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Default Extension="emf" ContentType="image/x-emf"/>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72" w:rsidRPr="00F622C1" w:rsidRDefault="003C4072" w:rsidP="00AD6955">
      <w:pPr>
        <w:spacing w:after="0" w:line="240" w:lineRule="auto"/>
        <w:rPr>
          <w:rFonts w:ascii="PT Sans" w:hAnsi="PT Sans"/>
          <w:b/>
          <w:sz w:val="44"/>
          <w:szCs w:val="44"/>
        </w:rPr>
      </w:pPr>
    </w:p>
    <w:p w:rsidR="00851C92" w:rsidRPr="00933286" w:rsidRDefault="00851C92" w:rsidP="0058231E">
      <w:pPr>
        <w:spacing w:after="0" w:line="240" w:lineRule="auto"/>
        <w:ind w:firstLine="284"/>
        <w:jc w:val="center"/>
        <w:rPr>
          <w:rFonts w:ascii="Times New Roman" w:hAnsi="Times New Roman" w:cs="Times New Roman"/>
          <w:b/>
          <w:sz w:val="44"/>
          <w:szCs w:val="44"/>
          <w:lang w:val="tr-TR"/>
        </w:rPr>
      </w:pPr>
      <w:r w:rsidRPr="00933286">
        <w:rPr>
          <w:rFonts w:ascii="Times New Roman" w:hAnsi="Times New Roman" w:cs="Times New Roman"/>
          <w:b/>
          <w:sz w:val="44"/>
          <w:szCs w:val="44"/>
          <w:lang w:val="tr-TR"/>
        </w:rPr>
        <w:t>СЕЛЧУК СЫМСЫМ</w:t>
      </w:r>
    </w:p>
    <w:p w:rsidR="00851C92" w:rsidRPr="00933286" w:rsidRDefault="00851C92" w:rsidP="0058231E">
      <w:pPr>
        <w:spacing w:after="0" w:line="240" w:lineRule="auto"/>
        <w:ind w:firstLine="284"/>
        <w:jc w:val="center"/>
        <w:rPr>
          <w:rFonts w:ascii="Times New Roman" w:hAnsi="Times New Roman" w:cs="Times New Roman"/>
          <w:b/>
          <w:sz w:val="72"/>
          <w:szCs w:val="72"/>
          <w:lang w:val="tr-TR"/>
        </w:rPr>
      </w:pPr>
    </w:p>
    <w:p w:rsidR="00BE6431" w:rsidRPr="00933286" w:rsidRDefault="00BE6431" w:rsidP="0058231E">
      <w:pPr>
        <w:spacing w:after="0" w:line="240" w:lineRule="auto"/>
        <w:ind w:firstLine="284"/>
        <w:jc w:val="center"/>
        <w:rPr>
          <w:rFonts w:ascii="Times New Roman" w:hAnsi="Times New Roman" w:cs="Times New Roman"/>
          <w:b/>
          <w:sz w:val="72"/>
          <w:szCs w:val="72"/>
          <w:lang w:val="tr-TR"/>
        </w:rPr>
      </w:pPr>
    </w:p>
    <w:p w:rsidR="00933286" w:rsidRPr="00933286" w:rsidRDefault="00933286" w:rsidP="00933286">
      <w:pPr>
        <w:tabs>
          <w:tab w:val="left" w:pos="3177"/>
        </w:tabs>
        <w:spacing w:after="0" w:line="240" w:lineRule="auto"/>
        <w:ind w:firstLine="284"/>
        <w:rPr>
          <w:rFonts w:ascii="Times New Roman" w:hAnsi="Times New Roman" w:cs="Times New Roman"/>
          <w:b/>
          <w:sz w:val="18"/>
          <w:szCs w:val="18"/>
          <w:lang w:val="tr-TR"/>
        </w:rPr>
      </w:pPr>
      <w:r>
        <w:rPr>
          <w:rFonts w:ascii="Times New Roman" w:hAnsi="Times New Roman" w:cs="Times New Roman"/>
          <w:b/>
          <w:sz w:val="72"/>
          <w:szCs w:val="72"/>
          <w:lang w:val="tr-TR"/>
        </w:rPr>
        <w:tab/>
      </w:r>
    </w:p>
    <w:p w:rsidR="00851C92" w:rsidRPr="00933286" w:rsidRDefault="00851C92" w:rsidP="0058231E">
      <w:pPr>
        <w:spacing w:after="0" w:line="240" w:lineRule="auto"/>
        <w:ind w:firstLine="284"/>
        <w:jc w:val="center"/>
        <w:rPr>
          <w:rFonts w:ascii="Times New Roman" w:hAnsi="Times New Roman" w:cs="Times New Roman"/>
          <w:b/>
          <w:sz w:val="72"/>
          <w:szCs w:val="72"/>
          <w:lang w:val="tr-TR"/>
        </w:rPr>
      </w:pPr>
      <w:r w:rsidRPr="00933286">
        <w:rPr>
          <w:rFonts w:ascii="Times New Roman" w:hAnsi="Times New Roman" w:cs="Times New Roman"/>
          <w:b/>
          <w:sz w:val="72"/>
          <w:szCs w:val="72"/>
          <w:lang w:val="tr-TR"/>
        </w:rPr>
        <w:t>ДАҼА ԤСАДГЬЫЛК</w:t>
      </w:r>
    </w:p>
    <w:p w:rsidR="00851C92" w:rsidRPr="00933286" w:rsidRDefault="00851C92" w:rsidP="0058231E">
      <w:pPr>
        <w:spacing w:after="0" w:line="240" w:lineRule="auto"/>
        <w:ind w:firstLine="284"/>
        <w:jc w:val="center"/>
        <w:rPr>
          <w:rFonts w:ascii="Times New Roman" w:hAnsi="Times New Roman" w:cs="Times New Roman"/>
          <w:b/>
          <w:sz w:val="72"/>
          <w:szCs w:val="72"/>
          <w:lang w:val="tr-TR"/>
        </w:rPr>
      </w:pPr>
      <w:r w:rsidRPr="00933286">
        <w:rPr>
          <w:rFonts w:ascii="Times New Roman" w:hAnsi="Times New Roman" w:cs="Times New Roman"/>
          <w:b/>
          <w:sz w:val="72"/>
          <w:szCs w:val="72"/>
          <w:lang w:val="tr-TR"/>
        </w:rPr>
        <w:t>ҲАМАӠАМ!</w:t>
      </w:r>
    </w:p>
    <w:p w:rsidR="009151E5" w:rsidRPr="00933286" w:rsidRDefault="00933286" w:rsidP="00933286">
      <w:pPr>
        <w:tabs>
          <w:tab w:val="left" w:pos="4425"/>
        </w:tabs>
        <w:spacing w:after="0" w:line="240" w:lineRule="auto"/>
        <w:ind w:firstLine="284"/>
        <w:rPr>
          <w:rFonts w:ascii="Times New Roman" w:hAnsi="Times New Roman" w:cs="Times New Roman"/>
          <w:b/>
          <w:sz w:val="32"/>
          <w:szCs w:val="32"/>
          <w:lang w:val="tr-TR"/>
        </w:rPr>
      </w:pPr>
      <w:r w:rsidRPr="00933286">
        <w:rPr>
          <w:rFonts w:ascii="Times New Roman" w:hAnsi="Times New Roman" w:cs="Times New Roman"/>
          <w:b/>
          <w:sz w:val="32"/>
          <w:szCs w:val="32"/>
          <w:lang w:val="tr-TR"/>
        </w:rPr>
        <w:tab/>
      </w:r>
    </w:p>
    <w:p w:rsidR="00851C92" w:rsidRPr="00933286" w:rsidRDefault="00851C92" w:rsidP="0058231E">
      <w:pPr>
        <w:spacing w:after="0" w:line="240" w:lineRule="auto"/>
        <w:ind w:firstLine="284"/>
        <w:jc w:val="center"/>
        <w:rPr>
          <w:rFonts w:ascii="Times New Roman" w:hAnsi="Times New Roman" w:cs="Times New Roman"/>
          <w:b/>
          <w:sz w:val="32"/>
          <w:szCs w:val="32"/>
          <w:lang w:val="tr-TR"/>
        </w:rPr>
      </w:pPr>
      <w:r w:rsidRPr="00933286">
        <w:rPr>
          <w:rFonts w:ascii="Times New Roman" w:hAnsi="Times New Roman" w:cs="Times New Roman"/>
          <w:b/>
          <w:sz w:val="32"/>
          <w:szCs w:val="32"/>
          <w:lang w:val="tr-TR"/>
        </w:rPr>
        <w:t>АԤСНЫ АХАҚӘИҬРАТӘ ЕИБАШЬРА</w:t>
      </w:r>
    </w:p>
    <w:p w:rsidR="00851C92" w:rsidRPr="0041402E" w:rsidRDefault="00851C92" w:rsidP="0058231E">
      <w:pPr>
        <w:spacing w:after="0" w:line="240" w:lineRule="auto"/>
        <w:ind w:firstLine="284"/>
        <w:jc w:val="center"/>
        <w:rPr>
          <w:rFonts w:ascii="PT Sans" w:hAnsi="PT Sans"/>
          <w:b/>
          <w:sz w:val="32"/>
          <w:szCs w:val="32"/>
          <w:lang w:val="tr-TR"/>
        </w:rPr>
      </w:pPr>
      <w:r w:rsidRPr="00933286">
        <w:rPr>
          <w:rFonts w:ascii="Times New Roman" w:hAnsi="Times New Roman" w:cs="Times New Roman"/>
          <w:b/>
          <w:sz w:val="32"/>
          <w:szCs w:val="32"/>
          <w:lang w:val="tr-TR"/>
        </w:rPr>
        <w:t>1992-1993</w:t>
      </w:r>
    </w:p>
    <w:p w:rsidR="00851C92" w:rsidRPr="0041402E" w:rsidRDefault="00851C92" w:rsidP="0058231E">
      <w:pPr>
        <w:spacing w:after="0" w:line="240" w:lineRule="auto"/>
        <w:ind w:firstLine="284"/>
        <w:jc w:val="center"/>
        <w:rPr>
          <w:rFonts w:ascii="PT Sans" w:hAnsi="PT Sans"/>
          <w:lang w:val="tr-TR"/>
        </w:rPr>
      </w:pPr>
    </w:p>
    <w:p w:rsidR="00851C92" w:rsidRPr="0041402E" w:rsidRDefault="00851C92" w:rsidP="0058231E">
      <w:pPr>
        <w:spacing w:after="0" w:line="240" w:lineRule="auto"/>
        <w:ind w:firstLine="284"/>
        <w:jc w:val="center"/>
        <w:rPr>
          <w:rFonts w:ascii="PT Sans" w:hAnsi="PT Sans"/>
          <w:lang w:val="tr-TR"/>
        </w:rPr>
      </w:pPr>
    </w:p>
    <w:p w:rsidR="00BE6431" w:rsidRPr="0041402E" w:rsidRDefault="00BE6431" w:rsidP="0058231E">
      <w:pPr>
        <w:spacing w:after="0" w:line="240" w:lineRule="auto"/>
        <w:ind w:firstLine="284"/>
        <w:jc w:val="center"/>
        <w:rPr>
          <w:rFonts w:ascii="PT Sans" w:hAnsi="PT Sans"/>
          <w:lang w:val="tr-TR"/>
        </w:rPr>
      </w:pPr>
    </w:p>
    <w:p w:rsidR="00BE6431" w:rsidRPr="0041402E" w:rsidRDefault="00BE6431" w:rsidP="0058231E">
      <w:pPr>
        <w:spacing w:after="0" w:line="240" w:lineRule="auto"/>
        <w:ind w:firstLine="284"/>
        <w:jc w:val="center"/>
        <w:rPr>
          <w:rFonts w:ascii="PT Sans" w:hAnsi="PT Sans"/>
          <w:lang w:val="tr-TR"/>
        </w:rPr>
      </w:pPr>
    </w:p>
    <w:p w:rsidR="00851C92" w:rsidRPr="00933286" w:rsidRDefault="00851C92" w:rsidP="0058231E">
      <w:pPr>
        <w:spacing w:after="0" w:line="240" w:lineRule="auto"/>
        <w:ind w:firstLine="284"/>
        <w:jc w:val="center"/>
        <w:rPr>
          <w:rFonts w:ascii="Times New Roman" w:hAnsi="Times New Roman" w:cs="Times New Roman"/>
          <w:lang w:val="tr-TR"/>
        </w:rPr>
      </w:pPr>
    </w:p>
    <w:p w:rsidR="00851C92" w:rsidRPr="00933286" w:rsidRDefault="00851C92" w:rsidP="0058231E">
      <w:pPr>
        <w:spacing w:after="0" w:line="240" w:lineRule="auto"/>
        <w:ind w:firstLine="284"/>
        <w:jc w:val="center"/>
        <w:rPr>
          <w:rFonts w:ascii="Times New Roman" w:hAnsi="Times New Roman" w:cs="Times New Roman"/>
          <w:sz w:val="24"/>
          <w:szCs w:val="24"/>
          <w:lang w:val="tr-TR"/>
        </w:rPr>
      </w:pPr>
      <w:r w:rsidRPr="00933286">
        <w:rPr>
          <w:rFonts w:ascii="Times New Roman" w:hAnsi="Times New Roman" w:cs="Times New Roman"/>
          <w:sz w:val="24"/>
          <w:szCs w:val="24"/>
          <w:lang w:val="tr-TR"/>
        </w:rPr>
        <w:t>Аҭырқәшәахьтә еиҭеигеит</w:t>
      </w:r>
    </w:p>
    <w:p w:rsidR="00992872" w:rsidRPr="00933286" w:rsidRDefault="00851C92" w:rsidP="0058231E">
      <w:pPr>
        <w:spacing w:after="0" w:line="240" w:lineRule="auto"/>
        <w:ind w:firstLine="284"/>
        <w:jc w:val="center"/>
        <w:rPr>
          <w:rFonts w:ascii="Times New Roman" w:hAnsi="Times New Roman" w:cs="Times New Roman"/>
          <w:b/>
          <w:sz w:val="24"/>
          <w:szCs w:val="24"/>
        </w:rPr>
      </w:pPr>
      <w:r w:rsidRPr="00933286">
        <w:rPr>
          <w:rFonts w:ascii="Times New Roman" w:hAnsi="Times New Roman" w:cs="Times New Roman"/>
          <w:b/>
          <w:sz w:val="24"/>
          <w:szCs w:val="24"/>
          <w:lang w:val="tr-TR"/>
        </w:rPr>
        <w:t>Оқҭаи Чкотуа</w:t>
      </w:r>
    </w:p>
    <w:p w:rsidR="00851C92" w:rsidRPr="00933286" w:rsidRDefault="00A019E7" w:rsidP="0058231E">
      <w:pPr>
        <w:spacing w:after="0" w:line="240" w:lineRule="auto"/>
        <w:ind w:firstLine="284"/>
        <w:jc w:val="center"/>
        <w:rPr>
          <w:rFonts w:ascii="Times New Roman" w:hAnsi="Times New Roman" w:cs="Times New Roman"/>
          <w:sz w:val="24"/>
          <w:szCs w:val="24"/>
          <w:lang w:val="tr-TR"/>
        </w:rPr>
      </w:pPr>
      <w:r w:rsidRPr="00933286">
        <w:rPr>
          <w:rFonts w:ascii="Times New Roman" w:hAnsi="Times New Roman" w:cs="Times New Roman"/>
          <w:sz w:val="24"/>
          <w:szCs w:val="24"/>
          <w:lang w:val="tr-TR"/>
        </w:rPr>
        <w:fldChar w:fldCharType="begin"/>
      </w:r>
      <w:r w:rsidR="00460CF1" w:rsidRPr="00933286">
        <w:rPr>
          <w:rFonts w:ascii="Times New Roman" w:hAnsi="Times New Roman" w:cs="Times New Roman"/>
          <w:lang w:val="tr-TR"/>
        </w:rPr>
        <w:instrText xml:space="preserve"> XE "</w:instrText>
      </w:r>
      <w:r w:rsidR="00460CF1" w:rsidRPr="00933286">
        <w:rPr>
          <w:rFonts w:ascii="Times New Roman" w:hAnsi="Times New Roman" w:cs="Times New Roman"/>
          <w:i/>
          <w:lang w:val="tr-TR"/>
        </w:rPr>
        <w:instrText>Оқҭаи Чкотуа</w:instrText>
      </w:r>
      <w:r w:rsidR="00460CF1" w:rsidRPr="00933286">
        <w:rPr>
          <w:rFonts w:ascii="Times New Roman" w:hAnsi="Times New Roman" w:cs="Times New Roman"/>
          <w:lang w:val="tr-TR"/>
        </w:rPr>
        <w:instrText xml:space="preserve">" </w:instrText>
      </w:r>
      <w:r w:rsidRPr="00933286">
        <w:rPr>
          <w:rFonts w:ascii="Times New Roman" w:hAnsi="Times New Roman" w:cs="Times New Roman"/>
          <w:sz w:val="24"/>
          <w:szCs w:val="24"/>
          <w:lang w:val="tr-TR"/>
        </w:rPr>
        <w:fldChar w:fldCharType="end"/>
      </w:r>
    </w:p>
    <w:p w:rsidR="00933286" w:rsidRPr="00933286" w:rsidRDefault="00992872" w:rsidP="0058231E">
      <w:pPr>
        <w:spacing w:after="0" w:line="240" w:lineRule="auto"/>
        <w:ind w:firstLine="284"/>
        <w:jc w:val="center"/>
        <w:rPr>
          <w:rFonts w:ascii="Times New Roman" w:hAnsi="Times New Roman" w:cs="Times New Roman"/>
          <w:sz w:val="24"/>
          <w:szCs w:val="24"/>
          <w:lang w:val="tr-TR"/>
        </w:rPr>
      </w:pPr>
      <w:r w:rsidRPr="00933286">
        <w:rPr>
          <w:rFonts w:ascii="Times New Roman" w:hAnsi="Times New Roman" w:cs="Times New Roman"/>
          <w:sz w:val="24"/>
          <w:szCs w:val="24"/>
        </w:rPr>
        <w:t xml:space="preserve">Аредактор </w:t>
      </w:r>
    </w:p>
    <w:p w:rsidR="00DD3538" w:rsidRPr="00933286" w:rsidRDefault="00992872" w:rsidP="0058231E">
      <w:pPr>
        <w:spacing w:after="0" w:line="240" w:lineRule="auto"/>
        <w:ind w:firstLine="284"/>
        <w:jc w:val="center"/>
        <w:rPr>
          <w:rFonts w:ascii="Times New Roman" w:hAnsi="Times New Roman" w:cs="Times New Roman"/>
          <w:b/>
          <w:sz w:val="24"/>
          <w:szCs w:val="24"/>
        </w:rPr>
      </w:pPr>
      <w:r w:rsidRPr="00933286">
        <w:rPr>
          <w:rFonts w:ascii="Times New Roman" w:hAnsi="Times New Roman" w:cs="Times New Roman"/>
          <w:b/>
          <w:sz w:val="24"/>
          <w:szCs w:val="24"/>
        </w:rPr>
        <w:t>Арда Ашәба</w:t>
      </w:r>
    </w:p>
    <w:p w:rsidR="00BE6431" w:rsidRPr="00933286" w:rsidRDefault="00BE6431" w:rsidP="00AD6955">
      <w:pPr>
        <w:spacing w:after="0" w:line="240" w:lineRule="auto"/>
        <w:rPr>
          <w:rFonts w:ascii="Times New Roman" w:hAnsi="Times New Roman" w:cs="Times New Roman"/>
          <w:lang w:val="tr-TR"/>
        </w:rPr>
      </w:pPr>
    </w:p>
    <w:p w:rsidR="00BE6431" w:rsidRPr="00933286" w:rsidRDefault="00BE6431" w:rsidP="0058231E">
      <w:pPr>
        <w:spacing w:after="0" w:line="240" w:lineRule="auto"/>
        <w:ind w:firstLine="284"/>
        <w:jc w:val="center"/>
        <w:rPr>
          <w:rFonts w:ascii="Times New Roman" w:hAnsi="Times New Roman" w:cs="Times New Roman"/>
          <w:lang w:val="tr-TR"/>
        </w:rPr>
      </w:pPr>
    </w:p>
    <w:p w:rsidR="00BE6431" w:rsidRDefault="00BE6431" w:rsidP="0058231E">
      <w:pPr>
        <w:spacing w:after="0" w:line="240" w:lineRule="auto"/>
        <w:ind w:firstLine="284"/>
        <w:jc w:val="center"/>
        <w:rPr>
          <w:rFonts w:ascii="Times New Roman" w:hAnsi="Times New Roman" w:cs="Times New Roman"/>
          <w:lang w:val="tr-TR"/>
        </w:rPr>
      </w:pPr>
    </w:p>
    <w:p w:rsidR="00933286" w:rsidRDefault="00933286" w:rsidP="0058231E">
      <w:pPr>
        <w:spacing w:after="0" w:line="240" w:lineRule="auto"/>
        <w:ind w:firstLine="284"/>
        <w:jc w:val="center"/>
        <w:rPr>
          <w:rFonts w:ascii="Times New Roman" w:hAnsi="Times New Roman" w:cs="Times New Roman"/>
          <w:lang w:val="tr-TR"/>
        </w:rPr>
      </w:pPr>
    </w:p>
    <w:p w:rsidR="00933286" w:rsidRDefault="00933286" w:rsidP="0058231E">
      <w:pPr>
        <w:spacing w:after="0" w:line="240" w:lineRule="auto"/>
        <w:ind w:firstLine="284"/>
        <w:jc w:val="center"/>
        <w:rPr>
          <w:rFonts w:ascii="Times New Roman" w:hAnsi="Times New Roman" w:cs="Times New Roman"/>
          <w:lang w:val="tr-TR"/>
        </w:rPr>
      </w:pPr>
    </w:p>
    <w:p w:rsidR="00933286" w:rsidRDefault="00933286" w:rsidP="0058231E">
      <w:pPr>
        <w:spacing w:after="0" w:line="240" w:lineRule="auto"/>
        <w:ind w:firstLine="284"/>
        <w:jc w:val="center"/>
        <w:rPr>
          <w:rFonts w:ascii="Times New Roman" w:hAnsi="Times New Roman" w:cs="Times New Roman"/>
          <w:lang w:val="tr-TR"/>
        </w:rPr>
      </w:pPr>
    </w:p>
    <w:p w:rsidR="00BE6431" w:rsidRDefault="00056258" w:rsidP="00933286">
      <w:pPr>
        <w:tabs>
          <w:tab w:val="left" w:pos="4305"/>
        </w:tabs>
        <w:spacing w:after="0" w:line="240" w:lineRule="auto"/>
        <w:rPr>
          <w:rFonts w:ascii="Times New Roman" w:hAnsi="Times New Roman" w:cs="Times New Roman"/>
          <w:lang w:val="tr-TR"/>
        </w:rPr>
      </w:pPr>
      <w:r>
        <w:rPr>
          <w:rFonts w:ascii="Times New Roman" w:hAnsi="Times New Roman" w:cs="Times New Roman"/>
          <w:noProof/>
          <w:lang w:val="tr-TR" w:eastAsia="tr-TR"/>
        </w:rPr>
        <w:drawing>
          <wp:anchor distT="0" distB="0" distL="114300" distR="114300" simplePos="0" relativeHeight="251957760" behindDoc="0" locked="0" layoutInCell="1" allowOverlap="1">
            <wp:simplePos x="0" y="0"/>
            <wp:positionH relativeFrom="column">
              <wp:posOffset>2034540</wp:posOffset>
            </wp:positionH>
            <wp:positionV relativeFrom="paragraph">
              <wp:posOffset>97790</wp:posOffset>
            </wp:positionV>
            <wp:extent cx="1258570" cy="550545"/>
            <wp:effectExtent l="19050" t="0" r="0" b="0"/>
            <wp:wrapSquare wrapText="bothSides"/>
            <wp:docPr id="18" name="Resim 1" descr="A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PRA LOGO"/>
                    <pic:cNvPicPr>
                      <a:picLocks noChangeAspect="1" noChangeArrowheads="1"/>
                    </pic:cNvPicPr>
                  </pic:nvPicPr>
                  <pic:blipFill>
                    <a:blip r:embed="rId8" cstate="print"/>
                    <a:srcRect b="9454"/>
                    <a:stretch>
                      <a:fillRect/>
                    </a:stretch>
                  </pic:blipFill>
                  <pic:spPr bwMode="auto">
                    <a:xfrm>
                      <a:off x="0" y="0"/>
                      <a:ext cx="1258570" cy="550545"/>
                    </a:xfrm>
                    <a:prstGeom prst="rect">
                      <a:avLst/>
                    </a:prstGeom>
                    <a:noFill/>
                    <a:ln w="9525">
                      <a:noFill/>
                      <a:miter lim="800000"/>
                      <a:headEnd/>
                      <a:tailEnd/>
                    </a:ln>
                  </pic:spPr>
                </pic:pic>
              </a:graphicData>
            </a:graphic>
          </wp:anchor>
        </w:drawing>
      </w:r>
      <w:r w:rsidR="00933286">
        <w:rPr>
          <w:rFonts w:ascii="Times New Roman" w:hAnsi="Times New Roman" w:cs="Times New Roman"/>
          <w:lang w:val="tr-TR"/>
        </w:rPr>
        <w:tab/>
      </w:r>
    </w:p>
    <w:p w:rsidR="00BE6431" w:rsidRPr="0041402E" w:rsidRDefault="00BE6431" w:rsidP="0058231E">
      <w:pPr>
        <w:spacing w:after="0" w:line="240" w:lineRule="auto"/>
        <w:ind w:firstLine="284"/>
        <w:jc w:val="both"/>
        <w:rPr>
          <w:rFonts w:ascii="PT Sans" w:hAnsi="PT Sans"/>
          <w:sz w:val="24"/>
          <w:szCs w:val="24"/>
          <w:lang w:val="tr-TR"/>
        </w:rPr>
      </w:pPr>
    </w:p>
    <w:p w:rsidR="00616519" w:rsidRPr="0041402E" w:rsidRDefault="00616519" w:rsidP="0058231E">
      <w:pPr>
        <w:spacing w:after="0" w:line="240" w:lineRule="auto"/>
        <w:ind w:firstLine="284"/>
        <w:jc w:val="both"/>
        <w:rPr>
          <w:rFonts w:ascii="PT Sans" w:hAnsi="PT Sans"/>
          <w:b/>
          <w:sz w:val="24"/>
          <w:szCs w:val="24"/>
          <w:lang w:val="tr-TR"/>
        </w:rPr>
      </w:pPr>
    </w:p>
    <w:p w:rsidR="008E4699" w:rsidRPr="0041402E" w:rsidRDefault="008E4699" w:rsidP="00283997">
      <w:pPr>
        <w:shd w:val="clear" w:color="auto" w:fill="FFFFFF"/>
        <w:spacing w:after="0" w:line="240" w:lineRule="auto"/>
        <w:rPr>
          <w:rFonts w:ascii="Cambria" w:eastAsia="Times New Roman" w:hAnsi="Cambria" w:cs="Arial"/>
          <w:sz w:val="20"/>
          <w:szCs w:val="20"/>
          <w:lang w:val="tr-TR" w:eastAsia="en-US"/>
        </w:rPr>
      </w:pPr>
      <w:r w:rsidRPr="0041402E">
        <w:rPr>
          <w:rFonts w:ascii="Cambria" w:eastAsia="Times New Roman" w:hAnsi="Cambria" w:cs="Arial"/>
          <w:b/>
          <w:bCs/>
          <w:sz w:val="20"/>
          <w:szCs w:val="20"/>
          <w:lang w:val="tr-TR" w:eastAsia="en-US"/>
        </w:rPr>
        <w:lastRenderedPageBreak/>
        <w:t>УДК 355/359</w:t>
      </w:r>
      <w:r w:rsidRPr="0041402E">
        <w:rPr>
          <w:rFonts w:ascii="Cambria" w:eastAsia="Times New Roman" w:hAnsi="Cambria" w:cs="Arial"/>
          <w:b/>
          <w:bCs/>
          <w:sz w:val="20"/>
          <w:szCs w:val="20"/>
          <w:lang w:val="tr-TR" w:eastAsia="en-US"/>
        </w:rPr>
        <w:br/>
        <w:t>ББК 63.3(5Абх)6-68</w:t>
      </w:r>
      <w:r w:rsidR="00283997">
        <w:rPr>
          <w:rFonts w:ascii="Cambria" w:eastAsia="Times New Roman" w:hAnsi="Cambria" w:cs="Arial"/>
          <w:b/>
          <w:bCs/>
          <w:sz w:val="20"/>
          <w:szCs w:val="20"/>
          <w:lang w:val="tr-TR" w:eastAsia="en-US"/>
        </w:rPr>
        <w:t xml:space="preserve"> </w:t>
      </w:r>
      <w:r w:rsidRPr="0041402E">
        <w:rPr>
          <w:rFonts w:ascii="Cambria" w:eastAsia="Times New Roman" w:hAnsi="Cambria" w:cs="Times New Roman"/>
          <w:b/>
          <w:bCs/>
          <w:sz w:val="20"/>
          <w:szCs w:val="20"/>
          <w:lang w:val="tr-TR" w:eastAsia="en-US"/>
        </w:rPr>
        <w:t>С 95</w:t>
      </w:r>
    </w:p>
    <w:p w:rsidR="008E4699" w:rsidRPr="0041402E" w:rsidRDefault="008E4699" w:rsidP="00283997">
      <w:pPr>
        <w:shd w:val="clear" w:color="auto" w:fill="FFFFFF"/>
        <w:spacing w:after="0" w:line="240" w:lineRule="auto"/>
        <w:rPr>
          <w:rFonts w:ascii="Cambria" w:eastAsia="Times New Roman" w:hAnsi="Cambria" w:cs="Arial"/>
          <w:sz w:val="20"/>
          <w:szCs w:val="20"/>
          <w:lang w:val="tr-TR" w:eastAsia="en-US"/>
        </w:rPr>
      </w:pPr>
      <w:r w:rsidRPr="0041402E">
        <w:rPr>
          <w:rFonts w:ascii="Cambria" w:eastAsia="Times New Roman" w:hAnsi="Cambria" w:cs="Arial"/>
          <w:b/>
          <w:bCs/>
          <w:sz w:val="20"/>
          <w:szCs w:val="20"/>
          <w:lang w:val="tr-TR" w:eastAsia="en-US"/>
        </w:rPr>
        <w:t>г/р 978-5-166-18-04019</w:t>
      </w:r>
    </w:p>
    <w:p w:rsidR="008E4699" w:rsidRPr="0041402E" w:rsidRDefault="008E4699" w:rsidP="00933286">
      <w:pPr>
        <w:spacing w:after="0" w:line="240" w:lineRule="auto"/>
        <w:ind w:firstLine="284"/>
        <w:jc w:val="both"/>
        <w:rPr>
          <w:rFonts w:ascii="PT Sans" w:eastAsia="Calibri" w:hAnsi="PT Sans" w:cs="Times New Roman"/>
          <w:b/>
          <w:sz w:val="24"/>
          <w:szCs w:val="24"/>
          <w:lang w:val="tr-TR" w:eastAsia="en-US"/>
        </w:rPr>
      </w:pPr>
    </w:p>
    <w:p w:rsidR="008E4699" w:rsidRPr="0041402E" w:rsidRDefault="008E4699" w:rsidP="00933286">
      <w:pPr>
        <w:spacing w:after="0"/>
        <w:ind w:firstLine="284"/>
        <w:rPr>
          <w:rFonts w:ascii="PT Sans" w:eastAsia="Calibri" w:hAnsi="PT Sans" w:cs="Times New Roman"/>
          <w:b/>
          <w:lang w:val="tr-TR" w:eastAsia="en-US"/>
        </w:rPr>
      </w:pPr>
    </w:p>
    <w:p w:rsidR="008E4699" w:rsidRDefault="008E4699" w:rsidP="00933286">
      <w:pPr>
        <w:spacing w:after="0"/>
        <w:ind w:firstLine="284"/>
        <w:rPr>
          <w:rFonts w:ascii="PT Sans" w:eastAsia="Calibri" w:hAnsi="PT Sans" w:cs="Times New Roman"/>
          <w:b/>
          <w:lang w:val="tr-TR" w:eastAsia="en-US"/>
        </w:rPr>
      </w:pPr>
    </w:p>
    <w:p w:rsidR="00990398" w:rsidRDefault="00990398" w:rsidP="00933286">
      <w:pPr>
        <w:spacing w:after="0"/>
        <w:ind w:firstLine="284"/>
        <w:rPr>
          <w:rFonts w:ascii="PT Sans" w:eastAsia="Calibri" w:hAnsi="PT Sans" w:cs="Times New Roman"/>
          <w:b/>
          <w:lang w:val="tr-TR" w:eastAsia="en-US"/>
        </w:rPr>
      </w:pPr>
    </w:p>
    <w:p w:rsidR="00990398" w:rsidRDefault="00990398" w:rsidP="00933286">
      <w:pPr>
        <w:spacing w:after="0"/>
        <w:ind w:firstLine="284"/>
        <w:rPr>
          <w:rFonts w:ascii="PT Sans" w:eastAsia="Calibri" w:hAnsi="PT Sans" w:cs="Times New Roman"/>
          <w:b/>
          <w:lang w:val="tr-TR" w:eastAsia="en-US"/>
        </w:rPr>
      </w:pPr>
    </w:p>
    <w:p w:rsidR="00990398" w:rsidRPr="0041402E" w:rsidRDefault="00990398" w:rsidP="00933286">
      <w:pPr>
        <w:spacing w:after="0"/>
        <w:ind w:firstLine="284"/>
        <w:rPr>
          <w:rFonts w:ascii="PT Sans" w:eastAsia="Calibri" w:hAnsi="PT Sans" w:cs="Times New Roman"/>
          <w:b/>
          <w:lang w:val="tr-TR" w:eastAsia="en-US"/>
        </w:rPr>
      </w:pPr>
    </w:p>
    <w:p w:rsidR="008E4699" w:rsidRPr="0041402E" w:rsidRDefault="008E4699" w:rsidP="00933286">
      <w:pPr>
        <w:spacing w:after="0"/>
        <w:ind w:firstLine="284"/>
        <w:rPr>
          <w:rFonts w:ascii="PT Sans" w:eastAsia="Calibri" w:hAnsi="PT Sans" w:cs="Times New Roman"/>
          <w:b/>
          <w:lang w:val="tr-TR" w:eastAsia="en-US"/>
        </w:rPr>
      </w:pPr>
    </w:p>
    <w:p w:rsidR="008E4699" w:rsidRPr="0041402E" w:rsidRDefault="008E4699" w:rsidP="00283997">
      <w:pPr>
        <w:spacing w:after="0"/>
        <w:rPr>
          <w:rFonts w:ascii="PT Sans" w:eastAsia="Calibri" w:hAnsi="PT Sans" w:cs="Times New Roman"/>
          <w:b/>
          <w:lang w:val="tr-TR" w:eastAsia="en-US"/>
        </w:rPr>
      </w:pPr>
      <w:r w:rsidRPr="0041402E">
        <w:rPr>
          <w:rFonts w:ascii="PT Sans" w:eastAsia="Calibri" w:hAnsi="PT Sans" w:cs="Times New Roman"/>
          <w:b/>
          <w:lang w:val="tr-TR" w:eastAsia="en-US"/>
        </w:rPr>
        <w:t>СЕЛЧУК СЫМСЫМ</w:t>
      </w:r>
    </w:p>
    <w:p w:rsidR="008E4699" w:rsidRPr="0041402E" w:rsidRDefault="008E4699" w:rsidP="00283997">
      <w:pPr>
        <w:spacing w:after="0"/>
        <w:rPr>
          <w:rFonts w:ascii="PT Sans" w:eastAsia="Calibri" w:hAnsi="PT Sans" w:cs="Times New Roman"/>
          <w:b/>
          <w:lang w:val="tr-TR" w:eastAsia="en-US"/>
        </w:rPr>
      </w:pPr>
      <w:r w:rsidRPr="0041402E">
        <w:rPr>
          <w:rFonts w:ascii="PT Sans" w:eastAsia="Calibri" w:hAnsi="PT Sans" w:cs="Times New Roman"/>
          <w:b/>
          <w:lang w:val="tr-TR" w:eastAsia="en-US"/>
        </w:rPr>
        <w:t xml:space="preserve">ДАҼА ԤСАДГЬЫЛК ҲАМАӠАМ! </w:t>
      </w:r>
      <w:r w:rsidR="007061FA" w:rsidRPr="0041402E">
        <w:rPr>
          <w:rFonts w:ascii="PT Sans" w:eastAsia="Calibri" w:hAnsi="PT Sans" w:cs="Times New Roman"/>
          <w:b/>
          <w:lang w:val="tr-TR" w:eastAsia="en-US"/>
        </w:rPr>
        <w:t>Аԥсны</w:t>
      </w:r>
      <w:r w:rsidRPr="0041402E">
        <w:rPr>
          <w:rFonts w:ascii="PT Sans" w:eastAsia="Calibri" w:hAnsi="PT Sans" w:cs="Times New Roman"/>
          <w:b/>
          <w:lang w:val="tr-TR" w:eastAsia="en-US"/>
        </w:rPr>
        <w:t xml:space="preserve"> Ахақәиҭратә Еибашьра 1992-1993ш</w:t>
      </w:r>
      <w:r w:rsidR="004D25BF" w:rsidRPr="0041402E">
        <w:rPr>
          <w:rFonts w:ascii="PT Sans" w:eastAsia="Calibri" w:hAnsi="PT Sans" w:cs="Times New Roman"/>
          <w:b/>
          <w:lang w:val="tr-TR" w:eastAsia="en-US"/>
        </w:rPr>
        <w:t>ш</w:t>
      </w:r>
      <w:r w:rsidRPr="0041402E">
        <w:rPr>
          <w:rFonts w:ascii="PT Sans" w:eastAsia="Calibri" w:hAnsi="PT Sans" w:cs="Times New Roman"/>
          <w:b/>
          <w:lang w:val="tr-TR" w:eastAsia="en-US"/>
        </w:rPr>
        <w:t xml:space="preserve">. </w:t>
      </w:r>
    </w:p>
    <w:p w:rsidR="008E4699" w:rsidRPr="0041402E" w:rsidRDefault="008E4699" w:rsidP="00283997">
      <w:pPr>
        <w:spacing w:after="0"/>
        <w:rPr>
          <w:rFonts w:ascii="PT Sans" w:eastAsia="Calibri" w:hAnsi="PT Sans" w:cs="Times New Roman"/>
          <w:b/>
          <w:lang w:val="tr-TR" w:eastAsia="en-US"/>
        </w:rPr>
      </w:pPr>
      <w:r w:rsidRPr="0041402E">
        <w:rPr>
          <w:rFonts w:ascii="PT Sans" w:eastAsia="Calibri" w:hAnsi="PT Sans" w:cs="Times New Roman"/>
          <w:b/>
          <w:lang w:val="tr-TR" w:eastAsia="en-US"/>
        </w:rPr>
        <w:t>Аҭырқәшәахьтә еиҭеигеит</w:t>
      </w:r>
      <w:r w:rsidR="00B7705D" w:rsidRPr="0041402E">
        <w:rPr>
          <w:rFonts w:ascii="PT Sans" w:eastAsia="Calibri" w:hAnsi="PT Sans" w:cs="Times New Roman"/>
          <w:b/>
          <w:lang w:val="tr-TR" w:eastAsia="en-US"/>
        </w:rPr>
        <w:t>:</w:t>
      </w:r>
      <w:r w:rsidRPr="0041402E">
        <w:rPr>
          <w:rFonts w:ascii="PT Sans" w:eastAsia="Calibri" w:hAnsi="PT Sans" w:cs="Times New Roman"/>
          <w:b/>
          <w:lang w:val="tr-TR" w:eastAsia="en-US"/>
        </w:rPr>
        <w:t xml:space="preserve"> Оқҭаи Чкотуа</w:t>
      </w:r>
    </w:p>
    <w:p w:rsidR="008E4699" w:rsidRPr="0041402E" w:rsidRDefault="00A019E7" w:rsidP="00283997">
      <w:pPr>
        <w:spacing w:after="0"/>
        <w:rPr>
          <w:rFonts w:ascii="PT Sans" w:eastAsia="Calibri" w:hAnsi="PT Sans" w:cs="Times New Roman"/>
          <w:b/>
          <w:lang w:val="tr-TR" w:eastAsia="en-US"/>
        </w:rPr>
      </w:pPr>
      <w:r w:rsidRPr="0041402E">
        <w:rPr>
          <w:rFonts w:ascii="PT Sans" w:eastAsia="Calibri" w:hAnsi="PT Sans" w:cs="Times New Roman"/>
          <w:b/>
          <w:lang w:val="tr-TR" w:eastAsia="en-US"/>
        </w:rPr>
        <w:fldChar w:fldCharType="begin"/>
      </w:r>
      <w:r w:rsidR="008E4699" w:rsidRPr="0041402E">
        <w:rPr>
          <w:rFonts w:ascii="PT Sans" w:eastAsia="Calibri" w:hAnsi="PT Sans" w:cs="Times New Roman"/>
          <w:b/>
          <w:lang w:val="tr-TR" w:eastAsia="en-US"/>
        </w:rPr>
        <w:instrText xml:space="preserve"> XE "Оқҭаи Чкотуа" </w:instrText>
      </w:r>
      <w:r w:rsidRPr="0041402E">
        <w:rPr>
          <w:rFonts w:ascii="PT Sans" w:eastAsia="Calibri" w:hAnsi="PT Sans" w:cs="Times New Roman"/>
          <w:b/>
          <w:lang w:val="tr-TR" w:eastAsia="en-US"/>
        </w:rPr>
        <w:fldChar w:fldCharType="end"/>
      </w:r>
      <w:r w:rsidR="00EB42F2" w:rsidRPr="0041402E">
        <w:rPr>
          <w:rFonts w:ascii="PT Sans" w:eastAsia="Calibri" w:hAnsi="PT Sans" w:cs="Times New Roman"/>
          <w:b/>
          <w:lang w:val="tr-TR" w:eastAsia="en-US"/>
        </w:rPr>
        <w:t>Аредак</w:t>
      </w:r>
      <w:r w:rsidR="004236C8" w:rsidRPr="0041402E">
        <w:rPr>
          <w:rFonts w:ascii="PT Sans" w:eastAsia="Calibri" w:hAnsi="PT Sans" w:cs="Times New Roman"/>
          <w:b/>
          <w:lang w:val="tr-TR" w:eastAsia="en-US"/>
        </w:rPr>
        <w:t>циа</w:t>
      </w:r>
      <w:r w:rsidR="00894638" w:rsidRPr="0041402E">
        <w:rPr>
          <w:rFonts w:ascii="PT Sans" w:eastAsia="Calibri" w:hAnsi="PT Sans" w:cs="Times New Roman"/>
          <w:b/>
          <w:lang w:val="tr-TR" w:eastAsia="en-US"/>
        </w:rPr>
        <w:t xml:space="preserve"> азиуит</w:t>
      </w:r>
      <w:r w:rsidR="004236C8" w:rsidRPr="0041402E">
        <w:rPr>
          <w:rFonts w:ascii="PT Sans" w:eastAsia="Calibri" w:hAnsi="PT Sans" w:cs="Times New Roman"/>
          <w:b/>
          <w:lang w:val="tr-TR" w:eastAsia="en-US"/>
        </w:rPr>
        <w:t>:</w:t>
      </w:r>
      <w:r w:rsidR="00B7705D" w:rsidRPr="0041402E">
        <w:rPr>
          <w:rFonts w:ascii="PT Sans" w:eastAsia="Calibri" w:hAnsi="PT Sans" w:cs="Times New Roman"/>
          <w:b/>
          <w:lang w:val="tr-TR" w:eastAsia="en-US"/>
        </w:rPr>
        <w:t xml:space="preserve"> Арда Ашәба</w:t>
      </w:r>
    </w:p>
    <w:p w:rsidR="008E4699" w:rsidRPr="0041402E" w:rsidRDefault="008E4699" w:rsidP="00933286">
      <w:pPr>
        <w:spacing w:after="0"/>
        <w:ind w:firstLine="284"/>
        <w:rPr>
          <w:rFonts w:ascii="PT Sans" w:eastAsia="Calibri" w:hAnsi="PT Sans" w:cs="Times New Roman"/>
          <w:lang w:val="tr-TR" w:eastAsia="en-US"/>
        </w:rPr>
      </w:pPr>
    </w:p>
    <w:p w:rsidR="008E4699" w:rsidRDefault="008E4699" w:rsidP="00933286">
      <w:pPr>
        <w:spacing w:after="0"/>
        <w:ind w:firstLine="284"/>
        <w:rPr>
          <w:rFonts w:ascii="PT Sans" w:eastAsia="Calibri" w:hAnsi="PT Sans" w:cs="Times New Roman"/>
          <w:lang w:val="tr-TR" w:eastAsia="en-US"/>
        </w:rPr>
      </w:pPr>
    </w:p>
    <w:p w:rsidR="00283997" w:rsidRDefault="00283997" w:rsidP="00933286">
      <w:pPr>
        <w:spacing w:after="0"/>
        <w:ind w:firstLine="284"/>
        <w:rPr>
          <w:rFonts w:ascii="PT Sans" w:eastAsia="Calibri" w:hAnsi="PT Sans" w:cs="Times New Roman"/>
          <w:lang w:val="tr-TR" w:eastAsia="en-US"/>
        </w:rPr>
      </w:pPr>
    </w:p>
    <w:p w:rsidR="00283997" w:rsidRDefault="00283997" w:rsidP="00933286">
      <w:pPr>
        <w:spacing w:after="0"/>
        <w:ind w:firstLine="284"/>
        <w:rPr>
          <w:rFonts w:ascii="PT Sans" w:eastAsia="Calibri" w:hAnsi="PT Sans" w:cs="Times New Roman"/>
          <w:lang w:val="tr-TR" w:eastAsia="en-US"/>
        </w:rPr>
      </w:pPr>
    </w:p>
    <w:p w:rsidR="00283997" w:rsidRDefault="00283997" w:rsidP="00933286">
      <w:pPr>
        <w:spacing w:after="0"/>
        <w:ind w:firstLine="284"/>
        <w:rPr>
          <w:rFonts w:ascii="PT Sans" w:eastAsia="Calibri" w:hAnsi="PT Sans" w:cs="Times New Roman"/>
          <w:lang w:val="tr-TR" w:eastAsia="en-US"/>
        </w:rPr>
      </w:pPr>
    </w:p>
    <w:p w:rsidR="00283997" w:rsidRDefault="00283997" w:rsidP="00933286">
      <w:pPr>
        <w:spacing w:after="0"/>
        <w:ind w:firstLine="284"/>
        <w:rPr>
          <w:rFonts w:ascii="PT Sans" w:eastAsia="Calibri" w:hAnsi="PT Sans" w:cs="Times New Roman"/>
          <w:lang w:val="tr-TR" w:eastAsia="en-US"/>
        </w:rPr>
      </w:pPr>
    </w:p>
    <w:p w:rsidR="00283997" w:rsidRDefault="00283997" w:rsidP="00933286">
      <w:pPr>
        <w:spacing w:after="0"/>
        <w:ind w:firstLine="284"/>
        <w:rPr>
          <w:rFonts w:ascii="PT Sans" w:eastAsia="Calibri" w:hAnsi="PT Sans" w:cs="Times New Roman"/>
          <w:lang w:val="tr-TR" w:eastAsia="en-US"/>
        </w:rPr>
      </w:pPr>
    </w:p>
    <w:p w:rsidR="00283997" w:rsidRDefault="00283997" w:rsidP="00933286">
      <w:pPr>
        <w:spacing w:after="0"/>
        <w:ind w:firstLine="284"/>
        <w:rPr>
          <w:rFonts w:ascii="PT Sans" w:eastAsia="Calibri" w:hAnsi="PT Sans" w:cs="Times New Roman"/>
          <w:lang w:val="tr-TR" w:eastAsia="en-US"/>
        </w:rPr>
      </w:pPr>
    </w:p>
    <w:p w:rsidR="00990398" w:rsidRDefault="00990398" w:rsidP="00933286">
      <w:pPr>
        <w:spacing w:after="0"/>
        <w:ind w:firstLine="284"/>
        <w:rPr>
          <w:rFonts w:ascii="PT Sans" w:eastAsia="Calibri" w:hAnsi="PT Sans" w:cs="Times New Roman"/>
          <w:lang w:val="tr-TR" w:eastAsia="en-US"/>
        </w:rPr>
      </w:pPr>
    </w:p>
    <w:p w:rsidR="00990398" w:rsidRDefault="00990398" w:rsidP="00933286">
      <w:pPr>
        <w:spacing w:after="0"/>
        <w:ind w:firstLine="284"/>
        <w:rPr>
          <w:rFonts w:ascii="PT Sans" w:eastAsia="Calibri" w:hAnsi="PT Sans" w:cs="Times New Roman"/>
          <w:lang w:val="tr-TR" w:eastAsia="en-US"/>
        </w:rPr>
      </w:pPr>
    </w:p>
    <w:p w:rsidR="00283997" w:rsidRDefault="00283997" w:rsidP="00933286">
      <w:pPr>
        <w:spacing w:after="0"/>
        <w:ind w:firstLine="284"/>
        <w:rPr>
          <w:rFonts w:ascii="PT Sans" w:eastAsia="Calibri" w:hAnsi="PT Sans" w:cs="Times New Roman"/>
          <w:lang w:val="tr-TR" w:eastAsia="en-US"/>
        </w:rPr>
      </w:pPr>
    </w:p>
    <w:p w:rsidR="00283997" w:rsidRPr="0041402E" w:rsidRDefault="00283997" w:rsidP="00933286">
      <w:pPr>
        <w:spacing w:after="0"/>
        <w:ind w:firstLine="284"/>
        <w:rPr>
          <w:rFonts w:ascii="PT Sans" w:eastAsia="Calibri" w:hAnsi="PT Sans" w:cs="Times New Roman"/>
          <w:lang w:val="tr-TR" w:eastAsia="en-US"/>
        </w:rPr>
      </w:pPr>
    </w:p>
    <w:p w:rsidR="008E4699" w:rsidRPr="00283997" w:rsidRDefault="008E4699" w:rsidP="00933286">
      <w:pPr>
        <w:spacing w:after="0"/>
        <w:ind w:firstLine="284"/>
        <w:jc w:val="both"/>
        <w:rPr>
          <w:rFonts w:ascii="Arial" w:eastAsia="Calibri" w:hAnsi="Arial" w:cs="Arial"/>
          <w:lang w:val="tr-TR" w:eastAsia="en-US"/>
        </w:rPr>
      </w:pPr>
      <w:r w:rsidRPr="00283997">
        <w:rPr>
          <w:rFonts w:ascii="Arial" w:eastAsia="Calibri" w:hAnsi="Arial" w:cs="Arial"/>
          <w:lang w:val="tr-TR" w:eastAsia="en-US"/>
        </w:rPr>
        <w:t>Ашәҟәы раԥ</w:t>
      </w:r>
      <w:r w:rsidR="00894638" w:rsidRPr="00283997">
        <w:rPr>
          <w:rFonts w:ascii="Arial" w:eastAsia="Calibri" w:hAnsi="Arial" w:cs="Arial"/>
          <w:lang w:val="tr-TR" w:eastAsia="en-US"/>
        </w:rPr>
        <w:t>хьаӡа акәны 2018 шықәсазы</w:t>
      </w:r>
      <w:r w:rsidRPr="00283997">
        <w:rPr>
          <w:rFonts w:ascii="Arial" w:eastAsia="Calibri" w:hAnsi="Arial" w:cs="Arial"/>
          <w:lang w:val="tr-TR" w:eastAsia="en-US"/>
        </w:rPr>
        <w:t xml:space="preserve"> “BAŞKA VATANIMIZ YO</w:t>
      </w:r>
      <w:r w:rsidR="00FE3B92" w:rsidRPr="00283997">
        <w:rPr>
          <w:rFonts w:ascii="Arial" w:eastAsia="Calibri" w:hAnsi="Arial" w:cs="Arial"/>
          <w:lang w:val="tr-TR" w:eastAsia="en-US"/>
        </w:rPr>
        <w:t>K! Abhazya’nın Özgürlük Savaşı</w:t>
      </w:r>
      <w:r w:rsidR="00482127" w:rsidRPr="00283997">
        <w:rPr>
          <w:rFonts w:ascii="Arial" w:eastAsia="Calibri" w:hAnsi="Arial" w:cs="Arial"/>
          <w:lang w:val="tr-TR" w:eastAsia="en-US"/>
        </w:rPr>
        <w:t xml:space="preserve"> (1992-1993)</w:t>
      </w:r>
      <w:r w:rsidR="00FE3B92" w:rsidRPr="00283997">
        <w:rPr>
          <w:rFonts w:ascii="Arial" w:eastAsia="Calibri" w:hAnsi="Arial" w:cs="Arial"/>
          <w:lang w:val="tr-TR" w:eastAsia="en-US"/>
        </w:rPr>
        <w:t>”</w:t>
      </w:r>
      <w:r w:rsidRPr="00283997">
        <w:rPr>
          <w:rFonts w:ascii="Arial" w:eastAsia="Calibri" w:hAnsi="Arial" w:cs="Arial"/>
          <w:lang w:val="tr-TR" w:eastAsia="en-US"/>
        </w:rPr>
        <w:t xml:space="preserve"> ахьӡҵаны, ҭырқәбызшәала ашәҟәҭыжьырҭа «Аԥра» </w:t>
      </w:r>
      <w:r w:rsidR="004642CB" w:rsidRPr="00283997">
        <w:rPr>
          <w:rFonts w:ascii="Arial" w:eastAsia="Calibri" w:hAnsi="Arial" w:cs="Arial"/>
          <w:lang w:val="tr-TR" w:eastAsia="en-US"/>
        </w:rPr>
        <w:t>Сҭампыл</w:t>
      </w:r>
      <w:r w:rsidR="004D25BF" w:rsidRPr="00283997">
        <w:rPr>
          <w:rFonts w:ascii="Arial" w:eastAsia="Calibri" w:hAnsi="Arial" w:cs="Arial"/>
          <w:lang w:val="tr-TR" w:eastAsia="en-US"/>
        </w:rPr>
        <w:t xml:space="preserve"> иҭыжьын</w:t>
      </w:r>
      <w:r w:rsidRPr="00283997">
        <w:rPr>
          <w:rFonts w:ascii="Arial" w:eastAsia="Calibri" w:hAnsi="Arial" w:cs="Arial"/>
          <w:lang w:val="tr-TR" w:eastAsia="en-US"/>
        </w:rPr>
        <w:t xml:space="preserve">.   </w:t>
      </w:r>
    </w:p>
    <w:p w:rsidR="008E4699" w:rsidRPr="00283997" w:rsidRDefault="004D25BF" w:rsidP="00933286">
      <w:pPr>
        <w:spacing w:after="0"/>
        <w:ind w:firstLine="284"/>
        <w:jc w:val="both"/>
        <w:rPr>
          <w:rFonts w:ascii="Arial" w:eastAsia="Calibri" w:hAnsi="Arial" w:cs="Arial"/>
          <w:lang w:val="tr-TR" w:eastAsia="en-US"/>
        </w:rPr>
      </w:pPr>
      <w:r w:rsidRPr="00283997">
        <w:rPr>
          <w:rFonts w:ascii="Arial" w:eastAsia="Calibri" w:hAnsi="Arial" w:cs="Arial"/>
          <w:lang w:val="tr-TR" w:eastAsia="en-US"/>
        </w:rPr>
        <w:t>Ашәҟәы еиднакылоит</w:t>
      </w:r>
      <w:r w:rsidR="008E4699" w:rsidRPr="00283997">
        <w:rPr>
          <w:rFonts w:ascii="Arial" w:eastAsia="Calibri" w:hAnsi="Arial" w:cs="Arial"/>
          <w:lang w:val="tr-TR" w:eastAsia="en-US"/>
        </w:rPr>
        <w:t xml:space="preserve"> </w:t>
      </w:r>
      <w:r w:rsidR="007061FA" w:rsidRPr="00283997">
        <w:rPr>
          <w:rFonts w:ascii="Arial" w:eastAsia="Calibri" w:hAnsi="Arial" w:cs="Arial"/>
          <w:lang w:val="tr-TR" w:eastAsia="en-US"/>
        </w:rPr>
        <w:t>Аԥсны</w:t>
      </w:r>
      <w:r w:rsidR="008E4699" w:rsidRPr="00283997">
        <w:rPr>
          <w:rFonts w:ascii="Arial" w:eastAsia="Calibri" w:hAnsi="Arial" w:cs="Arial"/>
          <w:lang w:val="tr-TR" w:eastAsia="en-US"/>
        </w:rPr>
        <w:t xml:space="preserve"> ахақәиҭратә еибашьра аамҭазы Аԥсни, адиаспореи, Нхыҵ Кавкази, Қырҭтәылеи рыҟны имҩаԥысуаз ахҭысқәа аазырԥ</w:t>
      </w:r>
      <w:r w:rsidR="00A83401" w:rsidRPr="00283997">
        <w:rPr>
          <w:rFonts w:ascii="Arial" w:eastAsia="Calibri" w:hAnsi="Arial" w:cs="Arial"/>
          <w:lang w:val="tr-TR" w:eastAsia="en-US"/>
        </w:rPr>
        <w:t>шуа адоку</w:t>
      </w:r>
      <w:r w:rsidR="008E4699" w:rsidRPr="00283997">
        <w:rPr>
          <w:rFonts w:ascii="Arial" w:eastAsia="Calibri" w:hAnsi="Arial" w:cs="Arial"/>
          <w:lang w:val="tr-TR" w:eastAsia="en-US"/>
        </w:rPr>
        <w:t>ментқәеи, аибашьра иалахәыз ар рԥызацәеи</w:t>
      </w:r>
      <w:r w:rsidR="00A83401" w:rsidRPr="00283997">
        <w:rPr>
          <w:rFonts w:ascii="Arial" w:eastAsia="Calibri" w:hAnsi="Arial" w:cs="Arial"/>
          <w:lang w:val="tr-TR" w:eastAsia="en-US"/>
        </w:rPr>
        <w:t>,</w:t>
      </w:r>
      <w:r w:rsidR="00430FFC" w:rsidRPr="00283997">
        <w:rPr>
          <w:rFonts w:ascii="Arial" w:eastAsia="Calibri" w:hAnsi="Arial" w:cs="Arial"/>
          <w:lang w:val="tr-TR" w:eastAsia="en-US"/>
        </w:rPr>
        <w:t xml:space="preserve"> ахеидкылақәа рнапхгаҩцәеи рыҿ</w:t>
      </w:r>
      <w:r w:rsidR="008E4699" w:rsidRPr="00283997">
        <w:rPr>
          <w:rFonts w:ascii="Arial" w:eastAsia="Calibri" w:hAnsi="Arial" w:cs="Arial"/>
          <w:lang w:val="tr-TR" w:eastAsia="en-US"/>
        </w:rPr>
        <w:t>цәажәарақәа.</w:t>
      </w:r>
    </w:p>
    <w:p w:rsidR="008E4699" w:rsidRPr="00283997" w:rsidRDefault="00430FFC" w:rsidP="00933286">
      <w:pPr>
        <w:spacing w:after="0"/>
        <w:ind w:firstLine="284"/>
        <w:jc w:val="both"/>
        <w:rPr>
          <w:rFonts w:ascii="Arial" w:eastAsia="Calibri" w:hAnsi="Arial" w:cs="Arial"/>
          <w:lang w:val="tr-TR" w:eastAsia="en-US"/>
        </w:rPr>
      </w:pPr>
      <w:r w:rsidRPr="00283997">
        <w:rPr>
          <w:rFonts w:ascii="Arial" w:eastAsia="Calibri" w:hAnsi="Arial" w:cs="Arial"/>
          <w:lang w:val="tr-TR" w:eastAsia="en-US"/>
        </w:rPr>
        <w:t>Ашәҟәы р</w:t>
      </w:r>
      <w:r w:rsidR="00BB56EC" w:rsidRPr="00283997">
        <w:rPr>
          <w:rFonts w:ascii="Arial" w:eastAsia="Calibri" w:hAnsi="Arial" w:cs="Arial"/>
          <w:lang w:val="tr-TR" w:eastAsia="en-US"/>
        </w:rPr>
        <w:t>зы</w:t>
      </w:r>
      <w:r w:rsidR="008E4699" w:rsidRPr="00283997">
        <w:rPr>
          <w:rFonts w:ascii="Arial" w:eastAsia="Calibri" w:hAnsi="Arial" w:cs="Arial"/>
          <w:lang w:val="tr-TR" w:eastAsia="en-US"/>
        </w:rPr>
        <w:t>хиоуп аԥ</w:t>
      </w:r>
      <w:r w:rsidR="00667C9F" w:rsidRPr="00283997">
        <w:rPr>
          <w:rFonts w:ascii="Arial" w:eastAsia="Calibri" w:hAnsi="Arial" w:cs="Arial"/>
          <w:lang w:val="tr-TR" w:eastAsia="en-US"/>
        </w:rPr>
        <w:t>суа</w:t>
      </w:r>
      <w:r w:rsidR="008E4699" w:rsidRPr="00283997">
        <w:rPr>
          <w:rFonts w:ascii="Arial" w:eastAsia="Calibri" w:hAnsi="Arial" w:cs="Arial"/>
          <w:lang w:val="tr-TR" w:eastAsia="en-US"/>
        </w:rPr>
        <w:t xml:space="preserve"> жәлар рхақәиҭратә еибашьра амҩаԥысшьа иазҿлымҳау зегьы рзы.</w:t>
      </w:r>
    </w:p>
    <w:p w:rsidR="008E4699" w:rsidRPr="0041402E" w:rsidRDefault="00990398" w:rsidP="008B2A9E">
      <w:pPr>
        <w:spacing w:after="0"/>
        <w:ind w:firstLine="284"/>
        <w:rPr>
          <w:rFonts w:ascii="PT Sans" w:hAnsi="PT Sans"/>
          <w:b/>
          <w:sz w:val="24"/>
          <w:szCs w:val="24"/>
          <w:lang w:val="tr-TR"/>
        </w:rPr>
      </w:pPr>
      <w:r w:rsidRPr="00990398">
        <w:rPr>
          <w:rFonts w:ascii="PT Sans" w:hAnsi="PT Sans"/>
          <w:b/>
          <w:sz w:val="24"/>
          <w:szCs w:val="24"/>
          <w:lang w:val="tr-TR"/>
        </w:rPr>
        <w:lastRenderedPageBreak/>
        <w:drawing>
          <wp:anchor distT="0" distB="0" distL="114300" distR="114300" simplePos="0" relativeHeight="251959808" behindDoc="0" locked="0" layoutInCell="1" allowOverlap="1">
            <wp:simplePos x="0" y="0"/>
            <wp:positionH relativeFrom="margin">
              <wp:posOffset>-69643</wp:posOffset>
            </wp:positionH>
            <wp:positionV relativeFrom="margin">
              <wp:posOffset>73124</wp:posOffset>
            </wp:positionV>
            <wp:extent cx="1647893" cy="2148290"/>
            <wp:effectExtent l="19050" t="0" r="7620" b="0"/>
            <wp:wrapSquare wrapText="bothSides"/>
            <wp:docPr id="41" name="0 Resim" descr="SELÇUK SIMS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ÇUK SIMSIM.tif"/>
                    <pic:cNvPicPr/>
                  </pic:nvPicPr>
                  <pic:blipFill>
                    <a:blip r:embed="rId9" cstate="print">
                      <a:lum bright="10000"/>
                    </a:blip>
                    <a:stretch>
                      <a:fillRect/>
                    </a:stretch>
                  </pic:blipFill>
                  <pic:spPr>
                    <a:xfrm>
                      <a:off x="0" y="0"/>
                      <a:ext cx="1649730" cy="2147570"/>
                    </a:xfrm>
                    <a:prstGeom prst="rect">
                      <a:avLst/>
                    </a:prstGeom>
                  </pic:spPr>
                </pic:pic>
              </a:graphicData>
            </a:graphic>
          </wp:anchor>
        </w:drawing>
      </w:r>
      <w:r w:rsidR="008B2A9E" w:rsidRPr="0041402E">
        <w:rPr>
          <w:rFonts w:ascii="PT Sans" w:hAnsi="PT Sans"/>
          <w:b/>
          <w:sz w:val="24"/>
          <w:szCs w:val="24"/>
          <w:lang w:val="tr-TR"/>
        </w:rPr>
        <w:t xml:space="preserve">СЕЛЧУК СЫМСЫМ  </w:t>
      </w:r>
      <w:r w:rsidR="00A019E7" w:rsidRPr="0041402E">
        <w:rPr>
          <w:rFonts w:ascii="PT Sans" w:eastAsia="Calibri" w:hAnsi="PT Sans" w:cs="Times New Roman"/>
          <w:lang w:val="tr-TR" w:eastAsia="en-US"/>
        </w:rPr>
        <w:fldChar w:fldCharType="begin"/>
      </w:r>
      <w:r w:rsidR="008E4699" w:rsidRPr="0041402E">
        <w:rPr>
          <w:rFonts w:ascii="PT Sans" w:eastAsia="Calibri" w:hAnsi="PT Sans" w:cs="Times New Roman"/>
          <w:lang w:val="tr-TR" w:eastAsia="en-US"/>
        </w:rPr>
        <w:instrText xml:space="preserve"> XE "</w:instrText>
      </w:r>
      <w:r w:rsidR="008E4699" w:rsidRPr="0041402E">
        <w:rPr>
          <w:rFonts w:ascii="PT Sans" w:eastAsia="Calibri" w:hAnsi="PT Sans" w:cs="Times New Roman"/>
          <w:i/>
          <w:lang w:val="tr-TR" w:eastAsia="en-US"/>
        </w:rPr>
        <w:instrText>Оқҭаи Чкотуа</w:instrText>
      </w:r>
      <w:r w:rsidR="008E4699" w:rsidRPr="0041402E">
        <w:rPr>
          <w:rFonts w:ascii="PT Sans" w:eastAsia="Calibri" w:hAnsi="PT Sans" w:cs="Times New Roman"/>
          <w:lang w:val="tr-TR" w:eastAsia="en-US"/>
        </w:rPr>
        <w:instrText xml:space="preserve">" </w:instrText>
      </w:r>
      <w:r w:rsidR="00A019E7" w:rsidRPr="0041402E">
        <w:rPr>
          <w:rFonts w:ascii="PT Sans" w:eastAsia="Calibri" w:hAnsi="PT Sans" w:cs="Times New Roman"/>
          <w:lang w:val="tr-TR" w:eastAsia="en-US"/>
        </w:rPr>
        <w:fldChar w:fldCharType="end"/>
      </w:r>
    </w:p>
    <w:p w:rsidR="00B566C6" w:rsidRPr="0041402E" w:rsidRDefault="00B566C6" w:rsidP="00482127">
      <w:pPr>
        <w:spacing w:after="40" w:line="240" w:lineRule="auto"/>
        <w:ind w:firstLine="284"/>
        <w:jc w:val="both"/>
        <w:rPr>
          <w:rFonts w:ascii="PT Sans" w:hAnsi="PT Sans"/>
          <w:i/>
          <w:sz w:val="24"/>
          <w:szCs w:val="24"/>
          <w:lang w:val="tr-TR"/>
        </w:rPr>
      </w:pPr>
      <w:r w:rsidRPr="0041402E">
        <w:rPr>
          <w:rFonts w:ascii="PT Sans" w:hAnsi="PT Sans"/>
          <w:i/>
          <w:sz w:val="24"/>
          <w:szCs w:val="24"/>
          <w:lang w:val="tr-TR"/>
        </w:rPr>
        <w:t>1974 шықәсазы</w:t>
      </w:r>
      <w:r w:rsidR="00DD38C4" w:rsidRPr="0041402E">
        <w:rPr>
          <w:rFonts w:ascii="PT Sans" w:hAnsi="PT Sans"/>
          <w:i/>
          <w:sz w:val="24"/>
          <w:szCs w:val="24"/>
          <w:lang w:val="tr-TR"/>
        </w:rPr>
        <w:t xml:space="preserve"> Голандиа, </w:t>
      </w:r>
      <w:r w:rsidRPr="0041402E">
        <w:rPr>
          <w:rFonts w:ascii="PT Sans" w:hAnsi="PT Sans"/>
          <w:i/>
          <w:sz w:val="24"/>
          <w:szCs w:val="24"/>
          <w:lang w:val="tr-TR"/>
        </w:rPr>
        <w:t>Роттердам ақалақь</w:t>
      </w:r>
      <w:r w:rsidR="00DD38C4" w:rsidRPr="0041402E">
        <w:rPr>
          <w:rFonts w:ascii="PT Sans" w:hAnsi="PT Sans"/>
          <w:i/>
          <w:sz w:val="24"/>
          <w:szCs w:val="24"/>
          <w:lang w:val="tr-TR"/>
        </w:rPr>
        <w:t xml:space="preserve"> аҿы диит. Сақ</w:t>
      </w:r>
      <w:r w:rsidRPr="0041402E">
        <w:rPr>
          <w:rFonts w:ascii="PT Sans" w:hAnsi="PT Sans"/>
          <w:i/>
          <w:sz w:val="24"/>
          <w:szCs w:val="24"/>
          <w:lang w:val="tr-TR"/>
        </w:rPr>
        <w:t xml:space="preserve">ариатәи </w:t>
      </w:r>
      <w:r w:rsidR="00667C9F" w:rsidRPr="0041402E">
        <w:rPr>
          <w:rFonts w:ascii="PT Sans" w:hAnsi="PT Sans"/>
          <w:i/>
          <w:sz w:val="24"/>
          <w:szCs w:val="24"/>
          <w:lang w:val="tr-TR"/>
        </w:rPr>
        <w:t xml:space="preserve">ауниверситет абаҩырҵәыреи аспорти рырҵаҩратә </w:t>
      </w:r>
      <w:r w:rsidR="00DD38C4" w:rsidRPr="0041402E">
        <w:rPr>
          <w:rFonts w:ascii="PT Sans" w:hAnsi="PT Sans"/>
          <w:i/>
          <w:sz w:val="24"/>
          <w:szCs w:val="24"/>
          <w:lang w:val="tr-TR"/>
        </w:rPr>
        <w:t>ҟ</w:t>
      </w:r>
      <w:r w:rsidRPr="0041402E">
        <w:rPr>
          <w:rFonts w:ascii="PT Sans" w:hAnsi="PT Sans"/>
          <w:i/>
          <w:sz w:val="24"/>
          <w:szCs w:val="24"/>
          <w:lang w:val="tr-TR"/>
        </w:rPr>
        <w:t>әша далгеит.</w:t>
      </w:r>
    </w:p>
    <w:p w:rsidR="00B566C6" w:rsidRPr="0041402E" w:rsidRDefault="00667C9F" w:rsidP="00482127">
      <w:pPr>
        <w:spacing w:after="40" w:line="240" w:lineRule="auto"/>
        <w:ind w:firstLine="284"/>
        <w:jc w:val="both"/>
        <w:rPr>
          <w:rFonts w:ascii="PT Sans" w:hAnsi="PT Sans"/>
          <w:i/>
          <w:sz w:val="24"/>
          <w:szCs w:val="24"/>
          <w:lang w:val="tr-TR"/>
        </w:rPr>
      </w:pPr>
      <w:r w:rsidRPr="0041402E">
        <w:rPr>
          <w:rFonts w:ascii="PT Sans" w:hAnsi="PT Sans"/>
          <w:i/>
          <w:sz w:val="24"/>
          <w:szCs w:val="24"/>
          <w:lang w:val="tr-TR"/>
        </w:rPr>
        <w:t>1992-2007 шықәсқәа рзы</w:t>
      </w:r>
      <w:r w:rsidR="00B566C6" w:rsidRPr="0041402E">
        <w:rPr>
          <w:rFonts w:ascii="PT Sans" w:hAnsi="PT Sans"/>
          <w:i/>
          <w:sz w:val="24"/>
          <w:szCs w:val="24"/>
          <w:lang w:val="tr-TR"/>
        </w:rPr>
        <w:t xml:space="preserve"> </w:t>
      </w:r>
      <w:r w:rsidR="000F416A" w:rsidRPr="0041402E">
        <w:rPr>
          <w:rFonts w:ascii="PT Sans" w:hAnsi="PT Sans"/>
          <w:i/>
          <w:sz w:val="24"/>
          <w:szCs w:val="24"/>
          <w:lang w:val="tr-TR"/>
        </w:rPr>
        <w:t>Сақариа</w:t>
      </w:r>
      <w:r w:rsidR="00B566C6" w:rsidRPr="0041402E">
        <w:rPr>
          <w:rFonts w:ascii="PT Sans" w:hAnsi="PT Sans"/>
          <w:i/>
          <w:sz w:val="24"/>
          <w:szCs w:val="24"/>
          <w:lang w:val="tr-TR"/>
        </w:rPr>
        <w:t xml:space="preserve"> Кавказ Акультуратә Хеидкыла</w:t>
      </w:r>
      <w:r w:rsidR="00A019E7" w:rsidRPr="0041402E">
        <w:rPr>
          <w:rFonts w:ascii="PT Sans" w:hAnsi="PT Sans"/>
          <w:i/>
          <w:sz w:val="24"/>
          <w:szCs w:val="24"/>
          <w:lang w:val="tr-TR"/>
        </w:rPr>
        <w:fldChar w:fldCharType="begin"/>
      </w:r>
      <w:r w:rsidR="00B15B2D" w:rsidRPr="0041402E">
        <w:rPr>
          <w:i/>
          <w:lang w:val="tr-TR"/>
        </w:rPr>
        <w:instrText xml:space="preserve"> XE "</w:instrText>
      </w:r>
      <w:r w:rsidR="00B15B2D" w:rsidRPr="0041402E">
        <w:rPr>
          <w:rFonts w:ascii="PT Sans" w:hAnsi="PT Sans"/>
          <w:i/>
          <w:lang w:val="tr-TR"/>
        </w:rPr>
        <w:instrText>Сақариа Кавказ Акультуратә Хеидкыла</w:instrText>
      </w:r>
      <w:r w:rsidR="00B15B2D" w:rsidRPr="0041402E">
        <w:rPr>
          <w:i/>
          <w:lang w:val="tr-TR"/>
        </w:rPr>
        <w:instrText xml:space="preserve">" </w:instrText>
      </w:r>
      <w:r w:rsidR="00A019E7" w:rsidRPr="0041402E">
        <w:rPr>
          <w:rFonts w:ascii="PT Sans" w:hAnsi="PT Sans"/>
          <w:i/>
          <w:sz w:val="24"/>
          <w:szCs w:val="24"/>
          <w:lang w:val="tr-TR"/>
        </w:rPr>
        <w:fldChar w:fldCharType="end"/>
      </w:r>
      <w:r w:rsidR="00B566C6" w:rsidRPr="0041402E">
        <w:rPr>
          <w:rFonts w:ascii="PT Sans" w:hAnsi="PT Sans"/>
          <w:i/>
          <w:sz w:val="24"/>
          <w:szCs w:val="24"/>
          <w:lang w:val="tr-TR"/>
        </w:rPr>
        <w:t xml:space="preserve"> аԥхьа инаргыланы </w:t>
      </w:r>
      <w:r w:rsidR="00AD7AD1" w:rsidRPr="0041402E">
        <w:rPr>
          <w:rFonts w:ascii="PT Sans" w:hAnsi="PT Sans"/>
          <w:i/>
          <w:sz w:val="24"/>
          <w:szCs w:val="24"/>
          <w:lang w:val="tr-TR"/>
        </w:rPr>
        <w:t xml:space="preserve">еиуеиԥшым </w:t>
      </w:r>
      <w:r w:rsidR="00B566C6" w:rsidRPr="0041402E">
        <w:rPr>
          <w:rFonts w:ascii="PT Sans" w:hAnsi="PT Sans"/>
          <w:i/>
          <w:sz w:val="24"/>
          <w:szCs w:val="24"/>
          <w:lang w:val="tr-TR"/>
        </w:rPr>
        <w:t xml:space="preserve">ауаажәларратә </w:t>
      </w:r>
      <w:r w:rsidR="00365695" w:rsidRPr="0041402E">
        <w:rPr>
          <w:rFonts w:ascii="PT Sans" w:hAnsi="PT Sans"/>
          <w:i/>
          <w:sz w:val="24"/>
          <w:szCs w:val="24"/>
          <w:lang w:val="tr-TR"/>
        </w:rPr>
        <w:t>хеидкылақәа рҿы аус иуан</w:t>
      </w:r>
      <w:r w:rsidR="00B566C6" w:rsidRPr="0041402E">
        <w:rPr>
          <w:rFonts w:ascii="PT Sans" w:hAnsi="PT Sans"/>
          <w:i/>
          <w:sz w:val="24"/>
          <w:szCs w:val="24"/>
          <w:lang w:val="tr-TR"/>
        </w:rPr>
        <w:t>.</w:t>
      </w:r>
    </w:p>
    <w:p w:rsidR="00EC13CC" w:rsidRPr="0041402E" w:rsidRDefault="00B566C6" w:rsidP="00482127">
      <w:pPr>
        <w:spacing w:after="40" w:line="240" w:lineRule="auto"/>
        <w:ind w:firstLine="284"/>
        <w:jc w:val="both"/>
        <w:rPr>
          <w:rFonts w:ascii="PT Sans" w:hAnsi="PT Sans"/>
          <w:i/>
          <w:sz w:val="24"/>
          <w:szCs w:val="24"/>
          <w:lang w:val="tr-TR"/>
        </w:rPr>
      </w:pPr>
      <w:r w:rsidRPr="0041402E">
        <w:rPr>
          <w:rFonts w:ascii="PT Sans" w:hAnsi="PT Sans"/>
          <w:i/>
          <w:sz w:val="24"/>
          <w:szCs w:val="24"/>
          <w:lang w:val="tr-TR"/>
        </w:rPr>
        <w:t>Иара убри аамҭазы афол</w:t>
      </w:r>
      <w:r w:rsidR="00365695" w:rsidRPr="0041402E">
        <w:rPr>
          <w:rFonts w:ascii="PT Sans" w:hAnsi="PT Sans"/>
          <w:i/>
          <w:sz w:val="24"/>
          <w:szCs w:val="24"/>
          <w:lang w:val="tr-TR"/>
        </w:rPr>
        <w:t>ь</w:t>
      </w:r>
      <w:r w:rsidR="00667C9F" w:rsidRPr="0041402E">
        <w:rPr>
          <w:rFonts w:ascii="PT Sans" w:hAnsi="PT Sans"/>
          <w:i/>
          <w:sz w:val="24"/>
          <w:szCs w:val="24"/>
          <w:lang w:val="tr-TR"/>
        </w:rPr>
        <w:t>клор</w:t>
      </w:r>
      <w:r w:rsidR="00594C4F" w:rsidRPr="0041402E">
        <w:rPr>
          <w:rFonts w:ascii="PT Sans" w:hAnsi="PT Sans"/>
          <w:i/>
          <w:sz w:val="24"/>
          <w:szCs w:val="24"/>
          <w:lang w:val="tr-TR"/>
        </w:rPr>
        <w:t>ҭҵаарақәа мҩаԥигон,</w:t>
      </w:r>
      <w:r w:rsidRPr="0041402E">
        <w:rPr>
          <w:rFonts w:ascii="PT Sans" w:hAnsi="PT Sans"/>
          <w:i/>
          <w:sz w:val="24"/>
          <w:szCs w:val="24"/>
          <w:lang w:val="tr-TR"/>
        </w:rPr>
        <w:t xml:space="preserve"> </w:t>
      </w:r>
      <w:r w:rsidR="00A478BE" w:rsidRPr="0041402E">
        <w:rPr>
          <w:rFonts w:ascii="PT Sans" w:hAnsi="PT Sans"/>
          <w:i/>
          <w:sz w:val="24"/>
          <w:szCs w:val="24"/>
          <w:lang w:val="tr-TR"/>
        </w:rPr>
        <w:t>Ҭырқәтәыла</w:t>
      </w:r>
      <w:r w:rsidR="00594C4F" w:rsidRPr="0041402E">
        <w:rPr>
          <w:rFonts w:ascii="PT Sans" w:hAnsi="PT Sans"/>
          <w:i/>
          <w:sz w:val="24"/>
          <w:szCs w:val="24"/>
          <w:lang w:val="tr-TR"/>
        </w:rPr>
        <w:t xml:space="preserve"> </w:t>
      </w:r>
      <w:r w:rsidR="00A478BE" w:rsidRPr="0041402E">
        <w:rPr>
          <w:rFonts w:ascii="PT Sans" w:hAnsi="PT Sans"/>
          <w:i/>
          <w:sz w:val="24"/>
          <w:szCs w:val="24"/>
          <w:lang w:val="tr-TR"/>
        </w:rPr>
        <w:t xml:space="preserve">еиуеиԥшым </w:t>
      </w:r>
      <w:r w:rsidR="00594C4F" w:rsidRPr="0041402E">
        <w:rPr>
          <w:rFonts w:ascii="PT Sans" w:hAnsi="PT Sans"/>
          <w:i/>
          <w:sz w:val="24"/>
          <w:szCs w:val="24"/>
          <w:lang w:val="tr-TR"/>
        </w:rPr>
        <w:t>ақалақьқәа рҿы</w:t>
      </w:r>
      <w:r w:rsidR="00A478BE" w:rsidRPr="0041402E">
        <w:rPr>
          <w:rFonts w:ascii="PT Sans" w:hAnsi="PT Sans"/>
          <w:i/>
          <w:sz w:val="24"/>
          <w:szCs w:val="24"/>
          <w:lang w:val="tr-TR"/>
        </w:rPr>
        <w:t xml:space="preserve"> а</w:t>
      </w:r>
      <w:r w:rsidR="00BB56EC" w:rsidRPr="0041402E">
        <w:rPr>
          <w:rFonts w:ascii="PT Sans" w:hAnsi="PT Sans"/>
          <w:i/>
          <w:sz w:val="24"/>
          <w:szCs w:val="24"/>
          <w:lang w:val="tr-TR"/>
        </w:rPr>
        <w:t>ԥсуаа р</w:t>
      </w:r>
      <w:r w:rsidR="00A478BE" w:rsidRPr="0041402E">
        <w:rPr>
          <w:rFonts w:ascii="PT Sans" w:hAnsi="PT Sans"/>
          <w:i/>
          <w:sz w:val="24"/>
          <w:szCs w:val="24"/>
          <w:lang w:val="tr-TR"/>
        </w:rPr>
        <w:t xml:space="preserve">ҭоурыхтә ҳәамҭақәа реизгара </w:t>
      </w:r>
      <w:r w:rsidR="00F74088" w:rsidRPr="0041402E">
        <w:rPr>
          <w:rFonts w:ascii="PT Sans" w:hAnsi="PT Sans"/>
          <w:i/>
          <w:sz w:val="24"/>
          <w:szCs w:val="24"/>
          <w:lang w:val="tr-TR"/>
        </w:rPr>
        <w:t>нап аиркит</w:t>
      </w:r>
      <w:r w:rsidR="00A478BE" w:rsidRPr="0041402E">
        <w:rPr>
          <w:rFonts w:ascii="PT Sans" w:hAnsi="PT Sans"/>
          <w:i/>
          <w:sz w:val="24"/>
          <w:szCs w:val="24"/>
          <w:lang w:val="tr-TR"/>
        </w:rPr>
        <w:t>.</w:t>
      </w:r>
    </w:p>
    <w:p w:rsidR="00EC13CC" w:rsidRPr="0041402E" w:rsidRDefault="00EC13CC" w:rsidP="00482127">
      <w:pPr>
        <w:spacing w:after="40" w:line="240" w:lineRule="auto"/>
        <w:ind w:firstLine="284"/>
        <w:jc w:val="both"/>
        <w:rPr>
          <w:rFonts w:ascii="PT Sans" w:hAnsi="PT Sans"/>
          <w:i/>
          <w:sz w:val="24"/>
          <w:szCs w:val="24"/>
          <w:lang w:val="tr-TR"/>
        </w:rPr>
      </w:pPr>
      <w:r w:rsidRPr="0041402E">
        <w:rPr>
          <w:rFonts w:ascii="PT Sans" w:hAnsi="PT Sans"/>
          <w:i/>
          <w:sz w:val="24"/>
          <w:szCs w:val="24"/>
          <w:lang w:val="tr-TR"/>
        </w:rPr>
        <w:t xml:space="preserve">2007 шықәса инаркны </w:t>
      </w:r>
      <w:r w:rsidR="00AD7AD1" w:rsidRPr="0041402E">
        <w:rPr>
          <w:rFonts w:ascii="PT Sans" w:hAnsi="PT Sans"/>
          <w:i/>
          <w:sz w:val="24"/>
          <w:szCs w:val="24"/>
          <w:lang w:val="tr-TR"/>
        </w:rPr>
        <w:t xml:space="preserve">иахьа уажәраанӡа </w:t>
      </w:r>
      <w:r w:rsidRPr="0041402E">
        <w:rPr>
          <w:rFonts w:ascii="PT Sans" w:hAnsi="PT Sans"/>
          <w:i/>
          <w:sz w:val="24"/>
          <w:szCs w:val="24"/>
          <w:lang w:val="tr-TR"/>
        </w:rPr>
        <w:t>агәыԥ «Аԥсуара» аҟны аусура даҿуп.</w:t>
      </w:r>
      <w:r w:rsidR="00AD7AD1" w:rsidRPr="0041402E">
        <w:rPr>
          <w:rFonts w:ascii="PT Sans" w:hAnsi="PT Sans"/>
          <w:i/>
          <w:sz w:val="24"/>
          <w:szCs w:val="24"/>
          <w:lang w:val="tr-TR"/>
        </w:rPr>
        <w:t xml:space="preserve"> </w:t>
      </w:r>
    </w:p>
    <w:p w:rsidR="0022336E" w:rsidRPr="0041402E" w:rsidRDefault="0022336E" w:rsidP="00482127">
      <w:pPr>
        <w:spacing w:after="40" w:line="240" w:lineRule="auto"/>
        <w:ind w:firstLine="284"/>
        <w:jc w:val="both"/>
        <w:rPr>
          <w:rFonts w:ascii="PT Sans" w:hAnsi="PT Sans"/>
          <w:i/>
          <w:sz w:val="24"/>
          <w:szCs w:val="24"/>
          <w:lang w:val="tr-TR"/>
        </w:rPr>
      </w:pPr>
      <w:r w:rsidRPr="0041402E">
        <w:rPr>
          <w:rFonts w:ascii="PT Sans" w:hAnsi="PT Sans"/>
          <w:i/>
          <w:sz w:val="24"/>
          <w:szCs w:val="24"/>
          <w:lang w:val="tr-TR"/>
        </w:rPr>
        <w:t>А</w:t>
      </w:r>
      <w:r w:rsidR="00172759" w:rsidRPr="0041402E">
        <w:rPr>
          <w:rFonts w:ascii="PT Sans" w:hAnsi="PT Sans"/>
          <w:i/>
          <w:sz w:val="24"/>
          <w:szCs w:val="24"/>
          <w:lang w:val="tr-TR"/>
        </w:rPr>
        <w:t xml:space="preserve">ԥсуа </w:t>
      </w:r>
      <w:r w:rsidR="00EC13CC" w:rsidRPr="0041402E">
        <w:rPr>
          <w:rFonts w:ascii="PT Sans" w:hAnsi="PT Sans"/>
          <w:i/>
          <w:sz w:val="24"/>
          <w:szCs w:val="24"/>
          <w:lang w:val="tr-TR"/>
        </w:rPr>
        <w:t>жәлар</w:t>
      </w:r>
      <w:r w:rsidRPr="0041402E">
        <w:rPr>
          <w:rFonts w:ascii="PT Sans" w:hAnsi="PT Sans"/>
          <w:i/>
          <w:sz w:val="24"/>
          <w:szCs w:val="24"/>
          <w:lang w:val="tr-TR"/>
        </w:rPr>
        <w:t xml:space="preserve"> </w:t>
      </w:r>
      <w:r w:rsidR="00172759" w:rsidRPr="0041402E">
        <w:rPr>
          <w:rFonts w:ascii="PT Sans" w:hAnsi="PT Sans"/>
          <w:i/>
          <w:sz w:val="24"/>
          <w:szCs w:val="24"/>
          <w:lang w:val="tr-TR"/>
        </w:rPr>
        <w:t>рҭоурых, ркультура, рфольклор</w:t>
      </w:r>
      <w:r w:rsidRPr="0041402E">
        <w:rPr>
          <w:rFonts w:ascii="PT Sans" w:hAnsi="PT Sans"/>
          <w:i/>
          <w:sz w:val="24"/>
          <w:szCs w:val="24"/>
          <w:lang w:val="tr-TR"/>
        </w:rPr>
        <w:t xml:space="preserve">рызҵаарақәа </w:t>
      </w:r>
      <w:r w:rsidR="00AD7AD1" w:rsidRPr="0041402E">
        <w:rPr>
          <w:rFonts w:ascii="PT Sans" w:hAnsi="PT Sans"/>
          <w:i/>
          <w:sz w:val="24"/>
          <w:szCs w:val="24"/>
          <w:lang w:val="tr-TR"/>
        </w:rPr>
        <w:t>ирызкны</w:t>
      </w:r>
      <w:r w:rsidRPr="0041402E">
        <w:rPr>
          <w:rFonts w:ascii="PT Sans" w:hAnsi="PT Sans"/>
          <w:i/>
          <w:sz w:val="24"/>
          <w:szCs w:val="24"/>
          <w:lang w:val="tr-TR"/>
        </w:rPr>
        <w:t xml:space="preserve"> </w:t>
      </w:r>
      <w:r w:rsidR="00AD7AD1" w:rsidRPr="0041402E">
        <w:rPr>
          <w:rFonts w:ascii="PT Sans" w:hAnsi="PT Sans"/>
          <w:i/>
          <w:sz w:val="24"/>
          <w:szCs w:val="24"/>
          <w:lang w:val="tr-TR"/>
        </w:rPr>
        <w:t xml:space="preserve">еиуеиԥшым </w:t>
      </w:r>
      <w:r w:rsidRPr="0041402E">
        <w:rPr>
          <w:rFonts w:ascii="PT Sans" w:hAnsi="PT Sans"/>
          <w:i/>
          <w:sz w:val="24"/>
          <w:szCs w:val="24"/>
          <w:lang w:val="tr-TR"/>
        </w:rPr>
        <w:t>аҭы</w:t>
      </w:r>
      <w:r w:rsidR="00E76F37" w:rsidRPr="0041402E">
        <w:rPr>
          <w:rFonts w:ascii="PT Sans" w:hAnsi="PT Sans"/>
          <w:i/>
          <w:sz w:val="24"/>
          <w:szCs w:val="24"/>
          <w:lang w:val="tr-TR"/>
        </w:rPr>
        <w:t>жьымҭа</w:t>
      </w:r>
      <w:r w:rsidRPr="0041402E">
        <w:rPr>
          <w:rFonts w:ascii="PT Sans" w:hAnsi="PT Sans"/>
          <w:i/>
          <w:sz w:val="24"/>
          <w:szCs w:val="24"/>
          <w:lang w:val="tr-TR"/>
        </w:rPr>
        <w:t xml:space="preserve">қәа рыҟны иҩымҭақәа </w:t>
      </w:r>
      <w:r w:rsidR="00F11D40" w:rsidRPr="0041402E">
        <w:rPr>
          <w:rFonts w:ascii="PT Sans" w:hAnsi="PT Sans"/>
          <w:i/>
          <w:sz w:val="24"/>
          <w:szCs w:val="24"/>
          <w:lang w:val="tr-TR"/>
        </w:rPr>
        <w:t>акьыԥхь р</w:t>
      </w:r>
      <w:r w:rsidRPr="0041402E">
        <w:rPr>
          <w:rFonts w:ascii="PT Sans" w:hAnsi="PT Sans"/>
          <w:i/>
          <w:sz w:val="24"/>
          <w:szCs w:val="24"/>
          <w:lang w:val="tr-TR"/>
        </w:rPr>
        <w:t>бах</w:t>
      </w:r>
      <w:r w:rsidR="00F11D40" w:rsidRPr="0041402E">
        <w:rPr>
          <w:rFonts w:ascii="PT Sans" w:hAnsi="PT Sans"/>
          <w:i/>
          <w:sz w:val="24"/>
          <w:szCs w:val="24"/>
          <w:lang w:val="tr-TR"/>
        </w:rPr>
        <w:t>ь</w:t>
      </w:r>
      <w:r w:rsidRPr="0041402E">
        <w:rPr>
          <w:rFonts w:ascii="PT Sans" w:hAnsi="PT Sans"/>
          <w:i/>
          <w:sz w:val="24"/>
          <w:szCs w:val="24"/>
          <w:lang w:val="tr-TR"/>
        </w:rPr>
        <w:t>еит.</w:t>
      </w:r>
    </w:p>
    <w:p w:rsidR="00B566C6" w:rsidRPr="0041402E" w:rsidRDefault="0022336E" w:rsidP="00482127">
      <w:pPr>
        <w:spacing w:after="40" w:line="240" w:lineRule="auto"/>
        <w:ind w:firstLine="284"/>
        <w:jc w:val="both"/>
        <w:rPr>
          <w:rFonts w:ascii="PT Sans" w:hAnsi="PT Sans"/>
          <w:i/>
          <w:sz w:val="24"/>
          <w:szCs w:val="24"/>
          <w:lang w:val="tr-TR"/>
        </w:rPr>
      </w:pPr>
      <w:r w:rsidRPr="0041402E">
        <w:rPr>
          <w:rFonts w:ascii="PT Sans" w:hAnsi="PT Sans"/>
          <w:i/>
          <w:sz w:val="24"/>
          <w:szCs w:val="24"/>
          <w:lang w:val="tr-TR"/>
        </w:rPr>
        <w:t>2014</w:t>
      </w:r>
      <w:r w:rsidR="00A478BE" w:rsidRPr="0041402E">
        <w:rPr>
          <w:rFonts w:ascii="PT Sans" w:hAnsi="PT Sans"/>
          <w:i/>
          <w:sz w:val="24"/>
          <w:szCs w:val="24"/>
          <w:lang w:val="tr-TR"/>
        </w:rPr>
        <w:t xml:space="preserve"> </w:t>
      </w:r>
      <w:r w:rsidR="00A16C46" w:rsidRPr="0041402E">
        <w:rPr>
          <w:rFonts w:ascii="PT Sans" w:hAnsi="PT Sans"/>
          <w:i/>
          <w:sz w:val="24"/>
          <w:szCs w:val="24"/>
          <w:lang w:val="tr-TR"/>
        </w:rPr>
        <w:t>шықәса инаркны</w:t>
      </w:r>
      <w:r w:rsidR="00AA321F" w:rsidRPr="0041402E">
        <w:rPr>
          <w:rFonts w:ascii="PT Sans" w:hAnsi="PT Sans"/>
          <w:i/>
          <w:sz w:val="24"/>
          <w:szCs w:val="24"/>
          <w:lang w:val="tr-TR"/>
        </w:rPr>
        <w:t>,</w:t>
      </w:r>
      <w:r w:rsidR="00A16C46" w:rsidRPr="0041402E">
        <w:rPr>
          <w:rFonts w:ascii="PT Sans" w:hAnsi="PT Sans"/>
          <w:i/>
          <w:sz w:val="24"/>
          <w:szCs w:val="24"/>
          <w:lang w:val="tr-TR"/>
        </w:rPr>
        <w:t xml:space="preserve"> </w:t>
      </w:r>
      <w:r w:rsidR="007061FA" w:rsidRPr="0041402E">
        <w:rPr>
          <w:rFonts w:ascii="PT Sans" w:hAnsi="PT Sans"/>
          <w:i/>
          <w:sz w:val="24"/>
          <w:szCs w:val="24"/>
          <w:lang w:val="tr-TR"/>
        </w:rPr>
        <w:t>Аԥсны</w:t>
      </w:r>
      <w:r w:rsidR="00A019E7" w:rsidRPr="0041402E">
        <w:rPr>
          <w:rFonts w:ascii="PT Sans" w:hAnsi="PT Sans"/>
          <w:i/>
          <w:sz w:val="24"/>
          <w:szCs w:val="24"/>
          <w:lang w:val="tr-TR"/>
        </w:rPr>
        <w:fldChar w:fldCharType="begin"/>
      </w:r>
      <w:r w:rsidR="00661E75" w:rsidRPr="0041402E">
        <w:rPr>
          <w:i/>
          <w:lang w:val="tr-TR"/>
        </w:rPr>
        <w:instrText xml:space="preserve"> XE "</w:instrText>
      </w:r>
      <w:r w:rsidR="00661E75" w:rsidRPr="0041402E">
        <w:rPr>
          <w:rFonts w:ascii="PT Sans" w:hAnsi="PT Sans"/>
          <w:i/>
          <w:lang w:val="tr-TR"/>
        </w:rPr>
        <w:instrText>Аԥсны</w:instrText>
      </w:r>
      <w:r w:rsidR="00661E75" w:rsidRPr="0041402E">
        <w:rPr>
          <w:i/>
          <w:lang w:val="tr-TR"/>
        </w:rPr>
        <w:instrText xml:space="preserve">" </w:instrText>
      </w:r>
      <w:r w:rsidR="00A019E7" w:rsidRPr="0041402E">
        <w:rPr>
          <w:rFonts w:ascii="PT Sans" w:hAnsi="PT Sans"/>
          <w:i/>
          <w:sz w:val="24"/>
          <w:szCs w:val="24"/>
          <w:lang w:val="tr-TR"/>
        </w:rPr>
        <w:fldChar w:fldCharType="end"/>
      </w:r>
      <w:r w:rsidR="00AA321F" w:rsidRPr="0041402E">
        <w:rPr>
          <w:rFonts w:ascii="PT Sans" w:hAnsi="PT Sans"/>
          <w:i/>
          <w:sz w:val="24"/>
          <w:szCs w:val="24"/>
          <w:lang w:val="tr-TR"/>
        </w:rPr>
        <w:t xml:space="preserve"> Аҵара Министр</w:t>
      </w:r>
      <w:r w:rsidR="00A16C46" w:rsidRPr="0041402E">
        <w:rPr>
          <w:rFonts w:ascii="PT Sans" w:hAnsi="PT Sans"/>
          <w:i/>
          <w:sz w:val="24"/>
          <w:szCs w:val="24"/>
          <w:lang w:val="tr-TR"/>
        </w:rPr>
        <w:t xml:space="preserve">реи </w:t>
      </w:r>
      <w:r w:rsidR="00E76F37" w:rsidRPr="0041402E">
        <w:rPr>
          <w:rFonts w:ascii="PT Sans" w:hAnsi="PT Sans"/>
          <w:i/>
          <w:sz w:val="24"/>
          <w:szCs w:val="24"/>
          <w:lang w:val="tr-TR"/>
        </w:rPr>
        <w:t>Ахеидкыла</w:t>
      </w:r>
      <w:r w:rsidR="00A16C46" w:rsidRPr="0041402E">
        <w:rPr>
          <w:rFonts w:ascii="PT Sans" w:hAnsi="PT Sans"/>
          <w:i/>
          <w:sz w:val="24"/>
          <w:szCs w:val="24"/>
          <w:lang w:val="tr-TR"/>
        </w:rPr>
        <w:t xml:space="preserve"> </w:t>
      </w:r>
      <w:r w:rsidR="00172759" w:rsidRPr="0041402E">
        <w:rPr>
          <w:rFonts w:ascii="PT Sans" w:hAnsi="PT Sans"/>
          <w:i/>
          <w:sz w:val="24"/>
          <w:szCs w:val="24"/>
          <w:lang w:val="tr-TR"/>
        </w:rPr>
        <w:t xml:space="preserve">«Алашареи» </w:t>
      </w:r>
      <w:r w:rsidR="000F1A68" w:rsidRPr="0041402E">
        <w:rPr>
          <w:rFonts w:ascii="PT Sans" w:hAnsi="PT Sans"/>
          <w:i/>
          <w:sz w:val="24"/>
          <w:szCs w:val="24"/>
          <w:lang w:val="tr-TR"/>
        </w:rPr>
        <w:t>и</w:t>
      </w:r>
      <w:r w:rsidR="00AA321F" w:rsidRPr="0041402E">
        <w:rPr>
          <w:rFonts w:ascii="PT Sans" w:hAnsi="PT Sans"/>
          <w:i/>
          <w:sz w:val="24"/>
          <w:szCs w:val="24"/>
          <w:lang w:val="tr-TR"/>
        </w:rPr>
        <w:t>еиц</w:t>
      </w:r>
      <w:r w:rsidR="004F35F7" w:rsidRPr="0041402E">
        <w:rPr>
          <w:rFonts w:ascii="PT Sans" w:hAnsi="PT Sans"/>
          <w:i/>
          <w:sz w:val="24"/>
          <w:szCs w:val="24"/>
          <w:lang w:val="tr-TR"/>
        </w:rPr>
        <w:t>ы</w:t>
      </w:r>
      <w:r w:rsidR="00AA321F" w:rsidRPr="0041402E">
        <w:rPr>
          <w:rFonts w:ascii="PT Sans" w:hAnsi="PT Sans"/>
          <w:i/>
          <w:sz w:val="24"/>
          <w:szCs w:val="24"/>
          <w:lang w:val="tr-TR"/>
        </w:rPr>
        <w:t>мҩаԥырго</w:t>
      </w:r>
      <w:r w:rsidR="00A16C46" w:rsidRPr="0041402E">
        <w:rPr>
          <w:rFonts w:ascii="PT Sans" w:hAnsi="PT Sans"/>
          <w:i/>
          <w:sz w:val="24"/>
          <w:szCs w:val="24"/>
          <w:lang w:val="tr-TR"/>
        </w:rPr>
        <w:t xml:space="preserve"> «Аԥсуара-Абазара</w:t>
      </w:r>
      <w:r w:rsidR="00AA321F" w:rsidRPr="0041402E">
        <w:rPr>
          <w:rFonts w:ascii="PT Sans" w:hAnsi="PT Sans"/>
          <w:i/>
          <w:sz w:val="24"/>
          <w:szCs w:val="24"/>
          <w:lang w:val="tr-TR"/>
        </w:rPr>
        <w:t>,</w:t>
      </w:r>
      <w:r w:rsidR="00D360D9" w:rsidRPr="0041402E">
        <w:rPr>
          <w:rFonts w:ascii="PT Sans" w:hAnsi="PT Sans"/>
          <w:i/>
          <w:sz w:val="24"/>
          <w:szCs w:val="24"/>
          <w:lang w:val="tr-TR"/>
        </w:rPr>
        <w:t xml:space="preserve"> Аизырҳара Ры</w:t>
      </w:r>
      <w:r w:rsidR="004F35F7" w:rsidRPr="0041402E">
        <w:rPr>
          <w:rFonts w:ascii="PT Sans" w:hAnsi="PT Sans"/>
          <w:i/>
          <w:sz w:val="24"/>
          <w:szCs w:val="24"/>
          <w:lang w:val="tr-TR"/>
        </w:rPr>
        <w:t>программа» Ҭырқәтәылатәи хаҭарнакыс дыҟоуп.</w:t>
      </w:r>
    </w:p>
    <w:p w:rsidR="006E3E9D" w:rsidRPr="0041402E" w:rsidRDefault="006E3E9D" w:rsidP="00482127">
      <w:pPr>
        <w:spacing w:after="40" w:line="240" w:lineRule="auto"/>
        <w:ind w:firstLine="284"/>
        <w:jc w:val="both"/>
        <w:rPr>
          <w:rFonts w:ascii="PT Sans" w:hAnsi="PT Sans"/>
          <w:i/>
          <w:sz w:val="24"/>
          <w:szCs w:val="24"/>
          <w:lang w:val="tr-TR"/>
        </w:rPr>
      </w:pPr>
      <w:r w:rsidRPr="0041402E">
        <w:rPr>
          <w:rFonts w:ascii="PT Sans" w:hAnsi="PT Sans"/>
          <w:i/>
          <w:sz w:val="24"/>
          <w:szCs w:val="24"/>
          <w:lang w:val="tr-TR"/>
        </w:rPr>
        <w:t xml:space="preserve">2014 шықәса раахыс «Аԥсуа-Абаза бызшәеи, </w:t>
      </w:r>
      <w:r w:rsidR="00D360D9" w:rsidRPr="0041402E">
        <w:rPr>
          <w:rFonts w:ascii="PT Sans" w:hAnsi="PT Sans"/>
          <w:i/>
          <w:sz w:val="24"/>
          <w:szCs w:val="24"/>
          <w:lang w:val="tr-TR"/>
        </w:rPr>
        <w:t>афоль</w:t>
      </w:r>
      <w:r w:rsidR="00B54781" w:rsidRPr="0041402E">
        <w:rPr>
          <w:rFonts w:ascii="PT Sans" w:hAnsi="PT Sans"/>
          <w:i/>
          <w:sz w:val="24"/>
          <w:szCs w:val="24"/>
          <w:lang w:val="tr-TR"/>
        </w:rPr>
        <w:t>к</w:t>
      </w:r>
      <w:r w:rsidR="000F1A68" w:rsidRPr="0041402E">
        <w:rPr>
          <w:rFonts w:ascii="PT Sans" w:hAnsi="PT Sans"/>
          <w:i/>
          <w:sz w:val="24"/>
          <w:szCs w:val="24"/>
          <w:lang w:val="tr-TR"/>
        </w:rPr>
        <w:t>л</w:t>
      </w:r>
      <w:r w:rsidR="00D360D9" w:rsidRPr="0041402E">
        <w:rPr>
          <w:rFonts w:ascii="PT Sans" w:hAnsi="PT Sans"/>
          <w:i/>
          <w:sz w:val="24"/>
          <w:szCs w:val="24"/>
          <w:lang w:val="tr-TR"/>
        </w:rPr>
        <w:t>ор</w:t>
      </w:r>
      <w:r w:rsidRPr="0041402E">
        <w:rPr>
          <w:rFonts w:ascii="PT Sans" w:hAnsi="PT Sans"/>
          <w:i/>
          <w:sz w:val="24"/>
          <w:szCs w:val="24"/>
          <w:lang w:val="tr-TR"/>
        </w:rPr>
        <w:t xml:space="preserve">ҭҵаареи, </w:t>
      </w:r>
      <w:r w:rsidR="00A331F4" w:rsidRPr="0041402E">
        <w:rPr>
          <w:rFonts w:ascii="PT Sans" w:hAnsi="PT Sans"/>
          <w:i/>
          <w:sz w:val="24"/>
          <w:szCs w:val="24"/>
          <w:lang w:val="tr-TR"/>
        </w:rPr>
        <w:t>архив</w:t>
      </w:r>
      <w:r w:rsidRPr="0041402E">
        <w:rPr>
          <w:rFonts w:ascii="PT Sans" w:hAnsi="PT Sans"/>
          <w:i/>
          <w:sz w:val="24"/>
          <w:szCs w:val="24"/>
          <w:lang w:val="tr-TR"/>
        </w:rPr>
        <w:t>тә ма</w:t>
      </w:r>
      <w:r w:rsidR="00A331F4" w:rsidRPr="0041402E">
        <w:rPr>
          <w:rFonts w:ascii="PT Sans" w:hAnsi="PT Sans"/>
          <w:i/>
          <w:sz w:val="24"/>
          <w:szCs w:val="24"/>
          <w:lang w:val="tr-TR"/>
        </w:rPr>
        <w:t>териалқәа рыхьчареи реизырҳаре</w:t>
      </w:r>
      <w:r w:rsidR="00E16C55" w:rsidRPr="0041402E">
        <w:rPr>
          <w:rFonts w:ascii="PT Sans" w:hAnsi="PT Sans"/>
          <w:i/>
          <w:sz w:val="24"/>
          <w:szCs w:val="24"/>
          <w:lang w:val="tr-TR"/>
        </w:rPr>
        <w:t>и» ры</w:t>
      </w:r>
      <w:r w:rsidR="00B54781" w:rsidRPr="0041402E">
        <w:rPr>
          <w:rFonts w:ascii="PT Sans" w:hAnsi="PT Sans"/>
          <w:i/>
          <w:sz w:val="24"/>
          <w:szCs w:val="24"/>
          <w:lang w:val="tr-TR"/>
        </w:rPr>
        <w:t>п</w:t>
      </w:r>
      <w:r w:rsidR="00E16C55" w:rsidRPr="0041402E">
        <w:rPr>
          <w:rFonts w:ascii="PT Sans" w:hAnsi="PT Sans"/>
          <w:i/>
          <w:sz w:val="24"/>
          <w:szCs w:val="24"/>
          <w:lang w:val="tr-TR"/>
        </w:rPr>
        <w:t>рограммаҿы аус иуеит.</w:t>
      </w:r>
    </w:p>
    <w:p w:rsidR="00E16C55" w:rsidRPr="0041402E" w:rsidRDefault="00E16C55" w:rsidP="00482127">
      <w:pPr>
        <w:spacing w:after="40" w:line="240" w:lineRule="auto"/>
        <w:ind w:firstLine="284"/>
        <w:jc w:val="both"/>
        <w:rPr>
          <w:rFonts w:ascii="PT Sans" w:hAnsi="PT Sans"/>
          <w:i/>
          <w:sz w:val="24"/>
          <w:szCs w:val="24"/>
          <w:lang w:val="tr-TR"/>
        </w:rPr>
      </w:pPr>
      <w:r w:rsidRPr="0041402E">
        <w:rPr>
          <w:rFonts w:ascii="PT Sans" w:hAnsi="PT Sans"/>
          <w:i/>
          <w:sz w:val="24"/>
          <w:szCs w:val="24"/>
          <w:lang w:val="tr-TR"/>
        </w:rPr>
        <w:t>2017 шықәса инаркны</w:t>
      </w:r>
      <w:r w:rsidR="00A331F4" w:rsidRPr="0041402E">
        <w:rPr>
          <w:rFonts w:ascii="PT Sans" w:hAnsi="PT Sans"/>
          <w:i/>
          <w:sz w:val="24"/>
          <w:szCs w:val="24"/>
          <w:lang w:val="tr-TR"/>
        </w:rPr>
        <w:t>,</w:t>
      </w:r>
      <w:r w:rsidRPr="0041402E">
        <w:rPr>
          <w:rFonts w:ascii="PT Sans" w:hAnsi="PT Sans"/>
          <w:i/>
          <w:sz w:val="24"/>
          <w:szCs w:val="24"/>
          <w:lang w:val="tr-TR"/>
        </w:rPr>
        <w:t xml:space="preserve"> </w:t>
      </w:r>
      <w:r w:rsidR="00A331F4" w:rsidRPr="0041402E">
        <w:rPr>
          <w:rFonts w:ascii="PT Sans" w:hAnsi="PT Sans"/>
          <w:i/>
          <w:sz w:val="24"/>
          <w:szCs w:val="24"/>
          <w:lang w:val="tr-TR"/>
        </w:rPr>
        <w:t>агазеҭ «Бизим Сақ</w:t>
      </w:r>
      <w:r w:rsidRPr="0041402E">
        <w:rPr>
          <w:rFonts w:ascii="PT Sans" w:hAnsi="PT Sans"/>
          <w:i/>
          <w:sz w:val="24"/>
          <w:szCs w:val="24"/>
          <w:lang w:val="tr-TR"/>
        </w:rPr>
        <w:t xml:space="preserve">ариа» насгьы «Жьинепс» аҟны </w:t>
      </w:r>
      <w:r w:rsidR="00B54781" w:rsidRPr="0041402E">
        <w:rPr>
          <w:rFonts w:ascii="PT Sans" w:hAnsi="PT Sans"/>
          <w:i/>
          <w:sz w:val="24"/>
          <w:szCs w:val="24"/>
          <w:lang w:val="tr-TR"/>
        </w:rPr>
        <w:t>иҩымҭақәа рк</w:t>
      </w:r>
      <w:r w:rsidR="00D078C6" w:rsidRPr="0041402E">
        <w:rPr>
          <w:rFonts w:ascii="PT Sans" w:hAnsi="PT Sans"/>
          <w:i/>
          <w:sz w:val="24"/>
          <w:szCs w:val="24"/>
          <w:lang w:val="tr-TR"/>
        </w:rPr>
        <w:t xml:space="preserve">ьыԥхьуеит. </w:t>
      </w:r>
      <w:r w:rsidR="000F1A68" w:rsidRPr="0041402E">
        <w:rPr>
          <w:rFonts w:ascii="PT Sans" w:hAnsi="PT Sans"/>
          <w:b/>
          <w:i/>
          <w:sz w:val="24"/>
          <w:szCs w:val="24"/>
          <w:lang w:val="tr-TR"/>
        </w:rPr>
        <w:t>«19-тәи 20-тәи Ашәышықәсақәа Аԥсуаа Рполитикатә Ҭоурых»</w:t>
      </w:r>
      <w:r w:rsidR="000F1A68" w:rsidRPr="0041402E">
        <w:rPr>
          <w:rFonts w:ascii="PT Sans" w:hAnsi="PT Sans"/>
          <w:sz w:val="24"/>
          <w:szCs w:val="24"/>
          <w:lang w:val="tr-TR"/>
        </w:rPr>
        <w:t xml:space="preserve"> </w:t>
      </w:r>
      <w:r w:rsidR="00D078C6" w:rsidRPr="0041402E">
        <w:rPr>
          <w:rFonts w:ascii="PT Sans" w:hAnsi="PT Sans"/>
          <w:i/>
          <w:sz w:val="24"/>
          <w:szCs w:val="24"/>
          <w:lang w:val="tr-TR"/>
        </w:rPr>
        <w:t>захьӡу ашәҟ</w:t>
      </w:r>
      <w:r w:rsidR="00292F51" w:rsidRPr="0041402E">
        <w:rPr>
          <w:rFonts w:ascii="PT Sans" w:hAnsi="PT Sans"/>
          <w:i/>
          <w:sz w:val="24"/>
          <w:szCs w:val="24"/>
          <w:lang w:val="tr-TR"/>
        </w:rPr>
        <w:t>ә</w:t>
      </w:r>
      <w:r w:rsidR="00D078C6" w:rsidRPr="0041402E">
        <w:rPr>
          <w:rFonts w:ascii="PT Sans" w:hAnsi="PT Sans"/>
          <w:i/>
          <w:sz w:val="24"/>
          <w:szCs w:val="24"/>
          <w:lang w:val="tr-TR"/>
        </w:rPr>
        <w:t>ы авторс дамоуп.</w:t>
      </w:r>
    </w:p>
    <w:p w:rsidR="008E4699" w:rsidRDefault="008E4699" w:rsidP="00010720">
      <w:pPr>
        <w:spacing w:after="0" w:line="240" w:lineRule="auto"/>
        <w:jc w:val="both"/>
        <w:rPr>
          <w:rFonts w:ascii="PT Sans" w:hAnsi="PT Sans"/>
          <w:sz w:val="24"/>
          <w:szCs w:val="24"/>
          <w:lang w:val="tr-TR"/>
        </w:rPr>
      </w:pPr>
    </w:p>
    <w:p w:rsidR="008B2A9E" w:rsidRDefault="008B2A9E" w:rsidP="00010720">
      <w:pPr>
        <w:spacing w:after="0" w:line="240" w:lineRule="auto"/>
        <w:jc w:val="both"/>
        <w:rPr>
          <w:rFonts w:ascii="PT Sans" w:hAnsi="PT Sans"/>
          <w:sz w:val="24"/>
          <w:szCs w:val="24"/>
          <w:lang w:val="tr-TR"/>
        </w:rPr>
      </w:pPr>
    </w:p>
    <w:p w:rsidR="008B2A9E" w:rsidRDefault="008B2A9E" w:rsidP="00010720">
      <w:pPr>
        <w:spacing w:after="0" w:line="240" w:lineRule="auto"/>
        <w:jc w:val="both"/>
        <w:rPr>
          <w:rFonts w:ascii="PT Sans" w:hAnsi="PT Sans"/>
          <w:sz w:val="24"/>
          <w:szCs w:val="24"/>
          <w:lang w:val="tr-TR"/>
        </w:rPr>
      </w:pPr>
    </w:p>
    <w:p w:rsidR="008B2A9E" w:rsidRDefault="008B2A9E" w:rsidP="00010720">
      <w:pPr>
        <w:spacing w:after="0" w:line="240" w:lineRule="auto"/>
        <w:jc w:val="both"/>
        <w:rPr>
          <w:rFonts w:ascii="PT Sans" w:hAnsi="PT Sans"/>
          <w:sz w:val="24"/>
          <w:szCs w:val="24"/>
          <w:lang w:val="tr-TR"/>
        </w:rPr>
      </w:pPr>
    </w:p>
    <w:p w:rsidR="008B2A9E" w:rsidRDefault="008B2A9E" w:rsidP="00010720">
      <w:pPr>
        <w:spacing w:after="0" w:line="240" w:lineRule="auto"/>
        <w:jc w:val="both"/>
        <w:rPr>
          <w:rFonts w:ascii="PT Sans" w:hAnsi="PT Sans"/>
          <w:sz w:val="24"/>
          <w:szCs w:val="24"/>
          <w:lang w:val="tr-TR"/>
        </w:rPr>
      </w:pPr>
    </w:p>
    <w:p w:rsidR="00990398" w:rsidRDefault="00990398" w:rsidP="00010720">
      <w:pPr>
        <w:spacing w:after="0" w:line="240" w:lineRule="auto"/>
        <w:jc w:val="both"/>
        <w:rPr>
          <w:rFonts w:ascii="PT Sans" w:hAnsi="PT Sans"/>
          <w:sz w:val="24"/>
          <w:szCs w:val="24"/>
          <w:lang w:val="tr-TR"/>
        </w:rPr>
      </w:pPr>
    </w:p>
    <w:p w:rsidR="008B2A9E" w:rsidRDefault="008B2A9E" w:rsidP="00010720">
      <w:pPr>
        <w:spacing w:after="0" w:line="240" w:lineRule="auto"/>
        <w:jc w:val="both"/>
        <w:rPr>
          <w:rFonts w:ascii="PT Sans" w:hAnsi="PT Sans"/>
          <w:sz w:val="24"/>
          <w:szCs w:val="24"/>
          <w:lang w:val="tr-TR"/>
        </w:rPr>
      </w:pPr>
    </w:p>
    <w:p w:rsidR="008B2A9E" w:rsidRPr="0041402E" w:rsidRDefault="008B2A9E" w:rsidP="00010720">
      <w:pPr>
        <w:spacing w:after="0" w:line="240" w:lineRule="auto"/>
        <w:jc w:val="both"/>
        <w:rPr>
          <w:rFonts w:ascii="PT Sans" w:hAnsi="PT Sans"/>
          <w:sz w:val="24"/>
          <w:szCs w:val="24"/>
          <w:lang w:val="tr-TR"/>
        </w:rPr>
      </w:pPr>
    </w:p>
    <w:p w:rsidR="00A24129" w:rsidRPr="0041402E" w:rsidRDefault="00A24129" w:rsidP="00FD0D48">
      <w:pPr>
        <w:spacing w:after="0" w:line="240" w:lineRule="auto"/>
        <w:rPr>
          <w:rFonts w:ascii="PT Sans" w:hAnsi="PT Sans"/>
          <w:b/>
          <w:lang w:val="tr-TR"/>
        </w:rPr>
      </w:pPr>
    </w:p>
    <w:p w:rsidR="00A24129" w:rsidRPr="005D0D80" w:rsidRDefault="005D0D80" w:rsidP="00FD0D48">
      <w:pPr>
        <w:spacing w:after="0" w:line="240" w:lineRule="auto"/>
        <w:ind w:firstLine="284"/>
        <w:jc w:val="center"/>
        <w:rPr>
          <w:rFonts w:ascii="Arial" w:hAnsi="Arial" w:cs="Arial"/>
          <w:b/>
          <w:sz w:val="24"/>
          <w:szCs w:val="24"/>
          <w:lang w:val="tr-TR"/>
        </w:rPr>
      </w:pPr>
      <w:r w:rsidRPr="005D0D80">
        <w:rPr>
          <w:rFonts w:ascii="Arial" w:hAnsi="Arial" w:cs="Arial"/>
          <w:b/>
          <w:sz w:val="24"/>
          <w:szCs w:val="24"/>
        </w:rPr>
        <w:lastRenderedPageBreak/>
        <w:t>АХҚӘА</w:t>
      </w:r>
    </w:p>
    <w:sdt>
      <w:sdtPr>
        <w:rPr>
          <w:rFonts w:asciiTheme="minorHAnsi" w:eastAsiaTheme="minorEastAsia" w:hAnsiTheme="minorHAnsi" w:cstheme="minorBidi"/>
          <w:b w:val="0"/>
          <w:bCs w:val="0"/>
          <w:color w:val="auto"/>
          <w:sz w:val="22"/>
          <w:szCs w:val="22"/>
        </w:rPr>
        <w:id w:val="1280685380"/>
        <w:docPartObj>
          <w:docPartGallery w:val="Table of Contents"/>
          <w:docPartUnique/>
        </w:docPartObj>
      </w:sdtPr>
      <w:sdtEndPr>
        <w:rPr>
          <w:rFonts w:ascii="PT Sans" w:hAnsi="PT Sans"/>
          <w:sz w:val="20"/>
          <w:szCs w:val="20"/>
        </w:rPr>
      </w:sdtEndPr>
      <w:sdtContent>
        <w:p w:rsidR="00050B1B" w:rsidRPr="00063C99" w:rsidRDefault="00063C99" w:rsidP="00063C99">
          <w:pPr>
            <w:pStyle w:val="TBal"/>
            <w:spacing w:before="0" w:line="240" w:lineRule="auto"/>
            <w:rPr>
              <w:color w:val="auto"/>
              <w:lang w:val="tr-TR"/>
            </w:rPr>
          </w:pPr>
          <w:r>
            <w:rPr>
              <w:rFonts w:asciiTheme="minorHAnsi" w:eastAsiaTheme="minorEastAsia" w:hAnsiTheme="minorHAnsi" w:cstheme="minorBidi"/>
              <w:b w:val="0"/>
              <w:bCs w:val="0"/>
              <w:color w:val="auto"/>
              <w:sz w:val="22"/>
              <w:szCs w:val="22"/>
              <w:lang w:val="tr-TR"/>
            </w:rPr>
            <w:t xml:space="preserve"> </w:t>
          </w:r>
        </w:p>
        <w:p w:rsidR="00074B75" w:rsidRPr="00933286" w:rsidRDefault="00A019E7" w:rsidP="00933286">
          <w:pPr>
            <w:pStyle w:val="T1"/>
            <w:spacing w:after="0" w:line="288" w:lineRule="auto"/>
            <w:contextualSpacing/>
            <w:rPr>
              <w:rFonts w:ascii="Arial" w:hAnsi="Arial" w:cs="Arial"/>
            </w:rPr>
          </w:pPr>
          <w:r w:rsidRPr="00A019E7">
            <w:rPr>
              <w:rFonts w:ascii="Arial" w:hAnsi="Arial" w:cs="Arial"/>
            </w:rPr>
            <w:fldChar w:fldCharType="begin"/>
          </w:r>
          <w:r w:rsidR="00050B1B" w:rsidRPr="00933286">
            <w:rPr>
              <w:rFonts w:ascii="Arial" w:hAnsi="Arial" w:cs="Arial"/>
            </w:rPr>
            <w:instrText xml:space="preserve"> TOC \o "1-3" \h \z \u </w:instrText>
          </w:r>
          <w:r w:rsidRPr="00A019E7">
            <w:rPr>
              <w:rFonts w:ascii="Arial" w:hAnsi="Arial" w:cs="Arial"/>
            </w:rPr>
            <w:fldChar w:fldCharType="separate"/>
          </w:r>
          <w:hyperlink w:anchor="_Toc7975545" w:history="1">
            <w:r w:rsidR="00063C99" w:rsidRPr="00933286">
              <w:rPr>
                <w:rStyle w:val="Kpr"/>
                <w:rFonts w:ascii="Arial" w:hAnsi="Arial" w:cs="Arial"/>
              </w:rPr>
              <w:t>А</w:t>
            </w:r>
            <w:r w:rsidR="00A756D9" w:rsidRPr="00A756D9">
              <w:rPr>
                <w:rStyle w:val="Kpr"/>
                <w:rFonts w:ascii="Arial" w:hAnsi="Arial" w:cs="Arial"/>
              </w:rPr>
              <w:t>Ԥ</w:t>
            </w:r>
            <w:r w:rsidR="00063C99" w:rsidRPr="00933286">
              <w:rPr>
                <w:rStyle w:val="Kpr"/>
                <w:rFonts w:ascii="Arial" w:hAnsi="Arial" w:cs="Arial"/>
              </w:rPr>
              <w:t>ХЬАЖ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4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9</w:t>
            </w:r>
            <w:r w:rsidRPr="00933286">
              <w:rPr>
                <w:rFonts w:ascii="Arial" w:hAnsi="Arial" w:cs="Arial"/>
                <w:webHidden/>
              </w:rPr>
              <w:fldChar w:fldCharType="end"/>
            </w:r>
          </w:hyperlink>
        </w:p>
        <w:p w:rsidR="00074B75" w:rsidRPr="00933286" w:rsidRDefault="00A019E7" w:rsidP="00933286">
          <w:pPr>
            <w:pStyle w:val="T1"/>
            <w:spacing w:after="0" w:line="288" w:lineRule="auto"/>
            <w:contextualSpacing/>
            <w:rPr>
              <w:rFonts w:ascii="Arial" w:hAnsi="Arial" w:cs="Arial"/>
            </w:rPr>
          </w:pPr>
          <w:hyperlink w:anchor="_Toc7975546" w:history="1">
            <w:r w:rsidR="00074B75" w:rsidRPr="00933286">
              <w:rPr>
                <w:rStyle w:val="Kpr"/>
                <w:rFonts w:ascii="Arial" w:hAnsi="Arial" w:cs="Arial"/>
              </w:rPr>
              <w:t>АЛАГАМҬ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4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5</w:t>
            </w:r>
            <w:r w:rsidRPr="00933286">
              <w:rPr>
                <w:rFonts w:ascii="Arial" w:hAnsi="Arial" w:cs="Arial"/>
                <w:webHidden/>
              </w:rPr>
              <w:fldChar w:fldCharType="end"/>
            </w:r>
          </w:hyperlink>
        </w:p>
        <w:p w:rsidR="00074B75" w:rsidRPr="00063C99" w:rsidRDefault="00A019E7" w:rsidP="00933286">
          <w:pPr>
            <w:pStyle w:val="T1"/>
            <w:spacing w:after="0" w:line="288" w:lineRule="auto"/>
            <w:contextualSpacing/>
            <w:rPr>
              <w:rFonts w:ascii="Arial" w:hAnsi="Arial" w:cs="Arial"/>
              <w:b/>
            </w:rPr>
          </w:pPr>
          <w:hyperlink w:anchor="_Toc7975547" w:history="1">
            <w:r w:rsidR="00074B75" w:rsidRPr="00063C99">
              <w:rPr>
                <w:rStyle w:val="Kpr"/>
                <w:rFonts w:ascii="Arial" w:hAnsi="Arial" w:cs="Arial"/>
                <w:b/>
              </w:rPr>
              <w:t>1тәи АХӘҬА</w:t>
            </w:r>
          </w:hyperlink>
        </w:p>
        <w:p w:rsidR="00074B75" w:rsidRPr="00063C99" w:rsidRDefault="00A019E7" w:rsidP="00933286">
          <w:pPr>
            <w:pStyle w:val="T1"/>
            <w:spacing w:after="0" w:line="288" w:lineRule="auto"/>
            <w:contextualSpacing/>
            <w:rPr>
              <w:rFonts w:ascii="Arial" w:hAnsi="Arial" w:cs="Arial"/>
              <w:b/>
            </w:rPr>
          </w:pPr>
          <w:hyperlink w:anchor="_Toc7975548" w:history="1">
            <w:r w:rsidR="00074B75" w:rsidRPr="00063C99">
              <w:rPr>
                <w:rStyle w:val="Kpr"/>
                <w:rFonts w:ascii="Arial" w:hAnsi="Arial" w:cs="Arial"/>
                <w:b/>
              </w:rPr>
              <w:t>АԤСНЫ</w:t>
            </w:r>
          </w:hyperlink>
          <w:r w:rsidR="005B736A" w:rsidRPr="00063C99">
            <w:rPr>
              <w:rFonts w:ascii="Arial" w:hAnsi="Arial" w:cs="Arial"/>
              <w:b/>
              <w:lang w:val="tr-TR"/>
            </w:rPr>
            <w:t xml:space="preserve"> </w:t>
          </w:r>
          <w:hyperlink w:anchor="_Toc7975549" w:history="1">
            <w:r w:rsidR="00074B75" w:rsidRPr="00063C99">
              <w:rPr>
                <w:rStyle w:val="Kpr"/>
                <w:rFonts w:ascii="Arial" w:hAnsi="Arial" w:cs="Arial"/>
                <w:b/>
              </w:rPr>
              <w:t>ЛАҴАРАМЗА 1988 – НАНҲӘАМЗА 1992 РЫБЖЬАРАТӘИ</w:t>
            </w:r>
          </w:hyperlink>
        </w:p>
        <w:p w:rsidR="00074B75" w:rsidRPr="00063C99" w:rsidRDefault="00A019E7" w:rsidP="00933286">
          <w:pPr>
            <w:pStyle w:val="T1"/>
            <w:spacing w:after="0" w:line="288" w:lineRule="auto"/>
            <w:contextualSpacing/>
            <w:rPr>
              <w:rFonts w:ascii="Arial" w:hAnsi="Arial" w:cs="Arial"/>
              <w:b/>
            </w:rPr>
          </w:pPr>
          <w:hyperlink w:anchor="_Toc7975550" w:history="1">
            <w:r w:rsidR="00074B75" w:rsidRPr="00063C99">
              <w:rPr>
                <w:rStyle w:val="Kpr"/>
                <w:rFonts w:ascii="Arial" w:hAnsi="Arial" w:cs="Arial"/>
                <w:b/>
              </w:rPr>
              <w:t>АПОЛИТИКАТӘ ХҬЫСҚӘА</w:t>
            </w:r>
            <w:r w:rsidR="00074B75" w:rsidRPr="00063C99">
              <w:rPr>
                <w:rFonts w:ascii="Arial" w:hAnsi="Arial" w:cs="Arial"/>
                <w:b/>
                <w:webHidden/>
              </w:rPr>
              <w:tab/>
            </w:r>
            <w:r w:rsidRPr="00063C99">
              <w:rPr>
                <w:rFonts w:ascii="Arial" w:hAnsi="Arial" w:cs="Arial"/>
                <w:b/>
                <w:webHidden/>
              </w:rPr>
              <w:fldChar w:fldCharType="begin"/>
            </w:r>
            <w:r w:rsidR="00074B75" w:rsidRPr="00063C99">
              <w:rPr>
                <w:rFonts w:ascii="Arial" w:hAnsi="Arial" w:cs="Arial"/>
                <w:b/>
                <w:webHidden/>
              </w:rPr>
              <w:instrText xml:space="preserve"> PAGEREF _Toc7975550 \h </w:instrText>
            </w:r>
            <w:r w:rsidRPr="00063C99">
              <w:rPr>
                <w:rFonts w:ascii="Arial" w:hAnsi="Arial" w:cs="Arial"/>
                <w:b/>
                <w:webHidden/>
              </w:rPr>
            </w:r>
            <w:r w:rsidRPr="00063C99">
              <w:rPr>
                <w:rFonts w:ascii="Arial" w:hAnsi="Arial" w:cs="Arial"/>
                <w:b/>
                <w:webHidden/>
              </w:rPr>
              <w:fldChar w:fldCharType="separate"/>
            </w:r>
            <w:r w:rsidR="005D0D80">
              <w:rPr>
                <w:rFonts w:ascii="Arial" w:hAnsi="Arial" w:cs="Arial"/>
                <w:b/>
                <w:webHidden/>
              </w:rPr>
              <w:t>21</w:t>
            </w:r>
            <w:r w:rsidRPr="00063C99">
              <w:rPr>
                <w:rFonts w:ascii="Arial" w:hAnsi="Arial" w:cs="Arial"/>
                <w:b/>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1" w:history="1">
            <w:r w:rsidR="00074B75" w:rsidRPr="00933286">
              <w:rPr>
                <w:rStyle w:val="Kpr"/>
                <w:rFonts w:ascii="Arial" w:hAnsi="Arial" w:cs="Arial"/>
              </w:rPr>
              <w:t>«ГЛАСНОСТИ ПЕРЕСТРОИКЕИ» РЫШЬҬАХЬ</w:t>
            </w:r>
            <w:r w:rsidR="00074B75" w:rsidRPr="00933286">
              <w:rPr>
                <w:rStyle w:val="Kpr"/>
                <w:rFonts w:ascii="Arial" w:hAnsi="Arial" w:cs="Arial"/>
                <w:lang w:val="ru-RU"/>
              </w:rPr>
              <w:t>ТӘИ</w:t>
            </w:r>
            <w:r w:rsidR="00074B75" w:rsidRPr="00933286">
              <w:rPr>
                <w:rStyle w:val="Kpr"/>
                <w:rFonts w:ascii="Arial" w:hAnsi="Arial" w:cs="Arial"/>
              </w:rPr>
              <w:t xml:space="preserve"> АҬАГЫЛАЗААШЬ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2" w:history="1">
            <w:r w:rsidR="00074B75" w:rsidRPr="00933286">
              <w:rPr>
                <w:rStyle w:val="Kpr"/>
                <w:rFonts w:ascii="Arial" w:hAnsi="Arial" w:cs="Arial"/>
              </w:rPr>
              <w:t>«АИДГЫЛАРА» АԤСНЫ ЖӘЛАР РФОРУМ АԤ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3" w:history="1">
            <w:r w:rsidR="00074B75" w:rsidRPr="00933286">
              <w:rPr>
                <w:rStyle w:val="Kpr"/>
                <w:rFonts w:ascii="Arial" w:hAnsi="Arial" w:cs="Arial"/>
              </w:rPr>
              <w:t>ЛЫХНАШҬА АЖӘЛАР РЕИЗ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9</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4" w:history="1">
            <w:r w:rsidR="00074B75" w:rsidRPr="00933286">
              <w:rPr>
                <w:rStyle w:val="Kpr"/>
                <w:rFonts w:ascii="Arial" w:hAnsi="Arial" w:cs="Arial"/>
              </w:rPr>
              <w:t>ЛЫХНЫТӘИ АИЗАРА АШЬҬАХЬТӘИ АХҬЫС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5" w:history="1">
            <w:r w:rsidR="00074B75" w:rsidRPr="00933286">
              <w:rPr>
                <w:rStyle w:val="Kpr"/>
                <w:rFonts w:ascii="Arial" w:hAnsi="Arial" w:cs="Arial"/>
              </w:rPr>
              <w:t>ҚАРҬ ИХЬАНҬОУ АҬАГЫЛАЗААШЬ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3</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6" w:history="1">
            <w:r w:rsidR="00074B75" w:rsidRPr="00933286">
              <w:rPr>
                <w:rStyle w:val="Kpr"/>
                <w:rFonts w:ascii="Arial" w:hAnsi="Arial" w:cs="Arial"/>
              </w:rPr>
              <w:t>АУНИВЕРСИТЕТ АЗҴААРА АИДЫСЛА</w:t>
            </w:r>
            <w:r w:rsidR="00074B75" w:rsidRPr="00933286">
              <w:rPr>
                <w:rStyle w:val="Kpr"/>
                <w:rFonts w:ascii="Arial" w:hAnsi="Arial" w:cs="Arial"/>
                <w:lang w:val="ru-RU"/>
              </w:rPr>
              <w:t>РА</w:t>
            </w:r>
            <w:r w:rsidR="00074B75" w:rsidRPr="00933286">
              <w:rPr>
                <w:rStyle w:val="Kpr"/>
                <w:rFonts w:ascii="Arial" w:hAnsi="Arial" w:cs="Arial"/>
              </w:rPr>
              <w:t>ҚӘА РАХЬ ИКЫЛНАГЕИТ</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4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7" w:history="1">
            <w:r w:rsidR="00074B75" w:rsidRPr="00933286">
              <w:rPr>
                <w:rStyle w:val="Kpr"/>
                <w:rFonts w:ascii="Arial" w:hAnsi="Arial" w:cs="Arial"/>
              </w:rPr>
              <w:t>КАВКАЗ АШЬХАРЫУА ЖӘЛАРҚӘА РАССАМБЛЕИ АԤ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43</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8" w:history="1">
            <w:r w:rsidR="00074B75" w:rsidRPr="00933286">
              <w:rPr>
                <w:rStyle w:val="Kpr"/>
                <w:rFonts w:ascii="Arial" w:hAnsi="Arial" w:cs="Arial"/>
              </w:rPr>
              <w:t>КАВКАЗ АШЬХАРЫУА ЖӘЛАРҚӘА РАССАМБЛЕИ А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4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59" w:history="1">
            <w:r w:rsidR="00074B75" w:rsidRPr="00933286">
              <w:rPr>
                <w:rStyle w:val="Kpr"/>
                <w:rFonts w:ascii="Arial" w:hAnsi="Arial" w:cs="Arial"/>
              </w:rPr>
              <w:t>КАВКАЗ АШЬХАРЫУА ЖӘЛАРҚӘА  1ТӘИ РЕИЗАРА ДУ, СССР ИРЕИҲАӠОУ АСОВЕТ АШҞА ИҞАНАҴАЗ АҲӘАМҬ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5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4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0" w:history="1">
            <w:r w:rsidR="00074B75" w:rsidRPr="00933286">
              <w:rPr>
                <w:rStyle w:val="Kpr"/>
                <w:rFonts w:ascii="Arial" w:hAnsi="Arial" w:cs="Arial"/>
              </w:rPr>
              <w:t>КАВКАЗ АШЬХАРЫУА ЖӘЛАРҚӘА  1ТӘИ РЕИЗАРА ДУ, АԤСУААИ АҚЫРҬЦӘЕИ РЫШҞА ИҞАНАҴАЗ ААԤХЬ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4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1" w:history="1">
            <w:r w:rsidR="00074B75" w:rsidRPr="00933286">
              <w:rPr>
                <w:rStyle w:val="Kpr"/>
                <w:rFonts w:ascii="Arial" w:hAnsi="Arial" w:cs="Arial"/>
              </w:rPr>
              <w:t xml:space="preserve">АҬАГЫЛАЗААШЬА </w:t>
            </w:r>
            <w:r w:rsidR="00811600" w:rsidRPr="00933286">
              <w:rPr>
                <w:rStyle w:val="Kpr"/>
                <w:rFonts w:ascii="Arial" w:hAnsi="Arial" w:cs="Arial"/>
              </w:rPr>
              <w:t>ШЦАЦ ИЦОИТ</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4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2" w:history="1">
            <w:r w:rsidR="00074B75" w:rsidRPr="00933286">
              <w:rPr>
                <w:rStyle w:val="Kpr"/>
                <w:rFonts w:ascii="Arial" w:hAnsi="Arial" w:cs="Arial"/>
              </w:rPr>
              <w:t>КАВКАЗ АШЬХАРЫУА ЖӘЛАРҚӘА РАССАМБЛЕИ АКООРДИНАЦИАТӘ ХЕИЛАК ААԤХЬ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49</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3" w:history="1">
            <w:r w:rsidR="00074B75" w:rsidRPr="00933286">
              <w:rPr>
                <w:rStyle w:val="Kpr"/>
                <w:rFonts w:ascii="Arial" w:hAnsi="Arial" w:cs="Arial"/>
              </w:rPr>
              <w:t>АРЕФЕРЕНДУМ ААМҬАЗИ АНАҨСТӘИ АХҬЫСҚӘЕИ</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5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4" w:history="1">
            <w:r w:rsidR="00074B75" w:rsidRPr="00933286">
              <w:rPr>
                <w:rStyle w:val="Kpr"/>
                <w:rFonts w:ascii="Arial" w:hAnsi="Arial" w:cs="Arial"/>
              </w:rPr>
              <w:t>АԤСНЫ ИРЕИҲАӠОУ АСОВЕТ АЛХРА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5" w:history="1">
            <w:r w:rsidR="00074B75" w:rsidRPr="00933286">
              <w:rPr>
                <w:rStyle w:val="Kpr"/>
                <w:rFonts w:ascii="Arial" w:hAnsi="Arial" w:cs="Arial"/>
              </w:rPr>
              <w:t>КАВКАЗ АШЬХАРЫУА ЖӘЛАРҚӘА РАССАМБЛЕИ 3-ТӘИ АИЗАРА ДУ</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6" w:history="1">
            <w:r w:rsidR="00C76298" w:rsidRPr="00933286">
              <w:rPr>
                <w:rStyle w:val="Kpr"/>
                <w:rFonts w:ascii="Arial" w:hAnsi="Arial" w:cs="Arial"/>
              </w:rPr>
              <w:t>З.ГАМСАХӘЫРДИА</w:t>
            </w:r>
            <w:r w:rsidR="00074B75" w:rsidRPr="00933286">
              <w:rPr>
                <w:rStyle w:val="Kpr"/>
                <w:rFonts w:ascii="Arial" w:hAnsi="Arial" w:cs="Arial"/>
              </w:rPr>
              <w:t xml:space="preserve"> АМЧРА ИЦӘЫӠРА АПРОЦЕСС</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7" w:history="1">
            <w:r w:rsidR="005363E2" w:rsidRPr="00933286">
              <w:rPr>
                <w:rStyle w:val="Kpr"/>
                <w:rFonts w:ascii="Arial" w:hAnsi="Arial" w:cs="Arial"/>
              </w:rPr>
              <w:t>Е.ШЕВАРНАӠЕ</w:t>
            </w:r>
            <w:r w:rsidR="00074B75" w:rsidRPr="00933286">
              <w:rPr>
                <w:rStyle w:val="Kpr"/>
                <w:rFonts w:ascii="Arial" w:hAnsi="Arial" w:cs="Arial"/>
              </w:rPr>
              <w:t xml:space="preserve"> АМЧРАХЬ ИНЕИРЕИ АНАҨСТӘИ АХҬЫСҚӘЕИ</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8" w:history="1">
            <w:r w:rsidR="00074B75" w:rsidRPr="00933286">
              <w:rPr>
                <w:rStyle w:val="Kpr"/>
                <w:rFonts w:ascii="Arial" w:hAnsi="Arial" w:cs="Arial"/>
              </w:rPr>
              <w:t>ДАГОМЫСТӘИ АИԤ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69" w:history="1">
            <w:r w:rsidR="00074B75" w:rsidRPr="00933286">
              <w:rPr>
                <w:rStyle w:val="Kpr"/>
                <w:rFonts w:ascii="Arial" w:hAnsi="Arial" w:cs="Arial"/>
              </w:rPr>
              <w:t>Г. ЛОМИНАӠЕ ИҚӘ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6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9</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70" w:history="1">
            <w:r w:rsidR="00074B75" w:rsidRPr="00933286">
              <w:rPr>
                <w:rStyle w:val="Kpr"/>
                <w:rFonts w:ascii="Arial" w:hAnsi="Arial" w:cs="Arial"/>
              </w:rPr>
              <w:t>АМПЫҴАХАЛАРА АҞЫНӠАТӘИ АХҬЫС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7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7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71" w:history="1">
            <w:r w:rsidR="00074B75" w:rsidRPr="00933286">
              <w:rPr>
                <w:rStyle w:val="Kpr"/>
                <w:rFonts w:ascii="Arial" w:hAnsi="Arial" w:cs="Arial"/>
              </w:rPr>
              <w:t>АԤСНЫ ИРЕИҲАӠОУ АСОВЕТ</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7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7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72" w:history="1">
            <w:r w:rsidR="00074B75" w:rsidRPr="00933286">
              <w:rPr>
                <w:rStyle w:val="Kpr"/>
                <w:rFonts w:ascii="Arial" w:hAnsi="Arial" w:cs="Arial"/>
              </w:rPr>
              <w:t>«АԤСНЫТӘИ АССР 1978 ШЫҚӘСАЗТӘИ АКОНСТИТУЦИА МАП АЦӘКРЕИ АҲӘЫНҬҚАРРА АХЬЫԤШЫМРЕИ ИРЗКУ»</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7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7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73" w:history="1">
            <w:r w:rsidR="00074B75" w:rsidRPr="00933286">
              <w:rPr>
                <w:rStyle w:val="Kpr"/>
                <w:rFonts w:ascii="Arial" w:hAnsi="Arial" w:cs="Arial"/>
              </w:rPr>
              <w:t>А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7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7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74" w:history="1">
            <w:r w:rsidR="00074B75" w:rsidRPr="00933286">
              <w:rPr>
                <w:rStyle w:val="Kpr"/>
                <w:rFonts w:ascii="Arial" w:hAnsi="Arial" w:cs="Arial"/>
              </w:rPr>
              <w:t>«АԤСНЫТӘИ АСОВЕТ АСОЦИАЛИСТ</w:t>
            </w:r>
            <w:r w:rsidR="00074B75" w:rsidRPr="00933286">
              <w:rPr>
                <w:rStyle w:val="Kpr"/>
                <w:rFonts w:ascii="Arial" w:hAnsi="Arial" w:cs="Arial"/>
                <w:lang w:val="ru-RU"/>
              </w:rPr>
              <w:t>ТӘ</w:t>
            </w:r>
            <w:r w:rsidR="00074B75" w:rsidRPr="00933286">
              <w:rPr>
                <w:rStyle w:val="Kpr"/>
                <w:rFonts w:ascii="Arial" w:hAnsi="Arial" w:cs="Arial"/>
              </w:rPr>
              <w:t xml:space="preserve"> РЕСПУБЛИКА»                                                   АХЬЫӠ АԤСАХРАЗЫ АЗАКӘАН</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7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7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75" w:history="1">
            <w:r w:rsidR="00074B75" w:rsidRPr="00933286">
              <w:rPr>
                <w:rStyle w:val="Kpr"/>
                <w:rFonts w:ascii="Arial" w:hAnsi="Arial" w:cs="Arial"/>
              </w:rPr>
              <w:t>АԤСНЫ ИРЕИҲАӠОУ АСОВЕТ А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7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7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76" w:history="1">
            <w:r w:rsidR="00074B75" w:rsidRPr="00933286">
              <w:rPr>
                <w:rStyle w:val="Kpr"/>
                <w:rFonts w:ascii="Arial" w:hAnsi="Arial" w:cs="Arial"/>
              </w:rPr>
              <w:t>«АԤСНЫ АҲӘЫНҬҚАРРА АСИМВОЛ ҾЫЦҚӘА» РЗАКӘАН</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7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7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77" w:history="1">
            <w:r w:rsidR="00074B75" w:rsidRPr="00933286">
              <w:rPr>
                <w:rStyle w:val="Kpr"/>
                <w:rFonts w:ascii="Arial" w:hAnsi="Arial" w:cs="Arial"/>
              </w:rPr>
              <w:t>АԤСНЫ ИРЕИҲАӠОУ АСОВЕТ А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7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74</w:t>
            </w:r>
            <w:r w:rsidRPr="00933286">
              <w:rPr>
                <w:rFonts w:ascii="Arial" w:hAnsi="Arial" w:cs="Arial"/>
                <w:webHidden/>
              </w:rPr>
              <w:fldChar w:fldCharType="end"/>
            </w:r>
          </w:hyperlink>
        </w:p>
        <w:p w:rsidR="00A50EFA" w:rsidRPr="00A756D9" w:rsidRDefault="00A019E7" w:rsidP="00933286">
          <w:pPr>
            <w:pStyle w:val="T1"/>
            <w:spacing w:after="0" w:line="288" w:lineRule="auto"/>
            <w:contextualSpacing/>
            <w:rPr>
              <w:rFonts w:ascii="Arial" w:hAnsi="Arial" w:cs="Arial"/>
              <w:b/>
            </w:rPr>
          </w:pPr>
          <w:hyperlink w:anchor="_Toc7975547" w:history="1">
            <w:r w:rsidR="00A50EFA" w:rsidRPr="00A756D9">
              <w:rPr>
                <w:rStyle w:val="Kpr"/>
                <w:rFonts w:ascii="Arial" w:hAnsi="Arial" w:cs="Arial"/>
                <w:b/>
              </w:rPr>
              <w:t>2тәи АХӘҬА</w:t>
            </w:r>
          </w:hyperlink>
        </w:p>
        <w:p w:rsidR="00074B75" w:rsidRPr="00A756D9" w:rsidRDefault="00A019E7" w:rsidP="00933286">
          <w:pPr>
            <w:pStyle w:val="T1"/>
            <w:spacing w:after="0" w:line="288" w:lineRule="auto"/>
            <w:contextualSpacing/>
            <w:rPr>
              <w:rFonts w:ascii="Arial" w:hAnsi="Arial" w:cs="Arial"/>
              <w:b/>
            </w:rPr>
          </w:pPr>
          <w:hyperlink w:anchor="_Toc7975579" w:history="1">
            <w:r w:rsidR="00074B75" w:rsidRPr="00A756D9">
              <w:rPr>
                <w:rStyle w:val="Kpr"/>
                <w:rFonts w:ascii="Arial" w:hAnsi="Arial" w:cs="Arial"/>
                <w:b/>
              </w:rPr>
              <w:t>1992 ШЫҚӘСА</w:t>
            </w:r>
          </w:hyperlink>
          <w:r w:rsidR="00A50EFA" w:rsidRPr="00A756D9">
            <w:rPr>
              <w:rFonts w:ascii="Arial" w:hAnsi="Arial" w:cs="Arial"/>
              <w:b/>
            </w:rPr>
            <w:t xml:space="preserve"> </w:t>
          </w:r>
          <w:hyperlink w:anchor="_Toc7975580" w:history="1">
            <w:r w:rsidR="00074B75" w:rsidRPr="00A756D9">
              <w:rPr>
                <w:rStyle w:val="Kpr"/>
                <w:rFonts w:ascii="Arial" w:hAnsi="Arial" w:cs="Arial"/>
                <w:b/>
              </w:rPr>
              <w:t>НАНҲӘАМЗАМЗЕИ ԤХЫНҶКӘЫНМЗЕИ РЫБЖЬАРА</w:t>
            </w:r>
          </w:hyperlink>
        </w:p>
        <w:p w:rsidR="00074B75" w:rsidRPr="00A756D9" w:rsidRDefault="00A019E7" w:rsidP="00933286">
          <w:pPr>
            <w:pStyle w:val="T1"/>
            <w:spacing w:after="0" w:line="288" w:lineRule="auto"/>
            <w:contextualSpacing/>
            <w:rPr>
              <w:rFonts w:ascii="Arial" w:hAnsi="Arial" w:cs="Arial"/>
              <w:b/>
            </w:rPr>
          </w:pPr>
          <w:hyperlink w:anchor="_Toc7975581" w:history="1">
            <w:r w:rsidR="00074B75" w:rsidRPr="00A756D9">
              <w:rPr>
                <w:rStyle w:val="Kpr"/>
                <w:rFonts w:ascii="Arial" w:hAnsi="Arial" w:cs="Arial"/>
                <w:b/>
              </w:rPr>
              <w:t>АԤСНЫ ИМҨАԤЫСЫЗ АРРА-АПОЛИТИКАТӘ ХҬЫСҚӘА</w:t>
            </w:r>
            <w:r w:rsidR="00074B75" w:rsidRPr="00A756D9">
              <w:rPr>
                <w:rFonts w:ascii="Arial" w:hAnsi="Arial" w:cs="Arial"/>
                <w:b/>
                <w:webHidden/>
              </w:rPr>
              <w:tab/>
            </w:r>
            <w:r w:rsidRPr="00A756D9">
              <w:rPr>
                <w:rFonts w:ascii="Arial" w:hAnsi="Arial" w:cs="Arial"/>
                <w:b/>
                <w:webHidden/>
              </w:rPr>
              <w:fldChar w:fldCharType="begin"/>
            </w:r>
            <w:r w:rsidR="00074B75" w:rsidRPr="00A756D9">
              <w:rPr>
                <w:rFonts w:ascii="Arial" w:hAnsi="Arial" w:cs="Arial"/>
                <w:b/>
                <w:webHidden/>
              </w:rPr>
              <w:instrText xml:space="preserve"> PAGEREF _Toc7975581 \h </w:instrText>
            </w:r>
            <w:r w:rsidRPr="00A756D9">
              <w:rPr>
                <w:rFonts w:ascii="Arial" w:hAnsi="Arial" w:cs="Arial"/>
                <w:b/>
                <w:webHidden/>
              </w:rPr>
            </w:r>
            <w:r w:rsidRPr="00A756D9">
              <w:rPr>
                <w:rFonts w:ascii="Arial" w:hAnsi="Arial" w:cs="Arial"/>
                <w:b/>
                <w:webHidden/>
              </w:rPr>
              <w:fldChar w:fldCharType="separate"/>
            </w:r>
            <w:r w:rsidR="005D0D80">
              <w:rPr>
                <w:rFonts w:ascii="Arial" w:hAnsi="Arial" w:cs="Arial"/>
                <w:b/>
                <w:webHidden/>
              </w:rPr>
              <w:t>79</w:t>
            </w:r>
            <w:r w:rsidRPr="00A756D9">
              <w:rPr>
                <w:rFonts w:ascii="Arial" w:hAnsi="Arial" w:cs="Arial"/>
                <w:b/>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82" w:history="1">
            <w:r w:rsidR="00074B75" w:rsidRPr="00933286">
              <w:rPr>
                <w:rStyle w:val="Kpr"/>
                <w:rFonts w:ascii="Arial" w:hAnsi="Arial" w:cs="Arial"/>
              </w:rPr>
              <w:t>АМПЫҴАХАЛАРА АҼАЗЫҞАҴАРЕИ АҼЫӠГАҚӘА РЫԤШААРЕИ</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8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8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83" w:history="1">
            <w:r w:rsidR="00074B75" w:rsidRPr="00933286">
              <w:rPr>
                <w:rStyle w:val="Kpr"/>
                <w:rFonts w:ascii="Arial" w:hAnsi="Arial" w:cs="Arial"/>
              </w:rPr>
              <w:t>АИХАМҨА АЦҲА АԤЖӘ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8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83</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84" w:history="1">
            <w:r w:rsidR="00074B75" w:rsidRPr="00933286">
              <w:rPr>
                <w:rStyle w:val="Kpr"/>
                <w:rFonts w:ascii="Arial" w:hAnsi="Arial" w:cs="Arial"/>
              </w:rPr>
              <w:t>АМПЫҴАХАЛАҨЫ ИР АԤСНЫ АЛА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8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8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85" w:history="1">
            <w:r w:rsidR="00074B75" w:rsidRPr="00933286">
              <w:rPr>
                <w:rStyle w:val="Kpr"/>
                <w:rFonts w:ascii="Arial" w:hAnsi="Arial" w:cs="Arial"/>
              </w:rPr>
              <w:t>АМПЫҴАХАЛАҨЦӘА АҞӘА АГАНАХЬ РЫМҨА ИАЦЫРҴОИТ</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8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8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86" w:history="1">
            <w:r w:rsidR="00074B75" w:rsidRPr="00933286">
              <w:rPr>
                <w:rStyle w:val="Kpr"/>
                <w:rFonts w:ascii="Arial" w:hAnsi="Arial" w:cs="Arial"/>
              </w:rPr>
              <w:t>АҞӘА РАԤХЬАТӘИ АҾАГ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8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8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87" w:history="1">
            <w:r w:rsidR="0051464A" w:rsidRPr="00933286">
              <w:rPr>
                <w:rStyle w:val="Kpr"/>
                <w:rFonts w:ascii="Arial" w:hAnsi="Arial" w:cs="Arial"/>
              </w:rPr>
              <w:t>Аԥсны Иреиҳаӡоу Асовет</w:t>
            </w:r>
            <w:r w:rsidR="00074B75" w:rsidRPr="00933286">
              <w:rPr>
                <w:rStyle w:val="Kpr"/>
                <w:rFonts w:ascii="Arial" w:hAnsi="Arial" w:cs="Arial"/>
              </w:rPr>
              <w:t xml:space="preserve"> Апрезидиум ахантәаҩы </w:t>
            </w:r>
            <w:r w:rsidR="00484F9D" w:rsidRPr="00933286">
              <w:rPr>
                <w:rStyle w:val="Kpr"/>
                <w:rFonts w:ascii="Arial" w:hAnsi="Arial" w:cs="Arial"/>
              </w:rPr>
              <w:t>В.Г.Арӡынба</w:t>
            </w:r>
            <w:r w:rsidR="00074B75" w:rsidRPr="00933286">
              <w:rPr>
                <w:rStyle w:val="Kpr"/>
                <w:rFonts w:ascii="Arial" w:hAnsi="Arial" w:cs="Arial"/>
              </w:rPr>
              <w:t xml:space="preserve"> Аԥсны жәлар рахь иааԥхь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8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9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88" w:history="1">
            <w:r w:rsidR="00074B75" w:rsidRPr="00933286">
              <w:rPr>
                <w:rStyle w:val="Kpr"/>
                <w:rFonts w:ascii="Arial" w:hAnsi="Arial" w:cs="Arial"/>
              </w:rPr>
              <w:t>АӶА ИҾАГЫЛАРА АИҾКААРЕИ, АԤСНЫ АНАПХ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8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9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89" w:history="1">
            <w:r w:rsidR="00074B75" w:rsidRPr="00933286">
              <w:rPr>
                <w:rStyle w:val="Kpr"/>
                <w:rFonts w:ascii="Arial" w:hAnsi="Arial" w:cs="Arial"/>
              </w:rPr>
              <w:t>ГӘДОУҬАҞА АИАГАРЕИ</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8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9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0" w:history="1">
            <w:r w:rsidR="00074B75" w:rsidRPr="00933286">
              <w:rPr>
                <w:rStyle w:val="Kpr"/>
                <w:rFonts w:ascii="Arial" w:hAnsi="Arial" w:cs="Arial"/>
              </w:rPr>
              <w:t>АИҾАХЫСРА ААНКЫЛАРЕИ АҞӘА АӶА ИМПЫҴАХАЛАРЕИ</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93</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1" w:history="1">
            <w:r w:rsidR="00074B75" w:rsidRPr="00933286">
              <w:rPr>
                <w:rStyle w:val="Kpr"/>
                <w:rFonts w:ascii="Arial" w:hAnsi="Arial" w:cs="Arial"/>
              </w:rPr>
              <w:t>ГАГРА АМПЫҴАХА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9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2" w:history="1">
            <w:r w:rsidR="00074B75" w:rsidRPr="00933286">
              <w:rPr>
                <w:rStyle w:val="Kpr"/>
                <w:rFonts w:ascii="Arial" w:hAnsi="Arial" w:cs="Arial"/>
              </w:rPr>
              <w:t>ГӘМЫСҬАТӘИ АХЫРӶӘӶӘАРҬА АИҾКА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9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3" w:history="1">
            <w:r w:rsidR="00074B75" w:rsidRPr="00933286">
              <w:rPr>
                <w:rStyle w:val="Kpr"/>
                <w:rFonts w:ascii="Arial" w:hAnsi="Arial" w:cs="Arial"/>
              </w:rPr>
              <w:t>АИБАШЬРА АЛАГАМҬАЗЫ АҚЫРҬУА ГЫГШӘЫГ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0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4" w:history="1">
            <w:r w:rsidR="00074B75" w:rsidRPr="00933286">
              <w:rPr>
                <w:rStyle w:val="Kpr"/>
                <w:rFonts w:ascii="Arial" w:hAnsi="Arial" w:cs="Arial"/>
              </w:rPr>
              <w:t>АӶА РАԤХЬАӠА ИҾАГЫЛАРЕИ,  АР РЕИҾКААРЕИ</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0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5" w:history="1">
            <w:r w:rsidR="00074B75" w:rsidRPr="00933286">
              <w:rPr>
                <w:rStyle w:val="Kpr"/>
                <w:rFonts w:ascii="Arial" w:hAnsi="Arial" w:cs="Arial"/>
              </w:rPr>
              <w:t>А</w:t>
            </w:r>
            <w:r w:rsidR="00074B75" w:rsidRPr="00933286">
              <w:rPr>
                <w:rStyle w:val="Kpr"/>
                <w:rFonts w:ascii="Arial" w:hAnsi="Arial" w:cs="Arial"/>
                <w:lang w:val="ru-RU"/>
              </w:rPr>
              <w:t>Ԥ</w:t>
            </w:r>
            <w:r w:rsidR="00074B75" w:rsidRPr="00933286">
              <w:rPr>
                <w:rStyle w:val="Kpr"/>
                <w:rFonts w:ascii="Arial" w:hAnsi="Arial" w:cs="Arial"/>
              </w:rPr>
              <w:t>СНЫ АРЕСПУБЛИКА АҲӘЫНҬҚАРРА АХЬЧАРАТӘ КОМИТЕТ А</w:t>
            </w:r>
            <w:r w:rsidR="00074B75" w:rsidRPr="00933286">
              <w:rPr>
                <w:rStyle w:val="Kpr"/>
                <w:rFonts w:ascii="Arial" w:hAnsi="Arial" w:cs="Arial"/>
                <w:lang w:val="ru-RU"/>
              </w:rPr>
              <w:t>Ԥ</w:t>
            </w:r>
            <w:r w:rsidR="00074B75" w:rsidRPr="00933286">
              <w:rPr>
                <w:rStyle w:val="Kpr"/>
                <w:rFonts w:ascii="Arial" w:hAnsi="Arial" w:cs="Arial"/>
              </w:rPr>
              <w:t>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0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6" w:history="1">
            <w:r w:rsidR="00074B75" w:rsidRPr="00933286">
              <w:rPr>
                <w:rStyle w:val="Kpr"/>
                <w:rFonts w:ascii="Arial" w:hAnsi="Arial" w:cs="Arial"/>
              </w:rPr>
              <w:t>ХАТӘГӘАԤХАРАЛА  АИБАШЬЫҨ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09</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7" w:history="1">
            <w:r w:rsidR="00074B75" w:rsidRPr="00933286">
              <w:rPr>
                <w:rStyle w:val="Kpr"/>
                <w:rFonts w:ascii="Arial" w:hAnsi="Arial" w:cs="Arial"/>
              </w:rPr>
              <w:t>КАВКАЗ АШЬХАРЫУА ЖӘЛАРҚӘА РКОНФЕДЕРАЦИ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1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8" w:history="1">
            <w:r w:rsidR="00074B75" w:rsidRPr="00933286">
              <w:rPr>
                <w:rStyle w:val="Kpr"/>
                <w:rFonts w:ascii="Arial" w:hAnsi="Arial" w:cs="Arial"/>
              </w:rPr>
              <w:t>А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1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599" w:history="1">
            <w:r w:rsidR="00074B75" w:rsidRPr="00933286">
              <w:rPr>
                <w:rStyle w:val="Kpr"/>
                <w:rFonts w:ascii="Arial" w:hAnsi="Arial" w:cs="Arial"/>
              </w:rPr>
              <w:t>НАНҲӘАМЗА 25-26-РЫЗТӘИ АЖӘЫЛАРАТӘ ПЛАН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59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2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0" w:history="1">
            <w:r w:rsidR="00074B75" w:rsidRPr="00933286">
              <w:rPr>
                <w:rStyle w:val="Kpr"/>
                <w:rFonts w:ascii="Arial" w:hAnsi="Arial" w:cs="Arial"/>
              </w:rPr>
              <w:t>АԤСНЫ  ИНХОЗ  АҚЫРҬЦӘА  РҬАГЫЛАЗААШЬ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2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1" w:history="1">
            <w:r w:rsidR="00A74D54" w:rsidRPr="00933286">
              <w:rPr>
                <w:rStyle w:val="Kpr"/>
                <w:rFonts w:ascii="Arial" w:hAnsi="Arial" w:cs="Arial"/>
              </w:rPr>
              <w:t>ЦӘЫББРАМЗА</w:t>
            </w:r>
            <w:r w:rsidR="00074B75" w:rsidRPr="00933286">
              <w:rPr>
                <w:rStyle w:val="Kpr"/>
                <w:rFonts w:ascii="Arial" w:hAnsi="Arial" w:cs="Arial"/>
              </w:rPr>
              <w:t>ЗТӘИ АИҚӘШАҲАҬРА ҞАЛААНӠАТӘИ АХҬЫС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2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2" w:history="1">
            <w:r w:rsidR="00074B75" w:rsidRPr="00933286">
              <w:rPr>
                <w:rStyle w:val="Kpr"/>
                <w:rFonts w:ascii="Arial" w:hAnsi="Arial" w:cs="Arial"/>
              </w:rPr>
              <w:t>АӶА ЕШЫРА И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2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3" w:history="1">
            <w:r w:rsidR="00A74D54" w:rsidRPr="00933286">
              <w:rPr>
                <w:rStyle w:val="Kpr"/>
                <w:rFonts w:ascii="Arial" w:hAnsi="Arial" w:cs="Arial"/>
              </w:rPr>
              <w:t>ЦӘЫББРАМЗА</w:t>
            </w:r>
            <w:r w:rsidR="00074B75" w:rsidRPr="00933286">
              <w:rPr>
                <w:rStyle w:val="Kpr"/>
                <w:rFonts w:ascii="Arial" w:hAnsi="Arial" w:cs="Arial"/>
              </w:rPr>
              <w:t xml:space="preserve"> 3, МОСКВАТӘИ АИҚӘШАҲАҬ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2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4" w:history="1">
            <w:r w:rsidR="00074B75" w:rsidRPr="00933286">
              <w:rPr>
                <w:rStyle w:val="Kpr"/>
                <w:rFonts w:ascii="Arial" w:hAnsi="Arial" w:cs="Arial"/>
              </w:rPr>
              <w:t>ГАГРА  АХАҚӘИҬТӘ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3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5" w:history="1">
            <w:r w:rsidR="00074B75" w:rsidRPr="00933286">
              <w:rPr>
                <w:rStyle w:val="Kpr"/>
                <w:rFonts w:ascii="Arial" w:hAnsi="Arial" w:cs="Arial"/>
              </w:rPr>
              <w:t>ГАГРАТӘИ АЖӘЫЛАРА АКТӘИ АМШ.</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3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6" w:history="1">
            <w:r w:rsidR="00074B75" w:rsidRPr="00933286">
              <w:rPr>
                <w:rStyle w:val="Kpr"/>
                <w:rFonts w:ascii="Arial" w:hAnsi="Arial" w:cs="Arial"/>
              </w:rPr>
              <w:t>АЖӘЫЛАРА АКТӘИ АХЫРХАРҬ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3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7" w:history="1">
            <w:r w:rsidR="00074B75" w:rsidRPr="00933286">
              <w:rPr>
                <w:rStyle w:val="Kpr"/>
                <w:rFonts w:ascii="Arial" w:hAnsi="Arial" w:cs="Arial"/>
              </w:rPr>
              <w:t>АЖӘЫЛАРА АҨБАТӘИ АХЫРХАРҬ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3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8" w:history="1">
            <w:r w:rsidR="00074B75" w:rsidRPr="00933286">
              <w:rPr>
                <w:rStyle w:val="Kpr"/>
                <w:rFonts w:ascii="Arial" w:hAnsi="Arial" w:cs="Arial"/>
              </w:rPr>
              <w:t>АЖӘЫЛАРА АХԤАТӘИ АХЫРХАРҬ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3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09" w:history="1">
            <w:r w:rsidR="00074B75" w:rsidRPr="00933286">
              <w:rPr>
                <w:rStyle w:val="Kpr"/>
                <w:rFonts w:ascii="Arial" w:hAnsi="Arial" w:cs="Arial"/>
              </w:rPr>
              <w:t>ГАГРАТӘИ АЖӘЫЛАРА АҨБАТӘИ АМШ</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0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3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0" w:history="1">
            <w:r w:rsidR="00074B75" w:rsidRPr="00933286">
              <w:rPr>
                <w:rStyle w:val="Kpr"/>
                <w:rFonts w:ascii="Arial" w:hAnsi="Arial" w:cs="Arial"/>
              </w:rPr>
              <w:t>АСАНАТОРИА «УКРАИНА» АНАҨС АЖӘЫЛАРА АЦАШЬ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4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1" w:history="1">
            <w:r w:rsidR="00074B75" w:rsidRPr="00933286">
              <w:rPr>
                <w:rStyle w:val="Kpr"/>
                <w:rFonts w:ascii="Arial" w:hAnsi="Arial" w:cs="Arial"/>
              </w:rPr>
              <w:t xml:space="preserve">АԤСУА-АБАЗА ЖӘЛАР РКОНГРЕСС </w:t>
            </w:r>
            <w:r w:rsidR="00074B75" w:rsidRPr="00933286">
              <w:rPr>
                <w:rStyle w:val="Kpr"/>
                <w:rFonts w:ascii="Arial" w:hAnsi="Arial" w:cs="Arial"/>
                <w:lang w:val="ru-RU"/>
              </w:rPr>
              <w:t>А</w:t>
            </w:r>
            <w:r w:rsidR="00074B75" w:rsidRPr="00933286">
              <w:rPr>
                <w:rStyle w:val="Kpr"/>
                <w:rFonts w:ascii="Arial" w:hAnsi="Arial" w:cs="Arial"/>
              </w:rPr>
              <w:t>ИЗАРА ДУ</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4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2" w:history="1">
            <w:r w:rsidR="00740D8A" w:rsidRPr="00933286">
              <w:rPr>
                <w:rStyle w:val="Kpr"/>
                <w:rFonts w:ascii="Arial" w:hAnsi="Arial" w:cs="Arial"/>
              </w:rPr>
              <w:t>ЦЫРЦМАЛ (ЦУГУРОВКА)</w:t>
            </w:r>
            <w:r w:rsidR="00074B75" w:rsidRPr="00933286">
              <w:rPr>
                <w:rStyle w:val="Kpr"/>
                <w:rFonts w:ascii="Arial" w:hAnsi="Arial" w:cs="Arial"/>
              </w:rPr>
              <w:t xml:space="preserve"> АК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5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3" w:history="1">
            <w:r w:rsidR="00074B75" w:rsidRPr="00933286">
              <w:rPr>
                <w:rStyle w:val="Kpr"/>
                <w:rFonts w:ascii="Arial" w:hAnsi="Arial" w:cs="Arial"/>
              </w:rPr>
              <w:t>АԤСНЫ АҲӘЫНҬҚАРРА АТӘЫЛАХЬЧАРА МИНИСТРРА АԤҴАРАЗЫ А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53</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4" w:history="1">
            <w:r w:rsidR="00074B75" w:rsidRPr="00933286">
              <w:rPr>
                <w:rStyle w:val="Kpr"/>
                <w:rFonts w:ascii="Arial" w:hAnsi="Arial" w:cs="Arial"/>
              </w:rPr>
              <w:t>АԤСНЫ АҲӘЫНҬҚАРРА</w:t>
            </w:r>
            <w:r w:rsidR="00074B75" w:rsidRPr="00933286">
              <w:rPr>
                <w:rStyle w:val="Kpr"/>
                <w:rFonts w:ascii="Arial" w:hAnsi="Arial" w:cs="Arial"/>
                <w:lang w:val="ru-RU"/>
              </w:rPr>
              <w:t xml:space="preserve"> </w:t>
            </w:r>
            <w:r w:rsidR="00074B75" w:rsidRPr="00933286">
              <w:rPr>
                <w:rStyle w:val="Kpr"/>
                <w:rFonts w:ascii="Arial" w:hAnsi="Arial" w:cs="Arial"/>
              </w:rPr>
              <w:t>АРБЏЬАРМЧҚӘА РШТАБ АԤҴАРАЗЫ</w:t>
            </w:r>
            <w:r w:rsidR="00074B75" w:rsidRPr="00933286">
              <w:rPr>
                <w:rStyle w:val="Kpr"/>
                <w:rFonts w:ascii="Arial" w:hAnsi="Arial" w:cs="Arial"/>
                <w:lang w:val="ru-RU"/>
              </w:rPr>
              <w:t xml:space="preserve"> </w:t>
            </w:r>
            <w:r w:rsidR="00074B75" w:rsidRPr="00933286">
              <w:rPr>
                <w:rStyle w:val="Kpr"/>
                <w:rFonts w:ascii="Arial" w:hAnsi="Arial" w:cs="Arial"/>
              </w:rPr>
              <w:t>А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53</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5" w:history="1">
            <w:r w:rsidR="00074B75" w:rsidRPr="00933286">
              <w:rPr>
                <w:rStyle w:val="Kpr"/>
                <w:rFonts w:ascii="Arial" w:hAnsi="Arial" w:cs="Arial"/>
              </w:rPr>
              <w:t>АԤСНЫ АҲӘЫНҬҚАРРА</w:t>
            </w:r>
            <w:r w:rsidR="00074B75" w:rsidRPr="00933286">
              <w:rPr>
                <w:rStyle w:val="Kpr"/>
                <w:rFonts w:ascii="Arial" w:hAnsi="Arial" w:cs="Arial"/>
                <w:lang w:val="ru-RU"/>
              </w:rPr>
              <w:t xml:space="preserve"> </w:t>
            </w:r>
            <w:r w:rsidR="00074B75" w:rsidRPr="00933286">
              <w:rPr>
                <w:rStyle w:val="Kpr"/>
                <w:rFonts w:ascii="Arial" w:hAnsi="Arial" w:cs="Arial"/>
              </w:rPr>
              <w:t>АРБЏЬАРМЧҚӘА РАԤҴАРАЗЫ</w:t>
            </w:r>
            <w:r w:rsidR="00074B75" w:rsidRPr="00933286">
              <w:rPr>
                <w:rStyle w:val="Kpr"/>
                <w:rFonts w:ascii="Arial" w:hAnsi="Arial" w:cs="Arial"/>
                <w:lang w:val="ru-RU"/>
              </w:rPr>
              <w:t xml:space="preserve"> </w:t>
            </w:r>
            <w:r w:rsidR="00074B75" w:rsidRPr="00933286">
              <w:rPr>
                <w:rStyle w:val="Kpr"/>
                <w:rFonts w:ascii="Arial" w:hAnsi="Arial" w:cs="Arial"/>
              </w:rPr>
              <w:t>А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5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6" w:history="1">
            <w:r w:rsidR="00074B75" w:rsidRPr="00933286">
              <w:rPr>
                <w:rStyle w:val="Kpr"/>
                <w:rFonts w:ascii="Arial" w:hAnsi="Arial" w:cs="Arial"/>
              </w:rPr>
              <w:t>ОЧАМЧЫРАТӘИ АК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5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7" w:history="1">
            <w:r w:rsidR="00074B75" w:rsidRPr="00933286">
              <w:rPr>
                <w:rStyle w:val="Kpr"/>
                <w:rFonts w:ascii="Arial" w:hAnsi="Arial" w:cs="Arial"/>
              </w:rPr>
              <w:t>ОЧАМЧЫРАТӘИ АҨБА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5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8" w:history="1">
            <w:r w:rsidR="00074B75" w:rsidRPr="00933286">
              <w:rPr>
                <w:rStyle w:val="Kpr"/>
                <w:rFonts w:ascii="Arial" w:hAnsi="Arial" w:cs="Arial"/>
              </w:rPr>
              <w:t>АКУЛЬТУРАТӘ ГЕНОЦИД</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6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19" w:history="1">
            <w:r w:rsidR="00074B75" w:rsidRPr="00933286">
              <w:rPr>
                <w:rStyle w:val="Kpr"/>
                <w:rFonts w:ascii="Arial" w:hAnsi="Arial" w:cs="Arial"/>
              </w:rPr>
              <w:t>АԤСУА ҴАРАУА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1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69</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20" w:history="1">
            <w:r w:rsidR="00074B75" w:rsidRPr="00933286">
              <w:rPr>
                <w:rStyle w:val="Kpr"/>
                <w:rFonts w:ascii="Arial" w:hAnsi="Arial" w:cs="Arial"/>
              </w:rPr>
              <w:t>АДУНЕИ ЖӘЛАРҚӘЕИ РҴАРАУААИ РЫШҞА ИҞАРҴАЗ ААԤХЬ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2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69</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21" w:history="1">
            <w:r w:rsidR="00074B75" w:rsidRPr="00933286">
              <w:rPr>
                <w:rStyle w:val="Kpr"/>
                <w:rFonts w:ascii="Arial" w:hAnsi="Arial" w:cs="Arial"/>
              </w:rPr>
              <w:t>ГӘ</w:t>
            </w:r>
            <w:r w:rsidR="00D1778B" w:rsidRPr="00933286">
              <w:rPr>
                <w:rStyle w:val="Kpr"/>
                <w:rFonts w:ascii="Arial" w:hAnsi="Arial" w:cs="Arial"/>
                <w:lang w:val="ru-RU"/>
              </w:rPr>
              <w:t>Ы</w:t>
            </w:r>
            <w:r w:rsidR="00074B75" w:rsidRPr="00933286">
              <w:rPr>
                <w:rStyle w:val="Kpr"/>
                <w:rFonts w:ascii="Arial" w:hAnsi="Arial" w:cs="Arial"/>
              </w:rPr>
              <w:t>МАТӘИ АК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2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7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22" w:history="1">
            <w:r w:rsidR="00074B75" w:rsidRPr="00933286">
              <w:rPr>
                <w:rStyle w:val="Kpr"/>
                <w:rFonts w:ascii="Arial" w:hAnsi="Arial" w:cs="Arial"/>
              </w:rPr>
              <w:t>КӘАЧАРАТӘИ АОПЕРАЦИ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2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7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23" w:history="1">
            <w:r w:rsidR="00074B75" w:rsidRPr="00933286">
              <w:rPr>
                <w:rStyle w:val="Kpr"/>
                <w:rFonts w:ascii="Arial" w:hAnsi="Arial" w:cs="Arial"/>
              </w:rPr>
              <w:t>АИБАШЬРА ААНКЫЛОУШӘА ҞАҴАНЫ, АГЫГШӘЫГРА АМҨАԤ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2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8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24" w:history="1">
            <w:r w:rsidR="00074B75" w:rsidRPr="00933286">
              <w:rPr>
                <w:rStyle w:val="Kpr"/>
                <w:rFonts w:ascii="Arial" w:hAnsi="Arial" w:cs="Arial"/>
              </w:rPr>
              <w:t>ЛАҬАТӘИ АРЫЦ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2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8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25" w:history="1">
            <w:r w:rsidR="00074B75" w:rsidRPr="00933286">
              <w:rPr>
                <w:rStyle w:val="Kpr"/>
                <w:rFonts w:ascii="Arial" w:hAnsi="Arial" w:cs="Arial"/>
              </w:rPr>
              <w:t>ЛАҬАТӘИ АТРАГЕДИА АШЬҬАХЬ  АԤСНЫ ИРЕИҲАӠОУ АСОВЕТ АХЬӠАЛА БУТРОС ГАЛИ ИШҞА ИДӘЫҚӘҴАЗ АШӘҞӘЫ</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2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8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26" w:history="1">
            <w:r w:rsidR="00074B75" w:rsidRPr="00933286">
              <w:rPr>
                <w:rStyle w:val="Kpr"/>
                <w:rFonts w:ascii="Arial" w:hAnsi="Arial" w:cs="Arial"/>
              </w:rPr>
              <w:t>МРАГЫЛАРАТӘИ АХЫРХАРҬАҾЫ АӶА ИМҨАԤИГАЗ РАԤХЬАӠАТӘИ ИНАРҬБААЗ АЖӘЫЛАРАЗЫ АҼԤЫШӘ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2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89</w:t>
            </w:r>
            <w:r w:rsidRPr="00933286">
              <w:rPr>
                <w:rFonts w:ascii="Arial" w:hAnsi="Arial" w:cs="Arial"/>
                <w:webHidden/>
              </w:rPr>
              <w:fldChar w:fldCharType="end"/>
            </w:r>
          </w:hyperlink>
        </w:p>
        <w:p w:rsidR="00074B75" w:rsidRPr="00A756D9" w:rsidRDefault="00A019E7" w:rsidP="00933286">
          <w:pPr>
            <w:pStyle w:val="T1"/>
            <w:spacing w:after="0" w:line="288" w:lineRule="auto"/>
            <w:contextualSpacing/>
            <w:rPr>
              <w:rFonts w:ascii="Arial" w:hAnsi="Arial" w:cs="Arial"/>
              <w:b/>
            </w:rPr>
          </w:pPr>
          <w:hyperlink w:anchor="_Toc7975627" w:history="1">
            <w:r w:rsidR="00074B75" w:rsidRPr="00A756D9">
              <w:rPr>
                <w:rStyle w:val="Kpr"/>
                <w:rFonts w:ascii="Arial" w:hAnsi="Arial" w:cs="Arial"/>
                <w:b/>
              </w:rPr>
              <w:t>3 тәи АХӘҬА</w:t>
            </w:r>
          </w:hyperlink>
        </w:p>
        <w:p w:rsidR="00074B75" w:rsidRPr="00A756D9" w:rsidRDefault="00A019E7" w:rsidP="00933286">
          <w:pPr>
            <w:pStyle w:val="T1"/>
            <w:spacing w:after="0" w:line="288" w:lineRule="auto"/>
            <w:contextualSpacing/>
            <w:rPr>
              <w:rFonts w:ascii="Arial" w:hAnsi="Arial" w:cs="Arial"/>
              <w:b/>
            </w:rPr>
          </w:pPr>
          <w:hyperlink w:anchor="_Toc7975628" w:history="1">
            <w:r w:rsidR="00074B75" w:rsidRPr="00A756D9">
              <w:rPr>
                <w:rStyle w:val="Kpr"/>
                <w:rFonts w:ascii="Arial" w:hAnsi="Arial" w:cs="Arial"/>
                <w:b/>
              </w:rPr>
              <w:t xml:space="preserve">АЖЬЫРНЫҲӘАМЗЕИ </w:t>
            </w:r>
            <w:r w:rsidR="00E958BC" w:rsidRPr="00A756D9">
              <w:rPr>
                <w:rStyle w:val="Kpr"/>
                <w:rFonts w:ascii="Arial" w:hAnsi="Arial" w:cs="Arial"/>
                <w:b/>
              </w:rPr>
              <w:t xml:space="preserve">ԤХЫНГӘЫМЗЕИ </w:t>
            </w:r>
            <w:r w:rsidR="00074B75" w:rsidRPr="00A756D9">
              <w:rPr>
                <w:rStyle w:val="Kpr"/>
                <w:rFonts w:ascii="Arial" w:hAnsi="Arial" w:cs="Arial"/>
                <w:b/>
              </w:rPr>
              <w:t xml:space="preserve"> 1993ш. РЫБЖЬАРА АԤСНЫТӘИ АРРА-АПОЛИТИКАТӘ ХҬЫСҚӘА</w:t>
            </w:r>
            <w:r w:rsidR="00074B75" w:rsidRPr="00A756D9">
              <w:rPr>
                <w:rFonts w:ascii="Arial" w:hAnsi="Arial" w:cs="Arial"/>
                <w:b/>
                <w:webHidden/>
              </w:rPr>
              <w:tab/>
            </w:r>
            <w:r w:rsidRPr="00A756D9">
              <w:rPr>
                <w:rFonts w:ascii="Arial" w:hAnsi="Arial" w:cs="Arial"/>
                <w:b/>
                <w:webHidden/>
              </w:rPr>
              <w:fldChar w:fldCharType="begin"/>
            </w:r>
            <w:r w:rsidR="00074B75" w:rsidRPr="00A756D9">
              <w:rPr>
                <w:rFonts w:ascii="Arial" w:hAnsi="Arial" w:cs="Arial"/>
                <w:b/>
                <w:webHidden/>
              </w:rPr>
              <w:instrText xml:space="preserve"> PAGEREF _Toc7975628 \h </w:instrText>
            </w:r>
            <w:r w:rsidRPr="00A756D9">
              <w:rPr>
                <w:rFonts w:ascii="Arial" w:hAnsi="Arial" w:cs="Arial"/>
                <w:b/>
                <w:webHidden/>
              </w:rPr>
            </w:r>
            <w:r w:rsidRPr="00A756D9">
              <w:rPr>
                <w:rFonts w:ascii="Arial" w:hAnsi="Arial" w:cs="Arial"/>
                <w:b/>
                <w:webHidden/>
              </w:rPr>
              <w:fldChar w:fldCharType="separate"/>
            </w:r>
            <w:r w:rsidR="005D0D80">
              <w:rPr>
                <w:rFonts w:ascii="Arial" w:hAnsi="Arial" w:cs="Arial"/>
                <w:b/>
                <w:webHidden/>
              </w:rPr>
              <w:t>193</w:t>
            </w:r>
            <w:r w:rsidRPr="00A756D9">
              <w:rPr>
                <w:rFonts w:ascii="Arial" w:hAnsi="Arial" w:cs="Arial"/>
                <w:b/>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29" w:history="1">
            <w:r w:rsidR="00074B75" w:rsidRPr="00933286">
              <w:rPr>
                <w:rStyle w:val="Kpr"/>
                <w:rFonts w:ascii="Arial" w:hAnsi="Arial" w:cs="Arial"/>
              </w:rPr>
              <w:t xml:space="preserve">АԤСУА АР </w:t>
            </w:r>
            <w:r w:rsidR="002E6090" w:rsidRPr="00933286">
              <w:rPr>
                <w:rStyle w:val="Kpr"/>
                <w:rFonts w:ascii="Arial" w:hAnsi="Arial" w:cs="Arial"/>
              </w:rPr>
              <w:t>АЖЬЫРНЫҲӘАМЗА</w:t>
            </w:r>
            <w:r w:rsidR="00074B75" w:rsidRPr="00933286">
              <w:rPr>
                <w:rStyle w:val="Kpr"/>
                <w:rFonts w:ascii="Arial" w:hAnsi="Arial" w:cs="Arial"/>
              </w:rPr>
              <w:t>ЗЫ ИМҨАԤНАГАЗ АҞӘА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2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9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30" w:history="1">
            <w:r w:rsidR="00074B75" w:rsidRPr="00933286">
              <w:rPr>
                <w:rStyle w:val="Kpr"/>
                <w:rFonts w:ascii="Arial" w:hAnsi="Arial" w:cs="Arial"/>
              </w:rPr>
              <w:t>АЖЬЫРНЫҲӘАТӘИ АЖӘЫЛАРА АШЬҬАХЬТӘИ ААМҬ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3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19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31" w:history="1">
            <w:r w:rsidR="00074B75" w:rsidRPr="00933286">
              <w:rPr>
                <w:rStyle w:val="Kpr"/>
                <w:rFonts w:ascii="Arial" w:hAnsi="Arial" w:cs="Arial"/>
              </w:rPr>
              <w:t>ХАҬАРНАКРА ЗЫЗУМ АЖӘЛАРҚӘА РХЕИДКЫЛА 3-ТӘИ АИЛАТӘАРА  АԤСНЫ АҲӘЫНҬҚАРРАҾЫ ИҞОУ АҬАГЫЛАЗААШЬА ИАЗКУ АӠБ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3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0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32" w:history="1">
            <w:r w:rsidR="00074B75" w:rsidRPr="00933286">
              <w:rPr>
                <w:rStyle w:val="Kpr"/>
                <w:rFonts w:ascii="Arial" w:hAnsi="Arial" w:cs="Arial"/>
              </w:rPr>
              <w:t>МРАГЫЛАРАТӘИ АХЫРХАРҬА АҞНЫ АӶА ИМҨАԤИГАЗ АҨБАТӘИ</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3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0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33" w:history="1">
            <w:r w:rsidR="00074B75" w:rsidRPr="00933286">
              <w:rPr>
                <w:rStyle w:val="Kpr"/>
                <w:rFonts w:ascii="Arial" w:hAnsi="Arial" w:cs="Arial"/>
              </w:rPr>
              <w:t>АЖӘЫЛАРА ДУ</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3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0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34" w:history="1">
            <w:r w:rsidR="00074B75" w:rsidRPr="00933286">
              <w:rPr>
                <w:rStyle w:val="Kpr"/>
                <w:rFonts w:ascii="Arial" w:hAnsi="Arial" w:cs="Arial"/>
              </w:rPr>
              <w:t>АԤСУА АР АҞӘА АГАРАЗЫ ИМҨАԤНАГАЗ ХӘАЖӘКЫРАМЗА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3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07</w:t>
            </w:r>
            <w:r w:rsidRPr="00933286">
              <w:rPr>
                <w:rFonts w:ascii="Arial" w:hAnsi="Arial" w:cs="Arial"/>
                <w:webHidden/>
              </w:rPr>
              <w:fldChar w:fldCharType="end"/>
            </w:r>
          </w:hyperlink>
        </w:p>
        <w:p w:rsidR="00074B75" w:rsidRPr="00A756D9" w:rsidRDefault="00A019E7" w:rsidP="00933286">
          <w:pPr>
            <w:pStyle w:val="T1"/>
            <w:spacing w:after="0" w:line="288" w:lineRule="auto"/>
            <w:contextualSpacing/>
            <w:rPr>
              <w:rFonts w:ascii="Arial" w:hAnsi="Arial" w:cs="Arial"/>
              <w:b/>
            </w:rPr>
          </w:pPr>
          <w:hyperlink w:anchor="_Toc7975635" w:history="1">
            <w:r w:rsidR="00074B75" w:rsidRPr="00A756D9">
              <w:rPr>
                <w:rStyle w:val="Kpr"/>
                <w:rFonts w:ascii="Arial" w:hAnsi="Arial" w:cs="Arial"/>
                <w:b/>
              </w:rPr>
              <w:t>4 тәи АХӘҬА</w:t>
            </w:r>
          </w:hyperlink>
        </w:p>
        <w:p w:rsidR="00074B75" w:rsidRPr="00A756D9" w:rsidRDefault="00A019E7" w:rsidP="00933286">
          <w:pPr>
            <w:pStyle w:val="T1"/>
            <w:spacing w:after="0" w:line="288" w:lineRule="auto"/>
            <w:contextualSpacing/>
            <w:rPr>
              <w:rFonts w:ascii="Arial" w:hAnsi="Arial" w:cs="Arial"/>
              <w:b/>
            </w:rPr>
          </w:pPr>
          <w:hyperlink w:anchor="_Toc7975636" w:history="1">
            <w:r w:rsidR="00E958BC" w:rsidRPr="00A756D9">
              <w:rPr>
                <w:rStyle w:val="Kpr"/>
                <w:rFonts w:ascii="Arial" w:hAnsi="Arial" w:cs="Arial"/>
                <w:b/>
              </w:rPr>
              <w:t xml:space="preserve">ԤХЫНГӘЫМЗЕИ </w:t>
            </w:r>
            <w:r w:rsidR="00074B75" w:rsidRPr="00A756D9">
              <w:rPr>
                <w:rStyle w:val="Kpr"/>
                <w:rFonts w:ascii="Arial" w:hAnsi="Arial" w:cs="Arial"/>
                <w:b/>
              </w:rPr>
              <w:t xml:space="preserve"> </w:t>
            </w:r>
            <w:r w:rsidR="00763E9D" w:rsidRPr="00A756D9">
              <w:rPr>
                <w:rStyle w:val="Kpr"/>
                <w:rFonts w:ascii="Arial" w:hAnsi="Arial" w:cs="Arial"/>
                <w:b/>
              </w:rPr>
              <w:t>ЦӘЫББРАМЗЕИ</w:t>
            </w:r>
            <w:r w:rsidR="00074B75" w:rsidRPr="00A756D9">
              <w:rPr>
                <w:rStyle w:val="Kpr"/>
                <w:rFonts w:ascii="Arial" w:hAnsi="Arial" w:cs="Arial"/>
                <w:b/>
              </w:rPr>
              <w:t xml:space="preserve"> 1993ш.</w:t>
            </w:r>
          </w:hyperlink>
          <w:r w:rsidR="00A50EFA" w:rsidRPr="00A756D9">
            <w:rPr>
              <w:rFonts w:ascii="Arial" w:hAnsi="Arial" w:cs="Arial"/>
              <w:b/>
            </w:rPr>
            <w:t xml:space="preserve"> </w:t>
          </w:r>
        </w:p>
        <w:p w:rsidR="00074B75" w:rsidRPr="00A756D9" w:rsidRDefault="00A019E7" w:rsidP="00933286">
          <w:pPr>
            <w:pStyle w:val="T1"/>
            <w:spacing w:after="0" w:line="288" w:lineRule="auto"/>
            <w:contextualSpacing/>
            <w:rPr>
              <w:rFonts w:ascii="Arial" w:hAnsi="Arial" w:cs="Arial"/>
              <w:b/>
            </w:rPr>
          </w:pPr>
          <w:hyperlink w:anchor="_Toc7975637" w:history="1">
            <w:r w:rsidR="00074B75" w:rsidRPr="00A756D9">
              <w:rPr>
                <w:rStyle w:val="Kpr"/>
                <w:rFonts w:ascii="Arial" w:hAnsi="Arial" w:cs="Arial"/>
                <w:b/>
              </w:rPr>
              <w:t>РЫБЖЬАРА  АԤСНЫТӘИ АПОЛИТИКАТӘ ХҬЫСҚӘА</w:t>
            </w:r>
            <w:r w:rsidR="00074B75" w:rsidRPr="00A756D9">
              <w:rPr>
                <w:rFonts w:ascii="Arial" w:hAnsi="Arial" w:cs="Arial"/>
                <w:b/>
                <w:webHidden/>
              </w:rPr>
              <w:tab/>
            </w:r>
            <w:r w:rsidRPr="00A756D9">
              <w:rPr>
                <w:rFonts w:ascii="Arial" w:hAnsi="Arial" w:cs="Arial"/>
                <w:b/>
                <w:webHidden/>
              </w:rPr>
              <w:fldChar w:fldCharType="begin"/>
            </w:r>
            <w:r w:rsidR="00074B75" w:rsidRPr="00A756D9">
              <w:rPr>
                <w:rFonts w:ascii="Arial" w:hAnsi="Arial" w:cs="Arial"/>
                <w:b/>
                <w:webHidden/>
              </w:rPr>
              <w:instrText xml:space="preserve"> PAGEREF _Toc7975637 \h </w:instrText>
            </w:r>
            <w:r w:rsidRPr="00A756D9">
              <w:rPr>
                <w:rFonts w:ascii="Arial" w:hAnsi="Arial" w:cs="Arial"/>
                <w:b/>
                <w:webHidden/>
              </w:rPr>
            </w:r>
            <w:r w:rsidRPr="00A756D9">
              <w:rPr>
                <w:rFonts w:ascii="Arial" w:hAnsi="Arial" w:cs="Arial"/>
                <w:b/>
                <w:webHidden/>
              </w:rPr>
              <w:fldChar w:fldCharType="separate"/>
            </w:r>
            <w:r w:rsidR="005D0D80">
              <w:rPr>
                <w:rFonts w:ascii="Arial" w:hAnsi="Arial" w:cs="Arial"/>
                <w:b/>
                <w:webHidden/>
              </w:rPr>
              <w:t>223</w:t>
            </w:r>
            <w:r w:rsidRPr="00A756D9">
              <w:rPr>
                <w:rFonts w:ascii="Arial" w:hAnsi="Arial" w:cs="Arial"/>
                <w:b/>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38" w:history="1">
            <w:r w:rsidR="00074B75" w:rsidRPr="00933286">
              <w:rPr>
                <w:rStyle w:val="Kpr"/>
                <w:rFonts w:ascii="Arial" w:hAnsi="Arial" w:cs="Arial"/>
              </w:rPr>
              <w:t>Ԥхынгәымза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3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2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39" w:history="1">
            <w:r w:rsidR="00074B75" w:rsidRPr="00933286">
              <w:rPr>
                <w:rStyle w:val="Kpr"/>
                <w:rFonts w:ascii="Arial" w:hAnsi="Arial" w:cs="Arial"/>
              </w:rPr>
              <w:t>ԤхынгәымзаТӘИ АЖӘЫЛАРА АХЫҚӘКЫ</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3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2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0" w:history="1">
            <w:r w:rsidR="00074B75" w:rsidRPr="00933286">
              <w:rPr>
                <w:rStyle w:val="Kpr"/>
                <w:rFonts w:ascii="Arial" w:hAnsi="Arial" w:cs="Arial"/>
              </w:rPr>
              <w:t>РАԤХЬАТӘИ АШЬАҾА ОЧАМЧЫРЕИ АҞӘЕИ ЕИМАЗДО АМҨАДУ АНАПАҾЫ АА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2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1" w:history="1">
            <w:r w:rsidR="00074B75" w:rsidRPr="00933286">
              <w:rPr>
                <w:rStyle w:val="Kpr"/>
                <w:rFonts w:ascii="Arial" w:hAnsi="Arial" w:cs="Arial"/>
              </w:rPr>
              <w:t>ОЧАМЧЫРЕИ АҞӘЕИ ЕИМАЗДО АМҨАДУ АНАПАҾЫ ААГАРАЗЫ АЖӘЫЛАРА АЛА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2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2" w:history="1">
            <w:r w:rsidR="00074B75" w:rsidRPr="00933286">
              <w:rPr>
                <w:rStyle w:val="Kpr"/>
                <w:rFonts w:ascii="Arial" w:hAnsi="Arial" w:cs="Arial"/>
              </w:rPr>
              <w:t>АҨБАТӘИ АШЬАҾА, АЛАДАТӘИ ЕШЫРА АХЫРХАРҬАҾЫ АӶА ИРБЛАҞЬАРАЗЫ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3" w:history="1">
            <w:r w:rsidR="00074B75" w:rsidRPr="00933286">
              <w:rPr>
                <w:rStyle w:val="Kpr"/>
                <w:rFonts w:ascii="Arial" w:hAnsi="Arial" w:cs="Arial"/>
              </w:rPr>
              <w:t>АЛАДАТӘИ ЕШЫРА АХЫРХАРҬАҾЫ, АӶА ИРБЛАҞЬАРАЗЫ АЖӘЫЛАРА АЛА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4" w:history="1">
            <w:r w:rsidR="00074B75" w:rsidRPr="00933286">
              <w:rPr>
                <w:rStyle w:val="Kpr"/>
                <w:rFonts w:ascii="Arial" w:hAnsi="Arial" w:cs="Arial"/>
              </w:rPr>
              <w:t>АҨБАТӘИ АШЬАҾА, АСТРАТЕГИАТӘ ҴАКЫ ЗМАЗ АҞӘАТӘИ АШЬХА А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5" w:history="1">
            <w:r w:rsidR="00074B75" w:rsidRPr="00933286">
              <w:rPr>
                <w:rStyle w:val="Kpr"/>
                <w:rFonts w:ascii="Arial" w:hAnsi="Arial" w:cs="Arial"/>
              </w:rPr>
              <w:t>АСТРАТЕГИАТӘ ҴАКЫ ЗМАЗ АҞӘАТӘИ АШЬХА АГАРАЗЫ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6" w:history="1">
            <w:r w:rsidR="00074B75" w:rsidRPr="00933286">
              <w:rPr>
                <w:rStyle w:val="Kpr"/>
                <w:rFonts w:ascii="Arial" w:hAnsi="Arial" w:cs="Arial"/>
              </w:rPr>
              <w:t>ГӘЫМА АҚЫҬА АХАҚӘИҬТӘ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7" w:history="1">
            <w:r w:rsidR="00074B75" w:rsidRPr="00933286">
              <w:rPr>
                <w:rStyle w:val="Kpr"/>
                <w:rFonts w:ascii="Arial" w:hAnsi="Arial" w:cs="Arial"/>
              </w:rPr>
              <w:t>АԤРА (АХАЛШЕНИ) АХАҚӘИҬТӘ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8" w:history="1">
            <w:r w:rsidR="00074B75" w:rsidRPr="00933286">
              <w:rPr>
                <w:rStyle w:val="Kpr"/>
                <w:rFonts w:ascii="Arial" w:hAnsi="Arial" w:cs="Arial"/>
              </w:rPr>
              <w:t>АҞӘА-ГЕС (ГЬЫНРЫԤШЬ) АХАҚӘИҬТӘ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49" w:history="1">
            <w:r w:rsidR="00074B75" w:rsidRPr="00933286">
              <w:rPr>
                <w:rStyle w:val="Kpr"/>
                <w:rFonts w:ascii="Arial" w:hAnsi="Arial" w:cs="Arial"/>
              </w:rPr>
              <w:t>ЦУГУРОВКА  (ЦЫРЦМАЛ)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4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0" w:history="1">
            <w:r w:rsidR="009C105D" w:rsidRPr="00933286">
              <w:rPr>
                <w:rStyle w:val="Kpr"/>
                <w:rFonts w:ascii="Arial" w:hAnsi="Arial" w:cs="Arial"/>
              </w:rPr>
              <w:t>ҲАБҨЫҚӘ</w:t>
            </w:r>
            <w:r w:rsidR="00074B75" w:rsidRPr="00933286">
              <w:rPr>
                <w:rStyle w:val="Kpr"/>
                <w:rFonts w:ascii="Arial" w:hAnsi="Arial" w:cs="Arial"/>
              </w:rPr>
              <w:t xml:space="preserve"> РАԤХЬА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39</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1" w:history="1">
            <w:r w:rsidR="009C105D" w:rsidRPr="00933286">
              <w:rPr>
                <w:rStyle w:val="Kpr"/>
                <w:rFonts w:ascii="Arial" w:hAnsi="Arial" w:cs="Arial"/>
              </w:rPr>
              <w:t>ҲАБҨЫҚӘ</w:t>
            </w:r>
            <w:r w:rsidR="00074B75" w:rsidRPr="00933286">
              <w:rPr>
                <w:rStyle w:val="Kpr"/>
                <w:rFonts w:ascii="Arial" w:hAnsi="Arial" w:cs="Arial"/>
              </w:rPr>
              <w:t xml:space="preserve"> АԤЫРГЬАЖЬЫ АҬАРХ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4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2" w:history="1">
            <w:r w:rsidR="00074B75" w:rsidRPr="00933286">
              <w:rPr>
                <w:rStyle w:val="Kpr"/>
                <w:rFonts w:ascii="Arial" w:hAnsi="Arial" w:cs="Arial"/>
              </w:rPr>
              <w:t>КАМАН (ӠЫҴЫРХА) АХАҚӘИҬТӘ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4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3" w:history="1">
            <w:r w:rsidR="00074B75" w:rsidRPr="00933286">
              <w:rPr>
                <w:rStyle w:val="Kpr"/>
                <w:rFonts w:ascii="Arial" w:hAnsi="Arial" w:cs="Arial"/>
              </w:rPr>
              <w:t>ГӘЫМА ( Шрома) АХАҚӘИҬТӘ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4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4" w:history="1">
            <w:r w:rsidR="00074B75" w:rsidRPr="00933286">
              <w:rPr>
                <w:rStyle w:val="Kpr"/>
                <w:rFonts w:ascii="Arial" w:hAnsi="Arial" w:cs="Arial"/>
              </w:rPr>
              <w:t>920-ТӘИ АХӘЫ  АХӘҬАК А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43</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5" w:history="1">
            <w:r w:rsidR="009C105D" w:rsidRPr="00933286">
              <w:rPr>
                <w:rStyle w:val="Kpr"/>
                <w:rFonts w:ascii="Arial" w:hAnsi="Arial" w:cs="Arial"/>
              </w:rPr>
              <w:t>ҲАБҨЫҚӘ</w:t>
            </w:r>
            <w:r w:rsidR="00074B75" w:rsidRPr="00933286">
              <w:rPr>
                <w:rStyle w:val="Kpr"/>
                <w:rFonts w:ascii="Arial" w:hAnsi="Arial" w:cs="Arial"/>
              </w:rPr>
              <w:t xml:space="preserve"> АҨБА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4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6" w:history="1">
            <w:r w:rsidR="009C105D" w:rsidRPr="00933286">
              <w:rPr>
                <w:rStyle w:val="Kpr"/>
                <w:rFonts w:ascii="Arial" w:hAnsi="Arial" w:cs="Arial"/>
              </w:rPr>
              <w:t>ҲАБҨЫҚӘ</w:t>
            </w:r>
            <w:r w:rsidR="00074B75" w:rsidRPr="00933286">
              <w:rPr>
                <w:rStyle w:val="Kpr"/>
                <w:rFonts w:ascii="Arial" w:hAnsi="Arial" w:cs="Arial"/>
              </w:rPr>
              <w:t xml:space="preserve"> АХԤА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4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7" w:history="1">
            <w:r w:rsidR="00074B75" w:rsidRPr="00933286">
              <w:rPr>
                <w:rStyle w:val="Kpr"/>
                <w:rFonts w:ascii="Arial" w:hAnsi="Arial" w:cs="Arial"/>
              </w:rPr>
              <w:t>Ԥхынгәымза 27, ШӘАЧАТӘИ АИҚӘШАҲАҬ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5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8" w:history="1">
            <w:r w:rsidR="00074B75" w:rsidRPr="00933286">
              <w:rPr>
                <w:rStyle w:val="Kpr"/>
                <w:rFonts w:ascii="Arial" w:hAnsi="Arial" w:cs="Arial"/>
              </w:rPr>
              <w:t>АԤСНЫ АИБАШЬРА ААНКЫЛАРА, УИ АҚӘНЫҞӘАРАЗЫ АХЫЛАԤШЫШЬА АМЕХАНИЗМ АИҚӘШАҲАҬ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5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59" w:history="1">
            <w:r w:rsidR="00074B75" w:rsidRPr="00933286">
              <w:rPr>
                <w:rStyle w:val="Kpr"/>
                <w:rFonts w:ascii="Arial" w:hAnsi="Arial" w:cs="Arial"/>
              </w:rPr>
              <w:t>ШӘАЧАТӘИ АИҚӘШАҲАҬРА АШЬҬАХЬТӘИ АХҬЫС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5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5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0" w:history="1">
            <w:r w:rsidR="00A74D54" w:rsidRPr="00933286">
              <w:rPr>
                <w:rStyle w:val="Kpr"/>
                <w:rFonts w:ascii="Arial" w:hAnsi="Arial" w:cs="Arial"/>
              </w:rPr>
              <w:t>ЦӘЫББРАМЗА</w:t>
            </w:r>
            <w:r w:rsidR="00074B75" w:rsidRPr="00933286">
              <w:rPr>
                <w:rStyle w:val="Kpr"/>
                <w:rFonts w:ascii="Arial" w:hAnsi="Arial" w:cs="Arial"/>
              </w:rPr>
              <w:t>ТӘИ АЖӘЫЛАРА ИАЛАГААНӠАТӘИ АҬАГЫЛАЗААШЬ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6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1" w:history="1">
            <w:r w:rsidR="00A74D54" w:rsidRPr="00933286">
              <w:rPr>
                <w:rStyle w:val="Kpr"/>
                <w:rFonts w:ascii="Arial" w:hAnsi="Arial" w:cs="Arial"/>
              </w:rPr>
              <w:t>ЦӘЫББРАМЗА</w:t>
            </w:r>
            <w:r w:rsidR="00074B75" w:rsidRPr="00933286">
              <w:rPr>
                <w:rStyle w:val="Kpr"/>
                <w:rFonts w:ascii="Arial" w:hAnsi="Arial" w:cs="Arial"/>
              </w:rPr>
              <w:t>ТӘИ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6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2" w:history="1">
            <w:r w:rsidR="00074B75" w:rsidRPr="00933286">
              <w:rPr>
                <w:rStyle w:val="Kpr"/>
                <w:rFonts w:ascii="Arial" w:hAnsi="Arial" w:cs="Arial"/>
              </w:rPr>
              <w:t>АКТӘИ АШЬАҾА:  АҞӘА –ОЧАМЧЫРА ЕИМАЗДО АМҨАДУ АНАПАҾЫ ААГ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6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3" w:history="1">
            <w:r w:rsidR="00074B75" w:rsidRPr="00933286">
              <w:rPr>
                <w:rStyle w:val="Kpr"/>
                <w:rFonts w:ascii="Arial" w:hAnsi="Arial" w:cs="Arial"/>
              </w:rPr>
              <w:t>АҨБАТӘИ АШЬАҾА ГӘМЫСҬАТӘИ АЦҲАҚӘА РГАНАХЬАЛА АҞӘА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7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4" w:history="1">
            <w:r w:rsidR="00074B75" w:rsidRPr="00933286">
              <w:rPr>
                <w:rStyle w:val="Kpr"/>
                <w:rFonts w:ascii="Arial" w:hAnsi="Arial" w:cs="Arial"/>
              </w:rPr>
              <w:t>1-АҨАДА ГӘМЫСҬАТӘИ АЦҲА АГАН</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7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5" w:history="1">
            <w:r w:rsidR="00074B75" w:rsidRPr="00933286">
              <w:rPr>
                <w:rStyle w:val="Kpr"/>
                <w:rFonts w:ascii="Arial" w:hAnsi="Arial" w:cs="Arial"/>
              </w:rPr>
              <w:t>2-АЛАДА ГӘМЫСҬАТӘИ АЦҲА АГАН</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7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6" w:history="1">
            <w:r w:rsidR="00074B75" w:rsidRPr="00933286">
              <w:rPr>
                <w:rStyle w:val="Kpr"/>
                <w:rFonts w:ascii="Arial" w:hAnsi="Arial" w:cs="Arial"/>
              </w:rPr>
              <w:t>АХԤАТӘИ АШЬАҾА- АҨАДАТӘИ АХӘҚӘА РГАНАХЬАЛА АҞӘА АЖӘ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8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7" w:history="1">
            <w:r w:rsidR="00074B75" w:rsidRPr="00933286">
              <w:rPr>
                <w:rStyle w:val="Kpr"/>
                <w:rFonts w:ascii="Arial" w:hAnsi="Arial" w:cs="Arial"/>
              </w:rPr>
              <w:t>АҞӘА, АӶА ИРУАА АҴЫХӘТӘАНТӘИ ААХА ӶӘӶӘА РЫҬ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8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68" w:history="1">
            <w:r w:rsidR="00074B75" w:rsidRPr="00933286">
              <w:rPr>
                <w:rStyle w:val="Kpr"/>
                <w:rFonts w:ascii="Arial" w:hAnsi="Arial" w:cs="Arial"/>
              </w:rPr>
              <w:t>ҚЫРҬТӘЫЛА, АҚЫРҬУА-АԤСУА ЕИБАШЬРАҾЫ АИАДЕРТӘ БЏЬАР АХАРХӘАРА ИШАЗХӘЫЦЫЗ ШЬАҚӘЗЫРӶӘӶӘО АДОКУМЕНТ</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6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90</w:t>
            </w:r>
            <w:r w:rsidRPr="00933286">
              <w:rPr>
                <w:rFonts w:ascii="Arial" w:hAnsi="Arial" w:cs="Arial"/>
                <w:webHidden/>
              </w:rPr>
              <w:fldChar w:fldCharType="end"/>
            </w:r>
          </w:hyperlink>
        </w:p>
        <w:p w:rsidR="00074B75" w:rsidRPr="00A756D9" w:rsidRDefault="00A019E7" w:rsidP="00933286">
          <w:pPr>
            <w:pStyle w:val="T1"/>
            <w:spacing w:after="0" w:line="288" w:lineRule="auto"/>
            <w:contextualSpacing/>
            <w:rPr>
              <w:rFonts w:ascii="Arial" w:hAnsi="Arial" w:cs="Arial"/>
              <w:b/>
            </w:rPr>
          </w:pPr>
          <w:hyperlink w:anchor="_Toc7975669" w:history="1">
            <w:r w:rsidR="00074B75" w:rsidRPr="00A756D9">
              <w:rPr>
                <w:rStyle w:val="Kpr"/>
                <w:rFonts w:ascii="Arial" w:hAnsi="Arial" w:cs="Arial"/>
                <w:b/>
              </w:rPr>
              <w:t>5 тәи АХӘҬА</w:t>
            </w:r>
          </w:hyperlink>
        </w:p>
        <w:p w:rsidR="00074B75" w:rsidRPr="00A756D9" w:rsidRDefault="00A019E7" w:rsidP="00933286">
          <w:pPr>
            <w:pStyle w:val="T1"/>
            <w:spacing w:after="0" w:line="288" w:lineRule="auto"/>
            <w:contextualSpacing/>
            <w:rPr>
              <w:rFonts w:ascii="Arial" w:hAnsi="Arial" w:cs="Arial"/>
              <w:b/>
            </w:rPr>
          </w:pPr>
          <w:hyperlink w:anchor="_Toc7975670" w:history="1">
            <w:r w:rsidR="00074B75" w:rsidRPr="00A756D9">
              <w:rPr>
                <w:rStyle w:val="Kpr"/>
                <w:rFonts w:ascii="Arial" w:hAnsi="Arial" w:cs="Arial"/>
                <w:b/>
              </w:rPr>
              <w:t>АИБАШЬРА ААМҬАЗЫ</w:t>
            </w:r>
          </w:hyperlink>
        </w:p>
        <w:p w:rsidR="00074B75" w:rsidRPr="00A756D9" w:rsidRDefault="00A019E7" w:rsidP="00933286">
          <w:pPr>
            <w:pStyle w:val="T1"/>
            <w:spacing w:after="0" w:line="288" w:lineRule="auto"/>
            <w:contextualSpacing/>
            <w:rPr>
              <w:rFonts w:ascii="Arial" w:hAnsi="Arial" w:cs="Arial"/>
              <w:b/>
            </w:rPr>
          </w:pPr>
          <w:hyperlink w:anchor="_Toc7975671" w:history="1">
            <w:r w:rsidR="00074B75" w:rsidRPr="00A756D9">
              <w:rPr>
                <w:rStyle w:val="Kpr"/>
                <w:rFonts w:ascii="Arial" w:hAnsi="Arial" w:cs="Arial"/>
                <w:b/>
              </w:rPr>
              <w:t>ҬЫРҚӘТӘЫЛАТӘИ АДИАСПОРА</w:t>
            </w:r>
            <w:r w:rsidR="00074B75" w:rsidRPr="00A756D9">
              <w:rPr>
                <w:rFonts w:ascii="Arial" w:hAnsi="Arial" w:cs="Arial"/>
                <w:b/>
                <w:webHidden/>
              </w:rPr>
              <w:tab/>
            </w:r>
            <w:r w:rsidRPr="00A756D9">
              <w:rPr>
                <w:rFonts w:ascii="Arial" w:hAnsi="Arial" w:cs="Arial"/>
                <w:b/>
                <w:webHidden/>
              </w:rPr>
              <w:fldChar w:fldCharType="begin"/>
            </w:r>
            <w:r w:rsidR="00074B75" w:rsidRPr="00A756D9">
              <w:rPr>
                <w:rFonts w:ascii="Arial" w:hAnsi="Arial" w:cs="Arial"/>
                <w:b/>
                <w:webHidden/>
              </w:rPr>
              <w:instrText xml:space="preserve"> PAGEREF _Toc7975671 \h </w:instrText>
            </w:r>
            <w:r w:rsidRPr="00A756D9">
              <w:rPr>
                <w:rFonts w:ascii="Arial" w:hAnsi="Arial" w:cs="Arial"/>
                <w:b/>
                <w:webHidden/>
              </w:rPr>
            </w:r>
            <w:r w:rsidRPr="00A756D9">
              <w:rPr>
                <w:rFonts w:ascii="Arial" w:hAnsi="Arial" w:cs="Arial"/>
                <w:b/>
                <w:webHidden/>
              </w:rPr>
              <w:fldChar w:fldCharType="separate"/>
            </w:r>
            <w:r w:rsidR="005D0D80">
              <w:rPr>
                <w:rFonts w:ascii="Arial" w:hAnsi="Arial" w:cs="Arial"/>
                <w:b/>
                <w:webHidden/>
              </w:rPr>
              <w:t>293</w:t>
            </w:r>
            <w:r w:rsidRPr="00A756D9">
              <w:rPr>
                <w:rFonts w:ascii="Arial" w:hAnsi="Arial" w:cs="Arial"/>
                <w:b/>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72" w:history="1">
            <w:r w:rsidR="00074B75" w:rsidRPr="00933286">
              <w:rPr>
                <w:rStyle w:val="Kpr"/>
                <w:rFonts w:ascii="Arial" w:hAnsi="Arial" w:cs="Arial"/>
              </w:rPr>
              <w:t>АИБАШЬРА ҞАЛААНӠАТӘИ АХҬЫС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7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9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73" w:history="1">
            <w:r w:rsidR="00074B75" w:rsidRPr="00933286">
              <w:rPr>
                <w:rStyle w:val="Kpr"/>
                <w:rFonts w:ascii="Arial" w:hAnsi="Arial" w:cs="Arial"/>
              </w:rPr>
              <w:t>АДАԤАЗАРЫИ АҞӘЕИ АҚАЛАҚЬҚӘА РАДМИНИСТРАЦИА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7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9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74" w:history="1">
            <w:r w:rsidR="00074B75" w:rsidRPr="00933286">
              <w:rPr>
                <w:rStyle w:val="Kpr"/>
                <w:rFonts w:ascii="Arial" w:hAnsi="Arial" w:cs="Arial"/>
              </w:rPr>
              <w:t>РЕИЗААИГӘАХАРАТӘ ПРОЦЕСС</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7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29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75" w:history="1">
            <w:r w:rsidR="00074B75" w:rsidRPr="00933286">
              <w:rPr>
                <w:rStyle w:val="Kpr"/>
                <w:rFonts w:ascii="Arial" w:hAnsi="Arial" w:cs="Arial"/>
              </w:rPr>
              <w:t>РАԤХЬАӠА АКӘНЫ АҴАРАЗЫ АԤСНЫҞА ИААЗ АҾАР</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7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0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76" w:history="1">
            <w:r w:rsidR="00074B75" w:rsidRPr="00933286">
              <w:rPr>
                <w:rStyle w:val="Kpr"/>
                <w:rFonts w:ascii="Arial" w:hAnsi="Arial" w:cs="Arial"/>
              </w:rPr>
              <w:t xml:space="preserve">АԤСНЫ АПОЛИТИКАТӘ ҬАГЫЛАЗААШЬА АШӘАРҬАРА ИҬАГЫЛО ИАНАЛАГА </w:t>
            </w:r>
            <w:r w:rsidR="000B3BEC" w:rsidRPr="00933286">
              <w:rPr>
                <w:rStyle w:val="Kpr"/>
                <w:rFonts w:ascii="Arial" w:hAnsi="Arial" w:cs="Arial"/>
              </w:rPr>
              <w:t>В.АРӠЫНБА</w:t>
            </w:r>
            <w:r w:rsidR="00074B75" w:rsidRPr="00933286">
              <w:rPr>
                <w:rStyle w:val="Kpr"/>
                <w:rFonts w:ascii="Arial" w:hAnsi="Arial" w:cs="Arial"/>
              </w:rPr>
              <w:t xml:space="preserve"> ИДҴАЛА АДИАСПОРА АШҞА АХАҬАРНАК ИДӘЫҚӘҴ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7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0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77" w:history="1">
            <w:r w:rsidR="00074B75" w:rsidRPr="00933286">
              <w:rPr>
                <w:rStyle w:val="Kpr"/>
                <w:rFonts w:ascii="Arial" w:hAnsi="Arial" w:cs="Arial"/>
              </w:rPr>
              <w:t>ЖӘЛАРБЖЬАРАТӘЫ АԤСУА-АДЫГА ЖӘЛАРҚӘА РФЕСТИВАЛЬ</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7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0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78" w:history="1">
            <w:r w:rsidR="000B3BEC" w:rsidRPr="00933286">
              <w:rPr>
                <w:rStyle w:val="Kpr"/>
                <w:rFonts w:ascii="Arial" w:hAnsi="Arial" w:cs="Arial"/>
              </w:rPr>
              <w:t>В.АРӠЫНБА</w:t>
            </w:r>
            <w:r w:rsidR="00074B75" w:rsidRPr="00933286">
              <w:rPr>
                <w:rStyle w:val="Kpr"/>
                <w:rFonts w:ascii="Arial" w:hAnsi="Arial" w:cs="Arial"/>
              </w:rPr>
              <w:t xml:space="preserve"> ҬЫРҚӘТӘЫЛА ИАҬА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7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0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79" w:history="1">
            <w:r w:rsidR="00074B75" w:rsidRPr="00933286">
              <w:rPr>
                <w:rStyle w:val="Kpr"/>
                <w:rFonts w:ascii="Arial" w:hAnsi="Arial" w:cs="Arial"/>
              </w:rPr>
              <w:t>НАНҲӘАМЗА 14, 1992 – АМПЫҴАХАЛАРА РАԤХЬАТӘИ АМШ</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7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1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80" w:history="1">
            <w:r w:rsidR="00074B75" w:rsidRPr="00933286">
              <w:rPr>
                <w:rStyle w:val="Kpr"/>
                <w:rFonts w:ascii="Arial" w:hAnsi="Arial" w:cs="Arial"/>
              </w:rPr>
              <w:t>АИБАШЬРА ИАҾАГЫЛАНЫ САҚАРИА ИМҨАԤЫСЫЗ РАԤХЬАӠАТӘИ АМИТИНГ</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8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1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81" w:history="1">
            <w:r w:rsidR="00074B75" w:rsidRPr="00933286">
              <w:rPr>
                <w:rStyle w:val="Kpr"/>
                <w:rFonts w:ascii="Arial" w:hAnsi="Arial" w:cs="Arial"/>
              </w:rPr>
              <w:t>КАВКАЗ-АԤСНЫ АДГЫЛАРАТӘ КОМИТЕТ АԤҴАХ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8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1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82" w:history="1">
            <w:r w:rsidR="00074B75" w:rsidRPr="00933286">
              <w:rPr>
                <w:rStyle w:val="Kpr"/>
                <w:rFonts w:ascii="Arial" w:hAnsi="Arial" w:cs="Arial"/>
              </w:rPr>
              <w:t xml:space="preserve">АԤСУА-АБАЗА ЖӘЛАР РКОНГРЕС </w:t>
            </w:r>
            <w:r w:rsidR="00074B75" w:rsidRPr="00933286">
              <w:rPr>
                <w:rStyle w:val="Kpr"/>
                <w:rFonts w:ascii="Arial" w:hAnsi="Arial" w:cs="Arial"/>
                <w:lang w:val="ru-RU"/>
              </w:rPr>
              <w:t>А</w:t>
            </w:r>
            <w:r w:rsidR="00074B75" w:rsidRPr="00933286">
              <w:rPr>
                <w:rStyle w:val="Kpr"/>
                <w:rFonts w:ascii="Arial" w:hAnsi="Arial" w:cs="Arial"/>
              </w:rPr>
              <w:t>ИЗАРА ДУ</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8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2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83" w:history="1">
            <w:r w:rsidR="00074B75" w:rsidRPr="00933286">
              <w:rPr>
                <w:rStyle w:val="Kpr"/>
                <w:rFonts w:ascii="Arial" w:hAnsi="Arial" w:cs="Arial"/>
              </w:rPr>
              <w:t>АИБАШЬРА ААМҬАЗ ҬЫРҚӘТӘЫЛА ИМҨАԤГАЗ АУС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8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3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84" w:history="1">
            <w:r w:rsidR="00074B75" w:rsidRPr="00933286">
              <w:rPr>
                <w:rStyle w:val="Kpr"/>
                <w:rFonts w:ascii="Arial" w:hAnsi="Arial" w:cs="Arial"/>
              </w:rPr>
              <w:t>АИБАШЬРА ААМҬАЗ ЕВРОПАТӘИ АДИАСПОРА ИМҨАԤЫРГАЗ АУС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8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38</w:t>
            </w:r>
            <w:r w:rsidRPr="00933286">
              <w:rPr>
                <w:rFonts w:ascii="Arial" w:hAnsi="Arial" w:cs="Arial"/>
                <w:webHidden/>
              </w:rPr>
              <w:fldChar w:fldCharType="end"/>
            </w:r>
          </w:hyperlink>
        </w:p>
        <w:p w:rsidR="00074B75" w:rsidRPr="00A756D9" w:rsidRDefault="00A019E7" w:rsidP="00933286">
          <w:pPr>
            <w:pStyle w:val="T1"/>
            <w:spacing w:after="0" w:line="288" w:lineRule="auto"/>
            <w:contextualSpacing/>
            <w:rPr>
              <w:rFonts w:ascii="Arial" w:hAnsi="Arial" w:cs="Arial"/>
              <w:b/>
            </w:rPr>
          </w:pPr>
          <w:hyperlink w:anchor="_Toc7975685" w:history="1">
            <w:r w:rsidR="00074B75" w:rsidRPr="00A756D9">
              <w:rPr>
                <w:rStyle w:val="Kpr"/>
                <w:rFonts w:ascii="Arial" w:hAnsi="Arial" w:cs="Arial"/>
                <w:b/>
              </w:rPr>
              <w:t>6 тәи АХӘҬА</w:t>
            </w:r>
          </w:hyperlink>
        </w:p>
        <w:p w:rsidR="00074B75" w:rsidRPr="00A756D9" w:rsidRDefault="00A019E7" w:rsidP="00933286">
          <w:pPr>
            <w:pStyle w:val="T1"/>
            <w:spacing w:after="0" w:line="288" w:lineRule="auto"/>
            <w:contextualSpacing/>
            <w:rPr>
              <w:rFonts w:ascii="Arial" w:hAnsi="Arial" w:cs="Arial"/>
              <w:b/>
            </w:rPr>
          </w:pPr>
          <w:hyperlink w:anchor="_Toc7975686" w:history="1">
            <w:r w:rsidR="00074B75" w:rsidRPr="00A756D9">
              <w:rPr>
                <w:rStyle w:val="Kpr"/>
                <w:rFonts w:ascii="Arial" w:hAnsi="Arial" w:cs="Arial"/>
                <w:b/>
              </w:rPr>
              <w:t>АԤСНИ – ҚЫРҬТӘЫЛЕИ</w:t>
            </w:r>
          </w:hyperlink>
          <w:r w:rsidR="00A50EFA" w:rsidRPr="00A756D9">
            <w:rPr>
              <w:rFonts w:ascii="Arial" w:hAnsi="Arial" w:cs="Arial"/>
              <w:b/>
            </w:rPr>
            <w:t xml:space="preserve"> </w:t>
          </w:r>
          <w:hyperlink w:anchor="_Toc7975687" w:history="1">
            <w:r w:rsidR="00074B75" w:rsidRPr="00A756D9">
              <w:rPr>
                <w:rStyle w:val="Kpr"/>
                <w:rFonts w:ascii="Arial" w:hAnsi="Arial" w:cs="Arial"/>
                <w:b/>
              </w:rPr>
              <w:t>РЕИБАШЬРАҾЫ</w:t>
            </w:r>
          </w:hyperlink>
        </w:p>
        <w:p w:rsidR="00074B75" w:rsidRPr="00A756D9" w:rsidRDefault="00A019E7" w:rsidP="00933286">
          <w:pPr>
            <w:pStyle w:val="T1"/>
            <w:spacing w:after="0" w:line="288" w:lineRule="auto"/>
            <w:contextualSpacing/>
            <w:rPr>
              <w:rFonts w:ascii="Arial" w:hAnsi="Arial" w:cs="Arial"/>
              <w:b/>
            </w:rPr>
          </w:pPr>
          <w:hyperlink w:anchor="_Toc7975688" w:history="1">
            <w:r w:rsidR="00074B75" w:rsidRPr="00A756D9">
              <w:rPr>
                <w:rStyle w:val="Kpr"/>
                <w:rFonts w:ascii="Arial" w:hAnsi="Arial" w:cs="Arial"/>
                <w:b/>
              </w:rPr>
              <w:t>«ҬЫРҚӘТӘЫЛАТӘИ АИБАШЬЦӘА»</w:t>
            </w:r>
            <w:r w:rsidR="00074B75" w:rsidRPr="00A756D9">
              <w:rPr>
                <w:rFonts w:ascii="Arial" w:hAnsi="Arial" w:cs="Arial"/>
                <w:b/>
                <w:webHidden/>
              </w:rPr>
              <w:tab/>
            </w:r>
            <w:r w:rsidRPr="00A756D9">
              <w:rPr>
                <w:rFonts w:ascii="Arial" w:hAnsi="Arial" w:cs="Arial"/>
                <w:b/>
                <w:webHidden/>
              </w:rPr>
              <w:fldChar w:fldCharType="begin"/>
            </w:r>
            <w:r w:rsidR="00074B75" w:rsidRPr="00A756D9">
              <w:rPr>
                <w:rFonts w:ascii="Arial" w:hAnsi="Arial" w:cs="Arial"/>
                <w:b/>
                <w:webHidden/>
              </w:rPr>
              <w:instrText xml:space="preserve"> PAGEREF _Toc7975688 \h </w:instrText>
            </w:r>
            <w:r w:rsidRPr="00A756D9">
              <w:rPr>
                <w:rFonts w:ascii="Arial" w:hAnsi="Arial" w:cs="Arial"/>
                <w:b/>
                <w:webHidden/>
              </w:rPr>
            </w:r>
            <w:r w:rsidRPr="00A756D9">
              <w:rPr>
                <w:rFonts w:ascii="Arial" w:hAnsi="Arial" w:cs="Arial"/>
                <w:b/>
                <w:webHidden/>
              </w:rPr>
              <w:fldChar w:fldCharType="separate"/>
            </w:r>
            <w:r w:rsidR="005D0D80">
              <w:rPr>
                <w:rFonts w:ascii="Arial" w:hAnsi="Arial" w:cs="Arial"/>
                <w:b/>
                <w:webHidden/>
              </w:rPr>
              <w:t>343</w:t>
            </w:r>
            <w:r w:rsidRPr="00A756D9">
              <w:rPr>
                <w:rFonts w:ascii="Arial" w:hAnsi="Arial" w:cs="Arial"/>
                <w:b/>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89" w:history="1">
            <w:r w:rsidR="00074B75" w:rsidRPr="00933286">
              <w:rPr>
                <w:rStyle w:val="Kpr"/>
                <w:rFonts w:ascii="Arial" w:hAnsi="Arial" w:cs="Arial"/>
              </w:rPr>
              <w:t>ҬЫРҚӘТӘЫЛА ХАТӘГӘАԤХАРАЛА  РАԤХЬАТӘИ АГӘЫԤ АИҾКААШЬ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8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4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0" w:history="1">
            <w:r w:rsidR="00074B75" w:rsidRPr="00933286">
              <w:rPr>
                <w:rStyle w:val="Kpr"/>
                <w:rFonts w:ascii="Arial" w:hAnsi="Arial" w:cs="Arial"/>
              </w:rPr>
              <w:t>ҬЫРҚӘТӘЫЛАТӘИ АИБАШЬЦӘА АԤСНЫ РАԤХЬАТӘИ РЫМШ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4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1" w:history="1">
            <w:r w:rsidR="00074B75" w:rsidRPr="00933286">
              <w:rPr>
                <w:rStyle w:val="Kpr"/>
                <w:rFonts w:ascii="Arial" w:hAnsi="Arial" w:cs="Arial"/>
              </w:rPr>
              <w:t>ГАГРАТӘИ АЖӘЫЛАРАҾЫ ҬЫРҚӘТӘЫЛАТӘИ АИБАШЬ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49</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2" w:history="1">
            <w:r w:rsidR="00740D8A" w:rsidRPr="00933286">
              <w:rPr>
                <w:rStyle w:val="Kpr"/>
                <w:rFonts w:ascii="Arial" w:hAnsi="Arial" w:cs="Arial"/>
              </w:rPr>
              <w:t>ЦЫРЦМАЛ (ЦУГУРОВКА)</w:t>
            </w:r>
            <w:r w:rsidR="00074B75" w:rsidRPr="00933286">
              <w:rPr>
                <w:rStyle w:val="Kpr"/>
                <w:rFonts w:ascii="Arial" w:hAnsi="Arial" w:cs="Arial"/>
              </w:rPr>
              <w:t xml:space="preserve"> АКТӘИ АЖӘЫЛАРА АҞНЫ ҬЫРҚӘТӘЫЛАТӘИ АИБАШЬ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5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3" w:history="1">
            <w:r w:rsidR="00074B75" w:rsidRPr="00933286">
              <w:rPr>
                <w:rStyle w:val="Kpr"/>
                <w:rFonts w:ascii="Arial" w:hAnsi="Arial" w:cs="Arial"/>
              </w:rPr>
              <w:t>АУАСИАҬ</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5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4" w:history="1">
            <w:r w:rsidR="00074B75" w:rsidRPr="00933286">
              <w:rPr>
                <w:rStyle w:val="Kpr"/>
                <w:rFonts w:ascii="Arial" w:hAnsi="Arial" w:cs="Arial"/>
              </w:rPr>
              <w:t>ГӘЫМА АКТӘИ АЖӘЫЛАРАҾЫ ҬЫРҚӘТӘЫЛАТӘИ АИБАШЬ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5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5" w:history="1">
            <w:r w:rsidR="00074B75" w:rsidRPr="00933286">
              <w:rPr>
                <w:rStyle w:val="Kpr"/>
                <w:rFonts w:ascii="Arial" w:hAnsi="Arial" w:cs="Arial"/>
              </w:rPr>
              <w:t>ИАҲУАСИАҬУП</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61</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6" w:history="1">
            <w:r w:rsidR="00074B75" w:rsidRPr="00933286">
              <w:rPr>
                <w:rStyle w:val="Kpr"/>
                <w:rFonts w:ascii="Arial" w:hAnsi="Arial" w:cs="Arial"/>
              </w:rPr>
              <w:t>АДИАСПОРА АҬЫԤҲАЦӘА ИААДЫРԤШЫЗ АДГЫЛАР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6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7" w:history="1">
            <w:r w:rsidR="00074B75" w:rsidRPr="00933286">
              <w:rPr>
                <w:rStyle w:val="Kpr"/>
                <w:rFonts w:ascii="Arial" w:hAnsi="Arial" w:cs="Arial"/>
              </w:rPr>
              <w:t>КӘАЧАРАТӘИ АЖӘЫЛАРАҾЫ ҬЫРҚӘТӘЫЛАТӘИ АИБАШЬ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62</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8" w:history="1">
            <w:r w:rsidR="00074B75" w:rsidRPr="00933286">
              <w:rPr>
                <w:rStyle w:val="Kpr"/>
                <w:rFonts w:ascii="Arial" w:hAnsi="Arial" w:cs="Arial"/>
              </w:rPr>
              <w:t>АЖЬЫРНЫҲӘАЗТӘИ АЖӘЫЛАРАҾЫ ҬЫРҚӘТӘЫЛАТӘИ АИБАШЬ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6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699" w:history="1">
            <w:r w:rsidR="00074B75" w:rsidRPr="00933286">
              <w:rPr>
                <w:rStyle w:val="Kpr"/>
                <w:rFonts w:ascii="Arial" w:hAnsi="Arial" w:cs="Arial"/>
              </w:rPr>
              <w:t>ХӘАЖӘКЫРАМЗАЗТӘИ АЖӘЫЛАРАҾЫ ҬЫРҚӘТӘЫЛАТӘИ АИБАШЬ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69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6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00" w:history="1">
            <w:r w:rsidR="00074B75" w:rsidRPr="00933286">
              <w:rPr>
                <w:rStyle w:val="Kpr"/>
                <w:rFonts w:ascii="Arial" w:hAnsi="Arial" w:cs="Arial"/>
              </w:rPr>
              <w:t>ԤХЫНГӘЫМЗАТӘИ АЖӘЫЛАРАҾЫ ҬЫРҚӘТӘЫЛАТӘИ АИБАШЬ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6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01" w:history="1">
            <w:r w:rsidR="00A74D54" w:rsidRPr="00933286">
              <w:rPr>
                <w:rStyle w:val="Kpr"/>
                <w:rFonts w:ascii="Arial" w:hAnsi="Arial" w:cs="Arial"/>
              </w:rPr>
              <w:t>ЦӘЫББРАМЗА</w:t>
            </w:r>
            <w:r w:rsidR="00074B75" w:rsidRPr="00933286">
              <w:rPr>
                <w:rStyle w:val="Kpr"/>
                <w:rFonts w:ascii="Arial" w:hAnsi="Arial" w:cs="Arial"/>
              </w:rPr>
              <w:t>ТӘИ АЖӘЫЛАРАҾЫ ҬЫРҚӘТӘЫЛАТӘИ АИБАШЬЦ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7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02" w:history="1">
            <w:r w:rsidR="00A74D54" w:rsidRPr="00933286">
              <w:rPr>
                <w:rStyle w:val="Kpr"/>
                <w:rFonts w:ascii="Arial" w:hAnsi="Arial" w:cs="Arial"/>
              </w:rPr>
              <w:t>ЦӘЫББРАМЗА</w:t>
            </w:r>
            <w:r w:rsidR="00074B75" w:rsidRPr="00933286">
              <w:rPr>
                <w:rStyle w:val="Kpr"/>
                <w:rFonts w:ascii="Arial" w:hAnsi="Arial" w:cs="Arial"/>
              </w:rPr>
              <w:t xml:space="preserve"> – МРАГЫЛАРАТӘИ АХЫРХАРҬ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76</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03" w:history="1">
            <w:r w:rsidR="00A74D54" w:rsidRPr="00933286">
              <w:rPr>
                <w:rStyle w:val="Kpr"/>
                <w:rFonts w:ascii="Arial" w:hAnsi="Arial" w:cs="Arial"/>
              </w:rPr>
              <w:t>ЦӘЫББРАМЗА</w:t>
            </w:r>
            <w:r w:rsidR="00074B75" w:rsidRPr="00933286">
              <w:rPr>
                <w:rStyle w:val="Kpr"/>
                <w:rFonts w:ascii="Arial" w:hAnsi="Arial" w:cs="Arial"/>
              </w:rPr>
              <w:t xml:space="preserve"> – МРАҬАШӘАРАТӘИ АХЫРХАРҬ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78</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04" w:history="1">
            <w:r w:rsidR="00074B75" w:rsidRPr="00933286">
              <w:rPr>
                <w:rStyle w:val="Kpr"/>
                <w:rFonts w:ascii="Arial" w:hAnsi="Arial" w:cs="Arial"/>
              </w:rPr>
              <w:t>АЛКА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4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84</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05" w:history="1">
            <w:r w:rsidR="00074B75" w:rsidRPr="00933286">
              <w:rPr>
                <w:rStyle w:val="Kpr"/>
                <w:rFonts w:ascii="Arial" w:eastAsia="Calibri" w:hAnsi="Arial" w:cs="Arial"/>
              </w:rPr>
              <w:t>ИҬАХАЗ АИБАШЬЦӘА РСИ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5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388</w:t>
            </w:r>
            <w:r w:rsidRPr="00933286">
              <w:rPr>
                <w:rFonts w:ascii="Arial" w:hAnsi="Arial" w:cs="Arial"/>
                <w:webHidden/>
              </w:rPr>
              <w:fldChar w:fldCharType="end"/>
            </w:r>
          </w:hyperlink>
        </w:p>
        <w:p w:rsidR="00074B75" w:rsidRPr="00933286" w:rsidRDefault="00A019E7" w:rsidP="00933286">
          <w:pPr>
            <w:pStyle w:val="T1"/>
            <w:spacing w:after="0" w:line="288" w:lineRule="auto"/>
            <w:contextualSpacing/>
            <w:rPr>
              <w:rFonts w:ascii="Arial" w:hAnsi="Arial" w:cs="Arial"/>
            </w:rPr>
          </w:pPr>
          <w:hyperlink w:anchor="_Toc7975706" w:history="1">
            <w:r w:rsidR="00074B75" w:rsidRPr="00933286">
              <w:rPr>
                <w:rStyle w:val="Kpr"/>
                <w:rFonts w:ascii="Arial" w:hAnsi="Arial" w:cs="Arial"/>
              </w:rPr>
              <w:t>АШӘҞӘЫ ИАЦУ АДОКУМЕНТ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6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439</w:t>
            </w:r>
            <w:r w:rsidRPr="00933286">
              <w:rPr>
                <w:rFonts w:ascii="Arial" w:hAnsi="Arial" w:cs="Arial"/>
                <w:webHidden/>
              </w:rPr>
              <w:fldChar w:fldCharType="end"/>
            </w:r>
          </w:hyperlink>
        </w:p>
        <w:p w:rsidR="00074B75" w:rsidRPr="00933286" w:rsidRDefault="00A019E7" w:rsidP="00933286">
          <w:pPr>
            <w:pStyle w:val="T1"/>
            <w:spacing w:after="0" w:line="288" w:lineRule="auto"/>
            <w:contextualSpacing/>
            <w:rPr>
              <w:rFonts w:ascii="Arial" w:hAnsi="Arial" w:cs="Arial"/>
            </w:rPr>
          </w:pPr>
          <w:hyperlink w:anchor="_Toc7975707" w:history="1">
            <w:r w:rsidR="00074B75" w:rsidRPr="00933286">
              <w:rPr>
                <w:rStyle w:val="Kpr"/>
                <w:rFonts w:ascii="Arial" w:hAnsi="Arial" w:cs="Arial"/>
              </w:rPr>
              <w:t>1988-1993шш.</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7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15</w:t>
            </w:r>
            <w:r w:rsidRPr="00933286">
              <w:rPr>
                <w:rFonts w:ascii="Arial" w:hAnsi="Arial" w:cs="Arial"/>
                <w:webHidden/>
              </w:rPr>
              <w:fldChar w:fldCharType="end"/>
            </w:r>
          </w:hyperlink>
        </w:p>
        <w:p w:rsidR="00074B75" w:rsidRPr="00933286" w:rsidRDefault="00A019E7" w:rsidP="00933286">
          <w:pPr>
            <w:pStyle w:val="T1"/>
            <w:spacing w:after="0" w:line="288" w:lineRule="auto"/>
            <w:contextualSpacing/>
            <w:rPr>
              <w:rFonts w:ascii="Arial" w:hAnsi="Arial" w:cs="Arial"/>
            </w:rPr>
          </w:pPr>
          <w:hyperlink w:anchor="_Toc7975708" w:history="1">
            <w:r w:rsidR="00074B75" w:rsidRPr="00933286">
              <w:rPr>
                <w:rStyle w:val="Kpr"/>
                <w:rFonts w:ascii="Arial" w:hAnsi="Arial" w:cs="Arial"/>
              </w:rPr>
              <w:t>Аамҭа ахронологи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8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15</w:t>
            </w:r>
            <w:r w:rsidRPr="00933286">
              <w:rPr>
                <w:rFonts w:ascii="Arial" w:hAnsi="Arial" w:cs="Arial"/>
                <w:webHidden/>
              </w:rPr>
              <w:fldChar w:fldCharType="end"/>
            </w:r>
          </w:hyperlink>
        </w:p>
        <w:p w:rsidR="00074B75" w:rsidRPr="00933286" w:rsidRDefault="00A019E7" w:rsidP="00933286">
          <w:pPr>
            <w:pStyle w:val="T1"/>
            <w:spacing w:after="0" w:line="288" w:lineRule="auto"/>
            <w:contextualSpacing/>
            <w:rPr>
              <w:rFonts w:ascii="Arial" w:hAnsi="Arial" w:cs="Arial"/>
            </w:rPr>
          </w:pPr>
          <w:hyperlink w:anchor="_Toc7975709" w:history="1">
            <w:r w:rsidR="00074B75" w:rsidRPr="00933286">
              <w:rPr>
                <w:rStyle w:val="Kpr"/>
                <w:rFonts w:ascii="Arial" w:hAnsi="Arial" w:cs="Arial"/>
              </w:rPr>
              <w:t>АХЫҴХЫРҬА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09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35</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10" w:history="1">
            <w:r w:rsidR="00074B75" w:rsidRPr="00933286">
              <w:rPr>
                <w:rStyle w:val="Kpr"/>
                <w:rFonts w:ascii="Arial" w:hAnsi="Arial" w:cs="Arial"/>
                <w:shd w:val="clear" w:color="auto" w:fill="FFFFFF"/>
              </w:rPr>
              <w:t>Ашәҟә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10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37</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11" w:history="1">
            <w:r w:rsidR="00074B75" w:rsidRPr="00933286">
              <w:rPr>
                <w:rStyle w:val="Kpr"/>
                <w:rFonts w:ascii="Arial" w:hAnsi="Arial" w:cs="Arial"/>
              </w:rPr>
              <w:t>Агазе</w:t>
            </w:r>
            <w:r w:rsidR="00074B75" w:rsidRPr="00933286">
              <w:rPr>
                <w:rStyle w:val="Kpr"/>
                <w:rFonts w:ascii="Arial" w:hAnsi="Arial" w:cs="Arial"/>
                <w:lang w:val="ru-RU"/>
              </w:rPr>
              <w:t>ҭ</w:t>
            </w:r>
            <w:r w:rsidR="00074B75" w:rsidRPr="00933286">
              <w:rPr>
                <w:rStyle w:val="Kpr"/>
                <w:rFonts w:ascii="Arial" w:hAnsi="Arial" w:cs="Arial"/>
              </w:rPr>
              <w:t>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11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40</w:t>
            </w:r>
            <w:r w:rsidRPr="00933286">
              <w:rPr>
                <w:rFonts w:ascii="Arial" w:hAnsi="Arial" w:cs="Arial"/>
                <w:webHidden/>
              </w:rPr>
              <w:fldChar w:fldCharType="end"/>
            </w:r>
          </w:hyperlink>
        </w:p>
        <w:p w:rsidR="00074B75" w:rsidRPr="00933286" w:rsidRDefault="00A019E7" w:rsidP="00933286">
          <w:pPr>
            <w:pStyle w:val="T2"/>
            <w:contextualSpacing/>
            <w:rPr>
              <w:rFonts w:ascii="Arial" w:hAnsi="Arial" w:cs="Arial"/>
              <w:smallCaps w:val="0"/>
              <w:lang w:val="ru-RU"/>
            </w:rPr>
          </w:pPr>
          <w:hyperlink w:anchor="_Toc7975712" w:history="1">
            <w:r w:rsidR="00074B75" w:rsidRPr="00933286">
              <w:rPr>
                <w:rStyle w:val="Kpr"/>
                <w:rFonts w:ascii="Arial" w:hAnsi="Arial" w:cs="Arial"/>
              </w:rPr>
              <w:t>Аиҿцәажәарақә</w:t>
            </w:r>
            <w:r w:rsidR="00074B75" w:rsidRPr="00933286">
              <w:rPr>
                <w:rStyle w:val="Kpr"/>
                <w:rFonts w:ascii="Arial" w:hAnsi="Arial" w:cs="Arial"/>
                <w:lang w:val="ru-RU"/>
              </w:rPr>
              <w:t>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12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42</w:t>
            </w:r>
            <w:r w:rsidRPr="00933286">
              <w:rPr>
                <w:rFonts w:ascii="Arial" w:hAnsi="Arial" w:cs="Arial"/>
                <w:webHidden/>
              </w:rPr>
              <w:fldChar w:fldCharType="end"/>
            </w:r>
          </w:hyperlink>
        </w:p>
        <w:p w:rsidR="00074B75" w:rsidRPr="00933286" w:rsidRDefault="00A019E7" w:rsidP="00933286">
          <w:pPr>
            <w:pStyle w:val="T1"/>
            <w:spacing w:after="0" w:line="288" w:lineRule="auto"/>
            <w:contextualSpacing/>
            <w:rPr>
              <w:rFonts w:ascii="Arial" w:hAnsi="Arial" w:cs="Arial"/>
            </w:rPr>
          </w:pPr>
          <w:hyperlink w:anchor="_Toc7975713" w:history="1">
            <w:r w:rsidR="00074B75" w:rsidRPr="00933286">
              <w:rPr>
                <w:rStyle w:val="Kpr"/>
                <w:rFonts w:ascii="Arial" w:hAnsi="Arial" w:cs="Arial"/>
                <w:i/>
              </w:rPr>
              <w:t>Арбагақәа</w:t>
            </w:r>
            <w:r w:rsidR="00074B75" w:rsidRPr="00933286">
              <w:rPr>
                <w:rFonts w:ascii="Arial" w:hAnsi="Arial" w:cs="Arial"/>
                <w:webHidden/>
              </w:rPr>
              <w:tab/>
            </w:r>
            <w:r w:rsidRPr="00933286">
              <w:rPr>
                <w:rFonts w:ascii="Arial" w:hAnsi="Arial" w:cs="Arial"/>
                <w:webHidden/>
              </w:rPr>
              <w:fldChar w:fldCharType="begin"/>
            </w:r>
            <w:r w:rsidR="00074B75" w:rsidRPr="00933286">
              <w:rPr>
                <w:rFonts w:ascii="Arial" w:hAnsi="Arial" w:cs="Arial"/>
                <w:webHidden/>
              </w:rPr>
              <w:instrText xml:space="preserve"> PAGEREF _Toc7975713 \h </w:instrText>
            </w:r>
            <w:r w:rsidRPr="00933286">
              <w:rPr>
                <w:rFonts w:ascii="Arial" w:hAnsi="Arial" w:cs="Arial"/>
                <w:webHidden/>
              </w:rPr>
            </w:r>
            <w:r w:rsidRPr="00933286">
              <w:rPr>
                <w:rFonts w:ascii="Arial" w:hAnsi="Arial" w:cs="Arial"/>
                <w:webHidden/>
              </w:rPr>
              <w:fldChar w:fldCharType="separate"/>
            </w:r>
            <w:r w:rsidR="005D0D80">
              <w:rPr>
                <w:rFonts w:ascii="Arial" w:hAnsi="Arial" w:cs="Arial"/>
                <w:webHidden/>
              </w:rPr>
              <w:t>651</w:t>
            </w:r>
            <w:r w:rsidRPr="00933286">
              <w:rPr>
                <w:rFonts w:ascii="Arial" w:hAnsi="Arial" w:cs="Arial"/>
                <w:webHidden/>
              </w:rPr>
              <w:fldChar w:fldCharType="end"/>
            </w:r>
          </w:hyperlink>
        </w:p>
        <w:p w:rsidR="00050B1B" w:rsidRPr="0041402E" w:rsidRDefault="00A019E7">
          <w:pPr>
            <w:rPr>
              <w:rFonts w:ascii="PT Sans" w:hAnsi="PT Sans"/>
              <w:sz w:val="20"/>
              <w:szCs w:val="20"/>
            </w:rPr>
          </w:pPr>
          <w:r w:rsidRPr="00933286">
            <w:rPr>
              <w:rFonts w:ascii="Arial" w:hAnsi="Arial" w:cs="Arial"/>
              <w:b/>
              <w:bCs/>
              <w:sz w:val="20"/>
              <w:szCs w:val="20"/>
            </w:rPr>
            <w:fldChar w:fldCharType="end"/>
          </w:r>
        </w:p>
      </w:sdtContent>
    </w:sdt>
    <w:p w:rsidR="00A24129" w:rsidRPr="0041402E" w:rsidRDefault="00A24129" w:rsidP="0058231E">
      <w:pPr>
        <w:spacing w:after="0" w:line="240" w:lineRule="auto"/>
        <w:ind w:firstLine="284"/>
        <w:jc w:val="center"/>
        <w:rPr>
          <w:rFonts w:ascii="PT Sans" w:hAnsi="PT Sans"/>
          <w:b/>
          <w:lang w:val="tr-TR"/>
        </w:rPr>
      </w:pPr>
    </w:p>
    <w:p w:rsidR="00A24129" w:rsidRDefault="00A24129" w:rsidP="00482127">
      <w:pPr>
        <w:spacing w:after="0" w:line="240" w:lineRule="auto"/>
        <w:ind w:firstLine="284"/>
        <w:jc w:val="right"/>
        <w:rPr>
          <w:rFonts w:ascii="PT Sans" w:hAnsi="PT Sans"/>
          <w:b/>
          <w:lang w:val="tr-TR"/>
        </w:rPr>
      </w:pPr>
    </w:p>
    <w:p w:rsidR="00482127" w:rsidRPr="0041402E" w:rsidRDefault="00482127" w:rsidP="00482127">
      <w:pPr>
        <w:spacing w:after="0" w:line="240" w:lineRule="auto"/>
        <w:ind w:firstLine="284"/>
        <w:jc w:val="right"/>
        <w:rPr>
          <w:rFonts w:ascii="PT Sans" w:hAnsi="PT Sans"/>
          <w:b/>
          <w:lang w:val="tr-TR"/>
        </w:rPr>
      </w:pPr>
    </w:p>
    <w:p w:rsidR="00A24129" w:rsidRPr="0041402E" w:rsidRDefault="00A24129" w:rsidP="0058231E">
      <w:pPr>
        <w:spacing w:after="0" w:line="240" w:lineRule="auto"/>
        <w:ind w:firstLine="284"/>
        <w:jc w:val="center"/>
        <w:rPr>
          <w:rFonts w:ascii="PT Sans" w:hAnsi="PT Sans"/>
          <w:b/>
          <w:lang w:val="tr-TR"/>
        </w:rPr>
      </w:pPr>
    </w:p>
    <w:p w:rsidR="00056258" w:rsidRDefault="00056258" w:rsidP="00482127">
      <w:pPr>
        <w:pStyle w:val="Balk1"/>
        <w:jc w:val="center"/>
        <w:rPr>
          <w:rFonts w:ascii="Arial" w:hAnsi="Arial" w:cs="Arial"/>
          <w:sz w:val="22"/>
          <w:szCs w:val="22"/>
        </w:rPr>
      </w:pPr>
      <w:bookmarkStart w:id="0" w:name="_Toc7975545"/>
    </w:p>
    <w:p w:rsidR="00990398" w:rsidRDefault="00990398" w:rsidP="00990398">
      <w:pPr>
        <w:rPr>
          <w:lang w:val="tr-TR"/>
        </w:rPr>
      </w:pPr>
    </w:p>
    <w:p w:rsidR="00056258" w:rsidRDefault="00056258" w:rsidP="00482127">
      <w:pPr>
        <w:pStyle w:val="Balk1"/>
        <w:jc w:val="center"/>
        <w:rPr>
          <w:rFonts w:ascii="Arial" w:hAnsi="Arial" w:cs="Arial"/>
          <w:sz w:val="22"/>
          <w:szCs w:val="22"/>
        </w:rPr>
      </w:pPr>
    </w:p>
    <w:p w:rsidR="00AF7021" w:rsidRPr="009D0B25" w:rsidRDefault="00AF7021" w:rsidP="00482127">
      <w:pPr>
        <w:pStyle w:val="Balk1"/>
        <w:jc w:val="center"/>
        <w:rPr>
          <w:rFonts w:ascii="Arial" w:hAnsi="Arial" w:cs="Arial"/>
          <w:sz w:val="22"/>
          <w:szCs w:val="22"/>
        </w:rPr>
      </w:pPr>
      <w:r w:rsidRPr="009D0B25">
        <w:rPr>
          <w:rFonts w:ascii="Arial" w:hAnsi="Arial" w:cs="Arial"/>
          <w:sz w:val="22"/>
          <w:szCs w:val="22"/>
        </w:rPr>
        <w:t>Аԥхьажәа</w:t>
      </w:r>
      <w:bookmarkEnd w:id="0"/>
    </w:p>
    <w:p w:rsidR="00D56173" w:rsidRPr="009D0B25" w:rsidRDefault="00D56173" w:rsidP="00EA2220">
      <w:pPr>
        <w:spacing w:after="0" w:line="240" w:lineRule="auto"/>
        <w:ind w:firstLine="284"/>
        <w:jc w:val="both"/>
        <w:rPr>
          <w:rFonts w:ascii="Arial" w:hAnsi="Arial" w:cs="Arial"/>
          <w:b/>
          <w:lang w:val="tr-TR"/>
        </w:rPr>
      </w:pP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Аԥс</w:t>
      </w:r>
      <w:r w:rsidR="002F669C" w:rsidRPr="009D0B25">
        <w:rPr>
          <w:rFonts w:ascii="Arial" w:hAnsi="Arial" w:cs="Arial"/>
          <w:lang w:val="tr-TR"/>
        </w:rPr>
        <w:t>у</w:t>
      </w:r>
      <w:r w:rsidRPr="009D0B25">
        <w:rPr>
          <w:rFonts w:ascii="Arial" w:hAnsi="Arial" w:cs="Arial"/>
          <w:lang w:val="tr-TR"/>
        </w:rPr>
        <w:t>а-ақырҭуа</w:t>
      </w:r>
      <w:r w:rsidR="003157CF" w:rsidRPr="009D0B25">
        <w:rPr>
          <w:rFonts w:ascii="Arial" w:hAnsi="Arial" w:cs="Arial"/>
          <w:lang w:val="tr-TR"/>
        </w:rPr>
        <w:t xml:space="preserve"> </w:t>
      </w:r>
      <w:r w:rsidR="00736C85" w:rsidRPr="009D0B25">
        <w:rPr>
          <w:rFonts w:ascii="Arial" w:hAnsi="Arial" w:cs="Arial"/>
          <w:lang w:val="tr-TR"/>
        </w:rPr>
        <w:t>еизыҟазаашьа</w:t>
      </w:r>
      <w:r w:rsidRPr="009D0B25">
        <w:rPr>
          <w:rFonts w:ascii="Arial" w:hAnsi="Arial" w:cs="Arial"/>
          <w:lang w:val="tr-TR"/>
        </w:rPr>
        <w:t xml:space="preserve"> </w:t>
      </w:r>
      <w:r w:rsidR="00736C85" w:rsidRPr="009D0B25">
        <w:rPr>
          <w:rFonts w:ascii="Arial" w:hAnsi="Arial" w:cs="Arial"/>
          <w:lang w:val="tr-TR"/>
        </w:rPr>
        <w:t>а</w:t>
      </w:r>
      <w:r w:rsidRPr="009D0B25">
        <w:rPr>
          <w:rFonts w:ascii="Arial" w:hAnsi="Arial" w:cs="Arial"/>
          <w:lang w:val="tr-TR"/>
        </w:rPr>
        <w:t xml:space="preserve">зҵаара </w:t>
      </w:r>
      <w:r w:rsidR="002F669C" w:rsidRPr="009D0B25">
        <w:rPr>
          <w:rFonts w:ascii="Arial" w:hAnsi="Arial" w:cs="Arial"/>
          <w:lang w:val="tr-TR"/>
        </w:rPr>
        <w:t>мзызс</w:t>
      </w:r>
      <w:r w:rsidRPr="009D0B25">
        <w:rPr>
          <w:rFonts w:ascii="Arial" w:hAnsi="Arial" w:cs="Arial"/>
          <w:lang w:val="tr-TR"/>
        </w:rPr>
        <w:t xml:space="preserve"> иамақәоу цқьа аилкааразы аҵыхәтәантәи 150 шықәса, аҭыԥаҿы имҩаԥысыз ахҭысқәа ибзиаӡаны анализ рзура аҭахуп. 19</w:t>
      </w:r>
      <w:r w:rsidR="002F669C" w:rsidRPr="009D0B25">
        <w:rPr>
          <w:rFonts w:ascii="Arial" w:hAnsi="Arial" w:cs="Arial"/>
          <w:lang w:val="tr-TR"/>
        </w:rPr>
        <w:t>-</w:t>
      </w:r>
      <w:r w:rsidRPr="009D0B25">
        <w:rPr>
          <w:rFonts w:ascii="Arial" w:hAnsi="Arial" w:cs="Arial"/>
          <w:lang w:val="tr-TR"/>
        </w:rPr>
        <w:t>тәи 20</w:t>
      </w:r>
      <w:r w:rsidR="002F669C" w:rsidRPr="009D0B25">
        <w:rPr>
          <w:rFonts w:ascii="Arial" w:hAnsi="Arial" w:cs="Arial"/>
          <w:lang w:val="tr-TR"/>
        </w:rPr>
        <w:t>-</w:t>
      </w:r>
      <w:r w:rsidRPr="009D0B25">
        <w:rPr>
          <w:rFonts w:ascii="Arial" w:hAnsi="Arial" w:cs="Arial"/>
          <w:lang w:val="tr-TR"/>
        </w:rPr>
        <w:t xml:space="preserve">тәи </w:t>
      </w:r>
      <w:r w:rsidR="002F669C" w:rsidRPr="009D0B25">
        <w:rPr>
          <w:rFonts w:ascii="Arial" w:hAnsi="Arial" w:cs="Arial"/>
          <w:lang w:val="tr-TR"/>
        </w:rPr>
        <w:t>ашәышықәс</w:t>
      </w:r>
      <w:r w:rsidR="00307BFB" w:rsidRPr="009D0B25">
        <w:rPr>
          <w:rFonts w:ascii="Arial" w:hAnsi="Arial" w:cs="Arial"/>
          <w:lang w:val="tr-TR"/>
        </w:rPr>
        <w:t>а</w:t>
      </w:r>
      <w:r w:rsidR="002F669C" w:rsidRPr="009D0B25">
        <w:rPr>
          <w:rFonts w:ascii="Arial" w:hAnsi="Arial" w:cs="Arial"/>
          <w:lang w:val="tr-TR"/>
        </w:rPr>
        <w:t>қәа</w:t>
      </w:r>
      <w:r w:rsidR="00307BFB" w:rsidRPr="009D0B25">
        <w:rPr>
          <w:rFonts w:ascii="Arial" w:hAnsi="Arial" w:cs="Arial"/>
          <w:lang w:val="tr-TR"/>
        </w:rPr>
        <w:t xml:space="preserve"> рз</w:t>
      </w:r>
      <w:r w:rsidR="002F669C" w:rsidRPr="009D0B25">
        <w:rPr>
          <w:rFonts w:ascii="Arial" w:hAnsi="Arial" w:cs="Arial"/>
          <w:lang w:val="tr-TR"/>
        </w:rPr>
        <w:t>ы</w:t>
      </w:r>
      <w:r w:rsidR="005402FC" w:rsidRPr="009D0B25">
        <w:rPr>
          <w:rFonts w:ascii="Arial" w:hAnsi="Arial" w:cs="Arial"/>
          <w:lang w:val="tr-TR"/>
        </w:rPr>
        <w:t>,</w:t>
      </w:r>
      <w:r w:rsidRPr="009D0B25">
        <w:rPr>
          <w:rFonts w:ascii="Arial" w:hAnsi="Arial" w:cs="Arial"/>
          <w:lang w:val="tr-TR"/>
        </w:rPr>
        <w:t xml:space="preserve"> Аԥ</w:t>
      </w:r>
      <w:r w:rsidR="004A1B44" w:rsidRPr="009D0B25">
        <w:rPr>
          <w:rFonts w:ascii="Arial" w:hAnsi="Arial" w:cs="Arial"/>
          <w:lang w:val="tr-TR"/>
        </w:rPr>
        <w:t>сни акәша</w:t>
      </w:r>
      <w:r w:rsidRPr="009D0B25">
        <w:rPr>
          <w:rFonts w:ascii="Arial" w:hAnsi="Arial" w:cs="Arial"/>
          <w:lang w:val="tr-TR"/>
        </w:rPr>
        <w:t>мыкәшеи имҩаԥ</w:t>
      </w:r>
      <w:r w:rsidR="004A1B44" w:rsidRPr="009D0B25">
        <w:rPr>
          <w:rFonts w:ascii="Arial" w:hAnsi="Arial" w:cs="Arial"/>
          <w:lang w:val="tr-TR"/>
        </w:rPr>
        <w:t>ысуаз асоциал</w:t>
      </w:r>
      <w:r w:rsidRPr="009D0B25">
        <w:rPr>
          <w:rFonts w:ascii="Arial" w:hAnsi="Arial" w:cs="Arial"/>
          <w:lang w:val="tr-TR"/>
        </w:rPr>
        <w:t>-политикатә ш</w:t>
      </w:r>
      <w:r w:rsidR="004A1B44" w:rsidRPr="009D0B25">
        <w:rPr>
          <w:rFonts w:ascii="Arial" w:hAnsi="Arial" w:cs="Arial"/>
          <w:lang w:val="tr-TR"/>
        </w:rPr>
        <w:t>ь</w:t>
      </w:r>
      <w:r w:rsidRPr="009D0B25">
        <w:rPr>
          <w:rFonts w:ascii="Arial" w:hAnsi="Arial" w:cs="Arial"/>
          <w:lang w:val="tr-TR"/>
        </w:rPr>
        <w:t>аҿақәа</w:t>
      </w:r>
      <w:r w:rsidR="00307BFB" w:rsidRPr="009D0B25">
        <w:rPr>
          <w:rFonts w:ascii="Arial" w:hAnsi="Arial" w:cs="Arial"/>
          <w:lang w:val="tr-TR"/>
        </w:rPr>
        <w:t xml:space="preserve">, </w:t>
      </w:r>
      <w:r w:rsidR="001A371C" w:rsidRPr="009D0B25">
        <w:rPr>
          <w:rFonts w:ascii="Arial" w:hAnsi="Arial" w:cs="Arial"/>
          <w:lang w:val="tr-TR"/>
        </w:rPr>
        <w:t>нанҳәамза</w:t>
      </w:r>
      <w:r w:rsidR="00307BFB" w:rsidRPr="009D0B25">
        <w:rPr>
          <w:rFonts w:ascii="Arial" w:hAnsi="Arial" w:cs="Arial"/>
          <w:lang w:val="tr-TR"/>
        </w:rPr>
        <w:t xml:space="preserve"> 14,</w:t>
      </w:r>
      <w:r w:rsidR="008E65FA" w:rsidRPr="009D0B25">
        <w:rPr>
          <w:rFonts w:ascii="Arial" w:hAnsi="Arial" w:cs="Arial"/>
          <w:lang w:val="tr-TR"/>
        </w:rPr>
        <w:t xml:space="preserve"> 1992 шықәсазы излагаз,</w:t>
      </w:r>
      <w:r w:rsidRPr="009D0B25">
        <w:rPr>
          <w:rFonts w:ascii="Arial" w:hAnsi="Arial" w:cs="Arial"/>
          <w:lang w:val="tr-TR"/>
        </w:rPr>
        <w:t xml:space="preserve"> </w:t>
      </w:r>
      <w:r w:rsidR="00A74D54" w:rsidRPr="009D0B25">
        <w:rPr>
          <w:rFonts w:ascii="Arial" w:hAnsi="Arial" w:cs="Arial"/>
          <w:lang w:val="tr-TR"/>
        </w:rPr>
        <w:t>цәыббрамза</w:t>
      </w:r>
      <w:r w:rsidR="008E65FA" w:rsidRPr="009D0B25">
        <w:rPr>
          <w:rFonts w:ascii="Arial" w:hAnsi="Arial" w:cs="Arial"/>
          <w:lang w:val="tr-TR"/>
        </w:rPr>
        <w:t xml:space="preserve"> 30 рзы ихырк</w:t>
      </w:r>
      <w:r w:rsidRPr="009D0B25">
        <w:rPr>
          <w:rFonts w:ascii="Arial" w:hAnsi="Arial" w:cs="Arial"/>
          <w:lang w:val="tr-TR"/>
        </w:rPr>
        <w:t>әшахаз</w:t>
      </w:r>
      <w:r w:rsidR="008E65FA" w:rsidRPr="009D0B25">
        <w:rPr>
          <w:rFonts w:ascii="Arial" w:hAnsi="Arial" w:cs="Arial"/>
          <w:lang w:val="tr-TR"/>
        </w:rPr>
        <w:t xml:space="preserve"> а</w:t>
      </w:r>
      <w:r w:rsidRPr="009D0B25">
        <w:rPr>
          <w:rFonts w:ascii="Arial" w:hAnsi="Arial" w:cs="Arial"/>
          <w:lang w:val="tr-TR"/>
        </w:rPr>
        <w:t>ԥсуа-ақырҭуа еибашьра уасхырс иамоуп.</w:t>
      </w: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Аԥс</w:t>
      </w:r>
      <w:r w:rsidR="008E65FA" w:rsidRPr="009D0B25">
        <w:rPr>
          <w:rFonts w:ascii="Arial" w:hAnsi="Arial" w:cs="Arial"/>
          <w:lang w:val="tr-TR"/>
        </w:rPr>
        <w:t>у</w:t>
      </w:r>
      <w:r w:rsidRPr="009D0B25">
        <w:rPr>
          <w:rFonts w:ascii="Arial" w:hAnsi="Arial" w:cs="Arial"/>
          <w:lang w:val="tr-TR"/>
        </w:rPr>
        <w:t xml:space="preserve">а-ақырҭуа еимак зхылҿиаақәаз жәларбжьаратәи </w:t>
      </w:r>
      <w:r w:rsidR="005402FC" w:rsidRPr="009D0B25">
        <w:rPr>
          <w:rFonts w:ascii="Arial" w:hAnsi="Arial" w:cs="Arial"/>
          <w:lang w:val="tr-TR"/>
        </w:rPr>
        <w:t>а</w:t>
      </w:r>
      <w:r w:rsidRPr="009D0B25">
        <w:rPr>
          <w:rFonts w:ascii="Arial" w:hAnsi="Arial" w:cs="Arial"/>
          <w:lang w:val="tr-TR"/>
        </w:rPr>
        <w:t>платформақәа</w:t>
      </w:r>
      <w:r w:rsidR="00D33616" w:rsidRPr="009D0B25">
        <w:rPr>
          <w:rFonts w:ascii="Arial" w:hAnsi="Arial" w:cs="Arial"/>
          <w:lang w:val="tr-TR"/>
        </w:rPr>
        <w:t xml:space="preserve"> </w:t>
      </w:r>
      <w:r w:rsidR="00307BFB" w:rsidRPr="009D0B25">
        <w:rPr>
          <w:rFonts w:ascii="Arial" w:hAnsi="Arial" w:cs="Arial"/>
          <w:lang w:val="tr-TR"/>
        </w:rPr>
        <w:t>рҿы ииашаны</w:t>
      </w:r>
      <w:r w:rsidRPr="009D0B25">
        <w:rPr>
          <w:rFonts w:ascii="Arial" w:hAnsi="Arial" w:cs="Arial"/>
          <w:lang w:val="tr-TR"/>
        </w:rPr>
        <w:t xml:space="preserve"> ирыздырӡом, ирдыруа амаҷгьы манипул</w:t>
      </w:r>
      <w:r w:rsidR="00D33616" w:rsidRPr="009D0B25">
        <w:rPr>
          <w:rFonts w:ascii="Arial" w:hAnsi="Arial" w:cs="Arial"/>
          <w:lang w:val="tr-TR"/>
        </w:rPr>
        <w:t>и</w:t>
      </w:r>
      <w:r w:rsidRPr="009D0B25">
        <w:rPr>
          <w:rFonts w:ascii="Arial" w:hAnsi="Arial" w:cs="Arial"/>
          <w:lang w:val="tr-TR"/>
        </w:rPr>
        <w:t>ациа азу</w:t>
      </w:r>
      <w:r w:rsidR="00D33616" w:rsidRPr="009D0B25">
        <w:rPr>
          <w:rFonts w:ascii="Arial" w:hAnsi="Arial" w:cs="Arial"/>
          <w:lang w:val="tr-TR"/>
        </w:rPr>
        <w:t>ны ииашамкәа иеиҭаҳәоуп. Аобиеқ</w:t>
      </w:r>
      <w:r w:rsidRPr="009D0B25">
        <w:rPr>
          <w:rFonts w:ascii="Arial" w:hAnsi="Arial" w:cs="Arial"/>
          <w:lang w:val="tr-TR"/>
        </w:rPr>
        <w:t xml:space="preserve">тивтә </w:t>
      </w:r>
      <w:r w:rsidR="00C6482A" w:rsidRPr="009D0B25">
        <w:rPr>
          <w:rFonts w:ascii="Arial" w:hAnsi="Arial" w:cs="Arial"/>
          <w:lang w:val="tr-TR"/>
        </w:rPr>
        <w:t>ҟазшьа</w:t>
      </w:r>
      <w:r w:rsidRPr="009D0B25">
        <w:rPr>
          <w:rFonts w:ascii="Arial" w:hAnsi="Arial" w:cs="Arial"/>
          <w:lang w:val="tr-TR"/>
        </w:rPr>
        <w:t xml:space="preserve"> иацәыхараны</w:t>
      </w:r>
      <w:r w:rsidR="00C6482A" w:rsidRPr="009D0B25">
        <w:rPr>
          <w:rFonts w:ascii="Arial" w:hAnsi="Arial" w:cs="Arial"/>
          <w:lang w:val="tr-TR"/>
        </w:rPr>
        <w:t>,</w:t>
      </w:r>
      <w:r w:rsidRPr="009D0B25">
        <w:rPr>
          <w:rFonts w:ascii="Arial" w:hAnsi="Arial" w:cs="Arial"/>
          <w:lang w:val="tr-TR"/>
        </w:rPr>
        <w:t xml:space="preserve"> ганкы мацара иадцәыланы </w:t>
      </w:r>
      <w:r w:rsidR="00307BFB" w:rsidRPr="009D0B25">
        <w:rPr>
          <w:rFonts w:ascii="Arial" w:hAnsi="Arial" w:cs="Arial"/>
          <w:lang w:val="tr-TR"/>
        </w:rPr>
        <w:t>қарҭаа</w:t>
      </w:r>
      <w:r w:rsidRPr="009D0B25">
        <w:rPr>
          <w:rFonts w:ascii="Arial" w:hAnsi="Arial" w:cs="Arial"/>
          <w:lang w:val="tr-TR"/>
        </w:rPr>
        <w:t xml:space="preserve"> рымпыҵахаларатә идеологиа иашь</w:t>
      </w:r>
      <w:r w:rsidR="00C6482A" w:rsidRPr="009D0B25">
        <w:rPr>
          <w:rFonts w:ascii="Arial" w:hAnsi="Arial" w:cs="Arial"/>
          <w:lang w:val="tr-TR"/>
        </w:rPr>
        <w:t>а</w:t>
      </w:r>
      <w:r w:rsidRPr="009D0B25">
        <w:rPr>
          <w:rFonts w:ascii="Arial" w:hAnsi="Arial" w:cs="Arial"/>
          <w:lang w:val="tr-TR"/>
        </w:rPr>
        <w:t>шәаланы иҟаҵоу ал</w:t>
      </w:r>
      <w:r w:rsidR="00AF6736" w:rsidRPr="009D0B25">
        <w:rPr>
          <w:rFonts w:ascii="Arial" w:hAnsi="Arial" w:cs="Arial"/>
          <w:lang w:val="tr-TR"/>
        </w:rPr>
        <w:t>каақәагьы шьаҭас ирымоу «ҳмилаҭ</w:t>
      </w:r>
      <w:r w:rsidRPr="009D0B25">
        <w:rPr>
          <w:rFonts w:ascii="Arial" w:hAnsi="Arial" w:cs="Arial"/>
          <w:lang w:val="tr-TR"/>
        </w:rPr>
        <w:t xml:space="preserve"> культуреи ҳполитикатә ҭоурыхи </w:t>
      </w:r>
      <w:r w:rsidR="003A28D9" w:rsidRPr="009D0B25">
        <w:rPr>
          <w:rFonts w:ascii="Arial" w:hAnsi="Arial" w:cs="Arial"/>
          <w:lang w:val="tr-TR"/>
        </w:rPr>
        <w:t>Қырҭтәыла</w:t>
      </w:r>
      <w:r w:rsidR="00A019E7" w:rsidRPr="009D0B25">
        <w:rPr>
          <w:rFonts w:ascii="Arial" w:hAnsi="Arial" w:cs="Arial"/>
          <w:lang w:val="tr-TR"/>
        </w:rPr>
        <w:fldChar w:fldCharType="begin"/>
      </w:r>
      <w:r w:rsidR="00661E75" w:rsidRPr="009D0B25">
        <w:rPr>
          <w:rFonts w:ascii="Arial" w:hAnsi="Arial" w:cs="Arial"/>
          <w:lang w:val="tr-TR"/>
        </w:rPr>
        <w:instrText xml:space="preserve"> XE "Қырҭтәыла" </w:instrText>
      </w:r>
      <w:r w:rsidR="00A019E7" w:rsidRPr="009D0B25">
        <w:rPr>
          <w:rFonts w:ascii="Arial" w:hAnsi="Arial" w:cs="Arial"/>
          <w:lang w:val="tr-TR"/>
        </w:rPr>
        <w:fldChar w:fldCharType="end"/>
      </w:r>
      <w:r w:rsidR="003A28D9" w:rsidRPr="009D0B25">
        <w:rPr>
          <w:rFonts w:ascii="Arial" w:hAnsi="Arial" w:cs="Arial"/>
          <w:lang w:val="tr-TR"/>
        </w:rPr>
        <w:t xml:space="preserve"> </w:t>
      </w:r>
      <w:r w:rsidRPr="009D0B25">
        <w:rPr>
          <w:rFonts w:ascii="Arial" w:hAnsi="Arial" w:cs="Arial"/>
          <w:lang w:val="tr-TR"/>
        </w:rPr>
        <w:t xml:space="preserve"> аҭоурых аҩныҵҟа алаӡҩареи»</w:t>
      </w:r>
      <w:r w:rsidR="00AF6736" w:rsidRPr="009D0B25">
        <w:rPr>
          <w:rFonts w:ascii="Arial" w:hAnsi="Arial" w:cs="Arial"/>
          <w:lang w:val="tr-TR"/>
        </w:rPr>
        <w:t xml:space="preserve"> ауп. Абас ала</w:t>
      </w:r>
      <w:r w:rsidRPr="009D0B25">
        <w:rPr>
          <w:rFonts w:ascii="Arial" w:hAnsi="Arial" w:cs="Arial"/>
          <w:lang w:val="tr-TR"/>
        </w:rPr>
        <w:t xml:space="preserve"> «ҳмила</w:t>
      </w:r>
      <w:r w:rsidR="00AF6736" w:rsidRPr="009D0B25">
        <w:rPr>
          <w:rFonts w:ascii="Arial" w:hAnsi="Arial" w:cs="Arial"/>
          <w:lang w:val="tr-TR"/>
        </w:rPr>
        <w:t>ҭ</w:t>
      </w:r>
      <w:r w:rsidRPr="009D0B25">
        <w:rPr>
          <w:rFonts w:ascii="Arial" w:hAnsi="Arial" w:cs="Arial"/>
          <w:lang w:val="tr-TR"/>
        </w:rPr>
        <w:t>тә х</w:t>
      </w:r>
      <w:r w:rsidR="00AF6736" w:rsidRPr="009D0B25">
        <w:rPr>
          <w:rFonts w:ascii="Arial" w:hAnsi="Arial" w:cs="Arial"/>
          <w:lang w:val="tr-TR"/>
        </w:rPr>
        <w:t>ақәиҭра ы</w:t>
      </w:r>
      <w:r w:rsidRPr="009D0B25">
        <w:rPr>
          <w:rFonts w:ascii="Arial" w:hAnsi="Arial" w:cs="Arial"/>
          <w:lang w:val="tr-TR"/>
        </w:rPr>
        <w:t>ҟамшәа</w:t>
      </w:r>
      <w:r w:rsidR="00CA23A2" w:rsidRPr="009D0B25">
        <w:rPr>
          <w:rFonts w:ascii="Arial" w:hAnsi="Arial" w:cs="Arial"/>
          <w:lang w:val="tr-TR"/>
        </w:rPr>
        <w:t xml:space="preserve"> агәаанагара рымо</w:t>
      </w:r>
      <w:r w:rsidRPr="009D0B25">
        <w:rPr>
          <w:rFonts w:ascii="Arial" w:hAnsi="Arial" w:cs="Arial"/>
          <w:lang w:val="tr-TR"/>
        </w:rPr>
        <w:t>уп.</w:t>
      </w:r>
    </w:p>
    <w:p w:rsidR="00AF7021" w:rsidRPr="009D0B25" w:rsidRDefault="003A28D9" w:rsidP="00EA2220">
      <w:pPr>
        <w:spacing w:after="0" w:line="240" w:lineRule="auto"/>
        <w:ind w:firstLine="284"/>
        <w:jc w:val="both"/>
        <w:rPr>
          <w:rFonts w:ascii="Arial" w:hAnsi="Arial" w:cs="Arial"/>
          <w:lang w:val="tr-TR"/>
        </w:rPr>
      </w:pPr>
      <w:r w:rsidRPr="009D0B25">
        <w:rPr>
          <w:rFonts w:ascii="Arial" w:hAnsi="Arial" w:cs="Arial"/>
          <w:lang w:val="tr-TR"/>
        </w:rPr>
        <w:t>Қырҭтәыла</w:t>
      </w:r>
      <w:r w:rsidR="00A019E7" w:rsidRPr="009D0B25">
        <w:rPr>
          <w:rFonts w:ascii="Arial" w:hAnsi="Arial" w:cs="Arial"/>
          <w:lang w:val="tr-TR"/>
        </w:rPr>
        <w:fldChar w:fldCharType="begin"/>
      </w:r>
      <w:r w:rsidR="00661E75" w:rsidRPr="009D0B25">
        <w:rPr>
          <w:rFonts w:ascii="Arial" w:hAnsi="Arial" w:cs="Arial"/>
          <w:lang w:val="tr-TR"/>
        </w:rPr>
        <w:instrText xml:space="preserve"> XE "Қырҭтәыла" </w:instrText>
      </w:r>
      <w:r w:rsidR="00A019E7" w:rsidRPr="009D0B25">
        <w:rPr>
          <w:rFonts w:ascii="Arial" w:hAnsi="Arial" w:cs="Arial"/>
          <w:lang w:val="tr-TR"/>
        </w:rPr>
        <w:fldChar w:fldCharType="end"/>
      </w:r>
      <w:r w:rsidRPr="009D0B25">
        <w:rPr>
          <w:rFonts w:ascii="Arial" w:hAnsi="Arial" w:cs="Arial"/>
          <w:lang w:val="tr-TR"/>
        </w:rPr>
        <w:t xml:space="preserve"> </w:t>
      </w:r>
      <w:r w:rsidR="00AF7021" w:rsidRPr="009D0B25">
        <w:rPr>
          <w:rFonts w:ascii="Arial" w:hAnsi="Arial" w:cs="Arial"/>
          <w:lang w:val="tr-TR"/>
        </w:rPr>
        <w:t>аҳәынҭқарратә идеологиа, 1992-1993 шықәсқәа рзы имҩаԥ</w:t>
      </w:r>
      <w:r w:rsidR="00CA23A2" w:rsidRPr="009D0B25">
        <w:rPr>
          <w:rFonts w:ascii="Arial" w:hAnsi="Arial" w:cs="Arial"/>
          <w:lang w:val="tr-TR"/>
        </w:rPr>
        <w:t xml:space="preserve">ысыз, дара </w:t>
      </w:r>
      <w:r w:rsidR="00AF7021" w:rsidRPr="009D0B25">
        <w:rPr>
          <w:rFonts w:ascii="Arial" w:hAnsi="Arial" w:cs="Arial"/>
          <w:lang w:val="tr-TR"/>
        </w:rPr>
        <w:t>злагаз аибашьра</w:t>
      </w:r>
      <w:r w:rsidR="00CA23A2" w:rsidRPr="009D0B25">
        <w:rPr>
          <w:rFonts w:ascii="Arial" w:hAnsi="Arial" w:cs="Arial"/>
          <w:lang w:val="tr-TR"/>
        </w:rPr>
        <w:t>,</w:t>
      </w:r>
      <w:r w:rsidR="00AF7021" w:rsidRPr="009D0B25">
        <w:rPr>
          <w:rFonts w:ascii="Arial" w:hAnsi="Arial" w:cs="Arial"/>
          <w:lang w:val="tr-TR"/>
        </w:rPr>
        <w:t xml:space="preserve"> </w:t>
      </w:r>
      <w:r w:rsidR="00257CDD" w:rsidRPr="009D0B25">
        <w:rPr>
          <w:rFonts w:ascii="Arial" w:hAnsi="Arial" w:cs="Arial"/>
          <w:lang w:val="tr-TR"/>
        </w:rPr>
        <w:t>Аԥсуаа</w:t>
      </w:r>
      <w:r w:rsidR="00D514AD" w:rsidRPr="009D0B25">
        <w:rPr>
          <w:rFonts w:ascii="Arial" w:hAnsi="Arial" w:cs="Arial"/>
          <w:lang w:val="tr-TR"/>
        </w:rPr>
        <w:t xml:space="preserve"> </w:t>
      </w:r>
      <w:r w:rsidR="00AF7021" w:rsidRPr="009D0B25">
        <w:rPr>
          <w:rFonts w:ascii="Arial" w:hAnsi="Arial" w:cs="Arial"/>
          <w:lang w:val="tr-TR"/>
        </w:rPr>
        <w:t>ирхараны иаанарԥшуеит. Аибашьраҿы «Ауры</w:t>
      </w:r>
      <w:r w:rsidR="00D514AD" w:rsidRPr="009D0B25">
        <w:rPr>
          <w:rFonts w:ascii="Arial" w:hAnsi="Arial" w:cs="Arial"/>
          <w:lang w:val="tr-TR"/>
        </w:rPr>
        <w:t>с ҳәынҭқарра анапы шалак</w:t>
      </w:r>
      <w:r w:rsidR="00BD2D95" w:rsidRPr="009D0B25">
        <w:rPr>
          <w:rFonts w:ascii="Arial" w:hAnsi="Arial" w:cs="Arial"/>
          <w:lang w:val="tr-TR"/>
        </w:rPr>
        <w:t>у» ҳә</w:t>
      </w:r>
      <w:r w:rsidR="00AF7021" w:rsidRPr="009D0B25">
        <w:rPr>
          <w:rFonts w:ascii="Arial" w:hAnsi="Arial" w:cs="Arial"/>
          <w:lang w:val="tr-TR"/>
        </w:rPr>
        <w:t>а агәаанагара  аԥыжәара аҭаны</w:t>
      </w:r>
      <w:r w:rsidR="00BD2D95" w:rsidRPr="009D0B25">
        <w:rPr>
          <w:rFonts w:ascii="Arial" w:hAnsi="Arial" w:cs="Arial"/>
          <w:lang w:val="tr-TR"/>
        </w:rPr>
        <w:t>,</w:t>
      </w:r>
      <w:r w:rsidR="00AF7021" w:rsidRPr="009D0B25">
        <w:rPr>
          <w:rFonts w:ascii="Arial" w:hAnsi="Arial" w:cs="Arial"/>
          <w:lang w:val="tr-TR"/>
        </w:rPr>
        <w:t xml:space="preserve"> «</w:t>
      </w:r>
      <w:r w:rsidR="00257CDD" w:rsidRPr="009D0B25">
        <w:rPr>
          <w:rFonts w:ascii="Arial" w:hAnsi="Arial" w:cs="Arial"/>
          <w:lang w:val="tr-TR"/>
        </w:rPr>
        <w:t>Аԥсуаа</w:t>
      </w:r>
      <w:r w:rsidR="005402FC" w:rsidRPr="009D0B25">
        <w:rPr>
          <w:rFonts w:ascii="Arial" w:hAnsi="Arial" w:cs="Arial"/>
          <w:lang w:val="tr-TR"/>
        </w:rPr>
        <w:t xml:space="preserve"> </w:t>
      </w:r>
      <w:r w:rsidR="00D514AD" w:rsidRPr="009D0B25">
        <w:rPr>
          <w:rFonts w:ascii="Arial" w:hAnsi="Arial" w:cs="Arial"/>
          <w:lang w:val="tr-TR"/>
        </w:rPr>
        <w:t>раасҭа Уры</w:t>
      </w:r>
      <w:r w:rsidR="00974D9B" w:rsidRPr="009D0B25">
        <w:rPr>
          <w:rFonts w:ascii="Arial" w:hAnsi="Arial" w:cs="Arial"/>
          <w:lang w:val="tr-TR"/>
        </w:rPr>
        <w:t>с</w:t>
      </w:r>
      <w:r w:rsidR="00D514AD" w:rsidRPr="009D0B25">
        <w:rPr>
          <w:rFonts w:ascii="Arial" w:hAnsi="Arial" w:cs="Arial"/>
          <w:lang w:val="tr-TR"/>
        </w:rPr>
        <w:t>тәыл</w:t>
      </w:r>
      <w:r w:rsidR="00BD2D95" w:rsidRPr="009D0B25">
        <w:rPr>
          <w:rFonts w:ascii="Arial" w:hAnsi="Arial" w:cs="Arial"/>
          <w:lang w:val="tr-TR"/>
        </w:rPr>
        <w:t>а а</w:t>
      </w:r>
      <w:r w:rsidR="00AF7021" w:rsidRPr="009D0B25">
        <w:rPr>
          <w:rFonts w:ascii="Arial" w:hAnsi="Arial" w:cs="Arial"/>
          <w:lang w:val="tr-TR"/>
        </w:rPr>
        <w:t>қырҭуа</w:t>
      </w:r>
      <w:r w:rsidR="00BD2D95" w:rsidRPr="009D0B25">
        <w:rPr>
          <w:rFonts w:ascii="Arial" w:hAnsi="Arial" w:cs="Arial"/>
          <w:lang w:val="tr-TR"/>
        </w:rPr>
        <w:t xml:space="preserve"> ар ирҿагыланы иш</w:t>
      </w:r>
      <w:r w:rsidR="00AF7021" w:rsidRPr="009D0B25">
        <w:rPr>
          <w:rFonts w:ascii="Arial" w:hAnsi="Arial" w:cs="Arial"/>
          <w:lang w:val="tr-TR"/>
        </w:rPr>
        <w:t>еибаш</w:t>
      </w:r>
      <w:r w:rsidR="00656151" w:rsidRPr="009D0B25">
        <w:rPr>
          <w:rFonts w:ascii="Arial" w:hAnsi="Arial" w:cs="Arial"/>
          <w:lang w:val="tr-TR"/>
        </w:rPr>
        <w:t>ь</w:t>
      </w:r>
      <w:r w:rsidR="00AF7021" w:rsidRPr="009D0B25">
        <w:rPr>
          <w:rFonts w:ascii="Arial" w:hAnsi="Arial" w:cs="Arial"/>
          <w:lang w:val="tr-TR"/>
        </w:rPr>
        <w:t>ыз» иазку амцқәа еиҭаҳәаны, 1992-1993</w:t>
      </w:r>
      <w:r w:rsidR="00974D9B" w:rsidRPr="009D0B25">
        <w:rPr>
          <w:rFonts w:ascii="Arial" w:hAnsi="Arial" w:cs="Arial"/>
          <w:lang w:val="tr-TR"/>
        </w:rPr>
        <w:t>-</w:t>
      </w:r>
      <w:r w:rsidR="00AF7021" w:rsidRPr="009D0B25">
        <w:rPr>
          <w:rFonts w:ascii="Arial" w:hAnsi="Arial" w:cs="Arial"/>
          <w:lang w:val="tr-TR"/>
        </w:rPr>
        <w:t>тәи аибашьра</w:t>
      </w:r>
      <w:r w:rsidR="00362E9D" w:rsidRPr="009D0B25">
        <w:rPr>
          <w:rFonts w:ascii="Arial" w:hAnsi="Arial" w:cs="Arial"/>
          <w:lang w:val="tr-TR"/>
        </w:rPr>
        <w:t xml:space="preserve"> иахырҟьаны</w:t>
      </w:r>
      <w:r w:rsidR="00AF7021" w:rsidRPr="009D0B25">
        <w:rPr>
          <w:rFonts w:ascii="Arial" w:hAnsi="Arial" w:cs="Arial"/>
          <w:lang w:val="tr-TR"/>
        </w:rPr>
        <w:t xml:space="preserve"> </w:t>
      </w:r>
      <w:r w:rsidR="00974D9B" w:rsidRPr="009D0B25">
        <w:rPr>
          <w:rFonts w:ascii="Arial" w:hAnsi="Arial" w:cs="Arial"/>
          <w:lang w:val="tr-TR"/>
        </w:rPr>
        <w:t xml:space="preserve">Урыстәыла </w:t>
      </w:r>
      <w:r w:rsidR="00AF7021" w:rsidRPr="009D0B25">
        <w:rPr>
          <w:rFonts w:ascii="Arial" w:hAnsi="Arial" w:cs="Arial"/>
          <w:lang w:val="tr-TR"/>
        </w:rPr>
        <w:t>ар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656151" w:rsidRPr="009D0B25">
        <w:rPr>
          <w:rFonts w:ascii="Arial" w:hAnsi="Arial" w:cs="Arial"/>
          <w:lang w:val="tr-TR"/>
        </w:rPr>
        <w:t xml:space="preserve"> ишампыҵанахалаз </w:t>
      </w:r>
      <w:r w:rsidR="00CB6342" w:rsidRPr="009D0B25">
        <w:rPr>
          <w:rFonts w:ascii="Arial" w:hAnsi="Arial" w:cs="Arial"/>
          <w:lang w:val="tr-TR"/>
        </w:rPr>
        <w:t>дара ртәала иш</w:t>
      </w:r>
      <w:r w:rsidR="00864EA5" w:rsidRPr="009D0B25">
        <w:rPr>
          <w:rFonts w:ascii="Arial" w:hAnsi="Arial" w:cs="Arial"/>
          <w:lang w:val="tr-TR"/>
        </w:rPr>
        <w:t>ь</w:t>
      </w:r>
      <w:r w:rsidR="00CB6342" w:rsidRPr="009D0B25">
        <w:rPr>
          <w:rFonts w:ascii="Arial" w:hAnsi="Arial" w:cs="Arial"/>
          <w:lang w:val="tr-TR"/>
        </w:rPr>
        <w:t>ақәд</w:t>
      </w:r>
      <w:r w:rsidR="00DF27DD" w:rsidRPr="009D0B25">
        <w:rPr>
          <w:rFonts w:ascii="Arial" w:hAnsi="Arial" w:cs="Arial"/>
          <w:lang w:val="tr-TR"/>
        </w:rPr>
        <w:t>ыр</w:t>
      </w:r>
      <w:r w:rsidR="00CB6342" w:rsidRPr="009D0B25">
        <w:rPr>
          <w:rFonts w:ascii="Arial" w:hAnsi="Arial" w:cs="Arial"/>
          <w:lang w:val="tr-TR"/>
        </w:rPr>
        <w:t>ӷәӷә</w:t>
      </w:r>
      <w:r w:rsidR="00AF7021" w:rsidRPr="009D0B25">
        <w:rPr>
          <w:rFonts w:ascii="Arial" w:hAnsi="Arial" w:cs="Arial"/>
          <w:lang w:val="tr-TR"/>
        </w:rPr>
        <w:t>оит.</w:t>
      </w:r>
    </w:p>
    <w:p w:rsidR="00482127"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Аха аиашаҵәҟьа усоума?</w:t>
      </w:r>
      <w:r w:rsidR="00CB6342" w:rsidRPr="009D0B25">
        <w:rPr>
          <w:rFonts w:ascii="Arial" w:hAnsi="Arial" w:cs="Arial"/>
          <w:lang w:val="tr-TR"/>
        </w:rPr>
        <w:t>!</w:t>
      </w:r>
      <w:r w:rsidRPr="009D0B25">
        <w:rPr>
          <w:rFonts w:ascii="Arial" w:hAnsi="Arial" w:cs="Arial"/>
          <w:lang w:val="tr-TR"/>
        </w:rPr>
        <w:t xml:space="preserve"> Аибашьра аԥхьа имҩаԥ</w:t>
      </w:r>
      <w:r w:rsidR="00F814B6" w:rsidRPr="009D0B25">
        <w:rPr>
          <w:rFonts w:ascii="Arial" w:hAnsi="Arial" w:cs="Arial"/>
          <w:lang w:val="tr-TR"/>
        </w:rPr>
        <w:t>ысуаз ахҭысқә</w:t>
      </w:r>
      <w:r w:rsidR="00DF27DD" w:rsidRPr="009D0B25">
        <w:rPr>
          <w:rFonts w:ascii="Arial" w:hAnsi="Arial" w:cs="Arial"/>
          <w:lang w:val="tr-TR"/>
        </w:rPr>
        <w:t>а рыҟны қ</w:t>
      </w:r>
      <w:r w:rsidR="00F814B6" w:rsidRPr="009D0B25">
        <w:rPr>
          <w:rFonts w:ascii="Arial" w:hAnsi="Arial" w:cs="Arial"/>
          <w:lang w:val="tr-TR"/>
        </w:rPr>
        <w:t>арҭаа рхымҩаԥгашь</w:t>
      </w:r>
      <w:r w:rsidRPr="009D0B25">
        <w:rPr>
          <w:rFonts w:ascii="Arial" w:hAnsi="Arial" w:cs="Arial"/>
          <w:lang w:val="tr-TR"/>
        </w:rPr>
        <w:t>а зеиԥшраз?</w:t>
      </w:r>
      <w:r w:rsidR="00F814B6" w:rsidRPr="009D0B25">
        <w:rPr>
          <w:rFonts w:ascii="Arial" w:hAnsi="Arial" w:cs="Arial"/>
          <w:lang w:val="tr-TR"/>
        </w:rPr>
        <w:t>!</w:t>
      </w:r>
      <w:r w:rsidRPr="009D0B25">
        <w:rPr>
          <w:rFonts w:ascii="Arial" w:hAnsi="Arial" w:cs="Arial"/>
          <w:lang w:val="tr-TR"/>
        </w:rPr>
        <w:t xml:space="preserve"> Аибашьра </w:t>
      </w:r>
      <w:r w:rsidR="004957A5" w:rsidRPr="009D0B25">
        <w:rPr>
          <w:rFonts w:ascii="Arial" w:hAnsi="Arial" w:cs="Arial"/>
          <w:lang w:val="tr-TR"/>
        </w:rPr>
        <w:t>ишалагаз</w:t>
      </w:r>
      <w:r w:rsidRPr="009D0B25">
        <w:rPr>
          <w:rFonts w:ascii="Arial" w:hAnsi="Arial" w:cs="Arial"/>
          <w:lang w:val="tr-TR"/>
        </w:rPr>
        <w:t xml:space="preserve"> еиԥш </w:t>
      </w:r>
      <w:r w:rsidR="004957A5" w:rsidRPr="009D0B25">
        <w:rPr>
          <w:rFonts w:ascii="Arial" w:hAnsi="Arial" w:cs="Arial"/>
          <w:lang w:val="tr-TR"/>
        </w:rPr>
        <w:t>ампыҵахалар</w:t>
      </w:r>
      <w:r w:rsidRPr="009D0B25">
        <w:rPr>
          <w:rFonts w:ascii="Arial" w:hAnsi="Arial" w:cs="Arial"/>
          <w:lang w:val="tr-TR"/>
        </w:rPr>
        <w:t xml:space="preserve">еи, арҳәрақәеи рзы </w:t>
      </w:r>
      <w:r w:rsidR="007061FA" w:rsidRPr="009D0B25">
        <w:rPr>
          <w:rFonts w:ascii="Arial" w:hAnsi="Arial" w:cs="Arial"/>
          <w:lang w:val="tr-TR"/>
        </w:rPr>
        <w:t>Аԥсны</w:t>
      </w:r>
      <w:r w:rsidRPr="009D0B25">
        <w:rPr>
          <w:rFonts w:ascii="Arial" w:hAnsi="Arial" w:cs="Arial"/>
          <w:lang w:val="tr-TR"/>
        </w:rPr>
        <w:t>ҟа иааз</w:t>
      </w:r>
      <w:r w:rsidR="004957A5" w:rsidRPr="009D0B25">
        <w:rPr>
          <w:rFonts w:ascii="Arial" w:hAnsi="Arial" w:cs="Arial"/>
          <w:lang w:val="tr-TR"/>
        </w:rPr>
        <w:t>,</w:t>
      </w:r>
      <w:r w:rsidRPr="009D0B25">
        <w:rPr>
          <w:rFonts w:ascii="Arial" w:hAnsi="Arial" w:cs="Arial"/>
          <w:lang w:val="tr-TR"/>
        </w:rPr>
        <w:t xml:space="preserve"> агыгшәыг</w:t>
      </w:r>
      <w:r w:rsidR="00B93726" w:rsidRPr="009D0B25">
        <w:rPr>
          <w:rFonts w:ascii="Arial" w:hAnsi="Arial" w:cs="Arial"/>
          <w:lang w:val="tr-TR"/>
        </w:rPr>
        <w:t>ра</w:t>
      </w:r>
      <w:r w:rsidRPr="009D0B25">
        <w:rPr>
          <w:rFonts w:ascii="Arial" w:hAnsi="Arial" w:cs="Arial"/>
          <w:lang w:val="tr-TR"/>
        </w:rPr>
        <w:t xml:space="preserve">қәа реиҿкаара знапы алакыдаз? </w:t>
      </w:r>
      <w:r w:rsidR="00DE42EC" w:rsidRPr="009D0B25">
        <w:rPr>
          <w:rFonts w:ascii="Arial" w:hAnsi="Arial" w:cs="Arial"/>
          <w:lang w:val="tr-TR"/>
        </w:rPr>
        <w:t>Агеноцид</w:t>
      </w:r>
      <w:r w:rsidR="00B93726" w:rsidRPr="009D0B25">
        <w:rPr>
          <w:rFonts w:ascii="Arial" w:hAnsi="Arial" w:cs="Arial"/>
          <w:lang w:val="tr-TR"/>
        </w:rPr>
        <w:t xml:space="preserve"> хы</w:t>
      </w:r>
      <w:r w:rsidRPr="009D0B25">
        <w:rPr>
          <w:rFonts w:ascii="Arial" w:hAnsi="Arial" w:cs="Arial"/>
          <w:lang w:val="tr-TR"/>
        </w:rPr>
        <w:t>қә</w:t>
      </w:r>
      <w:r w:rsidR="00B93726" w:rsidRPr="009D0B25">
        <w:rPr>
          <w:rFonts w:ascii="Arial" w:hAnsi="Arial" w:cs="Arial"/>
          <w:lang w:val="tr-TR"/>
        </w:rPr>
        <w:t>к</w:t>
      </w:r>
      <w:r w:rsidRPr="009D0B25">
        <w:rPr>
          <w:rFonts w:ascii="Arial" w:hAnsi="Arial" w:cs="Arial"/>
          <w:lang w:val="tr-TR"/>
        </w:rPr>
        <w:t xml:space="preserve">ыс измаз </w:t>
      </w:r>
      <w:r w:rsidR="00B93726" w:rsidRPr="009D0B25">
        <w:rPr>
          <w:rFonts w:ascii="Arial" w:hAnsi="Arial" w:cs="Arial"/>
          <w:lang w:val="tr-TR"/>
        </w:rPr>
        <w:t>ампыҵахалаҩ</w:t>
      </w:r>
      <w:r w:rsidR="00C54CE1" w:rsidRPr="009D0B25">
        <w:rPr>
          <w:rFonts w:ascii="Arial" w:hAnsi="Arial" w:cs="Arial"/>
          <w:lang w:val="tr-TR"/>
        </w:rPr>
        <w:t xml:space="preserve">цәа </w:t>
      </w:r>
      <w:r w:rsidRPr="009D0B25">
        <w:rPr>
          <w:rFonts w:ascii="Arial" w:hAnsi="Arial" w:cs="Arial"/>
          <w:lang w:val="tr-TR"/>
        </w:rPr>
        <w:t xml:space="preserve">адгылара рызҭоз </w:t>
      </w:r>
      <w:r w:rsidR="007061FA" w:rsidRPr="009D0B25">
        <w:rPr>
          <w:rFonts w:ascii="Arial" w:hAnsi="Arial" w:cs="Arial"/>
          <w:lang w:val="tr-TR"/>
        </w:rPr>
        <w:t>Аԥсны</w:t>
      </w:r>
      <w:r w:rsidRPr="009D0B25">
        <w:rPr>
          <w:rFonts w:ascii="Arial" w:hAnsi="Arial" w:cs="Arial"/>
          <w:lang w:val="tr-TR"/>
        </w:rPr>
        <w:t xml:space="preserve">тәи </w:t>
      </w:r>
      <w:r w:rsidR="003E3738" w:rsidRPr="009D0B25">
        <w:rPr>
          <w:rFonts w:ascii="Arial" w:hAnsi="Arial" w:cs="Arial"/>
          <w:lang w:val="tr-TR"/>
        </w:rPr>
        <w:t>ақырҭцәа</w:t>
      </w:r>
      <w:r w:rsidRPr="009D0B25">
        <w:rPr>
          <w:rFonts w:ascii="Arial" w:hAnsi="Arial" w:cs="Arial"/>
          <w:lang w:val="tr-TR"/>
        </w:rPr>
        <w:t xml:space="preserve"> ыҟазма?</w:t>
      </w:r>
      <w:r w:rsidR="00C54CE1" w:rsidRPr="009D0B25">
        <w:rPr>
          <w:rFonts w:ascii="Arial" w:hAnsi="Arial" w:cs="Arial"/>
          <w:lang w:val="tr-TR"/>
        </w:rPr>
        <w:t>!</w:t>
      </w:r>
      <w:r w:rsidRPr="009D0B25">
        <w:rPr>
          <w:rFonts w:ascii="Arial" w:hAnsi="Arial" w:cs="Arial"/>
          <w:lang w:val="tr-TR"/>
        </w:rPr>
        <w:t xml:space="preserve"> Ақ</w:t>
      </w:r>
      <w:r w:rsidR="009B524B" w:rsidRPr="009D0B25">
        <w:rPr>
          <w:rFonts w:ascii="Arial" w:hAnsi="Arial" w:cs="Arial"/>
          <w:lang w:val="tr-TR"/>
        </w:rPr>
        <w:t xml:space="preserve">ырҭуа ар иаҿагыланы иеибашьуаз </w:t>
      </w:r>
      <w:r w:rsidRPr="009D0B25">
        <w:rPr>
          <w:rFonts w:ascii="Arial" w:hAnsi="Arial" w:cs="Arial"/>
          <w:lang w:val="tr-TR"/>
        </w:rPr>
        <w:t>зусҭцәадаз?</w:t>
      </w:r>
      <w:r w:rsidR="009B524B" w:rsidRPr="009D0B25">
        <w:rPr>
          <w:rFonts w:ascii="Arial" w:hAnsi="Arial" w:cs="Arial"/>
          <w:lang w:val="tr-TR"/>
        </w:rPr>
        <w:t>!</w:t>
      </w:r>
      <w:r w:rsidRPr="009D0B25">
        <w:rPr>
          <w:rFonts w:ascii="Arial" w:hAnsi="Arial" w:cs="Arial"/>
          <w:lang w:val="tr-TR"/>
        </w:rPr>
        <w:t xml:space="preserve"> Аибашьра ахы инаркны аҵыхәанӡа имҩаԥысуаз </w:t>
      </w:r>
      <w:r w:rsidR="003A28D9" w:rsidRPr="009D0B25">
        <w:rPr>
          <w:rFonts w:ascii="Arial" w:hAnsi="Arial" w:cs="Arial"/>
          <w:lang w:val="tr-TR"/>
        </w:rPr>
        <w:t>Қырҭтәыла</w:t>
      </w:r>
      <w:r w:rsidR="00A019E7" w:rsidRPr="009D0B25">
        <w:rPr>
          <w:rFonts w:ascii="Arial" w:hAnsi="Arial" w:cs="Arial"/>
          <w:lang w:val="tr-TR"/>
        </w:rPr>
        <w:fldChar w:fldCharType="begin"/>
      </w:r>
      <w:r w:rsidR="00661E75" w:rsidRPr="009D0B25">
        <w:rPr>
          <w:rFonts w:ascii="Arial" w:hAnsi="Arial" w:cs="Arial"/>
          <w:lang w:val="tr-TR"/>
        </w:rPr>
        <w:instrText xml:space="preserve"> XE "Қырҭтәыла" </w:instrText>
      </w:r>
      <w:r w:rsidR="00A019E7" w:rsidRPr="009D0B25">
        <w:rPr>
          <w:rFonts w:ascii="Arial" w:hAnsi="Arial" w:cs="Arial"/>
          <w:lang w:val="tr-TR"/>
        </w:rPr>
        <w:fldChar w:fldCharType="end"/>
      </w:r>
      <w:r w:rsidR="003A28D9" w:rsidRPr="009D0B25">
        <w:rPr>
          <w:rFonts w:ascii="Arial" w:hAnsi="Arial" w:cs="Arial"/>
          <w:lang w:val="tr-TR"/>
        </w:rPr>
        <w:t xml:space="preserve"> </w:t>
      </w:r>
      <w:r w:rsidR="009501FA" w:rsidRPr="009D0B25">
        <w:rPr>
          <w:rFonts w:ascii="Arial" w:hAnsi="Arial" w:cs="Arial"/>
          <w:lang w:val="tr-TR"/>
        </w:rPr>
        <w:t>аҳәынҭқарра иҟанаҵаз</w:t>
      </w:r>
      <w:r w:rsidRPr="009D0B25">
        <w:rPr>
          <w:rFonts w:ascii="Arial" w:hAnsi="Arial" w:cs="Arial"/>
          <w:lang w:val="tr-TR"/>
        </w:rPr>
        <w:t xml:space="preserve"> аҳәамҭақәа ишаанарԥ</w:t>
      </w:r>
      <w:r w:rsidR="009501FA" w:rsidRPr="009D0B25">
        <w:rPr>
          <w:rFonts w:ascii="Arial" w:hAnsi="Arial" w:cs="Arial"/>
          <w:lang w:val="tr-TR"/>
        </w:rPr>
        <w:t>шуа иҵабырг</w:t>
      </w:r>
      <w:r w:rsidRPr="009D0B25">
        <w:rPr>
          <w:rFonts w:ascii="Arial" w:hAnsi="Arial" w:cs="Arial"/>
          <w:lang w:val="tr-TR"/>
        </w:rPr>
        <w:t>у</w:t>
      </w:r>
      <w:r w:rsidR="009B524B" w:rsidRPr="009D0B25">
        <w:rPr>
          <w:rFonts w:ascii="Arial" w:hAnsi="Arial" w:cs="Arial"/>
          <w:lang w:val="tr-TR"/>
        </w:rPr>
        <w:t>ма</w:t>
      </w:r>
      <w:r w:rsidRPr="009D0B25">
        <w:rPr>
          <w:rFonts w:ascii="Arial" w:hAnsi="Arial" w:cs="Arial"/>
          <w:lang w:val="tr-TR"/>
        </w:rPr>
        <w:t>?</w:t>
      </w:r>
      <w:r w:rsidR="003F34E4" w:rsidRPr="009D0B25">
        <w:rPr>
          <w:rFonts w:ascii="Arial" w:hAnsi="Arial" w:cs="Arial"/>
          <w:lang w:val="tr-TR"/>
        </w:rPr>
        <w:t>!</w:t>
      </w:r>
    </w:p>
    <w:p w:rsidR="00A756D9" w:rsidRPr="009D0B25" w:rsidRDefault="00A756D9" w:rsidP="00EA2220">
      <w:pPr>
        <w:spacing w:after="0" w:line="240" w:lineRule="auto"/>
        <w:ind w:firstLine="284"/>
        <w:jc w:val="both"/>
        <w:rPr>
          <w:rFonts w:ascii="Arial" w:hAnsi="Arial" w:cs="Arial"/>
          <w:lang w:val="tr-TR"/>
        </w:rPr>
        <w:sectPr w:rsidR="00A756D9" w:rsidRPr="009D0B25" w:rsidSect="00DF6BB1">
          <w:headerReference w:type="even" r:id="rId10"/>
          <w:pgSz w:w="9356" w:h="13325" w:code="9"/>
          <w:pgMar w:top="1134" w:right="851" w:bottom="1134" w:left="851" w:header="709" w:footer="709" w:gutter="0"/>
          <w:cols w:space="708"/>
          <w:docGrid w:linePitch="360"/>
        </w:sectPr>
      </w:pPr>
      <w:r w:rsidRPr="009D0B25">
        <w:rPr>
          <w:rFonts w:ascii="Arial" w:hAnsi="Arial" w:cs="Arial"/>
          <w:lang w:val="tr-TR"/>
        </w:rPr>
        <w:t>Ари ашәҟәы ианыԥшуеит 1988 шықәса инаркны иеилашуа иалагаз  аԥсуа-ақырҭуа еимак аибашьрахь ишкылсыз. Ампыҵахалара ашьҭахь, аҟазаареи-аҟамзаареи рҳәаа иқәгылаз Аԥсуа жәлар</w:t>
      </w:r>
      <w:r>
        <w:rPr>
          <w:rFonts w:ascii="Arial" w:hAnsi="Arial" w:cs="Arial"/>
          <w:lang w:val="tr-TR"/>
        </w:rPr>
        <w:t xml:space="preserve"> </w:t>
      </w:r>
      <w:r w:rsidRPr="009D0B25">
        <w:rPr>
          <w:rFonts w:ascii="Arial" w:hAnsi="Arial" w:cs="Arial"/>
          <w:lang w:val="tr-TR"/>
        </w:rPr>
        <w:t>ахыхьчарада ԥсыхәа шрымамыз. Ампыҵахалаҩ иҿагыланы жәлары зегьы</w:t>
      </w:r>
    </w:p>
    <w:p w:rsidR="00AF7021" w:rsidRPr="009D0B25" w:rsidRDefault="00AF7021" w:rsidP="00A756D9">
      <w:pPr>
        <w:spacing w:after="0" w:line="240" w:lineRule="auto"/>
        <w:jc w:val="both"/>
        <w:rPr>
          <w:rFonts w:ascii="Arial" w:hAnsi="Arial" w:cs="Arial"/>
          <w:lang w:val="tr-TR"/>
        </w:rPr>
      </w:pPr>
      <w:r w:rsidRPr="009D0B25">
        <w:rPr>
          <w:rFonts w:ascii="Arial" w:hAnsi="Arial" w:cs="Arial"/>
          <w:lang w:val="tr-TR"/>
        </w:rPr>
        <w:lastRenderedPageBreak/>
        <w:t>ахеиқәырхаразы ишықәԥ</w:t>
      </w:r>
      <w:r w:rsidR="004E4E10" w:rsidRPr="009D0B25">
        <w:rPr>
          <w:rFonts w:ascii="Arial" w:hAnsi="Arial" w:cs="Arial"/>
          <w:lang w:val="tr-TR"/>
        </w:rPr>
        <w:t>аз.</w:t>
      </w:r>
      <w:r w:rsidRPr="009D0B25">
        <w:rPr>
          <w:rFonts w:ascii="Arial" w:hAnsi="Arial" w:cs="Arial"/>
          <w:lang w:val="tr-TR"/>
        </w:rPr>
        <w:t xml:space="preserve"> </w:t>
      </w:r>
      <w:r w:rsidR="004E4E10" w:rsidRPr="009D0B25">
        <w:rPr>
          <w:rFonts w:ascii="Arial" w:hAnsi="Arial" w:cs="Arial"/>
          <w:lang w:val="tr-TR"/>
        </w:rPr>
        <w:t>Ԥ</w:t>
      </w:r>
      <w:r w:rsidRPr="009D0B25">
        <w:rPr>
          <w:rFonts w:ascii="Arial" w:hAnsi="Arial" w:cs="Arial"/>
          <w:lang w:val="tr-TR"/>
        </w:rPr>
        <w:t xml:space="preserve">арала еибашьра иаазшәа аҳәынҵәа згәыдҵоу ҳаешьаратә жәларқәа ирхаҭарнакцәоу </w:t>
      </w:r>
      <w:r w:rsidR="0061550E" w:rsidRPr="009D0B25">
        <w:rPr>
          <w:rFonts w:ascii="Arial" w:hAnsi="Arial" w:cs="Arial"/>
          <w:lang w:val="tr-TR"/>
        </w:rPr>
        <w:t xml:space="preserve">хатәгәаԥхарала </w:t>
      </w:r>
      <w:r w:rsidRPr="009D0B25">
        <w:rPr>
          <w:rFonts w:ascii="Arial" w:hAnsi="Arial" w:cs="Arial"/>
          <w:lang w:val="tr-TR"/>
        </w:rPr>
        <w:t xml:space="preserve">еибашьра иааз ауааԥсыра иарбан цәанырроу </w:t>
      </w:r>
      <w:r w:rsidR="00D062A8" w:rsidRPr="009D0B25">
        <w:rPr>
          <w:rFonts w:ascii="Arial" w:hAnsi="Arial" w:cs="Arial"/>
          <w:lang w:val="tr-TR"/>
        </w:rPr>
        <w:t>а</w:t>
      </w:r>
      <w:r w:rsidR="00257CDD" w:rsidRPr="009D0B25">
        <w:rPr>
          <w:rFonts w:ascii="Arial" w:hAnsi="Arial" w:cs="Arial"/>
          <w:lang w:val="tr-TR"/>
        </w:rPr>
        <w:t>ԥсуаа</w:t>
      </w:r>
      <w:r w:rsidR="00864EA5" w:rsidRPr="009D0B25">
        <w:rPr>
          <w:rFonts w:ascii="Arial" w:hAnsi="Arial" w:cs="Arial"/>
          <w:lang w:val="tr-TR"/>
        </w:rPr>
        <w:t xml:space="preserve"> </w:t>
      </w:r>
      <w:r w:rsidRPr="009D0B25">
        <w:rPr>
          <w:rFonts w:ascii="Arial" w:hAnsi="Arial" w:cs="Arial"/>
          <w:lang w:val="tr-TR"/>
        </w:rPr>
        <w:t>ирыцхра</w:t>
      </w:r>
      <w:r w:rsidR="003157CF" w:rsidRPr="009D0B25">
        <w:rPr>
          <w:rFonts w:ascii="Arial" w:hAnsi="Arial" w:cs="Arial"/>
          <w:lang w:val="tr-TR"/>
        </w:rPr>
        <w:t>а</w:t>
      </w:r>
      <w:r w:rsidRPr="009D0B25">
        <w:rPr>
          <w:rFonts w:ascii="Arial" w:hAnsi="Arial" w:cs="Arial"/>
          <w:lang w:val="tr-TR"/>
        </w:rPr>
        <w:t>рц иаазгаз</w:t>
      </w:r>
      <w:r w:rsidR="004E4E10" w:rsidRPr="009D0B25">
        <w:rPr>
          <w:rFonts w:ascii="Arial" w:hAnsi="Arial" w:cs="Arial"/>
          <w:lang w:val="tr-TR"/>
        </w:rPr>
        <w:t>,</w:t>
      </w:r>
      <w:r w:rsidRPr="009D0B25">
        <w:rPr>
          <w:rFonts w:ascii="Arial" w:hAnsi="Arial" w:cs="Arial"/>
          <w:lang w:val="tr-TR"/>
        </w:rPr>
        <w:t xml:space="preserve"> насгьы 13 мзы </w:t>
      </w:r>
      <w:r w:rsidR="00714842" w:rsidRPr="009D0B25">
        <w:rPr>
          <w:rFonts w:ascii="Arial" w:hAnsi="Arial" w:cs="Arial"/>
          <w:lang w:val="tr-TR"/>
        </w:rPr>
        <w:t xml:space="preserve">(413 мшы) </w:t>
      </w:r>
      <w:r w:rsidRPr="009D0B25">
        <w:rPr>
          <w:rFonts w:ascii="Arial" w:hAnsi="Arial" w:cs="Arial"/>
          <w:lang w:val="tr-TR"/>
        </w:rPr>
        <w:t xml:space="preserve">ицоз аибашьра </w:t>
      </w:r>
      <w:r w:rsidR="00D062A8" w:rsidRPr="009D0B25">
        <w:rPr>
          <w:rFonts w:ascii="Arial" w:hAnsi="Arial" w:cs="Arial"/>
          <w:lang w:val="tr-TR"/>
        </w:rPr>
        <w:t>иазку</w:t>
      </w:r>
      <w:r w:rsidR="00864EA5" w:rsidRPr="009D0B25">
        <w:rPr>
          <w:rFonts w:ascii="Arial" w:hAnsi="Arial" w:cs="Arial"/>
          <w:lang w:val="tr-TR"/>
        </w:rPr>
        <w:t xml:space="preserve"> егьырҭ ахҭысқәа зегьы </w:t>
      </w:r>
      <w:r w:rsidR="00714842" w:rsidRPr="009D0B25">
        <w:rPr>
          <w:rFonts w:ascii="Arial" w:hAnsi="Arial" w:cs="Arial"/>
          <w:lang w:val="tr-TR"/>
        </w:rPr>
        <w:t>аны</w:t>
      </w:r>
      <w:r w:rsidRPr="009D0B25">
        <w:rPr>
          <w:rFonts w:ascii="Arial" w:hAnsi="Arial" w:cs="Arial"/>
          <w:lang w:val="tr-TR"/>
        </w:rPr>
        <w:t xml:space="preserve">рԥшра хықәкыс иамоуп. </w:t>
      </w:r>
    </w:p>
    <w:p w:rsidR="00AF7021" w:rsidRPr="009D0B25" w:rsidRDefault="00772838" w:rsidP="00EA2220">
      <w:pPr>
        <w:spacing w:after="0" w:line="240" w:lineRule="auto"/>
        <w:ind w:firstLine="284"/>
        <w:jc w:val="both"/>
        <w:rPr>
          <w:rFonts w:ascii="Arial" w:hAnsi="Arial" w:cs="Arial"/>
          <w:lang w:val="tr-TR"/>
        </w:rPr>
      </w:pPr>
      <w:r w:rsidRPr="009D0B25">
        <w:rPr>
          <w:rFonts w:ascii="Arial" w:hAnsi="Arial" w:cs="Arial"/>
          <w:lang w:val="tr-TR"/>
        </w:rPr>
        <w:t>Ирҩ</w:t>
      </w:r>
      <w:r w:rsidR="00AF7021" w:rsidRPr="009D0B25">
        <w:rPr>
          <w:rFonts w:ascii="Arial" w:hAnsi="Arial" w:cs="Arial"/>
          <w:lang w:val="tr-TR"/>
        </w:rPr>
        <w:t>ашьоу аҭоурых аӡыргар</w:t>
      </w:r>
      <w:r w:rsidR="00CC3A3A" w:rsidRPr="009D0B25">
        <w:rPr>
          <w:rFonts w:ascii="Arial" w:hAnsi="Arial" w:cs="Arial"/>
          <w:lang w:val="tr-TR"/>
        </w:rPr>
        <w:t>а иаҿу ргәыхәтәы иахьымӡарц азы,</w:t>
      </w:r>
      <w:r w:rsidR="00AF7021" w:rsidRPr="009D0B25">
        <w:rPr>
          <w:rFonts w:ascii="Arial" w:hAnsi="Arial" w:cs="Arial"/>
          <w:lang w:val="tr-TR"/>
        </w:rPr>
        <w:t xml:space="preserve"> аиашаҵәҟьа аԥ</w:t>
      </w:r>
      <w:r w:rsidRPr="009D0B25">
        <w:rPr>
          <w:rFonts w:ascii="Arial" w:hAnsi="Arial" w:cs="Arial"/>
          <w:lang w:val="tr-TR"/>
        </w:rPr>
        <w:t>хьаҩ</w:t>
      </w:r>
      <w:r w:rsidR="00AF7021" w:rsidRPr="009D0B25">
        <w:rPr>
          <w:rFonts w:ascii="Arial" w:hAnsi="Arial" w:cs="Arial"/>
          <w:lang w:val="tr-TR"/>
        </w:rPr>
        <w:t xml:space="preserve"> изн</w:t>
      </w:r>
      <w:r w:rsidR="00714842" w:rsidRPr="009D0B25">
        <w:rPr>
          <w:rFonts w:ascii="Arial" w:hAnsi="Arial" w:cs="Arial"/>
          <w:lang w:val="tr-TR"/>
        </w:rPr>
        <w:t>агареи, аҵабырг иашьҭоу ашәҟәыҩҩ</w:t>
      </w:r>
      <w:r w:rsidR="00AF7021" w:rsidRPr="009D0B25">
        <w:rPr>
          <w:rFonts w:ascii="Arial" w:hAnsi="Arial" w:cs="Arial"/>
          <w:lang w:val="tr-TR"/>
        </w:rPr>
        <w:t>ыцәеи аҭҵааҩцәеи рымҩа арлашара уалԥш</w:t>
      </w:r>
      <w:r w:rsidRPr="009D0B25">
        <w:rPr>
          <w:rFonts w:ascii="Arial" w:hAnsi="Arial" w:cs="Arial"/>
          <w:lang w:val="tr-TR"/>
        </w:rPr>
        <w:t>ьас</w:t>
      </w:r>
      <w:r w:rsidR="00AF7021" w:rsidRPr="009D0B25">
        <w:rPr>
          <w:rFonts w:ascii="Arial" w:hAnsi="Arial" w:cs="Arial"/>
          <w:lang w:val="tr-TR"/>
        </w:rPr>
        <w:t xml:space="preserve"> иԥхьаӡаны</w:t>
      </w:r>
      <w:r w:rsidRPr="009D0B25">
        <w:rPr>
          <w:rFonts w:ascii="Arial" w:hAnsi="Arial" w:cs="Arial"/>
          <w:lang w:val="tr-TR"/>
        </w:rPr>
        <w:t>,</w:t>
      </w:r>
      <w:r w:rsidR="00AF7021" w:rsidRPr="009D0B25">
        <w:rPr>
          <w:rFonts w:ascii="Arial" w:hAnsi="Arial" w:cs="Arial"/>
          <w:lang w:val="tr-TR"/>
        </w:rPr>
        <w:t xml:space="preserve"> абри аҩыза аусумҭа архиара сыӡбеит.</w:t>
      </w: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 xml:space="preserve">Аиаша ишиашоу ианысҵарц азы кырӡа иаԥсоу ҳҵарауаа русумҭақәа </w:t>
      </w:r>
      <w:r w:rsidR="00B54F53" w:rsidRPr="009D0B25">
        <w:rPr>
          <w:rFonts w:ascii="Arial" w:hAnsi="Arial" w:cs="Arial"/>
          <w:lang w:val="tr-TR"/>
        </w:rPr>
        <w:t>аб</w:t>
      </w:r>
      <w:r w:rsidR="003157CF" w:rsidRPr="009D0B25">
        <w:rPr>
          <w:rFonts w:ascii="Arial" w:hAnsi="Arial" w:cs="Arial"/>
          <w:lang w:val="tr-TR"/>
        </w:rPr>
        <w:t>ы</w:t>
      </w:r>
      <w:r w:rsidR="00B54F53" w:rsidRPr="009D0B25">
        <w:rPr>
          <w:rFonts w:ascii="Arial" w:hAnsi="Arial" w:cs="Arial"/>
          <w:lang w:val="tr-TR"/>
        </w:rPr>
        <w:t>р</w:t>
      </w:r>
      <w:r w:rsidR="003157CF" w:rsidRPr="009D0B25">
        <w:rPr>
          <w:rFonts w:ascii="Arial" w:hAnsi="Arial" w:cs="Arial"/>
          <w:lang w:val="tr-TR"/>
        </w:rPr>
        <w:t>ҵ</w:t>
      </w:r>
      <w:r w:rsidR="00B54F53" w:rsidRPr="009D0B25">
        <w:rPr>
          <w:rFonts w:ascii="Arial" w:hAnsi="Arial" w:cs="Arial"/>
          <w:lang w:val="tr-TR"/>
        </w:rPr>
        <w:t>кал</w:t>
      </w:r>
      <w:r w:rsidRPr="009D0B25">
        <w:rPr>
          <w:rFonts w:ascii="Arial" w:hAnsi="Arial" w:cs="Arial"/>
          <w:lang w:val="tr-TR"/>
        </w:rPr>
        <w:t xml:space="preserve"> икылхны иҭысҵааит. Абарҭ рыбжьара, </w:t>
      </w:r>
      <w:r w:rsidR="00AB5347" w:rsidRPr="009D0B25">
        <w:rPr>
          <w:rFonts w:ascii="Arial" w:hAnsi="Arial" w:cs="Arial"/>
          <w:i/>
          <w:lang w:val="tr-TR"/>
        </w:rPr>
        <w:t>С. Лакоб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С. Лакоб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00AB5347" w:rsidRPr="009D0B25">
        <w:rPr>
          <w:rFonts w:ascii="Arial" w:hAnsi="Arial" w:cs="Arial"/>
          <w:i/>
          <w:lang w:val="tr-TR"/>
        </w:rPr>
        <w:t>, A. Aҩӡб</w:t>
      </w:r>
      <w:r w:rsidR="00971768" w:rsidRPr="009D0B25">
        <w:rPr>
          <w:rFonts w:ascii="Arial" w:hAnsi="Arial" w:cs="Arial"/>
          <w:i/>
          <w:lang w:val="tr-TR"/>
        </w:rPr>
        <w:t>a</w:t>
      </w:r>
      <w:r w:rsidR="0003255F" w:rsidRPr="009D0B25">
        <w:rPr>
          <w:rFonts w:ascii="Arial" w:hAnsi="Arial" w:cs="Arial"/>
          <w:i/>
          <w:lang w:val="tr-TR"/>
        </w:rPr>
        <w:t xml:space="preserve">, </w:t>
      </w:r>
      <w:r w:rsidR="00971768" w:rsidRPr="009D0B25">
        <w:rPr>
          <w:rFonts w:ascii="Arial" w:hAnsi="Arial" w:cs="Arial"/>
          <w:i/>
          <w:lang w:val="tr-TR"/>
        </w:rPr>
        <w:t>И. Maрыхәб</w:t>
      </w:r>
      <w:r w:rsidRPr="009D0B25">
        <w:rPr>
          <w:rFonts w:ascii="Arial" w:hAnsi="Arial" w:cs="Arial"/>
          <w:i/>
          <w:lang w:val="tr-TR"/>
        </w:rPr>
        <w:t>a</w:t>
      </w:r>
      <w:r w:rsidR="00A019E7" w:rsidRPr="009D0B25">
        <w:rPr>
          <w:rFonts w:ascii="Arial" w:hAnsi="Arial" w:cs="Arial"/>
          <w:i/>
          <w:lang w:val="tr-TR"/>
        </w:rPr>
        <w:fldChar w:fldCharType="begin"/>
      </w:r>
      <w:r w:rsidR="00F80054" w:rsidRPr="009D0B25">
        <w:rPr>
          <w:rFonts w:ascii="Arial" w:hAnsi="Arial" w:cs="Arial"/>
          <w:lang w:val="tr-TR"/>
        </w:rPr>
        <w:instrText xml:space="preserve"> XE "И. Марыхәба" </w:instrText>
      </w:r>
      <w:r w:rsidR="00A019E7" w:rsidRPr="009D0B25">
        <w:rPr>
          <w:rFonts w:ascii="Arial" w:hAnsi="Arial" w:cs="Arial"/>
          <w:i/>
          <w:lang w:val="tr-TR"/>
        </w:rPr>
        <w:fldChar w:fldCharType="end"/>
      </w:r>
      <w:r w:rsidR="00F80054" w:rsidRPr="009D0B25">
        <w:rPr>
          <w:rFonts w:ascii="Arial" w:hAnsi="Arial" w:cs="Arial"/>
          <w:i/>
          <w:lang w:val="tr-TR"/>
        </w:rPr>
        <w:t xml:space="preserve">, </w:t>
      </w:r>
      <w:r w:rsidRPr="009D0B25">
        <w:rPr>
          <w:rFonts w:ascii="Arial" w:hAnsi="Arial" w:cs="Arial"/>
          <w:i/>
          <w:lang w:val="tr-TR"/>
        </w:rPr>
        <w:t>Б</w:t>
      </w:r>
      <w:r w:rsidR="00971768" w:rsidRPr="009D0B25">
        <w:rPr>
          <w:rFonts w:ascii="Arial" w:hAnsi="Arial" w:cs="Arial"/>
          <w:i/>
          <w:lang w:val="tr-TR"/>
        </w:rPr>
        <w:t>. Саӷари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Б. Саӷари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w:t>
      </w:r>
      <w:r w:rsidR="00D56190" w:rsidRPr="009D0B25">
        <w:rPr>
          <w:rFonts w:ascii="Arial" w:hAnsi="Arial" w:cs="Arial"/>
          <w:i/>
          <w:lang w:val="tr-TR"/>
        </w:rPr>
        <w:t>Т. Ачыгәб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462C45" w:rsidRPr="009D0B25">
        <w:rPr>
          <w:rFonts w:ascii="Arial" w:hAnsi="Arial" w:cs="Arial"/>
          <w:i/>
          <w:lang w:val="tr-TR"/>
        </w:rPr>
        <w:instrText>Т.Ачугәб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00971768" w:rsidRPr="009D0B25">
        <w:rPr>
          <w:rFonts w:ascii="Arial" w:hAnsi="Arial" w:cs="Arial"/>
          <w:i/>
          <w:lang w:val="tr-TR"/>
        </w:rPr>
        <w:t xml:space="preserve">, Е. </w:t>
      </w:r>
      <w:r w:rsidR="0047113D" w:rsidRPr="009D0B25">
        <w:rPr>
          <w:rFonts w:ascii="Arial" w:hAnsi="Arial" w:cs="Arial"/>
          <w:i/>
          <w:lang w:val="tr-TR"/>
        </w:rPr>
        <w:t>Аџьынџьал</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Е. Аџьынџьал</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001D69FD" w:rsidRPr="009D0B25">
        <w:rPr>
          <w:rFonts w:ascii="Arial" w:hAnsi="Arial" w:cs="Arial"/>
          <w:i/>
          <w:lang w:val="tr-TR"/>
        </w:rPr>
        <w:t>, В.</w:t>
      </w:r>
      <w:r w:rsidR="00DB3305" w:rsidRPr="009D0B25">
        <w:rPr>
          <w:rFonts w:ascii="Arial" w:hAnsi="Arial" w:cs="Arial"/>
          <w:i/>
          <w:lang w:val="tr-TR"/>
        </w:rPr>
        <w:t xml:space="preserve"> Ԥ</w:t>
      </w:r>
      <w:r w:rsidR="00971768" w:rsidRPr="009D0B25">
        <w:rPr>
          <w:rFonts w:ascii="Arial" w:hAnsi="Arial" w:cs="Arial"/>
          <w:i/>
          <w:lang w:val="tr-TR"/>
        </w:rPr>
        <w:t>ач</w:t>
      </w:r>
      <w:r w:rsidR="00CC3A3A" w:rsidRPr="009D0B25">
        <w:rPr>
          <w:rFonts w:ascii="Arial" w:hAnsi="Arial" w:cs="Arial"/>
          <w:i/>
          <w:lang w:val="tr-TR"/>
        </w:rPr>
        <w:t>ули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DB3305" w:rsidRPr="009D0B25">
        <w:rPr>
          <w:rFonts w:ascii="Arial" w:hAnsi="Arial" w:cs="Arial"/>
          <w:i/>
          <w:lang w:val="tr-TR"/>
        </w:rPr>
        <w:instrText>В. Ԥ</w:instrText>
      </w:r>
      <w:r w:rsidR="001D69FD" w:rsidRPr="009D0B25">
        <w:rPr>
          <w:rFonts w:ascii="Arial" w:hAnsi="Arial" w:cs="Arial"/>
          <w:i/>
          <w:lang w:val="tr-TR"/>
        </w:rPr>
        <w:instrText>ачули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00CC3A3A" w:rsidRPr="009D0B25">
        <w:rPr>
          <w:rFonts w:ascii="Arial" w:hAnsi="Arial" w:cs="Arial"/>
          <w:i/>
          <w:lang w:val="tr-TR"/>
        </w:rPr>
        <w:t>,  Д. Битев</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Д. Битев</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Г. Матвиев</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Г. Матвиев</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0003565D" w:rsidRPr="009D0B25">
        <w:rPr>
          <w:rFonts w:ascii="Arial" w:hAnsi="Arial" w:cs="Arial"/>
          <w:i/>
          <w:lang w:val="tr-TR"/>
        </w:rPr>
        <w:t>, А. Непрош</w:t>
      </w:r>
      <w:r w:rsidRPr="009D0B25">
        <w:rPr>
          <w:rFonts w:ascii="Arial" w:hAnsi="Arial" w:cs="Arial"/>
          <w:i/>
          <w:lang w:val="tr-TR"/>
        </w:rPr>
        <w:t>ин</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А. Непромин</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А</w:t>
      </w:r>
      <w:r w:rsidR="00F72CC2" w:rsidRPr="009D0B25">
        <w:rPr>
          <w:rFonts w:ascii="Arial" w:hAnsi="Arial" w:cs="Arial"/>
          <w:i/>
          <w:lang w:val="tr-TR"/>
        </w:rPr>
        <w:t xml:space="preserve">. </w:t>
      </w:r>
      <w:r w:rsidR="00B2207F" w:rsidRPr="009D0B25">
        <w:rPr>
          <w:rFonts w:ascii="Arial" w:hAnsi="Arial" w:cs="Arial"/>
          <w:i/>
          <w:lang w:val="tr-TR"/>
        </w:rPr>
        <w:t>Кәыпра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А Кубра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А.</w:t>
      </w:r>
      <w:r w:rsidR="00F72CC2" w:rsidRPr="009D0B25">
        <w:rPr>
          <w:rFonts w:ascii="Arial" w:hAnsi="Arial" w:cs="Arial"/>
          <w:i/>
          <w:lang w:val="tr-TR"/>
        </w:rPr>
        <w:t xml:space="preserve"> </w:t>
      </w:r>
      <w:r w:rsidRPr="009D0B25">
        <w:rPr>
          <w:rFonts w:ascii="Arial" w:hAnsi="Arial" w:cs="Arial"/>
          <w:i/>
          <w:lang w:val="tr-TR"/>
        </w:rPr>
        <w:t>Аргәын</w:t>
      </w:r>
      <w:r w:rsidR="00B304C6" w:rsidRPr="009D0B25">
        <w:rPr>
          <w:rFonts w:ascii="Arial" w:hAnsi="Arial" w:cs="Arial"/>
          <w:i/>
          <w:lang w:val="tr-TR"/>
        </w:rPr>
        <w:t>,</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А.Аргәын</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А.</w:t>
      </w:r>
      <w:r w:rsidR="00C2401D" w:rsidRPr="009D0B25">
        <w:rPr>
          <w:rFonts w:ascii="Arial" w:hAnsi="Arial" w:cs="Arial"/>
          <w:i/>
          <w:lang w:val="tr-TR"/>
        </w:rPr>
        <w:t xml:space="preserve"> </w:t>
      </w:r>
      <w:r w:rsidRPr="009D0B25">
        <w:rPr>
          <w:rFonts w:ascii="Arial" w:hAnsi="Arial" w:cs="Arial"/>
          <w:i/>
          <w:lang w:val="tr-TR"/>
        </w:rPr>
        <w:t>Скаков</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А.Скаков</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В.</w:t>
      </w:r>
      <w:r w:rsidR="00F72CC2" w:rsidRPr="009D0B25">
        <w:rPr>
          <w:rFonts w:ascii="Arial" w:hAnsi="Arial" w:cs="Arial"/>
          <w:i/>
          <w:lang w:val="tr-TR"/>
        </w:rPr>
        <w:t xml:space="preserve"> </w:t>
      </w:r>
      <w:r w:rsidRPr="009D0B25">
        <w:rPr>
          <w:rFonts w:ascii="Arial" w:hAnsi="Arial" w:cs="Arial"/>
          <w:i/>
          <w:lang w:val="tr-TR"/>
        </w:rPr>
        <w:t>Митиаев</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В.Митиаев</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К.</w:t>
      </w:r>
      <w:r w:rsidR="00F72CC2" w:rsidRPr="009D0B25">
        <w:rPr>
          <w:rFonts w:ascii="Arial" w:hAnsi="Arial" w:cs="Arial"/>
          <w:i/>
          <w:lang w:val="tr-TR"/>
        </w:rPr>
        <w:t xml:space="preserve"> </w:t>
      </w:r>
      <w:r w:rsidRPr="009D0B25">
        <w:rPr>
          <w:rFonts w:ascii="Arial" w:hAnsi="Arial" w:cs="Arial"/>
          <w:i/>
          <w:lang w:val="tr-TR"/>
        </w:rPr>
        <w:t>Дума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К.Дума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В. Захаров</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В. Захаров</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Д. </w:t>
      </w:r>
      <w:r w:rsidR="00B304C6" w:rsidRPr="009D0B25">
        <w:rPr>
          <w:rFonts w:ascii="Arial" w:hAnsi="Arial" w:cs="Arial"/>
          <w:i/>
          <w:lang w:val="tr-TR"/>
        </w:rPr>
        <w:t>Быҭәб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Д. Буҭәб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Б. Џьапу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4873FD" w:rsidRPr="009D0B25">
        <w:rPr>
          <w:rFonts w:ascii="Arial" w:hAnsi="Arial" w:cs="Arial"/>
          <w:i/>
          <w:lang w:val="tr-TR"/>
        </w:rPr>
        <w:instrText>Б.</w:instrText>
      </w:r>
      <w:r w:rsidR="001D69FD" w:rsidRPr="009D0B25">
        <w:rPr>
          <w:rFonts w:ascii="Arial" w:hAnsi="Arial" w:cs="Arial"/>
          <w:i/>
          <w:lang w:val="tr-TR"/>
        </w:rPr>
        <w:instrText>Џьапу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В. Чрыгб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В. Чрыгб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Т.</w:t>
      </w:r>
      <w:r w:rsidR="00CC3A3A" w:rsidRPr="009D0B25">
        <w:rPr>
          <w:rFonts w:ascii="Arial" w:hAnsi="Arial" w:cs="Arial"/>
          <w:i/>
          <w:lang w:val="tr-TR"/>
        </w:rPr>
        <w:t xml:space="preserve"> Џьутов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Т. Џьутов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00CC3A3A" w:rsidRPr="009D0B25">
        <w:rPr>
          <w:rFonts w:ascii="Arial" w:hAnsi="Arial" w:cs="Arial"/>
          <w:i/>
          <w:lang w:val="tr-TR"/>
        </w:rPr>
        <w:t>, А. Зверев</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А. Зверев</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00CC3A3A" w:rsidRPr="009D0B25">
        <w:rPr>
          <w:rFonts w:ascii="Arial" w:hAnsi="Arial" w:cs="Arial"/>
          <w:i/>
          <w:lang w:val="tr-TR"/>
        </w:rPr>
        <w:t>, С.</w:t>
      </w:r>
      <w:r w:rsidR="00F72CC2" w:rsidRPr="009D0B25">
        <w:rPr>
          <w:rFonts w:ascii="Arial" w:hAnsi="Arial" w:cs="Arial"/>
          <w:i/>
          <w:lang w:val="tr-TR"/>
        </w:rPr>
        <w:t xml:space="preserve"> </w:t>
      </w:r>
      <w:r w:rsidR="00CC3A3A" w:rsidRPr="009D0B25">
        <w:rPr>
          <w:rFonts w:ascii="Arial" w:hAnsi="Arial" w:cs="Arial"/>
          <w:i/>
          <w:lang w:val="tr-TR"/>
        </w:rPr>
        <w:t>Червоннаиа</w:t>
      </w:r>
      <w:r w:rsidR="00A019E7" w:rsidRPr="009D0B25">
        <w:rPr>
          <w:rFonts w:ascii="Arial" w:hAnsi="Arial" w:cs="Arial"/>
          <w:i/>
          <w:lang w:val="tr-TR"/>
        </w:rPr>
        <w:fldChar w:fldCharType="begin"/>
      </w:r>
      <w:r w:rsidR="001D69FD" w:rsidRPr="009D0B25">
        <w:rPr>
          <w:rFonts w:ascii="Arial" w:hAnsi="Arial" w:cs="Arial"/>
          <w:lang w:val="tr-TR"/>
        </w:rPr>
        <w:instrText xml:space="preserve"> XE "</w:instrText>
      </w:r>
      <w:r w:rsidR="001D69FD" w:rsidRPr="009D0B25">
        <w:rPr>
          <w:rFonts w:ascii="Arial" w:hAnsi="Arial" w:cs="Arial"/>
          <w:i/>
          <w:lang w:val="tr-TR"/>
        </w:rPr>
        <w:instrText>С.</w:instrText>
      </w:r>
      <w:r w:rsidR="00F72CC2" w:rsidRPr="009D0B25">
        <w:rPr>
          <w:rFonts w:ascii="Arial" w:hAnsi="Arial" w:cs="Arial"/>
          <w:i/>
          <w:lang w:val="tr-TR"/>
        </w:rPr>
        <w:instrText xml:space="preserve"> </w:instrText>
      </w:r>
      <w:r w:rsidR="001D69FD" w:rsidRPr="009D0B25">
        <w:rPr>
          <w:rFonts w:ascii="Arial" w:hAnsi="Arial" w:cs="Arial"/>
          <w:i/>
          <w:lang w:val="tr-TR"/>
        </w:rPr>
        <w:instrText>Червоннаиа</w:instrText>
      </w:r>
      <w:r w:rsidR="001D69FD"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Б. Коппитерс</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Б. Коппитерс</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Л. Дробьев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Л. Дробьев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В. Басари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В. Басари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С. Жидков</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С. Жидков</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Г.</w:t>
      </w:r>
      <w:r w:rsidR="00F72CC2" w:rsidRPr="009D0B25">
        <w:rPr>
          <w:rFonts w:ascii="Arial" w:hAnsi="Arial" w:cs="Arial"/>
          <w:i/>
          <w:lang w:val="tr-TR"/>
        </w:rPr>
        <w:t xml:space="preserve"> </w:t>
      </w:r>
      <w:r w:rsidRPr="009D0B25">
        <w:rPr>
          <w:rFonts w:ascii="Arial" w:hAnsi="Arial" w:cs="Arial"/>
          <w:i/>
          <w:lang w:val="tr-TR"/>
        </w:rPr>
        <w:t>Ноди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Г.</w:instrText>
      </w:r>
      <w:r w:rsidR="00F72CC2" w:rsidRPr="009D0B25">
        <w:rPr>
          <w:rFonts w:ascii="Arial" w:hAnsi="Arial" w:cs="Arial"/>
          <w:i/>
          <w:lang w:val="tr-TR"/>
        </w:rPr>
        <w:instrText xml:space="preserve"> </w:instrText>
      </w:r>
      <w:r w:rsidR="00460CF1" w:rsidRPr="009D0B25">
        <w:rPr>
          <w:rFonts w:ascii="Arial" w:hAnsi="Arial" w:cs="Arial"/>
          <w:i/>
          <w:lang w:val="tr-TR"/>
        </w:rPr>
        <w:instrText>Ноди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С. Шамба</w:t>
      </w:r>
      <w:r w:rsidR="00A019E7" w:rsidRPr="009D0B25">
        <w:rPr>
          <w:rFonts w:ascii="Arial" w:hAnsi="Arial" w:cs="Arial"/>
          <w:i/>
          <w:lang w:val="tr-TR"/>
        </w:rPr>
        <w:fldChar w:fldCharType="begin"/>
      </w:r>
      <w:r w:rsidR="00915396" w:rsidRPr="009D0B25">
        <w:rPr>
          <w:rFonts w:ascii="Arial" w:hAnsi="Arial" w:cs="Arial"/>
          <w:lang w:val="tr-TR"/>
        </w:rPr>
        <w:instrText xml:space="preserve"> XE "С. Шамба" </w:instrText>
      </w:r>
      <w:r w:rsidR="00A019E7" w:rsidRPr="009D0B25">
        <w:rPr>
          <w:rFonts w:ascii="Arial" w:hAnsi="Arial" w:cs="Arial"/>
          <w:i/>
          <w:lang w:val="tr-TR"/>
        </w:rPr>
        <w:fldChar w:fldCharType="end"/>
      </w:r>
      <w:r w:rsidRPr="009D0B25">
        <w:rPr>
          <w:rFonts w:ascii="Arial" w:hAnsi="Arial" w:cs="Arial"/>
          <w:i/>
          <w:lang w:val="tr-TR"/>
        </w:rPr>
        <w:t>, Д.</w:t>
      </w:r>
      <w:r w:rsidR="00F72CC2" w:rsidRPr="009D0B25">
        <w:rPr>
          <w:rFonts w:ascii="Arial" w:hAnsi="Arial" w:cs="Arial"/>
          <w:i/>
          <w:lang w:val="tr-TR"/>
        </w:rPr>
        <w:t xml:space="preserve"> </w:t>
      </w:r>
      <w:r w:rsidRPr="009D0B25">
        <w:rPr>
          <w:rFonts w:ascii="Arial" w:hAnsi="Arial" w:cs="Arial"/>
          <w:i/>
          <w:lang w:val="tr-TR"/>
        </w:rPr>
        <w:t>Тренин</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Д.</w:instrText>
      </w:r>
      <w:r w:rsidR="00F72CC2" w:rsidRPr="009D0B25">
        <w:rPr>
          <w:rFonts w:ascii="Arial" w:hAnsi="Arial" w:cs="Arial"/>
          <w:i/>
          <w:lang w:val="tr-TR"/>
        </w:rPr>
        <w:instrText xml:space="preserve"> </w:instrText>
      </w:r>
      <w:r w:rsidR="00460CF1" w:rsidRPr="009D0B25">
        <w:rPr>
          <w:rFonts w:ascii="Arial" w:hAnsi="Arial" w:cs="Arial"/>
          <w:i/>
          <w:lang w:val="tr-TR"/>
        </w:rPr>
        <w:instrText>Тренин</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В. Шари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В. Шари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О. Васил</w:t>
      </w:r>
      <w:r w:rsidR="00CC3A3A" w:rsidRPr="009D0B25">
        <w:rPr>
          <w:rFonts w:ascii="Arial" w:hAnsi="Arial" w:cs="Arial"/>
          <w:i/>
          <w:lang w:val="tr-TR"/>
        </w:rPr>
        <w:t>ьев</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О. Васильев</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Н. </w:t>
      </w:r>
      <w:r w:rsidR="00B304C6" w:rsidRPr="009D0B25">
        <w:rPr>
          <w:rFonts w:ascii="Arial" w:hAnsi="Arial" w:cs="Arial"/>
          <w:i/>
          <w:lang w:val="tr-TR"/>
        </w:rPr>
        <w:t>Кәакәасқьыр</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Н. Куакуасқыр</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Н. Акаб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Н. Акаб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И. Цәышб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И. Цәышб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Л. </w:t>
      </w:r>
      <w:r w:rsidR="005047F3" w:rsidRPr="009D0B25">
        <w:rPr>
          <w:rFonts w:ascii="Arial" w:hAnsi="Arial" w:cs="Arial"/>
          <w:i/>
          <w:lang w:val="tr-TR"/>
        </w:rPr>
        <w:t>Ҳагб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Л. Хагб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В. Чамаг</w:t>
      </w:r>
      <w:r w:rsidR="00592A56" w:rsidRPr="009D0B25">
        <w:rPr>
          <w:rFonts w:ascii="Arial" w:hAnsi="Arial" w:cs="Arial"/>
          <w:i/>
          <w:lang w:val="tr-TR"/>
        </w:rPr>
        <w:t>ә</w:t>
      </w:r>
      <w:r w:rsidRPr="009D0B25">
        <w:rPr>
          <w:rFonts w:ascii="Arial" w:hAnsi="Arial" w:cs="Arial"/>
          <w:i/>
          <w:lang w:val="tr-TR"/>
        </w:rPr>
        <w:t>уа</w:t>
      </w:r>
      <w:r w:rsidR="00A019E7" w:rsidRPr="009D0B25">
        <w:rPr>
          <w:rFonts w:ascii="Arial" w:hAnsi="Arial" w:cs="Arial"/>
          <w:i/>
          <w:lang w:val="tr-TR"/>
        </w:rPr>
        <w:fldChar w:fldCharType="begin"/>
      </w:r>
      <w:r w:rsidR="007B4167" w:rsidRPr="009D0B25">
        <w:rPr>
          <w:rFonts w:ascii="Arial" w:hAnsi="Arial" w:cs="Arial"/>
          <w:lang w:val="tr-TR"/>
        </w:rPr>
        <w:instrText xml:space="preserve"> XE "</w:instrText>
      </w:r>
      <w:r w:rsidR="007B4167" w:rsidRPr="009D0B25">
        <w:rPr>
          <w:rFonts w:ascii="Arial" w:hAnsi="Arial" w:cs="Arial"/>
          <w:i/>
          <w:lang w:val="tr-TR"/>
        </w:rPr>
        <w:instrText>В. Чамагәуа</w:instrText>
      </w:r>
      <w:r w:rsidR="007B4167" w:rsidRPr="009D0B25">
        <w:rPr>
          <w:rFonts w:ascii="Arial" w:hAnsi="Arial" w:cs="Arial"/>
          <w:lang w:val="tr-TR"/>
        </w:rPr>
        <w:instrText xml:space="preserve">" </w:instrText>
      </w:r>
      <w:r w:rsidR="00A019E7" w:rsidRPr="009D0B25">
        <w:rPr>
          <w:rFonts w:ascii="Arial" w:hAnsi="Arial" w:cs="Arial"/>
          <w:i/>
          <w:lang w:val="tr-TR"/>
        </w:rPr>
        <w:fldChar w:fldCharType="end"/>
      </w:r>
      <w:r w:rsidR="007B4167" w:rsidRPr="009D0B25">
        <w:rPr>
          <w:rFonts w:ascii="Arial" w:hAnsi="Arial" w:cs="Arial"/>
          <w:i/>
          <w:lang w:val="tr-TR"/>
        </w:rPr>
        <w:t xml:space="preserve"> </w:t>
      </w:r>
      <w:r w:rsidRPr="009D0B25">
        <w:rPr>
          <w:rFonts w:ascii="Arial" w:hAnsi="Arial" w:cs="Arial"/>
          <w:i/>
          <w:lang w:val="tr-TR"/>
        </w:rPr>
        <w:t>насгьы О. Етлухов</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О. Етлухов</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lang w:val="tr-TR"/>
        </w:rPr>
        <w:t xml:space="preserve"> русумҭақәа аԥхьа игылоуп.</w:t>
      </w: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Уи аамҭазтәи агазеҭқәеи, ажурналқәеи, астатиақәеи, ателехәыԥ</w:t>
      </w:r>
      <w:r w:rsidR="00A756D9">
        <w:rPr>
          <w:rFonts w:ascii="Arial" w:hAnsi="Arial" w:cs="Arial"/>
          <w:lang w:val="tr-TR"/>
        </w:rPr>
        <w:t>-</w:t>
      </w:r>
      <w:r w:rsidRPr="009D0B25">
        <w:rPr>
          <w:rFonts w:ascii="Arial" w:hAnsi="Arial" w:cs="Arial"/>
          <w:lang w:val="tr-TR"/>
        </w:rPr>
        <w:t>шрақәеи</w:t>
      </w:r>
      <w:r w:rsidR="00971768" w:rsidRPr="009D0B25">
        <w:rPr>
          <w:rFonts w:ascii="Arial" w:hAnsi="Arial" w:cs="Arial"/>
          <w:lang w:val="tr-TR"/>
        </w:rPr>
        <w:t>,</w:t>
      </w:r>
      <w:r w:rsidRPr="009D0B25">
        <w:rPr>
          <w:rFonts w:ascii="Arial" w:hAnsi="Arial" w:cs="Arial"/>
          <w:lang w:val="tr-TR"/>
        </w:rPr>
        <w:t xml:space="preserve"> аинтернет аҟны иҟаз аматериалқә</w:t>
      </w:r>
      <w:r w:rsidR="005047F3" w:rsidRPr="009D0B25">
        <w:rPr>
          <w:rFonts w:ascii="Arial" w:hAnsi="Arial" w:cs="Arial"/>
          <w:lang w:val="tr-TR"/>
        </w:rPr>
        <w:t>а</w:t>
      </w:r>
      <w:r w:rsidRPr="009D0B25">
        <w:rPr>
          <w:rFonts w:ascii="Arial" w:hAnsi="Arial" w:cs="Arial"/>
          <w:lang w:val="tr-TR"/>
        </w:rPr>
        <w:t>гьы иҭ</w:t>
      </w:r>
      <w:r w:rsidR="005047F3" w:rsidRPr="009D0B25">
        <w:rPr>
          <w:rFonts w:ascii="Arial" w:hAnsi="Arial" w:cs="Arial"/>
          <w:lang w:val="tr-TR"/>
        </w:rPr>
        <w:t>ыр</w:t>
      </w:r>
      <w:r w:rsidR="00DB5928" w:rsidRPr="009D0B25">
        <w:rPr>
          <w:rFonts w:ascii="Arial" w:hAnsi="Arial" w:cs="Arial"/>
          <w:lang w:val="tr-TR"/>
        </w:rPr>
        <w:t>ффаҷа</w:t>
      </w:r>
      <w:r w:rsidRPr="009D0B25">
        <w:rPr>
          <w:rFonts w:ascii="Arial" w:hAnsi="Arial" w:cs="Arial"/>
          <w:lang w:val="tr-TR"/>
        </w:rPr>
        <w:t xml:space="preserve"> сылаԥш рхызгеит.</w:t>
      </w:r>
    </w:p>
    <w:p w:rsidR="00AF7021" w:rsidRPr="009D0B25" w:rsidRDefault="00DB5928" w:rsidP="00EA2220">
      <w:pPr>
        <w:spacing w:after="0" w:line="240" w:lineRule="auto"/>
        <w:ind w:firstLine="284"/>
        <w:jc w:val="both"/>
        <w:rPr>
          <w:rFonts w:ascii="Arial" w:hAnsi="Arial" w:cs="Arial"/>
          <w:lang w:val="tr-TR"/>
        </w:rPr>
      </w:pPr>
      <w:r w:rsidRPr="009D0B25">
        <w:rPr>
          <w:rFonts w:ascii="Arial" w:hAnsi="Arial" w:cs="Arial"/>
          <w:lang w:val="tr-TR"/>
        </w:rPr>
        <w:t>1992-1993-тәи а</w:t>
      </w:r>
      <w:r w:rsidR="00AF7021" w:rsidRPr="009D0B25">
        <w:rPr>
          <w:rFonts w:ascii="Arial" w:hAnsi="Arial" w:cs="Arial"/>
          <w:lang w:val="tr-TR"/>
        </w:rPr>
        <w:t xml:space="preserve">ԥсуа-ақырҭуа еибашьра, </w:t>
      </w:r>
      <w:r w:rsidR="00257CDD" w:rsidRPr="009D0B25">
        <w:rPr>
          <w:rFonts w:ascii="Arial" w:hAnsi="Arial" w:cs="Arial"/>
          <w:lang w:val="tr-TR"/>
        </w:rPr>
        <w:t>Аԥсуаа</w:t>
      </w:r>
      <w:r w:rsidR="00CC3A3A" w:rsidRPr="009D0B25">
        <w:rPr>
          <w:rFonts w:ascii="Arial" w:hAnsi="Arial" w:cs="Arial"/>
          <w:lang w:val="tr-TR"/>
        </w:rPr>
        <w:t xml:space="preserve"> </w:t>
      </w:r>
      <w:r w:rsidR="00AF7021" w:rsidRPr="009D0B25">
        <w:rPr>
          <w:rFonts w:ascii="Arial" w:hAnsi="Arial" w:cs="Arial"/>
          <w:lang w:val="tr-TR"/>
        </w:rPr>
        <w:t>рзы идуӡӡоу ахақәиҭра</w:t>
      </w:r>
      <w:r w:rsidR="004E7335" w:rsidRPr="009D0B25">
        <w:rPr>
          <w:rFonts w:ascii="Arial" w:hAnsi="Arial" w:cs="Arial"/>
          <w:lang w:val="tr-TR"/>
        </w:rPr>
        <w:t>тә еибашьраны имҩаԥ</w:t>
      </w:r>
      <w:r w:rsidR="00AF7021" w:rsidRPr="009D0B25">
        <w:rPr>
          <w:rFonts w:ascii="Arial" w:hAnsi="Arial" w:cs="Arial"/>
          <w:lang w:val="tr-TR"/>
        </w:rPr>
        <w:t>ысит. Абри ахақәиҭра</w:t>
      </w:r>
      <w:r w:rsidRPr="009D0B25">
        <w:rPr>
          <w:rFonts w:ascii="Arial" w:hAnsi="Arial" w:cs="Arial"/>
          <w:lang w:val="tr-TR"/>
        </w:rPr>
        <w:t>тә</w:t>
      </w:r>
      <w:r w:rsidR="00AF7021" w:rsidRPr="009D0B25">
        <w:rPr>
          <w:rFonts w:ascii="Arial" w:hAnsi="Arial" w:cs="Arial"/>
          <w:lang w:val="tr-TR"/>
        </w:rPr>
        <w:t xml:space="preserve"> еибашьраҿы, аԥсадгьыл аҟны акәзааит, адиаспораҿы акәзааит имҩаԥысыз ахҭысқәа шаҳаҭра рзызуыз аҭҵааҩцәеи, ашәҟәыҩҩыцәеи аӡәырҩы рыҿцәажәара алыршаны аиҿарԥ</w:t>
      </w:r>
      <w:r w:rsidR="004E7335" w:rsidRPr="009D0B25">
        <w:rPr>
          <w:rFonts w:ascii="Arial" w:hAnsi="Arial" w:cs="Arial"/>
          <w:lang w:val="tr-TR"/>
        </w:rPr>
        <w:t xml:space="preserve">шрала ахҭысқәа </w:t>
      </w:r>
      <w:r w:rsidR="00AF7021" w:rsidRPr="009D0B25">
        <w:rPr>
          <w:rFonts w:ascii="Arial" w:hAnsi="Arial" w:cs="Arial"/>
          <w:lang w:val="tr-TR"/>
        </w:rPr>
        <w:t>ш</w:t>
      </w:r>
      <w:r w:rsidR="004E7335" w:rsidRPr="009D0B25">
        <w:rPr>
          <w:rFonts w:ascii="Arial" w:hAnsi="Arial" w:cs="Arial"/>
          <w:lang w:val="tr-TR"/>
        </w:rPr>
        <w:t>ь</w:t>
      </w:r>
      <w:r w:rsidR="00AF7021" w:rsidRPr="009D0B25">
        <w:rPr>
          <w:rFonts w:ascii="Arial" w:hAnsi="Arial" w:cs="Arial"/>
          <w:lang w:val="tr-TR"/>
        </w:rPr>
        <w:t>ақәсыргылт.</w:t>
      </w:r>
    </w:p>
    <w:p w:rsidR="00AF7021" w:rsidRPr="009D0B25" w:rsidRDefault="004E7335" w:rsidP="00EA2220">
      <w:pPr>
        <w:spacing w:after="0" w:line="240" w:lineRule="auto"/>
        <w:ind w:firstLine="284"/>
        <w:jc w:val="both"/>
        <w:rPr>
          <w:rFonts w:ascii="Arial" w:hAnsi="Arial" w:cs="Arial"/>
          <w:lang w:val="tr-TR"/>
        </w:rPr>
      </w:pPr>
      <w:r w:rsidRPr="009D0B25">
        <w:rPr>
          <w:rFonts w:ascii="Arial" w:hAnsi="Arial" w:cs="Arial"/>
          <w:lang w:val="tr-TR"/>
        </w:rPr>
        <w:t>1988-1993</w:t>
      </w:r>
      <w:r w:rsidR="00DB5928" w:rsidRPr="009D0B25">
        <w:rPr>
          <w:rFonts w:ascii="Arial" w:hAnsi="Arial" w:cs="Arial"/>
          <w:lang w:val="tr-TR"/>
        </w:rPr>
        <w:t>-</w:t>
      </w:r>
      <w:r w:rsidRPr="009D0B25">
        <w:rPr>
          <w:rFonts w:ascii="Arial" w:hAnsi="Arial" w:cs="Arial"/>
          <w:lang w:val="tr-TR"/>
        </w:rPr>
        <w:t>тәи аамҭ</w:t>
      </w:r>
      <w:r w:rsidR="00AF7021" w:rsidRPr="009D0B25">
        <w:rPr>
          <w:rFonts w:ascii="Arial" w:hAnsi="Arial" w:cs="Arial"/>
          <w:lang w:val="tr-TR"/>
        </w:rPr>
        <w:t xml:space="preserve">а </w:t>
      </w:r>
      <w:r w:rsidR="00D062A8" w:rsidRPr="009D0B25">
        <w:rPr>
          <w:rFonts w:ascii="Arial" w:hAnsi="Arial" w:cs="Arial"/>
          <w:lang w:val="tr-TR"/>
        </w:rPr>
        <w:t>иазку</w:t>
      </w:r>
      <w:r w:rsidR="00B2207F" w:rsidRPr="009D0B25">
        <w:rPr>
          <w:rFonts w:ascii="Arial" w:hAnsi="Arial" w:cs="Arial"/>
          <w:lang w:val="tr-TR"/>
        </w:rPr>
        <w:t xml:space="preserve"> ахҭысқәа зегьы шәҟәык</w:t>
      </w:r>
      <w:r w:rsidR="00AF7021" w:rsidRPr="009D0B25">
        <w:rPr>
          <w:rFonts w:ascii="Arial" w:hAnsi="Arial" w:cs="Arial"/>
          <w:lang w:val="tr-TR"/>
        </w:rPr>
        <w:t xml:space="preserve"> аҟны реидкылара ԥ</w:t>
      </w:r>
      <w:r w:rsidR="00D75441" w:rsidRPr="009D0B25">
        <w:rPr>
          <w:rFonts w:ascii="Arial" w:hAnsi="Arial" w:cs="Arial"/>
          <w:lang w:val="tr-TR"/>
        </w:rPr>
        <w:t>сыхәа амаӡамызт. Убри азы</w:t>
      </w:r>
      <w:r w:rsidR="00AF7021" w:rsidRPr="009D0B25">
        <w:rPr>
          <w:rFonts w:ascii="Arial" w:hAnsi="Arial" w:cs="Arial"/>
          <w:lang w:val="tr-TR"/>
        </w:rPr>
        <w:t xml:space="preserve"> хәҭа хәҭала иеиҩысшар акәхеит.</w:t>
      </w: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Абри</w:t>
      </w:r>
      <w:r w:rsidR="00D75441" w:rsidRPr="009D0B25">
        <w:rPr>
          <w:rFonts w:ascii="Arial" w:hAnsi="Arial" w:cs="Arial"/>
          <w:lang w:val="tr-TR"/>
        </w:rPr>
        <w:t xml:space="preserve"> ашәҟәы аҟны 1988 шықәса инаркны 1993 шықә</w:t>
      </w:r>
      <w:r w:rsidR="00770C07" w:rsidRPr="009D0B25">
        <w:rPr>
          <w:rFonts w:ascii="Arial" w:hAnsi="Arial" w:cs="Arial"/>
          <w:lang w:val="tr-TR"/>
        </w:rPr>
        <w:t>са</w:t>
      </w:r>
      <w:r w:rsidR="00BA7E0A" w:rsidRPr="009D0B25">
        <w:rPr>
          <w:rFonts w:ascii="Arial" w:hAnsi="Arial" w:cs="Arial"/>
          <w:lang w:val="tr-TR"/>
        </w:rPr>
        <w:t>нӡа иҟаз ахҭысқәа ирызку</w:t>
      </w:r>
      <w:r w:rsidR="00770C07" w:rsidRPr="009D0B25">
        <w:rPr>
          <w:rFonts w:ascii="Arial" w:hAnsi="Arial" w:cs="Arial"/>
          <w:lang w:val="tr-TR"/>
        </w:rPr>
        <w:t xml:space="preserve"> </w:t>
      </w:r>
      <w:r w:rsidR="00DB5928" w:rsidRPr="009D0B25">
        <w:rPr>
          <w:rFonts w:ascii="Arial" w:hAnsi="Arial" w:cs="Arial"/>
          <w:lang w:val="tr-TR"/>
        </w:rPr>
        <w:t xml:space="preserve"> </w:t>
      </w:r>
      <w:r w:rsidR="005C0786" w:rsidRPr="009D0B25">
        <w:rPr>
          <w:rFonts w:ascii="Arial" w:hAnsi="Arial" w:cs="Arial"/>
          <w:lang w:val="tr-TR"/>
        </w:rPr>
        <w:t>адокументқәа</w:t>
      </w:r>
      <w:r w:rsidRPr="009D0B25">
        <w:rPr>
          <w:rFonts w:ascii="Arial" w:hAnsi="Arial" w:cs="Arial"/>
          <w:lang w:val="tr-TR"/>
        </w:rPr>
        <w:t xml:space="preserve"> шьаҭас иҟаҵаны иҭҵаауп. Ауааԥсыра р</w:t>
      </w:r>
      <w:r w:rsidR="000A2175" w:rsidRPr="009D0B25">
        <w:rPr>
          <w:rFonts w:ascii="Arial" w:hAnsi="Arial" w:cs="Arial"/>
          <w:lang w:val="tr-TR"/>
        </w:rPr>
        <w:t>ы</w:t>
      </w:r>
      <w:r w:rsidRPr="009D0B25">
        <w:rPr>
          <w:rFonts w:ascii="Arial" w:hAnsi="Arial" w:cs="Arial"/>
          <w:lang w:val="tr-TR"/>
        </w:rPr>
        <w:t>шаҳаҭрақәа ирыз</w:t>
      </w:r>
      <w:r w:rsidR="00816625" w:rsidRPr="009D0B25">
        <w:rPr>
          <w:rFonts w:ascii="Arial" w:hAnsi="Arial" w:cs="Arial"/>
          <w:lang w:val="tr-TR"/>
        </w:rPr>
        <w:t>к</w:t>
      </w:r>
      <w:r w:rsidR="000A2175" w:rsidRPr="009D0B25">
        <w:rPr>
          <w:rFonts w:ascii="Arial" w:hAnsi="Arial" w:cs="Arial"/>
          <w:lang w:val="tr-TR"/>
        </w:rPr>
        <w:t>у</w:t>
      </w:r>
      <w:r w:rsidR="004C6AEA" w:rsidRPr="009D0B25">
        <w:rPr>
          <w:rFonts w:ascii="Arial" w:hAnsi="Arial" w:cs="Arial"/>
          <w:lang w:val="tr-TR"/>
        </w:rPr>
        <w:t xml:space="preserve"> рыҿцәажәарақәа мацара еидна</w:t>
      </w:r>
      <w:r w:rsidRPr="009D0B25">
        <w:rPr>
          <w:rFonts w:ascii="Arial" w:hAnsi="Arial" w:cs="Arial"/>
          <w:lang w:val="tr-TR"/>
        </w:rPr>
        <w:t>кыло ашәҟәы акәзар</w:t>
      </w:r>
      <w:r w:rsidR="00BA7E0A" w:rsidRPr="009D0B25">
        <w:rPr>
          <w:rFonts w:ascii="Arial" w:hAnsi="Arial" w:cs="Arial"/>
          <w:lang w:val="tr-TR"/>
        </w:rPr>
        <w:t>,</w:t>
      </w:r>
      <w:r w:rsidRPr="009D0B25">
        <w:rPr>
          <w:rFonts w:ascii="Arial" w:hAnsi="Arial" w:cs="Arial"/>
          <w:lang w:val="tr-TR"/>
        </w:rPr>
        <w:t xml:space="preserve"> уш</w:t>
      </w:r>
      <w:r w:rsidR="00BA7E0A" w:rsidRPr="009D0B25">
        <w:rPr>
          <w:rFonts w:ascii="Arial" w:hAnsi="Arial" w:cs="Arial"/>
          <w:lang w:val="tr-TR"/>
        </w:rPr>
        <w:t>ь</w:t>
      </w:r>
      <w:r w:rsidRPr="009D0B25">
        <w:rPr>
          <w:rFonts w:ascii="Arial" w:hAnsi="Arial" w:cs="Arial"/>
          <w:lang w:val="tr-TR"/>
        </w:rPr>
        <w:t>ҭан аԥхьаҩцәа ирызнагахоит.</w:t>
      </w:r>
    </w:p>
    <w:p w:rsidR="00AF7021" w:rsidRPr="009D0B25" w:rsidRDefault="00816625" w:rsidP="00EA2220">
      <w:pPr>
        <w:spacing w:after="0" w:line="240" w:lineRule="auto"/>
        <w:ind w:firstLine="284"/>
        <w:jc w:val="both"/>
        <w:rPr>
          <w:rFonts w:ascii="Arial" w:hAnsi="Arial" w:cs="Arial"/>
          <w:lang w:val="tr-TR"/>
        </w:rPr>
      </w:pPr>
      <w:r w:rsidRPr="009D0B25">
        <w:rPr>
          <w:rFonts w:ascii="Arial" w:hAnsi="Arial" w:cs="Arial"/>
          <w:lang w:val="tr-TR"/>
        </w:rPr>
        <w:t xml:space="preserve"> Абри ашәҟә</w:t>
      </w:r>
      <w:r w:rsidR="00AF7021" w:rsidRPr="009D0B25">
        <w:rPr>
          <w:rFonts w:ascii="Arial" w:hAnsi="Arial" w:cs="Arial"/>
          <w:lang w:val="tr-TR"/>
        </w:rPr>
        <w:t>аҟны аиҿцәажәарақәа</w:t>
      </w:r>
      <w:r w:rsidRPr="009D0B25">
        <w:rPr>
          <w:rFonts w:ascii="Arial" w:hAnsi="Arial" w:cs="Arial"/>
          <w:lang w:val="tr-TR"/>
        </w:rPr>
        <w:t xml:space="preserve"> рыла ргәаанагарақәеи</w:t>
      </w:r>
      <w:r w:rsidR="00AF7021" w:rsidRPr="009D0B25">
        <w:rPr>
          <w:rFonts w:ascii="Arial" w:hAnsi="Arial" w:cs="Arial"/>
          <w:lang w:val="tr-TR"/>
        </w:rPr>
        <w:t xml:space="preserve"> рдыррақәеи ахархәара зызу </w:t>
      </w:r>
      <w:r w:rsidR="004C6AEA" w:rsidRPr="009D0B25">
        <w:rPr>
          <w:rFonts w:ascii="Arial" w:hAnsi="Arial" w:cs="Arial"/>
          <w:lang w:val="tr-TR"/>
        </w:rPr>
        <w:t>ауааԥсыра</w:t>
      </w:r>
      <w:r w:rsidRPr="009D0B25">
        <w:rPr>
          <w:rFonts w:ascii="Arial" w:hAnsi="Arial" w:cs="Arial"/>
          <w:lang w:val="tr-TR"/>
        </w:rPr>
        <w:t xml:space="preserve"> </w:t>
      </w:r>
      <w:r w:rsidR="00AF7021" w:rsidRPr="009D0B25">
        <w:rPr>
          <w:rFonts w:ascii="Arial" w:hAnsi="Arial" w:cs="Arial"/>
          <w:lang w:val="tr-TR"/>
        </w:rPr>
        <w:t>реиқәыԥ</w:t>
      </w:r>
      <w:r w:rsidRPr="009D0B25">
        <w:rPr>
          <w:rFonts w:ascii="Arial" w:hAnsi="Arial" w:cs="Arial"/>
          <w:lang w:val="tr-TR"/>
        </w:rPr>
        <w:t>хьаӡара ақәнаганы ис</w:t>
      </w:r>
      <w:r w:rsidR="004C6AEA" w:rsidRPr="009D0B25">
        <w:rPr>
          <w:rFonts w:ascii="Arial" w:hAnsi="Arial" w:cs="Arial"/>
          <w:lang w:val="tr-TR"/>
        </w:rPr>
        <w:t>ы</w:t>
      </w:r>
      <w:r w:rsidRPr="009D0B25">
        <w:rPr>
          <w:rFonts w:ascii="Arial" w:hAnsi="Arial" w:cs="Arial"/>
          <w:lang w:val="tr-TR"/>
        </w:rPr>
        <w:t>ԥхьаӡоит</w:t>
      </w:r>
      <w:r w:rsidR="00AF7021" w:rsidRPr="009D0B25">
        <w:rPr>
          <w:rFonts w:ascii="Arial" w:hAnsi="Arial" w:cs="Arial"/>
          <w:lang w:val="tr-TR"/>
        </w:rPr>
        <w:t xml:space="preserve">: </w:t>
      </w:r>
    </w:p>
    <w:p w:rsidR="00AF7021" w:rsidRPr="009D0B25" w:rsidRDefault="00EB74B5" w:rsidP="00EA2220">
      <w:pPr>
        <w:spacing w:after="0" w:line="240" w:lineRule="auto"/>
        <w:ind w:firstLine="284"/>
        <w:jc w:val="both"/>
        <w:rPr>
          <w:rFonts w:ascii="Arial" w:hAnsi="Arial" w:cs="Arial"/>
          <w:i/>
          <w:lang w:val="tr-TR"/>
        </w:rPr>
      </w:pPr>
      <w:r w:rsidRPr="009D0B25">
        <w:rPr>
          <w:rFonts w:ascii="Arial" w:hAnsi="Arial" w:cs="Arial"/>
          <w:i/>
          <w:lang w:val="tr-TR"/>
        </w:rPr>
        <w:t xml:space="preserve">Валико </w:t>
      </w:r>
      <w:r w:rsidR="006A7E2F" w:rsidRPr="009D0B25">
        <w:rPr>
          <w:rFonts w:ascii="Arial" w:hAnsi="Arial" w:cs="Arial"/>
          <w:i/>
          <w:lang w:val="tr-TR"/>
        </w:rPr>
        <w:t>Ԥачулиа</w:t>
      </w:r>
      <w:r w:rsidR="00AF7021" w:rsidRPr="009D0B25">
        <w:rPr>
          <w:rFonts w:ascii="Arial" w:hAnsi="Arial" w:cs="Arial"/>
          <w:i/>
          <w:lang w:val="tr-TR"/>
        </w:rPr>
        <w:t xml:space="preserve">, Сократ </w:t>
      </w:r>
      <w:r w:rsidR="0047113D" w:rsidRPr="009D0B25">
        <w:rPr>
          <w:rFonts w:ascii="Arial" w:hAnsi="Arial" w:cs="Arial"/>
          <w:i/>
          <w:lang w:val="tr-TR"/>
        </w:rPr>
        <w:t>Аџьынџьал</w:t>
      </w:r>
      <w:r w:rsidR="00AF7021" w:rsidRPr="009D0B25">
        <w:rPr>
          <w:rFonts w:ascii="Arial" w:hAnsi="Arial" w:cs="Arial"/>
          <w:i/>
          <w:lang w:val="tr-TR"/>
        </w:rPr>
        <w:t xml:space="preserve">, Аслан Аҩӡба, Витали </w:t>
      </w:r>
      <w:r w:rsidR="006A7E2F" w:rsidRPr="009D0B25">
        <w:rPr>
          <w:rFonts w:ascii="Arial" w:hAnsi="Arial" w:cs="Arial"/>
          <w:i/>
          <w:lang w:val="tr-TR"/>
        </w:rPr>
        <w:t>Чамагәуа</w:t>
      </w:r>
      <w:r w:rsidR="00AF7021" w:rsidRPr="009D0B25">
        <w:rPr>
          <w:rFonts w:ascii="Arial" w:hAnsi="Arial" w:cs="Arial"/>
          <w:i/>
          <w:lang w:val="tr-TR"/>
        </w:rPr>
        <w:t xml:space="preserve">, </w:t>
      </w:r>
      <w:r w:rsidR="00BE1D85" w:rsidRPr="009D0B25">
        <w:rPr>
          <w:rFonts w:ascii="Arial" w:hAnsi="Arial" w:cs="Arial"/>
          <w:i/>
          <w:lang w:val="tr-TR"/>
        </w:rPr>
        <w:t>Гәырам</w:t>
      </w:r>
      <w:r w:rsidR="00AF7021" w:rsidRPr="009D0B25">
        <w:rPr>
          <w:rFonts w:ascii="Arial" w:hAnsi="Arial" w:cs="Arial"/>
          <w:i/>
          <w:lang w:val="tr-TR"/>
        </w:rPr>
        <w:t xml:space="preserve"> </w:t>
      </w:r>
      <w:r w:rsidR="00BE1D85" w:rsidRPr="009D0B25">
        <w:rPr>
          <w:rFonts w:ascii="Arial" w:hAnsi="Arial" w:cs="Arial"/>
          <w:i/>
          <w:lang w:val="tr-TR"/>
        </w:rPr>
        <w:t>Гәымба</w:t>
      </w:r>
      <w:r w:rsidR="00AF7021" w:rsidRPr="009D0B25">
        <w:rPr>
          <w:rFonts w:ascii="Arial" w:hAnsi="Arial" w:cs="Arial"/>
          <w:i/>
          <w:lang w:val="tr-TR"/>
        </w:rPr>
        <w:t>,</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Гурам Гумб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006A5F60" w:rsidRPr="009D0B25">
        <w:rPr>
          <w:rFonts w:ascii="Arial" w:hAnsi="Arial" w:cs="Arial"/>
          <w:i/>
          <w:lang w:val="tr-TR"/>
        </w:rPr>
        <w:t xml:space="preserve"> Игор Мары</w:t>
      </w:r>
      <w:r w:rsidR="00AF7021" w:rsidRPr="009D0B25">
        <w:rPr>
          <w:rFonts w:ascii="Arial" w:hAnsi="Arial" w:cs="Arial"/>
          <w:i/>
          <w:lang w:val="tr-TR"/>
        </w:rPr>
        <w:t xml:space="preserve">хәба, Валери </w:t>
      </w:r>
      <w:r w:rsidR="005D0015" w:rsidRPr="009D0B25">
        <w:rPr>
          <w:rFonts w:ascii="Arial" w:hAnsi="Arial" w:cs="Arial"/>
          <w:i/>
          <w:lang w:val="tr-TR"/>
        </w:rPr>
        <w:t>Кәарҷи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 xml:space="preserve">Валери </w:instrText>
      </w:r>
      <w:r w:rsidR="005D0015" w:rsidRPr="009D0B25">
        <w:rPr>
          <w:rFonts w:ascii="Arial" w:hAnsi="Arial" w:cs="Arial"/>
          <w:i/>
          <w:lang w:val="tr-TR"/>
        </w:rPr>
        <w:instrText>Кәарҷи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ергеи Шамба, Геннади Алами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Геннади Алами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лег Дамени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Олег Дамени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иви Смыр</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Гиви Смыр</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қҭаи Чкоту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Оқҭаи Чкоту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Владимир Аршб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Владимир Аршб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Вахтанг </w:t>
      </w:r>
      <w:r w:rsidR="0097346D" w:rsidRPr="009D0B25">
        <w:rPr>
          <w:rFonts w:ascii="Arial" w:hAnsi="Arial" w:cs="Arial"/>
          <w:i/>
          <w:lang w:val="tr-TR"/>
        </w:rPr>
        <w:t>Цыгәба</w:t>
      </w:r>
      <w:r w:rsidR="00A019E7" w:rsidRPr="009D0B25">
        <w:rPr>
          <w:rFonts w:ascii="Arial" w:hAnsi="Arial" w:cs="Arial"/>
          <w:i/>
          <w:lang w:val="tr-TR"/>
        </w:rPr>
        <w:fldChar w:fldCharType="begin"/>
      </w:r>
      <w:r w:rsidR="00460CF1" w:rsidRPr="009D0B25">
        <w:rPr>
          <w:rFonts w:ascii="Arial" w:hAnsi="Arial" w:cs="Arial"/>
          <w:lang w:val="tr-TR"/>
        </w:rPr>
        <w:instrText xml:space="preserve"> XE "</w:instrText>
      </w:r>
      <w:r w:rsidR="00460CF1" w:rsidRPr="009D0B25">
        <w:rPr>
          <w:rFonts w:ascii="Arial" w:hAnsi="Arial" w:cs="Arial"/>
          <w:i/>
          <w:lang w:val="tr-TR"/>
        </w:rPr>
        <w:instrText>Вахтанг Цугәба</w:instrText>
      </w:r>
      <w:r w:rsidR="00460CF1" w:rsidRPr="009D0B25">
        <w:rPr>
          <w:rFonts w:ascii="Arial" w:hAnsi="Arial" w:cs="Arial"/>
          <w:lang w:val="tr-TR"/>
        </w:rPr>
        <w:instrText xml:space="preserve">" </w:instrText>
      </w:r>
      <w:r w:rsidR="00A019E7" w:rsidRPr="009D0B25">
        <w:rPr>
          <w:rFonts w:ascii="Arial" w:hAnsi="Arial" w:cs="Arial"/>
          <w:i/>
          <w:lang w:val="tr-TR"/>
        </w:rPr>
        <w:fldChar w:fldCharType="end"/>
      </w:r>
      <w:r w:rsidR="0057294B" w:rsidRPr="009D0B25">
        <w:rPr>
          <w:rFonts w:ascii="Arial" w:hAnsi="Arial" w:cs="Arial"/>
          <w:i/>
          <w:lang w:val="tr-TR"/>
        </w:rPr>
        <w:t xml:space="preserve">, Баҭал </w:t>
      </w:r>
      <w:r w:rsidR="00AF7021" w:rsidRPr="009D0B25">
        <w:rPr>
          <w:rFonts w:ascii="Arial" w:hAnsi="Arial" w:cs="Arial"/>
          <w:i/>
          <w:lang w:val="tr-TR"/>
        </w:rPr>
        <w:t>Џьапуа</w:t>
      </w:r>
      <w:r w:rsidR="00A019E7" w:rsidRPr="009D0B25">
        <w:rPr>
          <w:rFonts w:ascii="Arial" w:hAnsi="Arial" w:cs="Arial"/>
          <w:i/>
          <w:lang w:val="tr-TR"/>
        </w:rPr>
        <w:fldChar w:fldCharType="begin"/>
      </w:r>
      <w:r w:rsidR="008B3375" w:rsidRPr="009D0B25">
        <w:rPr>
          <w:rFonts w:ascii="Arial" w:hAnsi="Arial" w:cs="Arial"/>
          <w:lang w:val="tr-TR"/>
        </w:rPr>
        <w:instrText xml:space="preserve"> XE "</w:instrText>
      </w:r>
      <w:r w:rsidR="008B3375" w:rsidRPr="009D0B25">
        <w:rPr>
          <w:rFonts w:ascii="Arial" w:hAnsi="Arial" w:cs="Arial"/>
          <w:i/>
          <w:lang w:val="tr-TR"/>
        </w:rPr>
        <w:instrText>Б.Џьапуа</w:instrText>
      </w:r>
      <w:r w:rsidR="008B3375" w:rsidRPr="009D0B25">
        <w:rPr>
          <w:rFonts w:ascii="Arial" w:hAnsi="Arial" w:cs="Arial"/>
          <w:lang w:val="tr-TR"/>
        </w:rPr>
        <w:instrText xml:space="preserve">" </w:instrText>
      </w:r>
      <w:r w:rsidR="00A019E7" w:rsidRPr="009D0B25">
        <w:rPr>
          <w:rFonts w:ascii="Arial" w:hAnsi="Arial" w:cs="Arial"/>
          <w:i/>
          <w:lang w:val="tr-TR"/>
        </w:rPr>
        <w:fldChar w:fldCharType="end"/>
      </w:r>
      <w:r w:rsidR="008B3375" w:rsidRPr="009D0B25">
        <w:rPr>
          <w:rFonts w:ascii="Arial" w:hAnsi="Arial" w:cs="Arial"/>
          <w:i/>
          <w:lang w:val="tr-TR"/>
        </w:rPr>
        <w:t xml:space="preserve">, </w:t>
      </w:r>
      <w:r w:rsidR="002A0DFB" w:rsidRPr="009D0B25">
        <w:rPr>
          <w:rFonts w:ascii="Arial" w:hAnsi="Arial" w:cs="Arial"/>
          <w:i/>
          <w:lang w:val="tr-TR"/>
        </w:rPr>
        <w:t xml:space="preserve">Вианор Ашба </w:t>
      </w:r>
      <w:r w:rsidR="00A019E7" w:rsidRPr="009D0B25">
        <w:rPr>
          <w:rFonts w:ascii="Arial" w:hAnsi="Arial" w:cs="Arial"/>
          <w:i/>
          <w:lang w:val="tr-TR"/>
        </w:rPr>
        <w:fldChar w:fldCharType="begin"/>
      </w:r>
      <w:r w:rsidR="003067F6" w:rsidRPr="009D0B25">
        <w:rPr>
          <w:rFonts w:ascii="Arial" w:hAnsi="Arial" w:cs="Arial"/>
          <w:lang w:val="tr-TR"/>
        </w:rPr>
        <w:instrText xml:space="preserve"> XE "</w:instrText>
      </w:r>
      <w:r w:rsidR="003067F6" w:rsidRPr="009D0B25">
        <w:rPr>
          <w:rFonts w:ascii="Arial" w:hAnsi="Arial" w:cs="Arial"/>
          <w:i/>
          <w:lang w:val="tr-TR"/>
        </w:rPr>
        <w:instrText>Вианор Ашәба</w:instrText>
      </w:r>
      <w:r w:rsidR="003067F6"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Гиви Допуа</w:t>
      </w:r>
      <w:r w:rsidR="00A019E7" w:rsidRPr="009D0B25">
        <w:rPr>
          <w:rFonts w:ascii="Arial" w:hAnsi="Arial" w:cs="Arial"/>
          <w:i/>
          <w:lang w:val="tr-TR"/>
        </w:rPr>
        <w:fldChar w:fldCharType="begin"/>
      </w:r>
      <w:r w:rsidR="003067F6" w:rsidRPr="009D0B25">
        <w:rPr>
          <w:rFonts w:ascii="Arial" w:hAnsi="Arial" w:cs="Arial"/>
          <w:lang w:val="tr-TR"/>
        </w:rPr>
        <w:instrText xml:space="preserve"> XE "</w:instrText>
      </w:r>
      <w:r w:rsidR="003067F6" w:rsidRPr="009D0B25">
        <w:rPr>
          <w:rFonts w:ascii="Arial" w:hAnsi="Arial" w:cs="Arial"/>
          <w:i/>
          <w:lang w:val="tr-TR"/>
        </w:rPr>
        <w:instrText>Гиви Допуа</w:instrText>
      </w:r>
      <w:r w:rsidR="003067F6"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Дмитри Бы</w:t>
      </w:r>
      <w:r w:rsidR="00AF7021" w:rsidRPr="009D0B25">
        <w:rPr>
          <w:rFonts w:ascii="Arial" w:hAnsi="Arial" w:cs="Arial"/>
          <w:i/>
          <w:lang w:val="tr-TR"/>
        </w:rPr>
        <w:t>ҭәба</w:t>
      </w:r>
      <w:r w:rsidR="00A019E7" w:rsidRPr="009D0B25">
        <w:rPr>
          <w:rFonts w:ascii="Arial" w:hAnsi="Arial" w:cs="Arial"/>
          <w:i/>
          <w:lang w:val="tr-TR"/>
        </w:rPr>
        <w:fldChar w:fldCharType="begin"/>
      </w:r>
      <w:r w:rsidR="003067F6" w:rsidRPr="009D0B25">
        <w:rPr>
          <w:rFonts w:ascii="Arial" w:hAnsi="Arial" w:cs="Arial"/>
          <w:lang w:val="tr-TR"/>
        </w:rPr>
        <w:instrText xml:space="preserve"> XE "</w:instrText>
      </w:r>
      <w:r w:rsidR="003067F6" w:rsidRPr="009D0B25">
        <w:rPr>
          <w:rFonts w:ascii="Arial" w:hAnsi="Arial" w:cs="Arial"/>
          <w:i/>
          <w:lang w:val="tr-TR"/>
        </w:rPr>
        <w:instrText>Дмитри Быҭәба</w:instrText>
      </w:r>
      <w:r w:rsidR="003067F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арик Саманба</w:t>
      </w:r>
      <w:r w:rsidR="00A019E7" w:rsidRPr="009D0B25">
        <w:rPr>
          <w:rFonts w:ascii="Arial" w:hAnsi="Arial" w:cs="Arial"/>
          <w:i/>
          <w:lang w:val="tr-TR"/>
        </w:rPr>
        <w:fldChar w:fldCharType="begin"/>
      </w:r>
      <w:r w:rsidR="00D31045" w:rsidRPr="009D0B25">
        <w:rPr>
          <w:rFonts w:ascii="Arial" w:hAnsi="Arial" w:cs="Arial"/>
          <w:lang w:val="tr-TR"/>
        </w:rPr>
        <w:instrText xml:space="preserve"> XE "</w:instrText>
      </w:r>
      <w:r w:rsidR="00D31045" w:rsidRPr="009D0B25">
        <w:rPr>
          <w:rFonts w:ascii="Arial" w:hAnsi="Arial" w:cs="Arial"/>
          <w:i/>
          <w:lang w:val="tr-TR"/>
        </w:rPr>
        <w:instrText>Г.Саманба</w:instrText>
      </w:r>
      <w:r w:rsidR="00D31045"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D37173" w:rsidRPr="009D0B25">
        <w:rPr>
          <w:rFonts w:ascii="Arial" w:hAnsi="Arial" w:cs="Arial"/>
          <w:i/>
          <w:lang w:val="tr-TR"/>
        </w:rPr>
        <w:t>Ҭимур</w:t>
      </w:r>
      <w:r w:rsidR="00AF7021" w:rsidRPr="009D0B25">
        <w:rPr>
          <w:rFonts w:ascii="Arial" w:hAnsi="Arial" w:cs="Arial"/>
          <w:i/>
          <w:lang w:val="tr-TR"/>
        </w:rPr>
        <w:t xml:space="preserve"> Надараиа</w:t>
      </w:r>
      <w:r w:rsidR="00A019E7" w:rsidRPr="009D0B25">
        <w:rPr>
          <w:rFonts w:ascii="Arial" w:hAnsi="Arial" w:cs="Arial"/>
          <w:i/>
          <w:lang w:val="tr-TR"/>
        </w:rPr>
        <w:fldChar w:fldCharType="begin"/>
      </w:r>
      <w:r w:rsidR="000701B5" w:rsidRPr="009D0B25">
        <w:rPr>
          <w:rFonts w:ascii="Arial" w:hAnsi="Arial" w:cs="Arial"/>
          <w:lang w:val="tr-TR"/>
        </w:rPr>
        <w:instrText xml:space="preserve"> XE "</w:instrText>
      </w:r>
      <w:r w:rsidR="000701B5" w:rsidRPr="009D0B25">
        <w:rPr>
          <w:rFonts w:ascii="Arial" w:hAnsi="Arial" w:cs="Arial"/>
          <w:i/>
          <w:lang w:val="tr-TR"/>
        </w:rPr>
        <w:instrText>Т.Надараиа</w:instrText>
      </w:r>
      <w:r w:rsidR="000701B5"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Григори </w:t>
      </w:r>
      <w:r w:rsidR="00836906" w:rsidRPr="009D0B25">
        <w:rPr>
          <w:rFonts w:ascii="Arial" w:hAnsi="Arial" w:cs="Arial"/>
          <w:i/>
          <w:lang w:val="tr-TR"/>
        </w:rPr>
        <w:t>Еныкь</w:t>
      </w:r>
      <w:r w:rsidR="00A019E7" w:rsidRPr="009D0B25">
        <w:rPr>
          <w:rFonts w:ascii="Arial" w:hAnsi="Arial" w:cs="Arial"/>
          <w:i/>
          <w:lang w:val="tr-TR"/>
        </w:rPr>
        <w:fldChar w:fldCharType="begin"/>
      </w:r>
      <w:r w:rsidR="003067F6" w:rsidRPr="009D0B25">
        <w:rPr>
          <w:rFonts w:ascii="Arial" w:hAnsi="Arial" w:cs="Arial"/>
          <w:lang w:val="tr-TR"/>
        </w:rPr>
        <w:instrText xml:space="preserve"> XE "</w:instrText>
      </w:r>
      <w:r w:rsidR="003067F6" w:rsidRPr="009D0B25">
        <w:rPr>
          <w:rFonts w:ascii="Arial" w:hAnsi="Arial" w:cs="Arial"/>
          <w:i/>
          <w:lang w:val="tr-TR"/>
        </w:rPr>
        <w:instrText>Григори Еник</w:instrText>
      </w:r>
      <w:r w:rsidR="003067F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Заур </w:t>
      </w:r>
      <w:r w:rsidR="00AF7021" w:rsidRPr="001A11FF">
        <w:rPr>
          <w:rFonts w:ascii="Arial" w:hAnsi="Arial" w:cs="Arial"/>
          <w:i/>
          <w:lang w:val="tr-TR"/>
        </w:rPr>
        <w:t>Бганба</w:t>
      </w:r>
      <w:r w:rsidR="00A019E7" w:rsidRPr="001A11FF">
        <w:rPr>
          <w:rFonts w:ascii="Arial" w:hAnsi="Arial" w:cs="Arial"/>
          <w:i/>
          <w:lang w:val="tr-TR"/>
        </w:rPr>
        <w:fldChar w:fldCharType="begin"/>
      </w:r>
      <w:r w:rsidR="003067F6" w:rsidRPr="001A11FF">
        <w:rPr>
          <w:rFonts w:ascii="Arial" w:hAnsi="Arial" w:cs="Arial"/>
          <w:i/>
          <w:lang w:val="tr-TR"/>
        </w:rPr>
        <w:instrText xml:space="preserve"> XE "Заур Бганба" </w:instrText>
      </w:r>
      <w:r w:rsidR="00A019E7" w:rsidRPr="001A11FF">
        <w:rPr>
          <w:rFonts w:ascii="Arial" w:hAnsi="Arial" w:cs="Arial"/>
          <w:i/>
          <w:lang w:val="tr-TR"/>
        </w:rPr>
        <w:fldChar w:fldCharType="end"/>
      </w:r>
      <w:r w:rsidR="00AF7021" w:rsidRPr="001A11FF">
        <w:rPr>
          <w:rFonts w:ascii="Arial" w:hAnsi="Arial" w:cs="Arial"/>
          <w:i/>
          <w:lang w:val="tr-TR"/>
        </w:rPr>
        <w:t>,</w:t>
      </w:r>
      <w:r w:rsidR="001A11FF" w:rsidRPr="001A11FF">
        <w:rPr>
          <w:rFonts w:ascii="Arial" w:hAnsi="Arial" w:cs="Arial"/>
          <w:i/>
          <w:lang w:val="tr-TR"/>
        </w:rPr>
        <w:t xml:space="preserve"> </w:t>
      </w:r>
      <w:r w:rsidR="00AF7021" w:rsidRPr="001A11FF">
        <w:rPr>
          <w:rFonts w:ascii="Arial" w:hAnsi="Arial" w:cs="Arial"/>
          <w:i/>
          <w:lang w:val="tr-TR"/>
        </w:rPr>
        <w:t>Леванти Гыцба</w:t>
      </w:r>
      <w:r w:rsidR="00A019E7" w:rsidRPr="001A11FF">
        <w:rPr>
          <w:rFonts w:ascii="Arial" w:hAnsi="Arial" w:cs="Arial"/>
          <w:i/>
          <w:lang w:val="tr-TR"/>
        </w:rPr>
        <w:fldChar w:fldCharType="begin"/>
      </w:r>
      <w:r w:rsidR="003067F6" w:rsidRPr="001A11FF">
        <w:rPr>
          <w:rFonts w:ascii="Arial" w:hAnsi="Arial" w:cs="Arial"/>
          <w:i/>
          <w:lang w:val="tr-TR"/>
        </w:rPr>
        <w:instrText xml:space="preserve"> XE "Леванти Гыцба" </w:instrText>
      </w:r>
      <w:r w:rsidR="00A019E7" w:rsidRPr="001A11FF">
        <w:rPr>
          <w:rFonts w:ascii="Arial" w:hAnsi="Arial" w:cs="Arial"/>
          <w:i/>
          <w:lang w:val="tr-TR"/>
        </w:rPr>
        <w:fldChar w:fldCharType="end"/>
      </w:r>
      <w:r w:rsidR="00AF7021" w:rsidRPr="001A11FF">
        <w:rPr>
          <w:rFonts w:ascii="Arial" w:hAnsi="Arial" w:cs="Arial"/>
          <w:i/>
          <w:lang w:val="tr-TR"/>
        </w:rPr>
        <w:t>,</w:t>
      </w:r>
      <w:r w:rsidR="001A11FF" w:rsidRPr="001A11FF">
        <w:rPr>
          <w:rFonts w:ascii="Arial" w:hAnsi="Arial" w:cs="Arial"/>
          <w:i/>
          <w:lang w:val="tr-TR"/>
        </w:rPr>
        <w:t xml:space="preserve"> Закан </w:t>
      </w:r>
      <w:r w:rsidR="00AF7021" w:rsidRPr="001A11FF">
        <w:rPr>
          <w:rFonts w:ascii="Arial" w:hAnsi="Arial" w:cs="Arial"/>
          <w:i/>
          <w:lang w:val="tr-TR"/>
        </w:rPr>
        <w:t>Нанба</w:t>
      </w:r>
      <w:r w:rsidR="00A019E7" w:rsidRPr="001A11FF">
        <w:rPr>
          <w:rFonts w:ascii="Arial" w:hAnsi="Arial" w:cs="Arial"/>
          <w:i/>
          <w:lang w:val="tr-TR"/>
        </w:rPr>
        <w:fldChar w:fldCharType="begin"/>
      </w:r>
      <w:r w:rsidR="003067F6" w:rsidRPr="001A11FF">
        <w:rPr>
          <w:rFonts w:ascii="Arial" w:hAnsi="Arial" w:cs="Arial"/>
          <w:i/>
          <w:lang w:val="tr-TR"/>
        </w:rPr>
        <w:instrText xml:space="preserve"> XE "Закан Нанба" </w:instrText>
      </w:r>
      <w:r w:rsidR="00A019E7" w:rsidRPr="001A11FF">
        <w:rPr>
          <w:rFonts w:ascii="Arial" w:hAnsi="Arial" w:cs="Arial"/>
          <w:i/>
          <w:lang w:val="tr-TR"/>
        </w:rPr>
        <w:fldChar w:fldCharType="end"/>
      </w:r>
      <w:r w:rsidR="00AF7021" w:rsidRPr="001A11FF">
        <w:rPr>
          <w:rFonts w:ascii="Arial" w:hAnsi="Arial" w:cs="Arial"/>
          <w:i/>
          <w:lang w:val="tr-TR"/>
        </w:rPr>
        <w:t>,</w:t>
      </w:r>
      <w:r w:rsidR="001A11FF" w:rsidRPr="001A11FF">
        <w:rPr>
          <w:rFonts w:ascii="Arial" w:hAnsi="Arial" w:cs="Arial"/>
          <w:i/>
          <w:lang w:val="tr-TR"/>
        </w:rPr>
        <w:t xml:space="preserve"> </w:t>
      </w:r>
      <w:r w:rsidR="00AF7021" w:rsidRPr="001A11FF">
        <w:rPr>
          <w:rFonts w:ascii="Arial" w:hAnsi="Arial" w:cs="Arial"/>
          <w:i/>
          <w:lang w:val="tr-TR"/>
        </w:rPr>
        <w:t>Виктор Тәанба</w:t>
      </w:r>
      <w:r w:rsidR="00A019E7" w:rsidRPr="001A11FF">
        <w:rPr>
          <w:rFonts w:ascii="Arial" w:hAnsi="Arial" w:cs="Arial"/>
          <w:i/>
          <w:lang w:val="tr-TR"/>
        </w:rPr>
        <w:fldChar w:fldCharType="begin"/>
      </w:r>
      <w:r w:rsidR="003067F6" w:rsidRPr="001A11FF">
        <w:rPr>
          <w:rFonts w:ascii="Arial" w:hAnsi="Arial" w:cs="Arial"/>
          <w:i/>
          <w:lang w:val="tr-TR"/>
        </w:rPr>
        <w:instrText xml:space="preserve"> XE "Виктор Тәанба" </w:instrText>
      </w:r>
      <w:r w:rsidR="00A019E7" w:rsidRPr="001A11FF">
        <w:rPr>
          <w:rFonts w:ascii="Arial" w:hAnsi="Arial" w:cs="Arial"/>
          <w:i/>
          <w:lang w:val="tr-TR"/>
        </w:rPr>
        <w:fldChar w:fldCharType="end"/>
      </w:r>
      <w:r w:rsidR="00AF7021" w:rsidRPr="001A11FF">
        <w:rPr>
          <w:rFonts w:ascii="Arial" w:hAnsi="Arial" w:cs="Arial"/>
          <w:i/>
          <w:lang w:val="tr-TR"/>
        </w:rPr>
        <w:t>,</w:t>
      </w:r>
      <w:r w:rsidR="001A11FF" w:rsidRPr="001A11FF">
        <w:rPr>
          <w:rFonts w:ascii="Arial" w:hAnsi="Arial" w:cs="Arial"/>
          <w:i/>
          <w:lang w:val="tr-TR"/>
        </w:rPr>
        <w:t xml:space="preserve"> </w:t>
      </w:r>
      <w:r w:rsidR="00AF7021" w:rsidRPr="001A11FF">
        <w:rPr>
          <w:rFonts w:ascii="Arial" w:hAnsi="Arial" w:cs="Arial"/>
          <w:i/>
          <w:lang w:val="tr-TR"/>
        </w:rPr>
        <w:t xml:space="preserve">Мираб </w:t>
      </w:r>
      <w:r w:rsidR="0097346D" w:rsidRPr="001A11FF">
        <w:rPr>
          <w:rFonts w:ascii="Arial" w:hAnsi="Arial" w:cs="Arial"/>
          <w:i/>
          <w:lang w:val="tr-TR"/>
        </w:rPr>
        <w:t>К</w:t>
      </w:r>
      <w:r w:rsidR="00557E2B" w:rsidRPr="001A11FF">
        <w:rPr>
          <w:rFonts w:ascii="Arial" w:hAnsi="Arial" w:cs="Arial"/>
          <w:i/>
          <w:lang w:val="tr-TR"/>
        </w:rPr>
        <w:t>ь</w:t>
      </w:r>
      <w:r w:rsidR="0097346D" w:rsidRPr="001A11FF">
        <w:rPr>
          <w:rFonts w:ascii="Arial" w:hAnsi="Arial" w:cs="Arial"/>
          <w:i/>
          <w:lang w:val="tr-TR"/>
        </w:rPr>
        <w:t>ышь</w:t>
      </w:r>
      <w:r w:rsidR="001A11FF" w:rsidRPr="001A11FF">
        <w:rPr>
          <w:rFonts w:ascii="Arial" w:hAnsi="Arial" w:cs="Arial"/>
          <w:i/>
          <w:lang w:val="tr-TR"/>
        </w:rPr>
        <w:t>-</w:t>
      </w:r>
      <w:r w:rsidR="0097346D" w:rsidRPr="001A11FF">
        <w:rPr>
          <w:rFonts w:ascii="Arial" w:hAnsi="Arial" w:cs="Arial"/>
          <w:i/>
          <w:lang w:val="tr-TR"/>
        </w:rPr>
        <w:t>мариа</w:t>
      </w:r>
      <w:r w:rsidR="00A019E7" w:rsidRPr="001A11FF">
        <w:rPr>
          <w:rFonts w:ascii="Arial" w:hAnsi="Arial" w:cs="Arial"/>
          <w:i/>
          <w:lang w:val="tr-TR"/>
        </w:rPr>
        <w:fldChar w:fldCharType="begin"/>
      </w:r>
      <w:r w:rsidR="003067F6" w:rsidRPr="001A11FF">
        <w:rPr>
          <w:rFonts w:ascii="Arial" w:hAnsi="Arial" w:cs="Arial"/>
          <w:i/>
          <w:lang w:val="tr-TR"/>
        </w:rPr>
        <w:instrText xml:space="preserve"> XE "Мираб Кишьмариа" </w:instrText>
      </w:r>
      <w:r w:rsidR="00A019E7" w:rsidRPr="001A11FF">
        <w:rPr>
          <w:rFonts w:ascii="Arial" w:hAnsi="Arial" w:cs="Arial"/>
          <w:i/>
          <w:lang w:val="tr-TR"/>
        </w:rPr>
        <w:fldChar w:fldCharType="end"/>
      </w:r>
      <w:r w:rsidR="00AF7021" w:rsidRPr="001A11FF">
        <w:rPr>
          <w:rFonts w:ascii="Arial" w:hAnsi="Arial" w:cs="Arial"/>
          <w:i/>
          <w:lang w:val="tr-TR"/>
        </w:rPr>
        <w:t>, Владимир Ануа</w:t>
      </w:r>
      <w:r w:rsidR="00A019E7" w:rsidRPr="001A11FF">
        <w:rPr>
          <w:rFonts w:ascii="Arial" w:hAnsi="Arial" w:cs="Arial"/>
          <w:i/>
          <w:lang w:val="tr-TR"/>
        </w:rPr>
        <w:fldChar w:fldCharType="begin"/>
      </w:r>
      <w:r w:rsidR="003067F6" w:rsidRPr="001A11FF">
        <w:rPr>
          <w:rFonts w:ascii="Arial" w:hAnsi="Arial" w:cs="Arial"/>
          <w:i/>
          <w:lang w:val="tr-TR"/>
        </w:rPr>
        <w:instrText xml:space="preserve"> XE "Владимир Ануа" </w:instrText>
      </w:r>
      <w:r w:rsidR="00A019E7" w:rsidRPr="001A11FF">
        <w:rPr>
          <w:rFonts w:ascii="Arial" w:hAnsi="Arial" w:cs="Arial"/>
          <w:i/>
          <w:lang w:val="tr-TR"/>
        </w:rPr>
        <w:fldChar w:fldCharType="end"/>
      </w:r>
      <w:r w:rsidR="00AF7021" w:rsidRPr="001A11FF">
        <w:rPr>
          <w:rFonts w:ascii="Arial" w:hAnsi="Arial" w:cs="Arial"/>
          <w:i/>
          <w:lang w:val="tr-TR"/>
        </w:rPr>
        <w:t xml:space="preserve">, Геннади </w:t>
      </w:r>
      <w:r w:rsidR="001E2A98" w:rsidRPr="001A11FF">
        <w:rPr>
          <w:rFonts w:ascii="Arial" w:hAnsi="Arial" w:cs="Arial"/>
          <w:i/>
          <w:lang w:val="tr-TR"/>
        </w:rPr>
        <w:t>Маан</w:t>
      </w:r>
      <w:r w:rsidR="00A019E7" w:rsidRPr="001A11FF">
        <w:rPr>
          <w:rFonts w:ascii="Arial" w:hAnsi="Arial" w:cs="Arial"/>
          <w:i/>
          <w:lang w:val="tr-TR"/>
        </w:rPr>
        <w:fldChar w:fldCharType="begin"/>
      </w:r>
      <w:r w:rsidR="003067F6" w:rsidRPr="001A11FF">
        <w:rPr>
          <w:rFonts w:ascii="Arial" w:hAnsi="Arial" w:cs="Arial"/>
          <w:i/>
          <w:lang w:val="tr-TR"/>
        </w:rPr>
        <w:instrText xml:space="preserve"> XE "</w:instrText>
      </w:r>
      <w:r w:rsidR="003C43B0" w:rsidRPr="001A11FF">
        <w:rPr>
          <w:rFonts w:ascii="Arial" w:hAnsi="Arial" w:cs="Arial"/>
          <w:i/>
          <w:lang w:val="tr-TR"/>
        </w:rPr>
        <w:instrText>Г.</w:instrText>
      </w:r>
      <w:r w:rsidR="003067F6" w:rsidRPr="001A11FF">
        <w:rPr>
          <w:rFonts w:ascii="Arial" w:hAnsi="Arial" w:cs="Arial"/>
          <w:i/>
          <w:lang w:val="tr-TR"/>
        </w:rPr>
        <w:instrText xml:space="preserve"> Мааан" </w:instrText>
      </w:r>
      <w:r w:rsidR="00A019E7" w:rsidRPr="001A11FF">
        <w:rPr>
          <w:rFonts w:ascii="Arial" w:hAnsi="Arial" w:cs="Arial"/>
          <w:i/>
          <w:lang w:val="tr-TR"/>
        </w:rPr>
        <w:fldChar w:fldCharType="end"/>
      </w:r>
      <w:r w:rsidR="00AF7021" w:rsidRPr="001A11FF">
        <w:rPr>
          <w:rFonts w:ascii="Arial" w:hAnsi="Arial" w:cs="Arial"/>
          <w:i/>
          <w:lang w:val="tr-TR"/>
        </w:rPr>
        <w:t>, Руслан Ладариа</w:t>
      </w:r>
      <w:r w:rsidR="00A019E7" w:rsidRPr="001A11FF">
        <w:rPr>
          <w:rFonts w:ascii="Arial" w:hAnsi="Arial" w:cs="Arial"/>
          <w:i/>
          <w:lang w:val="tr-TR"/>
        </w:rPr>
        <w:fldChar w:fldCharType="begin"/>
      </w:r>
      <w:r w:rsidR="003067F6" w:rsidRPr="001A11FF">
        <w:rPr>
          <w:rFonts w:ascii="Arial" w:hAnsi="Arial" w:cs="Arial"/>
          <w:i/>
          <w:lang w:val="tr-TR"/>
        </w:rPr>
        <w:instrText xml:space="preserve"> XE "Руслан Ладариа" </w:instrText>
      </w:r>
      <w:r w:rsidR="00A019E7" w:rsidRPr="001A11FF">
        <w:rPr>
          <w:rFonts w:ascii="Arial" w:hAnsi="Arial" w:cs="Arial"/>
          <w:i/>
          <w:lang w:val="tr-TR"/>
        </w:rPr>
        <w:fldChar w:fldCharType="end"/>
      </w:r>
      <w:r w:rsidR="00AF7021" w:rsidRPr="001A11FF">
        <w:rPr>
          <w:rFonts w:ascii="Arial" w:hAnsi="Arial" w:cs="Arial"/>
          <w:i/>
          <w:lang w:val="tr-TR"/>
        </w:rPr>
        <w:t>, Заур Зарандиа</w:t>
      </w:r>
      <w:r w:rsidR="00A019E7" w:rsidRPr="001A11FF">
        <w:rPr>
          <w:rFonts w:ascii="Arial" w:hAnsi="Arial" w:cs="Arial"/>
          <w:i/>
          <w:lang w:val="tr-TR"/>
        </w:rPr>
        <w:fldChar w:fldCharType="begin"/>
      </w:r>
      <w:r w:rsidR="00E4489F" w:rsidRPr="001A11FF">
        <w:rPr>
          <w:rFonts w:ascii="Arial" w:hAnsi="Arial" w:cs="Arial"/>
          <w:i/>
          <w:lang w:val="tr-TR"/>
        </w:rPr>
        <w:instrText xml:space="preserve"> XE "Заур Зарандиа" </w:instrText>
      </w:r>
      <w:r w:rsidR="00A019E7" w:rsidRPr="001A11FF">
        <w:rPr>
          <w:rFonts w:ascii="Arial" w:hAnsi="Arial" w:cs="Arial"/>
          <w:i/>
          <w:lang w:val="tr-TR"/>
        </w:rPr>
        <w:fldChar w:fldCharType="end"/>
      </w:r>
      <w:r w:rsidR="00AF7021" w:rsidRPr="001A11FF">
        <w:rPr>
          <w:rFonts w:ascii="Arial" w:hAnsi="Arial" w:cs="Arial"/>
          <w:i/>
          <w:lang w:val="tr-TR"/>
        </w:rPr>
        <w:t xml:space="preserve">, </w:t>
      </w:r>
      <w:r w:rsidR="00AF7021" w:rsidRPr="009D0B25">
        <w:rPr>
          <w:rFonts w:ascii="Arial" w:hAnsi="Arial" w:cs="Arial"/>
          <w:i/>
          <w:lang w:val="tr-TR"/>
        </w:rPr>
        <w:t>Алхазур Сулеиманов</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Алхазур Сулеиманов</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605B67" w:rsidRPr="009D0B25">
        <w:rPr>
          <w:rFonts w:ascii="Arial" w:hAnsi="Arial" w:cs="Arial"/>
          <w:i/>
          <w:lang w:val="tr-TR"/>
        </w:rPr>
        <w:t xml:space="preserve">, Едик </w:t>
      </w:r>
      <w:r w:rsidR="001E2A98" w:rsidRPr="009D0B25">
        <w:rPr>
          <w:rFonts w:ascii="Arial" w:hAnsi="Arial" w:cs="Arial"/>
          <w:i/>
          <w:lang w:val="tr-TR"/>
        </w:rPr>
        <w:t>Казаныҟәа</w:t>
      </w:r>
      <w:r w:rsidR="00A019E7" w:rsidRPr="009D0B25">
        <w:rPr>
          <w:rFonts w:ascii="Arial" w:hAnsi="Arial" w:cs="Arial"/>
          <w:i/>
          <w:lang w:val="tr-TR"/>
        </w:rPr>
        <w:fldChar w:fldCharType="begin"/>
      </w:r>
      <w:r w:rsidR="0004563D" w:rsidRPr="009D0B25">
        <w:rPr>
          <w:rFonts w:ascii="Arial" w:hAnsi="Arial" w:cs="Arial"/>
          <w:lang w:val="tr-TR"/>
        </w:rPr>
        <w:instrText xml:space="preserve"> XE "</w:instrText>
      </w:r>
      <w:r w:rsidR="0004563D" w:rsidRPr="009D0B25">
        <w:rPr>
          <w:rFonts w:ascii="Arial" w:hAnsi="Arial" w:cs="Arial"/>
          <w:i/>
          <w:lang w:val="tr-TR"/>
        </w:rPr>
        <w:instrText>Е.</w:instrText>
      </w:r>
      <w:r w:rsidR="00605B67" w:rsidRPr="009D0B25">
        <w:rPr>
          <w:rFonts w:ascii="Arial" w:hAnsi="Arial" w:cs="Arial"/>
          <w:i/>
          <w:lang w:val="tr-TR"/>
        </w:rPr>
        <w:instrText>Казанук</w:instrText>
      </w:r>
      <w:r w:rsidR="0004563D" w:rsidRPr="009D0B25">
        <w:rPr>
          <w:rFonts w:ascii="Arial" w:hAnsi="Arial" w:cs="Arial"/>
          <w:i/>
          <w:lang w:val="tr-TR"/>
        </w:rPr>
        <w:instrText>әо</w:instrText>
      </w:r>
      <w:r w:rsidR="0004563D" w:rsidRPr="009D0B25">
        <w:rPr>
          <w:rFonts w:ascii="Arial" w:hAnsi="Arial" w:cs="Arial"/>
          <w:lang w:val="tr-TR"/>
        </w:rPr>
        <w:instrText xml:space="preserve">" </w:instrText>
      </w:r>
      <w:r w:rsidR="00A019E7" w:rsidRPr="009D0B25">
        <w:rPr>
          <w:rFonts w:ascii="Arial" w:hAnsi="Arial" w:cs="Arial"/>
          <w:i/>
          <w:lang w:val="tr-TR"/>
        </w:rPr>
        <w:fldChar w:fldCharType="end"/>
      </w:r>
      <w:r w:rsidR="0035233D" w:rsidRPr="009D0B25">
        <w:rPr>
          <w:rFonts w:ascii="Arial" w:hAnsi="Arial" w:cs="Arial"/>
          <w:i/>
          <w:lang w:val="tr-TR"/>
        </w:rPr>
        <w:t>, Муҳаммед</w:t>
      </w:r>
      <w:r w:rsidR="00AF7021" w:rsidRPr="009D0B25">
        <w:rPr>
          <w:rFonts w:ascii="Arial" w:hAnsi="Arial" w:cs="Arial"/>
          <w:i/>
          <w:lang w:val="tr-TR"/>
        </w:rPr>
        <w:t xml:space="preserve"> </w:t>
      </w:r>
      <w:r w:rsidR="007F04F9" w:rsidRPr="009D0B25">
        <w:rPr>
          <w:rFonts w:ascii="Arial" w:hAnsi="Arial" w:cs="Arial"/>
          <w:i/>
          <w:lang w:val="tr-TR"/>
        </w:rPr>
        <w:t>К</w:t>
      </w:r>
      <w:r w:rsidR="00DD7353" w:rsidRPr="009D0B25">
        <w:rPr>
          <w:rFonts w:ascii="Arial" w:hAnsi="Arial" w:cs="Arial"/>
          <w:i/>
          <w:lang w:val="tr-TR"/>
        </w:rPr>
        <w:t>ьыл</w:t>
      </w:r>
      <w:r w:rsidR="007F04F9" w:rsidRPr="009D0B25">
        <w:rPr>
          <w:rFonts w:ascii="Arial" w:hAnsi="Arial" w:cs="Arial"/>
          <w:i/>
          <w:lang w:val="tr-TR"/>
        </w:rPr>
        <w:t>ба</w:t>
      </w:r>
      <w:r w:rsidR="00A019E7" w:rsidRPr="009D0B25">
        <w:rPr>
          <w:rFonts w:ascii="Arial" w:hAnsi="Arial" w:cs="Arial"/>
          <w:i/>
          <w:lang w:val="tr-TR"/>
        </w:rPr>
        <w:fldChar w:fldCharType="begin"/>
      </w:r>
      <w:r w:rsidR="00DD7353" w:rsidRPr="009D0B25">
        <w:rPr>
          <w:rFonts w:ascii="Arial" w:hAnsi="Arial" w:cs="Arial"/>
          <w:lang w:val="tr-TR"/>
        </w:rPr>
        <w:instrText xml:space="preserve"> XE "</w:instrText>
      </w:r>
      <w:r w:rsidR="00DD7353" w:rsidRPr="009D0B25">
        <w:rPr>
          <w:rFonts w:ascii="Arial" w:hAnsi="Arial" w:cs="Arial"/>
          <w:i/>
          <w:lang w:val="tr-TR"/>
        </w:rPr>
        <w:instrText>Муҳаммед Кьылба</w:instrText>
      </w:r>
      <w:r w:rsidR="00DD735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C53F98" w:rsidRPr="009D0B25">
        <w:rPr>
          <w:rFonts w:ascii="Arial" w:hAnsi="Arial" w:cs="Arial"/>
          <w:i/>
          <w:lang w:val="tr-TR"/>
        </w:rPr>
        <w:t>Автандил Гарцки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C53F98" w:rsidRPr="009D0B25">
        <w:rPr>
          <w:rFonts w:ascii="Arial" w:hAnsi="Arial" w:cs="Arial"/>
          <w:i/>
          <w:lang w:val="tr-TR"/>
        </w:rPr>
        <w:instrText>Автандил Гарцки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Раул </w:t>
      </w:r>
      <w:r w:rsidR="00E154E1" w:rsidRPr="009D0B25">
        <w:rPr>
          <w:rFonts w:ascii="Arial" w:hAnsi="Arial" w:cs="Arial"/>
          <w:i/>
          <w:lang w:val="tr-TR"/>
        </w:rPr>
        <w:t>Амҷб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Раул Амыҷб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еслан  </w:t>
      </w:r>
      <w:r w:rsidR="0050641E" w:rsidRPr="009D0B25">
        <w:rPr>
          <w:rFonts w:ascii="Arial" w:hAnsi="Arial" w:cs="Arial"/>
          <w:i/>
          <w:lang w:val="tr-TR"/>
        </w:rPr>
        <w:t>Џьынџь</w:t>
      </w:r>
      <w:r w:rsidR="00AF7021" w:rsidRPr="009D0B25">
        <w:rPr>
          <w:rFonts w:ascii="Arial" w:hAnsi="Arial" w:cs="Arial"/>
          <w:i/>
          <w:lang w:val="tr-TR"/>
        </w:rPr>
        <w:t>и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Беслан  Џьинџьи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Гарик </w:t>
      </w:r>
      <w:r w:rsidR="00FA4893" w:rsidRPr="009D0B25">
        <w:rPr>
          <w:rFonts w:ascii="Arial" w:hAnsi="Arial" w:cs="Arial"/>
          <w:i/>
          <w:lang w:val="tr-TR"/>
        </w:rPr>
        <w:t>Сангәли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Гарик Сангули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696CED" w:rsidRPr="009D0B25">
        <w:rPr>
          <w:rFonts w:ascii="Arial" w:hAnsi="Arial" w:cs="Arial"/>
          <w:i/>
          <w:lang w:val="tr-TR"/>
        </w:rPr>
        <w:t>, Да</w:t>
      </w:r>
      <w:r w:rsidR="00AF7021" w:rsidRPr="009D0B25">
        <w:rPr>
          <w:rFonts w:ascii="Arial" w:hAnsi="Arial" w:cs="Arial"/>
          <w:i/>
          <w:lang w:val="tr-TR"/>
        </w:rPr>
        <w:t xml:space="preserve">ур </w:t>
      </w:r>
      <w:r w:rsidR="00ED0A7A" w:rsidRPr="009D0B25">
        <w:rPr>
          <w:rFonts w:ascii="Arial" w:hAnsi="Arial" w:cs="Arial"/>
          <w:i/>
          <w:lang w:val="tr-TR"/>
        </w:rPr>
        <w:lastRenderedPageBreak/>
        <w:t>Кәарацхьели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Даур Куарацхьели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ократ Ӡаԥш</w:t>
      </w:r>
      <w:r w:rsidR="00C16024" w:rsidRPr="009D0B25">
        <w:rPr>
          <w:rFonts w:ascii="Arial" w:hAnsi="Arial" w:cs="Arial"/>
          <w:i/>
          <w:lang w:val="tr-TR"/>
        </w:rPr>
        <w:t>ь</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Сократ Ӡаԥшь</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C16024" w:rsidRPr="009D0B25">
        <w:rPr>
          <w:rFonts w:ascii="Arial" w:hAnsi="Arial" w:cs="Arial"/>
          <w:i/>
          <w:lang w:val="tr-TR"/>
        </w:rPr>
        <w:t>, Анатоли</w:t>
      </w:r>
      <w:r w:rsidR="00AF7021" w:rsidRPr="009D0B25">
        <w:rPr>
          <w:rFonts w:ascii="Arial" w:hAnsi="Arial" w:cs="Arial"/>
          <w:i/>
          <w:lang w:val="tr-TR"/>
        </w:rPr>
        <w:t xml:space="preserve"> Ласари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Анатоли Ласари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E4489F" w:rsidRPr="009D0B25">
        <w:rPr>
          <w:rFonts w:ascii="Arial" w:hAnsi="Arial" w:cs="Arial"/>
          <w:i/>
          <w:lang w:val="tr-TR"/>
        </w:rPr>
        <w:t xml:space="preserve">, </w:t>
      </w:r>
      <w:r w:rsidR="00D37173" w:rsidRPr="009D0B25">
        <w:rPr>
          <w:rFonts w:ascii="Arial" w:hAnsi="Arial" w:cs="Arial"/>
          <w:i/>
          <w:lang w:val="tr-TR"/>
        </w:rPr>
        <w:t>Ҭимур</w:t>
      </w:r>
      <w:r w:rsidR="00E4489F" w:rsidRPr="009D0B25">
        <w:rPr>
          <w:rFonts w:ascii="Arial" w:hAnsi="Arial" w:cs="Arial"/>
          <w:i/>
          <w:lang w:val="tr-TR"/>
        </w:rPr>
        <w:t xml:space="preserve"> Ажәанб</w:t>
      </w:r>
      <w:r w:rsidR="00AF7021" w:rsidRPr="009D0B25">
        <w:rPr>
          <w:rFonts w:ascii="Arial" w:hAnsi="Arial" w:cs="Arial"/>
          <w:i/>
          <w:lang w:val="tr-TR"/>
        </w:rPr>
        <w:t>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Тимур Ажәанб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7F04F9" w:rsidRPr="009D0B25">
        <w:rPr>
          <w:rFonts w:ascii="Arial" w:hAnsi="Arial" w:cs="Arial"/>
          <w:i/>
          <w:lang w:val="tr-TR"/>
        </w:rPr>
        <w:t>Уасил</w:t>
      </w:r>
      <w:r w:rsidR="00696CED" w:rsidRPr="009D0B25">
        <w:rPr>
          <w:rFonts w:ascii="Arial" w:hAnsi="Arial" w:cs="Arial"/>
          <w:i/>
          <w:lang w:val="tr-TR"/>
        </w:rPr>
        <w:t xml:space="preserve"> Аиб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Васил Аиб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696CED" w:rsidRPr="009D0B25">
        <w:rPr>
          <w:rFonts w:ascii="Arial" w:hAnsi="Arial" w:cs="Arial"/>
          <w:i/>
          <w:lang w:val="tr-TR"/>
        </w:rPr>
        <w:t>, Халдун Леиб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Халдун Леиб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696CED" w:rsidRPr="009D0B25">
        <w:rPr>
          <w:rFonts w:ascii="Arial" w:hAnsi="Arial" w:cs="Arial"/>
          <w:i/>
          <w:lang w:val="tr-TR"/>
        </w:rPr>
        <w:t xml:space="preserve">, Михаил </w:t>
      </w:r>
      <w:r w:rsidR="00ED0A7A" w:rsidRPr="009D0B25">
        <w:rPr>
          <w:rFonts w:ascii="Arial" w:hAnsi="Arial" w:cs="Arial"/>
          <w:i/>
          <w:lang w:val="tr-TR"/>
        </w:rPr>
        <w:t>Қaԥшь</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Михаил Kaԥшь</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Зураб </w:t>
      </w:r>
      <w:r w:rsidR="0048616F" w:rsidRPr="009D0B25">
        <w:rPr>
          <w:rFonts w:ascii="Arial" w:hAnsi="Arial" w:cs="Arial"/>
          <w:i/>
          <w:lang w:val="tr-TR"/>
        </w:rPr>
        <w:t>Қацәба</w:t>
      </w:r>
      <w:r w:rsidR="00A019E7" w:rsidRPr="009D0B25">
        <w:rPr>
          <w:rFonts w:ascii="Arial" w:hAnsi="Arial" w:cs="Arial"/>
          <w:i/>
          <w:lang w:val="tr-TR"/>
        </w:rPr>
        <w:fldChar w:fldCharType="begin"/>
      </w:r>
      <w:r w:rsidR="009569C5" w:rsidRPr="009D0B25">
        <w:rPr>
          <w:rFonts w:ascii="Arial" w:hAnsi="Arial" w:cs="Arial"/>
          <w:lang w:val="tr-TR"/>
        </w:rPr>
        <w:instrText xml:space="preserve"> XE "</w:instrText>
      </w:r>
      <w:r w:rsidR="009569C5" w:rsidRPr="009D0B25">
        <w:rPr>
          <w:rFonts w:ascii="Arial" w:hAnsi="Arial" w:cs="Arial"/>
          <w:i/>
          <w:lang w:val="tr-TR"/>
        </w:rPr>
        <w:instrText>З.Қацәба</w:instrText>
      </w:r>
      <w:r w:rsidR="009569C5"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Роин Агрб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Роин Агрб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ED0A7A" w:rsidRPr="009D0B25">
        <w:rPr>
          <w:rFonts w:ascii="Arial" w:hAnsi="Arial" w:cs="Arial"/>
          <w:i/>
          <w:lang w:val="tr-TR"/>
        </w:rPr>
        <w:t>Лиова</w:t>
      </w:r>
      <w:r w:rsidR="00AF7021" w:rsidRPr="009D0B25">
        <w:rPr>
          <w:rFonts w:ascii="Arial" w:hAnsi="Arial" w:cs="Arial"/>
          <w:i/>
          <w:lang w:val="tr-TR"/>
        </w:rPr>
        <w:t xml:space="preserve"> Бганб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Лова Бганб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дгәыр Ҳарази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Адгәыр Ҳарази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Виталик </w:t>
      </w:r>
      <w:r w:rsidR="00C16024" w:rsidRPr="009D0B25">
        <w:rPr>
          <w:rFonts w:ascii="Arial" w:hAnsi="Arial" w:cs="Arial"/>
          <w:i/>
          <w:lang w:val="tr-TR"/>
        </w:rPr>
        <w:t>Тарнаа</w:t>
      </w:r>
      <w:r w:rsidR="00503F3E" w:rsidRPr="009D0B25">
        <w:rPr>
          <w:rFonts w:ascii="Arial" w:hAnsi="Arial" w:cs="Arial"/>
          <w:i/>
          <w:lang w:val="tr-TR"/>
        </w:rPr>
        <w:t>,</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Виталик Тарна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C16024" w:rsidRPr="009D0B25">
        <w:rPr>
          <w:rFonts w:ascii="Arial" w:hAnsi="Arial" w:cs="Arial"/>
          <w:i/>
          <w:lang w:val="tr-TR"/>
        </w:rPr>
        <w:t xml:space="preserve"> </w:t>
      </w:r>
      <w:r w:rsidR="00696CED" w:rsidRPr="009D0B25">
        <w:rPr>
          <w:rFonts w:ascii="Arial" w:hAnsi="Arial" w:cs="Arial"/>
          <w:i/>
          <w:lang w:val="tr-TR"/>
        </w:rPr>
        <w:t>Нурап Андырбу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Нурап Андырбу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696CED" w:rsidRPr="009D0B25">
        <w:rPr>
          <w:rFonts w:ascii="Arial" w:hAnsi="Arial" w:cs="Arial"/>
          <w:i/>
          <w:lang w:val="tr-TR"/>
        </w:rPr>
        <w:t>, Леван Миқ</w:t>
      </w:r>
      <w:r w:rsidR="00AF7021" w:rsidRPr="009D0B25">
        <w:rPr>
          <w:rFonts w:ascii="Arial" w:hAnsi="Arial" w:cs="Arial"/>
          <w:i/>
          <w:lang w:val="tr-TR"/>
        </w:rPr>
        <w:t>а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Леван Миқа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503F3E" w:rsidRPr="009D0B25">
        <w:rPr>
          <w:rFonts w:ascii="Arial" w:hAnsi="Arial" w:cs="Arial"/>
          <w:i/>
          <w:lang w:val="tr-TR"/>
        </w:rPr>
        <w:t>Ҷиҷико</w:t>
      </w:r>
      <w:r w:rsidR="00696CED" w:rsidRPr="009D0B25">
        <w:rPr>
          <w:rFonts w:ascii="Arial" w:hAnsi="Arial" w:cs="Arial"/>
          <w:i/>
          <w:lang w:val="tr-TR"/>
        </w:rPr>
        <w:t xml:space="preserve"> Мархоли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Чичико Мархоли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00F65402" w:rsidRPr="009D0B25">
        <w:rPr>
          <w:rFonts w:ascii="Arial" w:hAnsi="Arial" w:cs="Arial"/>
          <w:i/>
          <w:lang w:val="tr-TR"/>
        </w:rPr>
        <w:t>, Мурман Гә</w:t>
      </w:r>
      <w:r w:rsidR="00696CED" w:rsidRPr="009D0B25">
        <w:rPr>
          <w:rFonts w:ascii="Arial" w:hAnsi="Arial" w:cs="Arial"/>
          <w:i/>
          <w:lang w:val="tr-TR"/>
        </w:rPr>
        <w:t>арам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М</w:instrText>
      </w:r>
      <w:r w:rsidR="00FD2B5B" w:rsidRPr="009D0B25">
        <w:rPr>
          <w:rFonts w:ascii="Arial" w:hAnsi="Arial" w:cs="Arial"/>
          <w:i/>
          <w:lang w:val="tr-TR"/>
        </w:rPr>
        <w:instrText>.</w:instrText>
      </w:r>
      <w:r w:rsidR="00F65402" w:rsidRPr="009D0B25">
        <w:rPr>
          <w:rFonts w:ascii="Arial" w:hAnsi="Arial" w:cs="Arial"/>
          <w:i/>
          <w:lang w:val="tr-TR"/>
        </w:rPr>
        <w:instrText>Гә</w:instrText>
      </w:r>
      <w:r w:rsidR="00730A71" w:rsidRPr="009D0B25">
        <w:rPr>
          <w:rFonts w:ascii="Arial" w:hAnsi="Arial" w:cs="Arial"/>
          <w:i/>
          <w:lang w:val="tr-TR"/>
        </w:rPr>
        <w:instrText>арам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696CED" w:rsidRPr="009D0B25">
        <w:rPr>
          <w:rFonts w:ascii="Arial" w:hAnsi="Arial" w:cs="Arial"/>
          <w:i/>
          <w:lang w:val="tr-TR"/>
        </w:rPr>
        <w:t>, Axр</w:t>
      </w:r>
      <w:r w:rsidR="00AF7021" w:rsidRPr="009D0B25">
        <w:rPr>
          <w:rFonts w:ascii="Arial" w:hAnsi="Arial" w:cs="Arial"/>
          <w:i/>
          <w:lang w:val="tr-TR"/>
        </w:rPr>
        <w:t>a Бжьаниа</w:t>
      </w:r>
      <w:r w:rsidR="00A019E7" w:rsidRPr="009D0B25">
        <w:rPr>
          <w:rFonts w:ascii="Arial" w:hAnsi="Arial" w:cs="Arial"/>
          <w:i/>
          <w:lang w:val="tr-TR"/>
        </w:rPr>
        <w:fldChar w:fldCharType="begin"/>
      </w:r>
      <w:r w:rsidR="00AB25E0" w:rsidRPr="009D0B25">
        <w:rPr>
          <w:rFonts w:ascii="Arial" w:hAnsi="Arial" w:cs="Arial"/>
          <w:lang w:val="tr-TR"/>
        </w:rPr>
        <w:instrText xml:space="preserve"> XE "</w:instrText>
      </w:r>
      <w:r w:rsidR="00AB25E0" w:rsidRPr="009D0B25">
        <w:rPr>
          <w:rFonts w:ascii="Arial" w:hAnsi="Arial" w:cs="Arial"/>
          <w:i/>
          <w:lang w:val="tr-TR"/>
        </w:rPr>
        <w:instrText>Аxрa Бжьаниа</w:instrText>
      </w:r>
      <w:r w:rsidR="00AB25E0" w:rsidRPr="009D0B25">
        <w:rPr>
          <w:rFonts w:ascii="Arial" w:hAnsi="Arial" w:cs="Arial"/>
          <w:lang w:val="tr-TR"/>
        </w:rPr>
        <w:instrText xml:space="preserve">" </w:instrText>
      </w:r>
      <w:r w:rsidR="00A019E7" w:rsidRPr="009D0B25">
        <w:rPr>
          <w:rFonts w:ascii="Arial" w:hAnsi="Arial" w:cs="Arial"/>
          <w:i/>
          <w:lang w:val="tr-TR"/>
        </w:rPr>
        <w:fldChar w:fldCharType="end"/>
      </w:r>
      <w:r w:rsidR="0055486E" w:rsidRPr="009D0B25">
        <w:rPr>
          <w:rFonts w:ascii="Arial" w:hAnsi="Arial" w:cs="Arial"/>
          <w:i/>
          <w:lang w:val="tr-TR"/>
        </w:rPr>
        <w:t>,</w:t>
      </w:r>
      <w:r w:rsidR="00C101A4" w:rsidRPr="009D0B25">
        <w:rPr>
          <w:rFonts w:ascii="Arial" w:hAnsi="Arial" w:cs="Arial"/>
          <w:i/>
          <w:lang w:val="tr-TR"/>
        </w:rPr>
        <w:t xml:space="preserve"> </w:t>
      </w:r>
      <w:r w:rsidR="00AF7021" w:rsidRPr="009D0B25">
        <w:rPr>
          <w:rFonts w:ascii="Arial" w:hAnsi="Arial" w:cs="Arial"/>
          <w:i/>
          <w:lang w:val="tr-TR"/>
        </w:rPr>
        <w:t>Омар Мацхарашвили</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Омар Мацхарашвили</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1703BD" w:rsidRPr="009D0B25">
        <w:rPr>
          <w:rFonts w:ascii="Arial" w:hAnsi="Arial" w:cs="Arial"/>
          <w:i/>
          <w:lang w:val="tr-TR"/>
        </w:rPr>
        <w:t>, М</w:t>
      </w:r>
      <w:r w:rsidR="00AF7021" w:rsidRPr="009D0B25">
        <w:rPr>
          <w:rFonts w:ascii="Arial" w:hAnsi="Arial" w:cs="Arial"/>
          <w:i/>
          <w:lang w:val="tr-TR"/>
        </w:rPr>
        <w:t>зиа Квинадзе</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Мизиа Квинадзе</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угзар Чичиба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Нугзар Чичиба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лик Смыр</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Алик Смыр</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48616F" w:rsidRPr="009D0B25">
        <w:rPr>
          <w:rFonts w:ascii="Arial" w:hAnsi="Arial" w:cs="Arial"/>
          <w:i/>
          <w:lang w:val="tr-TR"/>
        </w:rPr>
        <w:t>Лиосик</w:t>
      </w:r>
      <w:r w:rsidR="00AF7021" w:rsidRPr="009D0B25">
        <w:rPr>
          <w:rFonts w:ascii="Arial" w:hAnsi="Arial" w:cs="Arial"/>
          <w:i/>
          <w:lang w:val="tr-TR"/>
        </w:rPr>
        <w:t xml:space="preserve"> </w:t>
      </w:r>
      <w:r w:rsidR="0097346D" w:rsidRPr="009D0B25">
        <w:rPr>
          <w:rFonts w:ascii="Arial" w:hAnsi="Arial" w:cs="Arial"/>
          <w:i/>
          <w:lang w:val="tr-TR"/>
        </w:rPr>
        <w:t>Цыгә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Лосик Цугә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356E15" w:rsidRPr="009D0B25">
        <w:rPr>
          <w:rFonts w:ascii="Arial" w:hAnsi="Arial" w:cs="Arial"/>
          <w:i/>
          <w:lang w:val="tr-TR"/>
        </w:rPr>
        <w:t>Гәы</w:t>
      </w:r>
      <w:r w:rsidR="005B1AD4" w:rsidRPr="009D0B25">
        <w:rPr>
          <w:rFonts w:ascii="Arial" w:hAnsi="Arial" w:cs="Arial"/>
          <w:i/>
          <w:lang w:val="tr-TR"/>
        </w:rPr>
        <w:t>рам Допу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Гәырам Допу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5B1AD4" w:rsidRPr="009D0B25">
        <w:rPr>
          <w:rFonts w:ascii="Arial" w:hAnsi="Arial" w:cs="Arial"/>
          <w:i/>
          <w:lang w:val="tr-TR"/>
        </w:rPr>
        <w:t xml:space="preserve">, </w:t>
      </w:r>
      <w:r w:rsidR="00356E15" w:rsidRPr="009D0B25">
        <w:rPr>
          <w:rFonts w:ascii="Arial" w:hAnsi="Arial" w:cs="Arial"/>
          <w:i/>
          <w:lang w:val="tr-TR"/>
        </w:rPr>
        <w:t>Адик Оҭыр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Адик Оҭыр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356E15" w:rsidRPr="009D0B25">
        <w:rPr>
          <w:rFonts w:ascii="Arial" w:hAnsi="Arial" w:cs="Arial"/>
          <w:i/>
          <w:lang w:val="tr-TR"/>
        </w:rPr>
        <w:t>,</w:t>
      </w:r>
      <w:r w:rsidR="00DE138B" w:rsidRPr="009D0B25">
        <w:rPr>
          <w:rFonts w:ascii="Arial" w:hAnsi="Arial" w:cs="Arial"/>
          <w:i/>
          <w:lang w:val="tr-TR"/>
        </w:rPr>
        <w:t xml:space="preserve"> Рома Аҩӡ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Рома Аҩӡ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DE138B" w:rsidRPr="009D0B25">
        <w:rPr>
          <w:rFonts w:ascii="Arial" w:hAnsi="Arial" w:cs="Arial"/>
          <w:i/>
          <w:lang w:val="tr-TR"/>
        </w:rPr>
        <w:t>, Зураб Гәын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Зураб Гәын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DE138B" w:rsidRPr="009D0B25">
        <w:rPr>
          <w:rFonts w:ascii="Arial" w:hAnsi="Arial" w:cs="Arial"/>
          <w:i/>
          <w:lang w:val="tr-TR"/>
        </w:rPr>
        <w:t>, Павел Мату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Павел Мату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DE138B" w:rsidRPr="009D0B25">
        <w:rPr>
          <w:rFonts w:ascii="Arial" w:hAnsi="Arial" w:cs="Arial"/>
          <w:i/>
          <w:lang w:val="tr-TR"/>
        </w:rPr>
        <w:t xml:space="preserve">, </w:t>
      </w:r>
      <w:r w:rsidR="00407512" w:rsidRPr="009D0B25">
        <w:rPr>
          <w:rFonts w:ascii="Arial" w:hAnsi="Arial" w:cs="Arial"/>
          <w:i/>
          <w:lang w:val="tr-TR"/>
        </w:rPr>
        <w:t>Лиутик</w:t>
      </w:r>
      <w:r w:rsidR="00DE138B" w:rsidRPr="009D0B25">
        <w:rPr>
          <w:rFonts w:ascii="Arial" w:hAnsi="Arial" w:cs="Arial"/>
          <w:i/>
          <w:lang w:val="tr-TR"/>
        </w:rPr>
        <w:t xml:space="preserve"> </w:t>
      </w:r>
      <w:r w:rsidR="00407512" w:rsidRPr="009D0B25">
        <w:rPr>
          <w:rFonts w:ascii="Arial" w:hAnsi="Arial" w:cs="Arial"/>
          <w:i/>
          <w:lang w:val="tr-TR"/>
        </w:rPr>
        <w:t>Ахьи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Лутик Ахьы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DE138B" w:rsidRPr="009D0B25">
        <w:rPr>
          <w:rFonts w:ascii="Arial" w:hAnsi="Arial" w:cs="Arial"/>
          <w:i/>
          <w:lang w:val="tr-TR"/>
        </w:rPr>
        <w:t>,</w:t>
      </w:r>
      <w:r w:rsidR="00E12696" w:rsidRPr="009D0B25">
        <w:rPr>
          <w:rFonts w:ascii="Arial" w:hAnsi="Arial" w:cs="Arial"/>
          <w:i/>
          <w:lang w:val="tr-TR"/>
        </w:rPr>
        <w:t xml:space="preserve"> </w:t>
      </w:r>
      <w:r w:rsidR="00A15887" w:rsidRPr="009D0B25">
        <w:rPr>
          <w:rFonts w:ascii="Arial" w:hAnsi="Arial" w:cs="Arial"/>
          <w:i/>
          <w:lang w:val="tr-TR"/>
        </w:rPr>
        <w:t>Александр</w:t>
      </w:r>
      <w:r w:rsidR="00E12696" w:rsidRPr="009D0B25">
        <w:rPr>
          <w:rFonts w:ascii="Arial" w:hAnsi="Arial" w:cs="Arial"/>
          <w:i/>
          <w:lang w:val="tr-TR"/>
        </w:rPr>
        <w:t xml:space="preserve"> Ажьи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Александыр Ажьи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E12696" w:rsidRPr="009D0B25">
        <w:rPr>
          <w:rFonts w:ascii="Arial" w:hAnsi="Arial" w:cs="Arial"/>
          <w:i/>
          <w:lang w:val="tr-TR"/>
        </w:rPr>
        <w:t>,</w:t>
      </w:r>
      <w:r w:rsidR="00356E15" w:rsidRPr="009D0B25">
        <w:rPr>
          <w:rFonts w:ascii="Arial" w:hAnsi="Arial" w:cs="Arial"/>
          <w:i/>
          <w:lang w:val="tr-TR"/>
        </w:rPr>
        <w:t xml:space="preserve"> </w:t>
      </w:r>
      <w:r w:rsidR="0006502E" w:rsidRPr="009D0B25">
        <w:rPr>
          <w:rFonts w:ascii="Arial" w:hAnsi="Arial" w:cs="Arial"/>
          <w:i/>
          <w:lang w:val="tr-TR"/>
        </w:rPr>
        <w:t>Гәырам Инаԥш</w:t>
      </w:r>
      <w:r w:rsidR="00D8407A" w:rsidRPr="009D0B25">
        <w:rPr>
          <w:rFonts w:ascii="Arial" w:hAnsi="Arial" w:cs="Arial"/>
          <w:i/>
          <w:lang w:val="tr-TR"/>
        </w:rPr>
        <w:t>ь</w:t>
      </w:r>
      <w:r w:rsidR="0006502E" w:rsidRPr="009D0B25">
        <w:rPr>
          <w:rFonts w:ascii="Arial" w:hAnsi="Arial" w:cs="Arial"/>
          <w:i/>
          <w:lang w:val="tr-TR"/>
        </w:rPr>
        <w:t>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Гәырам Инаԥш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06502E" w:rsidRPr="009D0B25">
        <w:rPr>
          <w:rFonts w:ascii="Arial" w:hAnsi="Arial" w:cs="Arial"/>
          <w:i/>
          <w:lang w:val="tr-TR"/>
        </w:rPr>
        <w:t>, Рома К</w:t>
      </w:r>
      <w:r w:rsidR="00717919" w:rsidRPr="009D0B25">
        <w:rPr>
          <w:rFonts w:ascii="Arial" w:hAnsi="Arial" w:cs="Arial"/>
          <w:i/>
          <w:lang w:val="tr-TR"/>
        </w:rPr>
        <w:t>әыҵн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Рома Кәыҵн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717919" w:rsidRPr="009D0B25">
        <w:rPr>
          <w:rFonts w:ascii="Arial" w:hAnsi="Arial" w:cs="Arial"/>
          <w:i/>
          <w:lang w:val="tr-TR"/>
        </w:rPr>
        <w:t>, Гарик Аџьынџьал</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Гарик Аџьынџьал</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717919" w:rsidRPr="009D0B25">
        <w:rPr>
          <w:rFonts w:ascii="Arial" w:hAnsi="Arial" w:cs="Arial"/>
          <w:i/>
          <w:lang w:val="tr-TR"/>
        </w:rPr>
        <w:t>,</w:t>
      </w:r>
      <w:r w:rsidR="00FF3687" w:rsidRPr="009D0B25">
        <w:rPr>
          <w:rFonts w:ascii="Arial" w:hAnsi="Arial" w:cs="Arial"/>
          <w:i/>
          <w:lang w:val="tr-TR"/>
        </w:rPr>
        <w:t xml:space="preserve"> Мераб Гер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Мераб Гер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FF3687" w:rsidRPr="009D0B25">
        <w:rPr>
          <w:rFonts w:ascii="Arial" w:hAnsi="Arial" w:cs="Arial"/>
          <w:i/>
          <w:lang w:val="tr-TR"/>
        </w:rPr>
        <w:t xml:space="preserve">, Нодар </w:t>
      </w:r>
      <w:r w:rsidR="00020241" w:rsidRPr="009D0B25">
        <w:rPr>
          <w:rFonts w:ascii="Arial" w:hAnsi="Arial" w:cs="Arial"/>
          <w:i/>
          <w:lang w:val="tr-TR"/>
        </w:rPr>
        <w:t>Какәба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Нодар Какуба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FF3687" w:rsidRPr="009D0B25">
        <w:rPr>
          <w:rFonts w:ascii="Arial" w:hAnsi="Arial" w:cs="Arial"/>
          <w:i/>
          <w:lang w:val="tr-TR"/>
        </w:rPr>
        <w:t>,</w:t>
      </w:r>
      <w:r w:rsidR="00717919" w:rsidRPr="009D0B25">
        <w:rPr>
          <w:rFonts w:ascii="Arial" w:hAnsi="Arial" w:cs="Arial"/>
          <w:i/>
          <w:lang w:val="tr-TR"/>
        </w:rPr>
        <w:t xml:space="preserve"> </w:t>
      </w:r>
      <w:r w:rsidR="00C67CE6" w:rsidRPr="009D0B25">
        <w:rPr>
          <w:rFonts w:ascii="Arial" w:hAnsi="Arial" w:cs="Arial"/>
          <w:i/>
          <w:lang w:val="tr-TR"/>
        </w:rPr>
        <w:t>Оҭар Лом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Оҭар Лом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C67CE6" w:rsidRPr="009D0B25">
        <w:rPr>
          <w:rFonts w:ascii="Arial" w:hAnsi="Arial" w:cs="Arial"/>
          <w:i/>
          <w:lang w:val="tr-TR"/>
        </w:rPr>
        <w:t>, Лавренти Амқәаб</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Лавренти Амқәаб</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C67CE6" w:rsidRPr="009D0B25">
        <w:rPr>
          <w:rFonts w:ascii="Arial" w:hAnsi="Arial" w:cs="Arial"/>
          <w:i/>
          <w:lang w:val="tr-TR"/>
        </w:rPr>
        <w:t>, Иалта Какаҷ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Иалта Какаҷ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C67CE6" w:rsidRPr="009D0B25">
        <w:rPr>
          <w:rFonts w:ascii="Arial" w:hAnsi="Arial" w:cs="Arial"/>
          <w:i/>
          <w:lang w:val="tr-TR"/>
        </w:rPr>
        <w:t>,</w:t>
      </w:r>
      <w:r w:rsidR="007F495D" w:rsidRPr="009D0B25">
        <w:rPr>
          <w:rFonts w:ascii="Arial" w:hAnsi="Arial" w:cs="Arial"/>
          <w:i/>
          <w:lang w:val="tr-TR"/>
        </w:rPr>
        <w:t xml:space="preserve"> Робик Доч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Робик Доч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7F495D" w:rsidRPr="009D0B25">
        <w:rPr>
          <w:rFonts w:ascii="Arial" w:hAnsi="Arial" w:cs="Arial"/>
          <w:i/>
          <w:lang w:val="tr-TR"/>
        </w:rPr>
        <w:t>, Игор Џьен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Игор Џьен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7F495D" w:rsidRPr="009D0B25">
        <w:rPr>
          <w:rFonts w:ascii="Arial" w:hAnsi="Arial" w:cs="Arial"/>
          <w:i/>
          <w:lang w:val="tr-TR"/>
        </w:rPr>
        <w:t>, Заур Саман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Заур Саман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7F495D" w:rsidRPr="009D0B25">
        <w:rPr>
          <w:rFonts w:ascii="Arial" w:hAnsi="Arial" w:cs="Arial"/>
          <w:i/>
          <w:lang w:val="tr-TR"/>
        </w:rPr>
        <w:t>, Илиа Гам</w:t>
      </w:r>
      <w:r w:rsidR="00AA7234" w:rsidRPr="009D0B25">
        <w:rPr>
          <w:rFonts w:ascii="Arial" w:hAnsi="Arial" w:cs="Arial"/>
          <w:i/>
          <w:lang w:val="tr-TR"/>
        </w:rPr>
        <w:t>сан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Илиа Гамсан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A7234" w:rsidRPr="009D0B25">
        <w:rPr>
          <w:rFonts w:ascii="Arial" w:hAnsi="Arial" w:cs="Arial"/>
          <w:i/>
          <w:lang w:val="tr-TR"/>
        </w:rPr>
        <w:t>,</w:t>
      </w:r>
      <w:r w:rsidR="00C67CE6" w:rsidRPr="009D0B25">
        <w:rPr>
          <w:rFonts w:ascii="Arial" w:hAnsi="Arial" w:cs="Arial"/>
          <w:i/>
          <w:lang w:val="tr-TR"/>
        </w:rPr>
        <w:t xml:space="preserve"> </w:t>
      </w:r>
      <w:r w:rsidR="00AA7234" w:rsidRPr="009D0B25">
        <w:rPr>
          <w:rFonts w:ascii="Arial" w:hAnsi="Arial" w:cs="Arial"/>
          <w:i/>
          <w:lang w:val="tr-TR"/>
        </w:rPr>
        <w:t xml:space="preserve">Мирон </w:t>
      </w:r>
      <w:r w:rsidR="00020241" w:rsidRPr="009D0B25">
        <w:rPr>
          <w:rFonts w:ascii="Arial" w:hAnsi="Arial" w:cs="Arial"/>
          <w:i/>
          <w:lang w:val="tr-TR"/>
        </w:rPr>
        <w:t>Зақараиа</w:t>
      </w:r>
      <w:r w:rsidR="00AA7234" w:rsidRPr="009D0B25">
        <w:rPr>
          <w:rFonts w:ascii="Arial" w:hAnsi="Arial" w:cs="Arial"/>
          <w:i/>
          <w:lang w:val="tr-TR"/>
        </w:rPr>
        <w:t>,</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Мирон Закара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A7234" w:rsidRPr="009D0B25">
        <w:rPr>
          <w:rFonts w:ascii="Arial" w:hAnsi="Arial" w:cs="Arial"/>
          <w:i/>
          <w:lang w:val="tr-TR"/>
        </w:rPr>
        <w:t xml:space="preserve"> Олег Арш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Олег Арш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A7234" w:rsidRPr="009D0B25">
        <w:rPr>
          <w:rFonts w:ascii="Arial" w:hAnsi="Arial" w:cs="Arial"/>
          <w:i/>
          <w:lang w:val="tr-TR"/>
        </w:rPr>
        <w:t xml:space="preserve">, </w:t>
      </w:r>
      <w:r w:rsidR="00AF7021" w:rsidRPr="009D0B25">
        <w:rPr>
          <w:rFonts w:ascii="Arial" w:hAnsi="Arial" w:cs="Arial"/>
          <w:i/>
          <w:lang w:val="tr-TR"/>
        </w:rPr>
        <w:t>Беслан Ӡы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Беслан Ӡы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ена Герсали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Гена Герсали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Руфбеи </w:t>
      </w:r>
      <w:r w:rsidR="00072B24" w:rsidRPr="009D0B25">
        <w:rPr>
          <w:rFonts w:ascii="Arial" w:hAnsi="Arial" w:cs="Arial"/>
          <w:i/>
          <w:lang w:val="tr-TR"/>
        </w:rPr>
        <w:t>Гәынба</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Руфбеи Гунба</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слан Сымсым</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Аслан Сымсым</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Елдар </w:t>
      </w:r>
      <w:r w:rsidR="00072B24" w:rsidRPr="009D0B25">
        <w:rPr>
          <w:rFonts w:ascii="Arial" w:hAnsi="Arial" w:cs="Arial"/>
          <w:i/>
          <w:lang w:val="tr-TR"/>
        </w:rPr>
        <w:t>Амԥар</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Елдар Ампар</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Џьон Дбар</w:t>
      </w:r>
      <w:r w:rsidR="00A019E7" w:rsidRPr="009D0B25">
        <w:rPr>
          <w:rFonts w:ascii="Arial" w:hAnsi="Arial" w:cs="Arial"/>
          <w:i/>
          <w:lang w:val="tr-TR"/>
        </w:rPr>
        <w:fldChar w:fldCharType="begin"/>
      </w:r>
      <w:r w:rsidR="00730A71" w:rsidRPr="009D0B25">
        <w:rPr>
          <w:rFonts w:ascii="Arial" w:hAnsi="Arial" w:cs="Arial"/>
          <w:lang w:val="tr-TR"/>
        </w:rPr>
        <w:instrText xml:space="preserve"> XE "</w:instrText>
      </w:r>
      <w:r w:rsidR="00730A71" w:rsidRPr="009D0B25">
        <w:rPr>
          <w:rFonts w:ascii="Arial" w:hAnsi="Arial" w:cs="Arial"/>
          <w:i/>
          <w:lang w:val="tr-TR"/>
        </w:rPr>
        <w:instrText>Џьон Дбар</w:instrText>
      </w:r>
      <w:r w:rsidR="00730A71"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Даур </w:t>
      </w:r>
      <w:r w:rsidR="004D7BB3" w:rsidRPr="009D0B25">
        <w:rPr>
          <w:rFonts w:ascii="Arial" w:hAnsi="Arial" w:cs="Arial"/>
          <w:i/>
          <w:lang w:val="tr-TR"/>
        </w:rPr>
        <w:t>Гәбаз</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Даур Губаз</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7B6576" w:rsidRPr="009D0B25">
        <w:rPr>
          <w:rFonts w:ascii="Arial" w:hAnsi="Arial" w:cs="Arial"/>
          <w:i/>
          <w:lang w:val="tr-TR"/>
        </w:rPr>
        <w:t>, Роман Рабаи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Роман Рабаи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7B6576" w:rsidRPr="009D0B25">
        <w:rPr>
          <w:rFonts w:ascii="Arial" w:hAnsi="Arial" w:cs="Arial"/>
          <w:i/>
          <w:lang w:val="tr-TR"/>
        </w:rPr>
        <w:t>, Феликс Дауҭ</w:t>
      </w:r>
      <w:r w:rsidR="00AF7021" w:rsidRPr="009D0B25">
        <w:rPr>
          <w:rFonts w:ascii="Arial" w:hAnsi="Arial" w:cs="Arial"/>
          <w:i/>
          <w:lang w:val="tr-TR"/>
        </w:rPr>
        <w:t>и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Феликс Дауҭи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ирон Чалмаз</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Мирон Чалмаз</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Зураб </w:t>
      </w:r>
      <w:r w:rsidR="00B33E2B" w:rsidRPr="009D0B25">
        <w:rPr>
          <w:rFonts w:ascii="Arial" w:hAnsi="Arial" w:cs="Arial"/>
          <w:i/>
          <w:lang w:val="tr-TR"/>
        </w:rPr>
        <w:t>Ҭаркьыл</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Зураб Таркьыл</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лавик Аиб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Славик Аиб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Сергеи </w:t>
      </w:r>
      <w:r w:rsidR="00B33E2B" w:rsidRPr="009D0B25">
        <w:rPr>
          <w:rFonts w:ascii="Arial" w:hAnsi="Arial" w:cs="Arial"/>
          <w:i/>
          <w:lang w:val="tr-TR"/>
        </w:rPr>
        <w:t>Ҳамыҭ</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Сергеи Хамыт</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C16024" w:rsidRPr="009D0B25">
        <w:rPr>
          <w:rFonts w:ascii="Arial" w:hAnsi="Arial" w:cs="Arial"/>
          <w:i/>
          <w:lang w:val="tr-TR"/>
        </w:rPr>
        <w:t>, Гопал Багаҭ</w:t>
      </w:r>
      <w:r w:rsidR="00AF7021" w:rsidRPr="009D0B25">
        <w:rPr>
          <w:rFonts w:ascii="Arial" w:hAnsi="Arial" w:cs="Arial"/>
          <w:i/>
          <w:lang w:val="tr-TR"/>
        </w:rPr>
        <w:t>ели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Гопал Багаҭели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Борис </w:t>
      </w:r>
      <w:r w:rsidR="003A162C" w:rsidRPr="009D0B25">
        <w:rPr>
          <w:rFonts w:ascii="Arial" w:hAnsi="Arial" w:cs="Arial"/>
          <w:i/>
          <w:lang w:val="tr-TR"/>
        </w:rPr>
        <w:t>Багаҭели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Борис Багатели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таи Цәышб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Атаи Цәышб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уҳиттин Агаче</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Муҳиттин Агаче</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езаи Папб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Сезаи Папб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Озгиур </w:t>
      </w:r>
      <w:r w:rsidR="00821F36" w:rsidRPr="009D0B25">
        <w:rPr>
          <w:rFonts w:ascii="Arial" w:hAnsi="Arial" w:cs="Arial"/>
          <w:i/>
          <w:lang w:val="tr-TR"/>
        </w:rPr>
        <w:t>Аргәын</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Озгиур Аргәын</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рал Абгынб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Орал Абгынб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Орҳан </w:t>
      </w:r>
      <w:r w:rsidR="00DA03D5" w:rsidRPr="009D0B25">
        <w:rPr>
          <w:rFonts w:ascii="Arial" w:hAnsi="Arial" w:cs="Arial"/>
          <w:i/>
          <w:lang w:val="tr-TR"/>
        </w:rPr>
        <w:t>Хәырхәмал</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Орҳан Хурхәмал</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0F17CE" w:rsidRPr="009D0B25">
        <w:rPr>
          <w:rFonts w:ascii="Arial" w:hAnsi="Arial" w:cs="Arial"/>
          <w:i/>
          <w:lang w:val="tr-TR"/>
        </w:rPr>
        <w:t>, Ҭ</w:t>
      </w:r>
      <w:r w:rsidR="00934B81" w:rsidRPr="009D0B25">
        <w:rPr>
          <w:rFonts w:ascii="Arial" w:hAnsi="Arial" w:cs="Arial"/>
          <w:i/>
          <w:lang w:val="tr-TR"/>
        </w:rPr>
        <w:t xml:space="preserve">урҳан </w:t>
      </w:r>
      <w:r w:rsidR="00AF7021" w:rsidRPr="009D0B25">
        <w:rPr>
          <w:rFonts w:ascii="Arial" w:hAnsi="Arial" w:cs="Arial"/>
          <w:i/>
          <w:lang w:val="tr-TR"/>
        </w:rPr>
        <w:t>Хәымсацә</w:t>
      </w:r>
      <w:r w:rsidR="00A019E7" w:rsidRPr="009D0B25">
        <w:rPr>
          <w:rFonts w:ascii="Arial" w:hAnsi="Arial" w:cs="Arial"/>
          <w:i/>
          <w:lang w:val="tr-TR"/>
        </w:rPr>
        <w:fldChar w:fldCharType="begin"/>
      </w:r>
      <w:r w:rsidR="000F17CE" w:rsidRPr="009D0B25">
        <w:rPr>
          <w:rFonts w:ascii="Arial" w:hAnsi="Arial" w:cs="Arial"/>
          <w:lang w:val="tr-TR"/>
        </w:rPr>
        <w:instrText xml:space="preserve"> XE "</w:instrText>
      </w:r>
      <w:r w:rsidR="000F17CE" w:rsidRPr="009D0B25">
        <w:rPr>
          <w:rFonts w:ascii="Arial" w:hAnsi="Arial" w:cs="Arial"/>
          <w:i/>
          <w:lang w:val="tr-TR"/>
        </w:rPr>
        <w:instrText>Ҭурҳан</w:instrText>
      </w:r>
      <w:r w:rsidR="00934B81" w:rsidRPr="009D0B25">
        <w:rPr>
          <w:rFonts w:ascii="Arial" w:hAnsi="Arial" w:cs="Arial"/>
          <w:i/>
          <w:lang w:val="tr-TR"/>
        </w:rPr>
        <w:instrText xml:space="preserve"> </w:instrText>
      </w:r>
      <w:r w:rsidR="000F17CE" w:rsidRPr="009D0B25">
        <w:rPr>
          <w:rFonts w:ascii="Arial" w:hAnsi="Arial" w:cs="Arial"/>
          <w:i/>
          <w:lang w:val="tr-TR"/>
        </w:rPr>
        <w:instrText>Хәымсацә</w:instrText>
      </w:r>
      <w:r w:rsidR="000F17CE" w:rsidRPr="009D0B25">
        <w:rPr>
          <w:rFonts w:ascii="Arial" w:hAnsi="Arial" w:cs="Arial"/>
          <w:lang w:val="tr-TR"/>
        </w:rPr>
        <w:instrText xml:space="preserve">" </w:instrText>
      </w:r>
      <w:r w:rsidR="00A019E7" w:rsidRPr="009D0B25">
        <w:rPr>
          <w:rFonts w:ascii="Arial" w:hAnsi="Arial" w:cs="Arial"/>
          <w:i/>
          <w:lang w:val="tr-TR"/>
        </w:rPr>
        <w:fldChar w:fldCharType="end"/>
      </w:r>
      <w:r w:rsidR="000F17CE" w:rsidRPr="009D0B25">
        <w:rPr>
          <w:rFonts w:ascii="Arial" w:hAnsi="Arial" w:cs="Arial"/>
          <w:i/>
          <w:lang w:val="tr-TR"/>
        </w:rPr>
        <w:t xml:space="preserve">, </w:t>
      </w:r>
      <w:r w:rsidR="00AF7021" w:rsidRPr="009D0B25">
        <w:rPr>
          <w:rFonts w:ascii="Arial" w:hAnsi="Arial" w:cs="Arial"/>
          <w:i/>
          <w:lang w:val="tr-TR"/>
        </w:rPr>
        <w:t xml:space="preserve">Меџьди </w:t>
      </w:r>
      <w:r w:rsidR="00F079D7" w:rsidRPr="009D0B25">
        <w:rPr>
          <w:rFonts w:ascii="Arial" w:hAnsi="Arial" w:cs="Arial"/>
          <w:i/>
          <w:lang w:val="tr-TR"/>
        </w:rPr>
        <w:t>Чықәни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3B412C" w:rsidRPr="009D0B25">
        <w:rPr>
          <w:rFonts w:ascii="Arial" w:hAnsi="Arial" w:cs="Arial"/>
          <w:i/>
          <w:lang w:val="tr-TR"/>
        </w:rPr>
        <w:instrText>Меџьди Чуқ</w:instrText>
      </w:r>
      <w:r w:rsidR="00BE04AB" w:rsidRPr="009D0B25">
        <w:rPr>
          <w:rFonts w:ascii="Arial" w:hAnsi="Arial" w:cs="Arial"/>
          <w:i/>
          <w:lang w:val="tr-TR"/>
        </w:rPr>
        <w:instrText>әни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7B6576" w:rsidRPr="009D0B25">
        <w:rPr>
          <w:rFonts w:ascii="Arial" w:hAnsi="Arial" w:cs="Arial"/>
          <w:i/>
          <w:lang w:val="tr-TR"/>
        </w:rPr>
        <w:t>, Реџьаи Мату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Реџьаи Мату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7B6576" w:rsidRPr="009D0B25">
        <w:rPr>
          <w:rFonts w:ascii="Arial" w:hAnsi="Arial" w:cs="Arial"/>
          <w:i/>
          <w:lang w:val="tr-TR"/>
        </w:rPr>
        <w:t>, Акдоуан Уанаҿ</w:t>
      </w:r>
      <w:r w:rsidR="00AF7021" w:rsidRPr="009D0B25">
        <w:rPr>
          <w:rFonts w:ascii="Arial" w:hAnsi="Arial" w:cs="Arial"/>
          <w:i/>
          <w:lang w:val="tr-TR"/>
        </w:rPr>
        <w:t>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Акдоуан Уанаҿ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DA03D5" w:rsidRPr="009D0B25">
        <w:rPr>
          <w:rFonts w:ascii="Arial" w:hAnsi="Arial" w:cs="Arial"/>
          <w:i/>
          <w:lang w:val="tr-TR"/>
        </w:rPr>
        <w:t>Аҳмеҭ</w:t>
      </w:r>
      <w:r w:rsidR="00AF7021" w:rsidRPr="009D0B25">
        <w:rPr>
          <w:rFonts w:ascii="Arial" w:hAnsi="Arial" w:cs="Arial"/>
          <w:i/>
          <w:lang w:val="tr-TR"/>
        </w:rPr>
        <w:t xml:space="preserve"> </w:t>
      </w:r>
      <w:r w:rsidR="00DA03D5" w:rsidRPr="009D0B25">
        <w:rPr>
          <w:rFonts w:ascii="Arial" w:hAnsi="Arial" w:cs="Arial"/>
          <w:i/>
          <w:lang w:val="tr-TR"/>
        </w:rPr>
        <w:t>Ақаҩба</w:t>
      </w:r>
      <w:r w:rsidR="00A019E7" w:rsidRPr="009D0B25">
        <w:rPr>
          <w:rFonts w:ascii="Arial" w:hAnsi="Arial" w:cs="Arial"/>
          <w:i/>
          <w:lang w:val="tr-TR"/>
        </w:rPr>
        <w:fldChar w:fldCharType="begin"/>
      </w:r>
      <w:r w:rsidR="00D40A08" w:rsidRPr="009D0B25">
        <w:rPr>
          <w:rFonts w:ascii="Arial" w:hAnsi="Arial" w:cs="Arial"/>
          <w:lang w:val="tr-TR"/>
        </w:rPr>
        <w:instrText xml:space="preserve"> XE "</w:instrText>
      </w:r>
      <w:r w:rsidR="00D40A08" w:rsidRPr="009D0B25">
        <w:rPr>
          <w:rFonts w:ascii="Arial" w:hAnsi="Arial" w:cs="Arial"/>
          <w:i/>
          <w:lang w:val="tr-TR"/>
        </w:rPr>
        <w:instrText>Ақаҩба Аҳмеҭ</w:instrText>
      </w:r>
      <w:r w:rsidR="00D40A08" w:rsidRPr="009D0B25">
        <w:rPr>
          <w:rFonts w:ascii="Arial" w:hAnsi="Arial" w:cs="Arial"/>
          <w:lang w:val="tr-TR"/>
        </w:rPr>
        <w:instrText xml:space="preserve">" </w:instrText>
      </w:r>
      <w:r w:rsidR="00A019E7" w:rsidRPr="009D0B25">
        <w:rPr>
          <w:rFonts w:ascii="Arial" w:hAnsi="Arial" w:cs="Arial"/>
          <w:i/>
          <w:lang w:val="tr-TR"/>
        </w:rPr>
        <w:fldChar w:fldCharType="end"/>
      </w:r>
      <w:r w:rsidR="001A06F1" w:rsidRPr="009D0B25">
        <w:rPr>
          <w:rFonts w:ascii="Arial" w:hAnsi="Arial" w:cs="Arial"/>
          <w:i/>
          <w:lang w:val="tr-TR"/>
        </w:rPr>
        <w:t xml:space="preserve">, </w:t>
      </w:r>
      <w:r w:rsidR="008F43CA" w:rsidRPr="009D0B25">
        <w:rPr>
          <w:rFonts w:ascii="Arial" w:hAnsi="Arial" w:cs="Arial"/>
          <w:i/>
          <w:lang w:val="tr-TR"/>
        </w:rPr>
        <w:t>Ерсин Чқәа</w:t>
      </w:r>
      <w:r w:rsidR="001A06F1" w:rsidRPr="009D0B25">
        <w:rPr>
          <w:rFonts w:ascii="Arial" w:hAnsi="Arial" w:cs="Arial"/>
          <w:i/>
          <w:lang w:val="tr-TR"/>
        </w:rPr>
        <w:t>,</w:t>
      </w:r>
      <w:r w:rsidR="00A019E7" w:rsidRPr="009D0B25">
        <w:rPr>
          <w:rFonts w:ascii="Arial" w:hAnsi="Arial" w:cs="Arial"/>
          <w:i/>
          <w:lang w:val="tr-TR"/>
        </w:rPr>
        <w:fldChar w:fldCharType="begin"/>
      </w:r>
      <w:r w:rsidR="001A06F1" w:rsidRPr="009D0B25">
        <w:rPr>
          <w:rFonts w:ascii="Arial" w:hAnsi="Arial" w:cs="Arial"/>
          <w:lang w:val="tr-TR"/>
        </w:rPr>
        <w:instrText xml:space="preserve"> XE "</w:instrText>
      </w:r>
      <w:r w:rsidR="001A06F1" w:rsidRPr="009D0B25">
        <w:rPr>
          <w:rFonts w:ascii="Arial" w:hAnsi="Arial" w:cs="Arial"/>
          <w:i/>
          <w:lang w:val="tr-TR"/>
        </w:rPr>
        <w:instrText>Ерсин Чқәуа</w:instrText>
      </w:r>
      <w:r w:rsidR="001A06F1" w:rsidRPr="009D0B25">
        <w:rPr>
          <w:rFonts w:ascii="Arial" w:hAnsi="Arial" w:cs="Arial"/>
          <w:lang w:val="tr-TR"/>
        </w:rPr>
        <w:instrText xml:space="preserve">" </w:instrText>
      </w:r>
      <w:r w:rsidR="00A019E7" w:rsidRPr="009D0B25">
        <w:rPr>
          <w:rFonts w:ascii="Arial" w:hAnsi="Arial" w:cs="Arial"/>
          <w:i/>
          <w:lang w:val="tr-TR"/>
        </w:rPr>
        <w:fldChar w:fldCharType="end"/>
      </w:r>
      <w:r w:rsidR="00E919B3" w:rsidRPr="009D0B25">
        <w:rPr>
          <w:rFonts w:ascii="Arial" w:hAnsi="Arial" w:cs="Arial"/>
          <w:i/>
          <w:lang w:val="tr-TR"/>
        </w:rPr>
        <w:t xml:space="preserve">  </w:t>
      </w:r>
      <w:r w:rsidR="00AF7021" w:rsidRPr="009D0B25">
        <w:rPr>
          <w:rFonts w:ascii="Arial" w:hAnsi="Arial" w:cs="Arial"/>
          <w:i/>
          <w:lang w:val="tr-TR"/>
        </w:rPr>
        <w:t>Иалчын Кереф</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Иалчын Кереф</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ашар Алемко</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Иашар Алемко</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Ҳаири Қәҭарб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Ҳаири Қәҭарб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аил Напцоҟәо</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Наил Напцоҟәо</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5D743C" w:rsidRPr="009D0B25">
        <w:rPr>
          <w:rFonts w:ascii="Arial" w:hAnsi="Arial" w:cs="Arial"/>
          <w:i/>
          <w:lang w:val="tr-TR"/>
        </w:rPr>
        <w:t>, Ерол Қ</w:t>
      </w:r>
      <w:r w:rsidR="00F54180" w:rsidRPr="009D0B25">
        <w:rPr>
          <w:rFonts w:ascii="Arial" w:hAnsi="Arial" w:cs="Arial"/>
          <w:i/>
          <w:lang w:val="tr-TR"/>
        </w:rPr>
        <w:t>ә</w:t>
      </w:r>
      <w:r w:rsidR="00432679" w:rsidRPr="009D0B25">
        <w:rPr>
          <w:rFonts w:ascii="Arial" w:hAnsi="Arial" w:cs="Arial"/>
          <w:i/>
          <w:lang w:val="tr-TR"/>
        </w:rPr>
        <w:t>ҭ</w:t>
      </w:r>
      <w:r w:rsidR="00AF7021" w:rsidRPr="009D0B25">
        <w:rPr>
          <w:rFonts w:ascii="Arial" w:hAnsi="Arial" w:cs="Arial"/>
          <w:i/>
          <w:lang w:val="tr-TR"/>
        </w:rPr>
        <w:t>алиа</w:t>
      </w:r>
      <w:r w:rsidR="00432679" w:rsidRPr="009D0B25">
        <w:rPr>
          <w:rFonts w:ascii="Arial" w:hAnsi="Arial" w:cs="Arial"/>
          <w:i/>
          <w:lang w:val="tr-TR"/>
        </w:rPr>
        <w:t>,</w:t>
      </w:r>
      <w:r w:rsidR="00A019E7" w:rsidRPr="009D0B25">
        <w:rPr>
          <w:rFonts w:ascii="Arial" w:hAnsi="Arial" w:cs="Arial"/>
          <w:i/>
          <w:lang w:val="tr-TR"/>
        </w:rPr>
        <w:fldChar w:fldCharType="begin"/>
      </w:r>
      <w:r w:rsidR="00F54180" w:rsidRPr="009D0B25">
        <w:rPr>
          <w:rFonts w:ascii="Arial" w:hAnsi="Arial" w:cs="Arial"/>
          <w:lang w:val="tr-TR"/>
        </w:rPr>
        <w:instrText xml:space="preserve"> XE "</w:instrText>
      </w:r>
      <w:r w:rsidR="00F54180" w:rsidRPr="009D0B25">
        <w:rPr>
          <w:rFonts w:ascii="Arial" w:hAnsi="Arial" w:cs="Arial"/>
          <w:i/>
          <w:lang w:val="tr-TR"/>
        </w:rPr>
        <w:instrText>Ерол Қәҭалиа</w:instrText>
      </w:r>
      <w:r w:rsidR="00F54180" w:rsidRPr="009D0B25">
        <w:rPr>
          <w:rFonts w:ascii="Arial" w:hAnsi="Arial" w:cs="Arial"/>
          <w:lang w:val="tr-TR"/>
        </w:rPr>
        <w:instrText xml:space="preserve">" </w:instrText>
      </w:r>
      <w:r w:rsidR="00A019E7" w:rsidRPr="009D0B25">
        <w:rPr>
          <w:rFonts w:ascii="Arial" w:hAnsi="Arial" w:cs="Arial"/>
          <w:i/>
          <w:lang w:val="tr-TR"/>
        </w:rPr>
        <w:fldChar w:fldCharType="end"/>
      </w:r>
      <w:r w:rsidR="00F54180" w:rsidRPr="009D0B25">
        <w:rPr>
          <w:rFonts w:ascii="Arial" w:hAnsi="Arial" w:cs="Arial"/>
          <w:i/>
          <w:lang w:val="tr-TR"/>
        </w:rPr>
        <w:t xml:space="preserve"> </w:t>
      </w:r>
      <w:r w:rsidR="00AF7021" w:rsidRPr="009D0B25">
        <w:rPr>
          <w:rFonts w:ascii="Arial" w:hAnsi="Arial" w:cs="Arial"/>
          <w:i/>
          <w:lang w:val="tr-TR"/>
        </w:rPr>
        <w:t>Ҳава Кереф</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Ҳава Кереф</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Иурдаер </w:t>
      </w:r>
      <w:r w:rsidR="00F37D93" w:rsidRPr="009D0B25">
        <w:rPr>
          <w:rFonts w:ascii="Arial" w:hAnsi="Arial" w:cs="Arial"/>
          <w:i/>
          <w:lang w:val="tr-TR"/>
        </w:rPr>
        <w:t>Маршьан</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Иурдаер Маршьан</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Несрин </w:t>
      </w:r>
      <w:r w:rsidR="00C91D05" w:rsidRPr="009D0B25">
        <w:rPr>
          <w:rFonts w:ascii="Arial" w:hAnsi="Arial" w:cs="Arial"/>
          <w:i/>
          <w:lang w:val="tr-TR"/>
        </w:rPr>
        <w:t>Ԥысԥҳ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Несрин Ԥысиԥҳ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алим Быџьиԥ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Салим Быџьиԥ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8555D2" w:rsidRPr="009D0B25">
        <w:rPr>
          <w:rFonts w:ascii="Arial" w:hAnsi="Arial" w:cs="Arial"/>
          <w:i/>
          <w:lang w:val="tr-TR"/>
        </w:rPr>
        <w:t>Џьенгьиз</w:t>
      </w:r>
      <w:r w:rsidR="00AF7021" w:rsidRPr="009D0B25">
        <w:rPr>
          <w:rFonts w:ascii="Arial" w:hAnsi="Arial" w:cs="Arial"/>
          <w:i/>
          <w:lang w:val="tr-TR"/>
        </w:rPr>
        <w:t xml:space="preserve"> Гог</w:t>
      </w:r>
      <w:r w:rsidR="00C02A8B" w:rsidRPr="009D0B25">
        <w:rPr>
          <w:rFonts w:ascii="Arial" w:hAnsi="Arial" w:cs="Arial"/>
          <w:i/>
          <w:lang w:val="tr-TR"/>
        </w:rPr>
        <w:t>ә</w:t>
      </w:r>
      <w:r w:rsidR="00AF7021" w:rsidRPr="009D0B25">
        <w:rPr>
          <w:rFonts w:ascii="Arial" w:hAnsi="Arial" w:cs="Arial"/>
          <w:i/>
          <w:lang w:val="tr-TR"/>
        </w:rPr>
        <w:t>у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8555D2" w:rsidRPr="009D0B25">
        <w:rPr>
          <w:rFonts w:ascii="Arial" w:hAnsi="Arial" w:cs="Arial"/>
          <w:i/>
          <w:lang w:val="tr-TR"/>
        </w:rPr>
        <w:instrText>Џьенгьиз</w:instrText>
      </w:r>
      <w:r w:rsidR="0023215B" w:rsidRPr="009D0B25">
        <w:rPr>
          <w:rFonts w:ascii="Arial" w:hAnsi="Arial" w:cs="Arial"/>
          <w:i/>
          <w:lang w:val="tr-TR"/>
        </w:rPr>
        <w:instrText xml:space="preserve"> Гог</w:instrText>
      </w:r>
      <w:r w:rsidR="00C02A8B" w:rsidRPr="009D0B25">
        <w:rPr>
          <w:rFonts w:ascii="Arial" w:hAnsi="Arial" w:cs="Arial"/>
          <w:i/>
          <w:lang w:val="tr-TR"/>
        </w:rPr>
        <w:instrText>ә</w:instrText>
      </w:r>
      <w:r w:rsidR="0023215B" w:rsidRPr="009D0B25">
        <w:rPr>
          <w:rFonts w:ascii="Arial" w:hAnsi="Arial" w:cs="Arial"/>
          <w:i/>
          <w:lang w:val="tr-TR"/>
        </w:rPr>
        <w:instrText>у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750C6F" w:rsidRPr="009D0B25">
        <w:rPr>
          <w:rFonts w:ascii="Arial" w:hAnsi="Arial" w:cs="Arial"/>
          <w:i/>
          <w:lang w:val="tr-TR"/>
        </w:rPr>
        <w:t>Абдулкадыр Арӡын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Абдулкадир Арӡын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5235CD" w:rsidRPr="009D0B25">
        <w:rPr>
          <w:rFonts w:ascii="Arial" w:hAnsi="Arial" w:cs="Arial"/>
          <w:i/>
          <w:lang w:val="tr-TR"/>
        </w:rPr>
        <w:t>, Фиқь</w:t>
      </w:r>
      <w:r w:rsidR="00AF7021" w:rsidRPr="009D0B25">
        <w:rPr>
          <w:rFonts w:ascii="Arial" w:hAnsi="Arial" w:cs="Arial"/>
          <w:i/>
          <w:lang w:val="tr-TR"/>
        </w:rPr>
        <w:t>ри Ацәыш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5235CD" w:rsidRPr="009D0B25">
        <w:rPr>
          <w:rFonts w:ascii="Arial" w:hAnsi="Arial" w:cs="Arial"/>
          <w:i/>
          <w:lang w:val="tr-TR"/>
        </w:rPr>
        <w:instrText>Фиқь</w:instrText>
      </w:r>
      <w:r w:rsidR="0023215B" w:rsidRPr="009D0B25">
        <w:rPr>
          <w:rFonts w:ascii="Arial" w:hAnsi="Arial" w:cs="Arial"/>
          <w:i/>
          <w:lang w:val="tr-TR"/>
        </w:rPr>
        <w:instrText>ри Ацәыш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Аидын </w:t>
      </w:r>
      <w:r w:rsidR="00650D4A" w:rsidRPr="009D0B25">
        <w:rPr>
          <w:rFonts w:ascii="Arial" w:hAnsi="Arial" w:cs="Arial"/>
          <w:i/>
          <w:lang w:val="tr-TR"/>
        </w:rPr>
        <w:t>Ԥыҭхәри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Аидын Ԥыҭхәури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инан Агәма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Синан Агәма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Зулфи Ацәыз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Зулфи Ацәыз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Арда </w:t>
      </w:r>
      <w:r w:rsidR="00821F36" w:rsidRPr="009D0B25">
        <w:rPr>
          <w:rFonts w:ascii="Arial" w:hAnsi="Arial" w:cs="Arial"/>
          <w:i/>
          <w:lang w:val="tr-TR"/>
        </w:rPr>
        <w:t>Аргәын</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Арда Аргәын</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унал Хәыта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Иунал Хәыта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w:t>
      </w:r>
      <w:r w:rsidR="007B72BC" w:rsidRPr="009D0B25">
        <w:rPr>
          <w:rFonts w:ascii="Arial" w:hAnsi="Arial" w:cs="Arial"/>
          <w:i/>
          <w:lang w:val="tr-TR"/>
        </w:rPr>
        <w:t>Мусҭафа</w:t>
      </w:r>
      <w:r w:rsidR="00AF7021" w:rsidRPr="009D0B25">
        <w:rPr>
          <w:rFonts w:ascii="Arial" w:hAnsi="Arial" w:cs="Arial"/>
          <w:i/>
          <w:lang w:val="tr-TR"/>
        </w:rPr>
        <w:t xml:space="preserve"> Уардым</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Мустафа Уардым</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рдешан Бган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Ердешан Бган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иундуз Иылдырым Геч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Гиундуз Иылдырым Геч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иџьан Беди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Аиџьан Беди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C91D05" w:rsidRPr="009D0B25">
        <w:rPr>
          <w:rFonts w:ascii="Arial" w:hAnsi="Arial" w:cs="Arial"/>
          <w:i/>
          <w:lang w:val="tr-TR"/>
        </w:rPr>
        <w:t>Еркәыҭ</w:t>
      </w:r>
      <w:r w:rsidR="00AF7021" w:rsidRPr="009D0B25">
        <w:rPr>
          <w:rFonts w:ascii="Arial" w:hAnsi="Arial" w:cs="Arial"/>
          <w:i/>
          <w:lang w:val="tr-TR"/>
        </w:rPr>
        <w:t xml:space="preserve"> Ашә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Еркут Ашә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иулент Аҩӡ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Биулент Аҩӡ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Фуат Кып</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Фуат Кып</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Умит Ортен</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Умит Ортен</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w:t>
      </w:r>
      <w:r w:rsidR="007B72BC" w:rsidRPr="009D0B25">
        <w:rPr>
          <w:rFonts w:ascii="Arial" w:hAnsi="Arial" w:cs="Arial"/>
          <w:i/>
          <w:lang w:val="tr-TR"/>
        </w:rPr>
        <w:t>Мусҭафа</w:t>
      </w:r>
      <w:r w:rsidR="00AF7021" w:rsidRPr="009D0B25">
        <w:rPr>
          <w:rFonts w:ascii="Arial" w:hAnsi="Arial" w:cs="Arial"/>
          <w:i/>
          <w:lang w:val="tr-TR"/>
        </w:rPr>
        <w:t xml:space="preserve"> Хут</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Мустафа Хут</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Кыванч Џьапр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Кыванч Џьапр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Угур </w:t>
      </w:r>
      <w:r w:rsidR="00156E06" w:rsidRPr="009D0B25">
        <w:rPr>
          <w:rFonts w:ascii="Arial" w:hAnsi="Arial" w:cs="Arial"/>
          <w:i/>
          <w:lang w:val="tr-TR"/>
        </w:rPr>
        <w:t>Кәыш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Угур Куш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еџьм</w:t>
      </w:r>
      <w:r w:rsidR="0014369F" w:rsidRPr="009D0B25">
        <w:rPr>
          <w:rFonts w:ascii="Arial" w:hAnsi="Arial" w:cs="Arial"/>
          <w:i/>
          <w:lang w:val="tr-TR"/>
        </w:rPr>
        <w:t>еҭҭ</w:t>
      </w:r>
      <w:r w:rsidR="00AF7021" w:rsidRPr="009D0B25">
        <w:rPr>
          <w:rFonts w:ascii="Arial" w:hAnsi="Arial" w:cs="Arial"/>
          <w:i/>
          <w:lang w:val="tr-TR"/>
        </w:rPr>
        <w:t>и</w:t>
      </w:r>
      <w:r w:rsidR="0014369F" w:rsidRPr="009D0B25">
        <w:rPr>
          <w:rFonts w:ascii="Arial" w:hAnsi="Arial" w:cs="Arial"/>
          <w:i/>
          <w:lang w:val="tr-TR"/>
        </w:rPr>
        <w:t>н</w:t>
      </w:r>
      <w:r w:rsidR="00AF7021" w:rsidRPr="009D0B25">
        <w:rPr>
          <w:rFonts w:ascii="Arial" w:hAnsi="Arial" w:cs="Arial"/>
          <w:i/>
          <w:lang w:val="tr-TR"/>
        </w:rPr>
        <w:t xml:space="preserve"> Ацәлахәа</w:t>
      </w:r>
      <w:r w:rsidR="00A019E7" w:rsidRPr="009D0B25">
        <w:rPr>
          <w:rFonts w:ascii="Arial" w:hAnsi="Arial" w:cs="Arial"/>
          <w:i/>
          <w:lang w:val="tr-TR"/>
        </w:rPr>
        <w:fldChar w:fldCharType="begin"/>
      </w:r>
      <w:r w:rsidR="0014369F" w:rsidRPr="009D0B25">
        <w:rPr>
          <w:rFonts w:ascii="Arial" w:hAnsi="Arial" w:cs="Arial"/>
          <w:lang w:val="tr-TR"/>
        </w:rPr>
        <w:instrText xml:space="preserve"> XE "</w:instrText>
      </w:r>
      <w:r w:rsidR="0014369F" w:rsidRPr="009D0B25">
        <w:rPr>
          <w:rFonts w:ascii="Arial" w:hAnsi="Arial" w:cs="Arial"/>
          <w:i/>
          <w:lang w:val="tr-TR"/>
        </w:rPr>
        <w:instrText>Неџьмеҭҭин Ацәлахәа</w:instrText>
      </w:r>
      <w:r w:rsidR="0014369F" w:rsidRPr="009D0B25">
        <w:rPr>
          <w:rFonts w:ascii="Arial" w:hAnsi="Arial" w:cs="Arial"/>
          <w:lang w:val="tr-TR"/>
        </w:rPr>
        <w:instrText xml:space="preserve">" </w:instrText>
      </w:r>
      <w:r w:rsidR="00A019E7" w:rsidRPr="009D0B25">
        <w:rPr>
          <w:rFonts w:ascii="Arial" w:hAnsi="Arial" w:cs="Arial"/>
          <w:i/>
          <w:lang w:val="tr-TR"/>
        </w:rPr>
        <w:fldChar w:fldCharType="end"/>
      </w:r>
      <w:r w:rsidR="0014369F" w:rsidRPr="009D0B25">
        <w:rPr>
          <w:rFonts w:ascii="Arial" w:hAnsi="Arial" w:cs="Arial"/>
          <w:i/>
          <w:lang w:val="tr-TR"/>
        </w:rPr>
        <w:t xml:space="preserve">, </w:t>
      </w:r>
      <w:r w:rsidR="001B4C3D" w:rsidRPr="009D0B25">
        <w:rPr>
          <w:rFonts w:ascii="Arial" w:hAnsi="Arial" w:cs="Arial"/>
          <w:i/>
          <w:lang w:val="tr-TR"/>
        </w:rPr>
        <w:t>Жьанберд Атлҳесқьир</w:t>
      </w:r>
      <w:r w:rsidR="00A019E7" w:rsidRPr="009D0B25">
        <w:rPr>
          <w:rFonts w:ascii="Arial" w:hAnsi="Arial" w:cs="Arial"/>
          <w:i/>
          <w:lang w:val="tr-TR"/>
        </w:rPr>
        <w:fldChar w:fldCharType="begin"/>
      </w:r>
      <w:r w:rsidR="001B4C3D" w:rsidRPr="009D0B25">
        <w:rPr>
          <w:rFonts w:ascii="Arial" w:hAnsi="Arial" w:cs="Arial"/>
          <w:lang w:val="tr-TR"/>
        </w:rPr>
        <w:instrText xml:space="preserve"> XE "</w:instrText>
      </w:r>
      <w:r w:rsidR="001B4C3D" w:rsidRPr="009D0B25">
        <w:rPr>
          <w:rFonts w:ascii="Arial" w:hAnsi="Arial" w:cs="Arial"/>
          <w:i/>
          <w:lang w:val="tr-TR"/>
        </w:rPr>
        <w:instrText>Жьанберд Атлҳесқьир</w:instrText>
      </w:r>
      <w:r w:rsidR="001B4C3D"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лџьаи Ашә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Олџьаи  Ашә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Ивуз </w:t>
      </w:r>
      <w:r w:rsidR="007B72BC" w:rsidRPr="009D0B25">
        <w:rPr>
          <w:rFonts w:ascii="Arial" w:hAnsi="Arial" w:cs="Arial"/>
          <w:i/>
          <w:lang w:val="tr-TR"/>
        </w:rPr>
        <w:t>Аҭрыш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Ивуз Атрыш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алчын Баӡе</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Иалчын Баӡе</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Озкан </w:t>
      </w:r>
      <w:r w:rsidR="00D7303E" w:rsidRPr="009D0B25">
        <w:rPr>
          <w:rFonts w:ascii="Arial" w:hAnsi="Arial" w:cs="Arial"/>
          <w:i/>
          <w:lang w:val="tr-TR"/>
        </w:rPr>
        <w:t>Ҭар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Озкан Тар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Алааттин </w:t>
      </w:r>
      <w:r w:rsidR="00D7303E" w:rsidRPr="009D0B25">
        <w:rPr>
          <w:rFonts w:ascii="Arial" w:hAnsi="Arial" w:cs="Arial"/>
          <w:i/>
          <w:lang w:val="tr-TR"/>
        </w:rPr>
        <w:t>Кәпал</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Алааттин Купал</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Зеки </w:t>
      </w:r>
      <w:r w:rsidR="005A7BCC" w:rsidRPr="009D0B25">
        <w:rPr>
          <w:rFonts w:ascii="Arial" w:hAnsi="Arial" w:cs="Arial"/>
          <w:i/>
          <w:lang w:val="tr-TR"/>
        </w:rPr>
        <w:t>Қап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Зеки Кап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инан Лапш</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Синан Лапш</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00630C02" w:rsidRPr="009D0B25">
        <w:rPr>
          <w:rFonts w:ascii="Arial" w:hAnsi="Arial" w:cs="Arial"/>
          <w:i/>
          <w:lang w:val="tr-TR"/>
        </w:rPr>
        <w:t>, Меҳмеҭ Сижьаж</w:t>
      </w:r>
      <w:r w:rsidR="0014369F" w:rsidRPr="009D0B25">
        <w:rPr>
          <w:rFonts w:ascii="Arial" w:hAnsi="Arial" w:cs="Arial"/>
          <w:i/>
          <w:lang w:val="tr-TR"/>
        </w:rPr>
        <w:t>ь</w:t>
      </w:r>
      <w:r w:rsidR="007B3931" w:rsidRPr="009D0B25">
        <w:rPr>
          <w:rFonts w:ascii="Arial" w:hAnsi="Arial" w:cs="Arial"/>
          <w:i/>
          <w:lang w:val="tr-TR"/>
        </w:rPr>
        <w:t>е</w:t>
      </w:r>
      <w:r w:rsidR="00A019E7" w:rsidRPr="009D0B25">
        <w:rPr>
          <w:rFonts w:ascii="Arial" w:hAnsi="Arial" w:cs="Arial"/>
          <w:i/>
          <w:lang w:val="tr-TR"/>
        </w:rPr>
        <w:fldChar w:fldCharType="begin"/>
      </w:r>
      <w:r w:rsidR="0014369F" w:rsidRPr="009D0B25">
        <w:rPr>
          <w:rFonts w:ascii="Arial" w:hAnsi="Arial" w:cs="Arial"/>
          <w:lang w:val="tr-TR"/>
        </w:rPr>
        <w:instrText xml:space="preserve"> XE "</w:instrText>
      </w:r>
      <w:r w:rsidR="00630C02" w:rsidRPr="009D0B25">
        <w:rPr>
          <w:rFonts w:ascii="Arial" w:hAnsi="Arial" w:cs="Arial"/>
          <w:i/>
          <w:lang w:val="tr-TR"/>
        </w:rPr>
        <w:instrText>Меҳмеҭ Сижьаж</w:instrText>
      </w:r>
      <w:r w:rsidR="0014369F" w:rsidRPr="009D0B25">
        <w:rPr>
          <w:rFonts w:ascii="Arial" w:hAnsi="Arial" w:cs="Arial"/>
          <w:i/>
          <w:lang w:val="tr-TR"/>
        </w:rPr>
        <w:instrText>ье</w:instrText>
      </w:r>
      <w:r w:rsidR="0014369F" w:rsidRPr="009D0B25">
        <w:rPr>
          <w:rFonts w:ascii="Arial" w:hAnsi="Arial" w:cs="Arial"/>
          <w:lang w:val="tr-TR"/>
        </w:rPr>
        <w:instrText xml:space="preserve">" </w:instrText>
      </w:r>
      <w:r w:rsidR="00A019E7" w:rsidRPr="009D0B25">
        <w:rPr>
          <w:rFonts w:ascii="Arial" w:hAnsi="Arial" w:cs="Arial"/>
          <w:i/>
          <w:lang w:val="tr-TR"/>
        </w:rPr>
        <w:fldChar w:fldCharType="end"/>
      </w:r>
      <w:r w:rsidR="007B3931" w:rsidRPr="009D0B25">
        <w:rPr>
          <w:rFonts w:ascii="Arial" w:hAnsi="Arial" w:cs="Arial"/>
          <w:i/>
          <w:lang w:val="tr-TR"/>
        </w:rPr>
        <w:t>,</w:t>
      </w:r>
      <w:r w:rsidR="0014369F" w:rsidRPr="009D0B25">
        <w:rPr>
          <w:rFonts w:ascii="Arial" w:hAnsi="Arial" w:cs="Arial"/>
          <w:i/>
          <w:lang w:val="tr-TR"/>
        </w:rPr>
        <w:t xml:space="preserve"> </w:t>
      </w:r>
      <w:r w:rsidR="00AF7021" w:rsidRPr="009D0B25">
        <w:rPr>
          <w:rFonts w:ascii="Arial" w:hAnsi="Arial" w:cs="Arial"/>
          <w:i/>
          <w:lang w:val="tr-TR"/>
        </w:rPr>
        <w:t>Али Ашә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Али Ашә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рџьумент Лазари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Ерџьумент Лазари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Гиурбуз </w:t>
      </w:r>
      <w:r w:rsidR="00D7303E" w:rsidRPr="009D0B25">
        <w:rPr>
          <w:rFonts w:ascii="Arial" w:hAnsi="Arial" w:cs="Arial"/>
          <w:i/>
          <w:lang w:val="tr-TR"/>
        </w:rPr>
        <w:t>Ҭар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Гиурбуз Тар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C101A4" w:rsidRPr="009D0B25">
        <w:rPr>
          <w:rFonts w:ascii="Arial" w:hAnsi="Arial" w:cs="Arial"/>
          <w:i/>
          <w:lang w:val="tr-TR"/>
        </w:rPr>
        <w:t xml:space="preserve">, </w:t>
      </w:r>
      <w:r w:rsidR="00DA03D5" w:rsidRPr="009D0B25">
        <w:rPr>
          <w:rFonts w:ascii="Arial" w:hAnsi="Arial" w:cs="Arial"/>
          <w:i/>
          <w:lang w:val="tr-TR"/>
        </w:rPr>
        <w:t>Аҳмеҭ</w:t>
      </w:r>
      <w:r w:rsidR="00AF7021" w:rsidRPr="009D0B25">
        <w:rPr>
          <w:rFonts w:ascii="Arial" w:hAnsi="Arial" w:cs="Arial"/>
          <w:i/>
          <w:lang w:val="tr-TR"/>
        </w:rPr>
        <w:t xml:space="preserve"> </w:t>
      </w:r>
      <w:r w:rsidR="00BD3038" w:rsidRPr="009D0B25">
        <w:rPr>
          <w:rFonts w:ascii="Arial" w:hAnsi="Arial" w:cs="Arial"/>
          <w:i/>
          <w:lang w:val="tr-TR"/>
        </w:rPr>
        <w:t>Барчан</w:t>
      </w:r>
      <w:r w:rsidR="00A019E7" w:rsidRPr="009D0B25">
        <w:rPr>
          <w:rFonts w:ascii="Arial" w:hAnsi="Arial" w:cs="Arial"/>
          <w:i/>
          <w:lang w:val="tr-TR"/>
        </w:rPr>
        <w:fldChar w:fldCharType="begin"/>
      </w:r>
      <w:r w:rsidR="00901A61" w:rsidRPr="009D0B25">
        <w:rPr>
          <w:rFonts w:ascii="Arial" w:hAnsi="Arial" w:cs="Arial"/>
          <w:lang w:val="tr-TR"/>
        </w:rPr>
        <w:instrText xml:space="preserve"> XE "</w:instrText>
      </w:r>
      <w:r w:rsidR="00901A61" w:rsidRPr="009D0B25">
        <w:rPr>
          <w:rFonts w:ascii="Arial" w:hAnsi="Arial" w:cs="Arial"/>
          <w:i/>
          <w:lang w:val="tr-TR"/>
        </w:rPr>
        <w:instrText>Аҳмет Барчын</w:instrText>
      </w:r>
      <w:r w:rsidR="00901A61" w:rsidRPr="009D0B25">
        <w:rPr>
          <w:rFonts w:ascii="Arial" w:hAnsi="Arial" w:cs="Arial"/>
          <w:lang w:val="tr-TR"/>
        </w:rPr>
        <w:instrText xml:space="preserve">" </w:instrText>
      </w:r>
      <w:r w:rsidR="00A019E7" w:rsidRPr="009D0B25">
        <w:rPr>
          <w:rFonts w:ascii="Arial" w:hAnsi="Arial" w:cs="Arial"/>
          <w:i/>
          <w:lang w:val="tr-TR"/>
        </w:rPr>
        <w:fldChar w:fldCharType="end"/>
      </w:r>
      <w:r w:rsidR="00C101A4" w:rsidRPr="009D0B25">
        <w:rPr>
          <w:rFonts w:ascii="Arial" w:hAnsi="Arial" w:cs="Arial"/>
          <w:i/>
          <w:lang w:val="tr-TR"/>
        </w:rPr>
        <w:t xml:space="preserve">, </w:t>
      </w:r>
      <w:r w:rsidR="00AF7021" w:rsidRPr="009D0B25">
        <w:rPr>
          <w:rFonts w:ascii="Arial" w:hAnsi="Arial" w:cs="Arial"/>
          <w:i/>
          <w:lang w:val="tr-TR"/>
        </w:rPr>
        <w:t>Чошкәын Џьергьени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Чошкәын Џьергьени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Шамил Иаш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Шамил Иаш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Озџьан </w:t>
      </w:r>
      <w:r w:rsidR="00F93BC3" w:rsidRPr="009D0B25">
        <w:rPr>
          <w:rFonts w:ascii="Arial" w:hAnsi="Arial" w:cs="Arial"/>
          <w:i/>
          <w:lang w:val="tr-TR"/>
        </w:rPr>
        <w:t>Џьокәу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Озџьан Џьоку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BD3038" w:rsidRPr="009D0B25">
        <w:rPr>
          <w:rFonts w:ascii="Arial" w:hAnsi="Arial" w:cs="Arial"/>
          <w:i/>
          <w:lang w:val="tr-TR"/>
        </w:rPr>
        <w:t>Ҭаарык</w:t>
      </w:r>
      <w:r w:rsidR="00AF7021" w:rsidRPr="009D0B25">
        <w:rPr>
          <w:rFonts w:ascii="Arial" w:hAnsi="Arial" w:cs="Arial"/>
          <w:i/>
          <w:lang w:val="tr-TR"/>
        </w:rPr>
        <w:t xml:space="preserve"> Ашә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Тарык Ашә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екир Ашә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Бекир Ашә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рҳан Ацәлахә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Ерҳан Ацәлахә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мер Ацәыш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Омер Ацәыш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A71177" w:rsidRPr="009D0B25">
        <w:rPr>
          <w:rFonts w:ascii="Arial" w:hAnsi="Arial" w:cs="Arial"/>
          <w:i/>
          <w:lang w:val="tr-TR"/>
        </w:rPr>
        <w:t>Ерқан</w:t>
      </w:r>
      <w:r w:rsidR="00AF7021" w:rsidRPr="009D0B25">
        <w:rPr>
          <w:rFonts w:ascii="Arial" w:hAnsi="Arial" w:cs="Arial"/>
          <w:i/>
          <w:lang w:val="tr-TR"/>
        </w:rPr>
        <w:t xml:space="preserve"> Қәҭар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Еркан Қәҭар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езгин Џьуӷиԥ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Сезгин Џьуӷиԥ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онер Гог</w:t>
      </w:r>
      <w:r w:rsidR="001144AA" w:rsidRPr="009D0B25">
        <w:rPr>
          <w:rFonts w:ascii="Arial" w:hAnsi="Arial" w:cs="Arial"/>
          <w:i/>
          <w:lang w:val="tr-TR"/>
        </w:rPr>
        <w:t>ә</w:t>
      </w:r>
      <w:r w:rsidR="00AF7021" w:rsidRPr="009D0B25">
        <w:rPr>
          <w:rFonts w:ascii="Arial" w:hAnsi="Arial" w:cs="Arial"/>
          <w:i/>
          <w:lang w:val="tr-TR"/>
        </w:rPr>
        <w:t>уа</w:t>
      </w:r>
      <w:r w:rsidR="00A019E7" w:rsidRPr="009D0B25">
        <w:rPr>
          <w:rFonts w:ascii="Arial" w:hAnsi="Arial" w:cs="Arial"/>
          <w:i/>
          <w:lang w:val="tr-TR"/>
        </w:rPr>
        <w:fldChar w:fldCharType="begin"/>
      </w:r>
      <w:r w:rsidR="001144AA" w:rsidRPr="009D0B25">
        <w:rPr>
          <w:rFonts w:ascii="Arial" w:hAnsi="Arial" w:cs="Arial"/>
          <w:lang w:val="tr-TR"/>
        </w:rPr>
        <w:instrText xml:space="preserve"> XE "</w:instrText>
      </w:r>
      <w:r w:rsidR="001144AA" w:rsidRPr="009D0B25">
        <w:rPr>
          <w:rFonts w:ascii="Arial" w:hAnsi="Arial" w:cs="Arial"/>
          <w:i/>
          <w:lang w:val="tr-TR"/>
        </w:rPr>
        <w:instrText>Сонер Гогәуа</w:instrText>
      </w:r>
      <w:r w:rsidR="001144AA" w:rsidRPr="009D0B25">
        <w:rPr>
          <w:rFonts w:ascii="Arial" w:hAnsi="Arial" w:cs="Arial"/>
          <w:lang w:val="tr-TR"/>
        </w:rPr>
        <w:instrText xml:space="preserve">" </w:instrText>
      </w:r>
      <w:r w:rsidR="00A019E7" w:rsidRPr="009D0B25">
        <w:rPr>
          <w:rFonts w:ascii="Arial" w:hAnsi="Arial" w:cs="Arial"/>
          <w:i/>
          <w:lang w:val="tr-TR"/>
        </w:rPr>
        <w:fldChar w:fldCharType="end"/>
      </w:r>
      <w:r w:rsidR="001144AA" w:rsidRPr="009D0B25">
        <w:rPr>
          <w:rFonts w:ascii="Arial" w:hAnsi="Arial" w:cs="Arial"/>
          <w:i/>
          <w:lang w:val="tr-TR"/>
        </w:rPr>
        <w:t xml:space="preserve">, </w:t>
      </w:r>
      <w:r w:rsidR="00AF7021" w:rsidRPr="009D0B25">
        <w:rPr>
          <w:rFonts w:ascii="Arial" w:hAnsi="Arial" w:cs="Arial"/>
          <w:i/>
          <w:lang w:val="tr-TR"/>
        </w:rPr>
        <w:t>Кадир Инаԥш</w:t>
      </w:r>
      <w:r w:rsidR="007A2160" w:rsidRPr="009D0B25">
        <w:rPr>
          <w:rFonts w:ascii="Arial" w:hAnsi="Arial" w:cs="Arial"/>
          <w:i/>
          <w:lang w:val="tr-TR"/>
        </w:rPr>
        <w:t>ь</w:t>
      </w:r>
      <w:r w:rsidR="00AF7021" w:rsidRPr="009D0B25">
        <w:rPr>
          <w:rFonts w:ascii="Arial" w:hAnsi="Arial" w:cs="Arial"/>
          <w:i/>
          <w:lang w:val="tr-TR"/>
        </w:rPr>
        <w:t>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Кадир Инаԥш</w:instrText>
      </w:r>
      <w:r w:rsidR="007A2160" w:rsidRPr="009D0B25">
        <w:rPr>
          <w:rFonts w:ascii="Arial" w:hAnsi="Arial" w:cs="Arial"/>
          <w:i/>
          <w:lang w:val="tr-TR"/>
        </w:rPr>
        <w:instrText>ь</w:instrText>
      </w:r>
      <w:r w:rsidR="003D10C6" w:rsidRPr="009D0B25">
        <w:rPr>
          <w:rFonts w:ascii="Arial" w:hAnsi="Arial" w:cs="Arial"/>
          <w:i/>
          <w:lang w:val="tr-TR"/>
        </w:rPr>
        <w:instrText>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ежь</w:t>
      </w:r>
      <w:r w:rsidR="00821F36" w:rsidRPr="009D0B25">
        <w:rPr>
          <w:rFonts w:ascii="Arial" w:hAnsi="Arial" w:cs="Arial"/>
          <w:i/>
          <w:lang w:val="tr-TR"/>
        </w:rPr>
        <w:t>а</w:t>
      </w:r>
      <w:r w:rsidR="00AF7021" w:rsidRPr="009D0B25">
        <w:rPr>
          <w:rFonts w:ascii="Arial" w:hAnsi="Arial" w:cs="Arial"/>
          <w:i/>
          <w:lang w:val="tr-TR"/>
        </w:rPr>
        <w:t>т Аргәын</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Нежьат Аргәын</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ндер Аҩӡ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Ендер Аҩӡ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203094" w:rsidRPr="009D0B25">
        <w:rPr>
          <w:rFonts w:ascii="Arial" w:hAnsi="Arial" w:cs="Arial"/>
          <w:i/>
          <w:lang w:val="tr-TR"/>
        </w:rPr>
        <w:t>, Бурҳ</w:t>
      </w:r>
      <w:r w:rsidR="00BC3DD4" w:rsidRPr="009D0B25">
        <w:rPr>
          <w:rFonts w:ascii="Arial" w:hAnsi="Arial" w:cs="Arial"/>
          <w:i/>
          <w:lang w:val="tr-TR"/>
        </w:rPr>
        <w:t>ан Кьы</w:t>
      </w:r>
      <w:r w:rsidR="00AF7021" w:rsidRPr="009D0B25">
        <w:rPr>
          <w:rFonts w:ascii="Arial" w:hAnsi="Arial" w:cs="Arial"/>
          <w:i/>
          <w:lang w:val="tr-TR"/>
        </w:rPr>
        <w:t>лба</w:t>
      </w:r>
      <w:r w:rsidR="00203094" w:rsidRPr="009D0B25">
        <w:rPr>
          <w:rFonts w:ascii="Arial" w:hAnsi="Arial" w:cs="Arial"/>
          <w:i/>
          <w:lang w:val="tr-TR"/>
        </w:rPr>
        <w:t>,</w:t>
      </w:r>
      <w:r w:rsidR="00A019E7" w:rsidRPr="009D0B25">
        <w:rPr>
          <w:rFonts w:ascii="Arial" w:hAnsi="Arial" w:cs="Arial"/>
          <w:i/>
          <w:lang w:val="tr-TR"/>
        </w:rPr>
        <w:fldChar w:fldCharType="begin"/>
      </w:r>
      <w:r w:rsidR="00203094" w:rsidRPr="009D0B25">
        <w:rPr>
          <w:rFonts w:ascii="Arial" w:hAnsi="Arial" w:cs="Arial"/>
          <w:lang w:val="tr-TR"/>
        </w:rPr>
        <w:instrText xml:space="preserve"> XE "</w:instrText>
      </w:r>
      <w:r w:rsidR="00203094" w:rsidRPr="009D0B25">
        <w:rPr>
          <w:rFonts w:ascii="Arial" w:hAnsi="Arial" w:cs="Arial"/>
          <w:i/>
          <w:lang w:val="tr-TR"/>
        </w:rPr>
        <w:instrText>Бурҳан Кьылба</w:instrText>
      </w:r>
      <w:r w:rsidR="00203094" w:rsidRPr="009D0B25">
        <w:rPr>
          <w:rFonts w:ascii="Arial" w:hAnsi="Arial" w:cs="Arial"/>
          <w:lang w:val="tr-TR"/>
        </w:rPr>
        <w:instrText xml:space="preserve">" </w:instrText>
      </w:r>
      <w:r w:rsidR="00A019E7" w:rsidRPr="009D0B25">
        <w:rPr>
          <w:rFonts w:ascii="Arial" w:hAnsi="Arial" w:cs="Arial"/>
          <w:i/>
          <w:lang w:val="tr-TR"/>
        </w:rPr>
        <w:fldChar w:fldCharType="end"/>
      </w:r>
      <w:r w:rsidR="00203094" w:rsidRPr="009D0B25">
        <w:rPr>
          <w:rFonts w:ascii="Arial" w:hAnsi="Arial" w:cs="Arial"/>
          <w:i/>
          <w:lang w:val="tr-TR"/>
        </w:rPr>
        <w:t xml:space="preserve"> </w:t>
      </w:r>
      <w:r w:rsidR="00AF7021" w:rsidRPr="009D0B25">
        <w:rPr>
          <w:rFonts w:ascii="Arial" w:hAnsi="Arial" w:cs="Arial"/>
          <w:i/>
          <w:lang w:val="tr-TR"/>
        </w:rPr>
        <w:t>Аидын Трако</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Аидын Трако</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Есеф </w:t>
      </w:r>
      <w:r w:rsidR="00372EDE" w:rsidRPr="009D0B25">
        <w:rPr>
          <w:rFonts w:ascii="Arial" w:hAnsi="Arial" w:cs="Arial"/>
          <w:i/>
          <w:lang w:val="tr-TR"/>
        </w:rPr>
        <w:t>Ҳапат</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Есеф Хапат</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Музаффер </w:t>
      </w:r>
      <w:r w:rsidR="00F93BC3" w:rsidRPr="009D0B25">
        <w:rPr>
          <w:rFonts w:ascii="Arial" w:hAnsi="Arial" w:cs="Arial"/>
          <w:i/>
          <w:lang w:val="tr-TR"/>
        </w:rPr>
        <w:t>Џьокәу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Музаффер Џьоку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81547" w:rsidRPr="009D0B25">
        <w:rPr>
          <w:rFonts w:ascii="Arial" w:hAnsi="Arial" w:cs="Arial"/>
          <w:i/>
          <w:lang w:val="tr-TR"/>
        </w:rPr>
        <w:t>, О</w:t>
      </w:r>
      <w:r w:rsidR="00861DF0" w:rsidRPr="009D0B25">
        <w:rPr>
          <w:rFonts w:ascii="Arial" w:hAnsi="Arial" w:cs="Arial"/>
          <w:i/>
          <w:lang w:val="tr-TR"/>
        </w:rPr>
        <w:t xml:space="preserve">кан </w:t>
      </w:r>
      <w:r w:rsidR="00C31621" w:rsidRPr="009D0B25">
        <w:rPr>
          <w:rFonts w:ascii="Arial" w:hAnsi="Arial" w:cs="Arial"/>
          <w:i/>
          <w:lang w:val="tr-TR"/>
        </w:rPr>
        <w:t>Қәыџба</w:t>
      </w:r>
      <w:r w:rsidR="00A019E7" w:rsidRPr="009D0B25">
        <w:rPr>
          <w:rFonts w:ascii="Arial" w:hAnsi="Arial" w:cs="Arial"/>
          <w:i/>
          <w:lang w:val="tr-TR"/>
        </w:rPr>
        <w:fldChar w:fldCharType="begin"/>
      </w:r>
      <w:r w:rsidR="00861DF0" w:rsidRPr="009D0B25">
        <w:rPr>
          <w:rFonts w:ascii="Arial" w:hAnsi="Arial" w:cs="Arial"/>
          <w:lang w:val="tr-TR"/>
        </w:rPr>
        <w:instrText xml:space="preserve"> XE "</w:instrText>
      </w:r>
      <w:r w:rsidR="00861DF0" w:rsidRPr="009D0B25">
        <w:rPr>
          <w:rFonts w:ascii="Arial" w:hAnsi="Arial" w:cs="Arial"/>
          <w:i/>
          <w:lang w:val="tr-TR"/>
        </w:rPr>
        <w:instrText>Окан Қәыџьба</w:instrText>
      </w:r>
      <w:r w:rsidR="00861DF0" w:rsidRPr="009D0B25">
        <w:rPr>
          <w:rFonts w:ascii="Arial" w:hAnsi="Arial" w:cs="Arial"/>
          <w:lang w:val="tr-TR"/>
        </w:rPr>
        <w:instrText xml:space="preserve">" </w:instrText>
      </w:r>
      <w:r w:rsidR="00A019E7" w:rsidRPr="009D0B25">
        <w:rPr>
          <w:rFonts w:ascii="Arial" w:hAnsi="Arial" w:cs="Arial"/>
          <w:i/>
          <w:lang w:val="tr-TR"/>
        </w:rPr>
        <w:fldChar w:fldCharType="end"/>
      </w:r>
      <w:r w:rsidR="00A019E7" w:rsidRPr="009D0B25">
        <w:rPr>
          <w:rFonts w:ascii="Arial" w:hAnsi="Arial" w:cs="Arial"/>
          <w:i/>
          <w:lang w:val="tr-TR"/>
        </w:rPr>
        <w:fldChar w:fldCharType="begin"/>
      </w:r>
      <w:r w:rsidR="00861DF0" w:rsidRPr="009D0B25">
        <w:rPr>
          <w:rFonts w:ascii="Arial" w:hAnsi="Arial" w:cs="Arial"/>
          <w:lang w:val="tr-TR"/>
        </w:rPr>
        <w:instrText xml:space="preserve"> XE "</w:instrText>
      </w:r>
      <w:r w:rsidR="00861DF0" w:rsidRPr="009D0B25">
        <w:rPr>
          <w:rFonts w:ascii="Arial" w:hAnsi="Arial" w:cs="Arial"/>
          <w:i/>
          <w:lang w:val="tr-TR"/>
        </w:rPr>
        <w:instrText>Окан Қәыџьба</w:instrText>
      </w:r>
      <w:r w:rsidR="00861DF0" w:rsidRPr="009D0B25">
        <w:rPr>
          <w:rFonts w:ascii="Arial" w:hAnsi="Arial" w:cs="Arial"/>
          <w:lang w:val="tr-TR"/>
        </w:rPr>
        <w:instrText xml:space="preserve">" </w:instrText>
      </w:r>
      <w:r w:rsidR="00A019E7" w:rsidRPr="009D0B25">
        <w:rPr>
          <w:rFonts w:ascii="Arial" w:hAnsi="Arial" w:cs="Arial"/>
          <w:i/>
          <w:lang w:val="tr-TR"/>
        </w:rPr>
        <w:fldChar w:fldCharType="end"/>
      </w:r>
      <w:r w:rsidR="008649B6" w:rsidRPr="009D0B25">
        <w:rPr>
          <w:rFonts w:ascii="Arial" w:hAnsi="Arial" w:cs="Arial"/>
          <w:i/>
          <w:lang w:val="tr-TR"/>
        </w:rPr>
        <w:t>,</w:t>
      </w:r>
      <w:r w:rsidR="00861DF0" w:rsidRPr="009D0B25">
        <w:rPr>
          <w:rFonts w:ascii="Arial" w:hAnsi="Arial" w:cs="Arial"/>
          <w:i/>
          <w:lang w:val="tr-TR"/>
        </w:rPr>
        <w:t xml:space="preserve"> </w:t>
      </w:r>
      <w:r w:rsidR="00A81547" w:rsidRPr="009D0B25">
        <w:rPr>
          <w:rFonts w:ascii="Arial" w:hAnsi="Arial" w:cs="Arial"/>
          <w:i/>
          <w:lang w:val="tr-TR"/>
        </w:rPr>
        <w:t xml:space="preserve"> </w:t>
      </w:r>
      <w:r w:rsidR="00AF7021" w:rsidRPr="009D0B25">
        <w:rPr>
          <w:rFonts w:ascii="Arial" w:hAnsi="Arial" w:cs="Arial"/>
          <w:i/>
          <w:lang w:val="tr-TR"/>
        </w:rPr>
        <w:t>Рыдван Агр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Рыдван Агр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Аслан </w:t>
      </w:r>
      <w:r w:rsidR="00B50957" w:rsidRPr="009D0B25">
        <w:rPr>
          <w:rFonts w:ascii="Arial" w:hAnsi="Arial" w:cs="Arial"/>
          <w:i/>
          <w:lang w:val="tr-TR"/>
        </w:rPr>
        <w:t>Ҭҳасҭ</w:t>
      </w:r>
      <w:r w:rsidR="00895359" w:rsidRPr="009D0B25">
        <w:rPr>
          <w:rFonts w:ascii="Arial" w:hAnsi="Arial" w:cs="Arial"/>
          <w:i/>
          <w:lang w:val="tr-TR"/>
        </w:rPr>
        <w:t>ыҟәа</w:t>
      </w:r>
      <w:r w:rsidR="00A019E7" w:rsidRPr="009D0B25">
        <w:rPr>
          <w:rFonts w:ascii="Arial" w:hAnsi="Arial" w:cs="Arial"/>
          <w:i/>
          <w:lang w:val="tr-TR"/>
        </w:rPr>
        <w:fldChar w:fldCharType="begin"/>
      </w:r>
      <w:r w:rsidR="009D6044" w:rsidRPr="009D0B25">
        <w:rPr>
          <w:rFonts w:ascii="Arial" w:hAnsi="Arial" w:cs="Arial"/>
          <w:lang w:val="tr-TR"/>
        </w:rPr>
        <w:instrText xml:space="preserve"> XE "</w:instrText>
      </w:r>
      <w:r w:rsidR="009D6044" w:rsidRPr="009D0B25">
        <w:rPr>
          <w:rFonts w:ascii="Arial" w:hAnsi="Arial" w:cs="Arial"/>
          <w:i/>
          <w:lang w:val="tr-TR"/>
        </w:rPr>
        <w:instrText>Аслан Ҭҳасҭыҟәа</w:instrText>
      </w:r>
      <w:r w:rsidR="009D6044" w:rsidRPr="009D0B25">
        <w:rPr>
          <w:rFonts w:ascii="Arial" w:hAnsi="Arial" w:cs="Arial"/>
          <w:lang w:val="tr-TR"/>
        </w:rPr>
        <w:instrText xml:space="preserve">" </w:instrText>
      </w:r>
      <w:r w:rsidR="00A019E7" w:rsidRPr="009D0B25">
        <w:rPr>
          <w:rFonts w:ascii="Arial" w:hAnsi="Arial" w:cs="Arial"/>
          <w:i/>
          <w:lang w:val="tr-TR"/>
        </w:rPr>
        <w:fldChar w:fldCharType="end"/>
      </w:r>
      <w:r w:rsidR="000E704D" w:rsidRPr="009D0B25">
        <w:rPr>
          <w:rFonts w:ascii="Arial" w:hAnsi="Arial" w:cs="Arial"/>
          <w:i/>
          <w:lang w:val="tr-TR"/>
        </w:rPr>
        <w:t>,</w:t>
      </w:r>
      <w:r w:rsidR="005A7BCC" w:rsidRPr="009D0B25">
        <w:rPr>
          <w:rFonts w:ascii="Arial" w:hAnsi="Arial" w:cs="Arial"/>
          <w:i/>
          <w:lang w:val="tr-TR"/>
        </w:rPr>
        <w:t xml:space="preserve"> </w:t>
      </w:r>
      <w:r w:rsidR="00AF7021" w:rsidRPr="009D0B25">
        <w:rPr>
          <w:rFonts w:ascii="Arial" w:hAnsi="Arial" w:cs="Arial"/>
          <w:i/>
          <w:lang w:val="tr-TR"/>
        </w:rPr>
        <w:t>Мухаррем Каитыҟә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Мухаррем Каитыҟә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8F0254" w:rsidRPr="009D0B25">
        <w:rPr>
          <w:rFonts w:ascii="Arial" w:hAnsi="Arial" w:cs="Arial"/>
          <w:i/>
          <w:lang w:val="tr-TR"/>
        </w:rPr>
        <w:t>Ҭаифун</w:t>
      </w:r>
      <w:r w:rsidR="00656A69" w:rsidRPr="009D0B25">
        <w:rPr>
          <w:rFonts w:ascii="Arial" w:hAnsi="Arial" w:cs="Arial"/>
          <w:i/>
          <w:lang w:val="tr-TR"/>
        </w:rPr>
        <w:t xml:space="preserve"> Арӡын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Таифун Арӡын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сман Шам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Осман Шам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лԥер Бган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Алԥер Бган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Фарук Габли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Фарук Габли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иурџьан Храҷ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Гиурџьан Храҷ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едат Тҳамзаҟә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Седат Тҳамзаҟә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Кавказ Камил </w:t>
      </w:r>
      <w:r w:rsidR="007B72BC" w:rsidRPr="009D0B25">
        <w:rPr>
          <w:rFonts w:ascii="Arial" w:hAnsi="Arial" w:cs="Arial"/>
          <w:i/>
          <w:lang w:val="tr-TR"/>
        </w:rPr>
        <w:t>Аҭрыш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Кавказ Камил Атрыш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авуз Кәаӡ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Иавуз Кәаӡ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у</w:t>
      </w:r>
      <w:r w:rsidR="004F4585" w:rsidRPr="009D0B25">
        <w:rPr>
          <w:rFonts w:ascii="Arial" w:hAnsi="Arial" w:cs="Arial"/>
          <w:i/>
          <w:lang w:val="tr-TR"/>
        </w:rPr>
        <w:t>ҳ</w:t>
      </w:r>
      <w:r w:rsidR="00AF7021" w:rsidRPr="009D0B25">
        <w:rPr>
          <w:rFonts w:ascii="Arial" w:hAnsi="Arial" w:cs="Arial"/>
          <w:i/>
          <w:lang w:val="tr-TR"/>
        </w:rPr>
        <w:t xml:space="preserve">аррем </w:t>
      </w:r>
      <w:r w:rsidR="007B72BC" w:rsidRPr="009D0B25">
        <w:rPr>
          <w:rFonts w:ascii="Arial" w:hAnsi="Arial" w:cs="Arial"/>
          <w:i/>
          <w:lang w:val="tr-TR"/>
        </w:rPr>
        <w:t>Аҭрышба</w:t>
      </w:r>
      <w:r w:rsidR="00A019E7" w:rsidRPr="009D0B25">
        <w:rPr>
          <w:rFonts w:ascii="Arial" w:hAnsi="Arial" w:cs="Arial"/>
          <w:i/>
          <w:lang w:val="tr-TR"/>
        </w:rPr>
        <w:fldChar w:fldCharType="begin"/>
      </w:r>
      <w:r w:rsidR="00EF0C16" w:rsidRPr="009D0B25">
        <w:rPr>
          <w:rFonts w:ascii="Arial" w:hAnsi="Arial" w:cs="Arial"/>
          <w:lang w:val="tr-TR"/>
        </w:rPr>
        <w:instrText xml:space="preserve"> XE "</w:instrText>
      </w:r>
      <w:r w:rsidR="00EF0C16" w:rsidRPr="009D0B25">
        <w:rPr>
          <w:rFonts w:ascii="Arial" w:hAnsi="Arial" w:cs="Arial"/>
          <w:i/>
          <w:lang w:val="tr-TR"/>
        </w:rPr>
        <w:instrText>Муҳаррем Аҭрышба</w:instrText>
      </w:r>
      <w:r w:rsidR="00EF0C1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Казым </w:t>
      </w:r>
      <w:r w:rsidR="009771CA" w:rsidRPr="009D0B25">
        <w:rPr>
          <w:rFonts w:ascii="Arial" w:hAnsi="Arial" w:cs="Arial"/>
          <w:i/>
          <w:lang w:val="tr-TR"/>
        </w:rPr>
        <w:t>Чкәу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Казым Чку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ехмет Агәхәа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Мехмет Агәхәа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Низам </w:t>
      </w:r>
      <w:r w:rsidR="00B304C6" w:rsidRPr="009D0B25">
        <w:rPr>
          <w:rFonts w:ascii="Arial" w:hAnsi="Arial" w:cs="Arial"/>
          <w:i/>
          <w:lang w:val="tr-TR"/>
        </w:rPr>
        <w:t>Быҭә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Низам Буҭә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згиур Кьацә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Озгиур Кьацә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Захит Лигуаше</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Захит Лигуаше</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Џьанберк Мефху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Џьанберк Мефху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усуф Быџь</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Иусуф Быџь</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CC1D48" w:rsidRPr="009D0B25">
        <w:rPr>
          <w:rFonts w:ascii="Arial" w:hAnsi="Arial" w:cs="Arial"/>
          <w:i/>
          <w:lang w:val="tr-TR"/>
        </w:rPr>
        <w:t>, Ардаҳан Бга</w:t>
      </w:r>
      <w:r w:rsidR="00AF7021" w:rsidRPr="009D0B25">
        <w:rPr>
          <w:rFonts w:ascii="Arial" w:hAnsi="Arial" w:cs="Arial"/>
          <w:i/>
          <w:lang w:val="tr-TR"/>
        </w:rPr>
        <w:t>нба</w:t>
      </w:r>
      <w:r w:rsidR="00CC1D48" w:rsidRPr="009D0B25">
        <w:rPr>
          <w:rFonts w:ascii="Arial" w:hAnsi="Arial" w:cs="Arial"/>
          <w:i/>
          <w:lang w:val="tr-TR"/>
        </w:rPr>
        <w:t>,</w:t>
      </w:r>
      <w:r w:rsidR="00A019E7" w:rsidRPr="009D0B25">
        <w:rPr>
          <w:rFonts w:ascii="Arial" w:hAnsi="Arial" w:cs="Arial"/>
          <w:i/>
          <w:lang w:val="tr-TR"/>
        </w:rPr>
        <w:fldChar w:fldCharType="begin"/>
      </w:r>
      <w:r w:rsidR="00CC1D48" w:rsidRPr="009D0B25">
        <w:rPr>
          <w:rFonts w:ascii="Arial" w:hAnsi="Arial" w:cs="Arial"/>
          <w:lang w:val="tr-TR"/>
        </w:rPr>
        <w:instrText xml:space="preserve"> XE "</w:instrText>
      </w:r>
      <w:r w:rsidR="00CC1D48" w:rsidRPr="009D0B25">
        <w:rPr>
          <w:rFonts w:ascii="Arial" w:hAnsi="Arial" w:cs="Arial"/>
          <w:i/>
          <w:lang w:val="tr-TR"/>
        </w:rPr>
        <w:instrText>Ардаҳан Бганба</w:instrText>
      </w:r>
      <w:r w:rsidR="00CC1D48" w:rsidRPr="009D0B25">
        <w:rPr>
          <w:rFonts w:ascii="Arial" w:hAnsi="Arial" w:cs="Arial"/>
          <w:lang w:val="tr-TR"/>
        </w:rPr>
        <w:instrText xml:space="preserve">" </w:instrText>
      </w:r>
      <w:r w:rsidR="00A019E7" w:rsidRPr="009D0B25">
        <w:rPr>
          <w:rFonts w:ascii="Arial" w:hAnsi="Arial" w:cs="Arial"/>
          <w:i/>
          <w:lang w:val="tr-TR"/>
        </w:rPr>
        <w:fldChar w:fldCharType="end"/>
      </w:r>
      <w:r w:rsidR="0033066C" w:rsidRPr="009D0B25">
        <w:rPr>
          <w:rFonts w:ascii="Arial" w:hAnsi="Arial" w:cs="Arial"/>
          <w:i/>
          <w:lang w:val="tr-TR"/>
        </w:rPr>
        <w:t xml:space="preserve"> </w:t>
      </w:r>
      <w:r w:rsidR="00AF7021" w:rsidRPr="009D0B25">
        <w:rPr>
          <w:rFonts w:ascii="Arial" w:hAnsi="Arial" w:cs="Arial"/>
          <w:i/>
          <w:lang w:val="tr-TR"/>
        </w:rPr>
        <w:t>Ердоган Мыд</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Ердоган Мыд</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мдат Агәас</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Имдат Агәас</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Шьендоан Ажәынд</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Шьендоан Ажәынд</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Кудрет Чегьем</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Кудрет Чегьем</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7B72BC" w:rsidRPr="009D0B25">
        <w:rPr>
          <w:rFonts w:ascii="Arial" w:hAnsi="Arial" w:cs="Arial"/>
          <w:i/>
          <w:lang w:val="tr-TR"/>
        </w:rPr>
        <w:t>Мусҭафа</w:t>
      </w:r>
      <w:r w:rsidR="00AF7021" w:rsidRPr="009D0B25">
        <w:rPr>
          <w:rFonts w:ascii="Arial" w:hAnsi="Arial" w:cs="Arial"/>
          <w:i/>
          <w:lang w:val="tr-TR"/>
        </w:rPr>
        <w:t xml:space="preserve"> Кебиш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Мустафа Кебиш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Ферит Агр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Ферит Агр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идын Тҳазепл</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Аидын Тҳазепл</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ора Сиух</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Бора Сиух</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Ҳильми Ачмыжь</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Ҳильми Ачмыжь</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Олџьаи </w:t>
      </w:r>
      <w:r w:rsidR="005A7BCC" w:rsidRPr="009D0B25">
        <w:rPr>
          <w:rFonts w:ascii="Arial" w:hAnsi="Arial" w:cs="Arial"/>
          <w:i/>
          <w:lang w:val="tr-TR"/>
        </w:rPr>
        <w:t>Қап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Олџьаи Кап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Омер </w:t>
      </w:r>
      <w:r w:rsidR="009771CA" w:rsidRPr="009D0B25">
        <w:rPr>
          <w:rFonts w:ascii="Arial" w:hAnsi="Arial" w:cs="Arial"/>
          <w:i/>
          <w:lang w:val="tr-TR"/>
        </w:rPr>
        <w:t>Мықә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Омер Муқә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1A11FF">
        <w:rPr>
          <w:rFonts w:ascii="Arial" w:hAnsi="Arial" w:cs="Arial"/>
          <w:i/>
          <w:lang w:val="tr-TR"/>
        </w:rPr>
        <w:t>,</w:t>
      </w:r>
      <w:r w:rsidR="00AF7021" w:rsidRPr="009D0B25">
        <w:rPr>
          <w:rFonts w:ascii="Arial" w:hAnsi="Arial" w:cs="Arial"/>
          <w:i/>
          <w:lang w:val="tr-TR"/>
        </w:rPr>
        <w:t>Ҭурҳан</w:t>
      </w:r>
      <w:r w:rsidR="001A11FF">
        <w:rPr>
          <w:rFonts w:ascii="Arial" w:hAnsi="Arial" w:cs="Arial"/>
          <w:i/>
          <w:lang w:val="tr-TR"/>
        </w:rPr>
        <w:t xml:space="preserve"> </w:t>
      </w:r>
      <w:r w:rsidR="00AF7021" w:rsidRPr="009D0B25">
        <w:rPr>
          <w:rFonts w:ascii="Arial" w:hAnsi="Arial" w:cs="Arial"/>
          <w:i/>
          <w:lang w:val="tr-TR"/>
        </w:rPr>
        <w:t>Канџьесу</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Ҭурҳан Канџьесу</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1A11FF">
        <w:rPr>
          <w:rFonts w:ascii="Arial" w:hAnsi="Arial" w:cs="Arial"/>
          <w:i/>
          <w:lang w:val="tr-TR"/>
        </w:rPr>
        <w:t xml:space="preserve">, Ферруҳ </w:t>
      </w:r>
      <w:r w:rsidR="00AF7021" w:rsidRPr="009D0B25">
        <w:rPr>
          <w:rFonts w:ascii="Arial" w:hAnsi="Arial" w:cs="Arial"/>
          <w:i/>
          <w:lang w:val="tr-TR"/>
        </w:rPr>
        <w:t>Ах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Ферруҳ Ах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w:t>
      </w:r>
      <w:r w:rsidR="001A11FF">
        <w:rPr>
          <w:rFonts w:ascii="Arial" w:hAnsi="Arial" w:cs="Arial"/>
          <w:i/>
          <w:lang w:val="tr-TR"/>
        </w:rPr>
        <w:t xml:space="preserve"> </w:t>
      </w:r>
      <w:r w:rsidR="00AF7021" w:rsidRPr="009D0B25">
        <w:rPr>
          <w:rFonts w:ascii="Arial" w:hAnsi="Arial" w:cs="Arial"/>
          <w:i/>
          <w:lang w:val="tr-TR"/>
        </w:rPr>
        <w:t>Каиҳан</w:t>
      </w:r>
      <w:r w:rsidR="001A11FF">
        <w:rPr>
          <w:rFonts w:ascii="Arial" w:hAnsi="Arial" w:cs="Arial"/>
          <w:i/>
          <w:lang w:val="tr-TR"/>
        </w:rPr>
        <w:t xml:space="preserve"> </w:t>
      </w:r>
      <w:r w:rsidR="00AF7021" w:rsidRPr="009D0B25">
        <w:rPr>
          <w:rFonts w:ascii="Arial" w:hAnsi="Arial" w:cs="Arial"/>
          <w:i/>
          <w:lang w:val="tr-TR"/>
        </w:rPr>
        <w:t>Ҟарачы</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Каиҳан Ҟарачы</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1A11FF">
        <w:rPr>
          <w:rFonts w:ascii="Arial" w:hAnsi="Arial" w:cs="Arial"/>
          <w:i/>
          <w:lang w:val="tr-TR"/>
        </w:rPr>
        <w:t>,</w:t>
      </w:r>
      <w:r w:rsidR="001A11FF" w:rsidRPr="001A11FF">
        <w:rPr>
          <w:rFonts w:ascii="Arial" w:hAnsi="Arial" w:cs="Arial"/>
          <w:i/>
          <w:lang w:val="tr-TR"/>
        </w:rPr>
        <w:t xml:space="preserve"> </w:t>
      </w:r>
      <w:r w:rsidR="001A11FF" w:rsidRPr="009D0B25">
        <w:rPr>
          <w:rFonts w:ascii="Arial" w:hAnsi="Arial" w:cs="Arial"/>
          <w:i/>
          <w:lang w:val="tr-TR"/>
        </w:rPr>
        <w:t>Орҳан</w:t>
      </w:r>
      <w:r w:rsidR="001A11FF" w:rsidRPr="001A11FF">
        <w:rPr>
          <w:rFonts w:ascii="Arial" w:hAnsi="Arial" w:cs="Arial"/>
          <w:i/>
          <w:lang w:val="tr-TR"/>
        </w:rPr>
        <w:t xml:space="preserve"> </w:t>
      </w:r>
      <w:r w:rsidR="001A11FF" w:rsidRPr="009D0B25">
        <w:rPr>
          <w:rFonts w:ascii="Arial" w:hAnsi="Arial" w:cs="Arial"/>
          <w:i/>
          <w:lang w:val="tr-TR"/>
        </w:rPr>
        <w:t>Ачба</w:t>
      </w:r>
      <w:r w:rsidR="00A019E7" w:rsidRPr="009D0B25">
        <w:rPr>
          <w:rFonts w:ascii="Arial" w:hAnsi="Arial" w:cs="Arial"/>
          <w:i/>
          <w:lang w:val="tr-TR"/>
        </w:rPr>
        <w:fldChar w:fldCharType="begin"/>
      </w:r>
      <w:r w:rsidR="001A11FF" w:rsidRPr="009D0B25">
        <w:rPr>
          <w:rFonts w:ascii="Arial" w:hAnsi="Arial" w:cs="Arial"/>
          <w:lang w:val="tr-TR"/>
        </w:rPr>
        <w:instrText xml:space="preserve"> XE "</w:instrText>
      </w:r>
      <w:r w:rsidR="001A11FF" w:rsidRPr="009D0B25">
        <w:rPr>
          <w:rFonts w:ascii="Arial" w:hAnsi="Arial" w:cs="Arial"/>
          <w:i/>
          <w:lang w:val="tr-TR"/>
        </w:rPr>
        <w:instrText>Орҳан Ачба</w:instrText>
      </w:r>
      <w:r w:rsidR="001A11FF" w:rsidRPr="009D0B25">
        <w:rPr>
          <w:rFonts w:ascii="Arial" w:hAnsi="Arial" w:cs="Arial"/>
          <w:lang w:val="tr-TR"/>
        </w:rPr>
        <w:instrText xml:space="preserve">" </w:instrText>
      </w:r>
      <w:r w:rsidR="00A019E7" w:rsidRPr="009D0B25">
        <w:rPr>
          <w:rFonts w:ascii="Arial" w:hAnsi="Arial" w:cs="Arial"/>
          <w:i/>
          <w:lang w:val="tr-TR"/>
        </w:rPr>
        <w:fldChar w:fldCharType="end"/>
      </w:r>
      <w:r w:rsidR="001A11FF">
        <w:rPr>
          <w:rFonts w:ascii="Arial" w:hAnsi="Arial" w:cs="Arial"/>
          <w:i/>
          <w:lang w:val="tr-TR"/>
        </w:rPr>
        <w:t>,</w:t>
      </w:r>
      <w:r w:rsidR="00AF7021" w:rsidRPr="009D0B25">
        <w:rPr>
          <w:rFonts w:ascii="Arial" w:hAnsi="Arial" w:cs="Arial"/>
          <w:i/>
          <w:lang w:val="tr-TR"/>
        </w:rPr>
        <w:t xml:space="preserve"> </w:t>
      </w:r>
      <w:r w:rsidR="001A11FF">
        <w:rPr>
          <w:rFonts w:ascii="Arial" w:hAnsi="Arial" w:cs="Arial"/>
          <w:i/>
          <w:lang w:val="tr-TR"/>
        </w:rPr>
        <w:t xml:space="preserve">Меҳмеҭ </w:t>
      </w:r>
      <w:r w:rsidR="00AF7021" w:rsidRPr="009D0B25">
        <w:rPr>
          <w:rFonts w:ascii="Arial" w:hAnsi="Arial" w:cs="Arial"/>
          <w:i/>
          <w:lang w:val="tr-TR"/>
        </w:rPr>
        <w:t>Шҳамыз</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Меҳмеҭ Шҳамыз</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Шьенол Иаш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Шьенол Иаш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685A0C" w:rsidRPr="009D0B25">
        <w:rPr>
          <w:rFonts w:ascii="Arial" w:hAnsi="Arial" w:cs="Arial"/>
          <w:i/>
          <w:lang w:val="tr-TR"/>
        </w:rPr>
        <w:t>Иумиҭ</w:t>
      </w:r>
      <w:r w:rsidR="00AF7021" w:rsidRPr="009D0B25">
        <w:rPr>
          <w:rFonts w:ascii="Arial" w:hAnsi="Arial" w:cs="Arial"/>
          <w:i/>
          <w:lang w:val="tr-TR"/>
        </w:rPr>
        <w:t xml:space="preserve"> Ашә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Иумит Ашә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Уфук Уардым</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Уфук Уардым</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усуф Кәаӡ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Иусуф Кәаӡ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Баҳри Џьениа, Еркаль Абыгба, </w:t>
      </w:r>
      <w:r w:rsidR="002338C9" w:rsidRPr="009D0B25">
        <w:rPr>
          <w:rFonts w:ascii="Arial" w:hAnsi="Arial" w:cs="Arial"/>
          <w:i/>
          <w:lang w:val="tr-TR"/>
        </w:rPr>
        <w:t>Аҳмеҭ</w:t>
      </w:r>
      <w:r w:rsidR="00AF7021" w:rsidRPr="009D0B25">
        <w:rPr>
          <w:rFonts w:ascii="Arial" w:hAnsi="Arial" w:cs="Arial"/>
          <w:i/>
          <w:lang w:val="tr-TR"/>
        </w:rPr>
        <w:t xml:space="preserve"> </w:t>
      </w:r>
      <w:r w:rsidR="005047F3" w:rsidRPr="009D0B25">
        <w:rPr>
          <w:rFonts w:ascii="Arial" w:hAnsi="Arial" w:cs="Arial"/>
          <w:i/>
          <w:lang w:val="tr-TR"/>
        </w:rPr>
        <w:t>Ҳагба</w:t>
      </w:r>
      <w:r w:rsidR="00AF7021" w:rsidRPr="009D0B25">
        <w:rPr>
          <w:rFonts w:ascii="Arial" w:hAnsi="Arial" w:cs="Arial"/>
          <w:i/>
          <w:lang w:val="tr-TR"/>
        </w:rPr>
        <w:t>, Ведат Шора, Синан Аҩӡ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Синан Аҩӡ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есут Калцб</w:t>
      </w:r>
      <w:r w:rsidR="0014604F" w:rsidRPr="009D0B25">
        <w:rPr>
          <w:rFonts w:ascii="Arial" w:hAnsi="Arial" w:cs="Arial"/>
          <w:i/>
          <w:lang w:val="tr-TR"/>
        </w:rPr>
        <w:t>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Месут Калц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14604F" w:rsidRPr="009D0B25">
        <w:rPr>
          <w:rFonts w:ascii="Arial" w:hAnsi="Arial" w:cs="Arial"/>
          <w:i/>
          <w:lang w:val="tr-TR"/>
        </w:rPr>
        <w:t>, Каншав Дбзывник</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Каншав Дбзывник</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14604F" w:rsidRPr="009D0B25">
        <w:rPr>
          <w:rFonts w:ascii="Arial" w:hAnsi="Arial" w:cs="Arial"/>
          <w:i/>
          <w:lang w:val="tr-TR"/>
        </w:rPr>
        <w:t>, Џьемал Мыд</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Џьемал Мыд</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14604F" w:rsidRPr="009D0B25">
        <w:rPr>
          <w:rFonts w:ascii="Arial" w:hAnsi="Arial" w:cs="Arial"/>
          <w:i/>
          <w:lang w:val="tr-TR"/>
        </w:rPr>
        <w:t>,</w:t>
      </w:r>
      <w:r w:rsidR="000E704D" w:rsidRPr="009D0B25">
        <w:rPr>
          <w:rFonts w:ascii="Arial" w:hAnsi="Arial" w:cs="Arial"/>
          <w:i/>
          <w:lang w:val="tr-TR"/>
        </w:rPr>
        <w:t xml:space="preserve"> Ақ</w:t>
      </w:r>
      <w:r w:rsidR="005B6F04" w:rsidRPr="009D0B25">
        <w:rPr>
          <w:rFonts w:ascii="Arial" w:hAnsi="Arial" w:cs="Arial"/>
          <w:i/>
          <w:lang w:val="tr-TR"/>
        </w:rPr>
        <w:t xml:space="preserve">ын </w:t>
      </w:r>
      <w:r w:rsidR="00A1008F" w:rsidRPr="009D0B25">
        <w:rPr>
          <w:rFonts w:ascii="Arial" w:hAnsi="Arial" w:cs="Arial"/>
          <w:i/>
          <w:lang w:val="tr-TR"/>
        </w:rPr>
        <w:t>Қәыџ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0E704D" w:rsidRPr="009D0B25">
        <w:rPr>
          <w:rFonts w:ascii="Arial" w:hAnsi="Arial" w:cs="Arial"/>
          <w:i/>
          <w:lang w:val="tr-TR"/>
        </w:rPr>
        <w:instrText>Ақ</w:instrText>
      </w:r>
      <w:r w:rsidR="005B6F04" w:rsidRPr="009D0B25">
        <w:rPr>
          <w:rFonts w:ascii="Arial" w:hAnsi="Arial" w:cs="Arial"/>
          <w:i/>
          <w:lang w:val="tr-TR"/>
        </w:rPr>
        <w:instrText>ын Кәыџ</w:instrText>
      </w:r>
      <w:r w:rsidR="00A66CD3" w:rsidRPr="009D0B25">
        <w:rPr>
          <w:rFonts w:ascii="Arial" w:hAnsi="Arial" w:cs="Arial"/>
          <w:i/>
          <w:lang w:val="tr-TR"/>
        </w:rPr>
        <w:instrText>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елиқье Адуа-ԥҳ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Мелиқье Адуа-ԥҳ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Иешьим </w:t>
      </w:r>
      <w:r w:rsidR="002338C9" w:rsidRPr="009D0B25">
        <w:rPr>
          <w:rFonts w:ascii="Arial" w:hAnsi="Arial" w:cs="Arial"/>
          <w:i/>
          <w:lang w:val="tr-TR"/>
        </w:rPr>
        <w:t>Ҭрышыԥҳ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Иешьим Трышыԥҳ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3C06D0" w:rsidRPr="009D0B25">
        <w:rPr>
          <w:rFonts w:ascii="Arial" w:hAnsi="Arial" w:cs="Arial"/>
          <w:i/>
          <w:lang w:val="tr-TR"/>
        </w:rPr>
        <w:t>, Аишьегиул Ашә</w:t>
      </w:r>
      <w:r w:rsidR="00AF7021" w:rsidRPr="009D0B25">
        <w:rPr>
          <w:rFonts w:ascii="Arial" w:hAnsi="Arial" w:cs="Arial"/>
          <w:i/>
          <w:lang w:val="tr-TR"/>
        </w:rPr>
        <w:t>ԥҳ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Аишьегиул Ашәԥҳ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AF7021" w:rsidRPr="009D0B25">
        <w:rPr>
          <w:rFonts w:ascii="Arial" w:hAnsi="Arial" w:cs="Arial"/>
          <w:i/>
          <w:lang w:val="tr-TR"/>
        </w:rPr>
        <w:lastRenderedPageBreak/>
        <w:t>Фигьен Ашьхарааԥҳ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Фигьен Ашьхарааԥҳ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лиф Ашьхарааԥҳ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Елиф Ашьхарааԥҳ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Зелиҳа Жьиԥҳ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Зелиҳа Жьиԥҳ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ермин Иазыџьы</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Нермин Иазыџьы</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Иулқиу </w:t>
      </w:r>
      <w:r w:rsidR="003C06D0" w:rsidRPr="009D0B25">
        <w:rPr>
          <w:rFonts w:ascii="Arial" w:hAnsi="Arial" w:cs="Arial"/>
          <w:i/>
          <w:lang w:val="tr-TR"/>
        </w:rPr>
        <w:t>Ашәԥҳ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Иулқиу Ашәԥҳ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асыр Агр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Насыр Агр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едри Аӡын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Бедри Аӡын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зкан Аргәын</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Озкан Аргәын</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ылмаз Марш</w:t>
      </w:r>
      <w:r w:rsidR="003C06D0" w:rsidRPr="009D0B25">
        <w:rPr>
          <w:rFonts w:ascii="Arial" w:hAnsi="Arial" w:cs="Arial"/>
          <w:i/>
          <w:lang w:val="tr-TR"/>
        </w:rPr>
        <w:t>ь</w:t>
      </w:r>
      <w:r w:rsidR="00AF7021" w:rsidRPr="009D0B25">
        <w:rPr>
          <w:rFonts w:ascii="Arial" w:hAnsi="Arial" w:cs="Arial"/>
          <w:i/>
          <w:lang w:val="tr-TR"/>
        </w:rPr>
        <w:t>ан</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Иылмаз Маршьан</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Ибрахим </w:t>
      </w:r>
      <w:r w:rsidR="001E5181" w:rsidRPr="009D0B25">
        <w:rPr>
          <w:rFonts w:ascii="Arial" w:hAnsi="Arial" w:cs="Arial"/>
          <w:i/>
          <w:lang w:val="tr-TR"/>
        </w:rPr>
        <w:t>Хәаџь</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Ибрахим Хуадж</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аҳҭиар Копсирген</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Баҳҭиар Копсирген</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Феррух Қьец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Феррух Қьец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750C6F" w:rsidRPr="009D0B25">
        <w:rPr>
          <w:rFonts w:ascii="Arial" w:hAnsi="Arial" w:cs="Arial"/>
          <w:i/>
          <w:lang w:val="tr-TR"/>
        </w:rPr>
        <w:t>Џьемалеттин Арӡын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Џьемалеттин Арӡын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Феридун Аҟәыс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Феридун Аҟәыс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аим Аҩӡ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Саим Аҩӡ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Ҳалук Саӡ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Ҳалук Саӡ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авуз Габли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Иавуз Габли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w:t>
      </w:r>
    </w:p>
    <w:p w:rsidR="00AF7021" w:rsidRPr="009D0B25" w:rsidRDefault="00AF7021" w:rsidP="00EA2220">
      <w:pPr>
        <w:spacing w:after="0" w:line="240" w:lineRule="auto"/>
        <w:ind w:firstLine="284"/>
        <w:jc w:val="both"/>
        <w:rPr>
          <w:rFonts w:ascii="Arial" w:hAnsi="Arial" w:cs="Arial"/>
          <w:i/>
          <w:lang w:val="tr-TR"/>
        </w:rPr>
      </w:pPr>
      <w:r w:rsidRPr="009D0B25">
        <w:rPr>
          <w:rFonts w:ascii="Arial" w:hAnsi="Arial" w:cs="Arial"/>
          <w:i/>
          <w:lang w:val="tr-TR"/>
        </w:rPr>
        <w:t xml:space="preserve">Ауааԥсыра ирбаз, ираҳаз, </w:t>
      </w:r>
      <w:r w:rsidR="003C06D0" w:rsidRPr="009D0B25">
        <w:rPr>
          <w:rFonts w:ascii="Arial" w:hAnsi="Arial" w:cs="Arial"/>
          <w:i/>
          <w:lang w:val="tr-TR"/>
        </w:rPr>
        <w:t>ирыхҭысыз рыла иеиқәыршәахо егьи</w:t>
      </w:r>
      <w:r w:rsidR="001E5181" w:rsidRPr="009D0B25">
        <w:rPr>
          <w:rFonts w:ascii="Arial" w:hAnsi="Arial" w:cs="Arial"/>
          <w:i/>
          <w:lang w:val="tr-TR"/>
        </w:rPr>
        <w:t xml:space="preserve"> ашәҟәы азгьы хыхь иеиқәа</w:t>
      </w:r>
      <w:r w:rsidRPr="009D0B25">
        <w:rPr>
          <w:rFonts w:ascii="Arial" w:hAnsi="Arial" w:cs="Arial"/>
          <w:i/>
          <w:lang w:val="tr-TR"/>
        </w:rPr>
        <w:t>ҳаԥхьаӡаз рыда ҳзыҿцәажәаз ауааԥсырагьы абарҭ роуп:</w:t>
      </w:r>
    </w:p>
    <w:p w:rsidR="00A756D9" w:rsidRDefault="007705D8" w:rsidP="00EA2220">
      <w:pPr>
        <w:spacing w:after="0" w:line="240" w:lineRule="auto"/>
        <w:ind w:firstLine="284"/>
        <w:jc w:val="both"/>
        <w:rPr>
          <w:rFonts w:ascii="Arial" w:hAnsi="Arial" w:cs="Arial"/>
          <w:i/>
          <w:lang w:val="tr-TR"/>
        </w:rPr>
      </w:pPr>
      <w:r w:rsidRPr="009D0B25">
        <w:rPr>
          <w:rFonts w:ascii="Arial" w:hAnsi="Arial" w:cs="Arial"/>
          <w:i/>
          <w:lang w:val="tr-TR"/>
        </w:rPr>
        <w:t>Фазлыбеи Аҩӡ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Фазлыбеи Аҩӡ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Роман Ҭ</w:t>
      </w:r>
      <w:r w:rsidR="00AF7021" w:rsidRPr="009D0B25">
        <w:rPr>
          <w:rFonts w:ascii="Arial" w:hAnsi="Arial" w:cs="Arial"/>
          <w:i/>
          <w:lang w:val="tr-TR"/>
        </w:rPr>
        <w:t>ар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Роман Ҭар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одар Ш</w:t>
      </w:r>
      <w:r w:rsidRPr="009D0B25">
        <w:rPr>
          <w:rFonts w:ascii="Arial" w:hAnsi="Arial" w:cs="Arial"/>
          <w:i/>
          <w:lang w:val="tr-TR"/>
        </w:rPr>
        <w:t>ь</w:t>
      </w:r>
      <w:r w:rsidR="00AF7021" w:rsidRPr="009D0B25">
        <w:rPr>
          <w:rFonts w:ascii="Arial" w:hAnsi="Arial" w:cs="Arial"/>
          <w:i/>
          <w:lang w:val="tr-TR"/>
        </w:rPr>
        <w:t>акрыл</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Нодар Шьакрыл</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В</w:t>
      </w:r>
      <w:r w:rsidRPr="009D0B25">
        <w:rPr>
          <w:rFonts w:ascii="Arial" w:hAnsi="Arial" w:cs="Arial"/>
          <w:i/>
          <w:lang w:val="tr-TR"/>
        </w:rPr>
        <w:t>ладимир Занҭари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Владимир Занҭари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Виачеслав Чрыгба</w:t>
      </w:r>
      <w:r w:rsidR="00A019E7" w:rsidRPr="009D0B25">
        <w:rPr>
          <w:rFonts w:ascii="Arial" w:hAnsi="Arial" w:cs="Arial"/>
          <w:i/>
          <w:lang w:val="tr-TR"/>
        </w:rPr>
        <w:fldChar w:fldCharType="begin"/>
      </w:r>
      <w:r w:rsidR="00F85B7C" w:rsidRPr="009D0B25">
        <w:rPr>
          <w:rFonts w:ascii="Arial" w:hAnsi="Arial" w:cs="Arial"/>
          <w:lang w:val="tr-TR"/>
        </w:rPr>
        <w:instrText xml:space="preserve"> XE "В.Чрыгба"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F85B7C" w:rsidRPr="009D0B25">
        <w:rPr>
          <w:rFonts w:ascii="Arial" w:hAnsi="Arial" w:cs="Arial"/>
          <w:i/>
          <w:lang w:val="tr-TR"/>
        </w:rPr>
        <w:t xml:space="preserve"> </w:t>
      </w:r>
      <w:r w:rsidR="00AF7021" w:rsidRPr="009D0B25">
        <w:rPr>
          <w:rFonts w:ascii="Arial" w:hAnsi="Arial" w:cs="Arial"/>
          <w:i/>
          <w:lang w:val="tr-TR"/>
        </w:rPr>
        <w:t>Фениа Аҩӡыԥҳ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Фениа Аҩӡыԥҳ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Гиви </w:t>
      </w:r>
      <w:r w:rsidR="007431C2" w:rsidRPr="009D0B25">
        <w:rPr>
          <w:rFonts w:ascii="Arial" w:hAnsi="Arial" w:cs="Arial"/>
          <w:i/>
          <w:lang w:val="tr-TR"/>
        </w:rPr>
        <w:t>Ҳаш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Гиви Хаш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Гули </w:t>
      </w:r>
      <w:r w:rsidR="00A83714" w:rsidRPr="009D0B25">
        <w:rPr>
          <w:rFonts w:ascii="Arial" w:hAnsi="Arial" w:cs="Arial"/>
          <w:i/>
          <w:lang w:val="tr-TR"/>
        </w:rPr>
        <w:t>Ԥили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Гули Пили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миран Бени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Амиран Бени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0075D5" w:rsidRPr="009D0B25">
        <w:rPr>
          <w:rFonts w:ascii="Arial" w:hAnsi="Arial" w:cs="Arial"/>
          <w:i/>
          <w:lang w:val="tr-TR"/>
        </w:rPr>
        <w:t>Асҭамыр</w:t>
      </w:r>
      <w:r w:rsidR="00AF7021" w:rsidRPr="009D0B25">
        <w:rPr>
          <w:rFonts w:ascii="Arial" w:hAnsi="Arial" w:cs="Arial"/>
          <w:i/>
          <w:lang w:val="tr-TR"/>
        </w:rPr>
        <w:t xml:space="preserve"> </w:t>
      </w:r>
      <w:r w:rsidR="00D7303E" w:rsidRPr="009D0B25">
        <w:rPr>
          <w:rFonts w:ascii="Arial" w:hAnsi="Arial" w:cs="Arial"/>
          <w:i/>
          <w:lang w:val="tr-TR"/>
        </w:rPr>
        <w:t>Ҭар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Астамур Тар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Заур Адлеи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Заур Адлеи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Нугзар Багаҭ</w:t>
      </w:r>
      <w:r w:rsidR="00AF7021" w:rsidRPr="009D0B25">
        <w:rPr>
          <w:rFonts w:ascii="Arial" w:hAnsi="Arial" w:cs="Arial"/>
          <w:i/>
          <w:lang w:val="tr-TR"/>
        </w:rPr>
        <w:t>ели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Нугзар Багаҭели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ашик Аӡын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Гашик Аӡын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w:t>
      </w:r>
      <w:r w:rsidRPr="009D0B25">
        <w:rPr>
          <w:rFonts w:ascii="Arial" w:hAnsi="Arial" w:cs="Arial"/>
          <w:i/>
          <w:lang w:val="tr-TR"/>
        </w:rPr>
        <w:t xml:space="preserve"> Лерик Кәарҷи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Лерик Кәарҷи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Виталик Оси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Виталик Оси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Оҭ</w:t>
      </w:r>
      <w:r w:rsidR="00AF7021" w:rsidRPr="009D0B25">
        <w:rPr>
          <w:rFonts w:ascii="Arial" w:hAnsi="Arial" w:cs="Arial"/>
          <w:i/>
          <w:lang w:val="tr-TR"/>
        </w:rPr>
        <w:t>ар Оси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Оҭар Оси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Геннади </w:t>
      </w:r>
      <w:r w:rsidR="00A83714" w:rsidRPr="009D0B25">
        <w:rPr>
          <w:rFonts w:ascii="Arial" w:hAnsi="Arial" w:cs="Arial"/>
          <w:i/>
          <w:lang w:val="tr-TR"/>
        </w:rPr>
        <w:t>Гагәули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Геннади Гагули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B01278" w:rsidRPr="009D0B25">
        <w:rPr>
          <w:rFonts w:ascii="Arial" w:hAnsi="Arial" w:cs="Arial"/>
          <w:i/>
          <w:lang w:val="tr-TR"/>
        </w:rPr>
        <w:t xml:space="preserve">, Александр </w:t>
      </w:r>
      <w:r w:rsidR="000D0306" w:rsidRPr="009D0B25">
        <w:rPr>
          <w:rFonts w:ascii="Arial" w:hAnsi="Arial" w:cs="Arial"/>
          <w:i/>
          <w:lang w:val="tr-TR"/>
        </w:rPr>
        <w:t>Кьети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Александр Кети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B01278" w:rsidRPr="009D0B25">
        <w:rPr>
          <w:rFonts w:ascii="Arial" w:hAnsi="Arial" w:cs="Arial"/>
          <w:i/>
          <w:lang w:val="tr-TR"/>
        </w:rPr>
        <w:t>, Лавренти Сақ</w:t>
      </w:r>
      <w:r w:rsidR="00AF7021" w:rsidRPr="009D0B25">
        <w:rPr>
          <w:rFonts w:ascii="Arial" w:hAnsi="Arial" w:cs="Arial"/>
          <w:i/>
          <w:lang w:val="tr-TR"/>
        </w:rPr>
        <w:t>ани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Лавренти Сақани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ури Аи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Нури Аи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Рол</w:t>
      </w:r>
      <w:r w:rsidR="00B01278" w:rsidRPr="009D0B25">
        <w:rPr>
          <w:rFonts w:ascii="Arial" w:hAnsi="Arial" w:cs="Arial"/>
          <w:i/>
          <w:lang w:val="tr-TR"/>
        </w:rPr>
        <w:t>анд Агр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Роланд Агр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B01278" w:rsidRPr="009D0B25">
        <w:rPr>
          <w:rFonts w:ascii="Arial" w:hAnsi="Arial" w:cs="Arial"/>
          <w:i/>
          <w:lang w:val="tr-TR"/>
        </w:rPr>
        <w:t>, Беслан Агр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Беслан Агр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B01278" w:rsidRPr="009D0B25">
        <w:rPr>
          <w:rFonts w:ascii="Arial" w:hAnsi="Arial" w:cs="Arial"/>
          <w:i/>
          <w:lang w:val="tr-TR"/>
        </w:rPr>
        <w:t>, Ла</w:t>
      </w:r>
      <w:r w:rsidR="00AF7021" w:rsidRPr="009D0B25">
        <w:rPr>
          <w:rFonts w:ascii="Arial" w:hAnsi="Arial" w:cs="Arial"/>
          <w:i/>
          <w:lang w:val="tr-TR"/>
        </w:rPr>
        <w:t>вренти Мату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Лавренти Мату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Виталик </w:t>
      </w:r>
      <w:r w:rsidR="000D0306" w:rsidRPr="009D0B25">
        <w:rPr>
          <w:rFonts w:ascii="Arial" w:hAnsi="Arial" w:cs="Arial"/>
          <w:i/>
          <w:lang w:val="tr-TR"/>
        </w:rPr>
        <w:t>Шәлым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Виталик Шулум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B01278" w:rsidRPr="009D0B25">
        <w:rPr>
          <w:rFonts w:ascii="Arial" w:hAnsi="Arial" w:cs="Arial"/>
          <w:i/>
          <w:lang w:val="tr-TR"/>
        </w:rPr>
        <w:t>, Михаил Анқәаб</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Михаил Анқәаб</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B01278" w:rsidRPr="009D0B25">
        <w:rPr>
          <w:rFonts w:ascii="Arial" w:hAnsi="Arial" w:cs="Arial"/>
          <w:i/>
          <w:lang w:val="tr-TR"/>
        </w:rPr>
        <w:t xml:space="preserve">, Михаил </w:t>
      </w:r>
      <w:r w:rsidR="00ED1D2A" w:rsidRPr="009D0B25">
        <w:rPr>
          <w:rFonts w:ascii="Arial" w:hAnsi="Arial" w:cs="Arial"/>
          <w:i/>
          <w:lang w:val="tr-TR"/>
        </w:rPr>
        <w:t>Қаԥшь</w:t>
      </w:r>
      <w:r w:rsidR="008B1FF9" w:rsidRPr="009D0B25">
        <w:rPr>
          <w:rFonts w:ascii="Arial" w:hAnsi="Arial" w:cs="Arial"/>
          <w:i/>
          <w:lang w:val="tr-TR"/>
        </w:rPr>
        <w:t xml:space="preserve"> </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Михаил Каԥшь</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еннади Ӡкәу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Геннади Ӡкәу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еслан Ӡкәу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Беслан Ӡкәу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Роман Анқәаб</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Роман Анқәаб</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ергеи Анқәаб</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Сергеи Анқәаб</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Руслан </w:t>
      </w:r>
      <w:r w:rsidR="00E25C09" w:rsidRPr="009D0B25">
        <w:rPr>
          <w:rFonts w:ascii="Arial" w:hAnsi="Arial" w:cs="Arial"/>
          <w:i/>
          <w:lang w:val="tr-TR"/>
        </w:rPr>
        <w:t>Инаԥшь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Руслан Инапшь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Маврик </w:t>
      </w:r>
      <w:r w:rsidR="00E25C09" w:rsidRPr="009D0B25">
        <w:rPr>
          <w:rFonts w:ascii="Arial" w:hAnsi="Arial" w:cs="Arial"/>
          <w:i/>
          <w:lang w:val="tr-TR"/>
        </w:rPr>
        <w:t>Инаԥшь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Маврик Инапшь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906FF4" w:rsidRPr="009D0B25">
        <w:rPr>
          <w:rFonts w:ascii="Arial" w:hAnsi="Arial" w:cs="Arial"/>
          <w:i/>
          <w:lang w:val="tr-TR"/>
        </w:rPr>
        <w:t>, Рисмаг</w:t>
      </w:r>
      <w:r w:rsidR="00AF7021" w:rsidRPr="009D0B25">
        <w:rPr>
          <w:rFonts w:ascii="Arial" w:hAnsi="Arial" w:cs="Arial"/>
          <w:i/>
          <w:lang w:val="tr-TR"/>
        </w:rPr>
        <w:t xml:space="preserve"> </w:t>
      </w:r>
      <w:r w:rsidR="0047113D" w:rsidRPr="009D0B25">
        <w:rPr>
          <w:rFonts w:ascii="Arial" w:hAnsi="Arial" w:cs="Arial"/>
          <w:i/>
          <w:lang w:val="tr-TR"/>
        </w:rPr>
        <w:t>Аџьынџьал</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Рисмаг Аџьынџьал</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Рауль Чкок</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Рауль Чкок</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слан Б</w:t>
      </w:r>
      <w:r w:rsidR="00B01278" w:rsidRPr="009D0B25">
        <w:rPr>
          <w:rFonts w:ascii="Arial" w:hAnsi="Arial" w:cs="Arial"/>
          <w:i/>
          <w:lang w:val="tr-TR"/>
        </w:rPr>
        <w:t>арцыц</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Аслан Барцыц</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B01278" w:rsidRPr="009D0B25">
        <w:rPr>
          <w:rFonts w:ascii="Arial" w:hAnsi="Arial" w:cs="Arial"/>
          <w:i/>
          <w:lang w:val="tr-TR"/>
        </w:rPr>
        <w:t xml:space="preserve">, </w:t>
      </w:r>
      <w:r w:rsidR="00D37173" w:rsidRPr="009D0B25">
        <w:rPr>
          <w:rFonts w:ascii="Arial" w:hAnsi="Arial" w:cs="Arial"/>
          <w:i/>
          <w:lang w:val="tr-TR"/>
        </w:rPr>
        <w:t>Ҭимур</w:t>
      </w:r>
      <w:r w:rsidR="00B01278" w:rsidRPr="009D0B25">
        <w:rPr>
          <w:rFonts w:ascii="Arial" w:hAnsi="Arial" w:cs="Arial"/>
          <w:i/>
          <w:lang w:val="tr-TR"/>
        </w:rPr>
        <w:t xml:space="preserve"> Ӡиӡари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Тимур Ӡиӡари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0D11DF" w:rsidRPr="009D0B25">
        <w:rPr>
          <w:rFonts w:ascii="Arial" w:hAnsi="Arial" w:cs="Arial"/>
          <w:i/>
          <w:lang w:val="tr-TR"/>
        </w:rPr>
        <w:t xml:space="preserve">, Апаллон </w:t>
      </w:r>
      <w:r w:rsidR="00E25C09" w:rsidRPr="009D0B25">
        <w:rPr>
          <w:rFonts w:ascii="Arial" w:hAnsi="Arial" w:cs="Arial"/>
          <w:i/>
          <w:lang w:val="tr-TR"/>
        </w:rPr>
        <w:t>Шьынқә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 xml:space="preserve">Апаллон </w:instrText>
      </w:r>
      <w:r w:rsidR="000B150E" w:rsidRPr="009D0B25">
        <w:rPr>
          <w:rFonts w:ascii="Arial" w:hAnsi="Arial" w:cs="Arial"/>
          <w:lang w:val="tr-TR"/>
        </w:rPr>
        <w:instrText>"</w:instrText>
      </w:r>
      <w:r w:rsidR="00C74272" w:rsidRPr="009D0B25">
        <w:rPr>
          <w:rFonts w:ascii="Arial" w:hAnsi="Arial" w:cs="Arial"/>
          <w:lang w:val="tr-TR"/>
        </w:rPr>
        <w:instrText xml:space="preserve"> Шьынқә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Дима </w:t>
      </w:r>
      <w:r w:rsidR="00821F36" w:rsidRPr="009D0B25">
        <w:rPr>
          <w:rFonts w:ascii="Arial" w:hAnsi="Arial" w:cs="Arial"/>
          <w:i/>
          <w:lang w:val="tr-TR"/>
        </w:rPr>
        <w:t>Аргәын</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Дима Аргәын</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Даур </w:t>
      </w:r>
      <w:r w:rsidR="00054B01" w:rsidRPr="009D0B25">
        <w:rPr>
          <w:rFonts w:ascii="Arial" w:hAnsi="Arial" w:cs="Arial"/>
          <w:i/>
          <w:lang w:val="tr-TR"/>
        </w:rPr>
        <w:t>Гәыргәли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Даур Гургули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рда Анқәаб</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Арда Анқәаб</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иксон Адлеи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Никсон Адлеи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Шамил Аӡынб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Шамил Аӡынб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Гули </w:t>
      </w:r>
      <w:r w:rsidR="00054B01" w:rsidRPr="009D0B25">
        <w:rPr>
          <w:rFonts w:ascii="Arial" w:hAnsi="Arial" w:cs="Arial"/>
          <w:i/>
          <w:lang w:val="tr-TR"/>
        </w:rPr>
        <w:t>Кьычԥҳа</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Гули Кичԥҳа</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а</w:t>
      </w:r>
      <w:r w:rsidR="00294277" w:rsidRPr="009D0B25">
        <w:rPr>
          <w:rFonts w:ascii="Arial" w:hAnsi="Arial" w:cs="Arial"/>
          <w:i/>
          <w:lang w:val="tr-TR"/>
        </w:rPr>
        <w:t>рина Барцыц</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Марина Барцыц</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294277" w:rsidRPr="009D0B25">
        <w:rPr>
          <w:rFonts w:ascii="Arial" w:hAnsi="Arial" w:cs="Arial"/>
          <w:i/>
          <w:lang w:val="tr-TR"/>
        </w:rPr>
        <w:t>, Аслан Абаев</w:t>
      </w:r>
      <w:r w:rsidR="00A019E7" w:rsidRPr="009D0B25">
        <w:rPr>
          <w:rFonts w:ascii="Arial" w:hAnsi="Arial" w:cs="Arial"/>
          <w:i/>
          <w:lang w:val="tr-TR"/>
        </w:rPr>
        <w:fldChar w:fldCharType="begin"/>
      </w:r>
      <w:r w:rsidR="000B150E" w:rsidRPr="009D0B25">
        <w:rPr>
          <w:rFonts w:ascii="Arial" w:hAnsi="Arial" w:cs="Arial"/>
          <w:lang w:val="tr-TR"/>
        </w:rPr>
        <w:instrText xml:space="preserve"> XE "</w:instrText>
      </w:r>
      <w:r w:rsidR="000B150E" w:rsidRPr="009D0B25">
        <w:rPr>
          <w:rFonts w:ascii="Arial" w:hAnsi="Arial" w:cs="Arial"/>
          <w:i/>
          <w:lang w:val="tr-TR"/>
        </w:rPr>
        <w:instrText>Аслан Абаев</w:instrText>
      </w:r>
      <w:r w:rsidR="000B150E" w:rsidRPr="009D0B25">
        <w:rPr>
          <w:rFonts w:ascii="Arial" w:hAnsi="Arial" w:cs="Arial"/>
          <w:lang w:val="tr-TR"/>
        </w:rPr>
        <w:instrText xml:space="preserve">" </w:instrText>
      </w:r>
      <w:r w:rsidR="00A019E7" w:rsidRPr="009D0B25">
        <w:rPr>
          <w:rFonts w:ascii="Arial" w:hAnsi="Arial" w:cs="Arial"/>
          <w:i/>
          <w:lang w:val="tr-TR"/>
        </w:rPr>
        <w:fldChar w:fldCharType="end"/>
      </w:r>
      <w:r w:rsidR="00294277" w:rsidRPr="009D0B25">
        <w:rPr>
          <w:rFonts w:ascii="Arial" w:hAnsi="Arial" w:cs="Arial"/>
          <w:i/>
          <w:lang w:val="tr-TR"/>
        </w:rPr>
        <w:t>, Заур Ҭ</w:t>
      </w:r>
      <w:r w:rsidR="00906FF4" w:rsidRPr="009D0B25">
        <w:rPr>
          <w:rFonts w:ascii="Arial" w:hAnsi="Arial" w:cs="Arial"/>
          <w:i/>
          <w:lang w:val="tr-TR"/>
        </w:rPr>
        <w:t>ырқь</w:t>
      </w:r>
      <w:r w:rsidR="00AF7021" w:rsidRPr="009D0B25">
        <w:rPr>
          <w:rFonts w:ascii="Arial" w:hAnsi="Arial" w:cs="Arial"/>
          <w:i/>
          <w:lang w:val="tr-TR"/>
        </w:rPr>
        <w:t>б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Заур Ҭырқьб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катерина Бебиаԥҳ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Екатерина Бебиаԥҳ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4705EB" w:rsidRPr="009D0B25">
        <w:rPr>
          <w:rFonts w:ascii="Arial" w:hAnsi="Arial" w:cs="Arial"/>
          <w:i/>
          <w:lang w:val="tr-TR"/>
        </w:rPr>
        <w:t>, Н</w:t>
      </w:r>
      <w:r w:rsidR="00294277" w:rsidRPr="009D0B25">
        <w:rPr>
          <w:rFonts w:ascii="Arial" w:hAnsi="Arial" w:cs="Arial"/>
          <w:i/>
          <w:lang w:val="tr-TR"/>
        </w:rPr>
        <w:t>у</w:t>
      </w:r>
      <w:r w:rsidR="00AC2CEE" w:rsidRPr="009D0B25">
        <w:rPr>
          <w:rFonts w:ascii="Arial" w:hAnsi="Arial" w:cs="Arial"/>
          <w:i/>
          <w:lang w:val="tr-TR"/>
        </w:rPr>
        <w:t>рик Ч</w:t>
      </w:r>
      <w:r w:rsidR="00CC0B39" w:rsidRPr="009D0B25">
        <w:rPr>
          <w:rFonts w:ascii="Arial" w:hAnsi="Arial" w:cs="Arial"/>
          <w:i/>
          <w:lang w:val="tr-TR"/>
        </w:rPr>
        <w:t>к</w:t>
      </w:r>
      <w:r w:rsidR="00AF7021" w:rsidRPr="009D0B25">
        <w:rPr>
          <w:rFonts w:ascii="Arial" w:hAnsi="Arial" w:cs="Arial"/>
          <w:i/>
          <w:lang w:val="tr-TR"/>
        </w:rPr>
        <w:t>они</w:t>
      </w:r>
      <w:r w:rsidR="00CB05B6" w:rsidRPr="009D0B25">
        <w:rPr>
          <w:rFonts w:ascii="Arial" w:hAnsi="Arial" w:cs="Arial"/>
          <w:i/>
          <w:lang w:val="tr-TR"/>
        </w:rPr>
        <w:t>а</w:t>
      </w:r>
      <w:r w:rsidR="00A019E7" w:rsidRPr="009D0B25">
        <w:rPr>
          <w:rFonts w:ascii="Arial" w:hAnsi="Arial" w:cs="Arial"/>
          <w:i/>
          <w:lang w:val="tr-TR"/>
        </w:rPr>
        <w:fldChar w:fldCharType="begin"/>
      </w:r>
      <w:r w:rsidR="004705EB" w:rsidRPr="009D0B25">
        <w:rPr>
          <w:rFonts w:ascii="Arial" w:hAnsi="Arial" w:cs="Arial"/>
          <w:lang w:val="tr-TR"/>
        </w:rPr>
        <w:instrText xml:space="preserve"> XE "</w:instrText>
      </w:r>
      <w:r w:rsidR="004705EB" w:rsidRPr="009D0B25">
        <w:rPr>
          <w:rFonts w:ascii="Arial" w:hAnsi="Arial" w:cs="Arial"/>
          <w:i/>
          <w:lang w:val="tr-TR"/>
        </w:rPr>
        <w:instrText>Нурик Чкониа</w:instrText>
      </w:r>
      <w:r w:rsidR="004705EB" w:rsidRPr="009D0B25">
        <w:rPr>
          <w:rFonts w:ascii="Arial" w:hAnsi="Arial" w:cs="Arial"/>
          <w:lang w:val="tr-TR"/>
        </w:rPr>
        <w:instrText xml:space="preserve">" </w:instrText>
      </w:r>
      <w:r w:rsidR="00A019E7" w:rsidRPr="009D0B25">
        <w:rPr>
          <w:rFonts w:ascii="Arial" w:hAnsi="Arial" w:cs="Arial"/>
          <w:i/>
          <w:lang w:val="tr-TR"/>
        </w:rPr>
        <w:fldChar w:fldCharType="end"/>
      </w:r>
      <w:r w:rsidR="004705EB" w:rsidRPr="009D0B25">
        <w:rPr>
          <w:rFonts w:ascii="Arial" w:hAnsi="Arial" w:cs="Arial"/>
          <w:i/>
          <w:lang w:val="tr-TR"/>
        </w:rPr>
        <w:t xml:space="preserve">, </w:t>
      </w:r>
      <w:r w:rsidR="00CB05B6" w:rsidRPr="009D0B25">
        <w:rPr>
          <w:rFonts w:ascii="Arial" w:hAnsi="Arial" w:cs="Arial"/>
          <w:i/>
          <w:lang w:val="tr-TR"/>
        </w:rPr>
        <w:t>Нодар Чагәа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Нодар Чагәа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CB05B6" w:rsidRPr="009D0B25">
        <w:rPr>
          <w:rFonts w:ascii="Arial" w:hAnsi="Arial" w:cs="Arial"/>
          <w:i/>
          <w:lang w:val="tr-TR"/>
        </w:rPr>
        <w:t>, Надежда Воуб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Надежда Воуб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CB05B6" w:rsidRPr="009D0B25">
        <w:rPr>
          <w:rFonts w:ascii="Arial" w:hAnsi="Arial" w:cs="Arial"/>
          <w:i/>
          <w:lang w:val="tr-TR"/>
        </w:rPr>
        <w:t>, Ҭ</w:t>
      </w:r>
      <w:r w:rsidR="00AF7021" w:rsidRPr="009D0B25">
        <w:rPr>
          <w:rFonts w:ascii="Arial" w:hAnsi="Arial" w:cs="Arial"/>
          <w:i/>
          <w:lang w:val="tr-TR"/>
        </w:rPr>
        <w:t>али Џьапуаԥҳ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Ҭали Џьапуаԥҳ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ндира Малиаԥҳ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Индира Малиаԥҳ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Славик </w:t>
      </w:r>
      <w:r w:rsidR="005E1FC1" w:rsidRPr="009D0B25">
        <w:rPr>
          <w:rFonts w:ascii="Arial" w:hAnsi="Arial" w:cs="Arial"/>
          <w:i/>
          <w:lang w:val="tr-TR"/>
        </w:rPr>
        <w:t>Кәычбериа</w:t>
      </w:r>
      <w:r w:rsidR="00AF7021" w:rsidRPr="009D0B25">
        <w:rPr>
          <w:rFonts w:ascii="Arial" w:hAnsi="Arial" w:cs="Arial"/>
          <w:i/>
          <w:lang w:val="tr-TR"/>
        </w:rPr>
        <w:t>,</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Славик Кучбери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B00BDB" w:rsidRPr="009D0B25">
        <w:rPr>
          <w:rFonts w:ascii="Arial" w:hAnsi="Arial" w:cs="Arial"/>
          <w:i/>
          <w:lang w:val="tr-TR"/>
        </w:rPr>
        <w:t xml:space="preserve"> Зурик Ч</w:t>
      </w:r>
      <w:r w:rsidR="00AF7021" w:rsidRPr="009D0B25">
        <w:rPr>
          <w:rFonts w:ascii="Arial" w:hAnsi="Arial" w:cs="Arial"/>
          <w:i/>
          <w:lang w:val="tr-TR"/>
        </w:rPr>
        <w:t>кони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B00BDB" w:rsidRPr="009D0B25">
        <w:rPr>
          <w:rFonts w:ascii="Arial" w:hAnsi="Arial" w:cs="Arial"/>
          <w:i/>
          <w:lang w:val="tr-TR"/>
        </w:rPr>
        <w:instrText>Зурик Ч</w:instrText>
      </w:r>
      <w:r w:rsidR="00A91C59" w:rsidRPr="009D0B25">
        <w:rPr>
          <w:rFonts w:ascii="Arial" w:hAnsi="Arial" w:cs="Arial"/>
          <w:i/>
          <w:lang w:val="tr-TR"/>
        </w:rPr>
        <w:instrText>кони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91C59" w:rsidRPr="009D0B25">
        <w:rPr>
          <w:rFonts w:ascii="Arial" w:hAnsi="Arial" w:cs="Arial"/>
          <w:i/>
          <w:lang w:val="tr-TR"/>
        </w:rPr>
        <w:t xml:space="preserve">, </w:t>
      </w:r>
      <w:r w:rsidR="00E302A5" w:rsidRPr="009D0B25">
        <w:rPr>
          <w:rFonts w:ascii="Arial" w:hAnsi="Arial" w:cs="Arial"/>
          <w:i/>
          <w:lang w:val="tr-TR"/>
        </w:rPr>
        <w:t>Ламара Баз</w:t>
      </w:r>
      <w:r w:rsidR="00AF7021" w:rsidRPr="009D0B25">
        <w:rPr>
          <w:rFonts w:ascii="Arial" w:hAnsi="Arial" w:cs="Arial"/>
          <w:i/>
          <w:lang w:val="tr-TR"/>
        </w:rPr>
        <w:t>ҳ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E302A5" w:rsidRPr="009D0B25">
        <w:rPr>
          <w:rFonts w:ascii="Arial" w:hAnsi="Arial" w:cs="Arial"/>
          <w:i/>
          <w:lang w:val="tr-TR"/>
        </w:rPr>
        <w:instrText>Ламара Баз</w:instrText>
      </w:r>
      <w:r w:rsidR="00A91C59" w:rsidRPr="009D0B25">
        <w:rPr>
          <w:rFonts w:ascii="Arial" w:hAnsi="Arial" w:cs="Arial"/>
          <w:i/>
          <w:lang w:val="tr-TR"/>
        </w:rPr>
        <w:instrText>ҳ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Зурик </w:t>
      </w:r>
      <w:r w:rsidR="00ED0A7A" w:rsidRPr="009D0B25">
        <w:rPr>
          <w:rFonts w:ascii="Arial" w:hAnsi="Arial" w:cs="Arial"/>
          <w:i/>
          <w:lang w:val="tr-TR"/>
        </w:rPr>
        <w:t>Кәарацхьели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Зурик Куарацхьели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Ахра </w:t>
      </w:r>
      <w:r w:rsidR="00F37D93" w:rsidRPr="009D0B25">
        <w:rPr>
          <w:rFonts w:ascii="Arial" w:hAnsi="Arial" w:cs="Arial"/>
          <w:i/>
          <w:lang w:val="tr-TR"/>
        </w:rPr>
        <w:t>Маршьан</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Ахра Маршьан</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Батал </w:t>
      </w:r>
      <w:r w:rsidR="00630975" w:rsidRPr="009D0B25">
        <w:rPr>
          <w:rFonts w:ascii="Arial" w:hAnsi="Arial" w:cs="Arial"/>
          <w:i/>
          <w:lang w:val="tr-TR"/>
        </w:rPr>
        <w:t>Тапаӷәуа</w:t>
      </w:r>
      <w:r w:rsidR="00A019E7" w:rsidRPr="009D0B25">
        <w:rPr>
          <w:rFonts w:ascii="Arial" w:hAnsi="Arial" w:cs="Arial"/>
          <w:i/>
          <w:lang w:val="tr-TR"/>
        </w:rPr>
        <w:fldChar w:fldCharType="begin"/>
      </w:r>
      <w:r w:rsidR="00F04D88" w:rsidRPr="009D0B25">
        <w:rPr>
          <w:rFonts w:ascii="Arial" w:hAnsi="Arial" w:cs="Arial"/>
          <w:lang w:val="tr-TR"/>
        </w:rPr>
        <w:instrText xml:space="preserve"> XE "</w:instrText>
      </w:r>
      <w:r w:rsidR="00F04D88" w:rsidRPr="009D0B25">
        <w:rPr>
          <w:rFonts w:ascii="Arial" w:hAnsi="Arial" w:cs="Arial"/>
          <w:i/>
          <w:lang w:val="tr-TR"/>
        </w:rPr>
        <w:instrText>Батал Табаӷәуа</w:instrText>
      </w:r>
      <w:r w:rsidR="00F04D88" w:rsidRPr="009D0B25">
        <w:rPr>
          <w:rFonts w:ascii="Arial" w:hAnsi="Arial" w:cs="Arial"/>
          <w:lang w:val="tr-TR"/>
        </w:rPr>
        <w:instrText xml:space="preserve">" </w:instrText>
      </w:r>
      <w:r w:rsidR="00A019E7" w:rsidRPr="009D0B25">
        <w:rPr>
          <w:rFonts w:ascii="Arial" w:hAnsi="Arial" w:cs="Arial"/>
          <w:i/>
          <w:lang w:val="tr-TR"/>
        </w:rPr>
        <w:fldChar w:fldCharType="end"/>
      </w:r>
      <w:r w:rsidR="00A019E7" w:rsidRPr="009D0B25">
        <w:rPr>
          <w:rFonts w:ascii="Arial" w:hAnsi="Arial" w:cs="Arial"/>
          <w:i/>
          <w:lang w:val="tr-TR"/>
        </w:rPr>
        <w:fldChar w:fldCharType="begin"/>
      </w:r>
      <w:r w:rsidR="00F04D88" w:rsidRPr="009D0B25">
        <w:rPr>
          <w:rFonts w:ascii="Arial" w:hAnsi="Arial" w:cs="Arial"/>
          <w:lang w:val="tr-TR"/>
        </w:rPr>
        <w:instrText xml:space="preserve"> XE "</w:instrText>
      </w:r>
      <w:r w:rsidR="00F04D88" w:rsidRPr="009D0B25">
        <w:rPr>
          <w:rFonts w:ascii="Arial" w:hAnsi="Arial" w:cs="Arial"/>
          <w:i/>
          <w:lang w:val="tr-TR"/>
        </w:rPr>
        <w:instrText>Батал Табаӷәуа</w:instrText>
      </w:r>
      <w:r w:rsidR="00F04D88" w:rsidRPr="009D0B25">
        <w:rPr>
          <w:rFonts w:ascii="Arial" w:hAnsi="Arial" w:cs="Arial"/>
          <w:lang w:val="tr-TR"/>
        </w:rPr>
        <w:instrText xml:space="preserve">" </w:instrText>
      </w:r>
      <w:r w:rsidR="00A019E7" w:rsidRPr="009D0B25">
        <w:rPr>
          <w:rFonts w:ascii="Arial" w:hAnsi="Arial" w:cs="Arial"/>
          <w:i/>
          <w:lang w:val="tr-TR"/>
        </w:rPr>
        <w:fldChar w:fldCharType="end"/>
      </w:r>
      <w:r w:rsidR="00F04D88" w:rsidRPr="009D0B25">
        <w:rPr>
          <w:rFonts w:ascii="Arial" w:hAnsi="Arial" w:cs="Arial"/>
          <w:i/>
          <w:lang w:val="tr-TR"/>
        </w:rPr>
        <w:t xml:space="preserve">, </w:t>
      </w:r>
      <w:r w:rsidR="00AF7021" w:rsidRPr="009D0B25">
        <w:rPr>
          <w:rFonts w:ascii="Arial" w:hAnsi="Arial" w:cs="Arial"/>
          <w:i/>
          <w:lang w:val="tr-TR"/>
        </w:rPr>
        <w:t xml:space="preserve">Анзор </w:t>
      </w:r>
      <w:r w:rsidR="009771CA" w:rsidRPr="009D0B25">
        <w:rPr>
          <w:rFonts w:ascii="Arial" w:hAnsi="Arial" w:cs="Arial"/>
          <w:i/>
          <w:lang w:val="tr-TR"/>
        </w:rPr>
        <w:t>Мықәб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Анзор Муқәб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5B41E3" w:rsidRPr="009D0B25">
        <w:rPr>
          <w:rFonts w:ascii="Arial" w:hAnsi="Arial" w:cs="Arial"/>
          <w:i/>
          <w:lang w:val="tr-TR"/>
        </w:rPr>
        <w:t>, Алим Кочесоҟә</w:t>
      </w:r>
      <w:r w:rsidR="00AF7021" w:rsidRPr="009D0B25">
        <w:rPr>
          <w:rFonts w:ascii="Arial" w:hAnsi="Arial" w:cs="Arial"/>
          <w:i/>
          <w:lang w:val="tr-TR"/>
        </w:rPr>
        <w:t>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Алим Кочесоку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енади Ӡкәу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Генади Ӡкәу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630975" w:rsidRPr="009D0B25">
        <w:rPr>
          <w:rFonts w:ascii="Arial" w:hAnsi="Arial" w:cs="Arial"/>
          <w:i/>
          <w:lang w:val="tr-TR"/>
        </w:rPr>
        <w:t>Надежда</w:t>
      </w:r>
      <w:r w:rsidR="00AF7021" w:rsidRPr="009D0B25">
        <w:rPr>
          <w:rFonts w:ascii="Arial" w:hAnsi="Arial" w:cs="Arial"/>
          <w:i/>
          <w:lang w:val="tr-TR"/>
        </w:rPr>
        <w:t xml:space="preserve"> </w:t>
      </w:r>
      <w:r w:rsidR="003C06D0" w:rsidRPr="009D0B25">
        <w:rPr>
          <w:rFonts w:ascii="Arial" w:hAnsi="Arial" w:cs="Arial"/>
          <w:i/>
          <w:lang w:val="tr-TR"/>
        </w:rPr>
        <w:t>Ашәԥҳ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Надежна Ашәԥҳ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телла Берзени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Стелла Берзени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203A7D" w:rsidRPr="009D0B25">
        <w:rPr>
          <w:rFonts w:ascii="Arial" w:hAnsi="Arial" w:cs="Arial"/>
          <w:i/>
          <w:lang w:val="tr-TR"/>
        </w:rPr>
        <w:t>Витали Гәарами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Витали Гәарами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203A7D" w:rsidRPr="009D0B25">
        <w:rPr>
          <w:rFonts w:ascii="Arial" w:hAnsi="Arial" w:cs="Arial"/>
          <w:i/>
          <w:lang w:val="tr-TR"/>
        </w:rPr>
        <w:t>, Рафик Гәарами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Рафик Гәарами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203A7D" w:rsidRPr="009D0B25">
        <w:rPr>
          <w:rFonts w:ascii="Arial" w:hAnsi="Arial" w:cs="Arial"/>
          <w:i/>
          <w:lang w:val="tr-TR"/>
        </w:rPr>
        <w:t>,</w:t>
      </w:r>
      <w:r w:rsidR="00447E03" w:rsidRPr="009D0B25">
        <w:rPr>
          <w:rFonts w:ascii="Arial" w:hAnsi="Arial" w:cs="Arial"/>
          <w:i/>
          <w:lang w:val="tr-TR"/>
        </w:rPr>
        <w:t xml:space="preserve"> Геннади Аџьынџьал</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Геннади Аџьынџьал</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447E03" w:rsidRPr="009D0B25">
        <w:rPr>
          <w:rFonts w:ascii="Arial" w:hAnsi="Arial" w:cs="Arial"/>
          <w:i/>
          <w:lang w:val="tr-TR"/>
        </w:rPr>
        <w:t>, Зураб Маршьан</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Зураб Маршьан</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447E03" w:rsidRPr="009D0B25">
        <w:rPr>
          <w:rFonts w:ascii="Arial" w:hAnsi="Arial" w:cs="Arial"/>
          <w:i/>
          <w:lang w:val="tr-TR"/>
        </w:rPr>
        <w:t xml:space="preserve">, </w:t>
      </w:r>
      <w:r w:rsidR="00F1193E" w:rsidRPr="009D0B25">
        <w:rPr>
          <w:rFonts w:ascii="Arial" w:hAnsi="Arial" w:cs="Arial"/>
          <w:i/>
          <w:lang w:val="tr-TR"/>
        </w:rPr>
        <w:t xml:space="preserve">Баҭу </w:t>
      </w:r>
      <w:r w:rsidR="000B3BEC" w:rsidRPr="009D0B25">
        <w:rPr>
          <w:rFonts w:ascii="Arial" w:hAnsi="Arial" w:cs="Arial"/>
          <w:i/>
          <w:lang w:val="tr-TR"/>
        </w:rPr>
        <w:t>В.Арӡынб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Баҭу Арӡынб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F1193E" w:rsidRPr="009D0B25">
        <w:rPr>
          <w:rFonts w:ascii="Arial" w:hAnsi="Arial" w:cs="Arial"/>
          <w:i/>
          <w:lang w:val="tr-TR"/>
        </w:rPr>
        <w:t>, Иосиф Ҭыжәб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Иосиф Ҭыжәб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F1193E" w:rsidRPr="009D0B25">
        <w:rPr>
          <w:rFonts w:ascii="Arial" w:hAnsi="Arial" w:cs="Arial"/>
          <w:i/>
          <w:lang w:val="tr-TR"/>
        </w:rPr>
        <w:t xml:space="preserve">, </w:t>
      </w:r>
      <w:r w:rsidR="00AF7021" w:rsidRPr="009D0B25">
        <w:rPr>
          <w:rFonts w:ascii="Arial" w:hAnsi="Arial" w:cs="Arial"/>
          <w:i/>
          <w:lang w:val="tr-TR"/>
        </w:rPr>
        <w:t xml:space="preserve">Нураи </w:t>
      </w:r>
      <w:r w:rsidR="003C06D0" w:rsidRPr="009D0B25">
        <w:rPr>
          <w:rFonts w:ascii="Arial" w:hAnsi="Arial" w:cs="Arial"/>
          <w:i/>
          <w:lang w:val="tr-TR"/>
        </w:rPr>
        <w:t>Ашәԥҳ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Нураи Ашәԥҳ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Хакан Чкоту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Хакан Чкоту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Рукие </w:t>
      </w:r>
      <w:r w:rsidR="00BA62E5" w:rsidRPr="009D0B25">
        <w:rPr>
          <w:rFonts w:ascii="Arial" w:hAnsi="Arial" w:cs="Arial"/>
          <w:i/>
          <w:lang w:val="tr-TR"/>
        </w:rPr>
        <w:t>Карданԥҳ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Рукие Карданыԥҳ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ртугрул Кардан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Ертугрул Кардан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онер Кардан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Сонер Кардан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Хатиџье </w:t>
      </w:r>
      <w:r w:rsidR="00BA62E5" w:rsidRPr="009D0B25">
        <w:rPr>
          <w:rFonts w:ascii="Arial" w:hAnsi="Arial" w:cs="Arial"/>
          <w:i/>
          <w:lang w:val="tr-TR"/>
        </w:rPr>
        <w:t>Аргәынԥҳа</w:t>
      </w:r>
      <w:r w:rsidR="00A019E7" w:rsidRPr="009D0B25">
        <w:rPr>
          <w:rFonts w:ascii="Arial" w:hAnsi="Arial" w:cs="Arial"/>
          <w:i/>
          <w:lang w:val="tr-TR"/>
        </w:rPr>
        <w:fldChar w:fldCharType="begin"/>
      </w:r>
      <w:r w:rsidR="00A91C59" w:rsidRPr="009D0B25">
        <w:rPr>
          <w:rFonts w:ascii="Arial" w:hAnsi="Arial" w:cs="Arial"/>
          <w:lang w:val="tr-TR"/>
        </w:rPr>
        <w:instrText xml:space="preserve"> XE "</w:instrText>
      </w:r>
      <w:r w:rsidR="00A91C59" w:rsidRPr="009D0B25">
        <w:rPr>
          <w:rFonts w:ascii="Arial" w:hAnsi="Arial" w:cs="Arial"/>
          <w:i/>
          <w:lang w:val="tr-TR"/>
        </w:rPr>
        <w:instrText>Хатиџье Аргәыныԥҳа</w:instrText>
      </w:r>
      <w:r w:rsidR="00A91C59"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рсин Аргәын</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Ерсин Аргәын</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иулендам Чемгуи</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Гиулендам Чемгуи</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Шамил Балкыз</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Шамил Балкыз</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Кадир Кулез</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Кадир Кулез</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Чиҳангир Ерпек</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Чиҳангир Ерпек</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ану Баӷҳ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Бану Баӷҳ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Неслишах </w:t>
      </w:r>
      <w:r w:rsidR="00F37D93" w:rsidRPr="009D0B25">
        <w:rPr>
          <w:rFonts w:ascii="Arial" w:hAnsi="Arial" w:cs="Arial"/>
          <w:i/>
          <w:lang w:val="tr-TR"/>
        </w:rPr>
        <w:t>Маршьан</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Неслишах Маршьан</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иунгиор Баӷҳ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Гиунгиор Баӷҳ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Рыфат Абаӷб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Рыфат Абаӷб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урат Агәма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Мурат Агәма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2338C9" w:rsidRPr="009D0B25">
        <w:rPr>
          <w:rFonts w:ascii="Arial" w:hAnsi="Arial" w:cs="Arial"/>
          <w:i/>
          <w:lang w:val="tr-TR"/>
        </w:rPr>
        <w:t>Аҳмеҭ</w:t>
      </w:r>
      <w:r w:rsidR="00AF7021" w:rsidRPr="009D0B25">
        <w:rPr>
          <w:rFonts w:ascii="Arial" w:hAnsi="Arial" w:cs="Arial"/>
          <w:i/>
          <w:lang w:val="tr-TR"/>
        </w:rPr>
        <w:t xml:space="preserve"> Ш</w:t>
      </w:r>
      <w:r w:rsidR="00161BFB" w:rsidRPr="009D0B25">
        <w:rPr>
          <w:rFonts w:ascii="Arial" w:hAnsi="Arial" w:cs="Arial"/>
          <w:i/>
          <w:lang w:val="tr-TR"/>
        </w:rPr>
        <w:t>ьаҟрыл</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Ахмет Шьаҟрыл</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161BFB" w:rsidRPr="009D0B25">
        <w:rPr>
          <w:rFonts w:ascii="Arial" w:hAnsi="Arial" w:cs="Arial"/>
          <w:i/>
          <w:lang w:val="tr-TR"/>
        </w:rPr>
        <w:t>, Енгин Мазаҳ</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Енгин Мазаҳ</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161BFB" w:rsidRPr="009D0B25">
        <w:rPr>
          <w:rFonts w:ascii="Arial" w:hAnsi="Arial" w:cs="Arial"/>
          <w:i/>
          <w:lang w:val="tr-TR"/>
        </w:rPr>
        <w:t>, Тунџьаи</w:t>
      </w:r>
      <w:r w:rsidR="00CB05B6" w:rsidRPr="009D0B25">
        <w:rPr>
          <w:rFonts w:ascii="Arial" w:hAnsi="Arial" w:cs="Arial"/>
          <w:i/>
          <w:lang w:val="tr-TR"/>
        </w:rPr>
        <w:t>  Ҟ</w:t>
      </w:r>
      <w:r w:rsidR="00AF7021" w:rsidRPr="009D0B25">
        <w:rPr>
          <w:rFonts w:ascii="Arial" w:hAnsi="Arial" w:cs="Arial"/>
          <w:i/>
          <w:lang w:val="tr-TR"/>
        </w:rPr>
        <w:t>алӷьы</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Тунџьаи  Ҟалӷьы</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аҳаттин Чиоч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Баҳаттин Чиоч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сен Кәыџьҳ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Есен Кәыџьҳ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Уфук </w:t>
      </w:r>
      <w:r w:rsidR="00D442BB" w:rsidRPr="009D0B25">
        <w:rPr>
          <w:rFonts w:ascii="Arial" w:hAnsi="Arial" w:cs="Arial"/>
          <w:i/>
          <w:lang w:val="tr-TR"/>
        </w:rPr>
        <w:t>Меретыҟә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Уфук Меретҟә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Фикри </w:t>
      </w:r>
      <w:r w:rsidR="00C050EC" w:rsidRPr="009D0B25">
        <w:rPr>
          <w:rFonts w:ascii="Arial" w:hAnsi="Arial" w:cs="Arial"/>
          <w:i/>
          <w:lang w:val="tr-TR"/>
        </w:rPr>
        <w:t>Хаџьуҟәо</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Фикри Хаџьуҟо</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C21AFD" w:rsidRPr="009D0B25">
        <w:rPr>
          <w:rFonts w:ascii="Arial" w:hAnsi="Arial" w:cs="Arial"/>
          <w:i/>
          <w:lang w:val="tr-TR"/>
        </w:rPr>
        <w:t>, Алиџьан Бероҟо</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Алиџьан Бероҟо</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C21AFD" w:rsidRPr="009D0B25">
        <w:rPr>
          <w:rFonts w:ascii="Arial" w:hAnsi="Arial" w:cs="Arial"/>
          <w:i/>
          <w:lang w:val="tr-TR"/>
        </w:rPr>
        <w:t xml:space="preserve">, </w:t>
      </w:r>
      <w:r w:rsidR="002338C9" w:rsidRPr="009D0B25">
        <w:rPr>
          <w:rFonts w:ascii="Arial" w:hAnsi="Arial" w:cs="Arial"/>
          <w:i/>
          <w:lang w:val="tr-TR"/>
        </w:rPr>
        <w:t>Аҳмеҭ</w:t>
      </w:r>
      <w:r w:rsidR="00C21AFD" w:rsidRPr="009D0B25">
        <w:rPr>
          <w:rFonts w:ascii="Arial" w:hAnsi="Arial" w:cs="Arial"/>
          <w:i/>
          <w:lang w:val="tr-TR"/>
        </w:rPr>
        <w:t xml:space="preserve"> </w:t>
      </w:r>
      <w:r w:rsidR="00C050EC" w:rsidRPr="009D0B25">
        <w:rPr>
          <w:rFonts w:ascii="Arial" w:hAnsi="Arial" w:cs="Arial"/>
          <w:i/>
          <w:lang w:val="tr-TR"/>
        </w:rPr>
        <w:t>Ԥкьын</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Ахмет Ԥкин</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w:t>
      </w:r>
      <w:r w:rsidR="00525FD8" w:rsidRPr="009D0B25">
        <w:rPr>
          <w:rFonts w:ascii="Arial" w:hAnsi="Arial" w:cs="Arial"/>
          <w:i/>
          <w:lang w:val="tr-TR"/>
        </w:rPr>
        <w:t>Аиды</w:t>
      </w:r>
      <w:r w:rsidR="00AF7021" w:rsidRPr="009D0B25">
        <w:rPr>
          <w:rFonts w:ascii="Arial" w:hAnsi="Arial" w:cs="Arial"/>
          <w:i/>
          <w:lang w:val="tr-TR"/>
        </w:rPr>
        <w:t>н Аҩӡб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Аидын Аҩӡб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крем Хышб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Екрем Хышб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лҳан Кәаӡб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Илҳан Кәаӡб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Тунџьаи Иаган</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Тунџьаи Иаган</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Аитек Баӷ</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Аитек Баӷ</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ехмет Шык</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Мехмет Шык</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Сеифеттин Иесен</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Сеифеттин Иесен</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уса Џьетгер</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Муса Џьетгер</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ехмет Ахб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Мехмет Ахб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лҳан Чадыр</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Илҳан Чадыр</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4668E8" w:rsidRPr="009D0B25">
        <w:rPr>
          <w:rFonts w:ascii="Arial" w:hAnsi="Arial" w:cs="Arial"/>
          <w:i/>
          <w:lang w:val="tr-TR"/>
        </w:rPr>
        <w:t>, Иҳсан Чад</w:t>
      </w:r>
      <w:r w:rsidR="00AF7021" w:rsidRPr="009D0B25">
        <w:rPr>
          <w:rFonts w:ascii="Arial" w:hAnsi="Arial" w:cs="Arial"/>
          <w:i/>
          <w:lang w:val="tr-TR"/>
        </w:rPr>
        <w:t>ыр</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Иҳсан Чадыр</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Ҳамит Ҳәпат</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Ҳамит Ҳәпат</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ашар Тшув</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Иашар Тшув</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иҳат Абыг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Ниҳат Абыг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ашар Ашә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Иашар Ашә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Халук Ҳарази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Халук Ҳарази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Туран Чынды</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Туран Чынды</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илаи Ацәлахәаԥҳ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Нилаи Ацәлахәаԥҳ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иулент Иаш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Биулент Иаш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ешир Калц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Бешир Калц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Хилал Тәанԥҳ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Хилал Тәанԥҳ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рџьан Башныхә</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Ерџьан Башныхә</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Ердал </w:t>
      </w:r>
      <w:r w:rsidR="002F360A" w:rsidRPr="009D0B25">
        <w:rPr>
          <w:rFonts w:ascii="Arial" w:hAnsi="Arial" w:cs="Arial"/>
          <w:i/>
          <w:lang w:val="tr-TR"/>
        </w:rPr>
        <w:t>Ҷатана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Ердал Џатана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Танер Нефесоглу</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Танер Нефесоглу</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Џьенгиз Ашә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Џьенгиз Ашә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Гәыԥсе Кип</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Гәыԥсе Кип</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Ҳакан Цы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Ҳакан Цы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рҳан Копсиргьен</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Орҳан Копсиргьен</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Емруллаҳ </w:t>
      </w:r>
      <w:r w:rsidR="005A7BCC" w:rsidRPr="009D0B25">
        <w:rPr>
          <w:rFonts w:ascii="Arial" w:hAnsi="Arial" w:cs="Arial"/>
          <w:i/>
          <w:lang w:val="tr-TR"/>
        </w:rPr>
        <w:t>Қап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Емруллаҳ Кап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xml:space="preserve">, Ҳакан </w:t>
      </w:r>
      <w:r w:rsidR="005A7BCC" w:rsidRPr="009D0B25">
        <w:rPr>
          <w:rFonts w:ascii="Arial" w:hAnsi="Arial" w:cs="Arial"/>
          <w:i/>
          <w:lang w:val="tr-TR"/>
        </w:rPr>
        <w:t>Қап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Ҳакан Кап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елиҳ Ԥыҭиԥ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Мелиҳ Ԥыҭиԥ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Ергиун Самеихә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Ергиун Самеихә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усуф Гәыџьгьар</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Иусуф Гәыџьгьар</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Белгьин Коч</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Белгьин Коч</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мдаҭ Ӷьенту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Имдаҭ Ӷьенту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Муҳаррем Калц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Муҳаррем Калц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Нежьат Кәаӡ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Нежьат Кәаӡ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Ҳакан Аӡукиԥ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Ҳакан Аӡукиԥ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Рефиқа Баӷҳ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Рефиқа Баӷҳ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Иса Тунџьер</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Иса Тунџьер</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EA3CE1" w:rsidRPr="009D0B25">
        <w:rPr>
          <w:rFonts w:ascii="Arial" w:hAnsi="Arial" w:cs="Arial"/>
          <w:i/>
          <w:lang w:val="tr-TR"/>
        </w:rPr>
        <w:t>, Аҭ</w:t>
      </w:r>
      <w:r w:rsidR="007E4703" w:rsidRPr="009D0B25">
        <w:rPr>
          <w:rFonts w:ascii="Arial" w:hAnsi="Arial" w:cs="Arial"/>
          <w:i/>
          <w:lang w:val="tr-TR"/>
        </w:rPr>
        <w:t xml:space="preserve">аман </w:t>
      </w:r>
      <w:r w:rsidR="00A1008F" w:rsidRPr="009D0B25">
        <w:rPr>
          <w:rFonts w:ascii="Arial" w:hAnsi="Arial" w:cs="Arial"/>
          <w:i/>
          <w:lang w:val="tr-TR"/>
        </w:rPr>
        <w:t>Қәыџба</w:t>
      </w:r>
      <w:r w:rsidR="00A019E7" w:rsidRPr="009D0B25">
        <w:rPr>
          <w:rFonts w:ascii="Arial" w:hAnsi="Arial" w:cs="Arial"/>
          <w:i/>
          <w:lang w:val="tr-TR"/>
        </w:rPr>
        <w:fldChar w:fldCharType="begin"/>
      </w:r>
      <w:r w:rsidR="007E4703" w:rsidRPr="009D0B25">
        <w:rPr>
          <w:rFonts w:ascii="Arial" w:hAnsi="Arial" w:cs="Arial"/>
          <w:lang w:val="tr-TR"/>
        </w:rPr>
        <w:instrText xml:space="preserve"> XE "</w:instrText>
      </w:r>
      <w:r w:rsidR="007E4703" w:rsidRPr="009D0B25">
        <w:rPr>
          <w:rFonts w:ascii="Arial" w:hAnsi="Arial" w:cs="Arial"/>
          <w:i/>
          <w:lang w:val="tr-TR"/>
        </w:rPr>
        <w:instrText>Аҭаман Кәыџба</w:instrText>
      </w:r>
      <w:r w:rsidR="007E4703" w:rsidRPr="009D0B25">
        <w:rPr>
          <w:rFonts w:ascii="Arial" w:hAnsi="Arial" w:cs="Arial"/>
          <w:lang w:val="tr-TR"/>
        </w:rPr>
        <w:instrText xml:space="preserve">" </w:instrText>
      </w:r>
      <w:r w:rsidR="00A019E7" w:rsidRPr="009D0B25">
        <w:rPr>
          <w:rFonts w:ascii="Arial" w:hAnsi="Arial" w:cs="Arial"/>
          <w:i/>
          <w:lang w:val="tr-TR"/>
        </w:rPr>
        <w:fldChar w:fldCharType="end"/>
      </w:r>
      <w:r w:rsidR="00EA3CE1" w:rsidRPr="009D0B25">
        <w:rPr>
          <w:rFonts w:ascii="Arial" w:hAnsi="Arial" w:cs="Arial"/>
          <w:i/>
          <w:lang w:val="tr-TR"/>
        </w:rPr>
        <w:t xml:space="preserve">, </w:t>
      </w:r>
      <w:r w:rsidR="00AF7021" w:rsidRPr="009D0B25">
        <w:rPr>
          <w:rFonts w:ascii="Arial" w:hAnsi="Arial" w:cs="Arial"/>
          <w:i/>
          <w:lang w:val="tr-TR"/>
        </w:rPr>
        <w:t>Бедиз Кәарцхьелиаԥҳ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Бедиз Кәарцхьелиаԥҳ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Џьансел Асурлов</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Џьансел Асурлов</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нур  Ебру Асланыҟә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Онур  Ебру Асланыҟә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 Озел Кәыџьҳ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Озел Кәыџьҳ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00AF7021" w:rsidRPr="009D0B25">
        <w:rPr>
          <w:rFonts w:ascii="Arial" w:hAnsi="Arial" w:cs="Arial"/>
          <w:i/>
          <w:lang w:val="tr-TR"/>
        </w:rPr>
        <w:t>.</w:t>
      </w:r>
    </w:p>
    <w:p w:rsidR="00056258" w:rsidRDefault="00056258" w:rsidP="00EA2220">
      <w:pPr>
        <w:spacing w:after="0" w:line="240" w:lineRule="auto"/>
        <w:ind w:firstLine="284"/>
        <w:jc w:val="both"/>
        <w:rPr>
          <w:rFonts w:ascii="Arial" w:hAnsi="Arial" w:cs="Arial"/>
          <w:i/>
          <w:lang w:val="tr-TR"/>
        </w:rPr>
        <w:sectPr w:rsidR="00056258" w:rsidSect="00DF6BB1">
          <w:headerReference w:type="even" r:id="rId11"/>
          <w:headerReference w:type="default" r:id="rId12"/>
          <w:pgSz w:w="9356" w:h="13325" w:code="9"/>
          <w:pgMar w:top="1134" w:right="851" w:bottom="1134" w:left="851" w:header="709" w:footer="709" w:gutter="0"/>
          <w:cols w:space="708"/>
          <w:docGrid w:linePitch="360"/>
        </w:sectPr>
      </w:pP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lastRenderedPageBreak/>
        <w:t>Абри ашәҟәы аиқәыршәараҿы зегь</w:t>
      </w:r>
      <w:r w:rsidR="00906FF4" w:rsidRPr="009D0B25">
        <w:rPr>
          <w:rFonts w:ascii="Arial" w:hAnsi="Arial" w:cs="Arial"/>
          <w:lang w:val="tr-TR"/>
        </w:rPr>
        <w:t xml:space="preserve"> </w:t>
      </w:r>
      <w:r w:rsidRPr="009D0B25">
        <w:rPr>
          <w:rFonts w:ascii="Arial" w:hAnsi="Arial" w:cs="Arial"/>
          <w:lang w:val="tr-TR"/>
        </w:rPr>
        <w:t>рыла ацхыраара сызҭаз, аиҭага, абжьагара, аицныҟәара, аматериалқәа рыԥшаар</w:t>
      </w:r>
      <w:r w:rsidR="002F360A" w:rsidRPr="009D0B25">
        <w:rPr>
          <w:rFonts w:ascii="Arial" w:hAnsi="Arial" w:cs="Arial"/>
          <w:lang w:val="tr-TR"/>
        </w:rPr>
        <w:t>а уҳәа рганахьала исыдгыл</w:t>
      </w:r>
      <w:r w:rsidRPr="009D0B25">
        <w:rPr>
          <w:rFonts w:ascii="Arial" w:hAnsi="Arial" w:cs="Arial"/>
          <w:lang w:val="tr-TR"/>
        </w:rPr>
        <w:t>аз ҳажәлар рыбжьара иҿырԥш</w:t>
      </w:r>
      <w:r w:rsidR="00743647" w:rsidRPr="009D0B25">
        <w:rPr>
          <w:rFonts w:ascii="Arial" w:hAnsi="Arial" w:cs="Arial"/>
          <w:lang w:val="tr-TR"/>
        </w:rPr>
        <w:t>ыга</w:t>
      </w:r>
      <w:r w:rsidRPr="009D0B25">
        <w:rPr>
          <w:rFonts w:ascii="Arial" w:hAnsi="Arial" w:cs="Arial"/>
          <w:lang w:val="tr-TR"/>
        </w:rPr>
        <w:t>ны иҳамо</w:t>
      </w:r>
      <w:r w:rsidR="00743647" w:rsidRPr="009D0B25">
        <w:rPr>
          <w:rFonts w:ascii="Arial" w:hAnsi="Arial" w:cs="Arial"/>
          <w:lang w:val="tr-TR"/>
        </w:rPr>
        <w:t>у сеиҳабацәеи, сҩызцәеи, сашьцәеи:</w:t>
      </w:r>
      <w:r w:rsidRPr="009D0B25">
        <w:rPr>
          <w:rFonts w:ascii="Arial" w:hAnsi="Arial" w:cs="Arial"/>
          <w:lang w:val="tr-TR"/>
        </w:rPr>
        <w:t xml:space="preserve"> </w:t>
      </w:r>
      <w:r w:rsidRPr="009D0B25">
        <w:rPr>
          <w:rFonts w:ascii="Arial" w:hAnsi="Arial" w:cs="Arial"/>
          <w:i/>
          <w:lang w:val="tr-TR"/>
        </w:rPr>
        <w:t xml:space="preserve">Омар </w:t>
      </w:r>
      <w:r w:rsidR="00F37D93" w:rsidRPr="009D0B25">
        <w:rPr>
          <w:rFonts w:ascii="Arial" w:hAnsi="Arial" w:cs="Arial"/>
          <w:i/>
          <w:lang w:val="tr-TR"/>
        </w:rPr>
        <w:t>Маршьан</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Омар Маршьан</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Ибраҳим Аҩӡб</w:t>
      </w:r>
      <w:r w:rsidR="00FB6298" w:rsidRPr="009D0B25">
        <w:rPr>
          <w:rFonts w:ascii="Arial" w:hAnsi="Arial" w:cs="Arial"/>
          <w:i/>
          <w:lang w:val="tr-TR"/>
        </w:rPr>
        <w:t>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Ибраҳим Аҩӡб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00FB6298" w:rsidRPr="009D0B25">
        <w:rPr>
          <w:rFonts w:ascii="Arial" w:hAnsi="Arial" w:cs="Arial"/>
          <w:i/>
          <w:lang w:val="tr-TR"/>
        </w:rPr>
        <w:t>, Саим Аҩӡб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Саим Аҩӡб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00FB6298" w:rsidRPr="009D0B25">
        <w:rPr>
          <w:rFonts w:ascii="Arial" w:hAnsi="Arial" w:cs="Arial"/>
          <w:i/>
          <w:lang w:val="tr-TR"/>
        </w:rPr>
        <w:t xml:space="preserve">, </w:t>
      </w:r>
      <w:r w:rsidR="009E24BE" w:rsidRPr="009D0B25">
        <w:rPr>
          <w:rFonts w:ascii="Arial" w:hAnsi="Arial" w:cs="Arial"/>
          <w:i/>
          <w:lang w:val="tr-TR"/>
        </w:rPr>
        <w:t>Оқҭаи</w:t>
      </w:r>
      <w:r w:rsidR="00FB6298" w:rsidRPr="009D0B25">
        <w:rPr>
          <w:rFonts w:ascii="Arial" w:hAnsi="Arial" w:cs="Arial"/>
          <w:i/>
          <w:lang w:val="tr-TR"/>
        </w:rPr>
        <w:t xml:space="preserve"> Чкотуа</w:t>
      </w:r>
      <w:r w:rsidR="00F1141B" w:rsidRPr="009D0B25">
        <w:rPr>
          <w:rFonts w:ascii="Arial" w:hAnsi="Arial" w:cs="Arial"/>
          <w:i/>
          <w:lang w:val="tr-TR"/>
        </w:rPr>
        <w:t xml:space="preserve">, </w:t>
      </w:r>
      <w:r w:rsidR="00A019E7" w:rsidRPr="009D0B25">
        <w:rPr>
          <w:rFonts w:ascii="Arial" w:hAnsi="Arial" w:cs="Arial"/>
          <w:i/>
          <w:lang w:val="tr-TR"/>
        </w:rPr>
        <w:fldChar w:fldCharType="begin"/>
      </w:r>
      <w:r w:rsidR="00151FF1" w:rsidRPr="009D0B25">
        <w:rPr>
          <w:rFonts w:ascii="Arial" w:hAnsi="Arial" w:cs="Arial"/>
          <w:lang w:val="tr-TR"/>
        </w:rPr>
        <w:instrText xml:space="preserve"> XE "</w:instrText>
      </w:r>
      <w:r w:rsidR="00151FF1" w:rsidRPr="009D0B25">
        <w:rPr>
          <w:rFonts w:ascii="Arial" w:hAnsi="Arial" w:cs="Arial"/>
          <w:i/>
          <w:lang w:val="tr-TR"/>
        </w:rPr>
        <w:instrText>Оқҭаи Чкотуа</w:instrText>
      </w:r>
      <w:r w:rsidR="00151FF1" w:rsidRPr="009D0B25">
        <w:rPr>
          <w:rFonts w:ascii="Arial" w:hAnsi="Arial" w:cs="Arial"/>
          <w:lang w:val="tr-TR"/>
        </w:rPr>
        <w:instrText xml:space="preserve">" </w:instrText>
      </w:r>
      <w:r w:rsidR="00A019E7" w:rsidRPr="009D0B25">
        <w:rPr>
          <w:rFonts w:ascii="Arial" w:hAnsi="Arial" w:cs="Arial"/>
          <w:i/>
          <w:lang w:val="tr-TR"/>
        </w:rPr>
        <w:fldChar w:fldCharType="end"/>
      </w:r>
      <w:r w:rsidR="00FB6298" w:rsidRPr="009D0B25">
        <w:rPr>
          <w:rFonts w:ascii="Arial" w:hAnsi="Arial" w:cs="Arial"/>
          <w:i/>
          <w:lang w:val="tr-TR"/>
        </w:rPr>
        <w:t>Баҭ</w:t>
      </w:r>
      <w:r w:rsidRPr="009D0B25">
        <w:rPr>
          <w:rFonts w:ascii="Arial" w:hAnsi="Arial" w:cs="Arial"/>
          <w:i/>
          <w:lang w:val="tr-TR"/>
        </w:rPr>
        <w:t>ал Џьапуа</w:t>
      </w:r>
      <w:r w:rsidR="00A019E7" w:rsidRPr="009D0B25">
        <w:rPr>
          <w:rFonts w:ascii="Arial" w:hAnsi="Arial" w:cs="Arial"/>
          <w:i/>
          <w:lang w:val="tr-TR"/>
        </w:rPr>
        <w:fldChar w:fldCharType="begin"/>
      </w:r>
      <w:r w:rsidR="008B3375" w:rsidRPr="009D0B25">
        <w:rPr>
          <w:rFonts w:ascii="Arial" w:hAnsi="Arial" w:cs="Arial"/>
          <w:lang w:val="tr-TR"/>
        </w:rPr>
        <w:instrText xml:space="preserve"> XE "</w:instrText>
      </w:r>
      <w:r w:rsidR="008B3375" w:rsidRPr="009D0B25">
        <w:rPr>
          <w:rFonts w:ascii="Arial" w:hAnsi="Arial" w:cs="Arial"/>
          <w:i/>
          <w:lang w:val="tr-TR"/>
        </w:rPr>
        <w:instrText>Б.Џьапуа</w:instrText>
      </w:r>
      <w:r w:rsidR="008B3375" w:rsidRPr="009D0B25">
        <w:rPr>
          <w:rFonts w:ascii="Arial" w:hAnsi="Arial" w:cs="Arial"/>
          <w:lang w:val="tr-TR"/>
        </w:rPr>
        <w:instrText xml:space="preserve">" </w:instrText>
      </w:r>
      <w:r w:rsidR="00A019E7" w:rsidRPr="009D0B25">
        <w:rPr>
          <w:rFonts w:ascii="Arial" w:hAnsi="Arial" w:cs="Arial"/>
          <w:i/>
          <w:lang w:val="tr-TR"/>
        </w:rPr>
        <w:fldChar w:fldCharType="end"/>
      </w:r>
      <w:r w:rsidR="008B3375" w:rsidRPr="009D0B25">
        <w:rPr>
          <w:rFonts w:ascii="Arial" w:hAnsi="Arial" w:cs="Arial"/>
          <w:i/>
          <w:lang w:val="tr-TR"/>
        </w:rPr>
        <w:t xml:space="preserve">, </w:t>
      </w:r>
      <w:r w:rsidR="007239C2" w:rsidRPr="009D0B25">
        <w:rPr>
          <w:rFonts w:ascii="Arial" w:hAnsi="Arial" w:cs="Arial"/>
          <w:i/>
          <w:lang w:val="tr-TR"/>
        </w:rPr>
        <w:t>Ерҳан Ац</w:t>
      </w:r>
      <w:r w:rsidRPr="009D0B25">
        <w:rPr>
          <w:rFonts w:ascii="Arial" w:hAnsi="Arial" w:cs="Arial"/>
          <w:i/>
          <w:lang w:val="tr-TR"/>
        </w:rPr>
        <w:t>әлахәа</w:t>
      </w:r>
      <w:r w:rsidR="00A019E7" w:rsidRPr="009D0B25">
        <w:rPr>
          <w:rFonts w:ascii="Arial" w:hAnsi="Arial" w:cs="Arial"/>
          <w:i/>
          <w:lang w:val="tr-TR"/>
        </w:rPr>
        <w:fldChar w:fldCharType="begin"/>
      </w:r>
      <w:r w:rsidR="007239C2" w:rsidRPr="009D0B25">
        <w:rPr>
          <w:rFonts w:ascii="Arial" w:hAnsi="Arial" w:cs="Arial"/>
          <w:lang w:val="tr-TR"/>
        </w:rPr>
        <w:instrText xml:space="preserve"> XE "</w:instrText>
      </w:r>
      <w:r w:rsidR="007239C2" w:rsidRPr="009D0B25">
        <w:rPr>
          <w:rFonts w:ascii="Arial" w:hAnsi="Arial" w:cs="Arial"/>
          <w:i/>
          <w:lang w:val="tr-TR"/>
        </w:rPr>
        <w:instrText>Ерҳан Ацәлахәа</w:instrText>
      </w:r>
      <w:r w:rsidR="007239C2" w:rsidRPr="009D0B25">
        <w:rPr>
          <w:rFonts w:ascii="Arial" w:hAnsi="Arial" w:cs="Arial"/>
          <w:lang w:val="tr-TR"/>
        </w:rPr>
        <w:instrText xml:space="preserve">" </w:instrText>
      </w:r>
      <w:r w:rsidR="00A019E7" w:rsidRPr="009D0B25">
        <w:rPr>
          <w:rFonts w:ascii="Arial" w:hAnsi="Arial" w:cs="Arial"/>
          <w:i/>
          <w:lang w:val="tr-TR"/>
        </w:rPr>
        <w:fldChar w:fldCharType="end"/>
      </w:r>
      <w:r w:rsidR="007239C2" w:rsidRPr="009D0B25">
        <w:rPr>
          <w:rFonts w:ascii="Arial" w:hAnsi="Arial" w:cs="Arial"/>
          <w:i/>
          <w:lang w:val="tr-TR"/>
        </w:rPr>
        <w:t xml:space="preserve">,  </w:t>
      </w:r>
      <w:r w:rsidRPr="009D0B25">
        <w:rPr>
          <w:rFonts w:ascii="Arial" w:hAnsi="Arial" w:cs="Arial"/>
          <w:i/>
          <w:lang w:val="tr-TR"/>
        </w:rPr>
        <w:t>Биулент Аҩӡ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Биулент Аҩӡ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w:t>
      </w:r>
      <w:r w:rsidR="00895353" w:rsidRPr="009D0B25">
        <w:rPr>
          <w:rFonts w:ascii="Arial" w:hAnsi="Arial" w:cs="Arial"/>
          <w:i/>
          <w:lang w:val="tr-TR"/>
        </w:rPr>
        <w:t>Шамил</w:t>
      </w:r>
      <w:r w:rsidRPr="009D0B25">
        <w:rPr>
          <w:rFonts w:ascii="Arial" w:hAnsi="Arial" w:cs="Arial"/>
          <w:i/>
          <w:lang w:val="tr-TR"/>
        </w:rPr>
        <w:t xml:space="preserve"> Иашба</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Шьамил Иашба</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Беҭул </w:t>
      </w:r>
      <w:r w:rsidR="00895353" w:rsidRPr="009D0B25">
        <w:rPr>
          <w:rFonts w:ascii="Arial" w:hAnsi="Arial" w:cs="Arial"/>
          <w:i/>
          <w:lang w:val="tr-TR"/>
        </w:rPr>
        <w:t>Маршьанԥҳа</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Беҭул Маршьаныԥҳа</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Кафкас Камил </w:t>
      </w:r>
      <w:r w:rsidR="007B72BC" w:rsidRPr="009D0B25">
        <w:rPr>
          <w:rFonts w:ascii="Arial" w:hAnsi="Arial" w:cs="Arial"/>
          <w:i/>
          <w:lang w:val="tr-TR"/>
        </w:rPr>
        <w:t>Аҭрышба</w:t>
      </w:r>
      <w:r w:rsidRPr="009D0B25">
        <w:rPr>
          <w:rFonts w:ascii="Arial" w:hAnsi="Arial" w:cs="Arial"/>
          <w:i/>
          <w:lang w:val="tr-TR"/>
        </w:rPr>
        <w:t xml:space="preserve">, Нодар </w:t>
      </w:r>
      <w:r w:rsidR="00595EB2" w:rsidRPr="009D0B25">
        <w:rPr>
          <w:rFonts w:ascii="Arial" w:hAnsi="Arial" w:cs="Arial"/>
          <w:i/>
          <w:lang w:val="tr-TR"/>
        </w:rPr>
        <w:t>Ԥли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Нодар Пли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Иа</w:t>
      </w:r>
      <w:r w:rsidR="00755057" w:rsidRPr="009D0B25">
        <w:rPr>
          <w:rFonts w:ascii="Arial" w:hAnsi="Arial" w:cs="Arial"/>
          <w:i/>
          <w:lang w:val="tr-TR"/>
        </w:rPr>
        <w:t>в</w:t>
      </w:r>
      <w:r w:rsidRPr="009D0B25">
        <w:rPr>
          <w:rFonts w:ascii="Arial" w:hAnsi="Arial" w:cs="Arial"/>
          <w:i/>
          <w:lang w:val="tr-TR"/>
        </w:rPr>
        <w:t>уз Кәаӡб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Иа</w:instrText>
      </w:r>
      <w:r w:rsidR="00755057" w:rsidRPr="009D0B25">
        <w:rPr>
          <w:rFonts w:ascii="Arial" w:hAnsi="Arial" w:cs="Arial"/>
          <w:i/>
          <w:lang w:val="tr-TR"/>
        </w:rPr>
        <w:instrText>в</w:instrText>
      </w:r>
      <w:r w:rsidR="000B5C68" w:rsidRPr="009D0B25">
        <w:rPr>
          <w:rFonts w:ascii="Arial" w:hAnsi="Arial" w:cs="Arial"/>
          <w:i/>
          <w:lang w:val="tr-TR"/>
        </w:rPr>
        <w:instrText>уз Кәаӡб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w:t>
      </w:r>
      <w:r w:rsidR="00A71177" w:rsidRPr="009D0B25">
        <w:rPr>
          <w:rFonts w:ascii="Arial" w:hAnsi="Arial" w:cs="Arial"/>
          <w:i/>
          <w:lang w:val="tr-TR"/>
        </w:rPr>
        <w:t>Ерқан</w:t>
      </w:r>
      <w:r w:rsidRPr="009D0B25">
        <w:rPr>
          <w:rFonts w:ascii="Arial" w:hAnsi="Arial" w:cs="Arial"/>
          <w:i/>
          <w:lang w:val="tr-TR"/>
        </w:rPr>
        <w:t xml:space="preserve"> Қәҭарба</w:t>
      </w:r>
      <w:r w:rsidR="00A019E7" w:rsidRPr="009D0B25">
        <w:rPr>
          <w:rFonts w:ascii="Arial" w:hAnsi="Arial" w:cs="Arial"/>
          <w:i/>
          <w:lang w:val="tr-TR"/>
        </w:rPr>
        <w:fldChar w:fldCharType="begin"/>
      </w:r>
      <w:r w:rsidR="003D10C6" w:rsidRPr="009D0B25">
        <w:rPr>
          <w:rFonts w:ascii="Arial" w:hAnsi="Arial" w:cs="Arial"/>
          <w:lang w:val="tr-TR"/>
        </w:rPr>
        <w:instrText xml:space="preserve"> XE "</w:instrText>
      </w:r>
      <w:r w:rsidR="003D10C6" w:rsidRPr="009D0B25">
        <w:rPr>
          <w:rFonts w:ascii="Arial" w:hAnsi="Arial" w:cs="Arial"/>
          <w:i/>
          <w:lang w:val="tr-TR"/>
        </w:rPr>
        <w:instrText>Еркан Қәҭарба</w:instrText>
      </w:r>
      <w:r w:rsidR="003D10C6"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Сезгьин Џьуӷьиԥ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Сезгьин Џьуӷьиԥ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w:t>
      </w:r>
      <w:r w:rsidR="00ED400C" w:rsidRPr="009D0B25">
        <w:rPr>
          <w:rFonts w:ascii="Arial" w:hAnsi="Arial" w:cs="Arial"/>
          <w:i/>
          <w:lang w:val="tr-TR"/>
        </w:rPr>
        <w:t xml:space="preserve"> Сонер Гогәу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Сонер Гогәу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00ED400C" w:rsidRPr="009D0B25">
        <w:rPr>
          <w:rFonts w:ascii="Arial" w:hAnsi="Arial" w:cs="Arial"/>
          <w:i/>
          <w:lang w:val="tr-TR"/>
        </w:rPr>
        <w:t>,</w:t>
      </w:r>
      <w:r w:rsidRPr="009D0B25">
        <w:rPr>
          <w:rFonts w:ascii="Arial" w:hAnsi="Arial" w:cs="Arial"/>
          <w:i/>
          <w:lang w:val="tr-TR"/>
        </w:rPr>
        <w:t xml:space="preserve"> </w:t>
      </w:r>
      <w:r w:rsidR="00DA03D5" w:rsidRPr="009D0B25">
        <w:rPr>
          <w:rFonts w:ascii="Arial" w:hAnsi="Arial" w:cs="Arial"/>
          <w:i/>
          <w:lang w:val="tr-TR"/>
        </w:rPr>
        <w:t>Аҳмеҭ</w:t>
      </w:r>
      <w:r w:rsidRPr="009D0B25">
        <w:rPr>
          <w:rFonts w:ascii="Arial" w:hAnsi="Arial" w:cs="Arial"/>
          <w:i/>
          <w:lang w:val="tr-TR"/>
        </w:rPr>
        <w:t xml:space="preserve"> </w:t>
      </w:r>
      <w:r w:rsidR="00BD3038" w:rsidRPr="009D0B25">
        <w:rPr>
          <w:rFonts w:ascii="Arial" w:hAnsi="Arial" w:cs="Arial"/>
          <w:i/>
          <w:lang w:val="tr-TR"/>
        </w:rPr>
        <w:t>Барчан</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Аҳмет Барчын</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00102EC8" w:rsidRPr="009D0B25">
        <w:rPr>
          <w:rFonts w:ascii="Arial" w:hAnsi="Arial" w:cs="Arial"/>
          <w:i/>
          <w:lang w:val="tr-TR"/>
        </w:rPr>
        <w:t>,</w:t>
      </w:r>
      <w:r w:rsidRPr="009D0B25">
        <w:rPr>
          <w:rFonts w:ascii="Arial" w:hAnsi="Arial" w:cs="Arial"/>
          <w:i/>
          <w:lang w:val="tr-TR"/>
        </w:rPr>
        <w:t xml:space="preserve"> Озгиур К</w:t>
      </w:r>
      <w:r w:rsidR="00F7676B" w:rsidRPr="009D0B25">
        <w:rPr>
          <w:rFonts w:ascii="Arial" w:hAnsi="Arial" w:cs="Arial"/>
          <w:i/>
          <w:lang w:val="tr-TR"/>
        </w:rPr>
        <w:t>ь</w:t>
      </w:r>
      <w:r w:rsidRPr="009D0B25">
        <w:rPr>
          <w:rFonts w:ascii="Arial" w:hAnsi="Arial" w:cs="Arial"/>
          <w:i/>
          <w:lang w:val="tr-TR"/>
        </w:rPr>
        <w:t>ацәба</w:t>
      </w:r>
      <w:r w:rsidR="00A019E7" w:rsidRPr="009D0B25">
        <w:rPr>
          <w:rFonts w:ascii="Arial" w:hAnsi="Arial" w:cs="Arial"/>
          <w:i/>
          <w:lang w:val="tr-TR"/>
        </w:rPr>
        <w:fldChar w:fldCharType="begin"/>
      </w:r>
      <w:r w:rsidR="00F7676B" w:rsidRPr="009D0B25">
        <w:rPr>
          <w:rFonts w:ascii="Arial" w:hAnsi="Arial" w:cs="Arial"/>
          <w:lang w:val="tr-TR"/>
        </w:rPr>
        <w:instrText xml:space="preserve"> XE "</w:instrText>
      </w:r>
      <w:r w:rsidR="00F7676B" w:rsidRPr="009D0B25">
        <w:rPr>
          <w:rFonts w:ascii="Arial" w:hAnsi="Arial" w:cs="Arial"/>
          <w:i/>
          <w:lang w:val="tr-TR"/>
        </w:rPr>
        <w:instrText>Озгиур Кьацәба</w:instrText>
      </w:r>
      <w:r w:rsidR="00F7676B" w:rsidRPr="009D0B25">
        <w:rPr>
          <w:rFonts w:ascii="Arial" w:hAnsi="Arial" w:cs="Arial"/>
          <w:lang w:val="tr-TR"/>
        </w:rPr>
        <w:instrText xml:space="preserve">" </w:instrText>
      </w:r>
      <w:r w:rsidR="00A019E7" w:rsidRPr="009D0B25">
        <w:rPr>
          <w:rFonts w:ascii="Arial" w:hAnsi="Arial" w:cs="Arial"/>
          <w:i/>
          <w:lang w:val="tr-TR"/>
        </w:rPr>
        <w:fldChar w:fldCharType="end"/>
      </w:r>
      <w:r w:rsidR="00F7676B" w:rsidRPr="009D0B25">
        <w:rPr>
          <w:rFonts w:ascii="Arial" w:hAnsi="Arial" w:cs="Arial"/>
          <w:i/>
          <w:lang w:val="tr-TR"/>
        </w:rPr>
        <w:t xml:space="preserve">, </w:t>
      </w:r>
      <w:r w:rsidRPr="009D0B25">
        <w:rPr>
          <w:rFonts w:ascii="Arial" w:hAnsi="Arial" w:cs="Arial"/>
          <w:i/>
          <w:lang w:val="tr-TR"/>
        </w:rPr>
        <w:t>Гарик Саманба</w:t>
      </w:r>
      <w:r w:rsidR="00A019E7" w:rsidRPr="009D0B25">
        <w:rPr>
          <w:rFonts w:ascii="Arial" w:hAnsi="Arial" w:cs="Arial"/>
          <w:i/>
        </w:rPr>
        <w:fldChar w:fldCharType="begin"/>
      </w:r>
      <w:r w:rsidR="003067F6" w:rsidRPr="009D0B25">
        <w:rPr>
          <w:rFonts w:ascii="Arial" w:hAnsi="Arial" w:cs="Arial"/>
          <w:lang w:val="tr-TR"/>
        </w:rPr>
        <w:instrText xml:space="preserve"> XE "</w:instrText>
      </w:r>
      <w:r w:rsidR="002F3644" w:rsidRPr="009D0B25">
        <w:rPr>
          <w:rFonts w:ascii="Arial" w:hAnsi="Arial" w:cs="Arial"/>
          <w:i/>
          <w:lang w:val="tr-TR"/>
        </w:rPr>
        <w:instrText>Г.</w:instrText>
      </w:r>
      <w:r w:rsidR="003067F6" w:rsidRPr="009D0B25">
        <w:rPr>
          <w:rFonts w:ascii="Arial" w:hAnsi="Arial" w:cs="Arial"/>
          <w:i/>
          <w:lang w:val="tr-TR"/>
        </w:rPr>
        <w:instrText xml:space="preserve"> Саманба</w:instrText>
      </w:r>
      <w:r w:rsidR="003067F6" w:rsidRPr="009D0B25">
        <w:rPr>
          <w:rFonts w:ascii="Arial" w:hAnsi="Arial" w:cs="Arial"/>
          <w:lang w:val="tr-TR"/>
        </w:rPr>
        <w:instrText xml:space="preserve">" </w:instrText>
      </w:r>
      <w:r w:rsidR="00A019E7" w:rsidRPr="009D0B25">
        <w:rPr>
          <w:rFonts w:ascii="Arial" w:hAnsi="Arial" w:cs="Arial"/>
          <w:i/>
        </w:rPr>
        <w:fldChar w:fldCharType="end"/>
      </w:r>
      <w:r w:rsidRPr="009D0B25">
        <w:rPr>
          <w:rFonts w:ascii="Arial" w:hAnsi="Arial" w:cs="Arial"/>
          <w:i/>
          <w:lang w:val="tr-TR"/>
        </w:rPr>
        <w:t>, Виктор Тәанба</w:t>
      </w:r>
      <w:r w:rsidR="00A019E7" w:rsidRPr="009D0B25">
        <w:rPr>
          <w:rFonts w:ascii="Arial" w:hAnsi="Arial" w:cs="Arial"/>
          <w:i/>
        </w:rPr>
        <w:fldChar w:fldCharType="begin"/>
      </w:r>
      <w:r w:rsidR="003067F6" w:rsidRPr="009D0B25">
        <w:rPr>
          <w:rFonts w:ascii="Arial" w:hAnsi="Arial" w:cs="Arial"/>
          <w:lang w:val="tr-TR"/>
        </w:rPr>
        <w:instrText xml:space="preserve"> XE "</w:instrText>
      </w:r>
      <w:r w:rsidR="003067F6" w:rsidRPr="009D0B25">
        <w:rPr>
          <w:rFonts w:ascii="Arial" w:hAnsi="Arial" w:cs="Arial"/>
          <w:i/>
          <w:lang w:val="tr-TR"/>
        </w:rPr>
        <w:instrText>Виктор Тәанба</w:instrText>
      </w:r>
      <w:r w:rsidR="003067F6" w:rsidRPr="009D0B25">
        <w:rPr>
          <w:rFonts w:ascii="Arial" w:hAnsi="Arial" w:cs="Arial"/>
          <w:lang w:val="tr-TR"/>
        </w:rPr>
        <w:instrText xml:space="preserve">" </w:instrText>
      </w:r>
      <w:r w:rsidR="00A019E7" w:rsidRPr="009D0B25">
        <w:rPr>
          <w:rFonts w:ascii="Arial" w:hAnsi="Arial" w:cs="Arial"/>
          <w:i/>
        </w:rPr>
        <w:fldChar w:fldCharType="end"/>
      </w:r>
      <w:r w:rsidRPr="009D0B25">
        <w:rPr>
          <w:rFonts w:ascii="Arial" w:hAnsi="Arial" w:cs="Arial"/>
          <w:i/>
          <w:lang w:val="tr-TR"/>
        </w:rPr>
        <w:t>, Роин Агрба</w:t>
      </w:r>
      <w:r w:rsidR="00A019E7" w:rsidRPr="009D0B25">
        <w:rPr>
          <w:rFonts w:ascii="Arial" w:hAnsi="Arial" w:cs="Arial"/>
          <w:i/>
          <w:lang w:val="tr-TR"/>
        </w:rPr>
        <w:fldChar w:fldCharType="begin"/>
      </w:r>
      <w:r w:rsidR="00E4489F" w:rsidRPr="009D0B25">
        <w:rPr>
          <w:rFonts w:ascii="Arial" w:hAnsi="Arial" w:cs="Arial"/>
          <w:lang w:val="tr-TR"/>
        </w:rPr>
        <w:instrText xml:space="preserve"> XE "</w:instrText>
      </w:r>
      <w:r w:rsidR="00E4489F" w:rsidRPr="009D0B25">
        <w:rPr>
          <w:rFonts w:ascii="Arial" w:hAnsi="Arial" w:cs="Arial"/>
          <w:i/>
          <w:lang w:val="tr-TR"/>
        </w:rPr>
        <w:instrText>Роин Агрба</w:instrText>
      </w:r>
      <w:r w:rsidR="00E4489F"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Леуан </w:t>
      </w:r>
      <w:r w:rsidR="004500D3" w:rsidRPr="009D0B25">
        <w:rPr>
          <w:rFonts w:ascii="Arial" w:hAnsi="Arial" w:cs="Arial"/>
          <w:i/>
          <w:lang w:val="tr-TR"/>
        </w:rPr>
        <w:t>Миқаа</w:t>
      </w:r>
      <w:r w:rsidRPr="009D0B25">
        <w:rPr>
          <w:rFonts w:ascii="Arial" w:hAnsi="Arial" w:cs="Arial"/>
          <w:i/>
          <w:lang w:val="tr-TR"/>
        </w:rPr>
        <w:t xml:space="preserve">, Џьон Смыр, Аҭаи Цәышба, Омер </w:t>
      </w:r>
      <w:r w:rsidR="009771CA" w:rsidRPr="009D0B25">
        <w:rPr>
          <w:rFonts w:ascii="Arial" w:hAnsi="Arial" w:cs="Arial"/>
          <w:i/>
          <w:lang w:val="tr-TR"/>
        </w:rPr>
        <w:t>Мықәба</w:t>
      </w:r>
      <w:r w:rsidR="00A019E7" w:rsidRPr="009D0B25">
        <w:rPr>
          <w:rFonts w:ascii="Arial" w:hAnsi="Arial" w:cs="Arial"/>
          <w:i/>
          <w:lang w:val="tr-TR"/>
        </w:rPr>
        <w:fldChar w:fldCharType="begin"/>
      </w:r>
      <w:r w:rsidR="00A66CD3" w:rsidRPr="009D0B25">
        <w:rPr>
          <w:rFonts w:ascii="Arial" w:hAnsi="Arial" w:cs="Arial"/>
          <w:lang w:val="tr-TR"/>
        </w:rPr>
        <w:instrText xml:space="preserve"> XE "</w:instrText>
      </w:r>
      <w:r w:rsidR="00A66CD3" w:rsidRPr="009D0B25">
        <w:rPr>
          <w:rFonts w:ascii="Arial" w:hAnsi="Arial" w:cs="Arial"/>
          <w:i/>
          <w:lang w:val="tr-TR"/>
        </w:rPr>
        <w:instrText>Омер Муқәба</w:instrText>
      </w:r>
      <w:r w:rsidR="00A66CD3"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Иашар Алемко</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Иашар Алемко</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002B6D2D" w:rsidRPr="009D0B25">
        <w:rPr>
          <w:rFonts w:ascii="Arial" w:hAnsi="Arial" w:cs="Arial"/>
          <w:i/>
          <w:lang w:val="tr-TR"/>
        </w:rPr>
        <w:t>, Ерол Қ</w:t>
      </w:r>
      <w:r w:rsidRPr="009D0B25">
        <w:rPr>
          <w:rFonts w:ascii="Arial" w:hAnsi="Arial" w:cs="Arial"/>
          <w:i/>
          <w:lang w:val="tr-TR"/>
        </w:rPr>
        <w:t>әҭалиа</w:t>
      </w:r>
      <w:r w:rsidR="002B6D2D" w:rsidRPr="009D0B25">
        <w:rPr>
          <w:rFonts w:ascii="Arial" w:hAnsi="Arial" w:cs="Arial"/>
          <w:i/>
          <w:lang w:val="tr-TR"/>
        </w:rPr>
        <w:t>,</w:t>
      </w:r>
      <w:r w:rsidR="00F1141B" w:rsidRPr="009D0B25">
        <w:rPr>
          <w:rFonts w:ascii="Arial" w:hAnsi="Arial" w:cs="Arial"/>
          <w:i/>
          <w:lang w:val="tr-TR"/>
        </w:rPr>
        <w:t xml:space="preserve"> </w:t>
      </w:r>
      <w:r w:rsidR="00A019E7" w:rsidRPr="009D0B25">
        <w:rPr>
          <w:rFonts w:ascii="Arial" w:hAnsi="Arial" w:cs="Arial"/>
          <w:i/>
          <w:lang w:val="tr-TR"/>
        </w:rPr>
        <w:fldChar w:fldCharType="begin"/>
      </w:r>
      <w:r w:rsidR="002B6D2D" w:rsidRPr="009D0B25">
        <w:rPr>
          <w:rFonts w:ascii="Arial" w:hAnsi="Arial" w:cs="Arial"/>
          <w:lang w:val="tr-TR"/>
        </w:rPr>
        <w:instrText xml:space="preserve"> XE "</w:instrText>
      </w:r>
      <w:r w:rsidR="002B6D2D" w:rsidRPr="009D0B25">
        <w:rPr>
          <w:rFonts w:ascii="Arial" w:hAnsi="Arial" w:cs="Arial"/>
          <w:i/>
          <w:lang w:val="tr-TR"/>
        </w:rPr>
        <w:instrText>Ерол Қәҭалиа</w:instrText>
      </w:r>
      <w:r w:rsidR="002B6D2D" w:rsidRPr="009D0B25">
        <w:rPr>
          <w:rFonts w:ascii="Arial" w:hAnsi="Arial" w:cs="Arial"/>
          <w:lang w:val="tr-TR"/>
        </w:rPr>
        <w:instrText xml:space="preserve">" </w:instrText>
      </w:r>
      <w:r w:rsidR="00A019E7" w:rsidRPr="009D0B25">
        <w:rPr>
          <w:rFonts w:ascii="Arial" w:hAnsi="Arial" w:cs="Arial"/>
          <w:i/>
          <w:lang w:val="tr-TR"/>
        </w:rPr>
        <w:fldChar w:fldCharType="end"/>
      </w:r>
      <w:r w:rsidR="00A75807" w:rsidRPr="009D0B25">
        <w:rPr>
          <w:rFonts w:ascii="Arial" w:hAnsi="Arial" w:cs="Arial"/>
          <w:i/>
          <w:lang w:val="tr-TR"/>
        </w:rPr>
        <w:t>Кыв</w:t>
      </w:r>
      <w:r w:rsidRPr="009D0B25">
        <w:rPr>
          <w:rFonts w:ascii="Arial" w:hAnsi="Arial" w:cs="Arial"/>
          <w:i/>
          <w:lang w:val="tr-TR"/>
        </w:rPr>
        <w:t>анч Џьапра</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Кыванч Џьапра</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Мурат Хәынџьа</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Мурат Хәынџьа</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w:t>
      </w:r>
      <w:r w:rsidR="00750C6F" w:rsidRPr="009D0B25">
        <w:rPr>
          <w:rFonts w:ascii="Arial" w:hAnsi="Arial" w:cs="Arial"/>
          <w:i/>
          <w:lang w:val="tr-TR"/>
        </w:rPr>
        <w:t>Абдулкадыр Арӡын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Абдулкадир Арӡын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Мурат Гьечба</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Мурат Гьечба</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Тунџьаи Калӷьы</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Тунџьаи Калӷьы</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Менсур Шәануа</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Менсур Шәануа</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Седат Ауасса</w:t>
      </w:r>
      <w:r w:rsidR="00A019E7" w:rsidRPr="009D0B25">
        <w:rPr>
          <w:rFonts w:ascii="Arial" w:hAnsi="Arial" w:cs="Arial"/>
          <w:i/>
          <w:lang w:val="tr-TR"/>
        </w:rPr>
        <w:fldChar w:fldCharType="begin"/>
      </w:r>
      <w:r w:rsidR="00A75807" w:rsidRPr="009D0B25">
        <w:rPr>
          <w:rFonts w:ascii="Arial" w:hAnsi="Arial" w:cs="Arial"/>
          <w:lang w:val="tr-TR"/>
        </w:rPr>
        <w:instrText xml:space="preserve"> XE "</w:instrText>
      </w:r>
      <w:r w:rsidR="00A75807" w:rsidRPr="009D0B25">
        <w:rPr>
          <w:rFonts w:ascii="Arial" w:hAnsi="Arial" w:cs="Arial"/>
          <w:i/>
          <w:lang w:val="tr-TR"/>
        </w:rPr>
        <w:instrText>Седат Ауасса</w:instrText>
      </w:r>
      <w:r w:rsidR="00A75807"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Аиберк Шанб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Аиберк Шанб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Омер Ашәб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Омер Ашәб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Емруллаҳ </w:t>
      </w:r>
      <w:r w:rsidR="005A7BCC" w:rsidRPr="009D0B25">
        <w:rPr>
          <w:rFonts w:ascii="Arial" w:hAnsi="Arial" w:cs="Arial"/>
          <w:i/>
          <w:lang w:val="tr-TR"/>
        </w:rPr>
        <w:t>Қапба</w:t>
      </w:r>
      <w:r w:rsidR="00A019E7" w:rsidRPr="009D0B25">
        <w:rPr>
          <w:rFonts w:ascii="Arial" w:hAnsi="Arial" w:cs="Arial"/>
          <w:i/>
          <w:lang w:val="tr-TR"/>
        </w:rPr>
        <w:fldChar w:fldCharType="begin"/>
      </w:r>
      <w:r w:rsidR="008D27DF" w:rsidRPr="009D0B25">
        <w:rPr>
          <w:rFonts w:ascii="Arial" w:hAnsi="Arial" w:cs="Arial"/>
          <w:lang w:val="tr-TR"/>
        </w:rPr>
        <w:instrText xml:space="preserve"> XE "</w:instrText>
      </w:r>
      <w:r w:rsidR="008D27DF" w:rsidRPr="009D0B25">
        <w:rPr>
          <w:rFonts w:ascii="Arial" w:hAnsi="Arial" w:cs="Arial"/>
          <w:i/>
          <w:lang w:val="tr-TR"/>
        </w:rPr>
        <w:instrText>Емруллаҳ Капба</w:instrText>
      </w:r>
      <w:r w:rsidR="008D27DF"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Иалчын Қьереф</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Иалчын Қьереф</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Џьан Агәма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Џьан Агәма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Саваш Асама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Саваш Асама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Биулент Масиԥ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Биулент Масиԥ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Ведаҭ Аисан</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Ведаҭ Аисан</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Салиҳ Ҳәпат</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Салиҳ Ҳәпат</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Али Аншб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Али Аншб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Ибраҳим Гәырзан</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Ибраҳим Гәырзан</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Ҭурҳан Хәымсацә</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Ҭурҳан Хәымсацә</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Озгьир Аҭеиԥ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Озгьир Аҭеиԥ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Џьансел Копсиргьен</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Џьансел Копсиргьен</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Шамил Балкыз</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Шамил Балкыз</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Гьиулден Адран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Гьиулден Адран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Мурат Елбег</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Мурат Елбег</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Бану Баӷҳа</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Бану Баӷҳа</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Танер Ачб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Танер Ачб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Биулент </w:t>
      </w:r>
      <w:r w:rsidR="002E0A93" w:rsidRPr="009D0B25">
        <w:rPr>
          <w:rFonts w:ascii="Arial" w:hAnsi="Arial" w:cs="Arial"/>
          <w:i/>
          <w:lang w:val="tr-TR"/>
        </w:rPr>
        <w:t>Ԥачлиа</w:t>
      </w:r>
      <w:r w:rsidR="00A019E7" w:rsidRPr="009D0B25">
        <w:rPr>
          <w:rFonts w:ascii="Arial" w:hAnsi="Arial" w:cs="Arial"/>
          <w:i/>
          <w:lang w:val="tr-TR"/>
        </w:rPr>
        <w:fldChar w:fldCharType="begin"/>
      </w:r>
      <w:r w:rsidR="000B5C68" w:rsidRPr="009D0B25">
        <w:rPr>
          <w:rFonts w:ascii="Arial" w:hAnsi="Arial" w:cs="Arial"/>
          <w:lang w:val="tr-TR"/>
        </w:rPr>
        <w:instrText xml:space="preserve"> XE "</w:instrText>
      </w:r>
      <w:r w:rsidR="000B5C68" w:rsidRPr="009D0B25">
        <w:rPr>
          <w:rFonts w:ascii="Arial" w:hAnsi="Arial" w:cs="Arial"/>
          <w:i/>
          <w:lang w:val="tr-TR"/>
        </w:rPr>
        <w:instrText>Биулент Печлиа</w:instrText>
      </w:r>
      <w:r w:rsidR="000B5C6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Ҳаири Қәҭарб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Ҳаири Қәҭарб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Самет Ҳапат</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Самет Ҳапат</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Сеифи Ток</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Сеифи Ток</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Тунаҳан Масиԥа</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Тунаҳан Масиԥа</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Аитек Баӷ</w:t>
      </w:r>
      <w:r w:rsidR="00A019E7" w:rsidRPr="009D0B25">
        <w:rPr>
          <w:rFonts w:ascii="Arial" w:hAnsi="Arial" w:cs="Arial"/>
          <w:i/>
          <w:lang w:val="tr-TR"/>
        </w:rPr>
        <w:fldChar w:fldCharType="begin"/>
      </w:r>
      <w:r w:rsidR="004668E8" w:rsidRPr="009D0B25">
        <w:rPr>
          <w:rFonts w:ascii="Arial" w:hAnsi="Arial" w:cs="Arial"/>
          <w:lang w:val="tr-TR"/>
        </w:rPr>
        <w:instrText xml:space="preserve"> XE "</w:instrText>
      </w:r>
      <w:r w:rsidR="004668E8" w:rsidRPr="009D0B25">
        <w:rPr>
          <w:rFonts w:ascii="Arial" w:hAnsi="Arial" w:cs="Arial"/>
          <w:i/>
          <w:lang w:val="tr-TR"/>
        </w:rPr>
        <w:instrText>Аитек Баӷ</w:instrText>
      </w:r>
      <w:r w:rsidR="004668E8"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Орал Абгынба</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Орал Абгынба</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w:t>
      </w:r>
      <w:r w:rsidR="00DA03D5" w:rsidRPr="009D0B25">
        <w:rPr>
          <w:rFonts w:ascii="Arial" w:hAnsi="Arial" w:cs="Arial"/>
          <w:i/>
          <w:lang w:val="tr-TR"/>
        </w:rPr>
        <w:t>Аҳмеҭ</w:t>
      </w:r>
      <w:r w:rsidRPr="009D0B25">
        <w:rPr>
          <w:rFonts w:ascii="Arial" w:hAnsi="Arial" w:cs="Arial"/>
          <w:i/>
          <w:lang w:val="tr-TR"/>
        </w:rPr>
        <w:t xml:space="preserve"> Аисан</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Аҳмет Аисан</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Озгиур Аргәын</w:t>
      </w:r>
      <w:r w:rsidR="00A019E7" w:rsidRPr="009D0B25">
        <w:rPr>
          <w:rFonts w:ascii="Arial" w:hAnsi="Arial" w:cs="Arial"/>
          <w:i/>
          <w:lang w:val="tr-TR"/>
        </w:rPr>
        <w:fldChar w:fldCharType="begin"/>
      </w:r>
      <w:r w:rsidR="00BE04AB" w:rsidRPr="009D0B25">
        <w:rPr>
          <w:rFonts w:ascii="Arial" w:hAnsi="Arial" w:cs="Arial"/>
          <w:lang w:val="tr-TR"/>
        </w:rPr>
        <w:instrText xml:space="preserve"> XE "</w:instrText>
      </w:r>
      <w:r w:rsidR="00BE04AB" w:rsidRPr="009D0B25">
        <w:rPr>
          <w:rFonts w:ascii="Arial" w:hAnsi="Arial" w:cs="Arial"/>
          <w:i/>
          <w:lang w:val="tr-TR"/>
        </w:rPr>
        <w:instrText>Озгиур Аргәын</w:instrText>
      </w:r>
      <w:r w:rsidR="00BE04AB"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Ҳакан </w:t>
      </w:r>
      <w:r w:rsidR="002E0A93" w:rsidRPr="009D0B25">
        <w:rPr>
          <w:rFonts w:ascii="Arial" w:hAnsi="Arial" w:cs="Arial"/>
          <w:i/>
          <w:lang w:val="tr-TR"/>
        </w:rPr>
        <w:t>Бигәаа</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Ҳакан Беигәаа</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Иавуз Агәымба</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Иавуз Агәымба</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Иешьим </w:t>
      </w:r>
      <w:r w:rsidR="002338C9" w:rsidRPr="009D0B25">
        <w:rPr>
          <w:rFonts w:ascii="Arial" w:hAnsi="Arial" w:cs="Arial"/>
          <w:i/>
          <w:lang w:val="tr-TR"/>
        </w:rPr>
        <w:t>Ҭрышыԥҳа</w:t>
      </w:r>
      <w:r w:rsidR="00A019E7" w:rsidRPr="009D0B25">
        <w:rPr>
          <w:rFonts w:ascii="Arial" w:hAnsi="Arial" w:cs="Arial"/>
          <w:i/>
          <w:lang w:val="tr-TR"/>
        </w:rPr>
        <w:fldChar w:fldCharType="begin"/>
      </w:r>
      <w:r w:rsidR="004D24C9" w:rsidRPr="009D0B25">
        <w:rPr>
          <w:rFonts w:ascii="Arial" w:hAnsi="Arial" w:cs="Arial"/>
          <w:lang w:val="tr-TR"/>
        </w:rPr>
        <w:instrText xml:space="preserve"> XE "</w:instrText>
      </w:r>
      <w:r w:rsidR="004D24C9" w:rsidRPr="009D0B25">
        <w:rPr>
          <w:rFonts w:ascii="Arial" w:hAnsi="Arial" w:cs="Arial"/>
          <w:i/>
          <w:lang w:val="tr-TR"/>
        </w:rPr>
        <w:instrText>Иешьим Трышыԥҳа</w:instrText>
      </w:r>
      <w:r w:rsidR="004D24C9"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Озкан </w:t>
      </w:r>
      <w:r w:rsidR="00D7303E" w:rsidRPr="009D0B25">
        <w:rPr>
          <w:rFonts w:ascii="Arial" w:hAnsi="Arial" w:cs="Arial"/>
          <w:i/>
          <w:lang w:val="tr-TR"/>
        </w:rPr>
        <w:t>Ҭар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Озкан Тар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Зеки </w:t>
      </w:r>
      <w:r w:rsidR="005A7BCC" w:rsidRPr="009D0B25">
        <w:rPr>
          <w:rFonts w:ascii="Arial" w:hAnsi="Arial" w:cs="Arial"/>
          <w:i/>
          <w:lang w:val="tr-TR"/>
        </w:rPr>
        <w:t>Қапба</w:t>
      </w:r>
      <w:r w:rsidR="00A019E7" w:rsidRPr="009D0B25">
        <w:rPr>
          <w:rFonts w:ascii="Arial" w:hAnsi="Arial" w:cs="Arial"/>
          <w:i/>
          <w:lang w:val="tr-TR"/>
        </w:rPr>
        <w:fldChar w:fldCharType="begin"/>
      </w:r>
      <w:r w:rsidR="0023215B" w:rsidRPr="009D0B25">
        <w:rPr>
          <w:rFonts w:ascii="Arial" w:hAnsi="Arial" w:cs="Arial"/>
          <w:lang w:val="tr-TR"/>
        </w:rPr>
        <w:instrText xml:space="preserve"> XE "</w:instrText>
      </w:r>
      <w:r w:rsidR="0023215B" w:rsidRPr="009D0B25">
        <w:rPr>
          <w:rFonts w:ascii="Arial" w:hAnsi="Arial" w:cs="Arial"/>
          <w:i/>
          <w:lang w:val="tr-TR"/>
        </w:rPr>
        <w:instrText>Зеки Капба</w:instrText>
      </w:r>
      <w:r w:rsidR="0023215B"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Окан </w:t>
      </w:r>
      <w:r w:rsidR="00C31621" w:rsidRPr="009D0B25">
        <w:rPr>
          <w:rFonts w:ascii="Arial" w:hAnsi="Arial" w:cs="Arial"/>
          <w:i/>
          <w:lang w:val="tr-TR"/>
        </w:rPr>
        <w:t>Қәыџба</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Окан Қәыџьба</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i/>
          <w:lang w:val="tr-TR"/>
        </w:rPr>
        <w:t xml:space="preserve">, </w:t>
      </w:r>
      <w:r w:rsidR="00895353" w:rsidRPr="009D0B25">
        <w:rPr>
          <w:rFonts w:ascii="Arial" w:hAnsi="Arial" w:cs="Arial"/>
          <w:i/>
          <w:lang w:val="tr-TR"/>
        </w:rPr>
        <w:t>Шамил</w:t>
      </w:r>
      <w:r w:rsidRPr="009D0B25">
        <w:rPr>
          <w:rFonts w:ascii="Arial" w:hAnsi="Arial" w:cs="Arial"/>
          <w:i/>
          <w:lang w:val="tr-TR"/>
        </w:rPr>
        <w:t xml:space="preserve"> Иаган</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Шьамил Иаган</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00ED400C" w:rsidRPr="009D0B25">
        <w:rPr>
          <w:rFonts w:ascii="Arial" w:hAnsi="Arial" w:cs="Arial"/>
          <w:i/>
          <w:lang w:val="tr-TR"/>
        </w:rPr>
        <w:t xml:space="preserve">, </w:t>
      </w:r>
      <w:r w:rsidR="000F1531" w:rsidRPr="009D0B25">
        <w:rPr>
          <w:rFonts w:ascii="Arial" w:hAnsi="Arial" w:cs="Arial"/>
          <w:i/>
          <w:lang w:val="tr-TR"/>
        </w:rPr>
        <w:t xml:space="preserve">насгьы </w:t>
      </w:r>
      <w:r w:rsidR="004642CB" w:rsidRPr="009D0B25">
        <w:rPr>
          <w:rFonts w:ascii="Arial" w:hAnsi="Arial" w:cs="Arial"/>
          <w:i/>
          <w:lang w:val="tr-TR"/>
        </w:rPr>
        <w:t>Сҭампыл</w:t>
      </w:r>
      <w:r w:rsidR="000F1531" w:rsidRPr="009D0B25">
        <w:rPr>
          <w:rFonts w:ascii="Arial" w:hAnsi="Arial" w:cs="Arial"/>
          <w:i/>
          <w:lang w:val="tr-TR"/>
        </w:rPr>
        <w:t>тәи Аԥсуа</w:t>
      </w:r>
      <w:r w:rsidRPr="009D0B25">
        <w:rPr>
          <w:rFonts w:ascii="Arial" w:hAnsi="Arial" w:cs="Arial"/>
          <w:i/>
          <w:lang w:val="tr-TR"/>
        </w:rPr>
        <w:t xml:space="preserve"> </w:t>
      </w:r>
      <w:r w:rsidR="000F1531" w:rsidRPr="009D0B25">
        <w:rPr>
          <w:rFonts w:ascii="Arial" w:hAnsi="Arial" w:cs="Arial"/>
          <w:i/>
          <w:lang w:val="tr-TR"/>
        </w:rPr>
        <w:t>Хеидкыла</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Стампылтәи Аԥсуа Хеидкыла</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000F1531" w:rsidRPr="009D0B25">
        <w:rPr>
          <w:rFonts w:ascii="Arial" w:hAnsi="Arial" w:cs="Arial"/>
          <w:lang w:val="tr-TR"/>
        </w:rPr>
        <w:t xml:space="preserve"> </w:t>
      </w:r>
      <w:r w:rsidR="003A3A81" w:rsidRPr="009D0B25">
        <w:rPr>
          <w:rFonts w:ascii="Arial" w:hAnsi="Arial" w:cs="Arial"/>
          <w:lang w:val="tr-TR"/>
        </w:rPr>
        <w:t>иаадырԥшыз</w:t>
      </w:r>
      <w:r w:rsidR="00F67DF3" w:rsidRPr="009D0B25">
        <w:rPr>
          <w:rFonts w:ascii="Arial" w:hAnsi="Arial" w:cs="Arial"/>
          <w:lang w:val="tr-TR"/>
        </w:rPr>
        <w:t xml:space="preserve"> азҿ</w:t>
      </w:r>
      <w:r w:rsidRPr="009D0B25">
        <w:rPr>
          <w:rFonts w:ascii="Arial" w:hAnsi="Arial" w:cs="Arial"/>
          <w:lang w:val="tr-TR"/>
        </w:rPr>
        <w:t>лымҳареи адгылареи рзы иҭабуп ҳәа расҳәоит.</w:t>
      </w:r>
    </w:p>
    <w:p w:rsidR="00AF7021" w:rsidRPr="009D0B25" w:rsidRDefault="007061FA" w:rsidP="00EA2220">
      <w:pPr>
        <w:spacing w:after="0" w:line="240" w:lineRule="auto"/>
        <w:ind w:firstLine="284"/>
        <w:jc w:val="both"/>
        <w:rPr>
          <w:rFonts w:ascii="Arial" w:hAnsi="Arial" w:cs="Arial"/>
          <w:lang w:val="tr-TR"/>
        </w:rPr>
      </w:pPr>
      <w:r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AF7021" w:rsidRPr="009D0B25">
        <w:rPr>
          <w:rFonts w:ascii="Arial" w:hAnsi="Arial" w:cs="Arial"/>
          <w:lang w:val="tr-TR"/>
        </w:rPr>
        <w:t xml:space="preserve"> Атәылахьчара </w:t>
      </w:r>
      <w:r w:rsidR="00F67DF3" w:rsidRPr="009D0B25">
        <w:rPr>
          <w:rFonts w:ascii="Arial" w:hAnsi="Arial" w:cs="Arial"/>
          <w:lang w:val="tr-TR"/>
        </w:rPr>
        <w:t>Ам</w:t>
      </w:r>
      <w:r w:rsidR="00AA321F" w:rsidRPr="009D0B25">
        <w:rPr>
          <w:rFonts w:ascii="Arial" w:hAnsi="Arial" w:cs="Arial"/>
          <w:lang w:val="tr-TR"/>
        </w:rPr>
        <w:t>инистр</w:t>
      </w:r>
      <w:r w:rsidR="00AF7021" w:rsidRPr="009D0B25">
        <w:rPr>
          <w:rFonts w:ascii="Arial" w:hAnsi="Arial" w:cs="Arial"/>
          <w:lang w:val="tr-TR"/>
        </w:rPr>
        <w:t xml:space="preserve">ра Арратә </w:t>
      </w:r>
      <w:r w:rsidR="00F67DF3" w:rsidRPr="009D0B25">
        <w:rPr>
          <w:rFonts w:ascii="Arial" w:hAnsi="Arial" w:cs="Arial"/>
          <w:lang w:val="tr-TR"/>
        </w:rPr>
        <w:t>а</w:t>
      </w:r>
      <w:r w:rsidR="00A331F4" w:rsidRPr="009D0B25">
        <w:rPr>
          <w:rFonts w:ascii="Arial" w:hAnsi="Arial" w:cs="Arial"/>
          <w:lang w:val="tr-TR"/>
        </w:rPr>
        <w:t>рхив</w:t>
      </w:r>
      <w:r w:rsidR="00AF7021" w:rsidRPr="009D0B25">
        <w:rPr>
          <w:rFonts w:ascii="Arial" w:hAnsi="Arial" w:cs="Arial"/>
          <w:lang w:val="tr-TR"/>
        </w:rPr>
        <w:t xml:space="preserve"> аиҳабы </w:t>
      </w:r>
      <w:r w:rsidR="00AF7021" w:rsidRPr="009D0B25">
        <w:rPr>
          <w:rFonts w:ascii="Arial" w:hAnsi="Arial" w:cs="Arial"/>
          <w:i/>
          <w:lang w:val="tr-TR"/>
        </w:rPr>
        <w:t>Валериан Агәмааи</w:t>
      </w:r>
      <w:r w:rsidR="00AF7021" w:rsidRPr="009D0B25">
        <w:rPr>
          <w:rFonts w:ascii="Arial" w:hAnsi="Arial" w:cs="Arial"/>
          <w:lang w:val="tr-TR"/>
        </w:rPr>
        <w:t xml:space="preserve"> ихаҭыԥуаҩы </w:t>
      </w:r>
      <w:r w:rsidR="00AF7021" w:rsidRPr="009D0B25">
        <w:rPr>
          <w:rFonts w:ascii="Arial" w:hAnsi="Arial" w:cs="Arial"/>
          <w:i/>
          <w:lang w:val="tr-TR"/>
        </w:rPr>
        <w:t>Инга Чаблах</w:t>
      </w:r>
      <w:r w:rsidR="00D668A1" w:rsidRPr="009D0B25">
        <w:rPr>
          <w:rFonts w:ascii="Arial" w:hAnsi="Arial" w:cs="Arial"/>
          <w:i/>
          <w:lang w:val="tr-TR"/>
        </w:rPr>
        <w:t>и</w:t>
      </w:r>
      <w:r w:rsidR="00D668A1" w:rsidRPr="009D0B25">
        <w:rPr>
          <w:rFonts w:ascii="Arial" w:hAnsi="Arial" w:cs="Arial"/>
          <w:lang w:val="tr-TR"/>
        </w:rPr>
        <w:t xml:space="preserve"> </w:t>
      </w:r>
      <w:r w:rsidR="003A3A81" w:rsidRPr="009D0B25">
        <w:rPr>
          <w:rFonts w:ascii="Arial" w:hAnsi="Arial" w:cs="Arial"/>
          <w:lang w:val="tr-TR"/>
        </w:rPr>
        <w:t>иаадырԥшыз</w:t>
      </w:r>
      <w:r w:rsidR="00D668A1" w:rsidRPr="009D0B25">
        <w:rPr>
          <w:rFonts w:ascii="Arial" w:hAnsi="Arial" w:cs="Arial"/>
          <w:lang w:val="tr-TR"/>
        </w:rPr>
        <w:t xml:space="preserve"> адгыларазы ҭ</w:t>
      </w:r>
      <w:r w:rsidR="00AF7021" w:rsidRPr="009D0B25">
        <w:rPr>
          <w:rFonts w:ascii="Arial" w:hAnsi="Arial" w:cs="Arial"/>
          <w:lang w:val="tr-TR"/>
        </w:rPr>
        <w:t>абуп ҳәа раҳәара уалны исыԥхьаӡоит.</w:t>
      </w: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Ашәҟәы аиқәыршәареи</w:t>
      </w:r>
      <w:r w:rsidR="00D668A1" w:rsidRPr="009D0B25">
        <w:rPr>
          <w:rFonts w:ascii="Arial" w:hAnsi="Arial" w:cs="Arial"/>
          <w:lang w:val="tr-TR"/>
        </w:rPr>
        <w:t>,</w:t>
      </w:r>
      <w:r w:rsidRPr="009D0B25">
        <w:rPr>
          <w:rFonts w:ascii="Arial" w:hAnsi="Arial" w:cs="Arial"/>
          <w:lang w:val="tr-TR"/>
        </w:rPr>
        <w:t xml:space="preserve"> ариашарақәеи рыҟны ацхыраара ду сызҭаз</w:t>
      </w:r>
      <w:r w:rsidR="00D668A1" w:rsidRPr="009D0B25">
        <w:rPr>
          <w:rFonts w:ascii="Arial" w:hAnsi="Arial" w:cs="Arial"/>
          <w:lang w:val="tr-TR"/>
        </w:rPr>
        <w:t>, ҳку</w:t>
      </w:r>
      <w:r w:rsidRPr="009D0B25">
        <w:rPr>
          <w:rFonts w:ascii="Arial" w:hAnsi="Arial" w:cs="Arial"/>
          <w:lang w:val="tr-TR"/>
        </w:rPr>
        <w:t>л</w:t>
      </w:r>
      <w:r w:rsidR="00156E06" w:rsidRPr="009D0B25">
        <w:rPr>
          <w:rFonts w:ascii="Arial" w:hAnsi="Arial" w:cs="Arial"/>
          <w:lang w:val="tr-TR"/>
        </w:rPr>
        <w:t>ь</w:t>
      </w:r>
      <w:r w:rsidRPr="009D0B25">
        <w:rPr>
          <w:rFonts w:ascii="Arial" w:hAnsi="Arial" w:cs="Arial"/>
          <w:lang w:val="tr-TR"/>
        </w:rPr>
        <w:t>ту</w:t>
      </w:r>
      <w:r w:rsidR="00D668A1" w:rsidRPr="009D0B25">
        <w:rPr>
          <w:rFonts w:ascii="Arial" w:hAnsi="Arial" w:cs="Arial"/>
          <w:lang w:val="tr-TR"/>
        </w:rPr>
        <w:t>ратә дунеи иеицырдыруа ауаҩы</w:t>
      </w:r>
      <w:r w:rsidRPr="009D0B25">
        <w:rPr>
          <w:rFonts w:ascii="Arial" w:hAnsi="Arial" w:cs="Arial"/>
          <w:lang w:val="tr-TR"/>
        </w:rPr>
        <w:t xml:space="preserve">, ашәҟәыҩҩы </w:t>
      </w:r>
      <w:r w:rsidRPr="009D0B25">
        <w:rPr>
          <w:rFonts w:ascii="Arial" w:hAnsi="Arial" w:cs="Arial"/>
          <w:i/>
          <w:lang w:val="tr-TR"/>
        </w:rPr>
        <w:t xml:space="preserve">Ерол </w:t>
      </w:r>
      <w:r w:rsidR="00156E06" w:rsidRPr="009D0B25">
        <w:rPr>
          <w:rFonts w:ascii="Arial" w:hAnsi="Arial" w:cs="Arial"/>
          <w:i/>
          <w:lang w:val="tr-TR"/>
        </w:rPr>
        <w:t>Кәышба</w:t>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Ерол Кушба</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00A019E7" w:rsidRPr="009D0B25">
        <w:rPr>
          <w:rFonts w:ascii="Arial" w:hAnsi="Arial" w:cs="Arial"/>
          <w:i/>
          <w:lang w:val="tr-TR"/>
        </w:rPr>
        <w:fldChar w:fldCharType="begin"/>
      </w:r>
      <w:r w:rsidR="00F733E4" w:rsidRPr="009D0B25">
        <w:rPr>
          <w:rFonts w:ascii="Arial" w:hAnsi="Arial" w:cs="Arial"/>
          <w:lang w:val="tr-TR"/>
        </w:rPr>
        <w:instrText xml:space="preserve"> XE "</w:instrText>
      </w:r>
      <w:r w:rsidR="00F733E4" w:rsidRPr="009D0B25">
        <w:rPr>
          <w:rFonts w:ascii="Arial" w:hAnsi="Arial" w:cs="Arial"/>
          <w:i/>
          <w:lang w:val="tr-TR"/>
        </w:rPr>
        <w:instrText>Ерол Кушба</w:instrText>
      </w:r>
      <w:r w:rsidR="00F733E4" w:rsidRPr="009D0B25">
        <w:rPr>
          <w:rFonts w:ascii="Arial" w:hAnsi="Arial" w:cs="Arial"/>
          <w:lang w:val="tr-TR"/>
        </w:rPr>
        <w:instrText xml:space="preserve">" </w:instrText>
      </w:r>
      <w:r w:rsidR="00A019E7" w:rsidRPr="009D0B25">
        <w:rPr>
          <w:rFonts w:ascii="Arial" w:hAnsi="Arial" w:cs="Arial"/>
          <w:i/>
          <w:lang w:val="tr-TR"/>
        </w:rPr>
        <w:fldChar w:fldCharType="end"/>
      </w:r>
      <w:r w:rsidRPr="009D0B25">
        <w:rPr>
          <w:rFonts w:ascii="Arial" w:hAnsi="Arial" w:cs="Arial"/>
          <w:lang w:val="tr-TR"/>
        </w:rPr>
        <w:t xml:space="preserve"> даараӡа иҭабуп ҳәа иасҳәоит.</w:t>
      </w: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 xml:space="preserve">Аԥсуа Хеидкылақәа Рфедерациа ахада </w:t>
      </w:r>
      <w:r w:rsidR="0002643B" w:rsidRPr="009D0B25">
        <w:rPr>
          <w:rFonts w:ascii="Arial" w:hAnsi="Arial" w:cs="Arial"/>
          <w:i/>
          <w:lang w:val="tr-TR"/>
        </w:rPr>
        <w:t>Аҭанур</w:t>
      </w:r>
      <w:r w:rsidRPr="009D0B25">
        <w:rPr>
          <w:rFonts w:ascii="Arial" w:hAnsi="Arial" w:cs="Arial"/>
          <w:i/>
          <w:lang w:val="tr-TR"/>
        </w:rPr>
        <w:t xml:space="preserve"> </w:t>
      </w:r>
      <w:r w:rsidR="0002643B" w:rsidRPr="009D0B25">
        <w:rPr>
          <w:rFonts w:ascii="Arial" w:hAnsi="Arial" w:cs="Arial"/>
          <w:i/>
          <w:lang w:val="tr-TR"/>
        </w:rPr>
        <w:t>Аҟәысба</w:t>
      </w:r>
      <w:r w:rsidRPr="009D0B25">
        <w:rPr>
          <w:rFonts w:ascii="Arial" w:hAnsi="Arial" w:cs="Arial"/>
          <w:lang w:val="tr-TR"/>
        </w:rPr>
        <w:t xml:space="preserve"> иааирыԥш</w:t>
      </w:r>
      <w:r w:rsidR="004C0450" w:rsidRPr="009D0B25">
        <w:rPr>
          <w:rFonts w:ascii="Arial" w:hAnsi="Arial" w:cs="Arial"/>
          <w:lang w:val="tr-TR"/>
        </w:rPr>
        <w:t>ыз</w:t>
      </w:r>
      <w:r w:rsidRPr="009D0B25">
        <w:rPr>
          <w:rFonts w:ascii="Arial" w:hAnsi="Arial" w:cs="Arial"/>
          <w:lang w:val="tr-TR"/>
        </w:rPr>
        <w:t xml:space="preserve"> ацхырааразы иҭабуп ҳәа иасҳәоит.</w:t>
      </w: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 xml:space="preserve">Ҳәарада урыс бызшәала иҟаз аматериалқәа сзеиҭазгаз </w:t>
      </w:r>
      <w:r w:rsidRPr="009D0B25">
        <w:rPr>
          <w:rFonts w:ascii="Arial" w:hAnsi="Arial" w:cs="Arial"/>
          <w:i/>
          <w:lang w:val="tr-TR"/>
        </w:rPr>
        <w:t>Гулзханат Сакенова</w:t>
      </w:r>
      <w:r w:rsidR="004C0450" w:rsidRPr="009D0B25">
        <w:rPr>
          <w:rFonts w:ascii="Arial" w:hAnsi="Arial" w:cs="Arial"/>
          <w:lang w:val="tr-TR"/>
        </w:rPr>
        <w:t xml:space="preserve"> лџьабаа кырӡа иш</w:t>
      </w:r>
      <w:r w:rsidR="0002643B" w:rsidRPr="009D0B25">
        <w:rPr>
          <w:rFonts w:ascii="Arial" w:hAnsi="Arial" w:cs="Arial"/>
          <w:lang w:val="tr-TR"/>
        </w:rPr>
        <w:t xml:space="preserve">ырацәоугьы </w:t>
      </w:r>
      <w:r w:rsidRPr="009D0B25">
        <w:rPr>
          <w:rFonts w:ascii="Arial" w:hAnsi="Arial" w:cs="Arial"/>
          <w:lang w:val="tr-TR"/>
        </w:rPr>
        <w:t>мҳәакәа сзавсуам.</w:t>
      </w:r>
    </w:p>
    <w:p w:rsidR="00AF7021" w:rsidRPr="009D0B25" w:rsidRDefault="00AF7021" w:rsidP="00EA2220">
      <w:pPr>
        <w:spacing w:after="0" w:line="240" w:lineRule="auto"/>
        <w:ind w:firstLine="284"/>
        <w:jc w:val="both"/>
        <w:rPr>
          <w:rFonts w:ascii="Arial" w:hAnsi="Arial" w:cs="Arial"/>
          <w:lang w:val="tr-TR"/>
        </w:rPr>
      </w:pPr>
      <w:r w:rsidRPr="009D0B25">
        <w:rPr>
          <w:rFonts w:ascii="Arial" w:hAnsi="Arial" w:cs="Arial"/>
          <w:lang w:val="tr-TR"/>
        </w:rPr>
        <w:t>Азҿлымҳара аазырԥшуа ирыхәап ҳәа агәаанагара исымоу шәыцеиҩшаны аԥ</w:t>
      </w:r>
      <w:r w:rsidR="004C0450" w:rsidRPr="009D0B25">
        <w:rPr>
          <w:rFonts w:ascii="Arial" w:hAnsi="Arial" w:cs="Arial"/>
          <w:lang w:val="tr-TR"/>
        </w:rPr>
        <w:t xml:space="preserve">хьара </w:t>
      </w:r>
      <w:r w:rsidR="00433537" w:rsidRPr="009D0B25">
        <w:rPr>
          <w:rFonts w:ascii="Arial" w:hAnsi="Arial" w:cs="Arial"/>
          <w:lang w:val="tr-TR"/>
        </w:rPr>
        <w:t>азы агәалаҟазаара</w:t>
      </w:r>
      <w:r w:rsidRPr="009D0B25">
        <w:rPr>
          <w:rFonts w:ascii="Arial" w:hAnsi="Arial" w:cs="Arial"/>
          <w:lang w:val="tr-TR"/>
        </w:rPr>
        <w:t xml:space="preserve"> шәзеиӷьасшьоит.</w:t>
      </w:r>
    </w:p>
    <w:p w:rsidR="003F131D" w:rsidRPr="009D0B25" w:rsidRDefault="003F131D" w:rsidP="00EA2220">
      <w:pPr>
        <w:spacing w:after="0" w:line="240" w:lineRule="auto"/>
        <w:ind w:firstLine="284"/>
        <w:jc w:val="both"/>
        <w:rPr>
          <w:rFonts w:ascii="Arial" w:hAnsi="Arial" w:cs="Arial"/>
          <w:lang w:val="tr-TR"/>
        </w:rPr>
      </w:pPr>
    </w:p>
    <w:p w:rsidR="00AF7021" w:rsidRPr="009D0B25" w:rsidRDefault="00AF7021" w:rsidP="00EA2220">
      <w:pPr>
        <w:spacing w:after="0" w:line="240" w:lineRule="auto"/>
        <w:ind w:firstLine="284"/>
        <w:jc w:val="both"/>
        <w:rPr>
          <w:rFonts w:ascii="Arial" w:hAnsi="Arial" w:cs="Arial"/>
          <w:b/>
          <w:lang w:val="tr-TR"/>
        </w:rPr>
      </w:pPr>
      <w:r w:rsidRPr="009D0B25">
        <w:rPr>
          <w:rFonts w:ascii="Arial" w:hAnsi="Arial" w:cs="Arial"/>
          <w:b/>
          <w:lang w:val="tr-TR"/>
        </w:rPr>
        <w:t>СЕЛЧУК СЫМЫМ</w:t>
      </w:r>
    </w:p>
    <w:p w:rsidR="00AF7021" w:rsidRPr="009D0B25" w:rsidRDefault="00433537" w:rsidP="00EA2220">
      <w:pPr>
        <w:spacing w:after="0" w:line="240" w:lineRule="auto"/>
        <w:ind w:firstLine="284"/>
        <w:jc w:val="both"/>
        <w:rPr>
          <w:rFonts w:ascii="Arial" w:hAnsi="Arial" w:cs="Arial"/>
          <w:lang w:val="tr-TR"/>
        </w:rPr>
      </w:pPr>
      <w:r w:rsidRPr="009D0B25">
        <w:rPr>
          <w:rFonts w:ascii="Arial" w:hAnsi="Arial" w:cs="Arial"/>
          <w:lang w:val="tr-TR"/>
        </w:rPr>
        <w:t>2018ш.  Сақ</w:t>
      </w:r>
      <w:r w:rsidR="00AF7021" w:rsidRPr="009D0B25">
        <w:rPr>
          <w:rFonts w:ascii="Arial" w:hAnsi="Arial" w:cs="Arial"/>
          <w:lang w:val="tr-TR"/>
        </w:rPr>
        <w:t>ариа -Ҭырқәтәыла</w:t>
      </w:r>
    </w:p>
    <w:p w:rsidR="008914A0" w:rsidRPr="009D0B25" w:rsidRDefault="008914A0" w:rsidP="00EA2220">
      <w:pPr>
        <w:spacing w:after="0" w:line="240" w:lineRule="auto"/>
        <w:ind w:firstLine="284"/>
        <w:jc w:val="both"/>
        <w:rPr>
          <w:rFonts w:ascii="Arial" w:hAnsi="Arial" w:cs="Arial"/>
          <w:lang w:val="tr-TR"/>
        </w:rPr>
      </w:pPr>
    </w:p>
    <w:p w:rsidR="008914A0" w:rsidRPr="0041402E" w:rsidRDefault="008914A0" w:rsidP="00EA2220">
      <w:pPr>
        <w:spacing w:after="0" w:line="240" w:lineRule="auto"/>
        <w:ind w:firstLine="284"/>
        <w:jc w:val="both"/>
        <w:rPr>
          <w:rFonts w:ascii="PT Sans" w:hAnsi="PT Sans"/>
          <w:sz w:val="24"/>
          <w:szCs w:val="24"/>
          <w:lang w:val="tr-TR"/>
        </w:rPr>
      </w:pPr>
    </w:p>
    <w:p w:rsidR="008914A0" w:rsidRPr="0041402E" w:rsidRDefault="008914A0" w:rsidP="00EA2220">
      <w:pPr>
        <w:spacing w:after="0" w:line="240" w:lineRule="auto"/>
        <w:ind w:firstLine="284"/>
        <w:jc w:val="both"/>
        <w:rPr>
          <w:rFonts w:ascii="PT Sans" w:hAnsi="PT Sans"/>
          <w:lang w:val="tr-TR"/>
        </w:rPr>
      </w:pPr>
    </w:p>
    <w:p w:rsidR="008914A0" w:rsidRPr="0041402E" w:rsidRDefault="008914A0" w:rsidP="00EA2220">
      <w:pPr>
        <w:spacing w:after="0" w:line="240" w:lineRule="auto"/>
        <w:ind w:firstLine="284"/>
        <w:jc w:val="both"/>
        <w:rPr>
          <w:rFonts w:ascii="PT Sans" w:hAnsi="PT Sans"/>
          <w:lang w:val="tr-TR"/>
        </w:rPr>
      </w:pPr>
    </w:p>
    <w:p w:rsidR="008914A0" w:rsidRPr="0041402E" w:rsidRDefault="008914A0" w:rsidP="00EA2220">
      <w:pPr>
        <w:spacing w:after="0" w:line="240" w:lineRule="auto"/>
        <w:ind w:firstLine="284"/>
        <w:jc w:val="both"/>
        <w:rPr>
          <w:rFonts w:ascii="PT Sans" w:hAnsi="PT Sans"/>
          <w:lang w:val="tr-TR"/>
        </w:rPr>
      </w:pPr>
    </w:p>
    <w:p w:rsidR="00161BFB" w:rsidRPr="0041402E" w:rsidRDefault="00161BFB" w:rsidP="00EA2220">
      <w:pPr>
        <w:spacing w:after="0" w:line="240" w:lineRule="auto"/>
        <w:ind w:firstLine="284"/>
        <w:jc w:val="both"/>
        <w:rPr>
          <w:rFonts w:ascii="PT Sans" w:hAnsi="PT Sans"/>
          <w:lang w:val="tr-TR"/>
        </w:rPr>
      </w:pPr>
    </w:p>
    <w:p w:rsidR="00161BFB" w:rsidRDefault="00161BFB"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A756D9" w:rsidRDefault="00A756D9" w:rsidP="00EA2220">
      <w:pPr>
        <w:spacing w:after="0" w:line="240" w:lineRule="auto"/>
        <w:ind w:firstLine="284"/>
        <w:jc w:val="both"/>
        <w:rPr>
          <w:rFonts w:ascii="PT Sans" w:hAnsi="PT Sans"/>
          <w:lang w:val="tr-TR"/>
        </w:rPr>
        <w:sectPr w:rsidR="00A756D9" w:rsidSect="00DF6BB1">
          <w:headerReference w:type="even" r:id="rId13"/>
          <w:pgSz w:w="9356" w:h="13325" w:code="9"/>
          <w:pgMar w:top="1134" w:right="851" w:bottom="1134" w:left="851" w:header="709" w:footer="709" w:gutter="0"/>
          <w:cols w:space="708"/>
          <w:docGrid w:linePitch="360"/>
        </w:sect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933286" w:rsidRDefault="00933286" w:rsidP="00EA2220">
      <w:pPr>
        <w:spacing w:after="0" w:line="240" w:lineRule="auto"/>
        <w:ind w:firstLine="284"/>
        <w:jc w:val="both"/>
        <w:rPr>
          <w:rFonts w:ascii="PT Sans" w:hAnsi="PT Sans"/>
          <w:lang w:val="tr-TR"/>
        </w:rPr>
      </w:pPr>
    </w:p>
    <w:p w:rsidR="00056258" w:rsidRDefault="00056258" w:rsidP="00EA2220">
      <w:pPr>
        <w:spacing w:after="0" w:line="240" w:lineRule="auto"/>
        <w:ind w:firstLine="284"/>
        <w:jc w:val="both"/>
        <w:rPr>
          <w:rFonts w:ascii="PT Sans" w:hAnsi="PT Sans"/>
          <w:lang w:val="tr-TR"/>
        </w:rPr>
      </w:pPr>
    </w:p>
    <w:p w:rsidR="00933286" w:rsidRPr="0041402E" w:rsidRDefault="00933286" w:rsidP="00EA2220">
      <w:pPr>
        <w:spacing w:after="0" w:line="240" w:lineRule="auto"/>
        <w:ind w:firstLine="284"/>
        <w:jc w:val="both"/>
        <w:rPr>
          <w:rFonts w:ascii="PT Sans" w:hAnsi="PT Sans"/>
          <w:lang w:val="tr-TR"/>
        </w:rPr>
      </w:pPr>
    </w:p>
    <w:p w:rsidR="006E6DA9" w:rsidRPr="009D0B25" w:rsidRDefault="002C4F4A" w:rsidP="00C141DC">
      <w:pPr>
        <w:pStyle w:val="Balk1"/>
        <w:spacing w:before="0" w:line="264" w:lineRule="auto"/>
        <w:jc w:val="center"/>
        <w:rPr>
          <w:rFonts w:ascii="Arial" w:hAnsi="Arial" w:cs="Arial"/>
          <w:sz w:val="22"/>
          <w:szCs w:val="22"/>
        </w:rPr>
      </w:pPr>
      <w:bookmarkStart w:id="1" w:name="_Toc7975546"/>
      <w:r w:rsidRPr="009D0B25">
        <w:rPr>
          <w:rFonts w:ascii="Arial" w:hAnsi="Arial" w:cs="Arial"/>
          <w:sz w:val="22"/>
          <w:szCs w:val="22"/>
        </w:rPr>
        <w:t>АЛАГАМҬА</w:t>
      </w:r>
      <w:bookmarkEnd w:id="1"/>
    </w:p>
    <w:p w:rsidR="003B06CB" w:rsidRPr="009D0B25" w:rsidRDefault="003B06CB" w:rsidP="00C141DC">
      <w:pPr>
        <w:tabs>
          <w:tab w:val="left" w:pos="3129"/>
          <w:tab w:val="center" w:pos="3827"/>
        </w:tabs>
        <w:spacing w:after="0" w:line="264" w:lineRule="auto"/>
        <w:ind w:firstLine="284"/>
        <w:jc w:val="both"/>
        <w:rPr>
          <w:rFonts w:ascii="Arial" w:hAnsi="Arial" w:cs="Arial"/>
          <w:b/>
          <w:lang w:val="tr-TR"/>
        </w:rPr>
      </w:pPr>
    </w:p>
    <w:p w:rsidR="006E6DA9" w:rsidRPr="009D0B25" w:rsidRDefault="00173A41" w:rsidP="00C141DC">
      <w:pPr>
        <w:spacing w:after="0" w:line="264" w:lineRule="auto"/>
        <w:ind w:firstLine="284"/>
        <w:jc w:val="both"/>
        <w:rPr>
          <w:rFonts w:ascii="Arial" w:hAnsi="Arial" w:cs="Arial"/>
          <w:lang w:val="tr-TR"/>
        </w:rPr>
      </w:pPr>
      <w:r w:rsidRPr="009D0B25">
        <w:rPr>
          <w:rFonts w:ascii="Arial" w:hAnsi="Arial" w:cs="Arial"/>
          <w:lang w:val="tr-TR"/>
        </w:rPr>
        <w:t>19</w:t>
      </w:r>
      <w:r w:rsidR="00433537" w:rsidRPr="009D0B25">
        <w:rPr>
          <w:rFonts w:ascii="Arial" w:hAnsi="Arial" w:cs="Arial"/>
          <w:lang w:val="tr-TR"/>
        </w:rPr>
        <w:t>-</w:t>
      </w:r>
      <w:r w:rsidRPr="009D0B25">
        <w:rPr>
          <w:rFonts w:ascii="Arial" w:hAnsi="Arial" w:cs="Arial"/>
          <w:lang w:val="tr-TR"/>
        </w:rPr>
        <w:t>тәи ашәышықәса</w:t>
      </w:r>
      <w:r w:rsidR="003B5F6E" w:rsidRPr="009D0B25">
        <w:rPr>
          <w:rFonts w:ascii="Arial" w:hAnsi="Arial" w:cs="Arial"/>
          <w:lang w:val="tr-TR"/>
        </w:rPr>
        <w:t>зы</w:t>
      </w:r>
      <w:r w:rsidRPr="009D0B25">
        <w:rPr>
          <w:rFonts w:ascii="Arial" w:hAnsi="Arial" w:cs="Arial"/>
          <w:lang w:val="tr-TR"/>
        </w:rPr>
        <w:t xml:space="preserve"> Кавказааи Аурысқәеи реибашьрақәеи аҭыԥ</w:t>
      </w:r>
      <w:r w:rsidR="003B5F6E" w:rsidRPr="009D0B25">
        <w:rPr>
          <w:rFonts w:ascii="Arial" w:hAnsi="Arial" w:cs="Arial"/>
          <w:lang w:val="tr-TR"/>
        </w:rPr>
        <w:t>антә</w:t>
      </w:r>
      <w:r w:rsidRPr="009D0B25">
        <w:rPr>
          <w:rFonts w:ascii="Arial" w:hAnsi="Arial" w:cs="Arial"/>
          <w:lang w:val="tr-TR"/>
        </w:rPr>
        <w:t xml:space="preserve">и егьырҭ аполитикатә </w:t>
      </w:r>
      <w:r w:rsidR="00F8471F" w:rsidRPr="009D0B25">
        <w:rPr>
          <w:rFonts w:ascii="Arial" w:hAnsi="Arial" w:cs="Arial"/>
          <w:lang w:val="tr-TR"/>
        </w:rPr>
        <w:t>хҭысқәеи рымшала</w:t>
      </w:r>
      <w:r w:rsidR="003B5F6E" w:rsidRPr="009D0B25">
        <w:rPr>
          <w:rFonts w:ascii="Arial" w:hAnsi="Arial" w:cs="Arial"/>
          <w:lang w:val="tr-TR"/>
        </w:rPr>
        <w:t>,</w:t>
      </w:r>
      <w:r w:rsidR="00F8471F" w:rsidRPr="009D0B25">
        <w:rPr>
          <w:rFonts w:ascii="Arial" w:hAnsi="Arial" w:cs="Arial"/>
          <w:lang w:val="tr-TR"/>
        </w:rPr>
        <w:t xml:space="preserve"> </w:t>
      </w:r>
      <w:r w:rsidR="00257CDD" w:rsidRPr="009D0B25">
        <w:rPr>
          <w:rFonts w:ascii="Arial" w:hAnsi="Arial" w:cs="Arial"/>
          <w:lang w:val="tr-TR"/>
        </w:rPr>
        <w:t>Аԥсуаа</w:t>
      </w:r>
      <w:r w:rsidR="0000707C" w:rsidRPr="009D0B25">
        <w:rPr>
          <w:rFonts w:ascii="Arial" w:hAnsi="Arial" w:cs="Arial"/>
          <w:lang w:val="tr-TR"/>
        </w:rPr>
        <w:t xml:space="preserve"> </w:t>
      </w:r>
      <w:r w:rsidR="00F8471F" w:rsidRPr="009D0B25">
        <w:rPr>
          <w:rFonts w:ascii="Arial" w:hAnsi="Arial" w:cs="Arial"/>
          <w:lang w:val="tr-TR"/>
        </w:rPr>
        <w:t xml:space="preserve">рхыԥхьаӡара </w:t>
      </w:r>
      <w:r w:rsidR="003B5F6E" w:rsidRPr="009D0B25">
        <w:rPr>
          <w:rFonts w:ascii="Arial" w:hAnsi="Arial" w:cs="Arial"/>
          <w:lang w:val="tr-TR"/>
        </w:rPr>
        <w:t xml:space="preserve">60 % </w:t>
      </w:r>
      <w:r w:rsidR="00F8471F" w:rsidRPr="009D0B25">
        <w:rPr>
          <w:rFonts w:ascii="Arial" w:hAnsi="Arial" w:cs="Arial"/>
          <w:lang w:val="tr-TR"/>
        </w:rPr>
        <w:t xml:space="preserve"> инареиҳаны </w:t>
      </w:r>
      <w:r w:rsidR="007061FA" w:rsidRPr="009D0B25">
        <w:rPr>
          <w:rFonts w:ascii="Arial" w:hAnsi="Arial" w:cs="Arial"/>
          <w:lang w:val="tr-TR"/>
        </w:rPr>
        <w:t>Аԥсны</w:t>
      </w:r>
      <w:r w:rsidR="003B5F6E" w:rsidRPr="009D0B25">
        <w:rPr>
          <w:rFonts w:ascii="Arial" w:hAnsi="Arial" w:cs="Arial"/>
          <w:lang w:val="tr-TR"/>
        </w:rPr>
        <w:t>нт</w:t>
      </w:r>
      <w:r w:rsidR="00F8471F" w:rsidRPr="009D0B25">
        <w:rPr>
          <w:rFonts w:ascii="Arial" w:hAnsi="Arial" w:cs="Arial"/>
          <w:lang w:val="tr-TR"/>
        </w:rPr>
        <w:t>әи ихырҵәан.</w:t>
      </w:r>
      <w:r w:rsidR="006F0689" w:rsidRPr="009D0B25">
        <w:rPr>
          <w:rFonts w:ascii="Arial" w:hAnsi="Arial" w:cs="Arial"/>
          <w:lang w:val="tr-TR"/>
        </w:rPr>
        <w:t xml:space="preserve"> </w:t>
      </w:r>
      <w:r w:rsidR="00257CDD" w:rsidRPr="009D0B25">
        <w:rPr>
          <w:rFonts w:ascii="Arial" w:hAnsi="Arial" w:cs="Arial"/>
          <w:lang w:val="tr-TR"/>
        </w:rPr>
        <w:t>Аԥсуаа</w:t>
      </w:r>
      <w:r w:rsidR="00562098" w:rsidRPr="009D0B25">
        <w:rPr>
          <w:rFonts w:ascii="Arial" w:hAnsi="Arial" w:cs="Arial"/>
          <w:lang w:val="tr-TR"/>
        </w:rPr>
        <w:t xml:space="preserve"> </w:t>
      </w:r>
      <w:r w:rsidR="006F0689" w:rsidRPr="009D0B25">
        <w:rPr>
          <w:rFonts w:ascii="Arial" w:hAnsi="Arial" w:cs="Arial"/>
          <w:lang w:val="tr-TR"/>
        </w:rPr>
        <w:t xml:space="preserve">ретникатә еилазаара, </w:t>
      </w:r>
      <w:r w:rsidR="0000707C" w:rsidRPr="009D0B25">
        <w:rPr>
          <w:rFonts w:ascii="Arial" w:hAnsi="Arial" w:cs="Arial"/>
          <w:lang w:val="tr-TR"/>
        </w:rPr>
        <w:t>рыбж</w:t>
      </w:r>
      <w:r w:rsidR="004B7250" w:rsidRPr="009D0B25">
        <w:rPr>
          <w:rFonts w:ascii="Arial" w:hAnsi="Arial" w:cs="Arial"/>
          <w:lang w:val="tr-TR"/>
        </w:rPr>
        <w:t>еиҳарак рыԥ</w:t>
      </w:r>
      <w:r w:rsidR="000649E3" w:rsidRPr="009D0B25">
        <w:rPr>
          <w:rFonts w:ascii="Arial" w:hAnsi="Arial" w:cs="Arial"/>
          <w:lang w:val="tr-TR"/>
        </w:rPr>
        <w:t>садгьыл иахцаны Османтәи а</w:t>
      </w:r>
      <w:r w:rsidR="004B7250" w:rsidRPr="009D0B25">
        <w:rPr>
          <w:rFonts w:ascii="Arial" w:hAnsi="Arial" w:cs="Arial"/>
          <w:lang w:val="tr-TR"/>
        </w:rPr>
        <w:t>дгьылқәа</w:t>
      </w:r>
      <w:r w:rsidR="000649E3" w:rsidRPr="009D0B25">
        <w:rPr>
          <w:rFonts w:ascii="Arial" w:hAnsi="Arial" w:cs="Arial"/>
          <w:lang w:val="tr-TR"/>
        </w:rPr>
        <w:t xml:space="preserve"> (атәылақәа)</w:t>
      </w:r>
      <w:r w:rsidR="006F0689" w:rsidRPr="009D0B25">
        <w:rPr>
          <w:rFonts w:ascii="Arial" w:hAnsi="Arial" w:cs="Arial"/>
          <w:lang w:val="tr-TR"/>
        </w:rPr>
        <w:t xml:space="preserve"> </w:t>
      </w:r>
      <w:r w:rsidR="00FC0724" w:rsidRPr="009D0B25">
        <w:rPr>
          <w:rFonts w:ascii="Arial" w:hAnsi="Arial" w:cs="Arial"/>
          <w:lang w:val="tr-TR"/>
        </w:rPr>
        <w:t>рахь рхырҵәара</w:t>
      </w:r>
      <w:r w:rsidR="004B7250" w:rsidRPr="009D0B25">
        <w:rPr>
          <w:rFonts w:ascii="Arial" w:hAnsi="Arial" w:cs="Arial"/>
          <w:lang w:val="tr-TR"/>
        </w:rPr>
        <w:t>ла шьыҭанкыла аҽаԥсахит</w:t>
      </w:r>
      <w:r w:rsidR="00FB7E0E" w:rsidRPr="009D0B25">
        <w:rPr>
          <w:rFonts w:ascii="Arial" w:hAnsi="Arial" w:cs="Arial"/>
          <w:lang w:val="tr-TR"/>
        </w:rPr>
        <w:t>.</w:t>
      </w:r>
    </w:p>
    <w:p w:rsidR="00347713" w:rsidRPr="009D0B25" w:rsidRDefault="00037B29" w:rsidP="00C141DC">
      <w:pPr>
        <w:spacing w:after="0" w:line="264" w:lineRule="auto"/>
        <w:ind w:firstLine="284"/>
        <w:jc w:val="both"/>
        <w:rPr>
          <w:rFonts w:ascii="Arial" w:hAnsi="Arial" w:cs="Arial"/>
          <w:lang w:val="tr-TR"/>
        </w:rPr>
      </w:pPr>
      <w:r w:rsidRPr="009D0B25">
        <w:rPr>
          <w:rFonts w:ascii="Arial" w:hAnsi="Arial" w:cs="Arial"/>
          <w:lang w:val="tr-TR"/>
        </w:rPr>
        <w:t xml:space="preserve">Ахырҵәара </w:t>
      </w:r>
      <w:r w:rsidR="00C536C5" w:rsidRPr="009D0B25">
        <w:rPr>
          <w:rFonts w:ascii="Arial" w:hAnsi="Arial" w:cs="Arial"/>
          <w:lang w:val="tr-TR"/>
        </w:rPr>
        <w:t>ашьҭахь</w:t>
      </w:r>
      <w:r w:rsidRPr="009D0B25">
        <w:rPr>
          <w:rFonts w:ascii="Arial" w:hAnsi="Arial" w:cs="Arial"/>
          <w:lang w:val="tr-TR"/>
        </w:rPr>
        <w:t xml:space="preserve"> иҭацәыз  </w:t>
      </w:r>
      <w:r w:rsidR="007061FA" w:rsidRPr="009D0B25">
        <w:rPr>
          <w:rFonts w:ascii="Arial" w:hAnsi="Arial" w:cs="Arial"/>
          <w:lang w:val="tr-TR"/>
        </w:rPr>
        <w:t>Аԥсны</w:t>
      </w:r>
      <w:r w:rsidRPr="009D0B25">
        <w:rPr>
          <w:rFonts w:ascii="Arial" w:hAnsi="Arial" w:cs="Arial"/>
          <w:lang w:val="tr-TR"/>
        </w:rPr>
        <w:t xml:space="preserve">тәи адгьылқәа, </w:t>
      </w:r>
      <w:r w:rsidR="003E3738" w:rsidRPr="009D0B25">
        <w:rPr>
          <w:rFonts w:ascii="Arial" w:hAnsi="Arial" w:cs="Arial"/>
          <w:lang w:val="tr-TR"/>
        </w:rPr>
        <w:t>ақырҭцәа</w:t>
      </w:r>
      <w:r w:rsidR="00347713" w:rsidRPr="009D0B25">
        <w:rPr>
          <w:rFonts w:ascii="Arial" w:hAnsi="Arial" w:cs="Arial"/>
          <w:lang w:val="tr-TR"/>
        </w:rPr>
        <w:t xml:space="preserve"> раԥ</w:t>
      </w:r>
      <w:r w:rsidR="00FC0724" w:rsidRPr="009D0B25">
        <w:rPr>
          <w:rFonts w:ascii="Arial" w:hAnsi="Arial" w:cs="Arial"/>
          <w:lang w:val="tr-TR"/>
        </w:rPr>
        <w:t>хьа ина</w:t>
      </w:r>
      <w:r w:rsidR="00347713" w:rsidRPr="009D0B25">
        <w:rPr>
          <w:rFonts w:ascii="Arial" w:hAnsi="Arial" w:cs="Arial"/>
          <w:lang w:val="tr-TR"/>
        </w:rPr>
        <w:t xml:space="preserve">ргыланы, </w:t>
      </w:r>
      <w:r w:rsidRPr="009D0B25">
        <w:rPr>
          <w:rFonts w:ascii="Arial" w:hAnsi="Arial" w:cs="Arial"/>
          <w:lang w:val="tr-TR"/>
        </w:rPr>
        <w:t>аурыс, ашәамахь, аберзен, абулгар, анемец, аестон</w:t>
      </w:r>
      <w:r w:rsidR="00421BDC" w:rsidRPr="009D0B25">
        <w:rPr>
          <w:rFonts w:ascii="Arial" w:hAnsi="Arial" w:cs="Arial"/>
          <w:lang w:val="tr-TR"/>
        </w:rPr>
        <w:t xml:space="preserve"> </w:t>
      </w:r>
      <w:r w:rsidRPr="009D0B25">
        <w:rPr>
          <w:rFonts w:ascii="Arial" w:hAnsi="Arial" w:cs="Arial"/>
          <w:lang w:val="tr-TR"/>
        </w:rPr>
        <w:t>уҳәа ажәларқәа рхаҭарнакцәа ажә</w:t>
      </w:r>
      <w:r w:rsidR="00421BDC" w:rsidRPr="009D0B25">
        <w:rPr>
          <w:rFonts w:ascii="Arial" w:hAnsi="Arial" w:cs="Arial"/>
          <w:lang w:val="tr-TR"/>
        </w:rPr>
        <w:t xml:space="preserve">леит.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Pr="009D0B25">
        <w:rPr>
          <w:rFonts w:ascii="Arial" w:hAnsi="Arial" w:cs="Arial"/>
          <w:lang w:val="tr-TR"/>
        </w:rPr>
        <w:t xml:space="preserve"> иҭацәны иаанхаз адгьыл </w:t>
      </w:r>
      <w:r w:rsidR="00421BDC" w:rsidRPr="009D0B25">
        <w:rPr>
          <w:rFonts w:ascii="Arial" w:hAnsi="Arial" w:cs="Arial"/>
          <w:lang w:val="tr-TR"/>
        </w:rPr>
        <w:t xml:space="preserve">чашәрақәа </w:t>
      </w:r>
      <w:r w:rsidR="003E3738" w:rsidRPr="009D0B25">
        <w:rPr>
          <w:rFonts w:ascii="Arial" w:hAnsi="Arial" w:cs="Arial"/>
          <w:lang w:val="tr-TR"/>
        </w:rPr>
        <w:t>ақырҭцәа</w:t>
      </w:r>
      <w:r w:rsidR="00FC5896" w:rsidRPr="009D0B25">
        <w:rPr>
          <w:rFonts w:ascii="Arial" w:hAnsi="Arial" w:cs="Arial"/>
          <w:lang w:val="tr-TR"/>
        </w:rPr>
        <w:t xml:space="preserve"> рзы иразҟны иҟалеит. </w:t>
      </w:r>
      <w:r w:rsidR="003E3738" w:rsidRPr="009D0B25">
        <w:rPr>
          <w:rFonts w:ascii="Arial" w:hAnsi="Arial" w:cs="Arial"/>
          <w:lang w:val="tr-TR"/>
        </w:rPr>
        <w:t>Ақырҭцәа</w:t>
      </w:r>
      <w:r w:rsidR="00FC5896" w:rsidRPr="009D0B25">
        <w:rPr>
          <w:rFonts w:ascii="Arial" w:hAnsi="Arial" w:cs="Arial"/>
          <w:lang w:val="tr-TR"/>
        </w:rPr>
        <w:t xml:space="preserve"> абри аҩыза аҭагылазааш</w:t>
      </w:r>
      <w:r w:rsidRPr="009D0B25">
        <w:rPr>
          <w:rFonts w:ascii="Arial" w:hAnsi="Arial" w:cs="Arial"/>
          <w:lang w:val="tr-TR"/>
        </w:rPr>
        <w:t>ь</w:t>
      </w:r>
      <w:r w:rsidR="00FC5896" w:rsidRPr="009D0B25">
        <w:rPr>
          <w:rFonts w:ascii="Arial" w:hAnsi="Arial" w:cs="Arial"/>
          <w:lang w:val="tr-TR"/>
        </w:rPr>
        <w:t xml:space="preserve">а </w:t>
      </w:r>
      <w:r w:rsidR="00C17EAE" w:rsidRPr="009D0B25">
        <w:rPr>
          <w:rFonts w:ascii="Arial" w:hAnsi="Arial" w:cs="Arial"/>
          <w:lang w:val="tr-TR"/>
        </w:rPr>
        <w:t xml:space="preserve">рхы иархәаны, </w:t>
      </w:r>
      <w:r w:rsidR="00FC5896" w:rsidRPr="009D0B25">
        <w:rPr>
          <w:rFonts w:ascii="Arial" w:hAnsi="Arial" w:cs="Arial"/>
          <w:lang w:val="tr-TR"/>
        </w:rPr>
        <w:t>иҷыдаз усурак ала</w:t>
      </w:r>
      <w:r w:rsidR="00C17EAE" w:rsidRPr="009D0B25">
        <w:rPr>
          <w:rFonts w:ascii="Arial" w:hAnsi="Arial" w:cs="Arial"/>
          <w:lang w:val="tr-TR"/>
        </w:rPr>
        <w:t>,</w:t>
      </w:r>
      <w:r w:rsidR="00B00287" w:rsidRPr="009D0B25">
        <w:rPr>
          <w:rFonts w:ascii="Arial" w:hAnsi="Arial" w:cs="Arial"/>
          <w:lang w:val="tr-TR"/>
        </w:rPr>
        <w:t xml:space="preserve"> </w:t>
      </w:r>
      <w:r w:rsidR="007061FA" w:rsidRPr="009D0B25">
        <w:rPr>
          <w:rFonts w:ascii="Arial" w:hAnsi="Arial" w:cs="Arial"/>
          <w:lang w:val="tr-TR"/>
        </w:rPr>
        <w:t>Аԥсны</w:t>
      </w:r>
      <w:r w:rsidR="004E54F6" w:rsidRPr="009D0B25">
        <w:rPr>
          <w:rFonts w:ascii="Arial" w:hAnsi="Arial" w:cs="Arial"/>
          <w:lang w:val="tr-TR"/>
        </w:rPr>
        <w:t>тәи ахыԥхьаӡаратә ҭагылазаашь</w:t>
      </w:r>
      <w:r w:rsidR="00C17EAE" w:rsidRPr="009D0B25">
        <w:rPr>
          <w:rFonts w:ascii="Arial" w:hAnsi="Arial" w:cs="Arial"/>
          <w:lang w:val="tr-TR"/>
        </w:rPr>
        <w:t xml:space="preserve">а </w:t>
      </w:r>
      <w:r w:rsidR="004E54F6" w:rsidRPr="009D0B25">
        <w:rPr>
          <w:rFonts w:ascii="Arial" w:hAnsi="Arial" w:cs="Arial"/>
          <w:lang w:val="tr-TR"/>
        </w:rPr>
        <w:t xml:space="preserve">рҭахрақәа инарықәыршәаны манипулациа азура </w:t>
      </w:r>
      <w:r w:rsidR="00C17EAE" w:rsidRPr="009D0B25">
        <w:rPr>
          <w:rFonts w:ascii="Arial" w:hAnsi="Arial" w:cs="Arial"/>
          <w:lang w:val="tr-TR"/>
        </w:rPr>
        <w:t>а</w:t>
      </w:r>
      <w:r w:rsidR="004E54F6" w:rsidRPr="009D0B25">
        <w:rPr>
          <w:rFonts w:ascii="Arial" w:hAnsi="Arial" w:cs="Arial"/>
          <w:lang w:val="tr-TR"/>
        </w:rPr>
        <w:t>лдыршеит</w:t>
      </w:r>
      <w:r w:rsidR="00C17EAE" w:rsidRPr="009D0B25">
        <w:rPr>
          <w:rFonts w:ascii="Arial" w:hAnsi="Arial" w:cs="Arial"/>
          <w:lang w:val="tr-TR"/>
        </w:rPr>
        <w:t>.</w:t>
      </w:r>
    </w:p>
    <w:p w:rsidR="00FB7E0E" w:rsidRPr="009D0B25" w:rsidRDefault="00FC0724" w:rsidP="00C141DC">
      <w:pPr>
        <w:spacing w:after="0" w:line="264" w:lineRule="auto"/>
        <w:ind w:firstLine="284"/>
        <w:jc w:val="both"/>
        <w:rPr>
          <w:rFonts w:ascii="Arial" w:hAnsi="Arial" w:cs="Arial"/>
          <w:lang w:val="tr-TR"/>
        </w:rPr>
      </w:pPr>
      <w:r w:rsidRPr="009D0B25">
        <w:rPr>
          <w:rFonts w:ascii="Arial" w:hAnsi="Arial" w:cs="Arial"/>
          <w:lang w:val="tr-TR"/>
        </w:rPr>
        <w:t xml:space="preserve">1917 ш. </w:t>
      </w:r>
      <w:r w:rsidR="00666992" w:rsidRPr="009D0B25">
        <w:rPr>
          <w:rFonts w:ascii="Arial" w:hAnsi="Arial" w:cs="Arial"/>
          <w:lang w:val="tr-TR"/>
        </w:rPr>
        <w:t>Жәабранмза</w:t>
      </w:r>
      <w:r w:rsidR="00B00287" w:rsidRPr="009D0B25">
        <w:rPr>
          <w:rFonts w:ascii="Arial" w:hAnsi="Arial" w:cs="Arial"/>
          <w:lang w:val="tr-TR"/>
        </w:rPr>
        <w:t xml:space="preserve"> инаркны Урыстәыла аи</w:t>
      </w:r>
      <w:r w:rsidR="00097568" w:rsidRPr="009D0B25">
        <w:rPr>
          <w:rFonts w:ascii="Arial" w:hAnsi="Arial" w:cs="Arial"/>
          <w:lang w:val="tr-TR"/>
        </w:rPr>
        <w:t xml:space="preserve">мпериа </w:t>
      </w:r>
      <w:r w:rsidR="00A238A8" w:rsidRPr="009D0B25">
        <w:rPr>
          <w:rFonts w:ascii="Arial" w:hAnsi="Arial" w:cs="Arial"/>
          <w:lang w:val="tr-TR"/>
        </w:rPr>
        <w:t>ахыбгала</w:t>
      </w:r>
      <w:r w:rsidR="00097568" w:rsidRPr="009D0B25">
        <w:rPr>
          <w:rFonts w:ascii="Arial" w:hAnsi="Arial" w:cs="Arial"/>
          <w:lang w:val="tr-TR"/>
        </w:rPr>
        <w:t>р</w:t>
      </w:r>
      <w:r w:rsidR="00C82C3A" w:rsidRPr="009D0B25">
        <w:rPr>
          <w:rFonts w:ascii="Arial" w:hAnsi="Arial" w:cs="Arial"/>
          <w:lang w:val="tr-TR"/>
        </w:rPr>
        <w:t xml:space="preserve">а </w:t>
      </w:r>
      <w:r w:rsidR="000F50D5" w:rsidRPr="009D0B25">
        <w:rPr>
          <w:rFonts w:ascii="Arial" w:hAnsi="Arial" w:cs="Arial"/>
          <w:lang w:val="tr-TR"/>
        </w:rPr>
        <w:t xml:space="preserve">цәырнагеит </w:t>
      </w:r>
      <w:r w:rsidR="00C82C3A" w:rsidRPr="009D0B25">
        <w:rPr>
          <w:rFonts w:ascii="Arial" w:hAnsi="Arial" w:cs="Arial"/>
          <w:lang w:val="tr-TR"/>
        </w:rPr>
        <w:t>аҵысра дуӡӡақәа. Уи аамҭазы</w:t>
      </w:r>
      <w:r w:rsidR="00B00287" w:rsidRPr="009D0B25">
        <w:rPr>
          <w:rFonts w:ascii="Arial" w:hAnsi="Arial" w:cs="Arial"/>
          <w:lang w:val="tr-TR"/>
        </w:rPr>
        <w:t>,</w:t>
      </w:r>
      <w:r w:rsidR="00C82C3A" w:rsidRPr="009D0B25">
        <w:rPr>
          <w:rFonts w:ascii="Arial" w:hAnsi="Arial" w:cs="Arial"/>
          <w:lang w:val="tr-TR"/>
        </w:rPr>
        <w:t xml:space="preserve"> </w:t>
      </w:r>
      <w:r w:rsidR="00CF0051" w:rsidRPr="009D0B25">
        <w:rPr>
          <w:rFonts w:ascii="Arial" w:hAnsi="Arial" w:cs="Arial"/>
          <w:lang w:val="tr-TR"/>
        </w:rPr>
        <w:t>абҵарамза</w:t>
      </w:r>
      <w:r w:rsidR="00C82C3A" w:rsidRPr="009D0B25">
        <w:rPr>
          <w:rFonts w:ascii="Arial" w:hAnsi="Arial" w:cs="Arial"/>
          <w:lang w:val="tr-TR"/>
        </w:rPr>
        <w:t xml:space="preserve"> 1917</w:t>
      </w:r>
      <w:r w:rsidR="006B286B" w:rsidRPr="009D0B25">
        <w:rPr>
          <w:rFonts w:ascii="Arial" w:hAnsi="Arial" w:cs="Arial"/>
          <w:lang w:val="tr-TR"/>
        </w:rPr>
        <w:t>ш. рзы</w:t>
      </w:r>
      <w:r w:rsidR="00B00287" w:rsidRPr="009D0B25">
        <w:rPr>
          <w:rFonts w:ascii="Arial" w:hAnsi="Arial" w:cs="Arial"/>
          <w:lang w:val="tr-TR"/>
        </w:rPr>
        <w:t>,</w:t>
      </w:r>
      <w:r w:rsidR="006B286B" w:rsidRPr="009D0B25">
        <w:rPr>
          <w:rFonts w:ascii="Arial" w:hAnsi="Arial" w:cs="Arial"/>
          <w:lang w:val="tr-TR"/>
        </w:rPr>
        <w:t xml:space="preserve"> Кавказ </w:t>
      </w:r>
      <w:r w:rsidR="00F11B1B" w:rsidRPr="009D0B25">
        <w:rPr>
          <w:rFonts w:ascii="Arial" w:hAnsi="Arial" w:cs="Arial"/>
          <w:lang w:val="tr-TR"/>
        </w:rPr>
        <w:t xml:space="preserve">Ашьхарыуа </w:t>
      </w:r>
      <w:r w:rsidR="006B286B" w:rsidRPr="009D0B25">
        <w:rPr>
          <w:rFonts w:ascii="Arial" w:hAnsi="Arial" w:cs="Arial"/>
          <w:lang w:val="tr-TR"/>
        </w:rPr>
        <w:t xml:space="preserve"> </w:t>
      </w:r>
      <w:r w:rsidR="00F11B1B" w:rsidRPr="009D0B25">
        <w:rPr>
          <w:rFonts w:ascii="Arial" w:hAnsi="Arial" w:cs="Arial"/>
          <w:lang w:val="tr-TR"/>
        </w:rPr>
        <w:t xml:space="preserve">Жәларқәа </w:t>
      </w:r>
      <w:r w:rsidR="006B286B" w:rsidRPr="009D0B25">
        <w:rPr>
          <w:rFonts w:ascii="Arial" w:hAnsi="Arial" w:cs="Arial"/>
          <w:lang w:val="tr-TR"/>
        </w:rPr>
        <w:t>Реидгыла иашьашәаланы</w:t>
      </w:r>
      <w:r w:rsidR="003D62BA" w:rsidRPr="009D0B25">
        <w:rPr>
          <w:rFonts w:ascii="Arial" w:hAnsi="Arial" w:cs="Arial"/>
          <w:lang w:val="tr-TR"/>
        </w:rPr>
        <w:t xml:space="preserve">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3D62BA" w:rsidRPr="009D0B25">
        <w:rPr>
          <w:rFonts w:ascii="Arial" w:hAnsi="Arial" w:cs="Arial"/>
          <w:lang w:val="tr-TR"/>
        </w:rPr>
        <w:t xml:space="preserve"> Жәлар Ркомис</w:t>
      </w:r>
      <w:r w:rsidR="000C2B42" w:rsidRPr="009D0B25">
        <w:rPr>
          <w:rFonts w:ascii="Arial" w:hAnsi="Arial" w:cs="Arial"/>
          <w:lang w:val="tr-TR"/>
        </w:rPr>
        <w:t>с</w:t>
      </w:r>
      <w:r w:rsidR="00B72A5C" w:rsidRPr="009D0B25">
        <w:rPr>
          <w:rFonts w:ascii="Arial" w:hAnsi="Arial" w:cs="Arial"/>
          <w:lang w:val="tr-TR"/>
        </w:rPr>
        <w:t>ариат</w:t>
      </w:r>
      <w:r w:rsidR="003D62BA" w:rsidRPr="009D0B25">
        <w:rPr>
          <w:rFonts w:ascii="Arial" w:hAnsi="Arial" w:cs="Arial"/>
          <w:lang w:val="tr-TR"/>
        </w:rPr>
        <w:t xml:space="preserve"> аԥҵахеит. </w:t>
      </w:r>
      <w:r w:rsidR="0003170F" w:rsidRPr="009D0B25">
        <w:rPr>
          <w:rFonts w:ascii="Arial" w:hAnsi="Arial" w:cs="Arial"/>
          <w:lang w:val="tr-TR"/>
        </w:rPr>
        <w:t>Мшаԥымза</w:t>
      </w:r>
      <w:r w:rsidR="003D62BA" w:rsidRPr="009D0B25">
        <w:rPr>
          <w:rFonts w:ascii="Arial" w:hAnsi="Arial" w:cs="Arial"/>
          <w:lang w:val="tr-TR"/>
        </w:rPr>
        <w:t>-</w:t>
      </w:r>
      <w:r w:rsidR="00502C09" w:rsidRPr="009D0B25">
        <w:rPr>
          <w:rFonts w:ascii="Arial" w:hAnsi="Arial" w:cs="Arial"/>
          <w:lang w:val="tr-TR"/>
        </w:rPr>
        <w:t>Лаҵарамза</w:t>
      </w:r>
      <w:r w:rsidR="003D62BA" w:rsidRPr="009D0B25">
        <w:rPr>
          <w:rFonts w:ascii="Arial" w:hAnsi="Arial" w:cs="Arial"/>
          <w:lang w:val="tr-TR"/>
        </w:rPr>
        <w:t xml:space="preserve"> 1918 шықәсазы акәзар </w:t>
      </w:r>
      <w:r w:rsidR="007061FA" w:rsidRPr="009D0B25">
        <w:rPr>
          <w:rFonts w:ascii="Arial" w:hAnsi="Arial" w:cs="Arial"/>
          <w:lang w:val="tr-TR"/>
        </w:rPr>
        <w:t>Аԥсны</w:t>
      </w:r>
      <w:r w:rsidR="000C2B42" w:rsidRPr="009D0B25">
        <w:rPr>
          <w:rFonts w:ascii="Arial" w:hAnsi="Arial" w:cs="Arial"/>
          <w:lang w:val="tr-TR"/>
        </w:rPr>
        <w:t xml:space="preserve"> абол</w:t>
      </w:r>
      <w:r w:rsidR="00562098" w:rsidRPr="009D0B25">
        <w:rPr>
          <w:rFonts w:ascii="Arial" w:hAnsi="Arial" w:cs="Arial"/>
          <w:lang w:val="tr-TR"/>
        </w:rPr>
        <w:t>ь</w:t>
      </w:r>
      <w:r w:rsidR="000C2B42" w:rsidRPr="009D0B25">
        <w:rPr>
          <w:rFonts w:ascii="Arial" w:hAnsi="Arial" w:cs="Arial"/>
          <w:lang w:val="tr-TR"/>
        </w:rPr>
        <w:t>шевик</w:t>
      </w:r>
      <w:r w:rsidR="004B5A19" w:rsidRPr="009D0B25">
        <w:rPr>
          <w:rFonts w:ascii="Arial" w:hAnsi="Arial" w:cs="Arial"/>
          <w:lang w:val="tr-TR"/>
        </w:rPr>
        <w:t xml:space="preserve"> мчра аԥҵахеит</w:t>
      </w:r>
      <w:r w:rsidR="00B72A5C" w:rsidRPr="009D0B25">
        <w:rPr>
          <w:rFonts w:ascii="Arial" w:hAnsi="Arial" w:cs="Arial"/>
          <w:lang w:val="tr-TR"/>
        </w:rPr>
        <w:t>.</w:t>
      </w:r>
    </w:p>
    <w:p w:rsidR="006E6DA9" w:rsidRPr="009D0B25" w:rsidRDefault="000C2B42" w:rsidP="00C141DC">
      <w:pPr>
        <w:spacing w:after="0" w:line="264" w:lineRule="auto"/>
        <w:ind w:firstLine="284"/>
        <w:jc w:val="both"/>
        <w:rPr>
          <w:rFonts w:ascii="Arial" w:hAnsi="Arial" w:cs="Arial"/>
          <w:lang w:val="tr-TR"/>
        </w:rPr>
      </w:pPr>
      <w:r w:rsidRPr="009D0B25">
        <w:rPr>
          <w:rFonts w:ascii="Arial" w:hAnsi="Arial" w:cs="Arial"/>
          <w:lang w:val="tr-TR"/>
        </w:rPr>
        <w:t>Қырҭтәылатәи</w:t>
      </w:r>
      <w:r w:rsidR="00562098" w:rsidRPr="009D0B25">
        <w:rPr>
          <w:rFonts w:ascii="Arial" w:hAnsi="Arial" w:cs="Arial"/>
          <w:lang w:val="tr-TR"/>
        </w:rPr>
        <w:t xml:space="preserve"> аменш</w:t>
      </w:r>
      <w:r w:rsidRPr="009D0B25">
        <w:rPr>
          <w:rFonts w:ascii="Arial" w:hAnsi="Arial" w:cs="Arial"/>
          <w:lang w:val="tr-TR"/>
        </w:rPr>
        <w:t>евикцәа</w:t>
      </w:r>
      <w:r w:rsidR="0092493A" w:rsidRPr="009D0B25">
        <w:rPr>
          <w:rFonts w:ascii="Arial" w:hAnsi="Arial" w:cs="Arial"/>
          <w:lang w:val="tr-TR"/>
        </w:rPr>
        <w:t>, абол</w:t>
      </w:r>
      <w:r w:rsidR="00562098" w:rsidRPr="009D0B25">
        <w:rPr>
          <w:rFonts w:ascii="Arial" w:hAnsi="Arial" w:cs="Arial"/>
          <w:lang w:val="tr-TR"/>
        </w:rPr>
        <w:t>ь</w:t>
      </w:r>
      <w:r w:rsidR="0092493A" w:rsidRPr="009D0B25">
        <w:rPr>
          <w:rFonts w:ascii="Arial" w:hAnsi="Arial" w:cs="Arial"/>
          <w:lang w:val="tr-TR"/>
        </w:rPr>
        <w:t>шевик</w:t>
      </w:r>
      <w:r w:rsidR="00544C8F" w:rsidRPr="009D0B25">
        <w:rPr>
          <w:rFonts w:ascii="Arial" w:hAnsi="Arial" w:cs="Arial"/>
          <w:lang w:val="tr-TR"/>
        </w:rPr>
        <w:t>цәа рықәгара мзызс иҟаҵаны</w:t>
      </w:r>
      <w:r w:rsidR="0092493A" w:rsidRPr="009D0B25">
        <w:rPr>
          <w:rFonts w:ascii="Arial" w:hAnsi="Arial" w:cs="Arial"/>
          <w:lang w:val="tr-TR"/>
        </w:rPr>
        <w:t>,</w:t>
      </w:r>
      <w:r w:rsidR="00544C8F" w:rsidRPr="009D0B25">
        <w:rPr>
          <w:rFonts w:ascii="Arial" w:hAnsi="Arial" w:cs="Arial"/>
          <w:lang w:val="tr-TR"/>
        </w:rPr>
        <w:t xml:space="preserve"> 1918 шықә</w:t>
      </w:r>
      <w:r w:rsidR="00B72A5C" w:rsidRPr="009D0B25">
        <w:rPr>
          <w:rFonts w:ascii="Arial" w:hAnsi="Arial" w:cs="Arial"/>
          <w:lang w:val="tr-TR"/>
        </w:rPr>
        <w:t xml:space="preserve">са </w:t>
      </w:r>
      <w:r w:rsidR="00B0575D" w:rsidRPr="009D0B25">
        <w:rPr>
          <w:rFonts w:ascii="Arial" w:hAnsi="Arial" w:cs="Arial"/>
          <w:lang w:val="tr-TR"/>
        </w:rPr>
        <w:t>л</w:t>
      </w:r>
      <w:r w:rsidR="00FC4847" w:rsidRPr="009D0B25">
        <w:rPr>
          <w:rFonts w:ascii="Arial" w:hAnsi="Arial" w:cs="Arial"/>
          <w:lang w:val="tr-TR"/>
        </w:rPr>
        <w:t>аҵарамзеьи</w:t>
      </w:r>
      <w:r w:rsidR="00544C8F" w:rsidRPr="009D0B25">
        <w:rPr>
          <w:rFonts w:ascii="Arial" w:hAnsi="Arial" w:cs="Arial"/>
          <w:lang w:val="tr-TR"/>
        </w:rPr>
        <w:t>-</w:t>
      </w:r>
      <w:r w:rsidR="0007674D" w:rsidRPr="009D0B25">
        <w:rPr>
          <w:rFonts w:ascii="Arial" w:hAnsi="Arial" w:cs="Arial"/>
          <w:lang w:val="tr-TR"/>
        </w:rPr>
        <w:t>рашәарамза</w:t>
      </w:r>
      <w:r w:rsidR="00FC4847" w:rsidRPr="009D0B25">
        <w:rPr>
          <w:rFonts w:ascii="Arial" w:hAnsi="Arial" w:cs="Arial"/>
          <w:lang w:val="tr-TR"/>
        </w:rPr>
        <w:t>мзеи</w:t>
      </w:r>
      <w:r w:rsidR="008B2F69" w:rsidRPr="009D0B25">
        <w:rPr>
          <w:rFonts w:ascii="Arial" w:hAnsi="Arial" w:cs="Arial"/>
          <w:lang w:val="tr-TR"/>
        </w:rPr>
        <w:t xml:space="preserve"> рзы</w:t>
      </w:r>
      <w:r w:rsidR="0092493A" w:rsidRPr="009D0B25">
        <w:rPr>
          <w:rFonts w:ascii="Arial" w:hAnsi="Arial" w:cs="Arial"/>
          <w:lang w:val="tr-TR"/>
        </w:rPr>
        <w:t>,</w:t>
      </w:r>
      <w:r w:rsidR="008B2F69" w:rsidRPr="009D0B25">
        <w:rPr>
          <w:rFonts w:ascii="Arial" w:hAnsi="Arial" w:cs="Arial"/>
          <w:lang w:val="tr-TR"/>
        </w:rPr>
        <w:t xml:space="preserve"> </w:t>
      </w:r>
      <w:r w:rsidR="00FC4847" w:rsidRPr="009D0B25">
        <w:rPr>
          <w:rFonts w:ascii="Arial" w:hAnsi="Arial" w:cs="Arial"/>
          <w:lang w:val="tr-TR"/>
        </w:rPr>
        <w:t xml:space="preserve">урҭ </w:t>
      </w:r>
      <w:r w:rsidR="008B2F69" w:rsidRPr="009D0B25">
        <w:rPr>
          <w:rFonts w:ascii="Arial" w:hAnsi="Arial" w:cs="Arial"/>
          <w:lang w:val="tr-TR"/>
        </w:rPr>
        <w:t xml:space="preserve">рыруаа </w:t>
      </w:r>
      <w:r w:rsidR="007061FA" w:rsidRPr="009D0B25">
        <w:rPr>
          <w:rFonts w:ascii="Arial" w:hAnsi="Arial" w:cs="Arial"/>
          <w:lang w:val="tr-TR"/>
        </w:rPr>
        <w:t>Аԥсны</w:t>
      </w:r>
      <w:r w:rsidR="008B2F69" w:rsidRPr="009D0B25">
        <w:rPr>
          <w:rFonts w:ascii="Arial" w:hAnsi="Arial" w:cs="Arial"/>
          <w:lang w:val="tr-TR"/>
        </w:rPr>
        <w:t>ҟа иажәырҵеит. 1918</w:t>
      </w:r>
      <w:r w:rsidR="0092493A" w:rsidRPr="009D0B25">
        <w:rPr>
          <w:rFonts w:ascii="Arial" w:hAnsi="Arial" w:cs="Arial"/>
          <w:lang w:val="tr-TR"/>
        </w:rPr>
        <w:t>ш.</w:t>
      </w:r>
      <w:r w:rsidR="008B2F69" w:rsidRPr="009D0B25">
        <w:rPr>
          <w:rFonts w:ascii="Arial" w:hAnsi="Arial" w:cs="Arial"/>
          <w:lang w:val="tr-TR"/>
        </w:rPr>
        <w:t xml:space="preserve"> рзы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92493A" w:rsidRPr="009D0B25">
        <w:rPr>
          <w:rFonts w:ascii="Arial" w:hAnsi="Arial" w:cs="Arial"/>
          <w:lang w:val="tr-TR"/>
        </w:rPr>
        <w:t xml:space="preserve"> зымпыҵаз</w:t>
      </w:r>
      <w:r w:rsidR="008B2F69" w:rsidRPr="009D0B25">
        <w:rPr>
          <w:rFonts w:ascii="Arial" w:hAnsi="Arial" w:cs="Arial"/>
          <w:lang w:val="tr-TR"/>
        </w:rPr>
        <w:t xml:space="preserve">халаз </w:t>
      </w:r>
      <w:r w:rsidR="00374F36" w:rsidRPr="009D0B25">
        <w:rPr>
          <w:rFonts w:ascii="Arial" w:hAnsi="Arial" w:cs="Arial"/>
          <w:lang w:val="tr-TR"/>
        </w:rPr>
        <w:t>аменшевикцәа</w:t>
      </w:r>
      <w:r w:rsidR="008B2F69" w:rsidRPr="009D0B25">
        <w:rPr>
          <w:rFonts w:ascii="Arial" w:hAnsi="Arial" w:cs="Arial"/>
          <w:lang w:val="tr-TR"/>
        </w:rPr>
        <w:t xml:space="preserve"> р</w:t>
      </w:r>
      <w:r w:rsidR="00374F36" w:rsidRPr="009D0B25">
        <w:rPr>
          <w:rFonts w:ascii="Arial" w:hAnsi="Arial" w:cs="Arial"/>
          <w:lang w:val="tr-TR"/>
        </w:rPr>
        <w:t>ыр</w:t>
      </w:r>
      <w:r w:rsidR="008B2F69" w:rsidRPr="009D0B25">
        <w:rPr>
          <w:rFonts w:ascii="Arial" w:hAnsi="Arial" w:cs="Arial"/>
          <w:lang w:val="tr-TR"/>
        </w:rPr>
        <w:t xml:space="preserve">, 1921 шықәсанӡа </w:t>
      </w:r>
      <w:r w:rsidR="007061FA" w:rsidRPr="009D0B25">
        <w:rPr>
          <w:rFonts w:ascii="Arial" w:hAnsi="Arial" w:cs="Arial"/>
          <w:lang w:val="tr-TR"/>
        </w:rPr>
        <w:t>Аԥсны</w:t>
      </w:r>
      <w:r w:rsidR="00806F88" w:rsidRPr="009D0B25">
        <w:rPr>
          <w:rFonts w:ascii="Arial" w:hAnsi="Arial" w:cs="Arial"/>
          <w:lang w:val="tr-TR"/>
        </w:rPr>
        <w:t xml:space="preserve"> рнапаҿы иркын.</w:t>
      </w:r>
    </w:p>
    <w:p w:rsidR="00806F88" w:rsidRPr="009D0B25" w:rsidRDefault="00806F88" w:rsidP="00C141DC">
      <w:pPr>
        <w:spacing w:after="0" w:line="264" w:lineRule="auto"/>
        <w:ind w:firstLine="284"/>
        <w:jc w:val="both"/>
        <w:rPr>
          <w:rFonts w:ascii="Arial" w:hAnsi="Arial" w:cs="Arial"/>
          <w:lang w:val="tr-TR"/>
        </w:rPr>
      </w:pPr>
      <w:r w:rsidRPr="009D0B25">
        <w:rPr>
          <w:rFonts w:ascii="Arial" w:hAnsi="Arial" w:cs="Arial"/>
          <w:lang w:val="tr-TR"/>
        </w:rPr>
        <w:t>Аԥ</w:t>
      </w:r>
      <w:r w:rsidR="00FC4847" w:rsidRPr="009D0B25">
        <w:rPr>
          <w:rFonts w:ascii="Arial" w:hAnsi="Arial" w:cs="Arial"/>
          <w:lang w:val="tr-TR"/>
        </w:rPr>
        <w:t>снв</w:t>
      </w:r>
      <w:r w:rsidRPr="009D0B25">
        <w:rPr>
          <w:rFonts w:ascii="Arial" w:hAnsi="Arial" w:cs="Arial"/>
          <w:lang w:val="tr-TR"/>
        </w:rPr>
        <w:t xml:space="preserve"> Жәлар</w:t>
      </w:r>
      <w:r w:rsidR="00374F36" w:rsidRPr="009D0B25">
        <w:rPr>
          <w:rFonts w:ascii="Arial" w:hAnsi="Arial" w:cs="Arial"/>
          <w:lang w:val="tr-TR"/>
        </w:rPr>
        <w:t xml:space="preserve"> Ркомис</w:t>
      </w:r>
      <w:r w:rsidR="00937311" w:rsidRPr="009D0B25">
        <w:rPr>
          <w:rFonts w:ascii="Arial" w:hAnsi="Arial" w:cs="Arial"/>
          <w:lang w:val="tr-TR"/>
        </w:rPr>
        <w:t>с</w:t>
      </w:r>
      <w:r w:rsidR="00374F36" w:rsidRPr="009D0B25">
        <w:rPr>
          <w:rFonts w:ascii="Arial" w:hAnsi="Arial" w:cs="Arial"/>
          <w:lang w:val="tr-TR"/>
        </w:rPr>
        <w:t>ариат</w:t>
      </w:r>
      <w:r w:rsidR="0018204E" w:rsidRPr="009D0B25">
        <w:rPr>
          <w:rFonts w:ascii="Arial" w:hAnsi="Arial" w:cs="Arial"/>
          <w:lang w:val="tr-TR"/>
        </w:rPr>
        <w:t xml:space="preserve">, </w:t>
      </w:r>
      <w:r w:rsidR="00AD7AD1" w:rsidRPr="009D0B25">
        <w:rPr>
          <w:rFonts w:ascii="Arial" w:hAnsi="Arial" w:cs="Arial"/>
          <w:lang w:val="tr-TR"/>
        </w:rPr>
        <w:t xml:space="preserve">еиуеиԥшым </w:t>
      </w:r>
      <w:r w:rsidR="0018204E" w:rsidRPr="009D0B25">
        <w:rPr>
          <w:rFonts w:ascii="Arial" w:hAnsi="Arial" w:cs="Arial"/>
          <w:lang w:val="tr-TR"/>
        </w:rPr>
        <w:t>амзызқәа ры</w:t>
      </w:r>
      <w:r w:rsidR="00B36EC5" w:rsidRPr="009D0B25">
        <w:rPr>
          <w:rFonts w:ascii="Arial" w:hAnsi="Arial" w:cs="Arial"/>
          <w:lang w:val="tr-TR"/>
        </w:rPr>
        <w:t>бзоура</w:t>
      </w:r>
      <w:r w:rsidR="0018204E" w:rsidRPr="009D0B25">
        <w:rPr>
          <w:rFonts w:ascii="Arial" w:hAnsi="Arial" w:cs="Arial"/>
          <w:lang w:val="tr-TR"/>
        </w:rPr>
        <w:t xml:space="preserve">ла </w:t>
      </w:r>
      <w:r w:rsidR="00B93726" w:rsidRPr="009D0B25">
        <w:rPr>
          <w:rFonts w:ascii="Arial" w:hAnsi="Arial" w:cs="Arial"/>
          <w:lang w:val="tr-TR"/>
        </w:rPr>
        <w:t>ампыҵахалаҩ</w:t>
      </w:r>
      <w:r w:rsidR="00B36EC5" w:rsidRPr="009D0B25">
        <w:rPr>
          <w:rFonts w:ascii="Arial" w:hAnsi="Arial" w:cs="Arial"/>
          <w:lang w:val="tr-TR"/>
        </w:rPr>
        <w:t>цәа рнапала еимырп</w:t>
      </w:r>
      <w:r w:rsidR="0018204E" w:rsidRPr="009D0B25">
        <w:rPr>
          <w:rFonts w:ascii="Arial" w:hAnsi="Arial" w:cs="Arial"/>
          <w:lang w:val="tr-TR"/>
        </w:rPr>
        <w:t xml:space="preserve">ын. Алахәылацәа </w:t>
      </w:r>
      <w:r w:rsidR="00E54262" w:rsidRPr="009D0B25">
        <w:rPr>
          <w:rFonts w:ascii="Arial" w:hAnsi="Arial" w:cs="Arial"/>
          <w:lang w:val="tr-TR"/>
        </w:rPr>
        <w:t>апо</w:t>
      </w:r>
      <w:r w:rsidR="00FC4847" w:rsidRPr="009D0B25">
        <w:rPr>
          <w:rFonts w:ascii="Arial" w:hAnsi="Arial" w:cs="Arial"/>
          <w:lang w:val="tr-TR"/>
        </w:rPr>
        <w:t>литикатә террори ақәымчреи рызу</w:t>
      </w:r>
      <w:r w:rsidR="00E54262" w:rsidRPr="009D0B25">
        <w:rPr>
          <w:rFonts w:ascii="Arial" w:hAnsi="Arial" w:cs="Arial"/>
          <w:lang w:val="tr-TR"/>
        </w:rPr>
        <w:t xml:space="preserve">н, </w:t>
      </w:r>
      <w:r w:rsidR="00B36EC5" w:rsidRPr="009D0B25">
        <w:rPr>
          <w:rFonts w:ascii="Arial" w:hAnsi="Arial" w:cs="Arial"/>
          <w:lang w:val="tr-TR"/>
        </w:rPr>
        <w:t>а</w:t>
      </w:r>
      <w:r w:rsidR="00E54262" w:rsidRPr="009D0B25">
        <w:rPr>
          <w:rFonts w:ascii="Arial" w:hAnsi="Arial" w:cs="Arial"/>
          <w:lang w:val="tr-TR"/>
        </w:rPr>
        <w:t xml:space="preserve">басалагьы </w:t>
      </w:r>
      <w:r w:rsidR="00257CDD" w:rsidRPr="009D0B25">
        <w:rPr>
          <w:rFonts w:ascii="Arial" w:hAnsi="Arial" w:cs="Arial"/>
          <w:lang w:val="tr-TR"/>
        </w:rPr>
        <w:t>Аԥсуаа</w:t>
      </w:r>
      <w:r w:rsidR="00562098" w:rsidRPr="009D0B25">
        <w:rPr>
          <w:rFonts w:ascii="Arial" w:hAnsi="Arial" w:cs="Arial"/>
          <w:lang w:val="tr-TR"/>
        </w:rPr>
        <w:t xml:space="preserve"> </w:t>
      </w:r>
      <w:r w:rsidR="00B36EC5" w:rsidRPr="009D0B25">
        <w:rPr>
          <w:rFonts w:ascii="Arial" w:hAnsi="Arial" w:cs="Arial"/>
          <w:lang w:val="tr-TR"/>
        </w:rPr>
        <w:t>рмилаҭ ҵысра хәаҽ</w:t>
      </w:r>
      <w:r w:rsidR="00E54262" w:rsidRPr="009D0B25">
        <w:rPr>
          <w:rFonts w:ascii="Arial" w:hAnsi="Arial" w:cs="Arial"/>
          <w:lang w:val="tr-TR"/>
        </w:rPr>
        <w:t>ын.</w:t>
      </w:r>
    </w:p>
    <w:p w:rsidR="00A7515A" w:rsidRPr="009D0B25" w:rsidRDefault="00E54262" w:rsidP="00C141DC">
      <w:pPr>
        <w:spacing w:after="0" w:line="264" w:lineRule="auto"/>
        <w:ind w:firstLine="284"/>
        <w:jc w:val="both"/>
        <w:rPr>
          <w:rFonts w:ascii="Arial" w:hAnsi="Arial" w:cs="Arial"/>
          <w:lang w:val="tr-TR"/>
        </w:rPr>
      </w:pPr>
      <w:r w:rsidRPr="009D0B25">
        <w:rPr>
          <w:rFonts w:ascii="Arial" w:hAnsi="Arial" w:cs="Arial"/>
          <w:lang w:val="tr-TR"/>
        </w:rPr>
        <w:t>Амала «Кьаразаа</w:t>
      </w:r>
      <w:r w:rsidR="00A019E7" w:rsidRPr="009D0B25">
        <w:rPr>
          <w:rFonts w:ascii="Arial" w:hAnsi="Arial" w:cs="Arial"/>
          <w:lang w:val="tr-TR"/>
        </w:rPr>
        <w:fldChar w:fldCharType="begin"/>
      </w:r>
      <w:r w:rsidR="005438EF" w:rsidRPr="009D0B25">
        <w:rPr>
          <w:rFonts w:ascii="Arial" w:hAnsi="Arial" w:cs="Arial"/>
          <w:lang w:val="tr-TR"/>
        </w:rPr>
        <w:instrText xml:space="preserve"> XE "Кьаразаа" </w:instrText>
      </w:r>
      <w:r w:rsidR="00A019E7" w:rsidRPr="009D0B25">
        <w:rPr>
          <w:rFonts w:ascii="Arial" w:hAnsi="Arial" w:cs="Arial"/>
          <w:lang w:val="tr-TR"/>
        </w:rPr>
        <w:fldChar w:fldCharType="end"/>
      </w:r>
      <w:r w:rsidRPr="009D0B25">
        <w:rPr>
          <w:rFonts w:ascii="Arial" w:hAnsi="Arial" w:cs="Arial"/>
          <w:lang w:val="tr-TR"/>
        </w:rPr>
        <w:t xml:space="preserve">» рырхәҭақәа </w:t>
      </w:r>
      <w:r w:rsidR="00543AD0" w:rsidRPr="009D0B25">
        <w:rPr>
          <w:rFonts w:ascii="Arial" w:hAnsi="Arial" w:cs="Arial"/>
          <w:lang w:val="tr-TR"/>
        </w:rPr>
        <w:t>хәажәкырамза</w:t>
      </w:r>
      <w:r w:rsidR="0096629E" w:rsidRPr="009D0B25">
        <w:rPr>
          <w:rFonts w:ascii="Arial" w:hAnsi="Arial" w:cs="Arial"/>
          <w:lang w:val="tr-TR"/>
        </w:rPr>
        <w:t xml:space="preserve"> 8, 1921 шықәсазы ам</w:t>
      </w:r>
      <w:r w:rsidR="00374F36" w:rsidRPr="009D0B25">
        <w:rPr>
          <w:rFonts w:ascii="Arial" w:hAnsi="Arial" w:cs="Arial"/>
          <w:lang w:val="tr-TR"/>
        </w:rPr>
        <w:t>еншевик</w:t>
      </w:r>
      <w:r w:rsidR="0096629E" w:rsidRPr="009D0B25">
        <w:rPr>
          <w:rFonts w:ascii="Arial" w:hAnsi="Arial" w:cs="Arial"/>
          <w:lang w:val="tr-TR"/>
        </w:rPr>
        <w:t xml:space="preserve">цәа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5E215D" w:rsidRPr="009D0B25">
        <w:rPr>
          <w:rFonts w:ascii="Arial" w:hAnsi="Arial" w:cs="Arial"/>
          <w:lang w:val="tr-TR"/>
        </w:rPr>
        <w:t xml:space="preserve"> иалцаны </w:t>
      </w:r>
      <w:r w:rsidR="00543AD0" w:rsidRPr="009D0B25">
        <w:rPr>
          <w:rFonts w:ascii="Arial" w:hAnsi="Arial" w:cs="Arial"/>
          <w:lang w:val="tr-TR"/>
        </w:rPr>
        <w:t>хәажәкырамза</w:t>
      </w:r>
      <w:r w:rsidR="005E215D" w:rsidRPr="009D0B25">
        <w:rPr>
          <w:rFonts w:ascii="Arial" w:hAnsi="Arial" w:cs="Arial"/>
          <w:lang w:val="tr-TR"/>
        </w:rPr>
        <w:t xml:space="preserve"> 31, 1921 шықәсазы </w:t>
      </w:r>
      <w:r w:rsidR="007061FA" w:rsidRPr="009D0B25">
        <w:rPr>
          <w:rFonts w:ascii="Arial" w:hAnsi="Arial" w:cs="Arial"/>
          <w:lang w:val="tr-TR"/>
        </w:rPr>
        <w:t>Аԥсны</w:t>
      </w:r>
      <w:r w:rsidR="0087710D" w:rsidRPr="009D0B25">
        <w:rPr>
          <w:rFonts w:ascii="Arial" w:hAnsi="Arial" w:cs="Arial"/>
          <w:lang w:val="tr-TR"/>
        </w:rPr>
        <w:t>т</w:t>
      </w:r>
      <w:r w:rsidR="005E215D" w:rsidRPr="009D0B25">
        <w:rPr>
          <w:rFonts w:ascii="Arial" w:hAnsi="Arial" w:cs="Arial"/>
          <w:lang w:val="tr-TR"/>
        </w:rPr>
        <w:t xml:space="preserve">әи Асовет </w:t>
      </w:r>
      <w:r w:rsidR="00A7515A" w:rsidRPr="009D0B25">
        <w:rPr>
          <w:rFonts w:ascii="Arial" w:hAnsi="Arial" w:cs="Arial"/>
          <w:lang w:val="tr-TR"/>
        </w:rPr>
        <w:t>Социалист</w:t>
      </w:r>
      <w:r w:rsidR="00937311" w:rsidRPr="009D0B25">
        <w:rPr>
          <w:rFonts w:ascii="Arial" w:hAnsi="Arial" w:cs="Arial"/>
          <w:lang w:val="tr-TR"/>
        </w:rPr>
        <w:t>тә</w:t>
      </w:r>
      <w:r w:rsidR="00FC4847" w:rsidRPr="009D0B25">
        <w:rPr>
          <w:rFonts w:ascii="Arial" w:hAnsi="Arial" w:cs="Arial"/>
          <w:lang w:val="tr-TR"/>
        </w:rPr>
        <w:t xml:space="preserve"> Ҳәынҭқарр</w:t>
      </w:r>
      <w:r w:rsidR="00675810" w:rsidRPr="009D0B25">
        <w:rPr>
          <w:rFonts w:ascii="Arial" w:hAnsi="Arial" w:cs="Arial"/>
          <w:lang w:val="tr-TR"/>
        </w:rPr>
        <w:t xml:space="preserve">оуп ҳәа </w:t>
      </w:r>
      <w:r w:rsidR="00A7515A" w:rsidRPr="009D0B25">
        <w:rPr>
          <w:rFonts w:ascii="Arial" w:hAnsi="Arial" w:cs="Arial"/>
          <w:lang w:val="tr-TR"/>
        </w:rPr>
        <w:t>рыларҳәеит.</w:t>
      </w:r>
    </w:p>
    <w:p w:rsidR="00AD57DA" w:rsidRPr="009D0B25" w:rsidRDefault="00A7515A" w:rsidP="00C141DC">
      <w:pPr>
        <w:spacing w:after="0" w:line="264" w:lineRule="auto"/>
        <w:ind w:firstLine="284"/>
        <w:jc w:val="both"/>
        <w:rPr>
          <w:rFonts w:ascii="Arial" w:hAnsi="Arial" w:cs="Arial"/>
          <w:lang w:val="tr-TR"/>
        </w:rPr>
      </w:pPr>
      <w:r w:rsidRPr="009D0B25">
        <w:rPr>
          <w:rFonts w:ascii="Arial" w:hAnsi="Arial" w:cs="Arial"/>
          <w:lang w:val="tr-TR"/>
        </w:rPr>
        <w:t xml:space="preserve">Аха иазыҟаҵаз ақәымчра </w:t>
      </w:r>
      <w:r w:rsidR="00BB09BC" w:rsidRPr="009D0B25">
        <w:rPr>
          <w:rFonts w:ascii="Arial" w:hAnsi="Arial" w:cs="Arial"/>
          <w:lang w:val="tr-TR"/>
        </w:rPr>
        <w:t>амшала ԥ</w:t>
      </w:r>
      <w:r w:rsidR="00675810" w:rsidRPr="009D0B25">
        <w:rPr>
          <w:rFonts w:ascii="Arial" w:hAnsi="Arial" w:cs="Arial"/>
          <w:lang w:val="tr-TR"/>
        </w:rPr>
        <w:t>хынҷкә</w:t>
      </w:r>
      <w:r w:rsidR="00BB09BC" w:rsidRPr="009D0B25">
        <w:rPr>
          <w:rFonts w:ascii="Arial" w:hAnsi="Arial" w:cs="Arial"/>
          <w:lang w:val="tr-TR"/>
        </w:rPr>
        <w:t xml:space="preserve">ын 16, 1921 шықәсазы </w:t>
      </w:r>
      <w:r w:rsidR="007061FA" w:rsidRPr="009D0B25">
        <w:rPr>
          <w:rFonts w:ascii="Arial" w:hAnsi="Arial" w:cs="Arial"/>
          <w:lang w:val="tr-TR"/>
        </w:rPr>
        <w:t>Аԥсны</w:t>
      </w:r>
      <w:r w:rsidR="0087710D" w:rsidRPr="009D0B25">
        <w:rPr>
          <w:rFonts w:ascii="Arial" w:hAnsi="Arial" w:cs="Arial"/>
          <w:lang w:val="tr-TR"/>
        </w:rPr>
        <w:t xml:space="preserve">тәи </w:t>
      </w:r>
      <w:r w:rsidR="00675810" w:rsidRPr="009D0B25">
        <w:rPr>
          <w:rFonts w:ascii="Arial" w:hAnsi="Arial" w:cs="Arial"/>
          <w:lang w:val="tr-TR"/>
        </w:rPr>
        <w:t>ССҲә</w:t>
      </w:r>
      <w:r w:rsidR="00BB09BC" w:rsidRPr="009D0B25">
        <w:rPr>
          <w:rFonts w:ascii="Arial" w:hAnsi="Arial" w:cs="Arial"/>
          <w:lang w:val="tr-TR"/>
        </w:rPr>
        <w:t xml:space="preserve"> </w:t>
      </w:r>
      <w:r w:rsidR="003A28D9" w:rsidRPr="009D0B25">
        <w:rPr>
          <w:rFonts w:ascii="Arial" w:hAnsi="Arial" w:cs="Arial"/>
          <w:lang w:val="tr-TR"/>
        </w:rPr>
        <w:t>Қырҭтәыла</w:t>
      </w:r>
      <w:r w:rsidR="00FC4847" w:rsidRPr="009D0B25">
        <w:rPr>
          <w:rFonts w:ascii="Arial" w:hAnsi="Arial" w:cs="Arial"/>
          <w:lang w:val="tr-TR"/>
        </w:rPr>
        <w:t>тәи</w:t>
      </w:r>
      <w:r w:rsidR="00A019E7" w:rsidRPr="009D0B25">
        <w:rPr>
          <w:rFonts w:ascii="Arial" w:hAnsi="Arial" w:cs="Arial"/>
          <w:lang w:val="tr-TR"/>
        </w:rPr>
        <w:fldChar w:fldCharType="begin"/>
      </w:r>
      <w:r w:rsidR="00661E75" w:rsidRPr="009D0B25">
        <w:rPr>
          <w:rFonts w:ascii="Arial" w:hAnsi="Arial" w:cs="Arial"/>
          <w:lang w:val="tr-TR"/>
        </w:rPr>
        <w:instrText xml:space="preserve"> XE "Қырҭтәыла" </w:instrText>
      </w:r>
      <w:r w:rsidR="00A019E7" w:rsidRPr="009D0B25">
        <w:rPr>
          <w:rFonts w:ascii="Arial" w:hAnsi="Arial" w:cs="Arial"/>
          <w:lang w:val="tr-TR"/>
        </w:rPr>
        <w:fldChar w:fldCharType="end"/>
      </w:r>
      <w:r w:rsidR="003A28D9" w:rsidRPr="009D0B25">
        <w:rPr>
          <w:rFonts w:ascii="Arial" w:hAnsi="Arial" w:cs="Arial"/>
          <w:lang w:val="tr-TR"/>
        </w:rPr>
        <w:t xml:space="preserve"> </w:t>
      </w:r>
      <w:r w:rsidR="00BB09BC" w:rsidRPr="009D0B25">
        <w:rPr>
          <w:rFonts w:ascii="Arial" w:hAnsi="Arial" w:cs="Arial"/>
          <w:lang w:val="tr-TR"/>
        </w:rPr>
        <w:t xml:space="preserve"> </w:t>
      </w:r>
      <w:r w:rsidR="00675810" w:rsidRPr="009D0B25">
        <w:rPr>
          <w:rFonts w:ascii="Arial" w:hAnsi="Arial" w:cs="Arial"/>
          <w:lang w:val="tr-TR"/>
        </w:rPr>
        <w:t>ССҲә</w:t>
      </w:r>
      <w:r w:rsidR="00FC4847" w:rsidRPr="009D0B25">
        <w:rPr>
          <w:rFonts w:ascii="Arial" w:hAnsi="Arial" w:cs="Arial"/>
          <w:lang w:val="tr-TR"/>
        </w:rPr>
        <w:t xml:space="preserve"> а</w:t>
      </w:r>
      <w:r w:rsidR="00BB09BC" w:rsidRPr="009D0B25">
        <w:rPr>
          <w:rFonts w:ascii="Arial" w:hAnsi="Arial" w:cs="Arial"/>
          <w:lang w:val="tr-TR"/>
        </w:rPr>
        <w:t>ла «</w:t>
      </w:r>
      <w:r w:rsidR="0039211F" w:rsidRPr="009D0B25">
        <w:rPr>
          <w:rFonts w:ascii="Arial" w:hAnsi="Arial" w:cs="Arial"/>
          <w:lang w:val="tr-TR"/>
        </w:rPr>
        <w:t xml:space="preserve">аилахәыратә </w:t>
      </w:r>
      <w:r w:rsidR="008F0CEC" w:rsidRPr="009D0B25">
        <w:rPr>
          <w:rFonts w:ascii="Arial" w:hAnsi="Arial" w:cs="Arial"/>
          <w:lang w:val="tr-TR"/>
        </w:rPr>
        <w:t>еиқәшаҳаҭра</w:t>
      </w:r>
      <w:r w:rsidR="0039211F" w:rsidRPr="009D0B25">
        <w:rPr>
          <w:rFonts w:ascii="Arial" w:hAnsi="Arial" w:cs="Arial"/>
          <w:lang w:val="tr-TR"/>
        </w:rPr>
        <w:t>» анапы аҵанаҩ</w:t>
      </w:r>
      <w:r w:rsidR="001A5618" w:rsidRPr="009D0B25">
        <w:rPr>
          <w:rFonts w:ascii="Arial" w:hAnsi="Arial" w:cs="Arial"/>
          <w:lang w:val="tr-TR"/>
        </w:rPr>
        <w:t>ы</w:t>
      </w:r>
      <w:r w:rsidR="0039211F" w:rsidRPr="009D0B25">
        <w:rPr>
          <w:rFonts w:ascii="Arial" w:hAnsi="Arial" w:cs="Arial"/>
          <w:lang w:val="tr-TR"/>
        </w:rPr>
        <w:t xml:space="preserve">р акәхеит. </w:t>
      </w:r>
      <w:r w:rsidR="007061FA" w:rsidRPr="009D0B25">
        <w:rPr>
          <w:rFonts w:ascii="Arial" w:hAnsi="Arial" w:cs="Arial"/>
          <w:lang w:val="tr-TR"/>
        </w:rPr>
        <w:t>Аԥсны</w:t>
      </w:r>
      <w:r w:rsidR="0039211F" w:rsidRPr="009D0B25">
        <w:rPr>
          <w:rFonts w:ascii="Arial" w:hAnsi="Arial" w:cs="Arial"/>
          <w:lang w:val="tr-TR"/>
        </w:rPr>
        <w:t xml:space="preserve">тәи </w:t>
      </w:r>
      <w:r w:rsidR="00675810" w:rsidRPr="009D0B25">
        <w:rPr>
          <w:rFonts w:ascii="Arial" w:hAnsi="Arial" w:cs="Arial"/>
          <w:lang w:val="tr-TR"/>
        </w:rPr>
        <w:t>ССҲә</w:t>
      </w:r>
      <w:r w:rsidR="00DF653D" w:rsidRPr="009D0B25">
        <w:rPr>
          <w:rFonts w:ascii="Arial" w:hAnsi="Arial" w:cs="Arial"/>
          <w:lang w:val="tr-TR"/>
        </w:rPr>
        <w:t xml:space="preserve"> </w:t>
      </w:r>
      <w:r w:rsidR="00666992" w:rsidRPr="009D0B25">
        <w:rPr>
          <w:rFonts w:ascii="Arial" w:hAnsi="Arial" w:cs="Arial"/>
          <w:lang w:val="tr-TR"/>
        </w:rPr>
        <w:t>Жәабранмза</w:t>
      </w:r>
      <w:r w:rsidR="00DF653D" w:rsidRPr="009D0B25">
        <w:rPr>
          <w:rFonts w:ascii="Arial" w:hAnsi="Arial" w:cs="Arial"/>
          <w:lang w:val="tr-TR"/>
        </w:rPr>
        <w:t xml:space="preserve"> 17, 1922 шықәсазы </w:t>
      </w:r>
      <w:r w:rsidR="001A5618" w:rsidRPr="009D0B25">
        <w:rPr>
          <w:rFonts w:ascii="Arial" w:hAnsi="Arial" w:cs="Arial"/>
          <w:lang w:val="tr-TR"/>
        </w:rPr>
        <w:t>Асовет</w:t>
      </w:r>
      <w:r w:rsidR="00DF653D" w:rsidRPr="009D0B25">
        <w:rPr>
          <w:rFonts w:ascii="Arial" w:hAnsi="Arial" w:cs="Arial"/>
          <w:lang w:val="tr-TR"/>
        </w:rPr>
        <w:t xml:space="preserve"> Ҳәынҭқаррақәа 1тәи реизара</w:t>
      </w:r>
      <w:r w:rsidR="0087710D" w:rsidRPr="009D0B25">
        <w:rPr>
          <w:rFonts w:ascii="Arial" w:hAnsi="Arial" w:cs="Arial"/>
          <w:lang w:val="tr-TR"/>
        </w:rPr>
        <w:t xml:space="preserve"> </w:t>
      </w:r>
      <w:r w:rsidR="001558D1" w:rsidRPr="009D0B25">
        <w:rPr>
          <w:rFonts w:ascii="Arial" w:hAnsi="Arial" w:cs="Arial"/>
          <w:lang w:val="tr-TR"/>
        </w:rPr>
        <w:t>ду аҟны</w:t>
      </w:r>
      <w:r w:rsidR="0039211F" w:rsidRPr="009D0B25">
        <w:rPr>
          <w:rFonts w:ascii="Arial" w:hAnsi="Arial" w:cs="Arial"/>
          <w:lang w:val="tr-TR"/>
        </w:rPr>
        <w:t xml:space="preserve"> </w:t>
      </w:r>
      <w:r w:rsidR="00DF653D" w:rsidRPr="009D0B25">
        <w:rPr>
          <w:rFonts w:ascii="Arial" w:hAnsi="Arial" w:cs="Arial"/>
          <w:lang w:val="tr-TR"/>
        </w:rPr>
        <w:t xml:space="preserve">«аилахәыратә </w:t>
      </w:r>
      <w:r w:rsidR="008F0CEC" w:rsidRPr="009D0B25">
        <w:rPr>
          <w:rFonts w:ascii="Arial" w:hAnsi="Arial" w:cs="Arial"/>
          <w:lang w:val="tr-TR"/>
        </w:rPr>
        <w:t>еиқәшаҳаҭра</w:t>
      </w:r>
      <w:r w:rsidR="00DF653D" w:rsidRPr="009D0B25">
        <w:rPr>
          <w:rFonts w:ascii="Arial" w:hAnsi="Arial" w:cs="Arial"/>
          <w:lang w:val="tr-TR"/>
        </w:rPr>
        <w:t>» аднакылеит.</w:t>
      </w:r>
    </w:p>
    <w:p w:rsidR="001C6381" w:rsidRPr="009D0B25" w:rsidRDefault="002D142E" w:rsidP="00C141DC">
      <w:pPr>
        <w:spacing w:after="0" w:line="264" w:lineRule="auto"/>
        <w:ind w:firstLine="284"/>
        <w:jc w:val="both"/>
        <w:rPr>
          <w:rFonts w:ascii="Arial" w:hAnsi="Arial" w:cs="Arial"/>
          <w:lang w:val="tr-TR"/>
        </w:rPr>
      </w:pPr>
      <w:r w:rsidRPr="009D0B25">
        <w:rPr>
          <w:rFonts w:ascii="Arial" w:hAnsi="Arial" w:cs="Arial"/>
          <w:lang w:val="tr-TR"/>
        </w:rPr>
        <w:lastRenderedPageBreak/>
        <w:t xml:space="preserve">1931 шықәсазы </w:t>
      </w:r>
      <w:r w:rsidR="007061FA" w:rsidRPr="009D0B25">
        <w:rPr>
          <w:rFonts w:ascii="Arial" w:hAnsi="Arial" w:cs="Arial"/>
          <w:lang w:val="tr-TR"/>
        </w:rPr>
        <w:t>Аԥсны</w:t>
      </w:r>
      <w:r w:rsidRPr="009D0B25">
        <w:rPr>
          <w:rFonts w:ascii="Arial" w:hAnsi="Arial" w:cs="Arial"/>
          <w:lang w:val="tr-TR"/>
        </w:rPr>
        <w:t xml:space="preserve">тәи ССҲә ала </w:t>
      </w:r>
      <w:r w:rsidR="003A28D9" w:rsidRPr="009D0B25">
        <w:rPr>
          <w:rFonts w:ascii="Arial" w:hAnsi="Arial" w:cs="Arial"/>
          <w:lang w:val="tr-TR"/>
        </w:rPr>
        <w:t>Қырҭтәыла</w:t>
      </w:r>
      <w:r w:rsidR="001558D1" w:rsidRPr="009D0B25">
        <w:rPr>
          <w:rFonts w:ascii="Arial" w:hAnsi="Arial" w:cs="Arial"/>
          <w:lang w:val="tr-TR"/>
        </w:rPr>
        <w:t>тәи</w:t>
      </w:r>
      <w:r w:rsidR="00A019E7" w:rsidRPr="009D0B25">
        <w:rPr>
          <w:rFonts w:ascii="Arial" w:hAnsi="Arial" w:cs="Arial"/>
          <w:lang w:val="tr-TR"/>
        </w:rPr>
        <w:fldChar w:fldCharType="begin"/>
      </w:r>
      <w:r w:rsidR="00661E75" w:rsidRPr="009D0B25">
        <w:rPr>
          <w:rFonts w:ascii="Arial" w:hAnsi="Arial" w:cs="Arial"/>
          <w:lang w:val="tr-TR"/>
        </w:rPr>
        <w:instrText xml:space="preserve"> XE "Қырҭтәыла" </w:instrText>
      </w:r>
      <w:r w:rsidR="00A019E7" w:rsidRPr="009D0B25">
        <w:rPr>
          <w:rFonts w:ascii="Arial" w:hAnsi="Arial" w:cs="Arial"/>
          <w:lang w:val="tr-TR"/>
        </w:rPr>
        <w:fldChar w:fldCharType="end"/>
      </w:r>
      <w:r w:rsidR="003A28D9" w:rsidRPr="009D0B25">
        <w:rPr>
          <w:rFonts w:ascii="Arial" w:hAnsi="Arial" w:cs="Arial"/>
          <w:lang w:val="tr-TR"/>
        </w:rPr>
        <w:t xml:space="preserve"> </w:t>
      </w:r>
      <w:r w:rsidRPr="009D0B25">
        <w:rPr>
          <w:rFonts w:ascii="Arial" w:hAnsi="Arial" w:cs="Arial"/>
          <w:lang w:val="tr-TR"/>
        </w:rPr>
        <w:t xml:space="preserve"> </w:t>
      </w:r>
      <w:r w:rsidR="00675810" w:rsidRPr="009D0B25">
        <w:rPr>
          <w:rFonts w:ascii="Arial" w:hAnsi="Arial" w:cs="Arial"/>
          <w:lang w:val="tr-TR"/>
        </w:rPr>
        <w:t>ССҲә</w:t>
      </w:r>
      <w:r w:rsidRPr="009D0B25">
        <w:rPr>
          <w:rFonts w:ascii="Arial" w:hAnsi="Arial" w:cs="Arial"/>
          <w:lang w:val="tr-TR"/>
        </w:rPr>
        <w:t xml:space="preserve"> Рыбжьара «Иҷыдоу </w:t>
      </w:r>
      <w:r w:rsidR="005E4FBC" w:rsidRPr="009D0B25">
        <w:rPr>
          <w:rFonts w:ascii="Arial" w:hAnsi="Arial" w:cs="Arial"/>
          <w:lang w:val="tr-TR"/>
        </w:rPr>
        <w:t xml:space="preserve">аилахәыратә </w:t>
      </w:r>
      <w:r w:rsidR="008F0CEC" w:rsidRPr="009D0B25">
        <w:rPr>
          <w:rFonts w:ascii="Arial" w:hAnsi="Arial" w:cs="Arial"/>
          <w:lang w:val="tr-TR"/>
        </w:rPr>
        <w:t>еиқәшаҳаҭра</w:t>
      </w:r>
      <w:r w:rsidR="005E4FBC" w:rsidRPr="009D0B25">
        <w:rPr>
          <w:rFonts w:ascii="Arial" w:hAnsi="Arial" w:cs="Arial"/>
          <w:lang w:val="tr-TR"/>
        </w:rPr>
        <w:t xml:space="preserve">» аԥырырхит. Уи </w:t>
      </w:r>
      <w:r w:rsidR="00C536C5" w:rsidRPr="009D0B25">
        <w:rPr>
          <w:rFonts w:ascii="Arial" w:hAnsi="Arial" w:cs="Arial"/>
          <w:lang w:val="tr-TR"/>
        </w:rPr>
        <w:t>ашьҭахь</w:t>
      </w:r>
      <w:r w:rsidR="005E4FBC" w:rsidRPr="009D0B25">
        <w:rPr>
          <w:rFonts w:ascii="Arial" w:hAnsi="Arial" w:cs="Arial"/>
          <w:lang w:val="tr-TR"/>
        </w:rPr>
        <w:t>гьы Сталин</w:t>
      </w:r>
      <w:r w:rsidR="00A019E7" w:rsidRPr="009D0B25">
        <w:rPr>
          <w:rFonts w:ascii="Arial" w:hAnsi="Arial" w:cs="Arial"/>
          <w:lang w:val="tr-TR"/>
        </w:rPr>
        <w:fldChar w:fldCharType="begin"/>
      </w:r>
      <w:r w:rsidR="0089677C" w:rsidRPr="009D0B25">
        <w:rPr>
          <w:rFonts w:ascii="Arial" w:hAnsi="Arial" w:cs="Arial"/>
          <w:lang w:val="tr-TR"/>
        </w:rPr>
        <w:instrText xml:space="preserve"> XE "Сталин" </w:instrText>
      </w:r>
      <w:r w:rsidR="00A019E7" w:rsidRPr="009D0B25">
        <w:rPr>
          <w:rFonts w:ascii="Arial" w:hAnsi="Arial" w:cs="Arial"/>
          <w:lang w:val="tr-TR"/>
        </w:rPr>
        <w:fldChar w:fldCharType="end"/>
      </w:r>
      <w:r w:rsidR="00FC740C" w:rsidRPr="009D0B25">
        <w:rPr>
          <w:rFonts w:ascii="Arial" w:hAnsi="Arial" w:cs="Arial"/>
          <w:lang w:val="tr-TR"/>
        </w:rPr>
        <w:t xml:space="preserve"> идҵа</w:t>
      </w:r>
      <w:r w:rsidR="005E4FBC" w:rsidRPr="009D0B25">
        <w:rPr>
          <w:rFonts w:ascii="Arial" w:hAnsi="Arial" w:cs="Arial"/>
          <w:lang w:val="tr-TR"/>
        </w:rPr>
        <w:t>ла</w:t>
      </w:r>
      <w:r w:rsidR="005E076E" w:rsidRPr="009D0B25">
        <w:rPr>
          <w:rFonts w:ascii="Arial" w:hAnsi="Arial" w:cs="Arial"/>
          <w:lang w:val="tr-TR"/>
        </w:rPr>
        <w:t>,</w:t>
      </w:r>
      <w:r w:rsidR="005E4FBC" w:rsidRPr="009D0B25">
        <w:rPr>
          <w:rFonts w:ascii="Arial" w:hAnsi="Arial" w:cs="Arial"/>
          <w:lang w:val="tr-TR"/>
        </w:rPr>
        <w:t xml:space="preserve">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5E4FBC" w:rsidRPr="009D0B25">
        <w:rPr>
          <w:rFonts w:ascii="Arial" w:hAnsi="Arial" w:cs="Arial"/>
          <w:lang w:val="tr-TR"/>
        </w:rPr>
        <w:t xml:space="preserve"> иамаз «Ареспублика» астатус</w:t>
      </w:r>
      <w:r w:rsidR="008C65D3" w:rsidRPr="009D0B25">
        <w:rPr>
          <w:rFonts w:ascii="Arial" w:hAnsi="Arial" w:cs="Arial"/>
          <w:lang w:val="tr-TR"/>
        </w:rPr>
        <w:t xml:space="preserve">, </w:t>
      </w:r>
      <w:r w:rsidR="003A28D9" w:rsidRPr="009D0B25">
        <w:rPr>
          <w:rFonts w:ascii="Arial" w:hAnsi="Arial" w:cs="Arial"/>
          <w:lang w:val="tr-TR"/>
        </w:rPr>
        <w:t>Қырҭтәыла</w:t>
      </w:r>
      <w:r w:rsidR="001558D1" w:rsidRPr="009D0B25">
        <w:rPr>
          <w:rFonts w:ascii="Arial" w:hAnsi="Arial" w:cs="Arial"/>
          <w:lang w:val="tr-TR"/>
        </w:rPr>
        <w:t>тәи</w:t>
      </w:r>
      <w:r w:rsidR="003A28D9" w:rsidRPr="009D0B25">
        <w:rPr>
          <w:rFonts w:ascii="Arial" w:hAnsi="Arial" w:cs="Arial"/>
          <w:lang w:val="tr-TR"/>
        </w:rPr>
        <w:t xml:space="preserve"> </w:t>
      </w:r>
      <w:r w:rsidR="008C65D3" w:rsidRPr="009D0B25">
        <w:rPr>
          <w:rFonts w:ascii="Arial" w:hAnsi="Arial" w:cs="Arial"/>
          <w:lang w:val="tr-TR"/>
        </w:rPr>
        <w:t xml:space="preserve"> </w:t>
      </w:r>
      <w:r w:rsidR="00675810" w:rsidRPr="009D0B25">
        <w:rPr>
          <w:rFonts w:ascii="Arial" w:hAnsi="Arial" w:cs="Arial"/>
          <w:lang w:val="tr-TR"/>
        </w:rPr>
        <w:t>ССҲә</w:t>
      </w:r>
      <w:r w:rsidR="001558D1" w:rsidRPr="009D0B25">
        <w:rPr>
          <w:rFonts w:ascii="Arial" w:hAnsi="Arial" w:cs="Arial"/>
          <w:lang w:val="tr-TR"/>
        </w:rPr>
        <w:t xml:space="preserve"> а</w:t>
      </w:r>
      <w:r w:rsidR="008C65D3" w:rsidRPr="009D0B25">
        <w:rPr>
          <w:rFonts w:ascii="Arial" w:hAnsi="Arial" w:cs="Arial"/>
          <w:lang w:val="tr-TR"/>
        </w:rPr>
        <w:t>ҩныҵҟа «Автоном</w:t>
      </w:r>
      <w:r w:rsidR="001558D1" w:rsidRPr="009D0B25">
        <w:rPr>
          <w:rFonts w:ascii="Arial" w:hAnsi="Arial" w:cs="Arial"/>
          <w:lang w:val="tr-TR"/>
        </w:rPr>
        <w:t>тә</w:t>
      </w:r>
      <w:r w:rsidR="008C65D3" w:rsidRPr="009D0B25">
        <w:rPr>
          <w:rFonts w:ascii="Arial" w:hAnsi="Arial" w:cs="Arial"/>
          <w:lang w:val="tr-TR"/>
        </w:rPr>
        <w:t xml:space="preserve"> Рес</w:t>
      </w:r>
      <w:r w:rsidR="001558D1" w:rsidRPr="009D0B25">
        <w:rPr>
          <w:rFonts w:ascii="Arial" w:hAnsi="Arial" w:cs="Arial"/>
          <w:lang w:val="tr-TR"/>
        </w:rPr>
        <w:t>п</w:t>
      </w:r>
      <w:r w:rsidR="008C65D3" w:rsidRPr="009D0B25">
        <w:rPr>
          <w:rFonts w:ascii="Arial" w:hAnsi="Arial" w:cs="Arial"/>
          <w:lang w:val="tr-TR"/>
        </w:rPr>
        <w:t>ублика» астатус ахь илбааган.</w:t>
      </w:r>
    </w:p>
    <w:p w:rsidR="005605EF" w:rsidRPr="009D0B25" w:rsidRDefault="006F51A9" w:rsidP="00C141DC">
      <w:pPr>
        <w:spacing w:after="0" w:line="264" w:lineRule="auto"/>
        <w:ind w:firstLine="284"/>
        <w:jc w:val="both"/>
        <w:rPr>
          <w:rFonts w:ascii="Arial" w:hAnsi="Arial" w:cs="Arial"/>
          <w:lang w:val="tr-TR"/>
        </w:rPr>
      </w:pPr>
      <w:r w:rsidRPr="009D0B25">
        <w:rPr>
          <w:rFonts w:ascii="Arial" w:hAnsi="Arial" w:cs="Arial"/>
          <w:lang w:val="tr-TR"/>
        </w:rPr>
        <w:t>Ԥхынҷкәынмза</w:t>
      </w:r>
      <w:r w:rsidR="006075C4" w:rsidRPr="009D0B25">
        <w:rPr>
          <w:rFonts w:ascii="Arial" w:hAnsi="Arial" w:cs="Arial"/>
          <w:lang w:val="tr-TR"/>
        </w:rPr>
        <w:t xml:space="preserve"> 8, 1936 шықәсазы </w:t>
      </w:r>
      <w:r w:rsidR="00257CDD" w:rsidRPr="009D0B25">
        <w:rPr>
          <w:rFonts w:ascii="Arial" w:hAnsi="Arial" w:cs="Arial"/>
          <w:lang w:val="tr-TR"/>
        </w:rPr>
        <w:t>Аԥсуаа</w:t>
      </w:r>
      <w:r w:rsidR="00015AE9" w:rsidRPr="009D0B25">
        <w:rPr>
          <w:rFonts w:ascii="Arial" w:hAnsi="Arial" w:cs="Arial"/>
          <w:lang w:val="tr-TR"/>
        </w:rPr>
        <w:t xml:space="preserve"> </w:t>
      </w:r>
      <w:r w:rsidR="006075C4" w:rsidRPr="009D0B25">
        <w:rPr>
          <w:rFonts w:ascii="Arial" w:hAnsi="Arial" w:cs="Arial"/>
          <w:lang w:val="tr-TR"/>
        </w:rPr>
        <w:t>рԥыза Нестор Лак</w:t>
      </w:r>
      <w:r w:rsidR="005E076E" w:rsidRPr="009D0B25">
        <w:rPr>
          <w:rFonts w:ascii="Arial" w:hAnsi="Arial" w:cs="Arial"/>
          <w:lang w:val="tr-TR"/>
        </w:rPr>
        <w:t xml:space="preserve">оба, Қарҭ ашҳам иҭаны дыршьит. Уи </w:t>
      </w:r>
      <w:r w:rsidR="007E1737" w:rsidRPr="009D0B25">
        <w:rPr>
          <w:rFonts w:ascii="Arial" w:hAnsi="Arial" w:cs="Arial"/>
          <w:lang w:val="tr-TR"/>
        </w:rPr>
        <w:t>ада</w:t>
      </w:r>
      <w:r w:rsidR="006075C4" w:rsidRPr="009D0B25">
        <w:rPr>
          <w:rFonts w:ascii="Arial" w:hAnsi="Arial" w:cs="Arial"/>
          <w:lang w:val="tr-TR"/>
        </w:rPr>
        <w:t>гьы «ажәлар раӷа» ҳәа ахьӡ ихҵаны</w:t>
      </w:r>
      <w:r w:rsidR="00DE1D86" w:rsidRPr="009D0B25">
        <w:rPr>
          <w:rFonts w:ascii="Arial" w:hAnsi="Arial" w:cs="Arial"/>
          <w:lang w:val="tr-TR"/>
        </w:rPr>
        <w:t xml:space="preserve"> Урыстәылеи Қырҭтәылеи дырҿагыланы дықәԥ</w:t>
      </w:r>
      <w:r w:rsidR="005E076E" w:rsidRPr="009D0B25">
        <w:rPr>
          <w:rFonts w:ascii="Arial" w:hAnsi="Arial" w:cs="Arial"/>
          <w:lang w:val="tr-TR"/>
        </w:rPr>
        <w:t>озшәа ахара идҵан.</w:t>
      </w:r>
      <w:r w:rsidR="00DE1D86" w:rsidRPr="009D0B25">
        <w:rPr>
          <w:rFonts w:ascii="Arial" w:hAnsi="Arial" w:cs="Arial"/>
          <w:lang w:val="tr-TR"/>
        </w:rPr>
        <w:t xml:space="preserve"> </w:t>
      </w:r>
      <w:r w:rsidR="000328BC" w:rsidRPr="009D0B25">
        <w:rPr>
          <w:rFonts w:ascii="Arial" w:hAnsi="Arial" w:cs="Arial"/>
          <w:lang w:val="tr-TR"/>
        </w:rPr>
        <w:t xml:space="preserve">Нас </w:t>
      </w:r>
      <w:r w:rsidR="00DE1D86" w:rsidRPr="009D0B25">
        <w:rPr>
          <w:rFonts w:ascii="Arial" w:hAnsi="Arial" w:cs="Arial"/>
          <w:lang w:val="tr-TR"/>
        </w:rPr>
        <w:t>инарҭба</w:t>
      </w:r>
      <w:r w:rsidR="000328BC" w:rsidRPr="009D0B25">
        <w:rPr>
          <w:rFonts w:ascii="Arial" w:hAnsi="Arial" w:cs="Arial"/>
          <w:lang w:val="tr-TR"/>
        </w:rPr>
        <w:t>а</w:t>
      </w:r>
      <w:r w:rsidR="00DE1D86" w:rsidRPr="009D0B25">
        <w:rPr>
          <w:rFonts w:ascii="Arial" w:hAnsi="Arial" w:cs="Arial"/>
          <w:lang w:val="tr-TR"/>
        </w:rPr>
        <w:t xml:space="preserve">ны </w:t>
      </w:r>
      <w:r w:rsidR="00FC740C" w:rsidRPr="009D0B25">
        <w:rPr>
          <w:rFonts w:ascii="Arial" w:hAnsi="Arial" w:cs="Arial"/>
          <w:lang w:val="tr-TR"/>
        </w:rPr>
        <w:t>«</w:t>
      </w:r>
      <w:r w:rsidR="00DE1D86" w:rsidRPr="009D0B25">
        <w:rPr>
          <w:rFonts w:ascii="Arial" w:hAnsi="Arial" w:cs="Arial"/>
          <w:lang w:val="tr-TR"/>
        </w:rPr>
        <w:t>арыцқьара</w:t>
      </w:r>
      <w:r w:rsidR="00FC740C" w:rsidRPr="009D0B25">
        <w:rPr>
          <w:rFonts w:ascii="Arial" w:hAnsi="Arial" w:cs="Arial"/>
          <w:lang w:val="tr-TR"/>
        </w:rPr>
        <w:t>»</w:t>
      </w:r>
      <w:r w:rsidR="00DE1D86" w:rsidRPr="009D0B25">
        <w:rPr>
          <w:rFonts w:ascii="Arial" w:hAnsi="Arial" w:cs="Arial"/>
          <w:lang w:val="tr-TR"/>
        </w:rPr>
        <w:t xml:space="preserve"> иалагеит. Абри арыцхә нахыс</w:t>
      </w:r>
      <w:r w:rsidR="00C248C6" w:rsidRPr="009D0B25">
        <w:rPr>
          <w:rFonts w:ascii="Arial" w:hAnsi="Arial" w:cs="Arial"/>
          <w:lang w:val="tr-TR"/>
        </w:rPr>
        <w:t xml:space="preserve"> </w:t>
      </w:r>
      <w:r w:rsidR="003E3738" w:rsidRPr="009D0B25">
        <w:rPr>
          <w:rFonts w:ascii="Arial" w:hAnsi="Arial" w:cs="Arial"/>
          <w:lang w:val="tr-TR"/>
        </w:rPr>
        <w:t>ақырҭцәа</w:t>
      </w:r>
      <w:r w:rsidR="00C248C6" w:rsidRPr="009D0B25">
        <w:rPr>
          <w:rFonts w:ascii="Arial" w:hAnsi="Arial" w:cs="Arial"/>
          <w:lang w:val="tr-TR"/>
        </w:rPr>
        <w:t>,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C248C6" w:rsidRPr="009D0B25">
        <w:rPr>
          <w:rFonts w:ascii="Arial" w:hAnsi="Arial" w:cs="Arial"/>
          <w:lang w:val="tr-TR"/>
        </w:rPr>
        <w:t xml:space="preserve"> </w:t>
      </w:r>
      <w:r w:rsidR="00FC740C" w:rsidRPr="009D0B25">
        <w:rPr>
          <w:rFonts w:ascii="Arial" w:hAnsi="Arial" w:cs="Arial"/>
          <w:lang w:val="tr-TR"/>
        </w:rPr>
        <w:t>системала</w:t>
      </w:r>
      <w:r w:rsidR="00C248C6" w:rsidRPr="009D0B25">
        <w:rPr>
          <w:rFonts w:ascii="Arial" w:hAnsi="Arial" w:cs="Arial"/>
          <w:lang w:val="tr-TR"/>
        </w:rPr>
        <w:t xml:space="preserve"> етникатә рыцқьареи ас</w:t>
      </w:r>
      <w:r w:rsidR="00BD0F41" w:rsidRPr="009D0B25">
        <w:rPr>
          <w:rFonts w:ascii="Arial" w:hAnsi="Arial" w:cs="Arial"/>
          <w:lang w:val="tr-TR"/>
        </w:rPr>
        <w:t>с</w:t>
      </w:r>
      <w:r w:rsidR="00C248C6" w:rsidRPr="009D0B25">
        <w:rPr>
          <w:rFonts w:ascii="Arial" w:hAnsi="Arial" w:cs="Arial"/>
          <w:lang w:val="tr-TR"/>
        </w:rPr>
        <w:t>имил</w:t>
      </w:r>
      <w:r w:rsidR="008A1946" w:rsidRPr="009D0B25">
        <w:rPr>
          <w:rFonts w:ascii="Arial" w:hAnsi="Arial" w:cs="Arial"/>
          <w:lang w:val="tr-TR"/>
        </w:rPr>
        <w:t>и</w:t>
      </w:r>
      <w:r w:rsidR="00C248C6" w:rsidRPr="009D0B25">
        <w:rPr>
          <w:rFonts w:ascii="Arial" w:hAnsi="Arial" w:cs="Arial"/>
          <w:lang w:val="tr-TR"/>
        </w:rPr>
        <w:t xml:space="preserve">ациеи, ақырҭуатәра политика мҩаԥырго иалагеит. </w:t>
      </w:r>
      <w:r w:rsidR="007061FA" w:rsidRPr="009D0B25">
        <w:rPr>
          <w:rFonts w:ascii="Arial" w:hAnsi="Arial" w:cs="Arial"/>
          <w:lang w:val="tr-TR"/>
        </w:rPr>
        <w:t>Аԥсны</w:t>
      </w:r>
      <w:r w:rsidR="00C248C6" w:rsidRPr="009D0B25">
        <w:rPr>
          <w:rFonts w:ascii="Arial" w:hAnsi="Arial" w:cs="Arial"/>
          <w:lang w:val="tr-TR"/>
        </w:rPr>
        <w:t xml:space="preserve"> иалкааз а</w:t>
      </w:r>
      <w:r w:rsidR="00364BF8" w:rsidRPr="009D0B25">
        <w:rPr>
          <w:rFonts w:ascii="Arial" w:hAnsi="Arial" w:cs="Arial"/>
          <w:lang w:val="tr-TR"/>
        </w:rPr>
        <w:t>п</w:t>
      </w:r>
      <w:r w:rsidR="00C248C6" w:rsidRPr="009D0B25">
        <w:rPr>
          <w:rFonts w:ascii="Arial" w:hAnsi="Arial" w:cs="Arial"/>
          <w:lang w:val="tr-TR"/>
        </w:rPr>
        <w:t>олити</w:t>
      </w:r>
      <w:r w:rsidR="00364BF8" w:rsidRPr="009D0B25">
        <w:rPr>
          <w:rFonts w:ascii="Arial" w:hAnsi="Arial" w:cs="Arial"/>
          <w:lang w:val="tr-TR"/>
        </w:rPr>
        <w:t>к</w:t>
      </w:r>
      <w:r w:rsidR="00C248C6" w:rsidRPr="009D0B25">
        <w:rPr>
          <w:rFonts w:ascii="Arial" w:hAnsi="Arial" w:cs="Arial"/>
          <w:lang w:val="tr-TR"/>
        </w:rPr>
        <w:t xml:space="preserve">цәеи </w:t>
      </w:r>
      <w:r w:rsidR="007E1737" w:rsidRPr="009D0B25">
        <w:rPr>
          <w:rFonts w:ascii="Arial" w:hAnsi="Arial" w:cs="Arial"/>
          <w:lang w:val="tr-TR"/>
        </w:rPr>
        <w:t>аинтеллигенц</w:t>
      </w:r>
      <w:r w:rsidR="005B46F9" w:rsidRPr="009D0B25">
        <w:rPr>
          <w:rFonts w:ascii="Arial" w:hAnsi="Arial" w:cs="Arial"/>
          <w:lang w:val="tr-TR"/>
        </w:rPr>
        <w:t>и</w:t>
      </w:r>
      <w:r w:rsidR="005605EF" w:rsidRPr="009D0B25">
        <w:rPr>
          <w:rFonts w:ascii="Arial" w:hAnsi="Arial" w:cs="Arial"/>
          <w:lang w:val="tr-TR"/>
        </w:rPr>
        <w:t>еи ма иршьит, мамзаргьы иахыргеит.</w:t>
      </w:r>
    </w:p>
    <w:p w:rsidR="008C65D3" w:rsidRPr="009D0B25" w:rsidRDefault="005605EF" w:rsidP="00C141DC">
      <w:pPr>
        <w:spacing w:after="0" w:line="264" w:lineRule="auto"/>
        <w:ind w:firstLine="284"/>
        <w:jc w:val="both"/>
        <w:rPr>
          <w:rFonts w:ascii="Arial" w:hAnsi="Arial" w:cs="Arial"/>
          <w:lang w:val="tr-TR"/>
        </w:rPr>
      </w:pPr>
      <w:r w:rsidRPr="009D0B25">
        <w:rPr>
          <w:rFonts w:ascii="Arial" w:hAnsi="Arial" w:cs="Arial"/>
          <w:lang w:val="tr-TR"/>
        </w:rPr>
        <w:t>Иара убри аамҭазы</w:t>
      </w:r>
      <w:r w:rsidR="00364BF8" w:rsidRPr="009D0B25">
        <w:rPr>
          <w:rFonts w:ascii="Arial" w:hAnsi="Arial" w:cs="Arial"/>
          <w:lang w:val="tr-TR"/>
        </w:rPr>
        <w:t>,</w:t>
      </w:r>
      <w:r w:rsidR="001824D7" w:rsidRPr="009D0B25">
        <w:rPr>
          <w:rFonts w:ascii="Arial" w:hAnsi="Arial" w:cs="Arial"/>
          <w:lang w:val="tr-TR"/>
        </w:rPr>
        <w:t xml:space="preserve">  ԥсышәала аҵара мап ацәкын, мчыла қырҭшәала аҵара рыдгалан. Ԥсышәала ацәажәа</w:t>
      </w:r>
      <w:r w:rsidR="00A137A9" w:rsidRPr="009D0B25">
        <w:rPr>
          <w:rFonts w:ascii="Arial" w:hAnsi="Arial" w:cs="Arial"/>
          <w:lang w:val="tr-TR"/>
        </w:rPr>
        <w:t>р</w:t>
      </w:r>
      <w:r w:rsidR="008A1946" w:rsidRPr="009D0B25">
        <w:rPr>
          <w:rFonts w:ascii="Arial" w:hAnsi="Arial" w:cs="Arial"/>
          <w:lang w:val="tr-TR"/>
        </w:rPr>
        <w:t>еи, аҩ</w:t>
      </w:r>
      <w:r w:rsidR="001824D7" w:rsidRPr="009D0B25">
        <w:rPr>
          <w:rFonts w:ascii="Arial" w:hAnsi="Arial" w:cs="Arial"/>
          <w:lang w:val="tr-TR"/>
        </w:rPr>
        <w:t>реи-аԥ</w:t>
      </w:r>
      <w:r w:rsidR="00A137A9" w:rsidRPr="009D0B25">
        <w:rPr>
          <w:rFonts w:ascii="Arial" w:hAnsi="Arial" w:cs="Arial"/>
          <w:lang w:val="tr-TR"/>
        </w:rPr>
        <w:t>хьареи азин ы</w:t>
      </w:r>
      <w:r w:rsidR="001824D7" w:rsidRPr="009D0B25">
        <w:rPr>
          <w:rFonts w:ascii="Arial" w:hAnsi="Arial" w:cs="Arial"/>
          <w:lang w:val="tr-TR"/>
        </w:rPr>
        <w:t>ҟаӡамызт. 1941 шықәсазы ԥ</w:t>
      </w:r>
      <w:r w:rsidR="00A137A9" w:rsidRPr="009D0B25">
        <w:rPr>
          <w:rFonts w:ascii="Arial" w:hAnsi="Arial" w:cs="Arial"/>
          <w:lang w:val="tr-TR"/>
        </w:rPr>
        <w:t>сышәала арадиодыррыҭара</w:t>
      </w:r>
      <w:r w:rsidR="001824D7" w:rsidRPr="009D0B25">
        <w:rPr>
          <w:rFonts w:ascii="Arial" w:hAnsi="Arial" w:cs="Arial"/>
          <w:lang w:val="tr-TR"/>
        </w:rPr>
        <w:t>гьы аанкылан.</w:t>
      </w:r>
      <w:r w:rsidR="00A137A9" w:rsidRPr="009D0B25">
        <w:rPr>
          <w:rFonts w:ascii="Arial" w:hAnsi="Arial" w:cs="Arial"/>
          <w:lang w:val="tr-TR"/>
        </w:rPr>
        <w:t xml:space="preserve"> Иара убас</w:t>
      </w:r>
      <w:r w:rsidR="005524F9" w:rsidRPr="009D0B25">
        <w:rPr>
          <w:rFonts w:ascii="Arial" w:hAnsi="Arial" w:cs="Arial"/>
          <w:lang w:val="tr-TR"/>
        </w:rPr>
        <w:t xml:space="preserve"> 1945-1946 шықәсқәа рзы аԥ</w:t>
      </w:r>
      <w:r w:rsidR="00A137A9" w:rsidRPr="009D0B25">
        <w:rPr>
          <w:rFonts w:ascii="Arial" w:hAnsi="Arial" w:cs="Arial"/>
          <w:lang w:val="tr-TR"/>
        </w:rPr>
        <w:t>суа ш</w:t>
      </w:r>
      <w:r w:rsidR="005524F9" w:rsidRPr="009D0B25">
        <w:rPr>
          <w:rFonts w:ascii="Arial" w:hAnsi="Arial" w:cs="Arial"/>
          <w:lang w:val="tr-TR"/>
        </w:rPr>
        <w:t xml:space="preserve">колқәа зегьы аркын, арҵаҩцәагьы русура иамхын. </w:t>
      </w:r>
      <w:r w:rsidR="00C248C6" w:rsidRPr="009D0B25">
        <w:rPr>
          <w:rFonts w:ascii="Arial" w:hAnsi="Arial" w:cs="Arial"/>
          <w:lang w:val="tr-TR"/>
        </w:rPr>
        <w:t xml:space="preserve"> </w:t>
      </w:r>
      <w:r w:rsidR="00DE1D86" w:rsidRPr="009D0B25">
        <w:rPr>
          <w:rFonts w:ascii="Arial" w:hAnsi="Arial" w:cs="Arial"/>
          <w:lang w:val="tr-TR"/>
        </w:rPr>
        <w:t xml:space="preserve"> </w:t>
      </w:r>
    </w:p>
    <w:p w:rsidR="002A4F9B" w:rsidRPr="009D0B25" w:rsidRDefault="002A4F9B" w:rsidP="00C141DC">
      <w:pPr>
        <w:spacing w:after="0" w:line="264" w:lineRule="auto"/>
        <w:ind w:firstLine="284"/>
        <w:jc w:val="both"/>
        <w:rPr>
          <w:rFonts w:ascii="Arial" w:hAnsi="Arial" w:cs="Arial"/>
          <w:lang w:val="tr-TR"/>
        </w:rPr>
      </w:pPr>
      <w:r w:rsidRPr="009D0B25">
        <w:rPr>
          <w:rFonts w:ascii="Arial" w:hAnsi="Arial" w:cs="Arial"/>
          <w:lang w:val="tr-TR"/>
        </w:rPr>
        <w:t>Аԥ</w:t>
      </w:r>
      <w:r w:rsidR="00A137A9" w:rsidRPr="009D0B25">
        <w:rPr>
          <w:rFonts w:ascii="Arial" w:hAnsi="Arial" w:cs="Arial"/>
          <w:lang w:val="tr-TR"/>
        </w:rPr>
        <w:t>суа</w:t>
      </w:r>
      <w:r w:rsidR="00015AE9" w:rsidRPr="009D0B25">
        <w:rPr>
          <w:rFonts w:ascii="Arial" w:hAnsi="Arial" w:cs="Arial"/>
          <w:lang w:val="tr-TR"/>
        </w:rPr>
        <w:t xml:space="preserve"> </w:t>
      </w:r>
      <w:r w:rsidRPr="009D0B25">
        <w:rPr>
          <w:rFonts w:ascii="Arial" w:hAnsi="Arial" w:cs="Arial"/>
          <w:lang w:val="tr-TR"/>
        </w:rPr>
        <w:t>ҭыԥ хьыӡқәа қырҭшәала иԥсахын. 1948-1951 шықәсқәа</w:t>
      </w:r>
      <w:r w:rsidR="009465F3" w:rsidRPr="009D0B25">
        <w:rPr>
          <w:rFonts w:ascii="Arial" w:hAnsi="Arial" w:cs="Arial"/>
          <w:lang w:val="tr-TR"/>
        </w:rPr>
        <w:t xml:space="preserve"> рыбжьара мацара 147 раҟара </w:t>
      </w:r>
      <w:r w:rsidRPr="009D0B25">
        <w:rPr>
          <w:rFonts w:ascii="Arial" w:hAnsi="Arial" w:cs="Arial"/>
          <w:lang w:val="tr-TR"/>
        </w:rPr>
        <w:t>ҭыԥ хьӡы рыԥсахит.</w:t>
      </w:r>
    </w:p>
    <w:p w:rsidR="004A61AD" w:rsidRPr="009D0B25" w:rsidRDefault="00564F7C" w:rsidP="00C141DC">
      <w:pPr>
        <w:spacing w:after="0" w:line="264" w:lineRule="auto"/>
        <w:ind w:firstLine="284"/>
        <w:jc w:val="both"/>
        <w:rPr>
          <w:rFonts w:ascii="Arial" w:hAnsi="Arial" w:cs="Arial"/>
          <w:lang w:val="tr-TR"/>
        </w:rPr>
      </w:pPr>
      <w:r w:rsidRPr="009D0B25">
        <w:rPr>
          <w:rFonts w:ascii="Arial" w:hAnsi="Arial" w:cs="Arial"/>
          <w:lang w:val="tr-TR"/>
        </w:rPr>
        <w:t xml:space="preserve">Хыԥхьаӡара рацәала </w:t>
      </w:r>
      <w:r w:rsidR="003E3738" w:rsidRPr="009D0B25">
        <w:rPr>
          <w:rFonts w:ascii="Arial" w:hAnsi="Arial" w:cs="Arial"/>
          <w:lang w:val="tr-TR"/>
        </w:rPr>
        <w:t>ақырҭцәа</w:t>
      </w:r>
      <w:r w:rsidRPr="009D0B25">
        <w:rPr>
          <w:rFonts w:ascii="Arial" w:hAnsi="Arial" w:cs="Arial"/>
          <w:lang w:val="tr-TR"/>
        </w:rPr>
        <w:t xml:space="preserve"> </w:t>
      </w:r>
      <w:r w:rsidR="007061FA" w:rsidRPr="009D0B25">
        <w:rPr>
          <w:rFonts w:ascii="Arial" w:hAnsi="Arial" w:cs="Arial"/>
          <w:lang w:val="tr-TR"/>
        </w:rPr>
        <w:t>Аԥсны</w:t>
      </w:r>
      <w:r w:rsidRPr="009D0B25">
        <w:rPr>
          <w:rFonts w:ascii="Arial" w:hAnsi="Arial" w:cs="Arial"/>
          <w:lang w:val="tr-TR"/>
        </w:rPr>
        <w:t>ҟа иааганы рнырхаразы 1937 шықәсазы аусура ду нап</w:t>
      </w:r>
      <w:r w:rsidR="008A1946" w:rsidRPr="009D0B25">
        <w:rPr>
          <w:rFonts w:ascii="Arial" w:hAnsi="Arial" w:cs="Arial"/>
          <w:lang w:val="tr-TR"/>
        </w:rPr>
        <w:t xml:space="preserve"> </w:t>
      </w:r>
      <w:r w:rsidRPr="009D0B25">
        <w:rPr>
          <w:rFonts w:ascii="Arial" w:hAnsi="Arial" w:cs="Arial"/>
          <w:lang w:val="tr-TR"/>
        </w:rPr>
        <w:t xml:space="preserve">аркын. 1937-1955 шықәсқәа рыбжьара </w:t>
      </w:r>
      <w:r w:rsidR="003A28D9" w:rsidRPr="009D0B25">
        <w:rPr>
          <w:rFonts w:ascii="Arial" w:hAnsi="Arial" w:cs="Arial"/>
          <w:lang w:val="tr-TR"/>
        </w:rPr>
        <w:t>Қырҭ</w:t>
      </w:r>
      <w:r w:rsidR="001A11FF">
        <w:rPr>
          <w:rFonts w:ascii="Arial" w:hAnsi="Arial" w:cs="Arial"/>
          <w:lang w:val="tr-TR"/>
        </w:rPr>
        <w:t>-</w:t>
      </w:r>
      <w:r w:rsidR="003A28D9" w:rsidRPr="009D0B25">
        <w:rPr>
          <w:rFonts w:ascii="Arial" w:hAnsi="Arial" w:cs="Arial"/>
          <w:lang w:val="tr-TR"/>
        </w:rPr>
        <w:t>тәыла</w:t>
      </w:r>
      <w:r w:rsidR="00A019E7" w:rsidRPr="009D0B25">
        <w:rPr>
          <w:rFonts w:ascii="Arial" w:hAnsi="Arial" w:cs="Arial"/>
          <w:lang w:val="tr-TR"/>
        </w:rPr>
        <w:fldChar w:fldCharType="begin"/>
      </w:r>
      <w:r w:rsidR="00661E75" w:rsidRPr="009D0B25">
        <w:rPr>
          <w:rFonts w:ascii="Arial" w:hAnsi="Arial" w:cs="Arial"/>
          <w:lang w:val="tr-TR"/>
        </w:rPr>
        <w:instrText xml:space="preserve"> XE "Қырҭтәыла" </w:instrText>
      </w:r>
      <w:r w:rsidR="00A019E7" w:rsidRPr="009D0B25">
        <w:rPr>
          <w:rFonts w:ascii="Arial" w:hAnsi="Arial" w:cs="Arial"/>
          <w:lang w:val="tr-TR"/>
        </w:rPr>
        <w:fldChar w:fldCharType="end"/>
      </w:r>
      <w:r w:rsidR="003A28D9" w:rsidRPr="009D0B25">
        <w:rPr>
          <w:rFonts w:ascii="Arial" w:hAnsi="Arial" w:cs="Arial"/>
          <w:lang w:val="tr-TR"/>
        </w:rPr>
        <w:t xml:space="preserve"> </w:t>
      </w:r>
      <w:r w:rsidRPr="009D0B25">
        <w:rPr>
          <w:rFonts w:ascii="Arial" w:hAnsi="Arial" w:cs="Arial"/>
          <w:lang w:val="tr-TR"/>
        </w:rPr>
        <w:t xml:space="preserve">нтәи </w:t>
      </w:r>
      <w:r w:rsidR="007061FA" w:rsidRPr="009D0B25">
        <w:rPr>
          <w:rFonts w:ascii="Arial" w:hAnsi="Arial" w:cs="Arial"/>
          <w:lang w:val="tr-TR"/>
        </w:rPr>
        <w:t>Аԥсны</w:t>
      </w:r>
      <w:r w:rsidRPr="009D0B25">
        <w:rPr>
          <w:rFonts w:ascii="Arial" w:hAnsi="Arial" w:cs="Arial"/>
          <w:lang w:val="tr-TR"/>
        </w:rPr>
        <w:t>ҟа жәанызқьҩыла ауааԥ</w:t>
      </w:r>
      <w:r w:rsidR="008A1946" w:rsidRPr="009D0B25">
        <w:rPr>
          <w:rFonts w:ascii="Arial" w:hAnsi="Arial" w:cs="Arial"/>
          <w:lang w:val="tr-TR"/>
        </w:rPr>
        <w:t>сыра ааганы ины</w:t>
      </w:r>
      <w:r w:rsidRPr="009D0B25">
        <w:rPr>
          <w:rFonts w:ascii="Arial" w:hAnsi="Arial" w:cs="Arial"/>
          <w:lang w:val="tr-TR"/>
        </w:rPr>
        <w:t>рхан.</w:t>
      </w:r>
      <w:r w:rsidR="009465F3" w:rsidRPr="009D0B25">
        <w:rPr>
          <w:rFonts w:ascii="Arial" w:hAnsi="Arial" w:cs="Arial"/>
          <w:lang w:val="tr-TR"/>
        </w:rPr>
        <w:t xml:space="preserve"> Абас ала ҩажәа шықәса еиҵамкәа аамҭак ала  а</w:t>
      </w:r>
      <w:r w:rsidR="005C68C4" w:rsidRPr="009D0B25">
        <w:rPr>
          <w:rFonts w:ascii="Arial" w:hAnsi="Arial" w:cs="Arial"/>
          <w:lang w:val="tr-TR"/>
        </w:rPr>
        <w:t>қырҭуа қыҭақәа раԥҵаре</w:t>
      </w:r>
      <w:r w:rsidR="00015AE9" w:rsidRPr="009D0B25">
        <w:rPr>
          <w:rFonts w:ascii="Arial" w:hAnsi="Arial" w:cs="Arial"/>
          <w:lang w:val="tr-TR"/>
        </w:rPr>
        <w:t>и, а</w:t>
      </w:r>
      <w:r w:rsidR="005C68C4" w:rsidRPr="009D0B25">
        <w:rPr>
          <w:rFonts w:ascii="Arial" w:hAnsi="Arial" w:cs="Arial"/>
          <w:lang w:val="tr-TR"/>
        </w:rPr>
        <w:t>ԥсуа қыҭақәа</w:t>
      </w:r>
      <w:r w:rsidR="00015AE9" w:rsidRPr="009D0B25">
        <w:rPr>
          <w:rFonts w:ascii="Arial" w:hAnsi="Arial" w:cs="Arial"/>
          <w:lang w:val="tr-TR"/>
        </w:rPr>
        <w:t xml:space="preserve"> рҿы</w:t>
      </w:r>
      <w:r w:rsidR="005C68C4" w:rsidRPr="009D0B25">
        <w:rPr>
          <w:rFonts w:ascii="Arial" w:hAnsi="Arial" w:cs="Arial"/>
          <w:lang w:val="tr-TR"/>
        </w:rPr>
        <w:t xml:space="preserve"> </w:t>
      </w:r>
      <w:r w:rsidR="003E3738" w:rsidRPr="009D0B25">
        <w:rPr>
          <w:rFonts w:ascii="Arial" w:hAnsi="Arial" w:cs="Arial"/>
          <w:lang w:val="tr-TR"/>
        </w:rPr>
        <w:t>ақырҭцәа</w:t>
      </w:r>
      <w:r w:rsidR="008A1946" w:rsidRPr="009D0B25">
        <w:rPr>
          <w:rFonts w:ascii="Arial" w:hAnsi="Arial" w:cs="Arial"/>
          <w:lang w:val="tr-TR"/>
        </w:rPr>
        <w:t xml:space="preserve"> рнырхареи</w:t>
      </w:r>
      <w:r w:rsidR="005C68C4" w:rsidRPr="009D0B25">
        <w:rPr>
          <w:rFonts w:ascii="Arial" w:hAnsi="Arial" w:cs="Arial"/>
          <w:lang w:val="tr-TR"/>
        </w:rPr>
        <w:t xml:space="preserve"> ала </w:t>
      </w:r>
      <w:r w:rsidR="007061FA" w:rsidRPr="009D0B25">
        <w:rPr>
          <w:rFonts w:ascii="Arial" w:hAnsi="Arial" w:cs="Arial"/>
          <w:lang w:val="tr-TR"/>
        </w:rPr>
        <w:t>Аԥсны</w:t>
      </w:r>
      <w:r w:rsidR="004A61AD" w:rsidRPr="009D0B25">
        <w:rPr>
          <w:rFonts w:ascii="Arial" w:hAnsi="Arial" w:cs="Arial"/>
          <w:lang w:val="tr-TR"/>
        </w:rPr>
        <w:t xml:space="preserve">тәи аетникатә ҭагылазаашьа </w:t>
      </w:r>
      <w:r w:rsidR="003E3738" w:rsidRPr="009D0B25">
        <w:rPr>
          <w:rFonts w:ascii="Arial" w:hAnsi="Arial" w:cs="Arial"/>
          <w:lang w:val="tr-TR"/>
        </w:rPr>
        <w:t>ақырҭцәа</w:t>
      </w:r>
      <w:r w:rsidR="004A61AD" w:rsidRPr="009D0B25">
        <w:rPr>
          <w:rFonts w:ascii="Arial" w:hAnsi="Arial" w:cs="Arial"/>
          <w:lang w:val="tr-TR"/>
        </w:rPr>
        <w:t xml:space="preserve"> рганахьала иԥсахын.</w:t>
      </w:r>
    </w:p>
    <w:p w:rsidR="00E54262" w:rsidRPr="009D0B25" w:rsidRDefault="004A61AD" w:rsidP="00C141DC">
      <w:pPr>
        <w:spacing w:after="0" w:line="264" w:lineRule="auto"/>
        <w:ind w:firstLine="284"/>
        <w:jc w:val="both"/>
        <w:rPr>
          <w:rFonts w:ascii="Arial" w:hAnsi="Arial" w:cs="Arial"/>
          <w:lang w:val="tr-TR"/>
        </w:rPr>
      </w:pPr>
      <w:r w:rsidRPr="009D0B25">
        <w:rPr>
          <w:rFonts w:ascii="Arial" w:hAnsi="Arial" w:cs="Arial"/>
          <w:lang w:val="tr-TR"/>
        </w:rPr>
        <w:t>Аҭыԥхь</w:t>
      </w:r>
      <w:r w:rsidR="006F7316" w:rsidRPr="009D0B25">
        <w:rPr>
          <w:rFonts w:ascii="Arial" w:hAnsi="Arial" w:cs="Arial"/>
          <w:lang w:val="tr-TR"/>
        </w:rPr>
        <w:t>ы</w:t>
      </w:r>
      <w:r w:rsidRPr="009D0B25">
        <w:rPr>
          <w:rFonts w:ascii="Arial" w:hAnsi="Arial" w:cs="Arial"/>
          <w:lang w:val="tr-TR"/>
        </w:rPr>
        <w:t>ӡқәа рыԥс</w:t>
      </w:r>
      <w:r w:rsidR="009465F3" w:rsidRPr="009D0B25">
        <w:rPr>
          <w:rFonts w:ascii="Arial" w:hAnsi="Arial" w:cs="Arial"/>
          <w:lang w:val="tr-TR"/>
        </w:rPr>
        <w:t xml:space="preserve">ахреи </w:t>
      </w:r>
      <w:r w:rsidR="00BD0F41" w:rsidRPr="009D0B25">
        <w:rPr>
          <w:rFonts w:ascii="Arial" w:hAnsi="Arial" w:cs="Arial"/>
          <w:lang w:val="tr-TR"/>
        </w:rPr>
        <w:t>ассимилиациа</w:t>
      </w:r>
      <w:r w:rsidR="00E74B8A" w:rsidRPr="009D0B25">
        <w:rPr>
          <w:rFonts w:ascii="Arial" w:hAnsi="Arial" w:cs="Arial"/>
          <w:lang w:val="tr-TR"/>
        </w:rPr>
        <w:t>тә политика</w:t>
      </w:r>
      <w:r w:rsidR="00950262" w:rsidRPr="009D0B25">
        <w:rPr>
          <w:rFonts w:ascii="Arial" w:hAnsi="Arial" w:cs="Arial"/>
          <w:lang w:val="tr-TR"/>
        </w:rPr>
        <w:t xml:space="preserve"> абзоур</w:t>
      </w:r>
      <w:r w:rsidRPr="009D0B25">
        <w:rPr>
          <w:rFonts w:ascii="Arial" w:hAnsi="Arial" w:cs="Arial"/>
          <w:lang w:val="tr-TR"/>
        </w:rPr>
        <w:t>а</w:t>
      </w:r>
      <w:r w:rsidR="007207DD" w:rsidRPr="009D0B25">
        <w:rPr>
          <w:rFonts w:ascii="Arial" w:hAnsi="Arial" w:cs="Arial"/>
          <w:lang w:val="tr-TR"/>
        </w:rPr>
        <w:t>леи</w:t>
      </w:r>
      <w:r w:rsidR="00950262" w:rsidRPr="009D0B25">
        <w:rPr>
          <w:rFonts w:ascii="Arial" w:hAnsi="Arial" w:cs="Arial"/>
          <w:lang w:val="tr-TR"/>
        </w:rPr>
        <w:t xml:space="preserve"> </w:t>
      </w:r>
      <w:r w:rsidR="00257CDD" w:rsidRPr="009D0B25">
        <w:rPr>
          <w:rFonts w:ascii="Arial" w:hAnsi="Arial" w:cs="Arial"/>
          <w:lang w:val="tr-TR"/>
        </w:rPr>
        <w:t>Аԥсуаа</w:t>
      </w:r>
      <w:r w:rsidR="00E74B8A" w:rsidRPr="009D0B25">
        <w:rPr>
          <w:rFonts w:ascii="Arial" w:hAnsi="Arial" w:cs="Arial"/>
          <w:lang w:val="tr-TR"/>
        </w:rPr>
        <w:t xml:space="preserve"> </w:t>
      </w:r>
      <w:r w:rsidRPr="009D0B25">
        <w:rPr>
          <w:rFonts w:ascii="Arial" w:hAnsi="Arial" w:cs="Arial"/>
          <w:lang w:val="tr-TR"/>
        </w:rPr>
        <w:t xml:space="preserve">рхыԥхьаӡара </w:t>
      </w:r>
      <w:r w:rsidR="00950262" w:rsidRPr="009D0B25">
        <w:rPr>
          <w:rFonts w:ascii="Arial" w:hAnsi="Arial" w:cs="Arial"/>
          <w:lang w:val="tr-TR"/>
        </w:rPr>
        <w:t>а</w:t>
      </w:r>
      <w:r w:rsidRPr="009D0B25">
        <w:rPr>
          <w:rFonts w:ascii="Arial" w:hAnsi="Arial" w:cs="Arial"/>
          <w:lang w:val="tr-TR"/>
        </w:rPr>
        <w:t>кырӡа иларҟәын.</w:t>
      </w:r>
      <w:r w:rsidR="00461BD7" w:rsidRPr="009D0B25">
        <w:rPr>
          <w:rFonts w:ascii="Arial" w:hAnsi="Arial" w:cs="Arial"/>
          <w:lang w:val="tr-TR"/>
        </w:rPr>
        <w:t xml:space="preserve"> 19</w:t>
      </w:r>
      <w:r w:rsidR="00950262" w:rsidRPr="009D0B25">
        <w:rPr>
          <w:rFonts w:ascii="Arial" w:hAnsi="Arial" w:cs="Arial"/>
          <w:lang w:val="tr-TR"/>
        </w:rPr>
        <w:t>-</w:t>
      </w:r>
      <w:r w:rsidR="00461BD7" w:rsidRPr="009D0B25">
        <w:rPr>
          <w:rFonts w:ascii="Arial" w:hAnsi="Arial" w:cs="Arial"/>
          <w:lang w:val="tr-TR"/>
        </w:rPr>
        <w:t>тәи ашәышықәса ахырҵәара  ишақә</w:t>
      </w:r>
      <w:r w:rsidR="001A11FF">
        <w:rPr>
          <w:rFonts w:ascii="Arial" w:hAnsi="Arial" w:cs="Arial"/>
          <w:lang w:val="tr-TR"/>
        </w:rPr>
        <w:t>-</w:t>
      </w:r>
      <w:r w:rsidR="00461BD7" w:rsidRPr="009D0B25">
        <w:rPr>
          <w:rFonts w:ascii="Arial" w:hAnsi="Arial" w:cs="Arial"/>
          <w:lang w:val="tr-TR"/>
        </w:rPr>
        <w:t>шәазг</w:t>
      </w:r>
      <w:r w:rsidR="0017223A" w:rsidRPr="009D0B25">
        <w:rPr>
          <w:rFonts w:ascii="Arial" w:hAnsi="Arial" w:cs="Arial"/>
          <w:lang w:val="tr-TR"/>
        </w:rPr>
        <w:t>ь</w:t>
      </w:r>
      <w:r w:rsidR="00461BD7" w:rsidRPr="009D0B25">
        <w:rPr>
          <w:rFonts w:ascii="Arial" w:hAnsi="Arial" w:cs="Arial"/>
          <w:lang w:val="tr-TR"/>
        </w:rPr>
        <w:t xml:space="preserve">ы </w:t>
      </w:r>
      <w:r w:rsidR="00257CDD" w:rsidRPr="009D0B25">
        <w:rPr>
          <w:rFonts w:ascii="Arial" w:hAnsi="Arial" w:cs="Arial"/>
          <w:lang w:val="tr-TR"/>
        </w:rPr>
        <w:t>аԥсуаа</w:t>
      </w:r>
      <w:r w:rsidR="00461BD7" w:rsidRPr="009D0B25">
        <w:rPr>
          <w:rFonts w:ascii="Arial" w:hAnsi="Arial" w:cs="Arial"/>
          <w:lang w:val="tr-TR"/>
        </w:rPr>
        <w:t xml:space="preserve">,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5E215D" w:rsidRPr="009D0B25">
        <w:rPr>
          <w:rFonts w:ascii="Arial" w:hAnsi="Arial" w:cs="Arial"/>
          <w:lang w:val="tr-TR"/>
        </w:rPr>
        <w:t xml:space="preserve"> </w:t>
      </w:r>
      <w:r w:rsidR="00E74B8A" w:rsidRPr="009D0B25">
        <w:rPr>
          <w:rFonts w:ascii="Arial" w:hAnsi="Arial" w:cs="Arial"/>
          <w:lang w:val="tr-TR"/>
        </w:rPr>
        <w:t>%53 ы</w:t>
      </w:r>
      <w:r w:rsidR="00461BD7" w:rsidRPr="009D0B25">
        <w:rPr>
          <w:rFonts w:ascii="Arial" w:hAnsi="Arial" w:cs="Arial"/>
          <w:lang w:val="tr-TR"/>
        </w:rPr>
        <w:t xml:space="preserve">ҟан, аха абри аҩыза </w:t>
      </w:r>
      <w:r w:rsidR="000225BC" w:rsidRPr="009D0B25">
        <w:rPr>
          <w:rFonts w:ascii="Arial" w:hAnsi="Arial" w:cs="Arial"/>
          <w:lang w:val="tr-TR"/>
        </w:rPr>
        <w:t>аполитика</w:t>
      </w:r>
      <w:r w:rsidR="006F7316" w:rsidRPr="009D0B25">
        <w:rPr>
          <w:rFonts w:ascii="Arial" w:hAnsi="Arial" w:cs="Arial"/>
          <w:lang w:val="tr-TR"/>
        </w:rPr>
        <w:t xml:space="preserve"> </w:t>
      </w:r>
      <w:r w:rsidR="00C536C5" w:rsidRPr="009D0B25">
        <w:rPr>
          <w:rFonts w:ascii="Arial" w:hAnsi="Arial" w:cs="Arial"/>
          <w:lang w:val="tr-TR"/>
        </w:rPr>
        <w:t>ашьҭахь</w:t>
      </w:r>
      <w:r w:rsidR="0017223A" w:rsidRPr="009D0B25">
        <w:rPr>
          <w:rFonts w:ascii="Arial" w:hAnsi="Arial" w:cs="Arial"/>
          <w:lang w:val="tr-TR"/>
        </w:rPr>
        <w:t>гьы</w:t>
      </w:r>
      <w:r w:rsidR="00466BCF" w:rsidRPr="009D0B25">
        <w:rPr>
          <w:rFonts w:ascii="Arial" w:hAnsi="Arial" w:cs="Arial"/>
          <w:lang w:val="tr-TR"/>
        </w:rPr>
        <w:t>,</w:t>
      </w:r>
      <w:r w:rsidR="00461BD7" w:rsidRPr="009D0B25">
        <w:rPr>
          <w:rFonts w:ascii="Arial" w:hAnsi="Arial" w:cs="Arial"/>
          <w:lang w:val="tr-TR"/>
        </w:rPr>
        <w:t xml:space="preserve"> </w:t>
      </w:r>
      <w:r w:rsidR="00257CDD" w:rsidRPr="009D0B25">
        <w:rPr>
          <w:rFonts w:ascii="Arial" w:hAnsi="Arial" w:cs="Arial"/>
          <w:lang w:val="tr-TR"/>
        </w:rPr>
        <w:t>Аԥсуаа</w:t>
      </w:r>
      <w:r w:rsidR="006F7316" w:rsidRPr="009D0B25">
        <w:rPr>
          <w:rFonts w:ascii="Arial" w:hAnsi="Arial" w:cs="Arial"/>
          <w:lang w:val="tr-TR"/>
        </w:rPr>
        <w:t xml:space="preserve"> </w:t>
      </w:r>
      <w:r w:rsidR="00461BD7" w:rsidRPr="009D0B25">
        <w:rPr>
          <w:rFonts w:ascii="Arial" w:hAnsi="Arial" w:cs="Arial"/>
          <w:lang w:val="tr-TR"/>
        </w:rPr>
        <w:t>рыԥсадгьыл аҟны хыԥхьаӡарала даараӡа имаҷхеит.</w:t>
      </w:r>
    </w:p>
    <w:p w:rsidR="00461BD7" w:rsidRPr="009D0B25" w:rsidRDefault="00257CDD" w:rsidP="00C141DC">
      <w:pPr>
        <w:spacing w:after="0" w:line="264" w:lineRule="auto"/>
        <w:ind w:firstLine="284"/>
        <w:jc w:val="both"/>
        <w:rPr>
          <w:rFonts w:ascii="Arial" w:hAnsi="Arial" w:cs="Arial"/>
          <w:lang w:val="tr-TR"/>
        </w:rPr>
      </w:pPr>
      <w:r w:rsidRPr="009D0B25">
        <w:rPr>
          <w:rFonts w:ascii="Arial" w:hAnsi="Arial" w:cs="Arial"/>
          <w:lang w:val="tr-TR"/>
        </w:rPr>
        <w:t>Аԥсуаа</w:t>
      </w:r>
      <w:r w:rsidR="006F7316" w:rsidRPr="009D0B25">
        <w:rPr>
          <w:rFonts w:ascii="Arial" w:hAnsi="Arial" w:cs="Arial"/>
          <w:lang w:val="tr-TR"/>
        </w:rPr>
        <w:t xml:space="preserve"> </w:t>
      </w:r>
      <w:r w:rsidR="004878B9" w:rsidRPr="009D0B25">
        <w:rPr>
          <w:rFonts w:ascii="Arial" w:hAnsi="Arial" w:cs="Arial"/>
          <w:lang w:val="tr-TR"/>
        </w:rPr>
        <w:t>рхыԥхьаӡареи, рбызшәеи, ркультуреи,</w:t>
      </w:r>
      <w:r w:rsidR="00941D0A" w:rsidRPr="009D0B25">
        <w:rPr>
          <w:rFonts w:ascii="Arial" w:hAnsi="Arial" w:cs="Arial"/>
          <w:lang w:val="tr-TR"/>
        </w:rPr>
        <w:t xml:space="preserve"> ретникатә ҭагылазаа</w:t>
      </w:r>
      <w:r w:rsidR="001A11FF">
        <w:rPr>
          <w:rFonts w:ascii="Arial" w:hAnsi="Arial" w:cs="Arial"/>
          <w:lang w:val="tr-TR"/>
        </w:rPr>
        <w:t>-</w:t>
      </w:r>
      <w:r w:rsidR="00941D0A" w:rsidRPr="009D0B25">
        <w:rPr>
          <w:rFonts w:ascii="Arial" w:hAnsi="Arial" w:cs="Arial"/>
          <w:lang w:val="tr-TR"/>
        </w:rPr>
        <w:t>шьеи, рыԥсадгьыл ахақәиҭреи иаҿагыланы ахархәара зуаз аетникатә рыцқьареи</w:t>
      </w:r>
      <w:r w:rsidR="00B7292E" w:rsidRPr="009D0B25">
        <w:rPr>
          <w:rFonts w:ascii="Arial" w:hAnsi="Arial" w:cs="Arial"/>
          <w:lang w:val="tr-TR"/>
        </w:rPr>
        <w:t xml:space="preserve">, </w:t>
      </w:r>
      <w:r w:rsidR="00E74B8A" w:rsidRPr="009D0B25">
        <w:rPr>
          <w:rFonts w:ascii="Arial" w:hAnsi="Arial" w:cs="Arial"/>
          <w:lang w:val="tr-TR"/>
        </w:rPr>
        <w:t>ассимилиациеи</w:t>
      </w:r>
      <w:r w:rsidR="005B46F9" w:rsidRPr="009D0B25">
        <w:rPr>
          <w:rFonts w:ascii="Arial" w:hAnsi="Arial" w:cs="Arial"/>
          <w:lang w:val="tr-TR"/>
        </w:rPr>
        <w:t>, ақырҭуатәратә политик</w:t>
      </w:r>
      <w:r w:rsidR="00B7292E" w:rsidRPr="009D0B25">
        <w:rPr>
          <w:rFonts w:ascii="Arial" w:hAnsi="Arial" w:cs="Arial"/>
          <w:lang w:val="tr-TR"/>
        </w:rPr>
        <w:t xml:space="preserve">еи, </w:t>
      </w:r>
      <w:r w:rsidRPr="009D0B25">
        <w:rPr>
          <w:rFonts w:ascii="Arial" w:hAnsi="Arial" w:cs="Arial"/>
          <w:lang w:val="tr-TR"/>
        </w:rPr>
        <w:t>Аԥсуаа</w:t>
      </w:r>
      <w:r w:rsidR="006F7316" w:rsidRPr="009D0B25">
        <w:rPr>
          <w:rFonts w:ascii="Arial" w:hAnsi="Arial" w:cs="Arial"/>
          <w:lang w:val="tr-TR"/>
        </w:rPr>
        <w:t xml:space="preserve"> </w:t>
      </w:r>
      <w:r w:rsidR="00466BCF" w:rsidRPr="009D0B25">
        <w:rPr>
          <w:rFonts w:ascii="Arial" w:hAnsi="Arial" w:cs="Arial"/>
          <w:lang w:val="tr-TR"/>
        </w:rPr>
        <w:t>р</w:t>
      </w:r>
      <w:r w:rsidR="0017223A" w:rsidRPr="009D0B25">
        <w:rPr>
          <w:rFonts w:ascii="Arial" w:hAnsi="Arial" w:cs="Arial"/>
          <w:lang w:val="tr-TR"/>
        </w:rPr>
        <w:t>интел</w:t>
      </w:r>
      <w:r w:rsidR="001A11FF">
        <w:rPr>
          <w:rFonts w:ascii="Arial" w:hAnsi="Arial" w:cs="Arial"/>
          <w:lang w:val="tr-TR"/>
        </w:rPr>
        <w:t>-</w:t>
      </w:r>
      <w:r w:rsidR="0017223A" w:rsidRPr="009D0B25">
        <w:rPr>
          <w:rFonts w:ascii="Arial" w:hAnsi="Arial" w:cs="Arial"/>
          <w:lang w:val="tr-TR"/>
        </w:rPr>
        <w:t>ли</w:t>
      </w:r>
      <w:r w:rsidR="005B46F9" w:rsidRPr="009D0B25">
        <w:rPr>
          <w:rFonts w:ascii="Arial" w:hAnsi="Arial" w:cs="Arial"/>
          <w:lang w:val="tr-TR"/>
        </w:rPr>
        <w:t>генци</w:t>
      </w:r>
      <w:r w:rsidR="00B7292E" w:rsidRPr="009D0B25">
        <w:rPr>
          <w:rFonts w:ascii="Arial" w:hAnsi="Arial" w:cs="Arial"/>
          <w:lang w:val="tr-TR"/>
        </w:rPr>
        <w:t xml:space="preserve">а ԥхьагылара зырҭоз </w:t>
      </w:r>
      <w:r w:rsidR="007D0C1D" w:rsidRPr="009D0B25">
        <w:rPr>
          <w:rFonts w:ascii="Arial" w:hAnsi="Arial" w:cs="Arial"/>
          <w:lang w:val="tr-TR"/>
        </w:rPr>
        <w:t>аҿагылара ӷәӷәа ахылҵит. 1947, 1952-1953, 1954, 1957, 1967 шықәсқәа</w:t>
      </w:r>
      <w:r w:rsidR="00466BCF" w:rsidRPr="009D0B25">
        <w:rPr>
          <w:rFonts w:ascii="Arial" w:hAnsi="Arial" w:cs="Arial"/>
          <w:lang w:val="tr-TR"/>
        </w:rPr>
        <w:t xml:space="preserve"> </w:t>
      </w:r>
      <w:r w:rsidR="007D0C1D" w:rsidRPr="009D0B25">
        <w:rPr>
          <w:rFonts w:ascii="Arial" w:hAnsi="Arial" w:cs="Arial"/>
          <w:lang w:val="tr-TR"/>
        </w:rPr>
        <w:t>рзы Асовет Еидгыла</w:t>
      </w:r>
      <w:r w:rsidR="00A019E7" w:rsidRPr="009D0B25">
        <w:rPr>
          <w:rFonts w:ascii="Arial" w:hAnsi="Arial" w:cs="Arial"/>
          <w:lang w:val="tr-TR"/>
        </w:rPr>
        <w:fldChar w:fldCharType="begin"/>
      </w:r>
      <w:r w:rsidR="005438EF" w:rsidRPr="009D0B25">
        <w:rPr>
          <w:rFonts w:ascii="Arial" w:hAnsi="Arial" w:cs="Arial"/>
          <w:lang w:val="tr-TR"/>
        </w:rPr>
        <w:instrText xml:space="preserve"> XE "Асовет Еидгыла" </w:instrText>
      </w:r>
      <w:r w:rsidR="00A019E7" w:rsidRPr="009D0B25">
        <w:rPr>
          <w:rFonts w:ascii="Arial" w:hAnsi="Arial" w:cs="Arial"/>
          <w:lang w:val="tr-TR"/>
        </w:rPr>
        <w:fldChar w:fldCharType="end"/>
      </w:r>
      <w:r w:rsidR="007D0C1D" w:rsidRPr="009D0B25">
        <w:rPr>
          <w:rFonts w:ascii="Arial" w:hAnsi="Arial" w:cs="Arial"/>
          <w:lang w:val="tr-TR"/>
        </w:rPr>
        <w:t xml:space="preserve"> анапхгарахь идәықәҵаз </w:t>
      </w:r>
      <w:r w:rsidR="007C17E8" w:rsidRPr="009D0B25">
        <w:rPr>
          <w:rFonts w:ascii="Arial" w:hAnsi="Arial" w:cs="Arial"/>
          <w:lang w:val="tr-TR"/>
        </w:rPr>
        <w:t>ашәҟәқәеи</w:t>
      </w:r>
      <w:r w:rsidR="00D96B6C" w:rsidRPr="009D0B25">
        <w:rPr>
          <w:rFonts w:ascii="Arial" w:hAnsi="Arial" w:cs="Arial"/>
          <w:lang w:val="tr-TR"/>
        </w:rPr>
        <w:t>, имҩаԥ</w:t>
      </w:r>
      <w:r w:rsidR="00FC5BB8" w:rsidRPr="009D0B25">
        <w:rPr>
          <w:rFonts w:ascii="Arial" w:hAnsi="Arial" w:cs="Arial"/>
          <w:lang w:val="tr-TR"/>
        </w:rPr>
        <w:t xml:space="preserve">газ </w:t>
      </w:r>
      <w:r w:rsidR="00ED6F5D" w:rsidRPr="009D0B25">
        <w:rPr>
          <w:rFonts w:ascii="Arial" w:hAnsi="Arial" w:cs="Arial"/>
          <w:lang w:val="tr-TR"/>
        </w:rPr>
        <w:t>амитинг</w:t>
      </w:r>
      <w:r w:rsidR="00D96B6C" w:rsidRPr="009D0B25">
        <w:rPr>
          <w:rFonts w:ascii="Arial" w:hAnsi="Arial" w:cs="Arial"/>
          <w:lang w:val="tr-TR"/>
        </w:rPr>
        <w:t>қәеи</w:t>
      </w:r>
      <w:r w:rsidR="00ED6F5D" w:rsidRPr="009D0B25">
        <w:rPr>
          <w:rFonts w:ascii="Arial" w:hAnsi="Arial" w:cs="Arial"/>
          <w:lang w:val="tr-TR"/>
        </w:rPr>
        <w:t>,</w:t>
      </w:r>
      <w:r w:rsidR="00D96B6C" w:rsidRPr="009D0B25">
        <w:rPr>
          <w:rFonts w:ascii="Arial" w:hAnsi="Arial" w:cs="Arial"/>
          <w:lang w:val="tr-TR"/>
        </w:rPr>
        <w:t xml:space="preserve"> жәлар реизарақәеи </w:t>
      </w:r>
      <w:r w:rsidR="00C11CB8" w:rsidRPr="009D0B25">
        <w:rPr>
          <w:rFonts w:ascii="Arial" w:hAnsi="Arial" w:cs="Arial"/>
          <w:lang w:val="tr-TR"/>
        </w:rPr>
        <w:t xml:space="preserve">рыла </w:t>
      </w:r>
      <w:r w:rsidR="00D96B6C" w:rsidRPr="009D0B25">
        <w:rPr>
          <w:rFonts w:ascii="Arial" w:hAnsi="Arial" w:cs="Arial"/>
          <w:lang w:val="tr-TR"/>
        </w:rPr>
        <w:t>Қарҭтәи</w:t>
      </w:r>
      <w:r w:rsidR="00FC5BB8" w:rsidRPr="009D0B25">
        <w:rPr>
          <w:rFonts w:ascii="Arial" w:hAnsi="Arial" w:cs="Arial"/>
          <w:lang w:val="tr-TR"/>
        </w:rPr>
        <w:t xml:space="preserve"> ашовини</w:t>
      </w:r>
      <w:r w:rsidR="00F36B08" w:rsidRPr="009D0B25">
        <w:rPr>
          <w:rFonts w:ascii="Arial" w:hAnsi="Arial" w:cs="Arial"/>
          <w:lang w:val="tr-TR"/>
        </w:rPr>
        <w:t>ст политика</w:t>
      </w:r>
      <w:r w:rsidR="00FC5BB8" w:rsidRPr="009D0B25">
        <w:rPr>
          <w:rFonts w:ascii="Arial" w:hAnsi="Arial" w:cs="Arial"/>
          <w:lang w:val="tr-TR"/>
        </w:rPr>
        <w:t xml:space="preserve"> мап рыцәкын. Е</w:t>
      </w:r>
      <w:r w:rsidR="00C11CB8" w:rsidRPr="009D0B25">
        <w:rPr>
          <w:rFonts w:ascii="Arial" w:hAnsi="Arial" w:cs="Arial"/>
          <w:lang w:val="tr-TR"/>
        </w:rPr>
        <w:t>саамҭа  </w:t>
      </w:r>
      <w:r w:rsidRPr="009D0B25">
        <w:rPr>
          <w:rFonts w:ascii="Arial" w:hAnsi="Arial" w:cs="Arial"/>
          <w:lang w:val="tr-TR"/>
        </w:rPr>
        <w:t>Аԥсуаа</w:t>
      </w:r>
      <w:r w:rsidR="00F36B08" w:rsidRPr="009D0B25">
        <w:rPr>
          <w:rFonts w:ascii="Arial" w:hAnsi="Arial" w:cs="Arial"/>
          <w:lang w:val="tr-TR"/>
        </w:rPr>
        <w:t xml:space="preserve"> </w:t>
      </w:r>
      <w:r w:rsidR="001137BC" w:rsidRPr="009D0B25">
        <w:rPr>
          <w:rFonts w:ascii="Arial" w:hAnsi="Arial" w:cs="Arial"/>
          <w:lang w:val="tr-TR"/>
        </w:rPr>
        <w:t xml:space="preserve">рықәԥара </w:t>
      </w:r>
      <w:r w:rsidR="00F36B08" w:rsidRPr="009D0B25">
        <w:rPr>
          <w:rFonts w:ascii="Arial" w:hAnsi="Arial" w:cs="Arial"/>
          <w:lang w:val="tr-TR"/>
        </w:rPr>
        <w:t>аазырԥшуаз</w:t>
      </w:r>
      <w:r w:rsidR="001137BC" w:rsidRPr="009D0B25">
        <w:rPr>
          <w:rFonts w:ascii="Arial" w:hAnsi="Arial" w:cs="Arial"/>
          <w:lang w:val="tr-TR"/>
        </w:rPr>
        <w:t xml:space="preserve"> ажәлар рҵысрақәа</w:t>
      </w:r>
      <w:r w:rsidR="004E2FF5" w:rsidRPr="009D0B25">
        <w:rPr>
          <w:rFonts w:ascii="Arial" w:hAnsi="Arial" w:cs="Arial"/>
          <w:lang w:val="tr-TR"/>
        </w:rPr>
        <w:t xml:space="preserve">, ахеиқәырхаразы </w:t>
      </w:r>
      <w:r w:rsidR="001137BC" w:rsidRPr="009D0B25">
        <w:rPr>
          <w:rFonts w:ascii="Arial" w:hAnsi="Arial" w:cs="Arial"/>
          <w:lang w:val="tr-TR"/>
        </w:rPr>
        <w:t>гәыӷырҭас ироуны амҩа днарбон.</w:t>
      </w:r>
    </w:p>
    <w:p w:rsidR="001137BC" w:rsidRPr="009D0B25" w:rsidRDefault="00AF4010" w:rsidP="00C141DC">
      <w:pPr>
        <w:spacing w:after="0" w:line="264" w:lineRule="auto"/>
        <w:ind w:firstLine="284"/>
        <w:jc w:val="both"/>
        <w:rPr>
          <w:rFonts w:ascii="Arial" w:hAnsi="Arial" w:cs="Arial"/>
          <w:lang w:val="tr-TR"/>
        </w:rPr>
      </w:pPr>
      <w:r w:rsidRPr="009D0B25">
        <w:rPr>
          <w:rFonts w:ascii="Arial" w:hAnsi="Arial" w:cs="Arial"/>
          <w:lang w:val="tr-TR"/>
        </w:rPr>
        <w:t>1956 шықәсазы ақырҭуа ҭоурыхҭҵ</w:t>
      </w:r>
      <w:r w:rsidR="00ED6F5D" w:rsidRPr="009D0B25">
        <w:rPr>
          <w:rFonts w:ascii="Arial" w:hAnsi="Arial" w:cs="Arial"/>
          <w:lang w:val="tr-TR"/>
        </w:rPr>
        <w:t xml:space="preserve">ааҩы, </w:t>
      </w:r>
      <w:r w:rsidRPr="009D0B25">
        <w:rPr>
          <w:rFonts w:ascii="Arial" w:hAnsi="Arial" w:cs="Arial"/>
          <w:lang w:val="tr-TR"/>
        </w:rPr>
        <w:t xml:space="preserve">абызшәадырҩы Р. </w:t>
      </w:r>
      <w:r w:rsidR="00862F28" w:rsidRPr="009D0B25">
        <w:rPr>
          <w:rFonts w:ascii="Arial" w:hAnsi="Arial" w:cs="Arial"/>
          <w:lang w:val="tr-TR"/>
        </w:rPr>
        <w:t>Ингороҟәо</w:t>
      </w:r>
      <w:r w:rsidRPr="009D0B25">
        <w:rPr>
          <w:rFonts w:ascii="Arial" w:hAnsi="Arial" w:cs="Arial"/>
          <w:lang w:val="tr-TR"/>
        </w:rPr>
        <w:t xml:space="preserve"> «</w:t>
      </w:r>
      <w:r w:rsidR="006F7316" w:rsidRPr="009D0B25">
        <w:rPr>
          <w:rFonts w:ascii="Arial" w:hAnsi="Arial" w:cs="Arial"/>
          <w:lang w:val="tr-TR"/>
        </w:rPr>
        <w:t>А</w:t>
      </w:r>
      <w:r w:rsidR="00257CDD" w:rsidRPr="009D0B25">
        <w:rPr>
          <w:rFonts w:ascii="Arial" w:hAnsi="Arial" w:cs="Arial"/>
          <w:lang w:val="tr-TR"/>
        </w:rPr>
        <w:t>ԥсуаа</w:t>
      </w:r>
      <w:r w:rsidR="00FE2D1C" w:rsidRPr="009D0B25">
        <w:rPr>
          <w:rFonts w:ascii="Arial" w:hAnsi="Arial" w:cs="Arial"/>
          <w:lang w:val="tr-TR"/>
        </w:rPr>
        <w:t>, Ақырҭцә</w:t>
      </w:r>
      <w:r w:rsidR="002E1C2B" w:rsidRPr="009D0B25">
        <w:rPr>
          <w:rFonts w:ascii="Arial" w:hAnsi="Arial" w:cs="Arial"/>
          <w:lang w:val="tr-TR"/>
        </w:rPr>
        <w:t>а</w:t>
      </w:r>
      <w:r w:rsidR="00FE2D1C" w:rsidRPr="009D0B25">
        <w:rPr>
          <w:rFonts w:ascii="Arial" w:hAnsi="Arial" w:cs="Arial"/>
          <w:lang w:val="tr-TR"/>
        </w:rPr>
        <w:t xml:space="preserve"> рыда уаҳа </w:t>
      </w:r>
      <w:r w:rsidR="002E1C2B" w:rsidRPr="009D0B25">
        <w:rPr>
          <w:rFonts w:ascii="Arial" w:hAnsi="Arial" w:cs="Arial"/>
          <w:lang w:val="tr-TR"/>
        </w:rPr>
        <w:t xml:space="preserve">даҽа </w:t>
      </w:r>
      <w:r w:rsidR="00FE2D1C" w:rsidRPr="009D0B25">
        <w:rPr>
          <w:rFonts w:ascii="Arial" w:hAnsi="Arial" w:cs="Arial"/>
          <w:lang w:val="tr-TR"/>
        </w:rPr>
        <w:t>милаҭк</w:t>
      </w:r>
      <w:r w:rsidR="00DB5FB3" w:rsidRPr="009D0B25">
        <w:rPr>
          <w:rFonts w:ascii="Arial" w:hAnsi="Arial" w:cs="Arial"/>
          <w:lang w:val="tr-TR"/>
        </w:rPr>
        <w:t xml:space="preserve"> ракәӡам», «Уажәтәи Аԥсуа </w:t>
      </w:r>
      <w:r w:rsidR="00DB5FB3" w:rsidRPr="009D0B25">
        <w:rPr>
          <w:rFonts w:ascii="Arial" w:hAnsi="Arial" w:cs="Arial"/>
          <w:lang w:val="tr-TR"/>
        </w:rPr>
        <w:lastRenderedPageBreak/>
        <w:t xml:space="preserve">дгьылқәа рыҟны жәтәнатә аахыс </w:t>
      </w:r>
      <w:r w:rsidR="003E3738" w:rsidRPr="009D0B25">
        <w:rPr>
          <w:rFonts w:ascii="Arial" w:hAnsi="Arial" w:cs="Arial"/>
          <w:lang w:val="tr-TR"/>
        </w:rPr>
        <w:t>ақырҭцәа</w:t>
      </w:r>
      <w:r w:rsidR="00DB5FB3" w:rsidRPr="009D0B25">
        <w:rPr>
          <w:rFonts w:ascii="Arial" w:hAnsi="Arial" w:cs="Arial"/>
          <w:lang w:val="tr-TR"/>
        </w:rPr>
        <w:t xml:space="preserve"> нхон</w:t>
      </w:r>
      <w:r w:rsidR="00F761D6" w:rsidRPr="009D0B25">
        <w:rPr>
          <w:rFonts w:ascii="Arial" w:hAnsi="Arial" w:cs="Arial"/>
          <w:lang w:val="tr-TR"/>
        </w:rPr>
        <w:t xml:space="preserve">» </w:t>
      </w:r>
      <w:r w:rsidR="00ED6F5D" w:rsidRPr="009D0B25">
        <w:rPr>
          <w:rFonts w:ascii="Arial" w:hAnsi="Arial" w:cs="Arial"/>
          <w:lang w:val="tr-TR"/>
        </w:rPr>
        <w:t>ҳәа</w:t>
      </w:r>
      <w:r w:rsidR="00F761D6" w:rsidRPr="009D0B25">
        <w:rPr>
          <w:rFonts w:ascii="Arial" w:hAnsi="Arial" w:cs="Arial"/>
          <w:lang w:val="tr-TR"/>
        </w:rPr>
        <w:t>, хшыҩҵак змамыз агәаанагарақә</w:t>
      </w:r>
      <w:r w:rsidR="0059585C" w:rsidRPr="009D0B25">
        <w:rPr>
          <w:rFonts w:ascii="Arial" w:hAnsi="Arial" w:cs="Arial"/>
          <w:lang w:val="tr-TR"/>
        </w:rPr>
        <w:t>а шьаҭас измаз «Георгьи</w:t>
      </w:r>
      <w:r w:rsidR="002E1C2B" w:rsidRPr="009D0B25">
        <w:rPr>
          <w:rFonts w:ascii="Arial" w:hAnsi="Arial" w:cs="Arial"/>
          <w:lang w:val="tr-TR"/>
        </w:rPr>
        <w:t xml:space="preserve"> Мерчуле</w:t>
      </w:r>
      <w:r w:rsidR="00F761D6" w:rsidRPr="009D0B25">
        <w:rPr>
          <w:rFonts w:ascii="Arial" w:hAnsi="Arial" w:cs="Arial"/>
          <w:lang w:val="tr-TR"/>
        </w:rPr>
        <w:t xml:space="preserve"> </w:t>
      </w:r>
      <w:r w:rsidR="001E5E15" w:rsidRPr="009D0B25">
        <w:rPr>
          <w:rFonts w:ascii="Arial" w:hAnsi="Arial" w:cs="Arial"/>
          <w:lang w:val="tr-TR"/>
        </w:rPr>
        <w:t>9</w:t>
      </w:r>
      <w:r w:rsidR="00D36057" w:rsidRPr="009D0B25">
        <w:rPr>
          <w:rFonts w:ascii="Arial" w:hAnsi="Arial" w:cs="Arial"/>
          <w:lang w:val="tr-TR"/>
        </w:rPr>
        <w:t>-</w:t>
      </w:r>
      <w:r w:rsidR="001E5E15" w:rsidRPr="009D0B25">
        <w:rPr>
          <w:rFonts w:ascii="Arial" w:hAnsi="Arial" w:cs="Arial"/>
          <w:lang w:val="tr-TR"/>
        </w:rPr>
        <w:t>тәи ашәышықәса ашәҟәыҩҩы</w:t>
      </w:r>
      <w:r w:rsidR="00D36057" w:rsidRPr="009D0B25">
        <w:rPr>
          <w:rFonts w:ascii="Arial" w:hAnsi="Arial" w:cs="Arial"/>
          <w:lang w:val="tr-TR"/>
        </w:rPr>
        <w:t xml:space="preserve">» захьӡыз </w:t>
      </w:r>
      <w:r w:rsidR="000225BC" w:rsidRPr="009D0B25">
        <w:rPr>
          <w:rFonts w:ascii="Arial" w:hAnsi="Arial" w:cs="Arial"/>
          <w:lang w:val="tr-TR"/>
        </w:rPr>
        <w:t>ашәҟәы</w:t>
      </w:r>
      <w:r w:rsidR="0059585C" w:rsidRPr="009D0B25">
        <w:rPr>
          <w:rFonts w:ascii="Arial" w:hAnsi="Arial" w:cs="Arial"/>
          <w:lang w:val="tr-TR"/>
        </w:rPr>
        <w:t xml:space="preserve"> ҭижьит</w:t>
      </w:r>
      <w:r w:rsidR="002E1C2B" w:rsidRPr="009D0B25">
        <w:rPr>
          <w:rFonts w:ascii="Arial" w:hAnsi="Arial" w:cs="Arial"/>
          <w:lang w:val="tr-TR"/>
        </w:rPr>
        <w:t>. Уб</w:t>
      </w:r>
      <w:r w:rsidR="00D36057" w:rsidRPr="009D0B25">
        <w:rPr>
          <w:rFonts w:ascii="Arial" w:hAnsi="Arial" w:cs="Arial"/>
          <w:lang w:val="tr-TR"/>
        </w:rPr>
        <w:t xml:space="preserve">ри </w:t>
      </w:r>
      <w:r w:rsidR="00C536C5" w:rsidRPr="009D0B25">
        <w:rPr>
          <w:rFonts w:ascii="Arial" w:hAnsi="Arial" w:cs="Arial"/>
          <w:lang w:val="tr-TR"/>
        </w:rPr>
        <w:t>ашьҭахь</w:t>
      </w:r>
      <w:r w:rsidR="001E5E15" w:rsidRPr="009D0B25">
        <w:rPr>
          <w:rFonts w:ascii="Arial" w:hAnsi="Arial" w:cs="Arial"/>
          <w:lang w:val="tr-TR"/>
        </w:rPr>
        <w:t xml:space="preserve">гьы ари аҩыза аусумҭақәа </w:t>
      </w:r>
      <w:r w:rsidR="00D36057" w:rsidRPr="009D0B25">
        <w:rPr>
          <w:rFonts w:ascii="Arial" w:hAnsi="Arial" w:cs="Arial"/>
          <w:lang w:val="tr-TR"/>
        </w:rPr>
        <w:t xml:space="preserve">акьыԥхь </w:t>
      </w:r>
      <w:r w:rsidR="001E5E15" w:rsidRPr="009D0B25">
        <w:rPr>
          <w:rFonts w:ascii="Arial" w:hAnsi="Arial" w:cs="Arial"/>
          <w:lang w:val="tr-TR"/>
        </w:rPr>
        <w:t xml:space="preserve">аҟны еизҳауа, абас алагьы зегьы </w:t>
      </w:r>
      <w:r w:rsidR="00B94860" w:rsidRPr="009D0B25">
        <w:rPr>
          <w:rFonts w:ascii="Arial" w:hAnsi="Arial" w:cs="Arial"/>
          <w:lang w:val="tr-TR"/>
        </w:rPr>
        <w:t>«Рақырҭуатәра» хықәкыс измаз аусқәа рацәахо иалагеит.</w:t>
      </w:r>
    </w:p>
    <w:p w:rsidR="00B94860" w:rsidRPr="009D0B25" w:rsidRDefault="003E791A" w:rsidP="00C141DC">
      <w:pPr>
        <w:spacing w:after="0" w:line="264" w:lineRule="auto"/>
        <w:ind w:firstLine="284"/>
        <w:jc w:val="both"/>
        <w:rPr>
          <w:rFonts w:ascii="Arial" w:hAnsi="Arial" w:cs="Arial"/>
          <w:lang w:val="tr-TR"/>
        </w:rPr>
      </w:pPr>
      <w:r w:rsidRPr="009D0B25">
        <w:rPr>
          <w:rFonts w:ascii="Arial" w:hAnsi="Arial" w:cs="Arial"/>
          <w:lang w:val="tr-TR"/>
        </w:rPr>
        <w:t>1960 шықәсазы еиҭах иааиԥмырҟьаӡакә</w:t>
      </w:r>
      <w:r w:rsidR="00B94860" w:rsidRPr="009D0B25">
        <w:rPr>
          <w:rFonts w:ascii="Arial" w:hAnsi="Arial" w:cs="Arial"/>
          <w:lang w:val="tr-TR"/>
        </w:rPr>
        <w:t>а</w:t>
      </w:r>
      <w:r w:rsidR="00356220" w:rsidRPr="009D0B25">
        <w:rPr>
          <w:rFonts w:ascii="Arial" w:hAnsi="Arial" w:cs="Arial"/>
          <w:lang w:val="tr-TR"/>
        </w:rPr>
        <w:t xml:space="preserve"> </w:t>
      </w:r>
      <w:r w:rsidR="007061FA" w:rsidRPr="009D0B25">
        <w:rPr>
          <w:rFonts w:ascii="Arial" w:hAnsi="Arial" w:cs="Arial"/>
          <w:lang w:val="tr-TR"/>
        </w:rPr>
        <w:t>Аԥсны</w:t>
      </w:r>
      <w:r w:rsidRPr="009D0B25">
        <w:rPr>
          <w:rFonts w:ascii="Arial" w:hAnsi="Arial" w:cs="Arial"/>
          <w:lang w:val="tr-TR"/>
        </w:rPr>
        <w:t>ҟа а</w:t>
      </w:r>
      <w:r w:rsidR="00356220" w:rsidRPr="009D0B25">
        <w:rPr>
          <w:rFonts w:ascii="Arial" w:hAnsi="Arial" w:cs="Arial"/>
          <w:lang w:val="tr-TR"/>
        </w:rPr>
        <w:t>қырҭуа</w:t>
      </w:r>
      <w:r w:rsidRPr="009D0B25">
        <w:rPr>
          <w:rFonts w:ascii="Arial" w:hAnsi="Arial" w:cs="Arial"/>
          <w:lang w:val="tr-TR"/>
        </w:rPr>
        <w:t xml:space="preserve"> хҵәацәа </w:t>
      </w:r>
      <w:r w:rsidR="00356220" w:rsidRPr="009D0B25">
        <w:rPr>
          <w:rFonts w:ascii="Arial" w:hAnsi="Arial" w:cs="Arial"/>
          <w:lang w:val="tr-TR"/>
        </w:rPr>
        <w:t>ааганы рнырхара иалагеит.</w:t>
      </w:r>
    </w:p>
    <w:p w:rsidR="00F17A2D" w:rsidRPr="009D0B25" w:rsidRDefault="00356220" w:rsidP="00C141DC">
      <w:pPr>
        <w:spacing w:after="0" w:line="264" w:lineRule="auto"/>
        <w:ind w:firstLine="284"/>
        <w:jc w:val="both"/>
        <w:rPr>
          <w:rFonts w:ascii="Arial" w:hAnsi="Arial" w:cs="Arial"/>
          <w:lang w:val="tr-TR"/>
        </w:rPr>
      </w:pPr>
      <w:r w:rsidRPr="009D0B25">
        <w:rPr>
          <w:rFonts w:ascii="Arial" w:hAnsi="Arial" w:cs="Arial"/>
          <w:lang w:val="tr-TR"/>
        </w:rPr>
        <w:t xml:space="preserve">Уи </w:t>
      </w:r>
      <w:r w:rsidR="0059585C" w:rsidRPr="009D0B25">
        <w:rPr>
          <w:rFonts w:ascii="Arial" w:hAnsi="Arial" w:cs="Arial"/>
          <w:lang w:val="tr-TR"/>
        </w:rPr>
        <w:t>анаҩс</w:t>
      </w:r>
      <w:r w:rsidRPr="009D0B25">
        <w:rPr>
          <w:rFonts w:ascii="Arial" w:hAnsi="Arial" w:cs="Arial"/>
          <w:lang w:val="tr-TR"/>
        </w:rPr>
        <w:t xml:space="preserve">тәи </w:t>
      </w:r>
      <w:r w:rsidR="002E1C2B" w:rsidRPr="009D0B25">
        <w:rPr>
          <w:rFonts w:ascii="Arial" w:hAnsi="Arial" w:cs="Arial"/>
          <w:lang w:val="tr-TR"/>
        </w:rPr>
        <w:t>ашықәсқәа р</w:t>
      </w:r>
      <w:r w:rsidR="0059585C" w:rsidRPr="009D0B25">
        <w:rPr>
          <w:rFonts w:ascii="Arial" w:hAnsi="Arial" w:cs="Arial"/>
          <w:lang w:val="tr-TR"/>
        </w:rPr>
        <w:t>ы</w:t>
      </w:r>
      <w:r w:rsidR="002E1C2B" w:rsidRPr="009D0B25">
        <w:rPr>
          <w:rFonts w:ascii="Arial" w:hAnsi="Arial" w:cs="Arial"/>
          <w:lang w:val="tr-TR"/>
        </w:rPr>
        <w:t>з</w:t>
      </w:r>
      <w:r w:rsidR="003E791A" w:rsidRPr="009D0B25">
        <w:rPr>
          <w:rFonts w:ascii="Arial" w:hAnsi="Arial" w:cs="Arial"/>
          <w:lang w:val="tr-TR"/>
        </w:rPr>
        <w:t>гьы</w:t>
      </w:r>
      <w:r w:rsidRPr="009D0B25">
        <w:rPr>
          <w:rFonts w:ascii="Arial" w:hAnsi="Arial" w:cs="Arial"/>
          <w:lang w:val="tr-TR"/>
        </w:rPr>
        <w:t xml:space="preserve"> абр</w:t>
      </w:r>
      <w:r w:rsidR="003E791A" w:rsidRPr="009D0B25">
        <w:rPr>
          <w:rFonts w:ascii="Arial" w:hAnsi="Arial" w:cs="Arial"/>
          <w:lang w:val="tr-TR"/>
        </w:rPr>
        <w:t>и аҩыза аусқәа иахьрыцҵаз иахҟьаны</w:t>
      </w:r>
      <w:r w:rsidR="002D6675" w:rsidRPr="009D0B25">
        <w:rPr>
          <w:rFonts w:ascii="Arial" w:hAnsi="Arial" w:cs="Arial"/>
          <w:lang w:val="tr-TR"/>
        </w:rPr>
        <w:t>, ԥхынҷкәын</w:t>
      </w:r>
      <w:r w:rsidR="0059585C" w:rsidRPr="009D0B25">
        <w:rPr>
          <w:rFonts w:ascii="Arial" w:hAnsi="Arial" w:cs="Arial"/>
          <w:lang w:val="tr-TR"/>
        </w:rPr>
        <w:t xml:space="preserve"> 10, 1977 шықәсазы СССР КП</w:t>
      </w:r>
      <w:r w:rsidR="002D6675" w:rsidRPr="009D0B25">
        <w:rPr>
          <w:rFonts w:ascii="Arial" w:hAnsi="Arial" w:cs="Arial"/>
          <w:lang w:val="tr-TR"/>
        </w:rPr>
        <w:t>и ССС</w:t>
      </w:r>
      <w:r w:rsidR="00437AF9" w:rsidRPr="009D0B25">
        <w:rPr>
          <w:rFonts w:ascii="Arial" w:hAnsi="Arial" w:cs="Arial"/>
          <w:lang w:val="tr-TR"/>
        </w:rPr>
        <w:t>Р анапхга</w:t>
      </w:r>
      <w:r w:rsidR="001C73E5" w:rsidRPr="009D0B25">
        <w:rPr>
          <w:rFonts w:ascii="Arial" w:hAnsi="Arial" w:cs="Arial"/>
          <w:lang w:val="tr-TR"/>
        </w:rPr>
        <w:t>рахь</w:t>
      </w:r>
      <w:r w:rsidR="000D4AF6" w:rsidRPr="009D0B25">
        <w:rPr>
          <w:rFonts w:ascii="Arial" w:hAnsi="Arial" w:cs="Arial"/>
          <w:lang w:val="tr-TR"/>
        </w:rPr>
        <w:t>и</w:t>
      </w:r>
      <w:r w:rsidR="001C73E5" w:rsidRPr="009D0B25">
        <w:rPr>
          <w:rFonts w:ascii="Arial" w:hAnsi="Arial" w:cs="Arial"/>
          <w:lang w:val="tr-TR"/>
        </w:rPr>
        <w:t xml:space="preserve"> </w:t>
      </w:r>
      <w:r w:rsidR="00C7123D" w:rsidRPr="009D0B25">
        <w:rPr>
          <w:rFonts w:ascii="Arial" w:hAnsi="Arial" w:cs="Arial"/>
          <w:b/>
          <w:lang w:val="tr-TR"/>
        </w:rPr>
        <w:t>«130ҩык ры</w:t>
      </w:r>
      <w:r w:rsidR="00110047" w:rsidRPr="009D0B25">
        <w:rPr>
          <w:rFonts w:ascii="Arial" w:hAnsi="Arial" w:cs="Arial"/>
          <w:b/>
          <w:lang w:val="tr-TR"/>
        </w:rPr>
        <w:t>шәҟәы</w:t>
      </w:r>
      <w:r w:rsidR="00C7123D" w:rsidRPr="009D0B25">
        <w:rPr>
          <w:rFonts w:ascii="Arial" w:hAnsi="Arial" w:cs="Arial"/>
          <w:b/>
          <w:lang w:val="tr-TR"/>
        </w:rPr>
        <w:t>»</w:t>
      </w:r>
      <w:r w:rsidR="00C7123D" w:rsidRPr="009D0B25">
        <w:rPr>
          <w:rFonts w:ascii="Arial" w:hAnsi="Arial" w:cs="Arial"/>
          <w:lang w:val="tr-TR"/>
        </w:rPr>
        <w:t xml:space="preserve"> захьӡыз, </w:t>
      </w:r>
      <w:r w:rsidR="001C73E5" w:rsidRPr="009D0B25">
        <w:rPr>
          <w:rFonts w:ascii="Arial" w:hAnsi="Arial" w:cs="Arial"/>
          <w:lang w:val="tr-TR"/>
        </w:rPr>
        <w:t xml:space="preserve">130ҩык аԥсуа </w:t>
      </w:r>
      <w:r w:rsidR="000D4AF6" w:rsidRPr="009D0B25">
        <w:rPr>
          <w:rFonts w:ascii="Arial" w:hAnsi="Arial" w:cs="Arial"/>
          <w:lang w:val="tr-TR"/>
        </w:rPr>
        <w:t>интеллигенциа</w:t>
      </w:r>
      <w:r w:rsidR="001C73E5" w:rsidRPr="009D0B25">
        <w:rPr>
          <w:rFonts w:ascii="Arial" w:hAnsi="Arial" w:cs="Arial"/>
          <w:lang w:val="tr-TR"/>
        </w:rPr>
        <w:t xml:space="preserve"> рнапы зҵаҩыз</w:t>
      </w:r>
      <w:r w:rsidR="003B62F3" w:rsidRPr="009D0B25">
        <w:rPr>
          <w:rFonts w:ascii="Arial" w:hAnsi="Arial" w:cs="Arial"/>
          <w:lang w:val="tr-TR"/>
        </w:rPr>
        <w:t xml:space="preserve"> </w:t>
      </w:r>
      <w:r w:rsidR="00F564E2" w:rsidRPr="009D0B25">
        <w:rPr>
          <w:rFonts w:ascii="Arial" w:hAnsi="Arial" w:cs="Arial"/>
          <w:lang w:val="tr-TR"/>
        </w:rPr>
        <w:t>ақырҭ</w:t>
      </w:r>
      <w:r w:rsidR="000225BC" w:rsidRPr="009D0B25">
        <w:rPr>
          <w:rFonts w:ascii="Arial" w:hAnsi="Arial" w:cs="Arial"/>
          <w:lang w:val="tr-TR"/>
        </w:rPr>
        <w:t xml:space="preserve">уа </w:t>
      </w:r>
      <w:r w:rsidR="000D4AF6" w:rsidRPr="009D0B25">
        <w:rPr>
          <w:rFonts w:ascii="Arial" w:hAnsi="Arial" w:cs="Arial"/>
          <w:lang w:val="tr-TR"/>
        </w:rPr>
        <w:t>политика акритика а</w:t>
      </w:r>
      <w:r w:rsidR="000225BC" w:rsidRPr="009D0B25">
        <w:rPr>
          <w:rFonts w:ascii="Arial" w:hAnsi="Arial" w:cs="Arial"/>
          <w:lang w:val="tr-TR"/>
        </w:rPr>
        <w:t>зы</w:t>
      </w:r>
      <w:r w:rsidR="003B62F3" w:rsidRPr="009D0B25">
        <w:rPr>
          <w:rFonts w:ascii="Arial" w:hAnsi="Arial" w:cs="Arial"/>
          <w:lang w:val="tr-TR"/>
        </w:rPr>
        <w:t xml:space="preserve">уны, </w:t>
      </w:r>
      <w:r w:rsidR="007061FA" w:rsidRPr="009D0B25">
        <w:rPr>
          <w:rFonts w:ascii="Arial" w:hAnsi="Arial" w:cs="Arial"/>
          <w:lang w:val="tr-TR"/>
        </w:rPr>
        <w:t>Аԥсны</w:t>
      </w:r>
      <w:r w:rsidR="00F564E2" w:rsidRPr="009D0B25">
        <w:rPr>
          <w:rFonts w:ascii="Arial" w:hAnsi="Arial" w:cs="Arial"/>
          <w:lang w:val="tr-TR"/>
        </w:rPr>
        <w:t xml:space="preserve">тәи ауадаҩрақәа </w:t>
      </w:r>
      <w:r w:rsidR="00F36B08" w:rsidRPr="009D0B25">
        <w:rPr>
          <w:rFonts w:ascii="Arial" w:hAnsi="Arial" w:cs="Arial"/>
          <w:lang w:val="tr-TR"/>
        </w:rPr>
        <w:t>аазырԥшуаз</w:t>
      </w:r>
      <w:r w:rsidR="002549DA" w:rsidRPr="009D0B25">
        <w:rPr>
          <w:rFonts w:ascii="Arial" w:hAnsi="Arial" w:cs="Arial"/>
          <w:lang w:val="tr-TR"/>
        </w:rPr>
        <w:t xml:space="preserve"> </w:t>
      </w:r>
      <w:r w:rsidR="00C7123D" w:rsidRPr="009D0B25">
        <w:rPr>
          <w:rFonts w:ascii="Arial" w:hAnsi="Arial" w:cs="Arial"/>
          <w:lang w:val="tr-TR"/>
        </w:rPr>
        <w:t xml:space="preserve">7 бӷьыц инарзынаԥшуаз </w:t>
      </w:r>
      <w:r w:rsidR="002549DA" w:rsidRPr="009D0B25">
        <w:rPr>
          <w:rFonts w:ascii="Arial" w:hAnsi="Arial" w:cs="Arial"/>
          <w:lang w:val="tr-TR"/>
        </w:rPr>
        <w:t xml:space="preserve">ашәҟәы дәықәҵан. Амала ари ашәҟәы </w:t>
      </w:r>
      <w:r w:rsidR="00623342" w:rsidRPr="009D0B25">
        <w:rPr>
          <w:rFonts w:ascii="Arial" w:hAnsi="Arial" w:cs="Arial"/>
          <w:lang w:val="tr-TR"/>
        </w:rPr>
        <w:t>Қырҭтәыла</w:t>
      </w:r>
      <w:r w:rsidR="002549DA" w:rsidRPr="009D0B25">
        <w:rPr>
          <w:rFonts w:ascii="Arial" w:hAnsi="Arial" w:cs="Arial"/>
          <w:lang w:val="tr-TR"/>
        </w:rPr>
        <w:t>тәи ап</w:t>
      </w:r>
      <w:r w:rsidR="00325B65" w:rsidRPr="009D0B25">
        <w:rPr>
          <w:rFonts w:ascii="Arial" w:hAnsi="Arial" w:cs="Arial"/>
          <w:lang w:val="tr-TR"/>
        </w:rPr>
        <w:t>артиа анапхгара рнапахьы ианнеи</w:t>
      </w:r>
      <w:r w:rsidR="002549DA" w:rsidRPr="009D0B25">
        <w:rPr>
          <w:rFonts w:ascii="Arial" w:hAnsi="Arial" w:cs="Arial"/>
          <w:lang w:val="tr-TR"/>
        </w:rPr>
        <w:t xml:space="preserve"> изызҩыз рахь инар</w:t>
      </w:r>
      <w:r w:rsidR="005612A5" w:rsidRPr="009D0B25">
        <w:rPr>
          <w:rFonts w:ascii="Arial" w:hAnsi="Arial" w:cs="Arial"/>
          <w:lang w:val="tr-TR"/>
        </w:rPr>
        <w:t>мышьҭит.</w:t>
      </w:r>
      <w:r w:rsidR="00C7123D" w:rsidRPr="009D0B25">
        <w:rPr>
          <w:rFonts w:ascii="Arial" w:hAnsi="Arial" w:cs="Arial"/>
          <w:lang w:val="tr-TR"/>
        </w:rPr>
        <w:t xml:space="preserve"> </w:t>
      </w:r>
    </w:p>
    <w:p w:rsidR="00356220" w:rsidRPr="009D0B25" w:rsidRDefault="00F17A2D" w:rsidP="00C141DC">
      <w:pPr>
        <w:spacing w:after="0" w:line="264" w:lineRule="auto"/>
        <w:ind w:firstLine="284"/>
        <w:jc w:val="both"/>
        <w:rPr>
          <w:rFonts w:ascii="Arial" w:hAnsi="Arial" w:cs="Arial"/>
          <w:lang w:val="tr-TR"/>
        </w:rPr>
      </w:pPr>
      <w:r w:rsidRPr="009D0B25">
        <w:rPr>
          <w:rFonts w:ascii="Arial" w:hAnsi="Arial" w:cs="Arial"/>
          <w:lang w:val="tr-TR"/>
        </w:rPr>
        <w:t>Изызҩыз рышҟа инармышьҭыз ашәҟәы</w:t>
      </w:r>
      <w:r w:rsidR="00325B65" w:rsidRPr="009D0B25">
        <w:rPr>
          <w:rFonts w:ascii="Arial" w:hAnsi="Arial" w:cs="Arial"/>
          <w:lang w:val="tr-TR"/>
        </w:rPr>
        <w:t>,</w:t>
      </w:r>
      <w:r w:rsidRPr="009D0B25">
        <w:rPr>
          <w:rFonts w:ascii="Arial" w:hAnsi="Arial" w:cs="Arial"/>
          <w:lang w:val="tr-TR"/>
        </w:rPr>
        <w:t xml:space="preserve"> </w:t>
      </w:r>
      <w:r w:rsidR="00623342" w:rsidRPr="009D0B25">
        <w:rPr>
          <w:rFonts w:ascii="Arial" w:hAnsi="Arial" w:cs="Arial"/>
          <w:lang w:val="tr-TR"/>
        </w:rPr>
        <w:t>Қырҭтәыла</w:t>
      </w:r>
      <w:r w:rsidR="00325B65" w:rsidRPr="009D0B25">
        <w:rPr>
          <w:rFonts w:ascii="Arial" w:hAnsi="Arial" w:cs="Arial"/>
          <w:lang w:val="tr-TR"/>
        </w:rPr>
        <w:t>тәи</w:t>
      </w:r>
      <w:r w:rsidR="002674D1" w:rsidRPr="009D0B25">
        <w:rPr>
          <w:rFonts w:ascii="Arial" w:hAnsi="Arial" w:cs="Arial"/>
          <w:lang w:val="tr-TR"/>
        </w:rPr>
        <w:t xml:space="preserve"> КП</w:t>
      </w:r>
      <w:r w:rsidRPr="009D0B25">
        <w:rPr>
          <w:rFonts w:ascii="Arial" w:hAnsi="Arial" w:cs="Arial"/>
          <w:lang w:val="tr-TR"/>
        </w:rPr>
        <w:t xml:space="preserve"> </w:t>
      </w:r>
      <w:r w:rsidR="007061FA" w:rsidRPr="009D0B25">
        <w:rPr>
          <w:rFonts w:ascii="Arial" w:hAnsi="Arial" w:cs="Arial"/>
          <w:lang w:val="tr-TR"/>
        </w:rPr>
        <w:t>Аԥсны</w:t>
      </w:r>
      <w:r w:rsidRPr="009D0B25">
        <w:rPr>
          <w:rFonts w:ascii="Arial" w:hAnsi="Arial" w:cs="Arial"/>
          <w:lang w:val="tr-TR"/>
        </w:rPr>
        <w:t xml:space="preserve">тәи аҟәша ашҟа иаашьҭын. </w:t>
      </w:r>
      <w:r w:rsidR="003E34AD" w:rsidRPr="009D0B25">
        <w:rPr>
          <w:rFonts w:ascii="Arial" w:hAnsi="Arial" w:cs="Arial"/>
          <w:lang w:val="tr-TR"/>
        </w:rPr>
        <w:t xml:space="preserve">Абри </w:t>
      </w:r>
      <w:r w:rsidR="00C536C5" w:rsidRPr="009D0B25">
        <w:rPr>
          <w:rFonts w:ascii="Arial" w:hAnsi="Arial" w:cs="Arial"/>
          <w:lang w:val="tr-TR"/>
        </w:rPr>
        <w:t>ашьҭахь</w:t>
      </w:r>
      <w:r w:rsidR="003E34AD" w:rsidRPr="009D0B25">
        <w:rPr>
          <w:rFonts w:ascii="Arial" w:hAnsi="Arial" w:cs="Arial"/>
          <w:lang w:val="tr-TR"/>
        </w:rPr>
        <w:t>, ашәҟәы знапы аҵаҩыз рыхьӡала:</w:t>
      </w:r>
      <w:r w:rsidR="005B08AE" w:rsidRPr="009D0B25">
        <w:rPr>
          <w:rFonts w:ascii="Arial" w:hAnsi="Arial" w:cs="Arial"/>
          <w:lang w:val="tr-TR"/>
        </w:rPr>
        <w:t xml:space="preserve"> В. Ҵнариа</w:t>
      </w:r>
      <w:r w:rsidR="00A019E7" w:rsidRPr="009D0B25">
        <w:rPr>
          <w:rFonts w:ascii="Arial" w:hAnsi="Arial" w:cs="Arial"/>
          <w:lang w:val="tr-TR"/>
        </w:rPr>
        <w:fldChar w:fldCharType="begin"/>
      </w:r>
      <w:r w:rsidR="005438EF" w:rsidRPr="009D0B25">
        <w:rPr>
          <w:rFonts w:ascii="Arial" w:hAnsi="Arial" w:cs="Arial"/>
          <w:lang w:val="tr-TR"/>
        </w:rPr>
        <w:instrText xml:space="preserve"> XE "В. Ҵнариа" </w:instrText>
      </w:r>
      <w:r w:rsidR="00A019E7" w:rsidRPr="009D0B25">
        <w:rPr>
          <w:rFonts w:ascii="Arial" w:hAnsi="Arial" w:cs="Arial"/>
          <w:lang w:val="tr-TR"/>
        </w:rPr>
        <w:fldChar w:fldCharType="end"/>
      </w:r>
      <w:r w:rsidR="005B08AE" w:rsidRPr="009D0B25">
        <w:rPr>
          <w:rFonts w:ascii="Arial" w:hAnsi="Arial" w:cs="Arial"/>
          <w:lang w:val="tr-TR"/>
        </w:rPr>
        <w:t>, О. Дамениа</w:t>
      </w:r>
      <w:r w:rsidR="00A019E7" w:rsidRPr="009D0B25">
        <w:rPr>
          <w:rFonts w:ascii="Arial" w:hAnsi="Arial" w:cs="Arial"/>
          <w:lang w:val="tr-TR"/>
        </w:rPr>
        <w:fldChar w:fldCharType="begin"/>
      </w:r>
      <w:r w:rsidR="005438EF" w:rsidRPr="009D0B25">
        <w:rPr>
          <w:rFonts w:ascii="Arial" w:hAnsi="Arial" w:cs="Arial"/>
          <w:lang w:val="tr-TR"/>
        </w:rPr>
        <w:instrText xml:space="preserve"> XE "О. Дамениа" </w:instrText>
      </w:r>
      <w:r w:rsidR="00A019E7" w:rsidRPr="009D0B25">
        <w:rPr>
          <w:rFonts w:ascii="Arial" w:hAnsi="Arial" w:cs="Arial"/>
          <w:lang w:val="tr-TR"/>
        </w:rPr>
        <w:fldChar w:fldCharType="end"/>
      </w:r>
      <w:r w:rsidR="005B08AE" w:rsidRPr="009D0B25">
        <w:rPr>
          <w:rFonts w:ascii="Arial" w:hAnsi="Arial" w:cs="Arial"/>
          <w:lang w:val="tr-TR"/>
        </w:rPr>
        <w:t>, А. Ашәба</w:t>
      </w:r>
      <w:r w:rsidR="00A019E7" w:rsidRPr="009D0B25">
        <w:rPr>
          <w:rFonts w:ascii="Arial" w:hAnsi="Arial" w:cs="Arial"/>
          <w:lang w:val="tr-TR"/>
        </w:rPr>
        <w:fldChar w:fldCharType="begin"/>
      </w:r>
      <w:r w:rsidR="005438EF" w:rsidRPr="009D0B25">
        <w:rPr>
          <w:rFonts w:ascii="Arial" w:hAnsi="Arial" w:cs="Arial"/>
          <w:lang w:val="tr-TR"/>
        </w:rPr>
        <w:instrText xml:space="preserve"> XE "А. Ашәба" </w:instrText>
      </w:r>
      <w:r w:rsidR="00A019E7" w:rsidRPr="009D0B25">
        <w:rPr>
          <w:rFonts w:ascii="Arial" w:hAnsi="Arial" w:cs="Arial"/>
          <w:lang w:val="tr-TR"/>
        </w:rPr>
        <w:fldChar w:fldCharType="end"/>
      </w:r>
      <w:r w:rsidR="005B08AE" w:rsidRPr="009D0B25">
        <w:rPr>
          <w:rFonts w:ascii="Arial" w:hAnsi="Arial" w:cs="Arial"/>
          <w:lang w:val="tr-TR"/>
        </w:rPr>
        <w:t>, В. Агрба</w:t>
      </w:r>
      <w:r w:rsidR="00A019E7" w:rsidRPr="009D0B25">
        <w:rPr>
          <w:rFonts w:ascii="Arial" w:hAnsi="Arial" w:cs="Arial"/>
          <w:lang w:val="tr-TR"/>
        </w:rPr>
        <w:fldChar w:fldCharType="begin"/>
      </w:r>
      <w:r w:rsidR="0075687A" w:rsidRPr="009D0B25">
        <w:rPr>
          <w:rFonts w:ascii="Arial" w:hAnsi="Arial" w:cs="Arial"/>
          <w:lang w:val="tr-TR"/>
        </w:rPr>
        <w:instrText xml:space="preserve"> XE "В. Агрба" </w:instrText>
      </w:r>
      <w:r w:rsidR="00A019E7" w:rsidRPr="009D0B25">
        <w:rPr>
          <w:rFonts w:ascii="Arial" w:hAnsi="Arial" w:cs="Arial"/>
          <w:lang w:val="tr-TR"/>
        </w:rPr>
        <w:fldChar w:fldCharType="end"/>
      </w:r>
      <w:r w:rsidR="005B08AE" w:rsidRPr="009D0B25">
        <w:rPr>
          <w:rFonts w:ascii="Arial" w:hAnsi="Arial" w:cs="Arial"/>
          <w:lang w:val="tr-TR"/>
        </w:rPr>
        <w:t>, И. Ҵнариа</w:t>
      </w:r>
      <w:r w:rsidR="00A019E7" w:rsidRPr="009D0B25">
        <w:rPr>
          <w:rFonts w:ascii="Arial" w:hAnsi="Arial" w:cs="Arial"/>
          <w:lang w:val="tr-TR"/>
        </w:rPr>
        <w:fldChar w:fldCharType="begin"/>
      </w:r>
      <w:r w:rsidR="005438EF" w:rsidRPr="009D0B25">
        <w:rPr>
          <w:rFonts w:ascii="Arial" w:hAnsi="Arial" w:cs="Arial"/>
          <w:lang w:val="tr-TR"/>
        </w:rPr>
        <w:instrText xml:space="preserve"> XE "И. Ҵнариа" </w:instrText>
      </w:r>
      <w:r w:rsidR="00A019E7" w:rsidRPr="009D0B25">
        <w:rPr>
          <w:rFonts w:ascii="Arial" w:hAnsi="Arial" w:cs="Arial"/>
          <w:lang w:val="tr-TR"/>
        </w:rPr>
        <w:fldChar w:fldCharType="end"/>
      </w:r>
      <w:r w:rsidR="005B08AE" w:rsidRPr="009D0B25">
        <w:rPr>
          <w:rFonts w:ascii="Arial" w:hAnsi="Arial" w:cs="Arial"/>
          <w:lang w:val="tr-TR"/>
        </w:rPr>
        <w:t>, И. Марыхәба</w:t>
      </w:r>
      <w:r w:rsidR="00A019E7" w:rsidRPr="009D0B25">
        <w:rPr>
          <w:rFonts w:ascii="Arial" w:hAnsi="Arial" w:cs="Arial"/>
          <w:lang w:val="tr-TR"/>
        </w:rPr>
        <w:fldChar w:fldCharType="begin"/>
      </w:r>
      <w:r w:rsidR="00B943E8" w:rsidRPr="009D0B25">
        <w:rPr>
          <w:rFonts w:ascii="Arial" w:hAnsi="Arial" w:cs="Arial"/>
          <w:lang w:val="tr-TR"/>
        </w:rPr>
        <w:instrText xml:space="preserve"> XE "И. Марыхәба" </w:instrText>
      </w:r>
      <w:r w:rsidR="00A019E7" w:rsidRPr="009D0B25">
        <w:rPr>
          <w:rFonts w:ascii="Arial" w:hAnsi="Arial" w:cs="Arial"/>
          <w:lang w:val="tr-TR"/>
        </w:rPr>
        <w:fldChar w:fldCharType="end"/>
      </w:r>
      <w:r w:rsidR="00CB4E20" w:rsidRPr="009D0B25">
        <w:rPr>
          <w:rFonts w:ascii="Arial" w:hAnsi="Arial" w:cs="Arial"/>
          <w:lang w:val="tr-TR"/>
        </w:rPr>
        <w:t xml:space="preserve">, 1978 шықәса </w:t>
      </w:r>
      <w:r w:rsidR="00666992" w:rsidRPr="009D0B25">
        <w:rPr>
          <w:rFonts w:ascii="Arial" w:hAnsi="Arial" w:cs="Arial"/>
          <w:lang w:val="tr-TR"/>
        </w:rPr>
        <w:t>Жәабранмза</w:t>
      </w:r>
      <w:r w:rsidR="00CB4E20" w:rsidRPr="009D0B25">
        <w:rPr>
          <w:rFonts w:ascii="Arial" w:hAnsi="Arial" w:cs="Arial"/>
          <w:lang w:val="tr-TR"/>
        </w:rPr>
        <w:t xml:space="preserve">зы даҽа шәҟәык рҩит. </w:t>
      </w:r>
      <w:r w:rsidR="00CB4E20" w:rsidRPr="009D0B25">
        <w:rPr>
          <w:rFonts w:ascii="Arial" w:hAnsi="Arial" w:cs="Arial"/>
          <w:b/>
          <w:lang w:val="tr-TR"/>
        </w:rPr>
        <w:t>«Фҩык рышәҟәы»</w:t>
      </w:r>
      <w:r w:rsidR="00CB4E20" w:rsidRPr="009D0B25">
        <w:rPr>
          <w:rFonts w:ascii="Arial" w:hAnsi="Arial" w:cs="Arial"/>
          <w:lang w:val="tr-TR"/>
        </w:rPr>
        <w:t xml:space="preserve"> захьӡыз</w:t>
      </w:r>
      <w:r w:rsidR="002674D1" w:rsidRPr="009D0B25">
        <w:rPr>
          <w:rFonts w:ascii="Arial" w:hAnsi="Arial" w:cs="Arial"/>
          <w:lang w:val="tr-TR"/>
        </w:rPr>
        <w:t>.</w:t>
      </w:r>
      <w:r w:rsidR="00CB4E20" w:rsidRPr="009D0B25">
        <w:rPr>
          <w:rFonts w:ascii="Arial" w:hAnsi="Arial" w:cs="Arial"/>
          <w:lang w:val="tr-TR"/>
        </w:rPr>
        <w:t xml:space="preserve"> </w:t>
      </w:r>
      <w:r w:rsidR="002674D1" w:rsidRPr="009D0B25">
        <w:rPr>
          <w:rFonts w:ascii="Arial" w:hAnsi="Arial" w:cs="Arial"/>
          <w:lang w:val="tr-TR"/>
        </w:rPr>
        <w:t>А</w:t>
      </w:r>
      <w:r w:rsidR="00CB4E20" w:rsidRPr="009D0B25">
        <w:rPr>
          <w:rFonts w:ascii="Arial" w:hAnsi="Arial" w:cs="Arial"/>
          <w:lang w:val="tr-TR"/>
        </w:rPr>
        <w:t xml:space="preserve">бри </w:t>
      </w:r>
      <w:r w:rsidR="000225BC" w:rsidRPr="009D0B25">
        <w:rPr>
          <w:rFonts w:ascii="Arial" w:hAnsi="Arial" w:cs="Arial"/>
          <w:lang w:val="tr-TR"/>
        </w:rPr>
        <w:t>ашәҟәы</w:t>
      </w:r>
      <w:r w:rsidR="000468FE" w:rsidRPr="009D0B25">
        <w:rPr>
          <w:rFonts w:ascii="Arial" w:hAnsi="Arial" w:cs="Arial"/>
          <w:lang w:val="tr-TR"/>
        </w:rPr>
        <w:t xml:space="preserve"> Москваҟа СССР </w:t>
      </w:r>
      <w:r w:rsidR="000225BC" w:rsidRPr="009D0B25">
        <w:rPr>
          <w:rFonts w:ascii="Arial" w:hAnsi="Arial" w:cs="Arial"/>
          <w:lang w:val="tr-TR"/>
        </w:rPr>
        <w:t>ЦК аполитбиуро иалаз зегьы рахь</w:t>
      </w:r>
      <w:r w:rsidR="00437AF9" w:rsidRPr="009D0B25">
        <w:rPr>
          <w:rFonts w:ascii="Arial" w:hAnsi="Arial" w:cs="Arial"/>
          <w:lang w:val="tr-TR"/>
        </w:rPr>
        <w:t xml:space="preserve"> идәы</w:t>
      </w:r>
      <w:r w:rsidR="000468FE" w:rsidRPr="009D0B25">
        <w:rPr>
          <w:rFonts w:ascii="Arial" w:hAnsi="Arial" w:cs="Arial"/>
          <w:lang w:val="tr-TR"/>
        </w:rPr>
        <w:t>қәҵан.</w:t>
      </w:r>
      <w:r w:rsidR="00CB4E20" w:rsidRPr="009D0B25">
        <w:rPr>
          <w:rFonts w:ascii="Arial" w:hAnsi="Arial" w:cs="Arial"/>
          <w:lang w:val="tr-TR"/>
        </w:rPr>
        <w:t xml:space="preserve"> </w:t>
      </w:r>
      <w:r w:rsidR="001C73E5" w:rsidRPr="009D0B25">
        <w:rPr>
          <w:rFonts w:ascii="Arial" w:hAnsi="Arial" w:cs="Arial"/>
          <w:lang w:val="tr-TR"/>
        </w:rPr>
        <w:t xml:space="preserve"> </w:t>
      </w:r>
    </w:p>
    <w:p w:rsidR="009C6E05" w:rsidRPr="009D0B25" w:rsidRDefault="008E5D0A" w:rsidP="00C141DC">
      <w:pPr>
        <w:spacing w:after="0" w:line="264" w:lineRule="auto"/>
        <w:ind w:firstLine="284"/>
        <w:jc w:val="both"/>
        <w:rPr>
          <w:rFonts w:ascii="Arial" w:hAnsi="Arial" w:cs="Arial"/>
          <w:lang w:val="tr-TR"/>
        </w:rPr>
      </w:pPr>
      <w:r w:rsidRPr="009D0B25">
        <w:rPr>
          <w:rFonts w:ascii="Arial" w:hAnsi="Arial" w:cs="Arial"/>
          <w:lang w:val="tr-TR"/>
        </w:rPr>
        <w:t xml:space="preserve">Аԥсуааи </w:t>
      </w:r>
      <w:r w:rsidR="00EC0134" w:rsidRPr="009D0B25">
        <w:rPr>
          <w:rFonts w:ascii="Arial" w:hAnsi="Arial" w:cs="Arial"/>
          <w:lang w:val="tr-TR"/>
        </w:rPr>
        <w:t> Аԥ</w:t>
      </w:r>
      <w:r w:rsidR="005D5C15" w:rsidRPr="009D0B25">
        <w:rPr>
          <w:rFonts w:ascii="Arial" w:hAnsi="Arial" w:cs="Arial"/>
          <w:lang w:val="tr-TR"/>
        </w:rPr>
        <w:t>сны</w:t>
      </w:r>
      <w:r w:rsidR="00CF322D" w:rsidRPr="009D0B25">
        <w:rPr>
          <w:rFonts w:ascii="Arial" w:hAnsi="Arial" w:cs="Arial"/>
          <w:lang w:val="tr-TR"/>
        </w:rPr>
        <w:t xml:space="preserve"> инхоз зегьы</w:t>
      </w:r>
      <w:r w:rsidR="00EC0134" w:rsidRPr="009D0B25">
        <w:rPr>
          <w:rFonts w:ascii="Arial" w:hAnsi="Arial" w:cs="Arial"/>
          <w:lang w:val="tr-TR"/>
        </w:rPr>
        <w:t xml:space="preserve"> рақырҭуатәра </w:t>
      </w:r>
      <w:r w:rsidR="000225BC" w:rsidRPr="009D0B25">
        <w:rPr>
          <w:rFonts w:ascii="Arial" w:hAnsi="Arial" w:cs="Arial"/>
          <w:lang w:val="tr-TR"/>
        </w:rPr>
        <w:t>аполитика</w:t>
      </w:r>
      <w:r w:rsidR="00EC0134" w:rsidRPr="009D0B25">
        <w:rPr>
          <w:rFonts w:ascii="Arial" w:hAnsi="Arial" w:cs="Arial"/>
          <w:lang w:val="tr-TR"/>
        </w:rPr>
        <w:t xml:space="preserve"> ҵыхәаԥҵәара амамкәа иахьац</w:t>
      </w:r>
      <w:r w:rsidR="00C87043" w:rsidRPr="009D0B25">
        <w:rPr>
          <w:rFonts w:ascii="Arial" w:hAnsi="Arial" w:cs="Arial"/>
          <w:lang w:val="tr-TR"/>
        </w:rPr>
        <w:t>ырҵ</w:t>
      </w:r>
      <w:r w:rsidR="00EC0134" w:rsidRPr="009D0B25">
        <w:rPr>
          <w:rFonts w:ascii="Arial" w:hAnsi="Arial" w:cs="Arial"/>
          <w:lang w:val="tr-TR"/>
        </w:rPr>
        <w:t>о</w:t>
      </w:r>
      <w:r w:rsidR="00C87043" w:rsidRPr="009D0B25">
        <w:rPr>
          <w:rFonts w:ascii="Arial" w:hAnsi="Arial" w:cs="Arial"/>
          <w:lang w:val="tr-TR"/>
        </w:rPr>
        <w:t>з</w:t>
      </w:r>
      <w:r w:rsidR="000225BC" w:rsidRPr="009D0B25">
        <w:rPr>
          <w:rFonts w:ascii="Arial" w:hAnsi="Arial" w:cs="Arial"/>
          <w:lang w:val="tr-TR"/>
        </w:rPr>
        <w:t>,</w:t>
      </w:r>
      <w:r w:rsidR="00EC0134" w:rsidRPr="009D0B25">
        <w:rPr>
          <w:rFonts w:ascii="Arial" w:hAnsi="Arial" w:cs="Arial"/>
          <w:lang w:val="tr-TR"/>
        </w:rPr>
        <w:t xml:space="preserve"> </w:t>
      </w:r>
      <w:r w:rsidR="00B644BA" w:rsidRPr="009D0B25">
        <w:rPr>
          <w:rFonts w:ascii="Arial" w:hAnsi="Arial" w:cs="Arial"/>
          <w:lang w:val="tr-TR"/>
        </w:rPr>
        <w:t xml:space="preserve">ажәлар ӷәӷәала ргәы ԥнажәон. </w:t>
      </w:r>
      <w:r w:rsidR="006F51A9" w:rsidRPr="009D0B25">
        <w:rPr>
          <w:rFonts w:ascii="Arial" w:hAnsi="Arial" w:cs="Arial"/>
          <w:lang w:val="tr-TR"/>
        </w:rPr>
        <w:t>Ԥхынҷкәынмза</w:t>
      </w:r>
      <w:r w:rsidR="001709FD" w:rsidRPr="009D0B25">
        <w:rPr>
          <w:rFonts w:ascii="Arial" w:hAnsi="Arial" w:cs="Arial"/>
          <w:lang w:val="tr-TR"/>
        </w:rPr>
        <w:t xml:space="preserve"> </w:t>
      </w:r>
      <w:r w:rsidR="00B644BA" w:rsidRPr="009D0B25">
        <w:rPr>
          <w:rFonts w:ascii="Arial" w:hAnsi="Arial" w:cs="Arial"/>
          <w:lang w:val="tr-TR"/>
        </w:rPr>
        <w:t>10, 1977 шықәсазы СССР КП и СССР аиҳабырахь 130</w:t>
      </w:r>
      <w:r w:rsidR="00802848" w:rsidRPr="009D0B25">
        <w:rPr>
          <w:rFonts w:ascii="Arial" w:hAnsi="Arial" w:cs="Arial"/>
          <w:lang w:val="tr-TR"/>
        </w:rPr>
        <w:t>-</w:t>
      </w:r>
      <w:r w:rsidR="00B644BA" w:rsidRPr="009D0B25">
        <w:rPr>
          <w:rFonts w:ascii="Arial" w:hAnsi="Arial" w:cs="Arial"/>
          <w:lang w:val="tr-TR"/>
        </w:rPr>
        <w:t>ҩык аԥ</w:t>
      </w:r>
      <w:r w:rsidR="00B46ABE" w:rsidRPr="009D0B25">
        <w:rPr>
          <w:rFonts w:ascii="Arial" w:hAnsi="Arial" w:cs="Arial"/>
          <w:lang w:val="tr-TR"/>
        </w:rPr>
        <w:t xml:space="preserve">суа </w:t>
      </w:r>
      <w:r w:rsidR="000D4AF6" w:rsidRPr="009D0B25">
        <w:rPr>
          <w:rFonts w:ascii="Arial" w:hAnsi="Arial" w:cs="Arial"/>
          <w:lang w:val="tr-TR"/>
        </w:rPr>
        <w:t>интеллигенциа</w:t>
      </w:r>
      <w:r w:rsidR="00B46ABE" w:rsidRPr="009D0B25">
        <w:rPr>
          <w:rFonts w:ascii="Arial" w:hAnsi="Arial" w:cs="Arial"/>
          <w:lang w:val="tr-TR"/>
        </w:rPr>
        <w:t xml:space="preserve"> рнапы аҵаҩны идәықәҵаз </w:t>
      </w:r>
      <w:r w:rsidR="000225BC" w:rsidRPr="009D0B25">
        <w:rPr>
          <w:rFonts w:ascii="Arial" w:hAnsi="Arial" w:cs="Arial"/>
          <w:lang w:val="tr-TR"/>
        </w:rPr>
        <w:t>ашәҟәы</w:t>
      </w:r>
      <w:r w:rsidR="00B46ABE" w:rsidRPr="009D0B25">
        <w:rPr>
          <w:rFonts w:ascii="Arial" w:hAnsi="Arial" w:cs="Arial"/>
          <w:lang w:val="tr-TR"/>
        </w:rPr>
        <w:t xml:space="preserve"> </w:t>
      </w:r>
      <w:r w:rsidR="00C536C5" w:rsidRPr="009D0B25">
        <w:rPr>
          <w:rFonts w:ascii="Arial" w:hAnsi="Arial" w:cs="Arial"/>
          <w:lang w:val="tr-TR"/>
        </w:rPr>
        <w:t>ашьҭахь</w:t>
      </w:r>
      <w:r w:rsidR="00B46ABE" w:rsidRPr="009D0B25">
        <w:rPr>
          <w:rFonts w:ascii="Arial" w:hAnsi="Arial" w:cs="Arial"/>
          <w:lang w:val="tr-TR"/>
        </w:rPr>
        <w:t xml:space="preserve"> </w:t>
      </w:r>
      <w:r w:rsidR="003E3738" w:rsidRPr="009D0B25">
        <w:rPr>
          <w:rFonts w:ascii="Arial" w:hAnsi="Arial" w:cs="Arial"/>
          <w:lang w:val="tr-TR"/>
        </w:rPr>
        <w:t>ақырҭцәа</w:t>
      </w:r>
      <w:r w:rsidR="00B46ABE" w:rsidRPr="009D0B25">
        <w:rPr>
          <w:rFonts w:ascii="Arial" w:hAnsi="Arial" w:cs="Arial"/>
          <w:lang w:val="tr-TR"/>
        </w:rPr>
        <w:t xml:space="preserve"> ақәымчра иҟарҵоз еиҳагьы иацырҵеит.</w:t>
      </w:r>
      <w:r w:rsidR="00784667" w:rsidRPr="009D0B25">
        <w:rPr>
          <w:rFonts w:ascii="Arial" w:hAnsi="Arial" w:cs="Arial"/>
          <w:lang w:val="tr-TR"/>
        </w:rPr>
        <w:t xml:space="preserve"> </w:t>
      </w:r>
      <w:r w:rsidR="00623342" w:rsidRPr="009D0B25">
        <w:rPr>
          <w:rFonts w:ascii="Arial" w:hAnsi="Arial" w:cs="Arial"/>
          <w:lang w:val="tr-TR"/>
        </w:rPr>
        <w:t>Қырҭтәыла</w:t>
      </w:r>
      <w:r w:rsidR="00EC6753" w:rsidRPr="009D0B25">
        <w:rPr>
          <w:rFonts w:ascii="Arial" w:hAnsi="Arial" w:cs="Arial"/>
          <w:lang w:val="tr-TR"/>
        </w:rPr>
        <w:t>тәи</w:t>
      </w:r>
      <w:r w:rsidR="00802848" w:rsidRPr="009D0B25">
        <w:rPr>
          <w:rFonts w:ascii="Arial" w:hAnsi="Arial" w:cs="Arial"/>
          <w:lang w:val="tr-TR"/>
        </w:rPr>
        <w:t xml:space="preserve"> КП</w:t>
      </w:r>
      <w:r w:rsidR="00784667" w:rsidRPr="009D0B25">
        <w:rPr>
          <w:rFonts w:ascii="Arial" w:hAnsi="Arial" w:cs="Arial"/>
          <w:lang w:val="tr-TR"/>
        </w:rPr>
        <w:t xml:space="preserve"> </w:t>
      </w:r>
      <w:r w:rsidR="007061FA" w:rsidRPr="009D0B25">
        <w:rPr>
          <w:rFonts w:ascii="Arial" w:hAnsi="Arial" w:cs="Arial"/>
          <w:lang w:val="tr-TR"/>
        </w:rPr>
        <w:t>Аԥсны</w:t>
      </w:r>
      <w:r w:rsidR="00784667" w:rsidRPr="009D0B25">
        <w:rPr>
          <w:rFonts w:ascii="Arial" w:hAnsi="Arial" w:cs="Arial"/>
          <w:lang w:val="tr-TR"/>
        </w:rPr>
        <w:t>тәи аҟәшеи</w:t>
      </w:r>
      <w:r w:rsidR="0068181C" w:rsidRPr="009D0B25">
        <w:rPr>
          <w:rFonts w:ascii="Arial" w:hAnsi="Arial" w:cs="Arial"/>
          <w:lang w:val="tr-TR"/>
        </w:rPr>
        <w:t xml:space="preserve">, анапхгареи, аԥсуа </w:t>
      </w:r>
      <w:r w:rsidR="005B46F9" w:rsidRPr="009D0B25">
        <w:rPr>
          <w:rFonts w:ascii="Arial" w:hAnsi="Arial" w:cs="Arial"/>
          <w:lang w:val="tr-TR"/>
        </w:rPr>
        <w:t>интеллегенци</w:t>
      </w:r>
      <w:r w:rsidR="0068181C" w:rsidRPr="009D0B25">
        <w:rPr>
          <w:rFonts w:ascii="Arial" w:hAnsi="Arial" w:cs="Arial"/>
          <w:lang w:val="tr-TR"/>
        </w:rPr>
        <w:t xml:space="preserve">еи ирҩыз </w:t>
      </w:r>
      <w:r w:rsidR="000225BC" w:rsidRPr="009D0B25">
        <w:rPr>
          <w:rFonts w:ascii="Arial" w:hAnsi="Arial" w:cs="Arial"/>
          <w:lang w:val="tr-TR"/>
        </w:rPr>
        <w:t>ашәҟәы</w:t>
      </w:r>
      <w:r w:rsidR="0068181C" w:rsidRPr="009D0B25">
        <w:rPr>
          <w:rFonts w:ascii="Arial" w:hAnsi="Arial" w:cs="Arial"/>
          <w:lang w:val="tr-TR"/>
        </w:rPr>
        <w:t xml:space="preserve"> аганахьала ииашам рхымҩаԥгашьа</w:t>
      </w:r>
      <w:r w:rsidR="00083EE3" w:rsidRPr="009D0B25">
        <w:rPr>
          <w:rFonts w:ascii="Arial" w:hAnsi="Arial" w:cs="Arial"/>
          <w:lang w:val="tr-TR"/>
        </w:rPr>
        <w:t xml:space="preserve">. </w:t>
      </w:r>
      <w:r w:rsidR="00623342" w:rsidRPr="009D0B25">
        <w:rPr>
          <w:rFonts w:ascii="Arial" w:hAnsi="Arial" w:cs="Arial"/>
          <w:lang w:val="tr-TR"/>
        </w:rPr>
        <w:t>Қырҭтәыла</w:t>
      </w:r>
      <w:r w:rsidR="00EC6753" w:rsidRPr="009D0B25">
        <w:rPr>
          <w:rFonts w:ascii="Arial" w:hAnsi="Arial" w:cs="Arial"/>
          <w:lang w:val="tr-TR"/>
        </w:rPr>
        <w:t>тәи КП</w:t>
      </w:r>
      <w:r w:rsidR="00083EE3" w:rsidRPr="009D0B25">
        <w:rPr>
          <w:rFonts w:ascii="Arial" w:hAnsi="Arial" w:cs="Arial"/>
          <w:lang w:val="tr-TR"/>
        </w:rPr>
        <w:t xml:space="preserve"> </w:t>
      </w:r>
      <w:r w:rsidR="007061FA" w:rsidRPr="009D0B25">
        <w:rPr>
          <w:rFonts w:ascii="Arial" w:hAnsi="Arial" w:cs="Arial"/>
          <w:lang w:val="tr-TR"/>
        </w:rPr>
        <w:t>Аԥсны</w:t>
      </w:r>
      <w:r w:rsidR="00083EE3" w:rsidRPr="009D0B25">
        <w:rPr>
          <w:rFonts w:ascii="Arial" w:hAnsi="Arial" w:cs="Arial"/>
          <w:lang w:val="tr-TR"/>
        </w:rPr>
        <w:t xml:space="preserve">тәи аҟәша </w:t>
      </w:r>
      <w:r w:rsidR="00543AD0" w:rsidRPr="009D0B25">
        <w:rPr>
          <w:rFonts w:ascii="Arial" w:hAnsi="Arial" w:cs="Arial"/>
          <w:lang w:val="tr-TR"/>
        </w:rPr>
        <w:t>хәажәкырамза</w:t>
      </w:r>
      <w:r w:rsidR="00083EE3" w:rsidRPr="009D0B25">
        <w:rPr>
          <w:rFonts w:ascii="Arial" w:hAnsi="Arial" w:cs="Arial"/>
          <w:lang w:val="tr-TR"/>
        </w:rPr>
        <w:t xml:space="preserve"> 18, 1978 шықәсазтәи </w:t>
      </w:r>
      <w:r w:rsidR="005627DD" w:rsidRPr="009D0B25">
        <w:rPr>
          <w:rFonts w:ascii="Arial" w:hAnsi="Arial" w:cs="Arial"/>
          <w:lang w:val="tr-TR"/>
        </w:rPr>
        <w:t>ажәлар реизара</w:t>
      </w:r>
      <w:r w:rsidR="00083EE3" w:rsidRPr="009D0B25">
        <w:rPr>
          <w:rFonts w:ascii="Arial" w:hAnsi="Arial" w:cs="Arial"/>
          <w:lang w:val="tr-TR"/>
        </w:rPr>
        <w:t xml:space="preserve">, еиҳаракгьы </w:t>
      </w:r>
      <w:r w:rsidR="00B050AA" w:rsidRPr="009D0B25">
        <w:rPr>
          <w:rFonts w:ascii="Arial" w:hAnsi="Arial" w:cs="Arial"/>
          <w:lang w:val="tr-TR"/>
        </w:rPr>
        <w:t xml:space="preserve">ахҭыс иазкыз адокументқәа акьыԥхь </w:t>
      </w:r>
      <w:r w:rsidR="00E1581A" w:rsidRPr="009D0B25">
        <w:rPr>
          <w:rFonts w:ascii="Arial" w:hAnsi="Arial" w:cs="Arial"/>
          <w:lang w:val="tr-TR"/>
        </w:rPr>
        <w:t>иахьадырбаз</w:t>
      </w:r>
      <w:r w:rsidR="005627DD" w:rsidRPr="009D0B25">
        <w:rPr>
          <w:rFonts w:ascii="Arial" w:hAnsi="Arial" w:cs="Arial"/>
          <w:lang w:val="tr-TR"/>
        </w:rPr>
        <w:t xml:space="preserve"> азы</w:t>
      </w:r>
      <w:r w:rsidR="00E1581A" w:rsidRPr="009D0B25">
        <w:rPr>
          <w:rFonts w:ascii="Arial" w:hAnsi="Arial" w:cs="Arial"/>
          <w:lang w:val="tr-TR"/>
        </w:rPr>
        <w:t xml:space="preserve"> ажәлар хыԥхьаӡара рацәала иеизаны иа</w:t>
      </w:r>
      <w:r w:rsidR="009C6E05" w:rsidRPr="009D0B25">
        <w:rPr>
          <w:rFonts w:ascii="Arial" w:hAnsi="Arial" w:cs="Arial"/>
          <w:lang w:val="tr-TR"/>
        </w:rPr>
        <w:t>қәыӡбеит.</w:t>
      </w:r>
    </w:p>
    <w:p w:rsidR="00EC0134" w:rsidRPr="009D0B25" w:rsidRDefault="00543AD0" w:rsidP="00C141DC">
      <w:pPr>
        <w:spacing w:after="0" w:line="264" w:lineRule="auto"/>
        <w:ind w:firstLine="284"/>
        <w:jc w:val="both"/>
        <w:rPr>
          <w:rFonts w:ascii="Arial" w:hAnsi="Arial" w:cs="Arial"/>
          <w:lang w:val="tr-TR"/>
        </w:rPr>
      </w:pPr>
      <w:r w:rsidRPr="009D0B25">
        <w:rPr>
          <w:rFonts w:ascii="Arial" w:hAnsi="Arial" w:cs="Arial"/>
          <w:lang w:val="tr-TR"/>
        </w:rPr>
        <w:t>Хәажәкырамза</w:t>
      </w:r>
      <w:r w:rsidR="009C6E05" w:rsidRPr="009D0B25">
        <w:rPr>
          <w:rFonts w:ascii="Arial" w:hAnsi="Arial" w:cs="Arial"/>
          <w:lang w:val="tr-TR"/>
        </w:rPr>
        <w:t xml:space="preserve"> 23 рзы Гәдоуҭа араион Жәынд</w:t>
      </w:r>
      <w:r w:rsidR="005627DD" w:rsidRPr="009D0B25">
        <w:rPr>
          <w:rFonts w:ascii="Arial" w:hAnsi="Arial" w:cs="Arial"/>
          <w:lang w:val="tr-TR"/>
        </w:rPr>
        <w:t>ә</w:t>
      </w:r>
      <w:r w:rsidR="009C6E05" w:rsidRPr="009D0B25">
        <w:rPr>
          <w:rFonts w:ascii="Arial" w:hAnsi="Arial" w:cs="Arial"/>
          <w:lang w:val="tr-TR"/>
        </w:rPr>
        <w:t>рыԥш</w:t>
      </w:r>
      <w:r w:rsidR="00821EAE" w:rsidRPr="009D0B25">
        <w:rPr>
          <w:rFonts w:ascii="Arial" w:hAnsi="Arial" w:cs="Arial"/>
          <w:lang w:val="tr-TR"/>
        </w:rPr>
        <w:t>ь</w:t>
      </w:r>
      <w:r w:rsidR="009C6E05" w:rsidRPr="009D0B25">
        <w:rPr>
          <w:rFonts w:ascii="Arial" w:hAnsi="Arial" w:cs="Arial"/>
          <w:lang w:val="tr-TR"/>
        </w:rPr>
        <w:t xml:space="preserve"> ақыҭаҿы, </w:t>
      </w:r>
      <w:r w:rsidR="00E1581A" w:rsidRPr="009D0B25">
        <w:rPr>
          <w:rFonts w:ascii="Arial" w:hAnsi="Arial" w:cs="Arial"/>
          <w:lang w:val="tr-TR"/>
        </w:rPr>
        <w:t xml:space="preserve"> </w:t>
      </w:r>
      <w:r w:rsidRPr="009D0B25">
        <w:rPr>
          <w:rFonts w:ascii="Arial" w:hAnsi="Arial" w:cs="Arial"/>
          <w:lang w:val="tr-TR"/>
        </w:rPr>
        <w:t>Хәажәкырамза</w:t>
      </w:r>
      <w:r w:rsidR="009C6E05" w:rsidRPr="009D0B25">
        <w:rPr>
          <w:rFonts w:ascii="Arial" w:hAnsi="Arial" w:cs="Arial"/>
          <w:lang w:val="tr-TR"/>
        </w:rPr>
        <w:t xml:space="preserve"> 29 рзы</w:t>
      </w:r>
      <w:r w:rsidR="006342D3" w:rsidRPr="009D0B25">
        <w:rPr>
          <w:rFonts w:ascii="Arial" w:hAnsi="Arial" w:cs="Arial"/>
          <w:lang w:val="tr-TR"/>
        </w:rPr>
        <w:t xml:space="preserve"> Бзыԥҭа </w:t>
      </w:r>
      <w:r w:rsidR="005627DD" w:rsidRPr="009D0B25">
        <w:rPr>
          <w:rFonts w:ascii="Arial" w:hAnsi="Arial" w:cs="Arial"/>
          <w:lang w:val="tr-TR"/>
        </w:rPr>
        <w:t>ақыҭа</w:t>
      </w:r>
      <w:r w:rsidR="006342D3" w:rsidRPr="009D0B25">
        <w:rPr>
          <w:rFonts w:ascii="Arial" w:hAnsi="Arial" w:cs="Arial"/>
          <w:lang w:val="tr-TR"/>
        </w:rPr>
        <w:t xml:space="preserve">ҿы, </w:t>
      </w:r>
      <w:r w:rsidR="0003170F" w:rsidRPr="009D0B25">
        <w:rPr>
          <w:rFonts w:ascii="Arial" w:hAnsi="Arial" w:cs="Arial"/>
          <w:lang w:val="tr-TR"/>
        </w:rPr>
        <w:t>Мшаԥымза</w:t>
      </w:r>
      <w:r w:rsidR="006342D3" w:rsidRPr="009D0B25">
        <w:rPr>
          <w:rFonts w:ascii="Arial" w:hAnsi="Arial" w:cs="Arial"/>
          <w:lang w:val="tr-TR"/>
        </w:rPr>
        <w:t xml:space="preserve"> 1-2 рзы Абӷархықәи Лыхни рқыҭа</w:t>
      </w:r>
      <w:r w:rsidR="00821EAE" w:rsidRPr="009D0B25">
        <w:rPr>
          <w:rFonts w:ascii="Arial" w:hAnsi="Arial" w:cs="Arial"/>
          <w:lang w:val="tr-TR"/>
        </w:rPr>
        <w:t>қәа рҿы</w:t>
      </w:r>
      <w:r w:rsidR="003B1936" w:rsidRPr="009D0B25">
        <w:rPr>
          <w:rFonts w:ascii="Arial" w:hAnsi="Arial" w:cs="Arial"/>
          <w:lang w:val="tr-TR"/>
        </w:rPr>
        <w:t xml:space="preserve">, </w:t>
      </w:r>
      <w:r w:rsidR="0003170F" w:rsidRPr="009D0B25">
        <w:rPr>
          <w:rFonts w:ascii="Arial" w:hAnsi="Arial" w:cs="Arial"/>
          <w:lang w:val="tr-TR"/>
        </w:rPr>
        <w:t>Мшаԥымза</w:t>
      </w:r>
      <w:r w:rsidR="003B1936" w:rsidRPr="009D0B25">
        <w:rPr>
          <w:rFonts w:ascii="Arial" w:hAnsi="Arial" w:cs="Arial"/>
          <w:lang w:val="tr-TR"/>
        </w:rPr>
        <w:t xml:space="preserve"> 5 рзы </w:t>
      </w:r>
      <w:r w:rsidR="00821EAE" w:rsidRPr="009D0B25">
        <w:rPr>
          <w:rFonts w:ascii="Arial" w:hAnsi="Arial" w:cs="Arial"/>
          <w:lang w:val="tr-TR"/>
        </w:rPr>
        <w:t>Очамчыра</w:t>
      </w:r>
      <w:r w:rsidR="00A019E7" w:rsidRPr="009D0B25">
        <w:rPr>
          <w:rFonts w:ascii="Arial" w:hAnsi="Arial" w:cs="Arial"/>
          <w:lang w:val="tr-TR"/>
        </w:rPr>
        <w:fldChar w:fldCharType="begin"/>
      </w:r>
      <w:r w:rsidR="00E54C37" w:rsidRPr="009D0B25">
        <w:rPr>
          <w:rFonts w:ascii="Arial" w:hAnsi="Arial" w:cs="Arial"/>
          <w:lang w:val="tr-TR"/>
        </w:rPr>
        <w:instrText xml:space="preserve"> XE "</w:instrText>
      </w:r>
      <w:r w:rsidR="00E54C37" w:rsidRPr="009D0B25">
        <w:rPr>
          <w:rFonts w:ascii="Arial" w:hAnsi="Arial" w:cs="Arial"/>
          <w:i/>
          <w:lang w:val="tr-TR"/>
        </w:rPr>
        <w:instrText>Очамчыра</w:instrText>
      </w:r>
      <w:r w:rsidR="00E54C37" w:rsidRPr="009D0B25">
        <w:rPr>
          <w:rFonts w:ascii="Arial" w:hAnsi="Arial" w:cs="Arial"/>
          <w:lang w:val="tr-TR"/>
        </w:rPr>
        <w:instrText xml:space="preserve">" </w:instrText>
      </w:r>
      <w:r w:rsidR="00A019E7" w:rsidRPr="009D0B25">
        <w:rPr>
          <w:rFonts w:ascii="Arial" w:hAnsi="Arial" w:cs="Arial"/>
          <w:lang w:val="tr-TR"/>
        </w:rPr>
        <w:fldChar w:fldCharType="end"/>
      </w:r>
      <w:r w:rsidR="00821EAE" w:rsidRPr="009D0B25">
        <w:rPr>
          <w:rFonts w:ascii="Arial" w:hAnsi="Arial" w:cs="Arial"/>
          <w:lang w:val="tr-TR"/>
        </w:rPr>
        <w:t xml:space="preserve"> араион Ԥ</w:t>
      </w:r>
      <w:r w:rsidR="00DB33E2" w:rsidRPr="009D0B25">
        <w:rPr>
          <w:rFonts w:ascii="Arial" w:hAnsi="Arial" w:cs="Arial"/>
          <w:lang w:val="tr-TR"/>
        </w:rPr>
        <w:t>ақә</w:t>
      </w:r>
      <w:r w:rsidR="003B1936" w:rsidRPr="009D0B25">
        <w:rPr>
          <w:rFonts w:ascii="Arial" w:hAnsi="Arial" w:cs="Arial"/>
          <w:lang w:val="tr-TR"/>
        </w:rPr>
        <w:t>аш</w:t>
      </w:r>
      <w:r w:rsidR="00821EAE" w:rsidRPr="009D0B25">
        <w:rPr>
          <w:rFonts w:ascii="Arial" w:hAnsi="Arial" w:cs="Arial"/>
          <w:lang w:val="tr-TR"/>
        </w:rPr>
        <w:t>ь</w:t>
      </w:r>
      <w:r w:rsidR="003B1936" w:rsidRPr="009D0B25">
        <w:rPr>
          <w:rFonts w:ascii="Arial" w:hAnsi="Arial" w:cs="Arial"/>
          <w:lang w:val="tr-TR"/>
        </w:rPr>
        <w:t xml:space="preserve"> ақыҭаҿы, </w:t>
      </w:r>
      <w:r w:rsidR="0003170F" w:rsidRPr="009D0B25">
        <w:rPr>
          <w:rFonts w:ascii="Arial" w:hAnsi="Arial" w:cs="Arial"/>
          <w:lang w:val="tr-TR"/>
        </w:rPr>
        <w:t>Мшаԥымза</w:t>
      </w:r>
      <w:r w:rsidR="003B1936" w:rsidRPr="009D0B25">
        <w:rPr>
          <w:rFonts w:ascii="Arial" w:hAnsi="Arial" w:cs="Arial"/>
          <w:lang w:val="tr-TR"/>
        </w:rPr>
        <w:t xml:space="preserve"> 9 рзы </w:t>
      </w:r>
      <w:r w:rsidR="00EC0CE9" w:rsidRPr="009D0B25">
        <w:rPr>
          <w:rFonts w:ascii="Arial" w:hAnsi="Arial" w:cs="Arial"/>
          <w:lang w:val="tr-TR"/>
        </w:rPr>
        <w:t>Тҟәарчал</w:t>
      </w:r>
      <w:r w:rsidR="003B1936" w:rsidRPr="009D0B25">
        <w:rPr>
          <w:rFonts w:ascii="Arial" w:hAnsi="Arial" w:cs="Arial"/>
          <w:lang w:val="tr-TR"/>
        </w:rPr>
        <w:t xml:space="preserve">, </w:t>
      </w:r>
      <w:r w:rsidR="00502C09" w:rsidRPr="009D0B25">
        <w:rPr>
          <w:rFonts w:ascii="Arial" w:hAnsi="Arial" w:cs="Arial"/>
          <w:lang w:val="tr-TR"/>
        </w:rPr>
        <w:t>Лаҵарамза</w:t>
      </w:r>
      <w:r w:rsidR="009B4CA5" w:rsidRPr="009D0B25">
        <w:rPr>
          <w:rFonts w:ascii="Arial" w:hAnsi="Arial" w:cs="Arial"/>
          <w:lang w:val="tr-TR"/>
        </w:rPr>
        <w:t xml:space="preserve"> 22 рзы Аҟәа</w:t>
      </w:r>
      <w:r w:rsidR="003C7811" w:rsidRPr="009D0B25">
        <w:rPr>
          <w:rFonts w:ascii="Arial" w:hAnsi="Arial" w:cs="Arial"/>
          <w:lang w:val="tr-TR"/>
        </w:rPr>
        <w:t xml:space="preserve">, </w:t>
      </w:r>
      <w:r w:rsidR="00A019E7" w:rsidRPr="009D0B25">
        <w:rPr>
          <w:rFonts w:ascii="Arial" w:hAnsi="Arial" w:cs="Arial"/>
          <w:lang w:val="tr-TR"/>
        </w:rPr>
        <w:fldChar w:fldCharType="begin"/>
      </w:r>
      <w:r w:rsidR="000B6C53" w:rsidRPr="009D0B25">
        <w:rPr>
          <w:rFonts w:ascii="Arial" w:hAnsi="Arial" w:cs="Arial"/>
          <w:lang w:val="tr-TR"/>
        </w:rPr>
        <w:instrText xml:space="preserve"> XE "Аҟәа" </w:instrText>
      </w:r>
      <w:r w:rsidR="00A019E7" w:rsidRPr="009D0B25">
        <w:rPr>
          <w:rFonts w:ascii="Arial" w:hAnsi="Arial" w:cs="Arial"/>
          <w:lang w:val="tr-TR"/>
        </w:rPr>
        <w:fldChar w:fldCharType="end"/>
      </w:r>
      <w:r w:rsidR="00802848" w:rsidRPr="009D0B25">
        <w:rPr>
          <w:rFonts w:ascii="Arial" w:hAnsi="Arial" w:cs="Arial"/>
          <w:lang w:val="tr-TR"/>
        </w:rPr>
        <w:t xml:space="preserve">Аԥсны </w:t>
      </w:r>
      <w:r w:rsidR="009B4CA5" w:rsidRPr="009D0B25">
        <w:rPr>
          <w:rFonts w:ascii="Arial" w:hAnsi="Arial" w:cs="Arial"/>
          <w:lang w:val="tr-TR"/>
        </w:rPr>
        <w:t>анапхгаҩцәагьы злахәыз жәлар реизарақәа мҩаԥысит.</w:t>
      </w:r>
    </w:p>
    <w:p w:rsidR="00A756D9" w:rsidRDefault="0003170F" w:rsidP="00C141DC">
      <w:pPr>
        <w:spacing w:after="0" w:line="264" w:lineRule="auto"/>
        <w:ind w:firstLine="284"/>
        <w:jc w:val="both"/>
        <w:rPr>
          <w:rFonts w:ascii="Arial" w:hAnsi="Arial" w:cs="Arial"/>
          <w:lang w:val="tr-TR"/>
        </w:rPr>
        <w:sectPr w:rsidR="00A756D9" w:rsidSect="00DF6BB1">
          <w:headerReference w:type="even" r:id="rId14"/>
          <w:pgSz w:w="9356" w:h="13325" w:code="9"/>
          <w:pgMar w:top="1134" w:right="851" w:bottom="1134" w:left="851" w:header="709" w:footer="709" w:gutter="0"/>
          <w:cols w:space="708"/>
          <w:docGrid w:linePitch="360"/>
        </w:sectPr>
      </w:pPr>
      <w:r w:rsidRPr="009D0B25">
        <w:rPr>
          <w:rFonts w:ascii="Arial" w:hAnsi="Arial" w:cs="Arial"/>
          <w:lang w:val="tr-TR"/>
        </w:rPr>
        <w:t>Мшаԥымза</w:t>
      </w:r>
      <w:r w:rsidR="00DB31BD" w:rsidRPr="009D0B25">
        <w:rPr>
          <w:rFonts w:ascii="Arial" w:hAnsi="Arial" w:cs="Arial"/>
          <w:lang w:val="tr-TR"/>
        </w:rPr>
        <w:t xml:space="preserve"> 2, 1978ш. рзы Лыхны имҩаԥысыз аизара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002F6A89" w:rsidRPr="009D0B25">
        <w:rPr>
          <w:rFonts w:ascii="Arial" w:hAnsi="Arial" w:cs="Arial"/>
          <w:lang w:val="tr-TR"/>
        </w:rPr>
        <w:t xml:space="preserve"> </w:t>
      </w:r>
      <w:r w:rsidR="00DB31BD" w:rsidRPr="009D0B25">
        <w:rPr>
          <w:rFonts w:ascii="Arial" w:hAnsi="Arial" w:cs="Arial"/>
          <w:lang w:val="tr-TR"/>
        </w:rPr>
        <w:t>ақыҭақәа</w:t>
      </w:r>
      <w:r w:rsidR="002A440E" w:rsidRPr="009D0B25">
        <w:rPr>
          <w:rFonts w:ascii="Arial" w:hAnsi="Arial" w:cs="Arial"/>
          <w:lang w:val="tr-TR"/>
        </w:rPr>
        <w:t xml:space="preserve"> зегьы</w:t>
      </w:r>
      <w:r w:rsidR="00DB31BD" w:rsidRPr="009D0B25">
        <w:rPr>
          <w:rFonts w:ascii="Arial" w:hAnsi="Arial" w:cs="Arial"/>
          <w:lang w:val="tr-TR"/>
        </w:rPr>
        <w:t xml:space="preserve"> рҟынтә </w:t>
      </w:r>
      <w:r w:rsidR="00B71E0D" w:rsidRPr="009D0B25">
        <w:rPr>
          <w:rFonts w:ascii="Arial" w:hAnsi="Arial" w:cs="Arial"/>
          <w:lang w:val="tr-TR"/>
        </w:rPr>
        <w:t xml:space="preserve">12.000 ҩык раҟара </w:t>
      </w:r>
      <w:r w:rsidR="00736AD5" w:rsidRPr="009D0B25">
        <w:rPr>
          <w:rFonts w:ascii="Arial" w:hAnsi="Arial" w:cs="Arial"/>
          <w:lang w:val="tr-TR"/>
        </w:rPr>
        <w:t>ауааԥсыра</w:t>
      </w:r>
      <w:r w:rsidR="00B71E0D" w:rsidRPr="009D0B25">
        <w:rPr>
          <w:rFonts w:ascii="Arial" w:hAnsi="Arial" w:cs="Arial"/>
          <w:lang w:val="tr-TR"/>
        </w:rPr>
        <w:t xml:space="preserve"> еизеит. Араион анапхгарагьы аӡә дагымкәа аизараҿы иҟан. Амала</w:t>
      </w:r>
      <w:r w:rsidR="002B5D80" w:rsidRPr="009D0B25">
        <w:rPr>
          <w:rFonts w:ascii="Arial" w:hAnsi="Arial" w:cs="Arial"/>
          <w:lang w:val="tr-TR"/>
        </w:rPr>
        <w:t>,</w:t>
      </w:r>
      <w:r w:rsidR="00B71E0D" w:rsidRPr="009D0B25">
        <w:rPr>
          <w:rFonts w:ascii="Arial" w:hAnsi="Arial" w:cs="Arial"/>
          <w:lang w:val="tr-TR"/>
        </w:rPr>
        <w:t xml:space="preserve"> аизара </w:t>
      </w:r>
      <w:r w:rsidR="00C536C5" w:rsidRPr="009D0B25">
        <w:rPr>
          <w:rFonts w:ascii="Arial" w:hAnsi="Arial" w:cs="Arial"/>
          <w:lang w:val="tr-TR"/>
        </w:rPr>
        <w:t>ашьҭахь</w:t>
      </w:r>
      <w:r w:rsidR="00B71E0D" w:rsidRPr="009D0B25">
        <w:rPr>
          <w:rFonts w:ascii="Arial" w:hAnsi="Arial" w:cs="Arial"/>
          <w:lang w:val="tr-TR"/>
        </w:rPr>
        <w:t xml:space="preserve"> зегьы рмаҵурақәа ирымхын.</w:t>
      </w:r>
    </w:p>
    <w:p w:rsidR="0039718C" w:rsidRPr="009D0B25" w:rsidRDefault="0007674D" w:rsidP="00C141DC">
      <w:pPr>
        <w:spacing w:after="0" w:line="264" w:lineRule="auto"/>
        <w:ind w:firstLine="284"/>
        <w:jc w:val="both"/>
        <w:rPr>
          <w:rFonts w:ascii="Arial" w:hAnsi="Arial" w:cs="Arial"/>
          <w:lang w:val="tr-TR"/>
        </w:rPr>
      </w:pPr>
      <w:r w:rsidRPr="009D0B25">
        <w:rPr>
          <w:rFonts w:ascii="Arial" w:hAnsi="Arial" w:cs="Arial"/>
          <w:lang w:val="tr-TR"/>
        </w:rPr>
        <w:lastRenderedPageBreak/>
        <w:t>Рашәарамза</w:t>
      </w:r>
      <w:r w:rsidR="0039718C" w:rsidRPr="009D0B25">
        <w:rPr>
          <w:rFonts w:ascii="Arial" w:hAnsi="Arial" w:cs="Arial"/>
          <w:lang w:val="tr-TR"/>
        </w:rPr>
        <w:t xml:space="preserve"> 15, 1978</w:t>
      </w:r>
      <w:r w:rsidR="00110047" w:rsidRPr="009D0B25">
        <w:rPr>
          <w:rFonts w:ascii="Arial" w:hAnsi="Arial" w:cs="Arial"/>
          <w:lang w:val="tr-TR"/>
        </w:rPr>
        <w:t>ш. рзы Артур Аншбеи Олег Дамениеи</w:t>
      </w:r>
      <w:r w:rsidR="0039718C" w:rsidRPr="009D0B25">
        <w:rPr>
          <w:rFonts w:ascii="Arial" w:hAnsi="Arial" w:cs="Arial"/>
          <w:lang w:val="tr-TR"/>
        </w:rPr>
        <w:t xml:space="preserve"> </w:t>
      </w:r>
      <w:r w:rsidR="0039718C" w:rsidRPr="009D0B25">
        <w:rPr>
          <w:rFonts w:ascii="Arial" w:hAnsi="Arial" w:cs="Arial"/>
          <w:b/>
          <w:lang w:val="tr-TR"/>
        </w:rPr>
        <w:t>«130ҩык ры</w:t>
      </w:r>
      <w:r w:rsidR="00110047" w:rsidRPr="009D0B25">
        <w:rPr>
          <w:rFonts w:ascii="Arial" w:hAnsi="Arial" w:cs="Arial"/>
          <w:b/>
          <w:lang w:val="tr-TR"/>
        </w:rPr>
        <w:t>шәҟәы</w:t>
      </w:r>
      <w:r w:rsidR="0039718C" w:rsidRPr="009D0B25">
        <w:rPr>
          <w:rFonts w:ascii="Arial" w:hAnsi="Arial" w:cs="Arial"/>
          <w:b/>
          <w:lang w:val="tr-TR"/>
        </w:rPr>
        <w:t>»</w:t>
      </w:r>
      <w:r w:rsidR="0039718C" w:rsidRPr="009D0B25">
        <w:rPr>
          <w:rFonts w:ascii="Arial" w:hAnsi="Arial" w:cs="Arial"/>
          <w:lang w:val="tr-TR"/>
        </w:rPr>
        <w:t xml:space="preserve"> </w:t>
      </w:r>
      <w:r w:rsidR="002A440E" w:rsidRPr="009D0B25">
        <w:rPr>
          <w:rFonts w:ascii="Arial" w:hAnsi="Arial" w:cs="Arial"/>
          <w:lang w:val="tr-TR"/>
        </w:rPr>
        <w:t xml:space="preserve"> аҳ</w:t>
      </w:r>
      <w:r w:rsidR="00DA50BE" w:rsidRPr="009D0B25">
        <w:rPr>
          <w:rFonts w:ascii="Arial" w:hAnsi="Arial" w:cs="Arial"/>
          <w:lang w:val="tr-TR"/>
        </w:rPr>
        <w:t xml:space="preserve">әынҵәа агәыдызҵаз аҭак рызҭоз даҽа </w:t>
      </w:r>
      <w:r w:rsidR="00110047" w:rsidRPr="009D0B25">
        <w:rPr>
          <w:rFonts w:ascii="Arial" w:hAnsi="Arial" w:cs="Arial"/>
          <w:lang w:val="tr-TR"/>
        </w:rPr>
        <w:t>шәҟәы</w:t>
      </w:r>
      <w:r w:rsidR="00DA50BE" w:rsidRPr="009D0B25">
        <w:rPr>
          <w:rFonts w:ascii="Arial" w:hAnsi="Arial" w:cs="Arial"/>
          <w:lang w:val="tr-TR"/>
        </w:rPr>
        <w:t xml:space="preserve"> ҿыцк рҩит. Ари </w:t>
      </w:r>
      <w:r w:rsidR="000225BC" w:rsidRPr="009D0B25">
        <w:rPr>
          <w:rFonts w:ascii="Arial" w:hAnsi="Arial" w:cs="Arial"/>
          <w:lang w:val="tr-TR"/>
        </w:rPr>
        <w:t>ашәҟәы</w:t>
      </w:r>
      <w:r w:rsidR="00DA50BE" w:rsidRPr="009D0B25">
        <w:rPr>
          <w:rFonts w:ascii="Arial" w:hAnsi="Arial" w:cs="Arial"/>
          <w:lang w:val="tr-TR"/>
        </w:rPr>
        <w:t xml:space="preserve"> аҟны</w:t>
      </w:r>
      <w:r w:rsidR="009E7A93" w:rsidRPr="009D0B25">
        <w:rPr>
          <w:rFonts w:ascii="Arial" w:hAnsi="Arial" w:cs="Arial"/>
          <w:lang w:val="tr-TR"/>
        </w:rPr>
        <w:t xml:space="preserve">, </w:t>
      </w:r>
      <w:r w:rsidR="009E7A93" w:rsidRPr="009D0B25">
        <w:rPr>
          <w:rFonts w:ascii="Arial" w:hAnsi="Arial" w:cs="Arial"/>
          <w:i/>
          <w:lang w:val="tr-TR"/>
        </w:rPr>
        <w:t>А. Аншба</w:t>
      </w:r>
      <w:r w:rsidR="00A019E7" w:rsidRPr="009D0B25">
        <w:rPr>
          <w:rFonts w:ascii="Arial" w:hAnsi="Arial" w:cs="Arial"/>
          <w:i/>
          <w:lang w:val="tr-TR"/>
        </w:rPr>
        <w:fldChar w:fldCharType="begin"/>
      </w:r>
      <w:r w:rsidR="005438EF" w:rsidRPr="009D0B25">
        <w:rPr>
          <w:rFonts w:ascii="Arial" w:hAnsi="Arial" w:cs="Arial"/>
          <w:i/>
          <w:lang w:val="tr-TR"/>
        </w:rPr>
        <w:instrText xml:space="preserve"> XE "А. Аншба" </w:instrText>
      </w:r>
      <w:r w:rsidR="00A019E7" w:rsidRPr="009D0B25">
        <w:rPr>
          <w:rFonts w:ascii="Arial" w:hAnsi="Arial" w:cs="Arial"/>
          <w:i/>
          <w:lang w:val="tr-TR"/>
        </w:rPr>
        <w:fldChar w:fldCharType="end"/>
      </w:r>
      <w:r w:rsidR="009E7A93" w:rsidRPr="009D0B25">
        <w:rPr>
          <w:rFonts w:ascii="Arial" w:hAnsi="Arial" w:cs="Arial"/>
          <w:i/>
          <w:lang w:val="tr-TR"/>
        </w:rPr>
        <w:t>, Р. Ҷанба</w:t>
      </w:r>
      <w:r w:rsidR="00A019E7" w:rsidRPr="009D0B25">
        <w:rPr>
          <w:rFonts w:ascii="Arial" w:hAnsi="Arial" w:cs="Arial"/>
          <w:i/>
          <w:lang w:val="tr-TR"/>
        </w:rPr>
        <w:fldChar w:fldCharType="begin"/>
      </w:r>
      <w:r w:rsidR="005438EF" w:rsidRPr="009D0B25">
        <w:rPr>
          <w:rFonts w:ascii="Arial" w:hAnsi="Arial" w:cs="Arial"/>
          <w:i/>
          <w:lang w:val="tr-TR"/>
        </w:rPr>
        <w:instrText xml:space="preserve"> XE "Р. Ҷанба" </w:instrText>
      </w:r>
      <w:r w:rsidR="00A019E7" w:rsidRPr="009D0B25">
        <w:rPr>
          <w:rFonts w:ascii="Arial" w:hAnsi="Arial" w:cs="Arial"/>
          <w:i/>
          <w:lang w:val="tr-TR"/>
        </w:rPr>
        <w:fldChar w:fldCharType="end"/>
      </w:r>
      <w:r w:rsidR="009E7A93" w:rsidRPr="009D0B25">
        <w:rPr>
          <w:rFonts w:ascii="Arial" w:hAnsi="Arial" w:cs="Arial"/>
          <w:i/>
          <w:lang w:val="tr-TR"/>
        </w:rPr>
        <w:t>, О. Дамениа</w:t>
      </w:r>
      <w:r w:rsidR="00A019E7" w:rsidRPr="009D0B25">
        <w:rPr>
          <w:rFonts w:ascii="Arial" w:hAnsi="Arial" w:cs="Arial"/>
          <w:i/>
          <w:lang w:val="tr-TR"/>
        </w:rPr>
        <w:fldChar w:fldCharType="begin"/>
      </w:r>
      <w:r w:rsidR="005438EF" w:rsidRPr="009D0B25">
        <w:rPr>
          <w:rFonts w:ascii="Arial" w:hAnsi="Arial" w:cs="Arial"/>
          <w:i/>
          <w:lang w:val="tr-TR"/>
        </w:rPr>
        <w:instrText xml:space="preserve"> XE "О. Дамениа" </w:instrText>
      </w:r>
      <w:r w:rsidR="00A019E7" w:rsidRPr="009D0B25">
        <w:rPr>
          <w:rFonts w:ascii="Arial" w:hAnsi="Arial" w:cs="Arial"/>
          <w:i/>
          <w:lang w:val="tr-TR"/>
        </w:rPr>
        <w:fldChar w:fldCharType="end"/>
      </w:r>
      <w:r w:rsidR="009E7A93" w:rsidRPr="009D0B25">
        <w:rPr>
          <w:rFonts w:ascii="Arial" w:hAnsi="Arial" w:cs="Arial"/>
          <w:i/>
          <w:lang w:val="tr-TR"/>
        </w:rPr>
        <w:t xml:space="preserve">, И. Аргәын, В. </w:t>
      </w:r>
      <w:r w:rsidR="005D0015" w:rsidRPr="009D0B25">
        <w:rPr>
          <w:rFonts w:ascii="Arial" w:hAnsi="Arial" w:cs="Arial"/>
          <w:i/>
          <w:lang w:val="tr-TR"/>
        </w:rPr>
        <w:t>Кәарҷиа</w:t>
      </w:r>
      <w:r w:rsidR="009E7A93" w:rsidRPr="009D0B25">
        <w:rPr>
          <w:rFonts w:ascii="Arial" w:hAnsi="Arial" w:cs="Arial"/>
          <w:i/>
          <w:lang w:val="tr-TR"/>
        </w:rPr>
        <w:t>, В.</w:t>
      </w:r>
      <w:r w:rsidR="002F6A89" w:rsidRPr="009D0B25">
        <w:rPr>
          <w:rFonts w:ascii="Arial" w:hAnsi="Arial" w:cs="Arial"/>
          <w:i/>
          <w:lang w:val="tr-TR"/>
        </w:rPr>
        <w:t>Ҵ</w:t>
      </w:r>
      <w:r w:rsidR="007047DB" w:rsidRPr="009D0B25">
        <w:rPr>
          <w:rFonts w:ascii="Arial" w:hAnsi="Arial" w:cs="Arial"/>
          <w:i/>
          <w:lang w:val="tr-TR"/>
        </w:rPr>
        <w:t>н</w:t>
      </w:r>
      <w:r w:rsidR="002F6A89" w:rsidRPr="009D0B25">
        <w:rPr>
          <w:rFonts w:ascii="Arial" w:hAnsi="Arial" w:cs="Arial"/>
          <w:i/>
          <w:lang w:val="tr-TR"/>
        </w:rPr>
        <w:t>ар</w:t>
      </w:r>
      <w:r w:rsidR="007047DB" w:rsidRPr="009D0B25">
        <w:rPr>
          <w:rFonts w:ascii="Arial" w:hAnsi="Arial" w:cs="Arial"/>
          <w:i/>
          <w:lang w:val="tr-TR"/>
        </w:rPr>
        <w:t>иа, В. Аҩӡба, И. Марыхәба</w:t>
      </w:r>
      <w:r w:rsidR="00A019E7" w:rsidRPr="009D0B25">
        <w:rPr>
          <w:rFonts w:ascii="Arial" w:hAnsi="Arial" w:cs="Arial"/>
          <w:i/>
          <w:lang w:val="tr-TR"/>
        </w:rPr>
        <w:fldChar w:fldCharType="begin"/>
      </w:r>
      <w:r w:rsidR="00B943E8" w:rsidRPr="009D0B25">
        <w:rPr>
          <w:rFonts w:ascii="Arial" w:hAnsi="Arial" w:cs="Arial"/>
          <w:i/>
          <w:lang w:val="tr-TR"/>
        </w:rPr>
        <w:instrText xml:space="preserve"> XE "И. Марыхәба" </w:instrText>
      </w:r>
      <w:r w:rsidR="00A019E7" w:rsidRPr="009D0B25">
        <w:rPr>
          <w:rFonts w:ascii="Arial" w:hAnsi="Arial" w:cs="Arial"/>
          <w:i/>
          <w:lang w:val="tr-TR"/>
        </w:rPr>
        <w:fldChar w:fldCharType="end"/>
      </w:r>
      <w:r w:rsidR="007047DB" w:rsidRPr="009D0B25">
        <w:rPr>
          <w:rFonts w:ascii="Arial" w:hAnsi="Arial" w:cs="Arial"/>
          <w:i/>
          <w:lang w:val="tr-TR"/>
        </w:rPr>
        <w:t>, В. Агрба</w:t>
      </w:r>
      <w:r w:rsidR="00A019E7" w:rsidRPr="009D0B25">
        <w:rPr>
          <w:rFonts w:ascii="Arial" w:hAnsi="Arial" w:cs="Arial"/>
          <w:i/>
          <w:lang w:val="tr-TR"/>
        </w:rPr>
        <w:fldChar w:fldCharType="begin"/>
      </w:r>
      <w:r w:rsidR="0075687A" w:rsidRPr="009D0B25">
        <w:rPr>
          <w:rFonts w:ascii="Arial" w:hAnsi="Arial" w:cs="Arial"/>
          <w:i/>
          <w:lang w:val="tr-TR"/>
        </w:rPr>
        <w:instrText xml:space="preserve"> XE "В. Агрба" </w:instrText>
      </w:r>
      <w:r w:rsidR="00A019E7" w:rsidRPr="009D0B25">
        <w:rPr>
          <w:rFonts w:ascii="Arial" w:hAnsi="Arial" w:cs="Arial"/>
          <w:i/>
          <w:lang w:val="tr-TR"/>
        </w:rPr>
        <w:fldChar w:fldCharType="end"/>
      </w:r>
      <w:r w:rsidR="007047DB" w:rsidRPr="009D0B25">
        <w:rPr>
          <w:rFonts w:ascii="Arial" w:hAnsi="Arial" w:cs="Arial"/>
          <w:i/>
          <w:lang w:val="tr-TR"/>
        </w:rPr>
        <w:t xml:space="preserve">, Е. </w:t>
      </w:r>
      <w:r w:rsidR="0047113D" w:rsidRPr="009D0B25">
        <w:rPr>
          <w:rFonts w:ascii="Arial" w:hAnsi="Arial" w:cs="Arial"/>
          <w:i/>
          <w:lang w:val="tr-TR"/>
        </w:rPr>
        <w:t>Аџьынџьал</w:t>
      </w:r>
      <w:r w:rsidR="00A019E7" w:rsidRPr="009D0B25">
        <w:rPr>
          <w:rFonts w:ascii="Arial" w:hAnsi="Arial" w:cs="Arial"/>
          <w:i/>
        </w:rPr>
        <w:fldChar w:fldCharType="begin"/>
      </w:r>
      <w:r w:rsidR="001D69FD" w:rsidRPr="009D0B25">
        <w:rPr>
          <w:rFonts w:ascii="Arial" w:hAnsi="Arial" w:cs="Arial"/>
          <w:i/>
          <w:lang w:val="tr-TR"/>
        </w:rPr>
        <w:instrText xml:space="preserve"> XE "Е. Аџьынџьал" </w:instrText>
      </w:r>
      <w:r w:rsidR="00A019E7" w:rsidRPr="009D0B25">
        <w:rPr>
          <w:rFonts w:ascii="Arial" w:hAnsi="Arial" w:cs="Arial"/>
          <w:i/>
        </w:rPr>
        <w:fldChar w:fldCharType="end"/>
      </w:r>
      <w:r w:rsidR="007047DB" w:rsidRPr="009D0B25">
        <w:rPr>
          <w:rFonts w:ascii="Arial" w:hAnsi="Arial" w:cs="Arial"/>
          <w:i/>
          <w:lang w:val="tr-TR"/>
        </w:rPr>
        <w:t>, Т. Гыцба</w:t>
      </w:r>
      <w:r w:rsidR="00A019E7" w:rsidRPr="009D0B25">
        <w:rPr>
          <w:rFonts w:ascii="Arial" w:hAnsi="Arial" w:cs="Arial"/>
          <w:i/>
          <w:lang w:val="tr-TR"/>
        </w:rPr>
        <w:fldChar w:fldCharType="begin"/>
      </w:r>
      <w:r w:rsidR="005438EF" w:rsidRPr="009D0B25">
        <w:rPr>
          <w:rFonts w:ascii="Arial" w:hAnsi="Arial" w:cs="Arial"/>
          <w:i/>
          <w:lang w:val="tr-TR"/>
        </w:rPr>
        <w:instrText xml:space="preserve"> XE "Т. Гыцба" </w:instrText>
      </w:r>
      <w:r w:rsidR="00A019E7" w:rsidRPr="009D0B25">
        <w:rPr>
          <w:rFonts w:ascii="Arial" w:hAnsi="Arial" w:cs="Arial"/>
          <w:i/>
          <w:lang w:val="tr-TR"/>
        </w:rPr>
        <w:fldChar w:fldCharType="end"/>
      </w:r>
      <w:r w:rsidR="007047DB" w:rsidRPr="009D0B25">
        <w:rPr>
          <w:rFonts w:ascii="Arial" w:hAnsi="Arial" w:cs="Arial"/>
          <w:i/>
          <w:lang w:val="tr-TR"/>
        </w:rPr>
        <w:t>, Н. Шанкао</w:t>
      </w:r>
      <w:r w:rsidR="00A019E7" w:rsidRPr="009D0B25">
        <w:rPr>
          <w:rFonts w:ascii="Arial" w:hAnsi="Arial" w:cs="Arial"/>
          <w:i/>
          <w:lang w:val="tr-TR"/>
        </w:rPr>
        <w:fldChar w:fldCharType="begin"/>
      </w:r>
      <w:r w:rsidR="005438EF" w:rsidRPr="009D0B25">
        <w:rPr>
          <w:rFonts w:ascii="Arial" w:hAnsi="Arial" w:cs="Arial"/>
          <w:i/>
          <w:lang w:val="tr-TR"/>
        </w:rPr>
        <w:instrText xml:space="preserve"> XE "Н. Шанкао" </w:instrText>
      </w:r>
      <w:r w:rsidR="00A019E7" w:rsidRPr="009D0B25">
        <w:rPr>
          <w:rFonts w:ascii="Arial" w:hAnsi="Arial" w:cs="Arial"/>
          <w:i/>
          <w:lang w:val="tr-TR"/>
        </w:rPr>
        <w:fldChar w:fldCharType="end"/>
      </w:r>
      <w:r w:rsidR="007047DB" w:rsidRPr="009D0B25">
        <w:rPr>
          <w:rFonts w:ascii="Arial" w:hAnsi="Arial" w:cs="Arial"/>
          <w:i/>
          <w:lang w:val="tr-TR"/>
        </w:rPr>
        <w:t>, Р.Џьопуа</w:t>
      </w:r>
      <w:r w:rsidR="00A019E7" w:rsidRPr="009D0B25">
        <w:rPr>
          <w:rFonts w:ascii="Arial" w:hAnsi="Arial" w:cs="Arial"/>
          <w:i/>
          <w:lang w:val="tr-TR"/>
        </w:rPr>
        <w:fldChar w:fldCharType="begin"/>
      </w:r>
      <w:r w:rsidR="005438EF" w:rsidRPr="009D0B25">
        <w:rPr>
          <w:rFonts w:ascii="Arial" w:hAnsi="Arial" w:cs="Arial"/>
          <w:i/>
          <w:lang w:val="tr-TR"/>
        </w:rPr>
        <w:instrText xml:space="preserve"> XE "Р.Џьопуа" </w:instrText>
      </w:r>
      <w:r w:rsidR="00A019E7" w:rsidRPr="009D0B25">
        <w:rPr>
          <w:rFonts w:ascii="Arial" w:hAnsi="Arial" w:cs="Arial"/>
          <w:i/>
          <w:lang w:val="tr-TR"/>
        </w:rPr>
        <w:fldChar w:fldCharType="end"/>
      </w:r>
      <w:r w:rsidR="007047DB" w:rsidRPr="009D0B25">
        <w:rPr>
          <w:rFonts w:ascii="Arial" w:hAnsi="Arial" w:cs="Arial"/>
          <w:i/>
          <w:lang w:val="tr-TR"/>
        </w:rPr>
        <w:t>, Џь. Аҳәба</w:t>
      </w:r>
      <w:r w:rsidR="00A019E7" w:rsidRPr="009D0B25">
        <w:rPr>
          <w:rFonts w:ascii="Arial" w:hAnsi="Arial" w:cs="Arial"/>
          <w:i/>
          <w:lang w:val="tr-TR"/>
        </w:rPr>
        <w:fldChar w:fldCharType="begin"/>
      </w:r>
      <w:r w:rsidR="005438EF" w:rsidRPr="009D0B25">
        <w:rPr>
          <w:rFonts w:ascii="Arial" w:hAnsi="Arial" w:cs="Arial"/>
          <w:i/>
          <w:lang w:val="tr-TR"/>
        </w:rPr>
        <w:instrText xml:space="preserve"> XE "Џь. Аҳәба" </w:instrText>
      </w:r>
      <w:r w:rsidR="00A019E7" w:rsidRPr="009D0B25">
        <w:rPr>
          <w:rFonts w:ascii="Arial" w:hAnsi="Arial" w:cs="Arial"/>
          <w:i/>
          <w:lang w:val="tr-TR"/>
        </w:rPr>
        <w:fldChar w:fldCharType="end"/>
      </w:r>
      <w:r w:rsidR="007047DB" w:rsidRPr="009D0B25">
        <w:rPr>
          <w:rFonts w:ascii="Arial" w:hAnsi="Arial" w:cs="Arial"/>
          <w:i/>
          <w:lang w:val="tr-TR"/>
        </w:rPr>
        <w:t xml:space="preserve">, В. </w:t>
      </w:r>
      <w:r w:rsidR="007431C2" w:rsidRPr="009D0B25">
        <w:rPr>
          <w:rFonts w:ascii="Arial" w:hAnsi="Arial" w:cs="Arial"/>
          <w:i/>
          <w:lang w:val="tr-TR"/>
        </w:rPr>
        <w:t>Ҳашба</w:t>
      </w:r>
      <w:r w:rsidR="00A019E7" w:rsidRPr="009D0B25">
        <w:rPr>
          <w:rFonts w:ascii="Arial" w:hAnsi="Arial" w:cs="Arial"/>
          <w:i/>
          <w:lang w:val="tr-TR"/>
        </w:rPr>
        <w:fldChar w:fldCharType="begin"/>
      </w:r>
      <w:r w:rsidR="005438EF" w:rsidRPr="009D0B25">
        <w:rPr>
          <w:rFonts w:ascii="Arial" w:hAnsi="Arial" w:cs="Arial"/>
          <w:i/>
          <w:lang w:val="tr-TR"/>
        </w:rPr>
        <w:instrText xml:space="preserve"> XE "В. Хашба" </w:instrText>
      </w:r>
      <w:r w:rsidR="00A019E7" w:rsidRPr="009D0B25">
        <w:rPr>
          <w:rFonts w:ascii="Arial" w:hAnsi="Arial" w:cs="Arial"/>
          <w:i/>
          <w:lang w:val="tr-TR"/>
        </w:rPr>
        <w:fldChar w:fldCharType="end"/>
      </w:r>
      <w:r w:rsidR="007047DB" w:rsidRPr="009D0B25">
        <w:rPr>
          <w:rFonts w:ascii="Arial" w:hAnsi="Arial" w:cs="Arial"/>
          <w:i/>
          <w:lang w:val="tr-TR"/>
        </w:rPr>
        <w:t xml:space="preserve">, </w:t>
      </w:r>
      <w:r w:rsidR="002F6A89" w:rsidRPr="009D0B25">
        <w:rPr>
          <w:rFonts w:ascii="Arial" w:hAnsi="Arial" w:cs="Arial"/>
          <w:i/>
          <w:lang w:val="tr-TR"/>
        </w:rPr>
        <w:t>И. Ҵнариа</w:t>
      </w:r>
      <w:r w:rsidR="00A019E7" w:rsidRPr="009D0B25">
        <w:rPr>
          <w:rFonts w:ascii="Arial" w:hAnsi="Arial" w:cs="Arial"/>
          <w:i/>
          <w:lang w:val="tr-TR"/>
        </w:rPr>
        <w:fldChar w:fldCharType="begin"/>
      </w:r>
      <w:r w:rsidR="005438EF" w:rsidRPr="009D0B25">
        <w:rPr>
          <w:rFonts w:ascii="Arial" w:hAnsi="Arial" w:cs="Arial"/>
          <w:i/>
          <w:lang w:val="tr-TR"/>
        </w:rPr>
        <w:instrText xml:space="preserve"> XE "И. Ҵнариа" </w:instrText>
      </w:r>
      <w:r w:rsidR="00A019E7" w:rsidRPr="009D0B25">
        <w:rPr>
          <w:rFonts w:ascii="Arial" w:hAnsi="Arial" w:cs="Arial"/>
          <w:i/>
          <w:lang w:val="tr-TR"/>
        </w:rPr>
        <w:fldChar w:fldCharType="end"/>
      </w:r>
      <w:r w:rsidR="002F6A89" w:rsidRPr="009D0B25">
        <w:rPr>
          <w:rFonts w:ascii="Arial" w:hAnsi="Arial" w:cs="Arial"/>
          <w:i/>
          <w:lang w:val="tr-TR"/>
        </w:rPr>
        <w:t>, М. Еш</w:t>
      </w:r>
      <w:r w:rsidR="0055750B" w:rsidRPr="009D0B25">
        <w:rPr>
          <w:rFonts w:ascii="Arial" w:hAnsi="Arial" w:cs="Arial"/>
          <w:i/>
          <w:lang w:val="tr-TR"/>
        </w:rPr>
        <w:t>ба</w:t>
      </w:r>
      <w:r w:rsidR="00A019E7" w:rsidRPr="009D0B25">
        <w:rPr>
          <w:rFonts w:ascii="Arial" w:hAnsi="Arial" w:cs="Arial"/>
          <w:i/>
          <w:lang w:val="tr-TR"/>
        </w:rPr>
        <w:fldChar w:fldCharType="begin"/>
      </w:r>
      <w:r w:rsidR="005438EF" w:rsidRPr="009D0B25">
        <w:rPr>
          <w:rFonts w:ascii="Arial" w:hAnsi="Arial" w:cs="Arial"/>
          <w:i/>
          <w:lang w:val="tr-TR"/>
        </w:rPr>
        <w:instrText xml:space="preserve"> XE "М. Ешба" </w:instrText>
      </w:r>
      <w:r w:rsidR="00A019E7" w:rsidRPr="009D0B25">
        <w:rPr>
          <w:rFonts w:ascii="Arial" w:hAnsi="Arial" w:cs="Arial"/>
          <w:i/>
          <w:lang w:val="tr-TR"/>
        </w:rPr>
        <w:fldChar w:fldCharType="end"/>
      </w:r>
      <w:r w:rsidR="0055750B" w:rsidRPr="009D0B25">
        <w:rPr>
          <w:rFonts w:ascii="Arial" w:hAnsi="Arial" w:cs="Arial"/>
          <w:i/>
          <w:lang w:val="tr-TR"/>
        </w:rPr>
        <w:t>,</w:t>
      </w:r>
      <w:r w:rsidR="0086366F" w:rsidRPr="009D0B25">
        <w:rPr>
          <w:rFonts w:ascii="Arial" w:hAnsi="Arial" w:cs="Arial"/>
          <w:i/>
          <w:lang w:val="tr-TR"/>
        </w:rPr>
        <w:t xml:space="preserve"> А. Агрба</w:t>
      </w:r>
      <w:r w:rsidR="00A019E7" w:rsidRPr="009D0B25">
        <w:rPr>
          <w:rFonts w:ascii="Arial" w:hAnsi="Arial" w:cs="Arial"/>
          <w:i/>
          <w:lang w:val="tr-TR"/>
        </w:rPr>
        <w:fldChar w:fldCharType="begin"/>
      </w:r>
      <w:r w:rsidR="005438EF" w:rsidRPr="009D0B25">
        <w:rPr>
          <w:rFonts w:ascii="Arial" w:hAnsi="Arial" w:cs="Arial"/>
          <w:i/>
          <w:lang w:val="tr-TR"/>
        </w:rPr>
        <w:instrText xml:space="preserve"> XE "А. Агрба" </w:instrText>
      </w:r>
      <w:r w:rsidR="00A019E7" w:rsidRPr="009D0B25">
        <w:rPr>
          <w:rFonts w:ascii="Arial" w:hAnsi="Arial" w:cs="Arial"/>
          <w:i/>
          <w:lang w:val="tr-TR"/>
        </w:rPr>
        <w:fldChar w:fldCharType="end"/>
      </w:r>
      <w:r w:rsidR="0086366F" w:rsidRPr="009D0B25">
        <w:rPr>
          <w:rFonts w:ascii="Arial" w:hAnsi="Arial" w:cs="Arial"/>
          <w:i/>
          <w:lang w:val="tr-TR"/>
        </w:rPr>
        <w:t>, Л. Касланӡиа</w:t>
      </w:r>
      <w:r w:rsidR="00A019E7" w:rsidRPr="009D0B25">
        <w:rPr>
          <w:rFonts w:ascii="Arial" w:hAnsi="Arial" w:cs="Arial"/>
          <w:i/>
          <w:lang w:val="tr-TR"/>
        </w:rPr>
        <w:fldChar w:fldCharType="begin"/>
      </w:r>
      <w:r w:rsidR="005438EF" w:rsidRPr="009D0B25">
        <w:rPr>
          <w:rFonts w:ascii="Arial" w:hAnsi="Arial" w:cs="Arial"/>
          <w:i/>
          <w:lang w:val="tr-TR"/>
        </w:rPr>
        <w:instrText xml:space="preserve"> XE "Л. Касланӡиа" </w:instrText>
      </w:r>
      <w:r w:rsidR="00A019E7" w:rsidRPr="009D0B25">
        <w:rPr>
          <w:rFonts w:ascii="Arial" w:hAnsi="Arial" w:cs="Arial"/>
          <w:i/>
          <w:lang w:val="tr-TR"/>
        </w:rPr>
        <w:fldChar w:fldCharType="end"/>
      </w:r>
      <w:r w:rsidR="0086366F" w:rsidRPr="009D0B25">
        <w:rPr>
          <w:rFonts w:ascii="Arial" w:hAnsi="Arial" w:cs="Arial"/>
          <w:lang w:val="tr-TR"/>
        </w:rPr>
        <w:t xml:space="preserve"> рнапы аҵаҩ</w:t>
      </w:r>
      <w:r w:rsidR="0055750B" w:rsidRPr="009D0B25">
        <w:rPr>
          <w:rFonts w:ascii="Arial" w:hAnsi="Arial" w:cs="Arial"/>
          <w:lang w:val="tr-TR"/>
        </w:rPr>
        <w:t>ын.</w:t>
      </w:r>
    </w:p>
    <w:p w:rsidR="0055750B" w:rsidRPr="009D0B25" w:rsidRDefault="0055750B" w:rsidP="00C141DC">
      <w:pPr>
        <w:spacing w:after="0" w:line="264" w:lineRule="auto"/>
        <w:ind w:firstLine="284"/>
        <w:jc w:val="both"/>
        <w:rPr>
          <w:rFonts w:ascii="Arial" w:hAnsi="Arial" w:cs="Arial"/>
          <w:lang w:val="tr-TR"/>
        </w:rPr>
      </w:pPr>
      <w:r w:rsidRPr="009D0B25">
        <w:rPr>
          <w:rFonts w:ascii="Arial" w:hAnsi="Arial" w:cs="Arial"/>
          <w:lang w:val="tr-TR"/>
        </w:rPr>
        <w:t>1980</w:t>
      </w:r>
      <w:r w:rsidR="002A440E" w:rsidRPr="009D0B25">
        <w:rPr>
          <w:rFonts w:ascii="Arial" w:hAnsi="Arial" w:cs="Arial"/>
          <w:lang w:val="tr-TR"/>
        </w:rPr>
        <w:t>-</w:t>
      </w:r>
      <w:r w:rsidRPr="009D0B25">
        <w:rPr>
          <w:rFonts w:ascii="Arial" w:hAnsi="Arial" w:cs="Arial"/>
          <w:lang w:val="tr-TR"/>
        </w:rPr>
        <w:t>тәи ашәықәс</w:t>
      </w:r>
      <w:r w:rsidR="00821EAE" w:rsidRPr="009D0B25">
        <w:rPr>
          <w:rFonts w:ascii="Arial" w:hAnsi="Arial" w:cs="Arial"/>
          <w:lang w:val="tr-TR"/>
        </w:rPr>
        <w:t>қәа</w:t>
      </w:r>
      <w:r w:rsidR="004F02E5" w:rsidRPr="009D0B25">
        <w:rPr>
          <w:rFonts w:ascii="Arial" w:hAnsi="Arial" w:cs="Arial"/>
          <w:lang w:val="tr-TR"/>
        </w:rPr>
        <w:t xml:space="preserve"> р</w:t>
      </w:r>
      <w:r w:rsidR="00821EAE" w:rsidRPr="009D0B25">
        <w:rPr>
          <w:rFonts w:ascii="Arial" w:hAnsi="Arial" w:cs="Arial"/>
          <w:lang w:val="tr-TR"/>
        </w:rPr>
        <w:t>ы</w:t>
      </w:r>
      <w:r w:rsidR="004F02E5" w:rsidRPr="009D0B25">
        <w:rPr>
          <w:rFonts w:ascii="Arial" w:hAnsi="Arial" w:cs="Arial"/>
          <w:lang w:val="tr-TR"/>
        </w:rPr>
        <w:t>з</w:t>
      </w:r>
      <w:r w:rsidR="0086366F" w:rsidRPr="009D0B25">
        <w:rPr>
          <w:rFonts w:ascii="Arial" w:hAnsi="Arial" w:cs="Arial"/>
          <w:lang w:val="tr-TR"/>
        </w:rPr>
        <w:t>гьы а</w:t>
      </w:r>
      <w:r w:rsidRPr="009D0B25">
        <w:rPr>
          <w:rFonts w:ascii="Arial" w:hAnsi="Arial" w:cs="Arial"/>
          <w:lang w:val="tr-TR"/>
        </w:rPr>
        <w:t>ԥсуа-ақырҭуа еимак</w:t>
      </w:r>
      <w:r w:rsidR="006E44D9" w:rsidRPr="009D0B25">
        <w:rPr>
          <w:rFonts w:ascii="Arial" w:hAnsi="Arial" w:cs="Arial"/>
          <w:lang w:val="tr-TR"/>
        </w:rPr>
        <w:t xml:space="preserve"> иааиԥ</w:t>
      </w:r>
      <w:r w:rsidR="0086366F" w:rsidRPr="009D0B25">
        <w:rPr>
          <w:rFonts w:ascii="Arial" w:hAnsi="Arial" w:cs="Arial"/>
          <w:lang w:val="tr-TR"/>
        </w:rPr>
        <w:t>мырҟьаӡакәа иацлон.</w:t>
      </w:r>
      <w:r w:rsidR="006E44D9" w:rsidRPr="009D0B25">
        <w:rPr>
          <w:rFonts w:ascii="Arial" w:hAnsi="Arial" w:cs="Arial"/>
          <w:lang w:val="tr-TR"/>
        </w:rPr>
        <w:t xml:space="preserve"> </w:t>
      </w:r>
      <w:r w:rsidR="0086366F" w:rsidRPr="009D0B25">
        <w:rPr>
          <w:rFonts w:ascii="Arial" w:hAnsi="Arial" w:cs="Arial"/>
          <w:lang w:val="tr-TR"/>
        </w:rPr>
        <w:t>Абас алагьы а</w:t>
      </w:r>
      <w:r w:rsidR="006E44D9" w:rsidRPr="009D0B25">
        <w:rPr>
          <w:rFonts w:ascii="Arial" w:hAnsi="Arial" w:cs="Arial"/>
          <w:lang w:val="tr-TR"/>
        </w:rPr>
        <w:t>ибашьра</w:t>
      </w:r>
      <w:r w:rsidR="004F02E5" w:rsidRPr="009D0B25">
        <w:rPr>
          <w:rFonts w:ascii="Arial" w:hAnsi="Arial" w:cs="Arial"/>
          <w:lang w:val="tr-TR"/>
        </w:rPr>
        <w:t>хь иназ</w:t>
      </w:r>
      <w:r w:rsidR="00626F18" w:rsidRPr="009D0B25">
        <w:rPr>
          <w:rFonts w:ascii="Arial" w:hAnsi="Arial" w:cs="Arial"/>
          <w:lang w:val="tr-TR"/>
        </w:rPr>
        <w:t xml:space="preserve">гаша ахҭысқәа </w:t>
      </w:r>
      <w:r w:rsidR="000053BD" w:rsidRPr="009D0B25">
        <w:rPr>
          <w:rFonts w:ascii="Arial" w:hAnsi="Arial" w:cs="Arial"/>
          <w:lang w:val="tr-TR"/>
        </w:rPr>
        <w:t>иҵегьы и</w:t>
      </w:r>
      <w:r w:rsidR="00626F18" w:rsidRPr="009D0B25">
        <w:rPr>
          <w:rFonts w:ascii="Arial" w:hAnsi="Arial" w:cs="Arial"/>
          <w:lang w:val="tr-TR"/>
        </w:rPr>
        <w:t>еиҳахеит.</w:t>
      </w:r>
    </w:p>
    <w:p w:rsidR="000053BD" w:rsidRPr="009D0B25" w:rsidRDefault="00043A47" w:rsidP="00C141DC">
      <w:pPr>
        <w:spacing w:after="0" w:line="264" w:lineRule="auto"/>
        <w:ind w:firstLine="284"/>
        <w:jc w:val="both"/>
        <w:rPr>
          <w:rFonts w:ascii="Arial" w:hAnsi="Arial" w:cs="Arial"/>
          <w:lang w:val="tr-TR"/>
        </w:rPr>
      </w:pPr>
      <w:r w:rsidRPr="009D0B25">
        <w:rPr>
          <w:rFonts w:ascii="Arial" w:hAnsi="Arial" w:cs="Arial"/>
          <w:lang w:val="tr-TR"/>
        </w:rPr>
        <w:t>Абри ашәҟәы</w:t>
      </w:r>
      <w:r w:rsidR="000053BD" w:rsidRPr="009D0B25">
        <w:rPr>
          <w:rFonts w:ascii="Arial" w:hAnsi="Arial" w:cs="Arial"/>
          <w:lang w:val="tr-TR"/>
        </w:rPr>
        <w:t xml:space="preserve"> аҟны </w:t>
      </w:r>
      <w:r w:rsidR="007061FA" w:rsidRPr="009D0B25">
        <w:rPr>
          <w:rFonts w:ascii="Arial" w:hAnsi="Arial" w:cs="Arial"/>
          <w:lang w:val="tr-TR"/>
        </w:rPr>
        <w:t>Аԥсны</w:t>
      </w:r>
      <w:r w:rsidR="00A019E7" w:rsidRPr="009D0B25">
        <w:rPr>
          <w:rFonts w:ascii="Arial" w:hAnsi="Arial" w:cs="Arial"/>
          <w:lang w:val="tr-TR"/>
        </w:rPr>
        <w:fldChar w:fldCharType="begin"/>
      </w:r>
      <w:r w:rsidR="00661E75" w:rsidRPr="009D0B25">
        <w:rPr>
          <w:rFonts w:ascii="Arial" w:hAnsi="Arial" w:cs="Arial"/>
          <w:lang w:val="tr-TR"/>
        </w:rPr>
        <w:instrText xml:space="preserve"> XE "Аԥсны" </w:instrText>
      </w:r>
      <w:r w:rsidR="00A019E7" w:rsidRPr="009D0B25">
        <w:rPr>
          <w:rFonts w:ascii="Arial" w:hAnsi="Arial" w:cs="Arial"/>
          <w:lang w:val="tr-TR"/>
        </w:rPr>
        <w:fldChar w:fldCharType="end"/>
      </w:r>
      <w:r w:rsidRPr="009D0B25">
        <w:rPr>
          <w:rFonts w:ascii="Arial" w:hAnsi="Arial" w:cs="Arial"/>
          <w:lang w:val="tr-TR"/>
        </w:rPr>
        <w:t xml:space="preserve"> аибашьра ҟалаанӡатә</w:t>
      </w:r>
      <w:r w:rsidR="000053BD" w:rsidRPr="009D0B25">
        <w:rPr>
          <w:rFonts w:ascii="Arial" w:hAnsi="Arial" w:cs="Arial"/>
          <w:lang w:val="tr-TR"/>
        </w:rPr>
        <w:t>и ахҭысқәеи,</w:t>
      </w:r>
      <w:r w:rsidR="005C1058" w:rsidRPr="009D0B25">
        <w:rPr>
          <w:rFonts w:ascii="Arial" w:hAnsi="Arial" w:cs="Arial"/>
          <w:lang w:val="tr-TR"/>
        </w:rPr>
        <w:t xml:space="preserve"> аибашьра</w:t>
      </w:r>
      <w:r w:rsidR="000053BD" w:rsidRPr="009D0B25">
        <w:rPr>
          <w:rFonts w:ascii="Arial" w:hAnsi="Arial" w:cs="Arial"/>
          <w:lang w:val="tr-TR"/>
        </w:rPr>
        <w:t xml:space="preserve"> </w:t>
      </w:r>
      <w:r w:rsidR="005C1058" w:rsidRPr="009D0B25">
        <w:rPr>
          <w:rFonts w:ascii="Arial" w:hAnsi="Arial" w:cs="Arial"/>
          <w:lang w:val="tr-TR"/>
        </w:rPr>
        <w:t xml:space="preserve">ианалага </w:t>
      </w:r>
      <w:r w:rsidR="003A28D9" w:rsidRPr="009D0B25">
        <w:rPr>
          <w:rFonts w:ascii="Arial" w:hAnsi="Arial" w:cs="Arial"/>
          <w:lang w:val="tr-TR"/>
        </w:rPr>
        <w:t>Қырҭтәыла</w:t>
      </w:r>
      <w:r w:rsidR="00A019E7" w:rsidRPr="009D0B25">
        <w:rPr>
          <w:rFonts w:ascii="Arial" w:hAnsi="Arial" w:cs="Arial"/>
          <w:lang w:val="tr-TR"/>
        </w:rPr>
        <w:fldChar w:fldCharType="begin"/>
      </w:r>
      <w:r w:rsidR="00661E75" w:rsidRPr="009D0B25">
        <w:rPr>
          <w:rFonts w:ascii="Arial" w:hAnsi="Arial" w:cs="Arial"/>
          <w:lang w:val="tr-TR"/>
        </w:rPr>
        <w:instrText xml:space="preserve"> XE "Қырҭтәыла" </w:instrText>
      </w:r>
      <w:r w:rsidR="00A019E7" w:rsidRPr="009D0B25">
        <w:rPr>
          <w:rFonts w:ascii="Arial" w:hAnsi="Arial" w:cs="Arial"/>
          <w:lang w:val="tr-TR"/>
        </w:rPr>
        <w:fldChar w:fldCharType="end"/>
      </w:r>
      <w:r w:rsidR="003A28D9" w:rsidRPr="009D0B25">
        <w:rPr>
          <w:rFonts w:ascii="Arial" w:hAnsi="Arial" w:cs="Arial"/>
          <w:lang w:val="tr-TR"/>
        </w:rPr>
        <w:t xml:space="preserve"> </w:t>
      </w:r>
      <w:r w:rsidR="005C1058" w:rsidRPr="009D0B25">
        <w:rPr>
          <w:rFonts w:ascii="Arial" w:hAnsi="Arial" w:cs="Arial"/>
          <w:lang w:val="tr-TR"/>
        </w:rPr>
        <w:t xml:space="preserve"> Аҳәынҭсовет аруаа </w:t>
      </w:r>
      <w:r w:rsidR="007061FA" w:rsidRPr="009D0B25">
        <w:rPr>
          <w:rFonts w:ascii="Arial" w:hAnsi="Arial" w:cs="Arial"/>
          <w:lang w:val="tr-TR"/>
        </w:rPr>
        <w:t>Аԥсны</w:t>
      </w:r>
      <w:r w:rsidRPr="009D0B25">
        <w:rPr>
          <w:rFonts w:ascii="Arial" w:hAnsi="Arial" w:cs="Arial"/>
          <w:lang w:val="tr-TR"/>
        </w:rPr>
        <w:t xml:space="preserve"> ампыҵахалара</w:t>
      </w:r>
      <w:r w:rsidR="005C1058" w:rsidRPr="009D0B25">
        <w:rPr>
          <w:rFonts w:ascii="Arial" w:hAnsi="Arial" w:cs="Arial"/>
          <w:lang w:val="tr-TR"/>
        </w:rPr>
        <w:t xml:space="preserve">, ара убри </w:t>
      </w:r>
      <w:r w:rsidR="004F02E5" w:rsidRPr="009D0B25">
        <w:rPr>
          <w:rFonts w:ascii="Arial" w:hAnsi="Arial" w:cs="Arial"/>
          <w:lang w:val="tr-TR"/>
        </w:rPr>
        <w:t xml:space="preserve">ицәырнагаз ахлымӡаах, </w:t>
      </w:r>
      <w:r w:rsidR="005C0786" w:rsidRPr="009D0B25">
        <w:rPr>
          <w:rFonts w:ascii="Arial" w:hAnsi="Arial" w:cs="Arial"/>
          <w:lang w:val="tr-TR"/>
        </w:rPr>
        <w:t>адокументқәа</w:t>
      </w:r>
      <w:r w:rsidR="00D31CA8" w:rsidRPr="009D0B25">
        <w:rPr>
          <w:rFonts w:ascii="Arial" w:hAnsi="Arial" w:cs="Arial"/>
          <w:lang w:val="tr-TR"/>
        </w:rPr>
        <w:t xml:space="preserve"> рыла аԥ</w:t>
      </w:r>
      <w:r w:rsidR="001363AF" w:rsidRPr="009D0B25">
        <w:rPr>
          <w:rFonts w:ascii="Arial" w:hAnsi="Arial" w:cs="Arial"/>
          <w:lang w:val="tr-TR"/>
        </w:rPr>
        <w:t>хьаҩ изнаганы, аҭоурых аҿы имҩ</w:t>
      </w:r>
      <w:r w:rsidR="00D31CA8" w:rsidRPr="009D0B25">
        <w:rPr>
          <w:rFonts w:ascii="Arial" w:hAnsi="Arial" w:cs="Arial"/>
          <w:lang w:val="tr-TR"/>
        </w:rPr>
        <w:t xml:space="preserve">аԥысыз ииашаны </w:t>
      </w:r>
      <w:r w:rsidR="009246D2" w:rsidRPr="009D0B25">
        <w:rPr>
          <w:rFonts w:ascii="Arial" w:hAnsi="Arial" w:cs="Arial"/>
          <w:lang w:val="tr-TR"/>
        </w:rPr>
        <w:t xml:space="preserve">аарыԥшра </w:t>
      </w:r>
      <w:r w:rsidR="00BC38EE" w:rsidRPr="009D0B25">
        <w:rPr>
          <w:rFonts w:ascii="Arial" w:hAnsi="Arial" w:cs="Arial"/>
          <w:lang w:val="tr-TR"/>
        </w:rPr>
        <w:t>хықәкы</w:t>
      </w:r>
      <w:r w:rsidR="009246D2" w:rsidRPr="009D0B25">
        <w:rPr>
          <w:rFonts w:ascii="Arial" w:hAnsi="Arial" w:cs="Arial"/>
          <w:lang w:val="tr-TR"/>
        </w:rPr>
        <w:t>с ишьҭыхуп.</w:t>
      </w:r>
    </w:p>
    <w:p w:rsidR="00144714" w:rsidRPr="009D0B25" w:rsidRDefault="009246D2" w:rsidP="00C141DC">
      <w:pPr>
        <w:spacing w:after="0" w:line="264" w:lineRule="auto"/>
        <w:ind w:firstLine="284"/>
        <w:jc w:val="both"/>
        <w:rPr>
          <w:rFonts w:ascii="Arial" w:hAnsi="Arial" w:cs="Arial"/>
          <w:lang w:val="tr-TR"/>
        </w:rPr>
      </w:pPr>
      <w:r w:rsidRPr="009D0B25">
        <w:rPr>
          <w:rFonts w:ascii="Arial" w:hAnsi="Arial" w:cs="Arial"/>
          <w:lang w:val="tr-TR"/>
        </w:rPr>
        <w:t>Амифқәа ракәымкәа, аҵабырг аиа</w:t>
      </w:r>
      <w:r w:rsidR="001363AF" w:rsidRPr="009D0B25">
        <w:rPr>
          <w:rFonts w:ascii="Arial" w:hAnsi="Arial" w:cs="Arial"/>
          <w:lang w:val="tr-TR"/>
        </w:rPr>
        <w:t>а</w:t>
      </w:r>
      <w:r w:rsidR="00736AD5" w:rsidRPr="009D0B25">
        <w:rPr>
          <w:rFonts w:ascii="Arial" w:hAnsi="Arial" w:cs="Arial"/>
          <w:lang w:val="tr-TR"/>
        </w:rPr>
        <w:t>ира ахьагаша ԥсҭазаара</w:t>
      </w:r>
      <w:r w:rsidRPr="009D0B25">
        <w:rPr>
          <w:rFonts w:ascii="Arial" w:hAnsi="Arial" w:cs="Arial"/>
          <w:lang w:val="tr-TR"/>
        </w:rPr>
        <w:t>к азы…</w:t>
      </w:r>
    </w:p>
    <w:p w:rsidR="00AC1A28" w:rsidRPr="0041402E" w:rsidRDefault="00AC1A28" w:rsidP="00EA2220">
      <w:pPr>
        <w:spacing w:after="0" w:line="240" w:lineRule="auto"/>
        <w:ind w:firstLine="284"/>
        <w:jc w:val="both"/>
        <w:rPr>
          <w:rFonts w:ascii="PT Sans" w:hAnsi="PT Sans"/>
          <w:lang w:val="tr-TR"/>
        </w:rPr>
      </w:pPr>
    </w:p>
    <w:p w:rsidR="004B14C6" w:rsidRPr="0041402E" w:rsidRDefault="004B14C6" w:rsidP="00EA2220">
      <w:pPr>
        <w:spacing w:after="0" w:line="240" w:lineRule="auto"/>
        <w:ind w:firstLine="284"/>
        <w:jc w:val="both"/>
        <w:rPr>
          <w:rFonts w:ascii="PT Sans" w:hAnsi="PT Sans"/>
          <w:b/>
          <w:sz w:val="24"/>
          <w:szCs w:val="24"/>
          <w:u w:val="single"/>
          <w:lang w:val="tr-TR"/>
        </w:rPr>
      </w:pPr>
    </w:p>
    <w:p w:rsidR="004B14C6" w:rsidRPr="0041402E" w:rsidRDefault="004B14C6" w:rsidP="00EA2220">
      <w:pPr>
        <w:spacing w:after="0" w:line="240" w:lineRule="auto"/>
        <w:ind w:firstLine="284"/>
        <w:jc w:val="both"/>
        <w:rPr>
          <w:rFonts w:ascii="PT Sans" w:hAnsi="PT Sans"/>
          <w:b/>
          <w:sz w:val="24"/>
          <w:szCs w:val="24"/>
          <w:u w:val="single"/>
          <w:lang w:val="tr-TR"/>
        </w:rPr>
      </w:pPr>
    </w:p>
    <w:p w:rsidR="00800936" w:rsidRPr="0041402E" w:rsidRDefault="00800936" w:rsidP="00EA2220">
      <w:pPr>
        <w:spacing w:after="0" w:line="240" w:lineRule="auto"/>
        <w:ind w:firstLine="284"/>
        <w:jc w:val="both"/>
        <w:rPr>
          <w:rFonts w:ascii="PT Sans" w:hAnsi="PT Sans"/>
          <w:b/>
          <w:sz w:val="24"/>
          <w:szCs w:val="24"/>
          <w:u w:val="single"/>
          <w:lang w:val="tr-TR"/>
        </w:rPr>
      </w:pPr>
    </w:p>
    <w:p w:rsidR="00800936" w:rsidRPr="0041402E" w:rsidRDefault="00800936" w:rsidP="00EA2220">
      <w:pPr>
        <w:spacing w:after="0" w:line="240" w:lineRule="auto"/>
        <w:ind w:firstLine="284"/>
        <w:jc w:val="both"/>
        <w:rPr>
          <w:rFonts w:ascii="PT Sans" w:hAnsi="PT Sans"/>
          <w:b/>
          <w:sz w:val="24"/>
          <w:szCs w:val="24"/>
          <w:u w:val="single"/>
          <w:lang w:val="tr-TR"/>
        </w:rPr>
      </w:pPr>
    </w:p>
    <w:p w:rsidR="00800936" w:rsidRPr="0041402E" w:rsidRDefault="00800936" w:rsidP="00EA2220">
      <w:pPr>
        <w:spacing w:after="0" w:line="240" w:lineRule="auto"/>
        <w:ind w:firstLine="284"/>
        <w:jc w:val="both"/>
        <w:rPr>
          <w:rFonts w:ascii="PT Sans" w:hAnsi="PT Sans"/>
          <w:b/>
          <w:sz w:val="24"/>
          <w:szCs w:val="24"/>
          <w:u w:val="single"/>
          <w:lang w:val="tr-TR"/>
        </w:rPr>
      </w:pPr>
    </w:p>
    <w:p w:rsidR="00800936" w:rsidRPr="0041402E" w:rsidRDefault="00800936" w:rsidP="00EA2220">
      <w:pPr>
        <w:spacing w:after="0" w:line="240" w:lineRule="auto"/>
        <w:ind w:firstLine="284"/>
        <w:jc w:val="both"/>
        <w:rPr>
          <w:rFonts w:ascii="PT Sans" w:hAnsi="PT Sans"/>
          <w:b/>
          <w:sz w:val="24"/>
          <w:szCs w:val="24"/>
          <w:u w:val="single"/>
          <w:lang w:val="tr-TR"/>
        </w:rPr>
      </w:pPr>
    </w:p>
    <w:p w:rsidR="00800936" w:rsidRPr="0041402E" w:rsidRDefault="00800936"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A756D9" w:rsidRDefault="00A756D9" w:rsidP="00EA2220">
      <w:pPr>
        <w:spacing w:after="0" w:line="240" w:lineRule="auto"/>
        <w:ind w:firstLine="284"/>
        <w:jc w:val="both"/>
        <w:rPr>
          <w:rFonts w:ascii="PT Sans" w:hAnsi="PT Sans"/>
          <w:b/>
          <w:sz w:val="24"/>
          <w:szCs w:val="24"/>
          <w:u w:val="single"/>
          <w:lang w:val="tr-TR"/>
        </w:rPr>
        <w:sectPr w:rsidR="00A756D9" w:rsidSect="00DF6BB1">
          <w:pgSz w:w="9356" w:h="13325" w:code="9"/>
          <w:pgMar w:top="1134" w:right="851" w:bottom="1134" w:left="851" w:header="709" w:footer="709" w:gutter="0"/>
          <w:cols w:space="708"/>
          <w:docGrid w:linePitch="360"/>
        </w:sectPr>
      </w:pPr>
    </w:p>
    <w:p w:rsidR="004C6950" w:rsidRPr="0041402E" w:rsidRDefault="004C6950" w:rsidP="00EA2220">
      <w:pPr>
        <w:spacing w:after="0" w:line="240" w:lineRule="auto"/>
        <w:ind w:firstLine="284"/>
        <w:jc w:val="both"/>
        <w:rPr>
          <w:rFonts w:ascii="PT Sans" w:hAnsi="PT Sans"/>
          <w:b/>
          <w:sz w:val="24"/>
          <w:szCs w:val="24"/>
          <w:u w:val="single"/>
          <w:lang w:val="tr-TR"/>
        </w:rPr>
      </w:pPr>
    </w:p>
    <w:p w:rsidR="00056258" w:rsidRPr="00933286" w:rsidRDefault="00056258" w:rsidP="00056258">
      <w:pPr>
        <w:spacing w:after="0" w:line="240" w:lineRule="auto"/>
        <w:ind w:firstLine="284"/>
        <w:jc w:val="center"/>
        <w:rPr>
          <w:rFonts w:ascii="Times New Roman" w:hAnsi="Times New Roman" w:cs="Times New Roman"/>
          <w:b/>
          <w:sz w:val="44"/>
          <w:szCs w:val="44"/>
          <w:lang w:val="tr-TR"/>
        </w:rPr>
      </w:pPr>
      <w:r w:rsidRPr="00933286">
        <w:rPr>
          <w:rFonts w:ascii="Times New Roman" w:hAnsi="Times New Roman" w:cs="Times New Roman"/>
          <w:b/>
          <w:sz w:val="44"/>
          <w:szCs w:val="44"/>
          <w:lang w:val="tr-TR"/>
        </w:rPr>
        <w:t>СЕЛЧУК СЫМСЫМ</w:t>
      </w:r>
    </w:p>
    <w:p w:rsidR="00056258" w:rsidRPr="00933286" w:rsidRDefault="00056258" w:rsidP="00056258">
      <w:pPr>
        <w:spacing w:after="0" w:line="240" w:lineRule="auto"/>
        <w:ind w:firstLine="284"/>
        <w:jc w:val="center"/>
        <w:rPr>
          <w:rFonts w:ascii="Times New Roman" w:hAnsi="Times New Roman" w:cs="Times New Roman"/>
          <w:b/>
          <w:sz w:val="72"/>
          <w:szCs w:val="72"/>
          <w:lang w:val="tr-TR"/>
        </w:rPr>
      </w:pPr>
    </w:p>
    <w:p w:rsidR="00056258" w:rsidRPr="00933286" w:rsidRDefault="00056258" w:rsidP="00056258">
      <w:pPr>
        <w:spacing w:after="0" w:line="240" w:lineRule="auto"/>
        <w:ind w:firstLine="284"/>
        <w:jc w:val="center"/>
        <w:rPr>
          <w:rFonts w:ascii="Times New Roman" w:hAnsi="Times New Roman" w:cs="Times New Roman"/>
          <w:b/>
          <w:sz w:val="72"/>
          <w:szCs w:val="72"/>
          <w:lang w:val="tr-TR"/>
        </w:rPr>
      </w:pPr>
    </w:p>
    <w:p w:rsidR="00056258" w:rsidRPr="00933286" w:rsidRDefault="00056258" w:rsidP="00056258">
      <w:pPr>
        <w:tabs>
          <w:tab w:val="left" w:pos="3177"/>
        </w:tabs>
        <w:spacing w:after="0" w:line="240" w:lineRule="auto"/>
        <w:ind w:firstLine="284"/>
        <w:rPr>
          <w:rFonts w:ascii="Times New Roman" w:hAnsi="Times New Roman" w:cs="Times New Roman"/>
          <w:b/>
          <w:sz w:val="18"/>
          <w:szCs w:val="18"/>
          <w:lang w:val="tr-TR"/>
        </w:rPr>
      </w:pPr>
      <w:r>
        <w:rPr>
          <w:rFonts w:ascii="Times New Roman" w:hAnsi="Times New Roman" w:cs="Times New Roman"/>
          <w:b/>
          <w:sz w:val="72"/>
          <w:szCs w:val="72"/>
          <w:lang w:val="tr-TR"/>
        </w:rPr>
        <w:tab/>
      </w:r>
    </w:p>
    <w:p w:rsidR="00056258" w:rsidRPr="00933286" w:rsidRDefault="00056258" w:rsidP="00056258">
      <w:pPr>
        <w:spacing w:after="0" w:line="240" w:lineRule="auto"/>
        <w:ind w:firstLine="284"/>
        <w:jc w:val="center"/>
        <w:rPr>
          <w:rFonts w:ascii="Times New Roman" w:hAnsi="Times New Roman" w:cs="Times New Roman"/>
          <w:b/>
          <w:sz w:val="72"/>
          <w:szCs w:val="72"/>
          <w:lang w:val="tr-TR"/>
        </w:rPr>
      </w:pPr>
      <w:r w:rsidRPr="00933286">
        <w:rPr>
          <w:rFonts w:ascii="Times New Roman" w:hAnsi="Times New Roman" w:cs="Times New Roman"/>
          <w:b/>
          <w:sz w:val="72"/>
          <w:szCs w:val="72"/>
          <w:lang w:val="tr-TR"/>
        </w:rPr>
        <w:t>ДАҼА ԤСАДГЬЫЛК</w:t>
      </w:r>
    </w:p>
    <w:p w:rsidR="00056258" w:rsidRPr="00933286" w:rsidRDefault="00056258" w:rsidP="00056258">
      <w:pPr>
        <w:spacing w:after="0" w:line="240" w:lineRule="auto"/>
        <w:ind w:firstLine="284"/>
        <w:jc w:val="center"/>
        <w:rPr>
          <w:rFonts w:ascii="Times New Roman" w:hAnsi="Times New Roman" w:cs="Times New Roman"/>
          <w:b/>
          <w:sz w:val="72"/>
          <w:szCs w:val="72"/>
          <w:lang w:val="tr-TR"/>
        </w:rPr>
      </w:pPr>
      <w:r w:rsidRPr="00933286">
        <w:rPr>
          <w:rFonts w:ascii="Times New Roman" w:hAnsi="Times New Roman" w:cs="Times New Roman"/>
          <w:b/>
          <w:sz w:val="72"/>
          <w:szCs w:val="72"/>
          <w:lang w:val="tr-TR"/>
        </w:rPr>
        <w:t>ҲАМАӠАМ!</w:t>
      </w:r>
    </w:p>
    <w:p w:rsidR="00056258" w:rsidRPr="00933286" w:rsidRDefault="00056258" w:rsidP="00056258">
      <w:pPr>
        <w:tabs>
          <w:tab w:val="left" w:pos="4425"/>
        </w:tabs>
        <w:spacing w:after="0" w:line="240" w:lineRule="auto"/>
        <w:ind w:firstLine="284"/>
        <w:rPr>
          <w:rFonts w:ascii="Times New Roman" w:hAnsi="Times New Roman" w:cs="Times New Roman"/>
          <w:b/>
          <w:sz w:val="32"/>
          <w:szCs w:val="32"/>
          <w:lang w:val="tr-TR"/>
        </w:rPr>
      </w:pPr>
      <w:r w:rsidRPr="00933286">
        <w:rPr>
          <w:rFonts w:ascii="Times New Roman" w:hAnsi="Times New Roman" w:cs="Times New Roman"/>
          <w:b/>
          <w:sz w:val="32"/>
          <w:szCs w:val="32"/>
          <w:lang w:val="tr-TR"/>
        </w:rPr>
        <w:tab/>
      </w:r>
    </w:p>
    <w:p w:rsidR="00056258" w:rsidRPr="00933286" w:rsidRDefault="00056258" w:rsidP="00056258">
      <w:pPr>
        <w:spacing w:after="0" w:line="240" w:lineRule="auto"/>
        <w:ind w:firstLine="284"/>
        <w:jc w:val="center"/>
        <w:rPr>
          <w:rFonts w:ascii="Times New Roman" w:hAnsi="Times New Roman" w:cs="Times New Roman"/>
          <w:b/>
          <w:sz w:val="32"/>
          <w:szCs w:val="32"/>
          <w:lang w:val="tr-TR"/>
        </w:rPr>
      </w:pPr>
      <w:r w:rsidRPr="00933286">
        <w:rPr>
          <w:rFonts w:ascii="Times New Roman" w:hAnsi="Times New Roman" w:cs="Times New Roman"/>
          <w:b/>
          <w:sz w:val="32"/>
          <w:szCs w:val="32"/>
          <w:lang w:val="tr-TR"/>
        </w:rPr>
        <w:t>АԤСНЫ АХАҚӘИҬРАТӘ ЕИБАШЬРА</w:t>
      </w:r>
    </w:p>
    <w:p w:rsidR="00056258" w:rsidRPr="0041402E" w:rsidRDefault="00056258" w:rsidP="00056258">
      <w:pPr>
        <w:spacing w:after="0" w:line="240" w:lineRule="auto"/>
        <w:ind w:firstLine="284"/>
        <w:jc w:val="center"/>
        <w:rPr>
          <w:rFonts w:ascii="PT Sans" w:hAnsi="PT Sans"/>
          <w:b/>
          <w:sz w:val="32"/>
          <w:szCs w:val="32"/>
          <w:lang w:val="tr-TR"/>
        </w:rPr>
      </w:pPr>
      <w:r w:rsidRPr="00933286">
        <w:rPr>
          <w:rFonts w:ascii="Times New Roman" w:hAnsi="Times New Roman" w:cs="Times New Roman"/>
          <w:b/>
          <w:sz w:val="32"/>
          <w:szCs w:val="32"/>
          <w:lang w:val="tr-TR"/>
        </w:rPr>
        <w:t>1992-1993</w:t>
      </w:r>
    </w:p>
    <w:p w:rsidR="00056258" w:rsidRPr="0041402E" w:rsidRDefault="00056258" w:rsidP="00056258">
      <w:pPr>
        <w:spacing w:after="0" w:line="240" w:lineRule="auto"/>
        <w:ind w:firstLine="284"/>
        <w:jc w:val="center"/>
        <w:rPr>
          <w:rFonts w:ascii="PT Sans" w:hAnsi="PT Sans"/>
          <w:lang w:val="tr-TR"/>
        </w:rPr>
      </w:pPr>
    </w:p>
    <w:p w:rsidR="00056258" w:rsidRPr="0041402E" w:rsidRDefault="00056258" w:rsidP="00056258">
      <w:pPr>
        <w:spacing w:after="0" w:line="240" w:lineRule="auto"/>
        <w:ind w:firstLine="284"/>
        <w:jc w:val="center"/>
        <w:rPr>
          <w:rFonts w:ascii="PT Sans" w:hAnsi="PT Sans"/>
          <w:lang w:val="tr-TR"/>
        </w:rPr>
      </w:pPr>
    </w:p>
    <w:p w:rsidR="00056258" w:rsidRPr="0041402E" w:rsidRDefault="00056258" w:rsidP="00056258">
      <w:pPr>
        <w:spacing w:after="0" w:line="240" w:lineRule="auto"/>
        <w:ind w:firstLine="284"/>
        <w:jc w:val="center"/>
        <w:rPr>
          <w:rFonts w:ascii="PT Sans" w:hAnsi="PT Sans"/>
          <w:lang w:val="tr-TR"/>
        </w:rPr>
      </w:pPr>
    </w:p>
    <w:p w:rsidR="00056258" w:rsidRPr="0041402E" w:rsidRDefault="00056258" w:rsidP="00056258">
      <w:pPr>
        <w:spacing w:after="0" w:line="240" w:lineRule="auto"/>
        <w:ind w:firstLine="284"/>
        <w:jc w:val="center"/>
        <w:rPr>
          <w:rFonts w:ascii="PT Sans" w:hAnsi="PT Sans"/>
          <w:lang w:val="tr-TR"/>
        </w:rPr>
      </w:pPr>
    </w:p>
    <w:p w:rsidR="00056258" w:rsidRPr="00933286" w:rsidRDefault="00056258" w:rsidP="00056258">
      <w:pPr>
        <w:spacing w:after="0" w:line="240" w:lineRule="auto"/>
        <w:ind w:firstLine="284"/>
        <w:jc w:val="center"/>
        <w:rPr>
          <w:rFonts w:ascii="Times New Roman" w:hAnsi="Times New Roman" w:cs="Times New Roman"/>
          <w:lang w:val="tr-TR"/>
        </w:rPr>
      </w:pPr>
    </w:p>
    <w:p w:rsidR="00056258" w:rsidRPr="00933286" w:rsidRDefault="00056258" w:rsidP="00056258">
      <w:pPr>
        <w:spacing w:after="0" w:line="240" w:lineRule="auto"/>
        <w:ind w:firstLine="284"/>
        <w:jc w:val="center"/>
        <w:rPr>
          <w:rFonts w:ascii="Times New Roman" w:hAnsi="Times New Roman" w:cs="Times New Roman"/>
          <w:sz w:val="24"/>
          <w:szCs w:val="24"/>
          <w:lang w:val="tr-TR"/>
        </w:rPr>
      </w:pPr>
      <w:r w:rsidRPr="00933286">
        <w:rPr>
          <w:rFonts w:ascii="Times New Roman" w:hAnsi="Times New Roman" w:cs="Times New Roman"/>
          <w:sz w:val="24"/>
          <w:szCs w:val="24"/>
          <w:lang w:val="tr-TR"/>
        </w:rPr>
        <w:t>Аҭырқәшәахьтә еиҭеигеит</w:t>
      </w:r>
    </w:p>
    <w:p w:rsidR="00056258" w:rsidRPr="00933286" w:rsidRDefault="00056258" w:rsidP="00056258">
      <w:pPr>
        <w:spacing w:after="0" w:line="240" w:lineRule="auto"/>
        <w:ind w:firstLine="284"/>
        <w:jc w:val="center"/>
        <w:rPr>
          <w:rFonts w:ascii="Times New Roman" w:hAnsi="Times New Roman" w:cs="Times New Roman"/>
          <w:b/>
          <w:sz w:val="24"/>
          <w:szCs w:val="24"/>
        </w:rPr>
      </w:pPr>
      <w:r w:rsidRPr="00933286">
        <w:rPr>
          <w:rFonts w:ascii="Times New Roman" w:hAnsi="Times New Roman" w:cs="Times New Roman"/>
          <w:b/>
          <w:sz w:val="24"/>
          <w:szCs w:val="24"/>
          <w:lang w:val="tr-TR"/>
        </w:rPr>
        <w:t>Оқҭаи Чкотуа</w:t>
      </w:r>
    </w:p>
    <w:p w:rsidR="00056258" w:rsidRPr="00933286" w:rsidRDefault="00A019E7" w:rsidP="00056258">
      <w:pPr>
        <w:spacing w:after="0" w:line="240" w:lineRule="auto"/>
        <w:ind w:firstLine="284"/>
        <w:jc w:val="center"/>
        <w:rPr>
          <w:rFonts w:ascii="Times New Roman" w:hAnsi="Times New Roman" w:cs="Times New Roman"/>
          <w:sz w:val="24"/>
          <w:szCs w:val="24"/>
          <w:lang w:val="tr-TR"/>
        </w:rPr>
      </w:pPr>
      <w:r w:rsidRPr="00933286">
        <w:rPr>
          <w:rFonts w:ascii="Times New Roman" w:hAnsi="Times New Roman" w:cs="Times New Roman"/>
          <w:sz w:val="24"/>
          <w:szCs w:val="24"/>
          <w:lang w:val="tr-TR"/>
        </w:rPr>
        <w:fldChar w:fldCharType="begin"/>
      </w:r>
      <w:r w:rsidR="00056258" w:rsidRPr="00933286">
        <w:rPr>
          <w:rFonts w:ascii="Times New Roman" w:hAnsi="Times New Roman" w:cs="Times New Roman"/>
          <w:lang w:val="tr-TR"/>
        </w:rPr>
        <w:instrText xml:space="preserve"> XE "</w:instrText>
      </w:r>
      <w:r w:rsidR="00056258" w:rsidRPr="00933286">
        <w:rPr>
          <w:rFonts w:ascii="Times New Roman" w:hAnsi="Times New Roman" w:cs="Times New Roman"/>
          <w:i/>
          <w:lang w:val="tr-TR"/>
        </w:rPr>
        <w:instrText>Оқҭаи Чкотуа</w:instrText>
      </w:r>
      <w:r w:rsidR="00056258" w:rsidRPr="00933286">
        <w:rPr>
          <w:rFonts w:ascii="Times New Roman" w:hAnsi="Times New Roman" w:cs="Times New Roman"/>
          <w:lang w:val="tr-TR"/>
        </w:rPr>
        <w:instrText xml:space="preserve">" </w:instrText>
      </w:r>
      <w:r w:rsidRPr="00933286">
        <w:rPr>
          <w:rFonts w:ascii="Times New Roman" w:hAnsi="Times New Roman" w:cs="Times New Roman"/>
          <w:sz w:val="24"/>
          <w:szCs w:val="24"/>
          <w:lang w:val="tr-TR"/>
        </w:rPr>
        <w:fldChar w:fldCharType="end"/>
      </w:r>
    </w:p>
    <w:p w:rsidR="00056258" w:rsidRPr="00933286" w:rsidRDefault="00056258" w:rsidP="00056258">
      <w:pPr>
        <w:spacing w:after="0" w:line="240" w:lineRule="auto"/>
        <w:ind w:firstLine="284"/>
        <w:jc w:val="center"/>
        <w:rPr>
          <w:rFonts w:ascii="Times New Roman" w:hAnsi="Times New Roman" w:cs="Times New Roman"/>
          <w:sz w:val="24"/>
          <w:szCs w:val="24"/>
          <w:lang w:val="tr-TR"/>
        </w:rPr>
      </w:pPr>
      <w:r w:rsidRPr="00933286">
        <w:rPr>
          <w:rFonts w:ascii="Times New Roman" w:hAnsi="Times New Roman" w:cs="Times New Roman"/>
          <w:sz w:val="24"/>
          <w:szCs w:val="24"/>
        </w:rPr>
        <w:t xml:space="preserve">Аредактор </w:t>
      </w:r>
    </w:p>
    <w:p w:rsidR="00056258" w:rsidRPr="00933286" w:rsidRDefault="00056258" w:rsidP="00056258">
      <w:pPr>
        <w:spacing w:after="0" w:line="240" w:lineRule="auto"/>
        <w:ind w:firstLine="284"/>
        <w:jc w:val="center"/>
        <w:rPr>
          <w:rFonts w:ascii="Times New Roman" w:hAnsi="Times New Roman" w:cs="Times New Roman"/>
          <w:b/>
          <w:sz w:val="24"/>
          <w:szCs w:val="24"/>
        </w:rPr>
      </w:pPr>
      <w:r w:rsidRPr="00933286">
        <w:rPr>
          <w:rFonts w:ascii="Times New Roman" w:hAnsi="Times New Roman" w:cs="Times New Roman"/>
          <w:b/>
          <w:sz w:val="24"/>
          <w:szCs w:val="24"/>
        </w:rPr>
        <w:t>Арда Ашәба</w:t>
      </w:r>
    </w:p>
    <w:p w:rsidR="00056258" w:rsidRPr="00933286" w:rsidRDefault="00056258" w:rsidP="00056258">
      <w:pPr>
        <w:spacing w:after="0" w:line="240" w:lineRule="auto"/>
        <w:rPr>
          <w:rFonts w:ascii="Times New Roman" w:hAnsi="Times New Roman" w:cs="Times New Roman"/>
          <w:lang w:val="tr-TR"/>
        </w:rPr>
      </w:pPr>
    </w:p>
    <w:p w:rsidR="00056258" w:rsidRPr="00933286" w:rsidRDefault="00056258" w:rsidP="00056258">
      <w:pPr>
        <w:spacing w:after="0" w:line="240" w:lineRule="auto"/>
        <w:ind w:firstLine="284"/>
        <w:jc w:val="center"/>
        <w:rPr>
          <w:rFonts w:ascii="Times New Roman" w:hAnsi="Times New Roman" w:cs="Times New Roman"/>
          <w:lang w:val="tr-TR"/>
        </w:rPr>
      </w:pPr>
    </w:p>
    <w:p w:rsidR="00056258" w:rsidRDefault="00056258" w:rsidP="00056258">
      <w:pPr>
        <w:spacing w:after="0" w:line="240" w:lineRule="auto"/>
        <w:ind w:firstLine="284"/>
        <w:jc w:val="center"/>
        <w:rPr>
          <w:rFonts w:ascii="Times New Roman" w:hAnsi="Times New Roman" w:cs="Times New Roman"/>
          <w:lang w:val="tr-TR"/>
        </w:rPr>
      </w:pPr>
    </w:p>
    <w:p w:rsidR="00056258" w:rsidRDefault="00056258" w:rsidP="00056258">
      <w:pPr>
        <w:spacing w:after="0" w:line="240" w:lineRule="auto"/>
        <w:ind w:firstLine="284"/>
        <w:jc w:val="center"/>
        <w:rPr>
          <w:rFonts w:ascii="Times New Roman" w:hAnsi="Times New Roman" w:cs="Times New Roman"/>
          <w:lang w:val="tr-TR"/>
        </w:rPr>
      </w:pPr>
    </w:p>
    <w:p w:rsidR="00056258" w:rsidRDefault="00056258" w:rsidP="00056258">
      <w:pPr>
        <w:spacing w:after="0" w:line="240" w:lineRule="auto"/>
        <w:ind w:firstLine="284"/>
        <w:jc w:val="center"/>
        <w:rPr>
          <w:rFonts w:ascii="Times New Roman" w:hAnsi="Times New Roman" w:cs="Times New Roman"/>
          <w:lang w:val="tr-TR"/>
        </w:rPr>
      </w:pPr>
    </w:p>
    <w:p w:rsidR="00056258" w:rsidRDefault="00056258" w:rsidP="00056258">
      <w:pPr>
        <w:spacing w:after="0" w:line="240" w:lineRule="auto"/>
        <w:ind w:firstLine="284"/>
        <w:jc w:val="center"/>
        <w:rPr>
          <w:rFonts w:ascii="Times New Roman" w:hAnsi="Times New Roman" w:cs="Times New Roman"/>
          <w:lang w:val="tr-TR"/>
        </w:rPr>
      </w:pPr>
    </w:p>
    <w:p w:rsidR="00056258" w:rsidRDefault="00056258" w:rsidP="00056258">
      <w:pPr>
        <w:tabs>
          <w:tab w:val="left" w:pos="4305"/>
        </w:tabs>
        <w:spacing w:after="0" w:line="240" w:lineRule="auto"/>
        <w:rPr>
          <w:rFonts w:ascii="Times New Roman" w:hAnsi="Times New Roman" w:cs="Times New Roman"/>
          <w:lang w:val="tr-TR"/>
        </w:rPr>
      </w:pPr>
      <w:r>
        <w:rPr>
          <w:rFonts w:ascii="Times New Roman" w:hAnsi="Times New Roman" w:cs="Times New Roman"/>
          <w:lang w:val="tr-TR"/>
        </w:rPr>
        <w:tab/>
      </w:r>
    </w:p>
    <w:p w:rsidR="00056258" w:rsidRDefault="00056258" w:rsidP="00056258">
      <w:pPr>
        <w:tabs>
          <w:tab w:val="left" w:pos="4305"/>
        </w:tabs>
        <w:spacing w:after="0" w:line="240" w:lineRule="auto"/>
        <w:rPr>
          <w:rFonts w:ascii="Times New Roman" w:hAnsi="Times New Roman" w:cs="Times New Roman"/>
          <w:lang w:val="tr-TR"/>
        </w:rPr>
      </w:pPr>
    </w:p>
    <w:p w:rsidR="00056258" w:rsidRDefault="00056258" w:rsidP="00056258">
      <w:pPr>
        <w:tabs>
          <w:tab w:val="left" w:pos="4305"/>
        </w:tabs>
        <w:spacing w:after="0" w:line="240" w:lineRule="auto"/>
        <w:rPr>
          <w:rFonts w:ascii="Times New Roman" w:hAnsi="Times New Roman" w:cs="Times New Roman"/>
          <w:lang w:val="tr-TR"/>
        </w:rPr>
      </w:pPr>
    </w:p>
    <w:p w:rsidR="00056258" w:rsidRPr="00933286" w:rsidRDefault="00056258" w:rsidP="00056258">
      <w:pPr>
        <w:spacing w:after="0" w:line="240" w:lineRule="auto"/>
        <w:ind w:firstLine="284"/>
        <w:jc w:val="center"/>
        <w:rPr>
          <w:rFonts w:ascii="Times New Roman" w:hAnsi="Times New Roman" w:cs="Times New Roman"/>
          <w:b/>
          <w:sz w:val="24"/>
          <w:szCs w:val="24"/>
          <w:u w:val="single"/>
          <w:lang w:val="tr-TR"/>
        </w:rPr>
      </w:pPr>
      <w:r w:rsidRPr="00933286">
        <w:rPr>
          <w:rFonts w:ascii="Times New Roman" w:hAnsi="Times New Roman" w:cs="Times New Roman"/>
          <w:b/>
          <w:sz w:val="24"/>
          <w:szCs w:val="24"/>
          <w:u w:val="single"/>
          <w:lang w:val="tr-TR"/>
        </w:rPr>
        <w:t>СҬАМПЫЛ – 2019</w:t>
      </w: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EA2220">
      <w:pPr>
        <w:spacing w:after="0" w:line="240" w:lineRule="auto"/>
        <w:ind w:firstLine="284"/>
        <w:jc w:val="both"/>
        <w:rPr>
          <w:rFonts w:ascii="PT Sans" w:hAnsi="PT Sans"/>
          <w:b/>
          <w:sz w:val="24"/>
          <w:szCs w:val="24"/>
          <w:u w:val="single"/>
          <w:lang w:val="tr-TR"/>
        </w:rPr>
      </w:pPr>
    </w:p>
    <w:p w:rsidR="00056258" w:rsidRDefault="00056258" w:rsidP="00063C99">
      <w:pPr>
        <w:pStyle w:val="Balk1"/>
        <w:jc w:val="center"/>
        <w:rPr>
          <w:rFonts w:ascii="Times New Roman" w:hAnsi="Times New Roman"/>
          <w:sz w:val="52"/>
          <w:szCs w:val="40"/>
        </w:rPr>
      </w:pPr>
      <w:bookmarkStart w:id="2" w:name="_Toc7975547"/>
    </w:p>
    <w:p w:rsidR="00056258" w:rsidRDefault="00056258" w:rsidP="00063C99">
      <w:pPr>
        <w:pStyle w:val="Balk1"/>
        <w:jc w:val="center"/>
        <w:rPr>
          <w:rFonts w:ascii="Times New Roman" w:hAnsi="Times New Roman"/>
          <w:sz w:val="52"/>
          <w:szCs w:val="40"/>
        </w:rPr>
      </w:pPr>
    </w:p>
    <w:p w:rsidR="00056258" w:rsidRDefault="00056258" w:rsidP="00063C99">
      <w:pPr>
        <w:pStyle w:val="Balk1"/>
        <w:jc w:val="center"/>
        <w:rPr>
          <w:rFonts w:ascii="Times New Roman" w:hAnsi="Times New Roman"/>
          <w:sz w:val="52"/>
          <w:szCs w:val="40"/>
        </w:rPr>
      </w:pPr>
    </w:p>
    <w:p w:rsidR="00B26FBD" w:rsidRPr="00063C99" w:rsidRDefault="006E474C" w:rsidP="00063C99">
      <w:pPr>
        <w:pStyle w:val="Balk1"/>
        <w:jc w:val="center"/>
        <w:rPr>
          <w:rFonts w:ascii="Times New Roman" w:hAnsi="Times New Roman"/>
          <w:sz w:val="52"/>
          <w:szCs w:val="40"/>
        </w:rPr>
      </w:pPr>
      <w:r w:rsidRPr="00063C99">
        <w:rPr>
          <w:rFonts w:ascii="Times New Roman" w:hAnsi="Times New Roman"/>
          <w:sz w:val="52"/>
          <w:szCs w:val="40"/>
        </w:rPr>
        <w:t>1</w:t>
      </w:r>
      <w:r w:rsidR="00A67FFC" w:rsidRPr="00063C99">
        <w:rPr>
          <w:rFonts w:ascii="Times New Roman" w:hAnsi="Times New Roman"/>
          <w:sz w:val="52"/>
          <w:szCs w:val="40"/>
        </w:rPr>
        <w:t xml:space="preserve">тәи </w:t>
      </w:r>
      <w:r w:rsidRPr="00063C99">
        <w:rPr>
          <w:rFonts w:ascii="Times New Roman" w:hAnsi="Times New Roman"/>
          <w:sz w:val="52"/>
          <w:szCs w:val="40"/>
        </w:rPr>
        <w:t>АХӘҬА</w:t>
      </w:r>
      <w:bookmarkEnd w:id="2"/>
    </w:p>
    <w:p w:rsidR="00F15B06" w:rsidRPr="00063C99" w:rsidRDefault="00F15B06" w:rsidP="00063C99">
      <w:pPr>
        <w:spacing w:after="0" w:line="240" w:lineRule="auto"/>
        <w:ind w:firstLine="284"/>
        <w:jc w:val="center"/>
        <w:rPr>
          <w:rFonts w:ascii="Times New Roman" w:hAnsi="Times New Roman" w:cs="Times New Roman"/>
          <w:b/>
          <w:sz w:val="28"/>
          <w:szCs w:val="28"/>
          <w:lang w:val="tr-TR"/>
        </w:rPr>
      </w:pPr>
    </w:p>
    <w:p w:rsidR="00B26FBD" w:rsidRPr="00063C99" w:rsidRDefault="00B26FBD" w:rsidP="00063C99">
      <w:pPr>
        <w:pStyle w:val="Balk1"/>
        <w:jc w:val="center"/>
        <w:rPr>
          <w:rFonts w:ascii="Times New Roman" w:hAnsi="Times New Roman"/>
          <w:sz w:val="28"/>
        </w:rPr>
      </w:pPr>
      <w:bookmarkStart w:id="3" w:name="_Toc7975548"/>
      <w:r w:rsidRPr="00063C99">
        <w:rPr>
          <w:rFonts w:ascii="Times New Roman" w:hAnsi="Times New Roman"/>
          <w:sz w:val="28"/>
        </w:rPr>
        <w:t>АԤСНЫ</w:t>
      </w:r>
      <w:bookmarkEnd w:id="3"/>
    </w:p>
    <w:p w:rsidR="00B26FBD" w:rsidRPr="00063C99" w:rsidRDefault="00502C09" w:rsidP="00063C99">
      <w:pPr>
        <w:pStyle w:val="Balk1"/>
        <w:jc w:val="center"/>
        <w:rPr>
          <w:rFonts w:ascii="Times New Roman" w:hAnsi="Times New Roman"/>
          <w:sz w:val="36"/>
        </w:rPr>
      </w:pPr>
      <w:bookmarkStart w:id="4" w:name="_Toc7975549"/>
      <w:r w:rsidRPr="00063C99">
        <w:rPr>
          <w:rFonts w:ascii="Times New Roman" w:hAnsi="Times New Roman"/>
          <w:sz w:val="28"/>
        </w:rPr>
        <w:t>ЛАҴАРАМЗА</w:t>
      </w:r>
      <w:r w:rsidR="004305FF" w:rsidRPr="00063C99">
        <w:rPr>
          <w:rFonts w:ascii="Times New Roman" w:hAnsi="Times New Roman"/>
          <w:sz w:val="28"/>
        </w:rPr>
        <w:t xml:space="preserve"> 1988 – </w:t>
      </w:r>
      <w:r w:rsidR="001A371C" w:rsidRPr="00063C99">
        <w:rPr>
          <w:rFonts w:ascii="Times New Roman" w:hAnsi="Times New Roman"/>
          <w:sz w:val="28"/>
        </w:rPr>
        <w:t>НАНҲӘАМЗА</w:t>
      </w:r>
      <w:r w:rsidR="00B26FBD" w:rsidRPr="00063C99">
        <w:rPr>
          <w:rFonts w:ascii="Times New Roman" w:hAnsi="Times New Roman"/>
          <w:sz w:val="28"/>
        </w:rPr>
        <w:t xml:space="preserve"> </w:t>
      </w:r>
      <w:r w:rsidR="00B26FBD" w:rsidRPr="00063C99">
        <w:rPr>
          <w:rFonts w:ascii="Times New Roman" w:hAnsi="Times New Roman"/>
          <w:sz w:val="24"/>
        </w:rPr>
        <w:t>1992</w:t>
      </w:r>
      <w:r w:rsidR="00B26FBD" w:rsidRPr="00063C99">
        <w:rPr>
          <w:rFonts w:ascii="Times New Roman" w:hAnsi="Times New Roman"/>
          <w:sz w:val="28"/>
        </w:rPr>
        <w:t xml:space="preserve"> РЫБЖЬАРА</w:t>
      </w:r>
      <w:r w:rsidR="006E474C" w:rsidRPr="00063C99">
        <w:rPr>
          <w:rFonts w:ascii="Times New Roman" w:hAnsi="Times New Roman"/>
          <w:sz w:val="28"/>
        </w:rPr>
        <w:t>ТӘИ</w:t>
      </w:r>
      <w:bookmarkEnd w:id="4"/>
    </w:p>
    <w:p w:rsidR="006E474C" w:rsidRPr="00063C99" w:rsidRDefault="006E474C" w:rsidP="00063C99">
      <w:pPr>
        <w:pStyle w:val="Balk1"/>
        <w:jc w:val="center"/>
        <w:rPr>
          <w:rFonts w:ascii="Times New Roman" w:hAnsi="Times New Roman"/>
          <w:sz w:val="28"/>
        </w:rPr>
      </w:pPr>
      <w:bookmarkStart w:id="5" w:name="_Toc7975550"/>
      <w:r w:rsidRPr="00063C99">
        <w:rPr>
          <w:rFonts w:ascii="Times New Roman" w:hAnsi="Times New Roman"/>
          <w:sz w:val="28"/>
        </w:rPr>
        <w:t>АПОЛИТИКАТӘ ХҬЫСҚӘА</w:t>
      </w:r>
      <w:bookmarkEnd w:id="5"/>
    </w:p>
    <w:p w:rsidR="006E474C" w:rsidRPr="0041402E" w:rsidRDefault="006E474C" w:rsidP="00EA2220">
      <w:pPr>
        <w:spacing w:after="0" w:line="240" w:lineRule="auto"/>
        <w:ind w:firstLine="284"/>
        <w:jc w:val="both"/>
        <w:rPr>
          <w:rFonts w:ascii="PT Sans" w:hAnsi="PT Sans"/>
          <w:sz w:val="24"/>
          <w:szCs w:val="24"/>
        </w:rPr>
      </w:pPr>
    </w:p>
    <w:p w:rsidR="006E474C" w:rsidRPr="0041402E" w:rsidRDefault="006E474C"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800936" w:rsidRPr="0041402E" w:rsidRDefault="00800936" w:rsidP="00EA2220">
      <w:pPr>
        <w:spacing w:after="0" w:line="240" w:lineRule="auto"/>
        <w:ind w:firstLine="284"/>
        <w:jc w:val="both"/>
        <w:rPr>
          <w:rFonts w:ascii="PT Sans" w:hAnsi="PT Sans"/>
          <w:sz w:val="24"/>
          <w:szCs w:val="24"/>
        </w:rPr>
      </w:pPr>
    </w:p>
    <w:p w:rsidR="00A756D9" w:rsidRDefault="00A756D9" w:rsidP="00EA2220">
      <w:pPr>
        <w:spacing w:after="0" w:line="240" w:lineRule="auto"/>
        <w:ind w:firstLine="284"/>
        <w:jc w:val="both"/>
        <w:rPr>
          <w:rFonts w:ascii="PT Sans" w:hAnsi="PT Sans"/>
          <w:sz w:val="24"/>
          <w:szCs w:val="24"/>
        </w:rPr>
        <w:sectPr w:rsidR="00A756D9" w:rsidSect="00DF6BB1">
          <w:headerReference w:type="even" r:id="rId15"/>
          <w:headerReference w:type="default" r:id="rId16"/>
          <w:pgSz w:w="9356" w:h="13325" w:code="9"/>
          <w:pgMar w:top="1134" w:right="851" w:bottom="1134" w:left="851" w:header="709" w:footer="709" w:gutter="0"/>
          <w:cols w:space="708"/>
          <w:docGrid w:linePitch="360"/>
        </w:sectPr>
      </w:pPr>
    </w:p>
    <w:p w:rsidR="00670CBA" w:rsidRPr="0041402E" w:rsidRDefault="00670CBA" w:rsidP="00EA2220">
      <w:pPr>
        <w:spacing w:after="0" w:line="240" w:lineRule="auto"/>
        <w:ind w:firstLine="284"/>
        <w:jc w:val="both"/>
        <w:rPr>
          <w:rFonts w:ascii="PT Sans" w:hAnsi="PT Sans"/>
          <w:sz w:val="24"/>
          <w:szCs w:val="24"/>
        </w:rPr>
      </w:pPr>
    </w:p>
    <w:p w:rsidR="00381031" w:rsidRPr="0041402E" w:rsidRDefault="00381031" w:rsidP="00165E6B">
      <w:pPr>
        <w:pStyle w:val="Balk2"/>
        <w:rPr>
          <w:rFonts w:eastAsiaTheme="minorEastAsia"/>
        </w:rPr>
      </w:pPr>
      <w:bookmarkStart w:id="6" w:name="_Toc7975551"/>
    </w:p>
    <w:p w:rsidR="008C22CB" w:rsidRPr="0041402E" w:rsidRDefault="008C22CB" w:rsidP="00EA2220">
      <w:pPr>
        <w:jc w:val="both"/>
        <w:rPr>
          <w:lang w:val="tr-TR"/>
        </w:rPr>
      </w:pPr>
    </w:p>
    <w:p w:rsidR="008C22CB" w:rsidRPr="00C141DC" w:rsidRDefault="008C22CB"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sectPr w:rsidR="00A756D9" w:rsidSect="00DF6BB1">
          <w:pgSz w:w="9356" w:h="13325" w:code="9"/>
          <w:pgMar w:top="1134" w:right="851" w:bottom="1134" w:left="851" w:header="709" w:footer="709" w:gutter="0"/>
          <w:cols w:space="708"/>
          <w:docGrid w:linePitch="360"/>
        </w:sectPr>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A756D9" w:rsidRDefault="00A756D9" w:rsidP="00165E6B">
      <w:pPr>
        <w:pStyle w:val="Balk2"/>
      </w:pPr>
    </w:p>
    <w:p w:rsidR="00800936" w:rsidRPr="00063C99" w:rsidRDefault="000D0DC7" w:rsidP="00165E6B">
      <w:pPr>
        <w:pStyle w:val="Balk2"/>
      </w:pPr>
      <w:r w:rsidRPr="00063C99">
        <w:t>«</w:t>
      </w:r>
      <w:r w:rsidR="00800936" w:rsidRPr="00063C99">
        <w:t>ГЛАСНОСТИ ПЕРЕСТРОИКЕИ</w:t>
      </w:r>
      <w:r w:rsidRPr="00063C99">
        <w:t>»</w:t>
      </w:r>
      <w:r w:rsidR="002E0425" w:rsidRPr="00063C99">
        <w:t xml:space="preserve"> РЫ</w:t>
      </w:r>
      <w:r w:rsidR="00956C1E" w:rsidRPr="00063C99">
        <w:t>ШЬҬАХЬТӘИ</w:t>
      </w:r>
      <w:r w:rsidR="00800936" w:rsidRPr="00063C99">
        <w:t xml:space="preserve"> АҬАГЫЛАЗААШЬА</w:t>
      </w:r>
      <w:bookmarkEnd w:id="6"/>
    </w:p>
    <w:p w:rsidR="003B06CB" w:rsidRPr="00C141DC" w:rsidRDefault="003B06CB" w:rsidP="00C141DC">
      <w:pPr>
        <w:widowControl w:val="0"/>
        <w:spacing w:after="20" w:line="264" w:lineRule="auto"/>
        <w:ind w:firstLine="284"/>
        <w:contextualSpacing/>
        <w:jc w:val="both"/>
        <w:rPr>
          <w:rFonts w:ascii="Arial" w:hAnsi="Arial" w:cs="Arial"/>
          <w:b/>
          <w:lang w:val="tr-TR"/>
        </w:rPr>
      </w:pPr>
    </w:p>
    <w:p w:rsidR="00800936" w:rsidRPr="00C141DC" w:rsidRDefault="001A561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совет</w:t>
      </w:r>
      <w:r w:rsidR="00236CB9" w:rsidRPr="00C141DC">
        <w:rPr>
          <w:rFonts w:ascii="Arial" w:hAnsi="Arial" w:cs="Arial"/>
          <w:lang w:val="tr-TR"/>
        </w:rPr>
        <w:t xml:space="preserve"> Еидгылаҿы шықәсы рацәала иеиқәылаз азҵаарақәа ӡбашьа рымамкәа ианыҟала, </w:t>
      </w:r>
      <w:r w:rsidR="00B9150B" w:rsidRPr="00C141DC">
        <w:rPr>
          <w:rFonts w:ascii="Arial" w:hAnsi="Arial" w:cs="Arial"/>
          <w:lang w:val="tr-TR"/>
        </w:rPr>
        <w:t xml:space="preserve">1985 шықәсазы </w:t>
      </w:r>
      <w:r w:rsidR="00AD7AD1" w:rsidRPr="00C141DC">
        <w:rPr>
          <w:rFonts w:ascii="Arial" w:hAnsi="Arial" w:cs="Arial"/>
          <w:lang w:val="tr-TR"/>
        </w:rPr>
        <w:t xml:space="preserve">еиуеиԥшым </w:t>
      </w:r>
      <w:r w:rsidR="00584A62" w:rsidRPr="00C141DC">
        <w:rPr>
          <w:rFonts w:ascii="Arial" w:hAnsi="Arial" w:cs="Arial"/>
          <w:lang w:val="tr-TR"/>
        </w:rPr>
        <w:t>ареформақәа рыла аҽеидкылареи аҽазышәареи</w:t>
      </w:r>
      <w:r w:rsidR="00B9150B" w:rsidRPr="00C141DC">
        <w:rPr>
          <w:rFonts w:ascii="Arial" w:hAnsi="Arial" w:cs="Arial"/>
          <w:lang w:val="tr-TR"/>
        </w:rPr>
        <w:t xml:space="preserve"> аҭаххеит. </w:t>
      </w:r>
      <w:r w:rsidR="00743E72" w:rsidRPr="00C141DC">
        <w:rPr>
          <w:rFonts w:ascii="Arial" w:hAnsi="Arial" w:cs="Arial"/>
          <w:lang w:val="tr-TR"/>
        </w:rPr>
        <w:t xml:space="preserve">«Гласност» насгьы «Перестроика» захьӡырҵаз </w:t>
      </w:r>
      <w:r w:rsidR="000225BC" w:rsidRPr="00C141DC">
        <w:rPr>
          <w:rFonts w:ascii="Arial" w:hAnsi="Arial" w:cs="Arial"/>
          <w:lang w:val="tr-TR"/>
        </w:rPr>
        <w:t>аполитика</w:t>
      </w:r>
      <w:r w:rsidR="00743E72" w:rsidRPr="00C141DC">
        <w:rPr>
          <w:rFonts w:ascii="Arial" w:hAnsi="Arial" w:cs="Arial"/>
          <w:lang w:val="tr-TR"/>
        </w:rPr>
        <w:t xml:space="preserve">ла </w:t>
      </w:r>
      <w:r w:rsidR="00195E85" w:rsidRPr="00C141DC">
        <w:rPr>
          <w:rFonts w:ascii="Arial" w:hAnsi="Arial" w:cs="Arial"/>
          <w:lang w:val="tr-TR"/>
        </w:rPr>
        <w:t xml:space="preserve">иҿыцу асоциалтә, </w:t>
      </w:r>
      <w:r w:rsidR="000E3118" w:rsidRPr="00C141DC">
        <w:rPr>
          <w:rFonts w:ascii="Arial" w:hAnsi="Arial" w:cs="Arial"/>
          <w:lang w:val="tr-TR"/>
        </w:rPr>
        <w:t>а</w:t>
      </w:r>
      <w:r w:rsidR="00195E85" w:rsidRPr="00C141DC">
        <w:rPr>
          <w:rFonts w:ascii="Arial" w:hAnsi="Arial" w:cs="Arial"/>
          <w:lang w:val="tr-TR"/>
        </w:rPr>
        <w:t xml:space="preserve">економикатә, аполитикатә усумҩаԥгатәқәа рыла еиҳа иҟәымшәышәыз </w:t>
      </w:r>
      <w:r w:rsidR="00584A62" w:rsidRPr="00C141DC">
        <w:rPr>
          <w:rFonts w:ascii="Arial" w:hAnsi="Arial" w:cs="Arial"/>
          <w:lang w:val="tr-TR"/>
        </w:rPr>
        <w:t>анапхг</w:t>
      </w:r>
      <w:r w:rsidR="00A90590" w:rsidRPr="00C141DC">
        <w:rPr>
          <w:rFonts w:ascii="Arial" w:hAnsi="Arial" w:cs="Arial"/>
          <w:lang w:val="tr-TR"/>
        </w:rPr>
        <w:t>аратә знеишьа адкылара амҩа ылх</w:t>
      </w:r>
      <w:r w:rsidR="001603DE" w:rsidRPr="00C141DC">
        <w:rPr>
          <w:rFonts w:ascii="Arial" w:hAnsi="Arial" w:cs="Arial"/>
          <w:lang w:val="tr-TR"/>
        </w:rPr>
        <w:t xml:space="preserve">ын. Амала абри аҩыза </w:t>
      </w:r>
      <w:r w:rsidR="000225BC" w:rsidRPr="00C141DC">
        <w:rPr>
          <w:rFonts w:ascii="Arial" w:hAnsi="Arial" w:cs="Arial"/>
          <w:lang w:val="tr-TR"/>
        </w:rPr>
        <w:t>аполитика</w:t>
      </w:r>
      <w:r w:rsidR="001603DE" w:rsidRPr="00C141DC">
        <w:rPr>
          <w:rFonts w:ascii="Arial" w:hAnsi="Arial" w:cs="Arial"/>
          <w:lang w:val="tr-TR"/>
        </w:rPr>
        <w:t xml:space="preserve">гьы «Аидгыла» </w:t>
      </w:r>
      <w:r w:rsidR="00A3212F" w:rsidRPr="00C141DC">
        <w:rPr>
          <w:rFonts w:ascii="Arial" w:hAnsi="Arial" w:cs="Arial"/>
          <w:lang w:val="tr-TR"/>
        </w:rPr>
        <w:t>аиқәырхара алнамыршаӡеит. Асовет Еидгыла</w:t>
      </w:r>
      <w:r w:rsidR="00A019E7" w:rsidRPr="00C141DC">
        <w:rPr>
          <w:rFonts w:ascii="Arial" w:hAnsi="Arial" w:cs="Arial"/>
        </w:rPr>
        <w:fldChar w:fldCharType="begin"/>
      </w:r>
      <w:r w:rsidR="005438EF" w:rsidRPr="00C141DC">
        <w:rPr>
          <w:rFonts w:ascii="Arial" w:hAnsi="Arial" w:cs="Arial"/>
          <w:lang w:val="tr-TR"/>
        </w:rPr>
        <w:instrText xml:space="preserve"> XE "Асовет Еидгыла" </w:instrText>
      </w:r>
      <w:r w:rsidR="00A019E7" w:rsidRPr="00C141DC">
        <w:rPr>
          <w:rFonts w:ascii="Arial" w:hAnsi="Arial" w:cs="Arial"/>
        </w:rPr>
        <w:fldChar w:fldCharType="end"/>
      </w:r>
      <w:r w:rsidR="00A3212F" w:rsidRPr="00C141DC">
        <w:rPr>
          <w:rFonts w:ascii="Arial" w:hAnsi="Arial" w:cs="Arial"/>
          <w:lang w:val="tr-TR"/>
        </w:rPr>
        <w:t xml:space="preserve"> </w:t>
      </w:r>
      <w:r w:rsidR="00A238A8" w:rsidRPr="00C141DC">
        <w:rPr>
          <w:rFonts w:ascii="Arial" w:hAnsi="Arial" w:cs="Arial"/>
          <w:lang w:val="tr-TR"/>
        </w:rPr>
        <w:t>ахыбгала</w:t>
      </w:r>
      <w:r w:rsidR="00A3212F" w:rsidRPr="00C141DC">
        <w:rPr>
          <w:rFonts w:ascii="Arial" w:hAnsi="Arial" w:cs="Arial"/>
          <w:lang w:val="tr-TR"/>
        </w:rPr>
        <w:t>рахь</w:t>
      </w:r>
      <w:r w:rsidR="00584A62" w:rsidRPr="00C141DC">
        <w:rPr>
          <w:rFonts w:ascii="Arial" w:hAnsi="Arial" w:cs="Arial"/>
          <w:lang w:val="tr-TR"/>
        </w:rPr>
        <w:t>ы</w:t>
      </w:r>
      <w:r w:rsidR="00A3212F" w:rsidRPr="00C141DC">
        <w:rPr>
          <w:rFonts w:ascii="Arial" w:hAnsi="Arial" w:cs="Arial"/>
          <w:lang w:val="tr-TR"/>
        </w:rPr>
        <w:t xml:space="preserve"> аҿанынаха, </w:t>
      </w:r>
      <w:r w:rsidR="00882C1A" w:rsidRPr="00C141DC">
        <w:rPr>
          <w:rFonts w:ascii="Arial" w:hAnsi="Arial" w:cs="Arial"/>
          <w:lang w:val="tr-TR"/>
        </w:rPr>
        <w:t>амилаҭ</w:t>
      </w:r>
      <w:r w:rsidR="00A3212F" w:rsidRPr="00C141DC">
        <w:rPr>
          <w:rFonts w:ascii="Arial" w:hAnsi="Arial" w:cs="Arial"/>
          <w:lang w:val="tr-TR"/>
        </w:rPr>
        <w:t>- аетникатә ҭахрақәа рцәырҵрагьы амца ацранаҵеит</w:t>
      </w:r>
      <w:r w:rsidR="00F67D9A" w:rsidRPr="00C141DC">
        <w:rPr>
          <w:rFonts w:ascii="Arial" w:hAnsi="Arial" w:cs="Arial"/>
          <w:lang w:val="tr-TR"/>
        </w:rPr>
        <w:t xml:space="preserve">. СССР иалаз аҳәынҭқаррақәа рӷьырак рлахьынҵа дара рнапы ишану рыларҳәеит. </w:t>
      </w:r>
      <w:r w:rsidR="007D10DB" w:rsidRPr="00C141DC">
        <w:rPr>
          <w:rFonts w:ascii="Arial" w:hAnsi="Arial" w:cs="Arial"/>
          <w:lang w:val="tr-TR"/>
        </w:rPr>
        <w:t>Аб</w:t>
      </w:r>
      <w:r w:rsidR="00A90590" w:rsidRPr="00C141DC">
        <w:rPr>
          <w:rFonts w:ascii="Arial" w:hAnsi="Arial" w:cs="Arial"/>
          <w:lang w:val="tr-TR"/>
        </w:rPr>
        <w:t>арҭ аҳәынҭқаррақәа рҿы акомунист</w:t>
      </w:r>
      <w:r w:rsidR="007D10DB" w:rsidRPr="00C141DC">
        <w:rPr>
          <w:rFonts w:ascii="Arial" w:hAnsi="Arial" w:cs="Arial"/>
          <w:lang w:val="tr-TR"/>
        </w:rPr>
        <w:t>цәа рхаҭыԥ</w:t>
      </w:r>
      <w:r w:rsidR="00C90303" w:rsidRPr="00C141DC">
        <w:rPr>
          <w:rFonts w:ascii="Arial" w:hAnsi="Arial" w:cs="Arial"/>
          <w:lang w:val="tr-TR"/>
        </w:rPr>
        <w:t>ан анапхгарахь а</w:t>
      </w:r>
      <w:r w:rsidR="007D10DB" w:rsidRPr="00C141DC">
        <w:rPr>
          <w:rFonts w:ascii="Arial" w:hAnsi="Arial" w:cs="Arial"/>
          <w:lang w:val="tr-TR"/>
        </w:rPr>
        <w:t>милаҭтә ҵысрақәа рԥызацәа неиуа иалагеит.</w:t>
      </w:r>
    </w:p>
    <w:p w:rsidR="007D10DB" w:rsidRPr="00C141DC" w:rsidRDefault="001A561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совет</w:t>
      </w:r>
      <w:r w:rsidR="009041FB" w:rsidRPr="00C141DC">
        <w:rPr>
          <w:rFonts w:ascii="Arial" w:hAnsi="Arial" w:cs="Arial"/>
          <w:lang w:val="tr-TR"/>
        </w:rPr>
        <w:t xml:space="preserve"> Ҳәынҭқарра</w:t>
      </w:r>
      <w:r w:rsidR="000810F5" w:rsidRPr="00C141DC">
        <w:rPr>
          <w:rFonts w:ascii="Arial" w:hAnsi="Arial" w:cs="Arial"/>
          <w:lang w:val="tr-TR"/>
        </w:rPr>
        <w:t xml:space="preserve"> ацент</w:t>
      </w:r>
      <w:r w:rsidR="00C90303" w:rsidRPr="00C141DC">
        <w:rPr>
          <w:rFonts w:ascii="Arial" w:hAnsi="Arial" w:cs="Arial"/>
          <w:lang w:val="tr-TR"/>
        </w:rPr>
        <w:t>р хеидкылақәа, зхақәиҭра иаш</w:t>
      </w:r>
      <w:r w:rsidR="000D0DC7" w:rsidRPr="00C141DC">
        <w:rPr>
          <w:rFonts w:ascii="Arial" w:hAnsi="Arial" w:cs="Arial"/>
          <w:lang w:val="tr-TR"/>
        </w:rPr>
        <w:t>ь</w:t>
      </w:r>
      <w:r w:rsidR="00C90303" w:rsidRPr="00C141DC">
        <w:rPr>
          <w:rFonts w:ascii="Arial" w:hAnsi="Arial" w:cs="Arial"/>
          <w:lang w:val="tr-TR"/>
        </w:rPr>
        <w:t>ҭ</w:t>
      </w:r>
      <w:r w:rsidR="000D0DC7" w:rsidRPr="00C141DC">
        <w:rPr>
          <w:rFonts w:ascii="Arial" w:hAnsi="Arial" w:cs="Arial"/>
          <w:lang w:val="tr-TR"/>
        </w:rPr>
        <w:t>ала</w:t>
      </w:r>
      <w:r w:rsidR="009041FB" w:rsidRPr="00C141DC">
        <w:rPr>
          <w:rFonts w:ascii="Arial" w:hAnsi="Arial" w:cs="Arial"/>
          <w:lang w:val="tr-TR"/>
        </w:rPr>
        <w:t xml:space="preserve">з аҳәынҭқаррақәа </w:t>
      </w:r>
      <w:r w:rsidR="00EF5C27" w:rsidRPr="00C141DC">
        <w:rPr>
          <w:rFonts w:ascii="Arial" w:hAnsi="Arial" w:cs="Arial"/>
          <w:lang w:val="tr-TR"/>
        </w:rPr>
        <w:t>аурмыжьырц</w:t>
      </w:r>
      <w:r w:rsidR="00414869" w:rsidRPr="00C141DC">
        <w:rPr>
          <w:rFonts w:ascii="Arial" w:hAnsi="Arial" w:cs="Arial"/>
          <w:lang w:val="tr-TR"/>
        </w:rPr>
        <w:t xml:space="preserve"> </w:t>
      </w:r>
      <w:r w:rsidR="00C91744" w:rsidRPr="00C141DC">
        <w:rPr>
          <w:rFonts w:ascii="Arial" w:hAnsi="Arial" w:cs="Arial"/>
          <w:lang w:val="tr-TR"/>
        </w:rPr>
        <w:t>азы  ӷәӷәала р</w:t>
      </w:r>
      <w:r w:rsidR="000810F5" w:rsidRPr="00C141DC">
        <w:rPr>
          <w:rFonts w:ascii="Arial" w:hAnsi="Arial" w:cs="Arial"/>
          <w:lang w:val="tr-TR"/>
        </w:rPr>
        <w:t>ыҽ</w:t>
      </w:r>
      <w:r w:rsidR="00C91744" w:rsidRPr="00C141DC">
        <w:rPr>
          <w:rFonts w:ascii="Arial" w:hAnsi="Arial" w:cs="Arial"/>
          <w:lang w:val="tr-TR"/>
        </w:rPr>
        <w:t>д</w:t>
      </w:r>
      <w:r w:rsidR="000810F5" w:rsidRPr="00C141DC">
        <w:rPr>
          <w:rFonts w:ascii="Arial" w:hAnsi="Arial" w:cs="Arial"/>
          <w:lang w:val="tr-TR"/>
        </w:rPr>
        <w:t>ыр</w:t>
      </w:r>
      <w:r w:rsidR="00C91744" w:rsidRPr="00C141DC">
        <w:rPr>
          <w:rFonts w:ascii="Arial" w:hAnsi="Arial" w:cs="Arial"/>
          <w:lang w:val="tr-TR"/>
        </w:rPr>
        <w:t>ххеит. Х</w:t>
      </w:r>
      <w:r w:rsidR="000810F5" w:rsidRPr="00C141DC">
        <w:rPr>
          <w:rFonts w:ascii="Arial" w:hAnsi="Arial" w:cs="Arial"/>
          <w:lang w:val="tr-TR"/>
        </w:rPr>
        <w:t>азы ацара зҭахыз СССР иалаз атәыла</w:t>
      </w:r>
      <w:r w:rsidR="00EF5C27" w:rsidRPr="00C141DC">
        <w:rPr>
          <w:rFonts w:ascii="Arial" w:hAnsi="Arial" w:cs="Arial"/>
          <w:lang w:val="tr-TR"/>
        </w:rPr>
        <w:t>қәагьы</w:t>
      </w:r>
      <w:r w:rsidR="00C91744" w:rsidRPr="00C141DC">
        <w:rPr>
          <w:rFonts w:ascii="Arial" w:hAnsi="Arial" w:cs="Arial"/>
          <w:lang w:val="tr-TR"/>
        </w:rPr>
        <w:t>,</w:t>
      </w:r>
      <w:r w:rsidR="00EF5C27" w:rsidRPr="00C141DC">
        <w:rPr>
          <w:rFonts w:ascii="Arial" w:hAnsi="Arial" w:cs="Arial"/>
          <w:lang w:val="tr-TR"/>
        </w:rPr>
        <w:t xml:space="preserve"> </w:t>
      </w:r>
      <w:r w:rsidR="00C91744" w:rsidRPr="00C141DC">
        <w:rPr>
          <w:rFonts w:ascii="Arial" w:hAnsi="Arial" w:cs="Arial"/>
          <w:lang w:val="tr-TR"/>
        </w:rPr>
        <w:t xml:space="preserve">дара </w:t>
      </w:r>
      <w:r w:rsidR="00EF5C27" w:rsidRPr="00C141DC">
        <w:rPr>
          <w:rFonts w:ascii="Arial" w:hAnsi="Arial" w:cs="Arial"/>
          <w:lang w:val="tr-TR"/>
        </w:rPr>
        <w:t>рыҩныҵҟатәи автономтә</w:t>
      </w:r>
      <w:r w:rsidR="0082307E" w:rsidRPr="00C141DC">
        <w:rPr>
          <w:rFonts w:ascii="Arial" w:hAnsi="Arial" w:cs="Arial"/>
          <w:lang w:val="tr-TR"/>
        </w:rPr>
        <w:t xml:space="preserve"> напхгарақәа убасҵәҟьа ирызныҟәеит, ҳәарада абригьы ажәларқәа рыбжьара аиҿагыларақәа цәырнагеит.</w:t>
      </w:r>
    </w:p>
    <w:p w:rsidR="00B16508" w:rsidRPr="00C141DC" w:rsidRDefault="00B1650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хақәиҭреи, СССР алҵреи аҟны зегьы раԥ</w:t>
      </w:r>
      <w:r w:rsidR="00C91744" w:rsidRPr="00C141DC">
        <w:rPr>
          <w:rFonts w:ascii="Arial" w:hAnsi="Arial" w:cs="Arial"/>
          <w:lang w:val="tr-TR"/>
        </w:rPr>
        <w:t>хьа игылоз ҳәын</w:t>
      </w:r>
      <w:r w:rsidRPr="00C141DC">
        <w:rPr>
          <w:rFonts w:ascii="Arial" w:hAnsi="Arial" w:cs="Arial"/>
          <w:lang w:val="tr-TR"/>
        </w:rPr>
        <w:t xml:space="preserve">ҭқаррақәак абри азҵаара аганахьала </w:t>
      </w:r>
      <w:r w:rsidR="00C91744" w:rsidRPr="00C141DC">
        <w:rPr>
          <w:rFonts w:ascii="Arial" w:hAnsi="Arial" w:cs="Arial"/>
          <w:lang w:val="tr-TR"/>
        </w:rPr>
        <w:t xml:space="preserve">узырмацәажәо </w:t>
      </w:r>
      <w:r w:rsidR="009953D3" w:rsidRPr="00C141DC">
        <w:rPr>
          <w:rFonts w:ascii="Arial" w:hAnsi="Arial" w:cs="Arial"/>
          <w:lang w:val="tr-TR"/>
        </w:rPr>
        <w:t xml:space="preserve">рхы мҩаԥырго иналагеит. Абарҭ аҳәынҭқаррақәа руакгьы </w:t>
      </w:r>
      <w:r w:rsidR="003A28D9" w:rsidRPr="00C141DC">
        <w:rPr>
          <w:rFonts w:ascii="Arial" w:hAnsi="Arial" w:cs="Arial"/>
          <w:lang w:val="tr-TR"/>
        </w:rPr>
        <w:t>Қырҭтәыла</w:t>
      </w:r>
      <w:r w:rsidR="00F2005A" w:rsidRPr="00C141DC">
        <w:rPr>
          <w:rFonts w:ascii="Arial" w:hAnsi="Arial" w:cs="Arial"/>
          <w:lang w:val="tr-TR"/>
        </w:rPr>
        <w:t>тәи</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9953D3" w:rsidRPr="00C141DC">
        <w:rPr>
          <w:rFonts w:ascii="Arial" w:hAnsi="Arial" w:cs="Arial"/>
          <w:lang w:val="tr-TR"/>
        </w:rPr>
        <w:t xml:space="preserve"> ССР акәын. </w:t>
      </w:r>
      <w:r w:rsidR="003447EE" w:rsidRPr="00C141DC">
        <w:rPr>
          <w:rFonts w:ascii="Arial" w:hAnsi="Arial" w:cs="Arial"/>
          <w:lang w:val="tr-TR"/>
        </w:rPr>
        <w:t xml:space="preserve">Қырҭтәылатәи </w:t>
      </w:r>
      <w:r w:rsidR="009953D3" w:rsidRPr="00C141DC">
        <w:rPr>
          <w:rFonts w:ascii="Arial" w:hAnsi="Arial" w:cs="Arial"/>
          <w:lang w:val="tr-TR"/>
        </w:rPr>
        <w:t>амилаҭтә</w:t>
      </w:r>
      <w:r w:rsidR="00D7637D" w:rsidRPr="00C141DC">
        <w:rPr>
          <w:rFonts w:ascii="Arial" w:hAnsi="Arial" w:cs="Arial"/>
          <w:lang w:val="tr-TR"/>
        </w:rPr>
        <w:t xml:space="preserve"> ҵысра аԥ</w:t>
      </w:r>
      <w:r w:rsidR="00A90590" w:rsidRPr="00C141DC">
        <w:rPr>
          <w:rFonts w:ascii="Arial" w:hAnsi="Arial" w:cs="Arial"/>
          <w:lang w:val="tr-TR"/>
        </w:rPr>
        <w:t>ызацәа, акомунист</w:t>
      </w:r>
      <w:r w:rsidR="00D7637D" w:rsidRPr="00C141DC">
        <w:rPr>
          <w:rFonts w:ascii="Arial" w:hAnsi="Arial" w:cs="Arial"/>
          <w:lang w:val="tr-TR"/>
        </w:rPr>
        <w:t xml:space="preserve"> </w:t>
      </w:r>
      <w:r w:rsidR="008279D7" w:rsidRPr="00C141DC">
        <w:rPr>
          <w:rFonts w:ascii="Arial" w:hAnsi="Arial" w:cs="Arial"/>
          <w:lang w:val="tr-TR"/>
        </w:rPr>
        <w:t>напхгара ахы</w:t>
      </w:r>
      <w:r w:rsidR="00D7637D" w:rsidRPr="00C141DC">
        <w:rPr>
          <w:rFonts w:ascii="Arial" w:hAnsi="Arial" w:cs="Arial"/>
          <w:lang w:val="tr-TR"/>
        </w:rPr>
        <w:t>рбгалареи, СССР алҵреи, рыҩныҵҟатәи автономтә</w:t>
      </w:r>
      <w:r w:rsidR="00DE43E7" w:rsidRPr="00C141DC">
        <w:rPr>
          <w:rFonts w:ascii="Arial" w:hAnsi="Arial" w:cs="Arial"/>
          <w:lang w:val="tr-TR"/>
        </w:rPr>
        <w:t xml:space="preserve"> мчрақәа раԥыхреи рзы ааԥхьара ҟарҵеит. </w:t>
      </w:r>
      <w:r w:rsidR="003A28D9" w:rsidRPr="00C141DC">
        <w:rPr>
          <w:rFonts w:ascii="Arial" w:hAnsi="Arial" w:cs="Arial"/>
          <w:lang w:val="tr-TR"/>
        </w:rPr>
        <w:t>Қырҭтәыла</w:t>
      </w:r>
      <w:r w:rsidR="00E23743" w:rsidRPr="00C141DC">
        <w:rPr>
          <w:rFonts w:ascii="Arial" w:hAnsi="Arial" w:cs="Arial"/>
          <w:lang w:val="tr-TR"/>
        </w:rPr>
        <w:t>,</w:t>
      </w:r>
      <w:r w:rsidR="00DE43E7" w:rsidRPr="00C141DC">
        <w:rPr>
          <w:rFonts w:ascii="Arial" w:hAnsi="Arial" w:cs="Arial"/>
          <w:lang w:val="tr-TR"/>
        </w:rPr>
        <w:t xml:space="preserve"> иақырҭуам зегьы рзы </w:t>
      </w:r>
      <w:r w:rsidR="00E23743" w:rsidRPr="00C141DC">
        <w:rPr>
          <w:rFonts w:ascii="Arial" w:hAnsi="Arial" w:cs="Arial"/>
          <w:lang w:val="tr-TR"/>
        </w:rPr>
        <w:t xml:space="preserve">ақәымчра ӷәӷәа </w:t>
      </w:r>
      <w:r w:rsidR="004B078E" w:rsidRPr="00C141DC">
        <w:rPr>
          <w:rFonts w:ascii="Arial" w:hAnsi="Arial" w:cs="Arial"/>
          <w:lang w:val="tr-TR"/>
        </w:rPr>
        <w:t>и</w:t>
      </w:r>
      <w:r w:rsidR="00E23743" w:rsidRPr="00C141DC">
        <w:rPr>
          <w:rFonts w:ascii="Arial" w:hAnsi="Arial" w:cs="Arial"/>
          <w:lang w:val="tr-TR"/>
        </w:rPr>
        <w:t xml:space="preserve">аналагаз аамҭак азааины иҟан. Қарҭтәи аиҳабыра </w:t>
      </w:r>
      <w:r w:rsidR="00360DA5" w:rsidRPr="00C141DC">
        <w:rPr>
          <w:rFonts w:ascii="Arial" w:hAnsi="Arial" w:cs="Arial"/>
          <w:lang w:val="tr-TR"/>
        </w:rPr>
        <w:t>ргәаанагарала</w:t>
      </w:r>
      <w:r w:rsidR="004B078E" w:rsidRPr="00C141DC">
        <w:rPr>
          <w:rFonts w:ascii="Arial" w:hAnsi="Arial" w:cs="Arial"/>
          <w:lang w:val="tr-TR"/>
        </w:rPr>
        <w:t>,</w:t>
      </w:r>
      <w:r w:rsidR="00360DA5" w:rsidRPr="00C141DC">
        <w:rPr>
          <w:rFonts w:ascii="Arial" w:hAnsi="Arial" w:cs="Arial"/>
          <w:lang w:val="tr-TR"/>
        </w:rPr>
        <w:t xml:space="preserve"> «сепаратистцәа» ҳәа иԥхьаӡа</w:t>
      </w:r>
      <w:r w:rsidR="00BE49FB" w:rsidRPr="00C141DC">
        <w:rPr>
          <w:rFonts w:ascii="Arial" w:hAnsi="Arial" w:cs="Arial"/>
          <w:lang w:val="tr-TR"/>
        </w:rPr>
        <w:t>з</w:t>
      </w:r>
      <w:r w:rsidR="00360DA5" w:rsidRPr="00C141DC">
        <w:rPr>
          <w:rFonts w:ascii="Arial" w:hAnsi="Arial" w:cs="Arial"/>
          <w:lang w:val="tr-TR"/>
        </w:rPr>
        <w:t xml:space="preserve"> </w:t>
      </w:r>
      <w:r w:rsidR="008E5D0A" w:rsidRPr="00C141DC">
        <w:rPr>
          <w:rFonts w:ascii="Arial" w:hAnsi="Arial" w:cs="Arial"/>
          <w:lang w:val="tr-TR"/>
        </w:rPr>
        <w:t xml:space="preserve">Аԥсуааи </w:t>
      </w:r>
      <w:r w:rsidR="004B078E" w:rsidRPr="00C141DC">
        <w:rPr>
          <w:rFonts w:ascii="Arial" w:hAnsi="Arial" w:cs="Arial"/>
          <w:lang w:val="tr-TR"/>
        </w:rPr>
        <w:t>а</w:t>
      </w:r>
      <w:r w:rsidR="00360DA5" w:rsidRPr="00C141DC">
        <w:rPr>
          <w:rFonts w:ascii="Arial" w:hAnsi="Arial" w:cs="Arial"/>
          <w:lang w:val="tr-TR"/>
        </w:rPr>
        <w:t>уаԥсаа</w:t>
      </w:r>
      <w:r w:rsidR="00BE49FB" w:rsidRPr="00C141DC">
        <w:rPr>
          <w:rFonts w:ascii="Arial" w:hAnsi="Arial" w:cs="Arial"/>
          <w:lang w:val="tr-TR"/>
        </w:rPr>
        <w:t>и</w:t>
      </w:r>
      <w:r w:rsidR="00360DA5" w:rsidRPr="00C141DC">
        <w:rPr>
          <w:rFonts w:ascii="Arial" w:hAnsi="Arial" w:cs="Arial"/>
          <w:lang w:val="tr-TR"/>
        </w:rPr>
        <w:t xml:space="preserve"> ӷәӷәала </w:t>
      </w:r>
      <w:r w:rsidR="00D73FAA" w:rsidRPr="00C141DC">
        <w:rPr>
          <w:rFonts w:ascii="Arial" w:hAnsi="Arial" w:cs="Arial"/>
          <w:lang w:val="tr-TR"/>
        </w:rPr>
        <w:t>ирықәымч</w:t>
      </w:r>
      <w:r w:rsidR="00BE49FB" w:rsidRPr="00C141DC">
        <w:rPr>
          <w:rFonts w:ascii="Arial" w:hAnsi="Arial" w:cs="Arial"/>
          <w:lang w:val="tr-TR"/>
        </w:rPr>
        <w:t>уа иалагеит.</w:t>
      </w:r>
    </w:p>
    <w:p w:rsidR="00BE49FB" w:rsidRPr="00C141DC" w:rsidRDefault="00BE49F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Зынӡа зыҭра иҭҟьаз ақырҭуа шовинизм</w:t>
      </w:r>
      <w:r w:rsidR="00ED313B" w:rsidRPr="00C141DC">
        <w:rPr>
          <w:rFonts w:ascii="Arial" w:hAnsi="Arial" w:cs="Arial"/>
          <w:lang w:val="tr-TR"/>
        </w:rPr>
        <w:t xml:space="preserve">, иаартыҵәҟьаны </w:t>
      </w:r>
      <w:r w:rsidR="00257CDD" w:rsidRPr="00C141DC">
        <w:rPr>
          <w:rFonts w:ascii="Arial" w:hAnsi="Arial" w:cs="Arial"/>
          <w:lang w:val="tr-TR"/>
        </w:rPr>
        <w:t>аԥ</w:t>
      </w:r>
      <w:r w:rsidR="00D73FAA" w:rsidRPr="00C141DC">
        <w:rPr>
          <w:rFonts w:ascii="Arial" w:hAnsi="Arial" w:cs="Arial"/>
          <w:lang w:val="tr-TR"/>
        </w:rPr>
        <w:t>суаа шьаҭанкыла рықә</w:t>
      </w:r>
      <w:r w:rsidR="00257CDD" w:rsidRPr="00C141DC">
        <w:rPr>
          <w:rFonts w:ascii="Arial" w:hAnsi="Arial" w:cs="Arial"/>
          <w:lang w:val="tr-TR"/>
        </w:rPr>
        <w:t>хреи, а</w:t>
      </w:r>
      <w:r w:rsidR="00ED313B" w:rsidRPr="00C141DC">
        <w:rPr>
          <w:rFonts w:ascii="Arial" w:hAnsi="Arial" w:cs="Arial"/>
          <w:lang w:val="tr-TR"/>
        </w:rPr>
        <w:t xml:space="preserve">қырҭуа етникатә культура </w:t>
      </w:r>
      <w:r w:rsidR="00F2005A" w:rsidRPr="00C141DC">
        <w:rPr>
          <w:rFonts w:ascii="Arial" w:hAnsi="Arial" w:cs="Arial"/>
          <w:lang w:val="tr-TR"/>
        </w:rPr>
        <w:t>иала</w:t>
      </w:r>
      <w:r w:rsidR="00257CDD" w:rsidRPr="00C141DC">
        <w:rPr>
          <w:rFonts w:ascii="Arial" w:hAnsi="Arial" w:cs="Arial"/>
          <w:lang w:val="tr-TR"/>
        </w:rPr>
        <w:t xml:space="preserve">ӡҩаны </w:t>
      </w:r>
      <w:r w:rsidR="00BD0F41" w:rsidRPr="00C141DC">
        <w:rPr>
          <w:rFonts w:ascii="Arial" w:hAnsi="Arial" w:cs="Arial"/>
          <w:lang w:val="tr-TR"/>
        </w:rPr>
        <w:t>ассими</w:t>
      </w:r>
      <w:r w:rsidR="00063C99">
        <w:rPr>
          <w:rFonts w:ascii="Arial" w:hAnsi="Arial" w:cs="Arial"/>
          <w:lang w:val="tr-TR"/>
        </w:rPr>
        <w:t>-</w:t>
      </w:r>
      <w:r w:rsidR="00BD0F41" w:rsidRPr="00C141DC">
        <w:rPr>
          <w:rFonts w:ascii="Arial" w:hAnsi="Arial" w:cs="Arial"/>
          <w:lang w:val="tr-TR"/>
        </w:rPr>
        <w:t>лиациа</w:t>
      </w:r>
      <w:r w:rsidR="00257CDD" w:rsidRPr="00C141DC">
        <w:rPr>
          <w:rFonts w:ascii="Arial" w:hAnsi="Arial" w:cs="Arial"/>
          <w:lang w:val="tr-TR"/>
        </w:rPr>
        <w:t xml:space="preserve"> р</w:t>
      </w:r>
      <w:r w:rsidR="00A46E37" w:rsidRPr="00C141DC">
        <w:rPr>
          <w:rFonts w:ascii="Arial" w:hAnsi="Arial" w:cs="Arial"/>
          <w:lang w:val="tr-TR"/>
        </w:rPr>
        <w:t>зуреи и</w:t>
      </w:r>
      <w:r w:rsidR="00B01B9F" w:rsidRPr="00C141DC">
        <w:rPr>
          <w:rFonts w:ascii="Arial" w:hAnsi="Arial" w:cs="Arial"/>
          <w:lang w:val="tr-TR"/>
        </w:rPr>
        <w:t xml:space="preserve">азкыз </w:t>
      </w:r>
      <w:r w:rsidR="000225BC" w:rsidRPr="00C141DC">
        <w:rPr>
          <w:rFonts w:ascii="Arial" w:hAnsi="Arial" w:cs="Arial"/>
          <w:lang w:val="tr-TR"/>
        </w:rPr>
        <w:t>аполитика</w:t>
      </w:r>
      <w:r w:rsidR="00A46E37" w:rsidRPr="00C141DC">
        <w:rPr>
          <w:rFonts w:ascii="Arial" w:hAnsi="Arial" w:cs="Arial"/>
          <w:lang w:val="tr-TR"/>
        </w:rPr>
        <w:t xml:space="preserve"> апропаганда</w:t>
      </w:r>
      <w:r w:rsidR="00B01B9F" w:rsidRPr="00C141DC">
        <w:rPr>
          <w:rFonts w:ascii="Arial" w:hAnsi="Arial" w:cs="Arial"/>
          <w:lang w:val="tr-TR"/>
        </w:rPr>
        <w:t xml:space="preserve"> </w:t>
      </w:r>
      <w:r w:rsidR="00B5357C" w:rsidRPr="00C141DC">
        <w:rPr>
          <w:rFonts w:ascii="Arial" w:hAnsi="Arial" w:cs="Arial"/>
          <w:lang w:val="tr-TR"/>
        </w:rPr>
        <w:t>аус арура иаҿын.</w:t>
      </w:r>
    </w:p>
    <w:p w:rsidR="00B5357C" w:rsidRPr="00C141DC" w:rsidRDefault="00B535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қырҭқәа </w:t>
      </w:r>
      <w:r w:rsidR="00A46E37" w:rsidRPr="00C141DC">
        <w:rPr>
          <w:rFonts w:ascii="Arial" w:hAnsi="Arial" w:cs="Arial"/>
          <w:lang w:val="tr-TR"/>
        </w:rPr>
        <w:t>р</w:t>
      </w:r>
      <w:r w:rsidR="007D7FF8" w:rsidRPr="00C141DC">
        <w:rPr>
          <w:rFonts w:ascii="Arial" w:hAnsi="Arial" w:cs="Arial"/>
          <w:lang w:val="tr-TR"/>
        </w:rPr>
        <w:t>ы</w:t>
      </w:r>
      <w:r w:rsidR="00A46E37" w:rsidRPr="00C141DC">
        <w:rPr>
          <w:rFonts w:ascii="Arial" w:hAnsi="Arial" w:cs="Arial"/>
          <w:lang w:val="tr-TR"/>
        </w:rPr>
        <w:t xml:space="preserve">мақарреи </w:t>
      </w:r>
      <w:r w:rsidR="007D7FF8" w:rsidRPr="00C141DC">
        <w:rPr>
          <w:rFonts w:ascii="Arial" w:hAnsi="Arial" w:cs="Arial"/>
          <w:lang w:val="tr-TR"/>
        </w:rPr>
        <w:t xml:space="preserve">рықәымчреи ашәарҭара есымша </w:t>
      </w:r>
      <w:r w:rsidRPr="00C141DC">
        <w:rPr>
          <w:rFonts w:ascii="Arial" w:hAnsi="Arial" w:cs="Arial"/>
          <w:lang w:val="tr-TR"/>
        </w:rPr>
        <w:t>иацнаҵон.</w:t>
      </w:r>
      <w:r w:rsidR="009B24CA" w:rsidRPr="00C141DC">
        <w:rPr>
          <w:rFonts w:ascii="Arial" w:hAnsi="Arial" w:cs="Arial"/>
          <w:lang w:val="tr-TR"/>
        </w:rPr>
        <w:t xml:space="preserve"> Аҳәынҭқарра аԥеиԥ</w:t>
      </w:r>
      <w:r w:rsidR="007D7FF8" w:rsidRPr="00C141DC">
        <w:rPr>
          <w:rFonts w:ascii="Arial" w:hAnsi="Arial" w:cs="Arial"/>
          <w:lang w:val="tr-TR"/>
        </w:rPr>
        <w:t xml:space="preserve">ш гәырҩас измаз, </w:t>
      </w:r>
      <w:r w:rsidR="009B24CA" w:rsidRPr="00C141DC">
        <w:rPr>
          <w:rFonts w:ascii="Arial" w:hAnsi="Arial" w:cs="Arial"/>
          <w:lang w:val="tr-TR"/>
        </w:rPr>
        <w:t>рзааигәахара иаҿыз ашәарҭарагьы еилызкаауаз гәыԥҩык Аԥсуа патриотцәа</w:t>
      </w:r>
      <w:r w:rsidR="00B56223" w:rsidRPr="00C141DC">
        <w:rPr>
          <w:rFonts w:ascii="Arial" w:hAnsi="Arial" w:cs="Arial"/>
          <w:lang w:val="tr-TR"/>
        </w:rPr>
        <w:t xml:space="preserve">, </w:t>
      </w:r>
      <w:r w:rsidR="00B42642" w:rsidRPr="00C141DC">
        <w:rPr>
          <w:rFonts w:ascii="Arial" w:hAnsi="Arial" w:cs="Arial"/>
          <w:lang w:val="tr-TR"/>
        </w:rPr>
        <w:t>хымԥада а</w:t>
      </w:r>
      <w:r w:rsidR="00B56223" w:rsidRPr="00C141DC">
        <w:rPr>
          <w:rFonts w:ascii="Arial" w:hAnsi="Arial" w:cs="Arial"/>
          <w:lang w:val="tr-TR"/>
        </w:rPr>
        <w:t>хақәиҭра</w:t>
      </w:r>
      <w:r w:rsidR="009836C5" w:rsidRPr="00C141DC">
        <w:rPr>
          <w:rFonts w:ascii="Arial" w:hAnsi="Arial" w:cs="Arial"/>
          <w:lang w:val="tr-TR"/>
        </w:rPr>
        <w:t>зы</w:t>
      </w:r>
      <w:r w:rsidR="00B56223" w:rsidRPr="00C141DC">
        <w:rPr>
          <w:rFonts w:ascii="Arial" w:hAnsi="Arial" w:cs="Arial"/>
          <w:lang w:val="tr-TR"/>
        </w:rPr>
        <w:t xml:space="preserve"> қәԥарак шыҟаҵатәыз</w:t>
      </w:r>
      <w:r w:rsidR="00B42642" w:rsidRPr="00C141DC">
        <w:rPr>
          <w:rFonts w:ascii="Arial" w:hAnsi="Arial" w:cs="Arial"/>
          <w:lang w:val="tr-TR"/>
        </w:rPr>
        <w:t>гьы</w:t>
      </w:r>
      <w:r w:rsidR="00B56223" w:rsidRPr="00C141DC">
        <w:rPr>
          <w:rFonts w:ascii="Arial" w:hAnsi="Arial" w:cs="Arial"/>
          <w:lang w:val="tr-TR"/>
        </w:rPr>
        <w:t xml:space="preserve"> </w:t>
      </w:r>
      <w:r w:rsidR="00B42642" w:rsidRPr="00C141DC">
        <w:rPr>
          <w:rFonts w:ascii="Arial" w:hAnsi="Arial" w:cs="Arial"/>
          <w:lang w:val="tr-TR"/>
        </w:rPr>
        <w:t>рбарҭан</w:t>
      </w:r>
      <w:r w:rsidR="00B56223" w:rsidRPr="00C141DC">
        <w:rPr>
          <w:rFonts w:ascii="Arial" w:hAnsi="Arial" w:cs="Arial"/>
          <w:lang w:val="tr-TR"/>
        </w:rPr>
        <w:t xml:space="preserve">, </w:t>
      </w:r>
      <w:r w:rsidR="009836C5" w:rsidRPr="00C141DC">
        <w:rPr>
          <w:rFonts w:ascii="Arial" w:hAnsi="Arial" w:cs="Arial"/>
          <w:lang w:val="tr-TR"/>
        </w:rPr>
        <w:t xml:space="preserve">уи </w:t>
      </w:r>
      <w:r w:rsidR="006B0BD3" w:rsidRPr="00C141DC">
        <w:rPr>
          <w:rFonts w:ascii="Arial" w:hAnsi="Arial" w:cs="Arial"/>
          <w:lang w:val="tr-TR"/>
        </w:rPr>
        <w:t xml:space="preserve">амшалагьы, </w:t>
      </w:r>
      <w:r w:rsidR="00B56223" w:rsidRPr="00C141DC">
        <w:rPr>
          <w:rFonts w:ascii="Arial" w:hAnsi="Arial" w:cs="Arial"/>
          <w:lang w:val="tr-TR"/>
        </w:rPr>
        <w:t xml:space="preserve">абри аҩыза </w:t>
      </w:r>
      <w:r w:rsidR="006B0BD3" w:rsidRPr="00C141DC">
        <w:rPr>
          <w:rFonts w:ascii="Arial" w:hAnsi="Arial" w:cs="Arial"/>
          <w:lang w:val="tr-TR"/>
        </w:rPr>
        <w:t>ахақәиҭра</w:t>
      </w:r>
      <w:r w:rsidR="009836C5" w:rsidRPr="00C141DC">
        <w:rPr>
          <w:rFonts w:ascii="Arial" w:hAnsi="Arial" w:cs="Arial"/>
          <w:lang w:val="tr-TR"/>
        </w:rPr>
        <w:t>тә</w:t>
      </w:r>
      <w:r w:rsidR="006B0BD3" w:rsidRPr="00C141DC">
        <w:rPr>
          <w:rFonts w:ascii="Arial" w:hAnsi="Arial" w:cs="Arial"/>
          <w:lang w:val="tr-TR"/>
        </w:rPr>
        <w:t xml:space="preserve"> </w:t>
      </w:r>
      <w:r w:rsidR="00B56223" w:rsidRPr="00C141DC">
        <w:rPr>
          <w:rFonts w:ascii="Arial" w:hAnsi="Arial" w:cs="Arial"/>
          <w:lang w:val="tr-TR"/>
        </w:rPr>
        <w:t>қәԥара аԥызара а</w:t>
      </w:r>
      <w:r w:rsidR="006B0BD3" w:rsidRPr="00C141DC">
        <w:rPr>
          <w:rFonts w:ascii="Arial" w:hAnsi="Arial" w:cs="Arial"/>
          <w:lang w:val="tr-TR"/>
        </w:rPr>
        <w:t>зиурц</w:t>
      </w:r>
      <w:r w:rsidR="00B56223" w:rsidRPr="00C141DC">
        <w:rPr>
          <w:rFonts w:ascii="Arial" w:hAnsi="Arial" w:cs="Arial"/>
          <w:lang w:val="tr-TR"/>
        </w:rPr>
        <w:t xml:space="preserve">гьы Москва иҟаз </w:t>
      </w:r>
      <w:r w:rsidR="0040455E" w:rsidRPr="00C141DC">
        <w:rPr>
          <w:rFonts w:ascii="Arial" w:hAnsi="Arial" w:cs="Arial"/>
          <w:lang w:val="tr-TR"/>
        </w:rPr>
        <w:t xml:space="preserve">Владислав </w:t>
      </w:r>
      <w:r w:rsidR="000B3BEC" w:rsidRPr="00C141DC">
        <w:rPr>
          <w:rFonts w:ascii="Arial" w:hAnsi="Arial" w:cs="Arial"/>
          <w:lang w:val="tr-TR"/>
        </w:rPr>
        <w:t>В.Арӡынба</w:t>
      </w:r>
      <w:r w:rsidR="00A019E7" w:rsidRPr="00C141DC">
        <w:rPr>
          <w:rFonts w:ascii="Arial" w:hAnsi="Arial" w:cs="Arial"/>
          <w:lang w:val="tr-TR"/>
        </w:rPr>
        <w:fldChar w:fldCharType="begin"/>
      </w:r>
      <w:r w:rsidR="002351BA"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0040455E" w:rsidRPr="00C141DC">
        <w:rPr>
          <w:rFonts w:ascii="Arial" w:hAnsi="Arial" w:cs="Arial"/>
          <w:lang w:val="tr-TR"/>
        </w:rPr>
        <w:t xml:space="preserve"> раԥ</w:t>
      </w:r>
      <w:r w:rsidR="006B0BD3" w:rsidRPr="00C141DC">
        <w:rPr>
          <w:rFonts w:ascii="Arial" w:hAnsi="Arial" w:cs="Arial"/>
          <w:lang w:val="tr-TR"/>
        </w:rPr>
        <w:t>хьа ддыргы</w:t>
      </w:r>
      <w:r w:rsidR="004B7E4B">
        <w:rPr>
          <w:rFonts w:ascii="Arial" w:hAnsi="Arial" w:cs="Arial"/>
          <w:lang w:val="tr-TR"/>
        </w:rPr>
        <w:t>-</w:t>
      </w:r>
      <w:r w:rsidR="006B0BD3" w:rsidRPr="00C141DC">
        <w:rPr>
          <w:rFonts w:ascii="Arial" w:hAnsi="Arial" w:cs="Arial"/>
          <w:lang w:val="tr-TR"/>
        </w:rPr>
        <w:t>ларц рҭахы</w:t>
      </w:r>
      <w:r w:rsidR="0040455E" w:rsidRPr="00C141DC">
        <w:rPr>
          <w:rFonts w:ascii="Arial" w:hAnsi="Arial" w:cs="Arial"/>
          <w:lang w:val="tr-TR"/>
        </w:rPr>
        <w:t>н.</w:t>
      </w:r>
    </w:p>
    <w:p w:rsidR="006B0BD3" w:rsidRPr="00C141DC" w:rsidRDefault="00D73FA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lastRenderedPageBreak/>
        <w:t>Дырмит</w:t>
      </w:r>
      <w:r w:rsidR="006B0BD3" w:rsidRPr="00C141DC">
        <w:rPr>
          <w:rFonts w:ascii="Arial" w:hAnsi="Arial" w:cs="Arial"/>
          <w:lang w:val="tr-TR"/>
        </w:rPr>
        <w:t xml:space="preserve"> Гәлиа</w:t>
      </w:r>
      <w:r w:rsidR="00A019E7" w:rsidRPr="00C141DC">
        <w:rPr>
          <w:rFonts w:ascii="Arial" w:hAnsi="Arial" w:cs="Arial"/>
        </w:rPr>
        <w:fldChar w:fldCharType="begin"/>
      </w:r>
      <w:r w:rsidR="005438EF" w:rsidRPr="00C141DC">
        <w:rPr>
          <w:rFonts w:ascii="Arial" w:hAnsi="Arial" w:cs="Arial"/>
          <w:lang w:val="tr-TR"/>
        </w:rPr>
        <w:instrText xml:space="preserve"> XE "Дирмит Гәлиа" </w:instrText>
      </w:r>
      <w:r w:rsidR="00A019E7" w:rsidRPr="00C141DC">
        <w:rPr>
          <w:rFonts w:ascii="Arial" w:hAnsi="Arial" w:cs="Arial"/>
        </w:rPr>
        <w:fldChar w:fldCharType="end"/>
      </w:r>
      <w:r w:rsidR="006B0BD3" w:rsidRPr="00C141DC">
        <w:rPr>
          <w:rFonts w:ascii="Arial" w:hAnsi="Arial" w:cs="Arial"/>
          <w:lang w:val="tr-TR"/>
        </w:rPr>
        <w:t xml:space="preserve"> ихьӡ зху </w:t>
      </w:r>
      <w:r w:rsidRPr="00C141DC">
        <w:rPr>
          <w:rFonts w:ascii="Arial" w:hAnsi="Arial" w:cs="Arial"/>
          <w:lang w:val="tr-TR"/>
        </w:rPr>
        <w:t xml:space="preserve">Аԥсуаҭҵааратә </w:t>
      </w:r>
      <w:r w:rsidR="000351FF" w:rsidRPr="00C141DC">
        <w:rPr>
          <w:rFonts w:ascii="Arial" w:hAnsi="Arial" w:cs="Arial"/>
          <w:lang w:val="tr-TR"/>
        </w:rPr>
        <w:t xml:space="preserve"> Институт </w:t>
      </w:r>
      <w:r w:rsidRPr="00C141DC">
        <w:rPr>
          <w:rFonts w:ascii="Arial" w:hAnsi="Arial" w:cs="Arial"/>
          <w:lang w:val="tr-TR"/>
        </w:rPr>
        <w:t>адиректор Гьаргь Ӡиӡ</w:t>
      </w:r>
      <w:r w:rsidR="006B0BD3" w:rsidRPr="00C141DC">
        <w:rPr>
          <w:rFonts w:ascii="Arial" w:hAnsi="Arial" w:cs="Arial"/>
          <w:lang w:val="tr-TR"/>
        </w:rPr>
        <w:t>ариа</w:t>
      </w:r>
      <w:r w:rsidR="00A019E7" w:rsidRPr="00C141DC">
        <w:rPr>
          <w:rFonts w:ascii="Arial" w:hAnsi="Arial" w:cs="Arial"/>
        </w:rPr>
        <w:fldChar w:fldCharType="begin"/>
      </w:r>
      <w:r w:rsidR="005438EF" w:rsidRPr="00C141DC">
        <w:rPr>
          <w:rFonts w:ascii="Arial" w:hAnsi="Arial" w:cs="Arial"/>
          <w:lang w:val="tr-TR"/>
        </w:rPr>
        <w:instrText xml:space="preserve"> XE "Гьаргь Ӡизариа" </w:instrText>
      </w:r>
      <w:r w:rsidR="00A019E7" w:rsidRPr="00C141DC">
        <w:rPr>
          <w:rFonts w:ascii="Arial" w:hAnsi="Arial" w:cs="Arial"/>
        </w:rPr>
        <w:fldChar w:fldCharType="end"/>
      </w:r>
      <w:r w:rsidR="006B0BD3" w:rsidRPr="00C141DC">
        <w:rPr>
          <w:rFonts w:ascii="Arial" w:hAnsi="Arial" w:cs="Arial"/>
          <w:lang w:val="tr-TR"/>
        </w:rPr>
        <w:t xml:space="preserve"> </w:t>
      </w:r>
      <w:r w:rsidR="00B0575D" w:rsidRPr="00C141DC">
        <w:rPr>
          <w:rFonts w:ascii="Arial" w:hAnsi="Arial" w:cs="Arial"/>
          <w:lang w:val="tr-TR"/>
        </w:rPr>
        <w:t>л</w:t>
      </w:r>
      <w:r w:rsidR="00502C09" w:rsidRPr="00C141DC">
        <w:rPr>
          <w:rFonts w:ascii="Arial" w:hAnsi="Arial" w:cs="Arial"/>
          <w:lang w:val="tr-TR"/>
        </w:rPr>
        <w:t>аҵарамза</w:t>
      </w:r>
      <w:r w:rsidR="006B0BD3" w:rsidRPr="00C141DC">
        <w:rPr>
          <w:rFonts w:ascii="Arial" w:hAnsi="Arial" w:cs="Arial"/>
          <w:lang w:val="tr-TR"/>
        </w:rPr>
        <w:t xml:space="preserve"> 1, 1988 шықәсазы иԥ</w:t>
      </w:r>
      <w:r w:rsidR="00DC6ACD" w:rsidRPr="00C141DC">
        <w:rPr>
          <w:rFonts w:ascii="Arial" w:hAnsi="Arial" w:cs="Arial"/>
          <w:lang w:val="tr-TR"/>
        </w:rPr>
        <w:t xml:space="preserve">сҭазаара даналҵ, аинститут </w:t>
      </w:r>
      <w:r w:rsidR="006B0BD3" w:rsidRPr="00C141DC">
        <w:rPr>
          <w:rFonts w:ascii="Arial" w:hAnsi="Arial" w:cs="Arial"/>
          <w:lang w:val="tr-TR"/>
        </w:rPr>
        <w:t xml:space="preserve">директорс Владислав </w:t>
      </w:r>
      <w:r w:rsidR="000B3BEC" w:rsidRPr="00C141DC">
        <w:rPr>
          <w:rFonts w:ascii="Arial" w:hAnsi="Arial" w:cs="Arial"/>
          <w:lang w:val="tr-TR"/>
        </w:rPr>
        <w:t>В.Арӡынба</w:t>
      </w:r>
      <w:r w:rsidR="00A019E7" w:rsidRPr="00C141DC">
        <w:rPr>
          <w:rFonts w:ascii="Arial" w:hAnsi="Arial" w:cs="Arial"/>
          <w:lang w:val="tr-TR"/>
        </w:rPr>
        <w:fldChar w:fldCharType="begin"/>
      </w:r>
      <w:r w:rsidR="00FD20E2"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005438EF" w:rsidRPr="00C141DC">
        <w:rPr>
          <w:rFonts w:ascii="Arial" w:hAnsi="Arial" w:cs="Arial"/>
          <w:lang w:val="tr-TR"/>
        </w:rPr>
        <w:t xml:space="preserve"> </w:t>
      </w:r>
      <w:r w:rsidR="006B0BD3" w:rsidRPr="00C141DC">
        <w:rPr>
          <w:rFonts w:ascii="Arial" w:hAnsi="Arial" w:cs="Arial"/>
          <w:lang w:val="tr-TR"/>
        </w:rPr>
        <w:t>дҟаҵаны, ахақәиҭра</w:t>
      </w:r>
      <w:r w:rsidR="00F2005A" w:rsidRPr="00C141DC">
        <w:rPr>
          <w:rFonts w:ascii="Arial" w:hAnsi="Arial" w:cs="Arial"/>
          <w:lang w:val="tr-TR"/>
        </w:rPr>
        <w:t>тә</w:t>
      </w:r>
      <w:r w:rsidR="006B0BD3" w:rsidRPr="00C141DC">
        <w:rPr>
          <w:rFonts w:ascii="Arial" w:hAnsi="Arial" w:cs="Arial"/>
          <w:lang w:val="tr-TR"/>
        </w:rPr>
        <w:t xml:space="preserve"> қәԥ</w:t>
      </w:r>
      <w:r w:rsidR="00F2005A" w:rsidRPr="00C141DC">
        <w:rPr>
          <w:rFonts w:ascii="Arial" w:hAnsi="Arial" w:cs="Arial"/>
          <w:lang w:val="tr-TR"/>
        </w:rPr>
        <w:t>ара</w:t>
      </w:r>
      <w:r w:rsidR="006B0BD3" w:rsidRPr="00C141DC">
        <w:rPr>
          <w:rFonts w:ascii="Arial" w:hAnsi="Arial" w:cs="Arial"/>
          <w:lang w:val="tr-TR"/>
        </w:rPr>
        <w:t xml:space="preserve"> алагара азҵаара ықәгылеит. Ихаҭа ианиацәажәа ашьҭахь, 1988 шықәса</w:t>
      </w:r>
      <w:r w:rsidR="00D80736" w:rsidRPr="00C141DC">
        <w:rPr>
          <w:rFonts w:ascii="Arial" w:hAnsi="Arial" w:cs="Arial"/>
          <w:lang w:val="tr-TR"/>
        </w:rPr>
        <w:t xml:space="preserve"> лаҵарамза</w:t>
      </w:r>
      <w:r w:rsidR="006B0BD3" w:rsidRPr="00C141DC">
        <w:rPr>
          <w:rFonts w:ascii="Arial" w:hAnsi="Arial" w:cs="Arial"/>
          <w:lang w:val="tr-TR"/>
        </w:rPr>
        <w:t xml:space="preserve">зы Москвантәи Аҟәаҟа дааит. </w:t>
      </w:r>
      <w:r w:rsidRPr="00C141DC">
        <w:rPr>
          <w:rFonts w:ascii="Arial" w:hAnsi="Arial" w:cs="Arial"/>
          <w:lang w:val="tr-TR"/>
        </w:rPr>
        <w:t>Дырмит</w:t>
      </w:r>
      <w:r w:rsidR="00A016CF" w:rsidRPr="00C141DC">
        <w:rPr>
          <w:rFonts w:ascii="Arial" w:hAnsi="Arial" w:cs="Arial"/>
          <w:lang w:val="tr-TR"/>
        </w:rPr>
        <w:t xml:space="preserve"> Гәлиа ихьӡ зху </w:t>
      </w:r>
      <w:r w:rsidRPr="00C141DC">
        <w:rPr>
          <w:rFonts w:ascii="Arial" w:hAnsi="Arial" w:cs="Arial"/>
          <w:lang w:val="tr-TR"/>
        </w:rPr>
        <w:t xml:space="preserve">Аԥсуаҭҵааратә </w:t>
      </w:r>
      <w:r w:rsidR="000351FF" w:rsidRPr="00C141DC">
        <w:rPr>
          <w:rFonts w:ascii="Arial" w:hAnsi="Arial" w:cs="Arial"/>
          <w:lang w:val="tr-TR"/>
        </w:rPr>
        <w:t xml:space="preserve"> Институт </w:t>
      </w:r>
      <w:r w:rsidR="00A016CF" w:rsidRPr="00C141DC">
        <w:rPr>
          <w:rFonts w:ascii="Arial" w:hAnsi="Arial" w:cs="Arial"/>
          <w:lang w:val="tr-TR"/>
        </w:rPr>
        <w:t xml:space="preserve">аҟны аус зуаз аҵарауаа иреиуаз Ермолаи </w:t>
      </w:r>
      <w:r w:rsidR="0047113D" w:rsidRPr="00C141DC">
        <w:rPr>
          <w:rFonts w:ascii="Arial" w:hAnsi="Arial" w:cs="Arial"/>
          <w:lang w:val="tr-TR"/>
        </w:rPr>
        <w:t>Аџьынџьал</w:t>
      </w:r>
      <w:r w:rsidR="00A019E7" w:rsidRPr="00C141DC">
        <w:rPr>
          <w:rFonts w:ascii="Arial" w:hAnsi="Arial" w:cs="Arial"/>
        </w:rPr>
        <w:fldChar w:fldCharType="begin"/>
      </w:r>
      <w:r w:rsidR="005438EF" w:rsidRPr="00C141DC">
        <w:rPr>
          <w:rFonts w:ascii="Arial" w:hAnsi="Arial" w:cs="Arial"/>
          <w:lang w:val="tr-TR"/>
        </w:rPr>
        <w:instrText xml:space="preserve"> XE "Е. Аџьынџьал" </w:instrText>
      </w:r>
      <w:r w:rsidR="00A019E7" w:rsidRPr="00C141DC">
        <w:rPr>
          <w:rFonts w:ascii="Arial" w:hAnsi="Arial" w:cs="Arial"/>
        </w:rPr>
        <w:fldChar w:fldCharType="end"/>
      </w:r>
      <w:r w:rsidR="00A016CF" w:rsidRPr="00C141DC">
        <w:rPr>
          <w:rFonts w:ascii="Arial" w:hAnsi="Arial" w:cs="Arial"/>
          <w:lang w:val="tr-TR"/>
        </w:rPr>
        <w:t xml:space="preserve"> иҟаиҵаз ажәалагала инақәыршәаны</w:t>
      </w:r>
      <w:r w:rsidR="00DC6ACD" w:rsidRPr="00C141DC">
        <w:rPr>
          <w:rFonts w:ascii="Arial" w:hAnsi="Arial" w:cs="Arial"/>
          <w:lang w:val="tr-TR"/>
        </w:rPr>
        <w:t>, аҵарауа</w:t>
      </w:r>
      <w:r w:rsidR="00A016CF" w:rsidRPr="00C141DC">
        <w:rPr>
          <w:rFonts w:ascii="Arial" w:hAnsi="Arial" w:cs="Arial"/>
          <w:lang w:val="tr-TR"/>
        </w:rPr>
        <w:t xml:space="preserve">а </w:t>
      </w:r>
      <w:r w:rsidR="00891010" w:rsidRPr="00C141DC">
        <w:rPr>
          <w:rFonts w:ascii="Arial" w:hAnsi="Arial" w:cs="Arial"/>
          <w:lang w:val="tr-TR"/>
        </w:rPr>
        <w:t>Е. Аџь</w:t>
      </w:r>
      <w:r w:rsidR="005438EF" w:rsidRPr="00C141DC">
        <w:rPr>
          <w:rFonts w:ascii="Arial" w:hAnsi="Arial" w:cs="Arial"/>
          <w:lang w:val="tr-TR"/>
        </w:rPr>
        <w:t>ы</w:t>
      </w:r>
      <w:r w:rsidR="00891010" w:rsidRPr="00C141DC">
        <w:rPr>
          <w:rFonts w:ascii="Arial" w:hAnsi="Arial" w:cs="Arial"/>
          <w:lang w:val="tr-TR"/>
        </w:rPr>
        <w:t>нџьал, В. Агрба</w:t>
      </w:r>
      <w:r w:rsidR="00A019E7" w:rsidRPr="00C141DC">
        <w:rPr>
          <w:rFonts w:ascii="Arial" w:hAnsi="Arial" w:cs="Arial"/>
        </w:rPr>
        <w:fldChar w:fldCharType="begin"/>
      </w:r>
      <w:r w:rsidR="0075687A" w:rsidRPr="00C141DC">
        <w:rPr>
          <w:rFonts w:ascii="Arial" w:hAnsi="Arial" w:cs="Arial"/>
          <w:lang w:val="tr-TR"/>
        </w:rPr>
        <w:instrText xml:space="preserve"> XE "В. Агрба" </w:instrText>
      </w:r>
      <w:r w:rsidR="00A019E7" w:rsidRPr="00C141DC">
        <w:rPr>
          <w:rFonts w:ascii="Arial" w:hAnsi="Arial" w:cs="Arial"/>
        </w:rPr>
        <w:fldChar w:fldCharType="end"/>
      </w:r>
      <w:r w:rsidR="00891010" w:rsidRPr="00C141DC">
        <w:rPr>
          <w:rFonts w:ascii="Arial" w:hAnsi="Arial" w:cs="Arial"/>
          <w:lang w:val="tr-TR"/>
        </w:rPr>
        <w:t>, Р. Ҷанба</w:t>
      </w:r>
      <w:r w:rsidR="00A019E7" w:rsidRPr="00C141DC">
        <w:rPr>
          <w:rFonts w:ascii="Arial" w:hAnsi="Arial" w:cs="Arial"/>
        </w:rPr>
        <w:fldChar w:fldCharType="begin"/>
      </w:r>
      <w:r w:rsidR="005438EF" w:rsidRPr="00C141DC">
        <w:rPr>
          <w:rFonts w:ascii="Arial" w:hAnsi="Arial" w:cs="Arial"/>
          <w:lang w:val="tr-TR"/>
        </w:rPr>
        <w:instrText xml:space="preserve"> XE "Р. Ҷанба" </w:instrText>
      </w:r>
      <w:r w:rsidR="00A019E7" w:rsidRPr="00C141DC">
        <w:rPr>
          <w:rFonts w:ascii="Arial" w:hAnsi="Arial" w:cs="Arial"/>
        </w:rPr>
        <w:fldChar w:fldCharType="end"/>
      </w:r>
      <w:r w:rsidR="00891010" w:rsidRPr="00C141DC">
        <w:rPr>
          <w:rFonts w:ascii="Arial" w:hAnsi="Arial" w:cs="Arial"/>
          <w:lang w:val="tr-TR"/>
        </w:rPr>
        <w:t xml:space="preserve">, Б. </w:t>
      </w:r>
      <w:r w:rsidR="0047113D" w:rsidRPr="00C141DC">
        <w:rPr>
          <w:rFonts w:ascii="Arial" w:hAnsi="Arial" w:cs="Arial"/>
          <w:lang w:val="tr-TR"/>
        </w:rPr>
        <w:t>Аџьынџьал</w:t>
      </w:r>
      <w:r w:rsidR="00891010" w:rsidRPr="00C141DC">
        <w:rPr>
          <w:rFonts w:ascii="Arial" w:hAnsi="Arial" w:cs="Arial"/>
          <w:lang w:val="tr-TR"/>
        </w:rPr>
        <w:t>, И. Аргәын</w:t>
      </w:r>
      <w:r w:rsidR="00683CE6" w:rsidRPr="00C141DC">
        <w:rPr>
          <w:rFonts w:ascii="Arial" w:hAnsi="Arial" w:cs="Arial"/>
          <w:lang w:val="tr-TR"/>
        </w:rPr>
        <w:t xml:space="preserve"> злахәыз агәыԥ Владислав</w:t>
      </w:r>
      <w:r w:rsidR="00DC6ACD" w:rsidRPr="00C141DC">
        <w:rPr>
          <w:rFonts w:ascii="Arial" w:hAnsi="Arial" w:cs="Arial"/>
          <w:lang w:val="tr-TR"/>
        </w:rPr>
        <w:t xml:space="preserve"> </w:t>
      </w:r>
      <w:r w:rsidR="000B3BEC" w:rsidRPr="00C141DC">
        <w:rPr>
          <w:rFonts w:ascii="Arial" w:hAnsi="Arial" w:cs="Arial"/>
          <w:lang w:val="tr-TR"/>
        </w:rPr>
        <w:t>В.Арӡынба</w:t>
      </w:r>
      <w:r w:rsidR="00A019E7" w:rsidRPr="00C141DC">
        <w:rPr>
          <w:rFonts w:ascii="Arial" w:hAnsi="Arial" w:cs="Arial"/>
        </w:rPr>
        <w:fldChar w:fldCharType="begin"/>
      </w:r>
      <w:r w:rsidR="005438EF" w:rsidRPr="00C141DC">
        <w:rPr>
          <w:rFonts w:ascii="Arial" w:hAnsi="Arial" w:cs="Arial"/>
          <w:lang w:val="tr-TR"/>
        </w:rPr>
        <w:instrText xml:space="preserve"> XE "В</w:instrText>
      </w:r>
      <w:r w:rsidR="00AF49AF" w:rsidRPr="00C141DC">
        <w:rPr>
          <w:rFonts w:ascii="Arial" w:hAnsi="Arial" w:cs="Arial"/>
          <w:lang w:val="tr-TR"/>
        </w:rPr>
        <w:instrText>.</w:instrText>
      </w:r>
      <w:r w:rsidR="005438EF" w:rsidRPr="00C141DC">
        <w:rPr>
          <w:rFonts w:ascii="Arial" w:hAnsi="Arial" w:cs="Arial"/>
          <w:lang w:val="tr-TR"/>
        </w:rPr>
        <w:instrText xml:space="preserve">Арӡынба" </w:instrText>
      </w:r>
      <w:r w:rsidR="00A019E7" w:rsidRPr="00C141DC">
        <w:rPr>
          <w:rFonts w:ascii="Arial" w:hAnsi="Arial" w:cs="Arial"/>
        </w:rPr>
        <w:fldChar w:fldCharType="end"/>
      </w:r>
      <w:r w:rsidR="00DC6ACD" w:rsidRPr="00C141DC">
        <w:rPr>
          <w:rFonts w:ascii="Arial" w:hAnsi="Arial" w:cs="Arial"/>
          <w:lang w:val="tr-TR"/>
        </w:rPr>
        <w:t xml:space="preserve"> </w:t>
      </w:r>
      <w:r w:rsidRPr="00C141DC">
        <w:rPr>
          <w:rFonts w:ascii="Arial" w:hAnsi="Arial" w:cs="Arial"/>
          <w:lang w:val="tr-TR"/>
        </w:rPr>
        <w:t>Аԥ</w:t>
      </w:r>
      <w:r w:rsidR="00DB4D31" w:rsidRPr="00C141DC">
        <w:rPr>
          <w:rFonts w:ascii="Arial" w:hAnsi="Arial" w:cs="Arial"/>
          <w:lang w:val="tr-TR"/>
        </w:rPr>
        <w:t>суаҭҵааратә</w:t>
      </w:r>
      <w:r w:rsidR="000351FF" w:rsidRPr="00C141DC">
        <w:rPr>
          <w:rFonts w:ascii="Arial" w:hAnsi="Arial" w:cs="Arial"/>
          <w:lang w:val="tr-TR"/>
        </w:rPr>
        <w:t xml:space="preserve"> Институт </w:t>
      </w:r>
      <w:r w:rsidR="00DB4D31" w:rsidRPr="00C141DC">
        <w:rPr>
          <w:rFonts w:ascii="Arial" w:hAnsi="Arial" w:cs="Arial"/>
          <w:lang w:val="tr-TR"/>
        </w:rPr>
        <w:t>директор</w:t>
      </w:r>
      <w:r w:rsidR="00683CE6" w:rsidRPr="00C141DC">
        <w:rPr>
          <w:rFonts w:ascii="Arial" w:hAnsi="Arial" w:cs="Arial"/>
          <w:lang w:val="tr-TR"/>
        </w:rPr>
        <w:t>с иалхразы ихьӡ ықәдыр</w:t>
      </w:r>
      <w:r w:rsidR="00063C99">
        <w:rPr>
          <w:rFonts w:ascii="Arial" w:hAnsi="Arial" w:cs="Arial"/>
          <w:lang w:val="tr-TR"/>
        </w:rPr>
        <w:t>-</w:t>
      </w:r>
      <w:r w:rsidR="00683CE6" w:rsidRPr="00C141DC">
        <w:rPr>
          <w:rFonts w:ascii="Arial" w:hAnsi="Arial" w:cs="Arial"/>
          <w:lang w:val="tr-TR"/>
        </w:rPr>
        <w:t>гылеит.</w:t>
      </w:r>
      <w:r w:rsidR="00E52C34" w:rsidRPr="00C141DC">
        <w:rPr>
          <w:rStyle w:val="DipnotBavurusu"/>
          <w:rFonts w:ascii="Arial" w:hAnsi="Arial" w:cs="Arial"/>
        </w:rPr>
        <w:footnoteReference w:id="1"/>
      </w:r>
      <w:r w:rsidR="004D5A1F" w:rsidRPr="00C141DC">
        <w:rPr>
          <w:rFonts w:ascii="Arial" w:hAnsi="Arial" w:cs="Arial"/>
          <w:lang w:val="tr-TR"/>
        </w:rPr>
        <w:t xml:space="preserve"> Убри </w:t>
      </w:r>
      <w:r w:rsidR="00C536C5" w:rsidRPr="00C141DC">
        <w:rPr>
          <w:rFonts w:ascii="Arial" w:hAnsi="Arial" w:cs="Arial"/>
          <w:lang w:val="tr-TR"/>
        </w:rPr>
        <w:t>ашьҭахь</w:t>
      </w:r>
      <w:r w:rsidR="00E52C34" w:rsidRPr="00C141DC">
        <w:rPr>
          <w:rFonts w:ascii="Arial" w:hAnsi="Arial" w:cs="Arial"/>
          <w:lang w:val="tr-TR"/>
        </w:rPr>
        <w:t xml:space="preserve">гьы абжьыҭира иақәиҭыз зегьы рнапы зҵаҩыз </w:t>
      </w:r>
      <w:r w:rsidR="00861F8C" w:rsidRPr="00C141DC">
        <w:rPr>
          <w:rFonts w:ascii="Arial" w:hAnsi="Arial" w:cs="Arial"/>
          <w:lang w:val="tr-TR"/>
        </w:rPr>
        <w:t>арзаҳал</w:t>
      </w:r>
      <w:r w:rsidR="004D5A1F" w:rsidRPr="00C141DC">
        <w:rPr>
          <w:rFonts w:ascii="Arial" w:hAnsi="Arial" w:cs="Arial"/>
          <w:lang w:val="tr-TR"/>
        </w:rPr>
        <w:t xml:space="preserve"> аашьҭыхны </w:t>
      </w:r>
      <w:r w:rsidR="00365DDB" w:rsidRPr="00C141DC">
        <w:rPr>
          <w:rFonts w:ascii="Arial" w:hAnsi="Arial" w:cs="Arial"/>
          <w:lang w:val="tr-TR"/>
        </w:rPr>
        <w:t>Аԥсны анапхгаҩы</w:t>
      </w:r>
      <w:r w:rsidR="00A3479D" w:rsidRPr="00C141DC">
        <w:rPr>
          <w:rFonts w:ascii="Arial" w:hAnsi="Arial" w:cs="Arial"/>
          <w:lang w:val="tr-TR"/>
        </w:rPr>
        <w:t>,</w:t>
      </w:r>
      <w:r w:rsidR="00365DDB" w:rsidRPr="00C141DC">
        <w:rPr>
          <w:rFonts w:ascii="Arial" w:hAnsi="Arial" w:cs="Arial"/>
          <w:lang w:val="tr-TR"/>
        </w:rPr>
        <w:t xml:space="preserve"> </w:t>
      </w:r>
      <w:r w:rsidR="004D5A1F" w:rsidRPr="00C141DC">
        <w:rPr>
          <w:rFonts w:ascii="Arial" w:hAnsi="Arial" w:cs="Arial"/>
          <w:lang w:val="tr-TR"/>
        </w:rPr>
        <w:t>КП актәи амаӡаныҟәгаҩ</w:t>
      </w:r>
      <w:r w:rsidR="00861F8C" w:rsidRPr="00C141DC">
        <w:rPr>
          <w:rFonts w:ascii="Arial" w:hAnsi="Arial" w:cs="Arial"/>
          <w:lang w:val="tr-TR"/>
        </w:rPr>
        <w:t xml:space="preserve"> Б.Адлеиба иаԥхьа иқәырҵеит. Абас ала </w:t>
      </w:r>
      <w:r w:rsidR="000B3BEC" w:rsidRPr="00C141DC">
        <w:rPr>
          <w:rFonts w:ascii="Arial" w:hAnsi="Arial" w:cs="Arial"/>
          <w:lang w:val="tr-TR"/>
        </w:rPr>
        <w:t>В.Арӡынба</w:t>
      </w:r>
      <w:r w:rsidR="00861F8C" w:rsidRPr="00C141DC">
        <w:rPr>
          <w:rFonts w:ascii="Arial" w:hAnsi="Arial" w:cs="Arial"/>
          <w:lang w:val="tr-TR"/>
        </w:rPr>
        <w:t xml:space="preserve"> даҽаӡәы д</w:t>
      </w:r>
      <w:r w:rsidR="005815D1" w:rsidRPr="00C141DC">
        <w:rPr>
          <w:rFonts w:ascii="Arial" w:hAnsi="Arial" w:cs="Arial"/>
          <w:lang w:val="tr-TR"/>
        </w:rPr>
        <w:t>зиҿамгыларатәы аҭагылазаашьа аԥырҵеит.</w:t>
      </w:r>
      <w:r w:rsidR="005815D1" w:rsidRPr="00C141DC">
        <w:rPr>
          <w:rStyle w:val="DipnotBavurusu"/>
          <w:rFonts w:ascii="Arial" w:hAnsi="Arial" w:cs="Arial"/>
        </w:rPr>
        <w:footnoteReference w:id="2"/>
      </w:r>
      <w:r w:rsidR="00135259" w:rsidRPr="00C141DC">
        <w:rPr>
          <w:rFonts w:ascii="Arial" w:hAnsi="Arial" w:cs="Arial"/>
          <w:lang w:val="tr-TR"/>
        </w:rPr>
        <w:t xml:space="preserve"> Аԥсуа политикатә ҵысра зыдгылаз </w:t>
      </w:r>
      <w:r w:rsidR="000B3BEC" w:rsidRPr="00C141DC">
        <w:rPr>
          <w:rFonts w:ascii="Arial" w:hAnsi="Arial" w:cs="Arial"/>
          <w:lang w:val="tr-TR"/>
        </w:rPr>
        <w:t>В.Арӡынба</w:t>
      </w:r>
      <w:r w:rsidR="00135259" w:rsidRPr="00C141DC">
        <w:rPr>
          <w:rFonts w:ascii="Arial" w:hAnsi="Arial" w:cs="Arial"/>
          <w:lang w:val="tr-TR"/>
        </w:rPr>
        <w:t xml:space="preserve"> </w:t>
      </w:r>
      <w:r w:rsidR="0007674D" w:rsidRPr="00C141DC">
        <w:rPr>
          <w:rFonts w:ascii="Arial" w:hAnsi="Arial" w:cs="Arial"/>
          <w:lang w:val="tr-TR"/>
        </w:rPr>
        <w:t>рашәарамза</w:t>
      </w:r>
      <w:r w:rsidR="00135259" w:rsidRPr="00C141DC">
        <w:rPr>
          <w:rFonts w:ascii="Arial" w:hAnsi="Arial" w:cs="Arial"/>
          <w:lang w:val="tr-TR"/>
        </w:rPr>
        <w:t xml:space="preserve"> 1988 шықәсазы ихала мацара </w:t>
      </w:r>
      <w:r w:rsidR="00227085" w:rsidRPr="00C141DC">
        <w:rPr>
          <w:rFonts w:ascii="Arial" w:hAnsi="Arial" w:cs="Arial"/>
          <w:lang w:val="tr-TR"/>
        </w:rPr>
        <w:t xml:space="preserve">дахьықәгылаз алхраҿы </w:t>
      </w:r>
      <w:r w:rsidRPr="00C141DC">
        <w:rPr>
          <w:rFonts w:ascii="Arial" w:hAnsi="Arial" w:cs="Arial"/>
          <w:lang w:val="tr-TR"/>
        </w:rPr>
        <w:t>Дырмит</w:t>
      </w:r>
      <w:r w:rsidR="00227085" w:rsidRPr="00C141DC">
        <w:rPr>
          <w:rFonts w:ascii="Arial" w:hAnsi="Arial" w:cs="Arial"/>
          <w:lang w:val="tr-TR"/>
        </w:rPr>
        <w:t xml:space="preserve"> Гәлиа ихьӡ зху </w:t>
      </w:r>
      <w:r w:rsidRPr="00C141DC">
        <w:rPr>
          <w:rFonts w:ascii="Arial" w:hAnsi="Arial" w:cs="Arial"/>
          <w:lang w:val="tr-TR"/>
        </w:rPr>
        <w:t xml:space="preserve">Аԥсуаҭҵааратә </w:t>
      </w:r>
      <w:r w:rsidR="000351FF" w:rsidRPr="00C141DC">
        <w:rPr>
          <w:rFonts w:ascii="Arial" w:hAnsi="Arial" w:cs="Arial"/>
          <w:lang w:val="tr-TR"/>
        </w:rPr>
        <w:t xml:space="preserve"> Институт </w:t>
      </w:r>
      <w:r w:rsidR="00227085" w:rsidRPr="00C141DC">
        <w:rPr>
          <w:rFonts w:ascii="Arial" w:hAnsi="Arial" w:cs="Arial"/>
          <w:lang w:val="tr-TR"/>
        </w:rPr>
        <w:t>директорс далхны иусура напы аиркит.</w:t>
      </w:r>
      <w:r w:rsidR="00227085" w:rsidRPr="00C141DC">
        <w:rPr>
          <w:rStyle w:val="DipnotBavurusu"/>
          <w:rFonts w:ascii="Arial" w:hAnsi="Arial" w:cs="Arial"/>
        </w:rPr>
        <w:footnoteReference w:id="3"/>
      </w:r>
    </w:p>
    <w:p w:rsidR="00B5357C" w:rsidRPr="00C141DC" w:rsidRDefault="00E40C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совет аамҭазы, азакәан ианымзаргьы излатрадициахаз ала</w:t>
      </w:r>
      <w:r w:rsidR="00414869" w:rsidRPr="00C141DC">
        <w:rPr>
          <w:rFonts w:ascii="Arial" w:hAnsi="Arial" w:cs="Arial"/>
          <w:lang w:val="tr-TR"/>
        </w:rPr>
        <w:t>,</w:t>
      </w:r>
      <w:r w:rsidRPr="00C141DC">
        <w:rPr>
          <w:rFonts w:ascii="Arial" w:hAnsi="Arial" w:cs="Arial"/>
          <w:lang w:val="tr-TR"/>
        </w:rPr>
        <w:t xml:space="preserve"> Аԥсуа Институт адиректор</w:t>
      </w:r>
      <w:r w:rsidR="00B6192D" w:rsidRPr="00C141DC">
        <w:rPr>
          <w:rFonts w:ascii="Arial" w:hAnsi="Arial" w:cs="Arial"/>
          <w:lang w:val="tr-TR"/>
        </w:rPr>
        <w:t xml:space="preserve"> иара убас </w:t>
      </w:r>
      <w:r w:rsidR="007061FA" w:rsidRPr="00C141DC">
        <w:rPr>
          <w:rFonts w:ascii="Arial" w:hAnsi="Arial" w:cs="Arial"/>
          <w:lang w:val="tr-TR"/>
        </w:rPr>
        <w:t>Аԥсны</w:t>
      </w:r>
      <w:r w:rsidR="00B6192D" w:rsidRPr="00C141DC">
        <w:rPr>
          <w:rFonts w:ascii="Arial" w:hAnsi="Arial" w:cs="Arial"/>
          <w:lang w:val="tr-TR"/>
        </w:rPr>
        <w:t>тәи А</w:t>
      </w:r>
      <w:r w:rsidR="00675810" w:rsidRPr="00C141DC">
        <w:rPr>
          <w:rFonts w:ascii="Arial" w:hAnsi="Arial" w:cs="Arial"/>
          <w:lang w:val="tr-TR"/>
        </w:rPr>
        <w:t>ССҲә</w:t>
      </w:r>
      <w:r w:rsidR="00B6192D" w:rsidRPr="00C141DC">
        <w:rPr>
          <w:rFonts w:ascii="Arial" w:hAnsi="Arial" w:cs="Arial"/>
          <w:lang w:val="tr-TR"/>
        </w:rPr>
        <w:t xml:space="preserve"> Иреиҳаӡоу</w:t>
      </w:r>
      <w:r w:rsidR="00A753AC" w:rsidRPr="00C141DC">
        <w:rPr>
          <w:rFonts w:ascii="Arial" w:hAnsi="Arial" w:cs="Arial"/>
          <w:lang w:val="tr-TR"/>
        </w:rPr>
        <w:t xml:space="preserve"> Апрезидум депутатсгьы д</w:t>
      </w:r>
      <w:r w:rsidR="008C7629" w:rsidRPr="00C141DC">
        <w:rPr>
          <w:rFonts w:ascii="Arial" w:hAnsi="Arial" w:cs="Arial"/>
          <w:lang w:val="tr-TR"/>
        </w:rPr>
        <w:t xml:space="preserve">ҟалон.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AF49AF"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8C7629" w:rsidRPr="00C141DC">
        <w:rPr>
          <w:rFonts w:ascii="Arial" w:hAnsi="Arial" w:cs="Arial"/>
          <w:lang w:val="tr-TR"/>
        </w:rPr>
        <w:t xml:space="preserve"> абас ала </w:t>
      </w:r>
      <w:r w:rsidR="00D73FAA" w:rsidRPr="00C141DC">
        <w:rPr>
          <w:rFonts w:ascii="Arial" w:hAnsi="Arial" w:cs="Arial"/>
          <w:lang w:val="tr-TR"/>
        </w:rPr>
        <w:t xml:space="preserve">Аԥсуаҭҵааратә </w:t>
      </w:r>
      <w:r w:rsidR="000351FF" w:rsidRPr="00C141DC">
        <w:rPr>
          <w:rFonts w:ascii="Arial" w:hAnsi="Arial" w:cs="Arial"/>
          <w:lang w:val="tr-TR"/>
        </w:rPr>
        <w:t xml:space="preserve"> Институт </w:t>
      </w:r>
      <w:r w:rsidR="008C7629" w:rsidRPr="00C141DC">
        <w:rPr>
          <w:rFonts w:ascii="Arial" w:hAnsi="Arial" w:cs="Arial"/>
          <w:lang w:val="tr-TR"/>
        </w:rPr>
        <w:t>директорс</w:t>
      </w:r>
      <w:r w:rsidR="003627C6" w:rsidRPr="00C141DC">
        <w:rPr>
          <w:rFonts w:ascii="Arial" w:hAnsi="Arial" w:cs="Arial"/>
          <w:lang w:val="tr-TR"/>
        </w:rPr>
        <w:t xml:space="preserve"> иҟалара ада</w:t>
      </w:r>
      <w:r w:rsidR="00365DDB" w:rsidRPr="00C141DC">
        <w:rPr>
          <w:rFonts w:ascii="Arial" w:hAnsi="Arial" w:cs="Arial"/>
          <w:lang w:val="tr-TR"/>
        </w:rPr>
        <w:t>г</w:t>
      </w:r>
      <w:r w:rsidR="00365DDB" w:rsidRPr="00C141DC">
        <w:rPr>
          <w:rFonts w:ascii="Arial" w:hAnsi="Arial" w:cs="Arial"/>
        </w:rPr>
        <w:t>ь</w:t>
      </w:r>
      <w:r w:rsidR="00414869" w:rsidRPr="00C141DC">
        <w:rPr>
          <w:rFonts w:ascii="Arial" w:hAnsi="Arial" w:cs="Arial"/>
          <w:lang w:val="tr-TR"/>
        </w:rPr>
        <w:t>ы</w:t>
      </w:r>
      <w:r w:rsidR="003627C6" w:rsidRPr="00C141DC">
        <w:rPr>
          <w:rFonts w:ascii="Arial" w:hAnsi="Arial" w:cs="Arial"/>
          <w:lang w:val="tr-TR"/>
        </w:rPr>
        <w:t xml:space="preserve"> депутатс </w:t>
      </w:r>
      <w:r w:rsidR="003C2B1F" w:rsidRPr="00C141DC">
        <w:rPr>
          <w:rFonts w:ascii="Arial" w:hAnsi="Arial" w:cs="Arial"/>
          <w:lang w:val="tr-TR"/>
        </w:rPr>
        <w:t>д</w:t>
      </w:r>
      <w:r w:rsidR="00A753AC" w:rsidRPr="00C141DC">
        <w:rPr>
          <w:rFonts w:ascii="Arial" w:hAnsi="Arial" w:cs="Arial"/>
          <w:lang w:val="tr-TR"/>
        </w:rPr>
        <w:t>алх</w:t>
      </w:r>
      <w:r w:rsidR="003627C6" w:rsidRPr="00C141DC">
        <w:rPr>
          <w:rFonts w:ascii="Arial" w:hAnsi="Arial" w:cs="Arial"/>
          <w:lang w:val="tr-TR"/>
        </w:rPr>
        <w:t>ы</w:t>
      </w:r>
      <w:r w:rsidR="003C2B1F" w:rsidRPr="00C141DC">
        <w:rPr>
          <w:rFonts w:ascii="Arial" w:hAnsi="Arial" w:cs="Arial"/>
          <w:lang w:val="tr-TR"/>
        </w:rPr>
        <w:t>н.</w:t>
      </w:r>
      <w:r w:rsidR="00BD11E4" w:rsidRPr="00C141DC">
        <w:rPr>
          <w:rStyle w:val="DipnotBavurusu"/>
          <w:rFonts w:ascii="Arial" w:hAnsi="Arial" w:cs="Arial"/>
        </w:rPr>
        <w:footnoteReference w:id="4"/>
      </w:r>
      <w:r w:rsidR="003627C6"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3627C6" w:rsidRPr="00C141DC">
        <w:rPr>
          <w:rFonts w:ascii="Arial" w:hAnsi="Arial" w:cs="Arial"/>
          <w:lang w:val="tr-TR"/>
        </w:rPr>
        <w:t xml:space="preserve"> Иреиҳаӡоу</w:t>
      </w:r>
      <w:r w:rsidR="00673BCE" w:rsidRPr="00C141DC">
        <w:rPr>
          <w:rFonts w:ascii="Arial" w:hAnsi="Arial" w:cs="Arial"/>
          <w:lang w:val="tr-TR"/>
        </w:rPr>
        <w:t xml:space="preserve"> А</w:t>
      </w:r>
      <w:r w:rsidR="00020252" w:rsidRPr="00C141DC">
        <w:rPr>
          <w:rFonts w:ascii="Arial" w:hAnsi="Arial" w:cs="Arial"/>
          <w:lang w:val="tr-TR"/>
        </w:rPr>
        <w:t>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A3479D" w:rsidRPr="00C141DC">
        <w:rPr>
          <w:rFonts w:ascii="Arial" w:hAnsi="Arial" w:cs="Arial"/>
          <w:lang w:val="tr-TR"/>
        </w:rPr>
        <w:t xml:space="preserve"> </w:t>
      </w:r>
      <w:r w:rsidR="00673BCE" w:rsidRPr="00C141DC">
        <w:rPr>
          <w:rFonts w:ascii="Arial" w:hAnsi="Arial" w:cs="Arial"/>
          <w:lang w:val="tr-TR"/>
        </w:rPr>
        <w:t>алахәылацәа еиҳарак рыбж</w:t>
      </w:r>
      <w:r w:rsidR="00C91DF1" w:rsidRPr="00C141DC">
        <w:rPr>
          <w:rFonts w:ascii="Arial" w:hAnsi="Arial" w:cs="Arial"/>
          <w:lang w:val="tr-TR"/>
        </w:rPr>
        <w:t>ь</w:t>
      </w:r>
      <w:r w:rsidR="00673BCE" w:rsidRPr="00C141DC">
        <w:rPr>
          <w:rFonts w:ascii="Arial" w:hAnsi="Arial" w:cs="Arial"/>
          <w:lang w:val="tr-TR"/>
        </w:rPr>
        <w:t>ы</w:t>
      </w:r>
      <w:r w:rsidR="00346881" w:rsidRPr="00C141DC">
        <w:rPr>
          <w:rFonts w:ascii="Arial" w:hAnsi="Arial" w:cs="Arial"/>
          <w:lang w:val="tr-TR"/>
        </w:rPr>
        <w:t>ҭи</w:t>
      </w:r>
      <w:r w:rsidR="00A753AC" w:rsidRPr="00C141DC">
        <w:rPr>
          <w:rFonts w:ascii="Arial" w:hAnsi="Arial" w:cs="Arial"/>
          <w:lang w:val="tr-TR"/>
        </w:rPr>
        <w:t>ра</w:t>
      </w:r>
      <w:r w:rsidR="00673BCE" w:rsidRPr="00C141DC">
        <w:rPr>
          <w:rFonts w:ascii="Arial" w:hAnsi="Arial" w:cs="Arial"/>
          <w:lang w:val="tr-TR"/>
        </w:rPr>
        <w:t xml:space="preserve">ла </w:t>
      </w:r>
      <w:r w:rsidR="00C01D55" w:rsidRPr="00C141DC">
        <w:rPr>
          <w:rFonts w:ascii="Arial" w:hAnsi="Arial" w:cs="Arial"/>
          <w:lang w:val="tr-TR"/>
        </w:rPr>
        <w:t>иақәшаҳаҭханы жәлар реизара далахәылахеит.</w:t>
      </w:r>
      <w:r w:rsidR="00EA7A6F" w:rsidRPr="00C141DC">
        <w:rPr>
          <w:rFonts w:ascii="Arial" w:hAnsi="Arial" w:cs="Arial"/>
          <w:lang w:val="tr-TR"/>
        </w:rPr>
        <w:t xml:space="preserve"> </w:t>
      </w:r>
    </w:p>
    <w:p w:rsidR="001B7715" w:rsidRPr="00C141DC" w:rsidRDefault="00EA7A6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ԥсуа </w:t>
      </w:r>
      <w:r w:rsidR="000D4AF6" w:rsidRPr="00C141DC">
        <w:rPr>
          <w:rFonts w:ascii="Arial" w:hAnsi="Arial" w:cs="Arial"/>
          <w:lang w:val="tr-TR"/>
        </w:rPr>
        <w:t>интеллигенциа</w:t>
      </w:r>
      <w:r w:rsidRPr="00C141DC">
        <w:rPr>
          <w:rFonts w:ascii="Arial" w:hAnsi="Arial" w:cs="Arial"/>
          <w:lang w:val="tr-TR"/>
        </w:rPr>
        <w:t xml:space="preserve">, </w:t>
      </w:r>
      <w:r w:rsidR="003E3738" w:rsidRPr="00C141DC">
        <w:rPr>
          <w:rFonts w:ascii="Arial" w:hAnsi="Arial" w:cs="Arial"/>
          <w:lang w:val="tr-TR"/>
        </w:rPr>
        <w:t>ақырҭцәа</w:t>
      </w:r>
      <w:r w:rsidR="00E1313E" w:rsidRPr="00C141DC">
        <w:rPr>
          <w:rFonts w:ascii="Arial" w:hAnsi="Arial" w:cs="Arial"/>
          <w:lang w:val="tr-TR"/>
        </w:rPr>
        <w:t xml:space="preserve"> рықәымчра рхы ацәыргарц азы</w:t>
      </w:r>
      <w:r w:rsidR="00A753AC" w:rsidRPr="00C141DC">
        <w:rPr>
          <w:rFonts w:ascii="Arial" w:hAnsi="Arial" w:cs="Arial"/>
          <w:lang w:val="tr-TR"/>
        </w:rPr>
        <w:t>,</w:t>
      </w:r>
      <w:r w:rsidR="00E1313E"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E1313E" w:rsidRPr="00C141DC">
        <w:rPr>
          <w:rFonts w:ascii="Arial" w:hAnsi="Arial" w:cs="Arial"/>
          <w:lang w:val="tr-TR"/>
        </w:rPr>
        <w:t xml:space="preserve"> алҵра шаҭахыз ала</w:t>
      </w:r>
      <w:r w:rsidR="00A753AC" w:rsidRPr="00C141DC">
        <w:rPr>
          <w:rFonts w:ascii="Arial" w:hAnsi="Arial" w:cs="Arial"/>
          <w:lang w:val="tr-TR"/>
        </w:rPr>
        <w:t>,</w:t>
      </w:r>
      <w:r w:rsidR="00E1313E" w:rsidRPr="00C141DC">
        <w:rPr>
          <w:rFonts w:ascii="Arial" w:hAnsi="Arial" w:cs="Arial"/>
          <w:lang w:val="tr-TR"/>
        </w:rPr>
        <w:t xml:space="preserve"> агәаанагара</w:t>
      </w:r>
      <w:r w:rsidR="00C222FD" w:rsidRPr="00C141DC">
        <w:rPr>
          <w:rFonts w:ascii="Arial" w:hAnsi="Arial" w:cs="Arial"/>
          <w:lang w:val="tr-TR"/>
        </w:rPr>
        <w:t xml:space="preserve"> </w:t>
      </w:r>
      <w:r w:rsidR="00C91DF1" w:rsidRPr="00C141DC">
        <w:rPr>
          <w:rFonts w:ascii="Arial" w:hAnsi="Arial" w:cs="Arial"/>
          <w:lang w:val="tr-TR"/>
        </w:rPr>
        <w:t>иеицышьҭырхын, убри аз</w:t>
      </w:r>
      <w:r w:rsidR="002A7EFE" w:rsidRPr="00C141DC">
        <w:rPr>
          <w:rFonts w:ascii="Arial" w:hAnsi="Arial" w:cs="Arial"/>
          <w:lang w:val="tr-TR"/>
        </w:rPr>
        <w:t xml:space="preserve">гьы 1931 </w:t>
      </w:r>
      <w:r w:rsidR="00FD74CF" w:rsidRPr="00C141DC">
        <w:rPr>
          <w:rFonts w:ascii="Arial" w:hAnsi="Arial" w:cs="Arial"/>
          <w:lang w:val="tr-TR"/>
        </w:rPr>
        <w:t>шықәсазтәи астатус</w:t>
      </w:r>
      <w:r w:rsidR="002A7EFE" w:rsidRPr="00C141DC">
        <w:rPr>
          <w:rFonts w:ascii="Arial" w:hAnsi="Arial" w:cs="Arial"/>
          <w:lang w:val="tr-TR"/>
        </w:rPr>
        <w:t xml:space="preserve"> азыхынҳәра шьаҭас измаз </w:t>
      </w:r>
      <w:r w:rsidR="00C91DF1" w:rsidRPr="00C141DC">
        <w:rPr>
          <w:rFonts w:ascii="Arial" w:hAnsi="Arial" w:cs="Arial"/>
          <w:lang w:val="tr-TR"/>
        </w:rPr>
        <w:t>а</w:t>
      </w:r>
      <w:r w:rsidR="002A7EFE" w:rsidRPr="00C141DC">
        <w:rPr>
          <w:rFonts w:ascii="Arial" w:hAnsi="Arial" w:cs="Arial"/>
          <w:lang w:val="tr-TR"/>
        </w:rPr>
        <w:t>закәан</w:t>
      </w:r>
      <w:r w:rsidR="001B7715" w:rsidRPr="00C141DC">
        <w:rPr>
          <w:rFonts w:ascii="Arial" w:hAnsi="Arial" w:cs="Arial"/>
          <w:lang w:val="tr-TR"/>
        </w:rPr>
        <w:t xml:space="preserve"> азы ахҳә</w:t>
      </w:r>
      <w:r w:rsidR="00346881" w:rsidRPr="00C141DC">
        <w:rPr>
          <w:rFonts w:ascii="Arial" w:hAnsi="Arial" w:cs="Arial"/>
          <w:lang w:val="tr-TR"/>
        </w:rPr>
        <w:t>аа</w:t>
      </w:r>
      <w:r w:rsidR="00FD74CF" w:rsidRPr="00C141DC">
        <w:rPr>
          <w:rFonts w:ascii="Arial" w:hAnsi="Arial" w:cs="Arial"/>
          <w:lang w:val="tr-TR"/>
        </w:rPr>
        <w:t xml:space="preserve"> еиқәыршәаны Москваҟа и</w:t>
      </w:r>
      <w:r w:rsidR="001B7715" w:rsidRPr="00C141DC">
        <w:rPr>
          <w:rFonts w:ascii="Arial" w:hAnsi="Arial" w:cs="Arial"/>
          <w:lang w:val="tr-TR"/>
        </w:rPr>
        <w:t>дәықә</w:t>
      </w:r>
      <w:r w:rsidR="00FD74CF" w:rsidRPr="00C141DC">
        <w:rPr>
          <w:rFonts w:ascii="Arial" w:hAnsi="Arial" w:cs="Arial"/>
          <w:lang w:val="tr-TR"/>
        </w:rPr>
        <w:t>ырҵарц</w:t>
      </w:r>
      <w:r w:rsidR="001B7715" w:rsidRPr="00C141DC">
        <w:rPr>
          <w:rFonts w:ascii="Arial" w:hAnsi="Arial" w:cs="Arial"/>
          <w:lang w:val="tr-TR"/>
        </w:rPr>
        <w:t xml:space="preserve"> рыӡбеит.</w:t>
      </w:r>
    </w:p>
    <w:p w:rsidR="00171C60" w:rsidRPr="00C141DC" w:rsidRDefault="001B7715"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ри аҩыза ахҳәаа аҩра</w:t>
      </w:r>
      <w:r w:rsidR="003A373C" w:rsidRPr="00C141DC">
        <w:rPr>
          <w:rFonts w:ascii="Arial" w:hAnsi="Arial" w:cs="Arial"/>
          <w:lang w:val="tr-TR"/>
        </w:rPr>
        <w:t> Аԥ</w:t>
      </w:r>
      <w:r w:rsidR="0096770D" w:rsidRPr="00C141DC">
        <w:rPr>
          <w:rFonts w:ascii="Arial" w:hAnsi="Arial" w:cs="Arial"/>
          <w:lang w:val="tr-TR"/>
        </w:rPr>
        <w:t>суа Музеи а</w:t>
      </w:r>
      <w:r w:rsidR="003A373C" w:rsidRPr="00C141DC">
        <w:rPr>
          <w:rFonts w:ascii="Arial" w:hAnsi="Arial" w:cs="Arial"/>
          <w:lang w:val="tr-TR"/>
        </w:rPr>
        <w:t>директор А.Абреков</w:t>
      </w:r>
      <w:r w:rsidR="00A019E7" w:rsidRPr="00C141DC">
        <w:rPr>
          <w:rFonts w:ascii="Arial" w:hAnsi="Arial" w:cs="Arial"/>
          <w:lang w:val="tr-TR"/>
        </w:rPr>
        <w:fldChar w:fldCharType="begin"/>
      </w:r>
      <w:r w:rsidR="00D723C8" w:rsidRPr="00C141DC">
        <w:rPr>
          <w:rFonts w:ascii="Arial" w:hAnsi="Arial" w:cs="Arial"/>
          <w:lang w:val="tr-TR"/>
        </w:rPr>
        <w:instrText xml:space="preserve"> XE "А.Абреков" </w:instrText>
      </w:r>
      <w:r w:rsidR="00A019E7" w:rsidRPr="00C141DC">
        <w:rPr>
          <w:rFonts w:ascii="Arial" w:hAnsi="Arial" w:cs="Arial"/>
          <w:lang w:val="tr-TR"/>
        </w:rPr>
        <w:fldChar w:fldCharType="end"/>
      </w:r>
      <w:r w:rsidR="003A373C" w:rsidRPr="00C141DC">
        <w:rPr>
          <w:rFonts w:ascii="Arial" w:hAnsi="Arial" w:cs="Arial"/>
          <w:lang w:val="tr-TR"/>
        </w:rPr>
        <w:t xml:space="preserve"> ихахьы игеит. </w:t>
      </w:r>
      <w:r w:rsidR="00257CDD" w:rsidRPr="00C141DC">
        <w:rPr>
          <w:rFonts w:ascii="Arial" w:hAnsi="Arial" w:cs="Arial"/>
          <w:lang w:val="tr-TR"/>
        </w:rPr>
        <w:t>Аԥ</w:t>
      </w:r>
      <w:r w:rsidR="00C91DF1" w:rsidRPr="00C141DC">
        <w:rPr>
          <w:rFonts w:ascii="Arial" w:hAnsi="Arial" w:cs="Arial"/>
          <w:lang w:val="tr-TR"/>
        </w:rPr>
        <w:t xml:space="preserve">суа </w:t>
      </w:r>
      <w:r w:rsidR="003A373C" w:rsidRPr="00C141DC">
        <w:rPr>
          <w:rFonts w:ascii="Arial" w:hAnsi="Arial" w:cs="Arial"/>
          <w:lang w:val="tr-TR"/>
        </w:rPr>
        <w:t>аҿаргьы</w:t>
      </w:r>
      <w:r w:rsidR="00C222FD" w:rsidRPr="00C141DC">
        <w:rPr>
          <w:rFonts w:ascii="Arial" w:hAnsi="Arial" w:cs="Arial"/>
          <w:lang w:val="tr-TR"/>
        </w:rPr>
        <w:t xml:space="preserve"> </w:t>
      </w:r>
      <w:r w:rsidR="003A373C" w:rsidRPr="00C141DC">
        <w:rPr>
          <w:rFonts w:ascii="Arial" w:hAnsi="Arial" w:cs="Arial"/>
          <w:lang w:val="tr-TR"/>
        </w:rPr>
        <w:t xml:space="preserve">иеизыргаз аматериалқәа рыла </w:t>
      </w:r>
      <w:r w:rsidR="00A23083" w:rsidRPr="00C141DC">
        <w:rPr>
          <w:rFonts w:ascii="Arial" w:hAnsi="Arial" w:cs="Arial"/>
          <w:lang w:val="tr-TR"/>
        </w:rPr>
        <w:t xml:space="preserve">иара ицхрааит. Аҵыхәтәан иеизгаз аматериалқәа шәҟәыны иеиқәыршәан. Абри аҩыза </w:t>
      </w:r>
      <w:r w:rsidR="007730C0" w:rsidRPr="00C141DC">
        <w:rPr>
          <w:rFonts w:ascii="Arial" w:hAnsi="Arial" w:cs="Arial"/>
          <w:lang w:val="tr-TR"/>
        </w:rPr>
        <w:t>аҳәамҭа</w:t>
      </w:r>
      <w:r w:rsidR="0096770D" w:rsidRPr="00C141DC">
        <w:rPr>
          <w:rFonts w:ascii="Arial" w:hAnsi="Arial" w:cs="Arial"/>
          <w:lang w:val="tr-TR"/>
        </w:rPr>
        <w:t xml:space="preserve"> </w:t>
      </w:r>
      <w:r w:rsidR="007730C0" w:rsidRPr="00C141DC">
        <w:rPr>
          <w:rFonts w:ascii="Arial" w:hAnsi="Arial" w:cs="Arial"/>
          <w:lang w:val="tr-TR"/>
        </w:rPr>
        <w:t>аԥ</w:t>
      </w:r>
      <w:r w:rsidR="00346881" w:rsidRPr="00C141DC">
        <w:rPr>
          <w:rFonts w:ascii="Arial" w:hAnsi="Arial" w:cs="Arial"/>
          <w:lang w:val="tr-TR"/>
        </w:rPr>
        <w:t>суа интел</w:t>
      </w:r>
      <w:r w:rsidR="0007674D" w:rsidRPr="00C141DC">
        <w:rPr>
          <w:rFonts w:ascii="Arial" w:hAnsi="Arial" w:cs="Arial"/>
          <w:lang w:val="tr-TR"/>
        </w:rPr>
        <w:t>ли</w:t>
      </w:r>
      <w:r w:rsidR="00346881" w:rsidRPr="00C141DC">
        <w:rPr>
          <w:rFonts w:ascii="Arial" w:hAnsi="Arial" w:cs="Arial"/>
          <w:lang w:val="tr-TR"/>
        </w:rPr>
        <w:t>ген</w:t>
      </w:r>
      <w:r w:rsidR="0096770D" w:rsidRPr="00C141DC">
        <w:rPr>
          <w:rFonts w:ascii="Arial" w:hAnsi="Arial" w:cs="Arial"/>
          <w:lang w:val="tr-TR"/>
        </w:rPr>
        <w:t>ци</w:t>
      </w:r>
      <w:r w:rsidR="007730C0" w:rsidRPr="00C141DC">
        <w:rPr>
          <w:rFonts w:ascii="Arial" w:hAnsi="Arial" w:cs="Arial"/>
          <w:lang w:val="tr-TR"/>
        </w:rPr>
        <w:t xml:space="preserve">а </w:t>
      </w:r>
      <w:r w:rsidR="0096770D" w:rsidRPr="00C141DC">
        <w:rPr>
          <w:rFonts w:ascii="Arial" w:hAnsi="Arial" w:cs="Arial"/>
          <w:lang w:val="tr-TR"/>
        </w:rPr>
        <w:t>рхаҭарнакцәа</w:t>
      </w:r>
      <w:r w:rsidR="007730C0" w:rsidRPr="00C141DC">
        <w:rPr>
          <w:rFonts w:ascii="Arial" w:hAnsi="Arial" w:cs="Arial"/>
          <w:lang w:val="tr-TR"/>
        </w:rPr>
        <w:t xml:space="preserve"> 60ҩык рнапы аҵарҩит. Аҭоурых аҿы </w:t>
      </w:r>
      <w:r w:rsidR="00A3684E" w:rsidRPr="00C141DC">
        <w:rPr>
          <w:rFonts w:ascii="Arial" w:hAnsi="Arial" w:cs="Arial"/>
          <w:lang w:val="tr-TR"/>
        </w:rPr>
        <w:t xml:space="preserve">«Аԥсуа </w:t>
      </w:r>
      <w:r w:rsidR="00110047" w:rsidRPr="00C141DC">
        <w:rPr>
          <w:rFonts w:ascii="Arial" w:hAnsi="Arial" w:cs="Arial"/>
          <w:lang w:val="tr-TR"/>
        </w:rPr>
        <w:t>шәҟәы</w:t>
      </w:r>
      <w:r w:rsidR="00A3684E" w:rsidRPr="00C141DC">
        <w:rPr>
          <w:rFonts w:ascii="Arial" w:hAnsi="Arial" w:cs="Arial"/>
          <w:lang w:val="tr-TR"/>
        </w:rPr>
        <w:t>» мамзаргьы «Хынҩажәаҩык ры</w:t>
      </w:r>
      <w:r w:rsidR="00110047" w:rsidRPr="00C141DC">
        <w:rPr>
          <w:rFonts w:ascii="Arial" w:hAnsi="Arial" w:cs="Arial"/>
          <w:lang w:val="tr-TR"/>
        </w:rPr>
        <w:t>шәҟәы</w:t>
      </w:r>
      <w:r w:rsidR="00A3684E" w:rsidRPr="00C141DC">
        <w:rPr>
          <w:rFonts w:ascii="Arial" w:hAnsi="Arial" w:cs="Arial"/>
          <w:lang w:val="tr-TR"/>
        </w:rPr>
        <w:t xml:space="preserve">» захьӡыз абри аҩымҭа </w:t>
      </w:r>
      <w:r w:rsidR="0007674D" w:rsidRPr="00C141DC">
        <w:rPr>
          <w:rFonts w:ascii="Arial" w:hAnsi="Arial" w:cs="Arial"/>
          <w:lang w:val="tr-TR"/>
        </w:rPr>
        <w:t>рашәарамза</w:t>
      </w:r>
      <w:r w:rsidR="00475164" w:rsidRPr="00C141DC">
        <w:rPr>
          <w:rFonts w:ascii="Arial" w:hAnsi="Arial" w:cs="Arial"/>
          <w:lang w:val="tr-TR"/>
        </w:rPr>
        <w:t xml:space="preserve"> 17, 1988 рзы Москваҟа, СССР КП </w:t>
      </w:r>
      <w:r w:rsidR="008E5D0A" w:rsidRPr="00C141DC">
        <w:rPr>
          <w:rFonts w:ascii="Arial" w:hAnsi="Arial" w:cs="Arial"/>
          <w:lang w:val="tr-TR"/>
        </w:rPr>
        <w:t>а-</w:t>
      </w:r>
      <w:r w:rsidR="00475164" w:rsidRPr="00C141DC">
        <w:rPr>
          <w:rFonts w:ascii="Arial" w:hAnsi="Arial" w:cs="Arial"/>
          <w:lang w:val="tr-TR"/>
        </w:rPr>
        <w:t>XIXтәи аизара ду ашҟа идә</w:t>
      </w:r>
      <w:r w:rsidR="00171C60" w:rsidRPr="00C141DC">
        <w:rPr>
          <w:rFonts w:ascii="Arial" w:hAnsi="Arial" w:cs="Arial"/>
          <w:lang w:val="tr-TR"/>
        </w:rPr>
        <w:t>ықәҵан.</w:t>
      </w:r>
    </w:p>
    <w:p w:rsidR="00AF3417" w:rsidRPr="00C141DC" w:rsidRDefault="000225B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шәҟәы</w:t>
      </w:r>
      <w:r w:rsidR="00171C60" w:rsidRPr="00C141DC">
        <w:rPr>
          <w:rFonts w:ascii="Arial" w:hAnsi="Arial" w:cs="Arial"/>
          <w:lang w:val="tr-TR"/>
        </w:rPr>
        <w:t xml:space="preserve"> аҟны </w:t>
      </w:r>
      <w:r w:rsidR="008E5D0A" w:rsidRPr="00C141DC">
        <w:rPr>
          <w:rFonts w:ascii="Arial" w:hAnsi="Arial" w:cs="Arial"/>
          <w:lang w:val="tr-TR"/>
        </w:rPr>
        <w:t>аԥсуааи а</w:t>
      </w:r>
      <w:r w:rsidR="00171C60" w:rsidRPr="00C141DC">
        <w:rPr>
          <w:rFonts w:ascii="Arial" w:hAnsi="Arial" w:cs="Arial"/>
          <w:lang w:val="tr-TR"/>
        </w:rPr>
        <w:t>қырҭцәеи реизыҟазаашьа инеиҵыхны</w:t>
      </w:r>
      <w:r w:rsidR="000A5278" w:rsidRPr="00C141DC">
        <w:rPr>
          <w:rFonts w:ascii="Arial" w:hAnsi="Arial" w:cs="Arial"/>
          <w:lang w:val="tr-TR"/>
        </w:rPr>
        <w:t xml:space="preserve"> иаарыԥшны, </w:t>
      </w:r>
      <w:r w:rsidR="006462B9" w:rsidRPr="00C141DC">
        <w:rPr>
          <w:rFonts w:ascii="Arial" w:hAnsi="Arial" w:cs="Arial"/>
          <w:lang w:val="tr-TR"/>
        </w:rPr>
        <w:t>Аԥ</w:t>
      </w:r>
      <w:r w:rsidR="00146DB7" w:rsidRPr="00C141DC">
        <w:rPr>
          <w:rFonts w:ascii="Arial" w:hAnsi="Arial" w:cs="Arial"/>
          <w:lang w:val="tr-TR"/>
        </w:rPr>
        <w:t>суа</w:t>
      </w:r>
      <w:r w:rsidR="006462B9" w:rsidRPr="00C141DC">
        <w:rPr>
          <w:rFonts w:ascii="Arial" w:hAnsi="Arial" w:cs="Arial"/>
          <w:lang w:val="tr-TR"/>
        </w:rPr>
        <w:t xml:space="preserve"> жәлар</w:t>
      </w:r>
      <w:r w:rsidR="008E5D0A" w:rsidRPr="00C141DC">
        <w:rPr>
          <w:rFonts w:ascii="Arial" w:hAnsi="Arial" w:cs="Arial"/>
          <w:lang w:val="tr-TR"/>
        </w:rPr>
        <w:t xml:space="preserve">и, рҳәынҭқарреи рыхьчара </w:t>
      </w:r>
      <w:r w:rsidR="000A5278" w:rsidRPr="00C141DC">
        <w:rPr>
          <w:rFonts w:ascii="Arial" w:hAnsi="Arial" w:cs="Arial"/>
          <w:lang w:val="tr-TR"/>
        </w:rPr>
        <w:t>заҭахызи, урҭ рыста</w:t>
      </w:r>
      <w:r w:rsidR="004B7E4B">
        <w:rPr>
          <w:rFonts w:ascii="Arial" w:hAnsi="Arial" w:cs="Arial"/>
          <w:lang w:val="tr-TR"/>
        </w:rPr>
        <w:t>-</w:t>
      </w:r>
      <w:r w:rsidR="000A5278" w:rsidRPr="00C141DC">
        <w:rPr>
          <w:rFonts w:ascii="Arial" w:hAnsi="Arial" w:cs="Arial"/>
          <w:lang w:val="tr-TR"/>
        </w:rPr>
        <w:lastRenderedPageBreak/>
        <w:t xml:space="preserve">тус </w:t>
      </w:r>
      <w:r w:rsidR="008A3058" w:rsidRPr="00C141DC">
        <w:rPr>
          <w:rFonts w:ascii="Arial" w:hAnsi="Arial" w:cs="Arial"/>
          <w:lang w:val="tr-TR"/>
        </w:rPr>
        <w:t>А</w:t>
      </w:r>
      <w:r w:rsidR="00675810" w:rsidRPr="00C141DC">
        <w:rPr>
          <w:rFonts w:ascii="Arial" w:hAnsi="Arial" w:cs="Arial"/>
          <w:lang w:val="tr-TR"/>
        </w:rPr>
        <w:t>ССҲә</w:t>
      </w:r>
      <w:r w:rsidR="008A3058" w:rsidRPr="00C141DC">
        <w:rPr>
          <w:rFonts w:ascii="Arial" w:hAnsi="Arial" w:cs="Arial"/>
          <w:lang w:val="tr-TR"/>
        </w:rPr>
        <w:t xml:space="preserve"> арҿыцра изаҭахыз еиҭаҳәан. Абри азҵаара зызцәырҵыз амзызқәагьы </w:t>
      </w:r>
      <w:r w:rsidR="00AF3417" w:rsidRPr="00C141DC">
        <w:rPr>
          <w:rFonts w:ascii="Arial" w:hAnsi="Arial" w:cs="Arial"/>
          <w:lang w:val="tr-TR"/>
        </w:rPr>
        <w:t xml:space="preserve">згәылаз </w:t>
      </w:r>
      <w:r w:rsidRPr="00C141DC">
        <w:rPr>
          <w:rFonts w:ascii="Arial" w:hAnsi="Arial" w:cs="Arial"/>
          <w:lang w:val="tr-TR"/>
        </w:rPr>
        <w:t>ашәҟәы</w:t>
      </w:r>
      <w:r w:rsidR="00AF3417" w:rsidRPr="00C141DC">
        <w:rPr>
          <w:rFonts w:ascii="Arial" w:hAnsi="Arial" w:cs="Arial"/>
          <w:lang w:val="tr-TR"/>
        </w:rPr>
        <w:t xml:space="preserve"> </w:t>
      </w:r>
      <w:r w:rsidR="00E1313E" w:rsidRPr="00C141DC">
        <w:rPr>
          <w:rFonts w:ascii="Arial" w:hAnsi="Arial" w:cs="Arial"/>
          <w:lang w:val="tr-TR"/>
        </w:rPr>
        <w:t xml:space="preserve"> </w:t>
      </w:r>
      <w:r w:rsidR="00AF3417" w:rsidRPr="00C141DC">
        <w:rPr>
          <w:rFonts w:ascii="Arial" w:hAnsi="Arial" w:cs="Arial"/>
          <w:lang w:val="tr-TR"/>
        </w:rPr>
        <w:t xml:space="preserve">СССР КП </w:t>
      </w:r>
      <w:r w:rsidR="00FC1F34" w:rsidRPr="00C141DC">
        <w:rPr>
          <w:rFonts w:ascii="Arial" w:hAnsi="Arial" w:cs="Arial"/>
          <w:lang w:val="tr-TR"/>
        </w:rPr>
        <w:t>а-</w:t>
      </w:r>
      <w:r w:rsidR="00AF3417" w:rsidRPr="00C141DC">
        <w:rPr>
          <w:rFonts w:ascii="Arial" w:hAnsi="Arial" w:cs="Arial"/>
          <w:lang w:val="tr-TR"/>
        </w:rPr>
        <w:t>XIX</w:t>
      </w:r>
      <w:r w:rsidR="00146DB7" w:rsidRPr="00C141DC">
        <w:rPr>
          <w:rFonts w:ascii="Arial" w:hAnsi="Arial" w:cs="Arial"/>
          <w:lang w:val="tr-TR"/>
        </w:rPr>
        <w:t>-</w:t>
      </w:r>
      <w:r w:rsidR="00AF3417" w:rsidRPr="00C141DC">
        <w:rPr>
          <w:rFonts w:ascii="Arial" w:hAnsi="Arial" w:cs="Arial"/>
          <w:lang w:val="tr-TR"/>
        </w:rPr>
        <w:t>тәи аизара ду апрезидум аҟынӡа инаган.</w:t>
      </w:r>
      <w:r w:rsidR="00F247C5" w:rsidRPr="00C141DC">
        <w:rPr>
          <w:rStyle w:val="DipnotBavurusu"/>
          <w:rFonts w:ascii="Arial" w:hAnsi="Arial" w:cs="Arial"/>
        </w:rPr>
        <w:footnoteReference w:id="5"/>
      </w:r>
    </w:p>
    <w:p w:rsidR="00EA7A6F" w:rsidRPr="00C141DC" w:rsidRDefault="00FC1F34"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1988</w:t>
      </w:r>
      <w:r w:rsidR="00D74DD7" w:rsidRPr="00C141DC">
        <w:rPr>
          <w:rFonts w:ascii="Arial" w:hAnsi="Arial" w:cs="Arial"/>
          <w:lang w:val="tr-TR"/>
        </w:rPr>
        <w:t>ш.</w:t>
      </w:r>
      <w:r w:rsidRPr="00C141DC">
        <w:rPr>
          <w:rFonts w:ascii="Arial" w:hAnsi="Arial" w:cs="Arial"/>
          <w:lang w:val="tr-TR"/>
        </w:rPr>
        <w:t xml:space="preserve"> ҭ</w:t>
      </w:r>
      <w:r w:rsidR="00D74DD7" w:rsidRPr="00C141DC">
        <w:rPr>
          <w:rFonts w:ascii="Arial" w:hAnsi="Arial" w:cs="Arial"/>
          <w:lang w:val="tr-TR"/>
        </w:rPr>
        <w:t>агалан</w:t>
      </w:r>
      <w:r w:rsidRPr="00C141DC">
        <w:rPr>
          <w:rFonts w:ascii="Arial" w:hAnsi="Arial" w:cs="Arial"/>
          <w:lang w:val="tr-TR"/>
        </w:rPr>
        <w:t>,</w:t>
      </w:r>
      <w:r w:rsidR="00C22AE6" w:rsidRPr="00C141DC">
        <w:rPr>
          <w:rFonts w:ascii="Arial" w:hAnsi="Arial" w:cs="Arial"/>
          <w:lang w:val="tr-TR"/>
        </w:rPr>
        <w:t xml:space="preserve"> </w:t>
      </w:r>
      <w:r w:rsidR="003A28D9" w:rsidRPr="00C141DC">
        <w:rPr>
          <w:rFonts w:ascii="Arial" w:hAnsi="Arial" w:cs="Arial"/>
          <w:lang w:val="tr-TR"/>
        </w:rPr>
        <w:t>Қырҭтәыла</w:t>
      </w:r>
      <w:r w:rsidR="00146DB7" w:rsidRPr="00C141DC">
        <w:rPr>
          <w:rFonts w:ascii="Arial" w:hAnsi="Arial" w:cs="Arial"/>
          <w:lang w:val="tr-TR"/>
        </w:rPr>
        <w:t>тәи ареформист</w:t>
      </w:r>
      <w:r w:rsidR="00C22AE6" w:rsidRPr="00C141DC">
        <w:rPr>
          <w:rFonts w:ascii="Arial" w:hAnsi="Arial" w:cs="Arial"/>
          <w:lang w:val="tr-TR"/>
        </w:rPr>
        <w:t xml:space="preserve">цәа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6D6BEF" w:rsidRPr="00C141DC">
        <w:rPr>
          <w:rFonts w:ascii="Arial" w:hAnsi="Arial" w:cs="Arial"/>
          <w:lang w:val="tr-TR"/>
        </w:rPr>
        <w:t xml:space="preserve"> инарҭбааны апротестқәа ирылагеит. Абри ала аҳәынҭқарра ахақәиҭра мҩа ш</w:t>
      </w:r>
      <w:r w:rsidRPr="00C141DC">
        <w:rPr>
          <w:rFonts w:ascii="Arial" w:hAnsi="Arial" w:cs="Arial"/>
          <w:lang w:val="tr-TR"/>
        </w:rPr>
        <w:t>ь</w:t>
      </w:r>
      <w:r w:rsidR="000C1DFB" w:rsidRPr="00C141DC">
        <w:rPr>
          <w:rFonts w:ascii="Arial" w:hAnsi="Arial" w:cs="Arial"/>
          <w:lang w:val="tr-TR"/>
        </w:rPr>
        <w:t>ақәзыргылашаз аш</w:t>
      </w:r>
      <w:r w:rsidR="00AF716B" w:rsidRPr="00C141DC">
        <w:rPr>
          <w:rFonts w:ascii="Arial" w:hAnsi="Arial" w:cs="Arial"/>
          <w:lang w:val="tr-TR"/>
        </w:rPr>
        <w:t>ь</w:t>
      </w:r>
      <w:r w:rsidR="000C1DFB" w:rsidRPr="00C141DC">
        <w:rPr>
          <w:rFonts w:ascii="Arial" w:hAnsi="Arial" w:cs="Arial"/>
          <w:lang w:val="tr-TR"/>
        </w:rPr>
        <w:t>аҿ</w:t>
      </w:r>
      <w:r w:rsidR="006D6BEF" w:rsidRPr="00C141DC">
        <w:rPr>
          <w:rFonts w:ascii="Arial" w:hAnsi="Arial" w:cs="Arial"/>
          <w:lang w:val="tr-TR"/>
        </w:rPr>
        <w:t>ақәа</w:t>
      </w:r>
      <w:r w:rsidR="00B20711" w:rsidRPr="00C141DC">
        <w:rPr>
          <w:rFonts w:ascii="Arial" w:hAnsi="Arial" w:cs="Arial"/>
          <w:lang w:val="tr-TR"/>
        </w:rPr>
        <w:t xml:space="preserve"> аналагоз, уш</w:t>
      </w:r>
      <w:r w:rsidR="000C1DFB" w:rsidRPr="00C141DC">
        <w:rPr>
          <w:rFonts w:ascii="Arial" w:hAnsi="Arial" w:cs="Arial"/>
          <w:lang w:val="tr-TR"/>
        </w:rPr>
        <w:t>ь</w:t>
      </w:r>
      <w:r w:rsidR="00B20711" w:rsidRPr="00C141DC">
        <w:rPr>
          <w:rFonts w:ascii="Arial" w:hAnsi="Arial" w:cs="Arial"/>
          <w:lang w:val="tr-TR"/>
        </w:rPr>
        <w:t>ҭантәи ашықәсқәа ирнырран</w:t>
      </w:r>
      <w:r w:rsidR="000C1DFB" w:rsidRPr="00C141DC">
        <w:rPr>
          <w:rFonts w:ascii="Arial" w:hAnsi="Arial" w:cs="Arial"/>
          <w:lang w:val="tr-TR"/>
        </w:rPr>
        <w:t>ы иҟаз ҵасракгьы арҿыхеит. Асов</w:t>
      </w:r>
      <w:r w:rsidR="00B20711" w:rsidRPr="00C141DC">
        <w:rPr>
          <w:rFonts w:ascii="Arial" w:hAnsi="Arial" w:cs="Arial"/>
          <w:lang w:val="tr-TR"/>
        </w:rPr>
        <w:t>ет</w:t>
      </w:r>
      <w:r w:rsidR="00146DB7" w:rsidRPr="00C141DC">
        <w:rPr>
          <w:rFonts w:ascii="Arial" w:hAnsi="Arial" w:cs="Arial"/>
          <w:lang w:val="tr-TR"/>
        </w:rPr>
        <w:t xml:space="preserve"> мчреи</w:t>
      </w:r>
      <w:r w:rsidR="000C1DFB" w:rsidRPr="00C141DC">
        <w:rPr>
          <w:rFonts w:ascii="Arial" w:hAnsi="Arial" w:cs="Arial"/>
          <w:lang w:val="tr-TR"/>
        </w:rPr>
        <w:t xml:space="preserve"> Аурысц</w:t>
      </w:r>
      <w:r w:rsidR="00E6268D" w:rsidRPr="00C141DC">
        <w:rPr>
          <w:rFonts w:ascii="Arial" w:hAnsi="Arial" w:cs="Arial"/>
          <w:lang w:val="tr-TR"/>
        </w:rPr>
        <w:t>әеи ирҿагылаз апропаганда аҽар</w:t>
      </w:r>
      <w:r w:rsidR="00867109" w:rsidRPr="00C141DC">
        <w:rPr>
          <w:rFonts w:ascii="Arial" w:hAnsi="Arial" w:cs="Arial"/>
          <w:lang w:val="tr-TR"/>
        </w:rPr>
        <w:t>ҭ</w:t>
      </w:r>
      <w:r w:rsidR="00E6268D" w:rsidRPr="00C141DC">
        <w:rPr>
          <w:rFonts w:ascii="Arial" w:hAnsi="Arial" w:cs="Arial"/>
          <w:lang w:val="tr-TR"/>
        </w:rPr>
        <w:t>ба</w:t>
      </w:r>
      <w:r w:rsidR="00997466" w:rsidRPr="00C141DC">
        <w:rPr>
          <w:rFonts w:ascii="Arial" w:hAnsi="Arial" w:cs="Arial"/>
          <w:lang w:val="tr-TR"/>
        </w:rPr>
        <w:t>ара</w:t>
      </w:r>
      <w:r w:rsidR="00867109" w:rsidRPr="00C141DC">
        <w:rPr>
          <w:rFonts w:ascii="Arial" w:hAnsi="Arial" w:cs="Arial"/>
          <w:lang w:val="tr-TR"/>
        </w:rPr>
        <w:t>ла а</w:t>
      </w:r>
      <w:r w:rsidR="00E6268D" w:rsidRPr="00C141DC">
        <w:rPr>
          <w:rFonts w:ascii="Arial" w:hAnsi="Arial" w:cs="Arial"/>
          <w:lang w:val="tr-TR"/>
        </w:rPr>
        <w:t xml:space="preserve">қырҭуа кьыԥхь аҟны </w:t>
      </w:r>
      <w:r w:rsidR="00867109" w:rsidRPr="00C141DC">
        <w:rPr>
          <w:rFonts w:ascii="Arial" w:hAnsi="Arial" w:cs="Arial"/>
          <w:lang w:val="tr-TR"/>
        </w:rPr>
        <w:t>а</w:t>
      </w:r>
      <w:r w:rsidR="00257CDD" w:rsidRPr="00C141DC">
        <w:rPr>
          <w:rFonts w:ascii="Arial" w:hAnsi="Arial" w:cs="Arial"/>
          <w:lang w:val="tr-TR"/>
        </w:rPr>
        <w:t>ԥсуаа</w:t>
      </w:r>
      <w:r w:rsidR="00867109" w:rsidRPr="00C141DC">
        <w:rPr>
          <w:rFonts w:ascii="Arial" w:hAnsi="Arial" w:cs="Arial"/>
          <w:lang w:val="tr-TR"/>
        </w:rPr>
        <w:t xml:space="preserve"> </w:t>
      </w:r>
      <w:r w:rsidR="00E6268D" w:rsidRPr="00C141DC">
        <w:rPr>
          <w:rFonts w:ascii="Arial" w:hAnsi="Arial" w:cs="Arial"/>
          <w:lang w:val="tr-TR"/>
        </w:rPr>
        <w:t xml:space="preserve">ирҿагылаз </w:t>
      </w:r>
      <w:r w:rsidR="002E1B32" w:rsidRPr="00C141DC">
        <w:rPr>
          <w:rFonts w:ascii="Arial" w:hAnsi="Arial" w:cs="Arial"/>
          <w:lang w:val="tr-TR"/>
        </w:rPr>
        <w:t xml:space="preserve">аҩымҭақәагьы </w:t>
      </w:r>
      <w:r w:rsidR="00130089" w:rsidRPr="00C141DC">
        <w:rPr>
          <w:rFonts w:ascii="Arial" w:hAnsi="Arial" w:cs="Arial"/>
          <w:lang w:val="tr-TR"/>
        </w:rPr>
        <w:t>маҷымкәа иуԥыло иалагеит.</w:t>
      </w:r>
      <w:r w:rsidR="00130089" w:rsidRPr="00C141DC">
        <w:rPr>
          <w:rStyle w:val="DipnotBavurusu"/>
          <w:rFonts w:ascii="Arial" w:hAnsi="Arial" w:cs="Arial"/>
        </w:rPr>
        <w:footnoteReference w:id="6"/>
      </w:r>
      <w:r w:rsidR="00130089" w:rsidRPr="00C141DC">
        <w:rPr>
          <w:rFonts w:ascii="Arial" w:hAnsi="Arial" w:cs="Arial"/>
          <w:lang w:val="tr-TR"/>
        </w:rPr>
        <w:t xml:space="preserve"> Абас ала</w:t>
      </w:r>
      <w:r w:rsidR="00867109" w:rsidRPr="00C141DC">
        <w:rPr>
          <w:rFonts w:ascii="Arial" w:hAnsi="Arial" w:cs="Arial"/>
          <w:lang w:val="tr-TR"/>
        </w:rPr>
        <w:t>,</w:t>
      </w:r>
      <w:r w:rsidR="00130089" w:rsidRPr="00C141DC">
        <w:rPr>
          <w:rFonts w:ascii="Arial" w:hAnsi="Arial" w:cs="Arial"/>
          <w:lang w:val="tr-TR"/>
        </w:rPr>
        <w:t xml:space="preserve"> аполитикатә еибарххара агәыцәгьы </w:t>
      </w:r>
      <w:r w:rsidR="002E1B32" w:rsidRPr="00C141DC">
        <w:rPr>
          <w:rFonts w:ascii="Arial" w:hAnsi="Arial" w:cs="Arial"/>
          <w:lang w:val="tr-TR"/>
        </w:rPr>
        <w:t>Аԥсны</w:t>
      </w:r>
      <w:r w:rsidR="00FC6F1C" w:rsidRPr="00C141DC">
        <w:rPr>
          <w:rFonts w:ascii="Arial" w:hAnsi="Arial" w:cs="Arial"/>
          <w:lang w:val="tr-TR"/>
        </w:rPr>
        <w:t xml:space="preserve"> аганахь</w:t>
      </w:r>
      <w:r w:rsidR="00867109" w:rsidRPr="00C141DC">
        <w:rPr>
          <w:rFonts w:ascii="Arial" w:hAnsi="Arial" w:cs="Arial"/>
          <w:lang w:val="tr-TR"/>
        </w:rPr>
        <w:t xml:space="preserve"> аиа</w:t>
      </w:r>
      <w:r w:rsidR="00997466" w:rsidRPr="00C141DC">
        <w:rPr>
          <w:rFonts w:ascii="Arial" w:hAnsi="Arial" w:cs="Arial"/>
          <w:lang w:val="tr-TR"/>
        </w:rPr>
        <w:t>сра иалагахьан. Ақырҭуа политик</w:t>
      </w:r>
      <w:r w:rsidR="00FC6F1C" w:rsidRPr="00C141DC">
        <w:rPr>
          <w:rFonts w:ascii="Arial" w:hAnsi="Arial" w:cs="Arial"/>
          <w:lang w:val="tr-TR"/>
        </w:rPr>
        <w:t xml:space="preserve">цәа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7B1A3A" w:rsidRPr="00C141DC">
        <w:rPr>
          <w:rFonts w:ascii="Arial" w:hAnsi="Arial" w:cs="Arial"/>
          <w:lang w:val="tr-TR"/>
        </w:rPr>
        <w:t xml:space="preserve"> р</w:t>
      </w:r>
      <w:r w:rsidR="00FC6F1C" w:rsidRPr="00C141DC">
        <w:rPr>
          <w:rFonts w:ascii="Arial" w:hAnsi="Arial" w:cs="Arial"/>
          <w:lang w:val="tr-TR"/>
        </w:rPr>
        <w:t>ҭаара</w:t>
      </w:r>
      <w:r w:rsidR="007B1A3A" w:rsidRPr="00C141DC">
        <w:rPr>
          <w:rFonts w:ascii="Arial" w:hAnsi="Arial" w:cs="Arial"/>
          <w:lang w:val="tr-TR"/>
        </w:rPr>
        <w:t xml:space="preserve"> </w:t>
      </w:r>
      <w:r w:rsidR="00FC6F1C" w:rsidRPr="00C141DC">
        <w:rPr>
          <w:rFonts w:ascii="Arial" w:hAnsi="Arial" w:cs="Arial"/>
          <w:lang w:val="tr-TR"/>
        </w:rPr>
        <w:t>еизҳацыԥхьаӡа</w:t>
      </w:r>
      <w:r w:rsidR="007B1A3A" w:rsidRPr="00C141DC">
        <w:rPr>
          <w:rFonts w:ascii="Arial" w:hAnsi="Arial" w:cs="Arial"/>
          <w:lang w:val="tr-TR"/>
        </w:rPr>
        <w:t>,</w:t>
      </w:r>
      <w:r w:rsidR="00FC6F1C" w:rsidRPr="00C141DC">
        <w:rPr>
          <w:rFonts w:ascii="Arial" w:hAnsi="Arial" w:cs="Arial"/>
          <w:lang w:val="tr-TR"/>
        </w:rPr>
        <w:t xml:space="preserve"> рпартиақәа</w:t>
      </w:r>
      <w:r w:rsidR="007B1A3A" w:rsidRPr="00C141DC">
        <w:rPr>
          <w:rFonts w:ascii="Arial" w:hAnsi="Arial" w:cs="Arial"/>
          <w:lang w:val="tr-TR"/>
        </w:rPr>
        <w:t>,</w:t>
      </w:r>
      <w:r w:rsidR="00FC6F1C" w:rsidRPr="00C141DC">
        <w:rPr>
          <w:rFonts w:ascii="Arial" w:hAnsi="Arial" w:cs="Arial"/>
          <w:lang w:val="tr-TR"/>
        </w:rPr>
        <w:t xml:space="preserve"> рыҟәшақәа </w:t>
      </w:r>
      <w:r w:rsidR="00E11ED8" w:rsidRPr="00C141DC">
        <w:rPr>
          <w:rFonts w:ascii="Arial" w:hAnsi="Arial" w:cs="Arial"/>
          <w:lang w:val="tr-TR"/>
        </w:rPr>
        <w:t>реиҿкаарагьы еизҳауа иалагеит.</w:t>
      </w:r>
    </w:p>
    <w:p w:rsidR="00800936" w:rsidRPr="00C141DC" w:rsidRDefault="003A28D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Pr="00C141DC">
        <w:rPr>
          <w:rFonts w:ascii="Arial" w:hAnsi="Arial" w:cs="Arial"/>
          <w:lang w:val="tr-TR"/>
        </w:rPr>
        <w:t xml:space="preserve"> </w:t>
      </w:r>
      <w:r w:rsidR="007B1A3A" w:rsidRPr="00C141DC">
        <w:rPr>
          <w:rFonts w:ascii="Arial" w:hAnsi="Arial" w:cs="Arial"/>
          <w:lang w:val="tr-TR"/>
        </w:rPr>
        <w:t xml:space="preserve"> С</w:t>
      </w:r>
      <w:r w:rsidR="00675810" w:rsidRPr="00C141DC">
        <w:rPr>
          <w:rFonts w:ascii="Arial" w:hAnsi="Arial" w:cs="Arial"/>
          <w:lang w:val="tr-TR"/>
        </w:rPr>
        <w:t>ССҲә</w:t>
      </w:r>
      <w:r w:rsidR="007B1A3A" w:rsidRPr="00C141DC">
        <w:rPr>
          <w:rFonts w:ascii="Arial" w:hAnsi="Arial" w:cs="Arial"/>
          <w:lang w:val="tr-TR"/>
        </w:rPr>
        <w:t xml:space="preserve"> а</w:t>
      </w:r>
      <w:r w:rsidR="004C6B02" w:rsidRPr="00C141DC">
        <w:rPr>
          <w:rFonts w:ascii="Arial" w:hAnsi="Arial" w:cs="Arial"/>
          <w:lang w:val="tr-TR"/>
        </w:rPr>
        <w:t>лҵр</w:t>
      </w:r>
      <w:r w:rsidR="002E1B32" w:rsidRPr="00C141DC">
        <w:rPr>
          <w:rFonts w:ascii="Arial" w:hAnsi="Arial" w:cs="Arial"/>
          <w:lang w:val="tr-TR"/>
        </w:rPr>
        <w:t>а иазкыз аҵысра 1988 шықәсазы излагаз</w:t>
      </w:r>
      <w:r w:rsidR="004C6B02" w:rsidRPr="00C141DC">
        <w:rPr>
          <w:rFonts w:ascii="Arial" w:hAnsi="Arial" w:cs="Arial"/>
          <w:lang w:val="tr-TR"/>
        </w:rPr>
        <w:t>, «СССҲә ажәларқәа рбахҭоуп», «</w:t>
      </w:r>
      <w:r w:rsidRPr="00C141DC">
        <w:rPr>
          <w:rFonts w:ascii="Arial" w:hAnsi="Arial" w:cs="Arial"/>
          <w:lang w:val="tr-TR"/>
        </w:rPr>
        <w:t xml:space="preserve">Қырҭтәыла </w:t>
      </w:r>
      <w:r w:rsidR="004C6B02" w:rsidRPr="00C141DC">
        <w:rPr>
          <w:rFonts w:ascii="Arial" w:hAnsi="Arial" w:cs="Arial"/>
          <w:lang w:val="tr-TR"/>
        </w:rPr>
        <w:t xml:space="preserve"> </w:t>
      </w:r>
      <w:r w:rsidR="003E3738" w:rsidRPr="00C141DC">
        <w:rPr>
          <w:rFonts w:ascii="Arial" w:hAnsi="Arial" w:cs="Arial"/>
          <w:lang w:val="tr-TR"/>
        </w:rPr>
        <w:t>ақырҭцәа</w:t>
      </w:r>
      <w:r w:rsidR="00707138" w:rsidRPr="00C141DC">
        <w:rPr>
          <w:rFonts w:ascii="Arial" w:hAnsi="Arial" w:cs="Arial"/>
          <w:lang w:val="tr-TR"/>
        </w:rPr>
        <w:t xml:space="preserve"> иртәуп» </w:t>
      </w:r>
      <w:r w:rsidR="0053575F" w:rsidRPr="00C141DC">
        <w:rPr>
          <w:rFonts w:ascii="Arial" w:hAnsi="Arial" w:cs="Arial"/>
          <w:lang w:val="tr-TR"/>
        </w:rPr>
        <w:t>уҳәа убарҭ ир</w:t>
      </w:r>
      <w:r w:rsidR="00707138" w:rsidRPr="00C141DC">
        <w:rPr>
          <w:rFonts w:ascii="Arial" w:hAnsi="Arial" w:cs="Arial"/>
          <w:lang w:val="tr-TR"/>
        </w:rPr>
        <w:t>ҩызаз аҳәамҭақәа рыла аизарақәа мҩаԥганы, аусурақәа раанкылара</w:t>
      </w:r>
      <w:r w:rsidR="00112064" w:rsidRPr="00C141DC">
        <w:rPr>
          <w:rFonts w:ascii="Arial" w:hAnsi="Arial" w:cs="Arial"/>
          <w:lang w:val="tr-TR"/>
        </w:rPr>
        <w:t>ла иеизҳауа иалагеит.</w:t>
      </w:r>
      <w:r w:rsidR="00997466" w:rsidRPr="00C141DC">
        <w:rPr>
          <w:rFonts w:ascii="Arial" w:hAnsi="Arial" w:cs="Arial"/>
          <w:lang w:val="tr-TR"/>
        </w:rPr>
        <w:t xml:space="preserve"> СССҲә</w:t>
      </w:r>
      <w:r w:rsidR="006A2C99" w:rsidRPr="00C141DC">
        <w:rPr>
          <w:rFonts w:ascii="Arial" w:hAnsi="Arial" w:cs="Arial"/>
          <w:lang w:val="tr-TR"/>
        </w:rPr>
        <w:t xml:space="preserve"> алҵреи автономтә статусқәа раԥыхреи ирызкыз аҳәамҭақәа</w:t>
      </w:r>
      <w:r w:rsidR="001808E6" w:rsidRPr="00C141DC">
        <w:rPr>
          <w:rFonts w:ascii="Arial" w:hAnsi="Arial" w:cs="Arial"/>
          <w:lang w:val="tr-TR"/>
        </w:rPr>
        <w:t xml:space="preserve"> рыдагьы, «</w:t>
      </w:r>
      <w:r w:rsidR="00257CDD" w:rsidRPr="00C141DC">
        <w:rPr>
          <w:rFonts w:ascii="Arial" w:hAnsi="Arial" w:cs="Arial"/>
          <w:lang w:val="tr-TR"/>
        </w:rPr>
        <w:t>Аԥсуаа</w:t>
      </w:r>
      <w:r w:rsidR="00AF716B" w:rsidRPr="00C141DC">
        <w:rPr>
          <w:rFonts w:ascii="Arial" w:hAnsi="Arial" w:cs="Arial"/>
          <w:lang w:val="tr-TR"/>
        </w:rPr>
        <w:t xml:space="preserve"> </w:t>
      </w:r>
      <w:r w:rsidR="00997466" w:rsidRPr="00C141DC">
        <w:rPr>
          <w:rFonts w:ascii="Arial" w:hAnsi="Arial" w:cs="Arial"/>
          <w:lang w:val="tr-TR"/>
        </w:rPr>
        <w:t>ишқырҭцәоу» иазкыз «анаукатә»</w:t>
      </w:r>
      <w:r w:rsidR="001808E6" w:rsidRPr="00C141DC">
        <w:rPr>
          <w:rFonts w:ascii="Arial" w:hAnsi="Arial" w:cs="Arial"/>
          <w:lang w:val="tr-TR"/>
        </w:rPr>
        <w:t xml:space="preserve"> тезисқәагьы </w:t>
      </w:r>
      <w:r w:rsidR="007061FA" w:rsidRPr="00C141DC">
        <w:rPr>
          <w:rFonts w:ascii="Arial" w:hAnsi="Arial" w:cs="Arial"/>
          <w:lang w:val="tr-TR"/>
        </w:rPr>
        <w:t>Аԥсны</w:t>
      </w:r>
      <w:r w:rsidR="0087710D" w:rsidRPr="00C141DC">
        <w:rPr>
          <w:rFonts w:ascii="Arial" w:hAnsi="Arial" w:cs="Arial"/>
          <w:lang w:val="tr-TR"/>
        </w:rPr>
        <w:t xml:space="preserve">тәи </w:t>
      </w:r>
      <w:r w:rsidR="001808E6" w:rsidRPr="00C141DC">
        <w:rPr>
          <w:rFonts w:ascii="Arial" w:hAnsi="Arial" w:cs="Arial"/>
          <w:lang w:val="tr-TR"/>
        </w:rPr>
        <w:t xml:space="preserve">аԥсҭазаара </w:t>
      </w:r>
      <w:r w:rsidR="00AB5ADC" w:rsidRPr="00C141DC">
        <w:rPr>
          <w:rFonts w:ascii="Arial" w:hAnsi="Arial" w:cs="Arial"/>
          <w:lang w:val="tr-TR"/>
        </w:rPr>
        <w:t xml:space="preserve">иузадымхуа </w:t>
      </w:r>
      <w:r w:rsidR="00BC7837" w:rsidRPr="00C141DC">
        <w:rPr>
          <w:rFonts w:ascii="Arial" w:hAnsi="Arial" w:cs="Arial"/>
          <w:lang w:val="tr-TR"/>
        </w:rPr>
        <w:t>иа</w:t>
      </w:r>
      <w:r w:rsidR="00AB5ADC" w:rsidRPr="00C141DC">
        <w:rPr>
          <w:rFonts w:ascii="Arial" w:hAnsi="Arial" w:cs="Arial"/>
          <w:lang w:val="tr-TR"/>
        </w:rPr>
        <w:t xml:space="preserve">хәҭакны иаларгалеит.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AB5ADC" w:rsidRPr="00C141DC">
        <w:rPr>
          <w:rFonts w:ascii="Arial" w:hAnsi="Arial" w:cs="Arial"/>
          <w:lang w:val="tr-TR"/>
        </w:rPr>
        <w:t xml:space="preserve"> инхоз </w:t>
      </w:r>
      <w:r w:rsidR="003E3738" w:rsidRPr="00C141DC">
        <w:rPr>
          <w:rFonts w:ascii="Arial" w:hAnsi="Arial" w:cs="Arial"/>
          <w:lang w:val="tr-TR"/>
        </w:rPr>
        <w:t>ақырҭцәа</w:t>
      </w:r>
      <w:r w:rsidR="00BA7AC3" w:rsidRPr="00C141DC">
        <w:rPr>
          <w:rFonts w:ascii="Arial" w:hAnsi="Arial" w:cs="Arial"/>
          <w:lang w:val="tr-TR"/>
        </w:rPr>
        <w:t xml:space="preserve"> ишнеи-иш</w:t>
      </w:r>
      <w:r w:rsidR="00AB5ADC" w:rsidRPr="00C141DC">
        <w:rPr>
          <w:rFonts w:ascii="Arial" w:hAnsi="Arial" w:cs="Arial"/>
          <w:lang w:val="tr-TR"/>
        </w:rPr>
        <w:t>неиуаз «</w:t>
      </w:r>
      <w:r w:rsidR="00257CDD" w:rsidRPr="00C141DC">
        <w:rPr>
          <w:rFonts w:ascii="Arial" w:hAnsi="Arial" w:cs="Arial"/>
          <w:lang w:val="tr-TR"/>
        </w:rPr>
        <w:t>Аԥсуаа</w:t>
      </w:r>
      <w:r w:rsidR="00AB5ADC" w:rsidRPr="00C141DC">
        <w:rPr>
          <w:rFonts w:ascii="Arial" w:hAnsi="Arial" w:cs="Arial"/>
          <w:lang w:val="tr-TR"/>
        </w:rPr>
        <w:t> </w:t>
      </w:r>
      <w:r w:rsidR="007061FA" w:rsidRPr="00C141DC">
        <w:rPr>
          <w:rFonts w:ascii="Arial" w:hAnsi="Arial" w:cs="Arial"/>
          <w:lang w:val="tr-TR"/>
        </w:rPr>
        <w:t>Аԥсны</w:t>
      </w:r>
      <w:r w:rsidR="00AB5ADC" w:rsidRPr="00C141DC">
        <w:rPr>
          <w:rFonts w:ascii="Arial" w:hAnsi="Arial" w:cs="Arial"/>
          <w:lang w:val="tr-TR"/>
        </w:rPr>
        <w:t xml:space="preserve"> ишатәым», «Рыԥ</w:t>
      </w:r>
      <w:r w:rsidR="00EF3C87" w:rsidRPr="00C141DC">
        <w:rPr>
          <w:rFonts w:ascii="Arial" w:hAnsi="Arial" w:cs="Arial"/>
          <w:lang w:val="tr-TR"/>
        </w:rPr>
        <w:t>хаҵара шаҭах</w:t>
      </w:r>
      <w:r w:rsidR="00AB5ADC" w:rsidRPr="00C141DC">
        <w:rPr>
          <w:rFonts w:ascii="Arial" w:hAnsi="Arial" w:cs="Arial"/>
          <w:lang w:val="tr-TR"/>
        </w:rPr>
        <w:t>у»</w:t>
      </w:r>
      <w:r w:rsidR="00AF716B" w:rsidRPr="00C141DC">
        <w:rPr>
          <w:rFonts w:ascii="Arial" w:hAnsi="Arial" w:cs="Arial"/>
          <w:lang w:val="tr-TR"/>
        </w:rPr>
        <w:t xml:space="preserve"> уимоу, «Зынӡа рықәгара </w:t>
      </w:r>
      <w:r w:rsidR="00013183" w:rsidRPr="00C141DC">
        <w:rPr>
          <w:rFonts w:ascii="Arial" w:hAnsi="Arial" w:cs="Arial"/>
          <w:lang w:val="tr-TR"/>
        </w:rPr>
        <w:t>шаҭаху</w:t>
      </w:r>
      <w:r w:rsidR="00DE0959" w:rsidRPr="00C141DC">
        <w:rPr>
          <w:rFonts w:ascii="Arial" w:hAnsi="Arial" w:cs="Arial"/>
          <w:lang w:val="tr-TR"/>
        </w:rPr>
        <w:t>» иазкыз апропагандақәа мҩаԥырго иналагеит.</w:t>
      </w:r>
    </w:p>
    <w:p w:rsidR="00FD4242" w:rsidRPr="00C141DC" w:rsidRDefault="0092204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w:t>
      </w:r>
      <w:r w:rsidR="00EF3C87" w:rsidRPr="00C141DC">
        <w:rPr>
          <w:rFonts w:ascii="Arial" w:hAnsi="Arial" w:cs="Arial"/>
          <w:lang w:val="tr-TR"/>
        </w:rPr>
        <w:t>суа-а</w:t>
      </w:r>
      <w:r w:rsidRPr="00C141DC">
        <w:rPr>
          <w:rFonts w:ascii="Arial" w:hAnsi="Arial" w:cs="Arial"/>
          <w:lang w:val="tr-TR"/>
        </w:rPr>
        <w:t>қырҭуа</w:t>
      </w:r>
      <w:r w:rsidR="00BC7837" w:rsidRPr="00C141DC">
        <w:rPr>
          <w:rFonts w:ascii="Arial" w:hAnsi="Arial" w:cs="Arial"/>
          <w:lang w:val="tr-TR"/>
        </w:rPr>
        <w:t xml:space="preserve"> еимак зырӷыӷкшаз</w:t>
      </w:r>
      <w:r w:rsidRPr="00C141DC">
        <w:rPr>
          <w:rFonts w:ascii="Arial" w:hAnsi="Arial" w:cs="Arial"/>
          <w:lang w:val="tr-TR"/>
        </w:rPr>
        <w:t xml:space="preserve"> аш</w:t>
      </w:r>
      <w:r w:rsidR="00EF3C87" w:rsidRPr="00C141DC">
        <w:rPr>
          <w:rFonts w:ascii="Arial" w:hAnsi="Arial" w:cs="Arial"/>
          <w:lang w:val="tr-TR"/>
        </w:rPr>
        <w:t>ь</w:t>
      </w:r>
      <w:r w:rsidRPr="00C141DC">
        <w:rPr>
          <w:rFonts w:ascii="Arial" w:hAnsi="Arial" w:cs="Arial"/>
          <w:lang w:val="tr-TR"/>
        </w:rPr>
        <w:t xml:space="preserve">аҿа, Ақырҭуа </w:t>
      </w:r>
      <w:r w:rsidR="00CD6980" w:rsidRPr="00C141DC">
        <w:rPr>
          <w:rFonts w:ascii="Arial" w:hAnsi="Arial" w:cs="Arial"/>
          <w:lang w:val="tr-TR"/>
        </w:rPr>
        <w:t xml:space="preserve">кьыԥхь </w:t>
      </w:r>
      <w:r w:rsidRPr="00C141DC">
        <w:rPr>
          <w:rFonts w:ascii="Arial" w:hAnsi="Arial" w:cs="Arial"/>
          <w:lang w:val="tr-TR"/>
        </w:rPr>
        <w:t xml:space="preserve"> аҟны</w:t>
      </w:r>
      <w:r w:rsidR="00CD4B78" w:rsidRPr="00C141DC">
        <w:rPr>
          <w:rFonts w:ascii="Arial" w:hAnsi="Arial" w:cs="Arial"/>
          <w:lang w:val="tr-TR"/>
        </w:rPr>
        <w:t xml:space="preserve"> «Ақыр</w:t>
      </w:r>
      <w:r w:rsidR="00EF3C87" w:rsidRPr="00C141DC">
        <w:rPr>
          <w:rFonts w:ascii="Arial" w:hAnsi="Arial" w:cs="Arial"/>
          <w:lang w:val="tr-TR"/>
        </w:rPr>
        <w:t>ҭ</w:t>
      </w:r>
      <w:r w:rsidR="00CD6980" w:rsidRPr="00C141DC">
        <w:rPr>
          <w:rFonts w:ascii="Arial" w:hAnsi="Arial" w:cs="Arial"/>
          <w:lang w:val="tr-TR"/>
        </w:rPr>
        <w:t>уа бызшәа а</w:t>
      </w:r>
      <w:r w:rsidR="00CD4B78" w:rsidRPr="00C141DC">
        <w:rPr>
          <w:rFonts w:ascii="Arial" w:hAnsi="Arial" w:cs="Arial"/>
          <w:lang w:val="tr-TR"/>
        </w:rPr>
        <w:t>изырҳара</w:t>
      </w:r>
      <w:r w:rsidR="00CD6980" w:rsidRPr="00C141DC">
        <w:rPr>
          <w:rFonts w:ascii="Arial" w:hAnsi="Arial" w:cs="Arial"/>
          <w:lang w:val="tr-TR"/>
        </w:rPr>
        <w:t>, арҿиара</w:t>
      </w:r>
      <w:r w:rsidR="00CD4B78" w:rsidRPr="00C141DC">
        <w:rPr>
          <w:rFonts w:ascii="Arial" w:hAnsi="Arial" w:cs="Arial"/>
          <w:lang w:val="tr-TR"/>
        </w:rPr>
        <w:t xml:space="preserve"> иазку апрограмма» анылареи ахцәажәарақәеи акәхеит.</w:t>
      </w:r>
      <w:r w:rsidR="000654C2" w:rsidRPr="00C141DC">
        <w:rPr>
          <w:rFonts w:ascii="Arial" w:hAnsi="Arial" w:cs="Arial"/>
          <w:lang w:val="tr-TR"/>
        </w:rPr>
        <w:t xml:space="preserve"> Абас ала </w:t>
      </w:r>
      <w:r w:rsidR="00257CDD" w:rsidRPr="00C141DC">
        <w:rPr>
          <w:rFonts w:ascii="Arial" w:hAnsi="Arial" w:cs="Arial"/>
          <w:lang w:val="tr-TR"/>
        </w:rPr>
        <w:t>Аԥсуаа</w:t>
      </w:r>
      <w:r w:rsidR="00AF716B" w:rsidRPr="00C141DC">
        <w:rPr>
          <w:rFonts w:ascii="Arial" w:hAnsi="Arial" w:cs="Arial"/>
          <w:lang w:val="tr-TR"/>
        </w:rPr>
        <w:t xml:space="preserve"> </w:t>
      </w:r>
      <w:r w:rsidR="000654C2" w:rsidRPr="00C141DC">
        <w:rPr>
          <w:rFonts w:ascii="Arial" w:hAnsi="Arial" w:cs="Arial"/>
          <w:lang w:val="tr-TR"/>
        </w:rPr>
        <w:t>р</w:t>
      </w:r>
      <w:r w:rsidR="00EF3C87" w:rsidRPr="00C141DC">
        <w:rPr>
          <w:rFonts w:ascii="Arial" w:hAnsi="Arial" w:cs="Arial"/>
          <w:lang w:val="tr-TR"/>
        </w:rPr>
        <w:t>хатәы</w:t>
      </w:r>
      <w:r w:rsidR="00B630BC" w:rsidRPr="00C141DC">
        <w:rPr>
          <w:rFonts w:ascii="Arial" w:hAnsi="Arial" w:cs="Arial"/>
          <w:lang w:val="tr-TR"/>
        </w:rPr>
        <w:t xml:space="preserve"> </w:t>
      </w:r>
      <w:r w:rsidR="00EF3C87" w:rsidRPr="00C141DC">
        <w:rPr>
          <w:rFonts w:ascii="Arial" w:hAnsi="Arial" w:cs="Arial"/>
          <w:lang w:val="tr-TR"/>
        </w:rPr>
        <w:t>бызшәеи рмилаҭ хдырреи, рк</w:t>
      </w:r>
      <w:r w:rsidR="000654C2" w:rsidRPr="00C141DC">
        <w:rPr>
          <w:rFonts w:ascii="Arial" w:hAnsi="Arial" w:cs="Arial"/>
          <w:lang w:val="tr-TR"/>
        </w:rPr>
        <w:t>ульт</w:t>
      </w:r>
      <w:r w:rsidR="00B630BC" w:rsidRPr="00C141DC">
        <w:rPr>
          <w:rFonts w:ascii="Arial" w:hAnsi="Arial" w:cs="Arial"/>
          <w:lang w:val="tr-TR"/>
        </w:rPr>
        <w:t>уреи рыхьчара аганахьала ирызцәы</w:t>
      </w:r>
      <w:r w:rsidR="000654C2" w:rsidRPr="00C141DC">
        <w:rPr>
          <w:rFonts w:ascii="Arial" w:hAnsi="Arial" w:cs="Arial"/>
          <w:lang w:val="tr-TR"/>
        </w:rPr>
        <w:t>рҵны иҟаз ашәарҭара шаҟа ииашаз</w:t>
      </w:r>
      <w:r w:rsidR="00536BBE" w:rsidRPr="00C141DC">
        <w:rPr>
          <w:rFonts w:ascii="Arial" w:hAnsi="Arial" w:cs="Arial"/>
          <w:lang w:val="tr-TR"/>
        </w:rPr>
        <w:t xml:space="preserve"> даҽ</w:t>
      </w:r>
      <w:r w:rsidR="00C31C80" w:rsidRPr="00C141DC">
        <w:rPr>
          <w:rFonts w:ascii="Arial" w:hAnsi="Arial" w:cs="Arial"/>
          <w:lang w:val="tr-TR"/>
        </w:rPr>
        <w:t>азныкгьы иш</w:t>
      </w:r>
      <w:r w:rsidR="00EF3C87" w:rsidRPr="00C141DC">
        <w:rPr>
          <w:rFonts w:ascii="Arial" w:hAnsi="Arial" w:cs="Arial"/>
          <w:lang w:val="tr-TR"/>
        </w:rPr>
        <w:t>ь</w:t>
      </w:r>
      <w:r w:rsidR="00C31C80" w:rsidRPr="00C141DC">
        <w:rPr>
          <w:rFonts w:ascii="Arial" w:hAnsi="Arial" w:cs="Arial"/>
          <w:lang w:val="tr-TR"/>
        </w:rPr>
        <w:t>ақә</w:t>
      </w:r>
      <w:r w:rsidR="00B630BC" w:rsidRPr="00C141DC">
        <w:rPr>
          <w:rFonts w:ascii="Arial" w:hAnsi="Arial" w:cs="Arial"/>
          <w:lang w:val="tr-TR"/>
        </w:rPr>
        <w:t>ыр</w:t>
      </w:r>
      <w:r w:rsidR="00C31C80" w:rsidRPr="00C141DC">
        <w:rPr>
          <w:rFonts w:ascii="Arial" w:hAnsi="Arial" w:cs="Arial"/>
          <w:lang w:val="tr-TR"/>
        </w:rPr>
        <w:t>ӷәӷәан.</w:t>
      </w:r>
    </w:p>
    <w:p w:rsidR="009B409F" w:rsidRPr="00C141DC" w:rsidRDefault="00CF005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ҵарамза</w:t>
      </w:r>
      <w:r w:rsidR="00FD4242" w:rsidRPr="00C141DC">
        <w:rPr>
          <w:rFonts w:ascii="Arial" w:hAnsi="Arial" w:cs="Arial"/>
          <w:lang w:val="tr-TR"/>
        </w:rPr>
        <w:t xml:space="preserve"> 1988 шықәсазы</w:t>
      </w:r>
      <w:r w:rsidR="00CD4B78" w:rsidRPr="00C141DC">
        <w:rPr>
          <w:rFonts w:ascii="Arial" w:hAnsi="Arial" w:cs="Arial"/>
          <w:lang w:val="tr-TR"/>
        </w:rPr>
        <w:t xml:space="preserve"> </w:t>
      </w:r>
      <w:r w:rsidR="00362E94" w:rsidRPr="00C141DC">
        <w:rPr>
          <w:rFonts w:ascii="Arial" w:hAnsi="Arial" w:cs="Arial"/>
          <w:lang w:val="tr-TR"/>
        </w:rPr>
        <w:t>Аԥсуа  Аҳәынҭқарратә Уни</w:t>
      </w:r>
      <w:r w:rsidR="00F56212" w:rsidRPr="00C141DC">
        <w:rPr>
          <w:rFonts w:ascii="Arial" w:hAnsi="Arial" w:cs="Arial"/>
          <w:lang w:val="tr-TR"/>
        </w:rPr>
        <w:t>верситет апрофессор О.</w:t>
      </w:r>
      <w:r w:rsidR="00B630BC" w:rsidRPr="00C141DC">
        <w:rPr>
          <w:rFonts w:ascii="Arial" w:hAnsi="Arial" w:cs="Arial"/>
          <w:lang w:val="tr-TR"/>
        </w:rPr>
        <w:t>Чурӷәулиа</w:t>
      </w:r>
      <w:r w:rsidR="00362E94" w:rsidRPr="00C141DC">
        <w:rPr>
          <w:rFonts w:ascii="Arial" w:hAnsi="Arial" w:cs="Arial"/>
          <w:lang w:val="tr-TR"/>
        </w:rPr>
        <w:t xml:space="preserve"> ихадарала  (ҩ</w:t>
      </w:r>
      <w:r w:rsidR="008C682F" w:rsidRPr="00C141DC">
        <w:rPr>
          <w:rFonts w:ascii="Arial" w:hAnsi="Arial" w:cs="Arial"/>
          <w:lang w:val="tr-TR"/>
        </w:rPr>
        <w:t>-</w:t>
      </w:r>
      <w:r w:rsidR="00362E94" w:rsidRPr="00C141DC">
        <w:rPr>
          <w:rFonts w:ascii="Arial" w:hAnsi="Arial" w:cs="Arial"/>
          <w:lang w:val="tr-TR"/>
        </w:rPr>
        <w:t>шықәса раԥхьа Қар</w:t>
      </w:r>
      <w:r w:rsidR="00A82788" w:rsidRPr="00C141DC">
        <w:rPr>
          <w:rFonts w:ascii="Arial" w:hAnsi="Arial" w:cs="Arial"/>
          <w:lang w:val="tr-TR"/>
        </w:rPr>
        <w:t xml:space="preserve">ҭ иаԥырҵахьаз) Русҭавели ихьӡ зху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8C682F" w:rsidRPr="00C141DC">
        <w:rPr>
          <w:rFonts w:ascii="Arial" w:hAnsi="Arial" w:cs="Arial"/>
          <w:lang w:val="tr-TR"/>
        </w:rPr>
        <w:t xml:space="preserve"> Акзаара а</w:t>
      </w:r>
      <w:r w:rsidR="00A82788" w:rsidRPr="00C141DC">
        <w:rPr>
          <w:rFonts w:ascii="Arial" w:hAnsi="Arial" w:cs="Arial"/>
          <w:lang w:val="tr-TR"/>
        </w:rPr>
        <w:t>ҟәша</w:t>
      </w:r>
      <w:r w:rsidR="00F50B8C" w:rsidRPr="00C141DC">
        <w:rPr>
          <w:rFonts w:ascii="Arial" w:hAnsi="Arial" w:cs="Arial"/>
          <w:lang w:val="tr-TR"/>
        </w:rPr>
        <w:t xml:space="preserve"> ана</w:t>
      </w:r>
      <w:r w:rsidR="008C682F" w:rsidRPr="00C141DC">
        <w:rPr>
          <w:rFonts w:ascii="Arial" w:hAnsi="Arial" w:cs="Arial"/>
          <w:lang w:val="tr-TR"/>
        </w:rPr>
        <w:t>адырҭуаз, иара убри аамҭазы И.Ҷавҷ</w:t>
      </w:r>
      <w:r w:rsidR="00F50B8C" w:rsidRPr="00C141DC">
        <w:rPr>
          <w:rFonts w:ascii="Arial" w:hAnsi="Arial" w:cs="Arial"/>
          <w:lang w:val="tr-TR"/>
        </w:rPr>
        <w:t>ава</w:t>
      </w:r>
      <w:r w:rsidR="008C682F" w:rsidRPr="00C141DC">
        <w:rPr>
          <w:rFonts w:ascii="Arial" w:hAnsi="Arial" w:cs="Arial"/>
          <w:lang w:val="tr-TR"/>
        </w:rPr>
        <w:t>ӡ</w:t>
      </w:r>
      <w:r w:rsidR="00F50B8C" w:rsidRPr="00C141DC">
        <w:rPr>
          <w:rFonts w:ascii="Arial" w:hAnsi="Arial" w:cs="Arial"/>
          <w:lang w:val="tr-TR"/>
        </w:rPr>
        <w:t xml:space="preserve">е ихьӡ зху ахеидкыла </w:t>
      </w:r>
      <w:r w:rsidR="00A37028" w:rsidRPr="00C141DC">
        <w:rPr>
          <w:rFonts w:ascii="Arial" w:hAnsi="Arial" w:cs="Arial"/>
          <w:lang w:val="tr-TR"/>
        </w:rPr>
        <w:t xml:space="preserve">аҭыԥантәи </w:t>
      </w:r>
      <w:r w:rsidR="00101026" w:rsidRPr="00C141DC">
        <w:rPr>
          <w:rFonts w:ascii="Arial" w:hAnsi="Arial" w:cs="Arial"/>
          <w:lang w:val="tr-TR"/>
        </w:rPr>
        <w:t xml:space="preserve"> аиҿ</w:t>
      </w:r>
      <w:r w:rsidR="00F50B8C" w:rsidRPr="00C141DC">
        <w:rPr>
          <w:rFonts w:ascii="Arial" w:hAnsi="Arial" w:cs="Arial"/>
          <w:lang w:val="tr-TR"/>
        </w:rPr>
        <w:t xml:space="preserve">каарагьы аартын. </w:t>
      </w:r>
      <w:r w:rsidR="00B2603A" w:rsidRPr="00C141DC">
        <w:rPr>
          <w:rFonts w:ascii="Arial" w:hAnsi="Arial" w:cs="Arial"/>
          <w:lang w:val="tr-TR"/>
        </w:rPr>
        <w:t xml:space="preserve">Абри ахеидкыла анапхгара </w:t>
      </w:r>
      <w:r w:rsidR="007A65FC" w:rsidRPr="00C141DC">
        <w:rPr>
          <w:rFonts w:ascii="Arial" w:hAnsi="Arial" w:cs="Arial"/>
          <w:lang w:val="tr-TR"/>
        </w:rPr>
        <w:t xml:space="preserve">Аԥснытәи Аҳәынҭқарратә Университет </w:t>
      </w:r>
      <w:r w:rsidR="00A019E7" w:rsidRPr="00C141DC">
        <w:rPr>
          <w:rFonts w:ascii="Arial" w:hAnsi="Arial" w:cs="Arial"/>
        </w:rPr>
        <w:fldChar w:fldCharType="begin"/>
      </w:r>
      <w:r w:rsidR="0019247C" w:rsidRPr="00C141DC">
        <w:rPr>
          <w:rFonts w:ascii="Arial" w:hAnsi="Arial" w:cs="Arial"/>
          <w:lang w:val="tr-TR"/>
        </w:rPr>
        <w:instrText xml:space="preserve"> XE "АГУ" </w:instrText>
      </w:r>
      <w:r w:rsidR="00A019E7" w:rsidRPr="00C141DC">
        <w:rPr>
          <w:rFonts w:ascii="Arial" w:hAnsi="Arial" w:cs="Arial"/>
        </w:rPr>
        <w:fldChar w:fldCharType="end"/>
      </w:r>
      <w:r w:rsidR="00B2603A" w:rsidRPr="00C141DC">
        <w:rPr>
          <w:rFonts w:ascii="Arial" w:hAnsi="Arial" w:cs="Arial"/>
          <w:lang w:val="tr-TR"/>
        </w:rPr>
        <w:t xml:space="preserve"> </w:t>
      </w:r>
      <w:r w:rsidR="0020734B" w:rsidRPr="00C141DC">
        <w:rPr>
          <w:rFonts w:ascii="Arial" w:hAnsi="Arial" w:cs="Arial"/>
          <w:lang w:val="tr-TR"/>
        </w:rPr>
        <w:t xml:space="preserve">аҟынтә </w:t>
      </w:r>
      <w:r w:rsidR="00B2603A" w:rsidRPr="00C141DC">
        <w:rPr>
          <w:rFonts w:ascii="Arial" w:hAnsi="Arial" w:cs="Arial"/>
          <w:lang w:val="tr-TR"/>
        </w:rPr>
        <w:t>ақырҭ</w:t>
      </w:r>
      <w:r w:rsidR="00101026" w:rsidRPr="00C141DC">
        <w:rPr>
          <w:rFonts w:ascii="Arial" w:hAnsi="Arial" w:cs="Arial"/>
          <w:lang w:val="tr-TR"/>
        </w:rPr>
        <w:t>уа ҵарауааи астудент</w:t>
      </w:r>
      <w:r w:rsidR="0020734B" w:rsidRPr="00C141DC">
        <w:rPr>
          <w:rFonts w:ascii="Arial" w:hAnsi="Arial" w:cs="Arial"/>
          <w:lang w:val="tr-TR"/>
        </w:rPr>
        <w:t>цәеи</w:t>
      </w:r>
      <w:r w:rsidR="00B2603A" w:rsidRPr="00C141DC">
        <w:rPr>
          <w:rFonts w:ascii="Arial" w:hAnsi="Arial" w:cs="Arial"/>
          <w:lang w:val="tr-TR"/>
        </w:rPr>
        <w:t xml:space="preserve"> алахәын</w:t>
      </w:r>
      <w:r w:rsidR="0020734B" w:rsidRPr="00C141DC">
        <w:rPr>
          <w:rFonts w:ascii="Arial" w:hAnsi="Arial" w:cs="Arial"/>
          <w:lang w:val="tr-TR"/>
        </w:rPr>
        <w:t>.</w:t>
      </w:r>
      <w:r w:rsidR="00D2582C" w:rsidRPr="00C141DC">
        <w:rPr>
          <w:rFonts w:ascii="Arial" w:hAnsi="Arial" w:cs="Arial"/>
          <w:lang w:val="tr-TR"/>
        </w:rPr>
        <w:t xml:space="preserve"> 1988 шықәса ԥ</w:t>
      </w:r>
      <w:r w:rsidR="00B16C0C" w:rsidRPr="00C141DC">
        <w:rPr>
          <w:rFonts w:ascii="Arial" w:hAnsi="Arial" w:cs="Arial"/>
          <w:lang w:val="tr-TR"/>
        </w:rPr>
        <w:t>хынҷкәын</w:t>
      </w:r>
      <w:r w:rsidR="00D2582C" w:rsidRPr="00C141DC">
        <w:rPr>
          <w:rFonts w:ascii="Arial" w:hAnsi="Arial" w:cs="Arial"/>
          <w:lang w:val="tr-TR"/>
        </w:rPr>
        <w:t>мза раԥ</w:t>
      </w:r>
      <w:r w:rsidR="00A72665" w:rsidRPr="00C141DC">
        <w:rPr>
          <w:rFonts w:ascii="Arial" w:hAnsi="Arial" w:cs="Arial"/>
          <w:lang w:val="tr-TR"/>
        </w:rPr>
        <w:t>хьатәи амшқәа рзы а</w:t>
      </w:r>
      <w:r w:rsidR="00D2582C" w:rsidRPr="00C141DC">
        <w:rPr>
          <w:rFonts w:ascii="Arial" w:hAnsi="Arial" w:cs="Arial"/>
          <w:lang w:val="tr-TR"/>
        </w:rPr>
        <w:t xml:space="preserve">қырҭуа </w:t>
      </w:r>
      <w:r w:rsidR="00B16C0C" w:rsidRPr="00C141DC">
        <w:rPr>
          <w:rFonts w:ascii="Arial" w:hAnsi="Arial" w:cs="Arial"/>
          <w:lang w:val="tr-TR"/>
        </w:rPr>
        <w:t>реформистцәа</w:t>
      </w:r>
      <w:r w:rsidR="00D2582C" w:rsidRPr="00C141DC">
        <w:rPr>
          <w:rFonts w:ascii="Arial" w:hAnsi="Arial" w:cs="Arial"/>
          <w:lang w:val="tr-TR"/>
        </w:rPr>
        <w:t xml:space="preserve">, </w:t>
      </w:r>
      <w:r w:rsidR="00B16C0C" w:rsidRPr="00C141DC">
        <w:rPr>
          <w:rFonts w:ascii="Arial" w:hAnsi="Arial" w:cs="Arial"/>
          <w:lang w:val="tr-TR"/>
        </w:rPr>
        <w:t>м</w:t>
      </w:r>
      <w:r w:rsidR="00374F36" w:rsidRPr="00C141DC">
        <w:rPr>
          <w:rFonts w:ascii="Arial" w:hAnsi="Arial" w:cs="Arial"/>
          <w:lang w:val="tr-TR"/>
        </w:rPr>
        <w:t>еншевик</w:t>
      </w:r>
      <w:r w:rsidR="000A5526" w:rsidRPr="00C141DC">
        <w:rPr>
          <w:rFonts w:ascii="Arial" w:hAnsi="Arial" w:cs="Arial"/>
          <w:lang w:val="tr-TR"/>
        </w:rPr>
        <w:t xml:space="preserve"> </w:t>
      </w:r>
      <w:r w:rsidR="00D2582C" w:rsidRPr="00C141DC">
        <w:rPr>
          <w:rFonts w:ascii="Arial" w:hAnsi="Arial" w:cs="Arial"/>
          <w:lang w:val="tr-TR"/>
        </w:rPr>
        <w:t xml:space="preserve">ҭарчеиқәа шьҭыхны </w:t>
      </w:r>
      <w:r w:rsidR="007061FA" w:rsidRPr="00C141DC">
        <w:rPr>
          <w:rFonts w:ascii="Arial" w:hAnsi="Arial" w:cs="Arial"/>
          <w:lang w:val="tr-TR"/>
        </w:rPr>
        <w:t>Аԥсны</w:t>
      </w:r>
      <w:r w:rsidR="009E3EE1" w:rsidRPr="00C141DC">
        <w:rPr>
          <w:rFonts w:ascii="Arial" w:hAnsi="Arial" w:cs="Arial"/>
          <w:lang w:val="tr-TR"/>
        </w:rPr>
        <w:t>ҟа хыԥ</w:t>
      </w:r>
      <w:r w:rsidR="009B3317" w:rsidRPr="00C141DC">
        <w:rPr>
          <w:rFonts w:ascii="Arial" w:hAnsi="Arial" w:cs="Arial"/>
          <w:lang w:val="tr-TR"/>
        </w:rPr>
        <w:t>хьаӡара рацәала идәықәл</w:t>
      </w:r>
      <w:r w:rsidR="009E3EE1" w:rsidRPr="00C141DC">
        <w:rPr>
          <w:rFonts w:ascii="Arial" w:hAnsi="Arial" w:cs="Arial"/>
          <w:lang w:val="tr-TR"/>
        </w:rPr>
        <w:t>ар</w:t>
      </w:r>
      <w:r w:rsidR="009B3317" w:rsidRPr="00C141DC">
        <w:rPr>
          <w:rFonts w:ascii="Arial" w:hAnsi="Arial" w:cs="Arial"/>
          <w:lang w:val="tr-TR"/>
        </w:rPr>
        <w:t>ц рҽазыршәеит. Ари аҩыза ахымҩаԥгашь</w:t>
      </w:r>
      <w:r w:rsidR="009E3EE1" w:rsidRPr="00C141DC">
        <w:rPr>
          <w:rFonts w:ascii="Arial" w:hAnsi="Arial" w:cs="Arial"/>
          <w:lang w:val="tr-TR"/>
        </w:rPr>
        <w:t xml:space="preserve">а </w:t>
      </w:r>
      <w:r w:rsidR="00A37028" w:rsidRPr="00C141DC">
        <w:rPr>
          <w:rFonts w:ascii="Arial" w:hAnsi="Arial" w:cs="Arial"/>
          <w:lang w:val="tr-TR"/>
        </w:rPr>
        <w:t xml:space="preserve">аҭыԥантәи </w:t>
      </w:r>
      <w:r w:rsidR="009E3EE1" w:rsidRPr="00C141DC">
        <w:rPr>
          <w:rFonts w:ascii="Arial" w:hAnsi="Arial" w:cs="Arial"/>
          <w:lang w:val="tr-TR"/>
        </w:rPr>
        <w:t xml:space="preserve"> анапхгара азин </w:t>
      </w:r>
      <w:r w:rsidR="00E92A87" w:rsidRPr="00C141DC">
        <w:rPr>
          <w:rFonts w:ascii="Arial" w:hAnsi="Arial" w:cs="Arial"/>
          <w:lang w:val="tr-TR"/>
        </w:rPr>
        <w:t>арымҭеит. Аха ԥ</w:t>
      </w:r>
      <w:r w:rsidR="000A5526" w:rsidRPr="00C141DC">
        <w:rPr>
          <w:rFonts w:ascii="Arial" w:hAnsi="Arial" w:cs="Arial"/>
          <w:lang w:val="tr-TR"/>
        </w:rPr>
        <w:t>хынҷкәын</w:t>
      </w:r>
      <w:r w:rsidR="002C2946" w:rsidRPr="00C141DC">
        <w:rPr>
          <w:rFonts w:ascii="Arial" w:hAnsi="Arial" w:cs="Arial"/>
          <w:lang w:val="tr-TR"/>
        </w:rPr>
        <w:t xml:space="preserve"> 3, 1988</w:t>
      </w:r>
      <w:r w:rsidR="00DE6E49" w:rsidRPr="00C141DC">
        <w:rPr>
          <w:rFonts w:ascii="Arial" w:hAnsi="Arial" w:cs="Arial"/>
          <w:lang w:val="tr-TR"/>
        </w:rPr>
        <w:t>ш.</w:t>
      </w:r>
      <w:r w:rsidR="002C2946" w:rsidRPr="00C141DC">
        <w:rPr>
          <w:rFonts w:ascii="Arial" w:hAnsi="Arial" w:cs="Arial"/>
          <w:lang w:val="tr-TR"/>
        </w:rPr>
        <w:t xml:space="preserve"> рзы Русҭавелии </w:t>
      </w:r>
      <w:r w:rsidR="002C2946" w:rsidRPr="00C141DC">
        <w:rPr>
          <w:rFonts w:ascii="Arial" w:hAnsi="Arial" w:cs="Arial"/>
          <w:lang w:val="tr-TR"/>
        </w:rPr>
        <w:lastRenderedPageBreak/>
        <w:t>Ҷавчаваӡ</w:t>
      </w:r>
      <w:r w:rsidR="00E92A87" w:rsidRPr="00C141DC">
        <w:rPr>
          <w:rFonts w:ascii="Arial" w:hAnsi="Arial" w:cs="Arial"/>
          <w:lang w:val="tr-TR"/>
        </w:rPr>
        <w:t>е</w:t>
      </w:r>
      <w:r w:rsidR="00C77E7F" w:rsidRPr="00C141DC">
        <w:rPr>
          <w:rFonts w:ascii="Arial" w:hAnsi="Arial" w:cs="Arial"/>
          <w:lang w:val="tr-TR"/>
        </w:rPr>
        <w:t>и</w:t>
      </w:r>
      <w:r w:rsidR="0000182A" w:rsidRPr="00C141DC">
        <w:rPr>
          <w:rFonts w:ascii="Arial" w:hAnsi="Arial" w:cs="Arial"/>
          <w:lang w:val="tr-TR"/>
        </w:rPr>
        <w:t>и</w:t>
      </w:r>
      <w:r w:rsidR="00C77E7F" w:rsidRPr="00C141DC">
        <w:rPr>
          <w:rFonts w:ascii="Arial" w:hAnsi="Arial" w:cs="Arial"/>
          <w:lang w:val="tr-TR"/>
        </w:rPr>
        <w:t xml:space="preserve"> ры</w:t>
      </w:r>
      <w:r w:rsidR="002C2946" w:rsidRPr="00C141DC">
        <w:rPr>
          <w:rFonts w:ascii="Arial" w:hAnsi="Arial" w:cs="Arial"/>
          <w:lang w:val="tr-TR"/>
        </w:rPr>
        <w:t>хьӡ зхыз ахеидкылақәа раԥшьга</w:t>
      </w:r>
      <w:r w:rsidR="00E92A87" w:rsidRPr="00C141DC">
        <w:rPr>
          <w:rFonts w:ascii="Arial" w:hAnsi="Arial" w:cs="Arial"/>
          <w:lang w:val="tr-TR"/>
        </w:rPr>
        <w:t xml:space="preserve">рала </w:t>
      </w:r>
      <w:r w:rsidR="009D0BC4" w:rsidRPr="00C141DC">
        <w:rPr>
          <w:rFonts w:ascii="Arial" w:hAnsi="Arial" w:cs="Arial"/>
          <w:lang w:val="tr-TR"/>
        </w:rPr>
        <w:t xml:space="preserve">иеиҿкааз ауааԥсыра </w:t>
      </w:r>
      <w:r w:rsidR="003A28D9" w:rsidRPr="00C141DC">
        <w:rPr>
          <w:rFonts w:ascii="Arial" w:hAnsi="Arial" w:cs="Arial"/>
          <w:lang w:val="tr-TR"/>
        </w:rPr>
        <w:t>Қырҭтәыла</w:t>
      </w:r>
      <w:r w:rsidR="00F0745F" w:rsidRPr="00C141DC">
        <w:rPr>
          <w:rFonts w:ascii="Arial" w:hAnsi="Arial" w:cs="Arial"/>
          <w:lang w:val="tr-TR"/>
        </w:rPr>
        <w:t xml:space="preserve"> Асубтропика</w:t>
      </w:r>
      <w:r w:rsidR="002C2946" w:rsidRPr="00C141DC">
        <w:rPr>
          <w:rFonts w:ascii="Arial" w:hAnsi="Arial" w:cs="Arial"/>
          <w:lang w:val="tr-TR"/>
        </w:rPr>
        <w:t xml:space="preserve">тә </w:t>
      </w:r>
      <w:r w:rsidR="00C74559" w:rsidRPr="00C141DC">
        <w:rPr>
          <w:rFonts w:ascii="Arial" w:hAnsi="Arial" w:cs="Arial"/>
          <w:lang w:val="tr-TR"/>
        </w:rPr>
        <w:t>и</w:t>
      </w:r>
      <w:r w:rsidR="009D0BC4" w:rsidRPr="00C141DC">
        <w:rPr>
          <w:rFonts w:ascii="Arial" w:hAnsi="Arial" w:cs="Arial"/>
          <w:lang w:val="tr-TR"/>
        </w:rPr>
        <w:t xml:space="preserve">нститут ахыбраҿы имҩаԥыргаз аизара аҟны </w:t>
      </w:r>
      <w:r w:rsidR="005D7E52" w:rsidRPr="00C141DC">
        <w:rPr>
          <w:rFonts w:ascii="Arial" w:hAnsi="Arial" w:cs="Arial"/>
          <w:lang w:val="tr-TR"/>
        </w:rPr>
        <w:t>Аԥ</w:t>
      </w:r>
      <w:r w:rsidR="00F0745F" w:rsidRPr="00C141DC">
        <w:rPr>
          <w:rFonts w:ascii="Arial" w:hAnsi="Arial" w:cs="Arial"/>
          <w:lang w:val="tr-TR"/>
        </w:rPr>
        <w:t>сни</w:t>
      </w:r>
      <w:r w:rsidR="0000182A" w:rsidRPr="00C141DC">
        <w:rPr>
          <w:rFonts w:ascii="Arial" w:hAnsi="Arial" w:cs="Arial"/>
          <w:lang w:val="tr-TR"/>
        </w:rPr>
        <w:t xml:space="preserve"> Урыстәылеи ирҿагыло</w:t>
      </w:r>
      <w:r w:rsidR="00420C95" w:rsidRPr="00C141DC">
        <w:rPr>
          <w:rFonts w:ascii="Arial" w:hAnsi="Arial" w:cs="Arial"/>
          <w:lang w:val="tr-TR"/>
        </w:rPr>
        <w:t>з</w:t>
      </w:r>
      <w:r w:rsidR="005D7E52" w:rsidRPr="00C141DC">
        <w:rPr>
          <w:rFonts w:ascii="Arial" w:hAnsi="Arial" w:cs="Arial"/>
          <w:lang w:val="tr-TR"/>
        </w:rPr>
        <w:t xml:space="preserve"> алозунгқәа </w:t>
      </w:r>
      <w:r w:rsidR="00F0745F" w:rsidRPr="00C141DC">
        <w:rPr>
          <w:rFonts w:ascii="Arial" w:hAnsi="Arial" w:cs="Arial"/>
          <w:lang w:val="tr-TR"/>
        </w:rPr>
        <w:t>цәырыргеит. Уи аа</w:t>
      </w:r>
      <w:r w:rsidR="00420C95" w:rsidRPr="00C141DC">
        <w:rPr>
          <w:rFonts w:ascii="Arial" w:hAnsi="Arial" w:cs="Arial"/>
          <w:lang w:val="tr-TR"/>
        </w:rPr>
        <w:t>мҭазы</w:t>
      </w:r>
      <w:r w:rsidR="00F0745F" w:rsidRPr="00C141DC">
        <w:rPr>
          <w:rFonts w:ascii="Arial" w:hAnsi="Arial" w:cs="Arial"/>
          <w:lang w:val="tr-TR"/>
        </w:rPr>
        <w:t>,</w:t>
      </w:r>
      <w:r w:rsidR="002C2946" w:rsidRPr="00C141DC">
        <w:rPr>
          <w:rFonts w:ascii="Arial" w:hAnsi="Arial" w:cs="Arial"/>
          <w:lang w:val="tr-TR"/>
        </w:rPr>
        <w:t xml:space="preserve"> </w:t>
      </w:r>
      <w:r w:rsidR="007A65FC" w:rsidRPr="00C141DC">
        <w:rPr>
          <w:rFonts w:ascii="Arial" w:hAnsi="Arial" w:cs="Arial"/>
          <w:lang w:val="tr-TR"/>
        </w:rPr>
        <w:t xml:space="preserve">Аԥснытәи Аҳәынҭқарратә Университет </w:t>
      </w:r>
      <w:r w:rsidR="002C2946" w:rsidRPr="00C141DC">
        <w:rPr>
          <w:rFonts w:ascii="Arial" w:hAnsi="Arial" w:cs="Arial"/>
          <w:lang w:val="tr-TR"/>
        </w:rPr>
        <w:t xml:space="preserve"> </w:t>
      </w:r>
      <w:r w:rsidR="00420C95" w:rsidRPr="00C141DC">
        <w:rPr>
          <w:rFonts w:ascii="Arial" w:hAnsi="Arial" w:cs="Arial"/>
          <w:lang w:val="tr-TR"/>
        </w:rPr>
        <w:t>е</w:t>
      </w:r>
      <w:r w:rsidR="002C2946" w:rsidRPr="00C141DC">
        <w:rPr>
          <w:rFonts w:ascii="Arial" w:hAnsi="Arial" w:cs="Arial"/>
          <w:lang w:val="tr-TR"/>
        </w:rPr>
        <w:t>и</w:t>
      </w:r>
      <w:r w:rsidR="00420C95" w:rsidRPr="00C141DC">
        <w:rPr>
          <w:rFonts w:ascii="Arial" w:hAnsi="Arial" w:cs="Arial"/>
          <w:lang w:val="tr-TR"/>
        </w:rPr>
        <w:t xml:space="preserve">ҩшаны </w:t>
      </w:r>
      <w:r w:rsidR="00D6554D" w:rsidRPr="00C141DC">
        <w:rPr>
          <w:rFonts w:ascii="Arial" w:hAnsi="Arial" w:cs="Arial"/>
          <w:lang w:val="tr-TR"/>
        </w:rPr>
        <w:t>Қарҭтәи</w:t>
      </w:r>
      <w:r w:rsidR="00F0745F" w:rsidRPr="00C141DC">
        <w:rPr>
          <w:rFonts w:ascii="Arial" w:hAnsi="Arial" w:cs="Arial"/>
          <w:lang w:val="tr-TR"/>
        </w:rPr>
        <w:t xml:space="preserve"> а</w:t>
      </w:r>
      <w:r w:rsidR="00D6554D" w:rsidRPr="00C141DC">
        <w:rPr>
          <w:rFonts w:ascii="Arial" w:hAnsi="Arial" w:cs="Arial"/>
          <w:lang w:val="tr-TR"/>
        </w:rPr>
        <w:t xml:space="preserve">университет аҟәша </w:t>
      </w:r>
      <w:r w:rsidR="00B07683" w:rsidRPr="00C141DC">
        <w:rPr>
          <w:rFonts w:ascii="Arial" w:hAnsi="Arial" w:cs="Arial"/>
          <w:lang w:val="tr-TR"/>
        </w:rPr>
        <w:t>аартра</w:t>
      </w:r>
      <w:r w:rsidR="00D6554D" w:rsidRPr="00C141DC">
        <w:rPr>
          <w:rFonts w:ascii="Arial" w:hAnsi="Arial" w:cs="Arial"/>
          <w:lang w:val="tr-TR"/>
        </w:rPr>
        <w:t xml:space="preserve"> иазҟыз ажәабжьқәагьы ауаа ирылаҵәеит. Арҭ р</w:t>
      </w:r>
      <w:r w:rsidR="0000182A" w:rsidRPr="00C141DC">
        <w:rPr>
          <w:rFonts w:ascii="Arial" w:hAnsi="Arial" w:cs="Arial"/>
          <w:lang w:val="tr-TR"/>
        </w:rPr>
        <w:t>ы</w:t>
      </w:r>
      <w:r w:rsidR="00C536C5" w:rsidRPr="00C141DC">
        <w:rPr>
          <w:rFonts w:ascii="Arial" w:hAnsi="Arial" w:cs="Arial"/>
          <w:lang w:val="tr-TR"/>
        </w:rPr>
        <w:t>шьҭахь</w:t>
      </w:r>
      <w:r w:rsidR="00833231" w:rsidRPr="00C141DC">
        <w:rPr>
          <w:rFonts w:ascii="Arial" w:hAnsi="Arial" w:cs="Arial"/>
          <w:lang w:val="tr-TR"/>
        </w:rPr>
        <w:t>гьы ақырҭуа шовинист</w:t>
      </w:r>
      <w:r w:rsidR="00D6554D" w:rsidRPr="00C141DC">
        <w:rPr>
          <w:rFonts w:ascii="Arial" w:hAnsi="Arial" w:cs="Arial"/>
          <w:lang w:val="tr-TR"/>
        </w:rPr>
        <w:t xml:space="preserve">цәа </w:t>
      </w:r>
      <w:r w:rsidR="00A208E3" w:rsidRPr="00C141DC">
        <w:rPr>
          <w:rFonts w:ascii="Arial" w:hAnsi="Arial" w:cs="Arial"/>
          <w:lang w:val="tr-TR"/>
        </w:rPr>
        <w:t xml:space="preserve">хыҵакырҭас ирзыҟалаз </w:t>
      </w:r>
      <w:r w:rsidR="00D6554D" w:rsidRPr="00C141DC">
        <w:rPr>
          <w:rFonts w:ascii="Arial" w:hAnsi="Arial" w:cs="Arial"/>
          <w:lang w:val="tr-TR"/>
        </w:rPr>
        <w:t xml:space="preserve"> </w:t>
      </w:r>
      <w:r w:rsidR="003A28D9" w:rsidRPr="00C141DC">
        <w:rPr>
          <w:rFonts w:ascii="Arial" w:hAnsi="Arial" w:cs="Arial"/>
          <w:lang w:val="tr-TR"/>
        </w:rPr>
        <w:t>Қырҭтәыла</w:t>
      </w:r>
      <w:r w:rsidR="00C74559" w:rsidRPr="00C141DC">
        <w:rPr>
          <w:rFonts w:ascii="Arial" w:hAnsi="Arial" w:cs="Arial"/>
          <w:lang w:val="tr-TR"/>
        </w:rPr>
        <w:t xml:space="preserve"> Асубтропикатә и</w:t>
      </w:r>
      <w:r w:rsidR="001E7EA6" w:rsidRPr="00C141DC">
        <w:rPr>
          <w:rFonts w:ascii="Arial" w:hAnsi="Arial" w:cs="Arial"/>
          <w:lang w:val="tr-TR"/>
        </w:rPr>
        <w:t>нститут аҟны</w:t>
      </w:r>
      <w:r w:rsidR="00B27212" w:rsidRPr="00C141DC">
        <w:rPr>
          <w:rFonts w:ascii="Arial" w:hAnsi="Arial" w:cs="Arial"/>
          <w:lang w:val="tr-TR"/>
        </w:rPr>
        <w:t xml:space="preserve"> </w:t>
      </w:r>
      <w:r w:rsidR="003E3738" w:rsidRPr="00C141DC">
        <w:rPr>
          <w:rFonts w:ascii="Arial" w:hAnsi="Arial" w:cs="Arial"/>
          <w:lang w:val="tr-TR"/>
        </w:rPr>
        <w:t>ақырҭцәа</w:t>
      </w:r>
      <w:r w:rsidR="00B27212" w:rsidRPr="00C141DC">
        <w:rPr>
          <w:rFonts w:ascii="Arial" w:hAnsi="Arial" w:cs="Arial"/>
          <w:lang w:val="tr-TR"/>
        </w:rPr>
        <w:t xml:space="preserve">  рҽеизырго, </w:t>
      </w:r>
      <w:r w:rsidR="00D73FAA" w:rsidRPr="00C141DC">
        <w:rPr>
          <w:rFonts w:ascii="Arial" w:hAnsi="Arial" w:cs="Arial"/>
          <w:lang w:val="tr-TR"/>
        </w:rPr>
        <w:t xml:space="preserve">Аԥсуаҭҵааратә </w:t>
      </w:r>
      <w:r w:rsidR="000351FF" w:rsidRPr="00C141DC">
        <w:rPr>
          <w:rFonts w:ascii="Arial" w:hAnsi="Arial" w:cs="Arial"/>
          <w:lang w:val="tr-TR"/>
        </w:rPr>
        <w:t xml:space="preserve"> Институт </w:t>
      </w:r>
      <w:r w:rsidR="00B27212" w:rsidRPr="00C141DC">
        <w:rPr>
          <w:rFonts w:ascii="Arial" w:hAnsi="Arial" w:cs="Arial"/>
          <w:lang w:val="tr-TR"/>
        </w:rPr>
        <w:t>аҟ</w:t>
      </w:r>
      <w:r w:rsidR="00B011E2" w:rsidRPr="00C141DC">
        <w:rPr>
          <w:rFonts w:ascii="Arial" w:hAnsi="Arial" w:cs="Arial"/>
          <w:lang w:val="tr-TR"/>
        </w:rPr>
        <w:t>ын</w:t>
      </w:r>
      <w:r w:rsidR="00B27212" w:rsidRPr="00C141DC">
        <w:rPr>
          <w:rFonts w:ascii="Arial" w:hAnsi="Arial" w:cs="Arial"/>
          <w:lang w:val="tr-TR"/>
        </w:rPr>
        <w:t xml:space="preserve">гьы </w:t>
      </w:r>
      <w:r w:rsidR="00C74559" w:rsidRPr="00C141DC">
        <w:rPr>
          <w:rFonts w:ascii="Arial" w:hAnsi="Arial" w:cs="Arial"/>
          <w:lang w:val="tr-TR"/>
        </w:rPr>
        <w:t>а</w:t>
      </w:r>
      <w:r w:rsidR="00D66386" w:rsidRPr="00C141DC">
        <w:rPr>
          <w:rFonts w:ascii="Arial" w:hAnsi="Arial" w:cs="Arial"/>
          <w:lang w:val="tr-TR"/>
        </w:rPr>
        <w:t xml:space="preserve">ԥсуа </w:t>
      </w:r>
      <w:r w:rsidR="000D4AF6" w:rsidRPr="00C141DC">
        <w:rPr>
          <w:rFonts w:ascii="Arial" w:hAnsi="Arial" w:cs="Arial"/>
          <w:lang w:val="tr-TR"/>
        </w:rPr>
        <w:t>интеллигенциа</w:t>
      </w:r>
      <w:r w:rsidR="00D66386" w:rsidRPr="00C141DC">
        <w:rPr>
          <w:rFonts w:ascii="Arial" w:hAnsi="Arial" w:cs="Arial"/>
          <w:lang w:val="tr-TR"/>
        </w:rPr>
        <w:t xml:space="preserve"> еиқәшәо иалагеит.</w:t>
      </w:r>
    </w:p>
    <w:p w:rsidR="008C22CB" w:rsidRPr="00C141DC" w:rsidRDefault="008C22CB" w:rsidP="00C141DC">
      <w:pPr>
        <w:widowControl w:val="0"/>
        <w:spacing w:after="20" w:line="264" w:lineRule="auto"/>
        <w:ind w:firstLine="284"/>
        <w:contextualSpacing/>
        <w:jc w:val="both"/>
        <w:rPr>
          <w:rFonts w:ascii="Arial" w:hAnsi="Arial" w:cs="Arial"/>
          <w:lang w:val="tr-TR"/>
        </w:rPr>
      </w:pPr>
    </w:p>
    <w:p w:rsidR="00D66386" w:rsidRPr="00C141DC" w:rsidRDefault="00D66386" w:rsidP="00C141DC">
      <w:pPr>
        <w:widowControl w:val="0"/>
        <w:spacing w:after="20" w:line="264" w:lineRule="auto"/>
        <w:ind w:firstLine="284"/>
        <w:contextualSpacing/>
        <w:jc w:val="both"/>
        <w:rPr>
          <w:rFonts w:ascii="Arial" w:hAnsi="Arial" w:cs="Arial"/>
          <w:b/>
          <w:lang w:val="tr-TR"/>
        </w:rPr>
      </w:pPr>
      <w:r w:rsidRPr="00C141DC">
        <w:rPr>
          <w:rFonts w:ascii="Arial" w:hAnsi="Arial" w:cs="Arial"/>
          <w:b/>
          <w:lang w:val="tr-TR"/>
        </w:rPr>
        <w:t>«</w:t>
      </w:r>
      <w:r w:rsidRPr="00C141DC">
        <w:rPr>
          <w:rStyle w:val="Balk2Char"/>
          <w:rFonts w:eastAsiaTheme="minorEastAsia"/>
          <w:sz w:val="22"/>
          <w:szCs w:val="22"/>
        </w:rPr>
        <w:t>АИДГЫЛАРА» АԤҴАХАРА</w:t>
      </w:r>
    </w:p>
    <w:p w:rsidR="00D66386" w:rsidRPr="00C141DC" w:rsidRDefault="006462B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w:t>
      </w:r>
      <w:r w:rsidR="001E7EA6" w:rsidRPr="00C141DC">
        <w:rPr>
          <w:rFonts w:ascii="Arial" w:hAnsi="Arial" w:cs="Arial"/>
          <w:lang w:val="tr-TR"/>
        </w:rPr>
        <w:t>суа</w:t>
      </w:r>
      <w:r w:rsidRPr="00C141DC">
        <w:rPr>
          <w:rFonts w:ascii="Arial" w:hAnsi="Arial" w:cs="Arial"/>
          <w:lang w:val="tr-TR"/>
        </w:rPr>
        <w:t xml:space="preserve"> жәлар</w:t>
      </w:r>
      <w:r w:rsidR="00F3000F" w:rsidRPr="00C141DC">
        <w:rPr>
          <w:rFonts w:ascii="Arial" w:hAnsi="Arial" w:cs="Arial"/>
          <w:lang w:val="tr-TR"/>
        </w:rPr>
        <w:t xml:space="preserve"> рхыхьчаратә рефлеқ</w:t>
      </w:r>
      <w:r w:rsidR="00B65C94" w:rsidRPr="00C141DC">
        <w:rPr>
          <w:rFonts w:ascii="Arial" w:hAnsi="Arial" w:cs="Arial"/>
          <w:lang w:val="tr-TR"/>
        </w:rPr>
        <w:t xml:space="preserve">с. </w:t>
      </w:r>
      <w:r w:rsidR="006E5C35" w:rsidRPr="00C141DC">
        <w:rPr>
          <w:rFonts w:ascii="Arial" w:hAnsi="Arial" w:cs="Arial"/>
          <w:lang w:val="tr-TR"/>
        </w:rPr>
        <w:t>Ажәлар ашәарҭара</w:t>
      </w:r>
      <w:r w:rsidR="00F3000F" w:rsidRPr="00C141DC">
        <w:rPr>
          <w:rFonts w:ascii="Arial" w:hAnsi="Arial" w:cs="Arial"/>
          <w:lang w:val="tr-TR"/>
        </w:rPr>
        <w:t xml:space="preserve"> иҭазыргылашаз амзызқәа зегьы ра</w:t>
      </w:r>
      <w:r w:rsidR="006E5C35" w:rsidRPr="00C141DC">
        <w:rPr>
          <w:rFonts w:ascii="Arial" w:hAnsi="Arial" w:cs="Arial"/>
          <w:lang w:val="tr-TR"/>
        </w:rPr>
        <w:t xml:space="preserve">ԥхьаӡа игәазҭаз Аԥсуа </w:t>
      </w:r>
      <w:r w:rsidR="000D4AF6" w:rsidRPr="00C141DC">
        <w:rPr>
          <w:rFonts w:ascii="Arial" w:hAnsi="Arial" w:cs="Arial"/>
          <w:lang w:val="tr-TR"/>
        </w:rPr>
        <w:t>интеллигенциа</w:t>
      </w:r>
      <w:r w:rsidR="006E5C35" w:rsidRPr="00C141DC">
        <w:rPr>
          <w:rFonts w:ascii="Arial" w:hAnsi="Arial" w:cs="Arial"/>
          <w:lang w:val="tr-TR"/>
        </w:rPr>
        <w:t xml:space="preserve"> напхгара арҭеит.</w:t>
      </w:r>
      <w:r w:rsidR="00A25CF6" w:rsidRPr="00C141DC">
        <w:rPr>
          <w:rFonts w:ascii="Arial" w:hAnsi="Arial" w:cs="Arial"/>
          <w:lang w:val="tr-TR"/>
        </w:rPr>
        <w:t xml:space="preserve"> </w:t>
      </w:r>
      <w:r w:rsidR="00B011E2" w:rsidRPr="00C141DC">
        <w:rPr>
          <w:rFonts w:ascii="Arial" w:hAnsi="Arial" w:cs="Arial"/>
          <w:lang w:val="tr-TR"/>
        </w:rPr>
        <w:t>Аи</w:t>
      </w:r>
      <w:r w:rsidR="000D4AF6" w:rsidRPr="00C141DC">
        <w:rPr>
          <w:rFonts w:ascii="Arial" w:hAnsi="Arial" w:cs="Arial"/>
          <w:lang w:val="tr-TR"/>
        </w:rPr>
        <w:t>нтеллигенциа</w:t>
      </w:r>
      <w:r w:rsidR="00A25CF6" w:rsidRPr="00C141DC">
        <w:rPr>
          <w:rFonts w:ascii="Arial" w:hAnsi="Arial" w:cs="Arial"/>
          <w:lang w:val="tr-TR"/>
        </w:rPr>
        <w:t>, хеидкылак ах</w:t>
      </w:r>
      <w:r w:rsidR="00FA189E" w:rsidRPr="00C141DC">
        <w:rPr>
          <w:rFonts w:ascii="Arial" w:hAnsi="Arial" w:cs="Arial"/>
          <w:lang w:val="tr-TR"/>
        </w:rPr>
        <w:t>ыб аҟны рҽеизакны аидгыл</w:t>
      </w:r>
      <w:r w:rsidR="000858A5" w:rsidRPr="00C141DC">
        <w:rPr>
          <w:rFonts w:ascii="Arial" w:hAnsi="Arial" w:cs="Arial"/>
          <w:lang w:val="tr-TR"/>
        </w:rPr>
        <w:t>ара ада</w:t>
      </w:r>
      <w:r w:rsidR="00A25CF6" w:rsidRPr="00C141DC">
        <w:rPr>
          <w:rFonts w:ascii="Arial" w:hAnsi="Arial" w:cs="Arial"/>
          <w:lang w:val="tr-TR"/>
        </w:rPr>
        <w:t xml:space="preserve"> ԥсыхәа шрымам анеилыркаа</w:t>
      </w:r>
      <w:r w:rsidR="005D4B34" w:rsidRPr="00C141DC">
        <w:rPr>
          <w:rFonts w:ascii="Arial" w:hAnsi="Arial" w:cs="Arial"/>
          <w:lang w:val="tr-TR"/>
        </w:rPr>
        <w:t>, ажәлар рполитикатә ҵысраны «</w:t>
      </w:r>
      <w:r w:rsidR="007326E2" w:rsidRPr="00C141DC">
        <w:rPr>
          <w:rFonts w:ascii="Arial" w:hAnsi="Arial" w:cs="Arial"/>
          <w:lang w:val="tr-TR"/>
        </w:rPr>
        <w:t>Аидгылара</w:t>
      </w:r>
      <w:r w:rsidR="005D4B34" w:rsidRPr="00C141DC">
        <w:rPr>
          <w:rFonts w:ascii="Arial" w:hAnsi="Arial" w:cs="Arial"/>
          <w:lang w:val="tr-TR"/>
        </w:rPr>
        <w:t>»</w:t>
      </w:r>
      <w:r w:rsidR="00A019E7" w:rsidRPr="00C141DC">
        <w:rPr>
          <w:rFonts w:ascii="Arial" w:hAnsi="Arial" w:cs="Arial"/>
          <w:lang w:val="tr-TR"/>
        </w:rPr>
        <w:fldChar w:fldCharType="begin"/>
      </w:r>
      <w:r w:rsidR="005400C1"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A019E7" w:rsidRPr="00C141DC">
        <w:rPr>
          <w:rFonts w:ascii="Arial" w:hAnsi="Arial" w:cs="Arial"/>
          <w:lang w:val="tr-TR"/>
        </w:rPr>
        <w:fldChar w:fldCharType="begin"/>
      </w:r>
      <w:r w:rsidR="005400C1"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5400C1" w:rsidRPr="00C141DC">
        <w:rPr>
          <w:rFonts w:ascii="Arial" w:hAnsi="Arial" w:cs="Arial"/>
          <w:lang w:val="tr-TR"/>
        </w:rPr>
        <w:t xml:space="preserve"> </w:t>
      </w:r>
      <w:r w:rsidR="005D4B34" w:rsidRPr="00C141DC">
        <w:rPr>
          <w:rFonts w:ascii="Arial" w:hAnsi="Arial" w:cs="Arial"/>
          <w:lang w:val="tr-TR"/>
        </w:rPr>
        <w:t>аԥҵара</w:t>
      </w:r>
      <w:r w:rsidR="000858A5" w:rsidRPr="00C141DC">
        <w:rPr>
          <w:rFonts w:ascii="Arial" w:hAnsi="Arial" w:cs="Arial"/>
          <w:lang w:val="tr-TR"/>
        </w:rPr>
        <w:t xml:space="preserve"> </w:t>
      </w:r>
      <w:r w:rsidR="00FA189E" w:rsidRPr="00C141DC">
        <w:rPr>
          <w:rFonts w:ascii="Arial" w:hAnsi="Arial" w:cs="Arial"/>
          <w:lang w:val="tr-TR"/>
        </w:rPr>
        <w:t>а</w:t>
      </w:r>
      <w:r w:rsidR="000858A5" w:rsidRPr="00C141DC">
        <w:rPr>
          <w:rFonts w:ascii="Arial" w:hAnsi="Arial" w:cs="Arial"/>
          <w:lang w:val="tr-TR"/>
        </w:rPr>
        <w:t>зҵаара ы</w:t>
      </w:r>
      <w:r w:rsidR="005D4B34" w:rsidRPr="00C141DC">
        <w:rPr>
          <w:rFonts w:ascii="Arial" w:hAnsi="Arial" w:cs="Arial"/>
          <w:lang w:val="tr-TR"/>
        </w:rPr>
        <w:t>қәгылт.</w:t>
      </w:r>
      <w:r w:rsidR="005D4B34" w:rsidRPr="00C141DC">
        <w:rPr>
          <w:rStyle w:val="DipnotBavurusu"/>
          <w:rFonts w:ascii="Arial" w:hAnsi="Arial" w:cs="Arial"/>
        </w:rPr>
        <w:footnoteReference w:id="7"/>
      </w:r>
    </w:p>
    <w:p w:rsidR="00800936"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B3E3D" w:rsidRPr="00C141DC">
        <w:rPr>
          <w:rFonts w:ascii="Arial" w:hAnsi="Arial" w:cs="Arial"/>
          <w:lang w:val="tr-TR"/>
        </w:rPr>
        <w:t xml:space="preserve">  Жәлар Рфорум «</w:t>
      </w:r>
      <w:r w:rsidR="007326E2" w:rsidRPr="00C141DC">
        <w:rPr>
          <w:rFonts w:ascii="Arial" w:hAnsi="Arial" w:cs="Arial"/>
          <w:lang w:val="tr-TR"/>
        </w:rPr>
        <w:t>Аидгылара</w:t>
      </w:r>
      <w:r w:rsidR="003B3E3D" w:rsidRPr="00C141DC">
        <w:rPr>
          <w:rFonts w:ascii="Arial" w:hAnsi="Arial" w:cs="Arial"/>
          <w:lang w:val="tr-TR"/>
        </w:rPr>
        <w:t>»</w:t>
      </w:r>
      <w:r w:rsidR="00A019E7" w:rsidRPr="00C141DC">
        <w:rPr>
          <w:rFonts w:ascii="Arial" w:hAnsi="Arial" w:cs="Arial"/>
          <w:lang w:val="tr-TR"/>
        </w:rPr>
        <w:fldChar w:fldCharType="begin"/>
      </w:r>
      <w:r w:rsidR="00495405"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495405" w:rsidRPr="00C141DC">
        <w:rPr>
          <w:rFonts w:ascii="Arial" w:hAnsi="Arial" w:cs="Arial"/>
          <w:lang w:val="tr-TR"/>
        </w:rPr>
        <w:t xml:space="preserve"> </w:t>
      </w:r>
      <w:r w:rsidR="003B3E3D" w:rsidRPr="00C141DC">
        <w:rPr>
          <w:rFonts w:ascii="Arial" w:hAnsi="Arial" w:cs="Arial"/>
          <w:lang w:val="tr-TR"/>
        </w:rPr>
        <w:t>аиҿкаара аԥҵара ҩуасхырк аман.</w:t>
      </w:r>
      <w:r w:rsidR="00C96C8E" w:rsidRPr="00C141DC">
        <w:rPr>
          <w:rFonts w:ascii="Arial" w:hAnsi="Arial" w:cs="Arial"/>
          <w:lang w:val="tr-TR"/>
        </w:rPr>
        <w:t xml:space="preserve"> Абарҭ руак, аҿар аҟазацәа</w:t>
      </w:r>
      <w:r w:rsidR="00067CA0" w:rsidRPr="00C141DC">
        <w:rPr>
          <w:rFonts w:ascii="Arial" w:hAnsi="Arial" w:cs="Arial"/>
          <w:lang w:val="tr-TR"/>
        </w:rPr>
        <w:t xml:space="preserve"> </w:t>
      </w:r>
      <w:r w:rsidR="00B011E2" w:rsidRPr="00C141DC">
        <w:rPr>
          <w:rFonts w:ascii="Arial" w:hAnsi="Arial" w:cs="Arial"/>
          <w:lang w:val="tr-TR"/>
        </w:rPr>
        <w:t>м</w:t>
      </w:r>
      <w:r w:rsidR="002309CF" w:rsidRPr="00C141DC">
        <w:rPr>
          <w:rFonts w:ascii="Arial" w:hAnsi="Arial" w:cs="Arial"/>
          <w:lang w:val="tr-TR"/>
        </w:rPr>
        <w:t>шаԥымза</w:t>
      </w:r>
      <w:r w:rsidR="00084FAB" w:rsidRPr="00C141DC">
        <w:rPr>
          <w:rFonts w:ascii="Arial" w:hAnsi="Arial" w:cs="Arial"/>
          <w:lang w:val="tr-TR"/>
        </w:rPr>
        <w:t xml:space="preserve"> </w:t>
      </w:r>
      <w:r w:rsidR="00067CA0" w:rsidRPr="00C141DC">
        <w:rPr>
          <w:rFonts w:ascii="Arial" w:hAnsi="Arial" w:cs="Arial"/>
          <w:lang w:val="tr-TR"/>
        </w:rPr>
        <w:t>1987 рзы</w:t>
      </w:r>
      <w:r w:rsidR="000858A5" w:rsidRPr="00C141DC">
        <w:rPr>
          <w:rFonts w:ascii="Arial" w:hAnsi="Arial" w:cs="Arial"/>
          <w:lang w:val="tr-TR"/>
        </w:rPr>
        <w:t>,</w:t>
      </w:r>
      <w:r w:rsidR="00C96C8E" w:rsidRPr="00C141DC">
        <w:rPr>
          <w:rFonts w:ascii="Arial" w:hAnsi="Arial" w:cs="Arial"/>
          <w:lang w:val="tr-TR"/>
        </w:rPr>
        <w:t xml:space="preserve"> Ԥ</w:t>
      </w:r>
      <w:r w:rsidR="0015478B" w:rsidRPr="00C141DC">
        <w:rPr>
          <w:rFonts w:ascii="Arial" w:hAnsi="Arial" w:cs="Arial"/>
          <w:lang w:val="tr-TR"/>
        </w:rPr>
        <w:t>ицу</w:t>
      </w:r>
      <w:r w:rsidR="00C96C8E" w:rsidRPr="00C141DC">
        <w:rPr>
          <w:rFonts w:ascii="Arial" w:hAnsi="Arial" w:cs="Arial"/>
          <w:lang w:val="tr-TR"/>
        </w:rPr>
        <w:t>нда еиҿыркааз</w:t>
      </w:r>
      <w:r w:rsidR="00067CA0" w:rsidRPr="00C141DC">
        <w:rPr>
          <w:rFonts w:ascii="Arial" w:hAnsi="Arial" w:cs="Arial"/>
          <w:lang w:val="tr-TR"/>
        </w:rPr>
        <w:t xml:space="preserve"> «Аҿар апатриотцәа» рҵысра акәны ицәырҵит.</w:t>
      </w:r>
      <w:r w:rsidR="00B57CC1" w:rsidRPr="00C141DC">
        <w:rPr>
          <w:rFonts w:ascii="Arial" w:hAnsi="Arial" w:cs="Arial"/>
          <w:lang w:val="tr-TR"/>
        </w:rPr>
        <w:t xml:space="preserve">  Абраҟа «Аҿар </w:t>
      </w:r>
      <w:r w:rsidR="0015478B" w:rsidRPr="00C141DC">
        <w:rPr>
          <w:rFonts w:ascii="Arial" w:hAnsi="Arial" w:cs="Arial"/>
          <w:lang w:val="tr-TR"/>
        </w:rPr>
        <w:t>Арҿиаҩцәа</w:t>
      </w:r>
      <w:r w:rsidR="00B57CC1" w:rsidRPr="00C141DC">
        <w:rPr>
          <w:rFonts w:ascii="Arial" w:hAnsi="Arial" w:cs="Arial"/>
          <w:lang w:val="tr-TR"/>
        </w:rPr>
        <w:t xml:space="preserve"> Реидгыла</w:t>
      </w:r>
      <w:r w:rsidR="00A019E7" w:rsidRPr="00C141DC">
        <w:rPr>
          <w:rFonts w:ascii="Arial" w:hAnsi="Arial" w:cs="Arial"/>
          <w:lang w:val="tr-TR"/>
        </w:rPr>
        <w:fldChar w:fldCharType="begin"/>
      </w:r>
      <w:r w:rsidR="0019247C" w:rsidRPr="00C141DC">
        <w:rPr>
          <w:rFonts w:ascii="Arial" w:hAnsi="Arial" w:cs="Arial"/>
          <w:lang w:val="tr-TR"/>
        </w:rPr>
        <w:instrText xml:space="preserve"> XE "Аҿар Арҿаҩцәа Реидгыла" </w:instrText>
      </w:r>
      <w:r w:rsidR="00A019E7" w:rsidRPr="00C141DC">
        <w:rPr>
          <w:rFonts w:ascii="Arial" w:hAnsi="Arial" w:cs="Arial"/>
          <w:lang w:val="tr-TR"/>
        </w:rPr>
        <w:fldChar w:fldCharType="end"/>
      </w:r>
      <w:r w:rsidR="00B57CC1" w:rsidRPr="00C141DC">
        <w:rPr>
          <w:rFonts w:ascii="Arial" w:hAnsi="Arial" w:cs="Arial"/>
          <w:lang w:val="tr-TR"/>
        </w:rPr>
        <w:t>» аԥҵара</w:t>
      </w:r>
      <w:r w:rsidR="000858A5" w:rsidRPr="00C141DC">
        <w:rPr>
          <w:rFonts w:ascii="Arial" w:hAnsi="Arial" w:cs="Arial"/>
          <w:lang w:val="tr-TR"/>
        </w:rPr>
        <w:t xml:space="preserve"> азҵаара ықәгылеит. Г.Алам</w:t>
      </w:r>
      <w:r w:rsidR="00B57CC1" w:rsidRPr="00C141DC">
        <w:rPr>
          <w:rFonts w:ascii="Arial" w:hAnsi="Arial" w:cs="Arial"/>
          <w:lang w:val="tr-TR"/>
        </w:rPr>
        <w:t>иа</w:t>
      </w:r>
      <w:r w:rsidR="00A019E7" w:rsidRPr="00C141DC">
        <w:rPr>
          <w:rFonts w:ascii="Arial" w:hAnsi="Arial" w:cs="Arial"/>
          <w:lang w:val="tr-TR"/>
        </w:rPr>
        <w:fldChar w:fldCharType="begin"/>
      </w:r>
      <w:r w:rsidR="006572B1" w:rsidRPr="00C141DC">
        <w:rPr>
          <w:rFonts w:ascii="Arial" w:hAnsi="Arial" w:cs="Arial"/>
          <w:lang w:val="tr-TR"/>
        </w:rPr>
        <w:instrText xml:space="preserve"> XE "Геннади Аламиа" </w:instrText>
      </w:r>
      <w:r w:rsidR="00A019E7" w:rsidRPr="00C141DC">
        <w:rPr>
          <w:rFonts w:ascii="Arial" w:hAnsi="Arial" w:cs="Arial"/>
          <w:lang w:val="tr-TR"/>
        </w:rPr>
        <w:fldChar w:fldCharType="end"/>
      </w:r>
      <w:r w:rsidR="00B57CC1" w:rsidRPr="00C141DC">
        <w:rPr>
          <w:rFonts w:ascii="Arial" w:hAnsi="Arial" w:cs="Arial"/>
          <w:lang w:val="tr-TR"/>
        </w:rPr>
        <w:t>, Н. Ҷанба</w:t>
      </w:r>
      <w:r w:rsidR="00A019E7" w:rsidRPr="00C141DC">
        <w:rPr>
          <w:rFonts w:ascii="Arial" w:hAnsi="Arial" w:cs="Arial"/>
          <w:lang w:val="tr-TR"/>
        </w:rPr>
        <w:fldChar w:fldCharType="begin"/>
      </w:r>
      <w:r w:rsidR="0019247C" w:rsidRPr="00C141DC">
        <w:rPr>
          <w:rFonts w:ascii="Arial" w:hAnsi="Arial" w:cs="Arial"/>
          <w:lang w:val="tr-TR"/>
        </w:rPr>
        <w:instrText xml:space="preserve"> XE "Н. Ҷанба" </w:instrText>
      </w:r>
      <w:r w:rsidR="00A019E7" w:rsidRPr="00C141DC">
        <w:rPr>
          <w:rFonts w:ascii="Arial" w:hAnsi="Arial" w:cs="Arial"/>
          <w:lang w:val="tr-TR"/>
        </w:rPr>
        <w:fldChar w:fldCharType="end"/>
      </w:r>
      <w:r w:rsidR="00B57CC1" w:rsidRPr="00C141DC">
        <w:rPr>
          <w:rFonts w:ascii="Arial" w:hAnsi="Arial" w:cs="Arial"/>
          <w:lang w:val="tr-TR"/>
        </w:rPr>
        <w:t>, А. Инал</w:t>
      </w:r>
      <w:r w:rsidR="00B011E2" w:rsidRPr="00C141DC">
        <w:rPr>
          <w:rFonts w:ascii="Arial" w:hAnsi="Arial" w:cs="Arial"/>
          <w:lang w:val="tr-TR"/>
        </w:rPr>
        <w:t>-</w:t>
      </w:r>
      <w:r w:rsidR="00B57CC1" w:rsidRPr="00C141DC">
        <w:rPr>
          <w:rFonts w:ascii="Arial" w:hAnsi="Arial" w:cs="Arial"/>
          <w:lang w:val="tr-TR"/>
        </w:rPr>
        <w:t>иԥа</w:t>
      </w:r>
      <w:r w:rsidR="00A019E7" w:rsidRPr="00C141DC">
        <w:rPr>
          <w:rFonts w:ascii="Arial" w:hAnsi="Arial" w:cs="Arial"/>
          <w:lang w:val="tr-TR"/>
        </w:rPr>
        <w:fldChar w:fldCharType="begin"/>
      </w:r>
      <w:r w:rsidR="0019247C" w:rsidRPr="00C141DC">
        <w:rPr>
          <w:rFonts w:ascii="Arial" w:hAnsi="Arial" w:cs="Arial"/>
          <w:lang w:val="tr-TR"/>
        </w:rPr>
        <w:instrText xml:space="preserve"> XE "А. Иналиԥа" </w:instrText>
      </w:r>
      <w:r w:rsidR="00A019E7" w:rsidRPr="00C141DC">
        <w:rPr>
          <w:rFonts w:ascii="Arial" w:hAnsi="Arial" w:cs="Arial"/>
          <w:lang w:val="tr-TR"/>
        </w:rPr>
        <w:fldChar w:fldCharType="end"/>
      </w:r>
      <w:r w:rsidR="00B57CC1" w:rsidRPr="00C141DC">
        <w:rPr>
          <w:rFonts w:ascii="Arial" w:hAnsi="Arial" w:cs="Arial"/>
          <w:lang w:val="tr-TR"/>
        </w:rPr>
        <w:t xml:space="preserve">, Л. </w:t>
      </w:r>
      <w:r w:rsidR="00836906" w:rsidRPr="00C141DC">
        <w:rPr>
          <w:rFonts w:ascii="Arial" w:hAnsi="Arial" w:cs="Arial"/>
          <w:lang w:val="tr-TR"/>
        </w:rPr>
        <w:t>Еныкь</w:t>
      </w:r>
      <w:r w:rsidR="00A019E7" w:rsidRPr="00C141DC">
        <w:rPr>
          <w:rFonts w:ascii="Arial" w:hAnsi="Arial" w:cs="Arial"/>
          <w:lang w:val="tr-TR"/>
        </w:rPr>
        <w:fldChar w:fldCharType="begin"/>
      </w:r>
      <w:r w:rsidR="0019247C" w:rsidRPr="00C141DC">
        <w:rPr>
          <w:rFonts w:ascii="Arial" w:hAnsi="Arial" w:cs="Arial"/>
          <w:lang w:val="tr-TR"/>
        </w:rPr>
        <w:instrText xml:space="preserve"> XE "Л. Еник" </w:instrText>
      </w:r>
      <w:r w:rsidR="00A019E7" w:rsidRPr="00C141DC">
        <w:rPr>
          <w:rFonts w:ascii="Arial" w:hAnsi="Arial" w:cs="Arial"/>
          <w:lang w:val="tr-TR"/>
        </w:rPr>
        <w:fldChar w:fldCharType="end"/>
      </w:r>
      <w:r w:rsidR="00B57CC1" w:rsidRPr="00C141DC">
        <w:rPr>
          <w:rFonts w:ascii="Arial" w:hAnsi="Arial" w:cs="Arial"/>
          <w:lang w:val="tr-TR"/>
        </w:rPr>
        <w:t>, Д. Ахба</w:t>
      </w:r>
      <w:r w:rsidR="00A019E7" w:rsidRPr="00C141DC">
        <w:rPr>
          <w:rFonts w:ascii="Arial" w:hAnsi="Arial" w:cs="Arial"/>
          <w:lang w:val="tr-TR"/>
        </w:rPr>
        <w:fldChar w:fldCharType="begin"/>
      </w:r>
      <w:r w:rsidR="0019247C" w:rsidRPr="00C141DC">
        <w:rPr>
          <w:rFonts w:ascii="Arial" w:hAnsi="Arial" w:cs="Arial"/>
          <w:lang w:val="tr-TR"/>
        </w:rPr>
        <w:instrText xml:space="preserve"> XE "Д. Ахба" </w:instrText>
      </w:r>
      <w:r w:rsidR="00A019E7" w:rsidRPr="00C141DC">
        <w:rPr>
          <w:rFonts w:ascii="Arial" w:hAnsi="Arial" w:cs="Arial"/>
          <w:lang w:val="tr-TR"/>
        </w:rPr>
        <w:fldChar w:fldCharType="end"/>
      </w:r>
      <w:r w:rsidR="00B57CC1" w:rsidRPr="00C141DC">
        <w:rPr>
          <w:rFonts w:ascii="Arial" w:hAnsi="Arial" w:cs="Arial"/>
          <w:lang w:val="tr-TR"/>
        </w:rPr>
        <w:t>, И. Оҭырба</w:t>
      </w:r>
      <w:r w:rsidR="00A019E7" w:rsidRPr="00C141DC">
        <w:rPr>
          <w:rFonts w:ascii="Arial" w:hAnsi="Arial" w:cs="Arial"/>
          <w:lang w:val="tr-TR"/>
        </w:rPr>
        <w:fldChar w:fldCharType="begin"/>
      </w:r>
      <w:r w:rsidR="0019247C" w:rsidRPr="00C141DC">
        <w:rPr>
          <w:rFonts w:ascii="Arial" w:hAnsi="Arial" w:cs="Arial"/>
          <w:lang w:val="tr-TR"/>
        </w:rPr>
        <w:instrText xml:space="preserve"> XE "И. Оҭырба" </w:instrText>
      </w:r>
      <w:r w:rsidR="00A019E7" w:rsidRPr="00C141DC">
        <w:rPr>
          <w:rFonts w:ascii="Arial" w:hAnsi="Arial" w:cs="Arial"/>
          <w:lang w:val="tr-TR"/>
        </w:rPr>
        <w:fldChar w:fldCharType="end"/>
      </w:r>
      <w:r w:rsidR="00B57CC1" w:rsidRPr="00C141DC">
        <w:rPr>
          <w:rFonts w:ascii="Arial" w:hAnsi="Arial" w:cs="Arial"/>
          <w:lang w:val="tr-TR"/>
        </w:rPr>
        <w:t>, Д. Амқәаб</w:t>
      </w:r>
      <w:r w:rsidR="00A019E7" w:rsidRPr="00C141DC">
        <w:rPr>
          <w:rFonts w:ascii="Arial" w:hAnsi="Arial" w:cs="Arial"/>
          <w:lang w:val="tr-TR"/>
        </w:rPr>
        <w:fldChar w:fldCharType="begin"/>
      </w:r>
      <w:r w:rsidR="0019247C" w:rsidRPr="00C141DC">
        <w:rPr>
          <w:rFonts w:ascii="Arial" w:hAnsi="Arial" w:cs="Arial"/>
          <w:lang w:val="tr-TR"/>
        </w:rPr>
        <w:instrText xml:space="preserve"> XE "Д. Амқәаб" </w:instrText>
      </w:r>
      <w:r w:rsidR="00A019E7" w:rsidRPr="00C141DC">
        <w:rPr>
          <w:rFonts w:ascii="Arial" w:hAnsi="Arial" w:cs="Arial"/>
          <w:lang w:val="tr-TR"/>
        </w:rPr>
        <w:fldChar w:fldCharType="end"/>
      </w:r>
      <w:r w:rsidR="002F31D8" w:rsidRPr="00C141DC">
        <w:rPr>
          <w:rFonts w:ascii="Arial" w:hAnsi="Arial" w:cs="Arial"/>
          <w:lang w:val="tr-TR"/>
        </w:rPr>
        <w:t>, М. Хәарцкьиа</w:t>
      </w:r>
      <w:r w:rsidR="00A019E7" w:rsidRPr="00C141DC">
        <w:rPr>
          <w:rFonts w:ascii="Arial" w:hAnsi="Arial" w:cs="Arial"/>
          <w:lang w:val="tr-TR"/>
        </w:rPr>
        <w:fldChar w:fldCharType="begin"/>
      </w:r>
      <w:r w:rsidR="0019247C" w:rsidRPr="00C141DC">
        <w:rPr>
          <w:rFonts w:ascii="Arial" w:hAnsi="Arial" w:cs="Arial"/>
          <w:lang w:val="tr-TR"/>
        </w:rPr>
        <w:instrText xml:space="preserve"> XE "Муш</w:instrText>
      </w:r>
      <w:r w:rsidR="00DD3863" w:rsidRPr="00C141DC">
        <w:rPr>
          <w:rFonts w:ascii="Arial" w:hAnsi="Arial" w:cs="Arial"/>
          <w:lang w:val="tr-TR"/>
        </w:rPr>
        <w:instrText>ь</w:instrText>
      </w:r>
      <w:r w:rsidR="0019247C" w:rsidRPr="00C141DC">
        <w:rPr>
          <w:rFonts w:ascii="Arial" w:hAnsi="Arial" w:cs="Arial"/>
          <w:lang w:val="tr-TR"/>
        </w:rPr>
        <w:instrText xml:space="preserve">ни Хәарцкьиа" </w:instrText>
      </w:r>
      <w:r w:rsidR="00A019E7" w:rsidRPr="00C141DC">
        <w:rPr>
          <w:rFonts w:ascii="Arial" w:hAnsi="Arial" w:cs="Arial"/>
          <w:lang w:val="tr-TR"/>
        </w:rPr>
        <w:fldChar w:fldCharType="end"/>
      </w:r>
      <w:r w:rsidR="002F31D8" w:rsidRPr="00C141DC">
        <w:rPr>
          <w:rFonts w:ascii="Arial" w:hAnsi="Arial" w:cs="Arial"/>
          <w:lang w:val="tr-TR"/>
        </w:rPr>
        <w:t>, Г. Смыр</w:t>
      </w:r>
      <w:r w:rsidR="00A019E7" w:rsidRPr="00C141DC">
        <w:rPr>
          <w:rFonts w:ascii="Arial" w:hAnsi="Arial" w:cs="Arial"/>
          <w:lang w:val="tr-TR"/>
        </w:rPr>
        <w:fldChar w:fldCharType="begin"/>
      </w:r>
      <w:r w:rsidR="0019247C" w:rsidRPr="00C141DC">
        <w:rPr>
          <w:rFonts w:ascii="Arial" w:hAnsi="Arial" w:cs="Arial"/>
          <w:lang w:val="tr-TR"/>
        </w:rPr>
        <w:instrText xml:space="preserve"> XE "Г. Смыр" </w:instrText>
      </w:r>
      <w:r w:rsidR="00A019E7" w:rsidRPr="00C141DC">
        <w:rPr>
          <w:rFonts w:ascii="Arial" w:hAnsi="Arial" w:cs="Arial"/>
          <w:lang w:val="tr-TR"/>
        </w:rPr>
        <w:fldChar w:fldCharType="end"/>
      </w:r>
      <w:r w:rsidR="002F31D8" w:rsidRPr="00C141DC">
        <w:rPr>
          <w:rFonts w:ascii="Arial" w:hAnsi="Arial" w:cs="Arial"/>
          <w:lang w:val="tr-TR"/>
        </w:rPr>
        <w:t>, С. Сақаниа</w:t>
      </w:r>
      <w:r w:rsidR="00A019E7" w:rsidRPr="00C141DC">
        <w:rPr>
          <w:rFonts w:ascii="Arial" w:hAnsi="Arial" w:cs="Arial"/>
          <w:lang w:val="tr-TR"/>
        </w:rPr>
        <w:fldChar w:fldCharType="begin"/>
      </w:r>
      <w:r w:rsidR="0019247C" w:rsidRPr="00C141DC">
        <w:rPr>
          <w:rFonts w:ascii="Arial" w:hAnsi="Arial" w:cs="Arial"/>
          <w:lang w:val="tr-TR"/>
        </w:rPr>
        <w:instrText xml:space="preserve"> XE "С. Сақаниа" </w:instrText>
      </w:r>
      <w:r w:rsidR="00A019E7" w:rsidRPr="00C141DC">
        <w:rPr>
          <w:rFonts w:ascii="Arial" w:hAnsi="Arial" w:cs="Arial"/>
          <w:lang w:val="tr-TR"/>
        </w:rPr>
        <w:fldChar w:fldCharType="end"/>
      </w:r>
      <w:r w:rsidR="002F31D8" w:rsidRPr="00C141DC">
        <w:rPr>
          <w:rFonts w:ascii="Arial" w:hAnsi="Arial" w:cs="Arial"/>
          <w:lang w:val="tr-TR"/>
        </w:rPr>
        <w:t>, А. Ачба</w:t>
      </w:r>
      <w:r w:rsidR="00A019E7" w:rsidRPr="00C141DC">
        <w:rPr>
          <w:rFonts w:ascii="Arial" w:hAnsi="Arial" w:cs="Arial"/>
          <w:lang w:val="tr-TR"/>
        </w:rPr>
        <w:fldChar w:fldCharType="begin"/>
      </w:r>
      <w:r w:rsidR="0019247C" w:rsidRPr="00C141DC">
        <w:rPr>
          <w:rFonts w:ascii="Arial" w:hAnsi="Arial" w:cs="Arial"/>
          <w:lang w:val="tr-TR"/>
        </w:rPr>
        <w:instrText xml:space="preserve"> XE "А. Ачба" </w:instrText>
      </w:r>
      <w:r w:rsidR="00A019E7" w:rsidRPr="00C141DC">
        <w:rPr>
          <w:rFonts w:ascii="Arial" w:hAnsi="Arial" w:cs="Arial"/>
          <w:lang w:val="tr-TR"/>
        </w:rPr>
        <w:fldChar w:fldCharType="end"/>
      </w:r>
      <w:r w:rsidR="002F31D8" w:rsidRPr="00C141DC">
        <w:rPr>
          <w:rFonts w:ascii="Arial" w:hAnsi="Arial" w:cs="Arial"/>
          <w:lang w:val="tr-TR"/>
        </w:rPr>
        <w:t>, С. Корсаиа</w:t>
      </w:r>
      <w:r w:rsidR="00A019E7" w:rsidRPr="00C141DC">
        <w:rPr>
          <w:rFonts w:ascii="Arial" w:hAnsi="Arial" w:cs="Arial"/>
          <w:lang w:val="tr-TR"/>
        </w:rPr>
        <w:fldChar w:fldCharType="begin"/>
      </w:r>
      <w:r w:rsidR="0019247C" w:rsidRPr="00C141DC">
        <w:rPr>
          <w:rFonts w:ascii="Arial" w:hAnsi="Arial" w:cs="Arial"/>
          <w:lang w:val="tr-TR"/>
        </w:rPr>
        <w:instrText xml:space="preserve"> XE "С. Корсаиа" </w:instrText>
      </w:r>
      <w:r w:rsidR="00A019E7" w:rsidRPr="00C141DC">
        <w:rPr>
          <w:rFonts w:ascii="Arial" w:hAnsi="Arial" w:cs="Arial"/>
          <w:lang w:val="tr-TR"/>
        </w:rPr>
        <w:fldChar w:fldCharType="end"/>
      </w:r>
      <w:r w:rsidR="002F31D8" w:rsidRPr="00C141DC">
        <w:rPr>
          <w:rFonts w:ascii="Arial" w:hAnsi="Arial" w:cs="Arial"/>
          <w:lang w:val="tr-TR"/>
        </w:rPr>
        <w:t>, Р. Барцыц</w:t>
      </w:r>
      <w:r w:rsidR="00A019E7" w:rsidRPr="00C141DC">
        <w:rPr>
          <w:rFonts w:ascii="Arial" w:hAnsi="Arial" w:cs="Arial"/>
          <w:lang w:val="tr-TR"/>
        </w:rPr>
        <w:fldChar w:fldCharType="begin"/>
      </w:r>
      <w:r w:rsidR="0019247C" w:rsidRPr="00C141DC">
        <w:rPr>
          <w:rFonts w:ascii="Arial" w:hAnsi="Arial" w:cs="Arial"/>
          <w:lang w:val="tr-TR"/>
        </w:rPr>
        <w:instrText xml:space="preserve"> XE "Р. Барцыц" </w:instrText>
      </w:r>
      <w:r w:rsidR="00A019E7" w:rsidRPr="00C141DC">
        <w:rPr>
          <w:rFonts w:ascii="Arial" w:hAnsi="Arial" w:cs="Arial"/>
          <w:lang w:val="tr-TR"/>
        </w:rPr>
        <w:fldChar w:fldCharType="end"/>
      </w:r>
      <w:r w:rsidR="002F31D8" w:rsidRPr="00C141DC">
        <w:rPr>
          <w:rFonts w:ascii="Arial" w:hAnsi="Arial" w:cs="Arial"/>
          <w:lang w:val="tr-TR"/>
        </w:rPr>
        <w:t xml:space="preserve"> рҩызцәа </w:t>
      </w:r>
      <w:r w:rsidR="003B136A" w:rsidRPr="00C141DC">
        <w:rPr>
          <w:rFonts w:ascii="Arial" w:hAnsi="Arial" w:cs="Arial"/>
          <w:lang w:val="tr-TR"/>
        </w:rPr>
        <w:t>аԥ</w:t>
      </w:r>
      <w:r w:rsidR="00041ED7" w:rsidRPr="00C141DC">
        <w:rPr>
          <w:rFonts w:ascii="Arial" w:hAnsi="Arial" w:cs="Arial"/>
          <w:lang w:val="tr-TR"/>
        </w:rPr>
        <w:t xml:space="preserve">суа </w:t>
      </w:r>
      <w:r w:rsidR="000D4AF6" w:rsidRPr="00C141DC">
        <w:rPr>
          <w:rFonts w:ascii="Arial" w:hAnsi="Arial" w:cs="Arial"/>
          <w:lang w:val="tr-TR"/>
        </w:rPr>
        <w:t>интеллигенциа</w:t>
      </w:r>
      <w:r w:rsidR="00041ED7" w:rsidRPr="00C141DC">
        <w:rPr>
          <w:rFonts w:ascii="Arial" w:hAnsi="Arial" w:cs="Arial"/>
          <w:lang w:val="tr-TR"/>
        </w:rPr>
        <w:t xml:space="preserve"> ирылагылаз аҿа</w:t>
      </w:r>
      <w:r w:rsidR="003B136A" w:rsidRPr="00C141DC">
        <w:rPr>
          <w:rFonts w:ascii="Arial" w:hAnsi="Arial" w:cs="Arial"/>
          <w:lang w:val="tr-TR"/>
        </w:rPr>
        <w:t>р, абри ахеидкыла иаԥ</w:t>
      </w:r>
      <w:r w:rsidR="00A47B93" w:rsidRPr="00C141DC">
        <w:rPr>
          <w:rFonts w:ascii="Arial" w:hAnsi="Arial" w:cs="Arial"/>
          <w:lang w:val="tr-TR"/>
        </w:rPr>
        <w:t>ҵаҩ</w:t>
      </w:r>
      <w:r w:rsidR="003B136A" w:rsidRPr="00C141DC">
        <w:rPr>
          <w:rFonts w:ascii="Arial" w:hAnsi="Arial" w:cs="Arial"/>
          <w:lang w:val="tr-TR"/>
        </w:rPr>
        <w:t>цәаны иҟалеит.</w:t>
      </w:r>
      <w:r w:rsidR="003B136A" w:rsidRPr="00C141DC">
        <w:rPr>
          <w:rStyle w:val="DipnotBavurusu"/>
          <w:rFonts w:ascii="Arial" w:hAnsi="Arial" w:cs="Arial"/>
        </w:rPr>
        <w:footnoteReference w:id="8"/>
      </w:r>
    </w:p>
    <w:p w:rsidR="00800936" w:rsidRPr="00C141DC" w:rsidRDefault="007F591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ҿар </w:t>
      </w:r>
      <w:r w:rsidR="0015478B" w:rsidRPr="00C141DC">
        <w:rPr>
          <w:rFonts w:ascii="Arial" w:hAnsi="Arial" w:cs="Arial"/>
          <w:lang w:val="tr-TR"/>
        </w:rPr>
        <w:t>Арҿиаҩцәа</w:t>
      </w:r>
      <w:r w:rsidRPr="00C141DC">
        <w:rPr>
          <w:rFonts w:ascii="Arial" w:hAnsi="Arial" w:cs="Arial"/>
          <w:lang w:val="tr-TR"/>
        </w:rPr>
        <w:t xml:space="preserve"> Реидгыла</w:t>
      </w:r>
      <w:r w:rsidR="00A019E7" w:rsidRPr="00C141DC">
        <w:rPr>
          <w:rFonts w:ascii="Arial" w:hAnsi="Arial" w:cs="Arial"/>
          <w:lang w:val="tr-TR"/>
        </w:rPr>
        <w:fldChar w:fldCharType="begin"/>
      </w:r>
      <w:r w:rsidR="0019247C" w:rsidRPr="00C141DC">
        <w:rPr>
          <w:rFonts w:ascii="Arial" w:hAnsi="Arial" w:cs="Arial"/>
          <w:lang w:val="tr-TR"/>
        </w:rPr>
        <w:instrText xml:space="preserve"> XE "Аҿар Арҿаҩцәа Реидгыла" </w:instrText>
      </w:r>
      <w:r w:rsidR="00A019E7" w:rsidRPr="00C141DC">
        <w:rPr>
          <w:rFonts w:ascii="Arial" w:hAnsi="Arial" w:cs="Arial"/>
          <w:lang w:val="tr-TR"/>
        </w:rPr>
        <w:fldChar w:fldCharType="end"/>
      </w:r>
      <w:r w:rsidRPr="00C141DC">
        <w:rPr>
          <w:rFonts w:ascii="Arial" w:hAnsi="Arial" w:cs="Arial"/>
          <w:lang w:val="tr-TR"/>
        </w:rPr>
        <w:t>» раԥхьаӡатәи рш</w:t>
      </w:r>
      <w:r w:rsidR="00A47B93" w:rsidRPr="00C141DC">
        <w:rPr>
          <w:rFonts w:ascii="Arial" w:hAnsi="Arial" w:cs="Arial"/>
          <w:lang w:val="tr-TR"/>
        </w:rPr>
        <w:t>ь</w:t>
      </w:r>
      <w:r w:rsidRPr="00C141DC">
        <w:rPr>
          <w:rFonts w:ascii="Arial" w:hAnsi="Arial" w:cs="Arial"/>
          <w:lang w:val="tr-TR"/>
        </w:rPr>
        <w:t>аҿа 1988 шықәса аԥхынразы</w:t>
      </w:r>
      <w:r w:rsidR="00380F22" w:rsidRPr="00C141DC">
        <w:rPr>
          <w:rFonts w:ascii="Arial" w:hAnsi="Arial" w:cs="Arial"/>
          <w:lang w:val="tr-TR"/>
        </w:rPr>
        <w:t>,</w:t>
      </w:r>
      <w:r w:rsidRPr="00C141DC">
        <w:rPr>
          <w:rFonts w:ascii="Arial" w:hAnsi="Arial" w:cs="Arial"/>
          <w:lang w:val="tr-TR"/>
        </w:rPr>
        <w:t xml:space="preserve"> Гәмысҭа аӡиас</w:t>
      </w:r>
      <w:r w:rsidR="009D0B09" w:rsidRPr="00C141DC">
        <w:rPr>
          <w:rFonts w:ascii="Arial" w:hAnsi="Arial" w:cs="Arial"/>
          <w:lang w:val="tr-TR"/>
        </w:rPr>
        <w:t xml:space="preserve"> азааигәара аԥсабара иаԥ</w:t>
      </w:r>
      <w:r w:rsidR="00380F22" w:rsidRPr="00C141DC">
        <w:rPr>
          <w:rFonts w:ascii="Arial" w:hAnsi="Arial" w:cs="Arial"/>
          <w:lang w:val="tr-TR"/>
        </w:rPr>
        <w:t>ырхагаз азауад аргыл</w:t>
      </w:r>
      <w:r w:rsidR="009D0B09" w:rsidRPr="00C141DC">
        <w:rPr>
          <w:rFonts w:ascii="Arial" w:hAnsi="Arial" w:cs="Arial"/>
          <w:lang w:val="tr-TR"/>
        </w:rPr>
        <w:t xml:space="preserve">ара </w:t>
      </w:r>
      <w:r w:rsidR="001C6D5F" w:rsidRPr="00C141DC">
        <w:rPr>
          <w:rFonts w:ascii="Arial" w:hAnsi="Arial" w:cs="Arial"/>
          <w:lang w:val="tr-TR"/>
        </w:rPr>
        <w:t xml:space="preserve">иаҿыз </w:t>
      </w:r>
      <w:r w:rsidR="00380F22" w:rsidRPr="00C141DC">
        <w:rPr>
          <w:rFonts w:ascii="Arial" w:hAnsi="Arial" w:cs="Arial"/>
          <w:lang w:val="tr-TR"/>
        </w:rPr>
        <w:t>иаҿагылар</w:t>
      </w:r>
      <w:r w:rsidR="009D0B09" w:rsidRPr="00C141DC">
        <w:rPr>
          <w:rFonts w:ascii="Arial" w:hAnsi="Arial" w:cs="Arial"/>
          <w:lang w:val="tr-TR"/>
        </w:rPr>
        <w:t xml:space="preserve"> акәхеит. </w:t>
      </w:r>
      <w:r w:rsidR="003A28D9" w:rsidRPr="00C141DC">
        <w:rPr>
          <w:rFonts w:ascii="Arial" w:hAnsi="Arial" w:cs="Arial"/>
          <w:lang w:val="tr-TR"/>
        </w:rPr>
        <w:t>Қырҭтәыла</w:t>
      </w:r>
      <w:r w:rsidR="00B56121" w:rsidRPr="00C141DC">
        <w:rPr>
          <w:rFonts w:ascii="Arial" w:hAnsi="Arial" w:cs="Arial"/>
          <w:lang w:val="tr-TR"/>
        </w:rPr>
        <w:t>нтәи</w:t>
      </w:r>
      <w:r w:rsidR="00380F22" w:rsidRPr="00C141DC">
        <w:rPr>
          <w:rFonts w:ascii="Arial" w:hAnsi="Arial" w:cs="Arial"/>
          <w:lang w:val="tr-TR"/>
        </w:rPr>
        <w:t xml:space="preserve"> анапхгаҩцәа аргылара ианаҭаауаз</w:t>
      </w:r>
      <w:r w:rsidR="00B56121" w:rsidRPr="00C141DC">
        <w:rPr>
          <w:rFonts w:ascii="Arial" w:hAnsi="Arial" w:cs="Arial"/>
          <w:lang w:val="tr-TR"/>
        </w:rPr>
        <w:t xml:space="preserve"> аамҭа иақәыршәаны</w:t>
      </w:r>
      <w:r w:rsidR="000B7F5B" w:rsidRPr="00C141DC">
        <w:rPr>
          <w:rFonts w:ascii="Arial" w:hAnsi="Arial" w:cs="Arial"/>
          <w:lang w:val="tr-TR"/>
        </w:rPr>
        <w:t>,</w:t>
      </w:r>
      <w:r w:rsidR="00B56121" w:rsidRPr="00C141DC">
        <w:rPr>
          <w:rFonts w:ascii="Arial" w:hAnsi="Arial" w:cs="Arial"/>
          <w:lang w:val="tr-TR"/>
        </w:rPr>
        <w:t xml:space="preserve"> имҩаԥгаз апротест</w:t>
      </w:r>
      <w:r w:rsidR="0071788D" w:rsidRPr="00C141DC">
        <w:rPr>
          <w:rFonts w:ascii="Arial" w:hAnsi="Arial" w:cs="Arial"/>
          <w:lang w:val="tr-TR"/>
        </w:rPr>
        <w:t xml:space="preserve"> амшала</w:t>
      </w:r>
      <w:r w:rsidR="00B56121" w:rsidRPr="00C141DC">
        <w:rPr>
          <w:rFonts w:ascii="Arial" w:hAnsi="Arial" w:cs="Arial"/>
          <w:lang w:val="tr-TR"/>
        </w:rPr>
        <w:t>,</w:t>
      </w:r>
      <w:r w:rsidR="000B7F5B" w:rsidRPr="00C141DC">
        <w:rPr>
          <w:rFonts w:ascii="Arial" w:hAnsi="Arial" w:cs="Arial"/>
          <w:lang w:val="tr-TR"/>
        </w:rPr>
        <w:t xml:space="preserve"> аҵыхәтә</w:t>
      </w:r>
      <w:r w:rsidR="0071788D" w:rsidRPr="00C141DC">
        <w:rPr>
          <w:rFonts w:ascii="Arial" w:hAnsi="Arial" w:cs="Arial"/>
          <w:lang w:val="tr-TR"/>
        </w:rPr>
        <w:t>ан</w:t>
      </w:r>
      <w:r w:rsidR="002E6B1B" w:rsidRPr="00C141DC">
        <w:rPr>
          <w:rFonts w:ascii="Arial" w:hAnsi="Arial" w:cs="Arial"/>
          <w:lang w:val="tr-TR"/>
        </w:rPr>
        <w:t xml:space="preserve"> абри апроек</w:t>
      </w:r>
      <w:r w:rsidR="00B56121" w:rsidRPr="00C141DC">
        <w:rPr>
          <w:rFonts w:ascii="Arial" w:hAnsi="Arial" w:cs="Arial"/>
          <w:lang w:val="tr-TR"/>
        </w:rPr>
        <w:t xml:space="preserve">т </w:t>
      </w:r>
      <w:r w:rsidR="0071788D" w:rsidRPr="00C141DC">
        <w:rPr>
          <w:rFonts w:ascii="Arial" w:hAnsi="Arial" w:cs="Arial"/>
          <w:lang w:val="tr-TR"/>
        </w:rPr>
        <w:t>анагӡара иахьхәыр акәхеит.</w:t>
      </w:r>
    </w:p>
    <w:p w:rsidR="00800936" w:rsidRPr="00C141DC" w:rsidRDefault="00930A57"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1988 шықәса </w:t>
      </w:r>
      <w:r w:rsidR="00A74D54" w:rsidRPr="00C141DC">
        <w:rPr>
          <w:rFonts w:ascii="Arial" w:hAnsi="Arial" w:cs="Arial"/>
          <w:lang w:val="tr-TR"/>
        </w:rPr>
        <w:t>цәыббрамза</w:t>
      </w:r>
      <w:r w:rsidRPr="00C141DC">
        <w:rPr>
          <w:rFonts w:ascii="Arial" w:hAnsi="Arial" w:cs="Arial"/>
          <w:lang w:val="tr-TR"/>
        </w:rPr>
        <w:t xml:space="preserve">зы </w:t>
      </w:r>
      <w:r w:rsidR="00483E4A" w:rsidRPr="00C141DC">
        <w:rPr>
          <w:rFonts w:ascii="Arial" w:hAnsi="Arial" w:cs="Arial"/>
          <w:lang w:val="tr-TR"/>
        </w:rPr>
        <w:t xml:space="preserve">«Аҿар </w:t>
      </w:r>
      <w:r w:rsidR="0015478B" w:rsidRPr="00C141DC">
        <w:rPr>
          <w:rFonts w:ascii="Arial" w:hAnsi="Arial" w:cs="Arial"/>
          <w:lang w:val="tr-TR"/>
        </w:rPr>
        <w:t>Арҿиаҩцәа</w:t>
      </w:r>
      <w:r w:rsidR="00483E4A" w:rsidRPr="00C141DC">
        <w:rPr>
          <w:rFonts w:ascii="Arial" w:hAnsi="Arial" w:cs="Arial"/>
          <w:lang w:val="tr-TR"/>
        </w:rPr>
        <w:t xml:space="preserve"> Реидгыла</w:t>
      </w:r>
      <w:r w:rsidR="0019247C" w:rsidRPr="00C141DC">
        <w:rPr>
          <w:rFonts w:ascii="Arial" w:hAnsi="Arial" w:cs="Arial"/>
          <w:lang w:val="tr-TR"/>
        </w:rPr>
        <w:t>»</w:t>
      </w:r>
      <w:r w:rsidR="00A019E7" w:rsidRPr="00C141DC">
        <w:rPr>
          <w:rFonts w:ascii="Arial" w:hAnsi="Arial" w:cs="Arial"/>
          <w:lang w:val="tr-TR"/>
        </w:rPr>
        <w:fldChar w:fldCharType="begin"/>
      </w:r>
      <w:r w:rsidR="0019247C" w:rsidRPr="00C141DC">
        <w:rPr>
          <w:rFonts w:ascii="Arial" w:hAnsi="Arial" w:cs="Arial"/>
          <w:lang w:val="tr-TR"/>
        </w:rPr>
        <w:instrText xml:space="preserve"> XE "Аҿар Арҿаҩцәа Реидгыла" </w:instrText>
      </w:r>
      <w:r w:rsidR="00A019E7" w:rsidRPr="00C141DC">
        <w:rPr>
          <w:rFonts w:ascii="Arial" w:hAnsi="Arial" w:cs="Arial"/>
          <w:lang w:val="tr-TR"/>
        </w:rPr>
        <w:fldChar w:fldCharType="end"/>
      </w:r>
      <w:r w:rsidR="0019247C" w:rsidRPr="00C141DC">
        <w:rPr>
          <w:rFonts w:ascii="Arial" w:hAnsi="Arial" w:cs="Arial"/>
          <w:lang w:val="tr-TR"/>
        </w:rPr>
        <w:t xml:space="preserve"> </w:t>
      </w:r>
      <w:r w:rsidR="00483E4A" w:rsidRPr="00C141DC">
        <w:rPr>
          <w:rFonts w:ascii="Arial" w:hAnsi="Arial" w:cs="Arial"/>
          <w:lang w:val="tr-TR"/>
        </w:rPr>
        <w:t>рнапхгарала</w:t>
      </w:r>
      <w:r w:rsidR="00FD094C" w:rsidRPr="00C141DC">
        <w:rPr>
          <w:rFonts w:ascii="Arial" w:hAnsi="Arial" w:cs="Arial"/>
          <w:lang w:val="tr-TR"/>
        </w:rPr>
        <w:t>,</w:t>
      </w:r>
      <w:r w:rsidR="00483E4A" w:rsidRPr="00C141DC">
        <w:rPr>
          <w:rFonts w:ascii="Arial" w:hAnsi="Arial" w:cs="Arial"/>
          <w:lang w:val="tr-TR"/>
        </w:rPr>
        <w:t xml:space="preserve">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483E4A" w:rsidRPr="00C141DC">
        <w:rPr>
          <w:rFonts w:ascii="Arial" w:hAnsi="Arial" w:cs="Arial"/>
          <w:lang w:val="tr-TR"/>
        </w:rPr>
        <w:t xml:space="preserve">, </w:t>
      </w:r>
      <w:r w:rsidR="002E6B1B" w:rsidRPr="00C141DC">
        <w:rPr>
          <w:rFonts w:ascii="Arial" w:hAnsi="Arial" w:cs="Arial"/>
          <w:lang w:val="tr-TR"/>
        </w:rPr>
        <w:t>аурыс-к</w:t>
      </w:r>
      <w:r w:rsidR="00483E4A" w:rsidRPr="00C141DC">
        <w:rPr>
          <w:rFonts w:ascii="Arial" w:hAnsi="Arial" w:cs="Arial"/>
          <w:lang w:val="tr-TR"/>
        </w:rPr>
        <w:t>авка</w:t>
      </w:r>
      <w:r w:rsidR="002E6B1B" w:rsidRPr="00C141DC">
        <w:rPr>
          <w:rFonts w:ascii="Arial" w:hAnsi="Arial" w:cs="Arial"/>
          <w:lang w:val="tr-TR"/>
        </w:rPr>
        <w:t>з</w:t>
      </w:r>
      <w:r w:rsidR="00AB7878" w:rsidRPr="00C141DC">
        <w:rPr>
          <w:rFonts w:ascii="Arial" w:hAnsi="Arial" w:cs="Arial"/>
          <w:lang w:val="tr-TR"/>
        </w:rPr>
        <w:t xml:space="preserve"> </w:t>
      </w:r>
      <w:r w:rsidR="00FD5A78" w:rsidRPr="00C141DC">
        <w:rPr>
          <w:rFonts w:ascii="Arial" w:hAnsi="Arial" w:cs="Arial"/>
          <w:lang w:val="tr-TR"/>
        </w:rPr>
        <w:t>еибашьра аҵыхәал</w:t>
      </w:r>
      <w:r w:rsidR="00483E4A" w:rsidRPr="00C141DC">
        <w:rPr>
          <w:rFonts w:ascii="Arial" w:hAnsi="Arial" w:cs="Arial"/>
          <w:lang w:val="tr-TR"/>
        </w:rPr>
        <w:t>а</w:t>
      </w:r>
      <w:r w:rsidR="00FD5A78" w:rsidRPr="00C141DC">
        <w:rPr>
          <w:rFonts w:ascii="Arial" w:hAnsi="Arial" w:cs="Arial"/>
          <w:lang w:val="tr-TR"/>
        </w:rPr>
        <w:t>,</w:t>
      </w:r>
      <w:r w:rsidR="00483E4A" w:rsidRPr="00C141DC">
        <w:rPr>
          <w:rFonts w:ascii="Arial" w:hAnsi="Arial" w:cs="Arial"/>
          <w:lang w:val="tr-TR"/>
        </w:rPr>
        <w:t xml:space="preserve"> зыԥсадгьыл</w:t>
      </w:r>
      <w:r w:rsidR="00AB7878" w:rsidRPr="00C141DC">
        <w:rPr>
          <w:rFonts w:ascii="Arial" w:hAnsi="Arial" w:cs="Arial"/>
          <w:lang w:val="tr-TR"/>
        </w:rPr>
        <w:t xml:space="preserve"> аҟынтә</w:t>
      </w:r>
      <w:r w:rsidR="001C6D5F" w:rsidRPr="00C141DC">
        <w:rPr>
          <w:rFonts w:ascii="Arial" w:hAnsi="Arial" w:cs="Arial"/>
          <w:lang w:val="tr-TR"/>
        </w:rPr>
        <w:t xml:space="preserve"> и</w:t>
      </w:r>
      <w:r w:rsidR="00483E4A" w:rsidRPr="00C141DC">
        <w:rPr>
          <w:rFonts w:ascii="Arial" w:hAnsi="Arial" w:cs="Arial"/>
          <w:lang w:val="tr-TR"/>
        </w:rPr>
        <w:t xml:space="preserve">хырҵәаз </w:t>
      </w:r>
      <w:r w:rsidR="00257CDD" w:rsidRPr="00C141DC">
        <w:rPr>
          <w:rFonts w:ascii="Arial" w:hAnsi="Arial" w:cs="Arial"/>
          <w:lang w:val="tr-TR"/>
        </w:rPr>
        <w:t>аԥсуаа</w:t>
      </w:r>
      <w:r w:rsidR="00FD5A78" w:rsidRPr="00C141DC">
        <w:rPr>
          <w:rFonts w:ascii="Arial" w:hAnsi="Arial" w:cs="Arial"/>
          <w:lang w:val="tr-TR"/>
        </w:rPr>
        <w:t>и, аубыхцәеи, а</w:t>
      </w:r>
      <w:r w:rsidR="00483E4A" w:rsidRPr="00C141DC">
        <w:rPr>
          <w:rFonts w:ascii="Arial" w:hAnsi="Arial" w:cs="Arial"/>
          <w:lang w:val="tr-TR"/>
        </w:rPr>
        <w:t>дыг</w:t>
      </w:r>
      <w:r w:rsidR="001C6D5F" w:rsidRPr="00C141DC">
        <w:rPr>
          <w:rFonts w:ascii="Arial" w:hAnsi="Arial" w:cs="Arial"/>
          <w:lang w:val="tr-TR"/>
        </w:rPr>
        <w:t>а</w:t>
      </w:r>
      <w:r w:rsidR="00483E4A" w:rsidRPr="00C141DC">
        <w:rPr>
          <w:rFonts w:ascii="Arial" w:hAnsi="Arial" w:cs="Arial"/>
          <w:lang w:val="tr-TR"/>
        </w:rPr>
        <w:t>цәеи</w:t>
      </w:r>
      <w:r w:rsidR="00582FE8" w:rsidRPr="00C141DC">
        <w:rPr>
          <w:rFonts w:ascii="Arial" w:hAnsi="Arial" w:cs="Arial"/>
          <w:lang w:val="tr-TR"/>
        </w:rPr>
        <w:t xml:space="preserve"> ргәалашәара иазкыз а</w:t>
      </w:r>
      <w:r w:rsidR="00AB7878" w:rsidRPr="00C141DC">
        <w:rPr>
          <w:rFonts w:ascii="Arial" w:hAnsi="Arial" w:cs="Arial"/>
          <w:lang w:val="tr-TR"/>
        </w:rPr>
        <w:t>изар</w:t>
      </w:r>
      <w:r w:rsidR="00582FE8" w:rsidRPr="00C141DC">
        <w:rPr>
          <w:rFonts w:ascii="Arial" w:hAnsi="Arial" w:cs="Arial"/>
          <w:lang w:val="tr-TR"/>
        </w:rPr>
        <w:t>а мҩаԥ</w:t>
      </w:r>
      <w:r w:rsidR="00FD094C" w:rsidRPr="00C141DC">
        <w:rPr>
          <w:rFonts w:ascii="Arial" w:hAnsi="Arial" w:cs="Arial"/>
          <w:lang w:val="tr-TR"/>
        </w:rPr>
        <w:t>ган.</w:t>
      </w:r>
      <w:r w:rsidR="00582FE8" w:rsidRPr="00C141DC">
        <w:rPr>
          <w:rFonts w:ascii="Arial" w:hAnsi="Arial" w:cs="Arial"/>
          <w:lang w:val="tr-TR"/>
        </w:rPr>
        <w:t xml:space="preserve"> Усҟан Руставели зыхьӡыз, иахьа Амҳаџьыраа рымҩаду захьӡу ари амҩаҿы имҩаԥ</w:t>
      </w:r>
      <w:r w:rsidR="00AC2533" w:rsidRPr="00C141DC">
        <w:rPr>
          <w:rFonts w:ascii="Arial" w:hAnsi="Arial" w:cs="Arial"/>
          <w:lang w:val="tr-TR"/>
        </w:rPr>
        <w:t>газ амитинг</w:t>
      </w:r>
      <w:r w:rsidR="00B83C7F" w:rsidRPr="00C141DC">
        <w:rPr>
          <w:rFonts w:ascii="Arial" w:hAnsi="Arial" w:cs="Arial"/>
          <w:lang w:val="tr-TR"/>
        </w:rPr>
        <w:t xml:space="preserve"> Кавказаа, еиҳаракгьы </w:t>
      </w:r>
      <w:r w:rsidR="008E5D0A" w:rsidRPr="00C141DC">
        <w:rPr>
          <w:rFonts w:ascii="Arial" w:hAnsi="Arial" w:cs="Arial"/>
          <w:lang w:val="tr-TR"/>
        </w:rPr>
        <w:t xml:space="preserve">Аԥсуааи </w:t>
      </w:r>
      <w:r w:rsidR="00B83C7F" w:rsidRPr="00C141DC">
        <w:rPr>
          <w:rFonts w:ascii="Arial" w:hAnsi="Arial" w:cs="Arial"/>
          <w:lang w:val="tr-TR"/>
        </w:rPr>
        <w:t>адыг</w:t>
      </w:r>
      <w:r w:rsidR="00AC2533" w:rsidRPr="00C141DC">
        <w:rPr>
          <w:rFonts w:ascii="Arial" w:hAnsi="Arial" w:cs="Arial"/>
          <w:lang w:val="tr-TR"/>
        </w:rPr>
        <w:t>а</w:t>
      </w:r>
      <w:r w:rsidR="00B83C7F" w:rsidRPr="00C141DC">
        <w:rPr>
          <w:rFonts w:ascii="Arial" w:hAnsi="Arial" w:cs="Arial"/>
          <w:lang w:val="tr-TR"/>
        </w:rPr>
        <w:t xml:space="preserve">цәеи реашьара азҿлымҳара ахьаанарԥшуаз аганахьала мацарагьы кырӡа аҵанакуан. </w:t>
      </w:r>
      <w:r w:rsidR="0053298E" w:rsidRPr="00C141DC">
        <w:rPr>
          <w:rFonts w:ascii="Arial" w:hAnsi="Arial" w:cs="Arial"/>
          <w:lang w:val="tr-TR"/>
        </w:rPr>
        <w:t xml:space="preserve">Ақырҭуа </w:t>
      </w:r>
      <w:r w:rsidR="008279D7" w:rsidRPr="00C141DC">
        <w:rPr>
          <w:rFonts w:ascii="Arial" w:hAnsi="Arial" w:cs="Arial"/>
          <w:lang w:val="tr-TR"/>
        </w:rPr>
        <w:t>напхгара</w:t>
      </w:r>
      <w:r w:rsidR="0053298E" w:rsidRPr="00C141DC">
        <w:rPr>
          <w:rFonts w:ascii="Arial" w:hAnsi="Arial" w:cs="Arial"/>
          <w:lang w:val="tr-TR"/>
        </w:rPr>
        <w:t xml:space="preserve"> абри</w:t>
      </w:r>
      <w:r w:rsidR="00582FE8" w:rsidRPr="00C141DC">
        <w:rPr>
          <w:rFonts w:ascii="Arial" w:hAnsi="Arial" w:cs="Arial"/>
          <w:lang w:val="tr-TR"/>
        </w:rPr>
        <w:t>ҵәҟьа</w:t>
      </w:r>
      <w:r w:rsidR="0053298E" w:rsidRPr="00C141DC">
        <w:rPr>
          <w:rFonts w:ascii="Arial" w:hAnsi="Arial" w:cs="Arial"/>
          <w:lang w:val="tr-TR"/>
        </w:rPr>
        <w:t xml:space="preserve"> гәыҩбарала иазнеит. </w:t>
      </w:r>
      <w:r w:rsidR="0053298E" w:rsidRPr="00C141DC">
        <w:rPr>
          <w:rFonts w:ascii="Arial" w:hAnsi="Arial" w:cs="Arial"/>
          <w:lang w:val="tr-TR"/>
        </w:rPr>
        <w:lastRenderedPageBreak/>
        <w:t xml:space="preserve">Раԥхьаӡа </w:t>
      </w:r>
      <w:r w:rsidR="00AC2533" w:rsidRPr="00C141DC">
        <w:rPr>
          <w:rFonts w:ascii="Arial" w:hAnsi="Arial" w:cs="Arial"/>
          <w:lang w:val="tr-TR"/>
        </w:rPr>
        <w:t xml:space="preserve">Аԥснытәи </w:t>
      </w:r>
      <w:r w:rsidR="0053298E" w:rsidRPr="00C141DC">
        <w:rPr>
          <w:rFonts w:ascii="Arial" w:hAnsi="Arial" w:cs="Arial"/>
          <w:lang w:val="tr-TR"/>
        </w:rPr>
        <w:t xml:space="preserve">КП актәи </w:t>
      </w:r>
      <w:r w:rsidR="00B54E7B" w:rsidRPr="00C141DC">
        <w:rPr>
          <w:rFonts w:ascii="Arial" w:hAnsi="Arial" w:cs="Arial"/>
          <w:lang w:val="tr-TR"/>
        </w:rPr>
        <w:t>амаӡаныҟәгаҩ</w:t>
      </w:r>
      <w:r w:rsidR="0053298E" w:rsidRPr="00C141DC">
        <w:rPr>
          <w:rFonts w:ascii="Arial" w:hAnsi="Arial" w:cs="Arial"/>
          <w:lang w:val="tr-TR"/>
        </w:rPr>
        <w:t xml:space="preserve"> Борис Адлеиба</w:t>
      </w:r>
      <w:r w:rsidR="00A019E7" w:rsidRPr="00C141DC">
        <w:rPr>
          <w:rFonts w:ascii="Arial" w:hAnsi="Arial" w:cs="Arial"/>
          <w:lang w:val="tr-TR"/>
        </w:rPr>
        <w:fldChar w:fldCharType="begin"/>
      </w:r>
      <w:r w:rsidR="00881576" w:rsidRPr="00C141DC">
        <w:rPr>
          <w:rFonts w:ascii="Arial" w:hAnsi="Arial" w:cs="Arial"/>
          <w:lang w:val="tr-TR"/>
        </w:rPr>
        <w:instrText xml:space="preserve"> XE "Борис Адлеиба" </w:instrText>
      </w:r>
      <w:r w:rsidR="00A019E7" w:rsidRPr="00C141DC">
        <w:rPr>
          <w:rFonts w:ascii="Arial" w:hAnsi="Arial" w:cs="Arial"/>
          <w:lang w:val="tr-TR"/>
        </w:rPr>
        <w:fldChar w:fldCharType="end"/>
      </w:r>
      <w:r w:rsidR="0053298E" w:rsidRPr="00C141DC">
        <w:rPr>
          <w:rFonts w:ascii="Arial" w:hAnsi="Arial" w:cs="Arial"/>
          <w:lang w:val="tr-TR"/>
        </w:rPr>
        <w:t xml:space="preserve"> </w:t>
      </w:r>
      <w:r w:rsidR="00AE61B2" w:rsidRPr="00C141DC">
        <w:rPr>
          <w:rFonts w:ascii="Arial" w:hAnsi="Arial" w:cs="Arial"/>
          <w:lang w:val="tr-TR"/>
        </w:rPr>
        <w:t>иақәырша</w:t>
      </w:r>
      <w:r w:rsidR="004B7E4B">
        <w:rPr>
          <w:rFonts w:ascii="Arial" w:hAnsi="Arial" w:cs="Arial"/>
          <w:lang w:val="tr-TR"/>
        </w:rPr>
        <w:t>-</w:t>
      </w:r>
      <w:r w:rsidR="00AE61B2" w:rsidRPr="00C141DC">
        <w:rPr>
          <w:rFonts w:ascii="Arial" w:hAnsi="Arial" w:cs="Arial"/>
          <w:lang w:val="tr-TR"/>
        </w:rPr>
        <w:t>ҳаҭра</w:t>
      </w:r>
      <w:r w:rsidR="00253D61" w:rsidRPr="00C141DC">
        <w:rPr>
          <w:rFonts w:ascii="Arial" w:hAnsi="Arial" w:cs="Arial"/>
          <w:lang w:val="tr-TR"/>
        </w:rPr>
        <w:t xml:space="preserve">зы «Аҿар </w:t>
      </w:r>
      <w:r w:rsidR="0015478B" w:rsidRPr="00C141DC">
        <w:rPr>
          <w:rFonts w:ascii="Arial" w:hAnsi="Arial" w:cs="Arial"/>
          <w:lang w:val="tr-TR"/>
        </w:rPr>
        <w:t>Арҿиаҩцәа</w:t>
      </w:r>
      <w:r w:rsidR="00253D61" w:rsidRPr="00C141DC">
        <w:rPr>
          <w:rFonts w:ascii="Arial" w:hAnsi="Arial" w:cs="Arial"/>
          <w:lang w:val="tr-TR"/>
        </w:rPr>
        <w:t xml:space="preserve"> Реидгыла»</w:t>
      </w:r>
      <w:r w:rsidR="00A019E7" w:rsidRPr="00C141DC">
        <w:rPr>
          <w:rFonts w:ascii="Arial" w:hAnsi="Arial" w:cs="Arial"/>
          <w:lang w:val="tr-TR"/>
        </w:rPr>
        <w:fldChar w:fldCharType="begin"/>
      </w:r>
      <w:r w:rsidR="0019247C" w:rsidRPr="00C141DC">
        <w:rPr>
          <w:rFonts w:ascii="Arial" w:hAnsi="Arial" w:cs="Arial"/>
          <w:lang w:val="tr-TR"/>
        </w:rPr>
        <w:instrText xml:space="preserve"> XE "Аҿар Арҿаҩцәа Реидгыла" </w:instrText>
      </w:r>
      <w:r w:rsidR="00A019E7" w:rsidRPr="00C141DC">
        <w:rPr>
          <w:rFonts w:ascii="Arial" w:hAnsi="Arial" w:cs="Arial"/>
          <w:lang w:val="tr-TR"/>
        </w:rPr>
        <w:fldChar w:fldCharType="end"/>
      </w:r>
      <w:r w:rsidR="00253D61" w:rsidRPr="00C141DC">
        <w:rPr>
          <w:rFonts w:ascii="Arial" w:hAnsi="Arial" w:cs="Arial"/>
          <w:lang w:val="tr-TR"/>
        </w:rPr>
        <w:t xml:space="preserve"> аԥызацәа даараӡа </w:t>
      </w:r>
      <w:r w:rsidR="001352E1" w:rsidRPr="00C141DC">
        <w:rPr>
          <w:rFonts w:ascii="Arial" w:hAnsi="Arial" w:cs="Arial"/>
          <w:lang w:val="tr-TR"/>
        </w:rPr>
        <w:t xml:space="preserve">рхы аџьабаа адырбеит. Аха актәи </w:t>
      </w:r>
      <w:r w:rsidR="007F2F20" w:rsidRPr="00C141DC">
        <w:rPr>
          <w:rFonts w:ascii="Arial" w:hAnsi="Arial" w:cs="Arial"/>
          <w:lang w:val="tr-TR"/>
        </w:rPr>
        <w:t>амаӡаныҟәгаҩ</w:t>
      </w:r>
      <w:r w:rsidR="0007299A" w:rsidRPr="00C141DC">
        <w:rPr>
          <w:rFonts w:ascii="Arial" w:hAnsi="Arial" w:cs="Arial"/>
          <w:lang w:val="tr-TR"/>
        </w:rPr>
        <w:t xml:space="preserve"> игәаанагара</w:t>
      </w:r>
      <w:r w:rsidR="001352E1" w:rsidRPr="00C141DC">
        <w:rPr>
          <w:rFonts w:ascii="Arial" w:hAnsi="Arial" w:cs="Arial"/>
          <w:lang w:val="tr-TR"/>
        </w:rPr>
        <w:t>ла аҳәынҭқарраҿы иҿыцу аполитикатә хеидкылақәеи абри аҩыза ахаос</w:t>
      </w:r>
      <w:r w:rsidR="0008464D" w:rsidRPr="00C141DC">
        <w:rPr>
          <w:rFonts w:ascii="Arial" w:hAnsi="Arial" w:cs="Arial"/>
          <w:lang w:val="tr-TR"/>
        </w:rPr>
        <w:t xml:space="preserve"> цәырызгаша аусумҩаԥ</w:t>
      </w:r>
      <w:r w:rsidR="00AE61B2" w:rsidRPr="00C141DC">
        <w:rPr>
          <w:rFonts w:ascii="Arial" w:hAnsi="Arial" w:cs="Arial"/>
          <w:lang w:val="tr-TR"/>
        </w:rPr>
        <w:t>га</w:t>
      </w:r>
      <w:r w:rsidR="004B7E4B">
        <w:rPr>
          <w:rFonts w:ascii="Arial" w:hAnsi="Arial" w:cs="Arial"/>
          <w:lang w:val="tr-TR"/>
        </w:rPr>
        <w:t>-</w:t>
      </w:r>
      <w:r w:rsidR="00AE61B2" w:rsidRPr="00C141DC">
        <w:rPr>
          <w:rFonts w:ascii="Arial" w:hAnsi="Arial" w:cs="Arial"/>
          <w:lang w:val="tr-TR"/>
        </w:rPr>
        <w:t>тәқәа аҭахӡамызт</w:t>
      </w:r>
      <w:r w:rsidR="00A23B13" w:rsidRPr="00C141DC">
        <w:rPr>
          <w:rFonts w:ascii="Arial" w:hAnsi="Arial" w:cs="Arial"/>
          <w:lang w:val="tr-TR"/>
        </w:rPr>
        <w:t xml:space="preserve"> ҳәа иԥхьаӡеит.</w:t>
      </w:r>
    </w:p>
    <w:p w:rsidR="00565CEC" w:rsidRPr="00C141DC" w:rsidRDefault="00FF690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бри аҩыза агәанагара ԥыҭҩык </w:t>
      </w:r>
      <w:r w:rsidR="007F2F20" w:rsidRPr="00C141DC">
        <w:rPr>
          <w:rFonts w:ascii="Arial" w:hAnsi="Arial" w:cs="Arial"/>
          <w:lang w:val="tr-TR"/>
        </w:rPr>
        <w:t xml:space="preserve">(АБНИ) </w:t>
      </w:r>
      <w:r w:rsidR="006D7B37" w:rsidRPr="00C141DC">
        <w:rPr>
          <w:rFonts w:ascii="Arial" w:hAnsi="Arial" w:cs="Arial"/>
          <w:lang w:val="tr-TR"/>
        </w:rPr>
        <w:t>А</w:t>
      </w:r>
      <w:r w:rsidR="007F2F20" w:rsidRPr="00C141DC">
        <w:rPr>
          <w:rFonts w:ascii="Arial" w:hAnsi="Arial" w:cs="Arial"/>
          <w:lang w:val="tr-TR"/>
        </w:rPr>
        <w:t>ԥ</w:t>
      </w:r>
      <w:r w:rsidR="006D7B37" w:rsidRPr="00C141DC">
        <w:rPr>
          <w:rFonts w:ascii="Arial" w:hAnsi="Arial" w:cs="Arial"/>
          <w:lang w:val="tr-TR"/>
        </w:rPr>
        <w:t>суаҭҵааратә  И</w:t>
      </w:r>
      <w:r w:rsidR="007F2F20" w:rsidRPr="00C141DC">
        <w:rPr>
          <w:rFonts w:ascii="Arial" w:hAnsi="Arial" w:cs="Arial"/>
          <w:lang w:val="tr-TR"/>
        </w:rPr>
        <w:t>нститут</w:t>
      </w:r>
      <w:r w:rsidR="00A019E7" w:rsidRPr="00C141DC">
        <w:rPr>
          <w:rFonts w:ascii="Arial" w:hAnsi="Arial" w:cs="Arial"/>
          <w:lang w:val="tr-TR"/>
        </w:rPr>
        <w:fldChar w:fldCharType="begin"/>
      </w:r>
      <w:r w:rsidR="0019247C" w:rsidRPr="00C141DC">
        <w:rPr>
          <w:rFonts w:ascii="Arial" w:hAnsi="Arial" w:cs="Arial"/>
          <w:lang w:val="tr-TR"/>
        </w:rPr>
        <w:instrText xml:space="preserve"> XE "АБНИ" </w:instrText>
      </w:r>
      <w:r w:rsidR="00A019E7" w:rsidRPr="00C141DC">
        <w:rPr>
          <w:rFonts w:ascii="Arial" w:hAnsi="Arial" w:cs="Arial"/>
          <w:lang w:val="tr-TR"/>
        </w:rPr>
        <w:fldChar w:fldCharType="end"/>
      </w:r>
      <w:r w:rsidR="007F2F20" w:rsidRPr="00C141DC">
        <w:rPr>
          <w:rFonts w:ascii="Arial" w:hAnsi="Arial" w:cs="Arial"/>
          <w:lang w:val="tr-TR"/>
        </w:rPr>
        <w:t xml:space="preserve"> </w:t>
      </w:r>
      <w:r w:rsidRPr="00C141DC">
        <w:rPr>
          <w:rFonts w:ascii="Arial" w:hAnsi="Arial" w:cs="Arial"/>
          <w:lang w:val="tr-TR"/>
        </w:rPr>
        <w:t xml:space="preserve">аҵарауааи, амилаҭқәԥара </w:t>
      </w:r>
      <w:r w:rsidR="0028576F" w:rsidRPr="00C141DC">
        <w:rPr>
          <w:rFonts w:ascii="Arial" w:hAnsi="Arial" w:cs="Arial"/>
          <w:lang w:val="tr-TR"/>
        </w:rPr>
        <w:t>«зҽаԥ</w:t>
      </w:r>
      <w:r w:rsidR="00276F55" w:rsidRPr="00C141DC">
        <w:rPr>
          <w:rFonts w:ascii="Arial" w:hAnsi="Arial" w:cs="Arial"/>
          <w:lang w:val="tr-TR"/>
        </w:rPr>
        <w:t>сазтә</w:t>
      </w:r>
      <w:r w:rsidR="0028576F" w:rsidRPr="00C141DC">
        <w:rPr>
          <w:rFonts w:ascii="Arial" w:hAnsi="Arial" w:cs="Arial"/>
          <w:lang w:val="tr-TR"/>
        </w:rPr>
        <w:t xml:space="preserve">ыз» </w:t>
      </w:r>
      <w:r w:rsidRPr="00C141DC">
        <w:rPr>
          <w:rFonts w:ascii="Arial" w:hAnsi="Arial" w:cs="Arial"/>
          <w:lang w:val="tr-TR"/>
        </w:rPr>
        <w:t>аԥ</w:t>
      </w:r>
      <w:r w:rsidR="00241842" w:rsidRPr="00C141DC">
        <w:rPr>
          <w:rFonts w:ascii="Arial" w:hAnsi="Arial" w:cs="Arial"/>
          <w:lang w:val="tr-TR"/>
        </w:rPr>
        <w:t>ызацәа аӡәырҩ</w:t>
      </w:r>
      <w:r w:rsidRPr="00C141DC">
        <w:rPr>
          <w:rFonts w:ascii="Arial" w:hAnsi="Arial" w:cs="Arial"/>
          <w:lang w:val="tr-TR"/>
        </w:rPr>
        <w:t>гьы</w:t>
      </w:r>
      <w:r w:rsidR="0028576F" w:rsidRPr="00C141DC">
        <w:rPr>
          <w:rFonts w:ascii="Arial" w:hAnsi="Arial" w:cs="Arial"/>
          <w:lang w:val="tr-TR"/>
        </w:rPr>
        <w:t xml:space="preserve"> адгылон. Аха 1988 </w:t>
      </w:r>
      <w:r w:rsidR="00565CEC" w:rsidRPr="00C141DC">
        <w:rPr>
          <w:rFonts w:ascii="Arial" w:hAnsi="Arial" w:cs="Arial"/>
          <w:lang w:val="tr-TR"/>
        </w:rPr>
        <w:t>шықәса ҭагалан аамҭа анҵәамҭазы урҭгьы ршьапы иқәгылеит.</w:t>
      </w:r>
    </w:p>
    <w:p w:rsidR="0008464D" w:rsidRPr="00C141DC" w:rsidRDefault="006B7E70"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w:t>
      </w:r>
      <w:r w:rsidR="00565CEC" w:rsidRPr="00C141DC">
        <w:rPr>
          <w:rFonts w:ascii="Arial" w:hAnsi="Arial" w:cs="Arial"/>
          <w:lang w:val="tr-TR"/>
        </w:rPr>
        <w:t>политикатә</w:t>
      </w:r>
      <w:r w:rsidRPr="00C141DC">
        <w:rPr>
          <w:rFonts w:ascii="Arial" w:hAnsi="Arial" w:cs="Arial"/>
          <w:lang w:val="tr-TR"/>
        </w:rPr>
        <w:t xml:space="preserve"> гәаанагара шаҭахыз еилкааны</w:t>
      </w:r>
      <w:r w:rsidR="00FD094C" w:rsidRPr="00C141DC">
        <w:rPr>
          <w:rFonts w:ascii="Arial" w:hAnsi="Arial" w:cs="Arial"/>
          <w:lang w:val="tr-TR"/>
        </w:rPr>
        <w:t>,</w:t>
      </w:r>
      <w:r w:rsidRPr="00C141DC">
        <w:rPr>
          <w:rFonts w:ascii="Arial" w:hAnsi="Arial" w:cs="Arial"/>
          <w:lang w:val="tr-TR"/>
        </w:rPr>
        <w:t xml:space="preserve"> апропаганда</w:t>
      </w:r>
      <w:r w:rsidR="009038DF" w:rsidRPr="00C141DC">
        <w:rPr>
          <w:rFonts w:ascii="Arial" w:hAnsi="Arial" w:cs="Arial"/>
          <w:lang w:val="tr-TR"/>
        </w:rPr>
        <w:t xml:space="preserve"> азура</w:t>
      </w:r>
      <w:r w:rsidRPr="00C141DC">
        <w:rPr>
          <w:rFonts w:ascii="Arial" w:hAnsi="Arial" w:cs="Arial"/>
          <w:lang w:val="tr-TR"/>
        </w:rPr>
        <w:t xml:space="preserve">гьы </w:t>
      </w:r>
      <w:r w:rsidR="00241842" w:rsidRPr="00C141DC">
        <w:rPr>
          <w:rFonts w:ascii="Arial" w:hAnsi="Arial" w:cs="Arial"/>
          <w:lang w:val="tr-TR"/>
        </w:rPr>
        <w:t>и</w:t>
      </w:r>
      <w:r w:rsidR="009038DF" w:rsidRPr="00C141DC">
        <w:rPr>
          <w:rFonts w:ascii="Arial" w:hAnsi="Arial" w:cs="Arial"/>
          <w:lang w:val="tr-TR"/>
        </w:rPr>
        <w:t>алазырг</w:t>
      </w:r>
      <w:r w:rsidRPr="00C141DC">
        <w:rPr>
          <w:rFonts w:ascii="Arial" w:hAnsi="Arial" w:cs="Arial"/>
          <w:lang w:val="tr-TR"/>
        </w:rPr>
        <w:t xml:space="preserve">аз руаӡәк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642817" w:rsidRPr="00C141DC">
        <w:rPr>
          <w:rFonts w:ascii="Arial" w:hAnsi="Arial" w:cs="Arial"/>
          <w:lang w:val="tr-TR"/>
        </w:rPr>
        <w:t xml:space="preserve"> Ж</w:t>
      </w:r>
      <w:r w:rsidRPr="00C141DC">
        <w:rPr>
          <w:rFonts w:ascii="Arial" w:hAnsi="Arial" w:cs="Arial"/>
          <w:lang w:val="tr-TR"/>
        </w:rPr>
        <w:t>әлар</w:t>
      </w:r>
      <w:r w:rsidR="00CE1C63" w:rsidRPr="00C141DC">
        <w:rPr>
          <w:rFonts w:ascii="Arial" w:hAnsi="Arial" w:cs="Arial"/>
          <w:lang w:val="tr-TR"/>
        </w:rPr>
        <w:t xml:space="preserve"> Рфорум аиҳабы </w:t>
      </w:r>
      <w:r w:rsidR="00276F55" w:rsidRPr="00C141DC">
        <w:rPr>
          <w:rFonts w:ascii="Arial" w:hAnsi="Arial" w:cs="Arial"/>
          <w:lang w:val="tr-TR"/>
        </w:rPr>
        <w:t>Алықьса</w:t>
      </w:r>
      <w:r w:rsidR="001270AA" w:rsidRPr="00C141DC">
        <w:rPr>
          <w:rFonts w:ascii="Arial" w:hAnsi="Arial" w:cs="Arial"/>
          <w:lang w:val="tr-TR"/>
        </w:rPr>
        <w:t xml:space="preserve"> Г</w:t>
      </w:r>
      <w:r w:rsidRPr="00C141DC">
        <w:rPr>
          <w:rFonts w:ascii="Arial" w:hAnsi="Arial" w:cs="Arial"/>
          <w:lang w:val="tr-TR"/>
        </w:rPr>
        <w:t>ог</w:t>
      </w:r>
      <w:r w:rsidR="00CE1C63" w:rsidRPr="00C141DC">
        <w:rPr>
          <w:rFonts w:ascii="Arial" w:hAnsi="Arial" w:cs="Arial"/>
          <w:lang w:val="tr-TR"/>
        </w:rPr>
        <w:t>ә</w:t>
      </w:r>
      <w:r w:rsidR="009038DF" w:rsidRPr="00C141DC">
        <w:rPr>
          <w:rFonts w:ascii="Arial" w:hAnsi="Arial" w:cs="Arial"/>
          <w:lang w:val="tr-TR"/>
        </w:rPr>
        <w:t>уа</w:t>
      </w:r>
      <w:r w:rsidR="00A019E7" w:rsidRPr="00C141DC">
        <w:rPr>
          <w:rFonts w:ascii="Arial" w:hAnsi="Arial" w:cs="Arial"/>
          <w:lang w:val="tr-TR"/>
        </w:rPr>
        <w:fldChar w:fldCharType="begin"/>
      </w:r>
      <w:r w:rsidR="001270AA" w:rsidRPr="00C141DC">
        <w:rPr>
          <w:rFonts w:ascii="Arial" w:hAnsi="Arial" w:cs="Arial"/>
          <w:lang w:val="tr-TR"/>
        </w:rPr>
        <w:instrText xml:space="preserve"> XE "Алиқьса Гогәуа" </w:instrText>
      </w:r>
      <w:r w:rsidR="00A019E7" w:rsidRPr="00C141DC">
        <w:rPr>
          <w:rFonts w:ascii="Arial" w:hAnsi="Arial" w:cs="Arial"/>
          <w:lang w:val="tr-TR"/>
        </w:rPr>
        <w:fldChar w:fldCharType="end"/>
      </w:r>
      <w:r w:rsidR="009038DF" w:rsidRPr="00C141DC">
        <w:rPr>
          <w:rFonts w:ascii="Arial" w:hAnsi="Arial" w:cs="Arial"/>
          <w:lang w:val="tr-TR"/>
        </w:rPr>
        <w:t xml:space="preserve"> иакәхеит</w:t>
      </w:r>
      <w:r w:rsidR="00642817" w:rsidRPr="00C141DC">
        <w:rPr>
          <w:rFonts w:ascii="Arial" w:hAnsi="Arial" w:cs="Arial"/>
          <w:lang w:val="tr-TR"/>
        </w:rPr>
        <w:t xml:space="preserve">. </w:t>
      </w:r>
      <w:r w:rsidR="007061FA" w:rsidRPr="00C141DC">
        <w:rPr>
          <w:rFonts w:ascii="Arial" w:hAnsi="Arial" w:cs="Arial"/>
          <w:lang w:val="tr-TR"/>
        </w:rPr>
        <w:t>Аԥсны</w:t>
      </w:r>
      <w:r w:rsidR="00642817" w:rsidRPr="00C141DC">
        <w:rPr>
          <w:rFonts w:ascii="Arial" w:hAnsi="Arial" w:cs="Arial"/>
          <w:lang w:val="tr-TR"/>
        </w:rPr>
        <w:t xml:space="preserve"> Жәлар Рфорум</w:t>
      </w:r>
      <w:r w:rsidR="00886C02" w:rsidRPr="00C141DC">
        <w:rPr>
          <w:rFonts w:ascii="Arial" w:hAnsi="Arial" w:cs="Arial"/>
          <w:lang w:val="tr-TR"/>
        </w:rPr>
        <w:t xml:space="preserve"> ауасхыр</w:t>
      </w:r>
      <w:r w:rsidR="00564C9B" w:rsidRPr="00C141DC">
        <w:rPr>
          <w:rFonts w:ascii="Arial" w:hAnsi="Arial" w:cs="Arial"/>
          <w:lang w:val="tr-TR"/>
        </w:rPr>
        <w:t>гьы, ашәҟәыҩҩы Џьума Аҳәбеи</w:t>
      </w:r>
      <w:r w:rsidR="00886C02" w:rsidRPr="00C141DC">
        <w:rPr>
          <w:rFonts w:ascii="Arial" w:hAnsi="Arial" w:cs="Arial"/>
          <w:lang w:val="tr-TR"/>
        </w:rPr>
        <w:t xml:space="preserve"> </w:t>
      </w:r>
      <w:r w:rsidR="007F2F20" w:rsidRPr="00C141DC">
        <w:rPr>
          <w:rFonts w:ascii="Arial" w:hAnsi="Arial" w:cs="Arial"/>
          <w:lang w:val="tr-TR"/>
        </w:rPr>
        <w:t xml:space="preserve">(АБНИ) </w:t>
      </w:r>
      <w:r w:rsidR="006D7B37" w:rsidRPr="00C141DC">
        <w:rPr>
          <w:rFonts w:ascii="Arial" w:hAnsi="Arial" w:cs="Arial"/>
          <w:lang w:val="tr-TR"/>
        </w:rPr>
        <w:t>Аԥсуаҭҵааратә  Институт</w:t>
      </w:r>
      <w:r w:rsidR="00A019E7" w:rsidRPr="00C141DC">
        <w:rPr>
          <w:rFonts w:ascii="Arial" w:hAnsi="Arial" w:cs="Arial"/>
          <w:lang w:val="tr-TR"/>
        </w:rPr>
        <w:fldChar w:fldCharType="begin"/>
      </w:r>
      <w:r w:rsidR="0019247C" w:rsidRPr="00C141DC">
        <w:rPr>
          <w:rFonts w:ascii="Arial" w:hAnsi="Arial" w:cs="Arial"/>
          <w:lang w:val="tr-TR"/>
        </w:rPr>
        <w:instrText xml:space="preserve"> XE "АБНИ" </w:instrText>
      </w:r>
      <w:r w:rsidR="00A019E7" w:rsidRPr="00C141DC">
        <w:rPr>
          <w:rFonts w:ascii="Arial" w:hAnsi="Arial" w:cs="Arial"/>
          <w:lang w:val="tr-TR"/>
        </w:rPr>
        <w:fldChar w:fldCharType="end"/>
      </w:r>
      <w:r w:rsidR="006D7B37" w:rsidRPr="00C141DC">
        <w:rPr>
          <w:rFonts w:ascii="Arial" w:hAnsi="Arial" w:cs="Arial"/>
          <w:lang w:val="tr-TR"/>
        </w:rPr>
        <w:t xml:space="preserve"> </w:t>
      </w:r>
      <w:r w:rsidR="00DE6FEB" w:rsidRPr="00C141DC">
        <w:rPr>
          <w:rFonts w:ascii="Arial" w:hAnsi="Arial" w:cs="Arial"/>
          <w:lang w:val="tr-TR"/>
        </w:rPr>
        <w:t xml:space="preserve">аусуҩы Боча </w:t>
      </w:r>
      <w:r w:rsidR="0047113D" w:rsidRPr="00C141DC">
        <w:rPr>
          <w:rFonts w:ascii="Arial" w:hAnsi="Arial" w:cs="Arial"/>
          <w:lang w:val="tr-TR"/>
        </w:rPr>
        <w:t>Аџьынџьал</w:t>
      </w:r>
      <w:r w:rsidR="00564C9B" w:rsidRPr="00C141DC">
        <w:rPr>
          <w:rFonts w:ascii="Arial" w:hAnsi="Arial" w:cs="Arial"/>
          <w:lang w:val="tr-TR"/>
        </w:rPr>
        <w:t>и</w:t>
      </w:r>
      <w:r w:rsidR="00A019E7" w:rsidRPr="00C141DC">
        <w:rPr>
          <w:rFonts w:ascii="Arial" w:hAnsi="Arial" w:cs="Arial"/>
          <w:lang w:val="tr-TR"/>
        </w:rPr>
        <w:fldChar w:fldCharType="begin"/>
      </w:r>
      <w:r w:rsidR="00881576" w:rsidRPr="00C141DC">
        <w:rPr>
          <w:rFonts w:ascii="Arial" w:hAnsi="Arial" w:cs="Arial"/>
          <w:lang w:val="tr-TR"/>
        </w:rPr>
        <w:instrText xml:space="preserve"> XE "Боча Аџьынџьал" </w:instrText>
      </w:r>
      <w:r w:rsidR="00A019E7" w:rsidRPr="00C141DC">
        <w:rPr>
          <w:rFonts w:ascii="Arial" w:hAnsi="Arial" w:cs="Arial"/>
          <w:lang w:val="tr-TR"/>
        </w:rPr>
        <w:fldChar w:fldCharType="end"/>
      </w:r>
      <w:r w:rsidR="00DE6FEB" w:rsidRPr="00C141DC">
        <w:rPr>
          <w:rFonts w:ascii="Arial" w:hAnsi="Arial" w:cs="Arial"/>
          <w:lang w:val="tr-TR"/>
        </w:rPr>
        <w:t xml:space="preserve"> иеиҿ</w:t>
      </w:r>
      <w:r w:rsidR="0001134C" w:rsidRPr="00C141DC">
        <w:rPr>
          <w:rFonts w:ascii="Arial" w:hAnsi="Arial" w:cs="Arial"/>
          <w:lang w:val="tr-TR"/>
        </w:rPr>
        <w:t>ыркааз аусуратә гәыԥ</w:t>
      </w:r>
      <w:r w:rsidR="00483C83" w:rsidRPr="00C141DC">
        <w:rPr>
          <w:rFonts w:ascii="Arial" w:hAnsi="Arial" w:cs="Arial"/>
          <w:lang w:val="tr-TR"/>
        </w:rPr>
        <w:t xml:space="preserve"> ала ихацыркы</w:t>
      </w:r>
      <w:r w:rsidR="0001134C" w:rsidRPr="00C141DC">
        <w:rPr>
          <w:rFonts w:ascii="Arial" w:hAnsi="Arial" w:cs="Arial"/>
          <w:lang w:val="tr-TR"/>
        </w:rPr>
        <w:t>н. Раԥхьаӡатәи аиԥылара</w:t>
      </w:r>
      <w:r w:rsidR="00DE6FEB" w:rsidRPr="00C141DC">
        <w:rPr>
          <w:rFonts w:ascii="Arial" w:hAnsi="Arial" w:cs="Arial"/>
          <w:lang w:val="tr-TR"/>
        </w:rPr>
        <w:t>гьы</w:t>
      </w:r>
      <w:r w:rsidR="0001134C" w:rsidRPr="00C141DC">
        <w:rPr>
          <w:rFonts w:ascii="Arial" w:hAnsi="Arial" w:cs="Arial"/>
          <w:lang w:val="tr-TR"/>
        </w:rPr>
        <w:t xml:space="preserve"> </w:t>
      </w:r>
      <w:r w:rsidR="007061FA" w:rsidRPr="00C141DC">
        <w:rPr>
          <w:rFonts w:ascii="Arial" w:hAnsi="Arial" w:cs="Arial"/>
          <w:lang w:val="tr-TR"/>
        </w:rPr>
        <w:t>Аԥсны</w:t>
      </w:r>
      <w:r w:rsidR="0001134C" w:rsidRPr="00C141DC">
        <w:rPr>
          <w:rFonts w:ascii="Arial" w:hAnsi="Arial" w:cs="Arial"/>
          <w:lang w:val="tr-TR"/>
        </w:rPr>
        <w:t xml:space="preserve"> </w:t>
      </w:r>
      <w:r w:rsidR="000225BC" w:rsidRPr="00C141DC">
        <w:rPr>
          <w:rFonts w:ascii="Arial" w:hAnsi="Arial" w:cs="Arial"/>
          <w:lang w:val="tr-TR"/>
        </w:rPr>
        <w:t>Ашәҟәы</w:t>
      </w:r>
      <w:r w:rsidR="0001134C" w:rsidRPr="00C141DC">
        <w:rPr>
          <w:rFonts w:ascii="Arial" w:hAnsi="Arial" w:cs="Arial"/>
          <w:lang w:val="tr-TR"/>
        </w:rPr>
        <w:t xml:space="preserve">ҩҩыцәа Реидгыла </w:t>
      </w:r>
      <w:r w:rsidR="00A7239E" w:rsidRPr="00C141DC">
        <w:rPr>
          <w:rFonts w:ascii="Arial" w:hAnsi="Arial" w:cs="Arial"/>
          <w:lang w:val="tr-TR"/>
        </w:rPr>
        <w:t>ахыбраҿы иеиҿкаан. Аусуратә гәыԥ</w:t>
      </w:r>
      <w:r w:rsidR="00CE1C63" w:rsidRPr="00C141DC">
        <w:rPr>
          <w:rFonts w:ascii="Arial" w:hAnsi="Arial" w:cs="Arial"/>
          <w:lang w:val="tr-TR"/>
        </w:rPr>
        <w:t xml:space="preserve"> аҟны, </w:t>
      </w:r>
      <w:r w:rsidR="00CE1C63" w:rsidRPr="00C141DC">
        <w:rPr>
          <w:rFonts w:ascii="Arial" w:hAnsi="Arial" w:cs="Arial"/>
          <w:i/>
          <w:lang w:val="tr-TR"/>
        </w:rPr>
        <w:t>Зураб Ачба, Олег</w:t>
      </w:r>
      <w:r w:rsidR="00A7239E" w:rsidRPr="00C141DC">
        <w:rPr>
          <w:rFonts w:ascii="Arial" w:hAnsi="Arial" w:cs="Arial"/>
          <w:i/>
          <w:lang w:val="tr-TR"/>
        </w:rPr>
        <w:t xml:space="preserve"> Дамениа</w:t>
      </w:r>
      <w:r w:rsidR="00A019E7" w:rsidRPr="00C141DC">
        <w:rPr>
          <w:rFonts w:ascii="Arial" w:hAnsi="Arial" w:cs="Arial"/>
          <w:i/>
          <w:lang w:val="tr-TR"/>
        </w:rPr>
        <w:fldChar w:fldCharType="begin"/>
      </w:r>
      <w:r w:rsidR="00460CF1" w:rsidRPr="00C141DC">
        <w:rPr>
          <w:rFonts w:ascii="Arial" w:hAnsi="Arial" w:cs="Arial"/>
          <w:i/>
          <w:lang w:val="tr-TR"/>
        </w:rPr>
        <w:instrText xml:space="preserve"> XE "Олег Дамениа" </w:instrText>
      </w:r>
      <w:r w:rsidR="00A019E7" w:rsidRPr="00C141DC">
        <w:rPr>
          <w:rFonts w:ascii="Arial" w:hAnsi="Arial" w:cs="Arial"/>
          <w:i/>
          <w:lang w:val="tr-TR"/>
        </w:rPr>
        <w:fldChar w:fldCharType="end"/>
      </w:r>
      <w:r w:rsidR="00A7239E" w:rsidRPr="00C141DC">
        <w:rPr>
          <w:rFonts w:ascii="Arial" w:hAnsi="Arial" w:cs="Arial"/>
          <w:i/>
          <w:lang w:val="tr-TR"/>
        </w:rPr>
        <w:t>, Нодар Ҷанба</w:t>
      </w:r>
      <w:r w:rsidR="00A019E7" w:rsidRPr="00C141DC">
        <w:rPr>
          <w:rFonts w:ascii="Arial" w:hAnsi="Arial" w:cs="Arial"/>
          <w:i/>
          <w:lang w:val="tr-TR"/>
        </w:rPr>
        <w:fldChar w:fldCharType="begin"/>
      </w:r>
      <w:r w:rsidR="00881576" w:rsidRPr="00C141DC">
        <w:rPr>
          <w:rFonts w:ascii="Arial" w:hAnsi="Arial" w:cs="Arial"/>
          <w:i/>
          <w:lang w:val="tr-TR"/>
        </w:rPr>
        <w:instrText xml:space="preserve"> XE "Нодар Ҷанба" </w:instrText>
      </w:r>
      <w:r w:rsidR="00A019E7" w:rsidRPr="00C141DC">
        <w:rPr>
          <w:rFonts w:ascii="Arial" w:hAnsi="Arial" w:cs="Arial"/>
          <w:i/>
          <w:lang w:val="tr-TR"/>
        </w:rPr>
        <w:fldChar w:fldCharType="end"/>
      </w:r>
      <w:r w:rsidR="00A7239E" w:rsidRPr="00C141DC">
        <w:rPr>
          <w:rFonts w:ascii="Arial" w:hAnsi="Arial" w:cs="Arial"/>
          <w:i/>
          <w:lang w:val="tr-TR"/>
        </w:rPr>
        <w:t>, Роман Ҷанба, Рауф Ебжьноу</w:t>
      </w:r>
      <w:r w:rsidR="00A019E7" w:rsidRPr="00C141DC">
        <w:rPr>
          <w:rFonts w:ascii="Arial" w:hAnsi="Arial" w:cs="Arial"/>
          <w:i/>
          <w:lang w:val="tr-TR"/>
        </w:rPr>
        <w:fldChar w:fldCharType="begin"/>
      </w:r>
      <w:r w:rsidR="00EA3062" w:rsidRPr="00C141DC">
        <w:rPr>
          <w:rFonts w:ascii="Arial" w:hAnsi="Arial" w:cs="Arial"/>
          <w:i/>
          <w:lang w:val="tr-TR"/>
        </w:rPr>
        <w:instrText xml:space="preserve"> XE "Рауф Ебжьноу" </w:instrText>
      </w:r>
      <w:r w:rsidR="00A019E7" w:rsidRPr="00C141DC">
        <w:rPr>
          <w:rFonts w:ascii="Arial" w:hAnsi="Arial" w:cs="Arial"/>
          <w:i/>
          <w:lang w:val="tr-TR"/>
        </w:rPr>
        <w:fldChar w:fldCharType="end"/>
      </w:r>
      <w:r w:rsidR="00A7239E" w:rsidRPr="00C141DC">
        <w:rPr>
          <w:rFonts w:ascii="Arial" w:hAnsi="Arial" w:cs="Arial"/>
          <w:i/>
          <w:lang w:val="tr-TR"/>
        </w:rPr>
        <w:t>, Тарас Гыцба</w:t>
      </w:r>
      <w:r w:rsidR="00A019E7" w:rsidRPr="00C141DC">
        <w:rPr>
          <w:rFonts w:ascii="Arial" w:hAnsi="Arial" w:cs="Arial"/>
          <w:i/>
          <w:lang w:val="tr-TR"/>
        </w:rPr>
        <w:fldChar w:fldCharType="begin"/>
      </w:r>
      <w:r w:rsidR="00881576" w:rsidRPr="00C141DC">
        <w:rPr>
          <w:rFonts w:ascii="Arial" w:hAnsi="Arial" w:cs="Arial"/>
          <w:i/>
          <w:lang w:val="tr-TR"/>
        </w:rPr>
        <w:instrText xml:space="preserve"> XE "Т. Гыцба" </w:instrText>
      </w:r>
      <w:r w:rsidR="00A019E7" w:rsidRPr="00C141DC">
        <w:rPr>
          <w:rFonts w:ascii="Arial" w:hAnsi="Arial" w:cs="Arial"/>
          <w:i/>
          <w:lang w:val="tr-TR"/>
        </w:rPr>
        <w:fldChar w:fldCharType="end"/>
      </w:r>
      <w:r w:rsidR="00A7239E" w:rsidRPr="00C141DC">
        <w:rPr>
          <w:rFonts w:ascii="Arial" w:hAnsi="Arial" w:cs="Arial"/>
          <w:i/>
          <w:lang w:val="tr-TR"/>
        </w:rPr>
        <w:t>, Игор Марыхәба</w:t>
      </w:r>
      <w:r w:rsidR="00A019E7" w:rsidRPr="00C141DC">
        <w:rPr>
          <w:rFonts w:ascii="Arial" w:hAnsi="Arial" w:cs="Arial"/>
          <w:i/>
          <w:lang w:val="tr-TR"/>
        </w:rPr>
        <w:fldChar w:fldCharType="begin"/>
      </w:r>
      <w:r w:rsidR="00881576" w:rsidRPr="00C141DC">
        <w:rPr>
          <w:rFonts w:ascii="Arial" w:hAnsi="Arial" w:cs="Arial"/>
          <w:i/>
          <w:lang w:val="tr-TR"/>
        </w:rPr>
        <w:instrText xml:space="preserve"> XE "И. Марыхәба" </w:instrText>
      </w:r>
      <w:r w:rsidR="00A019E7" w:rsidRPr="00C141DC">
        <w:rPr>
          <w:rFonts w:ascii="Arial" w:hAnsi="Arial" w:cs="Arial"/>
          <w:i/>
          <w:lang w:val="tr-TR"/>
        </w:rPr>
        <w:fldChar w:fldCharType="end"/>
      </w:r>
      <w:r w:rsidR="00A7239E" w:rsidRPr="00C141DC">
        <w:rPr>
          <w:rFonts w:ascii="Arial" w:hAnsi="Arial" w:cs="Arial"/>
          <w:i/>
          <w:lang w:val="tr-TR"/>
        </w:rPr>
        <w:t>, Валери Кәарҷи</w:t>
      </w:r>
      <w:r w:rsidR="00CE1C63" w:rsidRPr="00C141DC">
        <w:rPr>
          <w:rFonts w:ascii="Arial" w:hAnsi="Arial" w:cs="Arial"/>
          <w:i/>
          <w:lang w:val="tr-TR"/>
        </w:rPr>
        <w:t>а</w:t>
      </w:r>
      <w:r w:rsidR="00A019E7" w:rsidRPr="00C141DC">
        <w:rPr>
          <w:rFonts w:ascii="Arial" w:hAnsi="Arial" w:cs="Arial"/>
          <w:i/>
          <w:lang w:val="tr-TR"/>
        </w:rPr>
        <w:fldChar w:fldCharType="begin"/>
      </w:r>
      <w:r w:rsidR="00881576" w:rsidRPr="00C141DC">
        <w:rPr>
          <w:rFonts w:ascii="Arial" w:hAnsi="Arial" w:cs="Arial"/>
          <w:i/>
          <w:lang w:val="tr-TR"/>
        </w:rPr>
        <w:instrText xml:space="preserve"> XE "В. Кәарҷиа" </w:instrText>
      </w:r>
      <w:r w:rsidR="00A019E7" w:rsidRPr="00C141DC">
        <w:rPr>
          <w:rFonts w:ascii="Arial" w:hAnsi="Arial" w:cs="Arial"/>
          <w:i/>
          <w:lang w:val="tr-TR"/>
        </w:rPr>
        <w:fldChar w:fldCharType="end"/>
      </w:r>
      <w:r w:rsidR="00CE1C63" w:rsidRPr="00C141DC">
        <w:rPr>
          <w:rFonts w:ascii="Arial" w:hAnsi="Arial" w:cs="Arial"/>
          <w:i/>
          <w:lang w:val="tr-TR"/>
        </w:rPr>
        <w:t xml:space="preserve">, Боча </w:t>
      </w:r>
      <w:r w:rsidR="0047113D" w:rsidRPr="00C141DC">
        <w:rPr>
          <w:rFonts w:ascii="Arial" w:hAnsi="Arial" w:cs="Arial"/>
          <w:i/>
          <w:lang w:val="tr-TR"/>
        </w:rPr>
        <w:t>Аџьынџьал</w:t>
      </w:r>
      <w:r w:rsidR="00A019E7" w:rsidRPr="00C141DC">
        <w:rPr>
          <w:rFonts w:ascii="Arial" w:hAnsi="Arial" w:cs="Arial"/>
          <w:i/>
          <w:lang w:val="tr-TR"/>
        </w:rPr>
        <w:fldChar w:fldCharType="begin"/>
      </w:r>
      <w:r w:rsidR="00381EA7" w:rsidRPr="00C141DC">
        <w:rPr>
          <w:rFonts w:ascii="Arial" w:hAnsi="Arial" w:cs="Arial"/>
          <w:i/>
          <w:lang w:val="tr-TR"/>
        </w:rPr>
        <w:instrText xml:space="preserve"> XE "Боча Аџьынџьал" </w:instrText>
      </w:r>
      <w:r w:rsidR="00A019E7" w:rsidRPr="00C141DC">
        <w:rPr>
          <w:rFonts w:ascii="Arial" w:hAnsi="Arial" w:cs="Arial"/>
          <w:i/>
          <w:lang w:val="tr-TR"/>
        </w:rPr>
        <w:fldChar w:fldCharType="end"/>
      </w:r>
      <w:r w:rsidR="00B42946" w:rsidRPr="00C141DC">
        <w:rPr>
          <w:rFonts w:ascii="Arial" w:hAnsi="Arial" w:cs="Arial"/>
          <w:i/>
          <w:lang w:val="tr-TR"/>
        </w:rPr>
        <w:t>,</w:t>
      </w:r>
      <w:r w:rsidR="00CE1C63" w:rsidRPr="00C141DC">
        <w:rPr>
          <w:rFonts w:ascii="Arial" w:hAnsi="Arial" w:cs="Arial"/>
          <w:i/>
          <w:lang w:val="tr-TR"/>
        </w:rPr>
        <w:t xml:space="preserve"> Владимир Занҭ</w:t>
      </w:r>
      <w:r w:rsidR="00A7239E" w:rsidRPr="00C141DC">
        <w:rPr>
          <w:rFonts w:ascii="Arial" w:hAnsi="Arial" w:cs="Arial"/>
          <w:i/>
          <w:lang w:val="tr-TR"/>
        </w:rPr>
        <w:t>ариа</w:t>
      </w:r>
      <w:r w:rsidR="00A019E7" w:rsidRPr="00C141DC">
        <w:rPr>
          <w:rFonts w:ascii="Arial" w:hAnsi="Arial" w:cs="Arial"/>
          <w:i/>
          <w:lang w:val="tr-TR"/>
        </w:rPr>
        <w:fldChar w:fldCharType="begin"/>
      </w:r>
      <w:r w:rsidR="004D24C9" w:rsidRPr="00C141DC">
        <w:rPr>
          <w:rFonts w:ascii="Arial" w:hAnsi="Arial" w:cs="Arial"/>
          <w:i/>
          <w:lang w:val="tr-TR"/>
        </w:rPr>
        <w:instrText xml:space="preserve"> XE "Владимир Занҭариа" </w:instrText>
      </w:r>
      <w:r w:rsidR="00A019E7" w:rsidRPr="00C141DC">
        <w:rPr>
          <w:rFonts w:ascii="Arial" w:hAnsi="Arial" w:cs="Arial"/>
          <w:i/>
          <w:lang w:val="tr-TR"/>
        </w:rPr>
        <w:fldChar w:fldCharType="end"/>
      </w:r>
      <w:r w:rsidR="00A7239E" w:rsidRPr="00C141DC">
        <w:rPr>
          <w:rFonts w:ascii="Arial" w:hAnsi="Arial" w:cs="Arial"/>
          <w:i/>
          <w:lang w:val="tr-TR"/>
        </w:rPr>
        <w:t>,</w:t>
      </w:r>
      <w:r w:rsidR="00EE1AC3" w:rsidRPr="00C141DC">
        <w:rPr>
          <w:rFonts w:ascii="Arial" w:hAnsi="Arial" w:cs="Arial"/>
          <w:i/>
          <w:lang w:val="tr-TR"/>
        </w:rPr>
        <w:t xml:space="preserve"> Валери Гамгиа</w:t>
      </w:r>
      <w:r w:rsidR="00A019E7" w:rsidRPr="00C141DC">
        <w:rPr>
          <w:rFonts w:ascii="Arial" w:hAnsi="Arial" w:cs="Arial"/>
          <w:i/>
          <w:lang w:val="tr-TR"/>
        </w:rPr>
        <w:fldChar w:fldCharType="begin"/>
      </w:r>
      <w:r w:rsidR="00881576" w:rsidRPr="00C141DC">
        <w:rPr>
          <w:rFonts w:ascii="Arial" w:hAnsi="Arial" w:cs="Arial"/>
          <w:i/>
          <w:lang w:val="tr-TR"/>
        </w:rPr>
        <w:instrText xml:space="preserve"> XE "Валери Гамгиа" </w:instrText>
      </w:r>
      <w:r w:rsidR="00A019E7" w:rsidRPr="00C141DC">
        <w:rPr>
          <w:rFonts w:ascii="Arial" w:hAnsi="Arial" w:cs="Arial"/>
          <w:i/>
          <w:lang w:val="tr-TR"/>
        </w:rPr>
        <w:fldChar w:fldCharType="end"/>
      </w:r>
      <w:r w:rsidR="00EE1AC3" w:rsidRPr="00C141DC">
        <w:rPr>
          <w:rFonts w:ascii="Arial" w:hAnsi="Arial" w:cs="Arial"/>
          <w:i/>
          <w:lang w:val="tr-TR"/>
        </w:rPr>
        <w:t xml:space="preserve">, Роман </w:t>
      </w:r>
      <w:r w:rsidR="00483C83" w:rsidRPr="00C141DC">
        <w:rPr>
          <w:rFonts w:ascii="Arial" w:hAnsi="Arial" w:cs="Arial"/>
          <w:i/>
          <w:lang w:val="tr-TR"/>
        </w:rPr>
        <w:t xml:space="preserve">Ӷәынџьиа </w:t>
      </w:r>
      <w:r w:rsidR="00A019E7" w:rsidRPr="00C141DC">
        <w:rPr>
          <w:rFonts w:ascii="Arial" w:hAnsi="Arial" w:cs="Arial"/>
          <w:i/>
          <w:lang w:val="tr-TR"/>
        </w:rPr>
        <w:fldChar w:fldCharType="begin"/>
      </w:r>
      <w:r w:rsidR="00881576" w:rsidRPr="00C141DC">
        <w:rPr>
          <w:rFonts w:ascii="Arial" w:hAnsi="Arial" w:cs="Arial"/>
          <w:i/>
          <w:lang w:val="tr-TR"/>
        </w:rPr>
        <w:instrText xml:space="preserve"> XE "Роман Ӷунџьиа" </w:instrText>
      </w:r>
      <w:r w:rsidR="00A019E7" w:rsidRPr="00C141DC">
        <w:rPr>
          <w:rFonts w:ascii="Arial" w:hAnsi="Arial" w:cs="Arial"/>
          <w:i/>
          <w:lang w:val="tr-TR"/>
        </w:rPr>
        <w:fldChar w:fldCharType="end"/>
      </w:r>
      <w:r w:rsidR="00EE1AC3" w:rsidRPr="00C141DC">
        <w:rPr>
          <w:rFonts w:ascii="Arial" w:hAnsi="Arial" w:cs="Arial"/>
          <w:lang w:val="tr-TR"/>
        </w:rPr>
        <w:t xml:space="preserve"> алахәын.</w:t>
      </w:r>
    </w:p>
    <w:p w:rsidR="00800936" w:rsidRPr="00C141DC" w:rsidRDefault="00EE1AC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зара</w:t>
      </w:r>
      <w:r w:rsidR="00483C83" w:rsidRPr="00C141DC">
        <w:rPr>
          <w:rFonts w:ascii="Arial" w:hAnsi="Arial" w:cs="Arial"/>
          <w:lang w:val="tr-TR"/>
        </w:rPr>
        <w:t xml:space="preserve"> Аԥснытәи</w:t>
      </w:r>
      <w:r w:rsidRPr="00C141DC">
        <w:rPr>
          <w:rFonts w:ascii="Arial" w:hAnsi="Arial" w:cs="Arial"/>
          <w:lang w:val="tr-TR"/>
        </w:rPr>
        <w:t xml:space="preserve"> </w:t>
      </w:r>
      <w:r w:rsidR="00EE7C6B" w:rsidRPr="00C141DC">
        <w:rPr>
          <w:rFonts w:ascii="Arial" w:hAnsi="Arial" w:cs="Arial"/>
          <w:lang w:val="tr-TR"/>
        </w:rPr>
        <w:t xml:space="preserve">КП актәи </w:t>
      </w:r>
      <w:r w:rsidR="00CA280D" w:rsidRPr="00C141DC">
        <w:rPr>
          <w:rFonts w:ascii="Arial" w:hAnsi="Arial" w:cs="Arial"/>
          <w:lang w:val="tr-TR"/>
        </w:rPr>
        <w:t xml:space="preserve">амаӡаныҟәгаҩ </w:t>
      </w:r>
      <w:r w:rsidR="00381EA7" w:rsidRPr="00C141DC">
        <w:rPr>
          <w:rFonts w:ascii="Arial" w:hAnsi="Arial" w:cs="Arial"/>
          <w:lang w:val="tr-TR"/>
        </w:rPr>
        <w:t xml:space="preserve"> Б.Адлеиба</w:t>
      </w:r>
      <w:r w:rsidR="00A019E7" w:rsidRPr="00C141DC">
        <w:rPr>
          <w:rFonts w:ascii="Arial" w:hAnsi="Arial" w:cs="Arial"/>
          <w:lang w:val="tr-TR"/>
        </w:rPr>
        <w:fldChar w:fldCharType="begin"/>
      </w:r>
      <w:r w:rsidR="00381EA7" w:rsidRPr="00C141DC">
        <w:rPr>
          <w:rFonts w:ascii="Arial" w:hAnsi="Arial" w:cs="Arial"/>
          <w:lang w:val="tr-TR"/>
        </w:rPr>
        <w:instrText xml:space="preserve"> XE "Б.Адлеиба," </w:instrText>
      </w:r>
      <w:r w:rsidR="00A019E7" w:rsidRPr="00C141DC">
        <w:rPr>
          <w:rFonts w:ascii="Arial" w:hAnsi="Arial" w:cs="Arial"/>
          <w:lang w:val="tr-TR"/>
        </w:rPr>
        <w:fldChar w:fldCharType="end"/>
      </w:r>
      <w:r w:rsidR="00381EA7" w:rsidRPr="00C141DC">
        <w:rPr>
          <w:rFonts w:ascii="Arial" w:hAnsi="Arial" w:cs="Arial"/>
          <w:lang w:val="tr-TR"/>
        </w:rPr>
        <w:t>,</w:t>
      </w:r>
      <w:r w:rsidR="00EE7C6B" w:rsidRPr="00C141DC">
        <w:rPr>
          <w:rFonts w:ascii="Arial" w:hAnsi="Arial" w:cs="Arial"/>
          <w:lang w:val="tr-TR"/>
        </w:rPr>
        <w:t xml:space="preserve"> </w:t>
      </w:r>
      <w:r w:rsidR="001E06F9" w:rsidRPr="00C141DC">
        <w:rPr>
          <w:rFonts w:ascii="Arial" w:hAnsi="Arial" w:cs="Arial"/>
          <w:lang w:val="tr-TR"/>
        </w:rPr>
        <w:t>И</w:t>
      </w:r>
      <w:r w:rsidR="00341825" w:rsidRPr="00C141DC">
        <w:rPr>
          <w:rFonts w:ascii="Arial" w:hAnsi="Arial" w:cs="Arial"/>
          <w:lang w:val="tr-TR"/>
        </w:rPr>
        <w:t>реиҳаӡоу Асов</w:t>
      </w:r>
      <w:r w:rsidR="003103D2" w:rsidRPr="00C141DC">
        <w:rPr>
          <w:rFonts w:ascii="Arial" w:hAnsi="Arial" w:cs="Arial"/>
          <w:lang w:val="tr-TR"/>
        </w:rPr>
        <w:t>ет Апрезидум ахантәаҩы В. Кобахьиа</w:t>
      </w:r>
      <w:r w:rsidR="00A019E7" w:rsidRPr="00C141DC">
        <w:rPr>
          <w:rFonts w:ascii="Arial" w:hAnsi="Arial" w:cs="Arial"/>
          <w:lang w:val="tr-TR"/>
        </w:rPr>
        <w:fldChar w:fldCharType="begin"/>
      </w:r>
      <w:r w:rsidR="00381EA7" w:rsidRPr="00C141DC">
        <w:rPr>
          <w:rFonts w:ascii="Arial" w:hAnsi="Arial" w:cs="Arial"/>
          <w:lang w:val="tr-TR"/>
        </w:rPr>
        <w:instrText xml:space="preserve"> XE "В. Кобахьиа" </w:instrText>
      </w:r>
      <w:r w:rsidR="00A019E7" w:rsidRPr="00C141DC">
        <w:rPr>
          <w:rFonts w:ascii="Arial" w:hAnsi="Arial" w:cs="Arial"/>
          <w:lang w:val="tr-TR"/>
        </w:rPr>
        <w:fldChar w:fldCharType="end"/>
      </w:r>
      <w:r w:rsidR="00381EA7" w:rsidRPr="00C141DC">
        <w:rPr>
          <w:rFonts w:ascii="Arial" w:hAnsi="Arial" w:cs="Arial"/>
          <w:lang w:val="tr-TR"/>
        </w:rPr>
        <w:t>,</w:t>
      </w:r>
      <w:r w:rsidR="009C2F84" w:rsidRPr="00C141DC">
        <w:rPr>
          <w:rFonts w:ascii="Arial" w:hAnsi="Arial" w:cs="Arial"/>
          <w:lang w:val="tr-TR"/>
        </w:rPr>
        <w:t xml:space="preserve"> </w:t>
      </w:r>
      <w:r w:rsidR="003F4BE8" w:rsidRPr="00C141DC">
        <w:rPr>
          <w:rFonts w:ascii="Arial" w:hAnsi="Arial" w:cs="Arial"/>
          <w:lang w:val="tr-TR"/>
        </w:rPr>
        <w:t>Аминистрцәа</w:t>
      </w:r>
      <w:r w:rsidR="009C2F84" w:rsidRPr="00C141DC">
        <w:rPr>
          <w:rFonts w:ascii="Arial" w:hAnsi="Arial" w:cs="Arial"/>
          <w:lang w:val="tr-TR"/>
        </w:rPr>
        <w:t xml:space="preserve"> Реил</w:t>
      </w:r>
      <w:r w:rsidR="00381EA7" w:rsidRPr="00C141DC">
        <w:rPr>
          <w:rFonts w:ascii="Arial" w:hAnsi="Arial" w:cs="Arial"/>
          <w:lang w:val="tr-TR"/>
        </w:rPr>
        <w:t xml:space="preserve">азаара Ахада О. </w:t>
      </w:r>
      <w:r w:rsidR="003F4BE8" w:rsidRPr="00C141DC">
        <w:rPr>
          <w:rFonts w:ascii="Arial" w:hAnsi="Arial" w:cs="Arial"/>
          <w:lang w:val="tr-TR"/>
        </w:rPr>
        <w:t>Зыхәба</w:t>
      </w:r>
      <w:r w:rsidR="00A019E7" w:rsidRPr="00C141DC">
        <w:rPr>
          <w:rFonts w:ascii="Arial" w:hAnsi="Arial" w:cs="Arial"/>
          <w:lang w:val="tr-TR"/>
        </w:rPr>
        <w:fldChar w:fldCharType="begin"/>
      </w:r>
      <w:r w:rsidR="00381EA7" w:rsidRPr="00C141DC">
        <w:rPr>
          <w:rFonts w:ascii="Arial" w:hAnsi="Arial" w:cs="Arial"/>
          <w:lang w:val="tr-TR"/>
        </w:rPr>
        <w:instrText xml:space="preserve"> XE "О. Зухәба" </w:instrText>
      </w:r>
      <w:r w:rsidR="00A019E7" w:rsidRPr="00C141DC">
        <w:rPr>
          <w:rFonts w:ascii="Arial" w:hAnsi="Arial" w:cs="Arial"/>
          <w:lang w:val="tr-TR"/>
        </w:rPr>
        <w:fldChar w:fldCharType="end"/>
      </w:r>
      <w:r w:rsidR="009C2F84" w:rsidRPr="00C141DC">
        <w:rPr>
          <w:rFonts w:ascii="Arial" w:hAnsi="Arial" w:cs="Arial"/>
          <w:lang w:val="tr-TR"/>
        </w:rPr>
        <w:t>, иааркьаҿны иуҳәозар</w:t>
      </w:r>
      <w:r w:rsidR="0035698D" w:rsidRPr="00C141DC">
        <w:rPr>
          <w:rFonts w:ascii="Arial" w:hAnsi="Arial" w:cs="Arial"/>
          <w:lang w:val="tr-TR"/>
        </w:rPr>
        <w:t>,</w:t>
      </w:r>
      <w:r w:rsidR="009C2F84"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9C2F84" w:rsidRPr="00C141DC">
        <w:rPr>
          <w:rFonts w:ascii="Arial" w:hAnsi="Arial" w:cs="Arial"/>
          <w:lang w:val="tr-TR"/>
        </w:rPr>
        <w:t xml:space="preserve"> аиҳабыра зегьы алахәын.</w:t>
      </w:r>
      <w:r w:rsidR="0070002F" w:rsidRPr="00C141DC">
        <w:rPr>
          <w:rFonts w:ascii="Arial" w:hAnsi="Arial" w:cs="Arial"/>
          <w:lang w:val="tr-TR"/>
        </w:rPr>
        <w:t xml:space="preserve"> Аизараҿы Ж</w:t>
      </w:r>
      <w:r w:rsidR="00341825" w:rsidRPr="00C141DC">
        <w:rPr>
          <w:rFonts w:ascii="Arial" w:hAnsi="Arial" w:cs="Arial"/>
          <w:lang w:val="tr-TR"/>
        </w:rPr>
        <w:t>ә</w:t>
      </w:r>
      <w:r w:rsidR="0070002F" w:rsidRPr="00C141DC">
        <w:rPr>
          <w:rFonts w:ascii="Arial" w:hAnsi="Arial" w:cs="Arial"/>
          <w:lang w:val="tr-TR"/>
        </w:rPr>
        <w:t>лар Рфронт, (наҟ-наҟ, Жәлар Рфорум) аԥҵ</w:t>
      </w:r>
      <w:r w:rsidR="003F4BE8" w:rsidRPr="00C141DC">
        <w:rPr>
          <w:rFonts w:ascii="Arial" w:hAnsi="Arial" w:cs="Arial"/>
          <w:lang w:val="tr-TR"/>
        </w:rPr>
        <w:t>ара ӡбан.</w:t>
      </w:r>
      <w:r w:rsidR="00403019" w:rsidRPr="00C141DC">
        <w:rPr>
          <w:rStyle w:val="DipnotBavurusu"/>
          <w:rFonts w:ascii="Arial" w:hAnsi="Arial" w:cs="Arial"/>
        </w:rPr>
        <w:footnoteReference w:id="9"/>
      </w:r>
    </w:p>
    <w:p w:rsidR="009B409F" w:rsidRPr="00C141DC" w:rsidRDefault="009B409F" w:rsidP="00C141DC">
      <w:pPr>
        <w:widowControl w:val="0"/>
        <w:spacing w:after="20" w:line="264" w:lineRule="auto"/>
        <w:ind w:firstLine="284"/>
        <w:contextualSpacing/>
        <w:jc w:val="both"/>
        <w:rPr>
          <w:rFonts w:ascii="Arial" w:hAnsi="Arial" w:cs="Arial"/>
          <w:lang w:val="tr-TR"/>
        </w:rPr>
      </w:pPr>
    </w:p>
    <w:p w:rsidR="00800936" w:rsidRPr="00C141DC" w:rsidRDefault="00E11448" w:rsidP="00165E6B">
      <w:pPr>
        <w:pStyle w:val="Balk2"/>
      </w:pPr>
      <w:bookmarkStart w:id="7" w:name="_Toc7975552"/>
      <w:r w:rsidRPr="00C141DC">
        <w:t>«</w:t>
      </w:r>
      <w:r w:rsidR="007326E2" w:rsidRPr="00C141DC">
        <w:t>АИДГЫЛАРА</w:t>
      </w:r>
      <w:r w:rsidRPr="00C141DC">
        <w:t>» АԤСНЫ ЖӘЛА</w:t>
      </w:r>
      <w:r w:rsidR="005151EA" w:rsidRPr="00C141DC">
        <w:t>Р РФОРУМ АԤҴ</w:t>
      </w:r>
      <w:r w:rsidRPr="00C141DC">
        <w:t>АРА</w:t>
      </w:r>
      <w:bookmarkEnd w:id="7"/>
    </w:p>
    <w:p w:rsidR="00E11448" w:rsidRPr="00C141DC" w:rsidRDefault="006F51A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ҷкәынмза</w:t>
      </w:r>
      <w:r w:rsidR="009B0C3F" w:rsidRPr="00C141DC">
        <w:rPr>
          <w:rFonts w:ascii="Arial" w:hAnsi="Arial" w:cs="Arial"/>
          <w:lang w:val="tr-TR"/>
        </w:rPr>
        <w:t xml:space="preserve"> 13, 1988 шықәсазы </w:t>
      </w:r>
      <w:r w:rsidR="007061FA" w:rsidRPr="00C141DC">
        <w:rPr>
          <w:rFonts w:ascii="Arial" w:hAnsi="Arial" w:cs="Arial"/>
          <w:lang w:val="tr-TR"/>
        </w:rPr>
        <w:t>Аԥсны</w:t>
      </w:r>
      <w:r w:rsidR="009B0C3F" w:rsidRPr="00C141DC">
        <w:rPr>
          <w:rFonts w:ascii="Arial" w:hAnsi="Arial" w:cs="Arial"/>
          <w:lang w:val="tr-TR"/>
        </w:rPr>
        <w:t>тәи  Аҳәынҭқарратә  Ф</w:t>
      </w:r>
      <w:r w:rsidR="00B86076" w:rsidRPr="00C141DC">
        <w:rPr>
          <w:rFonts w:ascii="Arial" w:hAnsi="Arial" w:cs="Arial"/>
          <w:lang w:val="tr-TR"/>
        </w:rPr>
        <w:t>и</w:t>
      </w:r>
      <w:r w:rsidR="009B0C3F" w:rsidRPr="00C141DC">
        <w:rPr>
          <w:rFonts w:ascii="Arial" w:hAnsi="Arial" w:cs="Arial"/>
          <w:lang w:val="tr-TR"/>
        </w:rPr>
        <w:t>лармониаҿы</w:t>
      </w:r>
      <w:r w:rsidR="003E03F1" w:rsidRPr="00C141DC">
        <w:rPr>
          <w:rFonts w:ascii="Arial" w:hAnsi="Arial" w:cs="Arial"/>
          <w:lang w:val="tr-TR"/>
        </w:rPr>
        <w:t xml:space="preserve">, </w:t>
      </w:r>
      <w:r w:rsidR="009B0C3F" w:rsidRPr="00C141DC">
        <w:rPr>
          <w:rFonts w:ascii="Arial" w:hAnsi="Arial" w:cs="Arial"/>
          <w:lang w:val="tr-TR"/>
        </w:rPr>
        <w:t xml:space="preserve"> </w:t>
      </w:r>
      <w:r w:rsidR="00307780" w:rsidRPr="00C141DC">
        <w:rPr>
          <w:rFonts w:ascii="Arial" w:hAnsi="Arial" w:cs="Arial"/>
          <w:lang w:val="tr-TR"/>
        </w:rPr>
        <w:t>Ауаажәларра</w:t>
      </w:r>
      <w:r w:rsidR="003E03F1" w:rsidRPr="00C141DC">
        <w:rPr>
          <w:rFonts w:ascii="Arial" w:hAnsi="Arial" w:cs="Arial"/>
          <w:lang w:val="tr-TR"/>
        </w:rPr>
        <w:t>-политикатә ҵысра  «</w:t>
      </w:r>
      <w:r w:rsidR="007326E2" w:rsidRPr="00C141DC">
        <w:rPr>
          <w:rFonts w:ascii="Arial" w:hAnsi="Arial" w:cs="Arial"/>
          <w:lang w:val="tr-TR"/>
        </w:rPr>
        <w:t>Аидгылара</w:t>
      </w:r>
      <w:r w:rsidR="003E03F1" w:rsidRPr="00C141DC">
        <w:rPr>
          <w:rFonts w:ascii="Arial" w:hAnsi="Arial" w:cs="Arial"/>
          <w:lang w:val="tr-TR"/>
        </w:rPr>
        <w:t>»</w:t>
      </w:r>
      <w:r w:rsidR="00A019E7" w:rsidRPr="00C141DC">
        <w:rPr>
          <w:rFonts w:ascii="Arial" w:hAnsi="Arial" w:cs="Arial"/>
          <w:lang w:val="tr-TR"/>
        </w:rPr>
        <w:fldChar w:fldCharType="begin"/>
      </w:r>
      <w:r w:rsidR="00495405"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495405"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E03F1" w:rsidRPr="00C141DC">
        <w:rPr>
          <w:rFonts w:ascii="Arial" w:hAnsi="Arial" w:cs="Arial"/>
          <w:lang w:val="tr-TR"/>
        </w:rPr>
        <w:t xml:space="preserve"> Жәлар Рфорум аԥҵаразы аизара ду мҩаԥган. </w:t>
      </w:r>
      <w:r w:rsidR="00B86076" w:rsidRPr="00C141DC">
        <w:rPr>
          <w:rFonts w:ascii="Arial" w:hAnsi="Arial" w:cs="Arial"/>
          <w:lang w:val="tr-TR"/>
        </w:rPr>
        <w:t xml:space="preserve">Аизара </w:t>
      </w:r>
      <w:r w:rsidR="005151EA" w:rsidRPr="00C141DC">
        <w:rPr>
          <w:rFonts w:ascii="Arial" w:hAnsi="Arial" w:cs="Arial"/>
          <w:lang w:val="tr-TR"/>
        </w:rPr>
        <w:t xml:space="preserve">ааиртит </w:t>
      </w:r>
      <w:r w:rsidR="00B86076" w:rsidRPr="00C141DC">
        <w:rPr>
          <w:rFonts w:ascii="Arial" w:hAnsi="Arial" w:cs="Arial"/>
          <w:lang w:val="tr-TR"/>
        </w:rPr>
        <w:t xml:space="preserve">ашәҟәыҩҩы </w:t>
      </w:r>
      <w:r w:rsidR="00276F55" w:rsidRPr="00C141DC">
        <w:rPr>
          <w:rFonts w:ascii="Arial" w:hAnsi="Arial" w:cs="Arial"/>
          <w:lang w:val="tr-TR"/>
        </w:rPr>
        <w:t>Алықьса</w:t>
      </w:r>
      <w:r w:rsidR="00933CF0" w:rsidRPr="00C141DC">
        <w:rPr>
          <w:rFonts w:ascii="Arial" w:hAnsi="Arial" w:cs="Arial"/>
          <w:lang w:val="tr-TR"/>
        </w:rPr>
        <w:t xml:space="preserve"> Г</w:t>
      </w:r>
      <w:r w:rsidR="00FB2D29" w:rsidRPr="00C141DC">
        <w:rPr>
          <w:rFonts w:ascii="Arial" w:hAnsi="Arial" w:cs="Arial"/>
          <w:lang w:val="tr-TR"/>
        </w:rPr>
        <w:t>ог</w:t>
      </w:r>
      <w:r w:rsidR="00B86076" w:rsidRPr="00C141DC">
        <w:rPr>
          <w:rFonts w:ascii="Arial" w:hAnsi="Arial" w:cs="Arial"/>
          <w:lang w:val="tr-TR"/>
        </w:rPr>
        <w:t>әуа</w:t>
      </w:r>
      <w:r w:rsidR="00A019E7" w:rsidRPr="00C141DC">
        <w:rPr>
          <w:rFonts w:ascii="Arial" w:hAnsi="Arial" w:cs="Arial"/>
          <w:lang w:val="tr-TR"/>
        </w:rPr>
        <w:fldChar w:fldCharType="begin"/>
      </w:r>
      <w:r w:rsidR="00933CF0" w:rsidRPr="00C141DC">
        <w:rPr>
          <w:rFonts w:ascii="Arial" w:hAnsi="Arial" w:cs="Arial"/>
          <w:lang w:val="tr-TR"/>
        </w:rPr>
        <w:instrText xml:space="preserve"> XE "Алиқьса Гогәуа" </w:instrText>
      </w:r>
      <w:r w:rsidR="00A019E7" w:rsidRPr="00C141DC">
        <w:rPr>
          <w:rFonts w:ascii="Arial" w:hAnsi="Arial" w:cs="Arial"/>
          <w:lang w:val="tr-TR"/>
        </w:rPr>
        <w:fldChar w:fldCharType="end"/>
      </w:r>
      <w:r w:rsidR="00B86076" w:rsidRPr="00C141DC">
        <w:rPr>
          <w:rFonts w:ascii="Arial" w:hAnsi="Arial" w:cs="Arial"/>
          <w:lang w:val="tr-TR"/>
        </w:rPr>
        <w:t xml:space="preserve">. </w:t>
      </w:r>
      <w:r w:rsidR="007A65FC" w:rsidRPr="00C141DC">
        <w:rPr>
          <w:rFonts w:ascii="Arial" w:hAnsi="Arial" w:cs="Arial"/>
          <w:lang w:val="tr-TR"/>
        </w:rPr>
        <w:t xml:space="preserve">Аԥснытәи Аҳәынҭқарратә Университет </w:t>
      </w:r>
      <w:r w:rsidR="00A019E7" w:rsidRPr="00C141DC">
        <w:rPr>
          <w:rFonts w:ascii="Arial" w:hAnsi="Arial" w:cs="Arial"/>
          <w:lang w:val="tr-TR"/>
        </w:rPr>
        <w:fldChar w:fldCharType="begin"/>
      </w:r>
      <w:r w:rsidR="0019247C" w:rsidRPr="00C141DC">
        <w:rPr>
          <w:rFonts w:ascii="Arial" w:hAnsi="Arial" w:cs="Arial"/>
          <w:lang w:val="tr-TR"/>
        </w:rPr>
        <w:instrText xml:space="preserve"> XE "АГУ" </w:instrText>
      </w:r>
      <w:r w:rsidR="00A019E7" w:rsidRPr="00C141DC">
        <w:rPr>
          <w:rFonts w:ascii="Arial" w:hAnsi="Arial" w:cs="Arial"/>
          <w:lang w:val="tr-TR"/>
        </w:rPr>
        <w:fldChar w:fldCharType="end"/>
      </w:r>
      <w:r w:rsidR="0037350C" w:rsidRPr="00C141DC">
        <w:rPr>
          <w:rFonts w:ascii="Arial" w:hAnsi="Arial" w:cs="Arial"/>
          <w:lang w:val="tr-TR"/>
        </w:rPr>
        <w:t xml:space="preserve"> </w:t>
      </w:r>
      <w:r w:rsidR="00B86076" w:rsidRPr="00C141DC">
        <w:rPr>
          <w:rFonts w:ascii="Arial" w:hAnsi="Arial" w:cs="Arial"/>
          <w:lang w:val="tr-TR"/>
        </w:rPr>
        <w:t>арек</w:t>
      </w:r>
      <w:r w:rsidR="00FB2D29" w:rsidRPr="00C141DC">
        <w:rPr>
          <w:rFonts w:ascii="Arial" w:hAnsi="Arial" w:cs="Arial"/>
          <w:lang w:val="tr-TR"/>
        </w:rPr>
        <w:t xml:space="preserve">тор ихаҭыԥуаҩы Олег </w:t>
      </w:r>
      <w:r w:rsidR="007E5963" w:rsidRPr="00C141DC">
        <w:rPr>
          <w:rFonts w:ascii="Arial" w:hAnsi="Arial" w:cs="Arial"/>
          <w:lang w:val="tr-TR"/>
        </w:rPr>
        <w:t>Дамениа</w:t>
      </w:r>
      <w:r w:rsidR="00FB2D29" w:rsidRPr="00C141DC">
        <w:rPr>
          <w:rFonts w:ascii="Arial" w:hAnsi="Arial" w:cs="Arial"/>
          <w:lang w:val="tr-TR"/>
        </w:rPr>
        <w:t xml:space="preserve"> имҩаԥигеит.</w:t>
      </w:r>
      <w:r w:rsidR="007C077B" w:rsidRPr="00C141DC">
        <w:rPr>
          <w:rFonts w:ascii="Arial" w:hAnsi="Arial" w:cs="Arial"/>
          <w:lang w:val="tr-TR"/>
        </w:rPr>
        <w:t xml:space="preserve"> Ақәгыларақәа</w:t>
      </w:r>
      <w:r w:rsidR="00B86076" w:rsidRPr="00C141DC">
        <w:rPr>
          <w:rFonts w:ascii="Arial" w:hAnsi="Arial" w:cs="Arial"/>
          <w:lang w:val="tr-TR"/>
        </w:rPr>
        <w:t xml:space="preserve"> рнаҩс Аҳәынҭқарр</w:t>
      </w:r>
      <w:r w:rsidR="00307780" w:rsidRPr="00C141DC">
        <w:rPr>
          <w:rFonts w:ascii="Arial" w:hAnsi="Arial" w:cs="Arial"/>
          <w:lang w:val="tr-TR"/>
        </w:rPr>
        <w:t>а</w:t>
      </w:r>
      <w:r w:rsidR="00B86076" w:rsidRPr="00C141DC">
        <w:rPr>
          <w:rFonts w:ascii="Arial" w:hAnsi="Arial" w:cs="Arial"/>
          <w:lang w:val="tr-TR"/>
        </w:rPr>
        <w:t>тә ах</w:t>
      </w:r>
      <w:r w:rsidR="007C077B" w:rsidRPr="00C141DC">
        <w:rPr>
          <w:rFonts w:ascii="Arial" w:hAnsi="Arial" w:cs="Arial"/>
          <w:lang w:val="tr-TR"/>
        </w:rPr>
        <w:t>ор анапхгаҩы Нодар Ҷанба</w:t>
      </w:r>
      <w:r w:rsidR="00A019E7" w:rsidRPr="00C141DC">
        <w:rPr>
          <w:rFonts w:ascii="Arial" w:hAnsi="Arial" w:cs="Arial"/>
          <w:lang w:val="tr-TR"/>
        </w:rPr>
        <w:fldChar w:fldCharType="begin"/>
      </w:r>
      <w:r w:rsidR="00881576" w:rsidRPr="00C141DC">
        <w:rPr>
          <w:rFonts w:ascii="Arial" w:hAnsi="Arial" w:cs="Arial"/>
          <w:lang w:val="tr-TR"/>
        </w:rPr>
        <w:instrText xml:space="preserve"> XE "Нодар Ҷанба" </w:instrText>
      </w:r>
      <w:r w:rsidR="00A019E7" w:rsidRPr="00C141DC">
        <w:rPr>
          <w:rFonts w:ascii="Arial" w:hAnsi="Arial" w:cs="Arial"/>
          <w:lang w:val="tr-TR"/>
        </w:rPr>
        <w:fldChar w:fldCharType="end"/>
      </w:r>
      <w:r w:rsidR="007C077B" w:rsidRPr="00C141DC">
        <w:rPr>
          <w:rFonts w:ascii="Arial" w:hAnsi="Arial" w:cs="Arial"/>
          <w:lang w:val="tr-TR"/>
        </w:rPr>
        <w:t xml:space="preserve"> «</w:t>
      </w:r>
      <w:r w:rsidR="007326E2" w:rsidRPr="00C141DC">
        <w:rPr>
          <w:rFonts w:ascii="Arial" w:hAnsi="Arial" w:cs="Arial"/>
          <w:lang w:val="tr-TR"/>
        </w:rPr>
        <w:t>Аидгылара</w:t>
      </w:r>
      <w:r w:rsidR="007C077B" w:rsidRPr="00C141DC">
        <w:rPr>
          <w:rFonts w:ascii="Arial" w:hAnsi="Arial" w:cs="Arial"/>
          <w:lang w:val="tr-TR"/>
        </w:rPr>
        <w:t>»</w:t>
      </w:r>
      <w:r w:rsidR="00A019E7" w:rsidRPr="00C141DC">
        <w:rPr>
          <w:rFonts w:ascii="Arial" w:hAnsi="Arial" w:cs="Arial"/>
          <w:lang w:val="tr-TR"/>
        </w:rPr>
        <w:fldChar w:fldCharType="begin"/>
      </w:r>
      <w:r w:rsidR="00495405"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495405" w:rsidRPr="00C141DC">
        <w:rPr>
          <w:rFonts w:ascii="Arial" w:hAnsi="Arial" w:cs="Arial"/>
          <w:lang w:val="tr-TR"/>
        </w:rPr>
        <w:t xml:space="preserve"> </w:t>
      </w:r>
      <w:r w:rsidR="007061FA" w:rsidRPr="00C141DC">
        <w:rPr>
          <w:rFonts w:ascii="Arial" w:hAnsi="Arial" w:cs="Arial"/>
          <w:lang w:val="tr-TR"/>
        </w:rPr>
        <w:t>Аԥсны</w:t>
      </w:r>
      <w:r w:rsidR="007C077B" w:rsidRPr="00C141DC">
        <w:rPr>
          <w:rFonts w:ascii="Arial" w:hAnsi="Arial" w:cs="Arial"/>
          <w:lang w:val="tr-TR"/>
        </w:rPr>
        <w:t xml:space="preserve"> Жәлар Рфорум</w:t>
      </w:r>
      <w:r w:rsidR="00DB231F" w:rsidRPr="00C141DC">
        <w:rPr>
          <w:rFonts w:ascii="Arial" w:hAnsi="Arial" w:cs="Arial"/>
          <w:lang w:val="tr-TR"/>
        </w:rPr>
        <w:t xml:space="preserve"> аԥҟаԥҵеи апрограммеи даԥ</w:t>
      </w:r>
      <w:r w:rsidR="00B86076" w:rsidRPr="00C141DC">
        <w:rPr>
          <w:rFonts w:ascii="Arial" w:hAnsi="Arial" w:cs="Arial"/>
          <w:lang w:val="tr-TR"/>
        </w:rPr>
        <w:t>хьеит. Ахеидкыла ахь</w:t>
      </w:r>
      <w:r w:rsidR="00DB231F" w:rsidRPr="00C141DC">
        <w:rPr>
          <w:rFonts w:ascii="Arial" w:hAnsi="Arial" w:cs="Arial"/>
          <w:lang w:val="tr-TR"/>
        </w:rPr>
        <w:t xml:space="preserve">ӡ </w:t>
      </w:r>
      <w:r w:rsidR="00307780" w:rsidRPr="00C141DC">
        <w:rPr>
          <w:rFonts w:ascii="Arial" w:hAnsi="Arial" w:cs="Arial"/>
          <w:b/>
          <w:lang w:val="tr-TR"/>
        </w:rPr>
        <w:t>«Ауаажәларра</w:t>
      </w:r>
      <w:r w:rsidR="00DB231F" w:rsidRPr="00C141DC">
        <w:rPr>
          <w:rFonts w:ascii="Arial" w:hAnsi="Arial" w:cs="Arial"/>
          <w:b/>
          <w:lang w:val="tr-TR"/>
        </w:rPr>
        <w:t>-политикатә ҵысра  «</w:t>
      </w:r>
      <w:r w:rsidR="007326E2" w:rsidRPr="00C141DC">
        <w:rPr>
          <w:rFonts w:ascii="Arial" w:hAnsi="Arial" w:cs="Arial"/>
          <w:b/>
          <w:lang w:val="tr-TR"/>
        </w:rPr>
        <w:t>Аидгылара</w:t>
      </w:r>
      <w:r w:rsidR="00DB231F" w:rsidRPr="00C141DC">
        <w:rPr>
          <w:rFonts w:ascii="Arial" w:hAnsi="Arial" w:cs="Arial"/>
          <w:b/>
          <w:lang w:val="tr-TR"/>
        </w:rPr>
        <w:t>»</w:t>
      </w:r>
      <w:r w:rsidR="00A019E7" w:rsidRPr="00C141DC">
        <w:rPr>
          <w:rFonts w:ascii="Arial" w:hAnsi="Arial" w:cs="Arial"/>
          <w:b/>
          <w:lang w:val="tr-TR"/>
        </w:rPr>
        <w:fldChar w:fldCharType="begin"/>
      </w:r>
      <w:r w:rsidR="00495405" w:rsidRPr="00C141DC">
        <w:rPr>
          <w:rFonts w:ascii="Arial" w:hAnsi="Arial" w:cs="Arial"/>
          <w:lang w:val="tr-TR"/>
        </w:rPr>
        <w:instrText xml:space="preserve"> XE "</w:instrText>
      </w:r>
      <w:r w:rsidR="00495405" w:rsidRPr="00C141DC">
        <w:rPr>
          <w:rFonts w:ascii="Arial" w:hAnsi="Arial" w:cs="Arial"/>
          <w:b/>
          <w:lang w:val="tr-TR"/>
        </w:rPr>
        <w:instrText>Аидгылара</w:instrText>
      </w:r>
      <w:r w:rsidR="00495405" w:rsidRPr="00C141DC">
        <w:rPr>
          <w:rFonts w:ascii="Arial" w:hAnsi="Arial" w:cs="Arial"/>
          <w:lang w:val="tr-TR"/>
        </w:rPr>
        <w:instrText xml:space="preserve">" </w:instrText>
      </w:r>
      <w:r w:rsidR="00A019E7" w:rsidRPr="00C141DC">
        <w:rPr>
          <w:rFonts w:ascii="Arial" w:hAnsi="Arial" w:cs="Arial"/>
          <w:b/>
          <w:lang w:val="tr-TR"/>
        </w:rPr>
        <w:fldChar w:fldCharType="end"/>
      </w:r>
      <w:r w:rsidR="00495405" w:rsidRPr="00C141DC">
        <w:rPr>
          <w:rFonts w:ascii="Arial" w:hAnsi="Arial" w:cs="Arial"/>
          <w:b/>
          <w:lang w:val="tr-TR"/>
        </w:rPr>
        <w:t xml:space="preserve"> </w:t>
      </w:r>
      <w:r w:rsidR="007061FA" w:rsidRPr="00C141DC">
        <w:rPr>
          <w:rFonts w:ascii="Arial" w:hAnsi="Arial" w:cs="Arial"/>
          <w:b/>
          <w:lang w:val="tr-TR"/>
        </w:rPr>
        <w:t>Аԥсны</w:t>
      </w:r>
      <w:r w:rsidR="00DB231F" w:rsidRPr="00C141DC">
        <w:rPr>
          <w:rFonts w:ascii="Arial" w:hAnsi="Arial" w:cs="Arial"/>
          <w:b/>
          <w:lang w:val="tr-TR"/>
        </w:rPr>
        <w:t xml:space="preserve"> Жәлар Рфорум»</w:t>
      </w:r>
      <w:r w:rsidR="00F571D3" w:rsidRPr="00C141DC">
        <w:rPr>
          <w:rFonts w:ascii="Arial" w:hAnsi="Arial" w:cs="Arial"/>
          <w:lang w:val="tr-TR"/>
        </w:rPr>
        <w:t xml:space="preserve"> акәны ирыдыркылеит.</w:t>
      </w:r>
      <w:r w:rsidR="00F571D3" w:rsidRPr="00C141DC">
        <w:rPr>
          <w:rStyle w:val="DipnotBavurusu"/>
          <w:rFonts w:ascii="Arial" w:hAnsi="Arial" w:cs="Arial"/>
        </w:rPr>
        <w:footnoteReference w:id="10"/>
      </w:r>
    </w:p>
    <w:p w:rsidR="00F461DD" w:rsidRPr="00C141DC" w:rsidRDefault="00F461D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зара ду, «</w:t>
      </w:r>
      <w:r w:rsidR="007326E2" w:rsidRPr="00C141DC">
        <w:rPr>
          <w:rFonts w:ascii="Arial" w:hAnsi="Arial" w:cs="Arial"/>
          <w:lang w:val="tr-TR"/>
        </w:rPr>
        <w:t>Аидгылара</w:t>
      </w:r>
      <w:r w:rsidRPr="00C141DC">
        <w:rPr>
          <w:rFonts w:ascii="Arial" w:hAnsi="Arial" w:cs="Arial"/>
          <w:lang w:val="tr-TR"/>
        </w:rPr>
        <w:t>»</w:t>
      </w:r>
      <w:r w:rsidR="00A019E7" w:rsidRPr="00C141DC">
        <w:rPr>
          <w:rFonts w:ascii="Arial" w:hAnsi="Arial" w:cs="Arial"/>
          <w:lang w:val="tr-TR"/>
        </w:rPr>
        <w:fldChar w:fldCharType="begin"/>
      </w:r>
      <w:r w:rsidR="00495405"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495405"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Жәла</w:t>
      </w:r>
      <w:r w:rsidR="00C81A3B" w:rsidRPr="00C141DC">
        <w:rPr>
          <w:rFonts w:ascii="Arial" w:hAnsi="Arial" w:cs="Arial"/>
          <w:lang w:val="tr-TR"/>
        </w:rPr>
        <w:t xml:space="preserve">р Рфорум анапхгарагьы алнахит. Еиҳабыс </w:t>
      </w:r>
      <w:r w:rsidR="00276F55" w:rsidRPr="00C141DC">
        <w:rPr>
          <w:rFonts w:ascii="Arial" w:hAnsi="Arial" w:cs="Arial"/>
          <w:lang w:val="tr-TR"/>
        </w:rPr>
        <w:t>Алықьса</w:t>
      </w:r>
      <w:r w:rsidR="00C27AEA" w:rsidRPr="00C141DC">
        <w:rPr>
          <w:rFonts w:ascii="Arial" w:hAnsi="Arial" w:cs="Arial"/>
          <w:lang w:val="tr-TR"/>
        </w:rPr>
        <w:t xml:space="preserve"> Г</w:t>
      </w:r>
      <w:r w:rsidR="00C33577" w:rsidRPr="00C141DC">
        <w:rPr>
          <w:rFonts w:ascii="Arial" w:hAnsi="Arial" w:cs="Arial"/>
          <w:lang w:val="tr-TR"/>
        </w:rPr>
        <w:t>о</w:t>
      </w:r>
      <w:r w:rsidRPr="00C141DC">
        <w:rPr>
          <w:rFonts w:ascii="Arial" w:hAnsi="Arial" w:cs="Arial"/>
          <w:lang w:val="tr-TR"/>
        </w:rPr>
        <w:t>г</w:t>
      </w:r>
      <w:r w:rsidR="00C81A3B" w:rsidRPr="00C141DC">
        <w:rPr>
          <w:rFonts w:ascii="Arial" w:hAnsi="Arial" w:cs="Arial"/>
          <w:lang w:val="tr-TR"/>
        </w:rPr>
        <w:t>ә</w:t>
      </w:r>
      <w:r w:rsidRPr="00C141DC">
        <w:rPr>
          <w:rFonts w:ascii="Arial" w:hAnsi="Arial" w:cs="Arial"/>
          <w:lang w:val="tr-TR"/>
        </w:rPr>
        <w:t>уа</w:t>
      </w:r>
      <w:r w:rsidR="007E5963" w:rsidRPr="00C141DC">
        <w:rPr>
          <w:rFonts w:ascii="Arial" w:hAnsi="Arial" w:cs="Arial"/>
          <w:lang w:val="tr-TR"/>
        </w:rPr>
        <w:t>,</w:t>
      </w:r>
      <w:r w:rsidR="00A019E7" w:rsidRPr="00C141DC">
        <w:rPr>
          <w:rFonts w:ascii="Arial" w:hAnsi="Arial" w:cs="Arial"/>
          <w:lang w:val="tr-TR"/>
        </w:rPr>
        <w:fldChar w:fldCharType="begin"/>
      </w:r>
      <w:r w:rsidR="00C27AEA" w:rsidRPr="00C141DC">
        <w:rPr>
          <w:rFonts w:ascii="Arial" w:hAnsi="Arial" w:cs="Arial"/>
          <w:lang w:val="tr-TR"/>
        </w:rPr>
        <w:instrText xml:space="preserve"> XE "Алиқьса Гогәуа" </w:instrText>
      </w:r>
      <w:r w:rsidR="00A019E7" w:rsidRPr="00C141DC">
        <w:rPr>
          <w:rFonts w:ascii="Arial" w:hAnsi="Arial" w:cs="Arial"/>
          <w:lang w:val="tr-TR"/>
        </w:rPr>
        <w:fldChar w:fldCharType="end"/>
      </w:r>
      <w:r w:rsidR="00C27AEA" w:rsidRPr="00C141DC">
        <w:rPr>
          <w:rFonts w:ascii="Arial" w:hAnsi="Arial" w:cs="Arial"/>
          <w:lang w:val="tr-TR"/>
        </w:rPr>
        <w:t xml:space="preserve"> </w:t>
      </w:r>
      <w:r w:rsidR="00C33577" w:rsidRPr="00C141DC">
        <w:rPr>
          <w:rFonts w:ascii="Arial" w:hAnsi="Arial" w:cs="Arial"/>
          <w:lang w:val="tr-TR"/>
        </w:rPr>
        <w:t xml:space="preserve">актәи ихаҭыԥуаҩыс </w:t>
      </w:r>
      <w:r w:rsidR="00C81A3B" w:rsidRPr="00C141DC">
        <w:rPr>
          <w:rFonts w:ascii="Arial" w:hAnsi="Arial" w:cs="Arial"/>
          <w:lang w:val="tr-TR"/>
        </w:rPr>
        <w:t>А</w:t>
      </w:r>
      <w:r w:rsidR="00675810" w:rsidRPr="00C141DC">
        <w:rPr>
          <w:rFonts w:ascii="Arial" w:hAnsi="Arial" w:cs="Arial"/>
          <w:lang w:val="tr-TR"/>
        </w:rPr>
        <w:t>ССҲә</w:t>
      </w:r>
      <w:r w:rsidR="00284D9E" w:rsidRPr="00C141DC">
        <w:rPr>
          <w:rFonts w:ascii="Arial" w:hAnsi="Arial" w:cs="Arial"/>
          <w:lang w:val="tr-TR"/>
        </w:rPr>
        <w:t xml:space="preserve"> Аза</w:t>
      </w:r>
      <w:r w:rsidR="00C81A3B" w:rsidRPr="00C141DC">
        <w:rPr>
          <w:rFonts w:ascii="Arial" w:hAnsi="Arial" w:cs="Arial"/>
          <w:lang w:val="tr-TR"/>
        </w:rPr>
        <w:t>на</w:t>
      </w:r>
      <w:r w:rsidR="00284D9E" w:rsidRPr="00C141DC">
        <w:rPr>
          <w:rFonts w:ascii="Arial" w:hAnsi="Arial" w:cs="Arial"/>
          <w:lang w:val="tr-TR"/>
        </w:rPr>
        <w:t>а</w:t>
      </w:r>
      <w:r w:rsidR="00C81A3B" w:rsidRPr="00C141DC">
        <w:rPr>
          <w:rFonts w:ascii="Arial" w:hAnsi="Arial" w:cs="Arial"/>
          <w:lang w:val="tr-TR"/>
        </w:rPr>
        <w:t>ҭеидгыла</w:t>
      </w:r>
      <w:r w:rsidR="00694FC4" w:rsidRPr="00C141DC">
        <w:rPr>
          <w:rFonts w:ascii="Arial" w:hAnsi="Arial" w:cs="Arial"/>
          <w:lang w:val="tr-TR"/>
        </w:rPr>
        <w:t xml:space="preserve"> аҟәша ахада </w:t>
      </w:r>
      <w:r w:rsidR="00C33577" w:rsidRPr="00C141DC">
        <w:rPr>
          <w:rFonts w:ascii="Arial" w:hAnsi="Arial" w:cs="Arial"/>
          <w:lang w:val="tr-TR"/>
        </w:rPr>
        <w:t>Игор Марыхәба</w:t>
      </w:r>
      <w:r w:rsidR="00A019E7" w:rsidRPr="00C141DC">
        <w:rPr>
          <w:rFonts w:ascii="Arial" w:hAnsi="Arial" w:cs="Arial"/>
          <w:lang w:val="tr-TR"/>
        </w:rPr>
        <w:fldChar w:fldCharType="begin"/>
      </w:r>
      <w:r w:rsidR="00881576" w:rsidRPr="00C141DC">
        <w:rPr>
          <w:rFonts w:ascii="Arial" w:hAnsi="Arial" w:cs="Arial"/>
          <w:lang w:val="tr-TR"/>
        </w:rPr>
        <w:instrText xml:space="preserve"> XE "И. Марыхәба" </w:instrText>
      </w:r>
      <w:r w:rsidR="00A019E7" w:rsidRPr="00C141DC">
        <w:rPr>
          <w:rFonts w:ascii="Arial" w:hAnsi="Arial" w:cs="Arial"/>
          <w:lang w:val="tr-TR"/>
        </w:rPr>
        <w:fldChar w:fldCharType="end"/>
      </w:r>
      <w:r w:rsidR="00C33577" w:rsidRPr="00C141DC">
        <w:rPr>
          <w:rFonts w:ascii="Arial" w:hAnsi="Arial" w:cs="Arial"/>
          <w:lang w:val="tr-TR"/>
        </w:rPr>
        <w:t xml:space="preserve">, </w:t>
      </w:r>
      <w:r w:rsidR="009C0A2A" w:rsidRPr="00C141DC">
        <w:rPr>
          <w:rFonts w:ascii="Arial" w:hAnsi="Arial" w:cs="Arial"/>
          <w:lang w:val="tr-TR"/>
        </w:rPr>
        <w:t xml:space="preserve">хаҭыԥуаҩыс </w:t>
      </w:r>
      <w:r w:rsidR="007F2F20" w:rsidRPr="00C141DC">
        <w:rPr>
          <w:rFonts w:ascii="Arial" w:hAnsi="Arial" w:cs="Arial"/>
          <w:lang w:val="tr-TR"/>
        </w:rPr>
        <w:t xml:space="preserve">(АБНИ) </w:t>
      </w:r>
      <w:r w:rsidR="006D7B37" w:rsidRPr="00C141DC">
        <w:rPr>
          <w:rFonts w:ascii="Arial" w:hAnsi="Arial" w:cs="Arial"/>
          <w:lang w:val="tr-TR"/>
        </w:rPr>
        <w:t>Аԥсуаҭҵааратә  Институт</w:t>
      </w:r>
      <w:r w:rsidR="00A019E7" w:rsidRPr="00C141DC">
        <w:rPr>
          <w:rFonts w:ascii="Arial" w:hAnsi="Arial" w:cs="Arial"/>
          <w:lang w:val="tr-TR"/>
        </w:rPr>
        <w:fldChar w:fldCharType="begin"/>
      </w:r>
      <w:r w:rsidR="0019247C" w:rsidRPr="00C141DC">
        <w:rPr>
          <w:rFonts w:ascii="Arial" w:hAnsi="Arial" w:cs="Arial"/>
          <w:lang w:val="tr-TR"/>
        </w:rPr>
        <w:instrText xml:space="preserve"> XE "АБНИ" </w:instrText>
      </w:r>
      <w:r w:rsidR="00A019E7" w:rsidRPr="00C141DC">
        <w:rPr>
          <w:rFonts w:ascii="Arial" w:hAnsi="Arial" w:cs="Arial"/>
          <w:lang w:val="tr-TR"/>
        </w:rPr>
        <w:fldChar w:fldCharType="end"/>
      </w:r>
      <w:r w:rsidR="006D7B37" w:rsidRPr="00C141DC">
        <w:rPr>
          <w:rFonts w:ascii="Arial" w:hAnsi="Arial" w:cs="Arial"/>
          <w:lang w:val="tr-TR"/>
        </w:rPr>
        <w:t xml:space="preserve"> </w:t>
      </w:r>
      <w:r w:rsidR="006E25FD" w:rsidRPr="00C141DC">
        <w:rPr>
          <w:rFonts w:ascii="Arial" w:hAnsi="Arial" w:cs="Arial"/>
          <w:lang w:val="tr-TR"/>
        </w:rPr>
        <w:t xml:space="preserve">аусуҩы </w:t>
      </w:r>
      <w:r w:rsidR="009C0A2A" w:rsidRPr="00C141DC">
        <w:rPr>
          <w:rFonts w:ascii="Arial" w:hAnsi="Arial" w:cs="Arial"/>
          <w:lang w:val="tr-TR"/>
        </w:rPr>
        <w:t>Роман Ҷанба далхын.</w:t>
      </w:r>
      <w:r w:rsidR="009C0A2A" w:rsidRPr="00C141DC">
        <w:rPr>
          <w:rStyle w:val="DipnotBavurusu"/>
          <w:rFonts w:ascii="Arial" w:hAnsi="Arial" w:cs="Arial"/>
        </w:rPr>
        <w:footnoteReference w:id="11"/>
      </w:r>
    </w:p>
    <w:p w:rsidR="00026B33" w:rsidRPr="00C141DC" w:rsidRDefault="00026B3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lastRenderedPageBreak/>
        <w:t>«</w:t>
      </w:r>
      <w:r w:rsidR="007326E2" w:rsidRPr="00C141DC">
        <w:rPr>
          <w:rFonts w:ascii="Arial" w:hAnsi="Arial" w:cs="Arial"/>
          <w:lang w:val="tr-TR"/>
        </w:rPr>
        <w:t>Аидгылара</w:t>
      </w:r>
      <w:r w:rsidRPr="00C141DC">
        <w:rPr>
          <w:rFonts w:ascii="Arial" w:hAnsi="Arial" w:cs="Arial"/>
          <w:lang w:val="tr-TR"/>
        </w:rPr>
        <w:t>»</w:t>
      </w:r>
      <w:r w:rsidR="00A019E7" w:rsidRPr="00C141DC">
        <w:rPr>
          <w:rFonts w:ascii="Arial" w:hAnsi="Arial" w:cs="Arial"/>
          <w:lang w:val="tr-TR"/>
        </w:rPr>
        <w:fldChar w:fldCharType="begin"/>
      </w:r>
      <w:r w:rsidR="002321ED"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2321ED"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Жәлар Рфорум агазеҭ урысшәалеи ԥсышәалеи рыхьыӡқәеи рредакторцәеи</w:t>
      </w:r>
      <w:r w:rsidR="00EA5EE4" w:rsidRPr="00C141DC">
        <w:rPr>
          <w:rFonts w:ascii="Arial" w:hAnsi="Arial" w:cs="Arial"/>
          <w:lang w:val="tr-TR"/>
        </w:rPr>
        <w:t xml:space="preserve"> рыдыркылеит. </w:t>
      </w:r>
      <w:r w:rsidR="00A331F4" w:rsidRPr="00C141DC">
        <w:rPr>
          <w:rFonts w:ascii="Arial" w:hAnsi="Arial" w:cs="Arial"/>
          <w:lang w:val="tr-TR"/>
        </w:rPr>
        <w:t>Агазеҭ</w:t>
      </w:r>
      <w:r w:rsidR="00EA5EE4" w:rsidRPr="00C141DC">
        <w:rPr>
          <w:rFonts w:ascii="Arial" w:hAnsi="Arial" w:cs="Arial"/>
          <w:lang w:val="tr-TR"/>
        </w:rPr>
        <w:t xml:space="preserve"> ахьыӡ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EA5EE4" w:rsidRPr="00C141DC">
        <w:rPr>
          <w:rFonts w:ascii="Arial" w:hAnsi="Arial" w:cs="Arial"/>
          <w:lang w:val="tr-TR"/>
        </w:rPr>
        <w:t xml:space="preserve"> (Урысшәа «Единениа»)</w:t>
      </w:r>
      <w:r w:rsidR="00403F06" w:rsidRPr="00C141DC">
        <w:rPr>
          <w:rFonts w:ascii="Arial" w:hAnsi="Arial" w:cs="Arial"/>
          <w:lang w:val="tr-TR"/>
        </w:rPr>
        <w:t xml:space="preserve"> акәны иақәшаҳаҭхеит. «</w:t>
      </w:r>
      <w:r w:rsidR="007326E2" w:rsidRPr="00C141DC">
        <w:rPr>
          <w:rFonts w:ascii="Arial" w:hAnsi="Arial" w:cs="Arial"/>
          <w:lang w:val="tr-TR"/>
        </w:rPr>
        <w:t>Аидгылара</w:t>
      </w:r>
      <w:r w:rsidR="00403F06" w:rsidRPr="00C141DC">
        <w:rPr>
          <w:rFonts w:ascii="Arial" w:hAnsi="Arial" w:cs="Arial"/>
          <w:lang w:val="tr-TR"/>
        </w:rPr>
        <w:t>»</w:t>
      </w:r>
      <w:r w:rsidR="00A019E7" w:rsidRPr="00C141DC">
        <w:rPr>
          <w:rFonts w:ascii="Arial" w:hAnsi="Arial" w:cs="Arial"/>
          <w:lang w:val="tr-TR"/>
        </w:rPr>
        <w:fldChar w:fldCharType="begin"/>
      </w:r>
      <w:r w:rsidR="002321ED"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2321ED" w:rsidRPr="00C141DC">
        <w:rPr>
          <w:rFonts w:ascii="Arial" w:hAnsi="Arial" w:cs="Arial"/>
          <w:lang w:val="tr-TR"/>
        </w:rPr>
        <w:t xml:space="preserve"> </w:t>
      </w:r>
      <w:r w:rsidR="00A331F4" w:rsidRPr="00C141DC">
        <w:rPr>
          <w:rFonts w:ascii="Arial" w:hAnsi="Arial" w:cs="Arial"/>
          <w:lang w:val="tr-TR"/>
        </w:rPr>
        <w:t>агазеҭ</w:t>
      </w:r>
      <w:r w:rsidR="00403F06" w:rsidRPr="00C141DC">
        <w:rPr>
          <w:rFonts w:ascii="Arial" w:hAnsi="Arial" w:cs="Arial"/>
          <w:lang w:val="tr-TR"/>
        </w:rPr>
        <w:t xml:space="preserve"> редакторс Геннади Аламиа</w:t>
      </w:r>
      <w:r w:rsidR="00A019E7" w:rsidRPr="00C141DC">
        <w:rPr>
          <w:rFonts w:ascii="Arial" w:hAnsi="Arial" w:cs="Arial"/>
          <w:lang w:val="tr-TR"/>
        </w:rPr>
        <w:fldChar w:fldCharType="begin"/>
      </w:r>
      <w:r w:rsidR="00460CF1" w:rsidRPr="00C141DC">
        <w:rPr>
          <w:rFonts w:ascii="Arial" w:hAnsi="Arial" w:cs="Arial"/>
          <w:lang w:val="tr-TR"/>
        </w:rPr>
        <w:instrText xml:space="preserve"> XE "</w:instrText>
      </w:r>
      <w:r w:rsidR="00460CF1" w:rsidRPr="00C141DC">
        <w:rPr>
          <w:rFonts w:ascii="Arial" w:hAnsi="Arial" w:cs="Arial"/>
          <w:i/>
          <w:lang w:val="tr-TR"/>
        </w:rPr>
        <w:instrText>Геннади Аламиа</w:instrText>
      </w:r>
      <w:r w:rsidR="00460CF1" w:rsidRPr="00C141DC">
        <w:rPr>
          <w:rFonts w:ascii="Arial" w:hAnsi="Arial" w:cs="Arial"/>
          <w:lang w:val="tr-TR"/>
        </w:rPr>
        <w:instrText xml:space="preserve">" </w:instrText>
      </w:r>
      <w:r w:rsidR="00A019E7" w:rsidRPr="00C141DC">
        <w:rPr>
          <w:rFonts w:ascii="Arial" w:hAnsi="Arial" w:cs="Arial"/>
          <w:lang w:val="tr-TR"/>
        </w:rPr>
        <w:fldChar w:fldCharType="end"/>
      </w:r>
      <w:r w:rsidR="00403F06" w:rsidRPr="00C141DC">
        <w:rPr>
          <w:rFonts w:ascii="Arial" w:hAnsi="Arial" w:cs="Arial"/>
          <w:lang w:val="tr-TR"/>
        </w:rPr>
        <w:t xml:space="preserve">, </w:t>
      </w:r>
      <w:r w:rsidR="00361399" w:rsidRPr="00C141DC">
        <w:rPr>
          <w:rFonts w:ascii="Arial" w:hAnsi="Arial" w:cs="Arial"/>
          <w:lang w:val="tr-TR"/>
        </w:rPr>
        <w:t xml:space="preserve">«Единениа» агазеҭ </w:t>
      </w:r>
      <w:r w:rsidR="001C25E9" w:rsidRPr="00C141DC">
        <w:rPr>
          <w:rFonts w:ascii="Arial" w:hAnsi="Arial" w:cs="Arial"/>
          <w:lang w:val="tr-TR"/>
        </w:rPr>
        <w:t xml:space="preserve">акәзар, </w:t>
      </w:r>
      <w:r w:rsidR="000717BB" w:rsidRPr="00C141DC">
        <w:rPr>
          <w:rFonts w:ascii="Arial" w:hAnsi="Arial" w:cs="Arial"/>
          <w:lang w:val="tr-TR"/>
        </w:rPr>
        <w:t>Никәала</w:t>
      </w:r>
      <w:r w:rsidR="00361399" w:rsidRPr="00C141DC">
        <w:rPr>
          <w:rFonts w:ascii="Arial" w:hAnsi="Arial" w:cs="Arial"/>
          <w:lang w:val="tr-TR"/>
        </w:rPr>
        <w:t xml:space="preserve"> Џьонуа</w:t>
      </w:r>
      <w:r w:rsidR="00A019E7" w:rsidRPr="00C141DC">
        <w:rPr>
          <w:rFonts w:ascii="Arial" w:hAnsi="Arial" w:cs="Arial"/>
          <w:lang w:val="tr-TR"/>
        </w:rPr>
        <w:fldChar w:fldCharType="begin"/>
      </w:r>
      <w:r w:rsidR="00381EA7" w:rsidRPr="00C141DC">
        <w:rPr>
          <w:rFonts w:ascii="Arial" w:hAnsi="Arial" w:cs="Arial"/>
          <w:lang w:val="tr-TR"/>
        </w:rPr>
        <w:instrText xml:space="preserve"> XE "Н. Џьонуа" </w:instrText>
      </w:r>
      <w:r w:rsidR="00A019E7" w:rsidRPr="00C141DC">
        <w:rPr>
          <w:rFonts w:ascii="Arial" w:hAnsi="Arial" w:cs="Arial"/>
          <w:lang w:val="tr-TR"/>
        </w:rPr>
        <w:fldChar w:fldCharType="end"/>
      </w:r>
      <w:r w:rsidR="00361399" w:rsidRPr="00C141DC">
        <w:rPr>
          <w:rFonts w:ascii="Arial" w:hAnsi="Arial" w:cs="Arial"/>
          <w:lang w:val="tr-TR"/>
        </w:rPr>
        <w:t xml:space="preserve"> </w:t>
      </w:r>
      <w:r w:rsidR="001C25E9" w:rsidRPr="00C141DC">
        <w:rPr>
          <w:rFonts w:ascii="Arial" w:hAnsi="Arial" w:cs="Arial"/>
          <w:lang w:val="tr-TR"/>
        </w:rPr>
        <w:t xml:space="preserve">редакторс </w:t>
      </w:r>
      <w:r w:rsidR="00361399" w:rsidRPr="00C141DC">
        <w:rPr>
          <w:rFonts w:ascii="Arial" w:hAnsi="Arial" w:cs="Arial"/>
          <w:lang w:val="tr-TR"/>
        </w:rPr>
        <w:t>далхын.</w:t>
      </w:r>
    </w:p>
    <w:p w:rsidR="00361399" w:rsidRPr="00C141DC" w:rsidRDefault="0036139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w:t>
      </w:r>
      <w:r w:rsidR="007326E2" w:rsidRPr="00C141DC">
        <w:rPr>
          <w:rFonts w:ascii="Arial" w:hAnsi="Arial" w:cs="Arial"/>
          <w:lang w:val="tr-TR"/>
        </w:rPr>
        <w:t>Аидгылара</w:t>
      </w:r>
      <w:r w:rsidR="002321ED" w:rsidRPr="00C141DC">
        <w:rPr>
          <w:rFonts w:ascii="Arial" w:hAnsi="Arial" w:cs="Arial"/>
          <w:lang w:val="tr-TR"/>
        </w:rPr>
        <w:t>»</w:t>
      </w:r>
      <w:r w:rsidR="00A019E7" w:rsidRPr="00C141DC">
        <w:rPr>
          <w:rFonts w:ascii="Arial" w:hAnsi="Arial" w:cs="Arial"/>
          <w:lang w:val="tr-TR"/>
        </w:rPr>
        <w:fldChar w:fldCharType="begin"/>
      </w:r>
      <w:r w:rsidR="002321ED"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2321ED"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Жәлар Рфорум а</w:t>
      </w:r>
      <w:r w:rsidR="00580476" w:rsidRPr="00C141DC">
        <w:rPr>
          <w:rFonts w:ascii="Arial" w:hAnsi="Arial" w:cs="Arial"/>
          <w:lang w:val="tr-TR"/>
        </w:rPr>
        <w:t xml:space="preserve">ԥҟаԥҵеи апрограммеи, </w:t>
      </w:r>
      <w:r w:rsidR="00A37028" w:rsidRPr="00C141DC">
        <w:rPr>
          <w:rFonts w:ascii="Arial" w:hAnsi="Arial" w:cs="Arial"/>
          <w:lang w:val="tr-TR"/>
        </w:rPr>
        <w:t xml:space="preserve">аҭыԥантәи </w:t>
      </w:r>
      <w:r w:rsidR="00580476" w:rsidRPr="00C141DC">
        <w:rPr>
          <w:rFonts w:ascii="Arial" w:hAnsi="Arial" w:cs="Arial"/>
          <w:lang w:val="tr-TR"/>
        </w:rPr>
        <w:t xml:space="preserve"> аҳәынҭқарратә напхгара ақәшаҳаҭхаанӡа агазеҭ</w:t>
      </w:r>
      <w:r w:rsidR="00821EAE" w:rsidRPr="00C141DC">
        <w:rPr>
          <w:rFonts w:ascii="Arial" w:hAnsi="Arial" w:cs="Arial"/>
          <w:lang w:val="tr-TR"/>
        </w:rPr>
        <w:t>қәа рҿы</w:t>
      </w:r>
      <w:r w:rsidR="00580476" w:rsidRPr="00C141DC">
        <w:rPr>
          <w:rFonts w:ascii="Arial" w:hAnsi="Arial" w:cs="Arial"/>
          <w:lang w:val="tr-TR"/>
        </w:rPr>
        <w:t xml:space="preserve"> ранҵара азин ар</w:t>
      </w:r>
      <w:r w:rsidR="001C25E9" w:rsidRPr="00C141DC">
        <w:rPr>
          <w:rFonts w:ascii="Arial" w:hAnsi="Arial" w:cs="Arial"/>
          <w:lang w:val="tr-TR"/>
        </w:rPr>
        <w:t>ы</w:t>
      </w:r>
      <w:r w:rsidR="00580476" w:rsidRPr="00C141DC">
        <w:rPr>
          <w:rFonts w:ascii="Arial" w:hAnsi="Arial" w:cs="Arial"/>
          <w:lang w:val="tr-TR"/>
        </w:rPr>
        <w:t>мҭаӡеит.</w:t>
      </w:r>
      <w:r w:rsidR="00FB0752" w:rsidRPr="00C141DC">
        <w:rPr>
          <w:rFonts w:ascii="Arial" w:hAnsi="Arial" w:cs="Arial"/>
          <w:lang w:val="tr-TR"/>
        </w:rPr>
        <w:t xml:space="preserve"> Уимоу</w:t>
      </w:r>
      <w:r w:rsidR="0037149B" w:rsidRPr="00C141DC">
        <w:rPr>
          <w:rFonts w:ascii="Arial" w:hAnsi="Arial" w:cs="Arial"/>
          <w:lang w:val="tr-TR"/>
        </w:rPr>
        <w:t>,</w:t>
      </w:r>
      <w:r w:rsidR="00FB0752" w:rsidRPr="00C141DC">
        <w:rPr>
          <w:rFonts w:ascii="Arial" w:hAnsi="Arial" w:cs="Arial"/>
          <w:lang w:val="tr-TR"/>
        </w:rPr>
        <w:t xml:space="preserve"> аҳәынҭқарра ахьӡала иҭыҵуаз х</w:t>
      </w:r>
      <w:r w:rsidR="0037149B" w:rsidRPr="00C141DC">
        <w:rPr>
          <w:rFonts w:ascii="Arial" w:hAnsi="Arial" w:cs="Arial"/>
          <w:lang w:val="tr-TR"/>
        </w:rPr>
        <w:t>-газетк р</w:t>
      </w:r>
      <w:r w:rsidR="00FB0752" w:rsidRPr="00C141DC">
        <w:rPr>
          <w:rFonts w:ascii="Arial" w:hAnsi="Arial" w:cs="Arial"/>
          <w:lang w:val="tr-TR"/>
        </w:rPr>
        <w:t>ҟ</w:t>
      </w:r>
      <w:r w:rsidR="0037149B" w:rsidRPr="00C141DC">
        <w:rPr>
          <w:rFonts w:ascii="Arial" w:hAnsi="Arial" w:cs="Arial"/>
          <w:lang w:val="tr-TR"/>
        </w:rPr>
        <w:t>ын</w:t>
      </w:r>
      <w:r w:rsidR="00FB0752" w:rsidRPr="00C141DC">
        <w:rPr>
          <w:rFonts w:ascii="Arial" w:hAnsi="Arial" w:cs="Arial"/>
          <w:lang w:val="tr-TR"/>
        </w:rPr>
        <w:t xml:space="preserve">гьы </w:t>
      </w:r>
      <w:r w:rsidR="008E0C6C" w:rsidRPr="00C141DC">
        <w:rPr>
          <w:rFonts w:ascii="Arial" w:hAnsi="Arial" w:cs="Arial"/>
          <w:lang w:val="tr-TR"/>
        </w:rPr>
        <w:t>«</w:t>
      </w:r>
      <w:r w:rsidR="007326E2" w:rsidRPr="00C141DC">
        <w:rPr>
          <w:rFonts w:ascii="Arial" w:hAnsi="Arial" w:cs="Arial"/>
          <w:lang w:val="tr-TR"/>
        </w:rPr>
        <w:t>Аидгылара</w:t>
      </w:r>
      <w:r w:rsidR="008E0C6C" w:rsidRPr="00C141DC">
        <w:rPr>
          <w:rFonts w:ascii="Arial" w:hAnsi="Arial" w:cs="Arial"/>
          <w:lang w:val="tr-TR"/>
        </w:rPr>
        <w:t>»</w:t>
      </w:r>
      <w:r w:rsidR="00A019E7" w:rsidRPr="00C141DC">
        <w:rPr>
          <w:rFonts w:ascii="Arial" w:hAnsi="Arial" w:cs="Arial"/>
          <w:lang w:val="tr-TR"/>
        </w:rPr>
        <w:fldChar w:fldCharType="begin"/>
      </w:r>
      <w:r w:rsidR="002321ED"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2321ED" w:rsidRPr="00C141DC">
        <w:rPr>
          <w:rFonts w:ascii="Arial" w:hAnsi="Arial" w:cs="Arial"/>
          <w:lang w:val="tr-TR"/>
        </w:rPr>
        <w:t xml:space="preserve"> </w:t>
      </w:r>
      <w:r w:rsidR="007061FA" w:rsidRPr="00C141DC">
        <w:rPr>
          <w:rFonts w:ascii="Arial" w:hAnsi="Arial" w:cs="Arial"/>
          <w:lang w:val="tr-TR"/>
        </w:rPr>
        <w:t>Аԥсны</w:t>
      </w:r>
      <w:r w:rsidR="008E0C6C" w:rsidRPr="00C141DC">
        <w:rPr>
          <w:rFonts w:ascii="Arial" w:hAnsi="Arial" w:cs="Arial"/>
          <w:lang w:val="tr-TR"/>
        </w:rPr>
        <w:t xml:space="preserve"> Жәлар Рфорум аи</w:t>
      </w:r>
      <w:r w:rsidR="00284D9E" w:rsidRPr="00C141DC">
        <w:rPr>
          <w:rFonts w:ascii="Arial" w:hAnsi="Arial" w:cs="Arial"/>
          <w:lang w:val="tr-TR"/>
        </w:rPr>
        <w:t xml:space="preserve">зара ду иазкны ажәак аныларгьы </w:t>
      </w:r>
      <w:r w:rsidR="008E0C6C" w:rsidRPr="00C141DC">
        <w:rPr>
          <w:rFonts w:ascii="Arial" w:hAnsi="Arial" w:cs="Arial"/>
          <w:lang w:val="tr-TR"/>
        </w:rPr>
        <w:t xml:space="preserve">рымуит. Аизара ду </w:t>
      </w:r>
      <w:r w:rsidR="00387CCD" w:rsidRPr="00C141DC">
        <w:rPr>
          <w:rFonts w:ascii="Arial" w:hAnsi="Arial" w:cs="Arial"/>
          <w:lang w:val="tr-TR"/>
        </w:rPr>
        <w:t>аҟынтә шьҭах</w:t>
      </w:r>
      <w:r w:rsidR="00C87E9D" w:rsidRPr="00C141DC">
        <w:rPr>
          <w:rFonts w:ascii="Arial" w:hAnsi="Arial" w:cs="Arial"/>
          <w:lang w:val="tr-TR"/>
        </w:rPr>
        <w:t>ь</w:t>
      </w:r>
      <w:r w:rsidR="00387CCD" w:rsidRPr="00C141DC">
        <w:rPr>
          <w:rFonts w:ascii="Arial" w:hAnsi="Arial" w:cs="Arial"/>
          <w:lang w:val="tr-TR"/>
        </w:rPr>
        <w:t>ҟа,</w:t>
      </w:r>
      <w:r w:rsidR="008E0C6C" w:rsidRPr="00C141DC">
        <w:rPr>
          <w:rFonts w:ascii="Arial" w:hAnsi="Arial" w:cs="Arial"/>
          <w:lang w:val="tr-TR"/>
        </w:rPr>
        <w:t xml:space="preserve"> </w:t>
      </w:r>
      <w:r w:rsidR="0086541A" w:rsidRPr="00C141DC">
        <w:rPr>
          <w:rFonts w:ascii="Arial" w:hAnsi="Arial" w:cs="Arial"/>
          <w:lang w:val="tr-TR"/>
        </w:rPr>
        <w:t xml:space="preserve">Аҟәатәи </w:t>
      </w:r>
      <w:r w:rsidR="00C87E9D" w:rsidRPr="00C141DC">
        <w:rPr>
          <w:rFonts w:ascii="Arial" w:hAnsi="Arial" w:cs="Arial"/>
          <w:lang w:val="tr-TR"/>
        </w:rPr>
        <w:t xml:space="preserve">ателехәаԥшра </w:t>
      </w:r>
      <w:r w:rsidR="0037149B" w:rsidRPr="00C141DC">
        <w:rPr>
          <w:rFonts w:ascii="Arial" w:hAnsi="Arial" w:cs="Arial"/>
          <w:lang w:val="tr-TR"/>
        </w:rPr>
        <w:t xml:space="preserve"> арежиссор</w:t>
      </w:r>
      <w:r w:rsidR="0086541A" w:rsidRPr="00C141DC">
        <w:rPr>
          <w:rFonts w:ascii="Arial" w:hAnsi="Arial" w:cs="Arial"/>
          <w:lang w:val="tr-TR"/>
        </w:rPr>
        <w:t xml:space="preserve"> Амиран Гамгиа  иҭы</w:t>
      </w:r>
      <w:r w:rsidR="000C65B3" w:rsidRPr="00C141DC">
        <w:rPr>
          <w:rFonts w:ascii="Arial" w:hAnsi="Arial" w:cs="Arial"/>
          <w:lang w:val="tr-TR"/>
        </w:rPr>
        <w:t>хны,</w:t>
      </w:r>
      <w:r w:rsidR="0086541A" w:rsidRPr="00C141DC">
        <w:rPr>
          <w:rFonts w:ascii="Arial" w:hAnsi="Arial" w:cs="Arial"/>
          <w:lang w:val="tr-TR"/>
        </w:rPr>
        <w:t xml:space="preserve"> иахьатәи аамҭа АГТРК </w:t>
      </w:r>
      <w:r w:rsidR="00A331F4" w:rsidRPr="00C141DC">
        <w:rPr>
          <w:rFonts w:ascii="Arial" w:hAnsi="Arial" w:cs="Arial"/>
          <w:lang w:val="tr-TR"/>
        </w:rPr>
        <w:t>архив</w:t>
      </w:r>
      <w:r w:rsidR="0086541A" w:rsidRPr="00C141DC">
        <w:rPr>
          <w:rFonts w:ascii="Arial" w:hAnsi="Arial" w:cs="Arial"/>
          <w:lang w:val="tr-TR"/>
        </w:rPr>
        <w:t xml:space="preserve"> </w:t>
      </w:r>
      <w:r w:rsidR="000C65B3" w:rsidRPr="00C141DC">
        <w:rPr>
          <w:rFonts w:ascii="Arial" w:hAnsi="Arial" w:cs="Arial"/>
          <w:lang w:val="tr-TR"/>
        </w:rPr>
        <w:t xml:space="preserve">иазынижьыз </w:t>
      </w:r>
      <w:r w:rsidR="0086541A" w:rsidRPr="00C141DC">
        <w:rPr>
          <w:rFonts w:ascii="Arial" w:hAnsi="Arial" w:cs="Arial"/>
          <w:lang w:val="tr-TR"/>
        </w:rPr>
        <w:t xml:space="preserve"> </w:t>
      </w:r>
      <w:r w:rsidR="00387CCD" w:rsidRPr="00C141DC">
        <w:rPr>
          <w:rFonts w:ascii="Arial" w:hAnsi="Arial" w:cs="Arial"/>
          <w:lang w:val="tr-TR"/>
        </w:rPr>
        <w:t>а</w:t>
      </w:r>
      <w:r w:rsidR="000C65B3" w:rsidRPr="00C141DC">
        <w:rPr>
          <w:rFonts w:ascii="Arial" w:hAnsi="Arial" w:cs="Arial"/>
          <w:lang w:val="tr-TR"/>
        </w:rPr>
        <w:t>материал</w:t>
      </w:r>
      <w:r w:rsidR="00387CCD" w:rsidRPr="00C141DC">
        <w:rPr>
          <w:rFonts w:ascii="Arial" w:hAnsi="Arial" w:cs="Arial"/>
          <w:lang w:val="tr-TR"/>
        </w:rPr>
        <w:t>қә</w:t>
      </w:r>
      <w:r w:rsidR="00D80F44" w:rsidRPr="00C141DC">
        <w:rPr>
          <w:rFonts w:ascii="Arial" w:hAnsi="Arial" w:cs="Arial"/>
          <w:lang w:val="tr-TR"/>
        </w:rPr>
        <w:t>а</w:t>
      </w:r>
      <w:r w:rsidR="00B71BD6" w:rsidRPr="00C141DC">
        <w:rPr>
          <w:rFonts w:ascii="Arial" w:hAnsi="Arial" w:cs="Arial"/>
          <w:lang w:val="tr-TR"/>
        </w:rPr>
        <w:t xml:space="preserve"> </w:t>
      </w:r>
      <w:r w:rsidR="000C65B3" w:rsidRPr="00C141DC">
        <w:rPr>
          <w:rFonts w:ascii="Arial" w:hAnsi="Arial" w:cs="Arial"/>
          <w:lang w:val="tr-TR"/>
        </w:rPr>
        <w:t>мацара</w:t>
      </w:r>
      <w:r w:rsidR="00387CCD" w:rsidRPr="00C141DC">
        <w:rPr>
          <w:rFonts w:ascii="Arial" w:hAnsi="Arial" w:cs="Arial"/>
          <w:lang w:val="tr-TR"/>
        </w:rPr>
        <w:t xml:space="preserve"> аанхеит.</w:t>
      </w:r>
    </w:p>
    <w:p w:rsidR="00E96B2E" w:rsidRPr="00C141DC" w:rsidRDefault="00E96B2E"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w:t>
      </w:r>
      <w:r w:rsidR="007326E2" w:rsidRPr="00C141DC">
        <w:rPr>
          <w:rFonts w:ascii="Arial" w:hAnsi="Arial" w:cs="Arial"/>
          <w:lang w:val="tr-TR"/>
        </w:rPr>
        <w:t>Аидгылара</w:t>
      </w:r>
      <w:r w:rsidRPr="00C141DC">
        <w:rPr>
          <w:rFonts w:ascii="Arial" w:hAnsi="Arial" w:cs="Arial"/>
          <w:lang w:val="tr-TR"/>
        </w:rPr>
        <w:t>»</w:t>
      </w:r>
      <w:r w:rsidR="00A019E7" w:rsidRPr="00C141DC">
        <w:rPr>
          <w:rFonts w:ascii="Arial" w:hAnsi="Arial" w:cs="Arial"/>
          <w:lang w:val="tr-TR"/>
        </w:rPr>
        <w:fldChar w:fldCharType="begin"/>
      </w:r>
      <w:r w:rsidR="002321ED"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Жәлар Рфорум</w:t>
      </w:r>
      <w:r w:rsidR="00B71BD6" w:rsidRPr="00C141DC">
        <w:rPr>
          <w:rFonts w:ascii="Arial" w:hAnsi="Arial" w:cs="Arial"/>
          <w:lang w:val="tr-TR"/>
        </w:rPr>
        <w:t xml:space="preserve"> афицалла аусура </w:t>
      </w:r>
      <w:r w:rsidR="00D80F44" w:rsidRPr="00C141DC">
        <w:rPr>
          <w:rFonts w:ascii="Arial" w:hAnsi="Arial" w:cs="Arial"/>
          <w:lang w:val="tr-TR"/>
        </w:rPr>
        <w:t>и</w:t>
      </w:r>
      <w:r w:rsidR="00B71BD6" w:rsidRPr="00C141DC">
        <w:rPr>
          <w:rFonts w:ascii="Arial" w:hAnsi="Arial" w:cs="Arial"/>
          <w:lang w:val="tr-TR"/>
        </w:rPr>
        <w:t>а</w:t>
      </w:r>
      <w:r w:rsidR="00D80F44" w:rsidRPr="00C141DC">
        <w:rPr>
          <w:rFonts w:ascii="Arial" w:hAnsi="Arial" w:cs="Arial"/>
          <w:lang w:val="tr-TR"/>
        </w:rPr>
        <w:t>налагаз</w:t>
      </w:r>
      <w:r w:rsidR="00B71BD6" w:rsidRPr="00C141DC">
        <w:rPr>
          <w:rFonts w:ascii="Arial" w:hAnsi="Arial" w:cs="Arial"/>
          <w:lang w:val="tr-TR"/>
        </w:rPr>
        <w:t xml:space="preserve"> 1989 шықәсазоуп</w:t>
      </w:r>
      <w:r w:rsidR="00973150" w:rsidRPr="00C141DC">
        <w:rPr>
          <w:rStyle w:val="DipnotBavurusu"/>
          <w:rFonts w:ascii="Arial" w:hAnsi="Arial" w:cs="Arial"/>
        </w:rPr>
        <w:footnoteReference w:id="12"/>
      </w:r>
      <w:r w:rsidRPr="00C141DC">
        <w:rPr>
          <w:rFonts w:ascii="Arial" w:hAnsi="Arial" w:cs="Arial"/>
          <w:lang w:val="tr-TR"/>
        </w:rPr>
        <w:t xml:space="preserve"> </w:t>
      </w:r>
      <w:r w:rsidR="00924DA1" w:rsidRPr="00C141DC">
        <w:rPr>
          <w:rFonts w:ascii="Arial" w:hAnsi="Arial" w:cs="Arial"/>
          <w:lang w:val="tr-TR"/>
        </w:rPr>
        <w:t xml:space="preserve"> </w:t>
      </w:r>
      <w:r w:rsidR="007061FA" w:rsidRPr="00C141DC">
        <w:rPr>
          <w:rFonts w:ascii="Arial" w:hAnsi="Arial" w:cs="Arial"/>
          <w:lang w:val="tr-TR"/>
        </w:rPr>
        <w:t>Аԥсны</w:t>
      </w:r>
      <w:r w:rsidR="008F61FF" w:rsidRPr="00C141DC">
        <w:rPr>
          <w:rFonts w:ascii="Arial" w:hAnsi="Arial" w:cs="Arial"/>
          <w:lang w:val="tr-TR"/>
        </w:rPr>
        <w:t>тәи А</w:t>
      </w:r>
      <w:r w:rsidR="00675810" w:rsidRPr="00C141DC">
        <w:rPr>
          <w:rFonts w:ascii="Arial" w:hAnsi="Arial" w:cs="Arial"/>
          <w:lang w:val="tr-TR"/>
        </w:rPr>
        <w:t>ССҲә</w:t>
      </w:r>
      <w:r w:rsidR="00924DA1" w:rsidRPr="00C141DC">
        <w:rPr>
          <w:rFonts w:ascii="Arial" w:hAnsi="Arial" w:cs="Arial"/>
          <w:lang w:val="tr-TR"/>
        </w:rPr>
        <w:t xml:space="preserve"> А</w:t>
      </w:r>
      <w:r w:rsidR="00381EA7" w:rsidRPr="00C141DC">
        <w:rPr>
          <w:rFonts w:ascii="Arial" w:hAnsi="Arial" w:cs="Arial"/>
          <w:lang w:val="tr-TR"/>
        </w:rPr>
        <w:t>м</w:t>
      </w:r>
      <w:r w:rsidR="00AA321F" w:rsidRPr="00C141DC">
        <w:rPr>
          <w:rFonts w:ascii="Arial" w:hAnsi="Arial" w:cs="Arial"/>
          <w:lang w:val="tr-TR"/>
        </w:rPr>
        <w:t>инистр</w:t>
      </w:r>
      <w:r w:rsidR="00924DA1" w:rsidRPr="00C141DC">
        <w:rPr>
          <w:rFonts w:ascii="Arial" w:hAnsi="Arial" w:cs="Arial"/>
          <w:lang w:val="tr-TR"/>
        </w:rPr>
        <w:t xml:space="preserve">цәа реилазаара </w:t>
      </w:r>
      <w:r w:rsidR="0007674D" w:rsidRPr="00C141DC">
        <w:rPr>
          <w:rFonts w:ascii="Arial" w:hAnsi="Arial" w:cs="Arial"/>
          <w:lang w:val="tr-TR"/>
        </w:rPr>
        <w:t>рашәарамза</w:t>
      </w:r>
      <w:r w:rsidR="00250855" w:rsidRPr="00C141DC">
        <w:rPr>
          <w:rFonts w:ascii="Arial" w:hAnsi="Arial" w:cs="Arial"/>
          <w:lang w:val="tr-TR"/>
        </w:rPr>
        <w:t xml:space="preserve"> 9, </w:t>
      </w:r>
      <w:r w:rsidR="008F61FF" w:rsidRPr="00C141DC">
        <w:rPr>
          <w:rFonts w:ascii="Arial" w:hAnsi="Arial" w:cs="Arial"/>
          <w:lang w:val="tr-TR"/>
        </w:rPr>
        <w:t>1989 шықәсазы</w:t>
      </w:r>
      <w:r w:rsidR="00250855" w:rsidRPr="00C141DC">
        <w:rPr>
          <w:rFonts w:ascii="Arial" w:hAnsi="Arial" w:cs="Arial"/>
          <w:lang w:val="tr-TR"/>
        </w:rPr>
        <w:t xml:space="preserve"> аномер:165тәи ақәҵара ала «</w:t>
      </w:r>
      <w:r w:rsidR="007326E2" w:rsidRPr="00C141DC">
        <w:rPr>
          <w:rFonts w:ascii="Arial" w:hAnsi="Arial" w:cs="Arial"/>
          <w:lang w:val="tr-TR"/>
        </w:rPr>
        <w:t>Аидгылара</w:t>
      </w:r>
      <w:r w:rsidR="00250855" w:rsidRPr="00C141DC">
        <w:rPr>
          <w:rFonts w:ascii="Arial" w:hAnsi="Arial" w:cs="Arial"/>
          <w:lang w:val="tr-TR"/>
        </w:rPr>
        <w:t>»</w:t>
      </w:r>
      <w:r w:rsidR="00A019E7" w:rsidRPr="00C141DC">
        <w:rPr>
          <w:rFonts w:ascii="Arial" w:hAnsi="Arial" w:cs="Arial"/>
          <w:lang w:val="tr-TR"/>
        </w:rPr>
        <w:fldChar w:fldCharType="begin"/>
      </w:r>
      <w:r w:rsidR="002321ED"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2321ED" w:rsidRPr="00C141DC">
        <w:rPr>
          <w:rFonts w:ascii="Arial" w:hAnsi="Arial" w:cs="Arial"/>
          <w:lang w:val="tr-TR"/>
        </w:rPr>
        <w:t xml:space="preserve"> </w:t>
      </w:r>
      <w:r w:rsidR="007061FA" w:rsidRPr="00C141DC">
        <w:rPr>
          <w:rFonts w:ascii="Arial" w:hAnsi="Arial" w:cs="Arial"/>
          <w:lang w:val="tr-TR"/>
        </w:rPr>
        <w:t>Аԥсны</w:t>
      </w:r>
      <w:r w:rsidR="00250855" w:rsidRPr="00C141DC">
        <w:rPr>
          <w:rFonts w:ascii="Arial" w:hAnsi="Arial" w:cs="Arial"/>
          <w:lang w:val="tr-TR"/>
        </w:rPr>
        <w:t xml:space="preserve"> Жәлар Рфорум аԥҟаԥҵа </w:t>
      </w:r>
      <w:r w:rsidR="008F61FF" w:rsidRPr="00C141DC">
        <w:rPr>
          <w:rFonts w:ascii="Arial" w:hAnsi="Arial" w:cs="Arial"/>
          <w:lang w:val="tr-TR"/>
        </w:rPr>
        <w:t>иақәшаҳаҭхеит.</w:t>
      </w:r>
    </w:p>
    <w:p w:rsidR="008F61FF" w:rsidRPr="00C141DC" w:rsidRDefault="008F61F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w:t>
      </w:r>
      <w:r w:rsidR="007326E2" w:rsidRPr="00C141DC">
        <w:rPr>
          <w:rFonts w:ascii="Arial" w:hAnsi="Arial" w:cs="Arial"/>
          <w:lang w:val="tr-TR"/>
        </w:rPr>
        <w:t>Аидгылара</w:t>
      </w:r>
      <w:r w:rsidRPr="00C141DC">
        <w:rPr>
          <w:rFonts w:ascii="Arial" w:hAnsi="Arial" w:cs="Arial"/>
          <w:lang w:val="tr-TR"/>
        </w:rPr>
        <w:t>»</w:t>
      </w:r>
      <w:r w:rsidR="00A019E7" w:rsidRPr="00C141DC">
        <w:rPr>
          <w:rFonts w:ascii="Arial" w:hAnsi="Arial" w:cs="Arial"/>
          <w:lang w:val="tr-TR"/>
        </w:rPr>
        <w:fldChar w:fldCharType="begin"/>
      </w:r>
      <w:r w:rsidR="002321ED"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2321ED"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Жәлар Рфорум</w:t>
      </w:r>
      <w:r w:rsidR="002B1EC3" w:rsidRPr="00C141DC">
        <w:rPr>
          <w:rFonts w:ascii="Arial" w:hAnsi="Arial" w:cs="Arial"/>
          <w:lang w:val="tr-TR"/>
        </w:rPr>
        <w:t xml:space="preserve"> изықәшаҳаҭхаз аԥҟаԥҵеи апрограммеи </w:t>
      </w:r>
      <w:r w:rsidR="0007674D" w:rsidRPr="00C141DC">
        <w:rPr>
          <w:rFonts w:ascii="Arial" w:hAnsi="Arial" w:cs="Arial"/>
          <w:lang w:val="tr-TR"/>
        </w:rPr>
        <w:t>рашәарамза</w:t>
      </w:r>
      <w:r w:rsidR="002B1EC3" w:rsidRPr="00C141DC">
        <w:rPr>
          <w:rFonts w:ascii="Arial" w:hAnsi="Arial" w:cs="Arial"/>
          <w:lang w:val="tr-TR"/>
        </w:rPr>
        <w:t xml:space="preserve"> 22, 1989 рзы агазеҭ</w:t>
      </w:r>
      <w:r w:rsidR="00C00D88" w:rsidRPr="00C141DC">
        <w:rPr>
          <w:rFonts w:ascii="Arial" w:hAnsi="Arial" w:cs="Arial"/>
          <w:lang w:val="tr-TR"/>
        </w:rPr>
        <w:t xml:space="preserve"> «Советская Абхазия»</w:t>
      </w:r>
      <w:r w:rsidR="00A019E7" w:rsidRPr="00C141DC">
        <w:rPr>
          <w:rFonts w:ascii="Arial" w:hAnsi="Arial" w:cs="Arial"/>
        </w:rPr>
        <w:fldChar w:fldCharType="begin"/>
      </w:r>
      <w:r w:rsidR="00C00D88" w:rsidRPr="00C141DC">
        <w:rPr>
          <w:rFonts w:ascii="Arial" w:hAnsi="Arial" w:cs="Arial"/>
          <w:lang w:val="tr-TR"/>
        </w:rPr>
        <w:instrText xml:space="preserve"> XE "Агазет Советская Абхазия" </w:instrText>
      </w:r>
      <w:r w:rsidR="00A019E7" w:rsidRPr="00C141DC">
        <w:rPr>
          <w:rFonts w:ascii="Arial" w:hAnsi="Arial" w:cs="Arial"/>
        </w:rPr>
        <w:fldChar w:fldCharType="end"/>
      </w:r>
      <w:r w:rsidR="002B1EC3" w:rsidRPr="00C141DC">
        <w:rPr>
          <w:rFonts w:ascii="Arial" w:hAnsi="Arial" w:cs="Arial"/>
          <w:lang w:val="tr-TR"/>
        </w:rPr>
        <w:t xml:space="preserve"> аҟны </w:t>
      </w:r>
      <w:r w:rsidR="00D250BA" w:rsidRPr="00C141DC">
        <w:rPr>
          <w:rFonts w:ascii="Arial" w:hAnsi="Arial" w:cs="Arial"/>
          <w:lang w:val="tr-TR"/>
        </w:rPr>
        <w:t>анҵара алыршан.</w:t>
      </w:r>
      <w:r w:rsidR="00D250BA" w:rsidRPr="00C141DC">
        <w:rPr>
          <w:rStyle w:val="DipnotBavurusu"/>
          <w:rFonts w:ascii="Arial" w:hAnsi="Arial" w:cs="Arial"/>
        </w:rPr>
        <w:footnoteReference w:id="13"/>
      </w:r>
      <w:r w:rsidR="00702B27" w:rsidRPr="00C141DC">
        <w:rPr>
          <w:rFonts w:ascii="Arial" w:hAnsi="Arial" w:cs="Arial"/>
          <w:lang w:val="tr-TR"/>
        </w:rPr>
        <w:t xml:space="preserve"> («</w:t>
      </w:r>
      <w:r w:rsidR="007326E2" w:rsidRPr="00C141DC">
        <w:rPr>
          <w:rFonts w:ascii="Arial" w:hAnsi="Arial" w:cs="Arial"/>
          <w:lang w:val="tr-TR"/>
        </w:rPr>
        <w:t>Аидгылара</w:t>
      </w:r>
      <w:r w:rsidR="00702B27" w:rsidRPr="00C141DC">
        <w:rPr>
          <w:rFonts w:ascii="Arial" w:hAnsi="Arial" w:cs="Arial"/>
          <w:lang w:val="tr-TR"/>
        </w:rPr>
        <w:t>»</w:t>
      </w:r>
      <w:r w:rsidR="00A019E7" w:rsidRPr="00C141DC">
        <w:rPr>
          <w:rFonts w:ascii="Arial" w:hAnsi="Arial" w:cs="Arial"/>
          <w:lang w:val="tr-TR"/>
        </w:rPr>
        <w:fldChar w:fldCharType="begin"/>
      </w:r>
      <w:r w:rsidR="002321ED"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2321ED" w:rsidRPr="00C141DC">
        <w:rPr>
          <w:rFonts w:ascii="Arial" w:hAnsi="Arial" w:cs="Arial"/>
          <w:lang w:val="tr-TR"/>
        </w:rPr>
        <w:t xml:space="preserve"> </w:t>
      </w:r>
      <w:r w:rsidR="007061FA" w:rsidRPr="00C141DC">
        <w:rPr>
          <w:rFonts w:ascii="Arial" w:hAnsi="Arial" w:cs="Arial"/>
          <w:lang w:val="tr-TR"/>
        </w:rPr>
        <w:t>Аԥсны</w:t>
      </w:r>
      <w:r w:rsidR="00702B27" w:rsidRPr="00C141DC">
        <w:rPr>
          <w:rFonts w:ascii="Arial" w:hAnsi="Arial" w:cs="Arial"/>
          <w:lang w:val="tr-TR"/>
        </w:rPr>
        <w:t xml:space="preserve"> Жәлар Рфорум аԥҟаԥҵеи </w:t>
      </w:r>
      <w:r w:rsidR="008203F2" w:rsidRPr="00C141DC">
        <w:rPr>
          <w:rFonts w:ascii="Arial" w:hAnsi="Arial" w:cs="Arial"/>
          <w:lang w:val="tr-TR"/>
        </w:rPr>
        <w:t>апрограммеи рзы  шәахәаԥ</w:t>
      </w:r>
      <w:r w:rsidR="008B4559" w:rsidRPr="00C141DC">
        <w:rPr>
          <w:rFonts w:ascii="Arial" w:hAnsi="Arial" w:cs="Arial"/>
          <w:lang w:val="tr-TR"/>
        </w:rPr>
        <w:t xml:space="preserve">ш </w:t>
      </w:r>
      <w:r w:rsidR="000225BC" w:rsidRPr="00C141DC">
        <w:rPr>
          <w:rFonts w:ascii="Arial" w:hAnsi="Arial" w:cs="Arial"/>
          <w:lang w:val="tr-TR"/>
        </w:rPr>
        <w:t>ашәҟәы</w:t>
      </w:r>
      <w:r w:rsidR="008B4559" w:rsidRPr="00C141DC">
        <w:rPr>
          <w:rFonts w:ascii="Arial" w:hAnsi="Arial" w:cs="Arial"/>
          <w:lang w:val="tr-TR"/>
        </w:rPr>
        <w:t xml:space="preserve"> иа</w:t>
      </w:r>
      <w:r w:rsidR="00C00D88" w:rsidRPr="00C141DC">
        <w:rPr>
          <w:rFonts w:ascii="Arial" w:hAnsi="Arial" w:cs="Arial"/>
          <w:lang w:val="tr-TR"/>
        </w:rPr>
        <w:t>цу -1тәи адокумен</w:t>
      </w:r>
      <w:r w:rsidR="008203F2" w:rsidRPr="00C141DC">
        <w:rPr>
          <w:rFonts w:ascii="Arial" w:hAnsi="Arial" w:cs="Arial"/>
          <w:lang w:val="tr-TR"/>
        </w:rPr>
        <w:t>т).</w:t>
      </w:r>
    </w:p>
    <w:p w:rsidR="00282754" w:rsidRPr="00C141DC" w:rsidRDefault="00BD798E"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а-</w:t>
      </w:r>
      <w:r w:rsidR="00CF1348" w:rsidRPr="00C141DC">
        <w:rPr>
          <w:rFonts w:ascii="Arial" w:hAnsi="Arial" w:cs="Arial"/>
          <w:lang w:val="tr-TR"/>
        </w:rPr>
        <w:t>даҟьа</w:t>
      </w:r>
      <w:r w:rsidRPr="00C141DC">
        <w:rPr>
          <w:rFonts w:ascii="Arial" w:hAnsi="Arial" w:cs="Arial"/>
          <w:lang w:val="tr-TR"/>
        </w:rPr>
        <w:t>к</w:t>
      </w:r>
      <w:r w:rsidR="00CF1348" w:rsidRPr="00C141DC">
        <w:rPr>
          <w:rFonts w:ascii="Arial" w:hAnsi="Arial" w:cs="Arial"/>
          <w:lang w:val="tr-TR"/>
        </w:rPr>
        <w:t xml:space="preserve"> змаз </w:t>
      </w:r>
      <w:r w:rsidR="0035698D" w:rsidRPr="00C141DC">
        <w:rPr>
          <w:rFonts w:ascii="Arial" w:hAnsi="Arial" w:cs="Arial"/>
          <w:lang w:val="tr-TR"/>
        </w:rPr>
        <w:t>агазеҭ</w:t>
      </w:r>
      <w:r w:rsidR="00CF1348" w:rsidRPr="00C141DC">
        <w:rPr>
          <w:rFonts w:ascii="Arial" w:hAnsi="Arial" w:cs="Arial"/>
          <w:lang w:val="tr-TR"/>
        </w:rPr>
        <w:t xml:space="preserve">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CF1348" w:rsidRPr="00C141DC">
        <w:rPr>
          <w:rFonts w:ascii="Arial" w:hAnsi="Arial" w:cs="Arial"/>
          <w:lang w:val="tr-TR"/>
        </w:rPr>
        <w:t xml:space="preserve"> урысшәала аҭыжьымҭа ҷыда </w:t>
      </w:r>
      <w:r w:rsidR="006B0FBF" w:rsidRPr="00C141DC">
        <w:rPr>
          <w:rFonts w:ascii="Arial" w:hAnsi="Arial" w:cs="Arial"/>
          <w:lang w:val="tr-TR"/>
        </w:rPr>
        <w:t xml:space="preserve">ԥхынгәымза </w:t>
      </w:r>
      <w:r w:rsidR="00C17516" w:rsidRPr="00C141DC">
        <w:rPr>
          <w:rFonts w:ascii="Arial" w:hAnsi="Arial" w:cs="Arial"/>
          <w:lang w:val="tr-TR"/>
        </w:rPr>
        <w:t xml:space="preserve"> 2, 1989 шықәсазы </w:t>
      </w:r>
      <w:r w:rsidRPr="00C141DC">
        <w:rPr>
          <w:rFonts w:ascii="Arial" w:hAnsi="Arial" w:cs="Arial"/>
          <w:lang w:val="tr-TR"/>
        </w:rPr>
        <w:t>Аҟәатәи Аҳәынҭқарратә т</w:t>
      </w:r>
      <w:r w:rsidR="0061550E" w:rsidRPr="00C141DC">
        <w:rPr>
          <w:rFonts w:ascii="Arial" w:hAnsi="Arial" w:cs="Arial"/>
          <w:lang w:val="tr-TR"/>
        </w:rPr>
        <w:t>ипогр</w:t>
      </w:r>
      <w:r w:rsidR="00CF1348" w:rsidRPr="00C141DC">
        <w:rPr>
          <w:rFonts w:ascii="Arial" w:hAnsi="Arial" w:cs="Arial"/>
          <w:lang w:val="tr-TR"/>
        </w:rPr>
        <w:t>афиаҿы</w:t>
      </w:r>
      <w:r w:rsidR="00C17516" w:rsidRPr="00C141DC">
        <w:rPr>
          <w:rFonts w:ascii="Arial" w:hAnsi="Arial" w:cs="Arial"/>
          <w:lang w:val="tr-TR"/>
        </w:rPr>
        <w:t xml:space="preserve"> азин ылхны</w:t>
      </w:r>
      <w:r w:rsidR="00CF1348" w:rsidRPr="00C141DC">
        <w:rPr>
          <w:rFonts w:ascii="Arial" w:hAnsi="Arial" w:cs="Arial"/>
          <w:lang w:val="tr-TR"/>
        </w:rPr>
        <w:t xml:space="preserve"> </w:t>
      </w:r>
      <w:r w:rsidR="00C17516" w:rsidRPr="00C141DC">
        <w:rPr>
          <w:rFonts w:ascii="Arial" w:hAnsi="Arial" w:cs="Arial"/>
          <w:lang w:val="tr-TR"/>
        </w:rPr>
        <w:t xml:space="preserve">иҭыжьын. </w:t>
      </w:r>
      <w:r w:rsidR="00203000" w:rsidRPr="00C141DC">
        <w:rPr>
          <w:rFonts w:ascii="Arial" w:hAnsi="Arial" w:cs="Arial"/>
          <w:lang w:val="tr-TR"/>
        </w:rPr>
        <w:t xml:space="preserve">«Аҿар </w:t>
      </w:r>
      <w:r w:rsidR="0015478B" w:rsidRPr="00C141DC">
        <w:rPr>
          <w:rFonts w:ascii="Arial" w:hAnsi="Arial" w:cs="Arial"/>
          <w:lang w:val="tr-TR"/>
        </w:rPr>
        <w:t>Арҿиаҩцәа</w:t>
      </w:r>
      <w:r w:rsidR="00203000" w:rsidRPr="00C141DC">
        <w:rPr>
          <w:rFonts w:ascii="Arial" w:hAnsi="Arial" w:cs="Arial"/>
          <w:lang w:val="tr-TR"/>
        </w:rPr>
        <w:t xml:space="preserve"> Реидгыла</w:t>
      </w:r>
      <w:r w:rsidR="00A019E7" w:rsidRPr="00C141DC">
        <w:rPr>
          <w:rFonts w:ascii="Arial" w:hAnsi="Arial" w:cs="Arial"/>
          <w:lang w:val="tr-TR"/>
        </w:rPr>
        <w:fldChar w:fldCharType="begin"/>
      </w:r>
      <w:r w:rsidR="0019247C" w:rsidRPr="00C141DC">
        <w:rPr>
          <w:rFonts w:ascii="Arial" w:hAnsi="Arial" w:cs="Arial"/>
          <w:lang w:val="tr-TR"/>
        </w:rPr>
        <w:instrText xml:space="preserve"> XE "Аҿар Арҿаҩцәа Реидгыла" </w:instrText>
      </w:r>
      <w:r w:rsidR="00A019E7" w:rsidRPr="00C141DC">
        <w:rPr>
          <w:rFonts w:ascii="Arial" w:hAnsi="Arial" w:cs="Arial"/>
          <w:lang w:val="tr-TR"/>
        </w:rPr>
        <w:fldChar w:fldCharType="end"/>
      </w:r>
      <w:r w:rsidR="00203000" w:rsidRPr="00C141DC">
        <w:rPr>
          <w:rFonts w:ascii="Arial" w:hAnsi="Arial" w:cs="Arial"/>
          <w:lang w:val="tr-TR"/>
        </w:rPr>
        <w:t xml:space="preserve">» мызқәак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FC1DB3" w:rsidRPr="00C141DC">
        <w:rPr>
          <w:rFonts w:ascii="Arial" w:hAnsi="Arial" w:cs="Arial"/>
          <w:lang w:val="tr-TR"/>
        </w:rPr>
        <w:t xml:space="preserve"> Жәлар Рфорум аус анрыцнауы ашьҭахь, рхаҭарнакцәа Нодар Ҷанбеи Арда Инал</w:t>
      </w:r>
      <w:r w:rsidR="0061550E" w:rsidRPr="00C141DC">
        <w:rPr>
          <w:rFonts w:ascii="Arial" w:hAnsi="Arial" w:cs="Arial"/>
          <w:lang w:val="tr-TR"/>
        </w:rPr>
        <w:t>-</w:t>
      </w:r>
      <w:r w:rsidR="00FC1DB3" w:rsidRPr="00C141DC">
        <w:rPr>
          <w:rFonts w:ascii="Arial" w:hAnsi="Arial" w:cs="Arial"/>
          <w:lang w:val="tr-TR"/>
        </w:rPr>
        <w:t>иԥ</w:t>
      </w:r>
      <w:r w:rsidR="00CE2CF2" w:rsidRPr="00C141DC">
        <w:rPr>
          <w:rFonts w:ascii="Arial" w:hAnsi="Arial" w:cs="Arial"/>
          <w:lang w:val="tr-TR"/>
        </w:rPr>
        <w:t>еи</w:t>
      </w:r>
      <w:r w:rsidR="00FC1DB3" w:rsidRPr="00C141DC">
        <w:rPr>
          <w:rFonts w:ascii="Arial" w:hAnsi="Arial" w:cs="Arial"/>
          <w:lang w:val="tr-TR"/>
        </w:rPr>
        <w:t xml:space="preserve">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FC1DB3" w:rsidRPr="00C141DC">
        <w:rPr>
          <w:rFonts w:ascii="Arial" w:hAnsi="Arial" w:cs="Arial"/>
          <w:lang w:val="tr-TR"/>
        </w:rPr>
        <w:t xml:space="preserve"> анапхгара иалалеит</w:t>
      </w:r>
      <w:r w:rsidR="005C03CF" w:rsidRPr="00C141DC">
        <w:rPr>
          <w:rFonts w:ascii="Arial" w:hAnsi="Arial" w:cs="Arial"/>
          <w:lang w:val="tr-TR"/>
        </w:rPr>
        <w:t>. «</w:t>
      </w:r>
      <w:r w:rsidR="007061FA" w:rsidRPr="00C141DC">
        <w:rPr>
          <w:rFonts w:ascii="Arial" w:hAnsi="Arial" w:cs="Arial"/>
          <w:lang w:val="tr-TR"/>
        </w:rPr>
        <w:t>Аԥсны</w:t>
      </w:r>
      <w:r w:rsidR="005C03CF" w:rsidRPr="00C141DC">
        <w:rPr>
          <w:rFonts w:ascii="Arial" w:hAnsi="Arial" w:cs="Arial"/>
          <w:lang w:val="tr-TR"/>
        </w:rPr>
        <w:t xml:space="preserve"> Жәлар Рфорум»</w:t>
      </w:r>
      <w:r w:rsidR="00494F21" w:rsidRPr="00C141DC">
        <w:rPr>
          <w:rFonts w:ascii="Arial" w:hAnsi="Arial" w:cs="Arial"/>
          <w:lang w:val="tr-TR"/>
        </w:rPr>
        <w:t>,</w:t>
      </w:r>
      <w:r w:rsidR="00A019E7" w:rsidRPr="00C141DC">
        <w:rPr>
          <w:rFonts w:ascii="Arial" w:hAnsi="Arial" w:cs="Arial"/>
          <w:lang w:val="tr-TR"/>
        </w:rPr>
        <w:fldChar w:fldCharType="begin"/>
      </w:r>
      <w:r w:rsidR="00381EA7" w:rsidRPr="00C141DC">
        <w:rPr>
          <w:rFonts w:ascii="Arial" w:hAnsi="Arial" w:cs="Arial"/>
          <w:lang w:val="tr-TR"/>
        </w:rPr>
        <w:instrText xml:space="preserve"> XE "Аԥсны Жәлар Рфорум" </w:instrText>
      </w:r>
      <w:r w:rsidR="00A019E7" w:rsidRPr="00C141DC">
        <w:rPr>
          <w:rFonts w:ascii="Arial" w:hAnsi="Arial" w:cs="Arial"/>
          <w:lang w:val="tr-TR"/>
        </w:rPr>
        <w:fldChar w:fldCharType="end"/>
      </w:r>
      <w:r w:rsidR="005C03CF" w:rsidRPr="00C141DC">
        <w:rPr>
          <w:rFonts w:ascii="Arial" w:hAnsi="Arial" w:cs="Arial"/>
          <w:lang w:val="tr-TR"/>
        </w:rPr>
        <w:t xml:space="preserve"> «Аҿар </w:t>
      </w:r>
      <w:r w:rsidR="0015478B" w:rsidRPr="00C141DC">
        <w:rPr>
          <w:rFonts w:ascii="Arial" w:hAnsi="Arial" w:cs="Arial"/>
          <w:lang w:val="tr-TR"/>
        </w:rPr>
        <w:t>Арҿиаҩцәа</w:t>
      </w:r>
      <w:r w:rsidR="005C03CF" w:rsidRPr="00C141DC">
        <w:rPr>
          <w:rFonts w:ascii="Arial" w:hAnsi="Arial" w:cs="Arial"/>
          <w:lang w:val="tr-TR"/>
        </w:rPr>
        <w:t xml:space="preserve"> Реидгыла»</w:t>
      </w:r>
      <w:r w:rsidR="00A019E7" w:rsidRPr="00C141DC">
        <w:rPr>
          <w:rFonts w:ascii="Arial" w:hAnsi="Arial" w:cs="Arial"/>
          <w:lang w:val="tr-TR"/>
        </w:rPr>
        <w:fldChar w:fldCharType="begin"/>
      </w:r>
      <w:r w:rsidR="0019247C" w:rsidRPr="00C141DC">
        <w:rPr>
          <w:rFonts w:ascii="Arial" w:hAnsi="Arial" w:cs="Arial"/>
          <w:lang w:val="tr-TR"/>
        </w:rPr>
        <w:instrText xml:space="preserve"> XE "Аҿар Арҿаҩцәа Реидгыла" </w:instrText>
      </w:r>
      <w:r w:rsidR="00A019E7" w:rsidRPr="00C141DC">
        <w:rPr>
          <w:rFonts w:ascii="Arial" w:hAnsi="Arial" w:cs="Arial"/>
          <w:lang w:val="tr-TR"/>
        </w:rPr>
        <w:fldChar w:fldCharType="end"/>
      </w:r>
      <w:r w:rsidR="005C03CF" w:rsidRPr="00C141DC">
        <w:rPr>
          <w:rFonts w:ascii="Arial" w:hAnsi="Arial" w:cs="Arial"/>
          <w:lang w:val="tr-TR"/>
        </w:rPr>
        <w:t xml:space="preserve"> алахәыла</w:t>
      </w:r>
      <w:r w:rsidR="0061550E" w:rsidRPr="00C141DC">
        <w:rPr>
          <w:rFonts w:ascii="Arial" w:hAnsi="Arial" w:cs="Arial"/>
          <w:lang w:val="tr-TR"/>
        </w:rPr>
        <w:t>ҩ</w:t>
      </w:r>
      <w:r w:rsidR="005C03CF" w:rsidRPr="00C141DC">
        <w:rPr>
          <w:rFonts w:ascii="Arial" w:hAnsi="Arial" w:cs="Arial"/>
          <w:lang w:val="tr-TR"/>
        </w:rPr>
        <w:t xml:space="preserve">цәагьы </w:t>
      </w:r>
      <w:r w:rsidR="00041200" w:rsidRPr="00C141DC">
        <w:rPr>
          <w:rFonts w:ascii="Arial" w:hAnsi="Arial" w:cs="Arial"/>
          <w:lang w:val="tr-TR"/>
        </w:rPr>
        <w:t xml:space="preserve">анаднакыла </w:t>
      </w:r>
      <w:r w:rsidR="00C536C5" w:rsidRPr="00C141DC">
        <w:rPr>
          <w:rFonts w:ascii="Arial" w:hAnsi="Arial" w:cs="Arial"/>
          <w:lang w:val="tr-TR"/>
        </w:rPr>
        <w:t>ашьҭахь</w:t>
      </w:r>
      <w:r w:rsidR="00041200" w:rsidRPr="00C141DC">
        <w:rPr>
          <w:rFonts w:ascii="Arial" w:hAnsi="Arial" w:cs="Arial"/>
          <w:lang w:val="tr-TR"/>
        </w:rPr>
        <w:t>, аҿар</w:t>
      </w:r>
      <w:r w:rsidR="008519F3" w:rsidRPr="00C141DC">
        <w:rPr>
          <w:rFonts w:ascii="Arial" w:hAnsi="Arial" w:cs="Arial"/>
          <w:lang w:val="tr-TR"/>
        </w:rPr>
        <w:t>гьы</w:t>
      </w:r>
      <w:r w:rsidR="00041200" w:rsidRPr="00C141DC">
        <w:rPr>
          <w:rFonts w:ascii="Arial" w:hAnsi="Arial" w:cs="Arial"/>
          <w:lang w:val="tr-TR"/>
        </w:rPr>
        <w:t xml:space="preserve"> </w:t>
      </w:r>
      <w:r w:rsidR="00494F21" w:rsidRPr="00C141DC">
        <w:rPr>
          <w:rFonts w:ascii="Arial" w:hAnsi="Arial" w:cs="Arial"/>
          <w:lang w:val="tr-TR"/>
        </w:rPr>
        <w:t xml:space="preserve">абас ала </w:t>
      </w:r>
      <w:r w:rsidRPr="00C141DC">
        <w:rPr>
          <w:rFonts w:ascii="Arial" w:hAnsi="Arial" w:cs="Arial"/>
          <w:lang w:val="tr-TR"/>
        </w:rPr>
        <w:t>а</w:t>
      </w:r>
      <w:r w:rsidR="003E3738" w:rsidRPr="00C141DC">
        <w:rPr>
          <w:rFonts w:ascii="Arial" w:hAnsi="Arial" w:cs="Arial"/>
          <w:lang w:val="tr-TR"/>
        </w:rPr>
        <w:t>қырҭцәа</w:t>
      </w:r>
      <w:r w:rsidR="00041200" w:rsidRPr="00C141DC">
        <w:rPr>
          <w:rFonts w:ascii="Arial" w:hAnsi="Arial" w:cs="Arial"/>
          <w:lang w:val="tr-TR"/>
        </w:rPr>
        <w:t xml:space="preserve"> рыла ақәԥараҿы </w:t>
      </w:r>
      <w:r w:rsidR="008519F3" w:rsidRPr="00C141DC">
        <w:rPr>
          <w:rFonts w:ascii="Arial" w:hAnsi="Arial" w:cs="Arial"/>
          <w:lang w:val="tr-TR"/>
        </w:rPr>
        <w:t xml:space="preserve">аԥызара </w:t>
      </w:r>
      <w:r w:rsidR="0061550E" w:rsidRPr="00C141DC">
        <w:rPr>
          <w:rFonts w:ascii="Arial" w:hAnsi="Arial" w:cs="Arial"/>
          <w:lang w:val="tr-TR"/>
        </w:rPr>
        <w:t xml:space="preserve">хатәгәаԥхарала </w:t>
      </w:r>
      <w:r w:rsidRPr="00C141DC">
        <w:rPr>
          <w:rFonts w:ascii="Arial" w:hAnsi="Arial" w:cs="Arial"/>
          <w:lang w:val="tr-TR"/>
        </w:rPr>
        <w:t>«аиҳаба</w:t>
      </w:r>
      <w:r w:rsidR="008519F3" w:rsidRPr="00C141DC">
        <w:rPr>
          <w:rFonts w:ascii="Arial" w:hAnsi="Arial" w:cs="Arial"/>
          <w:lang w:val="tr-TR"/>
        </w:rPr>
        <w:t>цәа» рнапы ианырҵон.</w:t>
      </w:r>
      <w:r w:rsidR="00494F21" w:rsidRPr="00C141DC">
        <w:rPr>
          <w:rFonts w:ascii="Arial" w:hAnsi="Arial" w:cs="Arial"/>
          <w:lang w:val="tr-TR"/>
        </w:rPr>
        <w:t xml:space="preserve"> </w:t>
      </w:r>
    </w:p>
    <w:p w:rsidR="00494F21" w:rsidRPr="00C141DC" w:rsidRDefault="00257CDD" w:rsidP="004B7E4B">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уаа</w:t>
      </w:r>
      <w:r w:rsidR="00BD798E" w:rsidRPr="00C141DC">
        <w:rPr>
          <w:rFonts w:ascii="Arial" w:hAnsi="Arial" w:cs="Arial"/>
          <w:lang w:val="tr-TR"/>
        </w:rPr>
        <w:t xml:space="preserve"> </w:t>
      </w:r>
      <w:r w:rsidR="00622885" w:rsidRPr="00C141DC">
        <w:rPr>
          <w:rFonts w:ascii="Arial" w:hAnsi="Arial" w:cs="Arial"/>
          <w:lang w:val="tr-TR"/>
        </w:rPr>
        <w:t>рганахь</w:t>
      </w:r>
      <w:r w:rsidR="00BD798E" w:rsidRPr="00C141DC">
        <w:rPr>
          <w:rFonts w:ascii="Arial" w:hAnsi="Arial" w:cs="Arial"/>
          <w:lang w:val="tr-TR"/>
        </w:rPr>
        <w:t>,</w:t>
      </w:r>
      <w:r w:rsidR="00622885" w:rsidRPr="00C141DC">
        <w:rPr>
          <w:rFonts w:ascii="Arial" w:hAnsi="Arial" w:cs="Arial"/>
          <w:lang w:val="tr-TR"/>
        </w:rPr>
        <w:t xml:space="preserve"> а</w:t>
      </w:r>
      <w:r w:rsidR="00FB4C53" w:rsidRPr="00C141DC">
        <w:rPr>
          <w:rFonts w:ascii="Arial" w:hAnsi="Arial" w:cs="Arial"/>
          <w:lang w:val="tr-TR"/>
        </w:rPr>
        <w:t>п</w:t>
      </w:r>
      <w:r w:rsidR="00622885" w:rsidRPr="00C141DC">
        <w:rPr>
          <w:rFonts w:ascii="Arial" w:hAnsi="Arial" w:cs="Arial"/>
          <w:lang w:val="tr-TR"/>
        </w:rPr>
        <w:t>роцес</w:t>
      </w:r>
      <w:r w:rsidR="00FB4C53" w:rsidRPr="00C141DC">
        <w:rPr>
          <w:rFonts w:ascii="Arial" w:hAnsi="Arial" w:cs="Arial"/>
          <w:lang w:val="tr-TR"/>
        </w:rPr>
        <w:t>с</w:t>
      </w:r>
      <w:r w:rsidR="00622885" w:rsidRPr="00C141DC">
        <w:rPr>
          <w:rFonts w:ascii="Arial" w:hAnsi="Arial" w:cs="Arial"/>
          <w:lang w:val="tr-TR"/>
        </w:rPr>
        <w:t xml:space="preserve"> абас ианцоз, уи аамҭа</w:t>
      </w:r>
      <w:r w:rsidR="00CB231E" w:rsidRPr="00C141DC">
        <w:rPr>
          <w:rFonts w:ascii="Arial" w:hAnsi="Arial" w:cs="Arial"/>
          <w:lang w:val="tr-TR"/>
        </w:rPr>
        <w:t>зы ақырҭцә</w:t>
      </w:r>
      <w:r w:rsidR="00622885" w:rsidRPr="00C141DC">
        <w:rPr>
          <w:rFonts w:ascii="Arial" w:hAnsi="Arial" w:cs="Arial"/>
          <w:lang w:val="tr-TR"/>
        </w:rPr>
        <w:t>а «ради</w:t>
      </w:r>
      <w:r w:rsidR="000B7F9C">
        <w:rPr>
          <w:rFonts w:ascii="Arial" w:hAnsi="Arial" w:cs="Arial"/>
          <w:lang w:val="tr-TR"/>
        </w:rPr>
        <w:t>-</w:t>
      </w:r>
      <w:r w:rsidR="00622885" w:rsidRPr="00C141DC">
        <w:rPr>
          <w:rFonts w:ascii="Arial" w:hAnsi="Arial" w:cs="Arial"/>
          <w:lang w:val="tr-TR"/>
        </w:rPr>
        <w:t>кал» реформистцәа рԥызацәа</w:t>
      </w:r>
      <w:r w:rsidR="00CB231E" w:rsidRPr="00C141DC">
        <w:rPr>
          <w:rFonts w:ascii="Arial" w:hAnsi="Arial" w:cs="Arial"/>
          <w:lang w:val="tr-TR"/>
        </w:rPr>
        <w:t xml:space="preserve"> анапхгареи ажәлари ӷәӷәала ир</w:t>
      </w:r>
      <w:r w:rsidR="00CA75E6" w:rsidRPr="00C141DC">
        <w:rPr>
          <w:rFonts w:ascii="Arial" w:hAnsi="Arial" w:cs="Arial"/>
          <w:lang w:val="tr-TR"/>
        </w:rPr>
        <w:t xml:space="preserve">ықәымчуа иалагеит. Арҭ ауаа ргәыԥқәа, ирҭахыз ахыбрақәа </w:t>
      </w:r>
      <w:r w:rsidR="00123732" w:rsidRPr="00C141DC">
        <w:rPr>
          <w:rFonts w:ascii="Arial" w:hAnsi="Arial" w:cs="Arial"/>
          <w:lang w:val="tr-TR"/>
        </w:rPr>
        <w:t xml:space="preserve"> рнапаҿы иааганы</w:t>
      </w:r>
      <w:r w:rsidR="00764BE8" w:rsidRPr="00C141DC">
        <w:rPr>
          <w:rFonts w:ascii="Arial" w:hAnsi="Arial" w:cs="Arial"/>
          <w:lang w:val="tr-TR"/>
        </w:rPr>
        <w:t xml:space="preserve"> усурҭаны рхы иадырх</w:t>
      </w:r>
      <w:r w:rsidR="00FB4C53" w:rsidRPr="00C141DC">
        <w:rPr>
          <w:rFonts w:ascii="Arial" w:hAnsi="Arial" w:cs="Arial"/>
          <w:lang w:val="tr-TR"/>
        </w:rPr>
        <w:t>ә</w:t>
      </w:r>
      <w:r w:rsidR="00764BE8" w:rsidRPr="00C141DC">
        <w:rPr>
          <w:rFonts w:ascii="Arial" w:hAnsi="Arial" w:cs="Arial"/>
          <w:lang w:val="tr-TR"/>
        </w:rPr>
        <w:t>он. Анапхгар</w:t>
      </w:r>
      <w:r w:rsidR="00123732" w:rsidRPr="00C141DC">
        <w:rPr>
          <w:rFonts w:ascii="Arial" w:hAnsi="Arial" w:cs="Arial"/>
          <w:lang w:val="tr-TR"/>
        </w:rPr>
        <w:t>а урҭ и</w:t>
      </w:r>
      <w:r w:rsidR="00E70059" w:rsidRPr="00C141DC">
        <w:rPr>
          <w:rFonts w:ascii="Arial" w:hAnsi="Arial" w:cs="Arial"/>
          <w:lang w:val="tr-TR"/>
        </w:rPr>
        <w:t>закәан</w:t>
      </w:r>
      <w:r w:rsidR="00123732" w:rsidRPr="00C141DC">
        <w:rPr>
          <w:rFonts w:ascii="Arial" w:hAnsi="Arial" w:cs="Arial"/>
          <w:lang w:val="tr-TR"/>
        </w:rPr>
        <w:t>ым рхымҩаԥгаш</w:t>
      </w:r>
      <w:r w:rsidR="00764BE8" w:rsidRPr="00C141DC">
        <w:rPr>
          <w:rFonts w:ascii="Arial" w:hAnsi="Arial" w:cs="Arial"/>
          <w:lang w:val="tr-TR"/>
        </w:rPr>
        <w:t>ь</w:t>
      </w:r>
      <w:r w:rsidR="00123732" w:rsidRPr="00C141DC">
        <w:rPr>
          <w:rFonts w:ascii="Arial" w:hAnsi="Arial" w:cs="Arial"/>
          <w:lang w:val="tr-TR"/>
        </w:rPr>
        <w:t>ақәа раанкылара рылшаӡомызт</w:t>
      </w:r>
      <w:r w:rsidR="00AB7D47" w:rsidRPr="00C141DC">
        <w:rPr>
          <w:rFonts w:ascii="Arial" w:hAnsi="Arial" w:cs="Arial"/>
          <w:lang w:val="tr-TR"/>
        </w:rPr>
        <w:t>. Ачынуаа</w:t>
      </w:r>
      <w:r w:rsidR="00764BE8" w:rsidRPr="00C141DC">
        <w:rPr>
          <w:rFonts w:ascii="Arial" w:hAnsi="Arial" w:cs="Arial"/>
          <w:lang w:val="tr-TR"/>
        </w:rPr>
        <w:t>,</w:t>
      </w:r>
      <w:r w:rsidR="00AB7D47" w:rsidRPr="00C141DC">
        <w:rPr>
          <w:rFonts w:ascii="Arial" w:hAnsi="Arial" w:cs="Arial"/>
          <w:lang w:val="tr-TR"/>
        </w:rPr>
        <w:t xml:space="preserve"> </w:t>
      </w:r>
      <w:r w:rsidR="00AD7AD1" w:rsidRPr="00C141DC">
        <w:rPr>
          <w:rFonts w:ascii="Arial" w:hAnsi="Arial" w:cs="Arial"/>
          <w:lang w:val="tr-TR"/>
        </w:rPr>
        <w:t xml:space="preserve">еиуеиԥшым </w:t>
      </w:r>
      <w:r w:rsidR="00AB7D47" w:rsidRPr="00C141DC">
        <w:rPr>
          <w:rFonts w:ascii="Arial" w:hAnsi="Arial" w:cs="Arial"/>
          <w:lang w:val="tr-TR"/>
        </w:rPr>
        <w:t>апартиақәа бџ</w:t>
      </w:r>
      <w:r w:rsidR="00764BE8" w:rsidRPr="00C141DC">
        <w:rPr>
          <w:rFonts w:ascii="Arial" w:hAnsi="Arial" w:cs="Arial"/>
          <w:lang w:val="tr-TR"/>
        </w:rPr>
        <w:t>ьарла иеиқәных ауаа реизгара иша</w:t>
      </w:r>
      <w:r w:rsidR="005733AB" w:rsidRPr="00C141DC">
        <w:rPr>
          <w:rFonts w:ascii="Arial" w:hAnsi="Arial" w:cs="Arial"/>
          <w:lang w:val="tr-TR"/>
        </w:rPr>
        <w:t>ҿыҵәҟьаз</w:t>
      </w:r>
      <w:r w:rsidR="00AB7D47" w:rsidRPr="00C141DC">
        <w:rPr>
          <w:rFonts w:ascii="Arial" w:hAnsi="Arial" w:cs="Arial"/>
          <w:lang w:val="tr-TR"/>
        </w:rPr>
        <w:t xml:space="preserve"> </w:t>
      </w:r>
      <w:r w:rsidR="001B0E78" w:rsidRPr="00C141DC">
        <w:rPr>
          <w:rFonts w:ascii="Arial" w:hAnsi="Arial" w:cs="Arial"/>
          <w:lang w:val="tr-TR"/>
        </w:rPr>
        <w:t>ирымбозшәа ҟарҵон. Ақырҭуа</w:t>
      </w:r>
      <w:r w:rsidR="004657CD" w:rsidRPr="00C141DC">
        <w:rPr>
          <w:rFonts w:ascii="Arial" w:hAnsi="Arial" w:cs="Arial"/>
          <w:lang w:val="tr-TR"/>
        </w:rPr>
        <w:t xml:space="preserve"> радикалтә реформистцәа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4657CD" w:rsidRPr="00C141DC">
        <w:rPr>
          <w:rFonts w:ascii="Arial" w:hAnsi="Arial" w:cs="Arial"/>
          <w:lang w:val="tr-TR"/>
        </w:rPr>
        <w:t>,</w:t>
      </w:r>
      <w:r w:rsidR="001B0E78" w:rsidRPr="00C141DC">
        <w:rPr>
          <w:rFonts w:ascii="Arial" w:hAnsi="Arial" w:cs="Arial"/>
          <w:lang w:val="tr-TR"/>
        </w:rPr>
        <w:t xml:space="preserve"> ССС</w:t>
      </w:r>
      <w:r w:rsidR="004657CD" w:rsidRPr="00C141DC">
        <w:rPr>
          <w:rFonts w:ascii="Arial" w:hAnsi="Arial" w:cs="Arial"/>
          <w:lang w:val="tr-TR"/>
        </w:rPr>
        <w:t>Р иалх</w:t>
      </w:r>
      <w:r w:rsidR="00CE2CF2" w:rsidRPr="00C141DC">
        <w:rPr>
          <w:rFonts w:ascii="Arial" w:hAnsi="Arial" w:cs="Arial"/>
          <w:lang w:val="tr-TR"/>
        </w:rPr>
        <w:t>ны, асовет ҳәынҭқарра акзаара хы</w:t>
      </w:r>
      <w:r w:rsidR="004657CD" w:rsidRPr="00C141DC">
        <w:rPr>
          <w:rFonts w:ascii="Arial" w:hAnsi="Arial" w:cs="Arial"/>
          <w:lang w:val="tr-TR"/>
        </w:rPr>
        <w:t>рбгаланы иунитартәу ҳәынҭқаррак аԥҵаны</w:t>
      </w:r>
      <w:r w:rsidR="00302CC8" w:rsidRPr="00C141DC">
        <w:rPr>
          <w:rFonts w:ascii="Arial" w:hAnsi="Arial" w:cs="Arial"/>
          <w:lang w:val="tr-TR"/>
        </w:rPr>
        <w:t>, аҩныҵҟатәи автономтә мчрақәа зегьы раԥыхразы ишықәԥ</w:t>
      </w:r>
      <w:r w:rsidR="005733AB" w:rsidRPr="00C141DC">
        <w:rPr>
          <w:rFonts w:ascii="Arial" w:hAnsi="Arial" w:cs="Arial"/>
          <w:lang w:val="tr-TR"/>
        </w:rPr>
        <w:t>аша иаарт</w:t>
      </w:r>
      <w:r w:rsidR="00302CC8" w:rsidRPr="00C141DC">
        <w:rPr>
          <w:rFonts w:ascii="Arial" w:hAnsi="Arial" w:cs="Arial"/>
          <w:lang w:val="tr-TR"/>
        </w:rPr>
        <w:t>ны ирҳәон.</w:t>
      </w:r>
      <w:r w:rsidR="00731CD5" w:rsidRPr="00C141DC">
        <w:rPr>
          <w:rFonts w:ascii="Arial" w:hAnsi="Arial" w:cs="Arial"/>
          <w:lang w:val="tr-TR"/>
        </w:rPr>
        <w:t xml:space="preserve"> </w:t>
      </w:r>
    </w:p>
    <w:p w:rsidR="004B7E4B" w:rsidRDefault="004B7E4B" w:rsidP="00C141DC">
      <w:pPr>
        <w:widowControl w:val="0"/>
        <w:spacing w:after="20" w:line="264" w:lineRule="auto"/>
        <w:ind w:firstLine="284"/>
        <w:contextualSpacing/>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793920" behindDoc="0" locked="0" layoutInCell="1" allowOverlap="1">
            <wp:simplePos x="0" y="0"/>
            <wp:positionH relativeFrom="column">
              <wp:posOffset>40005</wp:posOffset>
            </wp:positionH>
            <wp:positionV relativeFrom="paragraph">
              <wp:posOffset>50800</wp:posOffset>
            </wp:positionV>
            <wp:extent cx="4806315" cy="2985135"/>
            <wp:effectExtent l="19050" t="0" r="0" b="0"/>
            <wp:wrapSquare wrapText="bothSides"/>
            <wp:docPr id="2" name="127 Resim" descr="sayfa 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 29-30.jpg"/>
                    <pic:cNvPicPr/>
                  </pic:nvPicPr>
                  <pic:blipFill>
                    <a:blip r:embed="rId17" cstate="print"/>
                    <a:srcRect t="4148"/>
                    <a:stretch>
                      <a:fillRect/>
                    </a:stretch>
                  </pic:blipFill>
                  <pic:spPr>
                    <a:xfrm>
                      <a:off x="0" y="0"/>
                      <a:ext cx="4806315" cy="2985135"/>
                    </a:xfrm>
                    <a:prstGeom prst="rect">
                      <a:avLst/>
                    </a:prstGeom>
                  </pic:spPr>
                </pic:pic>
              </a:graphicData>
            </a:graphic>
          </wp:anchor>
        </w:drawing>
      </w:r>
    </w:p>
    <w:p w:rsidR="0058231E" w:rsidRPr="00C141DC" w:rsidRDefault="003E373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ырҭцәа</w:t>
      </w:r>
      <w:r w:rsidR="00302CC8" w:rsidRPr="00C141DC">
        <w:rPr>
          <w:rFonts w:ascii="Arial" w:hAnsi="Arial" w:cs="Arial"/>
          <w:lang w:val="tr-TR"/>
        </w:rPr>
        <w:t xml:space="preserve"> </w:t>
      </w:r>
      <w:r w:rsidR="00B45A36" w:rsidRPr="00C141DC">
        <w:rPr>
          <w:rFonts w:ascii="Arial" w:hAnsi="Arial" w:cs="Arial"/>
          <w:lang w:val="tr-TR"/>
        </w:rPr>
        <w:t>1988 шықәса</w:t>
      </w:r>
      <w:r w:rsidR="00F979A9" w:rsidRPr="00C141DC">
        <w:rPr>
          <w:rFonts w:ascii="Arial" w:hAnsi="Arial" w:cs="Arial"/>
          <w:lang w:val="tr-TR"/>
        </w:rPr>
        <w:t xml:space="preserve"> </w:t>
      </w:r>
      <w:r w:rsidR="00B5303B" w:rsidRPr="00C141DC">
        <w:rPr>
          <w:rFonts w:ascii="Arial" w:hAnsi="Arial" w:cs="Arial"/>
          <w:lang w:val="tr-TR"/>
        </w:rPr>
        <w:t>ԥхынҷкәын мза</w:t>
      </w:r>
      <w:r w:rsidR="00B45A36" w:rsidRPr="00C141DC">
        <w:rPr>
          <w:rFonts w:ascii="Arial" w:hAnsi="Arial" w:cs="Arial"/>
          <w:lang w:val="tr-TR"/>
        </w:rPr>
        <w:t xml:space="preserve"> инаркны</w:t>
      </w:r>
      <w:r w:rsidR="005733AB" w:rsidRPr="00C141DC">
        <w:rPr>
          <w:rFonts w:ascii="Arial" w:hAnsi="Arial" w:cs="Arial"/>
          <w:lang w:val="tr-TR"/>
        </w:rPr>
        <w:t>,</w:t>
      </w:r>
      <w:r w:rsidR="00B45A36"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B45A36" w:rsidRPr="00C141DC">
        <w:rPr>
          <w:rFonts w:ascii="Arial" w:hAnsi="Arial" w:cs="Arial"/>
          <w:lang w:val="tr-TR"/>
        </w:rPr>
        <w:t xml:space="preserve"> иахьабалак, </w:t>
      </w:r>
      <w:r w:rsidR="008E5D0A" w:rsidRPr="00C141DC">
        <w:rPr>
          <w:rFonts w:ascii="Arial" w:hAnsi="Arial" w:cs="Arial"/>
          <w:lang w:val="tr-TR"/>
        </w:rPr>
        <w:t xml:space="preserve">Аԥсуааи </w:t>
      </w:r>
      <w:r w:rsidR="00731CD5" w:rsidRPr="00C141DC">
        <w:rPr>
          <w:rFonts w:ascii="Arial" w:hAnsi="Arial" w:cs="Arial"/>
          <w:lang w:val="tr-TR"/>
        </w:rPr>
        <w:t xml:space="preserve">Асовет мчреи </w:t>
      </w:r>
      <w:r w:rsidR="00B45A36" w:rsidRPr="00C141DC">
        <w:rPr>
          <w:rFonts w:ascii="Arial" w:hAnsi="Arial" w:cs="Arial"/>
          <w:lang w:val="tr-TR"/>
        </w:rPr>
        <w:t xml:space="preserve">ирҿагыланы </w:t>
      </w:r>
      <w:r w:rsidR="00731CD5" w:rsidRPr="00C141DC">
        <w:rPr>
          <w:rFonts w:ascii="Arial" w:hAnsi="Arial" w:cs="Arial"/>
          <w:lang w:val="tr-TR"/>
        </w:rPr>
        <w:t>амитинг</w:t>
      </w:r>
      <w:r w:rsidR="00E05CCF" w:rsidRPr="00C141DC">
        <w:rPr>
          <w:rFonts w:ascii="Arial" w:hAnsi="Arial" w:cs="Arial"/>
          <w:lang w:val="tr-TR"/>
        </w:rPr>
        <w:t>қәеи аныҟәарақәеи мҩаԥ</w:t>
      </w:r>
      <w:r w:rsidR="00731CD5" w:rsidRPr="00C141DC">
        <w:rPr>
          <w:rFonts w:ascii="Arial" w:hAnsi="Arial" w:cs="Arial"/>
          <w:lang w:val="tr-TR"/>
        </w:rPr>
        <w:t xml:space="preserve">ырго иалагеит. Аамҭа </w:t>
      </w:r>
      <w:r w:rsidR="00E05CCF" w:rsidRPr="00C141DC">
        <w:rPr>
          <w:rFonts w:ascii="Arial" w:hAnsi="Arial" w:cs="Arial"/>
          <w:lang w:val="tr-TR"/>
        </w:rPr>
        <w:t>цацыԥхьаӡа аҭагылазаашьа еиҳа ихьанҭахеит.</w:t>
      </w:r>
      <w:r w:rsidR="00465202" w:rsidRPr="00C141DC">
        <w:rPr>
          <w:rFonts w:ascii="Arial" w:hAnsi="Arial" w:cs="Arial"/>
          <w:lang w:val="tr-TR"/>
        </w:rPr>
        <w:t xml:space="preserve"> </w:t>
      </w:r>
      <w:r w:rsidR="00CE2CF2" w:rsidRPr="00C141DC">
        <w:rPr>
          <w:rFonts w:ascii="Arial" w:hAnsi="Arial" w:cs="Arial"/>
          <w:lang w:val="tr-TR"/>
        </w:rPr>
        <w:t>Аԥсуа жәлар</w:t>
      </w:r>
      <w:r w:rsidR="00465202" w:rsidRPr="00C141DC">
        <w:rPr>
          <w:rFonts w:ascii="Arial" w:hAnsi="Arial" w:cs="Arial"/>
          <w:lang w:val="tr-TR"/>
        </w:rPr>
        <w:t xml:space="preserve"> </w:t>
      </w:r>
      <w:r w:rsidR="00731CD5" w:rsidRPr="00C141DC">
        <w:rPr>
          <w:rFonts w:ascii="Arial" w:hAnsi="Arial" w:cs="Arial"/>
          <w:lang w:val="tr-TR"/>
        </w:rPr>
        <w:t xml:space="preserve">рԥеиԥш </w:t>
      </w:r>
      <w:r w:rsidR="00465202" w:rsidRPr="00C141DC">
        <w:rPr>
          <w:rFonts w:ascii="Arial" w:hAnsi="Arial" w:cs="Arial"/>
          <w:lang w:val="tr-TR"/>
        </w:rPr>
        <w:t>ашәарҭара иҭазыргылоз ахҭысқәа рацәахо иалагеит.</w:t>
      </w:r>
      <w:r w:rsidR="0098213F" w:rsidRPr="00C141DC">
        <w:rPr>
          <w:rFonts w:ascii="Arial" w:hAnsi="Arial" w:cs="Arial"/>
          <w:lang w:val="tr-TR"/>
        </w:rPr>
        <w:t xml:space="preserve"> Ақырҭуа </w:t>
      </w:r>
      <w:r w:rsidR="00B16C0C" w:rsidRPr="00C141DC">
        <w:rPr>
          <w:rFonts w:ascii="Arial" w:hAnsi="Arial" w:cs="Arial"/>
          <w:lang w:val="tr-TR"/>
        </w:rPr>
        <w:t>реформистцәа</w:t>
      </w:r>
      <w:r w:rsidR="0098213F" w:rsidRPr="00C141DC">
        <w:rPr>
          <w:rFonts w:ascii="Arial" w:hAnsi="Arial" w:cs="Arial"/>
          <w:lang w:val="tr-TR"/>
        </w:rPr>
        <w:t xml:space="preserve"> </w:t>
      </w:r>
      <w:r w:rsidR="00731CD5" w:rsidRPr="00C141DC">
        <w:rPr>
          <w:rFonts w:ascii="Arial" w:hAnsi="Arial" w:cs="Arial"/>
          <w:lang w:val="tr-TR"/>
        </w:rPr>
        <w:t>а</w:t>
      </w:r>
      <w:r w:rsidR="00257CDD" w:rsidRPr="00C141DC">
        <w:rPr>
          <w:rFonts w:ascii="Arial" w:hAnsi="Arial" w:cs="Arial"/>
          <w:lang w:val="tr-TR"/>
        </w:rPr>
        <w:t>ԥсуаа</w:t>
      </w:r>
      <w:r w:rsidR="00731CD5" w:rsidRPr="00C141DC">
        <w:rPr>
          <w:rFonts w:ascii="Arial" w:hAnsi="Arial" w:cs="Arial"/>
          <w:lang w:val="tr-TR"/>
        </w:rPr>
        <w:t xml:space="preserve"> </w:t>
      </w:r>
      <w:r w:rsidR="0098213F" w:rsidRPr="00C141DC">
        <w:rPr>
          <w:rFonts w:ascii="Arial" w:hAnsi="Arial" w:cs="Arial"/>
          <w:lang w:val="tr-TR"/>
        </w:rPr>
        <w:t>рацәажәареи рнаалареи акәым, рыҟаза</w:t>
      </w:r>
      <w:r w:rsidR="00310E81" w:rsidRPr="00C141DC">
        <w:rPr>
          <w:rFonts w:ascii="Arial" w:hAnsi="Arial" w:cs="Arial"/>
          <w:lang w:val="tr-TR"/>
        </w:rPr>
        <w:t xml:space="preserve">араҵәҟьа </w:t>
      </w:r>
      <w:r w:rsidR="00F979A9" w:rsidRPr="00C141DC">
        <w:rPr>
          <w:rFonts w:ascii="Arial" w:hAnsi="Arial" w:cs="Arial"/>
          <w:lang w:val="tr-TR"/>
        </w:rPr>
        <w:t>шы</w:t>
      </w:r>
      <w:r w:rsidR="00310E81" w:rsidRPr="00C141DC">
        <w:rPr>
          <w:rFonts w:ascii="Arial" w:hAnsi="Arial" w:cs="Arial"/>
          <w:lang w:val="tr-TR"/>
        </w:rPr>
        <w:t xml:space="preserve">рзымычҳауа </w:t>
      </w:r>
      <w:r w:rsidR="00D3261F" w:rsidRPr="00C141DC">
        <w:rPr>
          <w:rFonts w:ascii="Arial" w:hAnsi="Arial" w:cs="Arial"/>
          <w:lang w:val="tr-TR"/>
        </w:rPr>
        <w:t>иаарт</w:t>
      </w:r>
      <w:r w:rsidR="0098213F" w:rsidRPr="00C141DC">
        <w:rPr>
          <w:rFonts w:ascii="Arial" w:hAnsi="Arial" w:cs="Arial"/>
          <w:lang w:val="tr-TR"/>
        </w:rPr>
        <w:t>ны иубарҭан.</w:t>
      </w:r>
      <w:r w:rsidR="00932B61" w:rsidRPr="00C141DC">
        <w:rPr>
          <w:rFonts w:ascii="Arial" w:hAnsi="Arial" w:cs="Arial"/>
          <w:lang w:val="tr-TR"/>
        </w:rPr>
        <w:t xml:space="preserve"> Уи амшалагьы </w:t>
      </w:r>
      <w:r w:rsidR="00D3261F" w:rsidRPr="00C141DC">
        <w:rPr>
          <w:rFonts w:ascii="Arial" w:hAnsi="Arial" w:cs="Arial"/>
          <w:lang w:val="tr-TR"/>
        </w:rPr>
        <w:t xml:space="preserve">аԥсуаа, асовет ҳәынҭқарра амчра </w:t>
      </w:r>
      <w:r w:rsidR="00932B61" w:rsidRPr="00C141DC">
        <w:rPr>
          <w:rFonts w:ascii="Arial" w:hAnsi="Arial" w:cs="Arial"/>
          <w:lang w:val="tr-TR"/>
        </w:rPr>
        <w:t>«макьана аԥсы шҭаз» рхы иархәаны р</w:t>
      </w:r>
      <w:r w:rsidR="001A7C7B" w:rsidRPr="00C141DC">
        <w:rPr>
          <w:rFonts w:ascii="Arial" w:hAnsi="Arial" w:cs="Arial"/>
          <w:lang w:val="tr-TR"/>
        </w:rPr>
        <w:t>милаҭи,</w:t>
      </w:r>
      <w:r w:rsidR="00932B61" w:rsidRPr="00C141DC">
        <w:rPr>
          <w:rFonts w:ascii="Arial" w:hAnsi="Arial" w:cs="Arial"/>
          <w:lang w:val="tr-TR"/>
        </w:rPr>
        <w:t xml:space="preserve"> рҳәынҭқарреи </w:t>
      </w:r>
      <w:r w:rsidR="001A7C7B" w:rsidRPr="00C141DC">
        <w:rPr>
          <w:rFonts w:ascii="Arial" w:hAnsi="Arial" w:cs="Arial"/>
          <w:lang w:val="tr-TR"/>
        </w:rPr>
        <w:t xml:space="preserve">рыхьчаразы </w:t>
      </w:r>
      <w:r w:rsidR="00F33CAC" w:rsidRPr="00C141DC">
        <w:rPr>
          <w:rFonts w:ascii="Arial" w:hAnsi="Arial" w:cs="Arial"/>
          <w:lang w:val="tr-TR"/>
        </w:rPr>
        <w:t xml:space="preserve">Москваҟа </w:t>
      </w:r>
      <w:r w:rsidR="001A7C7B" w:rsidRPr="00C141DC">
        <w:rPr>
          <w:rFonts w:ascii="Arial" w:hAnsi="Arial" w:cs="Arial"/>
          <w:lang w:val="tr-TR"/>
        </w:rPr>
        <w:t>рыбжьы ддырҳарц и</w:t>
      </w:r>
      <w:r w:rsidR="00F33CAC" w:rsidRPr="00C141DC">
        <w:rPr>
          <w:rFonts w:ascii="Arial" w:hAnsi="Arial" w:cs="Arial"/>
          <w:lang w:val="tr-TR"/>
        </w:rPr>
        <w:t>аҿы</w:t>
      </w:r>
      <w:r w:rsidR="001A7C7B" w:rsidRPr="00C141DC">
        <w:rPr>
          <w:rFonts w:ascii="Arial" w:hAnsi="Arial" w:cs="Arial"/>
          <w:lang w:val="tr-TR"/>
        </w:rPr>
        <w:t>н.</w:t>
      </w:r>
    </w:p>
    <w:p w:rsidR="00581E5E" w:rsidRPr="00C141DC" w:rsidRDefault="00581E5E" w:rsidP="00C141DC">
      <w:pPr>
        <w:widowControl w:val="0"/>
        <w:spacing w:after="20" w:line="264" w:lineRule="auto"/>
        <w:ind w:firstLine="284"/>
        <w:contextualSpacing/>
        <w:jc w:val="both"/>
        <w:rPr>
          <w:rFonts w:ascii="Arial" w:hAnsi="Arial" w:cs="Arial"/>
          <w:lang w:val="tr-TR"/>
        </w:rPr>
      </w:pPr>
    </w:p>
    <w:p w:rsidR="00F33CAC" w:rsidRPr="00C141DC" w:rsidRDefault="00F33CAC" w:rsidP="00165E6B">
      <w:pPr>
        <w:pStyle w:val="Balk2"/>
      </w:pPr>
      <w:bookmarkStart w:id="8" w:name="_Toc7975553"/>
      <w:r w:rsidRPr="00C141DC">
        <w:t>ЛЫХНАШҬА АЖӘЛАР РЕИЗАРА</w:t>
      </w:r>
      <w:bookmarkEnd w:id="8"/>
    </w:p>
    <w:p w:rsidR="00F33CAC"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0B156E" w:rsidRPr="00C141DC">
        <w:rPr>
          <w:rFonts w:ascii="Arial" w:hAnsi="Arial" w:cs="Arial"/>
          <w:lang w:val="tr-TR"/>
        </w:rPr>
        <w:t xml:space="preserve"> Жәлар Рфорум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0B156E" w:rsidRPr="00C141DC">
        <w:rPr>
          <w:rFonts w:ascii="Arial" w:hAnsi="Arial" w:cs="Arial"/>
          <w:lang w:val="tr-TR"/>
        </w:rPr>
        <w:t xml:space="preserve"> </w:t>
      </w:r>
      <w:r w:rsidR="00310E81" w:rsidRPr="00C141DC">
        <w:rPr>
          <w:rFonts w:ascii="Arial" w:hAnsi="Arial" w:cs="Arial"/>
          <w:lang w:val="tr-TR"/>
        </w:rPr>
        <w:t>иҟанаҵаз ажәалагала иабзоураны</w:t>
      </w:r>
      <w:r w:rsidR="000B156E" w:rsidRPr="00C141DC">
        <w:rPr>
          <w:rFonts w:ascii="Arial" w:hAnsi="Arial" w:cs="Arial"/>
          <w:lang w:val="tr-TR"/>
        </w:rPr>
        <w:t xml:space="preserve">, </w:t>
      </w:r>
      <w:r w:rsidR="00543AD0" w:rsidRPr="00C141DC">
        <w:rPr>
          <w:rFonts w:ascii="Arial" w:hAnsi="Arial" w:cs="Arial"/>
          <w:lang w:val="tr-TR"/>
        </w:rPr>
        <w:t>хәажәкырамза</w:t>
      </w:r>
      <w:r w:rsidR="000B156E" w:rsidRPr="00C141DC">
        <w:rPr>
          <w:rFonts w:ascii="Arial" w:hAnsi="Arial" w:cs="Arial"/>
          <w:lang w:val="tr-TR"/>
        </w:rPr>
        <w:t xml:space="preserve"> 18, 1989 шықәсазы</w:t>
      </w:r>
      <w:r w:rsidR="00310E81" w:rsidRPr="00C141DC">
        <w:rPr>
          <w:rFonts w:ascii="Arial" w:hAnsi="Arial" w:cs="Arial"/>
          <w:lang w:val="tr-TR"/>
        </w:rPr>
        <w:t xml:space="preserve"> Гәдоуҭа араион Лыхны ақыҭа</w:t>
      </w:r>
      <w:r w:rsidR="00B6243D" w:rsidRPr="00C141DC">
        <w:rPr>
          <w:rFonts w:ascii="Arial" w:hAnsi="Arial" w:cs="Arial"/>
          <w:lang w:val="tr-TR"/>
        </w:rPr>
        <w:t>, а</w:t>
      </w:r>
      <w:r w:rsidR="000B156E" w:rsidRPr="00C141DC">
        <w:rPr>
          <w:rFonts w:ascii="Arial" w:hAnsi="Arial" w:cs="Arial"/>
          <w:lang w:val="tr-TR"/>
        </w:rPr>
        <w:t xml:space="preserve">партиа </w:t>
      </w:r>
      <w:r w:rsidR="00310E81" w:rsidRPr="00C141DC">
        <w:rPr>
          <w:rFonts w:ascii="Arial" w:hAnsi="Arial" w:cs="Arial"/>
          <w:lang w:val="tr-TR"/>
        </w:rPr>
        <w:t>алахәылаҩцәеи</w:t>
      </w:r>
      <w:r w:rsidR="000B156E" w:rsidRPr="00C141DC">
        <w:rPr>
          <w:rFonts w:ascii="Arial" w:hAnsi="Arial" w:cs="Arial"/>
          <w:lang w:val="tr-TR"/>
        </w:rPr>
        <w:t xml:space="preserve">, иреиҳаӡоу асовет </w:t>
      </w:r>
      <w:r w:rsidR="00A62404" w:rsidRPr="00C141DC">
        <w:rPr>
          <w:rFonts w:ascii="Arial" w:hAnsi="Arial" w:cs="Arial"/>
          <w:lang w:val="tr-TR"/>
        </w:rPr>
        <w:t>анапхгареи, а</w:t>
      </w:r>
      <w:r w:rsidR="0035698D" w:rsidRPr="00C141DC">
        <w:rPr>
          <w:rFonts w:ascii="Arial" w:hAnsi="Arial" w:cs="Arial"/>
          <w:lang w:val="tr-TR"/>
        </w:rPr>
        <w:t>м</w:t>
      </w:r>
      <w:r w:rsidR="00AA321F" w:rsidRPr="00C141DC">
        <w:rPr>
          <w:rFonts w:ascii="Arial" w:hAnsi="Arial" w:cs="Arial"/>
          <w:lang w:val="tr-TR"/>
        </w:rPr>
        <w:t>инистр</w:t>
      </w:r>
      <w:r w:rsidR="00676573" w:rsidRPr="00C141DC">
        <w:rPr>
          <w:rFonts w:ascii="Arial" w:hAnsi="Arial" w:cs="Arial"/>
          <w:lang w:val="tr-TR"/>
        </w:rPr>
        <w:t>цәа реилазааре</w:t>
      </w:r>
      <w:r w:rsidR="00B6243D" w:rsidRPr="00C141DC">
        <w:rPr>
          <w:rFonts w:ascii="Arial" w:hAnsi="Arial" w:cs="Arial"/>
          <w:lang w:val="tr-TR"/>
        </w:rPr>
        <w:t>и, аҳәынҭқарратә</w:t>
      </w:r>
      <w:r w:rsidR="00A62404" w:rsidRPr="00C141DC">
        <w:rPr>
          <w:rFonts w:ascii="Arial" w:hAnsi="Arial" w:cs="Arial"/>
          <w:lang w:val="tr-TR"/>
        </w:rPr>
        <w:t xml:space="preserve"> усбарҭақәа </w:t>
      </w:r>
      <w:r w:rsidR="00DF2A12" w:rsidRPr="00C141DC">
        <w:rPr>
          <w:rFonts w:ascii="Arial" w:hAnsi="Arial" w:cs="Arial"/>
          <w:lang w:val="tr-TR"/>
        </w:rPr>
        <w:t>рхаҭарнакцәеи, ауаажәларратә ус</w:t>
      </w:r>
      <w:r w:rsidR="00E52BED" w:rsidRPr="00C141DC">
        <w:rPr>
          <w:rFonts w:ascii="Arial" w:hAnsi="Arial" w:cs="Arial"/>
          <w:lang w:val="tr-TR"/>
        </w:rPr>
        <w:t>зу</w:t>
      </w:r>
      <w:r w:rsidR="00DF2A12" w:rsidRPr="00C141DC">
        <w:rPr>
          <w:rFonts w:ascii="Arial" w:hAnsi="Arial" w:cs="Arial"/>
          <w:lang w:val="tr-TR"/>
        </w:rPr>
        <w:t>ҩцәеи, ажәлари рҽалархәны</w:t>
      </w:r>
      <w:r w:rsidR="00CF297C" w:rsidRPr="00C141DC">
        <w:rPr>
          <w:rFonts w:ascii="Arial" w:hAnsi="Arial" w:cs="Arial"/>
          <w:lang w:val="tr-TR"/>
        </w:rPr>
        <w:t xml:space="preserve"> СССР ажәларқәа реизыҟазашьа аизырҳ</w:t>
      </w:r>
      <w:r w:rsidR="00B6243D" w:rsidRPr="00C141DC">
        <w:rPr>
          <w:rFonts w:ascii="Arial" w:hAnsi="Arial" w:cs="Arial"/>
          <w:lang w:val="tr-TR"/>
        </w:rPr>
        <w:t xml:space="preserve">ара аҟәша аҟынтә иаараны иҟаз </w:t>
      </w:r>
      <w:r w:rsidR="00720F85" w:rsidRPr="00C141DC">
        <w:rPr>
          <w:rFonts w:ascii="Arial" w:hAnsi="Arial" w:cs="Arial"/>
          <w:lang w:val="tr-TR"/>
        </w:rPr>
        <w:t xml:space="preserve">СССР </w:t>
      </w:r>
      <w:r w:rsidR="00E275CB" w:rsidRPr="00C141DC">
        <w:rPr>
          <w:rFonts w:ascii="Arial" w:hAnsi="Arial" w:cs="Arial"/>
          <w:lang w:val="tr-TR"/>
        </w:rPr>
        <w:t xml:space="preserve">ЦК </w:t>
      </w:r>
      <w:r w:rsidR="00F65D56" w:rsidRPr="00C141DC">
        <w:rPr>
          <w:rFonts w:ascii="Arial" w:hAnsi="Arial" w:cs="Arial"/>
          <w:lang w:val="tr-TR"/>
        </w:rPr>
        <w:t>КП</w:t>
      </w:r>
      <w:r w:rsidR="00720F85" w:rsidRPr="00C141DC">
        <w:rPr>
          <w:rFonts w:ascii="Arial" w:hAnsi="Arial" w:cs="Arial"/>
          <w:lang w:val="tr-TR"/>
        </w:rPr>
        <w:t xml:space="preserve"> алахәылацәа рызнагаразы ааԥхьара</w:t>
      </w:r>
      <w:r w:rsidR="00F65D56" w:rsidRPr="00C141DC">
        <w:rPr>
          <w:rFonts w:ascii="Arial" w:hAnsi="Arial" w:cs="Arial"/>
          <w:lang w:val="tr-TR"/>
        </w:rPr>
        <w:t xml:space="preserve"> аиқәыршәаразы</w:t>
      </w:r>
      <w:r w:rsidR="00720F85" w:rsidRPr="00C141DC">
        <w:rPr>
          <w:rFonts w:ascii="Arial" w:hAnsi="Arial" w:cs="Arial"/>
          <w:lang w:val="tr-TR"/>
        </w:rPr>
        <w:t xml:space="preserve"> ауаа рацәа злахәыз аизара</w:t>
      </w:r>
      <w:r w:rsidR="00F90841" w:rsidRPr="00C141DC">
        <w:rPr>
          <w:rFonts w:ascii="Arial" w:hAnsi="Arial" w:cs="Arial"/>
          <w:lang w:val="tr-TR"/>
        </w:rPr>
        <w:t xml:space="preserve"> мҩаԥгахеит.</w:t>
      </w:r>
      <w:r w:rsidR="00804980" w:rsidRPr="00C141DC">
        <w:rPr>
          <w:rFonts w:ascii="Arial" w:eastAsia="Calibri" w:hAnsi="Arial" w:cs="Arial"/>
          <w:noProof/>
          <w:lang w:val="tr-TR"/>
        </w:rPr>
        <w:t xml:space="preserve"> </w:t>
      </w:r>
    </w:p>
    <w:p w:rsidR="005901ED" w:rsidRPr="00C141DC" w:rsidRDefault="00F9084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зара хықәкы хадас иамаз,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ҳәынҭқарра аполитикатә статус</w:t>
      </w:r>
      <w:r w:rsidR="00E616A1" w:rsidRPr="00C141DC">
        <w:rPr>
          <w:rFonts w:ascii="Arial" w:hAnsi="Arial" w:cs="Arial"/>
          <w:lang w:val="tr-TR"/>
        </w:rPr>
        <w:t xml:space="preserve"> иазкны иҟаҵаз ажәалагала ахәаԥ</w:t>
      </w:r>
      <w:r w:rsidR="00E275CB" w:rsidRPr="00C141DC">
        <w:rPr>
          <w:rFonts w:ascii="Arial" w:hAnsi="Arial" w:cs="Arial"/>
          <w:lang w:val="tr-TR"/>
        </w:rPr>
        <w:t>шра» акәын. Ажәалагала «Хын</w:t>
      </w:r>
      <w:r w:rsidR="00E616A1" w:rsidRPr="00C141DC">
        <w:rPr>
          <w:rFonts w:ascii="Arial" w:hAnsi="Arial" w:cs="Arial"/>
          <w:lang w:val="tr-TR"/>
        </w:rPr>
        <w:t>ҩажәаҩык р</w:t>
      </w:r>
      <w:r w:rsidR="002B4142" w:rsidRPr="00C141DC">
        <w:rPr>
          <w:rFonts w:ascii="Arial" w:hAnsi="Arial" w:cs="Arial"/>
          <w:lang w:val="tr-TR"/>
        </w:rPr>
        <w:t>ы</w:t>
      </w:r>
      <w:r w:rsidR="000225BC" w:rsidRPr="00C141DC">
        <w:rPr>
          <w:rFonts w:ascii="Arial" w:hAnsi="Arial" w:cs="Arial"/>
          <w:lang w:val="tr-TR"/>
        </w:rPr>
        <w:t>шәҟәы</w:t>
      </w:r>
      <w:r w:rsidR="00E616A1" w:rsidRPr="00C141DC">
        <w:rPr>
          <w:rFonts w:ascii="Arial" w:hAnsi="Arial" w:cs="Arial"/>
          <w:lang w:val="tr-TR"/>
        </w:rPr>
        <w:t>»</w:t>
      </w:r>
      <w:r w:rsidR="00BA234F" w:rsidRPr="00C141DC">
        <w:rPr>
          <w:rFonts w:ascii="Arial" w:hAnsi="Arial" w:cs="Arial"/>
          <w:lang w:val="tr-TR"/>
        </w:rPr>
        <w:t xml:space="preserve"> аҟны </w:t>
      </w:r>
      <w:r w:rsidR="00613A10" w:rsidRPr="00C141DC">
        <w:rPr>
          <w:rFonts w:ascii="Arial" w:hAnsi="Arial" w:cs="Arial"/>
          <w:lang w:val="tr-TR"/>
        </w:rPr>
        <w:t>иаарԥшыз</w:t>
      </w:r>
      <w:r w:rsidR="00BA234F" w:rsidRPr="00C141DC">
        <w:rPr>
          <w:rFonts w:ascii="Arial" w:hAnsi="Arial" w:cs="Arial"/>
          <w:lang w:val="tr-TR"/>
        </w:rPr>
        <w:t xml:space="preserve"> амзызқәа ш</w:t>
      </w:r>
      <w:r w:rsidR="00E275CB" w:rsidRPr="00C141DC">
        <w:rPr>
          <w:rFonts w:ascii="Arial" w:hAnsi="Arial" w:cs="Arial"/>
          <w:lang w:val="tr-TR"/>
        </w:rPr>
        <w:t>ь</w:t>
      </w:r>
      <w:r w:rsidR="00BA234F" w:rsidRPr="00C141DC">
        <w:rPr>
          <w:rFonts w:ascii="Arial" w:hAnsi="Arial" w:cs="Arial"/>
          <w:lang w:val="tr-TR"/>
        </w:rPr>
        <w:t xml:space="preserve">аҭас иҟаҵаны иеиқәыршәан, иара </w:t>
      </w:r>
      <w:r w:rsidR="00BA234F" w:rsidRPr="00C141DC">
        <w:rPr>
          <w:rFonts w:ascii="Arial" w:hAnsi="Arial" w:cs="Arial"/>
          <w:lang w:val="tr-TR"/>
        </w:rPr>
        <w:lastRenderedPageBreak/>
        <w:t>убасгьы аҭоурыхтә</w:t>
      </w:r>
      <w:r w:rsidR="00E275CB" w:rsidRPr="00C141DC">
        <w:rPr>
          <w:rFonts w:ascii="Arial" w:hAnsi="Arial" w:cs="Arial"/>
          <w:lang w:val="tr-TR"/>
        </w:rPr>
        <w:t xml:space="preserve"> иашареи акомунист доктринеи иры</w:t>
      </w:r>
      <w:r w:rsidR="00BA234F" w:rsidRPr="00C141DC">
        <w:rPr>
          <w:rFonts w:ascii="Arial" w:hAnsi="Arial" w:cs="Arial"/>
          <w:lang w:val="tr-TR"/>
        </w:rPr>
        <w:t>шьашәалан.</w:t>
      </w:r>
      <w:r w:rsidR="007C588B" w:rsidRPr="00C141DC">
        <w:rPr>
          <w:rFonts w:ascii="Arial" w:hAnsi="Arial" w:cs="Arial"/>
          <w:lang w:val="tr-TR"/>
        </w:rPr>
        <w:t xml:space="preserve"> Аизара</w:t>
      </w:r>
      <w:r w:rsidR="00EB01ED" w:rsidRPr="00C141DC">
        <w:rPr>
          <w:rFonts w:ascii="Arial" w:hAnsi="Arial" w:cs="Arial"/>
          <w:lang w:val="tr-TR"/>
        </w:rPr>
        <w:t xml:space="preserve"> ааиртит</w:t>
      </w:r>
      <w:r w:rsidR="007C588B" w:rsidRPr="00C141DC">
        <w:rPr>
          <w:rFonts w:ascii="Arial" w:hAnsi="Arial" w:cs="Arial"/>
          <w:lang w:val="tr-TR"/>
        </w:rPr>
        <w:t xml:space="preserve">, </w:t>
      </w:r>
      <w:r w:rsidR="007061FA" w:rsidRPr="00C141DC">
        <w:rPr>
          <w:rFonts w:ascii="Arial" w:hAnsi="Arial" w:cs="Arial"/>
          <w:lang w:val="tr-TR"/>
        </w:rPr>
        <w:t>Аԥсны</w:t>
      </w:r>
      <w:r w:rsidR="007C588B" w:rsidRPr="00C141DC">
        <w:rPr>
          <w:rFonts w:ascii="Arial" w:hAnsi="Arial" w:cs="Arial"/>
          <w:lang w:val="tr-TR"/>
        </w:rPr>
        <w:t xml:space="preserve"> Жәлар Рф</w:t>
      </w:r>
      <w:r w:rsidR="00E275CB" w:rsidRPr="00C141DC">
        <w:rPr>
          <w:rFonts w:ascii="Arial" w:hAnsi="Arial" w:cs="Arial"/>
          <w:lang w:val="tr-TR"/>
        </w:rPr>
        <w:t>орум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E275CB" w:rsidRPr="00C141DC">
        <w:rPr>
          <w:rFonts w:ascii="Arial" w:hAnsi="Arial" w:cs="Arial"/>
          <w:lang w:val="tr-TR"/>
        </w:rPr>
        <w:t xml:space="preserve"> ахантәаҩы А. Г</w:t>
      </w:r>
      <w:r w:rsidR="007C588B" w:rsidRPr="00C141DC">
        <w:rPr>
          <w:rFonts w:ascii="Arial" w:hAnsi="Arial" w:cs="Arial"/>
          <w:lang w:val="tr-TR"/>
        </w:rPr>
        <w:t>ог</w:t>
      </w:r>
      <w:r w:rsidR="00E275CB" w:rsidRPr="00C141DC">
        <w:rPr>
          <w:rFonts w:ascii="Arial" w:hAnsi="Arial" w:cs="Arial"/>
          <w:lang w:val="tr-TR"/>
        </w:rPr>
        <w:t>ә</w:t>
      </w:r>
      <w:r w:rsidR="007C588B" w:rsidRPr="00C141DC">
        <w:rPr>
          <w:rFonts w:ascii="Arial" w:hAnsi="Arial" w:cs="Arial"/>
          <w:lang w:val="tr-TR"/>
        </w:rPr>
        <w:t>уа</w:t>
      </w:r>
      <w:r w:rsidR="00F808E2" w:rsidRPr="00C141DC">
        <w:rPr>
          <w:rFonts w:ascii="Arial" w:hAnsi="Arial" w:cs="Arial"/>
          <w:lang w:val="tr-TR"/>
        </w:rPr>
        <w:t>. Аизара аусура аԥкаанҵа</w:t>
      </w:r>
      <w:r w:rsidR="007C588B" w:rsidRPr="00C141DC">
        <w:rPr>
          <w:rFonts w:ascii="Arial" w:hAnsi="Arial" w:cs="Arial"/>
          <w:lang w:val="tr-TR"/>
        </w:rPr>
        <w:t xml:space="preserve"> </w:t>
      </w:r>
      <w:r w:rsidR="00853ECC" w:rsidRPr="00C141DC">
        <w:rPr>
          <w:rFonts w:ascii="Arial" w:hAnsi="Arial" w:cs="Arial"/>
          <w:lang w:val="tr-TR"/>
        </w:rPr>
        <w:t xml:space="preserve">(апротокол) </w:t>
      </w:r>
      <w:r w:rsidR="007C588B" w:rsidRPr="00C141DC">
        <w:rPr>
          <w:rFonts w:ascii="Arial" w:hAnsi="Arial" w:cs="Arial"/>
          <w:lang w:val="tr-TR"/>
        </w:rPr>
        <w:t>акәзар</w:t>
      </w:r>
      <w:r w:rsidR="00853ECC" w:rsidRPr="00C141DC">
        <w:rPr>
          <w:rFonts w:ascii="Arial" w:hAnsi="Arial" w:cs="Arial"/>
          <w:lang w:val="tr-TR"/>
        </w:rPr>
        <w:t>, Аиҳабы актәи ихаҭыԥуаҩы И. Марыхәба</w:t>
      </w:r>
      <w:r w:rsidR="00A019E7" w:rsidRPr="00C141DC">
        <w:rPr>
          <w:rFonts w:ascii="Arial" w:hAnsi="Arial" w:cs="Arial"/>
          <w:lang w:val="tr-TR"/>
        </w:rPr>
        <w:fldChar w:fldCharType="begin"/>
      </w:r>
      <w:r w:rsidR="00B943E8" w:rsidRPr="00C141DC">
        <w:rPr>
          <w:rFonts w:ascii="Arial" w:hAnsi="Arial" w:cs="Arial"/>
          <w:lang w:val="tr-TR"/>
        </w:rPr>
        <w:instrText xml:space="preserve"> XE "И. Марыхәба" </w:instrText>
      </w:r>
      <w:r w:rsidR="00A019E7" w:rsidRPr="00C141DC">
        <w:rPr>
          <w:rFonts w:ascii="Arial" w:hAnsi="Arial" w:cs="Arial"/>
          <w:lang w:val="tr-TR"/>
        </w:rPr>
        <w:fldChar w:fldCharType="end"/>
      </w:r>
      <w:r w:rsidR="00853ECC" w:rsidRPr="00C141DC">
        <w:rPr>
          <w:rFonts w:ascii="Arial" w:hAnsi="Arial" w:cs="Arial"/>
          <w:lang w:val="tr-TR"/>
        </w:rPr>
        <w:t xml:space="preserve"> ақьаад ианиҵеит.</w:t>
      </w:r>
      <w:r w:rsidR="00853ECC" w:rsidRPr="00C141DC">
        <w:rPr>
          <w:rStyle w:val="DipnotBavurusu"/>
          <w:rFonts w:ascii="Arial" w:hAnsi="Arial" w:cs="Arial"/>
        </w:rPr>
        <w:footnoteReference w:id="14"/>
      </w:r>
    </w:p>
    <w:p w:rsidR="00855E30" w:rsidRPr="00C141DC" w:rsidRDefault="00855E30"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изараҿ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Жәлар Рфорум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Pr="00C141DC">
        <w:rPr>
          <w:rFonts w:ascii="Arial" w:hAnsi="Arial" w:cs="Arial"/>
          <w:lang w:val="tr-TR"/>
        </w:rPr>
        <w:t xml:space="preserve"> анапхгара иеиқәдыршәаз аҳәамҭақәа В. </w:t>
      </w:r>
      <w:r w:rsidR="002B4142" w:rsidRPr="00C141DC">
        <w:rPr>
          <w:rFonts w:ascii="Arial" w:hAnsi="Arial" w:cs="Arial"/>
          <w:lang w:val="tr-TR"/>
        </w:rPr>
        <w:t>Занҭариа</w:t>
      </w:r>
      <w:r w:rsidRPr="00C141DC">
        <w:rPr>
          <w:rFonts w:ascii="Arial" w:hAnsi="Arial" w:cs="Arial"/>
          <w:lang w:val="tr-TR"/>
        </w:rPr>
        <w:t xml:space="preserve">, </w:t>
      </w:r>
      <w:r w:rsidR="00D105ED" w:rsidRPr="00C141DC">
        <w:rPr>
          <w:rFonts w:ascii="Arial" w:hAnsi="Arial" w:cs="Arial"/>
          <w:lang w:val="tr-TR"/>
        </w:rPr>
        <w:t>С. Лакоба</w:t>
      </w:r>
      <w:r w:rsidR="00A019E7" w:rsidRPr="00C141DC">
        <w:rPr>
          <w:rFonts w:ascii="Arial" w:hAnsi="Arial" w:cs="Arial"/>
          <w:lang w:val="tr-TR"/>
        </w:rPr>
        <w:fldChar w:fldCharType="begin"/>
      </w:r>
      <w:r w:rsidR="001D69FD" w:rsidRPr="00C141DC">
        <w:rPr>
          <w:rFonts w:ascii="Arial" w:hAnsi="Arial" w:cs="Arial"/>
          <w:lang w:val="tr-TR"/>
        </w:rPr>
        <w:instrText xml:space="preserve"> XE "</w:instrText>
      </w:r>
      <w:r w:rsidR="001D69FD" w:rsidRPr="00C141DC">
        <w:rPr>
          <w:rFonts w:ascii="Arial" w:hAnsi="Arial" w:cs="Arial"/>
          <w:i/>
          <w:lang w:val="tr-TR"/>
        </w:rPr>
        <w:instrText>С. Лакоба</w:instrText>
      </w:r>
      <w:r w:rsidR="001D69FD" w:rsidRPr="00C141DC">
        <w:rPr>
          <w:rFonts w:ascii="Arial" w:hAnsi="Arial" w:cs="Arial"/>
          <w:lang w:val="tr-TR"/>
        </w:rPr>
        <w:instrText xml:space="preserve">" </w:instrText>
      </w:r>
      <w:r w:rsidR="00A019E7" w:rsidRPr="00C141DC">
        <w:rPr>
          <w:rFonts w:ascii="Arial" w:hAnsi="Arial" w:cs="Arial"/>
          <w:lang w:val="tr-TR"/>
        </w:rPr>
        <w:fldChar w:fldCharType="end"/>
      </w:r>
      <w:r w:rsidR="00D105ED" w:rsidRPr="00C141DC">
        <w:rPr>
          <w:rFonts w:ascii="Arial" w:hAnsi="Arial" w:cs="Arial"/>
          <w:lang w:val="tr-TR"/>
        </w:rPr>
        <w:t>, С. Шамба</w:t>
      </w:r>
      <w:r w:rsidR="00A019E7" w:rsidRPr="00C141DC">
        <w:rPr>
          <w:rFonts w:ascii="Arial" w:hAnsi="Arial" w:cs="Arial"/>
          <w:lang w:val="tr-TR"/>
        </w:rPr>
        <w:fldChar w:fldCharType="begin"/>
      </w:r>
      <w:r w:rsidR="00915396" w:rsidRPr="00C141DC">
        <w:rPr>
          <w:rFonts w:ascii="Arial" w:hAnsi="Arial" w:cs="Arial"/>
          <w:lang w:val="tr-TR"/>
        </w:rPr>
        <w:instrText xml:space="preserve"> XE "С. Шамба" </w:instrText>
      </w:r>
      <w:r w:rsidR="00A019E7" w:rsidRPr="00C141DC">
        <w:rPr>
          <w:rFonts w:ascii="Arial" w:hAnsi="Arial" w:cs="Arial"/>
          <w:lang w:val="tr-TR"/>
        </w:rPr>
        <w:fldChar w:fldCharType="end"/>
      </w:r>
      <w:r w:rsidR="00D105ED" w:rsidRPr="00C141DC">
        <w:rPr>
          <w:rFonts w:ascii="Arial" w:hAnsi="Arial" w:cs="Arial"/>
          <w:lang w:val="tr-TR"/>
        </w:rPr>
        <w:t xml:space="preserve"> ажәлар ирзаԥхьеит. Аизара иалахәызгьы абжьы аҭарала иеицҿакны ирыдыркылеит.</w:t>
      </w:r>
      <w:r w:rsidR="00B76C0F" w:rsidRPr="00C141DC">
        <w:rPr>
          <w:rStyle w:val="DipnotBavurusu"/>
          <w:rFonts w:ascii="Arial" w:hAnsi="Arial" w:cs="Arial"/>
        </w:rPr>
        <w:footnoteReference w:id="15"/>
      </w:r>
    </w:p>
    <w:p w:rsidR="00671C81" w:rsidRPr="00C141DC" w:rsidRDefault="001234A6" w:rsidP="004B7E4B">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ҳәамҭа ирыдыркылаз, атәыла араионқәеи ақалақьқәеи ирыла</w:t>
      </w:r>
      <w:r w:rsidR="00E405E7" w:rsidRPr="00C141DC">
        <w:rPr>
          <w:rFonts w:ascii="Arial" w:hAnsi="Arial" w:cs="Arial"/>
          <w:lang w:val="tr-TR"/>
        </w:rPr>
        <w:t>рҵ</w:t>
      </w:r>
      <w:r w:rsidR="0035698D" w:rsidRPr="00C141DC">
        <w:rPr>
          <w:rFonts w:ascii="Arial" w:hAnsi="Arial" w:cs="Arial"/>
          <w:lang w:val="tr-TR"/>
        </w:rPr>
        <w:t>ә</w:t>
      </w:r>
      <w:r w:rsidR="00E405E7" w:rsidRPr="00C141DC">
        <w:rPr>
          <w:rFonts w:ascii="Arial" w:hAnsi="Arial" w:cs="Arial"/>
          <w:lang w:val="tr-TR"/>
        </w:rPr>
        <w:t>ан</w:t>
      </w:r>
      <w:r w:rsidR="002B4142" w:rsidRPr="00C141DC">
        <w:rPr>
          <w:rFonts w:ascii="Arial" w:hAnsi="Arial" w:cs="Arial"/>
          <w:lang w:val="tr-TR"/>
        </w:rPr>
        <w:t>,</w:t>
      </w:r>
      <w:r w:rsidR="00E405E7" w:rsidRPr="00C141DC">
        <w:rPr>
          <w:rFonts w:ascii="Arial" w:hAnsi="Arial" w:cs="Arial"/>
          <w:lang w:val="tr-TR"/>
        </w:rPr>
        <w:t xml:space="preserve"> 35.000 ҩык ауааԥсыра (иаԥсуамызгьы 5.000 ҩык рылан) рнапы аҵарҩит. Аҵыхәтәан Москваҟа, </w:t>
      </w:r>
      <w:r w:rsidR="00787696" w:rsidRPr="00C141DC">
        <w:rPr>
          <w:rFonts w:ascii="Arial" w:hAnsi="Arial" w:cs="Arial"/>
          <w:lang w:val="tr-TR"/>
        </w:rPr>
        <w:t xml:space="preserve">СССР КП </w:t>
      </w:r>
      <w:r w:rsidR="004D5A1F" w:rsidRPr="00C141DC">
        <w:rPr>
          <w:rFonts w:ascii="Arial" w:hAnsi="Arial" w:cs="Arial"/>
          <w:lang w:val="tr-TR"/>
        </w:rPr>
        <w:t>Амаӡаныҟәгаҩ</w:t>
      </w:r>
      <w:r w:rsidR="00787696" w:rsidRPr="00C141DC">
        <w:rPr>
          <w:rFonts w:ascii="Arial" w:hAnsi="Arial" w:cs="Arial"/>
          <w:lang w:val="tr-TR"/>
        </w:rPr>
        <w:t xml:space="preserve"> хада Михаил Горбачов, </w:t>
      </w:r>
      <w:r w:rsidR="000D54DD" w:rsidRPr="00C141DC">
        <w:rPr>
          <w:rFonts w:ascii="Arial" w:hAnsi="Arial" w:cs="Arial"/>
          <w:lang w:val="tr-TR"/>
        </w:rPr>
        <w:t>Ам</w:t>
      </w:r>
      <w:r w:rsidR="00E70044" w:rsidRPr="00C141DC">
        <w:rPr>
          <w:rFonts w:ascii="Arial" w:hAnsi="Arial" w:cs="Arial"/>
          <w:lang w:val="tr-TR"/>
        </w:rPr>
        <w:t xml:space="preserve">инистрцәа </w:t>
      </w:r>
      <w:r w:rsidR="00A84469" w:rsidRPr="00C141DC">
        <w:rPr>
          <w:rFonts w:ascii="Arial" w:hAnsi="Arial" w:cs="Arial"/>
          <w:lang w:val="tr-TR"/>
        </w:rPr>
        <w:t xml:space="preserve">Реилазаара </w:t>
      </w:r>
      <w:r w:rsidR="00E70044" w:rsidRPr="00C141DC">
        <w:rPr>
          <w:rFonts w:ascii="Arial" w:hAnsi="Arial" w:cs="Arial"/>
          <w:lang w:val="tr-TR"/>
        </w:rPr>
        <w:t>Ахада Н. Риж</w:t>
      </w:r>
      <w:r w:rsidR="000D54DD" w:rsidRPr="00C141DC">
        <w:rPr>
          <w:rFonts w:ascii="Arial" w:hAnsi="Arial" w:cs="Arial"/>
          <w:lang w:val="tr-TR"/>
        </w:rPr>
        <w:t>ков, СССР Анаукақәа Ракадемиа раԥхьа инаргыланы иахьахәҭаз аҭыԥқәа зегьы рахь идәықәҵан</w:t>
      </w:r>
      <w:r w:rsidR="004E25FB" w:rsidRPr="00C141DC">
        <w:rPr>
          <w:rFonts w:ascii="Arial" w:hAnsi="Arial" w:cs="Arial"/>
          <w:lang w:val="tr-TR"/>
        </w:rPr>
        <w:t xml:space="preserve">. (Лыхнытәи </w:t>
      </w:r>
      <w:r w:rsidR="00D33AC0" w:rsidRPr="00C141DC">
        <w:rPr>
          <w:rFonts w:ascii="Arial" w:hAnsi="Arial" w:cs="Arial"/>
          <w:lang w:val="tr-TR"/>
        </w:rPr>
        <w:t>адекларациа</w:t>
      </w:r>
      <w:r w:rsidR="008B4559" w:rsidRPr="00C141DC">
        <w:rPr>
          <w:rFonts w:ascii="Arial" w:hAnsi="Arial" w:cs="Arial"/>
          <w:lang w:val="tr-TR"/>
        </w:rPr>
        <w:t xml:space="preserve"> азы</w:t>
      </w:r>
      <w:r w:rsidR="004E25FB" w:rsidRPr="00C141DC">
        <w:rPr>
          <w:rFonts w:ascii="Arial" w:hAnsi="Arial" w:cs="Arial"/>
          <w:lang w:val="tr-TR"/>
        </w:rPr>
        <w:t xml:space="preserve"> шәахәаԥ</w:t>
      </w:r>
      <w:r w:rsidR="008B4559" w:rsidRPr="00C141DC">
        <w:rPr>
          <w:rFonts w:ascii="Arial" w:hAnsi="Arial" w:cs="Arial"/>
          <w:lang w:val="tr-TR"/>
        </w:rPr>
        <w:t>ш</w:t>
      </w:r>
      <w:r w:rsidR="008F1804" w:rsidRPr="00C141DC">
        <w:rPr>
          <w:rFonts w:ascii="Arial" w:hAnsi="Arial" w:cs="Arial"/>
          <w:lang w:val="tr-TR"/>
        </w:rPr>
        <w:t xml:space="preserve"> </w:t>
      </w:r>
      <w:r w:rsidR="008B4559" w:rsidRPr="00C141DC">
        <w:rPr>
          <w:rFonts w:ascii="Arial" w:hAnsi="Arial" w:cs="Arial"/>
          <w:lang w:val="tr-TR"/>
        </w:rPr>
        <w:t xml:space="preserve">ашәҟәы иацу </w:t>
      </w:r>
      <w:r w:rsidR="008F1804" w:rsidRPr="00C141DC">
        <w:rPr>
          <w:rFonts w:ascii="Arial" w:hAnsi="Arial" w:cs="Arial"/>
          <w:lang w:val="tr-TR"/>
        </w:rPr>
        <w:t xml:space="preserve">2 </w:t>
      </w:r>
      <w:r w:rsidR="008B4559" w:rsidRPr="00C141DC">
        <w:rPr>
          <w:rFonts w:ascii="Arial" w:hAnsi="Arial" w:cs="Arial"/>
          <w:lang w:val="tr-TR"/>
        </w:rPr>
        <w:t xml:space="preserve">тәи </w:t>
      </w:r>
      <w:r w:rsidR="009228B6" w:rsidRPr="00C141DC">
        <w:rPr>
          <w:rFonts w:ascii="Arial" w:hAnsi="Arial" w:cs="Arial"/>
          <w:lang w:val="tr-TR"/>
        </w:rPr>
        <w:t>адокумент</w:t>
      </w:r>
      <w:r w:rsidR="001F0DC0" w:rsidRPr="00C141DC">
        <w:rPr>
          <w:rFonts w:ascii="Arial" w:hAnsi="Arial" w:cs="Arial"/>
          <w:lang w:val="tr-TR"/>
        </w:rPr>
        <w:t>)</w:t>
      </w:r>
      <w:r w:rsidR="00B412E2" w:rsidRPr="00C141DC">
        <w:rPr>
          <w:rFonts w:ascii="Arial" w:hAnsi="Arial" w:cs="Arial"/>
          <w:lang w:val="tr-TR"/>
        </w:rPr>
        <w:t>.</w:t>
      </w:r>
      <w:r w:rsidR="008F1804" w:rsidRPr="00C141DC">
        <w:rPr>
          <w:rFonts w:ascii="Arial" w:hAnsi="Arial" w:cs="Arial"/>
          <w:lang w:val="tr-TR"/>
        </w:rPr>
        <w:t xml:space="preserve"> </w:t>
      </w:r>
      <w:r w:rsidR="004E25FB" w:rsidRPr="00C141DC">
        <w:rPr>
          <w:rFonts w:ascii="Arial" w:hAnsi="Arial" w:cs="Arial"/>
          <w:lang w:val="tr-TR"/>
        </w:rPr>
        <w:t xml:space="preserve"> </w:t>
      </w:r>
      <w:r w:rsidR="000D54DD" w:rsidRPr="00C141DC">
        <w:rPr>
          <w:rFonts w:ascii="Arial" w:hAnsi="Arial" w:cs="Arial"/>
          <w:lang w:val="tr-TR"/>
        </w:rPr>
        <w:t xml:space="preserve"> </w:t>
      </w:r>
    </w:p>
    <w:p w:rsidR="00406CE5" w:rsidRPr="00C141DC" w:rsidRDefault="00406CE5" w:rsidP="00C141DC">
      <w:pPr>
        <w:widowControl w:val="0"/>
        <w:spacing w:after="20" w:line="264" w:lineRule="auto"/>
        <w:ind w:firstLine="284"/>
        <w:contextualSpacing/>
        <w:jc w:val="both"/>
        <w:rPr>
          <w:rFonts w:ascii="Arial" w:hAnsi="Arial" w:cs="Arial"/>
          <w:lang w:val="tr-TR"/>
        </w:rPr>
      </w:pPr>
    </w:p>
    <w:p w:rsidR="00671C81" w:rsidRPr="00C141DC" w:rsidRDefault="00B412E2" w:rsidP="00165E6B">
      <w:pPr>
        <w:pStyle w:val="Balk2"/>
      </w:pPr>
      <w:bookmarkStart w:id="9" w:name="_Toc7975554"/>
      <w:r w:rsidRPr="00C141DC">
        <w:t>ЛЫХНЫТӘИ АИЗАРА А</w:t>
      </w:r>
      <w:r w:rsidR="00671C81" w:rsidRPr="00C141DC">
        <w:t>ШЬҬАХЬТӘИ АХҬЫСҚӘА</w:t>
      </w:r>
      <w:bookmarkEnd w:id="9"/>
    </w:p>
    <w:p w:rsidR="00671C81" w:rsidRPr="00C141DC" w:rsidRDefault="00B412E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ыхнытәи аизара а</w:t>
      </w:r>
      <w:r w:rsidR="00033CA5" w:rsidRPr="00C141DC">
        <w:rPr>
          <w:rFonts w:ascii="Arial" w:hAnsi="Arial" w:cs="Arial"/>
          <w:lang w:val="tr-TR"/>
        </w:rPr>
        <w:t>шьҭахь Қырҭтәылеи  Аԥ</w:t>
      </w:r>
      <w:r w:rsidR="00E70044" w:rsidRPr="00C141DC">
        <w:rPr>
          <w:rFonts w:ascii="Arial" w:hAnsi="Arial" w:cs="Arial"/>
          <w:lang w:val="tr-TR"/>
        </w:rPr>
        <w:t>сни</w:t>
      </w:r>
      <w:r w:rsidR="00033CA5" w:rsidRPr="00C141DC">
        <w:rPr>
          <w:rFonts w:ascii="Arial" w:hAnsi="Arial" w:cs="Arial"/>
          <w:lang w:val="tr-TR"/>
        </w:rPr>
        <w:t xml:space="preserve"> рыҟны </w:t>
      </w:r>
      <w:r w:rsidRPr="00C141DC">
        <w:rPr>
          <w:rFonts w:ascii="Arial" w:hAnsi="Arial" w:cs="Arial"/>
          <w:lang w:val="tr-TR"/>
        </w:rPr>
        <w:t>асоциал</w:t>
      </w:r>
      <w:r w:rsidR="005A1FDA" w:rsidRPr="00C141DC">
        <w:rPr>
          <w:rFonts w:ascii="Arial" w:hAnsi="Arial" w:cs="Arial"/>
          <w:lang w:val="tr-TR"/>
        </w:rPr>
        <w:t>-политикатә ҭагылазаашьа кырӡа иуадаҩхеит. Атәыла изакәаным ақырҭуа хеидкылақәа иеиҿыркаауаз амитингқәеи аусурақәа раанкылареи</w:t>
      </w:r>
      <w:r w:rsidR="00721A9B" w:rsidRPr="00C141DC">
        <w:rPr>
          <w:rFonts w:ascii="Arial" w:hAnsi="Arial" w:cs="Arial"/>
          <w:lang w:val="tr-TR"/>
        </w:rPr>
        <w:t xml:space="preserve"> </w:t>
      </w:r>
      <w:r w:rsidR="00C9278E" w:rsidRPr="00C141DC">
        <w:rPr>
          <w:rFonts w:ascii="Arial" w:hAnsi="Arial" w:cs="Arial"/>
          <w:lang w:val="tr-TR"/>
        </w:rPr>
        <w:t>ирылаг</w:t>
      </w:r>
      <w:r w:rsidR="00721A9B" w:rsidRPr="00C141DC">
        <w:rPr>
          <w:rFonts w:ascii="Arial" w:hAnsi="Arial" w:cs="Arial"/>
          <w:lang w:val="tr-TR"/>
        </w:rPr>
        <w:t>еит</w:t>
      </w:r>
      <w:r w:rsidR="00701569" w:rsidRPr="00C141DC">
        <w:rPr>
          <w:rFonts w:ascii="Arial" w:hAnsi="Arial" w:cs="Arial"/>
          <w:lang w:val="tr-TR"/>
        </w:rPr>
        <w:t>.</w:t>
      </w:r>
      <w:r w:rsidR="00721A9B" w:rsidRPr="00C141DC">
        <w:rPr>
          <w:rStyle w:val="DipnotBavurusu"/>
          <w:rFonts w:ascii="Arial" w:hAnsi="Arial" w:cs="Arial"/>
        </w:rPr>
        <w:footnoteReference w:id="16"/>
      </w:r>
      <w:r w:rsidR="00701569" w:rsidRPr="00C141DC">
        <w:rPr>
          <w:rFonts w:ascii="Arial" w:hAnsi="Arial" w:cs="Arial"/>
          <w:lang w:val="tr-TR"/>
        </w:rPr>
        <w:t xml:space="preserve">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701569" w:rsidRPr="00C141DC">
        <w:rPr>
          <w:rFonts w:ascii="Arial" w:hAnsi="Arial" w:cs="Arial"/>
          <w:lang w:val="tr-TR"/>
        </w:rPr>
        <w:t xml:space="preserve"> аԥхьа инаргыланы, </w:t>
      </w:r>
      <w:r w:rsidR="00C5438E" w:rsidRPr="00C141DC">
        <w:rPr>
          <w:rFonts w:ascii="Arial" w:hAnsi="Arial" w:cs="Arial"/>
          <w:lang w:val="tr-TR"/>
        </w:rPr>
        <w:t>Гәылрыԥшь</w:t>
      </w:r>
      <w:r w:rsidR="00A019E7" w:rsidRPr="00C141DC">
        <w:rPr>
          <w:rFonts w:ascii="Arial" w:hAnsi="Arial" w:cs="Arial"/>
          <w:lang w:val="tr-TR"/>
        </w:rPr>
        <w:fldChar w:fldCharType="begin"/>
      </w:r>
      <w:r w:rsidR="00E54C37" w:rsidRPr="00C141DC">
        <w:rPr>
          <w:rFonts w:ascii="Arial" w:hAnsi="Arial" w:cs="Arial"/>
          <w:lang w:val="tr-TR"/>
        </w:rPr>
        <w:instrText xml:space="preserve"> XE "Гәылрыԥшь" </w:instrText>
      </w:r>
      <w:r w:rsidR="00A019E7" w:rsidRPr="00C141DC">
        <w:rPr>
          <w:rFonts w:ascii="Arial" w:hAnsi="Arial" w:cs="Arial"/>
          <w:lang w:val="tr-TR"/>
        </w:rPr>
        <w:fldChar w:fldCharType="end"/>
      </w:r>
      <w:r w:rsidR="00701569" w:rsidRPr="00C141DC">
        <w:rPr>
          <w:rFonts w:ascii="Arial" w:hAnsi="Arial" w:cs="Arial"/>
          <w:lang w:val="tr-TR"/>
        </w:rPr>
        <w:t>, Гал</w:t>
      </w:r>
      <w:r w:rsidR="00A019E7" w:rsidRPr="00C141DC">
        <w:rPr>
          <w:rFonts w:ascii="Arial" w:hAnsi="Arial" w:cs="Arial"/>
          <w:lang w:val="tr-TR"/>
        </w:rPr>
        <w:fldChar w:fldCharType="begin"/>
      </w:r>
      <w:r w:rsidR="002321ED" w:rsidRPr="00C141DC">
        <w:rPr>
          <w:rFonts w:ascii="Arial" w:hAnsi="Arial" w:cs="Arial"/>
          <w:lang w:val="tr-TR"/>
        </w:rPr>
        <w:instrText xml:space="preserve"> XE "Гал" </w:instrText>
      </w:r>
      <w:r w:rsidR="00A019E7" w:rsidRPr="00C141DC">
        <w:rPr>
          <w:rFonts w:ascii="Arial" w:hAnsi="Arial" w:cs="Arial"/>
          <w:lang w:val="tr-TR"/>
        </w:rPr>
        <w:fldChar w:fldCharType="end"/>
      </w:r>
      <w:r w:rsidR="00701569" w:rsidRPr="00C141DC">
        <w:rPr>
          <w:rFonts w:ascii="Arial" w:hAnsi="Arial" w:cs="Arial"/>
          <w:lang w:val="tr-TR"/>
        </w:rPr>
        <w:t>, Гагра</w:t>
      </w:r>
      <w:r w:rsidR="00A019E7" w:rsidRPr="00C141DC">
        <w:rPr>
          <w:rFonts w:ascii="Arial" w:hAnsi="Arial" w:cs="Arial"/>
          <w:lang w:val="tr-TR"/>
        </w:rPr>
        <w:fldChar w:fldCharType="begin"/>
      </w:r>
      <w:r w:rsidR="002321ED" w:rsidRPr="00C141DC">
        <w:rPr>
          <w:rFonts w:ascii="Arial" w:hAnsi="Arial" w:cs="Arial"/>
          <w:lang w:val="tr-TR"/>
        </w:rPr>
        <w:instrText xml:space="preserve"> XE "Гагра" </w:instrText>
      </w:r>
      <w:r w:rsidR="00A019E7" w:rsidRPr="00C141DC">
        <w:rPr>
          <w:rFonts w:ascii="Arial" w:hAnsi="Arial" w:cs="Arial"/>
          <w:lang w:val="tr-TR"/>
        </w:rPr>
        <w:fldChar w:fldCharType="end"/>
      </w:r>
      <w:r w:rsidR="00701569" w:rsidRPr="00C141DC">
        <w:rPr>
          <w:rFonts w:ascii="Arial" w:hAnsi="Arial" w:cs="Arial"/>
          <w:lang w:val="tr-TR"/>
        </w:rPr>
        <w:t xml:space="preserve">, </w:t>
      </w:r>
      <w:r w:rsidR="003D0319" w:rsidRPr="00C141DC">
        <w:rPr>
          <w:rFonts w:ascii="Arial" w:hAnsi="Arial" w:cs="Arial"/>
          <w:lang w:val="tr-TR"/>
        </w:rPr>
        <w:t>Гьечрыԥш</w:t>
      </w:r>
      <w:r w:rsidR="00E70044" w:rsidRPr="00C141DC">
        <w:rPr>
          <w:rFonts w:ascii="Arial" w:hAnsi="Arial" w:cs="Arial"/>
          <w:lang w:val="tr-TR"/>
        </w:rPr>
        <w:t>ь</w:t>
      </w:r>
      <w:r w:rsidR="00701569" w:rsidRPr="00C141DC">
        <w:rPr>
          <w:rFonts w:ascii="Arial" w:hAnsi="Arial" w:cs="Arial"/>
          <w:lang w:val="tr-TR"/>
        </w:rPr>
        <w:t xml:space="preserve"> уҳәа </w:t>
      </w:r>
      <w:r w:rsidR="00AD7AD1" w:rsidRPr="00C141DC">
        <w:rPr>
          <w:rFonts w:ascii="Arial" w:hAnsi="Arial" w:cs="Arial"/>
          <w:lang w:val="tr-TR"/>
        </w:rPr>
        <w:t xml:space="preserve">еиуеиԥшым </w:t>
      </w:r>
      <w:r w:rsidR="003C6139" w:rsidRPr="00C141DC">
        <w:rPr>
          <w:rFonts w:ascii="Arial" w:hAnsi="Arial" w:cs="Arial"/>
          <w:lang w:val="tr-TR"/>
        </w:rPr>
        <w:t xml:space="preserve">аҭыԥқәа рыҟны </w:t>
      </w:r>
      <w:r w:rsidR="00E70044" w:rsidRPr="00C141DC">
        <w:rPr>
          <w:rFonts w:ascii="Arial" w:hAnsi="Arial" w:cs="Arial"/>
          <w:lang w:val="tr-TR"/>
        </w:rPr>
        <w:t>а</w:t>
      </w:r>
      <w:r w:rsidR="00257CDD" w:rsidRPr="00C141DC">
        <w:rPr>
          <w:rFonts w:ascii="Arial" w:hAnsi="Arial" w:cs="Arial"/>
          <w:lang w:val="tr-TR"/>
        </w:rPr>
        <w:t>ԥсуаа</w:t>
      </w:r>
      <w:r w:rsidR="00E70044" w:rsidRPr="00C141DC">
        <w:rPr>
          <w:rFonts w:ascii="Arial" w:hAnsi="Arial" w:cs="Arial"/>
          <w:lang w:val="tr-TR"/>
        </w:rPr>
        <w:t xml:space="preserve"> </w:t>
      </w:r>
      <w:r w:rsidR="003C6139" w:rsidRPr="00C141DC">
        <w:rPr>
          <w:rFonts w:ascii="Arial" w:hAnsi="Arial" w:cs="Arial"/>
          <w:lang w:val="tr-TR"/>
        </w:rPr>
        <w:t>ирҿагылаз аизарақәа мҩаԥырго иалагеит. Абри аизара</w:t>
      </w:r>
      <w:r w:rsidR="00821EAE" w:rsidRPr="00C141DC">
        <w:rPr>
          <w:rFonts w:ascii="Arial" w:hAnsi="Arial" w:cs="Arial"/>
          <w:lang w:val="tr-TR"/>
        </w:rPr>
        <w:t>қәа рҿы</w:t>
      </w:r>
      <w:r w:rsidR="003C6139" w:rsidRPr="00C141DC">
        <w:rPr>
          <w:rFonts w:ascii="Arial" w:hAnsi="Arial" w:cs="Arial"/>
          <w:lang w:val="tr-TR"/>
        </w:rPr>
        <w:t xml:space="preserve"> автономтә мчра аԥыхреи, Лыхнытәи </w:t>
      </w:r>
      <w:r w:rsidR="00D33AC0" w:rsidRPr="00C141DC">
        <w:rPr>
          <w:rFonts w:ascii="Arial" w:hAnsi="Arial" w:cs="Arial"/>
          <w:lang w:val="tr-TR"/>
        </w:rPr>
        <w:t>адекларациа</w:t>
      </w:r>
      <w:r w:rsidR="003C6139" w:rsidRPr="00C141DC">
        <w:rPr>
          <w:rFonts w:ascii="Arial" w:hAnsi="Arial" w:cs="Arial"/>
          <w:lang w:val="tr-TR"/>
        </w:rPr>
        <w:t xml:space="preserve"> знапы аҵазҩыз</w:t>
      </w:r>
      <w:r w:rsidR="00A2034D" w:rsidRPr="00C141DC">
        <w:rPr>
          <w:rFonts w:ascii="Arial" w:hAnsi="Arial" w:cs="Arial"/>
          <w:lang w:val="tr-TR"/>
        </w:rPr>
        <w:t xml:space="preserve"> зегьы русурақәа рамыхра</w:t>
      </w:r>
      <w:r w:rsidR="00270C1A" w:rsidRPr="00C141DC">
        <w:rPr>
          <w:rFonts w:ascii="Arial" w:hAnsi="Arial" w:cs="Arial"/>
          <w:lang w:val="tr-TR"/>
        </w:rPr>
        <w:t>з</w:t>
      </w:r>
      <w:r w:rsidR="003D0319" w:rsidRPr="00C141DC">
        <w:rPr>
          <w:rFonts w:ascii="Arial" w:hAnsi="Arial" w:cs="Arial"/>
          <w:lang w:val="tr-TR"/>
        </w:rPr>
        <w:t>ы</w:t>
      </w:r>
      <w:r w:rsidR="00A2034D" w:rsidRPr="00C141DC">
        <w:rPr>
          <w:rFonts w:ascii="Arial" w:hAnsi="Arial" w:cs="Arial"/>
          <w:lang w:val="tr-TR"/>
        </w:rPr>
        <w:t xml:space="preserve"> аз</w:t>
      </w:r>
      <w:r w:rsidR="00270C1A" w:rsidRPr="00C141DC">
        <w:rPr>
          <w:rFonts w:ascii="Arial" w:hAnsi="Arial" w:cs="Arial"/>
          <w:lang w:val="tr-TR"/>
        </w:rPr>
        <w:t xml:space="preserve">ҵаара ықәдыргылон. </w:t>
      </w:r>
    </w:p>
    <w:p w:rsidR="00270C1A" w:rsidRPr="00C141DC" w:rsidRDefault="003E3738" w:rsidP="004B7E4B">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ырҭцәа</w:t>
      </w:r>
      <w:r w:rsidR="00270C1A" w:rsidRPr="00C141DC">
        <w:rPr>
          <w:rFonts w:ascii="Arial" w:hAnsi="Arial" w:cs="Arial"/>
          <w:lang w:val="tr-TR"/>
        </w:rPr>
        <w:t xml:space="preserve"> </w:t>
      </w:r>
      <w:r w:rsidR="00543AD0" w:rsidRPr="00C141DC">
        <w:rPr>
          <w:rFonts w:ascii="Arial" w:hAnsi="Arial" w:cs="Arial"/>
          <w:lang w:val="tr-TR"/>
        </w:rPr>
        <w:t>хәажәкырамза</w:t>
      </w:r>
      <w:r w:rsidR="00270C1A" w:rsidRPr="00C141DC">
        <w:rPr>
          <w:rFonts w:ascii="Arial" w:hAnsi="Arial" w:cs="Arial"/>
          <w:lang w:val="tr-TR"/>
        </w:rPr>
        <w:t xml:space="preserve"> 25, 1989 шықәса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270C1A" w:rsidRPr="00C141DC">
        <w:rPr>
          <w:rStyle w:val="DipnotBavurusu"/>
          <w:rFonts w:ascii="Arial" w:hAnsi="Arial" w:cs="Arial"/>
        </w:rPr>
        <w:footnoteReference w:id="17"/>
      </w:r>
      <w:r w:rsidR="00270C1A" w:rsidRPr="00C141DC">
        <w:rPr>
          <w:rFonts w:ascii="Arial" w:hAnsi="Arial" w:cs="Arial"/>
          <w:lang w:val="tr-TR"/>
        </w:rPr>
        <w:t xml:space="preserve"> </w:t>
      </w:r>
      <w:r w:rsidR="00735655" w:rsidRPr="00C141DC">
        <w:rPr>
          <w:rFonts w:ascii="Arial" w:hAnsi="Arial" w:cs="Arial"/>
          <w:lang w:val="tr-TR"/>
        </w:rPr>
        <w:t>12.000</w:t>
      </w:r>
      <w:r w:rsidR="00735655" w:rsidRPr="00C141DC">
        <w:rPr>
          <w:rStyle w:val="DipnotBavurusu"/>
          <w:rFonts w:ascii="Arial" w:hAnsi="Arial" w:cs="Arial"/>
        </w:rPr>
        <w:footnoteReference w:id="18"/>
      </w:r>
      <w:r w:rsidR="00735655" w:rsidRPr="00C141DC">
        <w:rPr>
          <w:rFonts w:ascii="Arial" w:hAnsi="Arial" w:cs="Arial"/>
          <w:lang w:val="tr-TR"/>
        </w:rPr>
        <w:t>, мамзар</w:t>
      </w:r>
      <w:r w:rsidR="00A756D9">
        <w:rPr>
          <w:rFonts w:ascii="Arial" w:hAnsi="Arial" w:cs="Arial"/>
          <w:lang w:val="tr-TR"/>
        </w:rPr>
        <w:t>-</w:t>
      </w:r>
      <w:r w:rsidR="00735655" w:rsidRPr="00C141DC">
        <w:rPr>
          <w:rFonts w:ascii="Arial" w:hAnsi="Arial" w:cs="Arial"/>
          <w:lang w:val="tr-TR"/>
        </w:rPr>
        <w:t>гь</w:t>
      </w:r>
      <w:r w:rsidR="00C6628B" w:rsidRPr="00C141DC">
        <w:rPr>
          <w:rFonts w:ascii="Arial" w:hAnsi="Arial" w:cs="Arial"/>
          <w:lang w:val="tr-TR"/>
        </w:rPr>
        <w:t>ы 20.000 ҩык злахәыз изакәаным е</w:t>
      </w:r>
      <w:r w:rsidR="00735655" w:rsidRPr="00C141DC">
        <w:rPr>
          <w:rFonts w:ascii="Arial" w:hAnsi="Arial" w:cs="Arial"/>
          <w:lang w:val="tr-TR"/>
        </w:rPr>
        <w:t>изарак мҩаԥыргеит. Аизараҿы Лых</w:t>
      </w:r>
      <w:r w:rsidR="00A756D9">
        <w:rPr>
          <w:rFonts w:ascii="Arial" w:hAnsi="Arial" w:cs="Arial"/>
          <w:lang w:val="tr-TR"/>
        </w:rPr>
        <w:t>-</w:t>
      </w:r>
      <w:r w:rsidR="00735655" w:rsidRPr="00C141DC">
        <w:rPr>
          <w:rFonts w:ascii="Arial" w:hAnsi="Arial" w:cs="Arial"/>
          <w:lang w:val="tr-TR"/>
        </w:rPr>
        <w:t>ны ирыдыркылаз</w:t>
      </w:r>
      <w:r w:rsidR="00C6628B" w:rsidRPr="00C141DC">
        <w:rPr>
          <w:rFonts w:ascii="Arial" w:hAnsi="Arial" w:cs="Arial"/>
          <w:lang w:val="tr-TR"/>
        </w:rPr>
        <w:t xml:space="preserve"> </w:t>
      </w:r>
      <w:r w:rsidR="00D33AC0" w:rsidRPr="00C141DC">
        <w:rPr>
          <w:rFonts w:ascii="Arial" w:hAnsi="Arial" w:cs="Arial"/>
          <w:lang w:val="tr-TR"/>
        </w:rPr>
        <w:t>адекларациа</w:t>
      </w:r>
      <w:r w:rsidR="00735655" w:rsidRPr="00C141DC">
        <w:rPr>
          <w:rFonts w:ascii="Arial" w:hAnsi="Arial" w:cs="Arial"/>
          <w:lang w:val="tr-TR"/>
        </w:rPr>
        <w:t xml:space="preserve"> апротест азу</w:t>
      </w:r>
      <w:r w:rsidR="001F6E58" w:rsidRPr="00C141DC">
        <w:rPr>
          <w:rFonts w:ascii="Arial" w:hAnsi="Arial" w:cs="Arial"/>
          <w:lang w:val="tr-TR"/>
        </w:rPr>
        <w:t>ы</w:t>
      </w:r>
      <w:r w:rsidR="00735655" w:rsidRPr="00C141DC">
        <w:rPr>
          <w:rFonts w:ascii="Arial" w:hAnsi="Arial" w:cs="Arial"/>
          <w:lang w:val="tr-TR"/>
        </w:rPr>
        <w:t>н.</w:t>
      </w:r>
      <w:r w:rsidR="00D120D2" w:rsidRPr="00C141DC">
        <w:rPr>
          <w:rFonts w:ascii="Arial" w:hAnsi="Arial" w:cs="Arial"/>
          <w:lang w:val="tr-TR"/>
        </w:rPr>
        <w:t xml:space="preserve"> </w:t>
      </w:r>
      <w:r w:rsidR="00543AD0" w:rsidRPr="00C141DC">
        <w:rPr>
          <w:rFonts w:ascii="Arial" w:hAnsi="Arial" w:cs="Arial"/>
          <w:lang w:val="tr-TR"/>
        </w:rPr>
        <w:t>Хәажәкырамза</w:t>
      </w:r>
      <w:r w:rsidR="00D120D2" w:rsidRPr="00C141DC">
        <w:rPr>
          <w:rFonts w:ascii="Arial" w:hAnsi="Arial" w:cs="Arial"/>
          <w:lang w:val="tr-TR"/>
        </w:rPr>
        <w:t xml:space="preserve"> 29, 1989 шықәсазы Қарҭ,  </w:t>
      </w:r>
      <w:r w:rsidR="00CE2CF2" w:rsidRPr="00C141DC">
        <w:rPr>
          <w:rFonts w:ascii="Arial" w:hAnsi="Arial" w:cs="Arial"/>
          <w:lang w:val="tr-TR"/>
        </w:rPr>
        <w:t>Аԥсуа жәлар</w:t>
      </w:r>
      <w:r w:rsidR="00D120D2" w:rsidRPr="00C141DC">
        <w:rPr>
          <w:rFonts w:ascii="Arial" w:hAnsi="Arial" w:cs="Arial"/>
          <w:lang w:val="tr-TR"/>
        </w:rPr>
        <w:t xml:space="preserve"> рыбж</w:t>
      </w:r>
      <w:r w:rsidR="00BA1657" w:rsidRPr="00C141DC">
        <w:rPr>
          <w:rFonts w:ascii="Arial" w:hAnsi="Arial" w:cs="Arial"/>
          <w:lang w:val="tr-TR"/>
        </w:rPr>
        <w:t>ьы аҭара, СССР КП</w:t>
      </w:r>
      <w:r w:rsidR="00A2034D" w:rsidRPr="00C141DC">
        <w:rPr>
          <w:rFonts w:ascii="Arial" w:hAnsi="Arial" w:cs="Arial"/>
          <w:lang w:val="tr-TR"/>
        </w:rPr>
        <w:t xml:space="preserve"> XXVII</w:t>
      </w:r>
      <w:r w:rsidR="00BA1657" w:rsidRPr="00C141DC">
        <w:rPr>
          <w:rFonts w:ascii="Arial" w:hAnsi="Arial" w:cs="Arial"/>
          <w:lang w:val="tr-TR"/>
        </w:rPr>
        <w:t xml:space="preserve"> насгьы Апарти</w:t>
      </w:r>
      <w:r w:rsidR="008A2432" w:rsidRPr="00C141DC">
        <w:rPr>
          <w:rFonts w:ascii="Arial" w:hAnsi="Arial" w:cs="Arial"/>
          <w:lang w:val="tr-TR"/>
        </w:rPr>
        <w:t>а</w:t>
      </w:r>
      <w:r w:rsidR="00BA1657" w:rsidRPr="00C141DC">
        <w:rPr>
          <w:rFonts w:ascii="Arial" w:hAnsi="Arial" w:cs="Arial"/>
          <w:lang w:val="tr-TR"/>
        </w:rPr>
        <w:t xml:space="preserve"> XIXтәи а</w:t>
      </w:r>
      <w:r w:rsidR="008A2432" w:rsidRPr="00C141DC">
        <w:rPr>
          <w:rFonts w:ascii="Arial" w:hAnsi="Arial" w:cs="Arial"/>
          <w:lang w:val="tr-TR"/>
        </w:rPr>
        <w:t>ко</w:t>
      </w:r>
      <w:r w:rsidR="009213FC" w:rsidRPr="00C141DC">
        <w:rPr>
          <w:rFonts w:ascii="Arial" w:hAnsi="Arial" w:cs="Arial"/>
          <w:lang w:val="tr-TR"/>
        </w:rPr>
        <w:t>нференциа иаҿагылоуп ҳәа иақәыӡбан. Ари аҩыза аӡбара усгьы иеилаԥ</w:t>
      </w:r>
      <w:r w:rsidR="008A2432" w:rsidRPr="00C141DC">
        <w:rPr>
          <w:rFonts w:ascii="Arial" w:hAnsi="Arial" w:cs="Arial"/>
          <w:lang w:val="tr-TR"/>
        </w:rPr>
        <w:t>аҭаны иҟаз а</w:t>
      </w:r>
      <w:r w:rsidR="009213FC" w:rsidRPr="00C141DC">
        <w:rPr>
          <w:rFonts w:ascii="Arial" w:hAnsi="Arial" w:cs="Arial"/>
          <w:lang w:val="tr-TR"/>
        </w:rPr>
        <w:t>ԥсуа-ақырҭуа еизыҟазаашьа еиҳагьы</w:t>
      </w:r>
      <w:r w:rsidR="008A2432" w:rsidRPr="00C141DC">
        <w:rPr>
          <w:rFonts w:ascii="Arial" w:hAnsi="Arial" w:cs="Arial"/>
          <w:lang w:val="tr-TR"/>
        </w:rPr>
        <w:t xml:space="preserve"> аиба</w:t>
      </w:r>
      <w:r w:rsidR="004707E9" w:rsidRPr="00C141DC">
        <w:rPr>
          <w:rFonts w:ascii="Arial" w:hAnsi="Arial" w:cs="Arial"/>
          <w:lang w:val="tr-TR"/>
        </w:rPr>
        <w:t>рххарахь икылнагеит.</w:t>
      </w:r>
    </w:p>
    <w:p w:rsidR="004B7E4B" w:rsidRDefault="000B3BE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091D09"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4707E9" w:rsidRPr="00C141DC">
        <w:rPr>
          <w:rFonts w:ascii="Arial" w:hAnsi="Arial" w:cs="Arial"/>
          <w:lang w:val="tr-TR"/>
        </w:rPr>
        <w:t xml:space="preserve"> </w:t>
      </w:r>
      <w:r w:rsidR="00543AD0" w:rsidRPr="00C141DC">
        <w:rPr>
          <w:rFonts w:ascii="Arial" w:hAnsi="Arial" w:cs="Arial"/>
          <w:lang w:val="tr-TR"/>
        </w:rPr>
        <w:t>хәажәкырамза</w:t>
      </w:r>
      <w:r w:rsidR="00307F54" w:rsidRPr="00C141DC">
        <w:rPr>
          <w:rFonts w:ascii="Arial" w:hAnsi="Arial" w:cs="Arial"/>
          <w:lang w:val="tr-TR"/>
        </w:rPr>
        <w:t xml:space="preserve"> 26, 1989 шықәсазы СССР И</w:t>
      </w:r>
      <w:r w:rsidR="004707E9" w:rsidRPr="00C141DC">
        <w:rPr>
          <w:rFonts w:ascii="Arial" w:hAnsi="Arial" w:cs="Arial"/>
          <w:lang w:val="tr-TR"/>
        </w:rPr>
        <w:t>реиҳаӡоу</w:t>
      </w:r>
      <w:r w:rsidR="007A50C2" w:rsidRPr="00C141DC">
        <w:rPr>
          <w:rFonts w:ascii="Arial" w:hAnsi="Arial" w:cs="Arial"/>
          <w:lang w:val="tr-TR"/>
        </w:rPr>
        <w:t xml:space="preserve"> А</w:t>
      </w:r>
      <w:r w:rsidR="00DE3817" w:rsidRPr="00C141DC">
        <w:rPr>
          <w:rFonts w:ascii="Arial" w:hAnsi="Arial" w:cs="Arial"/>
          <w:lang w:val="tr-TR"/>
        </w:rPr>
        <w:t>совет</w:t>
      </w:r>
      <w:r w:rsidR="00A019E7" w:rsidRPr="00C141DC">
        <w:rPr>
          <w:rFonts w:ascii="Arial" w:hAnsi="Arial" w:cs="Arial"/>
          <w:lang w:val="tr-TR"/>
        </w:rPr>
        <w:fldChar w:fldCharType="begin"/>
      </w:r>
      <w:r w:rsidR="00F37657"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00307F54" w:rsidRPr="00C141DC">
        <w:rPr>
          <w:rFonts w:ascii="Arial" w:hAnsi="Arial" w:cs="Arial"/>
          <w:lang w:val="tr-TR"/>
        </w:rPr>
        <w:t xml:space="preserve"> </w:t>
      </w:r>
      <w:r w:rsidR="00DE3817" w:rsidRPr="00C141DC">
        <w:rPr>
          <w:rFonts w:ascii="Arial" w:hAnsi="Arial" w:cs="Arial"/>
          <w:lang w:val="tr-TR"/>
        </w:rPr>
        <w:t>ашҟа депутатс далхын.</w:t>
      </w:r>
      <w:r w:rsidR="0060308D" w:rsidRPr="00C141DC">
        <w:rPr>
          <w:rStyle w:val="DipnotBavurusu"/>
          <w:rFonts w:ascii="Arial" w:hAnsi="Arial" w:cs="Arial"/>
        </w:rPr>
        <w:footnoteReference w:id="19"/>
      </w:r>
      <w:r w:rsidR="00210ACB" w:rsidRPr="00C141DC">
        <w:rPr>
          <w:rFonts w:ascii="Arial" w:hAnsi="Arial" w:cs="Arial"/>
          <w:lang w:val="tr-TR"/>
        </w:rPr>
        <w:t xml:space="preserve"> Иара убас</w:t>
      </w:r>
      <w:r w:rsidR="00DE3817" w:rsidRPr="00C141DC">
        <w:rPr>
          <w:rFonts w:ascii="Arial" w:hAnsi="Arial" w:cs="Arial"/>
          <w:lang w:val="tr-TR"/>
        </w:rPr>
        <w:t>, Б.Шьынқәба</w:t>
      </w:r>
      <w:r w:rsidR="00A019E7" w:rsidRPr="00C141DC">
        <w:rPr>
          <w:rFonts w:ascii="Arial" w:hAnsi="Arial" w:cs="Arial"/>
          <w:lang w:val="tr-TR"/>
        </w:rPr>
        <w:fldChar w:fldCharType="begin"/>
      </w:r>
      <w:r w:rsidR="003067F6" w:rsidRPr="00C141DC">
        <w:rPr>
          <w:rFonts w:ascii="Arial" w:hAnsi="Arial" w:cs="Arial"/>
          <w:lang w:val="tr-TR"/>
        </w:rPr>
        <w:instrText xml:space="preserve"> XE "Б.Шьынқәба" </w:instrText>
      </w:r>
      <w:r w:rsidR="00A019E7" w:rsidRPr="00C141DC">
        <w:rPr>
          <w:rFonts w:ascii="Arial" w:hAnsi="Arial" w:cs="Arial"/>
          <w:lang w:val="tr-TR"/>
        </w:rPr>
        <w:fldChar w:fldCharType="end"/>
      </w:r>
      <w:r w:rsidR="00DE3817" w:rsidRPr="00C141DC">
        <w:rPr>
          <w:rFonts w:ascii="Arial" w:hAnsi="Arial" w:cs="Arial"/>
          <w:lang w:val="tr-TR"/>
        </w:rPr>
        <w:t>, Ф. Искандер</w:t>
      </w:r>
      <w:r w:rsidR="00A019E7" w:rsidRPr="00C141DC">
        <w:rPr>
          <w:rFonts w:ascii="Arial" w:hAnsi="Arial" w:cs="Arial"/>
          <w:lang w:val="tr-TR"/>
        </w:rPr>
        <w:fldChar w:fldCharType="begin"/>
      </w:r>
      <w:r w:rsidR="0075687A" w:rsidRPr="00C141DC">
        <w:rPr>
          <w:rFonts w:ascii="Arial" w:hAnsi="Arial" w:cs="Arial"/>
          <w:lang w:val="tr-TR"/>
        </w:rPr>
        <w:instrText xml:space="preserve"> XE "Ф. Искандер" </w:instrText>
      </w:r>
      <w:r w:rsidR="00A019E7" w:rsidRPr="00C141DC">
        <w:rPr>
          <w:rFonts w:ascii="Arial" w:hAnsi="Arial" w:cs="Arial"/>
          <w:lang w:val="tr-TR"/>
        </w:rPr>
        <w:fldChar w:fldCharType="end"/>
      </w:r>
      <w:r w:rsidR="00DE3817" w:rsidRPr="00C141DC">
        <w:rPr>
          <w:rFonts w:ascii="Arial" w:hAnsi="Arial" w:cs="Arial"/>
          <w:lang w:val="tr-TR"/>
        </w:rPr>
        <w:t>, Р. А</w:t>
      </w:r>
      <w:r w:rsidR="007E3B38" w:rsidRPr="00C141DC">
        <w:rPr>
          <w:rFonts w:ascii="Arial" w:hAnsi="Arial" w:cs="Arial"/>
          <w:lang w:val="tr-TR"/>
        </w:rPr>
        <w:t>рш</w:t>
      </w:r>
      <w:r w:rsidR="00DE3817" w:rsidRPr="00C141DC">
        <w:rPr>
          <w:rFonts w:ascii="Arial" w:hAnsi="Arial" w:cs="Arial"/>
          <w:lang w:val="tr-TR"/>
        </w:rPr>
        <w:t>ба</w:t>
      </w:r>
      <w:r w:rsidR="00A019E7" w:rsidRPr="00C141DC">
        <w:rPr>
          <w:rFonts w:ascii="Arial" w:hAnsi="Arial" w:cs="Arial"/>
          <w:lang w:val="tr-TR"/>
        </w:rPr>
        <w:fldChar w:fldCharType="begin"/>
      </w:r>
      <w:r w:rsidR="0075687A" w:rsidRPr="00C141DC">
        <w:rPr>
          <w:rFonts w:ascii="Arial" w:hAnsi="Arial" w:cs="Arial"/>
          <w:lang w:val="tr-TR"/>
        </w:rPr>
        <w:instrText xml:space="preserve"> XE "Р. Аршба" </w:instrText>
      </w:r>
      <w:r w:rsidR="00A019E7" w:rsidRPr="00C141DC">
        <w:rPr>
          <w:rFonts w:ascii="Arial" w:hAnsi="Arial" w:cs="Arial"/>
          <w:lang w:val="tr-TR"/>
        </w:rPr>
        <w:fldChar w:fldCharType="end"/>
      </w:r>
      <w:r w:rsidR="00DE3817" w:rsidRPr="00C141DC">
        <w:rPr>
          <w:rFonts w:ascii="Arial" w:hAnsi="Arial" w:cs="Arial"/>
          <w:lang w:val="tr-TR"/>
        </w:rPr>
        <w:t>,</w:t>
      </w:r>
      <w:r w:rsidR="00E1274A" w:rsidRPr="00C141DC">
        <w:rPr>
          <w:rFonts w:ascii="Arial" w:hAnsi="Arial" w:cs="Arial"/>
          <w:lang w:val="tr-TR"/>
        </w:rPr>
        <w:t xml:space="preserve"> </w:t>
      </w:r>
    </w:p>
    <w:p w:rsidR="004B7E4B" w:rsidRDefault="004B7E4B" w:rsidP="00C141DC">
      <w:pPr>
        <w:widowControl w:val="0"/>
        <w:spacing w:after="20" w:line="264" w:lineRule="auto"/>
        <w:ind w:firstLine="284"/>
        <w:contextualSpacing/>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791872" behindDoc="0" locked="0" layoutInCell="1" allowOverlap="1">
            <wp:simplePos x="0" y="0"/>
            <wp:positionH relativeFrom="column">
              <wp:posOffset>40005</wp:posOffset>
            </wp:positionH>
            <wp:positionV relativeFrom="paragraph">
              <wp:posOffset>50800</wp:posOffset>
            </wp:positionV>
            <wp:extent cx="4860925" cy="2225040"/>
            <wp:effectExtent l="19050" t="0" r="0" b="0"/>
            <wp:wrapSquare wrapText="bothSides"/>
            <wp:docPr id="3" name="126 Resim" descr="sayfa 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 29-30..JPG"/>
                    <pic:cNvPicPr/>
                  </pic:nvPicPr>
                  <pic:blipFill>
                    <a:blip r:embed="rId18" cstate="print">
                      <a:lum/>
                    </a:blip>
                    <a:srcRect t="20844"/>
                    <a:stretch>
                      <a:fillRect/>
                    </a:stretch>
                  </pic:blipFill>
                  <pic:spPr>
                    <a:xfrm>
                      <a:off x="0" y="0"/>
                      <a:ext cx="4860925" cy="2225040"/>
                    </a:xfrm>
                    <a:prstGeom prst="rect">
                      <a:avLst/>
                    </a:prstGeom>
                  </pic:spPr>
                </pic:pic>
              </a:graphicData>
            </a:graphic>
          </wp:anchor>
        </w:drawing>
      </w:r>
    </w:p>
    <w:p w:rsidR="004707E9" w:rsidRPr="00C141DC" w:rsidRDefault="00E1274A" w:rsidP="004B7E4B">
      <w:pPr>
        <w:widowControl w:val="0"/>
        <w:spacing w:after="20" w:line="264" w:lineRule="auto"/>
        <w:contextualSpacing/>
        <w:jc w:val="both"/>
        <w:rPr>
          <w:rFonts w:ascii="Arial" w:hAnsi="Arial" w:cs="Arial"/>
          <w:lang w:val="tr-TR"/>
        </w:rPr>
      </w:pPr>
      <w:r w:rsidRPr="00C141DC">
        <w:rPr>
          <w:rFonts w:ascii="Arial" w:hAnsi="Arial" w:cs="Arial"/>
          <w:lang w:val="tr-TR"/>
        </w:rPr>
        <w:t>Б. Адлеиба</w:t>
      </w:r>
      <w:r w:rsidR="00A019E7" w:rsidRPr="00C141DC">
        <w:rPr>
          <w:rFonts w:ascii="Arial" w:hAnsi="Arial" w:cs="Arial"/>
          <w:lang w:val="tr-TR"/>
        </w:rPr>
        <w:fldChar w:fldCharType="begin"/>
      </w:r>
      <w:r w:rsidR="0075687A" w:rsidRPr="00C141DC">
        <w:rPr>
          <w:rFonts w:ascii="Arial" w:hAnsi="Arial" w:cs="Arial"/>
          <w:lang w:val="tr-TR"/>
        </w:rPr>
        <w:instrText xml:space="preserve"> XE "Б. Адлеиба" </w:instrText>
      </w:r>
      <w:r w:rsidR="00A019E7" w:rsidRPr="00C141DC">
        <w:rPr>
          <w:rFonts w:ascii="Arial" w:hAnsi="Arial" w:cs="Arial"/>
          <w:lang w:val="tr-TR"/>
        </w:rPr>
        <w:fldChar w:fldCharType="end"/>
      </w:r>
      <w:r w:rsidRPr="00C141DC">
        <w:rPr>
          <w:rFonts w:ascii="Arial" w:hAnsi="Arial" w:cs="Arial"/>
          <w:lang w:val="tr-TR"/>
        </w:rPr>
        <w:t>, Т. Шамба</w:t>
      </w:r>
      <w:r w:rsidR="00A019E7" w:rsidRPr="00C141DC">
        <w:rPr>
          <w:rFonts w:ascii="Arial" w:hAnsi="Arial" w:cs="Arial"/>
          <w:lang w:val="tr-TR"/>
        </w:rPr>
        <w:fldChar w:fldCharType="begin"/>
      </w:r>
      <w:r w:rsidR="0075687A" w:rsidRPr="00C141DC">
        <w:rPr>
          <w:rFonts w:ascii="Arial" w:hAnsi="Arial" w:cs="Arial"/>
          <w:lang w:val="tr-TR"/>
        </w:rPr>
        <w:instrText xml:space="preserve"> XE "Т. Шамба" </w:instrText>
      </w:r>
      <w:r w:rsidR="00A019E7" w:rsidRPr="00C141DC">
        <w:rPr>
          <w:rFonts w:ascii="Arial" w:hAnsi="Arial" w:cs="Arial"/>
          <w:lang w:val="tr-TR"/>
        </w:rPr>
        <w:fldChar w:fldCharType="end"/>
      </w:r>
      <w:r w:rsidRPr="00C141DC">
        <w:rPr>
          <w:rFonts w:ascii="Arial" w:hAnsi="Arial" w:cs="Arial"/>
          <w:lang w:val="tr-TR"/>
        </w:rPr>
        <w:t>, А. Г</w:t>
      </w:r>
      <w:r w:rsidR="00DD6B25" w:rsidRPr="00C141DC">
        <w:rPr>
          <w:rFonts w:ascii="Arial" w:hAnsi="Arial" w:cs="Arial"/>
          <w:lang w:val="tr-TR"/>
        </w:rPr>
        <w:t>ог</w:t>
      </w:r>
      <w:r w:rsidRPr="00C141DC">
        <w:rPr>
          <w:rFonts w:ascii="Arial" w:hAnsi="Arial" w:cs="Arial"/>
          <w:lang w:val="tr-TR"/>
        </w:rPr>
        <w:t>ә</w:t>
      </w:r>
      <w:r w:rsidR="00DD6B25" w:rsidRPr="00C141DC">
        <w:rPr>
          <w:rFonts w:ascii="Arial" w:hAnsi="Arial" w:cs="Arial"/>
          <w:lang w:val="tr-TR"/>
        </w:rPr>
        <w:t>уа, В. Агрбагьы депутатс иалхын.</w:t>
      </w:r>
      <w:r w:rsidR="00DD6B25" w:rsidRPr="00C141DC">
        <w:rPr>
          <w:rStyle w:val="DipnotBavurusu"/>
          <w:rFonts w:ascii="Arial" w:hAnsi="Arial" w:cs="Arial"/>
        </w:rPr>
        <w:footnoteReference w:id="20"/>
      </w:r>
    </w:p>
    <w:p w:rsidR="00DC3BAE" w:rsidRPr="00C141DC" w:rsidRDefault="00250014"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Уи аамҭа</w:t>
      </w:r>
      <w:r w:rsidR="00095353" w:rsidRPr="00C141DC">
        <w:rPr>
          <w:rFonts w:ascii="Arial" w:hAnsi="Arial" w:cs="Arial"/>
          <w:lang w:val="tr-TR"/>
        </w:rPr>
        <w:t>зы</w:t>
      </w:r>
      <w:r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Pr="00C141DC">
        <w:rPr>
          <w:rFonts w:ascii="Arial" w:hAnsi="Arial" w:cs="Arial"/>
          <w:lang w:val="tr-TR"/>
        </w:rPr>
        <w:t xml:space="preserve"> КП ЦК актәи </w:t>
      </w:r>
      <w:r w:rsidR="004D5A1F" w:rsidRPr="00C141DC">
        <w:rPr>
          <w:rFonts w:ascii="Arial" w:hAnsi="Arial" w:cs="Arial"/>
          <w:lang w:val="tr-TR"/>
        </w:rPr>
        <w:t>амаӡаныҟәгаҩ</w:t>
      </w:r>
      <w:r w:rsidRPr="00C141DC">
        <w:rPr>
          <w:rFonts w:ascii="Arial" w:hAnsi="Arial" w:cs="Arial"/>
          <w:lang w:val="tr-TR"/>
        </w:rPr>
        <w:t xml:space="preserve"> Д. Патиашвили, </w:t>
      </w:r>
      <w:r w:rsidR="003A28D9" w:rsidRPr="00C141DC">
        <w:rPr>
          <w:rFonts w:ascii="Arial" w:hAnsi="Arial" w:cs="Arial"/>
          <w:lang w:val="tr-TR"/>
        </w:rPr>
        <w:t xml:space="preserve">Қырҭтәыла </w:t>
      </w:r>
      <w:r w:rsidR="00CC0A17" w:rsidRPr="00C141DC">
        <w:rPr>
          <w:rFonts w:ascii="Arial" w:hAnsi="Arial" w:cs="Arial"/>
          <w:lang w:val="tr-TR"/>
        </w:rPr>
        <w:t xml:space="preserve"> Иреиҳаӡоу Асовет аилатәараҿы иҟаиҵаз ақәгылараҿы Лыхнытәи </w:t>
      </w:r>
      <w:r w:rsidR="00D33AC0" w:rsidRPr="00C141DC">
        <w:rPr>
          <w:rFonts w:ascii="Arial" w:hAnsi="Arial" w:cs="Arial"/>
          <w:lang w:val="tr-TR"/>
        </w:rPr>
        <w:t>Адекларациа</w:t>
      </w:r>
      <w:r w:rsidR="00CC0A17" w:rsidRPr="00C141DC">
        <w:rPr>
          <w:rFonts w:ascii="Arial" w:hAnsi="Arial" w:cs="Arial"/>
          <w:lang w:val="tr-TR"/>
        </w:rPr>
        <w:t xml:space="preserve"> </w:t>
      </w:r>
      <w:r w:rsidR="00FF24C0" w:rsidRPr="00C141DC">
        <w:rPr>
          <w:rFonts w:ascii="Arial" w:hAnsi="Arial" w:cs="Arial"/>
          <w:lang w:val="tr-TR"/>
        </w:rPr>
        <w:t xml:space="preserve"> «</w:t>
      </w:r>
      <w:r w:rsidR="00C1010E" w:rsidRPr="00C141DC">
        <w:rPr>
          <w:rFonts w:ascii="Arial" w:hAnsi="Arial" w:cs="Arial"/>
          <w:lang w:val="tr-TR"/>
        </w:rPr>
        <w:t>Аконституциа</w:t>
      </w:r>
      <w:r w:rsidR="00FF24C0" w:rsidRPr="00C141DC">
        <w:rPr>
          <w:rFonts w:ascii="Arial" w:hAnsi="Arial" w:cs="Arial"/>
          <w:lang w:val="tr-TR"/>
        </w:rPr>
        <w:t xml:space="preserve"> иаҿагылоуп» ҳәа дақәыӡбеит.</w:t>
      </w:r>
      <w:r w:rsidR="003B47FA" w:rsidRPr="00C141DC">
        <w:rPr>
          <w:rFonts w:ascii="Arial" w:hAnsi="Arial" w:cs="Arial"/>
          <w:lang w:val="tr-TR"/>
        </w:rPr>
        <w:t xml:space="preserve"> </w:t>
      </w:r>
      <w:r w:rsidR="003A28D9" w:rsidRPr="00C141DC">
        <w:rPr>
          <w:rFonts w:ascii="Arial" w:hAnsi="Arial" w:cs="Arial"/>
          <w:lang w:val="tr-TR"/>
        </w:rPr>
        <w:t xml:space="preserve">Қырҭтәыла </w:t>
      </w:r>
      <w:r w:rsidR="003B47FA" w:rsidRPr="00C141DC">
        <w:rPr>
          <w:rFonts w:ascii="Arial" w:hAnsi="Arial" w:cs="Arial"/>
          <w:lang w:val="tr-TR"/>
        </w:rPr>
        <w:t xml:space="preserve"> </w:t>
      </w:r>
      <w:r w:rsidR="000225BC" w:rsidRPr="00C141DC">
        <w:rPr>
          <w:rFonts w:ascii="Arial" w:hAnsi="Arial" w:cs="Arial"/>
          <w:lang w:val="tr-TR"/>
        </w:rPr>
        <w:t>Ашәҟәы</w:t>
      </w:r>
      <w:r w:rsidR="003B47FA" w:rsidRPr="00C141DC">
        <w:rPr>
          <w:rFonts w:ascii="Arial" w:hAnsi="Arial" w:cs="Arial"/>
          <w:lang w:val="tr-TR"/>
        </w:rPr>
        <w:t xml:space="preserve">ҩҩыцәа Реидгылагьы Лыхнытәи </w:t>
      </w:r>
      <w:r w:rsidR="00D33AC0" w:rsidRPr="00C141DC">
        <w:rPr>
          <w:rFonts w:ascii="Arial" w:hAnsi="Arial" w:cs="Arial"/>
          <w:lang w:val="tr-TR"/>
        </w:rPr>
        <w:t>Адекларациа</w:t>
      </w:r>
      <w:r w:rsidR="003B47FA" w:rsidRPr="00C141DC">
        <w:rPr>
          <w:rFonts w:ascii="Arial" w:hAnsi="Arial" w:cs="Arial"/>
          <w:lang w:val="tr-TR"/>
        </w:rPr>
        <w:t xml:space="preserve"> «Ақырҭуа жәлар </w:t>
      </w:r>
      <w:r w:rsidR="009464C1" w:rsidRPr="00C141DC">
        <w:rPr>
          <w:rFonts w:ascii="Arial" w:hAnsi="Arial" w:cs="Arial"/>
          <w:lang w:val="tr-TR"/>
        </w:rPr>
        <w:t>аҳ</w:t>
      </w:r>
      <w:r w:rsidR="00A405DC" w:rsidRPr="00C141DC">
        <w:rPr>
          <w:rFonts w:ascii="Arial" w:hAnsi="Arial" w:cs="Arial"/>
          <w:lang w:val="tr-TR"/>
        </w:rPr>
        <w:t>ә</w:t>
      </w:r>
      <w:r w:rsidR="009464C1" w:rsidRPr="00C141DC">
        <w:rPr>
          <w:rFonts w:ascii="Arial" w:hAnsi="Arial" w:cs="Arial"/>
          <w:lang w:val="tr-TR"/>
        </w:rPr>
        <w:t>ынҵәа ргәыдҵареи, р</w:t>
      </w:r>
      <w:r w:rsidR="00114D9C" w:rsidRPr="00C141DC">
        <w:rPr>
          <w:rFonts w:ascii="Arial" w:hAnsi="Arial" w:cs="Arial"/>
          <w:lang w:val="tr-TR"/>
        </w:rPr>
        <w:t>ы</w:t>
      </w:r>
      <w:r w:rsidR="009464C1" w:rsidRPr="00C141DC">
        <w:rPr>
          <w:rFonts w:ascii="Arial" w:hAnsi="Arial" w:cs="Arial"/>
          <w:lang w:val="tr-TR"/>
        </w:rPr>
        <w:t>ҭииреи» акәны иаԥхьаӡеит.</w:t>
      </w:r>
      <w:r w:rsidR="009464C1" w:rsidRPr="00C141DC">
        <w:rPr>
          <w:rStyle w:val="DipnotBavurusu"/>
          <w:rFonts w:ascii="Arial" w:hAnsi="Arial" w:cs="Arial"/>
        </w:rPr>
        <w:footnoteReference w:id="21"/>
      </w:r>
      <w:r w:rsidR="008C0921" w:rsidRPr="00C141DC">
        <w:rPr>
          <w:rFonts w:ascii="Arial" w:hAnsi="Arial" w:cs="Arial"/>
          <w:lang w:val="tr-TR"/>
        </w:rPr>
        <w:t xml:space="preserve"> Апартиа </w:t>
      </w:r>
      <w:r w:rsidR="007061FA" w:rsidRPr="00C141DC">
        <w:rPr>
          <w:rFonts w:ascii="Arial" w:hAnsi="Arial" w:cs="Arial"/>
          <w:lang w:val="tr-TR"/>
        </w:rPr>
        <w:t>Аԥсны</w:t>
      </w:r>
      <w:r w:rsidR="00A405DC" w:rsidRPr="00C141DC">
        <w:rPr>
          <w:rFonts w:ascii="Arial" w:hAnsi="Arial" w:cs="Arial"/>
          <w:lang w:val="tr-TR"/>
        </w:rPr>
        <w:t>тәи а</w:t>
      </w:r>
      <w:r w:rsidR="008C0921" w:rsidRPr="00C141DC">
        <w:rPr>
          <w:rFonts w:ascii="Arial" w:hAnsi="Arial" w:cs="Arial"/>
          <w:lang w:val="tr-TR"/>
        </w:rPr>
        <w:t xml:space="preserve">ҟәша акәзар, </w:t>
      </w:r>
      <w:r w:rsidR="0003170F" w:rsidRPr="00C141DC">
        <w:rPr>
          <w:rFonts w:ascii="Arial" w:hAnsi="Arial" w:cs="Arial"/>
          <w:lang w:val="tr-TR"/>
        </w:rPr>
        <w:t>Мшаԥымза</w:t>
      </w:r>
      <w:r w:rsidR="009776E1" w:rsidRPr="00C141DC">
        <w:rPr>
          <w:rFonts w:ascii="Arial" w:hAnsi="Arial" w:cs="Arial"/>
          <w:lang w:val="tr-TR"/>
        </w:rPr>
        <w:t xml:space="preserve"> 12 рзы иҟанаҵаз аҳәамҭа аҟны «</w:t>
      </w:r>
      <w:r w:rsidR="00D33AC0" w:rsidRPr="00C141DC">
        <w:rPr>
          <w:rFonts w:ascii="Arial" w:hAnsi="Arial" w:cs="Arial"/>
          <w:lang w:val="tr-TR"/>
        </w:rPr>
        <w:t>Адекларациа</w:t>
      </w:r>
      <w:r w:rsidR="009776E1" w:rsidRPr="00C141DC">
        <w:rPr>
          <w:rFonts w:ascii="Arial" w:hAnsi="Arial" w:cs="Arial"/>
          <w:lang w:val="tr-TR"/>
        </w:rPr>
        <w:t xml:space="preserve"> аҭыԥ</w:t>
      </w:r>
      <w:r w:rsidR="00A405DC" w:rsidRPr="00C141DC">
        <w:rPr>
          <w:rFonts w:ascii="Arial" w:hAnsi="Arial" w:cs="Arial"/>
          <w:lang w:val="tr-TR"/>
        </w:rPr>
        <w:t>аҿы иеиларсу асоциалтә, ек</w:t>
      </w:r>
      <w:r w:rsidR="009776E1" w:rsidRPr="00C141DC">
        <w:rPr>
          <w:rFonts w:ascii="Arial" w:hAnsi="Arial" w:cs="Arial"/>
          <w:lang w:val="tr-TR"/>
        </w:rPr>
        <w:t xml:space="preserve">ономикатә, </w:t>
      </w:r>
      <w:r w:rsidR="00A405DC" w:rsidRPr="00C141DC">
        <w:rPr>
          <w:rFonts w:ascii="Arial" w:hAnsi="Arial" w:cs="Arial"/>
          <w:lang w:val="tr-TR"/>
        </w:rPr>
        <w:t>акультура</w:t>
      </w:r>
      <w:r w:rsidR="00CC339E" w:rsidRPr="00C141DC">
        <w:rPr>
          <w:rFonts w:ascii="Arial" w:hAnsi="Arial" w:cs="Arial"/>
          <w:lang w:val="tr-TR"/>
        </w:rPr>
        <w:t>тә, жәларбжьаратә зҵаарақәа зегьы шамҽханакуа» атәы аҳәон.</w:t>
      </w:r>
      <w:r w:rsidR="00CC339E" w:rsidRPr="00C141DC">
        <w:rPr>
          <w:rStyle w:val="DipnotBavurusu"/>
          <w:rFonts w:ascii="Arial" w:hAnsi="Arial" w:cs="Arial"/>
        </w:rPr>
        <w:footnoteReference w:id="22"/>
      </w:r>
    </w:p>
    <w:p w:rsidR="00935449" w:rsidRPr="00C141DC" w:rsidRDefault="0093544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ри аҩыза аиҿыхара аамҭазы</w:t>
      </w:r>
      <w:r w:rsidR="00594F69" w:rsidRPr="00C141DC">
        <w:rPr>
          <w:rFonts w:ascii="Arial" w:hAnsi="Arial" w:cs="Arial"/>
          <w:lang w:val="tr-TR"/>
        </w:rPr>
        <w:t>,</w:t>
      </w:r>
      <w:r w:rsidR="00F37657" w:rsidRPr="00C141DC">
        <w:rPr>
          <w:rFonts w:ascii="Arial" w:hAnsi="Arial" w:cs="Arial"/>
          <w:lang w:val="tr-TR"/>
        </w:rPr>
        <w:t xml:space="preserve"> СССР Иреиҳаӡоу А</w:t>
      </w:r>
      <w:r w:rsidRPr="00C141DC">
        <w:rPr>
          <w:rFonts w:ascii="Arial" w:hAnsi="Arial" w:cs="Arial"/>
          <w:lang w:val="tr-TR"/>
        </w:rPr>
        <w:t>совет</w:t>
      </w:r>
      <w:r w:rsidR="00A019E7" w:rsidRPr="00C141DC">
        <w:rPr>
          <w:rFonts w:ascii="Arial" w:hAnsi="Arial" w:cs="Arial"/>
          <w:lang w:val="tr-TR"/>
        </w:rPr>
        <w:fldChar w:fldCharType="begin"/>
      </w:r>
      <w:r w:rsidR="00F37657"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00F37657" w:rsidRPr="00C141DC">
        <w:rPr>
          <w:rFonts w:ascii="Arial" w:hAnsi="Arial" w:cs="Arial"/>
          <w:lang w:val="tr-TR"/>
        </w:rPr>
        <w:t xml:space="preserve"> </w:t>
      </w:r>
      <w:r w:rsidRPr="00C141DC">
        <w:rPr>
          <w:rFonts w:ascii="Arial" w:hAnsi="Arial" w:cs="Arial"/>
          <w:lang w:val="tr-TR"/>
        </w:rPr>
        <w:t>алхрақәа</w:t>
      </w:r>
      <w:r w:rsidR="00594F69" w:rsidRPr="00C141DC">
        <w:rPr>
          <w:rFonts w:ascii="Arial" w:hAnsi="Arial" w:cs="Arial"/>
          <w:lang w:val="tr-TR"/>
        </w:rPr>
        <w:t xml:space="preserve"> рзы</w:t>
      </w:r>
      <w:r w:rsidRPr="00C141DC">
        <w:rPr>
          <w:rFonts w:ascii="Arial" w:hAnsi="Arial" w:cs="Arial"/>
          <w:lang w:val="tr-TR"/>
        </w:rPr>
        <w:t xml:space="preserve"> аҽазыҟаҵарақәа цон.</w:t>
      </w:r>
      <w:r w:rsidR="00C66378" w:rsidRPr="00C141DC">
        <w:rPr>
          <w:rFonts w:ascii="Arial" w:hAnsi="Arial" w:cs="Arial"/>
          <w:lang w:val="tr-TR"/>
        </w:rPr>
        <w:t xml:space="preserve"> Алхрақәа </w:t>
      </w:r>
      <w:r w:rsidR="00543AD0" w:rsidRPr="00C141DC">
        <w:rPr>
          <w:rFonts w:ascii="Arial" w:hAnsi="Arial" w:cs="Arial"/>
          <w:lang w:val="tr-TR"/>
        </w:rPr>
        <w:t>хәажәкырамза</w:t>
      </w:r>
      <w:r w:rsidR="00C66378" w:rsidRPr="00C141DC">
        <w:rPr>
          <w:rFonts w:ascii="Arial" w:hAnsi="Arial" w:cs="Arial"/>
          <w:lang w:val="tr-TR"/>
        </w:rPr>
        <w:t xml:space="preserve"> 26</w:t>
      </w:r>
      <w:r w:rsidR="006645BC" w:rsidRPr="00C141DC">
        <w:rPr>
          <w:rFonts w:ascii="Arial" w:hAnsi="Arial" w:cs="Arial"/>
          <w:lang w:val="tr-TR"/>
        </w:rPr>
        <w:t>, 1989 шықәсазы</w:t>
      </w:r>
      <w:r w:rsidR="00114D9C" w:rsidRPr="00C141DC">
        <w:rPr>
          <w:rFonts w:ascii="Arial" w:hAnsi="Arial" w:cs="Arial"/>
          <w:lang w:val="tr-TR"/>
        </w:rPr>
        <w:t xml:space="preserve"> ихырк</w:t>
      </w:r>
      <w:r w:rsidR="00594F69" w:rsidRPr="00C141DC">
        <w:rPr>
          <w:rFonts w:ascii="Arial" w:hAnsi="Arial" w:cs="Arial"/>
          <w:lang w:val="tr-TR"/>
        </w:rPr>
        <w:t>әшан, аха аиҿыхара шыҟаз иаанхеит. Уимоу, а</w:t>
      </w:r>
      <w:r w:rsidR="006645BC" w:rsidRPr="00C141DC">
        <w:rPr>
          <w:rFonts w:ascii="Arial" w:hAnsi="Arial" w:cs="Arial"/>
          <w:lang w:val="tr-TR"/>
        </w:rPr>
        <w:t xml:space="preserve">қырҭуа радикалцәа рԥызацәа </w:t>
      </w:r>
      <w:r w:rsidR="004B107A" w:rsidRPr="00C141DC">
        <w:rPr>
          <w:rFonts w:ascii="Arial" w:hAnsi="Arial" w:cs="Arial"/>
          <w:lang w:val="tr-TR"/>
        </w:rPr>
        <w:t>русурақәа еиҳагьы иа</w:t>
      </w:r>
      <w:r w:rsidR="001A18D0" w:rsidRPr="00C141DC">
        <w:rPr>
          <w:rFonts w:ascii="Arial" w:hAnsi="Arial" w:cs="Arial"/>
          <w:lang w:val="tr-TR"/>
        </w:rPr>
        <w:t>цырҵеит. СССР алҵреи автоном</w:t>
      </w:r>
      <w:r w:rsidR="00594F69" w:rsidRPr="00C141DC">
        <w:rPr>
          <w:rFonts w:ascii="Arial" w:hAnsi="Arial" w:cs="Arial"/>
          <w:lang w:val="tr-TR"/>
        </w:rPr>
        <w:t>тә</w:t>
      </w:r>
      <w:r w:rsidR="00084A0A" w:rsidRPr="00C141DC">
        <w:rPr>
          <w:rFonts w:ascii="Arial" w:hAnsi="Arial" w:cs="Arial"/>
          <w:lang w:val="tr-TR"/>
        </w:rPr>
        <w:t xml:space="preserve"> м</w:t>
      </w:r>
      <w:r w:rsidR="004B107A" w:rsidRPr="00C141DC">
        <w:rPr>
          <w:rFonts w:ascii="Arial" w:hAnsi="Arial" w:cs="Arial"/>
          <w:lang w:val="tr-TR"/>
        </w:rPr>
        <w:t xml:space="preserve">чрақәа раԥыхреи  ӷәӷәала </w:t>
      </w:r>
      <w:r w:rsidR="00B33FB5" w:rsidRPr="00C141DC">
        <w:rPr>
          <w:rFonts w:ascii="Arial" w:hAnsi="Arial" w:cs="Arial"/>
          <w:lang w:val="tr-TR"/>
        </w:rPr>
        <w:t>иаҵшьны</w:t>
      </w:r>
      <w:r w:rsidR="004B107A" w:rsidRPr="00C141DC">
        <w:rPr>
          <w:rFonts w:ascii="Arial" w:hAnsi="Arial" w:cs="Arial"/>
          <w:lang w:val="tr-TR"/>
        </w:rPr>
        <w:t xml:space="preserve"> </w:t>
      </w:r>
      <w:r w:rsidR="0011015A" w:rsidRPr="00C141DC">
        <w:rPr>
          <w:rFonts w:ascii="Arial" w:hAnsi="Arial" w:cs="Arial"/>
          <w:lang w:val="tr-TR"/>
        </w:rPr>
        <w:t>аиҭаҳәара адагьы иақырҭуам ауааԥсыра зе</w:t>
      </w:r>
      <w:r w:rsidR="000D7264" w:rsidRPr="00C141DC">
        <w:rPr>
          <w:rFonts w:ascii="Arial" w:hAnsi="Arial" w:cs="Arial"/>
          <w:lang w:val="tr-TR"/>
        </w:rPr>
        <w:t xml:space="preserve">гьы </w:t>
      </w:r>
      <w:r w:rsidR="00B33FB5" w:rsidRPr="00C141DC">
        <w:rPr>
          <w:rFonts w:ascii="Arial" w:hAnsi="Arial" w:cs="Arial"/>
          <w:lang w:val="tr-TR"/>
        </w:rPr>
        <w:t>рықәхра</w:t>
      </w:r>
      <w:r w:rsidR="000D7264" w:rsidRPr="00C141DC">
        <w:rPr>
          <w:rFonts w:ascii="Arial" w:hAnsi="Arial" w:cs="Arial"/>
          <w:lang w:val="tr-TR"/>
        </w:rPr>
        <w:t xml:space="preserve"> иаартны и</w:t>
      </w:r>
      <w:r w:rsidR="0011015A" w:rsidRPr="00C141DC">
        <w:rPr>
          <w:rFonts w:ascii="Arial" w:hAnsi="Arial" w:cs="Arial"/>
          <w:lang w:val="tr-TR"/>
        </w:rPr>
        <w:t xml:space="preserve">рҳәон. Ақырҭуа националистцәа </w:t>
      </w:r>
      <w:r w:rsidR="002309CF" w:rsidRPr="00C141DC">
        <w:rPr>
          <w:rFonts w:ascii="Arial" w:hAnsi="Arial" w:cs="Arial"/>
          <w:lang w:val="tr-TR"/>
        </w:rPr>
        <w:t>Мшаԥымза</w:t>
      </w:r>
      <w:r w:rsidR="00F54C64" w:rsidRPr="00C141DC">
        <w:rPr>
          <w:rFonts w:ascii="Arial" w:hAnsi="Arial" w:cs="Arial"/>
          <w:lang w:val="tr-TR"/>
        </w:rPr>
        <w:t xml:space="preserve"> </w:t>
      </w:r>
      <w:r w:rsidR="0011015A" w:rsidRPr="00C141DC">
        <w:rPr>
          <w:rFonts w:ascii="Arial" w:hAnsi="Arial" w:cs="Arial"/>
          <w:lang w:val="tr-TR"/>
        </w:rPr>
        <w:t>1</w:t>
      </w:r>
      <w:r w:rsidR="00F24BAD" w:rsidRPr="00C141DC">
        <w:rPr>
          <w:rFonts w:ascii="Arial" w:hAnsi="Arial" w:cs="Arial"/>
          <w:lang w:val="tr-TR"/>
        </w:rPr>
        <w:t xml:space="preserve"> азы</w:t>
      </w:r>
      <w:r w:rsidR="000D7264" w:rsidRPr="00C141DC">
        <w:rPr>
          <w:rFonts w:ascii="Arial" w:hAnsi="Arial" w:cs="Arial"/>
          <w:lang w:val="tr-TR"/>
        </w:rPr>
        <w:t>,</w:t>
      </w:r>
      <w:r w:rsidR="00F24BAD" w:rsidRPr="00C141DC">
        <w:rPr>
          <w:rFonts w:ascii="Arial" w:hAnsi="Arial" w:cs="Arial"/>
          <w:lang w:val="tr-TR"/>
        </w:rPr>
        <w:t xml:space="preserve"> Аԥсни-Урыстәылеи рҳәаа аҟны аизара мҩаԥыргеит. Амитинг зҽалазырхәыз рхымҩаԥгашьа </w:t>
      </w:r>
      <w:r w:rsidR="000D7264" w:rsidRPr="00C141DC">
        <w:rPr>
          <w:rFonts w:ascii="Arial" w:hAnsi="Arial" w:cs="Arial"/>
          <w:lang w:val="tr-TR"/>
        </w:rPr>
        <w:t>ам</w:t>
      </w:r>
      <w:r w:rsidR="00F24BAD" w:rsidRPr="00C141DC">
        <w:rPr>
          <w:rFonts w:ascii="Arial" w:hAnsi="Arial" w:cs="Arial"/>
          <w:lang w:val="tr-TR"/>
        </w:rPr>
        <w:t>шала аидысларақәа ҟалеит.</w:t>
      </w:r>
      <w:r w:rsidR="00254A43" w:rsidRPr="00C141DC">
        <w:rPr>
          <w:rFonts w:ascii="Arial" w:hAnsi="Arial" w:cs="Arial"/>
          <w:lang w:val="tr-TR"/>
        </w:rPr>
        <w:t xml:space="preserve"> </w:t>
      </w:r>
      <w:r w:rsidR="002309CF" w:rsidRPr="00C141DC">
        <w:rPr>
          <w:rFonts w:ascii="Arial" w:hAnsi="Arial" w:cs="Arial"/>
          <w:lang w:val="tr-TR"/>
        </w:rPr>
        <w:t>Мшаԥымза</w:t>
      </w:r>
      <w:r w:rsidR="00F54C64" w:rsidRPr="00C141DC">
        <w:rPr>
          <w:rFonts w:ascii="Arial" w:hAnsi="Arial" w:cs="Arial"/>
          <w:lang w:val="tr-TR"/>
        </w:rPr>
        <w:t xml:space="preserve"> </w:t>
      </w:r>
      <w:r w:rsidR="00254A43" w:rsidRPr="00C141DC">
        <w:rPr>
          <w:rFonts w:ascii="Arial" w:hAnsi="Arial" w:cs="Arial"/>
          <w:lang w:val="tr-TR"/>
        </w:rPr>
        <w:t>2 рзы</w:t>
      </w:r>
      <w:r w:rsidR="000D7264" w:rsidRPr="00C141DC">
        <w:rPr>
          <w:rFonts w:ascii="Arial" w:hAnsi="Arial" w:cs="Arial"/>
          <w:lang w:val="tr-TR"/>
        </w:rPr>
        <w:t>,</w:t>
      </w:r>
      <w:r w:rsidR="00254A43" w:rsidRPr="00C141DC">
        <w:rPr>
          <w:rFonts w:ascii="Arial" w:hAnsi="Arial" w:cs="Arial"/>
          <w:lang w:val="tr-TR"/>
        </w:rPr>
        <w:t xml:space="preserve">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254A43" w:rsidRPr="00C141DC">
        <w:rPr>
          <w:rFonts w:ascii="Arial" w:hAnsi="Arial" w:cs="Arial"/>
          <w:lang w:val="tr-TR"/>
        </w:rPr>
        <w:t xml:space="preserve"> имҩаԥыргаз аизараҿы акәзар, </w:t>
      </w:r>
      <w:r w:rsidR="003447EE" w:rsidRPr="00C141DC">
        <w:rPr>
          <w:rFonts w:ascii="Arial" w:hAnsi="Arial" w:cs="Arial"/>
          <w:lang w:val="tr-TR"/>
        </w:rPr>
        <w:t xml:space="preserve">Қырҭтәылатәи </w:t>
      </w:r>
      <w:r w:rsidR="00254A43" w:rsidRPr="00C141DC">
        <w:rPr>
          <w:rFonts w:ascii="Arial" w:hAnsi="Arial" w:cs="Arial"/>
          <w:lang w:val="tr-TR"/>
        </w:rPr>
        <w:t>арадикалцәа рԥызацәа ируаӡәкыз М.Костава</w:t>
      </w:r>
      <w:r w:rsidR="00A019E7" w:rsidRPr="00C141DC">
        <w:rPr>
          <w:rFonts w:ascii="Arial" w:hAnsi="Arial" w:cs="Arial"/>
          <w:lang w:val="tr-TR"/>
        </w:rPr>
        <w:fldChar w:fldCharType="begin"/>
      </w:r>
      <w:r w:rsidR="002321ED" w:rsidRPr="00C141DC">
        <w:rPr>
          <w:rFonts w:ascii="Arial" w:hAnsi="Arial" w:cs="Arial"/>
          <w:lang w:val="tr-TR"/>
        </w:rPr>
        <w:instrText xml:space="preserve"> XE "М.Костава" </w:instrText>
      </w:r>
      <w:r w:rsidR="00A019E7" w:rsidRPr="00C141DC">
        <w:rPr>
          <w:rFonts w:ascii="Arial" w:hAnsi="Arial" w:cs="Arial"/>
          <w:lang w:val="tr-TR"/>
        </w:rPr>
        <w:fldChar w:fldCharType="end"/>
      </w:r>
      <w:r w:rsidR="00254A43" w:rsidRPr="00C141DC">
        <w:rPr>
          <w:rFonts w:ascii="Arial" w:hAnsi="Arial" w:cs="Arial"/>
          <w:lang w:val="tr-TR"/>
        </w:rPr>
        <w:t xml:space="preserve"> абас иҳәон: </w:t>
      </w:r>
      <w:r w:rsidR="006426F2" w:rsidRPr="00C141DC">
        <w:rPr>
          <w:rFonts w:ascii="Arial" w:hAnsi="Arial" w:cs="Arial"/>
          <w:i/>
          <w:lang w:val="tr-TR"/>
        </w:rPr>
        <w:t>«</w:t>
      </w:r>
      <w:r w:rsidR="00C914D2" w:rsidRPr="00C141DC">
        <w:rPr>
          <w:rFonts w:ascii="Arial" w:hAnsi="Arial" w:cs="Arial"/>
          <w:i/>
          <w:lang w:val="tr-TR"/>
        </w:rPr>
        <w:t>Напык азна иҟоу Аԥсуа</w:t>
      </w:r>
      <w:r w:rsidR="00F107D8" w:rsidRPr="00C141DC">
        <w:rPr>
          <w:rFonts w:ascii="Arial" w:hAnsi="Arial" w:cs="Arial"/>
          <w:i/>
          <w:lang w:val="tr-TR"/>
        </w:rPr>
        <w:t xml:space="preserve"> сепаратистцә</w:t>
      </w:r>
      <w:r w:rsidR="00C914D2" w:rsidRPr="00C141DC">
        <w:rPr>
          <w:rFonts w:ascii="Arial" w:hAnsi="Arial" w:cs="Arial"/>
          <w:i/>
          <w:lang w:val="tr-TR"/>
        </w:rPr>
        <w:t xml:space="preserve">а амшеиқәаҵәа дҳарбоит! </w:t>
      </w:r>
      <w:r w:rsidR="00257CDD" w:rsidRPr="00C141DC">
        <w:rPr>
          <w:rFonts w:ascii="Arial" w:hAnsi="Arial" w:cs="Arial"/>
          <w:i/>
          <w:lang w:val="tr-TR"/>
        </w:rPr>
        <w:t>Аԥсуаа</w:t>
      </w:r>
      <w:r w:rsidR="006426F2" w:rsidRPr="00C141DC">
        <w:rPr>
          <w:rFonts w:ascii="Arial" w:hAnsi="Arial" w:cs="Arial"/>
          <w:i/>
          <w:lang w:val="tr-TR"/>
        </w:rPr>
        <w:t xml:space="preserve"> </w:t>
      </w:r>
      <w:r w:rsidR="00F107D8" w:rsidRPr="00C141DC">
        <w:rPr>
          <w:rFonts w:ascii="Arial" w:hAnsi="Arial" w:cs="Arial"/>
          <w:i/>
          <w:lang w:val="tr-TR"/>
        </w:rPr>
        <w:t>дара иртәны шьапҟьарҭа</w:t>
      </w:r>
      <w:r w:rsidR="00C914D2" w:rsidRPr="00C141DC">
        <w:rPr>
          <w:rFonts w:ascii="Arial" w:hAnsi="Arial" w:cs="Arial"/>
          <w:i/>
          <w:lang w:val="tr-TR"/>
        </w:rPr>
        <w:t xml:space="preserve">кгьы рымам, </w:t>
      </w:r>
      <w:r w:rsidR="002F2387" w:rsidRPr="00C141DC">
        <w:rPr>
          <w:rFonts w:ascii="Arial" w:hAnsi="Arial" w:cs="Arial"/>
          <w:i/>
          <w:lang w:val="tr-TR"/>
        </w:rPr>
        <w:t>ҳадгьылқәа рыҟны иахьынҳархо азы</w:t>
      </w:r>
      <w:r w:rsidR="00931051" w:rsidRPr="00C141DC">
        <w:rPr>
          <w:rFonts w:ascii="Arial" w:hAnsi="Arial" w:cs="Arial"/>
          <w:i/>
          <w:lang w:val="tr-TR"/>
        </w:rPr>
        <w:t>,</w:t>
      </w:r>
      <w:r w:rsidR="002F2387" w:rsidRPr="00C141DC">
        <w:rPr>
          <w:rFonts w:ascii="Arial" w:hAnsi="Arial" w:cs="Arial"/>
          <w:i/>
          <w:lang w:val="tr-TR"/>
        </w:rPr>
        <w:t xml:space="preserve"> </w:t>
      </w:r>
      <w:r w:rsidR="00900DEA" w:rsidRPr="00C141DC">
        <w:rPr>
          <w:rFonts w:ascii="Arial" w:hAnsi="Arial" w:cs="Arial"/>
          <w:i/>
          <w:lang w:val="tr-TR"/>
        </w:rPr>
        <w:lastRenderedPageBreak/>
        <w:t>иҭабуп</w:t>
      </w:r>
      <w:r w:rsidR="002F2387" w:rsidRPr="00C141DC">
        <w:rPr>
          <w:rFonts w:ascii="Arial" w:hAnsi="Arial" w:cs="Arial"/>
          <w:i/>
          <w:lang w:val="tr-TR"/>
        </w:rPr>
        <w:t xml:space="preserve"> ҳәа ҳарҳәароуп… </w:t>
      </w:r>
      <w:r w:rsidR="00257CDD" w:rsidRPr="00C141DC">
        <w:rPr>
          <w:rFonts w:ascii="Arial" w:hAnsi="Arial" w:cs="Arial"/>
          <w:i/>
          <w:lang w:val="tr-TR"/>
        </w:rPr>
        <w:t>Аԥсуаа</w:t>
      </w:r>
      <w:r w:rsidR="006426F2" w:rsidRPr="00C141DC">
        <w:rPr>
          <w:rFonts w:ascii="Arial" w:hAnsi="Arial" w:cs="Arial"/>
          <w:i/>
          <w:lang w:val="tr-TR"/>
        </w:rPr>
        <w:t xml:space="preserve"> </w:t>
      </w:r>
      <w:r w:rsidR="002F2387" w:rsidRPr="00C141DC">
        <w:rPr>
          <w:rFonts w:ascii="Arial" w:hAnsi="Arial" w:cs="Arial"/>
          <w:i/>
          <w:lang w:val="tr-TR"/>
        </w:rPr>
        <w:t>рхы аҭыԥаҿы иааҳгоит!...</w:t>
      </w:r>
      <w:r w:rsidR="006426F2" w:rsidRPr="00C141DC">
        <w:rPr>
          <w:rFonts w:ascii="Arial" w:hAnsi="Arial" w:cs="Arial"/>
          <w:i/>
          <w:lang w:val="tr-TR"/>
        </w:rPr>
        <w:t>»</w:t>
      </w:r>
      <w:r w:rsidR="002F2387" w:rsidRPr="00C141DC">
        <w:rPr>
          <w:rStyle w:val="DipnotBavurusu"/>
          <w:rFonts w:ascii="Arial" w:hAnsi="Arial" w:cs="Arial"/>
        </w:rPr>
        <w:footnoteReference w:id="23"/>
      </w:r>
      <w:r w:rsidR="004B107A" w:rsidRPr="00C141DC">
        <w:rPr>
          <w:rFonts w:ascii="Arial" w:hAnsi="Arial" w:cs="Arial"/>
          <w:lang w:val="tr-TR"/>
        </w:rPr>
        <w:t xml:space="preserve"> </w:t>
      </w:r>
      <w:r w:rsidR="00C66378" w:rsidRPr="00C141DC">
        <w:rPr>
          <w:rFonts w:ascii="Arial" w:hAnsi="Arial" w:cs="Arial"/>
          <w:lang w:val="tr-TR"/>
        </w:rPr>
        <w:t xml:space="preserve"> </w:t>
      </w:r>
    </w:p>
    <w:p w:rsidR="00F24ACE" w:rsidRPr="00C141DC" w:rsidRDefault="003E373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ырҭцәа</w:t>
      </w:r>
      <w:r w:rsidR="004661C4" w:rsidRPr="00C141DC">
        <w:rPr>
          <w:rFonts w:ascii="Arial" w:hAnsi="Arial" w:cs="Arial"/>
          <w:lang w:val="tr-TR"/>
        </w:rPr>
        <w:t xml:space="preserve"> </w:t>
      </w:r>
      <w:r w:rsidR="002309CF" w:rsidRPr="00C141DC">
        <w:rPr>
          <w:rFonts w:ascii="Arial" w:hAnsi="Arial" w:cs="Arial"/>
          <w:lang w:val="tr-TR"/>
        </w:rPr>
        <w:t>Мшаԥымза</w:t>
      </w:r>
      <w:r w:rsidR="00084FAB" w:rsidRPr="00C141DC">
        <w:rPr>
          <w:rFonts w:ascii="Arial" w:hAnsi="Arial" w:cs="Arial"/>
          <w:lang w:val="tr-TR"/>
        </w:rPr>
        <w:t xml:space="preserve"> </w:t>
      </w:r>
      <w:r w:rsidR="004661C4" w:rsidRPr="00C141DC">
        <w:rPr>
          <w:rFonts w:ascii="Arial" w:hAnsi="Arial" w:cs="Arial"/>
          <w:lang w:val="tr-TR"/>
        </w:rPr>
        <w:t>1 азы аизара ахьымҩаԥ</w:t>
      </w:r>
      <w:r w:rsidR="006426F2" w:rsidRPr="00C141DC">
        <w:rPr>
          <w:rFonts w:ascii="Arial" w:hAnsi="Arial" w:cs="Arial"/>
          <w:lang w:val="tr-TR"/>
        </w:rPr>
        <w:t>ыргаз аҭыԥ</w:t>
      </w:r>
      <w:r w:rsidR="004661C4" w:rsidRPr="00C141DC">
        <w:rPr>
          <w:rFonts w:ascii="Arial" w:hAnsi="Arial" w:cs="Arial"/>
          <w:lang w:val="tr-TR"/>
        </w:rPr>
        <w:t xml:space="preserve"> </w:t>
      </w:r>
      <w:r w:rsidR="003D0319" w:rsidRPr="00C141DC">
        <w:rPr>
          <w:rFonts w:ascii="Arial" w:hAnsi="Arial" w:cs="Arial"/>
          <w:lang w:val="tr-TR"/>
        </w:rPr>
        <w:t>Гьечрыԥш</w:t>
      </w:r>
      <w:r w:rsidR="00095353" w:rsidRPr="00C141DC">
        <w:rPr>
          <w:rFonts w:ascii="Arial" w:hAnsi="Arial" w:cs="Arial"/>
          <w:lang w:val="tr-TR"/>
        </w:rPr>
        <w:t>ь</w:t>
      </w:r>
      <w:r w:rsidR="004661C4" w:rsidRPr="00C141DC">
        <w:rPr>
          <w:rFonts w:ascii="Arial" w:hAnsi="Arial" w:cs="Arial"/>
          <w:lang w:val="tr-TR"/>
        </w:rPr>
        <w:t xml:space="preserve"> ахьӡын</w:t>
      </w:r>
      <w:r w:rsidR="00A01B8E" w:rsidRPr="00C141DC">
        <w:rPr>
          <w:rFonts w:ascii="Arial" w:hAnsi="Arial" w:cs="Arial"/>
          <w:lang w:val="tr-TR"/>
        </w:rPr>
        <w:t xml:space="preserve">. Аха </w:t>
      </w:r>
      <w:r w:rsidRPr="00C141DC">
        <w:rPr>
          <w:rFonts w:ascii="Arial" w:hAnsi="Arial" w:cs="Arial"/>
          <w:lang w:val="tr-TR"/>
        </w:rPr>
        <w:t>ақырҭцәа</w:t>
      </w:r>
      <w:r w:rsidR="00900DEA" w:rsidRPr="00C141DC">
        <w:rPr>
          <w:rFonts w:ascii="Arial" w:hAnsi="Arial" w:cs="Arial"/>
          <w:lang w:val="tr-TR"/>
        </w:rPr>
        <w:t xml:space="preserve"> «Леселиӡ</w:t>
      </w:r>
      <w:r w:rsidR="00A01B8E" w:rsidRPr="00C141DC">
        <w:rPr>
          <w:rFonts w:ascii="Arial" w:hAnsi="Arial" w:cs="Arial"/>
          <w:lang w:val="tr-TR"/>
        </w:rPr>
        <w:t xml:space="preserve">е» ҳәа иашьҭан. Избанзар </w:t>
      </w:r>
      <w:r w:rsidR="007061FA" w:rsidRPr="00C141DC">
        <w:rPr>
          <w:rFonts w:ascii="Arial" w:hAnsi="Arial" w:cs="Arial"/>
          <w:lang w:val="tr-TR"/>
        </w:rPr>
        <w:t>Аԥсны</w:t>
      </w:r>
      <w:r w:rsidR="00A01B8E" w:rsidRPr="00C141DC">
        <w:rPr>
          <w:rFonts w:ascii="Arial" w:hAnsi="Arial" w:cs="Arial"/>
          <w:lang w:val="tr-TR"/>
        </w:rPr>
        <w:t xml:space="preserve">тәи аҭыԥ хьыӡқәа </w:t>
      </w:r>
      <w:r w:rsidR="00FC740C" w:rsidRPr="00C141DC">
        <w:rPr>
          <w:rFonts w:ascii="Arial" w:hAnsi="Arial" w:cs="Arial"/>
          <w:lang w:val="tr-TR"/>
        </w:rPr>
        <w:t>системала</w:t>
      </w:r>
      <w:r w:rsidR="00A01B8E" w:rsidRPr="00C141DC">
        <w:rPr>
          <w:rFonts w:ascii="Arial" w:hAnsi="Arial" w:cs="Arial"/>
          <w:lang w:val="tr-TR"/>
        </w:rPr>
        <w:t xml:space="preserve"> ианырыԥсахуаз</w:t>
      </w:r>
      <w:r w:rsidR="00E61AA1" w:rsidRPr="00C141DC">
        <w:rPr>
          <w:rFonts w:ascii="Arial" w:hAnsi="Arial" w:cs="Arial"/>
          <w:lang w:val="tr-TR"/>
        </w:rPr>
        <w:t xml:space="preserve"> Қарҭтәи анапхгара </w:t>
      </w:r>
      <w:r w:rsidR="00095353" w:rsidRPr="00C141DC">
        <w:rPr>
          <w:rFonts w:ascii="Arial" w:hAnsi="Arial" w:cs="Arial"/>
          <w:lang w:val="tr-TR"/>
        </w:rPr>
        <w:t>Гьечрыԥшь</w:t>
      </w:r>
      <w:r w:rsidR="00E61AA1" w:rsidRPr="00C141DC">
        <w:rPr>
          <w:rFonts w:ascii="Arial" w:hAnsi="Arial" w:cs="Arial"/>
          <w:lang w:val="tr-TR"/>
        </w:rPr>
        <w:t xml:space="preserve"> ахьыӡгьы ԥсахын.</w:t>
      </w:r>
      <w:r w:rsidR="00E61AA1" w:rsidRPr="00C141DC">
        <w:rPr>
          <w:rStyle w:val="DipnotBavurusu"/>
          <w:rFonts w:ascii="Arial" w:hAnsi="Arial" w:cs="Arial"/>
        </w:rPr>
        <w:footnoteReference w:id="24"/>
      </w:r>
    </w:p>
    <w:p w:rsidR="004964EF" w:rsidRPr="00C141DC" w:rsidRDefault="002309C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084FAB" w:rsidRPr="00C141DC">
        <w:rPr>
          <w:rFonts w:ascii="Arial" w:hAnsi="Arial" w:cs="Arial"/>
          <w:lang w:val="tr-TR"/>
        </w:rPr>
        <w:t xml:space="preserve"> </w:t>
      </w:r>
      <w:r w:rsidR="00F00ED5" w:rsidRPr="00C141DC">
        <w:rPr>
          <w:rFonts w:ascii="Arial" w:hAnsi="Arial" w:cs="Arial"/>
          <w:lang w:val="tr-TR"/>
        </w:rPr>
        <w:t>1 азы</w:t>
      </w:r>
      <w:r w:rsidR="00931051" w:rsidRPr="00C141DC">
        <w:rPr>
          <w:rFonts w:ascii="Arial" w:hAnsi="Arial" w:cs="Arial"/>
          <w:lang w:val="tr-TR"/>
        </w:rPr>
        <w:t>,</w:t>
      </w:r>
      <w:r w:rsidR="00F00ED5" w:rsidRPr="00C141DC">
        <w:rPr>
          <w:rFonts w:ascii="Arial" w:hAnsi="Arial" w:cs="Arial"/>
          <w:lang w:val="tr-TR"/>
        </w:rPr>
        <w:t xml:space="preserve"> </w:t>
      </w:r>
      <w:r w:rsidR="00177126" w:rsidRPr="00C141DC">
        <w:rPr>
          <w:rFonts w:ascii="Arial" w:hAnsi="Arial" w:cs="Arial"/>
          <w:lang w:val="tr-TR"/>
        </w:rPr>
        <w:t>Гьечрыԥшь</w:t>
      </w:r>
      <w:r w:rsidR="00F34B56" w:rsidRPr="00C141DC">
        <w:rPr>
          <w:rFonts w:ascii="Arial" w:hAnsi="Arial" w:cs="Arial"/>
          <w:lang w:val="tr-TR"/>
        </w:rPr>
        <w:t xml:space="preserve"> имҩаԥырг</w:t>
      </w:r>
      <w:r w:rsidR="00F00ED5" w:rsidRPr="00C141DC">
        <w:rPr>
          <w:rFonts w:ascii="Arial" w:hAnsi="Arial" w:cs="Arial"/>
          <w:lang w:val="tr-TR"/>
        </w:rPr>
        <w:t xml:space="preserve">аз аизара </w:t>
      </w:r>
      <w:r w:rsidR="00C536C5" w:rsidRPr="00C141DC">
        <w:rPr>
          <w:rFonts w:ascii="Arial" w:hAnsi="Arial" w:cs="Arial"/>
          <w:lang w:val="tr-TR"/>
        </w:rPr>
        <w:t>ашьҭахь</w:t>
      </w:r>
      <w:r w:rsidR="00931051" w:rsidRPr="00C141DC">
        <w:rPr>
          <w:rFonts w:ascii="Arial" w:hAnsi="Arial" w:cs="Arial"/>
          <w:lang w:val="tr-TR"/>
        </w:rPr>
        <w:t>, Қарҭынтәи иааз арадикалц</w:t>
      </w:r>
      <w:r w:rsidR="00F00ED5" w:rsidRPr="00C141DC">
        <w:rPr>
          <w:rFonts w:ascii="Arial" w:hAnsi="Arial" w:cs="Arial"/>
          <w:lang w:val="tr-TR"/>
        </w:rPr>
        <w:t xml:space="preserve">әеи </w:t>
      </w:r>
      <w:r w:rsidR="00A37028" w:rsidRPr="00C141DC">
        <w:rPr>
          <w:rFonts w:ascii="Arial" w:hAnsi="Arial" w:cs="Arial"/>
          <w:lang w:val="tr-TR"/>
        </w:rPr>
        <w:t xml:space="preserve">аҭыԥантәи </w:t>
      </w:r>
      <w:r w:rsidR="00F00ED5" w:rsidRPr="00C141DC">
        <w:rPr>
          <w:rFonts w:ascii="Arial" w:hAnsi="Arial" w:cs="Arial"/>
          <w:lang w:val="tr-TR"/>
        </w:rPr>
        <w:t xml:space="preserve"> </w:t>
      </w:r>
      <w:r w:rsidR="00931051" w:rsidRPr="00C141DC">
        <w:rPr>
          <w:rFonts w:ascii="Arial" w:hAnsi="Arial" w:cs="Arial"/>
          <w:lang w:val="tr-TR"/>
        </w:rPr>
        <w:t>ақырҭцәеи</w:t>
      </w:r>
      <w:r w:rsidR="00334A2E" w:rsidRPr="00C141DC">
        <w:rPr>
          <w:rFonts w:ascii="Arial" w:hAnsi="Arial" w:cs="Arial"/>
          <w:lang w:val="tr-TR"/>
        </w:rPr>
        <w:t xml:space="preserve">, </w:t>
      </w:r>
      <w:r w:rsidR="00F11828" w:rsidRPr="00C141DC">
        <w:rPr>
          <w:rFonts w:ascii="Arial" w:hAnsi="Arial" w:cs="Arial"/>
          <w:lang w:val="tr-TR"/>
        </w:rPr>
        <w:t>аԥсуаа  рыла Бзы</w:t>
      </w:r>
      <w:r w:rsidR="00334A2E" w:rsidRPr="00C141DC">
        <w:rPr>
          <w:rFonts w:ascii="Arial" w:hAnsi="Arial" w:cs="Arial"/>
          <w:lang w:val="tr-TR"/>
        </w:rPr>
        <w:t xml:space="preserve">ԥ ақыҭеи, Афон </w:t>
      </w:r>
      <w:r w:rsidR="006178F2" w:rsidRPr="00C141DC">
        <w:rPr>
          <w:rFonts w:ascii="Arial" w:hAnsi="Arial" w:cs="Arial"/>
          <w:lang w:val="tr-TR"/>
        </w:rPr>
        <w:t xml:space="preserve">Ҿыц азааигәара </w:t>
      </w:r>
      <w:r w:rsidR="00F11828" w:rsidRPr="00C141DC">
        <w:rPr>
          <w:rFonts w:ascii="Arial" w:hAnsi="Arial" w:cs="Arial"/>
          <w:lang w:val="tr-TR"/>
        </w:rPr>
        <w:t>аидысларақәа ҟале</w:t>
      </w:r>
      <w:r w:rsidR="00334A2E" w:rsidRPr="00C141DC">
        <w:rPr>
          <w:rFonts w:ascii="Arial" w:hAnsi="Arial" w:cs="Arial"/>
          <w:lang w:val="tr-TR"/>
        </w:rPr>
        <w:t>ит.</w:t>
      </w:r>
      <w:r w:rsidR="00D1700F" w:rsidRPr="00C141DC">
        <w:rPr>
          <w:rStyle w:val="DipnotBavurusu"/>
          <w:rFonts w:ascii="Arial" w:hAnsi="Arial" w:cs="Arial"/>
        </w:rPr>
        <w:footnoteReference w:id="25"/>
      </w:r>
    </w:p>
    <w:p w:rsidR="00030CB5" w:rsidRPr="00C141DC" w:rsidRDefault="0003170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542CC3" w:rsidRPr="00C141DC">
        <w:rPr>
          <w:rFonts w:ascii="Arial" w:hAnsi="Arial" w:cs="Arial"/>
          <w:lang w:val="tr-TR"/>
        </w:rPr>
        <w:t xml:space="preserve"> 3 рзы </w:t>
      </w:r>
      <w:r w:rsidR="007A65FC" w:rsidRPr="00C141DC">
        <w:rPr>
          <w:rFonts w:ascii="Arial" w:hAnsi="Arial" w:cs="Arial"/>
          <w:lang w:val="tr-TR"/>
        </w:rPr>
        <w:t xml:space="preserve">Аԥснытәи Аҳәынҭқарратә Университет </w:t>
      </w:r>
      <w:r w:rsidR="00A019E7" w:rsidRPr="00C141DC">
        <w:rPr>
          <w:rFonts w:ascii="Arial" w:hAnsi="Arial" w:cs="Arial"/>
          <w:lang w:val="tr-TR"/>
        </w:rPr>
        <w:fldChar w:fldCharType="begin"/>
      </w:r>
      <w:r w:rsidR="0019247C" w:rsidRPr="00C141DC">
        <w:rPr>
          <w:rFonts w:ascii="Arial" w:hAnsi="Arial" w:cs="Arial"/>
          <w:lang w:val="tr-TR"/>
        </w:rPr>
        <w:instrText xml:space="preserve"> XE "АГУ" </w:instrText>
      </w:r>
      <w:r w:rsidR="00A019E7" w:rsidRPr="00C141DC">
        <w:rPr>
          <w:rFonts w:ascii="Arial" w:hAnsi="Arial" w:cs="Arial"/>
          <w:lang w:val="tr-TR"/>
        </w:rPr>
        <w:fldChar w:fldCharType="end"/>
      </w:r>
      <w:r w:rsidR="00671E35" w:rsidRPr="00C141DC">
        <w:rPr>
          <w:rFonts w:ascii="Arial" w:hAnsi="Arial" w:cs="Arial"/>
          <w:lang w:val="tr-TR"/>
        </w:rPr>
        <w:t>,</w:t>
      </w:r>
      <w:r w:rsidR="00542CC3"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F11828" w:rsidRPr="00C141DC">
        <w:rPr>
          <w:rFonts w:ascii="Arial" w:hAnsi="Arial" w:cs="Arial"/>
          <w:lang w:val="tr-TR"/>
        </w:rPr>
        <w:t xml:space="preserve"> Асубтропикалтә и</w:t>
      </w:r>
      <w:r w:rsidR="006773F0" w:rsidRPr="00C141DC">
        <w:rPr>
          <w:rFonts w:ascii="Arial" w:hAnsi="Arial" w:cs="Arial"/>
          <w:lang w:val="tr-TR"/>
        </w:rPr>
        <w:t>нститут</w:t>
      </w:r>
      <w:r w:rsidR="004243B5" w:rsidRPr="00C141DC">
        <w:rPr>
          <w:rFonts w:ascii="Arial" w:hAnsi="Arial" w:cs="Arial"/>
          <w:lang w:val="tr-TR"/>
        </w:rPr>
        <w:t xml:space="preserve">, насгьы </w:t>
      </w:r>
      <w:r w:rsidR="00C023BB" w:rsidRPr="00C141DC">
        <w:rPr>
          <w:rFonts w:ascii="Arial" w:hAnsi="Arial" w:cs="Arial"/>
          <w:lang w:val="tr-TR"/>
        </w:rPr>
        <w:t xml:space="preserve">Аҟәатәи </w:t>
      </w:r>
      <w:r w:rsidR="004243B5" w:rsidRPr="00C141DC">
        <w:rPr>
          <w:rFonts w:ascii="Arial" w:hAnsi="Arial" w:cs="Arial"/>
          <w:lang w:val="tr-TR"/>
        </w:rPr>
        <w:t>аш</w:t>
      </w:r>
      <w:r w:rsidR="00671E35" w:rsidRPr="00C141DC">
        <w:rPr>
          <w:rFonts w:ascii="Arial" w:hAnsi="Arial" w:cs="Arial"/>
          <w:lang w:val="tr-TR"/>
        </w:rPr>
        <w:t>кол</w:t>
      </w:r>
      <w:r w:rsidR="00C023BB" w:rsidRPr="00C141DC">
        <w:rPr>
          <w:rFonts w:ascii="Arial" w:hAnsi="Arial" w:cs="Arial"/>
          <w:lang w:val="tr-TR"/>
        </w:rPr>
        <w:t>қәа</w:t>
      </w:r>
      <w:r w:rsidR="00671E35" w:rsidRPr="00C141DC">
        <w:rPr>
          <w:rFonts w:ascii="Arial" w:hAnsi="Arial" w:cs="Arial"/>
          <w:lang w:val="tr-TR"/>
        </w:rPr>
        <w:t xml:space="preserve"> и</w:t>
      </w:r>
      <w:r w:rsidR="00C023BB" w:rsidRPr="00C141DC">
        <w:rPr>
          <w:rFonts w:ascii="Arial" w:hAnsi="Arial" w:cs="Arial"/>
          <w:lang w:val="tr-TR"/>
        </w:rPr>
        <w:t>р</w:t>
      </w:r>
      <w:r w:rsidR="00671E35" w:rsidRPr="00C141DC">
        <w:rPr>
          <w:rFonts w:ascii="Arial" w:hAnsi="Arial" w:cs="Arial"/>
          <w:lang w:val="tr-TR"/>
        </w:rPr>
        <w:t>ҭаз ақырҭуа ҵаҩцәа (6.200 ҩык рҟынтә 2.500</w:t>
      </w:r>
      <w:r w:rsidR="009F0B84" w:rsidRPr="00C141DC">
        <w:rPr>
          <w:rFonts w:ascii="Arial" w:hAnsi="Arial" w:cs="Arial"/>
          <w:lang w:val="tr-TR"/>
        </w:rPr>
        <w:t xml:space="preserve">) </w:t>
      </w:r>
      <w:r w:rsidR="00A00CCA" w:rsidRPr="00C141DC">
        <w:rPr>
          <w:rFonts w:ascii="Arial" w:hAnsi="Arial" w:cs="Arial"/>
          <w:lang w:val="tr-TR"/>
        </w:rPr>
        <w:t xml:space="preserve">абунт шьҭырхит. Аҵаҩцәа, агазеҭқәа </w:t>
      </w:r>
      <w:r w:rsidR="004243B5" w:rsidRPr="00C141DC">
        <w:rPr>
          <w:rFonts w:ascii="Arial" w:hAnsi="Arial" w:cs="Arial"/>
          <w:lang w:val="tr-TR"/>
        </w:rPr>
        <w:t>«</w:t>
      </w:r>
      <w:r w:rsidR="002D606A" w:rsidRPr="00C141DC">
        <w:rPr>
          <w:rFonts w:ascii="Arial" w:hAnsi="Arial" w:cs="Arial"/>
          <w:lang w:val="tr-TR"/>
        </w:rPr>
        <w:t>Советская Абхазия</w:t>
      </w:r>
      <w:r w:rsidR="004243B5" w:rsidRPr="00C141DC">
        <w:rPr>
          <w:rFonts w:ascii="Arial" w:hAnsi="Arial" w:cs="Arial"/>
          <w:lang w:val="tr-TR"/>
        </w:rPr>
        <w:t>»</w:t>
      </w:r>
      <w:r w:rsidR="002D606A" w:rsidRPr="00C141DC">
        <w:rPr>
          <w:rFonts w:ascii="Arial" w:hAnsi="Arial" w:cs="Arial"/>
          <w:lang w:val="tr-TR"/>
        </w:rPr>
        <w:t xml:space="preserve">, </w:t>
      </w:r>
      <w:r w:rsidR="004243B5" w:rsidRPr="00C141DC">
        <w:rPr>
          <w:rFonts w:ascii="Arial" w:hAnsi="Arial" w:cs="Arial"/>
          <w:lang w:val="tr-TR"/>
        </w:rPr>
        <w:t>«</w:t>
      </w:r>
      <w:r w:rsidR="002D606A" w:rsidRPr="00C141DC">
        <w:rPr>
          <w:rFonts w:ascii="Arial" w:hAnsi="Arial" w:cs="Arial"/>
          <w:lang w:val="tr-TR"/>
        </w:rPr>
        <w:t>Бзыԥ</w:t>
      </w:r>
      <w:r w:rsidR="004243B5" w:rsidRPr="00C141DC">
        <w:rPr>
          <w:rFonts w:ascii="Arial" w:hAnsi="Arial" w:cs="Arial"/>
          <w:lang w:val="tr-TR"/>
        </w:rPr>
        <w:t>»</w:t>
      </w:r>
      <w:r w:rsidR="002D606A" w:rsidRPr="00C141DC">
        <w:rPr>
          <w:rFonts w:ascii="Arial" w:hAnsi="Arial" w:cs="Arial"/>
          <w:lang w:val="tr-TR"/>
        </w:rPr>
        <w:t xml:space="preserve">, </w:t>
      </w:r>
      <w:r w:rsidR="004243B5" w:rsidRPr="00C141DC">
        <w:rPr>
          <w:rFonts w:ascii="Arial" w:hAnsi="Arial" w:cs="Arial"/>
          <w:lang w:val="tr-TR"/>
        </w:rPr>
        <w:t>«</w:t>
      </w:r>
      <w:r w:rsidR="007061FA" w:rsidRPr="00C141DC">
        <w:rPr>
          <w:rFonts w:ascii="Arial" w:hAnsi="Arial" w:cs="Arial"/>
          <w:lang w:val="tr-TR"/>
        </w:rPr>
        <w:t>Аԥсны</w:t>
      </w:r>
      <w:r w:rsidR="002D606A" w:rsidRPr="00C141DC">
        <w:rPr>
          <w:rFonts w:ascii="Arial" w:hAnsi="Arial" w:cs="Arial"/>
          <w:lang w:val="tr-TR"/>
        </w:rPr>
        <w:t>тәи Ауниверситет</w:t>
      </w:r>
      <w:r w:rsidR="004243B5" w:rsidRPr="00C141DC">
        <w:rPr>
          <w:rFonts w:ascii="Arial" w:hAnsi="Arial" w:cs="Arial"/>
          <w:lang w:val="tr-TR"/>
        </w:rPr>
        <w:t>»</w:t>
      </w:r>
      <w:r w:rsidR="00207DA7" w:rsidRPr="00C141DC">
        <w:rPr>
          <w:rFonts w:ascii="Arial" w:hAnsi="Arial" w:cs="Arial"/>
          <w:lang w:val="tr-TR"/>
        </w:rPr>
        <w:t>,</w:t>
      </w:r>
      <w:r w:rsidR="002D606A" w:rsidRPr="00C141DC">
        <w:rPr>
          <w:rFonts w:ascii="Arial" w:hAnsi="Arial" w:cs="Arial"/>
          <w:lang w:val="tr-TR"/>
        </w:rPr>
        <w:t xml:space="preserve"> </w:t>
      </w:r>
      <w:r w:rsidR="003E3738" w:rsidRPr="00C141DC">
        <w:rPr>
          <w:rFonts w:ascii="Arial" w:hAnsi="Arial" w:cs="Arial"/>
          <w:lang w:val="tr-TR"/>
        </w:rPr>
        <w:t>Ақырҭцәа</w:t>
      </w:r>
      <w:r w:rsidR="00207DA7" w:rsidRPr="00C141DC">
        <w:rPr>
          <w:rFonts w:ascii="Arial" w:hAnsi="Arial" w:cs="Arial"/>
          <w:lang w:val="tr-TR"/>
        </w:rPr>
        <w:t xml:space="preserve"> ирҿагыланы ирныло а</w:t>
      </w:r>
      <w:r w:rsidR="00CD6980" w:rsidRPr="00C141DC">
        <w:rPr>
          <w:rFonts w:ascii="Arial" w:hAnsi="Arial" w:cs="Arial"/>
          <w:lang w:val="tr-TR"/>
        </w:rPr>
        <w:t>кьыԥ</w:t>
      </w:r>
      <w:r w:rsidR="00C023BB" w:rsidRPr="00C141DC">
        <w:rPr>
          <w:rFonts w:ascii="Arial" w:hAnsi="Arial" w:cs="Arial"/>
          <w:lang w:val="tr-TR"/>
        </w:rPr>
        <w:t>хь</w:t>
      </w:r>
      <w:r w:rsidR="00873D2D" w:rsidRPr="00C141DC">
        <w:rPr>
          <w:rFonts w:ascii="Arial" w:hAnsi="Arial" w:cs="Arial"/>
          <w:lang w:val="tr-TR"/>
        </w:rPr>
        <w:t xml:space="preserve"> аанкылахар, ашколқәа рыҟны з</w:t>
      </w:r>
      <w:r w:rsidR="00207DA7" w:rsidRPr="00C141DC">
        <w:rPr>
          <w:rFonts w:ascii="Arial" w:hAnsi="Arial" w:cs="Arial"/>
          <w:lang w:val="tr-TR"/>
        </w:rPr>
        <w:t>ыр</w:t>
      </w:r>
      <w:r w:rsidR="00F34B56" w:rsidRPr="00C141DC">
        <w:rPr>
          <w:rFonts w:ascii="Arial" w:hAnsi="Arial" w:cs="Arial"/>
          <w:lang w:val="tr-TR"/>
        </w:rPr>
        <w:t>ҵ</w:t>
      </w:r>
      <w:r w:rsidR="00207DA7" w:rsidRPr="00C141DC">
        <w:rPr>
          <w:rFonts w:ascii="Arial" w:hAnsi="Arial" w:cs="Arial"/>
          <w:lang w:val="tr-TR"/>
        </w:rPr>
        <w:t xml:space="preserve">ара иалагаз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07DA7" w:rsidRPr="00C141DC">
        <w:rPr>
          <w:rFonts w:ascii="Arial" w:hAnsi="Arial" w:cs="Arial"/>
          <w:lang w:val="tr-TR"/>
        </w:rPr>
        <w:t xml:space="preserve"> Аҭоурых</w:t>
      </w:r>
      <w:r w:rsidR="00B553B7" w:rsidRPr="00C141DC">
        <w:rPr>
          <w:rFonts w:ascii="Arial" w:hAnsi="Arial" w:cs="Arial"/>
          <w:lang w:val="tr-TR"/>
        </w:rPr>
        <w:t xml:space="preserve"> мап ацәкызар, </w:t>
      </w:r>
      <w:r w:rsidR="007A65FC" w:rsidRPr="00C141DC">
        <w:rPr>
          <w:rFonts w:ascii="Arial" w:hAnsi="Arial" w:cs="Arial"/>
          <w:lang w:val="tr-TR"/>
        </w:rPr>
        <w:t>Аԥс</w:t>
      </w:r>
      <w:r w:rsidR="00F34B56" w:rsidRPr="00C141DC">
        <w:rPr>
          <w:rFonts w:ascii="Arial" w:hAnsi="Arial" w:cs="Arial"/>
          <w:lang w:val="tr-TR"/>
        </w:rPr>
        <w:t>нытәи Аҳәынҭқарратә Университет</w:t>
      </w:r>
      <w:r w:rsidR="00AE1748" w:rsidRPr="00C141DC">
        <w:rPr>
          <w:rFonts w:ascii="Arial" w:hAnsi="Arial" w:cs="Arial"/>
          <w:lang w:val="tr-TR"/>
        </w:rPr>
        <w:t xml:space="preserve"> иҭало аҵаҩцәагьы </w:t>
      </w:r>
      <w:r w:rsidR="003A28D9" w:rsidRPr="00C141DC">
        <w:rPr>
          <w:rFonts w:ascii="Arial" w:hAnsi="Arial" w:cs="Arial"/>
          <w:lang w:val="tr-TR"/>
        </w:rPr>
        <w:t>Қырҭтәыла</w:t>
      </w:r>
      <w:r w:rsidR="00AE1748" w:rsidRPr="00C141DC">
        <w:rPr>
          <w:rFonts w:ascii="Arial" w:hAnsi="Arial" w:cs="Arial"/>
          <w:lang w:val="tr-TR"/>
        </w:rPr>
        <w:t xml:space="preserve"> а</w:t>
      </w:r>
      <w:r w:rsidR="004805FC" w:rsidRPr="00C141DC">
        <w:rPr>
          <w:rFonts w:ascii="Arial" w:hAnsi="Arial" w:cs="Arial"/>
          <w:lang w:val="tr-TR"/>
        </w:rPr>
        <w:t>ҭоурых</w:t>
      </w:r>
      <w:r w:rsidR="00AE1748" w:rsidRPr="00C141DC">
        <w:rPr>
          <w:rFonts w:ascii="Arial" w:hAnsi="Arial" w:cs="Arial"/>
          <w:lang w:val="tr-TR"/>
        </w:rPr>
        <w:t xml:space="preserve"> аҟынтә аԥы</w:t>
      </w:r>
      <w:r w:rsidR="00873D2D" w:rsidRPr="00C141DC">
        <w:rPr>
          <w:rFonts w:ascii="Arial" w:hAnsi="Arial" w:cs="Arial"/>
          <w:lang w:val="tr-TR"/>
        </w:rPr>
        <w:t>шәара иахысырц,</w:t>
      </w:r>
      <w:r w:rsidR="00B553B7" w:rsidRPr="00C141DC">
        <w:rPr>
          <w:rFonts w:ascii="Arial" w:hAnsi="Arial" w:cs="Arial"/>
          <w:lang w:val="tr-TR"/>
        </w:rPr>
        <w:t xml:space="preserve"> </w:t>
      </w:r>
      <w:r w:rsidR="007A65FC" w:rsidRPr="00C141DC">
        <w:rPr>
          <w:rFonts w:ascii="Arial" w:hAnsi="Arial" w:cs="Arial"/>
          <w:lang w:val="tr-TR"/>
        </w:rPr>
        <w:t xml:space="preserve">Аԥснытәи Аҳәынҭқарратә Университет </w:t>
      </w:r>
      <w:r w:rsidR="0037350C" w:rsidRPr="00C141DC">
        <w:rPr>
          <w:rFonts w:ascii="Arial" w:hAnsi="Arial" w:cs="Arial"/>
          <w:lang w:val="tr-TR"/>
        </w:rPr>
        <w:t xml:space="preserve"> </w:t>
      </w:r>
      <w:r w:rsidR="00D22BCC" w:rsidRPr="00C141DC">
        <w:rPr>
          <w:rFonts w:ascii="Arial" w:hAnsi="Arial" w:cs="Arial"/>
          <w:lang w:val="tr-TR"/>
        </w:rPr>
        <w:t>аректор</w:t>
      </w:r>
      <w:r w:rsidR="00873D2D" w:rsidRPr="00C141DC">
        <w:rPr>
          <w:rFonts w:ascii="Arial" w:hAnsi="Arial" w:cs="Arial"/>
          <w:lang w:val="tr-TR"/>
        </w:rPr>
        <w:t>ат</w:t>
      </w:r>
      <w:r w:rsidR="00AE1748" w:rsidRPr="00C141DC">
        <w:rPr>
          <w:rFonts w:ascii="Arial" w:hAnsi="Arial" w:cs="Arial"/>
          <w:lang w:val="tr-TR"/>
        </w:rPr>
        <w:t xml:space="preserve"> аԥыхзарц, Лыхнытәи </w:t>
      </w:r>
      <w:r w:rsidR="00D33AC0" w:rsidRPr="00C141DC">
        <w:rPr>
          <w:rFonts w:ascii="Arial" w:hAnsi="Arial" w:cs="Arial"/>
          <w:lang w:val="tr-TR"/>
        </w:rPr>
        <w:t>адекларациа</w:t>
      </w:r>
      <w:r w:rsidR="00AE1748" w:rsidRPr="00C141DC">
        <w:rPr>
          <w:rFonts w:ascii="Arial" w:hAnsi="Arial" w:cs="Arial"/>
          <w:lang w:val="tr-TR"/>
        </w:rPr>
        <w:t xml:space="preserve"> знапы аҵазҩыз аԥсуа ҵарауаа ауниверситет иалцазарц рҭахын.</w:t>
      </w:r>
    </w:p>
    <w:p w:rsidR="006C2F73" w:rsidRPr="00C141DC" w:rsidRDefault="00207DA7"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 </w:t>
      </w:r>
      <w:r w:rsidR="0003170F" w:rsidRPr="00C141DC">
        <w:rPr>
          <w:rFonts w:ascii="Arial" w:hAnsi="Arial" w:cs="Arial"/>
          <w:lang w:val="tr-TR"/>
        </w:rPr>
        <w:t>Мшаԥымза</w:t>
      </w:r>
      <w:r w:rsidR="00873D2D" w:rsidRPr="00C141DC">
        <w:rPr>
          <w:rFonts w:ascii="Arial" w:hAnsi="Arial" w:cs="Arial"/>
          <w:lang w:val="tr-TR"/>
        </w:rPr>
        <w:t xml:space="preserve"> 3 нахыс </w:t>
      </w:r>
      <w:r w:rsidR="007A65FC" w:rsidRPr="00C141DC">
        <w:rPr>
          <w:rFonts w:ascii="Arial" w:hAnsi="Arial" w:cs="Arial"/>
          <w:lang w:val="tr-TR"/>
        </w:rPr>
        <w:t xml:space="preserve">Аԥснытәи Аҳәынҭқарратә Университет </w:t>
      </w:r>
      <w:r w:rsidR="00A019E7" w:rsidRPr="00C141DC">
        <w:rPr>
          <w:rFonts w:ascii="Arial" w:hAnsi="Arial" w:cs="Arial"/>
          <w:lang w:val="tr-TR"/>
        </w:rPr>
        <w:fldChar w:fldCharType="begin"/>
      </w:r>
      <w:r w:rsidR="0019247C" w:rsidRPr="00C141DC">
        <w:rPr>
          <w:rFonts w:ascii="Arial" w:hAnsi="Arial" w:cs="Arial"/>
          <w:lang w:val="tr-TR"/>
        </w:rPr>
        <w:instrText xml:space="preserve"> XE "АГУ" </w:instrText>
      </w:r>
      <w:r w:rsidR="00A019E7" w:rsidRPr="00C141DC">
        <w:rPr>
          <w:rFonts w:ascii="Arial" w:hAnsi="Arial" w:cs="Arial"/>
          <w:lang w:val="tr-TR"/>
        </w:rPr>
        <w:fldChar w:fldCharType="end"/>
      </w:r>
      <w:r w:rsidR="0037350C" w:rsidRPr="00C141DC">
        <w:rPr>
          <w:rFonts w:ascii="Arial" w:hAnsi="Arial" w:cs="Arial"/>
          <w:lang w:val="tr-TR"/>
        </w:rPr>
        <w:t xml:space="preserve"> </w:t>
      </w:r>
      <w:r w:rsidR="00873D2D" w:rsidRPr="00C141DC">
        <w:rPr>
          <w:rFonts w:ascii="Arial" w:hAnsi="Arial" w:cs="Arial"/>
          <w:lang w:val="tr-TR"/>
        </w:rPr>
        <w:t>ақырҭуа сектор астудент</w:t>
      </w:r>
      <w:r w:rsidR="00030CB5" w:rsidRPr="00C141DC">
        <w:rPr>
          <w:rFonts w:ascii="Arial" w:hAnsi="Arial" w:cs="Arial"/>
          <w:lang w:val="tr-TR"/>
        </w:rPr>
        <w:t xml:space="preserve">цәа, </w:t>
      </w:r>
      <w:r w:rsidR="0003170F" w:rsidRPr="00C141DC">
        <w:rPr>
          <w:rFonts w:ascii="Arial" w:hAnsi="Arial" w:cs="Arial"/>
          <w:lang w:val="tr-TR"/>
        </w:rPr>
        <w:t>Мшаԥымза</w:t>
      </w:r>
      <w:r w:rsidR="00030CB5" w:rsidRPr="00C141DC">
        <w:rPr>
          <w:rFonts w:ascii="Arial" w:hAnsi="Arial" w:cs="Arial"/>
          <w:lang w:val="tr-TR"/>
        </w:rPr>
        <w:t xml:space="preserve"> 5 нахысгьы </w:t>
      </w:r>
      <w:r w:rsidR="00641355" w:rsidRPr="00C141DC">
        <w:rPr>
          <w:rFonts w:ascii="Arial" w:hAnsi="Arial" w:cs="Arial"/>
          <w:lang w:val="tr-TR"/>
        </w:rPr>
        <w:t xml:space="preserve">аҵарауаа рыхәҭак, иааидкыланы 700 ҩык аҵара </w:t>
      </w:r>
      <w:r w:rsidR="00C5438E" w:rsidRPr="00C141DC">
        <w:rPr>
          <w:rFonts w:ascii="Arial" w:hAnsi="Arial" w:cs="Arial"/>
          <w:lang w:val="tr-TR"/>
        </w:rPr>
        <w:t>а</w:t>
      </w:r>
      <w:r w:rsidR="00641355" w:rsidRPr="00C141DC">
        <w:rPr>
          <w:rFonts w:ascii="Arial" w:hAnsi="Arial" w:cs="Arial"/>
          <w:lang w:val="tr-TR"/>
        </w:rPr>
        <w:t>баикот азыруа иалагеит. Қарҭтәи Аҳәынҭқарратә Университет аҟәша а</w:t>
      </w:r>
      <w:r w:rsidR="00D14249" w:rsidRPr="00C141DC">
        <w:rPr>
          <w:rFonts w:ascii="Arial" w:hAnsi="Arial" w:cs="Arial"/>
          <w:lang w:val="tr-TR"/>
        </w:rPr>
        <w:t>а</w:t>
      </w:r>
      <w:r w:rsidR="00641355" w:rsidRPr="00C141DC">
        <w:rPr>
          <w:rFonts w:ascii="Arial" w:hAnsi="Arial" w:cs="Arial"/>
          <w:lang w:val="tr-TR"/>
        </w:rPr>
        <w:t xml:space="preserve">дыртырц </w:t>
      </w:r>
      <w:r w:rsidR="00F83E36" w:rsidRPr="00C141DC">
        <w:rPr>
          <w:rFonts w:ascii="Arial" w:hAnsi="Arial" w:cs="Arial"/>
          <w:lang w:val="tr-TR"/>
        </w:rPr>
        <w:t xml:space="preserve"> азҵаара ықәдыргылеит.</w:t>
      </w:r>
      <w:r w:rsidR="00F83E36" w:rsidRPr="00C141DC">
        <w:rPr>
          <w:rStyle w:val="DipnotBavurusu"/>
          <w:rFonts w:ascii="Arial" w:hAnsi="Arial" w:cs="Arial"/>
        </w:rPr>
        <w:footnoteReference w:id="26"/>
      </w:r>
    </w:p>
    <w:p w:rsidR="0005108A" w:rsidRPr="00C141DC" w:rsidRDefault="00D1424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иҟаз а</w:t>
      </w:r>
      <w:r w:rsidR="0005108A" w:rsidRPr="00C141DC">
        <w:rPr>
          <w:rFonts w:ascii="Arial" w:hAnsi="Arial" w:cs="Arial"/>
          <w:lang w:val="tr-TR"/>
        </w:rPr>
        <w:t>қырҭуа</w:t>
      </w:r>
      <w:r w:rsidR="0087640C" w:rsidRPr="00C141DC">
        <w:rPr>
          <w:rFonts w:ascii="Arial" w:hAnsi="Arial" w:cs="Arial"/>
          <w:lang w:val="tr-TR"/>
        </w:rPr>
        <w:t xml:space="preserve"> д</w:t>
      </w:r>
      <w:r w:rsidR="0005108A" w:rsidRPr="00C141DC">
        <w:rPr>
          <w:rFonts w:ascii="Arial" w:hAnsi="Arial" w:cs="Arial"/>
          <w:lang w:val="tr-TR"/>
        </w:rPr>
        <w:t>рама</w:t>
      </w:r>
      <w:r w:rsidRPr="00C141DC">
        <w:rPr>
          <w:rFonts w:ascii="Arial" w:hAnsi="Arial" w:cs="Arial"/>
          <w:lang w:val="tr-TR"/>
        </w:rPr>
        <w:t>тә</w:t>
      </w:r>
      <w:r w:rsidR="00C5438E" w:rsidRPr="00C141DC">
        <w:rPr>
          <w:rFonts w:ascii="Arial" w:hAnsi="Arial" w:cs="Arial"/>
          <w:lang w:val="tr-TR"/>
        </w:rPr>
        <w:t xml:space="preserve"> а</w:t>
      </w:r>
      <w:r w:rsidR="0005108A" w:rsidRPr="00C141DC">
        <w:rPr>
          <w:rFonts w:ascii="Arial" w:hAnsi="Arial" w:cs="Arial"/>
          <w:lang w:val="tr-TR"/>
        </w:rPr>
        <w:t xml:space="preserve">театр аҿаԥхьа </w:t>
      </w:r>
      <w:r w:rsidR="007A65FC" w:rsidRPr="00C141DC">
        <w:rPr>
          <w:rFonts w:ascii="Arial" w:hAnsi="Arial" w:cs="Arial"/>
          <w:lang w:val="tr-TR"/>
        </w:rPr>
        <w:t xml:space="preserve">Аԥснытәи Аҳәынҭқарратә Университет </w:t>
      </w:r>
      <w:r w:rsidR="00A019E7" w:rsidRPr="00C141DC">
        <w:rPr>
          <w:rFonts w:ascii="Arial" w:hAnsi="Arial" w:cs="Arial"/>
          <w:lang w:val="tr-TR"/>
        </w:rPr>
        <w:fldChar w:fldCharType="begin"/>
      </w:r>
      <w:r w:rsidR="0019247C" w:rsidRPr="00C141DC">
        <w:rPr>
          <w:rFonts w:ascii="Arial" w:hAnsi="Arial" w:cs="Arial"/>
          <w:lang w:val="tr-TR"/>
        </w:rPr>
        <w:instrText xml:space="preserve"> XE "АГУ" </w:instrText>
      </w:r>
      <w:r w:rsidR="00A019E7" w:rsidRPr="00C141DC">
        <w:rPr>
          <w:rFonts w:ascii="Arial" w:hAnsi="Arial" w:cs="Arial"/>
          <w:lang w:val="tr-TR"/>
        </w:rPr>
        <w:fldChar w:fldCharType="end"/>
      </w:r>
      <w:r w:rsidR="00F72664" w:rsidRPr="00C141DC">
        <w:rPr>
          <w:rFonts w:ascii="Arial" w:hAnsi="Arial" w:cs="Arial"/>
          <w:lang w:val="tr-TR"/>
        </w:rPr>
        <w:t xml:space="preserve"> ақырҭуа сектор астудент</w:t>
      </w:r>
      <w:r w:rsidR="0005108A" w:rsidRPr="00C141DC">
        <w:rPr>
          <w:rFonts w:ascii="Arial" w:hAnsi="Arial" w:cs="Arial"/>
          <w:lang w:val="tr-TR"/>
        </w:rPr>
        <w:t>цә</w:t>
      </w:r>
      <w:r w:rsidR="00464F4F" w:rsidRPr="00C141DC">
        <w:rPr>
          <w:rFonts w:ascii="Arial" w:hAnsi="Arial" w:cs="Arial"/>
          <w:lang w:val="tr-TR"/>
        </w:rPr>
        <w:t>еи</w:t>
      </w:r>
      <w:r w:rsidRPr="00C141DC">
        <w:rPr>
          <w:rFonts w:ascii="Arial" w:hAnsi="Arial" w:cs="Arial"/>
          <w:lang w:val="tr-TR"/>
        </w:rPr>
        <w:t>, Қарҭтәи Ауниверситет Аҟәатәи а</w:t>
      </w:r>
      <w:r w:rsidR="00464F4F" w:rsidRPr="00C141DC">
        <w:rPr>
          <w:rFonts w:ascii="Arial" w:hAnsi="Arial" w:cs="Arial"/>
          <w:lang w:val="tr-TR"/>
        </w:rPr>
        <w:t xml:space="preserve">ҟәша </w:t>
      </w:r>
      <w:r w:rsidRPr="00C141DC">
        <w:rPr>
          <w:rFonts w:ascii="Arial" w:hAnsi="Arial" w:cs="Arial"/>
          <w:lang w:val="tr-TR"/>
        </w:rPr>
        <w:t>астудентцәа</w:t>
      </w:r>
      <w:r w:rsidR="0087640C" w:rsidRPr="00C141DC">
        <w:rPr>
          <w:rFonts w:ascii="Arial" w:hAnsi="Arial" w:cs="Arial"/>
          <w:lang w:val="tr-TR"/>
        </w:rPr>
        <w:t xml:space="preserve"> амлашь</w:t>
      </w:r>
      <w:r w:rsidR="00464F4F" w:rsidRPr="00C141DC">
        <w:rPr>
          <w:rFonts w:ascii="Arial" w:hAnsi="Arial" w:cs="Arial"/>
          <w:lang w:val="tr-TR"/>
        </w:rPr>
        <w:t>ра мҩаԥыргеи</w:t>
      </w:r>
      <w:r w:rsidR="00F72664" w:rsidRPr="00C141DC">
        <w:rPr>
          <w:rFonts w:ascii="Arial" w:hAnsi="Arial" w:cs="Arial"/>
          <w:lang w:val="tr-TR"/>
        </w:rPr>
        <w:t>т.</w:t>
      </w:r>
      <w:r w:rsidR="000B148A" w:rsidRPr="00C141DC">
        <w:rPr>
          <w:rFonts w:ascii="Arial" w:hAnsi="Arial" w:cs="Arial"/>
          <w:lang w:val="tr-TR"/>
        </w:rPr>
        <w:t xml:space="preserve"> Ари аҩыза апро</w:t>
      </w:r>
      <w:r w:rsidR="00785AF1" w:rsidRPr="00C141DC">
        <w:rPr>
          <w:rFonts w:ascii="Arial" w:hAnsi="Arial" w:cs="Arial"/>
          <w:lang w:val="tr-TR"/>
        </w:rPr>
        <w:t>т</w:t>
      </w:r>
      <w:r w:rsidR="000B148A" w:rsidRPr="00C141DC">
        <w:rPr>
          <w:rFonts w:ascii="Arial" w:hAnsi="Arial" w:cs="Arial"/>
          <w:lang w:val="tr-TR"/>
        </w:rPr>
        <w:t xml:space="preserve">ест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C5438E" w:rsidRPr="00C141DC">
        <w:rPr>
          <w:rFonts w:ascii="Arial" w:hAnsi="Arial" w:cs="Arial"/>
          <w:lang w:val="tr-TR"/>
        </w:rPr>
        <w:t xml:space="preserve"> Асубтропика</w:t>
      </w:r>
      <w:r w:rsidR="00093341" w:rsidRPr="00C141DC">
        <w:rPr>
          <w:rFonts w:ascii="Arial" w:hAnsi="Arial" w:cs="Arial"/>
          <w:lang w:val="tr-TR"/>
        </w:rPr>
        <w:t>тә и</w:t>
      </w:r>
      <w:r w:rsidR="000B148A" w:rsidRPr="00C141DC">
        <w:rPr>
          <w:rFonts w:ascii="Arial" w:hAnsi="Arial" w:cs="Arial"/>
          <w:lang w:val="tr-TR"/>
        </w:rPr>
        <w:t xml:space="preserve">нститут </w:t>
      </w:r>
      <w:r w:rsidR="00093341" w:rsidRPr="00C141DC">
        <w:rPr>
          <w:rFonts w:ascii="Arial" w:hAnsi="Arial" w:cs="Arial"/>
          <w:lang w:val="tr-TR"/>
        </w:rPr>
        <w:t>астудентцәеи</w:t>
      </w:r>
      <w:r w:rsidR="000B148A" w:rsidRPr="00C141DC">
        <w:rPr>
          <w:rFonts w:ascii="Arial" w:hAnsi="Arial" w:cs="Arial"/>
          <w:lang w:val="tr-TR"/>
        </w:rPr>
        <w:t xml:space="preserve"> арҵаҩцәеи</w:t>
      </w:r>
      <w:r w:rsidR="00093341" w:rsidRPr="00C141DC">
        <w:rPr>
          <w:rFonts w:ascii="Arial" w:hAnsi="Arial" w:cs="Arial"/>
          <w:lang w:val="tr-TR"/>
        </w:rPr>
        <w:t>,</w:t>
      </w:r>
      <w:r w:rsidR="000B148A" w:rsidRPr="00C141DC">
        <w:rPr>
          <w:rFonts w:ascii="Arial" w:hAnsi="Arial" w:cs="Arial"/>
          <w:lang w:val="tr-TR"/>
        </w:rPr>
        <w:t xml:space="preserve"> насгьы</w:t>
      </w:r>
      <w:r w:rsidR="00093341" w:rsidRPr="00C141DC">
        <w:rPr>
          <w:rFonts w:ascii="Arial" w:hAnsi="Arial" w:cs="Arial"/>
          <w:lang w:val="tr-TR"/>
        </w:rPr>
        <w:t xml:space="preserve"> егьырҭ аҳәынҭқарратә усбарҭақәеи</w:t>
      </w:r>
      <w:r w:rsidR="000B148A" w:rsidRPr="00C141DC">
        <w:rPr>
          <w:rFonts w:ascii="Arial" w:hAnsi="Arial" w:cs="Arial"/>
          <w:lang w:val="tr-TR"/>
        </w:rPr>
        <w:t xml:space="preserve"> рыҟны аус</w:t>
      </w:r>
      <w:r w:rsidR="00833231" w:rsidRPr="00C141DC">
        <w:rPr>
          <w:rFonts w:ascii="Arial" w:hAnsi="Arial" w:cs="Arial"/>
          <w:lang w:val="tr-TR"/>
        </w:rPr>
        <w:t xml:space="preserve"> зуа ақырҭуа шовинист</w:t>
      </w:r>
      <w:r w:rsidR="00785AF1" w:rsidRPr="00C141DC">
        <w:rPr>
          <w:rFonts w:ascii="Arial" w:hAnsi="Arial" w:cs="Arial"/>
          <w:lang w:val="tr-TR"/>
        </w:rPr>
        <w:t>цәа адгылара арҭеит.</w:t>
      </w:r>
    </w:p>
    <w:p w:rsidR="00581E5E" w:rsidRDefault="00785AF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қырҭуа </w:t>
      </w:r>
      <w:r w:rsidR="00B16C0C" w:rsidRPr="00C141DC">
        <w:rPr>
          <w:rFonts w:ascii="Arial" w:hAnsi="Arial" w:cs="Arial"/>
          <w:lang w:val="tr-TR"/>
        </w:rPr>
        <w:t>Реформистцәа</w:t>
      </w:r>
      <w:r w:rsidRPr="00C141DC">
        <w:rPr>
          <w:rFonts w:ascii="Arial" w:hAnsi="Arial" w:cs="Arial"/>
          <w:lang w:val="tr-TR"/>
        </w:rPr>
        <w:t xml:space="preserve"> иаангыломызт</w:t>
      </w:r>
      <w:r w:rsidR="00C1204F" w:rsidRPr="00C141DC">
        <w:rPr>
          <w:rFonts w:ascii="Arial" w:hAnsi="Arial" w:cs="Arial"/>
          <w:lang w:val="tr-TR"/>
        </w:rPr>
        <w:t xml:space="preserve">, </w:t>
      </w:r>
      <w:r w:rsidR="007061FA" w:rsidRPr="00C141DC">
        <w:rPr>
          <w:rFonts w:ascii="Arial" w:hAnsi="Arial" w:cs="Arial"/>
          <w:lang w:val="tr-TR"/>
        </w:rPr>
        <w:t>Аԥсны</w:t>
      </w:r>
      <w:r w:rsidR="00E70557" w:rsidRPr="00C141DC">
        <w:rPr>
          <w:rFonts w:ascii="Arial" w:hAnsi="Arial" w:cs="Arial"/>
          <w:lang w:val="tr-TR"/>
        </w:rPr>
        <w:t>тәи рпротест</w:t>
      </w:r>
      <w:r w:rsidR="00C1204F" w:rsidRPr="00C141DC">
        <w:rPr>
          <w:rFonts w:ascii="Arial" w:hAnsi="Arial" w:cs="Arial"/>
          <w:lang w:val="tr-TR"/>
        </w:rPr>
        <w:t xml:space="preserve">қәа ирыцырҵон.  </w:t>
      </w:r>
      <w:r w:rsidR="0003170F" w:rsidRPr="00C141DC">
        <w:rPr>
          <w:rFonts w:ascii="Arial" w:hAnsi="Arial" w:cs="Arial"/>
          <w:lang w:val="tr-TR"/>
        </w:rPr>
        <w:t>Мшаԥымза</w:t>
      </w:r>
      <w:r w:rsidR="00C1204F" w:rsidRPr="00C141DC">
        <w:rPr>
          <w:rFonts w:ascii="Arial" w:hAnsi="Arial" w:cs="Arial"/>
          <w:lang w:val="tr-TR"/>
        </w:rPr>
        <w:t xml:space="preserve"> 8-9, рзы Гал</w:t>
      </w:r>
      <w:r w:rsidR="00A019E7" w:rsidRPr="00C141DC">
        <w:rPr>
          <w:rFonts w:ascii="Arial" w:hAnsi="Arial" w:cs="Arial"/>
          <w:lang w:val="tr-TR"/>
        </w:rPr>
        <w:fldChar w:fldCharType="begin"/>
      </w:r>
      <w:r w:rsidR="002321ED" w:rsidRPr="00C141DC">
        <w:rPr>
          <w:rFonts w:ascii="Arial" w:hAnsi="Arial" w:cs="Arial"/>
          <w:lang w:val="tr-TR"/>
        </w:rPr>
        <w:instrText xml:space="preserve"> XE "Гал" </w:instrText>
      </w:r>
      <w:r w:rsidR="00A019E7" w:rsidRPr="00C141DC">
        <w:rPr>
          <w:rFonts w:ascii="Arial" w:hAnsi="Arial" w:cs="Arial"/>
          <w:lang w:val="tr-TR"/>
        </w:rPr>
        <w:fldChar w:fldCharType="end"/>
      </w:r>
      <w:r w:rsidR="00C1204F" w:rsidRPr="00C141DC">
        <w:rPr>
          <w:rFonts w:ascii="Arial" w:hAnsi="Arial" w:cs="Arial"/>
          <w:lang w:val="tr-TR"/>
        </w:rPr>
        <w:t xml:space="preserve">, </w:t>
      </w:r>
      <w:r w:rsidR="00C5438E" w:rsidRPr="00C141DC">
        <w:rPr>
          <w:rFonts w:ascii="Arial" w:hAnsi="Arial" w:cs="Arial"/>
          <w:lang w:val="tr-TR"/>
        </w:rPr>
        <w:t>Гәылрыԥшь</w:t>
      </w:r>
      <w:r w:rsidR="00A019E7" w:rsidRPr="00C141DC">
        <w:rPr>
          <w:rFonts w:ascii="Arial" w:hAnsi="Arial" w:cs="Arial"/>
          <w:lang w:val="tr-TR"/>
        </w:rPr>
        <w:fldChar w:fldCharType="begin"/>
      </w:r>
      <w:r w:rsidR="00E54C37" w:rsidRPr="00C141DC">
        <w:rPr>
          <w:rFonts w:ascii="Arial" w:hAnsi="Arial" w:cs="Arial"/>
          <w:lang w:val="tr-TR"/>
        </w:rPr>
        <w:instrText xml:space="preserve"> XE "Гәылрыԥшь" </w:instrText>
      </w:r>
      <w:r w:rsidR="00A019E7" w:rsidRPr="00C141DC">
        <w:rPr>
          <w:rFonts w:ascii="Arial" w:hAnsi="Arial" w:cs="Arial"/>
          <w:lang w:val="tr-TR"/>
        </w:rPr>
        <w:fldChar w:fldCharType="end"/>
      </w:r>
      <w:r w:rsidR="0099182F" w:rsidRPr="00C141DC">
        <w:rPr>
          <w:rFonts w:ascii="Arial" w:hAnsi="Arial" w:cs="Arial"/>
          <w:lang w:val="tr-TR"/>
        </w:rPr>
        <w:t>, Гагра</w:t>
      </w:r>
      <w:r w:rsidR="00A019E7" w:rsidRPr="00C141DC">
        <w:rPr>
          <w:rFonts w:ascii="Arial" w:hAnsi="Arial" w:cs="Arial"/>
          <w:lang w:val="tr-TR"/>
        </w:rPr>
        <w:fldChar w:fldCharType="begin"/>
      </w:r>
      <w:r w:rsidR="002321ED" w:rsidRPr="00C141DC">
        <w:rPr>
          <w:rFonts w:ascii="Arial" w:hAnsi="Arial" w:cs="Arial"/>
          <w:lang w:val="tr-TR"/>
        </w:rPr>
        <w:instrText xml:space="preserve"> XE "Гагра" </w:instrText>
      </w:r>
      <w:r w:rsidR="00A019E7" w:rsidRPr="00C141DC">
        <w:rPr>
          <w:rFonts w:ascii="Arial" w:hAnsi="Arial" w:cs="Arial"/>
          <w:lang w:val="tr-TR"/>
        </w:rPr>
        <w:fldChar w:fldCharType="end"/>
      </w:r>
      <w:r w:rsidR="0099182F" w:rsidRPr="00C141DC">
        <w:rPr>
          <w:rFonts w:ascii="Arial" w:hAnsi="Arial" w:cs="Arial"/>
          <w:lang w:val="tr-TR"/>
        </w:rPr>
        <w:t xml:space="preserve"> ақалақьқәа рыҟны хыԥхьаӡара рацәала аизарақәа мҩыԥ</w:t>
      </w:r>
      <w:r w:rsidR="00655D54" w:rsidRPr="00C141DC">
        <w:rPr>
          <w:rFonts w:ascii="Arial" w:hAnsi="Arial" w:cs="Arial"/>
          <w:lang w:val="tr-TR"/>
        </w:rPr>
        <w:t>ыргеит. Лыхнытәи аизара изқәыӡб</w:t>
      </w:r>
      <w:r w:rsidR="0099182F" w:rsidRPr="00C141DC">
        <w:rPr>
          <w:rFonts w:ascii="Arial" w:hAnsi="Arial" w:cs="Arial"/>
          <w:lang w:val="tr-TR"/>
        </w:rPr>
        <w:t xml:space="preserve">оз </w:t>
      </w:r>
      <w:r w:rsidR="00C5017B" w:rsidRPr="00C141DC">
        <w:rPr>
          <w:rFonts w:ascii="Arial" w:hAnsi="Arial" w:cs="Arial"/>
          <w:lang w:val="tr-TR"/>
        </w:rPr>
        <w:t xml:space="preserve">арҭ </w:t>
      </w:r>
      <w:r w:rsidR="005F111A" w:rsidRPr="00C141DC">
        <w:rPr>
          <w:rFonts w:ascii="Arial" w:hAnsi="Arial" w:cs="Arial"/>
          <w:lang w:val="tr-TR"/>
        </w:rPr>
        <w:t>амитинг</w:t>
      </w:r>
      <w:r w:rsidR="00C5017B" w:rsidRPr="00C141DC">
        <w:rPr>
          <w:rFonts w:ascii="Arial" w:hAnsi="Arial" w:cs="Arial"/>
          <w:lang w:val="tr-TR"/>
        </w:rPr>
        <w:t xml:space="preserve">қәа </w:t>
      </w:r>
      <w:r w:rsidR="00DB7D53" w:rsidRPr="00C141DC">
        <w:rPr>
          <w:rFonts w:ascii="Arial" w:hAnsi="Arial" w:cs="Arial"/>
          <w:lang w:val="tr-TR"/>
        </w:rPr>
        <w:t>апро</w:t>
      </w:r>
      <w:r w:rsidR="00C5017B" w:rsidRPr="00C141DC">
        <w:rPr>
          <w:rFonts w:ascii="Arial" w:hAnsi="Arial" w:cs="Arial"/>
          <w:lang w:val="tr-TR"/>
        </w:rPr>
        <w:t xml:space="preserve">вакациатә </w:t>
      </w:r>
      <w:r w:rsidR="00C6482A" w:rsidRPr="00C141DC">
        <w:rPr>
          <w:rFonts w:ascii="Arial" w:hAnsi="Arial" w:cs="Arial"/>
          <w:lang w:val="tr-TR"/>
        </w:rPr>
        <w:t>ҟазшьа</w:t>
      </w:r>
      <w:r w:rsidR="00C5017B" w:rsidRPr="00C141DC">
        <w:rPr>
          <w:rFonts w:ascii="Arial" w:hAnsi="Arial" w:cs="Arial"/>
          <w:lang w:val="tr-TR"/>
        </w:rPr>
        <w:t xml:space="preserve"> рыман, уи амшалагьы аҭагылазаашьа есааира еиҳагьы ихьанҭахон. </w:t>
      </w:r>
      <w:r w:rsidR="00C5017B" w:rsidRPr="00C141DC">
        <w:rPr>
          <w:rStyle w:val="DipnotBavurusu"/>
          <w:rFonts w:ascii="Arial" w:hAnsi="Arial" w:cs="Arial"/>
        </w:rPr>
        <w:footnoteReference w:id="27"/>
      </w:r>
    </w:p>
    <w:p w:rsidR="00A756D9" w:rsidRPr="00C141DC" w:rsidRDefault="00A756D9" w:rsidP="00C141DC">
      <w:pPr>
        <w:widowControl w:val="0"/>
        <w:spacing w:after="20" w:line="264" w:lineRule="auto"/>
        <w:ind w:firstLine="284"/>
        <w:contextualSpacing/>
        <w:jc w:val="both"/>
        <w:rPr>
          <w:rFonts w:ascii="Arial" w:hAnsi="Arial" w:cs="Arial"/>
          <w:lang w:val="tr-TR"/>
        </w:rPr>
      </w:pPr>
    </w:p>
    <w:p w:rsidR="00D5731A" w:rsidRPr="00C141DC" w:rsidRDefault="00D108EF" w:rsidP="00165E6B">
      <w:pPr>
        <w:pStyle w:val="Balk2"/>
      </w:pPr>
      <w:bookmarkStart w:id="10" w:name="_Toc7975555"/>
      <w:r w:rsidRPr="00C141DC">
        <w:lastRenderedPageBreak/>
        <w:t xml:space="preserve">ҚАРҬ </w:t>
      </w:r>
      <w:r w:rsidR="00B55977" w:rsidRPr="00C141DC">
        <w:t xml:space="preserve">ИХЬАНҬОУ </w:t>
      </w:r>
      <w:r w:rsidRPr="00C141DC">
        <w:t>АҬАГЫЛАЗААШЬА</w:t>
      </w:r>
      <w:bookmarkEnd w:id="10"/>
    </w:p>
    <w:p w:rsidR="00D85543" w:rsidRPr="00C141DC" w:rsidRDefault="002309C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084FAB" w:rsidRPr="00C141DC">
        <w:rPr>
          <w:rFonts w:ascii="Arial" w:hAnsi="Arial" w:cs="Arial"/>
          <w:lang w:val="tr-TR"/>
        </w:rPr>
        <w:t xml:space="preserve"> </w:t>
      </w:r>
      <w:r w:rsidR="00B55977" w:rsidRPr="00C141DC">
        <w:rPr>
          <w:rFonts w:ascii="Arial" w:hAnsi="Arial" w:cs="Arial"/>
          <w:lang w:val="tr-TR"/>
        </w:rPr>
        <w:t>раԥхьатәи амшқәа рзы</w:t>
      </w:r>
      <w:r w:rsidR="00157F5D" w:rsidRPr="00C141DC">
        <w:rPr>
          <w:rFonts w:ascii="Arial" w:hAnsi="Arial" w:cs="Arial"/>
          <w:lang w:val="tr-TR"/>
        </w:rPr>
        <w:t xml:space="preserve"> Қарҭ</w:t>
      </w:r>
      <w:r w:rsidR="00833231" w:rsidRPr="00C141DC">
        <w:rPr>
          <w:rFonts w:ascii="Arial" w:hAnsi="Arial" w:cs="Arial"/>
          <w:lang w:val="tr-TR"/>
        </w:rPr>
        <w:t>,</w:t>
      </w:r>
      <w:r w:rsidR="00B55977"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B55977" w:rsidRPr="00C141DC">
        <w:rPr>
          <w:rFonts w:ascii="Arial" w:hAnsi="Arial" w:cs="Arial"/>
          <w:lang w:val="tr-TR"/>
        </w:rPr>
        <w:t xml:space="preserve"> Аҳәынҭқарратә Хы</w:t>
      </w:r>
      <w:r w:rsidR="00332006" w:rsidRPr="00C141DC">
        <w:rPr>
          <w:rFonts w:ascii="Arial" w:hAnsi="Arial" w:cs="Arial"/>
          <w:lang w:val="tr-TR"/>
        </w:rPr>
        <w:t>бра Ахан аҿаԥхьа излагаз амлашьра аамҭала</w:t>
      </w:r>
      <w:r w:rsidR="00FB45FE" w:rsidRPr="00C141DC">
        <w:rPr>
          <w:rFonts w:ascii="Arial" w:hAnsi="Arial" w:cs="Arial"/>
          <w:lang w:val="tr-TR"/>
        </w:rPr>
        <w:t xml:space="preserve"> аанкылышьа змам протесткахь и</w:t>
      </w:r>
      <w:r w:rsidR="00332006" w:rsidRPr="00C141DC">
        <w:rPr>
          <w:rFonts w:ascii="Arial" w:hAnsi="Arial" w:cs="Arial"/>
          <w:lang w:val="tr-TR"/>
        </w:rPr>
        <w:t>и</w:t>
      </w:r>
      <w:r w:rsidR="00C42469" w:rsidRPr="00C141DC">
        <w:rPr>
          <w:rFonts w:ascii="Arial" w:hAnsi="Arial" w:cs="Arial"/>
          <w:lang w:val="tr-TR"/>
        </w:rPr>
        <w:t>а</w:t>
      </w:r>
      <w:r w:rsidR="00332006" w:rsidRPr="00C141DC">
        <w:rPr>
          <w:rFonts w:ascii="Arial" w:hAnsi="Arial" w:cs="Arial"/>
          <w:lang w:val="tr-TR"/>
        </w:rPr>
        <w:t xml:space="preserve">нагеит. </w:t>
      </w:r>
      <w:r w:rsidR="00FB45FE" w:rsidRPr="00C141DC">
        <w:rPr>
          <w:rFonts w:ascii="Arial" w:hAnsi="Arial" w:cs="Arial"/>
          <w:lang w:val="tr-TR"/>
        </w:rPr>
        <w:t>А</w:t>
      </w:r>
      <w:r w:rsidR="00833231" w:rsidRPr="00C141DC">
        <w:rPr>
          <w:rFonts w:ascii="Arial" w:hAnsi="Arial" w:cs="Arial"/>
          <w:lang w:val="tr-TR"/>
        </w:rPr>
        <w:t>бас</w:t>
      </w:r>
      <w:r w:rsidR="00FB45FE" w:rsidRPr="00C141DC">
        <w:rPr>
          <w:rFonts w:ascii="Arial" w:hAnsi="Arial" w:cs="Arial"/>
          <w:lang w:val="tr-TR"/>
        </w:rPr>
        <w:t xml:space="preserve"> ала</w:t>
      </w:r>
      <w:r w:rsidR="005137F9" w:rsidRPr="00C141DC">
        <w:rPr>
          <w:rFonts w:ascii="Arial" w:hAnsi="Arial" w:cs="Arial"/>
          <w:lang w:val="tr-TR"/>
        </w:rPr>
        <w:t xml:space="preserve"> Лыхнытәи </w:t>
      </w:r>
      <w:r w:rsidR="00647173" w:rsidRPr="00C141DC">
        <w:rPr>
          <w:rFonts w:ascii="Arial" w:hAnsi="Arial" w:cs="Arial"/>
          <w:lang w:val="tr-TR"/>
        </w:rPr>
        <w:t>адекларациа</w:t>
      </w:r>
      <w:r w:rsidR="00A019E7" w:rsidRPr="00C141DC">
        <w:rPr>
          <w:rFonts w:ascii="Arial" w:hAnsi="Arial" w:cs="Arial"/>
          <w:lang w:val="tr-TR"/>
        </w:rPr>
        <w:fldChar w:fldCharType="begin"/>
      </w:r>
      <w:r w:rsidR="002321ED" w:rsidRPr="00C141DC">
        <w:rPr>
          <w:rFonts w:ascii="Arial" w:hAnsi="Arial" w:cs="Arial"/>
          <w:lang w:val="tr-TR"/>
        </w:rPr>
        <w:instrText xml:space="preserve"> XE "Лыхнытәи адекларациа" </w:instrText>
      </w:r>
      <w:r w:rsidR="00A019E7" w:rsidRPr="00C141DC">
        <w:rPr>
          <w:rFonts w:ascii="Arial" w:hAnsi="Arial" w:cs="Arial"/>
          <w:lang w:val="tr-TR"/>
        </w:rPr>
        <w:fldChar w:fldCharType="end"/>
      </w:r>
      <w:r w:rsidR="005137F9" w:rsidRPr="00C141DC">
        <w:rPr>
          <w:rFonts w:ascii="Arial" w:hAnsi="Arial" w:cs="Arial"/>
          <w:lang w:val="tr-TR"/>
        </w:rPr>
        <w:t xml:space="preserve"> здызкылаз </w:t>
      </w:r>
      <w:r w:rsidR="00CA415C" w:rsidRPr="00C141DC">
        <w:rPr>
          <w:rFonts w:ascii="Arial" w:hAnsi="Arial" w:cs="Arial"/>
          <w:lang w:val="tr-TR"/>
        </w:rPr>
        <w:t>Аԥсуаа</w:t>
      </w:r>
      <w:r w:rsidR="00C42469" w:rsidRPr="00C141DC">
        <w:rPr>
          <w:rFonts w:ascii="Arial" w:hAnsi="Arial" w:cs="Arial"/>
          <w:lang w:val="tr-TR"/>
        </w:rPr>
        <w:t xml:space="preserve"> </w:t>
      </w:r>
      <w:r w:rsidR="00CA415C" w:rsidRPr="00C141DC">
        <w:rPr>
          <w:rFonts w:ascii="Arial" w:hAnsi="Arial" w:cs="Arial"/>
          <w:lang w:val="tr-TR"/>
        </w:rPr>
        <w:t>и</w:t>
      </w:r>
      <w:r w:rsidR="00831FED" w:rsidRPr="00C141DC">
        <w:rPr>
          <w:rFonts w:ascii="Arial" w:hAnsi="Arial" w:cs="Arial"/>
          <w:lang w:val="tr-TR"/>
        </w:rPr>
        <w:t>рҿагыл</w:t>
      </w:r>
      <w:r w:rsidR="00647173" w:rsidRPr="00C141DC">
        <w:rPr>
          <w:rFonts w:ascii="Arial" w:hAnsi="Arial" w:cs="Arial"/>
          <w:lang w:val="tr-TR"/>
        </w:rPr>
        <w:t>еит.</w:t>
      </w:r>
      <w:r w:rsidR="00853AF6" w:rsidRPr="00C141DC">
        <w:rPr>
          <w:rFonts w:ascii="Arial" w:hAnsi="Arial" w:cs="Arial"/>
          <w:lang w:val="tr-TR"/>
        </w:rPr>
        <w:t xml:space="preserve"> </w:t>
      </w:r>
      <w:r w:rsidR="00647173" w:rsidRPr="00C141DC">
        <w:rPr>
          <w:rFonts w:ascii="Arial" w:hAnsi="Arial" w:cs="Arial"/>
          <w:lang w:val="tr-TR"/>
        </w:rPr>
        <w:t>А</w:t>
      </w:r>
      <w:r w:rsidR="00853AF6" w:rsidRPr="00C141DC">
        <w:rPr>
          <w:rFonts w:ascii="Arial" w:hAnsi="Arial" w:cs="Arial"/>
          <w:lang w:val="tr-TR"/>
        </w:rPr>
        <w:t xml:space="preserve">ха ҳамҭакы абас ианца  аиҿкааҩцәа </w:t>
      </w:r>
      <w:r w:rsidR="005F111A" w:rsidRPr="00C141DC">
        <w:rPr>
          <w:rFonts w:ascii="Arial" w:hAnsi="Arial" w:cs="Arial"/>
          <w:lang w:val="tr-TR"/>
        </w:rPr>
        <w:t>а</w:t>
      </w:r>
      <w:r w:rsidR="00F11828" w:rsidRPr="00C141DC">
        <w:rPr>
          <w:rFonts w:ascii="Arial" w:hAnsi="Arial" w:cs="Arial"/>
          <w:lang w:val="tr-TR"/>
        </w:rPr>
        <w:t xml:space="preserve">ԥсуаа  </w:t>
      </w:r>
      <w:r w:rsidR="00853AF6" w:rsidRPr="00C141DC">
        <w:rPr>
          <w:rFonts w:ascii="Arial" w:hAnsi="Arial" w:cs="Arial"/>
          <w:lang w:val="tr-TR"/>
        </w:rPr>
        <w:t xml:space="preserve">рхашҭны, </w:t>
      </w:r>
      <w:r w:rsidR="003A28D9" w:rsidRPr="00C141DC">
        <w:rPr>
          <w:rFonts w:ascii="Arial" w:hAnsi="Arial" w:cs="Arial"/>
          <w:lang w:val="tr-TR"/>
        </w:rPr>
        <w:t xml:space="preserve">Қырҭтәыла </w:t>
      </w:r>
      <w:r w:rsidR="00853AF6" w:rsidRPr="00C141DC">
        <w:rPr>
          <w:rFonts w:ascii="Arial" w:hAnsi="Arial" w:cs="Arial"/>
          <w:lang w:val="tr-TR"/>
        </w:rPr>
        <w:t xml:space="preserve"> ахақәиҭра аиура</w:t>
      </w:r>
      <w:r w:rsidR="005F111A" w:rsidRPr="00C141DC">
        <w:rPr>
          <w:rFonts w:ascii="Arial" w:hAnsi="Arial" w:cs="Arial"/>
          <w:lang w:val="tr-TR"/>
        </w:rPr>
        <w:t xml:space="preserve"> аганахь и</w:t>
      </w:r>
      <w:r w:rsidR="00D85543" w:rsidRPr="00C141DC">
        <w:rPr>
          <w:rFonts w:ascii="Arial" w:hAnsi="Arial" w:cs="Arial"/>
          <w:lang w:val="tr-TR"/>
        </w:rPr>
        <w:t>иасит.</w:t>
      </w:r>
    </w:p>
    <w:p w:rsidR="00D108EF" w:rsidRPr="00C141DC" w:rsidRDefault="00D8554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зара аамҭа цацыԥхьаӡа ишәарҭахо иалагеит, иалахәыз ауаа, ООН</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Pr="00C141DC">
        <w:rPr>
          <w:rFonts w:ascii="Arial" w:hAnsi="Arial" w:cs="Arial"/>
          <w:lang w:val="tr-TR"/>
        </w:rPr>
        <w:t xml:space="preserve"> </w:t>
      </w:r>
      <w:r w:rsidR="004929C7" w:rsidRPr="00C141DC">
        <w:rPr>
          <w:rFonts w:ascii="Arial" w:hAnsi="Arial" w:cs="Arial"/>
          <w:lang w:val="tr-TR"/>
        </w:rPr>
        <w:t xml:space="preserve">ашҟа ааԥхьара </w:t>
      </w:r>
      <w:r w:rsidR="00831FED" w:rsidRPr="00C141DC">
        <w:rPr>
          <w:rFonts w:ascii="Arial" w:hAnsi="Arial" w:cs="Arial"/>
          <w:lang w:val="tr-TR"/>
        </w:rPr>
        <w:t>а</w:t>
      </w:r>
      <w:r w:rsidR="004929C7" w:rsidRPr="00C141DC">
        <w:rPr>
          <w:rFonts w:ascii="Arial" w:hAnsi="Arial" w:cs="Arial"/>
          <w:lang w:val="tr-TR"/>
        </w:rPr>
        <w:t>ҟаҵареи</w:t>
      </w:r>
      <w:r w:rsidR="00831FED" w:rsidRPr="00C141DC">
        <w:rPr>
          <w:rFonts w:ascii="Arial" w:hAnsi="Arial" w:cs="Arial"/>
          <w:lang w:val="tr-TR"/>
        </w:rPr>
        <w:t>,</w:t>
      </w:r>
      <w:r w:rsidR="004929C7" w:rsidRPr="00C141DC">
        <w:rPr>
          <w:rFonts w:ascii="Arial" w:hAnsi="Arial" w:cs="Arial"/>
          <w:lang w:val="tr-TR"/>
        </w:rPr>
        <w:t xml:space="preserve"> НАТО</w:t>
      </w:r>
      <w:r w:rsidR="00A019E7" w:rsidRPr="00C141DC">
        <w:rPr>
          <w:rFonts w:ascii="Arial" w:hAnsi="Arial" w:cs="Arial"/>
          <w:lang w:val="tr-TR"/>
        </w:rPr>
        <w:fldChar w:fldCharType="begin"/>
      </w:r>
      <w:r w:rsidR="002321ED" w:rsidRPr="00C141DC">
        <w:rPr>
          <w:rFonts w:ascii="Arial" w:hAnsi="Arial" w:cs="Arial"/>
          <w:lang w:val="tr-TR"/>
        </w:rPr>
        <w:instrText xml:space="preserve"> XE "НАТО" </w:instrText>
      </w:r>
      <w:r w:rsidR="00A019E7" w:rsidRPr="00C141DC">
        <w:rPr>
          <w:rFonts w:ascii="Arial" w:hAnsi="Arial" w:cs="Arial"/>
          <w:lang w:val="tr-TR"/>
        </w:rPr>
        <w:fldChar w:fldCharType="end"/>
      </w:r>
      <w:r w:rsidR="00A73E91" w:rsidRPr="00C141DC">
        <w:rPr>
          <w:rFonts w:ascii="Arial" w:hAnsi="Arial" w:cs="Arial"/>
          <w:lang w:val="tr-TR"/>
        </w:rPr>
        <w:t xml:space="preserve"> аруаа</w:t>
      </w:r>
      <w:r w:rsidR="004929C7"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4929C7" w:rsidRPr="00C141DC">
        <w:rPr>
          <w:rFonts w:ascii="Arial" w:hAnsi="Arial" w:cs="Arial"/>
          <w:lang w:val="tr-TR"/>
        </w:rPr>
        <w:t xml:space="preserve"> ааԥхьара рыҭареи азҵаара иалацәажәон. </w:t>
      </w:r>
      <w:r w:rsidR="004929C7" w:rsidRPr="00C141DC">
        <w:rPr>
          <w:rStyle w:val="DipnotBavurusu"/>
          <w:rFonts w:ascii="Arial" w:hAnsi="Arial" w:cs="Arial"/>
        </w:rPr>
        <w:footnoteReference w:id="28"/>
      </w:r>
      <w:r w:rsidR="00853AF6" w:rsidRPr="00C141DC">
        <w:rPr>
          <w:rFonts w:ascii="Arial" w:hAnsi="Arial" w:cs="Arial"/>
          <w:lang w:val="tr-TR"/>
        </w:rPr>
        <w:t xml:space="preserve"> </w:t>
      </w:r>
      <w:r w:rsidR="0003170F" w:rsidRPr="00C141DC">
        <w:rPr>
          <w:rFonts w:ascii="Arial" w:hAnsi="Arial" w:cs="Arial"/>
          <w:lang w:val="tr-TR"/>
        </w:rPr>
        <w:t>Мшаԥымза</w:t>
      </w:r>
      <w:r w:rsidR="00023AA6" w:rsidRPr="00C141DC">
        <w:rPr>
          <w:rFonts w:ascii="Arial" w:hAnsi="Arial" w:cs="Arial"/>
          <w:lang w:val="tr-TR"/>
        </w:rPr>
        <w:t xml:space="preserve"> 1989 рзы Қарҭ имҩаԥысуаз </w:t>
      </w:r>
      <w:r w:rsidR="005F111A" w:rsidRPr="00C141DC">
        <w:rPr>
          <w:rFonts w:ascii="Arial" w:hAnsi="Arial" w:cs="Arial"/>
          <w:lang w:val="tr-TR"/>
        </w:rPr>
        <w:t>амитинг</w:t>
      </w:r>
      <w:r w:rsidR="00023AA6" w:rsidRPr="00C141DC">
        <w:rPr>
          <w:rFonts w:ascii="Arial" w:hAnsi="Arial" w:cs="Arial"/>
          <w:lang w:val="tr-TR"/>
        </w:rPr>
        <w:t xml:space="preserve"> аконтрол</w:t>
      </w:r>
      <w:r w:rsidR="006C6A19" w:rsidRPr="00C141DC">
        <w:rPr>
          <w:rFonts w:ascii="Arial" w:hAnsi="Arial" w:cs="Arial"/>
          <w:lang w:val="tr-TR"/>
        </w:rPr>
        <w:t>ь</w:t>
      </w:r>
      <w:r w:rsidR="00023AA6" w:rsidRPr="00C141DC">
        <w:rPr>
          <w:rFonts w:ascii="Arial" w:hAnsi="Arial" w:cs="Arial"/>
          <w:lang w:val="tr-TR"/>
        </w:rPr>
        <w:t xml:space="preserve"> анацәыӡ, </w:t>
      </w:r>
      <w:r w:rsidR="005F111A" w:rsidRPr="00C141DC">
        <w:rPr>
          <w:rFonts w:ascii="Arial" w:hAnsi="Arial" w:cs="Arial"/>
          <w:lang w:val="tr-TR"/>
        </w:rPr>
        <w:t>амитинг</w:t>
      </w:r>
      <w:r w:rsidR="006C6A19" w:rsidRPr="00C141DC">
        <w:rPr>
          <w:rFonts w:ascii="Arial" w:hAnsi="Arial" w:cs="Arial"/>
          <w:lang w:val="tr-TR"/>
        </w:rPr>
        <w:t xml:space="preserve"> аимырп</w:t>
      </w:r>
      <w:r w:rsidR="00023AA6" w:rsidRPr="00C141DC">
        <w:rPr>
          <w:rFonts w:ascii="Arial" w:hAnsi="Arial" w:cs="Arial"/>
          <w:lang w:val="tr-TR"/>
        </w:rPr>
        <w:t xml:space="preserve">ра </w:t>
      </w:r>
      <w:r w:rsidR="000D54E8" w:rsidRPr="00C141DC">
        <w:rPr>
          <w:rFonts w:ascii="Arial" w:hAnsi="Arial" w:cs="Arial"/>
          <w:lang w:val="tr-TR"/>
        </w:rPr>
        <w:t>рыӡбеит.</w:t>
      </w:r>
    </w:p>
    <w:p w:rsidR="000D54E8" w:rsidRPr="00C141DC" w:rsidRDefault="006C6A1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З</w:t>
      </w:r>
      <w:r w:rsidR="000D54E8" w:rsidRPr="00C141DC">
        <w:rPr>
          <w:rFonts w:ascii="Arial" w:hAnsi="Arial" w:cs="Arial"/>
          <w:lang w:val="tr-TR"/>
        </w:rPr>
        <w:t>напхгара аизара иалахәыз</w:t>
      </w:r>
      <w:r w:rsidR="0050253F" w:rsidRPr="00C141DC">
        <w:rPr>
          <w:rFonts w:ascii="Arial" w:hAnsi="Arial" w:cs="Arial"/>
          <w:lang w:val="tr-TR"/>
        </w:rPr>
        <w:t>, реимы</w:t>
      </w:r>
      <w:r w:rsidR="009B4008" w:rsidRPr="00C141DC">
        <w:rPr>
          <w:rFonts w:ascii="Arial" w:hAnsi="Arial" w:cs="Arial"/>
          <w:lang w:val="tr-TR"/>
        </w:rPr>
        <w:t>рп</w:t>
      </w:r>
      <w:r w:rsidR="000D54E8" w:rsidRPr="00C141DC">
        <w:rPr>
          <w:rFonts w:ascii="Arial" w:hAnsi="Arial" w:cs="Arial"/>
          <w:lang w:val="tr-TR"/>
        </w:rPr>
        <w:t>ра анырыӡба ашьҭахь</w:t>
      </w:r>
      <w:r w:rsidR="009B4008" w:rsidRPr="00C141DC">
        <w:rPr>
          <w:rFonts w:ascii="Arial" w:hAnsi="Arial" w:cs="Arial"/>
          <w:lang w:val="tr-TR"/>
        </w:rPr>
        <w:t>,</w:t>
      </w:r>
      <w:r w:rsidR="000D54E8" w:rsidRPr="00C141DC">
        <w:rPr>
          <w:rFonts w:ascii="Arial" w:hAnsi="Arial" w:cs="Arial"/>
          <w:lang w:val="tr-TR"/>
        </w:rPr>
        <w:t xml:space="preserve"> </w:t>
      </w:r>
      <w:r w:rsidR="0003170F" w:rsidRPr="00C141DC">
        <w:rPr>
          <w:rFonts w:ascii="Arial" w:hAnsi="Arial" w:cs="Arial"/>
          <w:lang w:val="tr-TR"/>
        </w:rPr>
        <w:t>Мшаԥымза</w:t>
      </w:r>
      <w:r w:rsidR="007A52F9" w:rsidRPr="00C141DC">
        <w:rPr>
          <w:rFonts w:ascii="Arial" w:hAnsi="Arial" w:cs="Arial"/>
          <w:lang w:val="tr-TR"/>
        </w:rPr>
        <w:t xml:space="preserve"> 8,  9</w:t>
      </w:r>
      <w:r w:rsidR="009B4008" w:rsidRPr="00C141DC">
        <w:rPr>
          <w:rFonts w:ascii="Arial" w:hAnsi="Arial" w:cs="Arial"/>
          <w:lang w:val="tr-TR"/>
        </w:rPr>
        <w:t xml:space="preserve"> </w:t>
      </w:r>
      <w:r w:rsidR="0050253F" w:rsidRPr="00C141DC">
        <w:rPr>
          <w:rFonts w:ascii="Arial" w:hAnsi="Arial" w:cs="Arial"/>
          <w:lang w:val="tr-TR"/>
        </w:rPr>
        <w:t>рахь иан</w:t>
      </w:r>
      <w:r w:rsidR="007A52F9" w:rsidRPr="00C141DC">
        <w:rPr>
          <w:rFonts w:ascii="Arial" w:hAnsi="Arial" w:cs="Arial"/>
          <w:lang w:val="tr-TR"/>
        </w:rPr>
        <w:t xml:space="preserve">иасуаз ауха аҭагылазаашьа зынӡа иӷәӷәахеит. </w:t>
      </w:r>
      <w:r w:rsidR="0050253F" w:rsidRPr="00C141DC">
        <w:rPr>
          <w:rFonts w:ascii="Arial" w:hAnsi="Arial" w:cs="Arial"/>
          <w:lang w:val="tr-TR"/>
        </w:rPr>
        <w:t>Қырҭтәыла Ап</w:t>
      </w:r>
      <w:r w:rsidR="00932F7F" w:rsidRPr="00C141DC">
        <w:rPr>
          <w:rFonts w:ascii="Arial" w:hAnsi="Arial" w:cs="Arial"/>
          <w:lang w:val="tr-TR"/>
        </w:rPr>
        <w:t>атриарх</w:t>
      </w:r>
      <w:r w:rsidR="007A52F9" w:rsidRPr="00C141DC">
        <w:rPr>
          <w:rFonts w:ascii="Arial" w:hAnsi="Arial" w:cs="Arial"/>
          <w:lang w:val="tr-TR"/>
        </w:rPr>
        <w:t xml:space="preserve"> Илиа </w:t>
      </w:r>
      <w:r w:rsidR="00932F7F" w:rsidRPr="00C141DC">
        <w:rPr>
          <w:rFonts w:ascii="Arial" w:hAnsi="Arial" w:cs="Arial"/>
          <w:lang w:val="tr-TR"/>
        </w:rPr>
        <w:t xml:space="preserve">IIтәи </w:t>
      </w:r>
      <w:r w:rsidR="007A52F9" w:rsidRPr="00C141DC">
        <w:rPr>
          <w:rFonts w:ascii="Arial" w:hAnsi="Arial" w:cs="Arial"/>
          <w:lang w:val="tr-TR"/>
        </w:rPr>
        <w:t>раԥ</w:t>
      </w:r>
      <w:r w:rsidR="00C46BF4" w:rsidRPr="00C141DC">
        <w:rPr>
          <w:rFonts w:ascii="Arial" w:hAnsi="Arial" w:cs="Arial"/>
          <w:lang w:val="tr-TR"/>
        </w:rPr>
        <w:t>хьа днарг</w:t>
      </w:r>
      <w:r w:rsidR="007A52F9" w:rsidRPr="00C141DC">
        <w:rPr>
          <w:rFonts w:ascii="Arial" w:hAnsi="Arial" w:cs="Arial"/>
          <w:lang w:val="tr-TR"/>
        </w:rPr>
        <w:t>ыланы</w:t>
      </w:r>
      <w:r w:rsidR="009B4008" w:rsidRPr="00C141DC">
        <w:rPr>
          <w:rFonts w:ascii="Arial" w:hAnsi="Arial" w:cs="Arial"/>
          <w:lang w:val="tr-TR"/>
        </w:rPr>
        <w:t>,</w:t>
      </w:r>
      <w:r w:rsidR="007A52F9" w:rsidRPr="00C141DC">
        <w:rPr>
          <w:rFonts w:ascii="Arial" w:hAnsi="Arial" w:cs="Arial"/>
          <w:lang w:val="tr-TR"/>
        </w:rPr>
        <w:t xml:space="preserve"> </w:t>
      </w:r>
      <w:r w:rsidR="00304FCA" w:rsidRPr="00C141DC">
        <w:rPr>
          <w:rFonts w:ascii="Arial" w:hAnsi="Arial" w:cs="Arial"/>
          <w:lang w:val="tr-TR"/>
        </w:rPr>
        <w:t>имаҷ</w:t>
      </w:r>
      <w:r w:rsidR="00C46BF4" w:rsidRPr="00C141DC">
        <w:rPr>
          <w:rFonts w:ascii="Arial" w:hAnsi="Arial" w:cs="Arial"/>
          <w:lang w:val="tr-TR"/>
        </w:rPr>
        <w:t>ҩ</w:t>
      </w:r>
      <w:r w:rsidR="00304FCA" w:rsidRPr="00C141DC">
        <w:rPr>
          <w:rFonts w:ascii="Arial" w:hAnsi="Arial" w:cs="Arial"/>
          <w:lang w:val="tr-TR"/>
        </w:rPr>
        <w:t xml:space="preserve">ымкәа </w:t>
      </w:r>
      <w:r w:rsidR="00966745" w:rsidRPr="00C141DC">
        <w:rPr>
          <w:rFonts w:ascii="Arial" w:hAnsi="Arial" w:cs="Arial"/>
          <w:lang w:val="tr-TR"/>
        </w:rPr>
        <w:t xml:space="preserve">аҳәынҭқарратә </w:t>
      </w:r>
      <w:r w:rsidR="00304FCA" w:rsidRPr="00C141DC">
        <w:rPr>
          <w:rFonts w:ascii="Arial" w:hAnsi="Arial" w:cs="Arial"/>
          <w:lang w:val="tr-TR"/>
        </w:rPr>
        <w:t>ԥ</w:t>
      </w:r>
      <w:r w:rsidR="00AB399C" w:rsidRPr="00C141DC">
        <w:rPr>
          <w:rFonts w:ascii="Arial" w:hAnsi="Arial" w:cs="Arial"/>
          <w:lang w:val="tr-TR"/>
        </w:rPr>
        <w:t>ыза</w:t>
      </w:r>
      <w:r w:rsidR="00966745" w:rsidRPr="00C141DC">
        <w:rPr>
          <w:rFonts w:ascii="Arial" w:hAnsi="Arial" w:cs="Arial"/>
          <w:lang w:val="tr-TR"/>
        </w:rPr>
        <w:t>цәа аҭынчра а</w:t>
      </w:r>
      <w:r w:rsidR="00304FCA" w:rsidRPr="00C141DC">
        <w:rPr>
          <w:rFonts w:ascii="Arial" w:hAnsi="Arial" w:cs="Arial"/>
          <w:lang w:val="tr-TR"/>
        </w:rPr>
        <w:t>иқәырхаразы ааԥхьарақәа ҟарҵазаргьы</w:t>
      </w:r>
      <w:r w:rsidR="00961FAF" w:rsidRPr="00C141DC">
        <w:rPr>
          <w:rFonts w:ascii="Arial" w:hAnsi="Arial" w:cs="Arial"/>
          <w:lang w:val="tr-TR"/>
        </w:rPr>
        <w:t xml:space="preserve"> алҵшәа ҟанамҵеит.</w:t>
      </w:r>
      <w:r w:rsidR="00961FAF" w:rsidRPr="00C141DC">
        <w:rPr>
          <w:rStyle w:val="DipnotBavurusu"/>
          <w:rFonts w:ascii="Arial" w:hAnsi="Arial" w:cs="Arial"/>
        </w:rPr>
        <w:footnoteReference w:id="29"/>
      </w:r>
      <w:r w:rsidR="009B4008" w:rsidRPr="00C141DC">
        <w:rPr>
          <w:rFonts w:ascii="Arial" w:hAnsi="Arial" w:cs="Arial"/>
          <w:lang w:val="tr-TR"/>
        </w:rPr>
        <w:t xml:space="preserve"> </w:t>
      </w:r>
      <w:r w:rsidR="00CF3DEB" w:rsidRPr="00C141DC">
        <w:rPr>
          <w:rFonts w:ascii="Arial" w:hAnsi="Arial" w:cs="Arial"/>
          <w:lang w:val="tr-TR"/>
        </w:rPr>
        <w:t xml:space="preserve">Қарҭ, </w:t>
      </w:r>
      <w:r w:rsidR="00F10505" w:rsidRPr="00C141DC">
        <w:rPr>
          <w:rFonts w:ascii="Arial" w:hAnsi="Arial" w:cs="Arial"/>
          <w:lang w:val="tr-TR"/>
        </w:rPr>
        <w:t>а</w:t>
      </w:r>
      <w:r w:rsidR="009B4008" w:rsidRPr="00C141DC">
        <w:rPr>
          <w:rFonts w:ascii="Arial" w:hAnsi="Arial" w:cs="Arial"/>
          <w:lang w:val="tr-TR"/>
        </w:rPr>
        <w:t>ш</w:t>
      </w:r>
      <w:r w:rsidR="00043026" w:rsidRPr="00C141DC">
        <w:rPr>
          <w:rFonts w:ascii="Arial" w:hAnsi="Arial" w:cs="Arial"/>
          <w:lang w:val="tr-TR"/>
        </w:rPr>
        <w:t xml:space="preserve">ҭа аҭарцәра ианалага </w:t>
      </w:r>
      <w:r w:rsidR="00ED7359" w:rsidRPr="00C141DC">
        <w:rPr>
          <w:rFonts w:ascii="Arial" w:hAnsi="Arial" w:cs="Arial"/>
          <w:lang w:val="tr-TR"/>
        </w:rPr>
        <w:t>апротест иалахәыз рыхәҭак аҿагылара аадырԥ</w:t>
      </w:r>
      <w:r w:rsidR="009B4008" w:rsidRPr="00C141DC">
        <w:rPr>
          <w:rFonts w:ascii="Arial" w:hAnsi="Arial" w:cs="Arial"/>
          <w:lang w:val="tr-TR"/>
        </w:rPr>
        <w:t>ш</w:t>
      </w:r>
      <w:r w:rsidR="00ED7359" w:rsidRPr="00C141DC">
        <w:rPr>
          <w:rFonts w:ascii="Arial" w:hAnsi="Arial" w:cs="Arial"/>
          <w:lang w:val="tr-TR"/>
        </w:rPr>
        <w:t>и</w:t>
      </w:r>
      <w:r w:rsidR="009E6655" w:rsidRPr="00C141DC">
        <w:rPr>
          <w:rFonts w:ascii="Arial" w:hAnsi="Arial" w:cs="Arial"/>
          <w:lang w:val="tr-TR"/>
        </w:rPr>
        <w:t>т, абас ианыҟалагьы атанкқәа ашҭахь ицәырырге</w:t>
      </w:r>
      <w:r w:rsidR="00ED7359" w:rsidRPr="00C141DC">
        <w:rPr>
          <w:rFonts w:ascii="Arial" w:hAnsi="Arial" w:cs="Arial"/>
          <w:lang w:val="tr-TR"/>
        </w:rPr>
        <w:t xml:space="preserve">ит. </w:t>
      </w:r>
      <w:r w:rsidR="008126C8" w:rsidRPr="00C141DC">
        <w:rPr>
          <w:rFonts w:ascii="Arial" w:hAnsi="Arial" w:cs="Arial"/>
          <w:lang w:val="tr-TR"/>
        </w:rPr>
        <w:t>Аид</w:t>
      </w:r>
      <w:r w:rsidR="00F34231" w:rsidRPr="00C141DC">
        <w:rPr>
          <w:rFonts w:ascii="Arial" w:hAnsi="Arial" w:cs="Arial"/>
          <w:lang w:val="tr-TR"/>
        </w:rPr>
        <w:t>ыс</w:t>
      </w:r>
      <w:r w:rsidR="009E6655" w:rsidRPr="00C141DC">
        <w:rPr>
          <w:rFonts w:ascii="Arial" w:hAnsi="Arial" w:cs="Arial"/>
          <w:lang w:val="tr-TR"/>
        </w:rPr>
        <w:t>ларақәа ҟалеит. Еиҳарак аҳәса</w:t>
      </w:r>
      <w:r w:rsidR="008126C8" w:rsidRPr="00C141DC">
        <w:rPr>
          <w:rFonts w:ascii="Arial" w:hAnsi="Arial" w:cs="Arial"/>
          <w:lang w:val="tr-TR"/>
        </w:rPr>
        <w:t xml:space="preserve"> 20 ҩык ауааԥсыра ҭахеит. А. </w:t>
      </w:r>
      <w:r w:rsidR="00AC72B7" w:rsidRPr="00C141DC">
        <w:rPr>
          <w:rFonts w:ascii="Arial" w:hAnsi="Arial" w:cs="Arial"/>
          <w:lang w:val="tr-TR"/>
        </w:rPr>
        <w:t xml:space="preserve">Зеверев </w:t>
      </w:r>
      <w:r w:rsidR="008126C8" w:rsidRPr="00C141DC">
        <w:rPr>
          <w:rFonts w:ascii="Arial" w:hAnsi="Arial" w:cs="Arial"/>
          <w:lang w:val="tr-TR"/>
        </w:rPr>
        <w:t xml:space="preserve">излеиҳәо ала </w:t>
      </w:r>
      <w:r w:rsidR="005B4C9F" w:rsidRPr="00C141DC">
        <w:rPr>
          <w:rFonts w:ascii="Arial" w:hAnsi="Arial" w:cs="Arial"/>
          <w:lang w:val="tr-TR"/>
        </w:rPr>
        <w:t>«аҭыԥҳацәеи</w:t>
      </w:r>
      <w:r w:rsidR="00F10505" w:rsidRPr="00C141DC">
        <w:rPr>
          <w:rFonts w:ascii="Arial" w:hAnsi="Arial" w:cs="Arial"/>
          <w:lang w:val="tr-TR"/>
        </w:rPr>
        <w:t>, аҭак</w:t>
      </w:r>
      <w:r w:rsidR="007A0D2E" w:rsidRPr="00C141DC">
        <w:rPr>
          <w:rFonts w:ascii="Arial" w:hAnsi="Arial" w:cs="Arial"/>
          <w:lang w:val="tr-TR"/>
        </w:rPr>
        <w:t>әажә</w:t>
      </w:r>
      <w:r w:rsidR="00A756D9">
        <w:rPr>
          <w:rFonts w:ascii="Arial" w:hAnsi="Arial" w:cs="Arial"/>
          <w:lang w:val="tr-TR"/>
        </w:rPr>
        <w:t>-</w:t>
      </w:r>
      <w:r w:rsidR="007A0D2E" w:rsidRPr="00C141DC">
        <w:rPr>
          <w:rFonts w:ascii="Arial" w:hAnsi="Arial" w:cs="Arial"/>
          <w:lang w:val="tr-TR"/>
        </w:rPr>
        <w:t>цәеи</w:t>
      </w:r>
      <w:r w:rsidR="0090751F" w:rsidRPr="00C141DC">
        <w:rPr>
          <w:rFonts w:ascii="Arial" w:hAnsi="Arial" w:cs="Arial"/>
          <w:lang w:val="tr-TR"/>
        </w:rPr>
        <w:t xml:space="preserve"> назлаз</w:t>
      </w:r>
      <w:r w:rsidR="007C0880" w:rsidRPr="00C141DC">
        <w:rPr>
          <w:rFonts w:ascii="Arial" w:hAnsi="Arial" w:cs="Arial"/>
          <w:lang w:val="tr-TR"/>
        </w:rPr>
        <w:t xml:space="preserve"> 21 ҩык</w:t>
      </w:r>
      <w:r w:rsidR="0090751F" w:rsidRPr="00C141DC">
        <w:rPr>
          <w:rFonts w:ascii="Arial" w:hAnsi="Arial" w:cs="Arial"/>
          <w:lang w:val="tr-TR"/>
        </w:rPr>
        <w:t xml:space="preserve"> ауааԥ</w:t>
      </w:r>
      <w:r w:rsidR="00411DED" w:rsidRPr="00C141DC">
        <w:rPr>
          <w:rFonts w:ascii="Arial" w:hAnsi="Arial" w:cs="Arial"/>
          <w:lang w:val="tr-TR"/>
        </w:rPr>
        <w:t xml:space="preserve">сыра </w:t>
      </w:r>
      <w:r w:rsidR="005B4C9F" w:rsidRPr="00C141DC">
        <w:rPr>
          <w:rFonts w:ascii="Arial" w:hAnsi="Arial" w:cs="Arial"/>
          <w:lang w:val="tr-TR"/>
        </w:rPr>
        <w:t>ҭархан</w:t>
      </w:r>
      <w:r w:rsidR="00AC72B7" w:rsidRPr="00C141DC">
        <w:rPr>
          <w:rFonts w:ascii="Arial" w:hAnsi="Arial" w:cs="Arial"/>
          <w:lang w:val="tr-TR"/>
        </w:rPr>
        <w:t>».</w:t>
      </w:r>
      <w:r w:rsidR="00AC72B7" w:rsidRPr="00C141DC">
        <w:rPr>
          <w:rStyle w:val="DipnotBavurusu"/>
          <w:rFonts w:ascii="Arial" w:hAnsi="Arial" w:cs="Arial"/>
        </w:rPr>
        <w:footnoteReference w:id="30"/>
      </w:r>
    </w:p>
    <w:p w:rsidR="002A079E" w:rsidRPr="00C141DC" w:rsidRDefault="0003170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2A079E" w:rsidRPr="00C141DC">
        <w:rPr>
          <w:rFonts w:ascii="Arial" w:hAnsi="Arial" w:cs="Arial"/>
          <w:lang w:val="tr-TR"/>
        </w:rPr>
        <w:t xml:space="preserve"> 9 рзы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2A079E" w:rsidRPr="00C141DC">
        <w:rPr>
          <w:rFonts w:ascii="Arial" w:hAnsi="Arial" w:cs="Arial"/>
          <w:lang w:val="tr-TR"/>
        </w:rPr>
        <w:t xml:space="preserve"> зегь</w:t>
      </w:r>
      <w:r w:rsidR="007C0880" w:rsidRPr="00C141DC">
        <w:rPr>
          <w:rFonts w:ascii="Arial" w:hAnsi="Arial" w:cs="Arial"/>
          <w:lang w:val="tr-TR"/>
        </w:rPr>
        <w:t>аҿ</w:t>
      </w:r>
      <w:r w:rsidR="002A079E" w:rsidRPr="00C141DC">
        <w:rPr>
          <w:rFonts w:ascii="Arial" w:hAnsi="Arial" w:cs="Arial"/>
          <w:lang w:val="tr-TR"/>
        </w:rPr>
        <w:t>ы аџьабара рылаҳәа</w:t>
      </w:r>
      <w:r w:rsidR="007C0880" w:rsidRPr="00C141DC">
        <w:rPr>
          <w:rFonts w:ascii="Arial" w:hAnsi="Arial" w:cs="Arial"/>
          <w:lang w:val="tr-TR"/>
        </w:rPr>
        <w:t>н. Иара убри аухаҵәҟьа адәныҟатә</w:t>
      </w:r>
      <w:r w:rsidR="002A079E" w:rsidRPr="00C141DC">
        <w:rPr>
          <w:rFonts w:ascii="Arial" w:hAnsi="Arial" w:cs="Arial"/>
          <w:lang w:val="tr-TR"/>
        </w:rPr>
        <w:t xml:space="preserve">и аусқәа рминистр </w:t>
      </w:r>
      <w:r w:rsidR="00A91662" w:rsidRPr="00C141DC">
        <w:rPr>
          <w:rFonts w:ascii="Arial" w:hAnsi="Arial" w:cs="Arial"/>
          <w:lang w:val="tr-TR"/>
        </w:rPr>
        <w:t>Е.Шеварнаӡе</w:t>
      </w:r>
      <w:r w:rsidR="00A019E7" w:rsidRPr="00C141DC">
        <w:rPr>
          <w:rFonts w:ascii="Arial" w:hAnsi="Arial" w:cs="Arial"/>
          <w:lang w:val="tr-TR"/>
        </w:rPr>
        <w:fldChar w:fldCharType="begin"/>
      </w:r>
      <w:r w:rsidR="00DD1EE0"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005C459E" w:rsidRPr="00C141DC">
        <w:rPr>
          <w:rFonts w:ascii="Arial" w:hAnsi="Arial" w:cs="Arial"/>
          <w:lang w:val="tr-TR"/>
        </w:rPr>
        <w:t xml:space="preserve">, Ацентр Комитет </w:t>
      </w:r>
      <w:r w:rsidR="004D5A1F" w:rsidRPr="00C141DC">
        <w:rPr>
          <w:rFonts w:ascii="Arial" w:hAnsi="Arial" w:cs="Arial"/>
          <w:lang w:val="tr-TR"/>
        </w:rPr>
        <w:t>Амаӡаныҟәгаҩ</w:t>
      </w:r>
      <w:r w:rsidR="005C459E" w:rsidRPr="00C141DC">
        <w:rPr>
          <w:rFonts w:ascii="Arial" w:hAnsi="Arial" w:cs="Arial"/>
          <w:lang w:val="tr-TR"/>
        </w:rPr>
        <w:t xml:space="preserve"> Г.</w:t>
      </w:r>
      <w:r w:rsidR="002A079E" w:rsidRPr="00C141DC">
        <w:rPr>
          <w:rFonts w:ascii="Arial" w:hAnsi="Arial" w:cs="Arial"/>
          <w:lang w:val="tr-TR"/>
        </w:rPr>
        <w:t xml:space="preserve"> </w:t>
      </w:r>
      <w:r w:rsidR="005C459E" w:rsidRPr="00C141DC">
        <w:rPr>
          <w:rFonts w:ascii="Arial" w:hAnsi="Arial" w:cs="Arial"/>
          <w:lang w:val="tr-TR"/>
        </w:rPr>
        <w:t>Разумовски</w:t>
      </w:r>
      <w:r w:rsidR="00A019E7" w:rsidRPr="00C141DC">
        <w:rPr>
          <w:rFonts w:ascii="Arial" w:hAnsi="Arial" w:cs="Arial"/>
          <w:lang w:val="tr-TR"/>
        </w:rPr>
        <w:fldChar w:fldCharType="begin"/>
      </w:r>
      <w:r w:rsidR="00DD1EE0" w:rsidRPr="00C141DC">
        <w:rPr>
          <w:rFonts w:ascii="Arial" w:hAnsi="Arial" w:cs="Arial"/>
          <w:lang w:val="tr-TR"/>
        </w:rPr>
        <w:instrText xml:space="preserve"> XE "Г. Разумовски" </w:instrText>
      </w:r>
      <w:r w:rsidR="00A019E7" w:rsidRPr="00C141DC">
        <w:rPr>
          <w:rFonts w:ascii="Arial" w:hAnsi="Arial" w:cs="Arial"/>
          <w:lang w:val="tr-TR"/>
        </w:rPr>
        <w:fldChar w:fldCharType="end"/>
      </w:r>
      <w:r w:rsidR="005C459E" w:rsidRPr="00C141DC">
        <w:rPr>
          <w:rFonts w:ascii="Arial" w:hAnsi="Arial" w:cs="Arial"/>
          <w:lang w:val="tr-TR"/>
        </w:rPr>
        <w:t xml:space="preserve"> </w:t>
      </w:r>
      <w:r w:rsidR="008E3C9D" w:rsidRPr="00C141DC">
        <w:rPr>
          <w:rFonts w:ascii="Arial" w:hAnsi="Arial" w:cs="Arial"/>
          <w:lang w:val="tr-TR"/>
        </w:rPr>
        <w:t>дицны Қарҭҟа дааит.</w:t>
      </w:r>
    </w:p>
    <w:p w:rsidR="008E3C9D" w:rsidRPr="00C141DC" w:rsidRDefault="0003170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8E3C9D" w:rsidRPr="00C141DC">
        <w:rPr>
          <w:rFonts w:ascii="Arial" w:hAnsi="Arial" w:cs="Arial"/>
          <w:lang w:val="tr-TR"/>
        </w:rPr>
        <w:t xml:space="preserve"> 9 иҟалаз ахҭысқәа анационалтә </w:t>
      </w:r>
      <w:r w:rsidR="007C0880" w:rsidRPr="00C141DC">
        <w:rPr>
          <w:rFonts w:ascii="Arial" w:hAnsi="Arial" w:cs="Arial"/>
          <w:lang w:val="tr-TR"/>
        </w:rPr>
        <w:t>ҟазш</w:t>
      </w:r>
      <w:r w:rsidR="00F34231" w:rsidRPr="00C141DC">
        <w:rPr>
          <w:rFonts w:ascii="Arial" w:hAnsi="Arial" w:cs="Arial"/>
          <w:lang w:val="tr-TR"/>
        </w:rPr>
        <w:t>ь</w:t>
      </w:r>
      <w:r w:rsidR="00C6482A" w:rsidRPr="00C141DC">
        <w:rPr>
          <w:rFonts w:ascii="Arial" w:hAnsi="Arial" w:cs="Arial"/>
          <w:lang w:val="tr-TR"/>
        </w:rPr>
        <w:t>а</w:t>
      </w:r>
      <w:r w:rsidR="008E3C9D" w:rsidRPr="00C141DC">
        <w:rPr>
          <w:rFonts w:ascii="Arial" w:hAnsi="Arial" w:cs="Arial"/>
          <w:lang w:val="tr-TR"/>
        </w:rPr>
        <w:t xml:space="preserve"> змаз </w:t>
      </w:r>
      <w:r w:rsidR="0090751F" w:rsidRPr="00C141DC">
        <w:rPr>
          <w:rFonts w:ascii="Arial" w:hAnsi="Arial" w:cs="Arial"/>
          <w:lang w:val="tr-TR"/>
        </w:rPr>
        <w:t>амчрақәа рреит</w:t>
      </w:r>
      <w:r w:rsidR="007C0880" w:rsidRPr="00C141DC">
        <w:rPr>
          <w:rFonts w:ascii="Arial" w:hAnsi="Arial" w:cs="Arial"/>
          <w:lang w:val="tr-TR"/>
        </w:rPr>
        <w:t>инг</w:t>
      </w:r>
      <w:r w:rsidR="00633F42" w:rsidRPr="00C141DC">
        <w:rPr>
          <w:rFonts w:ascii="Arial" w:hAnsi="Arial" w:cs="Arial"/>
          <w:lang w:val="tr-TR"/>
        </w:rPr>
        <w:t xml:space="preserve"> шьҭнахит. Ақырҭуа националтә ҵысра СССР </w:t>
      </w:r>
      <w:r w:rsidR="00FE0E16" w:rsidRPr="00C141DC">
        <w:rPr>
          <w:rFonts w:ascii="Arial" w:hAnsi="Arial" w:cs="Arial"/>
          <w:lang w:val="tr-TR"/>
        </w:rPr>
        <w:t>алҵразы иаартыҵә</w:t>
      </w:r>
      <w:r w:rsidR="006D7A87" w:rsidRPr="00C141DC">
        <w:rPr>
          <w:rFonts w:ascii="Arial" w:hAnsi="Arial" w:cs="Arial"/>
          <w:lang w:val="tr-TR"/>
        </w:rPr>
        <w:t>ҟьаны иаҿагылон, дара рыҩныҵҟа иҟаз автономтә мчрақәагьы «итәымуааны» иԥ</w:t>
      </w:r>
      <w:r w:rsidR="00FE0E16" w:rsidRPr="00C141DC">
        <w:rPr>
          <w:rFonts w:ascii="Arial" w:hAnsi="Arial" w:cs="Arial"/>
          <w:lang w:val="tr-TR"/>
        </w:rPr>
        <w:t>хьаӡ</w:t>
      </w:r>
      <w:r w:rsidR="006D7A87" w:rsidRPr="00C141DC">
        <w:rPr>
          <w:rFonts w:ascii="Arial" w:hAnsi="Arial" w:cs="Arial"/>
          <w:lang w:val="tr-TR"/>
        </w:rPr>
        <w:t xml:space="preserve">аны </w:t>
      </w:r>
      <w:r w:rsidR="00FE0E16" w:rsidRPr="00C141DC">
        <w:rPr>
          <w:rFonts w:ascii="Arial" w:hAnsi="Arial" w:cs="Arial"/>
          <w:lang w:val="tr-TR"/>
        </w:rPr>
        <w:t>«аҳәынҭқарратә ш</w:t>
      </w:r>
      <w:r w:rsidR="003A0AB0" w:rsidRPr="00C141DC">
        <w:rPr>
          <w:rFonts w:ascii="Arial" w:hAnsi="Arial" w:cs="Arial"/>
          <w:lang w:val="tr-TR"/>
        </w:rPr>
        <w:t>овинизм» рыжәҵара азҵаара цәырнагон.</w:t>
      </w:r>
    </w:p>
    <w:p w:rsidR="003A0AB0" w:rsidRPr="00C141DC" w:rsidRDefault="003A28D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w:t>
      </w:r>
      <w:r w:rsidR="003A0AB0" w:rsidRPr="00C141DC">
        <w:rPr>
          <w:rFonts w:ascii="Arial" w:hAnsi="Arial" w:cs="Arial"/>
          <w:lang w:val="tr-TR"/>
        </w:rPr>
        <w:t xml:space="preserve"> имҩаԥысыз ахҭысқәа иаразнак </w:t>
      </w:r>
      <w:r w:rsidR="007061FA" w:rsidRPr="00C141DC">
        <w:rPr>
          <w:rFonts w:ascii="Arial" w:hAnsi="Arial" w:cs="Arial"/>
          <w:lang w:val="tr-TR"/>
        </w:rPr>
        <w:t>Аԥс</w:t>
      </w:r>
      <w:r w:rsidR="00E717DE" w:rsidRPr="00C141DC">
        <w:rPr>
          <w:rFonts w:ascii="Arial" w:hAnsi="Arial" w:cs="Arial"/>
          <w:lang w:val="tr-TR"/>
        </w:rPr>
        <w:t>ын</w:t>
      </w:r>
      <w:r w:rsidR="003A0AB0" w:rsidRPr="00C141DC">
        <w:rPr>
          <w:rFonts w:ascii="Arial" w:hAnsi="Arial" w:cs="Arial"/>
          <w:lang w:val="tr-TR"/>
        </w:rPr>
        <w:t xml:space="preserve">гьы ианырит. </w:t>
      </w:r>
      <w:r w:rsidR="003E3738" w:rsidRPr="00C141DC">
        <w:rPr>
          <w:rFonts w:ascii="Arial" w:hAnsi="Arial" w:cs="Arial"/>
          <w:lang w:val="tr-TR"/>
        </w:rPr>
        <w:t>Ақырҭ</w:t>
      </w:r>
      <w:r w:rsidR="00A756D9">
        <w:rPr>
          <w:rFonts w:ascii="Arial" w:hAnsi="Arial" w:cs="Arial"/>
          <w:lang w:val="tr-TR"/>
        </w:rPr>
        <w:t>-</w:t>
      </w:r>
      <w:r w:rsidR="003E3738" w:rsidRPr="00C141DC">
        <w:rPr>
          <w:rFonts w:ascii="Arial" w:hAnsi="Arial" w:cs="Arial"/>
          <w:lang w:val="tr-TR"/>
        </w:rPr>
        <w:t>цәа</w:t>
      </w:r>
      <w:r w:rsidR="003A0AB0" w:rsidRPr="00C141DC">
        <w:rPr>
          <w:rFonts w:ascii="Arial" w:hAnsi="Arial" w:cs="Arial"/>
          <w:lang w:val="tr-TR"/>
        </w:rPr>
        <w:t xml:space="preserve"> </w:t>
      </w:r>
      <w:r w:rsidR="0003170F" w:rsidRPr="00C141DC">
        <w:rPr>
          <w:rFonts w:ascii="Arial" w:hAnsi="Arial" w:cs="Arial"/>
          <w:lang w:val="tr-TR"/>
        </w:rPr>
        <w:t>Мшаԥымза</w:t>
      </w:r>
      <w:r w:rsidR="00123A19" w:rsidRPr="00C141DC">
        <w:rPr>
          <w:rFonts w:ascii="Arial" w:hAnsi="Arial" w:cs="Arial"/>
          <w:lang w:val="tr-TR"/>
        </w:rPr>
        <w:t xml:space="preserve"> 9 рзы иҭахаз ирызку абаҟ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123A19" w:rsidRPr="00C141DC">
        <w:rPr>
          <w:rFonts w:ascii="Arial" w:hAnsi="Arial" w:cs="Arial"/>
          <w:lang w:val="tr-TR"/>
        </w:rPr>
        <w:t xml:space="preserve">  иаадыртырц рҽазыршәеит. Ари аҩыза ахымҩаԥгашьа </w:t>
      </w:r>
      <w:r w:rsidR="00F11828" w:rsidRPr="00C141DC">
        <w:rPr>
          <w:rFonts w:ascii="Arial" w:hAnsi="Arial" w:cs="Arial"/>
          <w:lang w:val="tr-TR"/>
        </w:rPr>
        <w:t xml:space="preserve">Аԥсуаа  </w:t>
      </w:r>
      <w:r w:rsidR="00123A19" w:rsidRPr="00C141DC">
        <w:rPr>
          <w:rFonts w:ascii="Arial" w:hAnsi="Arial" w:cs="Arial"/>
          <w:lang w:val="tr-TR"/>
        </w:rPr>
        <w:t>аршанхеит, избанзар иҭахаз ирызкны макьана Қарҭгьы абаҟа дмыргылаӡацызт.</w:t>
      </w:r>
      <w:r w:rsidR="00FD0969" w:rsidRPr="00C141DC">
        <w:rPr>
          <w:rFonts w:ascii="Arial" w:hAnsi="Arial" w:cs="Arial"/>
          <w:lang w:val="tr-TR"/>
        </w:rPr>
        <w:t xml:space="preserve"> Кыраамҭа ицоз аимак аамышҭахь</w:t>
      </w:r>
      <w:r w:rsidR="00FE0E16" w:rsidRPr="00C141DC">
        <w:rPr>
          <w:rFonts w:ascii="Arial" w:hAnsi="Arial" w:cs="Arial"/>
          <w:lang w:val="tr-TR"/>
        </w:rPr>
        <w:t>,</w:t>
      </w:r>
      <w:r w:rsidR="00BC5744" w:rsidRPr="00C141DC">
        <w:rPr>
          <w:rFonts w:ascii="Arial" w:hAnsi="Arial" w:cs="Arial"/>
          <w:lang w:val="tr-TR"/>
        </w:rPr>
        <w:t xml:space="preserve"> Аҟәа акалҭ</w:t>
      </w:r>
      <w:r w:rsidR="006A4840" w:rsidRPr="00C141DC">
        <w:rPr>
          <w:rFonts w:ascii="Arial" w:hAnsi="Arial" w:cs="Arial"/>
          <w:lang w:val="tr-TR"/>
        </w:rPr>
        <w:t xml:space="preserve"> Ачад</w:t>
      </w:r>
      <w:r w:rsidR="00FD0969" w:rsidRPr="00C141DC">
        <w:rPr>
          <w:rFonts w:ascii="Arial" w:hAnsi="Arial" w:cs="Arial"/>
          <w:lang w:val="tr-TR"/>
        </w:rPr>
        <w:t xml:space="preserve">ара захьӡу аҭыԥ аҟны </w:t>
      </w:r>
      <w:r w:rsidR="00754F14" w:rsidRPr="00C141DC">
        <w:rPr>
          <w:rFonts w:ascii="Arial" w:hAnsi="Arial" w:cs="Arial"/>
          <w:lang w:val="tr-TR"/>
        </w:rPr>
        <w:t xml:space="preserve">абаҟа ргылахеит. Ари абаҟа </w:t>
      </w:r>
      <w:r w:rsidR="00F11828" w:rsidRPr="00C141DC">
        <w:rPr>
          <w:rFonts w:ascii="Arial" w:hAnsi="Arial" w:cs="Arial"/>
          <w:lang w:val="tr-TR"/>
        </w:rPr>
        <w:t>Аԥ</w:t>
      </w:r>
      <w:r w:rsidR="00A73E91" w:rsidRPr="00C141DC">
        <w:rPr>
          <w:rFonts w:ascii="Arial" w:hAnsi="Arial" w:cs="Arial"/>
          <w:lang w:val="tr-TR"/>
        </w:rPr>
        <w:t>суаа</w:t>
      </w:r>
      <w:r w:rsidR="00F11828" w:rsidRPr="00C141DC">
        <w:rPr>
          <w:rFonts w:ascii="Arial" w:hAnsi="Arial" w:cs="Arial"/>
          <w:lang w:val="tr-TR"/>
        </w:rPr>
        <w:t xml:space="preserve"> </w:t>
      </w:r>
      <w:r w:rsidR="00E717DE" w:rsidRPr="00C141DC">
        <w:rPr>
          <w:rFonts w:ascii="Arial" w:hAnsi="Arial" w:cs="Arial"/>
          <w:lang w:val="tr-TR"/>
        </w:rPr>
        <w:t>Аҟәа ахы иана</w:t>
      </w:r>
      <w:r w:rsidR="00754F14" w:rsidRPr="00C141DC">
        <w:rPr>
          <w:rFonts w:ascii="Arial" w:hAnsi="Arial" w:cs="Arial"/>
          <w:lang w:val="tr-TR"/>
        </w:rPr>
        <w:t>қәиҭыртәы аамҭа аҟынӡа</w:t>
      </w:r>
      <w:r w:rsidR="00BC5744" w:rsidRPr="00C141DC">
        <w:rPr>
          <w:rFonts w:ascii="Arial" w:hAnsi="Arial" w:cs="Arial"/>
          <w:lang w:val="tr-TR"/>
        </w:rPr>
        <w:t xml:space="preserve"> игылан</w:t>
      </w:r>
      <w:r w:rsidR="00754F14" w:rsidRPr="00C141DC">
        <w:rPr>
          <w:rFonts w:ascii="Arial" w:hAnsi="Arial" w:cs="Arial"/>
          <w:lang w:val="tr-TR"/>
        </w:rPr>
        <w:t>.</w:t>
      </w:r>
    </w:p>
    <w:p w:rsidR="00F95CEA" w:rsidRPr="00C141DC" w:rsidRDefault="0037350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Аԥснытәи Аҳәынҭқарратә Университет</w:t>
      </w:r>
      <w:r w:rsidR="00A019E7" w:rsidRPr="00C141DC">
        <w:rPr>
          <w:rFonts w:ascii="Arial" w:hAnsi="Arial" w:cs="Arial"/>
          <w:lang w:val="tr-TR"/>
        </w:rPr>
        <w:fldChar w:fldCharType="begin"/>
      </w:r>
      <w:r w:rsidR="0019247C" w:rsidRPr="00C141DC">
        <w:rPr>
          <w:rFonts w:ascii="Arial" w:hAnsi="Arial" w:cs="Arial"/>
          <w:lang w:val="tr-TR"/>
        </w:rPr>
        <w:instrText xml:space="preserve"> XE "АГУ" </w:instrText>
      </w:r>
      <w:r w:rsidR="00A019E7" w:rsidRPr="00C141DC">
        <w:rPr>
          <w:rFonts w:ascii="Arial" w:hAnsi="Arial" w:cs="Arial"/>
          <w:lang w:val="tr-TR"/>
        </w:rPr>
        <w:fldChar w:fldCharType="end"/>
      </w:r>
      <w:r w:rsidRPr="00C141DC">
        <w:rPr>
          <w:rFonts w:ascii="Arial" w:hAnsi="Arial" w:cs="Arial"/>
          <w:lang w:val="tr-TR"/>
        </w:rPr>
        <w:t xml:space="preserve"> </w:t>
      </w:r>
      <w:r w:rsidR="006A4840" w:rsidRPr="00C141DC">
        <w:rPr>
          <w:rFonts w:ascii="Arial" w:hAnsi="Arial" w:cs="Arial"/>
          <w:lang w:val="tr-TR"/>
        </w:rPr>
        <w:t>иҭаз ақырҭуа </w:t>
      </w:r>
      <w:r w:rsidR="00E717DE" w:rsidRPr="00C141DC">
        <w:rPr>
          <w:rFonts w:ascii="Arial" w:hAnsi="Arial" w:cs="Arial"/>
          <w:lang w:val="tr-TR"/>
        </w:rPr>
        <w:t>студентцәеи а</w:t>
      </w:r>
      <w:r w:rsidR="006A4840" w:rsidRPr="00C141DC">
        <w:rPr>
          <w:rFonts w:ascii="Arial" w:hAnsi="Arial" w:cs="Arial"/>
          <w:lang w:val="tr-TR"/>
        </w:rPr>
        <w:t xml:space="preserve">ҵарауааи </w:t>
      </w:r>
      <w:r w:rsidR="006C54B4" w:rsidRPr="00C141DC">
        <w:rPr>
          <w:rFonts w:ascii="Arial" w:hAnsi="Arial" w:cs="Arial"/>
          <w:lang w:val="tr-TR"/>
        </w:rPr>
        <w:t xml:space="preserve">рыхәҭак </w:t>
      </w:r>
      <w:r w:rsidR="0003170F" w:rsidRPr="00C141DC">
        <w:rPr>
          <w:rFonts w:ascii="Arial" w:hAnsi="Arial" w:cs="Arial"/>
          <w:lang w:val="tr-TR"/>
        </w:rPr>
        <w:t>Мшаԥымза</w:t>
      </w:r>
      <w:r w:rsidR="004C61DA" w:rsidRPr="00C141DC">
        <w:rPr>
          <w:rFonts w:ascii="Arial" w:hAnsi="Arial" w:cs="Arial"/>
          <w:lang w:val="tr-TR"/>
        </w:rPr>
        <w:t xml:space="preserve"> 9 инаркны</w:t>
      </w:r>
      <w:r w:rsidR="006C54B4" w:rsidRPr="00C141DC">
        <w:rPr>
          <w:rFonts w:ascii="Arial" w:hAnsi="Arial" w:cs="Arial"/>
          <w:lang w:val="tr-TR"/>
        </w:rPr>
        <w:t xml:space="preserve"> ауниверситет </w:t>
      </w:r>
      <w:r w:rsidR="002D7F9B" w:rsidRPr="00C141DC">
        <w:rPr>
          <w:rFonts w:ascii="Arial" w:hAnsi="Arial" w:cs="Arial"/>
          <w:lang w:val="tr-TR"/>
        </w:rPr>
        <w:t xml:space="preserve">ахыбрахь </w:t>
      </w:r>
      <w:r w:rsidR="003171F8" w:rsidRPr="00C141DC">
        <w:rPr>
          <w:rFonts w:ascii="Arial" w:hAnsi="Arial" w:cs="Arial"/>
          <w:lang w:val="tr-TR"/>
        </w:rPr>
        <w:t>а</w:t>
      </w:r>
      <w:r w:rsidR="002D7F9B" w:rsidRPr="00C141DC">
        <w:rPr>
          <w:rFonts w:ascii="Arial" w:hAnsi="Arial" w:cs="Arial"/>
          <w:lang w:val="tr-TR"/>
        </w:rPr>
        <w:t>неира</w:t>
      </w:r>
      <w:r w:rsidR="003171F8" w:rsidRPr="00C141DC">
        <w:rPr>
          <w:rFonts w:ascii="Arial" w:hAnsi="Arial" w:cs="Arial"/>
          <w:lang w:val="tr-TR"/>
        </w:rPr>
        <w:t xml:space="preserve"> </w:t>
      </w:r>
      <w:r w:rsidR="003171F8" w:rsidRPr="00C141DC">
        <w:rPr>
          <w:rFonts w:ascii="Arial" w:hAnsi="Arial" w:cs="Arial"/>
          <w:lang w:val="tr-TR"/>
        </w:rPr>
        <w:lastRenderedPageBreak/>
        <w:t>мап ацәыркын</w:t>
      </w:r>
      <w:r w:rsidR="002D7F9B" w:rsidRPr="00C141DC">
        <w:rPr>
          <w:rFonts w:ascii="Arial" w:hAnsi="Arial" w:cs="Arial"/>
          <w:lang w:val="tr-TR"/>
        </w:rPr>
        <w:t>,</w:t>
      </w:r>
      <w:r w:rsidR="003171F8" w:rsidRPr="00C141DC">
        <w:rPr>
          <w:rFonts w:ascii="Arial" w:hAnsi="Arial" w:cs="Arial"/>
          <w:lang w:val="tr-TR"/>
        </w:rPr>
        <w:t xml:space="preserve"> иаарласны</w:t>
      </w:r>
      <w:r w:rsidR="002D7F9B" w:rsidRPr="00C141DC">
        <w:rPr>
          <w:rFonts w:ascii="Arial" w:hAnsi="Arial" w:cs="Arial"/>
          <w:lang w:val="tr-TR"/>
        </w:rPr>
        <w:t xml:space="preserve"> Қарҭтәи ауниверситет аҟәша аарт</w:t>
      </w:r>
      <w:r w:rsidR="003171F8" w:rsidRPr="00C141DC">
        <w:rPr>
          <w:rFonts w:ascii="Arial" w:hAnsi="Arial" w:cs="Arial"/>
          <w:lang w:val="tr-TR"/>
        </w:rPr>
        <w:t>ра</w:t>
      </w:r>
      <w:r w:rsidR="001A6DDB" w:rsidRPr="00C141DC">
        <w:rPr>
          <w:rFonts w:ascii="Arial" w:hAnsi="Arial" w:cs="Arial"/>
          <w:lang w:val="tr-TR"/>
        </w:rPr>
        <w:t>зы аусқәа рымҩаԥгара иалагеит.</w:t>
      </w:r>
      <w:r w:rsidR="000479E5" w:rsidRPr="00C141DC">
        <w:rPr>
          <w:rFonts w:ascii="Arial" w:hAnsi="Arial" w:cs="Arial"/>
          <w:lang w:val="tr-TR"/>
        </w:rPr>
        <w:t xml:space="preserve"> Ақырҭуа </w:t>
      </w:r>
      <w:r w:rsidR="002D7F9B" w:rsidRPr="00C141DC">
        <w:rPr>
          <w:rFonts w:ascii="Arial" w:hAnsi="Arial" w:cs="Arial"/>
          <w:lang w:val="tr-TR"/>
        </w:rPr>
        <w:t>студентцә</w:t>
      </w:r>
      <w:r w:rsidR="000479E5" w:rsidRPr="00C141DC">
        <w:rPr>
          <w:rFonts w:ascii="Arial" w:hAnsi="Arial" w:cs="Arial"/>
          <w:lang w:val="tr-TR"/>
        </w:rPr>
        <w:t xml:space="preserve">а абри ҵакыс иамаз ибзианы иеилыркаауан, избанзар Аԥсуа </w:t>
      </w:r>
      <w:r w:rsidR="00A35CD9" w:rsidRPr="00C141DC">
        <w:rPr>
          <w:rFonts w:ascii="Arial" w:hAnsi="Arial" w:cs="Arial"/>
          <w:lang w:val="tr-TR"/>
        </w:rPr>
        <w:t>студентцә</w:t>
      </w:r>
      <w:r w:rsidR="000479E5" w:rsidRPr="00C141DC">
        <w:rPr>
          <w:rFonts w:ascii="Arial" w:hAnsi="Arial" w:cs="Arial"/>
          <w:lang w:val="tr-TR"/>
        </w:rPr>
        <w:t xml:space="preserve">а амилаҭ қәԥараҿы аԥхьа игылан. Аҟәша аартра </w:t>
      </w:r>
      <w:r w:rsidR="003E3738" w:rsidRPr="00C141DC">
        <w:rPr>
          <w:rFonts w:ascii="Arial" w:hAnsi="Arial" w:cs="Arial"/>
          <w:lang w:val="tr-TR"/>
        </w:rPr>
        <w:t>ақырҭцәа</w:t>
      </w:r>
      <w:r w:rsidR="00DC2B2D" w:rsidRPr="00C141DC">
        <w:rPr>
          <w:rFonts w:ascii="Arial" w:hAnsi="Arial" w:cs="Arial"/>
          <w:lang w:val="tr-TR"/>
        </w:rPr>
        <w:t xml:space="preserve"> амчра</w:t>
      </w:r>
      <w:r w:rsidR="00F95CEA" w:rsidRPr="00C141DC">
        <w:rPr>
          <w:rFonts w:ascii="Arial" w:hAnsi="Arial" w:cs="Arial"/>
          <w:lang w:val="tr-TR"/>
        </w:rPr>
        <w:t xml:space="preserve"> рнапаҿы ишааргаз шьақәнаӷәӷәеит </w:t>
      </w:r>
      <w:r w:rsidR="00A35CD9" w:rsidRPr="00C141DC">
        <w:rPr>
          <w:rFonts w:ascii="Arial" w:hAnsi="Arial" w:cs="Arial"/>
          <w:lang w:val="tr-TR"/>
        </w:rPr>
        <w:t xml:space="preserve">ҳәа </w:t>
      </w:r>
      <w:r w:rsidR="00F95CEA" w:rsidRPr="00C141DC">
        <w:rPr>
          <w:rFonts w:ascii="Arial" w:hAnsi="Arial" w:cs="Arial"/>
          <w:lang w:val="tr-TR"/>
        </w:rPr>
        <w:t>аанагон.</w:t>
      </w:r>
    </w:p>
    <w:p w:rsidR="00754F14"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F95CEA" w:rsidRPr="00C141DC">
        <w:rPr>
          <w:rFonts w:ascii="Arial" w:hAnsi="Arial" w:cs="Arial"/>
          <w:lang w:val="tr-TR"/>
        </w:rPr>
        <w:t xml:space="preserve"> 6 р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F95CEA" w:rsidRPr="00C141DC">
        <w:rPr>
          <w:rFonts w:ascii="Arial" w:hAnsi="Arial" w:cs="Arial"/>
          <w:lang w:val="tr-TR"/>
        </w:rPr>
        <w:t xml:space="preserve"> иҟаз Ақырҭуа Театр аԥхьа</w:t>
      </w:r>
      <w:r w:rsidR="00951DA2" w:rsidRPr="00C141DC">
        <w:rPr>
          <w:rFonts w:ascii="Arial" w:hAnsi="Arial" w:cs="Arial"/>
          <w:lang w:val="tr-TR"/>
        </w:rPr>
        <w:t xml:space="preserve"> </w:t>
      </w:r>
      <w:r w:rsidR="007A65FC" w:rsidRPr="00C141DC">
        <w:rPr>
          <w:rFonts w:ascii="Arial" w:hAnsi="Arial" w:cs="Arial"/>
          <w:lang w:val="tr-TR"/>
        </w:rPr>
        <w:t xml:space="preserve">Аԥснытәи Аҳәынҭқарратә Университет </w:t>
      </w:r>
      <w:r w:rsidR="00A019E7" w:rsidRPr="00C141DC">
        <w:rPr>
          <w:rFonts w:ascii="Arial" w:hAnsi="Arial" w:cs="Arial"/>
          <w:lang w:val="tr-TR"/>
        </w:rPr>
        <w:fldChar w:fldCharType="begin"/>
      </w:r>
      <w:r w:rsidR="0019247C" w:rsidRPr="00C141DC">
        <w:rPr>
          <w:rFonts w:ascii="Arial" w:hAnsi="Arial" w:cs="Arial"/>
          <w:lang w:val="tr-TR"/>
        </w:rPr>
        <w:instrText xml:space="preserve"> XE "АГУ" </w:instrText>
      </w:r>
      <w:r w:rsidR="00A019E7" w:rsidRPr="00C141DC">
        <w:rPr>
          <w:rFonts w:ascii="Arial" w:hAnsi="Arial" w:cs="Arial"/>
          <w:lang w:val="tr-TR"/>
        </w:rPr>
        <w:fldChar w:fldCharType="end"/>
      </w:r>
      <w:r w:rsidR="0037350C" w:rsidRPr="00C141DC">
        <w:rPr>
          <w:rFonts w:ascii="Arial" w:hAnsi="Arial" w:cs="Arial"/>
          <w:lang w:val="tr-TR"/>
        </w:rPr>
        <w:t xml:space="preserve"> </w:t>
      </w:r>
      <w:r w:rsidR="00F95CEA" w:rsidRPr="00C141DC">
        <w:rPr>
          <w:rFonts w:ascii="Arial" w:hAnsi="Arial" w:cs="Arial"/>
          <w:lang w:val="tr-TR"/>
        </w:rPr>
        <w:t xml:space="preserve">иҭаз </w:t>
      </w:r>
      <w:r w:rsidR="007E0AE8" w:rsidRPr="00C141DC">
        <w:rPr>
          <w:rFonts w:ascii="Arial" w:hAnsi="Arial" w:cs="Arial"/>
          <w:lang w:val="tr-TR"/>
        </w:rPr>
        <w:t xml:space="preserve">ақырҭуа </w:t>
      </w:r>
      <w:r w:rsidR="00A35CD9" w:rsidRPr="00C141DC">
        <w:rPr>
          <w:rFonts w:ascii="Arial" w:hAnsi="Arial" w:cs="Arial"/>
          <w:lang w:val="tr-TR"/>
        </w:rPr>
        <w:t>студентцә</w:t>
      </w:r>
      <w:r w:rsidR="007E0AE8" w:rsidRPr="00C141DC">
        <w:rPr>
          <w:rFonts w:ascii="Arial" w:hAnsi="Arial" w:cs="Arial"/>
          <w:lang w:val="tr-TR"/>
        </w:rPr>
        <w:t>а Қарҭтәи Аунивер</w:t>
      </w:r>
      <w:r w:rsidR="00A756D9">
        <w:rPr>
          <w:rFonts w:ascii="Arial" w:hAnsi="Arial" w:cs="Arial"/>
          <w:lang w:val="tr-TR"/>
        </w:rPr>
        <w:t>-</w:t>
      </w:r>
      <w:r w:rsidR="007E0AE8" w:rsidRPr="00C141DC">
        <w:rPr>
          <w:rFonts w:ascii="Arial" w:hAnsi="Arial" w:cs="Arial"/>
          <w:lang w:val="tr-TR"/>
        </w:rPr>
        <w:t>ситет</w:t>
      </w:r>
      <w:r w:rsidR="003171F8" w:rsidRPr="00C141DC">
        <w:rPr>
          <w:rFonts w:ascii="Arial" w:hAnsi="Arial" w:cs="Arial"/>
          <w:lang w:val="tr-TR"/>
        </w:rPr>
        <w:t xml:space="preserve"> </w:t>
      </w:r>
      <w:r w:rsidR="00777629" w:rsidRPr="00C141DC">
        <w:rPr>
          <w:rFonts w:ascii="Arial" w:hAnsi="Arial" w:cs="Arial"/>
          <w:lang w:val="tr-TR"/>
        </w:rPr>
        <w:t xml:space="preserve"> Аҟәша аарт</w:t>
      </w:r>
      <w:r w:rsidR="007E0AE8" w:rsidRPr="00C141DC">
        <w:rPr>
          <w:rFonts w:ascii="Arial" w:hAnsi="Arial" w:cs="Arial"/>
          <w:lang w:val="tr-TR"/>
        </w:rPr>
        <w:t xml:space="preserve">разы </w:t>
      </w:r>
      <w:r w:rsidR="0010177E" w:rsidRPr="00C141DC">
        <w:rPr>
          <w:rFonts w:ascii="Arial" w:hAnsi="Arial" w:cs="Arial"/>
          <w:lang w:val="tr-TR"/>
        </w:rPr>
        <w:t>акциа иалагеит. А</w:t>
      </w:r>
      <w:r w:rsidR="00A35CD9" w:rsidRPr="00C141DC">
        <w:rPr>
          <w:rFonts w:ascii="Arial" w:hAnsi="Arial" w:cs="Arial"/>
          <w:lang w:val="tr-TR"/>
        </w:rPr>
        <w:t>студентцә</w:t>
      </w:r>
      <w:r w:rsidR="0010177E" w:rsidRPr="00C141DC">
        <w:rPr>
          <w:rFonts w:ascii="Arial" w:hAnsi="Arial" w:cs="Arial"/>
          <w:lang w:val="tr-TR"/>
        </w:rPr>
        <w:t xml:space="preserve">а Ақырҭуа радикалцәа зымҽхакыз </w:t>
      </w:r>
      <w:r w:rsidR="001F688C" w:rsidRPr="00C141DC">
        <w:rPr>
          <w:rFonts w:ascii="Arial" w:hAnsi="Arial" w:cs="Arial"/>
          <w:lang w:val="tr-TR"/>
        </w:rPr>
        <w:t xml:space="preserve">ԥыҭҩык аҵарауаагьы адгылара арҭеит. </w:t>
      </w:r>
      <w:r w:rsidR="00327BA7" w:rsidRPr="00C141DC">
        <w:rPr>
          <w:rFonts w:ascii="Arial" w:hAnsi="Arial" w:cs="Arial"/>
          <w:lang w:val="tr-TR"/>
        </w:rPr>
        <w:t>Акциа</w:t>
      </w:r>
      <w:r w:rsidR="001F688C" w:rsidRPr="00C141DC">
        <w:rPr>
          <w:rFonts w:ascii="Arial" w:hAnsi="Arial" w:cs="Arial"/>
          <w:lang w:val="tr-TR"/>
        </w:rPr>
        <w:t xml:space="preserve"> иалахәыз ирықәымчызшәа </w:t>
      </w:r>
      <w:r w:rsidR="00F56D2D" w:rsidRPr="00C141DC">
        <w:rPr>
          <w:rFonts w:ascii="Arial" w:hAnsi="Arial" w:cs="Arial"/>
          <w:lang w:val="tr-TR"/>
        </w:rPr>
        <w:t xml:space="preserve">ҟаҵаны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F56D2D" w:rsidRPr="00C141DC">
        <w:rPr>
          <w:rFonts w:ascii="Arial" w:hAnsi="Arial" w:cs="Arial"/>
          <w:lang w:val="tr-TR"/>
        </w:rPr>
        <w:t xml:space="preserve"> Аминистрцәа Реилазаара </w:t>
      </w:r>
      <w:r w:rsidR="00D22BCC" w:rsidRPr="00C141DC">
        <w:rPr>
          <w:rFonts w:ascii="Arial" w:hAnsi="Arial" w:cs="Arial"/>
          <w:lang w:val="tr-TR"/>
        </w:rPr>
        <w:t>л</w:t>
      </w:r>
      <w:r w:rsidRPr="00C141DC">
        <w:rPr>
          <w:rFonts w:ascii="Arial" w:hAnsi="Arial" w:cs="Arial"/>
          <w:lang w:val="tr-TR"/>
        </w:rPr>
        <w:t>аҵарам</w:t>
      </w:r>
      <w:r w:rsidR="00A756D9">
        <w:rPr>
          <w:rFonts w:ascii="Arial" w:hAnsi="Arial" w:cs="Arial"/>
          <w:lang w:val="tr-TR"/>
        </w:rPr>
        <w:t>-</w:t>
      </w:r>
      <w:r w:rsidRPr="00C141DC">
        <w:rPr>
          <w:rFonts w:ascii="Arial" w:hAnsi="Arial" w:cs="Arial"/>
          <w:lang w:val="tr-TR"/>
        </w:rPr>
        <w:t>за</w:t>
      </w:r>
      <w:r w:rsidR="00F56D2D" w:rsidRPr="00C141DC">
        <w:rPr>
          <w:rFonts w:ascii="Arial" w:hAnsi="Arial" w:cs="Arial"/>
          <w:lang w:val="tr-TR"/>
        </w:rPr>
        <w:t xml:space="preserve"> 14, 1989 шықәсазы Қарҭтәи </w:t>
      </w:r>
      <w:r w:rsidR="00777629" w:rsidRPr="00C141DC">
        <w:rPr>
          <w:rFonts w:ascii="Arial" w:hAnsi="Arial" w:cs="Arial"/>
          <w:lang w:val="tr-TR"/>
        </w:rPr>
        <w:t>Ауниверситет  Аҟәатәи Аҟәша аарт</w:t>
      </w:r>
      <w:r w:rsidR="00F56D2D" w:rsidRPr="00C141DC">
        <w:rPr>
          <w:rFonts w:ascii="Arial" w:hAnsi="Arial" w:cs="Arial"/>
          <w:lang w:val="tr-TR"/>
        </w:rPr>
        <w:t>разы ақәҵара рнапы аҵарҩит.</w:t>
      </w:r>
    </w:p>
    <w:p w:rsidR="00F56D2D" w:rsidRPr="00C141DC" w:rsidRDefault="0084468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әҵара</w:t>
      </w:r>
      <w:r w:rsidR="00777629" w:rsidRPr="00C141DC">
        <w:rPr>
          <w:rFonts w:ascii="Arial" w:hAnsi="Arial" w:cs="Arial"/>
          <w:lang w:val="tr-TR"/>
        </w:rPr>
        <w:t xml:space="preserve">ла </w:t>
      </w:r>
      <w:r w:rsidR="00D22BCC" w:rsidRPr="00C141DC">
        <w:rPr>
          <w:rFonts w:ascii="Arial" w:hAnsi="Arial" w:cs="Arial"/>
          <w:lang w:val="tr-TR"/>
        </w:rPr>
        <w:t>аректор</w:t>
      </w:r>
      <w:r w:rsidRPr="00C141DC">
        <w:rPr>
          <w:rFonts w:ascii="Arial" w:hAnsi="Arial" w:cs="Arial"/>
          <w:lang w:val="tr-TR"/>
        </w:rPr>
        <w:t xml:space="preserve"> </w:t>
      </w:r>
      <w:r w:rsidR="00D22BCC" w:rsidRPr="00C141DC">
        <w:rPr>
          <w:rFonts w:ascii="Arial" w:hAnsi="Arial" w:cs="Arial"/>
          <w:lang w:val="tr-TR"/>
        </w:rPr>
        <w:t>л</w:t>
      </w:r>
      <w:r w:rsidR="00502C09" w:rsidRPr="00C141DC">
        <w:rPr>
          <w:rFonts w:ascii="Arial" w:hAnsi="Arial" w:cs="Arial"/>
          <w:lang w:val="tr-TR"/>
        </w:rPr>
        <w:t>аҵарамза</w:t>
      </w:r>
      <w:r w:rsidRPr="00C141DC">
        <w:rPr>
          <w:rFonts w:ascii="Arial" w:hAnsi="Arial" w:cs="Arial"/>
          <w:lang w:val="tr-TR"/>
        </w:rPr>
        <w:t xml:space="preserve"> 15 инар</w:t>
      </w:r>
      <w:r w:rsidR="00B07683" w:rsidRPr="00C141DC">
        <w:rPr>
          <w:rFonts w:ascii="Arial" w:hAnsi="Arial" w:cs="Arial"/>
          <w:lang w:val="tr-TR"/>
        </w:rPr>
        <w:t>кны аҟәша аартра напаркреи афак</w:t>
      </w:r>
      <w:r w:rsidRPr="00C141DC">
        <w:rPr>
          <w:rFonts w:ascii="Arial" w:hAnsi="Arial" w:cs="Arial"/>
          <w:lang w:val="tr-TR"/>
        </w:rPr>
        <w:t xml:space="preserve">ультетқәа зегьы рыҟны аҵара </w:t>
      </w:r>
      <w:r w:rsidR="00B07683" w:rsidRPr="00C141DC">
        <w:rPr>
          <w:rFonts w:ascii="Arial" w:hAnsi="Arial" w:cs="Arial"/>
          <w:lang w:val="tr-TR"/>
        </w:rPr>
        <w:t>аларга</w:t>
      </w:r>
      <w:r w:rsidR="00876C96" w:rsidRPr="00C141DC">
        <w:rPr>
          <w:rFonts w:ascii="Arial" w:hAnsi="Arial" w:cs="Arial"/>
          <w:lang w:val="tr-TR"/>
        </w:rPr>
        <w:t xml:space="preserve">реи дҵас иҭан. Ари аӡбара </w:t>
      </w:r>
      <w:r w:rsidR="0078661A" w:rsidRPr="00C141DC">
        <w:rPr>
          <w:rFonts w:ascii="Arial" w:hAnsi="Arial" w:cs="Arial"/>
          <w:lang w:val="tr-TR"/>
        </w:rPr>
        <w:t>л</w:t>
      </w:r>
      <w:r w:rsidR="00502C09" w:rsidRPr="00C141DC">
        <w:rPr>
          <w:rFonts w:ascii="Arial" w:hAnsi="Arial" w:cs="Arial"/>
          <w:lang w:val="tr-TR"/>
        </w:rPr>
        <w:t>аҵарамза</w:t>
      </w:r>
      <w:r w:rsidR="0078661A" w:rsidRPr="00C141DC">
        <w:rPr>
          <w:rFonts w:ascii="Arial" w:hAnsi="Arial" w:cs="Arial"/>
          <w:lang w:val="tr-TR"/>
        </w:rPr>
        <w:t xml:space="preserve"> 14 рзы 5.000 ҩык ианрыларҳә</w:t>
      </w:r>
      <w:r w:rsidR="001059D0" w:rsidRPr="00C141DC">
        <w:rPr>
          <w:rFonts w:ascii="Arial" w:hAnsi="Arial" w:cs="Arial"/>
          <w:lang w:val="tr-TR"/>
        </w:rPr>
        <w:t>а а</w:t>
      </w:r>
      <w:r w:rsidR="00777629" w:rsidRPr="00C141DC">
        <w:rPr>
          <w:rFonts w:ascii="Arial" w:hAnsi="Arial" w:cs="Arial"/>
          <w:lang w:val="tr-TR"/>
        </w:rPr>
        <w:t>протест ҟазҵо</w:t>
      </w:r>
      <w:r w:rsidR="00B07683" w:rsidRPr="00C141DC">
        <w:rPr>
          <w:rFonts w:ascii="Arial" w:hAnsi="Arial" w:cs="Arial"/>
          <w:lang w:val="tr-TR"/>
        </w:rPr>
        <w:t xml:space="preserve">згьы </w:t>
      </w:r>
      <w:r w:rsidR="00777629" w:rsidRPr="00C141DC">
        <w:rPr>
          <w:rFonts w:ascii="Arial" w:hAnsi="Arial" w:cs="Arial"/>
          <w:lang w:val="tr-TR"/>
        </w:rPr>
        <w:t>е</w:t>
      </w:r>
      <w:r w:rsidR="00B07683" w:rsidRPr="00C141DC">
        <w:rPr>
          <w:rFonts w:ascii="Arial" w:hAnsi="Arial" w:cs="Arial"/>
          <w:lang w:val="tr-TR"/>
        </w:rPr>
        <w:t>и</w:t>
      </w:r>
      <w:r w:rsidR="00777629" w:rsidRPr="00C141DC">
        <w:rPr>
          <w:rFonts w:ascii="Arial" w:hAnsi="Arial" w:cs="Arial"/>
          <w:lang w:val="tr-TR"/>
        </w:rPr>
        <w:t>м</w:t>
      </w:r>
      <w:r w:rsidR="001059D0" w:rsidRPr="00C141DC">
        <w:rPr>
          <w:rFonts w:ascii="Arial" w:hAnsi="Arial" w:cs="Arial"/>
          <w:lang w:val="tr-TR"/>
        </w:rPr>
        <w:t>пит.</w:t>
      </w:r>
    </w:p>
    <w:p w:rsidR="001059D0" w:rsidRPr="00C141DC" w:rsidRDefault="001059D0"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ха </w:t>
      </w:r>
      <w:r w:rsidR="0078661A" w:rsidRPr="00C141DC">
        <w:rPr>
          <w:rFonts w:ascii="Arial" w:hAnsi="Arial" w:cs="Arial"/>
          <w:lang w:val="tr-TR"/>
        </w:rPr>
        <w:t>адырҩаҽны</w:t>
      </w:r>
      <w:r w:rsidRPr="00C141DC">
        <w:rPr>
          <w:rFonts w:ascii="Arial" w:hAnsi="Arial" w:cs="Arial"/>
          <w:lang w:val="tr-TR"/>
        </w:rPr>
        <w:t xml:space="preserve"> </w:t>
      </w:r>
      <w:r w:rsidR="00B07683" w:rsidRPr="00C141DC">
        <w:rPr>
          <w:rFonts w:ascii="Arial" w:hAnsi="Arial" w:cs="Arial"/>
          <w:lang w:val="tr-TR"/>
        </w:rPr>
        <w:t>л</w:t>
      </w:r>
      <w:r w:rsidR="00502C09" w:rsidRPr="00C141DC">
        <w:rPr>
          <w:rFonts w:ascii="Arial" w:hAnsi="Arial" w:cs="Arial"/>
          <w:lang w:val="tr-TR"/>
        </w:rPr>
        <w:t>аҵарамза</w:t>
      </w:r>
      <w:r w:rsidRPr="00C141DC">
        <w:rPr>
          <w:rFonts w:ascii="Arial" w:hAnsi="Arial" w:cs="Arial"/>
          <w:lang w:val="tr-TR"/>
        </w:rPr>
        <w:t xml:space="preserve"> 15 аҽны</w:t>
      </w:r>
      <w:r w:rsidR="00777629" w:rsidRPr="00C141DC">
        <w:rPr>
          <w:rFonts w:ascii="Arial" w:hAnsi="Arial" w:cs="Arial"/>
          <w:lang w:val="tr-TR"/>
        </w:rPr>
        <w:t>,</w:t>
      </w:r>
      <w:r w:rsidRPr="00C141DC">
        <w:rPr>
          <w:rFonts w:ascii="Arial" w:hAnsi="Arial" w:cs="Arial"/>
          <w:lang w:val="tr-TR"/>
        </w:rPr>
        <w:t xml:space="preserve"> ахәылбыҽх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шҭаҿы </w:t>
      </w:r>
      <w:r w:rsidR="00F11828" w:rsidRPr="00C141DC">
        <w:rPr>
          <w:rFonts w:ascii="Arial" w:hAnsi="Arial" w:cs="Arial"/>
          <w:lang w:val="tr-TR"/>
        </w:rPr>
        <w:t xml:space="preserve">Аԥсуаа  </w:t>
      </w:r>
      <w:r w:rsidRPr="00C141DC">
        <w:rPr>
          <w:rFonts w:ascii="Arial" w:hAnsi="Arial" w:cs="Arial"/>
          <w:lang w:val="tr-TR"/>
        </w:rPr>
        <w:t xml:space="preserve">еизеит. </w:t>
      </w:r>
      <w:r w:rsidR="00AD73B9" w:rsidRPr="00C141DC">
        <w:rPr>
          <w:rFonts w:ascii="Arial" w:hAnsi="Arial" w:cs="Arial"/>
          <w:lang w:val="tr-TR"/>
        </w:rPr>
        <w:t xml:space="preserve">Абри аҩыза аӡбара ақырҭуа мпыҵахаларатә политика амҽхак арҭбаара ҳәа иԥхьаӡаны аҟәша </w:t>
      </w:r>
      <w:r w:rsidR="00B07683" w:rsidRPr="00C141DC">
        <w:rPr>
          <w:rFonts w:ascii="Arial" w:hAnsi="Arial" w:cs="Arial"/>
          <w:lang w:val="tr-TR"/>
        </w:rPr>
        <w:t>аартра</w:t>
      </w:r>
      <w:r w:rsidR="00AD73B9" w:rsidRPr="00C141DC">
        <w:rPr>
          <w:rFonts w:ascii="Arial" w:hAnsi="Arial" w:cs="Arial"/>
          <w:lang w:val="tr-TR"/>
        </w:rPr>
        <w:t xml:space="preserve"> апротест азыруит.</w:t>
      </w:r>
    </w:p>
    <w:p w:rsidR="008163F0"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8163F0" w:rsidRPr="00C141DC">
        <w:rPr>
          <w:rFonts w:ascii="Arial" w:hAnsi="Arial" w:cs="Arial"/>
          <w:lang w:val="tr-TR"/>
        </w:rPr>
        <w:t xml:space="preserve"> 15 рзы иеизаз </w:t>
      </w:r>
      <w:r w:rsidR="00F11828" w:rsidRPr="00C141DC">
        <w:rPr>
          <w:rFonts w:ascii="Arial" w:hAnsi="Arial" w:cs="Arial"/>
          <w:lang w:val="tr-TR"/>
        </w:rPr>
        <w:t xml:space="preserve">Аԥсуаа  </w:t>
      </w:r>
      <w:r w:rsidR="008163F0" w:rsidRPr="00C141DC">
        <w:rPr>
          <w:rFonts w:ascii="Arial" w:hAnsi="Arial" w:cs="Arial"/>
          <w:lang w:val="tr-TR"/>
        </w:rPr>
        <w:t>рхыԥхьаӡара 15.000 ҩык рҟынӡа инаӡон. Иеизаз ауааԥсыра, Лени</w:t>
      </w:r>
      <w:r w:rsidR="00F34231" w:rsidRPr="00C141DC">
        <w:rPr>
          <w:rFonts w:ascii="Arial" w:hAnsi="Arial" w:cs="Arial"/>
          <w:lang w:val="tr-TR"/>
        </w:rPr>
        <w:t>н</w:t>
      </w:r>
      <w:r w:rsidR="00A019E7" w:rsidRPr="00C141DC">
        <w:rPr>
          <w:rFonts w:ascii="Arial" w:hAnsi="Arial" w:cs="Arial"/>
          <w:lang w:val="tr-TR"/>
        </w:rPr>
        <w:fldChar w:fldCharType="begin"/>
      </w:r>
      <w:r w:rsidR="00B553B7" w:rsidRPr="00C141DC">
        <w:rPr>
          <w:rFonts w:ascii="Arial" w:hAnsi="Arial" w:cs="Arial"/>
          <w:lang w:val="tr-TR"/>
        </w:rPr>
        <w:instrText xml:space="preserve"> XE "Ленин" </w:instrText>
      </w:r>
      <w:r w:rsidR="00A019E7" w:rsidRPr="00C141DC">
        <w:rPr>
          <w:rFonts w:ascii="Arial" w:hAnsi="Arial" w:cs="Arial"/>
          <w:lang w:val="tr-TR"/>
        </w:rPr>
        <w:fldChar w:fldCharType="end"/>
      </w:r>
      <w:r w:rsidR="00F34231" w:rsidRPr="00C141DC">
        <w:rPr>
          <w:rFonts w:ascii="Arial" w:hAnsi="Arial" w:cs="Arial"/>
          <w:lang w:val="tr-TR"/>
        </w:rPr>
        <w:t xml:space="preserve"> иаш</w:t>
      </w:r>
      <w:r w:rsidR="008163F0" w:rsidRPr="00C141DC">
        <w:rPr>
          <w:rFonts w:ascii="Arial" w:hAnsi="Arial" w:cs="Arial"/>
          <w:lang w:val="tr-TR"/>
        </w:rPr>
        <w:t xml:space="preserve">ҭеи </w:t>
      </w:r>
      <w:r w:rsidR="00F34231" w:rsidRPr="00C141DC">
        <w:rPr>
          <w:rFonts w:ascii="Arial" w:hAnsi="Arial" w:cs="Arial"/>
          <w:lang w:val="tr-TR"/>
        </w:rPr>
        <w:t>ааигәа и</w:t>
      </w:r>
      <w:r w:rsidR="007569FF" w:rsidRPr="00C141DC">
        <w:rPr>
          <w:rFonts w:ascii="Arial" w:hAnsi="Arial" w:cs="Arial"/>
          <w:lang w:val="tr-TR"/>
        </w:rPr>
        <w:t>ҟаз</w:t>
      </w:r>
      <w:r w:rsidR="0078661A" w:rsidRPr="00C141DC">
        <w:rPr>
          <w:rFonts w:ascii="Arial" w:hAnsi="Arial" w:cs="Arial"/>
          <w:lang w:val="tr-TR"/>
        </w:rPr>
        <w:t xml:space="preserve"> амҩадуқәеи</w:t>
      </w:r>
      <w:r w:rsidR="0062086B" w:rsidRPr="00C141DC">
        <w:rPr>
          <w:rFonts w:ascii="Arial" w:hAnsi="Arial" w:cs="Arial"/>
          <w:lang w:val="tr-TR"/>
        </w:rPr>
        <w:t xml:space="preserve"> зегьы </w:t>
      </w:r>
      <w:r w:rsidR="007569FF" w:rsidRPr="00C141DC">
        <w:rPr>
          <w:rFonts w:ascii="Arial" w:hAnsi="Arial" w:cs="Arial"/>
          <w:lang w:val="tr-TR"/>
        </w:rPr>
        <w:t>дырҭәхьан.</w:t>
      </w:r>
    </w:p>
    <w:p w:rsidR="007569FF" w:rsidRPr="00C141DC" w:rsidRDefault="007569F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Уи аамҭазы </w:t>
      </w:r>
      <w:r w:rsidR="00033CC4" w:rsidRPr="00C141DC">
        <w:rPr>
          <w:rFonts w:ascii="Arial" w:hAnsi="Arial" w:cs="Arial"/>
          <w:lang w:val="tr-TR"/>
        </w:rPr>
        <w:t>а</w:t>
      </w:r>
      <w:r w:rsidR="003E3738" w:rsidRPr="00C141DC">
        <w:rPr>
          <w:rFonts w:ascii="Arial" w:hAnsi="Arial" w:cs="Arial"/>
          <w:lang w:val="tr-TR"/>
        </w:rPr>
        <w:t>қырҭцәа</w:t>
      </w:r>
      <w:r w:rsidRPr="00C141DC">
        <w:rPr>
          <w:rFonts w:ascii="Arial" w:hAnsi="Arial" w:cs="Arial"/>
          <w:lang w:val="tr-TR"/>
        </w:rPr>
        <w:t xml:space="preserve">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1</w:t>
      </w:r>
      <w:r w:rsidR="0062086B" w:rsidRPr="00C141DC">
        <w:rPr>
          <w:rFonts w:ascii="Arial" w:hAnsi="Arial" w:cs="Arial"/>
          <w:lang w:val="tr-TR"/>
        </w:rPr>
        <w:t>-</w:t>
      </w:r>
      <w:r w:rsidRPr="00C141DC">
        <w:rPr>
          <w:rFonts w:ascii="Arial" w:hAnsi="Arial" w:cs="Arial"/>
          <w:lang w:val="tr-TR"/>
        </w:rPr>
        <w:t>тәи ашкол ахыбраҿы</w:t>
      </w:r>
      <w:r w:rsidR="0078661A" w:rsidRPr="00C141DC">
        <w:rPr>
          <w:rFonts w:ascii="Arial" w:hAnsi="Arial" w:cs="Arial"/>
          <w:lang w:val="tr-TR"/>
        </w:rPr>
        <w:t xml:space="preserve"> ас</w:t>
      </w:r>
      <w:r w:rsidR="0062086B" w:rsidRPr="00C141DC">
        <w:rPr>
          <w:rFonts w:ascii="Arial" w:hAnsi="Arial" w:cs="Arial"/>
          <w:lang w:val="tr-TR"/>
        </w:rPr>
        <w:t>тудентцәа уахь инаганы</w:t>
      </w:r>
      <w:r w:rsidRPr="00C141DC">
        <w:rPr>
          <w:rFonts w:ascii="Arial" w:hAnsi="Arial" w:cs="Arial"/>
          <w:lang w:val="tr-TR"/>
        </w:rPr>
        <w:t xml:space="preserve"> аҵара иалагеит.</w:t>
      </w:r>
      <w:r w:rsidR="00367A0F" w:rsidRPr="00C141DC">
        <w:rPr>
          <w:rFonts w:ascii="Arial" w:hAnsi="Arial" w:cs="Arial"/>
          <w:lang w:val="tr-TR"/>
        </w:rPr>
        <w:t xml:space="preserve"> Аҵарауаа русқәа еихырш</w:t>
      </w:r>
      <w:r w:rsidR="00033CC4" w:rsidRPr="00C141DC">
        <w:rPr>
          <w:rFonts w:ascii="Arial" w:hAnsi="Arial" w:cs="Arial"/>
          <w:lang w:val="tr-TR"/>
        </w:rPr>
        <w:t>ь</w:t>
      </w:r>
      <w:r w:rsidR="00367A0F" w:rsidRPr="00C141DC">
        <w:rPr>
          <w:rFonts w:ascii="Arial" w:hAnsi="Arial" w:cs="Arial"/>
          <w:lang w:val="tr-TR"/>
        </w:rPr>
        <w:t xml:space="preserve">алахьан. Аурыс </w:t>
      </w:r>
      <w:r w:rsidR="00033CC4" w:rsidRPr="00C141DC">
        <w:rPr>
          <w:rFonts w:ascii="Arial" w:hAnsi="Arial" w:cs="Arial"/>
          <w:lang w:val="tr-TR"/>
        </w:rPr>
        <w:t>студентцә</w:t>
      </w:r>
      <w:r w:rsidR="00367A0F" w:rsidRPr="00C141DC">
        <w:rPr>
          <w:rFonts w:ascii="Arial" w:hAnsi="Arial" w:cs="Arial"/>
          <w:lang w:val="tr-TR"/>
        </w:rPr>
        <w:t>агьы дара ирыцларц азы аусқәа рымҩаԥгара иалагахьан</w:t>
      </w:r>
      <w:r w:rsidR="000471CA" w:rsidRPr="00C141DC">
        <w:rPr>
          <w:rFonts w:ascii="Arial" w:hAnsi="Arial" w:cs="Arial"/>
          <w:lang w:val="tr-TR"/>
        </w:rPr>
        <w:t>.</w:t>
      </w:r>
    </w:p>
    <w:p w:rsidR="000471CA" w:rsidRPr="00C141DC" w:rsidRDefault="000471C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мала Аҟәатәи </w:t>
      </w:r>
      <w:r w:rsidR="003E3738" w:rsidRPr="00C141DC">
        <w:rPr>
          <w:rFonts w:ascii="Arial" w:hAnsi="Arial" w:cs="Arial"/>
          <w:lang w:val="tr-TR"/>
        </w:rPr>
        <w:t>ақырҭцәа</w:t>
      </w:r>
      <w:r w:rsidRPr="00C141DC">
        <w:rPr>
          <w:rFonts w:ascii="Arial" w:hAnsi="Arial" w:cs="Arial"/>
          <w:lang w:val="tr-TR"/>
        </w:rPr>
        <w:t xml:space="preserve"> ргәырӷьара хара изымнеит</w:t>
      </w:r>
      <w:r w:rsidR="007C608B" w:rsidRPr="00C141DC">
        <w:rPr>
          <w:rFonts w:ascii="Arial" w:hAnsi="Arial" w:cs="Arial"/>
          <w:lang w:val="tr-TR"/>
        </w:rPr>
        <w:t xml:space="preserve">. </w:t>
      </w:r>
      <w:r w:rsidR="00502C09" w:rsidRPr="00C141DC">
        <w:rPr>
          <w:rFonts w:ascii="Arial" w:hAnsi="Arial" w:cs="Arial"/>
          <w:lang w:val="tr-TR"/>
        </w:rPr>
        <w:t>Лаҵарамза</w:t>
      </w:r>
      <w:r w:rsidR="007C608B" w:rsidRPr="00C141DC">
        <w:rPr>
          <w:rFonts w:ascii="Arial" w:hAnsi="Arial" w:cs="Arial"/>
          <w:lang w:val="tr-TR"/>
        </w:rPr>
        <w:t xml:space="preserve"> 19 рзы хыԥ</w:t>
      </w:r>
      <w:r w:rsidR="00006392" w:rsidRPr="00C141DC">
        <w:rPr>
          <w:rFonts w:ascii="Arial" w:hAnsi="Arial" w:cs="Arial"/>
          <w:lang w:val="tr-TR"/>
        </w:rPr>
        <w:t xml:space="preserve">хьаӡара рацәала ақырҭуа </w:t>
      </w:r>
      <w:r w:rsidR="007C608B" w:rsidRPr="00C141DC">
        <w:rPr>
          <w:rFonts w:ascii="Arial" w:hAnsi="Arial" w:cs="Arial"/>
          <w:lang w:val="tr-TR"/>
        </w:rPr>
        <w:t xml:space="preserve">ҵарауааи </w:t>
      </w:r>
      <w:r w:rsidR="00006392" w:rsidRPr="00C141DC">
        <w:rPr>
          <w:rFonts w:ascii="Arial" w:hAnsi="Arial" w:cs="Arial"/>
          <w:lang w:val="tr-TR"/>
        </w:rPr>
        <w:t>астудентцәеи, ауах</w:t>
      </w:r>
      <w:r w:rsidR="00386DEF" w:rsidRPr="00C141DC">
        <w:rPr>
          <w:rFonts w:ascii="Arial" w:hAnsi="Arial" w:cs="Arial"/>
          <w:lang w:val="tr-TR"/>
        </w:rPr>
        <w:t>ә</w:t>
      </w:r>
      <w:r w:rsidR="00006392" w:rsidRPr="00C141DC">
        <w:rPr>
          <w:rFonts w:ascii="Arial" w:hAnsi="Arial" w:cs="Arial"/>
          <w:lang w:val="tr-TR"/>
        </w:rPr>
        <w:t>а</w:t>
      </w:r>
      <w:r w:rsidR="007C608B" w:rsidRPr="00C141DC">
        <w:rPr>
          <w:rFonts w:ascii="Arial" w:hAnsi="Arial" w:cs="Arial"/>
          <w:lang w:val="tr-TR"/>
        </w:rPr>
        <w:t>ма аҟынтәи Карл Маркс</w:t>
      </w:r>
      <w:r w:rsidR="00761C18" w:rsidRPr="00C141DC">
        <w:rPr>
          <w:rFonts w:ascii="Arial" w:hAnsi="Arial" w:cs="Arial"/>
          <w:lang w:val="tr-TR"/>
        </w:rPr>
        <w:t xml:space="preserve"> (Иахьа-</w:t>
      </w:r>
      <w:r w:rsidR="00894F82" w:rsidRPr="00C141DC">
        <w:rPr>
          <w:rFonts w:ascii="Arial" w:hAnsi="Arial" w:cs="Arial"/>
          <w:lang w:val="tr-TR"/>
        </w:rPr>
        <w:t xml:space="preserve"> Инал</w:t>
      </w:r>
      <w:r w:rsidR="00317EDF" w:rsidRPr="00C141DC">
        <w:rPr>
          <w:rFonts w:ascii="Arial" w:hAnsi="Arial" w:cs="Arial"/>
          <w:lang w:val="tr-TR"/>
        </w:rPr>
        <w:t>-</w:t>
      </w:r>
      <w:r w:rsidR="00894F82" w:rsidRPr="00C141DC">
        <w:rPr>
          <w:rFonts w:ascii="Arial" w:hAnsi="Arial" w:cs="Arial"/>
          <w:lang w:val="tr-TR"/>
        </w:rPr>
        <w:t>иԥ</w:t>
      </w:r>
      <w:r w:rsidR="0067180B" w:rsidRPr="00C141DC">
        <w:rPr>
          <w:rFonts w:ascii="Arial" w:hAnsi="Arial" w:cs="Arial"/>
          <w:lang w:val="tr-TR"/>
        </w:rPr>
        <w:t>а) имҩахь рҿынах</w:t>
      </w:r>
      <w:r w:rsidR="00894F82" w:rsidRPr="00C141DC">
        <w:rPr>
          <w:rFonts w:ascii="Arial" w:hAnsi="Arial" w:cs="Arial"/>
          <w:lang w:val="tr-TR"/>
        </w:rPr>
        <w:t>ан</w:t>
      </w:r>
      <w:r w:rsidR="0067180B" w:rsidRPr="00C141DC">
        <w:rPr>
          <w:rFonts w:ascii="Arial" w:hAnsi="Arial" w:cs="Arial"/>
          <w:lang w:val="tr-TR"/>
        </w:rPr>
        <w:t>ы</w:t>
      </w:r>
      <w:r w:rsidR="00894F82" w:rsidRPr="00C141DC">
        <w:rPr>
          <w:rFonts w:ascii="Arial" w:hAnsi="Arial" w:cs="Arial"/>
          <w:lang w:val="tr-TR"/>
        </w:rPr>
        <w:t xml:space="preserve">, апарк аҿы ацәашьқәа адыркит. </w:t>
      </w:r>
      <w:r w:rsidR="0003170F" w:rsidRPr="00C141DC">
        <w:rPr>
          <w:rFonts w:ascii="Arial" w:hAnsi="Arial" w:cs="Arial"/>
          <w:lang w:val="tr-TR"/>
        </w:rPr>
        <w:t>Мшаԥымза</w:t>
      </w:r>
      <w:r w:rsidR="00894F82" w:rsidRPr="00C141DC">
        <w:rPr>
          <w:rFonts w:ascii="Arial" w:hAnsi="Arial" w:cs="Arial"/>
          <w:lang w:val="tr-TR"/>
        </w:rPr>
        <w:t xml:space="preserve"> 9 рзы иҭахаз рыхьӡала </w:t>
      </w:r>
      <w:r w:rsidR="004017A5" w:rsidRPr="00C141DC">
        <w:rPr>
          <w:rFonts w:ascii="Arial" w:hAnsi="Arial" w:cs="Arial"/>
          <w:lang w:val="tr-TR"/>
        </w:rPr>
        <w:t>аԥ</w:t>
      </w:r>
      <w:r w:rsidR="00317EDF" w:rsidRPr="00C141DC">
        <w:rPr>
          <w:rFonts w:ascii="Arial" w:hAnsi="Arial" w:cs="Arial"/>
          <w:lang w:val="tr-TR"/>
        </w:rPr>
        <w:t>ара еизыргеит, рсахьақәа</w:t>
      </w:r>
      <w:r w:rsidR="004017A5" w:rsidRPr="00C141DC">
        <w:rPr>
          <w:rFonts w:ascii="Arial" w:hAnsi="Arial" w:cs="Arial"/>
          <w:lang w:val="tr-TR"/>
        </w:rPr>
        <w:t xml:space="preserve"> иахьабалак иқәдыргылеит. Иара убри амш</w:t>
      </w:r>
      <w:r w:rsidR="00317EDF" w:rsidRPr="00C141DC">
        <w:rPr>
          <w:rFonts w:ascii="Arial" w:hAnsi="Arial" w:cs="Arial"/>
          <w:lang w:val="tr-TR"/>
        </w:rPr>
        <w:t xml:space="preserve"> азы ирыдыркылеит</w:t>
      </w:r>
      <w:r w:rsidR="004017A5" w:rsidRPr="00C141DC">
        <w:rPr>
          <w:rFonts w:ascii="Arial" w:hAnsi="Arial" w:cs="Arial"/>
          <w:lang w:val="tr-TR"/>
        </w:rPr>
        <w:t xml:space="preserve"> </w:t>
      </w:r>
      <w:r w:rsidR="00B0575D" w:rsidRPr="00C141DC">
        <w:rPr>
          <w:rFonts w:ascii="Arial" w:hAnsi="Arial" w:cs="Arial"/>
          <w:lang w:val="tr-TR"/>
        </w:rPr>
        <w:t>л</w:t>
      </w:r>
      <w:r w:rsidR="00502C09" w:rsidRPr="00C141DC">
        <w:rPr>
          <w:rFonts w:ascii="Arial" w:hAnsi="Arial" w:cs="Arial"/>
          <w:lang w:val="tr-TR"/>
        </w:rPr>
        <w:t>аҵарамза</w:t>
      </w:r>
      <w:r w:rsidR="004017A5" w:rsidRPr="00C141DC">
        <w:rPr>
          <w:rFonts w:ascii="Arial" w:hAnsi="Arial" w:cs="Arial"/>
          <w:lang w:val="tr-TR"/>
        </w:rPr>
        <w:t xml:space="preserve"> 26 рзы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4017A5" w:rsidRPr="00C141DC">
        <w:rPr>
          <w:rFonts w:ascii="Arial" w:hAnsi="Arial" w:cs="Arial"/>
          <w:lang w:val="tr-TR"/>
        </w:rPr>
        <w:t xml:space="preserve"> СССР иалҵырц азы </w:t>
      </w:r>
      <w:r w:rsidR="00E91689" w:rsidRPr="00C141DC">
        <w:rPr>
          <w:rFonts w:ascii="Arial" w:hAnsi="Arial" w:cs="Arial"/>
          <w:lang w:val="tr-TR"/>
        </w:rPr>
        <w:t xml:space="preserve">аныҟәареи </w:t>
      </w:r>
      <w:r w:rsidR="005F111A" w:rsidRPr="00C141DC">
        <w:rPr>
          <w:rFonts w:ascii="Arial" w:hAnsi="Arial" w:cs="Arial"/>
          <w:lang w:val="tr-TR"/>
        </w:rPr>
        <w:t>амитинг</w:t>
      </w:r>
      <w:r w:rsidR="0067180B" w:rsidRPr="00C141DC">
        <w:rPr>
          <w:rFonts w:ascii="Arial" w:hAnsi="Arial" w:cs="Arial"/>
          <w:lang w:val="tr-TR"/>
        </w:rPr>
        <w:t xml:space="preserve"> дуи шыҟарҵаш</w:t>
      </w:r>
      <w:r w:rsidR="00E91689" w:rsidRPr="00C141DC">
        <w:rPr>
          <w:rFonts w:ascii="Arial" w:hAnsi="Arial" w:cs="Arial"/>
          <w:lang w:val="tr-TR"/>
        </w:rPr>
        <w:t>а ала алаҳәаратә қ</w:t>
      </w:r>
      <w:r w:rsidR="0067180B" w:rsidRPr="00C141DC">
        <w:rPr>
          <w:rFonts w:ascii="Arial" w:hAnsi="Arial" w:cs="Arial"/>
          <w:lang w:val="tr-TR"/>
        </w:rPr>
        <w:t>ь</w:t>
      </w:r>
      <w:r w:rsidR="005D62BA" w:rsidRPr="00C141DC">
        <w:rPr>
          <w:rFonts w:ascii="Arial" w:hAnsi="Arial" w:cs="Arial"/>
          <w:lang w:val="tr-TR"/>
        </w:rPr>
        <w:t>аадқәа ауаа ирзырш</w:t>
      </w:r>
      <w:r w:rsidR="00E91689" w:rsidRPr="00C141DC">
        <w:rPr>
          <w:rFonts w:ascii="Arial" w:hAnsi="Arial" w:cs="Arial"/>
          <w:lang w:val="tr-TR"/>
        </w:rPr>
        <w:t>еит.</w:t>
      </w:r>
    </w:p>
    <w:p w:rsidR="00E91689"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E6E15" w:rsidRPr="00C141DC">
        <w:rPr>
          <w:rFonts w:ascii="Arial" w:hAnsi="Arial" w:cs="Arial"/>
          <w:lang w:val="tr-TR"/>
        </w:rPr>
        <w:t xml:space="preserve"> инхоз </w:t>
      </w:r>
      <w:r w:rsidR="003E3738" w:rsidRPr="00C141DC">
        <w:rPr>
          <w:rFonts w:ascii="Arial" w:hAnsi="Arial" w:cs="Arial"/>
          <w:lang w:val="tr-TR"/>
        </w:rPr>
        <w:t>ақырҭцәа</w:t>
      </w:r>
      <w:r w:rsidR="002E6E15" w:rsidRPr="00C141DC">
        <w:rPr>
          <w:rFonts w:ascii="Arial" w:hAnsi="Arial" w:cs="Arial"/>
          <w:lang w:val="tr-TR"/>
        </w:rPr>
        <w:t xml:space="preserve"> уаанӡеиԥш,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2E6E15" w:rsidRPr="00C141DC">
        <w:rPr>
          <w:rFonts w:ascii="Arial" w:hAnsi="Arial" w:cs="Arial"/>
          <w:lang w:val="tr-TR"/>
        </w:rPr>
        <w:t xml:space="preserve"> СССР алҵр</w:t>
      </w:r>
      <w:r w:rsidR="00DD7221" w:rsidRPr="00C141DC">
        <w:rPr>
          <w:rFonts w:ascii="Arial" w:hAnsi="Arial" w:cs="Arial"/>
          <w:lang w:val="tr-TR"/>
        </w:rPr>
        <w:t>а иадгыланы</w:t>
      </w:r>
      <w:r w:rsidR="005D62BA" w:rsidRPr="00C141DC">
        <w:rPr>
          <w:rFonts w:ascii="Arial" w:hAnsi="Arial" w:cs="Arial"/>
          <w:lang w:val="tr-TR"/>
        </w:rPr>
        <w:t>, а</w:t>
      </w:r>
      <w:r w:rsidR="002E6E15" w:rsidRPr="00C141DC">
        <w:rPr>
          <w:rFonts w:ascii="Arial" w:hAnsi="Arial" w:cs="Arial"/>
          <w:lang w:val="tr-TR"/>
        </w:rPr>
        <w:t>ԥсуаа хазы рцара иаҿагыла</w:t>
      </w:r>
      <w:r w:rsidR="00DD7221" w:rsidRPr="00C141DC">
        <w:rPr>
          <w:rFonts w:ascii="Arial" w:hAnsi="Arial" w:cs="Arial"/>
          <w:lang w:val="tr-TR"/>
        </w:rPr>
        <w:t>з аусқәа еиҿыркаауан.</w:t>
      </w:r>
    </w:p>
    <w:p w:rsidR="00DD7221" w:rsidRPr="00C141DC" w:rsidRDefault="0007674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Рашәарамза</w:t>
      </w:r>
      <w:r w:rsidR="00837008" w:rsidRPr="00C141DC">
        <w:rPr>
          <w:rFonts w:ascii="Arial" w:hAnsi="Arial" w:cs="Arial"/>
          <w:lang w:val="tr-TR"/>
        </w:rPr>
        <w:t xml:space="preserve"> 2, 1989 шықәсазы акәзар,</w:t>
      </w:r>
      <w:r w:rsidR="00914D41" w:rsidRPr="00C141DC">
        <w:rPr>
          <w:rFonts w:ascii="Arial" w:hAnsi="Arial" w:cs="Arial"/>
          <w:lang w:val="tr-TR"/>
        </w:rPr>
        <w:t xml:space="preserve"> </w:t>
      </w:r>
      <w:r w:rsidR="003447EE" w:rsidRPr="00C141DC">
        <w:rPr>
          <w:rFonts w:ascii="Arial" w:hAnsi="Arial" w:cs="Arial"/>
          <w:lang w:val="tr-TR"/>
        </w:rPr>
        <w:t xml:space="preserve">Қырҭтәылатәи </w:t>
      </w:r>
      <w:r w:rsidR="00914D41" w:rsidRPr="00C141DC">
        <w:rPr>
          <w:rFonts w:ascii="Arial" w:hAnsi="Arial" w:cs="Arial"/>
          <w:lang w:val="tr-TR"/>
        </w:rPr>
        <w:t>адепутатцәа иагьа иаҿагылазаргьы</w:t>
      </w:r>
      <w:r w:rsidR="00250EFA" w:rsidRPr="00C141DC">
        <w:rPr>
          <w:rFonts w:ascii="Arial" w:hAnsi="Arial" w:cs="Arial"/>
          <w:lang w:val="tr-TR"/>
        </w:rPr>
        <w:t xml:space="preserve"> СССР адепутат </w:t>
      </w:r>
      <w:r w:rsidR="00484F9D" w:rsidRPr="00C141DC">
        <w:rPr>
          <w:rFonts w:ascii="Arial" w:hAnsi="Arial" w:cs="Arial"/>
          <w:lang w:val="tr-TR"/>
        </w:rPr>
        <w:t>В.Арӡынба</w:t>
      </w:r>
      <w:r w:rsidR="00A019E7" w:rsidRPr="00C141DC">
        <w:rPr>
          <w:rFonts w:ascii="Arial" w:hAnsi="Arial" w:cs="Arial"/>
          <w:lang w:val="tr-TR"/>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00250EFA" w:rsidRPr="00C141DC">
        <w:rPr>
          <w:rFonts w:ascii="Arial" w:hAnsi="Arial" w:cs="Arial"/>
          <w:lang w:val="tr-TR"/>
        </w:rPr>
        <w:t xml:space="preserve"> СССР Жәлар Рхаҭарнакцәа Реизара аҟны </w:t>
      </w:r>
      <w:r w:rsidR="003A28D9" w:rsidRPr="00C141DC">
        <w:rPr>
          <w:rFonts w:ascii="Arial" w:hAnsi="Arial" w:cs="Arial"/>
          <w:lang w:val="tr-TR"/>
        </w:rPr>
        <w:t>Қырҭтәыла</w:t>
      </w:r>
      <w:r w:rsidR="00F311CA" w:rsidRPr="00C141DC">
        <w:rPr>
          <w:rFonts w:ascii="Arial" w:hAnsi="Arial" w:cs="Arial"/>
          <w:lang w:val="tr-TR"/>
        </w:rPr>
        <w:t>тәи</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250EFA" w:rsidRPr="00C141DC">
        <w:rPr>
          <w:rFonts w:ascii="Arial" w:hAnsi="Arial" w:cs="Arial"/>
          <w:lang w:val="tr-TR"/>
        </w:rPr>
        <w:t xml:space="preserve"> ССР, Аԥсни </w:t>
      </w:r>
      <w:r w:rsidR="00F11828" w:rsidRPr="00C141DC">
        <w:rPr>
          <w:rFonts w:ascii="Arial" w:hAnsi="Arial" w:cs="Arial"/>
          <w:lang w:val="tr-TR"/>
        </w:rPr>
        <w:t>Аԥ</w:t>
      </w:r>
      <w:r w:rsidR="00EF636B" w:rsidRPr="00C141DC">
        <w:rPr>
          <w:rFonts w:ascii="Arial" w:hAnsi="Arial" w:cs="Arial"/>
          <w:lang w:val="tr-TR"/>
        </w:rPr>
        <w:t>суа</w:t>
      </w:r>
      <w:r w:rsidR="00F11828" w:rsidRPr="00C141DC">
        <w:rPr>
          <w:rFonts w:ascii="Arial" w:hAnsi="Arial" w:cs="Arial"/>
          <w:lang w:val="tr-TR"/>
        </w:rPr>
        <w:t xml:space="preserve"> </w:t>
      </w:r>
      <w:r w:rsidR="00250EFA" w:rsidRPr="00C141DC">
        <w:rPr>
          <w:rFonts w:ascii="Arial" w:hAnsi="Arial" w:cs="Arial"/>
          <w:lang w:val="tr-TR"/>
        </w:rPr>
        <w:t xml:space="preserve">жәлари рганахьала имҩаԥнагоз </w:t>
      </w:r>
      <w:r w:rsidR="000225BC" w:rsidRPr="00C141DC">
        <w:rPr>
          <w:rFonts w:ascii="Arial" w:hAnsi="Arial" w:cs="Arial"/>
          <w:lang w:val="tr-TR"/>
        </w:rPr>
        <w:t>аполитика</w:t>
      </w:r>
      <w:r w:rsidR="00250EFA" w:rsidRPr="00C141DC">
        <w:rPr>
          <w:rFonts w:ascii="Arial" w:hAnsi="Arial" w:cs="Arial"/>
          <w:lang w:val="tr-TR"/>
        </w:rPr>
        <w:t xml:space="preserve"> ирықәыӡбоз</w:t>
      </w:r>
      <w:r w:rsidR="00AB7848" w:rsidRPr="00C141DC">
        <w:rPr>
          <w:rFonts w:ascii="Arial" w:hAnsi="Arial" w:cs="Arial"/>
          <w:lang w:val="tr-TR"/>
        </w:rPr>
        <w:t>, хыԥхьаӡарала имаҷыз ажәларқәагьы рхьаақәа аазырԥ</w:t>
      </w:r>
      <w:r w:rsidR="00F311CA" w:rsidRPr="00C141DC">
        <w:rPr>
          <w:rFonts w:ascii="Arial" w:hAnsi="Arial" w:cs="Arial"/>
          <w:lang w:val="tr-TR"/>
        </w:rPr>
        <w:t xml:space="preserve">шуаз </w:t>
      </w:r>
      <w:r w:rsidR="00AB7848" w:rsidRPr="00C141DC">
        <w:rPr>
          <w:rFonts w:ascii="Arial" w:hAnsi="Arial" w:cs="Arial"/>
          <w:lang w:val="tr-TR"/>
        </w:rPr>
        <w:t>ажәа</w:t>
      </w:r>
      <w:r w:rsidR="00F311CA" w:rsidRPr="00C141DC">
        <w:rPr>
          <w:rFonts w:ascii="Arial" w:hAnsi="Arial" w:cs="Arial"/>
          <w:lang w:val="tr-TR"/>
        </w:rPr>
        <w:t>хә</w:t>
      </w:r>
      <w:r w:rsidR="00AB7848" w:rsidRPr="00C141DC">
        <w:rPr>
          <w:rFonts w:ascii="Arial" w:hAnsi="Arial" w:cs="Arial"/>
          <w:lang w:val="tr-TR"/>
        </w:rPr>
        <w:t xml:space="preserve"> ҟаиҵеит.</w:t>
      </w:r>
    </w:p>
    <w:p w:rsidR="00581E5E" w:rsidRPr="00C141DC" w:rsidRDefault="00581E5E" w:rsidP="00C141DC">
      <w:pPr>
        <w:widowControl w:val="0"/>
        <w:spacing w:after="20" w:line="264" w:lineRule="auto"/>
        <w:ind w:firstLine="284"/>
        <w:contextualSpacing/>
        <w:jc w:val="both"/>
        <w:rPr>
          <w:rFonts w:ascii="Arial" w:hAnsi="Arial" w:cs="Arial"/>
          <w:lang w:val="tr-TR"/>
        </w:rPr>
      </w:pPr>
    </w:p>
    <w:p w:rsidR="00A8269D" w:rsidRPr="00C141DC" w:rsidRDefault="00EF636B" w:rsidP="00A756D9">
      <w:pPr>
        <w:widowControl w:val="0"/>
        <w:spacing w:after="20" w:line="264" w:lineRule="auto"/>
        <w:ind w:firstLine="284"/>
        <w:contextualSpacing/>
        <w:jc w:val="center"/>
        <w:rPr>
          <w:rFonts w:ascii="Arial" w:hAnsi="Arial" w:cs="Arial"/>
          <w:b/>
          <w:lang w:val="tr-TR"/>
        </w:rPr>
      </w:pPr>
      <w:r w:rsidRPr="00C141DC">
        <w:rPr>
          <w:rFonts w:ascii="Arial" w:hAnsi="Arial" w:cs="Arial"/>
          <w:b/>
          <w:lang w:val="tr-TR"/>
        </w:rPr>
        <w:lastRenderedPageBreak/>
        <w:t>АҬОУРЫХТӘ ҬҴААРАДЫРРА</w:t>
      </w:r>
      <w:r w:rsidR="00F10343" w:rsidRPr="00C141DC">
        <w:rPr>
          <w:rFonts w:ascii="Arial" w:hAnsi="Arial" w:cs="Arial"/>
          <w:b/>
          <w:lang w:val="tr-TR"/>
        </w:rPr>
        <w:t>ҚӘ</w:t>
      </w:r>
      <w:r w:rsidR="00A8269D" w:rsidRPr="00C141DC">
        <w:rPr>
          <w:rFonts w:ascii="Arial" w:hAnsi="Arial" w:cs="Arial"/>
          <w:b/>
          <w:lang w:val="tr-TR"/>
        </w:rPr>
        <w:t xml:space="preserve">А РДОКТОР, </w:t>
      </w:r>
      <w:r w:rsidRPr="00C141DC">
        <w:rPr>
          <w:rFonts w:ascii="Arial" w:hAnsi="Arial" w:cs="Arial"/>
          <w:b/>
          <w:lang w:val="tr-TR"/>
        </w:rPr>
        <w:t>Д. И. ГӘ</w:t>
      </w:r>
      <w:r w:rsidR="00F311CA" w:rsidRPr="00C141DC">
        <w:rPr>
          <w:rFonts w:ascii="Arial" w:hAnsi="Arial" w:cs="Arial"/>
          <w:b/>
          <w:lang w:val="tr-TR"/>
        </w:rPr>
        <w:t>ЛИА ИХЬӠ ЗХ</w:t>
      </w:r>
      <w:r w:rsidR="005E08BB" w:rsidRPr="00C141DC">
        <w:rPr>
          <w:rFonts w:ascii="Arial" w:hAnsi="Arial" w:cs="Arial"/>
          <w:b/>
          <w:lang w:val="tr-TR"/>
        </w:rPr>
        <w:t>У АԤСУА</w:t>
      </w:r>
      <w:r w:rsidR="002449DC" w:rsidRPr="00C141DC">
        <w:rPr>
          <w:rFonts w:ascii="Arial" w:hAnsi="Arial" w:cs="Arial"/>
          <w:b/>
          <w:lang w:val="tr-TR"/>
        </w:rPr>
        <w:t xml:space="preserve"> </w:t>
      </w:r>
      <w:r w:rsidR="00A8269D" w:rsidRPr="00C141DC">
        <w:rPr>
          <w:rFonts w:ascii="Arial" w:hAnsi="Arial" w:cs="Arial"/>
          <w:b/>
          <w:lang w:val="tr-TR"/>
        </w:rPr>
        <w:t>БЫЗШӘ</w:t>
      </w:r>
      <w:r w:rsidR="005E08BB" w:rsidRPr="00C141DC">
        <w:rPr>
          <w:rFonts w:ascii="Arial" w:hAnsi="Arial" w:cs="Arial"/>
          <w:b/>
          <w:lang w:val="tr-TR"/>
        </w:rPr>
        <w:t>ЕИ, АЛИТЕРАТУРЕИ, АҬОУРЫХИ</w:t>
      </w:r>
      <w:r w:rsidR="00A8269D" w:rsidRPr="00C141DC">
        <w:rPr>
          <w:rFonts w:ascii="Arial" w:hAnsi="Arial" w:cs="Arial"/>
          <w:b/>
          <w:lang w:val="tr-TR"/>
        </w:rPr>
        <w:t xml:space="preserve"> РИНСТИТУТ АДИ</w:t>
      </w:r>
      <w:r w:rsidR="00AD34C1" w:rsidRPr="00C141DC">
        <w:rPr>
          <w:rFonts w:ascii="Arial" w:hAnsi="Arial" w:cs="Arial"/>
          <w:b/>
          <w:lang w:val="tr-TR"/>
        </w:rPr>
        <w:t>РЕКТОР</w:t>
      </w:r>
      <w:r w:rsidR="00373E0D" w:rsidRPr="00C141DC">
        <w:rPr>
          <w:rFonts w:ascii="Arial" w:hAnsi="Arial" w:cs="Arial"/>
          <w:b/>
          <w:lang w:val="tr-TR"/>
        </w:rPr>
        <w:t>,</w:t>
      </w:r>
      <w:r w:rsidR="00AD34C1" w:rsidRPr="00C141DC">
        <w:rPr>
          <w:rFonts w:ascii="Arial" w:hAnsi="Arial" w:cs="Arial"/>
          <w:b/>
          <w:lang w:val="tr-TR"/>
        </w:rPr>
        <w:t xml:space="preserve"> адепутат </w:t>
      </w:r>
      <w:r w:rsidR="000B3BEC" w:rsidRPr="00C141DC">
        <w:rPr>
          <w:rStyle w:val="Balk2Char"/>
          <w:rFonts w:eastAsiaTheme="minorEastAsia"/>
          <w:sz w:val="22"/>
          <w:szCs w:val="22"/>
        </w:rPr>
        <w:t>В.АРӠЫНБА</w:t>
      </w:r>
      <w:r w:rsidR="00AD34C1" w:rsidRPr="00C141DC">
        <w:rPr>
          <w:rStyle w:val="Balk2Char"/>
          <w:rFonts w:eastAsiaTheme="minorEastAsia"/>
          <w:sz w:val="22"/>
          <w:szCs w:val="22"/>
        </w:rPr>
        <w:t xml:space="preserve"> В. Г.                        </w:t>
      </w:r>
      <w:r w:rsidR="0072665C" w:rsidRPr="00C141DC">
        <w:rPr>
          <w:rStyle w:val="Balk2Char"/>
          <w:rFonts w:eastAsiaTheme="minorEastAsia"/>
          <w:sz w:val="22"/>
          <w:szCs w:val="22"/>
        </w:rPr>
        <w:t xml:space="preserve">                               </w:t>
      </w:r>
      <w:r w:rsidR="00AD34C1" w:rsidRPr="00C141DC">
        <w:rPr>
          <w:rStyle w:val="Balk2Char"/>
          <w:rFonts w:eastAsiaTheme="minorEastAsia"/>
          <w:sz w:val="22"/>
          <w:szCs w:val="22"/>
        </w:rPr>
        <w:t xml:space="preserve">                                               </w:t>
      </w:r>
      <w:r w:rsidR="0072665C" w:rsidRPr="00C141DC">
        <w:rPr>
          <w:rStyle w:val="Balk2Char"/>
          <w:rFonts w:eastAsiaTheme="minorEastAsia"/>
          <w:sz w:val="22"/>
          <w:szCs w:val="22"/>
        </w:rPr>
        <w:t xml:space="preserve">                  </w:t>
      </w:r>
      <w:r w:rsidR="002449DC" w:rsidRPr="00C141DC">
        <w:rPr>
          <w:rStyle w:val="Balk2Char"/>
          <w:rFonts w:eastAsiaTheme="minorEastAsia"/>
          <w:sz w:val="22"/>
          <w:szCs w:val="22"/>
        </w:rPr>
        <w:t xml:space="preserve"> </w:t>
      </w:r>
      <w:r w:rsidR="00A8269D" w:rsidRPr="00C141DC">
        <w:rPr>
          <w:rStyle w:val="Balk2Char"/>
          <w:rFonts w:eastAsiaTheme="minorEastAsia"/>
          <w:sz w:val="22"/>
          <w:szCs w:val="22"/>
        </w:rPr>
        <w:t xml:space="preserve">СССР </w:t>
      </w:r>
      <w:r w:rsidR="00AD34C1" w:rsidRPr="00C141DC">
        <w:rPr>
          <w:rStyle w:val="Balk2Char"/>
          <w:rFonts w:eastAsiaTheme="minorEastAsia"/>
          <w:sz w:val="22"/>
          <w:szCs w:val="22"/>
        </w:rPr>
        <w:t xml:space="preserve"> </w:t>
      </w:r>
      <w:r w:rsidR="00A8269D" w:rsidRPr="00C141DC">
        <w:rPr>
          <w:rStyle w:val="Balk2Char"/>
          <w:rFonts w:eastAsiaTheme="minorEastAsia"/>
          <w:sz w:val="22"/>
          <w:szCs w:val="22"/>
        </w:rPr>
        <w:t>Адепутатцәа актәи ре</w:t>
      </w:r>
      <w:r w:rsidR="00F311CA" w:rsidRPr="00C141DC">
        <w:rPr>
          <w:rStyle w:val="Balk2Char"/>
          <w:rFonts w:eastAsiaTheme="minorEastAsia"/>
          <w:sz w:val="22"/>
          <w:szCs w:val="22"/>
        </w:rPr>
        <w:t>и</w:t>
      </w:r>
      <w:r w:rsidR="00A8269D" w:rsidRPr="00C141DC">
        <w:rPr>
          <w:rStyle w:val="Balk2Char"/>
          <w:rFonts w:eastAsiaTheme="minorEastAsia"/>
          <w:sz w:val="22"/>
          <w:szCs w:val="22"/>
        </w:rPr>
        <w:t>зара ду аҟны и</w:t>
      </w:r>
      <w:r w:rsidR="00F10343" w:rsidRPr="00C141DC">
        <w:rPr>
          <w:rStyle w:val="Balk2Char"/>
          <w:rFonts w:eastAsiaTheme="minorEastAsia"/>
          <w:sz w:val="22"/>
          <w:szCs w:val="22"/>
        </w:rPr>
        <w:t>қә</w:t>
      </w:r>
      <w:r w:rsidR="00A8269D" w:rsidRPr="00C141DC">
        <w:rPr>
          <w:rStyle w:val="Balk2Char"/>
          <w:rFonts w:eastAsiaTheme="minorEastAsia"/>
          <w:sz w:val="22"/>
          <w:szCs w:val="22"/>
        </w:rPr>
        <w:t>гылара</w:t>
      </w:r>
      <w:r w:rsidR="00A8269D" w:rsidRPr="00C141DC">
        <w:rPr>
          <w:rFonts w:ascii="Arial" w:hAnsi="Arial" w:cs="Arial"/>
          <w:b/>
          <w:lang w:val="tr-TR"/>
        </w:rPr>
        <w:t xml:space="preserve"> </w:t>
      </w:r>
      <w:r w:rsidR="00A8269D" w:rsidRPr="00C141DC">
        <w:rPr>
          <w:rStyle w:val="DipnotBavurusu"/>
          <w:rFonts w:ascii="Arial" w:hAnsi="Arial" w:cs="Arial"/>
        </w:rPr>
        <w:footnoteReference w:id="31"/>
      </w:r>
    </w:p>
    <w:p w:rsidR="00C41C41" w:rsidRPr="00C141DC" w:rsidRDefault="00C41C41" w:rsidP="00C141DC">
      <w:pPr>
        <w:widowControl w:val="0"/>
        <w:spacing w:after="20" w:line="264" w:lineRule="auto"/>
        <w:ind w:firstLine="284"/>
        <w:contextualSpacing/>
        <w:jc w:val="both"/>
        <w:rPr>
          <w:rFonts w:ascii="Arial" w:hAnsi="Arial" w:cs="Arial"/>
          <w:i/>
          <w:lang w:val="tr-TR"/>
        </w:rPr>
      </w:pP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Ҳатыр з</w:t>
      </w:r>
      <w:r w:rsidR="00F10343" w:rsidRPr="00C141DC">
        <w:rPr>
          <w:rFonts w:ascii="Arial" w:hAnsi="Arial" w:cs="Arial"/>
          <w:i/>
          <w:lang w:val="tr-TR"/>
        </w:rPr>
        <w:t>қә</w:t>
      </w:r>
      <w:r w:rsidRPr="00C141DC">
        <w:rPr>
          <w:rFonts w:ascii="Arial" w:hAnsi="Arial" w:cs="Arial"/>
          <w:i/>
          <w:lang w:val="tr-TR"/>
        </w:rPr>
        <w:t>у аҩызцәа</w:t>
      </w:r>
      <w:r w:rsidR="00373E0D" w:rsidRPr="00C141DC">
        <w:rPr>
          <w:rFonts w:ascii="Arial" w:hAnsi="Arial" w:cs="Arial"/>
          <w:i/>
          <w:lang w:val="tr-TR"/>
        </w:rPr>
        <w:t>,</w:t>
      </w:r>
      <w:r w:rsidRPr="00C141DC">
        <w:rPr>
          <w:rFonts w:ascii="Arial" w:hAnsi="Arial" w:cs="Arial"/>
          <w:i/>
          <w:lang w:val="tr-TR"/>
        </w:rPr>
        <w:t xml:space="preserve"> адепутатцәа!</w:t>
      </w:r>
    </w:p>
    <w:p w:rsidR="00C41C41" w:rsidRPr="00C141DC" w:rsidRDefault="004B7E4B" w:rsidP="00C141DC">
      <w:pPr>
        <w:widowControl w:val="0"/>
        <w:spacing w:after="20" w:line="264" w:lineRule="auto"/>
        <w:ind w:firstLine="284"/>
        <w:contextualSpacing/>
        <w:jc w:val="both"/>
        <w:rPr>
          <w:rFonts w:ascii="Arial" w:hAnsi="Arial" w:cs="Arial"/>
          <w:i/>
          <w:lang w:val="tr-TR"/>
        </w:rPr>
      </w:pPr>
      <w:r>
        <w:rPr>
          <w:rFonts w:ascii="Arial" w:hAnsi="Arial" w:cs="Arial"/>
          <w:i/>
          <w:noProof/>
          <w:lang w:val="tr-TR" w:eastAsia="tr-TR"/>
        </w:rPr>
        <w:drawing>
          <wp:anchor distT="0" distB="0" distL="114300" distR="114300" simplePos="0" relativeHeight="251912704" behindDoc="0" locked="0" layoutInCell="1" allowOverlap="1">
            <wp:simplePos x="0" y="0"/>
            <wp:positionH relativeFrom="column">
              <wp:posOffset>18415</wp:posOffset>
            </wp:positionH>
            <wp:positionV relativeFrom="paragraph">
              <wp:posOffset>3000375</wp:posOffset>
            </wp:positionV>
            <wp:extent cx="4838700" cy="257746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2577465"/>
                    </a:xfrm>
                    <a:prstGeom prst="rect">
                      <a:avLst/>
                    </a:prstGeom>
                    <a:noFill/>
                  </pic:spPr>
                </pic:pic>
              </a:graphicData>
            </a:graphic>
          </wp:anchor>
        </w:drawing>
      </w:r>
      <w:r w:rsidR="00A8269D" w:rsidRPr="00C141DC">
        <w:rPr>
          <w:rFonts w:ascii="Arial" w:hAnsi="Arial" w:cs="Arial"/>
          <w:i/>
          <w:lang w:val="tr-TR"/>
        </w:rPr>
        <w:t>Ҳаԥсадгьыл дуӡӡа и</w:t>
      </w:r>
      <w:r w:rsidR="00F10343" w:rsidRPr="00C141DC">
        <w:rPr>
          <w:rFonts w:ascii="Arial" w:hAnsi="Arial" w:cs="Arial"/>
          <w:i/>
          <w:lang w:val="tr-TR"/>
        </w:rPr>
        <w:t>қә</w:t>
      </w:r>
      <w:r w:rsidR="00A8269D" w:rsidRPr="00C141DC">
        <w:rPr>
          <w:rFonts w:ascii="Arial" w:hAnsi="Arial" w:cs="Arial"/>
          <w:i/>
          <w:lang w:val="tr-TR"/>
        </w:rPr>
        <w:t>нхо иарбанзаалак ажәлар рԥеиԥш атәыла азеиԥш проблема</w:t>
      </w:r>
      <w:r w:rsidR="00F10343" w:rsidRPr="00C141DC">
        <w:rPr>
          <w:rFonts w:ascii="Arial" w:hAnsi="Arial" w:cs="Arial"/>
          <w:i/>
          <w:lang w:val="tr-TR"/>
        </w:rPr>
        <w:t>қә</w:t>
      </w:r>
      <w:r w:rsidR="00A8269D" w:rsidRPr="00C141DC">
        <w:rPr>
          <w:rFonts w:ascii="Arial" w:hAnsi="Arial" w:cs="Arial"/>
          <w:i/>
          <w:lang w:val="tr-TR"/>
        </w:rPr>
        <w:t>а жәпакы рҭыԥ ры</w:t>
      </w:r>
      <w:r w:rsidR="00F10343" w:rsidRPr="00C141DC">
        <w:rPr>
          <w:rFonts w:ascii="Arial" w:hAnsi="Arial" w:cs="Arial"/>
          <w:i/>
          <w:lang w:val="tr-TR"/>
        </w:rPr>
        <w:t>қә</w:t>
      </w:r>
      <w:r w:rsidR="00A8269D" w:rsidRPr="00C141DC">
        <w:rPr>
          <w:rFonts w:ascii="Arial" w:hAnsi="Arial" w:cs="Arial"/>
          <w:i/>
          <w:lang w:val="tr-TR"/>
        </w:rPr>
        <w:t>ҵара ишахьыԥшу аҭагыла</w:t>
      </w:r>
      <w:r w:rsidR="00A756D9">
        <w:rPr>
          <w:rFonts w:ascii="Arial" w:hAnsi="Arial" w:cs="Arial"/>
          <w:i/>
          <w:lang w:val="tr-TR"/>
        </w:rPr>
        <w:t>-</w:t>
      </w:r>
      <w:r w:rsidR="00A8269D" w:rsidRPr="00C141DC">
        <w:rPr>
          <w:rFonts w:ascii="Arial" w:hAnsi="Arial" w:cs="Arial"/>
          <w:i/>
          <w:lang w:val="tr-TR"/>
        </w:rPr>
        <w:t>заашьа ашьаҭаркра аҭахымзар ҟ</w:t>
      </w:r>
      <w:r w:rsidR="00A25572" w:rsidRPr="00C141DC">
        <w:rPr>
          <w:rFonts w:ascii="Arial" w:hAnsi="Arial" w:cs="Arial"/>
          <w:i/>
          <w:lang w:val="tr-TR"/>
        </w:rPr>
        <w:t>алап, избанзар, абри акзаара ахә</w:t>
      </w:r>
      <w:r w:rsidR="00A8269D" w:rsidRPr="00C141DC">
        <w:rPr>
          <w:rFonts w:ascii="Arial" w:hAnsi="Arial" w:cs="Arial"/>
          <w:i/>
          <w:lang w:val="tr-TR"/>
        </w:rPr>
        <w:t>ҭа</w:t>
      </w:r>
      <w:r w:rsidR="00A756D9">
        <w:rPr>
          <w:rFonts w:ascii="Arial" w:hAnsi="Arial" w:cs="Arial"/>
          <w:i/>
          <w:lang w:val="tr-TR"/>
        </w:rPr>
        <w:t>-</w:t>
      </w:r>
      <w:r w:rsidR="00F10343" w:rsidRPr="00C141DC">
        <w:rPr>
          <w:rFonts w:ascii="Arial" w:hAnsi="Arial" w:cs="Arial"/>
          <w:i/>
          <w:lang w:val="tr-TR"/>
        </w:rPr>
        <w:t>қә</w:t>
      </w:r>
      <w:r w:rsidR="00A8269D" w:rsidRPr="00C141DC">
        <w:rPr>
          <w:rFonts w:ascii="Arial" w:hAnsi="Arial" w:cs="Arial"/>
          <w:i/>
          <w:lang w:val="tr-TR"/>
        </w:rPr>
        <w:t>а зегьы наҟ-ааҟ еидҳәалоуп, еихьыԥшуп. Уаҩы иаликаар ауеит абас</w:t>
      </w:r>
      <w:r w:rsidR="00A25572" w:rsidRPr="00C141DC">
        <w:rPr>
          <w:rFonts w:ascii="Arial" w:hAnsi="Arial" w:cs="Arial"/>
          <w:i/>
          <w:lang w:val="tr-TR"/>
        </w:rPr>
        <w:t xml:space="preserve"> </w:t>
      </w:r>
      <w:r w:rsidR="00A8269D" w:rsidRPr="00C141DC">
        <w:rPr>
          <w:rFonts w:ascii="Arial" w:hAnsi="Arial" w:cs="Arial"/>
          <w:i/>
          <w:lang w:val="tr-TR"/>
        </w:rPr>
        <w:t>еиԥ</w:t>
      </w:r>
      <w:r w:rsidR="00A25572" w:rsidRPr="00C141DC">
        <w:rPr>
          <w:rFonts w:ascii="Arial" w:hAnsi="Arial" w:cs="Arial"/>
          <w:i/>
          <w:lang w:val="tr-TR"/>
        </w:rPr>
        <w:t>ш иҟоу рыҩн</w:t>
      </w:r>
      <w:r w:rsidR="00A54923" w:rsidRPr="00C141DC">
        <w:rPr>
          <w:rFonts w:ascii="Arial" w:hAnsi="Arial" w:cs="Arial"/>
          <w:i/>
          <w:lang w:val="tr-TR"/>
        </w:rPr>
        <w:t>у</w:t>
      </w:r>
      <w:r w:rsidR="00A8269D" w:rsidRPr="00C141DC">
        <w:rPr>
          <w:rFonts w:ascii="Arial" w:hAnsi="Arial" w:cs="Arial"/>
          <w:i/>
          <w:lang w:val="tr-TR"/>
        </w:rPr>
        <w:t>ҵҟа</w:t>
      </w:r>
      <w:r w:rsidR="008D7B2F" w:rsidRPr="00C141DC">
        <w:rPr>
          <w:rFonts w:ascii="Arial" w:hAnsi="Arial" w:cs="Arial"/>
          <w:i/>
          <w:lang w:val="tr-TR"/>
        </w:rPr>
        <w:t xml:space="preserve"> аҵак ҷыда аанахәоит, сгә</w:t>
      </w:r>
      <w:r w:rsidR="00E33D2D" w:rsidRPr="00C141DC">
        <w:rPr>
          <w:rFonts w:ascii="Arial" w:hAnsi="Arial" w:cs="Arial"/>
          <w:i/>
          <w:lang w:val="tr-TR"/>
        </w:rPr>
        <w:t>аанагарала, азинтә ҳ</w:t>
      </w:r>
      <w:r w:rsidR="00A8269D" w:rsidRPr="00C141DC">
        <w:rPr>
          <w:rFonts w:ascii="Arial" w:hAnsi="Arial" w:cs="Arial"/>
          <w:i/>
          <w:lang w:val="tr-TR"/>
        </w:rPr>
        <w:t xml:space="preserve">әынҭқарра аԥҵара. Абри </w:t>
      </w:r>
      <w:r w:rsidR="00E33D2D" w:rsidRPr="00C141DC">
        <w:rPr>
          <w:rFonts w:ascii="Arial" w:hAnsi="Arial" w:cs="Arial"/>
          <w:i/>
          <w:lang w:val="tr-TR"/>
        </w:rPr>
        <w:t>инаваргыланы, сызрық</w:t>
      </w:r>
      <w:r w:rsidR="00A54923" w:rsidRPr="00C141DC">
        <w:rPr>
          <w:rFonts w:ascii="Arial" w:hAnsi="Arial" w:cs="Arial"/>
          <w:i/>
          <w:lang w:val="tr-TR"/>
        </w:rPr>
        <w:t>ә</w:t>
      </w:r>
      <w:r w:rsidR="00A8269D" w:rsidRPr="00C141DC">
        <w:rPr>
          <w:rFonts w:ascii="Arial" w:hAnsi="Arial" w:cs="Arial"/>
          <w:i/>
          <w:lang w:val="tr-TR"/>
        </w:rPr>
        <w:t>шаҳаҭхом ҳ</w:t>
      </w:r>
      <w:r w:rsidR="00A54923" w:rsidRPr="00C141DC">
        <w:rPr>
          <w:rFonts w:ascii="Arial" w:hAnsi="Arial" w:cs="Arial"/>
          <w:i/>
          <w:lang w:val="tr-TR"/>
        </w:rPr>
        <w:t>аизара ду аҿы иҟаҵаз ашьа</w:t>
      </w:r>
      <w:r w:rsidR="00F10343" w:rsidRPr="00C141DC">
        <w:rPr>
          <w:rFonts w:ascii="Arial" w:hAnsi="Arial" w:cs="Arial"/>
          <w:i/>
          <w:lang w:val="tr-TR"/>
        </w:rPr>
        <w:t>қә</w:t>
      </w:r>
      <w:r w:rsidR="00E33D2D" w:rsidRPr="00C141DC">
        <w:rPr>
          <w:rFonts w:ascii="Arial" w:hAnsi="Arial" w:cs="Arial"/>
          <w:i/>
          <w:lang w:val="tr-TR"/>
        </w:rPr>
        <w:t>ы</w:t>
      </w:r>
      <w:r w:rsidR="00A54923" w:rsidRPr="00C141DC">
        <w:rPr>
          <w:rFonts w:ascii="Arial" w:hAnsi="Arial" w:cs="Arial"/>
          <w:i/>
          <w:lang w:val="tr-TR"/>
        </w:rPr>
        <w:t>р</w:t>
      </w:r>
      <w:r w:rsidR="007D0C53" w:rsidRPr="00C141DC">
        <w:rPr>
          <w:rFonts w:ascii="Arial" w:hAnsi="Arial" w:cs="Arial"/>
          <w:i/>
          <w:lang w:val="tr-TR"/>
        </w:rPr>
        <w:t>ӷәӷә</w:t>
      </w:r>
      <w:r w:rsidR="00A54923" w:rsidRPr="00C141DC">
        <w:rPr>
          <w:rFonts w:ascii="Arial" w:hAnsi="Arial" w:cs="Arial"/>
          <w:i/>
          <w:lang w:val="tr-TR"/>
        </w:rPr>
        <w:t>арақә</w:t>
      </w:r>
      <w:r w:rsidR="00A8269D" w:rsidRPr="00C141DC">
        <w:rPr>
          <w:rFonts w:ascii="Arial" w:hAnsi="Arial" w:cs="Arial"/>
          <w:i/>
          <w:lang w:val="tr-TR"/>
        </w:rPr>
        <w:t>а, убарҭ инары</w:t>
      </w:r>
      <w:r w:rsidR="00F10343" w:rsidRPr="00C141DC">
        <w:rPr>
          <w:rFonts w:ascii="Arial" w:hAnsi="Arial" w:cs="Arial"/>
          <w:i/>
          <w:lang w:val="tr-TR"/>
        </w:rPr>
        <w:t>қә</w:t>
      </w:r>
      <w:r w:rsidR="00E33D2D" w:rsidRPr="00C141DC">
        <w:rPr>
          <w:rFonts w:ascii="Arial" w:hAnsi="Arial" w:cs="Arial"/>
          <w:i/>
          <w:lang w:val="tr-TR"/>
        </w:rPr>
        <w:t>ы</w:t>
      </w:r>
      <w:r w:rsidR="00A8269D" w:rsidRPr="00C141DC">
        <w:rPr>
          <w:rFonts w:ascii="Arial" w:hAnsi="Arial" w:cs="Arial"/>
          <w:i/>
          <w:lang w:val="tr-TR"/>
        </w:rPr>
        <w:t>ршәаны азеиԥшҳәын</w:t>
      </w:r>
      <w:r w:rsidR="00A756D9">
        <w:rPr>
          <w:rFonts w:ascii="Arial" w:hAnsi="Arial" w:cs="Arial"/>
          <w:i/>
          <w:lang w:val="tr-TR"/>
        </w:rPr>
        <w:t>-</w:t>
      </w:r>
      <w:r w:rsidR="00A8269D" w:rsidRPr="00C141DC">
        <w:rPr>
          <w:rFonts w:ascii="Arial" w:hAnsi="Arial" w:cs="Arial"/>
          <w:i/>
          <w:lang w:val="tr-TR"/>
        </w:rPr>
        <w:t>ҭқарратә интерес</w:t>
      </w:r>
      <w:r w:rsidR="00F10343" w:rsidRPr="00C141DC">
        <w:rPr>
          <w:rFonts w:ascii="Arial" w:hAnsi="Arial" w:cs="Arial"/>
          <w:i/>
          <w:lang w:val="tr-TR"/>
        </w:rPr>
        <w:t>қә</w:t>
      </w:r>
      <w:r w:rsidR="00A8269D" w:rsidRPr="00C141DC">
        <w:rPr>
          <w:rFonts w:ascii="Arial" w:hAnsi="Arial" w:cs="Arial"/>
          <w:i/>
          <w:lang w:val="tr-TR"/>
        </w:rPr>
        <w:t xml:space="preserve">а рҟны аганахь ишьҭаҵатәуп ҳәа </w:t>
      </w:r>
      <w:r w:rsidR="00A54923" w:rsidRPr="00C141DC">
        <w:rPr>
          <w:rFonts w:ascii="Arial" w:hAnsi="Arial" w:cs="Arial"/>
          <w:i/>
          <w:lang w:val="tr-TR"/>
        </w:rPr>
        <w:t>хазы игоу арегион</w:t>
      </w:r>
      <w:r w:rsidR="00F10343" w:rsidRPr="00C141DC">
        <w:rPr>
          <w:rFonts w:ascii="Arial" w:hAnsi="Arial" w:cs="Arial"/>
          <w:i/>
          <w:lang w:val="tr-TR"/>
        </w:rPr>
        <w:t>қә</w:t>
      </w:r>
      <w:r w:rsidR="00A54923" w:rsidRPr="00C141DC">
        <w:rPr>
          <w:rFonts w:ascii="Arial" w:hAnsi="Arial" w:cs="Arial"/>
          <w:i/>
          <w:lang w:val="tr-TR"/>
        </w:rPr>
        <w:t>а рпроблемақә</w:t>
      </w:r>
      <w:r w:rsidR="008C71D3" w:rsidRPr="00C141DC">
        <w:rPr>
          <w:rFonts w:ascii="Arial" w:hAnsi="Arial" w:cs="Arial"/>
          <w:i/>
          <w:lang w:val="tr-TR"/>
        </w:rPr>
        <w:t>а, а</w:t>
      </w:r>
      <w:r w:rsidR="00A8269D" w:rsidRPr="00C141DC">
        <w:rPr>
          <w:rFonts w:ascii="Arial" w:hAnsi="Arial" w:cs="Arial"/>
          <w:i/>
          <w:lang w:val="tr-TR"/>
        </w:rPr>
        <w:t>бри иазԥштәуп ҳәа.</w:t>
      </w:r>
    </w:p>
    <w:p w:rsidR="00C41C41" w:rsidRPr="00C141DC" w:rsidRDefault="00A8269D" w:rsidP="00C141DC">
      <w:pPr>
        <w:widowControl w:val="0"/>
        <w:spacing w:after="20" w:line="264" w:lineRule="auto"/>
        <w:ind w:firstLine="284"/>
        <w:contextualSpacing/>
        <w:jc w:val="both"/>
        <w:rPr>
          <w:rFonts w:ascii="Arial" w:hAnsi="Arial" w:cs="Arial"/>
          <w:i/>
        </w:rPr>
      </w:pPr>
      <w:r w:rsidRPr="00C141DC">
        <w:rPr>
          <w:rFonts w:ascii="Arial" w:hAnsi="Arial" w:cs="Arial"/>
          <w:i/>
          <w:lang w:val="tr-TR"/>
        </w:rPr>
        <w:t>Азеиԥ</w:t>
      </w:r>
      <w:r w:rsidR="00A54923" w:rsidRPr="00C141DC">
        <w:rPr>
          <w:rFonts w:ascii="Arial" w:hAnsi="Arial" w:cs="Arial"/>
          <w:i/>
          <w:lang w:val="tr-TR"/>
        </w:rPr>
        <w:t>шҳәынҭқарратә уснагӡатәқә</w:t>
      </w:r>
      <w:r w:rsidRPr="00C141DC">
        <w:rPr>
          <w:rFonts w:ascii="Arial" w:hAnsi="Arial" w:cs="Arial"/>
          <w:i/>
          <w:lang w:val="tr-TR"/>
        </w:rPr>
        <w:t>а рҭыԥ</w:t>
      </w:r>
      <w:r w:rsidR="00A54923" w:rsidRPr="00C141DC">
        <w:rPr>
          <w:rFonts w:ascii="Arial" w:hAnsi="Arial" w:cs="Arial"/>
          <w:i/>
          <w:lang w:val="tr-TR"/>
        </w:rPr>
        <w:t xml:space="preserve"> рықә</w:t>
      </w:r>
      <w:r w:rsidRPr="00C141DC">
        <w:rPr>
          <w:rFonts w:ascii="Arial" w:hAnsi="Arial" w:cs="Arial"/>
          <w:i/>
          <w:lang w:val="tr-TR"/>
        </w:rPr>
        <w:t>ҵара ухаҿы иузаагом дара ахьыҟазаалак иахьмырԥшыкуа атә</w:t>
      </w:r>
      <w:r w:rsidR="00A54923" w:rsidRPr="00C141DC">
        <w:rPr>
          <w:rFonts w:ascii="Arial" w:hAnsi="Arial" w:cs="Arial"/>
          <w:i/>
          <w:lang w:val="tr-TR"/>
        </w:rPr>
        <w:t>ыла арегион</w:t>
      </w:r>
      <w:r w:rsidR="00F10343" w:rsidRPr="00C141DC">
        <w:rPr>
          <w:rFonts w:ascii="Arial" w:hAnsi="Arial" w:cs="Arial"/>
          <w:i/>
          <w:lang w:val="tr-TR"/>
        </w:rPr>
        <w:t>қә</w:t>
      </w:r>
      <w:r w:rsidR="00A54923" w:rsidRPr="00C141DC">
        <w:rPr>
          <w:rFonts w:ascii="Arial" w:hAnsi="Arial" w:cs="Arial"/>
          <w:i/>
          <w:lang w:val="tr-TR"/>
        </w:rPr>
        <w:t>а зегьы рпроблемақәа, ринтересқә</w:t>
      </w:r>
      <w:r w:rsidRPr="00C141DC">
        <w:rPr>
          <w:rFonts w:ascii="Arial" w:hAnsi="Arial" w:cs="Arial"/>
          <w:i/>
          <w:lang w:val="tr-TR"/>
        </w:rPr>
        <w:t>а ҳасаб рзура ада. Абри апроблема хшыҩзышьҭра азыҟасҵоит, избанзар, абри азал аҿы имаҷу, ииашаны иуҳәозар, зхыԥхьаӡара маҷу ажәларқ</w:t>
      </w:r>
      <w:r w:rsidR="00FE68AB" w:rsidRPr="00C141DC">
        <w:rPr>
          <w:rFonts w:ascii="Arial" w:hAnsi="Arial" w:cs="Arial"/>
          <w:i/>
          <w:lang w:val="tr-TR"/>
        </w:rPr>
        <w:t>әа рпроблемақәа ирыхькьысуа қә</w:t>
      </w:r>
      <w:r w:rsidRPr="00C141DC">
        <w:rPr>
          <w:rFonts w:ascii="Arial" w:hAnsi="Arial" w:cs="Arial"/>
          <w:i/>
          <w:lang w:val="tr-TR"/>
        </w:rPr>
        <w:t>г</w:t>
      </w:r>
      <w:r w:rsidR="00FE68AB" w:rsidRPr="00C141DC">
        <w:rPr>
          <w:rFonts w:ascii="Arial" w:hAnsi="Arial" w:cs="Arial"/>
          <w:i/>
          <w:lang w:val="tr-TR"/>
        </w:rPr>
        <w:t>ыларақә</w:t>
      </w:r>
      <w:r w:rsidRPr="00C141DC">
        <w:rPr>
          <w:rFonts w:ascii="Arial" w:hAnsi="Arial" w:cs="Arial"/>
          <w:i/>
          <w:lang w:val="tr-TR"/>
        </w:rPr>
        <w:t>ак ыҟан, хадаратәла абраҟа излацәажәоз ареспублика еидгыла</w:t>
      </w:r>
      <w:r w:rsidR="00F10343" w:rsidRPr="00C141DC">
        <w:rPr>
          <w:rFonts w:ascii="Arial" w:hAnsi="Arial" w:cs="Arial"/>
          <w:i/>
          <w:lang w:val="tr-TR"/>
        </w:rPr>
        <w:t>қә</w:t>
      </w:r>
      <w:r w:rsidRPr="00C141DC">
        <w:rPr>
          <w:rFonts w:ascii="Arial" w:hAnsi="Arial" w:cs="Arial"/>
          <w:i/>
          <w:lang w:val="tr-TR"/>
        </w:rPr>
        <w:t>а, ацентр аҟны урҭ ирымоу аизыҟазаашьа</w:t>
      </w:r>
      <w:r w:rsidR="00F10343" w:rsidRPr="00C141DC">
        <w:rPr>
          <w:rFonts w:ascii="Arial" w:hAnsi="Arial" w:cs="Arial"/>
          <w:i/>
          <w:lang w:val="tr-TR"/>
        </w:rPr>
        <w:t>қә</w:t>
      </w:r>
      <w:r w:rsidRPr="00C141DC">
        <w:rPr>
          <w:rFonts w:ascii="Arial" w:hAnsi="Arial" w:cs="Arial"/>
          <w:i/>
          <w:lang w:val="tr-TR"/>
        </w:rPr>
        <w:t>а</w:t>
      </w:r>
      <w:r w:rsidR="00FE68AB" w:rsidRPr="00C141DC">
        <w:rPr>
          <w:rFonts w:ascii="Arial" w:hAnsi="Arial" w:cs="Arial"/>
          <w:i/>
          <w:lang w:val="tr-TR"/>
        </w:rPr>
        <w:t xml:space="preserve"> реиҭакра, </w:t>
      </w:r>
      <w:r w:rsidR="00FE68AB" w:rsidRPr="00C141DC">
        <w:rPr>
          <w:rFonts w:ascii="Arial" w:hAnsi="Arial" w:cs="Arial"/>
          <w:i/>
          <w:lang w:val="tr-TR"/>
        </w:rPr>
        <w:lastRenderedPageBreak/>
        <w:t>рзин</w:t>
      </w:r>
      <w:r w:rsidR="00F10343" w:rsidRPr="00C141DC">
        <w:rPr>
          <w:rFonts w:ascii="Arial" w:hAnsi="Arial" w:cs="Arial"/>
          <w:i/>
          <w:lang w:val="tr-TR"/>
        </w:rPr>
        <w:t>қә</w:t>
      </w:r>
      <w:r w:rsidR="00FE68AB" w:rsidRPr="00C141DC">
        <w:rPr>
          <w:rFonts w:ascii="Arial" w:hAnsi="Arial" w:cs="Arial"/>
          <w:i/>
          <w:lang w:val="tr-TR"/>
        </w:rPr>
        <w:t>а рырҭбаара акәы</w:t>
      </w:r>
      <w:r w:rsidRPr="00C141DC">
        <w:rPr>
          <w:rFonts w:ascii="Arial" w:hAnsi="Arial" w:cs="Arial"/>
          <w:i/>
          <w:lang w:val="tr-TR"/>
        </w:rPr>
        <w:t>н. Абри инадҳәаланы, уаҩы имҳәарц залш</w:t>
      </w:r>
      <w:r w:rsidR="00FE68AB" w:rsidRPr="00C141DC">
        <w:rPr>
          <w:rFonts w:ascii="Arial" w:hAnsi="Arial" w:cs="Arial"/>
          <w:i/>
          <w:lang w:val="tr-TR"/>
        </w:rPr>
        <w:t>ом аидгылатә республика</w:t>
      </w:r>
      <w:r w:rsidR="00F10343" w:rsidRPr="00C141DC">
        <w:rPr>
          <w:rFonts w:ascii="Arial" w:hAnsi="Arial" w:cs="Arial"/>
          <w:i/>
          <w:lang w:val="tr-TR"/>
        </w:rPr>
        <w:t>қә</w:t>
      </w:r>
      <w:r w:rsidR="00FE68AB" w:rsidRPr="00C141DC">
        <w:rPr>
          <w:rFonts w:ascii="Arial" w:hAnsi="Arial" w:cs="Arial"/>
          <w:i/>
          <w:lang w:val="tr-TR"/>
        </w:rPr>
        <w:t>а, «иӷәӷә</w:t>
      </w:r>
      <w:r w:rsidRPr="00C141DC">
        <w:rPr>
          <w:rFonts w:ascii="Arial" w:hAnsi="Arial" w:cs="Arial"/>
          <w:i/>
          <w:lang w:val="tr-TR"/>
        </w:rPr>
        <w:t>оу аидгылатә республика</w:t>
      </w:r>
      <w:r w:rsidR="00F10343" w:rsidRPr="00C141DC">
        <w:rPr>
          <w:rFonts w:ascii="Arial" w:hAnsi="Arial" w:cs="Arial"/>
          <w:i/>
          <w:lang w:val="tr-TR"/>
        </w:rPr>
        <w:t>қә</w:t>
      </w:r>
      <w:r w:rsidRPr="00C141DC">
        <w:rPr>
          <w:rFonts w:ascii="Arial" w:hAnsi="Arial" w:cs="Arial"/>
          <w:i/>
          <w:lang w:val="tr-TR"/>
        </w:rPr>
        <w:t>а» асуверенитет ду рыҭара аидеиа аԥсҭазаараҿы</w:t>
      </w:r>
      <w:r w:rsidR="00FE68AB" w:rsidRPr="00C141DC">
        <w:rPr>
          <w:rFonts w:ascii="Arial" w:hAnsi="Arial" w:cs="Arial"/>
          <w:i/>
          <w:lang w:val="tr-TR"/>
        </w:rPr>
        <w:t xml:space="preserve"> анагӡара ишахы</w:t>
      </w:r>
      <w:r w:rsidR="00A756D9">
        <w:rPr>
          <w:rFonts w:ascii="Arial" w:hAnsi="Arial" w:cs="Arial"/>
          <w:i/>
          <w:lang w:val="tr-TR"/>
        </w:rPr>
        <w:t>-</w:t>
      </w:r>
      <w:r w:rsidR="00FE68AB" w:rsidRPr="00C141DC">
        <w:rPr>
          <w:rFonts w:ascii="Arial" w:hAnsi="Arial" w:cs="Arial"/>
          <w:i/>
          <w:lang w:val="tr-TR"/>
        </w:rPr>
        <w:t>лҿиаауа, сара сгәаанагарала, «иӷәӷә</w:t>
      </w:r>
      <w:r w:rsidRPr="00C141DC">
        <w:rPr>
          <w:rFonts w:ascii="Arial" w:hAnsi="Arial" w:cs="Arial"/>
          <w:i/>
          <w:lang w:val="tr-TR"/>
        </w:rPr>
        <w:t>оу» 15 рхыԥхьаӡара иаламшәаз</w:t>
      </w:r>
      <w:r w:rsidR="00FE68AB" w:rsidRPr="00C141DC">
        <w:rPr>
          <w:rFonts w:ascii="Arial" w:hAnsi="Arial" w:cs="Arial"/>
          <w:i/>
          <w:lang w:val="tr-TR"/>
        </w:rPr>
        <w:t xml:space="preserve"> ажәлар</w:t>
      </w:r>
      <w:r w:rsidR="00F10343" w:rsidRPr="00C141DC">
        <w:rPr>
          <w:rFonts w:ascii="Arial" w:hAnsi="Arial" w:cs="Arial"/>
          <w:i/>
          <w:lang w:val="tr-TR"/>
        </w:rPr>
        <w:t>қә</w:t>
      </w:r>
      <w:r w:rsidR="00FE68AB" w:rsidRPr="00C141DC">
        <w:rPr>
          <w:rFonts w:ascii="Arial" w:hAnsi="Arial" w:cs="Arial"/>
          <w:i/>
          <w:lang w:val="tr-TR"/>
        </w:rPr>
        <w:t>а рыҩнуҵҟа идыру агә</w:t>
      </w:r>
      <w:r w:rsidRPr="00C141DC">
        <w:rPr>
          <w:rFonts w:ascii="Arial" w:hAnsi="Arial" w:cs="Arial"/>
          <w:i/>
          <w:lang w:val="tr-TR"/>
        </w:rPr>
        <w:t xml:space="preserve">ҭынчымра. Абри азал аҿы урҭ рзеиԥш хыԥҳьаӡара иартәоит </w:t>
      </w:r>
      <w:r w:rsidR="009A54A4" w:rsidRPr="00C141DC">
        <w:rPr>
          <w:rFonts w:ascii="Arial" w:hAnsi="Arial" w:cs="Arial"/>
          <w:i/>
          <w:lang w:val="tr-TR"/>
        </w:rPr>
        <w:t xml:space="preserve"> </w:t>
      </w:r>
      <w:r w:rsidRPr="00C141DC">
        <w:rPr>
          <w:rFonts w:ascii="Arial" w:hAnsi="Arial" w:cs="Arial"/>
          <w:i/>
          <w:lang w:val="tr-TR"/>
        </w:rPr>
        <w:t>65. Иааидкыланы атәыл</w:t>
      </w:r>
      <w:r w:rsidR="009A54A4" w:rsidRPr="00C141DC">
        <w:rPr>
          <w:rFonts w:ascii="Arial" w:hAnsi="Arial" w:cs="Arial"/>
          <w:i/>
          <w:lang w:val="tr-TR"/>
        </w:rPr>
        <w:t>аҿы урҭ еиҳагьы еиҳауп. Урҭ рыхә</w:t>
      </w:r>
      <w:r w:rsidRPr="00C141DC">
        <w:rPr>
          <w:rFonts w:ascii="Arial" w:hAnsi="Arial" w:cs="Arial"/>
          <w:i/>
          <w:lang w:val="tr-TR"/>
        </w:rPr>
        <w:t>ҭак ирымоуп рми</w:t>
      </w:r>
      <w:r w:rsidR="009A54A4" w:rsidRPr="00C141DC">
        <w:rPr>
          <w:rFonts w:ascii="Arial" w:hAnsi="Arial" w:cs="Arial"/>
          <w:i/>
          <w:lang w:val="tr-TR"/>
        </w:rPr>
        <w:t>лаҭ-ҳәынҭқарратә шьақәгылашьа аформа</w:t>
      </w:r>
      <w:r w:rsidR="00F10343" w:rsidRPr="00C141DC">
        <w:rPr>
          <w:rFonts w:ascii="Arial" w:hAnsi="Arial" w:cs="Arial"/>
          <w:i/>
          <w:lang w:val="tr-TR"/>
        </w:rPr>
        <w:t>қә</w:t>
      </w:r>
      <w:r w:rsidR="009A54A4" w:rsidRPr="00C141DC">
        <w:rPr>
          <w:rFonts w:ascii="Arial" w:hAnsi="Arial" w:cs="Arial"/>
          <w:i/>
          <w:lang w:val="tr-TR"/>
        </w:rPr>
        <w:t>а, егьырҭ ракәзар, амилаҭ-</w:t>
      </w:r>
      <w:r w:rsidR="001C164F" w:rsidRPr="00C141DC">
        <w:rPr>
          <w:rFonts w:ascii="Arial" w:hAnsi="Arial" w:cs="Arial"/>
          <w:i/>
          <w:lang w:val="tr-TR"/>
        </w:rPr>
        <w:t>культура</w:t>
      </w:r>
      <w:r w:rsidRPr="00C141DC">
        <w:rPr>
          <w:rFonts w:ascii="Arial" w:hAnsi="Arial" w:cs="Arial"/>
          <w:i/>
          <w:lang w:val="tr-TR"/>
        </w:rPr>
        <w:t>тә автоном</w:t>
      </w:r>
      <w:r w:rsidR="009A54A4" w:rsidRPr="00C141DC">
        <w:rPr>
          <w:rFonts w:ascii="Arial" w:hAnsi="Arial" w:cs="Arial"/>
          <w:i/>
          <w:lang w:val="tr-TR"/>
        </w:rPr>
        <w:t>иа иарбан</w:t>
      </w:r>
      <w:r w:rsidR="00A00C97">
        <w:rPr>
          <w:rFonts w:ascii="Arial" w:hAnsi="Arial" w:cs="Arial"/>
          <w:i/>
          <w:lang w:val="tr-TR"/>
        </w:rPr>
        <w:t>-</w:t>
      </w:r>
      <w:r w:rsidR="009A54A4" w:rsidRPr="00C141DC">
        <w:rPr>
          <w:rFonts w:ascii="Arial" w:hAnsi="Arial" w:cs="Arial"/>
          <w:i/>
          <w:lang w:val="tr-TR"/>
        </w:rPr>
        <w:t>заалак аформа</w:t>
      </w:r>
      <w:r w:rsidR="00F10343" w:rsidRPr="00C141DC">
        <w:rPr>
          <w:rFonts w:ascii="Arial" w:hAnsi="Arial" w:cs="Arial"/>
          <w:i/>
          <w:lang w:val="tr-TR"/>
        </w:rPr>
        <w:t>қә</w:t>
      </w:r>
      <w:r w:rsidR="009A54A4" w:rsidRPr="00C141DC">
        <w:rPr>
          <w:rFonts w:ascii="Arial" w:hAnsi="Arial" w:cs="Arial"/>
          <w:i/>
          <w:lang w:val="tr-TR"/>
        </w:rPr>
        <w:t>а ирылхә</w:t>
      </w:r>
      <w:r w:rsidR="006C3261" w:rsidRPr="00C141DC">
        <w:rPr>
          <w:rFonts w:ascii="Arial" w:hAnsi="Arial" w:cs="Arial"/>
          <w:i/>
          <w:lang w:val="tr-TR"/>
        </w:rPr>
        <w:t>до</w:t>
      </w:r>
      <w:r w:rsidR="008D7B2F" w:rsidRPr="00C141DC">
        <w:rPr>
          <w:rFonts w:ascii="Arial" w:hAnsi="Arial" w:cs="Arial"/>
          <w:i/>
          <w:lang w:val="tr-TR"/>
        </w:rPr>
        <w:t>уп. Абри инеиҳ</w:t>
      </w:r>
      <w:r w:rsidRPr="00C141DC">
        <w:rPr>
          <w:rFonts w:ascii="Arial" w:hAnsi="Arial" w:cs="Arial"/>
          <w:i/>
          <w:lang w:val="tr-TR"/>
        </w:rPr>
        <w:t>ангьы, змилаҭ террито</w:t>
      </w:r>
      <w:r w:rsidR="006C3261" w:rsidRPr="00C141DC">
        <w:rPr>
          <w:rFonts w:ascii="Arial" w:hAnsi="Arial" w:cs="Arial"/>
          <w:i/>
          <w:lang w:val="tr-TR"/>
        </w:rPr>
        <w:t>риа анҭыҵ инхауа егьырҭ амилаҭқә</w:t>
      </w:r>
      <w:r w:rsidRPr="00C141DC">
        <w:rPr>
          <w:rFonts w:ascii="Arial" w:hAnsi="Arial" w:cs="Arial"/>
          <w:i/>
          <w:lang w:val="tr-TR"/>
        </w:rPr>
        <w:t>а иреиуоу ирыҵанакуа ауааԥ</w:t>
      </w:r>
      <w:r w:rsidR="006C3261" w:rsidRPr="00C141DC">
        <w:rPr>
          <w:rFonts w:ascii="Arial" w:hAnsi="Arial" w:cs="Arial"/>
          <w:i/>
          <w:lang w:val="tr-TR"/>
        </w:rPr>
        <w:t>сыра рзы апроблемақәа рацәаны иаақә</w:t>
      </w:r>
      <w:r w:rsidRPr="00C141DC">
        <w:rPr>
          <w:rFonts w:ascii="Arial" w:hAnsi="Arial" w:cs="Arial"/>
          <w:i/>
          <w:lang w:val="tr-TR"/>
        </w:rPr>
        <w:t>гылоит. Абри аҟнытә амилаҭбжьаратә еизыҟазаашьа</w:t>
      </w:r>
      <w:r w:rsidR="00F10343" w:rsidRPr="00C141DC">
        <w:rPr>
          <w:rFonts w:ascii="Arial" w:hAnsi="Arial" w:cs="Arial"/>
          <w:i/>
          <w:lang w:val="tr-TR"/>
        </w:rPr>
        <w:t>қә</w:t>
      </w:r>
      <w:r w:rsidRPr="00C141DC">
        <w:rPr>
          <w:rFonts w:ascii="Arial" w:hAnsi="Arial" w:cs="Arial"/>
          <w:i/>
          <w:lang w:val="tr-TR"/>
        </w:rPr>
        <w:t>а реиҭа</w:t>
      </w:r>
      <w:r w:rsidR="00093882" w:rsidRPr="00C141DC">
        <w:rPr>
          <w:rFonts w:ascii="Arial" w:hAnsi="Arial" w:cs="Arial"/>
          <w:i/>
          <w:lang w:val="tr-TR"/>
        </w:rPr>
        <w:t>к</w:t>
      </w:r>
      <w:r w:rsidRPr="00C141DC">
        <w:rPr>
          <w:rFonts w:ascii="Arial" w:hAnsi="Arial" w:cs="Arial"/>
          <w:i/>
          <w:lang w:val="tr-TR"/>
        </w:rPr>
        <w:t>ра иамҽханакыроуп апроблема</w:t>
      </w:r>
      <w:r w:rsidR="00F10343" w:rsidRPr="00C141DC">
        <w:rPr>
          <w:rFonts w:ascii="Arial" w:hAnsi="Arial" w:cs="Arial"/>
          <w:i/>
          <w:lang w:val="tr-TR"/>
        </w:rPr>
        <w:t>қә</w:t>
      </w:r>
      <w:r w:rsidRPr="00C141DC">
        <w:rPr>
          <w:rFonts w:ascii="Arial" w:hAnsi="Arial" w:cs="Arial"/>
          <w:i/>
          <w:lang w:val="tr-TR"/>
        </w:rPr>
        <w:t>а р</w:t>
      </w:r>
      <w:r w:rsidR="00093882" w:rsidRPr="00C141DC">
        <w:rPr>
          <w:rFonts w:ascii="Arial" w:hAnsi="Arial" w:cs="Arial"/>
          <w:i/>
          <w:lang w:val="tr-TR"/>
        </w:rPr>
        <w:t>комплекс зегьы. Ус ау</w:t>
      </w:r>
      <w:r w:rsidR="006C3261" w:rsidRPr="00C141DC">
        <w:rPr>
          <w:rFonts w:ascii="Arial" w:hAnsi="Arial" w:cs="Arial"/>
          <w:i/>
          <w:lang w:val="tr-TR"/>
        </w:rPr>
        <w:t>адаҩра ӷәӷәақә</w:t>
      </w:r>
      <w:r w:rsidRPr="00C141DC">
        <w:rPr>
          <w:rFonts w:ascii="Arial" w:hAnsi="Arial" w:cs="Arial"/>
          <w:i/>
          <w:lang w:val="tr-TR"/>
        </w:rPr>
        <w:t xml:space="preserve">а, </w:t>
      </w:r>
      <w:r w:rsidR="002A3FA9" w:rsidRPr="00C141DC">
        <w:rPr>
          <w:rFonts w:ascii="Arial" w:hAnsi="Arial" w:cs="Arial"/>
          <w:i/>
          <w:lang w:val="tr-TR"/>
        </w:rPr>
        <w:t>амилаҭтә шьаҭала аконфликт хьанҭа</w:t>
      </w:r>
      <w:r w:rsidR="00A00C97">
        <w:rPr>
          <w:rFonts w:ascii="Arial" w:hAnsi="Arial" w:cs="Arial"/>
          <w:i/>
          <w:lang w:val="tr-TR"/>
        </w:rPr>
        <w:t>-</w:t>
      </w:r>
      <w:r w:rsidR="002A3FA9" w:rsidRPr="00C141DC">
        <w:rPr>
          <w:rFonts w:ascii="Arial" w:hAnsi="Arial" w:cs="Arial"/>
          <w:i/>
          <w:lang w:val="tr-TR"/>
        </w:rPr>
        <w:t>қә</w:t>
      </w:r>
      <w:r w:rsidRPr="00C141DC">
        <w:rPr>
          <w:rFonts w:ascii="Arial" w:hAnsi="Arial" w:cs="Arial"/>
          <w:i/>
          <w:lang w:val="tr-TR"/>
        </w:rPr>
        <w:t xml:space="preserve">а. Иҟоу </w:t>
      </w:r>
      <w:r w:rsidR="00C1010E" w:rsidRPr="00C141DC">
        <w:rPr>
          <w:rFonts w:ascii="Arial" w:hAnsi="Arial" w:cs="Arial"/>
          <w:i/>
          <w:lang w:val="tr-TR"/>
        </w:rPr>
        <w:t>Аконституциа</w:t>
      </w:r>
      <w:r w:rsidRPr="00C141DC">
        <w:rPr>
          <w:rFonts w:ascii="Arial" w:hAnsi="Arial" w:cs="Arial"/>
          <w:i/>
          <w:lang w:val="tr-TR"/>
        </w:rPr>
        <w:t>ла иазԥ</w:t>
      </w:r>
      <w:r w:rsidR="004510E2" w:rsidRPr="00C141DC">
        <w:rPr>
          <w:rFonts w:ascii="Arial" w:hAnsi="Arial" w:cs="Arial"/>
          <w:i/>
          <w:lang w:val="tr-TR"/>
        </w:rPr>
        <w:t>хьагә</w:t>
      </w:r>
      <w:r w:rsidRPr="00C141DC">
        <w:rPr>
          <w:rFonts w:ascii="Arial" w:hAnsi="Arial" w:cs="Arial"/>
          <w:i/>
          <w:lang w:val="tr-TR"/>
        </w:rPr>
        <w:t>аҭоу автономтә республика азинтә статус амилаҭтә зинеиҟарам</w:t>
      </w:r>
      <w:r w:rsidR="00A00C97">
        <w:rPr>
          <w:rFonts w:ascii="Arial" w:hAnsi="Arial" w:cs="Arial"/>
          <w:i/>
          <w:lang w:val="tr-TR"/>
        </w:rPr>
        <w:t>-</w:t>
      </w:r>
      <w:r w:rsidRPr="00C141DC">
        <w:rPr>
          <w:rFonts w:ascii="Arial" w:hAnsi="Arial" w:cs="Arial"/>
          <w:i/>
          <w:lang w:val="tr-TR"/>
        </w:rPr>
        <w:t>рахь икылнагаҵә</w:t>
      </w:r>
      <w:r w:rsidR="00A756D9">
        <w:rPr>
          <w:rFonts w:ascii="Arial" w:hAnsi="Arial" w:cs="Arial"/>
          <w:i/>
          <w:lang w:val="tr-TR"/>
        </w:rPr>
        <w:t>-</w:t>
      </w:r>
      <w:r w:rsidRPr="00C141DC">
        <w:rPr>
          <w:rFonts w:ascii="Arial" w:hAnsi="Arial" w:cs="Arial"/>
          <w:i/>
          <w:lang w:val="tr-TR"/>
        </w:rPr>
        <w:t>ҟьо</w:t>
      </w:r>
      <w:r w:rsidR="004510E2" w:rsidRPr="00C141DC">
        <w:rPr>
          <w:rFonts w:ascii="Arial" w:hAnsi="Arial" w:cs="Arial"/>
          <w:i/>
          <w:lang w:val="tr-TR"/>
        </w:rPr>
        <w:t xml:space="preserve">ит. </w:t>
      </w:r>
      <w:r w:rsidR="004510E2" w:rsidRPr="00C141DC">
        <w:rPr>
          <w:rFonts w:ascii="Arial" w:hAnsi="Arial" w:cs="Arial"/>
          <w:i/>
        </w:rPr>
        <w:t>Абасала ажә</w:t>
      </w:r>
      <w:r w:rsidR="00A00C97">
        <w:rPr>
          <w:rFonts w:ascii="Arial" w:hAnsi="Arial" w:cs="Arial"/>
          <w:i/>
          <w:lang w:val="tr-TR"/>
        </w:rPr>
        <w:t>-</w:t>
      </w:r>
      <w:r w:rsidR="004510E2" w:rsidRPr="00C141DC">
        <w:rPr>
          <w:rFonts w:ascii="Arial" w:hAnsi="Arial" w:cs="Arial"/>
          <w:i/>
        </w:rPr>
        <w:t>ларқә</w:t>
      </w:r>
      <w:r w:rsidRPr="00C141DC">
        <w:rPr>
          <w:rFonts w:ascii="Arial" w:hAnsi="Arial" w:cs="Arial"/>
          <w:i/>
        </w:rPr>
        <w:t>а ршара стали</w:t>
      </w:r>
      <w:r w:rsidR="00A756D9">
        <w:rPr>
          <w:rFonts w:ascii="Arial" w:hAnsi="Arial" w:cs="Arial"/>
          <w:i/>
          <w:lang w:val="tr-TR"/>
        </w:rPr>
        <w:t>-</w:t>
      </w:r>
      <w:r w:rsidRPr="00C141DC">
        <w:rPr>
          <w:rFonts w:ascii="Arial" w:hAnsi="Arial" w:cs="Arial"/>
          <w:i/>
        </w:rPr>
        <w:t>низм, иара убас административ-коман</w:t>
      </w:r>
      <w:r w:rsidR="00A756D9">
        <w:rPr>
          <w:rFonts w:ascii="Arial" w:hAnsi="Arial" w:cs="Arial"/>
          <w:i/>
          <w:lang w:val="tr-TR"/>
        </w:rPr>
        <w:t>-</w:t>
      </w:r>
      <w:r w:rsidRPr="00C141DC">
        <w:rPr>
          <w:rFonts w:ascii="Arial" w:hAnsi="Arial" w:cs="Arial"/>
          <w:i/>
        </w:rPr>
        <w:t>датә система «рҭынхаҵәҟьа» ауп. Уи ик</w:t>
      </w:r>
      <w:r w:rsidR="002A3FA9" w:rsidRPr="00C141DC">
        <w:rPr>
          <w:rFonts w:ascii="Arial" w:hAnsi="Arial" w:cs="Arial"/>
          <w:i/>
        </w:rPr>
        <w:t>ылнагоит аунитаризациахь, абри ҷ</w:t>
      </w:r>
      <w:r w:rsidRPr="00C141DC">
        <w:rPr>
          <w:rFonts w:ascii="Arial" w:hAnsi="Arial" w:cs="Arial"/>
          <w:i/>
        </w:rPr>
        <w:t>ыдала ирныԥ</w:t>
      </w:r>
      <w:r w:rsidR="00A00C97">
        <w:rPr>
          <w:rFonts w:ascii="Arial" w:hAnsi="Arial" w:cs="Arial"/>
          <w:i/>
          <w:lang w:val="tr-TR"/>
        </w:rPr>
        <w:t>-</w:t>
      </w:r>
      <w:r w:rsidR="004510E2" w:rsidRPr="00C141DC">
        <w:rPr>
          <w:rFonts w:ascii="Arial" w:hAnsi="Arial" w:cs="Arial"/>
          <w:i/>
        </w:rPr>
        <w:t>шуеит автономиакә</w:t>
      </w:r>
      <w:r w:rsidRPr="00C141DC">
        <w:rPr>
          <w:rFonts w:ascii="Arial" w:hAnsi="Arial" w:cs="Arial"/>
          <w:i/>
        </w:rPr>
        <w:t>а. Абри аҭагыла</w:t>
      </w:r>
      <w:r w:rsidR="00A00C97">
        <w:rPr>
          <w:rFonts w:ascii="Arial" w:hAnsi="Arial" w:cs="Arial"/>
          <w:i/>
          <w:lang w:val="tr-TR"/>
        </w:rPr>
        <w:t>-</w:t>
      </w:r>
      <w:r w:rsidRPr="00C141DC">
        <w:rPr>
          <w:rFonts w:ascii="Arial" w:hAnsi="Arial" w:cs="Arial"/>
          <w:i/>
        </w:rPr>
        <w:t>заашьа уаҩы</w:t>
      </w:r>
      <w:r w:rsidR="004510E2" w:rsidRPr="00C141DC">
        <w:rPr>
          <w:rFonts w:ascii="Arial" w:hAnsi="Arial" w:cs="Arial"/>
          <w:i/>
        </w:rPr>
        <w:t xml:space="preserve"> ибар ауеит егьырҭ авто</w:t>
      </w:r>
      <w:r w:rsidR="00A00C97">
        <w:rPr>
          <w:rFonts w:ascii="Arial" w:hAnsi="Arial" w:cs="Arial"/>
          <w:i/>
          <w:lang w:val="tr-TR"/>
        </w:rPr>
        <w:t>-</w:t>
      </w:r>
      <w:r w:rsidR="004510E2" w:rsidRPr="00C141DC">
        <w:rPr>
          <w:rFonts w:ascii="Arial" w:hAnsi="Arial" w:cs="Arial"/>
          <w:i/>
        </w:rPr>
        <w:t>номиақә</w:t>
      </w:r>
      <w:r w:rsidRPr="00C141DC">
        <w:rPr>
          <w:rFonts w:ascii="Arial" w:hAnsi="Arial" w:cs="Arial"/>
          <w:i/>
        </w:rPr>
        <w:t>а реиԥш, аԥсуа жәлар рс</w:t>
      </w:r>
      <w:r w:rsidR="002A3FA9" w:rsidRPr="00C141DC">
        <w:rPr>
          <w:rFonts w:ascii="Arial" w:hAnsi="Arial" w:cs="Arial"/>
          <w:i/>
        </w:rPr>
        <w:t>оветтә ҳ</w:t>
      </w:r>
      <w:r w:rsidR="009071C3" w:rsidRPr="00C141DC">
        <w:rPr>
          <w:rFonts w:ascii="Arial" w:hAnsi="Arial" w:cs="Arial"/>
          <w:i/>
        </w:rPr>
        <w:t>әынҭкарратәра</w:t>
      </w:r>
      <w:r w:rsidR="002A3FA9" w:rsidRPr="00C141DC">
        <w:rPr>
          <w:rFonts w:ascii="Arial" w:hAnsi="Arial" w:cs="Arial"/>
          <w:i/>
        </w:rPr>
        <w:t xml:space="preserve"> ар</w:t>
      </w:r>
      <w:r w:rsidR="00A756D9">
        <w:rPr>
          <w:rFonts w:ascii="Arial" w:hAnsi="Arial" w:cs="Arial"/>
          <w:i/>
          <w:lang w:val="tr-TR"/>
        </w:rPr>
        <w:t>-</w:t>
      </w:r>
      <w:r w:rsidR="002A3FA9" w:rsidRPr="00C141DC">
        <w:rPr>
          <w:rFonts w:ascii="Arial" w:hAnsi="Arial" w:cs="Arial"/>
          <w:i/>
        </w:rPr>
        <w:t>ҿ</w:t>
      </w:r>
      <w:r w:rsidR="009071C3" w:rsidRPr="00C141DC">
        <w:rPr>
          <w:rFonts w:ascii="Arial" w:hAnsi="Arial" w:cs="Arial"/>
          <w:i/>
        </w:rPr>
        <w:t>иара аҿ</w:t>
      </w:r>
      <w:r w:rsidRPr="00C141DC">
        <w:rPr>
          <w:rFonts w:ascii="Arial" w:hAnsi="Arial" w:cs="Arial"/>
          <w:i/>
        </w:rPr>
        <w:t>ырԥшала.</w:t>
      </w:r>
    </w:p>
    <w:p w:rsidR="00F85153" w:rsidRPr="00C141DC" w:rsidRDefault="004B7E4B" w:rsidP="00C141DC">
      <w:pPr>
        <w:widowControl w:val="0"/>
        <w:spacing w:after="20" w:line="264" w:lineRule="auto"/>
        <w:ind w:firstLine="284"/>
        <w:contextualSpacing/>
        <w:jc w:val="both"/>
        <w:rPr>
          <w:rFonts w:ascii="Arial" w:hAnsi="Arial" w:cs="Arial"/>
          <w:i/>
          <w:lang w:val="tr-TR"/>
        </w:rPr>
      </w:pPr>
      <w:r>
        <w:rPr>
          <w:rFonts w:ascii="Arial" w:hAnsi="Arial" w:cs="Arial"/>
          <w:i/>
          <w:noProof/>
          <w:lang w:val="tr-TR" w:eastAsia="tr-TR"/>
        </w:rPr>
        <w:drawing>
          <wp:anchor distT="0" distB="0" distL="114300" distR="114300" simplePos="0" relativeHeight="251876864" behindDoc="0" locked="0" layoutInCell="1" allowOverlap="1">
            <wp:simplePos x="0" y="0"/>
            <wp:positionH relativeFrom="column">
              <wp:posOffset>62230</wp:posOffset>
            </wp:positionH>
            <wp:positionV relativeFrom="paragraph">
              <wp:posOffset>317500</wp:posOffset>
            </wp:positionV>
            <wp:extent cx="1930400" cy="302958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400" cy="3029585"/>
                    </a:xfrm>
                    <a:prstGeom prst="rect">
                      <a:avLst/>
                    </a:prstGeom>
                    <a:noFill/>
                  </pic:spPr>
                </pic:pic>
              </a:graphicData>
            </a:graphic>
          </wp:anchor>
        </w:drawing>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004510E2" w:rsidRPr="00C141DC">
        <w:rPr>
          <w:rFonts w:ascii="Arial" w:hAnsi="Arial" w:cs="Arial"/>
          <w:i/>
          <w:lang w:val="tr-TR"/>
        </w:rPr>
        <w:t xml:space="preserve"> Асовет мчра шьақә</w:t>
      </w:r>
      <w:r w:rsidR="00142F4F" w:rsidRPr="00C141DC">
        <w:rPr>
          <w:rFonts w:ascii="Arial" w:hAnsi="Arial" w:cs="Arial"/>
          <w:i/>
        </w:rPr>
        <w:t>ы</w:t>
      </w:r>
      <w:r w:rsidR="004510E2" w:rsidRPr="00C141DC">
        <w:rPr>
          <w:rFonts w:ascii="Arial" w:hAnsi="Arial" w:cs="Arial"/>
          <w:i/>
          <w:lang w:val="tr-TR"/>
        </w:rPr>
        <w:t>ргылан 1921 шықә</w:t>
      </w:r>
      <w:r w:rsidR="00A8269D" w:rsidRPr="00C141DC">
        <w:rPr>
          <w:rFonts w:ascii="Arial" w:hAnsi="Arial" w:cs="Arial"/>
          <w:i/>
          <w:lang w:val="tr-TR"/>
        </w:rPr>
        <w:t xml:space="preserve">са март 4 азы, Ирылаҳәан Асовет Социалисттә Республика </w:t>
      </w:r>
      <w:r w:rsidR="007061FA" w:rsidRPr="00C141DC">
        <w:rPr>
          <w:rFonts w:ascii="Arial" w:hAnsi="Arial" w:cs="Arial"/>
          <w:i/>
          <w:lang w:val="tr-TR"/>
        </w:rPr>
        <w:t>Аԥс</w:t>
      </w:r>
      <w:r w:rsidR="00A756D9">
        <w:rPr>
          <w:rFonts w:ascii="Arial" w:hAnsi="Arial" w:cs="Arial"/>
          <w:i/>
          <w:lang w:val="tr-TR"/>
        </w:rPr>
        <w:t>-</w:t>
      </w:r>
      <w:r w:rsidR="007061FA" w:rsidRPr="00C141DC">
        <w:rPr>
          <w:rFonts w:ascii="Arial" w:hAnsi="Arial" w:cs="Arial"/>
          <w:i/>
          <w:lang w:val="tr-TR"/>
        </w:rPr>
        <w:t>ны</w:t>
      </w:r>
      <w:r w:rsidR="00A8269D" w:rsidRPr="00C141DC">
        <w:rPr>
          <w:rFonts w:ascii="Arial" w:hAnsi="Arial" w:cs="Arial"/>
          <w:i/>
          <w:lang w:val="tr-TR"/>
        </w:rPr>
        <w:t>. Сталин</w:t>
      </w:r>
      <w:r w:rsidR="00A019E7" w:rsidRPr="00C141DC">
        <w:rPr>
          <w:rFonts w:ascii="Arial" w:hAnsi="Arial" w:cs="Arial"/>
          <w:i/>
          <w:lang w:val="tr-TR"/>
        </w:rPr>
        <w:fldChar w:fldCharType="begin"/>
      </w:r>
      <w:r w:rsidR="0089677C" w:rsidRPr="00C141DC">
        <w:rPr>
          <w:rFonts w:ascii="Arial" w:hAnsi="Arial" w:cs="Arial"/>
          <w:lang w:val="tr-TR"/>
        </w:rPr>
        <w:instrText xml:space="preserve"> XE "Сталин" </w:instrText>
      </w:r>
      <w:r w:rsidR="00A019E7" w:rsidRPr="00C141DC">
        <w:rPr>
          <w:rFonts w:ascii="Arial" w:hAnsi="Arial" w:cs="Arial"/>
          <w:i/>
          <w:lang w:val="tr-TR"/>
        </w:rPr>
        <w:fldChar w:fldCharType="end"/>
      </w:r>
      <w:r w:rsidR="00A8269D" w:rsidRPr="00C141DC">
        <w:rPr>
          <w:rFonts w:ascii="Arial" w:hAnsi="Arial" w:cs="Arial"/>
          <w:i/>
          <w:lang w:val="tr-TR"/>
        </w:rPr>
        <w:t xml:space="preserve"> иҟаиҵоз а</w:t>
      </w:r>
      <w:r w:rsidR="00F10343" w:rsidRPr="00C141DC">
        <w:rPr>
          <w:rFonts w:ascii="Arial" w:hAnsi="Arial" w:cs="Arial"/>
          <w:i/>
          <w:lang w:val="tr-TR"/>
        </w:rPr>
        <w:t>қә</w:t>
      </w:r>
      <w:r w:rsidR="00142F4F" w:rsidRPr="00C141DC">
        <w:rPr>
          <w:rFonts w:ascii="Arial" w:hAnsi="Arial" w:cs="Arial"/>
          <w:i/>
          <w:lang w:val="tr-TR"/>
        </w:rPr>
        <w:t>ы</w:t>
      </w:r>
      <w:r w:rsidR="00A8269D" w:rsidRPr="00C141DC">
        <w:rPr>
          <w:rFonts w:ascii="Arial" w:hAnsi="Arial" w:cs="Arial"/>
          <w:i/>
          <w:lang w:val="tr-TR"/>
        </w:rPr>
        <w:t>мчрала 1921 шы</w:t>
      </w:r>
      <w:r w:rsidR="00F10343" w:rsidRPr="00C141DC">
        <w:rPr>
          <w:rFonts w:ascii="Arial" w:hAnsi="Arial" w:cs="Arial"/>
          <w:i/>
          <w:lang w:val="tr-TR"/>
        </w:rPr>
        <w:t>қә</w:t>
      </w:r>
      <w:r w:rsidR="00A8269D" w:rsidRPr="00C141DC">
        <w:rPr>
          <w:rFonts w:ascii="Arial" w:hAnsi="Arial" w:cs="Arial"/>
          <w:i/>
          <w:lang w:val="tr-TR"/>
        </w:rPr>
        <w:t>са декабр азы Асоветтә Социа</w:t>
      </w:r>
      <w:r w:rsidR="00A756D9">
        <w:rPr>
          <w:rFonts w:ascii="Arial" w:hAnsi="Arial" w:cs="Arial"/>
          <w:i/>
          <w:lang w:val="tr-TR"/>
        </w:rPr>
        <w:t>-</w:t>
      </w:r>
      <w:r w:rsidR="00A8269D" w:rsidRPr="00C141DC">
        <w:rPr>
          <w:rFonts w:ascii="Arial" w:hAnsi="Arial" w:cs="Arial"/>
          <w:i/>
          <w:lang w:val="tr-TR"/>
        </w:rPr>
        <w:t xml:space="preserve">листтә Республика </w:t>
      </w:r>
      <w:r w:rsidR="007061FA" w:rsidRPr="00C141DC">
        <w:rPr>
          <w:rFonts w:ascii="Arial" w:hAnsi="Arial" w:cs="Arial"/>
          <w:i/>
          <w:lang w:val="tr-TR"/>
        </w:rPr>
        <w:t>Аԥсны</w:t>
      </w:r>
      <w:r w:rsidR="004510E2" w:rsidRPr="00C141DC">
        <w:rPr>
          <w:rFonts w:ascii="Arial" w:hAnsi="Arial" w:cs="Arial"/>
          <w:i/>
          <w:lang w:val="tr-TR"/>
        </w:rPr>
        <w:t xml:space="preserve"> аидгылатә қә</w:t>
      </w:r>
      <w:r w:rsidR="00A8269D" w:rsidRPr="00C141DC">
        <w:rPr>
          <w:rFonts w:ascii="Arial" w:hAnsi="Arial" w:cs="Arial"/>
          <w:i/>
          <w:lang w:val="tr-TR"/>
        </w:rPr>
        <w:t>шаҳаҭра бжьанаҵеит Асоветтә Социалисттә</w:t>
      </w:r>
      <w:r w:rsidR="004510E2" w:rsidRPr="00C141DC">
        <w:rPr>
          <w:rFonts w:ascii="Arial" w:hAnsi="Arial" w:cs="Arial"/>
          <w:i/>
          <w:lang w:val="tr-TR"/>
        </w:rPr>
        <w:t xml:space="preserve"> Республика </w:t>
      </w:r>
      <w:r w:rsidR="003A28D9" w:rsidRPr="00C141DC">
        <w:rPr>
          <w:rFonts w:ascii="Arial" w:hAnsi="Arial" w:cs="Arial"/>
          <w:i/>
          <w:lang w:val="tr-TR"/>
        </w:rPr>
        <w:t>Қырҭтәыла</w:t>
      </w:r>
      <w:r w:rsidR="00A00C97">
        <w:rPr>
          <w:rFonts w:ascii="Arial" w:hAnsi="Arial" w:cs="Arial"/>
          <w:i/>
          <w:lang w:val="tr-TR"/>
        </w:rPr>
        <w:t>-</w:t>
      </w:r>
      <w:r w:rsidR="00A019E7" w:rsidRPr="00C141DC">
        <w:rPr>
          <w:rFonts w:ascii="Arial" w:hAnsi="Arial" w:cs="Arial"/>
          <w:i/>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rPr>
        <w:fldChar w:fldCharType="end"/>
      </w:r>
      <w:r w:rsidR="004510E2" w:rsidRPr="00C141DC">
        <w:rPr>
          <w:rFonts w:ascii="Arial" w:hAnsi="Arial" w:cs="Arial"/>
          <w:i/>
          <w:lang w:val="tr-TR"/>
        </w:rPr>
        <w:t>ҿы, уи еиқәханы иҟан 1931 шықә</w:t>
      </w:r>
      <w:r w:rsidR="00A8269D" w:rsidRPr="00C141DC">
        <w:rPr>
          <w:rFonts w:ascii="Arial" w:hAnsi="Arial" w:cs="Arial"/>
          <w:i/>
          <w:lang w:val="tr-TR"/>
        </w:rPr>
        <w:t>сазынӡа. Азин аганахьала абри аидгыла иаанагон ареспублика</w:t>
      </w:r>
      <w:r w:rsidR="00F10343" w:rsidRPr="00C141DC">
        <w:rPr>
          <w:rFonts w:ascii="Arial" w:hAnsi="Arial" w:cs="Arial"/>
          <w:i/>
          <w:lang w:val="tr-TR"/>
        </w:rPr>
        <w:t>қә</w:t>
      </w:r>
      <w:r w:rsidR="00A8269D" w:rsidRPr="00C141DC">
        <w:rPr>
          <w:rFonts w:ascii="Arial" w:hAnsi="Arial" w:cs="Arial"/>
          <w:i/>
          <w:lang w:val="tr-TR"/>
        </w:rPr>
        <w:t>а рыҩбагьы</w:t>
      </w:r>
      <w:r w:rsidR="006358A3" w:rsidRPr="00C141DC">
        <w:rPr>
          <w:rFonts w:ascii="Arial" w:hAnsi="Arial" w:cs="Arial"/>
          <w:i/>
          <w:lang w:val="tr-TR"/>
        </w:rPr>
        <w:t xml:space="preserve"> рзинеиҟарареи рхаԥшәымареи</w:t>
      </w:r>
      <w:r w:rsidR="00A8269D" w:rsidRPr="00C141DC">
        <w:rPr>
          <w:rFonts w:ascii="Arial" w:hAnsi="Arial" w:cs="Arial"/>
          <w:i/>
          <w:lang w:val="tr-TR"/>
        </w:rPr>
        <w:t xml:space="preserve"> шьаҭас измаз афедерациа аԥҵара. Убас, ҿырԥшыс иаагозар, </w:t>
      </w:r>
      <w:r w:rsidR="007061FA" w:rsidRPr="00C141DC">
        <w:rPr>
          <w:rFonts w:ascii="Arial" w:hAnsi="Arial" w:cs="Arial"/>
          <w:i/>
          <w:lang w:val="tr-TR"/>
        </w:rPr>
        <w:t>Аԥсны</w:t>
      </w:r>
      <w:r w:rsidR="00A8269D" w:rsidRPr="00C141DC">
        <w:rPr>
          <w:rFonts w:ascii="Arial" w:hAnsi="Arial" w:cs="Arial"/>
          <w:i/>
          <w:lang w:val="tr-TR"/>
        </w:rPr>
        <w:t xml:space="preserve"> </w:t>
      </w:r>
      <w:r w:rsidR="00C1010E" w:rsidRPr="00C141DC">
        <w:rPr>
          <w:rFonts w:ascii="Arial" w:hAnsi="Arial" w:cs="Arial"/>
          <w:i/>
          <w:lang w:val="tr-TR"/>
        </w:rPr>
        <w:t>Аконституциа</w:t>
      </w:r>
      <w:r w:rsidR="00A8269D" w:rsidRPr="00C141DC">
        <w:rPr>
          <w:rFonts w:ascii="Arial" w:hAnsi="Arial" w:cs="Arial"/>
          <w:i/>
          <w:lang w:val="tr-TR"/>
        </w:rPr>
        <w:t xml:space="preserve"> астатиа 4 аҟны иаҳәон «Асоциалисттә Советтә Республика </w:t>
      </w:r>
      <w:r w:rsidR="007061FA" w:rsidRPr="00C141DC">
        <w:rPr>
          <w:rFonts w:ascii="Arial" w:hAnsi="Arial" w:cs="Arial"/>
          <w:i/>
          <w:lang w:val="tr-TR"/>
        </w:rPr>
        <w:t>Аԥсны</w:t>
      </w:r>
      <w:r w:rsidR="00A8269D" w:rsidRPr="00C141DC">
        <w:rPr>
          <w:rFonts w:ascii="Arial" w:hAnsi="Arial" w:cs="Arial"/>
          <w:i/>
          <w:lang w:val="tr-TR"/>
        </w:rPr>
        <w:t xml:space="preserve"> иара атерриториаҿы аҳәынҭқарратә мчра мҩаԥнагоит ахала, ихьыԥшым</w:t>
      </w:r>
      <w:r w:rsidR="006358A3" w:rsidRPr="00C141DC">
        <w:rPr>
          <w:rFonts w:ascii="Arial" w:hAnsi="Arial" w:cs="Arial"/>
          <w:i/>
          <w:lang w:val="tr-TR"/>
        </w:rPr>
        <w:t>к</w:t>
      </w:r>
      <w:r w:rsidR="00F10343" w:rsidRPr="00C141DC">
        <w:rPr>
          <w:rFonts w:ascii="Arial" w:hAnsi="Arial" w:cs="Arial"/>
          <w:i/>
          <w:lang w:val="tr-TR"/>
        </w:rPr>
        <w:t>ә</w:t>
      </w:r>
      <w:r w:rsidR="00A8269D" w:rsidRPr="00C141DC">
        <w:rPr>
          <w:rFonts w:ascii="Arial" w:hAnsi="Arial" w:cs="Arial"/>
          <w:i/>
          <w:lang w:val="tr-TR"/>
        </w:rPr>
        <w:t xml:space="preserve">а, избанзар, абри </w:t>
      </w:r>
      <w:r w:rsidR="00A8269D" w:rsidRPr="00C141DC">
        <w:rPr>
          <w:rFonts w:ascii="Arial" w:hAnsi="Arial" w:cs="Arial"/>
          <w:i/>
          <w:lang w:val="tr-TR"/>
        </w:rPr>
        <w:lastRenderedPageBreak/>
        <w:t>амчра рмаҷым Асоциалисттә Советтә Республика Қырҭтәылеи, Аахыҵ-</w:t>
      </w:r>
      <w:r w:rsidR="00142F4F" w:rsidRPr="00C141DC">
        <w:rPr>
          <w:rFonts w:ascii="Arial" w:hAnsi="Arial" w:cs="Arial"/>
          <w:i/>
          <w:lang w:val="tr-TR"/>
        </w:rPr>
        <w:t xml:space="preserve">Кавказтәи </w:t>
      </w:r>
      <w:r w:rsidR="0017470B" w:rsidRPr="00C141DC">
        <w:rPr>
          <w:rFonts w:ascii="Arial" w:hAnsi="Arial" w:cs="Arial"/>
          <w:i/>
          <w:lang w:val="tr-TR"/>
        </w:rPr>
        <w:t>Амоветтә Социалисттә Аф</w:t>
      </w:r>
      <w:r w:rsidR="00142F4F" w:rsidRPr="00C141DC">
        <w:rPr>
          <w:rFonts w:ascii="Arial" w:hAnsi="Arial" w:cs="Arial"/>
          <w:i/>
          <w:lang w:val="tr-TR"/>
        </w:rPr>
        <w:t>едера</w:t>
      </w:r>
      <w:r w:rsidR="00A8269D" w:rsidRPr="00C141DC">
        <w:rPr>
          <w:rFonts w:ascii="Arial" w:hAnsi="Arial" w:cs="Arial"/>
          <w:i/>
          <w:lang w:val="tr-TR"/>
        </w:rPr>
        <w:t>тивтә Республи</w:t>
      </w:r>
      <w:r w:rsidR="00034530">
        <w:rPr>
          <w:rFonts w:ascii="Arial" w:hAnsi="Arial" w:cs="Arial"/>
          <w:i/>
          <w:lang w:val="tr-TR"/>
        </w:rPr>
        <w:t>-</w:t>
      </w:r>
      <w:r w:rsidR="00A8269D" w:rsidRPr="00C141DC">
        <w:rPr>
          <w:rFonts w:ascii="Arial" w:hAnsi="Arial" w:cs="Arial"/>
          <w:i/>
          <w:lang w:val="tr-TR"/>
        </w:rPr>
        <w:t>кеи, Асоветтә Социалисттә Республика</w:t>
      </w:r>
      <w:r w:rsidR="00F10343" w:rsidRPr="00C141DC">
        <w:rPr>
          <w:rFonts w:ascii="Arial" w:hAnsi="Arial" w:cs="Arial"/>
          <w:i/>
          <w:lang w:val="tr-TR"/>
        </w:rPr>
        <w:t>қә</w:t>
      </w:r>
      <w:r w:rsidR="006358A3" w:rsidRPr="00C141DC">
        <w:rPr>
          <w:rFonts w:ascii="Arial" w:hAnsi="Arial" w:cs="Arial"/>
          <w:i/>
          <w:lang w:val="tr-TR"/>
        </w:rPr>
        <w:t>а Реидгылеи</w:t>
      </w:r>
      <w:r w:rsidR="00A8269D" w:rsidRPr="00C141DC">
        <w:rPr>
          <w:rFonts w:ascii="Arial" w:hAnsi="Arial" w:cs="Arial"/>
          <w:i/>
          <w:lang w:val="tr-TR"/>
        </w:rPr>
        <w:t xml:space="preserve"> рконституциа</w:t>
      </w:r>
      <w:r w:rsidR="00034530">
        <w:rPr>
          <w:rFonts w:ascii="Arial" w:hAnsi="Arial" w:cs="Arial"/>
          <w:i/>
          <w:lang w:val="tr-TR"/>
        </w:rPr>
        <w:t>-</w:t>
      </w:r>
      <w:r w:rsidR="00F10343" w:rsidRPr="00C141DC">
        <w:rPr>
          <w:rFonts w:ascii="Arial" w:hAnsi="Arial" w:cs="Arial"/>
          <w:i/>
          <w:lang w:val="tr-TR"/>
        </w:rPr>
        <w:t>қә</w:t>
      </w:r>
      <w:r w:rsidR="002A3733" w:rsidRPr="00C141DC">
        <w:rPr>
          <w:rFonts w:ascii="Arial" w:hAnsi="Arial" w:cs="Arial"/>
          <w:i/>
          <w:lang w:val="tr-TR"/>
        </w:rPr>
        <w:t>еи рҟны аи</w:t>
      </w:r>
      <w:r w:rsidR="00F10343" w:rsidRPr="00C141DC">
        <w:rPr>
          <w:rFonts w:ascii="Arial" w:hAnsi="Arial" w:cs="Arial"/>
          <w:i/>
          <w:lang w:val="tr-TR"/>
        </w:rPr>
        <w:t>қә</w:t>
      </w:r>
      <w:r w:rsidR="00A8269D" w:rsidRPr="00C141DC">
        <w:rPr>
          <w:rFonts w:ascii="Arial" w:hAnsi="Arial" w:cs="Arial"/>
          <w:i/>
          <w:lang w:val="tr-TR"/>
        </w:rPr>
        <w:t>шаҳаҭратә еизыҟазаашьа</w:t>
      </w:r>
      <w:r w:rsidR="00F10343" w:rsidRPr="00C141DC">
        <w:rPr>
          <w:rFonts w:ascii="Arial" w:hAnsi="Arial" w:cs="Arial"/>
          <w:i/>
          <w:lang w:val="tr-TR"/>
        </w:rPr>
        <w:t>қә</w:t>
      </w:r>
      <w:r w:rsidR="00A8269D" w:rsidRPr="00C141DC">
        <w:rPr>
          <w:rFonts w:ascii="Arial" w:hAnsi="Arial" w:cs="Arial"/>
          <w:i/>
          <w:lang w:val="tr-TR"/>
        </w:rPr>
        <w:t>а рыла». Абри асувере</w:t>
      </w:r>
      <w:r w:rsidR="00034530">
        <w:rPr>
          <w:rFonts w:ascii="Arial" w:hAnsi="Arial" w:cs="Arial"/>
          <w:i/>
          <w:lang w:val="tr-TR"/>
        </w:rPr>
        <w:t>-</w:t>
      </w:r>
      <w:r w:rsidR="00A8269D" w:rsidRPr="00C141DC">
        <w:rPr>
          <w:rFonts w:ascii="Arial" w:hAnsi="Arial" w:cs="Arial"/>
          <w:i/>
          <w:lang w:val="tr-TR"/>
        </w:rPr>
        <w:t>нитет ааԥшуан иара убас ахатә герб, абираҟ, акодекс</w:t>
      </w:r>
      <w:r w:rsidR="00F10343" w:rsidRPr="00C141DC">
        <w:rPr>
          <w:rFonts w:ascii="Arial" w:hAnsi="Arial" w:cs="Arial"/>
          <w:i/>
          <w:lang w:val="tr-TR"/>
        </w:rPr>
        <w:t>қә</w:t>
      </w:r>
      <w:r w:rsidR="0017470B" w:rsidRPr="00C141DC">
        <w:rPr>
          <w:rFonts w:ascii="Arial" w:hAnsi="Arial" w:cs="Arial"/>
          <w:i/>
          <w:lang w:val="tr-TR"/>
        </w:rPr>
        <w:t>а, азакә</w:t>
      </w:r>
      <w:r w:rsidR="00A8269D" w:rsidRPr="00C141DC">
        <w:rPr>
          <w:rFonts w:ascii="Arial" w:hAnsi="Arial" w:cs="Arial"/>
          <w:i/>
          <w:lang w:val="tr-TR"/>
        </w:rPr>
        <w:t>ан</w:t>
      </w:r>
      <w:r w:rsidR="00034530">
        <w:rPr>
          <w:rFonts w:ascii="Arial" w:hAnsi="Arial" w:cs="Arial"/>
          <w:i/>
          <w:lang w:val="tr-TR"/>
        </w:rPr>
        <w:t>-</w:t>
      </w:r>
      <w:r w:rsidR="00A8269D" w:rsidRPr="00C141DC">
        <w:rPr>
          <w:rFonts w:ascii="Arial" w:hAnsi="Arial" w:cs="Arial"/>
          <w:i/>
          <w:lang w:val="tr-TR"/>
        </w:rPr>
        <w:t>ԥҵаратә акт</w:t>
      </w:r>
      <w:r w:rsidR="00F10343" w:rsidRPr="00C141DC">
        <w:rPr>
          <w:rFonts w:ascii="Arial" w:hAnsi="Arial" w:cs="Arial"/>
          <w:i/>
          <w:lang w:val="tr-TR"/>
        </w:rPr>
        <w:t>қә</w:t>
      </w:r>
      <w:r w:rsidR="00A8269D" w:rsidRPr="00C141DC">
        <w:rPr>
          <w:rFonts w:ascii="Arial" w:hAnsi="Arial" w:cs="Arial"/>
          <w:i/>
          <w:lang w:val="tr-TR"/>
        </w:rPr>
        <w:t>а жәпакы рымазаарала. Аха иҵабыргыҵәҟьаны абри аи</w:t>
      </w:r>
      <w:r w:rsidR="00F10343" w:rsidRPr="00C141DC">
        <w:rPr>
          <w:rFonts w:ascii="Arial" w:hAnsi="Arial" w:cs="Arial"/>
          <w:i/>
          <w:lang w:val="tr-TR"/>
        </w:rPr>
        <w:t>қә</w:t>
      </w:r>
      <w:r w:rsidR="00A8269D" w:rsidRPr="00C141DC">
        <w:rPr>
          <w:rFonts w:ascii="Arial" w:hAnsi="Arial" w:cs="Arial"/>
          <w:i/>
          <w:lang w:val="tr-TR"/>
        </w:rPr>
        <w:t xml:space="preserve">шаҳаҭра ҟалеит </w:t>
      </w:r>
      <w:r w:rsidR="002E1B32" w:rsidRPr="00C141DC">
        <w:rPr>
          <w:rFonts w:ascii="Arial" w:hAnsi="Arial" w:cs="Arial"/>
          <w:i/>
          <w:lang w:val="tr-TR"/>
        </w:rPr>
        <w:t>Аԥсны</w:t>
      </w:r>
      <w:r w:rsidR="00A8269D" w:rsidRPr="00C141DC">
        <w:rPr>
          <w:rFonts w:ascii="Arial" w:hAnsi="Arial" w:cs="Arial"/>
          <w:i/>
          <w:lang w:val="tr-TR"/>
        </w:rPr>
        <w:t xml:space="preserve"> асуверенитет аԥыхра иалагамҭаны.</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1931 шы</w:t>
      </w:r>
      <w:r w:rsidR="00F10343" w:rsidRPr="00C141DC">
        <w:rPr>
          <w:rFonts w:ascii="Arial" w:hAnsi="Arial" w:cs="Arial"/>
          <w:i/>
          <w:lang w:val="tr-TR"/>
        </w:rPr>
        <w:t>қә</w:t>
      </w:r>
      <w:r w:rsidRPr="00C141DC">
        <w:rPr>
          <w:rFonts w:ascii="Arial" w:hAnsi="Arial" w:cs="Arial"/>
          <w:i/>
          <w:lang w:val="tr-TR"/>
        </w:rPr>
        <w:t>сазы аи</w:t>
      </w:r>
      <w:r w:rsidR="00F10343" w:rsidRPr="00C141DC">
        <w:rPr>
          <w:rFonts w:ascii="Arial" w:hAnsi="Arial" w:cs="Arial"/>
          <w:i/>
          <w:lang w:val="tr-TR"/>
        </w:rPr>
        <w:t>қә</w:t>
      </w:r>
      <w:r w:rsidRPr="00C141DC">
        <w:rPr>
          <w:rFonts w:ascii="Arial" w:hAnsi="Arial" w:cs="Arial"/>
          <w:i/>
          <w:lang w:val="tr-TR"/>
        </w:rPr>
        <w:t xml:space="preserve">шаҳаҭратә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w:t>
      </w:r>
      <w:r w:rsidR="003447EE" w:rsidRPr="00C141DC">
        <w:rPr>
          <w:rFonts w:ascii="Arial" w:hAnsi="Arial" w:cs="Arial"/>
          <w:i/>
          <w:lang w:val="tr-TR"/>
        </w:rPr>
        <w:t xml:space="preserve">Қырҭтәылатәи </w:t>
      </w:r>
      <w:r w:rsidRPr="00C141DC">
        <w:rPr>
          <w:rFonts w:ascii="Arial" w:hAnsi="Arial" w:cs="Arial"/>
          <w:i/>
          <w:lang w:val="tr-TR"/>
        </w:rPr>
        <w:t xml:space="preserve">ССР аилазаараҿы автономтә республиканы иҟаҵан. Абасала, </w:t>
      </w:r>
      <w:r w:rsidR="002A3733" w:rsidRPr="00C141DC">
        <w:rPr>
          <w:rFonts w:ascii="Arial" w:hAnsi="Arial" w:cs="Arial"/>
          <w:i/>
          <w:lang w:val="tr-TR"/>
        </w:rPr>
        <w:t>Сталин</w:t>
      </w:r>
      <w:r w:rsidR="00A019E7" w:rsidRPr="00C141DC">
        <w:rPr>
          <w:rFonts w:ascii="Arial" w:hAnsi="Arial" w:cs="Arial"/>
          <w:i/>
          <w:lang w:val="tr-TR"/>
        </w:rPr>
        <w:fldChar w:fldCharType="begin"/>
      </w:r>
      <w:r w:rsidR="0089677C" w:rsidRPr="00C141DC">
        <w:rPr>
          <w:rFonts w:ascii="Arial" w:hAnsi="Arial" w:cs="Arial"/>
          <w:lang w:val="tr-TR"/>
        </w:rPr>
        <w:instrText xml:space="preserve"> XE "Сталин" </w:instrText>
      </w:r>
      <w:r w:rsidR="00A019E7" w:rsidRPr="00C141DC">
        <w:rPr>
          <w:rFonts w:ascii="Arial" w:hAnsi="Arial" w:cs="Arial"/>
          <w:i/>
          <w:lang w:val="tr-TR"/>
        </w:rPr>
        <w:fldChar w:fldCharType="end"/>
      </w:r>
      <w:r w:rsidRPr="00C141DC">
        <w:rPr>
          <w:rFonts w:ascii="Arial" w:hAnsi="Arial" w:cs="Arial"/>
          <w:i/>
          <w:lang w:val="tr-TR"/>
        </w:rPr>
        <w:t xml:space="preserve"> ихаҳәатәала иззымҳауаз ила</w:t>
      </w:r>
      <w:r w:rsidR="003F26F0" w:rsidRPr="00C141DC">
        <w:rPr>
          <w:rFonts w:ascii="Arial" w:hAnsi="Arial" w:cs="Arial"/>
          <w:i/>
          <w:lang w:val="tr-TR"/>
        </w:rPr>
        <w:t>ҟә</w:t>
      </w:r>
      <w:r w:rsidRPr="00C141DC">
        <w:rPr>
          <w:rFonts w:ascii="Arial" w:hAnsi="Arial" w:cs="Arial"/>
          <w:i/>
          <w:lang w:val="tr-TR"/>
        </w:rPr>
        <w:t xml:space="preserve">уаз ахырхарҭала зҽеиҭазкуаз аполитикатә статус змаз республика заҵәыкны иҟан </w:t>
      </w:r>
      <w:r w:rsidR="007061FA" w:rsidRPr="00C141DC">
        <w:rPr>
          <w:rFonts w:ascii="Arial" w:hAnsi="Arial" w:cs="Arial"/>
          <w:i/>
          <w:lang w:val="tr-TR"/>
        </w:rPr>
        <w:t>Аԥсны</w:t>
      </w:r>
      <w:r w:rsidRPr="00C141DC">
        <w:rPr>
          <w:rFonts w:ascii="Arial" w:hAnsi="Arial" w:cs="Arial"/>
          <w:i/>
          <w:lang w:val="tr-TR"/>
        </w:rPr>
        <w:t>.</w:t>
      </w:r>
      <w:r w:rsidR="00483EEA" w:rsidRPr="00C141DC">
        <w:rPr>
          <w:rFonts w:ascii="Arial" w:hAnsi="Arial" w:cs="Arial"/>
          <w:i/>
          <w:noProof/>
          <w:lang w:val="tr-TR"/>
        </w:rPr>
        <w:t xml:space="preserve"> </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Ҳара иахьа иаадыруа рацәоуп</w:t>
      </w:r>
      <w:r w:rsidR="002A3733" w:rsidRPr="00C141DC">
        <w:rPr>
          <w:rFonts w:ascii="Arial" w:hAnsi="Arial" w:cs="Arial"/>
          <w:i/>
          <w:lang w:val="tr-TR"/>
        </w:rPr>
        <w:t>,</w:t>
      </w:r>
      <w:r w:rsidRPr="00C141DC">
        <w:rPr>
          <w:rFonts w:ascii="Arial" w:hAnsi="Arial" w:cs="Arial"/>
          <w:i/>
          <w:lang w:val="tr-TR"/>
        </w:rPr>
        <w:t xml:space="preserve"> ахаҭара акульт ашы</w:t>
      </w:r>
      <w:r w:rsidR="00F10343" w:rsidRPr="00C141DC">
        <w:rPr>
          <w:rFonts w:ascii="Arial" w:hAnsi="Arial" w:cs="Arial"/>
          <w:i/>
          <w:lang w:val="tr-TR"/>
        </w:rPr>
        <w:t>қә</w:t>
      </w:r>
      <w:r w:rsidRPr="00C141DC">
        <w:rPr>
          <w:rFonts w:ascii="Arial" w:hAnsi="Arial" w:cs="Arial"/>
          <w:i/>
          <w:lang w:val="tr-TR"/>
        </w:rPr>
        <w:t>с</w:t>
      </w:r>
      <w:r w:rsidR="00F10343" w:rsidRPr="00C141DC">
        <w:rPr>
          <w:rFonts w:ascii="Arial" w:hAnsi="Arial" w:cs="Arial"/>
          <w:i/>
          <w:lang w:val="tr-TR"/>
        </w:rPr>
        <w:t>қә</w:t>
      </w:r>
      <w:r w:rsidRPr="00C141DC">
        <w:rPr>
          <w:rFonts w:ascii="Arial" w:hAnsi="Arial" w:cs="Arial"/>
          <w:i/>
          <w:lang w:val="tr-TR"/>
        </w:rPr>
        <w:t>а раан асовет уаа, иааидкыланы ажәлар</w:t>
      </w:r>
      <w:r w:rsidR="00F10343" w:rsidRPr="00C141DC">
        <w:rPr>
          <w:rFonts w:ascii="Arial" w:hAnsi="Arial" w:cs="Arial"/>
          <w:i/>
          <w:lang w:val="tr-TR"/>
        </w:rPr>
        <w:t>қә</w:t>
      </w:r>
      <w:r w:rsidRPr="00C141DC">
        <w:rPr>
          <w:rFonts w:ascii="Arial" w:hAnsi="Arial" w:cs="Arial"/>
          <w:i/>
          <w:lang w:val="tr-TR"/>
        </w:rPr>
        <w:t>а ирҿаргыланы иҟаҵаз массалатәи арепрессиа</w:t>
      </w:r>
      <w:r w:rsidR="00F10343" w:rsidRPr="00C141DC">
        <w:rPr>
          <w:rFonts w:ascii="Arial" w:hAnsi="Arial" w:cs="Arial"/>
          <w:i/>
          <w:lang w:val="tr-TR"/>
        </w:rPr>
        <w:t>қә</w:t>
      </w:r>
      <w:r w:rsidRPr="00C141DC">
        <w:rPr>
          <w:rFonts w:ascii="Arial" w:hAnsi="Arial" w:cs="Arial"/>
          <w:i/>
          <w:lang w:val="tr-TR"/>
        </w:rPr>
        <w:t>а рзы. Аԥсуа жәлар рҭоурых аҿы, 1937 – 1953-тәи ашы</w:t>
      </w:r>
      <w:r w:rsidR="00F10343" w:rsidRPr="00C141DC">
        <w:rPr>
          <w:rFonts w:ascii="Arial" w:hAnsi="Arial" w:cs="Arial"/>
          <w:i/>
          <w:lang w:val="tr-TR"/>
        </w:rPr>
        <w:t>қә</w:t>
      </w:r>
      <w:r w:rsidRPr="00C141DC">
        <w:rPr>
          <w:rFonts w:ascii="Arial" w:hAnsi="Arial" w:cs="Arial"/>
          <w:i/>
          <w:lang w:val="tr-TR"/>
        </w:rPr>
        <w:t>с</w:t>
      </w:r>
      <w:r w:rsidR="00F10343" w:rsidRPr="00C141DC">
        <w:rPr>
          <w:rFonts w:ascii="Arial" w:hAnsi="Arial" w:cs="Arial"/>
          <w:i/>
          <w:lang w:val="tr-TR"/>
        </w:rPr>
        <w:t>қә</w:t>
      </w:r>
      <w:r w:rsidRPr="00C141DC">
        <w:rPr>
          <w:rFonts w:ascii="Arial" w:hAnsi="Arial" w:cs="Arial"/>
          <w:i/>
          <w:lang w:val="tr-TR"/>
        </w:rPr>
        <w:t>а ҟалеит жәлар ры</w:t>
      </w:r>
      <w:r w:rsidR="00F10343" w:rsidRPr="00C141DC">
        <w:rPr>
          <w:rFonts w:ascii="Arial" w:hAnsi="Arial" w:cs="Arial"/>
          <w:i/>
          <w:lang w:val="tr-TR"/>
        </w:rPr>
        <w:t>қә</w:t>
      </w:r>
      <w:r w:rsidRPr="00C141DC">
        <w:rPr>
          <w:rFonts w:ascii="Arial" w:hAnsi="Arial" w:cs="Arial"/>
          <w:i/>
          <w:lang w:val="tr-TR"/>
        </w:rPr>
        <w:t>хразы азҵаара аны</w:t>
      </w:r>
      <w:r w:rsidR="00F10343" w:rsidRPr="00C141DC">
        <w:rPr>
          <w:rFonts w:ascii="Arial" w:hAnsi="Arial" w:cs="Arial"/>
          <w:i/>
          <w:lang w:val="tr-TR"/>
        </w:rPr>
        <w:t>қә</w:t>
      </w:r>
      <w:r w:rsidRPr="00C141DC">
        <w:rPr>
          <w:rFonts w:ascii="Arial" w:hAnsi="Arial" w:cs="Arial"/>
          <w:i/>
          <w:lang w:val="tr-TR"/>
        </w:rPr>
        <w:t>гылаз аамҭаны, хьыӡҳәала абри ауснагӡатә шы</w:t>
      </w:r>
      <w:r w:rsidR="00F10343" w:rsidRPr="00C141DC">
        <w:rPr>
          <w:rFonts w:ascii="Arial" w:hAnsi="Arial" w:cs="Arial"/>
          <w:i/>
          <w:lang w:val="tr-TR"/>
        </w:rPr>
        <w:t>қә</w:t>
      </w:r>
      <w:r w:rsidRPr="00C141DC">
        <w:rPr>
          <w:rFonts w:ascii="Arial" w:hAnsi="Arial" w:cs="Arial"/>
          <w:i/>
          <w:lang w:val="tr-TR"/>
        </w:rPr>
        <w:t>гылаз, аҭыԥ ишы</w:t>
      </w:r>
      <w:r w:rsidR="00F10343" w:rsidRPr="00C141DC">
        <w:rPr>
          <w:rFonts w:ascii="Arial" w:hAnsi="Arial" w:cs="Arial"/>
          <w:i/>
          <w:lang w:val="tr-TR"/>
        </w:rPr>
        <w:t>қә</w:t>
      </w:r>
      <w:r w:rsidR="002A3733" w:rsidRPr="00C141DC">
        <w:rPr>
          <w:rFonts w:ascii="Arial" w:hAnsi="Arial" w:cs="Arial"/>
          <w:i/>
          <w:lang w:val="tr-TR"/>
        </w:rPr>
        <w:t>рҵоз азы шаҳаҭра ру</w:t>
      </w:r>
      <w:r w:rsidRPr="00C141DC">
        <w:rPr>
          <w:rFonts w:ascii="Arial" w:hAnsi="Arial" w:cs="Arial"/>
          <w:i/>
          <w:lang w:val="tr-TR"/>
        </w:rPr>
        <w:t xml:space="preserve">еит </w:t>
      </w:r>
      <w:r w:rsidR="00F11828" w:rsidRPr="00C141DC">
        <w:rPr>
          <w:rFonts w:ascii="Arial" w:hAnsi="Arial" w:cs="Arial"/>
          <w:i/>
          <w:lang w:val="tr-TR"/>
        </w:rPr>
        <w:t xml:space="preserve">Аԥсуаа  </w:t>
      </w:r>
      <w:r w:rsidRPr="00C141DC">
        <w:rPr>
          <w:rFonts w:ascii="Arial" w:hAnsi="Arial" w:cs="Arial"/>
          <w:i/>
          <w:lang w:val="tr-TR"/>
        </w:rPr>
        <w:t>рганахьала иааидкыланы арепрессиатә акциа</w:t>
      </w:r>
      <w:r w:rsidR="00F10343" w:rsidRPr="00C141DC">
        <w:rPr>
          <w:rFonts w:ascii="Arial" w:hAnsi="Arial" w:cs="Arial"/>
          <w:i/>
          <w:lang w:val="tr-TR"/>
        </w:rPr>
        <w:t>қә</w:t>
      </w:r>
      <w:r w:rsidRPr="00C141DC">
        <w:rPr>
          <w:rFonts w:ascii="Arial" w:hAnsi="Arial" w:cs="Arial"/>
          <w:i/>
          <w:lang w:val="tr-TR"/>
        </w:rPr>
        <w:t xml:space="preserve">а зегьы. Ихыдатәын амилаҭ, иҭархан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иналукааша аҳәынҭқарратәи апартиатәи </w:t>
      </w:r>
      <w:r w:rsidR="002A3733" w:rsidRPr="00C141DC">
        <w:rPr>
          <w:rFonts w:ascii="Arial" w:hAnsi="Arial" w:cs="Arial"/>
          <w:i/>
          <w:lang w:val="tr-TR"/>
        </w:rPr>
        <w:t>а</w:t>
      </w:r>
      <w:r w:rsidRPr="00C141DC">
        <w:rPr>
          <w:rFonts w:ascii="Arial" w:hAnsi="Arial" w:cs="Arial"/>
          <w:i/>
          <w:lang w:val="tr-TR"/>
        </w:rPr>
        <w:t>хадацәа зегьы, зшьапы а</w:t>
      </w:r>
      <w:r w:rsidR="00F10343" w:rsidRPr="00C141DC">
        <w:rPr>
          <w:rFonts w:ascii="Arial" w:hAnsi="Arial" w:cs="Arial"/>
          <w:i/>
          <w:lang w:val="tr-TR"/>
        </w:rPr>
        <w:t>қә</w:t>
      </w:r>
      <w:r w:rsidRPr="00C141DC">
        <w:rPr>
          <w:rFonts w:ascii="Arial" w:hAnsi="Arial" w:cs="Arial"/>
          <w:i/>
          <w:lang w:val="tr-TR"/>
        </w:rPr>
        <w:t>гылара иаҿыз аинтел</w:t>
      </w:r>
      <w:r w:rsidR="00A00C97">
        <w:rPr>
          <w:rFonts w:ascii="Arial" w:hAnsi="Arial" w:cs="Arial"/>
          <w:i/>
          <w:lang w:val="tr-TR"/>
        </w:rPr>
        <w:t>-</w:t>
      </w:r>
      <w:r w:rsidRPr="00C141DC">
        <w:rPr>
          <w:rFonts w:ascii="Arial" w:hAnsi="Arial" w:cs="Arial"/>
          <w:i/>
          <w:lang w:val="tr-TR"/>
        </w:rPr>
        <w:t>лигенциа, массала арепрессиа рзыҟаҵан анхацәа, 1940 шы</w:t>
      </w:r>
      <w:r w:rsidR="00F10343" w:rsidRPr="00C141DC">
        <w:rPr>
          <w:rFonts w:ascii="Arial" w:hAnsi="Arial" w:cs="Arial"/>
          <w:i/>
          <w:lang w:val="tr-TR"/>
        </w:rPr>
        <w:t>қә</w:t>
      </w:r>
      <w:r w:rsidRPr="00C141DC">
        <w:rPr>
          <w:rFonts w:ascii="Arial" w:hAnsi="Arial" w:cs="Arial"/>
          <w:i/>
          <w:lang w:val="tr-TR"/>
        </w:rPr>
        <w:t>са инаркны аԥсуа жәлар «аԥсуа жәлар» ҳәа рызҳәара иа</w:t>
      </w:r>
      <w:r w:rsidR="003F26F0" w:rsidRPr="00C141DC">
        <w:rPr>
          <w:rFonts w:ascii="Arial" w:hAnsi="Arial" w:cs="Arial"/>
          <w:i/>
          <w:lang w:val="tr-TR"/>
        </w:rPr>
        <w:t>ҟә</w:t>
      </w:r>
      <w:r w:rsidR="00281819" w:rsidRPr="00C141DC">
        <w:rPr>
          <w:rFonts w:ascii="Arial" w:hAnsi="Arial" w:cs="Arial"/>
          <w:i/>
          <w:lang w:val="tr-TR"/>
        </w:rPr>
        <w:t>ы</w:t>
      </w:r>
      <w:r w:rsidRPr="00C141DC">
        <w:rPr>
          <w:rFonts w:ascii="Arial" w:hAnsi="Arial" w:cs="Arial"/>
          <w:i/>
          <w:lang w:val="tr-TR"/>
        </w:rPr>
        <w:t>ҵит. 1941 шы</w:t>
      </w:r>
      <w:r w:rsidR="00F10343" w:rsidRPr="00C141DC">
        <w:rPr>
          <w:rFonts w:ascii="Arial" w:hAnsi="Arial" w:cs="Arial"/>
          <w:i/>
          <w:lang w:val="tr-TR"/>
        </w:rPr>
        <w:t>қә</w:t>
      </w:r>
      <w:r w:rsidR="0063398B" w:rsidRPr="00C141DC">
        <w:rPr>
          <w:rFonts w:ascii="Arial" w:hAnsi="Arial" w:cs="Arial"/>
          <w:i/>
          <w:lang w:val="tr-TR"/>
        </w:rPr>
        <w:t>саз</w:t>
      </w:r>
      <w:r w:rsidRPr="00C141DC">
        <w:rPr>
          <w:rFonts w:ascii="Arial" w:hAnsi="Arial" w:cs="Arial"/>
          <w:i/>
          <w:lang w:val="tr-TR"/>
        </w:rPr>
        <w:t>ы аԥсышәала арадиодырраҭара</w:t>
      </w:r>
      <w:r w:rsidR="00F10343" w:rsidRPr="00C141DC">
        <w:rPr>
          <w:rFonts w:ascii="Arial" w:hAnsi="Arial" w:cs="Arial"/>
          <w:i/>
          <w:lang w:val="tr-TR"/>
        </w:rPr>
        <w:t>қә</w:t>
      </w:r>
      <w:r w:rsidRPr="00C141DC">
        <w:rPr>
          <w:rFonts w:ascii="Arial" w:hAnsi="Arial" w:cs="Arial"/>
          <w:i/>
          <w:lang w:val="tr-TR"/>
        </w:rPr>
        <w:t>а аанкылан, 1945 – 1946 шы</w:t>
      </w:r>
      <w:r w:rsidR="00F10343" w:rsidRPr="00C141DC">
        <w:rPr>
          <w:rFonts w:ascii="Arial" w:hAnsi="Arial" w:cs="Arial"/>
          <w:i/>
          <w:lang w:val="tr-TR"/>
        </w:rPr>
        <w:t>қә</w:t>
      </w:r>
      <w:r w:rsidRPr="00C141DC">
        <w:rPr>
          <w:rFonts w:ascii="Arial" w:hAnsi="Arial" w:cs="Arial"/>
          <w:i/>
          <w:lang w:val="tr-TR"/>
        </w:rPr>
        <w:t>с</w:t>
      </w:r>
      <w:r w:rsidR="00F10343" w:rsidRPr="00C141DC">
        <w:rPr>
          <w:rFonts w:ascii="Arial" w:hAnsi="Arial" w:cs="Arial"/>
          <w:i/>
          <w:lang w:val="tr-TR"/>
        </w:rPr>
        <w:t>қә</w:t>
      </w:r>
      <w:r w:rsidRPr="00C141DC">
        <w:rPr>
          <w:rFonts w:ascii="Arial" w:hAnsi="Arial" w:cs="Arial"/>
          <w:i/>
          <w:lang w:val="tr-TR"/>
        </w:rPr>
        <w:t>а рзы иаркын аԥсуа школ</w:t>
      </w:r>
      <w:r w:rsidR="00F10343" w:rsidRPr="00C141DC">
        <w:rPr>
          <w:rFonts w:ascii="Arial" w:hAnsi="Arial" w:cs="Arial"/>
          <w:i/>
          <w:lang w:val="tr-TR"/>
        </w:rPr>
        <w:t>қә</w:t>
      </w:r>
      <w:r w:rsidR="0063398B" w:rsidRPr="00C141DC">
        <w:rPr>
          <w:rFonts w:ascii="Arial" w:hAnsi="Arial" w:cs="Arial"/>
          <w:i/>
          <w:lang w:val="tr-TR"/>
        </w:rPr>
        <w:t>а, арҵаҩцәа ракә</w:t>
      </w:r>
      <w:r w:rsidRPr="00C141DC">
        <w:rPr>
          <w:rFonts w:ascii="Arial" w:hAnsi="Arial" w:cs="Arial"/>
          <w:i/>
          <w:lang w:val="tr-TR"/>
        </w:rPr>
        <w:t>зар, ашкол</w:t>
      </w:r>
      <w:r w:rsidR="00F10343" w:rsidRPr="00C141DC">
        <w:rPr>
          <w:rFonts w:ascii="Arial" w:hAnsi="Arial" w:cs="Arial"/>
          <w:i/>
          <w:lang w:val="tr-TR"/>
        </w:rPr>
        <w:t>қә</w:t>
      </w:r>
      <w:r w:rsidRPr="00C141DC">
        <w:rPr>
          <w:rFonts w:ascii="Arial" w:hAnsi="Arial" w:cs="Arial"/>
          <w:i/>
          <w:lang w:val="tr-TR"/>
        </w:rPr>
        <w:t xml:space="preserve">а рынҭыҵ иаанхеит. Практикала </w:t>
      </w:r>
      <w:r w:rsidR="00F11828" w:rsidRPr="00C141DC">
        <w:rPr>
          <w:rFonts w:ascii="Arial" w:hAnsi="Arial" w:cs="Arial"/>
          <w:i/>
          <w:lang w:val="tr-TR"/>
        </w:rPr>
        <w:t xml:space="preserve">Аԥсуаа  </w:t>
      </w:r>
      <w:r w:rsidRPr="00C141DC">
        <w:rPr>
          <w:rFonts w:ascii="Arial" w:hAnsi="Arial" w:cs="Arial"/>
          <w:i/>
          <w:lang w:val="tr-TR"/>
        </w:rPr>
        <w:t>апартиатәи асоветтәи усбарҭа</w:t>
      </w:r>
      <w:r w:rsidR="00F10343" w:rsidRPr="00C141DC">
        <w:rPr>
          <w:rFonts w:ascii="Arial" w:hAnsi="Arial" w:cs="Arial"/>
          <w:i/>
          <w:lang w:val="tr-TR"/>
        </w:rPr>
        <w:t>қә</w:t>
      </w:r>
      <w:r w:rsidRPr="00C141DC">
        <w:rPr>
          <w:rFonts w:ascii="Arial" w:hAnsi="Arial" w:cs="Arial"/>
          <w:i/>
          <w:lang w:val="tr-TR"/>
        </w:rPr>
        <w:t xml:space="preserve">а рнапхгараҿы иҟамызт. Ахы кын </w:t>
      </w:r>
      <w:r w:rsidR="007061FA" w:rsidRPr="00C141DC">
        <w:rPr>
          <w:rFonts w:ascii="Arial" w:hAnsi="Arial" w:cs="Arial"/>
          <w:i/>
          <w:lang w:val="tr-TR"/>
        </w:rPr>
        <w:t>Аԥсны</w:t>
      </w:r>
      <w:r w:rsidRPr="00C141DC">
        <w:rPr>
          <w:rFonts w:ascii="Arial" w:hAnsi="Arial" w:cs="Arial"/>
          <w:i/>
          <w:lang w:val="tr-TR"/>
        </w:rPr>
        <w:t>ҟа ма</w:t>
      </w:r>
      <w:r w:rsidR="002A3733" w:rsidRPr="00C141DC">
        <w:rPr>
          <w:rFonts w:ascii="Arial" w:hAnsi="Arial" w:cs="Arial"/>
          <w:i/>
          <w:lang w:val="tr-TR"/>
        </w:rPr>
        <w:t>ссала, мчыла ауаа ааганы рнырхар</w:t>
      </w:r>
      <w:r w:rsidRPr="00C141DC">
        <w:rPr>
          <w:rFonts w:ascii="Arial" w:hAnsi="Arial" w:cs="Arial"/>
          <w:i/>
          <w:lang w:val="tr-TR"/>
        </w:rPr>
        <w:t>а. Абри иа</w:t>
      </w:r>
      <w:r w:rsidR="00F10343" w:rsidRPr="00C141DC">
        <w:rPr>
          <w:rFonts w:ascii="Arial" w:hAnsi="Arial" w:cs="Arial"/>
          <w:i/>
          <w:lang w:val="tr-TR"/>
        </w:rPr>
        <w:t>қә</w:t>
      </w:r>
      <w:r w:rsidRPr="00C141DC">
        <w:rPr>
          <w:rFonts w:ascii="Arial" w:hAnsi="Arial" w:cs="Arial"/>
          <w:i/>
          <w:lang w:val="tr-TR"/>
        </w:rPr>
        <w:t>дырӡуан амал ду</w:t>
      </w:r>
      <w:r w:rsidR="00F10343" w:rsidRPr="00C141DC">
        <w:rPr>
          <w:rFonts w:ascii="Arial" w:hAnsi="Arial" w:cs="Arial"/>
          <w:i/>
          <w:lang w:val="tr-TR"/>
        </w:rPr>
        <w:t>қә</w:t>
      </w:r>
      <w:r w:rsidR="0063398B" w:rsidRPr="00C141DC">
        <w:rPr>
          <w:rFonts w:ascii="Arial" w:hAnsi="Arial" w:cs="Arial"/>
          <w:i/>
          <w:lang w:val="tr-TR"/>
        </w:rPr>
        <w:t>а, уи аанкыламызт</w:t>
      </w:r>
      <w:r w:rsidRPr="00C141DC">
        <w:rPr>
          <w:rFonts w:ascii="Arial" w:hAnsi="Arial" w:cs="Arial"/>
          <w:i/>
          <w:lang w:val="tr-TR"/>
        </w:rPr>
        <w:t xml:space="preserve"> 1941-1942-тәи ашы</w:t>
      </w:r>
      <w:r w:rsidR="00F10343" w:rsidRPr="00C141DC">
        <w:rPr>
          <w:rFonts w:ascii="Arial" w:hAnsi="Arial" w:cs="Arial"/>
          <w:i/>
          <w:lang w:val="tr-TR"/>
        </w:rPr>
        <w:t>қә</w:t>
      </w:r>
      <w:r w:rsidRPr="00C141DC">
        <w:rPr>
          <w:rFonts w:ascii="Arial" w:hAnsi="Arial" w:cs="Arial"/>
          <w:i/>
          <w:lang w:val="tr-TR"/>
        </w:rPr>
        <w:t>с уадаҩ</w:t>
      </w:r>
      <w:r w:rsidR="00F10343" w:rsidRPr="00C141DC">
        <w:rPr>
          <w:rFonts w:ascii="Arial" w:hAnsi="Arial" w:cs="Arial"/>
          <w:i/>
          <w:lang w:val="tr-TR"/>
        </w:rPr>
        <w:t>қә</w:t>
      </w:r>
      <w:r w:rsidRPr="00C141DC">
        <w:rPr>
          <w:rFonts w:ascii="Arial" w:hAnsi="Arial" w:cs="Arial"/>
          <w:i/>
          <w:lang w:val="tr-TR"/>
        </w:rPr>
        <w:t xml:space="preserve">а раангьы. </w:t>
      </w:r>
      <w:r w:rsidR="007061FA" w:rsidRPr="00C141DC">
        <w:rPr>
          <w:rFonts w:ascii="Arial" w:hAnsi="Arial" w:cs="Arial"/>
          <w:i/>
          <w:lang w:val="tr-TR"/>
        </w:rPr>
        <w:t>Аԥсны</w:t>
      </w:r>
      <w:r w:rsidRPr="00C141DC">
        <w:rPr>
          <w:rFonts w:ascii="Arial" w:hAnsi="Arial" w:cs="Arial"/>
          <w:i/>
          <w:lang w:val="tr-TR"/>
        </w:rPr>
        <w:t>нтәи ихырҵәан абырзенцәа, аҭыр</w:t>
      </w:r>
      <w:r w:rsidR="00F10343" w:rsidRPr="00C141DC">
        <w:rPr>
          <w:rFonts w:ascii="Arial" w:hAnsi="Arial" w:cs="Arial"/>
          <w:i/>
          <w:lang w:val="tr-TR"/>
        </w:rPr>
        <w:t>қә</w:t>
      </w:r>
      <w:r w:rsidRPr="00C141DC">
        <w:rPr>
          <w:rFonts w:ascii="Arial" w:hAnsi="Arial" w:cs="Arial"/>
          <w:i/>
          <w:lang w:val="tr-TR"/>
        </w:rPr>
        <w:t>цәа, егьырҭ ажәлар</w:t>
      </w:r>
      <w:r w:rsidR="00F10343" w:rsidRPr="00C141DC">
        <w:rPr>
          <w:rFonts w:ascii="Arial" w:hAnsi="Arial" w:cs="Arial"/>
          <w:i/>
          <w:lang w:val="tr-TR"/>
        </w:rPr>
        <w:t>қә</w:t>
      </w:r>
      <w:r w:rsidR="009723A4" w:rsidRPr="00C141DC">
        <w:rPr>
          <w:rFonts w:ascii="Arial" w:hAnsi="Arial" w:cs="Arial"/>
          <w:i/>
          <w:lang w:val="tr-TR"/>
        </w:rPr>
        <w:t>а, урҭ рыҩнқә</w:t>
      </w:r>
      <w:r w:rsidRPr="00C141DC">
        <w:rPr>
          <w:rFonts w:ascii="Arial" w:hAnsi="Arial" w:cs="Arial"/>
          <w:i/>
          <w:lang w:val="tr-TR"/>
        </w:rPr>
        <w:t xml:space="preserve">а </w:t>
      </w:r>
      <w:r w:rsidR="003A28D9" w:rsidRPr="00C141DC">
        <w:rPr>
          <w:rFonts w:ascii="Arial" w:hAnsi="Arial" w:cs="Arial"/>
          <w:i/>
          <w:lang w:val="tr-TR"/>
        </w:rPr>
        <w:t>Қырҭтәыла</w:t>
      </w:r>
      <w:r w:rsidR="00A019E7" w:rsidRPr="00C141DC">
        <w:rPr>
          <w:rFonts w:ascii="Arial" w:hAnsi="Arial" w:cs="Arial"/>
          <w:i/>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rPr>
        <w:fldChar w:fldCharType="end"/>
      </w:r>
      <w:r w:rsidRPr="00C141DC">
        <w:rPr>
          <w:rFonts w:ascii="Arial" w:hAnsi="Arial" w:cs="Arial"/>
          <w:i/>
          <w:lang w:val="tr-TR"/>
        </w:rPr>
        <w:t xml:space="preserve"> араион</w:t>
      </w:r>
      <w:r w:rsidR="00F10343" w:rsidRPr="00C141DC">
        <w:rPr>
          <w:rFonts w:ascii="Arial" w:hAnsi="Arial" w:cs="Arial"/>
          <w:i/>
          <w:lang w:val="tr-TR"/>
        </w:rPr>
        <w:t>қә</w:t>
      </w:r>
      <w:r w:rsidR="000F728E" w:rsidRPr="00C141DC">
        <w:rPr>
          <w:rFonts w:ascii="Arial" w:hAnsi="Arial" w:cs="Arial"/>
          <w:i/>
          <w:lang w:val="tr-TR"/>
        </w:rPr>
        <w:t>а рҟынтәи ахҵәацәа ирырҭ</w:t>
      </w:r>
      <w:r w:rsidRPr="00C141DC">
        <w:rPr>
          <w:rFonts w:ascii="Arial" w:hAnsi="Arial" w:cs="Arial"/>
          <w:i/>
          <w:lang w:val="tr-TR"/>
        </w:rPr>
        <w:t>он. Иԥсабаратәым</w:t>
      </w:r>
      <w:r w:rsidR="00F10343" w:rsidRPr="00C141DC">
        <w:rPr>
          <w:rFonts w:ascii="Arial" w:hAnsi="Arial" w:cs="Arial"/>
          <w:i/>
          <w:lang w:val="tr-TR"/>
        </w:rPr>
        <w:t>қә</w:t>
      </w:r>
      <w:r w:rsidRPr="00C141DC">
        <w:rPr>
          <w:rFonts w:ascii="Arial" w:hAnsi="Arial" w:cs="Arial"/>
          <w:i/>
          <w:lang w:val="tr-TR"/>
        </w:rPr>
        <w:t>а абас</w:t>
      </w:r>
      <w:r w:rsidR="000F728E" w:rsidRPr="00C141DC">
        <w:rPr>
          <w:rFonts w:ascii="Arial" w:hAnsi="Arial" w:cs="Arial"/>
          <w:i/>
          <w:lang w:val="tr-TR"/>
        </w:rPr>
        <w:t xml:space="preserve"> </w:t>
      </w:r>
      <w:r w:rsidRPr="00C141DC">
        <w:rPr>
          <w:rFonts w:ascii="Arial" w:hAnsi="Arial" w:cs="Arial"/>
          <w:i/>
          <w:lang w:val="tr-TR"/>
        </w:rPr>
        <w:t>еиԥ</w:t>
      </w:r>
      <w:r w:rsidR="000F728E" w:rsidRPr="00C141DC">
        <w:rPr>
          <w:rFonts w:ascii="Arial" w:hAnsi="Arial" w:cs="Arial"/>
          <w:i/>
          <w:lang w:val="tr-TR"/>
        </w:rPr>
        <w:t>ш иҟоу аизҳ</w:t>
      </w:r>
      <w:r w:rsidRPr="00C141DC">
        <w:rPr>
          <w:rFonts w:ascii="Arial" w:hAnsi="Arial" w:cs="Arial"/>
          <w:i/>
          <w:lang w:val="tr-TR"/>
        </w:rPr>
        <w:t xml:space="preserve">арала </w:t>
      </w:r>
      <w:r w:rsidR="00F11828" w:rsidRPr="00C141DC">
        <w:rPr>
          <w:rFonts w:ascii="Arial" w:hAnsi="Arial" w:cs="Arial"/>
          <w:i/>
          <w:lang w:val="tr-TR"/>
        </w:rPr>
        <w:t xml:space="preserve">Аԥсуаа  </w:t>
      </w:r>
      <w:r w:rsidRPr="00C141DC">
        <w:rPr>
          <w:rFonts w:ascii="Arial" w:hAnsi="Arial" w:cs="Arial"/>
          <w:i/>
          <w:lang w:val="tr-TR"/>
        </w:rPr>
        <w:t>ржәытә ԥсадгьыл аҿы рхыԥ</w:t>
      </w:r>
      <w:r w:rsidR="000F728E" w:rsidRPr="00C141DC">
        <w:rPr>
          <w:rFonts w:ascii="Arial" w:hAnsi="Arial" w:cs="Arial"/>
          <w:i/>
          <w:lang w:val="tr-TR"/>
        </w:rPr>
        <w:t>хьаӡара маҷ</w:t>
      </w:r>
      <w:r w:rsidRPr="00C141DC">
        <w:rPr>
          <w:rFonts w:ascii="Arial" w:hAnsi="Arial" w:cs="Arial"/>
          <w:i/>
          <w:lang w:val="tr-TR"/>
        </w:rPr>
        <w:t>хеит</w:t>
      </w:r>
      <w:r w:rsidR="009723A4" w:rsidRPr="00C141DC">
        <w:rPr>
          <w:rFonts w:ascii="Arial" w:hAnsi="Arial" w:cs="Arial"/>
          <w:i/>
          <w:lang w:val="tr-TR"/>
        </w:rPr>
        <w:t>,</w:t>
      </w:r>
      <w:r w:rsidRPr="00C141DC">
        <w:rPr>
          <w:rFonts w:ascii="Arial" w:hAnsi="Arial" w:cs="Arial"/>
          <w:i/>
          <w:lang w:val="tr-TR"/>
        </w:rPr>
        <w:t xml:space="preserve"> Арепрессиа</w:t>
      </w:r>
      <w:r w:rsidR="00F10343" w:rsidRPr="00C141DC">
        <w:rPr>
          <w:rFonts w:ascii="Arial" w:hAnsi="Arial" w:cs="Arial"/>
          <w:i/>
          <w:lang w:val="tr-TR"/>
        </w:rPr>
        <w:t>қә</w:t>
      </w:r>
      <w:r w:rsidRPr="00C141DC">
        <w:rPr>
          <w:rFonts w:ascii="Arial" w:hAnsi="Arial" w:cs="Arial"/>
          <w:i/>
          <w:lang w:val="tr-TR"/>
        </w:rPr>
        <w:t xml:space="preserve">а рзыҟаҵан </w:t>
      </w:r>
      <w:r w:rsidR="007061FA" w:rsidRPr="00C141DC">
        <w:rPr>
          <w:rFonts w:ascii="Arial" w:hAnsi="Arial" w:cs="Arial"/>
          <w:i/>
          <w:lang w:val="tr-TR"/>
        </w:rPr>
        <w:t>Аԥсны</w:t>
      </w:r>
      <w:r w:rsidR="009723A4" w:rsidRPr="00C141DC">
        <w:rPr>
          <w:rFonts w:ascii="Arial" w:hAnsi="Arial" w:cs="Arial"/>
          <w:i/>
          <w:lang w:val="tr-TR"/>
        </w:rPr>
        <w:t xml:space="preserve"> аиланхарҭатә ҳаблақә</w:t>
      </w:r>
      <w:r w:rsidRPr="00C141DC">
        <w:rPr>
          <w:rFonts w:ascii="Arial" w:hAnsi="Arial" w:cs="Arial"/>
          <w:i/>
          <w:lang w:val="tr-TR"/>
        </w:rPr>
        <w:t>а ажәытәтәи рҭыԥ хьыӡ</w:t>
      </w:r>
      <w:r w:rsidR="00F10343" w:rsidRPr="00C141DC">
        <w:rPr>
          <w:rFonts w:ascii="Arial" w:hAnsi="Arial" w:cs="Arial"/>
          <w:i/>
          <w:lang w:val="tr-TR"/>
        </w:rPr>
        <w:t>қә</w:t>
      </w:r>
      <w:r w:rsidRPr="00C141DC">
        <w:rPr>
          <w:rFonts w:ascii="Arial" w:hAnsi="Arial" w:cs="Arial"/>
          <w:i/>
          <w:lang w:val="tr-TR"/>
        </w:rPr>
        <w:t>а. 1948 шы</w:t>
      </w:r>
      <w:r w:rsidR="00F10343" w:rsidRPr="00C141DC">
        <w:rPr>
          <w:rFonts w:ascii="Arial" w:hAnsi="Arial" w:cs="Arial"/>
          <w:i/>
          <w:lang w:val="tr-TR"/>
        </w:rPr>
        <w:t>қә</w:t>
      </w:r>
      <w:r w:rsidRPr="00C141DC">
        <w:rPr>
          <w:rFonts w:ascii="Arial" w:hAnsi="Arial" w:cs="Arial"/>
          <w:i/>
          <w:lang w:val="tr-TR"/>
        </w:rPr>
        <w:t>са инаркны 1951 шы</w:t>
      </w:r>
      <w:r w:rsidR="00F10343" w:rsidRPr="00C141DC">
        <w:rPr>
          <w:rFonts w:ascii="Arial" w:hAnsi="Arial" w:cs="Arial"/>
          <w:i/>
          <w:lang w:val="tr-TR"/>
        </w:rPr>
        <w:t>қә</w:t>
      </w:r>
      <w:r w:rsidRPr="00C141DC">
        <w:rPr>
          <w:rFonts w:ascii="Arial" w:hAnsi="Arial" w:cs="Arial"/>
          <w:i/>
          <w:lang w:val="tr-TR"/>
        </w:rPr>
        <w:t>сазынӡа иԥсахын аҭыԥ хьыӡ</w:t>
      </w:r>
      <w:r w:rsidR="00F10343" w:rsidRPr="00C141DC">
        <w:rPr>
          <w:rFonts w:ascii="Arial" w:hAnsi="Arial" w:cs="Arial"/>
          <w:i/>
          <w:lang w:val="tr-TR"/>
        </w:rPr>
        <w:t>қә</w:t>
      </w:r>
      <w:r w:rsidRPr="00C141DC">
        <w:rPr>
          <w:rFonts w:ascii="Arial" w:hAnsi="Arial" w:cs="Arial"/>
          <w:i/>
          <w:lang w:val="tr-TR"/>
        </w:rPr>
        <w:t xml:space="preserve">а 147. Усҟантәи аполитика аҵакы Едуард Амвроси-иԥа </w:t>
      </w:r>
      <w:r w:rsidR="005363E2" w:rsidRPr="00C141DC">
        <w:rPr>
          <w:rFonts w:ascii="Arial" w:hAnsi="Arial" w:cs="Arial"/>
          <w:i/>
          <w:lang w:val="tr-TR"/>
        </w:rPr>
        <w:t>Е.Шеварнаӡе</w:t>
      </w:r>
      <w:r w:rsidRPr="00C141DC">
        <w:rPr>
          <w:rFonts w:ascii="Arial" w:hAnsi="Arial" w:cs="Arial"/>
          <w:i/>
          <w:lang w:val="tr-TR"/>
        </w:rPr>
        <w:t xml:space="preserve">, </w:t>
      </w:r>
      <w:r w:rsidR="003A28D9" w:rsidRPr="00C141DC">
        <w:rPr>
          <w:rFonts w:ascii="Arial" w:hAnsi="Arial" w:cs="Arial"/>
          <w:i/>
          <w:lang w:val="tr-TR"/>
        </w:rPr>
        <w:t>Қырҭтәыла</w:t>
      </w:r>
      <w:r w:rsidRPr="00C141DC">
        <w:rPr>
          <w:rFonts w:ascii="Arial" w:hAnsi="Arial" w:cs="Arial"/>
          <w:i/>
          <w:lang w:val="tr-TR"/>
        </w:rPr>
        <w:t xml:space="preserve"> Акомпартиа Ацентр Комитет актәи амаӡаны</w:t>
      </w:r>
      <w:r w:rsidR="003F26F0" w:rsidRPr="00C141DC">
        <w:rPr>
          <w:rFonts w:ascii="Arial" w:hAnsi="Arial" w:cs="Arial"/>
          <w:i/>
          <w:lang w:val="tr-TR"/>
        </w:rPr>
        <w:t>ҟә</w:t>
      </w:r>
      <w:r w:rsidRPr="00C141DC">
        <w:rPr>
          <w:rFonts w:ascii="Arial" w:hAnsi="Arial" w:cs="Arial"/>
          <w:i/>
          <w:lang w:val="tr-TR"/>
        </w:rPr>
        <w:t>гаҩс даныҟаз, иҳәон: «Иаахтны иҳәатәуп, ԥаса шәара ижәдыруа аамҭазы аԥсуа жәлар рганахьала ишымҩаԥы</w:t>
      </w:r>
      <w:r w:rsidR="000F728E" w:rsidRPr="00C141DC">
        <w:rPr>
          <w:rFonts w:ascii="Arial" w:hAnsi="Arial" w:cs="Arial"/>
          <w:i/>
          <w:lang w:val="tr-TR"/>
        </w:rPr>
        <w:t>ргоз аш</w:t>
      </w:r>
      <w:r w:rsidR="009723A4" w:rsidRPr="00C141DC">
        <w:rPr>
          <w:rFonts w:ascii="Arial" w:hAnsi="Arial" w:cs="Arial"/>
          <w:i/>
          <w:lang w:val="tr-TR"/>
        </w:rPr>
        <w:t>овинисттә ҳәа иазҟазшьагәоуҭаша</w:t>
      </w:r>
      <w:r w:rsidR="000F728E" w:rsidRPr="00C141DC">
        <w:rPr>
          <w:rFonts w:ascii="Arial" w:hAnsi="Arial" w:cs="Arial"/>
          <w:i/>
          <w:lang w:val="tr-TR"/>
        </w:rPr>
        <w:t xml:space="preserve"> аполитика.</w:t>
      </w:r>
      <w:r w:rsidRPr="00C141DC">
        <w:rPr>
          <w:rFonts w:ascii="Arial" w:hAnsi="Arial" w:cs="Arial"/>
          <w:i/>
          <w:lang w:val="tr-TR"/>
        </w:rPr>
        <w:t xml:space="preserve"> </w:t>
      </w:r>
      <w:r w:rsidR="000F728E" w:rsidRPr="00C141DC">
        <w:rPr>
          <w:rFonts w:ascii="Arial" w:hAnsi="Arial" w:cs="Arial"/>
          <w:i/>
          <w:lang w:val="tr-TR"/>
        </w:rPr>
        <w:t>Ш</w:t>
      </w:r>
      <w:r w:rsidRPr="00C141DC">
        <w:rPr>
          <w:rFonts w:ascii="Arial" w:hAnsi="Arial" w:cs="Arial"/>
          <w:i/>
          <w:lang w:val="tr-TR"/>
        </w:rPr>
        <w:t>әааи</w:t>
      </w:r>
      <w:r w:rsidR="009723A4" w:rsidRPr="00C141DC">
        <w:rPr>
          <w:rFonts w:ascii="Arial" w:hAnsi="Arial" w:cs="Arial"/>
          <w:i/>
          <w:lang w:val="tr-TR"/>
        </w:rPr>
        <w:t>,</w:t>
      </w:r>
      <w:r w:rsidRPr="00C141DC">
        <w:rPr>
          <w:rFonts w:ascii="Arial" w:hAnsi="Arial" w:cs="Arial"/>
          <w:i/>
          <w:lang w:val="tr-TR"/>
        </w:rPr>
        <w:t xml:space="preserve"> аус</w:t>
      </w:r>
      <w:r w:rsidR="00F10343" w:rsidRPr="00C141DC">
        <w:rPr>
          <w:rFonts w:ascii="Arial" w:hAnsi="Arial" w:cs="Arial"/>
          <w:i/>
          <w:lang w:val="tr-TR"/>
        </w:rPr>
        <w:t>қә</w:t>
      </w:r>
      <w:r w:rsidRPr="00C141DC">
        <w:rPr>
          <w:rFonts w:ascii="Arial" w:hAnsi="Arial" w:cs="Arial"/>
          <w:i/>
          <w:lang w:val="tr-TR"/>
        </w:rPr>
        <w:t>а шыҟаҵәҟьаз ҳҳәап, абри ақырҭуа жәлар ринтерес</w:t>
      </w:r>
      <w:r w:rsidR="00F10343" w:rsidRPr="00C141DC">
        <w:rPr>
          <w:rFonts w:ascii="Arial" w:hAnsi="Arial" w:cs="Arial"/>
          <w:i/>
          <w:lang w:val="tr-TR"/>
        </w:rPr>
        <w:t>қә</w:t>
      </w:r>
      <w:r w:rsidRPr="00C141DC">
        <w:rPr>
          <w:rFonts w:ascii="Arial" w:hAnsi="Arial" w:cs="Arial"/>
          <w:i/>
          <w:lang w:val="tr-TR"/>
        </w:rPr>
        <w:t>а реиԥш, иара убас аԥсуа жәлар ринтерес</w:t>
      </w:r>
      <w:r w:rsidR="00F10343" w:rsidRPr="00C141DC">
        <w:rPr>
          <w:rFonts w:ascii="Arial" w:hAnsi="Arial" w:cs="Arial"/>
          <w:i/>
          <w:lang w:val="tr-TR"/>
        </w:rPr>
        <w:t>қә</w:t>
      </w:r>
      <w:r w:rsidRPr="00C141DC">
        <w:rPr>
          <w:rFonts w:ascii="Arial" w:hAnsi="Arial" w:cs="Arial"/>
          <w:i/>
          <w:lang w:val="tr-TR"/>
        </w:rPr>
        <w:t>а, асовет жәлар</w:t>
      </w:r>
      <w:r w:rsidR="00F10343" w:rsidRPr="00C141DC">
        <w:rPr>
          <w:rFonts w:ascii="Arial" w:hAnsi="Arial" w:cs="Arial"/>
          <w:i/>
          <w:lang w:val="tr-TR"/>
        </w:rPr>
        <w:t>қә</w:t>
      </w:r>
      <w:r w:rsidRPr="00C141DC">
        <w:rPr>
          <w:rFonts w:ascii="Arial" w:hAnsi="Arial" w:cs="Arial"/>
          <w:i/>
          <w:lang w:val="tr-TR"/>
        </w:rPr>
        <w:t>а рленинтә еиҩызара ар</w:t>
      </w:r>
      <w:r w:rsidR="007D0C53" w:rsidRPr="00C141DC">
        <w:rPr>
          <w:rFonts w:ascii="Arial" w:hAnsi="Arial" w:cs="Arial"/>
          <w:i/>
          <w:lang w:val="tr-TR"/>
        </w:rPr>
        <w:t>ӷәӷә</w:t>
      </w:r>
      <w:r w:rsidRPr="00C141DC">
        <w:rPr>
          <w:rFonts w:ascii="Arial" w:hAnsi="Arial" w:cs="Arial"/>
          <w:i/>
          <w:lang w:val="tr-TR"/>
        </w:rPr>
        <w:t xml:space="preserve">ара </w:t>
      </w:r>
      <w:r w:rsidRPr="00C141DC">
        <w:rPr>
          <w:rFonts w:ascii="Arial" w:hAnsi="Arial" w:cs="Arial"/>
          <w:i/>
          <w:lang w:val="tr-TR"/>
        </w:rPr>
        <w:lastRenderedPageBreak/>
        <w:t>аинтерес</w:t>
      </w:r>
      <w:r w:rsidR="00F10343" w:rsidRPr="00C141DC">
        <w:rPr>
          <w:rFonts w:ascii="Arial" w:hAnsi="Arial" w:cs="Arial"/>
          <w:i/>
          <w:lang w:val="tr-TR"/>
        </w:rPr>
        <w:t>қә</w:t>
      </w:r>
      <w:r w:rsidRPr="00C141DC">
        <w:rPr>
          <w:rFonts w:ascii="Arial" w:hAnsi="Arial" w:cs="Arial"/>
          <w:i/>
          <w:lang w:val="tr-TR"/>
        </w:rPr>
        <w:t>а шьаҭанкылаҵәҟьа ирҿагылон».</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бри инаваргыланы, апартиа XX аизара ду аҟны «ахаҭара акульт» официалла а</w:t>
      </w:r>
      <w:r w:rsidR="00F10343" w:rsidRPr="00C141DC">
        <w:rPr>
          <w:rFonts w:ascii="Arial" w:hAnsi="Arial" w:cs="Arial"/>
          <w:i/>
          <w:lang w:val="tr-TR"/>
        </w:rPr>
        <w:t>қә</w:t>
      </w:r>
      <w:r w:rsidRPr="00C141DC">
        <w:rPr>
          <w:rFonts w:ascii="Arial" w:hAnsi="Arial" w:cs="Arial"/>
          <w:i/>
          <w:lang w:val="tr-TR"/>
        </w:rPr>
        <w:t>ӡбара иахылы</w:t>
      </w:r>
      <w:r w:rsidR="009723A4" w:rsidRPr="00C141DC">
        <w:rPr>
          <w:rFonts w:ascii="Arial" w:hAnsi="Arial" w:cs="Arial"/>
          <w:i/>
          <w:lang w:val="tr-TR"/>
        </w:rPr>
        <w:t>мҿиааит сталинизм «аҭынха» аҵыхә</w:t>
      </w:r>
      <w:r w:rsidRPr="00C141DC">
        <w:rPr>
          <w:rFonts w:ascii="Arial" w:hAnsi="Arial" w:cs="Arial"/>
          <w:i/>
          <w:lang w:val="tr-TR"/>
        </w:rPr>
        <w:t xml:space="preserve">а аԥҵәара. Абри «аҭынха» иахьа уажәраанӡагьы ахы аанарԥшуеит. Аԥсуа жәлар рганахьала амилаҭтә политика аилагара </w:t>
      </w:r>
      <w:r w:rsidR="007D0C53" w:rsidRPr="00C141DC">
        <w:rPr>
          <w:rFonts w:ascii="Arial" w:hAnsi="Arial" w:cs="Arial"/>
          <w:i/>
          <w:lang w:val="tr-TR"/>
        </w:rPr>
        <w:t>ӷәӷә</w:t>
      </w:r>
      <w:r w:rsidRPr="00C141DC">
        <w:rPr>
          <w:rFonts w:ascii="Arial" w:hAnsi="Arial" w:cs="Arial"/>
          <w:i/>
          <w:lang w:val="tr-TR"/>
        </w:rPr>
        <w:t>а</w:t>
      </w:r>
      <w:r w:rsidR="00F10343" w:rsidRPr="00C141DC">
        <w:rPr>
          <w:rFonts w:ascii="Arial" w:hAnsi="Arial" w:cs="Arial"/>
          <w:i/>
          <w:lang w:val="tr-TR"/>
        </w:rPr>
        <w:t>қә</w:t>
      </w:r>
      <w:r w:rsidRPr="00C141DC">
        <w:rPr>
          <w:rFonts w:ascii="Arial" w:hAnsi="Arial" w:cs="Arial"/>
          <w:i/>
          <w:lang w:val="tr-TR"/>
        </w:rPr>
        <w:t>а</w:t>
      </w:r>
      <w:r w:rsidR="006721A8" w:rsidRPr="00C141DC">
        <w:rPr>
          <w:rFonts w:ascii="Arial" w:hAnsi="Arial" w:cs="Arial"/>
          <w:i/>
          <w:lang w:val="tr-TR"/>
        </w:rPr>
        <w:t xml:space="preserve"> </w:t>
      </w:r>
      <w:r w:rsidR="009723A4" w:rsidRPr="00C141DC">
        <w:rPr>
          <w:rFonts w:ascii="Arial" w:hAnsi="Arial" w:cs="Arial"/>
          <w:i/>
          <w:lang w:val="tr-TR"/>
        </w:rPr>
        <w:t>ртәы зныкымкә</w:t>
      </w:r>
      <w:r w:rsidRPr="00C141DC">
        <w:rPr>
          <w:rFonts w:ascii="Arial" w:hAnsi="Arial" w:cs="Arial"/>
          <w:i/>
          <w:lang w:val="tr-TR"/>
        </w:rPr>
        <w:t>а иҳәан аколлективтәи хаҭалатәи ашә</w:t>
      </w:r>
      <w:r w:rsidR="003F26F0" w:rsidRPr="00C141DC">
        <w:rPr>
          <w:rFonts w:ascii="Arial" w:hAnsi="Arial" w:cs="Arial"/>
          <w:i/>
          <w:lang w:val="tr-TR"/>
        </w:rPr>
        <w:t>ҟә</w:t>
      </w:r>
      <w:r w:rsidR="00F10343" w:rsidRPr="00C141DC">
        <w:rPr>
          <w:rFonts w:ascii="Arial" w:hAnsi="Arial" w:cs="Arial"/>
          <w:i/>
          <w:lang w:val="tr-TR"/>
        </w:rPr>
        <w:t>қә</w:t>
      </w:r>
      <w:r w:rsidRPr="00C141DC">
        <w:rPr>
          <w:rFonts w:ascii="Arial" w:hAnsi="Arial" w:cs="Arial"/>
          <w:i/>
          <w:lang w:val="tr-TR"/>
        </w:rPr>
        <w:t>а рҿы, урҭ ашә</w:t>
      </w:r>
      <w:r w:rsidR="003F26F0" w:rsidRPr="00C141DC">
        <w:rPr>
          <w:rFonts w:ascii="Arial" w:hAnsi="Arial" w:cs="Arial"/>
          <w:i/>
          <w:lang w:val="tr-TR"/>
        </w:rPr>
        <w:t>ҟә</w:t>
      </w:r>
      <w:r w:rsidR="00F10343" w:rsidRPr="00C141DC">
        <w:rPr>
          <w:rFonts w:ascii="Arial" w:hAnsi="Arial" w:cs="Arial"/>
          <w:i/>
          <w:lang w:val="tr-TR"/>
        </w:rPr>
        <w:t>қә</w:t>
      </w:r>
      <w:r w:rsidRPr="00C141DC">
        <w:rPr>
          <w:rFonts w:ascii="Arial" w:hAnsi="Arial" w:cs="Arial"/>
          <w:i/>
          <w:lang w:val="tr-TR"/>
        </w:rPr>
        <w:t>а рыла ацентртәи апартиатә, асоветтә усбарҭа</w:t>
      </w:r>
      <w:r w:rsidR="00F10343" w:rsidRPr="00C141DC">
        <w:rPr>
          <w:rFonts w:ascii="Arial" w:hAnsi="Arial" w:cs="Arial"/>
          <w:i/>
          <w:lang w:val="tr-TR"/>
        </w:rPr>
        <w:t>қә</w:t>
      </w:r>
      <w:r w:rsidRPr="00C141DC">
        <w:rPr>
          <w:rFonts w:ascii="Arial" w:hAnsi="Arial" w:cs="Arial"/>
          <w:i/>
          <w:lang w:val="tr-TR"/>
        </w:rPr>
        <w:t>а рахь рхы дырхахьан аԥсуа жәлар еиуеиԥ</w:t>
      </w:r>
      <w:r w:rsidR="006721A8" w:rsidRPr="00C141DC">
        <w:rPr>
          <w:rFonts w:ascii="Arial" w:hAnsi="Arial" w:cs="Arial"/>
          <w:i/>
          <w:lang w:val="tr-TR"/>
        </w:rPr>
        <w:t>шым ргә</w:t>
      </w:r>
      <w:r w:rsidR="00E53BFB" w:rsidRPr="00C141DC">
        <w:rPr>
          <w:rFonts w:ascii="Arial" w:hAnsi="Arial" w:cs="Arial"/>
          <w:i/>
          <w:lang w:val="tr-TR"/>
        </w:rPr>
        <w:t>ы</w:t>
      </w:r>
      <w:r w:rsidRPr="00C141DC">
        <w:rPr>
          <w:rFonts w:ascii="Arial" w:hAnsi="Arial" w:cs="Arial"/>
          <w:i/>
          <w:lang w:val="tr-TR"/>
        </w:rPr>
        <w:t>ԥ</w:t>
      </w:r>
      <w:r w:rsidR="00F10343" w:rsidRPr="00C141DC">
        <w:rPr>
          <w:rFonts w:ascii="Arial" w:hAnsi="Arial" w:cs="Arial"/>
          <w:i/>
          <w:lang w:val="tr-TR"/>
        </w:rPr>
        <w:t>қә</w:t>
      </w:r>
      <w:r w:rsidRPr="00C141DC">
        <w:rPr>
          <w:rFonts w:ascii="Arial" w:hAnsi="Arial" w:cs="Arial"/>
          <w:i/>
          <w:lang w:val="tr-TR"/>
        </w:rPr>
        <w:t xml:space="preserve">а рхаҭарнакцәа — </w:t>
      </w:r>
      <w:r w:rsidR="007E1737" w:rsidRPr="00C141DC">
        <w:rPr>
          <w:rFonts w:ascii="Arial" w:hAnsi="Arial" w:cs="Arial"/>
          <w:i/>
          <w:lang w:val="tr-TR"/>
        </w:rPr>
        <w:t>аинтеллигенц</w:t>
      </w:r>
      <w:r w:rsidRPr="00C141DC">
        <w:rPr>
          <w:rFonts w:ascii="Arial" w:hAnsi="Arial" w:cs="Arial"/>
          <w:i/>
          <w:lang w:val="tr-TR"/>
        </w:rPr>
        <w:t>иа аусуцәа ркласс, анхацәа 1947, 1957, 1967, 1978, 1988 шы</w:t>
      </w:r>
      <w:r w:rsidR="00F10343" w:rsidRPr="00C141DC">
        <w:rPr>
          <w:rFonts w:ascii="Arial" w:hAnsi="Arial" w:cs="Arial"/>
          <w:i/>
          <w:lang w:val="tr-TR"/>
        </w:rPr>
        <w:t>қә</w:t>
      </w:r>
      <w:r w:rsidRPr="00C141DC">
        <w:rPr>
          <w:rFonts w:ascii="Arial" w:hAnsi="Arial" w:cs="Arial"/>
          <w:i/>
          <w:lang w:val="tr-TR"/>
        </w:rPr>
        <w:t>с</w:t>
      </w:r>
      <w:r w:rsidR="00F10343" w:rsidRPr="00C141DC">
        <w:rPr>
          <w:rFonts w:ascii="Arial" w:hAnsi="Arial" w:cs="Arial"/>
          <w:i/>
          <w:lang w:val="tr-TR"/>
        </w:rPr>
        <w:t>қә</w:t>
      </w:r>
      <w:r w:rsidRPr="00C141DC">
        <w:rPr>
          <w:rFonts w:ascii="Arial" w:hAnsi="Arial" w:cs="Arial"/>
          <w:i/>
          <w:lang w:val="tr-TR"/>
        </w:rPr>
        <w:t>а рзы.</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бас еиԥш иҟоу ашә</w:t>
      </w:r>
      <w:r w:rsidR="003F26F0" w:rsidRPr="00C141DC">
        <w:rPr>
          <w:rFonts w:ascii="Arial" w:hAnsi="Arial" w:cs="Arial"/>
          <w:i/>
          <w:lang w:val="tr-TR"/>
        </w:rPr>
        <w:t>ҟә</w:t>
      </w:r>
      <w:r w:rsidR="00F10343" w:rsidRPr="00C141DC">
        <w:rPr>
          <w:rFonts w:ascii="Arial" w:hAnsi="Arial" w:cs="Arial"/>
          <w:i/>
          <w:lang w:val="tr-TR"/>
        </w:rPr>
        <w:t>қә</w:t>
      </w:r>
      <w:r w:rsidRPr="00C141DC">
        <w:rPr>
          <w:rFonts w:ascii="Arial" w:hAnsi="Arial" w:cs="Arial"/>
          <w:i/>
          <w:lang w:val="tr-TR"/>
        </w:rPr>
        <w:t>а рышьҭахь</w:t>
      </w:r>
      <w:r w:rsidR="006721A8" w:rsidRPr="00C141DC">
        <w:rPr>
          <w:rFonts w:ascii="Arial" w:hAnsi="Arial" w:cs="Arial"/>
          <w:i/>
          <w:lang w:val="tr-TR"/>
        </w:rPr>
        <w:t>,</w:t>
      </w:r>
      <w:r w:rsidRPr="00C141DC">
        <w:rPr>
          <w:rFonts w:ascii="Arial" w:hAnsi="Arial" w:cs="Arial"/>
          <w:i/>
          <w:lang w:val="tr-TR"/>
        </w:rPr>
        <w:t xml:space="preserve"> аԥхьа автономтә респуб</w:t>
      </w:r>
      <w:r w:rsidR="00A00C97">
        <w:rPr>
          <w:rFonts w:ascii="Arial" w:hAnsi="Arial" w:cs="Arial"/>
          <w:i/>
          <w:lang w:val="tr-TR"/>
        </w:rPr>
        <w:t>-</w:t>
      </w:r>
      <w:r w:rsidRPr="00C141DC">
        <w:rPr>
          <w:rFonts w:ascii="Arial" w:hAnsi="Arial" w:cs="Arial"/>
          <w:i/>
          <w:lang w:val="tr-TR"/>
        </w:rPr>
        <w:t>ликаҿы иҟалаз аҭагылазаашьа аиӷьтәразы усмҩаԥгатә</w:t>
      </w:r>
      <w:r w:rsidR="00F10343" w:rsidRPr="00C141DC">
        <w:rPr>
          <w:rFonts w:ascii="Arial" w:hAnsi="Arial" w:cs="Arial"/>
          <w:i/>
          <w:lang w:val="tr-TR"/>
        </w:rPr>
        <w:t>қә</w:t>
      </w:r>
      <w:r w:rsidRPr="00C141DC">
        <w:rPr>
          <w:rFonts w:ascii="Arial" w:hAnsi="Arial" w:cs="Arial"/>
          <w:i/>
          <w:lang w:val="tr-TR"/>
        </w:rPr>
        <w:t>ак рыдыркы</w:t>
      </w:r>
      <w:r w:rsidR="00A00C97">
        <w:rPr>
          <w:rFonts w:ascii="Arial" w:hAnsi="Arial" w:cs="Arial"/>
          <w:i/>
          <w:lang w:val="tr-TR"/>
        </w:rPr>
        <w:t>-</w:t>
      </w:r>
      <w:r w:rsidRPr="00C141DC">
        <w:rPr>
          <w:rFonts w:ascii="Arial" w:hAnsi="Arial" w:cs="Arial"/>
          <w:i/>
          <w:lang w:val="tr-TR"/>
        </w:rPr>
        <w:t>лон, аха аамҭа</w:t>
      </w:r>
      <w:r w:rsidR="00F10343" w:rsidRPr="00C141DC">
        <w:rPr>
          <w:rFonts w:ascii="Arial" w:hAnsi="Arial" w:cs="Arial"/>
          <w:i/>
          <w:lang w:val="tr-TR"/>
        </w:rPr>
        <w:t>қә</w:t>
      </w:r>
      <w:r w:rsidRPr="00C141DC">
        <w:rPr>
          <w:rFonts w:ascii="Arial" w:hAnsi="Arial" w:cs="Arial"/>
          <w:i/>
          <w:lang w:val="tr-TR"/>
        </w:rPr>
        <w:t>ак анҵлак, ҩаԥхьа уаҩы ибон аԥсуа жәлар рхаҭарна</w:t>
      </w:r>
      <w:r w:rsidR="00A00C97">
        <w:rPr>
          <w:rFonts w:ascii="Arial" w:hAnsi="Arial" w:cs="Arial"/>
          <w:i/>
          <w:lang w:val="tr-TR"/>
        </w:rPr>
        <w:t>-</w:t>
      </w:r>
      <w:r w:rsidRPr="00C141DC">
        <w:rPr>
          <w:rFonts w:ascii="Arial" w:hAnsi="Arial" w:cs="Arial"/>
          <w:i/>
          <w:lang w:val="tr-TR"/>
        </w:rPr>
        <w:t>кцәа зхашшаауаз аҭагылазаашьахь ахынҳәра.</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Ҷыдала аҭагылазаашьа уадаҩхеит 1988 шы</w:t>
      </w:r>
      <w:r w:rsidR="00F10343" w:rsidRPr="00C141DC">
        <w:rPr>
          <w:rFonts w:ascii="Arial" w:hAnsi="Arial" w:cs="Arial"/>
          <w:i/>
          <w:lang w:val="tr-TR"/>
        </w:rPr>
        <w:t>қә</w:t>
      </w:r>
      <w:r w:rsidRPr="00C141DC">
        <w:rPr>
          <w:rFonts w:ascii="Arial" w:hAnsi="Arial" w:cs="Arial"/>
          <w:i/>
          <w:lang w:val="tr-TR"/>
        </w:rPr>
        <w:t>са анҵәамҭазы Қарҭ иҟаз амитинг</w:t>
      </w:r>
      <w:r w:rsidR="00F10343" w:rsidRPr="00C141DC">
        <w:rPr>
          <w:rFonts w:ascii="Arial" w:hAnsi="Arial" w:cs="Arial"/>
          <w:i/>
          <w:lang w:val="tr-TR"/>
        </w:rPr>
        <w:t>қә</w:t>
      </w:r>
      <w:r w:rsidRPr="00C141DC">
        <w:rPr>
          <w:rFonts w:ascii="Arial" w:hAnsi="Arial" w:cs="Arial"/>
          <w:i/>
          <w:lang w:val="tr-TR"/>
        </w:rPr>
        <w:t xml:space="preserve">а раан, иара </w:t>
      </w:r>
      <w:r w:rsidR="009B2A66" w:rsidRPr="00C141DC">
        <w:rPr>
          <w:rFonts w:ascii="Arial" w:hAnsi="Arial" w:cs="Arial"/>
          <w:i/>
          <w:lang w:val="tr-TR"/>
        </w:rPr>
        <w:t>Уи адагьы</w:t>
      </w:r>
      <w:r w:rsidRPr="00C141DC">
        <w:rPr>
          <w:rFonts w:ascii="Arial" w:hAnsi="Arial" w:cs="Arial"/>
          <w:i/>
          <w:lang w:val="tr-TR"/>
        </w:rPr>
        <w:t xml:space="preserve"> иҿахҵәаз </w:t>
      </w:r>
      <w:r w:rsidR="007061FA" w:rsidRPr="00C141DC">
        <w:rPr>
          <w:rFonts w:ascii="Arial" w:hAnsi="Arial" w:cs="Arial"/>
          <w:i/>
          <w:lang w:val="tr-TR"/>
        </w:rPr>
        <w:t>Аԥсны</w:t>
      </w:r>
      <w:r w:rsidRPr="00C141DC">
        <w:rPr>
          <w:rFonts w:ascii="Arial" w:hAnsi="Arial" w:cs="Arial"/>
          <w:i/>
          <w:lang w:val="tr-TR"/>
        </w:rPr>
        <w:t>тәи автономиа аԥыхразы ааԥхьара</w:t>
      </w:r>
      <w:r w:rsidR="00F10343" w:rsidRPr="00C141DC">
        <w:rPr>
          <w:rFonts w:ascii="Arial" w:hAnsi="Arial" w:cs="Arial"/>
          <w:i/>
          <w:lang w:val="tr-TR"/>
        </w:rPr>
        <w:t>қә</w:t>
      </w:r>
      <w:r w:rsidR="006721A8" w:rsidRPr="00C141DC">
        <w:rPr>
          <w:rFonts w:ascii="Arial" w:hAnsi="Arial" w:cs="Arial"/>
          <w:i/>
          <w:lang w:val="tr-TR"/>
        </w:rPr>
        <w:t>а ҟарҵон. Иформалтәым агә</w:t>
      </w:r>
      <w:r w:rsidR="00E53BFB" w:rsidRPr="00C141DC">
        <w:rPr>
          <w:rFonts w:ascii="Arial" w:hAnsi="Arial" w:cs="Arial"/>
          <w:i/>
          <w:lang w:val="tr-TR"/>
        </w:rPr>
        <w:t>ы</w:t>
      </w:r>
      <w:r w:rsidRPr="00C141DC">
        <w:rPr>
          <w:rFonts w:ascii="Arial" w:hAnsi="Arial" w:cs="Arial"/>
          <w:i/>
          <w:lang w:val="tr-TR"/>
        </w:rPr>
        <w:t>ԥ</w:t>
      </w:r>
      <w:r w:rsidR="00F10343" w:rsidRPr="00C141DC">
        <w:rPr>
          <w:rFonts w:ascii="Arial" w:hAnsi="Arial" w:cs="Arial"/>
          <w:i/>
          <w:lang w:val="tr-TR"/>
        </w:rPr>
        <w:t>қә</w:t>
      </w:r>
      <w:r w:rsidRPr="00C141DC">
        <w:rPr>
          <w:rFonts w:ascii="Arial" w:hAnsi="Arial" w:cs="Arial"/>
          <w:i/>
          <w:lang w:val="tr-TR"/>
        </w:rPr>
        <w:t>а руак аус аднаулеит аԥсуа жәлари урҭ ркультуратә институт</w:t>
      </w:r>
      <w:r w:rsidR="00F10343" w:rsidRPr="00C141DC">
        <w:rPr>
          <w:rFonts w:ascii="Arial" w:hAnsi="Arial" w:cs="Arial"/>
          <w:i/>
          <w:lang w:val="tr-TR"/>
        </w:rPr>
        <w:t>қә</w:t>
      </w:r>
      <w:r w:rsidRPr="00C141DC">
        <w:rPr>
          <w:rFonts w:ascii="Arial" w:hAnsi="Arial" w:cs="Arial"/>
          <w:i/>
          <w:lang w:val="tr-TR"/>
        </w:rPr>
        <w:t>еи ирҿагыланы а</w:t>
      </w:r>
      <w:r w:rsidR="00F10343" w:rsidRPr="00C141DC">
        <w:rPr>
          <w:rFonts w:ascii="Arial" w:hAnsi="Arial" w:cs="Arial"/>
          <w:i/>
          <w:lang w:val="tr-TR"/>
        </w:rPr>
        <w:t>қә</w:t>
      </w:r>
      <w:r w:rsidRPr="00C141DC">
        <w:rPr>
          <w:rFonts w:ascii="Arial" w:hAnsi="Arial" w:cs="Arial"/>
          <w:i/>
          <w:lang w:val="tr-TR"/>
        </w:rPr>
        <w:t>ԥаразы апрограмма ҷыда. Иаҟазшьарбагоуп, адемократиа ҳазы</w:t>
      </w:r>
      <w:r w:rsidR="00F10343" w:rsidRPr="00C141DC">
        <w:rPr>
          <w:rFonts w:ascii="Arial" w:hAnsi="Arial" w:cs="Arial"/>
          <w:i/>
          <w:lang w:val="tr-TR"/>
        </w:rPr>
        <w:t>қә</w:t>
      </w:r>
      <w:r w:rsidRPr="00C141DC">
        <w:rPr>
          <w:rFonts w:ascii="Arial" w:hAnsi="Arial" w:cs="Arial"/>
          <w:i/>
          <w:lang w:val="tr-TR"/>
        </w:rPr>
        <w:t>ԥаҩцәоуп ҳәа зхы зыԥ</w:t>
      </w:r>
      <w:r w:rsidR="006721A8" w:rsidRPr="00C141DC">
        <w:rPr>
          <w:rFonts w:ascii="Arial" w:hAnsi="Arial" w:cs="Arial"/>
          <w:i/>
          <w:lang w:val="tr-TR"/>
        </w:rPr>
        <w:t>хьаӡауа абри агәы</w:t>
      </w:r>
      <w:r w:rsidRPr="00C141DC">
        <w:rPr>
          <w:rFonts w:ascii="Arial" w:hAnsi="Arial" w:cs="Arial"/>
          <w:i/>
          <w:lang w:val="tr-TR"/>
        </w:rPr>
        <w:t>ԥ</w:t>
      </w:r>
      <w:r w:rsidR="006721A8" w:rsidRPr="00C141DC">
        <w:rPr>
          <w:rFonts w:ascii="Arial" w:hAnsi="Arial" w:cs="Arial"/>
          <w:i/>
          <w:lang w:val="tr-TR"/>
        </w:rPr>
        <w:t xml:space="preserve"> ачленцәа иш</w:t>
      </w:r>
      <w:r w:rsidRPr="00C141DC">
        <w:rPr>
          <w:rFonts w:ascii="Arial" w:hAnsi="Arial" w:cs="Arial"/>
          <w:i/>
          <w:lang w:val="tr-TR"/>
        </w:rPr>
        <w:t>ьа</w:t>
      </w:r>
      <w:r w:rsidR="00F10343" w:rsidRPr="00C141DC">
        <w:rPr>
          <w:rFonts w:ascii="Arial" w:hAnsi="Arial" w:cs="Arial"/>
          <w:i/>
          <w:lang w:val="tr-TR"/>
        </w:rPr>
        <w:t>қә</w:t>
      </w:r>
      <w:r w:rsidR="00A00C97">
        <w:rPr>
          <w:rFonts w:ascii="Arial" w:hAnsi="Arial" w:cs="Arial"/>
          <w:i/>
          <w:lang w:val="tr-TR"/>
        </w:rPr>
        <w:t>-</w:t>
      </w:r>
      <w:r w:rsidRPr="00C141DC">
        <w:rPr>
          <w:rFonts w:ascii="Arial" w:hAnsi="Arial" w:cs="Arial"/>
          <w:i/>
          <w:lang w:val="tr-TR"/>
        </w:rPr>
        <w:t>дыргылаз апрограммаҿы иахьрыларҳәауа «1936-1954 шы</w:t>
      </w:r>
      <w:r w:rsidR="00F10343" w:rsidRPr="00C141DC">
        <w:rPr>
          <w:rFonts w:ascii="Arial" w:hAnsi="Arial" w:cs="Arial"/>
          <w:i/>
          <w:lang w:val="tr-TR"/>
        </w:rPr>
        <w:t>қә</w:t>
      </w:r>
      <w:r w:rsidRPr="00C141DC">
        <w:rPr>
          <w:rFonts w:ascii="Arial" w:hAnsi="Arial" w:cs="Arial"/>
          <w:i/>
          <w:lang w:val="tr-TR"/>
        </w:rPr>
        <w:t>с</w:t>
      </w:r>
      <w:r w:rsidR="00F10343" w:rsidRPr="00C141DC">
        <w:rPr>
          <w:rFonts w:ascii="Arial" w:hAnsi="Arial" w:cs="Arial"/>
          <w:i/>
          <w:lang w:val="tr-TR"/>
        </w:rPr>
        <w:t>қә</w:t>
      </w:r>
      <w:r w:rsidRPr="00C141DC">
        <w:rPr>
          <w:rFonts w:ascii="Arial" w:hAnsi="Arial" w:cs="Arial"/>
          <w:i/>
          <w:lang w:val="tr-TR"/>
        </w:rPr>
        <w:t xml:space="preserve">а рзы асепаратистцәа раҳреи </w:t>
      </w:r>
      <w:r w:rsidR="00CA415C" w:rsidRPr="00C141DC">
        <w:rPr>
          <w:rFonts w:ascii="Arial" w:hAnsi="Arial" w:cs="Arial"/>
          <w:i/>
          <w:lang w:val="tr-TR"/>
        </w:rPr>
        <w:t>Аԥсуаа</w:t>
      </w:r>
      <w:r w:rsidR="00DE771E" w:rsidRPr="00C141DC">
        <w:rPr>
          <w:rFonts w:ascii="Arial" w:hAnsi="Arial" w:cs="Arial"/>
          <w:i/>
          <w:lang w:val="tr-TR"/>
        </w:rPr>
        <w:t xml:space="preserve"> </w:t>
      </w:r>
      <w:r w:rsidR="00CA415C" w:rsidRPr="00C141DC">
        <w:rPr>
          <w:rFonts w:ascii="Arial" w:hAnsi="Arial" w:cs="Arial"/>
          <w:i/>
          <w:lang w:val="tr-TR"/>
        </w:rPr>
        <w:t>и</w:t>
      </w:r>
      <w:r w:rsidRPr="00C141DC">
        <w:rPr>
          <w:rFonts w:ascii="Arial" w:hAnsi="Arial" w:cs="Arial"/>
          <w:i/>
          <w:lang w:val="tr-TR"/>
        </w:rPr>
        <w:t>ҟарҵо а</w:t>
      </w:r>
      <w:r w:rsidR="00F10343" w:rsidRPr="00C141DC">
        <w:rPr>
          <w:rFonts w:ascii="Arial" w:hAnsi="Arial" w:cs="Arial"/>
          <w:i/>
          <w:lang w:val="tr-TR"/>
        </w:rPr>
        <w:t>қә</w:t>
      </w:r>
      <w:r w:rsidR="00E53BFB" w:rsidRPr="00C141DC">
        <w:rPr>
          <w:rFonts w:ascii="Arial" w:hAnsi="Arial" w:cs="Arial"/>
          <w:i/>
          <w:lang w:val="tr-TR"/>
        </w:rPr>
        <w:t>ы</w:t>
      </w:r>
      <w:r w:rsidRPr="00C141DC">
        <w:rPr>
          <w:rFonts w:ascii="Arial" w:hAnsi="Arial" w:cs="Arial"/>
          <w:i/>
          <w:lang w:val="tr-TR"/>
        </w:rPr>
        <w:t xml:space="preserve">мчреи (урҭ ус ауп </w:t>
      </w:r>
      <w:r w:rsidR="00CA415C" w:rsidRPr="00C141DC">
        <w:rPr>
          <w:rFonts w:ascii="Arial" w:hAnsi="Arial" w:cs="Arial"/>
          <w:i/>
          <w:lang w:val="tr-TR"/>
        </w:rPr>
        <w:t>Аԥсуаа</w:t>
      </w:r>
      <w:r w:rsidR="00E53BFB" w:rsidRPr="00C141DC">
        <w:rPr>
          <w:rFonts w:ascii="Arial" w:hAnsi="Arial" w:cs="Arial"/>
          <w:i/>
          <w:lang w:val="tr-TR"/>
        </w:rPr>
        <w:t xml:space="preserve"> </w:t>
      </w:r>
      <w:r w:rsidR="00CA415C" w:rsidRPr="00C141DC">
        <w:rPr>
          <w:rFonts w:ascii="Arial" w:hAnsi="Arial" w:cs="Arial"/>
          <w:i/>
          <w:lang w:val="tr-TR"/>
        </w:rPr>
        <w:t>и</w:t>
      </w:r>
      <w:r w:rsidR="00E53BFB" w:rsidRPr="00C141DC">
        <w:rPr>
          <w:rFonts w:ascii="Arial" w:hAnsi="Arial" w:cs="Arial"/>
          <w:i/>
          <w:lang w:val="tr-TR"/>
        </w:rPr>
        <w:t>шрышьҭоу. —Авт.) рҵыхә</w:t>
      </w:r>
      <w:r w:rsidRPr="00C141DC">
        <w:rPr>
          <w:rFonts w:ascii="Arial" w:hAnsi="Arial" w:cs="Arial"/>
          <w:i/>
          <w:lang w:val="tr-TR"/>
        </w:rPr>
        <w:t xml:space="preserve">а шыԥҵәаз </w:t>
      </w:r>
      <w:r w:rsidR="007061FA" w:rsidRPr="00C141DC">
        <w:rPr>
          <w:rFonts w:ascii="Arial" w:hAnsi="Arial" w:cs="Arial"/>
          <w:i/>
          <w:lang w:val="tr-TR"/>
        </w:rPr>
        <w:t>Аԥсны</w:t>
      </w:r>
      <w:r w:rsidRPr="00C141DC">
        <w:rPr>
          <w:rFonts w:ascii="Arial" w:hAnsi="Arial" w:cs="Arial"/>
          <w:i/>
          <w:lang w:val="tr-TR"/>
        </w:rPr>
        <w:t>тәи АССР атерри</w:t>
      </w:r>
      <w:r w:rsidR="00A00C97">
        <w:rPr>
          <w:rFonts w:ascii="Arial" w:hAnsi="Arial" w:cs="Arial"/>
          <w:i/>
          <w:lang w:val="tr-TR"/>
        </w:rPr>
        <w:t>-</w:t>
      </w:r>
      <w:r w:rsidRPr="00C141DC">
        <w:rPr>
          <w:rFonts w:ascii="Arial" w:hAnsi="Arial" w:cs="Arial"/>
          <w:i/>
          <w:lang w:val="tr-TR"/>
        </w:rPr>
        <w:t>ториаҟны инхауа егьырҭ амилаҭ</w:t>
      </w:r>
      <w:r w:rsidR="00F10343" w:rsidRPr="00C141DC">
        <w:rPr>
          <w:rFonts w:ascii="Arial" w:hAnsi="Arial" w:cs="Arial"/>
          <w:i/>
          <w:lang w:val="tr-TR"/>
        </w:rPr>
        <w:t>қә</w:t>
      </w:r>
      <w:r w:rsidRPr="00C141DC">
        <w:rPr>
          <w:rFonts w:ascii="Arial" w:hAnsi="Arial" w:cs="Arial"/>
          <w:i/>
          <w:lang w:val="tr-TR"/>
        </w:rPr>
        <w:t>а рганахьала». Даҽакала иаҳҳәозар</w:t>
      </w:r>
      <w:r w:rsidR="00E53BFB" w:rsidRPr="00C141DC">
        <w:rPr>
          <w:rFonts w:ascii="Arial" w:hAnsi="Arial" w:cs="Arial"/>
          <w:i/>
          <w:lang w:val="tr-TR"/>
        </w:rPr>
        <w:t>, абарҭ «адемократцәа» ргә</w:t>
      </w:r>
      <w:r w:rsidRPr="00C141DC">
        <w:rPr>
          <w:rFonts w:ascii="Arial" w:hAnsi="Arial" w:cs="Arial"/>
          <w:i/>
          <w:lang w:val="tr-TR"/>
        </w:rPr>
        <w:t>аанагарала аԥсуа жәлар анҭадырхоз иреиӷьыз шы</w:t>
      </w:r>
      <w:r w:rsidR="00F10343" w:rsidRPr="00C141DC">
        <w:rPr>
          <w:rFonts w:ascii="Arial" w:hAnsi="Arial" w:cs="Arial"/>
          <w:i/>
          <w:lang w:val="tr-TR"/>
        </w:rPr>
        <w:t>қә</w:t>
      </w:r>
      <w:r w:rsidRPr="00C141DC">
        <w:rPr>
          <w:rFonts w:ascii="Arial" w:hAnsi="Arial" w:cs="Arial"/>
          <w:i/>
          <w:lang w:val="tr-TR"/>
        </w:rPr>
        <w:t>с</w:t>
      </w:r>
      <w:r w:rsidR="00F10343" w:rsidRPr="00C141DC">
        <w:rPr>
          <w:rFonts w:ascii="Arial" w:hAnsi="Arial" w:cs="Arial"/>
          <w:i/>
          <w:lang w:val="tr-TR"/>
        </w:rPr>
        <w:t>қә</w:t>
      </w:r>
      <w:r w:rsidRPr="00C141DC">
        <w:rPr>
          <w:rFonts w:ascii="Arial" w:hAnsi="Arial" w:cs="Arial"/>
          <w:i/>
          <w:lang w:val="tr-TR"/>
        </w:rPr>
        <w:t xml:space="preserve">ан, </w:t>
      </w:r>
      <w:r w:rsidR="007061FA" w:rsidRPr="00C141DC">
        <w:rPr>
          <w:rFonts w:ascii="Arial" w:hAnsi="Arial" w:cs="Arial"/>
          <w:i/>
          <w:lang w:val="tr-TR"/>
        </w:rPr>
        <w:t>Аԥсны</w:t>
      </w:r>
      <w:r w:rsidRPr="00C141DC">
        <w:rPr>
          <w:rFonts w:ascii="Arial" w:hAnsi="Arial" w:cs="Arial"/>
          <w:i/>
          <w:lang w:val="tr-TR"/>
        </w:rPr>
        <w:t xml:space="preserve">ҟа иаауан аҭыԥантәи ақырҭуа жәлар рыҩнуҵҟа </w:t>
      </w:r>
      <w:r w:rsidR="00CA415C" w:rsidRPr="00C141DC">
        <w:rPr>
          <w:rFonts w:ascii="Arial" w:hAnsi="Arial" w:cs="Arial"/>
          <w:i/>
          <w:lang w:val="tr-TR"/>
        </w:rPr>
        <w:t>Аԥсуаа</w:t>
      </w:r>
      <w:r w:rsidR="00DE771E" w:rsidRPr="00C141DC">
        <w:rPr>
          <w:rFonts w:ascii="Arial" w:hAnsi="Arial" w:cs="Arial"/>
          <w:i/>
          <w:lang w:val="tr-TR"/>
        </w:rPr>
        <w:t xml:space="preserve"> </w:t>
      </w:r>
      <w:r w:rsidR="00CA415C" w:rsidRPr="00C141DC">
        <w:rPr>
          <w:rFonts w:ascii="Arial" w:hAnsi="Arial" w:cs="Arial"/>
          <w:i/>
          <w:lang w:val="tr-TR"/>
        </w:rPr>
        <w:t>и</w:t>
      </w:r>
      <w:r w:rsidR="006C2EDF" w:rsidRPr="00C141DC">
        <w:rPr>
          <w:rFonts w:ascii="Arial" w:hAnsi="Arial" w:cs="Arial"/>
          <w:i/>
          <w:lang w:val="tr-TR"/>
        </w:rPr>
        <w:t>рҿагылоз ацәгьаурақәа рыжәла казыԥсоз</w:t>
      </w:r>
      <w:r w:rsidR="00DE771E" w:rsidRPr="00C141DC">
        <w:rPr>
          <w:rFonts w:ascii="Arial" w:hAnsi="Arial" w:cs="Arial"/>
          <w:i/>
          <w:lang w:val="tr-TR"/>
        </w:rPr>
        <w:t xml:space="preserve"> </w:t>
      </w:r>
      <w:r w:rsidRPr="00C141DC">
        <w:rPr>
          <w:rFonts w:ascii="Arial" w:hAnsi="Arial" w:cs="Arial"/>
          <w:i/>
          <w:lang w:val="tr-TR"/>
        </w:rPr>
        <w:t>«адемократцәа» рхаҭарнакцәа. Урҭ ирылшеит иҳаҩсыз ашы</w:t>
      </w:r>
      <w:r w:rsidR="00F10343" w:rsidRPr="00C141DC">
        <w:rPr>
          <w:rFonts w:ascii="Arial" w:hAnsi="Arial" w:cs="Arial"/>
          <w:i/>
          <w:lang w:val="tr-TR"/>
        </w:rPr>
        <w:t>қә</w:t>
      </w:r>
      <w:r w:rsidRPr="00C141DC">
        <w:rPr>
          <w:rFonts w:ascii="Arial" w:hAnsi="Arial" w:cs="Arial"/>
          <w:i/>
          <w:lang w:val="tr-TR"/>
        </w:rPr>
        <w:t>с декабр азы</w:t>
      </w:r>
      <w:r w:rsidR="00DE771E" w:rsidRPr="00C141DC">
        <w:rPr>
          <w:rFonts w:ascii="Arial" w:hAnsi="Arial" w:cs="Arial"/>
          <w:i/>
          <w:lang w:val="tr-TR"/>
        </w:rPr>
        <w:t>,</w:t>
      </w:r>
      <w:r w:rsidRPr="00C141DC">
        <w:rPr>
          <w:rFonts w:ascii="Arial" w:hAnsi="Arial" w:cs="Arial"/>
          <w:i/>
          <w:lang w:val="tr-TR"/>
        </w:rPr>
        <w:t xml:space="preserve"> А</w:t>
      </w:r>
      <w:r w:rsidR="003F26F0" w:rsidRPr="00C141DC">
        <w:rPr>
          <w:rFonts w:ascii="Arial" w:hAnsi="Arial" w:cs="Arial"/>
          <w:i/>
          <w:lang w:val="tr-TR"/>
        </w:rPr>
        <w:t>ҟә</w:t>
      </w:r>
      <w:r w:rsidRPr="00C141DC">
        <w:rPr>
          <w:rFonts w:ascii="Arial" w:hAnsi="Arial" w:cs="Arial"/>
          <w:i/>
          <w:lang w:val="tr-TR"/>
        </w:rPr>
        <w:t>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ақалақь аҿы</w:t>
      </w:r>
      <w:r w:rsidR="00DE771E" w:rsidRPr="00C141DC">
        <w:rPr>
          <w:rFonts w:ascii="Arial" w:hAnsi="Arial" w:cs="Arial"/>
          <w:i/>
          <w:lang w:val="tr-TR"/>
        </w:rPr>
        <w:t>,</w:t>
      </w:r>
      <w:r w:rsidRPr="00C141DC">
        <w:rPr>
          <w:rFonts w:ascii="Arial" w:hAnsi="Arial" w:cs="Arial"/>
          <w:i/>
          <w:lang w:val="tr-TR"/>
        </w:rPr>
        <w:t xml:space="preserve"> зсанкциа ыҟамыз амитинги ақалақь аҿы аны</w:t>
      </w:r>
      <w:r w:rsidR="003F26F0" w:rsidRPr="00C141DC">
        <w:rPr>
          <w:rFonts w:ascii="Arial" w:hAnsi="Arial" w:cs="Arial"/>
          <w:i/>
          <w:lang w:val="tr-TR"/>
        </w:rPr>
        <w:t>ҟә</w:t>
      </w:r>
      <w:r w:rsidRPr="00C141DC">
        <w:rPr>
          <w:rFonts w:ascii="Arial" w:hAnsi="Arial" w:cs="Arial"/>
          <w:i/>
          <w:lang w:val="tr-TR"/>
        </w:rPr>
        <w:t>ареи реиҿкаара.</w:t>
      </w:r>
    </w:p>
    <w:p w:rsidR="00A8269D" w:rsidRPr="00C141DC" w:rsidRDefault="00F11828"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ԥ</w:t>
      </w:r>
      <w:r w:rsidR="001C29E8" w:rsidRPr="00C141DC">
        <w:rPr>
          <w:rFonts w:ascii="Arial" w:hAnsi="Arial" w:cs="Arial"/>
          <w:i/>
          <w:lang w:val="tr-TR"/>
        </w:rPr>
        <w:t>суаа</w:t>
      </w:r>
      <w:r w:rsidRPr="00C141DC">
        <w:rPr>
          <w:rFonts w:ascii="Arial" w:hAnsi="Arial" w:cs="Arial"/>
          <w:i/>
          <w:lang w:val="tr-TR"/>
        </w:rPr>
        <w:t xml:space="preserve"> </w:t>
      </w:r>
      <w:r w:rsidR="00DE771E" w:rsidRPr="00C141DC">
        <w:rPr>
          <w:rFonts w:ascii="Arial" w:hAnsi="Arial" w:cs="Arial"/>
          <w:i/>
          <w:lang w:val="tr-TR"/>
        </w:rPr>
        <w:t>рымацара ракә</w:t>
      </w:r>
      <w:r w:rsidR="0044675D" w:rsidRPr="00C141DC">
        <w:rPr>
          <w:rFonts w:ascii="Arial" w:hAnsi="Arial" w:cs="Arial"/>
          <w:i/>
          <w:lang w:val="tr-TR"/>
        </w:rPr>
        <w:t>ы</w:t>
      </w:r>
      <w:r w:rsidR="00DE771E" w:rsidRPr="00C141DC">
        <w:rPr>
          <w:rFonts w:ascii="Arial" w:hAnsi="Arial" w:cs="Arial"/>
          <w:i/>
          <w:lang w:val="tr-TR"/>
        </w:rPr>
        <w:t>мкә</w:t>
      </w:r>
      <w:r w:rsidR="00A8269D" w:rsidRPr="00C141DC">
        <w:rPr>
          <w:rFonts w:ascii="Arial" w:hAnsi="Arial" w:cs="Arial"/>
          <w:i/>
          <w:lang w:val="tr-TR"/>
        </w:rPr>
        <w:t>а, ареспублика егьырҭ ауааԥ</w:t>
      </w:r>
      <w:r w:rsidR="00DE771E" w:rsidRPr="00C141DC">
        <w:rPr>
          <w:rFonts w:ascii="Arial" w:hAnsi="Arial" w:cs="Arial"/>
          <w:i/>
          <w:lang w:val="tr-TR"/>
        </w:rPr>
        <w:t>сырагьы агә</w:t>
      </w:r>
      <w:r w:rsidR="00A8269D" w:rsidRPr="00C141DC">
        <w:rPr>
          <w:rFonts w:ascii="Arial" w:hAnsi="Arial" w:cs="Arial"/>
          <w:i/>
          <w:lang w:val="tr-TR"/>
        </w:rPr>
        <w:t xml:space="preserve">ҭынчымра </w:t>
      </w:r>
      <w:r w:rsidR="007D0C53" w:rsidRPr="00C141DC">
        <w:rPr>
          <w:rFonts w:ascii="Arial" w:hAnsi="Arial" w:cs="Arial"/>
          <w:i/>
          <w:lang w:val="tr-TR"/>
        </w:rPr>
        <w:t>ӷәӷә</w:t>
      </w:r>
      <w:r w:rsidR="00A8269D" w:rsidRPr="00C141DC">
        <w:rPr>
          <w:rFonts w:ascii="Arial" w:hAnsi="Arial" w:cs="Arial"/>
          <w:i/>
          <w:lang w:val="tr-TR"/>
        </w:rPr>
        <w:t>а рызцәырнагеит ақырҭуа бызшәа арҿиара аҳәынҭқарратә программа азыҟаҵареи алацәажәареи. Уаҟа зҵаараны ишьҭыхын аусҳәарҭа</w:t>
      </w:r>
      <w:r w:rsidR="00F10343" w:rsidRPr="00C141DC">
        <w:rPr>
          <w:rFonts w:ascii="Arial" w:hAnsi="Arial" w:cs="Arial"/>
          <w:i/>
          <w:lang w:val="tr-TR"/>
        </w:rPr>
        <w:t>қә</w:t>
      </w:r>
      <w:r w:rsidR="0044675D" w:rsidRPr="00C141DC">
        <w:rPr>
          <w:rFonts w:ascii="Arial" w:hAnsi="Arial" w:cs="Arial"/>
          <w:i/>
          <w:lang w:val="tr-TR"/>
        </w:rPr>
        <w:t>а зегьы иакызаҵәык</w:t>
      </w:r>
      <w:r w:rsidR="00A8269D" w:rsidRPr="00C141DC">
        <w:rPr>
          <w:rFonts w:ascii="Arial" w:hAnsi="Arial" w:cs="Arial"/>
          <w:i/>
          <w:lang w:val="tr-TR"/>
        </w:rPr>
        <w:t>у рофициалтә бызшәак</w:t>
      </w:r>
      <w:r w:rsidR="00C5527D" w:rsidRPr="00C141DC">
        <w:rPr>
          <w:rFonts w:ascii="Arial" w:hAnsi="Arial" w:cs="Arial"/>
          <w:i/>
          <w:lang w:val="tr-TR"/>
        </w:rPr>
        <w:t xml:space="preserve"> аҳасабала ақырҭуа бызшәа ахархә</w:t>
      </w:r>
      <w:r w:rsidR="00A8269D" w:rsidRPr="00C141DC">
        <w:rPr>
          <w:rFonts w:ascii="Arial" w:hAnsi="Arial" w:cs="Arial"/>
          <w:i/>
          <w:lang w:val="tr-TR"/>
        </w:rPr>
        <w:t>ара, уи ареспублика и</w:t>
      </w:r>
      <w:r w:rsidR="00F10343" w:rsidRPr="00C141DC">
        <w:rPr>
          <w:rFonts w:ascii="Arial" w:hAnsi="Arial" w:cs="Arial"/>
          <w:i/>
          <w:lang w:val="tr-TR"/>
        </w:rPr>
        <w:t>қә</w:t>
      </w:r>
      <w:r w:rsidR="00A8269D" w:rsidRPr="00C141DC">
        <w:rPr>
          <w:rFonts w:ascii="Arial" w:hAnsi="Arial" w:cs="Arial"/>
          <w:i/>
          <w:lang w:val="tr-TR"/>
        </w:rPr>
        <w:t>нхо дарбанзаалак хымԥада ирҵара. Абри ҩаԥ</w:t>
      </w:r>
      <w:r w:rsidR="00C5527D" w:rsidRPr="00C141DC">
        <w:rPr>
          <w:rFonts w:ascii="Arial" w:hAnsi="Arial" w:cs="Arial"/>
          <w:i/>
          <w:lang w:val="tr-TR"/>
        </w:rPr>
        <w:t>хьа иарҵысит имӷьауа ахә</w:t>
      </w:r>
      <w:r w:rsidR="00A8269D" w:rsidRPr="00C141DC">
        <w:rPr>
          <w:rFonts w:ascii="Arial" w:hAnsi="Arial" w:cs="Arial"/>
          <w:i/>
          <w:lang w:val="tr-TR"/>
        </w:rPr>
        <w:t>ра</w:t>
      </w:r>
      <w:r w:rsidR="00A00C97">
        <w:rPr>
          <w:rFonts w:ascii="Arial" w:hAnsi="Arial" w:cs="Arial"/>
          <w:i/>
          <w:lang w:val="tr-TR"/>
        </w:rPr>
        <w:t>-</w:t>
      </w:r>
      <w:r w:rsidR="00F10343" w:rsidRPr="00C141DC">
        <w:rPr>
          <w:rFonts w:ascii="Arial" w:hAnsi="Arial" w:cs="Arial"/>
          <w:i/>
          <w:lang w:val="tr-TR"/>
        </w:rPr>
        <w:t>қә</w:t>
      </w:r>
      <w:r w:rsidR="00C5527D" w:rsidRPr="00C141DC">
        <w:rPr>
          <w:rFonts w:ascii="Arial" w:hAnsi="Arial" w:cs="Arial"/>
          <w:i/>
          <w:lang w:val="tr-TR"/>
        </w:rPr>
        <w:t>а, иргә</w:t>
      </w:r>
      <w:r w:rsidR="00A8269D" w:rsidRPr="00C141DC">
        <w:rPr>
          <w:rFonts w:ascii="Arial" w:hAnsi="Arial" w:cs="Arial"/>
          <w:i/>
          <w:lang w:val="tr-TR"/>
        </w:rPr>
        <w:t>аланаршәеит аԥсуа жәлар рҭоурых аиҭакра</w:t>
      </w:r>
      <w:r w:rsidR="00F10343" w:rsidRPr="00C141DC">
        <w:rPr>
          <w:rFonts w:ascii="Arial" w:hAnsi="Arial" w:cs="Arial"/>
          <w:i/>
          <w:lang w:val="tr-TR"/>
        </w:rPr>
        <w:t>қә</w:t>
      </w:r>
      <w:r w:rsidR="0044675D" w:rsidRPr="00C141DC">
        <w:rPr>
          <w:rFonts w:ascii="Arial" w:hAnsi="Arial" w:cs="Arial"/>
          <w:i/>
          <w:lang w:val="tr-TR"/>
        </w:rPr>
        <w:t>а,</w:t>
      </w:r>
      <w:r w:rsidR="00A8269D" w:rsidRPr="00C141DC">
        <w:rPr>
          <w:rFonts w:ascii="Arial" w:hAnsi="Arial" w:cs="Arial"/>
          <w:i/>
          <w:lang w:val="tr-TR"/>
        </w:rPr>
        <w:t xml:space="preserve"> </w:t>
      </w:r>
      <w:r w:rsidR="007061FA" w:rsidRPr="00C141DC">
        <w:rPr>
          <w:rFonts w:ascii="Arial" w:hAnsi="Arial" w:cs="Arial"/>
          <w:i/>
          <w:lang w:val="tr-TR"/>
        </w:rPr>
        <w:t>Аԥсны</w:t>
      </w:r>
      <w:r w:rsidR="00C5527D" w:rsidRPr="00C141DC">
        <w:rPr>
          <w:rFonts w:ascii="Arial" w:hAnsi="Arial" w:cs="Arial"/>
          <w:i/>
          <w:lang w:val="tr-TR"/>
        </w:rPr>
        <w:t>тәи автономиа ихә</w:t>
      </w:r>
      <w:r w:rsidR="00A8269D" w:rsidRPr="00C141DC">
        <w:rPr>
          <w:rFonts w:ascii="Arial" w:hAnsi="Arial" w:cs="Arial"/>
          <w:i/>
          <w:lang w:val="tr-TR"/>
        </w:rPr>
        <w:t>аҽыз азин</w:t>
      </w:r>
      <w:r w:rsidR="00F10343" w:rsidRPr="00C141DC">
        <w:rPr>
          <w:rFonts w:ascii="Arial" w:hAnsi="Arial" w:cs="Arial"/>
          <w:i/>
          <w:lang w:val="tr-TR"/>
        </w:rPr>
        <w:t>қә</w:t>
      </w:r>
      <w:r w:rsidR="00A8269D" w:rsidRPr="00C141DC">
        <w:rPr>
          <w:rFonts w:ascii="Arial" w:hAnsi="Arial" w:cs="Arial"/>
          <w:i/>
          <w:lang w:val="tr-TR"/>
        </w:rPr>
        <w:t>а.</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Аԥсуа уаажәларра </w:t>
      </w:r>
      <w:r w:rsidR="007A65FC" w:rsidRPr="00C141DC">
        <w:rPr>
          <w:rFonts w:ascii="Arial" w:hAnsi="Arial" w:cs="Arial"/>
          <w:i/>
          <w:lang w:val="tr-TR"/>
        </w:rPr>
        <w:t xml:space="preserve">Аԥснытәи Аҳәынҭқарратә Университет </w:t>
      </w:r>
      <w:r w:rsidR="0044675D" w:rsidRPr="00C141DC">
        <w:rPr>
          <w:rFonts w:ascii="Arial" w:hAnsi="Arial" w:cs="Arial"/>
          <w:i/>
          <w:lang w:val="tr-TR"/>
        </w:rPr>
        <w:lastRenderedPageBreak/>
        <w:t>а</w:t>
      </w:r>
      <w:r w:rsidRPr="00C141DC">
        <w:rPr>
          <w:rFonts w:ascii="Arial" w:hAnsi="Arial" w:cs="Arial"/>
          <w:i/>
          <w:lang w:val="tr-TR"/>
        </w:rPr>
        <w:t xml:space="preserve">ҭынчымра ҷыда рызцәырнагеит ареспублика еидгыла анапхгара </w:t>
      </w:r>
      <w:r w:rsidR="00313CBB" w:rsidRPr="00C141DC">
        <w:rPr>
          <w:rFonts w:ascii="Arial" w:hAnsi="Arial" w:cs="Arial"/>
          <w:i/>
          <w:lang w:val="tr-TR"/>
        </w:rPr>
        <w:t>рганахьала иаҭахыз апринциптә хә</w:t>
      </w:r>
      <w:r w:rsidRPr="00C141DC">
        <w:rPr>
          <w:rFonts w:ascii="Arial" w:hAnsi="Arial" w:cs="Arial"/>
          <w:i/>
          <w:lang w:val="tr-TR"/>
        </w:rPr>
        <w:t>шьара ахьыроуз.</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Иааидкыланы абарҭ зегьы мзызны иҟалеит жәытә-натә аахыс ажәлар рлахьынҵазы акырӡа зҵазкуаз азҵаара</w:t>
      </w:r>
      <w:r w:rsidR="00F10343" w:rsidRPr="00C141DC">
        <w:rPr>
          <w:rFonts w:ascii="Arial" w:hAnsi="Arial" w:cs="Arial"/>
          <w:i/>
          <w:lang w:val="tr-TR"/>
        </w:rPr>
        <w:t>қә</w:t>
      </w:r>
      <w:r w:rsidRPr="00C141DC">
        <w:rPr>
          <w:rFonts w:ascii="Arial" w:hAnsi="Arial" w:cs="Arial"/>
          <w:i/>
          <w:lang w:val="tr-TR"/>
        </w:rPr>
        <w:t>а рҭыԥ иахьы</w:t>
      </w:r>
      <w:r w:rsidR="00F10343" w:rsidRPr="00C141DC">
        <w:rPr>
          <w:rFonts w:ascii="Arial" w:hAnsi="Arial" w:cs="Arial"/>
          <w:i/>
          <w:lang w:val="tr-TR"/>
        </w:rPr>
        <w:t>қә</w:t>
      </w:r>
      <w:r w:rsidR="00313CBB" w:rsidRPr="00C141DC">
        <w:rPr>
          <w:rFonts w:ascii="Arial" w:hAnsi="Arial" w:cs="Arial"/>
          <w:i/>
          <w:lang w:val="tr-TR"/>
        </w:rPr>
        <w:t>ы</w:t>
      </w:r>
      <w:r w:rsidRPr="00C141DC">
        <w:rPr>
          <w:rFonts w:ascii="Arial" w:hAnsi="Arial" w:cs="Arial"/>
          <w:i/>
          <w:lang w:val="tr-TR"/>
        </w:rPr>
        <w:t>рҵоз аҭоурыхтә шҭа Лыхны ақыҭаҿ 1989 шы</w:t>
      </w:r>
      <w:r w:rsidR="00F10343" w:rsidRPr="00C141DC">
        <w:rPr>
          <w:rFonts w:ascii="Arial" w:hAnsi="Arial" w:cs="Arial"/>
          <w:i/>
          <w:lang w:val="tr-TR"/>
        </w:rPr>
        <w:t>қә</w:t>
      </w:r>
      <w:r w:rsidRPr="00C141DC">
        <w:rPr>
          <w:rFonts w:ascii="Arial" w:hAnsi="Arial" w:cs="Arial"/>
          <w:i/>
          <w:lang w:val="tr-TR"/>
        </w:rPr>
        <w:t>са март 18 азы ыҟаз амитинг амҩаԥгаразы. Уаҟа ирыдыркылеит КПСС Ацентр Комитет Амаӡаны</w:t>
      </w:r>
      <w:r w:rsidR="003F26F0" w:rsidRPr="00C141DC">
        <w:rPr>
          <w:rFonts w:ascii="Arial" w:hAnsi="Arial" w:cs="Arial"/>
          <w:i/>
          <w:lang w:val="tr-TR"/>
        </w:rPr>
        <w:t>ҟә</w:t>
      </w:r>
      <w:r w:rsidRPr="00C141DC">
        <w:rPr>
          <w:rFonts w:ascii="Arial" w:hAnsi="Arial" w:cs="Arial"/>
          <w:i/>
          <w:lang w:val="tr-TR"/>
        </w:rPr>
        <w:t>гаҩ хадеи, СССР Аминистрцәа Рсовет Ахантәаҩи, анауктә усҳәарҭа</w:t>
      </w:r>
      <w:r w:rsidR="00F10343" w:rsidRPr="00C141DC">
        <w:rPr>
          <w:rFonts w:ascii="Arial" w:hAnsi="Arial" w:cs="Arial"/>
          <w:i/>
          <w:lang w:val="tr-TR"/>
        </w:rPr>
        <w:t>қә</w:t>
      </w:r>
      <w:r w:rsidRPr="00C141DC">
        <w:rPr>
          <w:rFonts w:ascii="Arial" w:hAnsi="Arial" w:cs="Arial"/>
          <w:i/>
          <w:lang w:val="tr-TR"/>
        </w:rPr>
        <w:t>а жәпаки рахь идәы</w:t>
      </w:r>
      <w:r w:rsidR="00F10343" w:rsidRPr="00C141DC">
        <w:rPr>
          <w:rFonts w:ascii="Arial" w:hAnsi="Arial" w:cs="Arial"/>
          <w:i/>
          <w:lang w:val="tr-TR"/>
        </w:rPr>
        <w:t>қә</w:t>
      </w:r>
      <w:r w:rsidRPr="00C141DC">
        <w:rPr>
          <w:rFonts w:ascii="Arial" w:hAnsi="Arial" w:cs="Arial"/>
          <w:i/>
          <w:lang w:val="tr-TR"/>
        </w:rPr>
        <w:t>ҵаз ааԥхьара. Уи рнапы аҵарҩит 32 нызықьҩык раҟара, абрахь иналаҵаны иреиҳау апартиатәи асоветтәи усбарҭа</w:t>
      </w:r>
      <w:r w:rsidR="00F10343" w:rsidRPr="00C141DC">
        <w:rPr>
          <w:rFonts w:ascii="Arial" w:hAnsi="Arial" w:cs="Arial"/>
          <w:i/>
          <w:lang w:val="tr-TR"/>
        </w:rPr>
        <w:t>қә</w:t>
      </w:r>
      <w:r w:rsidRPr="00C141DC">
        <w:rPr>
          <w:rFonts w:ascii="Arial" w:hAnsi="Arial" w:cs="Arial"/>
          <w:i/>
          <w:lang w:val="tr-TR"/>
        </w:rPr>
        <w:t xml:space="preserve">а жәпакы рнапхгаҩцәа, аԥсуа милаҭ еиуоу адепутатцәа. Иара убас, ааԥхьара рнапы аҵарҩит 5 нызықьҩык инареиҳаны аурысцәа, аерманцәа, абырзенцәа, </w:t>
      </w:r>
      <w:r w:rsidR="003E3738" w:rsidRPr="00C141DC">
        <w:rPr>
          <w:rFonts w:ascii="Arial" w:hAnsi="Arial" w:cs="Arial"/>
          <w:i/>
          <w:lang w:val="tr-TR"/>
        </w:rPr>
        <w:t>ақырҭцәа</w:t>
      </w:r>
      <w:r w:rsidRPr="00C141DC">
        <w:rPr>
          <w:rFonts w:ascii="Arial" w:hAnsi="Arial" w:cs="Arial"/>
          <w:i/>
          <w:lang w:val="tr-TR"/>
        </w:rPr>
        <w:t>, иара убас егьырҭ ажәлар</w:t>
      </w:r>
      <w:r w:rsidR="00F10343" w:rsidRPr="00C141DC">
        <w:rPr>
          <w:rFonts w:ascii="Arial" w:hAnsi="Arial" w:cs="Arial"/>
          <w:i/>
          <w:lang w:val="tr-TR"/>
        </w:rPr>
        <w:t>қә</w:t>
      </w:r>
      <w:r w:rsidRPr="00C141DC">
        <w:rPr>
          <w:rFonts w:ascii="Arial" w:hAnsi="Arial" w:cs="Arial"/>
          <w:i/>
          <w:lang w:val="tr-TR"/>
        </w:rPr>
        <w:t>а рхаҭарнакцәа. Уаҟа аҳәара ҟаҵан В. И. Ленин</w:t>
      </w:r>
      <w:r w:rsidR="00A019E7" w:rsidRPr="00C141DC">
        <w:rPr>
          <w:rFonts w:ascii="Arial" w:hAnsi="Arial" w:cs="Arial"/>
          <w:i/>
          <w:lang w:val="tr-TR"/>
        </w:rPr>
        <w:fldChar w:fldCharType="begin"/>
      </w:r>
      <w:r w:rsidR="00B553B7" w:rsidRPr="00C141DC">
        <w:rPr>
          <w:rFonts w:ascii="Arial" w:hAnsi="Arial" w:cs="Arial"/>
          <w:lang w:val="tr-TR"/>
        </w:rPr>
        <w:instrText xml:space="preserve"> XE "Ленин" </w:instrText>
      </w:r>
      <w:r w:rsidR="00A019E7" w:rsidRPr="00C141DC">
        <w:rPr>
          <w:rFonts w:ascii="Arial" w:hAnsi="Arial" w:cs="Arial"/>
          <w:i/>
          <w:lang w:val="tr-TR"/>
        </w:rPr>
        <w:fldChar w:fldCharType="end"/>
      </w:r>
      <w:r w:rsidRPr="00C141DC">
        <w:rPr>
          <w:rFonts w:ascii="Arial" w:hAnsi="Arial" w:cs="Arial"/>
          <w:i/>
          <w:lang w:val="tr-TR"/>
        </w:rPr>
        <w:t xml:space="preserve"> иԥсы анҭаз 1921 шы</w:t>
      </w:r>
      <w:r w:rsidR="00F10343" w:rsidRPr="00C141DC">
        <w:rPr>
          <w:rFonts w:ascii="Arial" w:hAnsi="Arial" w:cs="Arial"/>
          <w:i/>
          <w:lang w:val="tr-TR"/>
        </w:rPr>
        <w:t>қә</w:t>
      </w:r>
      <w:r w:rsidRPr="00C141DC">
        <w:rPr>
          <w:rFonts w:ascii="Arial" w:hAnsi="Arial" w:cs="Arial"/>
          <w:i/>
          <w:lang w:val="tr-TR"/>
        </w:rPr>
        <w:t>са</w:t>
      </w:r>
      <w:r w:rsidR="00A00C97">
        <w:rPr>
          <w:rFonts w:ascii="Arial" w:hAnsi="Arial" w:cs="Arial"/>
          <w:i/>
          <w:lang w:val="tr-TR"/>
        </w:rPr>
        <w:t>-</w:t>
      </w:r>
      <w:r w:rsidRPr="00C141DC">
        <w:rPr>
          <w:rFonts w:ascii="Arial" w:hAnsi="Arial" w:cs="Arial"/>
          <w:i/>
          <w:lang w:val="tr-TR"/>
        </w:rPr>
        <w:t xml:space="preserve">зы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иамаз Асоветтә Социалисттә Республика астатус азышьа</w:t>
      </w:r>
      <w:r w:rsidR="00A00C97">
        <w:rPr>
          <w:rFonts w:ascii="Arial" w:hAnsi="Arial" w:cs="Arial"/>
          <w:i/>
          <w:lang w:val="tr-TR"/>
        </w:rPr>
        <w:t>-</w:t>
      </w:r>
      <w:r w:rsidR="00F10343" w:rsidRPr="00C141DC">
        <w:rPr>
          <w:rFonts w:ascii="Arial" w:hAnsi="Arial" w:cs="Arial"/>
          <w:i/>
          <w:lang w:val="tr-TR"/>
        </w:rPr>
        <w:t>қә</w:t>
      </w:r>
      <w:r w:rsidR="00313CBB" w:rsidRPr="00C141DC">
        <w:rPr>
          <w:rFonts w:ascii="Arial" w:hAnsi="Arial" w:cs="Arial"/>
          <w:i/>
          <w:lang w:val="tr-TR"/>
        </w:rPr>
        <w:t>ы</w:t>
      </w:r>
      <w:r w:rsidRPr="00C141DC">
        <w:rPr>
          <w:rFonts w:ascii="Arial" w:hAnsi="Arial" w:cs="Arial"/>
          <w:i/>
          <w:lang w:val="tr-TR"/>
        </w:rPr>
        <w:t>ргыларазы.</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Ишышьа</w:t>
      </w:r>
      <w:r w:rsidR="00F10343" w:rsidRPr="00C141DC">
        <w:rPr>
          <w:rFonts w:ascii="Arial" w:hAnsi="Arial" w:cs="Arial"/>
          <w:i/>
          <w:lang w:val="tr-TR"/>
        </w:rPr>
        <w:t>қә</w:t>
      </w:r>
      <w:r w:rsidRPr="00C141DC">
        <w:rPr>
          <w:rFonts w:ascii="Arial" w:hAnsi="Arial" w:cs="Arial"/>
          <w:i/>
          <w:lang w:val="tr-TR"/>
        </w:rPr>
        <w:t>дыр</w:t>
      </w:r>
      <w:r w:rsidR="007D0C53" w:rsidRPr="00C141DC">
        <w:rPr>
          <w:rFonts w:ascii="Arial" w:hAnsi="Arial" w:cs="Arial"/>
          <w:i/>
          <w:lang w:val="tr-TR"/>
        </w:rPr>
        <w:t>ӷәӷә</w:t>
      </w:r>
      <w:r w:rsidR="00B52B32" w:rsidRPr="00C141DC">
        <w:rPr>
          <w:rFonts w:ascii="Arial" w:hAnsi="Arial" w:cs="Arial"/>
          <w:i/>
          <w:lang w:val="tr-TR"/>
        </w:rPr>
        <w:t>о акә</w:t>
      </w:r>
      <w:r w:rsidR="00313CBB" w:rsidRPr="00C141DC">
        <w:rPr>
          <w:rFonts w:ascii="Arial" w:hAnsi="Arial" w:cs="Arial"/>
          <w:i/>
          <w:lang w:val="tr-TR"/>
        </w:rPr>
        <w:t>ы</w:t>
      </w:r>
      <w:r w:rsidR="00B52B32" w:rsidRPr="00C141DC">
        <w:rPr>
          <w:rFonts w:ascii="Arial" w:hAnsi="Arial" w:cs="Arial"/>
          <w:i/>
          <w:lang w:val="tr-TR"/>
        </w:rPr>
        <w:t>мкә</w:t>
      </w:r>
      <w:r w:rsidRPr="00C141DC">
        <w:rPr>
          <w:rFonts w:ascii="Arial" w:hAnsi="Arial" w:cs="Arial"/>
          <w:i/>
          <w:lang w:val="tr-TR"/>
        </w:rPr>
        <w:t>а, ари иаанагауа алҵра</w:t>
      </w:r>
      <w:r w:rsidR="00B52B32" w:rsidRPr="00C141DC">
        <w:rPr>
          <w:rFonts w:ascii="Arial" w:hAnsi="Arial" w:cs="Arial"/>
          <w:i/>
          <w:lang w:val="tr-TR"/>
        </w:rPr>
        <w:t xml:space="preserve"> акә</w:t>
      </w:r>
      <w:r w:rsidR="00313CBB" w:rsidRPr="00C141DC">
        <w:rPr>
          <w:rFonts w:ascii="Arial" w:hAnsi="Arial" w:cs="Arial"/>
          <w:i/>
          <w:lang w:val="tr-TR"/>
        </w:rPr>
        <w:t>ы</w:t>
      </w:r>
      <w:r w:rsidR="00B52B32" w:rsidRPr="00C141DC">
        <w:rPr>
          <w:rFonts w:ascii="Arial" w:hAnsi="Arial" w:cs="Arial"/>
          <w:i/>
          <w:lang w:val="tr-TR"/>
        </w:rPr>
        <w:t>мкә</w:t>
      </w:r>
      <w:r w:rsidRPr="00C141DC">
        <w:rPr>
          <w:rFonts w:ascii="Arial" w:hAnsi="Arial" w:cs="Arial"/>
          <w:i/>
          <w:lang w:val="tr-TR"/>
        </w:rPr>
        <w:t>а, «Аи</w:t>
      </w:r>
      <w:r w:rsidR="00F10343" w:rsidRPr="00C141DC">
        <w:rPr>
          <w:rFonts w:ascii="Arial" w:hAnsi="Arial" w:cs="Arial"/>
          <w:i/>
          <w:lang w:val="tr-TR"/>
        </w:rPr>
        <w:t>қә</w:t>
      </w:r>
      <w:r w:rsidRPr="00C141DC">
        <w:rPr>
          <w:rFonts w:ascii="Arial" w:hAnsi="Arial" w:cs="Arial"/>
          <w:i/>
          <w:lang w:val="tr-TR"/>
        </w:rPr>
        <w:t xml:space="preserve">шаҳаҭратә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астатус аиҭашьа</w:t>
      </w:r>
      <w:r w:rsidR="00F10343" w:rsidRPr="00C141DC">
        <w:rPr>
          <w:rFonts w:ascii="Arial" w:hAnsi="Arial" w:cs="Arial"/>
          <w:i/>
          <w:lang w:val="tr-TR"/>
        </w:rPr>
        <w:t>қә</w:t>
      </w:r>
      <w:r w:rsidR="00FE348C" w:rsidRPr="00C141DC">
        <w:rPr>
          <w:rFonts w:ascii="Arial" w:hAnsi="Arial" w:cs="Arial"/>
          <w:i/>
          <w:lang w:val="tr-TR"/>
        </w:rPr>
        <w:t>ы</w:t>
      </w:r>
      <w:r w:rsidRPr="00C141DC">
        <w:rPr>
          <w:rFonts w:ascii="Arial" w:hAnsi="Arial" w:cs="Arial"/>
          <w:i/>
          <w:lang w:val="tr-TR"/>
        </w:rPr>
        <w:t>ргылароуп. Абасеиԥш иҟоу астатус Асоветтә Социалисттә Республика Аԥсни, Асоветтә Социалисттә Республика Қырҭтәылеи рыбжьара 1921 шы</w:t>
      </w:r>
      <w:r w:rsidR="00F10343" w:rsidRPr="00C141DC">
        <w:rPr>
          <w:rFonts w:ascii="Arial" w:hAnsi="Arial" w:cs="Arial"/>
          <w:i/>
          <w:lang w:val="tr-TR"/>
        </w:rPr>
        <w:t>қә</w:t>
      </w:r>
      <w:r w:rsidRPr="00C141DC">
        <w:rPr>
          <w:rFonts w:ascii="Arial" w:hAnsi="Arial" w:cs="Arial"/>
          <w:i/>
          <w:lang w:val="tr-TR"/>
        </w:rPr>
        <w:t>сазтәи аи</w:t>
      </w:r>
      <w:r w:rsidR="00F10343" w:rsidRPr="00C141DC">
        <w:rPr>
          <w:rFonts w:ascii="Arial" w:hAnsi="Arial" w:cs="Arial"/>
          <w:i/>
          <w:lang w:val="tr-TR"/>
        </w:rPr>
        <w:t>қә</w:t>
      </w:r>
      <w:r w:rsidRPr="00C141DC">
        <w:rPr>
          <w:rFonts w:ascii="Arial" w:hAnsi="Arial" w:cs="Arial"/>
          <w:i/>
          <w:lang w:val="tr-TR"/>
        </w:rPr>
        <w:t>шаҳаҭра ина</w:t>
      </w:r>
      <w:r w:rsidR="00F10343" w:rsidRPr="00C141DC">
        <w:rPr>
          <w:rFonts w:ascii="Arial" w:hAnsi="Arial" w:cs="Arial"/>
          <w:i/>
          <w:lang w:val="tr-TR"/>
        </w:rPr>
        <w:t>қә</w:t>
      </w:r>
      <w:r w:rsidRPr="00C141DC">
        <w:rPr>
          <w:rFonts w:ascii="Arial" w:hAnsi="Arial" w:cs="Arial"/>
          <w:i/>
          <w:lang w:val="tr-TR"/>
        </w:rPr>
        <w:t xml:space="preserve">ршәаны. </w:t>
      </w:r>
      <w:r w:rsidR="007061FA" w:rsidRPr="00C141DC">
        <w:rPr>
          <w:rFonts w:ascii="Arial" w:hAnsi="Arial" w:cs="Arial"/>
          <w:i/>
          <w:lang w:val="tr-TR"/>
        </w:rPr>
        <w:t>Аԥсны</w:t>
      </w:r>
      <w:r w:rsidRPr="00C141DC">
        <w:rPr>
          <w:rFonts w:ascii="Arial" w:hAnsi="Arial" w:cs="Arial"/>
          <w:i/>
          <w:lang w:val="tr-TR"/>
        </w:rPr>
        <w:t xml:space="preserve"> алшара анаҭон СССР аҟнытә егьи аидгылатә республика алҵра азҵаара</w:t>
      </w:r>
      <w:r w:rsidR="00B52B32" w:rsidRPr="00C141DC">
        <w:rPr>
          <w:rFonts w:ascii="Arial" w:hAnsi="Arial" w:cs="Arial"/>
          <w:i/>
          <w:lang w:val="tr-TR"/>
        </w:rPr>
        <w:t xml:space="preserve"> </w:t>
      </w:r>
      <w:r w:rsidRPr="00C141DC">
        <w:rPr>
          <w:rFonts w:ascii="Arial" w:hAnsi="Arial" w:cs="Arial"/>
          <w:i/>
          <w:lang w:val="tr-TR"/>
        </w:rPr>
        <w:t>анцәырҵуаз аамҭазы алахьынҵа ахала аӡбаразы, избанзар аԥсуа жәлар СС</w:t>
      </w:r>
      <w:r w:rsidR="00A84B1A" w:rsidRPr="00C141DC">
        <w:rPr>
          <w:rFonts w:ascii="Arial" w:hAnsi="Arial" w:cs="Arial"/>
          <w:i/>
          <w:lang w:val="tr-TR"/>
        </w:rPr>
        <w:t xml:space="preserve">СР аҟны аҟазаара дара рмилаҭтә </w:t>
      </w:r>
      <w:r w:rsidRPr="00C141DC">
        <w:rPr>
          <w:rFonts w:ascii="Arial" w:hAnsi="Arial" w:cs="Arial"/>
          <w:i/>
          <w:lang w:val="tr-TR"/>
        </w:rPr>
        <w:t>аи</w:t>
      </w:r>
      <w:r w:rsidR="00F10343" w:rsidRPr="00C141DC">
        <w:rPr>
          <w:rFonts w:ascii="Arial" w:hAnsi="Arial" w:cs="Arial"/>
          <w:i/>
          <w:lang w:val="tr-TR"/>
        </w:rPr>
        <w:t>қә</w:t>
      </w:r>
      <w:r w:rsidR="00FE348C" w:rsidRPr="00C141DC">
        <w:rPr>
          <w:rFonts w:ascii="Arial" w:hAnsi="Arial" w:cs="Arial"/>
          <w:i/>
          <w:lang w:val="tr-TR"/>
        </w:rPr>
        <w:t>ы</w:t>
      </w:r>
      <w:r w:rsidRPr="00C141DC">
        <w:rPr>
          <w:rFonts w:ascii="Arial" w:hAnsi="Arial" w:cs="Arial"/>
          <w:i/>
          <w:lang w:val="tr-TR"/>
        </w:rPr>
        <w:t xml:space="preserve">рхара аганахьала мҩа заҵәыкны иҟоуп ҳәа </w:t>
      </w:r>
      <w:r w:rsidR="00BB1F89" w:rsidRPr="00C141DC">
        <w:rPr>
          <w:rFonts w:ascii="Arial" w:hAnsi="Arial" w:cs="Arial"/>
          <w:i/>
          <w:lang w:val="tr-TR"/>
        </w:rPr>
        <w:t>ирыԥхьа</w:t>
      </w:r>
      <w:r w:rsidR="00A00C97">
        <w:rPr>
          <w:rFonts w:ascii="Arial" w:hAnsi="Arial" w:cs="Arial"/>
          <w:i/>
          <w:lang w:val="tr-TR"/>
        </w:rPr>
        <w:t>-</w:t>
      </w:r>
      <w:r w:rsidR="00BB1F89" w:rsidRPr="00C141DC">
        <w:rPr>
          <w:rFonts w:ascii="Arial" w:hAnsi="Arial" w:cs="Arial"/>
          <w:i/>
          <w:lang w:val="tr-TR"/>
        </w:rPr>
        <w:t xml:space="preserve">ӡоит </w:t>
      </w:r>
      <w:r w:rsidRPr="00C141DC">
        <w:rPr>
          <w:rFonts w:ascii="Arial" w:hAnsi="Arial" w:cs="Arial"/>
          <w:i/>
          <w:lang w:val="tr-TR"/>
        </w:rPr>
        <w:t>(Анапеинҟьара</w:t>
      </w:r>
      <w:r w:rsidR="00F10343" w:rsidRPr="00C141DC">
        <w:rPr>
          <w:rFonts w:ascii="Arial" w:hAnsi="Arial" w:cs="Arial"/>
          <w:i/>
          <w:lang w:val="tr-TR"/>
        </w:rPr>
        <w:t>қә</w:t>
      </w:r>
      <w:r w:rsidR="00BB1F89" w:rsidRPr="00C141DC">
        <w:rPr>
          <w:rFonts w:ascii="Arial" w:hAnsi="Arial" w:cs="Arial"/>
          <w:i/>
          <w:lang w:val="tr-TR"/>
        </w:rPr>
        <w:t>а). Сгә</w:t>
      </w:r>
      <w:r w:rsidRPr="00C141DC">
        <w:rPr>
          <w:rFonts w:ascii="Arial" w:hAnsi="Arial" w:cs="Arial"/>
          <w:i/>
          <w:lang w:val="tr-TR"/>
        </w:rPr>
        <w:t>ы иаанагоит аидгылатә еи</w:t>
      </w:r>
      <w:r w:rsidR="00F10343" w:rsidRPr="00C141DC">
        <w:rPr>
          <w:rFonts w:ascii="Arial" w:hAnsi="Arial" w:cs="Arial"/>
          <w:i/>
          <w:lang w:val="tr-TR"/>
        </w:rPr>
        <w:t>қә</w:t>
      </w:r>
      <w:r w:rsidRPr="00C141DC">
        <w:rPr>
          <w:rFonts w:ascii="Arial" w:hAnsi="Arial" w:cs="Arial"/>
          <w:i/>
          <w:lang w:val="tr-TR"/>
        </w:rPr>
        <w:t>шаҳаҭра абри аԥ</w:t>
      </w:r>
      <w:r w:rsidR="00FE348C" w:rsidRPr="00C141DC">
        <w:rPr>
          <w:rFonts w:ascii="Arial" w:hAnsi="Arial" w:cs="Arial"/>
          <w:i/>
          <w:lang w:val="tr-TR"/>
        </w:rPr>
        <w:t>ышәа ахархә</w:t>
      </w:r>
      <w:r w:rsidRPr="00C141DC">
        <w:rPr>
          <w:rFonts w:ascii="Arial" w:hAnsi="Arial" w:cs="Arial"/>
          <w:i/>
          <w:lang w:val="tr-TR"/>
        </w:rPr>
        <w:t>ара азухап ҳәа егьырҭ автономтә ҟалара</w:t>
      </w:r>
      <w:r w:rsidR="00F10343" w:rsidRPr="00C141DC">
        <w:rPr>
          <w:rFonts w:ascii="Arial" w:hAnsi="Arial" w:cs="Arial"/>
          <w:i/>
          <w:lang w:val="tr-TR"/>
        </w:rPr>
        <w:t>қә</w:t>
      </w:r>
      <w:r w:rsidRPr="00C141DC">
        <w:rPr>
          <w:rFonts w:ascii="Arial" w:hAnsi="Arial" w:cs="Arial"/>
          <w:i/>
          <w:lang w:val="tr-TR"/>
        </w:rPr>
        <w:t>еи дара злоу ареспублика</w:t>
      </w:r>
      <w:r w:rsidR="00F10343" w:rsidRPr="00C141DC">
        <w:rPr>
          <w:rFonts w:ascii="Arial" w:hAnsi="Arial" w:cs="Arial"/>
          <w:i/>
          <w:lang w:val="tr-TR"/>
        </w:rPr>
        <w:t>қә</w:t>
      </w:r>
      <w:r w:rsidRPr="00C141DC">
        <w:rPr>
          <w:rFonts w:ascii="Arial" w:hAnsi="Arial" w:cs="Arial"/>
          <w:i/>
          <w:lang w:val="tr-TR"/>
        </w:rPr>
        <w:t>еи реизыҟазаашьа</w:t>
      </w:r>
      <w:r w:rsidR="00F10343" w:rsidRPr="00C141DC">
        <w:rPr>
          <w:rFonts w:ascii="Arial" w:hAnsi="Arial" w:cs="Arial"/>
          <w:i/>
          <w:lang w:val="tr-TR"/>
        </w:rPr>
        <w:t>қә</w:t>
      </w:r>
      <w:r w:rsidRPr="00C141DC">
        <w:rPr>
          <w:rFonts w:ascii="Arial" w:hAnsi="Arial" w:cs="Arial"/>
          <w:i/>
          <w:lang w:val="tr-TR"/>
        </w:rPr>
        <w:t>а ҭышәнзыртәалауа анормативтә акт</w:t>
      </w:r>
      <w:r w:rsidR="00F10343" w:rsidRPr="00C141DC">
        <w:rPr>
          <w:rFonts w:ascii="Arial" w:hAnsi="Arial" w:cs="Arial"/>
          <w:i/>
          <w:lang w:val="tr-TR"/>
        </w:rPr>
        <w:t>қә</w:t>
      </w:r>
      <w:r w:rsidRPr="00C141DC">
        <w:rPr>
          <w:rFonts w:ascii="Arial" w:hAnsi="Arial" w:cs="Arial"/>
          <w:i/>
          <w:lang w:val="tr-TR"/>
        </w:rPr>
        <w:t>а аус рыдулараан.</w:t>
      </w:r>
      <w:r w:rsidR="00BB1F89" w:rsidRPr="00C141DC">
        <w:rPr>
          <w:rFonts w:ascii="Arial" w:hAnsi="Arial" w:cs="Arial"/>
          <w:i/>
          <w:lang w:val="tr-TR"/>
        </w:rPr>
        <w:t xml:space="preserve"> </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ab/>
        <w:t xml:space="preserve">Ааԥхьара хшыҩҵакыс иаман </w:t>
      </w:r>
      <w:r w:rsidR="007061FA" w:rsidRPr="00C141DC">
        <w:rPr>
          <w:rFonts w:ascii="Arial" w:hAnsi="Arial" w:cs="Arial"/>
          <w:i/>
          <w:lang w:val="tr-TR"/>
        </w:rPr>
        <w:t>Аԥсны</w:t>
      </w:r>
      <w:r w:rsidRPr="00C141DC">
        <w:rPr>
          <w:rFonts w:ascii="Arial" w:hAnsi="Arial" w:cs="Arial"/>
          <w:i/>
          <w:lang w:val="tr-TR"/>
        </w:rPr>
        <w:t>тәи АССР милаҭрацәала еилоу ауааԥсыра</w:t>
      </w:r>
      <w:r w:rsidR="00BB1F89" w:rsidRPr="00C141DC">
        <w:rPr>
          <w:rFonts w:ascii="Arial" w:hAnsi="Arial" w:cs="Arial"/>
          <w:i/>
          <w:lang w:val="tr-TR"/>
        </w:rPr>
        <w:t xml:space="preserve"> </w:t>
      </w:r>
      <w:r w:rsidRPr="00C141DC">
        <w:rPr>
          <w:rFonts w:ascii="Arial" w:hAnsi="Arial" w:cs="Arial"/>
          <w:i/>
          <w:lang w:val="tr-TR"/>
        </w:rPr>
        <w:t>зегьы ринтерес</w:t>
      </w:r>
      <w:r w:rsidR="00F10343" w:rsidRPr="00C141DC">
        <w:rPr>
          <w:rFonts w:ascii="Arial" w:hAnsi="Arial" w:cs="Arial"/>
          <w:i/>
          <w:lang w:val="tr-TR"/>
        </w:rPr>
        <w:t>қә</w:t>
      </w:r>
      <w:r w:rsidRPr="00C141DC">
        <w:rPr>
          <w:rFonts w:ascii="Arial" w:hAnsi="Arial" w:cs="Arial"/>
          <w:i/>
          <w:lang w:val="tr-TR"/>
        </w:rPr>
        <w:t>а инары</w:t>
      </w:r>
      <w:r w:rsidR="00F10343" w:rsidRPr="00C141DC">
        <w:rPr>
          <w:rFonts w:ascii="Arial" w:hAnsi="Arial" w:cs="Arial"/>
          <w:i/>
          <w:lang w:val="tr-TR"/>
        </w:rPr>
        <w:t>қә</w:t>
      </w:r>
      <w:r w:rsidRPr="00C141DC">
        <w:rPr>
          <w:rFonts w:ascii="Arial" w:hAnsi="Arial" w:cs="Arial"/>
          <w:i/>
          <w:lang w:val="tr-TR"/>
        </w:rPr>
        <w:t>ашәаны ареспублика азин</w:t>
      </w:r>
      <w:r w:rsidR="00F10343" w:rsidRPr="00C141DC">
        <w:rPr>
          <w:rFonts w:ascii="Arial" w:hAnsi="Arial" w:cs="Arial"/>
          <w:i/>
          <w:lang w:val="tr-TR"/>
        </w:rPr>
        <w:t>қә</w:t>
      </w:r>
      <w:r w:rsidRPr="00C141DC">
        <w:rPr>
          <w:rFonts w:ascii="Arial" w:hAnsi="Arial" w:cs="Arial"/>
          <w:i/>
          <w:lang w:val="tr-TR"/>
        </w:rPr>
        <w:t>а рырҭбаара жәларык аԥыжәара рымҭара. Ааԥ</w:t>
      </w:r>
      <w:r w:rsidR="00FE348C" w:rsidRPr="00C141DC">
        <w:rPr>
          <w:rFonts w:ascii="Arial" w:hAnsi="Arial" w:cs="Arial"/>
          <w:i/>
          <w:lang w:val="tr-TR"/>
        </w:rPr>
        <w:t>хьара изакәы</w:t>
      </w:r>
      <w:r w:rsidR="00A00C97">
        <w:rPr>
          <w:rFonts w:ascii="Arial" w:hAnsi="Arial" w:cs="Arial"/>
          <w:i/>
          <w:lang w:val="tr-TR"/>
        </w:rPr>
        <w:t>-</w:t>
      </w:r>
      <w:r w:rsidRPr="00C141DC">
        <w:rPr>
          <w:rFonts w:ascii="Arial" w:hAnsi="Arial" w:cs="Arial"/>
          <w:i/>
          <w:lang w:val="tr-TR"/>
        </w:rPr>
        <w:t>заалак џьара акала хы</w:t>
      </w:r>
      <w:r w:rsidR="00F10343" w:rsidRPr="00C141DC">
        <w:rPr>
          <w:rFonts w:ascii="Arial" w:hAnsi="Arial" w:cs="Arial"/>
          <w:i/>
          <w:lang w:val="tr-TR"/>
        </w:rPr>
        <w:t>қә</w:t>
      </w:r>
      <w:r w:rsidRPr="00C141DC">
        <w:rPr>
          <w:rFonts w:ascii="Arial" w:hAnsi="Arial" w:cs="Arial"/>
          <w:i/>
          <w:lang w:val="tr-TR"/>
        </w:rPr>
        <w:t>кыс иамам ақырҭ</w:t>
      </w:r>
      <w:r w:rsidR="00FE348C" w:rsidRPr="00C141DC">
        <w:rPr>
          <w:rFonts w:ascii="Arial" w:hAnsi="Arial" w:cs="Arial"/>
          <w:i/>
          <w:lang w:val="tr-TR"/>
        </w:rPr>
        <w:t>уа жәлар рҿагылара. Ҳара иаҳҭах</w:t>
      </w:r>
      <w:r w:rsidRPr="00C141DC">
        <w:rPr>
          <w:rFonts w:ascii="Arial" w:hAnsi="Arial" w:cs="Arial"/>
          <w:i/>
          <w:lang w:val="tr-TR"/>
        </w:rPr>
        <w:t>уп аринахысгьы урҭ ҭынчла, еиҩызарала рыцынхара.</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1989 шы</w:t>
      </w:r>
      <w:r w:rsidR="00F10343" w:rsidRPr="00C141DC">
        <w:rPr>
          <w:rFonts w:ascii="Arial" w:hAnsi="Arial" w:cs="Arial"/>
          <w:i/>
          <w:lang w:val="tr-TR"/>
        </w:rPr>
        <w:t>қә</w:t>
      </w:r>
      <w:r w:rsidR="00BB1F89" w:rsidRPr="00C141DC">
        <w:rPr>
          <w:rFonts w:ascii="Arial" w:hAnsi="Arial" w:cs="Arial"/>
          <w:i/>
          <w:lang w:val="tr-TR"/>
        </w:rPr>
        <w:t xml:space="preserve">са </w:t>
      </w:r>
      <w:r w:rsidR="00543AD0" w:rsidRPr="00C141DC">
        <w:rPr>
          <w:rFonts w:ascii="Arial" w:hAnsi="Arial" w:cs="Arial"/>
          <w:i/>
          <w:lang w:val="tr-TR"/>
        </w:rPr>
        <w:t>хәажәкырамза</w:t>
      </w:r>
      <w:r w:rsidRPr="00C141DC">
        <w:rPr>
          <w:rFonts w:ascii="Arial" w:hAnsi="Arial" w:cs="Arial"/>
          <w:i/>
          <w:lang w:val="tr-TR"/>
        </w:rPr>
        <w:t xml:space="preserve"> 29 азы </w:t>
      </w:r>
      <w:r w:rsidR="003447EE" w:rsidRPr="00C141DC">
        <w:rPr>
          <w:rFonts w:ascii="Arial" w:hAnsi="Arial" w:cs="Arial"/>
          <w:i/>
          <w:lang w:val="tr-TR"/>
        </w:rPr>
        <w:t xml:space="preserve">Қырҭтәылатәи </w:t>
      </w:r>
      <w:r w:rsidRPr="00C141DC">
        <w:rPr>
          <w:rFonts w:ascii="Arial" w:hAnsi="Arial" w:cs="Arial"/>
          <w:i/>
          <w:lang w:val="tr-TR"/>
        </w:rPr>
        <w:t>ССР Иреиҳаӡоу Асовет асессиа аҟнытә апартиа XXVII аизара ду а</w:t>
      </w:r>
      <w:r w:rsidR="00F10343" w:rsidRPr="00C141DC">
        <w:rPr>
          <w:rFonts w:ascii="Arial" w:hAnsi="Arial" w:cs="Arial"/>
          <w:i/>
          <w:lang w:val="tr-TR"/>
        </w:rPr>
        <w:t>қә</w:t>
      </w:r>
      <w:r w:rsidRPr="00C141DC">
        <w:rPr>
          <w:rFonts w:ascii="Arial" w:hAnsi="Arial" w:cs="Arial"/>
          <w:i/>
          <w:lang w:val="tr-TR"/>
        </w:rPr>
        <w:t>ҵара</w:t>
      </w:r>
      <w:r w:rsidR="00F10343" w:rsidRPr="00C141DC">
        <w:rPr>
          <w:rFonts w:ascii="Arial" w:hAnsi="Arial" w:cs="Arial"/>
          <w:i/>
          <w:lang w:val="tr-TR"/>
        </w:rPr>
        <w:t>қә</w:t>
      </w:r>
      <w:r w:rsidR="00FE348C" w:rsidRPr="00C141DC">
        <w:rPr>
          <w:rFonts w:ascii="Arial" w:hAnsi="Arial" w:cs="Arial"/>
          <w:i/>
          <w:lang w:val="tr-TR"/>
        </w:rPr>
        <w:t>а,</w:t>
      </w:r>
      <w:r w:rsidRPr="00C141DC">
        <w:rPr>
          <w:rFonts w:ascii="Arial" w:hAnsi="Arial" w:cs="Arial"/>
          <w:i/>
          <w:lang w:val="tr-TR"/>
        </w:rPr>
        <w:t xml:space="preserve"> XIX Зегьеидгылоутәи апартконференциа арбара</w:t>
      </w:r>
      <w:r w:rsidR="00F10343" w:rsidRPr="00C141DC">
        <w:rPr>
          <w:rFonts w:ascii="Arial" w:hAnsi="Arial" w:cs="Arial"/>
          <w:i/>
          <w:lang w:val="tr-TR"/>
        </w:rPr>
        <w:t>қә</w:t>
      </w:r>
      <w:r w:rsidRPr="00C141DC">
        <w:rPr>
          <w:rFonts w:ascii="Arial" w:hAnsi="Arial" w:cs="Arial"/>
          <w:i/>
          <w:lang w:val="tr-TR"/>
        </w:rPr>
        <w:t>а ирҿагылауа акы аҳасабала абри ааԥ</w:t>
      </w:r>
      <w:r w:rsidR="00FE348C" w:rsidRPr="00C141DC">
        <w:rPr>
          <w:rFonts w:ascii="Arial" w:hAnsi="Arial" w:cs="Arial"/>
          <w:i/>
          <w:lang w:val="tr-TR"/>
        </w:rPr>
        <w:t>хьара ахә</w:t>
      </w:r>
      <w:r w:rsidRPr="00C141DC">
        <w:rPr>
          <w:rFonts w:ascii="Arial" w:hAnsi="Arial" w:cs="Arial"/>
          <w:i/>
          <w:lang w:val="tr-TR"/>
        </w:rPr>
        <w:t>шьара аҭара зынӡаскгь</w:t>
      </w:r>
      <w:r w:rsidR="00BB1F89" w:rsidRPr="00C141DC">
        <w:rPr>
          <w:rFonts w:ascii="Arial" w:hAnsi="Arial" w:cs="Arial"/>
          <w:i/>
          <w:lang w:val="tr-TR"/>
        </w:rPr>
        <w:t>ы изиным. Убас иҟалеит, рхатә гә</w:t>
      </w:r>
      <w:r w:rsidRPr="00C141DC">
        <w:rPr>
          <w:rFonts w:ascii="Arial" w:hAnsi="Arial" w:cs="Arial"/>
          <w:i/>
          <w:lang w:val="tr-TR"/>
        </w:rPr>
        <w:t>аанагара аҳәаразы аԥ</w:t>
      </w:r>
      <w:r w:rsidR="00FE348C" w:rsidRPr="00C141DC">
        <w:rPr>
          <w:rFonts w:ascii="Arial" w:hAnsi="Arial" w:cs="Arial"/>
          <w:i/>
          <w:lang w:val="tr-TR"/>
        </w:rPr>
        <w:t>суа жәлар азакә</w:t>
      </w:r>
      <w:r w:rsidRPr="00C141DC">
        <w:rPr>
          <w:rFonts w:ascii="Arial" w:hAnsi="Arial" w:cs="Arial"/>
          <w:i/>
          <w:lang w:val="tr-TR"/>
        </w:rPr>
        <w:t>антә зин рымамызшәа аидгыларатә республика аусбарҭа</w:t>
      </w:r>
      <w:r w:rsidR="00F10343" w:rsidRPr="00C141DC">
        <w:rPr>
          <w:rFonts w:ascii="Arial" w:hAnsi="Arial" w:cs="Arial"/>
          <w:i/>
          <w:lang w:val="tr-TR"/>
        </w:rPr>
        <w:t>қә</w:t>
      </w:r>
      <w:r w:rsidRPr="00C141DC">
        <w:rPr>
          <w:rFonts w:ascii="Arial" w:hAnsi="Arial" w:cs="Arial"/>
          <w:i/>
          <w:lang w:val="tr-TR"/>
        </w:rPr>
        <w:t>а</w:t>
      </w:r>
      <w:r w:rsidR="00C65198" w:rsidRPr="00C141DC">
        <w:rPr>
          <w:rFonts w:ascii="Arial" w:hAnsi="Arial" w:cs="Arial"/>
          <w:i/>
          <w:lang w:val="tr-TR"/>
        </w:rPr>
        <w:t xml:space="preserve"> ракә</w:t>
      </w:r>
      <w:r w:rsidRPr="00C141DC">
        <w:rPr>
          <w:rFonts w:ascii="Arial" w:hAnsi="Arial" w:cs="Arial"/>
          <w:i/>
          <w:lang w:val="tr-TR"/>
        </w:rPr>
        <w:t xml:space="preserve">зар </w:t>
      </w:r>
      <w:r w:rsidR="007061FA" w:rsidRPr="00C141DC">
        <w:rPr>
          <w:rFonts w:ascii="Arial" w:hAnsi="Arial" w:cs="Arial"/>
          <w:i/>
          <w:lang w:val="tr-TR"/>
        </w:rPr>
        <w:t>Аԥсны</w:t>
      </w:r>
      <w:r w:rsidRPr="00C141DC">
        <w:rPr>
          <w:rFonts w:ascii="Arial" w:hAnsi="Arial" w:cs="Arial"/>
          <w:i/>
          <w:lang w:val="tr-TR"/>
        </w:rPr>
        <w:t>тәи автономиа алахьынҵа рыӡбазшәа амилаҭбжьаратә еизыҟазаашьа</w:t>
      </w:r>
      <w:r w:rsidR="00F10343" w:rsidRPr="00C141DC">
        <w:rPr>
          <w:rFonts w:ascii="Arial" w:hAnsi="Arial" w:cs="Arial"/>
          <w:i/>
          <w:lang w:val="tr-TR"/>
        </w:rPr>
        <w:t>қә</w:t>
      </w:r>
      <w:r w:rsidRPr="00C141DC">
        <w:rPr>
          <w:rFonts w:ascii="Arial" w:hAnsi="Arial" w:cs="Arial"/>
          <w:i/>
          <w:lang w:val="tr-TR"/>
        </w:rPr>
        <w:t xml:space="preserve">а </w:t>
      </w:r>
      <w:r w:rsidRPr="00C141DC">
        <w:rPr>
          <w:rFonts w:ascii="Arial" w:hAnsi="Arial" w:cs="Arial"/>
          <w:i/>
          <w:lang w:val="tr-TR"/>
        </w:rPr>
        <w:lastRenderedPageBreak/>
        <w:t>рзы КПСС Ацентр Комитет Апленум ҟалаанӡа. Ареспубли</w:t>
      </w:r>
      <w:r w:rsidR="00C65198" w:rsidRPr="00C141DC">
        <w:rPr>
          <w:rFonts w:ascii="Arial" w:hAnsi="Arial" w:cs="Arial"/>
          <w:i/>
          <w:lang w:val="tr-TR"/>
        </w:rPr>
        <w:t>ка еидгыла анапхгара иҟарҵоз ахә</w:t>
      </w:r>
      <w:r w:rsidRPr="00C141DC">
        <w:rPr>
          <w:rFonts w:ascii="Arial" w:hAnsi="Arial" w:cs="Arial"/>
          <w:i/>
          <w:lang w:val="tr-TR"/>
        </w:rPr>
        <w:t>шьара</w:t>
      </w:r>
      <w:r w:rsidR="00F10343" w:rsidRPr="00C141DC">
        <w:rPr>
          <w:rFonts w:ascii="Arial" w:hAnsi="Arial" w:cs="Arial"/>
          <w:i/>
          <w:lang w:val="tr-TR"/>
        </w:rPr>
        <w:t>қә</w:t>
      </w:r>
      <w:r w:rsidRPr="00C141DC">
        <w:rPr>
          <w:rFonts w:ascii="Arial" w:hAnsi="Arial" w:cs="Arial"/>
          <w:i/>
          <w:lang w:val="tr-TR"/>
        </w:rPr>
        <w:t>а ацхраауан иҵегьы акампаниа арцы</w:t>
      </w:r>
      <w:r w:rsidR="00034530">
        <w:rPr>
          <w:rFonts w:ascii="Arial" w:hAnsi="Arial" w:cs="Arial"/>
          <w:i/>
          <w:lang w:val="tr-TR"/>
        </w:rPr>
        <w:t>-</w:t>
      </w:r>
      <w:r w:rsidRPr="00C141DC">
        <w:rPr>
          <w:rFonts w:ascii="Arial" w:hAnsi="Arial" w:cs="Arial"/>
          <w:i/>
          <w:lang w:val="tr-TR"/>
        </w:rPr>
        <w:t>хцыхра уи еиҳагьы еи</w:t>
      </w:r>
      <w:r w:rsidR="00F10343" w:rsidRPr="00C141DC">
        <w:rPr>
          <w:rFonts w:ascii="Arial" w:hAnsi="Arial" w:cs="Arial"/>
          <w:i/>
          <w:lang w:val="tr-TR"/>
        </w:rPr>
        <w:t>қә</w:t>
      </w:r>
      <w:r w:rsidRPr="00C141DC">
        <w:rPr>
          <w:rFonts w:ascii="Arial" w:hAnsi="Arial" w:cs="Arial"/>
          <w:i/>
          <w:lang w:val="tr-TR"/>
        </w:rPr>
        <w:t>тәом. Абри азы шаҳаҭра руеит</w:t>
      </w:r>
      <w:r w:rsidR="00BB1F89" w:rsidRPr="00C141DC">
        <w:rPr>
          <w:rFonts w:ascii="Arial" w:hAnsi="Arial" w:cs="Arial"/>
          <w:i/>
          <w:lang w:val="tr-TR"/>
        </w:rPr>
        <w:t xml:space="preserve"> ахә</w:t>
      </w:r>
      <w:r w:rsidRPr="00C141DC">
        <w:rPr>
          <w:rFonts w:ascii="Arial" w:hAnsi="Arial" w:cs="Arial"/>
          <w:i/>
          <w:lang w:val="tr-TR"/>
        </w:rPr>
        <w:t>ҭакахьала, Аизара ду аусура амш</w:t>
      </w:r>
      <w:r w:rsidR="00F10343" w:rsidRPr="00C141DC">
        <w:rPr>
          <w:rFonts w:ascii="Arial" w:hAnsi="Arial" w:cs="Arial"/>
          <w:i/>
          <w:lang w:val="tr-TR"/>
        </w:rPr>
        <w:t>қә</w:t>
      </w:r>
      <w:r w:rsidRPr="00C141DC">
        <w:rPr>
          <w:rFonts w:ascii="Arial" w:hAnsi="Arial" w:cs="Arial"/>
          <w:i/>
          <w:lang w:val="tr-TR"/>
        </w:rPr>
        <w:t>а раангьы акьыԥхь ианылауа астатиа</w:t>
      </w:r>
      <w:r w:rsidR="00F10343" w:rsidRPr="00C141DC">
        <w:rPr>
          <w:rFonts w:ascii="Arial" w:hAnsi="Arial" w:cs="Arial"/>
          <w:i/>
          <w:lang w:val="tr-TR"/>
        </w:rPr>
        <w:t>қә</w:t>
      </w:r>
      <w:r w:rsidRPr="00C141DC">
        <w:rPr>
          <w:rFonts w:ascii="Arial" w:hAnsi="Arial" w:cs="Arial"/>
          <w:i/>
          <w:lang w:val="tr-TR"/>
        </w:rPr>
        <w:t>агьы.</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трагедиатә хҭыс</w:t>
      </w:r>
      <w:r w:rsidR="00F10343" w:rsidRPr="00C141DC">
        <w:rPr>
          <w:rFonts w:ascii="Arial" w:hAnsi="Arial" w:cs="Arial"/>
          <w:i/>
          <w:lang w:val="tr-TR"/>
        </w:rPr>
        <w:t>қә</w:t>
      </w:r>
      <w:r w:rsidRPr="00C141DC">
        <w:rPr>
          <w:rFonts w:ascii="Arial" w:hAnsi="Arial" w:cs="Arial"/>
          <w:i/>
          <w:lang w:val="tr-TR"/>
        </w:rPr>
        <w:t>а рышьҭахь Қарҭ иааз анапхгара рԥылара</w:t>
      </w:r>
      <w:r w:rsidR="00F10343" w:rsidRPr="00C141DC">
        <w:rPr>
          <w:rFonts w:ascii="Arial" w:hAnsi="Arial" w:cs="Arial"/>
          <w:i/>
          <w:lang w:val="tr-TR"/>
        </w:rPr>
        <w:t>қә</w:t>
      </w:r>
      <w:r w:rsidRPr="00C141DC">
        <w:rPr>
          <w:rFonts w:ascii="Arial" w:hAnsi="Arial" w:cs="Arial"/>
          <w:i/>
          <w:lang w:val="tr-TR"/>
        </w:rPr>
        <w:t xml:space="preserve">а раан ақырҭуа </w:t>
      </w:r>
      <w:r w:rsidR="000D4AF6" w:rsidRPr="00C141DC">
        <w:rPr>
          <w:rFonts w:ascii="Arial" w:hAnsi="Arial" w:cs="Arial"/>
          <w:i/>
          <w:lang w:val="tr-TR"/>
        </w:rPr>
        <w:t>интеллигенциа</w:t>
      </w:r>
      <w:r w:rsidRPr="00C141DC">
        <w:rPr>
          <w:rFonts w:ascii="Arial" w:hAnsi="Arial" w:cs="Arial"/>
          <w:i/>
          <w:lang w:val="tr-TR"/>
        </w:rPr>
        <w:t xml:space="preserve"> рхаҭарнакцәа рҽазыршәон иҟалаз мзызс иамаз «Лыхнытәи ааԥ</w:t>
      </w:r>
      <w:r w:rsidR="00837423" w:rsidRPr="00C141DC">
        <w:rPr>
          <w:rFonts w:ascii="Arial" w:hAnsi="Arial" w:cs="Arial"/>
          <w:i/>
          <w:lang w:val="tr-TR"/>
        </w:rPr>
        <w:t>хьара» акә</w:t>
      </w:r>
      <w:r w:rsidR="00C65198" w:rsidRPr="00C141DC">
        <w:rPr>
          <w:rFonts w:ascii="Arial" w:hAnsi="Arial" w:cs="Arial"/>
          <w:i/>
          <w:lang w:val="tr-TR"/>
        </w:rPr>
        <w:t>ы</w:t>
      </w:r>
      <w:r w:rsidRPr="00C141DC">
        <w:rPr>
          <w:rFonts w:ascii="Arial" w:hAnsi="Arial" w:cs="Arial"/>
          <w:i/>
          <w:lang w:val="tr-TR"/>
        </w:rPr>
        <w:t>зшәа аарԥшра. Қарҭтәи ахҭыс</w:t>
      </w:r>
      <w:r w:rsidR="00F10343" w:rsidRPr="00C141DC">
        <w:rPr>
          <w:rFonts w:ascii="Arial" w:hAnsi="Arial" w:cs="Arial"/>
          <w:i/>
          <w:lang w:val="tr-TR"/>
        </w:rPr>
        <w:t>қә</w:t>
      </w:r>
      <w:r w:rsidRPr="00C141DC">
        <w:rPr>
          <w:rFonts w:ascii="Arial" w:hAnsi="Arial" w:cs="Arial"/>
          <w:i/>
          <w:lang w:val="tr-TR"/>
        </w:rPr>
        <w:t>а даҽа мзыз</w:t>
      </w:r>
      <w:r w:rsidR="00F10343" w:rsidRPr="00C141DC">
        <w:rPr>
          <w:rFonts w:ascii="Arial" w:hAnsi="Arial" w:cs="Arial"/>
          <w:i/>
          <w:lang w:val="tr-TR"/>
        </w:rPr>
        <w:t>қә</w:t>
      </w:r>
      <w:r w:rsidR="00837423" w:rsidRPr="00C141DC">
        <w:rPr>
          <w:rFonts w:ascii="Arial" w:hAnsi="Arial" w:cs="Arial"/>
          <w:i/>
          <w:lang w:val="tr-TR"/>
        </w:rPr>
        <w:t>ак шрымазгьы, даҽа гә</w:t>
      </w:r>
      <w:r w:rsidRPr="00C141DC">
        <w:rPr>
          <w:rFonts w:ascii="Arial" w:hAnsi="Arial" w:cs="Arial"/>
          <w:i/>
          <w:lang w:val="tr-TR"/>
        </w:rPr>
        <w:t>аҭара</w:t>
      </w:r>
      <w:r w:rsidR="00F10343" w:rsidRPr="00C141DC">
        <w:rPr>
          <w:rFonts w:ascii="Arial" w:hAnsi="Arial" w:cs="Arial"/>
          <w:i/>
          <w:lang w:val="tr-TR"/>
        </w:rPr>
        <w:t>қә</w:t>
      </w:r>
      <w:r w:rsidRPr="00C141DC">
        <w:rPr>
          <w:rFonts w:ascii="Arial" w:hAnsi="Arial" w:cs="Arial"/>
          <w:i/>
          <w:lang w:val="tr-TR"/>
        </w:rPr>
        <w:t>ак ишры</w:t>
      </w:r>
      <w:r w:rsidR="00F10343" w:rsidRPr="00C141DC">
        <w:rPr>
          <w:rFonts w:ascii="Arial" w:hAnsi="Arial" w:cs="Arial"/>
          <w:i/>
          <w:lang w:val="tr-TR"/>
        </w:rPr>
        <w:t>қә</w:t>
      </w:r>
      <w:r w:rsidRPr="00C141DC">
        <w:rPr>
          <w:rFonts w:ascii="Arial" w:hAnsi="Arial" w:cs="Arial"/>
          <w:i/>
          <w:lang w:val="tr-TR"/>
        </w:rPr>
        <w:t>ны</w:t>
      </w:r>
      <w:r w:rsidR="003F26F0" w:rsidRPr="00C141DC">
        <w:rPr>
          <w:rFonts w:ascii="Arial" w:hAnsi="Arial" w:cs="Arial"/>
          <w:i/>
          <w:lang w:val="tr-TR"/>
        </w:rPr>
        <w:t>ҟә</w:t>
      </w:r>
      <w:r w:rsidR="00837423" w:rsidRPr="00C141DC">
        <w:rPr>
          <w:rFonts w:ascii="Arial" w:hAnsi="Arial" w:cs="Arial"/>
          <w:i/>
          <w:lang w:val="tr-TR"/>
        </w:rPr>
        <w:t>озгьы. Ҳара даара ҳгәы</w:t>
      </w:r>
      <w:r w:rsidRPr="00C141DC">
        <w:rPr>
          <w:rFonts w:ascii="Arial" w:hAnsi="Arial" w:cs="Arial"/>
          <w:i/>
          <w:lang w:val="tr-TR"/>
        </w:rPr>
        <w:t xml:space="preserve"> иалоуп Қарҭ иҟалаз атрагедиа, инарҵауланы ҳрыдаш</w:t>
      </w:r>
      <w:r w:rsidR="00A00C97">
        <w:rPr>
          <w:rFonts w:ascii="Arial" w:hAnsi="Arial" w:cs="Arial"/>
          <w:i/>
          <w:lang w:val="tr-TR"/>
        </w:rPr>
        <w:t>-</w:t>
      </w:r>
      <w:r w:rsidRPr="00C141DC">
        <w:rPr>
          <w:rFonts w:ascii="Arial" w:hAnsi="Arial" w:cs="Arial"/>
          <w:i/>
          <w:lang w:val="tr-TR"/>
        </w:rPr>
        <w:t>шылоит, иагьаҳаԥхьаӡоит абарҭ ахҭыс</w:t>
      </w:r>
      <w:r w:rsidR="00F10343" w:rsidRPr="00C141DC">
        <w:rPr>
          <w:rFonts w:ascii="Arial" w:hAnsi="Arial" w:cs="Arial"/>
          <w:i/>
          <w:lang w:val="tr-TR"/>
        </w:rPr>
        <w:t>қә</w:t>
      </w:r>
      <w:r w:rsidRPr="00C141DC">
        <w:rPr>
          <w:rFonts w:ascii="Arial" w:hAnsi="Arial" w:cs="Arial"/>
          <w:i/>
          <w:lang w:val="tr-TR"/>
        </w:rPr>
        <w:t>а аган</w:t>
      </w:r>
      <w:r w:rsidR="00F10343" w:rsidRPr="00C141DC">
        <w:rPr>
          <w:rFonts w:ascii="Arial" w:hAnsi="Arial" w:cs="Arial"/>
          <w:i/>
          <w:lang w:val="tr-TR"/>
        </w:rPr>
        <w:t>қә</w:t>
      </w:r>
      <w:r w:rsidRPr="00C141DC">
        <w:rPr>
          <w:rFonts w:ascii="Arial" w:hAnsi="Arial" w:cs="Arial"/>
          <w:i/>
          <w:lang w:val="tr-TR"/>
        </w:rPr>
        <w:t>а зегь</w:t>
      </w:r>
      <w:r w:rsidR="00837423" w:rsidRPr="00C141DC">
        <w:rPr>
          <w:rFonts w:ascii="Arial" w:hAnsi="Arial" w:cs="Arial"/>
          <w:i/>
          <w:lang w:val="tr-TR"/>
        </w:rPr>
        <w:t xml:space="preserve"> </w:t>
      </w:r>
      <w:r w:rsidRPr="00C141DC">
        <w:rPr>
          <w:rFonts w:ascii="Arial" w:hAnsi="Arial" w:cs="Arial"/>
          <w:i/>
          <w:lang w:val="tr-TR"/>
        </w:rPr>
        <w:t>рыла, инхарҭәа</w:t>
      </w:r>
      <w:r w:rsidR="00837423" w:rsidRPr="00C141DC">
        <w:rPr>
          <w:rFonts w:ascii="Arial" w:hAnsi="Arial" w:cs="Arial"/>
          <w:i/>
          <w:lang w:val="tr-TR"/>
        </w:rPr>
        <w:t>аны иҭҵаатәуп ҳәа, ахара зду рыхә</w:t>
      </w:r>
      <w:r w:rsidRPr="00C141DC">
        <w:rPr>
          <w:rFonts w:ascii="Arial" w:hAnsi="Arial" w:cs="Arial"/>
          <w:i/>
          <w:lang w:val="tr-TR"/>
        </w:rPr>
        <w:t>ҭа иа</w:t>
      </w:r>
      <w:r w:rsidR="00F10343" w:rsidRPr="00C141DC">
        <w:rPr>
          <w:rFonts w:ascii="Arial" w:hAnsi="Arial" w:cs="Arial"/>
          <w:i/>
          <w:lang w:val="tr-TR"/>
        </w:rPr>
        <w:t>қә</w:t>
      </w:r>
      <w:r w:rsidRPr="00C141DC">
        <w:rPr>
          <w:rFonts w:ascii="Arial" w:hAnsi="Arial" w:cs="Arial"/>
          <w:i/>
          <w:lang w:val="tr-TR"/>
        </w:rPr>
        <w:t>ршәатәуп ҳәа.</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1989 шы</w:t>
      </w:r>
      <w:r w:rsidR="00F10343" w:rsidRPr="00C141DC">
        <w:rPr>
          <w:rFonts w:ascii="Arial" w:hAnsi="Arial" w:cs="Arial"/>
          <w:i/>
          <w:lang w:val="tr-TR"/>
        </w:rPr>
        <w:t>қә</w:t>
      </w:r>
      <w:r w:rsidR="00007211" w:rsidRPr="00C141DC">
        <w:rPr>
          <w:rFonts w:ascii="Arial" w:hAnsi="Arial" w:cs="Arial"/>
          <w:i/>
          <w:lang w:val="tr-TR"/>
        </w:rPr>
        <w:t xml:space="preserve">са </w:t>
      </w:r>
      <w:r w:rsidR="00B0575D" w:rsidRPr="00C141DC">
        <w:rPr>
          <w:rFonts w:ascii="Arial" w:hAnsi="Arial" w:cs="Arial"/>
          <w:i/>
          <w:lang w:val="tr-TR"/>
        </w:rPr>
        <w:t>л</w:t>
      </w:r>
      <w:r w:rsidR="00502C09" w:rsidRPr="00C141DC">
        <w:rPr>
          <w:rFonts w:ascii="Arial" w:hAnsi="Arial" w:cs="Arial"/>
          <w:i/>
          <w:lang w:val="tr-TR"/>
        </w:rPr>
        <w:t>аҵарамза</w:t>
      </w:r>
      <w:r w:rsidRPr="00C141DC">
        <w:rPr>
          <w:rFonts w:ascii="Arial" w:hAnsi="Arial" w:cs="Arial"/>
          <w:i/>
          <w:lang w:val="tr-TR"/>
        </w:rPr>
        <w:t xml:space="preserve"> 26 азы </w:t>
      </w:r>
      <w:r w:rsidR="007061FA" w:rsidRPr="00C141DC">
        <w:rPr>
          <w:rFonts w:ascii="Arial" w:hAnsi="Arial" w:cs="Arial"/>
          <w:i/>
          <w:lang w:val="tr-TR"/>
        </w:rPr>
        <w:t>Аԥсны</w:t>
      </w:r>
      <w:r w:rsidR="00007211" w:rsidRPr="00C141DC">
        <w:rPr>
          <w:rFonts w:ascii="Arial" w:hAnsi="Arial" w:cs="Arial"/>
          <w:i/>
          <w:lang w:val="tr-TR"/>
        </w:rPr>
        <w:t>тәи АССР аҟны иазгә</w:t>
      </w:r>
      <w:r w:rsidRPr="00C141DC">
        <w:rPr>
          <w:rFonts w:ascii="Arial" w:hAnsi="Arial" w:cs="Arial"/>
          <w:i/>
          <w:lang w:val="tr-TR"/>
        </w:rPr>
        <w:t>аҭан ақырҭуа ҳәынҭқарра аиҭашь</w:t>
      </w:r>
      <w:r w:rsidR="00FE021B" w:rsidRPr="00C141DC">
        <w:rPr>
          <w:rFonts w:ascii="Arial" w:hAnsi="Arial" w:cs="Arial"/>
          <w:i/>
          <w:lang w:val="tr-TR"/>
        </w:rPr>
        <w:t>а</w:t>
      </w:r>
      <w:r w:rsidR="00F10343" w:rsidRPr="00C141DC">
        <w:rPr>
          <w:rFonts w:ascii="Arial" w:hAnsi="Arial" w:cs="Arial"/>
          <w:i/>
          <w:lang w:val="tr-TR"/>
        </w:rPr>
        <w:t>қә</w:t>
      </w:r>
      <w:r w:rsidR="00FE021B" w:rsidRPr="00C141DC">
        <w:rPr>
          <w:rFonts w:ascii="Arial" w:hAnsi="Arial" w:cs="Arial"/>
          <w:i/>
          <w:lang w:val="tr-TR"/>
        </w:rPr>
        <w:t>ы</w:t>
      </w:r>
      <w:r w:rsidRPr="00C141DC">
        <w:rPr>
          <w:rFonts w:ascii="Arial" w:hAnsi="Arial" w:cs="Arial"/>
          <w:i/>
          <w:lang w:val="tr-TR"/>
        </w:rPr>
        <w:t>ргылара амш</w:t>
      </w:r>
      <w:r w:rsidR="006F2B97" w:rsidRPr="00C141DC">
        <w:rPr>
          <w:rFonts w:ascii="Arial" w:hAnsi="Arial" w:cs="Arial"/>
          <w:i/>
          <w:lang w:val="tr-TR"/>
        </w:rPr>
        <w:t>.</w:t>
      </w:r>
      <w:r w:rsidRPr="00C141DC">
        <w:rPr>
          <w:rFonts w:ascii="Arial" w:hAnsi="Arial" w:cs="Arial"/>
          <w:i/>
          <w:lang w:val="tr-TR"/>
        </w:rPr>
        <w:t xml:space="preserve"> Аҭу</w:t>
      </w:r>
      <w:r w:rsidR="006F2B97" w:rsidRPr="00C141DC">
        <w:rPr>
          <w:rFonts w:ascii="Arial" w:hAnsi="Arial" w:cs="Arial"/>
          <w:i/>
          <w:lang w:val="tr-TR"/>
        </w:rPr>
        <w:t>о</w:t>
      </w:r>
      <w:r w:rsidRPr="00C141DC">
        <w:rPr>
          <w:rFonts w:ascii="Arial" w:hAnsi="Arial" w:cs="Arial"/>
          <w:i/>
          <w:lang w:val="tr-TR"/>
        </w:rPr>
        <w:t>рыхҩҩцәа ирусуп ақырҭуа жәлар рыԥ</w:t>
      </w:r>
      <w:r w:rsidR="00FE021B" w:rsidRPr="00C141DC">
        <w:rPr>
          <w:rFonts w:ascii="Arial" w:hAnsi="Arial" w:cs="Arial"/>
          <w:i/>
          <w:lang w:val="tr-TR"/>
        </w:rPr>
        <w:t>сҭазаараҿы абри ахҭыс аҵакы ахә</w:t>
      </w:r>
      <w:r w:rsidRPr="00C141DC">
        <w:rPr>
          <w:rFonts w:ascii="Arial" w:hAnsi="Arial" w:cs="Arial"/>
          <w:i/>
          <w:lang w:val="tr-TR"/>
        </w:rPr>
        <w:t>шьара аҭара. Абри ина</w:t>
      </w:r>
      <w:r w:rsidR="00F10343" w:rsidRPr="00C141DC">
        <w:rPr>
          <w:rFonts w:ascii="Arial" w:hAnsi="Arial" w:cs="Arial"/>
          <w:i/>
          <w:lang w:val="tr-TR"/>
        </w:rPr>
        <w:t>қә</w:t>
      </w:r>
      <w:r w:rsidR="00FE021B" w:rsidRPr="00C141DC">
        <w:rPr>
          <w:rFonts w:ascii="Arial" w:hAnsi="Arial" w:cs="Arial"/>
          <w:i/>
          <w:lang w:val="tr-TR"/>
        </w:rPr>
        <w:t>ы</w:t>
      </w:r>
      <w:r w:rsidRPr="00C141DC">
        <w:rPr>
          <w:rFonts w:ascii="Arial" w:hAnsi="Arial" w:cs="Arial"/>
          <w:i/>
          <w:lang w:val="tr-TR"/>
        </w:rPr>
        <w:t>ршәаны аԥсуа жәлар рҭоурых аҿы абарҭ ахҭыс</w:t>
      </w:r>
      <w:r w:rsidR="00F10343" w:rsidRPr="00C141DC">
        <w:rPr>
          <w:rFonts w:ascii="Arial" w:hAnsi="Arial" w:cs="Arial"/>
          <w:i/>
          <w:lang w:val="tr-TR"/>
        </w:rPr>
        <w:t>қә</w:t>
      </w:r>
      <w:r w:rsidRPr="00C141DC">
        <w:rPr>
          <w:rFonts w:ascii="Arial" w:hAnsi="Arial" w:cs="Arial"/>
          <w:i/>
          <w:lang w:val="tr-TR"/>
        </w:rPr>
        <w:t>а рыдҳәалоуп 1918 шы</w:t>
      </w:r>
      <w:r w:rsidR="00F10343" w:rsidRPr="00C141DC">
        <w:rPr>
          <w:rFonts w:ascii="Arial" w:hAnsi="Arial" w:cs="Arial"/>
          <w:i/>
          <w:lang w:val="tr-TR"/>
        </w:rPr>
        <w:t>қә</w:t>
      </w:r>
      <w:r w:rsidRPr="00C141DC">
        <w:rPr>
          <w:rFonts w:ascii="Arial" w:hAnsi="Arial" w:cs="Arial"/>
          <w:i/>
          <w:lang w:val="tr-TR"/>
        </w:rPr>
        <w:t>сазы аԥсуа больше</w:t>
      </w:r>
      <w:r w:rsidR="00FE021B" w:rsidRPr="00C141DC">
        <w:rPr>
          <w:rFonts w:ascii="Arial" w:hAnsi="Arial" w:cs="Arial"/>
          <w:i/>
          <w:lang w:val="tr-TR"/>
        </w:rPr>
        <w:t>вик коммуна шьаарҵәы</w:t>
      </w:r>
      <w:r w:rsidR="00A00C97">
        <w:rPr>
          <w:rFonts w:ascii="Arial" w:hAnsi="Arial" w:cs="Arial"/>
          <w:i/>
          <w:lang w:val="tr-TR"/>
        </w:rPr>
        <w:t>-</w:t>
      </w:r>
      <w:r w:rsidR="00FE021B" w:rsidRPr="00C141DC">
        <w:rPr>
          <w:rFonts w:ascii="Arial" w:hAnsi="Arial" w:cs="Arial"/>
          <w:i/>
          <w:lang w:val="tr-TR"/>
        </w:rPr>
        <w:t>разтәыз аҳәы</w:t>
      </w:r>
      <w:r w:rsidRPr="00C141DC">
        <w:rPr>
          <w:rFonts w:ascii="Arial" w:hAnsi="Arial" w:cs="Arial"/>
          <w:i/>
          <w:lang w:val="tr-TR"/>
        </w:rPr>
        <w:t xml:space="preserve">нҭқарратәра, ашьҭахь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ақыҭа</w:t>
      </w:r>
      <w:r w:rsidR="00F10343" w:rsidRPr="00C141DC">
        <w:rPr>
          <w:rFonts w:ascii="Arial" w:hAnsi="Arial" w:cs="Arial"/>
          <w:i/>
          <w:lang w:val="tr-TR"/>
        </w:rPr>
        <w:t>қә</w:t>
      </w:r>
      <w:r w:rsidRPr="00C141DC">
        <w:rPr>
          <w:rFonts w:ascii="Arial" w:hAnsi="Arial" w:cs="Arial"/>
          <w:i/>
          <w:lang w:val="tr-TR"/>
        </w:rPr>
        <w:t>а рҟны атеррор амҩаԥ</w:t>
      </w:r>
      <w:r w:rsidR="00FE021B" w:rsidRPr="00C141DC">
        <w:rPr>
          <w:rFonts w:ascii="Arial" w:hAnsi="Arial" w:cs="Arial"/>
          <w:i/>
          <w:lang w:val="tr-TR"/>
        </w:rPr>
        <w:t>гара. Абри аныҳәа</w:t>
      </w:r>
      <w:r w:rsidR="002710A8" w:rsidRPr="00C141DC">
        <w:rPr>
          <w:rFonts w:ascii="Arial" w:hAnsi="Arial" w:cs="Arial"/>
          <w:i/>
          <w:lang w:val="tr-TR"/>
        </w:rPr>
        <w:t xml:space="preserve"> (ақырҭуа ҳәынҭқарра аиҭашьақәыргылара амш)</w:t>
      </w:r>
      <w:r w:rsidR="00FE021B" w:rsidRPr="00C141DC">
        <w:rPr>
          <w:rFonts w:ascii="Arial" w:hAnsi="Arial" w:cs="Arial"/>
          <w:i/>
          <w:lang w:val="tr-TR"/>
        </w:rPr>
        <w:t xml:space="preserve"> азгә</w:t>
      </w:r>
      <w:r w:rsidRPr="00C141DC">
        <w:rPr>
          <w:rFonts w:ascii="Arial" w:hAnsi="Arial" w:cs="Arial"/>
          <w:i/>
          <w:lang w:val="tr-TR"/>
        </w:rPr>
        <w:t>аҭара автономтә республика аԥсуеи ақырҭуеи уааԥсыра аидыслара аҳәааҟынӡа инанагеит. Ҳара ҳҟынӡа ианаауа зхыԥхьаӡара рацәоу ателеграмма</w:t>
      </w:r>
      <w:r w:rsidR="00F10343" w:rsidRPr="00C141DC">
        <w:rPr>
          <w:rFonts w:ascii="Arial" w:hAnsi="Arial" w:cs="Arial"/>
          <w:i/>
          <w:lang w:val="tr-TR"/>
        </w:rPr>
        <w:t>қә</w:t>
      </w:r>
      <w:r w:rsidRPr="00C141DC">
        <w:rPr>
          <w:rFonts w:ascii="Arial" w:hAnsi="Arial" w:cs="Arial"/>
          <w:i/>
          <w:lang w:val="tr-TR"/>
        </w:rPr>
        <w:t>а, ателефонограмма</w:t>
      </w:r>
      <w:r w:rsidR="00F10343" w:rsidRPr="00C141DC">
        <w:rPr>
          <w:rFonts w:ascii="Arial" w:hAnsi="Arial" w:cs="Arial"/>
          <w:i/>
          <w:lang w:val="tr-TR"/>
        </w:rPr>
        <w:t>қә</w:t>
      </w:r>
      <w:r w:rsidRPr="00C141DC">
        <w:rPr>
          <w:rFonts w:ascii="Arial" w:hAnsi="Arial" w:cs="Arial"/>
          <w:i/>
          <w:lang w:val="tr-TR"/>
        </w:rPr>
        <w:t xml:space="preserve">а рыла </w:t>
      </w:r>
      <w:r w:rsidR="007061FA" w:rsidRPr="00C141DC">
        <w:rPr>
          <w:rFonts w:ascii="Arial" w:hAnsi="Arial" w:cs="Arial"/>
          <w:i/>
          <w:lang w:val="tr-TR"/>
        </w:rPr>
        <w:t>Аԥсны</w:t>
      </w:r>
      <w:r w:rsidRPr="00C141DC">
        <w:rPr>
          <w:rFonts w:ascii="Arial" w:hAnsi="Arial" w:cs="Arial"/>
          <w:i/>
          <w:lang w:val="tr-TR"/>
        </w:rPr>
        <w:t xml:space="preserve"> аҭагы</w:t>
      </w:r>
      <w:r w:rsidR="00A00C97">
        <w:rPr>
          <w:rFonts w:ascii="Arial" w:hAnsi="Arial" w:cs="Arial"/>
          <w:i/>
          <w:lang w:val="tr-TR"/>
        </w:rPr>
        <w:t>-</w:t>
      </w:r>
      <w:r w:rsidRPr="00C141DC">
        <w:rPr>
          <w:rFonts w:ascii="Arial" w:hAnsi="Arial" w:cs="Arial"/>
          <w:i/>
          <w:lang w:val="tr-TR"/>
        </w:rPr>
        <w:t>лазаашьа иахьа уажәраанӡа даара иуадаҩны ишыҟац иҟоуп, иаалырҟьаны аусмҩаԥгатә</w:t>
      </w:r>
      <w:r w:rsidR="00F10343" w:rsidRPr="00C141DC">
        <w:rPr>
          <w:rFonts w:ascii="Arial" w:hAnsi="Arial" w:cs="Arial"/>
          <w:i/>
          <w:lang w:val="tr-TR"/>
        </w:rPr>
        <w:t>қә</w:t>
      </w:r>
      <w:r w:rsidRPr="00C141DC">
        <w:rPr>
          <w:rFonts w:ascii="Arial" w:hAnsi="Arial" w:cs="Arial"/>
          <w:i/>
          <w:lang w:val="tr-TR"/>
        </w:rPr>
        <w:t>а уаҩы идимкылар, рҽеишьа змам ҟалар ауеит.</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Рыцҳарас иҟалаз, ҳазну ашы</w:t>
      </w:r>
      <w:r w:rsidR="00F10343" w:rsidRPr="00C141DC">
        <w:rPr>
          <w:rFonts w:ascii="Arial" w:hAnsi="Arial" w:cs="Arial"/>
          <w:i/>
          <w:lang w:val="tr-TR"/>
        </w:rPr>
        <w:t>қә</w:t>
      </w:r>
      <w:r w:rsidR="00007211" w:rsidRPr="00C141DC">
        <w:rPr>
          <w:rFonts w:ascii="Arial" w:hAnsi="Arial" w:cs="Arial"/>
          <w:i/>
          <w:lang w:val="tr-TR"/>
        </w:rPr>
        <w:t xml:space="preserve">с </w:t>
      </w:r>
      <w:r w:rsidR="00B0575D" w:rsidRPr="00C141DC">
        <w:rPr>
          <w:rFonts w:ascii="Arial" w:hAnsi="Arial" w:cs="Arial"/>
          <w:i/>
          <w:lang w:val="tr-TR"/>
        </w:rPr>
        <w:t>л</w:t>
      </w:r>
      <w:r w:rsidR="00502C09" w:rsidRPr="00C141DC">
        <w:rPr>
          <w:rFonts w:ascii="Arial" w:hAnsi="Arial" w:cs="Arial"/>
          <w:i/>
          <w:lang w:val="tr-TR"/>
        </w:rPr>
        <w:t>аҵарамза</w:t>
      </w:r>
      <w:r w:rsidRPr="00C141DC">
        <w:rPr>
          <w:rFonts w:ascii="Arial" w:hAnsi="Arial" w:cs="Arial"/>
          <w:i/>
          <w:lang w:val="tr-TR"/>
        </w:rPr>
        <w:t xml:space="preserve"> 25 азы</w:t>
      </w:r>
      <w:r w:rsidR="00007211" w:rsidRPr="00C141DC">
        <w:rPr>
          <w:rFonts w:ascii="Arial" w:hAnsi="Arial" w:cs="Arial"/>
          <w:i/>
          <w:lang w:val="tr-TR"/>
        </w:rPr>
        <w:t>,</w:t>
      </w:r>
      <w:r w:rsidRPr="00C141DC">
        <w:rPr>
          <w:rFonts w:ascii="Arial" w:hAnsi="Arial" w:cs="Arial"/>
          <w:i/>
          <w:lang w:val="tr-TR"/>
        </w:rPr>
        <w:t xml:space="preserve"> </w:t>
      </w:r>
      <w:r w:rsidR="007061FA" w:rsidRPr="00C141DC">
        <w:rPr>
          <w:rFonts w:ascii="Arial" w:hAnsi="Arial" w:cs="Arial"/>
          <w:i/>
          <w:lang w:val="tr-TR"/>
        </w:rPr>
        <w:t>Аԥсны</w:t>
      </w:r>
      <w:r w:rsidR="00B0295A" w:rsidRPr="00C141DC">
        <w:rPr>
          <w:rFonts w:ascii="Arial" w:hAnsi="Arial" w:cs="Arial"/>
          <w:i/>
          <w:lang w:val="tr-TR"/>
        </w:rPr>
        <w:t>тәи АССР аҟнытә гәы</w:t>
      </w:r>
      <w:r w:rsidRPr="00C141DC">
        <w:rPr>
          <w:rFonts w:ascii="Arial" w:hAnsi="Arial" w:cs="Arial"/>
          <w:i/>
          <w:lang w:val="tr-TR"/>
        </w:rPr>
        <w:t xml:space="preserve">ԥҩык адепутатцәа ажәадҵа шыҟарҵазгьы, КПСС Ацентр Комитети СССР жәлар рдепутатцәа зегьы </w:t>
      </w:r>
      <w:r w:rsidR="007D0C53" w:rsidRPr="00C141DC">
        <w:rPr>
          <w:rFonts w:ascii="Arial" w:hAnsi="Arial" w:cs="Arial"/>
          <w:i/>
          <w:lang w:val="tr-TR"/>
        </w:rPr>
        <w:t>ӷәӷә</w:t>
      </w:r>
      <w:r w:rsidRPr="00C141DC">
        <w:rPr>
          <w:rFonts w:ascii="Arial" w:hAnsi="Arial" w:cs="Arial"/>
          <w:i/>
          <w:lang w:val="tr-TR"/>
        </w:rPr>
        <w:t>алаҵәҟьа ҳрыҳәоит ҳажәалагала иадгыларц—</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амилаҭбжьаратә еизыҟазаашьа</w:t>
      </w:r>
      <w:r w:rsidR="00F10343" w:rsidRPr="00C141DC">
        <w:rPr>
          <w:rFonts w:ascii="Arial" w:hAnsi="Arial" w:cs="Arial"/>
          <w:i/>
          <w:lang w:val="tr-TR"/>
        </w:rPr>
        <w:t>қә</w:t>
      </w:r>
      <w:r w:rsidRPr="00C141DC">
        <w:rPr>
          <w:rFonts w:ascii="Arial" w:hAnsi="Arial" w:cs="Arial"/>
          <w:i/>
          <w:lang w:val="tr-TR"/>
        </w:rPr>
        <w:t>а русхк аҿы аус</w:t>
      </w:r>
      <w:r w:rsidR="00F10343" w:rsidRPr="00C141DC">
        <w:rPr>
          <w:rFonts w:ascii="Arial" w:hAnsi="Arial" w:cs="Arial"/>
          <w:i/>
          <w:lang w:val="tr-TR"/>
        </w:rPr>
        <w:t>қә</w:t>
      </w:r>
      <w:r w:rsidRPr="00C141DC">
        <w:rPr>
          <w:rFonts w:ascii="Arial" w:hAnsi="Arial" w:cs="Arial"/>
          <w:i/>
          <w:lang w:val="tr-TR"/>
        </w:rPr>
        <w:t>а рҭагылазаашьа аҭҵааразы жәлар рдепутатцәа рхыԥхьаӡарахьтә акомиссиа ҷыда аԥҵара.</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Иаҭахын аконфликт аҟынӡа аус анамгаразы еиҳа иуадаҩу арегион</w:t>
      </w:r>
      <w:r w:rsidR="00A00C97">
        <w:rPr>
          <w:rFonts w:ascii="Arial" w:hAnsi="Arial" w:cs="Arial"/>
          <w:i/>
          <w:lang w:val="tr-TR"/>
        </w:rPr>
        <w:t>-</w:t>
      </w:r>
      <w:r w:rsidR="00F10343" w:rsidRPr="00C141DC">
        <w:rPr>
          <w:rFonts w:ascii="Arial" w:hAnsi="Arial" w:cs="Arial"/>
          <w:i/>
          <w:lang w:val="tr-TR"/>
        </w:rPr>
        <w:t>қә</w:t>
      </w:r>
      <w:r w:rsidRPr="00C141DC">
        <w:rPr>
          <w:rFonts w:ascii="Arial" w:hAnsi="Arial" w:cs="Arial"/>
          <w:i/>
          <w:lang w:val="tr-TR"/>
        </w:rPr>
        <w:t>а рҟны аибарххара аԥыхразы автономтә ҟалара</w:t>
      </w:r>
      <w:r w:rsidR="00F10343" w:rsidRPr="00C141DC">
        <w:rPr>
          <w:rFonts w:ascii="Arial" w:hAnsi="Arial" w:cs="Arial"/>
          <w:i/>
          <w:lang w:val="tr-TR"/>
        </w:rPr>
        <w:t>қә</w:t>
      </w:r>
      <w:r w:rsidRPr="00C141DC">
        <w:rPr>
          <w:rFonts w:ascii="Arial" w:hAnsi="Arial" w:cs="Arial"/>
          <w:i/>
          <w:lang w:val="tr-TR"/>
        </w:rPr>
        <w:t>а рпроблема</w:t>
      </w:r>
      <w:r w:rsidR="00F10343" w:rsidRPr="00C141DC">
        <w:rPr>
          <w:rFonts w:ascii="Arial" w:hAnsi="Arial" w:cs="Arial"/>
          <w:i/>
          <w:lang w:val="tr-TR"/>
        </w:rPr>
        <w:t>қә</w:t>
      </w:r>
      <w:r w:rsidRPr="00C141DC">
        <w:rPr>
          <w:rFonts w:ascii="Arial" w:hAnsi="Arial" w:cs="Arial"/>
          <w:i/>
          <w:lang w:val="tr-TR"/>
        </w:rPr>
        <w:t>а рыҭҵаара аганахьала СССР ажәлар рдепутатцәа</w:t>
      </w:r>
      <w:r w:rsidR="00B524F4" w:rsidRPr="00C141DC">
        <w:rPr>
          <w:rFonts w:ascii="Arial" w:hAnsi="Arial" w:cs="Arial"/>
          <w:i/>
          <w:lang w:val="tr-TR"/>
        </w:rPr>
        <w:t>,</w:t>
      </w:r>
      <w:r w:rsidRPr="00C141DC">
        <w:rPr>
          <w:rFonts w:ascii="Arial" w:hAnsi="Arial" w:cs="Arial"/>
          <w:i/>
          <w:lang w:val="tr-TR"/>
        </w:rPr>
        <w:t xml:space="preserve"> рхыԥхьаӡарахьтә еснагьтәи акомиссиа амазаара </w:t>
      </w:r>
      <w:r w:rsidR="007061FA" w:rsidRPr="00C141DC">
        <w:rPr>
          <w:rFonts w:ascii="Arial" w:hAnsi="Arial" w:cs="Arial"/>
          <w:i/>
          <w:lang w:val="tr-TR"/>
        </w:rPr>
        <w:t>Аԥсны</w:t>
      </w:r>
      <w:r w:rsidRPr="00C141DC">
        <w:rPr>
          <w:rFonts w:ascii="Arial" w:hAnsi="Arial" w:cs="Arial"/>
          <w:i/>
          <w:lang w:val="tr-TR"/>
        </w:rPr>
        <w:t>тәи АССР инадҳәаланы иҟаҳҵаз аҳәара ҳаҵанаҳәеит аекстремисттә мч</w:t>
      </w:r>
      <w:r w:rsidR="00F10343" w:rsidRPr="00C141DC">
        <w:rPr>
          <w:rFonts w:ascii="Arial" w:hAnsi="Arial" w:cs="Arial"/>
          <w:i/>
          <w:lang w:val="tr-TR"/>
        </w:rPr>
        <w:t>қә</w:t>
      </w:r>
      <w:r w:rsidRPr="00C141DC">
        <w:rPr>
          <w:rFonts w:ascii="Arial" w:hAnsi="Arial" w:cs="Arial"/>
          <w:i/>
          <w:lang w:val="tr-TR"/>
        </w:rPr>
        <w:t xml:space="preserve">а аибарххара аепицентр </w:t>
      </w:r>
      <w:r w:rsidR="007061FA" w:rsidRPr="00C141DC">
        <w:rPr>
          <w:rFonts w:ascii="Arial" w:hAnsi="Arial" w:cs="Arial"/>
          <w:i/>
          <w:lang w:val="tr-TR"/>
        </w:rPr>
        <w:t>Аԥсны</w:t>
      </w:r>
      <w:r w:rsidR="00B524F4" w:rsidRPr="00C141DC">
        <w:rPr>
          <w:rFonts w:ascii="Arial" w:hAnsi="Arial" w:cs="Arial"/>
          <w:i/>
          <w:lang w:val="tr-TR"/>
        </w:rPr>
        <w:t>ҟа иахьиаргаз, ҳара изл</w:t>
      </w:r>
      <w:r w:rsidRPr="00C141DC">
        <w:rPr>
          <w:rFonts w:ascii="Arial" w:hAnsi="Arial" w:cs="Arial"/>
          <w:i/>
          <w:lang w:val="tr-TR"/>
        </w:rPr>
        <w:t>аҳаԥ</w:t>
      </w:r>
      <w:r w:rsidR="00B524F4" w:rsidRPr="00C141DC">
        <w:rPr>
          <w:rFonts w:ascii="Arial" w:hAnsi="Arial" w:cs="Arial"/>
          <w:i/>
          <w:lang w:val="tr-TR"/>
        </w:rPr>
        <w:t>хьаӡ</w:t>
      </w:r>
      <w:r w:rsidRPr="00C141DC">
        <w:rPr>
          <w:rFonts w:ascii="Arial" w:hAnsi="Arial" w:cs="Arial"/>
          <w:i/>
          <w:lang w:val="tr-TR"/>
        </w:rPr>
        <w:t>о ала, ауаа реиҿажьра апровокациа азыҟарҵарц, абри ашьҭахь уи азы ҳажәлар аара рыдырҵарц.</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Ҳара аара ҳадҵара џьабаак аҭахым</w:t>
      </w:r>
      <w:r w:rsidR="00B524F4" w:rsidRPr="00C141DC">
        <w:rPr>
          <w:rFonts w:ascii="Arial" w:hAnsi="Arial" w:cs="Arial"/>
          <w:i/>
          <w:lang w:val="tr-TR"/>
        </w:rPr>
        <w:t>,</w:t>
      </w:r>
      <w:r w:rsidRPr="00C141DC">
        <w:rPr>
          <w:rFonts w:ascii="Arial" w:hAnsi="Arial" w:cs="Arial"/>
          <w:i/>
          <w:lang w:val="tr-TR"/>
        </w:rPr>
        <w:t xml:space="preserve"> изб</w:t>
      </w:r>
      <w:r w:rsidR="00B0295A" w:rsidRPr="00C141DC">
        <w:rPr>
          <w:rFonts w:ascii="Arial" w:hAnsi="Arial" w:cs="Arial"/>
          <w:i/>
          <w:lang w:val="tr-TR"/>
        </w:rPr>
        <w:t xml:space="preserve">анзар амассатә информациа </w:t>
      </w:r>
      <w:r w:rsidR="00B0295A" w:rsidRPr="00C141DC">
        <w:rPr>
          <w:rFonts w:ascii="Arial" w:hAnsi="Arial" w:cs="Arial"/>
          <w:i/>
          <w:lang w:val="tr-TR"/>
        </w:rPr>
        <w:lastRenderedPageBreak/>
        <w:t>ахархә</w:t>
      </w:r>
      <w:r w:rsidRPr="00C141DC">
        <w:rPr>
          <w:rFonts w:ascii="Arial" w:hAnsi="Arial" w:cs="Arial"/>
          <w:i/>
          <w:lang w:val="tr-TR"/>
        </w:rPr>
        <w:t>ага</w:t>
      </w:r>
      <w:r w:rsidR="00F10343" w:rsidRPr="00C141DC">
        <w:rPr>
          <w:rFonts w:ascii="Arial" w:hAnsi="Arial" w:cs="Arial"/>
          <w:i/>
          <w:lang w:val="tr-TR"/>
        </w:rPr>
        <w:t>қә</w:t>
      </w:r>
      <w:r w:rsidRPr="00C141DC">
        <w:rPr>
          <w:rFonts w:ascii="Arial" w:hAnsi="Arial" w:cs="Arial"/>
          <w:i/>
          <w:lang w:val="tr-TR"/>
        </w:rPr>
        <w:t>а ганкымацаралатәи аинформациа рырҭоит, аԥ</w:t>
      </w:r>
      <w:r w:rsidR="00B0295A" w:rsidRPr="00C141DC">
        <w:rPr>
          <w:rFonts w:ascii="Arial" w:hAnsi="Arial" w:cs="Arial"/>
          <w:i/>
          <w:lang w:val="tr-TR"/>
        </w:rPr>
        <w:t>суа жәлар рхаҭарнакцәа ракәзар, ргәаанагара аҳәара азин иалхә</w:t>
      </w:r>
      <w:r w:rsidRPr="00C141DC">
        <w:rPr>
          <w:rFonts w:ascii="Arial" w:hAnsi="Arial" w:cs="Arial"/>
          <w:i/>
          <w:lang w:val="tr-TR"/>
        </w:rPr>
        <w:t xml:space="preserve">даауп. </w:t>
      </w:r>
    </w:p>
    <w:p w:rsidR="00A8269D" w:rsidRPr="00C141DC" w:rsidRDefault="00B0295A"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Иазгәасҭарц сҭах</w:t>
      </w:r>
      <w:r w:rsidR="00A8269D" w:rsidRPr="00C141DC">
        <w:rPr>
          <w:rFonts w:ascii="Arial" w:hAnsi="Arial" w:cs="Arial"/>
          <w:i/>
          <w:lang w:val="tr-TR"/>
        </w:rPr>
        <w:t>уп, ауаа ишеилыркаауа иахьынӡауа ахачҳара, аҽырҭынчра аарԥ</w:t>
      </w:r>
      <w:r w:rsidR="00D21EC9" w:rsidRPr="00C141DC">
        <w:rPr>
          <w:rFonts w:ascii="Arial" w:hAnsi="Arial" w:cs="Arial"/>
          <w:i/>
          <w:lang w:val="tr-TR"/>
        </w:rPr>
        <w:t>шра шаҭах</w:t>
      </w:r>
      <w:r w:rsidR="00A8269D" w:rsidRPr="00C141DC">
        <w:rPr>
          <w:rFonts w:ascii="Arial" w:hAnsi="Arial" w:cs="Arial"/>
          <w:i/>
          <w:lang w:val="tr-TR"/>
        </w:rPr>
        <w:t>у</w:t>
      </w:r>
      <w:r w:rsidR="00B524F4" w:rsidRPr="00C141DC">
        <w:rPr>
          <w:rFonts w:ascii="Arial" w:hAnsi="Arial" w:cs="Arial"/>
          <w:i/>
          <w:lang w:val="tr-TR"/>
        </w:rPr>
        <w:t>,</w:t>
      </w:r>
      <w:r w:rsidR="00A8269D" w:rsidRPr="00C141DC">
        <w:rPr>
          <w:rFonts w:ascii="Arial" w:hAnsi="Arial" w:cs="Arial"/>
          <w:i/>
          <w:lang w:val="tr-TR"/>
        </w:rPr>
        <w:t xml:space="preserve"> избанзар, абри иахьыԥшуп аиҭакра аԥеиԥ</w:t>
      </w:r>
      <w:r w:rsidR="00874702" w:rsidRPr="00C141DC">
        <w:rPr>
          <w:rFonts w:ascii="Arial" w:hAnsi="Arial" w:cs="Arial"/>
          <w:i/>
          <w:lang w:val="tr-TR"/>
        </w:rPr>
        <w:t>ш.</w:t>
      </w:r>
      <w:r w:rsidR="00A8269D" w:rsidRPr="00C141DC">
        <w:rPr>
          <w:rFonts w:ascii="Arial" w:hAnsi="Arial" w:cs="Arial"/>
          <w:i/>
          <w:lang w:val="tr-TR"/>
        </w:rPr>
        <w:t xml:space="preserve"> Ҳаԥсадгьыл дуӡӡа аԥеиԥш</w:t>
      </w:r>
      <w:r w:rsidR="00874702" w:rsidRPr="00C141DC">
        <w:rPr>
          <w:rFonts w:ascii="Arial" w:hAnsi="Arial" w:cs="Arial"/>
          <w:i/>
          <w:lang w:val="tr-TR"/>
        </w:rPr>
        <w:t>, ҳ</w:t>
      </w:r>
      <w:r w:rsidR="00A8269D" w:rsidRPr="00C141DC">
        <w:rPr>
          <w:rFonts w:ascii="Arial" w:hAnsi="Arial" w:cs="Arial"/>
          <w:i/>
          <w:lang w:val="tr-TR"/>
        </w:rPr>
        <w:t>арҭ адепутатцәагьы хьыӡҳәала абри ахырхарҭала иаҳуалуп зегьы аҟаҵара.</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Хы</w:t>
      </w:r>
      <w:r w:rsidR="00F10343" w:rsidRPr="00C141DC">
        <w:rPr>
          <w:rFonts w:ascii="Arial" w:hAnsi="Arial" w:cs="Arial"/>
          <w:i/>
          <w:lang w:val="tr-TR"/>
        </w:rPr>
        <w:t>қә</w:t>
      </w:r>
      <w:r w:rsidRPr="00C141DC">
        <w:rPr>
          <w:rFonts w:ascii="Arial" w:hAnsi="Arial" w:cs="Arial"/>
          <w:i/>
          <w:lang w:val="tr-TR"/>
        </w:rPr>
        <w:t>кылатәи ажәалагала</w:t>
      </w:r>
      <w:r w:rsidR="00F10343" w:rsidRPr="00C141DC">
        <w:rPr>
          <w:rFonts w:ascii="Arial" w:hAnsi="Arial" w:cs="Arial"/>
          <w:i/>
          <w:lang w:val="tr-TR"/>
        </w:rPr>
        <w:t>қә</w:t>
      </w:r>
      <w:r w:rsidR="00D21EC9" w:rsidRPr="00C141DC">
        <w:rPr>
          <w:rFonts w:ascii="Arial" w:hAnsi="Arial" w:cs="Arial"/>
          <w:i/>
          <w:lang w:val="tr-TR"/>
        </w:rPr>
        <w:t>ак. Актәи-</w:t>
      </w:r>
      <w:r w:rsidRPr="00C141DC">
        <w:rPr>
          <w:rFonts w:ascii="Arial" w:hAnsi="Arial" w:cs="Arial"/>
          <w:i/>
          <w:lang w:val="tr-TR"/>
        </w:rPr>
        <w:t>СССР аҟны амилаҭбжьаратә еизыҟазаашьа</w:t>
      </w:r>
      <w:r w:rsidR="00F10343" w:rsidRPr="00C141DC">
        <w:rPr>
          <w:rFonts w:ascii="Arial" w:hAnsi="Arial" w:cs="Arial"/>
          <w:i/>
          <w:lang w:val="tr-TR"/>
        </w:rPr>
        <w:t>қә</w:t>
      </w:r>
      <w:r w:rsidRPr="00C141DC">
        <w:rPr>
          <w:rFonts w:ascii="Arial" w:hAnsi="Arial" w:cs="Arial"/>
          <w:i/>
          <w:lang w:val="tr-TR"/>
        </w:rPr>
        <w:t>а рызҵаара</w:t>
      </w:r>
      <w:r w:rsidR="00F10343" w:rsidRPr="00C141DC">
        <w:rPr>
          <w:rFonts w:ascii="Arial" w:hAnsi="Arial" w:cs="Arial"/>
          <w:i/>
          <w:lang w:val="tr-TR"/>
        </w:rPr>
        <w:t>қә</w:t>
      </w:r>
      <w:r w:rsidRPr="00C141DC">
        <w:rPr>
          <w:rFonts w:ascii="Arial" w:hAnsi="Arial" w:cs="Arial"/>
          <w:i/>
          <w:lang w:val="tr-TR"/>
        </w:rPr>
        <w:t>а рзы СССР Иреиҳаӡоу Асовет</w:t>
      </w:r>
      <w:r w:rsidR="00A019E7" w:rsidRPr="00C141DC">
        <w:rPr>
          <w:rFonts w:ascii="Arial" w:hAnsi="Arial" w:cs="Arial"/>
          <w:i/>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i/>
          <w:lang w:val="tr-TR"/>
        </w:rPr>
        <w:fldChar w:fldCharType="end"/>
      </w:r>
      <w:r w:rsidRPr="00C141DC">
        <w:rPr>
          <w:rFonts w:ascii="Arial" w:hAnsi="Arial" w:cs="Arial"/>
          <w:i/>
          <w:lang w:val="tr-TR"/>
        </w:rPr>
        <w:t xml:space="preserve"> апалата</w:t>
      </w:r>
      <w:r w:rsidR="00F10343" w:rsidRPr="00C141DC">
        <w:rPr>
          <w:rFonts w:ascii="Arial" w:hAnsi="Arial" w:cs="Arial"/>
          <w:i/>
          <w:lang w:val="tr-TR"/>
        </w:rPr>
        <w:t>қә</w:t>
      </w:r>
      <w:r w:rsidRPr="00C141DC">
        <w:rPr>
          <w:rFonts w:ascii="Arial" w:hAnsi="Arial" w:cs="Arial"/>
          <w:i/>
          <w:lang w:val="tr-TR"/>
        </w:rPr>
        <w:t>еи акомиссиа</w:t>
      </w:r>
      <w:r w:rsidR="00F10343" w:rsidRPr="00C141DC">
        <w:rPr>
          <w:rFonts w:ascii="Arial" w:hAnsi="Arial" w:cs="Arial"/>
          <w:i/>
          <w:lang w:val="tr-TR"/>
        </w:rPr>
        <w:t>қә</w:t>
      </w:r>
      <w:r w:rsidRPr="00C141DC">
        <w:rPr>
          <w:rFonts w:ascii="Arial" w:hAnsi="Arial" w:cs="Arial"/>
          <w:i/>
          <w:lang w:val="tr-TR"/>
        </w:rPr>
        <w:t>еи рҟны иаԥҵазааит зегьы ирбо-ираҳауа азыӡырҩра</w:t>
      </w:r>
      <w:r w:rsidR="00F10343" w:rsidRPr="00C141DC">
        <w:rPr>
          <w:rFonts w:ascii="Arial" w:hAnsi="Arial" w:cs="Arial"/>
          <w:i/>
          <w:lang w:val="tr-TR"/>
        </w:rPr>
        <w:t>қә</w:t>
      </w:r>
      <w:r w:rsidRPr="00C141DC">
        <w:rPr>
          <w:rFonts w:ascii="Arial" w:hAnsi="Arial" w:cs="Arial"/>
          <w:i/>
          <w:lang w:val="tr-TR"/>
        </w:rPr>
        <w:t>еи анаукатә експертизеи рсистема.</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Аҩбатәи </w:t>
      </w:r>
      <w:r w:rsidR="00A00C97">
        <w:rPr>
          <w:rFonts w:ascii="Arial" w:hAnsi="Arial" w:cs="Arial"/>
          <w:i/>
          <w:lang w:val="tr-TR"/>
        </w:rPr>
        <w:t>-</w:t>
      </w:r>
      <w:r w:rsidRPr="00C141DC">
        <w:rPr>
          <w:rFonts w:ascii="Arial" w:hAnsi="Arial" w:cs="Arial"/>
          <w:i/>
          <w:lang w:val="tr-TR"/>
        </w:rPr>
        <w:t xml:space="preserve"> СССР Иреиҳаӡоу Асовет</w:t>
      </w:r>
      <w:r w:rsidR="00A019E7" w:rsidRPr="00C141DC">
        <w:rPr>
          <w:rFonts w:ascii="Arial" w:hAnsi="Arial" w:cs="Arial"/>
          <w:i/>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i/>
          <w:lang w:val="tr-TR"/>
        </w:rPr>
        <w:fldChar w:fldCharType="end"/>
      </w:r>
      <w:r w:rsidRPr="00C141DC">
        <w:rPr>
          <w:rFonts w:ascii="Arial" w:hAnsi="Arial" w:cs="Arial"/>
          <w:i/>
          <w:lang w:val="tr-TR"/>
        </w:rPr>
        <w:t xml:space="preserve"> Амилаҭ</w:t>
      </w:r>
      <w:r w:rsidR="00F10343" w:rsidRPr="00C141DC">
        <w:rPr>
          <w:rFonts w:ascii="Arial" w:hAnsi="Arial" w:cs="Arial"/>
          <w:i/>
          <w:lang w:val="tr-TR"/>
        </w:rPr>
        <w:t>қә</w:t>
      </w:r>
      <w:r w:rsidRPr="00C141DC">
        <w:rPr>
          <w:rFonts w:ascii="Arial" w:hAnsi="Arial" w:cs="Arial"/>
          <w:i/>
          <w:lang w:val="tr-TR"/>
        </w:rPr>
        <w:t>а рпалатеи ареспубли</w:t>
      </w:r>
      <w:r w:rsidR="00A00C97">
        <w:rPr>
          <w:rFonts w:ascii="Arial" w:hAnsi="Arial" w:cs="Arial"/>
          <w:i/>
          <w:lang w:val="tr-TR"/>
        </w:rPr>
        <w:t>-</w:t>
      </w:r>
      <w:r w:rsidRPr="00C141DC">
        <w:rPr>
          <w:rFonts w:ascii="Arial" w:hAnsi="Arial" w:cs="Arial"/>
          <w:i/>
          <w:lang w:val="tr-TR"/>
        </w:rPr>
        <w:t>ка еидгыла</w:t>
      </w:r>
      <w:r w:rsidR="00F10343" w:rsidRPr="00C141DC">
        <w:rPr>
          <w:rFonts w:ascii="Arial" w:hAnsi="Arial" w:cs="Arial"/>
          <w:i/>
          <w:lang w:val="tr-TR"/>
        </w:rPr>
        <w:t>қә</w:t>
      </w:r>
      <w:r w:rsidRPr="00C141DC">
        <w:rPr>
          <w:rFonts w:ascii="Arial" w:hAnsi="Arial" w:cs="Arial"/>
          <w:i/>
          <w:lang w:val="tr-TR"/>
        </w:rPr>
        <w:t>а Иреиҳаӡоу Рсовет</w:t>
      </w:r>
      <w:r w:rsidR="00F10343" w:rsidRPr="00C141DC">
        <w:rPr>
          <w:rFonts w:ascii="Arial" w:hAnsi="Arial" w:cs="Arial"/>
          <w:i/>
          <w:lang w:val="tr-TR"/>
        </w:rPr>
        <w:t>қә</w:t>
      </w:r>
      <w:r w:rsidRPr="00C141DC">
        <w:rPr>
          <w:rFonts w:ascii="Arial" w:hAnsi="Arial" w:cs="Arial"/>
          <w:i/>
          <w:lang w:val="tr-TR"/>
        </w:rPr>
        <w:t>еи рҟны иаԥҵазааит</w:t>
      </w:r>
      <w:r w:rsidR="00D21EC9" w:rsidRPr="00C141DC">
        <w:rPr>
          <w:rFonts w:ascii="Arial" w:hAnsi="Arial" w:cs="Arial"/>
          <w:i/>
          <w:lang w:val="tr-TR"/>
        </w:rPr>
        <w:t xml:space="preserve"> амилаҭтә гәы</w:t>
      </w:r>
      <w:r w:rsidRPr="00C141DC">
        <w:rPr>
          <w:rFonts w:ascii="Arial" w:hAnsi="Arial" w:cs="Arial"/>
          <w:i/>
          <w:lang w:val="tr-TR"/>
        </w:rPr>
        <w:t>ԥ</w:t>
      </w:r>
      <w:r w:rsidR="00F10343" w:rsidRPr="00C141DC">
        <w:rPr>
          <w:rFonts w:ascii="Arial" w:hAnsi="Arial" w:cs="Arial"/>
          <w:i/>
          <w:lang w:val="tr-TR"/>
        </w:rPr>
        <w:t>қә</w:t>
      </w:r>
      <w:r w:rsidRPr="00C141DC">
        <w:rPr>
          <w:rFonts w:ascii="Arial" w:hAnsi="Arial" w:cs="Arial"/>
          <w:i/>
          <w:lang w:val="tr-TR"/>
        </w:rPr>
        <w:t>еи рзы акомиссиа.</w:t>
      </w:r>
    </w:p>
    <w:p w:rsidR="00A8269D" w:rsidRPr="00C141DC" w:rsidRDefault="00A8269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хԥ</w:t>
      </w:r>
      <w:r w:rsidR="00874702" w:rsidRPr="00C141DC">
        <w:rPr>
          <w:rFonts w:ascii="Arial" w:hAnsi="Arial" w:cs="Arial"/>
          <w:i/>
          <w:lang w:val="tr-TR"/>
        </w:rPr>
        <w:t>атәи — и</w:t>
      </w:r>
      <w:r w:rsidRPr="00C141DC">
        <w:rPr>
          <w:rFonts w:ascii="Arial" w:hAnsi="Arial" w:cs="Arial"/>
          <w:i/>
          <w:lang w:val="tr-TR"/>
        </w:rPr>
        <w:t>рзыхынҳәтәуп Асовет мчра алагамҭатә апринцип</w:t>
      </w:r>
      <w:r w:rsidR="00F10343" w:rsidRPr="00C141DC">
        <w:rPr>
          <w:rFonts w:ascii="Arial" w:hAnsi="Arial" w:cs="Arial"/>
          <w:i/>
          <w:lang w:val="tr-TR"/>
        </w:rPr>
        <w:t>қә</w:t>
      </w:r>
      <w:r w:rsidRPr="00C141DC">
        <w:rPr>
          <w:rFonts w:ascii="Arial" w:hAnsi="Arial" w:cs="Arial"/>
          <w:i/>
          <w:lang w:val="tr-TR"/>
        </w:rPr>
        <w:t>а амилаҭтә зҵааразы ленинтә ӡбара. Уи шьаҭас иамоуп «Урыстәыла ажәлар</w:t>
      </w:r>
      <w:r w:rsidR="00F10343" w:rsidRPr="00C141DC">
        <w:rPr>
          <w:rFonts w:ascii="Arial" w:hAnsi="Arial" w:cs="Arial"/>
          <w:i/>
          <w:lang w:val="tr-TR"/>
        </w:rPr>
        <w:t>қә</w:t>
      </w:r>
      <w:r w:rsidRPr="00C141DC">
        <w:rPr>
          <w:rFonts w:ascii="Arial" w:hAnsi="Arial" w:cs="Arial"/>
          <w:i/>
          <w:lang w:val="tr-TR"/>
        </w:rPr>
        <w:t>а рзин</w:t>
      </w:r>
      <w:r w:rsidR="00F10343" w:rsidRPr="00C141DC">
        <w:rPr>
          <w:rFonts w:ascii="Arial" w:hAnsi="Arial" w:cs="Arial"/>
          <w:i/>
          <w:lang w:val="tr-TR"/>
        </w:rPr>
        <w:t>қә</w:t>
      </w:r>
      <w:r w:rsidRPr="00C141DC">
        <w:rPr>
          <w:rFonts w:ascii="Arial" w:hAnsi="Arial" w:cs="Arial"/>
          <w:i/>
          <w:lang w:val="tr-TR"/>
        </w:rPr>
        <w:t xml:space="preserve">а Рдекларациа». </w:t>
      </w:r>
      <w:r w:rsidR="007061FA" w:rsidRPr="00C141DC">
        <w:rPr>
          <w:rFonts w:ascii="Arial" w:hAnsi="Arial" w:cs="Arial"/>
          <w:i/>
          <w:lang w:val="tr-TR"/>
        </w:rPr>
        <w:t>Аԥсны</w:t>
      </w:r>
      <w:r w:rsidRPr="00C141DC">
        <w:rPr>
          <w:rFonts w:ascii="Arial" w:hAnsi="Arial" w:cs="Arial"/>
          <w:i/>
          <w:lang w:val="tr-TR"/>
        </w:rPr>
        <w:t>тәи АССР аҟны аҭагы</w:t>
      </w:r>
      <w:r w:rsidR="00A00C97">
        <w:rPr>
          <w:rFonts w:ascii="Arial" w:hAnsi="Arial" w:cs="Arial"/>
          <w:i/>
          <w:lang w:val="tr-TR"/>
        </w:rPr>
        <w:t>-</w:t>
      </w:r>
      <w:r w:rsidRPr="00C141DC">
        <w:rPr>
          <w:rFonts w:ascii="Arial" w:hAnsi="Arial" w:cs="Arial"/>
          <w:i/>
          <w:lang w:val="tr-TR"/>
        </w:rPr>
        <w:t xml:space="preserve">лазаашьа аҭҵааразы адепутаттә </w:t>
      </w:r>
      <w:r w:rsidR="002432A6" w:rsidRPr="00C141DC">
        <w:rPr>
          <w:rFonts w:ascii="Arial" w:hAnsi="Arial" w:cs="Arial"/>
          <w:i/>
          <w:lang w:val="tr-TR"/>
        </w:rPr>
        <w:t>р</w:t>
      </w:r>
      <w:r w:rsidRPr="00C141DC">
        <w:rPr>
          <w:rFonts w:ascii="Arial" w:hAnsi="Arial" w:cs="Arial"/>
          <w:i/>
          <w:lang w:val="tr-TR"/>
        </w:rPr>
        <w:t>комиссиа аԥҵара</w:t>
      </w:r>
      <w:r w:rsidR="002432A6" w:rsidRPr="00C141DC">
        <w:rPr>
          <w:rFonts w:ascii="Arial" w:hAnsi="Arial" w:cs="Arial"/>
          <w:i/>
          <w:lang w:val="tr-TR"/>
        </w:rPr>
        <w:t>,</w:t>
      </w:r>
      <w:r w:rsidRPr="00C141DC">
        <w:rPr>
          <w:rFonts w:ascii="Arial" w:hAnsi="Arial" w:cs="Arial"/>
          <w:i/>
          <w:lang w:val="tr-TR"/>
        </w:rPr>
        <w:t xml:space="preserve"> а</w:t>
      </w:r>
      <w:r w:rsidR="00F10343" w:rsidRPr="00C141DC">
        <w:rPr>
          <w:rFonts w:ascii="Arial" w:hAnsi="Arial" w:cs="Arial"/>
          <w:i/>
          <w:lang w:val="tr-TR"/>
        </w:rPr>
        <w:t>қә</w:t>
      </w:r>
      <w:r w:rsidRPr="00C141DC">
        <w:rPr>
          <w:rFonts w:ascii="Arial" w:hAnsi="Arial" w:cs="Arial"/>
          <w:i/>
          <w:lang w:val="tr-TR"/>
        </w:rPr>
        <w:t>ҵара</w:t>
      </w:r>
      <w:r w:rsidR="00D21EC9" w:rsidRPr="00C141DC">
        <w:rPr>
          <w:rFonts w:ascii="Arial" w:hAnsi="Arial" w:cs="Arial"/>
          <w:i/>
          <w:lang w:val="tr-TR"/>
        </w:rPr>
        <w:t xml:space="preserve"> ауаа рыгә</w:t>
      </w:r>
      <w:r w:rsidR="00F10343" w:rsidRPr="00C141DC">
        <w:rPr>
          <w:rFonts w:ascii="Arial" w:hAnsi="Arial" w:cs="Arial"/>
          <w:i/>
          <w:lang w:val="tr-TR"/>
        </w:rPr>
        <w:t>қә</w:t>
      </w:r>
      <w:r w:rsidRPr="00C141DC">
        <w:rPr>
          <w:rFonts w:ascii="Arial" w:hAnsi="Arial" w:cs="Arial"/>
          <w:i/>
          <w:lang w:val="tr-TR"/>
        </w:rPr>
        <w:t>а</w:t>
      </w:r>
      <w:r w:rsidR="002432A6" w:rsidRPr="00C141DC">
        <w:rPr>
          <w:rFonts w:ascii="Arial" w:hAnsi="Arial" w:cs="Arial"/>
          <w:i/>
          <w:lang w:val="tr-TR"/>
        </w:rPr>
        <w:t xml:space="preserve"> арҭынчуеит, аиаша аиааира шаго азы агә</w:t>
      </w:r>
      <w:r w:rsidRPr="00C141DC">
        <w:rPr>
          <w:rFonts w:ascii="Arial" w:hAnsi="Arial" w:cs="Arial"/>
          <w:i/>
          <w:lang w:val="tr-TR"/>
        </w:rPr>
        <w:t>рагара рызнархын</w:t>
      </w:r>
      <w:r w:rsidR="00A00C97">
        <w:rPr>
          <w:rFonts w:ascii="Arial" w:hAnsi="Arial" w:cs="Arial"/>
          <w:i/>
          <w:lang w:val="tr-TR"/>
        </w:rPr>
        <w:t>-</w:t>
      </w:r>
      <w:r w:rsidRPr="00C141DC">
        <w:rPr>
          <w:rFonts w:ascii="Arial" w:hAnsi="Arial" w:cs="Arial"/>
          <w:i/>
          <w:lang w:val="tr-TR"/>
        </w:rPr>
        <w:t xml:space="preserve">ҳәуеит. </w:t>
      </w:r>
    </w:p>
    <w:p w:rsidR="00C53BE2" w:rsidRPr="00C141DC" w:rsidRDefault="0007674D" w:rsidP="00C141DC">
      <w:pPr>
        <w:widowControl w:val="0"/>
        <w:spacing w:after="20" w:line="264" w:lineRule="auto"/>
        <w:ind w:firstLine="284"/>
        <w:contextualSpacing/>
        <w:jc w:val="both"/>
        <w:rPr>
          <w:rFonts w:ascii="Arial" w:hAnsi="Arial" w:cs="Arial"/>
          <w:i/>
        </w:rPr>
      </w:pPr>
      <w:r w:rsidRPr="00C141DC">
        <w:rPr>
          <w:rFonts w:ascii="Arial" w:hAnsi="Arial" w:cs="Arial"/>
          <w:i/>
        </w:rPr>
        <w:t>Рашәарамза</w:t>
      </w:r>
      <w:r w:rsidR="00BE300F" w:rsidRPr="00C141DC">
        <w:rPr>
          <w:rFonts w:ascii="Arial" w:hAnsi="Arial" w:cs="Arial"/>
          <w:i/>
        </w:rPr>
        <w:t xml:space="preserve"> 2,</w:t>
      </w:r>
      <w:r w:rsidR="0040372F" w:rsidRPr="00C141DC">
        <w:rPr>
          <w:rFonts w:ascii="Arial" w:hAnsi="Arial" w:cs="Arial"/>
          <w:i/>
        </w:rPr>
        <w:t xml:space="preserve"> </w:t>
      </w:r>
      <w:r w:rsidR="00BE300F" w:rsidRPr="00C141DC">
        <w:rPr>
          <w:rFonts w:ascii="Arial" w:hAnsi="Arial" w:cs="Arial"/>
          <w:i/>
        </w:rPr>
        <w:t>1989</w:t>
      </w:r>
      <w:r w:rsidR="0040372F" w:rsidRPr="00C141DC">
        <w:rPr>
          <w:rFonts w:ascii="Arial" w:hAnsi="Arial" w:cs="Arial"/>
          <w:i/>
        </w:rPr>
        <w:t>ш.</w:t>
      </w:r>
      <w:r w:rsidR="00BE300F" w:rsidRPr="00C141DC">
        <w:rPr>
          <w:rFonts w:ascii="Arial" w:hAnsi="Arial" w:cs="Arial"/>
          <w:i/>
        </w:rPr>
        <w:t xml:space="preserve"> Москва</w:t>
      </w:r>
      <w:r w:rsidR="00827F63" w:rsidRPr="00C141DC">
        <w:rPr>
          <w:rFonts w:ascii="Arial" w:hAnsi="Arial" w:cs="Arial"/>
          <w:i/>
        </w:rPr>
        <w:t>.</w:t>
      </w:r>
    </w:p>
    <w:p w:rsidR="00514D07" w:rsidRPr="00C141DC" w:rsidRDefault="00514D07" w:rsidP="00C141DC">
      <w:pPr>
        <w:widowControl w:val="0"/>
        <w:spacing w:after="20" w:line="264" w:lineRule="auto"/>
        <w:ind w:firstLine="284"/>
        <w:contextualSpacing/>
        <w:jc w:val="both"/>
        <w:rPr>
          <w:rFonts w:ascii="Arial" w:hAnsi="Arial" w:cs="Arial"/>
          <w:i/>
        </w:rPr>
      </w:pPr>
    </w:p>
    <w:p w:rsidR="00C53BE2" w:rsidRPr="00C141DC" w:rsidRDefault="00E92CBC" w:rsidP="00BC3C2F">
      <w:pPr>
        <w:widowControl w:val="0"/>
        <w:spacing w:after="20" w:line="264" w:lineRule="auto"/>
        <w:ind w:firstLine="284"/>
        <w:contextualSpacing/>
        <w:rPr>
          <w:rFonts w:ascii="Arial" w:hAnsi="Arial" w:cs="Arial"/>
          <w:b/>
          <w:lang w:val="tr-TR"/>
        </w:rPr>
      </w:pPr>
      <w:bookmarkStart w:id="11" w:name="_Toc7975556"/>
      <w:r w:rsidRPr="00C141DC">
        <w:rPr>
          <w:rStyle w:val="Balk2Char"/>
          <w:rFonts w:eastAsiaTheme="minorEastAsia"/>
          <w:sz w:val="22"/>
          <w:szCs w:val="22"/>
        </w:rPr>
        <w:t>АУНИВЕР</w:t>
      </w:r>
      <w:r w:rsidR="005D6D45" w:rsidRPr="00C141DC">
        <w:rPr>
          <w:rStyle w:val="Balk2Char"/>
          <w:rFonts w:eastAsiaTheme="minorEastAsia"/>
          <w:sz w:val="22"/>
          <w:szCs w:val="22"/>
        </w:rPr>
        <w:t>СИТЕТ АЗҴААРА АИДЫСЛА</w:t>
      </w:r>
      <w:r w:rsidR="00842C78" w:rsidRPr="00C141DC">
        <w:rPr>
          <w:rStyle w:val="Balk2Char"/>
          <w:rFonts w:eastAsiaTheme="minorEastAsia"/>
          <w:sz w:val="22"/>
          <w:szCs w:val="22"/>
          <w:lang w:val="ru-RU"/>
        </w:rPr>
        <w:t>РА</w:t>
      </w:r>
      <w:r w:rsidR="005D6D45" w:rsidRPr="00C141DC">
        <w:rPr>
          <w:rStyle w:val="Balk2Char"/>
          <w:rFonts w:eastAsiaTheme="minorEastAsia"/>
          <w:sz w:val="22"/>
          <w:szCs w:val="22"/>
        </w:rPr>
        <w:t>ҚӘА РАХЬ И</w:t>
      </w:r>
      <w:r w:rsidRPr="00C141DC">
        <w:rPr>
          <w:rStyle w:val="Balk2Char"/>
          <w:rFonts w:eastAsiaTheme="minorEastAsia"/>
          <w:sz w:val="22"/>
          <w:szCs w:val="22"/>
        </w:rPr>
        <w:t>КЫЛ</w:t>
      </w:r>
      <w:r w:rsidR="005D6D45" w:rsidRPr="00C141DC">
        <w:rPr>
          <w:rStyle w:val="Balk2Char"/>
          <w:rFonts w:eastAsiaTheme="minorEastAsia"/>
          <w:sz w:val="22"/>
          <w:szCs w:val="22"/>
        </w:rPr>
        <w:t>НАГЕИТ</w:t>
      </w:r>
      <w:bookmarkEnd w:id="11"/>
      <w:r w:rsidRPr="00C141DC">
        <w:rPr>
          <w:rStyle w:val="DipnotBavurusu"/>
          <w:rFonts w:ascii="Arial" w:hAnsi="Arial" w:cs="Arial"/>
          <w:b/>
        </w:rPr>
        <w:footnoteReference w:id="32"/>
      </w:r>
    </w:p>
    <w:p w:rsidR="0048068E" w:rsidRPr="00C141DC" w:rsidRDefault="003A28D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w:t>
      </w:r>
      <w:r w:rsidR="00D47FF9" w:rsidRPr="00C141DC">
        <w:rPr>
          <w:rFonts w:ascii="Arial" w:hAnsi="Arial" w:cs="Arial"/>
          <w:lang w:val="tr-TR"/>
        </w:rPr>
        <w:t xml:space="preserve"> акьыԥхь аҟны</w:t>
      </w:r>
      <w:r w:rsidR="002432A6" w:rsidRPr="00C141DC">
        <w:rPr>
          <w:rFonts w:ascii="Arial" w:hAnsi="Arial" w:cs="Arial"/>
          <w:lang w:val="tr-TR"/>
        </w:rPr>
        <w:t>,</w:t>
      </w:r>
      <w:r w:rsidR="00D47FF9" w:rsidRPr="00C141DC">
        <w:rPr>
          <w:rFonts w:ascii="Arial" w:hAnsi="Arial" w:cs="Arial"/>
          <w:lang w:val="tr-TR"/>
        </w:rPr>
        <w:t xml:space="preserve"> </w:t>
      </w:r>
      <w:r w:rsidR="003C07E5" w:rsidRPr="00C141DC">
        <w:rPr>
          <w:rFonts w:ascii="Arial" w:hAnsi="Arial" w:cs="Arial"/>
          <w:lang w:val="tr-TR"/>
        </w:rPr>
        <w:t>Қарҭтәи Аҳә</w:t>
      </w:r>
      <w:r w:rsidR="00BD5C94" w:rsidRPr="00C141DC">
        <w:rPr>
          <w:rFonts w:ascii="Arial" w:hAnsi="Arial" w:cs="Arial"/>
          <w:lang w:val="tr-TR"/>
        </w:rPr>
        <w:t>ынҭқарратә Университет Аҟәатәи а</w:t>
      </w:r>
      <w:r w:rsidR="003C07E5" w:rsidRPr="00C141DC">
        <w:rPr>
          <w:rFonts w:ascii="Arial" w:hAnsi="Arial" w:cs="Arial"/>
          <w:lang w:val="tr-TR"/>
        </w:rPr>
        <w:t>ҟәша аҭаларазы</w:t>
      </w:r>
      <w:r w:rsidR="002432A6" w:rsidRPr="00C141DC">
        <w:rPr>
          <w:rFonts w:ascii="Arial" w:hAnsi="Arial" w:cs="Arial"/>
          <w:lang w:val="tr-TR"/>
        </w:rPr>
        <w:t>,</w:t>
      </w:r>
      <w:r w:rsidR="003C07E5" w:rsidRPr="00C141DC">
        <w:rPr>
          <w:rFonts w:ascii="Arial" w:hAnsi="Arial" w:cs="Arial"/>
          <w:lang w:val="tr-TR"/>
        </w:rPr>
        <w:t xml:space="preserve"> аԥышәарақәа ишрылагаз рылаҳәа</w:t>
      </w:r>
      <w:r w:rsidR="00AA5F8C" w:rsidRPr="00C141DC">
        <w:rPr>
          <w:rFonts w:ascii="Arial" w:hAnsi="Arial" w:cs="Arial"/>
          <w:lang w:val="tr-TR"/>
        </w:rPr>
        <w:t>н.</w:t>
      </w:r>
      <w:r w:rsidR="003C07E5" w:rsidRPr="00C141DC">
        <w:rPr>
          <w:rFonts w:ascii="Arial" w:hAnsi="Arial" w:cs="Arial"/>
          <w:lang w:val="tr-TR"/>
        </w:rPr>
        <w:t xml:space="preserve"> Абри иазкны </w:t>
      </w:r>
      <w:r w:rsidR="0007674D" w:rsidRPr="00C141DC">
        <w:rPr>
          <w:rFonts w:ascii="Arial" w:hAnsi="Arial" w:cs="Arial"/>
          <w:lang w:val="tr-TR"/>
        </w:rPr>
        <w:t>рашәарамза</w:t>
      </w:r>
      <w:r w:rsidR="00B21351" w:rsidRPr="00C141DC">
        <w:rPr>
          <w:rFonts w:ascii="Arial" w:hAnsi="Arial" w:cs="Arial"/>
          <w:lang w:val="tr-TR"/>
        </w:rPr>
        <w:t xml:space="preserve"> 21 азы</w:t>
      </w:r>
      <w:r w:rsidR="002432A6" w:rsidRPr="00C141DC">
        <w:rPr>
          <w:rFonts w:ascii="Arial" w:hAnsi="Arial" w:cs="Arial"/>
          <w:lang w:val="tr-TR"/>
        </w:rPr>
        <w:t>,</w:t>
      </w:r>
      <w:r w:rsidR="00B21351" w:rsidRPr="00C141DC">
        <w:rPr>
          <w:rFonts w:ascii="Arial" w:hAnsi="Arial" w:cs="Arial"/>
          <w:lang w:val="tr-TR"/>
        </w:rPr>
        <w:t xml:space="preserve"> </w:t>
      </w:r>
      <w:r w:rsidR="007061FA" w:rsidRPr="00C141DC">
        <w:rPr>
          <w:rFonts w:ascii="Arial" w:hAnsi="Arial" w:cs="Arial"/>
          <w:lang w:val="tr-TR"/>
        </w:rPr>
        <w:t>Аԥсны</w:t>
      </w:r>
      <w:r w:rsidR="00B21351" w:rsidRPr="00C141DC">
        <w:rPr>
          <w:rFonts w:ascii="Arial" w:hAnsi="Arial" w:cs="Arial"/>
          <w:lang w:val="tr-TR"/>
        </w:rPr>
        <w:t>тәи Акомпартиа, Иреиҳаӡоу Асовет, Аминистрцәа реилазаарагьы алархәны иҟарҵаз аизараҿы Қарҭтәи Аҳә</w:t>
      </w:r>
      <w:r w:rsidR="00BD5C94" w:rsidRPr="00C141DC">
        <w:rPr>
          <w:rFonts w:ascii="Arial" w:hAnsi="Arial" w:cs="Arial"/>
          <w:lang w:val="tr-TR"/>
        </w:rPr>
        <w:t>ынҭқарратә Университет Аҟәатәи а</w:t>
      </w:r>
      <w:r w:rsidR="00B21351" w:rsidRPr="00C141DC">
        <w:rPr>
          <w:rFonts w:ascii="Arial" w:hAnsi="Arial" w:cs="Arial"/>
          <w:lang w:val="tr-TR"/>
        </w:rPr>
        <w:t>ҟәша</w:t>
      </w:r>
      <w:r w:rsidR="00BD5C94" w:rsidRPr="00C141DC">
        <w:rPr>
          <w:rFonts w:ascii="Arial" w:hAnsi="Arial" w:cs="Arial"/>
          <w:lang w:val="tr-TR"/>
        </w:rPr>
        <w:t xml:space="preserve"> аарт</w:t>
      </w:r>
      <w:r w:rsidR="00B21351" w:rsidRPr="00C141DC">
        <w:rPr>
          <w:rFonts w:ascii="Arial" w:hAnsi="Arial" w:cs="Arial"/>
          <w:lang w:val="tr-TR"/>
        </w:rPr>
        <w:t>ра мап ацәкын.</w:t>
      </w:r>
    </w:p>
    <w:p w:rsidR="00F81DE7"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B21351" w:rsidRPr="00C141DC">
        <w:rPr>
          <w:rFonts w:ascii="Arial" w:hAnsi="Arial" w:cs="Arial"/>
          <w:lang w:val="tr-TR"/>
        </w:rPr>
        <w:t xml:space="preserve"> 14</w:t>
      </w:r>
      <w:r w:rsidR="00AA5F8C" w:rsidRPr="00C141DC">
        <w:rPr>
          <w:rFonts w:ascii="Arial" w:hAnsi="Arial" w:cs="Arial"/>
          <w:lang w:val="tr-TR"/>
        </w:rPr>
        <w:t>, 1989 шықәса</w:t>
      </w:r>
      <w:r w:rsidR="00B21351" w:rsidRPr="00C141DC">
        <w:rPr>
          <w:rFonts w:ascii="Arial" w:hAnsi="Arial" w:cs="Arial"/>
          <w:lang w:val="tr-TR"/>
        </w:rPr>
        <w:t>зы акәзар</w:t>
      </w:r>
      <w:r w:rsidR="002432A6" w:rsidRPr="00C141DC">
        <w:rPr>
          <w:rFonts w:ascii="Arial" w:hAnsi="Arial" w:cs="Arial"/>
          <w:lang w:val="tr-TR"/>
        </w:rPr>
        <w:t>,</w:t>
      </w:r>
      <w:r w:rsidR="00B21351" w:rsidRPr="00C141DC">
        <w:rPr>
          <w:rFonts w:ascii="Arial" w:hAnsi="Arial" w:cs="Arial"/>
          <w:lang w:val="tr-TR"/>
        </w:rPr>
        <w:t xml:space="preserve"> </w:t>
      </w:r>
      <w:r w:rsidR="00D22BCC" w:rsidRPr="00C141DC">
        <w:rPr>
          <w:rFonts w:ascii="Arial" w:hAnsi="Arial" w:cs="Arial"/>
          <w:lang w:val="tr-TR"/>
        </w:rPr>
        <w:t>аректор</w:t>
      </w:r>
      <w:r w:rsidR="00B21351" w:rsidRPr="00C141DC">
        <w:rPr>
          <w:rFonts w:ascii="Arial" w:hAnsi="Arial" w:cs="Arial"/>
          <w:lang w:val="tr-TR"/>
        </w:rPr>
        <w:t xml:space="preserve"> адкыларазы аԥышәа</w:t>
      </w:r>
      <w:r w:rsidR="00A00C97">
        <w:rPr>
          <w:rFonts w:ascii="Arial" w:hAnsi="Arial" w:cs="Arial"/>
          <w:lang w:val="tr-TR"/>
        </w:rPr>
        <w:t>-</w:t>
      </w:r>
      <w:r w:rsidR="00B21351" w:rsidRPr="00C141DC">
        <w:rPr>
          <w:rFonts w:ascii="Arial" w:hAnsi="Arial" w:cs="Arial"/>
          <w:lang w:val="tr-TR"/>
        </w:rPr>
        <w:t xml:space="preserve">рақәа </w:t>
      </w:r>
      <w:r w:rsidR="006B0FBF" w:rsidRPr="00C141DC">
        <w:rPr>
          <w:rFonts w:ascii="Arial" w:hAnsi="Arial" w:cs="Arial"/>
          <w:lang w:val="tr-TR"/>
        </w:rPr>
        <w:t xml:space="preserve">ԥхынгәымза </w:t>
      </w:r>
      <w:r w:rsidR="00B21351" w:rsidRPr="00C141DC">
        <w:rPr>
          <w:rFonts w:ascii="Arial" w:hAnsi="Arial" w:cs="Arial"/>
          <w:lang w:val="tr-TR"/>
        </w:rPr>
        <w:t xml:space="preserve"> 20 рзы ишымҩаԥысуа ала ақәҵара идикылеит.</w:t>
      </w:r>
    </w:p>
    <w:p w:rsidR="00FE6193"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F81DE7" w:rsidRPr="00C141DC">
        <w:rPr>
          <w:rFonts w:ascii="Arial" w:hAnsi="Arial" w:cs="Arial"/>
          <w:lang w:val="tr-TR"/>
        </w:rPr>
        <w:t xml:space="preserve"> 14 рзы</w:t>
      </w:r>
      <w:r w:rsidR="00D616CF" w:rsidRPr="00C141DC">
        <w:rPr>
          <w:rFonts w:ascii="Arial" w:hAnsi="Arial" w:cs="Arial"/>
          <w:lang w:val="tr-TR"/>
        </w:rPr>
        <w:t xml:space="preserve">, </w:t>
      </w:r>
      <w:r w:rsidR="00C614F1" w:rsidRPr="00C141DC">
        <w:rPr>
          <w:rFonts w:ascii="Arial" w:hAnsi="Arial" w:cs="Arial"/>
          <w:lang w:val="tr-TR"/>
        </w:rPr>
        <w:t xml:space="preserve">Аҟәа, </w:t>
      </w:r>
      <w:r w:rsidR="00D616CF" w:rsidRPr="00C141DC">
        <w:rPr>
          <w:rFonts w:ascii="Arial" w:hAnsi="Arial" w:cs="Arial"/>
          <w:lang w:val="tr-TR"/>
        </w:rPr>
        <w:t>Ак</w:t>
      </w:r>
      <w:r w:rsidR="00F81DE7" w:rsidRPr="00C141DC">
        <w:rPr>
          <w:rFonts w:ascii="Arial" w:hAnsi="Arial" w:cs="Arial"/>
          <w:lang w:val="tr-TR"/>
        </w:rPr>
        <w:t xml:space="preserve">тәи ашкол аҿаԥхьа </w:t>
      </w:r>
      <w:r w:rsidR="003E3738" w:rsidRPr="00C141DC">
        <w:rPr>
          <w:rFonts w:ascii="Arial" w:hAnsi="Arial" w:cs="Arial"/>
          <w:lang w:val="tr-TR"/>
        </w:rPr>
        <w:t>ақырҭцәа</w:t>
      </w:r>
      <w:r w:rsidR="00F81DE7" w:rsidRPr="00C141DC">
        <w:rPr>
          <w:rFonts w:ascii="Arial" w:hAnsi="Arial" w:cs="Arial"/>
          <w:lang w:val="tr-TR"/>
        </w:rPr>
        <w:t xml:space="preserve"> </w:t>
      </w:r>
      <w:r w:rsidR="00EA1CC4" w:rsidRPr="00C141DC">
        <w:rPr>
          <w:rFonts w:ascii="Arial" w:hAnsi="Arial" w:cs="Arial"/>
          <w:lang w:val="tr-TR"/>
        </w:rPr>
        <w:t>рҽеизырго иалагеит. Иара убри ам</w:t>
      </w:r>
      <w:r w:rsidR="00BB68A8" w:rsidRPr="00C141DC">
        <w:rPr>
          <w:rFonts w:ascii="Arial" w:hAnsi="Arial" w:cs="Arial"/>
          <w:lang w:val="tr-TR"/>
        </w:rPr>
        <w:t>ш</w:t>
      </w:r>
      <w:r w:rsidR="003F3F70" w:rsidRPr="00C141DC">
        <w:rPr>
          <w:rFonts w:ascii="Arial" w:hAnsi="Arial" w:cs="Arial"/>
          <w:lang w:val="tr-TR"/>
        </w:rPr>
        <w:t>азы</w:t>
      </w:r>
      <w:r w:rsidR="00EA1CC4" w:rsidRPr="00C141DC">
        <w:rPr>
          <w:rFonts w:ascii="Arial" w:hAnsi="Arial" w:cs="Arial"/>
          <w:lang w:val="tr-TR"/>
        </w:rPr>
        <w:t xml:space="preserve">, 1500 ҩык </w:t>
      </w:r>
      <w:r w:rsidR="00F11828" w:rsidRPr="00C141DC">
        <w:rPr>
          <w:rFonts w:ascii="Arial" w:hAnsi="Arial" w:cs="Arial"/>
          <w:lang w:val="tr-TR"/>
        </w:rPr>
        <w:t xml:space="preserve">Аԥсуаа  </w:t>
      </w:r>
      <w:r w:rsidR="00EA1CC4" w:rsidRPr="00C141DC">
        <w:rPr>
          <w:rFonts w:ascii="Arial" w:hAnsi="Arial" w:cs="Arial"/>
          <w:lang w:val="tr-TR"/>
        </w:rPr>
        <w:t xml:space="preserve">ашкол </w:t>
      </w:r>
      <w:r w:rsidR="00A4216C" w:rsidRPr="00C141DC">
        <w:rPr>
          <w:rFonts w:ascii="Arial" w:hAnsi="Arial" w:cs="Arial"/>
          <w:lang w:val="tr-TR"/>
        </w:rPr>
        <w:t>иакәшаны игы</w:t>
      </w:r>
      <w:r w:rsidR="000B7F9C">
        <w:rPr>
          <w:rFonts w:ascii="Arial" w:hAnsi="Arial" w:cs="Arial"/>
          <w:lang w:val="tr-TR"/>
        </w:rPr>
        <w:t>-</w:t>
      </w:r>
      <w:r w:rsidR="00A4216C" w:rsidRPr="00C141DC">
        <w:rPr>
          <w:rFonts w:ascii="Arial" w:hAnsi="Arial" w:cs="Arial"/>
          <w:lang w:val="tr-TR"/>
        </w:rPr>
        <w:t>леит. Мышкы аԥхьа қарҭаа рыдҵала  </w:t>
      </w:r>
      <w:r w:rsidR="007061FA" w:rsidRPr="00C141DC">
        <w:rPr>
          <w:rFonts w:ascii="Arial" w:hAnsi="Arial" w:cs="Arial"/>
          <w:lang w:val="tr-TR"/>
        </w:rPr>
        <w:t>Аԥсны</w:t>
      </w:r>
      <w:r w:rsidR="000A6678" w:rsidRPr="00C141DC">
        <w:rPr>
          <w:rFonts w:ascii="Arial" w:hAnsi="Arial" w:cs="Arial"/>
          <w:lang w:val="tr-TR"/>
        </w:rPr>
        <w:t xml:space="preserve">ҟа иаашьҭыз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A4216C" w:rsidRPr="00C141DC">
        <w:rPr>
          <w:rFonts w:ascii="Arial" w:hAnsi="Arial" w:cs="Arial"/>
          <w:lang w:val="tr-TR"/>
        </w:rPr>
        <w:t xml:space="preserve"> ар 8тәи </w:t>
      </w:r>
      <w:r w:rsidR="00290E09" w:rsidRPr="00C141DC">
        <w:rPr>
          <w:rFonts w:ascii="Arial" w:hAnsi="Arial" w:cs="Arial"/>
          <w:lang w:val="tr-TR"/>
        </w:rPr>
        <w:t xml:space="preserve">аполк бџьарла </w:t>
      </w:r>
      <w:r w:rsidR="00F770BD" w:rsidRPr="00C141DC">
        <w:rPr>
          <w:rFonts w:ascii="Arial" w:hAnsi="Arial" w:cs="Arial"/>
          <w:lang w:val="tr-TR"/>
        </w:rPr>
        <w:t xml:space="preserve">иеибыҭаз рыруаа ашколи акәша-мыкәшеи </w:t>
      </w:r>
      <w:r w:rsidR="0057464D" w:rsidRPr="00C141DC">
        <w:rPr>
          <w:rFonts w:ascii="Arial" w:hAnsi="Arial" w:cs="Arial"/>
          <w:lang w:val="tr-TR"/>
        </w:rPr>
        <w:t>рыҟны игылеит. Ашкол аҟны</w:t>
      </w:r>
      <w:r w:rsidR="00D616CF" w:rsidRPr="00C141DC">
        <w:rPr>
          <w:rFonts w:ascii="Arial" w:hAnsi="Arial" w:cs="Arial"/>
          <w:lang w:val="tr-TR"/>
        </w:rPr>
        <w:t xml:space="preserve"> иҟаз аҵарауааи аҵаҩцәеи рҭыԥ</w:t>
      </w:r>
      <w:r w:rsidR="0057464D" w:rsidRPr="00C141DC">
        <w:rPr>
          <w:rFonts w:ascii="Arial" w:hAnsi="Arial" w:cs="Arial"/>
          <w:lang w:val="tr-TR"/>
        </w:rPr>
        <w:t xml:space="preserve"> ааныжьны </w:t>
      </w:r>
      <w:r w:rsidR="00FE6193" w:rsidRPr="00C141DC">
        <w:rPr>
          <w:rFonts w:ascii="Arial" w:hAnsi="Arial" w:cs="Arial"/>
          <w:lang w:val="tr-TR"/>
        </w:rPr>
        <w:t>иан</w:t>
      </w:r>
      <w:r w:rsidR="00463860">
        <w:rPr>
          <w:rFonts w:ascii="Arial" w:hAnsi="Arial" w:cs="Arial"/>
          <w:lang w:val="tr-TR"/>
        </w:rPr>
        <w:t>-</w:t>
      </w:r>
      <w:r w:rsidR="00FE6193" w:rsidRPr="00C141DC">
        <w:rPr>
          <w:rFonts w:ascii="Arial" w:hAnsi="Arial" w:cs="Arial"/>
          <w:lang w:val="tr-TR"/>
        </w:rPr>
        <w:t xml:space="preserve">дәылҵ </w:t>
      </w:r>
      <w:r w:rsidR="00C536C5" w:rsidRPr="00C141DC">
        <w:rPr>
          <w:rFonts w:ascii="Arial" w:hAnsi="Arial" w:cs="Arial"/>
          <w:lang w:val="tr-TR"/>
        </w:rPr>
        <w:t>ашьҭахь</w:t>
      </w:r>
      <w:r w:rsidR="00BB68A8" w:rsidRPr="00C141DC">
        <w:rPr>
          <w:rFonts w:ascii="Arial" w:hAnsi="Arial" w:cs="Arial"/>
          <w:lang w:val="tr-TR"/>
        </w:rPr>
        <w:t>,</w:t>
      </w:r>
      <w:r w:rsidR="00FE6193" w:rsidRPr="00C141DC">
        <w:rPr>
          <w:rFonts w:ascii="Arial" w:hAnsi="Arial" w:cs="Arial"/>
          <w:lang w:val="tr-TR"/>
        </w:rPr>
        <w:t xml:space="preserve"> </w:t>
      </w:r>
      <w:r w:rsidR="006B0FBF" w:rsidRPr="00C141DC">
        <w:rPr>
          <w:rFonts w:ascii="Arial" w:hAnsi="Arial" w:cs="Arial"/>
          <w:lang w:val="tr-TR"/>
        </w:rPr>
        <w:t xml:space="preserve">ԥхынгәымза </w:t>
      </w:r>
      <w:r w:rsidR="00FE6193" w:rsidRPr="00C141DC">
        <w:rPr>
          <w:rFonts w:ascii="Arial" w:hAnsi="Arial" w:cs="Arial"/>
          <w:lang w:val="tr-TR"/>
        </w:rPr>
        <w:t xml:space="preserve"> 15 аш</w:t>
      </w:r>
      <w:r w:rsidR="00BB68A8" w:rsidRPr="00C141DC">
        <w:rPr>
          <w:rFonts w:ascii="Arial" w:hAnsi="Arial" w:cs="Arial"/>
          <w:lang w:val="tr-TR"/>
        </w:rPr>
        <w:t>ь</w:t>
      </w:r>
      <w:r w:rsidR="00FE6193" w:rsidRPr="00C141DC">
        <w:rPr>
          <w:rFonts w:ascii="Arial" w:hAnsi="Arial" w:cs="Arial"/>
          <w:lang w:val="tr-TR"/>
        </w:rPr>
        <w:t>ыжь, аш</w:t>
      </w:r>
      <w:r w:rsidR="00BB68A8" w:rsidRPr="00C141DC">
        <w:rPr>
          <w:rFonts w:ascii="Arial" w:hAnsi="Arial" w:cs="Arial"/>
          <w:lang w:val="tr-TR"/>
        </w:rPr>
        <w:t>кол зынӡа ирыпыҵа</w:t>
      </w:r>
      <w:r w:rsidR="00FE6193" w:rsidRPr="00C141DC">
        <w:rPr>
          <w:rFonts w:ascii="Arial" w:hAnsi="Arial" w:cs="Arial"/>
          <w:lang w:val="tr-TR"/>
        </w:rPr>
        <w:t>р</w:t>
      </w:r>
      <w:r w:rsidR="00463860">
        <w:rPr>
          <w:rFonts w:ascii="Arial" w:hAnsi="Arial" w:cs="Arial"/>
          <w:lang w:val="tr-TR"/>
        </w:rPr>
        <w:t>-</w:t>
      </w:r>
      <w:r w:rsidR="00FE6193" w:rsidRPr="00C141DC">
        <w:rPr>
          <w:rFonts w:ascii="Arial" w:hAnsi="Arial" w:cs="Arial"/>
          <w:lang w:val="tr-TR"/>
        </w:rPr>
        <w:t>халеит.</w:t>
      </w:r>
    </w:p>
    <w:p w:rsidR="00544E69" w:rsidRPr="00C141DC" w:rsidRDefault="00F1182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lastRenderedPageBreak/>
        <w:t xml:space="preserve">Аԥсуаа  </w:t>
      </w:r>
      <w:r w:rsidR="003B0060" w:rsidRPr="00C141DC">
        <w:rPr>
          <w:rFonts w:ascii="Arial" w:hAnsi="Arial" w:cs="Arial"/>
          <w:lang w:val="tr-TR"/>
        </w:rPr>
        <w:t xml:space="preserve">Аҟәатәи </w:t>
      </w:r>
      <w:r w:rsidR="00D616CF" w:rsidRPr="00C141DC">
        <w:rPr>
          <w:rFonts w:ascii="Arial" w:hAnsi="Arial" w:cs="Arial"/>
          <w:lang w:val="tr-TR"/>
        </w:rPr>
        <w:t>Ак</w:t>
      </w:r>
      <w:r w:rsidR="00C00C26" w:rsidRPr="00C141DC">
        <w:rPr>
          <w:rFonts w:ascii="Arial" w:hAnsi="Arial" w:cs="Arial"/>
          <w:lang w:val="tr-TR"/>
        </w:rPr>
        <w:t xml:space="preserve">тәи ашкол ааигәара, </w:t>
      </w:r>
      <w:r w:rsidR="00BB68A8" w:rsidRPr="00C141DC">
        <w:rPr>
          <w:rFonts w:ascii="Arial" w:hAnsi="Arial" w:cs="Arial"/>
          <w:lang w:val="tr-TR"/>
        </w:rPr>
        <w:t>а</w:t>
      </w:r>
      <w:r w:rsidR="003E3738" w:rsidRPr="00C141DC">
        <w:rPr>
          <w:rFonts w:ascii="Arial" w:hAnsi="Arial" w:cs="Arial"/>
          <w:lang w:val="tr-TR"/>
        </w:rPr>
        <w:t>қырҭцәа</w:t>
      </w:r>
      <w:r w:rsidR="00C00C26" w:rsidRPr="00C141DC">
        <w:rPr>
          <w:rFonts w:ascii="Arial" w:hAnsi="Arial" w:cs="Arial"/>
          <w:lang w:val="tr-TR"/>
        </w:rPr>
        <w:t xml:space="preserve">гьы Руставели ихьӡ зхыз апаркаҿы иԥшын. </w:t>
      </w:r>
      <w:r w:rsidR="00A818FD" w:rsidRPr="00C141DC">
        <w:rPr>
          <w:rFonts w:ascii="Arial" w:hAnsi="Arial" w:cs="Arial"/>
          <w:lang w:val="tr-TR"/>
        </w:rPr>
        <w:t>Ԥхынгәымза</w:t>
      </w:r>
      <w:r w:rsidR="00C00C26" w:rsidRPr="00C141DC">
        <w:rPr>
          <w:rFonts w:ascii="Arial" w:hAnsi="Arial" w:cs="Arial"/>
          <w:lang w:val="tr-TR"/>
        </w:rPr>
        <w:t xml:space="preserve"> 15 аҽны</w:t>
      </w:r>
      <w:r w:rsidR="00D616CF" w:rsidRPr="00C141DC">
        <w:rPr>
          <w:rFonts w:ascii="Arial" w:hAnsi="Arial" w:cs="Arial"/>
          <w:lang w:val="tr-TR"/>
        </w:rPr>
        <w:t>,</w:t>
      </w:r>
      <w:r w:rsidR="00C00C26" w:rsidRPr="00C141DC">
        <w:rPr>
          <w:rFonts w:ascii="Arial" w:hAnsi="Arial" w:cs="Arial"/>
          <w:lang w:val="tr-TR"/>
        </w:rPr>
        <w:t xml:space="preserve"> хәлаанӡа </w:t>
      </w:r>
      <w:r w:rsidR="00536EFD" w:rsidRPr="00C141DC">
        <w:rPr>
          <w:rFonts w:ascii="Arial" w:hAnsi="Arial" w:cs="Arial"/>
          <w:lang w:val="tr-TR"/>
        </w:rPr>
        <w:t xml:space="preserve">егьырҭ ақалақьқәа рҟынтә </w:t>
      </w:r>
      <w:r w:rsidR="00BB68A8" w:rsidRPr="00C141DC">
        <w:rPr>
          <w:rFonts w:ascii="Arial" w:hAnsi="Arial" w:cs="Arial"/>
          <w:lang w:val="tr-TR"/>
        </w:rPr>
        <w:t>а</w:t>
      </w:r>
      <w:r w:rsidRPr="00C141DC">
        <w:rPr>
          <w:rFonts w:ascii="Arial" w:hAnsi="Arial" w:cs="Arial"/>
          <w:lang w:val="tr-TR"/>
        </w:rPr>
        <w:t xml:space="preserve">ԥсуаа  </w:t>
      </w:r>
      <w:r w:rsidR="00536EFD"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536EFD" w:rsidRPr="00C141DC">
        <w:rPr>
          <w:rFonts w:ascii="Arial" w:hAnsi="Arial" w:cs="Arial"/>
          <w:lang w:val="tr-TR"/>
        </w:rPr>
        <w:t xml:space="preserve"> иа</w:t>
      </w:r>
      <w:r w:rsidR="0040213D" w:rsidRPr="00C141DC">
        <w:rPr>
          <w:rFonts w:ascii="Arial" w:hAnsi="Arial" w:cs="Arial"/>
          <w:lang w:val="tr-TR"/>
        </w:rPr>
        <w:t>а</w:t>
      </w:r>
      <w:r w:rsidR="00536EFD" w:rsidRPr="00C141DC">
        <w:rPr>
          <w:rFonts w:ascii="Arial" w:hAnsi="Arial" w:cs="Arial"/>
          <w:lang w:val="tr-TR"/>
        </w:rPr>
        <w:t>ны  ашкол аԥхьа иԥшыз адгылара рырҭеит. Аҟәа</w:t>
      </w:r>
      <w:r w:rsidR="000B26F8" w:rsidRPr="00C141DC">
        <w:rPr>
          <w:rFonts w:ascii="Arial" w:hAnsi="Arial" w:cs="Arial"/>
          <w:lang w:val="tr-TR"/>
        </w:rPr>
        <w:t>,</w:t>
      </w:r>
      <w:r w:rsidR="00536EFD" w:rsidRPr="00C141DC">
        <w:rPr>
          <w:rFonts w:ascii="Arial" w:hAnsi="Arial" w:cs="Arial"/>
          <w:lang w:val="tr-TR"/>
        </w:rPr>
        <w:t xml:space="preserve"> </w:t>
      </w:r>
      <w:r w:rsidR="000B26F8" w:rsidRPr="00C141DC">
        <w:rPr>
          <w:rFonts w:ascii="Arial" w:hAnsi="Arial" w:cs="Arial"/>
          <w:lang w:val="tr-TR"/>
        </w:rPr>
        <w:t>Ацҳа ҟаԥшь аҟны</w:t>
      </w:r>
      <w:r w:rsidR="00536EFD" w:rsidRPr="00C141DC">
        <w:rPr>
          <w:rFonts w:ascii="Arial" w:hAnsi="Arial" w:cs="Arial"/>
          <w:lang w:val="tr-TR"/>
        </w:rPr>
        <w:t>иҟаз акинотеатр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536EFD" w:rsidRPr="00C141DC">
        <w:rPr>
          <w:rFonts w:ascii="Arial" w:hAnsi="Arial" w:cs="Arial"/>
          <w:lang w:val="tr-TR"/>
        </w:rPr>
        <w:t xml:space="preserve">» </w:t>
      </w:r>
      <w:r w:rsidR="00544E69" w:rsidRPr="00C141DC">
        <w:rPr>
          <w:rFonts w:ascii="Arial" w:hAnsi="Arial" w:cs="Arial"/>
          <w:lang w:val="tr-TR"/>
        </w:rPr>
        <w:t>азаа</w:t>
      </w:r>
      <w:r w:rsidR="0040213D" w:rsidRPr="00C141DC">
        <w:rPr>
          <w:rFonts w:ascii="Arial" w:hAnsi="Arial" w:cs="Arial"/>
          <w:lang w:val="tr-TR"/>
        </w:rPr>
        <w:t>игәарагьы 2000 ҩык раҟа</w:t>
      </w:r>
      <w:r w:rsidR="00544E69" w:rsidRPr="00C141DC">
        <w:rPr>
          <w:rFonts w:ascii="Arial" w:hAnsi="Arial" w:cs="Arial"/>
          <w:lang w:val="tr-TR"/>
        </w:rPr>
        <w:t xml:space="preserve">ра </w:t>
      </w:r>
      <w:r w:rsidR="003E3738" w:rsidRPr="00C141DC">
        <w:rPr>
          <w:rFonts w:ascii="Arial" w:hAnsi="Arial" w:cs="Arial"/>
          <w:lang w:val="tr-TR"/>
        </w:rPr>
        <w:t>ақырҭцәа</w:t>
      </w:r>
      <w:r w:rsidR="0040213D" w:rsidRPr="00C141DC">
        <w:rPr>
          <w:rFonts w:ascii="Arial" w:hAnsi="Arial" w:cs="Arial"/>
          <w:lang w:val="tr-TR"/>
        </w:rPr>
        <w:t xml:space="preserve"> еизеит. Амҩа</w:t>
      </w:r>
      <w:r w:rsidR="00544E69" w:rsidRPr="00C141DC">
        <w:rPr>
          <w:rFonts w:ascii="Arial" w:hAnsi="Arial" w:cs="Arial"/>
          <w:lang w:val="tr-TR"/>
        </w:rPr>
        <w:t>ду аанкыланы Ацҳа ҟаԥш</w:t>
      </w:r>
      <w:r w:rsidR="0040213D" w:rsidRPr="00C141DC">
        <w:rPr>
          <w:rFonts w:ascii="Arial" w:hAnsi="Arial" w:cs="Arial"/>
          <w:lang w:val="tr-TR"/>
        </w:rPr>
        <w:t>ь</w:t>
      </w:r>
      <w:r w:rsidR="00544E69" w:rsidRPr="00C141DC">
        <w:rPr>
          <w:rFonts w:ascii="Arial" w:hAnsi="Arial" w:cs="Arial"/>
          <w:lang w:val="tr-TR"/>
        </w:rPr>
        <w:t xml:space="preserve"> аркны, ақалақь</w:t>
      </w:r>
      <w:r w:rsidR="0040213D" w:rsidRPr="00C141DC">
        <w:rPr>
          <w:rFonts w:ascii="Arial" w:hAnsi="Arial" w:cs="Arial"/>
          <w:lang w:val="tr-TR"/>
        </w:rPr>
        <w:t xml:space="preserve"> мрагыларатәи аган ала аб</w:t>
      </w:r>
      <w:r w:rsidR="00544E69" w:rsidRPr="00C141DC">
        <w:rPr>
          <w:rFonts w:ascii="Arial" w:hAnsi="Arial" w:cs="Arial"/>
          <w:lang w:val="tr-TR"/>
        </w:rPr>
        <w:t>локада азыруан.</w:t>
      </w:r>
    </w:p>
    <w:p w:rsidR="00ED42E0"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0A6678" w:rsidRPr="00C141DC">
        <w:rPr>
          <w:rFonts w:ascii="Arial" w:hAnsi="Arial" w:cs="Arial"/>
          <w:lang w:val="tr-TR"/>
        </w:rPr>
        <w:t xml:space="preserve"> 15, асааҭ 18:00 рзы </w:t>
      </w:r>
      <w:r w:rsidR="007061FA" w:rsidRPr="00C141DC">
        <w:rPr>
          <w:rFonts w:ascii="Arial" w:hAnsi="Arial" w:cs="Arial"/>
          <w:lang w:val="tr-TR"/>
        </w:rPr>
        <w:t>Аԥсны</w:t>
      </w:r>
      <w:r w:rsidR="000A6678" w:rsidRPr="00C141DC">
        <w:rPr>
          <w:rFonts w:ascii="Arial" w:hAnsi="Arial" w:cs="Arial"/>
          <w:lang w:val="tr-TR"/>
        </w:rPr>
        <w:t xml:space="preserve">тәи </w:t>
      </w:r>
      <w:r w:rsidR="00C00C26" w:rsidRPr="00C141DC">
        <w:rPr>
          <w:rFonts w:ascii="Arial" w:hAnsi="Arial" w:cs="Arial"/>
          <w:lang w:val="tr-TR"/>
        </w:rPr>
        <w:t xml:space="preserve"> </w:t>
      </w:r>
      <w:r w:rsidR="00E57945" w:rsidRPr="00C141DC">
        <w:rPr>
          <w:rFonts w:ascii="Arial" w:hAnsi="Arial" w:cs="Arial"/>
          <w:lang w:val="tr-TR"/>
        </w:rPr>
        <w:t xml:space="preserve">Акомпартиа 3тәи </w:t>
      </w:r>
      <w:r w:rsidR="004D5A1F" w:rsidRPr="00C141DC">
        <w:rPr>
          <w:rFonts w:ascii="Arial" w:hAnsi="Arial" w:cs="Arial"/>
          <w:lang w:val="tr-TR"/>
        </w:rPr>
        <w:t>амаӡаныҟәгаҩ</w:t>
      </w:r>
      <w:r w:rsidR="0040213D" w:rsidRPr="00C141DC">
        <w:rPr>
          <w:rFonts w:ascii="Arial" w:hAnsi="Arial" w:cs="Arial"/>
          <w:lang w:val="tr-TR"/>
        </w:rPr>
        <w:t xml:space="preserve"> Саид  </w:t>
      </w:r>
      <w:r w:rsidR="000B26F8" w:rsidRPr="00C141DC">
        <w:rPr>
          <w:rFonts w:ascii="Arial" w:hAnsi="Arial" w:cs="Arial"/>
          <w:lang w:val="tr-TR"/>
        </w:rPr>
        <w:t>Ҭаркьыл</w:t>
      </w:r>
      <w:r w:rsidR="00E57945" w:rsidRPr="00C141DC">
        <w:rPr>
          <w:rFonts w:ascii="Arial" w:hAnsi="Arial" w:cs="Arial"/>
          <w:lang w:val="tr-TR"/>
        </w:rPr>
        <w:t>,</w:t>
      </w:r>
      <w:r w:rsidR="00D9484B" w:rsidRPr="00C141DC">
        <w:rPr>
          <w:rFonts w:ascii="Arial" w:hAnsi="Arial" w:cs="Arial"/>
          <w:lang w:val="tr-TR"/>
        </w:rPr>
        <w:t xml:space="preserve"> Қарҭтәи Аҳәынҭқарратә Университет</w:t>
      </w:r>
      <w:r w:rsidR="00D616CF" w:rsidRPr="00C141DC">
        <w:rPr>
          <w:rFonts w:ascii="Arial" w:hAnsi="Arial" w:cs="Arial"/>
          <w:lang w:val="tr-TR"/>
        </w:rPr>
        <w:t>,</w:t>
      </w:r>
      <w:r w:rsidR="00D9484B" w:rsidRPr="00C141DC">
        <w:rPr>
          <w:rFonts w:ascii="Arial" w:hAnsi="Arial" w:cs="Arial"/>
          <w:lang w:val="tr-TR"/>
        </w:rPr>
        <w:t xml:space="preserve"> Аҟәатәи Аҟәша </w:t>
      </w:r>
      <w:r w:rsidR="0040213D" w:rsidRPr="00C141DC">
        <w:rPr>
          <w:rFonts w:ascii="Arial" w:hAnsi="Arial" w:cs="Arial"/>
          <w:lang w:val="tr-TR"/>
        </w:rPr>
        <w:t>аректор</w:t>
      </w:r>
      <w:r w:rsidR="00D9484B" w:rsidRPr="00C141DC">
        <w:rPr>
          <w:rFonts w:ascii="Arial" w:hAnsi="Arial" w:cs="Arial"/>
          <w:lang w:val="tr-TR"/>
        </w:rPr>
        <w:t>, ауниверс</w:t>
      </w:r>
      <w:r w:rsidR="0040213D" w:rsidRPr="00C141DC">
        <w:rPr>
          <w:rFonts w:ascii="Arial" w:hAnsi="Arial" w:cs="Arial"/>
          <w:lang w:val="tr-TR"/>
        </w:rPr>
        <w:t>и</w:t>
      </w:r>
      <w:r w:rsidR="00D9484B" w:rsidRPr="00C141DC">
        <w:rPr>
          <w:rFonts w:ascii="Arial" w:hAnsi="Arial" w:cs="Arial"/>
          <w:lang w:val="tr-TR"/>
        </w:rPr>
        <w:t>тет адкыларазы аԥышәарақәа</w:t>
      </w:r>
      <w:r w:rsidR="00AD3D89" w:rsidRPr="00C141DC">
        <w:rPr>
          <w:rFonts w:ascii="Arial" w:hAnsi="Arial" w:cs="Arial"/>
          <w:lang w:val="tr-TR"/>
        </w:rPr>
        <w:t xml:space="preserve"> </w:t>
      </w:r>
      <w:r w:rsidR="006B0FBF" w:rsidRPr="00C141DC">
        <w:rPr>
          <w:rFonts w:ascii="Arial" w:hAnsi="Arial" w:cs="Arial"/>
          <w:lang w:val="tr-TR"/>
        </w:rPr>
        <w:t>ԥ</w:t>
      </w:r>
      <w:r w:rsidR="00891262" w:rsidRPr="00C141DC">
        <w:rPr>
          <w:rFonts w:ascii="Arial" w:hAnsi="Arial" w:cs="Arial"/>
          <w:lang w:val="tr-TR"/>
        </w:rPr>
        <w:t>хын</w:t>
      </w:r>
      <w:r w:rsidR="00034530">
        <w:rPr>
          <w:rFonts w:ascii="Arial" w:hAnsi="Arial" w:cs="Arial"/>
          <w:lang w:val="tr-TR"/>
        </w:rPr>
        <w:t>-</w:t>
      </w:r>
      <w:r w:rsidR="00891262" w:rsidRPr="00C141DC">
        <w:rPr>
          <w:rFonts w:ascii="Arial" w:hAnsi="Arial" w:cs="Arial"/>
          <w:lang w:val="tr-TR"/>
        </w:rPr>
        <w:t>гәымза</w:t>
      </w:r>
      <w:r w:rsidR="00AD3D89" w:rsidRPr="00C141DC">
        <w:rPr>
          <w:rFonts w:ascii="Arial" w:hAnsi="Arial" w:cs="Arial"/>
          <w:lang w:val="tr-TR"/>
        </w:rPr>
        <w:t xml:space="preserve"> 20 рзы Қарҭ ишымҩаԥысуа иазкны иҟаиҵаз ақәҵара даԥхьеит. Ари, </w:t>
      </w:r>
      <w:r w:rsidR="00F11828" w:rsidRPr="00C141DC">
        <w:rPr>
          <w:rFonts w:ascii="Arial" w:hAnsi="Arial" w:cs="Arial"/>
          <w:lang w:val="tr-TR"/>
        </w:rPr>
        <w:t xml:space="preserve">Аԥсуаа  </w:t>
      </w:r>
      <w:r w:rsidR="00DC03FA" w:rsidRPr="00C141DC">
        <w:rPr>
          <w:rFonts w:ascii="Arial" w:hAnsi="Arial" w:cs="Arial"/>
          <w:lang w:val="tr-TR"/>
        </w:rPr>
        <w:t>аҟәша аар</w:t>
      </w:r>
      <w:r w:rsidR="00AD3D89" w:rsidRPr="00C141DC">
        <w:rPr>
          <w:rFonts w:ascii="Arial" w:hAnsi="Arial" w:cs="Arial"/>
          <w:lang w:val="tr-TR"/>
        </w:rPr>
        <w:t xml:space="preserve">тра </w:t>
      </w:r>
      <w:r w:rsidR="00ED42E0" w:rsidRPr="00C141DC">
        <w:rPr>
          <w:rFonts w:ascii="Arial" w:hAnsi="Arial" w:cs="Arial"/>
          <w:lang w:val="tr-TR"/>
        </w:rPr>
        <w:t>шырзаанымкылаз аанарԥшуан.</w:t>
      </w:r>
    </w:p>
    <w:p w:rsidR="00C45778" w:rsidRPr="00C141DC" w:rsidRDefault="00DC03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сааҭ</w:t>
      </w:r>
      <w:r w:rsidR="00ED42E0" w:rsidRPr="00C141DC">
        <w:rPr>
          <w:rFonts w:ascii="Arial" w:hAnsi="Arial" w:cs="Arial"/>
          <w:lang w:val="tr-TR"/>
        </w:rPr>
        <w:t xml:space="preserve"> 18:00 рнаҩс Руставели ихьӡ</w:t>
      </w:r>
      <w:r w:rsidRPr="00C141DC">
        <w:rPr>
          <w:rFonts w:ascii="Arial" w:hAnsi="Arial" w:cs="Arial"/>
          <w:lang w:val="tr-TR"/>
        </w:rPr>
        <w:t xml:space="preserve"> зхыз апарк аҟны иеизаз  рааигәара</w:t>
      </w:r>
      <w:r w:rsidR="00ED42E0" w:rsidRPr="00C141DC">
        <w:rPr>
          <w:rFonts w:ascii="Arial" w:hAnsi="Arial" w:cs="Arial"/>
          <w:lang w:val="tr-TR"/>
        </w:rPr>
        <w:t xml:space="preserve"> днеины рсахьақәа ҭызхуаз</w:t>
      </w:r>
      <w:r w:rsidR="00330B24" w:rsidRPr="00C141DC">
        <w:rPr>
          <w:rFonts w:ascii="Arial" w:hAnsi="Arial" w:cs="Arial"/>
          <w:lang w:val="tr-TR"/>
        </w:rPr>
        <w:t xml:space="preserve"> </w:t>
      </w:r>
      <w:r w:rsidR="00A331F4" w:rsidRPr="00C141DC">
        <w:rPr>
          <w:rFonts w:ascii="Arial" w:hAnsi="Arial" w:cs="Arial"/>
          <w:lang w:val="tr-TR"/>
        </w:rPr>
        <w:t>агазеҭ</w:t>
      </w:r>
      <w:r w:rsidR="00330B24" w:rsidRPr="00C141DC">
        <w:rPr>
          <w:rFonts w:ascii="Arial" w:hAnsi="Arial" w:cs="Arial"/>
          <w:lang w:val="tr-TR"/>
        </w:rPr>
        <w:t xml:space="preserve">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330B24" w:rsidRPr="00C141DC">
        <w:rPr>
          <w:rFonts w:ascii="Arial" w:hAnsi="Arial" w:cs="Arial"/>
          <w:lang w:val="tr-TR"/>
        </w:rPr>
        <w:t xml:space="preserve"> афото-коре</w:t>
      </w:r>
      <w:r w:rsidRPr="00C141DC">
        <w:rPr>
          <w:rFonts w:ascii="Arial" w:hAnsi="Arial" w:cs="Arial"/>
          <w:lang w:val="tr-TR"/>
        </w:rPr>
        <w:t xml:space="preserve">спондеит, асахьаҭыхҩы Анзор </w:t>
      </w:r>
      <w:r w:rsidR="004A4584" w:rsidRPr="00C141DC">
        <w:rPr>
          <w:rFonts w:ascii="Arial" w:hAnsi="Arial" w:cs="Arial"/>
          <w:lang w:val="tr-TR"/>
        </w:rPr>
        <w:t>Сақаниа</w:t>
      </w:r>
      <w:r w:rsidR="00330B24" w:rsidRPr="00C141DC">
        <w:rPr>
          <w:rFonts w:ascii="Arial" w:hAnsi="Arial" w:cs="Arial"/>
          <w:lang w:val="tr-TR"/>
        </w:rPr>
        <w:t xml:space="preserve">, </w:t>
      </w:r>
      <w:r w:rsidR="003E3738" w:rsidRPr="00C141DC">
        <w:rPr>
          <w:rFonts w:ascii="Arial" w:hAnsi="Arial" w:cs="Arial"/>
          <w:lang w:val="tr-TR"/>
        </w:rPr>
        <w:t>ақырҭцәа</w:t>
      </w:r>
      <w:r w:rsidR="00330B24" w:rsidRPr="00C141DC">
        <w:rPr>
          <w:rFonts w:ascii="Arial" w:hAnsi="Arial" w:cs="Arial"/>
          <w:lang w:val="tr-TR"/>
        </w:rPr>
        <w:t xml:space="preserve"> ижә</w:t>
      </w:r>
      <w:r w:rsidRPr="00C141DC">
        <w:rPr>
          <w:rFonts w:ascii="Arial" w:hAnsi="Arial" w:cs="Arial"/>
          <w:lang w:val="tr-TR"/>
        </w:rPr>
        <w:t>ланы ддырҳәацәеит, ифото-аппарат</w:t>
      </w:r>
      <w:r w:rsidR="00330B24" w:rsidRPr="00C141DC">
        <w:rPr>
          <w:rFonts w:ascii="Arial" w:hAnsi="Arial" w:cs="Arial"/>
          <w:lang w:val="tr-TR"/>
        </w:rPr>
        <w:t>гьы имырхит.</w:t>
      </w:r>
    </w:p>
    <w:p w:rsidR="00106DE6" w:rsidRPr="00C141DC" w:rsidRDefault="00C4577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милициа, </w:t>
      </w:r>
      <w:r w:rsidR="00DC03FA" w:rsidRPr="00C141DC">
        <w:rPr>
          <w:rFonts w:ascii="Arial" w:hAnsi="Arial" w:cs="Arial"/>
          <w:lang w:val="tr-TR"/>
        </w:rPr>
        <w:t>ажурналист ижә</w:t>
      </w:r>
      <w:r w:rsidR="00C1687B" w:rsidRPr="00C141DC">
        <w:rPr>
          <w:rFonts w:ascii="Arial" w:hAnsi="Arial" w:cs="Arial"/>
          <w:lang w:val="tr-TR"/>
        </w:rPr>
        <w:t xml:space="preserve">лаз </w:t>
      </w:r>
      <w:r w:rsidR="003E3738" w:rsidRPr="00C141DC">
        <w:rPr>
          <w:rFonts w:ascii="Arial" w:hAnsi="Arial" w:cs="Arial"/>
          <w:lang w:val="tr-TR"/>
        </w:rPr>
        <w:t>ақырҭцәа</w:t>
      </w:r>
      <w:r w:rsidRPr="00C141DC">
        <w:rPr>
          <w:rFonts w:ascii="Arial" w:hAnsi="Arial" w:cs="Arial"/>
          <w:lang w:val="tr-TR"/>
        </w:rPr>
        <w:t xml:space="preserve"> </w:t>
      </w:r>
      <w:r w:rsidR="00C1687B" w:rsidRPr="00C141DC">
        <w:rPr>
          <w:rFonts w:ascii="Arial" w:hAnsi="Arial" w:cs="Arial"/>
          <w:lang w:val="tr-TR"/>
        </w:rPr>
        <w:t>аныԥхадырсуаз аамҭазы</w:t>
      </w:r>
      <w:r w:rsidR="00067697" w:rsidRPr="00C141DC">
        <w:rPr>
          <w:rFonts w:ascii="Arial" w:hAnsi="Arial" w:cs="Arial"/>
          <w:lang w:val="tr-TR"/>
        </w:rPr>
        <w:t>,</w:t>
      </w:r>
      <w:r w:rsidR="00C1687B" w:rsidRPr="00C141DC">
        <w:rPr>
          <w:rFonts w:ascii="Arial" w:hAnsi="Arial" w:cs="Arial"/>
          <w:lang w:val="tr-TR"/>
        </w:rPr>
        <w:t xml:space="preserve"> 1тәи ашкол аганахьынт</w:t>
      </w:r>
      <w:r w:rsidR="00067697" w:rsidRPr="00C141DC">
        <w:rPr>
          <w:rFonts w:ascii="Arial" w:hAnsi="Arial" w:cs="Arial"/>
          <w:lang w:val="tr-TR"/>
        </w:rPr>
        <w:t>ә</w:t>
      </w:r>
      <w:r w:rsidR="000C5EC0" w:rsidRPr="00C141DC">
        <w:rPr>
          <w:rFonts w:ascii="Arial" w:hAnsi="Arial" w:cs="Arial"/>
          <w:lang w:val="tr-TR"/>
        </w:rPr>
        <w:t>, «ҳара ҳатә</w:t>
      </w:r>
      <w:r w:rsidR="00C1687B" w:rsidRPr="00C141DC">
        <w:rPr>
          <w:rFonts w:ascii="Arial" w:hAnsi="Arial" w:cs="Arial"/>
          <w:lang w:val="tr-TR"/>
        </w:rPr>
        <w:t xml:space="preserve">қәа ирыжәлеит!» ҳәа </w:t>
      </w:r>
      <w:r w:rsidR="00106DE6" w:rsidRPr="00C141DC">
        <w:rPr>
          <w:rFonts w:ascii="Arial" w:hAnsi="Arial" w:cs="Arial"/>
          <w:lang w:val="tr-TR"/>
        </w:rPr>
        <w:t xml:space="preserve">иҳәҳәоз </w:t>
      </w:r>
      <w:r w:rsidR="00067697" w:rsidRPr="00C141DC">
        <w:rPr>
          <w:rFonts w:ascii="Arial" w:hAnsi="Arial" w:cs="Arial"/>
          <w:lang w:val="tr-TR"/>
        </w:rPr>
        <w:t>а</w:t>
      </w:r>
      <w:r w:rsidR="00F11828" w:rsidRPr="00C141DC">
        <w:rPr>
          <w:rFonts w:ascii="Arial" w:hAnsi="Arial" w:cs="Arial"/>
          <w:lang w:val="tr-TR"/>
        </w:rPr>
        <w:t xml:space="preserve">ԥсуаа  </w:t>
      </w:r>
      <w:r w:rsidR="00106DE6" w:rsidRPr="00C141DC">
        <w:rPr>
          <w:rFonts w:ascii="Arial" w:hAnsi="Arial" w:cs="Arial"/>
          <w:lang w:val="tr-TR"/>
        </w:rPr>
        <w:t>ап</w:t>
      </w:r>
      <w:r w:rsidR="00067697" w:rsidRPr="00C141DC">
        <w:rPr>
          <w:rFonts w:ascii="Arial" w:hAnsi="Arial" w:cs="Arial"/>
          <w:lang w:val="tr-TR"/>
        </w:rPr>
        <w:t>арк аганахь иеиханы ақырҭцә</w:t>
      </w:r>
      <w:r w:rsidR="00106DE6" w:rsidRPr="00C141DC">
        <w:rPr>
          <w:rFonts w:ascii="Arial" w:hAnsi="Arial" w:cs="Arial"/>
          <w:lang w:val="tr-TR"/>
        </w:rPr>
        <w:t>а ирыжәлеит.</w:t>
      </w:r>
    </w:p>
    <w:p w:rsidR="00F22DD4" w:rsidRPr="00C141DC" w:rsidRDefault="00067697"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раҟатәи аидыслараҿы и</w:t>
      </w:r>
      <w:r w:rsidR="00106DE6" w:rsidRPr="00C141DC">
        <w:rPr>
          <w:rFonts w:ascii="Arial" w:hAnsi="Arial" w:cs="Arial"/>
          <w:lang w:val="tr-TR"/>
        </w:rPr>
        <w:t xml:space="preserve">хьаҵыз </w:t>
      </w:r>
      <w:r w:rsidR="003E3738" w:rsidRPr="00C141DC">
        <w:rPr>
          <w:rFonts w:ascii="Arial" w:hAnsi="Arial" w:cs="Arial"/>
          <w:lang w:val="tr-TR"/>
        </w:rPr>
        <w:t>ақырҭцәа</w:t>
      </w:r>
      <w:r w:rsidRPr="00C141DC">
        <w:rPr>
          <w:rFonts w:ascii="Arial" w:hAnsi="Arial" w:cs="Arial"/>
          <w:lang w:val="tr-TR"/>
        </w:rPr>
        <w:t xml:space="preserve"> амшын агаҿа</w:t>
      </w:r>
      <w:r w:rsidR="00106DE6" w:rsidRPr="00C141DC">
        <w:rPr>
          <w:rFonts w:ascii="Arial" w:hAnsi="Arial" w:cs="Arial"/>
          <w:lang w:val="tr-TR"/>
        </w:rPr>
        <w:t xml:space="preserve"> </w:t>
      </w:r>
      <w:r w:rsidR="00F22DD4" w:rsidRPr="00C141DC">
        <w:rPr>
          <w:rFonts w:ascii="Arial" w:hAnsi="Arial" w:cs="Arial"/>
          <w:lang w:val="tr-TR"/>
        </w:rPr>
        <w:t>икҿарцалеит. Апарк аҿы иҟалаз аидыслараҿы 40 ҩык раҟара ауаа ахәрақәа роуит.</w:t>
      </w:r>
    </w:p>
    <w:p w:rsidR="0075329D" w:rsidRPr="00C141DC" w:rsidRDefault="00F22DD4"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Pr="00C141DC">
        <w:rPr>
          <w:rFonts w:ascii="Arial" w:hAnsi="Arial" w:cs="Arial"/>
          <w:lang w:val="tr-TR"/>
        </w:rPr>
        <w:t xml:space="preserve"> алахәылацәа</w:t>
      </w:r>
      <w:r w:rsidR="009D6E47" w:rsidRPr="00C141DC">
        <w:rPr>
          <w:rFonts w:ascii="Arial" w:hAnsi="Arial" w:cs="Arial"/>
          <w:lang w:val="tr-TR"/>
        </w:rPr>
        <w:t xml:space="preserve">  </w:t>
      </w:r>
      <w:r w:rsidR="00F11828" w:rsidRPr="00C141DC">
        <w:rPr>
          <w:rFonts w:ascii="Arial" w:hAnsi="Arial" w:cs="Arial"/>
          <w:lang w:val="tr-TR"/>
        </w:rPr>
        <w:t xml:space="preserve">Аԥсуаа  </w:t>
      </w:r>
      <w:r w:rsidR="009D6E47" w:rsidRPr="00C141DC">
        <w:rPr>
          <w:rFonts w:ascii="Arial" w:hAnsi="Arial" w:cs="Arial"/>
          <w:lang w:val="tr-TR"/>
        </w:rPr>
        <w:t xml:space="preserve">еизганы аидыслара ахьыҟалаз апарк ашҟа идәықәлеит. 1тәи ашкол иакәшаны </w:t>
      </w:r>
      <w:r w:rsidR="007742DF" w:rsidRPr="00C141DC">
        <w:rPr>
          <w:rFonts w:ascii="Arial" w:hAnsi="Arial" w:cs="Arial"/>
          <w:lang w:val="tr-TR"/>
        </w:rPr>
        <w:t>а</w:t>
      </w:r>
      <w:r w:rsidR="00F11828" w:rsidRPr="00C141DC">
        <w:rPr>
          <w:rFonts w:ascii="Arial" w:hAnsi="Arial" w:cs="Arial"/>
          <w:lang w:val="tr-TR"/>
        </w:rPr>
        <w:t xml:space="preserve">ԥсуаа  </w:t>
      </w:r>
      <w:r w:rsidR="007742DF" w:rsidRPr="00C141DC">
        <w:rPr>
          <w:rFonts w:ascii="Arial" w:hAnsi="Arial" w:cs="Arial"/>
          <w:lang w:val="tr-TR"/>
        </w:rPr>
        <w:t xml:space="preserve">рхымҩаԥгашьала </w:t>
      </w:r>
      <w:r w:rsidR="00D234C9" w:rsidRPr="00C141DC">
        <w:rPr>
          <w:rFonts w:ascii="Arial" w:hAnsi="Arial" w:cs="Arial"/>
          <w:lang w:val="tr-TR"/>
        </w:rPr>
        <w:t>рырбыж</w:t>
      </w:r>
      <w:r w:rsidR="009D6E47" w:rsidRPr="00C141DC">
        <w:rPr>
          <w:rFonts w:ascii="Arial" w:hAnsi="Arial" w:cs="Arial"/>
          <w:lang w:val="tr-TR"/>
        </w:rPr>
        <w:t>кра</w:t>
      </w:r>
      <w:r w:rsidR="0075329D" w:rsidRPr="00C141DC">
        <w:rPr>
          <w:rFonts w:ascii="Arial" w:hAnsi="Arial" w:cs="Arial"/>
          <w:lang w:val="tr-TR"/>
        </w:rPr>
        <w:t xml:space="preserve"> иаҿыз </w:t>
      </w:r>
      <w:r w:rsidR="003E3738" w:rsidRPr="00C141DC">
        <w:rPr>
          <w:rFonts w:ascii="Arial" w:hAnsi="Arial" w:cs="Arial"/>
          <w:lang w:val="tr-TR"/>
        </w:rPr>
        <w:t>ақырҭцәа</w:t>
      </w:r>
      <w:r w:rsidR="0075329D" w:rsidRPr="00C141DC">
        <w:rPr>
          <w:rFonts w:ascii="Arial" w:hAnsi="Arial" w:cs="Arial"/>
          <w:lang w:val="tr-TR"/>
        </w:rPr>
        <w:t xml:space="preserve"> ирыхәҭаз иақәыршәан. Амилициагьы хьаас ишьҭызымхыз </w:t>
      </w:r>
      <w:r w:rsidR="00CA415C" w:rsidRPr="00C141DC">
        <w:rPr>
          <w:rFonts w:ascii="Arial" w:hAnsi="Arial" w:cs="Arial"/>
          <w:lang w:val="tr-TR"/>
        </w:rPr>
        <w:t>Аԥсуаа</w:t>
      </w:r>
      <w:r w:rsidR="000C5EC0" w:rsidRPr="00C141DC">
        <w:rPr>
          <w:rFonts w:ascii="Arial" w:hAnsi="Arial" w:cs="Arial"/>
          <w:lang w:val="tr-TR"/>
        </w:rPr>
        <w:t xml:space="preserve"> </w:t>
      </w:r>
      <w:r w:rsidR="00CA415C" w:rsidRPr="00C141DC">
        <w:rPr>
          <w:rFonts w:ascii="Arial" w:hAnsi="Arial" w:cs="Arial"/>
          <w:lang w:val="tr-TR"/>
        </w:rPr>
        <w:t>и</w:t>
      </w:r>
      <w:r w:rsidR="0075329D" w:rsidRPr="00C141DC">
        <w:rPr>
          <w:rFonts w:ascii="Arial" w:hAnsi="Arial" w:cs="Arial"/>
          <w:lang w:val="tr-TR"/>
        </w:rPr>
        <w:t>аарласны ашкол ахыбрагьы рнапаҿы аагара рылдыршеит.</w:t>
      </w:r>
    </w:p>
    <w:p w:rsidR="000D167E" w:rsidRPr="00C141DC" w:rsidRDefault="003E373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ырҭцәа</w:t>
      </w:r>
      <w:r w:rsidR="00F3383B" w:rsidRPr="00C141DC">
        <w:rPr>
          <w:rFonts w:ascii="Arial" w:hAnsi="Arial" w:cs="Arial"/>
          <w:lang w:val="tr-TR"/>
        </w:rPr>
        <w:t xml:space="preserve"> аԥенџьырқәа рҟынтә идәылԥаны ибналеит. Амилициа ракәзар, </w:t>
      </w:r>
      <w:r w:rsidR="00CA415C" w:rsidRPr="00C141DC">
        <w:rPr>
          <w:rFonts w:ascii="Arial" w:hAnsi="Arial" w:cs="Arial"/>
          <w:lang w:val="tr-TR"/>
        </w:rPr>
        <w:t>Аԥсуааи</w:t>
      </w:r>
      <w:r w:rsidR="008E5D0A" w:rsidRPr="00C141DC">
        <w:rPr>
          <w:rFonts w:ascii="Arial" w:hAnsi="Arial" w:cs="Arial"/>
          <w:lang w:val="tr-TR"/>
        </w:rPr>
        <w:t xml:space="preserve"> </w:t>
      </w:r>
      <w:r w:rsidR="00F3383B" w:rsidRPr="00C141DC">
        <w:rPr>
          <w:rFonts w:ascii="Arial" w:hAnsi="Arial" w:cs="Arial"/>
          <w:lang w:val="tr-TR"/>
        </w:rPr>
        <w:t>ақырҭ</w:t>
      </w:r>
      <w:r w:rsidR="00D234C9" w:rsidRPr="00C141DC">
        <w:rPr>
          <w:rFonts w:ascii="Arial" w:hAnsi="Arial" w:cs="Arial"/>
          <w:lang w:val="tr-TR"/>
        </w:rPr>
        <w:t>цәеи рыбжьара абарикада</w:t>
      </w:r>
      <w:r w:rsidR="00F3383B" w:rsidRPr="00C141DC">
        <w:rPr>
          <w:rFonts w:ascii="Arial" w:hAnsi="Arial" w:cs="Arial"/>
          <w:lang w:val="tr-TR"/>
        </w:rPr>
        <w:t xml:space="preserve"> аҟаҵара </w:t>
      </w:r>
      <w:r w:rsidR="008646D5" w:rsidRPr="00C141DC">
        <w:rPr>
          <w:rFonts w:ascii="Arial" w:hAnsi="Arial" w:cs="Arial"/>
          <w:lang w:val="tr-TR"/>
        </w:rPr>
        <w:t xml:space="preserve">рҽазыршәеит. Абас ала </w:t>
      </w:r>
      <w:r w:rsidR="00AD3D89" w:rsidRPr="00C141DC">
        <w:rPr>
          <w:rFonts w:ascii="Arial" w:hAnsi="Arial" w:cs="Arial"/>
          <w:lang w:val="tr-TR"/>
        </w:rPr>
        <w:t xml:space="preserve"> </w:t>
      </w:r>
      <w:r w:rsidR="008646D5" w:rsidRPr="00C141DC">
        <w:rPr>
          <w:rFonts w:ascii="Arial" w:hAnsi="Arial" w:cs="Arial"/>
          <w:lang w:val="tr-TR"/>
        </w:rPr>
        <w:t>Қарҭтәи Аҳә</w:t>
      </w:r>
      <w:r w:rsidR="00D234C9" w:rsidRPr="00C141DC">
        <w:rPr>
          <w:rFonts w:ascii="Arial" w:hAnsi="Arial" w:cs="Arial"/>
          <w:lang w:val="tr-TR"/>
        </w:rPr>
        <w:t>ынҭқарратә Университет Аҟәатәи а</w:t>
      </w:r>
      <w:r w:rsidR="008646D5" w:rsidRPr="00C141DC">
        <w:rPr>
          <w:rFonts w:ascii="Arial" w:hAnsi="Arial" w:cs="Arial"/>
          <w:lang w:val="tr-TR"/>
        </w:rPr>
        <w:t>ҟәша иеиԥ</w:t>
      </w:r>
      <w:r w:rsidR="00034530">
        <w:rPr>
          <w:rFonts w:ascii="Arial" w:hAnsi="Arial" w:cs="Arial"/>
          <w:lang w:val="tr-TR"/>
        </w:rPr>
        <w:t>-</w:t>
      </w:r>
      <w:r w:rsidR="008646D5" w:rsidRPr="00C141DC">
        <w:rPr>
          <w:rFonts w:ascii="Arial" w:hAnsi="Arial" w:cs="Arial"/>
          <w:lang w:val="tr-TR"/>
        </w:rPr>
        <w:t>х</w:t>
      </w:r>
      <w:r w:rsidR="00D234C9" w:rsidRPr="00C141DC">
        <w:rPr>
          <w:rFonts w:ascii="Arial" w:hAnsi="Arial" w:cs="Arial"/>
          <w:lang w:val="tr-TR"/>
        </w:rPr>
        <w:t>ь</w:t>
      </w:r>
      <w:r w:rsidR="008646D5" w:rsidRPr="00C141DC">
        <w:rPr>
          <w:rFonts w:ascii="Arial" w:hAnsi="Arial" w:cs="Arial"/>
          <w:lang w:val="tr-TR"/>
        </w:rPr>
        <w:t>ырттан.</w:t>
      </w:r>
    </w:p>
    <w:p w:rsidR="00B21351" w:rsidRPr="00C141DC" w:rsidRDefault="00F1182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ԥсуаа  </w:t>
      </w:r>
      <w:r w:rsidR="000D167E" w:rsidRPr="00C141DC">
        <w:rPr>
          <w:rFonts w:ascii="Arial" w:hAnsi="Arial" w:cs="Arial"/>
          <w:lang w:val="tr-TR"/>
        </w:rPr>
        <w:t xml:space="preserve">уи ауха </w:t>
      </w:r>
      <w:r w:rsidR="006B0FBF" w:rsidRPr="00C141DC">
        <w:rPr>
          <w:rFonts w:ascii="Arial" w:hAnsi="Arial" w:cs="Arial"/>
          <w:lang w:val="tr-TR"/>
        </w:rPr>
        <w:t xml:space="preserve">ԥхынгәымза </w:t>
      </w:r>
      <w:r w:rsidR="000D167E" w:rsidRPr="00C141DC">
        <w:rPr>
          <w:rFonts w:ascii="Arial" w:hAnsi="Arial" w:cs="Arial"/>
          <w:lang w:val="tr-TR"/>
        </w:rPr>
        <w:t xml:space="preserve"> 16 шаанӡа Ленин</w:t>
      </w:r>
      <w:r w:rsidR="00A019E7" w:rsidRPr="00C141DC">
        <w:rPr>
          <w:rFonts w:ascii="Arial" w:hAnsi="Arial" w:cs="Arial"/>
          <w:lang w:val="tr-TR"/>
        </w:rPr>
        <w:fldChar w:fldCharType="begin"/>
      </w:r>
      <w:r w:rsidR="00B553B7" w:rsidRPr="00C141DC">
        <w:rPr>
          <w:rFonts w:ascii="Arial" w:hAnsi="Arial" w:cs="Arial"/>
          <w:lang w:val="tr-TR"/>
        </w:rPr>
        <w:instrText xml:space="preserve"> XE "Ленин" </w:instrText>
      </w:r>
      <w:r w:rsidR="00A019E7" w:rsidRPr="00C141DC">
        <w:rPr>
          <w:rFonts w:ascii="Arial" w:hAnsi="Arial" w:cs="Arial"/>
          <w:lang w:val="tr-TR"/>
        </w:rPr>
        <w:fldChar w:fldCharType="end"/>
      </w:r>
      <w:r w:rsidR="000D167E" w:rsidRPr="00C141DC">
        <w:rPr>
          <w:rFonts w:ascii="Arial" w:hAnsi="Arial" w:cs="Arial"/>
          <w:lang w:val="tr-TR"/>
        </w:rPr>
        <w:t xml:space="preserve"> ишҭаҿы аминистрцәа реилазаара ахыбра аҿаԥхьа иԥшын.</w:t>
      </w:r>
      <w:r w:rsidR="005D13C1" w:rsidRPr="00C141DC">
        <w:rPr>
          <w:rFonts w:ascii="Arial" w:hAnsi="Arial" w:cs="Arial"/>
          <w:lang w:val="tr-TR"/>
        </w:rPr>
        <w:t xml:space="preserve"> Абри ахыбраҿы В. Кобахьиа икабинет аҟ</w:t>
      </w:r>
      <w:r w:rsidR="00D234C9" w:rsidRPr="00C141DC">
        <w:rPr>
          <w:rFonts w:ascii="Arial" w:hAnsi="Arial" w:cs="Arial"/>
          <w:lang w:val="tr-TR"/>
        </w:rPr>
        <w:t>ынтә Москва аҭел</w:t>
      </w:r>
      <w:r w:rsidR="009B37DB" w:rsidRPr="00C141DC">
        <w:rPr>
          <w:rFonts w:ascii="Arial" w:hAnsi="Arial" w:cs="Arial"/>
          <w:lang w:val="tr-TR"/>
        </w:rPr>
        <w:t>ла рыҽрымардеит. А</w:t>
      </w:r>
      <w:r w:rsidR="005D13C1" w:rsidRPr="00C141DC">
        <w:rPr>
          <w:rFonts w:ascii="Arial" w:hAnsi="Arial" w:cs="Arial"/>
          <w:lang w:val="tr-TR"/>
        </w:rPr>
        <w:t xml:space="preserve">депутатцәа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091D09"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FD4F63" w:rsidRPr="00C141DC">
        <w:rPr>
          <w:rFonts w:ascii="Arial" w:hAnsi="Arial" w:cs="Arial"/>
          <w:lang w:val="tr-TR"/>
        </w:rPr>
        <w:t>, Руслан Аршба</w:t>
      </w:r>
      <w:r w:rsidR="00A019E7" w:rsidRPr="00C141DC">
        <w:rPr>
          <w:rFonts w:ascii="Arial" w:hAnsi="Arial" w:cs="Arial"/>
          <w:lang w:val="tr-TR"/>
        </w:rPr>
        <w:fldChar w:fldCharType="begin"/>
      </w:r>
      <w:r w:rsidR="007D66EB" w:rsidRPr="00C141DC">
        <w:rPr>
          <w:rFonts w:ascii="Arial" w:hAnsi="Arial" w:cs="Arial"/>
          <w:lang w:val="tr-TR"/>
        </w:rPr>
        <w:instrText xml:space="preserve"> XE "Р. Аршба" </w:instrText>
      </w:r>
      <w:r w:rsidR="00A019E7" w:rsidRPr="00C141DC">
        <w:rPr>
          <w:rFonts w:ascii="Arial" w:hAnsi="Arial" w:cs="Arial"/>
          <w:lang w:val="tr-TR"/>
        </w:rPr>
        <w:fldChar w:fldCharType="end"/>
      </w:r>
      <w:r w:rsidR="00FD4F63" w:rsidRPr="00C141DC">
        <w:rPr>
          <w:rFonts w:ascii="Arial" w:hAnsi="Arial" w:cs="Arial"/>
          <w:lang w:val="tr-TR"/>
        </w:rPr>
        <w:t xml:space="preserve"> насгьы Тарас Шамба</w:t>
      </w:r>
      <w:r w:rsidR="00A019E7" w:rsidRPr="00C141DC">
        <w:rPr>
          <w:rFonts w:ascii="Arial" w:hAnsi="Arial" w:cs="Arial"/>
          <w:lang w:val="tr-TR"/>
        </w:rPr>
        <w:fldChar w:fldCharType="begin"/>
      </w:r>
      <w:r w:rsidR="007D66EB" w:rsidRPr="00C141DC">
        <w:rPr>
          <w:rFonts w:ascii="Arial" w:hAnsi="Arial" w:cs="Arial"/>
          <w:lang w:val="tr-TR"/>
        </w:rPr>
        <w:instrText xml:space="preserve"> XE "Т. Шамба" </w:instrText>
      </w:r>
      <w:r w:rsidR="00A019E7" w:rsidRPr="00C141DC">
        <w:rPr>
          <w:rFonts w:ascii="Arial" w:hAnsi="Arial" w:cs="Arial"/>
          <w:lang w:val="tr-TR"/>
        </w:rPr>
        <w:fldChar w:fldCharType="end"/>
      </w:r>
      <w:r w:rsidR="00FD4F63" w:rsidRPr="00C141DC">
        <w:rPr>
          <w:rFonts w:ascii="Arial" w:hAnsi="Arial" w:cs="Arial"/>
          <w:lang w:val="tr-TR"/>
        </w:rPr>
        <w:t xml:space="preserve"> иахь ааԥхьара ҟаҵаны, иаарласны СССР архәҭақәа </w:t>
      </w:r>
      <w:r w:rsidR="007061FA" w:rsidRPr="00C141DC">
        <w:rPr>
          <w:rFonts w:ascii="Arial" w:hAnsi="Arial" w:cs="Arial"/>
          <w:lang w:val="tr-TR"/>
        </w:rPr>
        <w:t>Аԥсны</w:t>
      </w:r>
      <w:r w:rsidR="00FD4F63" w:rsidRPr="00C141DC">
        <w:rPr>
          <w:rFonts w:ascii="Arial" w:hAnsi="Arial" w:cs="Arial"/>
          <w:lang w:val="tr-TR"/>
        </w:rPr>
        <w:t>ҟа раашьҭра алдыршарц рҭаххеит.</w:t>
      </w:r>
      <w:r w:rsidR="00FE6193" w:rsidRPr="00C141DC">
        <w:rPr>
          <w:rFonts w:ascii="Arial" w:hAnsi="Arial" w:cs="Arial"/>
          <w:lang w:val="tr-TR"/>
        </w:rPr>
        <w:t xml:space="preserve"> </w:t>
      </w:r>
      <w:r w:rsidR="00B21351" w:rsidRPr="00C141DC">
        <w:rPr>
          <w:rFonts w:ascii="Arial" w:hAnsi="Arial" w:cs="Arial"/>
          <w:lang w:val="tr-TR"/>
        </w:rPr>
        <w:t xml:space="preserve"> </w:t>
      </w:r>
    </w:p>
    <w:p w:rsidR="00167223" w:rsidRPr="00C141DC" w:rsidRDefault="0016722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шҭаҿы иеизаны игылаз </w:t>
      </w:r>
      <w:r w:rsidR="00F11828" w:rsidRPr="00C141DC">
        <w:rPr>
          <w:rFonts w:ascii="Arial" w:hAnsi="Arial" w:cs="Arial"/>
          <w:lang w:val="tr-TR"/>
        </w:rPr>
        <w:t xml:space="preserve">Аԥсуаа  </w:t>
      </w:r>
      <w:r w:rsidRPr="00C141DC">
        <w:rPr>
          <w:rFonts w:ascii="Arial" w:hAnsi="Arial" w:cs="Arial"/>
          <w:lang w:val="tr-TR"/>
        </w:rPr>
        <w:t>ршьа аҵыхәтәантә ацәыкәбар каҭәаанӡа рхықәкы ишаҵәхьамҵуа рҳәон. Аидгылара аԥ</w:t>
      </w:r>
      <w:r w:rsidR="009B37DB" w:rsidRPr="00C141DC">
        <w:rPr>
          <w:rFonts w:ascii="Arial" w:hAnsi="Arial" w:cs="Arial"/>
          <w:lang w:val="tr-TR"/>
        </w:rPr>
        <w:t>ызацәа руаӡәк</w:t>
      </w:r>
      <w:r w:rsidRPr="00C141DC">
        <w:rPr>
          <w:rFonts w:ascii="Arial" w:hAnsi="Arial" w:cs="Arial"/>
          <w:lang w:val="tr-TR"/>
        </w:rPr>
        <w:t xml:space="preserve"> </w:t>
      </w:r>
      <w:r w:rsidR="008F6382" w:rsidRPr="00C141DC">
        <w:rPr>
          <w:rFonts w:ascii="Arial" w:hAnsi="Arial" w:cs="Arial"/>
          <w:lang w:val="tr-TR"/>
        </w:rPr>
        <w:t>амитинг аимырп</w:t>
      </w:r>
      <w:r w:rsidR="006B28EF" w:rsidRPr="00C141DC">
        <w:rPr>
          <w:rFonts w:ascii="Arial" w:hAnsi="Arial" w:cs="Arial"/>
          <w:lang w:val="tr-TR"/>
        </w:rPr>
        <w:t xml:space="preserve">ра рыдигалеит. Амала иҩызцәа ари аҩыза аӡбара еиҳа ашәарҭара </w:t>
      </w:r>
      <w:r w:rsidR="0021167C" w:rsidRPr="00C141DC">
        <w:rPr>
          <w:rFonts w:ascii="Arial" w:hAnsi="Arial" w:cs="Arial"/>
          <w:lang w:val="tr-TR"/>
        </w:rPr>
        <w:t xml:space="preserve">шахылҵуа азгәаҭаны мап ацәыркит. Избанзар ашҭа аҟынтә </w:t>
      </w:r>
      <w:r w:rsidR="00AD7AD1" w:rsidRPr="00C141DC">
        <w:rPr>
          <w:rFonts w:ascii="Arial" w:hAnsi="Arial" w:cs="Arial"/>
          <w:lang w:val="tr-TR"/>
        </w:rPr>
        <w:t xml:space="preserve">еиуеиԥшым </w:t>
      </w:r>
      <w:r w:rsidR="000306AF" w:rsidRPr="00C141DC">
        <w:rPr>
          <w:rFonts w:ascii="Arial" w:hAnsi="Arial" w:cs="Arial"/>
          <w:lang w:val="tr-TR"/>
        </w:rPr>
        <w:t>аганқәа рышҟа иеим</w:t>
      </w:r>
      <w:r w:rsidR="008F6382" w:rsidRPr="00C141DC">
        <w:rPr>
          <w:rFonts w:ascii="Arial" w:hAnsi="Arial" w:cs="Arial"/>
          <w:lang w:val="tr-TR"/>
        </w:rPr>
        <w:t>п</w:t>
      </w:r>
      <w:r w:rsidR="0021167C" w:rsidRPr="00C141DC">
        <w:rPr>
          <w:rFonts w:ascii="Arial" w:hAnsi="Arial" w:cs="Arial"/>
          <w:lang w:val="tr-TR"/>
        </w:rPr>
        <w:t>ыуа</w:t>
      </w:r>
      <w:r w:rsidR="000A116F" w:rsidRPr="00C141DC">
        <w:rPr>
          <w:rFonts w:ascii="Arial" w:hAnsi="Arial" w:cs="Arial"/>
          <w:lang w:val="tr-TR"/>
        </w:rPr>
        <w:t xml:space="preserve"> ауааԥсыра  аидысларақәа ирықә</w:t>
      </w:r>
      <w:r w:rsidR="00034530">
        <w:rPr>
          <w:rFonts w:ascii="Arial" w:hAnsi="Arial" w:cs="Arial"/>
          <w:lang w:val="tr-TR"/>
        </w:rPr>
        <w:t>-</w:t>
      </w:r>
      <w:r w:rsidR="000A116F" w:rsidRPr="00C141DC">
        <w:rPr>
          <w:rFonts w:ascii="Arial" w:hAnsi="Arial" w:cs="Arial"/>
          <w:lang w:val="tr-TR"/>
        </w:rPr>
        <w:lastRenderedPageBreak/>
        <w:t>шәар алшон.</w:t>
      </w:r>
    </w:p>
    <w:p w:rsidR="000A116F"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0A116F" w:rsidRPr="00C141DC">
        <w:rPr>
          <w:rFonts w:ascii="Arial" w:hAnsi="Arial" w:cs="Arial"/>
          <w:lang w:val="tr-TR"/>
        </w:rPr>
        <w:t xml:space="preserve"> 16, асааҭ 03:00 рзы </w:t>
      </w:r>
      <w:r w:rsidR="008F6382" w:rsidRPr="00C141DC">
        <w:rPr>
          <w:rFonts w:ascii="Arial" w:hAnsi="Arial" w:cs="Arial"/>
          <w:lang w:val="tr-TR"/>
        </w:rPr>
        <w:t>СССР иҷыдоу архәҭақә</w:t>
      </w:r>
      <w:r w:rsidR="00350549" w:rsidRPr="00C141DC">
        <w:rPr>
          <w:rFonts w:ascii="Arial" w:hAnsi="Arial" w:cs="Arial"/>
          <w:lang w:val="tr-TR"/>
        </w:rPr>
        <w:t xml:space="preserve">а </w:t>
      </w:r>
      <w:r w:rsidR="007061FA" w:rsidRPr="00C141DC">
        <w:rPr>
          <w:rFonts w:ascii="Arial" w:hAnsi="Arial" w:cs="Arial"/>
          <w:lang w:val="tr-TR"/>
        </w:rPr>
        <w:t>Аԥсны</w:t>
      </w:r>
      <w:r w:rsidR="00350549" w:rsidRPr="00C141DC">
        <w:rPr>
          <w:rFonts w:ascii="Arial" w:hAnsi="Arial" w:cs="Arial"/>
          <w:lang w:val="tr-TR"/>
        </w:rPr>
        <w:t>ҟа иааны Аҟәеи егьырҭ араионқәеи рыҟны рҭыԥқәа ааныркылеит.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50549" w:rsidRPr="00C141DC">
        <w:rPr>
          <w:rFonts w:ascii="Arial" w:hAnsi="Arial" w:cs="Arial"/>
          <w:lang w:val="tr-TR"/>
        </w:rPr>
        <w:t xml:space="preserve"> уаҳа аидыслара дук ҟамлеит. </w:t>
      </w:r>
      <w:r w:rsidRPr="00C141DC">
        <w:rPr>
          <w:rFonts w:ascii="Arial" w:hAnsi="Arial" w:cs="Arial"/>
          <w:lang w:val="tr-TR"/>
        </w:rPr>
        <w:t>Ԥхынгәымза</w:t>
      </w:r>
      <w:r w:rsidR="003C4483" w:rsidRPr="00C141DC">
        <w:rPr>
          <w:rFonts w:ascii="Arial" w:hAnsi="Arial" w:cs="Arial"/>
          <w:lang w:val="tr-TR"/>
        </w:rPr>
        <w:t xml:space="preserve"> 15 рзы акәзар 7ҩык ауаа ҭахахьан.</w:t>
      </w:r>
    </w:p>
    <w:p w:rsidR="003C4483"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3C4483" w:rsidRPr="00C141DC">
        <w:rPr>
          <w:rFonts w:ascii="Arial" w:hAnsi="Arial" w:cs="Arial"/>
          <w:lang w:val="tr-TR"/>
        </w:rPr>
        <w:t xml:space="preserve"> 16, ашьыжь </w:t>
      </w:r>
      <w:r w:rsidR="007056DF" w:rsidRPr="00C141DC">
        <w:rPr>
          <w:rFonts w:ascii="Arial" w:hAnsi="Arial" w:cs="Arial"/>
          <w:lang w:val="tr-TR"/>
        </w:rPr>
        <w:t>асаа</w:t>
      </w:r>
      <w:r w:rsidR="003C4483" w:rsidRPr="00C141DC">
        <w:rPr>
          <w:rFonts w:ascii="Arial" w:hAnsi="Arial" w:cs="Arial"/>
          <w:lang w:val="tr-TR"/>
        </w:rPr>
        <w:t>ҭ 09:00 рзы Игор Марыхәба</w:t>
      </w:r>
      <w:r w:rsidR="00A019E7" w:rsidRPr="00C141DC">
        <w:rPr>
          <w:rFonts w:ascii="Arial" w:hAnsi="Arial" w:cs="Arial"/>
          <w:lang w:val="tr-TR"/>
        </w:rPr>
        <w:fldChar w:fldCharType="begin"/>
      </w:r>
      <w:r w:rsidR="00881576" w:rsidRPr="00C141DC">
        <w:rPr>
          <w:rFonts w:ascii="Arial" w:hAnsi="Arial" w:cs="Arial"/>
          <w:lang w:val="tr-TR"/>
        </w:rPr>
        <w:instrText xml:space="preserve"> XE "И. Марыхәба" </w:instrText>
      </w:r>
      <w:r w:rsidR="00A019E7" w:rsidRPr="00C141DC">
        <w:rPr>
          <w:rFonts w:ascii="Arial" w:hAnsi="Arial" w:cs="Arial"/>
          <w:lang w:val="tr-TR"/>
        </w:rPr>
        <w:fldChar w:fldCharType="end"/>
      </w:r>
      <w:r w:rsidR="007268D8" w:rsidRPr="00C141DC">
        <w:rPr>
          <w:rFonts w:ascii="Arial" w:hAnsi="Arial" w:cs="Arial"/>
          <w:lang w:val="tr-TR"/>
        </w:rPr>
        <w:t>, Аминистрцәа Реилазаара ахыб</w:t>
      </w:r>
      <w:r w:rsidR="000306AF" w:rsidRPr="00C141DC">
        <w:rPr>
          <w:rFonts w:ascii="Arial" w:hAnsi="Arial" w:cs="Arial"/>
          <w:lang w:val="tr-TR"/>
        </w:rPr>
        <w:t>ра</w:t>
      </w:r>
      <w:r w:rsidR="007268D8" w:rsidRPr="00C141DC">
        <w:rPr>
          <w:rFonts w:ascii="Arial" w:hAnsi="Arial" w:cs="Arial"/>
          <w:lang w:val="tr-TR"/>
        </w:rPr>
        <w:t xml:space="preserve"> аҿаԥхьа иеизаны игылаз </w:t>
      </w:r>
      <w:r w:rsidR="007056DF" w:rsidRPr="00C141DC">
        <w:rPr>
          <w:rFonts w:ascii="Arial" w:hAnsi="Arial" w:cs="Arial"/>
          <w:lang w:val="tr-TR"/>
        </w:rPr>
        <w:t>а</w:t>
      </w:r>
      <w:r w:rsidR="00F11828" w:rsidRPr="00C141DC">
        <w:rPr>
          <w:rFonts w:ascii="Arial" w:hAnsi="Arial" w:cs="Arial"/>
          <w:lang w:val="tr-TR"/>
        </w:rPr>
        <w:t xml:space="preserve">ԥсуаа  </w:t>
      </w:r>
      <w:r w:rsidR="007268D8" w:rsidRPr="00C141DC">
        <w:rPr>
          <w:rFonts w:ascii="Arial" w:hAnsi="Arial" w:cs="Arial"/>
          <w:lang w:val="tr-TR"/>
        </w:rPr>
        <w:t xml:space="preserve">еимпырц дрыҳәеит. </w:t>
      </w:r>
      <w:r w:rsidR="007056DF" w:rsidRPr="00C141DC">
        <w:rPr>
          <w:rFonts w:ascii="Arial" w:hAnsi="Arial" w:cs="Arial"/>
          <w:lang w:val="tr-TR"/>
        </w:rPr>
        <w:t>Ас</w:t>
      </w:r>
      <w:r w:rsidR="007268D8" w:rsidRPr="00C141DC">
        <w:rPr>
          <w:rFonts w:ascii="Arial" w:hAnsi="Arial" w:cs="Arial"/>
          <w:lang w:val="tr-TR"/>
        </w:rPr>
        <w:t xml:space="preserve">ааҭ 10 ҟалаанӡа </w:t>
      </w:r>
      <w:r w:rsidR="007056DF" w:rsidRPr="00C141DC">
        <w:rPr>
          <w:rFonts w:ascii="Arial" w:hAnsi="Arial" w:cs="Arial"/>
          <w:lang w:val="tr-TR"/>
        </w:rPr>
        <w:t>ашҭа</w:t>
      </w:r>
      <w:r w:rsidR="007268D8" w:rsidRPr="00C141DC">
        <w:rPr>
          <w:rFonts w:ascii="Arial" w:hAnsi="Arial" w:cs="Arial"/>
          <w:lang w:val="tr-TR"/>
        </w:rPr>
        <w:t xml:space="preserve"> </w:t>
      </w:r>
      <w:r w:rsidR="00302541" w:rsidRPr="00C141DC">
        <w:rPr>
          <w:rFonts w:ascii="Arial" w:hAnsi="Arial" w:cs="Arial"/>
          <w:lang w:val="tr-TR"/>
        </w:rPr>
        <w:t>ҭацәит.</w:t>
      </w:r>
    </w:p>
    <w:p w:rsidR="00302541" w:rsidRPr="00C141DC" w:rsidRDefault="002066A5"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Убри </w:t>
      </w:r>
      <w:r w:rsidR="00C536C5" w:rsidRPr="00C141DC">
        <w:rPr>
          <w:rFonts w:ascii="Arial" w:hAnsi="Arial" w:cs="Arial"/>
          <w:lang w:val="tr-TR"/>
        </w:rPr>
        <w:t>ашьҭахь</w:t>
      </w:r>
      <w:r w:rsidR="00302541" w:rsidRPr="00C141DC">
        <w:rPr>
          <w:rFonts w:ascii="Arial" w:hAnsi="Arial" w:cs="Arial"/>
          <w:lang w:val="tr-TR"/>
        </w:rPr>
        <w:t xml:space="preserve">, </w:t>
      </w:r>
      <w:r w:rsidR="006B0FBF" w:rsidRPr="00C141DC">
        <w:rPr>
          <w:rFonts w:ascii="Arial" w:hAnsi="Arial" w:cs="Arial"/>
          <w:lang w:val="tr-TR"/>
        </w:rPr>
        <w:t xml:space="preserve">ԥхынгәымза </w:t>
      </w:r>
      <w:r w:rsidR="00302541" w:rsidRPr="00C141DC">
        <w:rPr>
          <w:rFonts w:ascii="Arial" w:hAnsi="Arial" w:cs="Arial"/>
          <w:lang w:val="tr-TR"/>
        </w:rPr>
        <w:t xml:space="preserve"> 16 ашьыжь инаркны </w:t>
      </w:r>
      <w:r w:rsidR="006B0FBF" w:rsidRPr="00C141DC">
        <w:rPr>
          <w:rFonts w:ascii="Arial" w:hAnsi="Arial" w:cs="Arial"/>
          <w:lang w:val="tr-TR"/>
        </w:rPr>
        <w:t xml:space="preserve">ԥхынгәымза </w:t>
      </w:r>
      <w:r w:rsidRPr="00C141DC">
        <w:rPr>
          <w:rFonts w:ascii="Arial" w:hAnsi="Arial" w:cs="Arial"/>
          <w:lang w:val="tr-TR"/>
        </w:rPr>
        <w:t xml:space="preserve"> 18 рҟынӡа, Аал</w:t>
      </w:r>
      <w:r w:rsidR="00302541" w:rsidRPr="00C141DC">
        <w:rPr>
          <w:rFonts w:ascii="Arial" w:hAnsi="Arial" w:cs="Arial"/>
          <w:lang w:val="tr-TR"/>
        </w:rPr>
        <w:t>ӡга</w:t>
      </w:r>
      <w:r w:rsidR="00A019E7" w:rsidRPr="00C141DC">
        <w:rPr>
          <w:rFonts w:ascii="Arial" w:hAnsi="Arial" w:cs="Arial"/>
          <w:lang w:val="tr-TR"/>
        </w:rPr>
        <w:fldChar w:fldCharType="begin"/>
      </w:r>
      <w:r w:rsidR="007D66EB" w:rsidRPr="00C141DC">
        <w:rPr>
          <w:rFonts w:ascii="Arial" w:hAnsi="Arial" w:cs="Arial"/>
          <w:lang w:val="tr-TR"/>
        </w:rPr>
        <w:instrText xml:space="preserve"> XE "Аалӡга" </w:instrText>
      </w:r>
      <w:r w:rsidR="00A019E7" w:rsidRPr="00C141DC">
        <w:rPr>
          <w:rFonts w:ascii="Arial" w:hAnsi="Arial" w:cs="Arial"/>
          <w:lang w:val="tr-TR"/>
        </w:rPr>
        <w:fldChar w:fldCharType="end"/>
      </w:r>
      <w:r w:rsidR="00302541" w:rsidRPr="00C141DC">
        <w:rPr>
          <w:rFonts w:ascii="Arial" w:hAnsi="Arial" w:cs="Arial"/>
          <w:lang w:val="tr-TR"/>
        </w:rPr>
        <w:t xml:space="preserve"> ацҳа, </w:t>
      </w:r>
      <w:r w:rsidR="00C5438E" w:rsidRPr="00C141DC">
        <w:rPr>
          <w:rFonts w:ascii="Arial" w:hAnsi="Arial" w:cs="Arial"/>
          <w:lang w:val="tr-TR"/>
        </w:rPr>
        <w:t>Гәылрыԥшь</w:t>
      </w:r>
      <w:r w:rsidR="00A019E7" w:rsidRPr="00C141DC">
        <w:rPr>
          <w:rFonts w:ascii="Arial" w:hAnsi="Arial" w:cs="Arial"/>
          <w:lang w:val="tr-TR"/>
        </w:rPr>
        <w:fldChar w:fldCharType="begin"/>
      </w:r>
      <w:r w:rsidR="00E54C37" w:rsidRPr="00C141DC">
        <w:rPr>
          <w:rFonts w:ascii="Arial" w:hAnsi="Arial" w:cs="Arial"/>
          <w:lang w:val="tr-TR"/>
        </w:rPr>
        <w:instrText xml:space="preserve"> XE "Гәылрыԥшь" </w:instrText>
      </w:r>
      <w:r w:rsidR="00A019E7" w:rsidRPr="00C141DC">
        <w:rPr>
          <w:rFonts w:ascii="Arial" w:hAnsi="Arial" w:cs="Arial"/>
          <w:lang w:val="tr-TR"/>
        </w:rPr>
        <w:fldChar w:fldCharType="end"/>
      </w:r>
      <w:r w:rsidR="00302541" w:rsidRPr="00C141DC">
        <w:rPr>
          <w:rFonts w:ascii="Arial" w:hAnsi="Arial" w:cs="Arial"/>
          <w:lang w:val="tr-TR"/>
        </w:rPr>
        <w:t>, Дранда</w:t>
      </w:r>
      <w:r w:rsidR="00A019E7" w:rsidRPr="00C141DC">
        <w:rPr>
          <w:rFonts w:ascii="Arial" w:hAnsi="Arial" w:cs="Arial"/>
          <w:lang w:val="tr-TR"/>
        </w:rPr>
        <w:fldChar w:fldCharType="begin"/>
      </w:r>
      <w:r w:rsidR="007D66EB" w:rsidRPr="00C141DC">
        <w:rPr>
          <w:rFonts w:ascii="Arial" w:hAnsi="Arial" w:cs="Arial"/>
          <w:lang w:val="tr-TR"/>
        </w:rPr>
        <w:instrText xml:space="preserve"> XE "Дранда" </w:instrText>
      </w:r>
      <w:r w:rsidR="00A019E7" w:rsidRPr="00C141DC">
        <w:rPr>
          <w:rFonts w:ascii="Arial" w:hAnsi="Arial" w:cs="Arial"/>
          <w:lang w:val="tr-TR"/>
        </w:rPr>
        <w:fldChar w:fldCharType="end"/>
      </w:r>
      <w:r w:rsidR="00302541" w:rsidRPr="00C141DC">
        <w:rPr>
          <w:rFonts w:ascii="Arial" w:hAnsi="Arial" w:cs="Arial"/>
          <w:lang w:val="tr-TR"/>
        </w:rPr>
        <w:t>, Кәыдры ацҳа</w:t>
      </w:r>
      <w:r w:rsidR="00A019E7" w:rsidRPr="00C141DC">
        <w:rPr>
          <w:rFonts w:ascii="Arial" w:hAnsi="Arial" w:cs="Arial"/>
          <w:lang w:val="tr-TR"/>
        </w:rPr>
        <w:fldChar w:fldCharType="begin"/>
      </w:r>
      <w:r w:rsidR="007D66EB" w:rsidRPr="00C141DC">
        <w:rPr>
          <w:rFonts w:ascii="Arial" w:hAnsi="Arial" w:cs="Arial"/>
          <w:lang w:val="tr-TR"/>
        </w:rPr>
        <w:instrText xml:space="preserve"> XE "Кәыдры ацҳа" </w:instrText>
      </w:r>
      <w:r w:rsidR="00A019E7" w:rsidRPr="00C141DC">
        <w:rPr>
          <w:rFonts w:ascii="Arial" w:hAnsi="Arial" w:cs="Arial"/>
          <w:lang w:val="tr-TR"/>
        </w:rPr>
        <w:fldChar w:fldCharType="end"/>
      </w:r>
      <w:r w:rsidR="00302541" w:rsidRPr="00C141DC">
        <w:rPr>
          <w:rFonts w:ascii="Arial" w:hAnsi="Arial" w:cs="Arial"/>
          <w:lang w:val="tr-TR"/>
        </w:rPr>
        <w:t>, Тамшь</w:t>
      </w:r>
      <w:r w:rsidR="00A019E7" w:rsidRPr="00C141DC">
        <w:rPr>
          <w:rFonts w:ascii="Arial" w:hAnsi="Arial" w:cs="Arial"/>
          <w:lang w:val="tr-TR"/>
        </w:rPr>
        <w:fldChar w:fldCharType="begin"/>
      </w:r>
      <w:r w:rsidR="007D66EB" w:rsidRPr="00C141DC">
        <w:rPr>
          <w:rFonts w:ascii="Arial" w:hAnsi="Arial" w:cs="Arial"/>
          <w:lang w:val="tr-TR"/>
        </w:rPr>
        <w:instrText xml:space="preserve"> XE "Тамшь" </w:instrText>
      </w:r>
      <w:r w:rsidR="00A019E7" w:rsidRPr="00C141DC">
        <w:rPr>
          <w:rFonts w:ascii="Arial" w:hAnsi="Arial" w:cs="Arial"/>
          <w:lang w:val="tr-TR"/>
        </w:rPr>
        <w:fldChar w:fldCharType="end"/>
      </w:r>
      <w:r w:rsidR="00302541" w:rsidRPr="00C141DC">
        <w:rPr>
          <w:rFonts w:ascii="Arial" w:hAnsi="Arial" w:cs="Arial"/>
          <w:lang w:val="tr-TR"/>
        </w:rPr>
        <w:t>, 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00302541" w:rsidRPr="00C141DC">
        <w:rPr>
          <w:rFonts w:ascii="Arial" w:hAnsi="Arial" w:cs="Arial"/>
          <w:lang w:val="tr-TR"/>
        </w:rPr>
        <w:t xml:space="preserve"> уҳәа кырџьара аидысларақәа ҟалеит.</w:t>
      </w:r>
      <w:r w:rsidR="000306AF" w:rsidRPr="00C141DC">
        <w:rPr>
          <w:rFonts w:ascii="Arial" w:hAnsi="Arial" w:cs="Arial"/>
          <w:lang w:val="tr-TR"/>
        </w:rPr>
        <w:t xml:space="preserve"> Ԥ</w:t>
      </w:r>
      <w:r w:rsidRPr="00C141DC">
        <w:rPr>
          <w:rFonts w:ascii="Arial" w:hAnsi="Arial" w:cs="Arial"/>
          <w:lang w:val="tr-TR"/>
        </w:rPr>
        <w:t>хынгәы</w:t>
      </w:r>
      <w:r w:rsidR="000306AF" w:rsidRPr="00C141DC">
        <w:rPr>
          <w:rFonts w:ascii="Arial" w:hAnsi="Arial" w:cs="Arial"/>
          <w:lang w:val="tr-TR"/>
        </w:rPr>
        <w:t>мза</w:t>
      </w:r>
      <w:r w:rsidRPr="00C141DC">
        <w:rPr>
          <w:rFonts w:ascii="Arial" w:hAnsi="Arial" w:cs="Arial"/>
          <w:lang w:val="tr-TR"/>
        </w:rPr>
        <w:t xml:space="preserve"> 18, асааҭ 18:00 рзы иҟаҵаз аҳ</w:t>
      </w:r>
      <w:r w:rsidR="00230AEA" w:rsidRPr="00C141DC">
        <w:rPr>
          <w:rFonts w:ascii="Arial" w:hAnsi="Arial" w:cs="Arial"/>
          <w:lang w:val="tr-TR"/>
        </w:rPr>
        <w:t>әамҭа аҟны изларбаз ала, аидысларақәа рҿы 11</w:t>
      </w:r>
      <w:r w:rsidR="00923829" w:rsidRPr="00C141DC">
        <w:rPr>
          <w:rFonts w:ascii="Arial" w:hAnsi="Arial" w:cs="Arial"/>
          <w:lang w:val="tr-TR"/>
        </w:rPr>
        <w:t xml:space="preserve"> </w:t>
      </w:r>
      <w:r w:rsidR="00230AEA" w:rsidRPr="00C141DC">
        <w:rPr>
          <w:rFonts w:ascii="Arial" w:hAnsi="Arial" w:cs="Arial"/>
          <w:lang w:val="tr-TR"/>
        </w:rPr>
        <w:t xml:space="preserve">ҩык </w:t>
      </w:r>
      <w:r w:rsidR="003E3738" w:rsidRPr="00C141DC">
        <w:rPr>
          <w:rFonts w:ascii="Arial" w:hAnsi="Arial" w:cs="Arial"/>
          <w:lang w:val="tr-TR"/>
        </w:rPr>
        <w:t>ақырҭцәа</w:t>
      </w:r>
      <w:r w:rsidR="00230AEA" w:rsidRPr="00C141DC">
        <w:rPr>
          <w:rFonts w:ascii="Arial" w:hAnsi="Arial" w:cs="Arial"/>
          <w:lang w:val="tr-TR"/>
        </w:rPr>
        <w:t>, 5</w:t>
      </w:r>
      <w:r w:rsidR="00923829" w:rsidRPr="00C141DC">
        <w:rPr>
          <w:rFonts w:ascii="Arial" w:hAnsi="Arial" w:cs="Arial"/>
          <w:lang w:val="tr-TR"/>
        </w:rPr>
        <w:t xml:space="preserve"> </w:t>
      </w:r>
      <w:r w:rsidR="00230AEA" w:rsidRPr="00C141DC">
        <w:rPr>
          <w:rFonts w:ascii="Arial" w:hAnsi="Arial" w:cs="Arial"/>
          <w:lang w:val="tr-TR"/>
        </w:rPr>
        <w:t xml:space="preserve">ҩык </w:t>
      </w:r>
      <w:r w:rsidR="00377CA5" w:rsidRPr="00C141DC">
        <w:rPr>
          <w:rFonts w:ascii="Arial" w:hAnsi="Arial" w:cs="Arial"/>
          <w:lang w:val="tr-TR"/>
        </w:rPr>
        <w:t>а</w:t>
      </w:r>
      <w:r w:rsidR="00F11828" w:rsidRPr="00C141DC">
        <w:rPr>
          <w:rFonts w:ascii="Arial" w:hAnsi="Arial" w:cs="Arial"/>
          <w:lang w:val="tr-TR"/>
        </w:rPr>
        <w:t>ԥ</w:t>
      </w:r>
      <w:r w:rsidR="00377CA5" w:rsidRPr="00C141DC">
        <w:rPr>
          <w:rFonts w:ascii="Arial" w:hAnsi="Arial" w:cs="Arial"/>
          <w:lang w:val="tr-TR"/>
        </w:rPr>
        <w:t>суаа</w:t>
      </w:r>
      <w:r w:rsidR="00230AEA" w:rsidRPr="00C141DC">
        <w:rPr>
          <w:rFonts w:ascii="Arial" w:hAnsi="Arial" w:cs="Arial"/>
          <w:lang w:val="tr-TR"/>
        </w:rPr>
        <w:t xml:space="preserve">, </w:t>
      </w:r>
      <w:r w:rsidR="00486EF7" w:rsidRPr="00C141DC">
        <w:rPr>
          <w:rFonts w:ascii="Arial" w:hAnsi="Arial" w:cs="Arial"/>
          <w:lang w:val="tr-TR"/>
        </w:rPr>
        <w:t>бы</w:t>
      </w:r>
      <w:r w:rsidR="00377CA5" w:rsidRPr="00C141DC">
        <w:rPr>
          <w:rFonts w:ascii="Arial" w:hAnsi="Arial" w:cs="Arial"/>
          <w:lang w:val="tr-TR"/>
        </w:rPr>
        <w:t>рзен</w:t>
      </w:r>
      <w:r w:rsidR="00923829" w:rsidRPr="00C141DC">
        <w:rPr>
          <w:rFonts w:ascii="Arial" w:hAnsi="Arial" w:cs="Arial"/>
          <w:lang w:val="tr-TR"/>
        </w:rPr>
        <w:t>к, иааидкыланы 1</w:t>
      </w:r>
      <w:r w:rsidR="00960D4E" w:rsidRPr="00C141DC">
        <w:rPr>
          <w:rFonts w:ascii="Arial" w:hAnsi="Arial" w:cs="Arial"/>
          <w:lang w:val="tr-TR"/>
        </w:rPr>
        <w:t>7 ҩык ҭахахьан. 4448 ҩык ы</w:t>
      </w:r>
      <w:r w:rsidR="00923829" w:rsidRPr="00C141DC">
        <w:rPr>
          <w:rFonts w:ascii="Arial" w:hAnsi="Arial" w:cs="Arial"/>
          <w:lang w:val="tr-TR"/>
        </w:rPr>
        <w:t>хәын.</w:t>
      </w:r>
      <w:r w:rsidR="00923829" w:rsidRPr="00C141DC">
        <w:rPr>
          <w:rStyle w:val="DipnotBavurusu"/>
          <w:rFonts w:ascii="Arial" w:hAnsi="Arial" w:cs="Arial"/>
        </w:rPr>
        <w:footnoteReference w:id="33"/>
      </w:r>
    </w:p>
    <w:p w:rsidR="00CA33DD" w:rsidRPr="00C141DC" w:rsidRDefault="00CA33D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ха иофицалым ажәабжьқәа изларҳә</w:t>
      </w:r>
      <w:r w:rsidR="00960D4E" w:rsidRPr="00C141DC">
        <w:rPr>
          <w:rFonts w:ascii="Arial" w:hAnsi="Arial" w:cs="Arial"/>
          <w:lang w:val="tr-TR"/>
        </w:rPr>
        <w:t>а</w:t>
      </w:r>
      <w:r w:rsidRPr="00C141DC">
        <w:rPr>
          <w:rFonts w:ascii="Arial" w:hAnsi="Arial" w:cs="Arial"/>
          <w:lang w:val="tr-TR"/>
        </w:rPr>
        <w:t>з ала</w:t>
      </w:r>
      <w:r w:rsidR="00377CA5" w:rsidRPr="00C141DC">
        <w:rPr>
          <w:rFonts w:ascii="Arial" w:hAnsi="Arial" w:cs="Arial"/>
          <w:lang w:val="tr-TR"/>
        </w:rPr>
        <w:t>,</w:t>
      </w:r>
      <w:r w:rsidRPr="00C141DC">
        <w:rPr>
          <w:rFonts w:ascii="Arial" w:hAnsi="Arial" w:cs="Arial"/>
          <w:lang w:val="tr-TR"/>
        </w:rPr>
        <w:t xml:space="preserve"> иҭахаз рхԥхьаӡара еиҳа ирацәан. </w:t>
      </w:r>
      <w:r w:rsidR="00A818FD" w:rsidRPr="00C141DC">
        <w:rPr>
          <w:rFonts w:ascii="Arial" w:hAnsi="Arial" w:cs="Arial"/>
          <w:lang w:val="tr-TR"/>
        </w:rPr>
        <w:t>Ԥхынгәымза</w:t>
      </w:r>
      <w:r w:rsidRPr="00C141DC">
        <w:rPr>
          <w:rFonts w:ascii="Arial" w:hAnsi="Arial" w:cs="Arial"/>
          <w:lang w:val="tr-TR"/>
        </w:rPr>
        <w:t xml:space="preserve"> 16</w:t>
      </w:r>
      <w:r w:rsidR="00B404ED" w:rsidRPr="00C141DC">
        <w:rPr>
          <w:rFonts w:ascii="Arial" w:hAnsi="Arial" w:cs="Arial"/>
          <w:lang w:val="tr-TR"/>
        </w:rPr>
        <w:t xml:space="preserve"> аҽны</w:t>
      </w:r>
      <w:r w:rsidR="00377CA5" w:rsidRPr="00C141DC">
        <w:rPr>
          <w:rFonts w:ascii="Arial" w:hAnsi="Arial" w:cs="Arial"/>
          <w:lang w:val="tr-TR"/>
        </w:rPr>
        <w:t>,</w:t>
      </w:r>
      <w:r w:rsidR="00B404ED"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B404ED" w:rsidRPr="00C141DC">
        <w:rPr>
          <w:rFonts w:ascii="Arial" w:hAnsi="Arial" w:cs="Arial"/>
          <w:lang w:val="tr-TR"/>
        </w:rPr>
        <w:t xml:space="preserve"> Иреиҳаӡо</w:t>
      </w:r>
      <w:r w:rsidR="00377CA5" w:rsidRPr="00C141DC">
        <w:rPr>
          <w:rFonts w:ascii="Arial" w:hAnsi="Arial" w:cs="Arial"/>
          <w:lang w:val="tr-TR"/>
        </w:rPr>
        <w:t>у</w:t>
      </w:r>
      <w:r w:rsidR="00B404ED" w:rsidRPr="00C141DC">
        <w:rPr>
          <w:rFonts w:ascii="Arial" w:hAnsi="Arial" w:cs="Arial"/>
          <w:lang w:val="tr-TR"/>
        </w:rPr>
        <w:t xml:space="preserve">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CB20B8" w:rsidRPr="00C141DC">
        <w:rPr>
          <w:rFonts w:ascii="Arial" w:hAnsi="Arial" w:cs="Arial"/>
          <w:lang w:val="tr-TR"/>
        </w:rPr>
        <w:t xml:space="preserve"> ақәҵара</w:t>
      </w:r>
      <w:r w:rsidR="00B404ED" w:rsidRPr="00C141DC">
        <w:rPr>
          <w:rFonts w:ascii="Arial" w:hAnsi="Arial" w:cs="Arial"/>
          <w:lang w:val="tr-TR"/>
        </w:rPr>
        <w:t xml:space="preserve">ла Очамчыреи </w:t>
      </w:r>
      <w:r w:rsidR="00C5438E" w:rsidRPr="00C141DC">
        <w:rPr>
          <w:rFonts w:ascii="Arial" w:hAnsi="Arial" w:cs="Arial"/>
          <w:lang w:val="tr-TR"/>
        </w:rPr>
        <w:t>Гәылрыԥшь</w:t>
      </w:r>
      <w:r w:rsidR="00A61F50" w:rsidRPr="00C141DC">
        <w:rPr>
          <w:rFonts w:ascii="Arial" w:hAnsi="Arial" w:cs="Arial"/>
          <w:lang w:val="tr-TR"/>
        </w:rPr>
        <w:t>и р</w:t>
      </w:r>
      <w:r w:rsidR="00B404ED" w:rsidRPr="00C141DC">
        <w:rPr>
          <w:rFonts w:ascii="Arial" w:hAnsi="Arial" w:cs="Arial"/>
          <w:lang w:val="tr-TR"/>
        </w:rPr>
        <w:t>раионқәа рыҟны иҷыдау аҭагалазаашьа рылаҳәан</w:t>
      </w:r>
      <w:r w:rsidR="00A7429D" w:rsidRPr="00C141DC">
        <w:rPr>
          <w:rFonts w:ascii="Arial" w:hAnsi="Arial" w:cs="Arial"/>
          <w:lang w:val="tr-TR"/>
        </w:rPr>
        <w:t>.</w:t>
      </w:r>
      <w:r w:rsidR="00A7429D" w:rsidRPr="00C141DC">
        <w:rPr>
          <w:rStyle w:val="DipnotBavurusu"/>
          <w:rFonts w:ascii="Arial" w:hAnsi="Arial" w:cs="Arial"/>
        </w:rPr>
        <w:footnoteReference w:id="34"/>
      </w:r>
    </w:p>
    <w:p w:rsidR="00757A3E" w:rsidRPr="00C141DC" w:rsidRDefault="007165F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ҵыхәтәан </w:t>
      </w:r>
      <w:r w:rsidR="00A5520C" w:rsidRPr="00C141DC">
        <w:rPr>
          <w:rFonts w:ascii="Arial" w:hAnsi="Arial" w:cs="Arial"/>
          <w:lang w:val="tr-TR"/>
        </w:rPr>
        <w:t>жьҭаарамза</w:t>
      </w:r>
      <w:r w:rsidRPr="00C141DC">
        <w:rPr>
          <w:rFonts w:ascii="Arial" w:hAnsi="Arial" w:cs="Arial"/>
          <w:lang w:val="tr-TR"/>
        </w:rPr>
        <w:t xml:space="preserve"> 5, 1989 шықәсазы</w:t>
      </w:r>
      <w:r w:rsidR="00A61F50" w:rsidRPr="00C141DC">
        <w:rPr>
          <w:rFonts w:ascii="Arial" w:hAnsi="Arial" w:cs="Arial"/>
          <w:lang w:val="tr-TR"/>
        </w:rPr>
        <w:t>,</w:t>
      </w:r>
      <w:r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7204EE" w:rsidRPr="00C141DC">
        <w:rPr>
          <w:rFonts w:ascii="Arial" w:hAnsi="Arial" w:cs="Arial"/>
          <w:lang w:val="tr-TR"/>
        </w:rPr>
        <w:t xml:space="preserve"> анапхгареи </w:t>
      </w:r>
      <w:r w:rsidR="007E1737" w:rsidRPr="00C141DC">
        <w:rPr>
          <w:rFonts w:ascii="Arial" w:hAnsi="Arial" w:cs="Arial"/>
          <w:lang w:val="tr-TR"/>
        </w:rPr>
        <w:t>аинтеллигенц</w:t>
      </w:r>
      <w:r w:rsidR="005B46F9" w:rsidRPr="00C141DC">
        <w:rPr>
          <w:rFonts w:ascii="Arial" w:hAnsi="Arial" w:cs="Arial"/>
          <w:lang w:val="tr-TR"/>
        </w:rPr>
        <w:t>и</w:t>
      </w:r>
      <w:r w:rsidR="007204EE" w:rsidRPr="00C141DC">
        <w:rPr>
          <w:rFonts w:ascii="Arial" w:hAnsi="Arial" w:cs="Arial"/>
          <w:lang w:val="tr-TR"/>
        </w:rPr>
        <w:t>еи СССР Иреиҳаӡоу Асовет</w:t>
      </w:r>
      <w:r w:rsidR="00A019E7" w:rsidRPr="00C141DC">
        <w:rPr>
          <w:rFonts w:ascii="Arial" w:hAnsi="Arial" w:cs="Arial"/>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007204EE" w:rsidRPr="00C141DC">
        <w:rPr>
          <w:rFonts w:ascii="Arial" w:hAnsi="Arial" w:cs="Arial"/>
          <w:lang w:val="tr-TR"/>
        </w:rPr>
        <w:t xml:space="preserve"> ашҟа иҟарҵаз аҳәамҭаҿы «А</w:t>
      </w:r>
      <w:r w:rsidR="00A1357A" w:rsidRPr="00C141DC">
        <w:rPr>
          <w:rFonts w:ascii="Arial" w:hAnsi="Arial" w:cs="Arial"/>
          <w:lang w:val="tr-TR"/>
        </w:rPr>
        <w:t>ид</w:t>
      </w:r>
      <w:r w:rsidR="007204EE" w:rsidRPr="00C141DC">
        <w:rPr>
          <w:rFonts w:ascii="Arial" w:hAnsi="Arial" w:cs="Arial"/>
          <w:lang w:val="tr-TR"/>
        </w:rPr>
        <w:t>ыс</w:t>
      </w:r>
      <w:r w:rsidR="00A1357A" w:rsidRPr="00C141DC">
        <w:rPr>
          <w:rFonts w:ascii="Arial" w:hAnsi="Arial" w:cs="Arial"/>
          <w:lang w:val="tr-TR"/>
        </w:rPr>
        <w:t>лара</w:t>
      </w:r>
      <w:r w:rsidR="007204EE" w:rsidRPr="00C141DC">
        <w:rPr>
          <w:rFonts w:ascii="Arial" w:hAnsi="Arial" w:cs="Arial"/>
          <w:lang w:val="tr-TR"/>
        </w:rPr>
        <w:t>қәа зыхҟьаз</w:t>
      </w:r>
      <w:r w:rsidR="00A1357A" w:rsidRPr="00C141DC">
        <w:rPr>
          <w:rFonts w:ascii="Arial" w:hAnsi="Arial" w:cs="Arial"/>
          <w:lang w:val="tr-TR"/>
        </w:rPr>
        <w:t>,</w:t>
      </w:r>
      <w:r w:rsidR="005D3FC1" w:rsidRPr="00C141DC">
        <w:rPr>
          <w:rFonts w:ascii="Arial" w:hAnsi="Arial" w:cs="Arial"/>
          <w:lang w:val="tr-TR"/>
        </w:rPr>
        <w:t xml:space="preserve"> </w:t>
      </w:r>
      <w:r w:rsidR="003A28D9" w:rsidRPr="00C141DC">
        <w:rPr>
          <w:rFonts w:ascii="Arial" w:hAnsi="Arial" w:cs="Arial"/>
          <w:lang w:val="tr-TR"/>
        </w:rPr>
        <w:t>Қырҭтәыла</w:t>
      </w:r>
      <w:r w:rsidR="005D3FC1" w:rsidRPr="00C141DC">
        <w:rPr>
          <w:rFonts w:ascii="Arial" w:hAnsi="Arial" w:cs="Arial"/>
          <w:lang w:val="tr-TR"/>
        </w:rPr>
        <w:t>тәи Ауниверситет</w:t>
      </w:r>
      <w:r w:rsidR="00A1357A" w:rsidRPr="00C141DC">
        <w:rPr>
          <w:rFonts w:ascii="Arial" w:hAnsi="Arial" w:cs="Arial"/>
          <w:lang w:val="tr-TR"/>
        </w:rPr>
        <w:t xml:space="preserve"> аҟәша </w:t>
      </w:r>
      <w:r w:rsidR="005D3FC1"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5D3FC1" w:rsidRPr="00C141DC">
        <w:rPr>
          <w:rFonts w:ascii="Arial" w:hAnsi="Arial" w:cs="Arial"/>
          <w:lang w:val="tr-TR"/>
        </w:rPr>
        <w:t xml:space="preserve"> </w:t>
      </w:r>
      <w:r w:rsidR="00B07683" w:rsidRPr="00C141DC">
        <w:rPr>
          <w:rFonts w:ascii="Arial" w:hAnsi="Arial" w:cs="Arial"/>
          <w:lang w:val="tr-TR"/>
        </w:rPr>
        <w:t>аартра</w:t>
      </w:r>
      <w:r w:rsidR="00A1357A" w:rsidRPr="00C141DC">
        <w:rPr>
          <w:rFonts w:ascii="Arial" w:hAnsi="Arial" w:cs="Arial"/>
          <w:lang w:val="tr-TR"/>
        </w:rPr>
        <w:t xml:space="preserve"> шакәыз» инаҵашьны иазгәаҭан.</w:t>
      </w:r>
    </w:p>
    <w:p w:rsidR="00110E66" w:rsidRPr="00C141DC" w:rsidRDefault="005D3FC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Pr="00C141DC">
        <w:rPr>
          <w:rFonts w:ascii="Arial" w:hAnsi="Arial" w:cs="Arial"/>
          <w:lang w:val="tr-TR"/>
        </w:rPr>
        <w:t xml:space="preserve"> анапхгарала итраг</w:t>
      </w:r>
      <w:r w:rsidR="00045C44" w:rsidRPr="00C141DC">
        <w:rPr>
          <w:rFonts w:ascii="Arial" w:hAnsi="Arial" w:cs="Arial"/>
          <w:lang w:val="tr-TR"/>
        </w:rPr>
        <w:t xml:space="preserve">едиаз </w:t>
      </w:r>
      <w:r w:rsidR="00D82F30" w:rsidRPr="00C141DC">
        <w:rPr>
          <w:rFonts w:ascii="Arial" w:hAnsi="Arial" w:cs="Arial"/>
          <w:lang w:val="tr-TR"/>
        </w:rPr>
        <w:t>ԥхынгәымзатәи</w:t>
      </w:r>
      <w:r w:rsidR="00045C44" w:rsidRPr="00C141DC">
        <w:rPr>
          <w:rFonts w:ascii="Arial" w:hAnsi="Arial" w:cs="Arial"/>
          <w:lang w:val="tr-TR"/>
        </w:rPr>
        <w:t xml:space="preserve"> ахҭысқәа рыҭҵааразы «ауаажәларратә комиссиак»</w:t>
      </w:r>
      <w:r w:rsidR="00C34C87" w:rsidRPr="00C141DC">
        <w:rPr>
          <w:rFonts w:ascii="Arial" w:hAnsi="Arial" w:cs="Arial"/>
          <w:lang w:val="tr-TR"/>
        </w:rPr>
        <w:t xml:space="preserve"> аԥҵахеит. Абри акомиссиа иҟанаҵаз алкаа анаҩыс </w:t>
      </w:r>
      <w:r w:rsidRPr="00C141DC">
        <w:rPr>
          <w:rFonts w:ascii="Arial" w:hAnsi="Arial" w:cs="Arial"/>
          <w:lang w:val="tr-TR"/>
        </w:rPr>
        <w:t>«</w:t>
      </w:r>
      <w:r w:rsidR="00C34C87" w:rsidRPr="00C141DC">
        <w:rPr>
          <w:rFonts w:ascii="Arial" w:hAnsi="Arial" w:cs="Arial"/>
          <w:lang w:val="tr-TR"/>
        </w:rPr>
        <w:t>Аидгылар</w:t>
      </w:r>
      <w:r w:rsidR="00110E66" w:rsidRPr="00C141DC">
        <w:rPr>
          <w:rFonts w:ascii="Arial" w:hAnsi="Arial" w:cs="Arial"/>
          <w:lang w:val="tr-TR"/>
        </w:rPr>
        <w:t>а</w:t>
      </w:r>
      <w:r w:rsidRPr="00C141DC">
        <w:rPr>
          <w:rFonts w:ascii="Arial" w:hAnsi="Arial" w:cs="Arial"/>
          <w:lang w:val="tr-TR"/>
        </w:rPr>
        <w:t>»</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110E66" w:rsidRPr="00C141DC">
        <w:rPr>
          <w:rFonts w:ascii="Arial" w:hAnsi="Arial" w:cs="Arial"/>
          <w:lang w:val="tr-TR"/>
        </w:rPr>
        <w:t xml:space="preserve"> ԥсышәалеи урысшәалеи иҭнажьуаз агазеҭқәа рыҟны ианылеит.</w:t>
      </w:r>
    </w:p>
    <w:p w:rsidR="00483EEA" w:rsidRPr="00C141DC" w:rsidRDefault="00110E66"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СССР Иреиҳаӡоу Асовет</w:t>
      </w:r>
      <w:r w:rsidR="00A019E7" w:rsidRPr="00C141DC">
        <w:rPr>
          <w:rFonts w:ascii="Arial" w:hAnsi="Arial" w:cs="Arial"/>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Pr="00C141DC">
        <w:rPr>
          <w:rFonts w:ascii="Arial" w:hAnsi="Arial" w:cs="Arial"/>
          <w:lang w:val="tr-TR"/>
        </w:rPr>
        <w:t xml:space="preserve"> </w:t>
      </w:r>
      <w:r w:rsidR="006B0FBF" w:rsidRPr="00C141DC">
        <w:rPr>
          <w:rFonts w:ascii="Arial" w:hAnsi="Arial" w:cs="Arial"/>
          <w:lang w:val="tr-TR"/>
        </w:rPr>
        <w:t>ԥ</w:t>
      </w:r>
      <w:r w:rsidR="00C05D71" w:rsidRPr="00C141DC">
        <w:rPr>
          <w:rFonts w:ascii="Arial" w:hAnsi="Arial" w:cs="Arial"/>
          <w:lang w:val="tr-TR"/>
        </w:rPr>
        <w:t>хынгәымза</w:t>
      </w:r>
      <w:r w:rsidRPr="00C141DC">
        <w:rPr>
          <w:rFonts w:ascii="Arial" w:hAnsi="Arial" w:cs="Arial"/>
          <w:lang w:val="tr-TR"/>
        </w:rPr>
        <w:t xml:space="preserve"> 17, 1989 шықәсазы иҟанаҵаз </w:t>
      </w:r>
      <w:r w:rsidR="00274481" w:rsidRPr="00C141DC">
        <w:rPr>
          <w:rFonts w:ascii="Arial" w:hAnsi="Arial" w:cs="Arial"/>
          <w:lang w:val="tr-TR"/>
        </w:rPr>
        <w:t xml:space="preserve">аилатәара актәи ахәҭаҿы </w:t>
      </w:r>
      <w:r w:rsidR="007061FA" w:rsidRPr="00C141DC">
        <w:rPr>
          <w:rFonts w:ascii="Arial" w:hAnsi="Arial" w:cs="Arial"/>
          <w:lang w:val="tr-TR"/>
        </w:rPr>
        <w:t>Аԥсны</w:t>
      </w:r>
      <w:r w:rsidR="00274481" w:rsidRPr="00C141DC">
        <w:rPr>
          <w:rFonts w:ascii="Arial" w:hAnsi="Arial" w:cs="Arial"/>
          <w:lang w:val="tr-TR"/>
        </w:rPr>
        <w:t>тәи ахҭысқәа ирызкны стенографиа</w:t>
      </w:r>
      <w:r w:rsidR="00106EE6" w:rsidRPr="00C141DC">
        <w:rPr>
          <w:rFonts w:ascii="Arial" w:hAnsi="Arial" w:cs="Arial"/>
          <w:lang w:val="tr-TR"/>
        </w:rPr>
        <w:t xml:space="preserve">тә ҳәамҭак ҟанаҵеит. (Абри аҳәамҭа азы шәахәаԥш, ашәҟәы иацу 3 тәи </w:t>
      </w:r>
      <w:r w:rsidR="009228B6" w:rsidRPr="00C141DC">
        <w:rPr>
          <w:rFonts w:ascii="Arial" w:hAnsi="Arial" w:cs="Arial"/>
          <w:lang w:val="tr-TR"/>
        </w:rPr>
        <w:t>адокумент</w:t>
      </w:r>
      <w:r w:rsidR="00106EE6" w:rsidRPr="00C141DC">
        <w:rPr>
          <w:rFonts w:ascii="Arial" w:hAnsi="Arial" w:cs="Arial"/>
          <w:lang w:val="tr-TR"/>
        </w:rPr>
        <w:t>)</w:t>
      </w:r>
    </w:p>
    <w:p w:rsidR="00CA60BE" w:rsidRPr="00C141DC" w:rsidRDefault="00CA60BE" w:rsidP="00C141DC">
      <w:pPr>
        <w:widowControl w:val="0"/>
        <w:spacing w:after="20" w:line="264" w:lineRule="auto"/>
        <w:ind w:firstLine="284"/>
        <w:contextualSpacing/>
        <w:jc w:val="both"/>
        <w:rPr>
          <w:rFonts w:ascii="Arial" w:hAnsi="Arial" w:cs="Arial"/>
          <w:lang w:val="tr-TR"/>
        </w:rPr>
      </w:pPr>
    </w:p>
    <w:p w:rsidR="00C9578D" w:rsidRPr="00C141DC" w:rsidRDefault="0069239F" w:rsidP="00165E6B">
      <w:pPr>
        <w:pStyle w:val="Balk2"/>
      </w:pPr>
      <w:bookmarkStart w:id="12" w:name="_Toc7975557"/>
      <w:r w:rsidRPr="00C141DC">
        <w:t>КАВКАЗ АШЬХАРЫУА</w:t>
      </w:r>
      <w:r w:rsidR="00926774" w:rsidRPr="00C141DC">
        <w:t xml:space="preserve"> ЖӘЛАРҚӘА</w:t>
      </w:r>
      <w:r w:rsidR="00C9578D" w:rsidRPr="00C141DC">
        <w:t xml:space="preserve"> РАС</w:t>
      </w:r>
      <w:r w:rsidR="0062234E" w:rsidRPr="00C141DC">
        <w:t>С</w:t>
      </w:r>
      <w:r w:rsidR="000E7768" w:rsidRPr="00C141DC">
        <w:t>АМБЛЕИ АԤҴА</w:t>
      </w:r>
      <w:r w:rsidR="00C9578D" w:rsidRPr="00C141DC">
        <w:t>РА</w:t>
      </w:r>
      <w:bookmarkEnd w:id="12"/>
    </w:p>
    <w:p w:rsidR="00C03EF8"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50041D" w:rsidRPr="00C141DC">
        <w:rPr>
          <w:rFonts w:ascii="Arial" w:hAnsi="Arial" w:cs="Arial"/>
          <w:lang w:val="tr-TR"/>
        </w:rPr>
        <w:t>тәи ахҭысқә</w:t>
      </w:r>
      <w:r w:rsidR="0062234E" w:rsidRPr="00C141DC">
        <w:rPr>
          <w:rFonts w:ascii="Arial" w:hAnsi="Arial" w:cs="Arial"/>
          <w:lang w:val="tr-TR"/>
        </w:rPr>
        <w:t xml:space="preserve">а иахылҿиааз даҽа лҵшәакгьы –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0050041D" w:rsidRPr="00C141DC">
        <w:rPr>
          <w:rFonts w:ascii="Arial" w:hAnsi="Arial" w:cs="Arial"/>
          <w:lang w:val="tr-TR"/>
        </w:rPr>
        <w:t xml:space="preserve"> Рконфедерациа</w:t>
      </w:r>
      <w:r w:rsidR="00A019E7" w:rsidRPr="00C141DC">
        <w:rPr>
          <w:rFonts w:ascii="Arial" w:hAnsi="Arial" w:cs="Arial"/>
          <w:lang w:val="tr-TR"/>
        </w:rPr>
        <w:fldChar w:fldCharType="begin"/>
      </w:r>
      <w:r w:rsidR="007D66EB" w:rsidRPr="00C141DC">
        <w:rPr>
          <w:rFonts w:ascii="Arial" w:hAnsi="Arial" w:cs="Arial"/>
          <w:lang w:val="tr-TR"/>
        </w:rPr>
        <w:instrText xml:space="preserve"> XE "Кавказ Ашьхарыуаа Жәларқәа Рконфедерациа" </w:instrText>
      </w:r>
      <w:r w:rsidR="00A019E7" w:rsidRPr="00C141DC">
        <w:rPr>
          <w:rFonts w:ascii="Arial" w:hAnsi="Arial" w:cs="Arial"/>
          <w:lang w:val="tr-TR"/>
        </w:rPr>
        <w:fldChar w:fldCharType="end"/>
      </w:r>
      <w:r w:rsidR="0050041D" w:rsidRPr="00C141DC">
        <w:rPr>
          <w:rFonts w:ascii="Arial" w:hAnsi="Arial" w:cs="Arial"/>
          <w:lang w:val="tr-TR"/>
        </w:rPr>
        <w:t xml:space="preserve"> ауасхыр ахьышьҭаҵахаз акәхеит.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62234E" w:rsidRPr="00C141DC">
        <w:rPr>
          <w:rFonts w:ascii="Arial" w:hAnsi="Arial" w:cs="Arial"/>
          <w:lang w:val="tr-TR"/>
        </w:rPr>
        <w:t xml:space="preserve"> иҟалаз аидысларақәа Нхыҵ-</w:t>
      </w:r>
      <w:r w:rsidR="00AF14B4" w:rsidRPr="00C141DC">
        <w:rPr>
          <w:rFonts w:ascii="Arial" w:hAnsi="Arial" w:cs="Arial"/>
          <w:lang w:val="tr-TR"/>
        </w:rPr>
        <w:t>Кавказ</w:t>
      </w:r>
      <w:r w:rsidR="00A019E7" w:rsidRPr="00C141DC">
        <w:rPr>
          <w:rFonts w:ascii="Arial" w:hAnsi="Arial" w:cs="Arial"/>
          <w:lang w:val="tr-TR"/>
        </w:rPr>
        <w:fldChar w:fldCharType="begin"/>
      </w:r>
      <w:r w:rsidR="00B15B2D" w:rsidRPr="00C141DC">
        <w:rPr>
          <w:rFonts w:ascii="Arial" w:hAnsi="Arial" w:cs="Arial"/>
          <w:lang w:val="tr-TR"/>
        </w:rPr>
        <w:instrText xml:space="preserve"> XE "Нхыҵ-Кавказ" </w:instrText>
      </w:r>
      <w:r w:rsidR="00A019E7" w:rsidRPr="00C141DC">
        <w:rPr>
          <w:rFonts w:ascii="Arial" w:hAnsi="Arial" w:cs="Arial"/>
          <w:lang w:val="tr-TR"/>
        </w:rPr>
        <w:fldChar w:fldCharType="end"/>
      </w:r>
      <w:r w:rsidR="00AF14B4" w:rsidRPr="00C141DC">
        <w:rPr>
          <w:rFonts w:ascii="Arial" w:hAnsi="Arial" w:cs="Arial"/>
          <w:lang w:val="tr-TR"/>
        </w:rPr>
        <w:t xml:space="preserve"> иа</w:t>
      </w:r>
      <w:r w:rsidR="009A4BF3" w:rsidRPr="00C141DC">
        <w:rPr>
          <w:rFonts w:ascii="Arial" w:hAnsi="Arial" w:cs="Arial"/>
          <w:lang w:val="tr-TR"/>
        </w:rPr>
        <w:t>нр</w:t>
      </w:r>
      <w:r w:rsidR="00AF14B4" w:rsidRPr="00C141DC">
        <w:rPr>
          <w:rFonts w:ascii="Arial" w:hAnsi="Arial" w:cs="Arial"/>
          <w:lang w:val="tr-TR"/>
        </w:rPr>
        <w:t>ылаҵәа</w:t>
      </w:r>
      <w:r w:rsidR="009A4BF3" w:rsidRPr="00C141DC">
        <w:rPr>
          <w:rFonts w:ascii="Arial" w:hAnsi="Arial" w:cs="Arial"/>
          <w:lang w:val="tr-TR"/>
        </w:rPr>
        <w:t xml:space="preserve"> </w:t>
      </w:r>
      <w:r w:rsidR="007056DF" w:rsidRPr="00C141DC">
        <w:rPr>
          <w:rFonts w:ascii="Arial" w:hAnsi="Arial" w:cs="Arial"/>
          <w:lang w:val="tr-TR"/>
        </w:rPr>
        <w:t>ашҭа</w:t>
      </w:r>
      <w:r w:rsidR="009A4BF3" w:rsidRPr="00C141DC">
        <w:rPr>
          <w:rFonts w:ascii="Arial" w:hAnsi="Arial" w:cs="Arial"/>
          <w:lang w:val="tr-TR"/>
        </w:rPr>
        <w:t>хь</w:t>
      </w:r>
      <w:r w:rsidR="0062234E" w:rsidRPr="00C141DC">
        <w:rPr>
          <w:rFonts w:ascii="Arial" w:hAnsi="Arial" w:cs="Arial"/>
          <w:lang w:val="tr-TR"/>
        </w:rPr>
        <w:t>,</w:t>
      </w:r>
      <w:r w:rsidR="000E7768" w:rsidRPr="00C141DC">
        <w:rPr>
          <w:rFonts w:ascii="Arial" w:hAnsi="Arial" w:cs="Arial"/>
          <w:lang w:val="tr-TR"/>
        </w:rPr>
        <w:t xml:space="preserve"> Адыгақ</w:t>
      </w:r>
      <w:r w:rsidR="00486EF7" w:rsidRPr="00C141DC">
        <w:rPr>
          <w:rFonts w:ascii="Arial" w:hAnsi="Arial" w:cs="Arial"/>
          <w:lang w:val="tr-TR"/>
        </w:rPr>
        <w:t>әа рыда егьырҭ Кавказтәи</w:t>
      </w:r>
      <w:r w:rsidR="00AF14B4" w:rsidRPr="00C141DC">
        <w:rPr>
          <w:rFonts w:ascii="Arial" w:hAnsi="Arial" w:cs="Arial"/>
          <w:lang w:val="tr-TR"/>
        </w:rPr>
        <w:t xml:space="preserve"> ажәларқәагьы </w:t>
      </w:r>
      <w:r w:rsidR="00F11828" w:rsidRPr="00C141DC">
        <w:rPr>
          <w:rFonts w:ascii="Arial" w:hAnsi="Arial" w:cs="Arial"/>
          <w:lang w:val="tr-TR"/>
        </w:rPr>
        <w:t>Аԥ</w:t>
      </w:r>
      <w:r w:rsidR="00486EF7" w:rsidRPr="00C141DC">
        <w:rPr>
          <w:rFonts w:ascii="Arial" w:hAnsi="Arial" w:cs="Arial"/>
          <w:lang w:val="tr-TR"/>
        </w:rPr>
        <w:t>суаа</w:t>
      </w:r>
      <w:r w:rsidR="00F11828" w:rsidRPr="00C141DC">
        <w:rPr>
          <w:rFonts w:ascii="Arial" w:hAnsi="Arial" w:cs="Arial"/>
          <w:lang w:val="tr-TR"/>
        </w:rPr>
        <w:t xml:space="preserve"> </w:t>
      </w:r>
      <w:r w:rsidR="00AF14B4" w:rsidRPr="00C141DC">
        <w:rPr>
          <w:rFonts w:ascii="Arial" w:hAnsi="Arial" w:cs="Arial"/>
          <w:lang w:val="tr-TR"/>
        </w:rPr>
        <w:t>адгылара шрырҭо</w:t>
      </w:r>
      <w:r w:rsidR="000E7768" w:rsidRPr="00C141DC">
        <w:rPr>
          <w:rFonts w:ascii="Arial" w:hAnsi="Arial" w:cs="Arial"/>
          <w:lang w:val="tr-TR"/>
        </w:rPr>
        <w:t xml:space="preserve"> иаарт</w:t>
      </w:r>
      <w:r w:rsidR="00E031E7" w:rsidRPr="00C141DC">
        <w:rPr>
          <w:rFonts w:ascii="Arial" w:hAnsi="Arial" w:cs="Arial"/>
          <w:lang w:val="tr-TR"/>
        </w:rPr>
        <w:t>ны ирыларҳәеит. Аидгылара ахаҭарнакцәа Геннади Аламиа</w:t>
      </w:r>
      <w:r w:rsidR="00A019E7" w:rsidRPr="00C141DC">
        <w:rPr>
          <w:rFonts w:ascii="Arial" w:hAnsi="Arial" w:cs="Arial"/>
          <w:lang w:val="tr-TR"/>
        </w:rPr>
        <w:fldChar w:fldCharType="begin"/>
      </w:r>
      <w:r w:rsidR="00460CF1" w:rsidRPr="00C141DC">
        <w:rPr>
          <w:rFonts w:ascii="Arial" w:hAnsi="Arial" w:cs="Arial"/>
          <w:lang w:val="tr-TR"/>
        </w:rPr>
        <w:instrText xml:space="preserve"> XE "</w:instrText>
      </w:r>
      <w:r w:rsidR="00460CF1" w:rsidRPr="00C141DC">
        <w:rPr>
          <w:rFonts w:ascii="Arial" w:hAnsi="Arial" w:cs="Arial"/>
          <w:i/>
          <w:lang w:val="tr-TR"/>
        </w:rPr>
        <w:instrText>Геннади Аламиа</w:instrText>
      </w:r>
      <w:r w:rsidR="00460CF1" w:rsidRPr="00C141DC">
        <w:rPr>
          <w:rFonts w:ascii="Arial" w:hAnsi="Arial" w:cs="Arial"/>
          <w:lang w:val="tr-TR"/>
        </w:rPr>
        <w:instrText xml:space="preserve">" </w:instrText>
      </w:r>
      <w:r w:rsidR="00A019E7" w:rsidRPr="00C141DC">
        <w:rPr>
          <w:rFonts w:ascii="Arial" w:hAnsi="Arial" w:cs="Arial"/>
          <w:lang w:val="tr-TR"/>
        </w:rPr>
        <w:fldChar w:fldCharType="end"/>
      </w:r>
      <w:r w:rsidR="00E031E7" w:rsidRPr="00C141DC">
        <w:rPr>
          <w:rFonts w:ascii="Arial" w:hAnsi="Arial" w:cs="Arial"/>
          <w:lang w:val="tr-TR"/>
        </w:rPr>
        <w:t>, Аполлон Шьынқәба</w:t>
      </w:r>
      <w:r w:rsidR="00A019E7" w:rsidRPr="00C141DC">
        <w:rPr>
          <w:rFonts w:ascii="Arial" w:hAnsi="Arial" w:cs="Arial"/>
          <w:lang w:val="tr-TR"/>
        </w:rPr>
        <w:fldChar w:fldCharType="begin"/>
      </w:r>
      <w:r w:rsidR="00DD1EE0" w:rsidRPr="00C141DC">
        <w:rPr>
          <w:rFonts w:ascii="Arial" w:hAnsi="Arial" w:cs="Arial"/>
          <w:lang w:val="tr-TR"/>
        </w:rPr>
        <w:instrText xml:space="preserve"> XE "Аполлон Шьынқәба" </w:instrText>
      </w:r>
      <w:r w:rsidR="00A019E7" w:rsidRPr="00C141DC">
        <w:rPr>
          <w:rFonts w:ascii="Arial" w:hAnsi="Arial" w:cs="Arial"/>
          <w:lang w:val="tr-TR"/>
        </w:rPr>
        <w:fldChar w:fldCharType="end"/>
      </w:r>
      <w:r w:rsidR="00E031E7" w:rsidRPr="00C141DC">
        <w:rPr>
          <w:rFonts w:ascii="Arial" w:hAnsi="Arial" w:cs="Arial"/>
          <w:lang w:val="tr-TR"/>
        </w:rPr>
        <w:t>, Валери Гамгиа</w:t>
      </w:r>
      <w:r w:rsidR="00A019E7" w:rsidRPr="00C141DC">
        <w:rPr>
          <w:rFonts w:ascii="Arial" w:hAnsi="Arial" w:cs="Arial"/>
          <w:lang w:val="tr-TR"/>
        </w:rPr>
        <w:fldChar w:fldCharType="begin"/>
      </w:r>
      <w:r w:rsidR="00881576" w:rsidRPr="00C141DC">
        <w:rPr>
          <w:rFonts w:ascii="Arial" w:hAnsi="Arial" w:cs="Arial"/>
          <w:lang w:val="tr-TR"/>
        </w:rPr>
        <w:instrText xml:space="preserve"> XE "Валери Гамгиа" </w:instrText>
      </w:r>
      <w:r w:rsidR="00A019E7" w:rsidRPr="00C141DC">
        <w:rPr>
          <w:rFonts w:ascii="Arial" w:hAnsi="Arial" w:cs="Arial"/>
          <w:lang w:val="tr-TR"/>
        </w:rPr>
        <w:fldChar w:fldCharType="end"/>
      </w:r>
      <w:r w:rsidR="00E031E7" w:rsidRPr="00C141DC">
        <w:rPr>
          <w:rFonts w:ascii="Arial" w:hAnsi="Arial" w:cs="Arial"/>
          <w:lang w:val="tr-TR"/>
        </w:rPr>
        <w:t xml:space="preserve"> </w:t>
      </w:r>
      <w:r w:rsidR="00EC6D45" w:rsidRPr="00C141DC">
        <w:rPr>
          <w:rFonts w:ascii="Arial" w:hAnsi="Arial" w:cs="Arial"/>
          <w:lang w:val="tr-TR"/>
        </w:rPr>
        <w:t>Нхыҵ-Кавказ</w:t>
      </w:r>
      <w:r w:rsidR="00E031E7" w:rsidRPr="00C141DC">
        <w:rPr>
          <w:rFonts w:ascii="Arial" w:hAnsi="Arial" w:cs="Arial"/>
          <w:lang w:val="tr-TR"/>
        </w:rPr>
        <w:t xml:space="preserve"> иаҭааны аеш</w:t>
      </w:r>
      <w:r w:rsidR="00956291" w:rsidRPr="00C141DC">
        <w:rPr>
          <w:rFonts w:ascii="Arial" w:hAnsi="Arial" w:cs="Arial"/>
          <w:lang w:val="tr-TR"/>
        </w:rPr>
        <w:t>ь</w:t>
      </w:r>
      <w:r w:rsidR="00E031E7" w:rsidRPr="00C141DC">
        <w:rPr>
          <w:rFonts w:ascii="Arial" w:hAnsi="Arial" w:cs="Arial"/>
          <w:lang w:val="tr-TR"/>
        </w:rPr>
        <w:t>аратә Респуб</w:t>
      </w:r>
      <w:r w:rsidR="00034530">
        <w:rPr>
          <w:rFonts w:ascii="Arial" w:hAnsi="Arial" w:cs="Arial"/>
          <w:lang w:val="tr-TR"/>
        </w:rPr>
        <w:t>-</w:t>
      </w:r>
      <w:r w:rsidR="00E031E7" w:rsidRPr="00C141DC">
        <w:rPr>
          <w:rFonts w:ascii="Arial" w:hAnsi="Arial" w:cs="Arial"/>
          <w:lang w:val="tr-TR"/>
        </w:rPr>
        <w:lastRenderedPageBreak/>
        <w:t>лика</w:t>
      </w:r>
      <w:r w:rsidR="00821EAE" w:rsidRPr="00C141DC">
        <w:rPr>
          <w:rFonts w:ascii="Arial" w:hAnsi="Arial" w:cs="Arial"/>
          <w:lang w:val="tr-TR"/>
        </w:rPr>
        <w:t>қәа рҿы</w:t>
      </w:r>
      <w:r w:rsidR="00FA0E2A" w:rsidRPr="00C141DC">
        <w:rPr>
          <w:rFonts w:ascii="Arial" w:hAnsi="Arial" w:cs="Arial"/>
          <w:lang w:val="tr-TR"/>
        </w:rPr>
        <w:t xml:space="preserve"> аиԥыларақәа мҩаԥыргеит. Дук мырҵыкә</w:t>
      </w:r>
      <w:r w:rsidR="00956291" w:rsidRPr="00C141DC">
        <w:rPr>
          <w:rFonts w:ascii="Arial" w:hAnsi="Arial" w:cs="Arial"/>
          <w:lang w:val="tr-TR"/>
        </w:rPr>
        <w:t>а</w:t>
      </w:r>
      <w:r w:rsidR="00FA0E2A" w:rsidRPr="00C141DC">
        <w:rPr>
          <w:rFonts w:ascii="Arial" w:hAnsi="Arial" w:cs="Arial"/>
          <w:lang w:val="tr-TR"/>
        </w:rPr>
        <w:t>гь</w:t>
      </w:r>
      <w:r w:rsidR="00956291" w:rsidRPr="00C141DC">
        <w:rPr>
          <w:rFonts w:ascii="Arial" w:hAnsi="Arial" w:cs="Arial"/>
          <w:lang w:val="tr-TR"/>
        </w:rPr>
        <w:t>ы Аконфеде</w:t>
      </w:r>
      <w:r w:rsidR="00034530">
        <w:rPr>
          <w:rFonts w:ascii="Arial" w:hAnsi="Arial" w:cs="Arial"/>
          <w:lang w:val="tr-TR"/>
        </w:rPr>
        <w:t>-</w:t>
      </w:r>
      <w:r w:rsidR="00956291" w:rsidRPr="00C141DC">
        <w:rPr>
          <w:rFonts w:ascii="Arial" w:hAnsi="Arial" w:cs="Arial"/>
          <w:lang w:val="tr-TR"/>
        </w:rPr>
        <w:t>рациа наҟ-н</w:t>
      </w:r>
      <w:r w:rsidR="00CF01FB" w:rsidRPr="00C141DC">
        <w:rPr>
          <w:rFonts w:ascii="Arial" w:hAnsi="Arial" w:cs="Arial"/>
          <w:lang w:val="tr-TR"/>
        </w:rPr>
        <w:t>аҟ е</w:t>
      </w:r>
      <w:r w:rsidR="00956291" w:rsidRPr="00C141DC">
        <w:rPr>
          <w:rFonts w:ascii="Arial" w:hAnsi="Arial" w:cs="Arial"/>
          <w:lang w:val="tr-TR"/>
        </w:rPr>
        <w:t>иҳабыс</w:t>
      </w:r>
      <w:r w:rsidR="00FA0E2A" w:rsidRPr="00C141DC">
        <w:rPr>
          <w:rFonts w:ascii="Arial" w:hAnsi="Arial" w:cs="Arial"/>
          <w:lang w:val="tr-TR"/>
        </w:rPr>
        <w:t xml:space="preserve"> иалырхша </w:t>
      </w:r>
      <w:r w:rsidR="00956291" w:rsidRPr="00C141DC">
        <w:rPr>
          <w:rFonts w:ascii="Arial" w:hAnsi="Arial" w:cs="Arial"/>
          <w:lang w:val="tr-TR"/>
        </w:rPr>
        <w:t xml:space="preserve">Муса </w:t>
      </w:r>
      <w:r w:rsidR="00715C65" w:rsidRPr="00C141DC">
        <w:rPr>
          <w:rFonts w:ascii="Arial" w:hAnsi="Arial" w:cs="Arial"/>
          <w:lang w:val="tr-TR"/>
        </w:rPr>
        <w:t>Шанибов</w:t>
      </w:r>
      <w:r w:rsidR="00C03EF8" w:rsidRPr="00C141DC">
        <w:rPr>
          <w:rFonts w:ascii="Arial" w:hAnsi="Arial" w:cs="Arial"/>
          <w:lang w:val="tr-TR"/>
        </w:rPr>
        <w:t>гьы</w:t>
      </w:r>
      <w:r w:rsidR="00A019E7" w:rsidRPr="00C141DC">
        <w:rPr>
          <w:rFonts w:ascii="Arial" w:hAnsi="Arial" w:cs="Arial"/>
          <w:lang w:val="tr-TR"/>
        </w:rPr>
        <w:fldChar w:fldCharType="begin"/>
      </w:r>
      <w:r w:rsidR="00DD1EE0" w:rsidRPr="00C141DC">
        <w:rPr>
          <w:rFonts w:ascii="Arial" w:hAnsi="Arial" w:cs="Arial"/>
          <w:lang w:val="tr-TR"/>
        </w:rPr>
        <w:instrText xml:space="preserve"> XE "Муса Шанибе" </w:instrText>
      </w:r>
      <w:r w:rsidR="00A019E7" w:rsidRPr="00C141DC">
        <w:rPr>
          <w:rFonts w:ascii="Arial" w:hAnsi="Arial" w:cs="Arial"/>
          <w:lang w:val="tr-TR"/>
        </w:rPr>
        <w:fldChar w:fldCharType="end"/>
      </w:r>
      <w:r w:rsidR="00C03EF8" w:rsidRPr="00C141DC">
        <w:rPr>
          <w:rFonts w:ascii="Arial" w:hAnsi="Arial" w:cs="Arial"/>
          <w:lang w:val="tr-TR"/>
        </w:rPr>
        <w:t xml:space="preserve"> раԥхьа днаргыланы Кавказ Жәларқәа рхаҭарнакцәа </w:t>
      </w:r>
      <w:r w:rsidR="007061FA" w:rsidRPr="00C141DC">
        <w:rPr>
          <w:rFonts w:ascii="Arial" w:hAnsi="Arial" w:cs="Arial"/>
          <w:lang w:val="tr-TR"/>
        </w:rPr>
        <w:t>Аԥсны</w:t>
      </w:r>
      <w:r w:rsidR="00C03EF8" w:rsidRPr="00C141DC">
        <w:rPr>
          <w:rFonts w:ascii="Arial" w:hAnsi="Arial" w:cs="Arial"/>
          <w:lang w:val="tr-TR"/>
        </w:rPr>
        <w:t xml:space="preserve"> иеиқәшәеит.</w:t>
      </w:r>
    </w:p>
    <w:p w:rsidR="00A522B7" w:rsidRPr="00C141DC" w:rsidRDefault="00C03EF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Раԥхьатәи аиқәшәара </w:t>
      </w:r>
      <w:r w:rsidR="00CD520D" w:rsidRPr="00C141DC">
        <w:rPr>
          <w:rFonts w:ascii="Arial" w:hAnsi="Arial" w:cs="Arial"/>
          <w:lang w:val="tr-TR"/>
        </w:rPr>
        <w:t>Анатоли Қапба</w:t>
      </w:r>
      <w:r w:rsidR="00A019E7" w:rsidRPr="00C141DC">
        <w:rPr>
          <w:rFonts w:ascii="Arial" w:hAnsi="Arial" w:cs="Arial"/>
          <w:lang w:val="tr-TR"/>
        </w:rPr>
        <w:fldChar w:fldCharType="begin"/>
      </w:r>
      <w:r w:rsidR="007D66EB" w:rsidRPr="00C141DC">
        <w:rPr>
          <w:rFonts w:ascii="Arial" w:hAnsi="Arial" w:cs="Arial"/>
          <w:lang w:val="tr-TR"/>
        </w:rPr>
        <w:instrText xml:space="preserve"> XE "Анатоли Қапба" </w:instrText>
      </w:r>
      <w:r w:rsidR="00A019E7" w:rsidRPr="00C141DC">
        <w:rPr>
          <w:rFonts w:ascii="Arial" w:hAnsi="Arial" w:cs="Arial"/>
          <w:lang w:val="tr-TR"/>
        </w:rPr>
        <w:fldChar w:fldCharType="end"/>
      </w:r>
      <w:r w:rsidR="00CD520D" w:rsidRPr="00C141DC">
        <w:rPr>
          <w:rFonts w:ascii="Arial" w:hAnsi="Arial" w:cs="Arial"/>
          <w:lang w:val="tr-TR"/>
        </w:rPr>
        <w:t xml:space="preserve"> </w:t>
      </w:r>
      <w:r w:rsidR="00CF01FB" w:rsidRPr="00C141DC">
        <w:rPr>
          <w:rFonts w:ascii="Arial" w:hAnsi="Arial" w:cs="Arial"/>
          <w:lang w:val="tr-TR"/>
        </w:rPr>
        <w:t xml:space="preserve">директорс дызмаз </w:t>
      </w:r>
      <w:r w:rsidR="00CD520D" w:rsidRPr="00C141DC">
        <w:rPr>
          <w:rFonts w:ascii="Arial" w:hAnsi="Arial" w:cs="Arial"/>
          <w:lang w:val="tr-TR"/>
        </w:rPr>
        <w:t>Аса</w:t>
      </w:r>
      <w:r w:rsidRPr="00C141DC">
        <w:rPr>
          <w:rFonts w:ascii="Arial" w:hAnsi="Arial" w:cs="Arial"/>
          <w:lang w:val="tr-TR"/>
        </w:rPr>
        <w:t>н</w:t>
      </w:r>
      <w:r w:rsidR="00CD520D" w:rsidRPr="00C141DC">
        <w:rPr>
          <w:rFonts w:ascii="Arial" w:hAnsi="Arial" w:cs="Arial"/>
          <w:lang w:val="tr-TR"/>
        </w:rPr>
        <w:t>аториа</w:t>
      </w:r>
      <w:r w:rsidRPr="00C141DC">
        <w:rPr>
          <w:rFonts w:ascii="Arial" w:hAnsi="Arial" w:cs="Arial"/>
          <w:lang w:val="tr-TR"/>
        </w:rPr>
        <w:t xml:space="preserve"> </w:t>
      </w:r>
      <w:r w:rsidR="00CF01FB" w:rsidRPr="00C141DC">
        <w:rPr>
          <w:rFonts w:ascii="Arial" w:hAnsi="Arial" w:cs="Arial"/>
          <w:lang w:val="tr-TR"/>
        </w:rPr>
        <w:t>«</w:t>
      </w:r>
      <w:r w:rsidRPr="00C141DC">
        <w:rPr>
          <w:rFonts w:ascii="Arial" w:hAnsi="Arial" w:cs="Arial"/>
          <w:lang w:val="tr-TR"/>
        </w:rPr>
        <w:t>Гәдоуҭа» аҟны имҩаԥысит.</w:t>
      </w:r>
      <w:r w:rsidR="00E40BA8" w:rsidRPr="00C141DC">
        <w:rPr>
          <w:rFonts w:ascii="Arial" w:hAnsi="Arial" w:cs="Arial"/>
          <w:lang w:val="tr-TR"/>
        </w:rPr>
        <w:t xml:space="preserve"> </w:t>
      </w:r>
      <w:r w:rsidR="00EC6D45" w:rsidRPr="00C141DC">
        <w:rPr>
          <w:rFonts w:ascii="Arial" w:hAnsi="Arial" w:cs="Arial"/>
          <w:lang w:val="tr-TR"/>
        </w:rPr>
        <w:t>Нхыҵ-Кавказ</w:t>
      </w:r>
      <w:r w:rsidR="00E40BA8" w:rsidRPr="00C141DC">
        <w:rPr>
          <w:rFonts w:ascii="Arial" w:hAnsi="Arial" w:cs="Arial"/>
          <w:lang w:val="tr-TR"/>
        </w:rPr>
        <w:t>гьы амилаҭ ҵысрақәа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E40BA8" w:rsidRPr="00C141DC">
        <w:rPr>
          <w:rFonts w:ascii="Arial" w:hAnsi="Arial" w:cs="Arial"/>
          <w:lang w:val="tr-TR"/>
        </w:rPr>
        <w:t xml:space="preserve"> иеиԥшны ицәырҵхьан. Уажәы </w:t>
      </w:r>
      <w:r w:rsidR="00F11B1B" w:rsidRPr="00C141DC">
        <w:rPr>
          <w:rFonts w:ascii="Arial" w:hAnsi="Arial" w:cs="Arial"/>
          <w:lang w:val="tr-TR"/>
        </w:rPr>
        <w:t xml:space="preserve">Ашьхарыуа </w:t>
      </w:r>
      <w:r w:rsidR="0020513F" w:rsidRPr="00C141DC">
        <w:rPr>
          <w:rFonts w:ascii="Arial" w:hAnsi="Arial" w:cs="Arial"/>
          <w:lang w:val="tr-TR"/>
        </w:rPr>
        <w:t xml:space="preserve"> </w:t>
      </w:r>
      <w:r w:rsidR="00E40BA8" w:rsidRPr="00C141DC">
        <w:rPr>
          <w:rFonts w:ascii="Arial" w:hAnsi="Arial" w:cs="Arial"/>
          <w:lang w:val="tr-TR"/>
        </w:rPr>
        <w:t xml:space="preserve">жәларқәа еидызкылаша </w:t>
      </w:r>
      <w:r w:rsidR="00A522B7" w:rsidRPr="00C141DC">
        <w:rPr>
          <w:rFonts w:ascii="Arial" w:hAnsi="Arial" w:cs="Arial"/>
          <w:lang w:val="tr-TR"/>
        </w:rPr>
        <w:t>еидгылак аԥҵара иалацәажәараны иҟан.</w:t>
      </w:r>
    </w:p>
    <w:p w:rsidR="003A4759" w:rsidRPr="00C141DC" w:rsidRDefault="00A522B7"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хаҭарнакцәа </w:t>
      </w:r>
      <w:r w:rsidR="0020513F" w:rsidRPr="00C141DC">
        <w:rPr>
          <w:rFonts w:ascii="Arial" w:hAnsi="Arial" w:cs="Arial"/>
          <w:lang w:val="tr-TR"/>
        </w:rPr>
        <w:t xml:space="preserve">хара имгакәа еиҭах  иеизан </w:t>
      </w:r>
      <w:r w:rsidR="001A371C" w:rsidRPr="00C141DC">
        <w:rPr>
          <w:rFonts w:ascii="Arial" w:hAnsi="Arial" w:cs="Arial"/>
          <w:lang w:val="tr-TR"/>
        </w:rPr>
        <w:t>нанҳәамза</w:t>
      </w:r>
      <w:r w:rsidRPr="00C141DC">
        <w:rPr>
          <w:rFonts w:ascii="Arial" w:hAnsi="Arial" w:cs="Arial"/>
          <w:lang w:val="tr-TR"/>
        </w:rPr>
        <w:t xml:space="preserve"> 26, 1989 шықәсазы </w:t>
      </w:r>
      <w:r w:rsidR="00952CE0" w:rsidRPr="00C141DC">
        <w:rPr>
          <w:rFonts w:ascii="Arial" w:hAnsi="Arial" w:cs="Arial"/>
          <w:lang w:val="tr-TR"/>
        </w:rPr>
        <w:t xml:space="preserve"> Кавказ Жәларқәа Актәи </w:t>
      </w:r>
      <w:r w:rsidR="00FA5C1C" w:rsidRPr="00C141DC">
        <w:rPr>
          <w:rFonts w:ascii="Arial" w:hAnsi="Arial" w:cs="Arial"/>
          <w:lang w:val="tr-TR"/>
        </w:rPr>
        <w:t>Рконгрес</w:t>
      </w:r>
      <w:r w:rsidR="006529FA" w:rsidRPr="00C141DC">
        <w:rPr>
          <w:rFonts w:ascii="Arial" w:hAnsi="Arial" w:cs="Arial"/>
          <w:lang w:val="tr-TR"/>
        </w:rPr>
        <w:t>с</w:t>
      </w:r>
      <w:r w:rsidR="00FA5C1C" w:rsidRPr="00C141DC">
        <w:rPr>
          <w:rFonts w:ascii="Arial" w:hAnsi="Arial" w:cs="Arial"/>
          <w:lang w:val="tr-TR"/>
        </w:rPr>
        <w:t xml:space="preserve"> аҟны «Кавказ </w:t>
      </w:r>
      <w:r w:rsidR="00F11B1B" w:rsidRPr="00C141DC">
        <w:rPr>
          <w:rFonts w:ascii="Arial" w:hAnsi="Arial" w:cs="Arial"/>
          <w:lang w:val="tr-TR"/>
        </w:rPr>
        <w:t>Ашьха</w:t>
      </w:r>
      <w:r w:rsidR="002D1412">
        <w:rPr>
          <w:rFonts w:ascii="Arial" w:hAnsi="Arial" w:cs="Arial"/>
          <w:lang w:val="tr-TR"/>
        </w:rPr>
        <w:t>-</w:t>
      </w:r>
      <w:r w:rsidR="00F11B1B" w:rsidRPr="00C141DC">
        <w:rPr>
          <w:rFonts w:ascii="Arial" w:hAnsi="Arial" w:cs="Arial"/>
          <w:lang w:val="tr-TR"/>
        </w:rPr>
        <w:t xml:space="preserve">рыуа </w:t>
      </w:r>
      <w:r w:rsidR="00952CE0" w:rsidRPr="00C141DC">
        <w:rPr>
          <w:rFonts w:ascii="Arial" w:hAnsi="Arial" w:cs="Arial"/>
          <w:lang w:val="tr-TR"/>
        </w:rPr>
        <w:t xml:space="preserve"> Жәларқәа </w:t>
      </w:r>
      <w:r w:rsidR="00766872" w:rsidRPr="00C141DC">
        <w:rPr>
          <w:rFonts w:ascii="Arial" w:hAnsi="Arial" w:cs="Arial"/>
          <w:lang w:val="tr-TR"/>
        </w:rPr>
        <w:t>Рассамблеи</w:t>
      </w:r>
      <w:r w:rsidR="00C458B3" w:rsidRPr="00C141DC">
        <w:rPr>
          <w:rFonts w:ascii="Arial" w:hAnsi="Arial" w:cs="Arial"/>
          <w:lang w:val="tr-TR"/>
        </w:rPr>
        <w:t>»</w:t>
      </w:r>
      <w:r w:rsidR="00A019E7" w:rsidRPr="00C141DC">
        <w:rPr>
          <w:rFonts w:ascii="Arial" w:hAnsi="Arial" w:cs="Arial"/>
          <w:lang w:val="tr-TR"/>
        </w:rPr>
        <w:fldChar w:fldCharType="begin"/>
      </w:r>
      <w:r w:rsidR="0089677C" w:rsidRPr="00C141DC">
        <w:rPr>
          <w:rFonts w:ascii="Arial" w:hAnsi="Arial" w:cs="Arial"/>
          <w:lang w:val="tr-TR"/>
        </w:rPr>
        <w:instrText xml:space="preserve"> XE "Кавказ Ашьхаруаа  Жәларқәа Рассамблеи" </w:instrText>
      </w:r>
      <w:r w:rsidR="00A019E7" w:rsidRPr="00C141DC">
        <w:rPr>
          <w:rFonts w:ascii="Arial" w:hAnsi="Arial" w:cs="Arial"/>
          <w:lang w:val="tr-TR"/>
        </w:rPr>
        <w:fldChar w:fldCharType="end"/>
      </w:r>
      <w:r w:rsidR="00C458B3" w:rsidRPr="00C141DC">
        <w:rPr>
          <w:rFonts w:ascii="Arial" w:hAnsi="Arial" w:cs="Arial"/>
          <w:lang w:val="tr-TR"/>
        </w:rPr>
        <w:t xml:space="preserve"> аԥҵахеит.</w:t>
      </w:r>
    </w:p>
    <w:p w:rsidR="0003267F" w:rsidRPr="00C141DC" w:rsidRDefault="0003267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конгрес</w:t>
      </w:r>
      <w:r w:rsidR="00C13BE2" w:rsidRPr="00C141DC">
        <w:rPr>
          <w:rFonts w:ascii="Arial" w:hAnsi="Arial" w:cs="Arial"/>
          <w:lang w:val="tr-TR"/>
        </w:rPr>
        <w:t>с</w:t>
      </w:r>
      <w:r w:rsidRPr="00C141DC">
        <w:rPr>
          <w:rFonts w:ascii="Arial" w:hAnsi="Arial" w:cs="Arial"/>
          <w:lang w:val="tr-TR"/>
        </w:rPr>
        <w:t>,</w:t>
      </w:r>
      <w:r w:rsidR="00FA5C1C" w:rsidRPr="00C141DC">
        <w:rPr>
          <w:rFonts w:ascii="Arial" w:hAnsi="Arial" w:cs="Arial"/>
          <w:lang w:val="tr-TR"/>
        </w:rPr>
        <w:t xml:space="preserve"> Адыгеи, Ҟарачы-Черқес,</w:t>
      </w:r>
      <w:r w:rsidR="003A4759" w:rsidRPr="00C141DC">
        <w:rPr>
          <w:rFonts w:ascii="Arial" w:hAnsi="Arial" w:cs="Arial"/>
          <w:lang w:val="tr-TR"/>
        </w:rPr>
        <w:t> Ҟабарда-Балкариа, Чечен-Ингәы</w:t>
      </w:r>
      <w:r w:rsidR="007972AC" w:rsidRPr="00C141DC">
        <w:rPr>
          <w:rFonts w:ascii="Arial" w:hAnsi="Arial" w:cs="Arial"/>
          <w:lang w:val="tr-TR"/>
        </w:rPr>
        <w:t xml:space="preserve">ш,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7972AC" w:rsidRPr="00C141DC">
        <w:rPr>
          <w:rFonts w:ascii="Arial" w:hAnsi="Arial" w:cs="Arial"/>
          <w:lang w:val="tr-TR"/>
        </w:rPr>
        <w:t xml:space="preserve"> уҳәа атәылақәа рҟынтә аидгыла аԥҵара зҭыхыз</w:t>
      </w:r>
      <w:r w:rsidRPr="00C141DC">
        <w:rPr>
          <w:rFonts w:ascii="Arial" w:hAnsi="Arial" w:cs="Arial"/>
          <w:lang w:val="tr-TR"/>
        </w:rPr>
        <w:t xml:space="preserve"> ауаажәларратә хеидкылақәа рхаҭарнакцәа рҽаладырхәит.</w:t>
      </w:r>
      <w:r w:rsidRPr="00C141DC">
        <w:rPr>
          <w:rStyle w:val="DipnotBavurusu"/>
          <w:rFonts w:ascii="Arial" w:hAnsi="Arial" w:cs="Arial"/>
        </w:rPr>
        <w:footnoteReference w:id="35"/>
      </w:r>
    </w:p>
    <w:p w:rsidR="001C2FB3" w:rsidRPr="00C141DC" w:rsidRDefault="00D61D37"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изар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0513F" w:rsidRPr="00C141DC">
        <w:rPr>
          <w:rFonts w:ascii="Arial" w:hAnsi="Arial" w:cs="Arial"/>
          <w:lang w:val="tr-TR"/>
        </w:rPr>
        <w:t xml:space="preserve"> </w:t>
      </w:r>
      <w:r w:rsidRPr="00C141DC">
        <w:rPr>
          <w:rFonts w:ascii="Arial" w:hAnsi="Arial" w:cs="Arial"/>
          <w:lang w:val="tr-TR"/>
        </w:rPr>
        <w:t>жәлар Рфорум Аидгылар</w:t>
      </w:r>
      <w:r w:rsidR="00D52D82" w:rsidRPr="00C141DC">
        <w:rPr>
          <w:rFonts w:ascii="Arial" w:hAnsi="Arial" w:cs="Arial"/>
          <w:lang w:val="tr-TR"/>
        </w:rPr>
        <w:t>еи,</w:t>
      </w:r>
      <w:r w:rsidRPr="00C141DC">
        <w:rPr>
          <w:rFonts w:ascii="Arial" w:hAnsi="Arial" w:cs="Arial"/>
          <w:lang w:val="tr-TR"/>
        </w:rPr>
        <w:t xml:space="preserve"> </w:t>
      </w:r>
      <w:r w:rsidR="007061FA" w:rsidRPr="00C141DC">
        <w:rPr>
          <w:rFonts w:ascii="Arial" w:hAnsi="Arial" w:cs="Arial"/>
          <w:lang w:val="tr-TR"/>
        </w:rPr>
        <w:t>Аԥсны</w:t>
      </w:r>
      <w:r w:rsidRPr="00C141DC">
        <w:rPr>
          <w:rFonts w:ascii="Arial" w:hAnsi="Arial" w:cs="Arial"/>
          <w:lang w:val="tr-TR"/>
        </w:rPr>
        <w:t xml:space="preserve"> </w:t>
      </w:r>
      <w:r w:rsidR="000225BC" w:rsidRPr="00C141DC">
        <w:rPr>
          <w:rFonts w:ascii="Arial" w:hAnsi="Arial" w:cs="Arial"/>
          <w:lang w:val="tr-TR"/>
        </w:rPr>
        <w:t>Ашәҟәы</w:t>
      </w:r>
      <w:r w:rsidRPr="00C141DC">
        <w:rPr>
          <w:rFonts w:ascii="Arial" w:hAnsi="Arial" w:cs="Arial"/>
          <w:lang w:val="tr-TR"/>
        </w:rPr>
        <w:t>ҩҩыцәа Реидгыл</w:t>
      </w:r>
      <w:r w:rsidR="00D52D82" w:rsidRPr="00C141DC">
        <w:rPr>
          <w:rFonts w:ascii="Arial" w:hAnsi="Arial" w:cs="Arial"/>
          <w:lang w:val="tr-TR"/>
        </w:rPr>
        <w:t>е</w:t>
      </w:r>
      <w:r w:rsidR="008032CE" w:rsidRPr="00C141DC">
        <w:rPr>
          <w:rFonts w:ascii="Arial" w:hAnsi="Arial" w:cs="Arial"/>
          <w:lang w:val="tr-TR"/>
        </w:rPr>
        <w:t>и рхантәаҩы</w:t>
      </w:r>
      <w:r w:rsidR="00C13BE2" w:rsidRPr="00C141DC">
        <w:rPr>
          <w:rFonts w:ascii="Arial" w:hAnsi="Arial" w:cs="Arial"/>
          <w:lang w:val="tr-TR"/>
        </w:rPr>
        <w:t>,</w:t>
      </w:r>
      <w:r w:rsidR="008032CE" w:rsidRPr="00C141DC">
        <w:rPr>
          <w:rFonts w:ascii="Arial" w:hAnsi="Arial" w:cs="Arial"/>
          <w:lang w:val="tr-TR"/>
        </w:rPr>
        <w:t xml:space="preserve"> СССР адепутат </w:t>
      </w:r>
      <w:r w:rsidR="00276F55" w:rsidRPr="00C141DC">
        <w:rPr>
          <w:rFonts w:ascii="Arial" w:hAnsi="Arial" w:cs="Arial"/>
          <w:lang w:val="tr-TR"/>
        </w:rPr>
        <w:t>Алықьса</w:t>
      </w:r>
      <w:r w:rsidR="008032CE" w:rsidRPr="00C141DC">
        <w:rPr>
          <w:rFonts w:ascii="Arial" w:hAnsi="Arial" w:cs="Arial"/>
          <w:lang w:val="tr-TR"/>
        </w:rPr>
        <w:t xml:space="preserve"> Г</w:t>
      </w:r>
      <w:r w:rsidR="00E73B84" w:rsidRPr="00C141DC">
        <w:rPr>
          <w:rFonts w:ascii="Arial" w:hAnsi="Arial" w:cs="Arial"/>
          <w:lang w:val="tr-TR"/>
        </w:rPr>
        <w:t>ог</w:t>
      </w:r>
      <w:r w:rsidR="008032CE" w:rsidRPr="00C141DC">
        <w:rPr>
          <w:rFonts w:ascii="Arial" w:hAnsi="Arial" w:cs="Arial"/>
          <w:lang w:val="tr-TR"/>
        </w:rPr>
        <w:t>ә</w:t>
      </w:r>
      <w:r w:rsidR="00E73B84" w:rsidRPr="00C141DC">
        <w:rPr>
          <w:rFonts w:ascii="Arial" w:hAnsi="Arial" w:cs="Arial"/>
          <w:lang w:val="tr-TR"/>
        </w:rPr>
        <w:t>уа</w:t>
      </w:r>
      <w:r w:rsidR="00A019E7" w:rsidRPr="00C141DC">
        <w:rPr>
          <w:rFonts w:ascii="Arial" w:hAnsi="Arial" w:cs="Arial"/>
          <w:lang w:val="tr-TR"/>
        </w:rPr>
        <w:fldChar w:fldCharType="begin"/>
      </w:r>
      <w:r w:rsidR="00933CF0" w:rsidRPr="00C141DC">
        <w:rPr>
          <w:rFonts w:ascii="Arial" w:hAnsi="Arial" w:cs="Arial"/>
          <w:lang w:val="tr-TR"/>
        </w:rPr>
        <w:instrText xml:space="preserve"> XE "Алиқьса Гогәуа" </w:instrText>
      </w:r>
      <w:r w:rsidR="00A019E7" w:rsidRPr="00C141DC">
        <w:rPr>
          <w:rFonts w:ascii="Arial" w:hAnsi="Arial" w:cs="Arial"/>
          <w:lang w:val="tr-TR"/>
        </w:rPr>
        <w:fldChar w:fldCharType="end"/>
      </w:r>
      <w:r w:rsidR="00C13BE2" w:rsidRPr="00C141DC">
        <w:rPr>
          <w:rFonts w:ascii="Arial" w:hAnsi="Arial" w:cs="Arial"/>
          <w:lang w:val="tr-TR"/>
        </w:rPr>
        <w:t xml:space="preserve"> иқәгылара</w:t>
      </w:r>
      <w:r w:rsidR="00E73B84" w:rsidRPr="00C141DC">
        <w:rPr>
          <w:rFonts w:ascii="Arial" w:hAnsi="Arial" w:cs="Arial"/>
          <w:lang w:val="tr-TR"/>
        </w:rPr>
        <w:t>ла аусура иалагеит. Уи и</w:t>
      </w:r>
      <w:r w:rsidR="00C536C5" w:rsidRPr="00C141DC">
        <w:rPr>
          <w:rFonts w:ascii="Arial" w:hAnsi="Arial" w:cs="Arial"/>
          <w:lang w:val="tr-TR"/>
        </w:rPr>
        <w:t>ашьҭахь</w:t>
      </w:r>
      <w:r w:rsidR="00E73B84" w:rsidRPr="00C141DC">
        <w:rPr>
          <w:rFonts w:ascii="Arial" w:hAnsi="Arial" w:cs="Arial"/>
          <w:lang w:val="tr-TR"/>
        </w:rPr>
        <w:t xml:space="preserve"> А</w:t>
      </w:r>
      <w:r w:rsidR="00C13BE2" w:rsidRPr="00C141DC">
        <w:rPr>
          <w:rFonts w:ascii="Arial" w:hAnsi="Arial" w:cs="Arial"/>
          <w:lang w:val="tr-TR"/>
        </w:rPr>
        <w:t>дыгеиа</w:t>
      </w:r>
      <w:r w:rsidR="008032CE" w:rsidRPr="00C141DC">
        <w:rPr>
          <w:rFonts w:ascii="Arial" w:hAnsi="Arial" w:cs="Arial"/>
          <w:lang w:val="tr-TR"/>
        </w:rPr>
        <w:t>тә</w:t>
      </w:r>
      <w:r w:rsidR="00C13BE2" w:rsidRPr="00C141DC">
        <w:rPr>
          <w:rFonts w:ascii="Arial" w:hAnsi="Arial" w:cs="Arial"/>
          <w:lang w:val="tr-TR"/>
        </w:rPr>
        <w:t>и</w:t>
      </w:r>
      <w:r w:rsidR="00012CCE" w:rsidRPr="00C141DC">
        <w:rPr>
          <w:rFonts w:ascii="Arial" w:hAnsi="Arial" w:cs="Arial"/>
          <w:lang w:val="tr-TR"/>
        </w:rPr>
        <w:t xml:space="preserve"> Аҳәынҭқарратә Музеи а</w:t>
      </w:r>
      <w:r w:rsidR="00DB4D31" w:rsidRPr="00C141DC">
        <w:rPr>
          <w:rFonts w:ascii="Arial" w:hAnsi="Arial" w:cs="Arial"/>
          <w:lang w:val="tr-TR"/>
        </w:rPr>
        <w:t>директор</w:t>
      </w:r>
      <w:r w:rsidR="00E73B84" w:rsidRPr="00C141DC">
        <w:rPr>
          <w:rFonts w:ascii="Arial" w:hAnsi="Arial" w:cs="Arial"/>
          <w:lang w:val="tr-TR"/>
        </w:rPr>
        <w:t xml:space="preserve"> Ал</w:t>
      </w:r>
      <w:r w:rsidR="00032FCA" w:rsidRPr="00C141DC">
        <w:rPr>
          <w:rFonts w:ascii="Arial" w:hAnsi="Arial" w:cs="Arial"/>
          <w:lang w:val="tr-TR"/>
        </w:rPr>
        <w:t>ь</w:t>
      </w:r>
      <w:r w:rsidR="00E73B84" w:rsidRPr="00C141DC">
        <w:rPr>
          <w:rFonts w:ascii="Arial" w:hAnsi="Arial" w:cs="Arial"/>
          <w:lang w:val="tr-TR"/>
        </w:rPr>
        <w:t>мир Абреков</w:t>
      </w:r>
      <w:r w:rsidR="00A019E7" w:rsidRPr="00C141DC">
        <w:rPr>
          <w:rFonts w:ascii="Arial" w:hAnsi="Arial" w:cs="Arial"/>
          <w:lang w:val="tr-TR"/>
        </w:rPr>
        <w:fldChar w:fldCharType="begin"/>
      </w:r>
      <w:r w:rsidR="00DD1EE0" w:rsidRPr="00C141DC">
        <w:rPr>
          <w:rFonts w:ascii="Arial" w:hAnsi="Arial" w:cs="Arial"/>
          <w:lang w:val="tr-TR"/>
        </w:rPr>
        <w:instrText xml:space="preserve"> XE "Алмир Абреков" </w:instrText>
      </w:r>
      <w:r w:rsidR="00A019E7" w:rsidRPr="00C141DC">
        <w:rPr>
          <w:rFonts w:ascii="Arial" w:hAnsi="Arial" w:cs="Arial"/>
          <w:lang w:val="tr-TR"/>
        </w:rPr>
        <w:fldChar w:fldCharType="end"/>
      </w:r>
      <w:r w:rsidR="00012CCE" w:rsidRPr="00C141DC">
        <w:rPr>
          <w:rFonts w:ascii="Arial" w:hAnsi="Arial" w:cs="Arial"/>
          <w:lang w:val="tr-TR"/>
        </w:rPr>
        <w:t>, а</w:t>
      </w:r>
      <w:r w:rsidR="00ED1031" w:rsidRPr="00C141DC">
        <w:rPr>
          <w:rFonts w:ascii="Arial" w:hAnsi="Arial" w:cs="Arial"/>
          <w:lang w:val="tr-TR"/>
        </w:rPr>
        <w:t>ҭоурыхҭҵааҩы</w:t>
      </w:r>
      <w:r w:rsidR="00012CCE" w:rsidRPr="00C141DC">
        <w:rPr>
          <w:rFonts w:ascii="Arial" w:hAnsi="Arial" w:cs="Arial"/>
          <w:lang w:val="tr-TR"/>
        </w:rPr>
        <w:t xml:space="preserve"> Саид-Ҳасан Абумуслимов</w:t>
      </w:r>
      <w:r w:rsidR="00A019E7" w:rsidRPr="00C141DC">
        <w:rPr>
          <w:rFonts w:ascii="Arial" w:hAnsi="Arial" w:cs="Arial"/>
          <w:lang w:val="tr-TR"/>
        </w:rPr>
        <w:fldChar w:fldCharType="begin"/>
      </w:r>
      <w:r w:rsidR="00DD1EE0" w:rsidRPr="00C141DC">
        <w:rPr>
          <w:rFonts w:ascii="Arial" w:hAnsi="Arial" w:cs="Arial"/>
          <w:lang w:val="tr-TR"/>
        </w:rPr>
        <w:instrText xml:space="preserve"> XE "Саид-Ҳасан Абумуслимов" </w:instrText>
      </w:r>
      <w:r w:rsidR="00A019E7" w:rsidRPr="00C141DC">
        <w:rPr>
          <w:rFonts w:ascii="Arial" w:hAnsi="Arial" w:cs="Arial"/>
          <w:lang w:val="tr-TR"/>
        </w:rPr>
        <w:fldChar w:fldCharType="end"/>
      </w:r>
      <w:r w:rsidR="00012CCE" w:rsidRPr="00C141DC">
        <w:rPr>
          <w:rFonts w:ascii="Arial" w:hAnsi="Arial" w:cs="Arial"/>
          <w:lang w:val="tr-TR"/>
        </w:rPr>
        <w:t>, ае</w:t>
      </w:r>
      <w:r w:rsidR="00ED1031" w:rsidRPr="00C141DC">
        <w:rPr>
          <w:rFonts w:ascii="Arial" w:hAnsi="Arial" w:cs="Arial"/>
          <w:lang w:val="tr-TR"/>
        </w:rPr>
        <w:t xml:space="preserve">тнограф </w:t>
      </w:r>
      <w:r w:rsidR="00012CCE" w:rsidRPr="00C141DC">
        <w:rPr>
          <w:rFonts w:ascii="Arial" w:hAnsi="Arial" w:cs="Arial"/>
          <w:lang w:val="tr-TR"/>
        </w:rPr>
        <w:t>Иура Аргәын</w:t>
      </w:r>
      <w:r w:rsidR="00A019E7" w:rsidRPr="00C141DC">
        <w:rPr>
          <w:rFonts w:ascii="Arial" w:hAnsi="Arial" w:cs="Arial"/>
          <w:lang w:val="tr-TR"/>
        </w:rPr>
        <w:fldChar w:fldCharType="begin"/>
      </w:r>
      <w:r w:rsidR="00EA3062" w:rsidRPr="00C141DC">
        <w:rPr>
          <w:rFonts w:ascii="Arial" w:hAnsi="Arial" w:cs="Arial"/>
          <w:lang w:val="tr-TR"/>
        </w:rPr>
        <w:instrText xml:space="preserve"> XE "Иура Аргәын" </w:instrText>
      </w:r>
      <w:r w:rsidR="00A019E7" w:rsidRPr="00C141DC">
        <w:rPr>
          <w:rFonts w:ascii="Arial" w:hAnsi="Arial" w:cs="Arial"/>
          <w:lang w:val="tr-TR"/>
        </w:rPr>
        <w:fldChar w:fldCharType="end"/>
      </w:r>
      <w:r w:rsidR="00012CCE" w:rsidRPr="00C141DC">
        <w:rPr>
          <w:rFonts w:ascii="Arial" w:hAnsi="Arial" w:cs="Arial"/>
          <w:lang w:val="tr-TR"/>
        </w:rPr>
        <w:t>, абиолог Сергеи Бебиа</w:t>
      </w:r>
      <w:r w:rsidR="00A019E7" w:rsidRPr="00C141DC">
        <w:rPr>
          <w:rFonts w:ascii="Arial" w:hAnsi="Arial" w:cs="Arial"/>
          <w:lang w:val="tr-TR"/>
        </w:rPr>
        <w:fldChar w:fldCharType="begin"/>
      </w:r>
      <w:r w:rsidR="00DD1EE0" w:rsidRPr="00C141DC">
        <w:rPr>
          <w:rFonts w:ascii="Arial" w:hAnsi="Arial" w:cs="Arial"/>
          <w:lang w:val="tr-TR"/>
        </w:rPr>
        <w:instrText xml:space="preserve"> XE "Сергеи Бебиа" </w:instrText>
      </w:r>
      <w:r w:rsidR="00A019E7" w:rsidRPr="00C141DC">
        <w:rPr>
          <w:rFonts w:ascii="Arial" w:hAnsi="Arial" w:cs="Arial"/>
          <w:lang w:val="tr-TR"/>
        </w:rPr>
        <w:fldChar w:fldCharType="end"/>
      </w:r>
      <w:r w:rsidR="00012CCE" w:rsidRPr="00C141DC">
        <w:rPr>
          <w:rFonts w:ascii="Arial" w:hAnsi="Arial" w:cs="Arial"/>
          <w:lang w:val="tr-TR"/>
        </w:rPr>
        <w:t>, Ингәыштәыла а</w:t>
      </w:r>
      <w:r w:rsidR="004C214C" w:rsidRPr="00C141DC">
        <w:rPr>
          <w:rFonts w:ascii="Arial" w:hAnsi="Arial" w:cs="Arial"/>
          <w:lang w:val="tr-TR"/>
        </w:rPr>
        <w:t xml:space="preserve">театр арежиссор хада </w:t>
      </w:r>
      <w:r w:rsidR="007B72BC" w:rsidRPr="00C141DC">
        <w:rPr>
          <w:rFonts w:ascii="Arial" w:hAnsi="Arial" w:cs="Arial"/>
          <w:lang w:val="tr-TR"/>
        </w:rPr>
        <w:t>Мусҭафа</w:t>
      </w:r>
      <w:r w:rsidR="00012CCE" w:rsidRPr="00C141DC">
        <w:rPr>
          <w:rFonts w:ascii="Arial" w:hAnsi="Arial" w:cs="Arial"/>
          <w:lang w:val="tr-TR"/>
        </w:rPr>
        <w:t xml:space="preserve"> Беков</w:t>
      </w:r>
      <w:r w:rsidR="00A019E7" w:rsidRPr="00C141DC">
        <w:rPr>
          <w:rFonts w:ascii="Arial" w:hAnsi="Arial" w:cs="Arial"/>
          <w:lang w:val="tr-TR"/>
        </w:rPr>
        <w:fldChar w:fldCharType="begin"/>
      </w:r>
      <w:r w:rsidR="00DD1EE0" w:rsidRPr="00C141DC">
        <w:rPr>
          <w:rFonts w:ascii="Arial" w:hAnsi="Arial" w:cs="Arial"/>
          <w:lang w:val="tr-TR"/>
        </w:rPr>
        <w:instrText xml:space="preserve"> XE "Мустафа Беков" </w:instrText>
      </w:r>
      <w:r w:rsidR="00A019E7" w:rsidRPr="00C141DC">
        <w:rPr>
          <w:rFonts w:ascii="Arial" w:hAnsi="Arial" w:cs="Arial"/>
          <w:lang w:val="tr-TR"/>
        </w:rPr>
        <w:fldChar w:fldCharType="end"/>
      </w:r>
      <w:r w:rsidR="00012CCE" w:rsidRPr="00C141DC">
        <w:rPr>
          <w:rFonts w:ascii="Arial" w:hAnsi="Arial" w:cs="Arial"/>
          <w:lang w:val="tr-TR"/>
        </w:rPr>
        <w:t>, аҳақьым Е. Чапаев</w:t>
      </w:r>
      <w:r w:rsidR="00A019E7" w:rsidRPr="00C141DC">
        <w:rPr>
          <w:rFonts w:ascii="Arial" w:hAnsi="Arial" w:cs="Arial"/>
          <w:lang w:val="tr-TR"/>
        </w:rPr>
        <w:fldChar w:fldCharType="begin"/>
      </w:r>
      <w:r w:rsidR="00DD1EE0" w:rsidRPr="00C141DC">
        <w:rPr>
          <w:rFonts w:ascii="Arial" w:hAnsi="Arial" w:cs="Arial"/>
          <w:lang w:val="tr-TR"/>
        </w:rPr>
        <w:instrText xml:space="preserve"> XE "Е. Чапаев" </w:instrText>
      </w:r>
      <w:r w:rsidR="00A019E7" w:rsidRPr="00C141DC">
        <w:rPr>
          <w:rFonts w:ascii="Arial" w:hAnsi="Arial" w:cs="Arial"/>
          <w:lang w:val="tr-TR"/>
        </w:rPr>
        <w:fldChar w:fldCharType="end"/>
      </w:r>
      <w:r w:rsidR="00012CCE" w:rsidRPr="00C141DC">
        <w:rPr>
          <w:rFonts w:ascii="Arial" w:hAnsi="Arial" w:cs="Arial"/>
          <w:lang w:val="tr-TR"/>
        </w:rPr>
        <w:t xml:space="preserve">, </w:t>
      </w:r>
      <w:r w:rsidR="007A65FC" w:rsidRPr="00C141DC">
        <w:rPr>
          <w:rFonts w:ascii="Arial" w:hAnsi="Arial" w:cs="Arial"/>
          <w:lang w:val="tr-TR"/>
        </w:rPr>
        <w:t xml:space="preserve">Аԥснытәи Аҳәынҭқарратә Университет </w:t>
      </w:r>
      <w:r w:rsidR="00A019E7" w:rsidRPr="00C141DC">
        <w:rPr>
          <w:rFonts w:ascii="Arial" w:hAnsi="Arial" w:cs="Arial"/>
          <w:lang w:val="tr-TR"/>
        </w:rPr>
        <w:fldChar w:fldCharType="begin"/>
      </w:r>
      <w:r w:rsidR="0019247C" w:rsidRPr="00C141DC">
        <w:rPr>
          <w:rFonts w:ascii="Arial" w:hAnsi="Arial" w:cs="Arial"/>
          <w:lang w:val="tr-TR"/>
        </w:rPr>
        <w:instrText xml:space="preserve"> XE "АГУ" </w:instrText>
      </w:r>
      <w:r w:rsidR="00A019E7" w:rsidRPr="00C141DC">
        <w:rPr>
          <w:rFonts w:ascii="Arial" w:hAnsi="Arial" w:cs="Arial"/>
          <w:lang w:val="tr-TR"/>
        </w:rPr>
        <w:fldChar w:fldCharType="end"/>
      </w:r>
      <w:r w:rsidR="00654CA2" w:rsidRPr="00C141DC">
        <w:rPr>
          <w:rFonts w:ascii="Arial" w:hAnsi="Arial" w:cs="Arial"/>
          <w:lang w:val="tr-TR"/>
        </w:rPr>
        <w:t xml:space="preserve"> </w:t>
      </w:r>
      <w:r w:rsidR="00012CCE" w:rsidRPr="00C141DC">
        <w:rPr>
          <w:rFonts w:ascii="Arial" w:hAnsi="Arial" w:cs="Arial"/>
          <w:lang w:val="tr-TR"/>
        </w:rPr>
        <w:t>апроректор Олег</w:t>
      </w:r>
      <w:r w:rsidR="000F028F" w:rsidRPr="00C141DC">
        <w:rPr>
          <w:rFonts w:ascii="Arial" w:hAnsi="Arial" w:cs="Arial"/>
          <w:lang w:val="tr-TR"/>
        </w:rPr>
        <w:t xml:space="preserve"> Дамениа</w:t>
      </w:r>
      <w:r w:rsidR="00A019E7" w:rsidRPr="00C141DC">
        <w:rPr>
          <w:rFonts w:ascii="Arial" w:hAnsi="Arial" w:cs="Arial"/>
          <w:lang w:val="tr-TR"/>
        </w:rPr>
        <w:fldChar w:fldCharType="begin"/>
      </w:r>
      <w:r w:rsidR="00460CF1" w:rsidRPr="00C141DC">
        <w:rPr>
          <w:rFonts w:ascii="Arial" w:hAnsi="Arial" w:cs="Arial"/>
          <w:lang w:val="tr-TR"/>
        </w:rPr>
        <w:instrText xml:space="preserve"> XE "</w:instrText>
      </w:r>
      <w:r w:rsidR="00460CF1" w:rsidRPr="00C141DC">
        <w:rPr>
          <w:rFonts w:ascii="Arial" w:hAnsi="Arial" w:cs="Arial"/>
          <w:i/>
          <w:lang w:val="tr-TR"/>
        </w:rPr>
        <w:instrText>Олег Дамениа</w:instrText>
      </w:r>
      <w:r w:rsidR="00460CF1" w:rsidRPr="00C141DC">
        <w:rPr>
          <w:rFonts w:ascii="Arial" w:hAnsi="Arial" w:cs="Arial"/>
          <w:lang w:val="tr-TR"/>
        </w:rPr>
        <w:instrText xml:space="preserve">" </w:instrText>
      </w:r>
      <w:r w:rsidR="00A019E7" w:rsidRPr="00C141DC">
        <w:rPr>
          <w:rFonts w:ascii="Arial" w:hAnsi="Arial" w:cs="Arial"/>
          <w:lang w:val="tr-TR"/>
        </w:rPr>
        <w:fldChar w:fldCharType="end"/>
      </w:r>
      <w:r w:rsidR="000F028F" w:rsidRPr="00C141DC">
        <w:rPr>
          <w:rFonts w:ascii="Arial" w:hAnsi="Arial" w:cs="Arial"/>
          <w:lang w:val="tr-TR"/>
        </w:rPr>
        <w:t>,</w:t>
      </w:r>
      <w:r w:rsidR="002A1F2E" w:rsidRPr="00C141DC">
        <w:rPr>
          <w:rFonts w:ascii="Arial" w:hAnsi="Arial" w:cs="Arial"/>
          <w:lang w:val="tr-TR"/>
        </w:rPr>
        <w:t xml:space="preserve"> аку</w:t>
      </w:r>
      <w:r w:rsidR="00334996" w:rsidRPr="00C141DC">
        <w:rPr>
          <w:rFonts w:ascii="Arial" w:hAnsi="Arial" w:cs="Arial"/>
          <w:lang w:val="tr-TR"/>
        </w:rPr>
        <w:t>л</w:t>
      </w:r>
      <w:r w:rsidR="002A1F2E" w:rsidRPr="00C141DC">
        <w:rPr>
          <w:rFonts w:ascii="Arial" w:hAnsi="Arial" w:cs="Arial"/>
          <w:lang w:val="tr-TR"/>
        </w:rPr>
        <w:t>ь</w:t>
      </w:r>
      <w:r w:rsidR="00334996" w:rsidRPr="00C141DC">
        <w:rPr>
          <w:rFonts w:ascii="Arial" w:hAnsi="Arial" w:cs="Arial"/>
          <w:lang w:val="tr-TR"/>
        </w:rPr>
        <w:t>тура аусуҩы Камҩуз Евгамуков</w:t>
      </w:r>
      <w:r w:rsidR="00A019E7" w:rsidRPr="00C141DC">
        <w:rPr>
          <w:rFonts w:ascii="Arial" w:hAnsi="Arial" w:cs="Arial"/>
          <w:lang w:val="tr-TR"/>
        </w:rPr>
        <w:fldChar w:fldCharType="begin"/>
      </w:r>
      <w:r w:rsidR="0089677C" w:rsidRPr="00C141DC">
        <w:rPr>
          <w:rFonts w:ascii="Arial" w:hAnsi="Arial" w:cs="Arial"/>
          <w:lang w:val="tr-TR"/>
        </w:rPr>
        <w:instrText xml:space="preserve"> XE "Камҩуз Евгамуков" </w:instrText>
      </w:r>
      <w:r w:rsidR="00A019E7" w:rsidRPr="00C141DC">
        <w:rPr>
          <w:rFonts w:ascii="Arial" w:hAnsi="Arial" w:cs="Arial"/>
          <w:lang w:val="tr-TR"/>
        </w:rPr>
        <w:fldChar w:fldCharType="end"/>
      </w:r>
      <w:r w:rsidR="00334996" w:rsidRPr="00C141DC">
        <w:rPr>
          <w:rFonts w:ascii="Arial" w:hAnsi="Arial" w:cs="Arial"/>
          <w:lang w:val="tr-TR"/>
        </w:rPr>
        <w:t xml:space="preserve">, </w:t>
      </w:r>
      <w:r w:rsidR="002A1F2E" w:rsidRPr="00C141DC">
        <w:rPr>
          <w:rFonts w:ascii="Arial" w:hAnsi="Arial" w:cs="Arial"/>
          <w:lang w:val="tr-TR"/>
        </w:rPr>
        <w:t>а</w:t>
      </w:r>
      <w:r w:rsidR="000225BC" w:rsidRPr="00C141DC">
        <w:rPr>
          <w:rFonts w:ascii="Arial" w:hAnsi="Arial" w:cs="Arial"/>
          <w:lang w:val="tr-TR"/>
        </w:rPr>
        <w:t>шәҟәы</w:t>
      </w:r>
      <w:r w:rsidR="00334996" w:rsidRPr="00C141DC">
        <w:rPr>
          <w:rFonts w:ascii="Arial" w:hAnsi="Arial" w:cs="Arial"/>
          <w:lang w:val="tr-TR"/>
        </w:rPr>
        <w:t>ҩҩы</w:t>
      </w:r>
      <w:r w:rsidR="002A1F2E" w:rsidRPr="00C141DC">
        <w:rPr>
          <w:rFonts w:ascii="Arial" w:hAnsi="Arial" w:cs="Arial"/>
          <w:lang w:val="tr-TR"/>
        </w:rPr>
        <w:t xml:space="preserve"> Даур Занҭ</w:t>
      </w:r>
      <w:r w:rsidR="00334996" w:rsidRPr="00C141DC">
        <w:rPr>
          <w:rFonts w:ascii="Arial" w:hAnsi="Arial" w:cs="Arial"/>
          <w:lang w:val="tr-TR"/>
        </w:rPr>
        <w:t>ариа</w:t>
      </w:r>
      <w:r w:rsidR="00A019E7" w:rsidRPr="00C141DC">
        <w:rPr>
          <w:rFonts w:ascii="Arial" w:hAnsi="Arial" w:cs="Arial"/>
          <w:lang w:val="tr-TR"/>
        </w:rPr>
        <w:fldChar w:fldCharType="begin"/>
      </w:r>
      <w:r w:rsidR="0089677C" w:rsidRPr="00C141DC">
        <w:rPr>
          <w:rFonts w:ascii="Arial" w:hAnsi="Arial" w:cs="Arial"/>
          <w:lang w:val="tr-TR"/>
        </w:rPr>
        <w:instrText xml:space="preserve"> XE "Даур Занҭариа" </w:instrText>
      </w:r>
      <w:r w:rsidR="00A019E7" w:rsidRPr="00C141DC">
        <w:rPr>
          <w:rFonts w:ascii="Arial" w:hAnsi="Arial" w:cs="Arial"/>
          <w:lang w:val="tr-TR"/>
        </w:rPr>
        <w:fldChar w:fldCharType="end"/>
      </w:r>
      <w:r w:rsidR="00334996" w:rsidRPr="00C141DC">
        <w:rPr>
          <w:rFonts w:ascii="Arial" w:hAnsi="Arial" w:cs="Arial"/>
          <w:lang w:val="tr-TR"/>
        </w:rPr>
        <w:t xml:space="preserve">, архитектор </w:t>
      </w:r>
      <w:r w:rsidR="002A1F2E" w:rsidRPr="00C141DC">
        <w:rPr>
          <w:rFonts w:ascii="Arial" w:hAnsi="Arial" w:cs="Arial"/>
          <w:lang w:val="tr-TR"/>
        </w:rPr>
        <w:t>Валери Ионов</w:t>
      </w:r>
      <w:r w:rsidR="00A019E7" w:rsidRPr="00C141DC">
        <w:rPr>
          <w:rFonts w:ascii="Arial" w:hAnsi="Arial" w:cs="Arial"/>
          <w:lang w:val="tr-TR"/>
        </w:rPr>
        <w:fldChar w:fldCharType="begin"/>
      </w:r>
      <w:r w:rsidR="0089677C" w:rsidRPr="00C141DC">
        <w:rPr>
          <w:rFonts w:ascii="Arial" w:hAnsi="Arial" w:cs="Arial"/>
          <w:lang w:val="tr-TR"/>
        </w:rPr>
        <w:instrText xml:space="preserve"> XE "Валери Ионов" </w:instrText>
      </w:r>
      <w:r w:rsidR="00A019E7" w:rsidRPr="00C141DC">
        <w:rPr>
          <w:rFonts w:ascii="Arial" w:hAnsi="Arial" w:cs="Arial"/>
          <w:lang w:val="tr-TR"/>
        </w:rPr>
        <w:fldChar w:fldCharType="end"/>
      </w:r>
      <w:r w:rsidR="002A1F2E" w:rsidRPr="00C141DC">
        <w:rPr>
          <w:rFonts w:ascii="Arial" w:hAnsi="Arial" w:cs="Arial"/>
          <w:lang w:val="tr-TR"/>
        </w:rPr>
        <w:t>, а</w:t>
      </w:r>
      <w:r w:rsidR="00923CDA" w:rsidRPr="00C141DC">
        <w:rPr>
          <w:rFonts w:ascii="Arial" w:hAnsi="Arial" w:cs="Arial"/>
          <w:lang w:val="tr-TR"/>
        </w:rPr>
        <w:t>зиндырҩцәа Маҳарадзин Каттоев</w:t>
      </w:r>
      <w:r w:rsidR="00A019E7" w:rsidRPr="00C141DC">
        <w:rPr>
          <w:rFonts w:ascii="Arial" w:hAnsi="Arial" w:cs="Arial"/>
          <w:lang w:val="tr-TR"/>
        </w:rPr>
        <w:fldChar w:fldCharType="begin"/>
      </w:r>
      <w:r w:rsidR="0089677C" w:rsidRPr="00C141DC">
        <w:rPr>
          <w:rFonts w:ascii="Arial" w:hAnsi="Arial" w:cs="Arial"/>
          <w:lang w:val="tr-TR"/>
        </w:rPr>
        <w:instrText xml:space="preserve"> XE "Маҳарадзин Каттоев" </w:instrText>
      </w:r>
      <w:r w:rsidR="00A019E7" w:rsidRPr="00C141DC">
        <w:rPr>
          <w:rFonts w:ascii="Arial" w:hAnsi="Arial" w:cs="Arial"/>
          <w:lang w:val="tr-TR"/>
        </w:rPr>
        <w:fldChar w:fldCharType="end"/>
      </w:r>
      <w:r w:rsidR="002A1F2E" w:rsidRPr="00C141DC">
        <w:rPr>
          <w:rFonts w:ascii="Arial" w:hAnsi="Arial" w:cs="Arial"/>
          <w:lang w:val="tr-TR"/>
        </w:rPr>
        <w:t>, Вахтанг Қьецба</w:t>
      </w:r>
      <w:r w:rsidR="00A019E7" w:rsidRPr="00C141DC">
        <w:rPr>
          <w:rFonts w:ascii="Arial" w:hAnsi="Arial" w:cs="Arial"/>
          <w:lang w:val="tr-TR"/>
        </w:rPr>
        <w:fldChar w:fldCharType="begin"/>
      </w:r>
      <w:r w:rsidR="0089677C" w:rsidRPr="00C141DC">
        <w:rPr>
          <w:rFonts w:ascii="Arial" w:hAnsi="Arial" w:cs="Arial"/>
          <w:lang w:val="tr-TR"/>
        </w:rPr>
        <w:instrText xml:space="preserve"> XE "Вахтанг Қьецба" </w:instrText>
      </w:r>
      <w:r w:rsidR="00A019E7" w:rsidRPr="00C141DC">
        <w:rPr>
          <w:rFonts w:ascii="Arial" w:hAnsi="Arial" w:cs="Arial"/>
          <w:lang w:val="tr-TR"/>
        </w:rPr>
        <w:fldChar w:fldCharType="end"/>
      </w:r>
      <w:r w:rsidR="002A1F2E" w:rsidRPr="00C141DC">
        <w:rPr>
          <w:rFonts w:ascii="Arial" w:hAnsi="Arial" w:cs="Arial"/>
          <w:lang w:val="tr-TR"/>
        </w:rPr>
        <w:t>, анџьныр, Беслан Котиков</w:t>
      </w:r>
      <w:r w:rsidR="00A019E7" w:rsidRPr="00C141DC">
        <w:rPr>
          <w:rFonts w:ascii="Arial" w:hAnsi="Arial" w:cs="Arial"/>
          <w:lang w:val="tr-TR"/>
        </w:rPr>
        <w:fldChar w:fldCharType="begin"/>
      </w:r>
      <w:r w:rsidR="0089677C" w:rsidRPr="00C141DC">
        <w:rPr>
          <w:rFonts w:ascii="Arial" w:hAnsi="Arial" w:cs="Arial"/>
          <w:lang w:val="tr-TR"/>
        </w:rPr>
        <w:instrText xml:space="preserve"> XE "Беслан Котиков" </w:instrText>
      </w:r>
      <w:r w:rsidR="00A019E7" w:rsidRPr="00C141DC">
        <w:rPr>
          <w:rFonts w:ascii="Arial" w:hAnsi="Arial" w:cs="Arial"/>
          <w:lang w:val="tr-TR"/>
        </w:rPr>
        <w:fldChar w:fldCharType="end"/>
      </w:r>
      <w:r w:rsidR="002A1F2E" w:rsidRPr="00C141DC">
        <w:rPr>
          <w:rFonts w:ascii="Arial" w:hAnsi="Arial" w:cs="Arial"/>
          <w:lang w:val="tr-TR"/>
        </w:rPr>
        <w:t>, а</w:t>
      </w:r>
      <w:r w:rsidR="00D06884" w:rsidRPr="00C141DC">
        <w:rPr>
          <w:rFonts w:ascii="Arial" w:hAnsi="Arial" w:cs="Arial"/>
          <w:lang w:val="tr-TR"/>
        </w:rPr>
        <w:t>поетцәа Иури Лакербаи</w:t>
      </w:r>
      <w:r w:rsidR="00A019E7" w:rsidRPr="00C141DC">
        <w:rPr>
          <w:rFonts w:ascii="Arial" w:hAnsi="Arial" w:cs="Arial"/>
          <w:lang w:val="tr-TR"/>
        </w:rPr>
        <w:fldChar w:fldCharType="begin"/>
      </w:r>
      <w:r w:rsidR="0089677C" w:rsidRPr="00C141DC">
        <w:rPr>
          <w:rFonts w:ascii="Arial" w:hAnsi="Arial" w:cs="Arial"/>
          <w:lang w:val="tr-TR"/>
        </w:rPr>
        <w:instrText xml:space="preserve"> XE "Иури Лакербаи" </w:instrText>
      </w:r>
      <w:r w:rsidR="00A019E7" w:rsidRPr="00C141DC">
        <w:rPr>
          <w:rFonts w:ascii="Arial" w:hAnsi="Arial" w:cs="Arial"/>
          <w:lang w:val="tr-TR"/>
        </w:rPr>
        <w:fldChar w:fldCharType="end"/>
      </w:r>
      <w:r w:rsidR="00D06884" w:rsidRPr="00C141DC">
        <w:rPr>
          <w:rFonts w:ascii="Arial" w:hAnsi="Arial" w:cs="Arial"/>
          <w:lang w:val="tr-TR"/>
        </w:rPr>
        <w:t>, Муҳаддин Малҳазов</w:t>
      </w:r>
      <w:r w:rsidR="00A019E7" w:rsidRPr="00C141DC">
        <w:rPr>
          <w:rFonts w:ascii="Arial" w:hAnsi="Arial" w:cs="Arial"/>
          <w:lang w:val="tr-TR"/>
        </w:rPr>
        <w:fldChar w:fldCharType="begin"/>
      </w:r>
      <w:r w:rsidR="0089677C" w:rsidRPr="00C141DC">
        <w:rPr>
          <w:rFonts w:ascii="Arial" w:hAnsi="Arial" w:cs="Arial"/>
          <w:lang w:val="tr-TR"/>
        </w:rPr>
        <w:instrText xml:space="preserve"> XE "Муҳаддин Малҳазов" </w:instrText>
      </w:r>
      <w:r w:rsidR="00A019E7" w:rsidRPr="00C141DC">
        <w:rPr>
          <w:rFonts w:ascii="Arial" w:hAnsi="Arial" w:cs="Arial"/>
          <w:lang w:val="tr-TR"/>
        </w:rPr>
        <w:fldChar w:fldCharType="end"/>
      </w:r>
      <w:r w:rsidR="00223D99" w:rsidRPr="00C141DC">
        <w:rPr>
          <w:rFonts w:ascii="Arial" w:hAnsi="Arial" w:cs="Arial"/>
          <w:lang w:val="tr-TR"/>
        </w:rPr>
        <w:t xml:space="preserve">, </w:t>
      </w:r>
      <w:r w:rsidR="002A1F2E" w:rsidRPr="00C141DC">
        <w:rPr>
          <w:rFonts w:ascii="Arial" w:hAnsi="Arial" w:cs="Arial"/>
          <w:lang w:val="tr-TR"/>
        </w:rPr>
        <w:t>а</w:t>
      </w:r>
      <w:r w:rsidR="000225BC" w:rsidRPr="00C141DC">
        <w:rPr>
          <w:rFonts w:ascii="Arial" w:hAnsi="Arial" w:cs="Arial"/>
          <w:lang w:val="tr-TR"/>
        </w:rPr>
        <w:t>шәҟәы</w:t>
      </w:r>
      <w:r w:rsidR="00223D99" w:rsidRPr="00C141DC">
        <w:rPr>
          <w:rFonts w:ascii="Arial" w:hAnsi="Arial" w:cs="Arial"/>
          <w:lang w:val="tr-TR"/>
        </w:rPr>
        <w:t>ҩҩы Зелимҳан Иандарбиев</w:t>
      </w:r>
      <w:r w:rsidR="00A019E7" w:rsidRPr="00C141DC">
        <w:rPr>
          <w:rFonts w:ascii="Arial" w:hAnsi="Arial" w:cs="Arial"/>
          <w:lang w:val="tr-TR"/>
        </w:rPr>
        <w:fldChar w:fldCharType="begin"/>
      </w:r>
      <w:r w:rsidR="0089677C" w:rsidRPr="00C141DC">
        <w:rPr>
          <w:rFonts w:ascii="Arial" w:hAnsi="Arial" w:cs="Arial"/>
          <w:lang w:val="tr-TR"/>
        </w:rPr>
        <w:instrText xml:space="preserve"> XE "Зелимҳан Иандарбиев" </w:instrText>
      </w:r>
      <w:r w:rsidR="00A019E7" w:rsidRPr="00C141DC">
        <w:rPr>
          <w:rFonts w:ascii="Arial" w:hAnsi="Arial" w:cs="Arial"/>
          <w:lang w:val="tr-TR"/>
        </w:rPr>
        <w:fldChar w:fldCharType="end"/>
      </w:r>
      <w:r w:rsidR="00223D99" w:rsidRPr="00C141DC">
        <w:rPr>
          <w:rFonts w:ascii="Arial" w:hAnsi="Arial" w:cs="Arial"/>
          <w:lang w:val="tr-TR"/>
        </w:rPr>
        <w:t xml:space="preserve"> уҳәа иқәгылан ргәаанагарақәа рҳәеит.</w:t>
      </w:r>
    </w:p>
    <w:p w:rsidR="00BF7AB8" w:rsidRPr="00C141DC" w:rsidRDefault="00223D9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изара ду, </w:t>
      </w:r>
      <w:r w:rsidR="00BF7AB8" w:rsidRPr="00C141DC">
        <w:rPr>
          <w:rFonts w:ascii="Arial" w:hAnsi="Arial" w:cs="Arial"/>
          <w:lang w:val="tr-TR"/>
        </w:rPr>
        <w:t xml:space="preserve">«Кавказ </w:t>
      </w:r>
      <w:r w:rsidR="00F11B1B" w:rsidRPr="00C141DC">
        <w:rPr>
          <w:rFonts w:ascii="Arial" w:hAnsi="Arial" w:cs="Arial"/>
          <w:lang w:val="tr-TR"/>
        </w:rPr>
        <w:t xml:space="preserve">Ашьхарыуа </w:t>
      </w:r>
      <w:r w:rsidR="00BF7AB8" w:rsidRPr="00C141DC">
        <w:rPr>
          <w:rFonts w:ascii="Arial" w:hAnsi="Arial" w:cs="Arial"/>
          <w:lang w:val="tr-TR"/>
        </w:rPr>
        <w:t xml:space="preserve">  Жәларқәа </w:t>
      </w:r>
      <w:r w:rsidR="00766872" w:rsidRPr="00C141DC">
        <w:rPr>
          <w:rFonts w:ascii="Arial" w:hAnsi="Arial" w:cs="Arial"/>
          <w:lang w:val="tr-TR"/>
        </w:rPr>
        <w:t>Рассамблеи</w:t>
      </w:r>
      <w:r w:rsidR="00BF7AB8" w:rsidRPr="00C141DC">
        <w:rPr>
          <w:rFonts w:ascii="Arial" w:hAnsi="Arial" w:cs="Arial"/>
          <w:lang w:val="tr-TR"/>
        </w:rPr>
        <w:t>»</w:t>
      </w:r>
      <w:r w:rsidR="00A019E7" w:rsidRPr="00C141DC">
        <w:rPr>
          <w:rFonts w:ascii="Arial" w:hAnsi="Arial" w:cs="Arial"/>
          <w:lang w:val="tr-TR"/>
        </w:rPr>
        <w:fldChar w:fldCharType="begin"/>
      </w:r>
      <w:r w:rsidR="0089677C" w:rsidRPr="00C141DC">
        <w:rPr>
          <w:rFonts w:ascii="Arial" w:hAnsi="Arial" w:cs="Arial"/>
          <w:lang w:val="tr-TR"/>
        </w:rPr>
        <w:instrText xml:space="preserve"> XE "Кавказ Ашьхаруаа  Жәларқәа Рассамблеи" </w:instrText>
      </w:r>
      <w:r w:rsidR="00A019E7" w:rsidRPr="00C141DC">
        <w:rPr>
          <w:rFonts w:ascii="Arial" w:hAnsi="Arial" w:cs="Arial"/>
          <w:lang w:val="tr-TR"/>
        </w:rPr>
        <w:fldChar w:fldCharType="end"/>
      </w:r>
      <w:r w:rsidR="00BF7AB8" w:rsidRPr="00C141DC">
        <w:rPr>
          <w:rFonts w:ascii="Arial" w:hAnsi="Arial" w:cs="Arial"/>
          <w:lang w:val="tr-TR"/>
        </w:rPr>
        <w:t xml:space="preserve"> аԥҵахеит, асоциал-политикатә хеидкыланы аԥҟаԥҵагьы </w:t>
      </w:r>
      <w:r w:rsidR="00666BC1" w:rsidRPr="00C141DC">
        <w:rPr>
          <w:rFonts w:ascii="Arial" w:hAnsi="Arial" w:cs="Arial"/>
          <w:lang w:val="tr-TR"/>
        </w:rPr>
        <w:t xml:space="preserve">аднакылеит. </w:t>
      </w:r>
      <w:r w:rsidR="00766872" w:rsidRPr="00C141DC">
        <w:rPr>
          <w:rFonts w:ascii="Arial" w:hAnsi="Arial" w:cs="Arial"/>
          <w:lang w:val="tr-TR"/>
        </w:rPr>
        <w:t xml:space="preserve">Убри </w:t>
      </w:r>
      <w:r w:rsidR="00C536C5" w:rsidRPr="00C141DC">
        <w:rPr>
          <w:rFonts w:ascii="Arial" w:hAnsi="Arial" w:cs="Arial"/>
          <w:lang w:val="tr-TR"/>
        </w:rPr>
        <w:t>ашьҭахь</w:t>
      </w:r>
      <w:r w:rsidR="00666BC1" w:rsidRPr="00C141DC">
        <w:rPr>
          <w:rFonts w:ascii="Arial" w:hAnsi="Arial" w:cs="Arial"/>
          <w:lang w:val="tr-TR"/>
        </w:rPr>
        <w:t xml:space="preserve"> «Акоординациатә совет», «Ақсакалцәа рсовет»</w:t>
      </w:r>
      <w:r w:rsidR="00DD0A7B" w:rsidRPr="00C141DC">
        <w:rPr>
          <w:rFonts w:ascii="Arial" w:hAnsi="Arial" w:cs="Arial"/>
          <w:lang w:val="tr-TR"/>
        </w:rPr>
        <w:t xml:space="preserve"> насгьы </w:t>
      </w:r>
      <w:r w:rsidR="00AD7AD1" w:rsidRPr="00C141DC">
        <w:rPr>
          <w:rFonts w:ascii="Arial" w:hAnsi="Arial" w:cs="Arial"/>
          <w:lang w:val="tr-TR"/>
        </w:rPr>
        <w:t xml:space="preserve">еиуеиԥшым </w:t>
      </w:r>
      <w:r w:rsidR="00DD0A7B" w:rsidRPr="00C141DC">
        <w:rPr>
          <w:rFonts w:ascii="Arial" w:hAnsi="Arial" w:cs="Arial"/>
          <w:lang w:val="tr-TR"/>
        </w:rPr>
        <w:t>акомиссиақәа аԥҵахеит. СССР Иреиҳаӡоу Апрезидиум</w:t>
      </w:r>
      <w:r w:rsidR="008017CD" w:rsidRPr="00C141DC">
        <w:rPr>
          <w:rFonts w:ascii="Arial" w:hAnsi="Arial" w:cs="Arial"/>
          <w:lang w:val="tr-TR"/>
        </w:rPr>
        <w:t>и, Аԥсуа-Ақырҭуа жәларқәа рахь ааԥхьарақәа рыдыркылеит.</w:t>
      </w:r>
      <w:r w:rsidR="008017CD" w:rsidRPr="00C141DC">
        <w:rPr>
          <w:rStyle w:val="DipnotBavurusu"/>
          <w:rFonts w:ascii="Arial" w:hAnsi="Arial" w:cs="Arial"/>
        </w:rPr>
        <w:footnoteReference w:id="36"/>
      </w:r>
    </w:p>
    <w:p w:rsidR="00223D99" w:rsidRPr="00C141DC" w:rsidRDefault="000B424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В. Коппитерс</w:t>
      </w:r>
      <w:r w:rsidR="00A019E7" w:rsidRPr="00C141DC">
        <w:rPr>
          <w:rFonts w:ascii="Arial" w:hAnsi="Arial" w:cs="Arial"/>
          <w:lang w:val="tr-TR"/>
        </w:rPr>
        <w:fldChar w:fldCharType="begin"/>
      </w:r>
      <w:r w:rsidR="00606B2D" w:rsidRPr="00C141DC">
        <w:rPr>
          <w:rFonts w:ascii="Arial" w:hAnsi="Arial" w:cs="Arial"/>
          <w:lang w:val="tr-TR"/>
        </w:rPr>
        <w:instrText xml:space="preserve"> XE "В. Коппитерс" </w:instrText>
      </w:r>
      <w:r w:rsidR="00A019E7" w:rsidRPr="00C141DC">
        <w:rPr>
          <w:rFonts w:ascii="Arial" w:hAnsi="Arial" w:cs="Arial"/>
          <w:lang w:val="tr-TR"/>
        </w:rPr>
        <w:fldChar w:fldCharType="end"/>
      </w:r>
      <w:r w:rsidRPr="00C141DC">
        <w:rPr>
          <w:rFonts w:ascii="Arial" w:hAnsi="Arial" w:cs="Arial"/>
          <w:lang w:val="tr-TR"/>
        </w:rPr>
        <w:t xml:space="preserve"> игәанагара ала,  «Абри аҩыза аконфедерациатә </w:t>
      </w:r>
      <w:r w:rsidR="00032FCA" w:rsidRPr="00C141DC">
        <w:rPr>
          <w:rFonts w:ascii="Arial" w:hAnsi="Arial" w:cs="Arial"/>
          <w:lang w:val="tr-TR"/>
        </w:rPr>
        <w:t>проек</w:t>
      </w:r>
      <w:r w:rsidR="005643A2" w:rsidRPr="00C141DC">
        <w:rPr>
          <w:rFonts w:ascii="Arial" w:hAnsi="Arial" w:cs="Arial"/>
          <w:lang w:val="tr-TR"/>
        </w:rPr>
        <w:t xml:space="preserve">т ала, </w:t>
      </w:r>
      <w:r w:rsidR="00A37028" w:rsidRPr="00C141DC">
        <w:rPr>
          <w:rFonts w:ascii="Arial" w:hAnsi="Arial" w:cs="Arial"/>
          <w:lang w:val="tr-TR"/>
        </w:rPr>
        <w:t xml:space="preserve">аҭыԥантәи </w:t>
      </w:r>
      <w:r w:rsidR="005643A2" w:rsidRPr="00C141DC">
        <w:rPr>
          <w:rFonts w:ascii="Arial" w:hAnsi="Arial" w:cs="Arial"/>
          <w:lang w:val="tr-TR"/>
        </w:rPr>
        <w:t xml:space="preserve"> аидгыларатә политикақәа инарықәыршәаны </w:t>
      </w:r>
      <w:r w:rsidR="001A5618" w:rsidRPr="00C141DC">
        <w:rPr>
          <w:rFonts w:ascii="Arial" w:hAnsi="Arial" w:cs="Arial"/>
          <w:lang w:val="tr-TR"/>
        </w:rPr>
        <w:t>Асовет</w:t>
      </w:r>
      <w:r w:rsidR="005643A2" w:rsidRPr="00C141DC">
        <w:rPr>
          <w:rFonts w:ascii="Arial" w:hAnsi="Arial" w:cs="Arial"/>
          <w:lang w:val="tr-TR"/>
        </w:rPr>
        <w:t xml:space="preserve"> аамҭа аԥхьа иҟаз </w:t>
      </w:r>
      <w:r w:rsidR="00293521" w:rsidRPr="00C141DC">
        <w:rPr>
          <w:rFonts w:ascii="Arial" w:hAnsi="Arial" w:cs="Arial"/>
          <w:lang w:val="tr-TR"/>
        </w:rPr>
        <w:t>Ашьхарыуа</w:t>
      </w:r>
      <w:r w:rsidR="00766872" w:rsidRPr="00C141DC">
        <w:rPr>
          <w:rFonts w:ascii="Arial" w:hAnsi="Arial" w:cs="Arial"/>
          <w:lang w:val="tr-TR"/>
        </w:rPr>
        <w:t xml:space="preserve"> Жә</w:t>
      </w:r>
      <w:r w:rsidR="005643A2" w:rsidRPr="00C141DC">
        <w:rPr>
          <w:rFonts w:ascii="Arial" w:hAnsi="Arial" w:cs="Arial"/>
          <w:lang w:val="tr-TR"/>
        </w:rPr>
        <w:t xml:space="preserve">ларқәа </w:t>
      </w:r>
      <w:r w:rsidR="00A76439" w:rsidRPr="00C141DC">
        <w:rPr>
          <w:rFonts w:ascii="Arial" w:hAnsi="Arial" w:cs="Arial"/>
          <w:lang w:val="tr-TR"/>
        </w:rPr>
        <w:t>Реидгыла аԥҵара хықәкыс иҟан».</w:t>
      </w:r>
      <w:r w:rsidR="00A76439" w:rsidRPr="00C141DC">
        <w:rPr>
          <w:rStyle w:val="DipnotBavurusu"/>
          <w:rFonts w:ascii="Arial" w:hAnsi="Arial" w:cs="Arial"/>
        </w:rPr>
        <w:footnoteReference w:id="37"/>
      </w:r>
    </w:p>
    <w:p w:rsidR="007A3468" w:rsidRPr="00C141DC" w:rsidRDefault="0020513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Л.Дробиж</w:t>
      </w:r>
      <w:r w:rsidR="00907309" w:rsidRPr="00C141DC">
        <w:rPr>
          <w:rFonts w:ascii="Arial" w:hAnsi="Arial" w:cs="Arial"/>
          <w:lang w:val="tr-TR"/>
        </w:rPr>
        <w:t>ье</w:t>
      </w:r>
      <w:r w:rsidR="00AC3934" w:rsidRPr="00C141DC">
        <w:rPr>
          <w:rFonts w:ascii="Arial" w:hAnsi="Arial" w:cs="Arial"/>
          <w:lang w:val="tr-TR"/>
        </w:rPr>
        <w:t>ва</w:t>
      </w:r>
      <w:r w:rsidR="00A019E7" w:rsidRPr="00C141DC">
        <w:rPr>
          <w:rFonts w:ascii="Arial" w:hAnsi="Arial" w:cs="Arial"/>
          <w:lang w:val="tr-TR"/>
        </w:rPr>
        <w:fldChar w:fldCharType="begin"/>
      </w:r>
      <w:r w:rsidR="00606B2D" w:rsidRPr="00C141DC">
        <w:rPr>
          <w:rFonts w:ascii="Arial" w:hAnsi="Arial" w:cs="Arial"/>
          <w:lang w:val="tr-TR"/>
        </w:rPr>
        <w:instrText xml:space="preserve"> XE "А.Дробижава" </w:instrText>
      </w:r>
      <w:r w:rsidR="00A019E7" w:rsidRPr="00C141DC">
        <w:rPr>
          <w:rFonts w:ascii="Arial" w:hAnsi="Arial" w:cs="Arial"/>
          <w:lang w:val="tr-TR"/>
        </w:rPr>
        <w:fldChar w:fldCharType="end"/>
      </w:r>
      <w:r w:rsidR="00AC3934" w:rsidRPr="00C141DC">
        <w:rPr>
          <w:rFonts w:ascii="Arial" w:hAnsi="Arial" w:cs="Arial"/>
          <w:lang w:val="tr-TR"/>
        </w:rPr>
        <w:t xml:space="preserve"> иакәзар, абри апроцесс «Аԥ</w:t>
      </w:r>
      <w:r w:rsidR="00766872" w:rsidRPr="00C141DC">
        <w:rPr>
          <w:rFonts w:ascii="Arial" w:hAnsi="Arial" w:cs="Arial"/>
          <w:lang w:val="tr-TR"/>
        </w:rPr>
        <w:t>сылманцәа Реидгыла аԥ</w:t>
      </w:r>
      <w:r w:rsidR="00AC3934" w:rsidRPr="00C141DC">
        <w:rPr>
          <w:rFonts w:ascii="Arial" w:hAnsi="Arial" w:cs="Arial"/>
          <w:lang w:val="tr-TR"/>
        </w:rPr>
        <w:t>ҵара амҩақәа аԥшаара аанарԥшуан»</w:t>
      </w:r>
      <w:r w:rsidR="001E5D21" w:rsidRPr="00C141DC">
        <w:rPr>
          <w:rStyle w:val="DipnotBavurusu"/>
          <w:rFonts w:ascii="Arial" w:hAnsi="Arial" w:cs="Arial"/>
        </w:rPr>
        <w:footnoteReference w:id="38"/>
      </w:r>
      <w:r w:rsidR="001E5D21" w:rsidRPr="00C141DC">
        <w:rPr>
          <w:rFonts w:ascii="Arial" w:hAnsi="Arial" w:cs="Arial"/>
          <w:lang w:val="tr-TR"/>
        </w:rPr>
        <w:t>ҳәа ахыиҳәаауазаргьы</w:t>
      </w:r>
      <w:r w:rsidR="00980C41" w:rsidRPr="00C141DC">
        <w:rPr>
          <w:rFonts w:ascii="Arial" w:hAnsi="Arial" w:cs="Arial"/>
          <w:lang w:val="tr-TR"/>
        </w:rPr>
        <w:t>,</w:t>
      </w:r>
      <w:r w:rsidR="001E5D21" w:rsidRPr="00C141DC">
        <w:rPr>
          <w:rFonts w:ascii="Arial" w:hAnsi="Arial" w:cs="Arial"/>
          <w:lang w:val="tr-TR"/>
        </w:rPr>
        <w:t xml:space="preserve"> ҳәарада </w:t>
      </w:r>
      <w:r w:rsidR="001E5D21" w:rsidRPr="00C141DC">
        <w:rPr>
          <w:rFonts w:ascii="Arial" w:hAnsi="Arial" w:cs="Arial"/>
          <w:lang w:val="tr-TR"/>
        </w:rPr>
        <w:lastRenderedPageBreak/>
        <w:t xml:space="preserve">диашаӡамызт. </w:t>
      </w:r>
      <w:r w:rsidR="00D85205" w:rsidRPr="00C141DC">
        <w:rPr>
          <w:rFonts w:ascii="Arial" w:hAnsi="Arial" w:cs="Arial"/>
          <w:lang w:val="tr-TR"/>
        </w:rPr>
        <w:t xml:space="preserve">Кавказ </w:t>
      </w:r>
      <w:r w:rsidR="00F11B1B" w:rsidRPr="00C141DC">
        <w:rPr>
          <w:rFonts w:ascii="Arial" w:hAnsi="Arial" w:cs="Arial"/>
          <w:lang w:val="tr-TR"/>
        </w:rPr>
        <w:t xml:space="preserve">Ашьхарыуа </w:t>
      </w:r>
      <w:r w:rsidR="00D85205" w:rsidRPr="00C141DC">
        <w:rPr>
          <w:rFonts w:ascii="Arial" w:hAnsi="Arial" w:cs="Arial"/>
          <w:lang w:val="tr-TR"/>
        </w:rPr>
        <w:t xml:space="preserve">  Жәларқәа </w:t>
      </w:r>
      <w:r w:rsidR="00766872" w:rsidRPr="00C141DC">
        <w:rPr>
          <w:rFonts w:ascii="Arial" w:hAnsi="Arial" w:cs="Arial"/>
          <w:lang w:val="tr-TR"/>
        </w:rPr>
        <w:t>Рассамблеи</w:t>
      </w:r>
      <w:r w:rsidR="00D85205" w:rsidRPr="00C141DC">
        <w:rPr>
          <w:rFonts w:ascii="Arial" w:hAnsi="Arial" w:cs="Arial"/>
          <w:lang w:val="tr-TR"/>
        </w:rPr>
        <w:t>, уи аамҭ</w:t>
      </w:r>
      <w:r w:rsidR="00980C41" w:rsidRPr="00C141DC">
        <w:rPr>
          <w:rFonts w:ascii="Arial" w:hAnsi="Arial" w:cs="Arial"/>
          <w:lang w:val="tr-TR"/>
        </w:rPr>
        <w:t>азгьы, уи нахысгьы иаднакылаз ад</w:t>
      </w:r>
      <w:r w:rsidR="004C3374" w:rsidRPr="00C141DC">
        <w:rPr>
          <w:rFonts w:ascii="Arial" w:hAnsi="Arial" w:cs="Arial"/>
          <w:lang w:val="tr-TR"/>
        </w:rPr>
        <w:t>окумент</w:t>
      </w:r>
      <w:r w:rsidR="00D85205" w:rsidRPr="00C141DC">
        <w:rPr>
          <w:rFonts w:ascii="Arial" w:hAnsi="Arial" w:cs="Arial"/>
          <w:lang w:val="tr-TR"/>
        </w:rPr>
        <w:t>қәа рыҟны адин иадҳәалоу ажәакгьы ауаҩы иԥылаӡом.</w:t>
      </w:r>
      <w:r w:rsidR="00D26BD3" w:rsidRPr="00C141DC">
        <w:rPr>
          <w:rFonts w:ascii="Arial" w:hAnsi="Arial" w:cs="Arial"/>
          <w:lang w:val="tr-TR"/>
        </w:rPr>
        <w:t xml:space="preserve"> Иаҳҳәап, Кавказ </w:t>
      </w:r>
      <w:r w:rsidR="00F11B1B" w:rsidRPr="00C141DC">
        <w:rPr>
          <w:rFonts w:ascii="Arial" w:hAnsi="Arial" w:cs="Arial"/>
          <w:lang w:val="tr-TR"/>
        </w:rPr>
        <w:t xml:space="preserve">Ашьхарыуа </w:t>
      </w:r>
      <w:r w:rsidR="00D26BD3" w:rsidRPr="00C141DC">
        <w:rPr>
          <w:rFonts w:ascii="Arial" w:hAnsi="Arial" w:cs="Arial"/>
          <w:lang w:val="tr-TR"/>
        </w:rPr>
        <w:t xml:space="preserve">  Жәларқәа </w:t>
      </w:r>
      <w:r w:rsidR="00766872" w:rsidRPr="00C141DC">
        <w:rPr>
          <w:rFonts w:ascii="Arial" w:hAnsi="Arial" w:cs="Arial"/>
          <w:lang w:val="tr-TR"/>
        </w:rPr>
        <w:t>Рассамблеи</w:t>
      </w:r>
      <w:r w:rsidR="00D26BD3" w:rsidRPr="00C141DC">
        <w:rPr>
          <w:rFonts w:ascii="Arial" w:hAnsi="Arial" w:cs="Arial"/>
          <w:lang w:val="tr-TR"/>
        </w:rPr>
        <w:t xml:space="preserve"> </w:t>
      </w:r>
      <w:r w:rsidR="001A371C" w:rsidRPr="00C141DC">
        <w:rPr>
          <w:rFonts w:ascii="Arial" w:hAnsi="Arial" w:cs="Arial"/>
          <w:lang w:val="tr-TR"/>
        </w:rPr>
        <w:t>нанҳәамза</w:t>
      </w:r>
      <w:r w:rsidR="00D26BD3" w:rsidRPr="00C141DC">
        <w:rPr>
          <w:rFonts w:ascii="Arial" w:hAnsi="Arial" w:cs="Arial"/>
          <w:lang w:val="tr-TR"/>
        </w:rPr>
        <w:t xml:space="preserve"> 26</w:t>
      </w:r>
      <w:r w:rsidR="00980C41" w:rsidRPr="00C141DC">
        <w:rPr>
          <w:rFonts w:ascii="Arial" w:hAnsi="Arial" w:cs="Arial"/>
          <w:lang w:val="tr-TR"/>
        </w:rPr>
        <w:t>,</w:t>
      </w:r>
      <w:r w:rsidR="00D26BD3" w:rsidRPr="00C141DC">
        <w:rPr>
          <w:rFonts w:ascii="Arial" w:hAnsi="Arial" w:cs="Arial"/>
          <w:lang w:val="tr-TR"/>
        </w:rPr>
        <w:t xml:space="preserve"> 1989 шықәсазы ирадыркылаз аԥҟаԥҵаҿы «… ажәларқәа </w:t>
      </w:r>
      <w:r w:rsidR="005E53F9" w:rsidRPr="00C141DC">
        <w:rPr>
          <w:rFonts w:ascii="Arial" w:hAnsi="Arial" w:cs="Arial"/>
          <w:lang w:val="tr-TR"/>
        </w:rPr>
        <w:t xml:space="preserve">ретникатә хаҿреи, </w:t>
      </w:r>
      <w:r w:rsidR="004E7E4A" w:rsidRPr="00C141DC">
        <w:rPr>
          <w:rFonts w:ascii="Arial" w:hAnsi="Arial" w:cs="Arial"/>
          <w:lang w:val="tr-TR"/>
        </w:rPr>
        <w:t>р</w:t>
      </w:r>
      <w:r w:rsidR="005E53F9" w:rsidRPr="00C141DC">
        <w:rPr>
          <w:rFonts w:ascii="Arial" w:hAnsi="Arial" w:cs="Arial"/>
          <w:lang w:val="tr-TR"/>
        </w:rPr>
        <w:t xml:space="preserve">ҭоурыхи </w:t>
      </w:r>
      <w:r w:rsidR="004E7E4A" w:rsidRPr="00C141DC">
        <w:rPr>
          <w:rFonts w:ascii="Arial" w:hAnsi="Arial" w:cs="Arial"/>
          <w:lang w:val="tr-TR"/>
        </w:rPr>
        <w:t>р</w:t>
      </w:r>
      <w:r w:rsidR="005E53F9" w:rsidRPr="00C141DC">
        <w:rPr>
          <w:rFonts w:ascii="Arial" w:hAnsi="Arial" w:cs="Arial"/>
          <w:lang w:val="tr-TR"/>
        </w:rPr>
        <w:t xml:space="preserve">доуҳатә </w:t>
      </w:r>
      <w:r w:rsidR="004E7E4A" w:rsidRPr="00C141DC">
        <w:rPr>
          <w:rFonts w:ascii="Arial" w:hAnsi="Arial" w:cs="Arial"/>
          <w:lang w:val="tr-TR"/>
        </w:rPr>
        <w:t>еидгылареи, шәышықәсқәа зхыҵуа реашареи…»</w:t>
      </w:r>
      <w:r w:rsidR="004B273B" w:rsidRPr="00C141DC">
        <w:rPr>
          <w:rFonts w:ascii="Arial" w:hAnsi="Arial" w:cs="Arial"/>
          <w:lang w:val="tr-TR"/>
        </w:rPr>
        <w:t xml:space="preserve"> ҳәа </w:t>
      </w:r>
      <w:r w:rsidR="00B33FB5" w:rsidRPr="00C141DC">
        <w:rPr>
          <w:rFonts w:ascii="Arial" w:hAnsi="Arial" w:cs="Arial"/>
          <w:lang w:val="tr-TR"/>
        </w:rPr>
        <w:t>иаҵшьны</w:t>
      </w:r>
      <w:r w:rsidR="004B273B" w:rsidRPr="00C141DC">
        <w:rPr>
          <w:rFonts w:ascii="Arial" w:hAnsi="Arial" w:cs="Arial"/>
          <w:lang w:val="tr-TR"/>
        </w:rPr>
        <w:t xml:space="preserve"> иазгәаҭоуп.</w:t>
      </w:r>
      <w:r w:rsidR="004B273B" w:rsidRPr="00C141DC">
        <w:rPr>
          <w:rStyle w:val="DipnotBavurusu"/>
          <w:rFonts w:ascii="Arial" w:hAnsi="Arial" w:cs="Arial"/>
        </w:rPr>
        <w:footnoteReference w:id="39"/>
      </w:r>
      <w:r w:rsidR="004E7E4A" w:rsidRPr="00C141DC">
        <w:rPr>
          <w:rFonts w:ascii="Arial" w:hAnsi="Arial" w:cs="Arial"/>
          <w:lang w:val="tr-TR"/>
        </w:rPr>
        <w:t xml:space="preserve"> </w:t>
      </w:r>
    </w:p>
    <w:p w:rsidR="00CF4705" w:rsidRDefault="004C3374" w:rsidP="00C141DC">
      <w:pPr>
        <w:widowControl w:val="0"/>
        <w:spacing w:after="20" w:line="264" w:lineRule="auto"/>
        <w:ind w:firstLine="284"/>
        <w:contextualSpacing/>
        <w:jc w:val="both"/>
        <w:rPr>
          <w:rFonts w:ascii="Arial" w:hAnsi="Arial" w:cs="Arial"/>
          <w:i/>
          <w:lang w:val="tr-TR"/>
        </w:rPr>
      </w:pPr>
      <w:r w:rsidRPr="00C141DC">
        <w:rPr>
          <w:rFonts w:ascii="Arial" w:hAnsi="Arial" w:cs="Arial"/>
          <w:lang w:val="tr-TR"/>
        </w:rPr>
        <w:t>Ассамблеи</w:t>
      </w:r>
      <w:r w:rsidR="00454C15" w:rsidRPr="00C141DC">
        <w:rPr>
          <w:rFonts w:ascii="Arial" w:hAnsi="Arial" w:cs="Arial"/>
          <w:lang w:val="tr-TR"/>
        </w:rPr>
        <w:t xml:space="preserve"> аԥҵара иш</w:t>
      </w:r>
      <w:r w:rsidR="006E2770" w:rsidRPr="00C141DC">
        <w:rPr>
          <w:rFonts w:ascii="Arial" w:hAnsi="Arial" w:cs="Arial"/>
          <w:lang w:val="tr-TR"/>
        </w:rPr>
        <w:t>алага</w:t>
      </w:r>
      <w:r w:rsidR="00454C15" w:rsidRPr="00C141DC">
        <w:rPr>
          <w:rFonts w:ascii="Arial" w:hAnsi="Arial" w:cs="Arial"/>
          <w:lang w:val="tr-TR"/>
        </w:rPr>
        <w:t>згьы</w:t>
      </w:r>
      <w:r w:rsidR="006E2770" w:rsidRPr="00C141DC">
        <w:rPr>
          <w:rFonts w:ascii="Arial" w:hAnsi="Arial" w:cs="Arial"/>
          <w:lang w:val="tr-TR"/>
        </w:rPr>
        <w:t xml:space="preserve"> </w:t>
      </w:r>
      <w:r w:rsidR="00956291" w:rsidRPr="00C141DC">
        <w:rPr>
          <w:rFonts w:ascii="Arial" w:hAnsi="Arial" w:cs="Arial"/>
          <w:lang w:val="tr-TR"/>
        </w:rPr>
        <w:t xml:space="preserve">Муса </w:t>
      </w:r>
      <w:r w:rsidR="00715C65" w:rsidRPr="00C141DC">
        <w:rPr>
          <w:rFonts w:ascii="Arial" w:hAnsi="Arial" w:cs="Arial"/>
          <w:lang w:val="tr-TR"/>
        </w:rPr>
        <w:t>Шанибов</w:t>
      </w:r>
      <w:r w:rsidR="00A019E7" w:rsidRPr="00C141DC">
        <w:rPr>
          <w:rFonts w:ascii="Arial" w:hAnsi="Arial" w:cs="Arial"/>
          <w:lang w:val="tr-TR"/>
        </w:rPr>
        <w:fldChar w:fldCharType="begin"/>
      </w:r>
      <w:r w:rsidR="008B5DA6" w:rsidRPr="00C141DC">
        <w:rPr>
          <w:rFonts w:ascii="Arial" w:hAnsi="Arial" w:cs="Arial"/>
          <w:lang w:val="tr-TR"/>
        </w:rPr>
        <w:instrText xml:space="preserve"> XE "Муса Шанибе" </w:instrText>
      </w:r>
      <w:r w:rsidR="00A019E7" w:rsidRPr="00C141DC">
        <w:rPr>
          <w:rFonts w:ascii="Arial" w:hAnsi="Arial" w:cs="Arial"/>
          <w:lang w:val="tr-TR"/>
        </w:rPr>
        <w:fldChar w:fldCharType="end"/>
      </w:r>
      <w:r w:rsidR="006E2770" w:rsidRPr="00C141DC">
        <w:rPr>
          <w:rFonts w:ascii="Arial" w:hAnsi="Arial" w:cs="Arial"/>
          <w:lang w:val="tr-TR"/>
        </w:rPr>
        <w:t xml:space="preserve"> абас еиҭеиҳәоит: </w:t>
      </w:r>
      <w:r w:rsidR="00CF4705" w:rsidRPr="00C141DC">
        <w:rPr>
          <w:rFonts w:ascii="Arial" w:hAnsi="Arial" w:cs="Arial"/>
          <w:lang w:val="tr-TR"/>
        </w:rPr>
        <w:t xml:space="preserve">- </w:t>
      </w:r>
      <w:r w:rsidR="00CF4705" w:rsidRPr="00C141DC">
        <w:rPr>
          <w:rFonts w:ascii="Arial" w:hAnsi="Arial" w:cs="Arial"/>
          <w:i/>
          <w:lang w:val="tr-TR"/>
        </w:rPr>
        <w:t>Сара Ҟабарда Балкариа иҳамаз ахеидкыла аҿы аиҳабы ихаҭыԥ</w:t>
      </w:r>
      <w:r w:rsidRPr="00C141DC">
        <w:rPr>
          <w:rFonts w:ascii="Arial" w:hAnsi="Arial" w:cs="Arial"/>
          <w:i/>
          <w:lang w:val="tr-TR"/>
        </w:rPr>
        <w:t>уаҩыс сыҟан. 1989 шықәса</w:t>
      </w:r>
      <w:r w:rsidR="00CF4705" w:rsidRPr="00C141DC">
        <w:rPr>
          <w:rFonts w:ascii="Arial" w:hAnsi="Arial" w:cs="Arial"/>
          <w:i/>
          <w:lang w:val="tr-TR"/>
        </w:rPr>
        <w:t xml:space="preserve">, </w:t>
      </w:r>
      <w:r w:rsidRPr="00C141DC">
        <w:rPr>
          <w:rFonts w:ascii="Arial" w:hAnsi="Arial" w:cs="Arial"/>
          <w:i/>
          <w:lang w:val="tr-TR"/>
        </w:rPr>
        <w:t>а</w:t>
      </w:r>
      <w:r w:rsidR="00CF4705" w:rsidRPr="00C141DC">
        <w:rPr>
          <w:rFonts w:ascii="Arial" w:hAnsi="Arial" w:cs="Arial"/>
          <w:i/>
          <w:lang w:val="tr-TR"/>
        </w:rPr>
        <w:t>ԥ</w:t>
      </w:r>
      <w:r w:rsidRPr="00C141DC">
        <w:rPr>
          <w:rFonts w:ascii="Arial" w:hAnsi="Arial" w:cs="Arial"/>
          <w:i/>
          <w:lang w:val="tr-TR"/>
        </w:rPr>
        <w:t>хын, м</w:t>
      </w:r>
      <w:r w:rsidR="00CF4705" w:rsidRPr="00C141DC">
        <w:rPr>
          <w:rFonts w:ascii="Arial" w:hAnsi="Arial" w:cs="Arial"/>
          <w:i/>
          <w:lang w:val="tr-TR"/>
        </w:rPr>
        <w:t>аҷк сыԥ</w:t>
      </w:r>
      <w:r w:rsidR="0020513F" w:rsidRPr="00C141DC">
        <w:rPr>
          <w:rFonts w:ascii="Arial" w:hAnsi="Arial" w:cs="Arial"/>
          <w:i/>
          <w:lang w:val="tr-TR"/>
        </w:rPr>
        <w:t>сы сшьарц, насгьы ибжат</w:t>
      </w:r>
      <w:r w:rsidR="00802616" w:rsidRPr="00C141DC">
        <w:rPr>
          <w:rFonts w:ascii="Arial" w:hAnsi="Arial" w:cs="Arial"/>
          <w:i/>
          <w:lang w:val="tr-TR"/>
        </w:rPr>
        <w:t>а</w:t>
      </w:r>
      <w:r w:rsidR="00CF4705" w:rsidRPr="00C141DC">
        <w:rPr>
          <w:rFonts w:ascii="Arial" w:hAnsi="Arial" w:cs="Arial"/>
          <w:i/>
          <w:lang w:val="tr-TR"/>
        </w:rPr>
        <w:t>ны инхаз сҩымҭақәакгьы  ҭынч снарыхәаԥ</w:t>
      </w:r>
      <w:r w:rsidR="00715C65" w:rsidRPr="00C141DC">
        <w:rPr>
          <w:rFonts w:ascii="Arial" w:hAnsi="Arial" w:cs="Arial"/>
          <w:i/>
          <w:lang w:val="tr-TR"/>
        </w:rPr>
        <w:t>шырц азы, ауаа сырцәы</w:t>
      </w:r>
      <w:r w:rsidR="00802616" w:rsidRPr="00C141DC">
        <w:rPr>
          <w:rFonts w:ascii="Arial" w:hAnsi="Arial" w:cs="Arial"/>
          <w:i/>
          <w:lang w:val="tr-TR"/>
        </w:rPr>
        <w:t>хараны санаториа</w:t>
      </w:r>
      <w:r w:rsidR="00CF4705" w:rsidRPr="00C141DC">
        <w:rPr>
          <w:rFonts w:ascii="Arial" w:hAnsi="Arial" w:cs="Arial"/>
          <w:i/>
          <w:lang w:val="tr-TR"/>
        </w:rPr>
        <w:t>к аҟны сыҩнан. Мышкы сышә иасын, иаасыртызар, 20 шықә</w:t>
      </w:r>
      <w:r w:rsidR="00463860">
        <w:rPr>
          <w:rFonts w:ascii="Arial" w:hAnsi="Arial" w:cs="Arial"/>
          <w:i/>
          <w:lang w:val="tr-TR"/>
        </w:rPr>
        <w:t>-</w:t>
      </w:r>
      <w:r w:rsidR="00CF4705" w:rsidRPr="00C141DC">
        <w:rPr>
          <w:rFonts w:ascii="Arial" w:hAnsi="Arial" w:cs="Arial"/>
          <w:i/>
          <w:lang w:val="tr-TR"/>
        </w:rPr>
        <w:t>са раахыс исымбацыз сҩыза Каттоев Маҳрадзин сҿаԥхьа дгылан. Ҳаагәыдибакылан аԥсшәа еибыҳәаны ҳ</w:t>
      </w:r>
      <w:r w:rsidR="00787513" w:rsidRPr="00C141DC">
        <w:rPr>
          <w:rFonts w:ascii="Arial" w:hAnsi="Arial" w:cs="Arial"/>
          <w:i/>
          <w:lang w:val="tr-TR"/>
        </w:rPr>
        <w:t>а</w:t>
      </w:r>
      <w:r w:rsidR="00CF4705" w:rsidRPr="00C141DC">
        <w:rPr>
          <w:rFonts w:ascii="Arial" w:hAnsi="Arial" w:cs="Arial"/>
          <w:i/>
          <w:lang w:val="tr-TR"/>
        </w:rPr>
        <w:t>на</w:t>
      </w:r>
      <w:r w:rsidR="00802616" w:rsidRPr="00C141DC">
        <w:rPr>
          <w:rFonts w:ascii="Arial" w:hAnsi="Arial" w:cs="Arial"/>
          <w:i/>
          <w:lang w:val="tr-TR"/>
        </w:rPr>
        <w:t>а</w:t>
      </w:r>
      <w:r w:rsidR="00CF4705" w:rsidRPr="00C141DC">
        <w:rPr>
          <w:rFonts w:ascii="Arial" w:hAnsi="Arial" w:cs="Arial"/>
          <w:i/>
          <w:lang w:val="tr-TR"/>
        </w:rPr>
        <w:t xml:space="preserve">тәа </w:t>
      </w:r>
      <w:r w:rsidR="007056DF" w:rsidRPr="00C141DC">
        <w:rPr>
          <w:rFonts w:ascii="Arial" w:hAnsi="Arial" w:cs="Arial"/>
          <w:i/>
          <w:lang w:val="tr-TR"/>
        </w:rPr>
        <w:t>аш</w:t>
      </w:r>
      <w:r w:rsidR="0020513F" w:rsidRPr="00C141DC">
        <w:rPr>
          <w:rFonts w:ascii="Arial" w:hAnsi="Arial" w:cs="Arial"/>
          <w:i/>
          <w:lang w:val="tr-TR"/>
        </w:rPr>
        <w:t>ь</w:t>
      </w:r>
      <w:r w:rsidR="007056DF" w:rsidRPr="00C141DC">
        <w:rPr>
          <w:rFonts w:ascii="Arial" w:hAnsi="Arial" w:cs="Arial"/>
          <w:i/>
          <w:lang w:val="tr-TR"/>
        </w:rPr>
        <w:t>ҭа</w:t>
      </w:r>
      <w:r w:rsidR="00CF4705" w:rsidRPr="00C141DC">
        <w:rPr>
          <w:rFonts w:ascii="Arial" w:hAnsi="Arial" w:cs="Arial"/>
          <w:i/>
          <w:lang w:val="tr-TR"/>
        </w:rPr>
        <w:t>хь</w:t>
      </w:r>
      <w:r w:rsidR="00787513" w:rsidRPr="00C141DC">
        <w:rPr>
          <w:rFonts w:ascii="Arial" w:hAnsi="Arial" w:cs="Arial"/>
          <w:i/>
          <w:lang w:val="tr-TR"/>
        </w:rPr>
        <w:t>,</w:t>
      </w:r>
      <w:r w:rsidR="00CF4705" w:rsidRPr="00C141DC">
        <w:rPr>
          <w:rFonts w:ascii="Arial" w:hAnsi="Arial" w:cs="Arial"/>
          <w:i/>
          <w:lang w:val="tr-TR"/>
        </w:rPr>
        <w:t xml:space="preserve">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00CF4705" w:rsidRPr="00C141DC">
        <w:rPr>
          <w:rFonts w:ascii="Arial" w:hAnsi="Arial" w:cs="Arial"/>
          <w:i/>
          <w:lang w:val="tr-TR"/>
        </w:rPr>
        <w:t xml:space="preserve"> иҟоу-иану ҳәа кыр уаҳахьама?- ҳәа дсазҵааит. Саргьы  - Жәабжьқәак ҳаҳан, аҿар уахь идәықәаҳҵеит, иаҳзааргараны иҟоу ажәабжь ҳазыԥшуп- сҳәеит</w:t>
      </w:r>
      <w:r w:rsidR="00787513" w:rsidRPr="00C141DC">
        <w:rPr>
          <w:rFonts w:ascii="Arial" w:hAnsi="Arial" w:cs="Arial"/>
          <w:i/>
          <w:lang w:val="tr-TR"/>
        </w:rPr>
        <w:t>. Сҩыза Маҳрадзин д-Чеченын, а</w:t>
      </w:r>
      <w:r w:rsidR="00CF4705" w:rsidRPr="00C141DC">
        <w:rPr>
          <w:rFonts w:ascii="Arial" w:hAnsi="Arial" w:cs="Arial"/>
          <w:i/>
          <w:lang w:val="tr-TR"/>
        </w:rPr>
        <w:t>зинхьчаҩын. -</w:t>
      </w:r>
      <w:r w:rsidR="007061FA" w:rsidRPr="00C141DC">
        <w:rPr>
          <w:rFonts w:ascii="Arial" w:hAnsi="Arial" w:cs="Arial"/>
          <w:i/>
          <w:lang w:val="tr-TR"/>
        </w:rPr>
        <w:t>Аԥсны</w:t>
      </w:r>
      <w:r w:rsidR="00CF4705" w:rsidRPr="00C141DC">
        <w:rPr>
          <w:rFonts w:ascii="Arial" w:hAnsi="Arial" w:cs="Arial"/>
          <w:i/>
          <w:lang w:val="tr-TR"/>
        </w:rPr>
        <w:t xml:space="preserve"> ҳҽеизганы абри аус напы адҳамкылар, аҭагылазаашьа цәгьахар ҟалоит. </w:t>
      </w:r>
      <w:r w:rsidR="00F11828" w:rsidRPr="00C141DC">
        <w:rPr>
          <w:rFonts w:ascii="Arial" w:hAnsi="Arial" w:cs="Arial"/>
          <w:i/>
          <w:lang w:val="tr-TR"/>
        </w:rPr>
        <w:t xml:space="preserve">Аԥсуаа  </w:t>
      </w:r>
      <w:r w:rsidR="00CF4705" w:rsidRPr="00C141DC">
        <w:rPr>
          <w:rFonts w:ascii="Arial" w:hAnsi="Arial" w:cs="Arial"/>
          <w:i/>
          <w:lang w:val="tr-TR"/>
        </w:rPr>
        <w:t>ҳрыцхраароуп. Ҳарҭ Кавказаа ҳаидгыланы ҳмеицхыраар, нас ҳамч ақәымхар ҳәа ашәарҭа ыҟоуп. Уи амшалагьы убраҟа еизара дук амҩаԥ</w:t>
      </w:r>
      <w:r w:rsidR="00463860">
        <w:rPr>
          <w:rFonts w:ascii="Arial" w:hAnsi="Arial" w:cs="Arial"/>
          <w:i/>
          <w:lang w:val="tr-TR"/>
        </w:rPr>
        <w:t>-</w:t>
      </w:r>
      <w:r w:rsidR="00CF4705" w:rsidRPr="00C141DC">
        <w:rPr>
          <w:rFonts w:ascii="Arial" w:hAnsi="Arial" w:cs="Arial"/>
          <w:i/>
          <w:lang w:val="tr-TR"/>
        </w:rPr>
        <w:t>гаразы ҳҽазыҟаҳҵеит. Ақьаадқәагьы ҳ</w:t>
      </w:r>
      <w:r w:rsidR="00787513" w:rsidRPr="00C141DC">
        <w:rPr>
          <w:rFonts w:ascii="Arial" w:hAnsi="Arial" w:cs="Arial"/>
          <w:i/>
          <w:lang w:val="tr-TR"/>
        </w:rPr>
        <w:t>ар</w:t>
      </w:r>
      <w:r w:rsidR="00CF4705" w:rsidRPr="00C141DC">
        <w:rPr>
          <w:rFonts w:ascii="Arial" w:hAnsi="Arial" w:cs="Arial"/>
          <w:i/>
          <w:lang w:val="tr-TR"/>
        </w:rPr>
        <w:t xml:space="preserve">хиеит- иҳәеит. </w:t>
      </w:r>
      <w:r w:rsidR="00802616" w:rsidRPr="00C141DC">
        <w:rPr>
          <w:rFonts w:ascii="Arial" w:hAnsi="Arial" w:cs="Arial"/>
          <w:i/>
          <w:lang w:val="tr-TR"/>
        </w:rPr>
        <w:t xml:space="preserve">– </w:t>
      </w:r>
      <w:r w:rsidR="004271DD" w:rsidRPr="00C141DC">
        <w:rPr>
          <w:rFonts w:ascii="Arial" w:hAnsi="Arial" w:cs="Arial"/>
          <w:i/>
          <w:lang w:val="tr-TR"/>
        </w:rPr>
        <w:t>Ибзиоуп, саргьы</w:t>
      </w:r>
      <w:r w:rsidR="00CF4705" w:rsidRPr="00C141DC">
        <w:rPr>
          <w:rFonts w:ascii="Arial" w:hAnsi="Arial" w:cs="Arial"/>
          <w:i/>
          <w:lang w:val="tr-TR"/>
        </w:rPr>
        <w:t xml:space="preserve"> Ҟабарда Балкариатәи ҳхеидкылаҿы абри аус иалацәажәаратәы иҟасҵоит- сҳәеит. Иаразнакгьы ахеидкыла аизарахь иаасыԥхьан азҵаара цәырызгеит. Раԥхьаӡа иаҿагылақәаз ҟалазаргьы</w:t>
      </w:r>
      <w:r w:rsidR="009763FB" w:rsidRPr="00C141DC">
        <w:rPr>
          <w:rFonts w:ascii="Arial" w:hAnsi="Arial" w:cs="Arial"/>
          <w:i/>
          <w:lang w:val="tr-TR"/>
        </w:rPr>
        <w:t>,</w:t>
      </w:r>
      <w:r w:rsidR="00CF4705" w:rsidRPr="00C141DC">
        <w:rPr>
          <w:rFonts w:ascii="Arial" w:hAnsi="Arial" w:cs="Arial"/>
          <w:i/>
          <w:lang w:val="tr-TR"/>
        </w:rPr>
        <w:t xml:space="preserve"> сажәалагала аҿар ҿыӷәӷәала иадгыланы «ҳара ацара ҳҭахуп» рҳәеит. Уи </w:t>
      </w:r>
      <w:r w:rsidR="00C536C5" w:rsidRPr="00C141DC">
        <w:rPr>
          <w:rFonts w:ascii="Arial" w:hAnsi="Arial" w:cs="Arial"/>
          <w:i/>
          <w:lang w:val="tr-TR"/>
        </w:rPr>
        <w:t>ашьҭахь</w:t>
      </w:r>
      <w:r w:rsidR="009B6743" w:rsidRPr="00C141DC">
        <w:rPr>
          <w:rFonts w:ascii="Arial" w:hAnsi="Arial" w:cs="Arial"/>
          <w:i/>
          <w:lang w:val="tr-TR"/>
        </w:rPr>
        <w:t xml:space="preserve">гьы Кавказ жәларқәа </w:t>
      </w:r>
      <w:r w:rsidR="00CF4705" w:rsidRPr="00C141DC">
        <w:rPr>
          <w:rFonts w:ascii="Arial" w:hAnsi="Arial" w:cs="Arial"/>
          <w:i/>
          <w:lang w:val="tr-TR"/>
        </w:rPr>
        <w:t xml:space="preserve">рхаҭарнакцәа </w:t>
      </w:r>
      <w:r w:rsidR="004B271D" w:rsidRPr="00C141DC">
        <w:rPr>
          <w:rFonts w:ascii="Arial" w:hAnsi="Arial" w:cs="Arial"/>
          <w:i/>
          <w:lang w:val="tr-TR"/>
        </w:rPr>
        <w:t>(</w:t>
      </w:r>
      <w:r w:rsidR="009763FB" w:rsidRPr="00C141DC">
        <w:rPr>
          <w:rFonts w:ascii="Arial" w:hAnsi="Arial" w:cs="Arial"/>
          <w:i/>
          <w:lang w:val="tr-TR"/>
        </w:rPr>
        <w:t>абазақәа, аԥ</w:t>
      </w:r>
      <w:r w:rsidR="008E27C7" w:rsidRPr="00C141DC">
        <w:rPr>
          <w:rFonts w:ascii="Arial" w:hAnsi="Arial" w:cs="Arial"/>
          <w:i/>
          <w:lang w:val="tr-TR"/>
        </w:rPr>
        <w:t>суаа</w:t>
      </w:r>
      <w:r w:rsidR="009763FB" w:rsidRPr="00C141DC">
        <w:rPr>
          <w:rFonts w:ascii="Arial" w:hAnsi="Arial" w:cs="Arial"/>
          <w:i/>
          <w:lang w:val="tr-TR"/>
        </w:rPr>
        <w:t xml:space="preserve">, адыгақәа, </w:t>
      </w:r>
      <w:r w:rsidR="008E27C7" w:rsidRPr="00C141DC">
        <w:rPr>
          <w:rFonts w:ascii="Arial" w:hAnsi="Arial" w:cs="Arial"/>
          <w:i/>
          <w:lang w:val="tr-TR"/>
        </w:rPr>
        <w:t>а</w:t>
      </w:r>
      <w:r w:rsidR="009763FB" w:rsidRPr="00C141DC">
        <w:rPr>
          <w:rFonts w:ascii="Arial" w:hAnsi="Arial" w:cs="Arial"/>
          <w:i/>
          <w:lang w:val="tr-TR"/>
        </w:rPr>
        <w:t>ингәы</w:t>
      </w:r>
      <w:r w:rsidR="002D4B48" w:rsidRPr="00C141DC">
        <w:rPr>
          <w:rFonts w:ascii="Arial" w:hAnsi="Arial" w:cs="Arial"/>
          <w:i/>
          <w:lang w:val="tr-TR"/>
        </w:rPr>
        <w:t>шцәа, ачеченцәа, аҟабардақәа, ау</w:t>
      </w:r>
      <w:r w:rsidR="009763FB" w:rsidRPr="00C141DC">
        <w:rPr>
          <w:rFonts w:ascii="Arial" w:hAnsi="Arial" w:cs="Arial"/>
          <w:i/>
          <w:lang w:val="tr-TR"/>
        </w:rPr>
        <w:t>аԥсаа</w:t>
      </w:r>
      <w:r w:rsidR="009B6743" w:rsidRPr="00C141DC">
        <w:rPr>
          <w:rFonts w:ascii="Arial" w:hAnsi="Arial" w:cs="Arial"/>
          <w:i/>
          <w:lang w:val="tr-TR"/>
        </w:rPr>
        <w:t xml:space="preserve">) </w:t>
      </w:r>
      <w:r w:rsidR="00CF4705" w:rsidRPr="00C141DC">
        <w:rPr>
          <w:rFonts w:ascii="Arial" w:hAnsi="Arial" w:cs="Arial"/>
          <w:i/>
          <w:lang w:val="tr-TR"/>
        </w:rPr>
        <w:t>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00CF4705" w:rsidRPr="00C141DC">
        <w:rPr>
          <w:rFonts w:ascii="Arial" w:hAnsi="Arial" w:cs="Arial"/>
          <w:i/>
          <w:lang w:val="tr-TR"/>
        </w:rPr>
        <w:t xml:space="preserve"> ҳаизеит.</w:t>
      </w:r>
      <w:r w:rsidR="006E2770" w:rsidRPr="00C141DC">
        <w:rPr>
          <w:rStyle w:val="DipnotBavurusu"/>
          <w:rFonts w:ascii="Arial" w:hAnsi="Arial" w:cs="Arial"/>
        </w:rPr>
        <w:footnoteReference w:id="40"/>
      </w:r>
    </w:p>
    <w:p w:rsidR="00362B73" w:rsidRDefault="00362B73" w:rsidP="00165E6B">
      <w:pPr>
        <w:pStyle w:val="Balk2"/>
      </w:pPr>
      <w:bookmarkStart w:id="13" w:name="_Toc7975558"/>
    </w:p>
    <w:p w:rsidR="00480522" w:rsidRPr="00C141DC" w:rsidRDefault="0069239F" w:rsidP="00165E6B">
      <w:pPr>
        <w:pStyle w:val="Balk2"/>
      </w:pPr>
      <w:r w:rsidRPr="00C141DC">
        <w:t>КАВКАЗ АШЬХАРЫУА</w:t>
      </w:r>
      <w:r w:rsidR="00926774" w:rsidRPr="00C141DC">
        <w:t xml:space="preserve"> ЖӘЛАРҚӘА</w:t>
      </w:r>
      <w:r w:rsidR="00480522" w:rsidRPr="00C141DC">
        <w:t xml:space="preserve"> </w:t>
      </w:r>
      <w:r w:rsidR="00947836" w:rsidRPr="00C141DC">
        <w:t>РАССАМБЛЕИ</w:t>
      </w:r>
      <w:r w:rsidR="00480522" w:rsidRPr="00C141DC">
        <w:t xml:space="preserve"> АҚӘҴАРА</w:t>
      </w:r>
      <w:bookmarkEnd w:id="13"/>
    </w:p>
    <w:p w:rsidR="00CF4705" w:rsidRPr="00C141DC" w:rsidRDefault="0077013B" w:rsidP="00C141DC">
      <w:pPr>
        <w:widowControl w:val="0"/>
        <w:spacing w:after="20" w:line="264" w:lineRule="auto"/>
        <w:ind w:firstLine="284"/>
        <w:contextualSpacing/>
        <w:jc w:val="both"/>
        <w:rPr>
          <w:rFonts w:ascii="Arial" w:hAnsi="Arial" w:cs="Arial"/>
          <w:lang w:val="tr-TR"/>
        </w:rPr>
      </w:pPr>
      <w:r w:rsidRPr="00C141DC">
        <w:rPr>
          <w:rFonts w:ascii="Arial" w:hAnsi="Arial" w:cs="Arial"/>
          <w:b/>
          <w:lang w:val="tr-TR"/>
        </w:rPr>
        <w:t>1</w:t>
      </w:r>
      <w:r w:rsidRPr="00C141DC">
        <w:rPr>
          <w:rFonts w:ascii="Arial" w:hAnsi="Arial" w:cs="Arial"/>
          <w:lang w:val="tr-TR"/>
        </w:rPr>
        <w:t>. Аза</w:t>
      </w:r>
      <w:r w:rsidR="002D4B48" w:rsidRPr="00C141DC">
        <w:rPr>
          <w:rFonts w:ascii="Arial" w:hAnsi="Arial" w:cs="Arial"/>
          <w:lang w:val="tr-TR"/>
        </w:rPr>
        <w:t>лымдара иақәшәаз ажәларқәа закәа</w:t>
      </w:r>
      <w:r w:rsidRPr="00C141DC">
        <w:rPr>
          <w:rFonts w:ascii="Arial" w:hAnsi="Arial" w:cs="Arial"/>
          <w:lang w:val="tr-TR"/>
        </w:rPr>
        <w:t xml:space="preserve">нла </w:t>
      </w:r>
      <w:r w:rsidR="002D4B48" w:rsidRPr="00C141DC">
        <w:rPr>
          <w:rFonts w:ascii="Arial" w:hAnsi="Arial" w:cs="Arial"/>
          <w:lang w:val="tr-TR"/>
        </w:rPr>
        <w:t xml:space="preserve">рҽыдрыцқьарц азы </w:t>
      </w:r>
      <w:r w:rsidR="00D34DB0" w:rsidRPr="00C141DC">
        <w:rPr>
          <w:rFonts w:ascii="Arial" w:hAnsi="Arial" w:cs="Arial"/>
          <w:lang w:val="tr-TR"/>
        </w:rPr>
        <w:t>аус</w:t>
      </w:r>
      <w:r w:rsidR="003A01BA" w:rsidRPr="00C141DC">
        <w:rPr>
          <w:rFonts w:ascii="Arial" w:hAnsi="Arial" w:cs="Arial"/>
          <w:lang w:val="tr-TR"/>
        </w:rPr>
        <w:t xml:space="preserve"> </w:t>
      </w:r>
      <w:r w:rsidR="00D34DB0" w:rsidRPr="00C141DC">
        <w:rPr>
          <w:rFonts w:ascii="Arial" w:hAnsi="Arial" w:cs="Arial"/>
          <w:lang w:val="tr-TR"/>
        </w:rPr>
        <w:t>улат</w:t>
      </w:r>
      <w:r w:rsidR="003A01BA" w:rsidRPr="00C141DC">
        <w:rPr>
          <w:rFonts w:ascii="Arial" w:hAnsi="Arial" w:cs="Arial"/>
          <w:lang w:val="tr-TR"/>
        </w:rPr>
        <w:t>ә</w:t>
      </w:r>
      <w:r w:rsidR="00D34DB0" w:rsidRPr="00C141DC">
        <w:rPr>
          <w:rFonts w:ascii="Arial" w:hAnsi="Arial" w:cs="Arial"/>
          <w:lang w:val="tr-TR"/>
        </w:rPr>
        <w:t>уп.</w:t>
      </w:r>
    </w:p>
    <w:p w:rsidR="00D34DB0" w:rsidRPr="00C141DC" w:rsidRDefault="00D34DB0" w:rsidP="00C141DC">
      <w:pPr>
        <w:widowControl w:val="0"/>
        <w:spacing w:after="20" w:line="264" w:lineRule="auto"/>
        <w:ind w:firstLine="284"/>
        <w:contextualSpacing/>
        <w:jc w:val="both"/>
        <w:rPr>
          <w:rFonts w:ascii="Arial" w:hAnsi="Arial" w:cs="Arial"/>
          <w:lang w:val="tr-TR"/>
        </w:rPr>
      </w:pPr>
      <w:r w:rsidRPr="00C141DC">
        <w:rPr>
          <w:rFonts w:ascii="Arial" w:hAnsi="Arial" w:cs="Arial"/>
          <w:b/>
          <w:lang w:val="tr-TR"/>
        </w:rPr>
        <w:t>2</w:t>
      </w:r>
      <w:r w:rsidRPr="00C141DC">
        <w:rPr>
          <w:rFonts w:ascii="Arial" w:hAnsi="Arial" w:cs="Arial"/>
          <w:lang w:val="tr-TR"/>
        </w:rPr>
        <w:t>. СС</w:t>
      </w:r>
      <w:r w:rsidR="00881DA5" w:rsidRPr="00C141DC">
        <w:rPr>
          <w:rFonts w:ascii="Arial" w:hAnsi="Arial" w:cs="Arial"/>
          <w:lang w:val="tr-TR"/>
        </w:rPr>
        <w:t>СР КП</w:t>
      </w:r>
      <w:r w:rsidR="00E26C73" w:rsidRPr="00C141DC">
        <w:rPr>
          <w:rFonts w:ascii="Arial" w:hAnsi="Arial" w:cs="Arial"/>
          <w:lang w:val="tr-TR"/>
        </w:rPr>
        <w:t>,</w:t>
      </w:r>
      <w:r w:rsidR="00881DA5" w:rsidRPr="00C141DC">
        <w:rPr>
          <w:rFonts w:ascii="Arial" w:hAnsi="Arial" w:cs="Arial"/>
          <w:lang w:val="tr-TR"/>
        </w:rPr>
        <w:t xml:space="preserve"> Жәлартә рполитика азакә</w:t>
      </w:r>
      <w:r w:rsidR="00373B44" w:rsidRPr="00C141DC">
        <w:rPr>
          <w:rFonts w:ascii="Arial" w:hAnsi="Arial" w:cs="Arial"/>
          <w:lang w:val="tr-TR"/>
        </w:rPr>
        <w:t>а</w:t>
      </w:r>
      <w:r w:rsidR="00881DA5" w:rsidRPr="00C141DC">
        <w:rPr>
          <w:rFonts w:ascii="Arial" w:hAnsi="Arial" w:cs="Arial"/>
          <w:lang w:val="tr-TR"/>
        </w:rPr>
        <w:t>нпроек</w:t>
      </w:r>
      <w:r w:rsidR="00373B44" w:rsidRPr="00C141DC">
        <w:rPr>
          <w:rFonts w:ascii="Arial" w:hAnsi="Arial" w:cs="Arial"/>
          <w:lang w:val="tr-TR"/>
        </w:rPr>
        <w:t xml:space="preserve">т, </w:t>
      </w:r>
      <w:r w:rsidR="00945E5D" w:rsidRPr="00C141DC">
        <w:rPr>
          <w:rFonts w:ascii="Arial" w:hAnsi="Arial" w:cs="Arial"/>
          <w:lang w:val="tr-TR"/>
        </w:rPr>
        <w:t>иахьатәи аҭагылазааш</w:t>
      </w:r>
      <w:r w:rsidR="003A01BA" w:rsidRPr="00C141DC">
        <w:rPr>
          <w:rFonts w:ascii="Arial" w:hAnsi="Arial" w:cs="Arial"/>
          <w:lang w:val="tr-TR"/>
        </w:rPr>
        <w:t>ьаҿы, автономт</w:t>
      </w:r>
      <w:r w:rsidR="00945E5D" w:rsidRPr="00C141DC">
        <w:rPr>
          <w:rFonts w:ascii="Arial" w:hAnsi="Arial" w:cs="Arial"/>
          <w:lang w:val="tr-TR"/>
        </w:rPr>
        <w:t>ә</w:t>
      </w:r>
      <w:r w:rsidR="00787513" w:rsidRPr="00C141DC">
        <w:rPr>
          <w:rFonts w:ascii="Arial" w:hAnsi="Arial" w:cs="Arial"/>
          <w:lang w:val="tr-TR"/>
        </w:rPr>
        <w:t xml:space="preserve"> республик</w:t>
      </w:r>
      <w:r w:rsidR="003A01BA" w:rsidRPr="00C141DC">
        <w:rPr>
          <w:rFonts w:ascii="Arial" w:hAnsi="Arial" w:cs="Arial"/>
          <w:lang w:val="tr-TR"/>
        </w:rPr>
        <w:t>ақәеи, атәылаҿацә</w:t>
      </w:r>
      <w:r w:rsidR="00945E5D" w:rsidRPr="00C141DC">
        <w:rPr>
          <w:rFonts w:ascii="Arial" w:hAnsi="Arial" w:cs="Arial"/>
          <w:lang w:val="tr-TR"/>
        </w:rPr>
        <w:t>қәеи</w:t>
      </w:r>
      <w:r w:rsidR="00B52DBE" w:rsidRPr="00C141DC">
        <w:rPr>
          <w:rFonts w:ascii="Arial" w:hAnsi="Arial" w:cs="Arial"/>
          <w:lang w:val="tr-TR"/>
        </w:rPr>
        <w:t xml:space="preserve"> рыҟны инхо ажәларқәеи</w:t>
      </w:r>
      <w:r w:rsidR="00BE5000" w:rsidRPr="00C141DC">
        <w:rPr>
          <w:rFonts w:ascii="Arial" w:hAnsi="Arial" w:cs="Arial"/>
          <w:lang w:val="tr-TR"/>
        </w:rPr>
        <w:t xml:space="preserve">, жәлары рзинқәа ирқәиҭым </w:t>
      </w:r>
      <w:r w:rsidR="004C6AEA" w:rsidRPr="00C141DC">
        <w:rPr>
          <w:rFonts w:ascii="Arial" w:hAnsi="Arial" w:cs="Arial"/>
          <w:lang w:val="tr-TR"/>
        </w:rPr>
        <w:t>ауааԥсыра</w:t>
      </w:r>
      <w:r w:rsidR="00012D6B" w:rsidRPr="00C141DC">
        <w:rPr>
          <w:rFonts w:ascii="Arial" w:hAnsi="Arial" w:cs="Arial"/>
          <w:lang w:val="tr-TR"/>
        </w:rPr>
        <w:t xml:space="preserve"> рҭахрақәеи</w:t>
      </w:r>
      <w:r w:rsidR="00BE5000" w:rsidRPr="00C141DC">
        <w:rPr>
          <w:rFonts w:ascii="Arial" w:hAnsi="Arial" w:cs="Arial"/>
          <w:lang w:val="tr-TR"/>
        </w:rPr>
        <w:t>,</w:t>
      </w:r>
      <w:r w:rsidR="00012D6B" w:rsidRPr="00C141DC">
        <w:rPr>
          <w:rFonts w:ascii="Arial" w:hAnsi="Arial" w:cs="Arial"/>
          <w:lang w:val="tr-TR"/>
        </w:rPr>
        <w:t xml:space="preserve"> рзинқәа рыхьчареи ишазымхо </w:t>
      </w:r>
      <w:r w:rsidR="00E26C73" w:rsidRPr="00C141DC">
        <w:rPr>
          <w:rFonts w:ascii="Arial" w:hAnsi="Arial" w:cs="Arial"/>
          <w:lang w:val="tr-TR"/>
        </w:rPr>
        <w:t>аднакылароуп.</w:t>
      </w:r>
    </w:p>
    <w:p w:rsidR="00E26C73" w:rsidRPr="00C141DC" w:rsidRDefault="00E26C7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Сталин</w:t>
      </w:r>
      <w:r w:rsidR="00A019E7" w:rsidRPr="00C141DC">
        <w:rPr>
          <w:rFonts w:ascii="Arial" w:hAnsi="Arial" w:cs="Arial"/>
          <w:lang w:val="tr-TR"/>
        </w:rPr>
        <w:fldChar w:fldCharType="begin"/>
      </w:r>
      <w:r w:rsidR="0089677C" w:rsidRPr="00C141DC">
        <w:rPr>
          <w:rFonts w:ascii="Arial" w:hAnsi="Arial" w:cs="Arial"/>
          <w:lang w:val="tr-TR"/>
        </w:rPr>
        <w:instrText xml:space="preserve"> XE "Сталин" </w:instrText>
      </w:r>
      <w:r w:rsidR="00A019E7" w:rsidRPr="00C141DC">
        <w:rPr>
          <w:rFonts w:ascii="Arial" w:hAnsi="Arial" w:cs="Arial"/>
          <w:lang w:val="tr-TR"/>
        </w:rPr>
        <w:fldChar w:fldCharType="end"/>
      </w:r>
      <w:r w:rsidRPr="00C141DC">
        <w:rPr>
          <w:rFonts w:ascii="Arial" w:hAnsi="Arial" w:cs="Arial"/>
          <w:lang w:val="tr-TR"/>
        </w:rPr>
        <w:t xml:space="preserve"> ажәларқәа ԥш</w:t>
      </w:r>
      <w:r w:rsidR="004D007B" w:rsidRPr="00C141DC">
        <w:rPr>
          <w:rFonts w:ascii="Arial" w:hAnsi="Arial" w:cs="Arial"/>
          <w:lang w:val="tr-TR"/>
        </w:rPr>
        <w:t>ь</w:t>
      </w:r>
      <w:r w:rsidRPr="00C141DC">
        <w:rPr>
          <w:rFonts w:ascii="Arial" w:hAnsi="Arial" w:cs="Arial"/>
          <w:lang w:val="tr-TR"/>
        </w:rPr>
        <w:t>ыхәҭакны излеишоз а</w:t>
      </w:r>
      <w:r w:rsidR="003B347F" w:rsidRPr="00C141DC">
        <w:rPr>
          <w:rFonts w:ascii="Arial" w:hAnsi="Arial" w:cs="Arial"/>
          <w:lang w:val="tr-TR"/>
        </w:rPr>
        <w:t>хсаала</w:t>
      </w:r>
      <w:r w:rsidR="004D007B" w:rsidRPr="00C141DC">
        <w:rPr>
          <w:rFonts w:ascii="Arial" w:hAnsi="Arial" w:cs="Arial"/>
          <w:lang w:val="tr-TR"/>
        </w:rPr>
        <w:t>,</w:t>
      </w:r>
      <w:r w:rsidR="003B347F" w:rsidRPr="00C141DC">
        <w:rPr>
          <w:rFonts w:ascii="Arial" w:hAnsi="Arial" w:cs="Arial"/>
          <w:lang w:val="tr-TR"/>
        </w:rPr>
        <w:t xml:space="preserve"> иахьагьы </w:t>
      </w:r>
      <w:r w:rsidR="003B347F" w:rsidRPr="00C141DC">
        <w:rPr>
          <w:rFonts w:ascii="Arial" w:hAnsi="Arial" w:cs="Arial"/>
          <w:lang w:val="tr-TR"/>
        </w:rPr>
        <w:lastRenderedPageBreak/>
        <w:t>аиқәырхара, аҽарҿыцра иаҿагылоу амчрақәа ршовинист гәҭакқәа</w:t>
      </w:r>
      <w:r w:rsidR="00360206" w:rsidRPr="00C141DC">
        <w:rPr>
          <w:rFonts w:ascii="Arial" w:hAnsi="Arial" w:cs="Arial"/>
          <w:lang w:val="tr-TR"/>
        </w:rPr>
        <w:t xml:space="preserve"> ирықәшәоит ҳәа иԥхьаӡоуп.</w:t>
      </w:r>
    </w:p>
    <w:p w:rsidR="00360206" w:rsidRPr="00C141DC" w:rsidRDefault="00360206" w:rsidP="00C141DC">
      <w:pPr>
        <w:widowControl w:val="0"/>
        <w:spacing w:after="20" w:line="264" w:lineRule="auto"/>
        <w:ind w:firstLine="284"/>
        <w:contextualSpacing/>
        <w:jc w:val="both"/>
        <w:rPr>
          <w:rFonts w:ascii="Arial" w:hAnsi="Arial" w:cs="Arial"/>
          <w:lang w:val="tr-TR"/>
        </w:rPr>
      </w:pPr>
      <w:r w:rsidRPr="00C141DC">
        <w:rPr>
          <w:rFonts w:ascii="Arial" w:hAnsi="Arial" w:cs="Arial"/>
          <w:b/>
          <w:lang w:val="tr-TR"/>
        </w:rPr>
        <w:t>3</w:t>
      </w:r>
      <w:r w:rsidRPr="00C141DC">
        <w:rPr>
          <w:rFonts w:ascii="Arial" w:hAnsi="Arial" w:cs="Arial"/>
          <w:lang w:val="tr-TR"/>
        </w:rPr>
        <w:t xml:space="preserve">. Ажәлар маҷқәа рзинқәа зыхьчаша аполитикатә </w:t>
      </w:r>
      <w:r w:rsidR="00BF19E1" w:rsidRPr="00C141DC">
        <w:rPr>
          <w:rFonts w:ascii="Arial" w:hAnsi="Arial" w:cs="Arial"/>
          <w:lang w:val="tr-TR"/>
        </w:rPr>
        <w:t>усбарҭақәа еиҿкаахароуп.</w:t>
      </w:r>
    </w:p>
    <w:p w:rsidR="00BF19E1" w:rsidRPr="00C141DC" w:rsidRDefault="00BF19E1" w:rsidP="00C141DC">
      <w:pPr>
        <w:widowControl w:val="0"/>
        <w:spacing w:after="20" w:line="264" w:lineRule="auto"/>
        <w:ind w:firstLine="284"/>
        <w:contextualSpacing/>
        <w:jc w:val="both"/>
        <w:rPr>
          <w:rFonts w:ascii="Arial" w:hAnsi="Arial" w:cs="Arial"/>
          <w:lang w:val="tr-TR"/>
        </w:rPr>
      </w:pPr>
      <w:r w:rsidRPr="00C141DC">
        <w:rPr>
          <w:rFonts w:ascii="Arial" w:hAnsi="Arial" w:cs="Arial"/>
          <w:b/>
          <w:lang w:val="tr-TR"/>
        </w:rPr>
        <w:t>4</w:t>
      </w:r>
      <w:r w:rsidRPr="00C141DC">
        <w:rPr>
          <w:rFonts w:ascii="Arial" w:hAnsi="Arial" w:cs="Arial"/>
          <w:lang w:val="tr-TR"/>
        </w:rPr>
        <w:t>. СССР адепутатцәа 2 тәи реизара ду</w:t>
      </w:r>
      <w:r w:rsidR="00CC7F9D" w:rsidRPr="00C141DC">
        <w:rPr>
          <w:rFonts w:ascii="Arial" w:hAnsi="Arial" w:cs="Arial"/>
          <w:lang w:val="tr-TR"/>
        </w:rPr>
        <w:t>,  зегьы</w:t>
      </w:r>
      <w:r w:rsidR="004D007B" w:rsidRPr="00C141DC">
        <w:rPr>
          <w:rFonts w:ascii="Arial" w:hAnsi="Arial" w:cs="Arial"/>
          <w:lang w:val="tr-TR"/>
        </w:rPr>
        <w:t xml:space="preserve"> ишиашоу СССР иадҳәалоу Асовет Асоциалитә Ре</w:t>
      </w:r>
      <w:r w:rsidR="00CC7F9D" w:rsidRPr="00C141DC">
        <w:rPr>
          <w:rFonts w:ascii="Arial" w:hAnsi="Arial" w:cs="Arial"/>
          <w:lang w:val="tr-TR"/>
        </w:rPr>
        <w:t xml:space="preserve">спублика </w:t>
      </w:r>
      <w:r w:rsidR="00563EF9" w:rsidRPr="00C141DC">
        <w:rPr>
          <w:rFonts w:ascii="Arial" w:hAnsi="Arial" w:cs="Arial"/>
          <w:lang w:val="tr-TR"/>
        </w:rPr>
        <w:t>ас</w:t>
      </w:r>
      <w:r w:rsidR="006F5FD8" w:rsidRPr="00C141DC">
        <w:rPr>
          <w:rFonts w:ascii="Arial" w:hAnsi="Arial" w:cs="Arial"/>
          <w:lang w:val="tr-TR"/>
        </w:rPr>
        <w:t xml:space="preserve">татус рыҭареи, Аҳәынҭқаррақәа </w:t>
      </w:r>
      <w:r w:rsidR="00563EF9" w:rsidRPr="00C141DC">
        <w:rPr>
          <w:rFonts w:ascii="Arial" w:hAnsi="Arial" w:cs="Arial"/>
          <w:lang w:val="tr-TR"/>
        </w:rPr>
        <w:t>зегьы рыш</w:t>
      </w:r>
      <w:r w:rsidR="004D007B" w:rsidRPr="00C141DC">
        <w:rPr>
          <w:rFonts w:ascii="Arial" w:hAnsi="Arial" w:cs="Arial"/>
          <w:lang w:val="tr-TR"/>
        </w:rPr>
        <w:t>ь</w:t>
      </w:r>
      <w:r w:rsidR="00563EF9" w:rsidRPr="00C141DC">
        <w:rPr>
          <w:rFonts w:ascii="Arial" w:hAnsi="Arial" w:cs="Arial"/>
          <w:lang w:val="tr-TR"/>
        </w:rPr>
        <w:t>ақәгылаш</w:t>
      </w:r>
      <w:r w:rsidR="004D007B" w:rsidRPr="00C141DC">
        <w:rPr>
          <w:rFonts w:ascii="Arial" w:hAnsi="Arial" w:cs="Arial"/>
          <w:lang w:val="tr-TR"/>
        </w:rPr>
        <w:t>ь</w:t>
      </w:r>
      <w:r w:rsidR="00563EF9" w:rsidRPr="00C141DC">
        <w:rPr>
          <w:rFonts w:ascii="Arial" w:hAnsi="Arial" w:cs="Arial"/>
          <w:lang w:val="tr-TR"/>
        </w:rPr>
        <w:t xml:space="preserve">а еиҟаразтәуа азакәан адкылара </w:t>
      </w:r>
      <w:r w:rsidR="00F72D69" w:rsidRPr="00C141DC">
        <w:rPr>
          <w:rFonts w:ascii="Arial" w:hAnsi="Arial" w:cs="Arial"/>
          <w:lang w:val="tr-TR"/>
        </w:rPr>
        <w:t>рыдгалахоит.</w:t>
      </w:r>
    </w:p>
    <w:p w:rsidR="00F72D69" w:rsidRPr="00C141DC" w:rsidRDefault="00F72D69" w:rsidP="00C141DC">
      <w:pPr>
        <w:widowControl w:val="0"/>
        <w:spacing w:after="20" w:line="264" w:lineRule="auto"/>
        <w:ind w:firstLine="284"/>
        <w:contextualSpacing/>
        <w:jc w:val="both"/>
        <w:rPr>
          <w:rFonts w:ascii="Arial" w:hAnsi="Arial" w:cs="Arial"/>
          <w:lang w:val="tr-TR"/>
        </w:rPr>
      </w:pPr>
      <w:r w:rsidRPr="00C141DC">
        <w:rPr>
          <w:rFonts w:ascii="Arial" w:hAnsi="Arial" w:cs="Arial"/>
          <w:b/>
          <w:lang w:val="tr-TR"/>
        </w:rPr>
        <w:t>5</w:t>
      </w:r>
      <w:r w:rsidRPr="00C141DC">
        <w:rPr>
          <w:rFonts w:ascii="Arial" w:hAnsi="Arial" w:cs="Arial"/>
          <w:lang w:val="tr-TR"/>
        </w:rPr>
        <w:t>. СССР Иреиҳаӡоу Асовет</w:t>
      </w:r>
      <w:r w:rsidR="00A019E7" w:rsidRPr="00C141DC">
        <w:rPr>
          <w:rFonts w:ascii="Arial" w:hAnsi="Arial" w:cs="Arial"/>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Pr="00C141DC">
        <w:rPr>
          <w:rFonts w:ascii="Arial" w:hAnsi="Arial" w:cs="Arial"/>
          <w:lang w:val="tr-TR"/>
        </w:rPr>
        <w:t xml:space="preserve"> ашҟа, </w:t>
      </w:r>
      <w:r w:rsidR="009A3F22" w:rsidRPr="00C141DC">
        <w:rPr>
          <w:rFonts w:ascii="Arial" w:hAnsi="Arial" w:cs="Arial"/>
          <w:lang w:val="tr-TR"/>
        </w:rPr>
        <w:t xml:space="preserve">жәларбжьаратәи ауаҩы изинқәа инарықәыршәаны, Аурыс аҳра </w:t>
      </w:r>
      <w:r w:rsidR="006F5FD8" w:rsidRPr="00C141DC">
        <w:rPr>
          <w:rFonts w:ascii="Arial" w:hAnsi="Arial" w:cs="Arial"/>
          <w:lang w:val="tr-TR"/>
        </w:rPr>
        <w:t>ампыҵахалара</w:t>
      </w:r>
      <w:r w:rsidR="009A3F22" w:rsidRPr="00C141DC">
        <w:rPr>
          <w:rFonts w:ascii="Arial" w:hAnsi="Arial" w:cs="Arial"/>
          <w:lang w:val="tr-TR"/>
        </w:rPr>
        <w:t>тә</w:t>
      </w:r>
      <w:r w:rsidR="007210D3" w:rsidRPr="00C141DC">
        <w:rPr>
          <w:rFonts w:ascii="Arial" w:hAnsi="Arial" w:cs="Arial"/>
          <w:lang w:val="tr-TR"/>
        </w:rPr>
        <w:t xml:space="preserve"> политика амшала</w:t>
      </w:r>
      <w:r w:rsidR="008714B4" w:rsidRPr="00C141DC">
        <w:rPr>
          <w:rFonts w:ascii="Arial" w:hAnsi="Arial" w:cs="Arial"/>
          <w:lang w:val="tr-TR"/>
        </w:rPr>
        <w:t>,</w:t>
      </w:r>
      <w:r w:rsidR="007210D3" w:rsidRPr="00C141DC">
        <w:rPr>
          <w:rFonts w:ascii="Arial" w:hAnsi="Arial" w:cs="Arial"/>
          <w:lang w:val="tr-TR"/>
        </w:rPr>
        <w:t xml:space="preserve"> аҳәаанхыҵ иҟоу ҳџьынџьуаа рҭоурыхтә ԥсадгылахь </w:t>
      </w:r>
      <w:r w:rsidR="008714B4" w:rsidRPr="00C141DC">
        <w:rPr>
          <w:rFonts w:ascii="Arial" w:hAnsi="Arial" w:cs="Arial"/>
          <w:lang w:val="tr-TR"/>
        </w:rPr>
        <w:t>ры</w:t>
      </w:r>
      <w:r w:rsidR="007210D3" w:rsidRPr="00C141DC">
        <w:rPr>
          <w:rFonts w:ascii="Arial" w:hAnsi="Arial" w:cs="Arial"/>
          <w:lang w:val="tr-TR"/>
        </w:rPr>
        <w:t>рхынҳәра алзыршо а</w:t>
      </w:r>
      <w:r w:rsidR="00E70059" w:rsidRPr="00C141DC">
        <w:rPr>
          <w:rFonts w:ascii="Arial" w:hAnsi="Arial" w:cs="Arial"/>
          <w:lang w:val="tr-TR"/>
        </w:rPr>
        <w:t>закәан</w:t>
      </w:r>
      <w:r w:rsidR="007210D3" w:rsidRPr="00C141DC">
        <w:rPr>
          <w:rFonts w:ascii="Arial" w:hAnsi="Arial" w:cs="Arial"/>
          <w:lang w:val="tr-TR"/>
        </w:rPr>
        <w:t xml:space="preserve"> ад</w:t>
      </w:r>
      <w:r w:rsidR="002C0968" w:rsidRPr="00C141DC">
        <w:rPr>
          <w:rFonts w:ascii="Arial" w:hAnsi="Arial" w:cs="Arial"/>
          <w:lang w:val="tr-TR"/>
        </w:rPr>
        <w:t>кыларазы ажәалагала ҟаҵахоит.</w:t>
      </w:r>
    </w:p>
    <w:p w:rsidR="002C0968" w:rsidRPr="00C141DC" w:rsidRDefault="002C0968" w:rsidP="00C141DC">
      <w:pPr>
        <w:widowControl w:val="0"/>
        <w:spacing w:after="20" w:line="264" w:lineRule="auto"/>
        <w:ind w:firstLine="284"/>
        <w:contextualSpacing/>
        <w:jc w:val="both"/>
        <w:rPr>
          <w:rFonts w:ascii="Arial" w:hAnsi="Arial" w:cs="Arial"/>
          <w:lang w:val="tr-TR"/>
        </w:rPr>
      </w:pPr>
      <w:r w:rsidRPr="00C141DC">
        <w:rPr>
          <w:rFonts w:ascii="Arial" w:hAnsi="Arial" w:cs="Arial"/>
          <w:b/>
          <w:lang w:val="tr-TR"/>
        </w:rPr>
        <w:t>6</w:t>
      </w:r>
      <w:r w:rsidRPr="00C141DC">
        <w:rPr>
          <w:rFonts w:ascii="Arial" w:hAnsi="Arial" w:cs="Arial"/>
          <w:lang w:val="tr-TR"/>
        </w:rPr>
        <w:t xml:space="preserve">. СССР КП ЦК Ажәларқәа реизыҟазаашьа </w:t>
      </w:r>
      <w:r w:rsidR="008714B4" w:rsidRPr="00C141DC">
        <w:rPr>
          <w:rFonts w:ascii="Arial" w:hAnsi="Arial" w:cs="Arial"/>
          <w:lang w:val="tr-TR"/>
        </w:rPr>
        <w:t>аплатформа азакәанпроек</w:t>
      </w:r>
      <w:r w:rsidR="004D0B8E" w:rsidRPr="00C141DC">
        <w:rPr>
          <w:rFonts w:ascii="Arial" w:hAnsi="Arial" w:cs="Arial"/>
          <w:lang w:val="tr-TR"/>
        </w:rPr>
        <w:t xml:space="preserve">т инақәыршәаны </w:t>
      </w:r>
      <w:r w:rsidR="00F75F11" w:rsidRPr="00C141DC">
        <w:rPr>
          <w:rFonts w:ascii="Arial" w:hAnsi="Arial" w:cs="Arial"/>
          <w:lang w:val="tr-TR"/>
        </w:rPr>
        <w:t xml:space="preserve">Кавказ </w:t>
      </w:r>
      <w:r w:rsidR="003C217D" w:rsidRPr="00C141DC">
        <w:rPr>
          <w:rFonts w:ascii="Arial" w:hAnsi="Arial" w:cs="Arial"/>
          <w:lang w:val="tr-TR"/>
        </w:rPr>
        <w:t>Ашьхарыуа</w:t>
      </w:r>
      <w:r w:rsidR="00F75F11" w:rsidRPr="00C141DC">
        <w:rPr>
          <w:rFonts w:ascii="Arial" w:hAnsi="Arial" w:cs="Arial"/>
          <w:lang w:val="tr-TR"/>
        </w:rPr>
        <w:t xml:space="preserve"> Жәларқәа </w:t>
      </w:r>
      <w:r w:rsidR="00947836" w:rsidRPr="00C141DC">
        <w:rPr>
          <w:rFonts w:ascii="Arial" w:hAnsi="Arial" w:cs="Arial"/>
          <w:lang w:val="tr-TR"/>
        </w:rPr>
        <w:t>Рассамблеи</w:t>
      </w:r>
      <w:r w:rsidR="00F75F11" w:rsidRPr="00C141DC">
        <w:rPr>
          <w:rFonts w:ascii="Arial" w:hAnsi="Arial" w:cs="Arial"/>
          <w:lang w:val="tr-TR"/>
        </w:rPr>
        <w:t xml:space="preserve"> аԥҵахоит.</w:t>
      </w:r>
    </w:p>
    <w:p w:rsidR="007A154B"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A27EF3" w:rsidRPr="00C141DC">
        <w:rPr>
          <w:rFonts w:ascii="Arial" w:hAnsi="Arial" w:cs="Arial"/>
          <w:lang w:val="tr-TR"/>
        </w:rPr>
        <w:t xml:space="preserve"> 25-26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A27EF3" w:rsidRPr="00C141DC">
        <w:rPr>
          <w:rFonts w:ascii="Arial" w:hAnsi="Arial" w:cs="Arial"/>
          <w:lang w:val="tr-TR"/>
        </w:rPr>
        <w:t xml:space="preserve"> аҳҭны қалақь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A27EF3" w:rsidRPr="00C141DC">
        <w:rPr>
          <w:rFonts w:ascii="Arial" w:hAnsi="Arial" w:cs="Arial"/>
          <w:lang w:val="tr-TR"/>
        </w:rPr>
        <w:t xml:space="preserve"> имҩаԥгаз Кавказ </w:t>
      </w:r>
      <w:r w:rsidR="003C217D" w:rsidRPr="00C141DC">
        <w:rPr>
          <w:rFonts w:ascii="Arial" w:hAnsi="Arial" w:cs="Arial"/>
          <w:lang w:val="tr-TR"/>
        </w:rPr>
        <w:t>Ашьхарыуа</w:t>
      </w:r>
      <w:r w:rsidR="00A27EF3" w:rsidRPr="00C141DC">
        <w:rPr>
          <w:rFonts w:ascii="Arial" w:hAnsi="Arial" w:cs="Arial"/>
          <w:lang w:val="tr-TR"/>
        </w:rPr>
        <w:t xml:space="preserve"> Жәларқәа 1 тәи реизара ду</w:t>
      </w:r>
      <w:r w:rsidR="009D0959" w:rsidRPr="00C141DC">
        <w:rPr>
          <w:rFonts w:ascii="Arial" w:hAnsi="Arial" w:cs="Arial"/>
          <w:lang w:val="tr-TR"/>
        </w:rPr>
        <w:t xml:space="preserve"> аӡбамҭа, СССР Иреиҳаӡоу Асовет</w:t>
      </w:r>
      <w:r w:rsidR="00A019E7" w:rsidRPr="00C141DC">
        <w:rPr>
          <w:rFonts w:ascii="Arial" w:hAnsi="Arial" w:cs="Arial"/>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009D0959" w:rsidRPr="00C141DC">
        <w:rPr>
          <w:rFonts w:ascii="Arial" w:hAnsi="Arial" w:cs="Arial"/>
          <w:lang w:val="tr-TR"/>
        </w:rPr>
        <w:t xml:space="preserve"> ҭагалантәи аилатәарахь, СССР Адепутатцәа 2 тәи реизара</w:t>
      </w:r>
      <w:r w:rsidR="00980E91" w:rsidRPr="00C141DC">
        <w:rPr>
          <w:rFonts w:ascii="Arial" w:hAnsi="Arial" w:cs="Arial"/>
          <w:lang w:val="tr-TR"/>
        </w:rPr>
        <w:t xml:space="preserve"> ду ахь, СССР КП </w:t>
      </w:r>
      <w:r w:rsidR="009D7102" w:rsidRPr="00C141DC">
        <w:rPr>
          <w:rFonts w:ascii="Arial" w:hAnsi="Arial" w:cs="Arial"/>
          <w:lang w:val="tr-TR"/>
        </w:rPr>
        <w:t>ЦК Ажәларқәа реизыҟазаашьа иазк</w:t>
      </w:r>
      <w:r w:rsidR="00980E91" w:rsidRPr="00C141DC">
        <w:rPr>
          <w:rFonts w:ascii="Arial" w:hAnsi="Arial" w:cs="Arial"/>
          <w:lang w:val="tr-TR"/>
        </w:rPr>
        <w:t>у аилатәара ашҟа идәықәҵахоит</w:t>
      </w:r>
      <w:r w:rsidR="00243842" w:rsidRPr="00C141DC">
        <w:rPr>
          <w:rFonts w:ascii="Arial" w:hAnsi="Arial" w:cs="Arial"/>
          <w:lang w:val="tr-TR"/>
        </w:rPr>
        <w:t>.</w:t>
      </w:r>
    </w:p>
    <w:p w:rsidR="0012243B" w:rsidRPr="00C141DC" w:rsidRDefault="007A154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w:t>
      </w:r>
      <w:r w:rsidR="001A371C" w:rsidRPr="00C141DC">
        <w:rPr>
          <w:rFonts w:ascii="Arial" w:hAnsi="Arial" w:cs="Arial"/>
          <w:lang w:val="tr-TR"/>
        </w:rPr>
        <w:t>нанҳәамза</w:t>
      </w:r>
      <w:r w:rsidRPr="00C141DC">
        <w:rPr>
          <w:rFonts w:ascii="Arial" w:hAnsi="Arial" w:cs="Arial"/>
          <w:lang w:val="tr-TR"/>
        </w:rPr>
        <w:t xml:space="preserve"> 26, 1989</w:t>
      </w:r>
      <w:r w:rsidR="00A27EF3" w:rsidRPr="00C141DC">
        <w:rPr>
          <w:rFonts w:ascii="Arial" w:hAnsi="Arial" w:cs="Arial"/>
          <w:lang w:val="tr-TR"/>
        </w:rPr>
        <w:t xml:space="preserve"> </w:t>
      </w:r>
      <w:r w:rsidRPr="00C141DC">
        <w:rPr>
          <w:rStyle w:val="DipnotBavurusu"/>
          <w:rFonts w:ascii="Arial" w:hAnsi="Arial" w:cs="Arial"/>
        </w:rPr>
        <w:footnoteReference w:id="41"/>
      </w:r>
    </w:p>
    <w:p w:rsidR="00E45499" w:rsidRPr="00C141DC" w:rsidRDefault="00E45499" w:rsidP="00C141DC">
      <w:pPr>
        <w:widowControl w:val="0"/>
        <w:spacing w:after="20" w:line="264" w:lineRule="auto"/>
        <w:ind w:firstLine="284"/>
        <w:contextualSpacing/>
        <w:jc w:val="both"/>
        <w:rPr>
          <w:rFonts w:ascii="Arial" w:hAnsi="Arial" w:cs="Arial"/>
          <w:lang w:val="tr-TR"/>
        </w:rPr>
      </w:pPr>
    </w:p>
    <w:p w:rsidR="00590BF2" w:rsidRPr="00C141DC" w:rsidRDefault="008241FF" w:rsidP="00165E6B">
      <w:pPr>
        <w:pStyle w:val="Balk2"/>
      </w:pPr>
      <w:bookmarkStart w:id="14" w:name="_Toc7975559"/>
      <w:r w:rsidRPr="00C141DC">
        <w:t xml:space="preserve">КАВКАЗ </w:t>
      </w:r>
      <w:r w:rsidR="003C217D" w:rsidRPr="00C141DC">
        <w:t>АШЬХАРЫУА</w:t>
      </w:r>
      <w:r w:rsidRPr="00C141DC">
        <w:t xml:space="preserve"> ЖӘЛАРҚӘА  </w:t>
      </w:r>
      <w:r w:rsidR="0069239F" w:rsidRPr="00C141DC">
        <w:t>1</w:t>
      </w:r>
      <w:r w:rsidR="009D7102" w:rsidRPr="00C141DC">
        <w:t>ТӘИ</w:t>
      </w:r>
      <w:r w:rsidR="0069239F" w:rsidRPr="00C141DC">
        <w:t xml:space="preserve"> </w:t>
      </w:r>
      <w:r w:rsidRPr="00C141DC">
        <w:t>РЕИЗАРА ДУ, СССР ИРЕИҲАӠОУ АСОВЕТ АШҞА ИҞАНАҴАЗ АҲӘАМҬА</w:t>
      </w:r>
      <w:bookmarkEnd w:id="14"/>
    </w:p>
    <w:p w:rsidR="00BD0169" w:rsidRPr="00C141DC" w:rsidRDefault="00BD016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Ҳарҭ, Кавказ </w:t>
      </w:r>
      <w:r w:rsidR="003C217D" w:rsidRPr="00C141DC">
        <w:rPr>
          <w:rFonts w:ascii="Arial" w:hAnsi="Arial" w:cs="Arial"/>
          <w:lang w:val="tr-TR"/>
        </w:rPr>
        <w:t>Ашьхарыуа</w:t>
      </w:r>
      <w:r w:rsidRPr="00C141DC">
        <w:rPr>
          <w:rFonts w:ascii="Arial" w:hAnsi="Arial" w:cs="Arial"/>
          <w:lang w:val="tr-TR"/>
        </w:rPr>
        <w:t xml:space="preserve"> Жәларқәа 1 тәи реизара ду алахәылацә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2EEE" w:rsidRPr="00C141DC">
        <w:rPr>
          <w:rFonts w:ascii="Arial" w:hAnsi="Arial" w:cs="Arial"/>
          <w:lang w:val="tr-TR"/>
        </w:rPr>
        <w:t xml:space="preserve"> имҩаԥысыз ахҭысқәа ирызкны СССР Иреиҳаӡоу Асовет</w:t>
      </w:r>
      <w:r w:rsidR="00A019E7" w:rsidRPr="00C141DC">
        <w:rPr>
          <w:rFonts w:ascii="Arial" w:hAnsi="Arial" w:cs="Arial"/>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00162EEE" w:rsidRPr="00C141DC">
        <w:rPr>
          <w:rFonts w:ascii="Arial" w:hAnsi="Arial" w:cs="Arial"/>
          <w:lang w:val="tr-TR"/>
        </w:rPr>
        <w:t xml:space="preserve"> ашҟа аҳәамҭа аҟаҵара иахәҭаны иҳаԥхьаӡоит.</w:t>
      </w:r>
    </w:p>
    <w:p w:rsidR="000D270B"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5F14AC" w:rsidRPr="00C141DC">
        <w:rPr>
          <w:rFonts w:ascii="Arial" w:hAnsi="Arial" w:cs="Arial"/>
          <w:lang w:val="tr-TR"/>
        </w:rPr>
        <w:t xml:space="preserve"> 1989</w:t>
      </w:r>
      <w:r w:rsidR="009D7102" w:rsidRPr="00C141DC">
        <w:rPr>
          <w:rFonts w:ascii="Arial" w:hAnsi="Arial" w:cs="Arial"/>
          <w:lang w:val="tr-TR"/>
        </w:rPr>
        <w:t>ш.</w:t>
      </w:r>
      <w:r w:rsidR="005F14AC" w:rsidRPr="00C141DC">
        <w:rPr>
          <w:rFonts w:ascii="Arial" w:hAnsi="Arial" w:cs="Arial"/>
          <w:lang w:val="tr-TR"/>
        </w:rPr>
        <w:t xml:space="preserve">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5F14AC" w:rsidRPr="00C141DC">
        <w:rPr>
          <w:rFonts w:ascii="Arial" w:hAnsi="Arial" w:cs="Arial"/>
          <w:lang w:val="tr-TR"/>
        </w:rPr>
        <w:t xml:space="preserve">, </w:t>
      </w:r>
      <w:r w:rsidR="003A28D9" w:rsidRPr="00C141DC">
        <w:rPr>
          <w:rFonts w:ascii="Arial" w:hAnsi="Arial" w:cs="Arial"/>
          <w:lang w:val="tr-TR"/>
        </w:rPr>
        <w:t>Қырҭтәыла</w:t>
      </w:r>
      <w:r w:rsidR="00D7680A" w:rsidRPr="00C141DC">
        <w:rPr>
          <w:rFonts w:ascii="Arial" w:hAnsi="Arial" w:cs="Arial"/>
          <w:lang w:val="tr-TR"/>
        </w:rPr>
        <w:t>тәи</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D7680A" w:rsidRPr="00C141DC">
        <w:rPr>
          <w:rFonts w:ascii="Arial" w:hAnsi="Arial" w:cs="Arial"/>
          <w:lang w:val="tr-TR"/>
        </w:rPr>
        <w:t xml:space="preserve"> ССР-</w:t>
      </w:r>
      <w:r w:rsidR="005F14AC" w:rsidRPr="00C141DC">
        <w:rPr>
          <w:rFonts w:ascii="Arial" w:hAnsi="Arial" w:cs="Arial"/>
          <w:lang w:val="tr-TR"/>
        </w:rPr>
        <w:t xml:space="preserve">и </w:t>
      </w:r>
      <w:r w:rsidR="007061FA" w:rsidRPr="00C141DC">
        <w:rPr>
          <w:rFonts w:ascii="Arial" w:hAnsi="Arial" w:cs="Arial"/>
          <w:lang w:val="tr-TR"/>
        </w:rPr>
        <w:t>Аԥсны</w:t>
      </w:r>
      <w:r w:rsidR="005F14AC" w:rsidRPr="00C141DC">
        <w:rPr>
          <w:rFonts w:ascii="Arial" w:hAnsi="Arial" w:cs="Arial"/>
          <w:lang w:val="tr-TR"/>
        </w:rPr>
        <w:t>тәи АССР</w:t>
      </w:r>
      <w:r w:rsidR="00D7680A" w:rsidRPr="00C141DC">
        <w:rPr>
          <w:rFonts w:ascii="Arial" w:hAnsi="Arial" w:cs="Arial"/>
          <w:lang w:val="tr-TR"/>
        </w:rPr>
        <w:t>-и</w:t>
      </w:r>
      <w:r w:rsidR="005F14AC" w:rsidRPr="00C141DC">
        <w:rPr>
          <w:rFonts w:ascii="Arial" w:hAnsi="Arial" w:cs="Arial"/>
          <w:lang w:val="tr-TR"/>
        </w:rPr>
        <w:t xml:space="preserve"> рабжьаратәи </w:t>
      </w:r>
      <w:r w:rsidR="00033A01" w:rsidRPr="00C141DC">
        <w:rPr>
          <w:rFonts w:ascii="Arial" w:hAnsi="Arial" w:cs="Arial"/>
          <w:lang w:val="tr-TR"/>
        </w:rPr>
        <w:t>аиқәымшәарақәа рымшала абџьар ахархәара змаз аидысларақәа мҩаԥысит.</w:t>
      </w:r>
    </w:p>
    <w:p w:rsidR="005F14AC" w:rsidRPr="00C141DC" w:rsidRDefault="000D270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ри аҩыза аиқәымшәарақәа</w:t>
      </w:r>
      <w:r w:rsidR="00984D89" w:rsidRPr="00C141DC">
        <w:rPr>
          <w:rFonts w:ascii="Arial" w:hAnsi="Arial" w:cs="Arial"/>
          <w:lang w:val="tr-TR"/>
        </w:rPr>
        <w:t>,</w:t>
      </w:r>
      <w:r w:rsidRPr="00C141DC">
        <w:rPr>
          <w:rFonts w:ascii="Arial" w:hAnsi="Arial" w:cs="Arial"/>
          <w:lang w:val="tr-TR"/>
        </w:rPr>
        <w:t xml:space="preserve"> </w:t>
      </w:r>
      <w:r w:rsidR="00F536BA" w:rsidRPr="00C141DC">
        <w:rPr>
          <w:rFonts w:ascii="Arial" w:hAnsi="Arial" w:cs="Arial"/>
          <w:lang w:val="tr-TR"/>
        </w:rPr>
        <w:t>амилаҭ политика</w:t>
      </w:r>
      <w:r w:rsidR="00821EAE" w:rsidRPr="00C141DC">
        <w:rPr>
          <w:rFonts w:ascii="Arial" w:hAnsi="Arial" w:cs="Arial"/>
          <w:lang w:val="tr-TR"/>
        </w:rPr>
        <w:t>ҿы</w:t>
      </w:r>
      <w:r w:rsidR="00F536BA" w:rsidRPr="00C141DC">
        <w:rPr>
          <w:rFonts w:ascii="Arial" w:hAnsi="Arial" w:cs="Arial"/>
          <w:lang w:val="tr-TR"/>
        </w:rPr>
        <w:t xml:space="preserve"> </w:t>
      </w:r>
      <w:r w:rsidR="00DD4809" w:rsidRPr="00C141DC">
        <w:rPr>
          <w:rFonts w:ascii="Arial" w:hAnsi="Arial" w:cs="Arial"/>
          <w:lang w:val="tr-TR"/>
        </w:rPr>
        <w:t xml:space="preserve">50 шықәса раахыс аҳра зуа, </w:t>
      </w:r>
      <w:r w:rsidR="00F536BA" w:rsidRPr="00C141DC">
        <w:rPr>
          <w:rFonts w:ascii="Arial" w:hAnsi="Arial" w:cs="Arial"/>
          <w:lang w:val="tr-TR"/>
        </w:rPr>
        <w:t>Сталин</w:t>
      </w:r>
      <w:r w:rsidR="00A019E7" w:rsidRPr="00C141DC">
        <w:rPr>
          <w:rFonts w:ascii="Arial" w:hAnsi="Arial" w:cs="Arial"/>
          <w:lang w:val="tr-TR"/>
        </w:rPr>
        <w:fldChar w:fldCharType="begin"/>
      </w:r>
      <w:r w:rsidR="0089677C" w:rsidRPr="00C141DC">
        <w:rPr>
          <w:rFonts w:ascii="Arial" w:hAnsi="Arial" w:cs="Arial"/>
          <w:lang w:val="tr-TR"/>
        </w:rPr>
        <w:instrText xml:space="preserve"> XE "Сталин" </w:instrText>
      </w:r>
      <w:r w:rsidR="00A019E7" w:rsidRPr="00C141DC">
        <w:rPr>
          <w:rFonts w:ascii="Arial" w:hAnsi="Arial" w:cs="Arial"/>
          <w:lang w:val="tr-TR"/>
        </w:rPr>
        <w:fldChar w:fldCharType="end"/>
      </w:r>
      <w:r w:rsidR="00F536BA" w:rsidRPr="00C141DC">
        <w:rPr>
          <w:rFonts w:ascii="Arial" w:hAnsi="Arial" w:cs="Arial"/>
          <w:lang w:val="tr-TR"/>
        </w:rPr>
        <w:t xml:space="preserve"> изнеишьа ахархәара иахылҿиааз Аԥсуа зҵаара</w:t>
      </w:r>
      <w:r w:rsidR="00DD4809" w:rsidRPr="00C141DC">
        <w:rPr>
          <w:rFonts w:ascii="Arial" w:hAnsi="Arial" w:cs="Arial"/>
          <w:lang w:val="tr-TR"/>
        </w:rPr>
        <w:t>,</w:t>
      </w:r>
      <w:r w:rsidR="00F536BA" w:rsidRPr="00C141DC">
        <w:rPr>
          <w:rFonts w:ascii="Arial" w:hAnsi="Arial" w:cs="Arial"/>
          <w:lang w:val="tr-TR"/>
        </w:rPr>
        <w:t xml:space="preserve"> </w:t>
      </w:r>
      <w:r w:rsidR="00D7680A" w:rsidRPr="00C141DC">
        <w:rPr>
          <w:rFonts w:ascii="Arial" w:hAnsi="Arial" w:cs="Arial"/>
          <w:lang w:val="tr-TR"/>
        </w:rPr>
        <w:t>даҽ</w:t>
      </w:r>
      <w:r w:rsidR="00136398" w:rsidRPr="00C141DC">
        <w:rPr>
          <w:rFonts w:ascii="Arial" w:hAnsi="Arial" w:cs="Arial"/>
          <w:lang w:val="tr-TR"/>
        </w:rPr>
        <w:t>акала ахә</w:t>
      </w:r>
      <w:r w:rsidR="00984D89" w:rsidRPr="00C141DC">
        <w:rPr>
          <w:rFonts w:ascii="Arial" w:hAnsi="Arial" w:cs="Arial"/>
          <w:lang w:val="tr-TR"/>
        </w:rPr>
        <w:t>аԥ</w:t>
      </w:r>
      <w:r w:rsidR="00136398" w:rsidRPr="00C141DC">
        <w:rPr>
          <w:rFonts w:ascii="Arial" w:hAnsi="Arial" w:cs="Arial"/>
          <w:lang w:val="tr-TR"/>
        </w:rPr>
        <w:t xml:space="preserve">шра  </w:t>
      </w:r>
      <w:r w:rsidR="00984D89" w:rsidRPr="00C141DC">
        <w:rPr>
          <w:rFonts w:ascii="Arial" w:hAnsi="Arial" w:cs="Arial"/>
          <w:lang w:val="tr-TR"/>
        </w:rPr>
        <w:t>хыҵхырҭас иамоуп.</w:t>
      </w:r>
      <w:r w:rsidR="00033A01" w:rsidRPr="00C141DC">
        <w:rPr>
          <w:rFonts w:ascii="Arial" w:hAnsi="Arial" w:cs="Arial"/>
          <w:lang w:val="tr-TR"/>
        </w:rPr>
        <w:t xml:space="preserve"> </w:t>
      </w:r>
    </w:p>
    <w:p w:rsidR="00DD4809"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136398" w:rsidRPr="00C141DC">
        <w:rPr>
          <w:rFonts w:ascii="Arial" w:hAnsi="Arial" w:cs="Arial"/>
          <w:lang w:val="tr-TR"/>
        </w:rPr>
        <w:t>тәи</w:t>
      </w:r>
      <w:r w:rsidR="0072247D" w:rsidRPr="00C141DC">
        <w:rPr>
          <w:rFonts w:ascii="Arial" w:hAnsi="Arial" w:cs="Arial"/>
          <w:lang w:val="tr-TR"/>
        </w:rPr>
        <w:t xml:space="preserve"> ССР</w:t>
      </w:r>
      <w:r w:rsidR="00A019E7" w:rsidRPr="00C141DC">
        <w:rPr>
          <w:rFonts w:ascii="Arial" w:hAnsi="Arial" w:cs="Arial"/>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lang w:val="tr-TR"/>
        </w:rPr>
        <w:fldChar w:fldCharType="end"/>
      </w:r>
      <w:r w:rsidR="0072247D" w:rsidRPr="00C141DC">
        <w:rPr>
          <w:rFonts w:ascii="Arial" w:hAnsi="Arial" w:cs="Arial"/>
          <w:lang w:val="tr-TR"/>
        </w:rPr>
        <w:t xml:space="preserve"> азинқәа анхәыҽыз 1931 шықәса инаркны иахьанӡа</w:t>
      </w:r>
      <w:r w:rsidR="00136398" w:rsidRPr="00C141DC">
        <w:rPr>
          <w:rFonts w:ascii="Arial" w:hAnsi="Arial" w:cs="Arial"/>
          <w:lang w:val="tr-TR"/>
        </w:rPr>
        <w:t>,</w:t>
      </w:r>
      <w:r w:rsidR="0072247D" w:rsidRPr="00C141DC">
        <w:rPr>
          <w:rFonts w:ascii="Arial" w:hAnsi="Arial" w:cs="Arial"/>
          <w:lang w:val="tr-TR"/>
        </w:rPr>
        <w:t xml:space="preserve"> </w:t>
      </w:r>
      <w:r w:rsidR="00345482" w:rsidRPr="00C141DC">
        <w:rPr>
          <w:rFonts w:ascii="Arial" w:hAnsi="Arial" w:cs="Arial"/>
          <w:lang w:val="tr-TR"/>
        </w:rPr>
        <w:t>Аԥсуа жәлар р</w:t>
      </w:r>
      <w:r w:rsidR="00136398" w:rsidRPr="00C141DC">
        <w:rPr>
          <w:rFonts w:ascii="Arial" w:hAnsi="Arial" w:cs="Arial"/>
          <w:lang w:val="tr-TR"/>
        </w:rPr>
        <w:t>ы</w:t>
      </w:r>
      <w:r w:rsidR="00345482" w:rsidRPr="00C141DC">
        <w:rPr>
          <w:rFonts w:ascii="Arial" w:hAnsi="Arial" w:cs="Arial"/>
          <w:lang w:val="tr-TR"/>
        </w:rPr>
        <w:t>ҟазаара</w:t>
      </w:r>
      <w:r w:rsidR="00136398" w:rsidRPr="00C141DC">
        <w:rPr>
          <w:rFonts w:ascii="Arial" w:hAnsi="Arial" w:cs="Arial"/>
          <w:lang w:val="tr-TR"/>
        </w:rPr>
        <w:t xml:space="preserve"> ашәарҭара </w:t>
      </w:r>
      <w:r w:rsidR="00D7680A" w:rsidRPr="00C141DC">
        <w:rPr>
          <w:rFonts w:ascii="Arial" w:hAnsi="Arial" w:cs="Arial"/>
          <w:lang w:val="tr-TR"/>
        </w:rPr>
        <w:t xml:space="preserve">ишҭагылоу, ари аҩыза ашәарҭара </w:t>
      </w:r>
      <w:r w:rsidR="00136398" w:rsidRPr="00C141DC">
        <w:rPr>
          <w:rFonts w:ascii="Arial" w:hAnsi="Arial" w:cs="Arial"/>
          <w:lang w:val="tr-TR"/>
        </w:rPr>
        <w:t>шцац ицар</w:t>
      </w:r>
      <w:r w:rsidR="00C577DB" w:rsidRPr="00C141DC">
        <w:rPr>
          <w:rFonts w:ascii="Arial" w:hAnsi="Arial" w:cs="Arial"/>
          <w:lang w:val="tr-TR"/>
        </w:rPr>
        <w:t>,</w:t>
      </w:r>
      <w:r w:rsidR="00136398" w:rsidRPr="00C141DC">
        <w:rPr>
          <w:rFonts w:ascii="Arial" w:hAnsi="Arial" w:cs="Arial"/>
          <w:lang w:val="tr-TR"/>
        </w:rPr>
        <w:t xml:space="preserve"> </w:t>
      </w:r>
      <w:r w:rsidR="00345482" w:rsidRPr="00C141DC">
        <w:rPr>
          <w:rFonts w:ascii="Arial" w:hAnsi="Arial" w:cs="Arial"/>
          <w:lang w:val="tr-TR"/>
        </w:rPr>
        <w:t>Аԥ</w:t>
      </w:r>
      <w:r w:rsidR="00136398" w:rsidRPr="00C141DC">
        <w:rPr>
          <w:rFonts w:ascii="Arial" w:hAnsi="Arial" w:cs="Arial"/>
          <w:lang w:val="tr-TR"/>
        </w:rPr>
        <w:t>суа жә</w:t>
      </w:r>
      <w:r w:rsidR="00345482" w:rsidRPr="00C141DC">
        <w:rPr>
          <w:rFonts w:ascii="Arial" w:hAnsi="Arial" w:cs="Arial"/>
          <w:lang w:val="tr-TR"/>
        </w:rPr>
        <w:t xml:space="preserve">лар ақәӡаара аҳәаа ишықәгылаша </w:t>
      </w:r>
      <w:r w:rsidR="005B1B03" w:rsidRPr="00C141DC">
        <w:rPr>
          <w:rFonts w:ascii="Arial" w:hAnsi="Arial" w:cs="Arial"/>
          <w:lang w:val="tr-TR"/>
        </w:rPr>
        <w:t xml:space="preserve">имаӡам усуп. </w:t>
      </w:r>
      <w:r w:rsidR="007E1737" w:rsidRPr="00C141DC">
        <w:rPr>
          <w:rFonts w:ascii="Arial" w:hAnsi="Arial" w:cs="Arial"/>
          <w:lang w:val="tr-TR"/>
        </w:rPr>
        <w:t>Аинтеллигенц</w:t>
      </w:r>
      <w:r w:rsidR="005B46F9" w:rsidRPr="00C141DC">
        <w:rPr>
          <w:rFonts w:ascii="Arial" w:hAnsi="Arial" w:cs="Arial"/>
          <w:lang w:val="tr-TR"/>
        </w:rPr>
        <w:t>и</w:t>
      </w:r>
      <w:r w:rsidR="00C577DB" w:rsidRPr="00C141DC">
        <w:rPr>
          <w:rFonts w:ascii="Arial" w:hAnsi="Arial" w:cs="Arial"/>
          <w:lang w:val="tr-TR"/>
        </w:rPr>
        <w:t>а рықәгара,  а</w:t>
      </w:r>
      <w:r w:rsidR="005B1B03" w:rsidRPr="00C141DC">
        <w:rPr>
          <w:rFonts w:ascii="Arial" w:hAnsi="Arial" w:cs="Arial"/>
          <w:lang w:val="tr-TR"/>
        </w:rPr>
        <w:t>ԥсуа ҳәынҭқаруаа русурақәа рамхра</w:t>
      </w:r>
      <w:r w:rsidR="00C577DB" w:rsidRPr="00C141DC">
        <w:rPr>
          <w:rFonts w:ascii="Arial" w:hAnsi="Arial" w:cs="Arial"/>
          <w:lang w:val="tr-TR"/>
        </w:rPr>
        <w:t xml:space="preserve">, мчылатәи </w:t>
      </w:r>
      <w:r w:rsidR="00BD0F41" w:rsidRPr="00C141DC">
        <w:rPr>
          <w:rFonts w:ascii="Arial" w:hAnsi="Arial" w:cs="Arial"/>
          <w:lang w:val="tr-TR"/>
        </w:rPr>
        <w:t>ассимилиациа</w:t>
      </w:r>
      <w:r w:rsidR="00C577DB" w:rsidRPr="00C141DC">
        <w:rPr>
          <w:rFonts w:ascii="Arial" w:hAnsi="Arial" w:cs="Arial"/>
          <w:lang w:val="tr-TR"/>
        </w:rPr>
        <w:t>, а</w:t>
      </w:r>
      <w:r w:rsidR="00231EB8" w:rsidRPr="00C141DC">
        <w:rPr>
          <w:rFonts w:ascii="Arial" w:hAnsi="Arial" w:cs="Arial"/>
          <w:lang w:val="tr-TR"/>
        </w:rPr>
        <w:t>ԥ</w:t>
      </w:r>
      <w:r w:rsidR="005F4020" w:rsidRPr="00C141DC">
        <w:rPr>
          <w:rFonts w:ascii="Arial" w:hAnsi="Arial" w:cs="Arial"/>
          <w:lang w:val="tr-TR"/>
        </w:rPr>
        <w:t>суа бызшәеи акультуреи аҵара</w:t>
      </w:r>
      <w:r w:rsidR="00231EB8" w:rsidRPr="00C141DC">
        <w:rPr>
          <w:rFonts w:ascii="Arial" w:hAnsi="Arial" w:cs="Arial"/>
          <w:lang w:val="tr-TR"/>
        </w:rPr>
        <w:t xml:space="preserve"> ахархәара азымура, </w:t>
      </w:r>
      <w:r w:rsidR="00C577DB" w:rsidRPr="00C141DC">
        <w:rPr>
          <w:rFonts w:ascii="Arial" w:hAnsi="Arial" w:cs="Arial"/>
          <w:lang w:val="tr-TR"/>
        </w:rPr>
        <w:t>автон</w:t>
      </w:r>
      <w:r w:rsidR="005F4020" w:rsidRPr="00C141DC">
        <w:rPr>
          <w:rFonts w:ascii="Arial" w:hAnsi="Arial" w:cs="Arial"/>
          <w:lang w:val="tr-TR"/>
        </w:rPr>
        <w:t>омтә ҳәынҭқар</w:t>
      </w:r>
      <w:r w:rsidR="002232AC" w:rsidRPr="00C141DC">
        <w:rPr>
          <w:rFonts w:ascii="Arial" w:hAnsi="Arial" w:cs="Arial"/>
          <w:lang w:val="tr-TR"/>
        </w:rPr>
        <w:t xml:space="preserve">ра аҵакыра Ақырҭуа хылҵышьҭра змоу </w:t>
      </w:r>
      <w:r w:rsidR="002232AC" w:rsidRPr="00C141DC">
        <w:rPr>
          <w:rFonts w:ascii="Arial" w:hAnsi="Arial" w:cs="Arial"/>
          <w:lang w:val="tr-TR"/>
        </w:rPr>
        <w:lastRenderedPageBreak/>
        <w:t xml:space="preserve">ауаа рнырхара, </w:t>
      </w: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232AC" w:rsidRPr="00C141DC">
        <w:rPr>
          <w:rFonts w:ascii="Arial" w:hAnsi="Arial" w:cs="Arial"/>
          <w:lang w:val="tr-TR"/>
        </w:rPr>
        <w:t xml:space="preserve"> аԥсабаратә мазара ахшьаара</w:t>
      </w:r>
      <w:r w:rsidR="005C7AA3" w:rsidRPr="00C141DC">
        <w:rPr>
          <w:rFonts w:ascii="Arial" w:hAnsi="Arial" w:cs="Arial"/>
          <w:lang w:val="tr-TR"/>
        </w:rPr>
        <w:t>, Аԥсуа жәлар</w:t>
      </w:r>
      <w:r w:rsidR="00357BB5" w:rsidRPr="00C141DC">
        <w:rPr>
          <w:rFonts w:ascii="Arial" w:hAnsi="Arial" w:cs="Arial"/>
          <w:lang w:val="tr-TR"/>
        </w:rPr>
        <w:t>,</w:t>
      </w:r>
      <w:r w:rsidR="005C7AA3" w:rsidRPr="00C141DC">
        <w:rPr>
          <w:rFonts w:ascii="Arial" w:hAnsi="Arial" w:cs="Arial"/>
          <w:lang w:val="tr-TR"/>
        </w:rPr>
        <w:t xml:space="preserve"> кырынтә «Автономтә ҳәынҭқарра, </w:t>
      </w:r>
      <w:r w:rsidR="003A28D9" w:rsidRPr="00C141DC">
        <w:rPr>
          <w:rFonts w:ascii="Arial" w:hAnsi="Arial" w:cs="Arial"/>
          <w:lang w:val="tr-TR"/>
        </w:rPr>
        <w:t>Қырҭтәыла</w:t>
      </w:r>
      <w:r w:rsidR="006E6F37" w:rsidRPr="00C141DC">
        <w:rPr>
          <w:rFonts w:ascii="Arial" w:hAnsi="Arial" w:cs="Arial"/>
          <w:lang w:val="tr-TR"/>
        </w:rPr>
        <w:t>тәи</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5C7AA3" w:rsidRPr="00C141DC">
        <w:rPr>
          <w:rFonts w:ascii="Arial" w:hAnsi="Arial" w:cs="Arial"/>
          <w:lang w:val="tr-TR"/>
        </w:rPr>
        <w:t xml:space="preserve"> ССР алҵра</w:t>
      </w:r>
      <w:r w:rsidR="00C577DB" w:rsidRPr="00C141DC">
        <w:rPr>
          <w:rFonts w:ascii="Arial" w:hAnsi="Arial" w:cs="Arial"/>
          <w:lang w:val="tr-TR"/>
        </w:rPr>
        <w:t>» азҵаара ақә</w:t>
      </w:r>
      <w:r w:rsidR="005A7DC9" w:rsidRPr="00C141DC">
        <w:rPr>
          <w:rFonts w:ascii="Arial" w:hAnsi="Arial" w:cs="Arial"/>
          <w:lang w:val="tr-TR"/>
        </w:rPr>
        <w:t>дыргыл</w:t>
      </w:r>
      <w:r w:rsidR="00A4241C" w:rsidRPr="00C141DC">
        <w:rPr>
          <w:rFonts w:ascii="Arial" w:hAnsi="Arial" w:cs="Arial"/>
          <w:lang w:val="tr-TR"/>
        </w:rPr>
        <w:t>ара ада уаҳа ԥсыхәа рнамҭеит</w:t>
      </w:r>
      <w:r w:rsidR="00357BB5" w:rsidRPr="00C141DC">
        <w:rPr>
          <w:rFonts w:ascii="Arial" w:hAnsi="Arial" w:cs="Arial"/>
          <w:lang w:val="tr-TR"/>
        </w:rPr>
        <w:t>.</w:t>
      </w:r>
    </w:p>
    <w:p w:rsidR="00F20CE0" w:rsidRPr="00C141DC" w:rsidRDefault="00D06C85"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Иара убри аамҭазы</w:t>
      </w:r>
      <w:r w:rsidR="00E46252" w:rsidRPr="00C141DC">
        <w:rPr>
          <w:rFonts w:ascii="Arial" w:hAnsi="Arial" w:cs="Arial"/>
          <w:lang w:val="tr-TR"/>
        </w:rPr>
        <w:t>,</w:t>
      </w:r>
      <w:r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уаажәларратә гәыԥқәа ирадикал</w:t>
      </w:r>
      <w:r w:rsidR="005E433F" w:rsidRPr="00C141DC">
        <w:rPr>
          <w:rFonts w:ascii="Arial" w:hAnsi="Arial" w:cs="Arial"/>
          <w:lang w:val="tr-TR"/>
        </w:rPr>
        <w:t>ыз рԥ</w:t>
      </w:r>
      <w:r w:rsidR="00E46252" w:rsidRPr="00C141DC">
        <w:rPr>
          <w:rFonts w:ascii="Arial" w:hAnsi="Arial" w:cs="Arial"/>
          <w:lang w:val="tr-TR"/>
        </w:rPr>
        <w:t>ызацәа, кыраамҭа</w:t>
      </w:r>
      <w:r w:rsidR="005E433F" w:rsidRPr="00C141DC">
        <w:rPr>
          <w:rFonts w:ascii="Arial" w:hAnsi="Arial" w:cs="Arial"/>
          <w:lang w:val="tr-TR"/>
        </w:rPr>
        <w:t xml:space="preserve"> аус здырулоз </w:t>
      </w:r>
      <w:r w:rsidR="006E6F37" w:rsidRPr="00C141DC">
        <w:rPr>
          <w:rFonts w:ascii="Arial" w:hAnsi="Arial" w:cs="Arial"/>
          <w:lang w:val="tr-TR"/>
        </w:rPr>
        <w:t xml:space="preserve">Қырҭтәылатәи </w:t>
      </w:r>
      <w:r w:rsidR="005E433F" w:rsidRPr="00C141DC">
        <w:rPr>
          <w:rFonts w:ascii="Arial" w:hAnsi="Arial" w:cs="Arial"/>
          <w:lang w:val="tr-TR"/>
        </w:rPr>
        <w:t xml:space="preserve">ССР, СССР алҵра аплан нарыгӡарц </w:t>
      </w:r>
      <w:r w:rsidR="002C24E3" w:rsidRPr="00C141DC">
        <w:rPr>
          <w:rFonts w:ascii="Arial" w:hAnsi="Arial" w:cs="Arial"/>
          <w:lang w:val="tr-TR"/>
        </w:rPr>
        <w:t>рҽазыркит. Аха Аԥсуа жәлар, Асовет жәларқәа реаш</w:t>
      </w:r>
      <w:r w:rsidR="00D63B9B" w:rsidRPr="00C141DC">
        <w:rPr>
          <w:rFonts w:ascii="Arial" w:hAnsi="Arial" w:cs="Arial"/>
          <w:lang w:val="tr-TR"/>
        </w:rPr>
        <w:t>ь</w:t>
      </w:r>
      <w:r w:rsidR="002C24E3" w:rsidRPr="00C141DC">
        <w:rPr>
          <w:rFonts w:ascii="Arial" w:hAnsi="Arial" w:cs="Arial"/>
          <w:lang w:val="tr-TR"/>
        </w:rPr>
        <w:t>ара</w:t>
      </w:r>
      <w:r w:rsidR="00670D8A" w:rsidRPr="00C141DC">
        <w:rPr>
          <w:rFonts w:ascii="Arial" w:hAnsi="Arial" w:cs="Arial"/>
          <w:lang w:val="tr-TR"/>
        </w:rPr>
        <w:t xml:space="preserve"> ишадгылаҩцәаз, </w:t>
      </w:r>
      <w:r w:rsidR="007061FA" w:rsidRPr="00C141DC">
        <w:rPr>
          <w:rFonts w:ascii="Arial" w:hAnsi="Arial" w:cs="Arial"/>
          <w:lang w:val="tr-TR"/>
        </w:rPr>
        <w:t>Аԥсны</w:t>
      </w:r>
      <w:r w:rsidR="00E46252" w:rsidRPr="00C141DC">
        <w:rPr>
          <w:rFonts w:ascii="Arial" w:hAnsi="Arial" w:cs="Arial"/>
          <w:lang w:val="tr-TR"/>
        </w:rPr>
        <w:t>тәи ССР</w:t>
      </w:r>
      <w:r w:rsidR="00A019E7" w:rsidRPr="00C141DC">
        <w:rPr>
          <w:rFonts w:ascii="Arial" w:hAnsi="Arial" w:cs="Arial"/>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lang w:val="tr-TR"/>
        </w:rPr>
        <w:fldChar w:fldCharType="end"/>
      </w:r>
      <w:r w:rsidR="00E46252" w:rsidRPr="00C141DC">
        <w:rPr>
          <w:rFonts w:ascii="Arial" w:hAnsi="Arial" w:cs="Arial"/>
          <w:lang w:val="tr-TR"/>
        </w:rPr>
        <w:t xml:space="preserve"> астатус арх</w:t>
      </w:r>
      <w:r w:rsidR="00670D8A" w:rsidRPr="00C141DC">
        <w:rPr>
          <w:rFonts w:ascii="Arial" w:hAnsi="Arial" w:cs="Arial"/>
          <w:lang w:val="tr-TR"/>
        </w:rPr>
        <w:t>ынҳәра</w:t>
      </w:r>
      <w:r w:rsidR="00C04266" w:rsidRPr="00C141DC">
        <w:rPr>
          <w:rFonts w:ascii="Arial" w:hAnsi="Arial" w:cs="Arial"/>
          <w:lang w:val="tr-TR"/>
        </w:rPr>
        <w:t xml:space="preserve"> ишазықәԥозгьы ирымбазшәа ҟарҵон.</w:t>
      </w:r>
    </w:p>
    <w:p w:rsidR="00C04266" w:rsidRPr="00C141DC" w:rsidRDefault="00C04266"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ри аҩыза аимак</w:t>
      </w:r>
      <w:r w:rsidR="00485C10" w:rsidRPr="00C141DC">
        <w:rPr>
          <w:rFonts w:ascii="Arial" w:hAnsi="Arial" w:cs="Arial"/>
          <w:lang w:val="tr-TR"/>
        </w:rPr>
        <w:t xml:space="preserve">, </w:t>
      </w:r>
      <w:r w:rsidR="006B0FBF" w:rsidRPr="00C141DC">
        <w:rPr>
          <w:rFonts w:ascii="Arial" w:hAnsi="Arial" w:cs="Arial"/>
          <w:lang w:val="tr-TR"/>
        </w:rPr>
        <w:t xml:space="preserve">ԥхынгәымза </w:t>
      </w:r>
      <w:r w:rsidR="00485C10" w:rsidRPr="00C141DC">
        <w:rPr>
          <w:rFonts w:ascii="Arial" w:hAnsi="Arial" w:cs="Arial"/>
          <w:lang w:val="tr-TR"/>
        </w:rPr>
        <w:t xml:space="preserve"> 15-16 рзы Аҟәеи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D63B9B" w:rsidRPr="00C141DC">
        <w:rPr>
          <w:rFonts w:ascii="Arial" w:hAnsi="Arial" w:cs="Arial"/>
          <w:lang w:val="tr-TR"/>
        </w:rPr>
        <w:t xml:space="preserve"> иеиу</w:t>
      </w:r>
      <w:r w:rsidR="00485C10" w:rsidRPr="00C141DC">
        <w:rPr>
          <w:rFonts w:ascii="Arial" w:hAnsi="Arial" w:cs="Arial"/>
          <w:lang w:val="tr-TR"/>
        </w:rPr>
        <w:t xml:space="preserve">еиԥшым акәақьқәеи рыҟны </w:t>
      </w:r>
      <w:r w:rsidR="00E46252" w:rsidRPr="00C141DC">
        <w:rPr>
          <w:rFonts w:ascii="Arial" w:hAnsi="Arial" w:cs="Arial"/>
          <w:lang w:val="tr-TR"/>
        </w:rPr>
        <w:t>а</w:t>
      </w:r>
      <w:r w:rsidR="00F11828" w:rsidRPr="00C141DC">
        <w:rPr>
          <w:rFonts w:ascii="Arial" w:hAnsi="Arial" w:cs="Arial"/>
          <w:lang w:val="tr-TR"/>
        </w:rPr>
        <w:t>ԥ</w:t>
      </w:r>
      <w:r w:rsidR="00E44587" w:rsidRPr="00C141DC">
        <w:rPr>
          <w:rFonts w:ascii="Arial" w:hAnsi="Arial" w:cs="Arial"/>
          <w:lang w:val="tr-TR"/>
        </w:rPr>
        <w:t>суаа</w:t>
      </w:r>
      <w:r w:rsidR="008E5D0A" w:rsidRPr="00C141DC">
        <w:rPr>
          <w:rFonts w:ascii="Arial" w:hAnsi="Arial" w:cs="Arial"/>
          <w:lang w:val="tr-TR"/>
        </w:rPr>
        <w:t xml:space="preserve">и </w:t>
      </w:r>
      <w:r w:rsidR="00E44587" w:rsidRPr="00C141DC">
        <w:rPr>
          <w:rFonts w:ascii="Arial" w:hAnsi="Arial" w:cs="Arial"/>
          <w:lang w:val="tr-TR"/>
        </w:rPr>
        <w:t>а</w:t>
      </w:r>
      <w:r w:rsidR="00485C10" w:rsidRPr="00C141DC">
        <w:rPr>
          <w:rFonts w:ascii="Arial" w:hAnsi="Arial" w:cs="Arial"/>
          <w:lang w:val="tr-TR"/>
        </w:rPr>
        <w:t>қырҭцәеи рыбжьара аидысларақәа</w:t>
      </w:r>
      <w:r w:rsidR="008E27C7" w:rsidRPr="00C141DC">
        <w:rPr>
          <w:rFonts w:ascii="Arial" w:hAnsi="Arial" w:cs="Arial"/>
          <w:lang w:val="tr-TR"/>
        </w:rPr>
        <w:t xml:space="preserve"> </w:t>
      </w:r>
      <w:r w:rsidR="00737EF7" w:rsidRPr="00C141DC">
        <w:rPr>
          <w:rFonts w:ascii="Arial" w:hAnsi="Arial" w:cs="Arial"/>
          <w:lang w:val="tr-TR"/>
        </w:rPr>
        <w:t>рахь икылсит. Аԥ</w:t>
      </w:r>
      <w:r w:rsidR="00E44587" w:rsidRPr="00C141DC">
        <w:rPr>
          <w:rFonts w:ascii="Arial" w:hAnsi="Arial" w:cs="Arial"/>
          <w:lang w:val="tr-TR"/>
        </w:rPr>
        <w:t>сыҭ</w:t>
      </w:r>
      <w:r w:rsidR="00737EF7" w:rsidRPr="00C141DC">
        <w:rPr>
          <w:rFonts w:ascii="Arial" w:hAnsi="Arial" w:cs="Arial"/>
          <w:lang w:val="tr-TR"/>
        </w:rPr>
        <w:t>барақәа ҟалеит.</w:t>
      </w:r>
    </w:p>
    <w:p w:rsidR="00C75BD2" w:rsidRPr="00C141DC" w:rsidRDefault="003447EE"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Қырҭтәылатәи </w:t>
      </w:r>
      <w:r w:rsidR="00C75BD2" w:rsidRPr="00C141DC">
        <w:rPr>
          <w:rFonts w:ascii="Arial" w:hAnsi="Arial" w:cs="Arial"/>
          <w:lang w:val="tr-TR"/>
        </w:rPr>
        <w:t xml:space="preserve">акьыԥхь иааиԥмырҟьаӡакәа </w:t>
      </w:r>
      <w:r w:rsidR="00D63B9B" w:rsidRPr="00C141DC">
        <w:rPr>
          <w:rFonts w:ascii="Arial" w:hAnsi="Arial" w:cs="Arial"/>
          <w:lang w:val="tr-TR"/>
        </w:rPr>
        <w:t>ажәларқәа рыбжьара аиӷареи</w:t>
      </w:r>
      <w:r w:rsidR="00E44587" w:rsidRPr="00C141DC">
        <w:rPr>
          <w:rFonts w:ascii="Arial" w:hAnsi="Arial" w:cs="Arial"/>
          <w:lang w:val="tr-TR"/>
        </w:rPr>
        <w:t xml:space="preserve"> арбыж</w:t>
      </w:r>
      <w:r w:rsidR="00C75BD2" w:rsidRPr="00C141DC">
        <w:rPr>
          <w:rFonts w:ascii="Arial" w:hAnsi="Arial" w:cs="Arial"/>
          <w:lang w:val="tr-TR"/>
        </w:rPr>
        <w:t>креи</w:t>
      </w:r>
      <w:r w:rsidR="00923FDE" w:rsidRPr="00C141DC">
        <w:rPr>
          <w:rFonts w:ascii="Arial" w:hAnsi="Arial" w:cs="Arial"/>
          <w:lang w:val="tr-TR"/>
        </w:rPr>
        <w:t xml:space="preserve"> </w:t>
      </w:r>
      <w:r w:rsidR="00E44587" w:rsidRPr="00C141DC">
        <w:rPr>
          <w:rFonts w:ascii="Arial" w:hAnsi="Arial" w:cs="Arial"/>
          <w:lang w:val="tr-TR"/>
        </w:rPr>
        <w:t>а</w:t>
      </w:r>
      <w:r w:rsidR="00F11828" w:rsidRPr="00C141DC">
        <w:rPr>
          <w:rFonts w:ascii="Arial" w:hAnsi="Arial" w:cs="Arial"/>
          <w:lang w:val="tr-TR"/>
        </w:rPr>
        <w:t>ԥ</w:t>
      </w:r>
      <w:r w:rsidR="00E44587" w:rsidRPr="00C141DC">
        <w:rPr>
          <w:rFonts w:ascii="Arial" w:hAnsi="Arial" w:cs="Arial"/>
          <w:lang w:val="tr-TR"/>
        </w:rPr>
        <w:t>суаа</w:t>
      </w:r>
      <w:r w:rsidR="008E5D0A" w:rsidRPr="00C141DC">
        <w:rPr>
          <w:rFonts w:ascii="Arial" w:hAnsi="Arial" w:cs="Arial"/>
          <w:lang w:val="tr-TR"/>
        </w:rPr>
        <w:t xml:space="preserve">и </w:t>
      </w:r>
      <w:r w:rsidR="00E44587" w:rsidRPr="00C141DC">
        <w:rPr>
          <w:rFonts w:ascii="Arial" w:hAnsi="Arial" w:cs="Arial"/>
          <w:lang w:val="tr-TR"/>
        </w:rPr>
        <w:t>Нхыҵ-</w:t>
      </w:r>
      <w:r w:rsidR="00923FDE" w:rsidRPr="00C141DC">
        <w:rPr>
          <w:rFonts w:ascii="Arial" w:hAnsi="Arial" w:cs="Arial"/>
          <w:lang w:val="tr-TR"/>
        </w:rPr>
        <w:t>Кавказааи, егьырҭ амилаҭқәеи рҭоурых архәаш</w:t>
      </w:r>
      <w:r w:rsidR="00D63B9B" w:rsidRPr="00C141DC">
        <w:rPr>
          <w:rFonts w:ascii="Arial" w:hAnsi="Arial" w:cs="Arial"/>
          <w:lang w:val="tr-TR"/>
        </w:rPr>
        <w:t>ь</w:t>
      </w:r>
      <w:r w:rsidR="00923FDE" w:rsidRPr="00C141DC">
        <w:rPr>
          <w:rFonts w:ascii="Arial" w:hAnsi="Arial" w:cs="Arial"/>
          <w:lang w:val="tr-TR"/>
        </w:rPr>
        <w:t>ра иаҿуп.</w:t>
      </w:r>
    </w:p>
    <w:p w:rsidR="00085ED4" w:rsidRPr="00C141DC" w:rsidRDefault="00AD7AD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Еиуеиԥшым </w:t>
      </w:r>
      <w:r w:rsidR="007936D2" w:rsidRPr="00C141DC">
        <w:rPr>
          <w:rFonts w:ascii="Arial" w:hAnsi="Arial" w:cs="Arial"/>
          <w:lang w:val="tr-TR"/>
        </w:rPr>
        <w:t>анационалтә партиақәа ирадикалу рԥызацәа, ақы</w:t>
      </w:r>
      <w:r w:rsidR="00E44587" w:rsidRPr="00C141DC">
        <w:rPr>
          <w:rFonts w:ascii="Arial" w:hAnsi="Arial" w:cs="Arial"/>
          <w:lang w:val="tr-TR"/>
        </w:rPr>
        <w:t>рҭуа жәлар рхақәиҭреи СССР ареж</w:t>
      </w:r>
      <w:r w:rsidR="007936D2" w:rsidRPr="00C141DC">
        <w:rPr>
          <w:rFonts w:ascii="Arial" w:hAnsi="Arial" w:cs="Arial"/>
          <w:lang w:val="tr-TR"/>
        </w:rPr>
        <w:t xml:space="preserve">ми </w:t>
      </w:r>
      <w:r w:rsidR="00E72C9D" w:rsidRPr="00C141DC">
        <w:rPr>
          <w:rFonts w:ascii="Arial" w:hAnsi="Arial" w:cs="Arial"/>
          <w:lang w:val="tr-TR"/>
        </w:rPr>
        <w:t xml:space="preserve">шеиқәымшәо ҳәаны, </w:t>
      </w:r>
      <w:r w:rsidR="0066286A" w:rsidRPr="00C141DC">
        <w:rPr>
          <w:rFonts w:ascii="Arial" w:hAnsi="Arial" w:cs="Arial"/>
          <w:lang w:val="tr-TR"/>
        </w:rPr>
        <w:t>Қырҭтәыл</w:t>
      </w:r>
      <w:r w:rsidR="00E72C9D" w:rsidRPr="00C141DC">
        <w:rPr>
          <w:rFonts w:ascii="Arial" w:hAnsi="Arial" w:cs="Arial"/>
          <w:lang w:val="tr-TR"/>
        </w:rPr>
        <w:t>еи  Аԥ</w:t>
      </w:r>
      <w:r w:rsidR="00E44587" w:rsidRPr="00C141DC">
        <w:rPr>
          <w:rFonts w:ascii="Arial" w:hAnsi="Arial" w:cs="Arial"/>
          <w:lang w:val="tr-TR"/>
        </w:rPr>
        <w:t>сни рыҟны асовет</w:t>
      </w:r>
      <w:r w:rsidR="00E72C9D" w:rsidRPr="00C141DC">
        <w:rPr>
          <w:rFonts w:ascii="Arial" w:hAnsi="Arial" w:cs="Arial"/>
          <w:lang w:val="tr-TR"/>
        </w:rPr>
        <w:t xml:space="preserve"> мчра аԥыхразы ааԥхьарақәа ҟарҵоит. Рыцҳарас иҟалаз, абри аҩыза иҽеим ахымҩаԥгаш</w:t>
      </w:r>
      <w:r w:rsidR="001D6E82" w:rsidRPr="00C141DC">
        <w:rPr>
          <w:rFonts w:ascii="Arial" w:hAnsi="Arial" w:cs="Arial"/>
          <w:lang w:val="tr-TR"/>
        </w:rPr>
        <w:t>ь</w:t>
      </w:r>
      <w:r w:rsidR="00E72C9D" w:rsidRPr="00C141DC">
        <w:rPr>
          <w:rFonts w:ascii="Arial" w:hAnsi="Arial" w:cs="Arial"/>
          <w:lang w:val="tr-TR"/>
        </w:rPr>
        <w:t xml:space="preserve">а аҿаԥхьа </w:t>
      </w:r>
      <w:r w:rsidR="003447EE" w:rsidRPr="00C141DC">
        <w:rPr>
          <w:rFonts w:ascii="Arial" w:hAnsi="Arial" w:cs="Arial"/>
          <w:lang w:val="tr-TR"/>
        </w:rPr>
        <w:t xml:space="preserve">Қырҭтәылатәи </w:t>
      </w:r>
      <w:r w:rsidR="005A5DD6" w:rsidRPr="00C141DC">
        <w:rPr>
          <w:rFonts w:ascii="Arial" w:hAnsi="Arial" w:cs="Arial"/>
          <w:lang w:val="tr-TR"/>
        </w:rPr>
        <w:t>апартиа ана</w:t>
      </w:r>
      <w:r w:rsidR="001D6E82" w:rsidRPr="00C141DC">
        <w:rPr>
          <w:rFonts w:ascii="Arial" w:hAnsi="Arial" w:cs="Arial"/>
          <w:lang w:val="tr-TR"/>
        </w:rPr>
        <w:t>п</w:t>
      </w:r>
      <w:r w:rsidR="005A5DD6" w:rsidRPr="00C141DC">
        <w:rPr>
          <w:rFonts w:ascii="Arial" w:hAnsi="Arial" w:cs="Arial"/>
          <w:lang w:val="tr-TR"/>
        </w:rPr>
        <w:t>хгара иахәҭоу аҭаҟ ҟанаҵаӡом.</w:t>
      </w:r>
    </w:p>
    <w:p w:rsidR="00EE13B3" w:rsidRPr="00C141DC" w:rsidRDefault="00085ED4"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қырҭуа радикалцәа амҩа рызҭо </w:t>
      </w:r>
      <w:r w:rsidR="003A28D9" w:rsidRPr="00C141DC">
        <w:rPr>
          <w:rFonts w:ascii="Arial" w:hAnsi="Arial" w:cs="Arial"/>
          <w:lang w:val="tr-TR"/>
        </w:rPr>
        <w:t>Қырҭтәыла</w:t>
      </w:r>
      <w:r w:rsidR="003D76A3" w:rsidRPr="00C141DC">
        <w:rPr>
          <w:rFonts w:ascii="Arial" w:hAnsi="Arial" w:cs="Arial"/>
          <w:lang w:val="tr-TR"/>
        </w:rPr>
        <w:t>тәи</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Pr="00C141DC">
        <w:rPr>
          <w:rFonts w:ascii="Arial" w:hAnsi="Arial" w:cs="Arial"/>
          <w:lang w:val="tr-TR"/>
        </w:rPr>
        <w:t xml:space="preserve"> ССР КП ЦК, </w:t>
      </w:r>
      <w:r w:rsidR="001D6E82" w:rsidRPr="00C141DC">
        <w:rPr>
          <w:rFonts w:ascii="Arial" w:hAnsi="Arial" w:cs="Arial"/>
          <w:lang w:val="tr-TR"/>
        </w:rPr>
        <w:t>автономтә республика А</w:t>
      </w:r>
      <w:r w:rsidR="00A30395" w:rsidRPr="00C141DC">
        <w:rPr>
          <w:rFonts w:ascii="Arial" w:hAnsi="Arial" w:cs="Arial"/>
          <w:lang w:val="tr-TR"/>
        </w:rPr>
        <w:t xml:space="preserve">совет мчреи апартиеи ирыдҳәалаз аусбарҭақәа зегьы </w:t>
      </w:r>
      <w:r w:rsidR="00EE13B3" w:rsidRPr="00C141DC">
        <w:rPr>
          <w:rFonts w:ascii="Arial" w:hAnsi="Arial" w:cs="Arial"/>
          <w:lang w:val="tr-TR"/>
        </w:rPr>
        <w:t>еимҵәаны иқәырҵахьеит.</w:t>
      </w:r>
    </w:p>
    <w:p w:rsidR="00DE7B3F" w:rsidRPr="00C141DC" w:rsidRDefault="00CE2CF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уа жәлар</w:t>
      </w:r>
      <w:r w:rsidR="00EE13B3" w:rsidRPr="00C141DC">
        <w:rPr>
          <w:rFonts w:ascii="Arial" w:hAnsi="Arial" w:cs="Arial"/>
          <w:lang w:val="tr-TR"/>
        </w:rPr>
        <w:t xml:space="preserve"> ашәарҭара иҭагылоуп, избанзар </w:t>
      </w:r>
      <w:r w:rsidR="00EC6D45" w:rsidRPr="00C141DC">
        <w:rPr>
          <w:rFonts w:ascii="Arial" w:hAnsi="Arial" w:cs="Arial"/>
          <w:lang w:val="tr-TR"/>
        </w:rPr>
        <w:t>а</w:t>
      </w:r>
      <w:r w:rsidR="00F11828" w:rsidRPr="00C141DC">
        <w:rPr>
          <w:rFonts w:ascii="Arial" w:hAnsi="Arial" w:cs="Arial"/>
          <w:lang w:val="tr-TR"/>
        </w:rPr>
        <w:t>ԥ</w:t>
      </w:r>
      <w:r w:rsidR="00EC6D45" w:rsidRPr="00C141DC">
        <w:rPr>
          <w:rFonts w:ascii="Arial" w:hAnsi="Arial" w:cs="Arial"/>
          <w:lang w:val="tr-TR"/>
        </w:rPr>
        <w:t>суаа</w:t>
      </w:r>
      <w:r w:rsidR="008E5D0A" w:rsidRPr="00C141DC">
        <w:rPr>
          <w:rFonts w:ascii="Arial" w:hAnsi="Arial" w:cs="Arial"/>
          <w:lang w:val="tr-TR"/>
        </w:rPr>
        <w:t xml:space="preserve">и </w:t>
      </w:r>
      <w:r w:rsidR="00EC6D45" w:rsidRPr="00C141DC">
        <w:rPr>
          <w:rFonts w:ascii="Arial" w:hAnsi="Arial" w:cs="Arial"/>
          <w:lang w:val="tr-TR"/>
        </w:rPr>
        <w:t> а</w:t>
      </w:r>
      <w:r w:rsidR="00EE13B3" w:rsidRPr="00C141DC">
        <w:rPr>
          <w:rFonts w:ascii="Arial" w:hAnsi="Arial" w:cs="Arial"/>
          <w:lang w:val="tr-TR"/>
        </w:rPr>
        <w:t xml:space="preserve">қырҭуа жәлари рыбжьара </w:t>
      </w:r>
      <w:r w:rsidR="00EC6D45" w:rsidRPr="00C141DC">
        <w:rPr>
          <w:rFonts w:ascii="Arial" w:hAnsi="Arial" w:cs="Arial"/>
          <w:lang w:val="tr-TR"/>
        </w:rPr>
        <w:t>аиҿагылара зырбыж</w:t>
      </w:r>
      <w:r w:rsidR="00DE7B3F" w:rsidRPr="00C141DC">
        <w:rPr>
          <w:rFonts w:ascii="Arial" w:hAnsi="Arial" w:cs="Arial"/>
          <w:lang w:val="tr-TR"/>
        </w:rPr>
        <w:t>ку</w:t>
      </w:r>
      <w:r w:rsidR="00EC6D45" w:rsidRPr="00C141DC">
        <w:rPr>
          <w:rFonts w:ascii="Arial" w:hAnsi="Arial" w:cs="Arial"/>
          <w:lang w:val="tr-TR"/>
        </w:rPr>
        <w:t>а амчра еиқәаҵәақәа русура иацыр</w:t>
      </w:r>
      <w:r w:rsidR="00DE7B3F" w:rsidRPr="00C141DC">
        <w:rPr>
          <w:rFonts w:ascii="Arial" w:hAnsi="Arial" w:cs="Arial"/>
          <w:lang w:val="tr-TR"/>
        </w:rPr>
        <w:t>ҵаратәы аҭагылазаашьа рымоуп.</w:t>
      </w:r>
    </w:p>
    <w:p w:rsidR="00923FDE" w:rsidRPr="00C141DC" w:rsidRDefault="00DE7B3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Ҳарҭ аизара ду алахәылацәа, </w:t>
      </w:r>
      <w:r w:rsidR="00EC6D45" w:rsidRPr="00C141DC">
        <w:rPr>
          <w:rFonts w:ascii="Arial" w:hAnsi="Arial" w:cs="Arial"/>
          <w:lang w:val="tr-TR"/>
        </w:rPr>
        <w:t>Нхыҵ-Кавказ</w:t>
      </w:r>
      <w:r w:rsidR="00140166" w:rsidRPr="00C141DC">
        <w:rPr>
          <w:rFonts w:ascii="Arial" w:hAnsi="Arial" w:cs="Arial"/>
          <w:lang w:val="tr-TR"/>
        </w:rPr>
        <w:t>тәи ауаажәларратә хеидкылақәа рхаҭарнакцәа, Аԥсуа зҵаара</w:t>
      </w:r>
      <w:r w:rsidR="001753FD" w:rsidRPr="00C141DC">
        <w:rPr>
          <w:rFonts w:ascii="Arial" w:hAnsi="Arial" w:cs="Arial"/>
          <w:lang w:val="tr-TR"/>
        </w:rPr>
        <w:t>,</w:t>
      </w:r>
      <w:r w:rsidR="00140166" w:rsidRPr="00C141DC">
        <w:rPr>
          <w:rFonts w:ascii="Arial" w:hAnsi="Arial" w:cs="Arial"/>
          <w:lang w:val="tr-TR"/>
        </w:rPr>
        <w:t xml:space="preserve"> «</w:t>
      </w:r>
      <w:r w:rsidR="001E661A" w:rsidRPr="00C141DC">
        <w:rPr>
          <w:rFonts w:ascii="Arial" w:hAnsi="Arial" w:cs="Arial"/>
          <w:lang w:val="tr-TR"/>
        </w:rPr>
        <w:t>ажәлар</w:t>
      </w:r>
      <w:r w:rsidR="00140166" w:rsidRPr="00C141DC">
        <w:rPr>
          <w:rFonts w:ascii="Arial" w:hAnsi="Arial" w:cs="Arial"/>
          <w:lang w:val="tr-TR"/>
        </w:rPr>
        <w:t>қәа рлахьынҵа дара рна</w:t>
      </w:r>
      <w:r w:rsidR="003D76A3" w:rsidRPr="00C141DC">
        <w:rPr>
          <w:rFonts w:ascii="Arial" w:hAnsi="Arial" w:cs="Arial"/>
          <w:lang w:val="tr-TR"/>
        </w:rPr>
        <w:t>п</w:t>
      </w:r>
      <w:r w:rsidR="00140166" w:rsidRPr="00C141DC">
        <w:rPr>
          <w:rFonts w:ascii="Arial" w:hAnsi="Arial" w:cs="Arial"/>
          <w:lang w:val="tr-TR"/>
        </w:rPr>
        <w:t xml:space="preserve">ала </w:t>
      </w:r>
      <w:r w:rsidR="001753FD" w:rsidRPr="00C141DC">
        <w:rPr>
          <w:rFonts w:ascii="Arial" w:hAnsi="Arial" w:cs="Arial"/>
          <w:lang w:val="tr-TR"/>
        </w:rPr>
        <w:t>рыӡбара» а</w:t>
      </w:r>
      <w:r w:rsidR="005537A5" w:rsidRPr="00C141DC">
        <w:rPr>
          <w:rFonts w:ascii="Arial" w:hAnsi="Arial" w:cs="Arial"/>
          <w:lang w:val="tr-TR"/>
        </w:rPr>
        <w:t>п</w:t>
      </w:r>
      <w:r w:rsidR="001753FD" w:rsidRPr="00C141DC">
        <w:rPr>
          <w:rFonts w:ascii="Arial" w:hAnsi="Arial" w:cs="Arial"/>
          <w:lang w:val="tr-TR"/>
        </w:rPr>
        <w:t>ринцип шьаҭас иҟаҵаны</w:t>
      </w:r>
      <w:r w:rsidR="007936D2" w:rsidRPr="00C141DC">
        <w:rPr>
          <w:rFonts w:ascii="Arial" w:hAnsi="Arial" w:cs="Arial"/>
          <w:lang w:val="tr-TR"/>
        </w:rPr>
        <w:t xml:space="preserve"> </w:t>
      </w:r>
      <w:r w:rsidR="001753FD" w:rsidRPr="00C141DC">
        <w:rPr>
          <w:rFonts w:ascii="Arial" w:hAnsi="Arial" w:cs="Arial"/>
          <w:lang w:val="tr-TR"/>
        </w:rPr>
        <w:t>аҭыԥ ақәҵара азы СССР Иреиҳаӡоу Асовет</w:t>
      </w:r>
      <w:r w:rsidR="00A019E7" w:rsidRPr="00C141DC">
        <w:rPr>
          <w:rFonts w:ascii="Arial" w:hAnsi="Arial" w:cs="Arial"/>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001753FD" w:rsidRPr="00C141DC">
        <w:rPr>
          <w:rFonts w:ascii="Arial" w:hAnsi="Arial" w:cs="Arial"/>
          <w:lang w:val="tr-TR"/>
        </w:rPr>
        <w:t xml:space="preserve"> ашҟа ааԥхьара ҟаҳҵоит.</w:t>
      </w:r>
    </w:p>
    <w:p w:rsidR="001753FD" w:rsidRPr="00C141DC" w:rsidRDefault="006025C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Уи адагьы</w:t>
      </w:r>
      <w:r w:rsidR="00EC6D45" w:rsidRPr="00C141DC">
        <w:rPr>
          <w:rFonts w:ascii="Arial" w:hAnsi="Arial" w:cs="Arial"/>
          <w:lang w:val="tr-TR"/>
        </w:rPr>
        <w:t>,</w:t>
      </w:r>
      <w:r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хаос ашҟа икылызгаша арадикалцәа раанкыларазы</w:t>
      </w:r>
      <w:r w:rsidR="00EC6D45" w:rsidRPr="00C141DC">
        <w:rPr>
          <w:rFonts w:ascii="Arial" w:hAnsi="Arial" w:cs="Arial"/>
          <w:lang w:val="tr-TR"/>
        </w:rPr>
        <w:t>,</w:t>
      </w:r>
      <w:r w:rsidRPr="00C141DC">
        <w:rPr>
          <w:rFonts w:ascii="Arial" w:hAnsi="Arial" w:cs="Arial"/>
          <w:lang w:val="tr-TR"/>
        </w:rPr>
        <w:t xml:space="preserve"> иахәҭоу аусқәа мҩаԥызымго</w:t>
      </w:r>
      <w:r w:rsidR="00E41A98" w:rsidRPr="00C141DC">
        <w:rPr>
          <w:rFonts w:ascii="Arial" w:hAnsi="Arial" w:cs="Arial"/>
          <w:lang w:val="tr-TR"/>
        </w:rPr>
        <w:t xml:space="preserve"> </w:t>
      </w:r>
      <w:r w:rsidR="003A28D9" w:rsidRPr="00C141DC">
        <w:rPr>
          <w:rFonts w:ascii="Arial" w:hAnsi="Arial" w:cs="Arial"/>
          <w:lang w:val="tr-TR"/>
        </w:rPr>
        <w:t>Қырҭтәыла</w:t>
      </w:r>
      <w:r w:rsidR="005537A5" w:rsidRPr="00C141DC">
        <w:rPr>
          <w:rFonts w:ascii="Arial" w:hAnsi="Arial" w:cs="Arial"/>
          <w:lang w:val="tr-TR"/>
        </w:rPr>
        <w:t>тәи</w:t>
      </w:r>
      <w:r w:rsidR="003A28D9" w:rsidRPr="00C141DC">
        <w:rPr>
          <w:rFonts w:ascii="Arial" w:hAnsi="Arial" w:cs="Arial"/>
          <w:lang w:val="tr-TR"/>
        </w:rPr>
        <w:t xml:space="preserve"> </w:t>
      </w:r>
      <w:r w:rsidR="00E41A98" w:rsidRPr="00C141DC">
        <w:rPr>
          <w:rFonts w:ascii="Arial" w:hAnsi="Arial" w:cs="Arial"/>
          <w:lang w:val="tr-TR"/>
        </w:rPr>
        <w:t xml:space="preserve"> КП ЦК, </w:t>
      </w:r>
      <w:r w:rsidR="003A28D9" w:rsidRPr="00C141DC">
        <w:rPr>
          <w:rFonts w:ascii="Arial" w:hAnsi="Arial" w:cs="Arial"/>
          <w:lang w:val="tr-TR"/>
        </w:rPr>
        <w:t>Қырҭтәыла</w:t>
      </w:r>
      <w:r w:rsidR="005537A5" w:rsidRPr="00C141DC">
        <w:rPr>
          <w:rFonts w:ascii="Arial" w:hAnsi="Arial" w:cs="Arial"/>
          <w:lang w:val="tr-TR"/>
        </w:rPr>
        <w:t>тәи</w:t>
      </w:r>
      <w:r w:rsidR="003A28D9" w:rsidRPr="00C141DC">
        <w:rPr>
          <w:rFonts w:ascii="Arial" w:hAnsi="Arial" w:cs="Arial"/>
          <w:lang w:val="tr-TR"/>
        </w:rPr>
        <w:t xml:space="preserve"> </w:t>
      </w:r>
      <w:r w:rsidR="00E41A98" w:rsidRPr="00C141DC">
        <w:rPr>
          <w:rFonts w:ascii="Arial" w:hAnsi="Arial" w:cs="Arial"/>
          <w:lang w:val="tr-TR"/>
        </w:rPr>
        <w:t xml:space="preserve"> ССР Иреиҳаӡоу Асовет, </w:t>
      </w:r>
      <w:r w:rsidR="003A28D9" w:rsidRPr="00C141DC">
        <w:rPr>
          <w:rFonts w:ascii="Arial" w:hAnsi="Arial" w:cs="Arial"/>
          <w:lang w:val="tr-TR"/>
        </w:rPr>
        <w:t>Қырҭтәыла</w:t>
      </w:r>
      <w:r w:rsidR="00E41A98" w:rsidRPr="00C141DC">
        <w:rPr>
          <w:rFonts w:ascii="Arial" w:hAnsi="Arial" w:cs="Arial"/>
          <w:lang w:val="tr-TR"/>
        </w:rPr>
        <w:t xml:space="preserve"> Аминистрцәа реилазаара</w:t>
      </w:r>
      <w:r w:rsidR="00EC6D45" w:rsidRPr="00C141DC">
        <w:rPr>
          <w:rFonts w:ascii="Arial" w:hAnsi="Arial" w:cs="Arial"/>
          <w:lang w:val="tr-TR"/>
        </w:rPr>
        <w:t xml:space="preserve"> апротест рзыҟаҵарагьы иахәҭа</w:t>
      </w:r>
      <w:r w:rsidR="009D1957" w:rsidRPr="00C141DC">
        <w:rPr>
          <w:rFonts w:ascii="Arial" w:hAnsi="Arial" w:cs="Arial"/>
          <w:lang w:val="tr-TR"/>
        </w:rPr>
        <w:t>ны иҳаԥхьаӡоит.</w:t>
      </w:r>
    </w:p>
    <w:p w:rsidR="00874A1A" w:rsidRDefault="00CE2CF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уа жәлар</w:t>
      </w:r>
      <w:r w:rsidR="009D1957" w:rsidRPr="00C141DC">
        <w:rPr>
          <w:rFonts w:ascii="Arial" w:hAnsi="Arial" w:cs="Arial"/>
          <w:lang w:val="tr-TR"/>
        </w:rPr>
        <w:t>, ахақәиҭреи</w:t>
      </w:r>
      <w:r w:rsidR="00DE35E2" w:rsidRPr="00C141DC">
        <w:rPr>
          <w:rFonts w:ascii="Arial" w:hAnsi="Arial" w:cs="Arial"/>
          <w:lang w:val="tr-TR"/>
        </w:rPr>
        <w:t>,</w:t>
      </w:r>
      <w:r w:rsidR="009D1957" w:rsidRPr="00C141DC">
        <w:rPr>
          <w:rFonts w:ascii="Arial" w:hAnsi="Arial" w:cs="Arial"/>
          <w:lang w:val="tr-TR"/>
        </w:rPr>
        <w:t xml:space="preserve"> адунеи жәларқәа рывагылареи</w:t>
      </w:r>
      <w:r w:rsidR="00DE35E2" w:rsidRPr="00C141DC">
        <w:rPr>
          <w:rFonts w:ascii="Arial" w:hAnsi="Arial" w:cs="Arial"/>
          <w:lang w:val="tr-TR"/>
        </w:rPr>
        <w:t>,</w:t>
      </w:r>
      <w:r w:rsidR="009D1957" w:rsidRPr="00C141DC">
        <w:rPr>
          <w:rFonts w:ascii="Arial" w:hAnsi="Arial" w:cs="Arial"/>
          <w:lang w:val="tr-TR"/>
        </w:rPr>
        <w:t xml:space="preserve"> рзы </w:t>
      </w:r>
      <w:r w:rsidR="00874A1A" w:rsidRPr="00C141DC">
        <w:rPr>
          <w:rFonts w:ascii="Arial" w:hAnsi="Arial" w:cs="Arial"/>
          <w:lang w:val="tr-TR"/>
        </w:rPr>
        <w:t>иаадрыԥшуа ақәԥара ҳшадгылаҩцәогьы еиҭаҳҳәоит.</w:t>
      </w:r>
    </w:p>
    <w:p w:rsidR="000B7F9C" w:rsidRPr="00C141DC" w:rsidRDefault="000B7F9C" w:rsidP="00C141DC">
      <w:pPr>
        <w:widowControl w:val="0"/>
        <w:spacing w:after="20" w:line="264" w:lineRule="auto"/>
        <w:ind w:firstLine="284"/>
        <w:contextualSpacing/>
        <w:jc w:val="both"/>
        <w:rPr>
          <w:rFonts w:ascii="Arial" w:hAnsi="Arial" w:cs="Arial"/>
          <w:lang w:val="tr-TR"/>
        </w:rPr>
      </w:pPr>
    </w:p>
    <w:p w:rsidR="009D1957" w:rsidRDefault="00874A1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w:t>
      </w:r>
      <w:r w:rsidR="001A371C" w:rsidRPr="00C141DC">
        <w:rPr>
          <w:rFonts w:ascii="Arial" w:hAnsi="Arial" w:cs="Arial"/>
          <w:lang w:val="tr-TR"/>
        </w:rPr>
        <w:t>нанҳәамза</w:t>
      </w:r>
      <w:r w:rsidRPr="00C141DC">
        <w:rPr>
          <w:rFonts w:ascii="Arial" w:hAnsi="Arial" w:cs="Arial"/>
          <w:lang w:val="tr-TR"/>
        </w:rPr>
        <w:t xml:space="preserve"> 26, 1989 ш.</w:t>
      </w:r>
      <w:r w:rsidRPr="00C141DC">
        <w:rPr>
          <w:rStyle w:val="DipnotBavurusu"/>
          <w:rFonts w:ascii="Arial" w:hAnsi="Arial" w:cs="Arial"/>
        </w:rPr>
        <w:footnoteReference w:id="42"/>
      </w:r>
      <w:r w:rsidR="009D1957" w:rsidRPr="00C141DC">
        <w:rPr>
          <w:rFonts w:ascii="Arial" w:hAnsi="Arial" w:cs="Arial"/>
          <w:lang w:val="tr-TR"/>
        </w:rPr>
        <w:t xml:space="preserve"> </w:t>
      </w:r>
    </w:p>
    <w:p w:rsidR="002D1412" w:rsidRPr="00C141DC" w:rsidRDefault="002D1412" w:rsidP="00C141DC">
      <w:pPr>
        <w:widowControl w:val="0"/>
        <w:spacing w:after="20" w:line="264" w:lineRule="auto"/>
        <w:ind w:firstLine="284"/>
        <w:contextualSpacing/>
        <w:jc w:val="both"/>
        <w:rPr>
          <w:rFonts w:ascii="Arial" w:hAnsi="Arial" w:cs="Arial"/>
          <w:lang w:val="tr-TR"/>
        </w:rPr>
      </w:pPr>
    </w:p>
    <w:p w:rsidR="00872620" w:rsidRPr="00C141DC" w:rsidRDefault="00872620" w:rsidP="00165E6B">
      <w:pPr>
        <w:pStyle w:val="Balk2"/>
      </w:pPr>
      <w:bookmarkStart w:id="15" w:name="_Toc7975560"/>
      <w:r w:rsidRPr="00C141DC">
        <w:lastRenderedPageBreak/>
        <w:t xml:space="preserve">КАВКАЗ </w:t>
      </w:r>
      <w:r w:rsidR="003C217D" w:rsidRPr="00C141DC">
        <w:t>АШЬХАРЫУА</w:t>
      </w:r>
      <w:r w:rsidRPr="00C141DC">
        <w:t xml:space="preserve"> ЖӘЛАРҚӘА  </w:t>
      </w:r>
      <w:r w:rsidR="00A0381F" w:rsidRPr="00C141DC">
        <w:t>1</w:t>
      </w:r>
      <w:r w:rsidR="005537A5" w:rsidRPr="00C141DC">
        <w:t xml:space="preserve">ТӘИ </w:t>
      </w:r>
      <w:r w:rsidRPr="00C141DC">
        <w:t>РЕИЗАРА ДУ, АԤСУААИ АҚЫР</w:t>
      </w:r>
      <w:r w:rsidR="00DE35E2" w:rsidRPr="00C141DC">
        <w:t>Ҭ</w:t>
      </w:r>
      <w:r w:rsidR="00C1708A" w:rsidRPr="00C141DC">
        <w:t>ЦӘЕИ</w:t>
      </w:r>
      <w:r w:rsidRPr="00C141DC">
        <w:t xml:space="preserve"> РЫШҞА ИҞАНАҴАЗ ААԤХЬАРА</w:t>
      </w:r>
      <w:bookmarkEnd w:id="15"/>
    </w:p>
    <w:p w:rsidR="00463860" w:rsidRDefault="00463860" w:rsidP="00C141DC">
      <w:pPr>
        <w:widowControl w:val="0"/>
        <w:spacing w:after="20" w:line="264" w:lineRule="auto"/>
        <w:ind w:firstLine="284"/>
        <w:contextualSpacing/>
        <w:jc w:val="both"/>
        <w:rPr>
          <w:rFonts w:ascii="Arial" w:hAnsi="Arial" w:cs="Arial"/>
          <w:lang w:val="tr-TR"/>
        </w:rPr>
      </w:pPr>
    </w:p>
    <w:p w:rsidR="00872620" w:rsidRPr="00C141DC" w:rsidRDefault="00A4428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w:t>
      </w:r>
      <w:r w:rsidR="005544D7" w:rsidRPr="00C141DC">
        <w:rPr>
          <w:rFonts w:ascii="Arial" w:hAnsi="Arial" w:cs="Arial"/>
          <w:lang w:val="tr-TR"/>
        </w:rPr>
        <w:t xml:space="preserve">Ҳарҭ, Кавказ </w:t>
      </w:r>
      <w:r w:rsidR="003C217D" w:rsidRPr="00C141DC">
        <w:rPr>
          <w:rFonts w:ascii="Arial" w:hAnsi="Arial" w:cs="Arial"/>
          <w:lang w:val="tr-TR"/>
        </w:rPr>
        <w:t>Ашьхарыуа</w:t>
      </w:r>
      <w:r w:rsidR="008E27C7" w:rsidRPr="00C141DC">
        <w:rPr>
          <w:rFonts w:ascii="Arial" w:hAnsi="Arial" w:cs="Arial"/>
          <w:lang w:val="tr-TR"/>
        </w:rPr>
        <w:t xml:space="preserve"> Жәларқәа 1-</w:t>
      </w:r>
      <w:r w:rsidR="005544D7" w:rsidRPr="00C141DC">
        <w:rPr>
          <w:rFonts w:ascii="Arial" w:hAnsi="Arial" w:cs="Arial"/>
          <w:lang w:val="tr-TR"/>
        </w:rPr>
        <w:t xml:space="preserve">тәи реизара ду алахәылацәа, </w:t>
      </w:r>
      <w:r w:rsidR="00DE35E2" w:rsidRPr="00C141DC">
        <w:rPr>
          <w:rFonts w:ascii="Arial" w:hAnsi="Arial" w:cs="Arial"/>
          <w:lang w:val="tr-TR"/>
        </w:rPr>
        <w:t>аԥ</w:t>
      </w:r>
      <w:r w:rsidR="000A0627" w:rsidRPr="00C141DC">
        <w:rPr>
          <w:rFonts w:ascii="Arial" w:hAnsi="Arial" w:cs="Arial"/>
          <w:lang w:val="tr-TR"/>
        </w:rPr>
        <w:t xml:space="preserve">суаа,  </w:t>
      </w:r>
      <w:r w:rsidR="00DE35E2" w:rsidRPr="00C141DC">
        <w:rPr>
          <w:rFonts w:ascii="Arial" w:hAnsi="Arial" w:cs="Arial"/>
          <w:lang w:val="tr-TR"/>
        </w:rPr>
        <w:t xml:space="preserve">абазацәа, адыгақәа, </w:t>
      </w:r>
      <w:r w:rsidR="008E27C7" w:rsidRPr="00C141DC">
        <w:rPr>
          <w:rFonts w:ascii="Arial" w:hAnsi="Arial" w:cs="Arial"/>
          <w:lang w:val="tr-TR"/>
        </w:rPr>
        <w:t>а</w:t>
      </w:r>
      <w:r w:rsidR="00DE35E2" w:rsidRPr="00C141DC">
        <w:rPr>
          <w:rFonts w:ascii="Arial" w:hAnsi="Arial" w:cs="Arial"/>
          <w:lang w:val="tr-TR"/>
        </w:rPr>
        <w:t xml:space="preserve">ингәышцәа, аҟабардақәа, ачерқьесцәа, ачеченцәа </w:t>
      </w:r>
      <w:r w:rsidR="00B56B3E" w:rsidRPr="00C141DC">
        <w:rPr>
          <w:rFonts w:ascii="Arial" w:hAnsi="Arial" w:cs="Arial"/>
          <w:lang w:val="tr-TR"/>
        </w:rPr>
        <w:t>ҳакәны, ҳашьцәа Аԥсуа</w:t>
      </w:r>
      <w:r w:rsidR="00766D7E" w:rsidRPr="00C141DC">
        <w:rPr>
          <w:rFonts w:ascii="Arial" w:hAnsi="Arial" w:cs="Arial"/>
          <w:lang w:val="tr-TR"/>
        </w:rPr>
        <w:t>а</w:t>
      </w:r>
      <w:r w:rsidR="00B56B3E" w:rsidRPr="00C141DC">
        <w:rPr>
          <w:rFonts w:ascii="Arial" w:hAnsi="Arial" w:cs="Arial"/>
          <w:lang w:val="tr-TR"/>
        </w:rPr>
        <w:t xml:space="preserve">и Ақырҭцәеи рыбжьара </w:t>
      </w:r>
      <w:r w:rsidR="00BD7061" w:rsidRPr="00C141DC">
        <w:rPr>
          <w:rFonts w:ascii="Arial" w:hAnsi="Arial" w:cs="Arial"/>
          <w:lang w:val="tr-TR"/>
        </w:rPr>
        <w:t>ҭакԥхықәрада ахымҩаԥ</w:t>
      </w:r>
      <w:r w:rsidR="0030184F" w:rsidRPr="00C141DC">
        <w:rPr>
          <w:rFonts w:ascii="Arial" w:hAnsi="Arial" w:cs="Arial"/>
          <w:lang w:val="tr-TR"/>
        </w:rPr>
        <w:t>гашьа а</w:t>
      </w:r>
      <w:r w:rsidR="00BD7061" w:rsidRPr="00C141DC">
        <w:rPr>
          <w:rFonts w:ascii="Arial" w:hAnsi="Arial" w:cs="Arial"/>
          <w:lang w:val="tr-TR"/>
        </w:rPr>
        <w:t xml:space="preserve">мшала ашьа каҭәара </w:t>
      </w:r>
      <w:r w:rsidR="00C50500" w:rsidRPr="00C141DC">
        <w:rPr>
          <w:rFonts w:ascii="Arial" w:hAnsi="Arial" w:cs="Arial"/>
          <w:lang w:val="tr-TR"/>
        </w:rPr>
        <w:t>аҟынӡа</w:t>
      </w:r>
      <w:r w:rsidR="0030184F" w:rsidRPr="00C141DC">
        <w:rPr>
          <w:rFonts w:ascii="Arial" w:hAnsi="Arial" w:cs="Arial"/>
          <w:lang w:val="tr-TR"/>
        </w:rPr>
        <w:t xml:space="preserve"> икылсыз ахҭысқәа </w:t>
      </w:r>
      <w:r w:rsidR="006101C0" w:rsidRPr="00C141DC">
        <w:rPr>
          <w:rFonts w:ascii="Arial" w:hAnsi="Arial" w:cs="Arial"/>
          <w:lang w:val="tr-TR"/>
        </w:rPr>
        <w:t>ҳ</w:t>
      </w:r>
      <w:r w:rsidR="0030184F" w:rsidRPr="00C141DC">
        <w:rPr>
          <w:rFonts w:ascii="Arial" w:hAnsi="Arial" w:cs="Arial"/>
          <w:lang w:val="tr-TR"/>
        </w:rPr>
        <w:t>ры</w:t>
      </w:r>
      <w:r w:rsidR="006101C0" w:rsidRPr="00C141DC">
        <w:rPr>
          <w:rFonts w:ascii="Arial" w:hAnsi="Arial" w:cs="Arial"/>
          <w:lang w:val="tr-TR"/>
        </w:rPr>
        <w:t>зхьааны иеилаҳкааит. Ҳаешьаратә жәларқәа дара-дара</w:t>
      </w:r>
      <w:r w:rsidR="0030184F" w:rsidRPr="00C141DC">
        <w:rPr>
          <w:rFonts w:ascii="Arial" w:hAnsi="Arial" w:cs="Arial"/>
          <w:lang w:val="tr-TR"/>
        </w:rPr>
        <w:t xml:space="preserve"> г</w:t>
      </w:r>
      <w:r w:rsidR="008737E4" w:rsidRPr="00C141DC">
        <w:rPr>
          <w:rFonts w:ascii="Arial" w:hAnsi="Arial" w:cs="Arial"/>
          <w:lang w:val="tr-TR"/>
        </w:rPr>
        <w:t>әаӷла</w:t>
      </w:r>
      <w:r w:rsidR="00E76BD7" w:rsidRPr="00C141DC">
        <w:rPr>
          <w:rFonts w:ascii="Arial" w:hAnsi="Arial" w:cs="Arial"/>
          <w:lang w:val="tr-TR"/>
        </w:rPr>
        <w:t xml:space="preserve">, цәымыӷрала, </w:t>
      </w:r>
      <w:r w:rsidR="008737E4" w:rsidRPr="00C141DC">
        <w:rPr>
          <w:rFonts w:ascii="Arial" w:hAnsi="Arial" w:cs="Arial"/>
          <w:lang w:val="tr-TR"/>
        </w:rPr>
        <w:t>шәарҭарала иеиҿаԥшуеит ҳәа азхаҵара даараӡа иаҳцәыуадаҩуп. Абри аҩыза аҭагылазаашьа ҳ</w:t>
      </w:r>
      <w:r w:rsidR="004805FC" w:rsidRPr="00C141DC">
        <w:rPr>
          <w:rFonts w:ascii="Arial" w:hAnsi="Arial" w:cs="Arial"/>
          <w:lang w:val="tr-TR"/>
        </w:rPr>
        <w:t>ҭоурых</w:t>
      </w:r>
      <w:r w:rsidR="008737E4" w:rsidRPr="00C141DC">
        <w:rPr>
          <w:rFonts w:ascii="Arial" w:hAnsi="Arial" w:cs="Arial"/>
          <w:lang w:val="tr-TR"/>
        </w:rPr>
        <w:t xml:space="preserve"> аҟны иуԥыла</w:t>
      </w:r>
      <w:r w:rsidR="005745EF" w:rsidRPr="00C141DC">
        <w:rPr>
          <w:rFonts w:ascii="Arial" w:hAnsi="Arial" w:cs="Arial"/>
          <w:lang w:val="tr-TR"/>
        </w:rPr>
        <w:t xml:space="preserve">раны </w:t>
      </w:r>
      <w:r w:rsidR="00766D7E" w:rsidRPr="00C141DC">
        <w:rPr>
          <w:rFonts w:ascii="Arial" w:hAnsi="Arial" w:cs="Arial"/>
          <w:lang w:val="tr-TR"/>
        </w:rPr>
        <w:t>и</w:t>
      </w:r>
      <w:r w:rsidR="00E76BD7" w:rsidRPr="00C141DC">
        <w:rPr>
          <w:rFonts w:ascii="Arial" w:hAnsi="Arial" w:cs="Arial"/>
          <w:lang w:val="tr-TR"/>
        </w:rPr>
        <w:t>ҟ</w:t>
      </w:r>
      <w:r w:rsidR="005745EF" w:rsidRPr="00C141DC">
        <w:rPr>
          <w:rFonts w:ascii="Arial" w:hAnsi="Arial" w:cs="Arial"/>
          <w:lang w:val="tr-TR"/>
        </w:rPr>
        <w:t>аӡам.</w:t>
      </w:r>
    </w:p>
    <w:p w:rsidR="005745EF" w:rsidRPr="00C141DC" w:rsidRDefault="005745E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Ҳарҭ зегьы хшыҩла аныҟәарахь ааԥ</w:t>
      </w:r>
      <w:r w:rsidR="00E76BD7" w:rsidRPr="00C141DC">
        <w:rPr>
          <w:rFonts w:ascii="Arial" w:hAnsi="Arial" w:cs="Arial"/>
          <w:lang w:val="tr-TR"/>
        </w:rPr>
        <w:t>хьара анраҳҭо, зегьы ҳш</w:t>
      </w:r>
      <w:r w:rsidRPr="00C141DC">
        <w:rPr>
          <w:rFonts w:ascii="Arial" w:hAnsi="Arial" w:cs="Arial"/>
          <w:lang w:val="tr-TR"/>
        </w:rPr>
        <w:t xml:space="preserve">еишьцәоу, </w:t>
      </w:r>
      <w:r w:rsidR="008D1775" w:rsidRPr="00C141DC">
        <w:rPr>
          <w:rFonts w:ascii="Arial" w:hAnsi="Arial" w:cs="Arial"/>
          <w:lang w:val="tr-TR"/>
        </w:rPr>
        <w:t>дарбанзаалак аеш</w:t>
      </w:r>
      <w:r w:rsidR="00E76BD7" w:rsidRPr="00C141DC">
        <w:rPr>
          <w:rFonts w:ascii="Arial" w:hAnsi="Arial" w:cs="Arial"/>
          <w:lang w:val="tr-TR"/>
        </w:rPr>
        <w:t>ьа и</w:t>
      </w:r>
      <w:r w:rsidR="008D1775" w:rsidRPr="00C141DC">
        <w:rPr>
          <w:rFonts w:ascii="Arial" w:hAnsi="Arial" w:cs="Arial"/>
          <w:lang w:val="tr-TR"/>
        </w:rPr>
        <w:t xml:space="preserve">ашьа иқәгара дшазымхәыцшагьы шәгәалаҳаршәар </w:t>
      </w:r>
      <w:r w:rsidR="00766D7E" w:rsidRPr="00C141DC">
        <w:rPr>
          <w:rFonts w:ascii="Arial" w:hAnsi="Arial" w:cs="Arial"/>
          <w:lang w:val="tr-TR"/>
        </w:rPr>
        <w:t>ҳҭах</w:t>
      </w:r>
      <w:r w:rsidR="008D1775" w:rsidRPr="00C141DC">
        <w:rPr>
          <w:rFonts w:ascii="Arial" w:hAnsi="Arial" w:cs="Arial"/>
          <w:lang w:val="tr-TR"/>
        </w:rPr>
        <w:t>уп. Аиуаразы шәна</w:t>
      </w:r>
      <w:r w:rsidR="00FF26F8" w:rsidRPr="00C141DC">
        <w:rPr>
          <w:rFonts w:ascii="Arial" w:hAnsi="Arial" w:cs="Arial"/>
          <w:lang w:val="tr-TR"/>
        </w:rPr>
        <w:t>п</w:t>
      </w:r>
      <w:r w:rsidR="008D1775" w:rsidRPr="00C141DC">
        <w:rPr>
          <w:rFonts w:ascii="Arial" w:hAnsi="Arial" w:cs="Arial"/>
          <w:lang w:val="tr-TR"/>
        </w:rPr>
        <w:t>қәа</w:t>
      </w:r>
      <w:r w:rsidR="00766D7E" w:rsidRPr="00C141DC">
        <w:rPr>
          <w:rFonts w:ascii="Arial" w:hAnsi="Arial" w:cs="Arial"/>
          <w:lang w:val="tr-TR"/>
        </w:rPr>
        <w:t xml:space="preserve"> шәроу!</w:t>
      </w:r>
      <w:r w:rsidR="00A50550" w:rsidRPr="00C141DC">
        <w:rPr>
          <w:rFonts w:ascii="Arial" w:hAnsi="Arial" w:cs="Arial"/>
          <w:lang w:val="tr-TR"/>
        </w:rPr>
        <w:t xml:space="preserve"> Шәыз</w:t>
      </w:r>
      <w:r w:rsidR="00AD4582" w:rsidRPr="00C141DC">
        <w:rPr>
          <w:rFonts w:ascii="Arial" w:hAnsi="Arial" w:cs="Arial"/>
          <w:lang w:val="tr-TR"/>
        </w:rPr>
        <w:t>ҵаарақәа столк шәахатәаны, еишь</w:t>
      </w:r>
      <w:r w:rsidR="00A50550" w:rsidRPr="00C141DC">
        <w:rPr>
          <w:rFonts w:ascii="Arial" w:hAnsi="Arial" w:cs="Arial"/>
          <w:lang w:val="tr-TR"/>
        </w:rPr>
        <w:t>цә</w:t>
      </w:r>
      <w:r w:rsidR="00AD4582" w:rsidRPr="00C141DC">
        <w:rPr>
          <w:rFonts w:ascii="Arial" w:hAnsi="Arial" w:cs="Arial"/>
          <w:lang w:val="tr-TR"/>
        </w:rPr>
        <w:t>аҵас ишәы</w:t>
      </w:r>
      <w:r w:rsidR="00A50550" w:rsidRPr="00C141DC">
        <w:rPr>
          <w:rFonts w:ascii="Arial" w:hAnsi="Arial" w:cs="Arial"/>
          <w:lang w:val="tr-TR"/>
        </w:rPr>
        <w:t>ӡ</w:t>
      </w:r>
      <w:r w:rsidR="00766D7E" w:rsidRPr="00C141DC">
        <w:rPr>
          <w:rFonts w:ascii="Arial" w:hAnsi="Arial" w:cs="Arial"/>
          <w:lang w:val="tr-TR"/>
        </w:rPr>
        <w:t>ба!</w:t>
      </w:r>
      <w:r w:rsidR="00AD4582" w:rsidRPr="00C141DC">
        <w:rPr>
          <w:rFonts w:ascii="Arial" w:hAnsi="Arial" w:cs="Arial"/>
          <w:lang w:val="tr-TR"/>
        </w:rPr>
        <w:t xml:space="preserve"> Ишәхашәм</w:t>
      </w:r>
      <w:r w:rsidR="00FF26F8" w:rsidRPr="00C141DC">
        <w:rPr>
          <w:rFonts w:ascii="Arial" w:hAnsi="Arial" w:cs="Arial"/>
          <w:lang w:val="tr-TR"/>
        </w:rPr>
        <w:t>ыр</w:t>
      </w:r>
      <w:r w:rsidR="00AD4582" w:rsidRPr="00C141DC">
        <w:rPr>
          <w:rFonts w:ascii="Arial" w:hAnsi="Arial" w:cs="Arial"/>
          <w:lang w:val="tr-TR"/>
        </w:rPr>
        <w:t>шьҭын, хыԥхьаӡарала иеиҳау ажәларқәа, имаҷу</w:t>
      </w:r>
      <w:r w:rsidR="00B1370C" w:rsidRPr="00C141DC">
        <w:rPr>
          <w:rFonts w:ascii="Arial" w:hAnsi="Arial" w:cs="Arial"/>
          <w:lang w:val="tr-TR"/>
        </w:rPr>
        <w:t xml:space="preserve"> рызхәыцреи рыцхыраареи </w:t>
      </w:r>
      <w:r w:rsidR="00344174" w:rsidRPr="00C141DC">
        <w:rPr>
          <w:rFonts w:ascii="Arial" w:hAnsi="Arial" w:cs="Arial"/>
          <w:lang w:val="tr-TR"/>
        </w:rPr>
        <w:t>и</w:t>
      </w:r>
      <w:r w:rsidR="00B1370C" w:rsidRPr="00C141DC">
        <w:rPr>
          <w:rFonts w:ascii="Arial" w:hAnsi="Arial" w:cs="Arial"/>
          <w:lang w:val="tr-TR"/>
        </w:rPr>
        <w:t>уалны и</w:t>
      </w:r>
      <w:r w:rsidR="00344174" w:rsidRPr="00C141DC">
        <w:rPr>
          <w:rFonts w:ascii="Arial" w:hAnsi="Arial" w:cs="Arial"/>
          <w:lang w:val="tr-TR"/>
        </w:rPr>
        <w:t>шрыду</w:t>
      </w:r>
      <w:r w:rsidR="00766D7E" w:rsidRPr="00C141DC">
        <w:rPr>
          <w:rFonts w:ascii="Arial" w:hAnsi="Arial" w:cs="Arial"/>
          <w:lang w:val="tr-TR"/>
        </w:rPr>
        <w:t>!</w:t>
      </w:r>
      <w:r w:rsidR="00B1370C" w:rsidRPr="00C141DC">
        <w:rPr>
          <w:rFonts w:ascii="Arial" w:hAnsi="Arial" w:cs="Arial"/>
          <w:lang w:val="tr-TR"/>
        </w:rPr>
        <w:t xml:space="preserve"> Шәеизыҟазаашьақәа аҭынчр</w:t>
      </w:r>
      <w:r w:rsidR="008B08B4" w:rsidRPr="00C141DC">
        <w:rPr>
          <w:rFonts w:ascii="Arial" w:hAnsi="Arial" w:cs="Arial"/>
          <w:lang w:val="tr-TR"/>
        </w:rPr>
        <w:t>а иамҽхакны аҟалареи, ауареи</w:t>
      </w:r>
      <w:r w:rsidR="00344174" w:rsidRPr="00C141DC">
        <w:rPr>
          <w:rFonts w:ascii="Arial" w:hAnsi="Arial" w:cs="Arial"/>
          <w:lang w:val="tr-TR"/>
        </w:rPr>
        <w:t>,</w:t>
      </w:r>
      <w:r w:rsidR="008B08B4" w:rsidRPr="00C141DC">
        <w:rPr>
          <w:rFonts w:ascii="Arial" w:hAnsi="Arial" w:cs="Arial"/>
          <w:lang w:val="tr-TR"/>
        </w:rPr>
        <w:t xml:space="preserve"> аҭышәынтәалареи </w:t>
      </w:r>
      <w:r w:rsidR="00344174" w:rsidRPr="00C141DC">
        <w:rPr>
          <w:rFonts w:ascii="Arial" w:hAnsi="Arial" w:cs="Arial"/>
          <w:lang w:val="tr-TR"/>
        </w:rPr>
        <w:t>уасхырс иазыҟаларц азы</w:t>
      </w:r>
      <w:r w:rsidR="000E788B" w:rsidRPr="00C141DC">
        <w:rPr>
          <w:rFonts w:ascii="Arial" w:hAnsi="Arial" w:cs="Arial"/>
          <w:lang w:val="tr-TR"/>
        </w:rPr>
        <w:t xml:space="preserve"> аҳәара аҟаҵара дҵаны иҳ</w:t>
      </w:r>
      <w:r w:rsidR="00A44283" w:rsidRPr="00C141DC">
        <w:rPr>
          <w:rFonts w:ascii="Arial" w:hAnsi="Arial" w:cs="Arial"/>
          <w:lang w:val="tr-TR"/>
        </w:rPr>
        <w:t>аԥхьаӡоит</w:t>
      </w:r>
      <w:r w:rsidR="00766D7E" w:rsidRPr="00C141DC">
        <w:rPr>
          <w:rFonts w:ascii="Arial" w:hAnsi="Arial" w:cs="Arial"/>
          <w:lang w:val="tr-TR"/>
        </w:rPr>
        <w:t>!»</w:t>
      </w:r>
    </w:p>
    <w:p w:rsidR="00A44283"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344174" w:rsidRPr="00C141DC">
        <w:rPr>
          <w:rFonts w:ascii="Arial" w:hAnsi="Arial" w:cs="Arial"/>
          <w:lang w:val="tr-TR"/>
        </w:rPr>
        <w:t xml:space="preserve"> </w:t>
      </w:r>
      <w:r w:rsidR="00FF26F8" w:rsidRPr="00C141DC">
        <w:rPr>
          <w:rFonts w:ascii="Arial" w:hAnsi="Arial" w:cs="Arial"/>
          <w:lang w:val="tr-TR"/>
        </w:rPr>
        <w:t>иалагӡан</w:t>
      </w:r>
      <w:r w:rsidR="00A44283" w:rsidRPr="00C141DC">
        <w:rPr>
          <w:rFonts w:ascii="Arial" w:hAnsi="Arial" w:cs="Arial"/>
          <w:lang w:val="tr-TR"/>
        </w:rPr>
        <w:t>ы</w:t>
      </w:r>
      <w:r w:rsidR="00766D7E" w:rsidRPr="00C141DC">
        <w:rPr>
          <w:rFonts w:ascii="Arial" w:hAnsi="Arial" w:cs="Arial"/>
          <w:lang w:val="tr-TR"/>
        </w:rPr>
        <w:t>,</w:t>
      </w:r>
      <w:r w:rsidR="00A44283" w:rsidRPr="00C141DC">
        <w:rPr>
          <w:rFonts w:ascii="Arial" w:hAnsi="Arial" w:cs="Arial"/>
          <w:lang w:val="tr-TR"/>
        </w:rPr>
        <w:t xml:space="preserve"> Кавказаа </w:t>
      </w:r>
      <w:r w:rsidR="007061FA" w:rsidRPr="00C141DC">
        <w:rPr>
          <w:rFonts w:ascii="Arial" w:hAnsi="Arial" w:cs="Arial"/>
          <w:lang w:val="tr-TR"/>
        </w:rPr>
        <w:t>Аԥсны</w:t>
      </w:r>
      <w:r w:rsidR="00A44283" w:rsidRPr="00C141DC">
        <w:rPr>
          <w:rFonts w:ascii="Arial" w:hAnsi="Arial" w:cs="Arial"/>
          <w:lang w:val="tr-TR"/>
        </w:rPr>
        <w:t>тәи ахҭысқәа рыҽрыладырхәуеит ҳәа ацәажәарақәа ыҟан</w:t>
      </w:r>
      <w:r w:rsidR="00AB24B2" w:rsidRPr="00C141DC">
        <w:rPr>
          <w:rFonts w:ascii="Arial" w:hAnsi="Arial" w:cs="Arial"/>
          <w:lang w:val="tr-TR"/>
        </w:rPr>
        <w:t>, аха Кавказаа раԥхьатәи рааԥхьара ҩ</w:t>
      </w:r>
      <w:r w:rsidR="00660F40" w:rsidRPr="00C141DC">
        <w:rPr>
          <w:rFonts w:ascii="Arial" w:hAnsi="Arial" w:cs="Arial"/>
          <w:lang w:val="tr-TR"/>
        </w:rPr>
        <w:t>-жәларык рышҟа аинаалареи,  аиуареи, а</w:t>
      </w:r>
      <w:r w:rsidR="00AB24B2" w:rsidRPr="00C141DC">
        <w:rPr>
          <w:rFonts w:ascii="Arial" w:hAnsi="Arial" w:cs="Arial"/>
          <w:lang w:val="tr-TR"/>
        </w:rPr>
        <w:t xml:space="preserve">ҭынчреи </w:t>
      </w:r>
      <w:r w:rsidR="00AA3767" w:rsidRPr="00C141DC">
        <w:rPr>
          <w:rFonts w:ascii="Arial" w:hAnsi="Arial" w:cs="Arial"/>
          <w:lang w:val="tr-TR"/>
        </w:rPr>
        <w:t>ирызкны иҟарҵеит. Иагьа убас иҟазаргьы</w:t>
      </w:r>
      <w:r w:rsidR="00660F40" w:rsidRPr="00C141DC">
        <w:rPr>
          <w:rFonts w:ascii="Arial" w:hAnsi="Arial" w:cs="Arial"/>
          <w:lang w:val="tr-TR"/>
        </w:rPr>
        <w:t>, уаанӡатәи уҳәан-</w:t>
      </w:r>
      <w:r w:rsidR="00AA3767" w:rsidRPr="00C141DC">
        <w:rPr>
          <w:rFonts w:ascii="Arial" w:hAnsi="Arial" w:cs="Arial"/>
          <w:lang w:val="tr-TR"/>
        </w:rPr>
        <w:t>сҳәанқәа</w:t>
      </w:r>
      <w:r w:rsidR="007F3F32" w:rsidRPr="00C141DC">
        <w:rPr>
          <w:rFonts w:ascii="Arial" w:hAnsi="Arial" w:cs="Arial"/>
          <w:lang w:val="tr-TR"/>
        </w:rPr>
        <w:t>,</w:t>
      </w:r>
      <w:r w:rsidR="00AA3767" w:rsidRPr="00C141DC">
        <w:rPr>
          <w:rFonts w:ascii="Arial" w:hAnsi="Arial" w:cs="Arial"/>
          <w:lang w:val="tr-TR"/>
        </w:rPr>
        <w:t xml:space="preserve"> </w:t>
      </w:r>
      <w:r w:rsidR="00CA415C" w:rsidRPr="00C141DC">
        <w:rPr>
          <w:rFonts w:ascii="Arial" w:hAnsi="Arial" w:cs="Arial"/>
          <w:lang w:val="tr-TR"/>
        </w:rPr>
        <w:t>Аԥсуаа</w:t>
      </w:r>
      <w:r w:rsidR="00766D7E" w:rsidRPr="00C141DC">
        <w:rPr>
          <w:rFonts w:ascii="Arial" w:hAnsi="Arial" w:cs="Arial"/>
          <w:lang w:val="tr-TR"/>
        </w:rPr>
        <w:t xml:space="preserve"> </w:t>
      </w:r>
      <w:r w:rsidR="00CA415C" w:rsidRPr="00C141DC">
        <w:rPr>
          <w:rFonts w:ascii="Arial" w:hAnsi="Arial" w:cs="Arial"/>
          <w:lang w:val="tr-TR"/>
        </w:rPr>
        <w:t>и</w:t>
      </w:r>
      <w:r w:rsidR="00AA3767" w:rsidRPr="00C141DC">
        <w:rPr>
          <w:rFonts w:ascii="Arial" w:hAnsi="Arial" w:cs="Arial"/>
          <w:lang w:val="tr-TR"/>
        </w:rPr>
        <w:t>мҩаԥыргоз апротетсҭқәа раҟара анырра ӷәӷәа ҟанаҵеит.</w:t>
      </w:r>
      <w:r w:rsidR="003C43B9" w:rsidRPr="00C141DC">
        <w:rPr>
          <w:rStyle w:val="DipnotBavurusu"/>
          <w:rFonts w:ascii="Arial" w:hAnsi="Arial" w:cs="Arial"/>
        </w:rPr>
        <w:footnoteReference w:id="43"/>
      </w:r>
    </w:p>
    <w:p w:rsidR="00E45499" w:rsidRPr="00C141DC" w:rsidRDefault="005E027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Кавказ </w:t>
      </w:r>
      <w:r w:rsidR="003C217D" w:rsidRPr="00C141DC">
        <w:rPr>
          <w:rFonts w:ascii="Arial" w:hAnsi="Arial" w:cs="Arial"/>
          <w:lang w:val="tr-TR"/>
        </w:rPr>
        <w:t>Ашьхарыуа</w:t>
      </w:r>
      <w:r w:rsidRPr="00C141DC">
        <w:rPr>
          <w:rFonts w:ascii="Arial" w:hAnsi="Arial" w:cs="Arial"/>
          <w:lang w:val="tr-TR"/>
        </w:rPr>
        <w:t xml:space="preserve"> Жәларқәа </w:t>
      </w:r>
      <w:r w:rsidR="00947836" w:rsidRPr="00C141DC">
        <w:rPr>
          <w:rFonts w:ascii="Arial" w:hAnsi="Arial" w:cs="Arial"/>
          <w:lang w:val="tr-TR"/>
        </w:rPr>
        <w:t>Рассамблеи</w:t>
      </w:r>
      <w:r w:rsidRPr="00C141DC">
        <w:rPr>
          <w:rFonts w:ascii="Arial" w:hAnsi="Arial" w:cs="Arial"/>
          <w:lang w:val="tr-TR"/>
        </w:rPr>
        <w:t xml:space="preserve"> аԥҵара Кавказаа рзы ҵакыс иамаз Зелимҳан Иандар</w:t>
      </w:r>
      <w:r w:rsidR="00AE5A9C" w:rsidRPr="00C141DC">
        <w:rPr>
          <w:rFonts w:ascii="Arial" w:hAnsi="Arial" w:cs="Arial"/>
          <w:lang w:val="tr-TR"/>
        </w:rPr>
        <w:t>би</w:t>
      </w:r>
      <w:r w:rsidR="00A019E7" w:rsidRPr="00C141DC">
        <w:rPr>
          <w:rFonts w:ascii="Arial" w:hAnsi="Arial" w:cs="Arial"/>
          <w:lang w:val="tr-TR"/>
        </w:rPr>
        <w:fldChar w:fldCharType="begin"/>
      </w:r>
      <w:r w:rsidR="0089677C" w:rsidRPr="00C141DC">
        <w:rPr>
          <w:rFonts w:ascii="Arial" w:hAnsi="Arial" w:cs="Arial"/>
          <w:lang w:val="tr-TR"/>
        </w:rPr>
        <w:instrText xml:space="preserve"> XE "Зелимҳан Иандарбиев" </w:instrText>
      </w:r>
      <w:r w:rsidR="00A019E7" w:rsidRPr="00C141DC">
        <w:rPr>
          <w:rFonts w:ascii="Arial" w:hAnsi="Arial" w:cs="Arial"/>
          <w:lang w:val="tr-TR"/>
        </w:rPr>
        <w:fldChar w:fldCharType="end"/>
      </w:r>
      <w:r w:rsidR="00AE5A9C" w:rsidRPr="00C141DC">
        <w:rPr>
          <w:rFonts w:ascii="Arial" w:hAnsi="Arial" w:cs="Arial"/>
          <w:lang w:val="tr-TR"/>
        </w:rPr>
        <w:t xml:space="preserve"> абас иеиҭеиҳәоит: «Кавказ </w:t>
      </w:r>
      <w:r w:rsidR="003C217D" w:rsidRPr="00C141DC">
        <w:rPr>
          <w:rFonts w:ascii="Arial" w:hAnsi="Arial" w:cs="Arial"/>
          <w:lang w:val="tr-TR"/>
        </w:rPr>
        <w:t>Ашьхарыуа</w:t>
      </w:r>
      <w:r w:rsidR="00AE5A9C" w:rsidRPr="00C141DC">
        <w:rPr>
          <w:rFonts w:ascii="Arial" w:hAnsi="Arial" w:cs="Arial"/>
          <w:lang w:val="tr-TR"/>
        </w:rPr>
        <w:t xml:space="preserve"> Жәларқәа </w:t>
      </w:r>
      <w:r w:rsidR="00947836" w:rsidRPr="00C141DC">
        <w:rPr>
          <w:rFonts w:ascii="Arial" w:hAnsi="Arial" w:cs="Arial"/>
          <w:lang w:val="tr-TR"/>
        </w:rPr>
        <w:t>Рассамблеи</w:t>
      </w:r>
      <w:r w:rsidR="00AE5A9C" w:rsidRPr="00C141DC">
        <w:rPr>
          <w:rFonts w:ascii="Arial" w:hAnsi="Arial" w:cs="Arial"/>
          <w:lang w:val="tr-TR"/>
        </w:rPr>
        <w:t xml:space="preserve"> аԥҵара</w:t>
      </w:r>
      <w:r w:rsidR="008A04E9" w:rsidRPr="00C141DC">
        <w:rPr>
          <w:rFonts w:ascii="Arial" w:hAnsi="Arial" w:cs="Arial"/>
          <w:lang w:val="tr-TR"/>
        </w:rPr>
        <w:t>, ҭ</w:t>
      </w:r>
      <w:r w:rsidR="00AE5A9C" w:rsidRPr="00C141DC">
        <w:rPr>
          <w:rFonts w:ascii="Arial" w:hAnsi="Arial" w:cs="Arial"/>
          <w:lang w:val="tr-TR"/>
        </w:rPr>
        <w:t>оуры</w:t>
      </w:r>
      <w:r w:rsidR="008A04E9" w:rsidRPr="00C141DC">
        <w:rPr>
          <w:rFonts w:ascii="Arial" w:hAnsi="Arial" w:cs="Arial"/>
          <w:lang w:val="tr-TR"/>
        </w:rPr>
        <w:t>х</w:t>
      </w:r>
      <w:r w:rsidR="00AE5A9C" w:rsidRPr="00C141DC">
        <w:rPr>
          <w:rFonts w:ascii="Arial" w:hAnsi="Arial" w:cs="Arial"/>
          <w:lang w:val="tr-TR"/>
        </w:rPr>
        <w:t>тә ш</w:t>
      </w:r>
      <w:r w:rsidR="008A04E9" w:rsidRPr="00C141DC">
        <w:rPr>
          <w:rFonts w:ascii="Arial" w:hAnsi="Arial" w:cs="Arial"/>
          <w:lang w:val="tr-TR"/>
        </w:rPr>
        <w:t>ьаҿан</w:t>
      </w:r>
      <w:r w:rsidR="00AE5A9C" w:rsidRPr="00C141DC">
        <w:rPr>
          <w:rFonts w:ascii="Arial" w:hAnsi="Arial" w:cs="Arial"/>
          <w:lang w:val="tr-TR"/>
        </w:rPr>
        <w:t>, Кавказаа рхақәиҭра еибашьра аҭоуры</w:t>
      </w:r>
      <w:r w:rsidR="00A501A1" w:rsidRPr="00C141DC">
        <w:rPr>
          <w:rFonts w:ascii="Arial" w:hAnsi="Arial" w:cs="Arial"/>
          <w:lang w:val="tr-TR"/>
        </w:rPr>
        <w:t>х аҟны даҟьа ҿыцын..»</w:t>
      </w:r>
      <w:r w:rsidR="00A501A1" w:rsidRPr="00C141DC">
        <w:rPr>
          <w:rStyle w:val="DipnotBavurusu"/>
          <w:rFonts w:ascii="Arial" w:hAnsi="Arial" w:cs="Arial"/>
        </w:rPr>
        <w:footnoteReference w:id="44"/>
      </w:r>
    </w:p>
    <w:p w:rsidR="00E53ECB" w:rsidRPr="00C141DC" w:rsidRDefault="00E53ECB" w:rsidP="00C141DC">
      <w:pPr>
        <w:widowControl w:val="0"/>
        <w:spacing w:after="20" w:line="264" w:lineRule="auto"/>
        <w:ind w:firstLine="284"/>
        <w:contextualSpacing/>
        <w:jc w:val="both"/>
        <w:rPr>
          <w:rFonts w:ascii="Arial" w:hAnsi="Arial" w:cs="Arial"/>
          <w:lang w:val="tr-TR"/>
        </w:rPr>
      </w:pPr>
    </w:p>
    <w:p w:rsidR="00714509" w:rsidRPr="00C141DC" w:rsidRDefault="008A04E9" w:rsidP="00165E6B">
      <w:pPr>
        <w:pStyle w:val="Balk2"/>
      </w:pPr>
      <w:bookmarkStart w:id="16" w:name="_Toc7975561"/>
      <w:r w:rsidRPr="00C141DC">
        <w:t xml:space="preserve">АҬАГЫЛАЗААШЬА </w:t>
      </w:r>
      <w:r w:rsidR="00811600" w:rsidRPr="00C141DC">
        <w:t>ШЦАЦ ИЦОИТ</w:t>
      </w:r>
      <w:bookmarkEnd w:id="16"/>
    </w:p>
    <w:p w:rsidR="00714509" w:rsidRPr="00C141DC" w:rsidRDefault="00555AB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ырҭуа Хелсинк</w:t>
      </w:r>
      <w:r w:rsidR="007F3F32" w:rsidRPr="00C141DC">
        <w:rPr>
          <w:rFonts w:ascii="Arial" w:hAnsi="Arial" w:cs="Arial"/>
          <w:lang w:val="tr-TR"/>
        </w:rPr>
        <w:t>тә</w:t>
      </w:r>
      <w:r w:rsidRPr="00C141DC">
        <w:rPr>
          <w:rFonts w:ascii="Arial" w:hAnsi="Arial" w:cs="Arial"/>
          <w:lang w:val="tr-TR"/>
        </w:rPr>
        <w:t>и Алианс», «Ақырҭуа Жәлар Рыфронт», «Или</w:t>
      </w:r>
      <w:r w:rsidR="00FE369A" w:rsidRPr="00C141DC">
        <w:rPr>
          <w:rFonts w:ascii="Arial" w:hAnsi="Arial" w:cs="Arial"/>
          <w:lang w:val="tr-TR"/>
        </w:rPr>
        <w:t>а  Ҷавҷаваӡ</w:t>
      </w:r>
      <w:r w:rsidR="00AA4C4B" w:rsidRPr="00C141DC">
        <w:rPr>
          <w:rFonts w:ascii="Arial" w:hAnsi="Arial" w:cs="Arial"/>
          <w:lang w:val="tr-TR"/>
        </w:rPr>
        <w:t xml:space="preserve">е ихьӡ зху Ахеидкыла» уҳә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7F3F32" w:rsidRPr="00C141DC">
        <w:rPr>
          <w:rFonts w:ascii="Arial" w:hAnsi="Arial" w:cs="Arial"/>
          <w:lang w:val="tr-TR"/>
        </w:rPr>
        <w:t xml:space="preserve"> ие</w:t>
      </w:r>
      <w:r w:rsidR="00AA4C4B" w:rsidRPr="00C141DC">
        <w:rPr>
          <w:rFonts w:ascii="Arial" w:hAnsi="Arial" w:cs="Arial"/>
          <w:lang w:val="tr-TR"/>
        </w:rPr>
        <w:t>иҿкааз</w:t>
      </w:r>
      <w:r w:rsidR="00A150FD" w:rsidRPr="00C141DC">
        <w:rPr>
          <w:rFonts w:ascii="Arial" w:hAnsi="Arial" w:cs="Arial"/>
          <w:lang w:val="tr-TR"/>
        </w:rPr>
        <w:t xml:space="preserve"> изакәаным ахеидкылақәа рԥызацәа</w:t>
      </w:r>
      <w:r w:rsidR="00FE369A" w:rsidRPr="00C141DC">
        <w:rPr>
          <w:rFonts w:ascii="Arial" w:hAnsi="Arial" w:cs="Arial"/>
          <w:lang w:val="tr-TR"/>
        </w:rPr>
        <w:t xml:space="preserve">, </w:t>
      </w:r>
      <w:r w:rsidR="001A371C" w:rsidRPr="00C141DC">
        <w:rPr>
          <w:rFonts w:ascii="Arial" w:hAnsi="Arial" w:cs="Arial"/>
          <w:lang w:val="tr-TR"/>
        </w:rPr>
        <w:t>нанҳәамза</w:t>
      </w:r>
      <w:r w:rsidR="00FE369A" w:rsidRPr="00C141DC">
        <w:rPr>
          <w:rFonts w:ascii="Arial" w:hAnsi="Arial" w:cs="Arial"/>
          <w:lang w:val="tr-TR"/>
        </w:rPr>
        <w:t xml:space="preserve"> 25, 1989 шықәса нахыс қ</w:t>
      </w:r>
      <w:r w:rsidR="00A150FD" w:rsidRPr="00C141DC">
        <w:rPr>
          <w:rFonts w:ascii="Arial" w:hAnsi="Arial" w:cs="Arial"/>
          <w:lang w:val="tr-TR"/>
        </w:rPr>
        <w:t xml:space="preserve">арҭаа рыдҵала СССР адепутатцәа </w:t>
      </w:r>
      <w:r w:rsidR="00484F9D" w:rsidRPr="00C141DC">
        <w:rPr>
          <w:rFonts w:ascii="Arial" w:hAnsi="Arial" w:cs="Arial"/>
          <w:i/>
          <w:lang w:val="tr-TR"/>
        </w:rPr>
        <w:t>В.Арӡынба</w:t>
      </w:r>
      <w:r w:rsidR="00A019E7" w:rsidRPr="00C141DC">
        <w:rPr>
          <w:rFonts w:ascii="Arial" w:hAnsi="Arial" w:cs="Arial"/>
          <w:i/>
          <w:lang w:val="tr-TR"/>
        </w:rPr>
        <w:fldChar w:fldCharType="begin"/>
      </w:r>
      <w:r w:rsidR="003067F6" w:rsidRPr="00C141DC">
        <w:rPr>
          <w:rFonts w:ascii="Arial" w:hAnsi="Arial" w:cs="Arial"/>
          <w:i/>
          <w:lang w:val="tr-TR"/>
        </w:rPr>
        <w:instrText xml:space="preserve"> XE "В.Арӡынба" </w:instrText>
      </w:r>
      <w:r w:rsidR="00A019E7" w:rsidRPr="00C141DC">
        <w:rPr>
          <w:rFonts w:ascii="Arial" w:hAnsi="Arial" w:cs="Arial"/>
          <w:i/>
          <w:lang w:val="tr-TR"/>
        </w:rPr>
        <w:fldChar w:fldCharType="end"/>
      </w:r>
      <w:r w:rsidR="00A150FD" w:rsidRPr="00C141DC">
        <w:rPr>
          <w:rFonts w:ascii="Arial" w:hAnsi="Arial" w:cs="Arial"/>
          <w:i/>
          <w:lang w:val="tr-TR"/>
        </w:rPr>
        <w:t>, Б</w:t>
      </w:r>
      <w:r w:rsidR="00FE369A" w:rsidRPr="00C141DC">
        <w:rPr>
          <w:rFonts w:ascii="Arial" w:hAnsi="Arial" w:cs="Arial"/>
          <w:i/>
          <w:lang w:val="tr-TR"/>
        </w:rPr>
        <w:t>.Шьынқәб</w:t>
      </w:r>
      <w:r w:rsidR="00B649A2" w:rsidRPr="00C141DC">
        <w:rPr>
          <w:rFonts w:ascii="Arial" w:hAnsi="Arial" w:cs="Arial"/>
          <w:i/>
          <w:lang w:val="tr-TR"/>
        </w:rPr>
        <w:t>а</w:t>
      </w:r>
      <w:r w:rsidR="00A019E7" w:rsidRPr="00C141DC">
        <w:rPr>
          <w:rFonts w:ascii="Arial" w:hAnsi="Arial" w:cs="Arial"/>
          <w:i/>
          <w:lang w:val="tr-TR"/>
        </w:rPr>
        <w:fldChar w:fldCharType="begin"/>
      </w:r>
      <w:r w:rsidR="003067F6" w:rsidRPr="00C141DC">
        <w:rPr>
          <w:rFonts w:ascii="Arial" w:hAnsi="Arial" w:cs="Arial"/>
          <w:i/>
          <w:lang w:val="tr-TR"/>
        </w:rPr>
        <w:instrText xml:space="preserve"> XE "Б.Шьынқәба" </w:instrText>
      </w:r>
      <w:r w:rsidR="00A019E7" w:rsidRPr="00C141DC">
        <w:rPr>
          <w:rFonts w:ascii="Arial" w:hAnsi="Arial" w:cs="Arial"/>
          <w:i/>
          <w:lang w:val="tr-TR"/>
        </w:rPr>
        <w:fldChar w:fldCharType="end"/>
      </w:r>
      <w:r w:rsidR="00B649A2" w:rsidRPr="00C141DC">
        <w:rPr>
          <w:rFonts w:ascii="Arial" w:hAnsi="Arial" w:cs="Arial"/>
          <w:i/>
          <w:lang w:val="tr-TR"/>
        </w:rPr>
        <w:t>, А.Гогәуа</w:t>
      </w:r>
      <w:r w:rsidR="00A019E7" w:rsidRPr="00C141DC">
        <w:rPr>
          <w:rFonts w:ascii="Arial" w:hAnsi="Arial" w:cs="Arial"/>
          <w:i/>
          <w:lang w:val="tr-TR"/>
        </w:rPr>
        <w:fldChar w:fldCharType="begin"/>
      </w:r>
      <w:r w:rsidR="00250CD9" w:rsidRPr="00C141DC">
        <w:rPr>
          <w:rFonts w:ascii="Arial" w:hAnsi="Arial" w:cs="Arial"/>
          <w:i/>
          <w:lang w:val="tr-TR"/>
        </w:rPr>
        <w:instrText xml:space="preserve"> XE "Алиқьса Гогәуа" </w:instrText>
      </w:r>
      <w:r w:rsidR="00A019E7" w:rsidRPr="00C141DC">
        <w:rPr>
          <w:rFonts w:ascii="Arial" w:hAnsi="Arial" w:cs="Arial"/>
          <w:i/>
          <w:lang w:val="tr-TR"/>
        </w:rPr>
        <w:fldChar w:fldCharType="end"/>
      </w:r>
      <w:r w:rsidR="00250CD9" w:rsidRPr="00C141DC">
        <w:rPr>
          <w:rFonts w:ascii="Arial" w:hAnsi="Arial" w:cs="Arial"/>
          <w:i/>
          <w:lang w:val="tr-TR"/>
        </w:rPr>
        <w:t xml:space="preserve">, </w:t>
      </w:r>
      <w:r w:rsidR="00B649A2" w:rsidRPr="00C141DC">
        <w:rPr>
          <w:rFonts w:ascii="Arial" w:hAnsi="Arial" w:cs="Arial"/>
          <w:i/>
          <w:lang w:val="tr-TR"/>
        </w:rPr>
        <w:t>Ф. Искандер</w:t>
      </w:r>
      <w:r w:rsidR="00A019E7" w:rsidRPr="00C141DC">
        <w:rPr>
          <w:rFonts w:ascii="Arial" w:hAnsi="Arial" w:cs="Arial"/>
          <w:i/>
          <w:lang w:val="tr-TR"/>
        </w:rPr>
        <w:fldChar w:fldCharType="begin"/>
      </w:r>
      <w:r w:rsidR="0075687A" w:rsidRPr="00C141DC">
        <w:rPr>
          <w:rFonts w:ascii="Arial" w:hAnsi="Arial" w:cs="Arial"/>
          <w:i/>
          <w:lang w:val="tr-TR"/>
        </w:rPr>
        <w:instrText xml:space="preserve"> XE "Ф. Искандер" </w:instrText>
      </w:r>
      <w:r w:rsidR="00A019E7" w:rsidRPr="00C141DC">
        <w:rPr>
          <w:rFonts w:ascii="Arial" w:hAnsi="Arial" w:cs="Arial"/>
          <w:i/>
          <w:lang w:val="tr-TR"/>
        </w:rPr>
        <w:fldChar w:fldCharType="end"/>
      </w:r>
      <w:r w:rsidR="00B649A2" w:rsidRPr="00C141DC">
        <w:rPr>
          <w:rFonts w:ascii="Arial" w:hAnsi="Arial" w:cs="Arial"/>
          <w:i/>
          <w:lang w:val="tr-TR"/>
        </w:rPr>
        <w:t>, Т. Шамба</w:t>
      </w:r>
      <w:r w:rsidR="00A019E7" w:rsidRPr="00C141DC">
        <w:rPr>
          <w:rFonts w:ascii="Arial" w:hAnsi="Arial" w:cs="Arial"/>
          <w:i/>
          <w:lang w:val="tr-TR"/>
        </w:rPr>
        <w:fldChar w:fldCharType="begin"/>
      </w:r>
      <w:r w:rsidR="0075687A" w:rsidRPr="00C141DC">
        <w:rPr>
          <w:rFonts w:ascii="Arial" w:hAnsi="Arial" w:cs="Arial"/>
          <w:i/>
          <w:lang w:val="tr-TR"/>
        </w:rPr>
        <w:instrText xml:space="preserve"> XE "Т. Шамба" </w:instrText>
      </w:r>
      <w:r w:rsidR="00A019E7" w:rsidRPr="00C141DC">
        <w:rPr>
          <w:rFonts w:ascii="Arial" w:hAnsi="Arial" w:cs="Arial"/>
          <w:i/>
          <w:lang w:val="tr-TR"/>
        </w:rPr>
        <w:fldChar w:fldCharType="end"/>
      </w:r>
      <w:r w:rsidR="00B649A2" w:rsidRPr="00C141DC">
        <w:rPr>
          <w:rFonts w:ascii="Arial" w:hAnsi="Arial" w:cs="Arial"/>
          <w:i/>
          <w:lang w:val="tr-TR"/>
        </w:rPr>
        <w:t>, В. Агрба</w:t>
      </w:r>
      <w:r w:rsidR="00A019E7" w:rsidRPr="00C141DC">
        <w:rPr>
          <w:rFonts w:ascii="Arial" w:hAnsi="Arial" w:cs="Arial"/>
          <w:i/>
          <w:lang w:val="tr-TR"/>
        </w:rPr>
        <w:fldChar w:fldCharType="begin"/>
      </w:r>
      <w:r w:rsidR="0075687A" w:rsidRPr="00C141DC">
        <w:rPr>
          <w:rFonts w:ascii="Arial" w:hAnsi="Arial" w:cs="Arial"/>
          <w:i/>
          <w:lang w:val="tr-TR"/>
        </w:rPr>
        <w:instrText xml:space="preserve"> XE "В. Агрба" </w:instrText>
      </w:r>
      <w:r w:rsidR="00A019E7" w:rsidRPr="00C141DC">
        <w:rPr>
          <w:rFonts w:ascii="Arial" w:hAnsi="Arial" w:cs="Arial"/>
          <w:i/>
          <w:lang w:val="tr-TR"/>
        </w:rPr>
        <w:fldChar w:fldCharType="end"/>
      </w:r>
      <w:r w:rsidR="00B649A2" w:rsidRPr="00C141DC">
        <w:rPr>
          <w:rFonts w:ascii="Arial" w:hAnsi="Arial" w:cs="Arial"/>
          <w:i/>
          <w:lang w:val="tr-TR"/>
        </w:rPr>
        <w:t>,</w:t>
      </w:r>
      <w:r w:rsidR="00CB3F22" w:rsidRPr="00C141DC">
        <w:rPr>
          <w:rFonts w:ascii="Arial" w:hAnsi="Arial" w:cs="Arial"/>
          <w:i/>
          <w:lang w:val="tr-TR"/>
        </w:rPr>
        <w:t xml:space="preserve"> Б. Адлеиба</w:t>
      </w:r>
      <w:r w:rsidR="00A019E7" w:rsidRPr="00C141DC">
        <w:rPr>
          <w:rFonts w:ascii="Arial" w:hAnsi="Arial" w:cs="Arial"/>
          <w:i/>
          <w:lang w:val="tr-TR"/>
        </w:rPr>
        <w:fldChar w:fldCharType="begin"/>
      </w:r>
      <w:r w:rsidR="0075687A" w:rsidRPr="00C141DC">
        <w:rPr>
          <w:rFonts w:ascii="Arial" w:hAnsi="Arial" w:cs="Arial"/>
          <w:i/>
          <w:lang w:val="tr-TR"/>
        </w:rPr>
        <w:instrText xml:space="preserve"> XE "Б. Адлеиба" </w:instrText>
      </w:r>
      <w:r w:rsidR="00A019E7" w:rsidRPr="00C141DC">
        <w:rPr>
          <w:rFonts w:ascii="Arial" w:hAnsi="Arial" w:cs="Arial"/>
          <w:i/>
          <w:lang w:val="tr-TR"/>
        </w:rPr>
        <w:fldChar w:fldCharType="end"/>
      </w:r>
      <w:r w:rsidR="00CB3F22" w:rsidRPr="00C141DC">
        <w:rPr>
          <w:rFonts w:ascii="Arial" w:hAnsi="Arial" w:cs="Arial"/>
          <w:i/>
          <w:lang w:val="tr-TR"/>
        </w:rPr>
        <w:t>, Р. Аршба</w:t>
      </w:r>
      <w:r w:rsidR="00A019E7" w:rsidRPr="00C141DC">
        <w:rPr>
          <w:rFonts w:ascii="Arial" w:hAnsi="Arial" w:cs="Arial"/>
          <w:i/>
          <w:lang w:val="tr-TR"/>
        </w:rPr>
        <w:fldChar w:fldCharType="begin"/>
      </w:r>
      <w:r w:rsidR="0075687A" w:rsidRPr="00C141DC">
        <w:rPr>
          <w:rFonts w:ascii="Arial" w:hAnsi="Arial" w:cs="Arial"/>
          <w:i/>
          <w:lang w:val="tr-TR"/>
        </w:rPr>
        <w:instrText xml:space="preserve"> XE "Р. Аршба" </w:instrText>
      </w:r>
      <w:r w:rsidR="00A019E7" w:rsidRPr="00C141DC">
        <w:rPr>
          <w:rFonts w:ascii="Arial" w:hAnsi="Arial" w:cs="Arial"/>
          <w:i/>
          <w:lang w:val="tr-TR"/>
        </w:rPr>
        <w:fldChar w:fldCharType="end"/>
      </w:r>
      <w:r w:rsidR="00CB3F22" w:rsidRPr="00C141DC">
        <w:rPr>
          <w:rFonts w:ascii="Arial" w:hAnsi="Arial" w:cs="Arial"/>
          <w:lang w:val="tr-TR"/>
        </w:rPr>
        <w:t xml:space="preserve"> рганахьала раҳаҭыр лазырҟәуаз аусқәа рымҩаԥгара рҽазыркит.</w:t>
      </w:r>
      <w:r w:rsidR="00CB3F22" w:rsidRPr="00C141DC">
        <w:rPr>
          <w:rStyle w:val="DipnotBavurusu"/>
          <w:rFonts w:ascii="Arial" w:hAnsi="Arial" w:cs="Arial"/>
        </w:rPr>
        <w:footnoteReference w:id="45"/>
      </w:r>
    </w:p>
    <w:p w:rsidR="00B9129B" w:rsidRPr="00C141DC" w:rsidRDefault="00B9129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lastRenderedPageBreak/>
        <w:t>Аха иагьа убас иҟазаргьы</w:t>
      </w:r>
      <w:r w:rsidR="00FE369A" w:rsidRPr="00C141DC">
        <w:rPr>
          <w:rFonts w:ascii="Arial" w:hAnsi="Arial" w:cs="Arial"/>
          <w:lang w:val="tr-TR"/>
        </w:rPr>
        <w:t>,</w:t>
      </w:r>
      <w:r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683D97" w:rsidRPr="00C141DC">
        <w:rPr>
          <w:rFonts w:ascii="Arial" w:hAnsi="Arial" w:cs="Arial"/>
          <w:lang w:val="tr-TR"/>
        </w:rPr>
        <w:t xml:space="preserve"> Жәлар Рфорум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683D97" w:rsidRPr="00C141DC">
        <w:rPr>
          <w:rFonts w:ascii="Arial" w:hAnsi="Arial" w:cs="Arial"/>
          <w:lang w:val="tr-TR"/>
        </w:rPr>
        <w:t xml:space="preserve"> имҩаԥнагаз аполитикатә усура иабзоураны ахьӡ-аԥша змаз </w:t>
      </w:r>
      <w:r w:rsidR="00D1353E" w:rsidRPr="00C141DC">
        <w:rPr>
          <w:rFonts w:ascii="Arial" w:hAnsi="Arial" w:cs="Arial"/>
          <w:lang w:val="tr-TR"/>
        </w:rPr>
        <w:t>акандидат</w:t>
      </w:r>
      <w:r w:rsidR="004B398F" w:rsidRPr="00C141DC">
        <w:rPr>
          <w:rFonts w:ascii="Arial" w:hAnsi="Arial" w:cs="Arial"/>
          <w:lang w:val="tr-TR"/>
        </w:rPr>
        <w:t>цәа депутатс ралхра алыршан.</w:t>
      </w:r>
    </w:p>
    <w:p w:rsidR="004B398F" w:rsidRPr="00C141DC" w:rsidRDefault="004B398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Ганкахьы</w:t>
      </w:r>
      <w:r w:rsidR="00D1353E" w:rsidRPr="00C141DC">
        <w:rPr>
          <w:rFonts w:ascii="Arial" w:hAnsi="Arial" w:cs="Arial"/>
          <w:lang w:val="tr-TR"/>
        </w:rPr>
        <w:t>,</w:t>
      </w:r>
      <w:r w:rsidRPr="00C141DC">
        <w:rPr>
          <w:rFonts w:ascii="Arial" w:hAnsi="Arial" w:cs="Arial"/>
          <w:lang w:val="tr-TR"/>
        </w:rPr>
        <w:t xml:space="preserve"> абарҭқәа аныҟалоз, даҽа ганк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ԥхьа инаргыланы</w:t>
      </w:r>
      <w:r w:rsidR="00D1353E" w:rsidRPr="00C141DC">
        <w:rPr>
          <w:rFonts w:ascii="Arial" w:hAnsi="Arial" w:cs="Arial"/>
          <w:lang w:val="tr-TR"/>
        </w:rPr>
        <w:t>,</w:t>
      </w:r>
      <w:r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w:t>
      </w:r>
      <w:r w:rsidR="00AD7AD1" w:rsidRPr="00C141DC">
        <w:rPr>
          <w:rFonts w:ascii="Arial" w:hAnsi="Arial" w:cs="Arial"/>
          <w:lang w:val="tr-TR"/>
        </w:rPr>
        <w:t xml:space="preserve">еиуеиԥшым </w:t>
      </w:r>
      <w:r w:rsidRPr="00C141DC">
        <w:rPr>
          <w:rFonts w:ascii="Arial" w:hAnsi="Arial" w:cs="Arial"/>
          <w:lang w:val="tr-TR"/>
        </w:rPr>
        <w:t xml:space="preserve">аҭыԥқәа рыҟны </w:t>
      </w:r>
      <w:r w:rsidR="004C7BB8" w:rsidRPr="00C141DC">
        <w:rPr>
          <w:rFonts w:ascii="Arial" w:hAnsi="Arial" w:cs="Arial"/>
          <w:lang w:val="tr-TR"/>
        </w:rPr>
        <w:t>ашови</w:t>
      </w:r>
      <w:r w:rsidR="00D1353E" w:rsidRPr="00C141DC">
        <w:rPr>
          <w:rFonts w:ascii="Arial" w:hAnsi="Arial" w:cs="Arial"/>
          <w:lang w:val="tr-TR"/>
        </w:rPr>
        <w:t>нист ҟазшьа змаз ақырҭуа митинг</w:t>
      </w:r>
      <w:r w:rsidR="004C7BB8" w:rsidRPr="00C141DC">
        <w:rPr>
          <w:rFonts w:ascii="Arial" w:hAnsi="Arial" w:cs="Arial"/>
          <w:lang w:val="tr-TR"/>
        </w:rPr>
        <w:t>қәеи, аныҟәарақәеи, аусурақәа раанкылареи ишаҿыц иаҿын.</w:t>
      </w:r>
    </w:p>
    <w:p w:rsidR="0058231E" w:rsidRPr="00C141DC" w:rsidRDefault="00CF005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ҵарамза</w:t>
      </w:r>
      <w:r w:rsidR="008305BF" w:rsidRPr="00C141DC">
        <w:rPr>
          <w:rFonts w:ascii="Arial" w:hAnsi="Arial" w:cs="Arial"/>
          <w:lang w:val="tr-TR"/>
        </w:rPr>
        <w:t xml:space="preserve"> 4 рзы</w:t>
      </w:r>
      <w:r w:rsidR="00D1353E" w:rsidRPr="00C141DC">
        <w:rPr>
          <w:rFonts w:ascii="Arial" w:hAnsi="Arial" w:cs="Arial"/>
          <w:lang w:val="tr-TR"/>
        </w:rPr>
        <w:t>,</w:t>
      </w:r>
      <w:r w:rsidR="008305BF" w:rsidRPr="00C141DC">
        <w:rPr>
          <w:rFonts w:ascii="Arial" w:hAnsi="Arial" w:cs="Arial"/>
          <w:lang w:val="tr-TR"/>
        </w:rPr>
        <w:t xml:space="preserve"> Нал</w:t>
      </w:r>
      <w:r w:rsidR="00D1353E" w:rsidRPr="00C141DC">
        <w:rPr>
          <w:rFonts w:ascii="Arial" w:hAnsi="Arial" w:cs="Arial"/>
          <w:lang w:val="tr-TR"/>
        </w:rPr>
        <w:t>ьчик</w:t>
      </w:r>
      <w:r w:rsidR="00A019E7" w:rsidRPr="00C141DC">
        <w:rPr>
          <w:rFonts w:ascii="Arial" w:hAnsi="Arial" w:cs="Arial"/>
          <w:lang w:val="tr-TR"/>
        </w:rPr>
        <w:fldChar w:fldCharType="begin"/>
      </w:r>
      <w:r w:rsidR="00AC244B" w:rsidRPr="00C141DC">
        <w:rPr>
          <w:rFonts w:ascii="Arial" w:hAnsi="Arial" w:cs="Arial"/>
          <w:lang w:val="tr-TR"/>
        </w:rPr>
        <w:instrText xml:space="preserve"> XE "Нальчик" </w:instrText>
      </w:r>
      <w:r w:rsidR="00A019E7" w:rsidRPr="00C141DC">
        <w:rPr>
          <w:rFonts w:ascii="Arial" w:hAnsi="Arial" w:cs="Arial"/>
          <w:lang w:val="tr-TR"/>
        </w:rPr>
        <w:fldChar w:fldCharType="end"/>
      </w:r>
      <w:r w:rsidR="008305BF" w:rsidRPr="00C141DC">
        <w:rPr>
          <w:rFonts w:ascii="Arial" w:hAnsi="Arial" w:cs="Arial"/>
          <w:lang w:val="tr-TR"/>
        </w:rPr>
        <w:t xml:space="preserve"> имҩаԥгаз Кавказ </w:t>
      </w:r>
      <w:r w:rsidR="003C217D" w:rsidRPr="00C141DC">
        <w:rPr>
          <w:rFonts w:ascii="Arial" w:hAnsi="Arial" w:cs="Arial"/>
          <w:lang w:val="tr-TR"/>
        </w:rPr>
        <w:t>Ашьхарыуа</w:t>
      </w:r>
      <w:r w:rsidR="008305BF" w:rsidRPr="00C141DC">
        <w:rPr>
          <w:rFonts w:ascii="Arial" w:hAnsi="Arial" w:cs="Arial"/>
          <w:lang w:val="tr-TR"/>
        </w:rPr>
        <w:t xml:space="preserve"> Жәларқәа </w:t>
      </w:r>
      <w:r w:rsidR="00947836" w:rsidRPr="00C141DC">
        <w:rPr>
          <w:rFonts w:ascii="Arial" w:hAnsi="Arial" w:cs="Arial"/>
          <w:lang w:val="tr-TR"/>
        </w:rPr>
        <w:t>Рассамблеи</w:t>
      </w:r>
      <w:r w:rsidR="008305BF" w:rsidRPr="00C141DC">
        <w:rPr>
          <w:rFonts w:ascii="Arial" w:hAnsi="Arial" w:cs="Arial"/>
          <w:lang w:val="tr-TR"/>
        </w:rPr>
        <w:t xml:space="preserve"> Акоординациатә Совет</w:t>
      </w:r>
      <w:r w:rsidR="005E0042" w:rsidRPr="00C141DC">
        <w:rPr>
          <w:rFonts w:ascii="Arial" w:hAnsi="Arial" w:cs="Arial"/>
          <w:lang w:val="tr-TR"/>
        </w:rPr>
        <w:t xml:space="preserve"> 3тәи аилатәара аҟны, </w:t>
      </w:r>
      <w:r w:rsidR="007061FA" w:rsidRPr="00C141DC">
        <w:rPr>
          <w:rFonts w:ascii="Arial" w:hAnsi="Arial" w:cs="Arial"/>
          <w:lang w:val="tr-TR"/>
        </w:rPr>
        <w:t>Аԥсны</w:t>
      </w:r>
      <w:r w:rsidR="005A5752" w:rsidRPr="00C141DC">
        <w:rPr>
          <w:rFonts w:ascii="Arial" w:hAnsi="Arial" w:cs="Arial"/>
          <w:lang w:val="tr-TR"/>
        </w:rPr>
        <w:t>тәи аҭагылазаашьа «даараӡа ишеиб</w:t>
      </w:r>
      <w:r w:rsidR="005E0042" w:rsidRPr="00C141DC">
        <w:rPr>
          <w:rFonts w:ascii="Arial" w:hAnsi="Arial" w:cs="Arial"/>
          <w:lang w:val="tr-TR"/>
        </w:rPr>
        <w:t>арххаз» азгәаҭан.</w:t>
      </w:r>
      <w:r w:rsidR="005E0042" w:rsidRPr="00C141DC">
        <w:rPr>
          <w:rStyle w:val="DipnotBavurusu"/>
          <w:rFonts w:ascii="Arial" w:hAnsi="Arial" w:cs="Arial"/>
        </w:rPr>
        <w:footnoteReference w:id="46"/>
      </w:r>
      <w:r w:rsidR="00151F6C" w:rsidRPr="00C141DC">
        <w:rPr>
          <w:rFonts w:ascii="Arial" w:hAnsi="Arial" w:cs="Arial"/>
          <w:lang w:val="tr-TR"/>
        </w:rPr>
        <w:t xml:space="preserve"> Аилатәарахь ааԥхьара зыҭаз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51F6C" w:rsidRPr="00C141DC">
        <w:rPr>
          <w:rFonts w:ascii="Arial" w:hAnsi="Arial" w:cs="Arial"/>
          <w:lang w:val="tr-TR"/>
        </w:rPr>
        <w:t xml:space="preserve"> Жәлар Рыфронт анапхгара</w:t>
      </w:r>
      <w:r w:rsidR="002F5128" w:rsidRPr="00C141DC">
        <w:rPr>
          <w:rFonts w:ascii="Arial" w:hAnsi="Arial" w:cs="Arial"/>
          <w:lang w:val="tr-TR"/>
        </w:rPr>
        <w:t xml:space="preserve"> «Аԥсуа зҵаара иазкны ган рацәала адиалог амҩаԥгара ишақәшаҳаҭым» </w:t>
      </w:r>
      <w:r w:rsidR="00CF6C3C" w:rsidRPr="00C141DC">
        <w:rPr>
          <w:rFonts w:ascii="Arial" w:hAnsi="Arial" w:cs="Arial"/>
          <w:lang w:val="tr-TR"/>
        </w:rPr>
        <w:t xml:space="preserve">рҳәеит. Абас анырҳәа </w:t>
      </w:r>
      <w:r w:rsidR="00C536C5" w:rsidRPr="00C141DC">
        <w:rPr>
          <w:rFonts w:ascii="Arial" w:hAnsi="Arial" w:cs="Arial"/>
          <w:lang w:val="tr-TR"/>
        </w:rPr>
        <w:t>ашьҭахь</w:t>
      </w:r>
      <w:r w:rsidR="00CF6C3C" w:rsidRPr="00C141DC">
        <w:rPr>
          <w:rFonts w:ascii="Arial" w:hAnsi="Arial" w:cs="Arial"/>
          <w:lang w:val="tr-TR"/>
        </w:rPr>
        <w:t>гьы «Аԥсуа жәлар рхақәиҭра</w:t>
      </w:r>
      <w:r w:rsidR="00101839" w:rsidRPr="00C141DC">
        <w:rPr>
          <w:rFonts w:ascii="Arial" w:hAnsi="Arial" w:cs="Arial"/>
          <w:lang w:val="tr-TR"/>
        </w:rPr>
        <w:t>тә</w:t>
      </w:r>
      <w:r w:rsidR="00CF6C3C" w:rsidRPr="00C141DC">
        <w:rPr>
          <w:rFonts w:ascii="Arial" w:hAnsi="Arial" w:cs="Arial"/>
          <w:lang w:val="tr-TR"/>
        </w:rPr>
        <w:t xml:space="preserve"> қәԥараҿы рхала ишыҟам,</w:t>
      </w:r>
      <w:r w:rsidR="00AC325A" w:rsidRPr="00C141DC">
        <w:rPr>
          <w:rFonts w:ascii="Arial" w:hAnsi="Arial" w:cs="Arial"/>
          <w:lang w:val="tr-TR"/>
        </w:rPr>
        <w:t xml:space="preserve"> ианаҭа</w:t>
      </w:r>
      <w:r w:rsidR="005A5752" w:rsidRPr="00C141DC">
        <w:rPr>
          <w:rFonts w:ascii="Arial" w:hAnsi="Arial" w:cs="Arial"/>
          <w:lang w:val="tr-TR"/>
        </w:rPr>
        <w:t>ххалакгьы иахәҭоу адгылара шрыҭ</w:t>
      </w:r>
      <w:r w:rsidR="00101839" w:rsidRPr="00C141DC">
        <w:rPr>
          <w:rFonts w:ascii="Arial" w:hAnsi="Arial" w:cs="Arial"/>
          <w:lang w:val="tr-TR"/>
        </w:rPr>
        <w:t>ах</w:t>
      </w:r>
      <w:r w:rsidR="005A5752" w:rsidRPr="00C141DC">
        <w:rPr>
          <w:rFonts w:ascii="Arial" w:hAnsi="Arial" w:cs="Arial"/>
          <w:lang w:val="tr-TR"/>
        </w:rPr>
        <w:t>о</w:t>
      </w:r>
      <w:r w:rsidR="00AC325A" w:rsidRPr="00C141DC">
        <w:rPr>
          <w:rFonts w:ascii="Arial" w:hAnsi="Arial" w:cs="Arial"/>
          <w:lang w:val="tr-TR"/>
        </w:rPr>
        <w:t>» иаартны ираҳәан.</w:t>
      </w:r>
      <w:r w:rsidR="00AC325A" w:rsidRPr="00C141DC">
        <w:rPr>
          <w:rStyle w:val="DipnotBavurusu"/>
          <w:rFonts w:ascii="Arial" w:hAnsi="Arial" w:cs="Arial"/>
        </w:rPr>
        <w:footnoteReference w:id="47"/>
      </w:r>
      <w:r w:rsidR="004268A1" w:rsidRPr="00C141DC">
        <w:rPr>
          <w:rFonts w:ascii="Arial" w:hAnsi="Arial" w:cs="Arial"/>
          <w:lang w:val="tr-TR"/>
        </w:rPr>
        <w:t xml:space="preserve"> </w:t>
      </w:r>
      <w:r w:rsidR="003A28D9" w:rsidRPr="00C141DC">
        <w:rPr>
          <w:rFonts w:ascii="Arial" w:hAnsi="Arial" w:cs="Arial"/>
          <w:lang w:val="tr-TR"/>
        </w:rPr>
        <w:t xml:space="preserve">Қырҭтәыла </w:t>
      </w:r>
      <w:r w:rsidR="004268A1" w:rsidRPr="00C141DC">
        <w:rPr>
          <w:rFonts w:ascii="Arial" w:hAnsi="Arial" w:cs="Arial"/>
          <w:lang w:val="tr-TR"/>
        </w:rPr>
        <w:t xml:space="preserve"> Жәлар Рыфронт анапхгарагьы «Абри аҩыза аҭагылазаашьа нахыс А</w:t>
      </w:r>
      <w:r w:rsidR="00BF643B" w:rsidRPr="00C141DC">
        <w:rPr>
          <w:rFonts w:ascii="Arial" w:hAnsi="Arial" w:cs="Arial"/>
          <w:lang w:val="tr-TR"/>
        </w:rPr>
        <w:t>ԥ</w:t>
      </w:r>
      <w:r w:rsidR="004630E6" w:rsidRPr="00C141DC">
        <w:rPr>
          <w:rFonts w:ascii="Arial" w:hAnsi="Arial" w:cs="Arial"/>
          <w:lang w:val="tr-TR"/>
        </w:rPr>
        <w:t>суа зҵаара иазкны адиалог ишацрымҵаш</w:t>
      </w:r>
      <w:r w:rsidR="004268A1" w:rsidRPr="00C141DC">
        <w:rPr>
          <w:rFonts w:ascii="Arial" w:hAnsi="Arial" w:cs="Arial"/>
          <w:lang w:val="tr-TR"/>
        </w:rPr>
        <w:t>а</w:t>
      </w:r>
      <w:r w:rsidR="00BF643B" w:rsidRPr="00C141DC">
        <w:rPr>
          <w:rFonts w:ascii="Arial" w:hAnsi="Arial" w:cs="Arial"/>
          <w:lang w:val="tr-TR"/>
        </w:rPr>
        <w:t>»</w:t>
      </w:r>
      <w:r w:rsidR="004268A1" w:rsidRPr="00C141DC">
        <w:rPr>
          <w:rFonts w:ascii="Arial" w:hAnsi="Arial" w:cs="Arial"/>
          <w:lang w:val="tr-TR"/>
        </w:rPr>
        <w:t xml:space="preserve"> </w:t>
      </w:r>
      <w:r w:rsidR="00BF643B" w:rsidRPr="00C141DC">
        <w:rPr>
          <w:rFonts w:ascii="Arial" w:hAnsi="Arial" w:cs="Arial"/>
          <w:lang w:val="tr-TR"/>
        </w:rPr>
        <w:t>еиҭарҳәеит.</w:t>
      </w:r>
      <w:r w:rsidR="00BF643B" w:rsidRPr="00C141DC">
        <w:rPr>
          <w:rStyle w:val="DipnotBavurusu"/>
          <w:rFonts w:ascii="Arial" w:hAnsi="Arial" w:cs="Arial"/>
        </w:rPr>
        <w:footnoteReference w:id="48"/>
      </w:r>
      <w:r w:rsidR="00BF643B" w:rsidRPr="00C141DC">
        <w:rPr>
          <w:rFonts w:ascii="Arial" w:hAnsi="Arial" w:cs="Arial"/>
          <w:lang w:val="tr-TR"/>
        </w:rPr>
        <w:t xml:space="preserve"> </w:t>
      </w:r>
      <w:r w:rsidR="003E3738" w:rsidRPr="00C141DC">
        <w:rPr>
          <w:rFonts w:ascii="Arial" w:hAnsi="Arial" w:cs="Arial"/>
          <w:lang w:val="tr-TR"/>
        </w:rPr>
        <w:t>Ақырҭцәа</w:t>
      </w:r>
      <w:r w:rsidR="00101839" w:rsidRPr="00C141DC">
        <w:rPr>
          <w:rFonts w:ascii="Arial" w:hAnsi="Arial" w:cs="Arial"/>
          <w:lang w:val="tr-TR"/>
        </w:rPr>
        <w:t>, анаҩс</w:t>
      </w:r>
      <w:r w:rsidR="00BF643B" w:rsidRPr="00C141DC">
        <w:rPr>
          <w:rFonts w:ascii="Arial" w:hAnsi="Arial" w:cs="Arial"/>
          <w:lang w:val="tr-TR"/>
        </w:rPr>
        <w:t xml:space="preserve"> апротест ҟаҵаны аизарагьы аанрыжьит.</w:t>
      </w:r>
      <w:r w:rsidR="007B4590" w:rsidRPr="00C141DC">
        <w:rPr>
          <w:rStyle w:val="DipnotBavurusu"/>
          <w:rFonts w:ascii="Arial" w:hAnsi="Arial" w:cs="Arial"/>
        </w:rPr>
        <w:footnoteReference w:id="49"/>
      </w:r>
    </w:p>
    <w:p w:rsidR="00CC775D" w:rsidRPr="00C141DC" w:rsidRDefault="00CC775D" w:rsidP="00C141DC">
      <w:pPr>
        <w:widowControl w:val="0"/>
        <w:spacing w:after="20" w:line="264" w:lineRule="auto"/>
        <w:ind w:firstLine="284"/>
        <w:contextualSpacing/>
        <w:jc w:val="both"/>
        <w:rPr>
          <w:rFonts w:ascii="Arial" w:hAnsi="Arial" w:cs="Arial"/>
          <w:lang w:val="tr-TR"/>
        </w:rPr>
      </w:pPr>
    </w:p>
    <w:p w:rsidR="00F9350E" w:rsidRDefault="00124C23" w:rsidP="00165E6B">
      <w:pPr>
        <w:pStyle w:val="Balk2"/>
      </w:pPr>
      <w:bookmarkStart w:id="17" w:name="_Toc7975562"/>
      <w:r w:rsidRPr="00C141DC">
        <w:t xml:space="preserve">КАВКАЗ </w:t>
      </w:r>
      <w:r w:rsidR="003C217D" w:rsidRPr="00C141DC">
        <w:t>АШЬХАРЫУА</w:t>
      </w:r>
      <w:r w:rsidRPr="00C141DC">
        <w:t xml:space="preserve"> ЖӘЛАРҚӘА РАССАМБЛЕ</w:t>
      </w:r>
      <w:r w:rsidR="004630E6" w:rsidRPr="00C141DC">
        <w:t>И</w:t>
      </w:r>
      <w:r w:rsidR="0072665C" w:rsidRPr="00C141DC">
        <w:t xml:space="preserve"> </w:t>
      </w:r>
      <w:r w:rsidR="00C1708A" w:rsidRPr="00C141DC">
        <w:t>АКООРДИНАЦИАТӘ ХЕИЛАК</w:t>
      </w:r>
      <w:r w:rsidRPr="00C141DC">
        <w:t xml:space="preserve"> ААԤХЬАРА</w:t>
      </w:r>
      <w:bookmarkEnd w:id="17"/>
    </w:p>
    <w:p w:rsidR="007B5C3F" w:rsidRPr="00C141DC" w:rsidRDefault="00F856AF"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w:t>
      </w:r>
      <w:r w:rsidR="00CF0051" w:rsidRPr="00C141DC">
        <w:rPr>
          <w:rFonts w:ascii="Arial" w:hAnsi="Arial" w:cs="Arial"/>
          <w:i/>
          <w:lang w:val="tr-TR"/>
        </w:rPr>
        <w:t>Абҵарамза</w:t>
      </w:r>
      <w:r w:rsidRPr="00C141DC">
        <w:rPr>
          <w:rFonts w:ascii="Arial" w:hAnsi="Arial" w:cs="Arial"/>
          <w:i/>
          <w:lang w:val="tr-TR"/>
        </w:rPr>
        <w:t xml:space="preserve"> 4, 1989 шықәсазы Ҟабарда-Балкариа аҳҭны қалақь </w:t>
      </w:r>
      <w:r w:rsidR="004630E6" w:rsidRPr="00C141DC">
        <w:rPr>
          <w:rFonts w:ascii="Arial" w:hAnsi="Arial" w:cs="Arial"/>
          <w:i/>
          <w:lang w:val="tr-TR"/>
        </w:rPr>
        <w:t>Нальчик</w:t>
      </w:r>
      <w:r w:rsidR="00A019E7" w:rsidRPr="00C141DC">
        <w:rPr>
          <w:rFonts w:ascii="Arial" w:hAnsi="Arial" w:cs="Arial"/>
          <w:i/>
          <w:lang w:val="tr-TR"/>
        </w:rPr>
        <w:fldChar w:fldCharType="begin"/>
      </w:r>
      <w:r w:rsidR="00AC244B" w:rsidRPr="00C141DC">
        <w:rPr>
          <w:rFonts w:ascii="Arial" w:hAnsi="Arial" w:cs="Arial"/>
          <w:lang w:val="tr-TR"/>
        </w:rPr>
        <w:instrText xml:space="preserve"> XE "Нальчик" </w:instrText>
      </w:r>
      <w:r w:rsidR="00A019E7" w:rsidRPr="00C141DC">
        <w:rPr>
          <w:rFonts w:ascii="Arial" w:hAnsi="Arial" w:cs="Arial"/>
          <w:i/>
          <w:lang w:val="tr-TR"/>
        </w:rPr>
        <w:fldChar w:fldCharType="end"/>
      </w:r>
      <w:r w:rsidRPr="00C141DC">
        <w:rPr>
          <w:rFonts w:ascii="Arial" w:hAnsi="Arial" w:cs="Arial"/>
          <w:i/>
          <w:lang w:val="tr-TR"/>
        </w:rPr>
        <w:t xml:space="preserve">, Кавказ жәларқәа </w:t>
      </w:r>
      <w:r w:rsidR="00170D66" w:rsidRPr="00C141DC">
        <w:rPr>
          <w:rFonts w:ascii="Arial" w:hAnsi="Arial" w:cs="Arial"/>
          <w:i/>
          <w:lang w:val="tr-TR"/>
        </w:rPr>
        <w:t>рмила</w:t>
      </w:r>
      <w:r w:rsidR="004630E6" w:rsidRPr="00C141DC">
        <w:rPr>
          <w:rFonts w:ascii="Arial" w:hAnsi="Arial" w:cs="Arial"/>
          <w:i/>
          <w:lang w:val="tr-TR"/>
        </w:rPr>
        <w:t>ҭ</w:t>
      </w:r>
      <w:r w:rsidR="00170D66" w:rsidRPr="00C141DC">
        <w:rPr>
          <w:rFonts w:ascii="Arial" w:hAnsi="Arial" w:cs="Arial"/>
          <w:i/>
          <w:lang w:val="tr-TR"/>
        </w:rPr>
        <w:t>тә-демок</w:t>
      </w:r>
      <w:r w:rsidR="004630E6" w:rsidRPr="00C141DC">
        <w:rPr>
          <w:rFonts w:ascii="Arial" w:hAnsi="Arial" w:cs="Arial"/>
          <w:i/>
          <w:lang w:val="tr-TR"/>
        </w:rPr>
        <w:t>ратиатә ҵысрақәа рхаҭар</w:t>
      </w:r>
      <w:r w:rsidR="00463860">
        <w:rPr>
          <w:rFonts w:ascii="Arial" w:hAnsi="Arial" w:cs="Arial"/>
          <w:i/>
          <w:lang w:val="tr-TR"/>
        </w:rPr>
        <w:t>-</w:t>
      </w:r>
      <w:r w:rsidR="004630E6" w:rsidRPr="00C141DC">
        <w:rPr>
          <w:rFonts w:ascii="Arial" w:hAnsi="Arial" w:cs="Arial"/>
          <w:i/>
          <w:lang w:val="tr-TR"/>
        </w:rPr>
        <w:t>накцәеи а</w:t>
      </w:r>
      <w:r w:rsidR="007A4F3D" w:rsidRPr="00C141DC">
        <w:rPr>
          <w:rFonts w:ascii="Arial" w:hAnsi="Arial" w:cs="Arial"/>
          <w:i/>
          <w:lang w:val="tr-TR"/>
        </w:rPr>
        <w:t>профессор Натаӡ</w:t>
      </w:r>
      <w:r w:rsidR="00170D66" w:rsidRPr="00C141DC">
        <w:rPr>
          <w:rFonts w:ascii="Arial" w:hAnsi="Arial" w:cs="Arial"/>
          <w:i/>
          <w:lang w:val="tr-TR"/>
        </w:rPr>
        <w:t>е</w:t>
      </w:r>
      <w:r w:rsidR="00554280" w:rsidRPr="00C141DC">
        <w:rPr>
          <w:rFonts w:ascii="Arial" w:hAnsi="Arial" w:cs="Arial"/>
          <w:i/>
          <w:lang w:val="tr-TR"/>
        </w:rPr>
        <w:t xml:space="preserve"> дзыԥхьагылаз </w:t>
      </w:r>
      <w:r w:rsidR="003A28D9" w:rsidRPr="00C141DC">
        <w:rPr>
          <w:rFonts w:ascii="Arial" w:hAnsi="Arial" w:cs="Arial"/>
          <w:i/>
          <w:lang w:val="tr-TR"/>
        </w:rPr>
        <w:t>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00554280" w:rsidRPr="00C141DC">
        <w:rPr>
          <w:rFonts w:ascii="Arial" w:hAnsi="Arial" w:cs="Arial"/>
          <w:i/>
          <w:lang w:val="tr-TR"/>
        </w:rPr>
        <w:t xml:space="preserve"> Жәлар Рыфронт ахаҭарнакцәеи злахәыз Кавказ </w:t>
      </w:r>
      <w:r w:rsidR="003C217D" w:rsidRPr="00C141DC">
        <w:rPr>
          <w:rFonts w:ascii="Arial" w:hAnsi="Arial" w:cs="Arial"/>
          <w:i/>
          <w:lang w:val="tr-TR"/>
        </w:rPr>
        <w:t>Ашьхарыуа</w:t>
      </w:r>
      <w:r w:rsidR="00554280" w:rsidRPr="00C141DC">
        <w:rPr>
          <w:rFonts w:ascii="Arial" w:hAnsi="Arial" w:cs="Arial"/>
          <w:i/>
          <w:lang w:val="tr-TR"/>
        </w:rPr>
        <w:t xml:space="preserve"> Жәларқәа </w:t>
      </w:r>
      <w:r w:rsidR="00947836" w:rsidRPr="00C141DC">
        <w:rPr>
          <w:rFonts w:ascii="Arial" w:hAnsi="Arial" w:cs="Arial"/>
          <w:i/>
          <w:lang w:val="tr-TR"/>
        </w:rPr>
        <w:t>Рас</w:t>
      </w:r>
      <w:r w:rsidR="00463860">
        <w:rPr>
          <w:rFonts w:ascii="Arial" w:hAnsi="Arial" w:cs="Arial"/>
          <w:i/>
          <w:lang w:val="tr-TR"/>
        </w:rPr>
        <w:t>-</w:t>
      </w:r>
      <w:r w:rsidR="00947836" w:rsidRPr="00C141DC">
        <w:rPr>
          <w:rFonts w:ascii="Arial" w:hAnsi="Arial" w:cs="Arial"/>
          <w:i/>
          <w:lang w:val="tr-TR"/>
        </w:rPr>
        <w:t>самблеи</w:t>
      </w:r>
      <w:r w:rsidR="0039165E" w:rsidRPr="00C141DC">
        <w:rPr>
          <w:rFonts w:ascii="Arial" w:hAnsi="Arial" w:cs="Arial"/>
          <w:i/>
          <w:lang w:val="tr-TR"/>
        </w:rPr>
        <w:t xml:space="preserve"> аилатәара мҩаԥган. Аизараҿы излацәажә</w:t>
      </w:r>
      <w:r w:rsidR="007A4F3D" w:rsidRPr="00C141DC">
        <w:rPr>
          <w:rFonts w:ascii="Arial" w:hAnsi="Arial" w:cs="Arial"/>
          <w:i/>
          <w:lang w:val="tr-TR"/>
        </w:rPr>
        <w:t>о</w:t>
      </w:r>
      <w:r w:rsidR="00036F61" w:rsidRPr="00C141DC">
        <w:rPr>
          <w:rFonts w:ascii="Arial" w:hAnsi="Arial" w:cs="Arial"/>
          <w:i/>
          <w:lang w:val="tr-TR"/>
        </w:rPr>
        <w:t>з азҵаарақәа зегьы</w:t>
      </w:r>
      <w:r w:rsidR="0039165E" w:rsidRPr="00C141DC">
        <w:rPr>
          <w:rFonts w:ascii="Arial" w:hAnsi="Arial" w:cs="Arial"/>
          <w:i/>
          <w:lang w:val="tr-TR"/>
        </w:rPr>
        <w:t xml:space="preserve"> </w:t>
      </w:r>
      <w:r w:rsidR="00A37028" w:rsidRPr="00C141DC">
        <w:rPr>
          <w:rFonts w:ascii="Arial" w:hAnsi="Arial" w:cs="Arial"/>
          <w:i/>
          <w:lang w:val="tr-TR"/>
        </w:rPr>
        <w:t xml:space="preserve">аҭыԥантәи </w:t>
      </w:r>
      <w:r w:rsidR="0039165E" w:rsidRPr="00C141DC">
        <w:rPr>
          <w:rFonts w:ascii="Arial" w:hAnsi="Arial" w:cs="Arial"/>
          <w:i/>
          <w:lang w:val="tr-TR"/>
        </w:rPr>
        <w:t xml:space="preserve"> амилаҭқәа реизыҟазаашьа иазкын.</w:t>
      </w:r>
      <w:r w:rsidR="003C3789" w:rsidRPr="00C141DC">
        <w:rPr>
          <w:rFonts w:ascii="Arial" w:hAnsi="Arial" w:cs="Arial"/>
          <w:i/>
          <w:lang w:val="tr-TR"/>
        </w:rPr>
        <w:t xml:space="preserve"> Иеизгаз адыррақәа</w:t>
      </w:r>
      <w:r w:rsidR="007A4F3D" w:rsidRPr="00C141DC">
        <w:rPr>
          <w:rFonts w:ascii="Arial" w:hAnsi="Arial" w:cs="Arial"/>
          <w:i/>
          <w:lang w:val="tr-TR"/>
        </w:rPr>
        <w:t>,</w:t>
      </w:r>
      <w:r w:rsidR="003C3789" w:rsidRPr="00C141DC">
        <w:rPr>
          <w:rFonts w:ascii="Arial" w:hAnsi="Arial" w:cs="Arial"/>
          <w:i/>
          <w:lang w:val="tr-TR"/>
        </w:rPr>
        <w:t xml:space="preserve"> аилатәара иалахәыз зегьы агәҭынчымра ӷәӷәа рызцәырнагеит.</w:t>
      </w:r>
    </w:p>
    <w:p w:rsidR="00210DFB" w:rsidRPr="00C141DC" w:rsidRDefault="007B5C3F"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жәларқәа реизыҟазаа</w:t>
      </w:r>
      <w:r w:rsidR="00140213" w:rsidRPr="00C141DC">
        <w:rPr>
          <w:rFonts w:ascii="Arial" w:hAnsi="Arial" w:cs="Arial"/>
          <w:i/>
          <w:lang w:val="tr-TR"/>
        </w:rPr>
        <w:t>ш</w:t>
      </w:r>
      <w:r w:rsidRPr="00C141DC">
        <w:rPr>
          <w:rFonts w:ascii="Arial" w:hAnsi="Arial" w:cs="Arial"/>
          <w:i/>
          <w:lang w:val="tr-TR"/>
        </w:rPr>
        <w:t xml:space="preserve">ьа ҭыԥқәак рҿы иаартыҵәҟьаны ақәымчрахь </w:t>
      </w:r>
      <w:r w:rsidR="0072352C" w:rsidRPr="00C141DC">
        <w:rPr>
          <w:rFonts w:ascii="Arial" w:hAnsi="Arial" w:cs="Arial"/>
          <w:i/>
          <w:lang w:val="tr-TR"/>
        </w:rPr>
        <w:t xml:space="preserve">аихара иаҿуп, ари аҩыза аҭагылазаашьа аҭыԥ зегьы </w:t>
      </w:r>
      <w:r w:rsidR="008218A5" w:rsidRPr="00C141DC">
        <w:rPr>
          <w:rFonts w:ascii="Arial" w:hAnsi="Arial" w:cs="Arial"/>
          <w:i/>
          <w:lang w:val="tr-TR"/>
        </w:rPr>
        <w:t>иба</w:t>
      </w:r>
      <w:r w:rsidR="00101839" w:rsidRPr="00C141DC">
        <w:rPr>
          <w:rFonts w:ascii="Arial" w:hAnsi="Arial" w:cs="Arial"/>
          <w:i/>
          <w:lang w:val="tr-TR"/>
        </w:rPr>
        <w:t>а</w:t>
      </w:r>
      <w:r w:rsidR="007061FA" w:rsidRPr="00C141DC">
        <w:rPr>
          <w:rFonts w:ascii="Arial" w:hAnsi="Arial" w:cs="Arial"/>
          <w:i/>
          <w:lang w:val="tr-TR"/>
        </w:rPr>
        <w:t>ԥсны</w:t>
      </w:r>
      <w:r w:rsidR="008218A5" w:rsidRPr="00C141DC">
        <w:rPr>
          <w:rFonts w:ascii="Arial" w:hAnsi="Arial" w:cs="Arial"/>
          <w:i/>
          <w:lang w:val="tr-TR"/>
        </w:rPr>
        <w:t xml:space="preserve"> ирныруеит.</w:t>
      </w:r>
      <w:r w:rsidR="00AE4203" w:rsidRPr="00C141DC">
        <w:rPr>
          <w:rFonts w:ascii="Arial" w:hAnsi="Arial" w:cs="Arial"/>
          <w:i/>
          <w:lang w:val="tr-TR"/>
        </w:rPr>
        <w:t xml:space="preserve"> Аилатәараҿы ажәл</w:t>
      </w:r>
      <w:r w:rsidR="007A4F3D" w:rsidRPr="00C141DC">
        <w:rPr>
          <w:rFonts w:ascii="Arial" w:hAnsi="Arial" w:cs="Arial"/>
          <w:i/>
          <w:lang w:val="tr-TR"/>
        </w:rPr>
        <w:t>арқәа рыбжьара еиҳа ишәарҭоу а</w:t>
      </w:r>
      <w:r w:rsidR="00AE4203" w:rsidRPr="00C141DC">
        <w:rPr>
          <w:rFonts w:ascii="Arial" w:hAnsi="Arial" w:cs="Arial"/>
          <w:i/>
          <w:lang w:val="tr-TR"/>
        </w:rPr>
        <w:t>ибарх</w:t>
      </w:r>
      <w:r w:rsidR="00463860">
        <w:rPr>
          <w:rFonts w:ascii="Arial" w:hAnsi="Arial" w:cs="Arial"/>
          <w:i/>
          <w:lang w:val="tr-TR"/>
        </w:rPr>
        <w:t>-</w:t>
      </w:r>
      <w:r w:rsidR="00AE4203" w:rsidRPr="00C141DC">
        <w:rPr>
          <w:rFonts w:ascii="Arial" w:hAnsi="Arial" w:cs="Arial"/>
          <w:i/>
          <w:lang w:val="tr-TR"/>
        </w:rPr>
        <w:t xml:space="preserve">хара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00AE4203" w:rsidRPr="00C141DC">
        <w:rPr>
          <w:rFonts w:ascii="Arial" w:hAnsi="Arial" w:cs="Arial"/>
          <w:i/>
          <w:lang w:val="tr-TR"/>
        </w:rPr>
        <w:t xml:space="preserve"> ишыҟоу азгәаҭан.</w:t>
      </w:r>
      <w:r w:rsidR="00D25A62" w:rsidRPr="00C141DC">
        <w:rPr>
          <w:rFonts w:ascii="Arial" w:hAnsi="Arial" w:cs="Arial"/>
          <w:i/>
          <w:lang w:val="tr-TR"/>
        </w:rPr>
        <w:t xml:space="preserve"> </w:t>
      </w:r>
      <w:r w:rsidR="003447EE" w:rsidRPr="00C141DC">
        <w:rPr>
          <w:rFonts w:ascii="Arial" w:hAnsi="Arial" w:cs="Arial"/>
          <w:i/>
          <w:lang w:val="tr-TR"/>
        </w:rPr>
        <w:t xml:space="preserve">Қырҭтәылатәи </w:t>
      </w:r>
      <w:r w:rsidR="00D25A62" w:rsidRPr="00C141DC">
        <w:rPr>
          <w:rFonts w:ascii="Arial" w:hAnsi="Arial" w:cs="Arial"/>
          <w:i/>
          <w:lang w:val="tr-TR"/>
        </w:rPr>
        <w:t>анацио</w:t>
      </w:r>
      <w:r w:rsidR="00057258" w:rsidRPr="00C141DC">
        <w:rPr>
          <w:rFonts w:ascii="Arial" w:hAnsi="Arial" w:cs="Arial"/>
          <w:i/>
          <w:lang w:val="tr-TR"/>
        </w:rPr>
        <w:t>налист</w:t>
      </w:r>
      <w:r w:rsidR="00D25A62" w:rsidRPr="00C141DC">
        <w:rPr>
          <w:rFonts w:ascii="Arial" w:hAnsi="Arial" w:cs="Arial"/>
          <w:i/>
          <w:lang w:val="tr-TR"/>
        </w:rPr>
        <w:t xml:space="preserve"> гәыԥқәа рыцхыраареи, акьыԥхь анапала, </w:t>
      </w:r>
      <w:r w:rsidR="007B66CE" w:rsidRPr="00C141DC">
        <w:rPr>
          <w:rFonts w:ascii="Arial" w:hAnsi="Arial" w:cs="Arial"/>
          <w:i/>
          <w:lang w:val="tr-TR"/>
        </w:rPr>
        <w:t>зҭоурыхи зкультуреи рыцҳашьарада аԥха</w:t>
      </w:r>
      <w:r w:rsidR="00140213" w:rsidRPr="00C141DC">
        <w:rPr>
          <w:rFonts w:ascii="Arial" w:hAnsi="Arial" w:cs="Arial"/>
          <w:i/>
          <w:lang w:val="tr-TR"/>
        </w:rPr>
        <w:t>сҭа зыҭаз, рмилаҭ ҳәынҭқарра аах</w:t>
      </w:r>
      <w:r w:rsidR="007B66CE" w:rsidRPr="00C141DC">
        <w:rPr>
          <w:rFonts w:ascii="Arial" w:hAnsi="Arial" w:cs="Arial"/>
          <w:i/>
          <w:lang w:val="tr-TR"/>
        </w:rPr>
        <w:t xml:space="preserve">а зауз </w:t>
      </w:r>
      <w:r w:rsidR="00CE2CF2" w:rsidRPr="00C141DC">
        <w:rPr>
          <w:rFonts w:ascii="Arial" w:hAnsi="Arial" w:cs="Arial"/>
          <w:i/>
          <w:lang w:val="tr-TR"/>
        </w:rPr>
        <w:t>Аԥсуа жәлар</w:t>
      </w:r>
      <w:r w:rsidR="007A4F3D" w:rsidRPr="00C141DC">
        <w:rPr>
          <w:rFonts w:ascii="Arial" w:hAnsi="Arial" w:cs="Arial"/>
          <w:i/>
          <w:lang w:val="tr-TR"/>
        </w:rPr>
        <w:t>, абарҭ арбыж</w:t>
      </w:r>
      <w:r w:rsidR="007B66CE" w:rsidRPr="00C141DC">
        <w:rPr>
          <w:rFonts w:ascii="Arial" w:hAnsi="Arial" w:cs="Arial"/>
          <w:i/>
          <w:lang w:val="tr-TR"/>
        </w:rPr>
        <w:t>к</w:t>
      </w:r>
      <w:r w:rsidR="007A4F3D" w:rsidRPr="00C141DC">
        <w:rPr>
          <w:rFonts w:ascii="Arial" w:hAnsi="Arial" w:cs="Arial"/>
          <w:i/>
          <w:lang w:val="tr-TR"/>
        </w:rPr>
        <w:t>ы</w:t>
      </w:r>
      <w:r w:rsidR="007B66CE" w:rsidRPr="00C141DC">
        <w:rPr>
          <w:rFonts w:ascii="Arial" w:hAnsi="Arial" w:cs="Arial"/>
          <w:i/>
          <w:lang w:val="tr-TR"/>
        </w:rPr>
        <w:t xml:space="preserve">ҩыцәа </w:t>
      </w:r>
      <w:r w:rsidR="00A10FCF" w:rsidRPr="00C141DC">
        <w:rPr>
          <w:rFonts w:ascii="Arial" w:hAnsi="Arial" w:cs="Arial"/>
          <w:i/>
          <w:lang w:val="tr-TR"/>
        </w:rPr>
        <w:t>рпропаган</w:t>
      </w:r>
      <w:r w:rsidR="00C4610F" w:rsidRPr="00C141DC">
        <w:rPr>
          <w:rFonts w:ascii="Arial" w:hAnsi="Arial" w:cs="Arial"/>
          <w:i/>
          <w:lang w:val="tr-TR"/>
        </w:rPr>
        <w:t>да</w:t>
      </w:r>
      <w:r w:rsidR="00BE7E56" w:rsidRPr="00C141DC">
        <w:rPr>
          <w:rFonts w:ascii="Arial" w:hAnsi="Arial" w:cs="Arial"/>
          <w:i/>
          <w:lang w:val="tr-TR"/>
        </w:rPr>
        <w:t xml:space="preserve"> </w:t>
      </w:r>
      <w:r w:rsidR="00BC38EE" w:rsidRPr="00C141DC">
        <w:rPr>
          <w:rFonts w:ascii="Arial" w:hAnsi="Arial" w:cs="Arial"/>
          <w:i/>
          <w:lang w:val="tr-TR"/>
        </w:rPr>
        <w:t>хықәкы</w:t>
      </w:r>
      <w:r w:rsidR="00BE7E56" w:rsidRPr="00C141DC">
        <w:rPr>
          <w:rFonts w:ascii="Arial" w:hAnsi="Arial" w:cs="Arial"/>
          <w:i/>
          <w:lang w:val="tr-TR"/>
        </w:rPr>
        <w:t>с иаман. Ҳәарада ари аҩыза ахымҩԥгаш</w:t>
      </w:r>
      <w:r w:rsidR="00C4610F" w:rsidRPr="00C141DC">
        <w:rPr>
          <w:rFonts w:ascii="Arial" w:hAnsi="Arial" w:cs="Arial"/>
          <w:i/>
          <w:lang w:val="tr-TR"/>
        </w:rPr>
        <w:t>ьа ажә</w:t>
      </w:r>
      <w:r w:rsidR="00BE7E56" w:rsidRPr="00C141DC">
        <w:rPr>
          <w:rFonts w:ascii="Arial" w:hAnsi="Arial" w:cs="Arial"/>
          <w:i/>
          <w:lang w:val="tr-TR"/>
        </w:rPr>
        <w:t xml:space="preserve">ларқәа рыбжьара аимак </w:t>
      </w:r>
      <w:r w:rsidR="00A10FCF" w:rsidRPr="00C141DC">
        <w:rPr>
          <w:rFonts w:ascii="Arial" w:hAnsi="Arial" w:cs="Arial"/>
          <w:i/>
          <w:lang w:val="tr-TR"/>
        </w:rPr>
        <w:t>ишар</w:t>
      </w:r>
      <w:r w:rsidR="00210DFB" w:rsidRPr="00C141DC">
        <w:rPr>
          <w:rFonts w:ascii="Arial" w:hAnsi="Arial" w:cs="Arial"/>
          <w:i/>
          <w:lang w:val="tr-TR"/>
        </w:rPr>
        <w:t>ӷәӷәац и</w:t>
      </w:r>
      <w:r w:rsidR="00BE7E56" w:rsidRPr="00C141DC">
        <w:rPr>
          <w:rFonts w:ascii="Arial" w:hAnsi="Arial" w:cs="Arial"/>
          <w:i/>
          <w:lang w:val="tr-TR"/>
        </w:rPr>
        <w:t>арыӷәӷәон.</w:t>
      </w:r>
    </w:p>
    <w:p w:rsidR="00F9350E" w:rsidRPr="00C141DC" w:rsidRDefault="007061FA"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00210DFB" w:rsidRPr="00C141DC">
        <w:rPr>
          <w:rFonts w:ascii="Arial" w:hAnsi="Arial" w:cs="Arial"/>
          <w:i/>
          <w:lang w:val="tr-TR"/>
        </w:rPr>
        <w:t xml:space="preserve"> имҩаԥ</w:t>
      </w:r>
      <w:r w:rsidR="00C4610F" w:rsidRPr="00C141DC">
        <w:rPr>
          <w:rFonts w:ascii="Arial" w:hAnsi="Arial" w:cs="Arial"/>
          <w:i/>
          <w:lang w:val="tr-TR"/>
        </w:rPr>
        <w:t>ысыз итраг</w:t>
      </w:r>
      <w:r w:rsidR="00210DFB" w:rsidRPr="00C141DC">
        <w:rPr>
          <w:rFonts w:ascii="Arial" w:hAnsi="Arial" w:cs="Arial"/>
          <w:i/>
          <w:lang w:val="tr-TR"/>
        </w:rPr>
        <w:t xml:space="preserve">едиаз </w:t>
      </w:r>
      <w:r w:rsidR="00D82F30" w:rsidRPr="00C141DC">
        <w:rPr>
          <w:rFonts w:ascii="Arial" w:hAnsi="Arial" w:cs="Arial"/>
          <w:i/>
          <w:lang w:val="tr-TR"/>
        </w:rPr>
        <w:t>ԥхынгәымзатәи</w:t>
      </w:r>
      <w:r w:rsidR="00210DFB" w:rsidRPr="00C141DC">
        <w:rPr>
          <w:rFonts w:ascii="Arial" w:hAnsi="Arial" w:cs="Arial"/>
          <w:i/>
          <w:lang w:val="tr-TR"/>
        </w:rPr>
        <w:t xml:space="preserve"> ахҭысқәа рымшала, </w:t>
      </w:r>
      <w:r w:rsidR="00210DFB" w:rsidRPr="00C141DC">
        <w:rPr>
          <w:rFonts w:ascii="Arial" w:hAnsi="Arial" w:cs="Arial"/>
          <w:i/>
          <w:lang w:val="tr-TR"/>
        </w:rPr>
        <w:lastRenderedPageBreak/>
        <w:t xml:space="preserve">ииашам аҭҵаарақәеи, ахьырхәрақәеи </w:t>
      </w:r>
      <w:r w:rsidR="00B92EE6" w:rsidRPr="00C141DC">
        <w:rPr>
          <w:rFonts w:ascii="Arial" w:hAnsi="Arial" w:cs="Arial"/>
          <w:i/>
          <w:lang w:val="tr-TR"/>
        </w:rPr>
        <w:t xml:space="preserve">мҩаԥганы Аԥсуа кадрқәа хыршьаауаит. </w:t>
      </w:r>
      <w:r w:rsidR="003A28D9" w:rsidRPr="00C141DC">
        <w:rPr>
          <w:rFonts w:ascii="Arial" w:hAnsi="Arial" w:cs="Arial"/>
          <w:i/>
          <w:lang w:val="tr-TR"/>
        </w:rPr>
        <w:t>Қырҭтәыла</w:t>
      </w:r>
      <w:r w:rsidR="00A10FCF" w:rsidRPr="00C141DC">
        <w:rPr>
          <w:rFonts w:ascii="Arial" w:hAnsi="Arial" w:cs="Arial"/>
          <w:i/>
          <w:lang w:val="tr-TR"/>
        </w:rPr>
        <w:t>тәи</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00B92EE6" w:rsidRPr="00C141DC">
        <w:rPr>
          <w:rFonts w:ascii="Arial" w:hAnsi="Arial" w:cs="Arial"/>
          <w:i/>
          <w:lang w:val="tr-TR"/>
        </w:rPr>
        <w:t xml:space="preserve"> ССР Аминистрцәа Реилазаара </w:t>
      </w:r>
      <w:r w:rsidR="00A5520C" w:rsidRPr="00C141DC">
        <w:rPr>
          <w:rFonts w:ascii="Arial" w:hAnsi="Arial" w:cs="Arial"/>
          <w:i/>
          <w:lang w:val="tr-TR"/>
        </w:rPr>
        <w:t>жьҭаа</w:t>
      </w:r>
      <w:r w:rsidR="00463860">
        <w:rPr>
          <w:rFonts w:ascii="Arial" w:hAnsi="Arial" w:cs="Arial"/>
          <w:i/>
          <w:lang w:val="tr-TR"/>
        </w:rPr>
        <w:t>-</w:t>
      </w:r>
      <w:r w:rsidR="00A5520C" w:rsidRPr="00C141DC">
        <w:rPr>
          <w:rFonts w:ascii="Arial" w:hAnsi="Arial" w:cs="Arial"/>
          <w:i/>
          <w:lang w:val="tr-TR"/>
        </w:rPr>
        <w:t>рамза</w:t>
      </w:r>
      <w:r w:rsidR="00694263" w:rsidRPr="00C141DC">
        <w:rPr>
          <w:rFonts w:ascii="Arial" w:hAnsi="Arial" w:cs="Arial"/>
          <w:i/>
          <w:lang w:val="tr-TR"/>
        </w:rPr>
        <w:t xml:space="preserve"> 20, 1989 шықәсазтәи рықәҵара ала</w:t>
      </w:r>
      <w:r w:rsidR="003C3789" w:rsidRPr="00C141DC">
        <w:rPr>
          <w:rFonts w:ascii="Arial" w:hAnsi="Arial" w:cs="Arial"/>
          <w:i/>
          <w:lang w:val="tr-TR"/>
        </w:rPr>
        <w:t xml:space="preserve"> </w:t>
      </w:r>
      <w:r w:rsidR="00A1405D" w:rsidRPr="00C141DC">
        <w:rPr>
          <w:rFonts w:ascii="Arial" w:hAnsi="Arial" w:cs="Arial"/>
          <w:i/>
          <w:lang w:val="tr-TR"/>
        </w:rPr>
        <w:t>Қарҭтәи</w:t>
      </w:r>
      <w:r w:rsidR="00C4610F" w:rsidRPr="00C141DC">
        <w:rPr>
          <w:rFonts w:ascii="Arial" w:hAnsi="Arial" w:cs="Arial"/>
          <w:i/>
          <w:lang w:val="tr-TR"/>
        </w:rPr>
        <w:t xml:space="preserve"> Аҳәынҭқарратә университет Аҟәатәи а</w:t>
      </w:r>
      <w:r w:rsidR="00A1405D" w:rsidRPr="00C141DC">
        <w:rPr>
          <w:rFonts w:ascii="Arial" w:hAnsi="Arial" w:cs="Arial"/>
          <w:i/>
          <w:lang w:val="tr-TR"/>
        </w:rPr>
        <w:t>ҟәша</w:t>
      </w:r>
      <w:r w:rsidR="00140213" w:rsidRPr="00C141DC">
        <w:rPr>
          <w:rFonts w:ascii="Arial" w:hAnsi="Arial" w:cs="Arial"/>
          <w:i/>
          <w:lang w:val="tr-TR"/>
        </w:rPr>
        <w:t xml:space="preserve"> изакәанымкәа аарт</w:t>
      </w:r>
      <w:r w:rsidR="00A1405D" w:rsidRPr="00C141DC">
        <w:rPr>
          <w:rFonts w:ascii="Arial" w:hAnsi="Arial" w:cs="Arial"/>
          <w:i/>
          <w:lang w:val="tr-TR"/>
        </w:rPr>
        <w:t>ра  аԥшьган.</w:t>
      </w:r>
      <w:r w:rsidR="002F0824" w:rsidRPr="00C141DC">
        <w:rPr>
          <w:rFonts w:ascii="Arial" w:hAnsi="Arial" w:cs="Arial"/>
          <w:i/>
          <w:lang w:val="tr-TR"/>
        </w:rPr>
        <w:t xml:space="preserve"> </w:t>
      </w:r>
      <w:r w:rsidR="003A28D9" w:rsidRPr="00C141DC">
        <w:rPr>
          <w:rFonts w:ascii="Arial" w:hAnsi="Arial" w:cs="Arial"/>
          <w:i/>
          <w:lang w:val="tr-TR"/>
        </w:rPr>
        <w:t xml:space="preserve">Қырҭтәыла </w:t>
      </w:r>
      <w:r w:rsidR="002F0824" w:rsidRPr="00C141DC">
        <w:rPr>
          <w:rFonts w:ascii="Arial" w:hAnsi="Arial" w:cs="Arial"/>
          <w:i/>
          <w:lang w:val="tr-TR"/>
        </w:rPr>
        <w:t xml:space="preserve"> Жәлар Рыфронт ахаҭарнакцәа</w:t>
      </w:r>
      <w:r w:rsidR="000B2328" w:rsidRPr="00C141DC">
        <w:rPr>
          <w:rFonts w:ascii="Arial" w:hAnsi="Arial" w:cs="Arial"/>
          <w:i/>
          <w:lang w:val="tr-TR"/>
        </w:rPr>
        <w:t>, даргьы</w:t>
      </w:r>
      <w:r w:rsidR="002F0824" w:rsidRPr="00C141DC">
        <w:rPr>
          <w:rFonts w:ascii="Arial" w:hAnsi="Arial" w:cs="Arial"/>
          <w:i/>
          <w:lang w:val="tr-TR"/>
        </w:rPr>
        <w:t xml:space="preserve"> злахәыз Кавказ </w:t>
      </w:r>
      <w:r w:rsidR="003C217D" w:rsidRPr="00C141DC">
        <w:rPr>
          <w:rFonts w:ascii="Arial" w:hAnsi="Arial" w:cs="Arial"/>
          <w:i/>
          <w:lang w:val="tr-TR"/>
        </w:rPr>
        <w:t>Ашьхарыуа</w:t>
      </w:r>
      <w:r w:rsidR="002F0824" w:rsidRPr="00C141DC">
        <w:rPr>
          <w:rFonts w:ascii="Arial" w:hAnsi="Arial" w:cs="Arial"/>
          <w:i/>
          <w:lang w:val="tr-TR"/>
        </w:rPr>
        <w:t xml:space="preserve"> Жәларқәа </w:t>
      </w:r>
      <w:r w:rsidR="00947836" w:rsidRPr="00C141DC">
        <w:rPr>
          <w:rFonts w:ascii="Arial" w:hAnsi="Arial" w:cs="Arial"/>
          <w:i/>
          <w:lang w:val="tr-TR"/>
        </w:rPr>
        <w:t>Рассамблеи</w:t>
      </w:r>
      <w:r w:rsidR="002F0824" w:rsidRPr="00C141DC">
        <w:rPr>
          <w:rFonts w:ascii="Arial" w:hAnsi="Arial" w:cs="Arial"/>
          <w:i/>
          <w:lang w:val="tr-TR"/>
        </w:rPr>
        <w:t xml:space="preserve"> аилатәара</w:t>
      </w:r>
      <w:r w:rsidR="000B2328" w:rsidRPr="00C141DC">
        <w:rPr>
          <w:rFonts w:ascii="Arial" w:hAnsi="Arial" w:cs="Arial"/>
          <w:i/>
          <w:lang w:val="tr-TR"/>
        </w:rPr>
        <w:t xml:space="preserve">ҿы </w:t>
      </w:r>
      <w:r w:rsidR="003A3A81" w:rsidRPr="00C141DC">
        <w:rPr>
          <w:rFonts w:ascii="Arial" w:hAnsi="Arial" w:cs="Arial"/>
          <w:i/>
          <w:lang w:val="tr-TR"/>
        </w:rPr>
        <w:t>иаадырԥшыз</w:t>
      </w:r>
      <w:r w:rsidR="000B2328" w:rsidRPr="00C141DC">
        <w:rPr>
          <w:rFonts w:ascii="Arial" w:hAnsi="Arial" w:cs="Arial"/>
          <w:i/>
          <w:lang w:val="tr-TR"/>
        </w:rPr>
        <w:t xml:space="preserve"> ахымҩаԥгашьа ала «Аԥсуа зҵаара иазкны ган рацәала адиалог амҩаԥгара ишақәшаҳаҭым»</w:t>
      </w:r>
      <w:r w:rsidR="00D46988" w:rsidRPr="00C141DC">
        <w:rPr>
          <w:rFonts w:ascii="Arial" w:hAnsi="Arial" w:cs="Arial"/>
          <w:i/>
          <w:lang w:val="tr-TR"/>
        </w:rPr>
        <w:t xml:space="preserve"> рҳәара, ҳ</w:t>
      </w:r>
      <w:r w:rsidR="004D75CB" w:rsidRPr="00C141DC">
        <w:rPr>
          <w:rFonts w:ascii="Arial" w:hAnsi="Arial" w:cs="Arial"/>
          <w:i/>
          <w:lang w:val="tr-TR"/>
        </w:rPr>
        <w:t>аԥхьаҟа аҭагылазаашьа еиҳагьы ишыхьанҭахо унарбоит.</w:t>
      </w:r>
    </w:p>
    <w:p w:rsidR="006D339B" w:rsidRPr="00C141DC" w:rsidRDefault="00EB79F0"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Кавказ жәларқәа </w:t>
      </w:r>
      <w:r w:rsidR="00D46988" w:rsidRPr="00C141DC">
        <w:rPr>
          <w:rFonts w:ascii="Arial" w:hAnsi="Arial" w:cs="Arial"/>
          <w:i/>
          <w:lang w:val="tr-TR"/>
        </w:rPr>
        <w:t>рҭоурых аҿы ишәарҭаз аамҭақәа рзы Урыс</w:t>
      </w:r>
      <w:r w:rsidRPr="00C141DC">
        <w:rPr>
          <w:rFonts w:ascii="Arial" w:hAnsi="Arial" w:cs="Arial"/>
          <w:i/>
          <w:lang w:val="tr-TR"/>
        </w:rPr>
        <w:t>тәылантәи адгылара роухьан.</w:t>
      </w:r>
      <w:r w:rsidR="009A148F" w:rsidRPr="00C141DC">
        <w:rPr>
          <w:rFonts w:ascii="Arial" w:hAnsi="Arial" w:cs="Arial"/>
          <w:i/>
          <w:lang w:val="tr-TR"/>
        </w:rPr>
        <w:t xml:space="preserve"> Избанзар</w:t>
      </w:r>
      <w:r w:rsidR="00D46988" w:rsidRPr="00C141DC">
        <w:rPr>
          <w:rFonts w:ascii="Arial" w:hAnsi="Arial" w:cs="Arial"/>
          <w:i/>
          <w:lang w:val="tr-TR"/>
        </w:rPr>
        <w:t>,</w:t>
      </w:r>
      <w:r w:rsidR="009A148F" w:rsidRPr="00C141DC">
        <w:rPr>
          <w:rFonts w:ascii="Arial" w:hAnsi="Arial" w:cs="Arial"/>
          <w:i/>
          <w:lang w:val="tr-TR"/>
        </w:rPr>
        <w:t xml:space="preserve"> Урыстәыла, аҭоурых изладнаҵаз ала</w:t>
      </w:r>
      <w:r w:rsidR="00D46988" w:rsidRPr="00C141DC">
        <w:rPr>
          <w:rFonts w:ascii="Arial" w:hAnsi="Arial" w:cs="Arial"/>
          <w:i/>
          <w:lang w:val="tr-TR"/>
        </w:rPr>
        <w:t>,</w:t>
      </w:r>
      <w:r w:rsidR="009A148F" w:rsidRPr="00C141DC">
        <w:rPr>
          <w:rFonts w:ascii="Arial" w:hAnsi="Arial" w:cs="Arial"/>
          <w:i/>
          <w:lang w:val="tr-TR"/>
        </w:rPr>
        <w:t xml:space="preserve"> СССР ажәлар</w:t>
      </w:r>
      <w:r w:rsidR="00AD372F" w:rsidRPr="00C141DC">
        <w:rPr>
          <w:rFonts w:ascii="Arial" w:hAnsi="Arial" w:cs="Arial"/>
          <w:i/>
          <w:lang w:val="tr-TR"/>
        </w:rPr>
        <w:t xml:space="preserve"> маҷқәа рмилаҭ ҭахрақәа ахьч</w:t>
      </w:r>
      <w:r w:rsidR="009A148F" w:rsidRPr="00C141DC">
        <w:rPr>
          <w:rFonts w:ascii="Arial" w:hAnsi="Arial" w:cs="Arial"/>
          <w:i/>
          <w:lang w:val="tr-TR"/>
        </w:rPr>
        <w:t>ара</w:t>
      </w:r>
      <w:r w:rsidR="00A7006F" w:rsidRPr="00C141DC">
        <w:rPr>
          <w:rFonts w:ascii="Arial" w:hAnsi="Arial" w:cs="Arial"/>
          <w:i/>
          <w:lang w:val="tr-TR"/>
        </w:rPr>
        <w:t>ҿы аҭакԥхықәра шамоу азханаҵахьан. Уи амшала абри аҩыза азҵаарагьы еиҳа иласны аҽалархәра</w:t>
      </w:r>
      <w:r w:rsidR="004137EA" w:rsidRPr="00C141DC">
        <w:rPr>
          <w:rFonts w:ascii="Arial" w:hAnsi="Arial" w:cs="Arial"/>
          <w:i/>
          <w:lang w:val="tr-TR"/>
        </w:rPr>
        <w:t xml:space="preserve"> ала</w:t>
      </w:r>
      <w:r w:rsidR="00C332D7" w:rsidRPr="00C141DC">
        <w:rPr>
          <w:rFonts w:ascii="Arial" w:hAnsi="Arial" w:cs="Arial"/>
          <w:i/>
          <w:lang w:val="tr-TR"/>
        </w:rPr>
        <w:t>,</w:t>
      </w:r>
      <w:r w:rsidR="004137EA" w:rsidRPr="00C141DC">
        <w:rPr>
          <w:rFonts w:ascii="Arial" w:hAnsi="Arial" w:cs="Arial"/>
          <w:i/>
          <w:lang w:val="tr-TR"/>
        </w:rPr>
        <w:t xml:space="preserve"> аиаша иадгыла</w:t>
      </w:r>
      <w:r w:rsidR="00C332D7" w:rsidRPr="00C141DC">
        <w:rPr>
          <w:rFonts w:ascii="Arial" w:hAnsi="Arial" w:cs="Arial"/>
          <w:i/>
          <w:lang w:val="tr-TR"/>
        </w:rPr>
        <w:t>р</w:t>
      </w:r>
      <w:r w:rsidR="004137EA" w:rsidRPr="00C141DC">
        <w:rPr>
          <w:rFonts w:ascii="Arial" w:hAnsi="Arial" w:cs="Arial"/>
          <w:i/>
          <w:lang w:val="tr-TR"/>
        </w:rPr>
        <w:t>ц</w:t>
      </w:r>
      <w:r w:rsidR="00A7006F" w:rsidRPr="00C141DC">
        <w:rPr>
          <w:rFonts w:ascii="Arial" w:hAnsi="Arial" w:cs="Arial"/>
          <w:i/>
          <w:lang w:val="tr-TR"/>
        </w:rPr>
        <w:t xml:space="preserve"> ахәҭан</w:t>
      </w:r>
      <w:r w:rsidR="004137EA" w:rsidRPr="00C141DC">
        <w:rPr>
          <w:rFonts w:ascii="Arial" w:hAnsi="Arial" w:cs="Arial"/>
          <w:i/>
          <w:lang w:val="tr-TR"/>
        </w:rPr>
        <w:t xml:space="preserve">. </w:t>
      </w:r>
      <w:r w:rsidR="007061FA" w:rsidRPr="00C141DC">
        <w:rPr>
          <w:rFonts w:ascii="Arial" w:hAnsi="Arial" w:cs="Arial"/>
          <w:i/>
          <w:lang w:val="tr-TR"/>
        </w:rPr>
        <w:t>Аԥсны</w:t>
      </w:r>
      <w:r w:rsidR="00C332D7" w:rsidRPr="00C141DC">
        <w:rPr>
          <w:rFonts w:ascii="Arial" w:hAnsi="Arial" w:cs="Arial"/>
          <w:i/>
          <w:lang w:val="tr-TR"/>
        </w:rPr>
        <w:t>тәи ахҭысқәа излаҳнырбаз ала ҳҳә</w:t>
      </w:r>
      <w:r w:rsidR="004137EA" w:rsidRPr="00C141DC">
        <w:rPr>
          <w:rFonts w:ascii="Arial" w:hAnsi="Arial" w:cs="Arial"/>
          <w:i/>
          <w:lang w:val="tr-TR"/>
        </w:rPr>
        <w:t>ынҭқарра</w:t>
      </w:r>
      <w:r w:rsidR="00140213" w:rsidRPr="00C141DC">
        <w:rPr>
          <w:rFonts w:ascii="Arial" w:hAnsi="Arial" w:cs="Arial"/>
          <w:i/>
          <w:lang w:val="tr-TR"/>
        </w:rPr>
        <w:t xml:space="preserve"> </w:t>
      </w:r>
      <w:r w:rsidR="004137EA" w:rsidRPr="00C141DC">
        <w:rPr>
          <w:rFonts w:ascii="Arial" w:hAnsi="Arial" w:cs="Arial"/>
          <w:i/>
          <w:lang w:val="tr-TR"/>
        </w:rPr>
        <w:t xml:space="preserve">ду ианаамҭаз </w:t>
      </w:r>
      <w:r w:rsidR="00001BB6" w:rsidRPr="00C141DC">
        <w:rPr>
          <w:rFonts w:ascii="Arial" w:hAnsi="Arial" w:cs="Arial"/>
          <w:i/>
          <w:lang w:val="tr-TR"/>
        </w:rPr>
        <w:t>иаҭахыз аусумҩаԥгатәқәа залым</w:t>
      </w:r>
      <w:r w:rsidR="00386E25" w:rsidRPr="00C141DC">
        <w:rPr>
          <w:rFonts w:ascii="Arial" w:hAnsi="Arial" w:cs="Arial"/>
          <w:i/>
          <w:lang w:val="tr-TR"/>
        </w:rPr>
        <w:t>шеит.</w:t>
      </w:r>
      <w:r w:rsidR="00001BB6" w:rsidRPr="00C141DC">
        <w:rPr>
          <w:rFonts w:ascii="Arial" w:hAnsi="Arial" w:cs="Arial"/>
          <w:i/>
          <w:lang w:val="tr-TR"/>
        </w:rPr>
        <w:t xml:space="preserve"> Абри ала «рхахьы иргаз аҭакԥхықәра шырзынамыгӡаз» мамзаргьы «ишынармыгӡаз»</w:t>
      </w:r>
      <w:r w:rsidR="006D339B" w:rsidRPr="00C141DC">
        <w:rPr>
          <w:rFonts w:ascii="Arial" w:hAnsi="Arial" w:cs="Arial"/>
          <w:i/>
          <w:lang w:val="tr-TR"/>
        </w:rPr>
        <w:t xml:space="preserve"> еилкаауп. Ари аҩыза азнеишьа аҳәынҭқарраҿы иҟоу амилаҭ маҷқәа зегьы ашәарҭара иҭанаргылоит.</w:t>
      </w:r>
    </w:p>
    <w:p w:rsidR="004D75CB" w:rsidRPr="00C141DC" w:rsidRDefault="00A7006F"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 </w:t>
      </w:r>
      <w:r w:rsidR="006D339B" w:rsidRPr="00C141DC">
        <w:rPr>
          <w:rFonts w:ascii="Arial" w:hAnsi="Arial" w:cs="Arial"/>
          <w:i/>
          <w:lang w:val="tr-TR"/>
        </w:rPr>
        <w:t xml:space="preserve">Кавказ </w:t>
      </w:r>
      <w:r w:rsidR="003C217D" w:rsidRPr="00C141DC">
        <w:rPr>
          <w:rFonts w:ascii="Arial" w:hAnsi="Arial" w:cs="Arial"/>
          <w:i/>
          <w:lang w:val="tr-TR"/>
        </w:rPr>
        <w:t>Ашьхарыуа</w:t>
      </w:r>
      <w:r w:rsidR="006D339B" w:rsidRPr="00C141DC">
        <w:rPr>
          <w:rFonts w:ascii="Arial" w:hAnsi="Arial" w:cs="Arial"/>
          <w:i/>
          <w:lang w:val="tr-TR"/>
        </w:rPr>
        <w:t xml:space="preserve"> Жәларқәа </w:t>
      </w:r>
      <w:r w:rsidR="00947836" w:rsidRPr="00C141DC">
        <w:rPr>
          <w:rFonts w:ascii="Arial" w:hAnsi="Arial" w:cs="Arial"/>
          <w:i/>
          <w:lang w:val="tr-TR"/>
        </w:rPr>
        <w:t>Рассамблеи</w:t>
      </w:r>
      <w:r w:rsidR="006D339B" w:rsidRPr="00C141DC">
        <w:rPr>
          <w:rFonts w:ascii="Arial" w:hAnsi="Arial" w:cs="Arial"/>
          <w:i/>
          <w:lang w:val="tr-TR"/>
        </w:rPr>
        <w:t>, СССР Иреиҳаӡоу Асовет</w:t>
      </w:r>
      <w:r w:rsidR="00A019E7" w:rsidRPr="00C141DC">
        <w:rPr>
          <w:rFonts w:ascii="Arial" w:hAnsi="Arial" w:cs="Arial"/>
          <w:i/>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i/>
          <w:lang w:val="tr-TR"/>
        </w:rPr>
        <w:fldChar w:fldCharType="end"/>
      </w:r>
      <w:r w:rsidR="006D339B" w:rsidRPr="00C141DC">
        <w:rPr>
          <w:rFonts w:ascii="Arial" w:hAnsi="Arial" w:cs="Arial"/>
          <w:i/>
          <w:lang w:val="tr-TR"/>
        </w:rPr>
        <w:t xml:space="preserve"> аҟынт</w:t>
      </w:r>
      <w:r w:rsidR="00AD372F" w:rsidRPr="00C141DC">
        <w:rPr>
          <w:rFonts w:ascii="Arial" w:hAnsi="Arial" w:cs="Arial"/>
          <w:i/>
          <w:lang w:val="tr-TR"/>
        </w:rPr>
        <w:t>ә</w:t>
      </w:r>
      <w:r w:rsidR="006D339B" w:rsidRPr="00C141DC">
        <w:rPr>
          <w:rFonts w:ascii="Arial" w:hAnsi="Arial" w:cs="Arial"/>
          <w:i/>
          <w:lang w:val="tr-TR"/>
        </w:rPr>
        <w:t>;</w:t>
      </w:r>
    </w:p>
    <w:p w:rsidR="006D339B" w:rsidRPr="00C141DC" w:rsidRDefault="006D339B"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w:t>
      </w:r>
      <w:r w:rsidR="00AD372F" w:rsidRPr="00C141DC">
        <w:rPr>
          <w:rFonts w:ascii="Arial" w:hAnsi="Arial" w:cs="Arial"/>
          <w:i/>
          <w:lang w:val="tr-TR"/>
        </w:rPr>
        <w:t xml:space="preserve">Аԥсуа  жәлар </w:t>
      </w:r>
      <w:r w:rsidRPr="00C141DC">
        <w:rPr>
          <w:rFonts w:ascii="Arial" w:hAnsi="Arial" w:cs="Arial"/>
          <w:i/>
          <w:lang w:val="tr-TR"/>
        </w:rPr>
        <w:t xml:space="preserve"> рҭахрақәа ахь</w:t>
      </w:r>
      <w:r w:rsidR="00C332D7" w:rsidRPr="00C141DC">
        <w:rPr>
          <w:rFonts w:ascii="Arial" w:hAnsi="Arial" w:cs="Arial"/>
          <w:i/>
          <w:lang w:val="tr-TR"/>
        </w:rPr>
        <w:t>ча</w:t>
      </w:r>
      <w:r w:rsidR="004224D4" w:rsidRPr="00C141DC">
        <w:rPr>
          <w:rFonts w:ascii="Arial" w:hAnsi="Arial" w:cs="Arial"/>
          <w:i/>
          <w:lang w:val="tr-TR"/>
        </w:rPr>
        <w:t>реи</w:t>
      </w:r>
      <w:r w:rsidR="00AD372F" w:rsidRPr="00C141DC">
        <w:rPr>
          <w:rFonts w:ascii="Arial" w:hAnsi="Arial" w:cs="Arial"/>
          <w:i/>
          <w:lang w:val="tr-TR"/>
        </w:rPr>
        <w:t>,</w:t>
      </w:r>
    </w:p>
    <w:p w:rsidR="004224D4" w:rsidRPr="00C141DC" w:rsidRDefault="004224D4"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Рконституциатә зинқәа реиқәырхара алыршареи</w:t>
      </w:r>
      <w:r w:rsidR="00AD372F" w:rsidRPr="00C141DC">
        <w:rPr>
          <w:rFonts w:ascii="Arial" w:hAnsi="Arial" w:cs="Arial"/>
          <w:i/>
          <w:lang w:val="tr-TR"/>
        </w:rPr>
        <w:t>,</w:t>
      </w:r>
    </w:p>
    <w:p w:rsidR="004224D4" w:rsidRPr="00C141DC" w:rsidRDefault="004224D4"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Изыхәҭам аусбарҭақәа рыӡбарақәа </w:t>
      </w:r>
      <w:r w:rsidR="000D5BED" w:rsidRPr="00C141DC">
        <w:rPr>
          <w:rFonts w:ascii="Arial" w:hAnsi="Arial" w:cs="Arial"/>
          <w:i/>
          <w:lang w:val="tr-TR"/>
        </w:rPr>
        <w:t>раԥыхреи</w:t>
      </w:r>
      <w:r w:rsidR="00AD372F" w:rsidRPr="00C141DC">
        <w:rPr>
          <w:rFonts w:ascii="Arial" w:hAnsi="Arial" w:cs="Arial"/>
          <w:i/>
          <w:lang w:val="tr-TR"/>
        </w:rPr>
        <w:t>,</w:t>
      </w:r>
    </w:p>
    <w:p w:rsidR="000D5BED" w:rsidRPr="00C141DC" w:rsidRDefault="000D5BED"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w:t>
      </w:r>
      <w:r w:rsidR="007061FA" w:rsidRPr="00C141DC">
        <w:rPr>
          <w:rFonts w:ascii="Arial" w:hAnsi="Arial" w:cs="Arial"/>
          <w:i/>
          <w:lang w:val="tr-TR"/>
        </w:rPr>
        <w:t>Аԥсны</w:t>
      </w:r>
      <w:r w:rsidR="00B81DB6" w:rsidRPr="00C141DC">
        <w:rPr>
          <w:rFonts w:ascii="Arial" w:hAnsi="Arial" w:cs="Arial"/>
          <w:i/>
          <w:lang w:val="tr-TR"/>
        </w:rPr>
        <w:t>тәи ахҭысқә</w:t>
      </w:r>
      <w:r w:rsidRPr="00C141DC">
        <w:rPr>
          <w:rFonts w:ascii="Arial" w:hAnsi="Arial" w:cs="Arial"/>
          <w:i/>
          <w:lang w:val="tr-TR"/>
        </w:rPr>
        <w:t>а ҭызҵаауаз СССР Иреиҳаӡоу Асовет</w:t>
      </w:r>
      <w:r w:rsidR="00A019E7" w:rsidRPr="00C141DC">
        <w:rPr>
          <w:rFonts w:ascii="Arial" w:hAnsi="Arial" w:cs="Arial"/>
          <w:i/>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i/>
          <w:lang w:val="tr-TR"/>
        </w:rPr>
        <w:fldChar w:fldCharType="end"/>
      </w:r>
      <w:r w:rsidRPr="00C141DC">
        <w:rPr>
          <w:rFonts w:ascii="Arial" w:hAnsi="Arial" w:cs="Arial"/>
          <w:i/>
          <w:lang w:val="tr-TR"/>
        </w:rPr>
        <w:t xml:space="preserve"> акомиссиақәа ҩба ргәаанагарақәа</w:t>
      </w:r>
      <w:r w:rsidR="00C332D7" w:rsidRPr="00C141DC">
        <w:rPr>
          <w:rFonts w:ascii="Arial" w:hAnsi="Arial" w:cs="Arial"/>
          <w:i/>
          <w:lang w:val="tr-TR"/>
        </w:rPr>
        <w:t xml:space="preserve"> ажәлар дырҳареи аганахьала иах</w:t>
      </w:r>
      <w:r w:rsidR="00140213" w:rsidRPr="00C141DC">
        <w:rPr>
          <w:rFonts w:ascii="Arial" w:hAnsi="Arial" w:cs="Arial"/>
          <w:i/>
          <w:lang w:val="tr-TR"/>
        </w:rPr>
        <w:t>ә</w:t>
      </w:r>
      <w:r w:rsidR="003C7E0F" w:rsidRPr="00C141DC">
        <w:rPr>
          <w:rFonts w:ascii="Arial" w:hAnsi="Arial" w:cs="Arial"/>
          <w:i/>
          <w:lang w:val="tr-TR"/>
        </w:rPr>
        <w:t xml:space="preserve">ҭоу ҟанаҵарц аҳәара </w:t>
      </w:r>
      <w:r w:rsidR="007E1EBA" w:rsidRPr="00C141DC">
        <w:rPr>
          <w:rFonts w:ascii="Arial" w:hAnsi="Arial" w:cs="Arial"/>
          <w:i/>
          <w:lang w:val="tr-TR"/>
        </w:rPr>
        <w:t>шамоу</w:t>
      </w:r>
      <w:r w:rsidR="003C7E0F" w:rsidRPr="00C141DC">
        <w:rPr>
          <w:rFonts w:ascii="Arial" w:hAnsi="Arial" w:cs="Arial"/>
          <w:i/>
          <w:lang w:val="tr-TR"/>
        </w:rPr>
        <w:t>.</w:t>
      </w:r>
    </w:p>
    <w:p w:rsidR="003C7E0F" w:rsidRDefault="00F11828" w:rsidP="00463860">
      <w:pPr>
        <w:widowControl w:val="0"/>
        <w:spacing w:after="240" w:line="264" w:lineRule="auto"/>
        <w:ind w:firstLine="284"/>
        <w:contextualSpacing/>
        <w:jc w:val="both"/>
        <w:rPr>
          <w:rFonts w:ascii="Arial" w:hAnsi="Arial" w:cs="Arial"/>
          <w:i/>
          <w:lang w:val="tr-TR"/>
        </w:rPr>
      </w:pPr>
      <w:r w:rsidRPr="00C141DC">
        <w:rPr>
          <w:rFonts w:ascii="Arial" w:hAnsi="Arial" w:cs="Arial"/>
          <w:i/>
          <w:lang w:val="tr-TR"/>
        </w:rPr>
        <w:t>Аԥ</w:t>
      </w:r>
      <w:r w:rsidR="0095122C" w:rsidRPr="00C141DC">
        <w:rPr>
          <w:rFonts w:ascii="Arial" w:hAnsi="Arial" w:cs="Arial"/>
          <w:i/>
          <w:lang w:val="tr-TR"/>
        </w:rPr>
        <w:t>суаа</w:t>
      </w:r>
      <w:r w:rsidRPr="00C141DC">
        <w:rPr>
          <w:rFonts w:ascii="Arial" w:hAnsi="Arial" w:cs="Arial"/>
          <w:i/>
          <w:lang w:val="tr-TR"/>
        </w:rPr>
        <w:t xml:space="preserve"> </w:t>
      </w:r>
      <w:r w:rsidR="007E1EBA" w:rsidRPr="00C141DC">
        <w:rPr>
          <w:rFonts w:ascii="Arial" w:hAnsi="Arial" w:cs="Arial"/>
          <w:i/>
          <w:lang w:val="tr-TR"/>
        </w:rPr>
        <w:t>закәанла ихьчоу рзи</w:t>
      </w:r>
      <w:r w:rsidR="003C7E0F" w:rsidRPr="00C141DC">
        <w:rPr>
          <w:rFonts w:ascii="Arial" w:hAnsi="Arial" w:cs="Arial"/>
          <w:i/>
          <w:lang w:val="tr-TR"/>
        </w:rPr>
        <w:t xml:space="preserve">нқәа </w:t>
      </w:r>
      <w:r w:rsidR="00D0793E" w:rsidRPr="00C141DC">
        <w:rPr>
          <w:rFonts w:ascii="Arial" w:hAnsi="Arial" w:cs="Arial"/>
          <w:i/>
          <w:lang w:val="tr-TR"/>
        </w:rPr>
        <w:t xml:space="preserve">рымпыҵахра </w:t>
      </w:r>
      <w:r w:rsidR="00AD372F" w:rsidRPr="00C141DC">
        <w:rPr>
          <w:rFonts w:ascii="Arial" w:hAnsi="Arial" w:cs="Arial"/>
          <w:i/>
          <w:lang w:val="tr-TR"/>
        </w:rPr>
        <w:t>иазку</w:t>
      </w:r>
      <w:r w:rsidR="00D0793E" w:rsidRPr="00C141DC">
        <w:rPr>
          <w:rFonts w:ascii="Arial" w:hAnsi="Arial" w:cs="Arial"/>
          <w:i/>
          <w:lang w:val="tr-TR"/>
        </w:rPr>
        <w:t xml:space="preserve"> аҭагалазаашьа аанкыламхар</w:t>
      </w:r>
      <w:r w:rsidR="007E1EBA" w:rsidRPr="00C141DC">
        <w:rPr>
          <w:rFonts w:ascii="Arial" w:hAnsi="Arial" w:cs="Arial"/>
          <w:i/>
          <w:lang w:val="tr-TR"/>
        </w:rPr>
        <w:t>,</w:t>
      </w:r>
      <w:r w:rsidR="00D0793E" w:rsidRPr="00C141DC">
        <w:rPr>
          <w:rFonts w:ascii="Arial" w:hAnsi="Arial" w:cs="Arial"/>
          <w:i/>
          <w:lang w:val="tr-TR"/>
        </w:rPr>
        <w:t xml:space="preserve"> </w:t>
      </w:r>
      <w:r w:rsidR="007E1EBA" w:rsidRPr="00C141DC">
        <w:rPr>
          <w:rFonts w:ascii="Arial" w:hAnsi="Arial" w:cs="Arial"/>
          <w:i/>
          <w:lang w:val="tr-TR"/>
        </w:rPr>
        <w:t xml:space="preserve">иҿыцу ашьакаҭәрақәа ахылҿиаар </w:t>
      </w:r>
      <w:r w:rsidR="00D0793E" w:rsidRPr="00C141DC">
        <w:rPr>
          <w:rFonts w:ascii="Arial" w:hAnsi="Arial" w:cs="Arial"/>
          <w:i/>
          <w:lang w:val="tr-TR"/>
        </w:rPr>
        <w:t>ш</w:t>
      </w:r>
      <w:r w:rsidR="007E1EBA" w:rsidRPr="00C141DC">
        <w:rPr>
          <w:rFonts w:ascii="Arial" w:hAnsi="Arial" w:cs="Arial"/>
          <w:i/>
          <w:lang w:val="tr-TR"/>
        </w:rPr>
        <w:t>алшо</w:t>
      </w:r>
      <w:r w:rsidR="00D0793E" w:rsidRPr="00C141DC">
        <w:rPr>
          <w:rFonts w:ascii="Arial" w:hAnsi="Arial" w:cs="Arial"/>
          <w:i/>
          <w:lang w:val="tr-TR"/>
        </w:rPr>
        <w:t>. Ари хымпада иаанкылат</w:t>
      </w:r>
      <w:r w:rsidR="0095122C" w:rsidRPr="00C141DC">
        <w:rPr>
          <w:rFonts w:ascii="Arial" w:hAnsi="Arial" w:cs="Arial"/>
          <w:i/>
          <w:lang w:val="tr-TR"/>
        </w:rPr>
        <w:t>ә</w:t>
      </w:r>
      <w:r w:rsidR="00D0793E" w:rsidRPr="00C141DC">
        <w:rPr>
          <w:rFonts w:ascii="Arial" w:hAnsi="Arial" w:cs="Arial"/>
          <w:i/>
          <w:lang w:val="tr-TR"/>
        </w:rPr>
        <w:t>уп!</w:t>
      </w:r>
      <w:r w:rsidR="003757A9" w:rsidRPr="00C141DC">
        <w:rPr>
          <w:rFonts w:ascii="Arial" w:hAnsi="Arial" w:cs="Arial"/>
          <w:i/>
          <w:lang w:val="tr-TR"/>
        </w:rPr>
        <w:t xml:space="preserve"> Кавказ жәларқәа Аԥсуа жәлар рлыхьынҵа азҿлымҳара амҭакәа иаанрыжьуам. Аԥсуа зҵаара, аганқәа еиҟараны рызнеира ала</w:t>
      </w:r>
      <w:r w:rsidR="00463860">
        <w:rPr>
          <w:rFonts w:ascii="Arial" w:hAnsi="Arial" w:cs="Arial"/>
          <w:i/>
          <w:lang w:val="tr-TR"/>
        </w:rPr>
        <w:t xml:space="preserve"> </w:t>
      </w:r>
      <w:r w:rsidR="003757A9" w:rsidRPr="00C141DC">
        <w:rPr>
          <w:rFonts w:ascii="Arial" w:hAnsi="Arial" w:cs="Arial"/>
          <w:i/>
          <w:lang w:val="tr-TR"/>
        </w:rPr>
        <w:t xml:space="preserve">аӡбаразы макьана </w:t>
      </w:r>
      <w:r w:rsidR="00EF5B2B" w:rsidRPr="00C141DC">
        <w:rPr>
          <w:rFonts w:ascii="Arial" w:hAnsi="Arial" w:cs="Arial"/>
          <w:i/>
          <w:lang w:val="tr-TR"/>
        </w:rPr>
        <w:t>аҭагылазаашьа ҳамоуп.</w:t>
      </w:r>
    </w:p>
    <w:p w:rsidR="00463860" w:rsidRPr="00C141DC" w:rsidRDefault="00463860" w:rsidP="00463860">
      <w:pPr>
        <w:widowControl w:val="0"/>
        <w:spacing w:after="240" w:line="264" w:lineRule="auto"/>
        <w:ind w:firstLine="284"/>
        <w:contextualSpacing/>
        <w:jc w:val="both"/>
        <w:rPr>
          <w:rFonts w:ascii="Arial" w:hAnsi="Arial" w:cs="Arial"/>
          <w:i/>
          <w:lang w:val="tr-TR"/>
        </w:rPr>
      </w:pPr>
    </w:p>
    <w:p w:rsidR="00EF5B2B" w:rsidRPr="00C141DC" w:rsidRDefault="00EF5B2B" w:rsidP="00C141DC">
      <w:pPr>
        <w:widowControl w:val="0"/>
        <w:spacing w:after="20" w:line="264" w:lineRule="auto"/>
        <w:ind w:firstLine="284"/>
        <w:contextualSpacing/>
        <w:jc w:val="both"/>
        <w:rPr>
          <w:rFonts w:ascii="Arial" w:hAnsi="Arial" w:cs="Arial"/>
          <w:b/>
          <w:i/>
        </w:rPr>
      </w:pPr>
      <w:r w:rsidRPr="00C141DC">
        <w:rPr>
          <w:rFonts w:ascii="Arial" w:hAnsi="Arial" w:cs="Arial"/>
          <w:b/>
          <w:i/>
        </w:rPr>
        <w:t xml:space="preserve">Кавказ </w:t>
      </w:r>
      <w:r w:rsidR="003C217D" w:rsidRPr="00C141DC">
        <w:rPr>
          <w:rFonts w:ascii="Arial" w:hAnsi="Arial" w:cs="Arial"/>
          <w:b/>
          <w:i/>
        </w:rPr>
        <w:t>Ашьхарыуа</w:t>
      </w:r>
      <w:r w:rsidRPr="00C141DC">
        <w:rPr>
          <w:rFonts w:ascii="Arial" w:hAnsi="Arial" w:cs="Arial"/>
          <w:b/>
          <w:i/>
        </w:rPr>
        <w:t xml:space="preserve"> Жәларқәа </w:t>
      </w:r>
      <w:r w:rsidR="00947836" w:rsidRPr="00C141DC">
        <w:rPr>
          <w:rFonts w:ascii="Arial" w:hAnsi="Arial" w:cs="Arial"/>
          <w:b/>
          <w:i/>
        </w:rPr>
        <w:t>Рассамблеи</w:t>
      </w:r>
    </w:p>
    <w:p w:rsidR="00EF5B2B" w:rsidRPr="00C141DC" w:rsidRDefault="004630E6" w:rsidP="00C141DC">
      <w:pPr>
        <w:widowControl w:val="0"/>
        <w:spacing w:after="20" w:line="264" w:lineRule="auto"/>
        <w:ind w:firstLine="284"/>
        <w:contextualSpacing/>
        <w:jc w:val="both"/>
        <w:rPr>
          <w:rFonts w:ascii="Arial" w:hAnsi="Arial" w:cs="Arial"/>
          <w:b/>
          <w:i/>
        </w:rPr>
      </w:pPr>
      <w:r w:rsidRPr="00C141DC">
        <w:rPr>
          <w:rFonts w:ascii="Arial" w:hAnsi="Arial" w:cs="Arial"/>
          <w:b/>
          <w:i/>
        </w:rPr>
        <w:t>Нальчик</w:t>
      </w:r>
      <w:r w:rsidR="00A019E7" w:rsidRPr="00C141DC">
        <w:rPr>
          <w:rFonts w:ascii="Arial" w:hAnsi="Arial" w:cs="Arial"/>
          <w:b/>
          <w:i/>
        </w:rPr>
        <w:fldChar w:fldCharType="begin"/>
      </w:r>
      <w:r w:rsidR="00AC244B" w:rsidRPr="00C141DC">
        <w:rPr>
          <w:rFonts w:ascii="Arial" w:hAnsi="Arial" w:cs="Arial"/>
        </w:rPr>
        <w:instrText xml:space="preserve"> XE "</w:instrText>
      </w:r>
      <w:r w:rsidR="00AC244B" w:rsidRPr="00C141DC">
        <w:rPr>
          <w:rFonts w:ascii="Arial" w:hAnsi="Arial" w:cs="Arial"/>
          <w:lang w:val="tr-TR"/>
        </w:rPr>
        <w:instrText>Нальчик</w:instrText>
      </w:r>
      <w:r w:rsidR="00AC244B" w:rsidRPr="00C141DC">
        <w:rPr>
          <w:rFonts w:ascii="Arial" w:hAnsi="Arial" w:cs="Arial"/>
        </w:rPr>
        <w:instrText xml:space="preserve">" </w:instrText>
      </w:r>
      <w:r w:rsidR="00A019E7" w:rsidRPr="00C141DC">
        <w:rPr>
          <w:rFonts w:ascii="Arial" w:hAnsi="Arial" w:cs="Arial"/>
          <w:b/>
          <w:i/>
        </w:rPr>
        <w:fldChar w:fldCharType="end"/>
      </w:r>
      <w:r w:rsidR="0095122C" w:rsidRPr="00C141DC">
        <w:rPr>
          <w:rFonts w:ascii="Arial" w:hAnsi="Arial" w:cs="Arial"/>
          <w:b/>
          <w:i/>
        </w:rPr>
        <w:t>, Ҟабарда-Балкари</w:t>
      </w:r>
      <w:r w:rsidR="00EF5B2B" w:rsidRPr="00C141DC">
        <w:rPr>
          <w:rFonts w:ascii="Arial" w:hAnsi="Arial" w:cs="Arial"/>
          <w:b/>
          <w:i/>
        </w:rPr>
        <w:t xml:space="preserve">атәи АССР </w:t>
      </w:r>
    </w:p>
    <w:p w:rsidR="006E1575" w:rsidRPr="00C141DC" w:rsidRDefault="00CF0051" w:rsidP="00C141DC">
      <w:pPr>
        <w:widowControl w:val="0"/>
        <w:spacing w:after="20" w:line="264" w:lineRule="auto"/>
        <w:ind w:firstLine="284"/>
        <w:contextualSpacing/>
        <w:jc w:val="both"/>
        <w:rPr>
          <w:rFonts w:ascii="Arial" w:hAnsi="Arial" w:cs="Arial"/>
          <w:b/>
          <w:i/>
          <w:lang w:val="tr-TR"/>
        </w:rPr>
      </w:pPr>
      <w:r w:rsidRPr="00C141DC">
        <w:rPr>
          <w:rFonts w:ascii="Arial" w:hAnsi="Arial" w:cs="Arial"/>
          <w:b/>
          <w:i/>
        </w:rPr>
        <w:t>Абҵарамза</w:t>
      </w:r>
      <w:r w:rsidR="00D6060B" w:rsidRPr="00C141DC">
        <w:rPr>
          <w:rFonts w:ascii="Arial" w:hAnsi="Arial" w:cs="Arial"/>
          <w:b/>
          <w:i/>
        </w:rPr>
        <w:t xml:space="preserve"> 4, 1989ш.</w:t>
      </w:r>
      <w:r w:rsidR="00D6060B" w:rsidRPr="00C141DC">
        <w:rPr>
          <w:rStyle w:val="DipnotBavurusu"/>
          <w:rFonts w:ascii="Arial" w:hAnsi="Arial" w:cs="Arial"/>
          <w:b/>
          <w:i/>
        </w:rPr>
        <w:footnoteReference w:id="50"/>
      </w:r>
    </w:p>
    <w:p w:rsidR="00E52AC0" w:rsidRDefault="00E52AC0" w:rsidP="00C141DC">
      <w:pPr>
        <w:widowControl w:val="0"/>
        <w:spacing w:after="20" w:line="264" w:lineRule="auto"/>
        <w:ind w:firstLine="284"/>
        <w:contextualSpacing/>
        <w:jc w:val="both"/>
        <w:rPr>
          <w:rFonts w:ascii="Arial" w:hAnsi="Arial" w:cs="Arial"/>
          <w:lang w:val="tr-TR"/>
        </w:rPr>
      </w:pPr>
    </w:p>
    <w:p w:rsidR="008F41B6" w:rsidRPr="00C141DC" w:rsidRDefault="0066699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Жәабранмза</w:t>
      </w:r>
      <w:r w:rsidR="006E1575" w:rsidRPr="00C141DC">
        <w:rPr>
          <w:rFonts w:ascii="Arial" w:hAnsi="Arial" w:cs="Arial"/>
          <w:lang w:val="tr-TR"/>
        </w:rPr>
        <w:t xml:space="preserve"> 3, 1990 шықәсазы Аҟәа</w:t>
      </w:r>
      <w:r w:rsidR="00A019E7" w:rsidRPr="00C141DC">
        <w:rPr>
          <w:rFonts w:ascii="Arial" w:hAnsi="Arial" w:cs="Arial"/>
        </w:rPr>
        <w:fldChar w:fldCharType="begin"/>
      </w:r>
      <w:r w:rsidR="000B6C53" w:rsidRPr="00C141DC">
        <w:rPr>
          <w:rFonts w:ascii="Arial" w:hAnsi="Arial" w:cs="Arial"/>
          <w:lang w:val="tr-TR"/>
        </w:rPr>
        <w:instrText xml:space="preserve"> XE "Аҟәа" </w:instrText>
      </w:r>
      <w:r w:rsidR="00A019E7" w:rsidRPr="00C141DC">
        <w:rPr>
          <w:rFonts w:ascii="Arial" w:hAnsi="Arial" w:cs="Arial"/>
        </w:rPr>
        <w:fldChar w:fldCharType="end"/>
      </w:r>
      <w:r w:rsidR="008E7314" w:rsidRPr="00C141DC">
        <w:rPr>
          <w:rFonts w:ascii="Arial" w:hAnsi="Arial" w:cs="Arial"/>
          <w:lang w:val="tr-TR"/>
        </w:rPr>
        <w:t>,</w:t>
      </w:r>
      <w:r w:rsidR="006E1575"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8E7314" w:rsidRPr="00C141DC">
        <w:rPr>
          <w:rFonts w:ascii="Arial" w:hAnsi="Arial" w:cs="Arial"/>
          <w:lang w:val="tr-TR"/>
        </w:rPr>
        <w:t xml:space="preserve"> Жәлар Рфорум «Аидгы</w:t>
      </w:r>
      <w:r w:rsidR="00463860">
        <w:rPr>
          <w:rFonts w:ascii="Arial" w:hAnsi="Arial" w:cs="Arial"/>
          <w:lang w:val="tr-TR"/>
        </w:rPr>
        <w:t>-</w:t>
      </w:r>
      <w:r w:rsidR="008E7314" w:rsidRPr="00C141DC">
        <w:rPr>
          <w:rFonts w:ascii="Arial" w:hAnsi="Arial" w:cs="Arial"/>
          <w:lang w:val="tr-TR"/>
        </w:rPr>
        <w:lastRenderedPageBreak/>
        <w:t>лара»</w:t>
      </w:r>
      <w:r w:rsidR="00A019E7" w:rsidRPr="00C141DC">
        <w:rPr>
          <w:rFonts w:ascii="Arial" w:hAnsi="Arial" w:cs="Arial"/>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rPr>
        <w:fldChar w:fldCharType="end"/>
      </w:r>
      <w:r w:rsidR="008E7314" w:rsidRPr="00C141DC">
        <w:rPr>
          <w:rFonts w:ascii="Arial" w:hAnsi="Arial" w:cs="Arial"/>
          <w:lang w:val="tr-TR"/>
        </w:rPr>
        <w:t xml:space="preserve"> 2тәи изаамҭанытәым аизара ду мҩаԥган.</w:t>
      </w:r>
      <w:r w:rsidR="00CA7C94" w:rsidRPr="00C141DC">
        <w:rPr>
          <w:rFonts w:ascii="Arial" w:hAnsi="Arial" w:cs="Arial"/>
          <w:lang w:val="tr-TR"/>
        </w:rPr>
        <w:t xml:space="preserve"> Аизараҿы аҵарауаҩы, ауаажәларратә усуаҩы Сергеи Шамба «Аидгылара»</w:t>
      </w:r>
      <w:r w:rsidR="00A019E7" w:rsidRPr="00C141DC">
        <w:rPr>
          <w:rFonts w:ascii="Arial" w:hAnsi="Arial" w:cs="Arial"/>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rPr>
        <w:fldChar w:fldCharType="end"/>
      </w:r>
      <w:r w:rsidR="00CA7C94" w:rsidRPr="00C141DC">
        <w:rPr>
          <w:rFonts w:ascii="Arial" w:hAnsi="Arial" w:cs="Arial"/>
          <w:lang w:val="tr-TR"/>
        </w:rPr>
        <w:t xml:space="preserve"> аиҳабы</w:t>
      </w:r>
      <w:r w:rsidR="00130E25" w:rsidRPr="00C141DC">
        <w:rPr>
          <w:rFonts w:ascii="Arial" w:hAnsi="Arial" w:cs="Arial"/>
          <w:lang w:val="tr-TR"/>
        </w:rPr>
        <w:t>с</w:t>
      </w:r>
      <w:r w:rsidR="00CA7C94" w:rsidRPr="00C141DC">
        <w:rPr>
          <w:rFonts w:ascii="Arial" w:hAnsi="Arial" w:cs="Arial"/>
          <w:lang w:val="tr-TR"/>
        </w:rPr>
        <w:t xml:space="preserve"> </w:t>
      </w:r>
      <w:r w:rsidR="00A50EAA" w:rsidRPr="00C141DC">
        <w:rPr>
          <w:rFonts w:ascii="Arial" w:hAnsi="Arial" w:cs="Arial"/>
          <w:lang w:val="tr-TR"/>
        </w:rPr>
        <w:t>ҿ</w:t>
      </w:r>
      <w:r w:rsidR="00CA7C94" w:rsidRPr="00C141DC">
        <w:rPr>
          <w:rFonts w:ascii="Arial" w:hAnsi="Arial" w:cs="Arial"/>
          <w:lang w:val="tr-TR"/>
        </w:rPr>
        <w:t>ы</w:t>
      </w:r>
      <w:r w:rsidR="00A50EAA" w:rsidRPr="00C141DC">
        <w:rPr>
          <w:rFonts w:ascii="Arial" w:hAnsi="Arial" w:cs="Arial"/>
          <w:lang w:val="tr-TR"/>
        </w:rPr>
        <w:t>ц</w:t>
      </w:r>
      <w:r w:rsidR="00CA7C94" w:rsidRPr="00C141DC">
        <w:rPr>
          <w:rFonts w:ascii="Arial" w:hAnsi="Arial" w:cs="Arial"/>
          <w:lang w:val="tr-TR"/>
        </w:rPr>
        <w:t xml:space="preserve"> далхын</w:t>
      </w:r>
      <w:r w:rsidR="00A50EAA" w:rsidRPr="00C141DC">
        <w:rPr>
          <w:rFonts w:ascii="Arial" w:hAnsi="Arial" w:cs="Arial"/>
          <w:lang w:val="tr-TR"/>
        </w:rPr>
        <w:t>.</w:t>
      </w:r>
      <w:r w:rsidR="00C13C26" w:rsidRPr="00C141DC">
        <w:rPr>
          <w:rFonts w:ascii="Arial" w:hAnsi="Arial" w:cs="Arial"/>
          <w:lang w:val="tr-TR"/>
        </w:rPr>
        <w:t xml:space="preserve"> </w:t>
      </w:r>
      <w:r w:rsidR="008E6A90" w:rsidRPr="00C141DC">
        <w:rPr>
          <w:rFonts w:ascii="Arial" w:hAnsi="Arial" w:cs="Arial"/>
          <w:lang w:val="tr-TR"/>
        </w:rPr>
        <w:t>Уи адагьы</w:t>
      </w:r>
      <w:r w:rsidR="00130E25" w:rsidRPr="00C141DC">
        <w:rPr>
          <w:rFonts w:ascii="Arial" w:hAnsi="Arial" w:cs="Arial"/>
          <w:lang w:val="tr-TR"/>
        </w:rPr>
        <w:t>,</w:t>
      </w:r>
      <w:r w:rsidR="008E6A90" w:rsidRPr="00C141DC">
        <w:rPr>
          <w:rFonts w:ascii="Arial" w:hAnsi="Arial" w:cs="Arial"/>
          <w:lang w:val="tr-TR"/>
        </w:rPr>
        <w:t xml:space="preserve">  «Аидгылара»</w:t>
      </w:r>
      <w:r w:rsidR="00A019E7" w:rsidRPr="00C141DC">
        <w:rPr>
          <w:rFonts w:ascii="Arial" w:hAnsi="Arial" w:cs="Arial"/>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rPr>
        <w:fldChar w:fldCharType="end"/>
      </w:r>
      <w:r w:rsidR="008E6A90" w:rsidRPr="00C141DC">
        <w:rPr>
          <w:rFonts w:ascii="Arial" w:hAnsi="Arial" w:cs="Arial"/>
          <w:lang w:val="tr-TR"/>
        </w:rPr>
        <w:t xml:space="preserve"> ахықәкы хадақәеи адҵақәеи еилырганы</w:t>
      </w:r>
      <w:r w:rsidR="00130E25" w:rsidRPr="00C141DC">
        <w:rPr>
          <w:rFonts w:ascii="Arial" w:hAnsi="Arial" w:cs="Arial"/>
          <w:lang w:val="tr-TR"/>
        </w:rPr>
        <w:t>,</w:t>
      </w:r>
      <w:r w:rsidR="008E6A90" w:rsidRPr="00C141DC">
        <w:rPr>
          <w:rFonts w:ascii="Arial" w:hAnsi="Arial" w:cs="Arial"/>
          <w:lang w:val="tr-TR"/>
        </w:rPr>
        <w:t xml:space="preserve"> аӡбамҭақә</w:t>
      </w:r>
      <w:r w:rsidR="001F3105" w:rsidRPr="00C141DC">
        <w:rPr>
          <w:rFonts w:ascii="Arial" w:hAnsi="Arial" w:cs="Arial"/>
          <w:lang w:val="tr-TR"/>
        </w:rPr>
        <w:t>еи,</w:t>
      </w:r>
      <w:r w:rsidR="008E6A90" w:rsidRPr="00C141DC">
        <w:rPr>
          <w:rFonts w:ascii="Arial" w:hAnsi="Arial" w:cs="Arial"/>
          <w:lang w:val="tr-TR"/>
        </w:rPr>
        <w:t xml:space="preserve"> «Аидгылара»</w:t>
      </w:r>
      <w:r w:rsidR="00A019E7" w:rsidRPr="00C141DC">
        <w:rPr>
          <w:rFonts w:ascii="Arial" w:hAnsi="Arial" w:cs="Arial"/>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rPr>
        <w:fldChar w:fldCharType="end"/>
      </w:r>
      <w:r w:rsidR="008E6A90" w:rsidRPr="00C141DC">
        <w:rPr>
          <w:rFonts w:ascii="Arial" w:hAnsi="Arial" w:cs="Arial"/>
          <w:lang w:val="tr-TR"/>
        </w:rPr>
        <w:t xml:space="preserve"> </w:t>
      </w:r>
      <w:r w:rsidR="00130E25" w:rsidRPr="00C141DC">
        <w:rPr>
          <w:rFonts w:ascii="Arial" w:hAnsi="Arial" w:cs="Arial"/>
          <w:lang w:val="tr-TR"/>
        </w:rPr>
        <w:t>аҳәамҭақәеи</w:t>
      </w:r>
      <w:r w:rsidR="001F3105" w:rsidRPr="00C141DC">
        <w:rPr>
          <w:rFonts w:ascii="Arial" w:hAnsi="Arial" w:cs="Arial"/>
          <w:lang w:val="tr-TR"/>
        </w:rPr>
        <w:t xml:space="preserve"> рыдыркылеит. Аӡбамҭаҿы </w:t>
      </w:r>
      <w:r w:rsidR="001F3105" w:rsidRPr="00C141DC">
        <w:rPr>
          <w:rFonts w:ascii="Arial" w:hAnsi="Arial" w:cs="Arial"/>
          <w:i/>
          <w:lang w:val="tr-TR"/>
        </w:rPr>
        <w:t>«</w:t>
      </w:r>
      <w:r w:rsidR="00DE42EC" w:rsidRPr="00C141DC">
        <w:rPr>
          <w:rFonts w:ascii="Arial" w:hAnsi="Arial" w:cs="Arial"/>
          <w:i/>
          <w:lang w:val="tr-TR"/>
        </w:rPr>
        <w:t>Агеноцид</w:t>
      </w:r>
      <w:r w:rsidR="001F3105" w:rsidRPr="00C141DC">
        <w:rPr>
          <w:rFonts w:ascii="Arial" w:hAnsi="Arial" w:cs="Arial"/>
          <w:i/>
          <w:lang w:val="tr-TR"/>
        </w:rPr>
        <w:t xml:space="preserve"> </w:t>
      </w:r>
      <w:r w:rsidR="00BC01BA" w:rsidRPr="00C141DC">
        <w:rPr>
          <w:rFonts w:ascii="Arial" w:hAnsi="Arial" w:cs="Arial"/>
          <w:i/>
          <w:lang w:val="tr-TR"/>
        </w:rPr>
        <w:t xml:space="preserve">адкылареи, ажәларқәа </w:t>
      </w:r>
      <w:r w:rsidR="007061FA" w:rsidRPr="00C141DC">
        <w:rPr>
          <w:rFonts w:ascii="Arial" w:hAnsi="Arial" w:cs="Arial"/>
          <w:i/>
          <w:lang w:val="tr-TR"/>
        </w:rPr>
        <w:t>Аԥсны</w:t>
      </w:r>
      <w:r w:rsidR="00BC01BA" w:rsidRPr="00C141DC">
        <w:rPr>
          <w:rFonts w:ascii="Arial" w:hAnsi="Arial" w:cs="Arial"/>
          <w:i/>
          <w:lang w:val="tr-TR"/>
        </w:rPr>
        <w:t xml:space="preserve">ҟа, мамзаргьы </w:t>
      </w:r>
      <w:r w:rsidR="007061FA" w:rsidRPr="00C141DC">
        <w:rPr>
          <w:rFonts w:ascii="Arial" w:hAnsi="Arial" w:cs="Arial"/>
          <w:i/>
          <w:lang w:val="tr-TR"/>
        </w:rPr>
        <w:t>Аԥсны</w:t>
      </w:r>
      <w:r w:rsidR="00BC01BA" w:rsidRPr="00C141DC">
        <w:rPr>
          <w:rFonts w:ascii="Arial" w:hAnsi="Arial" w:cs="Arial"/>
          <w:i/>
          <w:lang w:val="tr-TR"/>
        </w:rPr>
        <w:t>нтәи мчыла рхырҵәара ақәыӡбара</w:t>
      </w:r>
      <w:r w:rsidR="00CC13FE" w:rsidRPr="00C141DC">
        <w:rPr>
          <w:rFonts w:ascii="Arial" w:hAnsi="Arial" w:cs="Arial"/>
          <w:i/>
          <w:lang w:val="tr-TR"/>
        </w:rPr>
        <w:t xml:space="preserve">, Аԥсуа жәлар </w:t>
      </w:r>
      <w:r w:rsidR="00BD0F41" w:rsidRPr="00C141DC">
        <w:rPr>
          <w:rFonts w:ascii="Arial" w:hAnsi="Arial" w:cs="Arial"/>
          <w:i/>
          <w:lang w:val="tr-TR"/>
        </w:rPr>
        <w:t>ассимилиациа</w:t>
      </w:r>
      <w:r w:rsidR="0095122C" w:rsidRPr="00C141DC">
        <w:rPr>
          <w:rFonts w:ascii="Arial" w:hAnsi="Arial" w:cs="Arial"/>
          <w:i/>
          <w:lang w:val="tr-TR"/>
        </w:rPr>
        <w:t xml:space="preserve"> р</w:t>
      </w:r>
      <w:r w:rsidR="00CC13FE" w:rsidRPr="00C141DC">
        <w:rPr>
          <w:rFonts w:ascii="Arial" w:hAnsi="Arial" w:cs="Arial"/>
          <w:i/>
          <w:lang w:val="tr-TR"/>
        </w:rPr>
        <w:t xml:space="preserve">зуразы аҭыԥыхьӡқәа рыԥсахреи, </w:t>
      </w:r>
      <w:r w:rsidR="007061FA" w:rsidRPr="00C141DC">
        <w:rPr>
          <w:rFonts w:ascii="Arial" w:hAnsi="Arial" w:cs="Arial"/>
          <w:i/>
          <w:lang w:val="tr-TR"/>
        </w:rPr>
        <w:t>Аԥсны</w:t>
      </w:r>
      <w:r w:rsidR="0095122C" w:rsidRPr="00C141DC">
        <w:rPr>
          <w:rFonts w:ascii="Arial" w:hAnsi="Arial" w:cs="Arial"/>
          <w:i/>
          <w:lang w:val="tr-TR"/>
        </w:rPr>
        <w:t>тәи</w:t>
      </w:r>
      <w:r w:rsidR="00CC13FE" w:rsidRPr="00C141DC">
        <w:rPr>
          <w:rFonts w:ascii="Arial" w:hAnsi="Arial" w:cs="Arial"/>
          <w:i/>
          <w:lang w:val="tr-TR"/>
        </w:rPr>
        <w:t xml:space="preserve"> ССР 1931 шықәсазы «Автономтә </w:t>
      </w:r>
      <w:r w:rsidR="001558D1" w:rsidRPr="00C141DC">
        <w:rPr>
          <w:rFonts w:ascii="Arial" w:hAnsi="Arial" w:cs="Arial"/>
          <w:i/>
          <w:lang w:val="tr-TR"/>
        </w:rPr>
        <w:t>республика</w:t>
      </w:r>
      <w:r w:rsidR="00CC13FE" w:rsidRPr="00C141DC">
        <w:rPr>
          <w:rFonts w:ascii="Arial" w:hAnsi="Arial" w:cs="Arial"/>
          <w:i/>
          <w:lang w:val="tr-TR"/>
        </w:rPr>
        <w:t>» акәны аш</w:t>
      </w:r>
      <w:r w:rsidR="0066359F" w:rsidRPr="00C141DC">
        <w:rPr>
          <w:rFonts w:ascii="Arial" w:hAnsi="Arial" w:cs="Arial"/>
          <w:i/>
          <w:lang w:val="tr-TR"/>
        </w:rPr>
        <w:t>ь</w:t>
      </w:r>
      <w:r w:rsidR="00CC13FE" w:rsidRPr="00C141DC">
        <w:rPr>
          <w:rFonts w:ascii="Arial" w:hAnsi="Arial" w:cs="Arial"/>
          <w:i/>
          <w:lang w:val="tr-TR"/>
        </w:rPr>
        <w:t>ақәыргылар</w:t>
      </w:r>
      <w:r w:rsidR="00497A65" w:rsidRPr="00C141DC">
        <w:rPr>
          <w:rFonts w:ascii="Arial" w:hAnsi="Arial" w:cs="Arial"/>
          <w:i/>
          <w:lang w:val="tr-TR"/>
        </w:rPr>
        <w:t xml:space="preserve">а аполитикатә </w:t>
      </w:r>
      <w:r w:rsidR="0066359F" w:rsidRPr="00C141DC">
        <w:rPr>
          <w:rFonts w:ascii="Arial" w:hAnsi="Arial" w:cs="Arial"/>
          <w:i/>
          <w:lang w:val="tr-TR"/>
        </w:rPr>
        <w:t>жә</w:t>
      </w:r>
      <w:r w:rsidR="00497A65" w:rsidRPr="00C141DC">
        <w:rPr>
          <w:rFonts w:ascii="Arial" w:hAnsi="Arial" w:cs="Arial"/>
          <w:i/>
          <w:lang w:val="tr-TR"/>
        </w:rPr>
        <w:t xml:space="preserve">ылараны аԥхьаӡареи, </w:t>
      </w:r>
      <w:r w:rsidR="00F11828" w:rsidRPr="00C141DC">
        <w:rPr>
          <w:rFonts w:ascii="Arial" w:hAnsi="Arial" w:cs="Arial"/>
          <w:i/>
          <w:lang w:val="tr-TR"/>
        </w:rPr>
        <w:t>Аԥ</w:t>
      </w:r>
      <w:r w:rsidR="0066359F" w:rsidRPr="00C141DC">
        <w:rPr>
          <w:rFonts w:ascii="Arial" w:hAnsi="Arial" w:cs="Arial"/>
          <w:i/>
          <w:lang w:val="tr-TR"/>
        </w:rPr>
        <w:t>суаа</w:t>
      </w:r>
      <w:r w:rsidR="008E5D0A" w:rsidRPr="00C141DC">
        <w:rPr>
          <w:rFonts w:ascii="Arial" w:hAnsi="Arial" w:cs="Arial"/>
          <w:i/>
          <w:lang w:val="tr-TR"/>
        </w:rPr>
        <w:t xml:space="preserve">и </w:t>
      </w:r>
      <w:r w:rsidR="00497A65" w:rsidRPr="00C141DC">
        <w:rPr>
          <w:rFonts w:ascii="Arial" w:hAnsi="Arial" w:cs="Arial"/>
          <w:i/>
          <w:lang w:val="tr-TR"/>
        </w:rPr>
        <w:t>Абазақәеи етникала ракзаара адгыла</w:t>
      </w:r>
      <w:r w:rsidR="00463860">
        <w:rPr>
          <w:rFonts w:ascii="Arial" w:hAnsi="Arial" w:cs="Arial"/>
          <w:i/>
          <w:lang w:val="tr-TR"/>
        </w:rPr>
        <w:t>-</w:t>
      </w:r>
      <w:r w:rsidR="00497A65" w:rsidRPr="00C141DC">
        <w:rPr>
          <w:rFonts w:ascii="Arial" w:hAnsi="Arial" w:cs="Arial"/>
          <w:i/>
          <w:lang w:val="tr-TR"/>
        </w:rPr>
        <w:t xml:space="preserve">реи, аҳәаанҭыҵ инхо </w:t>
      </w:r>
      <w:r w:rsidR="00B872BF" w:rsidRPr="00C141DC">
        <w:rPr>
          <w:rFonts w:ascii="Arial" w:hAnsi="Arial" w:cs="Arial"/>
          <w:i/>
          <w:lang w:val="tr-TR"/>
        </w:rPr>
        <w:t>а</w:t>
      </w:r>
      <w:r w:rsidR="00F11828" w:rsidRPr="00C141DC">
        <w:rPr>
          <w:rFonts w:ascii="Arial" w:hAnsi="Arial" w:cs="Arial"/>
          <w:i/>
          <w:lang w:val="tr-TR"/>
        </w:rPr>
        <w:t xml:space="preserve">ԥсуаа  </w:t>
      </w:r>
      <w:r w:rsidR="00BB6D92" w:rsidRPr="00C141DC">
        <w:rPr>
          <w:rFonts w:ascii="Arial" w:hAnsi="Arial" w:cs="Arial"/>
          <w:i/>
          <w:lang w:val="tr-TR"/>
        </w:rPr>
        <w:t>рзы арадио</w:t>
      </w:r>
      <w:r w:rsidR="00497A65" w:rsidRPr="00C141DC">
        <w:rPr>
          <w:rFonts w:ascii="Arial" w:hAnsi="Arial" w:cs="Arial"/>
          <w:i/>
          <w:lang w:val="tr-TR"/>
        </w:rPr>
        <w:t>дырраҭарақәа реиҿкаареи</w:t>
      </w:r>
      <w:r w:rsidR="005B57B0" w:rsidRPr="00C141DC">
        <w:rPr>
          <w:rFonts w:ascii="Arial" w:hAnsi="Arial" w:cs="Arial"/>
          <w:i/>
          <w:lang w:val="tr-TR"/>
        </w:rPr>
        <w:t>, атәылақәеи аҳәынҭқаррақәеи рхадацәа</w:t>
      </w:r>
      <w:r w:rsidR="00B872BF" w:rsidRPr="00C141DC">
        <w:rPr>
          <w:rFonts w:ascii="Arial" w:hAnsi="Arial" w:cs="Arial"/>
          <w:i/>
          <w:lang w:val="tr-TR"/>
        </w:rPr>
        <w:t>,</w:t>
      </w:r>
      <w:r w:rsidR="005B57B0" w:rsidRPr="00C141DC">
        <w:rPr>
          <w:rFonts w:ascii="Arial" w:hAnsi="Arial" w:cs="Arial"/>
          <w:i/>
          <w:lang w:val="tr-TR"/>
        </w:rPr>
        <w:t xml:space="preserve"> </w:t>
      </w:r>
      <w:r w:rsidR="007061FA" w:rsidRPr="00C141DC">
        <w:rPr>
          <w:rFonts w:ascii="Arial" w:hAnsi="Arial" w:cs="Arial"/>
          <w:i/>
          <w:lang w:val="tr-TR"/>
        </w:rPr>
        <w:t>Аԥсны</w:t>
      </w:r>
      <w:r w:rsidR="005B57B0" w:rsidRPr="00C141DC">
        <w:rPr>
          <w:rFonts w:ascii="Arial" w:hAnsi="Arial" w:cs="Arial"/>
          <w:i/>
          <w:lang w:val="tr-TR"/>
        </w:rPr>
        <w:t>тәи</w:t>
      </w:r>
      <w:r w:rsidR="00B872BF" w:rsidRPr="00C141DC">
        <w:rPr>
          <w:rFonts w:ascii="Arial" w:hAnsi="Arial" w:cs="Arial"/>
          <w:i/>
          <w:lang w:val="tr-TR"/>
        </w:rPr>
        <w:t xml:space="preserve"> ахҭысқәа ирызкны аполитикатә </w:t>
      </w:r>
      <w:r w:rsidR="00AB0BCD" w:rsidRPr="00C141DC">
        <w:rPr>
          <w:rFonts w:ascii="Arial" w:hAnsi="Arial" w:cs="Arial"/>
          <w:i/>
          <w:lang w:val="tr-TR"/>
        </w:rPr>
        <w:t>хҳәаа</w:t>
      </w:r>
      <w:r w:rsidR="002A55FA" w:rsidRPr="00C141DC">
        <w:rPr>
          <w:rFonts w:ascii="Arial" w:hAnsi="Arial" w:cs="Arial"/>
          <w:i/>
          <w:lang w:val="tr-TR"/>
        </w:rPr>
        <w:t>қәа</w:t>
      </w:r>
      <w:r w:rsidR="00AB0BCD" w:rsidRPr="00C141DC">
        <w:rPr>
          <w:rFonts w:ascii="Arial" w:hAnsi="Arial" w:cs="Arial"/>
          <w:i/>
          <w:lang w:val="tr-TR"/>
        </w:rPr>
        <w:t xml:space="preserve"> рыҟаҵареи, </w:t>
      </w:r>
      <w:r w:rsidR="007061FA" w:rsidRPr="00C141DC">
        <w:rPr>
          <w:rFonts w:ascii="Arial" w:hAnsi="Arial" w:cs="Arial"/>
          <w:i/>
          <w:lang w:val="tr-TR"/>
        </w:rPr>
        <w:t>Аԥсны</w:t>
      </w:r>
      <w:r w:rsidR="00AB0BCD" w:rsidRPr="00C141DC">
        <w:rPr>
          <w:rFonts w:ascii="Arial" w:hAnsi="Arial" w:cs="Arial"/>
          <w:i/>
          <w:lang w:val="tr-TR"/>
        </w:rPr>
        <w:t xml:space="preserve"> иҿыцу </w:t>
      </w:r>
      <w:r w:rsidR="00C1010E" w:rsidRPr="00C141DC">
        <w:rPr>
          <w:rFonts w:ascii="Arial" w:hAnsi="Arial" w:cs="Arial"/>
          <w:i/>
          <w:lang w:val="tr-TR"/>
        </w:rPr>
        <w:t>Аконституциа</w:t>
      </w:r>
      <w:r w:rsidR="00AB0BCD" w:rsidRPr="00C141DC">
        <w:rPr>
          <w:rFonts w:ascii="Arial" w:hAnsi="Arial" w:cs="Arial"/>
          <w:i/>
          <w:lang w:val="tr-TR"/>
        </w:rPr>
        <w:t xml:space="preserve"> адкылареи</w:t>
      </w:r>
      <w:r w:rsidR="002A55FA" w:rsidRPr="00C141DC">
        <w:rPr>
          <w:rFonts w:ascii="Arial" w:hAnsi="Arial" w:cs="Arial"/>
          <w:i/>
          <w:lang w:val="tr-TR"/>
        </w:rPr>
        <w:t xml:space="preserve"> ирызк</w:t>
      </w:r>
      <w:r w:rsidR="006F3DDD" w:rsidRPr="00C141DC">
        <w:rPr>
          <w:rFonts w:ascii="Arial" w:hAnsi="Arial" w:cs="Arial"/>
          <w:i/>
          <w:lang w:val="tr-TR"/>
        </w:rPr>
        <w:t>у аусқәа арласра азыԥхьагәаҭоуп</w:t>
      </w:r>
      <w:r w:rsidR="000678ED" w:rsidRPr="00C141DC">
        <w:rPr>
          <w:rFonts w:ascii="Arial" w:hAnsi="Arial" w:cs="Arial"/>
          <w:i/>
          <w:lang w:val="tr-TR"/>
        </w:rPr>
        <w:t>»</w:t>
      </w:r>
      <w:r w:rsidR="006F3DDD" w:rsidRPr="00C141DC">
        <w:rPr>
          <w:rFonts w:ascii="Arial" w:hAnsi="Arial" w:cs="Arial"/>
          <w:i/>
          <w:lang w:val="tr-TR"/>
        </w:rPr>
        <w:t>.</w:t>
      </w:r>
      <w:r w:rsidR="000678ED" w:rsidRPr="00C141DC">
        <w:rPr>
          <w:rStyle w:val="DipnotBavurusu"/>
          <w:rFonts w:ascii="Arial" w:hAnsi="Arial" w:cs="Arial"/>
        </w:rPr>
        <w:footnoteReference w:id="51"/>
      </w:r>
    </w:p>
    <w:p w:rsidR="00551EB5"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8958A2" w:rsidRPr="00C141DC">
        <w:rPr>
          <w:rFonts w:ascii="Arial" w:hAnsi="Arial" w:cs="Arial"/>
          <w:lang w:val="tr-TR"/>
        </w:rPr>
        <w:t xml:space="preserve"> Жәлар Рфорум «Аидгылара»</w:t>
      </w:r>
      <w:r w:rsidR="00A019E7" w:rsidRPr="00C141DC">
        <w:rPr>
          <w:rFonts w:ascii="Arial" w:hAnsi="Arial" w:cs="Arial"/>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rPr>
        <w:fldChar w:fldCharType="end"/>
      </w:r>
      <w:r w:rsidR="008F41B6" w:rsidRPr="00C141DC">
        <w:rPr>
          <w:rFonts w:ascii="Arial" w:hAnsi="Arial" w:cs="Arial"/>
          <w:lang w:val="tr-TR"/>
        </w:rPr>
        <w:t xml:space="preserve"> аҳәамҭаҿы абарҭқәа рыда, ажәларқәа рлахьынҵа дара рхала рыӡбара азин</w:t>
      </w:r>
      <w:r w:rsidR="008A0DAE" w:rsidRPr="00C141DC">
        <w:rPr>
          <w:rFonts w:ascii="Arial" w:hAnsi="Arial" w:cs="Arial"/>
          <w:lang w:val="tr-TR"/>
        </w:rPr>
        <w:t xml:space="preserve"> азгәаҭарала, </w:t>
      </w:r>
      <w:r w:rsidR="008A0DAE" w:rsidRPr="00C141DC">
        <w:rPr>
          <w:rFonts w:ascii="Arial" w:hAnsi="Arial" w:cs="Arial"/>
          <w:i/>
          <w:lang w:val="tr-TR"/>
        </w:rPr>
        <w:t>«</w:t>
      </w:r>
      <w:r w:rsidR="00CA415C" w:rsidRPr="00C141DC">
        <w:rPr>
          <w:rFonts w:ascii="Arial" w:hAnsi="Arial" w:cs="Arial"/>
          <w:i/>
          <w:lang w:val="tr-TR"/>
        </w:rPr>
        <w:t>Аԥсуааи</w:t>
      </w:r>
      <w:r w:rsidR="008E5D0A" w:rsidRPr="00C141DC">
        <w:rPr>
          <w:rFonts w:ascii="Arial" w:hAnsi="Arial" w:cs="Arial"/>
          <w:i/>
          <w:lang w:val="tr-TR"/>
        </w:rPr>
        <w:t xml:space="preserve"> </w:t>
      </w:r>
      <w:r w:rsidR="008A0DAE" w:rsidRPr="00C141DC">
        <w:rPr>
          <w:rFonts w:ascii="Arial" w:hAnsi="Arial" w:cs="Arial"/>
          <w:i/>
          <w:lang w:val="tr-TR"/>
        </w:rPr>
        <w:t>Ауаԥ</w:t>
      </w:r>
      <w:r w:rsidR="009625F5" w:rsidRPr="00C141DC">
        <w:rPr>
          <w:rFonts w:ascii="Arial" w:hAnsi="Arial" w:cs="Arial"/>
          <w:i/>
          <w:lang w:val="tr-TR"/>
        </w:rPr>
        <w:t>сааи дара рлахьынҵ</w:t>
      </w:r>
      <w:r w:rsidR="008A0DAE" w:rsidRPr="00C141DC">
        <w:rPr>
          <w:rFonts w:ascii="Arial" w:hAnsi="Arial" w:cs="Arial"/>
          <w:i/>
          <w:lang w:val="tr-TR"/>
        </w:rPr>
        <w:t>а аӡбара</w:t>
      </w:r>
      <w:r w:rsidR="009625F5" w:rsidRPr="00C141DC">
        <w:rPr>
          <w:rFonts w:ascii="Arial" w:hAnsi="Arial" w:cs="Arial"/>
          <w:i/>
          <w:lang w:val="tr-TR"/>
        </w:rPr>
        <w:t>зы рзи</w:t>
      </w:r>
      <w:r w:rsidR="0039412E" w:rsidRPr="00C141DC">
        <w:rPr>
          <w:rFonts w:ascii="Arial" w:hAnsi="Arial" w:cs="Arial"/>
          <w:i/>
          <w:lang w:val="tr-TR"/>
        </w:rPr>
        <w:t>нқәа аԥ</w:t>
      </w:r>
      <w:r w:rsidR="008600A3" w:rsidRPr="00C141DC">
        <w:rPr>
          <w:rFonts w:ascii="Arial" w:hAnsi="Arial" w:cs="Arial"/>
          <w:i/>
          <w:lang w:val="tr-TR"/>
        </w:rPr>
        <w:t>ырхагахара, полити</w:t>
      </w:r>
      <w:r w:rsidR="00463860">
        <w:rPr>
          <w:rFonts w:ascii="Arial" w:hAnsi="Arial" w:cs="Arial"/>
          <w:i/>
          <w:lang w:val="tr-TR"/>
        </w:rPr>
        <w:t>-</w:t>
      </w:r>
      <w:r w:rsidR="008600A3" w:rsidRPr="00C141DC">
        <w:rPr>
          <w:rFonts w:ascii="Arial" w:hAnsi="Arial" w:cs="Arial"/>
          <w:i/>
          <w:lang w:val="tr-TR"/>
        </w:rPr>
        <w:t>калагьы, аҭоурых</w:t>
      </w:r>
      <w:r w:rsidR="0039412E" w:rsidRPr="00C141DC">
        <w:rPr>
          <w:rFonts w:ascii="Arial" w:hAnsi="Arial" w:cs="Arial"/>
          <w:i/>
          <w:lang w:val="tr-TR"/>
        </w:rPr>
        <w:t xml:space="preserve">лагьы, аетикалагьы </w:t>
      </w:r>
      <w:r w:rsidR="00454375" w:rsidRPr="00C141DC">
        <w:rPr>
          <w:rFonts w:ascii="Arial" w:hAnsi="Arial" w:cs="Arial"/>
          <w:i/>
          <w:lang w:val="tr-TR"/>
        </w:rPr>
        <w:t>ишиашам аарыԥшуп»</w:t>
      </w:r>
      <w:r w:rsidR="00454375" w:rsidRPr="00C141DC">
        <w:rPr>
          <w:rStyle w:val="DipnotBavurusu"/>
          <w:rFonts w:ascii="Arial" w:hAnsi="Arial" w:cs="Arial"/>
        </w:rPr>
        <w:footnoteReference w:id="52"/>
      </w:r>
      <w:r w:rsidR="001673E8" w:rsidRPr="00C141DC">
        <w:rPr>
          <w:rFonts w:ascii="Arial" w:hAnsi="Arial" w:cs="Arial"/>
          <w:lang w:val="tr-TR"/>
        </w:rPr>
        <w:t xml:space="preserve"> </w:t>
      </w:r>
      <w:r w:rsidR="00454375" w:rsidRPr="00C141DC">
        <w:rPr>
          <w:rFonts w:ascii="Arial" w:hAnsi="Arial" w:cs="Arial"/>
          <w:lang w:val="tr-TR"/>
        </w:rPr>
        <w:t>ҳәа</w:t>
      </w:r>
      <w:r w:rsidR="009625F5" w:rsidRPr="00C141DC">
        <w:rPr>
          <w:rFonts w:ascii="Arial" w:hAnsi="Arial" w:cs="Arial"/>
          <w:lang w:val="tr-TR"/>
        </w:rPr>
        <w:t xml:space="preserve"> азг</w:t>
      </w:r>
      <w:r w:rsidR="00454375" w:rsidRPr="00C141DC">
        <w:rPr>
          <w:rFonts w:ascii="Arial" w:hAnsi="Arial" w:cs="Arial"/>
          <w:lang w:val="tr-TR"/>
        </w:rPr>
        <w:t>ә</w:t>
      </w:r>
      <w:r w:rsidR="009625F5" w:rsidRPr="00C141DC">
        <w:rPr>
          <w:rFonts w:ascii="Arial" w:hAnsi="Arial" w:cs="Arial"/>
          <w:lang w:val="tr-TR"/>
        </w:rPr>
        <w:t>аҭ</w:t>
      </w:r>
      <w:r w:rsidR="00454375" w:rsidRPr="00C141DC">
        <w:rPr>
          <w:rFonts w:ascii="Arial" w:hAnsi="Arial" w:cs="Arial"/>
          <w:lang w:val="tr-TR"/>
        </w:rPr>
        <w:t>ан.</w:t>
      </w:r>
    </w:p>
    <w:p w:rsidR="00D6060B" w:rsidRPr="00C141DC" w:rsidRDefault="0066699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Жәабранмза</w:t>
      </w:r>
      <w:r w:rsidR="00551EB5" w:rsidRPr="00C141DC">
        <w:rPr>
          <w:rFonts w:ascii="Arial" w:hAnsi="Arial" w:cs="Arial"/>
          <w:lang w:val="tr-TR"/>
        </w:rPr>
        <w:t xml:space="preserve"> 23, 1990 шықәсазы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551EB5" w:rsidRPr="00C141DC">
        <w:rPr>
          <w:rFonts w:ascii="Arial" w:hAnsi="Arial" w:cs="Arial"/>
          <w:lang w:val="tr-TR"/>
        </w:rPr>
        <w:t xml:space="preserve"> </w:t>
      </w:r>
      <w:r w:rsidR="00CE25AB" w:rsidRPr="00C141DC">
        <w:rPr>
          <w:rFonts w:ascii="Arial" w:hAnsi="Arial" w:cs="Arial"/>
          <w:lang w:val="tr-TR"/>
        </w:rPr>
        <w:t>Аиустициа Министрра иаднакылаз 3/1</w:t>
      </w:r>
      <w:r w:rsidR="009625F5" w:rsidRPr="00C141DC">
        <w:rPr>
          <w:rFonts w:ascii="Arial" w:hAnsi="Arial" w:cs="Arial"/>
          <w:lang w:val="tr-TR"/>
        </w:rPr>
        <w:t>тәи аӡбара ала, а</w:t>
      </w:r>
      <w:r w:rsidR="00DC4E07" w:rsidRPr="00C141DC">
        <w:rPr>
          <w:rFonts w:ascii="Arial" w:hAnsi="Arial" w:cs="Arial"/>
          <w:lang w:val="tr-TR"/>
        </w:rPr>
        <w:t xml:space="preserve">қырҭуатәра аусқәа инарықәыршәаны </w:t>
      </w:r>
      <w:r w:rsidR="007061FA" w:rsidRPr="00C141DC">
        <w:rPr>
          <w:rFonts w:ascii="Arial" w:hAnsi="Arial" w:cs="Arial"/>
          <w:lang w:val="tr-TR"/>
        </w:rPr>
        <w:t>Аԥсны</w:t>
      </w:r>
      <w:r w:rsidR="00DC4E07" w:rsidRPr="00C141DC">
        <w:rPr>
          <w:rFonts w:ascii="Arial" w:hAnsi="Arial" w:cs="Arial"/>
          <w:lang w:val="tr-TR"/>
        </w:rPr>
        <w:t xml:space="preserve">тәи ЗАГС қәа </w:t>
      </w:r>
      <w:r w:rsidR="009625F5" w:rsidRPr="00C141DC">
        <w:rPr>
          <w:rFonts w:ascii="Arial" w:hAnsi="Arial" w:cs="Arial"/>
          <w:lang w:val="tr-TR"/>
        </w:rPr>
        <w:t>а</w:t>
      </w:r>
      <w:r w:rsidR="00F11828" w:rsidRPr="00C141DC">
        <w:rPr>
          <w:rFonts w:ascii="Arial" w:hAnsi="Arial" w:cs="Arial"/>
          <w:lang w:val="tr-TR"/>
        </w:rPr>
        <w:t>ԥ</w:t>
      </w:r>
      <w:r w:rsidR="009625F5" w:rsidRPr="00C141DC">
        <w:rPr>
          <w:rFonts w:ascii="Arial" w:hAnsi="Arial" w:cs="Arial"/>
          <w:lang w:val="tr-TR"/>
        </w:rPr>
        <w:t>суаагьы «а</w:t>
      </w:r>
      <w:r w:rsidR="008600A3" w:rsidRPr="00C141DC">
        <w:rPr>
          <w:rFonts w:ascii="Arial" w:hAnsi="Arial" w:cs="Arial"/>
          <w:lang w:val="tr-TR"/>
        </w:rPr>
        <w:t>қырҭ</w:t>
      </w:r>
      <w:r w:rsidR="00DC4E07" w:rsidRPr="00C141DC">
        <w:rPr>
          <w:rFonts w:ascii="Arial" w:hAnsi="Arial" w:cs="Arial"/>
          <w:lang w:val="tr-TR"/>
        </w:rPr>
        <w:t>уа» ҳәа ранҵаразы адҵа рыҭан.</w:t>
      </w:r>
      <w:r w:rsidR="00DC4E07" w:rsidRPr="00C141DC">
        <w:rPr>
          <w:rStyle w:val="DipnotBavurusu"/>
          <w:rFonts w:ascii="Arial" w:hAnsi="Arial" w:cs="Arial"/>
        </w:rPr>
        <w:footnoteReference w:id="53"/>
      </w:r>
    </w:p>
    <w:p w:rsidR="00007C31" w:rsidRPr="00C141DC" w:rsidRDefault="0003170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007C31" w:rsidRPr="00C141DC">
        <w:rPr>
          <w:rFonts w:ascii="Arial" w:hAnsi="Arial" w:cs="Arial"/>
          <w:lang w:val="tr-TR"/>
        </w:rPr>
        <w:t xml:space="preserve"> 3, 1990 шықәсазы СССР Иреиҳаӡоу Асовет</w:t>
      </w:r>
      <w:r w:rsidR="00A019E7" w:rsidRPr="00C141DC">
        <w:rPr>
          <w:rFonts w:ascii="Arial" w:hAnsi="Arial" w:cs="Arial"/>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rPr>
        <w:fldChar w:fldCharType="end"/>
      </w:r>
      <w:r w:rsidR="002B6D15" w:rsidRPr="00C141DC">
        <w:rPr>
          <w:rFonts w:ascii="Arial" w:hAnsi="Arial" w:cs="Arial"/>
          <w:lang w:val="tr-TR"/>
        </w:rPr>
        <w:t xml:space="preserve"> «Аидгыла иалоу аҳәынҭқаррақәа СССР ралҵра</w:t>
      </w:r>
      <w:r w:rsidR="009A5D53" w:rsidRPr="00C141DC">
        <w:rPr>
          <w:rFonts w:ascii="Arial" w:hAnsi="Arial" w:cs="Arial"/>
          <w:lang w:val="tr-TR"/>
        </w:rPr>
        <w:t xml:space="preserve"> </w:t>
      </w:r>
      <w:r w:rsidR="00AD372F" w:rsidRPr="00C141DC">
        <w:rPr>
          <w:rFonts w:ascii="Arial" w:hAnsi="Arial" w:cs="Arial"/>
          <w:lang w:val="tr-TR"/>
        </w:rPr>
        <w:t>иазку</w:t>
      </w:r>
      <w:r w:rsidR="009A5D53" w:rsidRPr="00C141DC">
        <w:rPr>
          <w:rFonts w:ascii="Arial" w:hAnsi="Arial" w:cs="Arial"/>
          <w:lang w:val="tr-TR"/>
        </w:rPr>
        <w:t xml:space="preserve"> азҵаарақәа рыӡбаш</w:t>
      </w:r>
      <w:r w:rsidR="00DD0C95" w:rsidRPr="00C141DC">
        <w:rPr>
          <w:rFonts w:ascii="Arial" w:hAnsi="Arial" w:cs="Arial"/>
          <w:lang w:val="tr-TR"/>
        </w:rPr>
        <w:t>ь</w:t>
      </w:r>
      <w:r w:rsidR="009A5D53" w:rsidRPr="00C141DC">
        <w:rPr>
          <w:rFonts w:ascii="Arial" w:hAnsi="Arial" w:cs="Arial"/>
          <w:lang w:val="tr-TR"/>
        </w:rPr>
        <w:t xml:space="preserve">а ахсаала» аднакылеит. </w:t>
      </w:r>
      <w:r w:rsidR="009228B6" w:rsidRPr="00C141DC">
        <w:rPr>
          <w:rFonts w:ascii="Arial" w:hAnsi="Arial" w:cs="Arial"/>
          <w:lang w:val="tr-TR"/>
        </w:rPr>
        <w:t>Адокумент</w:t>
      </w:r>
      <w:r w:rsidR="009A5D53" w:rsidRPr="00C141DC">
        <w:rPr>
          <w:rFonts w:ascii="Arial" w:hAnsi="Arial" w:cs="Arial"/>
          <w:lang w:val="tr-TR"/>
        </w:rPr>
        <w:t xml:space="preserve"> аҟны, А</w:t>
      </w:r>
      <w:r w:rsidR="00CD67D3" w:rsidRPr="00C141DC">
        <w:rPr>
          <w:rFonts w:ascii="Arial" w:hAnsi="Arial" w:cs="Arial"/>
          <w:lang w:val="tr-TR"/>
        </w:rPr>
        <w:t>с</w:t>
      </w:r>
      <w:r w:rsidR="008600A3" w:rsidRPr="00C141DC">
        <w:rPr>
          <w:rFonts w:ascii="Arial" w:hAnsi="Arial" w:cs="Arial"/>
          <w:lang w:val="tr-TR"/>
        </w:rPr>
        <w:t>овет Е</w:t>
      </w:r>
      <w:r w:rsidR="009A5D53" w:rsidRPr="00C141DC">
        <w:rPr>
          <w:rFonts w:ascii="Arial" w:hAnsi="Arial" w:cs="Arial"/>
          <w:lang w:val="tr-TR"/>
        </w:rPr>
        <w:t xml:space="preserve">идгыла иалоу аҳәынҭқаррақәа СССР ралҵра </w:t>
      </w:r>
      <w:r w:rsidR="00AD372F" w:rsidRPr="00C141DC">
        <w:rPr>
          <w:rFonts w:ascii="Arial" w:hAnsi="Arial" w:cs="Arial"/>
          <w:lang w:val="tr-TR"/>
        </w:rPr>
        <w:t>иазку</w:t>
      </w:r>
      <w:r w:rsidR="00391FCD" w:rsidRPr="00C141DC">
        <w:rPr>
          <w:rFonts w:ascii="Arial" w:hAnsi="Arial" w:cs="Arial"/>
          <w:lang w:val="tr-TR"/>
        </w:rPr>
        <w:t xml:space="preserve"> аӡбамҭа</w:t>
      </w:r>
      <w:r w:rsidR="00DD0C95" w:rsidRPr="00C141DC">
        <w:rPr>
          <w:rFonts w:ascii="Arial" w:hAnsi="Arial" w:cs="Arial"/>
          <w:lang w:val="tr-TR"/>
        </w:rPr>
        <w:t xml:space="preserve"> азы, атәылаҿы иҟало жәларызегьтәи рыбжьҭира шаҭах</w:t>
      </w:r>
      <w:r w:rsidR="00391FCD" w:rsidRPr="00C141DC">
        <w:rPr>
          <w:rFonts w:ascii="Arial" w:hAnsi="Arial" w:cs="Arial"/>
          <w:lang w:val="tr-TR"/>
        </w:rPr>
        <w:t>у</w:t>
      </w:r>
      <w:r w:rsidR="00DD0C95" w:rsidRPr="00C141DC">
        <w:rPr>
          <w:rFonts w:ascii="Arial" w:hAnsi="Arial" w:cs="Arial"/>
          <w:lang w:val="tr-TR"/>
        </w:rPr>
        <w:t xml:space="preserve"> азгәаҭан.</w:t>
      </w:r>
      <w:r w:rsidR="002A0269" w:rsidRPr="00C141DC">
        <w:rPr>
          <w:rFonts w:ascii="Arial" w:hAnsi="Arial" w:cs="Arial"/>
          <w:lang w:val="tr-TR"/>
        </w:rPr>
        <w:t xml:space="preserve"> </w:t>
      </w:r>
      <w:r w:rsidR="00DD0C95" w:rsidRPr="00C141DC">
        <w:rPr>
          <w:rFonts w:ascii="Arial" w:hAnsi="Arial" w:cs="Arial"/>
          <w:lang w:val="tr-TR"/>
        </w:rPr>
        <w:t>И</w:t>
      </w:r>
      <w:r w:rsidR="002A0269" w:rsidRPr="00C141DC">
        <w:rPr>
          <w:rFonts w:ascii="Arial" w:hAnsi="Arial" w:cs="Arial"/>
          <w:lang w:val="tr-TR"/>
        </w:rPr>
        <w:t>ара убри инақәыршәаны</w:t>
      </w:r>
      <w:r w:rsidR="00F220C4" w:rsidRPr="00C141DC">
        <w:rPr>
          <w:rFonts w:ascii="Arial" w:hAnsi="Arial" w:cs="Arial"/>
          <w:lang w:val="tr-TR"/>
        </w:rPr>
        <w:t xml:space="preserve">, </w:t>
      </w:r>
      <w:r w:rsidR="00CD67D3" w:rsidRPr="00C141DC">
        <w:rPr>
          <w:rFonts w:ascii="Arial" w:hAnsi="Arial" w:cs="Arial"/>
          <w:lang w:val="tr-TR"/>
        </w:rPr>
        <w:t>Асовет Е</w:t>
      </w:r>
      <w:r w:rsidR="002A0269" w:rsidRPr="00C141DC">
        <w:rPr>
          <w:rFonts w:ascii="Arial" w:hAnsi="Arial" w:cs="Arial"/>
          <w:lang w:val="tr-TR"/>
        </w:rPr>
        <w:t>идгыла иалоу аҳәынҭқаррақәа рыҩныҵҟа иҟоу автономт</w:t>
      </w:r>
      <w:r w:rsidR="00CD67D3" w:rsidRPr="00C141DC">
        <w:rPr>
          <w:rFonts w:ascii="Arial" w:hAnsi="Arial" w:cs="Arial"/>
          <w:lang w:val="tr-TR"/>
        </w:rPr>
        <w:t>ә мчрақәа рзи</w:t>
      </w:r>
      <w:r w:rsidR="002A0269" w:rsidRPr="00C141DC">
        <w:rPr>
          <w:rFonts w:ascii="Arial" w:hAnsi="Arial" w:cs="Arial"/>
          <w:lang w:val="tr-TR"/>
        </w:rPr>
        <w:t>нқәагьы</w:t>
      </w:r>
      <w:r w:rsidR="00391FCD" w:rsidRPr="00C141DC">
        <w:rPr>
          <w:rFonts w:ascii="Arial" w:hAnsi="Arial" w:cs="Arial"/>
          <w:lang w:val="tr-TR"/>
        </w:rPr>
        <w:t xml:space="preserve"> </w:t>
      </w:r>
      <w:r w:rsidR="00DD3171" w:rsidRPr="00C141DC">
        <w:rPr>
          <w:rFonts w:ascii="Arial" w:hAnsi="Arial" w:cs="Arial"/>
          <w:lang w:val="tr-TR"/>
        </w:rPr>
        <w:t>хьчан. Абри азакәан 3тәи ахәҭаҷ абас аҳәон: «</w:t>
      </w:r>
      <w:r w:rsidR="00B90A6E" w:rsidRPr="00C141DC">
        <w:rPr>
          <w:rFonts w:ascii="Arial" w:hAnsi="Arial" w:cs="Arial"/>
          <w:lang w:val="tr-TR"/>
        </w:rPr>
        <w:t>Автономтә ҳәынҭқаррақәеи, автономтә еиҿкаарақәеи</w:t>
      </w:r>
      <w:r w:rsidR="006C6BCD" w:rsidRPr="00C141DC">
        <w:rPr>
          <w:rFonts w:ascii="Arial" w:hAnsi="Arial" w:cs="Arial"/>
          <w:lang w:val="tr-TR"/>
        </w:rPr>
        <w:t>,</w:t>
      </w:r>
      <w:r w:rsidR="00B90A6E" w:rsidRPr="00C141DC">
        <w:rPr>
          <w:rFonts w:ascii="Arial" w:hAnsi="Arial" w:cs="Arial"/>
          <w:lang w:val="tr-TR"/>
        </w:rPr>
        <w:t xml:space="preserve"> СССР аҩныҵҟа аума, мамзаргьы иалҵыз аҳәынҭқарра аҩныҵҟа аума </w:t>
      </w:r>
      <w:r w:rsidR="006C6BCD" w:rsidRPr="00C141DC">
        <w:rPr>
          <w:rFonts w:ascii="Arial" w:hAnsi="Arial" w:cs="Arial"/>
          <w:lang w:val="tr-TR"/>
        </w:rPr>
        <w:t>иахьынхаша иазкны рзакәантә</w:t>
      </w:r>
      <w:r w:rsidR="00F220C4" w:rsidRPr="00C141DC">
        <w:rPr>
          <w:rFonts w:ascii="Arial" w:hAnsi="Arial" w:cs="Arial"/>
          <w:lang w:val="tr-TR"/>
        </w:rPr>
        <w:t xml:space="preserve"> статус</w:t>
      </w:r>
      <w:r w:rsidR="006C6BCD" w:rsidRPr="00C141DC">
        <w:rPr>
          <w:rFonts w:ascii="Arial" w:hAnsi="Arial" w:cs="Arial"/>
          <w:lang w:val="tr-TR"/>
        </w:rPr>
        <w:t xml:space="preserve"> дара рхы иақәиҭны аӡбара азин рымазаауеит».</w:t>
      </w:r>
      <w:r w:rsidR="006D28EB" w:rsidRPr="00C141DC">
        <w:rPr>
          <w:rStyle w:val="DipnotBavurusu"/>
          <w:rFonts w:ascii="Arial" w:hAnsi="Arial" w:cs="Arial"/>
        </w:rPr>
        <w:footnoteReference w:id="54"/>
      </w:r>
      <w:r w:rsidR="006C6BCD" w:rsidRPr="00C141DC">
        <w:rPr>
          <w:rFonts w:ascii="Arial" w:hAnsi="Arial" w:cs="Arial"/>
          <w:lang w:val="tr-TR"/>
        </w:rPr>
        <w:t xml:space="preserve"> </w:t>
      </w:r>
      <w:r w:rsidR="003A38CF" w:rsidRPr="00C141DC">
        <w:rPr>
          <w:rFonts w:ascii="Arial" w:hAnsi="Arial" w:cs="Arial"/>
          <w:lang w:val="tr-TR"/>
        </w:rPr>
        <w:t xml:space="preserve"> Абас ала абри азакәан инақәыршәаны</w:t>
      </w:r>
      <w:r w:rsidR="00F220C4" w:rsidRPr="00C141DC">
        <w:rPr>
          <w:rFonts w:ascii="Arial" w:hAnsi="Arial" w:cs="Arial"/>
          <w:lang w:val="tr-TR"/>
        </w:rPr>
        <w:t>,</w:t>
      </w:r>
      <w:r w:rsidR="003A38CF" w:rsidRPr="00C141DC">
        <w:rPr>
          <w:rFonts w:ascii="Arial" w:hAnsi="Arial" w:cs="Arial"/>
          <w:lang w:val="tr-TR"/>
        </w:rPr>
        <w:t>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38CF" w:rsidRPr="00C141DC">
        <w:rPr>
          <w:rFonts w:ascii="Arial" w:hAnsi="Arial" w:cs="Arial"/>
          <w:lang w:val="tr-TR"/>
        </w:rPr>
        <w:t xml:space="preserve"> СССР </w:t>
      </w:r>
      <w:r w:rsidR="002A297C" w:rsidRPr="00C141DC">
        <w:rPr>
          <w:rFonts w:ascii="Arial" w:hAnsi="Arial" w:cs="Arial"/>
          <w:lang w:val="tr-TR"/>
        </w:rPr>
        <w:t>и</w:t>
      </w:r>
      <w:r w:rsidR="003A38CF" w:rsidRPr="00C141DC">
        <w:rPr>
          <w:rFonts w:ascii="Arial" w:hAnsi="Arial" w:cs="Arial"/>
          <w:lang w:val="tr-TR"/>
        </w:rPr>
        <w:t>алҵ</w:t>
      </w:r>
      <w:r w:rsidR="002A297C" w:rsidRPr="00C141DC">
        <w:rPr>
          <w:rFonts w:ascii="Arial" w:hAnsi="Arial" w:cs="Arial"/>
          <w:lang w:val="tr-TR"/>
        </w:rPr>
        <w:t>уазар</w:t>
      </w:r>
      <w:r w:rsidR="00F220C4" w:rsidRPr="00C141DC">
        <w:rPr>
          <w:rFonts w:ascii="Arial" w:hAnsi="Arial" w:cs="Arial"/>
          <w:lang w:val="tr-TR"/>
        </w:rPr>
        <w:t>,</w:t>
      </w:r>
      <w:r w:rsidR="002A297C" w:rsidRPr="00C141DC">
        <w:rPr>
          <w:rFonts w:ascii="Arial" w:hAnsi="Arial" w:cs="Arial"/>
          <w:lang w:val="tr-TR"/>
        </w:rPr>
        <w:t xml:space="preserve"> </w:t>
      </w:r>
      <w:r w:rsidR="00F11828" w:rsidRPr="00C141DC">
        <w:rPr>
          <w:rFonts w:ascii="Arial" w:hAnsi="Arial" w:cs="Arial"/>
          <w:lang w:val="tr-TR"/>
        </w:rPr>
        <w:t>Аԥ</w:t>
      </w:r>
      <w:r w:rsidR="00312748" w:rsidRPr="00C141DC">
        <w:rPr>
          <w:rFonts w:ascii="Arial" w:hAnsi="Arial" w:cs="Arial"/>
          <w:lang w:val="tr-TR"/>
        </w:rPr>
        <w:t>суаагьы дара рлахьынҵа ишырҭах</w:t>
      </w:r>
      <w:r w:rsidR="002A297C" w:rsidRPr="00C141DC">
        <w:rPr>
          <w:rFonts w:ascii="Arial" w:hAnsi="Arial" w:cs="Arial"/>
          <w:lang w:val="tr-TR"/>
        </w:rPr>
        <w:t>у аӡбара иақәиҭхон. Ҳәарада</w:t>
      </w:r>
      <w:r w:rsidR="00F220C4" w:rsidRPr="00C141DC">
        <w:rPr>
          <w:rFonts w:ascii="Arial" w:hAnsi="Arial" w:cs="Arial"/>
          <w:lang w:val="tr-TR"/>
        </w:rPr>
        <w:t>, ари аҩыза азакәан қ</w:t>
      </w:r>
      <w:r w:rsidR="002A297C" w:rsidRPr="00C141DC">
        <w:rPr>
          <w:rFonts w:ascii="Arial" w:hAnsi="Arial" w:cs="Arial"/>
          <w:lang w:val="tr-TR"/>
        </w:rPr>
        <w:t>арҭаа рҭахрақәа ирԥырхаган</w:t>
      </w:r>
      <w:r w:rsidR="006E72A4" w:rsidRPr="00C141DC">
        <w:rPr>
          <w:rFonts w:ascii="Arial" w:hAnsi="Arial" w:cs="Arial"/>
          <w:lang w:val="tr-TR"/>
        </w:rPr>
        <w:t xml:space="preserve">, уи амшалагьы </w:t>
      </w:r>
      <w:r w:rsidR="003A28D9" w:rsidRPr="00C141DC">
        <w:rPr>
          <w:rFonts w:ascii="Arial" w:hAnsi="Arial" w:cs="Arial"/>
          <w:lang w:val="tr-TR"/>
        </w:rPr>
        <w:t xml:space="preserve">Қырҭтәыла </w:t>
      </w:r>
      <w:r w:rsidR="006E72A4" w:rsidRPr="00C141DC">
        <w:rPr>
          <w:rFonts w:ascii="Arial" w:hAnsi="Arial" w:cs="Arial"/>
          <w:lang w:val="tr-TR"/>
        </w:rPr>
        <w:t xml:space="preserve"> Иреиҳаӡоу Ас</w:t>
      </w:r>
      <w:r w:rsidR="00F220C4" w:rsidRPr="00C141DC">
        <w:rPr>
          <w:rFonts w:ascii="Arial" w:hAnsi="Arial" w:cs="Arial"/>
          <w:lang w:val="tr-TR"/>
        </w:rPr>
        <w:t xml:space="preserve">овет </w:t>
      </w:r>
      <w:r w:rsidR="0007674D" w:rsidRPr="00C141DC">
        <w:rPr>
          <w:rFonts w:ascii="Arial" w:hAnsi="Arial" w:cs="Arial"/>
          <w:lang w:val="tr-TR"/>
        </w:rPr>
        <w:t>рашәарамза</w:t>
      </w:r>
      <w:r w:rsidR="00F220C4" w:rsidRPr="00C141DC">
        <w:rPr>
          <w:rFonts w:ascii="Arial" w:hAnsi="Arial" w:cs="Arial"/>
          <w:lang w:val="tr-TR"/>
        </w:rPr>
        <w:t xml:space="preserve"> 20, 1990 шықәсазы е</w:t>
      </w:r>
      <w:r w:rsidR="006E72A4" w:rsidRPr="00C141DC">
        <w:rPr>
          <w:rFonts w:ascii="Arial" w:hAnsi="Arial" w:cs="Arial"/>
          <w:lang w:val="tr-TR"/>
        </w:rPr>
        <w:t xml:space="preserve">гьырҭ </w:t>
      </w:r>
      <w:r w:rsidR="00E109C0" w:rsidRPr="00C141DC">
        <w:rPr>
          <w:rFonts w:ascii="Arial" w:hAnsi="Arial" w:cs="Arial"/>
          <w:lang w:val="tr-TR"/>
        </w:rPr>
        <w:t>адоку</w:t>
      </w:r>
      <w:r w:rsidR="00463860">
        <w:rPr>
          <w:rFonts w:ascii="Arial" w:hAnsi="Arial" w:cs="Arial"/>
          <w:lang w:val="tr-TR"/>
        </w:rPr>
        <w:t>-</w:t>
      </w:r>
      <w:r w:rsidR="00E109C0" w:rsidRPr="00C141DC">
        <w:rPr>
          <w:rFonts w:ascii="Arial" w:hAnsi="Arial" w:cs="Arial"/>
          <w:lang w:val="tr-TR"/>
        </w:rPr>
        <w:lastRenderedPageBreak/>
        <w:t>ментқәа</w:t>
      </w:r>
      <w:r w:rsidR="00CD2835" w:rsidRPr="00C141DC">
        <w:rPr>
          <w:rFonts w:ascii="Arial" w:hAnsi="Arial" w:cs="Arial"/>
          <w:lang w:val="tr-TR"/>
        </w:rPr>
        <w:t>гьы инацҵаны абри аҩыза азакәан «имчыдоуп» ҳәа ирыԥ</w:t>
      </w:r>
      <w:r w:rsidR="00463860">
        <w:rPr>
          <w:rFonts w:ascii="Arial" w:hAnsi="Arial" w:cs="Arial"/>
          <w:lang w:val="tr-TR"/>
        </w:rPr>
        <w:t>-</w:t>
      </w:r>
      <w:r w:rsidR="00CD2835" w:rsidRPr="00C141DC">
        <w:rPr>
          <w:rFonts w:ascii="Arial" w:hAnsi="Arial" w:cs="Arial"/>
          <w:lang w:val="tr-TR"/>
        </w:rPr>
        <w:t>хьаӡеит.</w:t>
      </w:r>
      <w:r w:rsidR="00CD2835" w:rsidRPr="00C141DC">
        <w:rPr>
          <w:rStyle w:val="DipnotBavurusu"/>
          <w:rFonts w:ascii="Arial" w:hAnsi="Arial" w:cs="Arial"/>
        </w:rPr>
        <w:footnoteReference w:id="55"/>
      </w:r>
      <w:r w:rsidR="003A38CF" w:rsidRPr="00C141DC">
        <w:rPr>
          <w:rFonts w:ascii="Arial" w:hAnsi="Arial" w:cs="Arial"/>
          <w:lang w:val="tr-TR"/>
        </w:rPr>
        <w:t xml:space="preserve"> </w:t>
      </w:r>
    </w:p>
    <w:p w:rsidR="008F17E0"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3A4BDA" w:rsidRPr="00C141DC">
        <w:rPr>
          <w:rFonts w:ascii="Arial" w:hAnsi="Arial" w:cs="Arial"/>
          <w:lang w:val="tr-TR"/>
        </w:rPr>
        <w:t xml:space="preserve"> 31 амш аҽны</w:t>
      </w:r>
      <w:r w:rsidR="00114722" w:rsidRPr="00C141DC">
        <w:rPr>
          <w:rFonts w:ascii="Arial" w:hAnsi="Arial" w:cs="Arial"/>
          <w:lang w:val="tr-TR"/>
        </w:rPr>
        <w:t>, Аҟәа</w:t>
      </w:r>
      <w:r w:rsidR="00A019E7" w:rsidRPr="00C141DC">
        <w:rPr>
          <w:rFonts w:ascii="Arial" w:hAnsi="Arial" w:cs="Arial"/>
        </w:rPr>
        <w:fldChar w:fldCharType="begin"/>
      </w:r>
      <w:r w:rsidR="000B6C53" w:rsidRPr="00C141DC">
        <w:rPr>
          <w:rFonts w:ascii="Arial" w:hAnsi="Arial" w:cs="Arial"/>
          <w:lang w:val="tr-TR"/>
        </w:rPr>
        <w:instrText xml:space="preserve"> XE "Аҟәа" </w:instrText>
      </w:r>
      <w:r w:rsidR="00A019E7" w:rsidRPr="00C141DC">
        <w:rPr>
          <w:rFonts w:ascii="Arial" w:hAnsi="Arial" w:cs="Arial"/>
        </w:rPr>
        <w:fldChar w:fldCharType="end"/>
      </w:r>
      <w:r w:rsidR="003A4BDA" w:rsidRPr="00C141DC">
        <w:rPr>
          <w:rFonts w:ascii="Arial" w:hAnsi="Arial" w:cs="Arial"/>
          <w:lang w:val="tr-TR"/>
        </w:rPr>
        <w:t xml:space="preserve"> 30.000 ҩык ауааԥсыра Кавказааи-Аурысқәеи реибашьра иалаӡыз ргәалашәара</w:t>
      </w:r>
      <w:r w:rsidR="00312748" w:rsidRPr="00C141DC">
        <w:rPr>
          <w:rFonts w:ascii="Arial" w:hAnsi="Arial" w:cs="Arial"/>
          <w:lang w:val="tr-TR"/>
        </w:rPr>
        <w:t xml:space="preserve"> а</w:t>
      </w:r>
      <w:r w:rsidR="001673E8" w:rsidRPr="00C141DC">
        <w:rPr>
          <w:rFonts w:ascii="Arial" w:hAnsi="Arial" w:cs="Arial"/>
          <w:lang w:val="tr-TR"/>
        </w:rPr>
        <w:t>мш</w:t>
      </w:r>
      <w:r w:rsidR="00E3527A" w:rsidRPr="00C141DC">
        <w:rPr>
          <w:rFonts w:ascii="Arial" w:hAnsi="Arial" w:cs="Arial"/>
          <w:lang w:val="tr-TR"/>
        </w:rPr>
        <w:t xml:space="preserve"> азгәарҭеит. Иеизаз ауаа, ООН</w:t>
      </w:r>
      <w:r w:rsidR="00A019E7" w:rsidRPr="00C141DC">
        <w:rPr>
          <w:rFonts w:ascii="Arial" w:hAnsi="Arial" w:cs="Arial"/>
        </w:rPr>
        <w:fldChar w:fldCharType="begin"/>
      </w:r>
      <w:r w:rsidR="00661E75" w:rsidRPr="00C141DC">
        <w:rPr>
          <w:rFonts w:ascii="Arial" w:hAnsi="Arial" w:cs="Arial"/>
          <w:lang w:val="tr-TR"/>
        </w:rPr>
        <w:instrText xml:space="preserve"> XE "ООН" </w:instrText>
      </w:r>
      <w:r w:rsidR="00A019E7" w:rsidRPr="00C141DC">
        <w:rPr>
          <w:rFonts w:ascii="Arial" w:hAnsi="Arial" w:cs="Arial"/>
        </w:rPr>
        <w:fldChar w:fldCharType="end"/>
      </w:r>
      <w:r w:rsidR="00E3527A" w:rsidRPr="00C141DC">
        <w:rPr>
          <w:rFonts w:ascii="Arial" w:hAnsi="Arial" w:cs="Arial"/>
          <w:lang w:val="tr-TR"/>
        </w:rPr>
        <w:t xml:space="preserve"> амаӡаныҟәгаҩы  Перез де Куеллар, СССР </w:t>
      </w:r>
      <w:r w:rsidR="00561CFB" w:rsidRPr="00C141DC">
        <w:rPr>
          <w:rFonts w:ascii="Arial" w:hAnsi="Arial" w:cs="Arial"/>
          <w:lang w:val="tr-TR"/>
        </w:rPr>
        <w:t>ахада М.Горбачов</w:t>
      </w:r>
      <w:r w:rsidR="00A019E7" w:rsidRPr="00C141DC">
        <w:rPr>
          <w:rFonts w:ascii="Arial" w:hAnsi="Arial" w:cs="Arial"/>
        </w:rPr>
        <w:fldChar w:fldCharType="begin"/>
      </w:r>
      <w:r w:rsidR="0089677C" w:rsidRPr="00C141DC">
        <w:rPr>
          <w:rFonts w:ascii="Arial" w:hAnsi="Arial" w:cs="Arial"/>
          <w:lang w:val="tr-TR"/>
        </w:rPr>
        <w:instrText xml:space="preserve"> XE "М.Горбачов" </w:instrText>
      </w:r>
      <w:r w:rsidR="00A019E7" w:rsidRPr="00C141DC">
        <w:rPr>
          <w:rFonts w:ascii="Arial" w:hAnsi="Arial" w:cs="Arial"/>
        </w:rPr>
        <w:fldChar w:fldCharType="end"/>
      </w:r>
      <w:r w:rsidR="00561CFB" w:rsidRPr="00C141DC">
        <w:rPr>
          <w:rFonts w:ascii="Arial" w:hAnsi="Arial" w:cs="Arial"/>
          <w:lang w:val="tr-TR"/>
        </w:rPr>
        <w:t>, Ҭырқәтәыла ахада Ҭургуҭ Озал</w:t>
      </w:r>
      <w:r w:rsidR="00A019E7" w:rsidRPr="00C141DC">
        <w:rPr>
          <w:rFonts w:ascii="Arial" w:hAnsi="Arial" w:cs="Arial"/>
        </w:rPr>
        <w:fldChar w:fldCharType="begin"/>
      </w:r>
      <w:r w:rsidR="0089677C" w:rsidRPr="00C141DC">
        <w:rPr>
          <w:rFonts w:ascii="Arial" w:hAnsi="Arial" w:cs="Arial"/>
          <w:lang w:val="tr-TR"/>
        </w:rPr>
        <w:instrText xml:space="preserve"> XE "Ҭургуҭ Озал" </w:instrText>
      </w:r>
      <w:r w:rsidR="00A019E7" w:rsidRPr="00C141DC">
        <w:rPr>
          <w:rFonts w:ascii="Arial" w:hAnsi="Arial" w:cs="Arial"/>
        </w:rPr>
        <w:fldChar w:fldCharType="end"/>
      </w:r>
      <w:r w:rsidR="008A4A46" w:rsidRPr="00C141DC">
        <w:rPr>
          <w:rFonts w:ascii="Arial" w:hAnsi="Arial" w:cs="Arial"/>
          <w:lang w:val="tr-TR"/>
        </w:rPr>
        <w:t xml:space="preserve"> рыхьӡала абри а</w:t>
      </w:r>
      <w:r w:rsidR="00561CFB" w:rsidRPr="00C141DC">
        <w:rPr>
          <w:rFonts w:ascii="Arial" w:hAnsi="Arial" w:cs="Arial"/>
          <w:lang w:val="tr-TR"/>
        </w:rPr>
        <w:t>ҩыза ашәҟәы рҩит</w:t>
      </w:r>
      <w:r w:rsidR="005545F7" w:rsidRPr="00C141DC">
        <w:rPr>
          <w:rFonts w:ascii="Arial" w:hAnsi="Arial" w:cs="Arial"/>
          <w:lang w:val="tr-TR"/>
        </w:rPr>
        <w:t>.</w:t>
      </w:r>
      <w:r w:rsidR="00BB7D5B" w:rsidRPr="00C141DC">
        <w:rPr>
          <w:rFonts w:ascii="Arial" w:hAnsi="Arial" w:cs="Arial"/>
          <w:lang w:val="tr-TR"/>
        </w:rPr>
        <w:t xml:space="preserve"> «</w:t>
      </w:r>
      <w:r w:rsidR="00A35CD3" w:rsidRPr="00C141DC">
        <w:rPr>
          <w:rFonts w:ascii="Arial" w:hAnsi="Arial" w:cs="Arial"/>
          <w:i/>
          <w:lang w:val="tr-TR"/>
        </w:rPr>
        <w:t>Кавказтәи аибашьра ан</w:t>
      </w:r>
      <w:r w:rsidR="003B3B70" w:rsidRPr="00C141DC">
        <w:rPr>
          <w:rFonts w:ascii="Arial" w:hAnsi="Arial" w:cs="Arial"/>
          <w:i/>
          <w:lang w:val="tr-TR"/>
        </w:rPr>
        <w:t>хыркәша</w:t>
      </w:r>
      <w:r w:rsidR="00AD0FA0" w:rsidRPr="00C141DC">
        <w:rPr>
          <w:rFonts w:ascii="Arial" w:hAnsi="Arial" w:cs="Arial"/>
          <w:i/>
          <w:lang w:val="tr-TR"/>
        </w:rPr>
        <w:t>з,</w:t>
      </w:r>
      <w:r w:rsidR="00A35CD3" w:rsidRPr="00C141DC">
        <w:rPr>
          <w:rFonts w:ascii="Arial" w:hAnsi="Arial" w:cs="Arial"/>
          <w:i/>
          <w:lang w:val="tr-TR"/>
        </w:rPr>
        <w:t xml:space="preserve"> </w:t>
      </w:r>
      <w:r w:rsidR="00334C61" w:rsidRPr="00C141DC">
        <w:rPr>
          <w:rFonts w:ascii="Arial" w:hAnsi="Arial" w:cs="Arial"/>
          <w:i/>
          <w:lang w:val="tr-TR"/>
        </w:rPr>
        <w:t>л</w:t>
      </w:r>
      <w:r w:rsidRPr="00C141DC">
        <w:rPr>
          <w:rFonts w:ascii="Arial" w:hAnsi="Arial" w:cs="Arial"/>
          <w:i/>
          <w:lang w:val="tr-TR"/>
        </w:rPr>
        <w:t>аҵарамза</w:t>
      </w:r>
      <w:r w:rsidR="00A35CD3" w:rsidRPr="00C141DC">
        <w:rPr>
          <w:rFonts w:ascii="Arial" w:hAnsi="Arial" w:cs="Arial"/>
          <w:i/>
          <w:lang w:val="tr-TR"/>
        </w:rPr>
        <w:t xml:space="preserve"> 21, 1864 шықәса</w:t>
      </w:r>
      <w:r w:rsidR="00AD0FA0" w:rsidRPr="00C141DC">
        <w:rPr>
          <w:rFonts w:ascii="Arial" w:hAnsi="Arial" w:cs="Arial"/>
          <w:i/>
          <w:lang w:val="tr-TR"/>
        </w:rPr>
        <w:t>, Кавказтәи аибашьреи</w:t>
      </w:r>
      <w:r w:rsidR="00114722" w:rsidRPr="00C141DC">
        <w:rPr>
          <w:rFonts w:ascii="Arial" w:hAnsi="Arial" w:cs="Arial"/>
          <w:i/>
          <w:lang w:val="tr-TR"/>
        </w:rPr>
        <w:t xml:space="preserve">, </w:t>
      </w:r>
      <w:r w:rsidR="00AD0FA0" w:rsidRPr="00C141DC">
        <w:rPr>
          <w:rFonts w:ascii="Arial" w:hAnsi="Arial" w:cs="Arial"/>
          <w:i/>
          <w:lang w:val="tr-TR"/>
        </w:rPr>
        <w:t>мчыла иқәырҵази ргәалашәара амш акәны иазгәаҭат</w:t>
      </w:r>
      <w:r w:rsidR="00312748" w:rsidRPr="00C141DC">
        <w:rPr>
          <w:rFonts w:ascii="Arial" w:hAnsi="Arial" w:cs="Arial"/>
          <w:i/>
          <w:lang w:val="tr-TR"/>
        </w:rPr>
        <w:t>ә</w:t>
      </w:r>
      <w:r w:rsidR="00AD0FA0" w:rsidRPr="00C141DC">
        <w:rPr>
          <w:rFonts w:ascii="Arial" w:hAnsi="Arial" w:cs="Arial"/>
          <w:i/>
          <w:lang w:val="tr-TR"/>
        </w:rPr>
        <w:t>уп</w:t>
      </w:r>
      <w:r w:rsidR="006B2C6C" w:rsidRPr="00C141DC">
        <w:rPr>
          <w:rFonts w:ascii="Arial" w:hAnsi="Arial" w:cs="Arial"/>
          <w:i/>
          <w:lang w:val="tr-TR"/>
        </w:rPr>
        <w:t xml:space="preserve">. Кавказ </w:t>
      </w:r>
      <w:r w:rsidR="00F11B1B" w:rsidRPr="00C141DC">
        <w:rPr>
          <w:rFonts w:ascii="Arial" w:hAnsi="Arial" w:cs="Arial"/>
          <w:i/>
          <w:lang w:val="tr-TR"/>
        </w:rPr>
        <w:t xml:space="preserve">Ашьхарыуа </w:t>
      </w:r>
      <w:r w:rsidR="006B2C6C" w:rsidRPr="00C141DC">
        <w:rPr>
          <w:rFonts w:ascii="Arial" w:hAnsi="Arial" w:cs="Arial"/>
          <w:i/>
          <w:lang w:val="tr-TR"/>
        </w:rPr>
        <w:t xml:space="preserve"> жәларқәа  аҳә</w:t>
      </w:r>
      <w:r w:rsidR="00114722" w:rsidRPr="00C141DC">
        <w:rPr>
          <w:rFonts w:ascii="Arial" w:hAnsi="Arial" w:cs="Arial"/>
          <w:i/>
          <w:lang w:val="tr-TR"/>
        </w:rPr>
        <w:t>аанҭыҵ инхо  рџьынџьуаа рыла ак</w:t>
      </w:r>
      <w:r w:rsidR="001518A5" w:rsidRPr="00C141DC">
        <w:rPr>
          <w:rFonts w:ascii="Arial" w:hAnsi="Arial" w:cs="Arial"/>
          <w:i/>
          <w:lang w:val="tr-TR"/>
        </w:rPr>
        <w:t>у</w:t>
      </w:r>
      <w:r w:rsidR="006B2C6C" w:rsidRPr="00C141DC">
        <w:rPr>
          <w:rFonts w:ascii="Arial" w:hAnsi="Arial" w:cs="Arial"/>
          <w:i/>
          <w:lang w:val="tr-TR"/>
        </w:rPr>
        <w:t>л</w:t>
      </w:r>
      <w:r w:rsidR="00114722" w:rsidRPr="00C141DC">
        <w:rPr>
          <w:rFonts w:ascii="Arial" w:hAnsi="Arial" w:cs="Arial"/>
          <w:i/>
          <w:lang w:val="tr-TR"/>
        </w:rPr>
        <w:t>ь</w:t>
      </w:r>
      <w:r w:rsidR="006B2C6C" w:rsidRPr="00C141DC">
        <w:rPr>
          <w:rFonts w:ascii="Arial" w:hAnsi="Arial" w:cs="Arial"/>
          <w:i/>
          <w:lang w:val="tr-TR"/>
        </w:rPr>
        <w:t>туратә, наукатә</w:t>
      </w:r>
      <w:r w:rsidR="00A9325B" w:rsidRPr="00C141DC">
        <w:rPr>
          <w:rFonts w:ascii="Arial" w:hAnsi="Arial" w:cs="Arial"/>
          <w:i/>
          <w:lang w:val="tr-TR"/>
        </w:rPr>
        <w:t xml:space="preserve"> уҳәа аԥсҭазаара аганқәа зегьы рыла аимадарақәа злаԥ</w:t>
      </w:r>
      <w:r w:rsidR="001518A5" w:rsidRPr="00C141DC">
        <w:rPr>
          <w:rFonts w:ascii="Arial" w:hAnsi="Arial" w:cs="Arial"/>
          <w:i/>
          <w:lang w:val="tr-TR"/>
        </w:rPr>
        <w:t>ырҵаша жәлар</w:t>
      </w:r>
      <w:r w:rsidR="00A9325B" w:rsidRPr="00C141DC">
        <w:rPr>
          <w:rFonts w:ascii="Arial" w:hAnsi="Arial" w:cs="Arial"/>
          <w:i/>
          <w:lang w:val="tr-TR"/>
        </w:rPr>
        <w:t>бжьаратәи программак аус арутәуп</w:t>
      </w:r>
      <w:r w:rsidR="004C63E3" w:rsidRPr="00C141DC">
        <w:rPr>
          <w:rFonts w:ascii="Arial" w:hAnsi="Arial" w:cs="Arial"/>
          <w:i/>
          <w:lang w:val="tr-TR"/>
        </w:rPr>
        <w:t>, урҭ рҭоурыхтә ԥсадгьыл ашҟа ихынҳ</w:t>
      </w:r>
      <w:r w:rsidR="00B54795" w:rsidRPr="00C141DC">
        <w:rPr>
          <w:rFonts w:ascii="Arial" w:hAnsi="Arial" w:cs="Arial"/>
          <w:i/>
          <w:lang w:val="tr-TR"/>
        </w:rPr>
        <w:t>әны руаажәлар ирыцларц азы иаҭах</w:t>
      </w:r>
      <w:r w:rsidR="004C63E3" w:rsidRPr="00C141DC">
        <w:rPr>
          <w:rFonts w:ascii="Arial" w:hAnsi="Arial" w:cs="Arial"/>
          <w:i/>
          <w:lang w:val="tr-TR"/>
        </w:rPr>
        <w:t>у аҭагылазаашьа аԥҵатәуп</w:t>
      </w:r>
      <w:r w:rsidR="00966A4B" w:rsidRPr="00C141DC">
        <w:rPr>
          <w:rFonts w:ascii="Arial" w:hAnsi="Arial" w:cs="Arial"/>
          <w:i/>
          <w:lang w:val="tr-TR"/>
        </w:rPr>
        <w:t>».</w:t>
      </w:r>
      <w:r w:rsidR="00966A4B" w:rsidRPr="00C141DC">
        <w:rPr>
          <w:rStyle w:val="DipnotBavurusu"/>
          <w:rFonts w:ascii="Arial" w:hAnsi="Arial" w:cs="Arial"/>
        </w:rPr>
        <w:footnoteReference w:id="56"/>
      </w:r>
      <w:r w:rsidR="00D379EF" w:rsidRPr="00C141DC">
        <w:rPr>
          <w:rFonts w:ascii="Arial" w:hAnsi="Arial" w:cs="Arial"/>
          <w:lang w:val="tr-TR"/>
        </w:rPr>
        <w:t xml:space="preserve"> Амитинг</w:t>
      </w:r>
      <w:r w:rsidR="00D76368" w:rsidRPr="00C141DC">
        <w:rPr>
          <w:rFonts w:ascii="Arial" w:hAnsi="Arial" w:cs="Arial"/>
          <w:lang w:val="tr-TR"/>
        </w:rPr>
        <w:t xml:space="preserve"> иалахәыз</w:t>
      </w:r>
      <w:r w:rsidR="003552B8" w:rsidRPr="00C141DC">
        <w:rPr>
          <w:rFonts w:ascii="Arial" w:hAnsi="Arial" w:cs="Arial"/>
          <w:lang w:val="tr-TR"/>
        </w:rPr>
        <w:t xml:space="preserve"> Аҟәа аԥшаҳәаҿы Кавказтәи аибашьраҿы иҭахаз ргәалашәаразы абаҟа ахьдыргылаша ахаҳәгьы шьҭарҵеит.</w:t>
      </w:r>
      <w:r w:rsidR="003552B8" w:rsidRPr="00C141DC">
        <w:rPr>
          <w:rStyle w:val="DipnotBavurusu"/>
          <w:rFonts w:ascii="Arial" w:hAnsi="Arial" w:cs="Arial"/>
        </w:rPr>
        <w:footnoteReference w:id="57"/>
      </w:r>
    </w:p>
    <w:p w:rsidR="005F6695" w:rsidRPr="00C141DC" w:rsidRDefault="0007674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Рашәарамза</w:t>
      </w:r>
      <w:r w:rsidR="00966A4B" w:rsidRPr="00C141DC">
        <w:rPr>
          <w:rFonts w:ascii="Arial" w:hAnsi="Arial" w:cs="Arial"/>
          <w:lang w:val="tr-TR"/>
        </w:rPr>
        <w:t xml:space="preserve"> 1, 1990 шықәсазы Кавказ </w:t>
      </w:r>
      <w:r w:rsidR="003C217D" w:rsidRPr="00C141DC">
        <w:rPr>
          <w:rFonts w:ascii="Arial" w:hAnsi="Arial" w:cs="Arial"/>
          <w:lang w:val="tr-TR"/>
        </w:rPr>
        <w:t>Ашьхарыуа</w:t>
      </w:r>
      <w:r w:rsidR="00966A4B" w:rsidRPr="00C141DC">
        <w:rPr>
          <w:rFonts w:ascii="Arial" w:hAnsi="Arial" w:cs="Arial"/>
          <w:lang w:val="tr-TR"/>
        </w:rPr>
        <w:t xml:space="preserve"> Жәларқәа </w:t>
      </w:r>
      <w:r w:rsidR="00947836" w:rsidRPr="00C141DC">
        <w:rPr>
          <w:rFonts w:ascii="Arial" w:hAnsi="Arial" w:cs="Arial"/>
          <w:lang w:val="tr-TR"/>
        </w:rPr>
        <w:t>Рассамблеи</w:t>
      </w:r>
      <w:r w:rsidR="00856CC2" w:rsidRPr="00C141DC">
        <w:rPr>
          <w:rFonts w:ascii="Arial" w:hAnsi="Arial" w:cs="Arial"/>
          <w:lang w:val="tr-TR"/>
        </w:rPr>
        <w:t xml:space="preserve"> изаамҭаны</w:t>
      </w:r>
      <w:r w:rsidR="00D379EF" w:rsidRPr="00C141DC">
        <w:rPr>
          <w:rFonts w:ascii="Arial" w:hAnsi="Arial" w:cs="Arial"/>
          <w:lang w:val="tr-TR"/>
        </w:rPr>
        <w:t>тәы</w:t>
      </w:r>
      <w:r w:rsidR="00856CC2" w:rsidRPr="00C141DC">
        <w:rPr>
          <w:rFonts w:ascii="Arial" w:hAnsi="Arial" w:cs="Arial"/>
          <w:lang w:val="tr-TR"/>
        </w:rPr>
        <w:t>з аизара ду мҩаԥган. Аизара</w:t>
      </w:r>
      <w:r w:rsidR="00D379EF" w:rsidRPr="00C141DC">
        <w:rPr>
          <w:rFonts w:ascii="Arial" w:hAnsi="Arial" w:cs="Arial"/>
          <w:lang w:val="tr-TR"/>
        </w:rPr>
        <w:t xml:space="preserve"> </w:t>
      </w:r>
      <w:r w:rsidR="00856CC2" w:rsidRPr="00C141DC">
        <w:rPr>
          <w:rFonts w:ascii="Arial" w:hAnsi="Arial" w:cs="Arial"/>
          <w:lang w:val="tr-TR"/>
        </w:rPr>
        <w:t>ду аҟны Акоординациатә Хеидкыла аиҳабы ихаҭыԥ</w:t>
      </w:r>
      <w:r w:rsidR="00D379EF" w:rsidRPr="00C141DC">
        <w:rPr>
          <w:rFonts w:ascii="Arial" w:hAnsi="Arial" w:cs="Arial"/>
          <w:lang w:val="tr-TR"/>
        </w:rPr>
        <w:t>уаа</w:t>
      </w:r>
      <w:r w:rsidR="00C6754C" w:rsidRPr="00C141DC">
        <w:rPr>
          <w:rFonts w:ascii="Arial" w:hAnsi="Arial" w:cs="Arial"/>
          <w:lang w:val="tr-TR"/>
        </w:rPr>
        <w:t>с</w:t>
      </w:r>
      <w:r w:rsidR="00856CC2" w:rsidRPr="00C141DC">
        <w:rPr>
          <w:rFonts w:ascii="Arial" w:hAnsi="Arial" w:cs="Arial"/>
          <w:lang w:val="tr-TR"/>
        </w:rPr>
        <w:t xml:space="preserve">, Аидарук </w:t>
      </w:r>
      <w:r w:rsidR="00F13205" w:rsidRPr="00C141DC">
        <w:rPr>
          <w:rFonts w:ascii="Arial" w:hAnsi="Arial" w:cs="Arial"/>
          <w:lang w:val="tr-TR"/>
        </w:rPr>
        <w:t>Миндзаев</w:t>
      </w:r>
      <w:r w:rsidR="00A019E7" w:rsidRPr="00C141DC">
        <w:rPr>
          <w:rFonts w:ascii="Arial" w:hAnsi="Arial" w:cs="Arial"/>
        </w:rPr>
        <w:fldChar w:fldCharType="begin"/>
      </w:r>
      <w:r w:rsidR="00AC244B" w:rsidRPr="00C141DC">
        <w:rPr>
          <w:rFonts w:ascii="Arial" w:hAnsi="Arial" w:cs="Arial"/>
          <w:lang w:val="tr-TR"/>
        </w:rPr>
        <w:instrText xml:space="preserve"> XE "Аидарук Миндзаев" </w:instrText>
      </w:r>
      <w:r w:rsidR="00A019E7" w:rsidRPr="00C141DC">
        <w:rPr>
          <w:rFonts w:ascii="Arial" w:hAnsi="Arial" w:cs="Arial"/>
        </w:rPr>
        <w:fldChar w:fldCharType="end"/>
      </w:r>
      <w:r w:rsidR="00F13205" w:rsidRPr="00C141DC">
        <w:rPr>
          <w:rFonts w:ascii="Arial" w:hAnsi="Arial" w:cs="Arial"/>
          <w:lang w:val="tr-TR"/>
        </w:rPr>
        <w:t xml:space="preserve"> (Аҩадатәи Уаԥстәыла), Алан Чочиев</w:t>
      </w:r>
      <w:r w:rsidR="00A019E7" w:rsidRPr="00C141DC">
        <w:rPr>
          <w:rFonts w:ascii="Arial" w:hAnsi="Arial" w:cs="Arial"/>
        </w:rPr>
        <w:fldChar w:fldCharType="begin"/>
      </w:r>
      <w:r w:rsidR="00AC244B" w:rsidRPr="00C141DC">
        <w:rPr>
          <w:rFonts w:ascii="Arial" w:hAnsi="Arial" w:cs="Arial"/>
          <w:lang w:val="tr-TR"/>
        </w:rPr>
        <w:instrText xml:space="preserve"> XE "Алан Чочиев" </w:instrText>
      </w:r>
      <w:r w:rsidR="00A019E7" w:rsidRPr="00C141DC">
        <w:rPr>
          <w:rFonts w:ascii="Arial" w:hAnsi="Arial" w:cs="Arial"/>
        </w:rPr>
        <w:fldChar w:fldCharType="end"/>
      </w:r>
      <w:r w:rsidR="00F13205" w:rsidRPr="00C141DC">
        <w:rPr>
          <w:rFonts w:ascii="Arial" w:hAnsi="Arial" w:cs="Arial"/>
          <w:lang w:val="tr-TR"/>
        </w:rPr>
        <w:t xml:space="preserve"> (Аладатәи Уаԥстәыла), </w:t>
      </w:r>
      <w:r w:rsidR="00DA03D5" w:rsidRPr="00C141DC">
        <w:rPr>
          <w:rFonts w:ascii="Arial" w:hAnsi="Arial" w:cs="Arial"/>
          <w:lang w:val="tr-TR"/>
        </w:rPr>
        <w:t>Аҳмеҭ</w:t>
      </w:r>
      <w:r w:rsidR="00F13205" w:rsidRPr="00C141DC">
        <w:rPr>
          <w:rFonts w:ascii="Arial" w:hAnsi="Arial" w:cs="Arial"/>
          <w:lang w:val="tr-TR"/>
        </w:rPr>
        <w:t xml:space="preserve"> Куштав</w:t>
      </w:r>
      <w:r w:rsidR="00A019E7" w:rsidRPr="00C141DC">
        <w:rPr>
          <w:rFonts w:ascii="Arial" w:hAnsi="Arial" w:cs="Arial"/>
        </w:rPr>
        <w:fldChar w:fldCharType="begin"/>
      </w:r>
      <w:r w:rsidR="00AC244B" w:rsidRPr="00C141DC">
        <w:rPr>
          <w:rFonts w:ascii="Arial" w:hAnsi="Arial" w:cs="Arial"/>
          <w:lang w:val="tr-TR"/>
        </w:rPr>
        <w:instrText xml:space="preserve"> XE "Аҳмет Куштав" </w:instrText>
      </w:r>
      <w:r w:rsidR="00A019E7" w:rsidRPr="00C141DC">
        <w:rPr>
          <w:rFonts w:ascii="Arial" w:hAnsi="Arial" w:cs="Arial"/>
        </w:rPr>
        <w:fldChar w:fldCharType="end"/>
      </w:r>
      <w:r w:rsidR="00F13205" w:rsidRPr="00C141DC">
        <w:rPr>
          <w:rFonts w:ascii="Arial" w:hAnsi="Arial" w:cs="Arial"/>
          <w:lang w:val="tr-TR"/>
        </w:rPr>
        <w:t xml:space="preserve"> (Чечен-Ингәыштәыла)</w:t>
      </w:r>
      <w:r w:rsidR="0014412E" w:rsidRPr="00C141DC">
        <w:rPr>
          <w:rFonts w:ascii="Arial" w:hAnsi="Arial" w:cs="Arial"/>
          <w:lang w:val="tr-TR"/>
        </w:rPr>
        <w:t xml:space="preserve"> алхын. Актәи хаҭыԥуаҩыс </w:t>
      </w:r>
      <w:r w:rsidR="007061FA" w:rsidRPr="00C141DC">
        <w:rPr>
          <w:rFonts w:ascii="Arial" w:hAnsi="Arial" w:cs="Arial"/>
          <w:lang w:val="tr-TR"/>
        </w:rPr>
        <w:t>Аԥсны</w:t>
      </w:r>
      <w:r w:rsidR="0014412E" w:rsidRPr="00C141DC">
        <w:rPr>
          <w:rFonts w:ascii="Arial" w:hAnsi="Arial" w:cs="Arial"/>
          <w:lang w:val="tr-TR"/>
        </w:rPr>
        <w:t>нтәи Геннади Аламиа</w:t>
      </w:r>
      <w:r w:rsidR="00A019E7" w:rsidRPr="00C141DC">
        <w:rPr>
          <w:rFonts w:ascii="Arial" w:hAnsi="Arial" w:cs="Arial"/>
        </w:rPr>
        <w:fldChar w:fldCharType="begin"/>
      </w:r>
      <w:r w:rsidR="00460CF1" w:rsidRPr="00C141DC">
        <w:rPr>
          <w:rFonts w:ascii="Arial" w:hAnsi="Arial" w:cs="Arial"/>
          <w:lang w:val="tr-TR"/>
        </w:rPr>
        <w:instrText xml:space="preserve"> XE "</w:instrText>
      </w:r>
      <w:r w:rsidR="00460CF1" w:rsidRPr="00C141DC">
        <w:rPr>
          <w:rFonts w:ascii="Arial" w:hAnsi="Arial" w:cs="Arial"/>
          <w:i/>
          <w:lang w:val="tr-TR"/>
        </w:rPr>
        <w:instrText>Геннади Аламиа</w:instrText>
      </w:r>
      <w:r w:rsidR="00460CF1" w:rsidRPr="00C141DC">
        <w:rPr>
          <w:rFonts w:ascii="Arial" w:hAnsi="Arial" w:cs="Arial"/>
          <w:lang w:val="tr-TR"/>
        </w:rPr>
        <w:instrText xml:space="preserve">" </w:instrText>
      </w:r>
      <w:r w:rsidR="00A019E7" w:rsidRPr="00C141DC">
        <w:rPr>
          <w:rFonts w:ascii="Arial" w:hAnsi="Arial" w:cs="Arial"/>
        </w:rPr>
        <w:fldChar w:fldCharType="end"/>
      </w:r>
      <w:r w:rsidR="0014412E" w:rsidRPr="00C141DC">
        <w:rPr>
          <w:rFonts w:ascii="Arial" w:hAnsi="Arial" w:cs="Arial"/>
          <w:lang w:val="tr-TR"/>
        </w:rPr>
        <w:t>, анапхгаратә усқәа рхаҭыԥуаҩс</w:t>
      </w:r>
      <w:r w:rsidR="00E416B7" w:rsidRPr="00C141DC">
        <w:rPr>
          <w:rFonts w:ascii="Arial" w:hAnsi="Arial" w:cs="Arial"/>
          <w:lang w:val="tr-TR"/>
        </w:rPr>
        <w:t xml:space="preserve"> Ҳанти Сериев</w:t>
      </w:r>
      <w:r w:rsidR="00A019E7" w:rsidRPr="00C141DC">
        <w:rPr>
          <w:rFonts w:ascii="Arial" w:hAnsi="Arial" w:cs="Arial"/>
        </w:rPr>
        <w:fldChar w:fldCharType="begin"/>
      </w:r>
      <w:r w:rsidR="00AC244B" w:rsidRPr="00C141DC">
        <w:rPr>
          <w:rFonts w:ascii="Arial" w:hAnsi="Arial" w:cs="Arial"/>
          <w:lang w:val="tr-TR"/>
        </w:rPr>
        <w:instrText xml:space="preserve"> XE "Ҳанти Сериев" </w:instrText>
      </w:r>
      <w:r w:rsidR="00A019E7" w:rsidRPr="00C141DC">
        <w:rPr>
          <w:rFonts w:ascii="Arial" w:hAnsi="Arial" w:cs="Arial"/>
        </w:rPr>
        <w:fldChar w:fldCharType="end"/>
      </w:r>
      <w:r w:rsidR="00E416B7" w:rsidRPr="00C141DC">
        <w:rPr>
          <w:rFonts w:ascii="Arial" w:hAnsi="Arial" w:cs="Arial"/>
          <w:lang w:val="tr-TR"/>
        </w:rPr>
        <w:t xml:space="preserve"> (Ҟабарда-Балкариа), </w:t>
      </w:r>
      <w:r w:rsidR="00A331F4" w:rsidRPr="00C141DC">
        <w:rPr>
          <w:rFonts w:ascii="Arial" w:hAnsi="Arial" w:cs="Arial"/>
          <w:lang w:val="tr-TR"/>
        </w:rPr>
        <w:t>Агазеҭ</w:t>
      </w:r>
      <w:r w:rsidR="00E416B7" w:rsidRPr="00C141DC">
        <w:rPr>
          <w:rFonts w:ascii="Arial" w:hAnsi="Arial" w:cs="Arial"/>
          <w:lang w:val="tr-TR"/>
        </w:rPr>
        <w:t xml:space="preserve"> «Кавказ» аредактор хадас Муса Темисев</w:t>
      </w:r>
      <w:r w:rsidR="00A019E7" w:rsidRPr="00C141DC">
        <w:rPr>
          <w:rFonts w:ascii="Arial" w:hAnsi="Arial" w:cs="Arial"/>
        </w:rPr>
        <w:fldChar w:fldCharType="begin"/>
      </w:r>
      <w:r w:rsidR="00AC244B" w:rsidRPr="00C141DC">
        <w:rPr>
          <w:rFonts w:ascii="Arial" w:hAnsi="Arial" w:cs="Arial"/>
          <w:lang w:val="tr-TR"/>
        </w:rPr>
        <w:instrText xml:space="preserve"> XE "Муса Темисев" </w:instrText>
      </w:r>
      <w:r w:rsidR="00A019E7" w:rsidRPr="00C141DC">
        <w:rPr>
          <w:rFonts w:ascii="Arial" w:hAnsi="Arial" w:cs="Arial"/>
        </w:rPr>
        <w:fldChar w:fldCharType="end"/>
      </w:r>
      <w:r w:rsidR="00F13205" w:rsidRPr="00C141DC">
        <w:rPr>
          <w:rFonts w:ascii="Arial" w:hAnsi="Arial" w:cs="Arial"/>
          <w:lang w:val="tr-TR"/>
        </w:rPr>
        <w:t xml:space="preserve"> </w:t>
      </w:r>
      <w:r w:rsidR="003E3DB0" w:rsidRPr="00C141DC">
        <w:rPr>
          <w:rFonts w:ascii="Arial" w:hAnsi="Arial" w:cs="Arial"/>
          <w:lang w:val="tr-TR"/>
        </w:rPr>
        <w:t xml:space="preserve">(Чечен-Ингәыштәыла) дҟаҵан. Уи адагьы Кавказ </w:t>
      </w:r>
      <w:r w:rsidR="003C217D" w:rsidRPr="00C141DC">
        <w:rPr>
          <w:rFonts w:ascii="Arial" w:hAnsi="Arial" w:cs="Arial"/>
          <w:lang w:val="tr-TR"/>
        </w:rPr>
        <w:t>Ашьхарыуа</w:t>
      </w:r>
      <w:r w:rsidR="003E3DB0" w:rsidRPr="00C141DC">
        <w:rPr>
          <w:rFonts w:ascii="Arial" w:hAnsi="Arial" w:cs="Arial"/>
          <w:lang w:val="tr-TR"/>
        </w:rPr>
        <w:t xml:space="preserve"> Жәларқәа </w:t>
      </w:r>
      <w:r w:rsidR="00947836" w:rsidRPr="00C141DC">
        <w:rPr>
          <w:rFonts w:ascii="Arial" w:hAnsi="Arial" w:cs="Arial"/>
          <w:lang w:val="tr-TR"/>
        </w:rPr>
        <w:t>Рассамблеи</w:t>
      </w:r>
      <w:r w:rsidR="003E3DB0" w:rsidRPr="00C141DC">
        <w:rPr>
          <w:rFonts w:ascii="Arial" w:hAnsi="Arial" w:cs="Arial"/>
          <w:lang w:val="tr-TR"/>
        </w:rPr>
        <w:t xml:space="preserve"> 2тәи  реизара ду </w:t>
      </w:r>
      <w:r w:rsidR="00A5520C" w:rsidRPr="00C141DC">
        <w:rPr>
          <w:rFonts w:ascii="Arial" w:hAnsi="Arial" w:cs="Arial"/>
          <w:lang w:val="tr-TR"/>
        </w:rPr>
        <w:t>жьҭаарамза</w:t>
      </w:r>
      <w:r w:rsidR="00D76368" w:rsidRPr="00C141DC">
        <w:rPr>
          <w:rFonts w:ascii="Arial" w:hAnsi="Arial" w:cs="Arial"/>
          <w:lang w:val="tr-TR"/>
        </w:rPr>
        <w:t xml:space="preserve"> 1990 шықәсазы </w:t>
      </w:r>
      <w:r w:rsidR="004630E6" w:rsidRPr="00C141DC">
        <w:rPr>
          <w:rFonts w:ascii="Arial" w:hAnsi="Arial" w:cs="Arial"/>
          <w:lang w:val="tr-TR"/>
        </w:rPr>
        <w:t>Нальчик</w:t>
      </w:r>
      <w:r w:rsidR="00A019E7" w:rsidRPr="00C141DC">
        <w:rPr>
          <w:rFonts w:ascii="Arial" w:hAnsi="Arial" w:cs="Arial"/>
        </w:rPr>
        <w:fldChar w:fldCharType="begin"/>
      </w:r>
      <w:r w:rsidR="00AC244B" w:rsidRPr="00C141DC">
        <w:rPr>
          <w:rFonts w:ascii="Arial" w:hAnsi="Arial" w:cs="Arial"/>
          <w:lang w:val="tr-TR"/>
        </w:rPr>
        <w:instrText xml:space="preserve"> XE "Нальчик" </w:instrText>
      </w:r>
      <w:r w:rsidR="00A019E7" w:rsidRPr="00C141DC">
        <w:rPr>
          <w:rFonts w:ascii="Arial" w:hAnsi="Arial" w:cs="Arial"/>
        </w:rPr>
        <w:fldChar w:fldCharType="end"/>
      </w:r>
      <w:r w:rsidR="00D76368" w:rsidRPr="00C141DC">
        <w:rPr>
          <w:rFonts w:ascii="Arial" w:hAnsi="Arial" w:cs="Arial"/>
          <w:lang w:val="tr-TR"/>
        </w:rPr>
        <w:t xml:space="preserve"> иеизарц иӡбан.</w:t>
      </w:r>
    </w:p>
    <w:p w:rsidR="004106A5" w:rsidRPr="00C141DC" w:rsidRDefault="0007674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Рашәарамза</w:t>
      </w:r>
      <w:r w:rsidR="005F6695" w:rsidRPr="00C141DC">
        <w:rPr>
          <w:rFonts w:ascii="Arial" w:hAnsi="Arial" w:cs="Arial"/>
          <w:lang w:val="tr-TR"/>
        </w:rPr>
        <w:t xml:space="preserve"> 19 рзы</w:t>
      </w:r>
      <w:r w:rsidR="00C6754C" w:rsidRPr="00C141DC">
        <w:rPr>
          <w:rFonts w:ascii="Arial" w:hAnsi="Arial" w:cs="Arial"/>
          <w:lang w:val="tr-TR"/>
        </w:rPr>
        <w:t>,</w:t>
      </w:r>
      <w:r w:rsidR="005F6695"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5F6695"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7A31CB" w:rsidRPr="00C141DC">
        <w:rPr>
          <w:rFonts w:ascii="Arial" w:hAnsi="Arial" w:cs="Arial"/>
          <w:lang w:val="tr-TR"/>
        </w:rPr>
        <w:t xml:space="preserve"> иалахәыз</w:t>
      </w:r>
      <w:r w:rsidR="00C6754C" w:rsidRPr="00C141DC">
        <w:rPr>
          <w:rFonts w:ascii="Arial" w:hAnsi="Arial" w:cs="Arial"/>
          <w:lang w:val="tr-TR"/>
        </w:rPr>
        <w:t>,</w:t>
      </w:r>
      <w:r w:rsidR="007A31CB" w:rsidRPr="00C141DC">
        <w:rPr>
          <w:rFonts w:ascii="Arial" w:hAnsi="Arial" w:cs="Arial"/>
          <w:lang w:val="tr-TR"/>
        </w:rPr>
        <w:t xml:space="preserve"> 19 ҩык адепутатцәа «</w:t>
      </w:r>
      <w:r w:rsidR="007061FA" w:rsidRPr="00C141DC">
        <w:rPr>
          <w:rFonts w:ascii="Arial" w:hAnsi="Arial" w:cs="Arial"/>
          <w:lang w:val="tr-TR"/>
        </w:rPr>
        <w:t>Аԥсны</w:t>
      </w:r>
      <w:r w:rsidR="007A31CB" w:rsidRPr="00C141DC">
        <w:rPr>
          <w:rFonts w:ascii="Arial" w:hAnsi="Arial" w:cs="Arial"/>
          <w:lang w:val="tr-TR"/>
        </w:rPr>
        <w:t>тәи АССР аҳәынҭқарратә хьыԥшымра ахьчара</w:t>
      </w:r>
      <w:r w:rsidR="00435512" w:rsidRPr="00C141DC">
        <w:rPr>
          <w:rFonts w:ascii="Arial" w:hAnsi="Arial" w:cs="Arial"/>
          <w:lang w:val="tr-TR"/>
        </w:rPr>
        <w:t xml:space="preserve">» иазкны  </w:t>
      </w:r>
      <w:r w:rsidRPr="00C141DC">
        <w:rPr>
          <w:rFonts w:ascii="Arial" w:hAnsi="Arial" w:cs="Arial"/>
          <w:lang w:val="tr-TR"/>
        </w:rPr>
        <w:t>рашәарамза</w:t>
      </w:r>
      <w:r w:rsidR="00312748" w:rsidRPr="00C141DC">
        <w:rPr>
          <w:rFonts w:ascii="Arial" w:hAnsi="Arial" w:cs="Arial"/>
          <w:lang w:val="tr-TR"/>
        </w:rPr>
        <w:t xml:space="preserve"> 29 рзы Иреиҳаӡоу Асов</w:t>
      </w:r>
      <w:r w:rsidR="00435512" w:rsidRPr="00C141DC">
        <w:rPr>
          <w:rFonts w:ascii="Arial" w:hAnsi="Arial" w:cs="Arial"/>
          <w:lang w:val="tr-TR"/>
        </w:rPr>
        <w:t>ет изаамҭанымкәан иеизарц азы ажәалагала ҟарҵеит.</w:t>
      </w:r>
      <w:r w:rsidR="00473829" w:rsidRPr="00C141DC">
        <w:rPr>
          <w:rStyle w:val="DipnotBavurusu"/>
          <w:rFonts w:ascii="Arial" w:hAnsi="Arial" w:cs="Arial"/>
        </w:rPr>
        <w:footnoteReference w:id="58"/>
      </w:r>
      <w:r w:rsidR="00802316" w:rsidRPr="00C141DC">
        <w:rPr>
          <w:rFonts w:ascii="Arial" w:hAnsi="Arial" w:cs="Arial"/>
          <w:lang w:val="tr-TR"/>
        </w:rPr>
        <w:t xml:space="preserve"> </w:t>
      </w:r>
      <w:r w:rsidRPr="00C141DC">
        <w:rPr>
          <w:rFonts w:ascii="Arial" w:hAnsi="Arial" w:cs="Arial"/>
          <w:lang w:val="tr-TR"/>
        </w:rPr>
        <w:t>Рашәарамза</w:t>
      </w:r>
      <w:r w:rsidR="00802316" w:rsidRPr="00C141DC">
        <w:rPr>
          <w:rFonts w:ascii="Arial" w:hAnsi="Arial" w:cs="Arial"/>
          <w:lang w:val="tr-TR"/>
        </w:rPr>
        <w:t xml:space="preserve"> 25 рзы иара убри адепутатцәа</w:t>
      </w:r>
      <w:r w:rsidR="00D13474" w:rsidRPr="00C141DC">
        <w:rPr>
          <w:rFonts w:ascii="Arial" w:hAnsi="Arial" w:cs="Arial"/>
          <w:lang w:val="tr-TR"/>
        </w:rPr>
        <w:t xml:space="preserve"> ргәыԥ еизганы, СССР КП</w:t>
      </w:r>
      <w:r w:rsidR="004D192F" w:rsidRPr="00C141DC">
        <w:rPr>
          <w:rFonts w:ascii="Arial" w:hAnsi="Arial" w:cs="Arial"/>
          <w:lang w:val="tr-TR"/>
        </w:rPr>
        <w:t xml:space="preserve"> XXVIII тәи аизара ду аҽазыҟаҵарақәа рымшала рааԥхьара </w:t>
      </w:r>
      <w:r w:rsidR="006B0FBF" w:rsidRPr="00C141DC">
        <w:rPr>
          <w:rFonts w:ascii="Arial" w:hAnsi="Arial" w:cs="Arial"/>
          <w:lang w:val="tr-TR"/>
        </w:rPr>
        <w:t xml:space="preserve">ԥхынгәымза </w:t>
      </w:r>
      <w:r w:rsidR="004D192F" w:rsidRPr="00C141DC">
        <w:rPr>
          <w:rFonts w:ascii="Arial" w:hAnsi="Arial" w:cs="Arial"/>
          <w:lang w:val="tr-TR"/>
        </w:rPr>
        <w:t xml:space="preserve"> 25 рахь </w:t>
      </w:r>
      <w:r w:rsidR="00BE2971" w:rsidRPr="00C141DC">
        <w:rPr>
          <w:rFonts w:ascii="Arial" w:hAnsi="Arial" w:cs="Arial"/>
          <w:lang w:val="tr-TR"/>
        </w:rPr>
        <w:t>аиа</w:t>
      </w:r>
      <w:r w:rsidR="004A2660" w:rsidRPr="00C141DC">
        <w:rPr>
          <w:rFonts w:ascii="Arial" w:hAnsi="Arial" w:cs="Arial"/>
          <w:lang w:val="tr-TR"/>
        </w:rPr>
        <w:t>гаразы аҳәара ҟарҵеит.</w:t>
      </w:r>
      <w:r w:rsidR="004A2660" w:rsidRPr="00C141DC">
        <w:rPr>
          <w:rStyle w:val="DipnotBavurusu"/>
          <w:rFonts w:ascii="Arial" w:hAnsi="Arial" w:cs="Arial"/>
        </w:rPr>
        <w:footnoteReference w:id="59"/>
      </w:r>
      <w:r w:rsidR="004A2660" w:rsidRPr="00C141DC">
        <w:rPr>
          <w:rFonts w:ascii="Arial" w:hAnsi="Arial" w:cs="Arial"/>
          <w:lang w:val="tr-TR"/>
        </w:rPr>
        <w:t xml:space="preserve"> </w:t>
      </w:r>
      <w:r w:rsidRPr="00C141DC">
        <w:rPr>
          <w:rFonts w:ascii="Arial" w:hAnsi="Arial" w:cs="Arial"/>
          <w:lang w:val="tr-TR"/>
        </w:rPr>
        <w:t>Рашәа</w:t>
      </w:r>
      <w:r w:rsidR="002D1412">
        <w:rPr>
          <w:rFonts w:ascii="Arial" w:hAnsi="Arial" w:cs="Arial"/>
          <w:lang w:val="tr-TR"/>
        </w:rPr>
        <w:t>-</w:t>
      </w:r>
      <w:r w:rsidRPr="00C141DC">
        <w:rPr>
          <w:rFonts w:ascii="Arial" w:hAnsi="Arial" w:cs="Arial"/>
          <w:lang w:val="tr-TR"/>
        </w:rPr>
        <w:lastRenderedPageBreak/>
        <w:t>рамза</w:t>
      </w:r>
      <w:r w:rsidR="004A2660" w:rsidRPr="00C141DC">
        <w:rPr>
          <w:rFonts w:ascii="Arial" w:hAnsi="Arial" w:cs="Arial"/>
          <w:lang w:val="tr-TR"/>
        </w:rPr>
        <w:t xml:space="preserve"> 26 рзы </w:t>
      </w:r>
      <w:r w:rsidR="0051464A" w:rsidRPr="00C141DC">
        <w:rPr>
          <w:rFonts w:ascii="Arial" w:hAnsi="Arial" w:cs="Arial"/>
          <w:lang w:val="tr-TR"/>
        </w:rPr>
        <w:t>Аԥсны Иреиҳаӡоу Асовет</w:t>
      </w:r>
      <w:r w:rsidR="004A2660" w:rsidRPr="00C141DC">
        <w:rPr>
          <w:rFonts w:ascii="Arial" w:hAnsi="Arial" w:cs="Arial"/>
          <w:lang w:val="tr-TR"/>
        </w:rPr>
        <w:t xml:space="preserve"> абри аҩыза ааԥхьара аднакы</w:t>
      </w:r>
      <w:r w:rsidR="002D1412">
        <w:rPr>
          <w:rFonts w:ascii="Arial" w:hAnsi="Arial" w:cs="Arial"/>
          <w:lang w:val="tr-TR"/>
        </w:rPr>
        <w:t>-</w:t>
      </w:r>
      <w:r w:rsidR="004A2660" w:rsidRPr="00C141DC">
        <w:rPr>
          <w:rFonts w:ascii="Arial" w:hAnsi="Arial" w:cs="Arial"/>
          <w:lang w:val="tr-TR"/>
        </w:rPr>
        <w:t>леит</w:t>
      </w:r>
      <w:r w:rsidR="00A03A63" w:rsidRPr="00C141DC">
        <w:rPr>
          <w:rFonts w:ascii="Arial" w:hAnsi="Arial" w:cs="Arial"/>
          <w:lang w:val="tr-TR"/>
        </w:rPr>
        <w:t>.</w:t>
      </w:r>
      <w:r w:rsidR="00A03A63" w:rsidRPr="00C141DC">
        <w:rPr>
          <w:rStyle w:val="DipnotBavurusu"/>
          <w:rFonts w:ascii="Arial" w:hAnsi="Arial" w:cs="Arial"/>
        </w:rPr>
        <w:footnoteReference w:id="60"/>
      </w:r>
      <w:r w:rsidR="00A03A63" w:rsidRPr="00C141DC">
        <w:rPr>
          <w:rFonts w:ascii="Arial" w:hAnsi="Arial" w:cs="Arial"/>
          <w:lang w:val="tr-TR"/>
        </w:rPr>
        <w:t xml:space="preserve"> Насгьы </w:t>
      </w:r>
      <w:r w:rsidR="0051464A" w:rsidRPr="00C141DC">
        <w:rPr>
          <w:rFonts w:ascii="Arial" w:hAnsi="Arial" w:cs="Arial"/>
          <w:lang w:val="tr-TR"/>
        </w:rPr>
        <w:t>Аԥсны Иреиҳаӡоу Асовет</w:t>
      </w:r>
      <w:r w:rsidR="00E40503" w:rsidRPr="00C141DC">
        <w:rPr>
          <w:rFonts w:ascii="Arial" w:hAnsi="Arial" w:cs="Arial"/>
          <w:lang w:val="tr-TR"/>
        </w:rPr>
        <w:t xml:space="preserve"> аилатәара </w:t>
      </w:r>
      <w:r w:rsidR="006B0FBF" w:rsidRPr="00C141DC">
        <w:rPr>
          <w:rFonts w:ascii="Arial" w:hAnsi="Arial" w:cs="Arial"/>
          <w:lang w:val="tr-TR"/>
        </w:rPr>
        <w:t xml:space="preserve">ԥхынгәымза </w:t>
      </w:r>
      <w:r w:rsidR="00E40503" w:rsidRPr="00C141DC">
        <w:rPr>
          <w:rFonts w:ascii="Arial" w:hAnsi="Arial" w:cs="Arial"/>
          <w:lang w:val="tr-TR"/>
        </w:rPr>
        <w:t xml:space="preserve"> 28 рзы ишымҩаԥыс</w:t>
      </w:r>
      <w:r w:rsidR="009155F9" w:rsidRPr="00C141DC">
        <w:rPr>
          <w:rFonts w:ascii="Arial" w:hAnsi="Arial" w:cs="Arial"/>
          <w:lang w:val="tr-TR"/>
        </w:rPr>
        <w:t xml:space="preserve">уа </w:t>
      </w:r>
      <w:r w:rsidR="00E40503" w:rsidRPr="00C141DC">
        <w:rPr>
          <w:rFonts w:ascii="Arial" w:hAnsi="Arial" w:cs="Arial"/>
          <w:lang w:val="tr-TR"/>
        </w:rPr>
        <w:t>ала ақәҵара рыларҳәеит.</w:t>
      </w:r>
      <w:r w:rsidR="00E40503" w:rsidRPr="00C141DC">
        <w:rPr>
          <w:rStyle w:val="DipnotBavurusu"/>
          <w:rFonts w:ascii="Arial" w:hAnsi="Arial" w:cs="Arial"/>
        </w:rPr>
        <w:footnoteReference w:id="61"/>
      </w:r>
    </w:p>
    <w:p w:rsidR="00842A1A" w:rsidRPr="00C141DC" w:rsidRDefault="003D705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мала</w:t>
      </w:r>
      <w:r w:rsidR="009155F9" w:rsidRPr="00C141DC">
        <w:rPr>
          <w:rFonts w:ascii="Arial" w:hAnsi="Arial" w:cs="Arial"/>
          <w:lang w:val="tr-TR"/>
        </w:rPr>
        <w:t>,</w:t>
      </w:r>
      <w:r w:rsidRPr="00C141DC">
        <w:rPr>
          <w:rFonts w:ascii="Arial" w:hAnsi="Arial" w:cs="Arial"/>
          <w:lang w:val="tr-TR"/>
        </w:rPr>
        <w:t xml:space="preserve"> ианазгәаҭаз аамҭазы</w:t>
      </w:r>
      <w:r w:rsidR="009155F9" w:rsidRPr="00C141DC">
        <w:rPr>
          <w:rFonts w:ascii="Arial" w:hAnsi="Arial" w:cs="Arial"/>
          <w:lang w:val="tr-TR"/>
        </w:rPr>
        <w:t>,</w:t>
      </w:r>
      <w:r w:rsidRPr="00C141DC">
        <w:rPr>
          <w:rFonts w:ascii="Arial" w:hAnsi="Arial" w:cs="Arial"/>
          <w:lang w:val="tr-TR"/>
        </w:rPr>
        <w:t xml:space="preserve"> иахәҭоу ахыԥхьаӡара ахьыҟамлаз азы</w:t>
      </w:r>
      <w:r w:rsidR="009155F9" w:rsidRPr="00C141DC">
        <w:rPr>
          <w:rFonts w:ascii="Arial" w:hAnsi="Arial" w:cs="Arial"/>
          <w:lang w:val="tr-TR"/>
        </w:rPr>
        <w:t>,</w:t>
      </w:r>
      <w:r w:rsidRPr="00C141DC">
        <w:rPr>
          <w:rFonts w:ascii="Arial" w:hAnsi="Arial" w:cs="Arial"/>
          <w:lang w:val="tr-TR"/>
        </w:rPr>
        <w:t xml:space="preserve"> аилатәара амҩаԥгара алымшеит.</w:t>
      </w:r>
      <w:r w:rsidR="00E84788" w:rsidRPr="00C141DC">
        <w:rPr>
          <w:rFonts w:ascii="Arial" w:hAnsi="Arial" w:cs="Arial"/>
          <w:lang w:val="tr-TR"/>
        </w:rPr>
        <w:t xml:space="preserve"> Адепутатцәа реиқәымшәара, шьоукы ады</w:t>
      </w:r>
      <w:r w:rsidR="006C308B" w:rsidRPr="00C141DC">
        <w:rPr>
          <w:rFonts w:ascii="Arial" w:hAnsi="Arial" w:cs="Arial"/>
          <w:lang w:val="tr-TR"/>
        </w:rPr>
        <w:t>рра ахьрымамыз, шьоукгьы амш азҵаара иахьақәшаҳаҭ</w:t>
      </w:r>
      <w:r w:rsidR="00E84788" w:rsidRPr="00C141DC">
        <w:rPr>
          <w:rFonts w:ascii="Arial" w:hAnsi="Arial" w:cs="Arial"/>
          <w:lang w:val="tr-TR"/>
        </w:rPr>
        <w:t>ымыз иадыр</w:t>
      </w:r>
      <w:r w:rsidR="00463860">
        <w:rPr>
          <w:rFonts w:ascii="Arial" w:hAnsi="Arial" w:cs="Arial"/>
          <w:lang w:val="tr-TR"/>
        </w:rPr>
        <w:t>-</w:t>
      </w:r>
      <w:r w:rsidR="00E84788" w:rsidRPr="00C141DC">
        <w:rPr>
          <w:rFonts w:ascii="Arial" w:hAnsi="Arial" w:cs="Arial"/>
          <w:lang w:val="tr-TR"/>
        </w:rPr>
        <w:t>ҳәалеит</w:t>
      </w:r>
      <w:r w:rsidR="006C308B" w:rsidRPr="00C141DC">
        <w:rPr>
          <w:rFonts w:ascii="Arial" w:hAnsi="Arial" w:cs="Arial"/>
          <w:lang w:val="tr-TR"/>
        </w:rPr>
        <w:t>. Абри аилатә</w:t>
      </w:r>
      <w:r w:rsidR="00AD5616" w:rsidRPr="00C141DC">
        <w:rPr>
          <w:rFonts w:ascii="Arial" w:hAnsi="Arial" w:cs="Arial"/>
          <w:lang w:val="tr-TR"/>
        </w:rPr>
        <w:t>аразы изх</w:t>
      </w:r>
      <w:r w:rsidR="006C308B" w:rsidRPr="00C141DC">
        <w:rPr>
          <w:rFonts w:ascii="Arial" w:hAnsi="Arial" w:cs="Arial"/>
          <w:lang w:val="tr-TR"/>
        </w:rPr>
        <w:t>ә</w:t>
      </w:r>
      <w:r w:rsidR="00AD5616" w:rsidRPr="00C141DC">
        <w:rPr>
          <w:rFonts w:ascii="Arial" w:hAnsi="Arial" w:cs="Arial"/>
          <w:lang w:val="tr-TR"/>
        </w:rPr>
        <w:t>аԥшраны иҟаз,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AD5616" w:rsidRPr="00C141DC">
        <w:rPr>
          <w:rFonts w:ascii="Arial" w:hAnsi="Arial" w:cs="Arial"/>
          <w:lang w:val="tr-TR"/>
        </w:rPr>
        <w:t xml:space="preserve"> аҳәынҭқарра</w:t>
      </w:r>
      <w:r w:rsidR="00101645" w:rsidRPr="00C141DC">
        <w:rPr>
          <w:rFonts w:ascii="Arial" w:hAnsi="Arial" w:cs="Arial"/>
          <w:lang w:val="tr-TR"/>
        </w:rPr>
        <w:t xml:space="preserve"> азинтә гәыӷырҭақәа» </w:t>
      </w:r>
      <w:r w:rsidR="006C308B" w:rsidRPr="00C141DC">
        <w:rPr>
          <w:rFonts w:ascii="Arial" w:hAnsi="Arial" w:cs="Arial"/>
          <w:lang w:val="tr-TR"/>
        </w:rPr>
        <w:t xml:space="preserve">ҳәа </w:t>
      </w:r>
      <w:r w:rsidR="00101645" w:rsidRPr="00C141DC">
        <w:rPr>
          <w:rFonts w:ascii="Arial" w:hAnsi="Arial" w:cs="Arial"/>
          <w:lang w:val="tr-TR"/>
        </w:rPr>
        <w:t>хыс измаз ақәҵара</w:t>
      </w:r>
      <w:r w:rsidR="00842A1A" w:rsidRPr="00C141DC">
        <w:rPr>
          <w:rFonts w:ascii="Arial" w:hAnsi="Arial" w:cs="Arial"/>
          <w:lang w:val="tr-TR"/>
        </w:rPr>
        <w:t>,</w:t>
      </w:r>
      <w:r w:rsidR="00101645" w:rsidRPr="00C141DC">
        <w:rPr>
          <w:rFonts w:ascii="Arial" w:hAnsi="Arial" w:cs="Arial"/>
          <w:lang w:val="tr-TR"/>
        </w:rPr>
        <w:t xml:space="preserve"> </w:t>
      </w:r>
      <w:r w:rsidR="006B0FBF" w:rsidRPr="00C141DC">
        <w:rPr>
          <w:rFonts w:ascii="Arial" w:hAnsi="Arial" w:cs="Arial"/>
          <w:lang w:val="tr-TR"/>
        </w:rPr>
        <w:t xml:space="preserve">ԥхынгәымза </w:t>
      </w:r>
      <w:r w:rsidR="0082234E" w:rsidRPr="00C141DC">
        <w:rPr>
          <w:rFonts w:ascii="Arial" w:hAnsi="Arial" w:cs="Arial"/>
          <w:lang w:val="tr-TR"/>
        </w:rPr>
        <w:t xml:space="preserve"> 29 р</w:t>
      </w:r>
      <w:r w:rsidR="00BE2971" w:rsidRPr="00C141DC">
        <w:rPr>
          <w:rFonts w:ascii="Arial" w:hAnsi="Arial" w:cs="Arial"/>
          <w:lang w:val="tr-TR"/>
        </w:rPr>
        <w:t>ыз</w:t>
      </w:r>
      <w:r w:rsidR="00842A1A" w:rsidRPr="00C141DC">
        <w:rPr>
          <w:rFonts w:ascii="Arial" w:hAnsi="Arial" w:cs="Arial"/>
          <w:lang w:val="tr-TR"/>
        </w:rPr>
        <w:t>гьы адкылара алымш</w:t>
      </w:r>
      <w:r w:rsidR="00337927" w:rsidRPr="00C141DC">
        <w:rPr>
          <w:rFonts w:ascii="Arial" w:hAnsi="Arial" w:cs="Arial"/>
          <w:lang w:val="tr-TR"/>
        </w:rPr>
        <w:t>еит.</w:t>
      </w:r>
      <w:r w:rsidR="001C3483" w:rsidRPr="00C141DC">
        <w:rPr>
          <w:rStyle w:val="DipnotBavurusu"/>
          <w:rFonts w:ascii="Arial" w:hAnsi="Arial" w:cs="Arial"/>
        </w:rPr>
        <w:footnoteReference w:id="62"/>
      </w:r>
    </w:p>
    <w:p w:rsidR="00A34897"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A34897" w:rsidRPr="00C141DC">
        <w:rPr>
          <w:rFonts w:ascii="Arial" w:hAnsi="Arial" w:cs="Arial"/>
          <w:lang w:val="tr-TR"/>
        </w:rPr>
        <w:t xml:space="preserve"> 3, 1990 </w:t>
      </w:r>
      <w:r w:rsidR="004E0578" w:rsidRPr="00C141DC">
        <w:rPr>
          <w:rFonts w:ascii="Arial" w:hAnsi="Arial" w:cs="Arial"/>
          <w:lang w:val="tr-TR"/>
        </w:rPr>
        <w:t xml:space="preserve">шықәсазы иеизаз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4E0578"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632826" w:rsidRPr="00C141DC">
        <w:rPr>
          <w:rFonts w:ascii="Arial" w:hAnsi="Arial" w:cs="Arial"/>
          <w:lang w:val="tr-TR"/>
        </w:rPr>
        <w:t xml:space="preserve"> Апрезидиум</w:t>
      </w:r>
      <w:r w:rsidR="004E0578" w:rsidRPr="00C141DC">
        <w:rPr>
          <w:rFonts w:ascii="Arial" w:hAnsi="Arial" w:cs="Arial"/>
          <w:lang w:val="tr-TR"/>
        </w:rPr>
        <w:t xml:space="preserve">, </w:t>
      </w:r>
      <w:r w:rsidR="0051464A" w:rsidRPr="00C141DC">
        <w:rPr>
          <w:rFonts w:ascii="Arial" w:hAnsi="Arial" w:cs="Arial"/>
          <w:lang w:val="tr-TR"/>
        </w:rPr>
        <w:t>Аԥсны Иреиҳаӡоу Асовет</w:t>
      </w:r>
      <w:r w:rsidR="0082234E" w:rsidRPr="00C141DC">
        <w:rPr>
          <w:rFonts w:ascii="Arial" w:hAnsi="Arial" w:cs="Arial"/>
          <w:lang w:val="tr-TR"/>
        </w:rPr>
        <w:t>,</w:t>
      </w:r>
      <w:r w:rsidR="00632826" w:rsidRPr="00C141DC">
        <w:rPr>
          <w:rFonts w:ascii="Arial" w:hAnsi="Arial" w:cs="Arial"/>
          <w:lang w:val="tr-TR"/>
        </w:rPr>
        <w:t xml:space="preserve"> </w:t>
      </w:r>
      <w:r w:rsidRPr="00C141DC">
        <w:rPr>
          <w:rFonts w:ascii="Arial" w:hAnsi="Arial" w:cs="Arial"/>
          <w:lang w:val="tr-TR"/>
        </w:rPr>
        <w:t>нанҳәамза</w:t>
      </w:r>
      <w:r w:rsidR="004E0578" w:rsidRPr="00C141DC">
        <w:rPr>
          <w:rFonts w:ascii="Arial" w:hAnsi="Arial" w:cs="Arial"/>
          <w:lang w:val="tr-TR"/>
        </w:rPr>
        <w:t xml:space="preserve"> 25, 1990 шықәсазы иеизарц </w:t>
      </w:r>
      <w:r w:rsidR="00611FBC" w:rsidRPr="00C141DC">
        <w:rPr>
          <w:rFonts w:ascii="Arial" w:hAnsi="Arial" w:cs="Arial"/>
          <w:lang w:val="tr-TR"/>
        </w:rPr>
        <w:t>азы ақәҵара аднакыл</w:t>
      </w:r>
      <w:r w:rsidR="00632826" w:rsidRPr="00C141DC">
        <w:rPr>
          <w:rFonts w:ascii="Arial" w:hAnsi="Arial" w:cs="Arial"/>
          <w:lang w:val="tr-TR"/>
        </w:rPr>
        <w:t>еи</w:t>
      </w:r>
      <w:r w:rsidR="004E0578" w:rsidRPr="00C141DC">
        <w:rPr>
          <w:rFonts w:ascii="Arial" w:hAnsi="Arial" w:cs="Arial"/>
          <w:lang w:val="tr-TR"/>
        </w:rPr>
        <w:t>т</w:t>
      </w:r>
      <w:r w:rsidR="00C84B49" w:rsidRPr="00C141DC">
        <w:rPr>
          <w:rFonts w:ascii="Arial" w:hAnsi="Arial" w:cs="Arial"/>
          <w:lang w:val="tr-TR"/>
        </w:rPr>
        <w:t>.</w:t>
      </w:r>
    </w:p>
    <w:p w:rsidR="00DD3D2B"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DD3D2B" w:rsidRPr="00C141DC">
        <w:rPr>
          <w:rFonts w:ascii="Arial" w:hAnsi="Arial" w:cs="Arial"/>
          <w:lang w:val="tr-TR"/>
        </w:rPr>
        <w:t xml:space="preserve"> 25, 1990 шықәсазы иеизаз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611FBC"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611FBC" w:rsidRPr="00C141DC">
        <w:rPr>
          <w:rFonts w:ascii="Arial" w:hAnsi="Arial" w:cs="Arial"/>
          <w:lang w:val="tr-TR"/>
        </w:rPr>
        <w:t xml:space="preserve"> амш азҵаара</w:t>
      </w:r>
      <w:r w:rsidR="00DD3D2B" w:rsidRPr="00C141DC">
        <w:rPr>
          <w:rFonts w:ascii="Arial" w:hAnsi="Arial" w:cs="Arial"/>
          <w:lang w:val="tr-TR"/>
        </w:rPr>
        <w:t xml:space="preserve"> абас еиқәыршәан:</w:t>
      </w:r>
    </w:p>
    <w:p w:rsidR="00AA110E" w:rsidRPr="00C141DC" w:rsidRDefault="00DD3D2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1.</w:t>
      </w:r>
      <w:r w:rsidR="004235D4" w:rsidRPr="00C141DC">
        <w:rPr>
          <w:rFonts w:ascii="Arial" w:hAnsi="Arial" w:cs="Arial"/>
          <w:lang w:val="tr-TR"/>
        </w:rPr>
        <w:t>Ахаланапхгара, иара ахал</w:t>
      </w:r>
      <w:r w:rsidR="00C84B49" w:rsidRPr="00C141DC">
        <w:rPr>
          <w:rFonts w:ascii="Arial" w:hAnsi="Arial" w:cs="Arial"/>
          <w:lang w:val="tr-TR"/>
        </w:rPr>
        <w:t>а афинанс аҟаҵареи иеиҿкаау аџьа</w:t>
      </w:r>
      <w:r w:rsidR="004235D4" w:rsidRPr="00C141DC">
        <w:rPr>
          <w:rFonts w:ascii="Arial" w:hAnsi="Arial" w:cs="Arial"/>
          <w:lang w:val="tr-TR"/>
        </w:rPr>
        <w:t>рмы</w:t>
      </w:r>
      <w:r w:rsidR="00463860">
        <w:rPr>
          <w:rFonts w:ascii="Arial" w:hAnsi="Arial" w:cs="Arial"/>
          <w:lang w:val="tr-TR"/>
        </w:rPr>
        <w:t>-</w:t>
      </w:r>
      <w:r w:rsidR="004235D4" w:rsidRPr="00C141DC">
        <w:rPr>
          <w:rFonts w:ascii="Arial" w:hAnsi="Arial" w:cs="Arial"/>
          <w:lang w:val="tr-TR"/>
        </w:rPr>
        <w:t>кьатә ҭагылазаашь</w:t>
      </w:r>
      <w:r w:rsidR="00AA110E" w:rsidRPr="00C141DC">
        <w:rPr>
          <w:rFonts w:ascii="Arial" w:hAnsi="Arial" w:cs="Arial"/>
          <w:lang w:val="tr-TR"/>
        </w:rPr>
        <w:t xml:space="preserve">еи рыҟны </w:t>
      </w:r>
      <w:r w:rsidR="007061FA" w:rsidRPr="00C141DC">
        <w:rPr>
          <w:rFonts w:ascii="Arial" w:hAnsi="Arial" w:cs="Arial"/>
          <w:lang w:val="tr-TR"/>
        </w:rPr>
        <w:t>Аԥсны</w:t>
      </w:r>
      <w:r w:rsidR="00C84B49" w:rsidRPr="00C141DC">
        <w:rPr>
          <w:rFonts w:ascii="Arial" w:hAnsi="Arial" w:cs="Arial"/>
          <w:lang w:val="tr-TR"/>
        </w:rPr>
        <w:t>тәи</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24442E" w:rsidRPr="00C141DC">
        <w:rPr>
          <w:rFonts w:ascii="Arial" w:hAnsi="Arial" w:cs="Arial"/>
          <w:lang w:val="tr-TR"/>
        </w:rPr>
        <w:t xml:space="preserve"> АССР аконцепциа</w:t>
      </w:r>
      <w:r w:rsidR="00AA110E" w:rsidRPr="00C141DC">
        <w:rPr>
          <w:rFonts w:ascii="Arial" w:hAnsi="Arial" w:cs="Arial"/>
          <w:lang w:val="tr-TR"/>
        </w:rPr>
        <w:t>.</w:t>
      </w:r>
    </w:p>
    <w:p w:rsidR="00AA110E" w:rsidRPr="00C141DC" w:rsidRDefault="00AA110E"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2.</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Pr="00C141DC">
        <w:rPr>
          <w:rFonts w:ascii="Arial" w:hAnsi="Arial" w:cs="Arial"/>
          <w:lang w:val="tr-TR"/>
        </w:rPr>
        <w:t xml:space="preserve"> аҳәынҭқарра ахьчаразы а</w:t>
      </w:r>
      <w:r w:rsidR="00E70059" w:rsidRPr="00C141DC">
        <w:rPr>
          <w:rFonts w:ascii="Arial" w:hAnsi="Arial" w:cs="Arial"/>
          <w:lang w:val="tr-TR"/>
        </w:rPr>
        <w:t>закәан</w:t>
      </w:r>
      <w:r w:rsidRPr="00C141DC">
        <w:rPr>
          <w:rFonts w:ascii="Arial" w:hAnsi="Arial" w:cs="Arial"/>
          <w:lang w:val="tr-TR"/>
        </w:rPr>
        <w:t>тә гәыӷ</w:t>
      </w:r>
      <w:r w:rsidR="004E4F68" w:rsidRPr="00C141DC">
        <w:rPr>
          <w:rFonts w:ascii="Arial" w:hAnsi="Arial" w:cs="Arial"/>
          <w:lang w:val="tr-TR"/>
        </w:rPr>
        <w:t>ы</w:t>
      </w:r>
      <w:r w:rsidRPr="00C141DC">
        <w:rPr>
          <w:rFonts w:ascii="Arial" w:hAnsi="Arial" w:cs="Arial"/>
          <w:lang w:val="tr-TR"/>
        </w:rPr>
        <w:t>р</w:t>
      </w:r>
      <w:r w:rsidR="004E4F68" w:rsidRPr="00C141DC">
        <w:rPr>
          <w:rFonts w:ascii="Arial" w:hAnsi="Arial" w:cs="Arial"/>
          <w:lang w:val="tr-TR"/>
        </w:rPr>
        <w:t>ҭ</w:t>
      </w:r>
      <w:r w:rsidRPr="00C141DC">
        <w:rPr>
          <w:rFonts w:ascii="Arial" w:hAnsi="Arial" w:cs="Arial"/>
          <w:lang w:val="tr-TR"/>
        </w:rPr>
        <w:t>ақәа</w:t>
      </w:r>
      <w:r w:rsidR="004E4F68" w:rsidRPr="00C141DC">
        <w:rPr>
          <w:rFonts w:ascii="Arial" w:hAnsi="Arial" w:cs="Arial"/>
          <w:lang w:val="tr-TR"/>
        </w:rPr>
        <w:t>.</w:t>
      </w:r>
    </w:p>
    <w:p w:rsidR="00511A22" w:rsidRPr="00C141DC" w:rsidRDefault="004E4F6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3.</w:t>
      </w:r>
      <w:r w:rsidR="007061FA" w:rsidRPr="00C141DC">
        <w:rPr>
          <w:rFonts w:ascii="Arial" w:hAnsi="Arial" w:cs="Arial"/>
          <w:lang w:val="tr-TR"/>
        </w:rPr>
        <w:t>Аԥсны</w:t>
      </w:r>
      <w:r w:rsidRPr="00C141DC">
        <w:rPr>
          <w:rFonts w:ascii="Arial" w:hAnsi="Arial" w:cs="Arial"/>
          <w:lang w:val="tr-TR"/>
        </w:rPr>
        <w:t xml:space="preserve">тәи АССР </w:t>
      </w:r>
      <w:r w:rsidR="00C1010E" w:rsidRPr="00C141DC">
        <w:rPr>
          <w:rFonts w:ascii="Arial" w:hAnsi="Arial" w:cs="Arial"/>
          <w:lang w:val="tr-TR"/>
        </w:rPr>
        <w:t>Аконституциа</w:t>
      </w:r>
      <w:r w:rsidRPr="00C141DC">
        <w:rPr>
          <w:rFonts w:ascii="Arial" w:hAnsi="Arial" w:cs="Arial"/>
          <w:lang w:val="tr-TR"/>
        </w:rPr>
        <w:t xml:space="preserve"> аԥ</w:t>
      </w:r>
      <w:r w:rsidR="0024442E" w:rsidRPr="00C141DC">
        <w:rPr>
          <w:rFonts w:ascii="Arial" w:hAnsi="Arial" w:cs="Arial"/>
          <w:lang w:val="tr-TR"/>
        </w:rPr>
        <w:t>сахрақәеи алагалақәеи р</w:t>
      </w:r>
      <w:r w:rsidR="00CC775D" w:rsidRPr="00C141DC">
        <w:rPr>
          <w:rFonts w:ascii="Arial" w:hAnsi="Arial" w:cs="Arial"/>
          <w:lang w:val="tr-TR"/>
        </w:rPr>
        <w:t>зура.</w:t>
      </w:r>
    </w:p>
    <w:p w:rsidR="00511A22" w:rsidRPr="00C141DC" w:rsidRDefault="00511A2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ктәи ажәалагала иазкны</w:t>
      </w:r>
      <w:r w:rsidR="001A12CE"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544859" w:rsidRPr="00C141DC">
        <w:rPr>
          <w:rFonts w:ascii="Arial" w:hAnsi="Arial" w:cs="Arial"/>
          <w:lang w:val="tr-TR"/>
        </w:rPr>
        <w:t xml:space="preserve"> Аминистирцәа Реилазаара актәи и</w:t>
      </w:r>
      <w:r w:rsidR="001A12CE" w:rsidRPr="00C141DC">
        <w:rPr>
          <w:rFonts w:ascii="Arial" w:hAnsi="Arial" w:cs="Arial"/>
          <w:lang w:val="tr-TR"/>
        </w:rPr>
        <w:t>хаҭыԥуаҩы В.</w:t>
      </w:r>
      <w:r w:rsidR="00C84B49" w:rsidRPr="00C141DC">
        <w:rPr>
          <w:rFonts w:ascii="Arial" w:hAnsi="Arial" w:cs="Arial"/>
          <w:lang w:val="tr-TR"/>
        </w:rPr>
        <w:t>Мқанба</w:t>
      </w:r>
      <w:r w:rsidR="00A019E7" w:rsidRPr="00C141DC">
        <w:rPr>
          <w:rFonts w:ascii="Arial" w:hAnsi="Arial" w:cs="Arial"/>
        </w:rPr>
        <w:fldChar w:fldCharType="begin"/>
      </w:r>
      <w:r w:rsidR="00AC244B" w:rsidRPr="00C141DC">
        <w:rPr>
          <w:rFonts w:ascii="Arial" w:hAnsi="Arial" w:cs="Arial"/>
          <w:lang w:val="tr-TR"/>
        </w:rPr>
        <w:instrText xml:space="preserve"> XE "В.Мканба" </w:instrText>
      </w:r>
      <w:r w:rsidR="00A019E7" w:rsidRPr="00C141DC">
        <w:rPr>
          <w:rFonts w:ascii="Arial" w:hAnsi="Arial" w:cs="Arial"/>
        </w:rPr>
        <w:fldChar w:fldCharType="end"/>
      </w:r>
      <w:r w:rsidR="001A12CE" w:rsidRPr="00C141DC">
        <w:rPr>
          <w:rFonts w:ascii="Arial" w:hAnsi="Arial" w:cs="Arial"/>
          <w:lang w:val="tr-TR"/>
        </w:rPr>
        <w:t xml:space="preserve"> иқәгы</w:t>
      </w:r>
      <w:r w:rsidR="00544859" w:rsidRPr="00C141DC">
        <w:rPr>
          <w:rFonts w:ascii="Arial" w:hAnsi="Arial" w:cs="Arial"/>
          <w:lang w:val="tr-TR"/>
        </w:rPr>
        <w:t xml:space="preserve">лара </w:t>
      </w:r>
      <w:r w:rsidR="00C536C5" w:rsidRPr="00C141DC">
        <w:rPr>
          <w:rFonts w:ascii="Arial" w:hAnsi="Arial" w:cs="Arial"/>
          <w:lang w:val="tr-TR"/>
        </w:rPr>
        <w:t>ашьҭахь</w:t>
      </w:r>
      <w:r w:rsidR="00544859" w:rsidRPr="00C141DC">
        <w:rPr>
          <w:rFonts w:ascii="Arial" w:hAnsi="Arial" w:cs="Arial"/>
          <w:lang w:val="tr-TR"/>
        </w:rPr>
        <w:t xml:space="preserve">, </w:t>
      </w:r>
      <w:r w:rsidR="001A12CE" w:rsidRPr="00C141DC">
        <w:rPr>
          <w:rFonts w:ascii="Arial" w:hAnsi="Arial" w:cs="Arial"/>
          <w:lang w:val="tr-TR"/>
        </w:rPr>
        <w:t xml:space="preserve">иаҭахыз </w:t>
      </w:r>
      <w:r w:rsidR="001E4A56" w:rsidRPr="00C141DC">
        <w:rPr>
          <w:rFonts w:ascii="Arial" w:hAnsi="Arial" w:cs="Arial"/>
          <w:lang w:val="tr-TR"/>
        </w:rPr>
        <w:t xml:space="preserve">ақәҵара </w:t>
      </w:r>
      <w:r w:rsidR="00431945" w:rsidRPr="00C141DC">
        <w:rPr>
          <w:rFonts w:ascii="Arial" w:hAnsi="Arial" w:cs="Arial"/>
          <w:lang w:val="tr-TR"/>
        </w:rPr>
        <w:t>рхиахеит.</w:t>
      </w:r>
    </w:p>
    <w:p w:rsidR="00431945" w:rsidRPr="00C141DC" w:rsidRDefault="00431945"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зараҿы</w:t>
      </w:r>
      <w:r w:rsidR="00544859" w:rsidRPr="00C141DC">
        <w:rPr>
          <w:rFonts w:ascii="Arial" w:hAnsi="Arial" w:cs="Arial"/>
          <w:lang w:val="tr-TR"/>
        </w:rPr>
        <w:t>,</w:t>
      </w:r>
      <w:r w:rsidRPr="00C141DC">
        <w:rPr>
          <w:rFonts w:ascii="Arial" w:hAnsi="Arial" w:cs="Arial"/>
          <w:lang w:val="tr-TR"/>
        </w:rPr>
        <w:t xml:space="preserve"> анаҩс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Pr="00C141DC">
        <w:rPr>
          <w:rFonts w:ascii="Arial" w:hAnsi="Arial" w:cs="Arial"/>
          <w:lang w:val="tr-TR"/>
        </w:rPr>
        <w:t xml:space="preserve"> аҳәынҭқарра ахьчаразы</w:t>
      </w:r>
      <w:r w:rsidR="00544859" w:rsidRPr="00C141DC">
        <w:rPr>
          <w:rFonts w:ascii="Arial" w:hAnsi="Arial" w:cs="Arial"/>
          <w:lang w:val="tr-TR"/>
        </w:rPr>
        <w:t>,</w:t>
      </w:r>
      <w:r w:rsidRPr="00C141DC">
        <w:rPr>
          <w:rFonts w:ascii="Arial" w:hAnsi="Arial" w:cs="Arial"/>
          <w:lang w:val="tr-TR"/>
        </w:rPr>
        <w:t xml:space="preserve"> а</w:t>
      </w:r>
      <w:r w:rsidR="00E70059" w:rsidRPr="00C141DC">
        <w:rPr>
          <w:rFonts w:ascii="Arial" w:hAnsi="Arial" w:cs="Arial"/>
          <w:lang w:val="tr-TR"/>
        </w:rPr>
        <w:t>закәан</w:t>
      </w:r>
      <w:r w:rsidRPr="00C141DC">
        <w:rPr>
          <w:rFonts w:ascii="Arial" w:hAnsi="Arial" w:cs="Arial"/>
          <w:lang w:val="tr-TR"/>
        </w:rPr>
        <w:t>тә гәыӷырҭақәа»</w:t>
      </w:r>
      <w:r w:rsidR="003972DD" w:rsidRPr="00C141DC">
        <w:rPr>
          <w:rFonts w:ascii="Arial" w:hAnsi="Arial" w:cs="Arial"/>
          <w:lang w:val="tr-TR"/>
        </w:rPr>
        <w:t xml:space="preserve"> атема иазкны </w:t>
      </w:r>
      <w:r w:rsidR="0051464A" w:rsidRPr="00C141DC">
        <w:rPr>
          <w:rFonts w:ascii="Arial" w:hAnsi="Arial" w:cs="Arial"/>
          <w:lang w:val="tr-TR"/>
        </w:rPr>
        <w:t>Аԥсны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3972DD" w:rsidRPr="00C141DC">
        <w:rPr>
          <w:rFonts w:ascii="Arial" w:hAnsi="Arial" w:cs="Arial"/>
          <w:lang w:val="tr-TR"/>
        </w:rPr>
        <w:t xml:space="preserve"> Апрезидиум ахан</w:t>
      </w:r>
      <w:r w:rsidR="00463860">
        <w:rPr>
          <w:rFonts w:ascii="Arial" w:hAnsi="Arial" w:cs="Arial"/>
          <w:lang w:val="tr-TR"/>
        </w:rPr>
        <w:t>-</w:t>
      </w:r>
      <w:r w:rsidR="003972DD" w:rsidRPr="00C141DC">
        <w:rPr>
          <w:rFonts w:ascii="Arial" w:hAnsi="Arial" w:cs="Arial"/>
          <w:lang w:val="tr-TR"/>
        </w:rPr>
        <w:t>тәаҩы</w:t>
      </w:r>
      <w:r w:rsidR="008672E2" w:rsidRPr="00C141DC">
        <w:rPr>
          <w:rFonts w:ascii="Arial" w:hAnsi="Arial" w:cs="Arial"/>
          <w:lang w:val="tr-TR"/>
        </w:rPr>
        <w:t xml:space="preserve"> В. Кобахьиа дықәгылеит.</w:t>
      </w:r>
    </w:p>
    <w:p w:rsidR="008672E2" w:rsidRPr="00C141DC" w:rsidRDefault="008672E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қәгылара </w:t>
      </w:r>
      <w:r w:rsidR="00C536C5" w:rsidRPr="00C141DC">
        <w:rPr>
          <w:rFonts w:ascii="Arial" w:hAnsi="Arial" w:cs="Arial"/>
          <w:lang w:val="tr-TR"/>
        </w:rPr>
        <w:t>ашьҭахь</w:t>
      </w:r>
      <w:r w:rsidR="00544859" w:rsidRPr="00C141DC">
        <w:rPr>
          <w:rFonts w:ascii="Arial" w:hAnsi="Arial" w:cs="Arial"/>
          <w:lang w:val="tr-TR"/>
        </w:rPr>
        <w:t>,</w:t>
      </w:r>
      <w:r w:rsidRPr="00C141DC">
        <w:rPr>
          <w:rFonts w:ascii="Arial" w:hAnsi="Arial" w:cs="Arial"/>
          <w:lang w:val="tr-TR"/>
        </w:rPr>
        <w:t xml:space="preserve"> анапы зҵаҩыз </w:t>
      </w:r>
      <w:r w:rsidR="009F2693" w:rsidRPr="00C141DC">
        <w:rPr>
          <w:rFonts w:ascii="Arial" w:hAnsi="Arial" w:cs="Arial"/>
          <w:lang w:val="tr-TR"/>
        </w:rPr>
        <w:t>ақәҵара аҟны абас аҳәон: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9F2693" w:rsidRPr="00C141DC">
        <w:rPr>
          <w:rFonts w:ascii="Arial" w:hAnsi="Arial" w:cs="Arial"/>
          <w:lang w:val="tr-TR"/>
        </w:rPr>
        <w:t xml:space="preserve"> Иреиҳаӡоу Асовет </w:t>
      </w:r>
      <w:r w:rsidR="00CF0051" w:rsidRPr="00C141DC">
        <w:rPr>
          <w:rFonts w:ascii="Arial" w:hAnsi="Arial" w:cs="Arial"/>
          <w:lang w:val="tr-TR"/>
        </w:rPr>
        <w:t>абҵарамза</w:t>
      </w:r>
      <w:r w:rsidR="009F2693" w:rsidRPr="00C141DC">
        <w:rPr>
          <w:rFonts w:ascii="Arial" w:hAnsi="Arial" w:cs="Arial"/>
          <w:lang w:val="tr-TR"/>
        </w:rPr>
        <w:t xml:space="preserve"> 18, 1989, </w:t>
      </w:r>
      <w:r w:rsidR="00543AD0" w:rsidRPr="00C141DC">
        <w:rPr>
          <w:rFonts w:ascii="Arial" w:hAnsi="Arial" w:cs="Arial"/>
          <w:lang w:val="tr-TR"/>
        </w:rPr>
        <w:t>хәажәкырамза</w:t>
      </w:r>
      <w:r w:rsidR="009F2693" w:rsidRPr="00C141DC">
        <w:rPr>
          <w:rFonts w:ascii="Arial" w:hAnsi="Arial" w:cs="Arial"/>
          <w:lang w:val="tr-TR"/>
        </w:rPr>
        <w:t xml:space="preserve"> 9, </w:t>
      </w:r>
      <w:r w:rsidR="00D95E57" w:rsidRPr="00C141DC">
        <w:rPr>
          <w:rFonts w:ascii="Arial" w:hAnsi="Arial" w:cs="Arial"/>
          <w:lang w:val="tr-TR"/>
        </w:rPr>
        <w:t xml:space="preserve">1990, </w:t>
      </w:r>
      <w:r w:rsidR="006B0FBF" w:rsidRPr="00C141DC">
        <w:rPr>
          <w:rFonts w:ascii="Arial" w:hAnsi="Arial" w:cs="Arial"/>
          <w:lang w:val="tr-TR"/>
        </w:rPr>
        <w:t xml:space="preserve">ԥхынгәымза </w:t>
      </w:r>
      <w:r w:rsidR="00D95E57" w:rsidRPr="00C141DC">
        <w:rPr>
          <w:rFonts w:ascii="Arial" w:hAnsi="Arial" w:cs="Arial"/>
          <w:lang w:val="tr-TR"/>
        </w:rPr>
        <w:t xml:space="preserve"> 20, 1990 шықәсазтәи ақәҵарақә</w:t>
      </w:r>
      <w:r w:rsidR="002A6F19" w:rsidRPr="00C141DC">
        <w:rPr>
          <w:rFonts w:ascii="Arial" w:hAnsi="Arial" w:cs="Arial"/>
          <w:lang w:val="tr-TR"/>
        </w:rPr>
        <w:t>а рыла</w:t>
      </w:r>
      <w:r w:rsidR="00544859" w:rsidRPr="00C141DC">
        <w:rPr>
          <w:rFonts w:ascii="Arial" w:hAnsi="Arial" w:cs="Arial"/>
          <w:lang w:val="tr-TR"/>
        </w:rPr>
        <w:t>,</w:t>
      </w:r>
      <w:r w:rsidR="002A6F19" w:rsidRPr="00C141DC">
        <w:rPr>
          <w:rFonts w:ascii="Arial" w:hAnsi="Arial" w:cs="Arial"/>
          <w:lang w:val="tr-TR"/>
        </w:rPr>
        <w:t xml:space="preserve"> </w:t>
      </w:r>
      <w:r w:rsidR="00666992" w:rsidRPr="00C141DC">
        <w:rPr>
          <w:rFonts w:ascii="Arial" w:hAnsi="Arial" w:cs="Arial"/>
          <w:lang w:val="tr-TR"/>
        </w:rPr>
        <w:t>Жәабранмза</w:t>
      </w:r>
      <w:r w:rsidR="002A6F19" w:rsidRPr="00C141DC">
        <w:rPr>
          <w:rFonts w:ascii="Arial" w:hAnsi="Arial" w:cs="Arial"/>
          <w:lang w:val="tr-TR"/>
        </w:rPr>
        <w:t xml:space="preserve"> 1921 шықәса инаркны</w:t>
      </w:r>
      <w:r w:rsidR="00544859" w:rsidRPr="00C141DC">
        <w:rPr>
          <w:rFonts w:ascii="Arial" w:hAnsi="Arial" w:cs="Arial"/>
          <w:lang w:val="tr-TR"/>
        </w:rPr>
        <w:t>,</w:t>
      </w:r>
      <w:r w:rsidR="002A6F19" w:rsidRPr="00C141DC">
        <w:rPr>
          <w:rFonts w:ascii="Arial" w:hAnsi="Arial" w:cs="Arial"/>
          <w:lang w:val="tr-TR"/>
        </w:rPr>
        <w:t xml:space="preserve"> </w:t>
      </w:r>
      <w:r w:rsidR="003A28D9" w:rsidRPr="00C141DC">
        <w:rPr>
          <w:rFonts w:ascii="Arial" w:hAnsi="Arial" w:cs="Arial"/>
          <w:lang w:val="tr-TR"/>
        </w:rPr>
        <w:t xml:space="preserve">Қырҭтәыла </w:t>
      </w:r>
      <w:r w:rsidR="002A6F19" w:rsidRPr="00C141DC">
        <w:rPr>
          <w:rFonts w:ascii="Arial" w:hAnsi="Arial" w:cs="Arial"/>
          <w:lang w:val="tr-TR"/>
        </w:rPr>
        <w:t xml:space="preserve"> иҟаз аҳәынҭқарратә усбарҭақәа зегьы изакәанымкәа иԥхьаӡоуп.</w:t>
      </w:r>
      <w:r w:rsidR="00C411BD" w:rsidRPr="00C141DC">
        <w:rPr>
          <w:rFonts w:ascii="Arial" w:hAnsi="Arial" w:cs="Arial"/>
          <w:lang w:val="tr-TR"/>
        </w:rPr>
        <w:t xml:space="preserve"> Абас ианыҟала, Қырҭтәылеи  Аԥсни рыбжьара ажәытәтәи амчрақәа рыла иаԥҵаз </w:t>
      </w:r>
      <w:r w:rsidR="00FE7A70" w:rsidRPr="00C141DC">
        <w:rPr>
          <w:rFonts w:ascii="Arial" w:hAnsi="Arial" w:cs="Arial"/>
          <w:lang w:val="tr-TR"/>
        </w:rPr>
        <w:t>аиқәшаҳаҭра</w:t>
      </w:r>
      <w:r w:rsidR="00301A15" w:rsidRPr="00C141DC">
        <w:rPr>
          <w:rFonts w:ascii="Arial" w:hAnsi="Arial" w:cs="Arial"/>
          <w:lang w:val="tr-TR"/>
        </w:rPr>
        <w:t>қәа</w:t>
      </w:r>
      <w:r w:rsidR="00544859" w:rsidRPr="00C141DC">
        <w:rPr>
          <w:rFonts w:ascii="Arial" w:hAnsi="Arial" w:cs="Arial"/>
          <w:lang w:val="tr-TR"/>
        </w:rPr>
        <w:t xml:space="preserve"> инарықәыршәаны аус зуаз а</w:t>
      </w:r>
      <w:r w:rsidR="0027680B" w:rsidRPr="00C141DC">
        <w:rPr>
          <w:rFonts w:ascii="Arial" w:hAnsi="Arial" w:cs="Arial"/>
          <w:lang w:val="tr-TR"/>
        </w:rPr>
        <w:t>изыҟазаашьақәагьы изакәа</w:t>
      </w:r>
      <w:r w:rsidR="00301A15" w:rsidRPr="00C141DC">
        <w:rPr>
          <w:rFonts w:ascii="Arial" w:hAnsi="Arial" w:cs="Arial"/>
          <w:lang w:val="tr-TR"/>
        </w:rPr>
        <w:t>н</w:t>
      </w:r>
      <w:r w:rsidR="001E4A56" w:rsidRPr="00C141DC">
        <w:rPr>
          <w:rFonts w:ascii="Arial" w:hAnsi="Arial" w:cs="Arial"/>
          <w:lang w:val="tr-TR"/>
        </w:rPr>
        <w:t>ы</w:t>
      </w:r>
      <w:r w:rsidR="00301A15" w:rsidRPr="00C141DC">
        <w:rPr>
          <w:rFonts w:ascii="Arial" w:hAnsi="Arial" w:cs="Arial"/>
          <w:lang w:val="tr-TR"/>
        </w:rPr>
        <w:t>мкәа</w:t>
      </w:r>
      <w:r w:rsidR="00DF6057"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DF6057" w:rsidRPr="00C141DC">
        <w:rPr>
          <w:rFonts w:ascii="Arial" w:hAnsi="Arial" w:cs="Arial"/>
          <w:lang w:val="tr-TR"/>
        </w:rPr>
        <w:t xml:space="preserve"> </w:t>
      </w:r>
      <w:r w:rsidR="00A10FCF" w:rsidRPr="00C141DC">
        <w:rPr>
          <w:rFonts w:ascii="Arial" w:hAnsi="Arial" w:cs="Arial"/>
          <w:lang w:val="tr-TR"/>
        </w:rPr>
        <w:t>Қырҭтәылатәи ССР</w:t>
      </w:r>
      <w:r w:rsidR="00DF6057" w:rsidRPr="00C141DC">
        <w:rPr>
          <w:rFonts w:ascii="Arial" w:hAnsi="Arial" w:cs="Arial"/>
          <w:lang w:val="tr-TR"/>
        </w:rPr>
        <w:t xml:space="preserve"> иахьадугьы азинтә шьаҭа амамкәа иԥхьаӡахоит. Ажәакала</w:t>
      </w:r>
      <w:r w:rsidR="0027680B" w:rsidRPr="00C141DC">
        <w:rPr>
          <w:rFonts w:ascii="Arial" w:hAnsi="Arial" w:cs="Arial"/>
          <w:lang w:val="tr-TR"/>
        </w:rPr>
        <w:t>,</w:t>
      </w:r>
      <w:r w:rsidR="00DF6057" w:rsidRPr="00C141DC">
        <w:rPr>
          <w:rFonts w:ascii="Arial" w:hAnsi="Arial" w:cs="Arial"/>
          <w:lang w:val="tr-TR"/>
        </w:rPr>
        <w:t xml:space="preserve"> </w:t>
      </w:r>
      <w:r w:rsidR="007061FA" w:rsidRPr="00C141DC">
        <w:rPr>
          <w:rFonts w:ascii="Arial" w:hAnsi="Arial" w:cs="Arial"/>
          <w:lang w:val="tr-TR"/>
        </w:rPr>
        <w:t>Аԥсны</w:t>
      </w:r>
      <w:r w:rsidR="00DF6057" w:rsidRPr="00C141DC">
        <w:rPr>
          <w:rFonts w:ascii="Arial" w:hAnsi="Arial" w:cs="Arial"/>
          <w:lang w:val="tr-TR"/>
        </w:rPr>
        <w:t xml:space="preserve"> </w:t>
      </w:r>
      <w:r w:rsidR="00F775C1" w:rsidRPr="00C141DC">
        <w:rPr>
          <w:rFonts w:ascii="Arial" w:hAnsi="Arial" w:cs="Arial"/>
          <w:lang w:val="tr-TR"/>
        </w:rPr>
        <w:t xml:space="preserve">изакәану аҳәынҭқарратә  хаҿра </w:t>
      </w:r>
      <w:r w:rsidR="00543AD0" w:rsidRPr="00C141DC">
        <w:rPr>
          <w:rFonts w:ascii="Arial" w:hAnsi="Arial" w:cs="Arial"/>
          <w:lang w:val="tr-TR"/>
        </w:rPr>
        <w:t>хәажәкырамза</w:t>
      </w:r>
      <w:r w:rsidR="00076E58" w:rsidRPr="00C141DC">
        <w:rPr>
          <w:rFonts w:ascii="Arial" w:hAnsi="Arial" w:cs="Arial"/>
          <w:lang w:val="tr-TR"/>
        </w:rPr>
        <w:t xml:space="preserve"> 31, 1921 рзы ирылаҳәаз </w:t>
      </w:r>
      <w:r w:rsidR="00076E58" w:rsidRPr="00C141DC">
        <w:rPr>
          <w:rFonts w:ascii="Arial" w:hAnsi="Arial" w:cs="Arial"/>
          <w:lang w:val="tr-TR"/>
        </w:rPr>
        <w:lastRenderedPageBreak/>
        <w:t>АССР акәны иԥхьаӡахоит».</w:t>
      </w:r>
      <w:r w:rsidR="00076E58" w:rsidRPr="00C141DC">
        <w:rPr>
          <w:rStyle w:val="DipnotBavurusu"/>
          <w:rFonts w:ascii="Arial" w:hAnsi="Arial" w:cs="Arial"/>
        </w:rPr>
        <w:footnoteReference w:id="63"/>
      </w:r>
    </w:p>
    <w:p w:rsidR="005C0642" w:rsidRPr="00C141DC" w:rsidRDefault="005C064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әҵараҿы, Аҟәа</w:t>
      </w:r>
      <w:r w:rsidR="00A019E7" w:rsidRPr="00C141DC">
        <w:rPr>
          <w:rFonts w:ascii="Arial" w:hAnsi="Arial" w:cs="Arial"/>
        </w:rPr>
        <w:fldChar w:fldCharType="begin"/>
      </w:r>
      <w:r w:rsidR="000B6C53" w:rsidRPr="00C141DC">
        <w:rPr>
          <w:rFonts w:ascii="Arial" w:hAnsi="Arial" w:cs="Arial"/>
          <w:lang w:val="tr-TR"/>
        </w:rPr>
        <w:instrText xml:space="preserve"> XE "Аҟәа" </w:instrText>
      </w:r>
      <w:r w:rsidR="00A019E7" w:rsidRPr="00C141DC">
        <w:rPr>
          <w:rFonts w:ascii="Arial" w:hAnsi="Arial" w:cs="Arial"/>
        </w:rPr>
        <w:fldChar w:fldCharType="end"/>
      </w:r>
      <w:r w:rsidRPr="00C141DC">
        <w:rPr>
          <w:rFonts w:ascii="Arial" w:hAnsi="Arial" w:cs="Arial"/>
          <w:lang w:val="tr-TR"/>
        </w:rPr>
        <w:t>, уш</w:t>
      </w:r>
      <w:r w:rsidR="0027680B" w:rsidRPr="00C141DC">
        <w:rPr>
          <w:rFonts w:ascii="Arial" w:hAnsi="Arial" w:cs="Arial"/>
          <w:lang w:val="tr-TR"/>
        </w:rPr>
        <w:t>ь</w:t>
      </w:r>
      <w:r w:rsidRPr="00C141DC">
        <w:rPr>
          <w:rFonts w:ascii="Arial" w:hAnsi="Arial" w:cs="Arial"/>
          <w:lang w:val="tr-TR"/>
        </w:rPr>
        <w:t xml:space="preserve">ҭантәи </w:t>
      </w:r>
      <w:r w:rsidR="0027680B" w:rsidRPr="00C141DC">
        <w:rPr>
          <w:rFonts w:ascii="Arial" w:hAnsi="Arial" w:cs="Arial"/>
          <w:lang w:val="tr-TR"/>
        </w:rPr>
        <w:t>азинтә е</w:t>
      </w:r>
      <w:r w:rsidR="00882EC7" w:rsidRPr="00C141DC">
        <w:rPr>
          <w:rFonts w:ascii="Arial" w:hAnsi="Arial" w:cs="Arial"/>
          <w:lang w:val="tr-TR"/>
        </w:rPr>
        <w:t>изыҟазаашьақәа рганахьала</w:t>
      </w:r>
      <w:r w:rsidR="0027680B" w:rsidRPr="00C141DC">
        <w:rPr>
          <w:rFonts w:ascii="Arial" w:hAnsi="Arial" w:cs="Arial"/>
          <w:lang w:val="tr-TR"/>
        </w:rPr>
        <w:t>,</w:t>
      </w:r>
      <w:r w:rsidR="00882EC7" w:rsidRPr="00C141DC">
        <w:rPr>
          <w:rFonts w:ascii="Arial" w:hAnsi="Arial" w:cs="Arial"/>
          <w:lang w:val="tr-TR"/>
        </w:rPr>
        <w:t xml:space="preserve"> </w:t>
      </w:r>
      <w:r w:rsidR="0027680B" w:rsidRPr="00C141DC">
        <w:rPr>
          <w:rFonts w:ascii="Arial" w:hAnsi="Arial" w:cs="Arial"/>
          <w:lang w:val="tr-TR"/>
        </w:rPr>
        <w:t>Қарҭа</w:t>
      </w:r>
      <w:r w:rsidR="003A28D9" w:rsidRPr="00C141DC">
        <w:rPr>
          <w:rFonts w:ascii="Arial" w:hAnsi="Arial" w:cs="Arial"/>
          <w:lang w:val="tr-TR"/>
        </w:rPr>
        <w:t xml:space="preserve">а </w:t>
      </w:r>
      <w:r w:rsidR="0027680B" w:rsidRPr="00C141DC">
        <w:rPr>
          <w:rFonts w:ascii="Arial" w:hAnsi="Arial" w:cs="Arial"/>
          <w:lang w:val="tr-TR"/>
        </w:rPr>
        <w:t xml:space="preserve"> ры</w:t>
      </w:r>
      <w:r w:rsidR="00882EC7" w:rsidRPr="00C141DC">
        <w:rPr>
          <w:rFonts w:ascii="Arial" w:hAnsi="Arial" w:cs="Arial"/>
          <w:lang w:val="tr-TR"/>
        </w:rPr>
        <w:t>ла а</w:t>
      </w:r>
      <w:r w:rsidR="0027680B" w:rsidRPr="00C141DC">
        <w:rPr>
          <w:rFonts w:ascii="Arial" w:hAnsi="Arial" w:cs="Arial"/>
          <w:lang w:val="tr-TR"/>
        </w:rPr>
        <w:t>и</w:t>
      </w:r>
      <w:r w:rsidR="00882EC7" w:rsidRPr="00C141DC">
        <w:rPr>
          <w:rFonts w:ascii="Arial" w:hAnsi="Arial" w:cs="Arial"/>
          <w:lang w:val="tr-TR"/>
        </w:rPr>
        <w:t>ҿцәажәарақәа</w:t>
      </w:r>
      <w:r w:rsidR="00D67F3B" w:rsidRPr="00C141DC">
        <w:rPr>
          <w:rFonts w:ascii="Arial" w:hAnsi="Arial" w:cs="Arial"/>
          <w:lang w:val="tr-TR"/>
        </w:rPr>
        <w:t xml:space="preserve"> ишазыхиоу аҳәон. Аилатәараҿы уи ада</w:t>
      </w:r>
      <w:r w:rsidR="00463860">
        <w:rPr>
          <w:rFonts w:ascii="Arial" w:hAnsi="Arial" w:cs="Arial"/>
          <w:lang w:val="tr-TR"/>
        </w:rPr>
        <w:t>-</w:t>
      </w:r>
      <w:r w:rsidR="00D67F3B" w:rsidRPr="00C141DC">
        <w:rPr>
          <w:rFonts w:ascii="Arial" w:hAnsi="Arial" w:cs="Arial"/>
          <w:lang w:val="tr-TR"/>
        </w:rPr>
        <w:t>гьы</w:t>
      </w:r>
      <w:r w:rsidR="00B80A40" w:rsidRPr="00C141DC">
        <w:rPr>
          <w:rFonts w:ascii="Arial" w:hAnsi="Arial" w:cs="Arial"/>
          <w:lang w:val="tr-TR"/>
        </w:rPr>
        <w:t>,</w:t>
      </w:r>
      <w:r w:rsidR="00D67F3B"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D67F3B" w:rsidRPr="00C141DC">
        <w:rPr>
          <w:rFonts w:ascii="Arial" w:hAnsi="Arial" w:cs="Arial"/>
          <w:lang w:val="tr-TR"/>
        </w:rPr>
        <w:t xml:space="preserve"> зхы иақәыҭу</w:t>
      </w:r>
      <w:r w:rsidR="00B80A40" w:rsidRPr="00C141DC">
        <w:rPr>
          <w:rFonts w:ascii="Arial" w:hAnsi="Arial" w:cs="Arial"/>
          <w:lang w:val="tr-TR"/>
        </w:rPr>
        <w:t xml:space="preserve"> </w:t>
      </w:r>
      <w:r w:rsidR="00D67F3B" w:rsidRPr="00C141DC">
        <w:rPr>
          <w:rFonts w:ascii="Arial" w:hAnsi="Arial" w:cs="Arial"/>
          <w:lang w:val="tr-TR"/>
        </w:rPr>
        <w:t>ҳәынҭқарраны ианыҟаз</w:t>
      </w:r>
      <w:r w:rsidR="00B80A40" w:rsidRPr="00C141DC">
        <w:rPr>
          <w:rFonts w:ascii="Arial" w:hAnsi="Arial" w:cs="Arial"/>
          <w:lang w:val="tr-TR"/>
        </w:rPr>
        <w:t>,</w:t>
      </w:r>
      <w:r w:rsidR="00D67F3B" w:rsidRPr="00C141DC">
        <w:rPr>
          <w:rFonts w:ascii="Arial" w:hAnsi="Arial" w:cs="Arial"/>
          <w:lang w:val="tr-TR"/>
        </w:rPr>
        <w:t xml:space="preserve"> «</w:t>
      </w:r>
      <w:r w:rsidR="007061FA" w:rsidRPr="00C141DC">
        <w:rPr>
          <w:rFonts w:ascii="Arial" w:hAnsi="Arial" w:cs="Arial"/>
          <w:lang w:val="tr-TR"/>
        </w:rPr>
        <w:t>Аԥсны</w:t>
      </w:r>
      <w:r w:rsidR="00D67F3B" w:rsidRPr="00C141DC">
        <w:rPr>
          <w:rFonts w:ascii="Arial" w:hAnsi="Arial" w:cs="Arial"/>
          <w:lang w:val="tr-TR"/>
        </w:rPr>
        <w:t>тәи ССР</w:t>
      </w:r>
      <w:r w:rsidR="00A019E7" w:rsidRPr="00C141DC">
        <w:rPr>
          <w:rFonts w:ascii="Arial" w:hAnsi="Arial" w:cs="Arial"/>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rPr>
        <w:fldChar w:fldCharType="end"/>
      </w:r>
      <w:r w:rsidR="00CC039E" w:rsidRPr="00C141DC">
        <w:rPr>
          <w:rFonts w:ascii="Arial" w:hAnsi="Arial" w:cs="Arial"/>
          <w:lang w:val="tr-TR"/>
        </w:rPr>
        <w:t>» иазкыз аҳәамҭагьы рыдыркылеит.</w:t>
      </w:r>
    </w:p>
    <w:p w:rsidR="00CC039E" w:rsidRPr="00C141DC" w:rsidRDefault="00ED1A8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ри адокумен</w:t>
      </w:r>
      <w:r w:rsidR="002C0648" w:rsidRPr="00C141DC">
        <w:rPr>
          <w:rFonts w:ascii="Arial" w:hAnsi="Arial" w:cs="Arial"/>
          <w:lang w:val="tr-TR"/>
        </w:rPr>
        <w:t>т</w:t>
      </w:r>
      <w:r w:rsidR="00CC039E" w:rsidRPr="00C141DC">
        <w:rPr>
          <w:rFonts w:ascii="Arial" w:hAnsi="Arial" w:cs="Arial"/>
          <w:lang w:val="tr-TR"/>
        </w:rPr>
        <w:t xml:space="preserve"> аҟны ҷыдала, «Аҳәамҭа, </w:t>
      </w:r>
      <w:r w:rsidR="007061FA" w:rsidRPr="00C141DC">
        <w:rPr>
          <w:rFonts w:ascii="Arial" w:hAnsi="Arial" w:cs="Arial"/>
          <w:lang w:val="tr-TR"/>
        </w:rPr>
        <w:t>Аԥсны</w:t>
      </w:r>
      <w:r w:rsidR="00CC039E" w:rsidRPr="00C141DC">
        <w:rPr>
          <w:rFonts w:ascii="Arial" w:hAnsi="Arial" w:cs="Arial"/>
          <w:lang w:val="tr-TR"/>
        </w:rPr>
        <w:t>тәи ССР</w:t>
      </w:r>
      <w:r w:rsidR="00A019E7" w:rsidRPr="00C141DC">
        <w:rPr>
          <w:rFonts w:ascii="Arial" w:hAnsi="Arial" w:cs="Arial"/>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rPr>
        <w:fldChar w:fldCharType="end"/>
      </w:r>
      <w:r w:rsidR="00C83DF1" w:rsidRPr="00C141DC">
        <w:rPr>
          <w:rFonts w:ascii="Arial" w:hAnsi="Arial" w:cs="Arial"/>
          <w:lang w:val="tr-TR"/>
        </w:rPr>
        <w:t xml:space="preserve"> </w:t>
      </w:r>
      <w:r w:rsidR="00C1010E" w:rsidRPr="00C141DC">
        <w:rPr>
          <w:rFonts w:ascii="Arial" w:hAnsi="Arial" w:cs="Arial"/>
          <w:lang w:val="tr-TR"/>
        </w:rPr>
        <w:t>Аконституциа</w:t>
      </w:r>
      <w:r w:rsidR="00C83DF1" w:rsidRPr="00C141DC">
        <w:rPr>
          <w:rFonts w:ascii="Arial" w:hAnsi="Arial" w:cs="Arial"/>
          <w:lang w:val="tr-TR"/>
        </w:rPr>
        <w:t xml:space="preserve"> ҿыц шьаҭас изламоу ала, А</w:t>
      </w:r>
      <w:r w:rsidRPr="00C141DC">
        <w:rPr>
          <w:rFonts w:ascii="Arial" w:hAnsi="Arial" w:cs="Arial"/>
          <w:lang w:val="tr-TR"/>
        </w:rPr>
        <w:t>совет Е</w:t>
      </w:r>
      <w:r w:rsidR="00C83DF1" w:rsidRPr="00C141DC">
        <w:rPr>
          <w:rFonts w:ascii="Arial" w:hAnsi="Arial" w:cs="Arial"/>
          <w:lang w:val="tr-TR"/>
        </w:rPr>
        <w:t xml:space="preserve">идгылеи, </w:t>
      </w:r>
      <w:r w:rsidR="003A28D9" w:rsidRPr="00C141DC">
        <w:rPr>
          <w:rFonts w:ascii="Arial" w:hAnsi="Arial" w:cs="Arial"/>
          <w:lang w:val="tr-TR"/>
        </w:rPr>
        <w:t>Қырҭтәыла</w:t>
      </w:r>
      <w:r w:rsidR="00C32EEC" w:rsidRPr="00C141DC">
        <w:rPr>
          <w:rFonts w:ascii="Arial" w:hAnsi="Arial" w:cs="Arial"/>
          <w:lang w:val="tr-TR"/>
        </w:rPr>
        <w:t>тәи</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C83DF1" w:rsidRPr="00C141DC">
        <w:rPr>
          <w:rFonts w:ascii="Arial" w:hAnsi="Arial" w:cs="Arial"/>
          <w:lang w:val="tr-TR"/>
        </w:rPr>
        <w:t xml:space="preserve"> ССРи рыла иаԥҵахараны</w:t>
      </w:r>
      <w:r w:rsidR="002C0648" w:rsidRPr="00C141DC">
        <w:rPr>
          <w:rFonts w:ascii="Arial" w:hAnsi="Arial" w:cs="Arial"/>
          <w:lang w:val="tr-TR"/>
        </w:rPr>
        <w:t xml:space="preserve"> иҟоу </w:t>
      </w:r>
      <w:r w:rsidR="00FE7A70" w:rsidRPr="00C141DC">
        <w:rPr>
          <w:rFonts w:ascii="Arial" w:hAnsi="Arial" w:cs="Arial"/>
          <w:lang w:val="tr-TR"/>
        </w:rPr>
        <w:t>аиқәшаҳаҭра</w:t>
      </w:r>
      <w:r w:rsidR="00821EAE" w:rsidRPr="00C141DC">
        <w:rPr>
          <w:rFonts w:ascii="Arial" w:hAnsi="Arial" w:cs="Arial"/>
          <w:lang w:val="tr-TR"/>
        </w:rPr>
        <w:t>қәа рҿы</w:t>
      </w:r>
      <w:r w:rsidR="0084761E" w:rsidRPr="00C141DC">
        <w:rPr>
          <w:rFonts w:ascii="Arial" w:hAnsi="Arial" w:cs="Arial"/>
          <w:lang w:val="tr-TR"/>
        </w:rPr>
        <w:t>,</w:t>
      </w:r>
      <w:r w:rsidR="002C0648" w:rsidRPr="00C141DC">
        <w:rPr>
          <w:rFonts w:ascii="Arial" w:hAnsi="Arial" w:cs="Arial"/>
          <w:lang w:val="tr-TR"/>
        </w:rPr>
        <w:t xml:space="preserve"> атәыла астатус иш</w:t>
      </w:r>
      <w:r w:rsidR="00C83DF1" w:rsidRPr="00C141DC">
        <w:rPr>
          <w:rFonts w:ascii="Arial" w:hAnsi="Arial" w:cs="Arial"/>
          <w:lang w:val="tr-TR"/>
        </w:rPr>
        <w:t>ҳәаақәнаҵо</w:t>
      </w:r>
      <w:r w:rsidR="004543BD" w:rsidRPr="00C141DC">
        <w:rPr>
          <w:rFonts w:ascii="Arial" w:hAnsi="Arial" w:cs="Arial"/>
          <w:lang w:val="tr-TR"/>
        </w:rPr>
        <w:t>»</w:t>
      </w:r>
      <w:r w:rsidR="004543BD" w:rsidRPr="00C141DC">
        <w:rPr>
          <w:rStyle w:val="DipnotBavurusu"/>
          <w:rFonts w:ascii="Arial" w:hAnsi="Arial" w:cs="Arial"/>
        </w:rPr>
        <w:footnoteReference w:id="64"/>
      </w:r>
      <w:r w:rsidR="004543BD" w:rsidRPr="00C141DC">
        <w:rPr>
          <w:rFonts w:ascii="Arial" w:hAnsi="Arial" w:cs="Arial"/>
          <w:lang w:val="tr-TR"/>
        </w:rPr>
        <w:t xml:space="preserve"> инаҵашьны иазгәаҭан.</w:t>
      </w:r>
    </w:p>
    <w:p w:rsidR="00541B4E" w:rsidRPr="00C141DC" w:rsidRDefault="00541B4E"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браҟа ҳазлацәажәо </w:t>
      </w:r>
      <w:r w:rsidR="00706A45" w:rsidRPr="00C141DC">
        <w:rPr>
          <w:rFonts w:ascii="Arial" w:hAnsi="Arial" w:cs="Arial"/>
          <w:lang w:val="tr-TR"/>
        </w:rPr>
        <w:t xml:space="preserve">азҵаарақәа </w:t>
      </w:r>
      <w:r w:rsidR="0084761E" w:rsidRPr="00C141DC">
        <w:rPr>
          <w:rFonts w:ascii="Arial" w:hAnsi="Arial" w:cs="Arial"/>
          <w:lang w:val="tr-TR"/>
        </w:rPr>
        <w:t>ирызкны ашәҟәы иац</w:t>
      </w:r>
      <w:r w:rsidRPr="00C141DC">
        <w:rPr>
          <w:rFonts w:ascii="Arial" w:hAnsi="Arial" w:cs="Arial"/>
          <w:lang w:val="tr-TR"/>
        </w:rPr>
        <w:t>у 4тәи</w:t>
      </w:r>
      <w:r w:rsidR="00706A45" w:rsidRPr="00C141DC">
        <w:rPr>
          <w:rFonts w:ascii="Arial" w:hAnsi="Arial" w:cs="Arial"/>
          <w:lang w:val="tr-TR"/>
        </w:rPr>
        <w:t>, 5тәи а</w:t>
      </w:r>
      <w:r w:rsidR="00D46B04" w:rsidRPr="00C141DC">
        <w:rPr>
          <w:rFonts w:ascii="Arial" w:hAnsi="Arial" w:cs="Arial"/>
          <w:lang w:val="tr-TR"/>
        </w:rPr>
        <w:t>документ</w:t>
      </w:r>
      <w:r w:rsidR="00706A45" w:rsidRPr="00C141DC">
        <w:rPr>
          <w:rFonts w:ascii="Arial" w:hAnsi="Arial" w:cs="Arial"/>
          <w:lang w:val="tr-TR"/>
        </w:rPr>
        <w:t>қәа шәрыхәаԥш)</w:t>
      </w:r>
      <w:r w:rsidR="00C32EEC" w:rsidRPr="00C141DC">
        <w:rPr>
          <w:rFonts w:ascii="Arial" w:hAnsi="Arial" w:cs="Arial"/>
          <w:lang w:val="tr-TR"/>
        </w:rPr>
        <w:t>.</w:t>
      </w:r>
    </w:p>
    <w:p w:rsidR="00706A45"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706A45" w:rsidRPr="00C141DC">
        <w:rPr>
          <w:rFonts w:ascii="Arial" w:hAnsi="Arial" w:cs="Arial"/>
          <w:lang w:val="tr-TR"/>
        </w:rPr>
        <w:t xml:space="preserve"> 26 рзы</w:t>
      </w:r>
      <w:r w:rsidR="00A27FFC"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A27FFC" w:rsidRPr="00C141DC">
        <w:rPr>
          <w:rFonts w:ascii="Arial" w:hAnsi="Arial" w:cs="Arial"/>
          <w:lang w:val="tr-TR"/>
        </w:rPr>
        <w:t xml:space="preserve"> Иреиҳаӡоу Асовет,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A27FFC"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A27FFC" w:rsidRPr="00C141DC">
        <w:rPr>
          <w:rFonts w:ascii="Arial" w:hAnsi="Arial" w:cs="Arial"/>
          <w:lang w:val="tr-TR"/>
        </w:rPr>
        <w:t xml:space="preserve"> иаднакылаз аҳәамҭақәеи ақәҵарақәеи</w:t>
      </w:r>
      <w:r w:rsidR="00610EC4" w:rsidRPr="00C141DC">
        <w:rPr>
          <w:rFonts w:ascii="Arial" w:hAnsi="Arial" w:cs="Arial"/>
          <w:lang w:val="tr-TR"/>
        </w:rPr>
        <w:t xml:space="preserve"> «изакәаным, илегалым» акәны иаԥхьаӡеит.</w:t>
      </w:r>
      <w:r w:rsidR="00610EC4" w:rsidRPr="00C141DC">
        <w:rPr>
          <w:rStyle w:val="DipnotBavurusu"/>
          <w:rFonts w:ascii="Arial" w:hAnsi="Arial" w:cs="Arial"/>
        </w:rPr>
        <w:footnoteReference w:id="65"/>
      </w:r>
    </w:p>
    <w:p w:rsidR="001F7E67" w:rsidRPr="00C141DC" w:rsidRDefault="00A5520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Жьҭаарамза</w:t>
      </w:r>
      <w:r w:rsidR="001F7E67" w:rsidRPr="00C141DC">
        <w:rPr>
          <w:rFonts w:ascii="Arial" w:hAnsi="Arial" w:cs="Arial"/>
          <w:lang w:val="tr-TR"/>
        </w:rPr>
        <w:t xml:space="preserve"> 14, 1990 шықәсазы </w:t>
      </w:r>
      <w:r w:rsidR="00CF7F47" w:rsidRPr="00C141DC">
        <w:rPr>
          <w:rFonts w:ascii="Arial" w:hAnsi="Arial" w:cs="Arial"/>
          <w:lang w:val="tr-TR"/>
        </w:rPr>
        <w:t>Ҟабарда</w:t>
      </w:r>
      <w:r w:rsidR="00C32EEC" w:rsidRPr="00C141DC">
        <w:rPr>
          <w:rFonts w:ascii="Arial" w:hAnsi="Arial" w:cs="Arial"/>
          <w:lang w:val="tr-TR"/>
        </w:rPr>
        <w:t>-Балкариа аҳҭны</w:t>
      </w:r>
      <w:r w:rsidR="00CF7F47" w:rsidRPr="00C141DC">
        <w:rPr>
          <w:rFonts w:ascii="Arial" w:hAnsi="Arial" w:cs="Arial"/>
          <w:lang w:val="tr-TR"/>
        </w:rPr>
        <w:t xml:space="preserve">қалақь </w:t>
      </w:r>
      <w:r w:rsidR="004630E6" w:rsidRPr="00C141DC">
        <w:rPr>
          <w:rFonts w:ascii="Arial" w:hAnsi="Arial" w:cs="Arial"/>
          <w:lang w:val="tr-TR"/>
        </w:rPr>
        <w:t>Нальчик</w:t>
      </w:r>
      <w:r w:rsidR="00A019E7" w:rsidRPr="00C141DC">
        <w:rPr>
          <w:rFonts w:ascii="Arial" w:hAnsi="Arial" w:cs="Arial"/>
        </w:rPr>
        <w:fldChar w:fldCharType="begin"/>
      </w:r>
      <w:r w:rsidR="00AC244B" w:rsidRPr="00C141DC">
        <w:rPr>
          <w:rFonts w:ascii="Arial" w:hAnsi="Arial" w:cs="Arial"/>
          <w:lang w:val="tr-TR"/>
        </w:rPr>
        <w:instrText xml:space="preserve"> XE "Нальчик" </w:instrText>
      </w:r>
      <w:r w:rsidR="00A019E7" w:rsidRPr="00C141DC">
        <w:rPr>
          <w:rFonts w:ascii="Arial" w:hAnsi="Arial" w:cs="Arial"/>
        </w:rPr>
        <w:fldChar w:fldCharType="end"/>
      </w:r>
      <w:r w:rsidR="00CF7F47" w:rsidRPr="00C141DC">
        <w:rPr>
          <w:rFonts w:ascii="Arial" w:hAnsi="Arial" w:cs="Arial"/>
          <w:lang w:val="tr-TR"/>
        </w:rPr>
        <w:t xml:space="preserve">, Кавказ </w:t>
      </w:r>
      <w:r w:rsidR="003C217D" w:rsidRPr="00C141DC">
        <w:rPr>
          <w:rFonts w:ascii="Arial" w:hAnsi="Arial" w:cs="Arial"/>
          <w:lang w:val="tr-TR"/>
        </w:rPr>
        <w:t>Ашьхарыуа</w:t>
      </w:r>
      <w:r w:rsidR="00CF7F47" w:rsidRPr="00C141DC">
        <w:rPr>
          <w:rFonts w:ascii="Arial" w:hAnsi="Arial" w:cs="Arial"/>
          <w:lang w:val="tr-TR"/>
        </w:rPr>
        <w:t xml:space="preserve"> Жәларқәа </w:t>
      </w:r>
      <w:r w:rsidR="00947836" w:rsidRPr="00C141DC">
        <w:rPr>
          <w:rFonts w:ascii="Arial" w:hAnsi="Arial" w:cs="Arial"/>
          <w:lang w:val="tr-TR"/>
        </w:rPr>
        <w:t>Рассамблеи</w:t>
      </w:r>
      <w:r w:rsidR="002B703E" w:rsidRPr="00C141DC">
        <w:rPr>
          <w:rFonts w:ascii="Arial" w:hAnsi="Arial" w:cs="Arial"/>
          <w:lang w:val="tr-TR"/>
        </w:rPr>
        <w:t xml:space="preserve"> аизара ду мҩаԥгахеит. Аизараҿы </w:t>
      </w:r>
      <w:r w:rsidR="00FF7C04" w:rsidRPr="00C141DC">
        <w:rPr>
          <w:rFonts w:ascii="Arial" w:hAnsi="Arial" w:cs="Arial"/>
          <w:lang w:val="tr-TR"/>
        </w:rPr>
        <w:t>Ассамблеи</w:t>
      </w:r>
      <w:r w:rsidR="002B703E" w:rsidRPr="00C141DC">
        <w:rPr>
          <w:rFonts w:ascii="Arial" w:hAnsi="Arial" w:cs="Arial"/>
          <w:lang w:val="tr-TR"/>
        </w:rPr>
        <w:t xml:space="preserve"> </w:t>
      </w:r>
      <w:r w:rsidR="00334C61" w:rsidRPr="00C141DC">
        <w:rPr>
          <w:rFonts w:ascii="Arial" w:hAnsi="Arial" w:cs="Arial"/>
          <w:lang w:val="tr-TR"/>
        </w:rPr>
        <w:t>л</w:t>
      </w:r>
      <w:r w:rsidR="00502C09" w:rsidRPr="00C141DC">
        <w:rPr>
          <w:rFonts w:ascii="Arial" w:hAnsi="Arial" w:cs="Arial"/>
          <w:lang w:val="tr-TR"/>
        </w:rPr>
        <w:t>аҵарамза</w:t>
      </w:r>
      <w:r w:rsidR="002B703E" w:rsidRPr="00C141DC">
        <w:rPr>
          <w:rFonts w:ascii="Arial" w:hAnsi="Arial" w:cs="Arial"/>
          <w:lang w:val="tr-TR"/>
        </w:rPr>
        <w:t xml:space="preserve"> 11, 1918 шықәсазы иаԥҵаз </w:t>
      </w:r>
      <w:r w:rsidR="00293521" w:rsidRPr="00C141DC">
        <w:rPr>
          <w:rFonts w:ascii="Arial" w:hAnsi="Arial" w:cs="Arial"/>
          <w:lang w:val="tr-TR"/>
        </w:rPr>
        <w:t>Ашьхарыуа</w:t>
      </w:r>
      <w:r w:rsidR="00BC7708" w:rsidRPr="00C141DC">
        <w:rPr>
          <w:rFonts w:ascii="Arial" w:hAnsi="Arial" w:cs="Arial"/>
          <w:lang w:val="tr-TR"/>
        </w:rPr>
        <w:t xml:space="preserve"> Рреспублика </w:t>
      </w:r>
      <w:r w:rsidR="007056DF" w:rsidRPr="00C141DC">
        <w:rPr>
          <w:rFonts w:ascii="Arial" w:hAnsi="Arial" w:cs="Arial"/>
          <w:lang w:val="tr-TR"/>
        </w:rPr>
        <w:t>аш</w:t>
      </w:r>
      <w:r w:rsidR="00224EBA" w:rsidRPr="00C141DC">
        <w:rPr>
          <w:rFonts w:ascii="Arial" w:hAnsi="Arial" w:cs="Arial"/>
          <w:lang w:val="tr-TR"/>
        </w:rPr>
        <w:t>ь</w:t>
      </w:r>
      <w:r w:rsidR="007056DF" w:rsidRPr="00C141DC">
        <w:rPr>
          <w:rFonts w:ascii="Arial" w:hAnsi="Arial" w:cs="Arial"/>
          <w:lang w:val="tr-TR"/>
        </w:rPr>
        <w:t>ҭа</w:t>
      </w:r>
      <w:r w:rsidR="003C0493" w:rsidRPr="00C141DC">
        <w:rPr>
          <w:rFonts w:ascii="Arial" w:hAnsi="Arial" w:cs="Arial"/>
          <w:lang w:val="tr-TR"/>
        </w:rPr>
        <w:t xml:space="preserve"> ишх</w:t>
      </w:r>
      <w:r w:rsidR="00BC7708" w:rsidRPr="00C141DC">
        <w:rPr>
          <w:rFonts w:ascii="Arial" w:hAnsi="Arial" w:cs="Arial"/>
          <w:lang w:val="tr-TR"/>
        </w:rPr>
        <w:t>у рылаҳәан</w:t>
      </w:r>
      <w:r w:rsidR="0080589B" w:rsidRPr="00C141DC">
        <w:rPr>
          <w:rFonts w:ascii="Arial" w:hAnsi="Arial" w:cs="Arial"/>
          <w:lang w:val="tr-TR"/>
        </w:rPr>
        <w:t xml:space="preserve">, аха </w:t>
      </w:r>
      <w:r w:rsidR="008D7854" w:rsidRPr="00C141DC">
        <w:rPr>
          <w:rFonts w:ascii="Arial" w:hAnsi="Arial" w:cs="Arial"/>
          <w:lang w:val="tr-TR"/>
        </w:rPr>
        <w:t>документ</w:t>
      </w:r>
      <w:r w:rsidR="003E1039" w:rsidRPr="00C141DC">
        <w:rPr>
          <w:rFonts w:ascii="Arial" w:hAnsi="Arial" w:cs="Arial"/>
          <w:lang w:val="tr-TR"/>
        </w:rPr>
        <w:t xml:space="preserve"> ахь а</w:t>
      </w:r>
      <w:r w:rsidR="00E732F4" w:rsidRPr="00C141DC">
        <w:rPr>
          <w:rFonts w:ascii="Arial" w:hAnsi="Arial" w:cs="Arial"/>
          <w:lang w:val="tr-TR"/>
        </w:rPr>
        <w:t>и</w:t>
      </w:r>
      <w:r w:rsidR="0080589B" w:rsidRPr="00C141DC">
        <w:rPr>
          <w:rFonts w:ascii="Arial" w:hAnsi="Arial" w:cs="Arial"/>
          <w:lang w:val="tr-TR"/>
        </w:rPr>
        <w:t>а</w:t>
      </w:r>
      <w:r w:rsidR="003E1039" w:rsidRPr="00C141DC">
        <w:rPr>
          <w:rFonts w:ascii="Arial" w:hAnsi="Arial" w:cs="Arial"/>
          <w:lang w:val="tr-TR"/>
        </w:rPr>
        <w:t>гара анаҩстәи аизарахь иныжьын.</w:t>
      </w:r>
      <w:r w:rsidR="003E1039" w:rsidRPr="00C141DC">
        <w:rPr>
          <w:rStyle w:val="DipnotBavurusu"/>
          <w:rFonts w:ascii="Arial" w:hAnsi="Arial" w:cs="Arial"/>
        </w:rPr>
        <w:footnoteReference w:id="66"/>
      </w:r>
      <w:r w:rsidR="003E1039" w:rsidRPr="00C141DC">
        <w:rPr>
          <w:rFonts w:ascii="Arial" w:hAnsi="Arial" w:cs="Arial"/>
          <w:lang w:val="tr-TR"/>
        </w:rPr>
        <w:t xml:space="preserve"> </w:t>
      </w:r>
      <w:r w:rsidR="00E732F4" w:rsidRPr="00C141DC">
        <w:rPr>
          <w:rFonts w:ascii="Arial" w:hAnsi="Arial" w:cs="Arial"/>
          <w:lang w:val="tr-TR"/>
        </w:rPr>
        <w:t xml:space="preserve">2тәи аизараҿы ирыдыркылаз аӡбамҭақәа рыла аидгыла амҽхак иҵегьы ирҭбаан. Чечентәыла Урыстәыла иалҵны ахақәиҭра анрыланаҳәагьы ахақәиҭра ҵысрақәа </w:t>
      </w:r>
      <w:r w:rsidR="00736344" w:rsidRPr="00C141DC">
        <w:rPr>
          <w:rFonts w:ascii="Arial" w:hAnsi="Arial" w:cs="Arial"/>
          <w:lang w:val="tr-TR"/>
        </w:rPr>
        <w:t>даҽа ҟазшьак роуит.</w:t>
      </w:r>
    </w:p>
    <w:p w:rsidR="00736344" w:rsidRPr="00C141DC" w:rsidRDefault="00A5520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Жьҭаарамза</w:t>
      </w:r>
      <w:r w:rsidR="00736344" w:rsidRPr="00C141DC">
        <w:rPr>
          <w:rFonts w:ascii="Arial" w:hAnsi="Arial" w:cs="Arial"/>
          <w:lang w:val="tr-TR"/>
        </w:rPr>
        <w:t>-</w:t>
      </w:r>
      <w:r w:rsidR="00CF0051" w:rsidRPr="00C141DC">
        <w:rPr>
          <w:rFonts w:ascii="Arial" w:hAnsi="Arial" w:cs="Arial"/>
          <w:lang w:val="tr-TR"/>
        </w:rPr>
        <w:t>абҵарамза</w:t>
      </w:r>
      <w:r w:rsidR="00736344" w:rsidRPr="00C141DC">
        <w:rPr>
          <w:rFonts w:ascii="Arial" w:hAnsi="Arial" w:cs="Arial"/>
          <w:lang w:val="tr-TR"/>
        </w:rPr>
        <w:t xml:space="preserve"> мзазы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736344" w:rsidRPr="00C141DC">
        <w:rPr>
          <w:rFonts w:ascii="Arial" w:hAnsi="Arial" w:cs="Arial"/>
          <w:lang w:val="tr-TR"/>
        </w:rPr>
        <w:t xml:space="preserve"> имҩаԥысыз алхрақәа %</w:t>
      </w:r>
      <w:r w:rsidR="0004752F" w:rsidRPr="00C141DC">
        <w:rPr>
          <w:rFonts w:ascii="Arial" w:hAnsi="Arial" w:cs="Arial"/>
          <w:lang w:val="tr-TR"/>
        </w:rPr>
        <w:t xml:space="preserve">53 абжьқәа рыла </w:t>
      </w:r>
      <w:r w:rsidR="000B3BEC" w:rsidRPr="00C141DC">
        <w:rPr>
          <w:rFonts w:ascii="Arial" w:hAnsi="Arial" w:cs="Arial"/>
          <w:lang w:val="tr-TR"/>
        </w:rPr>
        <w:t>З.Гамсахәырдиа</w:t>
      </w:r>
      <w:r w:rsidR="00A019E7" w:rsidRPr="00C141DC">
        <w:rPr>
          <w:rFonts w:ascii="Arial" w:hAnsi="Arial" w:cs="Arial"/>
        </w:rPr>
        <w:fldChar w:fldCharType="begin"/>
      </w:r>
      <w:r w:rsidR="00AC244B" w:rsidRPr="00C141DC">
        <w:rPr>
          <w:rFonts w:ascii="Arial" w:hAnsi="Arial" w:cs="Arial"/>
          <w:lang w:val="tr-TR"/>
        </w:rPr>
        <w:instrText xml:space="preserve"> XE "З.Гамсахәырдиа" </w:instrText>
      </w:r>
      <w:r w:rsidR="00A019E7" w:rsidRPr="00C141DC">
        <w:rPr>
          <w:rFonts w:ascii="Arial" w:hAnsi="Arial" w:cs="Arial"/>
        </w:rPr>
        <w:fldChar w:fldCharType="end"/>
      </w:r>
      <w:r w:rsidR="0004752F" w:rsidRPr="00C141DC">
        <w:rPr>
          <w:rFonts w:ascii="Arial" w:hAnsi="Arial" w:cs="Arial"/>
          <w:lang w:val="tr-TR"/>
        </w:rPr>
        <w:t xml:space="preserve"> дзыԥ</w:t>
      </w:r>
      <w:r w:rsidR="004A2239" w:rsidRPr="00C141DC">
        <w:rPr>
          <w:rFonts w:ascii="Arial" w:hAnsi="Arial" w:cs="Arial"/>
          <w:lang w:val="tr-TR"/>
        </w:rPr>
        <w:t>хьагылаз «Аст</w:t>
      </w:r>
      <w:r w:rsidR="0004752F" w:rsidRPr="00C141DC">
        <w:rPr>
          <w:rFonts w:ascii="Arial" w:hAnsi="Arial" w:cs="Arial"/>
          <w:lang w:val="tr-TR"/>
        </w:rPr>
        <w:t xml:space="preserve">ол </w:t>
      </w:r>
      <w:r w:rsidR="0060620F" w:rsidRPr="00C141DC">
        <w:rPr>
          <w:rFonts w:ascii="Arial" w:hAnsi="Arial" w:cs="Arial"/>
          <w:lang w:val="tr-TR"/>
        </w:rPr>
        <w:t xml:space="preserve">гьажь», «Зхы иақәиҭу </w:t>
      </w:r>
      <w:r w:rsidR="003A28D9" w:rsidRPr="00C141DC">
        <w:rPr>
          <w:rFonts w:ascii="Arial" w:hAnsi="Arial" w:cs="Arial"/>
          <w:lang w:val="tr-TR"/>
        </w:rPr>
        <w:t>Қырҭтәыла</w:t>
      </w:r>
      <w:r w:rsidR="008E179A" w:rsidRPr="00C141DC">
        <w:rPr>
          <w:rFonts w:ascii="Arial" w:hAnsi="Arial" w:cs="Arial"/>
          <w:lang w:val="tr-TR"/>
        </w:rPr>
        <w:t xml:space="preserve">» акоалициа </w:t>
      </w:r>
      <w:r w:rsidR="0060620F" w:rsidRPr="00C141DC">
        <w:rPr>
          <w:rFonts w:ascii="Arial" w:hAnsi="Arial" w:cs="Arial"/>
          <w:lang w:val="tr-TR"/>
        </w:rPr>
        <w:t xml:space="preserve">аиааит. </w:t>
      </w:r>
      <w:r w:rsidR="00CF0051" w:rsidRPr="00C141DC">
        <w:rPr>
          <w:rFonts w:ascii="Arial" w:hAnsi="Arial" w:cs="Arial"/>
          <w:lang w:val="tr-TR"/>
        </w:rPr>
        <w:t>Абҵарамза</w:t>
      </w:r>
      <w:r w:rsidR="0060620F" w:rsidRPr="00C141DC">
        <w:rPr>
          <w:rFonts w:ascii="Arial" w:hAnsi="Arial" w:cs="Arial"/>
          <w:lang w:val="tr-TR"/>
        </w:rPr>
        <w:t xml:space="preserve"> 15 рзы имҩаԥгаз аилатәараҿг</w:t>
      </w:r>
      <w:r w:rsidR="008E179A" w:rsidRPr="00C141DC">
        <w:rPr>
          <w:rFonts w:ascii="Arial" w:hAnsi="Arial" w:cs="Arial"/>
          <w:lang w:val="tr-TR"/>
        </w:rPr>
        <w:t>ь</w:t>
      </w:r>
      <w:r w:rsidR="0060620F" w:rsidRPr="00C141DC">
        <w:rPr>
          <w:rFonts w:ascii="Arial" w:hAnsi="Arial" w:cs="Arial"/>
          <w:lang w:val="tr-TR"/>
        </w:rPr>
        <w:t xml:space="preserve">ы </w:t>
      </w:r>
      <w:r w:rsidR="000B3BEC" w:rsidRPr="00C141DC">
        <w:rPr>
          <w:rFonts w:ascii="Arial" w:hAnsi="Arial" w:cs="Arial"/>
          <w:lang w:val="tr-TR"/>
        </w:rPr>
        <w:t>З.Гамсахәырдиа</w:t>
      </w:r>
      <w:r w:rsidR="00A019E7" w:rsidRPr="00C141DC">
        <w:rPr>
          <w:rFonts w:ascii="Arial" w:hAnsi="Arial" w:cs="Arial"/>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rPr>
        <w:fldChar w:fldCharType="end"/>
      </w:r>
      <w:r w:rsidR="0060620F" w:rsidRPr="00C141DC">
        <w:rPr>
          <w:rFonts w:ascii="Arial" w:hAnsi="Arial" w:cs="Arial"/>
          <w:lang w:val="tr-TR"/>
        </w:rPr>
        <w:t xml:space="preserve"> Иреиҳаӡоу Асовет ахантәаҩыс далхын. </w:t>
      </w:r>
      <w:r w:rsidR="00CF0051" w:rsidRPr="00C141DC">
        <w:rPr>
          <w:rFonts w:ascii="Arial" w:hAnsi="Arial" w:cs="Arial"/>
          <w:lang w:val="tr-TR"/>
        </w:rPr>
        <w:t>Абҵарамза</w:t>
      </w:r>
      <w:r w:rsidR="0060620F" w:rsidRPr="00C141DC">
        <w:rPr>
          <w:rFonts w:ascii="Arial" w:hAnsi="Arial" w:cs="Arial"/>
          <w:lang w:val="tr-TR"/>
        </w:rPr>
        <w:t xml:space="preserve"> 16 рзы </w:t>
      </w:r>
      <w:r w:rsidR="00B9398A" w:rsidRPr="00C141DC">
        <w:rPr>
          <w:rFonts w:ascii="Arial" w:hAnsi="Arial" w:cs="Arial"/>
          <w:lang w:val="tr-TR"/>
        </w:rPr>
        <w:t>СССР Иреиҳаӡоу Асовет</w:t>
      </w:r>
      <w:r w:rsidR="00A019E7" w:rsidRPr="00C141DC">
        <w:rPr>
          <w:rFonts w:ascii="Arial" w:hAnsi="Arial" w:cs="Arial"/>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rPr>
        <w:fldChar w:fldCharType="end"/>
      </w:r>
      <w:r w:rsidR="00B9398A" w:rsidRPr="00C141DC">
        <w:rPr>
          <w:rFonts w:ascii="Arial" w:hAnsi="Arial" w:cs="Arial"/>
          <w:lang w:val="tr-TR"/>
        </w:rPr>
        <w:t xml:space="preserve"> аилатәараҿы «</w:t>
      </w:r>
      <w:r w:rsidR="00224EBA" w:rsidRPr="00C141DC">
        <w:rPr>
          <w:rFonts w:ascii="Arial" w:hAnsi="Arial" w:cs="Arial"/>
          <w:lang w:val="tr-TR"/>
        </w:rPr>
        <w:t>Аидгыла</w:t>
      </w:r>
      <w:r w:rsidR="00B9398A" w:rsidRPr="00C141DC">
        <w:rPr>
          <w:rFonts w:ascii="Arial" w:hAnsi="Arial" w:cs="Arial"/>
          <w:lang w:val="tr-TR"/>
        </w:rPr>
        <w:t xml:space="preserve"> аиқәшаҳаҭра» иалацәажә</w:t>
      </w:r>
      <w:r w:rsidR="008E179A" w:rsidRPr="00C141DC">
        <w:rPr>
          <w:rFonts w:ascii="Arial" w:hAnsi="Arial" w:cs="Arial"/>
          <w:lang w:val="tr-TR"/>
        </w:rPr>
        <w:t>а</w:t>
      </w:r>
      <w:r w:rsidR="00B9398A" w:rsidRPr="00C141DC">
        <w:rPr>
          <w:rFonts w:ascii="Arial" w:hAnsi="Arial" w:cs="Arial"/>
          <w:lang w:val="tr-TR"/>
        </w:rPr>
        <w:t xml:space="preserve">н. </w:t>
      </w:r>
      <w:r w:rsidR="00BD302F" w:rsidRPr="00C141DC">
        <w:rPr>
          <w:rFonts w:ascii="Arial" w:hAnsi="Arial" w:cs="Arial"/>
          <w:lang w:val="tr-TR"/>
        </w:rPr>
        <w:t xml:space="preserve">Аилатәара иалахәыз </w:t>
      </w:r>
      <w:r w:rsidR="003A28D9" w:rsidRPr="00C141DC">
        <w:rPr>
          <w:rFonts w:ascii="Arial" w:hAnsi="Arial" w:cs="Arial"/>
          <w:lang w:val="tr-TR"/>
        </w:rPr>
        <w:t xml:space="preserve">Қырҭтәыла </w:t>
      </w:r>
      <w:r w:rsidR="00BD302F" w:rsidRPr="00C141DC">
        <w:rPr>
          <w:rFonts w:ascii="Arial" w:hAnsi="Arial" w:cs="Arial"/>
          <w:lang w:val="tr-TR"/>
        </w:rPr>
        <w:t xml:space="preserve"> Иреиҳаӡоу Асовет ахантәаҩы ихаҭыԥ</w:t>
      </w:r>
      <w:r w:rsidR="00960EFB" w:rsidRPr="00C141DC">
        <w:rPr>
          <w:rFonts w:ascii="Arial" w:hAnsi="Arial" w:cs="Arial"/>
          <w:lang w:val="tr-TR"/>
        </w:rPr>
        <w:t>уаҩы А. Асетиани</w:t>
      </w:r>
      <w:r w:rsidR="00A019E7" w:rsidRPr="00C141DC">
        <w:rPr>
          <w:rFonts w:ascii="Arial" w:hAnsi="Arial" w:cs="Arial"/>
        </w:rPr>
        <w:fldChar w:fldCharType="begin"/>
      </w:r>
      <w:r w:rsidR="00AC244B" w:rsidRPr="00C141DC">
        <w:rPr>
          <w:rFonts w:ascii="Arial" w:hAnsi="Arial" w:cs="Arial"/>
          <w:lang w:val="tr-TR"/>
        </w:rPr>
        <w:instrText xml:space="preserve"> XE "А. Асетиани" </w:instrText>
      </w:r>
      <w:r w:rsidR="00A019E7" w:rsidRPr="00C141DC">
        <w:rPr>
          <w:rFonts w:ascii="Arial" w:hAnsi="Arial" w:cs="Arial"/>
        </w:rPr>
        <w:fldChar w:fldCharType="end"/>
      </w:r>
      <w:r w:rsidR="00960EFB" w:rsidRPr="00C141DC">
        <w:rPr>
          <w:rFonts w:ascii="Arial" w:hAnsi="Arial" w:cs="Arial"/>
          <w:lang w:val="tr-TR"/>
        </w:rPr>
        <w:t>, «Қыр</w:t>
      </w:r>
      <w:r w:rsidR="00C85600" w:rsidRPr="00C141DC">
        <w:rPr>
          <w:rFonts w:ascii="Arial" w:hAnsi="Arial" w:cs="Arial"/>
          <w:lang w:val="tr-TR"/>
        </w:rPr>
        <w:t>ҭтәыла</w:t>
      </w:r>
      <w:r w:rsidR="00960EFB" w:rsidRPr="00C141DC">
        <w:rPr>
          <w:rFonts w:ascii="Arial" w:hAnsi="Arial" w:cs="Arial"/>
          <w:lang w:val="tr-TR"/>
        </w:rPr>
        <w:t xml:space="preserve"> зхы</w:t>
      </w:r>
      <w:r w:rsidR="00C85600" w:rsidRPr="00C141DC">
        <w:rPr>
          <w:rFonts w:ascii="Arial" w:hAnsi="Arial" w:cs="Arial"/>
          <w:lang w:val="tr-TR"/>
        </w:rPr>
        <w:t xml:space="preserve"> иақәиҭу ҳәынҭқарроуп,</w:t>
      </w:r>
      <w:r w:rsidR="00960EFB" w:rsidRPr="00C141DC">
        <w:rPr>
          <w:rFonts w:ascii="Arial" w:hAnsi="Arial" w:cs="Arial"/>
          <w:lang w:val="tr-TR"/>
        </w:rPr>
        <w:t xml:space="preserve"> сара абраҟ</w:t>
      </w:r>
      <w:r w:rsidR="00C85600" w:rsidRPr="00C141DC">
        <w:rPr>
          <w:rFonts w:ascii="Arial" w:hAnsi="Arial" w:cs="Arial"/>
          <w:lang w:val="tr-TR"/>
        </w:rPr>
        <w:t>а анаԥшҩык иаҳасабала с</w:t>
      </w:r>
      <w:r w:rsidR="00960EFB" w:rsidRPr="00C141DC">
        <w:rPr>
          <w:rFonts w:ascii="Arial" w:hAnsi="Arial" w:cs="Arial"/>
          <w:lang w:val="tr-TR"/>
        </w:rPr>
        <w:t>шәы</w:t>
      </w:r>
      <w:r w:rsidR="00C85600" w:rsidRPr="00C141DC">
        <w:rPr>
          <w:rFonts w:ascii="Arial" w:hAnsi="Arial" w:cs="Arial"/>
          <w:lang w:val="tr-TR"/>
        </w:rPr>
        <w:t>латәоуп</w:t>
      </w:r>
      <w:r w:rsidR="003B7088" w:rsidRPr="00C141DC">
        <w:rPr>
          <w:rFonts w:ascii="Arial" w:hAnsi="Arial" w:cs="Arial"/>
          <w:lang w:val="tr-TR"/>
        </w:rPr>
        <w:t>» иҳәон.</w:t>
      </w:r>
      <w:r w:rsidR="003B7088" w:rsidRPr="00C141DC">
        <w:rPr>
          <w:rStyle w:val="DipnotBavurusu"/>
          <w:rFonts w:ascii="Arial" w:hAnsi="Arial" w:cs="Arial"/>
        </w:rPr>
        <w:footnoteReference w:id="67"/>
      </w:r>
      <w:r w:rsidR="00B9398A" w:rsidRPr="00C141DC">
        <w:rPr>
          <w:rFonts w:ascii="Arial" w:hAnsi="Arial" w:cs="Arial"/>
          <w:lang w:val="tr-TR"/>
        </w:rPr>
        <w:t xml:space="preserve"> </w:t>
      </w:r>
    </w:p>
    <w:p w:rsidR="00702969" w:rsidRPr="00C141DC" w:rsidRDefault="0070296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СССР Иреиҳаӡоу Асовет</w:t>
      </w:r>
      <w:r w:rsidR="00A019E7" w:rsidRPr="00C141DC">
        <w:rPr>
          <w:rFonts w:ascii="Arial" w:hAnsi="Arial" w:cs="Arial"/>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rPr>
        <w:fldChar w:fldCharType="end"/>
      </w:r>
      <w:r w:rsidRPr="00C141DC">
        <w:rPr>
          <w:rFonts w:ascii="Arial" w:hAnsi="Arial" w:cs="Arial"/>
          <w:lang w:val="tr-TR"/>
        </w:rPr>
        <w:t xml:space="preserve"> алахәыла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091D09"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Pr="00C141DC">
        <w:rPr>
          <w:rFonts w:ascii="Arial" w:hAnsi="Arial" w:cs="Arial"/>
          <w:lang w:val="tr-TR"/>
        </w:rPr>
        <w:t xml:space="preserve"> иакәзар,</w:t>
      </w:r>
      <w:r w:rsidR="00F153C4" w:rsidRPr="00C141DC">
        <w:rPr>
          <w:rFonts w:ascii="Arial" w:hAnsi="Arial" w:cs="Arial"/>
          <w:lang w:val="tr-TR"/>
        </w:rPr>
        <w:t xml:space="preserve"> </w:t>
      </w:r>
      <w:r w:rsidR="00CF0051" w:rsidRPr="00C141DC">
        <w:rPr>
          <w:rFonts w:ascii="Arial" w:hAnsi="Arial" w:cs="Arial"/>
          <w:lang w:val="tr-TR"/>
        </w:rPr>
        <w:t>абҵарамза</w:t>
      </w:r>
      <w:r w:rsidR="00F153C4" w:rsidRPr="00C141DC">
        <w:rPr>
          <w:rFonts w:ascii="Arial" w:hAnsi="Arial" w:cs="Arial"/>
          <w:lang w:val="tr-TR"/>
        </w:rPr>
        <w:t xml:space="preserve"> 17 рзы аидгыла апарламент аҟнытәи иқәгылара аҟны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F153C4" w:rsidRPr="00C141DC">
        <w:rPr>
          <w:rFonts w:ascii="Arial" w:hAnsi="Arial" w:cs="Arial"/>
          <w:lang w:val="tr-TR"/>
        </w:rPr>
        <w:t xml:space="preserve">, амҩа </w:t>
      </w:r>
      <w:r w:rsidR="001A371C" w:rsidRPr="00C141DC">
        <w:rPr>
          <w:rFonts w:ascii="Arial" w:hAnsi="Arial" w:cs="Arial"/>
          <w:lang w:val="tr-TR"/>
        </w:rPr>
        <w:t>нанҳәамза</w:t>
      </w:r>
      <w:r w:rsidR="00F153C4" w:rsidRPr="00C141DC">
        <w:rPr>
          <w:rFonts w:ascii="Arial" w:hAnsi="Arial" w:cs="Arial"/>
          <w:lang w:val="tr-TR"/>
        </w:rPr>
        <w:t xml:space="preserve"> 25 рзы иҟанаҵахьеит</w:t>
      </w:r>
      <w:r w:rsidR="00B16BCE" w:rsidRPr="00C141DC">
        <w:rPr>
          <w:rFonts w:ascii="Arial" w:hAnsi="Arial" w:cs="Arial"/>
          <w:lang w:val="tr-TR"/>
        </w:rPr>
        <w:t xml:space="preserve">, зхы иақәиҭу ҳәынҭқарраны </w:t>
      </w:r>
      <w:r w:rsidR="00224EBA" w:rsidRPr="00C141DC">
        <w:rPr>
          <w:rFonts w:ascii="Arial" w:hAnsi="Arial" w:cs="Arial"/>
          <w:lang w:val="tr-TR"/>
        </w:rPr>
        <w:t>Аидгыла</w:t>
      </w:r>
      <w:r w:rsidR="00B16BCE" w:rsidRPr="00C141DC">
        <w:rPr>
          <w:rFonts w:ascii="Arial" w:hAnsi="Arial" w:cs="Arial"/>
          <w:lang w:val="tr-TR"/>
        </w:rPr>
        <w:t xml:space="preserve"> </w:t>
      </w:r>
      <w:r w:rsidR="00B16BCE" w:rsidRPr="00C141DC">
        <w:rPr>
          <w:rFonts w:ascii="Arial" w:hAnsi="Arial" w:cs="Arial"/>
          <w:lang w:val="tr-TR"/>
        </w:rPr>
        <w:lastRenderedPageBreak/>
        <w:t xml:space="preserve">аиқәшаҳаҭра анапы </w:t>
      </w:r>
      <w:r w:rsidR="00224EBA" w:rsidRPr="00C141DC">
        <w:rPr>
          <w:rFonts w:ascii="Arial" w:hAnsi="Arial" w:cs="Arial"/>
          <w:lang w:val="tr-TR"/>
        </w:rPr>
        <w:t>и</w:t>
      </w:r>
      <w:r w:rsidR="00B16BCE" w:rsidRPr="00C141DC">
        <w:rPr>
          <w:rFonts w:ascii="Arial" w:hAnsi="Arial" w:cs="Arial"/>
          <w:lang w:val="tr-TR"/>
        </w:rPr>
        <w:t xml:space="preserve">аннаҵоит» </w:t>
      </w:r>
      <w:r w:rsidR="007C22A8" w:rsidRPr="00C141DC">
        <w:rPr>
          <w:rFonts w:ascii="Arial" w:hAnsi="Arial" w:cs="Arial"/>
          <w:lang w:val="tr-TR"/>
        </w:rPr>
        <w:t>и</w:t>
      </w:r>
      <w:r w:rsidR="00B16BCE" w:rsidRPr="00C141DC">
        <w:rPr>
          <w:rFonts w:ascii="Arial" w:hAnsi="Arial" w:cs="Arial"/>
          <w:lang w:val="tr-TR"/>
        </w:rPr>
        <w:t>ҳә</w:t>
      </w:r>
      <w:r w:rsidR="007C22A8" w:rsidRPr="00C141DC">
        <w:rPr>
          <w:rFonts w:ascii="Arial" w:hAnsi="Arial" w:cs="Arial"/>
          <w:lang w:val="tr-TR"/>
        </w:rPr>
        <w:t>еит.</w:t>
      </w:r>
      <w:r w:rsidR="007C22A8" w:rsidRPr="00C141DC">
        <w:rPr>
          <w:rStyle w:val="DipnotBavurusu"/>
          <w:rFonts w:ascii="Arial" w:hAnsi="Arial" w:cs="Arial"/>
        </w:rPr>
        <w:footnoteReference w:id="68"/>
      </w:r>
      <w:r w:rsidR="00B16BCE" w:rsidRPr="00C141DC">
        <w:rPr>
          <w:rFonts w:ascii="Arial" w:hAnsi="Arial" w:cs="Arial"/>
          <w:lang w:val="tr-TR"/>
        </w:rPr>
        <w:t xml:space="preserve"> </w:t>
      </w:r>
    </w:p>
    <w:p w:rsidR="007C22A8" w:rsidRPr="00C141DC" w:rsidRDefault="007C22A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1990 </w:t>
      </w:r>
      <w:r w:rsidR="00C26BE8" w:rsidRPr="00C141DC">
        <w:rPr>
          <w:rFonts w:ascii="Arial" w:hAnsi="Arial" w:cs="Arial"/>
          <w:lang w:val="tr-TR"/>
        </w:rPr>
        <w:t xml:space="preserve">шықәса ԥхынҷкәын мзазы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C26BE8"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C26BE8" w:rsidRPr="00C141DC">
        <w:rPr>
          <w:rFonts w:ascii="Arial" w:hAnsi="Arial" w:cs="Arial"/>
          <w:lang w:val="tr-TR"/>
        </w:rPr>
        <w:t xml:space="preserve"> ахантәаҩы В.Кобахьиа</w:t>
      </w:r>
      <w:r w:rsidR="00A019E7" w:rsidRPr="00C141DC">
        <w:rPr>
          <w:rFonts w:ascii="Arial" w:hAnsi="Arial" w:cs="Arial"/>
        </w:rPr>
        <w:fldChar w:fldCharType="begin"/>
      </w:r>
      <w:r w:rsidR="00AC244B" w:rsidRPr="00C141DC">
        <w:rPr>
          <w:rFonts w:ascii="Arial" w:hAnsi="Arial" w:cs="Arial"/>
          <w:lang w:val="tr-TR"/>
        </w:rPr>
        <w:instrText xml:space="preserve"> XE "В.Кобахьиа" </w:instrText>
      </w:r>
      <w:r w:rsidR="00A019E7" w:rsidRPr="00C141DC">
        <w:rPr>
          <w:rFonts w:ascii="Arial" w:hAnsi="Arial" w:cs="Arial"/>
        </w:rPr>
        <w:fldChar w:fldCharType="end"/>
      </w:r>
      <w:r w:rsidR="00C26BE8" w:rsidRPr="00C141DC">
        <w:rPr>
          <w:rFonts w:ascii="Arial" w:hAnsi="Arial" w:cs="Arial"/>
          <w:lang w:val="tr-TR"/>
        </w:rPr>
        <w:t xml:space="preserve"> имаҵаура шышьҭеиҵаз рылеиҳәеит.</w:t>
      </w:r>
      <w:r w:rsidR="00C857B8" w:rsidRPr="00C141DC">
        <w:rPr>
          <w:rFonts w:ascii="Arial" w:hAnsi="Arial" w:cs="Arial"/>
          <w:lang w:val="tr-TR"/>
        </w:rPr>
        <w:t xml:space="preserve"> Иҭыԥ азгьы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D776E3"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C857B8" w:rsidRPr="00C141DC">
        <w:rPr>
          <w:rFonts w:ascii="Arial" w:hAnsi="Arial" w:cs="Arial"/>
          <w:lang w:val="tr-TR"/>
        </w:rPr>
        <w:t xml:space="preserve"> даирбеит.</w:t>
      </w:r>
    </w:p>
    <w:p w:rsidR="00C857B8" w:rsidRPr="00C141DC" w:rsidRDefault="00C857B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Иара убри амза</w:t>
      </w:r>
      <w:r w:rsidR="00960EFB" w:rsidRPr="00C141DC">
        <w:rPr>
          <w:rFonts w:ascii="Arial" w:hAnsi="Arial" w:cs="Arial"/>
          <w:lang w:val="tr-TR"/>
        </w:rPr>
        <w:t>зы</w:t>
      </w:r>
      <w:r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Pr="00C141DC">
        <w:rPr>
          <w:rFonts w:ascii="Arial" w:hAnsi="Arial" w:cs="Arial"/>
          <w:lang w:val="tr-TR"/>
        </w:rPr>
        <w:t xml:space="preserve"> ахантәаҩыс </w:t>
      </w:r>
      <w:r w:rsidR="00E86441" w:rsidRPr="00C141DC">
        <w:rPr>
          <w:rFonts w:ascii="Arial" w:hAnsi="Arial" w:cs="Arial"/>
          <w:lang w:val="tr-TR"/>
        </w:rPr>
        <w:t>СССР Иреиҳаӡоу Асовет</w:t>
      </w:r>
      <w:r w:rsidR="00A019E7" w:rsidRPr="00C141DC">
        <w:rPr>
          <w:rFonts w:ascii="Arial" w:hAnsi="Arial" w:cs="Arial"/>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rPr>
        <w:fldChar w:fldCharType="end"/>
      </w:r>
      <w:r w:rsidR="00091D09" w:rsidRPr="00C141DC">
        <w:rPr>
          <w:rFonts w:ascii="Arial" w:hAnsi="Arial" w:cs="Arial"/>
          <w:lang w:val="tr-TR"/>
        </w:rPr>
        <w:t xml:space="preserve"> алахәыла </w:t>
      </w:r>
      <w:r w:rsidR="00484F9D"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586284"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E86441" w:rsidRPr="00C141DC">
        <w:rPr>
          <w:rFonts w:ascii="Arial" w:hAnsi="Arial" w:cs="Arial"/>
          <w:lang w:val="tr-TR"/>
        </w:rPr>
        <w:t xml:space="preserve"> далхын. Уи нахыс</w:t>
      </w:r>
      <w:r w:rsidR="00960EFB" w:rsidRPr="00C141DC">
        <w:rPr>
          <w:rFonts w:ascii="Arial" w:hAnsi="Arial" w:cs="Arial"/>
          <w:lang w:val="tr-TR"/>
        </w:rPr>
        <w:t>,</w:t>
      </w:r>
      <w:r w:rsidR="00E86441" w:rsidRPr="00C141DC">
        <w:rPr>
          <w:rFonts w:ascii="Arial" w:hAnsi="Arial" w:cs="Arial"/>
          <w:lang w:val="tr-TR"/>
        </w:rPr>
        <w:t xml:space="preserve"> Аԥсуа жәлар рхықәиҭра</w:t>
      </w:r>
      <w:r w:rsidR="00960EFB" w:rsidRPr="00C141DC">
        <w:rPr>
          <w:rFonts w:ascii="Arial" w:hAnsi="Arial" w:cs="Arial"/>
          <w:lang w:val="tr-TR"/>
        </w:rPr>
        <w:t>тә</w:t>
      </w:r>
      <w:r w:rsidR="00E86441" w:rsidRPr="00C141DC">
        <w:rPr>
          <w:rFonts w:ascii="Arial" w:hAnsi="Arial" w:cs="Arial"/>
          <w:lang w:val="tr-TR"/>
        </w:rPr>
        <w:t xml:space="preserve"> қәԥ</w:t>
      </w:r>
      <w:r w:rsidR="001D280C" w:rsidRPr="00C141DC">
        <w:rPr>
          <w:rFonts w:ascii="Arial" w:hAnsi="Arial" w:cs="Arial"/>
          <w:lang w:val="tr-TR"/>
        </w:rPr>
        <w:t>ара апарламент ашҟагьы</w:t>
      </w:r>
      <w:r w:rsidR="00960EFB" w:rsidRPr="00C141DC">
        <w:rPr>
          <w:rFonts w:ascii="Arial" w:hAnsi="Arial" w:cs="Arial"/>
          <w:lang w:val="tr-TR"/>
        </w:rPr>
        <w:t xml:space="preserve"> и</w:t>
      </w:r>
      <w:r w:rsidR="00E86441" w:rsidRPr="00C141DC">
        <w:rPr>
          <w:rFonts w:ascii="Arial" w:hAnsi="Arial" w:cs="Arial"/>
          <w:lang w:val="tr-TR"/>
        </w:rPr>
        <w:t>иасит.</w:t>
      </w:r>
    </w:p>
    <w:p w:rsidR="00E16628" w:rsidRPr="00C141DC" w:rsidRDefault="00066AF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ладатәи Уаԥстәылагьы </w:t>
      </w:r>
      <w:r w:rsidR="00A5520C" w:rsidRPr="00C141DC">
        <w:rPr>
          <w:rFonts w:ascii="Arial" w:hAnsi="Arial" w:cs="Arial"/>
          <w:lang w:val="tr-TR"/>
        </w:rPr>
        <w:t>жьҭаарамза</w:t>
      </w:r>
      <w:r w:rsidRPr="00C141DC">
        <w:rPr>
          <w:rFonts w:ascii="Arial" w:hAnsi="Arial" w:cs="Arial"/>
          <w:lang w:val="tr-TR"/>
        </w:rPr>
        <w:t xml:space="preserve"> 20, 1990 шықәсазы «Уаԥстәыла АССР акәымкәа </w:t>
      </w:r>
      <w:r w:rsidR="00E8310E" w:rsidRPr="00C141DC">
        <w:rPr>
          <w:rFonts w:ascii="Arial" w:hAnsi="Arial" w:cs="Arial"/>
          <w:lang w:val="tr-TR"/>
        </w:rPr>
        <w:t xml:space="preserve">уажәшьҭарнахыс </w:t>
      </w:r>
      <w:r w:rsidR="00BF2C95" w:rsidRPr="00C141DC">
        <w:rPr>
          <w:rFonts w:ascii="Arial" w:hAnsi="Arial" w:cs="Arial"/>
          <w:lang w:val="tr-TR"/>
        </w:rPr>
        <w:t xml:space="preserve">идемократәу ҳәынҭқаараны </w:t>
      </w:r>
      <w:r w:rsidR="00E8310E" w:rsidRPr="00C141DC">
        <w:rPr>
          <w:rFonts w:ascii="Arial" w:hAnsi="Arial" w:cs="Arial"/>
          <w:lang w:val="tr-TR"/>
        </w:rPr>
        <w:t>Уаԥ</w:t>
      </w:r>
      <w:r w:rsidR="003666F4" w:rsidRPr="00C141DC">
        <w:rPr>
          <w:rFonts w:ascii="Arial" w:hAnsi="Arial" w:cs="Arial"/>
          <w:lang w:val="tr-TR"/>
        </w:rPr>
        <w:t>стәыла СС</w:t>
      </w:r>
      <w:r w:rsidR="001D280C" w:rsidRPr="00C141DC">
        <w:rPr>
          <w:rFonts w:ascii="Arial" w:hAnsi="Arial" w:cs="Arial"/>
          <w:lang w:val="tr-TR"/>
        </w:rPr>
        <w:t>Р</w:t>
      </w:r>
      <w:r w:rsidR="003666F4" w:rsidRPr="00C141DC">
        <w:rPr>
          <w:rFonts w:ascii="Arial" w:hAnsi="Arial" w:cs="Arial"/>
          <w:lang w:val="tr-TR"/>
        </w:rPr>
        <w:t xml:space="preserve"> </w:t>
      </w:r>
      <w:r w:rsidR="00BF2C95" w:rsidRPr="00C141DC">
        <w:rPr>
          <w:rFonts w:ascii="Arial" w:hAnsi="Arial" w:cs="Arial"/>
          <w:lang w:val="tr-TR"/>
        </w:rPr>
        <w:t xml:space="preserve">ҳәа </w:t>
      </w:r>
      <w:r w:rsidR="00E8310E" w:rsidRPr="00C141DC">
        <w:rPr>
          <w:rFonts w:ascii="Arial" w:hAnsi="Arial" w:cs="Arial"/>
          <w:lang w:val="tr-TR"/>
        </w:rPr>
        <w:t xml:space="preserve">ишыҟоу </w:t>
      </w:r>
      <w:r w:rsidR="00B01185" w:rsidRPr="00C141DC">
        <w:rPr>
          <w:rFonts w:ascii="Arial" w:hAnsi="Arial" w:cs="Arial"/>
          <w:lang w:val="tr-TR"/>
        </w:rPr>
        <w:t xml:space="preserve">рыланаҳәеит. </w:t>
      </w:r>
      <w:r w:rsidR="006F51A9" w:rsidRPr="00C141DC">
        <w:rPr>
          <w:rFonts w:ascii="Arial" w:hAnsi="Arial" w:cs="Arial"/>
          <w:lang w:val="tr-TR"/>
        </w:rPr>
        <w:t>Ԥхынҷкәынмза</w:t>
      </w:r>
      <w:r w:rsidR="00B01185" w:rsidRPr="00C141DC">
        <w:rPr>
          <w:rFonts w:ascii="Arial" w:hAnsi="Arial" w:cs="Arial"/>
          <w:lang w:val="tr-TR"/>
        </w:rPr>
        <w:t xml:space="preserve"> 9, 1990 р</w:t>
      </w:r>
      <w:r w:rsidR="001D280C" w:rsidRPr="00C141DC">
        <w:rPr>
          <w:rFonts w:ascii="Arial" w:hAnsi="Arial" w:cs="Arial"/>
          <w:lang w:val="tr-TR"/>
        </w:rPr>
        <w:t>ыз</w:t>
      </w:r>
      <w:r w:rsidR="00B01185" w:rsidRPr="00C141DC">
        <w:rPr>
          <w:rFonts w:ascii="Arial" w:hAnsi="Arial" w:cs="Arial"/>
          <w:lang w:val="tr-TR"/>
        </w:rPr>
        <w:t>гьы алхрақәа мҩаԥган</w:t>
      </w:r>
      <w:r w:rsidR="0067303E"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A28D9" w:rsidRPr="00C141DC">
        <w:rPr>
          <w:rFonts w:ascii="Arial" w:hAnsi="Arial" w:cs="Arial"/>
          <w:lang w:val="tr-TR"/>
        </w:rPr>
        <w:t xml:space="preserve"> </w:t>
      </w:r>
      <w:r w:rsidR="0067303E" w:rsidRPr="00C141DC">
        <w:rPr>
          <w:rFonts w:ascii="Arial" w:hAnsi="Arial" w:cs="Arial"/>
          <w:lang w:val="tr-TR"/>
        </w:rPr>
        <w:t xml:space="preserve"> акәзар,   </w:t>
      </w:r>
      <w:r w:rsidR="006F51A9" w:rsidRPr="00C141DC">
        <w:rPr>
          <w:rFonts w:ascii="Arial" w:hAnsi="Arial" w:cs="Arial"/>
          <w:lang w:val="tr-TR"/>
        </w:rPr>
        <w:t>Ԥхынҷкәынмза</w:t>
      </w:r>
      <w:r w:rsidR="0067303E" w:rsidRPr="00C141DC">
        <w:rPr>
          <w:rFonts w:ascii="Arial" w:hAnsi="Arial" w:cs="Arial"/>
          <w:lang w:val="tr-TR"/>
        </w:rPr>
        <w:t xml:space="preserve"> 11, 1990 шықәсазы Уаԥ</w:t>
      </w:r>
      <w:r w:rsidR="003666F4" w:rsidRPr="00C141DC">
        <w:rPr>
          <w:rFonts w:ascii="Arial" w:hAnsi="Arial" w:cs="Arial"/>
          <w:lang w:val="tr-TR"/>
        </w:rPr>
        <w:t>с</w:t>
      </w:r>
      <w:r w:rsidR="0034517F">
        <w:rPr>
          <w:rFonts w:ascii="Arial" w:hAnsi="Arial" w:cs="Arial"/>
          <w:lang w:val="tr-TR"/>
        </w:rPr>
        <w:t>-</w:t>
      </w:r>
      <w:r w:rsidR="003666F4" w:rsidRPr="00C141DC">
        <w:rPr>
          <w:rFonts w:ascii="Arial" w:hAnsi="Arial" w:cs="Arial"/>
          <w:lang w:val="tr-TR"/>
        </w:rPr>
        <w:t>тәыла автон</w:t>
      </w:r>
      <w:r w:rsidR="0067303E" w:rsidRPr="00C141DC">
        <w:rPr>
          <w:rFonts w:ascii="Arial" w:hAnsi="Arial" w:cs="Arial"/>
          <w:lang w:val="tr-TR"/>
        </w:rPr>
        <w:t xml:space="preserve">омтә мчра </w:t>
      </w:r>
      <w:r w:rsidR="00690651" w:rsidRPr="00C141DC">
        <w:rPr>
          <w:rFonts w:ascii="Arial" w:hAnsi="Arial" w:cs="Arial"/>
          <w:lang w:val="tr-TR"/>
        </w:rPr>
        <w:t>шаԥ</w:t>
      </w:r>
      <w:r w:rsidR="00BF2C95" w:rsidRPr="00C141DC">
        <w:rPr>
          <w:rFonts w:ascii="Arial" w:hAnsi="Arial" w:cs="Arial"/>
          <w:lang w:val="tr-TR"/>
        </w:rPr>
        <w:t xml:space="preserve">ыранахыз ҳәаны </w:t>
      </w:r>
      <w:r w:rsidR="003666F4" w:rsidRPr="00C141DC">
        <w:rPr>
          <w:rFonts w:ascii="Arial" w:hAnsi="Arial" w:cs="Arial"/>
          <w:lang w:val="tr-TR"/>
        </w:rPr>
        <w:t>жьырныҳәа</w:t>
      </w:r>
      <w:r w:rsidR="00BF2C95" w:rsidRPr="00C141DC">
        <w:rPr>
          <w:rFonts w:ascii="Arial" w:hAnsi="Arial" w:cs="Arial"/>
          <w:lang w:val="tr-TR"/>
        </w:rPr>
        <w:t>мза</w:t>
      </w:r>
      <w:r w:rsidR="003666F4" w:rsidRPr="00C141DC">
        <w:rPr>
          <w:rFonts w:ascii="Arial" w:hAnsi="Arial" w:cs="Arial"/>
          <w:lang w:val="tr-TR"/>
        </w:rPr>
        <w:t xml:space="preserve"> 5-6, р</w:t>
      </w:r>
      <w:r w:rsidR="00BF2C95" w:rsidRPr="00C141DC">
        <w:rPr>
          <w:rFonts w:ascii="Arial" w:hAnsi="Arial" w:cs="Arial"/>
          <w:lang w:val="tr-TR"/>
        </w:rPr>
        <w:t>ы</w:t>
      </w:r>
      <w:r w:rsidR="003666F4" w:rsidRPr="00C141DC">
        <w:rPr>
          <w:rFonts w:ascii="Arial" w:hAnsi="Arial" w:cs="Arial"/>
          <w:lang w:val="tr-TR"/>
        </w:rPr>
        <w:t>з</w:t>
      </w:r>
      <w:r w:rsidR="00BF2C95" w:rsidRPr="00C141DC">
        <w:rPr>
          <w:rFonts w:ascii="Arial" w:hAnsi="Arial" w:cs="Arial"/>
          <w:lang w:val="tr-TR"/>
        </w:rPr>
        <w:t>гьы</w:t>
      </w:r>
      <w:r w:rsidR="00690651" w:rsidRPr="00C141DC">
        <w:rPr>
          <w:rFonts w:ascii="Arial" w:hAnsi="Arial" w:cs="Arial"/>
          <w:lang w:val="tr-TR"/>
        </w:rPr>
        <w:t xml:space="preserve"> Уаԥ</w:t>
      </w:r>
      <w:r w:rsidR="003666F4" w:rsidRPr="00C141DC">
        <w:rPr>
          <w:rFonts w:ascii="Arial" w:hAnsi="Arial" w:cs="Arial"/>
          <w:lang w:val="tr-TR"/>
        </w:rPr>
        <w:t>с</w:t>
      </w:r>
      <w:r w:rsidR="00BF2C95" w:rsidRPr="00C141DC">
        <w:rPr>
          <w:rFonts w:ascii="Arial" w:hAnsi="Arial" w:cs="Arial"/>
          <w:lang w:val="tr-TR"/>
        </w:rPr>
        <w:t>тәыла аҳҭны</w:t>
      </w:r>
      <w:r w:rsidR="00690651" w:rsidRPr="00C141DC">
        <w:rPr>
          <w:rFonts w:ascii="Arial" w:hAnsi="Arial" w:cs="Arial"/>
          <w:lang w:val="tr-TR"/>
        </w:rPr>
        <w:t>қалақь</w:t>
      </w:r>
      <w:r w:rsidR="00E2180F" w:rsidRPr="00C141DC">
        <w:rPr>
          <w:rFonts w:ascii="Arial" w:hAnsi="Arial" w:cs="Arial"/>
          <w:lang w:val="tr-TR"/>
        </w:rPr>
        <w:t xml:space="preserve"> Цхинвал </w:t>
      </w:r>
      <w:r w:rsidR="000604F1" w:rsidRPr="00C141DC">
        <w:rPr>
          <w:rFonts w:ascii="Arial" w:hAnsi="Arial" w:cs="Arial"/>
          <w:lang w:val="tr-TR"/>
        </w:rPr>
        <w:t xml:space="preserve">ар </w:t>
      </w:r>
      <w:r w:rsidR="00E2180F" w:rsidRPr="00C141DC">
        <w:rPr>
          <w:rFonts w:ascii="Arial" w:hAnsi="Arial" w:cs="Arial"/>
          <w:lang w:val="tr-TR"/>
        </w:rPr>
        <w:t>ала</w:t>
      </w:r>
      <w:r w:rsidR="000604F1" w:rsidRPr="00C141DC">
        <w:rPr>
          <w:rFonts w:ascii="Arial" w:hAnsi="Arial" w:cs="Arial"/>
          <w:lang w:val="tr-TR"/>
        </w:rPr>
        <w:t>рга</w:t>
      </w:r>
      <w:r w:rsidR="00E2180F" w:rsidRPr="00C141DC">
        <w:rPr>
          <w:rFonts w:ascii="Arial" w:hAnsi="Arial" w:cs="Arial"/>
          <w:lang w:val="tr-TR"/>
        </w:rPr>
        <w:t>леит.</w:t>
      </w:r>
      <w:r w:rsidR="00E2180F" w:rsidRPr="00C141DC">
        <w:rPr>
          <w:rStyle w:val="DipnotBavurusu"/>
          <w:rFonts w:ascii="Arial" w:hAnsi="Arial" w:cs="Arial"/>
        </w:rPr>
        <w:footnoteReference w:id="69"/>
      </w:r>
    </w:p>
    <w:p w:rsidR="00841F05" w:rsidRPr="00C141DC" w:rsidRDefault="0030349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w:t>
      </w:r>
      <w:r w:rsidR="00841F05" w:rsidRPr="00C141DC">
        <w:rPr>
          <w:rFonts w:ascii="Arial" w:hAnsi="Arial" w:cs="Arial"/>
          <w:lang w:val="tr-TR"/>
        </w:rPr>
        <w:t>Аидгылара</w:t>
      </w:r>
      <w:r w:rsidRPr="00C141DC">
        <w:rPr>
          <w:rFonts w:ascii="Arial" w:hAnsi="Arial" w:cs="Arial"/>
          <w:lang w:val="tr-TR"/>
        </w:rPr>
        <w:t>»</w:t>
      </w:r>
      <w:r w:rsidR="00A019E7" w:rsidRPr="00C141DC">
        <w:rPr>
          <w:rFonts w:ascii="Arial" w:hAnsi="Arial" w:cs="Arial"/>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rPr>
        <w:fldChar w:fldCharType="end"/>
      </w:r>
      <w:r w:rsidRPr="00C141DC">
        <w:rPr>
          <w:rFonts w:ascii="Arial" w:hAnsi="Arial" w:cs="Arial"/>
          <w:lang w:val="tr-TR"/>
        </w:rPr>
        <w:t xml:space="preserve"> </w:t>
      </w:r>
      <w:r w:rsidR="000604F1" w:rsidRPr="00C141DC">
        <w:rPr>
          <w:rFonts w:ascii="Arial" w:hAnsi="Arial" w:cs="Arial"/>
          <w:lang w:val="tr-TR"/>
        </w:rPr>
        <w:t>ахаҭарнак</w:t>
      </w:r>
      <w:r w:rsidRPr="00C141DC">
        <w:rPr>
          <w:rFonts w:ascii="Arial" w:hAnsi="Arial" w:cs="Arial"/>
          <w:lang w:val="tr-TR"/>
        </w:rPr>
        <w:t xml:space="preserve">цәа ракәзар, Кавказ </w:t>
      </w:r>
      <w:r w:rsidR="003C217D" w:rsidRPr="00C141DC">
        <w:rPr>
          <w:rFonts w:ascii="Arial" w:hAnsi="Arial" w:cs="Arial"/>
          <w:lang w:val="tr-TR"/>
        </w:rPr>
        <w:t>Ашьхарыуа</w:t>
      </w:r>
      <w:r w:rsidRPr="00C141DC">
        <w:rPr>
          <w:rFonts w:ascii="Arial" w:hAnsi="Arial" w:cs="Arial"/>
          <w:lang w:val="tr-TR"/>
        </w:rPr>
        <w:t xml:space="preserve"> Жәларқәа </w:t>
      </w:r>
      <w:r w:rsidR="00947836" w:rsidRPr="00C141DC">
        <w:rPr>
          <w:rFonts w:ascii="Arial" w:hAnsi="Arial" w:cs="Arial"/>
          <w:lang w:val="tr-TR"/>
        </w:rPr>
        <w:t>Рассамблеи</w:t>
      </w:r>
      <w:r w:rsidRPr="00C141DC">
        <w:rPr>
          <w:rFonts w:ascii="Arial" w:hAnsi="Arial" w:cs="Arial"/>
          <w:lang w:val="tr-TR"/>
        </w:rPr>
        <w:t xml:space="preserve"> рыла </w:t>
      </w:r>
      <w:r w:rsidR="003A28D9"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F02D76" w:rsidRPr="00C141DC">
        <w:rPr>
          <w:rFonts w:ascii="Arial" w:hAnsi="Arial" w:cs="Arial"/>
          <w:lang w:val="tr-TR"/>
        </w:rPr>
        <w:t>, Уаԥстәыла иахьажәлаз иаҿагыланы аусқәа мҩаԥнагеит. «Аидгылара»</w:t>
      </w:r>
      <w:r w:rsidR="00A019E7" w:rsidRPr="00C141DC">
        <w:rPr>
          <w:rFonts w:ascii="Arial" w:hAnsi="Arial" w:cs="Arial"/>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rPr>
        <w:fldChar w:fldCharType="end"/>
      </w:r>
      <w:r w:rsidR="00F02D76" w:rsidRPr="00C141DC">
        <w:rPr>
          <w:rFonts w:ascii="Arial" w:hAnsi="Arial" w:cs="Arial"/>
          <w:lang w:val="tr-TR"/>
        </w:rPr>
        <w:t xml:space="preserve"> Уаԥстәыла </w:t>
      </w:r>
      <w:r w:rsidR="00882C1A" w:rsidRPr="00C141DC">
        <w:rPr>
          <w:rFonts w:ascii="Arial" w:hAnsi="Arial" w:cs="Arial"/>
          <w:lang w:val="tr-TR"/>
        </w:rPr>
        <w:t>амилаҭ</w:t>
      </w:r>
      <w:r w:rsidR="00200B36" w:rsidRPr="00C141DC">
        <w:rPr>
          <w:rFonts w:ascii="Arial" w:hAnsi="Arial" w:cs="Arial"/>
          <w:lang w:val="tr-TR"/>
        </w:rPr>
        <w:t xml:space="preserve"> ҵысра</w:t>
      </w:r>
      <w:r w:rsidR="00023AB4" w:rsidRPr="00C141DC">
        <w:rPr>
          <w:rFonts w:ascii="Arial" w:hAnsi="Arial" w:cs="Arial"/>
          <w:lang w:val="tr-TR"/>
        </w:rPr>
        <w:t xml:space="preserve">  напхгара азҭоз ахеидкыла «Адамон Ниҳас» аԥызацәеи рыла аимадара ӷәӷәақәа рыбжьарҵеит.</w:t>
      </w:r>
    </w:p>
    <w:p w:rsidR="002D1412" w:rsidRDefault="00882C1A" w:rsidP="002D1412">
      <w:pPr>
        <w:widowControl w:val="0"/>
        <w:spacing w:after="20" w:line="264" w:lineRule="auto"/>
        <w:ind w:firstLine="284"/>
        <w:contextualSpacing/>
        <w:jc w:val="both"/>
        <w:rPr>
          <w:rFonts w:ascii="Arial" w:hAnsi="Arial" w:cs="Arial"/>
          <w:lang w:val="tr-TR"/>
        </w:rPr>
      </w:pPr>
      <w:r w:rsidRPr="00C141DC">
        <w:rPr>
          <w:rFonts w:ascii="Arial" w:hAnsi="Arial" w:cs="Arial"/>
          <w:lang w:val="tr-TR"/>
        </w:rPr>
        <w:t>1990- 1991 шықәсқәа рыбжьара а</w:t>
      </w:r>
      <w:r w:rsidR="004F4A52" w:rsidRPr="00C141DC">
        <w:rPr>
          <w:rFonts w:ascii="Arial" w:hAnsi="Arial" w:cs="Arial"/>
          <w:lang w:val="tr-TR"/>
        </w:rPr>
        <w:t xml:space="preserve">қырҭуа напхгара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4F4A52" w:rsidRPr="00C141DC">
        <w:rPr>
          <w:rFonts w:ascii="Arial" w:hAnsi="Arial" w:cs="Arial"/>
          <w:lang w:val="tr-TR"/>
        </w:rPr>
        <w:t xml:space="preserve"> инхоз егьырҭ амилаҭқәа </w:t>
      </w:r>
      <w:r w:rsidR="00EA6ECA" w:rsidRPr="00C141DC">
        <w:rPr>
          <w:rFonts w:ascii="Arial" w:hAnsi="Arial" w:cs="Arial"/>
          <w:lang w:val="tr-TR"/>
        </w:rPr>
        <w:t>рхаҭарнак</w:t>
      </w:r>
      <w:r w:rsidR="004F4A52" w:rsidRPr="00C141DC">
        <w:rPr>
          <w:rFonts w:ascii="Arial" w:hAnsi="Arial" w:cs="Arial"/>
          <w:lang w:val="tr-TR"/>
        </w:rPr>
        <w:t>ә</w:t>
      </w:r>
      <w:r w:rsidR="00B77407" w:rsidRPr="00C141DC">
        <w:rPr>
          <w:rFonts w:ascii="Arial" w:hAnsi="Arial" w:cs="Arial"/>
          <w:lang w:val="tr-TR"/>
        </w:rPr>
        <w:t>цә</w:t>
      </w:r>
      <w:r w:rsidRPr="00C141DC">
        <w:rPr>
          <w:rFonts w:ascii="Arial" w:hAnsi="Arial" w:cs="Arial"/>
          <w:lang w:val="tr-TR"/>
        </w:rPr>
        <w:t>а</w:t>
      </w:r>
      <w:r w:rsidR="004F4A52" w:rsidRPr="00C141DC">
        <w:rPr>
          <w:rFonts w:ascii="Arial" w:hAnsi="Arial" w:cs="Arial"/>
          <w:lang w:val="tr-TR"/>
        </w:rPr>
        <w:t xml:space="preserve"> ақырҭуа радикалтә гәыԥқәа рыжәҵаны</w:t>
      </w:r>
      <w:r w:rsidR="008F5C1E" w:rsidRPr="00C141DC">
        <w:rPr>
          <w:rFonts w:ascii="Arial" w:hAnsi="Arial" w:cs="Arial"/>
          <w:lang w:val="tr-TR"/>
        </w:rPr>
        <w:t xml:space="preserve">, иршәаны </w:t>
      </w:r>
      <w:r w:rsidR="007061FA" w:rsidRPr="00C141DC">
        <w:rPr>
          <w:rFonts w:ascii="Arial" w:hAnsi="Arial" w:cs="Arial"/>
          <w:lang w:val="tr-TR"/>
        </w:rPr>
        <w:t>Аԥсны</w:t>
      </w:r>
      <w:r w:rsidR="008F5C1E" w:rsidRPr="00C141DC">
        <w:rPr>
          <w:rFonts w:ascii="Arial" w:hAnsi="Arial" w:cs="Arial"/>
          <w:lang w:val="tr-TR"/>
        </w:rPr>
        <w:t xml:space="preserve"> аанрыжьырц ирақәымчуа иалагеит. Абас ала</w:t>
      </w:r>
      <w:r w:rsidRPr="00C141DC">
        <w:rPr>
          <w:rFonts w:ascii="Arial" w:hAnsi="Arial" w:cs="Arial"/>
          <w:lang w:val="tr-TR"/>
        </w:rPr>
        <w:t>,</w:t>
      </w:r>
      <w:r w:rsidR="008F5C1E" w:rsidRPr="00C141DC">
        <w:rPr>
          <w:rFonts w:ascii="Arial" w:hAnsi="Arial" w:cs="Arial"/>
          <w:lang w:val="tr-TR"/>
        </w:rPr>
        <w:t xml:space="preserve"> имаҷымкәа ауааԥ</w:t>
      </w:r>
      <w:r w:rsidR="006F6C9E" w:rsidRPr="00C141DC">
        <w:rPr>
          <w:rFonts w:ascii="Arial" w:hAnsi="Arial" w:cs="Arial"/>
          <w:lang w:val="tr-TR"/>
        </w:rPr>
        <w:t>сыра рыҩ</w:t>
      </w:r>
      <w:r w:rsidR="008F5C1E" w:rsidRPr="00C141DC">
        <w:rPr>
          <w:rFonts w:ascii="Arial" w:hAnsi="Arial" w:cs="Arial"/>
          <w:lang w:val="tr-TR"/>
        </w:rPr>
        <w:t>нқәа</w:t>
      </w:r>
      <w:r w:rsidR="006F6C9E" w:rsidRPr="00C141DC">
        <w:rPr>
          <w:rFonts w:ascii="Arial" w:hAnsi="Arial" w:cs="Arial"/>
          <w:lang w:val="tr-TR"/>
        </w:rPr>
        <w:t>,</w:t>
      </w:r>
      <w:r w:rsidR="008F5C1E" w:rsidRPr="00C141DC">
        <w:rPr>
          <w:rFonts w:ascii="Arial" w:hAnsi="Arial" w:cs="Arial"/>
          <w:lang w:val="tr-TR"/>
        </w:rPr>
        <w:t xml:space="preserve"> руадақәа ҭины</w:t>
      </w:r>
      <w:r w:rsidR="006F6C9E" w:rsidRPr="00C141DC">
        <w:rPr>
          <w:rFonts w:ascii="Arial" w:hAnsi="Arial" w:cs="Arial"/>
          <w:lang w:val="tr-TR"/>
        </w:rPr>
        <w:t>,</w:t>
      </w:r>
      <w:r w:rsidR="008F5C1E" w:rsidRPr="00C141DC">
        <w:rPr>
          <w:rFonts w:ascii="Arial" w:hAnsi="Arial" w:cs="Arial"/>
          <w:lang w:val="tr-TR"/>
        </w:rPr>
        <w:t xml:space="preserve"> </w:t>
      </w:r>
      <w:r w:rsidR="006F6C9E" w:rsidRPr="00C141DC">
        <w:rPr>
          <w:rFonts w:ascii="Arial" w:hAnsi="Arial" w:cs="Arial"/>
          <w:lang w:val="tr-TR"/>
        </w:rPr>
        <w:t>иқәҵны ицеит. Абарҭ аҩнқәе</w:t>
      </w:r>
      <w:r w:rsidR="00EE05BE" w:rsidRPr="00C141DC">
        <w:rPr>
          <w:rFonts w:ascii="Arial" w:hAnsi="Arial" w:cs="Arial"/>
          <w:lang w:val="tr-TR"/>
        </w:rPr>
        <w:t xml:space="preserve">и ауадақәеи дара </w:t>
      </w:r>
      <w:r w:rsidR="003E3738" w:rsidRPr="00C141DC">
        <w:rPr>
          <w:rFonts w:ascii="Arial" w:hAnsi="Arial" w:cs="Arial"/>
          <w:lang w:val="tr-TR"/>
        </w:rPr>
        <w:t>ақырҭцәа</w:t>
      </w:r>
      <w:r w:rsidR="00EE05BE" w:rsidRPr="00C141DC">
        <w:rPr>
          <w:rFonts w:ascii="Arial" w:hAnsi="Arial" w:cs="Arial"/>
          <w:lang w:val="tr-TR"/>
        </w:rPr>
        <w:t xml:space="preserve"> ракәын иаазхәоз. Уи аамҭазы</w:t>
      </w:r>
      <w:r w:rsidR="006F6C9E" w:rsidRPr="00C141DC">
        <w:rPr>
          <w:rFonts w:ascii="Arial" w:hAnsi="Arial" w:cs="Arial"/>
          <w:lang w:val="tr-TR"/>
        </w:rPr>
        <w:t>,</w:t>
      </w:r>
      <w:r w:rsidR="00EE05BE" w:rsidRPr="00C141DC">
        <w:rPr>
          <w:rFonts w:ascii="Arial" w:hAnsi="Arial" w:cs="Arial"/>
          <w:lang w:val="tr-TR"/>
        </w:rPr>
        <w:t xml:space="preserve"> абасала </w:t>
      </w:r>
      <w:r w:rsidR="007061FA" w:rsidRPr="00C141DC">
        <w:rPr>
          <w:rFonts w:ascii="Arial" w:hAnsi="Arial" w:cs="Arial"/>
          <w:lang w:val="tr-TR"/>
        </w:rPr>
        <w:t>Аԥсны</w:t>
      </w:r>
      <w:r w:rsidR="00EE05BE" w:rsidRPr="00C141DC">
        <w:rPr>
          <w:rFonts w:ascii="Arial" w:hAnsi="Arial" w:cs="Arial"/>
          <w:lang w:val="tr-TR"/>
        </w:rPr>
        <w:t xml:space="preserve"> иалцаз рхыԥ</w:t>
      </w:r>
      <w:r w:rsidR="00B77407" w:rsidRPr="00C141DC">
        <w:rPr>
          <w:rFonts w:ascii="Arial" w:hAnsi="Arial" w:cs="Arial"/>
          <w:lang w:val="tr-TR"/>
        </w:rPr>
        <w:t>хьаӡар</w:t>
      </w:r>
      <w:r w:rsidR="00FD5D2E" w:rsidRPr="00C141DC">
        <w:rPr>
          <w:rFonts w:ascii="Arial" w:hAnsi="Arial" w:cs="Arial"/>
          <w:lang w:val="tr-TR"/>
        </w:rPr>
        <w:t>а 6700 ҩык</w:t>
      </w:r>
      <w:r w:rsidR="00EE05BE" w:rsidRPr="00C141DC">
        <w:rPr>
          <w:rFonts w:ascii="Arial" w:hAnsi="Arial" w:cs="Arial"/>
          <w:lang w:val="tr-TR"/>
        </w:rPr>
        <w:t xml:space="preserve"> </w:t>
      </w:r>
      <w:r w:rsidR="00FD5D2E" w:rsidRPr="00C141DC">
        <w:rPr>
          <w:rFonts w:ascii="Arial" w:hAnsi="Arial" w:cs="Arial"/>
          <w:lang w:val="tr-TR"/>
        </w:rPr>
        <w:t xml:space="preserve">ракәын, урҭ рхаҭыԥаҿы иааргаз </w:t>
      </w:r>
      <w:r w:rsidR="003E3738" w:rsidRPr="00C141DC">
        <w:rPr>
          <w:rFonts w:ascii="Arial" w:hAnsi="Arial" w:cs="Arial"/>
          <w:lang w:val="tr-TR"/>
        </w:rPr>
        <w:t>ақырҭцәа</w:t>
      </w:r>
      <w:r w:rsidR="00BB39CD" w:rsidRPr="00C141DC">
        <w:rPr>
          <w:rFonts w:ascii="Arial" w:hAnsi="Arial" w:cs="Arial"/>
          <w:lang w:val="tr-TR"/>
        </w:rPr>
        <w:t xml:space="preserve"> рыла</w:t>
      </w:r>
      <w:r w:rsidR="00FD5D2E" w:rsidRPr="00C141DC">
        <w:rPr>
          <w:rFonts w:ascii="Arial" w:hAnsi="Arial" w:cs="Arial"/>
          <w:lang w:val="tr-TR"/>
        </w:rPr>
        <w:t xml:space="preserve"> рхыԥхьаӡара </w:t>
      </w:r>
      <w:r w:rsidR="00BB39CD" w:rsidRPr="00C141DC">
        <w:rPr>
          <w:rFonts w:ascii="Arial" w:hAnsi="Arial" w:cs="Arial"/>
          <w:lang w:val="tr-TR"/>
        </w:rPr>
        <w:t>1500 ҩык ацлеит</w:t>
      </w:r>
      <w:r w:rsidR="007E795F" w:rsidRPr="00C141DC">
        <w:rPr>
          <w:rFonts w:ascii="Arial" w:hAnsi="Arial" w:cs="Arial"/>
          <w:lang w:val="tr-TR"/>
        </w:rPr>
        <w:t>.</w:t>
      </w:r>
      <w:r w:rsidR="007E795F" w:rsidRPr="00C141DC">
        <w:rPr>
          <w:rStyle w:val="DipnotBavurusu"/>
          <w:rFonts w:ascii="Arial" w:hAnsi="Arial" w:cs="Arial"/>
        </w:rPr>
        <w:footnoteReference w:id="70"/>
      </w:r>
      <w:r w:rsidR="00FD5D2E" w:rsidRPr="00C141DC">
        <w:rPr>
          <w:rFonts w:ascii="Arial" w:hAnsi="Arial" w:cs="Arial"/>
          <w:lang w:val="tr-TR"/>
        </w:rPr>
        <w:t xml:space="preserve"> </w:t>
      </w:r>
      <w:bookmarkStart w:id="18" w:name="_Toc7975563"/>
    </w:p>
    <w:p w:rsidR="002D1412" w:rsidRDefault="002D1412" w:rsidP="002D1412">
      <w:pPr>
        <w:widowControl w:val="0"/>
        <w:spacing w:after="20" w:line="264" w:lineRule="auto"/>
        <w:ind w:firstLine="284"/>
        <w:contextualSpacing/>
        <w:jc w:val="both"/>
        <w:rPr>
          <w:rFonts w:ascii="Arial" w:hAnsi="Arial" w:cs="Arial"/>
          <w:lang w:val="tr-TR"/>
        </w:rPr>
      </w:pPr>
    </w:p>
    <w:p w:rsidR="007C063F" w:rsidRPr="002D1412" w:rsidRDefault="007C063F" w:rsidP="002D1412">
      <w:pPr>
        <w:widowControl w:val="0"/>
        <w:spacing w:after="20" w:line="264" w:lineRule="auto"/>
        <w:contextualSpacing/>
        <w:jc w:val="center"/>
        <w:rPr>
          <w:b/>
        </w:rPr>
      </w:pPr>
      <w:r w:rsidRPr="002D1412">
        <w:rPr>
          <w:b/>
        </w:rPr>
        <w:t>АРЕФЕР</w:t>
      </w:r>
      <w:r w:rsidR="003648FD" w:rsidRPr="002D1412">
        <w:rPr>
          <w:b/>
        </w:rPr>
        <w:t>Е</w:t>
      </w:r>
      <w:r w:rsidR="008B31AC" w:rsidRPr="002D1412">
        <w:rPr>
          <w:b/>
        </w:rPr>
        <w:t>НДУМ ААМҬАЗИ</w:t>
      </w:r>
      <w:r w:rsidR="006F6C9E" w:rsidRPr="002D1412">
        <w:rPr>
          <w:b/>
        </w:rPr>
        <w:t xml:space="preserve"> АНАҨСТӘИ АХҬЫСҚӘЕИ</w:t>
      </w:r>
      <w:bookmarkEnd w:id="18"/>
    </w:p>
    <w:p w:rsidR="007C063F" w:rsidRPr="00C141DC" w:rsidRDefault="006F51A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ҷкәынмза</w:t>
      </w:r>
      <w:r w:rsidR="00AC6D32" w:rsidRPr="00C141DC">
        <w:rPr>
          <w:rFonts w:ascii="Arial" w:hAnsi="Arial" w:cs="Arial"/>
          <w:lang w:val="tr-TR"/>
        </w:rPr>
        <w:t xml:space="preserve"> 1990 шықәсазы</w:t>
      </w:r>
      <w:r w:rsidR="003648FD" w:rsidRPr="00C141DC">
        <w:rPr>
          <w:rFonts w:ascii="Arial" w:hAnsi="Arial" w:cs="Arial"/>
          <w:lang w:val="tr-TR"/>
        </w:rPr>
        <w:t>,</w:t>
      </w:r>
      <w:r w:rsidR="00AC6D32" w:rsidRPr="00C141DC">
        <w:rPr>
          <w:rFonts w:ascii="Arial" w:hAnsi="Arial" w:cs="Arial"/>
          <w:lang w:val="tr-TR"/>
        </w:rPr>
        <w:t xml:space="preserve"> зусура иалагаз СССР адепутатцәа 4 тәи реизара ду, атәыла </w:t>
      </w:r>
      <w:r w:rsidR="00DA2210" w:rsidRPr="00C141DC">
        <w:rPr>
          <w:rFonts w:ascii="Arial" w:hAnsi="Arial" w:cs="Arial"/>
          <w:lang w:val="tr-TR"/>
        </w:rPr>
        <w:t>аҳәынҭқарра</w:t>
      </w:r>
      <w:r w:rsidR="00AC6D32" w:rsidRPr="00C141DC">
        <w:rPr>
          <w:rFonts w:ascii="Arial" w:hAnsi="Arial" w:cs="Arial"/>
          <w:lang w:val="tr-TR"/>
        </w:rPr>
        <w:t>тә ш</w:t>
      </w:r>
      <w:r w:rsidR="003648FD" w:rsidRPr="00C141DC">
        <w:rPr>
          <w:rFonts w:ascii="Arial" w:hAnsi="Arial" w:cs="Arial"/>
          <w:lang w:val="tr-TR"/>
        </w:rPr>
        <w:t>ь</w:t>
      </w:r>
      <w:r w:rsidR="00AC6D32" w:rsidRPr="00C141DC">
        <w:rPr>
          <w:rFonts w:ascii="Arial" w:hAnsi="Arial" w:cs="Arial"/>
          <w:lang w:val="tr-TR"/>
        </w:rPr>
        <w:t>ақәгылашьа</w:t>
      </w:r>
      <w:r w:rsidR="00F4295E" w:rsidRPr="00C141DC">
        <w:rPr>
          <w:rFonts w:ascii="Arial" w:hAnsi="Arial" w:cs="Arial"/>
          <w:lang w:val="tr-TR"/>
        </w:rPr>
        <w:t xml:space="preserve"> иахәаԥ</w:t>
      </w:r>
      <w:r w:rsidR="00C10A74" w:rsidRPr="00C141DC">
        <w:rPr>
          <w:rFonts w:ascii="Arial" w:hAnsi="Arial" w:cs="Arial"/>
          <w:lang w:val="tr-TR"/>
        </w:rPr>
        <w:t>шуан.</w:t>
      </w:r>
      <w:r w:rsidR="00F4295E" w:rsidRPr="00C141DC">
        <w:rPr>
          <w:rFonts w:ascii="Arial" w:hAnsi="Arial" w:cs="Arial"/>
          <w:lang w:val="tr-TR"/>
        </w:rPr>
        <w:t xml:space="preserve"> Абри инақәыршәаны </w:t>
      </w:r>
      <w:r w:rsidR="000E269F" w:rsidRPr="00C141DC">
        <w:rPr>
          <w:rFonts w:ascii="Arial" w:hAnsi="Arial" w:cs="Arial"/>
          <w:lang w:val="tr-TR"/>
        </w:rPr>
        <w:t>А</w:t>
      </w:r>
      <w:r w:rsidR="00084DE9" w:rsidRPr="00C141DC">
        <w:rPr>
          <w:rFonts w:ascii="Arial" w:hAnsi="Arial" w:cs="Arial"/>
          <w:lang w:val="tr-TR"/>
        </w:rPr>
        <w:t>совет Е</w:t>
      </w:r>
      <w:r w:rsidR="000E269F" w:rsidRPr="00C141DC">
        <w:rPr>
          <w:rFonts w:ascii="Arial" w:hAnsi="Arial" w:cs="Arial"/>
          <w:lang w:val="tr-TR"/>
        </w:rPr>
        <w:t>идгыла</w:t>
      </w:r>
      <w:r w:rsidR="00F4295E" w:rsidRPr="00C141DC">
        <w:rPr>
          <w:rFonts w:ascii="Arial" w:hAnsi="Arial" w:cs="Arial"/>
          <w:lang w:val="tr-TR"/>
        </w:rPr>
        <w:t xml:space="preserve"> аиқәырхаразы жәлар зегьы злахәу абжьҭира амҩаԥгарагьы иалацәажәеит.</w:t>
      </w:r>
    </w:p>
    <w:p w:rsidR="00E37D79" w:rsidRPr="00C141DC" w:rsidRDefault="00364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ж</w:t>
      </w:r>
      <w:r w:rsidR="00E37D79" w:rsidRPr="00C141DC">
        <w:rPr>
          <w:rFonts w:ascii="Arial" w:hAnsi="Arial" w:cs="Arial"/>
          <w:lang w:val="tr-TR"/>
        </w:rPr>
        <w:t>ьырныҳәа 16, 1991 шықәсазы СССР Иреиҳаӡоу Асовет</w:t>
      </w:r>
      <w:r w:rsidR="00A019E7" w:rsidRPr="00C141DC">
        <w:rPr>
          <w:rFonts w:ascii="Arial" w:hAnsi="Arial" w:cs="Arial"/>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00E37D79" w:rsidRPr="00C141DC">
        <w:rPr>
          <w:rFonts w:ascii="Arial" w:hAnsi="Arial" w:cs="Arial"/>
          <w:lang w:val="tr-TR"/>
        </w:rPr>
        <w:t xml:space="preserve">, </w:t>
      </w:r>
      <w:r w:rsidR="00543AD0" w:rsidRPr="00C141DC">
        <w:rPr>
          <w:rFonts w:ascii="Arial" w:hAnsi="Arial" w:cs="Arial"/>
          <w:lang w:val="tr-TR"/>
        </w:rPr>
        <w:t>хәажәкы</w:t>
      </w:r>
      <w:r w:rsidR="0034517F">
        <w:rPr>
          <w:rFonts w:ascii="Arial" w:hAnsi="Arial" w:cs="Arial"/>
          <w:lang w:val="tr-TR"/>
        </w:rPr>
        <w:t>-</w:t>
      </w:r>
      <w:r w:rsidR="00543AD0" w:rsidRPr="00C141DC">
        <w:rPr>
          <w:rFonts w:ascii="Arial" w:hAnsi="Arial" w:cs="Arial"/>
          <w:lang w:val="tr-TR"/>
        </w:rPr>
        <w:t>рамза</w:t>
      </w:r>
      <w:r w:rsidR="00E37D79" w:rsidRPr="00C141DC">
        <w:rPr>
          <w:rFonts w:ascii="Arial" w:hAnsi="Arial" w:cs="Arial"/>
          <w:lang w:val="tr-TR"/>
        </w:rPr>
        <w:t xml:space="preserve">  17, 1991 рзы </w:t>
      </w:r>
      <w:r w:rsidR="006A2A84" w:rsidRPr="00C141DC">
        <w:rPr>
          <w:rFonts w:ascii="Arial" w:hAnsi="Arial" w:cs="Arial"/>
          <w:lang w:val="tr-TR"/>
        </w:rPr>
        <w:t>а</w:t>
      </w:r>
      <w:r w:rsidR="000342BA" w:rsidRPr="00C141DC">
        <w:rPr>
          <w:rFonts w:ascii="Arial" w:hAnsi="Arial" w:cs="Arial"/>
          <w:lang w:val="tr-TR"/>
        </w:rPr>
        <w:t>референдум</w:t>
      </w:r>
      <w:r w:rsidR="006A2A84" w:rsidRPr="00C141DC">
        <w:rPr>
          <w:rFonts w:ascii="Arial" w:hAnsi="Arial" w:cs="Arial"/>
          <w:lang w:val="tr-TR"/>
        </w:rPr>
        <w:t xml:space="preserve"> амҩаԥгара аӡбеит.</w:t>
      </w:r>
    </w:p>
    <w:p w:rsidR="006A2A84" w:rsidRPr="00C141DC" w:rsidRDefault="00364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жьырныҳәа</w:t>
      </w:r>
      <w:r w:rsidR="006A2A84" w:rsidRPr="00C141DC">
        <w:rPr>
          <w:rFonts w:ascii="Arial" w:hAnsi="Arial" w:cs="Arial"/>
          <w:lang w:val="tr-TR"/>
        </w:rPr>
        <w:t xml:space="preserve"> 30, 1991 р</w:t>
      </w:r>
      <w:r w:rsidR="00DA2210" w:rsidRPr="00C141DC">
        <w:rPr>
          <w:rFonts w:ascii="Arial" w:hAnsi="Arial" w:cs="Arial"/>
          <w:lang w:val="tr-TR"/>
        </w:rPr>
        <w:t>ыз</w:t>
      </w:r>
      <w:r w:rsidR="006A2A84" w:rsidRPr="00C141DC">
        <w:rPr>
          <w:rFonts w:ascii="Arial" w:hAnsi="Arial" w:cs="Arial"/>
          <w:lang w:val="tr-TR"/>
        </w:rPr>
        <w:t xml:space="preserve">гьы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6A2A84" w:rsidRPr="00C141DC">
        <w:rPr>
          <w:rFonts w:ascii="Arial" w:hAnsi="Arial" w:cs="Arial"/>
          <w:lang w:val="tr-TR"/>
        </w:rPr>
        <w:t xml:space="preserve"> Иреиҳаӡоу Асовет</w:t>
      </w:r>
      <w:r w:rsidR="000342BA" w:rsidRPr="00C141DC">
        <w:rPr>
          <w:rFonts w:ascii="Arial" w:hAnsi="Arial" w:cs="Arial"/>
          <w:lang w:val="tr-TR"/>
        </w:rPr>
        <w:t xml:space="preserve">, </w:t>
      </w:r>
      <w:r w:rsidR="00543AD0" w:rsidRPr="00C141DC">
        <w:rPr>
          <w:rFonts w:ascii="Arial" w:hAnsi="Arial" w:cs="Arial"/>
          <w:lang w:val="tr-TR"/>
        </w:rPr>
        <w:t>хәажәкырамза</w:t>
      </w:r>
      <w:r w:rsidR="000342BA" w:rsidRPr="00C141DC">
        <w:rPr>
          <w:rFonts w:ascii="Arial" w:hAnsi="Arial" w:cs="Arial"/>
          <w:lang w:val="tr-TR"/>
        </w:rPr>
        <w:t xml:space="preserve"> </w:t>
      </w:r>
      <w:r w:rsidR="008A1422" w:rsidRPr="00C141DC">
        <w:rPr>
          <w:rFonts w:ascii="Arial" w:hAnsi="Arial" w:cs="Arial"/>
          <w:lang w:val="tr-TR"/>
        </w:rPr>
        <w:t>17, 1991 рзы а</w:t>
      </w:r>
      <w:r w:rsidR="000342BA" w:rsidRPr="00C141DC">
        <w:rPr>
          <w:rFonts w:ascii="Arial" w:hAnsi="Arial" w:cs="Arial"/>
          <w:lang w:val="tr-TR"/>
        </w:rPr>
        <w:t>референдум</w:t>
      </w:r>
      <w:r w:rsidR="008A1422" w:rsidRPr="00C141DC">
        <w:rPr>
          <w:rFonts w:ascii="Arial" w:hAnsi="Arial" w:cs="Arial"/>
          <w:lang w:val="tr-TR"/>
        </w:rPr>
        <w:t xml:space="preserve"> амҩаԥгара мап ацәнакит. Уи ахаҭыԥ</w:t>
      </w:r>
      <w:r w:rsidR="00366ABA" w:rsidRPr="00C141DC">
        <w:rPr>
          <w:rFonts w:ascii="Arial" w:hAnsi="Arial" w:cs="Arial"/>
          <w:lang w:val="tr-TR"/>
        </w:rPr>
        <w:t xml:space="preserve">аны </w:t>
      </w:r>
      <w:r w:rsidR="00543AD0" w:rsidRPr="00C141DC">
        <w:rPr>
          <w:rFonts w:ascii="Arial" w:hAnsi="Arial" w:cs="Arial"/>
          <w:lang w:val="tr-TR"/>
        </w:rPr>
        <w:t>хәажәкырамза</w:t>
      </w:r>
      <w:r w:rsidR="00366ABA" w:rsidRPr="00C141DC">
        <w:rPr>
          <w:rFonts w:ascii="Arial" w:hAnsi="Arial" w:cs="Arial"/>
          <w:lang w:val="tr-TR"/>
        </w:rPr>
        <w:t xml:space="preserve"> </w:t>
      </w:r>
      <w:r w:rsidR="008A1422" w:rsidRPr="00C141DC">
        <w:rPr>
          <w:rFonts w:ascii="Arial" w:hAnsi="Arial" w:cs="Arial"/>
          <w:lang w:val="tr-TR"/>
        </w:rPr>
        <w:t xml:space="preserve">31, 1991 рзы </w:t>
      </w:r>
      <w:r w:rsidR="003A28D9" w:rsidRPr="00C141DC">
        <w:rPr>
          <w:rFonts w:ascii="Arial" w:hAnsi="Arial" w:cs="Arial"/>
          <w:lang w:val="tr-TR"/>
        </w:rPr>
        <w:t>Қырҭтәыла</w:t>
      </w:r>
      <w:r w:rsidR="008A1422" w:rsidRPr="00C141DC">
        <w:rPr>
          <w:rFonts w:ascii="Arial" w:hAnsi="Arial" w:cs="Arial"/>
          <w:lang w:val="tr-TR"/>
        </w:rPr>
        <w:t xml:space="preserve"> СССР </w:t>
      </w:r>
      <w:r w:rsidR="000342BA" w:rsidRPr="00C141DC">
        <w:rPr>
          <w:rFonts w:ascii="Arial" w:hAnsi="Arial" w:cs="Arial"/>
          <w:lang w:val="tr-TR"/>
        </w:rPr>
        <w:t>иалҵ</w:t>
      </w:r>
      <w:r w:rsidR="00F86A75" w:rsidRPr="00C141DC">
        <w:rPr>
          <w:rFonts w:ascii="Arial" w:hAnsi="Arial" w:cs="Arial"/>
          <w:lang w:val="tr-TR"/>
        </w:rPr>
        <w:t>уа иа</w:t>
      </w:r>
      <w:r w:rsidR="0034517F">
        <w:rPr>
          <w:rFonts w:ascii="Arial" w:hAnsi="Arial" w:cs="Arial"/>
          <w:lang w:val="tr-TR"/>
        </w:rPr>
        <w:t>-</w:t>
      </w:r>
      <w:r w:rsidR="00F86A75" w:rsidRPr="00C141DC">
        <w:rPr>
          <w:rFonts w:ascii="Arial" w:hAnsi="Arial" w:cs="Arial"/>
          <w:lang w:val="tr-TR"/>
        </w:rPr>
        <w:lastRenderedPageBreak/>
        <w:t xml:space="preserve">лымҵуа ҳәа </w:t>
      </w:r>
      <w:r w:rsidR="008A1422" w:rsidRPr="00C141DC">
        <w:rPr>
          <w:rFonts w:ascii="Arial" w:hAnsi="Arial" w:cs="Arial"/>
          <w:lang w:val="tr-TR"/>
        </w:rPr>
        <w:t>а</w:t>
      </w:r>
      <w:r w:rsidR="000342BA" w:rsidRPr="00C141DC">
        <w:rPr>
          <w:rFonts w:ascii="Arial" w:hAnsi="Arial" w:cs="Arial"/>
          <w:lang w:val="tr-TR"/>
        </w:rPr>
        <w:t>референдум</w:t>
      </w:r>
      <w:r w:rsidR="008A1422" w:rsidRPr="00C141DC">
        <w:rPr>
          <w:rFonts w:ascii="Arial" w:hAnsi="Arial" w:cs="Arial"/>
          <w:lang w:val="tr-TR"/>
        </w:rPr>
        <w:t xml:space="preserve"> амҩаԥгара</w:t>
      </w:r>
      <w:r w:rsidR="00F86A75" w:rsidRPr="00C141DC">
        <w:rPr>
          <w:rFonts w:ascii="Arial" w:hAnsi="Arial" w:cs="Arial"/>
          <w:lang w:val="tr-TR"/>
        </w:rPr>
        <w:t>зы ақәҵара аднакылеит.</w:t>
      </w:r>
      <w:r w:rsidR="00F86A75" w:rsidRPr="00C141DC">
        <w:rPr>
          <w:rStyle w:val="DipnotBavurusu"/>
          <w:rFonts w:ascii="Arial" w:hAnsi="Arial" w:cs="Arial"/>
        </w:rPr>
        <w:footnoteReference w:id="71"/>
      </w:r>
    </w:p>
    <w:p w:rsidR="00AE5891" w:rsidRPr="00C141DC" w:rsidRDefault="0066699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Жәабранмза</w:t>
      </w:r>
      <w:r w:rsidR="00AE5891" w:rsidRPr="00C141DC">
        <w:rPr>
          <w:rFonts w:ascii="Arial" w:hAnsi="Arial" w:cs="Arial"/>
          <w:lang w:val="tr-TR"/>
        </w:rPr>
        <w:t xml:space="preserve"> 21, 1991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5766F4" w:rsidRPr="00C141DC">
        <w:rPr>
          <w:rFonts w:ascii="Arial" w:hAnsi="Arial" w:cs="Arial"/>
          <w:lang w:val="tr-TR"/>
        </w:rPr>
        <w:t xml:space="preserve"> Жлар Рфорум, </w:t>
      </w:r>
      <w:r w:rsidR="007061FA" w:rsidRPr="00C141DC">
        <w:rPr>
          <w:rFonts w:ascii="Arial" w:hAnsi="Arial" w:cs="Arial"/>
          <w:lang w:val="tr-TR"/>
        </w:rPr>
        <w:t>Аԥсны</w:t>
      </w:r>
      <w:r w:rsidR="005766F4" w:rsidRPr="00C141DC">
        <w:rPr>
          <w:rFonts w:ascii="Arial" w:hAnsi="Arial" w:cs="Arial"/>
          <w:lang w:val="tr-TR"/>
        </w:rPr>
        <w:t xml:space="preserve"> ДП, «</w:t>
      </w:r>
      <w:r w:rsidR="007061FA" w:rsidRPr="00C141DC">
        <w:rPr>
          <w:rFonts w:ascii="Arial" w:hAnsi="Arial" w:cs="Arial"/>
          <w:lang w:val="tr-TR"/>
        </w:rPr>
        <w:t>Аԥсны</w:t>
      </w:r>
      <w:r w:rsidR="005766F4" w:rsidRPr="00C141DC">
        <w:rPr>
          <w:rFonts w:ascii="Arial" w:hAnsi="Arial" w:cs="Arial"/>
          <w:lang w:val="tr-TR"/>
        </w:rPr>
        <w:t xml:space="preserve"> Жәлар Реи</w:t>
      </w:r>
      <w:r w:rsidR="000B2C80" w:rsidRPr="00C141DC">
        <w:rPr>
          <w:rFonts w:ascii="Arial" w:hAnsi="Arial" w:cs="Arial"/>
          <w:lang w:val="tr-TR"/>
        </w:rPr>
        <w:t>д</w:t>
      </w:r>
      <w:r w:rsidR="005766F4" w:rsidRPr="00C141DC">
        <w:rPr>
          <w:rFonts w:ascii="Arial" w:hAnsi="Arial" w:cs="Arial"/>
          <w:lang w:val="tr-TR"/>
        </w:rPr>
        <w:t>гыла»,</w:t>
      </w:r>
      <w:r w:rsidR="00F03DA0" w:rsidRPr="00C141DC">
        <w:rPr>
          <w:rFonts w:ascii="Arial" w:hAnsi="Arial" w:cs="Arial"/>
          <w:lang w:val="tr-TR"/>
        </w:rPr>
        <w:t xml:space="preserve"> «Крунк»,</w:t>
      </w:r>
      <w:r w:rsidR="00A019E7" w:rsidRPr="00C141DC">
        <w:rPr>
          <w:rFonts w:ascii="Arial" w:hAnsi="Arial" w:cs="Arial"/>
          <w:lang w:val="tr-TR"/>
        </w:rPr>
        <w:fldChar w:fldCharType="begin"/>
      </w:r>
      <w:r w:rsidR="00321855" w:rsidRPr="00C141DC">
        <w:rPr>
          <w:rFonts w:ascii="Arial" w:hAnsi="Arial" w:cs="Arial"/>
          <w:lang w:val="tr-TR"/>
        </w:rPr>
        <w:instrText xml:space="preserve"> XE "Крунк" </w:instrText>
      </w:r>
      <w:r w:rsidR="00A019E7" w:rsidRPr="00C141DC">
        <w:rPr>
          <w:rFonts w:ascii="Arial" w:hAnsi="Arial" w:cs="Arial"/>
          <w:lang w:val="tr-TR"/>
        </w:rPr>
        <w:fldChar w:fldCharType="end"/>
      </w:r>
      <w:r w:rsidR="00F03DA0" w:rsidRPr="00C141DC">
        <w:rPr>
          <w:rFonts w:ascii="Arial" w:hAnsi="Arial" w:cs="Arial"/>
          <w:lang w:val="tr-TR"/>
        </w:rPr>
        <w:t xml:space="preserve"> «Аҟәатә</w:t>
      </w:r>
      <w:r w:rsidR="00121B00" w:rsidRPr="00C141DC">
        <w:rPr>
          <w:rFonts w:ascii="Arial" w:hAnsi="Arial" w:cs="Arial"/>
          <w:lang w:val="tr-TR"/>
        </w:rPr>
        <w:t>и Интернационалистцәа Реидгыла»</w:t>
      </w:r>
      <w:r w:rsidR="00F03DA0" w:rsidRPr="00C141DC">
        <w:rPr>
          <w:rFonts w:ascii="Arial" w:hAnsi="Arial" w:cs="Arial"/>
          <w:lang w:val="tr-TR"/>
        </w:rPr>
        <w:t xml:space="preserve"> уҳәа злахәыз ауаажәларратә-политикатә хеидкылақәа жәпакы</w:t>
      </w:r>
      <w:r w:rsidR="00CD2424" w:rsidRPr="00C141DC">
        <w:rPr>
          <w:rFonts w:ascii="Arial" w:hAnsi="Arial" w:cs="Arial"/>
          <w:lang w:val="tr-TR"/>
        </w:rPr>
        <w:t xml:space="preserve"> «Аидгыла Блок» аԥырҵеит. Аблок раԥхьатәи аҳәамҭа «Аидгыла ҿыц аԥҵаразы</w:t>
      </w:r>
      <w:r w:rsidR="0090398F" w:rsidRPr="00C141DC">
        <w:rPr>
          <w:rFonts w:ascii="Arial" w:hAnsi="Arial" w:cs="Arial"/>
          <w:lang w:val="tr-TR"/>
        </w:rPr>
        <w:t xml:space="preserve"> ареферендум </w:t>
      </w:r>
      <w:r w:rsidR="000B2C80" w:rsidRPr="00C141DC">
        <w:rPr>
          <w:rFonts w:ascii="Arial" w:hAnsi="Arial" w:cs="Arial"/>
          <w:lang w:val="tr-TR"/>
        </w:rPr>
        <w:t>шрылаҳәатәу» акәын</w:t>
      </w:r>
      <w:r w:rsidR="00AE2025" w:rsidRPr="00C141DC">
        <w:rPr>
          <w:rFonts w:ascii="Arial" w:hAnsi="Arial" w:cs="Arial"/>
          <w:lang w:val="tr-TR"/>
        </w:rPr>
        <w:t>.</w:t>
      </w:r>
      <w:r w:rsidR="00AE2025" w:rsidRPr="00C141DC">
        <w:rPr>
          <w:rStyle w:val="DipnotBavurusu"/>
          <w:rFonts w:ascii="Arial" w:hAnsi="Arial" w:cs="Arial"/>
        </w:rPr>
        <w:footnoteReference w:id="72"/>
      </w:r>
    </w:p>
    <w:p w:rsidR="00AF71B9" w:rsidRPr="00C141DC" w:rsidRDefault="0066699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Жәабранмза</w:t>
      </w:r>
      <w:r w:rsidR="0090398F" w:rsidRPr="00C141DC">
        <w:rPr>
          <w:rFonts w:ascii="Arial" w:hAnsi="Arial" w:cs="Arial"/>
          <w:lang w:val="tr-TR"/>
        </w:rPr>
        <w:t xml:space="preserve"> 23, 1991 рзы Аблок,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90398F" w:rsidRPr="00C141DC">
        <w:rPr>
          <w:rFonts w:ascii="Arial" w:hAnsi="Arial" w:cs="Arial"/>
          <w:lang w:val="tr-TR"/>
        </w:rPr>
        <w:t xml:space="preserve"> аҵакыраҿы а</w:t>
      </w:r>
      <w:r w:rsidR="000342BA" w:rsidRPr="00C141DC">
        <w:rPr>
          <w:rFonts w:ascii="Arial" w:hAnsi="Arial" w:cs="Arial"/>
          <w:lang w:val="tr-TR"/>
        </w:rPr>
        <w:t>референдум</w:t>
      </w:r>
      <w:r w:rsidR="0090398F" w:rsidRPr="00C141DC">
        <w:rPr>
          <w:rFonts w:ascii="Arial" w:hAnsi="Arial" w:cs="Arial"/>
          <w:lang w:val="tr-TR"/>
        </w:rPr>
        <w:t xml:space="preserve"> амҩаԥгара алыршаразы» </w:t>
      </w:r>
      <w:r w:rsidR="0051464A" w:rsidRPr="00C141DC">
        <w:rPr>
          <w:rFonts w:ascii="Arial" w:hAnsi="Arial" w:cs="Arial"/>
          <w:lang w:val="tr-TR"/>
        </w:rPr>
        <w:t>Аԥсны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90398F" w:rsidRPr="00C141DC">
        <w:rPr>
          <w:rFonts w:ascii="Arial" w:hAnsi="Arial" w:cs="Arial"/>
          <w:lang w:val="tr-TR"/>
        </w:rPr>
        <w:t xml:space="preserve"> ахантәаҩы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EA6005"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90398F" w:rsidRPr="00C141DC">
        <w:rPr>
          <w:rFonts w:ascii="Arial" w:hAnsi="Arial" w:cs="Arial"/>
          <w:lang w:val="tr-TR"/>
        </w:rPr>
        <w:t xml:space="preserve"> иахь ааԥхьара ҟарҵеит.</w:t>
      </w:r>
      <w:r w:rsidR="000E6A84" w:rsidRPr="00C141DC">
        <w:rPr>
          <w:rStyle w:val="DipnotBavurusu"/>
          <w:rFonts w:ascii="Arial" w:hAnsi="Arial" w:cs="Arial"/>
        </w:rPr>
        <w:footnoteReference w:id="73"/>
      </w:r>
      <w:r w:rsidR="000E6A84" w:rsidRPr="00C141DC">
        <w:rPr>
          <w:rFonts w:ascii="Arial" w:hAnsi="Arial" w:cs="Arial"/>
          <w:lang w:val="tr-TR"/>
        </w:rPr>
        <w:t xml:space="preserve"> </w:t>
      </w:r>
      <w:r w:rsidRPr="00C141DC">
        <w:rPr>
          <w:rFonts w:ascii="Arial" w:hAnsi="Arial" w:cs="Arial"/>
          <w:lang w:val="tr-TR"/>
        </w:rPr>
        <w:t>Жәабранмза</w:t>
      </w:r>
      <w:r w:rsidR="000E6A84" w:rsidRPr="00C141DC">
        <w:rPr>
          <w:rFonts w:ascii="Arial" w:hAnsi="Arial" w:cs="Arial"/>
          <w:lang w:val="tr-TR"/>
        </w:rPr>
        <w:t xml:space="preserve"> 28 рзы акәзар, </w:t>
      </w:r>
      <w:r w:rsidR="0051464A" w:rsidRPr="00C141DC">
        <w:rPr>
          <w:rFonts w:ascii="Arial" w:hAnsi="Arial" w:cs="Arial"/>
          <w:lang w:val="tr-TR"/>
        </w:rPr>
        <w:t>Аԥсны Иреиҳаӡоу Асовет</w:t>
      </w:r>
      <w:r w:rsidR="00771B61" w:rsidRPr="00C141DC">
        <w:rPr>
          <w:rFonts w:ascii="Arial" w:hAnsi="Arial" w:cs="Arial"/>
          <w:lang w:val="tr-TR"/>
        </w:rPr>
        <w:t xml:space="preserve"> а</w:t>
      </w:r>
      <w:r w:rsidR="000342BA" w:rsidRPr="00C141DC">
        <w:rPr>
          <w:rFonts w:ascii="Arial" w:hAnsi="Arial" w:cs="Arial"/>
          <w:lang w:val="tr-TR"/>
        </w:rPr>
        <w:t>референдум</w:t>
      </w:r>
      <w:r w:rsidR="00771B61" w:rsidRPr="00C141DC">
        <w:rPr>
          <w:rFonts w:ascii="Arial" w:hAnsi="Arial" w:cs="Arial"/>
          <w:lang w:val="tr-TR"/>
        </w:rPr>
        <w:t xml:space="preserve"> амҩаԥгаразы ақәҵара аднакылеит.</w:t>
      </w:r>
      <w:r w:rsidR="00771B61" w:rsidRPr="00C141DC">
        <w:rPr>
          <w:rStyle w:val="DipnotBavurusu"/>
          <w:rFonts w:ascii="Arial" w:hAnsi="Arial" w:cs="Arial"/>
        </w:rPr>
        <w:footnoteReference w:id="74"/>
      </w:r>
      <w:r w:rsidR="00771B61" w:rsidRPr="00C141DC">
        <w:rPr>
          <w:rFonts w:ascii="Arial" w:hAnsi="Arial" w:cs="Arial"/>
          <w:lang w:val="tr-TR"/>
        </w:rPr>
        <w:t xml:space="preserve"> Абас ала а</w:t>
      </w:r>
      <w:r w:rsidR="000342BA" w:rsidRPr="00C141DC">
        <w:rPr>
          <w:rFonts w:ascii="Arial" w:hAnsi="Arial" w:cs="Arial"/>
          <w:lang w:val="tr-TR"/>
        </w:rPr>
        <w:t>референдум</w:t>
      </w:r>
      <w:r w:rsidR="00771B61" w:rsidRPr="00C141DC">
        <w:rPr>
          <w:rFonts w:ascii="Arial" w:hAnsi="Arial" w:cs="Arial"/>
          <w:lang w:val="tr-TR"/>
        </w:rPr>
        <w:t xml:space="preserve"> амҩаԥгара</w:t>
      </w:r>
      <w:r w:rsidR="00AF71B9" w:rsidRPr="00C141DC">
        <w:rPr>
          <w:rFonts w:ascii="Arial" w:hAnsi="Arial" w:cs="Arial"/>
          <w:lang w:val="tr-TR"/>
        </w:rPr>
        <w:t xml:space="preserve"> закәанла</w:t>
      </w:r>
      <w:r w:rsidR="00771B61" w:rsidRPr="00C141DC">
        <w:rPr>
          <w:rFonts w:ascii="Arial" w:hAnsi="Arial" w:cs="Arial"/>
          <w:lang w:val="tr-TR"/>
        </w:rPr>
        <w:t xml:space="preserve"> напаркын.</w:t>
      </w:r>
    </w:p>
    <w:p w:rsidR="007500DA" w:rsidRPr="00C141DC" w:rsidRDefault="00AF71B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Pr="00C141DC">
        <w:rPr>
          <w:rFonts w:ascii="Arial" w:hAnsi="Arial" w:cs="Arial"/>
          <w:lang w:val="tr-TR"/>
        </w:rPr>
        <w:t xml:space="preserve"> аполитикатә еиҿыхарақәа</w:t>
      </w:r>
      <w:r w:rsidR="00AE5D19" w:rsidRPr="00C141DC">
        <w:rPr>
          <w:rFonts w:ascii="Arial" w:hAnsi="Arial" w:cs="Arial"/>
          <w:lang w:val="tr-TR"/>
        </w:rPr>
        <w:t xml:space="preserve"> еиҳ</w:t>
      </w:r>
      <w:r w:rsidR="002B21E0" w:rsidRPr="00C141DC">
        <w:rPr>
          <w:rFonts w:ascii="Arial" w:hAnsi="Arial" w:cs="Arial"/>
          <w:lang w:val="tr-TR"/>
        </w:rPr>
        <w:t>а аҽанарххоз аамҭазы арефере</w:t>
      </w:r>
      <w:r w:rsidR="000B2C80" w:rsidRPr="00C141DC">
        <w:rPr>
          <w:rFonts w:ascii="Arial" w:hAnsi="Arial" w:cs="Arial"/>
          <w:lang w:val="tr-TR"/>
        </w:rPr>
        <w:t>ндум</w:t>
      </w:r>
      <w:r w:rsidR="00AE5D19" w:rsidRPr="00C141DC">
        <w:rPr>
          <w:rFonts w:ascii="Arial" w:hAnsi="Arial" w:cs="Arial"/>
          <w:lang w:val="tr-TR"/>
        </w:rPr>
        <w:t xml:space="preserve"> амҩаԥгаразы аҽазыҟаҵарақәа ирылагеит.</w:t>
      </w:r>
      <w:r w:rsidR="00AC6198" w:rsidRPr="00C141DC">
        <w:rPr>
          <w:rStyle w:val="DipnotBavurusu"/>
          <w:rFonts w:ascii="Arial" w:hAnsi="Arial" w:cs="Arial"/>
        </w:rPr>
        <w:footnoteReference w:id="75"/>
      </w:r>
      <w:r w:rsidR="00AE5D19" w:rsidRPr="00C141DC">
        <w:rPr>
          <w:rFonts w:ascii="Arial" w:hAnsi="Arial" w:cs="Arial"/>
          <w:lang w:val="tr-TR"/>
        </w:rPr>
        <w:t xml:space="preserve"> </w:t>
      </w:r>
    </w:p>
    <w:p w:rsidR="0038019C"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7500DA" w:rsidRPr="00C141DC">
        <w:rPr>
          <w:rFonts w:ascii="Arial" w:hAnsi="Arial" w:cs="Arial"/>
          <w:lang w:val="tr-TR"/>
        </w:rPr>
        <w:t>, а</w:t>
      </w:r>
      <w:r w:rsidR="000342BA" w:rsidRPr="00C141DC">
        <w:rPr>
          <w:rFonts w:ascii="Arial" w:hAnsi="Arial" w:cs="Arial"/>
          <w:lang w:val="tr-TR"/>
        </w:rPr>
        <w:t>референдум</w:t>
      </w:r>
      <w:r w:rsidR="007500DA" w:rsidRPr="00C141DC">
        <w:rPr>
          <w:rFonts w:ascii="Arial" w:hAnsi="Arial" w:cs="Arial"/>
          <w:lang w:val="tr-TR"/>
        </w:rPr>
        <w:t xml:space="preserve"> ала СССР аиқәырхара иадгылон,</w:t>
      </w:r>
      <w:r w:rsidR="009E5F32"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2B21E0" w:rsidRPr="00C141DC">
        <w:rPr>
          <w:rFonts w:ascii="Arial" w:hAnsi="Arial" w:cs="Arial"/>
          <w:lang w:val="tr-TR"/>
        </w:rPr>
        <w:t xml:space="preserve"> акәзар,</w:t>
      </w:r>
      <w:r w:rsidR="009E5F32" w:rsidRPr="00C141DC">
        <w:rPr>
          <w:rFonts w:ascii="Arial" w:hAnsi="Arial" w:cs="Arial"/>
          <w:lang w:val="tr-TR"/>
        </w:rPr>
        <w:t xml:space="preserve"> абоикот азы алаҳәара ҟанаҵеит.</w:t>
      </w:r>
      <w:r w:rsidR="00C30609" w:rsidRPr="00C141DC">
        <w:rPr>
          <w:rFonts w:ascii="Arial" w:hAnsi="Arial" w:cs="Arial"/>
          <w:lang w:val="tr-TR"/>
        </w:rPr>
        <w:t xml:space="preserve"> </w:t>
      </w:r>
      <w:r w:rsidR="00666992" w:rsidRPr="00C141DC">
        <w:rPr>
          <w:rFonts w:ascii="Arial" w:hAnsi="Arial" w:cs="Arial"/>
          <w:lang w:val="tr-TR"/>
        </w:rPr>
        <w:t>Жәабранмза</w:t>
      </w:r>
      <w:r w:rsidR="00C30609" w:rsidRPr="00C141DC">
        <w:rPr>
          <w:rFonts w:ascii="Arial" w:hAnsi="Arial" w:cs="Arial"/>
          <w:lang w:val="tr-TR"/>
        </w:rPr>
        <w:t xml:space="preserve"> 28, 1991 рзы </w:t>
      </w:r>
      <w:r w:rsidR="003A28D9" w:rsidRPr="00C141DC">
        <w:rPr>
          <w:rFonts w:ascii="Arial" w:hAnsi="Arial" w:cs="Arial"/>
          <w:lang w:val="tr-TR"/>
        </w:rPr>
        <w:t xml:space="preserve">Қырҭтәыла </w:t>
      </w:r>
      <w:r w:rsidR="00C30609" w:rsidRPr="00C141DC">
        <w:rPr>
          <w:rFonts w:ascii="Arial" w:hAnsi="Arial" w:cs="Arial"/>
          <w:lang w:val="tr-TR"/>
        </w:rPr>
        <w:t xml:space="preserve"> Иреиҳаӡоу Асовет ақәҵара ала:</w:t>
      </w:r>
    </w:p>
    <w:p w:rsidR="0038019C" w:rsidRPr="00C141DC" w:rsidRDefault="00C6613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1.</w:t>
      </w:r>
      <w:r w:rsidR="00C30609" w:rsidRPr="00C141DC">
        <w:rPr>
          <w:rFonts w:ascii="Arial" w:hAnsi="Arial" w:cs="Arial"/>
          <w:lang w:val="tr-TR"/>
        </w:rPr>
        <w:t>СССР</w:t>
      </w:r>
      <w:r w:rsidR="00E53EA5"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D66EB" w:rsidRPr="00C141DC">
        <w:rPr>
          <w:rFonts w:ascii="Arial" w:hAnsi="Arial" w:cs="Arial"/>
          <w:lang w:val="tr-TR"/>
        </w:rPr>
        <w:instrText xml:space="preserve"> XE "СССР Иреиҳаӡоу Асовет" </w:instrText>
      </w:r>
      <w:r w:rsidR="00A019E7" w:rsidRPr="00C141DC">
        <w:rPr>
          <w:rFonts w:ascii="Arial" w:hAnsi="Arial" w:cs="Arial"/>
          <w:lang w:val="tr-TR"/>
        </w:rPr>
        <w:fldChar w:fldCharType="end"/>
      </w:r>
      <w:r w:rsidR="00E53EA5" w:rsidRPr="00C141DC">
        <w:rPr>
          <w:rFonts w:ascii="Arial" w:hAnsi="Arial" w:cs="Arial"/>
          <w:lang w:val="tr-TR"/>
        </w:rPr>
        <w:t xml:space="preserve"> </w:t>
      </w:r>
      <w:r w:rsidR="00543AD0" w:rsidRPr="00C141DC">
        <w:rPr>
          <w:rFonts w:ascii="Arial" w:hAnsi="Arial" w:cs="Arial"/>
          <w:lang w:val="tr-TR"/>
        </w:rPr>
        <w:t>хәажәкырамза</w:t>
      </w:r>
      <w:r w:rsidR="00E53EA5" w:rsidRPr="00C141DC">
        <w:rPr>
          <w:rFonts w:ascii="Arial" w:hAnsi="Arial" w:cs="Arial"/>
          <w:lang w:val="tr-TR"/>
        </w:rPr>
        <w:t xml:space="preserve"> 17, 1991 рзы </w:t>
      </w:r>
      <w:r w:rsidRPr="00C141DC">
        <w:rPr>
          <w:rFonts w:ascii="Arial" w:hAnsi="Arial" w:cs="Arial"/>
          <w:lang w:val="tr-TR"/>
        </w:rPr>
        <w:t>и</w:t>
      </w:r>
      <w:r w:rsidR="002B21E0" w:rsidRPr="00C141DC">
        <w:rPr>
          <w:rFonts w:ascii="Arial" w:hAnsi="Arial" w:cs="Arial"/>
          <w:lang w:val="tr-TR"/>
        </w:rPr>
        <w:t>аднакылаз ақәҵара ала ареференду</w:t>
      </w:r>
      <w:r w:rsidRPr="00C141DC">
        <w:rPr>
          <w:rFonts w:ascii="Arial" w:hAnsi="Arial" w:cs="Arial"/>
          <w:lang w:val="tr-TR"/>
        </w:rPr>
        <w:t xml:space="preserve">м </w:t>
      </w:r>
      <w:r w:rsidR="00E53EA5" w:rsidRPr="00C141DC">
        <w:rPr>
          <w:rFonts w:ascii="Arial" w:hAnsi="Arial" w:cs="Arial"/>
          <w:lang w:val="tr-TR"/>
        </w:rPr>
        <w:t>амҩаԥгара</w:t>
      </w:r>
      <w:r w:rsidR="008479A4" w:rsidRPr="00C141DC">
        <w:rPr>
          <w:rFonts w:ascii="Arial" w:hAnsi="Arial" w:cs="Arial"/>
          <w:lang w:val="tr-TR"/>
        </w:rPr>
        <w:t xml:space="preserve"> маԥ ацәкызааит.</w:t>
      </w:r>
    </w:p>
    <w:p w:rsidR="00C30609" w:rsidRPr="00C141DC" w:rsidRDefault="0038019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2.</w:t>
      </w:r>
      <w:r w:rsidR="00E53EA5"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2B21E0" w:rsidRPr="00C141DC">
        <w:rPr>
          <w:rFonts w:ascii="Arial" w:hAnsi="Arial" w:cs="Arial"/>
          <w:lang w:val="tr-TR"/>
        </w:rPr>
        <w:t xml:space="preserve"> Ареспублика арефере</w:t>
      </w:r>
      <w:r w:rsidR="00990435" w:rsidRPr="00C141DC">
        <w:rPr>
          <w:rFonts w:ascii="Arial" w:hAnsi="Arial" w:cs="Arial"/>
          <w:lang w:val="tr-TR"/>
        </w:rPr>
        <w:t xml:space="preserve">ндум азакәан инақәыршәаны, </w:t>
      </w:r>
      <w:r w:rsidR="00543AD0" w:rsidRPr="00C141DC">
        <w:rPr>
          <w:rFonts w:ascii="Arial" w:hAnsi="Arial" w:cs="Arial"/>
          <w:lang w:val="tr-TR"/>
        </w:rPr>
        <w:t>хәажәкырамза</w:t>
      </w:r>
      <w:r w:rsidR="00990435" w:rsidRPr="00C141DC">
        <w:rPr>
          <w:rFonts w:ascii="Arial" w:hAnsi="Arial" w:cs="Arial"/>
          <w:lang w:val="tr-TR"/>
        </w:rPr>
        <w:t xml:space="preserve"> 31, 1991</w:t>
      </w:r>
      <w:r w:rsidR="00DB61F3" w:rsidRPr="00C141DC">
        <w:rPr>
          <w:rFonts w:ascii="Arial" w:hAnsi="Arial" w:cs="Arial"/>
          <w:lang w:val="tr-TR"/>
        </w:rPr>
        <w:t xml:space="preserve"> рзы </w:t>
      </w:r>
      <w:r w:rsidR="003A28D9" w:rsidRPr="00C141DC">
        <w:rPr>
          <w:rFonts w:ascii="Arial" w:hAnsi="Arial" w:cs="Arial"/>
          <w:lang w:val="tr-TR"/>
        </w:rPr>
        <w:t xml:space="preserve">Қырҭтәыла </w:t>
      </w:r>
      <w:r w:rsidR="00DB61F3" w:rsidRPr="00C141DC">
        <w:rPr>
          <w:rFonts w:ascii="Arial" w:hAnsi="Arial" w:cs="Arial"/>
          <w:lang w:val="tr-TR"/>
        </w:rPr>
        <w:t xml:space="preserve"> Ареспубликаҿы имҩаԥ</w:t>
      </w:r>
      <w:r w:rsidR="002B21E0" w:rsidRPr="00C141DC">
        <w:rPr>
          <w:rFonts w:ascii="Arial" w:hAnsi="Arial" w:cs="Arial"/>
          <w:lang w:val="tr-TR"/>
        </w:rPr>
        <w:t>ысраны иҟоу арефере</w:t>
      </w:r>
      <w:r w:rsidR="00E76D7A" w:rsidRPr="00C141DC">
        <w:rPr>
          <w:rFonts w:ascii="Arial" w:hAnsi="Arial" w:cs="Arial"/>
          <w:lang w:val="tr-TR"/>
        </w:rPr>
        <w:t>ндумгьы, «</w:t>
      </w:r>
      <w:r w:rsidR="00502C09" w:rsidRPr="00C141DC">
        <w:rPr>
          <w:rFonts w:ascii="Arial" w:hAnsi="Arial" w:cs="Arial"/>
          <w:lang w:val="tr-TR"/>
        </w:rPr>
        <w:t>Лаҵарамза</w:t>
      </w:r>
      <w:r w:rsidR="00DB61F3" w:rsidRPr="00C141DC">
        <w:rPr>
          <w:rFonts w:ascii="Arial" w:hAnsi="Arial" w:cs="Arial"/>
          <w:lang w:val="tr-TR"/>
        </w:rPr>
        <w:t xml:space="preserve"> 26, 1918 шықәсазтәи </w:t>
      </w:r>
      <w:r w:rsidR="00417FB4" w:rsidRPr="00C141DC">
        <w:rPr>
          <w:rFonts w:ascii="Arial" w:hAnsi="Arial" w:cs="Arial"/>
          <w:lang w:val="tr-TR"/>
        </w:rPr>
        <w:t xml:space="preserve">ахақәиҭра иазкыз азакәан инақәыршәаны </w:t>
      </w:r>
      <w:r w:rsidR="003A28D9" w:rsidRPr="00C141DC">
        <w:rPr>
          <w:rFonts w:ascii="Arial" w:hAnsi="Arial" w:cs="Arial"/>
          <w:lang w:val="tr-TR"/>
        </w:rPr>
        <w:t>Қырҭтәыла</w:t>
      </w:r>
      <w:r w:rsidR="00417FB4" w:rsidRPr="00C141DC">
        <w:rPr>
          <w:rFonts w:ascii="Arial" w:hAnsi="Arial" w:cs="Arial"/>
          <w:lang w:val="tr-TR"/>
        </w:rPr>
        <w:t xml:space="preserve"> ахақәиҭра шәақәшаҳаҭума</w:t>
      </w:r>
      <w:r w:rsidR="0044402F" w:rsidRPr="00C141DC">
        <w:rPr>
          <w:rFonts w:ascii="Arial" w:hAnsi="Arial" w:cs="Arial"/>
          <w:lang w:val="tr-TR"/>
        </w:rPr>
        <w:t>?» ҳәа зҵаарак мацар</w:t>
      </w:r>
      <w:r w:rsidR="00417FB4" w:rsidRPr="00C141DC">
        <w:rPr>
          <w:rFonts w:ascii="Arial" w:hAnsi="Arial" w:cs="Arial"/>
          <w:lang w:val="tr-TR"/>
        </w:rPr>
        <w:t>ала амҩаԥгара</w:t>
      </w:r>
      <w:r w:rsidR="0025683D" w:rsidRPr="00C141DC">
        <w:rPr>
          <w:rFonts w:ascii="Arial" w:hAnsi="Arial" w:cs="Arial"/>
          <w:lang w:val="tr-TR"/>
        </w:rPr>
        <w:t xml:space="preserve"> «ӡб</w:t>
      </w:r>
      <w:r w:rsidR="00E76D7A" w:rsidRPr="00C141DC">
        <w:rPr>
          <w:rFonts w:ascii="Arial" w:hAnsi="Arial" w:cs="Arial"/>
          <w:lang w:val="tr-TR"/>
        </w:rPr>
        <w:t>азааит</w:t>
      </w:r>
      <w:r w:rsidR="0025683D" w:rsidRPr="00C141DC">
        <w:rPr>
          <w:rFonts w:ascii="Arial" w:hAnsi="Arial" w:cs="Arial"/>
          <w:lang w:val="tr-TR"/>
        </w:rPr>
        <w:t>».</w:t>
      </w:r>
      <w:r w:rsidR="0025683D" w:rsidRPr="00C141DC">
        <w:rPr>
          <w:rStyle w:val="DipnotBavurusu"/>
          <w:rFonts w:ascii="Arial" w:hAnsi="Arial" w:cs="Arial"/>
        </w:rPr>
        <w:footnoteReference w:id="76"/>
      </w:r>
    </w:p>
    <w:p w:rsidR="0090311B" w:rsidRPr="00C141DC" w:rsidRDefault="0090311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w:t>
      </w:r>
      <w:r w:rsidR="000342BA" w:rsidRPr="00C141DC">
        <w:rPr>
          <w:rFonts w:ascii="Arial" w:hAnsi="Arial" w:cs="Arial"/>
          <w:lang w:val="tr-TR"/>
        </w:rPr>
        <w:t>референдум</w:t>
      </w:r>
      <w:r w:rsidRPr="00C141DC">
        <w:rPr>
          <w:rFonts w:ascii="Arial" w:hAnsi="Arial" w:cs="Arial"/>
          <w:lang w:val="tr-TR"/>
        </w:rPr>
        <w:t xml:space="preserve"> аԥхьа </w:t>
      </w:r>
      <w:r w:rsidR="00543AD0" w:rsidRPr="00C141DC">
        <w:rPr>
          <w:rFonts w:ascii="Arial" w:hAnsi="Arial" w:cs="Arial"/>
          <w:lang w:val="tr-TR"/>
        </w:rPr>
        <w:t>хәажәкырамза</w:t>
      </w:r>
      <w:r w:rsidR="00797EB4" w:rsidRPr="00C141DC">
        <w:rPr>
          <w:rFonts w:ascii="Arial" w:hAnsi="Arial" w:cs="Arial"/>
          <w:lang w:val="tr-TR"/>
        </w:rPr>
        <w:t xml:space="preserve"> 16, 1991 рзы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44402F" w:rsidRPr="00C141DC">
        <w:rPr>
          <w:rFonts w:ascii="Arial" w:hAnsi="Arial" w:cs="Arial"/>
          <w:lang w:val="tr-TR"/>
        </w:rPr>
        <w:t xml:space="preserve"> Ақырҭуа т</w:t>
      </w:r>
      <w:r w:rsidR="00797EB4" w:rsidRPr="00C141DC">
        <w:rPr>
          <w:rFonts w:ascii="Arial" w:hAnsi="Arial" w:cs="Arial"/>
          <w:lang w:val="tr-TR"/>
        </w:rPr>
        <w:t>елехәаԥ</w:t>
      </w:r>
      <w:r w:rsidR="002B21E0" w:rsidRPr="00C141DC">
        <w:rPr>
          <w:rFonts w:ascii="Arial" w:hAnsi="Arial" w:cs="Arial"/>
          <w:lang w:val="tr-TR"/>
        </w:rPr>
        <w:t>шрала</w:t>
      </w:r>
      <w:r w:rsidR="00797EB4" w:rsidRPr="00C141DC">
        <w:rPr>
          <w:rFonts w:ascii="Arial" w:hAnsi="Arial" w:cs="Arial"/>
          <w:lang w:val="tr-TR"/>
        </w:rPr>
        <w:t xml:space="preserve"> </w:t>
      </w:r>
      <w:r w:rsidR="003A22DB" w:rsidRPr="00C141DC">
        <w:rPr>
          <w:rFonts w:ascii="Arial" w:hAnsi="Arial" w:cs="Arial"/>
          <w:lang w:val="tr-TR"/>
        </w:rPr>
        <w:t xml:space="preserve">иқәгылараҿы </w:t>
      </w:r>
      <w:r w:rsidR="003A22DB" w:rsidRPr="00C141DC">
        <w:rPr>
          <w:rFonts w:ascii="Arial" w:hAnsi="Arial" w:cs="Arial"/>
          <w:i/>
          <w:lang w:val="tr-TR"/>
        </w:rPr>
        <w:t xml:space="preserve">«Иақырҭуам ауааԥсыра, </w:t>
      </w:r>
      <w:r w:rsidR="003A28D9" w:rsidRPr="00C141DC">
        <w:rPr>
          <w:rFonts w:ascii="Arial" w:hAnsi="Arial" w:cs="Arial"/>
          <w:i/>
          <w:lang w:val="tr-TR"/>
        </w:rPr>
        <w:t>Қырҭтәыл</w:t>
      </w:r>
      <w:r w:rsidR="000E269F" w:rsidRPr="00C141DC">
        <w:rPr>
          <w:rFonts w:ascii="Arial" w:hAnsi="Arial" w:cs="Arial"/>
          <w:i/>
          <w:lang w:val="tr-TR"/>
        </w:rPr>
        <w:t>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003A22DB" w:rsidRPr="00C141DC">
        <w:rPr>
          <w:rFonts w:ascii="Arial" w:hAnsi="Arial" w:cs="Arial"/>
          <w:i/>
          <w:lang w:val="tr-TR"/>
        </w:rPr>
        <w:t xml:space="preserve"> </w:t>
      </w:r>
      <w:r w:rsidR="009C6A66" w:rsidRPr="00C141DC">
        <w:rPr>
          <w:rFonts w:ascii="Arial" w:hAnsi="Arial" w:cs="Arial"/>
          <w:i/>
          <w:lang w:val="tr-TR"/>
        </w:rPr>
        <w:t>уаҵәтәи рԥеиԥ</w:t>
      </w:r>
      <w:r w:rsidR="0099645F" w:rsidRPr="00C141DC">
        <w:rPr>
          <w:rFonts w:ascii="Arial" w:hAnsi="Arial" w:cs="Arial"/>
          <w:i/>
          <w:lang w:val="tr-TR"/>
        </w:rPr>
        <w:t>ш</w:t>
      </w:r>
      <w:r w:rsidR="00FB51D6" w:rsidRPr="00C141DC">
        <w:rPr>
          <w:rFonts w:ascii="Arial" w:hAnsi="Arial" w:cs="Arial"/>
          <w:i/>
          <w:lang w:val="tr-TR"/>
        </w:rPr>
        <w:t>,</w:t>
      </w:r>
      <w:r w:rsidR="009C6A66" w:rsidRPr="00C141DC">
        <w:rPr>
          <w:rFonts w:ascii="Arial" w:hAnsi="Arial" w:cs="Arial"/>
          <w:i/>
          <w:lang w:val="tr-TR"/>
        </w:rPr>
        <w:t xml:space="preserve"> имҩаԥысраны иҟоу а</w:t>
      </w:r>
      <w:r w:rsidR="000342BA" w:rsidRPr="00C141DC">
        <w:rPr>
          <w:rFonts w:ascii="Arial" w:hAnsi="Arial" w:cs="Arial"/>
          <w:i/>
          <w:lang w:val="tr-TR"/>
        </w:rPr>
        <w:t>референдум</w:t>
      </w:r>
      <w:r w:rsidR="009C6A66" w:rsidRPr="00C141DC">
        <w:rPr>
          <w:rFonts w:ascii="Arial" w:hAnsi="Arial" w:cs="Arial"/>
          <w:i/>
          <w:lang w:val="tr-TR"/>
        </w:rPr>
        <w:t xml:space="preserve"> ала иӡбахоит. </w:t>
      </w:r>
      <w:r w:rsidR="00543AD0" w:rsidRPr="00C141DC">
        <w:rPr>
          <w:rFonts w:ascii="Arial" w:hAnsi="Arial" w:cs="Arial"/>
          <w:i/>
          <w:lang w:val="tr-TR"/>
        </w:rPr>
        <w:t>Хәажәкырамза</w:t>
      </w:r>
      <w:r w:rsidR="009C6A66" w:rsidRPr="00C141DC">
        <w:rPr>
          <w:rFonts w:ascii="Arial" w:hAnsi="Arial" w:cs="Arial"/>
          <w:i/>
          <w:lang w:val="tr-TR"/>
        </w:rPr>
        <w:t xml:space="preserve"> 31 рзы имҩаԥысуа а</w:t>
      </w:r>
      <w:r w:rsidR="000342BA" w:rsidRPr="00C141DC">
        <w:rPr>
          <w:rFonts w:ascii="Arial" w:hAnsi="Arial" w:cs="Arial"/>
          <w:i/>
          <w:lang w:val="tr-TR"/>
        </w:rPr>
        <w:t>референдум</w:t>
      </w:r>
      <w:r w:rsidR="009C6A66" w:rsidRPr="00C141DC">
        <w:rPr>
          <w:rFonts w:ascii="Arial" w:hAnsi="Arial" w:cs="Arial"/>
          <w:i/>
          <w:lang w:val="tr-TR"/>
        </w:rPr>
        <w:t xml:space="preserve"> </w:t>
      </w:r>
      <w:r w:rsidR="0099645F" w:rsidRPr="00C141DC">
        <w:rPr>
          <w:rFonts w:ascii="Arial" w:hAnsi="Arial" w:cs="Arial"/>
          <w:i/>
          <w:lang w:val="tr-TR"/>
        </w:rPr>
        <w:t>рҽаладыр</w:t>
      </w:r>
      <w:r w:rsidR="0034517F">
        <w:rPr>
          <w:rFonts w:ascii="Arial" w:hAnsi="Arial" w:cs="Arial"/>
          <w:i/>
          <w:lang w:val="tr-TR"/>
        </w:rPr>
        <w:t>-</w:t>
      </w:r>
      <w:r w:rsidR="00C0723B" w:rsidRPr="00C141DC">
        <w:rPr>
          <w:rFonts w:ascii="Arial" w:hAnsi="Arial" w:cs="Arial"/>
          <w:i/>
          <w:lang w:val="tr-TR"/>
        </w:rPr>
        <w:t>хәуа</w:t>
      </w:r>
      <w:r w:rsidR="0044402F" w:rsidRPr="00C141DC">
        <w:rPr>
          <w:rFonts w:ascii="Arial" w:hAnsi="Arial" w:cs="Arial"/>
          <w:i/>
          <w:lang w:val="tr-TR"/>
        </w:rPr>
        <w:t>оу</w:t>
      </w:r>
      <w:r w:rsidR="00C0723B" w:rsidRPr="00C141DC">
        <w:rPr>
          <w:rFonts w:ascii="Arial" w:hAnsi="Arial" w:cs="Arial"/>
          <w:i/>
          <w:lang w:val="tr-TR"/>
        </w:rPr>
        <w:t xml:space="preserve"> </w:t>
      </w:r>
      <w:r w:rsidR="00074B9D" w:rsidRPr="00C141DC">
        <w:rPr>
          <w:rFonts w:ascii="Arial" w:hAnsi="Arial" w:cs="Arial"/>
          <w:i/>
          <w:lang w:val="tr-TR"/>
        </w:rPr>
        <w:t>рҽаладмырхәуоу</w:t>
      </w:r>
      <w:r w:rsidR="00C0723B" w:rsidRPr="00C141DC">
        <w:rPr>
          <w:rFonts w:ascii="Arial" w:hAnsi="Arial" w:cs="Arial"/>
          <w:i/>
          <w:lang w:val="tr-TR"/>
        </w:rPr>
        <w:t xml:space="preserve"> </w:t>
      </w:r>
      <w:r w:rsidR="00FB51D6" w:rsidRPr="00C141DC">
        <w:rPr>
          <w:rFonts w:ascii="Arial" w:hAnsi="Arial" w:cs="Arial"/>
          <w:i/>
          <w:lang w:val="tr-TR"/>
        </w:rPr>
        <w:t>рԥеиԥш</w:t>
      </w:r>
      <w:r w:rsidR="00074B9D" w:rsidRPr="00C141DC">
        <w:rPr>
          <w:rFonts w:ascii="Arial" w:hAnsi="Arial" w:cs="Arial"/>
          <w:i/>
          <w:lang w:val="tr-TR"/>
        </w:rPr>
        <w:t xml:space="preserve"> шыӡбах</w:t>
      </w:r>
      <w:r w:rsidR="0099645F" w:rsidRPr="00C141DC">
        <w:rPr>
          <w:rFonts w:ascii="Arial" w:hAnsi="Arial" w:cs="Arial"/>
          <w:i/>
          <w:lang w:val="tr-TR"/>
        </w:rPr>
        <w:t>о ргәала</w:t>
      </w:r>
      <w:r w:rsidR="00FE6F0C" w:rsidRPr="00C141DC">
        <w:rPr>
          <w:rFonts w:ascii="Arial" w:hAnsi="Arial" w:cs="Arial"/>
          <w:i/>
          <w:lang w:val="tr-TR"/>
        </w:rPr>
        <w:t>сыршәарц сҭах</w:t>
      </w:r>
      <w:r w:rsidR="00C0723B" w:rsidRPr="00C141DC">
        <w:rPr>
          <w:rFonts w:ascii="Arial" w:hAnsi="Arial" w:cs="Arial"/>
          <w:i/>
          <w:lang w:val="tr-TR"/>
        </w:rPr>
        <w:t>уп</w:t>
      </w:r>
      <w:r w:rsidR="00FB51D6" w:rsidRPr="00C141DC">
        <w:rPr>
          <w:rFonts w:ascii="Arial" w:hAnsi="Arial" w:cs="Arial"/>
          <w:i/>
          <w:lang w:val="tr-TR"/>
        </w:rPr>
        <w:t>»</w:t>
      </w:r>
      <w:r w:rsidR="00C0723B" w:rsidRPr="00C141DC">
        <w:rPr>
          <w:rFonts w:ascii="Arial" w:hAnsi="Arial" w:cs="Arial"/>
          <w:i/>
          <w:lang w:val="tr-TR"/>
        </w:rPr>
        <w:t>.</w:t>
      </w:r>
      <w:r w:rsidR="00C0723B" w:rsidRPr="00C141DC">
        <w:rPr>
          <w:rStyle w:val="DipnotBavurusu"/>
          <w:rFonts w:ascii="Arial" w:hAnsi="Arial" w:cs="Arial"/>
        </w:rPr>
        <w:footnoteReference w:id="77"/>
      </w:r>
      <w:r w:rsidR="00C0723B" w:rsidRPr="00C141DC">
        <w:rPr>
          <w:rFonts w:ascii="Arial" w:hAnsi="Arial" w:cs="Arial"/>
          <w:lang w:val="tr-TR"/>
        </w:rPr>
        <w:t xml:space="preserve"> иҳәон.</w:t>
      </w:r>
    </w:p>
    <w:p w:rsidR="00CE690A" w:rsidRPr="00C141DC" w:rsidRDefault="00CE690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Х</w:t>
      </w:r>
      <w:r w:rsidR="00FE6F0C" w:rsidRPr="00C141DC">
        <w:rPr>
          <w:rFonts w:ascii="Arial" w:hAnsi="Arial" w:cs="Arial"/>
          <w:lang w:val="tr-TR"/>
        </w:rPr>
        <w:t>ә</w:t>
      </w:r>
      <w:r w:rsidRPr="00C141DC">
        <w:rPr>
          <w:rFonts w:ascii="Arial" w:hAnsi="Arial" w:cs="Arial"/>
          <w:lang w:val="tr-TR"/>
        </w:rPr>
        <w:t>ажәкыра</w:t>
      </w:r>
      <w:r w:rsidR="00FE6F0C" w:rsidRPr="00C141DC">
        <w:rPr>
          <w:rFonts w:ascii="Arial" w:hAnsi="Arial" w:cs="Arial"/>
          <w:lang w:val="tr-TR"/>
        </w:rPr>
        <w:t>мза</w:t>
      </w:r>
      <w:r w:rsidRPr="00C141DC">
        <w:rPr>
          <w:rFonts w:ascii="Arial" w:hAnsi="Arial" w:cs="Arial"/>
          <w:lang w:val="tr-TR"/>
        </w:rPr>
        <w:t xml:space="preserve"> 17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w:t>
      </w:r>
      <w:r w:rsidR="000342BA" w:rsidRPr="00C141DC">
        <w:rPr>
          <w:rFonts w:ascii="Arial" w:hAnsi="Arial" w:cs="Arial"/>
          <w:lang w:val="tr-TR"/>
        </w:rPr>
        <w:t>референдум</w:t>
      </w:r>
      <w:r w:rsidRPr="00C141DC">
        <w:rPr>
          <w:rFonts w:ascii="Arial" w:hAnsi="Arial" w:cs="Arial"/>
          <w:lang w:val="tr-TR"/>
        </w:rPr>
        <w:t xml:space="preserve"> мҩаԥган. Абжьыҭира иақәиҭыз 318.000 ҩык рҟынтә 166</w:t>
      </w:r>
      <w:r w:rsidR="00BA078F" w:rsidRPr="00C141DC">
        <w:rPr>
          <w:rFonts w:ascii="Arial" w:hAnsi="Arial" w:cs="Arial"/>
          <w:lang w:val="tr-TR"/>
        </w:rPr>
        <w:t xml:space="preserve">.000 ҩык, </w:t>
      </w:r>
      <w:r w:rsidR="007061FA" w:rsidRPr="00C141DC">
        <w:rPr>
          <w:rFonts w:ascii="Arial" w:hAnsi="Arial" w:cs="Arial"/>
          <w:lang w:val="tr-TR"/>
        </w:rPr>
        <w:t>Аԥсны</w:t>
      </w:r>
      <w:r w:rsidR="00BA078F" w:rsidRPr="00C141DC">
        <w:rPr>
          <w:rFonts w:ascii="Arial" w:hAnsi="Arial" w:cs="Arial"/>
          <w:lang w:val="tr-TR"/>
        </w:rPr>
        <w:t>тәи ахыԥхьаӡара рҟынтә % 52,3 ауаа рҽаладырхәит. Иара убарҭ рыбжьара</w:t>
      </w:r>
      <w:r w:rsidR="00575AAD" w:rsidRPr="00C141DC">
        <w:rPr>
          <w:rFonts w:ascii="Arial" w:hAnsi="Arial" w:cs="Arial"/>
          <w:lang w:val="tr-TR"/>
        </w:rPr>
        <w:t xml:space="preserve"> 164.231 ҩык, % 98,6 </w:t>
      </w:r>
      <w:r w:rsidR="00575AAD" w:rsidRPr="00C141DC">
        <w:rPr>
          <w:rFonts w:ascii="Arial" w:hAnsi="Arial" w:cs="Arial"/>
          <w:lang w:val="tr-TR"/>
        </w:rPr>
        <w:lastRenderedPageBreak/>
        <w:t>«а</w:t>
      </w:r>
      <w:r w:rsidR="003A61C2" w:rsidRPr="00C141DC">
        <w:rPr>
          <w:rFonts w:ascii="Arial" w:hAnsi="Arial" w:cs="Arial"/>
          <w:lang w:val="tr-TR"/>
        </w:rPr>
        <w:t>а</w:t>
      </w:r>
      <w:r w:rsidR="00575AAD" w:rsidRPr="00C141DC">
        <w:rPr>
          <w:rFonts w:ascii="Arial" w:hAnsi="Arial" w:cs="Arial"/>
          <w:lang w:val="tr-TR"/>
        </w:rPr>
        <w:t>и</w:t>
      </w:r>
      <w:r w:rsidR="003A61C2" w:rsidRPr="00C141DC">
        <w:rPr>
          <w:rFonts w:ascii="Arial" w:hAnsi="Arial" w:cs="Arial"/>
          <w:lang w:val="tr-TR"/>
        </w:rPr>
        <w:t>» рҳәеит.</w:t>
      </w:r>
      <w:r w:rsidR="003A61C2" w:rsidRPr="00C141DC">
        <w:rPr>
          <w:rStyle w:val="DipnotBavurusu"/>
          <w:rFonts w:ascii="Arial" w:hAnsi="Arial" w:cs="Arial"/>
        </w:rPr>
        <w:footnoteReference w:id="78"/>
      </w:r>
      <w:r w:rsidRPr="00C141DC">
        <w:rPr>
          <w:rFonts w:ascii="Arial" w:hAnsi="Arial" w:cs="Arial"/>
          <w:lang w:val="tr-TR"/>
        </w:rPr>
        <w:t xml:space="preserve"> </w:t>
      </w:r>
    </w:p>
    <w:p w:rsidR="00200671" w:rsidRPr="00C141DC" w:rsidRDefault="00543AD0"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Хәажәкырамза</w:t>
      </w:r>
      <w:r w:rsidR="00200671" w:rsidRPr="00C141DC">
        <w:rPr>
          <w:rFonts w:ascii="Arial" w:hAnsi="Arial" w:cs="Arial"/>
          <w:lang w:val="tr-TR"/>
        </w:rPr>
        <w:t xml:space="preserve"> 22 рз</w:t>
      </w:r>
      <w:r w:rsidR="00B517FB" w:rsidRPr="00C141DC">
        <w:rPr>
          <w:rFonts w:ascii="Arial" w:hAnsi="Arial" w:cs="Arial"/>
          <w:lang w:val="tr-TR"/>
        </w:rPr>
        <w:t>ы</w:t>
      </w:r>
      <w:r w:rsidR="00200671" w:rsidRPr="00C141DC">
        <w:rPr>
          <w:rFonts w:ascii="Arial" w:hAnsi="Arial" w:cs="Arial"/>
          <w:lang w:val="tr-TR"/>
        </w:rPr>
        <w:t xml:space="preserve"> </w:t>
      </w:r>
      <w:r w:rsidR="003447EE" w:rsidRPr="00C141DC">
        <w:rPr>
          <w:rFonts w:ascii="Arial" w:hAnsi="Arial" w:cs="Arial"/>
          <w:lang w:val="tr-TR"/>
        </w:rPr>
        <w:t xml:space="preserve">Қырҭтәылатәи </w:t>
      </w:r>
      <w:r w:rsidR="00200671" w:rsidRPr="00C141DC">
        <w:rPr>
          <w:rFonts w:ascii="Arial" w:hAnsi="Arial" w:cs="Arial"/>
          <w:lang w:val="tr-TR"/>
        </w:rPr>
        <w:t>анапхгара абри а</w:t>
      </w:r>
      <w:r w:rsidR="000342BA" w:rsidRPr="00C141DC">
        <w:rPr>
          <w:rFonts w:ascii="Arial" w:hAnsi="Arial" w:cs="Arial"/>
          <w:lang w:val="tr-TR"/>
        </w:rPr>
        <w:t>референдум</w:t>
      </w:r>
      <w:r w:rsidR="00200671" w:rsidRPr="00C141DC">
        <w:rPr>
          <w:rFonts w:ascii="Arial" w:hAnsi="Arial" w:cs="Arial"/>
          <w:lang w:val="tr-TR"/>
        </w:rPr>
        <w:t xml:space="preserve"> и</w:t>
      </w:r>
      <w:r w:rsidR="00E70059" w:rsidRPr="00C141DC">
        <w:rPr>
          <w:rFonts w:ascii="Arial" w:hAnsi="Arial" w:cs="Arial"/>
          <w:lang w:val="tr-TR"/>
        </w:rPr>
        <w:t>закәан</w:t>
      </w:r>
      <w:r w:rsidR="00200671" w:rsidRPr="00C141DC">
        <w:rPr>
          <w:rFonts w:ascii="Arial" w:hAnsi="Arial" w:cs="Arial"/>
          <w:lang w:val="tr-TR"/>
        </w:rPr>
        <w:t>ым ҳәа ирԥхьаӡ</w:t>
      </w:r>
      <w:r w:rsidR="00B517FB" w:rsidRPr="00C141DC">
        <w:rPr>
          <w:rFonts w:ascii="Arial" w:hAnsi="Arial" w:cs="Arial"/>
          <w:lang w:val="tr-TR"/>
        </w:rPr>
        <w:t>ан,</w:t>
      </w:r>
      <w:r w:rsidR="00B517FB" w:rsidRPr="00C141DC">
        <w:rPr>
          <w:rStyle w:val="DipnotBavurusu"/>
          <w:rFonts w:ascii="Arial" w:hAnsi="Arial" w:cs="Arial"/>
        </w:rPr>
        <w:footnoteReference w:id="79"/>
      </w:r>
      <w:r w:rsidR="00B517FB" w:rsidRPr="00C141DC">
        <w:rPr>
          <w:rFonts w:ascii="Arial" w:hAnsi="Arial" w:cs="Arial"/>
          <w:lang w:val="tr-TR"/>
        </w:rPr>
        <w:t xml:space="preserve"> </w:t>
      </w:r>
      <w:r w:rsidR="000248D0" w:rsidRPr="00C141DC">
        <w:rPr>
          <w:rFonts w:ascii="Arial" w:hAnsi="Arial" w:cs="Arial"/>
          <w:lang w:val="tr-TR"/>
        </w:rPr>
        <w:t>х</w:t>
      </w:r>
      <w:r w:rsidRPr="00C141DC">
        <w:rPr>
          <w:rFonts w:ascii="Arial" w:hAnsi="Arial" w:cs="Arial"/>
          <w:lang w:val="tr-TR"/>
        </w:rPr>
        <w:t>әажәкырамза</w:t>
      </w:r>
      <w:r w:rsidR="00B517FB" w:rsidRPr="00C141DC">
        <w:rPr>
          <w:rFonts w:ascii="Arial" w:hAnsi="Arial" w:cs="Arial"/>
          <w:lang w:val="tr-TR"/>
        </w:rPr>
        <w:t xml:space="preserve"> 31 рзы имҩаԥыргаз </w:t>
      </w:r>
      <w:r w:rsidR="003A28D9" w:rsidRPr="00C141DC">
        <w:rPr>
          <w:rFonts w:ascii="Arial" w:hAnsi="Arial" w:cs="Arial"/>
          <w:lang w:val="tr-TR"/>
        </w:rPr>
        <w:t>Қырҭтәы</w:t>
      </w:r>
      <w:r w:rsidR="0034517F">
        <w:rPr>
          <w:rFonts w:ascii="Arial" w:hAnsi="Arial" w:cs="Arial"/>
          <w:lang w:val="tr-TR"/>
        </w:rPr>
        <w:t>-</w:t>
      </w:r>
      <w:r w:rsidR="003A28D9" w:rsidRPr="00C141DC">
        <w:rPr>
          <w:rFonts w:ascii="Arial" w:hAnsi="Arial" w:cs="Arial"/>
          <w:lang w:val="tr-TR"/>
        </w:rPr>
        <w:t>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B517FB" w:rsidRPr="00C141DC">
        <w:rPr>
          <w:rFonts w:ascii="Arial" w:hAnsi="Arial" w:cs="Arial"/>
          <w:lang w:val="tr-TR"/>
        </w:rPr>
        <w:t xml:space="preserve"> ахақәиҭразы а</w:t>
      </w:r>
      <w:r w:rsidR="000342BA" w:rsidRPr="00C141DC">
        <w:rPr>
          <w:rFonts w:ascii="Arial" w:hAnsi="Arial" w:cs="Arial"/>
          <w:lang w:val="tr-TR"/>
        </w:rPr>
        <w:t>референдум</w:t>
      </w:r>
      <w:r w:rsidR="00B517FB" w:rsidRPr="00C141DC">
        <w:rPr>
          <w:rFonts w:ascii="Arial" w:hAnsi="Arial" w:cs="Arial"/>
          <w:lang w:val="tr-TR"/>
        </w:rPr>
        <w:t xml:space="preserve"> ала аиааира шыргаз рыларҳәеит.</w:t>
      </w:r>
    </w:p>
    <w:p w:rsidR="00CE690A" w:rsidRPr="00C141DC" w:rsidRDefault="003A28D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C3466B" w:rsidRPr="00C141DC">
        <w:rPr>
          <w:rFonts w:ascii="Arial" w:hAnsi="Arial" w:cs="Arial"/>
          <w:lang w:val="tr-TR"/>
        </w:rPr>
        <w:t>тәи агазеҭқәеи</w:t>
      </w:r>
      <w:r w:rsidR="0099645F" w:rsidRPr="00C141DC">
        <w:rPr>
          <w:rFonts w:ascii="Arial" w:hAnsi="Arial" w:cs="Arial"/>
          <w:lang w:val="tr-TR"/>
        </w:rPr>
        <w:t>, арадио</w:t>
      </w:r>
      <w:r w:rsidR="00C3466B" w:rsidRPr="00C141DC">
        <w:rPr>
          <w:rFonts w:ascii="Arial" w:hAnsi="Arial" w:cs="Arial"/>
          <w:lang w:val="tr-TR"/>
        </w:rPr>
        <w:t>и ателехәаԥ</w:t>
      </w:r>
      <w:r w:rsidR="000248D0" w:rsidRPr="00C141DC">
        <w:rPr>
          <w:rFonts w:ascii="Arial" w:hAnsi="Arial" w:cs="Arial"/>
          <w:lang w:val="tr-TR"/>
        </w:rPr>
        <w:t>шрақәеи рыҟны, хә</w:t>
      </w:r>
      <w:r w:rsidR="0007201E" w:rsidRPr="00C141DC">
        <w:rPr>
          <w:rFonts w:ascii="Arial" w:hAnsi="Arial" w:cs="Arial"/>
          <w:lang w:val="tr-TR"/>
        </w:rPr>
        <w:t>ажәкыра</w:t>
      </w:r>
      <w:r w:rsidR="000248D0" w:rsidRPr="00C141DC">
        <w:rPr>
          <w:rFonts w:ascii="Arial" w:hAnsi="Arial" w:cs="Arial"/>
          <w:lang w:val="tr-TR"/>
        </w:rPr>
        <w:t>мза</w:t>
      </w:r>
      <w:r w:rsidR="0007201E" w:rsidRPr="00C141DC">
        <w:rPr>
          <w:rFonts w:ascii="Arial" w:hAnsi="Arial" w:cs="Arial"/>
          <w:lang w:val="tr-TR"/>
        </w:rPr>
        <w:t xml:space="preserve"> 17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C3466B" w:rsidRPr="00C141DC">
        <w:rPr>
          <w:rFonts w:ascii="Arial" w:hAnsi="Arial" w:cs="Arial"/>
          <w:lang w:val="tr-TR"/>
        </w:rPr>
        <w:t xml:space="preserve"> имҩаԥгаз а</w:t>
      </w:r>
      <w:r w:rsidR="000342BA" w:rsidRPr="00C141DC">
        <w:rPr>
          <w:rFonts w:ascii="Arial" w:hAnsi="Arial" w:cs="Arial"/>
          <w:lang w:val="tr-TR"/>
        </w:rPr>
        <w:t>референдум</w:t>
      </w:r>
      <w:r w:rsidR="0007201E" w:rsidRPr="00C141DC">
        <w:rPr>
          <w:rFonts w:ascii="Arial" w:hAnsi="Arial" w:cs="Arial"/>
          <w:lang w:val="tr-TR"/>
        </w:rPr>
        <w:t xml:space="preserve"> аҟны иҟаз аилагара</w:t>
      </w:r>
      <w:r w:rsidR="0034517F">
        <w:rPr>
          <w:rFonts w:ascii="Arial" w:hAnsi="Arial" w:cs="Arial"/>
          <w:lang w:val="tr-TR"/>
        </w:rPr>
        <w:t>-</w:t>
      </w:r>
      <w:r w:rsidR="0007201E" w:rsidRPr="00C141DC">
        <w:rPr>
          <w:rFonts w:ascii="Arial" w:hAnsi="Arial" w:cs="Arial"/>
          <w:lang w:val="tr-TR"/>
        </w:rPr>
        <w:t>қә</w:t>
      </w:r>
      <w:r w:rsidR="000248D0" w:rsidRPr="00C141DC">
        <w:rPr>
          <w:rFonts w:ascii="Arial" w:hAnsi="Arial" w:cs="Arial"/>
          <w:lang w:val="tr-TR"/>
        </w:rPr>
        <w:t>а рымшала ишзакәан</w:t>
      </w:r>
      <w:r w:rsidR="00BB3936" w:rsidRPr="00C141DC">
        <w:rPr>
          <w:rFonts w:ascii="Arial" w:hAnsi="Arial" w:cs="Arial"/>
          <w:lang w:val="tr-TR"/>
        </w:rPr>
        <w:t xml:space="preserve">мыз  рҳәон. Убри </w:t>
      </w:r>
      <w:r w:rsidR="00C536C5" w:rsidRPr="00C141DC">
        <w:rPr>
          <w:rFonts w:ascii="Arial" w:hAnsi="Arial" w:cs="Arial"/>
          <w:lang w:val="tr-TR"/>
        </w:rPr>
        <w:t>ашьҭахь</w:t>
      </w:r>
      <w:r w:rsidR="0007201E" w:rsidRPr="00C141DC">
        <w:rPr>
          <w:rFonts w:ascii="Arial" w:hAnsi="Arial" w:cs="Arial"/>
          <w:lang w:val="tr-TR"/>
        </w:rPr>
        <w:t xml:space="preserve">гьы </w:t>
      </w:r>
      <w:r w:rsidR="003447EE" w:rsidRPr="00C141DC">
        <w:rPr>
          <w:rFonts w:ascii="Arial" w:hAnsi="Arial" w:cs="Arial"/>
          <w:lang w:val="tr-TR"/>
        </w:rPr>
        <w:t xml:space="preserve">Қырҭтәылатәи </w:t>
      </w:r>
      <w:r w:rsidR="0007201E" w:rsidRPr="00C141DC">
        <w:rPr>
          <w:rFonts w:ascii="Arial" w:hAnsi="Arial" w:cs="Arial"/>
          <w:lang w:val="tr-TR"/>
        </w:rPr>
        <w:t xml:space="preserve">апрокурор хада </w:t>
      </w:r>
      <w:r w:rsidR="007061FA" w:rsidRPr="00C141DC">
        <w:rPr>
          <w:rFonts w:ascii="Arial" w:hAnsi="Arial" w:cs="Arial"/>
          <w:lang w:val="tr-TR"/>
        </w:rPr>
        <w:t>Аԥсны</w:t>
      </w:r>
      <w:r w:rsidR="00DE37E6" w:rsidRPr="00C141DC">
        <w:rPr>
          <w:rFonts w:ascii="Arial" w:hAnsi="Arial" w:cs="Arial"/>
          <w:lang w:val="tr-TR"/>
        </w:rPr>
        <w:t xml:space="preserve"> имҩаԥысыз а</w:t>
      </w:r>
      <w:r w:rsidR="000342BA" w:rsidRPr="00C141DC">
        <w:rPr>
          <w:rFonts w:ascii="Arial" w:hAnsi="Arial" w:cs="Arial"/>
          <w:lang w:val="tr-TR"/>
        </w:rPr>
        <w:t>референдум</w:t>
      </w:r>
      <w:r w:rsidR="00DE37E6" w:rsidRPr="00C141DC">
        <w:rPr>
          <w:rFonts w:ascii="Arial" w:hAnsi="Arial" w:cs="Arial"/>
          <w:lang w:val="tr-TR"/>
        </w:rPr>
        <w:t xml:space="preserve"> аиҿка</w:t>
      </w:r>
      <w:r w:rsidR="00BB3936" w:rsidRPr="00C141DC">
        <w:rPr>
          <w:rFonts w:ascii="Arial" w:hAnsi="Arial" w:cs="Arial"/>
          <w:lang w:val="tr-TR"/>
        </w:rPr>
        <w:t>а</w:t>
      </w:r>
      <w:r w:rsidR="00DE37E6" w:rsidRPr="00C141DC">
        <w:rPr>
          <w:rFonts w:ascii="Arial" w:hAnsi="Arial" w:cs="Arial"/>
          <w:lang w:val="tr-TR"/>
        </w:rPr>
        <w:t xml:space="preserve">ҩцәа </w:t>
      </w:r>
      <w:r w:rsidR="00AD7AD1" w:rsidRPr="00C141DC">
        <w:rPr>
          <w:rFonts w:ascii="Arial" w:hAnsi="Arial" w:cs="Arial"/>
          <w:lang w:val="tr-TR"/>
        </w:rPr>
        <w:t>ирызкны</w:t>
      </w:r>
      <w:r w:rsidR="003447EE" w:rsidRPr="00C141DC">
        <w:rPr>
          <w:rFonts w:ascii="Arial" w:hAnsi="Arial" w:cs="Arial"/>
          <w:lang w:val="tr-TR"/>
        </w:rPr>
        <w:t xml:space="preserve"> ашьауӷатә ус ааи</w:t>
      </w:r>
      <w:r w:rsidR="000E269F" w:rsidRPr="00C141DC">
        <w:rPr>
          <w:rFonts w:ascii="Arial" w:hAnsi="Arial" w:cs="Arial"/>
          <w:lang w:val="tr-TR"/>
        </w:rPr>
        <w:t>рт</w:t>
      </w:r>
      <w:r w:rsidR="00DE37E6" w:rsidRPr="00C141DC">
        <w:rPr>
          <w:rFonts w:ascii="Arial" w:hAnsi="Arial" w:cs="Arial"/>
          <w:lang w:val="tr-TR"/>
        </w:rPr>
        <w:t>ит.</w:t>
      </w:r>
    </w:p>
    <w:p w:rsidR="00DE37E6" w:rsidRPr="00C141DC" w:rsidRDefault="0019787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ри амшалагь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лхратә Комиссиа Ахантәаҩы Енвер Қапба</w:t>
      </w:r>
      <w:r w:rsidR="00A019E7" w:rsidRPr="00C141DC">
        <w:rPr>
          <w:rFonts w:ascii="Arial" w:hAnsi="Arial" w:cs="Arial"/>
          <w:lang w:val="tr-TR"/>
        </w:rPr>
        <w:fldChar w:fldCharType="begin"/>
      </w:r>
      <w:r w:rsidR="009E093C" w:rsidRPr="00C141DC">
        <w:rPr>
          <w:rFonts w:ascii="Arial" w:hAnsi="Arial" w:cs="Arial"/>
          <w:lang w:val="tr-TR"/>
        </w:rPr>
        <w:instrText xml:space="preserve"> XE "Енвер Қапба" </w:instrText>
      </w:r>
      <w:r w:rsidR="00A019E7" w:rsidRPr="00C141DC">
        <w:rPr>
          <w:rFonts w:ascii="Arial" w:hAnsi="Arial" w:cs="Arial"/>
          <w:lang w:val="tr-TR"/>
        </w:rPr>
        <w:fldChar w:fldCharType="end"/>
      </w:r>
      <w:r w:rsidRPr="00C141DC">
        <w:rPr>
          <w:rFonts w:ascii="Arial" w:hAnsi="Arial" w:cs="Arial"/>
          <w:lang w:val="tr-TR"/>
        </w:rPr>
        <w:t>, «</w:t>
      </w:r>
      <w:r w:rsidR="007D0A35" w:rsidRPr="00C141DC">
        <w:rPr>
          <w:rFonts w:ascii="Arial" w:hAnsi="Arial" w:cs="Arial"/>
          <w:lang w:val="tr-TR"/>
        </w:rPr>
        <w:t>С</w:t>
      </w:r>
      <w:r w:rsidR="007C3346" w:rsidRPr="00C141DC">
        <w:rPr>
          <w:rFonts w:ascii="Arial" w:hAnsi="Arial" w:cs="Arial"/>
          <w:lang w:val="tr-TR"/>
        </w:rPr>
        <w:t>овет</w:t>
      </w:r>
      <w:r w:rsidR="007D0A35" w:rsidRPr="00C141DC">
        <w:rPr>
          <w:rFonts w:ascii="Arial" w:hAnsi="Arial" w:cs="Arial"/>
          <w:lang w:val="tr-TR"/>
        </w:rPr>
        <w:t>ская</w:t>
      </w:r>
      <w:r w:rsidR="007C3346" w:rsidRPr="00C141DC">
        <w:rPr>
          <w:rFonts w:ascii="Arial" w:hAnsi="Arial" w:cs="Arial"/>
          <w:lang w:val="tr-TR"/>
        </w:rPr>
        <w:t xml:space="preserve"> </w:t>
      </w:r>
      <w:r w:rsidR="007061FA" w:rsidRPr="00C141DC">
        <w:rPr>
          <w:rFonts w:ascii="Arial" w:hAnsi="Arial" w:cs="Arial"/>
          <w:lang w:val="tr-TR"/>
        </w:rPr>
        <w:t>А</w:t>
      </w:r>
      <w:r w:rsidR="007D0A35" w:rsidRPr="00C141DC">
        <w:rPr>
          <w:rFonts w:ascii="Arial" w:hAnsi="Arial" w:cs="Arial"/>
          <w:lang w:val="tr-TR"/>
        </w:rPr>
        <w:t>бхазия</w:t>
      </w:r>
      <w:r w:rsidR="007C3346" w:rsidRPr="00C141DC">
        <w:rPr>
          <w:rFonts w:ascii="Arial" w:hAnsi="Arial" w:cs="Arial"/>
          <w:lang w:val="tr-TR"/>
        </w:rPr>
        <w:t xml:space="preserve">» захьӡыз </w:t>
      </w:r>
      <w:r w:rsidR="00A331F4" w:rsidRPr="00C141DC">
        <w:rPr>
          <w:rFonts w:ascii="Arial" w:hAnsi="Arial" w:cs="Arial"/>
          <w:lang w:val="tr-TR"/>
        </w:rPr>
        <w:t>агазеҭ</w:t>
      </w:r>
      <w:r w:rsidR="007C3346" w:rsidRPr="00C141DC">
        <w:rPr>
          <w:rFonts w:ascii="Arial" w:hAnsi="Arial" w:cs="Arial"/>
          <w:lang w:val="tr-TR"/>
        </w:rPr>
        <w:t xml:space="preserve"> аҟны абарҭ агәаанагарақәа шиашамыз </w:t>
      </w:r>
      <w:r w:rsidR="00F36B08" w:rsidRPr="00C141DC">
        <w:rPr>
          <w:rFonts w:ascii="Arial" w:hAnsi="Arial" w:cs="Arial"/>
          <w:lang w:val="tr-TR"/>
        </w:rPr>
        <w:t>аазырԥшуаз</w:t>
      </w:r>
      <w:r w:rsidR="007C3346" w:rsidRPr="00C141DC">
        <w:rPr>
          <w:rFonts w:ascii="Arial" w:hAnsi="Arial" w:cs="Arial"/>
          <w:lang w:val="tr-TR"/>
        </w:rPr>
        <w:t xml:space="preserve"> </w:t>
      </w:r>
      <w:r w:rsidR="007D0A35" w:rsidRPr="00C141DC">
        <w:rPr>
          <w:rFonts w:ascii="Arial" w:hAnsi="Arial" w:cs="Arial"/>
          <w:lang w:val="tr-TR"/>
        </w:rPr>
        <w:t>а</w:t>
      </w:r>
      <w:r w:rsidR="00DB5E44" w:rsidRPr="00C141DC">
        <w:rPr>
          <w:rFonts w:ascii="Arial" w:hAnsi="Arial" w:cs="Arial"/>
          <w:lang w:val="tr-TR"/>
        </w:rPr>
        <w:t>интервиу</w:t>
      </w:r>
      <w:r w:rsidR="007C3346" w:rsidRPr="00C141DC">
        <w:rPr>
          <w:rFonts w:ascii="Arial" w:hAnsi="Arial" w:cs="Arial"/>
          <w:lang w:val="tr-TR"/>
        </w:rPr>
        <w:t xml:space="preserve"> ҟаиҵеит.</w:t>
      </w:r>
      <w:r w:rsidR="008D7854" w:rsidRPr="00C141DC">
        <w:rPr>
          <w:rFonts w:ascii="Arial" w:hAnsi="Arial" w:cs="Arial"/>
          <w:lang w:val="tr-TR"/>
        </w:rPr>
        <w:t xml:space="preserve"> (Абри арепортаж</w:t>
      </w:r>
      <w:r w:rsidR="004C5C52" w:rsidRPr="00C141DC">
        <w:rPr>
          <w:rFonts w:ascii="Arial" w:hAnsi="Arial" w:cs="Arial"/>
          <w:lang w:val="tr-TR"/>
        </w:rPr>
        <w:t xml:space="preserve"> шәаԥ</w:t>
      </w:r>
      <w:r w:rsidR="00DB5E44" w:rsidRPr="00C141DC">
        <w:rPr>
          <w:rFonts w:ascii="Arial" w:hAnsi="Arial" w:cs="Arial"/>
          <w:lang w:val="tr-TR"/>
        </w:rPr>
        <w:t>хьар шәы</w:t>
      </w:r>
      <w:r w:rsidR="004C5C52" w:rsidRPr="00C141DC">
        <w:rPr>
          <w:rFonts w:ascii="Arial" w:hAnsi="Arial" w:cs="Arial"/>
          <w:lang w:val="tr-TR"/>
        </w:rPr>
        <w:t xml:space="preserve">лшоит, ашәҟәы иацу 6 тәи </w:t>
      </w:r>
      <w:r w:rsidR="008D7854" w:rsidRPr="00C141DC">
        <w:rPr>
          <w:rFonts w:ascii="Arial" w:hAnsi="Arial" w:cs="Arial"/>
          <w:lang w:val="tr-TR"/>
        </w:rPr>
        <w:t>адокумент</w:t>
      </w:r>
      <w:r w:rsidR="004C5C52" w:rsidRPr="00C141DC">
        <w:rPr>
          <w:rFonts w:ascii="Arial" w:hAnsi="Arial" w:cs="Arial"/>
          <w:lang w:val="tr-TR"/>
        </w:rPr>
        <w:t xml:space="preserve"> аҟны)</w:t>
      </w:r>
      <w:r w:rsidR="00D4542D" w:rsidRPr="00C141DC">
        <w:rPr>
          <w:rFonts w:ascii="Arial" w:hAnsi="Arial" w:cs="Arial"/>
          <w:lang w:val="tr-TR"/>
        </w:rPr>
        <w:t>.</w:t>
      </w:r>
    </w:p>
    <w:p w:rsidR="0058223F" w:rsidRPr="00C141DC" w:rsidRDefault="00543AD0"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Хәажәкырамза</w:t>
      </w:r>
      <w:r w:rsidR="00D4542D" w:rsidRPr="00C141DC">
        <w:rPr>
          <w:rFonts w:ascii="Arial" w:hAnsi="Arial" w:cs="Arial"/>
          <w:lang w:val="tr-TR"/>
        </w:rPr>
        <w:t xml:space="preserve"> 30-31, 1991 р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D4542D" w:rsidRPr="00C141DC">
        <w:rPr>
          <w:rFonts w:ascii="Arial" w:hAnsi="Arial" w:cs="Arial"/>
          <w:lang w:val="tr-TR"/>
        </w:rPr>
        <w:t xml:space="preserve"> имҩаԥгаз</w:t>
      </w:r>
      <w:r w:rsidR="0058223F" w:rsidRPr="00C141DC">
        <w:rPr>
          <w:rFonts w:ascii="Arial" w:hAnsi="Arial" w:cs="Arial"/>
          <w:i/>
          <w:lang w:val="tr-TR"/>
        </w:rPr>
        <w:t xml:space="preserve"> </w:t>
      </w:r>
      <w:r w:rsidR="0058223F" w:rsidRPr="00C141DC">
        <w:rPr>
          <w:rFonts w:ascii="Arial" w:hAnsi="Arial" w:cs="Arial"/>
          <w:lang w:val="tr-TR"/>
        </w:rPr>
        <w:t xml:space="preserve">Кавказ </w:t>
      </w:r>
      <w:r w:rsidR="003C217D" w:rsidRPr="00C141DC">
        <w:rPr>
          <w:rFonts w:ascii="Arial" w:hAnsi="Arial" w:cs="Arial"/>
          <w:lang w:val="tr-TR"/>
        </w:rPr>
        <w:t>Ашьхарыуа</w:t>
      </w:r>
      <w:r w:rsidR="0058223F" w:rsidRPr="00C141DC">
        <w:rPr>
          <w:rFonts w:ascii="Arial" w:hAnsi="Arial" w:cs="Arial"/>
          <w:lang w:val="tr-TR"/>
        </w:rPr>
        <w:t xml:space="preserve"> Жәл</w:t>
      </w:r>
      <w:r w:rsidR="007A654E" w:rsidRPr="00C141DC">
        <w:rPr>
          <w:rFonts w:ascii="Arial" w:hAnsi="Arial" w:cs="Arial"/>
          <w:lang w:val="tr-TR"/>
        </w:rPr>
        <w:t xml:space="preserve">арқәа </w:t>
      </w:r>
      <w:r w:rsidR="00947836" w:rsidRPr="00C141DC">
        <w:rPr>
          <w:rFonts w:ascii="Arial" w:hAnsi="Arial" w:cs="Arial"/>
          <w:lang w:val="tr-TR"/>
        </w:rPr>
        <w:t>Рассамблеи</w:t>
      </w:r>
      <w:r w:rsidR="007A654E" w:rsidRPr="00C141DC">
        <w:rPr>
          <w:rFonts w:ascii="Arial" w:hAnsi="Arial" w:cs="Arial"/>
          <w:lang w:val="tr-TR"/>
        </w:rPr>
        <w:t xml:space="preserve"> Акоординациат</w:t>
      </w:r>
      <w:r w:rsidR="0058223F" w:rsidRPr="00C141DC">
        <w:rPr>
          <w:rFonts w:ascii="Arial" w:hAnsi="Arial" w:cs="Arial"/>
          <w:lang w:val="tr-TR"/>
        </w:rPr>
        <w:t xml:space="preserve">ә Совет </w:t>
      </w:r>
      <w:r w:rsidR="007A654E" w:rsidRPr="00C141DC">
        <w:rPr>
          <w:rFonts w:ascii="Arial" w:hAnsi="Arial" w:cs="Arial"/>
          <w:lang w:val="tr-TR"/>
        </w:rPr>
        <w:t>а-</w:t>
      </w:r>
      <w:r w:rsidR="00DB5E44" w:rsidRPr="00C141DC">
        <w:rPr>
          <w:rFonts w:ascii="Arial" w:hAnsi="Arial" w:cs="Arial"/>
          <w:lang w:val="tr-TR"/>
        </w:rPr>
        <w:t>5</w:t>
      </w:r>
      <w:r w:rsidR="0058223F" w:rsidRPr="00C141DC">
        <w:rPr>
          <w:rFonts w:ascii="Arial" w:hAnsi="Arial" w:cs="Arial"/>
          <w:lang w:val="tr-TR"/>
        </w:rPr>
        <w:t>тәи реилатәара аҟны, ООН</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0058223F" w:rsidRPr="00C141DC">
        <w:rPr>
          <w:rFonts w:ascii="Arial" w:hAnsi="Arial" w:cs="Arial"/>
          <w:lang w:val="tr-TR"/>
        </w:rPr>
        <w:t xml:space="preserve"> </w:t>
      </w:r>
      <w:r w:rsidR="007A654E" w:rsidRPr="00C141DC">
        <w:rPr>
          <w:rFonts w:ascii="Arial" w:hAnsi="Arial" w:cs="Arial"/>
          <w:lang w:val="tr-TR"/>
        </w:rPr>
        <w:t>амаӡаныҟәгаҩ</w:t>
      </w:r>
      <w:r w:rsidR="00764205" w:rsidRPr="00C141DC">
        <w:rPr>
          <w:rFonts w:ascii="Arial" w:hAnsi="Arial" w:cs="Arial"/>
          <w:lang w:val="tr-TR"/>
        </w:rPr>
        <w:t xml:space="preserve"> хада, АЕА, Франциа, </w:t>
      </w:r>
      <w:r w:rsidR="00121B00" w:rsidRPr="00C141DC">
        <w:rPr>
          <w:rFonts w:ascii="Arial" w:hAnsi="Arial" w:cs="Arial"/>
          <w:lang w:val="tr-TR"/>
        </w:rPr>
        <w:t>Англиа, Германиа</w:t>
      </w:r>
      <w:r w:rsidR="0044655A" w:rsidRPr="00C141DC">
        <w:rPr>
          <w:rFonts w:ascii="Arial" w:hAnsi="Arial" w:cs="Arial"/>
          <w:lang w:val="tr-TR"/>
        </w:rPr>
        <w:t xml:space="preserve"> уҳәа аҳәынҭқррақәа рхадацәеи рԥыза </w:t>
      </w:r>
      <w:r w:rsidR="00AA321F" w:rsidRPr="00C141DC">
        <w:rPr>
          <w:rFonts w:ascii="Arial" w:hAnsi="Arial" w:cs="Arial"/>
          <w:lang w:val="tr-TR"/>
        </w:rPr>
        <w:t>Министр</w:t>
      </w:r>
      <w:r w:rsidR="0044655A" w:rsidRPr="00C141DC">
        <w:rPr>
          <w:rFonts w:ascii="Arial" w:hAnsi="Arial" w:cs="Arial"/>
          <w:lang w:val="tr-TR"/>
        </w:rPr>
        <w:t xml:space="preserve">цәеи рахь ааԥхьара ҟанаҵеит. «Адунеи жәларқәеи </w:t>
      </w:r>
      <w:r w:rsidR="00DB5E44" w:rsidRPr="00C141DC">
        <w:rPr>
          <w:rFonts w:ascii="Arial" w:hAnsi="Arial" w:cs="Arial"/>
          <w:lang w:val="tr-TR"/>
        </w:rPr>
        <w:t>апарламент</w:t>
      </w:r>
      <w:r w:rsidR="0049463B" w:rsidRPr="00C141DC">
        <w:rPr>
          <w:rFonts w:ascii="Arial" w:hAnsi="Arial" w:cs="Arial"/>
          <w:lang w:val="tr-TR"/>
        </w:rPr>
        <w:t>қәеи рах</w:t>
      </w:r>
      <w:r w:rsidR="000E269F" w:rsidRPr="00C141DC">
        <w:rPr>
          <w:rFonts w:ascii="Arial" w:hAnsi="Arial" w:cs="Arial"/>
          <w:lang w:val="tr-TR"/>
        </w:rPr>
        <w:t>ь</w:t>
      </w:r>
      <w:r w:rsidR="0049463B" w:rsidRPr="00C141DC">
        <w:rPr>
          <w:rFonts w:ascii="Arial" w:hAnsi="Arial" w:cs="Arial"/>
          <w:lang w:val="tr-TR"/>
        </w:rPr>
        <w:t xml:space="preserve"> ааԥхьара» захьӡыз аҳәамҭаҿы </w:t>
      </w:r>
      <w:r w:rsidR="002205D7" w:rsidRPr="00C141DC">
        <w:rPr>
          <w:rFonts w:ascii="Arial" w:hAnsi="Arial" w:cs="Arial"/>
          <w:lang w:val="tr-TR"/>
        </w:rPr>
        <w:t>«</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2205D7" w:rsidRPr="00C141DC">
        <w:rPr>
          <w:rFonts w:ascii="Arial" w:hAnsi="Arial" w:cs="Arial"/>
          <w:lang w:val="tr-TR"/>
        </w:rPr>
        <w:t xml:space="preserve"> Аҳәынҭқарра Аладатәи Уаԥстәылеи</w:t>
      </w:r>
      <w:r w:rsidR="00E80CE9" w:rsidRPr="00C141DC">
        <w:rPr>
          <w:rFonts w:ascii="Arial" w:hAnsi="Arial" w:cs="Arial"/>
          <w:lang w:val="tr-TR"/>
        </w:rPr>
        <w:t xml:space="preserve"> </w:t>
      </w:r>
      <w:r w:rsidR="002205D7" w:rsidRPr="00C141DC">
        <w:rPr>
          <w:rFonts w:ascii="Arial" w:hAnsi="Arial" w:cs="Arial"/>
          <w:lang w:val="tr-TR"/>
        </w:rPr>
        <w:t xml:space="preserve">Аԥсни рыуаажәлар </w:t>
      </w:r>
      <w:r w:rsidR="00AD7AD1" w:rsidRPr="00C141DC">
        <w:rPr>
          <w:rFonts w:ascii="Arial" w:hAnsi="Arial" w:cs="Arial"/>
          <w:lang w:val="tr-TR"/>
        </w:rPr>
        <w:t>ирызкны</w:t>
      </w:r>
      <w:r w:rsidR="007A654E" w:rsidRPr="00C141DC">
        <w:rPr>
          <w:rFonts w:ascii="Arial" w:hAnsi="Arial" w:cs="Arial"/>
          <w:lang w:val="tr-TR"/>
        </w:rPr>
        <w:t xml:space="preserve"> ахы ианархәо </w:t>
      </w:r>
      <w:r w:rsidR="007C792B" w:rsidRPr="00C141DC">
        <w:rPr>
          <w:rFonts w:ascii="Arial" w:hAnsi="Arial" w:cs="Arial"/>
          <w:lang w:val="tr-TR"/>
        </w:rPr>
        <w:t>импер</w:t>
      </w:r>
      <w:r w:rsidR="000E0E26" w:rsidRPr="00C141DC">
        <w:rPr>
          <w:rFonts w:ascii="Arial" w:hAnsi="Arial" w:cs="Arial"/>
          <w:lang w:val="tr-TR"/>
        </w:rPr>
        <w:t>иал</w:t>
      </w:r>
      <w:r w:rsidR="00F355CC" w:rsidRPr="00C141DC">
        <w:rPr>
          <w:rFonts w:ascii="Arial" w:hAnsi="Arial" w:cs="Arial"/>
          <w:lang w:val="tr-TR"/>
        </w:rPr>
        <w:t>ист</w:t>
      </w:r>
      <w:r w:rsidR="000E0E26" w:rsidRPr="00C141DC">
        <w:rPr>
          <w:rFonts w:ascii="Arial" w:hAnsi="Arial" w:cs="Arial"/>
          <w:lang w:val="tr-TR"/>
        </w:rPr>
        <w:t xml:space="preserve"> политикақәа ишрықәыӡбаша, </w:t>
      </w:r>
      <w:r w:rsidR="00E80CE9" w:rsidRPr="00C141DC">
        <w:rPr>
          <w:rFonts w:ascii="Arial" w:hAnsi="Arial" w:cs="Arial"/>
          <w:lang w:val="tr-TR"/>
        </w:rPr>
        <w:t xml:space="preserve">Аладатәи Уаԥстәыла </w:t>
      </w:r>
      <w:r w:rsidR="004957A5" w:rsidRPr="00C141DC">
        <w:rPr>
          <w:rFonts w:ascii="Arial" w:hAnsi="Arial" w:cs="Arial"/>
          <w:lang w:val="tr-TR"/>
        </w:rPr>
        <w:t>ампыҵахалар</w:t>
      </w:r>
      <w:r w:rsidR="00E80CE9" w:rsidRPr="00C141DC">
        <w:rPr>
          <w:rFonts w:ascii="Arial" w:hAnsi="Arial" w:cs="Arial"/>
          <w:lang w:val="tr-TR"/>
        </w:rPr>
        <w:t xml:space="preserve">еи ауааԥсыра </w:t>
      </w:r>
      <w:r w:rsidR="00F355CC" w:rsidRPr="00C141DC">
        <w:rPr>
          <w:rFonts w:ascii="Arial" w:hAnsi="Arial" w:cs="Arial"/>
          <w:lang w:val="tr-TR"/>
        </w:rPr>
        <w:t>рнырҵәаре</w:t>
      </w:r>
      <w:r w:rsidR="00E80CE9" w:rsidRPr="00C141DC">
        <w:rPr>
          <w:rFonts w:ascii="Arial" w:hAnsi="Arial" w:cs="Arial"/>
          <w:lang w:val="tr-TR"/>
        </w:rPr>
        <w:t>и аанкыла</w:t>
      </w:r>
      <w:r w:rsidR="0034517F">
        <w:rPr>
          <w:rFonts w:ascii="Arial" w:hAnsi="Arial" w:cs="Arial"/>
          <w:lang w:val="tr-TR"/>
        </w:rPr>
        <w:t>-</w:t>
      </w:r>
      <w:r w:rsidR="00E80CE9" w:rsidRPr="00C141DC">
        <w:rPr>
          <w:rFonts w:ascii="Arial" w:hAnsi="Arial" w:cs="Arial"/>
          <w:lang w:val="tr-TR"/>
        </w:rPr>
        <w:t xml:space="preserve">хаанӡа </w:t>
      </w:r>
      <w:r w:rsidR="00623342" w:rsidRPr="00C141DC">
        <w:rPr>
          <w:rFonts w:ascii="Arial" w:hAnsi="Arial" w:cs="Arial"/>
          <w:lang w:val="tr-TR"/>
        </w:rPr>
        <w:t>Қырҭтәыла</w:t>
      </w:r>
      <w:r w:rsidR="00E80CE9" w:rsidRPr="00C141DC">
        <w:rPr>
          <w:rFonts w:ascii="Arial" w:hAnsi="Arial" w:cs="Arial"/>
          <w:lang w:val="tr-TR"/>
        </w:rPr>
        <w:t xml:space="preserve"> ацхыраара шаҭатәым,</w:t>
      </w:r>
      <w:r w:rsidR="00222652" w:rsidRPr="00C141DC">
        <w:rPr>
          <w:rFonts w:ascii="Arial" w:hAnsi="Arial" w:cs="Arial"/>
          <w:lang w:val="tr-TR"/>
        </w:rPr>
        <w:t xml:space="preserve"> ООН Аизара Дуқәа рыҟны Кавказтәи азҵаарақәа </w:t>
      </w:r>
      <w:r w:rsidR="00F355CC" w:rsidRPr="00C141DC">
        <w:rPr>
          <w:rFonts w:ascii="Arial" w:hAnsi="Arial" w:cs="Arial"/>
          <w:lang w:val="tr-TR"/>
        </w:rPr>
        <w:t>иш</w:t>
      </w:r>
      <w:r w:rsidR="00222652" w:rsidRPr="00C141DC">
        <w:rPr>
          <w:rFonts w:ascii="Arial" w:hAnsi="Arial" w:cs="Arial"/>
          <w:lang w:val="tr-TR"/>
        </w:rPr>
        <w:t>рылацәажәат</w:t>
      </w:r>
      <w:r w:rsidR="004359DB" w:rsidRPr="00C141DC">
        <w:rPr>
          <w:rFonts w:ascii="Arial" w:hAnsi="Arial" w:cs="Arial"/>
          <w:lang w:val="tr-TR"/>
        </w:rPr>
        <w:t>ә</w:t>
      </w:r>
      <w:r w:rsidR="00222652" w:rsidRPr="00C141DC">
        <w:rPr>
          <w:rFonts w:ascii="Arial" w:hAnsi="Arial" w:cs="Arial"/>
          <w:lang w:val="tr-TR"/>
        </w:rPr>
        <w:t>у, Кавказ зегьы</w:t>
      </w:r>
      <w:r w:rsidR="004359DB" w:rsidRPr="00C141DC">
        <w:rPr>
          <w:rFonts w:ascii="Arial" w:hAnsi="Arial" w:cs="Arial"/>
          <w:lang w:val="tr-TR"/>
        </w:rPr>
        <w:t xml:space="preserve"> рыҟны</w:t>
      </w:r>
      <w:r w:rsidR="00222652" w:rsidRPr="00C141DC">
        <w:rPr>
          <w:rFonts w:ascii="Arial" w:hAnsi="Arial" w:cs="Arial"/>
          <w:lang w:val="tr-TR"/>
        </w:rPr>
        <w:t xml:space="preserve"> иколлек</w:t>
      </w:r>
      <w:r w:rsidR="0034517F">
        <w:rPr>
          <w:rFonts w:ascii="Arial" w:hAnsi="Arial" w:cs="Arial"/>
          <w:lang w:val="tr-TR"/>
        </w:rPr>
        <w:t>-</w:t>
      </w:r>
      <w:r w:rsidR="00222652" w:rsidRPr="00C141DC">
        <w:rPr>
          <w:rFonts w:ascii="Arial" w:hAnsi="Arial" w:cs="Arial"/>
          <w:lang w:val="tr-TR"/>
        </w:rPr>
        <w:t xml:space="preserve">тиву ашәарҭадаратә </w:t>
      </w:r>
      <w:r w:rsidR="004359DB" w:rsidRPr="00C141DC">
        <w:rPr>
          <w:rFonts w:ascii="Arial" w:hAnsi="Arial" w:cs="Arial"/>
          <w:lang w:val="tr-TR"/>
        </w:rPr>
        <w:t>система аш</w:t>
      </w:r>
      <w:r w:rsidR="007C792B" w:rsidRPr="00C141DC">
        <w:rPr>
          <w:rFonts w:ascii="Arial" w:hAnsi="Arial" w:cs="Arial"/>
          <w:lang w:val="tr-TR"/>
        </w:rPr>
        <w:t>ь</w:t>
      </w:r>
      <w:r w:rsidR="004359DB" w:rsidRPr="00C141DC">
        <w:rPr>
          <w:rFonts w:ascii="Arial" w:hAnsi="Arial" w:cs="Arial"/>
          <w:lang w:val="tr-TR"/>
        </w:rPr>
        <w:t xml:space="preserve">ақәыргыларазы ацхыраара шыҟаҵатәу,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004359DB" w:rsidRPr="00C141DC">
        <w:rPr>
          <w:rFonts w:ascii="Arial" w:hAnsi="Arial" w:cs="Arial"/>
          <w:lang w:val="tr-TR"/>
        </w:rPr>
        <w:t xml:space="preserve"> рҭоурыхтә ԥсадгьыл ашҟа рырхынҳәра </w:t>
      </w:r>
      <w:r w:rsidR="00AD5EC3" w:rsidRPr="00C141DC">
        <w:rPr>
          <w:rFonts w:ascii="Arial" w:hAnsi="Arial" w:cs="Arial"/>
          <w:lang w:val="tr-TR"/>
        </w:rPr>
        <w:t xml:space="preserve">адгылара шаҭатәу» </w:t>
      </w:r>
      <w:r w:rsidR="0068108D" w:rsidRPr="00C141DC">
        <w:rPr>
          <w:rFonts w:ascii="Arial" w:hAnsi="Arial" w:cs="Arial"/>
          <w:lang w:val="tr-TR"/>
        </w:rPr>
        <w:t xml:space="preserve">абри </w:t>
      </w:r>
      <w:r w:rsidR="00AD5EC3" w:rsidRPr="00C141DC">
        <w:rPr>
          <w:rFonts w:ascii="Arial" w:hAnsi="Arial" w:cs="Arial"/>
          <w:lang w:val="tr-TR"/>
        </w:rPr>
        <w:t xml:space="preserve">аҩыза агәаанагарақәа </w:t>
      </w:r>
      <w:r w:rsidR="00F10D74" w:rsidRPr="00C141DC">
        <w:rPr>
          <w:rFonts w:ascii="Arial" w:hAnsi="Arial" w:cs="Arial"/>
          <w:lang w:val="tr-TR"/>
        </w:rPr>
        <w:t>азгәаҭ</w:t>
      </w:r>
      <w:r w:rsidR="00AD5EC3" w:rsidRPr="00C141DC">
        <w:rPr>
          <w:rFonts w:ascii="Arial" w:hAnsi="Arial" w:cs="Arial"/>
          <w:lang w:val="tr-TR"/>
        </w:rPr>
        <w:t>ан.</w:t>
      </w:r>
      <w:r w:rsidR="00F10D74" w:rsidRPr="00C141DC">
        <w:rPr>
          <w:rStyle w:val="DipnotBavurusu"/>
          <w:rFonts w:ascii="Arial" w:hAnsi="Arial" w:cs="Arial"/>
        </w:rPr>
        <w:footnoteReference w:id="80"/>
      </w:r>
    </w:p>
    <w:p w:rsidR="001F1EB6" w:rsidRPr="00C141DC" w:rsidRDefault="0003170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1F1EB6" w:rsidRPr="00C141DC">
        <w:rPr>
          <w:rFonts w:ascii="Arial" w:hAnsi="Arial" w:cs="Arial"/>
          <w:lang w:val="tr-TR"/>
        </w:rPr>
        <w:t xml:space="preserve"> 9 рзы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1F1EB6" w:rsidRPr="00C141DC">
        <w:rPr>
          <w:rFonts w:ascii="Arial" w:hAnsi="Arial" w:cs="Arial"/>
          <w:lang w:val="tr-TR"/>
        </w:rPr>
        <w:t xml:space="preserve"> </w:t>
      </w:r>
      <w:r w:rsidR="00043A08" w:rsidRPr="00C141DC">
        <w:rPr>
          <w:rFonts w:ascii="Arial" w:hAnsi="Arial" w:cs="Arial"/>
          <w:lang w:val="tr-TR"/>
        </w:rPr>
        <w:t>Иреиҳаӡоу</w:t>
      </w:r>
      <w:r w:rsidR="001F1EB6" w:rsidRPr="00C141DC">
        <w:rPr>
          <w:rFonts w:ascii="Arial" w:hAnsi="Arial" w:cs="Arial"/>
          <w:lang w:val="tr-TR"/>
        </w:rPr>
        <w:t xml:space="preserve"> Асовет, </w:t>
      </w:r>
      <w:r w:rsidR="00043A08" w:rsidRPr="00C141DC">
        <w:rPr>
          <w:rFonts w:ascii="Arial" w:hAnsi="Arial" w:cs="Arial"/>
          <w:lang w:val="tr-TR"/>
        </w:rPr>
        <w:t>х</w:t>
      </w:r>
      <w:r w:rsidR="00543AD0" w:rsidRPr="00C141DC">
        <w:rPr>
          <w:rFonts w:ascii="Arial" w:hAnsi="Arial" w:cs="Arial"/>
          <w:lang w:val="tr-TR"/>
        </w:rPr>
        <w:t>әажәкырамза</w:t>
      </w:r>
      <w:r w:rsidR="001F1EB6" w:rsidRPr="00C141DC">
        <w:rPr>
          <w:rFonts w:ascii="Arial" w:hAnsi="Arial" w:cs="Arial"/>
          <w:lang w:val="tr-TR"/>
        </w:rPr>
        <w:t xml:space="preserve"> 31</w:t>
      </w:r>
      <w:r w:rsidR="0067035D" w:rsidRPr="00C141DC">
        <w:rPr>
          <w:rFonts w:ascii="Arial" w:hAnsi="Arial" w:cs="Arial"/>
          <w:lang w:val="tr-TR"/>
        </w:rPr>
        <w:t>, 1991</w:t>
      </w:r>
      <w:r w:rsidR="001F1EB6" w:rsidRPr="00C141DC">
        <w:rPr>
          <w:rFonts w:ascii="Arial" w:hAnsi="Arial" w:cs="Arial"/>
          <w:lang w:val="tr-TR"/>
        </w:rPr>
        <w:t xml:space="preserve"> рзы имҩаԥыргаз </w:t>
      </w:r>
      <w:r w:rsidR="00167BF3" w:rsidRPr="00C141DC">
        <w:rPr>
          <w:rFonts w:ascii="Arial" w:hAnsi="Arial" w:cs="Arial"/>
          <w:lang w:val="tr-TR"/>
        </w:rPr>
        <w:t>а</w:t>
      </w:r>
      <w:r w:rsidR="000342BA" w:rsidRPr="00C141DC">
        <w:rPr>
          <w:rFonts w:ascii="Arial" w:hAnsi="Arial" w:cs="Arial"/>
          <w:lang w:val="tr-TR"/>
        </w:rPr>
        <w:t>референдум</w:t>
      </w:r>
      <w:r w:rsidR="00167BF3" w:rsidRPr="00C141DC">
        <w:rPr>
          <w:rFonts w:ascii="Arial" w:hAnsi="Arial" w:cs="Arial"/>
          <w:lang w:val="tr-TR"/>
        </w:rPr>
        <w:t xml:space="preserve"> инақәыршәаны </w:t>
      </w:r>
      <w:r w:rsidR="003A28D9" w:rsidRPr="00C141DC">
        <w:rPr>
          <w:rFonts w:ascii="Arial" w:hAnsi="Arial" w:cs="Arial"/>
          <w:lang w:val="tr-TR"/>
        </w:rPr>
        <w:t xml:space="preserve">Қырҭтәыла </w:t>
      </w:r>
      <w:r w:rsidR="00167BF3" w:rsidRPr="00C141DC">
        <w:rPr>
          <w:rFonts w:ascii="Arial" w:hAnsi="Arial" w:cs="Arial"/>
          <w:lang w:val="tr-TR"/>
        </w:rPr>
        <w:t xml:space="preserve"> ахақәиҭра арҿыцразы ақәҵареи,</w:t>
      </w:r>
      <w:r w:rsidR="00167BF3" w:rsidRPr="00C141DC">
        <w:rPr>
          <w:rStyle w:val="DipnotBavurusu"/>
          <w:rFonts w:ascii="Arial" w:hAnsi="Arial" w:cs="Arial"/>
        </w:rPr>
        <w:footnoteReference w:id="81"/>
      </w:r>
      <w:r w:rsidR="00167BF3" w:rsidRPr="00C141DC">
        <w:rPr>
          <w:rFonts w:ascii="Arial" w:hAnsi="Arial" w:cs="Arial"/>
          <w:lang w:val="tr-TR"/>
        </w:rPr>
        <w:t xml:space="preserve"> </w:t>
      </w:r>
      <w:r w:rsidRPr="00C141DC">
        <w:rPr>
          <w:rFonts w:ascii="Arial" w:hAnsi="Arial" w:cs="Arial"/>
          <w:lang w:val="tr-TR"/>
        </w:rPr>
        <w:t>Мшаԥымза</w:t>
      </w:r>
      <w:r w:rsidR="0068108D" w:rsidRPr="00C141DC">
        <w:rPr>
          <w:rFonts w:ascii="Arial" w:hAnsi="Arial" w:cs="Arial"/>
          <w:lang w:val="tr-TR"/>
        </w:rPr>
        <w:t xml:space="preserve"> 14 аз</w:t>
      </w:r>
      <w:r w:rsidR="0067035D" w:rsidRPr="00C141DC">
        <w:rPr>
          <w:rFonts w:ascii="Arial" w:hAnsi="Arial" w:cs="Arial"/>
          <w:lang w:val="tr-TR"/>
        </w:rPr>
        <w:t xml:space="preserve">гьы </w:t>
      </w:r>
      <w:r w:rsidR="003A28D9" w:rsidRPr="00C141DC">
        <w:rPr>
          <w:rFonts w:ascii="Arial" w:hAnsi="Arial" w:cs="Arial"/>
          <w:lang w:val="tr-TR"/>
        </w:rPr>
        <w:t>Қырҭтәыла</w:t>
      </w:r>
      <w:r w:rsidR="0067035D" w:rsidRPr="00C141DC">
        <w:rPr>
          <w:rFonts w:ascii="Arial" w:hAnsi="Arial" w:cs="Arial"/>
          <w:lang w:val="tr-TR"/>
        </w:rPr>
        <w:t xml:space="preserve"> Аҳәынҭқаара ахада инапынҵа </w:t>
      </w:r>
      <w:r w:rsidR="0068108D" w:rsidRPr="00C141DC">
        <w:rPr>
          <w:rFonts w:ascii="Arial" w:hAnsi="Arial" w:cs="Arial"/>
          <w:lang w:val="tr-TR"/>
        </w:rPr>
        <w:t>ақәша</w:t>
      </w:r>
      <w:r w:rsidR="009B2943" w:rsidRPr="00C141DC">
        <w:rPr>
          <w:rFonts w:ascii="Arial" w:hAnsi="Arial" w:cs="Arial"/>
          <w:lang w:val="tr-TR"/>
        </w:rPr>
        <w:t>ҳаҭхара иазкыз азакәан адн</w:t>
      </w:r>
      <w:r w:rsidR="0068108D" w:rsidRPr="00C141DC">
        <w:rPr>
          <w:rFonts w:ascii="Arial" w:hAnsi="Arial" w:cs="Arial"/>
          <w:lang w:val="tr-TR"/>
        </w:rPr>
        <w:t>акылеит. Иара убри амш изаамҭаны</w:t>
      </w:r>
      <w:r w:rsidR="009B2943" w:rsidRPr="00C141DC">
        <w:rPr>
          <w:rFonts w:ascii="Arial" w:hAnsi="Arial" w:cs="Arial"/>
          <w:lang w:val="tr-TR"/>
        </w:rPr>
        <w:t xml:space="preserve">тәым аилатәара аҟны </w:t>
      </w:r>
      <w:r w:rsidR="00BE1081" w:rsidRPr="00C141DC">
        <w:rPr>
          <w:rFonts w:ascii="Arial" w:hAnsi="Arial" w:cs="Arial"/>
          <w:lang w:val="tr-TR"/>
        </w:rPr>
        <w:t xml:space="preserve">иаартыз абжьыҭирала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AC244B"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74787F" w:rsidRPr="00C141DC">
        <w:rPr>
          <w:rFonts w:ascii="Arial" w:hAnsi="Arial" w:cs="Arial"/>
          <w:lang w:val="tr-TR"/>
        </w:rPr>
        <w:t xml:space="preserve"> аҳәынҭқарра ахадас д</w:t>
      </w:r>
      <w:r w:rsidR="00BE1081" w:rsidRPr="00C141DC">
        <w:rPr>
          <w:rFonts w:ascii="Arial" w:hAnsi="Arial" w:cs="Arial"/>
          <w:lang w:val="tr-TR"/>
        </w:rPr>
        <w:t>налхны,</w:t>
      </w:r>
      <w:r w:rsidR="00BE1081" w:rsidRPr="00C141DC">
        <w:rPr>
          <w:rStyle w:val="DipnotBavurusu"/>
          <w:rFonts w:ascii="Arial" w:hAnsi="Arial" w:cs="Arial"/>
        </w:rPr>
        <w:footnoteReference w:id="82"/>
      </w:r>
      <w:r w:rsidR="0067035D" w:rsidRPr="00C141DC">
        <w:rPr>
          <w:rFonts w:ascii="Arial" w:hAnsi="Arial" w:cs="Arial"/>
          <w:lang w:val="tr-TR"/>
        </w:rPr>
        <w:t xml:space="preserve"> </w:t>
      </w:r>
      <w:r w:rsidR="00BE1081" w:rsidRPr="00C141DC">
        <w:rPr>
          <w:rFonts w:ascii="Arial" w:hAnsi="Arial" w:cs="Arial"/>
          <w:lang w:val="tr-TR"/>
        </w:rPr>
        <w:t>анаҩстәи алхрақәагьы</w:t>
      </w:r>
      <w:r w:rsidR="00A17C4E" w:rsidRPr="00C141DC">
        <w:rPr>
          <w:rFonts w:ascii="Arial" w:hAnsi="Arial" w:cs="Arial"/>
          <w:lang w:val="tr-TR"/>
        </w:rPr>
        <w:t xml:space="preserve"> </w:t>
      </w:r>
      <w:r w:rsidR="00334C61" w:rsidRPr="00C141DC">
        <w:rPr>
          <w:rFonts w:ascii="Arial" w:hAnsi="Arial" w:cs="Arial"/>
          <w:lang w:val="tr-TR"/>
        </w:rPr>
        <w:t>л</w:t>
      </w:r>
      <w:r w:rsidR="00502C09" w:rsidRPr="00C141DC">
        <w:rPr>
          <w:rFonts w:ascii="Arial" w:hAnsi="Arial" w:cs="Arial"/>
          <w:lang w:val="tr-TR"/>
        </w:rPr>
        <w:t>аҵарамза</w:t>
      </w:r>
      <w:r w:rsidR="00A17C4E" w:rsidRPr="00C141DC">
        <w:rPr>
          <w:rFonts w:ascii="Arial" w:hAnsi="Arial" w:cs="Arial"/>
          <w:lang w:val="tr-TR"/>
        </w:rPr>
        <w:t xml:space="preserve"> 26, 1991 рзы ишыҟалаша рылаҳәан.</w:t>
      </w:r>
      <w:r w:rsidR="00BE1081" w:rsidRPr="00C141DC">
        <w:rPr>
          <w:rFonts w:ascii="Arial" w:hAnsi="Arial" w:cs="Arial"/>
          <w:lang w:val="tr-TR"/>
        </w:rPr>
        <w:t xml:space="preserve"> </w:t>
      </w:r>
    </w:p>
    <w:p w:rsidR="001854BF"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1854BF" w:rsidRPr="00C141DC">
        <w:rPr>
          <w:rFonts w:ascii="Arial" w:hAnsi="Arial" w:cs="Arial"/>
          <w:lang w:val="tr-TR"/>
        </w:rPr>
        <w:t xml:space="preserve"> 14</w:t>
      </w:r>
      <w:r w:rsidR="00525D5A" w:rsidRPr="00C141DC">
        <w:rPr>
          <w:rFonts w:ascii="Arial" w:hAnsi="Arial" w:cs="Arial"/>
          <w:lang w:val="tr-TR"/>
        </w:rPr>
        <w:t xml:space="preserve"> рзы «Аидгыла» аблок </w:t>
      </w:r>
      <w:r w:rsidR="007061FA" w:rsidRPr="00C141DC">
        <w:rPr>
          <w:rFonts w:ascii="Arial" w:hAnsi="Arial" w:cs="Arial"/>
          <w:lang w:val="tr-TR"/>
        </w:rPr>
        <w:t>Аԥсны</w:t>
      </w:r>
      <w:r w:rsidR="00525D5A" w:rsidRPr="00C141DC">
        <w:rPr>
          <w:rFonts w:ascii="Arial" w:hAnsi="Arial" w:cs="Arial"/>
          <w:lang w:val="tr-TR"/>
        </w:rPr>
        <w:t xml:space="preserve">тәи ауааԥсыра рахь </w:t>
      </w:r>
      <w:r w:rsidR="00525D5A" w:rsidRPr="00C141DC">
        <w:rPr>
          <w:rFonts w:ascii="Arial" w:hAnsi="Arial" w:cs="Arial"/>
          <w:lang w:val="tr-TR"/>
        </w:rPr>
        <w:lastRenderedPageBreak/>
        <w:t xml:space="preserve">ааԥхьара ҟаҵаны,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51217C" w:rsidRPr="00C141DC">
        <w:rPr>
          <w:rFonts w:ascii="Arial" w:hAnsi="Arial" w:cs="Arial"/>
          <w:lang w:val="tr-TR"/>
        </w:rPr>
        <w:t xml:space="preserve"> аҳәынҭқарра ахада иалхра </w:t>
      </w:r>
      <w:r w:rsidR="0074787F" w:rsidRPr="00C141DC">
        <w:rPr>
          <w:rFonts w:ascii="Arial" w:hAnsi="Arial" w:cs="Arial"/>
          <w:lang w:val="tr-TR"/>
        </w:rPr>
        <w:t xml:space="preserve">абаикот азырурц рыднагалеит. </w:t>
      </w:r>
      <w:r w:rsidR="00334C61" w:rsidRPr="00C141DC">
        <w:rPr>
          <w:rFonts w:ascii="Arial" w:hAnsi="Arial" w:cs="Arial"/>
          <w:lang w:val="tr-TR"/>
        </w:rPr>
        <w:t>л</w:t>
      </w:r>
      <w:r w:rsidRPr="00C141DC">
        <w:rPr>
          <w:rFonts w:ascii="Arial" w:hAnsi="Arial" w:cs="Arial"/>
          <w:lang w:val="tr-TR"/>
        </w:rPr>
        <w:t>аҵарамза</w:t>
      </w:r>
      <w:r w:rsidR="0051217C" w:rsidRPr="00C141DC">
        <w:rPr>
          <w:rFonts w:ascii="Arial" w:hAnsi="Arial" w:cs="Arial"/>
          <w:lang w:val="tr-TR"/>
        </w:rPr>
        <w:t xml:space="preserve"> 26 ры </w:t>
      </w:r>
      <w:r w:rsidR="003A28D9" w:rsidRPr="00C141DC">
        <w:rPr>
          <w:rFonts w:ascii="Arial" w:hAnsi="Arial" w:cs="Arial"/>
          <w:lang w:val="tr-TR"/>
        </w:rPr>
        <w:t xml:space="preserve">Қырҭтәыла </w:t>
      </w:r>
      <w:r w:rsidR="0051217C" w:rsidRPr="00C141DC">
        <w:rPr>
          <w:rFonts w:ascii="Arial" w:hAnsi="Arial" w:cs="Arial"/>
          <w:lang w:val="tr-TR"/>
        </w:rPr>
        <w:t xml:space="preserve"> алхрақәа анымҩаԥыргоз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51217C" w:rsidRPr="00C141DC">
        <w:rPr>
          <w:rFonts w:ascii="Arial" w:hAnsi="Arial" w:cs="Arial"/>
          <w:lang w:val="tr-TR"/>
        </w:rPr>
        <w:t xml:space="preserve"> алхрақәа мҩаԥымсӡеит.</w:t>
      </w:r>
      <w:r w:rsidR="0051217C" w:rsidRPr="00C141DC">
        <w:rPr>
          <w:rStyle w:val="DipnotBavurusu"/>
          <w:rFonts w:ascii="Arial" w:hAnsi="Arial" w:cs="Arial"/>
        </w:rPr>
        <w:footnoteReference w:id="83"/>
      </w:r>
    </w:p>
    <w:p w:rsidR="001854BF"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0E07FA" w:rsidRPr="00C141DC">
        <w:rPr>
          <w:rFonts w:ascii="Arial" w:hAnsi="Arial" w:cs="Arial"/>
          <w:lang w:val="tr-TR"/>
        </w:rPr>
        <w:t xml:space="preserve"> 19-21, 1991 шықәсазы </w:t>
      </w:r>
      <w:r w:rsidR="004630E6" w:rsidRPr="00C141DC">
        <w:rPr>
          <w:rFonts w:ascii="Arial" w:hAnsi="Arial" w:cs="Arial"/>
          <w:lang w:val="tr-TR"/>
        </w:rPr>
        <w:t>Нальчик</w:t>
      </w:r>
      <w:r w:rsidR="00A019E7" w:rsidRPr="00C141DC">
        <w:rPr>
          <w:rFonts w:ascii="Arial" w:hAnsi="Arial" w:cs="Arial"/>
          <w:lang w:val="tr-TR"/>
        </w:rPr>
        <w:fldChar w:fldCharType="begin"/>
      </w:r>
      <w:r w:rsidR="00AC244B" w:rsidRPr="00C141DC">
        <w:rPr>
          <w:rFonts w:ascii="Arial" w:hAnsi="Arial" w:cs="Arial"/>
          <w:lang w:val="tr-TR"/>
        </w:rPr>
        <w:instrText xml:space="preserve"> XE "Нальчик" </w:instrText>
      </w:r>
      <w:r w:rsidR="00A019E7" w:rsidRPr="00C141DC">
        <w:rPr>
          <w:rFonts w:ascii="Arial" w:hAnsi="Arial" w:cs="Arial"/>
          <w:lang w:val="tr-TR"/>
        </w:rPr>
        <w:fldChar w:fldCharType="end"/>
      </w:r>
      <w:r w:rsidR="000E07FA" w:rsidRPr="00C141DC">
        <w:rPr>
          <w:rFonts w:ascii="Arial" w:hAnsi="Arial" w:cs="Arial"/>
          <w:lang w:val="tr-TR"/>
        </w:rPr>
        <w:t xml:space="preserve"> имҩаԥгаз Адунеи</w:t>
      </w:r>
      <w:r w:rsidR="000675FC" w:rsidRPr="00C141DC">
        <w:rPr>
          <w:rFonts w:ascii="Arial" w:hAnsi="Arial" w:cs="Arial"/>
          <w:lang w:val="tr-TR"/>
        </w:rPr>
        <w:t>зегьтәи</w:t>
      </w:r>
      <w:r w:rsidR="000E07FA" w:rsidRPr="00C141DC">
        <w:rPr>
          <w:rFonts w:ascii="Arial" w:hAnsi="Arial" w:cs="Arial"/>
          <w:lang w:val="tr-TR"/>
        </w:rPr>
        <w:t xml:space="preserve"> Ачерқьесцәа 1 тәи Рконгресс</w:t>
      </w:r>
      <w:r w:rsidR="000A2FBE" w:rsidRPr="00C141DC">
        <w:rPr>
          <w:rFonts w:ascii="Arial" w:hAnsi="Arial" w:cs="Arial"/>
          <w:lang w:val="tr-TR"/>
        </w:rPr>
        <w:t xml:space="preserve"> Ҟабарда-Балкариа, Адыгатәыла, Шаԥсыӷ</w:t>
      </w:r>
      <w:r w:rsidR="00FB03BE">
        <w:rPr>
          <w:rFonts w:ascii="Arial" w:hAnsi="Arial" w:cs="Arial"/>
          <w:lang w:val="tr-TR"/>
        </w:rPr>
        <w:t>-</w:t>
      </w:r>
      <w:r w:rsidR="000A2FBE" w:rsidRPr="00C141DC">
        <w:rPr>
          <w:rFonts w:ascii="Arial" w:hAnsi="Arial" w:cs="Arial"/>
          <w:lang w:val="tr-TR"/>
        </w:rPr>
        <w:t xml:space="preserve">тәыла, Ҟарачы-Черқьес,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0A2FBE" w:rsidRPr="00C141DC">
        <w:rPr>
          <w:rFonts w:ascii="Arial" w:hAnsi="Arial" w:cs="Arial"/>
          <w:lang w:val="tr-TR"/>
        </w:rPr>
        <w:t xml:space="preserve"> </w:t>
      </w:r>
      <w:r w:rsidR="00EA6ECA" w:rsidRPr="00C141DC">
        <w:rPr>
          <w:rFonts w:ascii="Arial" w:hAnsi="Arial" w:cs="Arial"/>
          <w:lang w:val="tr-TR"/>
        </w:rPr>
        <w:t>рхаҭарнак</w:t>
      </w:r>
      <w:r w:rsidR="000A2FBE" w:rsidRPr="00C141DC">
        <w:rPr>
          <w:rFonts w:ascii="Arial" w:hAnsi="Arial" w:cs="Arial"/>
          <w:lang w:val="tr-TR"/>
        </w:rPr>
        <w:t xml:space="preserve">цәеи, </w:t>
      </w:r>
      <w:r w:rsidR="0074787F" w:rsidRPr="00C141DC">
        <w:rPr>
          <w:rFonts w:ascii="Arial" w:hAnsi="Arial" w:cs="Arial"/>
          <w:lang w:val="tr-TR"/>
        </w:rPr>
        <w:t>Из</w:t>
      </w:r>
      <w:r w:rsidR="0001279B" w:rsidRPr="00C141DC">
        <w:rPr>
          <w:rFonts w:ascii="Arial" w:hAnsi="Arial" w:cs="Arial"/>
          <w:lang w:val="tr-TR"/>
        </w:rPr>
        <w:t>раил, Иорданиа, Сириа, Америка, Германиа, Голландиа, Ҭырқәтәыла</w:t>
      </w:r>
      <w:r w:rsidR="00FE4827" w:rsidRPr="00C141DC">
        <w:rPr>
          <w:rFonts w:ascii="Arial" w:hAnsi="Arial" w:cs="Arial"/>
          <w:lang w:val="tr-TR"/>
        </w:rPr>
        <w:t>, Иугос</w:t>
      </w:r>
      <w:r w:rsidR="000675FC" w:rsidRPr="00C141DC">
        <w:rPr>
          <w:rFonts w:ascii="Arial" w:hAnsi="Arial" w:cs="Arial"/>
          <w:lang w:val="tr-TR"/>
        </w:rPr>
        <w:t>лавиа уҳәа аҳәынҭқааррақәа рҟынт</w:t>
      </w:r>
      <w:r w:rsidR="00FE4827" w:rsidRPr="00C141DC">
        <w:rPr>
          <w:rFonts w:ascii="Arial" w:hAnsi="Arial" w:cs="Arial"/>
          <w:lang w:val="tr-TR"/>
        </w:rPr>
        <w:t>ә</w:t>
      </w:r>
      <w:r w:rsidR="000675FC" w:rsidRPr="00C141DC">
        <w:rPr>
          <w:rFonts w:ascii="Arial" w:hAnsi="Arial" w:cs="Arial"/>
          <w:lang w:val="tr-TR"/>
        </w:rPr>
        <w:t xml:space="preserve"> адиаспора</w:t>
      </w:r>
      <w:r w:rsidR="00FE4827" w:rsidRPr="00C141DC">
        <w:rPr>
          <w:rFonts w:ascii="Arial" w:hAnsi="Arial" w:cs="Arial"/>
          <w:lang w:val="tr-TR"/>
        </w:rPr>
        <w:t xml:space="preserve"> рхаҭарнакцәа рҽаладырхәит. Аконгресс аҟны </w:t>
      </w:r>
      <w:r w:rsidR="00097074" w:rsidRPr="00C141DC">
        <w:rPr>
          <w:rFonts w:ascii="Arial" w:hAnsi="Arial" w:cs="Arial"/>
          <w:lang w:val="tr-TR"/>
        </w:rPr>
        <w:t>«</w:t>
      </w:r>
      <w:r w:rsidR="00FE4827" w:rsidRPr="00C141DC">
        <w:rPr>
          <w:rFonts w:ascii="Arial" w:hAnsi="Arial" w:cs="Arial"/>
          <w:lang w:val="tr-TR"/>
        </w:rPr>
        <w:t>А</w:t>
      </w:r>
      <w:r w:rsidR="00097074" w:rsidRPr="00C141DC">
        <w:rPr>
          <w:rFonts w:ascii="Arial" w:hAnsi="Arial" w:cs="Arial"/>
          <w:lang w:val="tr-TR"/>
        </w:rPr>
        <w:t>черқесцәа Адунеизегьтәи Реидгыла»</w:t>
      </w:r>
      <w:r w:rsidR="00A019E7" w:rsidRPr="00C141DC">
        <w:rPr>
          <w:rFonts w:ascii="Arial" w:hAnsi="Arial" w:cs="Arial"/>
          <w:lang w:val="tr-TR"/>
        </w:rPr>
        <w:fldChar w:fldCharType="begin"/>
      </w:r>
      <w:r w:rsidR="00AC244B" w:rsidRPr="00C141DC">
        <w:rPr>
          <w:rFonts w:ascii="Arial" w:hAnsi="Arial" w:cs="Arial"/>
          <w:lang w:val="tr-TR"/>
        </w:rPr>
        <w:instrText xml:space="preserve"> XE "Ачерқесцәа Адунеизегьтәи Реидгыла" </w:instrText>
      </w:r>
      <w:r w:rsidR="00A019E7" w:rsidRPr="00C141DC">
        <w:rPr>
          <w:rFonts w:ascii="Arial" w:hAnsi="Arial" w:cs="Arial"/>
          <w:lang w:val="tr-TR"/>
        </w:rPr>
        <w:fldChar w:fldCharType="end"/>
      </w:r>
      <w:r w:rsidR="00097074" w:rsidRPr="00C141DC">
        <w:rPr>
          <w:rFonts w:ascii="Arial" w:hAnsi="Arial" w:cs="Arial"/>
          <w:lang w:val="tr-TR"/>
        </w:rPr>
        <w:t xml:space="preserve"> аԥҵан</w:t>
      </w:r>
      <w:r w:rsidR="00F70C7C" w:rsidRPr="00C141DC">
        <w:rPr>
          <w:rFonts w:ascii="Arial" w:hAnsi="Arial" w:cs="Arial"/>
          <w:lang w:val="tr-TR"/>
        </w:rPr>
        <w:t>, е</w:t>
      </w:r>
      <w:r w:rsidR="00097074" w:rsidRPr="00C141DC">
        <w:rPr>
          <w:rFonts w:ascii="Arial" w:hAnsi="Arial" w:cs="Arial"/>
          <w:lang w:val="tr-TR"/>
        </w:rPr>
        <w:t>иҳабысгьы Иури Калмыков</w:t>
      </w:r>
      <w:r w:rsidR="00A019E7" w:rsidRPr="00C141DC">
        <w:rPr>
          <w:rFonts w:ascii="Arial" w:hAnsi="Arial" w:cs="Arial"/>
          <w:lang w:val="tr-TR"/>
        </w:rPr>
        <w:fldChar w:fldCharType="begin"/>
      </w:r>
      <w:r w:rsidR="009E093C" w:rsidRPr="00C141DC">
        <w:rPr>
          <w:rFonts w:ascii="Arial" w:hAnsi="Arial" w:cs="Arial"/>
          <w:lang w:val="tr-TR"/>
        </w:rPr>
        <w:instrText xml:space="preserve"> XE "Иура Калмыков" </w:instrText>
      </w:r>
      <w:r w:rsidR="00A019E7" w:rsidRPr="00C141DC">
        <w:rPr>
          <w:rFonts w:ascii="Arial" w:hAnsi="Arial" w:cs="Arial"/>
          <w:lang w:val="tr-TR"/>
        </w:rPr>
        <w:fldChar w:fldCharType="end"/>
      </w:r>
      <w:r w:rsidR="00097074" w:rsidRPr="00C141DC">
        <w:rPr>
          <w:rFonts w:ascii="Arial" w:hAnsi="Arial" w:cs="Arial"/>
          <w:lang w:val="tr-TR"/>
        </w:rPr>
        <w:t xml:space="preserve"> далхын. Аконгресс иҟанаҵаз аҳәамҭа аҟны хықәкы хадас</w:t>
      </w:r>
      <w:r w:rsidR="003C3FEA" w:rsidRPr="00C141DC">
        <w:rPr>
          <w:rFonts w:ascii="Arial" w:hAnsi="Arial" w:cs="Arial"/>
          <w:lang w:val="tr-TR"/>
        </w:rPr>
        <w:t xml:space="preserve"> «Аидгыла иалоу ажәларқәа р</w:t>
      </w:r>
      <w:r w:rsidR="00F70C7C" w:rsidRPr="00C141DC">
        <w:rPr>
          <w:rFonts w:ascii="Arial" w:hAnsi="Arial" w:cs="Arial"/>
          <w:lang w:val="tr-TR"/>
        </w:rPr>
        <w:t>зинқәа ахьчареи рдоуҳа аизырҳареи</w:t>
      </w:r>
      <w:r w:rsidR="003C3FEA" w:rsidRPr="00C141DC">
        <w:rPr>
          <w:rFonts w:ascii="Arial" w:hAnsi="Arial" w:cs="Arial"/>
          <w:lang w:val="tr-TR"/>
        </w:rPr>
        <w:t>» акәны ирыланаҳәеит.</w:t>
      </w:r>
      <w:r w:rsidR="003C3FEA" w:rsidRPr="00C141DC">
        <w:rPr>
          <w:rStyle w:val="DipnotBavurusu"/>
          <w:rFonts w:ascii="Arial" w:hAnsi="Arial" w:cs="Arial"/>
        </w:rPr>
        <w:footnoteReference w:id="84"/>
      </w:r>
      <w:r w:rsidR="003C3FEA" w:rsidRPr="00C141DC">
        <w:rPr>
          <w:rFonts w:ascii="Arial" w:hAnsi="Arial" w:cs="Arial"/>
          <w:lang w:val="tr-TR"/>
        </w:rPr>
        <w:t xml:space="preserve"> </w:t>
      </w:r>
      <w:r w:rsidR="005C267B" w:rsidRPr="00C141DC">
        <w:rPr>
          <w:rFonts w:ascii="Arial" w:hAnsi="Arial" w:cs="Arial"/>
          <w:lang w:val="tr-TR"/>
        </w:rPr>
        <w:t xml:space="preserve">Аконгрес уи </w:t>
      </w:r>
      <w:r w:rsidR="00C536C5" w:rsidRPr="00C141DC">
        <w:rPr>
          <w:rFonts w:ascii="Arial" w:hAnsi="Arial" w:cs="Arial"/>
          <w:lang w:val="tr-TR"/>
        </w:rPr>
        <w:t>ашьҭахь</w:t>
      </w:r>
      <w:r w:rsidR="00A172A4" w:rsidRPr="00C141DC">
        <w:rPr>
          <w:rFonts w:ascii="Arial" w:hAnsi="Arial" w:cs="Arial"/>
          <w:lang w:val="tr-TR"/>
        </w:rPr>
        <w:t>гьы</w:t>
      </w:r>
      <w:r w:rsidR="005C267B" w:rsidRPr="00C141DC">
        <w:rPr>
          <w:rFonts w:ascii="Arial" w:hAnsi="Arial" w:cs="Arial"/>
          <w:lang w:val="tr-TR"/>
        </w:rPr>
        <w:t xml:space="preserve">, Ақырҭуа напхгара </w:t>
      </w:r>
      <w:r w:rsidR="007061FA" w:rsidRPr="00C141DC">
        <w:rPr>
          <w:rFonts w:ascii="Arial" w:hAnsi="Arial" w:cs="Arial"/>
          <w:lang w:val="tr-TR"/>
        </w:rPr>
        <w:t>Аԥсны</w:t>
      </w:r>
      <w:r w:rsidR="005C267B" w:rsidRPr="00C141DC">
        <w:rPr>
          <w:rFonts w:ascii="Arial" w:hAnsi="Arial" w:cs="Arial"/>
          <w:lang w:val="tr-TR"/>
        </w:rPr>
        <w:t xml:space="preserve"> ржәылара аԥ</w:t>
      </w:r>
      <w:r w:rsidR="00F70C7C" w:rsidRPr="00C141DC">
        <w:rPr>
          <w:rFonts w:ascii="Arial" w:hAnsi="Arial" w:cs="Arial"/>
          <w:lang w:val="tr-TR"/>
        </w:rPr>
        <w:t>ыр</w:t>
      </w:r>
      <w:r w:rsidR="005C267B" w:rsidRPr="00C141DC">
        <w:rPr>
          <w:rFonts w:ascii="Arial" w:hAnsi="Arial" w:cs="Arial"/>
          <w:lang w:val="tr-TR"/>
        </w:rPr>
        <w:t>ҟәҟәаара</w:t>
      </w:r>
      <w:r w:rsidR="003740F5" w:rsidRPr="00C141DC">
        <w:rPr>
          <w:rFonts w:ascii="Arial" w:hAnsi="Arial" w:cs="Arial"/>
          <w:lang w:val="tr-TR"/>
        </w:rPr>
        <w:t>ҿ</w:t>
      </w:r>
      <w:r w:rsidR="00A172A4" w:rsidRPr="00C141DC">
        <w:rPr>
          <w:rFonts w:ascii="Arial" w:hAnsi="Arial" w:cs="Arial"/>
          <w:lang w:val="tr-TR"/>
        </w:rPr>
        <w:t>ы</w:t>
      </w:r>
      <w:r w:rsidR="00B65968" w:rsidRPr="00C141DC">
        <w:rPr>
          <w:rFonts w:ascii="Arial" w:hAnsi="Arial" w:cs="Arial"/>
          <w:lang w:val="tr-TR"/>
        </w:rPr>
        <w:t xml:space="preserve">, </w:t>
      </w:r>
      <w:r w:rsidR="00A172A4" w:rsidRPr="00C141DC">
        <w:rPr>
          <w:rFonts w:ascii="Arial" w:hAnsi="Arial" w:cs="Arial"/>
          <w:lang w:val="tr-TR"/>
        </w:rPr>
        <w:t>аи</w:t>
      </w:r>
      <w:r w:rsidR="00B65968" w:rsidRPr="00C141DC">
        <w:rPr>
          <w:rFonts w:ascii="Arial" w:hAnsi="Arial" w:cs="Arial"/>
          <w:lang w:val="tr-TR"/>
        </w:rPr>
        <w:t>баш</w:t>
      </w:r>
      <w:r w:rsidR="00A172A4" w:rsidRPr="00C141DC">
        <w:rPr>
          <w:rFonts w:ascii="Arial" w:hAnsi="Arial" w:cs="Arial"/>
          <w:lang w:val="tr-TR"/>
        </w:rPr>
        <w:t>ь</w:t>
      </w:r>
      <w:r w:rsidR="003740F5" w:rsidRPr="00C141DC">
        <w:rPr>
          <w:rFonts w:ascii="Arial" w:hAnsi="Arial" w:cs="Arial"/>
          <w:lang w:val="tr-TR"/>
        </w:rPr>
        <w:t xml:space="preserve">ра </w:t>
      </w:r>
      <w:r w:rsidR="00A172A4" w:rsidRPr="00C141DC">
        <w:rPr>
          <w:rFonts w:ascii="Arial" w:hAnsi="Arial" w:cs="Arial"/>
          <w:lang w:val="tr-TR"/>
        </w:rPr>
        <w:t>а</w:t>
      </w:r>
      <w:r w:rsidR="00F70C7C" w:rsidRPr="00C141DC">
        <w:rPr>
          <w:rFonts w:ascii="Arial" w:hAnsi="Arial" w:cs="Arial"/>
          <w:lang w:val="tr-TR"/>
        </w:rPr>
        <w:t>ныҟала</w:t>
      </w:r>
      <w:r w:rsidR="00B65968" w:rsidRPr="00C141DC">
        <w:rPr>
          <w:rFonts w:ascii="Arial" w:hAnsi="Arial" w:cs="Arial"/>
          <w:lang w:val="tr-TR"/>
        </w:rPr>
        <w:t xml:space="preserve">гьы </w:t>
      </w:r>
      <w:r w:rsidR="00F11828" w:rsidRPr="00C141DC">
        <w:rPr>
          <w:rFonts w:ascii="Arial" w:hAnsi="Arial" w:cs="Arial"/>
          <w:lang w:val="tr-TR"/>
        </w:rPr>
        <w:t>Аԥ</w:t>
      </w:r>
      <w:r w:rsidR="007061FA" w:rsidRPr="00C141DC">
        <w:rPr>
          <w:rFonts w:ascii="Arial" w:hAnsi="Arial" w:cs="Arial"/>
          <w:lang w:val="tr-TR"/>
        </w:rPr>
        <w:t>суаа</w:t>
      </w:r>
      <w:r w:rsidR="00F11828" w:rsidRPr="00C141DC">
        <w:rPr>
          <w:rFonts w:ascii="Arial" w:hAnsi="Arial" w:cs="Arial"/>
          <w:lang w:val="tr-TR"/>
        </w:rPr>
        <w:t xml:space="preserve"> </w:t>
      </w:r>
      <w:r w:rsidR="00B65968" w:rsidRPr="00C141DC">
        <w:rPr>
          <w:rFonts w:ascii="Arial" w:hAnsi="Arial" w:cs="Arial"/>
          <w:lang w:val="tr-TR"/>
        </w:rPr>
        <w:t>адгылара рыҭареи</w:t>
      </w:r>
      <w:r w:rsidR="00A172A4" w:rsidRPr="00C141DC">
        <w:rPr>
          <w:rFonts w:ascii="Arial" w:hAnsi="Arial" w:cs="Arial"/>
          <w:lang w:val="tr-TR"/>
        </w:rPr>
        <w:t>,</w:t>
      </w:r>
      <w:r w:rsidR="00B65968" w:rsidRPr="00C141DC">
        <w:rPr>
          <w:rFonts w:ascii="Arial" w:hAnsi="Arial" w:cs="Arial"/>
          <w:lang w:val="tr-TR"/>
        </w:rPr>
        <w:t xml:space="preserve"> </w:t>
      </w:r>
      <w:r w:rsidR="007061FA" w:rsidRPr="00C141DC">
        <w:rPr>
          <w:rFonts w:ascii="Arial" w:hAnsi="Arial" w:cs="Arial"/>
          <w:lang w:val="tr-TR"/>
        </w:rPr>
        <w:t>Аԥсны</w:t>
      </w:r>
      <w:r w:rsidR="00C56898" w:rsidRPr="00C141DC">
        <w:rPr>
          <w:rFonts w:ascii="Arial" w:hAnsi="Arial" w:cs="Arial"/>
          <w:lang w:val="tr-TR"/>
        </w:rPr>
        <w:t xml:space="preserve"> ахьчаразы хат</w:t>
      </w:r>
      <w:r w:rsidR="00B65968" w:rsidRPr="00C141DC">
        <w:rPr>
          <w:rFonts w:ascii="Arial" w:hAnsi="Arial" w:cs="Arial"/>
          <w:lang w:val="tr-TR"/>
        </w:rPr>
        <w:t>ә</w:t>
      </w:r>
      <w:r w:rsidR="00C56898" w:rsidRPr="00C141DC">
        <w:rPr>
          <w:rFonts w:ascii="Arial" w:hAnsi="Arial" w:cs="Arial"/>
          <w:lang w:val="tr-TR"/>
        </w:rPr>
        <w:t>гәа</w:t>
      </w:r>
      <w:r w:rsidR="00B65968" w:rsidRPr="00C141DC">
        <w:rPr>
          <w:rFonts w:ascii="Arial" w:hAnsi="Arial" w:cs="Arial"/>
          <w:lang w:val="tr-TR"/>
        </w:rPr>
        <w:t>ԥхарала иеибаш</w:t>
      </w:r>
      <w:r w:rsidR="003740F5" w:rsidRPr="00C141DC">
        <w:rPr>
          <w:rFonts w:ascii="Arial" w:hAnsi="Arial" w:cs="Arial"/>
          <w:lang w:val="tr-TR"/>
        </w:rPr>
        <w:t>ь</w:t>
      </w:r>
      <w:r w:rsidR="00B65968" w:rsidRPr="00C141DC">
        <w:rPr>
          <w:rFonts w:ascii="Arial" w:hAnsi="Arial" w:cs="Arial"/>
          <w:lang w:val="tr-TR"/>
        </w:rPr>
        <w:t>уаз ауаа реиҿкаар</w:t>
      </w:r>
      <w:r w:rsidR="00A172A4" w:rsidRPr="00C141DC">
        <w:rPr>
          <w:rFonts w:ascii="Arial" w:hAnsi="Arial" w:cs="Arial"/>
          <w:lang w:val="tr-TR"/>
        </w:rPr>
        <w:t>еи аусқәа рыҟны кырӡа алнаршеит.</w:t>
      </w:r>
    </w:p>
    <w:p w:rsidR="00C64278" w:rsidRPr="00C141DC" w:rsidRDefault="0007674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Рашәарамза</w:t>
      </w:r>
      <w:r w:rsidR="00C64278" w:rsidRPr="00C141DC">
        <w:rPr>
          <w:rFonts w:ascii="Arial" w:hAnsi="Arial" w:cs="Arial"/>
          <w:lang w:val="tr-TR"/>
        </w:rPr>
        <w:t xml:space="preserve"> 25, 1991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C64278"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C64278" w:rsidRPr="00C141DC">
        <w:rPr>
          <w:rFonts w:ascii="Arial" w:hAnsi="Arial" w:cs="Arial"/>
          <w:lang w:val="tr-TR"/>
        </w:rPr>
        <w:t xml:space="preserve"> </w:t>
      </w:r>
      <w:r w:rsidR="00C56898" w:rsidRPr="00C141DC">
        <w:rPr>
          <w:rFonts w:ascii="Arial" w:hAnsi="Arial" w:cs="Arial"/>
          <w:lang w:val="tr-TR"/>
        </w:rPr>
        <w:t>Апрезидиум</w:t>
      </w:r>
      <w:r w:rsidR="00C64278" w:rsidRPr="00C141DC">
        <w:rPr>
          <w:rFonts w:ascii="Arial" w:hAnsi="Arial" w:cs="Arial"/>
          <w:lang w:val="tr-TR"/>
        </w:rPr>
        <w:t xml:space="preserve">, </w:t>
      </w:r>
      <w:r w:rsidR="006B0FBF" w:rsidRPr="00C141DC">
        <w:rPr>
          <w:rFonts w:ascii="Arial" w:hAnsi="Arial" w:cs="Arial"/>
          <w:lang w:val="tr-TR"/>
        </w:rPr>
        <w:t xml:space="preserve">ԥхынгәымза </w:t>
      </w:r>
      <w:r w:rsidR="00C64278" w:rsidRPr="00C141DC">
        <w:rPr>
          <w:rFonts w:ascii="Arial" w:hAnsi="Arial" w:cs="Arial"/>
          <w:lang w:val="tr-TR"/>
        </w:rPr>
        <w:t xml:space="preserve"> 9 рзы </w:t>
      </w:r>
      <w:r w:rsidR="00E02E17" w:rsidRPr="00C141DC">
        <w:rPr>
          <w:rFonts w:ascii="Arial" w:hAnsi="Arial" w:cs="Arial"/>
          <w:lang w:val="tr-TR"/>
        </w:rPr>
        <w:t>Асовет аилатәарахь иааԥхьарц иаӡбеит.</w:t>
      </w:r>
      <w:r w:rsidR="00E02E17" w:rsidRPr="00C141DC">
        <w:rPr>
          <w:rStyle w:val="DipnotBavurusu"/>
          <w:rFonts w:ascii="Arial" w:hAnsi="Arial" w:cs="Arial"/>
        </w:rPr>
        <w:footnoteReference w:id="85"/>
      </w:r>
      <w:r w:rsidR="00E02E17" w:rsidRPr="00C141DC">
        <w:rPr>
          <w:rFonts w:ascii="Arial" w:hAnsi="Arial" w:cs="Arial"/>
          <w:lang w:val="tr-TR"/>
        </w:rPr>
        <w:t xml:space="preserve"> </w:t>
      </w:r>
      <w:r w:rsidR="00A818FD" w:rsidRPr="00C141DC">
        <w:rPr>
          <w:rFonts w:ascii="Arial" w:hAnsi="Arial" w:cs="Arial"/>
          <w:lang w:val="tr-TR"/>
        </w:rPr>
        <w:t>Ԥхын</w:t>
      </w:r>
      <w:r w:rsidR="00FB03BE">
        <w:rPr>
          <w:rFonts w:ascii="Arial" w:hAnsi="Arial" w:cs="Arial"/>
          <w:lang w:val="tr-TR"/>
        </w:rPr>
        <w:t>-</w:t>
      </w:r>
      <w:r w:rsidR="00A818FD" w:rsidRPr="00C141DC">
        <w:rPr>
          <w:rFonts w:ascii="Arial" w:hAnsi="Arial" w:cs="Arial"/>
          <w:lang w:val="tr-TR"/>
        </w:rPr>
        <w:t>гәымза</w:t>
      </w:r>
      <w:r w:rsidR="00E02E17" w:rsidRPr="00C141DC">
        <w:rPr>
          <w:rFonts w:ascii="Arial" w:hAnsi="Arial" w:cs="Arial"/>
          <w:lang w:val="tr-TR"/>
        </w:rPr>
        <w:t xml:space="preserve"> 2 рзы акәзар «Аидгыла» аблок иҟарҵаз ажәалагала ҩ</w:t>
      </w:r>
      <w:r w:rsidR="000C43A5" w:rsidRPr="00C141DC">
        <w:rPr>
          <w:rFonts w:ascii="Arial" w:hAnsi="Arial" w:cs="Arial"/>
          <w:lang w:val="tr-TR"/>
        </w:rPr>
        <w:t>-</w:t>
      </w:r>
      <w:r w:rsidR="00E02E17" w:rsidRPr="00C141DC">
        <w:rPr>
          <w:rFonts w:ascii="Arial" w:hAnsi="Arial" w:cs="Arial"/>
          <w:lang w:val="tr-TR"/>
        </w:rPr>
        <w:t>палата</w:t>
      </w:r>
      <w:r w:rsidR="00552EB8" w:rsidRPr="00C141DC">
        <w:rPr>
          <w:rFonts w:ascii="Arial" w:hAnsi="Arial" w:cs="Arial"/>
          <w:lang w:val="tr-TR"/>
        </w:rPr>
        <w:t>к змаз ап</w:t>
      </w:r>
      <w:r w:rsidR="000C43A5" w:rsidRPr="00C141DC">
        <w:rPr>
          <w:rFonts w:ascii="Arial" w:hAnsi="Arial" w:cs="Arial"/>
          <w:lang w:val="tr-TR"/>
        </w:rPr>
        <w:t>арламент иалацәажәеит. Кырӡа а</w:t>
      </w:r>
      <w:r w:rsidR="00552EB8" w:rsidRPr="00C141DC">
        <w:rPr>
          <w:rFonts w:ascii="Arial" w:hAnsi="Arial" w:cs="Arial"/>
          <w:lang w:val="tr-TR"/>
        </w:rPr>
        <w:t>ибарххарақәа р</w:t>
      </w:r>
      <w:r w:rsidR="00BD31E7" w:rsidRPr="00C141DC">
        <w:rPr>
          <w:rFonts w:ascii="Arial" w:hAnsi="Arial" w:cs="Arial"/>
          <w:lang w:val="tr-TR"/>
        </w:rPr>
        <w:t>ы</w:t>
      </w:r>
      <w:r w:rsidR="00C536C5" w:rsidRPr="00C141DC">
        <w:rPr>
          <w:rFonts w:ascii="Arial" w:hAnsi="Arial" w:cs="Arial"/>
          <w:lang w:val="tr-TR"/>
        </w:rPr>
        <w:t>шьҭахь</w:t>
      </w:r>
      <w:r w:rsidR="000C43A5" w:rsidRPr="00C141DC">
        <w:rPr>
          <w:rFonts w:ascii="Arial" w:hAnsi="Arial" w:cs="Arial"/>
          <w:lang w:val="tr-TR"/>
        </w:rPr>
        <w:t>,</w:t>
      </w:r>
      <w:r w:rsidR="00552EB8" w:rsidRPr="00C141DC">
        <w:rPr>
          <w:rFonts w:ascii="Arial" w:hAnsi="Arial" w:cs="Arial"/>
          <w:lang w:val="tr-TR"/>
        </w:rPr>
        <w:t xml:space="preserve"> асовет иалаз </w:t>
      </w:r>
      <w:r w:rsidR="003E3738" w:rsidRPr="00C141DC">
        <w:rPr>
          <w:rFonts w:ascii="Arial" w:hAnsi="Arial" w:cs="Arial"/>
          <w:lang w:val="tr-TR"/>
        </w:rPr>
        <w:t>ақырҭцәа</w:t>
      </w:r>
      <w:r w:rsidR="00552EB8" w:rsidRPr="00C141DC">
        <w:rPr>
          <w:rFonts w:ascii="Arial" w:hAnsi="Arial" w:cs="Arial"/>
          <w:lang w:val="tr-TR"/>
        </w:rPr>
        <w:t xml:space="preserve"> </w:t>
      </w:r>
      <w:r w:rsidR="000C43A5" w:rsidRPr="00C141DC">
        <w:rPr>
          <w:rFonts w:ascii="Arial" w:hAnsi="Arial" w:cs="Arial"/>
          <w:lang w:val="tr-TR"/>
        </w:rPr>
        <w:t>рмапк</w:t>
      </w:r>
      <w:r w:rsidR="0045746C" w:rsidRPr="00C141DC">
        <w:rPr>
          <w:rFonts w:ascii="Arial" w:hAnsi="Arial" w:cs="Arial"/>
          <w:lang w:val="tr-TR"/>
        </w:rPr>
        <w:t>рақәа рымшала</w:t>
      </w:r>
      <w:r w:rsidR="000C43A5" w:rsidRPr="00C141DC">
        <w:rPr>
          <w:rFonts w:ascii="Arial" w:hAnsi="Arial" w:cs="Arial"/>
          <w:lang w:val="tr-TR"/>
        </w:rPr>
        <w:t>,</w:t>
      </w:r>
      <w:r w:rsidR="0045746C" w:rsidRPr="00C141DC">
        <w:rPr>
          <w:rFonts w:ascii="Arial" w:hAnsi="Arial" w:cs="Arial"/>
          <w:lang w:val="tr-TR"/>
        </w:rPr>
        <w:t xml:space="preserve"> аизараҿы ал</w:t>
      </w:r>
      <w:r w:rsidR="00BD31E7" w:rsidRPr="00C141DC">
        <w:rPr>
          <w:rFonts w:ascii="Arial" w:hAnsi="Arial" w:cs="Arial"/>
          <w:lang w:val="tr-TR"/>
        </w:rPr>
        <w:t>ь</w:t>
      </w:r>
      <w:r w:rsidR="0045746C" w:rsidRPr="00C141DC">
        <w:rPr>
          <w:rFonts w:ascii="Arial" w:hAnsi="Arial" w:cs="Arial"/>
          <w:lang w:val="tr-TR"/>
        </w:rPr>
        <w:t>те</w:t>
      </w:r>
      <w:r w:rsidR="000C43A5" w:rsidRPr="00C141DC">
        <w:rPr>
          <w:rFonts w:ascii="Arial" w:hAnsi="Arial" w:cs="Arial"/>
          <w:lang w:val="tr-TR"/>
        </w:rPr>
        <w:t xml:space="preserve">рнативк аҳасабала иалацәажәарц </w:t>
      </w:r>
      <w:r w:rsidR="0045746C" w:rsidRPr="00C141DC">
        <w:rPr>
          <w:rFonts w:ascii="Arial" w:hAnsi="Arial" w:cs="Arial"/>
          <w:lang w:val="tr-TR"/>
        </w:rPr>
        <w:t>рыӡбеит.</w:t>
      </w:r>
      <w:r w:rsidR="0045746C" w:rsidRPr="00C141DC">
        <w:rPr>
          <w:rStyle w:val="DipnotBavurusu"/>
          <w:rFonts w:ascii="Arial" w:hAnsi="Arial" w:cs="Arial"/>
        </w:rPr>
        <w:footnoteReference w:id="86"/>
      </w:r>
    </w:p>
    <w:p w:rsidR="00D4542D" w:rsidRPr="00C141DC" w:rsidRDefault="0045746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Иара убри амш аҽн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w:t>
      </w:r>
      <w:r w:rsidR="00C56898" w:rsidRPr="00C141DC">
        <w:rPr>
          <w:rFonts w:ascii="Arial" w:hAnsi="Arial" w:cs="Arial"/>
          <w:lang w:val="tr-TR"/>
        </w:rPr>
        <w:t>Апрезидиум</w:t>
      </w:r>
      <w:r w:rsidR="007F54C2" w:rsidRPr="00C141DC">
        <w:rPr>
          <w:rFonts w:ascii="Arial" w:hAnsi="Arial" w:cs="Arial"/>
          <w:lang w:val="tr-TR"/>
        </w:rPr>
        <w:t xml:space="preserve"> </w:t>
      </w:r>
      <w:r w:rsidR="00BD31E7" w:rsidRPr="00C141DC">
        <w:rPr>
          <w:rFonts w:ascii="Arial" w:hAnsi="Arial" w:cs="Arial"/>
          <w:lang w:val="tr-TR"/>
        </w:rPr>
        <w:t>ақәҵара аднакылеит</w:t>
      </w:r>
      <w:r w:rsidR="00F57BBF" w:rsidRPr="00C141DC">
        <w:rPr>
          <w:rFonts w:ascii="Arial" w:hAnsi="Arial" w:cs="Arial"/>
          <w:lang w:val="tr-TR"/>
        </w:rPr>
        <w:t>,</w:t>
      </w:r>
      <w:r w:rsidR="007F54C2"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7F54C2" w:rsidRPr="00C141DC">
        <w:rPr>
          <w:rFonts w:ascii="Arial" w:hAnsi="Arial" w:cs="Arial"/>
          <w:lang w:val="tr-TR"/>
        </w:rPr>
        <w:t xml:space="preserve"> Иреиҳаӡоу Асовет «Амилаҭ хыхьчаратә Мчра»</w:t>
      </w:r>
      <w:r w:rsidR="003E2A42" w:rsidRPr="00C141DC">
        <w:rPr>
          <w:rFonts w:ascii="Arial" w:hAnsi="Arial" w:cs="Arial"/>
          <w:lang w:val="tr-TR"/>
        </w:rPr>
        <w:t xml:space="preserve"> аԥҵаразы</w:t>
      </w:r>
      <w:r w:rsidR="00BD31E7" w:rsidRPr="00C141DC">
        <w:rPr>
          <w:rFonts w:ascii="Arial" w:hAnsi="Arial" w:cs="Arial"/>
          <w:lang w:val="tr-TR"/>
        </w:rPr>
        <w:t>,</w:t>
      </w:r>
      <w:r w:rsidR="00F57BBF" w:rsidRPr="00C141DC">
        <w:rPr>
          <w:rFonts w:ascii="Arial" w:hAnsi="Arial" w:cs="Arial"/>
          <w:lang w:val="tr-TR"/>
        </w:rPr>
        <w:t xml:space="preserve"> </w:t>
      </w:r>
      <w:r w:rsidR="008A2A55" w:rsidRPr="00C141DC">
        <w:rPr>
          <w:rFonts w:ascii="Arial" w:hAnsi="Arial" w:cs="Arial"/>
          <w:lang w:val="tr-TR"/>
        </w:rPr>
        <w:t>«</w:t>
      </w:r>
      <w:r w:rsidR="007061FA" w:rsidRPr="00C141DC">
        <w:rPr>
          <w:rFonts w:ascii="Arial" w:hAnsi="Arial" w:cs="Arial"/>
          <w:lang w:val="tr-TR"/>
        </w:rPr>
        <w:t>Аԥсны</w:t>
      </w:r>
      <w:r w:rsidR="003E2A42" w:rsidRPr="00C141DC">
        <w:rPr>
          <w:rFonts w:ascii="Arial" w:hAnsi="Arial" w:cs="Arial"/>
          <w:lang w:val="tr-TR"/>
        </w:rPr>
        <w:t xml:space="preserve"> </w:t>
      </w:r>
      <w:r w:rsidR="00F57BBF" w:rsidRPr="00C141DC">
        <w:rPr>
          <w:rFonts w:ascii="Arial" w:hAnsi="Arial" w:cs="Arial"/>
          <w:lang w:val="tr-TR"/>
        </w:rPr>
        <w:t>амч</w:t>
      </w:r>
      <w:r w:rsidR="003E2A42" w:rsidRPr="00C141DC">
        <w:rPr>
          <w:rFonts w:ascii="Arial" w:hAnsi="Arial" w:cs="Arial"/>
          <w:lang w:val="tr-TR"/>
        </w:rPr>
        <w:t xml:space="preserve"> </w:t>
      </w:r>
      <w:r w:rsidR="00F57BBF" w:rsidRPr="00C141DC">
        <w:rPr>
          <w:rFonts w:ascii="Arial" w:hAnsi="Arial" w:cs="Arial"/>
          <w:lang w:val="tr-TR"/>
        </w:rPr>
        <w:t>ш</w:t>
      </w:r>
      <w:r w:rsidR="003E2A42" w:rsidRPr="00C141DC">
        <w:rPr>
          <w:rFonts w:ascii="Arial" w:hAnsi="Arial" w:cs="Arial"/>
          <w:lang w:val="tr-TR"/>
        </w:rPr>
        <w:t xml:space="preserve">амам, </w:t>
      </w:r>
      <w:r w:rsidR="007061FA" w:rsidRPr="00C141DC">
        <w:rPr>
          <w:rFonts w:ascii="Arial" w:hAnsi="Arial" w:cs="Arial"/>
          <w:lang w:val="tr-TR"/>
        </w:rPr>
        <w:t>Аԥсны</w:t>
      </w:r>
      <w:r w:rsidR="008A2A55" w:rsidRPr="00C141DC">
        <w:rPr>
          <w:rFonts w:ascii="Arial" w:hAnsi="Arial" w:cs="Arial"/>
          <w:lang w:val="tr-TR"/>
        </w:rPr>
        <w:t>тәи</w:t>
      </w:r>
      <w:r w:rsidR="003E2A42" w:rsidRPr="00C141DC">
        <w:rPr>
          <w:rFonts w:ascii="Arial" w:hAnsi="Arial" w:cs="Arial"/>
          <w:lang w:val="tr-TR"/>
        </w:rPr>
        <w:t xml:space="preserve"> адг</w:t>
      </w:r>
      <w:r w:rsidR="001978D5" w:rsidRPr="00C141DC">
        <w:rPr>
          <w:rFonts w:ascii="Arial" w:hAnsi="Arial" w:cs="Arial"/>
          <w:lang w:val="tr-TR"/>
        </w:rPr>
        <w:t>ь</w:t>
      </w:r>
      <w:r w:rsidR="003E2A42" w:rsidRPr="00C141DC">
        <w:rPr>
          <w:rFonts w:ascii="Arial" w:hAnsi="Arial" w:cs="Arial"/>
          <w:lang w:val="tr-TR"/>
        </w:rPr>
        <w:t xml:space="preserve">ыл </w:t>
      </w:r>
      <w:r w:rsidR="008A2A55" w:rsidRPr="00C141DC">
        <w:rPr>
          <w:rFonts w:ascii="Arial" w:hAnsi="Arial" w:cs="Arial"/>
          <w:lang w:val="tr-TR"/>
        </w:rPr>
        <w:t>аҵ</w:t>
      </w:r>
      <w:r w:rsidR="003E2A42" w:rsidRPr="00C141DC">
        <w:rPr>
          <w:rFonts w:ascii="Arial" w:hAnsi="Arial" w:cs="Arial"/>
          <w:lang w:val="tr-TR"/>
        </w:rPr>
        <w:t xml:space="preserve">акыраҿы ахархәара </w:t>
      </w:r>
      <w:r w:rsidR="008A2A55" w:rsidRPr="00C141DC">
        <w:rPr>
          <w:rFonts w:ascii="Arial" w:hAnsi="Arial" w:cs="Arial"/>
          <w:lang w:val="tr-TR"/>
        </w:rPr>
        <w:t>шазыҟамлаша» рыланаҳәеит</w:t>
      </w:r>
      <w:r w:rsidR="00B06BD1" w:rsidRPr="00C141DC">
        <w:rPr>
          <w:rFonts w:ascii="Arial" w:hAnsi="Arial" w:cs="Arial"/>
          <w:lang w:val="tr-TR"/>
        </w:rPr>
        <w:t>.</w:t>
      </w:r>
      <w:r w:rsidR="00B06BD1" w:rsidRPr="00C141DC">
        <w:rPr>
          <w:rStyle w:val="DipnotBavurusu"/>
          <w:rFonts w:ascii="Arial" w:hAnsi="Arial" w:cs="Arial"/>
        </w:rPr>
        <w:footnoteReference w:id="87"/>
      </w:r>
      <w:r w:rsidR="0057641B" w:rsidRPr="00C141DC">
        <w:rPr>
          <w:rFonts w:ascii="Arial" w:hAnsi="Arial" w:cs="Arial"/>
          <w:lang w:val="tr-TR"/>
        </w:rPr>
        <w:t xml:space="preserve"> Уи аамҭазы</w:t>
      </w:r>
      <w:r w:rsidR="00D4542D" w:rsidRPr="00C141DC">
        <w:rPr>
          <w:rFonts w:ascii="Arial" w:hAnsi="Arial" w:cs="Arial"/>
          <w:lang w:val="tr-TR"/>
        </w:rPr>
        <w:t xml:space="preserve"> </w:t>
      </w:r>
      <w:r w:rsidR="0051464A" w:rsidRPr="00C141DC">
        <w:rPr>
          <w:rFonts w:ascii="Arial" w:hAnsi="Arial" w:cs="Arial"/>
          <w:lang w:val="tr-TR"/>
        </w:rPr>
        <w:t>Аԥсны Иреиҳаӡоу Асовет</w:t>
      </w:r>
      <w:r w:rsidR="00B06BD1" w:rsidRPr="00C141DC">
        <w:rPr>
          <w:rFonts w:ascii="Arial" w:hAnsi="Arial" w:cs="Arial"/>
          <w:lang w:val="tr-TR"/>
        </w:rPr>
        <w:t xml:space="preserve"> аамҭагьы </w:t>
      </w:r>
      <w:r w:rsidR="00E32394" w:rsidRPr="00C141DC">
        <w:rPr>
          <w:rFonts w:ascii="Arial" w:hAnsi="Arial" w:cs="Arial"/>
          <w:lang w:val="tr-TR"/>
        </w:rPr>
        <w:t>а</w:t>
      </w:r>
      <w:r w:rsidR="003B3B70" w:rsidRPr="00C141DC">
        <w:rPr>
          <w:rFonts w:ascii="Arial" w:hAnsi="Arial" w:cs="Arial"/>
          <w:lang w:val="tr-TR"/>
        </w:rPr>
        <w:t>хыркәша</w:t>
      </w:r>
      <w:r w:rsidR="00B06BD1" w:rsidRPr="00C141DC">
        <w:rPr>
          <w:rFonts w:ascii="Arial" w:hAnsi="Arial" w:cs="Arial"/>
          <w:lang w:val="tr-TR"/>
        </w:rPr>
        <w:t>рахь инеихьан азы</w:t>
      </w:r>
      <w:r w:rsidR="00E32394" w:rsidRPr="00C141DC">
        <w:rPr>
          <w:rFonts w:ascii="Arial" w:hAnsi="Arial" w:cs="Arial"/>
          <w:lang w:val="tr-TR"/>
        </w:rPr>
        <w:t>,</w:t>
      </w:r>
      <w:r w:rsidR="00B06BD1" w:rsidRPr="00C141DC">
        <w:rPr>
          <w:rFonts w:ascii="Arial" w:hAnsi="Arial" w:cs="Arial"/>
          <w:lang w:val="tr-TR"/>
        </w:rPr>
        <w:t xml:space="preserve"> апарламент ҿыц алхра аҭаххеит.</w:t>
      </w:r>
    </w:p>
    <w:p w:rsidR="001854BF"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D13DD2"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D13DD2" w:rsidRPr="00C141DC">
        <w:rPr>
          <w:rFonts w:ascii="Arial" w:hAnsi="Arial" w:cs="Arial"/>
          <w:lang w:val="tr-TR"/>
        </w:rPr>
        <w:t xml:space="preserve"> алхратә закәан иазкны аусурақәа ишрылагахо ала ԥхынҷкәын 10, 1990</w:t>
      </w:r>
      <w:r w:rsidR="001978D5" w:rsidRPr="00C141DC">
        <w:rPr>
          <w:rFonts w:ascii="Arial" w:hAnsi="Arial" w:cs="Arial"/>
          <w:lang w:val="tr-TR"/>
        </w:rPr>
        <w:t>ш.</w:t>
      </w:r>
      <w:r w:rsidR="00D13DD2" w:rsidRPr="00C141DC">
        <w:rPr>
          <w:rFonts w:ascii="Arial" w:hAnsi="Arial" w:cs="Arial"/>
          <w:lang w:val="tr-TR"/>
        </w:rPr>
        <w:t xml:space="preserve"> р</w:t>
      </w:r>
      <w:r w:rsidR="00444DFC" w:rsidRPr="00C141DC">
        <w:rPr>
          <w:rFonts w:ascii="Arial" w:hAnsi="Arial" w:cs="Arial"/>
          <w:lang w:val="tr-TR"/>
        </w:rPr>
        <w:t>зы иҟанаҵ</w:t>
      </w:r>
      <w:r w:rsidR="001978D5" w:rsidRPr="00C141DC">
        <w:rPr>
          <w:rFonts w:ascii="Arial" w:hAnsi="Arial" w:cs="Arial"/>
          <w:lang w:val="tr-TR"/>
        </w:rPr>
        <w:t>а</w:t>
      </w:r>
      <w:r w:rsidR="00444DFC" w:rsidRPr="00C141DC">
        <w:rPr>
          <w:rFonts w:ascii="Arial" w:hAnsi="Arial" w:cs="Arial"/>
          <w:lang w:val="tr-TR"/>
        </w:rPr>
        <w:t xml:space="preserve">з аилатәараҿы аҳәамҭа ҟанаҵахьан, иара </w:t>
      </w:r>
      <w:r w:rsidR="001978D5" w:rsidRPr="00C141DC">
        <w:rPr>
          <w:rFonts w:ascii="Arial" w:hAnsi="Arial" w:cs="Arial"/>
          <w:lang w:val="tr-TR"/>
        </w:rPr>
        <w:t>азакәанпроект</w:t>
      </w:r>
      <w:r w:rsidR="00444DFC" w:rsidRPr="00C141DC">
        <w:rPr>
          <w:rFonts w:ascii="Arial" w:hAnsi="Arial" w:cs="Arial"/>
          <w:lang w:val="tr-TR"/>
        </w:rPr>
        <w:t xml:space="preserve"> Аԥсни </w:t>
      </w:r>
      <w:r w:rsidR="0066286A" w:rsidRPr="00C141DC">
        <w:rPr>
          <w:rFonts w:ascii="Arial" w:hAnsi="Arial" w:cs="Arial"/>
          <w:lang w:val="tr-TR"/>
        </w:rPr>
        <w:t>Қырҭтәыл</w:t>
      </w:r>
      <w:r w:rsidR="00444DFC" w:rsidRPr="00C141DC">
        <w:rPr>
          <w:rFonts w:ascii="Arial" w:hAnsi="Arial" w:cs="Arial"/>
          <w:lang w:val="tr-TR"/>
        </w:rPr>
        <w:t>еи рхаҭар</w:t>
      </w:r>
      <w:r w:rsidR="00FB03BE">
        <w:rPr>
          <w:rFonts w:ascii="Arial" w:hAnsi="Arial" w:cs="Arial"/>
          <w:lang w:val="tr-TR"/>
        </w:rPr>
        <w:t>-</w:t>
      </w:r>
      <w:r w:rsidR="00444DFC" w:rsidRPr="00C141DC">
        <w:rPr>
          <w:rFonts w:ascii="Arial" w:hAnsi="Arial" w:cs="Arial"/>
          <w:lang w:val="tr-TR"/>
        </w:rPr>
        <w:t xml:space="preserve">накцәа аус адулара иаҿын. </w:t>
      </w:r>
      <w:r w:rsidR="00995A07" w:rsidRPr="00C141DC">
        <w:rPr>
          <w:rFonts w:ascii="Arial" w:hAnsi="Arial" w:cs="Arial"/>
          <w:lang w:val="tr-TR"/>
        </w:rPr>
        <w:t>Аха аҭоурыхтә рыцҳарақәа рымшала  </w:t>
      </w:r>
      <w:r w:rsidR="00F11828" w:rsidRPr="00C141DC">
        <w:rPr>
          <w:rFonts w:ascii="Arial" w:hAnsi="Arial" w:cs="Arial"/>
          <w:lang w:val="tr-TR"/>
        </w:rPr>
        <w:t xml:space="preserve">Аԥсуаа  </w:t>
      </w:r>
      <w:r w:rsidR="00995A07" w:rsidRPr="00C141DC">
        <w:rPr>
          <w:rFonts w:ascii="Arial" w:hAnsi="Arial" w:cs="Arial"/>
          <w:lang w:val="tr-TR"/>
        </w:rPr>
        <w:t>рхыԥхьаӡара  рыԥ</w:t>
      </w:r>
      <w:r w:rsidR="00E32394" w:rsidRPr="00C141DC">
        <w:rPr>
          <w:rFonts w:ascii="Arial" w:hAnsi="Arial" w:cs="Arial"/>
          <w:lang w:val="tr-TR"/>
        </w:rPr>
        <w:t>садгыл аҟны 17% аҟын</w:t>
      </w:r>
      <w:r w:rsidR="00995A07" w:rsidRPr="00C141DC">
        <w:rPr>
          <w:rFonts w:ascii="Arial" w:hAnsi="Arial" w:cs="Arial"/>
          <w:lang w:val="tr-TR"/>
        </w:rPr>
        <w:t>ӡа иладырҟәхьан</w:t>
      </w:r>
      <w:r w:rsidR="002E570F" w:rsidRPr="00C141DC">
        <w:rPr>
          <w:rFonts w:ascii="Arial" w:hAnsi="Arial" w:cs="Arial"/>
          <w:lang w:val="tr-TR"/>
        </w:rPr>
        <w:t xml:space="preserve">, уи амшалагьы абри аҩыза аҭагылазаашьа ала алхрақәа рымҩаԥгара </w:t>
      </w:r>
      <w:r w:rsidR="00F11828" w:rsidRPr="00C141DC">
        <w:rPr>
          <w:rFonts w:ascii="Arial" w:hAnsi="Arial" w:cs="Arial"/>
          <w:lang w:val="tr-TR"/>
        </w:rPr>
        <w:t>Аԥ</w:t>
      </w:r>
      <w:r w:rsidR="0057641B" w:rsidRPr="00C141DC">
        <w:rPr>
          <w:rFonts w:ascii="Arial" w:hAnsi="Arial" w:cs="Arial"/>
          <w:lang w:val="tr-TR"/>
        </w:rPr>
        <w:t>суаа</w:t>
      </w:r>
      <w:r w:rsidR="00F11828" w:rsidRPr="00C141DC">
        <w:rPr>
          <w:rFonts w:ascii="Arial" w:hAnsi="Arial" w:cs="Arial"/>
          <w:lang w:val="tr-TR"/>
        </w:rPr>
        <w:t xml:space="preserve"> </w:t>
      </w:r>
      <w:r w:rsidR="00135B98" w:rsidRPr="00C141DC">
        <w:rPr>
          <w:rFonts w:ascii="Arial" w:hAnsi="Arial" w:cs="Arial"/>
          <w:lang w:val="tr-TR"/>
        </w:rPr>
        <w:t>рзы рхы аҭархара иаҩызахон. Убри</w:t>
      </w:r>
      <w:r w:rsidR="002E570F" w:rsidRPr="00C141DC">
        <w:rPr>
          <w:rFonts w:ascii="Arial" w:hAnsi="Arial" w:cs="Arial"/>
          <w:lang w:val="tr-TR"/>
        </w:rPr>
        <w:t xml:space="preserve"> азы</w:t>
      </w:r>
      <w:r w:rsidR="00135B98" w:rsidRPr="00C141DC">
        <w:rPr>
          <w:rFonts w:ascii="Arial" w:hAnsi="Arial" w:cs="Arial"/>
          <w:lang w:val="tr-TR"/>
        </w:rPr>
        <w:t>,</w:t>
      </w:r>
      <w:r w:rsidR="002E570F" w:rsidRPr="00C141DC">
        <w:rPr>
          <w:rFonts w:ascii="Arial" w:hAnsi="Arial" w:cs="Arial"/>
          <w:lang w:val="tr-TR"/>
        </w:rPr>
        <w:t xml:space="preserve"> </w:t>
      </w:r>
      <w:r w:rsidR="007C792B" w:rsidRPr="00C141DC">
        <w:rPr>
          <w:rFonts w:ascii="Arial" w:hAnsi="Arial" w:cs="Arial"/>
          <w:lang w:val="tr-TR"/>
        </w:rPr>
        <w:t>аамҭала ак</w:t>
      </w:r>
      <w:r w:rsidR="00AB3E9A" w:rsidRPr="00C141DC">
        <w:rPr>
          <w:rFonts w:ascii="Arial" w:hAnsi="Arial" w:cs="Arial"/>
          <w:lang w:val="tr-TR"/>
        </w:rPr>
        <w:t>әзаргьы </w:t>
      </w:r>
      <w:r w:rsidR="00F11828" w:rsidRPr="00C141DC">
        <w:rPr>
          <w:rFonts w:ascii="Arial" w:hAnsi="Arial" w:cs="Arial"/>
          <w:lang w:val="tr-TR"/>
        </w:rPr>
        <w:t>Аԥ</w:t>
      </w:r>
      <w:r w:rsidR="00135B98" w:rsidRPr="00C141DC">
        <w:rPr>
          <w:rFonts w:ascii="Arial" w:hAnsi="Arial" w:cs="Arial"/>
          <w:lang w:val="tr-TR"/>
        </w:rPr>
        <w:t>суаа</w:t>
      </w:r>
      <w:r w:rsidR="00F11828" w:rsidRPr="00C141DC">
        <w:rPr>
          <w:rFonts w:ascii="Arial" w:hAnsi="Arial" w:cs="Arial"/>
          <w:lang w:val="tr-TR"/>
        </w:rPr>
        <w:t xml:space="preserve"> </w:t>
      </w:r>
      <w:r w:rsidR="00AB3E9A" w:rsidRPr="00C141DC">
        <w:rPr>
          <w:rFonts w:ascii="Arial" w:hAnsi="Arial" w:cs="Arial"/>
          <w:lang w:val="tr-TR"/>
        </w:rPr>
        <w:t>рыԥсадгьыл аҟны ԥсеивгаш</w:t>
      </w:r>
      <w:r w:rsidR="00135B98" w:rsidRPr="00C141DC">
        <w:rPr>
          <w:rFonts w:ascii="Arial" w:hAnsi="Arial" w:cs="Arial"/>
          <w:lang w:val="tr-TR"/>
        </w:rPr>
        <w:t>ь</w:t>
      </w:r>
      <w:r w:rsidR="00AB3E9A" w:rsidRPr="00C141DC">
        <w:rPr>
          <w:rFonts w:ascii="Arial" w:hAnsi="Arial" w:cs="Arial"/>
          <w:lang w:val="tr-TR"/>
        </w:rPr>
        <w:t>ак рызҭаша механизмк ԥшаатәын.</w:t>
      </w:r>
      <w:r w:rsidR="00674D9B" w:rsidRPr="00C141DC">
        <w:rPr>
          <w:rFonts w:ascii="Arial" w:hAnsi="Arial" w:cs="Arial"/>
          <w:lang w:val="tr-TR"/>
        </w:rPr>
        <w:t xml:space="preserve"> Иахьатәи асиситемала </w:t>
      </w:r>
      <w:r w:rsidR="00F11828" w:rsidRPr="00C141DC">
        <w:rPr>
          <w:rFonts w:ascii="Arial" w:hAnsi="Arial" w:cs="Arial"/>
          <w:lang w:val="tr-TR"/>
        </w:rPr>
        <w:lastRenderedPageBreak/>
        <w:t>Аԥ</w:t>
      </w:r>
      <w:r w:rsidR="00E0626B" w:rsidRPr="00C141DC">
        <w:rPr>
          <w:rFonts w:ascii="Arial" w:hAnsi="Arial" w:cs="Arial"/>
          <w:lang w:val="tr-TR"/>
        </w:rPr>
        <w:t>суаа</w:t>
      </w:r>
      <w:r w:rsidR="00F11828" w:rsidRPr="00C141DC">
        <w:rPr>
          <w:rFonts w:ascii="Arial" w:hAnsi="Arial" w:cs="Arial"/>
          <w:lang w:val="tr-TR"/>
        </w:rPr>
        <w:t xml:space="preserve"> </w:t>
      </w:r>
      <w:r w:rsidR="00E0626B" w:rsidRPr="00C141DC">
        <w:rPr>
          <w:rFonts w:ascii="Arial" w:hAnsi="Arial" w:cs="Arial"/>
          <w:lang w:val="tr-TR"/>
        </w:rPr>
        <w:t>ал</w:t>
      </w:r>
      <w:r w:rsidR="00674D9B" w:rsidRPr="00C141DC">
        <w:rPr>
          <w:rFonts w:ascii="Arial" w:hAnsi="Arial" w:cs="Arial"/>
          <w:lang w:val="tr-TR"/>
        </w:rPr>
        <w:t>храқәа р</w:t>
      </w:r>
      <w:r w:rsidR="001978D5" w:rsidRPr="00C141DC">
        <w:rPr>
          <w:rFonts w:ascii="Arial" w:hAnsi="Arial" w:cs="Arial"/>
          <w:lang w:val="tr-TR"/>
        </w:rPr>
        <w:t>ы</w:t>
      </w:r>
      <w:r w:rsidR="00C536C5" w:rsidRPr="00C141DC">
        <w:rPr>
          <w:rFonts w:ascii="Arial" w:hAnsi="Arial" w:cs="Arial"/>
          <w:lang w:val="tr-TR"/>
        </w:rPr>
        <w:t>шьҭахь</w:t>
      </w:r>
      <w:r w:rsidR="00674D9B" w:rsidRPr="00C141DC">
        <w:rPr>
          <w:rFonts w:ascii="Arial" w:hAnsi="Arial" w:cs="Arial"/>
          <w:lang w:val="tr-TR"/>
        </w:rPr>
        <w:t xml:space="preserve"> дара рпарламент аҟны акагьы р</w:t>
      </w:r>
      <w:r w:rsidR="00405843" w:rsidRPr="00C141DC">
        <w:rPr>
          <w:rFonts w:ascii="Arial" w:hAnsi="Arial" w:cs="Arial"/>
          <w:lang w:val="tr-TR"/>
        </w:rPr>
        <w:t>зымыӡбо иҟалар алшон. В. Арӡынб</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091D09"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674D9B" w:rsidRPr="00C141DC">
        <w:rPr>
          <w:rFonts w:ascii="Arial" w:hAnsi="Arial" w:cs="Arial"/>
          <w:lang w:val="tr-TR"/>
        </w:rPr>
        <w:t>еи,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674D9B" w:rsidRPr="00C141DC">
        <w:rPr>
          <w:rFonts w:ascii="Arial" w:hAnsi="Arial" w:cs="Arial"/>
          <w:lang w:val="tr-TR"/>
        </w:rPr>
        <w:t xml:space="preserve"> анапхгареи абри аус иазкны </w:t>
      </w:r>
      <w:r w:rsidR="00E0626B" w:rsidRPr="00C141DC">
        <w:rPr>
          <w:rFonts w:ascii="Arial" w:hAnsi="Arial" w:cs="Arial"/>
          <w:lang w:val="tr-TR"/>
        </w:rPr>
        <w:t>а</w:t>
      </w:r>
      <w:r w:rsidR="00674D9B" w:rsidRPr="00C141DC">
        <w:rPr>
          <w:rFonts w:ascii="Arial" w:hAnsi="Arial" w:cs="Arial"/>
          <w:lang w:val="tr-TR"/>
        </w:rPr>
        <w:t xml:space="preserve">кырӡа </w:t>
      </w:r>
      <w:r w:rsidR="00977F99" w:rsidRPr="00C141DC">
        <w:rPr>
          <w:rFonts w:ascii="Arial" w:hAnsi="Arial" w:cs="Arial"/>
          <w:lang w:val="tr-TR"/>
        </w:rPr>
        <w:t>рҽазыҟарҵеит.</w:t>
      </w:r>
      <w:r w:rsidR="00977F99" w:rsidRPr="00C141DC">
        <w:rPr>
          <w:rStyle w:val="DipnotBavurusu"/>
          <w:rFonts w:ascii="Arial" w:hAnsi="Arial" w:cs="Arial"/>
        </w:rPr>
        <w:footnoteReference w:id="88"/>
      </w:r>
    </w:p>
    <w:p w:rsidR="00AF71B9"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7B1E3B" w:rsidRPr="00C141DC">
        <w:rPr>
          <w:rFonts w:ascii="Arial" w:hAnsi="Arial" w:cs="Arial"/>
          <w:lang w:val="tr-TR"/>
        </w:rPr>
        <w:t xml:space="preserve"> 9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7B1E3B"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7B1E3B" w:rsidRPr="00C141DC">
        <w:rPr>
          <w:rFonts w:ascii="Arial" w:hAnsi="Arial" w:cs="Arial"/>
          <w:lang w:val="tr-TR"/>
        </w:rPr>
        <w:t xml:space="preserve"> аилатәара аҟны аквота змаз алхратә закәан рыдыркылеит.</w:t>
      </w:r>
      <w:r w:rsidR="007B1E3B" w:rsidRPr="00C141DC">
        <w:rPr>
          <w:rStyle w:val="DipnotBavurusu"/>
          <w:rFonts w:ascii="Arial" w:hAnsi="Arial" w:cs="Arial"/>
        </w:rPr>
        <w:footnoteReference w:id="89"/>
      </w:r>
      <w:r w:rsidR="00306E01" w:rsidRPr="00C141DC">
        <w:rPr>
          <w:rFonts w:ascii="Arial" w:hAnsi="Arial" w:cs="Arial"/>
          <w:lang w:val="tr-TR"/>
        </w:rPr>
        <w:t xml:space="preserve"> Азакәан излаҳәо ала</w:t>
      </w:r>
      <w:r w:rsidR="00E0626B" w:rsidRPr="00C141DC">
        <w:rPr>
          <w:rFonts w:ascii="Arial" w:hAnsi="Arial" w:cs="Arial"/>
          <w:lang w:val="tr-TR"/>
        </w:rPr>
        <w:t>,</w:t>
      </w:r>
      <w:r w:rsidR="00306E01" w:rsidRPr="00C141DC">
        <w:rPr>
          <w:rFonts w:ascii="Arial" w:hAnsi="Arial" w:cs="Arial"/>
          <w:lang w:val="tr-TR"/>
        </w:rPr>
        <w:t xml:space="preserve"> 65ҩык адепутатцәа рыбжьара </w:t>
      </w:r>
      <w:r w:rsidR="00A37028" w:rsidRPr="00C141DC">
        <w:rPr>
          <w:rFonts w:ascii="Arial" w:hAnsi="Arial" w:cs="Arial"/>
          <w:lang w:val="tr-TR"/>
        </w:rPr>
        <w:t xml:space="preserve">аҭыԥантәи </w:t>
      </w:r>
      <w:r w:rsidR="00CA415C" w:rsidRPr="00C141DC">
        <w:rPr>
          <w:rFonts w:ascii="Arial" w:hAnsi="Arial" w:cs="Arial"/>
          <w:lang w:val="tr-TR"/>
        </w:rPr>
        <w:t xml:space="preserve"> </w:t>
      </w:r>
      <w:r w:rsidR="00306E01" w:rsidRPr="00C141DC">
        <w:rPr>
          <w:rFonts w:ascii="Arial" w:hAnsi="Arial" w:cs="Arial"/>
          <w:lang w:val="tr-TR"/>
        </w:rPr>
        <w:t>ж</w:t>
      </w:r>
      <w:r w:rsidR="00CA415C" w:rsidRPr="00C141DC">
        <w:rPr>
          <w:rFonts w:ascii="Arial" w:hAnsi="Arial" w:cs="Arial"/>
          <w:lang w:val="tr-TR"/>
        </w:rPr>
        <w:t>ә</w:t>
      </w:r>
      <w:r w:rsidR="00306E01" w:rsidRPr="00C141DC">
        <w:rPr>
          <w:rFonts w:ascii="Arial" w:hAnsi="Arial" w:cs="Arial"/>
          <w:lang w:val="tr-TR"/>
        </w:rPr>
        <w:t xml:space="preserve">ларык раҳасабала </w:t>
      </w:r>
      <w:r w:rsidR="00F11828" w:rsidRPr="00C141DC">
        <w:rPr>
          <w:rFonts w:ascii="Arial" w:hAnsi="Arial" w:cs="Arial"/>
          <w:lang w:val="tr-TR"/>
        </w:rPr>
        <w:t xml:space="preserve">Аԥсуаа  </w:t>
      </w:r>
      <w:r w:rsidR="00987DEF" w:rsidRPr="00C141DC">
        <w:rPr>
          <w:rFonts w:ascii="Arial" w:hAnsi="Arial" w:cs="Arial"/>
          <w:lang w:val="tr-TR"/>
        </w:rPr>
        <w:t>28, Ақыр</w:t>
      </w:r>
      <w:r w:rsidR="00CA415C" w:rsidRPr="00C141DC">
        <w:rPr>
          <w:rFonts w:ascii="Arial" w:hAnsi="Arial" w:cs="Arial"/>
          <w:lang w:val="tr-TR"/>
        </w:rPr>
        <w:t>ҭ</w:t>
      </w:r>
      <w:r w:rsidR="00987DEF" w:rsidRPr="00C141DC">
        <w:rPr>
          <w:rFonts w:ascii="Arial" w:hAnsi="Arial" w:cs="Arial"/>
          <w:lang w:val="tr-TR"/>
        </w:rPr>
        <w:t>цәа 26, егьырҭ амилаҭқәагьы</w:t>
      </w:r>
      <w:r w:rsidR="00CA415C" w:rsidRPr="00C141DC">
        <w:rPr>
          <w:rFonts w:ascii="Arial" w:hAnsi="Arial" w:cs="Arial"/>
          <w:lang w:val="tr-TR"/>
        </w:rPr>
        <w:t xml:space="preserve"> (Ашәамахь, аурыс, аберзе</w:t>
      </w:r>
      <w:r w:rsidR="00987DEF" w:rsidRPr="00C141DC">
        <w:rPr>
          <w:rFonts w:ascii="Arial" w:hAnsi="Arial" w:cs="Arial"/>
          <w:lang w:val="tr-TR"/>
        </w:rPr>
        <w:t>н…) 11 ҭыԥ рыҭара шьақә</w:t>
      </w:r>
      <w:r w:rsidR="00405843" w:rsidRPr="00C141DC">
        <w:rPr>
          <w:rFonts w:ascii="Arial" w:hAnsi="Arial" w:cs="Arial"/>
          <w:lang w:val="tr-TR"/>
        </w:rPr>
        <w:t>ыр</w:t>
      </w:r>
      <w:r w:rsidR="00987DEF" w:rsidRPr="00C141DC">
        <w:rPr>
          <w:rFonts w:ascii="Arial" w:hAnsi="Arial" w:cs="Arial"/>
          <w:lang w:val="tr-TR"/>
        </w:rPr>
        <w:t>ӷәӷәан.</w:t>
      </w:r>
      <w:r w:rsidR="00987DEF" w:rsidRPr="00C141DC">
        <w:rPr>
          <w:rStyle w:val="DipnotBavurusu"/>
          <w:rFonts w:ascii="Arial" w:hAnsi="Arial" w:cs="Arial"/>
        </w:rPr>
        <w:footnoteReference w:id="90"/>
      </w:r>
    </w:p>
    <w:p w:rsidR="00AA110E" w:rsidRPr="00C141DC" w:rsidRDefault="0014586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ри ахҭыс </w:t>
      </w:r>
      <w:r w:rsidR="00696F70" w:rsidRPr="00C141DC">
        <w:rPr>
          <w:rFonts w:ascii="Arial" w:hAnsi="Arial" w:cs="Arial"/>
          <w:lang w:val="tr-TR"/>
        </w:rPr>
        <w:t>В. Коппитерс</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696F70" w:rsidRPr="00C141DC">
        <w:rPr>
          <w:rFonts w:ascii="Arial" w:hAnsi="Arial" w:cs="Arial"/>
          <w:lang w:val="tr-TR"/>
        </w:rPr>
        <w:instrText>В. Коппитерс</w:instrText>
      </w:r>
      <w:r w:rsidR="00606B2D"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игәаанагара ала «</w:t>
      </w:r>
      <w:r w:rsidR="000E3714" w:rsidRPr="00C141DC">
        <w:rPr>
          <w:rFonts w:ascii="Arial" w:hAnsi="Arial" w:cs="Arial"/>
          <w:lang w:val="tr-TR"/>
        </w:rPr>
        <w:t>Аладатә</w:t>
      </w:r>
      <w:r w:rsidR="007C792B" w:rsidRPr="00C141DC">
        <w:rPr>
          <w:rFonts w:ascii="Arial" w:hAnsi="Arial" w:cs="Arial"/>
          <w:lang w:val="tr-TR"/>
        </w:rPr>
        <w:t>и</w:t>
      </w:r>
      <w:r w:rsidR="000E3714" w:rsidRPr="00C141DC">
        <w:rPr>
          <w:rFonts w:ascii="Arial" w:hAnsi="Arial" w:cs="Arial"/>
          <w:lang w:val="tr-TR"/>
        </w:rPr>
        <w:t xml:space="preserve"> Кавказ аҟны зеиԥш ыҟамыз ԥышәараны» иҟалеит.</w:t>
      </w:r>
      <w:r w:rsidR="000E3714" w:rsidRPr="00C141DC">
        <w:rPr>
          <w:rStyle w:val="DipnotBavurusu"/>
          <w:rFonts w:ascii="Arial" w:hAnsi="Arial" w:cs="Arial"/>
        </w:rPr>
        <w:footnoteReference w:id="91"/>
      </w:r>
      <w:r w:rsidR="000E3714" w:rsidRPr="00C141DC">
        <w:rPr>
          <w:rFonts w:ascii="Arial" w:hAnsi="Arial" w:cs="Arial"/>
          <w:lang w:val="tr-TR"/>
        </w:rPr>
        <w:t xml:space="preserve"> </w:t>
      </w:r>
    </w:p>
    <w:p w:rsidR="00966A4B" w:rsidRPr="00C141DC" w:rsidRDefault="00A9166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Е.Шеварнаӡе</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00B520C8" w:rsidRPr="00C141DC">
        <w:rPr>
          <w:rFonts w:ascii="Arial" w:hAnsi="Arial" w:cs="Arial"/>
          <w:lang w:val="tr-TR"/>
        </w:rPr>
        <w:t xml:space="preserve"> кыр аамҭа анца </w:t>
      </w:r>
      <w:r w:rsidR="007056DF" w:rsidRPr="00C141DC">
        <w:rPr>
          <w:rFonts w:ascii="Arial" w:hAnsi="Arial" w:cs="Arial"/>
          <w:lang w:val="tr-TR"/>
        </w:rPr>
        <w:t>аш</w:t>
      </w:r>
      <w:r w:rsidR="00405843" w:rsidRPr="00C141DC">
        <w:rPr>
          <w:rFonts w:ascii="Arial" w:hAnsi="Arial" w:cs="Arial"/>
          <w:lang w:val="tr-TR"/>
        </w:rPr>
        <w:t>ь</w:t>
      </w:r>
      <w:r w:rsidR="007056DF" w:rsidRPr="00C141DC">
        <w:rPr>
          <w:rFonts w:ascii="Arial" w:hAnsi="Arial" w:cs="Arial"/>
          <w:lang w:val="tr-TR"/>
        </w:rPr>
        <w:t>ҭа</w:t>
      </w:r>
      <w:r w:rsidR="00B520C8" w:rsidRPr="00C141DC">
        <w:rPr>
          <w:rFonts w:ascii="Arial" w:hAnsi="Arial" w:cs="Arial"/>
          <w:lang w:val="tr-TR"/>
        </w:rPr>
        <w:t>хь</w:t>
      </w:r>
      <w:r w:rsidR="00CA415C" w:rsidRPr="00C141DC">
        <w:rPr>
          <w:rFonts w:ascii="Arial" w:hAnsi="Arial" w:cs="Arial"/>
          <w:lang w:val="tr-TR"/>
        </w:rPr>
        <w:t>,</w:t>
      </w:r>
      <w:r w:rsidR="00B520C8" w:rsidRPr="00C141DC">
        <w:rPr>
          <w:rFonts w:ascii="Arial" w:hAnsi="Arial" w:cs="Arial"/>
          <w:lang w:val="tr-TR"/>
        </w:rPr>
        <w:t xml:space="preserve"> ари азакәан «иахьатәи апарламентариатә нормақәеи, </w:t>
      </w:r>
      <w:r w:rsidR="00536E5E" w:rsidRPr="00C141DC">
        <w:rPr>
          <w:rFonts w:ascii="Arial" w:hAnsi="Arial" w:cs="Arial"/>
          <w:lang w:val="tr-TR"/>
        </w:rPr>
        <w:t>аԥҟарақәеи</w:t>
      </w:r>
      <w:r w:rsidR="00CA415C" w:rsidRPr="00C141DC">
        <w:rPr>
          <w:rFonts w:ascii="Arial" w:hAnsi="Arial" w:cs="Arial"/>
          <w:lang w:val="tr-TR"/>
        </w:rPr>
        <w:t xml:space="preserve"> иш</w:t>
      </w:r>
      <w:r w:rsidR="00536E5E" w:rsidRPr="00C141DC">
        <w:rPr>
          <w:rFonts w:ascii="Arial" w:hAnsi="Arial" w:cs="Arial"/>
          <w:lang w:val="tr-TR"/>
        </w:rPr>
        <w:t>рықәымшәоз» азгәеиҭеит.</w:t>
      </w:r>
      <w:r w:rsidR="00536E5E" w:rsidRPr="00C141DC">
        <w:rPr>
          <w:rStyle w:val="DipnotBavurusu"/>
          <w:rFonts w:ascii="Arial" w:hAnsi="Arial" w:cs="Arial"/>
        </w:rPr>
        <w:footnoteReference w:id="92"/>
      </w:r>
      <w:r w:rsidR="00536E5E" w:rsidRPr="00C141DC">
        <w:rPr>
          <w:rFonts w:ascii="Arial" w:hAnsi="Arial" w:cs="Arial"/>
          <w:lang w:val="tr-TR"/>
        </w:rPr>
        <w:t xml:space="preserve"> Еиҭах иар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536E5E" w:rsidRPr="00C141DC">
        <w:rPr>
          <w:rFonts w:ascii="Arial" w:hAnsi="Arial" w:cs="Arial"/>
          <w:lang w:val="tr-TR"/>
        </w:rPr>
        <w:t xml:space="preserve"> Апарламент ирыдгалаз алхратә закәан</w:t>
      </w:r>
      <w:r w:rsidR="00536E5E" w:rsidRPr="00C141DC">
        <w:rPr>
          <w:rStyle w:val="DipnotBavurusu"/>
          <w:rFonts w:ascii="Arial" w:hAnsi="Arial" w:cs="Arial"/>
        </w:rPr>
        <w:footnoteReference w:id="93"/>
      </w:r>
      <w:r w:rsidR="00E6339B" w:rsidRPr="00C141DC">
        <w:rPr>
          <w:rFonts w:ascii="Arial" w:hAnsi="Arial" w:cs="Arial"/>
          <w:lang w:val="tr-TR"/>
        </w:rPr>
        <w:t xml:space="preserve"> </w:t>
      </w:r>
      <w:r w:rsidR="00C76298" w:rsidRPr="00C141DC">
        <w:rPr>
          <w:rFonts w:ascii="Arial" w:hAnsi="Arial" w:cs="Arial"/>
          <w:lang w:val="tr-TR"/>
        </w:rPr>
        <w:t>З.</w:t>
      </w:r>
      <w:r w:rsidR="00FB03BE">
        <w:rPr>
          <w:rFonts w:ascii="Arial" w:hAnsi="Arial" w:cs="Arial"/>
          <w:lang w:val="tr-TR"/>
        </w:rPr>
        <w:t xml:space="preserve"> </w:t>
      </w:r>
      <w:r w:rsidR="00C76298" w:rsidRPr="00C141DC">
        <w:rPr>
          <w:rFonts w:ascii="Arial" w:hAnsi="Arial" w:cs="Arial"/>
          <w:lang w:val="tr-TR"/>
        </w:rPr>
        <w:t>Гамса</w:t>
      </w:r>
      <w:r w:rsidR="00FB03BE">
        <w:rPr>
          <w:rFonts w:ascii="Arial" w:hAnsi="Arial" w:cs="Arial"/>
          <w:lang w:val="tr-TR"/>
        </w:rPr>
        <w:t>-</w:t>
      </w:r>
      <w:r w:rsidR="00C76298" w:rsidRPr="00C141DC">
        <w:rPr>
          <w:rFonts w:ascii="Arial" w:hAnsi="Arial" w:cs="Arial"/>
          <w:lang w:val="tr-TR"/>
        </w:rPr>
        <w:t>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536E5E" w:rsidRPr="00C141DC">
        <w:rPr>
          <w:rFonts w:ascii="Arial" w:hAnsi="Arial" w:cs="Arial"/>
          <w:lang w:val="tr-TR"/>
        </w:rPr>
        <w:t xml:space="preserve"> иреиҳаӡаз игханы иԥхьаӡеит.</w:t>
      </w:r>
      <w:r w:rsidR="00536E5E" w:rsidRPr="00C141DC">
        <w:rPr>
          <w:rStyle w:val="DipnotBavurusu"/>
          <w:rFonts w:ascii="Arial" w:hAnsi="Arial" w:cs="Arial"/>
        </w:rPr>
        <w:footnoteReference w:id="94"/>
      </w:r>
    </w:p>
    <w:p w:rsidR="008C0A63" w:rsidRPr="00C141DC" w:rsidRDefault="0053145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 Зерев игәаанагара</w:t>
      </w:r>
      <w:r w:rsidR="008C0A63" w:rsidRPr="00C141DC">
        <w:rPr>
          <w:rFonts w:ascii="Arial" w:hAnsi="Arial" w:cs="Arial"/>
          <w:lang w:val="tr-TR"/>
        </w:rPr>
        <w:t>лагьы,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8C0A63"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CA415C" w:rsidRPr="00C141DC">
        <w:rPr>
          <w:rFonts w:ascii="Arial" w:hAnsi="Arial" w:cs="Arial"/>
          <w:lang w:val="tr-TR"/>
        </w:rPr>
        <w:t xml:space="preserve"> иҟаз а</w:t>
      </w:r>
      <w:r w:rsidR="008C0A63" w:rsidRPr="00C141DC">
        <w:rPr>
          <w:rFonts w:ascii="Arial" w:hAnsi="Arial" w:cs="Arial"/>
          <w:lang w:val="tr-TR"/>
        </w:rPr>
        <w:t>урыс ар рымшала»</w:t>
      </w:r>
      <w:r w:rsidR="008C0A63" w:rsidRPr="00C141DC">
        <w:rPr>
          <w:rStyle w:val="DipnotBavurusu"/>
          <w:rFonts w:ascii="Arial" w:hAnsi="Arial" w:cs="Arial"/>
        </w:rPr>
        <w:footnoteReference w:id="95"/>
      </w:r>
      <w:r w:rsidR="008C0A63" w:rsidRPr="00C141DC">
        <w:rPr>
          <w:rFonts w:ascii="Arial" w:hAnsi="Arial" w:cs="Arial"/>
          <w:lang w:val="tr-TR"/>
        </w:rPr>
        <w:t xml:space="preserve"> абри аҩыза</w:t>
      </w:r>
      <w:r w:rsidR="007B1169" w:rsidRPr="00C141DC">
        <w:rPr>
          <w:rFonts w:ascii="Arial" w:hAnsi="Arial" w:cs="Arial"/>
          <w:lang w:val="tr-TR"/>
        </w:rPr>
        <w:t xml:space="preserve"> </w:t>
      </w:r>
      <w:r w:rsidR="00631DDA" w:rsidRPr="00C141DC">
        <w:rPr>
          <w:rFonts w:ascii="Arial" w:hAnsi="Arial" w:cs="Arial"/>
          <w:lang w:val="tr-TR"/>
        </w:rPr>
        <w:t>азакәан дақәшаҳаҭхе</w:t>
      </w:r>
      <w:r w:rsidR="008C0A63" w:rsidRPr="00C141DC">
        <w:rPr>
          <w:rFonts w:ascii="Arial" w:hAnsi="Arial" w:cs="Arial"/>
          <w:lang w:val="tr-TR"/>
        </w:rPr>
        <w:t>ит.</w:t>
      </w:r>
    </w:p>
    <w:p w:rsidR="00A87BAD" w:rsidRPr="00C141DC" w:rsidRDefault="00A87BA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С.Лакоба</w:t>
      </w:r>
      <w:r w:rsidR="00A019E7" w:rsidRPr="00C141DC">
        <w:rPr>
          <w:rFonts w:ascii="Arial" w:hAnsi="Arial" w:cs="Arial"/>
          <w:lang w:val="tr-TR"/>
        </w:rPr>
        <w:fldChar w:fldCharType="begin"/>
      </w:r>
      <w:r w:rsidR="00915396" w:rsidRPr="00C141DC">
        <w:rPr>
          <w:rFonts w:ascii="Arial" w:hAnsi="Arial" w:cs="Arial"/>
          <w:lang w:val="tr-TR"/>
        </w:rPr>
        <w:instrText xml:space="preserve"> XE "С.Лакоба" </w:instrText>
      </w:r>
      <w:r w:rsidR="00A019E7" w:rsidRPr="00C141DC">
        <w:rPr>
          <w:rFonts w:ascii="Arial" w:hAnsi="Arial" w:cs="Arial"/>
          <w:lang w:val="tr-TR"/>
        </w:rPr>
        <w:fldChar w:fldCharType="end"/>
      </w:r>
      <w:r w:rsidRPr="00C141DC">
        <w:rPr>
          <w:rFonts w:ascii="Arial" w:hAnsi="Arial" w:cs="Arial"/>
          <w:lang w:val="tr-TR"/>
        </w:rPr>
        <w:t xml:space="preserve"> иакәзар, «</w:t>
      </w:r>
      <w:r w:rsidR="00EC6D45" w:rsidRPr="00C141DC">
        <w:rPr>
          <w:rFonts w:ascii="Arial" w:hAnsi="Arial" w:cs="Arial"/>
          <w:lang w:val="tr-TR"/>
        </w:rPr>
        <w:t>Нхыҵ-Кавказ</w:t>
      </w:r>
      <w:r w:rsidRPr="00C141DC">
        <w:rPr>
          <w:rFonts w:ascii="Arial" w:hAnsi="Arial" w:cs="Arial"/>
          <w:lang w:val="tr-TR"/>
        </w:rPr>
        <w:t xml:space="preserve">ааи </w:t>
      </w:r>
      <w:r w:rsidR="00CA415C" w:rsidRPr="00C141DC">
        <w:rPr>
          <w:rFonts w:ascii="Arial" w:hAnsi="Arial" w:cs="Arial"/>
          <w:lang w:val="tr-TR"/>
        </w:rPr>
        <w:t>Аԥсуааи</w:t>
      </w:r>
      <w:r w:rsidR="008E5D0A" w:rsidRPr="00C141DC">
        <w:rPr>
          <w:rFonts w:ascii="Arial" w:hAnsi="Arial" w:cs="Arial"/>
          <w:lang w:val="tr-TR"/>
        </w:rPr>
        <w:t xml:space="preserve"> </w:t>
      </w:r>
      <w:r w:rsidR="00631DDA" w:rsidRPr="00C141DC">
        <w:rPr>
          <w:rFonts w:ascii="Arial" w:hAnsi="Arial" w:cs="Arial"/>
          <w:lang w:val="tr-TR"/>
        </w:rPr>
        <w:t>ирыбжьаз аимада</w:t>
      </w:r>
      <w:r w:rsidR="00FB03BE">
        <w:rPr>
          <w:rFonts w:ascii="Arial" w:hAnsi="Arial" w:cs="Arial"/>
          <w:lang w:val="tr-TR"/>
        </w:rPr>
        <w:t>-</w:t>
      </w:r>
      <w:r w:rsidR="00631DDA" w:rsidRPr="00C141DC">
        <w:rPr>
          <w:rFonts w:ascii="Arial" w:hAnsi="Arial" w:cs="Arial"/>
          <w:lang w:val="tr-TR"/>
        </w:rPr>
        <w:t>ра ӷ</w:t>
      </w:r>
      <w:r w:rsidRPr="00C141DC">
        <w:rPr>
          <w:rFonts w:ascii="Arial" w:hAnsi="Arial" w:cs="Arial"/>
          <w:lang w:val="tr-TR"/>
        </w:rPr>
        <w:t>әӷәақәа» абри аҩыза аш</w:t>
      </w:r>
      <w:r w:rsidR="00631DDA" w:rsidRPr="00C141DC">
        <w:rPr>
          <w:rFonts w:ascii="Arial" w:hAnsi="Arial" w:cs="Arial"/>
          <w:lang w:val="tr-TR"/>
        </w:rPr>
        <w:t>ь</w:t>
      </w:r>
      <w:r w:rsidRPr="00C141DC">
        <w:rPr>
          <w:rFonts w:ascii="Arial" w:hAnsi="Arial" w:cs="Arial"/>
          <w:lang w:val="tr-TR"/>
        </w:rPr>
        <w:t>аҿа аҟаҵараҿы арол</w:t>
      </w:r>
      <w:r w:rsidR="00631DDA" w:rsidRPr="00C141DC">
        <w:rPr>
          <w:rFonts w:ascii="Arial" w:hAnsi="Arial" w:cs="Arial"/>
          <w:lang w:val="tr-TR"/>
        </w:rPr>
        <w:t>ь</w:t>
      </w:r>
      <w:r w:rsidRPr="00C141DC">
        <w:rPr>
          <w:rFonts w:ascii="Arial" w:hAnsi="Arial" w:cs="Arial"/>
          <w:lang w:val="tr-TR"/>
        </w:rPr>
        <w:t xml:space="preserve"> ду нанагӡеит.</w:t>
      </w:r>
      <w:r w:rsidR="003D54FF" w:rsidRPr="00C141DC">
        <w:rPr>
          <w:rStyle w:val="DipnotBavurusu"/>
          <w:rFonts w:ascii="Arial" w:hAnsi="Arial" w:cs="Arial"/>
        </w:rPr>
        <w:footnoteReference w:id="96"/>
      </w:r>
    </w:p>
    <w:p w:rsidR="00BE4919" w:rsidRPr="00C141DC" w:rsidRDefault="0019713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ырҭуа ҭҵааҩы Г. Нодиа</w:t>
      </w:r>
      <w:r w:rsidR="00A019E7" w:rsidRPr="00C141DC">
        <w:rPr>
          <w:rFonts w:ascii="Arial" w:hAnsi="Arial" w:cs="Arial"/>
          <w:lang w:val="tr-TR"/>
        </w:rPr>
        <w:fldChar w:fldCharType="begin"/>
      </w:r>
      <w:r w:rsidR="003A3347" w:rsidRPr="00C141DC">
        <w:rPr>
          <w:rFonts w:ascii="Arial" w:hAnsi="Arial" w:cs="Arial"/>
          <w:lang w:val="tr-TR"/>
        </w:rPr>
        <w:instrText xml:space="preserve"> XE "Г. Нодиа" </w:instrText>
      </w:r>
      <w:r w:rsidR="00A019E7" w:rsidRPr="00C141DC">
        <w:rPr>
          <w:rFonts w:ascii="Arial" w:hAnsi="Arial" w:cs="Arial"/>
          <w:lang w:val="tr-TR"/>
        </w:rPr>
        <w:fldChar w:fldCharType="end"/>
      </w:r>
      <w:r w:rsidRPr="00C141DC">
        <w:rPr>
          <w:rFonts w:ascii="Arial" w:hAnsi="Arial" w:cs="Arial"/>
          <w:lang w:val="tr-TR"/>
        </w:rPr>
        <w:t xml:space="preserve">, </w:t>
      </w:r>
      <w:r w:rsidR="00724284" w:rsidRPr="00C141DC">
        <w:rPr>
          <w:rFonts w:ascii="Arial" w:hAnsi="Arial" w:cs="Arial"/>
          <w:lang w:val="tr-TR"/>
        </w:rPr>
        <w:t>З.</w:t>
      </w:r>
      <w:r w:rsidRPr="00C141DC">
        <w:rPr>
          <w:rFonts w:ascii="Arial" w:hAnsi="Arial" w:cs="Arial"/>
          <w:lang w:val="tr-TR"/>
        </w:rPr>
        <w:t>Гамсахәырдиеи</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Pr="00C141DC">
        <w:rPr>
          <w:rFonts w:ascii="Arial" w:hAnsi="Arial" w:cs="Arial"/>
          <w:lang w:val="tr-TR"/>
        </w:rPr>
        <w:t xml:space="preserve"> </w:t>
      </w:r>
      <w:r w:rsidR="00724284" w:rsidRPr="00C141DC">
        <w:rPr>
          <w:rFonts w:ascii="Arial" w:hAnsi="Arial" w:cs="Arial"/>
          <w:lang w:val="tr-TR"/>
        </w:rPr>
        <w:t>В.</w:t>
      </w:r>
      <w:r w:rsidRPr="00C141DC">
        <w:rPr>
          <w:rFonts w:ascii="Arial" w:hAnsi="Arial" w:cs="Arial"/>
          <w:lang w:val="tr-TR"/>
        </w:rPr>
        <w:t>Арӡынбеи ари аҩыза ахәоу еиқәшәара «ахԥ</w:t>
      </w:r>
      <w:r w:rsidR="00631DDA" w:rsidRPr="00C141DC">
        <w:rPr>
          <w:rFonts w:ascii="Arial" w:hAnsi="Arial" w:cs="Arial"/>
          <w:lang w:val="tr-TR"/>
        </w:rPr>
        <w:t>атә</w:t>
      </w:r>
      <w:r w:rsidRPr="00C141DC">
        <w:rPr>
          <w:rFonts w:ascii="Arial" w:hAnsi="Arial" w:cs="Arial"/>
          <w:lang w:val="tr-TR"/>
        </w:rPr>
        <w:t xml:space="preserve">и амчра» ақәыӷәӷәара ыҟамкәа </w:t>
      </w:r>
      <w:r w:rsidR="007F4061" w:rsidRPr="00C141DC">
        <w:rPr>
          <w:rFonts w:ascii="Arial" w:hAnsi="Arial" w:cs="Arial"/>
          <w:lang w:val="tr-TR"/>
        </w:rPr>
        <w:t xml:space="preserve">дара рхала иазааит (еиҳаракгьы </w:t>
      </w:r>
      <w:r w:rsidR="001A371C" w:rsidRPr="00C141DC">
        <w:rPr>
          <w:rFonts w:ascii="Arial" w:hAnsi="Arial" w:cs="Arial"/>
          <w:lang w:val="tr-TR"/>
        </w:rPr>
        <w:t>нанҳәамза</w:t>
      </w:r>
      <w:r w:rsidR="007F4061" w:rsidRPr="00C141DC">
        <w:rPr>
          <w:rFonts w:ascii="Arial" w:hAnsi="Arial" w:cs="Arial"/>
          <w:lang w:val="tr-TR"/>
        </w:rPr>
        <w:t xml:space="preserve"> Москва иҟалаз ахынҭаҩынҭара иахҟьаны) </w:t>
      </w:r>
      <w:r w:rsidR="005038E5" w:rsidRPr="00C141DC">
        <w:rPr>
          <w:rFonts w:ascii="Arial" w:hAnsi="Arial" w:cs="Arial"/>
          <w:lang w:val="tr-TR"/>
        </w:rPr>
        <w:t>ҳәа агәаанагара имоуп.</w:t>
      </w:r>
      <w:r w:rsidR="005038E5" w:rsidRPr="00C141DC">
        <w:rPr>
          <w:rStyle w:val="DipnotBavurusu"/>
          <w:rFonts w:ascii="Arial" w:hAnsi="Arial" w:cs="Arial"/>
        </w:rPr>
        <w:footnoteReference w:id="97"/>
      </w:r>
    </w:p>
    <w:p w:rsidR="00206E0B" w:rsidRPr="00C141DC" w:rsidRDefault="0053145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Еиҭах </w:t>
      </w:r>
      <w:r w:rsidR="00696F70" w:rsidRPr="00C141DC">
        <w:rPr>
          <w:rFonts w:ascii="Arial" w:hAnsi="Arial" w:cs="Arial"/>
          <w:lang w:val="tr-TR"/>
        </w:rPr>
        <w:t>В. Коппитерс</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696F70" w:rsidRPr="00C141DC">
        <w:rPr>
          <w:rFonts w:ascii="Arial" w:hAnsi="Arial" w:cs="Arial"/>
          <w:lang w:val="tr-TR"/>
        </w:rPr>
        <w:instrText>В. Коппитерс</w:instrText>
      </w:r>
      <w:r w:rsidR="00606B2D"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игәаанагара</w:t>
      </w:r>
      <w:r w:rsidR="00806634" w:rsidRPr="00C141DC">
        <w:rPr>
          <w:rFonts w:ascii="Arial" w:hAnsi="Arial" w:cs="Arial"/>
          <w:lang w:val="tr-TR"/>
        </w:rPr>
        <w:t>ла</w:t>
      </w:r>
      <w:r w:rsidR="00631DDA" w:rsidRPr="00C141DC">
        <w:rPr>
          <w:rFonts w:ascii="Arial" w:hAnsi="Arial" w:cs="Arial"/>
          <w:lang w:val="tr-TR"/>
        </w:rPr>
        <w:t>,</w:t>
      </w:r>
      <w:r w:rsidR="00806634" w:rsidRPr="00C141DC">
        <w:rPr>
          <w:rFonts w:ascii="Arial" w:hAnsi="Arial" w:cs="Arial"/>
          <w:lang w:val="tr-TR"/>
        </w:rPr>
        <w:t xml:space="preserve"> закәанла </w:t>
      </w:r>
      <w:r w:rsidR="004D424C" w:rsidRPr="00C141DC">
        <w:rPr>
          <w:rFonts w:ascii="Arial" w:hAnsi="Arial" w:cs="Arial"/>
          <w:lang w:val="tr-TR"/>
        </w:rPr>
        <w:t>иш</w:t>
      </w:r>
      <w:r w:rsidR="00631DDA" w:rsidRPr="00C141DC">
        <w:rPr>
          <w:rFonts w:ascii="Arial" w:hAnsi="Arial" w:cs="Arial"/>
          <w:lang w:val="tr-TR"/>
        </w:rPr>
        <w:t>ь</w:t>
      </w:r>
      <w:r w:rsidR="004D424C" w:rsidRPr="00C141DC">
        <w:rPr>
          <w:rFonts w:ascii="Arial" w:hAnsi="Arial" w:cs="Arial"/>
          <w:lang w:val="tr-TR"/>
        </w:rPr>
        <w:t xml:space="preserve">ақәгылаз </w:t>
      </w:r>
      <w:r w:rsidR="00631DDA" w:rsidRPr="00C141DC">
        <w:rPr>
          <w:rFonts w:ascii="Arial" w:hAnsi="Arial" w:cs="Arial"/>
          <w:lang w:val="tr-TR"/>
        </w:rPr>
        <w:t>а</w:t>
      </w:r>
      <w:r w:rsidR="00806634" w:rsidRPr="00C141DC">
        <w:rPr>
          <w:rFonts w:ascii="Arial" w:hAnsi="Arial" w:cs="Arial"/>
          <w:lang w:val="tr-TR"/>
        </w:rPr>
        <w:t>и</w:t>
      </w:r>
      <w:r w:rsidR="004D424C" w:rsidRPr="00C141DC">
        <w:rPr>
          <w:rFonts w:ascii="Arial" w:hAnsi="Arial" w:cs="Arial"/>
          <w:lang w:val="tr-TR"/>
        </w:rPr>
        <w:t xml:space="preserve">наалара </w:t>
      </w:r>
      <w:r w:rsidR="002F669C" w:rsidRPr="00C141DC">
        <w:rPr>
          <w:rFonts w:ascii="Arial" w:hAnsi="Arial" w:cs="Arial"/>
          <w:lang w:val="tr-TR"/>
        </w:rPr>
        <w:t>мзызс</w:t>
      </w:r>
      <w:r w:rsidR="004D424C" w:rsidRPr="00C141DC">
        <w:rPr>
          <w:rFonts w:ascii="Arial" w:hAnsi="Arial" w:cs="Arial"/>
          <w:lang w:val="tr-TR"/>
        </w:rPr>
        <w:t xml:space="preserve"> иамаз абарҭ ракәын: «</w:t>
      </w:r>
      <w:r w:rsidR="00F11828" w:rsidRPr="00C141DC">
        <w:rPr>
          <w:rFonts w:ascii="Arial" w:hAnsi="Arial" w:cs="Arial"/>
          <w:lang w:val="tr-TR"/>
        </w:rPr>
        <w:t xml:space="preserve">Аԥсуаа  </w:t>
      </w:r>
      <w:r w:rsidR="004D424C" w:rsidRPr="00C141DC">
        <w:rPr>
          <w:rFonts w:ascii="Arial" w:hAnsi="Arial" w:cs="Arial"/>
          <w:lang w:val="tr-TR"/>
        </w:rPr>
        <w:t>рна</w:t>
      </w:r>
      <w:r w:rsidR="00B02BB1" w:rsidRPr="00C141DC">
        <w:rPr>
          <w:rFonts w:ascii="Arial" w:hAnsi="Arial" w:cs="Arial"/>
          <w:lang w:val="tr-TR"/>
        </w:rPr>
        <w:t>п</w:t>
      </w:r>
      <w:r w:rsidR="004D424C" w:rsidRPr="00C141DC">
        <w:rPr>
          <w:rFonts w:ascii="Arial" w:hAnsi="Arial" w:cs="Arial"/>
          <w:lang w:val="tr-TR"/>
        </w:rPr>
        <w:t xml:space="preserve">хгаҩцәа </w:t>
      </w:r>
      <w:r w:rsidR="00806634" w:rsidRPr="00C141DC">
        <w:rPr>
          <w:rFonts w:ascii="Arial" w:hAnsi="Arial" w:cs="Arial"/>
          <w:lang w:val="tr-TR"/>
        </w:rPr>
        <w:t>р</w:t>
      </w:r>
      <w:r w:rsidR="004D424C" w:rsidRPr="00C141DC">
        <w:rPr>
          <w:rFonts w:ascii="Arial" w:hAnsi="Arial" w:cs="Arial"/>
          <w:lang w:val="tr-TR"/>
        </w:rPr>
        <w:t>н</w:t>
      </w:r>
      <w:r w:rsidR="00806634" w:rsidRPr="00C141DC">
        <w:rPr>
          <w:rFonts w:ascii="Arial" w:hAnsi="Arial" w:cs="Arial"/>
          <w:lang w:val="tr-TR"/>
        </w:rPr>
        <w:t>а</w:t>
      </w:r>
      <w:r w:rsidR="004D424C" w:rsidRPr="00C141DC">
        <w:rPr>
          <w:rFonts w:ascii="Arial" w:hAnsi="Arial" w:cs="Arial"/>
          <w:lang w:val="tr-TR"/>
        </w:rPr>
        <w:t>алара</w:t>
      </w:r>
      <w:r w:rsidR="00290CA6" w:rsidRPr="00C141DC">
        <w:rPr>
          <w:rFonts w:ascii="Arial" w:hAnsi="Arial" w:cs="Arial"/>
          <w:lang w:val="tr-TR"/>
        </w:rPr>
        <w:t>,</w:t>
      </w:r>
      <w:r w:rsidR="00071985" w:rsidRPr="00C141DC">
        <w:rPr>
          <w:rFonts w:ascii="Arial" w:hAnsi="Arial" w:cs="Arial"/>
          <w:lang w:val="tr-TR"/>
        </w:rPr>
        <w:t xml:space="preserve">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071985" w:rsidRPr="00C141DC">
        <w:rPr>
          <w:rFonts w:ascii="Arial" w:hAnsi="Arial" w:cs="Arial"/>
          <w:lang w:val="tr-TR"/>
        </w:rPr>
        <w:t xml:space="preserve"> имчқәа зегьы Уаԥстәыла</w:t>
      </w:r>
      <w:r w:rsidR="00290CA6" w:rsidRPr="00C141DC">
        <w:rPr>
          <w:rFonts w:ascii="Arial" w:hAnsi="Arial" w:cs="Arial"/>
          <w:lang w:val="tr-TR"/>
        </w:rPr>
        <w:t xml:space="preserve"> аганахь ирхарц</w:t>
      </w:r>
      <w:r w:rsidR="00071985" w:rsidRPr="00C141DC">
        <w:rPr>
          <w:rFonts w:ascii="Arial" w:hAnsi="Arial" w:cs="Arial"/>
          <w:lang w:val="tr-TR"/>
        </w:rPr>
        <w:t xml:space="preserve"> аҭагылазаашьа инаҭеит. Избанзар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B05AC6" w:rsidRPr="00C141DC">
        <w:rPr>
          <w:rFonts w:ascii="Arial" w:hAnsi="Arial" w:cs="Arial"/>
          <w:lang w:val="tr-TR"/>
        </w:rPr>
        <w:t>,</w:t>
      </w:r>
      <w:r w:rsidR="00071985" w:rsidRPr="00C141DC">
        <w:rPr>
          <w:rFonts w:ascii="Arial" w:hAnsi="Arial" w:cs="Arial"/>
          <w:lang w:val="tr-TR"/>
        </w:rPr>
        <w:t xml:space="preserve"> аамҭак ала</w:t>
      </w:r>
      <w:r w:rsidR="00B05AC6" w:rsidRPr="00C141DC">
        <w:rPr>
          <w:rFonts w:ascii="Arial" w:hAnsi="Arial" w:cs="Arial"/>
          <w:lang w:val="tr-TR"/>
        </w:rPr>
        <w:t>,</w:t>
      </w:r>
      <w:r w:rsidR="00071985" w:rsidRPr="00C141DC">
        <w:rPr>
          <w:rFonts w:ascii="Arial" w:hAnsi="Arial" w:cs="Arial"/>
          <w:lang w:val="tr-TR"/>
        </w:rPr>
        <w:t xml:space="preserve"> ҩхырхарҭак аҿы </w:t>
      </w:r>
      <w:r w:rsidR="00982CCE" w:rsidRPr="00C141DC">
        <w:rPr>
          <w:rFonts w:ascii="Arial" w:hAnsi="Arial" w:cs="Arial"/>
          <w:lang w:val="tr-TR"/>
        </w:rPr>
        <w:t>аибашьра</w:t>
      </w:r>
      <w:r w:rsidR="00B05AC6" w:rsidRPr="00C141DC">
        <w:rPr>
          <w:rFonts w:ascii="Arial" w:hAnsi="Arial" w:cs="Arial"/>
          <w:lang w:val="tr-TR"/>
        </w:rPr>
        <w:t xml:space="preserve">тәы алшара </w:t>
      </w:r>
      <w:r w:rsidR="00982CCE" w:rsidRPr="00C141DC">
        <w:rPr>
          <w:rFonts w:ascii="Arial" w:hAnsi="Arial" w:cs="Arial"/>
          <w:lang w:val="tr-TR"/>
        </w:rPr>
        <w:t>а</w:t>
      </w:r>
      <w:r w:rsidR="00B05AC6" w:rsidRPr="00C141DC">
        <w:rPr>
          <w:rFonts w:ascii="Arial" w:hAnsi="Arial" w:cs="Arial"/>
          <w:lang w:val="tr-TR"/>
        </w:rPr>
        <w:t>ма</w:t>
      </w:r>
      <w:r w:rsidR="00982CCE" w:rsidRPr="00C141DC">
        <w:rPr>
          <w:rFonts w:ascii="Arial" w:hAnsi="Arial" w:cs="Arial"/>
          <w:lang w:val="tr-TR"/>
        </w:rPr>
        <w:t>ӡамызт</w:t>
      </w:r>
      <w:r w:rsidR="00B05AC6" w:rsidRPr="00C141DC">
        <w:rPr>
          <w:rFonts w:ascii="Arial" w:hAnsi="Arial" w:cs="Arial"/>
          <w:lang w:val="tr-TR"/>
        </w:rPr>
        <w:t xml:space="preserve">.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B05AC6" w:rsidRPr="00C141DC">
        <w:rPr>
          <w:rFonts w:ascii="Arial" w:hAnsi="Arial" w:cs="Arial"/>
          <w:lang w:val="tr-TR"/>
        </w:rPr>
        <w:t xml:space="preserve"> уи амш</w:t>
      </w:r>
      <w:r w:rsidR="00982CCE" w:rsidRPr="00C141DC">
        <w:rPr>
          <w:rFonts w:ascii="Arial" w:hAnsi="Arial" w:cs="Arial"/>
          <w:lang w:val="tr-TR"/>
        </w:rPr>
        <w:t>ала Аԥсуа зҵ</w:t>
      </w:r>
      <w:r w:rsidR="00B05AC6" w:rsidRPr="00C141DC">
        <w:rPr>
          <w:rFonts w:ascii="Arial" w:hAnsi="Arial" w:cs="Arial"/>
          <w:lang w:val="tr-TR"/>
        </w:rPr>
        <w:t>аара аӡбара маҷк инаскь</w:t>
      </w:r>
      <w:r w:rsidR="00982CCE" w:rsidRPr="00C141DC">
        <w:rPr>
          <w:rFonts w:ascii="Arial" w:hAnsi="Arial" w:cs="Arial"/>
          <w:lang w:val="tr-TR"/>
        </w:rPr>
        <w:t>еигар иҭаххазар ҟалон.</w:t>
      </w:r>
      <w:r w:rsidR="00206E0B" w:rsidRPr="00C141DC">
        <w:rPr>
          <w:rFonts w:ascii="Arial" w:hAnsi="Arial" w:cs="Arial"/>
          <w:lang w:val="tr-TR"/>
        </w:rPr>
        <w:t xml:space="preserve"> Алхратә реформ</w:t>
      </w:r>
      <w:r w:rsidR="00F60D26" w:rsidRPr="00C141DC">
        <w:rPr>
          <w:rFonts w:ascii="Arial" w:hAnsi="Arial" w:cs="Arial"/>
          <w:lang w:val="tr-TR"/>
        </w:rPr>
        <w:t>а</w:t>
      </w:r>
      <w:r w:rsidR="00206E0B" w:rsidRPr="00C141DC">
        <w:rPr>
          <w:rFonts w:ascii="Arial" w:hAnsi="Arial" w:cs="Arial"/>
          <w:lang w:val="tr-TR"/>
        </w:rPr>
        <w:t xml:space="preserve"> иара изы </w:t>
      </w:r>
      <w:r w:rsidR="00F60D26" w:rsidRPr="00C141DC">
        <w:rPr>
          <w:rFonts w:ascii="Arial" w:hAnsi="Arial" w:cs="Arial"/>
          <w:lang w:val="tr-TR"/>
        </w:rPr>
        <w:t>стратегиа</w:t>
      </w:r>
      <w:r w:rsidR="00206E0B" w:rsidRPr="00C141DC">
        <w:rPr>
          <w:rFonts w:ascii="Arial" w:hAnsi="Arial" w:cs="Arial"/>
          <w:lang w:val="tr-TR"/>
        </w:rPr>
        <w:t>ны иҟан».</w:t>
      </w:r>
      <w:r w:rsidR="00982CCE" w:rsidRPr="00C141DC">
        <w:rPr>
          <w:rFonts w:ascii="Arial" w:hAnsi="Arial" w:cs="Arial"/>
          <w:lang w:val="tr-TR"/>
        </w:rPr>
        <w:t xml:space="preserve"> </w:t>
      </w:r>
    </w:p>
    <w:p w:rsidR="00806634" w:rsidRPr="00C141DC" w:rsidRDefault="00206E0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lastRenderedPageBreak/>
        <w:t>А.Аҩӡба</w:t>
      </w:r>
      <w:r w:rsidR="00A019E7" w:rsidRPr="00C141DC">
        <w:rPr>
          <w:rFonts w:ascii="Arial" w:hAnsi="Arial" w:cs="Arial"/>
          <w:lang w:val="tr-TR"/>
        </w:rPr>
        <w:fldChar w:fldCharType="begin"/>
      </w:r>
      <w:r w:rsidR="00915396" w:rsidRPr="00C141DC">
        <w:rPr>
          <w:rFonts w:ascii="Arial" w:hAnsi="Arial" w:cs="Arial"/>
          <w:lang w:val="tr-TR"/>
        </w:rPr>
        <w:instrText xml:space="preserve"> XE "А.Аҩӡба" </w:instrText>
      </w:r>
      <w:r w:rsidR="00A019E7" w:rsidRPr="00C141DC">
        <w:rPr>
          <w:rFonts w:ascii="Arial" w:hAnsi="Arial" w:cs="Arial"/>
          <w:lang w:val="tr-TR"/>
        </w:rPr>
        <w:fldChar w:fldCharType="end"/>
      </w:r>
      <w:r w:rsidR="00B02BB1" w:rsidRPr="00C141DC">
        <w:rPr>
          <w:rFonts w:ascii="Arial" w:hAnsi="Arial" w:cs="Arial"/>
          <w:lang w:val="tr-TR"/>
        </w:rPr>
        <w:t>, В.Чамагәуа, С.Аџьынџьал</w:t>
      </w:r>
      <w:r w:rsidR="00077840" w:rsidRPr="00C141DC">
        <w:rPr>
          <w:rFonts w:ascii="Arial" w:hAnsi="Arial" w:cs="Arial"/>
          <w:lang w:val="tr-TR"/>
        </w:rPr>
        <w:t xml:space="preserve"> ргәаанагара алагьы </w:t>
      </w:r>
      <w:r w:rsidR="00C76298" w:rsidRPr="00C141DC">
        <w:rPr>
          <w:rFonts w:ascii="Arial" w:hAnsi="Arial" w:cs="Arial"/>
          <w:lang w:val="tr-TR"/>
        </w:rPr>
        <w:t>З.</w:t>
      </w:r>
      <w:r w:rsidR="00FB03BE">
        <w:rPr>
          <w:rFonts w:ascii="Arial" w:hAnsi="Arial" w:cs="Arial"/>
          <w:lang w:val="tr-TR"/>
        </w:rPr>
        <w:t xml:space="preserve"> </w:t>
      </w:r>
      <w:r w:rsidR="00C76298" w:rsidRPr="00C141DC">
        <w:rPr>
          <w:rFonts w:ascii="Arial" w:hAnsi="Arial" w:cs="Arial"/>
          <w:lang w:val="tr-TR"/>
        </w:rPr>
        <w:t>Гамсахәыр</w:t>
      </w:r>
      <w:r w:rsidR="00FB03BE">
        <w:rPr>
          <w:rFonts w:ascii="Arial" w:hAnsi="Arial" w:cs="Arial"/>
          <w:lang w:val="tr-TR"/>
        </w:rPr>
        <w:t>-</w:t>
      </w:r>
      <w:r w:rsidR="00C76298" w:rsidRPr="00C141DC">
        <w:rPr>
          <w:rFonts w:ascii="Arial" w:hAnsi="Arial" w:cs="Arial"/>
          <w:lang w:val="tr-TR"/>
        </w:rPr>
        <w:t>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077840" w:rsidRPr="00C141DC">
        <w:rPr>
          <w:rFonts w:ascii="Arial" w:hAnsi="Arial" w:cs="Arial"/>
          <w:lang w:val="tr-TR"/>
        </w:rPr>
        <w:t xml:space="preserve"> </w:t>
      </w:r>
      <w:r w:rsidR="0012468D" w:rsidRPr="00C141DC">
        <w:rPr>
          <w:rFonts w:ascii="Arial" w:hAnsi="Arial" w:cs="Arial"/>
          <w:lang w:val="tr-TR"/>
        </w:rPr>
        <w:t>«</w:t>
      </w:r>
      <w:r w:rsidR="00CA415C" w:rsidRPr="00C141DC">
        <w:rPr>
          <w:rFonts w:ascii="Arial" w:hAnsi="Arial" w:cs="Arial"/>
          <w:lang w:val="tr-TR"/>
        </w:rPr>
        <w:t>Аԥсуааи</w:t>
      </w:r>
      <w:r w:rsidR="008E5D0A" w:rsidRPr="00C141DC">
        <w:rPr>
          <w:rFonts w:ascii="Arial" w:hAnsi="Arial" w:cs="Arial"/>
          <w:lang w:val="tr-TR"/>
        </w:rPr>
        <w:t xml:space="preserve"> </w:t>
      </w:r>
      <w:r w:rsidR="00077840" w:rsidRPr="00C141DC">
        <w:rPr>
          <w:rFonts w:ascii="Arial" w:hAnsi="Arial" w:cs="Arial"/>
          <w:lang w:val="tr-TR"/>
        </w:rPr>
        <w:t xml:space="preserve">Ақырҭцәеи рыда иҟаз 11 ҩык адепутатцәа </w:t>
      </w:r>
      <w:r w:rsidR="0012468D" w:rsidRPr="00C141DC">
        <w:rPr>
          <w:rFonts w:ascii="Arial" w:hAnsi="Arial" w:cs="Arial"/>
          <w:lang w:val="tr-TR"/>
        </w:rPr>
        <w:t>ҳнапаҿы иааҳгоит»</w:t>
      </w:r>
      <w:r w:rsidR="00077840" w:rsidRPr="00C141DC">
        <w:rPr>
          <w:rFonts w:ascii="Arial" w:hAnsi="Arial" w:cs="Arial"/>
          <w:lang w:val="tr-TR"/>
        </w:rPr>
        <w:t xml:space="preserve"> </w:t>
      </w:r>
      <w:r w:rsidR="0012468D" w:rsidRPr="00C141DC">
        <w:rPr>
          <w:rFonts w:ascii="Arial" w:hAnsi="Arial" w:cs="Arial"/>
          <w:lang w:val="tr-TR"/>
        </w:rPr>
        <w:t>ҳәа агәыӷра иман.</w:t>
      </w:r>
      <w:r w:rsidR="0012468D" w:rsidRPr="00C141DC">
        <w:rPr>
          <w:rStyle w:val="DipnotBavurusu"/>
          <w:rFonts w:ascii="Arial" w:hAnsi="Arial" w:cs="Arial"/>
        </w:rPr>
        <w:footnoteReference w:id="98"/>
      </w:r>
      <w:r w:rsidR="0012468D" w:rsidRPr="00C141DC">
        <w:rPr>
          <w:rFonts w:ascii="Arial" w:hAnsi="Arial" w:cs="Arial"/>
          <w:lang w:val="tr-TR"/>
        </w:rPr>
        <w:t xml:space="preserve"> Абри дақәгә</w:t>
      </w:r>
      <w:r w:rsidR="00CF3150" w:rsidRPr="00C141DC">
        <w:rPr>
          <w:rFonts w:ascii="Arial" w:hAnsi="Arial" w:cs="Arial"/>
          <w:lang w:val="tr-TR"/>
        </w:rPr>
        <w:t>ы</w:t>
      </w:r>
      <w:r w:rsidR="0012468D" w:rsidRPr="00C141DC">
        <w:rPr>
          <w:rFonts w:ascii="Arial" w:hAnsi="Arial" w:cs="Arial"/>
          <w:lang w:val="tr-TR"/>
        </w:rPr>
        <w:t>ӷны</w:t>
      </w:r>
      <w:r w:rsidR="00852E37" w:rsidRPr="00C141DC">
        <w:rPr>
          <w:rFonts w:ascii="Arial" w:hAnsi="Arial" w:cs="Arial"/>
          <w:lang w:val="tr-TR"/>
        </w:rPr>
        <w:t xml:space="preserve"> абжьҭира</w:t>
      </w:r>
      <w:r w:rsidR="00821EAE" w:rsidRPr="00C141DC">
        <w:rPr>
          <w:rFonts w:ascii="Arial" w:hAnsi="Arial" w:cs="Arial"/>
          <w:lang w:val="tr-TR"/>
        </w:rPr>
        <w:t>қәа рҿы</w:t>
      </w:r>
      <w:r w:rsidR="00852E37" w:rsidRPr="00C141DC">
        <w:rPr>
          <w:rFonts w:ascii="Arial" w:hAnsi="Arial" w:cs="Arial"/>
          <w:lang w:val="tr-TR"/>
        </w:rPr>
        <w:t xml:space="preserve"> аиааира ига</w:t>
      </w:r>
      <w:r w:rsidR="00F60D26" w:rsidRPr="00C141DC">
        <w:rPr>
          <w:rFonts w:ascii="Arial" w:hAnsi="Arial" w:cs="Arial"/>
          <w:lang w:val="tr-TR"/>
        </w:rPr>
        <w:t>п</w:t>
      </w:r>
      <w:r w:rsidR="00852E37" w:rsidRPr="00C141DC">
        <w:rPr>
          <w:rFonts w:ascii="Arial" w:hAnsi="Arial" w:cs="Arial"/>
          <w:lang w:val="tr-TR"/>
        </w:rPr>
        <w:t xml:space="preserve"> ҳәа дыҟан. </w:t>
      </w:r>
      <w:r w:rsidR="00F11828" w:rsidRPr="00C141DC">
        <w:rPr>
          <w:rFonts w:ascii="Arial" w:hAnsi="Arial" w:cs="Arial"/>
          <w:lang w:val="tr-TR"/>
        </w:rPr>
        <w:t>Аԥ</w:t>
      </w:r>
      <w:r w:rsidR="00E41C4B" w:rsidRPr="00C141DC">
        <w:rPr>
          <w:rFonts w:ascii="Arial" w:hAnsi="Arial" w:cs="Arial"/>
          <w:lang w:val="tr-TR"/>
        </w:rPr>
        <w:t>суаа</w:t>
      </w:r>
      <w:r w:rsidR="00F11828" w:rsidRPr="00C141DC">
        <w:rPr>
          <w:rFonts w:ascii="Arial" w:hAnsi="Arial" w:cs="Arial"/>
          <w:lang w:val="tr-TR"/>
        </w:rPr>
        <w:t xml:space="preserve"> </w:t>
      </w:r>
      <w:r w:rsidR="00852E37" w:rsidRPr="00C141DC">
        <w:rPr>
          <w:rFonts w:ascii="Arial" w:hAnsi="Arial" w:cs="Arial"/>
          <w:lang w:val="tr-TR"/>
        </w:rPr>
        <w:t>ракәзар</w:t>
      </w:r>
      <w:r w:rsidR="00420AFC" w:rsidRPr="00C141DC">
        <w:rPr>
          <w:rFonts w:ascii="Arial" w:hAnsi="Arial" w:cs="Arial"/>
          <w:lang w:val="tr-TR"/>
        </w:rPr>
        <w:t>,</w:t>
      </w:r>
      <w:r w:rsidR="00852E37" w:rsidRPr="00C141DC">
        <w:rPr>
          <w:rFonts w:ascii="Arial" w:hAnsi="Arial" w:cs="Arial"/>
          <w:lang w:val="tr-TR"/>
        </w:rPr>
        <w:t xml:space="preserve"> </w:t>
      </w:r>
      <w:r w:rsidR="00420AFC" w:rsidRPr="00C141DC">
        <w:rPr>
          <w:rFonts w:ascii="Arial" w:hAnsi="Arial" w:cs="Arial"/>
          <w:lang w:val="tr-TR"/>
        </w:rPr>
        <w:t>абри аҩыза аиқәшаҳаҭрала атәылаҿ</w:t>
      </w:r>
      <w:r w:rsidR="00852E37" w:rsidRPr="00C141DC">
        <w:rPr>
          <w:rFonts w:ascii="Arial" w:hAnsi="Arial" w:cs="Arial"/>
          <w:lang w:val="tr-TR"/>
        </w:rPr>
        <w:t xml:space="preserve">ы рыстатус ҷыда </w:t>
      </w:r>
      <w:r w:rsidR="00420AFC" w:rsidRPr="00C141DC">
        <w:rPr>
          <w:rFonts w:ascii="Arial" w:hAnsi="Arial" w:cs="Arial"/>
          <w:lang w:val="tr-TR"/>
        </w:rPr>
        <w:t>шьақә</w:t>
      </w:r>
      <w:r w:rsidR="00CF3150" w:rsidRPr="00C141DC">
        <w:rPr>
          <w:rFonts w:ascii="Arial" w:hAnsi="Arial" w:cs="Arial"/>
          <w:lang w:val="tr-TR"/>
        </w:rPr>
        <w:t>ыр</w:t>
      </w:r>
      <w:r w:rsidR="00420AFC" w:rsidRPr="00C141DC">
        <w:rPr>
          <w:rFonts w:ascii="Arial" w:hAnsi="Arial" w:cs="Arial"/>
          <w:lang w:val="tr-TR"/>
        </w:rPr>
        <w:t>ӷәӷәаны аамҭа кьаҿк иалагӡан</w:t>
      </w:r>
      <w:r w:rsidR="00902D70" w:rsidRPr="00C141DC">
        <w:rPr>
          <w:rFonts w:ascii="Arial" w:hAnsi="Arial" w:cs="Arial"/>
          <w:lang w:val="tr-TR"/>
        </w:rPr>
        <w:t>ы рполитикатә мҩа д</w:t>
      </w:r>
      <w:r w:rsidR="00CF3150" w:rsidRPr="00C141DC">
        <w:rPr>
          <w:rFonts w:ascii="Arial" w:hAnsi="Arial" w:cs="Arial"/>
          <w:lang w:val="tr-TR"/>
        </w:rPr>
        <w:t>ыр</w:t>
      </w:r>
      <w:r w:rsidR="00902D70" w:rsidRPr="00C141DC">
        <w:rPr>
          <w:rFonts w:ascii="Arial" w:hAnsi="Arial" w:cs="Arial"/>
          <w:lang w:val="tr-TR"/>
        </w:rPr>
        <w:t>ӷәӷәеит.</w:t>
      </w:r>
      <w:r w:rsidR="00D43C0D" w:rsidRPr="00C141DC">
        <w:rPr>
          <w:rStyle w:val="DipnotBavurusu"/>
          <w:rFonts w:ascii="Arial" w:hAnsi="Arial" w:cs="Arial"/>
        </w:rPr>
        <w:footnoteReference w:id="99"/>
      </w:r>
    </w:p>
    <w:p w:rsidR="00902D70"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902D70" w:rsidRPr="00C141DC">
        <w:rPr>
          <w:rFonts w:ascii="Arial" w:hAnsi="Arial" w:cs="Arial"/>
          <w:lang w:val="tr-TR"/>
        </w:rPr>
        <w:t xml:space="preserve"> 15 рзы </w:t>
      </w:r>
      <w:r w:rsidR="00E6339B" w:rsidRPr="00C141DC">
        <w:rPr>
          <w:rFonts w:ascii="Arial" w:hAnsi="Arial" w:cs="Arial"/>
          <w:lang w:val="tr-TR"/>
        </w:rPr>
        <w:t>«</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E6339B"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E6339B" w:rsidRPr="00C141DC">
        <w:rPr>
          <w:rFonts w:ascii="Arial" w:hAnsi="Arial" w:cs="Arial"/>
          <w:lang w:val="tr-TR"/>
        </w:rPr>
        <w:t xml:space="preserve"> азы адепутатцәа ралхра» азакәан аԥсахрақәа алагаларазы</w:t>
      </w:r>
      <w:r w:rsidR="00B50A1B" w:rsidRPr="00C141DC">
        <w:rPr>
          <w:rFonts w:ascii="Arial" w:hAnsi="Arial" w:cs="Arial"/>
          <w:lang w:val="tr-TR"/>
        </w:rPr>
        <w:t xml:space="preserve"> азакәан </w:t>
      </w:r>
      <w:r w:rsidR="00B408CB" w:rsidRPr="00C141DC">
        <w:rPr>
          <w:rFonts w:ascii="Arial" w:hAnsi="Arial" w:cs="Arial"/>
          <w:lang w:val="tr-TR"/>
        </w:rPr>
        <w:t>апроект</w:t>
      </w:r>
      <w:r w:rsidR="00B50A1B" w:rsidRPr="00C141DC">
        <w:rPr>
          <w:rFonts w:ascii="Arial" w:hAnsi="Arial" w:cs="Arial"/>
          <w:lang w:val="tr-TR"/>
        </w:rPr>
        <w:t xml:space="preserve"> иахьахәԥ</w:t>
      </w:r>
      <w:r w:rsidR="00CF3150" w:rsidRPr="00C141DC">
        <w:rPr>
          <w:rFonts w:ascii="Arial" w:hAnsi="Arial" w:cs="Arial"/>
          <w:lang w:val="tr-TR"/>
        </w:rPr>
        <w:t>шыша</w:t>
      </w:r>
      <w:r w:rsidR="00B50A1B" w:rsidRPr="00C141DC">
        <w:rPr>
          <w:rFonts w:ascii="Arial" w:hAnsi="Arial" w:cs="Arial"/>
          <w:lang w:val="tr-TR"/>
        </w:rPr>
        <w:t xml:space="preserve"> </w:t>
      </w:r>
      <w:r w:rsidR="0051464A" w:rsidRPr="00C141DC">
        <w:rPr>
          <w:rFonts w:ascii="Arial" w:hAnsi="Arial" w:cs="Arial"/>
          <w:lang w:val="tr-TR"/>
        </w:rPr>
        <w:t>Аԥсны Иреиҳаӡоу Асовет</w:t>
      </w:r>
      <w:r w:rsidR="00B50A1B" w:rsidRPr="00C141DC">
        <w:rPr>
          <w:rFonts w:ascii="Arial" w:hAnsi="Arial" w:cs="Arial"/>
          <w:lang w:val="tr-TR"/>
        </w:rPr>
        <w:t xml:space="preserve"> аилатәара мҩаԥган</w:t>
      </w:r>
      <w:r w:rsidR="0092714F" w:rsidRPr="00C141DC">
        <w:rPr>
          <w:rFonts w:ascii="Arial" w:hAnsi="Arial" w:cs="Arial"/>
          <w:lang w:val="tr-TR"/>
        </w:rPr>
        <w:t>. Амала аҳ</w:t>
      </w:r>
      <w:r w:rsidR="00054BF5" w:rsidRPr="00C141DC">
        <w:rPr>
          <w:rFonts w:ascii="Arial" w:hAnsi="Arial" w:cs="Arial"/>
          <w:lang w:val="tr-TR"/>
        </w:rPr>
        <w:t xml:space="preserve">әоуеиқәшәара зыҟамлеит. Адепутатцәа рыла акомиссиа ҿыц аԥҵан. Алыхрақәагьы </w:t>
      </w:r>
      <w:r w:rsidR="00A74D54" w:rsidRPr="00C141DC">
        <w:rPr>
          <w:rFonts w:ascii="Arial" w:hAnsi="Arial" w:cs="Arial"/>
          <w:lang w:val="tr-TR"/>
        </w:rPr>
        <w:t>цәыббрамза</w:t>
      </w:r>
      <w:r w:rsidR="00054BF5" w:rsidRPr="00C141DC">
        <w:rPr>
          <w:rFonts w:ascii="Arial" w:hAnsi="Arial" w:cs="Arial"/>
          <w:lang w:val="tr-TR"/>
        </w:rPr>
        <w:t xml:space="preserve"> 29 рахь ахгара</w:t>
      </w:r>
      <w:r w:rsidR="00D43C0D" w:rsidRPr="00C141DC">
        <w:rPr>
          <w:rFonts w:ascii="Arial" w:hAnsi="Arial" w:cs="Arial"/>
          <w:lang w:val="tr-TR"/>
        </w:rPr>
        <w:t xml:space="preserve"> ӡбан.</w:t>
      </w:r>
      <w:r w:rsidR="00D43C0D" w:rsidRPr="00C141DC">
        <w:rPr>
          <w:rStyle w:val="DipnotBavurusu"/>
          <w:rFonts w:ascii="Arial" w:hAnsi="Arial" w:cs="Arial"/>
        </w:rPr>
        <w:footnoteReference w:id="100"/>
      </w:r>
      <w:r w:rsidR="00B50A1B" w:rsidRPr="00C141DC">
        <w:rPr>
          <w:rFonts w:ascii="Arial" w:hAnsi="Arial" w:cs="Arial"/>
          <w:lang w:val="tr-TR"/>
        </w:rPr>
        <w:t xml:space="preserve"> </w:t>
      </w:r>
    </w:p>
    <w:p w:rsidR="0014153D"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14153D" w:rsidRPr="00C141DC">
        <w:rPr>
          <w:rFonts w:ascii="Arial" w:hAnsi="Arial" w:cs="Arial"/>
          <w:lang w:val="tr-TR"/>
        </w:rPr>
        <w:t xml:space="preserve"> 27 рзы имҩаԥгаз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4153D"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14153D" w:rsidRPr="00C141DC">
        <w:rPr>
          <w:rFonts w:ascii="Arial" w:hAnsi="Arial" w:cs="Arial"/>
          <w:lang w:val="tr-TR"/>
        </w:rPr>
        <w:t xml:space="preserve"> аилатәараҿы алхратә </w:t>
      </w:r>
      <w:r w:rsidR="003429FB" w:rsidRPr="00C141DC">
        <w:rPr>
          <w:rFonts w:ascii="Arial" w:hAnsi="Arial" w:cs="Arial"/>
          <w:lang w:val="tr-TR"/>
        </w:rPr>
        <w:t>закәанқәа жәпакы рыдыркылеит.</w:t>
      </w:r>
      <w:r w:rsidR="003429FB" w:rsidRPr="00C141DC">
        <w:rPr>
          <w:rStyle w:val="DipnotBavurusu"/>
          <w:rFonts w:ascii="Arial" w:hAnsi="Arial" w:cs="Arial"/>
        </w:rPr>
        <w:footnoteReference w:id="101"/>
      </w:r>
    </w:p>
    <w:p w:rsidR="003429FB"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3429FB" w:rsidRPr="00C141DC">
        <w:rPr>
          <w:rFonts w:ascii="Arial" w:hAnsi="Arial" w:cs="Arial"/>
          <w:lang w:val="tr-TR"/>
        </w:rPr>
        <w:t xml:space="preserve"> 28 рзы акәзар,</w:t>
      </w:r>
      <w:r w:rsidR="00970506" w:rsidRPr="00C141DC">
        <w:rPr>
          <w:rFonts w:ascii="Arial" w:hAnsi="Arial" w:cs="Arial"/>
          <w:lang w:val="tr-TR"/>
        </w:rPr>
        <w:t xml:space="preserve"> </w:t>
      </w:r>
      <w:r w:rsidR="00415A88" w:rsidRPr="00C141DC">
        <w:rPr>
          <w:rFonts w:ascii="Arial" w:hAnsi="Arial" w:cs="Arial"/>
          <w:lang w:val="tr-TR"/>
        </w:rPr>
        <w:t>«</w:t>
      </w:r>
      <w:r w:rsidR="003447EE" w:rsidRPr="00C141DC">
        <w:rPr>
          <w:rFonts w:ascii="Arial" w:hAnsi="Arial" w:cs="Arial"/>
          <w:lang w:val="tr-TR"/>
        </w:rPr>
        <w:t xml:space="preserve">Қырҭтәылатәи </w:t>
      </w:r>
      <w:r w:rsidR="00B408CB" w:rsidRPr="00C141DC">
        <w:rPr>
          <w:rFonts w:ascii="Arial" w:hAnsi="Arial" w:cs="Arial"/>
          <w:lang w:val="tr-TR"/>
        </w:rPr>
        <w:t>Амилаҭ Мчра</w:t>
      </w:r>
      <w:r w:rsidR="00415A88" w:rsidRPr="00C141DC">
        <w:rPr>
          <w:rFonts w:ascii="Arial" w:hAnsi="Arial" w:cs="Arial"/>
          <w:lang w:val="tr-TR"/>
        </w:rPr>
        <w:t>»</w:t>
      </w:r>
      <w:r w:rsidR="00B408CB" w:rsidRPr="00C141DC">
        <w:rPr>
          <w:rFonts w:ascii="Arial" w:hAnsi="Arial" w:cs="Arial"/>
          <w:lang w:val="tr-TR"/>
        </w:rPr>
        <w:t xml:space="preserve"> а</w:t>
      </w:r>
      <w:r w:rsidR="00970506" w:rsidRPr="00C141DC">
        <w:rPr>
          <w:rFonts w:ascii="Arial" w:hAnsi="Arial" w:cs="Arial"/>
          <w:lang w:val="tr-TR"/>
        </w:rPr>
        <w:t>руаа</w:t>
      </w:r>
      <w:r w:rsidR="0092714F" w:rsidRPr="00C141DC">
        <w:rPr>
          <w:rFonts w:ascii="Arial" w:hAnsi="Arial" w:cs="Arial"/>
          <w:lang w:val="tr-TR"/>
        </w:rPr>
        <w:t>,</w:t>
      </w:r>
      <w:r w:rsidR="00970506"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E41C4B" w:rsidRPr="00C141DC">
        <w:rPr>
          <w:rFonts w:ascii="Arial" w:hAnsi="Arial" w:cs="Arial"/>
          <w:lang w:val="tr-TR"/>
        </w:rPr>
        <w:t xml:space="preserve"> аҳәаа иахысит.</w:t>
      </w:r>
      <w:r w:rsidR="00970506" w:rsidRPr="00C141DC">
        <w:rPr>
          <w:rStyle w:val="DipnotBavurusu"/>
          <w:rFonts w:ascii="Arial" w:hAnsi="Arial" w:cs="Arial"/>
        </w:rPr>
        <w:footnoteReference w:id="102"/>
      </w:r>
      <w:r w:rsidR="00970506" w:rsidRPr="00C141DC">
        <w:rPr>
          <w:rFonts w:ascii="Arial" w:hAnsi="Arial" w:cs="Arial"/>
          <w:lang w:val="tr-TR"/>
        </w:rPr>
        <w:t xml:space="preserve"> Иара убри аҽны </w:t>
      </w:r>
      <w:r w:rsidR="00AE3BAD" w:rsidRPr="00C141DC">
        <w:rPr>
          <w:rFonts w:ascii="Arial" w:hAnsi="Arial" w:cs="Arial"/>
          <w:lang w:val="tr-TR"/>
        </w:rPr>
        <w:t xml:space="preserve">Кавказ </w:t>
      </w:r>
      <w:r w:rsidR="003C217D" w:rsidRPr="00C141DC">
        <w:rPr>
          <w:rFonts w:ascii="Arial" w:hAnsi="Arial" w:cs="Arial"/>
          <w:lang w:val="tr-TR"/>
        </w:rPr>
        <w:t>Ашьхарыуа</w:t>
      </w:r>
      <w:r w:rsidR="00AE3BAD" w:rsidRPr="00C141DC">
        <w:rPr>
          <w:rFonts w:ascii="Arial" w:hAnsi="Arial" w:cs="Arial"/>
          <w:lang w:val="tr-TR"/>
        </w:rPr>
        <w:t xml:space="preserve"> Жәларқәа </w:t>
      </w:r>
      <w:r w:rsidR="00947836" w:rsidRPr="00C141DC">
        <w:rPr>
          <w:rFonts w:ascii="Arial" w:hAnsi="Arial" w:cs="Arial"/>
          <w:lang w:val="tr-TR"/>
        </w:rPr>
        <w:t>Рассамблеи</w:t>
      </w:r>
      <w:r w:rsidR="00AE3BAD" w:rsidRPr="00C141DC">
        <w:rPr>
          <w:rFonts w:ascii="Arial" w:hAnsi="Arial" w:cs="Arial"/>
          <w:lang w:val="tr-TR"/>
        </w:rPr>
        <w:t xml:space="preserve"> Ако</w:t>
      </w:r>
      <w:r w:rsidR="00E12F92" w:rsidRPr="00C141DC">
        <w:rPr>
          <w:rFonts w:ascii="Arial" w:hAnsi="Arial" w:cs="Arial"/>
          <w:lang w:val="tr-TR"/>
        </w:rPr>
        <w:t xml:space="preserve">ординациатә еилакы ахада Муса </w:t>
      </w:r>
      <w:r w:rsidR="00715C65" w:rsidRPr="00C141DC">
        <w:rPr>
          <w:rFonts w:ascii="Arial" w:hAnsi="Arial" w:cs="Arial"/>
          <w:lang w:val="tr-TR"/>
        </w:rPr>
        <w:t>Шанибов</w:t>
      </w:r>
      <w:r w:rsidR="00A019E7" w:rsidRPr="00C141DC">
        <w:rPr>
          <w:rFonts w:ascii="Arial" w:hAnsi="Arial" w:cs="Arial"/>
          <w:lang w:val="tr-TR"/>
        </w:rPr>
        <w:fldChar w:fldCharType="begin"/>
      </w:r>
      <w:r w:rsidR="008B5DA6" w:rsidRPr="00C141DC">
        <w:rPr>
          <w:rFonts w:ascii="Arial" w:hAnsi="Arial" w:cs="Arial"/>
          <w:lang w:val="tr-TR"/>
        </w:rPr>
        <w:instrText xml:space="preserve"> XE "Муса Шанибе" </w:instrText>
      </w:r>
      <w:r w:rsidR="00A019E7" w:rsidRPr="00C141DC">
        <w:rPr>
          <w:rFonts w:ascii="Arial" w:hAnsi="Arial" w:cs="Arial"/>
          <w:lang w:val="tr-TR"/>
        </w:rPr>
        <w:fldChar w:fldCharType="end"/>
      </w:r>
      <w:r w:rsidR="00AE3BAD"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AE3BAD" w:rsidRPr="00C141DC">
        <w:rPr>
          <w:rFonts w:ascii="Arial" w:hAnsi="Arial" w:cs="Arial"/>
          <w:lang w:val="tr-TR"/>
        </w:rPr>
        <w:t xml:space="preserve"> </w:t>
      </w:r>
      <w:r w:rsidR="007061FA" w:rsidRPr="00C141DC">
        <w:rPr>
          <w:rFonts w:ascii="Arial" w:hAnsi="Arial" w:cs="Arial"/>
          <w:lang w:val="tr-TR"/>
        </w:rPr>
        <w:t>Аԥсны</w:t>
      </w:r>
      <w:r w:rsidR="00415A88" w:rsidRPr="00C141DC">
        <w:rPr>
          <w:rFonts w:ascii="Arial" w:hAnsi="Arial" w:cs="Arial"/>
          <w:lang w:val="tr-TR"/>
        </w:rPr>
        <w:t xml:space="preserve"> ажә</w:t>
      </w:r>
      <w:r w:rsidR="00AE3BAD" w:rsidRPr="00C141DC">
        <w:rPr>
          <w:rFonts w:ascii="Arial" w:hAnsi="Arial" w:cs="Arial"/>
          <w:lang w:val="tr-TR"/>
        </w:rPr>
        <w:t>ларазы аҽазышәар</w:t>
      </w:r>
      <w:r w:rsidR="00E12F92" w:rsidRPr="00C141DC">
        <w:rPr>
          <w:rFonts w:ascii="Arial" w:hAnsi="Arial" w:cs="Arial"/>
          <w:lang w:val="tr-TR"/>
        </w:rPr>
        <w:t>а</w:t>
      </w:r>
      <w:r w:rsidR="00ED26E8" w:rsidRPr="00C141DC">
        <w:rPr>
          <w:rFonts w:ascii="Arial" w:hAnsi="Arial" w:cs="Arial"/>
          <w:lang w:val="tr-TR"/>
        </w:rPr>
        <w:t xml:space="preserve">, </w:t>
      </w:r>
      <w:r w:rsidR="00EC6D45" w:rsidRPr="00C141DC">
        <w:rPr>
          <w:rFonts w:ascii="Arial" w:hAnsi="Arial" w:cs="Arial"/>
          <w:lang w:val="tr-TR"/>
        </w:rPr>
        <w:t>Нхыҵ-Кавказ</w:t>
      </w:r>
      <w:r w:rsidR="00CA7F5A" w:rsidRPr="00C141DC">
        <w:rPr>
          <w:rFonts w:ascii="Arial" w:hAnsi="Arial" w:cs="Arial"/>
          <w:lang w:val="tr-TR"/>
        </w:rPr>
        <w:t>тәи а</w:t>
      </w:r>
      <w:r w:rsidR="00ED26E8" w:rsidRPr="00C141DC">
        <w:rPr>
          <w:rFonts w:ascii="Arial" w:hAnsi="Arial" w:cs="Arial"/>
          <w:lang w:val="tr-TR"/>
        </w:rPr>
        <w:t xml:space="preserve">ешьаратә жәларқәа </w:t>
      </w:r>
      <w:r w:rsidR="00CE2CF2" w:rsidRPr="00C141DC">
        <w:rPr>
          <w:rFonts w:ascii="Arial" w:hAnsi="Arial" w:cs="Arial"/>
          <w:lang w:val="tr-TR"/>
        </w:rPr>
        <w:t>Аԥсуа жәлар</w:t>
      </w:r>
      <w:r w:rsidR="00ED26E8" w:rsidRPr="00C141DC">
        <w:rPr>
          <w:rFonts w:ascii="Arial" w:hAnsi="Arial" w:cs="Arial"/>
          <w:lang w:val="tr-TR"/>
        </w:rPr>
        <w:t xml:space="preserve"> рыхьчаразы ршьапы иқәгылоит!»</w:t>
      </w:r>
      <w:r w:rsidR="005D69EA" w:rsidRPr="00C141DC">
        <w:rPr>
          <w:rFonts w:ascii="Arial" w:hAnsi="Arial" w:cs="Arial"/>
          <w:lang w:val="tr-TR"/>
        </w:rPr>
        <w:t xml:space="preserve"> ҳәа аҳәамҭа ҟаиҵеит.</w:t>
      </w:r>
    </w:p>
    <w:p w:rsidR="0058231E" w:rsidRPr="00C141DC" w:rsidRDefault="0058231E" w:rsidP="00C141DC">
      <w:pPr>
        <w:widowControl w:val="0"/>
        <w:spacing w:after="20" w:line="264" w:lineRule="auto"/>
        <w:ind w:firstLine="284"/>
        <w:contextualSpacing/>
        <w:jc w:val="both"/>
        <w:rPr>
          <w:rFonts w:ascii="Arial" w:hAnsi="Arial" w:cs="Arial"/>
          <w:lang w:val="tr-TR"/>
        </w:rPr>
      </w:pPr>
    </w:p>
    <w:p w:rsidR="005D69EA" w:rsidRPr="00C141DC" w:rsidRDefault="005D69EA" w:rsidP="00165E6B">
      <w:pPr>
        <w:pStyle w:val="Balk2"/>
      </w:pPr>
      <w:bookmarkStart w:id="19" w:name="_Toc7975564"/>
      <w:r w:rsidRPr="00C141DC">
        <w:t>АԤСНЫ ИРЕИҲАӠОУ АСОВЕТ АЛХРАҚӘА</w:t>
      </w:r>
      <w:bookmarkEnd w:id="19"/>
    </w:p>
    <w:p w:rsidR="005D69EA" w:rsidRPr="00C141DC" w:rsidRDefault="008D531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w:t>
      </w:r>
      <w:r w:rsidR="00E12F92" w:rsidRPr="00C141DC">
        <w:rPr>
          <w:rFonts w:ascii="Arial" w:hAnsi="Arial" w:cs="Arial"/>
          <w:lang w:val="tr-TR"/>
        </w:rPr>
        <w:t>ԥсуаа, қ</w:t>
      </w:r>
      <w:r w:rsidR="00961322" w:rsidRPr="00C141DC">
        <w:rPr>
          <w:rFonts w:ascii="Arial" w:hAnsi="Arial" w:cs="Arial"/>
          <w:lang w:val="tr-TR"/>
        </w:rPr>
        <w:t>а</w:t>
      </w:r>
      <w:r w:rsidRPr="00C141DC">
        <w:rPr>
          <w:rFonts w:ascii="Arial" w:hAnsi="Arial" w:cs="Arial"/>
          <w:lang w:val="tr-TR"/>
        </w:rPr>
        <w:t>рҭаа рхаҭарн</w:t>
      </w:r>
      <w:r w:rsidR="00CA7F5A" w:rsidRPr="00C141DC">
        <w:rPr>
          <w:rFonts w:ascii="Arial" w:hAnsi="Arial" w:cs="Arial"/>
          <w:lang w:val="tr-TR"/>
        </w:rPr>
        <w:t>а</w:t>
      </w:r>
      <w:r w:rsidRPr="00C141DC">
        <w:rPr>
          <w:rFonts w:ascii="Arial" w:hAnsi="Arial" w:cs="Arial"/>
          <w:lang w:val="tr-TR"/>
        </w:rPr>
        <w:t xml:space="preserve">кцәа рыла имҩаԥыргаз аиҿцәажәарақәа ирҿыцыз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961322" w:rsidRPr="00C141DC">
        <w:rPr>
          <w:rFonts w:ascii="Arial" w:hAnsi="Arial" w:cs="Arial"/>
          <w:lang w:val="tr-TR"/>
        </w:rPr>
        <w:t xml:space="preserve"> аҟны ажәларқәа рзы аквота алагалара рылдыршахьан. Аидгыларагьы абри амшала инарҭбааны коалициак аиҿкаара напанаркит.</w:t>
      </w:r>
      <w:r w:rsidR="00141EF7" w:rsidRPr="00C141DC">
        <w:rPr>
          <w:rFonts w:ascii="Arial" w:hAnsi="Arial" w:cs="Arial"/>
          <w:lang w:val="tr-TR"/>
        </w:rPr>
        <w:t xml:space="preserve"> Уи аамҭазы </w:t>
      </w:r>
      <w:r w:rsidR="007061FA" w:rsidRPr="00C141DC">
        <w:rPr>
          <w:rFonts w:ascii="Arial" w:hAnsi="Arial" w:cs="Arial"/>
          <w:lang w:val="tr-TR"/>
        </w:rPr>
        <w:t>Аԥсны</w:t>
      </w:r>
      <w:r w:rsidR="005250F3" w:rsidRPr="00C141DC">
        <w:rPr>
          <w:rFonts w:ascii="Arial" w:hAnsi="Arial" w:cs="Arial"/>
          <w:lang w:val="tr-TR"/>
        </w:rPr>
        <w:t xml:space="preserve"> Жәлар Рфорум, алшарақәа зегьы </w:t>
      </w:r>
      <w:r w:rsidR="00CA7F5A" w:rsidRPr="00C141DC">
        <w:rPr>
          <w:rFonts w:ascii="Arial" w:hAnsi="Arial" w:cs="Arial"/>
          <w:lang w:val="tr-TR"/>
        </w:rPr>
        <w:t xml:space="preserve">рыла </w:t>
      </w:r>
      <w:r w:rsidR="005250F3" w:rsidRPr="00C141DC">
        <w:rPr>
          <w:rFonts w:ascii="Arial" w:hAnsi="Arial" w:cs="Arial"/>
          <w:lang w:val="tr-TR"/>
        </w:rPr>
        <w:t>е</w:t>
      </w:r>
      <w:r w:rsidR="00141EF7" w:rsidRPr="00C141DC">
        <w:rPr>
          <w:rFonts w:ascii="Arial" w:hAnsi="Arial" w:cs="Arial"/>
          <w:lang w:val="tr-TR"/>
        </w:rPr>
        <w:t xml:space="preserve">гьырҭ амилаҭқәа аус рыдулара </w:t>
      </w:r>
      <w:r w:rsidR="005250F3" w:rsidRPr="00C141DC">
        <w:rPr>
          <w:rFonts w:ascii="Arial" w:hAnsi="Arial" w:cs="Arial"/>
          <w:lang w:val="tr-TR"/>
        </w:rPr>
        <w:t>иаҿ</w:t>
      </w:r>
      <w:r w:rsidR="00EF24D4" w:rsidRPr="00C141DC">
        <w:rPr>
          <w:rFonts w:ascii="Arial" w:hAnsi="Arial" w:cs="Arial"/>
          <w:lang w:val="tr-TR"/>
        </w:rPr>
        <w:t>ын.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EF24D4" w:rsidRPr="00C141DC">
        <w:rPr>
          <w:rFonts w:ascii="Arial" w:hAnsi="Arial" w:cs="Arial"/>
          <w:lang w:val="tr-TR"/>
        </w:rPr>
        <w:t xml:space="preserve"> абри аҩыза аусура </w:t>
      </w:r>
      <w:r w:rsidR="00C536C5" w:rsidRPr="00C141DC">
        <w:rPr>
          <w:rFonts w:ascii="Arial" w:hAnsi="Arial" w:cs="Arial"/>
          <w:lang w:val="tr-TR"/>
        </w:rPr>
        <w:t>ашьҭахь</w:t>
      </w:r>
      <w:r w:rsidR="005250F3" w:rsidRPr="00C141DC">
        <w:rPr>
          <w:rFonts w:ascii="Arial" w:hAnsi="Arial" w:cs="Arial"/>
          <w:lang w:val="tr-TR"/>
        </w:rPr>
        <w:t>,</w:t>
      </w:r>
      <w:r w:rsidR="00FE1FF7" w:rsidRPr="00C141DC">
        <w:rPr>
          <w:rFonts w:ascii="Arial" w:hAnsi="Arial" w:cs="Arial"/>
          <w:lang w:val="tr-TR"/>
        </w:rPr>
        <w:t xml:space="preserve"> Ал</w:t>
      </w:r>
      <w:r w:rsidR="005250F3" w:rsidRPr="00C141DC">
        <w:rPr>
          <w:rFonts w:ascii="Arial" w:hAnsi="Arial" w:cs="Arial"/>
          <w:lang w:val="tr-TR"/>
        </w:rPr>
        <w:t>ь</w:t>
      </w:r>
      <w:r w:rsidR="00FE1FF7" w:rsidRPr="00C141DC">
        <w:rPr>
          <w:rFonts w:ascii="Arial" w:hAnsi="Arial" w:cs="Arial"/>
          <w:lang w:val="tr-TR"/>
        </w:rPr>
        <w:t xml:space="preserve">берҭ Топалиан ԥызара ззиуаз </w:t>
      </w:r>
      <w:r w:rsidR="005250F3" w:rsidRPr="00C141DC">
        <w:rPr>
          <w:rFonts w:ascii="Arial" w:hAnsi="Arial" w:cs="Arial"/>
          <w:lang w:val="tr-TR"/>
        </w:rPr>
        <w:t>а</w:t>
      </w:r>
      <w:r w:rsidR="003155F3" w:rsidRPr="00C141DC">
        <w:rPr>
          <w:rFonts w:ascii="Arial" w:hAnsi="Arial" w:cs="Arial"/>
          <w:lang w:val="tr-TR"/>
        </w:rPr>
        <w:t>шәамахьцәа Рмилаҭ Ҵысра «К</w:t>
      </w:r>
      <w:r w:rsidR="005250F3" w:rsidRPr="00C141DC">
        <w:rPr>
          <w:rFonts w:ascii="Arial" w:hAnsi="Arial" w:cs="Arial"/>
          <w:lang w:val="tr-TR"/>
        </w:rPr>
        <w:t>рунк»,</w:t>
      </w:r>
      <w:r w:rsidR="00A019E7" w:rsidRPr="00C141DC">
        <w:rPr>
          <w:rFonts w:ascii="Arial" w:hAnsi="Arial" w:cs="Arial"/>
          <w:lang w:val="tr-TR"/>
        </w:rPr>
        <w:fldChar w:fldCharType="begin"/>
      </w:r>
      <w:r w:rsidR="00321855" w:rsidRPr="00C141DC">
        <w:rPr>
          <w:rFonts w:ascii="Arial" w:hAnsi="Arial" w:cs="Arial"/>
          <w:lang w:val="tr-TR"/>
        </w:rPr>
        <w:instrText xml:space="preserve"> XE "Крунк" </w:instrText>
      </w:r>
      <w:r w:rsidR="00A019E7" w:rsidRPr="00C141DC">
        <w:rPr>
          <w:rFonts w:ascii="Arial" w:hAnsi="Arial" w:cs="Arial"/>
          <w:lang w:val="tr-TR"/>
        </w:rPr>
        <w:fldChar w:fldCharType="end"/>
      </w:r>
      <w:r w:rsidR="005250F3" w:rsidRPr="00C141DC">
        <w:rPr>
          <w:rFonts w:ascii="Arial" w:hAnsi="Arial" w:cs="Arial"/>
          <w:lang w:val="tr-TR"/>
        </w:rPr>
        <w:t xml:space="preserve"> Иури Воронов</w:t>
      </w:r>
      <w:r w:rsidR="00A019E7" w:rsidRPr="00C141DC">
        <w:rPr>
          <w:rFonts w:ascii="Arial" w:hAnsi="Arial" w:cs="Arial"/>
          <w:lang w:val="tr-TR"/>
        </w:rPr>
        <w:fldChar w:fldCharType="begin"/>
      </w:r>
      <w:r w:rsidR="00A20B81" w:rsidRPr="00C141DC">
        <w:rPr>
          <w:rFonts w:ascii="Arial" w:hAnsi="Arial" w:cs="Arial"/>
          <w:lang w:val="tr-TR"/>
        </w:rPr>
        <w:instrText xml:space="preserve"> XE "Воронов" </w:instrText>
      </w:r>
      <w:r w:rsidR="00A019E7" w:rsidRPr="00C141DC">
        <w:rPr>
          <w:rFonts w:ascii="Arial" w:hAnsi="Arial" w:cs="Arial"/>
          <w:lang w:val="tr-TR"/>
        </w:rPr>
        <w:fldChar w:fldCharType="end"/>
      </w:r>
      <w:r w:rsidR="005250F3" w:rsidRPr="00C141DC">
        <w:rPr>
          <w:rFonts w:ascii="Arial" w:hAnsi="Arial" w:cs="Arial"/>
          <w:lang w:val="tr-TR"/>
        </w:rPr>
        <w:t xml:space="preserve"> дызхагылаз аурыс милаҭ</w:t>
      </w:r>
      <w:r w:rsidR="003155F3" w:rsidRPr="00C141DC">
        <w:rPr>
          <w:rFonts w:ascii="Arial" w:hAnsi="Arial" w:cs="Arial"/>
          <w:lang w:val="tr-TR"/>
        </w:rPr>
        <w:t xml:space="preserve"> рхеидкыла «Славиански Дом»</w:t>
      </w:r>
      <w:r w:rsidR="00A019E7" w:rsidRPr="00C141DC">
        <w:rPr>
          <w:rFonts w:ascii="Arial" w:hAnsi="Arial" w:cs="Arial"/>
          <w:lang w:val="tr-TR"/>
        </w:rPr>
        <w:fldChar w:fldCharType="begin"/>
      </w:r>
      <w:r w:rsidR="00321855" w:rsidRPr="00C141DC">
        <w:rPr>
          <w:rFonts w:ascii="Arial" w:hAnsi="Arial" w:cs="Arial"/>
          <w:lang w:val="tr-TR"/>
        </w:rPr>
        <w:instrText xml:space="preserve"> XE "Славиански Дом" </w:instrText>
      </w:r>
      <w:r w:rsidR="00A019E7" w:rsidRPr="00C141DC">
        <w:rPr>
          <w:rFonts w:ascii="Arial" w:hAnsi="Arial" w:cs="Arial"/>
          <w:lang w:val="tr-TR"/>
        </w:rPr>
        <w:fldChar w:fldCharType="end"/>
      </w:r>
      <w:r w:rsidR="0031429D" w:rsidRPr="00C141DC">
        <w:rPr>
          <w:rFonts w:ascii="Arial" w:hAnsi="Arial" w:cs="Arial"/>
          <w:lang w:val="tr-TR"/>
        </w:rPr>
        <w:t xml:space="preserve"> злахәыз аблок ала </w:t>
      </w:r>
      <w:r w:rsidR="00961322" w:rsidRPr="00C141DC">
        <w:rPr>
          <w:rFonts w:ascii="Arial" w:hAnsi="Arial" w:cs="Arial"/>
          <w:lang w:val="tr-TR"/>
        </w:rPr>
        <w:t xml:space="preserve"> </w:t>
      </w:r>
      <w:r w:rsidR="0051464A" w:rsidRPr="00C141DC">
        <w:rPr>
          <w:rFonts w:ascii="Arial" w:hAnsi="Arial" w:cs="Arial"/>
          <w:lang w:val="tr-TR"/>
        </w:rPr>
        <w:t>Аԥсны Иреиҳаӡоу Асовет</w:t>
      </w:r>
      <w:r w:rsidR="0031429D" w:rsidRPr="00C141DC">
        <w:rPr>
          <w:rFonts w:ascii="Arial" w:hAnsi="Arial" w:cs="Arial"/>
          <w:lang w:val="tr-TR"/>
        </w:rPr>
        <w:t xml:space="preserve"> алхрақәа аҽаланархәит.</w:t>
      </w:r>
    </w:p>
    <w:p w:rsidR="0020501A" w:rsidRPr="00C141DC" w:rsidRDefault="0085510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Иазгәаҭаз аихш</w:t>
      </w:r>
      <w:r w:rsidR="00DE2288" w:rsidRPr="00C141DC">
        <w:rPr>
          <w:rFonts w:ascii="Arial" w:hAnsi="Arial" w:cs="Arial"/>
          <w:lang w:val="tr-TR"/>
        </w:rPr>
        <w:t>ьаала инақәыршәаны, а</w:t>
      </w:r>
      <w:r w:rsidRPr="00C141DC">
        <w:rPr>
          <w:rFonts w:ascii="Arial" w:hAnsi="Arial" w:cs="Arial"/>
          <w:lang w:val="tr-TR"/>
        </w:rPr>
        <w:t>лхрақәа х-ш</w:t>
      </w:r>
      <w:r w:rsidR="0053145D" w:rsidRPr="00C141DC">
        <w:rPr>
          <w:rFonts w:ascii="Arial" w:hAnsi="Arial" w:cs="Arial"/>
          <w:lang w:val="tr-TR"/>
        </w:rPr>
        <w:t>ь</w:t>
      </w:r>
      <w:r w:rsidRPr="00C141DC">
        <w:rPr>
          <w:rFonts w:ascii="Arial" w:hAnsi="Arial" w:cs="Arial"/>
          <w:lang w:val="tr-TR"/>
        </w:rPr>
        <w:t>аҿак</w:t>
      </w:r>
      <w:r w:rsidR="00DE2288" w:rsidRPr="00C141DC">
        <w:rPr>
          <w:rFonts w:ascii="Arial" w:hAnsi="Arial" w:cs="Arial"/>
          <w:lang w:val="tr-TR"/>
        </w:rPr>
        <w:t xml:space="preserve"> ала,  </w:t>
      </w:r>
      <w:r w:rsidR="00A74D54" w:rsidRPr="00C141DC">
        <w:rPr>
          <w:rFonts w:ascii="Arial" w:hAnsi="Arial" w:cs="Arial"/>
          <w:lang w:val="tr-TR"/>
        </w:rPr>
        <w:t>цәыббрамза</w:t>
      </w:r>
      <w:r w:rsidR="00DE2288" w:rsidRPr="00C141DC">
        <w:rPr>
          <w:rFonts w:ascii="Arial" w:hAnsi="Arial" w:cs="Arial"/>
          <w:lang w:val="tr-TR"/>
        </w:rPr>
        <w:t xml:space="preserve"> анҵәамҭеи</w:t>
      </w:r>
      <w:r w:rsidRPr="00C141DC">
        <w:rPr>
          <w:rFonts w:ascii="Arial" w:hAnsi="Arial" w:cs="Arial"/>
          <w:lang w:val="tr-TR"/>
        </w:rPr>
        <w:t xml:space="preserve">, </w:t>
      </w:r>
      <w:r w:rsidR="0053145D" w:rsidRPr="00C141DC">
        <w:rPr>
          <w:rFonts w:ascii="Arial" w:hAnsi="Arial" w:cs="Arial"/>
          <w:lang w:val="tr-TR"/>
        </w:rPr>
        <w:t>жьҭа</w:t>
      </w:r>
      <w:r w:rsidR="00BB2173" w:rsidRPr="00C141DC">
        <w:rPr>
          <w:rFonts w:ascii="Arial" w:hAnsi="Arial" w:cs="Arial"/>
          <w:lang w:val="tr-TR"/>
        </w:rPr>
        <w:t>а</w:t>
      </w:r>
      <w:r w:rsidR="0053145D" w:rsidRPr="00C141DC">
        <w:rPr>
          <w:rFonts w:ascii="Arial" w:hAnsi="Arial" w:cs="Arial"/>
          <w:lang w:val="tr-TR"/>
        </w:rPr>
        <w:t>рамзеи,</w:t>
      </w:r>
      <w:r w:rsidR="00BB2173" w:rsidRPr="00C141DC">
        <w:rPr>
          <w:rFonts w:ascii="Arial" w:hAnsi="Arial" w:cs="Arial"/>
          <w:lang w:val="tr-TR"/>
        </w:rPr>
        <w:t xml:space="preserve"> на</w:t>
      </w:r>
      <w:r w:rsidR="00930C2A" w:rsidRPr="00C141DC">
        <w:rPr>
          <w:rFonts w:ascii="Arial" w:hAnsi="Arial" w:cs="Arial"/>
          <w:lang w:val="tr-TR"/>
        </w:rPr>
        <w:t>сгьы  ԥ</w:t>
      </w:r>
      <w:r w:rsidR="00375B10" w:rsidRPr="00C141DC">
        <w:rPr>
          <w:rFonts w:ascii="Arial" w:hAnsi="Arial" w:cs="Arial"/>
          <w:lang w:val="tr-TR"/>
        </w:rPr>
        <w:t>хын</w:t>
      </w:r>
      <w:r w:rsidR="00930C2A" w:rsidRPr="00C141DC">
        <w:rPr>
          <w:rFonts w:ascii="Arial" w:hAnsi="Arial" w:cs="Arial"/>
          <w:lang w:val="tr-TR"/>
        </w:rPr>
        <w:t>ҷкәын</w:t>
      </w:r>
      <w:r w:rsidR="00BB2173" w:rsidRPr="00C141DC">
        <w:rPr>
          <w:rFonts w:ascii="Arial" w:hAnsi="Arial" w:cs="Arial"/>
          <w:lang w:val="tr-TR"/>
        </w:rPr>
        <w:t>мза</w:t>
      </w:r>
      <w:r w:rsidR="00930C2A" w:rsidRPr="00C141DC">
        <w:rPr>
          <w:rFonts w:ascii="Arial" w:hAnsi="Arial" w:cs="Arial"/>
          <w:lang w:val="tr-TR"/>
        </w:rPr>
        <w:t xml:space="preserve"> 1991 рзы имҩаԥысит. Абри инақәыршәаны </w:t>
      </w:r>
      <w:r w:rsidR="008D4922" w:rsidRPr="00C141DC">
        <w:rPr>
          <w:rFonts w:ascii="Arial" w:hAnsi="Arial" w:cs="Arial"/>
          <w:lang w:val="tr-TR"/>
        </w:rPr>
        <w:t>«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8D4922" w:rsidRPr="00C141DC">
        <w:rPr>
          <w:rFonts w:ascii="Arial" w:hAnsi="Arial" w:cs="Arial"/>
          <w:lang w:val="tr-TR"/>
        </w:rPr>
        <w:t xml:space="preserve"> анапхгара </w:t>
      </w:r>
      <w:r w:rsidR="00375B10" w:rsidRPr="00C141DC">
        <w:rPr>
          <w:rFonts w:ascii="Arial" w:hAnsi="Arial" w:cs="Arial"/>
          <w:lang w:val="tr-TR"/>
        </w:rPr>
        <w:t xml:space="preserve">З. </w:t>
      </w:r>
      <w:r w:rsidR="008D4922" w:rsidRPr="00C141DC">
        <w:rPr>
          <w:rFonts w:ascii="Arial" w:hAnsi="Arial" w:cs="Arial"/>
          <w:lang w:val="tr-TR"/>
        </w:rPr>
        <w:t>Гамс</w:t>
      </w:r>
      <w:r w:rsidR="003067D7" w:rsidRPr="00C141DC">
        <w:rPr>
          <w:rFonts w:ascii="Arial" w:hAnsi="Arial" w:cs="Arial"/>
          <w:lang w:val="tr-TR"/>
        </w:rPr>
        <w:t>ахәырдиеи</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3067D7" w:rsidRPr="00C141DC">
        <w:rPr>
          <w:rFonts w:ascii="Arial" w:hAnsi="Arial" w:cs="Arial"/>
          <w:lang w:val="tr-TR"/>
        </w:rPr>
        <w:t xml:space="preserve"> дареи реиҿцәажәарақәа р</w:t>
      </w:r>
      <w:r w:rsidR="008D4922" w:rsidRPr="00C141DC">
        <w:rPr>
          <w:rFonts w:ascii="Arial" w:hAnsi="Arial" w:cs="Arial"/>
          <w:lang w:val="tr-TR"/>
        </w:rPr>
        <w:t>ҿы ҩ-палатак змоу апарламент</w:t>
      </w:r>
      <w:r w:rsidR="006D0370" w:rsidRPr="00C141DC">
        <w:rPr>
          <w:rFonts w:ascii="Arial" w:hAnsi="Arial" w:cs="Arial"/>
          <w:lang w:val="tr-TR"/>
        </w:rPr>
        <w:t xml:space="preserve"> азы иақәыӷәӷәон. Аха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6D0370" w:rsidRPr="00C141DC">
        <w:rPr>
          <w:rFonts w:ascii="Arial" w:hAnsi="Arial" w:cs="Arial"/>
          <w:lang w:val="tr-TR"/>
        </w:rPr>
        <w:t xml:space="preserve"> ари аҩыза егьырҭ амилаҭқәа </w:t>
      </w:r>
      <w:r w:rsidR="006D0370" w:rsidRPr="00C141DC">
        <w:rPr>
          <w:rFonts w:ascii="Arial" w:hAnsi="Arial" w:cs="Arial"/>
          <w:lang w:val="tr-TR"/>
        </w:rPr>
        <w:lastRenderedPageBreak/>
        <w:t>р</w:t>
      </w:r>
      <w:r w:rsidR="003067D7" w:rsidRPr="00C141DC">
        <w:rPr>
          <w:rFonts w:ascii="Arial" w:hAnsi="Arial" w:cs="Arial"/>
          <w:lang w:val="tr-TR"/>
        </w:rPr>
        <w:t>ыз</w:t>
      </w:r>
      <w:r w:rsidR="006D0370" w:rsidRPr="00C141DC">
        <w:rPr>
          <w:rFonts w:ascii="Arial" w:hAnsi="Arial" w:cs="Arial"/>
          <w:lang w:val="tr-TR"/>
        </w:rPr>
        <w:t xml:space="preserve">гьы иҿырԥшхар, </w:t>
      </w:r>
      <w:r w:rsidR="00A031D6" w:rsidRPr="00C141DC">
        <w:rPr>
          <w:rFonts w:ascii="Arial" w:hAnsi="Arial" w:cs="Arial"/>
          <w:lang w:val="tr-TR"/>
        </w:rPr>
        <w:t>аҳәынҭқарразы ишәарҭахоит ҳәа агәаанагара иман.</w:t>
      </w:r>
      <w:r w:rsidR="00A031D6" w:rsidRPr="00C141DC">
        <w:rPr>
          <w:rStyle w:val="DipnotBavurusu"/>
          <w:rFonts w:ascii="Arial" w:hAnsi="Arial" w:cs="Arial"/>
        </w:rPr>
        <w:footnoteReference w:id="103"/>
      </w:r>
      <w:r w:rsidR="00375B10" w:rsidRPr="00C141DC">
        <w:rPr>
          <w:rFonts w:ascii="Arial" w:hAnsi="Arial" w:cs="Arial"/>
          <w:lang w:val="tr-TR"/>
        </w:rPr>
        <w:t xml:space="preserve">  Алхрақәа актәи а</w:t>
      </w:r>
      <w:r w:rsidR="00F81A7B" w:rsidRPr="00C141DC">
        <w:rPr>
          <w:rFonts w:ascii="Arial" w:hAnsi="Arial" w:cs="Arial"/>
          <w:lang w:val="tr-TR"/>
        </w:rPr>
        <w:t xml:space="preserve">тур аҟны </w:t>
      </w:r>
      <w:r w:rsidR="00B65F4A" w:rsidRPr="00C141DC">
        <w:rPr>
          <w:rFonts w:ascii="Arial" w:hAnsi="Arial" w:cs="Arial"/>
          <w:lang w:val="tr-TR"/>
        </w:rPr>
        <w:t>65ҩык адепутатцәа рҟынтә 36ҩык алхын. 12 ҭыԥ аҿы 50</w:t>
      </w:r>
      <w:r w:rsidR="003067D7" w:rsidRPr="00C141DC">
        <w:rPr>
          <w:rFonts w:ascii="Arial" w:hAnsi="Arial" w:cs="Arial"/>
          <w:lang w:val="tr-TR"/>
        </w:rPr>
        <w:t>%</w:t>
      </w:r>
      <w:r w:rsidR="00B65F4A" w:rsidRPr="00C141DC">
        <w:rPr>
          <w:rFonts w:ascii="Arial" w:hAnsi="Arial" w:cs="Arial"/>
          <w:lang w:val="tr-TR"/>
        </w:rPr>
        <w:t xml:space="preserve"> ауаа ахьалахәымыз азы алхрақәа </w:t>
      </w:r>
      <w:r w:rsidR="00166094" w:rsidRPr="00C141DC">
        <w:rPr>
          <w:rFonts w:ascii="Arial" w:hAnsi="Arial" w:cs="Arial"/>
          <w:lang w:val="tr-TR"/>
        </w:rPr>
        <w:t>ры</w:t>
      </w:r>
      <w:r w:rsidR="00B65F4A" w:rsidRPr="00C141DC">
        <w:rPr>
          <w:rFonts w:ascii="Arial" w:hAnsi="Arial" w:cs="Arial"/>
          <w:lang w:val="tr-TR"/>
        </w:rPr>
        <w:t>мҩаԥгара алымшаӡеит.</w:t>
      </w:r>
      <w:r w:rsidR="00A45F46" w:rsidRPr="00C141DC">
        <w:rPr>
          <w:rFonts w:ascii="Arial" w:hAnsi="Arial" w:cs="Arial"/>
          <w:lang w:val="tr-TR"/>
        </w:rPr>
        <w:t xml:space="preserve"> 17 ҭыԥ</w:t>
      </w:r>
      <w:r w:rsidR="00166094" w:rsidRPr="00C141DC">
        <w:rPr>
          <w:rFonts w:ascii="Arial" w:hAnsi="Arial" w:cs="Arial"/>
          <w:lang w:val="tr-TR"/>
        </w:rPr>
        <w:t xml:space="preserve"> аҿгьы и</w:t>
      </w:r>
      <w:r w:rsidR="00A45F46" w:rsidRPr="00C141DC">
        <w:rPr>
          <w:rFonts w:ascii="Arial" w:hAnsi="Arial" w:cs="Arial"/>
          <w:lang w:val="tr-TR"/>
        </w:rPr>
        <w:t>қәгылаз рыбжьара 50</w:t>
      </w:r>
      <w:r w:rsidR="003067D7" w:rsidRPr="00C141DC">
        <w:rPr>
          <w:rFonts w:ascii="Arial" w:hAnsi="Arial" w:cs="Arial"/>
          <w:lang w:val="tr-TR"/>
        </w:rPr>
        <w:t xml:space="preserve">% </w:t>
      </w:r>
      <w:r w:rsidR="00A45F46" w:rsidRPr="00C141DC">
        <w:rPr>
          <w:rFonts w:ascii="Arial" w:hAnsi="Arial" w:cs="Arial"/>
          <w:lang w:val="tr-TR"/>
        </w:rPr>
        <w:t xml:space="preserve"> иеиҳаны абжьы зауз дзыҟамлеит.</w:t>
      </w:r>
      <w:r w:rsidR="00A45F46" w:rsidRPr="00C141DC">
        <w:rPr>
          <w:rStyle w:val="DipnotBavurusu"/>
          <w:rFonts w:ascii="Arial" w:hAnsi="Arial" w:cs="Arial"/>
        </w:rPr>
        <w:footnoteReference w:id="104"/>
      </w:r>
      <w:r w:rsidR="00A45F46" w:rsidRPr="00C141DC">
        <w:rPr>
          <w:rFonts w:ascii="Arial" w:hAnsi="Arial" w:cs="Arial"/>
          <w:lang w:val="tr-TR"/>
        </w:rPr>
        <w:t xml:space="preserve"> </w:t>
      </w:r>
      <w:r w:rsidR="00A5520C" w:rsidRPr="00C141DC">
        <w:rPr>
          <w:rFonts w:ascii="Arial" w:hAnsi="Arial" w:cs="Arial"/>
          <w:lang w:val="tr-TR"/>
        </w:rPr>
        <w:t>Жьҭаарамза</w:t>
      </w:r>
      <w:r w:rsidR="00A45F46" w:rsidRPr="00C141DC">
        <w:rPr>
          <w:rFonts w:ascii="Arial" w:hAnsi="Arial" w:cs="Arial"/>
          <w:lang w:val="tr-TR"/>
        </w:rPr>
        <w:t xml:space="preserve"> 1</w:t>
      </w:r>
      <w:r w:rsidR="00F76299" w:rsidRPr="00C141DC">
        <w:rPr>
          <w:rFonts w:ascii="Arial" w:hAnsi="Arial" w:cs="Arial"/>
          <w:lang w:val="tr-TR"/>
        </w:rPr>
        <w:t>3</w:t>
      </w:r>
      <w:r w:rsidR="00A45F46" w:rsidRPr="00C141DC">
        <w:rPr>
          <w:rFonts w:ascii="Arial" w:hAnsi="Arial" w:cs="Arial"/>
          <w:lang w:val="tr-TR"/>
        </w:rPr>
        <w:t xml:space="preserve"> </w:t>
      </w:r>
      <w:r w:rsidR="00F76299" w:rsidRPr="00C141DC">
        <w:rPr>
          <w:rFonts w:ascii="Arial" w:hAnsi="Arial" w:cs="Arial"/>
          <w:lang w:val="tr-TR"/>
        </w:rPr>
        <w:t>рзы 17 ҭыԥ аҟны аҩбатәи атур мҩаԥган, ԥ</w:t>
      </w:r>
      <w:r w:rsidR="00375B10" w:rsidRPr="00C141DC">
        <w:rPr>
          <w:rFonts w:ascii="Arial" w:hAnsi="Arial" w:cs="Arial"/>
          <w:lang w:val="tr-TR"/>
        </w:rPr>
        <w:t>хынҷкәынмза</w:t>
      </w:r>
      <w:r w:rsidR="00F76299" w:rsidRPr="00C141DC">
        <w:rPr>
          <w:rFonts w:ascii="Arial" w:hAnsi="Arial" w:cs="Arial"/>
          <w:lang w:val="tr-TR"/>
        </w:rPr>
        <w:t xml:space="preserve"> 1 азгьы алхрақәа рҿыцын.</w:t>
      </w:r>
      <w:r w:rsidR="00166094" w:rsidRPr="00C141DC">
        <w:rPr>
          <w:rFonts w:ascii="Arial" w:hAnsi="Arial" w:cs="Arial"/>
          <w:lang w:val="tr-TR"/>
        </w:rPr>
        <w:t xml:space="preserve"> </w:t>
      </w:r>
    </w:p>
    <w:p w:rsidR="0020501A" w:rsidRPr="00C141DC" w:rsidRDefault="0020501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ҵыхәтәан, 27 ҩык </w:t>
      </w:r>
      <w:r w:rsidR="00166094" w:rsidRPr="00C141DC">
        <w:rPr>
          <w:rFonts w:ascii="Arial" w:hAnsi="Arial" w:cs="Arial"/>
          <w:lang w:val="tr-TR"/>
        </w:rPr>
        <w:t>а</w:t>
      </w:r>
      <w:r w:rsidR="00F11828" w:rsidRPr="00C141DC">
        <w:rPr>
          <w:rFonts w:ascii="Arial" w:hAnsi="Arial" w:cs="Arial"/>
          <w:lang w:val="tr-TR"/>
        </w:rPr>
        <w:t>ԥ</w:t>
      </w:r>
      <w:r w:rsidR="00166094" w:rsidRPr="00C141DC">
        <w:rPr>
          <w:rFonts w:ascii="Arial" w:hAnsi="Arial" w:cs="Arial"/>
          <w:lang w:val="tr-TR"/>
        </w:rPr>
        <w:t>суаа</w:t>
      </w:r>
      <w:r w:rsidRPr="00C141DC">
        <w:rPr>
          <w:rFonts w:ascii="Arial" w:hAnsi="Arial" w:cs="Arial"/>
          <w:lang w:val="tr-TR"/>
        </w:rPr>
        <w:t xml:space="preserve">, 21 ҩык </w:t>
      </w:r>
      <w:r w:rsidR="003E3738" w:rsidRPr="00C141DC">
        <w:rPr>
          <w:rFonts w:ascii="Arial" w:hAnsi="Arial" w:cs="Arial"/>
          <w:lang w:val="tr-TR"/>
        </w:rPr>
        <w:t>ақырҭцәа</w:t>
      </w:r>
      <w:r w:rsidRPr="00C141DC">
        <w:rPr>
          <w:rFonts w:ascii="Arial" w:hAnsi="Arial" w:cs="Arial"/>
          <w:lang w:val="tr-TR"/>
        </w:rPr>
        <w:t>, 11 ҩыкгьы егьырҭ амилаҭ</w:t>
      </w:r>
      <w:r w:rsidR="00FB03BE">
        <w:rPr>
          <w:rFonts w:ascii="Arial" w:hAnsi="Arial" w:cs="Arial"/>
          <w:lang w:val="tr-TR"/>
        </w:rPr>
        <w:t>-</w:t>
      </w:r>
      <w:r w:rsidRPr="00C141DC">
        <w:rPr>
          <w:rFonts w:ascii="Arial" w:hAnsi="Arial" w:cs="Arial"/>
          <w:lang w:val="tr-TR"/>
        </w:rPr>
        <w:t>қәа рхаҭарнацәа рыла 59 ҩык адепутатцәа алхын.</w:t>
      </w:r>
      <w:r w:rsidR="0016330A" w:rsidRPr="00C141DC">
        <w:rPr>
          <w:rStyle w:val="DipnotBavurusu"/>
          <w:rFonts w:ascii="Arial" w:hAnsi="Arial" w:cs="Arial"/>
        </w:rPr>
        <w:footnoteReference w:id="105"/>
      </w:r>
    </w:p>
    <w:p w:rsidR="005D69EA" w:rsidRPr="00C141DC" w:rsidRDefault="0016330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Уи </w:t>
      </w:r>
      <w:r w:rsidR="00C536C5" w:rsidRPr="00C141DC">
        <w:rPr>
          <w:rFonts w:ascii="Arial" w:hAnsi="Arial" w:cs="Arial"/>
          <w:lang w:val="tr-TR"/>
        </w:rPr>
        <w:t>ашьҭахь</w:t>
      </w:r>
      <w:r w:rsidR="004A0BFF" w:rsidRPr="00C141DC">
        <w:rPr>
          <w:rFonts w:ascii="Arial" w:hAnsi="Arial" w:cs="Arial"/>
          <w:lang w:val="tr-TR"/>
        </w:rPr>
        <w:t>тәи аа</w:t>
      </w:r>
      <w:r w:rsidRPr="00C141DC">
        <w:rPr>
          <w:rFonts w:ascii="Arial" w:hAnsi="Arial" w:cs="Arial"/>
          <w:lang w:val="tr-TR"/>
        </w:rPr>
        <w:t>мтазы 11 ҩык егьырҭ амилаҭқәа рхаҭарнакцәа рҟынтә</w:t>
      </w:r>
      <w:r w:rsidR="0053145D" w:rsidRPr="00C141DC">
        <w:rPr>
          <w:rFonts w:ascii="Arial" w:hAnsi="Arial" w:cs="Arial"/>
          <w:lang w:val="tr-TR"/>
        </w:rPr>
        <w:t>,</w:t>
      </w:r>
      <w:r w:rsidRPr="00C141DC">
        <w:rPr>
          <w:rFonts w:ascii="Arial" w:hAnsi="Arial" w:cs="Arial"/>
          <w:lang w:val="tr-TR"/>
        </w:rPr>
        <w:t xml:space="preserve"> 5 ҩык </w:t>
      </w:r>
      <w:r w:rsidR="00F11828" w:rsidRPr="00C141DC">
        <w:rPr>
          <w:rFonts w:ascii="Arial" w:hAnsi="Arial" w:cs="Arial"/>
          <w:lang w:val="tr-TR"/>
        </w:rPr>
        <w:t>Аԥ</w:t>
      </w:r>
      <w:r w:rsidR="0053145D" w:rsidRPr="00C141DC">
        <w:rPr>
          <w:rFonts w:ascii="Arial" w:hAnsi="Arial" w:cs="Arial"/>
          <w:lang w:val="tr-TR"/>
        </w:rPr>
        <w:t>суаа</w:t>
      </w:r>
      <w:r w:rsidRPr="00C141DC">
        <w:rPr>
          <w:rFonts w:ascii="Arial" w:hAnsi="Arial" w:cs="Arial"/>
          <w:lang w:val="tr-TR"/>
        </w:rPr>
        <w:t xml:space="preserve">, 6 ҩыкгьы </w:t>
      </w:r>
      <w:r w:rsidR="003E3738" w:rsidRPr="00C141DC">
        <w:rPr>
          <w:rFonts w:ascii="Arial" w:hAnsi="Arial" w:cs="Arial"/>
          <w:lang w:val="tr-TR"/>
        </w:rPr>
        <w:t>ақырҭцәа</w:t>
      </w:r>
      <w:r w:rsidRPr="00C141DC">
        <w:rPr>
          <w:rFonts w:ascii="Arial" w:hAnsi="Arial" w:cs="Arial"/>
          <w:lang w:val="tr-TR"/>
        </w:rPr>
        <w:t xml:space="preserve"> ирыдгылеит.</w:t>
      </w:r>
      <w:r w:rsidR="00154846" w:rsidRPr="00C141DC">
        <w:rPr>
          <w:rFonts w:ascii="Arial" w:hAnsi="Arial" w:cs="Arial"/>
          <w:lang w:val="tr-TR"/>
        </w:rPr>
        <w:t xml:space="preserve"> Абас ала апа</w:t>
      </w:r>
      <w:r w:rsidR="0053145D" w:rsidRPr="00C141DC">
        <w:rPr>
          <w:rFonts w:ascii="Arial" w:hAnsi="Arial" w:cs="Arial"/>
          <w:lang w:val="tr-TR"/>
        </w:rPr>
        <w:t>рла</w:t>
      </w:r>
      <w:r w:rsidR="00FB03BE">
        <w:rPr>
          <w:rFonts w:ascii="Arial" w:hAnsi="Arial" w:cs="Arial"/>
          <w:lang w:val="tr-TR"/>
        </w:rPr>
        <w:t>-</w:t>
      </w:r>
      <w:r w:rsidR="0053145D" w:rsidRPr="00C141DC">
        <w:rPr>
          <w:rFonts w:ascii="Arial" w:hAnsi="Arial" w:cs="Arial"/>
          <w:lang w:val="tr-TR"/>
        </w:rPr>
        <w:t>мент аҟны аӡбаразы иаҭахыз ах</w:t>
      </w:r>
      <w:r w:rsidR="00154846" w:rsidRPr="00C141DC">
        <w:rPr>
          <w:rFonts w:ascii="Arial" w:hAnsi="Arial" w:cs="Arial"/>
          <w:lang w:val="tr-TR"/>
        </w:rPr>
        <w:t>ыԥхьаӡара знапаҿы иаазгаз  </w:t>
      </w:r>
      <w:r w:rsidR="00F11828" w:rsidRPr="00C141DC">
        <w:rPr>
          <w:rFonts w:ascii="Arial" w:hAnsi="Arial" w:cs="Arial"/>
          <w:lang w:val="tr-TR"/>
        </w:rPr>
        <w:t xml:space="preserve">Аԥсуаа  </w:t>
      </w:r>
      <w:r w:rsidR="00F60D26" w:rsidRPr="00C141DC">
        <w:rPr>
          <w:rFonts w:ascii="Arial" w:hAnsi="Arial" w:cs="Arial"/>
          <w:lang w:val="tr-TR"/>
        </w:rPr>
        <w:t>стратегиа</w:t>
      </w:r>
      <w:r w:rsidR="00154846" w:rsidRPr="00C141DC">
        <w:rPr>
          <w:rFonts w:ascii="Arial" w:hAnsi="Arial" w:cs="Arial"/>
          <w:lang w:val="tr-TR"/>
        </w:rPr>
        <w:t xml:space="preserve">ла амчра </w:t>
      </w:r>
      <w:r w:rsidR="00561CAB" w:rsidRPr="00C141DC">
        <w:rPr>
          <w:rFonts w:ascii="Arial" w:hAnsi="Arial" w:cs="Arial"/>
          <w:lang w:val="tr-TR"/>
        </w:rPr>
        <w:t>иақәиҭны иҟалеит.</w:t>
      </w:r>
      <w:r w:rsidR="00561CAB" w:rsidRPr="00C141DC">
        <w:rPr>
          <w:rStyle w:val="DipnotBavurusu"/>
          <w:rFonts w:ascii="Arial" w:hAnsi="Arial" w:cs="Arial"/>
        </w:rPr>
        <w:footnoteReference w:id="106"/>
      </w:r>
    </w:p>
    <w:p w:rsidR="0058231E" w:rsidRPr="00C141DC" w:rsidRDefault="0058231E" w:rsidP="00C141DC">
      <w:pPr>
        <w:widowControl w:val="0"/>
        <w:spacing w:after="20" w:line="264" w:lineRule="auto"/>
        <w:ind w:firstLine="284"/>
        <w:contextualSpacing/>
        <w:jc w:val="both"/>
        <w:rPr>
          <w:rFonts w:ascii="Arial" w:hAnsi="Arial" w:cs="Arial"/>
          <w:b/>
          <w:lang w:val="tr-TR"/>
        </w:rPr>
      </w:pPr>
    </w:p>
    <w:p w:rsidR="002D5041" w:rsidRPr="00C141DC" w:rsidRDefault="008B31AC" w:rsidP="00165E6B">
      <w:pPr>
        <w:pStyle w:val="Balk2"/>
      </w:pPr>
      <w:bookmarkStart w:id="20" w:name="_Toc7975565"/>
      <w:r w:rsidRPr="00C141DC">
        <w:t>КАВКАЗ АШЬХАРЫУА</w:t>
      </w:r>
      <w:r w:rsidR="00926774" w:rsidRPr="00C141DC">
        <w:t xml:space="preserve"> ЖӘЛАРҚӘА</w:t>
      </w:r>
      <w:r w:rsidR="002D5041" w:rsidRPr="00C141DC">
        <w:t xml:space="preserve"> </w:t>
      </w:r>
      <w:r w:rsidR="00766872" w:rsidRPr="00C141DC">
        <w:t>РАССАМБЛЕИ</w:t>
      </w:r>
      <w:r w:rsidR="00670401" w:rsidRPr="00C141DC">
        <w:t xml:space="preserve"> 3-</w:t>
      </w:r>
      <w:r w:rsidR="002D5041" w:rsidRPr="00C141DC">
        <w:t>ТӘИ АИЗАРА ДУ</w:t>
      </w:r>
      <w:bookmarkEnd w:id="20"/>
    </w:p>
    <w:p w:rsidR="00FE442D" w:rsidRPr="00C141DC" w:rsidRDefault="00CF005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ҵарамза</w:t>
      </w:r>
      <w:r w:rsidR="00FE442D" w:rsidRPr="00C141DC">
        <w:rPr>
          <w:rFonts w:ascii="Arial" w:hAnsi="Arial" w:cs="Arial"/>
          <w:lang w:val="tr-TR"/>
        </w:rPr>
        <w:t xml:space="preserve"> 1-2, 1991</w:t>
      </w:r>
      <w:r w:rsidR="004A0BFF" w:rsidRPr="00C141DC">
        <w:rPr>
          <w:rFonts w:ascii="Arial" w:hAnsi="Arial" w:cs="Arial"/>
          <w:lang w:val="tr-TR"/>
        </w:rPr>
        <w:t>ш.</w:t>
      </w:r>
      <w:r w:rsidR="00FE442D" w:rsidRPr="00C141DC">
        <w:rPr>
          <w:rFonts w:ascii="Arial" w:hAnsi="Arial" w:cs="Arial"/>
          <w:lang w:val="tr-TR"/>
        </w:rPr>
        <w:t xml:space="preserve">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FE442D" w:rsidRPr="00C141DC">
        <w:rPr>
          <w:rFonts w:ascii="Arial" w:hAnsi="Arial" w:cs="Arial"/>
          <w:lang w:val="tr-TR"/>
        </w:rPr>
        <w:t xml:space="preserve"> аҳҭнықалақь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B42F18" w:rsidRPr="00C141DC">
        <w:rPr>
          <w:rFonts w:ascii="Arial" w:hAnsi="Arial" w:cs="Arial"/>
          <w:lang w:val="tr-TR"/>
        </w:rPr>
        <w:t xml:space="preserve"> иеизаз</w:t>
      </w:r>
      <w:r w:rsidR="00FE442D" w:rsidRPr="00C141DC">
        <w:rPr>
          <w:rFonts w:ascii="Arial" w:hAnsi="Arial" w:cs="Arial"/>
          <w:lang w:val="tr-TR"/>
        </w:rPr>
        <w:t xml:space="preserve">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00FE442D" w:rsidRPr="00C141DC">
        <w:rPr>
          <w:rFonts w:ascii="Arial" w:hAnsi="Arial" w:cs="Arial"/>
          <w:lang w:val="tr-TR"/>
        </w:rPr>
        <w:t xml:space="preserve"> </w:t>
      </w:r>
      <w:r w:rsidR="00766872" w:rsidRPr="00C141DC">
        <w:rPr>
          <w:rFonts w:ascii="Arial" w:hAnsi="Arial" w:cs="Arial"/>
          <w:lang w:val="tr-TR"/>
        </w:rPr>
        <w:t>Рассамблеи</w:t>
      </w:r>
      <w:r w:rsidR="00FE442D" w:rsidRPr="00C141DC">
        <w:rPr>
          <w:rFonts w:ascii="Arial" w:hAnsi="Arial" w:cs="Arial"/>
          <w:lang w:val="tr-TR"/>
        </w:rPr>
        <w:t xml:space="preserve"> </w:t>
      </w:r>
      <w:r w:rsidR="00E119B3" w:rsidRPr="00C141DC">
        <w:rPr>
          <w:rFonts w:ascii="Arial" w:hAnsi="Arial" w:cs="Arial"/>
          <w:lang w:val="tr-TR"/>
        </w:rPr>
        <w:t>3-</w:t>
      </w:r>
      <w:r w:rsidR="00AA65CB" w:rsidRPr="00C141DC">
        <w:rPr>
          <w:rFonts w:ascii="Arial" w:hAnsi="Arial" w:cs="Arial"/>
          <w:lang w:val="tr-TR"/>
        </w:rPr>
        <w:t>т</w:t>
      </w:r>
      <w:r w:rsidR="00FE442D" w:rsidRPr="00C141DC">
        <w:rPr>
          <w:rFonts w:ascii="Arial" w:hAnsi="Arial" w:cs="Arial"/>
          <w:lang w:val="tr-TR"/>
        </w:rPr>
        <w:t>әи</w:t>
      </w:r>
      <w:r w:rsidR="00AA65CB" w:rsidRPr="00C141DC">
        <w:rPr>
          <w:rFonts w:ascii="Arial" w:hAnsi="Arial" w:cs="Arial"/>
          <w:lang w:val="tr-TR"/>
        </w:rPr>
        <w:t xml:space="preserve">  Ре</w:t>
      </w:r>
      <w:r w:rsidR="00FE442D" w:rsidRPr="00C141DC">
        <w:rPr>
          <w:rFonts w:ascii="Arial" w:hAnsi="Arial" w:cs="Arial"/>
          <w:lang w:val="tr-TR"/>
        </w:rPr>
        <w:t>изара Ду</w:t>
      </w:r>
      <w:r w:rsidR="00AA65CB" w:rsidRPr="00C141DC">
        <w:rPr>
          <w:rFonts w:ascii="Arial" w:hAnsi="Arial" w:cs="Arial"/>
          <w:lang w:val="tr-TR"/>
        </w:rPr>
        <w:t xml:space="preserve"> аҟны «</w:t>
      </w:r>
      <w:r w:rsidR="00FF7C04" w:rsidRPr="00C141DC">
        <w:rPr>
          <w:rFonts w:ascii="Arial" w:hAnsi="Arial" w:cs="Arial"/>
          <w:lang w:val="tr-TR"/>
        </w:rPr>
        <w:t>Ассамблеи</w:t>
      </w:r>
      <w:r w:rsidR="00E119B3" w:rsidRPr="00C141DC">
        <w:rPr>
          <w:rFonts w:ascii="Arial" w:hAnsi="Arial" w:cs="Arial"/>
          <w:lang w:val="tr-TR"/>
        </w:rPr>
        <w:t>» ажәа «Конфед</w:t>
      </w:r>
      <w:r w:rsidR="00AA65CB" w:rsidRPr="00C141DC">
        <w:rPr>
          <w:rFonts w:ascii="Arial" w:hAnsi="Arial" w:cs="Arial"/>
          <w:lang w:val="tr-TR"/>
        </w:rPr>
        <w:t>ерациа» ҳәа иԥсахын.</w:t>
      </w:r>
      <w:r w:rsidR="00347EB5" w:rsidRPr="00C141DC">
        <w:rPr>
          <w:rFonts w:ascii="Arial" w:hAnsi="Arial" w:cs="Arial"/>
          <w:lang w:val="tr-TR"/>
        </w:rPr>
        <w:t xml:space="preserve"> Ари аҩыза арҿыцра ала 1917 шықә</w:t>
      </w:r>
      <w:r w:rsidR="00904E33" w:rsidRPr="00C141DC">
        <w:rPr>
          <w:rFonts w:ascii="Arial" w:hAnsi="Arial" w:cs="Arial"/>
          <w:lang w:val="tr-TR"/>
        </w:rPr>
        <w:t>с</w:t>
      </w:r>
      <w:r w:rsidR="00347EB5" w:rsidRPr="00C141DC">
        <w:rPr>
          <w:rFonts w:ascii="Arial" w:hAnsi="Arial" w:cs="Arial"/>
          <w:lang w:val="tr-TR"/>
        </w:rPr>
        <w:t>азы имҩаԥгаз 1тәи</w:t>
      </w:r>
      <w:r w:rsidR="00533828" w:rsidRPr="00C141DC">
        <w:rPr>
          <w:rFonts w:ascii="Arial" w:hAnsi="Arial" w:cs="Arial"/>
          <w:lang w:val="tr-TR"/>
        </w:rPr>
        <w:t>и</w:t>
      </w:r>
      <w:r w:rsidR="00347EB5" w:rsidRPr="00C141DC">
        <w:rPr>
          <w:rFonts w:ascii="Arial" w:hAnsi="Arial" w:cs="Arial"/>
          <w:lang w:val="tr-TR"/>
        </w:rPr>
        <w:t>, 2тәи</w:t>
      </w:r>
      <w:r w:rsidR="00533828" w:rsidRPr="00C141DC">
        <w:rPr>
          <w:rFonts w:ascii="Arial" w:hAnsi="Arial" w:cs="Arial"/>
          <w:lang w:val="tr-TR"/>
        </w:rPr>
        <w:t>и</w:t>
      </w:r>
      <w:r w:rsidR="00347EB5" w:rsidRPr="00C141DC">
        <w:rPr>
          <w:rFonts w:ascii="Arial" w:hAnsi="Arial" w:cs="Arial"/>
          <w:lang w:val="tr-TR"/>
        </w:rPr>
        <w:t xml:space="preserve"> </w:t>
      </w:r>
      <w:r w:rsidR="00B42F18" w:rsidRPr="00C141DC">
        <w:rPr>
          <w:rFonts w:ascii="Arial" w:hAnsi="Arial" w:cs="Arial"/>
          <w:lang w:val="tr-TR"/>
        </w:rPr>
        <w:t>аконгрес</w:t>
      </w:r>
      <w:r w:rsidR="00533828" w:rsidRPr="00C141DC">
        <w:rPr>
          <w:rFonts w:ascii="Arial" w:hAnsi="Arial" w:cs="Arial"/>
          <w:lang w:val="tr-TR"/>
        </w:rPr>
        <w:t>с</w:t>
      </w:r>
      <w:r w:rsidR="00B42F18" w:rsidRPr="00C141DC">
        <w:rPr>
          <w:rFonts w:ascii="Arial" w:hAnsi="Arial" w:cs="Arial"/>
          <w:lang w:val="tr-TR"/>
        </w:rPr>
        <w:t>қәа</w:t>
      </w:r>
      <w:r w:rsidR="00C67AC2" w:rsidRPr="00C141DC">
        <w:rPr>
          <w:rStyle w:val="DipnotBavurusu"/>
          <w:rFonts w:ascii="Arial" w:hAnsi="Arial" w:cs="Arial"/>
        </w:rPr>
        <w:footnoteReference w:id="107"/>
      </w:r>
      <w:r w:rsidR="00C67AC2" w:rsidRPr="00C141DC">
        <w:rPr>
          <w:rFonts w:ascii="Arial" w:hAnsi="Arial" w:cs="Arial"/>
          <w:b/>
          <w:lang w:val="tr-TR"/>
        </w:rPr>
        <w:t xml:space="preserve"> </w:t>
      </w:r>
      <w:r w:rsidR="00C67AC2" w:rsidRPr="00C141DC">
        <w:rPr>
          <w:rFonts w:ascii="Arial" w:hAnsi="Arial" w:cs="Arial"/>
          <w:lang w:val="tr-TR"/>
        </w:rPr>
        <w:t xml:space="preserve">ирыцызҵо ҳәа </w:t>
      </w:r>
      <w:r w:rsidR="00A64EA4" w:rsidRPr="00C141DC">
        <w:rPr>
          <w:rFonts w:ascii="Arial" w:hAnsi="Arial" w:cs="Arial"/>
          <w:lang w:val="tr-TR"/>
        </w:rPr>
        <w:t>иԥхьаӡаны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00E119B3" w:rsidRPr="00C141DC">
        <w:rPr>
          <w:rFonts w:ascii="Arial" w:hAnsi="Arial" w:cs="Arial"/>
          <w:lang w:val="tr-TR"/>
        </w:rPr>
        <w:t xml:space="preserve"> Рконфед</w:t>
      </w:r>
      <w:r w:rsidR="00A64EA4" w:rsidRPr="00C141DC">
        <w:rPr>
          <w:rFonts w:ascii="Arial" w:hAnsi="Arial" w:cs="Arial"/>
          <w:lang w:val="tr-TR"/>
        </w:rPr>
        <w:t>ерациа</w:t>
      </w:r>
      <w:r w:rsidR="00A019E7" w:rsidRPr="00C141DC">
        <w:rPr>
          <w:rFonts w:ascii="Arial" w:hAnsi="Arial" w:cs="Arial"/>
          <w:lang w:val="tr-TR"/>
        </w:rPr>
        <w:fldChar w:fldCharType="begin"/>
      </w:r>
      <w:r w:rsidR="007D66EB" w:rsidRPr="00C141DC">
        <w:rPr>
          <w:rFonts w:ascii="Arial" w:hAnsi="Arial" w:cs="Arial"/>
          <w:lang w:val="tr-TR"/>
        </w:rPr>
        <w:instrText xml:space="preserve"> XE "Кавказ Ашьхарыуаа Жәларқәа Рконфедерациа" </w:instrText>
      </w:r>
      <w:r w:rsidR="00A019E7" w:rsidRPr="00C141DC">
        <w:rPr>
          <w:rFonts w:ascii="Arial" w:hAnsi="Arial" w:cs="Arial"/>
          <w:lang w:val="tr-TR"/>
        </w:rPr>
        <w:fldChar w:fldCharType="end"/>
      </w:r>
      <w:r w:rsidR="00A64EA4" w:rsidRPr="00C141DC">
        <w:rPr>
          <w:rFonts w:ascii="Arial" w:hAnsi="Arial" w:cs="Arial"/>
          <w:lang w:val="tr-TR"/>
        </w:rPr>
        <w:t>» ҳәа аҽаԥсахит.</w:t>
      </w:r>
      <w:r w:rsidR="00A64EA4" w:rsidRPr="00C141DC">
        <w:rPr>
          <w:rStyle w:val="DipnotBavurusu"/>
          <w:rFonts w:ascii="Arial" w:hAnsi="Arial" w:cs="Arial"/>
        </w:rPr>
        <w:footnoteReference w:id="108"/>
      </w:r>
    </w:p>
    <w:p w:rsidR="002D5041" w:rsidRPr="00C141DC" w:rsidRDefault="00FA0C0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ри аизара ду аҟны хаҭарнакра ззыруа а</w:t>
      </w:r>
      <w:r w:rsidR="00E119B3" w:rsidRPr="00C141DC">
        <w:rPr>
          <w:rFonts w:ascii="Arial" w:hAnsi="Arial" w:cs="Arial"/>
          <w:lang w:val="tr-TR"/>
        </w:rPr>
        <w:t xml:space="preserve">жәларқәа иалырхыз </w:t>
      </w:r>
      <w:r w:rsidR="00451C26" w:rsidRPr="00C141DC">
        <w:rPr>
          <w:rFonts w:ascii="Arial" w:hAnsi="Arial" w:cs="Arial"/>
          <w:lang w:val="tr-TR"/>
        </w:rPr>
        <w:t>абаза</w:t>
      </w:r>
      <w:r w:rsidRPr="00C141DC">
        <w:rPr>
          <w:rFonts w:ascii="Arial" w:hAnsi="Arial" w:cs="Arial"/>
          <w:lang w:val="tr-TR"/>
        </w:rPr>
        <w:t xml:space="preserve">, </w:t>
      </w:r>
      <w:r w:rsidR="00451C26" w:rsidRPr="00C141DC">
        <w:rPr>
          <w:rFonts w:ascii="Arial" w:hAnsi="Arial" w:cs="Arial"/>
          <w:lang w:val="tr-TR"/>
        </w:rPr>
        <w:t>а</w:t>
      </w:r>
      <w:r w:rsidRPr="00C141DC">
        <w:rPr>
          <w:rFonts w:ascii="Arial" w:hAnsi="Arial" w:cs="Arial"/>
          <w:lang w:val="tr-TR"/>
        </w:rPr>
        <w:t xml:space="preserve">ԥсуа, </w:t>
      </w:r>
      <w:r w:rsidR="00451C26" w:rsidRPr="00C141DC">
        <w:rPr>
          <w:rFonts w:ascii="Arial" w:hAnsi="Arial" w:cs="Arial"/>
          <w:lang w:val="tr-TR"/>
        </w:rPr>
        <w:t xml:space="preserve">авар, адыга, ачечен, </w:t>
      </w:r>
      <w:r w:rsidR="00670401" w:rsidRPr="00C141DC">
        <w:rPr>
          <w:rFonts w:ascii="Arial" w:hAnsi="Arial" w:cs="Arial"/>
          <w:lang w:val="tr-TR"/>
        </w:rPr>
        <w:t>а</w:t>
      </w:r>
      <w:r w:rsidR="00451C26" w:rsidRPr="00C141DC">
        <w:rPr>
          <w:rFonts w:ascii="Arial" w:hAnsi="Arial" w:cs="Arial"/>
          <w:lang w:val="tr-TR"/>
        </w:rPr>
        <w:t xml:space="preserve">лак, </w:t>
      </w:r>
      <w:r w:rsidR="00670401" w:rsidRPr="00C141DC">
        <w:rPr>
          <w:rFonts w:ascii="Arial" w:hAnsi="Arial" w:cs="Arial"/>
          <w:lang w:val="tr-TR"/>
        </w:rPr>
        <w:t>а</w:t>
      </w:r>
      <w:r w:rsidR="00451C26" w:rsidRPr="00C141DC">
        <w:rPr>
          <w:rFonts w:ascii="Arial" w:hAnsi="Arial" w:cs="Arial"/>
          <w:lang w:val="tr-TR"/>
        </w:rPr>
        <w:t>ҟабарда, ауа</w:t>
      </w:r>
      <w:r w:rsidR="00C472B4" w:rsidRPr="00C141DC">
        <w:rPr>
          <w:rFonts w:ascii="Arial" w:hAnsi="Arial" w:cs="Arial"/>
          <w:lang w:val="tr-TR"/>
        </w:rPr>
        <w:t xml:space="preserve">ԥс, </w:t>
      </w:r>
      <w:r w:rsidR="00EF3FB4" w:rsidRPr="00C141DC">
        <w:rPr>
          <w:rFonts w:ascii="Arial" w:hAnsi="Arial" w:cs="Arial"/>
          <w:lang w:val="tr-TR"/>
        </w:rPr>
        <w:t>а</w:t>
      </w:r>
      <w:r w:rsidR="00C472B4" w:rsidRPr="00C141DC">
        <w:rPr>
          <w:rFonts w:ascii="Arial" w:hAnsi="Arial" w:cs="Arial"/>
          <w:lang w:val="tr-TR"/>
        </w:rPr>
        <w:t>шаԥ</w:t>
      </w:r>
      <w:r w:rsidR="00533828" w:rsidRPr="00C141DC">
        <w:rPr>
          <w:rFonts w:ascii="Arial" w:hAnsi="Arial" w:cs="Arial"/>
          <w:lang w:val="tr-TR"/>
        </w:rPr>
        <w:t>сыӷ делагат</w:t>
      </w:r>
      <w:r w:rsidR="00C472B4" w:rsidRPr="00C141DC">
        <w:rPr>
          <w:rFonts w:ascii="Arial" w:hAnsi="Arial" w:cs="Arial"/>
          <w:lang w:val="tr-TR"/>
        </w:rPr>
        <w:t>цәа рҽаладырхәит.</w:t>
      </w:r>
      <w:r w:rsidR="00CF5691" w:rsidRPr="00C141DC">
        <w:rPr>
          <w:rFonts w:ascii="Arial" w:hAnsi="Arial" w:cs="Arial"/>
          <w:lang w:val="tr-TR"/>
        </w:rPr>
        <w:t xml:space="preserve"> </w:t>
      </w:r>
      <w:r w:rsidR="002B3F3D" w:rsidRPr="00C141DC">
        <w:rPr>
          <w:rFonts w:ascii="Arial" w:hAnsi="Arial" w:cs="Arial"/>
          <w:lang w:val="tr-TR"/>
        </w:rPr>
        <w:t>а</w:t>
      </w:r>
      <w:r w:rsidR="00EF3FB4" w:rsidRPr="00C141DC">
        <w:rPr>
          <w:rFonts w:ascii="Arial" w:hAnsi="Arial" w:cs="Arial"/>
          <w:lang w:val="tr-TR"/>
        </w:rPr>
        <w:t xml:space="preserve">балкар, </w:t>
      </w:r>
      <w:r w:rsidR="002B3F3D" w:rsidRPr="00C141DC">
        <w:rPr>
          <w:rFonts w:ascii="Arial" w:hAnsi="Arial" w:cs="Arial"/>
          <w:lang w:val="tr-TR"/>
        </w:rPr>
        <w:t>а</w:t>
      </w:r>
      <w:r w:rsidR="00533828" w:rsidRPr="00C141DC">
        <w:rPr>
          <w:rFonts w:ascii="Arial" w:hAnsi="Arial" w:cs="Arial"/>
          <w:lang w:val="tr-TR"/>
        </w:rPr>
        <w:t>ҟарачы</w:t>
      </w:r>
      <w:r w:rsidR="00EF3FB4" w:rsidRPr="00C141DC">
        <w:rPr>
          <w:rFonts w:ascii="Arial" w:hAnsi="Arial" w:cs="Arial"/>
          <w:lang w:val="tr-TR"/>
        </w:rPr>
        <w:t xml:space="preserve">, </w:t>
      </w:r>
      <w:r w:rsidR="002B3F3D" w:rsidRPr="00C141DC">
        <w:rPr>
          <w:rFonts w:ascii="Arial" w:hAnsi="Arial" w:cs="Arial"/>
          <w:lang w:val="tr-TR"/>
        </w:rPr>
        <w:t>а</w:t>
      </w:r>
      <w:r w:rsidR="00EF3FB4" w:rsidRPr="00C141DC">
        <w:rPr>
          <w:rFonts w:ascii="Arial" w:hAnsi="Arial" w:cs="Arial"/>
          <w:lang w:val="tr-TR"/>
        </w:rPr>
        <w:t xml:space="preserve">кумук, </w:t>
      </w:r>
      <w:r w:rsidR="002B3F3D" w:rsidRPr="00C141DC">
        <w:rPr>
          <w:rFonts w:ascii="Arial" w:hAnsi="Arial" w:cs="Arial"/>
          <w:lang w:val="tr-TR"/>
        </w:rPr>
        <w:t>а</w:t>
      </w:r>
      <w:r w:rsidR="00EF3FB4" w:rsidRPr="00C141DC">
        <w:rPr>
          <w:rFonts w:ascii="Arial" w:hAnsi="Arial" w:cs="Arial"/>
          <w:lang w:val="tr-TR"/>
        </w:rPr>
        <w:t xml:space="preserve">ногаи </w:t>
      </w:r>
      <w:r w:rsidR="00CF5691" w:rsidRPr="00C141DC">
        <w:rPr>
          <w:rFonts w:ascii="Arial" w:hAnsi="Arial" w:cs="Arial"/>
          <w:lang w:val="tr-TR"/>
        </w:rPr>
        <w:t xml:space="preserve">жәларқәа аҽалархәра рҭахымхеит. </w:t>
      </w:r>
      <w:r w:rsidR="002B3F3D" w:rsidRPr="00C141DC">
        <w:rPr>
          <w:rFonts w:ascii="Arial" w:hAnsi="Arial" w:cs="Arial"/>
          <w:lang w:val="tr-TR"/>
        </w:rPr>
        <w:t>А</w:t>
      </w:r>
      <w:r w:rsidR="00EF3FB4" w:rsidRPr="00C141DC">
        <w:rPr>
          <w:rFonts w:ascii="Arial" w:hAnsi="Arial" w:cs="Arial"/>
          <w:lang w:val="tr-TR"/>
        </w:rPr>
        <w:t>даргинцә</w:t>
      </w:r>
      <w:r w:rsidR="00B47D24" w:rsidRPr="00C141DC">
        <w:rPr>
          <w:rFonts w:ascii="Arial" w:hAnsi="Arial" w:cs="Arial"/>
          <w:lang w:val="tr-TR"/>
        </w:rPr>
        <w:t>е</w:t>
      </w:r>
      <w:r w:rsidR="00EF3FB4" w:rsidRPr="00C141DC">
        <w:rPr>
          <w:rFonts w:ascii="Arial" w:hAnsi="Arial" w:cs="Arial"/>
          <w:lang w:val="tr-TR"/>
        </w:rPr>
        <w:t>и алезг</w:t>
      </w:r>
      <w:r w:rsidR="00B47D24" w:rsidRPr="00C141DC">
        <w:rPr>
          <w:rFonts w:ascii="Arial" w:hAnsi="Arial" w:cs="Arial"/>
          <w:lang w:val="tr-TR"/>
        </w:rPr>
        <w:t>инцәеи</w:t>
      </w:r>
      <w:r w:rsidR="00EF3FB4" w:rsidRPr="00C141DC">
        <w:rPr>
          <w:rFonts w:ascii="Arial" w:hAnsi="Arial" w:cs="Arial"/>
          <w:lang w:val="tr-TR"/>
        </w:rPr>
        <w:t xml:space="preserve"> </w:t>
      </w:r>
      <w:r w:rsidR="00CF5691" w:rsidRPr="00C141DC">
        <w:rPr>
          <w:rFonts w:ascii="Arial" w:hAnsi="Arial" w:cs="Arial"/>
          <w:lang w:val="tr-TR"/>
        </w:rPr>
        <w:t>ааԥхьара</w:t>
      </w:r>
      <w:r w:rsidR="00BD4FAF" w:rsidRPr="00C141DC">
        <w:rPr>
          <w:rFonts w:ascii="Arial" w:hAnsi="Arial" w:cs="Arial"/>
          <w:lang w:val="tr-TR"/>
        </w:rPr>
        <w:t xml:space="preserve"> ирзыҟаҵаз аҭак ар</w:t>
      </w:r>
      <w:r w:rsidR="00533828" w:rsidRPr="00C141DC">
        <w:rPr>
          <w:rFonts w:ascii="Arial" w:hAnsi="Arial" w:cs="Arial"/>
          <w:lang w:val="tr-TR"/>
        </w:rPr>
        <w:t>ы</w:t>
      </w:r>
      <w:r w:rsidR="00BD4FAF" w:rsidRPr="00C141DC">
        <w:rPr>
          <w:rFonts w:ascii="Arial" w:hAnsi="Arial" w:cs="Arial"/>
          <w:lang w:val="tr-TR"/>
        </w:rPr>
        <w:t>мҭаӡеит.</w:t>
      </w:r>
    </w:p>
    <w:p w:rsidR="00BD4FAF" w:rsidRPr="00C141DC" w:rsidRDefault="00BD4FA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зара ду аҟны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Pr="00C141DC">
        <w:rPr>
          <w:rFonts w:ascii="Arial" w:hAnsi="Arial" w:cs="Arial"/>
          <w:lang w:val="tr-TR"/>
        </w:rPr>
        <w:t xml:space="preserve"> Рконфедеративтә Еидгыла</w:t>
      </w:r>
      <w:r w:rsidR="00AA2DF5" w:rsidRPr="00C141DC">
        <w:rPr>
          <w:rFonts w:ascii="Arial" w:hAnsi="Arial" w:cs="Arial"/>
          <w:lang w:val="tr-TR"/>
        </w:rPr>
        <w:t xml:space="preserve"> Аҳәамҭа</w:t>
      </w:r>
      <w:r w:rsidRPr="00C141DC">
        <w:rPr>
          <w:rFonts w:ascii="Arial" w:hAnsi="Arial" w:cs="Arial"/>
          <w:lang w:val="tr-TR"/>
        </w:rPr>
        <w:t>»</w:t>
      </w:r>
      <w:r w:rsidR="00B47D24" w:rsidRPr="00C141DC">
        <w:rPr>
          <w:rFonts w:ascii="Arial" w:hAnsi="Arial" w:cs="Arial"/>
          <w:lang w:val="tr-TR"/>
        </w:rPr>
        <w:t xml:space="preserve"> рыдкыланы, Кавказтәи Апарл</w:t>
      </w:r>
      <w:r w:rsidR="00AA2DF5" w:rsidRPr="00C141DC">
        <w:rPr>
          <w:rFonts w:ascii="Arial" w:hAnsi="Arial" w:cs="Arial"/>
          <w:lang w:val="tr-TR"/>
        </w:rPr>
        <w:t>амент, Аӡбарҭа, Ахыхьчаратә Хеидкыла</w:t>
      </w:r>
      <w:r w:rsidR="00B47D24" w:rsidRPr="00C141DC">
        <w:rPr>
          <w:rFonts w:ascii="Arial" w:hAnsi="Arial" w:cs="Arial"/>
          <w:lang w:val="tr-TR"/>
        </w:rPr>
        <w:t>,</w:t>
      </w:r>
      <w:r w:rsidR="008144A3" w:rsidRPr="00C141DC">
        <w:rPr>
          <w:rFonts w:ascii="Arial" w:hAnsi="Arial" w:cs="Arial"/>
          <w:lang w:val="tr-TR"/>
        </w:rPr>
        <w:t xml:space="preserve"> насгьы егьырҭ аусбарҭақәа раԥҵара рыӡбеит.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8144A3" w:rsidRPr="00C141DC">
        <w:rPr>
          <w:rFonts w:ascii="Arial" w:hAnsi="Arial" w:cs="Arial"/>
          <w:lang w:val="tr-TR"/>
        </w:rPr>
        <w:t xml:space="preserve"> аҳҭнықалақь Аҟәагьы Аконфедерациа </w:t>
      </w:r>
      <w:r w:rsidR="00A7697F" w:rsidRPr="00C141DC">
        <w:rPr>
          <w:rFonts w:ascii="Arial" w:hAnsi="Arial" w:cs="Arial"/>
          <w:lang w:val="tr-TR"/>
        </w:rPr>
        <w:t xml:space="preserve">аштаб аԥҵазарц </w:t>
      </w:r>
      <w:r w:rsidR="00F85D38" w:rsidRPr="00C141DC">
        <w:rPr>
          <w:rFonts w:ascii="Arial" w:hAnsi="Arial" w:cs="Arial"/>
          <w:lang w:val="tr-TR"/>
        </w:rPr>
        <w:t>рыдыркылт.</w:t>
      </w:r>
      <w:r w:rsidR="00F85D38" w:rsidRPr="00C141DC">
        <w:rPr>
          <w:rStyle w:val="DipnotBavurusu"/>
          <w:rFonts w:ascii="Arial" w:hAnsi="Arial" w:cs="Arial"/>
        </w:rPr>
        <w:footnoteReference w:id="109"/>
      </w:r>
      <w:r w:rsidR="00C7351B" w:rsidRPr="00C141DC">
        <w:rPr>
          <w:rFonts w:ascii="Arial" w:hAnsi="Arial" w:cs="Arial"/>
          <w:lang w:val="tr-TR"/>
        </w:rPr>
        <w:t xml:space="preserve"> </w:t>
      </w:r>
    </w:p>
    <w:p w:rsidR="00C7351B" w:rsidRPr="00C141DC" w:rsidRDefault="00C7351B"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изара ду,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Pr="00C141DC">
        <w:rPr>
          <w:rFonts w:ascii="Arial" w:hAnsi="Arial" w:cs="Arial"/>
          <w:lang w:val="tr-TR"/>
        </w:rPr>
        <w:t xml:space="preserve"> ицҳаражәҳәаҩцәагьы алахәын, </w:t>
      </w:r>
      <w:r w:rsidR="006D1D2B" w:rsidRPr="00C141DC">
        <w:rPr>
          <w:rFonts w:ascii="Arial" w:hAnsi="Arial" w:cs="Arial"/>
          <w:lang w:val="tr-TR"/>
        </w:rPr>
        <w:t xml:space="preserve">убарҭ </w:t>
      </w:r>
      <w:r w:rsidR="006D1D2B" w:rsidRPr="00C141DC">
        <w:rPr>
          <w:rFonts w:ascii="Arial" w:hAnsi="Arial" w:cs="Arial"/>
          <w:lang w:val="tr-TR"/>
        </w:rPr>
        <w:lastRenderedPageBreak/>
        <w:t xml:space="preserve">руаӡәк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6D1D2B" w:rsidRPr="00C141DC">
        <w:rPr>
          <w:rFonts w:ascii="Arial" w:hAnsi="Arial" w:cs="Arial"/>
          <w:lang w:val="tr-TR"/>
        </w:rPr>
        <w:t xml:space="preserve"> апарламент депутатсгьы иҟаз, иқәгылараҿы, «</w:t>
      </w:r>
      <w:r w:rsidR="002E6BC3" w:rsidRPr="00C141DC">
        <w:rPr>
          <w:rFonts w:ascii="Arial" w:hAnsi="Arial" w:cs="Arial"/>
          <w:lang w:val="tr-TR"/>
        </w:rPr>
        <w:t xml:space="preserve">Кавказ </w:t>
      </w:r>
      <w:r w:rsidR="00F11B1B" w:rsidRPr="00C141DC">
        <w:rPr>
          <w:rFonts w:ascii="Arial" w:hAnsi="Arial" w:cs="Arial"/>
          <w:lang w:val="tr-TR"/>
        </w:rPr>
        <w:t xml:space="preserve">Ашьхарыуа </w:t>
      </w:r>
      <w:r w:rsidR="002E6BC3" w:rsidRPr="00C141DC">
        <w:rPr>
          <w:rFonts w:ascii="Arial" w:hAnsi="Arial" w:cs="Arial"/>
          <w:lang w:val="tr-TR"/>
        </w:rPr>
        <w:t xml:space="preserve"> жәларқәа аидгыларахь ааԥ</w:t>
      </w:r>
      <w:r w:rsidR="00662E4E" w:rsidRPr="00C141DC">
        <w:rPr>
          <w:rFonts w:ascii="Arial" w:hAnsi="Arial" w:cs="Arial"/>
          <w:lang w:val="tr-TR"/>
        </w:rPr>
        <w:t>хьара риҭеит. Аизара</w:t>
      </w:r>
      <w:r w:rsidR="002E6BC3" w:rsidRPr="00C141DC">
        <w:rPr>
          <w:rFonts w:ascii="Arial" w:hAnsi="Arial" w:cs="Arial"/>
          <w:lang w:val="tr-TR"/>
        </w:rPr>
        <w:t>ҟны</w:t>
      </w:r>
      <w:r w:rsidR="00662E4E" w:rsidRPr="00C141DC">
        <w:rPr>
          <w:rFonts w:ascii="Arial" w:hAnsi="Arial" w:cs="Arial"/>
          <w:lang w:val="tr-TR"/>
        </w:rPr>
        <w:t xml:space="preserve"> иеиҟа</w:t>
      </w:r>
      <w:r w:rsidR="00FB03BE">
        <w:rPr>
          <w:rFonts w:ascii="Arial" w:hAnsi="Arial" w:cs="Arial"/>
          <w:lang w:val="tr-TR"/>
        </w:rPr>
        <w:t>-</w:t>
      </w:r>
      <w:r w:rsidR="00662E4E" w:rsidRPr="00C141DC">
        <w:rPr>
          <w:rFonts w:ascii="Arial" w:hAnsi="Arial" w:cs="Arial"/>
          <w:lang w:val="tr-TR"/>
        </w:rPr>
        <w:t xml:space="preserve">роу </w:t>
      </w:r>
      <w:r w:rsidR="002E6BC3" w:rsidRPr="00C141DC">
        <w:rPr>
          <w:rFonts w:ascii="Arial" w:hAnsi="Arial" w:cs="Arial"/>
          <w:lang w:val="tr-TR"/>
        </w:rPr>
        <w:t xml:space="preserve">лахәылак иаҳасабала </w:t>
      </w:r>
      <w:r w:rsidR="003A28D9" w:rsidRPr="00C141DC">
        <w:rPr>
          <w:rFonts w:ascii="Arial" w:hAnsi="Arial" w:cs="Arial"/>
          <w:lang w:val="tr-TR"/>
        </w:rPr>
        <w:t>Қырҭтәыла</w:t>
      </w:r>
      <w:r w:rsidR="002E6BC3" w:rsidRPr="00C141DC">
        <w:rPr>
          <w:rFonts w:ascii="Arial" w:hAnsi="Arial" w:cs="Arial"/>
          <w:lang w:val="tr-TR"/>
        </w:rPr>
        <w:t>гьы аҽалархәра азин шамоу</w:t>
      </w:r>
      <w:r w:rsidR="003118C7" w:rsidRPr="00C141DC">
        <w:rPr>
          <w:rFonts w:ascii="Arial" w:hAnsi="Arial" w:cs="Arial"/>
          <w:lang w:val="tr-TR"/>
        </w:rPr>
        <w:t xml:space="preserve"> азгәарҭеит.</w:t>
      </w:r>
      <w:r w:rsidR="003118C7" w:rsidRPr="00C141DC">
        <w:rPr>
          <w:rStyle w:val="DipnotBavurusu"/>
          <w:rFonts w:ascii="Arial" w:hAnsi="Arial" w:cs="Arial"/>
        </w:rPr>
        <w:footnoteReference w:id="110"/>
      </w:r>
    </w:p>
    <w:p w:rsidR="003118C7" w:rsidRPr="00C141DC" w:rsidRDefault="002B3F3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конфеде</w:t>
      </w:r>
      <w:r w:rsidR="003118C7" w:rsidRPr="00C141DC">
        <w:rPr>
          <w:rFonts w:ascii="Arial" w:hAnsi="Arial" w:cs="Arial"/>
          <w:lang w:val="tr-TR"/>
        </w:rPr>
        <w:t xml:space="preserve">рациа </w:t>
      </w:r>
      <w:r w:rsidR="00C21888" w:rsidRPr="00C141DC">
        <w:rPr>
          <w:rFonts w:ascii="Arial" w:hAnsi="Arial" w:cs="Arial"/>
          <w:lang w:val="tr-TR"/>
        </w:rPr>
        <w:t>амш азҵаар</w:t>
      </w:r>
      <w:r w:rsidR="001C7618" w:rsidRPr="00C141DC">
        <w:rPr>
          <w:rFonts w:ascii="Arial" w:hAnsi="Arial" w:cs="Arial"/>
          <w:lang w:val="tr-TR"/>
        </w:rPr>
        <w:t xml:space="preserve">аҿы </w:t>
      </w:r>
      <w:r w:rsidR="00C21888" w:rsidRPr="00C141DC">
        <w:rPr>
          <w:rFonts w:ascii="Arial" w:hAnsi="Arial" w:cs="Arial"/>
          <w:lang w:val="tr-TR"/>
        </w:rPr>
        <w:t>иқәгылаз абарҭ ракәын:</w:t>
      </w:r>
    </w:p>
    <w:p w:rsidR="00C21888" w:rsidRPr="00C141DC" w:rsidRDefault="00C2188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1.Раԥхьаӡа акәны алахәылацәа рыбж</w:t>
      </w:r>
      <w:r w:rsidR="001C7618" w:rsidRPr="00C141DC">
        <w:rPr>
          <w:rFonts w:ascii="Arial" w:hAnsi="Arial" w:cs="Arial"/>
          <w:lang w:val="tr-TR"/>
        </w:rPr>
        <w:t>ь</w:t>
      </w:r>
      <w:r w:rsidR="00662E4E" w:rsidRPr="00C141DC">
        <w:rPr>
          <w:rFonts w:ascii="Arial" w:hAnsi="Arial" w:cs="Arial"/>
          <w:lang w:val="tr-TR"/>
        </w:rPr>
        <w:t>ара асоциал</w:t>
      </w:r>
      <w:r w:rsidRPr="00C141DC">
        <w:rPr>
          <w:rFonts w:ascii="Arial" w:hAnsi="Arial" w:cs="Arial"/>
          <w:lang w:val="tr-TR"/>
        </w:rPr>
        <w:t>-культуратә, политикатә аусеицура аиҿкаара</w:t>
      </w:r>
      <w:r w:rsidR="00522940" w:rsidRPr="00C141DC">
        <w:rPr>
          <w:rFonts w:ascii="Arial" w:hAnsi="Arial" w:cs="Arial"/>
          <w:lang w:val="tr-TR"/>
        </w:rPr>
        <w:t>.</w:t>
      </w:r>
    </w:p>
    <w:p w:rsidR="00522940" w:rsidRPr="00C141DC" w:rsidRDefault="00522940"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2.</w:t>
      </w:r>
      <w:r w:rsidR="00EC6D45" w:rsidRPr="00C141DC">
        <w:rPr>
          <w:rFonts w:ascii="Arial" w:hAnsi="Arial" w:cs="Arial"/>
          <w:lang w:val="tr-TR"/>
        </w:rPr>
        <w:t>Нхыҵ-Кавказ</w:t>
      </w:r>
      <w:r w:rsidRPr="00C141DC">
        <w:rPr>
          <w:rFonts w:ascii="Arial" w:hAnsi="Arial" w:cs="Arial"/>
          <w:lang w:val="tr-TR"/>
        </w:rPr>
        <w:t>тәи аж</w:t>
      </w:r>
      <w:r w:rsidR="001C7618" w:rsidRPr="00C141DC">
        <w:rPr>
          <w:rFonts w:ascii="Arial" w:hAnsi="Arial" w:cs="Arial"/>
          <w:lang w:val="tr-TR"/>
        </w:rPr>
        <w:t>ә</w:t>
      </w:r>
      <w:r w:rsidRPr="00C141DC">
        <w:rPr>
          <w:rFonts w:ascii="Arial" w:hAnsi="Arial" w:cs="Arial"/>
          <w:lang w:val="tr-TR"/>
        </w:rPr>
        <w:t>ларқәа рыбжьара иҟоу аимакқәа ҭынчымҩала рыӡбаразы амҩақәа рыԥшаара</w:t>
      </w:r>
      <w:r w:rsidR="00223B5E" w:rsidRPr="00C141DC">
        <w:rPr>
          <w:rFonts w:ascii="Arial" w:hAnsi="Arial" w:cs="Arial"/>
          <w:lang w:val="tr-TR"/>
        </w:rPr>
        <w:t>.</w:t>
      </w:r>
    </w:p>
    <w:p w:rsidR="00223B5E" w:rsidRPr="00C141DC" w:rsidRDefault="001C761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3.Атәым мчрақәа рымпыҵа</w:t>
      </w:r>
      <w:r w:rsidR="00DE6B6A" w:rsidRPr="00C141DC">
        <w:rPr>
          <w:rFonts w:ascii="Arial" w:hAnsi="Arial" w:cs="Arial"/>
          <w:lang w:val="tr-TR"/>
        </w:rPr>
        <w:t>хала</w:t>
      </w:r>
      <w:r w:rsidRPr="00C141DC">
        <w:rPr>
          <w:rFonts w:ascii="Arial" w:hAnsi="Arial" w:cs="Arial"/>
          <w:lang w:val="tr-TR"/>
        </w:rPr>
        <w:t>р</w:t>
      </w:r>
      <w:r w:rsidR="00223B5E" w:rsidRPr="00C141DC">
        <w:rPr>
          <w:rFonts w:ascii="Arial" w:hAnsi="Arial" w:cs="Arial"/>
          <w:lang w:val="tr-TR"/>
        </w:rPr>
        <w:t>а</w:t>
      </w:r>
      <w:r w:rsidR="00DE6B6A" w:rsidRPr="00C141DC">
        <w:rPr>
          <w:rFonts w:ascii="Arial" w:hAnsi="Arial" w:cs="Arial"/>
          <w:lang w:val="tr-TR"/>
        </w:rPr>
        <w:t xml:space="preserve"> а</w:t>
      </w:r>
      <w:r w:rsidR="00223B5E" w:rsidRPr="00C141DC">
        <w:rPr>
          <w:rFonts w:ascii="Arial" w:hAnsi="Arial" w:cs="Arial"/>
          <w:lang w:val="tr-TR"/>
        </w:rPr>
        <w:t>ҿагыларазы Кавказаа иеицырзеиԥшу ар реиҿкаара.</w:t>
      </w:r>
    </w:p>
    <w:p w:rsidR="00223B5E" w:rsidRPr="00C141DC" w:rsidRDefault="00CF0051"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ҵарамза</w:t>
      </w:r>
      <w:r w:rsidR="00EE7D8F" w:rsidRPr="00C141DC">
        <w:rPr>
          <w:rFonts w:ascii="Arial" w:hAnsi="Arial" w:cs="Arial"/>
          <w:lang w:val="tr-TR"/>
        </w:rPr>
        <w:t xml:space="preserve"> 2, 1991 рзы иеизаз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00223B5E" w:rsidRPr="00C141DC">
        <w:rPr>
          <w:rFonts w:ascii="Arial" w:hAnsi="Arial" w:cs="Arial"/>
          <w:lang w:val="tr-TR"/>
        </w:rPr>
        <w:t xml:space="preserve"> </w:t>
      </w:r>
      <w:r w:rsidR="00766872" w:rsidRPr="00C141DC">
        <w:rPr>
          <w:rFonts w:ascii="Arial" w:hAnsi="Arial" w:cs="Arial"/>
          <w:lang w:val="tr-TR"/>
        </w:rPr>
        <w:t>Рассамблеи</w:t>
      </w:r>
      <w:r w:rsidR="00DE6B6A" w:rsidRPr="00C141DC">
        <w:rPr>
          <w:rFonts w:ascii="Arial" w:hAnsi="Arial" w:cs="Arial"/>
          <w:lang w:val="tr-TR"/>
        </w:rPr>
        <w:t xml:space="preserve"> 3-</w:t>
      </w:r>
      <w:r w:rsidR="00223B5E" w:rsidRPr="00C141DC">
        <w:rPr>
          <w:rFonts w:ascii="Arial" w:hAnsi="Arial" w:cs="Arial"/>
          <w:lang w:val="tr-TR"/>
        </w:rPr>
        <w:t>тәи</w:t>
      </w:r>
      <w:r w:rsidR="00EE7D8F" w:rsidRPr="00C141DC">
        <w:rPr>
          <w:rFonts w:ascii="Arial" w:hAnsi="Arial" w:cs="Arial"/>
          <w:lang w:val="tr-TR"/>
        </w:rPr>
        <w:t xml:space="preserve"> </w:t>
      </w:r>
      <w:r w:rsidR="00223B5E" w:rsidRPr="00C141DC">
        <w:rPr>
          <w:rFonts w:ascii="Arial" w:hAnsi="Arial" w:cs="Arial"/>
          <w:lang w:val="tr-TR"/>
        </w:rPr>
        <w:t>Реизара Ду аҟны</w:t>
      </w:r>
      <w:r w:rsidR="00EE7D8F" w:rsidRPr="00C141DC">
        <w:rPr>
          <w:rFonts w:ascii="Arial" w:hAnsi="Arial" w:cs="Arial"/>
          <w:lang w:val="tr-TR"/>
        </w:rPr>
        <w:t xml:space="preserve"> ирыдыркылаз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00EE7D8F" w:rsidRPr="00C141DC">
        <w:rPr>
          <w:rFonts w:ascii="Arial" w:hAnsi="Arial" w:cs="Arial"/>
          <w:lang w:val="tr-TR"/>
        </w:rPr>
        <w:t xml:space="preserve"> Рконфедеративтә Еидгыла Аҳәамҭа» аҟны абас аҳәон:</w:t>
      </w:r>
      <w:r w:rsidR="009413FC" w:rsidRPr="00C141DC">
        <w:rPr>
          <w:rFonts w:ascii="Arial" w:hAnsi="Arial" w:cs="Arial"/>
          <w:lang w:val="tr-TR"/>
        </w:rPr>
        <w:t xml:space="preserve"> «Ауаҩы ихақәиҭра мап зцәумкш</w:t>
      </w:r>
      <w:r w:rsidR="00FE4549" w:rsidRPr="00C141DC">
        <w:rPr>
          <w:rFonts w:ascii="Arial" w:hAnsi="Arial" w:cs="Arial"/>
          <w:lang w:val="tr-TR"/>
        </w:rPr>
        <w:t xml:space="preserve">а азинқәа </w:t>
      </w:r>
      <w:r w:rsidR="00C623DF" w:rsidRPr="00C141DC">
        <w:rPr>
          <w:rFonts w:ascii="Arial" w:hAnsi="Arial" w:cs="Arial"/>
          <w:lang w:val="tr-TR"/>
        </w:rPr>
        <w:t>излархыԥх</w:t>
      </w:r>
      <w:r w:rsidR="009413FC" w:rsidRPr="00C141DC">
        <w:rPr>
          <w:rFonts w:ascii="Arial" w:hAnsi="Arial" w:cs="Arial"/>
          <w:lang w:val="tr-TR"/>
        </w:rPr>
        <w:t>ьаӡалоу ала адинхаҵаратә хақ</w:t>
      </w:r>
      <w:r w:rsidR="00C623DF" w:rsidRPr="00C141DC">
        <w:rPr>
          <w:rFonts w:ascii="Arial" w:hAnsi="Arial" w:cs="Arial"/>
          <w:lang w:val="tr-TR"/>
        </w:rPr>
        <w:t>әиҭра иаҿагылоу ш</w:t>
      </w:r>
      <w:r w:rsidR="009413FC" w:rsidRPr="00C141DC">
        <w:rPr>
          <w:rFonts w:ascii="Arial" w:hAnsi="Arial" w:cs="Arial"/>
          <w:lang w:val="tr-TR"/>
        </w:rPr>
        <w:t>ь</w:t>
      </w:r>
      <w:r w:rsidR="00C623DF" w:rsidRPr="00C141DC">
        <w:rPr>
          <w:rFonts w:ascii="Arial" w:hAnsi="Arial" w:cs="Arial"/>
          <w:lang w:val="tr-TR"/>
        </w:rPr>
        <w:t>аҿакгьы адкылаш</w:t>
      </w:r>
      <w:r w:rsidR="009413FC" w:rsidRPr="00C141DC">
        <w:rPr>
          <w:rFonts w:ascii="Arial" w:hAnsi="Arial" w:cs="Arial"/>
          <w:lang w:val="tr-TR"/>
        </w:rPr>
        <w:t>ь</w:t>
      </w:r>
      <w:r w:rsidR="00C623DF" w:rsidRPr="00C141DC">
        <w:rPr>
          <w:rFonts w:ascii="Arial" w:hAnsi="Arial" w:cs="Arial"/>
          <w:lang w:val="tr-TR"/>
        </w:rPr>
        <w:t>а амаӡам</w:t>
      </w:r>
      <w:r w:rsidR="00BD6DEA" w:rsidRPr="00C141DC">
        <w:rPr>
          <w:rFonts w:ascii="Arial" w:hAnsi="Arial" w:cs="Arial"/>
          <w:lang w:val="tr-TR"/>
        </w:rPr>
        <w:t>».</w:t>
      </w:r>
      <w:r w:rsidR="00BD6DEA" w:rsidRPr="00C141DC">
        <w:rPr>
          <w:rStyle w:val="DipnotBavurusu"/>
          <w:rFonts w:ascii="Arial" w:hAnsi="Arial" w:cs="Arial"/>
        </w:rPr>
        <w:footnoteReference w:id="111"/>
      </w:r>
      <w:r w:rsidR="00BD6DEA" w:rsidRPr="00C141DC">
        <w:rPr>
          <w:rFonts w:ascii="Arial" w:hAnsi="Arial" w:cs="Arial"/>
          <w:lang w:val="tr-TR"/>
        </w:rPr>
        <w:t xml:space="preserve">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009413FC" w:rsidRPr="00C141DC">
        <w:rPr>
          <w:rFonts w:ascii="Arial" w:hAnsi="Arial" w:cs="Arial"/>
          <w:lang w:val="tr-TR"/>
        </w:rPr>
        <w:t xml:space="preserve"> Рконфедеративтә Еидгыла а</w:t>
      </w:r>
      <w:r w:rsidR="00BD6DEA" w:rsidRPr="00C141DC">
        <w:rPr>
          <w:rFonts w:ascii="Arial" w:hAnsi="Arial" w:cs="Arial"/>
          <w:lang w:val="tr-TR"/>
        </w:rPr>
        <w:t>ҳәамҭа» аҟны иара убасгьы «Ауааԥсыра рмила</w:t>
      </w:r>
      <w:r w:rsidR="009413FC" w:rsidRPr="00C141DC">
        <w:rPr>
          <w:rFonts w:ascii="Arial" w:hAnsi="Arial" w:cs="Arial"/>
          <w:lang w:val="tr-TR"/>
        </w:rPr>
        <w:t>ҭ</w:t>
      </w:r>
      <w:r w:rsidR="008B7D12" w:rsidRPr="00C141DC">
        <w:rPr>
          <w:rFonts w:ascii="Arial" w:hAnsi="Arial" w:cs="Arial"/>
          <w:lang w:val="tr-TR"/>
        </w:rPr>
        <w:t>т</w:t>
      </w:r>
      <w:r w:rsidR="00BD6DEA" w:rsidRPr="00C141DC">
        <w:rPr>
          <w:rFonts w:ascii="Arial" w:hAnsi="Arial" w:cs="Arial"/>
          <w:lang w:val="tr-TR"/>
        </w:rPr>
        <w:t>ә, мамзаргьы</w:t>
      </w:r>
      <w:r w:rsidR="0098271D" w:rsidRPr="00C141DC">
        <w:rPr>
          <w:rFonts w:ascii="Arial" w:hAnsi="Arial" w:cs="Arial"/>
          <w:lang w:val="tr-TR"/>
        </w:rPr>
        <w:t xml:space="preserve"> рдоуҳатә ҷыдарақәа рыла урҭ рзи</w:t>
      </w:r>
      <w:r w:rsidR="00BD6DEA" w:rsidRPr="00C141DC">
        <w:rPr>
          <w:rFonts w:ascii="Arial" w:hAnsi="Arial" w:cs="Arial"/>
          <w:lang w:val="tr-TR"/>
        </w:rPr>
        <w:t xml:space="preserve">нқәа </w:t>
      </w:r>
      <w:r w:rsidR="00886F98" w:rsidRPr="00C141DC">
        <w:rPr>
          <w:rFonts w:ascii="Arial" w:hAnsi="Arial" w:cs="Arial"/>
          <w:lang w:val="tr-TR"/>
        </w:rPr>
        <w:t>аҳәаақәҵара адкылашьа амам» ҳәа иазгәаҭан.</w:t>
      </w:r>
      <w:r w:rsidR="00886F98" w:rsidRPr="00C141DC">
        <w:rPr>
          <w:rStyle w:val="DipnotBavurusu"/>
          <w:rFonts w:ascii="Arial" w:hAnsi="Arial" w:cs="Arial"/>
        </w:rPr>
        <w:footnoteReference w:id="112"/>
      </w:r>
    </w:p>
    <w:p w:rsidR="0058231E" w:rsidRPr="00C141DC" w:rsidRDefault="0002088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барҭ зегьы урыхәаԥшны </w:t>
      </w:r>
      <w:r w:rsidR="0098271D" w:rsidRPr="00C141DC">
        <w:rPr>
          <w:rFonts w:ascii="Arial" w:hAnsi="Arial" w:cs="Arial"/>
          <w:lang w:val="tr-TR"/>
        </w:rPr>
        <w:t>абри аҩыза алкаа аҟаҵара алшоит:</w:t>
      </w:r>
      <w:r w:rsidRPr="00C141DC">
        <w:rPr>
          <w:rFonts w:ascii="Arial" w:hAnsi="Arial" w:cs="Arial"/>
          <w:lang w:val="tr-TR"/>
        </w:rPr>
        <w:t xml:space="preserve">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Pr="00C141DC">
        <w:rPr>
          <w:rFonts w:ascii="Arial" w:hAnsi="Arial" w:cs="Arial"/>
          <w:lang w:val="tr-TR"/>
        </w:rPr>
        <w:t xml:space="preserve"> </w:t>
      </w:r>
      <w:r w:rsidR="00947836" w:rsidRPr="00C141DC">
        <w:rPr>
          <w:rFonts w:ascii="Arial" w:hAnsi="Arial" w:cs="Arial"/>
          <w:lang w:val="tr-TR"/>
        </w:rPr>
        <w:t>Рассамблеи</w:t>
      </w:r>
      <w:r w:rsidRPr="00C141DC">
        <w:rPr>
          <w:rFonts w:ascii="Arial" w:hAnsi="Arial" w:cs="Arial"/>
          <w:lang w:val="tr-TR"/>
        </w:rPr>
        <w:t>» мамзаргьы «</w:t>
      </w:r>
      <w:r w:rsidR="00926774" w:rsidRPr="00C141DC">
        <w:rPr>
          <w:rFonts w:ascii="Arial" w:hAnsi="Arial" w:cs="Arial"/>
          <w:lang w:val="tr-TR"/>
        </w:rPr>
        <w:t xml:space="preserve">Кавказ </w:t>
      </w:r>
      <w:r w:rsidR="00293521" w:rsidRPr="00C141DC">
        <w:rPr>
          <w:rFonts w:ascii="Arial" w:hAnsi="Arial" w:cs="Arial"/>
          <w:lang w:val="tr-TR"/>
        </w:rPr>
        <w:t>Ашьхарыуа</w:t>
      </w:r>
      <w:r w:rsidR="00926774" w:rsidRPr="00C141DC">
        <w:rPr>
          <w:rFonts w:ascii="Arial" w:hAnsi="Arial" w:cs="Arial"/>
          <w:lang w:val="tr-TR"/>
        </w:rPr>
        <w:t xml:space="preserve"> Жәларқәа</w:t>
      </w:r>
      <w:r w:rsidRPr="00C141DC">
        <w:rPr>
          <w:rFonts w:ascii="Arial" w:hAnsi="Arial" w:cs="Arial"/>
          <w:lang w:val="tr-TR"/>
        </w:rPr>
        <w:t xml:space="preserve"> Рконфедерациа</w:t>
      </w:r>
      <w:r w:rsidR="00A019E7" w:rsidRPr="00C141DC">
        <w:rPr>
          <w:rFonts w:ascii="Arial" w:hAnsi="Arial" w:cs="Arial"/>
          <w:lang w:val="tr-TR"/>
        </w:rPr>
        <w:fldChar w:fldCharType="begin"/>
      </w:r>
      <w:r w:rsidR="007D66EB" w:rsidRPr="00C141DC">
        <w:rPr>
          <w:rFonts w:ascii="Arial" w:hAnsi="Arial" w:cs="Arial"/>
          <w:lang w:val="tr-TR"/>
        </w:rPr>
        <w:instrText xml:space="preserve"> XE "Кавказ Ашьхарыуаа Жәларқәа Рконфедерациа" </w:instrText>
      </w:r>
      <w:r w:rsidR="00A019E7" w:rsidRPr="00C141DC">
        <w:rPr>
          <w:rFonts w:ascii="Arial" w:hAnsi="Arial" w:cs="Arial"/>
          <w:lang w:val="tr-TR"/>
        </w:rPr>
        <w:fldChar w:fldCharType="end"/>
      </w:r>
      <w:r w:rsidR="00447D50" w:rsidRPr="00C141DC">
        <w:rPr>
          <w:rFonts w:ascii="Arial" w:hAnsi="Arial" w:cs="Arial"/>
          <w:lang w:val="tr-TR"/>
        </w:rPr>
        <w:t>»</w:t>
      </w:r>
      <w:r w:rsidR="00CC501F" w:rsidRPr="00C141DC">
        <w:rPr>
          <w:rFonts w:ascii="Arial" w:hAnsi="Arial" w:cs="Arial"/>
          <w:lang w:val="tr-TR"/>
        </w:rPr>
        <w:t> Аԥсылманра мамзаргьы даҽа динхаҵара</w:t>
      </w:r>
      <w:r w:rsidR="00DE6B6A" w:rsidRPr="00C141DC">
        <w:rPr>
          <w:rFonts w:ascii="Arial" w:hAnsi="Arial" w:cs="Arial"/>
          <w:lang w:val="tr-TR"/>
        </w:rPr>
        <w:t>к</w:t>
      </w:r>
      <w:r w:rsidR="00CC501F" w:rsidRPr="00C141DC">
        <w:rPr>
          <w:rFonts w:ascii="Arial" w:hAnsi="Arial" w:cs="Arial"/>
          <w:lang w:val="tr-TR"/>
        </w:rPr>
        <w:t xml:space="preserve"> иашьашәалоуп аҳәара ииашаӡам. Анаукатә знеишьа адагьы</w:t>
      </w:r>
      <w:r w:rsidR="00960449" w:rsidRPr="00C141DC">
        <w:rPr>
          <w:rFonts w:ascii="Arial" w:hAnsi="Arial" w:cs="Arial"/>
          <w:lang w:val="tr-TR"/>
        </w:rPr>
        <w:t>,</w:t>
      </w:r>
      <w:r w:rsidR="00CC501F" w:rsidRPr="00C141DC">
        <w:rPr>
          <w:rFonts w:ascii="Arial" w:hAnsi="Arial" w:cs="Arial"/>
          <w:lang w:val="tr-TR"/>
        </w:rPr>
        <w:t xml:space="preserve"> </w:t>
      </w:r>
      <w:r w:rsidR="006943CB" w:rsidRPr="00C141DC">
        <w:rPr>
          <w:rFonts w:ascii="Arial" w:hAnsi="Arial" w:cs="Arial"/>
          <w:lang w:val="tr-TR"/>
        </w:rPr>
        <w:t xml:space="preserve">ауааԥсыра </w:t>
      </w:r>
      <w:r w:rsidR="00960449" w:rsidRPr="00C141DC">
        <w:rPr>
          <w:rFonts w:ascii="Arial" w:hAnsi="Arial" w:cs="Arial"/>
          <w:lang w:val="tr-TR"/>
        </w:rPr>
        <w:t xml:space="preserve">баша </w:t>
      </w:r>
      <w:r w:rsidR="006943CB" w:rsidRPr="00C141DC">
        <w:rPr>
          <w:rFonts w:ascii="Arial" w:hAnsi="Arial" w:cs="Arial"/>
          <w:lang w:val="tr-TR"/>
        </w:rPr>
        <w:t>ры</w:t>
      </w:r>
      <w:r w:rsidR="00960449" w:rsidRPr="00C141DC">
        <w:rPr>
          <w:rFonts w:ascii="Arial" w:hAnsi="Arial" w:cs="Arial"/>
          <w:lang w:val="tr-TR"/>
        </w:rPr>
        <w:t>ԥсҭазаараҵәҟьа иаԥырхаг</w:t>
      </w:r>
      <w:r w:rsidR="006943CB" w:rsidRPr="00C141DC">
        <w:rPr>
          <w:rFonts w:ascii="Arial" w:hAnsi="Arial" w:cs="Arial"/>
          <w:lang w:val="tr-TR"/>
        </w:rPr>
        <w:t>оу</w:t>
      </w:r>
      <w:r w:rsidR="00B152F0" w:rsidRPr="00C141DC">
        <w:rPr>
          <w:rFonts w:ascii="Arial" w:hAnsi="Arial" w:cs="Arial"/>
          <w:lang w:val="tr-TR"/>
        </w:rPr>
        <w:t xml:space="preserve"> ари аҩыза ҵыҵ</w:t>
      </w:r>
      <w:r w:rsidR="00960449" w:rsidRPr="00C141DC">
        <w:rPr>
          <w:rFonts w:ascii="Arial" w:hAnsi="Arial" w:cs="Arial"/>
          <w:lang w:val="tr-TR"/>
        </w:rPr>
        <w:t>ӷәы змам ацәажәарақәа мап рыцәктәуп.</w:t>
      </w:r>
      <w:r w:rsidR="00960449" w:rsidRPr="00C141DC">
        <w:rPr>
          <w:rStyle w:val="DipnotBavurusu"/>
          <w:rFonts w:ascii="Arial" w:hAnsi="Arial" w:cs="Arial"/>
        </w:rPr>
        <w:footnoteReference w:id="113"/>
      </w:r>
      <w:r w:rsidR="00960449" w:rsidRPr="00C141DC">
        <w:rPr>
          <w:rFonts w:ascii="Arial" w:hAnsi="Arial" w:cs="Arial"/>
          <w:lang w:val="tr-TR"/>
        </w:rPr>
        <w:t xml:space="preserve"> </w:t>
      </w:r>
    </w:p>
    <w:p w:rsidR="0058231E" w:rsidRPr="00C141DC" w:rsidRDefault="0058231E" w:rsidP="00C141DC">
      <w:pPr>
        <w:widowControl w:val="0"/>
        <w:spacing w:after="20" w:line="264" w:lineRule="auto"/>
        <w:ind w:firstLine="284"/>
        <w:contextualSpacing/>
        <w:jc w:val="both"/>
        <w:rPr>
          <w:rFonts w:ascii="Arial" w:hAnsi="Arial" w:cs="Arial"/>
          <w:b/>
          <w:lang w:val="tr-TR"/>
        </w:rPr>
      </w:pPr>
    </w:p>
    <w:p w:rsidR="006943CB" w:rsidRPr="00C141DC" w:rsidRDefault="00C76298" w:rsidP="00165E6B">
      <w:pPr>
        <w:pStyle w:val="Balk2"/>
      </w:pPr>
      <w:bookmarkStart w:id="21" w:name="_Toc7975566"/>
      <w:r w:rsidRPr="00C141DC">
        <w:t>З.</w:t>
      </w:r>
      <w:r w:rsidR="000B7F9C">
        <w:t xml:space="preserve"> </w:t>
      </w:r>
      <w:r w:rsidRPr="00C141DC">
        <w:t>ГАМСАХӘЫРДИА</w:t>
      </w:r>
      <w:r w:rsidR="006943CB" w:rsidRPr="00C141DC">
        <w:t xml:space="preserve"> АМЧРА ИЦӘЫӠРА АПРОЦЕСС</w:t>
      </w:r>
      <w:bookmarkEnd w:id="21"/>
    </w:p>
    <w:p w:rsidR="0049241F" w:rsidRPr="00C141DC" w:rsidRDefault="003A28D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22E6A" w:rsidRPr="00C141DC">
        <w:rPr>
          <w:rFonts w:ascii="Arial" w:hAnsi="Arial" w:cs="Arial"/>
          <w:lang w:val="tr-TR"/>
        </w:rPr>
        <w:t xml:space="preserve"> Аҳәынҭқарра ахада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122E6A" w:rsidRPr="00C141DC">
        <w:rPr>
          <w:rFonts w:ascii="Arial" w:hAnsi="Arial" w:cs="Arial"/>
          <w:lang w:val="tr-TR"/>
        </w:rPr>
        <w:t xml:space="preserve">, </w:t>
      </w:r>
      <w:r w:rsidR="00CF0051" w:rsidRPr="00C141DC">
        <w:rPr>
          <w:rFonts w:ascii="Arial" w:hAnsi="Arial" w:cs="Arial"/>
          <w:lang w:val="tr-TR"/>
        </w:rPr>
        <w:t>абҵарамза</w:t>
      </w:r>
      <w:r w:rsidR="00122E6A" w:rsidRPr="00C141DC">
        <w:rPr>
          <w:rFonts w:ascii="Arial" w:hAnsi="Arial" w:cs="Arial"/>
          <w:lang w:val="tr-TR"/>
        </w:rPr>
        <w:t xml:space="preserve"> 11, 1991 шықәсазы идикылаз ақәҵара ала</w:t>
      </w:r>
      <w:r w:rsidR="0098271D" w:rsidRPr="00C141DC">
        <w:rPr>
          <w:rFonts w:ascii="Arial" w:hAnsi="Arial" w:cs="Arial"/>
          <w:lang w:val="tr-TR"/>
        </w:rPr>
        <w:t>,</w:t>
      </w:r>
      <w:r w:rsidR="00122E6A" w:rsidRPr="00C141DC">
        <w:rPr>
          <w:rFonts w:ascii="Arial" w:hAnsi="Arial" w:cs="Arial"/>
          <w:lang w:val="tr-TR"/>
        </w:rPr>
        <w:t xml:space="preserve"> </w:t>
      </w:r>
      <w:r w:rsidRPr="00C141DC">
        <w:rPr>
          <w:rFonts w:ascii="Arial" w:hAnsi="Arial" w:cs="Arial"/>
          <w:lang w:val="tr-TR"/>
        </w:rPr>
        <w:t>Қырҭтәыла</w:t>
      </w:r>
      <w:r w:rsidR="00C85FE3" w:rsidRPr="00C141DC">
        <w:rPr>
          <w:rFonts w:ascii="Arial" w:hAnsi="Arial" w:cs="Arial"/>
          <w:lang w:val="tr-TR"/>
        </w:rPr>
        <w:t>тәи</w:t>
      </w:r>
      <w:r w:rsidRPr="00C141DC">
        <w:rPr>
          <w:rFonts w:ascii="Arial" w:hAnsi="Arial" w:cs="Arial"/>
          <w:lang w:val="tr-TR"/>
        </w:rPr>
        <w:t xml:space="preserve"> </w:t>
      </w:r>
      <w:r w:rsidR="002B1AC2" w:rsidRPr="00C141DC">
        <w:rPr>
          <w:rFonts w:ascii="Arial" w:hAnsi="Arial" w:cs="Arial"/>
          <w:lang w:val="tr-TR"/>
        </w:rPr>
        <w:t xml:space="preserve"> ССР аҟны СССР Абџьар Мчқәа ирхыԥхьаӡаланы иҟаз зегьы </w:t>
      </w:r>
      <w:r w:rsidRPr="00C141DC">
        <w:rPr>
          <w:rFonts w:ascii="Arial" w:hAnsi="Arial" w:cs="Arial"/>
          <w:lang w:val="tr-TR"/>
        </w:rPr>
        <w:t xml:space="preserve">Қырҭтәыла </w:t>
      </w:r>
      <w:r w:rsidR="002B1AC2" w:rsidRPr="00C141DC">
        <w:rPr>
          <w:rFonts w:ascii="Arial" w:hAnsi="Arial" w:cs="Arial"/>
          <w:lang w:val="tr-TR"/>
        </w:rPr>
        <w:t xml:space="preserve"> иадиҵан, ари аҩыза аҭыԥқәа </w:t>
      </w:r>
      <w:r w:rsidR="007C0F33" w:rsidRPr="00C141DC">
        <w:rPr>
          <w:rFonts w:ascii="Arial" w:hAnsi="Arial" w:cs="Arial"/>
          <w:lang w:val="tr-TR"/>
        </w:rPr>
        <w:t>ана</w:t>
      </w:r>
      <w:r w:rsidR="00A81C2D" w:rsidRPr="00C141DC">
        <w:rPr>
          <w:rFonts w:ascii="Arial" w:hAnsi="Arial" w:cs="Arial"/>
          <w:lang w:val="tr-TR"/>
        </w:rPr>
        <w:t xml:space="preserve">ҩс </w:t>
      </w:r>
      <w:r w:rsidR="003447EE" w:rsidRPr="00C141DC">
        <w:rPr>
          <w:rFonts w:ascii="Arial" w:hAnsi="Arial" w:cs="Arial"/>
          <w:lang w:val="tr-TR"/>
        </w:rPr>
        <w:t xml:space="preserve">Қырҭтәылатәи </w:t>
      </w:r>
      <w:r w:rsidR="00A81C2D" w:rsidRPr="00C141DC">
        <w:rPr>
          <w:rFonts w:ascii="Arial" w:hAnsi="Arial" w:cs="Arial"/>
          <w:lang w:val="tr-TR"/>
        </w:rPr>
        <w:t>аруаа рнапаҿы ишыҟало рылеиҳәеит. Абри инақәыршәаны</w:t>
      </w:r>
      <w:r w:rsidR="007C0F33" w:rsidRPr="00C141DC">
        <w:rPr>
          <w:rFonts w:ascii="Arial" w:hAnsi="Arial" w:cs="Arial"/>
          <w:lang w:val="tr-TR"/>
        </w:rPr>
        <w:t>,</w:t>
      </w:r>
      <w:r w:rsidR="00A81C2D"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A81C2D" w:rsidRPr="00C141DC">
        <w:rPr>
          <w:rFonts w:ascii="Arial" w:hAnsi="Arial" w:cs="Arial"/>
          <w:lang w:val="tr-TR"/>
        </w:rPr>
        <w:t xml:space="preserve"> Иреиҳаӡоу </w:t>
      </w:r>
      <w:r w:rsidR="001A5618" w:rsidRPr="00C141DC">
        <w:rPr>
          <w:rFonts w:ascii="Arial" w:hAnsi="Arial" w:cs="Arial"/>
          <w:lang w:val="tr-TR"/>
        </w:rPr>
        <w:t>Асовет</w:t>
      </w:r>
      <w:r w:rsidR="00A81C2D" w:rsidRPr="00C141DC">
        <w:rPr>
          <w:rFonts w:ascii="Arial" w:hAnsi="Arial" w:cs="Arial"/>
          <w:lang w:val="tr-TR"/>
        </w:rPr>
        <w:t>гьы</w:t>
      </w:r>
      <w:r w:rsidR="0049241F" w:rsidRPr="00C141DC">
        <w:rPr>
          <w:rFonts w:ascii="Arial" w:hAnsi="Arial" w:cs="Arial"/>
          <w:lang w:val="tr-TR"/>
        </w:rPr>
        <w:t xml:space="preserve"> ԥхынҷкәын 29, 19</w:t>
      </w:r>
      <w:r w:rsidR="00C85FE3" w:rsidRPr="00C141DC">
        <w:rPr>
          <w:rFonts w:ascii="Arial" w:hAnsi="Arial" w:cs="Arial"/>
          <w:lang w:val="tr-TR"/>
        </w:rPr>
        <w:t>91 шықзсазы иаднакылаз ақәҵара</w:t>
      </w:r>
      <w:r w:rsidR="0049241F" w:rsidRPr="00C141DC">
        <w:rPr>
          <w:rFonts w:ascii="Arial" w:hAnsi="Arial" w:cs="Arial"/>
          <w:lang w:val="tr-TR"/>
        </w:rPr>
        <w:t>ла</w:t>
      </w:r>
      <w:r w:rsidR="007C0F33" w:rsidRPr="00C141DC">
        <w:rPr>
          <w:rFonts w:ascii="Arial" w:hAnsi="Arial" w:cs="Arial"/>
          <w:lang w:val="tr-TR"/>
        </w:rPr>
        <w:t>,</w:t>
      </w:r>
      <w:r w:rsidR="0049241F" w:rsidRPr="00C141DC">
        <w:rPr>
          <w:rFonts w:ascii="Arial" w:hAnsi="Arial" w:cs="Arial"/>
          <w:lang w:val="tr-TR"/>
        </w:rPr>
        <w:t xml:space="preserve"> </w:t>
      </w:r>
      <w:r w:rsidR="007061FA" w:rsidRPr="00C141DC">
        <w:rPr>
          <w:rFonts w:ascii="Arial" w:hAnsi="Arial" w:cs="Arial"/>
          <w:lang w:val="tr-TR"/>
        </w:rPr>
        <w:t>Аԥсны</w:t>
      </w:r>
      <w:r w:rsidR="0049241F" w:rsidRPr="00C141DC">
        <w:rPr>
          <w:rFonts w:ascii="Arial" w:hAnsi="Arial" w:cs="Arial"/>
          <w:lang w:val="tr-TR"/>
        </w:rPr>
        <w:t xml:space="preserve"> иҟоу архәҭақәа зегьы рҭыԥқәа ишахәҭоу ра</w:t>
      </w:r>
      <w:r w:rsidR="007C0F33" w:rsidRPr="00C141DC">
        <w:rPr>
          <w:rFonts w:ascii="Arial" w:hAnsi="Arial" w:cs="Arial"/>
          <w:lang w:val="tr-TR"/>
        </w:rPr>
        <w:t>анкылара</w:t>
      </w:r>
      <w:r w:rsidR="0049241F" w:rsidRPr="00C141DC">
        <w:rPr>
          <w:rFonts w:ascii="Arial" w:hAnsi="Arial" w:cs="Arial"/>
          <w:lang w:val="tr-TR"/>
        </w:rPr>
        <w:t xml:space="preserve"> аднаҵеит.</w:t>
      </w:r>
    </w:p>
    <w:p w:rsidR="00AF3F9F" w:rsidRPr="00C141DC" w:rsidRDefault="00BB4EF4"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ри аамҭазы</w:t>
      </w:r>
      <w:r w:rsidR="007C0F33" w:rsidRPr="00C141DC">
        <w:rPr>
          <w:rFonts w:ascii="Arial" w:hAnsi="Arial" w:cs="Arial"/>
          <w:lang w:val="tr-TR"/>
        </w:rPr>
        <w:t>,</w:t>
      </w:r>
      <w:r w:rsidRPr="00C141DC">
        <w:rPr>
          <w:rFonts w:ascii="Arial" w:hAnsi="Arial" w:cs="Arial"/>
          <w:lang w:val="tr-TR"/>
        </w:rPr>
        <w:t xml:space="preserve"> Кавказтәи агеополитикатә ҭагылазаашьеи, аҳәынҭқар</w:t>
      </w:r>
      <w:r w:rsidR="00FB03BE">
        <w:rPr>
          <w:rFonts w:ascii="Arial" w:hAnsi="Arial" w:cs="Arial"/>
          <w:lang w:val="tr-TR"/>
        </w:rPr>
        <w:t>-</w:t>
      </w:r>
      <w:r w:rsidRPr="00C141DC">
        <w:rPr>
          <w:rFonts w:ascii="Arial" w:hAnsi="Arial" w:cs="Arial"/>
          <w:lang w:val="tr-TR"/>
        </w:rPr>
        <w:lastRenderedPageBreak/>
        <w:t xml:space="preserve">рақәа </w:t>
      </w:r>
      <w:r w:rsidR="009C005C" w:rsidRPr="00C141DC">
        <w:rPr>
          <w:rFonts w:ascii="Arial" w:hAnsi="Arial" w:cs="Arial"/>
          <w:lang w:val="tr-TR"/>
        </w:rPr>
        <w:t>рполитикақәа аҽаԥсахреи,</w:t>
      </w:r>
      <w:r w:rsidR="00E42E95" w:rsidRPr="00C141DC">
        <w:rPr>
          <w:rFonts w:ascii="Arial" w:hAnsi="Arial" w:cs="Arial"/>
          <w:lang w:val="tr-TR"/>
        </w:rPr>
        <w:t xml:space="preserve"> Қы</w:t>
      </w:r>
      <w:r w:rsidRPr="00C141DC">
        <w:rPr>
          <w:rFonts w:ascii="Arial" w:hAnsi="Arial" w:cs="Arial"/>
          <w:lang w:val="tr-TR"/>
        </w:rPr>
        <w:t>р</w:t>
      </w:r>
      <w:r w:rsidR="00E42E95" w:rsidRPr="00C141DC">
        <w:rPr>
          <w:rFonts w:ascii="Arial" w:hAnsi="Arial" w:cs="Arial"/>
          <w:lang w:val="tr-TR"/>
        </w:rPr>
        <w:t>ҭтәыла</w:t>
      </w:r>
      <w:r w:rsidR="00006D7B" w:rsidRPr="00C141DC">
        <w:rPr>
          <w:rFonts w:ascii="Arial" w:hAnsi="Arial" w:cs="Arial"/>
          <w:lang w:val="tr-TR"/>
        </w:rPr>
        <w:t xml:space="preserve"> аиҳабыра</w:t>
      </w:r>
      <w:r w:rsidR="00E42E95" w:rsidRPr="00C141DC">
        <w:rPr>
          <w:rFonts w:ascii="Arial" w:hAnsi="Arial" w:cs="Arial"/>
          <w:lang w:val="tr-TR"/>
        </w:rPr>
        <w:t>гьы</w:t>
      </w:r>
      <w:r w:rsidR="00006D7B" w:rsidRPr="00C141DC">
        <w:rPr>
          <w:rFonts w:ascii="Arial" w:hAnsi="Arial" w:cs="Arial"/>
          <w:lang w:val="tr-TR"/>
        </w:rPr>
        <w:t xml:space="preserve"> </w:t>
      </w:r>
      <w:r w:rsidR="00166977" w:rsidRPr="00C141DC">
        <w:rPr>
          <w:rFonts w:ascii="Arial" w:hAnsi="Arial" w:cs="Arial"/>
          <w:lang w:val="tr-TR"/>
        </w:rPr>
        <w:t xml:space="preserve">анапхгараҿы </w:t>
      </w:r>
      <w:r w:rsidR="00006D7B" w:rsidRPr="00C141DC">
        <w:rPr>
          <w:rFonts w:ascii="Arial" w:hAnsi="Arial" w:cs="Arial"/>
          <w:lang w:val="tr-TR"/>
        </w:rPr>
        <w:t>аԥсахра</w:t>
      </w:r>
      <w:r w:rsidR="00E42E95" w:rsidRPr="00C141DC">
        <w:rPr>
          <w:rFonts w:ascii="Arial" w:hAnsi="Arial" w:cs="Arial"/>
          <w:lang w:val="tr-TR"/>
        </w:rPr>
        <w:t>қәа</w:t>
      </w:r>
      <w:r w:rsidR="00006D7B" w:rsidRPr="00C141DC">
        <w:rPr>
          <w:rFonts w:ascii="Arial" w:hAnsi="Arial" w:cs="Arial"/>
          <w:lang w:val="tr-TR"/>
        </w:rPr>
        <w:t xml:space="preserve"> рыднаҵон. Уи азыҳәангьы </w:t>
      </w:r>
      <w:r w:rsidR="005363E2" w:rsidRPr="00C141DC">
        <w:rPr>
          <w:rFonts w:ascii="Arial" w:hAnsi="Arial" w:cs="Arial"/>
          <w:lang w:val="tr-TR"/>
        </w:rPr>
        <w:t>Е.Шеварнаӡе</w:t>
      </w:r>
      <w:r w:rsidR="00A019E7" w:rsidRPr="00C141DC">
        <w:rPr>
          <w:rFonts w:ascii="Arial" w:hAnsi="Arial" w:cs="Arial"/>
          <w:lang w:val="tr-TR"/>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lang w:val="tr-TR"/>
        </w:rPr>
        <w:fldChar w:fldCharType="end"/>
      </w:r>
      <w:r w:rsidR="00006D7B" w:rsidRPr="00C141DC">
        <w:rPr>
          <w:rFonts w:ascii="Arial" w:hAnsi="Arial" w:cs="Arial"/>
          <w:lang w:val="tr-TR"/>
        </w:rPr>
        <w:t xml:space="preserve"> ихьӡ аԥыжәара аго иалагеит. Ари аҩыза анырра </w:t>
      </w:r>
      <w:r w:rsidR="002331D4" w:rsidRPr="00C141DC">
        <w:rPr>
          <w:rFonts w:ascii="Arial" w:hAnsi="Arial" w:cs="Arial"/>
          <w:lang w:val="tr-TR"/>
        </w:rPr>
        <w:t>1991 шықәса,   абҵареи, ԥ</w:t>
      </w:r>
      <w:r w:rsidR="00166977" w:rsidRPr="00C141DC">
        <w:rPr>
          <w:rFonts w:ascii="Arial" w:hAnsi="Arial" w:cs="Arial"/>
          <w:lang w:val="tr-TR"/>
        </w:rPr>
        <w:t>хынҷкәын</w:t>
      </w:r>
      <w:r w:rsidR="001F0FA7" w:rsidRPr="00C141DC">
        <w:rPr>
          <w:rFonts w:ascii="Arial" w:hAnsi="Arial" w:cs="Arial"/>
          <w:lang w:val="tr-TR"/>
        </w:rPr>
        <w:t>и</w:t>
      </w:r>
      <w:r w:rsidR="00166977" w:rsidRPr="00C141DC">
        <w:rPr>
          <w:rFonts w:ascii="Arial" w:hAnsi="Arial" w:cs="Arial"/>
          <w:lang w:val="tr-TR"/>
        </w:rPr>
        <w:t xml:space="preserve"> </w:t>
      </w:r>
      <w:r w:rsidR="001F0FA7" w:rsidRPr="00C141DC">
        <w:rPr>
          <w:rFonts w:ascii="Arial" w:hAnsi="Arial" w:cs="Arial"/>
          <w:lang w:val="tr-TR"/>
        </w:rPr>
        <w:t>а</w:t>
      </w:r>
      <w:r w:rsidR="002331D4" w:rsidRPr="00C141DC">
        <w:rPr>
          <w:rFonts w:ascii="Arial" w:hAnsi="Arial" w:cs="Arial"/>
          <w:lang w:val="tr-TR"/>
        </w:rPr>
        <w:t>мзақә</w:t>
      </w:r>
      <w:r w:rsidR="001F0FA7" w:rsidRPr="00C141DC">
        <w:rPr>
          <w:rFonts w:ascii="Arial" w:hAnsi="Arial" w:cs="Arial"/>
          <w:lang w:val="tr-TR"/>
        </w:rPr>
        <w:t>а</w:t>
      </w:r>
      <w:r w:rsidR="002331D4" w:rsidRPr="00C141DC">
        <w:rPr>
          <w:rFonts w:ascii="Arial" w:hAnsi="Arial" w:cs="Arial"/>
          <w:lang w:val="tr-TR"/>
        </w:rPr>
        <w:t xml:space="preserve"> раамҭазы еиҳа иубарҭан</w:t>
      </w:r>
      <w:r w:rsidR="00FD21AD" w:rsidRPr="00C141DC">
        <w:rPr>
          <w:rFonts w:ascii="Arial" w:hAnsi="Arial" w:cs="Arial"/>
          <w:lang w:val="tr-TR"/>
        </w:rPr>
        <w:t>.</w:t>
      </w:r>
      <w:r w:rsidR="00FD21AD" w:rsidRPr="00C141DC">
        <w:rPr>
          <w:rStyle w:val="DipnotBavurusu"/>
          <w:rFonts w:ascii="Arial" w:hAnsi="Arial" w:cs="Arial"/>
        </w:rPr>
        <w:footnoteReference w:id="114"/>
      </w:r>
    </w:p>
    <w:p w:rsidR="00FD21AD" w:rsidRPr="00C141DC" w:rsidRDefault="00C76298"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FD21AD" w:rsidRPr="00C141DC">
        <w:rPr>
          <w:rFonts w:ascii="Arial" w:hAnsi="Arial" w:cs="Arial"/>
          <w:lang w:val="tr-TR"/>
        </w:rPr>
        <w:t xml:space="preserve"> иҭагылазаашьа цәгьахацыԥ</w:t>
      </w:r>
      <w:r w:rsidR="00447D50" w:rsidRPr="00C141DC">
        <w:rPr>
          <w:rFonts w:ascii="Arial" w:hAnsi="Arial" w:cs="Arial"/>
          <w:lang w:val="tr-TR"/>
        </w:rPr>
        <w:t>хьаӡа,</w:t>
      </w:r>
      <w:r w:rsidR="00FD21AD" w:rsidRPr="00C141DC">
        <w:rPr>
          <w:rFonts w:ascii="Arial" w:hAnsi="Arial" w:cs="Arial"/>
          <w:lang w:val="tr-TR"/>
        </w:rPr>
        <w:t>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FD21AD" w:rsidRPr="00C141DC">
        <w:rPr>
          <w:rFonts w:ascii="Arial" w:hAnsi="Arial" w:cs="Arial"/>
          <w:lang w:val="tr-TR"/>
        </w:rPr>
        <w:t xml:space="preserve"> аганахьала ихымҩаԥгашьа </w:t>
      </w:r>
      <w:r w:rsidR="00FB2B92" w:rsidRPr="00C141DC">
        <w:rPr>
          <w:rFonts w:ascii="Arial" w:hAnsi="Arial" w:cs="Arial"/>
          <w:lang w:val="tr-TR"/>
        </w:rPr>
        <w:t xml:space="preserve">уаанӡа аасҭа </w:t>
      </w:r>
      <w:r w:rsidR="00FD21AD" w:rsidRPr="00C141DC">
        <w:rPr>
          <w:rFonts w:ascii="Arial" w:hAnsi="Arial" w:cs="Arial"/>
          <w:lang w:val="tr-TR"/>
        </w:rPr>
        <w:t>еиҳа</w:t>
      </w:r>
      <w:r w:rsidR="00FB2B92" w:rsidRPr="00C141DC">
        <w:rPr>
          <w:rFonts w:ascii="Arial" w:hAnsi="Arial" w:cs="Arial"/>
          <w:lang w:val="tr-TR"/>
        </w:rPr>
        <w:t xml:space="preserve"> иҟәандахо иалагеит.  </w:t>
      </w:r>
      <w:r w:rsidR="007061FA" w:rsidRPr="00C141DC">
        <w:rPr>
          <w:rFonts w:ascii="Arial" w:hAnsi="Arial" w:cs="Arial"/>
          <w:lang w:val="tr-TR"/>
        </w:rPr>
        <w:t>Аԥсны</w:t>
      </w:r>
      <w:r w:rsidR="00FB2B92" w:rsidRPr="00C141DC">
        <w:rPr>
          <w:rFonts w:ascii="Arial" w:hAnsi="Arial" w:cs="Arial"/>
          <w:lang w:val="tr-TR"/>
        </w:rPr>
        <w:t xml:space="preserve"> иҟаз идгылаҩцәагьы еиҳа  леишәала рхы мҩаԥыргон.</w:t>
      </w:r>
      <w:r w:rsidR="00FD41E3" w:rsidRPr="00C141DC">
        <w:rPr>
          <w:rFonts w:ascii="Arial" w:hAnsi="Arial" w:cs="Arial"/>
          <w:lang w:val="tr-TR"/>
        </w:rPr>
        <w:t xml:space="preserve"> </w:t>
      </w:r>
      <w:r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FD41E3" w:rsidRPr="00C141DC">
        <w:rPr>
          <w:rFonts w:ascii="Arial" w:hAnsi="Arial" w:cs="Arial"/>
          <w:lang w:val="tr-TR"/>
        </w:rPr>
        <w:t xml:space="preserve"> 1991 шықәса ааԥынреи аԥ</w:t>
      </w:r>
      <w:r w:rsidR="001F0FA7" w:rsidRPr="00C141DC">
        <w:rPr>
          <w:rFonts w:ascii="Arial" w:hAnsi="Arial" w:cs="Arial"/>
          <w:lang w:val="tr-TR"/>
        </w:rPr>
        <w:t>хынреи</w:t>
      </w:r>
      <w:r w:rsidR="00FD41E3"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F31D9C" w:rsidRPr="00C141DC">
        <w:rPr>
          <w:rFonts w:ascii="Arial" w:hAnsi="Arial" w:cs="Arial"/>
          <w:lang w:val="tr-TR"/>
        </w:rPr>
        <w:t>, ҩ-жәларык</w:t>
      </w:r>
      <w:r w:rsidR="00FD41E3" w:rsidRPr="00C141DC">
        <w:rPr>
          <w:rFonts w:ascii="Arial" w:hAnsi="Arial" w:cs="Arial"/>
          <w:lang w:val="tr-TR"/>
        </w:rPr>
        <w:t xml:space="preserve">, </w:t>
      </w:r>
      <w:r w:rsidR="00445F33" w:rsidRPr="00C141DC">
        <w:rPr>
          <w:rFonts w:ascii="Arial" w:hAnsi="Arial" w:cs="Arial"/>
          <w:lang w:val="tr-TR"/>
        </w:rPr>
        <w:t>а</w:t>
      </w:r>
      <w:r w:rsidR="00CA415C" w:rsidRPr="00C141DC">
        <w:rPr>
          <w:rFonts w:ascii="Arial" w:hAnsi="Arial" w:cs="Arial"/>
          <w:lang w:val="tr-TR"/>
        </w:rPr>
        <w:t>ԥсуааи</w:t>
      </w:r>
      <w:r w:rsidR="008E5D0A" w:rsidRPr="00C141DC">
        <w:rPr>
          <w:rFonts w:ascii="Arial" w:hAnsi="Arial" w:cs="Arial"/>
          <w:lang w:val="tr-TR"/>
        </w:rPr>
        <w:t xml:space="preserve"> </w:t>
      </w:r>
      <w:r w:rsidR="00445F33" w:rsidRPr="00C141DC">
        <w:rPr>
          <w:rFonts w:ascii="Arial" w:hAnsi="Arial" w:cs="Arial"/>
          <w:lang w:val="tr-TR"/>
        </w:rPr>
        <w:t>а</w:t>
      </w:r>
      <w:r w:rsidR="00FD41E3" w:rsidRPr="00C141DC">
        <w:rPr>
          <w:rFonts w:ascii="Arial" w:hAnsi="Arial" w:cs="Arial"/>
          <w:lang w:val="tr-TR"/>
        </w:rPr>
        <w:t>қырҭцәеи</w:t>
      </w:r>
      <w:r w:rsidR="00FD21AD" w:rsidRPr="00C141DC">
        <w:rPr>
          <w:rFonts w:ascii="Arial" w:hAnsi="Arial" w:cs="Arial"/>
          <w:lang w:val="tr-TR"/>
        </w:rPr>
        <w:t xml:space="preserve"> </w:t>
      </w:r>
      <w:r w:rsidR="00445F33" w:rsidRPr="00C141DC">
        <w:rPr>
          <w:rFonts w:ascii="Arial" w:hAnsi="Arial" w:cs="Arial"/>
          <w:lang w:val="tr-TR"/>
        </w:rPr>
        <w:t>шыҟоу иҳәо далагеит. Чех</w:t>
      </w:r>
      <w:r w:rsidR="00F670C9" w:rsidRPr="00C141DC">
        <w:rPr>
          <w:rFonts w:ascii="Arial" w:hAnsi="Arial" w:cs="Arial"/>
          <w:lang w:val="tr-TR"/>
        </w:rPr>
        <w:t xml:space="preserve">ославакиатәи аҿырԥшгьы ааганы, </w:t>
      </w:r>
      <w:r w:rsidR="00445F33" w:rsidRPr="00C141DC">
        <w:rPr>
          <w:rFonts w:ascii="Arial" w:hAnsi="Arial" w:cs="Arial"/>
          <w:lang w:val="tr-TR"/>
        </w:rPr>
        <w:t>а</w:t>
      </w:r>
      <w:r w:rsidR="00F11828" w:rsidRPr="00C141DC">
        <w:rPr>
          <w:rFonts w:ascii="Arial" w:hAnsi="Arial" w:cs="Arial"/>
          <w:lang w:val="tr-TR"/>
        </w:rPr>
        <w:t xml:space="preserve">ԥсуаа  </w:t>
      </w:r>
      <w:r w:rsidR="00F670C9" w:rsidRPr="00C141DC">
        <w:rPr>
          <w:rFonts w:ascii="Arial" w:hAnsi="Arial" w:cs="Arial"/>
          <w:lang w:val="tr-TR"/>
        </w:rPr>
        <w:t xml:space="preserve">еиҟароу азинқәа аманы ахы иақәиҭны </w:t>
      </w:r>
      <w:r w:rsidR="002E5D27" w:rsidRPr="00C141DC">
        <w:rPr>
          <w:rFonts w:ascii="Arial" w:hAnsi="Arial" w:cs="Arial"/>
          <w:lang w:val="tr-TR"/>
        </w:rPr>
        <w:t>излахәыша Аԥсуа-Ақырҭуа Федерациа аԥҵахара шалыршат</w:t>
      </w:r>
      <w:r w:rsidR="00445F33" w:rsidRPr="00C141DC">
        <w:rPr>
          <w:rFonts w:ascii="Arial" w:hAnsi="Arial" w:cs="Arial"/>
          <w:lang w:val="tr-TR"/>
        </w:rPr>
        <w:t>ә</w:t>
      </w:r>
      <w:r w:rsidR="00F31D9C" w:rsidRPr="00C141DC">
        <w:rPr>
          <w:rFonts w:ascii="Arial" w:hAnsi="Arial" w:cs="Arial"/>
          <w:lang w:val="tr-TR"/>
        </w:rPr>
        <w:t>у иазкны абжьгарақәа ҟаиҵ</w:t>
      </w:r>
      <w:r w:rsidR="002E5D27" w:rsidRPr="00C141DC">
        <w:rPr>
          <w:rFonts w:ascii="Arial" w:hAnsi="Arial" w:cs="Arial"/>
          <w:lang w:val="tr-TR"/>
        </w:rPr>
        <w:t>еит.</w:t>
      </w:r>
    </w:p>
    <w:p w:rsidR="002E5D27" w:rsidRPr="00C141DC" w:rsidRDefault="00445F3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ҵаа –</w:t>
      </w:r>
      <w:r w:rsidR="00431010" w:rsidRPr="00C141DC">
        <w:rPr>
          <w:rFonts w:ascii="Arial" w:hAnsi="Arial" w:cs="Arial"/>
          <w:lang w:val="tr-TR"/>
        </w:rPr>
        <w:t xml:space="preserve"> а</w:t>
      </w:r>
      <w:r w:rsidRPr="00C141DC">
        <w:rPr>
          <w:rFonts w:ascii="Arial" w:hAnsi="Arial" w:cs="Arial"/>
          <w:lang w:val="tr-TR"/>
        </w:rPr>
        <w:t xml:space="preserve">бас аӡыҭра </w:t>
      </w:r>
      <w:r w:rsidR="00431010" w:rsidRPr="00C141DC">
        <w:rPr>
          <w:rFonts w:ascii="Arial" w:hAnsi="Arial" w:cs="Arial"/>
          <w:lang w:val="tr-TR"/>
        </w:rPr>
        <w:t>алагара шьоук</w:t>
      </w:r>
      <w:r w:rsidRPr="00C141DC">
        <w:rPr>
          <w:rFonts w:ascii="Arial" w:hAnsi="Arial" w:cs="Arial"/>
          <w:lang w:val="tr-TR"/>
        </w:rPr>
        <w:t>ы агәҭынчымра рнаҭеит, избанзар, а</w:t>
      </w:r>
      <w:r w:rsidR="00431010" w:rsidRPr="00C141DC">
        <w:rPr>
          <w:rFonts w:ascii="Arial" w:hAnsi="Arial" w:cs="Arial"/>
          <w:lang w:val="tr-TR"/>
        </w:rPr>
        <w:t xml:space="preserve">ри аҩыза </w:t>
      </w:r>
      <w:r w:rsidR="008554D1" w:rsidRPr="00C141DC">
        <w:rPr>
          <w:rFonts w:ascii="Arial" w:hAnsi="Arial" w:cs="Arial"/>
          <w:lang w:val="tr-TR"/>
        </w:rPr>
        <w:t>аҽыԥсахра Қырҭтәылеи, еиҳаракгьы Европа</w:t>
      </w:r>
      <w:r w:rsidR="00DB193D" w:rsidRPr="00C141DC">
        <w:rPr>
          <w:rFonts w:ascii="Arial" w:hAnsi="Arial" w:cs="Arial"/>
          <w:lang w:val="tr-TR"/>
        </w:rPr>
        <w:t>а</w:t>
      </w:r>
      <w:r w:rsidR="008554D1" w:rsidRPr="00C141DC">
        <w:rPr>
          <w:rFonts w:ascii="Arial" w:hAnsi="Arial" w:cs="Arial"/>
          <w:lang w:val="tr-TR"/>
        </w:rPr>
        <w:t>и, Азиеи рыбжьара а</w:t>
      </w:r>
      <w:r w:rsidR="00F60D26" w:rsidRPr="00C141DC">
        <w:rPr>
          <w:rFonts w:ascii="Arial" w:hAnsi="Arial" w:cs="Arial"/>
          <w:lang w:val="tr-TR"/>
        </w:rPr>
        <w:t>стратегиа</w:t>
      </w:r>
      <w:r w:rsidR="008554D1" w:rsidRPr="00C141DC">
        <w:rPr>
          <w:rFonts w:ascii="Arial" w:hAnsi="Arial" w:cs="Arial"/>
          <w:lang w:val="tr-TR"/>
        </w:rPr>
        <w:t xml:space="preserve"> ҵакы змаз Кавказ аҟны аҭышәынтәалара алнаршар ҟалон.</w:t>
      </w:r>
      <w:r w:rsidR="00464228" w:rsidRPr="00C141DC">
        <w:rPr>
          <w:rFonts w:ascii="Arial" w:hAnsi="Arial" w:cs="Arial"/>
          <w:lang w:val="tr-TR"/>
        </w:rPr>
        <w:t xml:space="preserve"> </w:t>
      </w:r>
      <w:r w:rsidR="00F31D9C" w:rsidRPr="00C141DC">
        <w:rPr>
          <w:rFonts w:ascii="Arial" w:hAnsi="Arial" w:cs="Arial"/>
          <w:lang w:val="tr-TR"/>
        </w:rPr>
        <w:t>З.</w:t>
      </w:r>
      <w:r w:rsidR="00464228" w:rsidRPr="00C141DC">
        <w:rPr>
          <w:rFonts w:ascii="Arial" w:hAnsi="Arial" w:cs="Arial"/>
          <w:lang w:val="tr-TR"/>
        </w:rPr>
        <w:t>Гамсахәырдиеи</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464228" w:rsidRPr="00C141DC">
        <w:rPr>
          <w:rFonts w:ascii="Arial" w:hAnsi="Arial" w:cs="Arial"/>
          <w:lang w:val="tr-TR"/>
        </w:rPr>
        <w:t xml:space="preserve"> </w:t>
      </w:r>
      <w:r w:rsidR="00335EE3" w:rsidRPr="00C141DC">
        <w:rPr>
          <w:rFonts w:ascii="Arial" w:hAnsi="Arial" w:cs="Arial"/>
          <w:lang w:val="tr-TR"/>
        </w:rPr>
        <w:t>Џь.</w:t>
      </w:r>
      <w:r w:rsidR="00464228" w:rsidRPr="00C141DC">
        <w:rPr>
          <w:rFonts w:ascii="Arial" w:hAnsi="Arial" w:cs="Arial"/>
          <w:lang w:val="tr-TR"/>
        </w:rPr>
        <w:t>Дудаеви ргәаанагара «Кавказтәи Аҩны»</w:t>
      </w:r>
      <w:r w:rsidR="003144C0"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35EE3" w:rsidRPr="00C141DC">
        <w:rPr>
          <w:rFonts w:ascii="Arial" w:hAnsi="Arial" w:cs="Arial"/>
          <w:lang w:val="tr-TR"/>
        </w:rPr>
        <w:t xml:space="preserve"> «Кавказтәи Шве</w:t>
      </w:r>
      <w:r w:rsidR="003144C0" w:rsidRPr="00C141DC">
        <w:rPr>
          <w:rFonts w:ascii="Arial" w:hAnsi="Arial" w:cs="Arial"/>
          <w:lang w:val="tr-TR"/>
        </w:rPr>
        <w:t>цариа (Дудаев иҳәамҭоуп) арол</w:t>
      </w:r>
      <w:r w:rsidR="00DB193D" w:rsidRPr="00C141DC">
        <w:rPr>
          <w:rFonts w:ascii="Arial" w:hAnsi="Arial" w:cs="Arial"/>
          <w:lang w:val="tr-TR"/>
        </w:rPr>
        <w:t>ь</w:t>
      </w:r>
      <w:r w:rsidR="003144C0" w:rsidRPr="00C141DC">
        <w:rPr>
          <w:rFonts w:ascii="Arial" w:hAnsi="Arial" w:cs="Arial"/>
          <w:lang w:val="tr-TR"/>
        </w:rPr>
        <w:t xml:space="preserve"> а</w:t>
      </w:r>
      <w:r w:rsidR="00AA2A8D" w:rsidRPr="00C141DC">
        <w:rPr>
          <w:rFonts w:ascii="Arial" w:hAnsi="Arial" w:cs="Arial"/>
          <w:lang w:val="tr-TR"/>
        </w:rPr>
        <w:t>зҭоз «Кавказтәи Аконфедерациа» алацәажәара анаԥш</w:t>
      </w:r>
      <w:r w:rsidR="00DB193D" w:rsidRPr="00C141DC">
        <w:rPr>
          <w:rFonts w:ascii="Arial" w:hAnsi="Arial" w:cs="Arial"/>
          <w:lang w:val="tr-TR"/>
        </w:rPr>
        <w:t>ь</w:t>
      </w:r>
      <w:r w:rsidR="00AA2A8D" w:rsidRPr="00C141DC">
        <w:rPr>
          <w:rFonts w:ascii="Arial" w:hAnsi="Arial" w:cs="Arial"/>
          <w:lang w:val="tr-TR"/>
        </w:rPr>
        <w:t>ырга 1991 шықәсазы аҭагыла</w:t>
      </w:r>
      <w:r w:rsidR="00FB03BE">
        <w:rPr>
          <w:rFonts w:ascii="Arial" w:hAnsi="Arial" w:cs="Arial"/>
          <w:lang w:val="tr-TR"/>
        </w:rPr>
        <w:t>-</w:t>
      </w:r>
      <w:r w:rsidR="00AA2A8D" w:rsidRPr="00C141DC">
        <w:rPr>
          <w:rFonts w:ascii="Arial" w:hAnsi="Arial" w:cs="Arial"/>
          <w:lang w:val="tr-TR"/>
        </w:rPr>
        <w:t>заашьа еиҳагьы идырбыжкит.</w:t>
      </w:r>
    </w:p>
    <w:p w:rsidR="00405EC4" w:rsidRPr="00C141DC" w:rsidRDefault="00405EC4"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ри аамҭазы, «Қарҭтәи аревалиуциа» мышкы аԥхьа, ԥхынҷкәын 21 азы Асовет Еидгыла</w:t>
      </w:r>
      <w:r w:rsidR="00A019E7" w:rsidRPr="00C141DC">
        <w:rPr>
          <w:rFonts w:ascii="Arial" w:hAnsi="Arial" w:cs="Arial"/>
          <w:lang w:val="tr-TR"/>
        </w:rPr>
        <w:fldChar w:fldCharType="begin"/>
      </w:r>
      <w:r w:rsidR="005438EF" w:rsidRPr="00C141DC">
        <w:rPr>
          <w:rFonts w:ascii="Arial" w:hAnsi="Arial" w:cs="Arial"/>
          <w:lang w:val="tr-TR"/>
        </w:rPr>
        <w:instrText xml:space="preserve"> XE "Асовет Еидгыла" </w:instrText>
      </w:r>
      <w:r w:rsidR="00A019E7" w:rsidRPr="00C141DC">
        <w:rPr>
          <w:rFonts w:ascii="Arial" w:hAnsi="Arial" w:cs="Arial"/>
          <w:lang w:val="tr-TR"/>
        </w:rPr>
        <w:fldChar w:fldCharType="end"/>
      </w:r>
      <w:r w:rsidR="00B152F0" w:rsidRPr="00C141DC">
        <w:rPr>
          <w:rFonts w:ascii="Arial" w:hAnsi="Arial" w:cs="Arial"/>
          <w:lang w:val="tr-TR"/>
        </w:rPr>
        <w:t xml:space="preserve"> аҟазаара офицалла акәаԥ</w:t>
      </w:r>
      <w:r w:rsidR="006369F4" w:rsidRPr="00C141DC">
        <w:rPr>
          <w:rFonts w:ascii="Arial" w:hAnsi="Arial" w:cs="Arial"/>
          <w:lang w:val="tr-TR"/>
        </w:rPr>
        <w:t xml:space="preserve"> ықәыргылан.</w:t>
      </w:r>
    </w:p>
    <w:p w:rsidR="00FB03BE" w:rsidRDefault="006F51A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ҷкәынмза</w:t>
      </w:r>
      <w:r w:rsidR="006369F4" w:rsidRPr="00C141DC">
        <w:rPr>
          <w:rFonts w:ascii="Arial" w:hAnsi="Arial" w:cs="Arial"/>
          <w:lang w:val="tr-TR"/>
        </w:rPr>
        <w:t xml:space="preserve"> 22, 1991 шықәсеи</w:t>
      </w:r>
      <w:r w:rsidR="008A4724" w:rsidRPr="00C141DC">
        <w:rPr>
          <w:rFonts w:ascii="Arial" w:hAnsi="Arial" w:cs="Arial"/>
          <w:lang w:val="tr-TR"/>
        </w:rPr>
        <w:t xml:space="preserve">, </w:t>
      </w:r>
      <w:r w:rsidR="002E6090" w:rsidRPr="00C141DC">
        <w:rPr>
          <w:rFonts w:ascii="Arial" w:hAnsi="Arial" w:cs="Arial"/>
          <w:lang w:val="tr-TR"/>
        </w:rPr>
        <w:t>Ажьырныҳәамза</w:t>
      </w:r>
      <w:r w:rsidR="008A4724" w:rsidRPr="00C141DC">
        <w:rPr>
          <w:rFonts w:ascii="Arial" w:hAnsi="Arial" w:cs="Arial"/>
          <w:lang w:val="tr-TR"/>
        </w:rPr>
        <w:t xml:space="preserve"> 6, 1992 шықәсеи</w:t>
      </w:r>
      <w:r w:rsidR="007A362A" w:rsidRPr="00C141DC">
        <w:rPr>
          <w:rFonts w:ascii="Arial" w:hAnsi="Arial" w:cs="Arial"/>
          <w:lang w:val="tr-TR"/>
        </w:rPr>
        <w:t xml:space="preserve"> рыбжьара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7A362A" w:rsidRPr="00C141DC">
        <w:rPr>
          <w:rFonts w:ascii="Arial" w:hAnsi="Arial" w:cs="Arial"/>
          <w:lang w:val="tr-TR"/>
        </w:rPr>
        <w:t xml:space="preserve"> </w:t>
      </w:r>
      <w:r w:rsidR="00166DE7" w:rsidRPr="00C141DC">
        <w:rPr>
          <w:rFonts w:ascii="Arial" w:hAnsi="Arial" w:cs="Arial"/>
          <w:lang w:val="tr-TR"/>
        </w:rPr>
        <w:t xml:space="preserve">Қарҭ </w:t>
      </w:r>
      <w:r w:rsidR="007A362A" w:rsidRPr="00C141DC">
        <w:rPr>
          <w:rFonts w:ascii="Arial" w:hAnsi="Arial" w:cs="Arial"/>
          <w:lang w:val="tr-TR"/>
        </w:rPr>
        <w:t xml:space="preserve">бџьарла иҿагылара </w:t>
      </w:r>
      <w:r w:rsidR="008A4724" w:rsidRPr="00C141DC">
        <w:rPr>
          <w:rFonts w:ascii="Arial" w:hAnsi="Arial" w:cs="Arial"/>
          <w:lang w:val="tr-TR"/>
        </w:rPr>
        <w:t>и</w:t>
      </w:r>
      <w:r w:rsidR="007A362A" w:rsidRPr="00C141DC">
        <w:rPr>
          <w:rFonts w:ascii="Arial" w:hAnsi="Arial" w:cs="Arial"/>
          <w:lang w:val="tr-TR"/>
        </w:rPr>
        <w:t xml:space="preserve">алагеит. </w:t>
      </w:r>
    </w:p>
    <w:p w:rsidR="006369F4" w:rsidRPr="00C141DC" w:rsidRDefault="007A362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Ҩымчыбж</w:t>
      </w:r>
      <w:r w:rsidR="008A4724" w:rsidRPr="00C141DC">
        <w:rPr>
          <w:rFonts w:ascii="Arial" w:hAnsi="Arial" w:cs="Arial"/>
          <w:lang w:val="tr-TR"/>
        </w:rPr>
        <w:t>ьа</w:t>
      </w:r>
      <w:r w:rsidRPr="00C141DC">
        <w:rPr>
          <w:rFonts w:ascii="Arial" w:hAnsi="Arial" w:cs="Arial"/>
          <w:lang w:val="tr-TR"/>
        </w:rPr>
        <w:t xml:space="preserve"> раҟара ицоз аидысларақәа р</w:t>
      </w:r>
      <w:r w:rsidR="006063A0" w:rsidRPr="00C141DC">
        <w:rPr>
          <w:rFonts w:ascii="Arial" w:hAnsi="Arial" w:cs="Arial"/>
          <w:lang w:val="tr-TR"/>
        </w:rPr>
        <w:t>ы</w:t>
      </w:r>
      <w:r w:rsidR="00C536C5" w:rsidRPr="00C141DC">
        <w:rPr>
          <w:rFonts w:ascii="Arial" w:hAnsi="Arial" w:cs="Arial"/>
          <w:lang w:val="tr-TR"/>
        </w:rPr>
        <w:t>шьҭахь</w:t>
      </w:r>
      <w:r w:rsidR="008A4724" w:rsidRPr="00C141DC">
        <w:rPr>
          <w:rFonts w:ascii="Arial" w:hAnsi="Arial" w:cs="Arial"/>
          <w:lang w:val="tr-TR"/>
        </w:rPr>
        <w:t>,</w:t>
      </w:r>
      <w:r w:rsidR="00536771" w:rsidRPr="00C141DC">
        <w:rPr>
          <w:rFonts w:ascii="Arial" w:hAnsi="Arial" w:cs="Arial"/>
          <w:lang w:val="tr-TR"/>
        </w:rPr>
        <w:t xml:space="preserve"> </w:t>
      </w:r>
      <w:r w:rsidR="006063A0" w:rsidRPr="00C141DC">
        <w:rPr>
          <w:rFonts w:ascii="Arial" w:hAnsi="Arial" w:cs="Arial"/>
          <w:lang w:val="tr-TR"/>
        </w:rPr>
        <w:t>а</w:t>
      </w:r>
      <w:r w:rsidR="00536771" w:rsidRPr="00C141DC">
        <w:rPr>
          <w:rFonts w:ascii="Arial" w:hAnsi="Arial" w:cs="Arial"/>
          <w:lang w:val="tr-TR"/>
        </w:rPr>
        <w:t>жьыриныҳәа</w:t>
      </w:r>
      <w:r w:rsidR="006063A0" w:rsidRPr="00C141DC">
        <w:rPr>
          <w:rFonts w:ascii="Arial" w:hAnsi="Arial" w:cs="Arial"/>
          <w:lang w:val="tr-TR"/>
        </w:rPr>
        <w:t>мза</w:t>
      </w:r>
      <w:r w:rsidR="00536771" w:rsidRPr="00C141DC">
        <w:rPr>
          <w:rFonts w:ascii="Arial" w:hAnsi="Arial" w:cs="Arial"/>
          <w:lang w:val="tr-TR"/>
        </w:rPr>
        <w:t xml:space="preserve"> 6, 1992 рзы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4B2F02" w:rsidRPr="00C141DC">
        <w:rPr>
          <w:rFonts w:ascii="Arial" w:hAnsi="Arial" w:cs="Arial"/>
          <w:lang w:val="tr-TR"/>
        </w:rPr>
        <w:t xml:space="preserve"> </w:t>
      </w:r>
      <w:r w:rsidR="00536771" w:rsidRPr="00C141DC">
        <w:rPr>
          <w:rFonts w:ascii="Arial" w:hAnsi="Arial" w:cs="Arial"/>
          <w:lang w:val="tr-TR"/>
        </w:rPr>
        <w:t>иҿагылаҩцәа</w:t>
      </w:r>
      <w:r w:rsidR="004B2F02" w:rsidRPr="00C141DC">
        <w:rPr>
          <w:rFonts w:ascii="Arial" w:hAnsi="Arial" w:cs="Arial"/>
          <w:lang w:val="tr-TR"/>
        </w:rPr>
        <w:t xml:space="preserve"> аҳәынҭқарратә хыбрақәа рнапахь</w:t>
      </w:r>
      <w:r w:rsidR="00536771" w:rsidRPr="00C141DC">
        <w:rPr>
          <w:rFonts w:ascii="Arial" w:hAnsi="Arial" w:cs="Arial"/>
          <w:lang w:val="tr-TR"/>
        </w:rPr>
        <w:t>ы иааргеит</w:t>
      </w:r>
      <w:r w:rsidR="00765DDC" w:rsidRPr="00C141DC">
        <w:rPr>
          <w:rFonts w:ascii="Arial" w:hAnsi="Arial" w:cs="Arial"/>
          <w:lang w:val="tr-TR"/>
        </w:rPr>
        <w:t>.</w:t>
      </w:r>
    </w:p>
    <w:p w:rsidR="00765DDC" w:rsidRPr="00C141DC" w:rsidRDefault="003A28D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w:t>
      </w:r>
      <w:r w:rsidR="00765DDC" w:rsidRPr="00C141DC">
        <w:rPr>
          <w:rFonts w:ascii="Arial" w:hAnsi="Arial" w:cs="Arial"/>
          <w:lang w:val="tr-TR"/>
        </w:rPr>
        <w:t xml:space="preserve"> аҳәынҭқарра</w:t>
      </w:r>
      <w:r w:rsidR="00166D82" w:rsidRPr="00C141DC">
        <w:rPr>
          <w:rFonts w:ascii="Arial" w:hAnsi="Arial" w:cs="Arial"/>
          <w:lang w:val="tr-TR"/>
        </w:rPr>
        <w:t xml:space="preserve"> ахада, Ермантәылантәи</w:t>
      </w:r>
      <w:r w:rsidR="00765DDC" w:rsidRPr="00C141DC">
        <w:rPr>
          <w:rFonts w:ascii="Arial" w:hAnsi="Arial" w:cs="Arial"/>
          <w:lang w:val="tr-TR"/>
        </w:rPr>
        <w:t xml:space="preserve"> Чечентәылаҟа дыбналеит. </w:t>
      </w:r>
      <w:r w:rsidR="00166D82" w:rsidRPr="00C141DC">
        <w:rPr>
          <w:rFonts w:ascii="Arial" w:hAnsi="Arial" w:cs="Arial"/>
          <w:lang w:val="tr-TR"/>
        </w:rPr>
        <w:t>Қырҭтәыла</w:t>
      </w:r>
      <w:r w:rsidR="00A019E7" w:rsidRPr="00C141DC">
        <w:rPr>
          <w:rFonts w:ascii="Arial" w:hAnsi="Arial" w:cs="Arial"/>
          <w:lang w:val="tr-TR"/>
        </w:rPr>
        <w:fldChar w:fldCharType="begin"/>
      </w:r>
      <w:r w:rsidR="00166D82"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6D82" w:rsidRPr="00C141DC">
        <w:rPr>
          <w:rFonts w:ascii="Arial" w:hAnsi="Arial" w:cs="Arial"/>
          <w:lang w:val="tr-TR"/>
        </w:rPr>
        <w:t xml:space="preserve">  аҳәынҭқарра</w:t>
      </w:r>
      <w:r w:rsidR="00B945C9" w:rsidRPr="00C141DC">
        <w:rPr>
          <w:rFonts w:ascii="Arial" w:hAnsi="Arial" w:cs="Arial"/>
          <w:lang w:val="tr-TR"/>
        </w:rPr>
        <w:t>тә</w:t>
      </w:r>
      <w:r w:rsidR="00166D82" w:rsidRPr="00C141DC">
        <w:rPr>
          <w:rFonts w:ascii="Arial" w:hAnsi="Arial" w:cs="Arial"/>
          <w:lang w:val="tr-TR"/>
        </w:rPr>
        <w:t xml:space="preserve"> </w:t>
      </w:r>
      <w:r w:rsidR="00765DDC" w:rsidRPr="00C141DC">
        <w:rPr>
          <w:rFonts w:ascii="Arial" w:hAnsi="Arial" w:cs="Arial"/>
          <w:lang w:val="tr-TR"/>
        </w:rPr>
        <w:t xml:space="preserve">мчра </w:t>
      </w:r>
      <w:r w:rsidR="002E6090" w:rsidRPr="00C141DC">
        <w:rPr>
          <w:rFonts w:ascii="Arial" w:hAnsi="Arial" w:cs="Arial"/>
          <w:lang w:val="tr-TR"/>
        </w:rPr>
        <w:t>Ажьырныҳәамза</w:t>
      </w:r>
      <w:r w:rsidR="00765DDC" w:rsidRPr="00C141DC">
        <w:rPr>
          <w:rFonts w:ascii="Arial" w:hAnsi="Arial" w:cs="Arial"/>
          <w:lang w:val="tr-TR"/>
        </w:rPr>
        <w:t xml:space="preserve"> 1 азы</w:t>
      </w:r>
      <w:r w:rsidR="004B2F02" w:rsidRPr="00C141DC">
        <w:rPr>
          <w:rFonts w:ascii="Arial" w:hAnsi="Arial" w:cs="Arial"/>
          <w:lang w:val="tr-TR"/>
        </w:rPr>
        <w:t>,</w:t>
      </w:r>
      <w:r w:rsidR="00765DDC" w:rsidRPr="00C141DC">
        <w:rPr>
          <w:rFonts w:ascii="Arial" w:hAnsi="Arial" w:cs="Arial"/>
          <w:lang w:val="tr-TR"/>
        </w:rPr>
        <w:t xml:space="preserve"> </w:t>
      </w:r>
      <w:r w:rsidR="005B717A" w:rsidRPr="00C141DC">
        <w:rPr>
          <w:rFonts w:ascii="Arial" w:hAnsi="Arial" w:cs="Arial"/>
          <w:lang w:val="tr-TR"/>
        </w:rPr>
        <w:t xml:space="preserve">уаанӡа </w:t>
      </w:r>
      <w:r w:rsidR="00765DDC" w:rsidRPr="00C141DC">
        <w:rPr>
          <w:rFonts w:ascii="Arial" w:hAnsi="Arial" w:cs="Arial"/>
          <w:lang w:val="tr-TR"/>
        </w:rPr>
        <w:t xml:space="preserve">иаԥҵаз арратә </w:t>
      </w:r>
      <w:r w:rsidR="004B2F02" w:rsidRPr="00C141DC">
        <w:rPr>
          <w:rFonts w:ascii="Arial" w:hAnsi="Arial" w:cs="Arial"/>
          <w:lang w:val="tr-TR"/>
        </w:rPr>
        <w:t>совет анапахьы и</w:t>
      </w:r>
      <w:r w:rsidR="00CC7B3F" w:rsidRPr="00C141DC">
        <w:rPr>
          <w:rFonts w:ascii="Arial" w:hAnsi="Arial" w:cs="Arial"/>
          <w:lang w:val="tr-TR"/>
        </w:rPr>
        <w:t>иасит. Ари асовет напхгаҩыс иамақәаз</w:t>
      </w:r>
      <w:r w:rsidR="00B152F0" w:rsidRPr="00C141DC">
        <w:rPr>
          <w:rFonts w:ascii="Arial" w:hAnsi="Arial" w:cs="Arial"/>
          <w:lang w:val="tr-TR"/>
        </w:rPr>
        <w:t xml:space="preserve"> </w:t>
      </w:r>
      <w:r w:rsidR="00B52E46" w:rsidRPr="00C141DC">
        <w:rPr>
          <w:rFonts w:ascii="Arial" w:hAnsi="Arial" w:cs="Arial"/>
          <w:lang w:val="tr-TR"/>
        </w:rPr>
        <w:t>Ҭ.Китовани</w:t>
      </w:r>
      <w:r w:rsidR="00A019E7" w:rsidRPr="00C141DC">
        <w:rPr>
          <w:rFonts w:ascii="Arial" w:hAnsi="Arial" w:cs="Arial"/>
          <w:lang w:val="tr-TR"/>
        </w:rPr>
        <w:fldChar w:fldCharType="begin"/>
      </w:r>
      <w:r w:rsidR="00A20B81" w:rsidRPr="00C141DC">
        <w:rPr>
          <w:rFonts w:ascii="Arial" w:hAnsi="Arial" w:cs="Arial"/>
          <w:lang w:val="tr-TR"/>
        </w:rPr>
        <w:instrText xml:space="preserve"> XE "Т.Китовани" </w:instrText>
      </w:r>
      <w:r w:rsidR="00A019E7" w:rsidRPr="00C141DC">
        <w:rPr>
          <w:rFonts w:ascii="Arial" w:hAnsi="Arial" w:cs="Arial"/>
          <w:lang w:val="tr-TR"/>
        </w:rPr>
        <w:fldChar w:fldCharType="end"/>
      </w:r>
      <w:r w:rsidR="00B152F0" w:rsidRPr="00C141DC">
        <w:rPr>
          <w:rFonts w:ascii="Arial" w:hAnsi="Arial" w:cs="Arial"/>
          <w:lang w:val="tr-TR"/>
        </w:rPr>
        <w:t>, Џь. Иоселиани</w:t>
      </w:r>
      <w:r w:rsidR="00A019E7" w:rsidRPr="00C141DC">
        <w:rPr>
          <w:rFonts w:ascii="Arial" w:hAnsi="Arial" w:cs="Arial"/>
          <w:lang w:val="tr-TR"/>
        </w:rPr>
        <w:fldChar w:fldCharType="begin"/>
      </w:r>
      <w:r w:rsidR="00915396" w:rsidRPr="00C141DC">
        <w:rPr>
          <w:rFonts w:ascii="Arial" w:hAnsi="Arial" w:cs="Arial"/>
          <w:lang w:val="tr-TR"/>
        </w:rPr>
        <w:instrText xml:space="preserve"> XE "Џь. Иоселиани" </w:instrText>
      </w:r>
      <w:r w:rsidR="00A019E7" w:rsidRPr="00C141DC">
        <w:rPr>
          <w:rFonts w:ascii="Arial" w:hAnsi="Arial" w:cs="Arial"/>
          <w:lang w:val="tr-TR"/>
        </w:rPr>
        <w:fldChar w:fldCharType="end"/>
      </w:r>
      <w:r w:rsidR="00B152F0" w:rsidRPr="00C141DC">
        <w:rPr>
          <w:rFonts w:ascii="Arial" w:hAnsi="Arial" w:cs="Arial"/>
          <w:lang w:val="tr-TR"/>
        </w:rPr>
        <w:t>, Т. С</w:t>
      </w:r>
      <w:r w:rsidR="00CC7B3F" w:rsidRPr="00C141DC">
        <w:rPr>
          <w:rFonts w:ascii="Arial" w:hAnsi="Arial" w:cs="Arial"/>
          <w:lang w:val="tr-TR"/>
        </w:rPr>
        <w:t>игә</w:t>
      </w:r>
      <w:r w:rsidR="005B717A" w:rsidRPr="00C141DC">
        <w:rPr>
          <w:rFonts w:ascii="Arial" w:hAnsi="Arial" w:cs="Arial"/>
          <w:lang w:val="tr-TR"/>
        </w:rPr>
        <w:t>у</w:t>
      </w:r>
      <w:r w:rsidR="00CC7B3F" w:rsidRPr="00C141DC">
        <w:rPr>
          <w:rFonts w:ascii="Arial" w:hAnsi="Arial" w:cs="Arial"/>
          <w:lang w:val="tr-TR"/>
        </w:rPr>
        <w:t>а</w:t>
      </w:r>
      <w:r w:rsidR="00A019E7" w:rsidRPr="00C141DC">
        <w:rPr>
          <w:rFonts w:ascii="Arial" w:hAnsi="Arial" w:cs="Arial"/>
          <w:lang w:val="tr-TR"/>
        </w:rPr>
        <w:fldChar w:fldCharType="begin"/>
      </w:r>
      <w:r w:rsidR="00915396" w:rsidRPr="00C141DC">
        <w:rPr>
          <w:rFonts w:ascii="Arial" w:hAnsi="Arial" w:cs="Arial"/>
          <w:lang w:val="tr-TR"/>
        </w:rPr>
        <w:instrText xml:space="preserve"> XE "Т. Сигәа" </w:instrText>
      </w:r>
      <w:r w:rsidR="00A019E7" w:rsidRPr="00C141DC">
        <w:rPr>
          <w:rFonts w:ascii="Arial" w:hAnsi="Arial" w:cs="Arial"/>
          <w:lang w:val="tr-TR"/>
        </w:rPr>
        <w:fldChar w:fldCharType="end"/>
      </w:r>
      <w:r w:rsidR="008F4F7A" w:rsidRPr="00C141DC">
        <w:rPr>
          <w:rFonts w:ascii="Arial" w:hAnsi="Arial" w:cs="Arial"/>
          <w:lang w:val="tr-TR"/>
        </w:rPr>
        <w:t xml:space="preserve"> ракәын.</w:t>
      </w:r>
    </w:p>
    <w:p w:rsidR="008F4F7A"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5B20A8" w:rsidRPr="00C141DC">
        <w:rPr>
          <w:rFonts w:ascii="Arial" w:hAnsi="Arial" w:cs="Arial"/>
          <w:lang w:val="tr-TR"/>
        </w:rPr>
        <w:t xml:space="preserve"> иеибырҳәоз, Урыстә</w:t>
      </w:r>
      <w:r w:rsidR="005B717A" w:rsidRPr="00C141DC">
        <w:rPr>
          <w:rFonts w:ascii="Arial" w:hAnsi="Arial" w:cs="Arial"/>
          <w:lang w:val="tr-TR"/>
        </w:rPr>
        <w:t>ы</w:t>
      </w:r>
      <w:r w:rsidR="00411E41" w:rsidRPr="00C141DC">
        <w:rPr>
          <w:rFonts w:ascii="Arial" w:hAnsi="Arial" w:cs="Arial"/>
          <w:lang w:val="tr-TR"/>
        </w:rPr>
        <w:t xml:space="preserve">ла Аҩныҵҟатәи Аусқәа </w:t>
      </w:r>
      <w:r w:rsidR="000C566C" w:rsidRPr="00C141DC">
        <w:rPr>
          <w:rFonts w:ascii="Arial" w:hAnsi="Arial" w:cs="Arial"/>
          <w:lang w:val="tr-TR"/>
        </w:rPr>
        <w:t>Рминистрра</w:t>
      </w:r>
      <w:r w:rsidR="00411E41" w:rsidRPr="00C141DC">
        <w:rPr>
          <w:rFonts w:ascii="Arial" w:hAnsi="Arial" w:cs="Arial"/>
          <w:lang w:val="tr-TR"/>
        </w:rPr>
        <w:t xml:space="preserve"> Аҩ</w:t>
      </w:r>
      <w:r w:rsidR="00B00897" w:rsidRPr="00C141DC">
        <w:rPr>
          <w:rFonts w:ascii="Arial" w:hAnsi="Arial" w:cs="Arial"/>
          <w:lang w:val="tr-TR"/>
        </w:rPr>
        <w:t>ныҵҟатәи Амч</w:t>
      </w:r>
      <w:r w:rsidR="005B20A8" w:rsidRPr="00C141DC">
        <w:rPr>
          <w:rFonts w:ascii="Arial" w:hAnsi="Arial" w:cs="Arial"/>
          <w:lang w:val="tr-TR"/>
        </w:rPr>
        <w:t>рақә</w:t>
      </w:r>
      <w:r w:rsidR="005B717A" w:rsidRPr="00C141DC">
        <w:rPr>
          <w:rFonts w:ascii="Arial" w:hAnsi="Arial" w:cs="Arial"/>
          <w:lang w:val="tr-TR"/>
        </w:rPr>
        <w:t>а</w:t>
      </w:r>
      <w:r w:rsidR="005B20A8" w:rsidRPr="00C141DC">
        <w:rPr>
          <w:rFonts w:ascii="Arial" w:hAnsi="Arial" w:cs="Arial"/>
          <w:lang w:val="tr-TR"/>
        </w:rPr>
        <w:t xml:space="preserve"> Рполк (8 тәи аполк) еимырп</w:t>
      </w:r>
      <w:r w:rsidR="00B00897" w:rsidRPr="00C141DC">
        <w:rPr>
          <w:rFonts w:ascii="Arial" w:hAnsi="Arial" w:cs="Arial"/>
          <w:lang w:val="tr-TR"/>
        </w:rPr>
        <w:t>ын.</w:t>
      </w:r>
      <w:r w:rsidR="00C009F9" w:rsidRPr="00C141DC">
        <w:rPr>
          <w:rFonts w:ascii="Arial" w:hAnsi="Arial" w:cs="Arial"/>
          <w:lang w:val="tr-TR"/>
        </w:rPr>
        <w:t xml:space="preserve"> Уи аамҭазы</w:t>
      </w:r>
      <w:r w:rsidR="005B20A8" w:rsidRPr="00C141DC">
        <w:rPr>
          <w:rFonts w:ascii="Arial" w:hAnsi="Arial" w:cs="Arial"/>
          <w:lang w:val="tr-TR"/>
        </w:rPr>
        <w:t>,</w:t>
      </w:r>
      <w:r w:rsidR="00C009F9" w:rsidRPr="00C141DC">
        <w:rPr>
          <w:rFonts w:ascii="Arial" w:hAnsi="Arial" w:cs="Arial"/>
          <w:lang w:val="tr-TR"/>
        </w:rPr>
        <w:t xml:space="preserve"> аҳәынҭқарра</w:t>
      </w:r>
      <w:r w:rsidR="005B20A8" w:rsidRPr="00C141DC">
        <w:rPr>
          <w:rFonts w:ascii="Arial" w:hAnsi="Arial" w:cs="Arial"/>
          <w:lang w:val="tr-TR"/>
        </w:rPr>
        <w:t xml:space="preserve"> анапхгара убри аполк ш</w:t>
      </w:r>
      <w:r w:rsidR="00C009F9" w:rsidRPr="00C141DC">
        <w:rPr>
          <w:rFonts w:ascii="Arial" w:hAnsi="Arial" w:cs="Arial"/>
          <w:lang w:val="tr-TR"/>
        </w:rPr>
        <w:t>ьаҭас иҟаҵаны</w:t>
      </w:r>
      <w:r w:rsidR="005B20A8" w:rsidRPr="00C141DC">
        <w:rPr>
          <w:rFonts w:ascii="Arial" w:hAnsi="Arial" w:cs="Arial"/>
          <w:lang w:val="tr-TR"/>
        </w:rPr>
        <w:t>,</w:t>
      </w:r>
      <w:r w:rsidR="00C009F9" w:rsidRPr="00C141DC">
        <w:rPr>
          <w:rFonts w:ascii="Arial" w:hAnsi="Arial" w:cs="Arial"/>
          <w:lang w:val="tr-TR"/>
        </w:rPr>
        <w:t xml:space="preserve"> </w:t>
      </w:r>
      <w:r w:rsidRPr="00C141DC">
        <w:rPr>
          <w:rFonts w:ascii="Arial" w:hAnsi="Arial" w:cs="Arial"/>
          <w:lang w:val="tr-TR"/>
        </w:rPr>
        <w:t>Аԥсны</w:t>
      </w:r>
      <w:r w:rsidR="00C009F9" w:rsidRPr="00C141DC">
        <w:rPr>
          <w:rFonts w:ascii="Arial" w:hAnsi="Arial" w:cs="Arial"/>
          <w:lang w:val="tr-TR"/>
        </w:rPr>
        <w:t xml:space="preserve"> аҳәынҭқарра иатәыз Аҩныҵҟатәи </w:t>
      </w:r>
      <w:r w:rsidR="005B717A" w:rsidRPr="00C141DC">
        <w:rPr>
          <w:rFonts w:ascii="Arial" w:hAnsi="Arial" w:cs="Arial"/>
          <w:lang w:val="tr-TR"/>
        </w:rPr>
        <w:t>Амчра Аполк аԥ</w:t>
      </w:r>
      <w:r w:rsidR="00F96953" w:rsidRPr="00C141DC">
        <w:rPr>
          <w:rFonts w:ascii="Arial" w:hAnsi="Arial" w:cs="Arial"/>
          <w:lang w:val="tr-TR"/>
        </w:rPr>
        <w:t>ҵара напанаркит.</w:t>
      </w:r>
    </w:p>
    <w:p w:rsidR="00D3241E" w:rsidRPr="00C141DC" w:rsidRDefault="006F51A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ҷкәынмза</w:t>
      </w:r>
      <w:r w:rsidR="00D3241E" w:rsidRPr="00C141DC">
        <w:rPr>
          <w:rFonts w:ascii="Arial" w:hAnsi="Arial" w:cs="Arial"/>
          <w:lang w:val="tr-TR"/>
        </w:rPr>
        <w:t xml:space="preserve"> 29 рзы</w:t>
      </w:r>
      <w:r w:rsidR="00707E5E" w:rsidRPr="00C141DC">
        <w:rPr>
          <w:rFonts w:ascii="Arial" w:hAnsi="Arial" w:cs="Arial"/>
          <w:lang w:val="tr-TR"/>
        </w:rPr>
        <w:t>,</w:t>
      </w:r>
      <w:r w:rsidR="00D3241E" w:rsidRPr="00C141DC">
        <w:rPr>
          <w:rFonts w:ascii="Arial" w:hAnsi="Arial" w:cs="Arial"/>
          <w:lang w:val="tr-TR"/>
        </w:rPr>
        <w:t xml:space="preserve">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091D09"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D3241E" w:rsidRPr="00C141DC">
        <w:rPr>
          <w:rFonts w:ascii="Arial" w:hAnsi="Arial" w:cs="Arial"/>
          <w:lang w:val="tr-TR"/>
        </w:rPr>
        <w:t xml:space="preserve"> инапаҵ</w:t>
      </w:r>
      <w:r w:rsidR="00B91A8A" w:rsidRPr="00C141DC">
        <w:rPr>
          <w:rFonts w:ascii="Arial" w:hAnsi="Arial" w:cs="Arial"/>
          <w:lang w:val="tr-TR"/>
        </w:rPr>
        <w:t>а</w:t>
      </w:r>
      <w:r w:rsidR="00D3241E" w:rsidRPr="00C141DC">
        <w:rPr>
          <w:rFonts w:ascii="Arial" w:hAnsi="Arial" w:cs="Arial"/>
          <w:lang w:val="tr-TR"/>
        </w:rPr>
        <w:t>ҟа иҟаз</w:t>
      </w:r>
      <w:r w:rsidR="00707E5E" w:rsidRPr="00C141DC">
        <w:rPr>
          <w:rFonts w:ascii="Arial" w:hAnsi="Arial" w:cs="Arial"/>
          <w:lang w:val="tr-TR"/>
        </w:rPr>
        <w:t>,</w:t>
      </w:r>
      <w:r w:rsidR="00D3241E" w:rsidRPr="00C141DC">
        <w:rPr>
          <w:rFonts w:ascii="Arial" w:hAnsi="Arial" w:cs="Arial"/>
          <w:lang w:val="tr-TR"/>
        </w:rPr>
        <w:t xml:space="preserve"> «Аҩныҵҟатәи Амчра</w:t>
      </w:r>
      <w:r w:rsidR="00552DD0" w:rsidRPr="00C141DC">
        <w:rPr>
          <w:rFonts w:ascii="Arial" w:hAnsi="Arial" w:cs="Arial"/>
          <w:lang w:val="tr-TR"/>
        </w:rPr>
        <w:t>қәа Р</w:t>
      </w:r>
      <w:r w:rsidR="00D3241E" w:rsidRPr="00C141DC">
        <w:rPr>
          <w:rFonts w:ascii="Arial" w:hAnsi="Arial" w:cs="Arial"/>
          <w:lang w:val="tr-TR"/>
        </w:rPr>
        <w:t>полк Ҷыда»</w:t>
      </w:r>
      <w:r w:rsidR="00A019E7" w:rsidRPr="00C141DC">
        <w:rPr>
          <w:rFonts w:ascii="Arial" w:hAnsi="Arial" w:cs="Arial"/>
          <w:lang w:val="tr-TR"/>
        </w:rPr>
        <w:fldChar w:fldCharType="begin"/>
      </w:r>
      <w:r w:rsidR="00915396" w:rsidRPr="00C141DC">
        <w:rPr>
          <w:rFonts w:ascii="Arial" w:hAnsi="Arial" w:cs="Arial"/>
          <w:lang w:val="tr-TR"/>
        </w:rPr>
        <w:instrText xml:space="preserve"> XE "Аҩныҵҟатәи Амчрақәа Рполк Ҷыда" </w:instrText>
      </w:r>
      <w:r w:rsidR="00A019E7" w:rsidRPr="00C141DC">
        <w:rPr>
          <w:rFonts w:ascii="Arial" w:hAnsi="Arial" w:cs="Arial"/>
          <w:lang w:val="tr-TR"/>
        </w:rPr>
        <w:fldChar w:fldCharType="end"/>
      </w:r>
      <w:r w:rsidR="00D3241E" w:rsidRPr="00C141DC">
        <w:rPr>
          <w:rFonts w:ascii="Arial" w:hAnsi="Arial" w:cs="Arial"/>
          <w:lang w:val="tr-TR"/>
        </w:rPr>
        <w:t xml:space="preserve"> аԥҵахеит.</w:t>
      </w:r>
    </w:p>
    <w:p w:rsidR="00D3241E" w:rsidRPr="00C141DC" w:rsidRDefault="00707E5E"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ж</w:t>
      </w:r>
      <w:r w:rsidR="000F12CD" w:rsidRPr="00C141DC">
        <w:rPr>
          <w:rFonts w:ascii="Arial" w:hAnsi="Arial" w:cs="Arial"/>
          <w:lang w:val="tr-TR"/>
        </w:rPr>
        <w:t xml:space="preserve">ьырныҳәа 6, 1992 шықәса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0F12CD" w:rsidRPr="00C141DC">
        <w:rPr>
          <w:rFonts w:ascii="Arial" w:hAnsi="Arial" w:cs="Arial"/>
          <w:lang w:val="tr-TR"/>
        </w:rPr>
        <w:t xml:space="preserve"> Иреиҳаӡоу </w:t>
      </w:r>
      <w:r w:rsidR="001A5618" w:rsidRPr="00C141DC">
        <w:rPr>
          <w:rFonts w:ascii="Arial" w:hAnsi="Arial" w:cs="Arial"/>
          <w:lang w:val="tr-TR"/>
        </w:rPr>
        <w:t>Асовет</w:t>
      </w:r>
      <w:r w:rsidR="00B91A8A" w:rsidRPr="00C141DC">
        <w:rPr>
          <w:rFonts w:ascii="Arial" w:hAnsi="Arial" w:cs="Arial"/>
          <w:lang w:val="tr-TR"/>
        </w:rPr>
        <w:t xml:space="preserve"> актәи аилатәара мҩа</w:t>
      </w:r>
      <w:r w:rsidR="000F12CD" w:rsidRPr="00C141DC">
        <w:rPr>
          <w:rFonts w:ascii="Arial" w:hAnsi="Arial" w:cs="Arial"/>
          <w:lang w:val="tr-TR"/>
        </w:rPr>
        <w:t>ԥ</w:t>
      </w:r>
      <w:r w:rsidR="00B91A8A" w:rsidRPr="00C141DC">
        <w:rPr>
          <w:rFonts w:ascii="Arial" w:hAnsi="Arial" w:cs="Arial"/>
          <w:lang w:val="tr-TR"/>
        </w:rPr>
        <w:t>ган. Апарламент</w:t>
      </w:r>
      <w:r w:rsidR="000F12CD" w:rsidRPr="00C141DC">
        <w:rPr>
          <w:rFonts w:ascii="Arial" w:hAnsi="Arial" w:cs="Arial"/>
          <w:lang w:val="tr-TR"/>
        </w:rPr>
        <w:t xml:space="preserve"> ахадас </w:t>
      </w:r>
      <w:r w:rsidR="00484F9D" w:rsidRPr="00C141DC">
        <w:rPr>
          <w:rFonts w:ascii="Arial" w:hAnsi="Arial" w:cs="Arial"/>
          <w:lang w:val="tr-TR"/>
        </w:rPr>
        <w:t>В.Арӡынба</w:t>
      </w:r>
      <w:r w:rsidR="00A019E7" w:rsidRPr="00C141DC">
        <w:rPr>
          <w:rFonts w:ascii="Arial" w:hAnsi="Arial" w:cs="Arial"/>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rPr>
        <w:fldChar w:fldCharType="end"/>
      </w:r>
      <w:r w:rsidR="000F12CD" w:rsidRPr="00C141DC">
        <w:rPr>
          <w:rFonts w:ascii="Arial" w:hAnsi="Arial" w:cs="Arial"/>
          <w:lang w:val="tr-TR"/>
        </w:rPr>
        <w:t>, и</w:t>
      </w:r>
      <w:r w:rsidR="004951B5" w:rsidRPr="00C141DC">
        <w:rPr>
          <w:rFonts w:ascii="Arial" w:hAnsi="Arial" w:cs="Arial"/>
          <w:lang w:val="tr-TR"/>
        </w:rPr>
        <w:t>хаҭыԥ</w:t>
      </w:r>
      <w:r w:rsidRPr="00C141DC">
        <w:rPr>
          <w:rFonts w:ascii="Arial" w:hAnsi="Arial" w:cs="Arial"/>
          <w:lang w:val="tr-TR"/>
        </w:rPr>
        <w:t xml:space="preserve">уаҩцәасгьы </w:t>
      </w:r>
      <w:r w:rsidR="000A4636" w:rsidRPr="00C141DC">
        <w:rPr>
          <w:rFonts w:ascii="Arial" w:hAnsi="Arial" w:cs="Arial"/>
          <w:lang w:val="tr-TR"/>
        </w:rPr>
        <w:t>А. Топалиани,</w:t>
      </w:r>
      <w:r w:rsidR="00A019E7" w:rsidRPr="00C141DC">
        <w:rPr>
          <w:rFonts w:ascii="Arial" w:hAnsi="Arial" w:cs="Arial"/>
          <w:lang w:val="tr-TR"/>
        </w:rPr>
        <w:fldChar w:fldCharType="begin"/>
      </w:r>
      <w:r w:rsidR="000A4636" w:rsidRPr="00C141DC">
        <w:rPr>
          <w:rFonts w:ascii="Arial" w:hAnsi="Arial" w:cs="Arial"/>
          <w:lang w:val="tr-TR"/>
        </w:rPr>
        <w:instrText xml:space="preserve"> XE "А. Топалиан" </w:instrText>
      </w:r>
      <w:r w:rsidR="00A019E7" w:rsidRPr="00C141DC">
        <w:rPr>
          <w:rFonts w:ascii="Arial" w:hAnsi="Arial" w:cs="Arial"/>
          <w:lang w:val="tr-TR"/>
        </w:rPr>
        <w:fldChar w:fldCharType="end"/>
      </w:r>
      <w:r w:rsidR="000A4636" w:rsidRPr="00C141DC">
        <w:rPr>
          <w:rFonts w:ascii="Arial" w:hAnsi="Arial" w:cs="Arial"/>
          <w:lang w:val="tr-TR"/>
        </w:rPr>
        <w:t xml:space="preserve"> </w:t>
      </w:r>
      <w:r w:rsidRPr="00C141DC">
        <w:rPr>
          <w:rFonts w:ascii="Arial" w:hAnsi="Arial" w:cs="Arial"/>
          <w:lang w:val="tr-TR"/>
        </w:rPr>
        <w:t>Т.</w:t>
      </w:r>
      <w:r w:rsidR="004951B5" w:rsidRPr="00C141DC">
        <w:rPr>
          <w:rFonts w:ascii="Arial" w:hAnsi="Arial" w:cs="Arial"/>
          <w:lang w:val="tr-TR"/>
        </w:rPr>
        <w:t xml:space="preserve"> Надарашьвилии</w:t>
      </w:r>
      <w:r w:rsidR="00A019E7" w:rsidRPr="00C141DC">
        <w:rPr>
          <w:rFonts w:ascii="Arial" w:hAnsi="Arial" w:cs="Arial"/>
          <w:lang w:val="tr-TR"/>
        </w:rPr>
        <w:fldChar w:fldCharType="begin"/>
      </w:r>
      <w:r w:rsidR="00915396" w:rsidRPr="00C141DC">
        <w:rPr>
          <w:rFonts w:ascii="Arial" w:hAnsi="Arial" w:cs="Arial"/>
          <w:lang w:val="tr-TR"/>
        </w:rPr>
        <w:instrText xml:space="preserve"> XE "Т. Надарашьвили" </w:instrText>
      </w:r>
      <w:r w:rsidR="00A019E7" w:rsidRPr="00C141DC">
        <w:rPr>
          <w:rFonts w:ascii="Arial" w:hAnsi="Arial" w:cs="Arial"/>
          <w:lang w:val="tr-TR"/>
        </w:rPr>
        <w:fldChar w:fldCharType="end"/>
      </w:r>
      <w:r w:rsidRPr="00C141DC">
        <w:rPr>
          <w:rFonts w:ascii="Arial" w:hAnsi="Arial" w:cs="Arial"/>
          <w:lang w:val="tr-TR"/>
        </w:rPr>
        <w:t xml:space="preserve"> </w:t>
      </w:r>
      <w:r w:rsidR="00B91A8A" w:rsidRPr="00C141DC">
        <w:rPr>
          <w:rFonts w:ascii="Arial" w:hAnsi="Arial" w:cs="Arial"/>
          <w:lang w:val="tr-TR"/>
        </w:rPr>
        <w:t>ална</w:t>
      </w:r>
      <w:r w:rsidR="004951B5" w:rsidRPr="00C141DC">
        <w:rPr>
          <w:rFonts w:ascii="Arial" w:hAnsi="Arial" w:cs="Arial"/>
          <w:lang w:val="tr-TR"/>
        </w:rPr>
        <w:t>хит.</w:t>
      </w:r>
    </w:p>
    <w:p w:rsidR="004951B5"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lastRenderedPageBreak/>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4951B5" w:rsidRPr="00C141DC">
        <w:rPr>
          <w:rFonts w:ascii="Arial" w:hAnsi="Arial" w:cs="Arial"/>
          <w:lang w:val="tr-TR"/>
        </w:rPr>
        <w:t xml:space="preserve"> апарламент иалаз адепутатцәа реиҳараҩык</w:t>
      </w:r>
      <w:r w:rsidR="00D6308E" w:rsidRPr="00C141DC">
        <w:rPr>
          <w:rFonts w:ascii="Arial" w:hAnsi="Arial" w:cs="Arial"/>
          <w:lang w:val="tr-TR"/>
        </w:rPr>
        <w:t xml:space="preserve">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D6308E" w:rsidRPr="00C141DC">
        <w:rPr>
          <w:rFonts w:ascii="Arial" w:hAnsi="Arial" w:cs="Arial"/>
          <w:lang w:val="tr-TR"/>
        </w:rPr>
        <w:t xml:space="preserve"> идгылаҩцәа ракәын. Ҿыц амчрахь инеиз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D6308E" w:rsidRPr="00C141DC">
        <w:rPr>
          <w:rFonts w:ascii="Arial" w:hAnsi="Arial" w:cs="Arial"/>
          <w:lang w:val="tr-TR"/>
        </w:rPr>
        <w:t xml:space="preserve"> анапхгара ирҿагы</w:t>
      </w:r>
      <w:r w:rsidR="00FB03BE">
        <w:rPr>
          <w:rFonts w:ascii="Arial" w:hAnsi="Arial" w:cs="Arial"/>
          <w:lang w:val="tr-TR"/>
        </w:rPr>
        <w:t>-</w:t>
      </w:r>
      <w:r w:rsidR="00D6308E" w:rsidRPr="00C141DC">
        <w:rPr>
          <w:rFonts w:ascii="Arial" w:hAnsi="Arial" w:cs="Arial"/>
          <w:lang w:val="tr-TR"/>
        </w:rPr>
        <w:t>лан.</w:t>
      </w:r>
      <w:r w:rsidR="00EF1E23" w:rsidRPr="00C141DC">
        <w:rPr>
          <w:rFonts w:ascii="Arial" w:hAnsi="Arial" w:cs="Arial"/>
          <w:lang w:val="tr-TR"/>
        </w:rPr>
        <w:t xml:space="preserve"> </w:t>
      </w:r>
      <w:r w:rsidRPr="00C141DC">
        <w:rPr>
          <w:rFonts w:ascii="Arial" w:hAnsi="Arial" w:cs="Arial"/>
          <w:lang w:val="tr-TR"/>
        </w:rPr>
        <w:t>Аԥсны</w:t>
      </w:r>
      <w:r w:rsidR="00EF1E23" w:rsidRPr="00C141DC">
        <w:rPr>
          <w:rFonts w:ascii="Arial" w:hAnsi="Arial" w:cs="Arial"/>
          <w:lang w:val="tr-TR"/>
        </w:rPr>
        <w:t xml:space="preserve"> уи аамҭазы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EF1E23" w:rsidRPr="00C141DC">
        <w:rPr>
          <w:rFonts w:ascii="Arial" w:hAnsi="Arial" w:cs="Arial"/>
          <w:lang w:val="tr-TR"/>
        </w:rPr>
        <w:t xml:space="preserve"> еиҭах амчрахь днеирц азы аизарақәеи аныҟәарақәеи мҩаԥыргон.</w:t>
      </w:r>
    </w:p>
    <w:p w:rsidR="00EF1E23" w:rsidRPr="00C141DC" w:rsidRDefault="00707E5E"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ж</w:t>
      </w:r>
      <w:r w:rsidR="00EF1E23" w:rsidRPr="00C141DC">
        <w:rPr>
          <w:rFonts w:ascii="Arial" w:hAnsi="Arial" w:cs="Arial"/>
          <w:lang w:val="tr-TR"/>
        </w:rPr>
        <w:t xml:space="preserve">ьырныҳәа 20, 1992 нахыс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EF1E23" w:rsidRPr="00C141DC">
        <w:rPr>
          <w:rFonts w:ascii="Arial" w:hAnsi="Arial" w:cs="Arial"/>
          <w:lang w:val="tr-TR"/>
        </w:rPr>
        <w:t xml:space="preserve"> </w:t>
      </w:r>
      <w:r w:rsidR="00552DD0" w:rsidRPr="00C141DC">
        <w:rPr>
          <w:rFonts w:ascii="Arial" w:hAnsi="Arial" w:cs="Arial"/>
          <w:lang w:val="tr-TR"/>
        </w:rPr>
        <w:t>Аҩныҵҟатәи</w:t>
      </w:r>
      <w:r w:rsidR="005C5F2E" w:rsidRPr="00C141DC">
        <w:rPr>
          <w:rFonts w:ascii="Arial" w:hAnsi="Arial" w:cs="Arial"/>
          <w:lang w:val="tr-TR"/>
        </w:rPr>
        <w:t xml:space="preserve"> Амчрақәа Рполк Ҷыда, Е</w:t>
      </w:r>
      <w:r w:rsidR="00552DD0" w:rsidRPr="00C141DC">
        <w:rPr>
          <w:rFonts w:ascii="Arial" w:hAnsi="Arial" w:cs="Arial"/>
          <w:lang w:val="tr-TR"/>
        </w:rPr>
        <w:t>гры ацҳаҿы</w:t>
      </w:r>
      <w:r w:rsidR="00B57DDF" w:rsidRPr="00C141DC">
        <w:rPr>
          <w:rFonts w:ascii="Arial" w:hAnsi="Arial" w:cs="Arial"/>
          <w:lang w:val="tr-TR"/>
        </w:rPr>
        <w:t xml:space="preserve">  </w:t>
      </w:r>
      <w:r w:rsidR="007061FA" w:rsidRPr="00C141DC">
        <w:rPr>
          <w:rFonts w:ascii="Arial" w:hAnsi="Arial" w:cs="Arial"/>
          <w:lang w:val="tr-TR"/>
        </w:rPr>
        <w:t>Аԥсны</w:t>
      </w:r>
      <w:r w:rsidR="00B57DDF" w:rsidRPr="00C141DC">
        <w:rPr>
          <w:rFonts w:ascii="Arial" w:hAnsi="Arial" w:cs="Arial"/>
          <w:lang w:val="tr-TR"/>
        </w:rPr>
        <w:t xml:space="preserve">тәи аҳәаақәа рыхьчара иалагеит. </w:t>
      </w:r>
      <w:r w:rsidR="0049388B" w:rsidRPr="00C141DC">
        <w:rPr>
          <w:rFonts w:ascii="Arial" w:hAnsi="Arial" w:cs="Arial"/>
          <w:lang w:val="tr-TR"/>
        </w:rPr>
        <w:t>Акоман</w:t>
      </w:r>
      <w:r w:rsidR="00FB03BE">
        <w:rPr>
          <w:rFonts w:ascii="Arial" w:hAnsi="Arial" w:cs="Arial"/>
          <w:lang w:val="tr-TR"/>
        </w:rPr>
        <w:t>-</w:t>
      </w:r>
      <w:r w:rsidR="0049388B" w:rsidRPr="00C141DC">
        <w:rPr>
          <w:rFonts w:ascii="Arial" w:hAnsi="Arial" w:cs="Arial"/>
          <w:lang w:val="tr-TR"/>
        </w:rPr>
        <w:t>даҟаҵаҩ</w:t>
      </w:r>
      <w:r w:rsidR="00B57DDF" w:rsidRPr="00C141DC">
        <w:rPr>
          <w:rFonts w:ascii="Arial" w:hAnsi="Arial" w:cs="Arial"/>
          <w:lang w:val="tr-TR"/>
        </w:rPr>
        <w:t>цәа арҭ аруаа «</w:t>
      </w:r>
      <w:r w:rsidR="0051464A" w:rsidRPr="00C141DC">
        <w:rPr>
          <w:rFonts w:ascii="Arial" w:hAnsi="Arial" w:cs="Arial"/>
          <w:lang w:val="tr-TR"/>
        </w:rPr>
        <w:t>Аԥсны Иреиҳаӡоу Асовет</w:t>
      </w:r>
      <w:r w:rsidR="00270CBC" w:rsidRPr="00C141DC">
        <w:rPr>
          <w:rFonts w:ascii="Arial" w:hAnsi="Arial" w:cs="Arial"/>
          <w:lang w:val="tr-TR"/>
        </w:rPr>
        <w:t xml:space="preserve"> анапаҵҟа иҟам </w:t>
      </w:r>
      <w:r w:rsidR="00437D86" w:rsidRPr="00C141DC">
        <w:rPr>
          <w:rFonts w:ascii="Arial" w:hAnsi="Arial" w:cs="Arial"/>
          <w:lang w:val="tr-TR"/>
        </w:rPr>
        <w:t>абџьар</w:t>
      </w:r>
      <w:r w:rsidR="00270CBC" w:rsidRPr="00C141DC">
        <w:rPr>
          <w:rFonts w:ascii="Arial" w:hAnsi="Arial" w:cs="Arial"/>
          <w:lang w:val="tr-TR"/>
        </w:rPr>
        <w:t xml:space="preserve">мчрақәа </w:t>
      </w:r>
      <w:r w:rsidR="007061FA" w:rsidRPr="00C141DC">
        <w:rPr>
          <w:rFonts w:ascii="Arial" w:hAnsi="Arial" w:cs="Arial"/>
          <w:lang w:val="tr-TR"/>
        </w:rPr>
        <w:t>Аԥсны</w:t>
      </w:r>
      <w:r w:rsidR="00270CBC" w:rsidRPr="00C141DC">
        <w:rPr>
          <w:rFonts w:ascii="Arial" w:hAnsi="Arial" w:cs="Arial"/>
          <w:lang w:val="tr-TR"/>
        </w:rPr>
        <w:t xml:space="preserve"> ралалара азин ҟармҵарц</w:t>
      </w:r>
      <w:r w:rsidR="00E17542" w:rsidRPr="00C141DC">
        <w:rPr>
          <w:rFonts w:ascii="Arial" w:hAnsi="Arial" w:cs="Arial"/>
          <w:lang w:val="tr-TR"/>
        </w:rPr>
        <w:t>»</w:t>
      </w:r>
      <w:r w:rsidR="00270CBC" w:rsidRPr="00C141DC">
        <w:rPr>
          <w:rFonts w:ascii="Arial" w:hAnsi="Arial" w:cs="Arial"/>
          <w:lang w:val="tr-TR"/>
        </w:rPr>
        <w:t xml:space="preserve"> </w:t>
      </w:r>
      <w:r w:rsidR="00E17542" w:rsidRPr="00C141DC">
        <w:rPr>
          <w:rFonts w:ascii="Arial" w:hAnsi="Arial" w:cs="Arial"/>
          <w:lang w:val="tr-TR"/>
        </w:rPr>
        <w:t>адҵа рынаҭеит.</w:t>
      </w:r>
      <w:r w:rsidR="00270CBC" w:rsidRPr="00C141DC">
        <w:rPr>
          <w:rFonts w:ascii="Arial" w:hAnsi="Arial" w:cs="Arial"/>
          <w:lang w:val="tr-TR"/>
        </w:rPr>
        <w:t xml:space="preserve"> </w:t>
      </w:r>
    </w:p>
    <w:p w:rsidR="00E17542" w:rsidRPr="00C141DC" w:rsidRDefault="00E1754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Уи аамҭазы</w:t>
      </w:r>
      <w:r w:rsidR="005C5F2E" w:rsidRPr="00C141DC">
        <w:rPr>
          <w:rFonts w:ascii="Arial" w:hAnsi="Arial" w:cs="Arial"/>
          <w:lang w:val="tr-TR"/>
        </w:rPr>
        <w:t>,</w:t>
      </w:r>
      <w:r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Pr="00C141DC">
        <w:rPr>
          <w:rFonts w:ascii="Arial" w:hAnsi="Arial" w:cs="Arial"/>
          <w:lang w:val="tr-TR"/>
        </w:rPr>
        <w:t xml:space="preserve"> Аҳәынҭсовет аруаа Гыртәылатәи </w:t>
      </w:r>
      <w:r w:rsidR="005C5F2E" w:rsidRPr="00C141DC">
        <w:rPr>
          <w:rFonts w:ascii="Arial" w:hAnsi="Arial" w:cs="Arial"/>
          <w:lang w:val="tr-TR"/>
        </w:rPr>
        <w:t>З</w:t>
      </w:r>
      <w:r w:rsidR="00437D86" w:rsidRPr="00C141DC">
        <w:rPr>
          <w:rFonts w:ascii="Arial" w:hAnsi="Arial" w:cs="Arial"/>
          <w:lang w:val="tr-TR"/>
        </w:rPr>
        <w:t>виадист</w:t>
      </w:r>
      <w:r w:rsidR="00FB03BE">
        <w:rPr>
          <w:rFonts w:ascii="Arial" w:hAnsi="Arial" w:cs="Arial"/>
          <w:lang w:val="tr-TR"/>
        </w:rPr>
        <w:t>-</w:t>
      </w:r>
      <w:r w:rsidR="00437D86" w:rsidRPr="00C141DC">
        <w:rPr>
          <w:rFonts w:ascii="Arial" w:hAnsi="Arial" w:cs="Arial"/>
          <w:lang w:val="tr-TR"/>
        </w:rPr>
        <w:t>цәа</w:t>
      </w:r>
      <w:r w:rsidR="005C5F2E" w:rsidRPr="00C141DC">
        <w:rPr>
          <w:rFonts w:ascii="Arial" w:hAnsi="Arial" w:cs="Arial"/>
          <w:lang w:val="tr-TR"/>
        </w:rPr>
        <w:t xml:space="preserve"> рҿагылара иаиааины Е</w:t>
      </w:r>
      <w:r w:rsidR="00B137F9" w:rsidRPr="00C141DC">
        <w:rPr>
          <w:rFonts w:ascii="Arial" w:hAnsi="Arial" w:cs="Arial"/>
          <w:lang w:val="tr-TR"/>
        </w:rPr>
        <w:t xml:space="preserve">гры аӡиас,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B137F9" w:rsidRPr="00C141DC">
        <w:rPr>
          <w:rFonts w:ascii="Arial" w:hAnsi="Arial" w:cs="Arial"/>
          <w:lang w:val="tr-TR"/>
        </w:rPr>
        <w:t xml:space="preserve"> аҳәаа аҟынӡа инаӡеит</w:t>
      </w:r>
      <w:r w:rsidR="0074005D" w:rsidRPr="00C141DC">
        <w:rPr>
          <w:rFonts w:ascii="Arial" w:hAnsi="Arial" w:cs="Arial"/>
          <w:lang w:val="tr-TR"/>
        </w:rPr>
        <w:t>. Г.</w:t>
      </w:r>
      <w:r w:rsidR="00236E2A" w:rsidRPr="00C141DC">
        <w:rPr>
          <w:rFonts w:ascii="Arial" w:hAnsi="Arial" w:cs="Arial"/>
          <w:lang w:val="tr-TR"/>
        </w:rPr>
        <w:t>Ҟарҟарашвили</w:t>
      </w:r>
      <w:r w:rsidR="00A019E7" w:rsidRPr="00C141DC">
        <w:rPr>
          <w:rFonts w:ascii="Arial" w:hAnsi="Arial" w:cs="Arial"/>
          <w:lang w:val="tr-TR"/>
        </w:rPr>
        <w:fldChar w:fldCharType="begin"/>
      </w:r>
      <w:r w:rsidR="0074005D" w:rsidRPr="00C141DC">
        <w:rPr>
          <w:rFonts w:ascii="Arial" w:hAnsi="Arial" w:cs="Arial"/>
          <w:lang w:val="tr-TR"/>
        </w:rPr>
        <w:instrText xml:space="preserve"> XE "Г.Ҟарҟарашвили" </w:instrText>
      </w:r>
      <w:r w:rsidR="00A019E7" w:rsidRPr="00C141DC">
        <w:rPr>
          <w:rFonts w:ascii="Arial" w:hAnsi="Arial" w:cs="Arial"/>
          <w:lang w:val="tr-TR"/>
        </w:rPr>
        <w:fldChar w:fldCharType="end"/>
      </w:r>
      <w:r w:rsidR="00AA12F7" w:rsidRPr="00C141DC">
        <w:rPr>
          <w:rFonts w:ascii="Arial" w:hAnsi="Arial" w:cs="Arial"/>
          <w:lang w:val="tr-TR"/>
        </w:rPr>
        <w:t xml:space="preserve"> напхгара зитоз </w:t>
      </w:r>
      <w:r w:rsidR="003A28D9" w:rsidRPr="00C141DC">
        <w:rPr>
          <w:rFonts w:ascii="Arial" w:hAnsi="Arial" w:cs="Arial"/>
          <w:lang w:val="tr-TR"/>
        </w:rPr>
        <w:t xml:space="preserve">Қырҭтәыла </w:t>
      </w:r>
      <w:r w:rsidR="00A43949" w:rsidRPr="00C141DC">
        <w:rPr>
          <w:rFonts w:ascii="Arial" w:hAnsi="Arial" w:cs="Arial"/>
          <w:lang w:val="tr-TR"/>
        </w:rPr>
        <w:t xml:space="preserve"> Амилаҭ</w:t>
      </w:r>
      <w:r w:rsidR="00AA12F7" w:rsidRPr="00C141DC">
        <w:rPr>
          <w:rFonts w:ascii="Arial" w:hAnsi="Arial" w:cs="Arial"/>
          <w:lang w:val="tr-TR"/>
        </w:rPr>
        <w:t xml:space="preserve"> Хьчаҩцәа </w:t>
      </w:r>
      <w:r w:rsidR="00DD0F89" w:rsidRPr="00C141DC">
        <w:rPr>
          <w:rFonts w:ascii="Arial" w:hAnsi="Arial" w:cs="Arial"/>
          <w:lang w:val="tr-TR"/>
        </w:rPr>
        <w:t xml:space="preserve">Рполк </w:t>
      </w:r>
      <w:r w:rsidR="00666992" w:rsidRPr="00C141DC">
        <w:rPr>
          <w:rFonts w:ascii="Arial" w:hAnsi="Arial" w:cs="Arial"/>
          <w:lang w:val="tr-TR"/>
        </w:rPr>
        <w:t>Жәабранмза</w:t>
      </w:r>
      <w:r w:rsidR="00DD0F89" w:rsidRPr="00C141DC">
        <w:rPr>
          <w:rFonts w:ascii="Arial" w:hAnsi="Arial" w:cs="Arial"/>
          <w:lang w:val="tr-TR"/>
        </w:rPr>
        <w:t xml:space="preserve"> 4 </w:t>
      </w:r>
      <w:r w:rsidR="00CF6D32" w:rsidRPr="00C141DC">
        <w:rPr>
          <w:rFonts w:ascii="Arial" w:hAnsi="Arial" w:cs="Arial"/>
          <w:lang w:val="tr-TR"/>
        </w:rPr>
        <w:t>ауха</w:t>
      </w:r>
      <w:r w:rsidR="00DD0F89" w:rsidRPr="00C141DC">
        <w:rPr>
          <w:rFonts w:ascii="Arial" w:hAnsi="Arial" w:cs="Arial"/>
          <w:lang w:val="tr-TR"/>
        </w:rPr>
        <w:t xml:space="preserve"> аҳәаа иахысны </w:t>
      </w:r>
      <w:r w:rsidR="007061FA" w:rsidRPr="00C141DC">
        <w:rPr>
          <w:rFonts w:ascii="Arial" w:hAnsi="Arial" w:cs="Arial"/>
          <w:lang w:val="tr-TR"/>
        </w:rPr>
        <w:t>Аԥсны</w:t>
      </w:r>
      <w:r w:rsidR="00DD0F89" w:rsidRPr="00C141DC">
        <w:rPr>
          <w:rFonts w:ascii="Arial" w:hAnsi="Arial" w:cs="Arial"/>
          <w:lang w:val="tr-TR"/>
        </w:rPr>
        <w:t xml:space="preserve"> иалалан </w:t>
      </w:r>
      <w:r w:rsidR="00666992" w:rsidRPr="00C141DC">
        <w:rPr>
          <w:rFonts w:ascii="Arial" w:hAnsi="Arial" w:cs="Arial"/>
          <w:lang w:val="tr-TR"/>
        </w:rPr>
        <w:t>Жәабранмза</w:t>
      </w:r>
      <w:r w:rsidR="00DD0F89" w:rsidRPr="00C141DC">
        <w:rPr>
          <w:rFonts w:ascii="Arial" w:hAnsi="Arial" w:cs="Arial"/>
          <w:lang w:val="tr-TR"/>
        </w:rPr>
        <w:t xml:space="preserve"> 6 рзы Аҟәанӡа иааит. </w:t>
      </w:r>
      <w:r w:rsidR="003A28D9" w:rsidRPr="00C141DC">
        <w:rPr>
          <w:rFonts w:ascii="Arial" w:hAnsi="Arial" w:cs="Arial"/>
          <w:lang w:val="tr-TR"/>
        </w:rPr>
        <w:t xml:space="preserve">Қырҭтәыла </w:t>
      </w:r>
      <w:r w:rsidR="00DD0F89" w:rsidRPr="00C141DC">
        <w:rPr>
          <w:rFonts w:ascii="Arial" w:hAnsi="Arial" w:cs="Arial"/>
          <w:lang w:val="tr-TR"/>
        </w:rPr>
        <w:t xml:space="preserve"> аиҳабыра </w:t>
      </w:r>
      <w:r w:rsidR="00993305" w:rsidRPr="00C141DC">
        <w:rPr>
          <w:rFonts w:ascii="Arial" w:hAnsi="Arial" w:cs="Arial"/>
          <w:lang w:val="tr-TR"/>
        </w:rPr>
        <w:t>аполк, Звиад</w:t>
      </w:r>
      <w:r w:rsidR="00411E70" w:rsidRPr="00C141DC">
        <w:rPr>
          <w:rFonts w:ascii="Arial" w:hAnsi="Arial" w:cs="Arial"/>
          <w:lang w:val="tr-TR"/>
        </w:rPr>
        <w:t xml:space="preserve"> </w:t>
      </w:r>
      <w:r w:rsidR="000B3BEC" w:rsidRPr="00C141DC">
        <w:rPr>
          <w:rFonts w:ascii="Arial" w:hAnsi="Arial" w:cs="Arial"/>
          <w:lang w:val="tr-TR"/>
        </w:rPr>
        <w:t>З.Гамсахәырдиа</w:t>
      </w:r>
      <w:r w:rsidR="00411E70" w:rsidRPr="00C141DC">
        <w:rPr>
          <w:rFonts w:ascii="Arial" w:hAnsi="Arial" w:cs="Arial"/>
          <w:lang w:val="tr-TR"/>
        </w:rPr>
        <w:t xml:space="preserve"> </w:t>
      </w:r>
      <w:r w:rsidR="00993305" w:rsidRPr="00C141DC">
        <w:rPr>
          <w:rFonts w:ascii="Arial" w:hAnsi="Arial" w:cs="Arial"/>
          <w:lang w:val="tr-TR"/>
        </w:rPr>
        <w:t xml:space="preserve"> идгылаҩцәа рыбӷаԥҵәаразы</w:t>
      </w:r>
      <w:r w:rsidR="00A43949" w:rsidRPr="00C141DC">
        <w:rPr>
          <w:rFonts w:ascii="Arial" w:hAnsi="Arial" w:cs="Arial"/>
          <w:lang w:val="tr-TR"/>
        </w:rPr>
        <w:t xml:space="preserve"> ишнеиз, уаҳа гәҭакык ш</w:t>
      </w:r>
      <w:r w:rsidR="00993305" w:rsidRPr="00C141DC">
        <w:rPr>
          <w:rFonts w:ascii="Arial" w:hAnsi="Arial" w:cs="Arial"/>
          <w:lang w:val="tr-TR"/>
        </w:rPr>
        <w:t>рымам рылеиҳәеит.</w:t>
      </w:r>
      <w:r w:rsidR="00A43949" w:rsidRPr="00C141DC">
        <w:rPr>
          <w:rFonts w:ascii="Arial" w:hAnsi="Arial" w:cs="Arial"/>
          <w:lang w:val="tr-TR"/>
        </w:rPr>
        <w:t xml:space="preserve"> Ҟарҟараш</w:t>
      </w:r>
      <w:r w:rsidR="00E17CCC" w:rsidRPr="00C141DC">
        <w:rPr>
          <w:rFonts w:ascii="Arial" w:hAnsi="Arial" w:cs="Arial"/>
          <w:lang w:val="tr-TR"/>
        </w:rPr>
        <w:t xml:space="preserve">вилигьы апресс </w:t>
      </w:r>
      <w:r w:rsidR="00E1015D" w:rsidRPr="00C141DC">
        <w:rPr>
          <w:rFonts w:ascii="Arial" w:hAnsi="Arial" w:cs="Arial"/>
          <w:lang w:val="tr-TR"/>
        </w:rPr>
        <w:t xml:space="preserve">маҵзуҩцәа </w:t>
      </w:r>
      <w:r w:rsidR="00E17CCC" w:rsidRPr="00C141DC">
        <w:rPr>
          <w:rFonts w:ascii="Arial" w:hAnsi="Arial" w:cs="Arial"/>
          <w:lang w:val="tr-TR"/>
        </w:rPr>
        <w:t>дахьрацәажәоз иахьабалак абри аҩыза аҳәамҭа ҟаиҵон. Аха амҩаҿы ауаа аанкыланы, раҳаҭыр ларҟәны даҽакала рхы мҩаԥыргон.</w:t>
      </w:r>
      <w:r w:rsidR="001A61BA" w:rsidRPr="00C141DC">
        <w:rPr>
          <w:rFonts w:ascii="Arial" w:hAnsi="Arial" w:cs="Arial"/>
          <w:lang w:val="tr-TR"/>
        </w:rPr>
        <w:t xml:space="preserve"> Анаҩс ируаа «Икарусқәа» ирықәыртәаны Урыстәылеи Аԥ</w:t>
      </w:r>
      <w:r w:rsidR="00E1015D" w:rsidRPr="00C141DC">
        <w:rPr>
          <w:rFonts w:ascii="Arial" w:hAnsi="Arial" w:cs="Arial"/>
          <w:lang w:val="tr-TR"/>
        </w:rPr>
        <w:t>сн</w:t>
      </w:r>
      <w:r w:rsidR="001A61BA" w:rsidRPr="00C141DC">
        <w:rPr>
          <w:rFonts w:ascii="Arial" w:hAnsi="Arial" w:cs="Arial"/>
          <w:lang w:val="tr-TR"/>
        </w:rPr>
        <w:t>и рҳәааҿы Ԥсоу аӡиас</w:t>
      </w:r>
      <w:r w:rsidR="00A019E7" w:rsidRPr="00C141DC">
        <w:rPr>
          <w:rFonts w:ascii="Arial" w:hAnsi="Arial" w:cs="Arial"/>
          <w:lang w:val="tr-TR"/>
        </w:rPr>
        <w:fldChar w:fldCharType="begin"/>
      </w:r>
      <w:r w:rsidR="003F0B7D" w:rsidRPr="00C141DC">
        <w:rPr>
          <w:rFonts w:ascii="Arial" w:hAnsi="Arial" w:cs="Arial"/>
          <w:lang w:val="tr-TR"/>
        </w:rPr>
        <w:instrText xml:space="preserve"> XE "Ԥсоу аӡиас" </w:instrText>
      </w:r>
      <w:r w:rsidR="00A019E7" w:rsidRPr="00C141DC">
        <w:rPr>
          <w:rFonts w:ascii="Arial" w:hAnsi="Arial" w:cs="Arial"/>
          <w:lang w:val="tr-TR"/>
        </w:rPr>
        <w:fldChar w:fldCharType="end"/>
      </w:r>
      <w:r w:rsidR="00A019E7" w:rsidRPr="00C141DC">
        <w:rPr>
          <w:rFonts w:ascii="Arial" w:hAnsi="Arial" w:cs="Arial"/>
          <w:lang w:val="tr-TR"/>
        </w:rPr>
        <w:fldChar w:fldCharType="begin"/>
      </w:r>
      <w:r w:rsidR="003F0B7D" w:rsidRPr="00C141DC">
        <w:rPr>
          <w:rFonts w:ascii="Arial" w:hAnsi="Arial" w:cs="Arial"/>
          <w:lang w:val="tr-TR"/>
        </w:rPr>
        <w:instrText xml:space="preserve"> XE "Ԥсоу аӡиас" </w:instrText>
      </w:r>
      <w:r w:rsidR="00A019E7" w:rsidRPr="00C141DC">
        <w:rPr>
          <w:rFonts w:ascii="Arial" w:hAnsi="Arial" w:cs="Arial"/>
          <w:lang w:val="tr-TR"/>
        </w:rPr>
        <w:fldChar w:fldCharType="end"/>
      </w:r>
      <w:r w:rsidR="004E2303" w:rsidRPr="00C141DC">
        <w:rPr>
          <w:rFonts w:ascii="Arial" w:hAnsi="Arial" w:cs="Arial"/>
          <w:lang w:val="tr-TR"/>
        </w:rPr>
        <w:t xml:space="preserve"> аҟынӡа днеины, Ԥсоу аӡиас дҭаланы, «Аԥсадгьыл агәыӡреи», «Ақырҭуа» ӡиас аҟынтә аӡы ажәр</w:t>
      </w:r>
      <w:r w:rsidR="00F77EF0" w:rsidRPr="00C141DC">
        <w:rPr>
          <w:rFonts w:ascii="Arial" w:hAnsi="Arial" w:cs="Arial"/>
          <w:lang w:val="tr-TR"/>
        </w:rPr>
        <w:t>а аритуал  уҳәа реиԥ</w:t>
      </w:r>
      <w:r w:rsidR="00411E70" w:rsidRPr="00C141DC">
        <w:rPr>
          <w:rFonts w:ascii="Arial" w:hAnsi="Arial" w:cs="Arial"/>
          <w:lang w:val="tr-TR"/>
        </w:rPr>
        <w:t>ш «аспек</w:t>
      </w:r>
      <w:r w:rsidR="00F77EF0" w:rsidRPr="00C141DC">
        <w:rPr>
          <w:rFonts w:ascii="Arial" w:hAnsi="Arial" w:cs="Arial"/>
          <w:lang w:val="tr-TR"/>
        </w:rPr>
        <w:t xml:space="preserve">такльқәа» </w:t>
      </w:r>
      <w:r w:rsidR="00B674D2" w:rsidRPr="00C141DC">
        <w:rPr>
          <w:rFonts w:ascii="Arial" w:hAnsi="Arial" w:cs="Arial"/>
          <w:lang w:val="tr-TR"/>
        </w:rPr>
        <w:t>ры</w:t>
      </w:r>
      <w:r w:rsidR="00F77EF0" w:rsidRPr="00C141DC">
        <w:rPr>
          <w:rFonts w:ascii="Arial" w:hAnsi="Arial" w:cs="Arial"/>
          <w:lang w:val="tr-TR"/>
        </w:rPr>
        <w:t>рхәмарра далагеит.</w:t>
      </w:r>
      <w:r w:rsidR="00B674D2" w:rsidRPr="00C141DC">
        <w:rPr>
          <w:rStyle w:val="DipnotBavurusu"/>
          <w:rFonts w:ascii="Arial" w:hAnsi="Arial" w:cs="Arial"/>
        </w:rPr>
        <w:footnoteReference w:id="115"/>
      </w:r>
      <w:r w:rsidR="001A61BA" w:rsidRPr="00C141DC">
        <w:rPr>
          <w:rFonts w:ascii="Arial" w:hAnsi="Arial" w:cs="Arial"/>
          <w:lang w:val="tr-TR"/>
        </w:rPr>
        <w:t xml:space="preserve"> </w:t>
      </w:r>
    </w:p>
    <w:p w:rsidR="003B5F88"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A43949" w:rsidRPr="00C141DC">
        <w:rPr>
          <w:rFonts w:ascii="Arial" w:hAnsi="Arial" w:cs="Arial"/>
          <w:lang w:val="tr-TR"/>
        </w:rPr>
        <w:t xml:space="preserve"> Иреиҳаӡоу Асовет</w:t>
      </w:r>
      <w:r w:rsidR="00AC02B6" w:rsidRPr="00C141DC">
        <w:rPr>
          <w:rFonts w:ascii="Arial" w:hAnsi="Arial" w:cs="Arial"/>
          <w:lang w:val="tr-TR"/>
        </w:rPr>
        <w:t xml:space="preserve">и ажәлари рҭахрақәа инарықәыршәаны </w:t>
      </w:r>
      <w:r w:rsidR="003A28D9" w:rsidRPr="00C141DC">
        <w:rPr>
          <w:rFonts w:ascii="Arial" w:hAnsi="Arial" w:cs="Arial"/>
          <w:lang w:val="tr-TR"/>
        </w:rPr>
        <w:t>Қырҭ</w:t>
      </w:r>
      <w:r w:rsidR="00FB03BE">
        <w:rPr>
          <w:rFonts w:ascii="Arial" w:hAnsi="Arial" w:cs="Arial"/>
          <w:lang w:val="tr-TR"/>
        </w:rPr>
        <w:t>-</w:t>
      </w:r>
      <w:r w:rsidR="003A28D9" w:rsidRPr="00C141DC">
        <w:rPr>
          <w:rFonts w:ascii="Arial" w:hAnsi="Arial" w:cs="Arial"/>
          <w:lang w:val="tr-TR"/>
        </w:rPr>
        <w:t>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AC02B6" w:rsidRPr="00C141DC">
        <w:rPr>
          <w:rFonts w:ascii="Arial" w:hAnsi="Arial" w:cs="Arial"/>
          <w:lang w:val="tr-TR"/>
        </w:rPr>
        <w:t xml:space="preserve"> </w:t>
      </w:r>
      <w:r w:rsidR="00A43949" w:rsidRPr="00C141DC">
        <w:rPr>
          <w:rFonts w:ascii="Arial" w:hAnsi="Arial" w:cs="Arial"/>
          <w:lang w:val="tr-TR"/>
        </w:rPr>
        <w:t xml:space="preserve">Амилаҭ Хьчаҩцәа </w:t>
      </w:r>
      <w:r w:rsidR="00AC02B6" w:rsidRPr="00C141DC">
        <w:rPr>
          <w:rFonts w:ascii="Arial" w:hAnsi="Arial" w:cs="Arial"/>
          <w:lang w:val="tr-TR"/>
        </w:rPr>
        <w:t>Рполк</w:t>
      </w:r>
      <w:r w:rsidR="003B5F88" w:rsidRPr="00C141DC">
        <w:rPr>
          <w:rFonts w:ascii="Arial" w:hAnsi="Arial" w:cs="Arial"/>
          <w:lang w:val="tr-TR"/>
        </w:rPr>
        <w:t xml:space="preserve"> </w:t>
      </w:r>
      <w:r w:rsidR="00411E70" w:rsidRPr="00C141DC">
        <w:rPr>
          <w:rFonts w:ascii="Arial" w:hAnsi="Arial" w:cs="Arial"/>
          <w:lang w:val="tr-TR"/>
        </w:rPr>
        <w:t>ж</w:t>
      </w:r>
      <w:r w:rsidR="00666992" w:rsidRPr="00C141DC">
        <w:rPr>
          <w:rFonts w:ascii="Arial" w:hAnsi="Arial" w:cs="Arial"/>
          <w:lang w:val="tr-TR"/>
        </w:rPr>
        <w:t>әабранмза</w:t>
      </w:r>
      <w:r w:rsidR="003B5F88" w:rsidRPr="00C141DC">
        <w:rPr>
          <w:rFonts w:ascii="Arial" w:hAnsi="Arial" w:cs="Arial"/>
          <w:lang w:val="tr-TR"/>
        </w:rPr>
        <w:t xml:space="preserve"> 17 рзы  </w:t>
      </w:r>
      <w:r w:rsidRPr="00C141DC">
        <w:rPr>
          <w:rFonts w:ascii="Arial" w:hAnsi="Arial" w:cs="Arial"/>
          <w:lang w:val="tr-TR"/>
        </w:rPr>
        <w:t>Аԥсны</w:t>
      </w:r>
      <w:r w:rsidR="003B5F88" w:rsidRPr="00C141DC">
        <w:rPr>
          <w:rFonts w:ascii="Arial" w:hAnsi="Arial" w:cs="Arial"/>
          <w:lang w:val="tr-TR"/>
        </w:rPr>
        <w:t xml:space="preserve"> аанрыжьит.</w:t>
      </w:r>
    </w:p>
    <w:p w:rsidR="00362B73" w:rsidRPr="00C141DC" w:rsidRDefault="00362B73" w:rsidP="00C141DC">
      <w:pPr>
        <w:widowControl w:val="0"/>
        <w:spacing w:after="20" w:line="264" w:lineRule="auto"/>
        <w:ind w:firstLine="284"/>
        <w:contextualSpacing/>
        <w:jc w:val="both"/>
        <w:rPr>
          <w:rFonts w:ascii="Arial" w:hAnsi="Arial" w:cs="Arial"/>
          <w:lang w:val="tr-TR"/>
        </w:rPr>
      </w:pPr>
    </w:p>
    <w:p w:rsidR="003B5F88" w:rsidRPr="00C141DC" w:rsidRDefault="005363E2" w:rsidP="00165E6B">
      <w:pPr>
        <w:pStyle w:val="Balk2"/>
      </w:pPr>
      <w:bookmarkStart w:id="22" w:name="_Toc7975567"/>
      <w:r w:rsidRPr="00C141DC">
        <w:t>Е.</w:t>
      </w:r>
      <w:r w:rsidR="00CC50A9">
        <w:t xml:space="preserve"> </w:t>
      </w:r>
      <w:r w:rsidRPr="00C141DC">
        <w:t>ШЕВАРНАӠЕ</w:t>
      </w:r>
      <w:r w:rsidR="003B5F88" w:rsidRPr="00C141DC">
        <w:t xml:space="preserve"> АМЧРАХЬ ИНЕИРЕИ АНАҨСТӘИ АХҬЫСҚӘЕИ</w:t>
      </w:r>
      <w:bookmarkEnd w:id="22"/>
    </w:p>
    <w:p w:rsidR="00AC02B6" w:rsidRPr="00C141DC" w:rsidRDefault="00666992"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Жәабранмза</w:t>
      </w:r>
      <w:r w:rsidR="007E0CC8" w:rsidRPr="00C141DC">
        <w:rPr>
          <w:rFonts w:ascii="Arial" w:hAnsi="Arial" w:cs="Arial"/>
          <w:lang w:val="tr-TR"/>
        </w:rPr>
        <w:t xml:space="preserve"> 1992 рзы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E1015D" w:rsidRPr="00C141DC">
        <w:rPr>
          <w:rFonts w:ascii="Arial" w:hAnsi="Arial" w:cs="Arial"/>
          <w:lang w:val="tr-TR"/>
        </w:rPr>
        <w:t xml:space="preserve"> аи</w:t>
      </w:r>
      <w:r w:rsidR="007E0CC8" w:rsidRPr="00C141DC">
        <w:rPr>
          <w:rFonts w:ascii="Arial" w:hAnsi="Arial" w:cs="Arial"/>
          <w:lang w:val="tr-TR"/>
        </w:rPr>
        <w:t>ҳабыра,  Аԥ</w:t>
      </w:r>
      <w:r w:rsidR="00F82746" w:rsidRPr="00C141DC">
        <w:rPr>
          <w:rFonts w:ascii="Arial" w:hAnsi="Arial" w:cs="Arial"/>
          <w:lang w:val="tr-TR"/>
        </w:rPr>
        <w:t>сни</w:t>
      </w:r>
      <w:r w:rsidR="007E0CC8" w:rsidRPr="00C141DC">
        <w:rPr>
          <w:rFonts w:ascii="Arial" w:hAnsi="Arial" w:cs="Arial"/>
          <w:lang w:val="tr-TR"/>
        </w:rPr>
        <w:t xml:space="preserve"> даре</w:t>
      </w:r>
      <w:r w:rsidR="00CA4533" w:rsidRPr="00C141DC">
        <w:rPr>
          <w:rFonts w:ascii="Arial" w:hAnsi="Arial" w:cs="Arial"/>
          <w:lang w:val="tr-TR"/>
        </w:rPr>
        <w:t>и иарбан</w:t>
      </w:r>
      <w:r w:rsidR="006A3266">
        <w:rPr>
          <w:rFonts w:ascii="Arial" w:hAnsi="Arial" w:cs="Arial"/>
          <w:lang w:val="tr-TR"/>
        </w:rPr>
        <w:t>-</w:t>
      </w:r>
      <w:r w:rsidR="007F71A3" w:rsidRPr="00C141DC">
        <w:rPr>
          <w:rFonts w:ascii="Arial" w:hAnsi="Arial" w:cs="Arial"/>
          <w:lang w:val="tr-TR"/>
        </w:rPr>
        <w:t xml:space="preserve">залак </w:t>
      </w:r>
      <w:r w:rsidR="00F82746" w:rsidRPr="00C141DC">
        <w:rPr>
          <w:rFonts w:ascii="Arial" w:hAnsi="Arial" w:cs="Arial"/>
          <w:lang w:val="tr-TR"/>
        </w:rPr>
        <w:t>е</w:t>
      </w:r>
      <w:r w:rsidR="007E0CC8" w:rsidRPr="00C141DC">
        <w:rPr>
          <w:rFonts w:ascii="Arial" w:hAnsi="Arial" w:cs="Arial"/>
          <w:lang w:val="tr-TR"/>
        </w:rPr>
        <w:t>имадарак а</w:t>
      </w:r>
      <w:r w:rsidR="0004068B" w:rsidRPr="00C141DC">
        <w:rPr>
          <w:rFonts w:ascii="Arial" w:hAnsi="Arial" w:cs="Arial"/>
          <w:lang w:val="tr-TR"/>
        </w:rPr>
        <w:t>хьарбамыз 1921 тәи рконституциа ашҟа агьежьра ӡбаны, асовет аамҭазтәи а</w:t>
      </w:r>
      <w:r w:rsidR="00E70059" w:rsidRPr="00C141DC">
        <w:rPr>
          <w:rFonts w:ascii="Arial" w:hAnsi="Arial" w:cs="Arial"/>
          <w:lang w:val="tr-TR"/>
        </w:rPr>
        <w:t>закәан</w:t>
      </w:r>
      <w:r w:rsidR="0004068B" w:rsidRPr="00C141DC">
        <w:rPr>
          <w:rFonts w:ascii="Arial" w:hAnsi="Arial" w:cs="Arial"/>
          <w:lang w:val="tr-TR"/>
        </w:rPr>
        <w:t>қәа зегьы «иҟам»ҳәа ирԥхьаӡеит.</w:t>
      </w:r>
      <w:r w:rsidR="00032D5E" w:rsidRPr="00C141DC">
        <w:rPr>
          <w:rFonts w:ascii="Arial" w:hAnsi="Arial" w:cs="Arial"/>
          <w:lang w:val="tr-TR"/>
        </w:rPr>
        <w:t xml:space="preserve"> Абас ала дара рнапал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CB6780" w:rsidRPr="00C141DC">
        <w:rPr>
          <w:rFonts w:ascii="Arial" w:hAnsi="Arial" w:cs="Arial"/>
          <w:lang w:val="tr-TR"/>
        </w:rPr>
        <w:t xml:space="preserve"> иазкны </w:t>
      </w:r>
      <w:r w:rsidR="00E70059" w:rsidRPr="00C141DC">
        <w:rPr>
          <w:rFonts w:ascii="Arial" w:hAnsi="Arial" w:cs="Arial"/>
          <w:lang w:val="tr-TR"/>
        </w:rPr>
        <w:t>закәан</w:t>
      </w:r>
      <w:r w:rsidR="00CB6780" w:rsidRPr="00C141DC">
        <w:rPr>
          <w:rFonts w:ascii="Arial" w:hAnsi="Arial" w:cs="Arial"/>
          <w:lang w:val="tr-TR"/>
        </w:rPr>
        <w:t xml:space="preserve">ла </w:t>
      </w:r>
      <w:r w:rsidR="00032D5E" w:rsidRPr="00C141DC">
        <w:rPr>
          <w:rFonts w:ascii="Arial" w:hAnsi="Arial" w:cs="Arial"/>
          <w:lang w:val="tr-TR"/>
        </w:rPr>
        <w:t>зинк рымамкәа рхы ҟарҵеит.</w:t>
      </w:r>
    </w:p>
    <w:p w:rsidR="00032D5E" w:rsidRPr="00C141DC" w:rsidRDefault="00CA4533"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 Непрош</w:t>
      </w:r>
      <w:r w:rsidR="000432B7" w:rsidRPr="00C141DC">
        <w:rPr>
          <w:rFonts w:ascii="Arial" w:hAnsi="Arial" w:cs="Arial"/>
          <w:lang w:val="tr-TR"/>
        </w:rPr>
        <w:t>ини Т. Шамбеи</w:t>
      </w:r>
      <w:r w:rsidR="00A019E7" w:rsidRPr="00C141DC">
        <w:rPr>
          <w:rFonts w:ascii="Arial" w:hAnsi="Arial" w:cs="Arial"/>
          <w:lang w:val="tr-TR"/>
        </w:rPr>
        <w:fldChar w:fldCharType="begin"/>
      </w:r>
      <w:r w:rsidR="00915396" w:rsidRPr="00C141DC">
        <w:rPr>
          <w:rFonts w:ascii="Arial" w:hAnsi="Arial" w:cs="Arial"/>
          <w:lang w:val="tr-TR"/>
        </w:rPr>
        <w:instrText xml:space="preserve"> XE "Т. Шамба" </w:instrText>
      </w:r>
      <w:r w:rsidR="00A019E7" w:rsidRPr="00C141DC">
        <w:rPr>
          <w:rFonts w:ascii="Arial" w:hAnsi="Arial" w:cs="Arial"/>
          <w:lang w:val="tr-TR"/>
        </w:rPr>
        <w:fldChar w:fldCharType="end"/>
      </w:r>
      <w:r w:rsidR="000432B7" w:rsidRPr="00C141DC">
        <w:rPr>
          <w:rFonts w:ascii="Arial" w:hAnsi="Arial" w:cs="Arial"/>
          <w:lang w:val="tr-TR"/>
        </w:rPr>
        <w:t xml:space="preserve"> ргәаанаг</w:t>
      </w:r>
      <w:r w:rsidR="007F71A3" w:rsidRPr="00C141DC">
        <w:rPr>
          <w:rFonts w:ascii="Arial" w:hAnsi="Arial" w:cs="Arial"/>
          <w:lang w:val="tr-TR"/>
        </w:rPr>
        <w:t>ара</w:t>
      </w:r>
      <w:r w:rsidR="000432B7" w:rsidRPr="00C141DC">
        <w:rPr>
          <w:rFonts w:ascii="Arial" w:hAnsi="Arial" w:cs="Arial"/>
          <w:lang w:val="tr-TR"/>
        </w:rPr>
        <w:t xml:space="preserve">ла,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00401D" w:rsidRPr="00C141DC">
        <w:rPr>
          <w:rFonts w:ascii="Arial" w:hAnsi="Arial" w:cs="Arial"/>
          <w:lang w:val="tr-TR"/>
        </w:rPr>
        <w:t xml:space="preserve"> Арратә С</w:t>
      </w:r>
      <w:r w:rsidR="000432B7" w:rsidRPr="00C141DC">
        <w:rPr>
          <w:rFonts w:ascii="Arial" w:hAnsi="Arial" w:cs="Arial"/>
          <w:lang w:val="tr-TR"/>
        </w:rPr>
        <w:t xml:space="preserve">овет </w:t>
      </w:r>
      <w:r w:rsidR="00666992" w:rsidRPr="00C141DC">
        <w:rPr>
          <w:rFonts w:ascii="Arial" w:hAnsi="Arial" w:cs="Arial"/>
          <w:lang w:val="tr-TR"/>
        </w:rPr>
        <w:t>Жәабранмза</w:t>
      </w:r>
      <w:r w:rsidR="000432B7" w:rsidRPr="00C141DC">
        <w:rPr>
          <w:rFonts w:ascii="Arial" w:hAnsi="Arial" w:cs="Arial"/>
          <w:lang w:val="tr-TR"/>
        </w:rPr>
        <w:t xml:space="preserve"> 21, 199</w:t>
      </w:r>
      <w:r w:rsidR="00EA7770" w:rsidRPr="00C141DC">
        <w:rPr>
          <w:rFonts w:ascii="Arial" w:hAnsi="Arial" w:cs="Arial"/>
          <w:lang w:val="tr-TR"/>
        </w:rPr>
        <w:t>2 рзы «Урыстәылеи, Аԥсни</w:t>
      </w:r>
      <w:r w:rsidR="00CB6780" w:rsidRPr="00C141DC">
        <w:rPr>
          <w:rFonts w:ascii="Arial" w:hAnsi="Arial" w:cs="Arial"/>
          <w:lang w:val="tr-TR"/>
        </w:rPr>
        <w:t>, Қырҭтәылеи реизы</w:t>
      </w:r>
      <w:r w:rsidR="006A3266">
        <w:rPr>
          <w:rFonts w:ascii="Arial" w:hAnsi="Arial" w:cs="Arial"/>
          <w:lang w:val="tr-TR"/>
        </w:rPr>
        <w:t>-</w:t>
      </w:r>
      <w:r w:rsidR="00CB6780" w:rsidRPr="00C141DC">
        <w:rPr>
          <w:rFonts w:ascii="Arial" w:hAnsi="Arial" w:cs="Arial"/>
          <w:lang w:val="tr-TR"/>
        </w:rPr>
        <w:t>ҟазаашьа акәаԥ</w:t>
      </w:r>
      <w:r w:rsidR="00EA7770" w:rsidRPr="00C141DC">
        <w:rPr>
          <w:rFonts w:ascii="Arial" w:hAnsi="Arial" w:cs="Arial"/>
          <w:lang w:val="tr-TR"/>
        </w:rPr>
        <w:t xml:space="preserve"> ықәзыргылоз</w:t>
      </w:r>
      <w:r w:rsidR="004C6755" w:rsidRPr="00C141DC">
        <w:rPr>
          <w:rFonts w:ascii="Arial" w:hAnsi="Arial" w:cs="Arial"/>
          <w:lang w:val="tr-TR"/>
        </w:rPr>
        <w:t>»</w:t>
      </w:r>
      <w:r w:rsidR="00EA7770" w:rsidRPr="00C141DC">
        <w:rPr>
          <w:rStyle w:val="DipnotBavurusu"/>
          <w:rFonts w:ascii="Arial" w:hAnsi="Arial" w:cs="Arial"/>
        </w:rPr>
        <w:footnoteReference w:id="116"/>
      </w:r>
      <w:r w:rsidR="00EA7770" w:rsidRPr="00C141DC">
        <w:rPr>
          <w:rFonts w:ascii="Arial" w:hAnsi="Arial" w:cs="Arial"/>
          <w:lang w:val="tr-TR"/>
        </w:rPr>
        <w:t xml:space="preserve"> </w:t>
      </w:r>
      <w:r w:rsidR="004C6755" w:rsidRPr="00C141DC">
        <w:rPr>
          <w:rFonts w:ascii="Arial" w:hAnsi="Arial" w:cs="Arial"/>
          <w:lang w:val="tr-TR"/>
        </w:rPr>
        <w:t>аҳәамҭа аднакылеит. Ари аҳәамҭаҿы «</w:t>
      </w:r>
      <w:r w:rsidR="003A28D9" w:rsidRPr="00C141DC">
        <w:rPr>
          <w:rFonts w:ascii="Arial" w:hAnsi="Arial" w:cs="Arial"/>
          <w:lang w:val="tr-TR"/>
        </w:rPr>
        <w:t xml:space="preserve">Қырҭтәыла </w:t>
      </w:r>
      <w:r w:rsidR="004C6755" w:rsidRPr="00C141DC">
        <w:rPr>
          <w:rFonts w:ascii="Arial" w:hAnsi="Arial" w:cs="Arial"/>
          <w:lang w:val="tr-TR"/>
        </w:rPr>
        <w:t xml:space="preserve"> Аҳәынҭқарра, </w:t>
      </w:r>
      <w:r w:rsidR="00666992" w:rsidRPr="00C141DC">
        <w:rPr>
          <w:rFonts w:ascii="Arial" w:hAnsi="Arial" w:cs="Arial"/>
          <w:lang w:val="tr-TR"/>
        </w:rPr>
        <w:t>Жәабранмза</w:t>
      </w:r>
      <w:r w:rsidR="004C6755" w:rsidRPr="00C141DC">
        <w:rPr>
          <w:rFonts w:ascii="Arial" w:hAnsi="Arial" w:cs="Arial"/>
          <w:lang w:val="tr-TR"/>
        </w:rPr>
        <w:t xml:space="preserve"> 21, 1921</w:t>
      </w:r>
      <w:r w:rsidR="00C42ABE" w:rsidRPr="00C141DC">
        <w:rPr>
          <w:rFonts w:ascii="Arial" w:hAnsi="Arial" w:cs="Arial"/>
          <w:lang w:val="tr-TR"/>
        </w:rPr>
        <w:t xml:space="preserve"> шықәсазы</w:t>
      </w:r>
      <w:r w:rsidR="007F71A3" w:rsidRPr="00C141DC">
        <w:rPr>
          <w:rFonts w:ascii="Arial" w:hAnsi="Arial" w:cs="Arial"/>
          <w:lang w:val="tr-TR"/>
        </w:rPr>
        <w:t xml:space="preserve"> ирыдыр</w:t>
      </w:r>
      <w:r w:rsidR="006A3266">
        <w:rPr>
          <w:rFonts w:ascii="Arial" w:hAnsi="Arial" w:cs="Arial"/>
          <w:lang w:val="tr-TR"/>
        </w:rPr>
        <w:t>-</w:t>
      </w:r>
      <w:r w:rsidR="007F71A3" w:rsidRPr="00C141DC">
        <w:rPr>
          <w:rFonts w:ascii="Arial" w:hAnsi="Arial" w:cs="Arial"/>
          <w:lang w:val="tr-TR"/>
        </w:rPr>
        <w:t xml:space="preserve">кылаз </w:t>
      </w:r>
      <w:r w:rsidR="00C1010E" w:rsidRPr="00C141DC">
        <w:rPr>
          <w:rFonts w:ascii="Arial" w:hAnsi="Arial" w:cs="Arial"/>
          <w:lang w:val="tr-TR"/>
        </w:rPr>
        <w:t>Аконституциа</w:t>
      </w:r>
      <w:r w:rsidR="00C42ABE" w:rsidRPr="00C141DC">
        <w:rPr>
          <w:rFonts w:ascii="Arial" w:hAnsi="Arial" w:cs="Arial"/>
          <w:lang w:val="tr-TR"/>
        </w:rPr>
        <w:t xml:space="preserve">ла, 1918-1921 </w:t>
      </w:r>
      <w:r w:rsidR="003A28D9" w:rsidRPr="00C141DC">
        <w:rPr>
          <w:rFonts w:ascii="Arial" w:hAnsi="Arial" w:cs="Arial"/>
          <w:lang w:val="tr-TR"/>
        </w:rPr>
        <w:t>Қырҭтәыла</w:t>
      </w:r>
      <w:r w:rsidR="00C42ABE" w:rsidRPr="00C141DC">
        <w:rPr>
          <w:rFonts w:ascii="Arial" w:hAnsi="Arial" w:cs="Arial"/>
          <w:lang w:val="tr-TR"/>
        </w:rPr>
        <w:t xml:space="preserve"> Адемократиатә </w:t>
      </w:r>
      <w:r w:rsidR="001558D1" w:rsidRPr="00C141DC">
        <w:rPr>
          <w:rFonts w:ascii="Arial" w:hAnsi="Arial" w:cs="Arial"/>
          <w:lang w:val="tr-TR"/>
        </w:rPr>
        <w:t>Республика</w:t>
      </w:r>
      <w:r w:rsidR="005D1A8F" w:rsidRPr="00C141DC">
        <w:rPr>
          <w:rFonts w:ascii="Arial" w:hAnsi="Arial" w:cs="Arial"/>
          <w:lang w:val="tr-TR"/>
        </w:rPr>
        <w:t xml:space="preserve"> аҭыԥ шааннакылаз </w:t>
      </w:r>
      <w:r w:rsidR="00B33FB5" w:rsidRPr="00C141DC">
        <w:rPr>
          <w:rFonts w:ascii="Arial" w:hAnsi="Arial" w:cs="Arial"/>
          <w:lang w:val="tr-TR"/>
        </w:rPr>
        <w:t>иаҵшьны</w:t>
      </w:r>
      <w:r w:rsidR="005D1A8F" w:rsidRPr="00C141DC">
        <w:rPr>
          <w:rFonts w:ascii="Arial" w:hAnsi="Arial" w:cs="Arial"/>
          <w:lang w:val="tr-TR"/>
        </w:rPr>
        <w:t xml:space="preserve"> иазгәаҭан.</w:t>
      </w:r>
      <w:r w:rsidR="005D1A8F" w:rsidRPr="00C141DC">
        <w:rPr>
          <w:rStyle w:val="DipnotBavurusu"/>
          <w:rFonts w:ascii="Arial" w:hAnsi="Arial" w:cs="Arial"/>
        </w:rPr>
        <w:footnoteReference w:id="117"/>
      </w:r>
    </w:p>
    <w:p w:rsidR="005D1A8F" w:rsidRPr="00C141DC" w:rsidRDefault="00543AD0"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Хәажәкырамза</w:t>
      </w:r>
      <w:r w:rsidR="005D1A8F" w:rsidRPr="00C141DC">
        <w:rPr>
          <w:rFonts w:ascii="Arial" w:hAnsi="Arial" w:cs="Arial"/>
          <w:lang w:val="tr-TR"/>
        </w:rPr>
        <w:t xml:space="preserve"> 7 рзы </w:t>
      </w:r>
      <w:r w:rsidR="00A91662" w:rsidRPr="00C141DC">
        <w:rPr>
          <w:rFonts w:ascii="Arial" w:hAnsi="Arial" w:cs="Arial"/>
          <w:lang w:val="tr-TR"/>
        </w:rPr>
        <w:t xml:space="preserve">Е.Шеварнаӡе </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005D1A8F" w:rsidRPr="00C141DC">
        <w:rPr>
          <w:rFonts w:ascii="Arial" w:hAnsi="Arial" w:cs="Arial"/>
          <w:lang w:val="tr-TR"/>
        </w:rPr>
        <w:t xml:space="preserve"> Қарҭҟа дааит</w:t>
      </w:r>
      <w:r w:rsidR="003A43D3" w:rsidRPr="00C141DC">
        <w:rPr>
          <w:rFonts w:ascii="Arial" w:hAnsi="Arial" w:cs="Arial"/>
          <w:lang w:val="tr-TR"/>
        </w:rPr>
        <w:t xml:space="preserve">. Хәжәкыра 10 </w:t>
      </w:r>
      <w:r w:rsidR="00CF6D32" w:rsidRPr="00C141DC">
        <w:rPr>
          <w:rFonts w:ascii="Arial" w:hAnsi="Arial" w:cs="Arial"/>
          <w:lang w:val="tr-TR"/>
        </w:rPr>
        <w:t>ауха</w:t>
      </w:r>
      <w:r w:rsidR="003A43D3" w:rsidRPr="00C141DC">
        <w:rPr>
          <w:rFonts w:ascii="Arial" w:hAnsi="Arial" w:cs="Arial"/>
          <w:lang w:val="tr-TR"/>
        </w:rPr>
        <w:t xml:space="preserve"> </w:t>
      </w:r>
      <w:r w:rsidR="0000401D" w:rsidRPr="00C141DC">
        <w:rPr>
          <w:rFonts w:ascii="Arial" w:hAnsi="Arial" w:cs="Arial"/>
          <w:lang w:val="tr-TR"/>
        </w:rPr>
        <w:t>Арратә С</w:t>
      </w:r>
      <w:r w:rsidR="00E15EF5" w:rsidRPr="00C141DC">
        <w:rPr>
          <w:rFonts w:ascii="Arial" w:hAnsi="Arial" w:cs="Arial"/>
          <w:lang w:val="tr-TR"/>
        </w:rPr>
        <w:t>овет ахала ише</w:t>
      </w:r>
      <w:r w:rsidR="007F71A3" w:rsidRPr="00C141DC">
        <w:rPr>
          <w:rFonts w:ascii="Arial" w:hAnsi="Arial" w:cs="Arial"/>
          <w:lang w:val="tr-TR"/>
        </w:rPr>
        <w:t>и</w:t>
      </w:r>
      <w:r w:rsidR="00E15EF5" w:rsidRPr="00C141DC">
        <w:rPr>
          <w:rFonts w:ascii="Arial" w:hAnsi="Arial" w:cs="Arial"/>
          <w:lang w:val="tr-TR"/>
        </w:rPr>
        <w:t>мпыз рылаҳәаны</w:t>
      </w:r>
      <w:r w:rsidR="003A43D3" w:rsidRPr="00C141DC">
        <w:rPr>
          <w:rFonts w:ascii="Arial" w:hAnsi="Arial" w:cs="Arial"/>
          <w:lang w:val="tr-TR"/>
        </w:rPr>
        <w:t xml:space="preserve"> уи ахаҭыԥаны </w:t>
      </w:r>
      <w:r w:rsidR="005363E2" w:rsidRPr="00C141DC">
        <w:rPr>
          <w:rFonts w:ascii="Arial" w:hAnsi="Arial" w:cs="Arial"/>
          <w:lang w:val="tr-TR"/>
        </w:rPr>
        <w:t>Е.Шеварнаӡе</w:t>
      </w:r>
      <w:r w:rsidR="00462829" w:rsidRPr="00C141DC">
        <w:rPr>
          <w:rFonts w:ascii="Arial" w:hAnsi="Arial" w:cs="Arial"/>
          <w:lang w:val="tr-TR"/>
        </w:rPr>
        <w:t xml:space="preserve"> </w:t>
      </w:r>
      <w:r w:rsidR="00462829" w:rsidRPr="00C141DC">
        <w:rPr>
          <w:rFonts w:ascii="Arial" w:hAnsi="Arial" w:cs="Arial"/>
          <w:lang w:val="tr-TR"/>
        </w:rPr>
        <w:lastRenderedPageBreak/>
        <w:t>ихадара</w:t>
      </w:r>
      <w:r w:rsidR="003A43D3" w:rsidRPr="00C141DC">
        <w:rPr>
          <w:rFonts w:ascii="Arial" w:hAnsi="Arial" w:cs="Arial"/>
          <w:lang w:val="tr-TR"/>
        </w:rPr>
        <w:t xml:space="preserve">ла </w:t>
      </w:r>
      <w:r w:rsidR="0080340B" w:rsidRPr="00C141DC">
        <w:rPr>
          <w:rFonts w:ascii="Arial" w:hAnsi="Arial" w:cs="Arial"/>
          <w:lang w:val="tr-TR"/>
        </w:rPr>
        <w:t>Аҳәынҭқарратә Совет аԥҵахеит.</w:t>
      </w:r>
    </w:p>
    <w:p w:rsidR="0080340B" w:rsidRPr="00C141DC" w:rsidRDefault="003A28D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80340B" w:rsidRPr="00C141DC">
        <w:rPr>
          <w:rFonts w:ascii="Arial" w:hAnsi="Arial" w:cs="Arial"/>
          <w:lang w:val="tr-TR"/>
        </w:rPr>
        <w:t xml:space="preserve">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80340B" w:rsidRPr="00C141DC">
        <w:rPr>
          <w:rFonts w:ascii="Arial" w:hAnsi="Arial" w:cs="Arial"/>
          <w:lang w:val="tr-TR"/>
        </w:rPr>
        <w:t xml:space="preserve"> амчра дахҳәаны </w:t>
      </w:r>
      <w:r w:rsidR="005363E2" w:rsidRPr="00C141DC">
        <w:rPr>
          <w:rFonts w:ascii="Arial" w:hAnsi="Arial" w:cs="Arial"/>
          <w:lang w:val="tr-TR"/>
        </w:rPr>
        <w:t>Е.Шеварнаӡе</w:t>
      </w:r>
      <w:r w:rsidR="00DE63D5" w:rsidRPr="00C141DC">
        <w:rPr>
          <w:rFonts w:ascii="Arial" w:hAnsi="Arial" w:cs="Arial"/>
          <w:lang w:val="tr-TR"/>
        </w:rPr>
        <w:t xml:space="preserve"> </w:t>
      </w:r>
      <w:r w:rsidR="00462829" w:rsidRPr="00C141DC">
        <w:rPr>
          <w:rFonts w:ascii="Arial" w:hAnsi="Arial" w:cs="Arial"/>
          <w:lang w:val="tr-TR"/>
        </w:rPr>
        <w:t>иа</w:t>
      </w:r>
      <w:r w:rsidR="00DE63D5" w:rsidRPr="00C141DC">
        <w:rPr>
          <w:rFonts w:ascii="Arial" w:hAnsi="Arial" w:cs="Arial"/>
          <w:lang w:val="tr-TR"/>
        </w:rPr>
        <w:t>иааира «Урыстәылагьы, мраҭ</w:t>
      </w:r>
      <w:r w:rsidR="00864007" w:rsidRPr="00C141DC">
        <w:rPr>
          <w:rFonts w:ascii="Arial" w:hAnsi="Arial" w:cs="Arial"/>
          <w:lang w:val="tr-TR"/>
        </w:rPr>
        <w:t>ашәаратәи аҳәынҭқаррақәагьы адгылара ар</w:t>
      </w:r>
      <w:r w:rsidR="006A3266">
        <w:rPr>
          <w:rFonts w:ascii="Arial" w:hAnsi="Arial" w:cs="Arial"/>
          <w:lang w:val="tr-TR"/>
        </w:rPr>
        <w:t>-</w:t>
      </w:r>
      <w:r w:rsidR="00864007" w:rsidRPr="00C141DC">
        <w:rPr>
          <w:rFonts w:ascii="Arial" w:hAnsi="Arial" w:cs="Arial"/>
          <w:lang w:val="tr-TR"/>
        </w:rPr>
        <w:t>ҭеит</w:t>
      </w:r>
      <w:r w:rsidR="00157241" w:rsidRPr="00C141DC">
        <w:rPr>
          <w:rFonts w:ascii="Arial" w:hAnsi="Arial" w:cs="Arial"/>
          <w:lang w:val="tr-TR"/>
        </w:rPr>
        <w:t>»</w:t>
      </w:r>
      <w:r w:rsidR="00864007" w:rsidRPr="00C141DC">
        <w:rPr>
          <w:rFonts w:ascii="Arial" w:hAnsi="Arial" w:cs="Arial"/>
          <w:lang w:val="tr-TR"/>
        </w:rPr>
        <w:t>.</w:t>
      </w:r>
      <w:r w:rsidR="00157241" w:rsidRPr="00C141DC">
        <w:rPr>
          <w:rStyle w:val="DipnotBavurusu"/>
          <w:rFonts w:ascii="Arial" w:hAnsi="Arial" w:cs="Arial"/>
        </w:rPr>
        <w:footnoteReference w:id="118"/>
      </w:r>
      <w:r w:rsidR="00864007" w:rsidRPr="00C141DC">
        <w:rPr>
          <w:rFonts w:ascii="Arial" w:hAnsi="Arial" w:cs="Arial"/>
          <w:lang w:val="tr-TR"/>
        </w:rPr>
        <w:t xml:space="preserve"> </w:t>
      </w:r>
      <w:r w:rsidR="00157241" w:rsidRPr="00C141DC">
        <w:rPr>
          <w:rFonts w:ascii="Arial" w:hAnsi="Arial" w:cs="Arial"/>
          <w:lang w:val="tr-TR"/>
        </w:rPr>
        <w:t xml:space="preserve"> С.Лакоба</w:t>
      </w:r>
      <w:r w:rsidR="00A019E7" w:rsidRPr="00C141DC">
        <w:rPr>
          <w:rFonts w:ascii="Arial" w:hAnsi="Arial" w:cs="Arial"/>
          <w:lang w:val="tr-TR"/>
        </w:rPr>
        <w:fldChar w:fldCharType="begin"/>
      </w:r>
      <w:r w:rsidR="00915396" w:rsidRPr="00C141DC">
        <w:rPr>
          <w:rFonts w:ascii="Arial" w:hAnsi="Arial" w:cs="Arial"/>
          <w:lang w:val="tr-TR"/>
        </w:rPr>
        <w:instrText xml:space="preserve"> XE "С.Лакоба" </w:instrText>
      </w:r>
      <w:r w:rsidR="00A019E7" w:rsidRPr="00C141DC">
        <w:rPr>
          <w:rFonts w:ascii="Arial" w:hAnsi="Arial" w:cs="Arial"/>
          <w:lang w:val="tr-TR"/>
        </w:rPr>
        <w:fldChar w:fldCharType="end"/>
      </w:r>
      <w:r w:rsidR="00157241" w:rsidRPr="00C141DC">
        <w:rPr>
          <w:rFonts w:ascii="Arial" w:hAnsi="Arial" w:cs="Arial"/>
          <w:lang w:val="tr-TR"/>
        </w:rPr>
        <w:t xml:space="preserve"> излазгәеиҭо ала</w:t>
      </w:r>
      <w:r w:rsidR="00DE63D5" w:rsidRPr="00C141DC">
        <w:rPr>
          <w:rFonts w:ascii="Arial" w:hAnsi="Arial" w:cs="Arial"/>
          <w:lang w:val="tr-TR"/>
        </w:rPr>
        <w:t>, ахҭысқәа зегьы рыҟны «мраҭ</w:t>
      </w:r>
      <w:r w:rsidR="000E5E83" w:rsidRPr="00C141DC">
        <w:rPr>
          <w:rFonts w:ascii="Arial" w:hAnsi="Arial" w:cs="Arial"/>
          <w:lang w:val="tr-TR"/>
        </w:rPr>
        <w:t>ашәа</w:t>
      </w:r>
      <w:r w:rsidR="006A3266">
        <w:rPr>
          <w:rFonts w:ascii="Arial" w:hAnsi="Arial" w:cs="Arial"/>
          <w:lang w:val="tr-TR"/>
        </w:rPr>
        <w:t>-</w:t>
      </w:r>
      <w:r w:rsidR="000E5E83" w:rsidRPr="00C141DC">
        <w:rPr>
          <w:rFonts w:ascii="Arial" w:hAnsi="Arial" w:cs="Arial"/>
          <w:lang w:val="tr-TR"/>
        </w:rPr>
        <w:t xml:space="preserve">ратәи аԥхьагылара змоу аҳәынҭқаррақәеи </w:t>
      </w:r>
      <w:r w:rsidR="007F71A3" w:rsidRPr="00C141DC">
        <w:rPr>
          <w:rFonts w:ascii="Arial" w:hAnsi="Arial" w:cs="Arial"/>
          <w:lang w:val="tr-TR"/>
        </w:rPr>
        <w:t>Урыстәылеи</w:t>
      </w:r>
      <w:r w:rsidR="000E5E83" w:rsidRPr="00C141DC">
        <w:rPr>
          <w:rFonts w:ascii="Arial" w:hAnsi="Arial" w:cs="Arial"/>
          <w:lang w:val="tr-TR"/>
        </w:rPr>
        <w:t>»</w:t>
      </w:r>
      <w:r w:rsidR="00700350" w:rsidRPr="00C141DC">
        <w:rPr>
          <w:rFonts w:ascii="Arial" w:hAnsi="Arial" w:cs="Arial"/>
          <w:lang w:val="tr-TR"/>
        </w:rPr>
        <w:t xml:space="preserve"> имҩаԥыргоз ҩс</w:t>
      </w:r>
      <w:r w:rsidR="006A3266">
        <w:rPr>
          <w:rFonts w:ascii="Arial" w:hAnsi="Arial" w:cs="Arial"/>
          <w:lang w:val="tr-TR"/>
        </w:rPr>
        <w:t>-</w:t>
      </w:r>
      <w:r w:rsidR="00700350" w:rsidRPr="00C141DC">
        <w:rPr>
          <w:rFonts w:ascii="Arial" w:hAnsi="Arial" w:cs="Arial"/>
          <w:lang w:val="tr-TR"/>
        </w:rPr>
        <w:t>тандартк змаз рполитика убарҭан.</w:t>
      </w:r>
      <w:r w:rsidR="00700350" w:rsidRPr="00C141DC">
        <w:rPr>
          <w:rStyle w:val="DipnotBavurusu"/>
          <w:rFonts w:ascii="Arial" w:hAnsi="Arial" w:cs="Arial"/>
        </w:rPr>
        <w:footnoteReference w:id="119"/>
      </w:r>
      <w:r w:rsidR="00651E84" w:rsidRPr="00C141DC">
        <w:rPr>
          <w:rFonts w:ascii="Arial" w:hAnsi="Arial" w:cs="Arial"/>
          <w:lang w:val="tr-TR"/>
        </w:rPr>
        <w:t xml:space="preserve"> </w:t>
      </w:r>
      <w:r w:rsidR="00543AD0" w:rsidRPr="00C141DC">
        <w:rPr>
          <w:rFonts w:ascii="Arial" w:hAnsi="Arial" w:cs="Arial"/>
          <w:lang w:val="tr-TR"/>
        </w:rPr>
        <w:t>Хәажәкырамза</w:t>
      </w:r>
      <w:r w:rsidR="00651E84" w:rsidRPr="00C141DC">
        <w:rPr>
          <w:rFonts w:ascii="Arial" w:hAnsi="Arial" w:cs="Arial"/>
          <w:lang w:val="tr-TR"/>
        </w:rPr>
        <w:t xml:space="preserve"> 24 рзы </w:t>
      </w:r>
      <w:r w:rsidRPr="00C141DC">
        <w:rPr>
          <w:rFonts w:ascii="Arial" w:hAnsi="Arial" w:cs="Arial"/>
          <w:lang w:val="tr-TR"/>
        </w:rPr>
        <w:t>Қырҭтәыла</w:t>
      </w:r>
      <w:r w:rsidR="00651E84" w:rsidRPr="00C141DC">
        <w:rPr>
          <w:rFonts w:ascii="Arial" w:hAnsi="Arial" w:cs="Arial"/>
          <w:lang w:val="tr-TR"/>
        </w:rPr>
        <w:t xml:space="preserve"> </w:t>
      </w:r>
      <w:r w:rsidR="00DE63D5" w:rsidRPr="00C141DC">
        <w:rPr>
          <w:rFonts w:ascii="Arial" w:hAnsi="Arial" w:cs="Arial"/>
          <w:lang w:val="tr-TR"/>
        </w:rPr>
        <w:t>OБ</w:t>
      </w:r>
      <w:r w:rsidR="005937E3" w:rsidRPr="00C141DC">
        <w:rPr>
          <w:rFonts w:ascii="Arial" w:hAnsi="Arial" w:cs="Arial"/>
          <w:lang w:val="tr-TR"/>
        </w:rPr>
        <w:t>CE</w:t>
      </w:r>
      <w:r w:rsidR="00DE63D5" w:rsidRPr="00C141DC">
        <w:rPr>
          <w:rFonts w:ascii="Arial" w:hAnsi="Arial" w:cs="Arial"/>
          <w:lang w:val="tr-TR"/>
        </w:rPr>
        <w:t xml:space="preserve"> иахьрыдыркылазгьы</w:t>
      </w:r>
      <w:r w:rsidR="005937E3" w:rsidRPr="00C141DC">
        <w:rPr>
          <w:rFonts w:ascii="Arial" w:hAnsi="Arial" w:cs="Arial"/>
          <w:lang w:val="tr-TR"/>
        </w:rPr>
        <w:t xml:space="preserve"> абри аҩыза агәаанагара арҵабыргуан.</w:t>
      </w:r>
    </w:p>
    <w:p w:rsidR="005937E3" w:rsidRPr="00C141DC" w:rsidRDefault="0078661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дырҩаҽны</w:t>
      </w:r>
      <w:r w:rsidR="005937E3" w:rsidRPr="00C141DC">
        <w:rPr>
          <w:rFonts w:ascii="Arial" w:hAnsi="Arial" w:cs="Arial"/>
          <w:lang w:val="tr-TR"/>
        </w:rPr>
        <w:t xml:space="preserve">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9E6A6F" w:rsidRPr="00C141DC">
        <w:rPr>
          <w:rFonts w:ascii="Arial" w:hAnsi="Arial" w:cs="Arial"/>
          <w:lang w:val="tr-TR"/>
        </w:rPr>
        <w:t xml:space="preserve"> идгылаҩцәа рмитинг</w:t>
      </w:r>
      <w:r w:rsidR="005937E3" w:rsidRPr="00C141DC">
        <w:rPr>
          <w:rFonts w:ascii="Arial" w:hAnsi="Arial" w:cs="Arial"/>
          <w:lang w:val="tr-TR"/>
        </w:rPr>
        <w:t xml:space="preserve"> иалахысит</w:t>
      </w:r>
      <w:r w:rsidR="00331042" w:rsidRPr="00C141DC">
        <w:rPr>
          <w:rFonts w:ascii="Arial" w:hAnsi="Arial" w:cs="Arial"/>
          <w:lang w:val="tr-TR"/>
        </w:rPr>
        <w:t>, иара иҩнгьы амца ацрарҵеит. Абарҭқәа р</w:t>
      </w:r>
      <w:r w:rsidR="00B926B6" w:rsidRPr="00C141DC">
        <w:rPr>
          <w:rFonts w:ascii="Arial" w:hAnsi="Arial" w:cs="Arial"/>
          <w:lang w:val="tr-TR"/>
        </w:rPr>
        <w:t>ы</w:t>
      </w:r>
      <w:r w:rsidR="00C536C5" w:rsidRPr="00C141DC">
        <w:rPr>
          <w:rFonts w:ascii="Arial" w:hAnsi="Arial" w:cs="Arial"/>
          <w:lang w:val="tr-TR"/>
        </w:rPr>
        <w:t>шьҭахь</w:t>
      </w:r>
      <w:r w:rsidR="009E6A6F" w:rsidRPr="00C141DC">
        <w:rPr>
          <w:rFonts w:ascii="Arial" w:hAnsi="Arial" w:cs="Arial"/>
          <w:lang w:val="tr-TR"/>
        </w:rPr>
        <w:t>,</w:t>
      </w:r>
      <w:r w:rsidR="00331042" w:rsidRPr="00C141DC">
        <w:rPr>
          <w:rFonts w:ascii="Arial" w:hAnsi="Arial" w:cs="Arial"/>
          <w:lang w:val="tr-TR"/>
        </w:rPr>
        <w:t xml:space="preserve"> Гыртәыла ажәлар аҳәынҭ</w:t>
      </w:r>
      <w:r w:rsidR="006A3266">
        <w:rPr>
          <w:rFonts w:ascii="Arial" w:hAnsi="Arial" w:cs="Arial"/>
          <w:lang w:val="tr-TR"/>
        </w:rPr>
        <w:t>-</w:t>
      </w:r>
      <w:r w:rsidR="00331042" w:rsidRPr="00C141DC">
        <w:rPr>
          <w:rFonts w:ascii="Arial" w:hAnsi="Arial" w:cs="Arial"/>
          <w:lang w:val="tr-TR"/>
        </w:rPr>
        <w:t>қарра</w:t>
      </w:r>
      <w:r w:rsidR="00B926B6" w:rsidRPr="00C141DC">
        <w:rPr>
          <w:rFonts w:ascii="Arial" w:hAnsi="Arial" w:cs="Arial"/>
          <w:lang w:val="tr-TR"/>
        </w:rPr>
        <w:t>тә мчра иаҿагылеи</w:t>
      </w:r>
      <w:r w:rsidR="00331042" w:rsidRPr="00C141DC">
        <w:rPr>
          <w:rFonts w:ascii="Arial" w:hAnsi="Arial" w:cs="Arial"/>
          <w:lang w:val="tr-TR"/>
        </w:rPr>
        <w:t>т.</w:t>
      </w:r>
    </w:p>
    <w:p w:rsidR="00D13529" w:rsidRPr="00C141DC" w:rsidRDefault="0003170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D13529" w:rsidRPr="00C141DC">
        <w:rPr>
          <w:rFonts w:ascii="Arial" w:hAnsi="Arial" w:cs="Arial"/>
          <w:lang w:val="tr-TR"/>
        </w:rPr>
        <w:t xml:space="preserve"> 1 азы</w:t>
      </w:r>
      <w:r w:rsidR="009E6A6F" w:rsidRPr="00C141DC">
        <w:rPr>
          <w:rFonts w:ascii="Arial" w:hAnsi="Arial" w:cs="Arial"/>
          <w:lang w:val="tr-TR"/>
        </w:rPr>
        <w:t>,</w:t>
      </w:r>
      <w:r w:rsidR="00D13529"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D13529" w:rsidRPr="00C141DC">
        <w:rPr>
          <w:rFonts w:ascii="Arial" w:hAnsi="Arial" w:cs="Arial"/>
          <w:lang w:val="tr-TR"/>
        </w:rPr>
        <w:t xml:space="preserve"> Аҳәынҭсовет ар, Гыртәыла иалалеит. </w:t>
      </w:r>
      <w:r w:rsidRPr="00C141DC">
        <w:rPr>
          <w:rFonts w:ascii="Arial" w:hAnsi="Arial" w:cs="Arial"/>
          <w:lang w:val="tr-TR"/>
        </w:rPr>
        <w:t>Мшаԥымза</w:t>
      </w:r>
      <w:r w:rsidR="00D13529" w:rsidRPr="00C141DC">
        <w:rPr>
          <w:rFonts w:ascii="Arial" w:hAnsi="Arial" w:cs="Arial"/>
          <w:lang w:val="tr-TR"/>
        </w:rPr>
        <w:t xml:space="preserve"> 3 рзы Гыртәыла зегьы анапаҿы иааганы</w:t>
      </w:r>
      <w:r w:rsidR="0056112F" w:rsidRPr="00C141DC">
        <w:rPr>
          <w:rFonts w:ascii="Arial" w:hAnsi="Arial" w:cs="Arial"/>
          <w:lang w:val="tr-TR"/>
        </w:rPr>
        <w:t xml:space="preserve"> аҩнқәа рҳәыуа</w:t>
      </w:r>
      <w:r w:rsidR="009E6A6F" w:rsidRPr="00C141DC">
        <w:rPr>
          <w:rFonts w:ascii="Arial" w:hAnsi="Arial" w:cs="Arial"/>
          <w:lang w:val="tr-TR"/>
        </w:rPr>
        <w:t>,</w:t>
      </w:r>
      <w:r w:rsidR="0056112F" w:rsidRPr="00C141DC">
        <w:rPr>
          <w:rFonts w:ascii="Arial" w:hAnsi="Arial" w:cs="Arial"/>
          <w:lang w:val="tr-TR"/>
        </w:rPr>
        <w:t xml:space="preserve"> </w:t>
      </w:r>
      <w:r w:rsidR="007061FA" w:rsidRPr="00C141DC">
        <w:rPr>
          <w:rFonts w:ascii="Arial" w:hAnsi="Arial" w:cs="Arial"/>
          <w:lang w:val="tr-TR"/>
        </w:rPr>
        <w:t>Аԥс</w:t>
      </w:r>
      <w:r w:rsidR="006A3266">
        <w:rPr>
          <w:rFonts w:ascii="Arial" w:hAnsi="Arial" w:cs="Arial"/>
          <w:lang w:val="tr-TR"/>
        </w:rPr>
        <w:t>-</w:t>
      </w:r>
      <w:r w:rsidR="007061FA" w:rsidRPr="00C141DC">
        <w:rPr>
          <w:rFonts w:ascii="Arial" w:hAnsi="Arial" w:cs="Arial"/>
          <w:lang w:val="tr-TR"/>
        </w:rPr>
        <w:t>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56112F" w:rsidRPr="00C141DC">
        <w:rPr>
          <w:rFonts w:ascii="Arial" w:hAnsi="Arial" w:cs="Arial"/>
          <w:lang w:val="tr-TR"/>
        </w:rPr>
        <w:t xml:space="preserve"> аҳәаа иазааигәахеит. Иара убри амш аҽны</w:t>
      </w:r>
      <w:r w:rsidR="009E6A6F" w:rsidRPr="00C141DC">
        <w:rPr>
          <w:rFonts w:ascii="Arial" w:hAnsi="Arial" w:cs="Arial"/>
          <w:lang w:val="tr-TR"/>
        </w:rPr>
        <w:t>,</w:t>
      </w:r>
      <w:r w:rsidR="0056112F" w:rsidRPr="00C141DC">
        <w:rPr>
          <w:rFonts w:ascii="Arial" w:hAnsi="Arial" w:cs="Arial"/>
          <w:lang w:val="tr-TR"/>
        </w:rPr>
        <w:t xml:space="preserve"> </w:t>
      </w:r>
      <w:r w:rsidR="007061FA" w:rsidRPr="00C141DC">
        <w:rPr>
          <w:rFonts w:ascii="Arial" w:hAnsi="Arial" w:cs="Arial"/>
          <w:lang w:val="tr-TR"/>
        </w:rPr>
        <w:t>Аԥсны</w:t>
      </w:r>
      <w:r w:rsidR="007F71A3" w:rsidRPr="00C141DC">
        <w:rPr>
          <w:rFonts w:ascii="Arial" w:hAnsi="Arial" w:cs="Arial"/>
          <w:lang w:val="tr-TR"/>
        </w:rPr>
        <w:t xml:space="preserve"> Аҩныҵҟа</w:t>
      </w:r>
      <w:r w:rsidR="0056112F" w:rsidRPr="00C141DC">
        <w:rPr>
          <w:rFonts w:ascii="Arial" w:hAnsi="Arial" w:cs="Arial"/>
          <w:lang w:val="tr-TR"/>
        </w:rPr>
        <w:t xml:space="preserve">тәи </w:t>
      </w:r>
      <w:r w:rsidR="00467CBE" w:rsidRPr="00C141DC">
        <w:rPr>
          <w:rFonts w:ascii="Arial" w:hAnsi="Arial" w:cs="Arial"/>
          <w:lang w:val="tr-TR"/>
        </w:rPr>
        <w:t xml:space="preserve">Амчра Ҷыда </w:t>
      </w:r>
      <w:r w:rsidR="009E6A6F" w:rsidRPr="00C141DC">
        <w:rPr>
          <w:rFonts w:ascii="Arial" w:hAnsi="Arial" w:cs="Arial"/>
          <w:lang w:val="tr-TR"/>
        </w:rPr>
        <w:t>Егры</w:t>
      </w:r>
      <w:r w:rsidR="00467CBE" w:rsidRPr="00C141DC">
        <w:rPr>
          <w:rFonts w:ascii="Arial" w:hAnsi="Arial" w:cs="Arial"/>
          <w:lang w:val="tr-TR"/>
        </w:rPr>
        <w:t xml:space="preserve"> аӡиас аԥшаҳәаҿы аҭыԥ</w:t>
      </w:r>
      <w:r w:rsidR="007F71A3" w:rsidRPr="00C141DC">
        <w:rPr>
          <w:rFonts w:ascii="Arial" w:hAnsi="Arial" w:cs="Arial"/>
          <w:lang w:val="tr-TR"/>
        </w:rPr>
        <w:t xml:space="preserve"> ааннакылан</w:t>
      </w:r>
      <w:r w:rsidR="00467CBE" w:rsidRPr="00C141DC">
        <w:rPr>
          <w:rFonts w:ascii="Arial" w:hAnsi="Arial" w:cs="Arial"/>
          <w:lang w:val="tr-TR"/>
        </w:rPr>
        <w:t xml:space="preserve"> ацҳагьы </w:t>
      </w:r>
      <w:r w:rsidR="00EF72CA" w:rsidRPr="00C141DC">
        <w:rPr>
          <w:rFonts w:ascii="Arial" w:hAnsi="Arial" w:cs="Arial"/>
          <w:lang w:val="tr-TR"/>
        </w:rPr>
        <w:t>артҟәац</w:t>
      </w:r>
      <w:r w:rsidR="00467CBE" w:rsidRPr="00C141DC">
        <w:rPr>
          <w:rFonts w:ascii="Arial" w:hAnsi="Arial" w:cs="Arial"/>
          <w:lang w:val="tr-TR"/>
        </w:rPr>
        <w:t xml:space="preserve">гақәа аҵаҵаны </w:t>
      </w:r>
      <w:r w:rsidR="005F24B5" w:rsidRPr="00C141DC">
        <w:rPr>
          <w:rFonts w:ascii="Arial" w:hAnsi="Arial" w:cs="Arial"/>
          <w:lang w:val="tr-TR"/>
        </w:rPr>
        <w:t>Аҳәынтсовет рыруа</w:t>
      </w:r>
      <w:r w:rsidR="00782D69" w:rsidRPr="00C141DC">
        <w:rPr>
          <w:rFonts w:ascii="Arial" w:hAnsi="Arial" w:cs="Arial"/>
          <w:lang w:val="tr-TR"/>
        </w:rPr>
        <w:t>а рымҩа ааныр</w:t>
      </w:r>
      <w:r w:rsidR="005F24B5" w:rsidRPr="00C141DC">
        <w:rPr>
          <w:rFonts w:ascii="Arial" w:hAnsi="Arial" w:cs="Arial"/>
          <w:lang w:val="tr-TR"/>
        </w:rPr>
        <w:t>кылеит. Мамзар аибашьра ахықә иқәгылан.</w:t>
      </w:r>
      <w:r w:rsidR="00FC5900" w:rsidRPr="00C141DC">
        <w:rPr>
          <w:rStyle w:val="DipnotBavurusu"/>
          <w:rFonts w:ascii="Arial" w:hAnsi="Arial" w:cs="Arial"/>
        </w:rPr>
        <w:footnoteReference w:id="120"/>
      </w:r>
      <w:r w:rsidR="00297BCC" w:rsidRPr="00C141DC">
        <w:rPr>
          <w:rFonts w:ascii="Arial" w:hAnsi="Arial" w:cs="Arial"/>
          <w:lang w:val="tr-TR"/>
        </w:rPr>
        <w:t xml:space="preserve"> </w:t>
      </w:r>
    </w:p>
    <w:p w:rsidR="006A3266" w:rsidRDefault="005A6534"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Звиад </w:t>
      </w:r>
      <w:r w:rsidR="000B3BEC" w:rsidRPr="00C141DC">
        <w:rPr>
          <w:rFonts w:ascii="Arial" w:hAnsi="Arial" w:cs="Arial"/>
          <w:lang w:val="tr-TR"/>
        </w:rPr>
        <w:t>З.Гамсахәырдиа</w:t>
      </w:r>
      <w:r w:rsidR="00EF72CA" w:rsidRPr="00C141DC">
        <w:rPr>
          <w:rFonts w:ascii="Arial" w:hAnsi="Arial" w:cs="Arial"/>
          <w:lang w:val="tr-TR"/>
        </w:rPr>
        <w:t xml:space="preserve"> </w:t>
      </w:r>
      <w:r w:rsidRPr="00C141DC">
        <w:rPr>
          <w:rFonts w:ascii="Arial" w:hAnsi="Arial" w:cs="Arial"/>
          <w:lang w:val="tr-TR"/>
        </w:rPr>
        <w:t>идгылаҩцәеи ао</w:t>
      </w:r>
      <w:r w:rsidR="00740DC4" w:rsidRPr="00C141DC">
        <w:rPr>
          <w:rFonts w:ascii="Arial" w:hAnsi="Arial" w:cs="Arial"/>
          <w:lang w:val="tr-TR"/>
        </w:rPr>
        <w:t xml:space="preserve">позициа иалаз ауааи рҿагыларазы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A28D9" w:rsidRPr="00C141DC">
        <w:rPr>
          <w:rFonts w:ascii="Arial" w:hAnsi="Arial" w:cs="Arial"/>
          <w:lang w:val="tr-TR"/>
        </w:rPr>
        <w:t xml:space="preserve"> </w:t>
      </w:r>
      <w:r w:rsidR="00740DC4" w:rsidRPr="00C141DC">
        <w:rPr>
          <w:rFonts w:ascii="Arial" w:hAnsi="Arial" w:cs="Arial"/>
          <w:lang w:val="tr-TR"/>
        </w:rPr>
        <w:t xml:space="preserve"> Аҳәынҭсовет </w:t>
      </w:r>
      <w:r w:rsidR="00F731D8" w:rsidRPr="00C141DC">
        <w:rPr>
          <w:rFonts w:ascii="Arial" w:hAnsi="Arial" w:cs="Arial"/>
          <w:lang w:val="tr-TR"/>
        </w:rPr>
        <w:t>ацәгьауцәа рхы иадыр</w:t>
      </w:r>
      <w:r w:rsidR="00782D69" w:rsidRPr="00C141DC">
        <w:rPr>
          <w:rFonts w:ascii="Arial" w:hAnsi="Arial" w:cs="Arial"/>
          <w:lang w:val="tr-TR"/>
        </w:rPr>
        <w:t xml:space="preserve">хәеит. </w:t>
      </w:r>
    </w:p>
    <w:p w:rsidR="00740DC4" w:rsidRPr="00C141DC" w:rsidRDefault="00782D6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ахҭақә</w:t>
      </w:r>
      <w:r w:rsidR="005A6534" w:rsidRPr="00C141DC">
        <w:rPr>
          <w:rFonts w:ascii="Arial" w:hAnsi="Arial" w:cs="Arial"/>
          <w:lang w:val="tr-TR"/>
        </w:rPr>
        <w:t>а рҟынтә зхы иа</w:t>
      </w:r>
      <w:r w:rsidR="00297BCC" w:rsidRPr="00C141DC">
        <w:rPr>
          <w:rFonts w:ascii="Arial" w:hAnsi="Arial" w:cs="Arial"/>
          <w:lang w:val="tr-TR"/>
        </w:rPr>
        <w:t>қәиҭыртә</w:t>
      </w:r>
      <w:r w:rsidR="00F731D8" w:rsidRPr="00C141DC">
        <w:rPr>
          <w:rFonts w:ascii="Arial" w:hAnsi="Arial" w:cs="Arial"/>
          <w:lang w:val="tr-TR"/>
        </w:rPr>
        <w:t>ыз ауаа аҳәынҭсовет аруаа ирылар</w:t>
      </w:r>
      <w:r w:rsidR="006A3266">
        <w:rPr>
          <w:rFonts w:ascii="Arial" w:hAnsi="Arial" w:cs="Arial"/>
          <w:lang w:val="tr-TR"/>
        </w:rPr>
        <w:t>-</w:t>
      </w:r>
      <w:r w:rsidR="00F731D8" w:rsidRPr="00C141DC">
        <w:rPr>
          <w:rFonts w:ascii="Arial" w:hAnsi="Arial" w:cs="Arial"/>
          <w:lang w:val="tr-TR"/>
        </w:rPr>
        <w:t>ҵеит.</w:t>
      </w:r>
      <w:r w:rsidR="002C1F1D" w:rsidRPr="00C141DC">
        <w:rPr>
          <w:rFonts w:ascii="Arial" w:hAnsi="Arial" w:cs="Arial"/>
          <w:lang w:val="tr-TR"/>
        </w:rPr>
        <w:t xml:space="preserve"> «Ахақәиҭра ахаҭыԥ</w:t>
      </w:r>
      <w:r w:rsidR="00F06DC5" w:rsidRPr="00C141DC">
        <w:rPr>
          <w:rFonts w:ascii="Arial" w:hAnsi="Arial" w:cs="Arial"/>
          <w:lang w:val="tr-TR"/>
        </w:rPr>
        <w:t xml:space="preserve">аны </w:t>
      </w:r>
      <w:r w:rsidR="00BE3073" w:rsidRPr="00C141DC">
        <w:rPr>
          <w:rFonts w:ascii="Arial" w:hAnsi="Arial" w:cs="Arial"/>
          <w:lang w:val="tr-TR"/>
        </w:rPr>
        <w:t>автомат</w:t>
      </w:r>
      <w:r w:rsidR="00F06DC5" w:rsidRPr="00C141DC">
        <w:rPr>
          <w:rFonts w:ascii="Arial" w:hAnsi="Arial" w:cs="Arial"/>
          <w:lang w:val="tr-TR"/>
        </w:rPr>
        <w:t>қәа ддыркуан мап рцәызкуа хылан</w:t>
      </w:r>
      <w:r w:rsidR="006A3266">
        <w:rPr>
          <w:rFonts w:ascii="Arial" w:hAnsi="Arial" w:cs="Arial"/>
          <w:lang w:val="tr-TR"/>
        </w:rPr>
        <w:t>-</w:t>
      </w:r>
      <w:r w:rsidR="00F06DC5" w:rsidRPr="00C141DC">
        <w:rPr>
          <w:rFonts w:ascii="Arial" w:hAnsi="Arial" w:cs="Arial"/>
          <w:lang w:val="tr-TR"/>
        </w:rPr>
        <w:t>ҵы рылашьҭра</w:t>
      </w:r>
      <w:r w:rsidR="002C1F1D" w:rsidRPr="00C141DC">
        <w:rPr>
          <w:rFonts w:ascii="Arial" w:hAnsi="Arial" w:cs="Arial"/>
          <w:lang w:val="tr-TR"/>
        </w:rPr>
        <w:t xml:space="preserve"> </w:t>
      </w:r>
      <w:r w:rsidR="005A6534" w:rsidRPr="00C141DC">
        <w:rPr>
          <w:rFonts w:ascii="Arial" w:hAnsi="Arial" w:cs="Arial"/>
          <w:lang w:val="tr-TR"/>
        </w:rPr>
        <w:t>дҵаны ирырҭеит» ҳәа ианын Париж</w:t>
      </w:r>
      <w:r w:rsidR="00376DC7" w:rsidRPr="00C141DC">
        <w:rPr>
          <w:rFonts w:ascii="Arial" w:hAnsi="Arial" w:cs="Arial"/>
          <w:lang w:val="tr-TR"/>
        </w:rPr>
        <w:t xml:space="preserve">тәи </w:t>
      </w:r>
      <w:r w:rsidR="00E3723D" w:rsidRPr="00C141DC">
        <w:rPr>
          <w:rFonts w:ascii="Arial" w:hAnsi="Arial" w:cs="Arial"/>
          <w:lang w:val="tr-TR"/>
        </w:rPr>
        <w:t>агазеҭ</w:t>
      </w:r>
      <w:r w:rsidR="005A6534" w:rsidRPr="00C141DC">
        <w:rPr>
          <w:rFonts w:ascii="Arial" w:hAnsi="Arial" w:cs="Arial"/>
          <w:lang w:val="tr-TR"/>
        </w:rPr>
        <w:t>. Ари аус азы</w:t>
      </w:r>
      <w:r w:rsidR="00376DC7" w:rsidRPr="00C141DC">
        <w:rPr>
          <w:rFonts w:ascii="Arial" w:hAnsi="Arial" w:cs="Arial"/>
          <w:lang w:val="tr-TR"/>
        </w:rPr>
        <w:t xml:space="preserve"> ауалафахәы </w:t>
      </w:r>
      <w:r w:rsidR="005A6534" w:rsidRPr="00C141DC">
        <w:rPr>
          <w:rFonts w:ascii="Arial" w:hAnsi="Arial" w:cs="Arial"/>
          <w:lang w:val="tr-TR"/>
        </w:rPr>
        <w:t>рырҭаӡомызт, уи амшала иахьынӡарҭах</w:t>
      </w:r>
      <w:r w:rsidR="00376DC7" w:rsidRPr="00C141DC">
        <w:rPr>
          <w:rFonts w:ascii="Arial" w:hAnsi="Arial" w:cs="Arial"/>
          <w:lang w:val="tr-TR"/>
        </w:rPr>
        <w:t>у аӷьычра-арҳәра иақәиҭын,</w:t>
      </w:r>
      <w:r w:rsidR="005A6534" w:rsidRPr="00C141DC">
        <w:rPr>
          <w:rFonts w:ascii="Arial" w:hAnsi="Arial" w:cs="Arial"/>
          <w:lang w:val="tr-TR"/>
        </w:rPr>
        <w:t xml:space="preserve"> даргьы</w:t>
      </w:r>
      <w:r w:rsidR="009D36E8" w:rsidRPr="00C141DC">
        <w:rPr>
          <w:rFonts w:ascii="Arial" w:hAnsi="Arial" w:cs="Arial"/>
          <w:lang w:val="tr-TR"/>
        </w:rPr>
        <w:t xml:space="preserve"> амҩадуқәеи ақыҭақәеи амца рыцраҵаны, «адгьыл</w:t>
      </w:r>
      <w:r w:rsidR="00044E6E" w:rsidRPr="00C141DC">
        <w:rPr>
          <w:rFonts w:ascii="Arial" w:hAnsi="Arial" w:cs="Arial"/>
          <w:lang w:val="tr-TR"/>
        </w:rPr>
        <w:t>ҵәҟьа</w:t>
      </w:r>
      <w:r w:rsidR="009D36E8" w:rsidRPr="00C141DC">
        <w:rPr>
          <w:rFonts w:ascii="Arial" w:hAnsi="Arial" w:cs="Arial"/>
          <w:lang w:val="tr-TR"/>
        </w:rPr>
        <w:t xml:space="preserve"> </w:t>
      </w:r>
      <w:r w:rsidR="00044E6E" w:rsidRPr="00C141DC">
        <w:rPr>
          <w:rFonts w:ascii="Arial" w:hAnsi="Arial" w:cs="Arial"/>
          <w:lang w:val="tr-TR"/>
        </w:rPr>
        <w:t>ры</w:t>
      </w:r>
      <w:r w:rsidR="009D36E8" w:rsidRPr="00C141DC">
        <w:rPr>
          <w:rFonts w:ascii="Arial" w:hAnsi="Arial" w:cs="Arial"/>
          <w:lang w:val="tr-TR"/>
        </w:rPr>
        <w:t>блит» атактика ала ауаа рахьырхәра иалагеит.</w:t>
      </w:r>
      <w:r w:rsidR="00F45AD6" w:rsidRPr="00C141DC">
        <w:rPr>
          <w:rFonts w:ascii="Arial" w:hAnsi="Arial" w:cs="Arial"/>
          <w:lang w:val="tr-TR"/>
        </w:rPr>
        <w:t xml:space="preserve"> Ааԥынреи аԥ</w:t>
      </w:r>
      <w:r w:rsidR="007718A6" w:rsidRPr="00C141DC">
        <w:rPr>
          <w:rFonts w:ascii="Arial" w:hAnsi="Arial" w:cs="Arial"/>
          <w:lang w:val="tr-TR"/>
        </w:rPr>
        <w:t>хынра алагамҭази</w:t>
      </w:r>
      <w:r w:rsidR="00F45AD6" w:rsidRPr="00C141DC">
        <w:rPr>
          <w:rFonts w:ascii="Arial" w:hAnsi="Arial" w:cs="Arial"/>
          <w:lang w:val="tr-TR"/>
        </w:rPr>
        <w:t xml:space="preserve"> Г</w:t>
      </w:r>
      <w:r w:rsidR="00520DD6" w:rsidRPr="00C141DC">
        <w:rPr>
          <w:rFonts w:ascii="Arial" w:hAnsi="Arial" w:cs="Arial"/>
          <w:lang w:val="tr-TR"/>
        </w:rPr>
        <w:t>ыртәыла зегьы ирҳәны иахысит. И</w:t>
      </w:r>
      <w:r w:rsidR="00F45AD6" w:rsidRPr="00C141DC">
        <w:rPr>
          <w:rFonts w:ascii="Arial" w:hAnsi="Arial" w:cs="Arial"/>
          <w:lang w:val="tr-TR"/>
        </w:rPr>
        <w:t xml:space="preserve">дырҳәыша уаҳа акагьы аанымхазшәа анырб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348EF" w:rsidRPr="00C141DC">
        <w:rPr>
          <w:rFonts w:ascii="Arial" w:hAnsi="Arial" w:cs="Arial"/>
          <w:lang w:val="tr-TR"/>
        </w:rPr>
        <w:t xml:space="preserve"> аҳәаа инад</w:t>
      </w:r>
      <w:r w:rsidR="006A3266">
        <w:rPr>
          <w:rFonts w:ascii="Arial" w:hAnsi="Arial" w:cs="Arial"/>
          <w:lang w:val="tr-TR"/>
        </w:rPr>
        <w:t>-</w:t>
      </w:r>
      <w:r w:rsidR="003348EF" w:rsidRPr="00C141DC">
        <w:rPr>
          <w:rFonts w:ascii="Arial" w:hAnsi="Arial" w:cs="Arial"/>
          <w:lang w:val="tr-TR"/>
        </w:rPr>
        <w:t>гылеит.</w:t>
      </w:r>
      <w:r w:rsidR="003348EF" w:rsidRPr="00C141DC">
        <w:rPr>
          <w:rStyle w:val="DipnotBavurusu"/>
          <w:rFonts w:ascii="Arial" w:hAnsi="Arial" w:cs="Arial"/>
        </w:rPr>
        <w:footnoteReference w:id="121"/>
      </w:r>
    </w:p>
    <w:p w:rsidR="00B042DF" w:rsidRPr="00C141DC" w:rsidRDefault="002309CF"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Мшаԥымза</w:t>
      </w:r>
      <w:r w:rsidR="007718A6" w:rsidRPr="00C141DC">
        <w:rPr>
          <w:rFonts w:ascii="Arial" w:hAnsi="Arial" w:cs="Arial"/>
          <w:lang w:val="tr-TR"/>
        </w:rPr>
        <w:t xml:space="preserve"> </w:t>
      </w:r>
      <w:r w:rsidR="00B042DF" w:rsidRPr="00C141DC">
        <w:rPr>
          <w:rFonts w:ascii="Arial" w:hAnsi="Arial" w:cs="Arial"/>
          <w:lang w:val="tr-TR"/>
        </w:rPr>
        <w:t>5 рзы</w:t>
      </w:r>
      <w:r w:rsidR="00520DD6" w:rsidRPr="00C141DC">
        <w:rPr>
          <w:rFonts w:ascii="Arial" w:hAnsi="Arial" w:cs="Arial"/>
          <w:lang w:val="tr-TR"/>
        </w:rPr>
        <w:t>,</w:t>
      </w:r>
      <w:r w:rsidR="00B042DF" w:rsidRPr="00C141DC">
        <w:rPr>
          <w:rFonts w:ascii="Arial" w:hAnsi="Arial" w:cs="Arial"/>
          <w:lang w:val="tr-TR"/>
        </w:rPr>
        <w:t xml:space="preserve"> </w:t>
      </w:r>
      <w:r w:rsidR="00520DD6" w:rsidRPr="00C141DC">
        <w:rPr>
          <w:rFonts w:ascii="Arial" w:hAnsi="Arial" w:cs="Arial"/>
          <w:lang w:val="tr-TR"/>
        </w:rPr>
        <w:t>а</w:t>
      </w:r>
      <w:r w:rsidR="00CA415C" w:rsidRPr="00C141DC">
        <w:rPr>
          <w:rFonts w:ascii="Arial" w:hAnsi="Arial" w:cs="Arial"/>
          <w:lang w:val="tr-TR"/>
        </w:rPr>
        <w:t>ԥсуааи</w:t>
      </w:r>
      <w:r w:rsidR="008E5D0A" w:rsidRPr="00C141DC">
        <w:rPr>
          <w:rFonts w:ascii="Arial" w:hAnsi="Arial" w:cs="Arial"/>
          <w:lang w:val="tr-TR"/>
        </w:rPr>
        <w:t xml:space="preserve"> </w:t>
      </w:r>
      <w:r w:rsidR="00520DD6" w:rsidRPr="00C141DC">
        <w:rPr>
          <w:rFonts w:ascii="Arial" w:hAnsi="Arial" w:cs="Arial"/>
          <w:lang w:val="tr-TR"/>
        </w:rPr>
        <w:t>а</w:t>
      </w:r>
      <w:r w:rsidR="00B042DF" w:rsidRPr="00C141DC">
        <w:rPr>
          <w:rFonts w:ascii="Arial" w:hAnsi="Arial" w:cs="Arial"/>
          <w:lang w:val="tr-TR"/>
        </w:rPr>
        <w:t>қыр</w:t>
      </w:r>
      <w:r w:rsidR="00ED0BDE" w:rsidRPr="00C141DC">
        <w:rPr>
          <w:rFonts w:ascii="Arial" w:hAnsi="Arial" w:cs="Arial"/>
          <w:lang w:val="tr-TR"/>
        </w:rPr>
        <w:t>ҭцәеи</w:t>
      </w:r>
      <w:r w:rsidR="00B042DF" w:rsidRPr="00C141DC">
        <w:rPr>
          <w:rFonts w:ascii="Arial" w:hAnsi="Arial" w:cs="Arial"/>
          <w:lang w:val="tr-TR"/>
        </w:rPr>
        <w:t xml:space="preserve"> рыбжьара аидысларақәа ҟалеит. Абарҭ  ахҭысқәа инарықәыршәаны</w:t>
      </w:r>
      <w:r w:rsidR="00F4071A"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F4071A"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F4071A" w:rsidRPr="00C141DC">
        <w:rPr>
          <w:rFonts w:ascii="Arial" w:hAnsi="Arial" w:cs="Arial"/>
          <w:lang w:val="tr-TR"/>
        </w:rPr>
        <w:t xml:space="preserve"> </w:t>
      </w:r>
      <w:r w:rsidR="00543AD0" w:rsidRPr="00C141DC">
        <w:rPr>
          <w:rFonts w:ascii="Arial" w:hAnsi="Arial" w:cs="Arial"/>
          <w:lang w:val="tr-TR"/>
        </w:rPr>
        <w:t>хәажәкыр</w:t>
      </w:r>
      <w:r w:rsidR="006A3266">
        <w:rPr>
          <w:rFonts w:ascii="Arial" w:hAnsi="Arial" w:cs="Arial"/>
          <w:lang w:val="tr-TR"/>
        </w:rPr>
        <w:t>-</w:t>
      </w:r>
      <w:r w:rsidR="00543AD0" w:rsidRPr="00C141DC">
        <w:rPr>
          <w:rFonts w:ascii="Arial" w:hAnsi="Arial" w:cs="Arial"/>
          <w:lang w:val="tr-TR"/>
        </w:rPr>
        <w:t>амза</w:t>
      </w:r>
      <w:r w:rsidR="00F4071A" w:rsidRPr="00C141DC">
        <w:rPr>
          <w:rFonts w:ascii="Arial" w:hAnsi="Arial" w:cs="Arial"/>
          <w:lang w:val="tr-TR"/>
        </w:rPr>
        <w:t xml:space="preserve"> 31 рзы, </w:t>
      </w:r>
      <w:r w:rsidR="0003170F" w:rsidRPr="00C141DC">
        <w:rPr>
          <w:rFonts w:ascii="Arial" w:hAnsi="Arial" w:cs="Arial"/>
          <w:lang w:val="tr-TR"/>
        </w:rPr>
        <w:t>Мшаԥымза</w:t>
      </w:r>
      <w:r w:rsidR="00793FE6" w:rsidRPr="00C141DC">
        <w:rPr>
          <w:rFonts w:ascii="Arial" w:hAnsi="Arial" w:cs="Arial"/>
          <w:lang w:val="tr-TR"/>
        </w:rPr>
        <w:t>-</w:t>
      </w:r>
      <w:r w:rsidR="00A818FD" w:rsidRPr="00C141DC">
        <w:rPr>
          <w:rFonts w:ascii="Arial" w:hAnsi="Arial" w:cs="Arial"/>
          <w:lang w:val="tr-TR"/>
        </w:rPr>
        <w:t>Ԥхынгәымза</w:t>
      </w:r>
      <w:r w:rsidR="00BD2216" w:rsidRPr="00C141DC">
        <w:rPr>
          <w:rFonts w:ascii="Arial" w:hAnsi="Arial" w:cs="Arial"/>
          <w:lang w:val="tr-TR"/>
        </w:rPr>
        <w:t xml:space="preserve"> 1992</w:t>
      </w:r>
      <w:r w:rsidR="007718A6" w:rsidRPr="00C141DC">
        <w:rPr>
          <w:rFonts w:ascii="Arial" w:hAnsi="Arial" w:cs="Arial"/>
          <w:lang w:val="tr-TR"/>
        </w:rPr>
        <w:t>ш. рзы арра маҵз</w:t>
      </w:r>
      <w:r w:rsidR="00BD2216" w:rsidRPr="00C141DC">
        <w:rPr>
          <w:rFonts w:ascii="Arial" w:hAnsi="Arial" w:cs="Arial"/>
          <w:lang w:val="tr-TR"/>
        </w:rPr>
        <w:t>ура захәҭоу</w:t>
      </w:r>
      <w:r w:rsidR="00793FE6" w:rsidRPr="00C141DC">
        <w:rPr>
          <w:rFonts w:ascii="Arial" w:hAnsi="Arial" w:cs="Arial"/>
          <w:lang w:val="tr-TR"/>
        </w:rPr>
        <w:t xml:space="preserve"> аҿар </w:t>
      </w:r>
      <w:r w:rsidR="007061FA" w:rsidRPr="00C141DC">
        <w:rPr>
          <w:rFonts w:ascii="Arial" w:hAnsi="Arial" w:cs="Arial"/>
          <w:lang w:val="tr-TR"/>
        </w:rPr>
        <w:t>Аԥсны</w:t>
      </w:r>
      <w:r w:rsidR="00793FE6" w:rsidRPr="00C141DC">
        <w:rPr>
          <w:rFonts w:ascii="Arial" w:hAnsi="Arial" w:cs="Arial"/>
          <w:lang w:val="tr-TR"/>
        </w:rPr>
        <w:t xml:space="preserve"> Аҩныҵҟатәи Аполк </w:t>
      </w:r>
      <w:r w:rsidR="000866F3" w:rsidRPr="00C141DC">
        <w:rPr>
          <w:rFonts w:ascii="Arial" w:hAnsi="Arial" w:cs="Arial"/>
          <w:lang w:val="tr-TR"/>
        </w:rPr>
        <w:t>ашҟа инеирц «Арратә мобилизациа</w:t>
      </w:r>
      <w:r w:rsidR="005E7BED" w:rsidRPr="00C141DC">
        <w:rPr>
          <w:rFonts w:ascii="Arial" w:hAnsi="Arial" w:cs="Arial"/>
          <w:lang w:val="tr-TR"/>
        </w:rPr>
        <w:t xml:space="preserve"> амҩаԥгаразы</w:t>
      </w:r>
      <w:r w:rsidR="000866F3" w:rsidRPr="00C141DC">
        <w:rPr>
          <w:rFonts w:ascii="Arial" w:hAnsi="Arial" w:cs="Arial"/>
          <w:lang w:val="tr-TR"/>
        </w:rPr>
        <w:t>» ақәҵара аднакылахьан.</w:t>
      </w:r>
      <w:r w:rsidR="00181D4F" w:rsidRPr="00C141DC">
        <w:rPr>
          <w:rStyle w:val="DipnotBavurusu"/>
          <w:rFonts w:ascii="Arial" w:hAnsi="Arial" w:cs="Arial"/>
        </w:rPr>
        <w:footnoteReference w:id="122"/>
      </w:r>
    </w:p>
    <w:p w:rsidR="002C10A6"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C10A6" w:rsidRPr="00C141DC">
        <w:rPr>
          <w:rFonts w:ascii="Arial" w:hAnsi="Arial" w:cs="Arial"/>
          <w:lang w:val="tr-TR"/>
        </w:rPr>
        <w:t xml:space="preserve"> анапхгара,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8C6E5C" w:rsidRPr="00C141DC">
        <w:rPr>
          <w:rFonts w:ascii="Arial" w:hAnsi="Arial" w:cs="Arial"/>
          <w:lang w:val="tr-TR"/>
        </w:rPr>
        <w:t xml:space="preserve"> аиҳабыра</w:t>
      </w:r>
      <w:r w:rsidR="00263A21" w:rsidRPr="00C141DC">
        <w:rPr>
          <w:rFonts w:ascii="Arial" w:hAnsi="Arial" w:cs="Arial"/>
          <w:lang w:val="tr-TR"/>
        </w:rPr>
        <w:t xml:space="preserve"> аҳәааҿы иҟоу рыруаа шьҭахьҟа идыргьежьы</w:t>
      </w:r>
      <w:r w:rsidR="002C10A6" w:rsidRPr="00C141DC">
        <w:rPr>
          <w:rFonts w:ascii="Arial" w:hAnsi="Arial" w:cs="Arial"/>
          <w:lang w:val="tr-TR"/>
        </w:rPr>
        <w:t>рц</w:t>
      </w:r>
      <w:r w:rsidR="008C6E5C" w:rsidRPr="00C141DC">
        <w:rPr>
          <w:rFonts w:ascii="Arial" w:hAnsi="Arial" w:cs="Arial"/>
          <w:lang w:val="tr-TR"/>
        </w:rPr>
        <w:t xml:space="preserve"> ажәалагала ҟарҵеит. Адунеи Ачерқьесцәа </w:t>
      </w:r>
      <w:r w:rsidR="008C6E5C" w:rsidRPr="00C141DC">
        <w:rPr>
          <w:rFonts w:ascii="Arial" w:hAnsi="Arial" w:cs="Arial"/>
          <w:lang w:val="tr-TR"/>
        </w:rPr>
        <w:lastRenderedPageBreak/>
        <w:t>Реидгыла ахада И.Калмыковгьы</w:t>
      </w:r>
      <w:r w:rsidR="00AC4BB2" w:rsidRPr="00C141DC">
        <w:rPr>
          <w:rFonts w:ascii="Arial" w:hAnsi="Arial" w:cs="Arial"/>
          <w:lang w:val="tr-TR"/>
        </w:rPr>
        <w:t xml:space="preserve">, аҟәыӷареи аҭынчреи рыла </w:t>
      </w:r>
      <w:r w:rsidRPr="00C141DC">
        <w:rPr>
          <w:rFonts w:ascii="Arial" w:hAnsi="Arial" w:cs="Arial"/>
          <w:lang w:val="tr-TR"/>
        </w:rPr>
        <w:t>Аԥсны</w:t>
      </w:r>
      <w:r w:rsidR="00AC4BB2" w:rsidRPr="00C141DC">
        <w:rPr>
          <w:rFonts w:ascii="Arial" w:hAnsi="Arial" w:cs="Arial"/>
          <w:lang w:val="tr-TR"/>
        </w:rPr>
        <w:t xml:space="preserve"> аҳәаа аҟны абџьар ахархәара алмыршаразы </w:t>
      </w:r>
      <w:r w:rsidR="005363E2" w:rsidRPr="00C141DC">
        <w:rPr>
          <w:rFonts w:ascii="Arial" w:hAnsi="Arial" w:cs="Arial"/>
          <w:lang w:val="tr-TR"/>
        </w:rPr>
        <w:t>Е.</w:t>
      </w:r>
      <w:r w:rsidR="006A3266">
        <w:rPr>
          <w:rFonts w:ascii="Arial" w:hAnsi="Arial" w:cs="Arial"/>
          <w:lang w:val="tr-TR"/>
        </w:rPr>
        <w:t xml:space="preserve"> </w:t>
      </w:r>
      <w:r w:rsidR="005363E2" w:rsidRPr="00C141DC">
        <w:rPr>
          <w:rFonts w:ascii="Arial" w:hAnsi="Arial" w:cs="Arial"/>
          <w:lang w:val="tr-TR"/>
        </w:rPr>
        <w:t>Шеварнаӡе</w:t>
      </w:r>
      <w:r w:rsidR="00AC4BB2" w:rsidRPr="00C141DC">
        <w:rPr>
          <w:rFonts w:ascii="Arial" w:hAnsi="Arial" w:cs="Arial"/>
          <w:lang w:val="tr-TR"/>
        </w:rPr>
        <w:t xml:space="preserve"> иахь ааԥхьара ҟаиҵеит.</w:t>
      </w:r>
    </w:p>
    <w:p w:rsidR="00BA6679" w:rsidRPr="00C141DC" w:rsidRDefault="005E7BE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Кавказ </w:t>
      </w:r>
      <w:r w:rsidR="00293521" w:rsidRPr="00C141DC">
        <w:rPr>
          <w:rFonts w:ascii="Arial" w:hAnsi="Arial" w:cs="Arial"/>
          <w:lang w:val="tr-TR"/>
        </w:rPr>
        <w:t>Ашьхарыуа</w:t>
      </w:r>
      <w:r w:rsidRPr="00C141DC">
        <w:rPr>
          <w:rFonts w:ascii="Arial" w:hAnsi="Arial" w:cs="Arial"/>
          <w:lang w:val="tr-TR"/>
        </w:rPr>
        <w:t xml:space="preserve"> Рконфедерациа</w:t>
      </w:r>
      <w:r w:rsidR="00BA6679" w:rsidRPr="00C141DC">
        <w:rPr>
          <w:rFonts w:ascii="Arial" w:hAnsi="Arial" w:cs="Arial"/>
          <w:lang w:val="tr-TR"/>
        </w:rPr>
        <w:t>гьы</w:t>
      </w:r>
      <w:r w:rsidR="00AC733E" w:rsidRPr="00C141DC">
        <w:rPr>
          <w:rFonts w:ascii="Arial" w:hAnsi="Arial" w:cs="Arial"/>
          <w:lang w:val="tr-TR"/>
        </w:rPr>
        <w:t>,</w:t>
      </w:r>
      <w:r w:rsidR="00BA6679"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AC733E" w:rsidRPr="00C141DC">
        <w:rPr>
          <w:rFonts w:ascii="Arial" w:hAnsi="Arial" w:cs="Arial"/>
          <w:lang w:val="tr-TR"/>
        </w:rPr>
        <w:t>,</w:t>
      </w:r>
      <w:r w:rsidR="00BA6679" w:rsidRPr="00C141DC">
        <w:rPr>
          <w:rFonts w:ascii="Arial" w:hAnsi="Arial" w:cs="Arial"/>
          <w:lang w:val="tr-TR"/>
        </w:rPr>
        <w:t xml:space="preserve"> </w:t>
      </w:r>
      <w:r w:rsidR="003A28D9"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8940BA" w:rsidRPr="00C141DC">
        <w:rPr>
          <w:rFonts w:ascii="Arial" w:hAnsi="Arial" w:cs="Arial"/>
          <w:lang w:val="tr-TR"/>
        </w:rPr>
        <w:t xml:space="preserve"> аганахьала ажәыларақәа ирылаг</w:t>
      </w:r>
      <w:r w:rsidR="00BA6679" w:rsidRPr="00C141DC">
        <w:rPr>
          <w:rFonts w:ascii="Arial" w:hAnsi="Arial" w:cs="Arial"/>
          <w:lang w:val="tr-TR"/>
        </w:rPr>
        <w:t xml:space="preserve">ар, </w:t>
      </w:r>
      <w:r w:rsidR="00AD372F" w:rsidRPr="00C141DC">
        <w:rPr>
          <w:rFonts w:ascii="Arial" w:hAnsi="Arial" w:cs="Arial"/>
          <w:lang w:val="tr-TR"/>
        </w:rPr>
        <w:t>Аԥ</w:t>
      </w:r>
      <w:r w:rsidR="008940BA" w:rsidRPr="00C141DC">
        <w:rPr>
          <w:rFonts w:ascii="Arial" w:hAnsi="Arial" w:cs="Arial"/>
          <w:lang w:val="tr-TR"/>
        </w:rPr>
        <w:t>суа жәлар</w:t>
      </w:r>
      <w:r w:rsidR="00AC733E" w:rsidRPr="00C141DC">
        <w:rPr>
          <w:rFonts w:ascii="Arial" w:hAnsi="Arial" w:cs="Arial"/>
          <w:lang w:val="tr-TR"/>
        </w:rPr>
        <w:t>и р</w:t>
      </w:r>
      <w:r w:rsidR="00BA6679" w:rsidRPr="00C141DC">
        <w:rPr>
          <w:rFonts w:ascii="Arial" w:hAnsi="Arial" w:cs="Arial"/>
          <w:lang w:val="tr-TR"/>
        </w:rPr>
        <w:t>ҳәынҭқарреи</w:t>
      </w:r>
      <w:r w:rsidR="00ED2CE9" w:rsidRPr="00C141DC">
        <w:rPr>
          <w:rFonts w:ascii="Arial" w:hAnsi="Arial" w:cs="Arial"/>
          <w:lang w:val="tr-TR"/>
        </w:rPr>
        <w:t xml:space="preserve"> шырыхьчаша рыларҳәеит.</w:t>
      </w:r>
    </w:p>
    <w:p w:rsidR="00ED2CE9"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FE3AC2" w:rsidRPr="00C141DC">
        <w:rPr>
          <w:rFonts w:ascii="Arial" w:hAnsi="Arial" w:cs="Arial"/>
          <w:lang w:val="tr-TR"/>
        </w:rPr>
        <w:t xml:space="preserve"> 5 рзы</w:t>
      </w:r>
      <w:r w:rsidR="005E7BED" w:rsidRPr="00C141DC">
        <w:rPr>
          <w:rFonts w:ascii="Arial" w:hAnsi="Arial" w:cs="Arial"/>
          <w:lang w:val="tr-TR"/>
        </w:rPr>
        <w:t>,</w:t>
      </w:r>
      <w:r w:rsidR="00FE3AC2"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FE3AC2"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FE3AC2" w:rsidRPr="00C141DC">
        <w:rPr>
          <w:rFonts w:ascii="Arial" w:hAnsi="Arial" w:cs="Arial"/>
          <w:lang w:val="tr-TR"/>
        </w:rPr>
        <w:t>, уаанӡатәи аицәажәарақәа инарықәыршәаны</w:t>
      </w:r>
      <w:r w:rsidR="005E7BED" w:rsidRPr="00C141DC">
        <w:rPr>
          <w:rFonts w:ascii="Arial" w:hAnsi="Arial" w:cs="Arial"/>
          <w:lang w:val="tr-TR"/>
        </w:rPr>
        <w:t>,</w:t>
      </w:r>
      <w:r w:rsidR="00FE3AC2" w:rsidRPr="00C141DC">
        <w:rPr>
          <w:rFonts w:ascii="Arial" w:hAnsi="Arial" w:cs="Arial"/>
          <w:lang w:val="tr-TR"/>
        </w:rPr>
        <w:t xml:space="preserve"> </w:t>
      </w:r>
      <w:r w:rsidR="005B4FB0" w:rsidRPr="00C141DC">
        <w:rPr>
          <w:rFonts w:ascii="Arial" w:hAnsi="Arial" w:cs="Arial"/>
          <w:lang w:val="tr-TR"/>
        </w:rPr>
        <w:t xml:space="preserve">ақырҭуа хылҵышьра змоу аԥыза </w:t>
      </w:r>
      <w:r w:rsidR="00AA321F" w:rsidRPr="00C141DC">
        <w:rPr>
          <w:rFonts w:ascii="Arial" w:hAnsi="Arial" w:cs="Arial"/>
          <w:lang w:val="tr-TR"/>
        </w:rPr>
        <w:t>Министр</w:t>
      </w:r>
      <w:r w:rsidR="005B4FB0" w:rsidRPr="00C141DC">
        <w:rPr>
          <w:rFonts w:ascii="Arial" w:hAnsi="Arial" w:cs="Arial"/>
          <w:lang w:val="tr-TR"/>
        </w:rPr>
        <w:t xml:space="preserve"> ила аиҳабыра реиҿкаара нап</w:t>
      </w:r>
      <w:r w:rsidR="00F8312D" w:rsidRPr="00C141DC">
        <w:rPr>
          <w:rFonts w:ascii="Arial" w:hAnsi="Arial" w:cs="Arial"/>
          <w:lang w:val="tr-TR"/>
        </w:rPr>
        <w:t xml:space="preserve">ы </w:t>
      </w:r>
      <w:r w:rsidR="005B4FB0" w:rsidRPr="00C141DC">
        <w:rPr>
          <w:rFonts w:ascii="Arial" w:hAnsi="Arial" w:cs="Arial"/>
          <w:lang w:val="tr-TR"/>
        </w:rPr>
        <w:t>анаркит.</w:t>
      </w:r>
    </w:p>
    <w:p w:rsidR="005B4FB0" w:rsidRPr="00C141DC" w:rsidRDefault="005B4FB0"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ри аамҭазы</w:t>
      </w:r>
      <w:r w:rsidR="001476B0" w:rsidRPr="00C141DC">
        <w:rPr>
          <w:rFonts w:ascii="Arial" w:hAnsi="Arial" w:cs="Arial"/>
          <w:lang w:val="tr-TR"/>
        </w:rPr>
        <w:t>,</w:t>
      </w:r>
      <w:r w:rsidRPr="00C141DC">
        <w:rPr>
          <w:rFonts w:ascii="Arial" w:hAnsi="Arial" w:cs="Arial"/>
          <w:lang w:val="tr-TR"/>
        </w:rPr>
        <w:t xml:space="preserve"> </w:t>
      </w:r>
      <w:r w:rsidR="008940BA" w:rsidRPr="00C141DC">
        <w:rPr>
          <w:rFonts w:ascii="Arial" w:hAnsi="Arial" w:cs="Arial"/>
          <w:lang w:val="tr-TR"/>
        </w:rPr>
        <w:t>Аԥсны</w:t>
      </w:r>
      <w:r w:rsidR="00A019E7" w:rsidRPr="00C141DC">
        <w:rPr>
          <w:rFonts w:ascii="Arial" w:hAnsi="Arial" w:cs="Arial"/>
          <w:lang w:val="tr-TR"/>
        </w:rPr>
        <w:fldChar w:fldCharType="begin"/>
      </w:r>
      <w:r w:rsidR="008940BA"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8940BA" w:rsidRPr="00C141DC">
        <w:rPr>
          <w:rFonts w:ascii="Arial" w:hAnsi="Arial" w:cs="Arial"/>
          <w:lang w:val="tr-TR"/>
        </w:rPr>
        <w:t xml:space="preserve"> </w:t>
      </w:r>
      <w:r w:rsidRPr="00C141DC">
        <w:rPr>
          <w:rFonts w:ascii="Arial" w:hAnsi="Arial" w:cs="Arial"/>
          <w:lang w:val="tr-TR"/>
        </w:rPr>
        <w:t>аҩныҵҟатәи аусқәа рминистр Г.</w:t>
      </w:r>
      <w:r w:rsidR="006A3266">
        <w:rPr>
          <w:rFonts w:ascii="Arial" w:hAnsi="Arial" w:cs="Arial"/>
          <w:lang w:val="tr-TR"/>
        </w:rPr>
        <w:t xml:space="preserve"> </w:t>
      </w:r>
      <w:r w:rsidRPr="00C141DC">
        <w:rPr>
          <w:rFonts w:ascii="Arial" w:hAnsi="Arial" w:cs="Arial"/>
          <w:lang w:val="tr-TR"/>
        </w:rPr>
        <w:t>Ломинадзе</w:t>
      </w:r>
      <w:r w:rsidR="007C422D" w:rsidRPr="00C141DC">
        <w:rPr>
          <w:rFonts w:ascii="Arial" w:hAnsi="Arial" w:cs="Arial"/>
          <w:lang w:val="tr-TR"/>
        </w:rPr>
        <w:t>, атәы</w:t>
      </w:r>
      <w:r w:rsidR="006A3266">
        <w:rPr>
          <w:rFonts w:ascii="Arial" w:hAnsi="Arial" w:cs="Arial"/>
          <w:lang w:val="tr-TR"/>
        </w:rPr>
        <w:t>-</w:t>
      </w:r>
      <w:r w:rsidR="007C422D" w:rsidRPr="00C141DC">
        <w:rPr>
          <w:rFonts w:ascii="Arial" w:hAnsi="Arial" w:cs="Arial"/>
          <w:lang w:val="tr-TR"/>
        </w:rPr>
        <w:t>лаҿы аҭышәынтәалара</w:t>
      </w:r>
      <w:r w:rsidR="001476B0" w:rsidRPr="00C141DC">
        <w:rPr>
          <w:rFonts w:ascii="Arial" w:hAnsi="Arial" w:cs="Arial"/>
          <w:lang w:val="tr-TR"/>
        </w:rPr>
        <w:t xml:space="preserve"> аиҿк</w:t>
      </w:r>
      <w:r w:rsidR="007C422D" w:rsidRPr="00C141DC">
        <w:rPr>
          <w:rFonts w:ascii="Arial" w:hAnsi="Arial" w:cs="Arial"/>
          <w:lang w:val="tr-TR"/>
        </w:rPr>
        <w:t>аара дазхьамԥ</w:t>
      </w:r>
      <w:r w:rsidR="00F8312D" w:rsidRPr="00C141DC">
        <w:rPr>
          <w:rFonts w:ascii="Arial" w:hAnsi="Arial" w:cs="Arial"/>
          <w:lang w:val="tr-TR"/>
        </w:rPr>
        <w:t>ш</w:t>
      </w:r>
      <w:r w:rsidR="001476B0" w:rsidRPr="00C141DC">
        <w:rPr>
          <w:rFonts w:ascii="Arial" w:hAnsi="Arial" w:cs="Arial"/>
          <w:lang w:val="tr-TR"/>
        </w:rPr>
        <w:t>кә</w:t>
      </w:r>
      <w:r w:rsidR="00F8312D" w:rsidRPr="00C141DC">
        <w:rPr>
          <w:rFonts w:ascii="Arial" w:hAnsi="Arial" w:cs="Arial"/>
          <w:lang w:val="tr-TR"/>
        </w:rPr>
        <w:t>а</w:t>
      </w:r>
      <w:r w:rsidR="007C422D" w:rsidRPr="00C141DC">
        <w:rPr>
          <w:rFonts w:ascii="Arial" w:hAnsi="Arial" w:cs="Arial"/>
          <w:lang w:val="tr-TR"/>
        </w:rPr>
        <w:t>, аиҿых</w:t>
      </w:r>
      <w:r w:rsidR="00F36F53" w:rsidRPr="00C141DC">
        <w:rPr>
          <w:rFonts w:ascii="Arial" w:hAnsi="Arial" w:cs="Arial"/>
          <w:lang w:val="tr-TR"/>
        </w:rPr>
        <w:t>ара еиҳагьы аизырҳара иҽазикит</w:t>
      </w:r>
      <w:r w:rsidR="007C422D" w:rsidRPr="00C141DC">
        <w:rPr>
          <w:rFonts w:ascii="Arial" w:hAnsi="Arial" w:cs="Arial"/>
          <w:lang w:val="tr-TR"/>
        </w:rPr>
        <w:t>.</w:t>
      </w:r>
      <w:r w:rsidR="0060315A" w:rsidRPr="00C141DC">
        <w:rPr>
          <w:rFonts w:ascii="Arial" w:hAnsi="Arial" w:cs="Arial"/>
          <w:lang w:val="tr-TR"/>
        </w:rPr>
        <w:t xml:space="preserve"> Ақырҭуа депутатцәа</w:t>
      </w:r>
      <w:r w:rsidR="008141A2" w:rsidRPr="00C141DC">
        <w:rPr>
          <w:rFonts w:ascii="Arial" w:hAnsi="Arial" w:cs="Arial"/>
          <w:lang w:val="tr-TR"/>
        </w:rPr>
        <w:t>,</w:t>
      </w:r>
      <w:r w:rsidR="0060315A" w:rsidRPr="00C141DC">
        <w:rPr>
          <w:rFonts w:ascii="Arial" w:hAnsi="Arial" w:cs="Arial"/>
          <w:lang w:val="tr-TR"/>
        </w:rPr>
        <w:t xml:space="preserve"> аминистрцәа реилазаара аиҿ</w:t>
      </w:r>
      <w:r w:rsidR="006A3266">
        <w:rPr>
          <w:rFonts w:ascii="Arial" w:hAnsi="Arial" w:cs="Arial"/>
          <w:lang w:val="tr-TR"/>
        </w:rPr>
        <w:t>-</w:t>
      </w:r>
      <w:r w:rsidR="0060315A" w:rsidRPr="00C141DC">
        <w:rPr>
          <w:rFonts w:ascii="Arial" w:hAnsi="Arial" w:cs="Arial"/>
          <w:lang w:val="tr-TR"/>
        </w:rPr>
        <w:t xml:space="preserve">каара иара инапы ианырҵарц рҭаххеит. Амала маӡалатәи абжьыҭираҿы </w:t>
      </w:r>
      <w:r w:rsidR="008141A2" w:rsidRPr="00C141DC">
        <w:rPr>
          <w:rFonts w:ascii="Arial" w:hAnsi="Arial" w:cs="Arial"/>
          <w:lang w:val="tr-TR"/>
        </w:rPr>
        <w:t>адгылара р</w:t>
      </w:r>
      <w:r w:rsidR="0068762B" w:rsidRPr="00C141DC">
        <w:rPr>
          <w:rFonts w:ascii="Arial" w:hAnsi="Arial" w:cs="Arial"/>
          <w:lang w:val="tr-TR"/>
        </w:rPr>
        <w:t>моуит.</w:t>
      </w:r>
    </w:p>
    <w:p w:rsidR="0068762B"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68762B"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68762B" w:rsidRPr="00C141DC">
        <w:rPr>
          <w:rFonts w:ascii="Arial" w:hAnsi="Arial" w:cs="Arial"/>
          <w:lang w:val="tr-TR"/>
        </w:rPr>
        <w:t xml:space="preserve"> ахантәаҩы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586284"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8141A2" w:rsidRPr="00C141DC">
        <w:rPr>
          <w:rFonts w:ascii="Arial" w:hAnsi="Arial" w:cs="Arial"/>
          <w:lang w:val="tr-TR"/>
        </w:rPr>
        <w:t>,</w:t>
      </w:r>
      <w:r w:rsidR="0068762B" w:rsidRPr="00C141DC">
        <w:rPr>
          <w:rFonts w:ascii="Arial" w:hAnsi="Arial" w:cs="Arial"/>
          <w:lang w:val="tr-TR"/>
        </w:rPr>
        <w:t xml:space="preserve"> абас ианыҟала Важьа Зарандиа ихьӡ иҳәеит</w:t>
      </w:r>
      <w:r w:rsidR="001250CC" w:rsidRPr="00C141DC">
        <w:rPr>
          <w:rFonts w:ascii="Arial" w:hAnsi="Arial" w:cs="Arial"/>
          <w:lang w:val="tr-TR"/>
        </w:rPr>
        <w:t>.</w:t>
      </w:r>
      <w:r w:rsidR="001250CC" w:rsidRPr="00C141DC">
        <w:rPr>
          <w:rStyle w:val="DipnotBavurusu"/>
          <w:rFonts w:ascii="Arial" w:hAnsi="Arial" w:cs="Arial"/>
        </w:rPr>
        <w:footnoteReference w:id="123"/>
      </w:r>
      <w:r w:rsidR="00F36F53" w:rsidRPr="00C141DC">
        <w:rPr>
          <w:rFonts w:ascii="Arial" w:hAnsi="Arial" w:cs="Arial"/>
          <w:lang w:val="tr-TR"/>
        </w:rPr>
        <w:t xml:space="preserve"> Ақырҭуа депутатцәагьы у</w:t>
      </w:r>
      <w:r w:rsidR="001250CC" w:rsidRPr="00C141DC">
        <w:rPr>
          <w:rFonts w:ascii="Arial" w:hAnsi="Arial" w:cs="Arial"/>
          <w:lang w:val="tr-TR"/>
        </w:rPr>
        <w:t>и иргәамԥхакәа аила</w:t>
      </w:r>
      <w:r w:rsidR="006A3266">
        <w:rPr>
          <w:rFonts w:ascii="Arial" w:hAnsi="Arial" w:cs="Arial"/>
          <w:lang w:val="tr-TR"/>
        </w:rPr>
        <w:t>-</w:t>
      </w:r>
      <w:r w:rsidR="001250CC" w:rsidRPr="00C141DC">
        <w:rPr>
          <w:rFonts w:ascii="Arial" w:hAnsi="Arial" w:cs="Arial"/>
          <w:lang w:val="tr-TR"/>
        </w:rPr>
        <w:t xml:space="preserve">тәара аанрыжьит. Аха уаанӡатәи </w:t>
      </w:r>
      <w:r w:rsidR="00850F6C" w:rsidRPr="00C141DC">
        <w:rPr>
          <w:rFonts w:ascii="Arial" w:hAnsi="Arial" w:cs="Arial"/>
          <w:lang w:val="tr-TR"/>
        </w:rPr>
        <w:t xml:space="preserve">еиԥш акәымкәа зынӡа ихнымҳәӡеит. Иаанхаз адепутатцәа ракәзар, </w:t>
      </w:r>
      <w:r w:rsidR="00181D4F" w:rsidRPr="00C141DC">
        <w:rPr>
          <w:rFonts w:ascii="Arial" w:hAnsi="Arial" w:cs="Arial"/>
          <w:lang w:val="tr-TR"/>
        </w:rPr>
        <w:t>аԥ</w:t>
      </w:r>
      <w:r w:rsidR="008141A2" w:rsidRPr="00C141DC">
        <w:rPr>
          <w:rFonts w:ascii="Arial" w:hAnsi="Arial" w:cs="Arial"/>
          <w:lang w:val="tr-TR"/>
        </w:rPr>
        <w:t xml:space="preserve">ыза </w:t>
      </w:r>
      <w:r w:rsidR="00C139DD" w:rsidRPr="00C141DC">
        <w:rPr>
          <w:rFonts w:ascii="Arial" w:hAnsi="Arial" w:cs="Arial"/>
          <w:lang w:val="tr-TR"/>
        </w:rPr>
        <w:t>м</w:t>
      </w:r>
      <w:r w:rsidR="00AA321F" w:rsidRPr="00C141DC">
        <w:rPr>
          <w:rFonts w:ascii="Arial" w:hAnsi="Arial" w:cs="Arial"/>
          <w:lang w:val="tr-TR"/>
        </w:rPr>
        <w:t>инистр</w:t>
      </w:r>
      <w:r w:rsidR="008141A2" w:rsidRPr="00C141DC">
        <w:rPr>
          <w:rFonts w:ascii="Arial" w:hAnsi="Arial" w:cs="Arial"/>
          <w:lang w:val="tr-TR"/>
        </w:rPr>
        <w:t>с</w:t>
      </w:r>
      <w:r w:rsidR="00181D4F" w:rsidRPr="00C141DC">
        <w:rPr>
          <w:rFonts w:ascii="Arial" w:hAnsi="Arial" w:cs="Arial"/>
          <w:lang w:val="tr-TR"/>
        </w:rPr>
        <w:t xml:space="preserve"> </w:t>
      </w:r>
      <w:r w:rsidR="00850F6C" w:rsidRPr="00C141DC">
        <w:rPr>
          <w:rFonts w:ascii="Arial" w:hAnsi="Arial" w:cs="Arial"/>
          <w:lang w:val="tr-TR"/>
        </w:rPr>
        <w:t>В.</w:t>
      </w:r>
      <w:r w:rsidR="00C139DD" w:rsidRPr="00C141DC">
        <w:rPr>
          <w:rFonts w:ascii="Arial" w:hAnsi="Arial" w:cs="Arial"/>
          <w:lang w:val="tr-TR"/>
        </w:rPr>
        <w:t xml:space="preserve"> </w:t>
      </w:r>
      <w:r w:rsidR="00850F6C" w:rsidRPr="00C141DC">
        <w:rPr>
          <w:rFonts w:ascii="Arial" w:hAnsi="Arial" w:cs="Arial"/>
          <w:lang w:val="tr-TR"/>
        </w:rPr>
        <w:t>Зарандиа дш</w:t>
      </w:r>
      <w:r w:rsidR="00C139DD" w:rsidRPr="00C141DC">
        <w:rPr>
          <w:rFonts w:ascii="Arial" w:hAnsi="Arial" w:cs="Arial"/>
          <w:lang w:val="tr-TR"/>
        </w:rPr>
        <w:t>ь</w:t>
      </w:r>
      <w:r w:rsidR="00850F6C" w:rsidRPr="00C141DC">
        <w:rPr>
          <w:rFonts w:ascii="Arial" w:hAnsi="Arial" w:cs="Arial"/>
          <w:lang w:val="tr-TR"/>
        </w:rPr>
        <w:t>ақәд</w:t>
      </w:r>
      <w:r w:rsidR="00F36F53" w:rsidRPr="00C141DC">
        <w:rPr>
          <w:rFonts w:ascii="Arial" w:hAnsi="Arial" w:cs="Arial"/>
          <w:lang w:val="tr-TR"/>
        </w:rPr>
        <w:t>ыр</w:t>
      </w:r>
      <w:r w:rsidR="00850F6C" w:rsidRPr="00C141DC">
        <w:rPr>
          <w:rFonts w:ascii="Arial" w:hAnsi="Arial" w:cs="Arial"/>
          <w:lang w:val="tr-TR"/>
        </w:rPr>
        <w:t>ӷәӷәеит.</w:t>
      </w:r>
      <w:r w:rsidR="00181D4F" w:rsidRPr="00C141DC">
        <w:rPr>
          <w:rStyle w:val="DipnotBavurusu"/>
          <w:rFonts w:ascii="Arial" w:hAnsi="Arial" w:cs="Arial"/>
        </w:rPr>
        <w:footnoteReference w:id="124"/>
      </w:r>
    </w:p>
    <w:p w:rsidR="00A307B3"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A307B3" w:rsidRPr="00C141DC">
        <w:rPr>
          <w:rFonts w:ascii="Arial" w:hAnsi="Arial" w:cs="Arial"/>
          <w:lang w:val="tr-TR"/>
        </w:rPr>
        <w:t xml:space="preserve"> 8 рзы </w:t>
      </w:r>
      <w:r w:rsidR="008A4B18" w:rsidRPr="00C141DC">
        <w:rPr>
          <w:rFonts w:ascii="Arial" w:hAnsi="Arial" w:cs="Arial"/>
          <w:lang w:val="tr-TR"/>
        </w:rPr>
        <w:t>Аԥсны</w:t>
      </w:r>
      <w:r w:rsidR="00A019E7" w:rsidRPr="00C141DC">
        <w:rPr>
          <w:rFonts w:ascii="Arial" w:hAnsi="Arial" w:cs="Arial"/>
          <w:lang w:val="tr-TR"/>
        </w:rPr>
        <w:fldChar w:fldCharType="begin"/>
      </w:r>
      <w:r w:rsidR="008A4B18"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8A4B18" w:rsidRPr="00C141DC">
        <w:rPr>
          <w:rFonts w:ascii="Arial" w:hAnsi="Arial" w:cs="Arial"/>
          <w:lang w:val="tr-TR"/>
        </w:rPr>
        <w:t xml:space="preserve"> </w:t>
      </w:r>
      <w:r w:rsidR="00A307B3" w:rsidRPr="00C141DC">
        <w:rPr>
          <w:rFonts w:ascii="Arial" w:hAnsi="Arial" w:cs="Arial"/>
          <w:lang w:val="tr-TR"/>
        </w:rPr>
        <w:t>аҩныҵҟатәи аусқәа р</w:t>
      </w:r>
      <w:r w:rsidR="00594AA4" w:rsidRPr="00C141DC">
        <w:rPr>
          <w:rFonts w:ascii="Arial" w:hAnsi="Arial" w:cs="Arial"/>
          <w:lang w:val="tr-TR"/>
        </w:rPr>
        <w:t>м</w:t>
      </w:r>
      <w:r w:rsidR="00AA321F" w:rsidRPr="00C141DC">
        <w:rPr>
          <w:rFonts w:ascii="Arial" w:hAnsi="Arial" w:cs="Arial"/>
          <w:lang w:val="tr-TR"/>
        </w:rPr>
        <w:t>инистр</w:t>
      </w:r>
      <w:r w:rsidR="00A307B3" w:rsidRPr="00C141DC">
        <w:rPr>
          <w:rFonts w:ascii="Arial" w:hAnsi="Arial" w:cs="Arial"/>
          <w:lang w:val="tr-TR"/>
        </w:rPr>
        <w:t xml:space="preserve"> ҿыц даҭан, аха Г. Ломинадзе икабинет ааныжьра мап ацәикит.</w:t>
      </w:r>
    </w:p>
    <w:p w:rsidR="001E1ECD"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E1ECD"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E25F77" w:rsidRPr="00C141DC">
        <w:rPr>
          <w:rFonts w:ascii="Arial" w:hAnsi="Arial" w:cs="Arial"/>
          <w:lang w:val="tr-TR"/>
        </w:rPr>
        <w:t>,</w:t>
      </w:r>
      <w:r w:rsidR="001E1ECD" w:rsidRPr="00C141DC">
        <w:rPr>
          <w:rFonts w:ascii="Arial" w:hAnsi="Arial" w:cs="Arial"/>
          <w:lang w:val="tr-TR"/>
        </w:rPr>
        <w:t xml:space="preserve"> </w:t>
      </w:r>
      <w:r w:rsidR="00334C61" w:rsidRPr="00C141DC">
        <w:rPr>
          <w:rFonts w:ascii="Arial" w:hAnsi="Arial" w:cs="Arial"/>
          <w:lang w:val="tr-TR"/>
        </w:rPr>
        <w:t>л</w:t>
      </w:r>
      <w:r w:rsidR="00502C09" w:rsidRPr="00C141DC">
        <w:rPr>
          <w:rFonts w:ascii="Arial" w:hAnsi="Arial" w:cs="Arial"/>
          <w:lang w:val="tr-TR"/>
        </w:rPr>
        <w:t>аҵарамза</w:t>
      </w:r>
      <w:r w:rsidR="001E1ECD" w:rsidRPr="00C141DC">
        <w:rPr>
          <w:rFonts w:ascii="Arial" w:hAnsi="Arial" w:cs="Arial"/>
          <w:lang w:val="tr-TR"/>
        </w:rPr>
        <w:t xml:space="preserve"> 12 рзы иҟанаҵаз аҳәамҭаҿы </w:t>
      </w:r>
      <w:r w:rsidR="00C42E8B" w:rsidRPr="00C141DC">
        <w:rPr>
          <w:rFonts w:ascii="Arial" w:hAnsi="Arial" w:cs="Arial"/>
          <w:i/>
          <w:lang w:val="tr-TR"/>
        </w:rPr>
        <w:t>«Г. Ломинадзе, Қырҭт</w:t>
      </w:r>
      <w:r w:rsidR="001E1ECD" w:rsidRPr="00C141DC">
        <w:rPr>
          <w:rFonts w:ascii="Arial" w:hAnsi="Arial" w:cs="Arial"/>
          <w:i/>
          <w:lang w:val="tr-TR"/>
        </w:rPr>
        <w:t>әыла</w:t>
      </w:r>
      <w:r w:rsidR="00C42E8B" w:rsidRPr="00C141DC">
        <w:rPr>
          <w:rFonts w:ascii="Arial" w:hAnsi="Arial" w:cs="Arial"/>
          <w:i/>
          <w:lang w:val="tr-TR"/>
        </w:rPr>
        <w:t>тәи аҩныҵҟатәи аусқәа рминистр и</w:t>
      </w:r>
      <w:r w:rsidR="001E1ECD" w:rsidRPr="00C141DC">
        <w:rPr>
          <w:rFonts w:ascii="Arial" w:hAnsi="Arial" w:cs="Arial"/>
          <w:i/>
          <w:lang w:val="tr-TR"/>
        </w:rPr>
        <w:t xml:space="preserve">дҵа </w:t>
      </w:r>
      <w:r w:rsidR="00C42E8B" w:rsidRPr="00C141DC">
        <w:rPr>
          <w:rFonts w:ascii="Arial" w:hAnsi="Arial" w:cs="Arial"/>
          <w:i/>
          <w:lang w:val="tr-TR"/>
        </w:rPr>
        <w:t>ыҟам</w:t>
      </w:r>
      <w:r w:rsidR="003B56E7" w:rsidRPr="00C141DC">
        <w:rPr>
          <w:rFonts w:ascii="Arial" w:hAnsi="Arial" w:cs="Arial"/>
          <w:i/>
          <w:lang w:val="tr-TR"/>
        </w:rPr>
        <w:t>кәа иусура иамыхра ҟалаӡом ҳәа</w:t>
      </w:r>
      <w:r w:rsidR="001E1ECD" w:rsidRPr="00C141DC">
        <w:rPr>
          <w:rFonts w:ascii="Arial" w:hAnsi="Arial" w:cs="Arial"/>
          <w:i/>
          <w:lang w:val="tr-TR"/>
        </w:rPr>
        <w:t xml:space="preserve"> </w:t>
      </w:r>
      <w:r w:rsidR="00626405" w:rsidRPr="00C141DC">
        <w:rPr>
          <w:rFonts w:ascii="Arial" w:hAnsi="Arial" w:cs="Arial"/>
          <w:i/>
          <w:lang w:val="tr-TR"/>
        </w:rPr>
        <w:t>агәаанагара</w:t>
      </w:r>
      <w:r w:rsidR="004813C5" w:rsidRPr="00C141DC">
        <w:rPr>
          <w:rFonts w:ascii="Arial" w:hAnsi="Arial" w:cs="Arial"/>
          <w:i/>
          <w:lang w:val="tr-TR"/>
        </w:rPr>
        <w:t>,</w:t>
      </w:r>
      <w:r w:rsidR="00626405" w:rsidRPr="00C141DC">
        <w:rPr>
          <w:rFonts w:ascii="Arial" w:hAnsi="Arial" w:cs="Arial"/>
          <w:i/>
          <w:lang w:val="tr-TR"/>
        </w:rPr>
        <w:t xml:space="preserve"> </w:t>
      </w:r>
      <w:r w:rsidRPr="00C141DC">
        <w:rPr>
          <w:rFonts w:ascii="Arial" w:hAnsi="Arial" w:cs="Arial"/>
          <w:i/>
          <w:lang w:val="tr-TR"/>
        </w:rPr>
        <w:t>Аԥсны</w:t>
      </w:r>
      <w:r w:rsidR="00626405" w:rsidRPr="00C141DC">
        <w:rPr>
          <w:rFonts w:ascii="Arial" w:hAnsi="Arial" w:cs="Arial"/>
          <w:i/>
          <w:lang w:val="tr-TR"/>
        </w:rPr>
        <w:t xml:space="preserve"> </w:t>
      </w:r>
      <w:r w:rsidR="00C1010E" w:rsidRPr="00C141DC">
        <w:rPr>
          <w:rFonts w:ascii="Arial" w:hAnsi="Arial" w:cs="Arial"/>
          <w:i/>
          <w:lang w:val="tr-TR"/>
        </w:rPr>
        <w:t>Аконсти</w:t>
      </w:r>
      <w:r w:rsidR="006A3266">
        <w:rPr>
          <w:rFonts w:ascii="Arial" w:hAnsi="Arial" w:cs="Arial"/>
          <w:i/>
          <w:lang w:val="tr-TR"/>
        </w:rPr>
        <w:t>-</w:t>
      </w:r>
      <w:r w:rsidR="00C1010E" w:rsidRPr="00C141DC">
        <w:rPr>
          <w:rFonts w:ascii="Arial" w:hAnsi="Arial" w:cs="Arial"/>
          <w:i/>
          <w:lang w:val="tr-TR"/>
        </w:rPr>
        <w:t>туциа</w:t>
      </w:r>
      <w:r w:rsidR="00626405" w:rsidRPr="00C141DC">
        <w:rPr>
          <w:rFonts w:ascii="Arial" w:hAnsi="Arial" w:cs="Arial"/>
          <w:i/>
          <w:lang w:val="tr-TR"/>
        </w:rPr>
        <w:t xml:space="preserve"> аӷрагылароуп иаанаго»</w:t>
      </w:r>
      <w:r w:rsidR="00626405" w:rsidRPr="00C141DC">
        <w:rPr>
          <w:rFonts w:ascii="Arial" w:hAnsi="Arial" w:cs="Arial"/>
          <w:lang w:val="tr-TR"/>
        </w:rPr>
        <w:t xml:space="preserve"> ҳәа иазгәанаҭеит.</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ҳәынҭсовет ахантәаҩы </w:t>
      </w:r>
      <w:r w:rsidR="00A91662" w:rsidRPr="00C141DC">
        <w:rPr>
          <w:rFonts w:ascii="Arial" w:hAnsi="Arial" w:cs="Arial"/>
          <w:lang w:val="tr-TR"/>
        </w:rPr>
        <w:t xml:space="preserve">Е.Шеварнаӡе </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Pr="00C141DC">
        <w:rPr>
          <w:rFonts w:ascii="Arial" w:hAnsi="Arial" w:cs="Arial"/>
          <w:lang w:val="tr-TR"/>
        </w:rPr>
        <w:t xml:space="preserve">, </w:t>
      </w:r>
      <w:r w:rsidR="00334C61" w:rsidRPr="00C141DC">
        <w:rPr>
          <w:rFonts w:ascii="Arial" w:hAnsi="Arial" w:cs="Arial"/>
          <w:lang w:val="tr-TR"/>
        </w:rPr>
        <w:t>л</w:t>
      </w:r>
      <w:r w:rsidR="00502C09" w:rsidRPr="00C141DC">
        <w:rPr>
          <w:rFonts w:ascii="Arial" w:hAnsi="Arial" w:cs="Arial"/>
          <w:lang w:val="tr-TR"/>
        </w:rPr>
        <w:t>аҵарамза</w:t>
      </w:r>
      <w:r w:rsidRPr="00C141DC">
        <w:rPr>
          <w:rFonts w:ascii="Arial" w:hAnsi="Arial" w:cs="Arial"/>
          <w:lang w:val="tr-TR"/>
        </w:rPr>
        <w:t xml:space="preserve"> 7, 1992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втономтә  Ре</w:t>
      </w:r>
      <w:r w:rsidR="00263E62" w:rsidRPr="00C141DC">
        <w:rPr>
          <w:rFonts w:ascii="Arial" w:hAnsi="Arial" w:cs="Arial"/>
          <w:lang w:val="tr-TR"/>
        </w:rPr>
        <w:t>спублика аҳәаатә зона аиҿкаареи аусуреи рзы</w:t>
      </w:r>
      <w:r w:rsidRPr="00C141DC">
        <w:rPr>
          <w:rFonts w:ascii="Arial" w:hAnsi="Arial" w:cs="Arial"/>
          <w:lang w:val="tr-TR"/>
        </w:rPr>
        <w:t xml:space="preserve"> апроблемақәа рыӡбашьа» иазкыз ақәҵара идикылеит. Абри ақәҵара излаҳәо ала, «21 километра инаӡоз аҳәаа аҟны иҟаз адгьылқәа, Қырҭтәыла  Атәыл</w:t>
      </w:r>
      <w:r w:rsidR="00CD32B0" w:rsidRPr="00C141DC">
        <w:rPr>
          <w:rFonts w:ascii="Arial" w:hAnsi="Arial" w:cs="Arial"/>
          <w:lang w:val="tr-TR"/>
        </w:rPr>
        <w:t>ахьчара Министрра анапаҵҟа иҟаз</w:t>
      </w:r>
      <w:r w:rsidRPr="00C141DC">
        <w:rPr>
          <w:rFonts w:ascii="Arial" w:hAnsi="Arial" w:cs="Arial"/>
          <w:lang w:val="tr-TR"/>
        </w:rPr>
        <w:t> Аҳәынҭқарртә Фонд ашҟа ииагахон». Иара убри амш аҽны, Қырҭтәыла  ауааԥсыра аррама</w:t>
      </w:r>
      <w:r w:rsidR="006A3266">
        <w:rPr>
          <w:rFonts w:ascii="Arial" w:hAnsi="Arial" w:cs="Arial"/>
          <w:lang w:val="tr-TR"/>
        </w:rPr>
        <w:t>-</w:t>
      </w:r>
      <w:r w:rsidRPr="00C141DC">
        <w:rPr>
          <w:rFonts w:ascii="Arial" w:hAnsi="Arial" w:cs="Arial"/>
          <w:lang w:val="tr-TR"/>
        </w:rPr>
        <w:t>ҵ</w:t>
      </w:r>
      <w:r w:rsidR="00263E62" w:rsidRPr="00C141DC">
        <w:rPr>
          <w:rFonts w:ascii="Arial" w:hAnsi="Arial" w:cs="Arial"/>
          <w:lang w:val="tr-TR"/>
        </w:rPr>
        <w:t>з</w:t>
      </w:r>
      <w:r w:rsidRPr="00C141DC">
        <w:rPr>
          <w:rFonts w:ascii="Arial" w:hAnsi="Arial" w:cs="Arial"/>
          <w:lang w:val="tr-TR"/>
        </w:rPr>
        <w:t xml:space="preserve">урахьы ааԥхьара рыҭан. </w:t>
      </w:r>
      <w:r w:rsidR="00502C09" w:rsidRPr="00C141DC">
        <w:rPr>
          <w:rFonts w:ascii="Arial" w:hAnsi="Arial" w:cs="Arial"/>
          <w:lang w:val="tr-TR"/>
        </w:rPr>
        <w:t>Лаҵарамза</w:t>
      </w:r>
      <w:r w:rsidRPr="00C141DC">
        <w:rPr>
          <w:rFonts w:ascii="Arial" w:hAnsi="Arial" w:cs="Arial"/>
          <w:lang w:val="tr-TR"/>
        </w:rPr>
        <w:t xml:space="preserve"> 11 рзы акәзар, афицар</w:t>
      </w:r>
      <w:r w:rsidR="00C56AF8" w:rsidRPr="00C141DC">
        <w:rPr>
          <w:rFonts w:ascii="Arial" w:hAnsi="Arial" w:cs="Arial"/>
          <w:lang w:val="tr-TR"/>
        </w:rPr>
        <w:t xml:space="preserve"> р</w:t>
      </w:r>
      <w:r w:rsidRPr="00C141DC">
        <w:rPr>
          <w:rFonts w:ascii="Arial" w:hAnsi="Arial" w:cs="Arial"/>
          <w:lang w:val="tr-TR"/>
        </w:rPr>
        <w:t xml:space="preserve">зы иқәгылаз ауаа </w:t>
      </w:r>
      <w:r w:rsidR="00C5438E" w:rsidRPr="00C141DC">
        <w:rPr>
          <w:rFonts w:ascii="Arial" w:hAnsi="Arial" w:cs="Arial"/>
          <w:lang w:val="tr-TR"/>
        </w:rPr>
        <w:t>Гәылрыԥшь</w:t>
      </w:r>
      <w:r w:rsidRPr="00C141DC">
        <w:rPr>
          <w:rFonts w:ascii="Arial" w:hAnsi="Arial" w:cs="Arial"/>
          <w:lang w:val="tr-TR"/>
        </w:rPr>
        <w:t>и Аҟәеи рыҟны ҩымз аҽазыҟаҵарахь ааԥхьара рзыҟарҵеит.</w:t>
      </w:r>
    </w:p>
    <w:p w:rsidR="0016197C"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16197C" w:rsidRPr="00C141DC">
        <w:rPr>
          <w:rFonts w:ascii="Arial" w:hAnsi="Arial" w:cs="Arial"/>
          <w:lang w:val="tr-TR"/>
        </w:rPr>
        <w:t>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16197C" w:rsidRPr="00C141DC">
        <w:rPr>
          <w:rFonts w:ascii="Arial" w:hAnsi="Arial" w:cs="Arial"/>
          <w:lang w:val="tr-TR"/>
        </w:rPr>
        <w:t xml:space="preserve"> Амеханикатә бригада аԥҵахеит. Уи адагьы, «Мхьедриони»</w:t>
      </w:r>
      <w:r w:rsidR="00A019E7" w:rsidRPr="00C141DC">
        <w:rPr>
          <w:rFonts w:ascii="Arial" w:hAnsi="Arial" w:cs="Arial"/>
          <w:lang w:val="tr-TR"/>
        </w:rPr>
        <w:fldChar w:fldCharType="begin"/>
      </w:r>
      <w:r w:rsidR="00F2518E" w:rsidRPr="00C141DC">
        <w:rPr>
          <w:rFonts w:ascii="Arial" w:hAnsi="Arial" w:cs="Arial"/>
          <w:lang w:val="tr-TR"/>
        </w:rPr>
        <w:instrText xml:space="preserve"> XE "Мхьедриони" </w:instrText>
      </w:r>
      <w:r w:rsidR="00A019E7" w:rsidRPr="00C141DC">
        <w:rPr>
          <w:rFonts w:ascii="Arial" w:hAnsi="Arial" w:cs="Arial"/>
          <w:lang w:val="tr-TR"/>
        </w:rPr>
        <w:fldChar w:fldCharType="end"/>
      </w:r>
      <w:r w:rsidR="0016197C" w:rsidRPr="00C141DC">
        <w:rPr>
          <w:rFonts w:ascii="Arial" w:hAnsi="Arial" w:cs="Arial"/>
          <w:lang w:val="tr-TR"/>
        </w:rPr>
        <w:t xml:space="preserve"> ззырҳәоз аруаа, Гагра</w:t>
      </w:r>
      <w:r w:rsidR="00A019E7" w:rsidRPr="00C141DC">
        <w:rPr>
          <w:rFonts w:ascii="Arial" w:hAnsi="Arial" w:cs="Arial"/>
          <w:lang w:val="tr-TR"/>
        </w:rPr>
        <w:fldChar w:fldCharType="begin"/>
      </w:r>
      <w:r w:rsidR="002321ED" w:rsidRPr="00C141DC">
        <w:rPr>
          <w:rFonts w:ascii="Arial" w:hAnsi="Arial" w:cs="Arial"/>
          <w:lang w:val="tr-TR"/>
        </w:rPr>
        <w:instrText xml:space="preserve"> XE "Гагра" </w:instrText>
      </w:r>
      <w:r w:rsidR="00A019E7" w:rsidRPr="00C141DC">
        <w:rPr>
          <w:rFonts w:ascii="Arial" w:hAnsi="Arial" w:cs="Arial"/>
          <w:lang w:val="tr-TR"/>
        </w:rPr>
        <w:fldChar w:fldCharType="end"/>
      </w:r>
      <w:r w:rsidR="0016197C" w:rsidRPr="00C141DC">
        <w:rPr>
          <w:rFonts w:ascii="Arial" w:hAnsi="Arial" w:cs="Arial"/>
          <w:lang w:val="tr-TR"/>
        </w:rPr>
        <w:t xml:space="preserve"> идыртәан </w:t>
      </w:r>
      <w:r w:rsidR="00C56AF8" w:rsidRPr="00C141DC">
        <w:rPr>
          <w:rFonts w:ascii="Arial" w:hAnsi="Arial" w:cs="Arial"/>
          <w:lang w:val="tr-TR"/>
        </w:rPr>
        <w:t>Ҭамаз</w:t>
      </w:r>
      <w:r w:rsidR="0016197C" w:rsidRPr="00C141DC">
        <w:rPr>
          <w:rFonts w:ascii="Arial" w:hAnsi="Arial" w:cs="Arial"/>
          <w:lang w:val="tr-TR"/>
        </w:rPr>
        <w:t xml:space="preserve"> Надарашвили </w:t>
      </w:r>
      <w:r w:rsidR="0016197C" w:rsidRPr="00C141DC">
        <w:rPr>
          <w:rFonts w:ascii="Arial" w:hAnsi="Arial" w:cs="Arial"/>
          <w:lang w:val="tr-TR"/>
        </w:rPr>
        <w:lastRenderedPageBreak/>
        <w:t>хадара ззиуаз «Жәлар Реидгыла Акомитет» анапаҵҟа ииаргеит.</w:t>
      </w:r>
      <w:r w:rsidR="0016197C" w:rsidRPr="00C141DC">
        <w:rPr>
          <w:rStyle w:val="DipnotBavurusu"/>
          <w:rFonts w:ascii="Arial" w:hAnsi="Arial" w:cs="Arial"/>
        </w:rPr>
        <w:footnoteReference w:id="125"/>
      </w:r>
      <w:r w:rsidR="0016197C" w:rsidRPr="00C141DC">
        <w:rPr>
          <w:rFonts w:ascii="Arial" w:hAnsi="Arial" w:cs="Arial"/>
          <w:lang w:val="tr-TR"/>
        </w:rPr>
        <w:t xml:space="preserve"> Убри инамаданы Аҟәа иахьа «Аиҭар» </w:t>
      </w:r>
      <w:r w:rsidR="00E23F81" w:rsidRPr="00C141DC">
        <w:rPr>
          <w:rFonts w:ascii="Arial" w:hAnsi="Arial" w:cs="Arial"/>
          <w:lang w:val="tr-TR"/>
        </w:rPr>
        <w:t>зыхьӡ</w:t>
      </w:r>
      <w:r w:rsidR="0016197C" w:rsidRPr="00C141DC">
        <w:rPr>
          <w:rFonts w:ascii="Arial" w:hAnsi="Arial" w:cs="Arial"/>
          <w:lang w:val="tr-TR"/>
        </w:rPr>
        <w:t xml:space="preserve">у Асасааирҭаҿ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аиҳ</w:t>
      </w:r>
      <w:r w:rsidR="00E23F81" w:rsidRPr="00C141DC">
        <w:rPr>
          <w:rFonts w:ascii="Arial" w:hAnsi="Arial" w:cs="Arial"/>
          <w:lang w:val="tr-TR"/>
        </w:rPr>
        <w:t xml:space="preserve">абыра </w:t>
      </w:r>
      <w:r w:rsidR="0016197C" w:rsidRPr="00C141DC">
        <w:rPr>
          <w:rFonts w:ascii="Arial" w:hAnsi="Arial" w:cs="Arial"/>
          <w:lang w:val="tr-TR"/>
        </w:rPr>
        <w:t>дырра</w:t>
      </w:r>
      <w:r w:rsidR="00E23F81" w:rsidRPr="00C141DC">
        <w:rPr>
          <w:rFonts w:ascii="Arial" w:hAnsi="Arial" w:cs="Arial"/>
          <w:lang w:val="tr-TR"/>
        </w:rPr>
        <w:t>к ры</w:t>
      </w:r>
      <w:r w:rsidR="0016197C" w:rsidRPr="00C141DC">
        <w:rPr>
          <w:rFonts w:ascii="Arial" w:hAnsi="Arial" w:cs="Arial"/>
          <w:lang w:val="tr-TR"/>
        </w:rPr>
        <w:t>м</w:t>
      </w:r>
      <w:r w:rsidR="00E23F81" w:rsidRPr="00C141DC">
        <w:rPr>
          <w:rFonts w:ascii="Arial" w:hAnsi="Arial" w:cs="Arial"/>
          <w:lang w:val="tr-TR"/>
        </w:rPr>
        <w:t>ҭа</w:t>
      </w:r>
      <w:r w:rsidR="0016197C" w:rsidRPr="00C141DC">
        <w:rPr>
          <w:rFonts w:ascii="Arial" w:hAnsi="Arial" w:cs="Arial"/>
          <w:lang w:val="tr-TR"/>
        </w:rPr>
        <w:t>кәа,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тәылахьчара Министрра анапаҵҟа иҟаз Сосо Ахалаиа</w:t>
      </w:r>
      <w:r w:rsidR="00A019E7" w:rsidRPr="00C141DC">
        <w:rPr>
          <w:rFonts w:ascii="Arial" w:hAnsi="Arial" w:cs="Arial"/>
          <w:lang w:val="tr-TR"/>
        </w:rPr>
        <w:fldChar w:fldCharType="begin"/>
      </w:r>
      <w:r w:rsidR="00915396" w:rsidRPr="00C141DC">
        <w:rPr>
          <w:rFonts w:ascii="Arial" w:hAnsi="Arial" w:cs="Arial"/>
          <w:lang w:val="tr-TR"/>
        </w:rPr>
        <w:instrText xml:space="preserve"> XE "Сосо Ахалаиа" </w:instrText>
      </w:r>
      <w:r w:rsidR="00A019E7" w:rsidRPr="00C141DC">
        <w:rPr>
          <w:rFonts w:ascii="Arial" w:hAnsi="Arial" w:cs="Arial"/>
          <w:lang w:val="tr-TR"/>
        </w:rPr>
        <w:fldChar w:fldCharType="end"/>
      </w:r>
      <w:r w:rsidR="0016197C" w:rsidRPr="00C141DC">
        <w:rPr>
          <w:rFonts w:ascii="Arial" w:hAnsi="Arial" w:cs="Arial"/>
          <w:lang w:val="tr-TR"/>
        </w:rPr>
        <w:t xml:space="preserve"> дызхагылаз абатальион ааины итәеит. Ари абатальион иалаз аруаа, </w:t>
      </w:r>
      <w:r w:rsidR="00A37028" w:rsidRPr="00C141DC">
        <w:rPr>
          <w:rFonts w:ascii="Arial" w:hAnsi="Arial" w:cs="Arial"/>
          <w:lang w:val="tr-TR"/>
        </w:rPr>
        <w:t xml:space="preserve">аҭыԥантәи </w:t>
      </w:r>
      <w:r w:rsidR="0016197C" w:rsidRPr="00C141DC">
        <w:rPr>
          <w:rFonts w:ascii="Arial" w:hAnsi="Arial" w:cs="Arial"/>
          <w:lang w:val="tr-TR"/>
        </w:rPr>
        <w:t xml:space="preserve"> амчрақәа раҳаҭыр лазырҟәышаз ала рхы мҩаԥыргон. </w:t>
      </w:r>
      <w:r w:rsidR="007061FA" w:rsidRPr="00C141DC">
        <w:rPr>
          <w:rFonts w:ascii="Arial" w:hAnsi="Arial" w:cs="Arial"/>
          <w:lang w:val="tr-TR"/>
        </w:rPr>
        <w:t>Аԥсны</w:t>
      </w:r>
      <w:r w:rsidR="0016197C" w:rsidRPr="00C141DC">
        <w:rPr>
          <w:rFonts w:ascii="Arial" w:hAnsi="Arial" w:cs="Arial"/>
          <w:lang w:val="tr-TR"/>
        </w:rPr>
        <w:t xml:space="preserve"> анапхгара абри азҵаара хаҭала </w:t>
      </w:r>
      <w:r w:rsidR="005363E2" w:rsidRPr="00C141DC">
        <w:rPr>
          <w:rFonts w:ascii="Arial" w:hAnsi="Arial" w:cs="Arial"/>
          <w:lang w:val="tr-TR"/>
        </w:rPr>
        <w:t>Е.Шеварнаӡе</w:t>
      </w:r>
      <w:r w:rsidR="0016197C" w:rsidRPr="00C141DC">
        <w:rPr>
          <w:rFonts w:ascii="Arial" w:hAnsi="Arial" w:cs="Arial"/>
          <w:lang w:val="tr-TR"/>
        </w:rPr>
        <w:t xml:space="preserve"> иацәа</w:t>
      </w:r>
      <w:r w:rsidR="006A3266">
        <w:rPr>
          <w:rFonts w:ascii="Arial" w:hAnsi="Arial" w:cs="Arial"/>
          <w:lang w:val="tr-TR"/>
        </w:rPr>
        <w:t>-</w:t>
      </w:r>
      <w:r w:rsidR="0016197C" w:rsidRPr="00C141DC">
        <w:rPr>
          <w:rFonts w:ascii="Arial" w:hAnsi="Arial" w:cs="Arial"/>
          <w:lang w:val="tr-TR"/>
        </w:rPr>
        <w:t>жәаны изакәаным аусқәа раанкылара рҽазыршәеит.</w:t>
      </w:r>
      <w:r w:rsidR="00A04018" w:rsidRPr="00C141DC">
        <w:rPr>
          <w:rFonts w:ascii="Arial" w:hAnsi="Arial" w:cs="Arial"/>
          <w:lang w:val="tr-TR"/>
        </w:rPr>
        <w:t xml:space="preserve"> Аха ирмаҳзшәа ҟаҵаны, даҽа ҩ-батальион</w:t>
      </w:r>
      <w:r w:rsidR="0016197C" w:rsidRPr="00C141DC">
        <w:rPr>
          <w:rFonts w:ascii="Arial" w:hAnsi="Arial" w:cs="Arial"/>
          <w:lang w:val="tr-TR"/>
        </w:rPr>
        <w:t xml:space="preserve">к Гагреи Гали рраионқәа рҿы индырхеит. Ацәгьауцәа рыла иеиҿкааз абри абатальион архәҭақәа, азакәан раҿагылара  аанкыларазы, </w:t>
      </w:r>
      <w:r w:rsidR="00A37028" w:rsidRPr="00C141DC">
        <w:rPr>
          <w:rFonts w:ascii="Arial" w:hAnsi="Arial" w:cs="Arial"/>
          <w:lang w:val="tr-TR"/>
        </w:rPr>
        <w:t>аҭыԥ</w:t>
      </w:r>
      <w:r w:rsidR="00601D00" w:rsidRPr="00C141DC">
        <w:rPr>
          <w:rFonts w:ascii="Arial" w:hAnsi="Arial" w:cs="Arial"/>
          <w:lang w:val="tr-TR"/>
        </w:rPr>
        <w:t>антәи</w:t>
      </w:r>
      <w:r w:rsidR="0016197C" w:rsidRPr="00C141DC">
        <w:rPr>
          <w:rFonts w:ascii="Arial" w:hAnsi="Arial" w:cs="Arial"/>
          <w:lang w:val="tr-TR"/>
        </w:rPr>
        <w:t xml:space="preserve"> анапхгара акырынтә Қырҭтәыла</w:t>
      </w:r>
      <w:r w:rsidR="006A3266">
        <w:rPr>
          <w:rFonts w:ascii="Arial" w:hAnsi="Arial" w:cs="Arial"/>
          <w:lang w:val="tr-TR"/>
        </w:rPr>
        <w:t>-</w:t>
      </w:r>
      <w:r w:rsidR="0016197C" w:rsidRPr="00C141DC">
        <w:rPr>
          <w:rFonts w:ascii="Arial" w:hAnsi="Arial" w:cs="Arial"/>
          <w:lang w:val="tr-TR"/>
        </w:rPr>
        <w:t>тәи амчрақәа рахь ааԥ</w:t>
      </w:r>
      <w:r w:rsidR="00BA50AD" w:rsidRPr="00C141DC">
        <w:rPr>
          <w:rFonts w:ascii="Arial" w:hAnsi="Arial" w:cs="Arial"/>
          <w:lang w:val="tr-TR"/>
        </w:rPr>
        <w:t>хьара ҟарҵ</w:t>
      </w:r>
      <w:r w:rsidR="0016197C" w:rsidRPr="00C141DC">
        <w:rPr>
          <w:rFonts w:ascii="Arial" w:hAnsi="Arial" w:cs="Arial"/>
          <w:lang w:val="tr-TR"/>
        </w:rPr>
        <w:t>еит, аха илҵшәадахеит.</w:t>
      </w:r>
    </w:p>
    <w:p w:rsidR="0016197C"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16197C" w:rsidRPr="00C141DC">
        <w:rPr>
          <w:rFonts w:ascii="Arial" w:hAnsi="Arial" w:cs="Arial"/>
          <w:lang w:val="tr-TR"/>
        </w:rPr>
        <w:t xml:space="preserve"> ахантәаҩы </w:t>
      </w:r>
      <w:r w:rsidR="000B3BEC" w:rsidRPr="00C141DC">
        <w:rPr>
          <w:rFonts w:ascii="Arial" w:hAnsi="Arial" w:cs="Arial"/>
          <w:lang w:val="tr-TR"/>
        </w:rPr>
        <w:t>В.</w:t>
      </w:r>
      <w:r w:rsidR="006A3266">
        <w:rPr>
          <w:rFonts w:ascii="Arial" w:hAnsi="Arial" w:cs="Arial"/>
          <w:lang w:val="tr-TR"/>
        </w:rPr>
        <w:t xml:space="preserve"> </w:t>
      </w:r>
      <w:r w:rsidR="000B3BEC" w:rsidRPr="00C141DC">
        <w:rPr>
          <w:rFonts w:ascii="Arial" w:hAnsi="Arial" w:cs="Arial"/>
          <w:lang w:val="tr-TR"/>
        </w:rPr>
        <w:t>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091D09"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16197C" w:rsidRPr="00C141DC">
        <w:rPr>
          <w:rFonts w:ascii="Arial" w:hAnsi="Arial" w:cs="Arial"/>
          <w:lang w:val="tr-TR"/>
        </w:rPr>
        <w:t>, ари аҩыза ахҭысқәа рымшала ажәлар рышҟа ааԥхьара ҟаиҵеит. (Ари ааԥхьара, ашәҟә</w:t>
      </w:r>
      <w:r w:rsidR="00F63465" w:rsidRPr="00C141DC">
        <w:rPr>
          <w:rFonts w:ascii="Arial" w:hAnsi="Arial" w:cs="Arial"/>
          <w:lang w:val="tr-TR"/>
        </w:rPr>
        <w:t>ы</w:t>
      </w:r>
      <w:r w:rsidR="0016197C" w:rsidRPr="00C141DC">
        <w:rPr>
          <w:rFonts w:ascii="Arial" w:hAnsi="Arial" w:cs="Arial"/>
          <w:lang w:val="tr-TR"/>
        </w:rPr>
        <w:t xml:space="preserve"> иацу 7 тәи </w:t>
      </w:r>
      <w:r w:rsidR="001036F5" w:rsidRPr="00C141DC">
        <w:rPr>
          <w:rFonts w:ascii="Arial" w:hAnsi="Arial" w:cs="Arial"/>
          <w:lang w:val="tr-TR"/>
        </w:rPr>
        <w:t>адокумент</w:t>
      </w:r>
      <w:r w:rsidR="0016197C" w:rsidRPr="00C141DC">
        <w:rPr>
          <w:rFonts w:ascii="Arial" w:hAnsi="Arial" w:cs="Arial"/>
          <w:lang w:val="tr-TR"/>
        </w:rPr>
        <w:t xml:space="preserve"> аҿы шәаԥхьар шәылшоит).</w:t>
      </w:r>
    </w:p>
    <w:p w:rsidR="0016197C" w:rsidRPr="00C141DC" w:rsidRDefault="00502C0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Лаҵарамза</w:t>
      </w:r>
      <w:r w:rsidR="0016197C" w:rsidRPr="00C141DC">
        <w:rPr>
          <w:rFonts w:ascii="Arial" w:hAnsi="Arial" w:cs="Arial"/>
          <w:lang w:val="tr-TR"/>
        </w:rPr>
        <w:t xml:space="preserve"> 15, 1992 шықәсазы Ермантәыла, </w:t>
      </w:r>
      <w:r w:rsidR="001036F5" w:rsidRPr="00C141DC">
        <w:rPr>
          <w:rFonts w:ascii="Arial" w:hAnsi="Arial" w:cs="Arial"/>
          <w:lang w:val="tr-TR"/>
        </w:rPr>
        <w:t>Казахстан</w:t>
      </w:r>
      <w:r w:rsidR="0016197C" w:rsidRPr="00C141DC">
        <w:rPr>
          <w:rFonts w:ascii="Arial" w:hAnsi="Arial" w:cs="Arial"/>
          <w:lang w:val="tr-TR"/>
        </w:rPr>
        <w:t xml:space="preserve">, </w:t>
      </w:r>
      <w:r w:rsidR="001036F5" w:rsidRPr="00C141DC">
        <w:rPr>
          <w:rFonts w:ascii="Arial" w:hAnsi="Arial" w:cs="Arial"/>
          <w:lang w:val="tr-TR"/>
        </w:rPr>
        <w:t>Кыргызстан</w:t>
      </w:r>
      <w:r w:rsidR="0016197C" w:rsidRPr="00C141DC">
        <w:rPr>
          <w:rFonts w:ascii="Arial" w:hAnsi="Arial" w:cs="Arial"/>
          <w:lang w:val="tr-TR"/>
        </w:rPr>
        <w:t xml:space="preserve">, </w:t>
      </w:r>
      <w:r w:rsidR="00EB6CB7" w:rsidRPr="00C141DC">
        <w:rPr>
          <w:rFonts w:ascii="Arial" w:hAnsi="Arial" w:cs="Arial"/>
          <w:lang w:val="tr-TR"/>
        </w:rPr>
        <w:t>Таџьикьстан</w:t>
      </w:r>
      <w:r w:rsidR="0016197C" w:rsidRPr="00C141DC">
        <w:rPr>
          <w:rFonts w:ascii="Arial" w:hAnsi="Arial" w:cs="Arial"/>
          <w:lang w:val="tr-TR"/>
        </w:rPr>
        <w:t xml:space="preserve">, </w:t>
      </w:r>
      <w:r w:rsidR="00EB6CB7" w:rsidRPr="00C141DC">
        <w:rPr>
          <w:rFonts w:ascii="Arial" w:hAnsi="Arial" w:cs="Arial"/>
          <w:lang w:val="tr-TR"/>
        </w:rPr>
        <w:t>Узбекьистан</w:t>
      </w:r>
      <w:r w:rsidR="00AF778F" w:rsidRPr="00C141DC">
        <w:rPr>
          <w:rFonts w:ascii="Arial" w:hAnsi="Arial" w:cs="Arial"/>
          <w:lang w:val="tr-TR"/>
        </w:rPr>
        <w:t>, «Иеилахә</w:t>
      </w:r>
      <w:r w:rsidR="0016197C" w:rsidRPr="00C141DC">
        <w:rPr>
          <w:rFonts w:ascii="Arial" w:hAnsi="Arial" w:cs="Arial"/>
          <w:lang w:val="tr-TR"/>
        </w:rPr>
        <w:t xml:space="preserve">у Ашәарҭадара Аиқәышаҳатра» азы </w:t>
      </w:r>
      <w:r w:rsidR="00AF778F" w:rsidRPr="00C141DC">
        <w:rPr>
          <w:rFonts w:ascii="Arial" w:hAnsi="Arial" w:cs="Arial"/>
          <w:lang w:val="tr-TR"/>
        </w:rPr>
        <w:t>ахеидкыла</w:t>
      </w:r>
      <w:r w:rsidR="0016197C" w:rsidRPr="00C141DC">
        <w:rPr>
          <w:rFonts w:ascii="Arial" w:hAnsi="Arial" w:cs="Arial"/>
          <w:lang w:val="tr-TR"/>
        </w:rPr>
        <w:t xml:space="preserve"> аԥ</w:t>
      </w:r>
      <w:r w:rsidR="00CD32B0" w:rsidRPr="00C141DC">
        <w:rPr>
          <w:rFonts w:ascii="Arial" w:hAnsi="Arial" w:cs="Arial"/>
          <w:lang w:val="tr-TR"/>
        </w:rPr>
        <w:t>ырҵарц рыӡбеит.</w:t>
      </w:r>
      <w:r w:rsidR="0016197C" w:rsidRPr="00C141DC">
        <w:rPr>
          <w:rStyle w:val="DipnotBavurusu"/>
          <w:rFonts w:ascii="Arial" w:hAnsi="Arial" w:cs="Arial"/>
        </w:rPr>
        <w:footnoteReference w:id="126"/>
      </w:r>
      <w:r w:rsidR="0016197C" w:rsidRPr="00C141DC">
        <w:rPr>
          <w:rFonts w:ascii="Arial" w:hAnsi="Arial" w:cs="Arial"/>
          <w:lang w:val="tr-TR"/>
        </w:rPr>
        <w:t xml:space="preserve">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ри аҩыза аиқәшаҳаҭра иадымгылеит, аха иара убри амш рнапы зҵарҩыз ажәыт</w:t>
      </w:r>
      <w:r w:rsidR="00F63465" w:rsidRPr="00C141DC">
        <w:rPr>
          <w:rFonts w:ascii="Arial" w:hAnsi="Arial" w:cs="Arial"/>
          <w:lang w:val="tr-TR"/>
        </w:rPr>
        <w:t>ә</w:t>
      </w:r>
      <w:r w:rsidR="000C56C2" w:rsidRPr="00C141DC">
        <w:rPr>
          <w:rFonts w:ascii="Arial" w:hAnsi="Arial" w:cs="Arial"/>
          <w:lang w:val="tr-TR"/>
        </w:rPr>
        <w:t>тәи СССР аҳәынҭқаррақәа рыбџьармч</w:t>
      </w:r>
      <w:r w:rsidR="0016197C" w:rsidRPr="00C141DC">
        <w:rPr>
          <w:rFonts w:ascii="Arial" w:hAnsi="Arial" w:cs="Arial"/>
          <w:lang w:val="tr-TR"/>
        </w:rPr>
        <w:t>қәеи, рмазареи реиҩшара иазкыз аиқәыша</w:t>
      </w:r>
      <w:r w:rsidR="006A3266">
        <w:rPr>
          <w:rFonts w:ascii="Arial" w:hAnsi="Arial" w:cs="Arial"/>
          <w:lang w:val="tr-TR"/>
        </w:rPr>
        <w:t>-</w:t>
      </w:r>
      <w:r w:rsidR="0016197C" w:rsidRPr="00C141DC">
        <w:rPr>
          <w:rFonts w:ascii="Arial" w:hAnsi="Arial" w:cs="Arial"/>
          <w:lang w:val="tr-TR"/>
        </w:rPr>
        <w:t>ҳатра аҽаланархәит.</w:t>
      </w:r>
      <w:r w:rsidR="0016197C" w:rsidRPr="00C141DC">
        <w:rPr>
          <w:rStyle w:val="DipnotBavurusu"/>
          <w:rFonts w:ascii="Arial" w:hAnsi="Arial" w:cs="Arial"/>
        </w:rPr>
        <w:footnoteReference w:id="127"/>
      </w:r>
      <w:r w:rsidR="0016197C" w:rsidRPr="00C141DC">
        <w:rPr>
          <w:rFonts w:ascii="Arial" w:hAnsi="Arial" w:cs="Arial"/>
          <w:lang w:val="tr-TR"/>
        </w:rPr>
        <w:t xml:space="preserve"> Абри аҩыза арратә ҭынха аҟынтә Қырҭтәыла  имаҷымкәа ахәҭаа аиуит. Ари, </w:t>
      </w:r>
      <w:r w:rsidR="005363E2" w:rsidRPr="00C141DC">
        <w:rPr>
          <w:rFonts w:ascii="Arial" w:hAnsi="Arial" w:cs="Arial"/>
          <w:lang w:val="tr-TR"/>
        </w:rPr>
        <w:t>Е.Шеварнаӡе</w:t>
      </w:r>
      <w:r w:rsidR="0016197C" w:rsidRPr="00C141DC">
        <w:rPr>
          <w:rFonts w:ascii="Arial" w:hAnsi="Arial" w:cs="Arial"/>
          <w:lang w:val="tr-TR"/>
        </w:rPr>
        <w:t xml:space="preserve"> </w:t>
      </w:r>
      <w:r w:rsidR="001A371C" w:rsidRPr="00C141DC">
        <w:rPr>
          <w:rFonts w:ascii="Arial" w:hAnsi="Arial" w:cs="Arial"/>
          <w:lang w:val="tr-TR"/>
        </w:rPr>
        <w:t>нанҳәамза</w:t>
      </w:r>
      <w:r w:rsidR="0016197C" w:rsidRPr="00C141DC">
        <w:rPr>
          <w:rFonts w:ascii="Arial" w:hAnsi="Arial" w:cs="Arial"/>
          <w:lang w:val="tr-TR"/>
        </w:rPr>
        <w:t xml:space="preserve"> 11 ауха иуаажәлар рахь иҟаиҵаз ақәгыларагьы иарҵабыргуеит. </w:t>
      </w:r>
      <w:r w:rsidR="00F63465" w:rsidRPr="00C141DC">
        <w:rPr>
          <w:rFonts w:ascii="Arial" w:hAnsi="Arial" w:cs="Arial"/>
          <w:i/>
          <w:lang w:val="tr-TR"/>
        </w:rPr>
        <w:t>«Қырҭтәыла  абыржәыҵ</w:t>
      </w:r>
      <w:r w:rsidR="0016197C" w:rsidRPr="00C141DC">
        <w:rPr>
          <w:rFonts w:ascii="Arial" w:hAnsi="Arial" w:cs="Arial"/>
          <w:i/>
          <w:lang w:val="tr-TR"/>
        </w:rPr>
        <w:t>әҟьа</w:t>
      </w:r>
      <w:r w:rsidR="00F63465" w:rsidRPr="00C141DC">
        <w:rPr>
          <w:rFonts w:ascii="Arial" w:hAnsi="Arial" w:cs="Arial"/>
          <w:i/>
          <w:lang w:val="tr-TR"/>
        </w:rPr>
        <w:t xml:space="preserve"> жәамш, жәо</w:t>
      </w:r>
      <w:r w:rsidR="0016197C" w:rsidRPr="00C141DC">
        <w:rPr>
          <w:rFonts w:ascii="Arial" w:hAnsi="Arial" w:cs="Arial"/>
          <w:i/>
          <w:lang w:val="tr-TR"/>
        </w:rPr>
        <w:t>хәымш раԥхьа аасҭа кырӡа иӷәӷәоуп. У</w:t>
      </w:r>
      <w:r w:rsidR="00CB19B7" w:rsidRPr="00C141DC">
        <w:rPr>
          <w:rFonts w:ascii="Arial" w:hAnsi="Arial" w:cs="Arial"/>
          <w:i/>
          <w:lang w:val="tr-TR"/>
        </w:rPr>
        <w:t>а</w:t>
      </w:r>
      <w:r w:rsidR="0016197C" w:rsidRPr="00C141DC">
        <w:rPr>
          <w:rFonts w:ascii="Arial" w:hAnsi="Arial" w:cs="Arial"/>
          <w:i/>
          <w:lang w:val="tr-TR"/>
        </w:rPr>
        <w:t>жәшьҭа ақырҭуа ар еиҳа иӷәӷәоуп, иазхаша абџьаргьы амоуп. Ақырҭуа дгьылқәа рыҟны ацәгьара аанкылареи, наунагӡа  алеишәа ашьақәыргылареи рзы алшара амоуп»</w:t>
      </w:r>
      <w:r w:rsidR="0016197C" w:rsidRPr="00C141DC">
        <w:rPr>
          <w:rFonts w:ascii="Arial" w:hAnsi="Arial" w:cs="Arial"/>
          <w:lang w:val="tr-TR"/>
        </w:rPr>
        <w:t>.</w:t>
      </w:r>
      <w:r w:rsidR="0016197C" w:rsidRPr="00C141DC">
        <w:rPr>
          <w:rStyle w:val="DipnotBavurusu"/>
          <w:rFonts w:ascii="Arial" w:hAnsi="Arial" w:cs="Arial"/>
        </w:rPr>
        <w:footnoteReference w:id="128"/>
      </w:r>
    </w:p>
    <w:p w:rsidR="0016197C" w:rsidRPr="00C141DC" w:rsidRDefault="0007674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Рашәарамза</w:t>
      </w:r>
      <w:r w:rsidR="0016197C" w:rsidRPr="00C141DC">
        <w:rPr>
          <w:rFonts w:ascii="Arial" w:hAnsi="Arial" w:cs="Arial"/>
          <w:lang w:val="tr-TR"/>
        </w:rPr>
        <w:t xml:space="preserve"> 8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Аҳәынҭқарра Аҩныҵҟатәи Рполк арезервуаа </w:t>
      </w:r>
      <w:r w:rsidR="00CB19B7" w:rsidRPr="00C141DC">
        <w:rPr>
          <w:rFonts w:ascii="Arial" w:hAnsi="Arial" w:cs="Arial"/>
          <w:lang w:val="tr-TR"/>
        </w:rPr>
        <w:t>аррамаҵзура</w:t>
      </w:r>
      <w:r w:rsidR="0016197C" w:rsidRPr="00C141DC">
        <w:rPr>
          <w:rFonts w:ascii="Arial" w:hAnsi="Arial" w:cs="Arial"/>
          <w:lang w:val="tr-TR"/>
        </w:rPr>
        <w:t>хь ирыԥ</w:t>
      </w:r>
      <w:r w:rsidR="00CB19B7" w:rsidRPr="00C141DC">
        <w:rPr>
          <w:rFonts w:ascii="Arial" w:hAnsi="Arial" w:cs="Arial"/>
          <w:lang w:val="tr-TR"/>
        </w:rPr>
        <w:t>хьеит. Аҟәатәи асааирҭ</w:t>
      </w:r>
      <w:r w:rsidR="0016197C" w:rsidRPr="00C141DC">
        <w:rPr>
          <w:rFonts w:ascii="Arial" w:hAnsi="Arial" w:cs="Arial"/>
          <w:lang w:val="tr-TR"/>
        </w:rPr>
        <w:t>аҿы инхоз «Мхьедриони»</w:t>
      </w:r>
      <w:r w:rsidR="00A019E7" w:rsidRPr="00C141DC">
        <w:rPr>
          <w:rFonts w:ascii="Arial" w:hAnsi="Arial" w:cs="Arial"/>
          <w:lang w:val="tr-TR"/>
        </w:rPr>
        <w:fldChar w:fldCharType="begin"/>
      </w:r>
      <w:r w:rsidR="00F2518E" w:rsidRPr="00C141DC">
        <w:rPr>
          <w:rFonts w:ascii="Arial" w:hAnsi="Arial" w:cs="Arial"/>
          <w:lang w:val="tr-TR"/>
        </w:rPr>
        <w:instrText xml:space="preserve"> XE "Мхьедриони" </w:instrText>
      </w:r>
      <w:r w:rsidR="00A019E7" w:rsidRPr="00C141DC">
        <w:rPr>
          <w:rFonts w:ascii="Arial" w:hAnsi="Arial" w:cs="Arial"/>
          <w:lang w:val="tr-TR"/>
        </w:rPr>
        <w:fldChar w:fldCharType="end"/>
      </w:r>
      <w:r w:rsidR="0016197C" w:rsidRPr="00C141DC">
        <w:rPr>
          <w:rFonts w:ascii="Arial" w:hAnsi="Arial" w:cs="Arial"/>
          <w:lang w:val="tr-TR"/>
        </w:rPr>
        <w:t xml:space="preserve"> «аибашьцәа» рхымҩаԥгашьа згәы ԥнажәаз Аԥсуаа, асасааирҭа иакәшаны аруаа мчыла рықәцара рыӡбеит. </w:t>
      </w:r>
      <w:r w:rsidRPr="00C141DC">
        <w:rPr>
          <w:rFonts w:ascii="Arial" w:hAnsi="Arial" w:cs="Arial"/>
          <w:lang w:val="tr-TR"/>
        </w:rPr>
        <w:t>Рашәарамза</w:t>
      </w:r>
      <w:r w:rsidR="0016197C" w:rsidRPr="00C141DC">
        <w:rPr>
          <w:rFonts w:ascii="Arial" w:hAnsi="Arial" w:cs="Arial"/>
          <w:lang w:val="tr-TR"/>
        </w:rPr>
        <w:t xml:space="preserve"> 13-14 рз</w:t>
      </w:r>
      <w:r w:rsidR="00F2518E" w:rsidRPr="00C141DC">
        <w:rPr>
          <w:rFonts w:ascii="Arial" w:hAnsi="Arial" w:cs="Arial"/>
          <w:lang w:val="tr-TR"/>
        </w:rPr>
        <w:t xml:space="preserve">ы Аҳәынҭсовет ахьӡала </w:t>
      </w:r>
      <w:r w:rsidR="00B52E46" w:rsidRPr="00C141DC">
        <w:rPr>
          <w:rFonts w:ascii="Arial" w:hAnsi="Arial" w:cs="Arial"/>
          <w:lang w:val="tr-TR"/>
        </w:rPr>
        <w:t>Ҭ.Китовани</w:t>
      </w:r>
      <w:r w:rsidR="0016197C" w:rsidRPr="00C141DC">
        <w:rPr>
          <w:rFonts w:ascii="Arial" w:hAnsi="Arial" w:cs="Arial"/>
          <w:lang w:val="tr-TR"/>
        </w:rPr>
        <w:t xml:space="preserve"> аҿцәажәарахь дааины, абри аҩыза абџьар мчқәа реиԥ</w:t>
      </w:r>
      <w:r w:rsidR="00506FC9" w:rsidRPr="00C141DC">
        <w:rPr>
          <w:rFonts w:ascii="Arial" w:hAnsi="Arial" w:cs="Arial"/>
          <w:lang w:val="tr-TR"/>
        </w:rPr>
        <w:t>хьырттаразы</w:t>
      </w:r>
      <w:r w:rsidR="0016197C" w:rsidRPr="00C141DC">
        <w:rPr>
          <w:rFonts w:ascii="Arial" w:hAnsi="Arial" w:cs="Arial"/>
          <w:lang w:val="tr-TR"/>
        </w:rPr>
        <w:t xml:space="preserve"> ажәа иҭиит.</w:t>
      </w:r>
      <w:r w:rsidR="0016197C" w:rsidRPr="00C141DC">
        <w:rPr>
          <w:rStyle w:val="DipnotBavurusu"/>
          <w:rFonts w:ascii="Arial" w:hAnsi="Arial" w:cs="Arial"/>
        </w:rPr>
        <w:footnoteReference w:id="129"/>
      </w:r>
      <w:r w:rsidR="0016197C" w:rsidRPr="00C141DC">
        <w:rPr>
          <w:rFonts w:ascii="Arial" w:hAnsi="Arial" w:cs="Arial"/>
          <w:lang w:val="tr-TR"/>
        </w:rPr>
        <w:t xml:space="preserve"> Ари аҩыза ахымҩаԥгашьа хымԥада аԥсуаа  рырҭынчразы тактикан. Аамҭа ргарц азы абас инармыгӡаша ажәақәа</w:t>
      </w:r>
      <w:r w:rsidR="00506FC9" w:rsidRPr="00C141DC">
        <w:rPr>
          <w:rFonts w:ascii="Arial" w:hAnsi="Arial" w:cs="Arial"/>
          <w:lang w:val="tr-TR"/>
        </w:rPr>
        <w:t xml:space="preserve"> рҳәо</w:t>
      </w:r>
      <w:r w:rsidR="0016197C" w:rsidRPr="00C141DC">
        <w:rPr>
          <w:rFonts w:ascii="Arial" w:hAnsi="Arial" w:cs="Arial"/>
          <w:lang w:val="tr-TR"/>
        </w:rPr>
        <w:t>н.</w:t>
      </w:r>
    </w:p>
    <w:p w:rsidR="0016197C" w:rsidRPr="00C141DC" w:rsidRDefault="0007674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lastRenderedPageBreak/>
        <w:t>Рашәарамза</w:t>
      </w:r>
      <w:r w:rsidR="0016197C" w:rsidRPr="00C141DC">
        <w:rPr>
          <w:rFonts w:ascii="Arial" w:hAnsi="Arial" w:cs="Arial"/>
          <w:lang w:val="tr-TR"/>
        </w:rPr>
        <w:t xml:space="preserve"> 13 рзы агазеҭ </w:t>
      </w:r>
      <w:r w:rsidR="00506FC9" w:rsidRPr="00C141DC">
        <w:rPr>
          <w:rFonts w:ascii="Arial" w:hAnsi="Arial" w:cs="Arial"/>
          <w:lang w:val="tr-TR"/>
        </w:rPr>
        <w:t>«</w:t>
      </w:r>
      <w:r w:rsidR="007061FA" w:rsidRPr="00C141DC">
        <w:rPr>
          <w:rFonts w:ascii="Arial" w:hAnsi="Arial" w:cs="Arial"/>
          <w:lang w:val="tr-TR"/>
        </w:rPr>
        <w:t>Аԥсны</w:t>
      </w:r>
      <w:r w:rsidR="00506FC9" w:rsidRPr="00C141DC">
        <w:rPr>
          <w:rFonts w:ascii="Arial" w:hAnsi="Arial" w:cs="Arial"/>
          <w:lang w:val="tr-TR"/>
        </w:rPr>
        <w:t>»</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аҟны Т.Шамба</w:t>
      </w:r>
      <w:r w:rsidR="00A019E7" w:rsidRPr="00C141DC">
        <w:rPr>
          <w:rFonts w:ascii="Arial" w:hAnsi="Arial" w:cs="Arial"/>
          <w:lang w:val="tr-TR"/>
        </w:rPr>
        <w:fldChar w:fldCharType="begin"/>
      </w:r>
      <w:r w:rsidR="0000594C" w:rsidRPr="00C141DC">
        <w:rPr>
          <w:rFonts w:ascii="Arial" w:hAnsi="Arial" w:cs="Arial"/>
          <w:lang w:val="tr-TR"/>
        </w:rPr>
        <w:instrText xml:space="preserve"> XE "Т.Шамба" </w:instrText>
      </w:r>
      <w:r w:rsidR="00A019E7" w:rsidRPr="00C141DC">
        <w:rPr>
          <w:rFonts w:ascii="Arial" w:hAnsi="Arial" w:cs="Arial"/>
          <w:lang w:val="tr-TR"/>
        </w:rPr>
        <w:fldChar w:fldCharType="end"/>
      </w:r>
      <w:r w:rsidR="0016197C" w:rsidRPr="00C141DC">
        <w:rPr>
          <w:rFonts w:ascii="Arial" w:hAnsi="Arial" w:cs="Arial"/>
          <w:lang w:val="tr-TR"/>
        </w:rPr>
        <w:t xml:space="preserve"> ихьӡала «</w:t>
      </w:r>
      <w:r w:rsidR="007061FA" w:rsidRPr="00C141DC">
        <w:rPr>
          <w:rFonts w:ascii="Arial" w:hAnsi="Arial" w:cs="Arial"/>
          <w:lang w:val="tr-TR"/>
        </w:rPr>
        <w:t>Аԥсны</w:t>
      </w:r>
      <w:r w:rsidR="0016197C" w:rsidRPr="00C141DC">
        <w:rPr>
          <w:rFonts w:ascii="Arial" w:hAnsi="Arial" w:cs="Arial"/>
          <w:lang w:val="tr-TR"/>
        </w:rPr>
        <w:t xml:space="preserve"> Аҳәынҭқарреи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ҳәынҭқарреи реизыҟазаашьа ашьаҭақәа</w:t>
      </w:r>
      <w:r w:rsidR="00943B56" w:rsidRPr="00C141DC">
        <w:rPr>
          <w:rFonts w:ascii="Arial" w:hAnsi="Arial" w:cs="Arial"/>
          <w:lang w:val="tr-TR"/>
        </w:rPr>
        <w:t xml:space="preserve">» ҳәа захьӡыз </w:t>
      </w:r>
      <w:r w:rsidR="00FE7A70" w:rsidRPr="00C141DC">
        <w:rPr>
          <w:rFonts w:ascii="Arial" w:hAnsi="Arial" w:cs="Arial"/>
          <w:lang w:val="tr-TR"/>
        </w:rPr>
        <w:t>аиқәшаҳаҭра</w:t>
      </w:r>
      <w:r w:rsidR="0016197C" w:rsidRPr="00C141DC">
        <w:rPr>
          <w:rFonts w:ascii="Arial" w:hAnsi="Arial" w:cs="Arial"/>
          <w:lang w:val="tr-TR"/>
        </w:rPr>
        <w:t xml:space="preserve"> апроект  анылеит.</w:t>
      </w:r>
      <w:r w:rsidR="0016197C" w:rsidRPr="00C141DC">
        <w:rPr>
          <w:rStyle w:val="DipnotBavurusu"/>
          <w:rFonts w:ascii="Arial" w:hAnsi="Arial" w:cs="Arial"/>
        </w:rPr>
        <w:footnoteReference w:id="130"/>
      </w:r>
      <w:r w:rsidR="0016197C" w:rsidRPr="00C141DC">
        <w:rPr>
          <w:rFonts w:ascii="Arial" w:hAnsi="Arial" w:cs="Arial"/>
          <w:lang w:val="tr-TR"/>
        </w:rPr>
        <w:t xml:space="preserve"> Ари аиқәшаҳаҭра 2-тәи ах</w:t>
      </w:r>
      <w:r w:rsidR="00943B56" w:rsidRPr="00C141DC">
        <w:rPr>
          <w:rFonts w:ascii="Arial" w:hAnsi="Arial" w:cs="Arial"/>
          <w:lang w:val="tr-TR"/>
        </w:rPr>
        <w:t>ә</w:t>
      </w:r>
      <w:r w:rsidR="0016197C" w:rsidRPr="00C141DC">
        <w:rPr>
          <w:rFonts w:ascii="Arial" w:hAnsi="Arial" w:cs="Arial"/>
          <w:lang w:val="tr-TR"/>
        </w:rPr>
        <w:t xml:space="preserve">ҭаҷ аҟны абас ианын: «Аганқәа, </w:t>
      </w:r>
      <w:r w:rsidR="007061FA" w:rsidRPr="00C141DC">
        <w:rPr>
          <w:rFonts w:ascii="Arial" w:hAnsi="Arial" w:cs="Arial"/>
          <w:lang w:val="tr-TR"/>
        </w:rPr>
        <w:t>Аԥсны</w:t>
      </w:r>
      <w:r w:rsidR="00943B56" w:rsidRPr="00C141DC">
        <w:rPr>
          <w:rFonts w:ascii="Arial" w:hAnsi="Arial" w:cs="Arial"/>
          <w:lang w:val="tr-TR"/>
        </w:rPr>
        <w:t xml:space="preserve"> Аҳәынҭқарреи</w:t>
      </w:r>
      <w:r w:rsidR="0016197C" w:rsidRPr="00C141DC">
        <w:rPr>
          <w:rFonts w:ascii="Arial" w:hAnsi="Arial" w:cs="Arial"/>
          <w:lang w:val="tr-TR"/>
        </w:rPr>
        <w:t xml:space="preserve"> Қырҭтәыла  Аҳәынҭқарреи зхы иақәиҭу</w:t>
      </w:r>
      <w:r w:rsidR="00943B56" w:rsidRPr="00C141DC">
        <w:rPr>
          <w:rFonts w:ascii="Arial" w:hAnsi="Arial" w:cs="Arial"/>
          <w:lang w:val="tr-TR"/>
        </w:rPr>
        <w:t>, егьырҭ аҳәынҭқаррақәеи, жәлар</w:t>
      </w:r>
      <w:r w:rsidR="0016197C" w:rsidRPr="00C141DC">
        <w:rPr>
          <w:rFonts w:ascii="Arial" w:hAnsi="Arial" w:cs="Arial"/>
          <w:lang w:val="tr-TR"/>
        </w:rPr>
        <w:t>бжьаратәи аеко</w:t>
      </w:r>
      <w:r w:rsidR="00943B56" w:rsidRPr="00C141DC">
        <w:rPr>
          <w:rFonts w:ascii="Arial" w:hAnsi="Arial" w:cs="Arial"/>
          <w:lang w:val="tr-TR"/>
        </w:rPr>
        <w:t>номикатә еимадарақәа рыбжьаҵара</w:t>
      </w:r>
      <w:r w:rsidR="0016197C" w:rsidRPr="00C141DC">
        <w:rPr>
          <w:rFonts w:ascii="Arial" w:hAnsi="Arial" w:cs="Arial"/>
          <w:lang w:val="tr-TR"/>
        </w:rPr>
        <w:t>. Урыстәыла Афедерациа иалоу аҳәынҭқаррақәеи атәылаҿацәқәеи, зхы иақәиҭу аҳәынҭқаррақәа реидгыла иалоу аҳәынтқаррақәеи рыла иеиҟароу азинқәа шрымоу азхарҵоит».</w:t>
      </w:r>
      <w:r w:rsidR="0016197C" w:rsidRPr="00C141DC">
        <w:rPr>
          <w:rStyle w:val="DipnotBavurusu"/>
          <w:rFonts w:ascii="Arial" w:hAnsi="Arial" w:cs="Arial"/>
        </w:rPr>
        <w:footnoteReference w:id="131"/>
      </w:r>
      <w:r w:rsidR="00F63465" w:rsidRPr="00C141DC">
        <w:rPr>
          <w:rFonts w:ascii="Arial" w:hAnsi="Arial" w:cs="Arial"/>
          <w:lang w:val="tr-TR"/>
        </w:rPr>
        <w:t xml:space="preserve"> Аха уи аамҭазы, Қарҭ</w:t>
      </w:r>
      <w:r w:rsidR="0016197C" w:rsidRPr="00C141DC">
        <w:rPr>
          <w:rFonts w:ascii="Arial" w:hAnsi="Arial" w:cs="Arial"/>
          <w:lang w:val="tr-TR"/>
        </w:rPr>
        <w:t xml:space="preserve">, </w:t>
      </w:r>
      <w:r w:rsidR="002E1B32" w:rsidRPr="00C141DC">
        <w:rPr>
          <w:rFonts w:ascii="Arial" w:hAnsi="Arial" w:cs="Arial"/>
          <w:lang w:val="tr-TR"/>
        </w:rPr>
        <w:t>Аԥсны</w:t>
      </w:r>
      <w:r w:rsidR="0016197C" w:rsidRPr="00C141DC">
        <w:rPr>
          <w:rFonts w:ascii="Arial" w:hAnsi="Arial" w:cs="Arial"/>
          <w:lang w:val="tr-TR"/>
        </w:rPr>
        <w:t>тәи азҵаарақәа рылацәа</w:t>
      </w:r>
      <w:r w:rsidR="006A3266">
        <w:rPr>
          <w:rFonts w:ascii="Arial" w:hAnsi="Arial" w:cs="Arial"/>
          <w:lang w:val="tr-TR"/>
        </w:rPr>
        <w:t>-</w:t>
      </w:r>
      <w:r w:rsidR="0016197C" w:rsidRPr="00C141DC">
        <w:rPr>
          <w:rFonts w:ascii="Arial" w:hAnsi="Arial" w:cs="Arial"/>
          <w:lang w:val="tr-TR"/>
        </w:rPr>
        <w:t>жәара иақәшаҳатмызт. (Ари аиқәшаҳаҭра апроект шәахәаԥ</w:t>
      </w:r>
      <w:r w:rsidR="00943B56" w:rsidRPr="00C141DC">
        <w:rPr>
          <w:rFonts w:ascii="Arial" w:hAnsi="Arial" w:cs="Arial"/>
          <w:lang w:val="tr-TR"/>
        </w:rPr>
        <w:t>шыр шәылшоит, а</w:t>
      </w:r>
      <w:r w:rsidR="0016197C" w:rsidRPr="00C141DC">
        <w:rPr>
          <w:rFonts w:ascii="Arial" w:hAnsi="Arial" w:cs="Arial"/>
          <w:lang w:val="tr-TR"/>
        </w:rPr>
        <w:t>шәҟәы иацу 8 тәи адокумент аҟны).</w:t>
      </w:r>
    </w:p>
    <w:p w:rsidR="00514539"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СССР анеилаҳа ашьҭахь </w:t>
      </w:r>
      <w:r w:rsidR="0007674D" w:rsidRPr="00C141DC">
        <w:rPr>
          <w:rFonts w:ascii="Arial" w:hAnsi="Arial" w:cs="Arial"/>
          <w:lang w:val="tr-TR"/>
        </w:rPr>
        <w:t>рашәарамза</w:t>
      </w:r>
      <w:r w:rsidRPr="00C141DC">
        <w:rPr>
          <w:rFonts w:ascii="Arial" w:hAnsi="Arial" w:cs="Arial"/>
          <w:lang w:val="tr-TR"/>
        </w:rPr>
        <w:t xml:space="preserve"> 23, 1992 шықәсазы иеизаз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иаз</w:t>
      </w:r>
      <w:r w:rsidR="00C1010E" w:rsidRPr="00C141DC">
        <w:rPr>
          <w:rFonts w:ascii="Arial" w:hAnsi="Arial" w:cs="Arial"/>
          <w:lang w:val="tr-TR"/>
        </w:rPr>
        <w:t>ыр</w:t>
      </w:r>
      <w:r w:rsidRPr="00C141DC">
        <w:rPr>
          <w:rFonts w:ascii="Arial" w:hAnsi="Arial" w:cs="Arial"/>
          <w:lang w:val="tr-TR"/>
        </w:rPr>
        <w:t>хиаз «СССР алҵш</w:t>
      </w:r>
      <w:r w:rsidR="00C1010E" w:rsidRPr="00C141DC">
        <w:rPr>
          <w:rFonts w:ascii="Arial" w:hAnsi="Arial" w:cs="Arial"/>
          <w:lang w:val="tr-TR"/>
        </w:rPr>
        <w:t>ь</w:t>
      </w:r>
      <w:r w:rsidRPr="00C141DC">
        <w:rPr>
          <w:rFonts w:ascii="Arial" w:hAnsi="Arial" w:cs="Arial"/>
          <w:lang w:val="tr-TR"/>
        </w:rPr>
        <w:t xml:space="preserve">а </w:t>
      </w:r>
      <w:r w:rsidR="00D062A8" w:rsidRPr="00C141DC">
        <w:rPr>
          <w:rFonts w:ascii="Arial" w:hAnsi="Arial" w:cs="Arial"/>
          <w:lang w:val="tr-TR"/>
        </w:rPr>
        <w:t>иазку</w:t>
      </w:r>
      <w:r w:rsidRPr="00C141DC">
        <w:rPr>
          <w:rFonts w:ascii="Arial" w:hAnsi="Arial" w:cs="Arial"/>
          <w:lang w:val="tr-TR"/>
        </w:rPr>
        <w:t xml:space="preserve"> аԥҟаԥҵа</w:t>
      </w:r>
      <w:r w:rsidR="00C1010E" w:rsidRPr="00C141DC">
        <w:rPr>
          <w:rFonts w:ascii="Arial" w:hAnsi="Arial" w:cs="Arial"/>
          <w:lang w:val="tr-TR"/>
        </w:rPr>
        <w:t>» инақәыршәаны 1978 шықәсазтәи Аконституциа ықәганы, 1925 шықәсаз</w:t>
      </w:r>
      <w:r w:rsidRPr="00C141DC">
        <w:rPr>
          <w:rFonts w:ascii="Arial" w:hAnsi="Arial" w:cs="Arial"/>
          <w:lang w:val="tr-TR"/>
        </w:rPr>
        <w:t xml:space="preserve">тәи </w:t>
      </w:r>
      <w:r w:rsidR="00C1010E" w:rsidRPr="00C141DC">
        <w:rPr>
          <w:rFonts w:ascii="Arial" w:hAnsi="Arial" w:cs="Arial"/>
          <w:lang w:val="tr-TR"/>
        </w:rPr>
        <w:t>Аконституциа</w:t>
      </w:r>
      <w:r w:rsidRPr="00C141DC">
        <w:rPr>
          <w:rFonts w:ascii="Arial" w:hAnsi="Arial" w:cs="Arial"/>
          <w:lang w:val="tr-TR"/>
        </w:rPr>
        <w:t xml:space="preserve"> иазыхынҳ</w:t>
      </w:r>
      <w:r w:rsidR="00527B93" w:rsidRPr="00C141DC">
        <w:rPr>
          <w:rFonts w:ascii="Arial" w:hAnsi="Arial" w:cs="Arial"/>
          <w:lang w:val="tr-TR"/>
        </w:rPr>
        <w:t>ә</w:t>
      </w:r>
      <w:r w:rsidRPr="00C141DC">
        <w:rPr>
          <w:rFonts w:ascii="Arial" w:hAnsi="Arial" w:cs="Arial"/>
          <w:lang w:val="tr-TR"/>
        </w:rPr>
        <w:t xml:space="preserve">ит. Ари </w:t>
      </w:r>
      <w:r w:rsidR="00C1010E" w:rsidRPr="00C141DC">
        <w:rPr>
          <w:rFonts w:ascii="Arial" w:hAnsi="Arial" w:cs="Arial"/>
          <w:lang w:val="tr-TR"/>
        </w:rPr>
        <w:t>Аконституциа</w:t>
      </w:r>
      <w:r w:rsidRPr="00C141DC">
        <w:rPr>
          <w:rFonts w:ascii="Arial" w:hAnsi="Arial" w:cs="Arial"/>
          <w:lang w:val="tr-TR"/>
        </w:rPr>
        <w:t xml:space="preserve"> излаҳәоз ала, </w:t>
      </w:r>
      <w:r w:rsidR="007061FA" w:rsidRPr="00C141DC">
        <w:rPr>
          <w:rFonts w:ascii="Arial" w:hAnsi="Arial" w:cs="Arial"/>
          <w:lang w:val="tr-TR"/>
        </w:rPr>
        <w:t>Аԥсны</w:t>
      </w:r>
      <w:r w:rsidRPr="00C141DC">
        <w:rPr>
          <w:rFonts w:ascii="Arial" w:hAnsi="Arial" w:cs="Arial"/>
          <w:lang w:val="tr-TR"/>
        </w:rPr>
        <w:t xml:space="preserve"> зхы иақәиҭыз ҳәынҭқарран.</w:t>
      </w:r>
    </w:p>
    <w:p w:rsidR="006A3266" w:rsidRPr="00C141DC" w:rsidRDefault="006A3266" w:rsidP="00C141DC">
      <w:pPr>
        <w:widowControl w:val="0"/>
        <w:spacing w:after="20" w:line="264" w:lineRule="auto"/>
        <w:ind w:firstLine="284"/>
        <w:contextualSpacing/>
        <w:jc w:val="both"/>
        <w:rPr>
          <w:rFonts w:ascii="Arial" w:hAnsi="Arial" w:cs="Arial"/>
          <w:lang w:val="tr-TR"/>
        </w:rPr>
      </w:pPr>
    </w:p>
    <w:p w:rsidR="0016197C" w:rsidRPr="00C141DC" w:rsidRDefault="0016197C" w:rsidP="00165E6B">
      <w:pPr>
        <w:pStyle w:val="Balk2"/>
      </w:pPr>
      <w:bookmarkStart w:id="23" w:name="_Toc7975568"/>
      <w:r w:rsidRPr="00C141DC">
        <w:t>ДАГОМЫСТӘИ АИԤЫЛАРА</w:t>
      </w:r>
      <w:bookmarkEnd w:id="23"/>
    </w:p>
    <w:p w:rsidR="0016197C" w:rsidRPr="00C141DC" w:rsidRDefault="0007674D" w:rsidP="00C141DC">
      <w:pPr>
        <w:widowControl w:val="0"/>
        <w:spacing w:after="20" w:line="264" w:lineRule="auto"/>
        <w:ind w:firstLine="284"/>
        <w:contextualSpacing/>
        <w:jc w:val="both"/>
        <w:rPr>
          <w:rFonts w:ascii="Arial" w:hAnsi="Arial" w:cs="Arial"/>
          <w:b/>
          <w:lang w:val="tr-TR"/>
        </w:rPr>
      </w:pPr>
      <w:r w:rsidRPr="00C141DC">
        <w:rPr>
          <w:rFonts w:ascii="Arial" w:hAnsi="Arial" w:cs="Arial"/>
          <w:lang w:val="tr-TR"/>
        </w:rPr>
        <w:t>Рашәарамза</w:t>
      </w:r>
      <w:r w:rsidR="0016197C" w:rsidRPr="00C141DC">
        <w:rPr>
          <w:rFonts w:ascii="Arial" w:hAnsi="Arial" w:cs="Arial"/>
          <w:lang w:val="tr-TR"/>
        </w:rPr>
        <w:t xml:space="preserve"> 24, 1992 рзы </w:t>
      </w:r>
      <w:r w:rsidR="00A91662" w:rsidRPr="00C141DC">
        <w:rPr>
          <w:rFonts w:ascii="Arial" w:hAnsi="Arial" w:cs="Arial"/>
          <w:lang w:val="tr-TR"/>
        </w:rPr>
        <w:t xml:space="preserve">Е.Шеварнаӡе </w:t>
      </w:r>
      <w:r w:rsidR="0016197C" w:rsidRPr="00C141DC">
        <w:rPr>
          <w:rFonts w:ascii="Arial" w:hAnsi="Arial" w:cs="Arial"/>
          <w:lang w:val="tr-TR"/>
        </w:rPr>
        <w:t xml:space="preserve"> </w:t>
      </w:r>
      <w:r w:rsidR="009B681E" w:rsidRPr="00C141DC">
        <w:rPr>
          <w:rFonts w:ascii="Arial" w:hAnsi="Arial" w:cs="Arial"/>
          <w:lang w:val="tr-TR"/>
        </w:rPr>
        <w:t xml:space="preserve">Б. </w:t>
      </w:r>
      <w:r w:rsidR="0016197C" w:rsidRPr="00C141DC">
        <w:rPr>
          <w:rFonts w:ascii="Arial" w:hAnsi="Arial" w:cs="Arial"/>
          <w:lang w:val="tr-TR"/>
        </w:rPr>
        <w:t>Ельцин</w:t>
      </w:r>
      <w:r w:rsidR="00A019E7" w:rsidRPr="00C141DC">
        <w:rPr>
          <w:rFonts w:ascii="Arial" w:hAnsi="Arial" w:cs="Arial"/>
          <w:lang w:val="tr-TR"/>
        </w:rPr>
        <w:fldChar w:fldCharType="begin"/>
      </w:r>
      <w:r w:rsidR="00A20B81" w:rsidRPr="00C141DC">
        <w:rPr>
          <w:rFonts w:ascii="Arial" w:hAnsi="Arial" w:cs="Arial"/>
          <w:lang w:val="tr-TR"/>
        </w:rPr>
        <w:instrText xml:space="preserve"> XE "Ельцин" </w:instrText>
      </w:r>
      <w:r w:rsidR="00A019E7" w:rsidRPr="00C141DC">
        <w:rPr>
          <w:rFonts w:ascii="Arial" w:hAnsi="Arial" w:cs="Arial"/>
          <w:lang w:val="tr-TR"/>
        </w:rPr>
        <w:fldChar w:fldCharType="end"/>
      </w:r>
      <w:r w:rsidR="0016197C" w:rsidRPr="00C141DC">
        <w:rPr>
          <w:rFonts w:ascii="Arial" w:hAnsi="Arial" w:cs="Arial"/>
          <w:lang w:val="tr-TR"/>
        </w:rPr>
        <w:t xml:space="preserve"> диԥыларц азы Шәача дцеит. Аиԥ</w:t>
      </w:r>
      <w:r w:rsidR="005F329F" w:rsidRPr="00C141DC">
        <w:rPr>
          <w:rFonts w:ascii="Arial" w:hAnsi="Arial" w:cs="Arial"/>
          <w:lang w:val="tr-TR"/>
        </w:rPr>
        <w:t>ылараҿы Урыстәыла аган;</w:t>
      </w:r>
      <w:r w:rsidR="0016197C" w:rsidRPr="00C141DC">
        <w:rPr>
          <w:rFonts w:ascii="Arial" w:hAnsi="Arial" w:cs="Arial"/>
          <w:lang w:val="tr-TR"/>
        </w:rPr>
        <w:t xml:space="preserve"> Б. Ельцин, А. Руцкои, А. Козирев</w:t>
      </w:r>
      <w:r w:rsidR="00A019E7" w:rsidRPr="00C141DC">
        <w:rPr>
          <w:rFonts w:ascii="Arial" w:hAnsi="Arial" w:cs="Arial"/>
          <w:lang w:val="tr-TR"/>
        </w:rPr>
        <w:fldChar w:fldCharType="begin"/>
      </w:r>
      <w:r w:rsidR="00A20B81" w:rsidRPr="00C141DC">
        <w:rPr>
          <w:rFonts w:ascii="Arial" w:hAnsi="Arial" w:cs="Arial"/>
          <w:lang w:val="tr-TR"/>
        </w:rPr>
        <w:instrText xml:space="preserve"> XE "Козирев" </w:instrText>
      </w:r>
      <w:r w:rsidR="00A019E7" w:rsidRPr="00C141DC">
        <w:rPr>
          <w:rFonts w:ascii="Arial" w:hAnsi="Arial" w:cs="Arial"/>
          <w:lang w:val="tr-TR"/>
        </w:rPr>
        <w:fldChar w:fldCharType="end"/>
      </w:r>
      <w:r w:rsidR="0016197C" w:rsidRPr="00C141DC">
        <w:rPr>
          <w:rFonts w:ascii="Arial" w:hAnsi="Arial" w:cs="Arial"/>
          <w:lang w:val="tr-TR"/>
        </w:rPr>
        <w:t>,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хьӡалагьы; </w:t>
      </w:r>
      <w:r w:rsidR="00A91662" w:rsidRPr="00C141DC">
        <w:rPr>
          <w:rFonts w:ascii="Arial" w:hAnsi="Arial" w:cs="Arial"/>
          <w:lang w:val="tr-TR"/>
        </w:rPr>
        <w:t>Е.Шеварнаӡе</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0016197C" w:rsidRPr="00C141DC">
        <w:rPr>
          <w:rFonts w:ascii="Arial" w:hAnsi="Arial" w:cs="Arial"/>
          <w:lang w:val="tr-TR"/>
        </w:rPr>
        <w:t xml:space="preserve">, А. Чикваидзе, </w:t>
      </w:r>
      <w:r w:rsidR="005D7124" w:rsidRPr="00C141DC">
        <w:rPr>
          <w:rFonts w:ascii="Arial" w:hAnsi="Arial" w:cs="Arial"/>
          <w:lang w:val="tr-TR"/>
        </w:rPr>
        <w:t>Т. Киҭовани</w:t>
      </w:r>
      <w:r w:rsidR="0016197C" w:rsidRPr="00C141DC">
        <w:rPr>
          <w:rFonts w:ascii="Arial" w:hAnsi="Arial" w:cs="Arial"/>
          <w:lang w:val="tr-TR"/>
        </w:rPr>
        <w:t>, Уаԥстәыла ахьӡала; Аҩадатәи Уаԥстәылантәи А. Галазов, Ала</w:t>
      </w:r>
      <w:r w:rsidR="00CC48B6">
        <w:rPr>
          <w:rFonts w:ascii="Arial" w:hAnsi="Arial" w:cs="Arial"/>
          <w:lang w:val="tr-TR"/>
        </w:rPr>
        <w:t>-</w:t>
      </w:r>
      <w:r w:rsidR="0016197C" w:rsidRPr="00C141DC">
        <w:rPr>
          <w:rFonts w:ascii="Arial" w:hAnsi="Arial" w:cs="Arial"/>
          <w:lang w:val="tr-TR"/>
        </w:rPr>
        <w:t>датәи Уаԥстәылантәи Т. Кулумбеков, А.Чочиев, О. Тезиев рҽаладырхәит. Аиԥылараҿы рнапы зҵаҩыз «Ақырҭуа-Ауаԥс еимакы амҩақәҵара аԥҟарақәа рзы аиқәшаҳаҭра»</w:t>
      </w:r>
      <w:r w:rsidR="0016197C" w:rsidRPr="00C141DC">
        <w:rPr>
          <w:rStyle w:val="DipnotBavurusu"/>
          <w:rFonts w:ascii="Arial" w:hAnsi="Arial" w:cs="Arial"/>
        </w:rPr>
        <w:footnoteReference w:id="132"/>
      </w:r>
      <w:r w:rsidR="0016197C" w:rsidRPr="00C141DC">
        <w:rPr>
          <w:rFonts w:ascii="Arial" w:hAnsi="Arial" w:cs="Arial"/>
          <w:lang w:val="tr-TR"/>
        </w:rPr>
        <w:t xml:space="preserve"> Жәларбжьаратәи аимадарақәа рызҟаза, аҭоурыхҭҵаҩы Б. Мурваниӡе игәанагара ала, «Арратә аперациақәа р</w:t>
      </w:r>
      <w:r w:rsidR="003B3B70" w:rsidRPr="00C141DC">
        <w:rPr>
          <w:rFonts w:ascii="Arial" w:hAnsi="Arial" w:cs="Arial"/>
          <w:lang w:val="tr-TR"/>
        </w:rPr>
        <w:t>хыркәша</w:t>
      </w:r>
      <w:r w:rsidR="0016197C" w:rsidRPr="00C141DC">
        <w:rPr>
          <w:rFonts w:ascii="Arial" w:hAnsi="Arial" w:cs="Arial"/>
          <w:lang w:val="tr-TR"/>
        </w:rPr>
        <w:t>разы, ау</w:t>
      </w:r>
      <w:r w:rsidR="004F1B20" w:rsidRPr="00C141DC">
        <w:rPr>
          <w:rFonts w:ascii="Arial" w:hAnsi="Arial" w:cs="Arial"/>
          <w:lang w:val="tr-TR"/>
        </w:rPr>
        <w:t>рысқәа уаанӡа иҟарҵаз аультимату</w:t>
      </w:r>
      <w:r w:rsidR="0016197C" w:rsidRPr="00C141DC">
        <w:rPr>
          <w:rFonts w:ascii="Arial" w:hAnsi="Arial" w:cs="Arial"/>
          <w:lang w:val="tr-TR"/>
        </w:rPr>
        <w:t>м инақәыршәаны «анапы аҵаҩын»</w:t>
      </w:r>
      <w:r w:rsidR="0016197C" w:rsidRPr="00C141DC">
        <w:rPr>
          <w:rStyle w:val="DipnotBavurusu"/>
          <w:rFonts w:ascii="Arial" w:hAnsi="Arial" w:cs="Arial"/>
        </w:rPr>
        <w:footnoteReference w:id="133"/>
      </w:r>
      <w:r w:rsidR="0016197C" w:rsidRPr="00C141DC">
        <w:rPr>
          <w:rFonts w:ascii="Arial" w:hAnsi="Arial" w:cs="Arial"/>
          <w:lang w:val="tr-TR"/>
        </w:rPr>
        <w:t xml:space="preserve"> Иара убри аиԥылараҿы </w:t>
      </w:r>
      <w:r w:rsidR="0016197C" w:rsidRPr="00C141DC">
        <w:rPr>
          <w:rFonts w:ascii="Arial" w:hAnsi="Arial" w:cs="Arial"/>
          <w:b/>
          <w:lang w:val="tr-TR"/>
        </w:rPr>
        <w:t xml:space="preserve">Урыстәыла анапхгара, ақырҭцәа Урыстәыла иаҿагыланы абри аҟара иакәым шырҳәогьы, </w:t>
      </w:r>
      <w:r w:rsidR="007061FA" w:rsidRPr="00C141DC">
        <w:rPr>
          <w:rFonts w:ascii="Arial" w:hAnsi="Arial" w:cs="Arial"/>
          <w:b/>
          <w:lang w:val="tr-TR"/>
        </w:rPr>
        <w:t>Аԥсны</w:t>
      </w:r>
      <w:r w:rsidR="00A019E7" w:rsidRPr="00C141DC">
        <w:rPr>
          <w:rFonts w:ascii="Arial" w:hAnsi="Arial" w:cs="Arial"/>
          <w:b/>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b/>
          <w:lang w:val="tr-TR"/>
        </w:rPr>
        <w:fldChar w:fldCharType="end"/>
      </w:r>
      <w:r w:rsidR="0016197C" w:rsidRPr="00C141DC">
        <w:rPr>
          <w:rFonts w:ascii="Arial" w:hAnsi="Arial" w:cs="Arial"/>
          <w:b/>
          <w:lang w:val="tr-TR"/>
        </w:rPr>
        <w:t xml:space="preserve"> ар ралагалара иақәшаҳаҭхеит.</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Уи амш ахәылбыҽха </w:t>
      </w:r>
      <w:r w:rsidR="00A91662" w:rsidRPr="00C141DC">
        <w:rPr>
          <w:rFonts w:ascii="Arial" w:hAnsi="Arial" w:cs="Arial"/>
          <w:lang w:val="tr-TR"/>
        </w:rPr>
        <w:t xml:space="preserve">Е.Шеварнаӡе </w:t>
      </w:r>
      <w:r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527B93" w:rsidRPr="00C141DC">
        <w:rPr>
          <w:rFonts w:ascii="Arial" w:hAnsi="Arial" w:cs="Arial"/>
          <w:lang w:val="tr-TR"/>
        </w:rPr>
        <w:t xml:space="preserve"> аганахьала </w:t>
      </w:r>
      <w:r w:rsidR="004F1B20" w:rsidRPr="00C141DC">
        <w:rPr>
          <w:rFonts w:ascii="Arial" w:hAnsi="Arial" w:cs="Arial"/>
          <w:lang w:val="tr-TR"/>
        </w:rPr>
        <w:t xml:space="preserve">Б. </w:t>
      </w:r>
      <w:r w:rsidR="00527B93" w:rsidRPr="00C141DC">
        <w:rPr>
          <w:rFonts w:ascii="Arial" w:hAnsi="Arial" w:cs="Arial"/>
          <w:lang w:val="tr-TR"/>
        </w:rPr>
        <w:t>Ель</w:t>
      </w:r>
      <w:r w:rsidRPr="00C141DC">
        <w:rPr>
          <w:rFonts w:ascii="Arial" w:hAnsi="Arial" w:cs="Arial"/>
          <w:lang w:val="tr-TR"/>
        </w:rPr>
        <w:t>цин</w:t>
      </w:r>
      <w:r w:rsidR="00A019E7" w:rsidRPr="00C141DC">
        <w:rPr>
          <w:rFonts w:ascii="Arial" w:hAnsi="Arial" w:cs="Arial"/>
          <w:lang w:val="tr-TR"/>
        </w:rPr>
        <w:fldChar w:fldCharType="begin"/>
      </w:r>
      <w:r w:rsidR="00A20B81" w:rsidRPr="00C141DC">
        <w:rPr>
          <w:rFonts w:ascii="Arial" w:hAnsi="Arial" w:cs="Arial"/>
          <w:lang w:val="tr-TR"/>
        </w:rPr>
        <w:instrText xml:space="preserve"> XE "Ельцин" </w:instrText>
      </w:r>
      <w:r w:rsidR="00A019E7" w:rsidRPr="00C141DC">
        <w:rPr>
          <w:rFonts w:ascii="Arial" w:hAnsi="Arial" w:cs="Arial"/>
          <w:lang w:val="tr-TR"/>
        </w:rPr>
        <w:fldChar w:fldCharType="end"/>
      </w:r>
      <w:r w:rsidRPr="00C141DC">
        <w:rPr>
          <w:rFonts w:ascii="Arial" w:hAnsi="Arial" w:cs="Arial"/>
          <w:lang w:val="tr-TR"/>
        </w:rPr>
        <w:t xml:space="preserve"> иҟынтә адгылара ажәа иоуит. «Дагомыстәи аиқәшаҳаҭра» изл</w:t>
      </w:r>
      <w:r w:rsidR="005F329F" w:rsidRPr="00C141DC">
        <w:rPr>
          <w:rFonts w:ascii="Arial" w:hAnsi="Arial" w:cs="Arial"/>
          <w:lang w:val="tr-TR"/>
        </w:rPr>
        <w:t>аҳәо ала,</w:t>
      </w:r>
      <w:r w:rsidRPr="00C141DC">
        <w:rPr>
          <w:rFonts w:ascii="Arial" w:hAnsi="Arial" w:cs="Arial"/>
          <w:lang w:val="tr-TR"/>
        </w:rPr>
        <w:t xml:space="preserve"> «аганқәа, ҷыдала Қырҭтәылеи Урыстәылеи рыбжьара аиҿыхара </w:t>
      </w:r>
      <w:r w:rsidRPr="00C141DC">
        <w:rPr>
          <w:rFonts w:ascii="Arial" w:hAnsi="Arial" w:cs="Arial"/>
          <w:lang w:val="tr-TR"/>
        </w:rPr>
        <w:lastRenderedPageBreak/>
        <w:t>зхылҿиаауа азҵаарақәа ирзааҭгыланы, Ақырҭуа-Ауаԥс еизыҟазаашьа инарҭбааны</w:t>
      </w:r>
      <w:r w:rsidR="004F1B20" w:rsidRPr="00C141DC">
        <w:rPr>
          <w:rFonts w:ascii="Arial" w:hAnsi="Arial" w:cs="Arial"/>
          <w:lang w:val="tr-TR"/>
        </w:rPr>
        <w:t xml:space="preserve"> ишалацәажәаз» азгәазҭоз </w:t>
      </w:r>
      <w:r w:rsidR="009A490D" w:rsidRPr="00C141DC">
        <w:rPr>
          <w:rFonts w:ascii="Arial" w:hAnsi="Arial" w:cs="Arial"/>
          <w:lang w:val="tr-TR"/>
        </w:rPr>
        <w:t>адок</w:t>
      </w:r>
      <w:r w:rsidR="004F1B20" w:rsidRPr="00C141DC">
        <w:rPr>
          <w:rFonts w:ascii="Arial" w:hAnsi="Arial" w:cs="Arial"/>
          <w:lang w:val="tr-TR"/>
        </w:rPr>
        <w:t>умент</w:t>
      </w:r>
      <w:r w:rsidRPr="00C141DC">
        <w:rPr>
          <w:rFonts w:ascii="Arial" w:hAnsi="Arial" w:cs="Arial"/>
          <w:lang w:val="tr-TR"/>
        </w:rPr>
        <w:t xml:space="preserve"> рнапы аҵарҩит.</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документ ахәҭаҷқәа руак аҟны абас аҳәон: «Қырҭтәылеи Урыстәылеи ршәарҭадаратә маҵзурақәа, рнапаҵҟа иҟоу аҳәаақәа рыҟны, изакәаным арратә мчрақәеи, уи аҩыза агәыԥқәеи</w:t>
      </w:r>
      <w:r w:rsidR="009A490D" w:rsidRPr="00C141DC">
        <w:rPr>
          <w:rFonts w:ascii="Arial" w:hAnsi="Arial" w:cs="Arial"/>
          <w:lang w:val="tr-TR"/>
        </w:rPr>
        <w:t xml:space="preserve"> русура закәан</w:t>
      </w:r>
      <w:r w:rsidRPr="00C141DC">
        <w:rPr>
          <w:rFonts w:ascii="Arial" w:hAnsi="Arial" w:cs="Arial"/>
          <w:lang w:val="tr-TR"/>
        </w:rPr>
        <w:t>ла иааныркы</w:t>
      </w:r>
      <w:r w:rsidR="00CC48B6">
        <w:rPr>
          <w:rFonts w:ascii="Arial" w:hAnsi="Arial" w:cs="Arial"/>
          <w:lang w:val="tr-TR"/>
        </w:rPr>
        <w:t>-</w:t>
      </w:r>
      <w:r w:rsidRPr="00C141DC">
        <w:rPr>
          <w:rFonts w:ascii="Arial" w:hAnsi="Arial" w:cs="Arial"/>
          <w:lang w:val="tr-TR"/>
        </w:rPr>
        <w:t>лароуп».</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С.Лакоба</w:t>
      </w:r>
      <w:r w:rsidR="00A019E7" w:rsidRPr="00C141DC">
        <w:rPr>
          <w:rFonts w:ascii="Arial" w:hAnsi="Arial" w:cs="Arial"/>
          <w:lang w:val="tr-TR"/>
        </w:rPr>
        <w:fldChar w:fldCharType="begin"/>
      </w:r>
      <w:r w:rsidR="00915396" w:rsidRPr="00C141DC">
        <w:rPr>
          <w:rFonts w:ascii="Arial" w:hAnsi="Arial" w:cs="Arial"/>
          <w:lang w:val="tr-TR"/>
        </w:rPr>
        <w:instrText xml:space="preserve"> XE "С.Лакоба" </w:instrText>
      </w:r>
      <w:r w:rsidR="00A019E7" w:rsidRPr="00C141DC">
        <w:rPr>
          <w:rFonts w:ascii="Arial" w:hAnsi="Arial" w:cs="Arial"/>
          <w:lang w:val="tr-TR"/>
        </w:rPr>
        <w:fldChar w:fldCharType="end"/>
      </w:r>
      <w:r w:rsidR="009A490D" w:rsidRPr="00C141DC">
        <w:rPr>
          <w:rFonts w:ascii="Arial" w:hAnsi="Arial" w:cs="Arial"/>
          <w:lang w:val="tr-TR"/>
        </w:rPr>
        <w:t xml:space="preserve"> игәаанагара</w:t>
      </w:r>
      <w:r w:rsidRPr="00C141DC">
        <w:rPr>
          <w:rFonts w:ascii="Arial" w:hAnsi="Arial" w:cs="Arial"/>
          <w:lang w:val="tr-TR"/>
        </w:rPr>
        <w:t xml:space="preserve">ла «абри ахәҭаҷ абас еилыргамкәа иахьану,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азкны имҩаԥыргаша аусқәа рыҟн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напы арӷәӷәон.</w:t>
      </w:r>
      <w:r w:rsidRPr="00C141DC">
        <w:rPr>
          <w:rStyle w:val="DipnotBavurusu"/>
          <w:rFonts w:ascii="Arial" w:hAnsi="Arial" w:cs="Arial"/>
        </w:rPr>
        <w:footnoteReference w:id="134"/>
      </w:r>
      <w:r w:rsidRPr="00C141DC">
        <w:rPr>
          <w:rFonts w:ascii="Arial" w:hAnsi="Arial" w:cs="Arial"/>
          <w:lang w:val="tr-TR"/>
        </w:rPr>
        <w:t xml:space="preserve"> </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Дагомыстәи аиԥылара </w:t>
      </w:r>
      <w:r w:rsidR="00C536C5" w:rsidRPr="00C141DC">
        <w:rPr>
          <w:rFonts w:ascii="Arial" w:hAnsi="Arial" w:cs="Arial"/>
          <w:lang w:val="tr-TR"/>
        </w:rPr>
        <w:t>ашьҭахь</w:t>
      </w:r>
      <w:r w:rsidRPr="00C141DC">
        <w:rPr>
          <w:rFonts w:ascii="Arial" w:hAnsi="Arial" w:cs="Arial"/>
          <w:lang w:val="tr-TR"/>
        </w:rPr>
        <w:t>, раԥ</w:t>
      </w:r>
      <w:r w:rsidR="00527B93" w:rsidRPr="00C141DC">
        <w:rPr>
          <w:rFonts w:ascii="Arial" w:hAnsi="Arial" w:cs="Arial"/>
          <w:lang w:val="tr-TR"/>
        </w:rPr>
        <w:t xml:space="preserve">хьа </w:t>
      </w:r>
      <w:r w:rsidR="005D7C01" w:rsidRPr="00C141DC">
        <w:rPr>
          <w:rFonts w:ascii="Arial" w:hAnsi="Arial" w:cs="Arial"/>
          <w:lang w:val="tr-TR"/>
        </w:rPr>
        <w:t xml:space="preserve">Б. </w:t>
      </w:r>
      <w:r w:rsidR="00527B93" w:rsidRPr="00C141DC">
        <w:rPr>
          <w:rFonts w:ascii="Arial" w:hAnsi="Arial" w:cs="Arial"/>
          <w:lang w:val="tr-TR"/>
        </w:rPr>
        <w:t>Ель</w:t>
      </w:r>
      <w:r w:rsidRPr="00C141DC">
        <w:rPr>
          <w:rFonts w:ascii="Arial" w:hAnsi="Arial" w:cs="Arial"/>
          <w:lang w:val="tr-TR"/>
        </w:rPr>
        <w:t>цин</w:t>
      </w:r>
      <w:r w:rsidR="005D7C01" w:rsidRPr="00C141DC">
        <w:rPr>
          <w:rFonts w:ascii="Arial" w:hAnsi="Arial" w:cs="Arial"/>
          <w:lang w:val="tr-TR"/>
        </w:rPr>
        <w:t>и</w:t>
      </w:r>
      <w:r w:rsidR="00A019E7" w:rsidRPr="00C141DC">
        <w:rPr>
          <w:rFonts w:ascii="Arial" w:hAnsi="Arial" w:cs="Arial"/>
          <w:lang w:val="tr-TR"/>
        </w:rPr>
        <w:fldChar w:fldCharType="begin"/>
      </w:r>
      <w:r w:rsidR="00A20B81" w:rsidRPr="00C141DC">
        <w:rPr>
          <w:rFonts w:ascii="Arial" w:hAnsi="Arial" w:cs="Arial"/>
          <w:lang w:val="tr-TR"/>
        </w:rPr>
        <w:instrText xml:space="preserve"> XE "Ельцин" </w:instrText>
      </w:r>
      <w:r w:rsidR="00A019E7" w:rsidRPr="00C141DC">
        <w:rPr>
          <w:rFonts w:ascii="Arial" w:hAnsi="Arial" w:cs="Arial"/>
          <w:lang w:val="tr-TR"/>
        </w:rPr>
        <w:fldChar w:fldCharType="end"/>
      </w:r>
      <w:r w:rsidRPr="00C141DC">
        <w:rPr>
          <w:rFonts w:ascii="Arial" w:hAnsi="Arial" w:cs="Arial"/>
          <w:lang w:val="tr-TR"/>
        </w:rPr>
        <w:t xml:space="preserve">, </w:t>
      </w:r>
      <w:r w:rsidR="00A91662" w:rsidRPr="00C141DC">
        <w:rPr>
          <w:rFonts w:ascii="Arial" w:hAnsi="Arial" w:cs="Arial"/>
          <w:lang w:val="tr-TR"/>
        </w:rPr>
        <w:t xml:space="preserve">Е.Шеварнаӡе </w:t>
      </w:r>
      <w:r w:rsidR="005D7C01" w:rsidRPr="00C141DC">
        <w:rPr>
          <w:rFonts w:ascii="Arial" w:hAnsi="Arial" w:cs="Arial"/>
          <w:lang w:val="tr-TR"/>
        </w:rPr>
        <w:t>и</w:t>
      </w:r>
      <w:r w:rsidRPr="00C141DC">
        <w:rPr>
          <w:rFonts w:ascii="Arial" w:hAnsi="Arial" w:cs="Arial"/>
          <w:lang w:val="tr-TR"/>
        </w:rPr>
        <w:t xml:space="preserve"> </w:t>
      </w:r>
      <w:r w:rsidR="0007674D" w:rsidRPr="00C141DC">
        <w:rPr>
          <w:rFonts w:ascii="Arial" w:hAnsi="Arial" w:cs="Arial"/>
          <w:lang w:val="tr-TR"/>
        </w:rPr>
        <w:t>рашәарамза</w:t>
      </w:r>
      <w:r w:rsidRPr="00C141DC">
        <w:rPr>
          <w:rFonts w:ascii="Arial" w:hAnsi="Arial" w:cs="Arial"/>
          <w:lang w:val="tr-TR"/>
        </w:rPr>
        <w:t xml:space="preserve"> 25 рзы Амшын еиқәа Аекономикатә Усеицу</w:t>
      </w:r>
      <w:r w:rsidR="005F329F" w:rsidRPr="00C141DC">
        <w:rPr>
          <w:rFonts w:ascii="Arial" w:hAnsi="Arial" w:cs="Arial"/>
          <w:lang w:val="tr-TR"/>
        </w:rPr>
        <w:t>разы Аиқәша</w:t>
      </w:r>
      <w:r w:rsidR="00CC48B6">
        <w:rPr>
          <w:rFonts w:ascii="Arial" w:hAnsi="Arial" w:cs="Arial"/>
          <w:lang w:val="tr-TR"/>
        </w:rPr>
        <w:t>-</w:t>
      </w:r>
      <w:r w:rsidR="005F329F" w:rsidRPr="00C141DC">
        <w:rPr>
          <w:rFonts w:ascii="Arial" w:hAnsi="Arial" w:cs="Arial"/>
          <w:lang w:val="tr-TR"/>
        </w:rPr>
        <w:t>ҳаҭра рнапы аҵаҩразы</w:t>
      </w:r>
      <w:r w:rsidRPr="00C141DC">
        <w:rPr>
          <w:rFonts w:ascii="Arial" w:hAnsi="Arial" w:cs="Arial"/>
          <w:lang w:val="tr-TR"/>
        </w:rPr>
        <w:t xml:space="preserve"> Ҭырқәтәылаҟа, </w:t>
      </w:r>
      <w:r w:rsidR="004642CB" w:rsidRPr="00C141DC">
        <w:rPr>
          <w:rFonts w:ascii="Arial" w:hAnsi="Arial" w:cs="Arial"/>
          <w:lang w:val="tr-TR"/>
        </w:rPr>
        <w:t>Сҭампыл</w:t>
      </w:r>
      <w:r w:rsidRPr="00C141DC">
        <w:rPr>
          <w:rFonts w:ascii="Arial" w:hAnsi="Arial" w:cs="Arial"/>
          <w:lang w:val="tr-TR"/>
        </w:rPr>
        <w:t xml:space="preserve"> ицеит.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хада абраҟа  Ҭырқәтәыла аԥыза Министр С.Демирели, Украина Аҳәынҭқарра Ахада Л. Кравчуки дырԥылеит.</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Жәларбжьаратәи ауааԥсыра ирыдыркыларц азы, </w:t>
      </w:r>
      <w:r w:rsidR="005363E2" w:rsidRPr="00C141DC">
        <w:rPr>
          <w:rFonts w:ascii="Arial" w:hAnsi="Arial" w:cs="Arial"/>
          <w:lang w:val="tr-TR"/>
        </w:rPr>
        <w:t>Е.Шеварнаӡе</w:t>
      </w:r>
      <w:r w:rsidR="00FB0F34" w:rsidRPr="00C141DC">
        <w:rPr>
          <w:rFonts w:ascii="Arial" w:hAnsi="Arial" w:cs="Arial"/>
          <w:lang w:val="tr-TR"/>
        </w:rPr>
        <w:t xml:space="preserve"> Урыстәыла аҭахрақәа дрыцныҟәар</w:t>
      </w:r>
      <w:r w:rsidRPr="00C141DC">
        <w:rPr>
          <w:rFonts w:ascii="Arial" w:hAnsi="Arial" w:cs="Arial"/>
          <w:lang w:val="tr-TR"/>
        </w:rPr>
        <w:t xml:space="preserve"> шаҭахыз еилкаан. Раԥхьаӡа Дагомыс дзықәшаҳаҭхаз, Аладатәи Уаԥстәыла аибашьра аанкылара ихахьы игар акәын. Ари азҵаара</w:t>
      </w:r>
      <w:r w:rsidR="00527B93" w:rsidRPr="00C141DC">
        <w:rPr>
          <w:rFonts w:ascii="Arial" w:hAnsi="Arial" w:cs="Arial"/>
          <w:lang w:val="tr-TR"/>
        </w:rPr>
        <w:t xml:space="preserve"> жәларбжьаратәи аплатформа аҿы и</w:t>
      </w:r>
      <w:r w:rsidRPr="00C141DC">
        <w:rPr>
          <w:rFonts w:ascii="Arial" w:hAnsi="Arial" w:cs="Arial"/>
          <w:lang w:val="tr-TR"/>
        </w:rPr>
        <w:t>рыдыркыларц азы иаҭахыз шьаҿан. Аибашьра аанкыларазгьы азҵаара иӡбамкәа иҟан.</w:t>
      </w:r>
      <w:r w:rsidRPr="00C141DC">
        <w:rPr>
          <w:rStyle w:val="DipnotBavurusu"/>
          <w:rFonts w:ascii="Arial" w:hAnsi="Arial" w:cs="Arial"/>
        </w:rPr>
        <w:footnoteReference w:id="135"/>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ладатәи Уаԥстәыла аибашьра аанкылара, </w:t>
      </w:r>
      <w:r w:rsidR="00AB672B" w:rsidRPr="00C141DC">
        <w:rPr>
          <w:rFonts w:ascii="Arial" w:hAnsi="Arial" w:cs="Arial"/>
          <w:lang w:val="tr-TR"/>
        </w:rPr>
        <w:t>л</w:t>
      </w:r>
      <w:r w:rsidR="00502C09" w:rsidRPr="00C141DC">
        <w:rPr>
          <w:rFonts w:ascii="Arial" w:hAnsi="Arial" w:cs="Arial"/>
          <w:lang w:val="tr-TR"/>
        </w:rPr>
        <w:t>аҵарамза</w:t>
      </w:r>
      <w:r w:rsidRPr="00C141DC">
        <w:rPr>
          <w:rFonts w:ascii="Arial" w:hAnsi="Arial" w:cs="Arial"/>
          <w:lang w:val="tr-TR"/>
        </w:rPr>
        <w:t xml:space="preserve"> 15, 1992 шықәсазы </w:t>
      </w:r>
      <w:r w:rsidR="00FB0F34" w:rsidRPr="00C141DC">
        <w:rPr>
          <w:rFonts w:ascii="Arial" w:hAnsi="Arial" w:cs="Arial"/>
          <w:lang w:val="tr-TR"/>
        </w:rPr>
        <w:t>Ташкент</w:t>
      </w:r>
      <w:r w:rsidRPr="00C141DC">
        <w:rPr>
          <w:rFonts w:ascii="Arial" w:hAnsi="Arial" w:cs="Arial"/>
          <w:lang w:val="tr-TR"/>
        </w:rPr>
        <w:t xml:space="preserve"> рнапы зҵаҩыз аиқәшаҳаҭра инақәыршәаны, арратә маҭәахәқәа</w:t>
      </w:r>
      <w:r w:rsidR="00A3371B" w:rsidRPr="00C141DC">
        <w:rPr>
          <w:rFonts w:ascii="Arial" w:hAnsi="Arial" w:cs="Arial"/>
          <w:lang w:val="tr-TR"/>
        </w:rPr>
        <w:t xml:space="preserve"> ри</w:t>
      </w:r>
      <w:r w:rsidRPr="00C141DC">
        <w:rPr>
          <w:rFonts w:ascii="Arial" w:hAnsi="Arial" w:cs="Arial"/>
          <w:lang w:val="tr-TR"/>
        </w:rPr>
        <w:t>ура амҩақәагьы аа</w:t>
      </w:r>
      <w:r w:rsidR="00C17403" w:rsidRPr="00C141DC">
        <w:rPr>
          <w:rFonts w:ascii="Arial" w:hAnsi="Arial" w:cs="Arial"/>
          <w:lang w:val="tr-TR"/>
        </w:rPr>
        <w:t>Нарҭ</w:t>
      </w:r>
      <w:r w:rsidRPr="00C141DC">
        <w:rPr>
          <w:rFonts w:ascii="Arial" w:hAnsi="Arial" w:cs="Arial"/>
          <w:lang w:val="tr-TR"/>
        </w:rPr>
        <w:t>уан. Егьырҭ СССР атәылақәа реиԥш акәыымкәа,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Ихьыԥшым Аҳәынҭқррақәа Реидгыла иах</w:t>
      </w:r>
      <w:r w:rsidR="00527B93" w:rsidRPr="00C141DC">
        <w:rPr>
          <w:rFonts w:ascii="Arial" w:hAnsi="Arial" w:cs="Arial"/>
          <w:lang w:val="tr-TR"/>
        </w:rPr>
        <w:t>ьаламыз азы апроцедура кырӡа ирцә</w:t>
      </w:r>
      <w:r w:rsidRPr="00C141DC">
        <w:rPr>
          <w:rFonts w:ascii="Arial" w:hAnsi="Arial" w:cs="Arial"/>
          <w:lang w:val="tr-TR"/>
        </w:rPr>
        <w:t xml:space="preserve">ыцәгьан. Абри </w:t>
      </w:r>
      <w:r w:rsidR="00A3371B" w:rsidRPr="00C141DC">
        <w:rPr>
          <w:rFonts w:ascii="Arial" w:hAnsi="Arial" w:cs="Arial"/>
          <w:lang w:val="tr-TR"/>
        </w:rPr>
        <w:t>аҟынгьы</w:t>
      </w:r>
      <w:r w:rsidRPr="00C141DC">
        <w:rPr>
          <w:rFonts w:ascii="Arial" w:hAnsi="Arial" w:cs="Arial"/>
          <w:lang w:val="tr-TR"/>
        </w:rPr>
        <w:t xml:space="preserve"> </w:t>
      </w:r>
      <w:r w:rsidR="00DD36E9" w:rsidRPr="00C141DC">
        <w:rPr>
          <w:rFonts w:ascii="Arial" w:hAnsi="Arial" w:cs="Arial"/>
          <w:lang w:val="tr-TR"/>
        </w:rPr>
        <w:t>Е.Шеварнаӡе</w:t>
      </w:r>
      <w:r w:rsidRPr="00C141DC">
        <w:rPr>
          <w:rFonts w:ascii="Arial" w:hAnsi="Arial" w:cs="Arial"/>
          <w:lang w:val="tr-TR"/>
        </w:rPr>
        <w:t>,  Дагомыс иахьеиқәшәаз, иҭыԥ</w:t>
      </w:r>
      <w:r w:rsidR="00AC09D6" w:rsidRPr="00C141DC">
        <w:rPr>
          <w:rFonts w:ascii="Arial" w:hAnsi="Arial" w:cs="Arial"/>
          <w:lang w:val="tr-TR"/>
        </w:rPr>
        <w:t xml:space="preserve"> ар</w:t>
      </w:r>
      <w:r w:rsidRPr="00C141DC">
        <w:rPr>
          <w:rFonts w:ascii="Arial" w:hAnsi="Arial" w:cs="Arial"/>
          <w:lang w:val="tr-TR"/>
        </w:rPr>
        <w:t>ӷәӷәаны «асепара</w:t>
      </w:r>
      <w:r w:rsidR="00CC48B6">
        <w:rPr>
          <w:rFonts w:ascii="Arial" w:hAnsi="Arial" w:cs="Arial"/>
          <w:lang w:val="tr-TR"/>
        </w:rPr>
        <w:t>-</w:t>
      </w:r>
      <w:r w:rsidRPr="00C141DC">
        <w:rPr>
          <w:rFonts w:ascii="Arial" w:hAnsi="Arial" w:cs="Arial"/>
          <w:lang w:val="tr-TR"/>
        </w:rPr>
        <w:t xml:space="preserve">тистцәагьы» дыриааир Ихьыԥшым Аҳәынҭқррақәа </w:t>
      </w:r>
      <w:r w:rsidR="006F50FB" w:rsidRPr="00C141DC">
        <w:rPr>
          <w:rFonts w:ascii="Arial" w:hAnsi="Arial" w:cs="Arial"/>
          <w:lang w:val="tr-TR"/>
        </w:rPr>
        <w:t xml:space="preserve">Реидгыла дшалало ала </w:t>
      </w:r>
      <w:r w:rsidR="00AC09D6" w:rsidRPr="00C141DC">
        <w:rPr>
          <w:rFonts w:ascii="Arial" w:hAnsi="Arial" w:cs="Arial"/>
          <w:lang w:val="tr-TR"/>
        </w:rPr>
        <w:t xml:space="preserve">Б. </w:t>
      </w:r>
      <w:r w:rsidR="006F50FB" w:rsidRPr="00C141DC">
        <w:rPr>
          <w:rFonts w:ascii="Arial" w:hAnsi="Arial" w:cs="Arial"/>
          <w:lang w:val="tr-TR"/>
        </w:rPr>
        <w:t>Ель</w:t>
      </w:r>
      <w:r w:rsidRPr="00C141DC">
        <w:rPr>
          <w:rFonts w:ascii="Arial" w:hAnsi="Arial" w:cs="Arial"/>
          <w:lang w:val="tr-TR"/>
        </w:rPr>
        <w:t>цин</w:t>
      </w:r>
      <w:r w:rsidR="00A019E7" w:rsidRPr="00C141DC">
        <w:rPr>
          <w:rFonts w:ascii="Arial" w:hAnsi="Arial" w:cs="Arial"/>
          <w:lang w:val="tr-TR"/>
        </w:rPr>
        <w:fldChar w:fldCharType="begin"/>
      </w:r>
      <w:r w:rsidR="00A20B81" w:rsidRPr="00C141DC">
        <w:rPr>
          <w:rFonts w:ascii="Arial" w:hAnsi="Arial" w:cs="Arial"/>
          <w:lang w:val="tr-TR"/>
        </w:rPr>
        <w:instrText xml:space="preserve"> XE "Ельцин" </w:instrText>
      </w:r>
      <w:r w:rsidR="00A019E7" w:rsidRPr="00C141DC">
        <w:rPr>
          <w:rFonts w:ascii="Arial" w:hAnsi="Arial" w:cs="Arial"/>
          <w:lang w:val="tr-TR"/>
        </w:rPr>
        <w:fldChar w:fldCharType="end"/>
      </w:r>
      <w:r w:rsidRPr="00C141DC">
        <w:rPr>
          <w:rFonts w:ascii="Arial" w:hAnsi="Arial" w:cs="Arial"/>
          <w:lang w:val="tr-TR"/>
        </w:rPr>
        <w:t xml:space="preserve"> ажәа ииҭазар ҟалон. </w:t>
      </w:r>
      <w:r w:rsidR="00FB0F34" w:rsidRPr="00C141DC">
        <w:rPr>
          <w:rFonts w:ascii="Arial" w:hAnsi="Arial" w:cs="Arial"/>
          <w:lang w:val="tr-TR"/>
        </w:rPr>
        <w:t>Ташкент</w:t>
      </w:r>
      <w:r w:rsidRPr="00C141DC">
        <w:rPr>
          <w:rFonts w:ascii="Arial" w:hAnsi="Arial" w:cs="Arial"/>
          <w:lang w:val="tr-TR"/>
        </w:rPr>
        <w:t xml:space="preserve">тәи </w:t>
      </w:r>
      <w:r w:rsidR="00FE7A70" w:rsidRPr="00C141DC">
        <w:rPr>
          <w:rFonts w:ascii="Arial" w:hAnsi="Arial" w:cs="Arial"/>
          <w:lang w:val="tr-TR"/>
        </w:rPr>
        <w:t>аиқәшаҳаҭра</w:t>
      </w:r>
      <w:r w:rsidRPr="00C141DC">
        <w:rPr>
          <w:rFonts w:ascii="Arial" w:hAnsi="Arial" w:cs="Arial"/>
          <w:lang w:val="tr-TR"/>
        </w:rPr>
        <w:t xml:space="preserve"> инақәыршәаны, </w:t>
      </w:r>
      <w:r w:rsidR="00623342" w:rsidRPr="00C141DC">
        <w:rPr>
          <w:rFonts w:ascii="Arial" w:hAnsi="Arial" w:cs="Arial"/>
          <w:lang w:val="tr-TR"/>
        </w:rPr>
        <w:t>Қырҭтәыла</w:t>
      </w:r>
      <w:r w:rsidRPr="00C141DC">
        <w:rPr>
          <w:rFonts w:ascii="Arial" w:hAnsi="Arial" w:cs="Arial"/>
          <w:lang w:val="tr-TR"/>
        </w:rPr>
        <w:t>гьы на</w:t>
      </w:r>
      <w:r w:rsidR="00062010" w:rsidRPr="00C141DC">
        <w:rPr>
          <w:rFonts w:ascii="Arial" w:hAnsi="Arial" w:cs="Arial"/>
          <w:lang w:val="tr-TR"/>
        </w:rPr>
        <w:t>лаҵаны, Кавказтәи х-ҳәынҭқаррак</w:t>
      </w:r>
      <w:r w:rsidRPr="00C141DC">
        <w:rPr>
          <w:rFonts w:ascii="Arial" w:hAnsi="Arial" w:cs="Arial"/>
          <w:lang w:val="tr-TR"/>
        </w:rPr>
        <w:t xml:space="preserve"> рыцыԥхьаӡа 220 танки, абзарбзан системақәеи, аибаш</w:t>
      </w:r>
      <w:r w:rsidR="006F50FB" w:rsidRPr="00C141DC">
        <w:rPr>
          <w:rFonts w:ascii="Arial" w:hAnsi="Arial" w:cs="Arial"/>
          <w:lang w:val="tr-TR"/>
        </w:rPr>
        <w:t>ь</w:t>
      </w:r>
      <w:r w:rsidRPr="00C141DC">
        <w:rPr>
          <w:rFonts w:ascii="Arial" w:hAnsi="Arial" w:cs="Arial"/>
          <w:lang w:val="tr-TR"/>
        </w:rPr>
        <w:t xml:space="preserve">ыгатә ҳаирпланқәеи, аԥыргьажьқәеи роураны иҟан. Ари </w:t>
      </w:r>
      <w:r w:rsidR="00FE7A70" w:rsidRPr="00C141DC">
        <w:rPr>
          <w:rFonts w:ascii="Arial" w:hAnsi="Arial" w:cs="Arial"/>
          <w:lang w:val="tr-TR"/>
        </w:rPr>
        <w:t>аиқәшаҳаҭра</w:t>
      </w:r>
      <w:r w:rsidR="00062010" w:rsidRPr="00C141DC">
        <w:rPr>
          <w:rFonts w:ascii="Arial" w:hAnsi="Arial" w:cs="Arial"/>
          <w:lang w:val="tr-TR"/>
        </w:rPr>
        <w:t xml:space="preserve"> ҳәарада «Урыстәыла а</w:t>
      </w:r>
      <w:r w:rsidRPr="00C141DC">
        <w:rPr>
          <w:rFonts w:ascii="Arial" w:hAnsi="Arial" w:cs="Arial"/>
          <w:lang w:val="tr-TR"/>
        </w:rPr>
        <w:t>налааратә политика</w:t>
      </w:r>
      <w:r w:rsidR="00062010" w:rsidRPr="00C141DC">
        <w:rPr>
          <w:rFonts w:ascii="Arial" w:hAnsi="Arial" w:cs="Arial"/>
          <w:lang w:val="tr-TR"/>
        </w:rPr>
        <w:t>ны</w:t>
      </w:r>
      <w:r w:rsidRPr="00C141DC">
        <w:rPr>
          <w:rFonts w:ascii="Arial" w:hAnsi="Arial" w:cs="Arial"/>
          <w:lang w:val="tr-TR"/>
        </w:rPr>
        <w:t>» иҟалар алшон.</w:t>
      </w:r>
      <w:r w:rsidRPr="00C141DC">
        <w:rPr>
          <w:rStyle w:val="DipnotBavurusu"/>
          <w:rFonts w:ascii="Arial" w:hAnsi="Arial" w:cs="Arial"/>
        </w:rPr>
        <w:footnoteReference w:id="136"/>
      </w:r>
    </w:p>
    <w:p w:rsidR="00C72788" w:rsidRPr="00C141DC" w:rsidRDefault="00C72788" w:rsidP="00C141DC">
      <w:pPr>
        <w:widowControl w:val="0"/>
        <w:spacing w:after="20" w:line="264" w:lineRule="auto"/>
        <w:ind w:firstLine="284"/>
        <w:contextualSpacing/>
        <w:jc w:val="both"/>
        <w:rPr>
          <w:rFonts w:ascii="Arial" w:hAnsi="Arial" w:cs="Arial"/>
          <w:lang w:val="tr-TR"/>
        </w:rPr>
      </w:pPr>
    </w:p>
    <w:p w:rsidR="0016197C" w:rsidRPr="00C141DC" w:rsidRDefault="0016197C" w:rsidP="00165E6B">
      <w:pPr>
        <w:pStyle w:val="Balk2"/>
      </w:pPr>
      <w:bookmarkStart w:id="24" w:name="_Toc7975569"/>
      <w:r w:rsidRPr="00C141DC">
        <w:t>Г. ЛОМИНАӠЕ ИҚӘГАРА</w:t>
      </w:r>
      <w:bookmarkEnd w:id="24"/>
    </w:p>
    <w:p w:rsidR="0016197C"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w:t>
      </w:r>
      <w:r w:rsidR="0007674D" w:rsidRPr="00C141DC">
        <w:rPr>
          <w:rFonts w:ascii="Arial" w:hAnsi="Arial" w:cs="Arial"/>
          <w:lang w:val="tr-TR"/>
        </w:rPr>
        <w:t>рашәарамза</w:t>
      </w:r>
      <w:r w:rsidR="0016197C" w:rsidRPr="00C141DC">
        <w:rPr>
          <w:rFonts w:ascii="Arial" w:hAnsi="Arial" w:cs="Arial"/>
          <w:lang w:val="tr-TR"/>
        </w:rPr>
        <w:t xml:space="preserve"> 24 рзы, «Аҩныҵҟатәи Амчқәа Рполк Ажәыларатә Гәыԥ</w:t>
      </w:r>
      <w:r w:rsidR="00BD0B42" w:rsidRPr="00C141DC">
        <w:rPr>
          <w:rFonts w:ascii="Arial" w:hAnsi="Arial" w:cs="Arial"/>
          <w:lang w:val="tr-TR"/>
        </w:rPr>
        <w:t>»</w:t>
      </w:r>
      <w:r w:rsidR="0016197C" w:rsidRPr="00C141DC">
        <w:rPr>
          <w:rFonts w:ascii="Arial" w:hAnsi="Arial" w:cs="Arial"/>
          <w:lang w:val="tr-TR"/>
        </w:rPr>
        <w:t xml:space="preserve"> имҩаԥыргаз </w:t>
      </w:r>
      <w:r w:rsidR="00672253" w:rsidRPr="00C141DC">
        <w:rPr>
          <w:rFonts w:ascii="Arial" w:hAnsi="Arial" w:cs="Arial"/>
          <w:lang w:val="tr-TR"/>
        </w:rPr>
        <w:t>аоперациа</w:t>
      </w:r>
      <w:r w:rsidR="0016197C" w:rsidRPr="00C141DC">
        <w:rPr>
          <w:rFonts w:ascii="Arial" w:hAnsi="Arial" w:cs="Arial"/>
          <w:lang w:val="tr-TR"/>
        </w:rPr>
        <w:t xml:space="preserve"> ала, </w:t>
      </w:r>
      <w:r w:rsidR="00736CD4" w:rsidRPr="00C141DC">
        <w:rPr>
          <w:rFonts w:ascii="Arial" w:hAnsi="Arial" w:cs="Arial"/>
          <w:lang w:val="tr-TR"/>
        </w:rPr>
        <w:t>Аԥсны</w:t>
      </w:r>
      <w:r w:rsidR="00A019E7" w:rsidRPr="00C141DC">
        <w:rPr>
          <w:rFonts w:ascii="Arial" w:hAnsi="Arial" w:cs="Arial"/>
          <w:lang w:val="tr-TR"/>
        </w:rPr>
        <w:fldChar w:fldCharType="begin"/>
      </w:r>
      <w:r w:rsidR="00736CD4"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736CD4" w:rsidRPr="00C141DC">
        <w:rPr>
          <w:rFonts w:ascii="Arial" w:hAnsi="Arial" w:cs="Arial"/>
          <w:lang w:val="tr-TR"/>
        </w:rPr>
        <w:t xml:space="preserve"> </w:t>
      </w:r>
      <w:r w:rsidR="0016197C" w:rsidRPr="00C141DC">
        <w:rPr>
          <w:rFonts w:ascii="Arial" w:hAnsi="Arial" w:cs="Arial"/>
          <w:lang w:val="tr-TR"/>
        </w:rPr>
        <w:t>Аҩныҵҟатәи Аусқәа Рминистрраҿы иҟабинет дыҩнатәаны и</w:t>
      </w:r>
      <w:r w:rsidR="00736CD4" w:rsidRPr="00C141DC">
        <w:rPr>
          <w:rFonts w:ascii="Arial" w:hAnsi="Arial" w:cs="Arial"/>
          <w:lang w:val="tr-TR"/>
        </w:rPr>
        <w:t xml:space="preserve">маҵура аанызмыжьуаз Г. </w:t>
      </w:r>
      <w:r w:rsidR="00736CD4" w:rsidRPr="00C141DC">
        <w:rPr>
          <w:rFonts w:ascii="Arial" w:hAnsi="Arial" w:cs="Arial"/>
          <w:lang w:val="tr-TR"/>
        </w:rPr>
        <w:lastRenderedPageBreak/>
        <w:t>Ломинаӡе</w:t>
      </w:r>
      <w:r w:rsidR="0016197C" w:rsidRPr="00C141DC">
        <w:rPr>
          <w:rFonts w:ascii="Arial" w:hAnsi="Arial" w:cs="Arial"/>
          <w:lang w:val="tr-TR"/>
        </w:rPr>
        <w:t xml:space="preserve"> иҭыԥ дахцан</w:t>
      </w:r>
      <w:r w:rsidR="0016197C" w:rsidRPr="00C141DC">
        <w:rPr>
          <w:rStyle w:val="DipnotBavurusu"/>
          <w:rFonts w:ascii="Arial" w:hAnsi="Arial" w:cs="Arial"/>
        </w:rPr>
        <w:footnoteReference w:id="137"/>
      </w:r>
      <w:r w:rsidR="0016197C" w:rsidRPr="00C141DC">
        <w:rPr>
          <w:rFonts w:ascii="Arial" w:hAnsi="Arial" w:cs="Arial"/>
          <w:lang w:val="tr-TR"/>
        </w:rPr>
        <w:t xml:space="preserve"> В. Аршба идҵала, Арда Анқәаб</w:t>
      </w:r>
      <w:r w:rsidR="00A019E7" w:rsidRPr="00C141DC">
        <w:rPr>
          <w:rFonts w:ascii="Arial" w:hAnsi="Arial" w:cs="Arial"/>
          <w:lang w:val="tr-TR"/>
        </w:rPr>
        <w:fldChar w:fldCharType="begin"/>
      </w:r>
      <w:r w:rsidR="000B150E" w:rsidRPr="00C141DC">
        <w:rPr>
          <w:rFonts w:ascii="Arial" w:hAnsi="Arial" w:cs="Arial"/>
          <w:lang w:val="tr-TR"/>
        </w:rPr>
        <w:instrText xml:space="preserve"> XE "</w:instrText>
      </w:r>
      <w:r w:rsidR="000B150E" w:rsidRPr="00C141DC">
        <w:rPr>
          <w:rFonts w:ascii="Arial" w:hAnsi="Arial" w:cs="Arial"/>
          <w:i/>
          <w:lang w:val="tr-TR"/>
        </w:rPr>
        <w:instrText>Арда Анқәаб</w:instrText>
      </w:r>
      <w:r w:rsidR="000B150E" w:rsidRPr="00C141DC">
        <w:rPr>
          <w:rFonts w:ascii="Arial" w:hAnsi="Arial" w:cs="Arial"/>
          <w:lang w:val="tr-TR"/>
        </w:rPr>
        <w:instrText xml:space="preserve">" </w:instrText>
      </w:r>
      <w:r w:rsidR="00A019E7" w:rsidRPr="00C141DC">
        <w:rPr>
          <w:rFonts w:ascii="Arial" w:hAnsi="Arial" w:cs="Arial"/>
          <w:lang w:val="tr-TR"/>
        </w:rPr>
        <w:fldChar w:fldCharType="end"/>
      </w:r>
      <w:r w:rsidR="0016197C" w:rsidRPr="00C141DC">
        <w:rPr>
          <w:rFonts w:ascii="Arial" w:hAnsi="Arial" w:cs="Arial"/>
          <w:lang w:val="tr-TR"/>
        </w:rPr>
        <w:t xml:space="preserve">, Аслан </w:t>
      </w:r>
      <w:r w:rsidR="002B4142" w:rsidRPr="00C141DC">
        <w:rPr>
          <w:rFonts w:ascii="Arial" w:hAnsi="Arial" w:cs="Arial"/>
          <w:lang w:val="tr-TR"/>
        </w:rPr>
        <w:t>Занҭариа</w:t>
      </w:r>
      <w:r w:rsidR="0016197C" w:rsidRPr="00C141DC">
        <w:rPr>
          <w:rFonts w:ascii="Arial" w:hAnsi="Arial" w:cs="Arial"/>
          <w:lang w:val="tr-TR"/>
        </w:rPr>
        <w:t xml:space="preserve">, Владимир Анцупов злахәыз агәыԥ, 3,5 минут ирылагӡаны ихдырқәшаз </w:t>
      </w:r>
      <w:r w:rsidR="00672253" w:rsidRPr="00C141DC">
        <w:rPr>
          <w:rFonts w:ascii="Arial" w:hAnsi="Arial" w:cs="Arial"/>
          <w:lang w:val="tr-TR"/>
        </w:rPr>
        <w:t>аоперациа</w:t>
      </w:r>
      <w:r w:rsidR="0016197C" w:rsidRPr="00C141DC">
        <w:rPr>
          <w:rFonts w:ascii="Arial" w:hAnsi="Arial" w:cs="Arial"/>
          <w:lang w:val="tr-TR"/>
        </w:rPr>
        <w:t xml:space="preserve"> </w:t>
      </w:r>
      <w:r w:rsidR="00C536C5" w:rsidRPr="00C141DC">
        <w:rPr>
          <w:rFonts w:ascii="Arial" w:hAnsi="Arial" w:cs="Arial"/>
          <w:lang w:val="tr-TR"/>
        </w:rPr>
        <w:t>ашьҭахь</w:t>
      </w:r>
      <w:r w:rsidR="0016197C" w:rsidRPr="00C141DC">
        <w:rPr>
          <w:rFonts w:ascii="Arial" w:hAnsi="Arial" w:cs="Arial"/>
          <w:lang w:val="tr-TR"/>
        </w:rPr>
        <w:t xml:space="preserve">, </w:t>
      </w:r>
      <w:r w:rsidR="00736CD4" w:rsidRPr="00C141DC">
        <w:rPr>
          <w:rFonts w:ascii="Arial" w:hAnsi="Arial" w:cs="Arial"/>
          <w:lang w:val="tr-TR"/>
        </w:rPr>
        <w:t xml:space="preserve">Г. </w:t>
      </w:r>
      <w:r w:rsidR="0016197C" w:rsidRPr="00C141DC">
        <w:rPr>
          <w:rFonts w:ascii="Arial" w:hAnsi="Arial" w:cs="Arial"/>
          <w:lang w:val="tr-TR"/>
        </w:rPr>
        <w:t>Ломинаӡе ихаҭыԥан А.Анқәаб</w:t>
      </w:r>
      <w:r w:rsidR="00A019E7" w:rsidRPr="00C141DC">
        <w:rPr>
          <w:rFonts w:ascii="Arial" w:hAnsi="Arial" w:cs="Arial"/>
          <w:lang w:val="tr-TR"/>
        </w:rPr>
        <w:fldChar w:fldCharType="begin"/>
      </w:r>
      <w:r w:rsidR="00941F6F" w:rsidRPr="00C141DC">
        <w:rPr>
          <w:rFonts w:ascii="Arial" w:hAnsi="Arial" w:cs="Arial"/>
          <w:lang w:val="tr-TR"/>
        </w:rPr>
        <w:instrText xml:space="preserve"> XE "А.Анқәаб" </w:instrText>
      </w:r>
      <w:r w:rsidR="00A019E7" w:rsidRPr="00C141DC">
        <w:rPr>
          <w:rFonts w:ascii="Arial" w:hAnsi="Arial" w:cs="Arial"/>
          <w:lang w:val="tr-TR"/>
        </w:rPr>
        <w:fldChar w:fldCharType="end"/>
      </w:r>
      <w:r w:rsidR="0016197C" w:rsidRPr="00C141DC">
        <w:rPr>
          <w:rFonts w:ascii="Arial" w:hAnsi="Arial" w:cs="Arial"/>
          <w:lang w:val="tr-TR"/>
        </w:rPr>
        <w:t xml:space="preserve"> имаҵура ааникылеит.</w:t>
      </w:r>
    </w:p>
    <w:p w:rsidR="0016197C" w:rsidRPr="00C141DC" w:rsidRDefault="004964C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С. Червоннаиа</w:t>
      </w:r>
      <w:r w:rsidR="0016197C" w:rsidRPr="00C141DC">
        <w:rPr>
          <w:rFonts w:ascii="Arial" w:hAnsi="Arial" w:cs="Arial"/>
          <w:lang w:val="tr-TR"/>
        </w:rPr>
        <w:t xml:space="preserve"> абри ахҭыс абас ахҳәаа азыҟаиҵоит: «Адемократиатә гәаанагарқәа змаз ауаҩыԥсы, ақырҭуа генерал </w:t>
      </w:r>
      <w:r w:rsidR="00592585" w:rsidRPr="00C141DC">
        <w:rPr>
          <w:rFonts w:ascii="Arial" w:hAnsi="Arial" w:cs="Arial"/>
          <w:lang w:val="tr-TR"/>
        </w:rPr>
        <w:t xml:space="preserve">Г. </w:t>
      </w:r>
      <w:r w:rsidR="0016197C" w:rsidRPr="00C141DC">
        <w:rPr>
          <w:rFonts w:ascii="Arial" w:hAnsi="Arial" w:cs="Arial"/>
          <w:lang w:val="tr-TR"/>
        </w:rPr>
        <w:t>Ломинаӡе, азакәан ҷыдала иахӡыӡааны иацныҟәоз, иреиҳаӡоу Асовет аҿаԥхьа анапхгара ҿыц аиҿкаара иашьҭамыз, амилициа ус</w:t>
      </w:r>
      <w:r w:rsidR="00592585" w:rsidRPr="00C141DC">
        <w:rPr>
          <w:rFonts w:ascii="Arial" w:hAnsi="Arial" w:cs="Arial"/>
          <w:lang w:val="tr-TR"/>
        </w:rPr>
        <w:t>з</w:t>
      </w:r>
      <w:r w:rsidR="0016197C" w:rsidRPr="00C141DC">
        <w:rPr>
          <w:rFonts w:ascii="Arial" w:hAnsi="Arial" w:cs="Arial"/>
          <w:lang w:val="tr-TR"/>
        </w:rPr>
        <w:t>уҩцәа реилыхра зхы иаҭәазым</w:t>
      </w:r>
      <w:r w:rsidR="002D1412">
        <w:rPr>
          <w:rFonts w:ascii="Arial" w:hAnsi="Arial" w:cs="Arial"/>
          <w:lang w:val="tr-TR"/>
        </w:rPr>
        <w:t>-</w:t>
      </w:r>
      <w:r w:rsidR="0016197C" w:rsidRPr="00C141DC">
        <w:rPr>
          <w:rFonts w:ascii="Arial" w:hAnsi="Arial" w:cs="Arial"/>
          <w:lang w:val="tr-TR"/>
        </w:rPr>
        <w:t>шьоз аӡә иакәын».</w:t>
      </w:r>
      <w:r w:rsidR="0016197C" w:rsidRPr="00C141DC">
        <w:rPr>
          <w:rStyle w:val="DipnotBavurusu"/>
          <w:rFonts w:ascii="Arial" w:hAnsi="Arial" w:cs="Arial"/>
        </w:rPr>
        <w:footnoteReference w:id="138"/>
      </w:r>
      <w:r w:rsidR="0016197C" w:rsidRPr="00C141DC">
        <w:rPr>
          <w:rFonts w:ascii="Arial" w:hAnsi="Arial" w:cs="Arial"/>
          <w:lang w:val="tr-TR"/>
        </w:rPr>
        <w:t xml:space="preserve"> </w:t>
      </w:r>
    </w:p>
    <w:p w:rsidR="0016197C" w:rsidRPr="00C141DC" w:rsidRDefault="004964C9"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Червоннаиа</w:t>
      </w:r>
      <w:r w:rsidR="0016197C" w:rsidRPr="00C141DC">
        <w:rPr>
          <w:rFonts w:ascii="Arial" w:hAnsi="Arial" w:cs="Arial"/>
          <w:lang w:val="tr-TR"/>
        </w:rPr>
        <w:t xml:space="preserve"> «идемократу»</w:t>
      </w:r>
      <w:r w:rsidR="00592585" w:rsidRPr="00C141DC">
        <w:rPr>
          <w:rFonts w:ascii="Arial" w:hAnsi="Arial" w:cs="Arial"/>
          <w:lang w:val="tr-TR"/>
        </w:rPr>
        <w:t xml:space="preserve"> Г. </w:t>
      </w:r>
      <w:r w:rsidR="0016197C" w:rsidRPr="00C141DC">
        <w:rPr>
          <w:rFonts w:ascii="Arial" w:hAnsi="Arial" w:cs="Arial"/>
          <w:lang w:val="tr-TR"/>
        </w:rPr>
        <w:t xml:space="preserve">Ломинаӡе данихьчоз, уаанӡа ишазгәаҭо еиԥш,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парламент аусура иш</w:t>
      </w:r>
      <w:r w:rsidR="0016197C" w:rsidRPr="00C141DC">
        <w:rPr>
          <w:rFonts w:ascii="Arial" w:hAnsi="Arial" w:cs="Arial"/>
          <w:lang w:val="tr-TR"/>
        </w:rPr>
        <w:t>игәамԥхоз ала кырынтә игәаанагара шиҳәахьаз</w:t>
      </w:r>
      <w:r w:rsidR="007456FE" w:rsidRPr="00C141DC">
        <w:rPr>
          <w:rFonts w:ascii="Arial" w:hAnsi="Arial" w:cs="Arial"/>
          <w:lang w:val="tr-TR"/>
        </w:rPr>
        <w:t xml:space="preserve"> еиԥш уаж</w:t>
      </w:r>
      <w:r w:rsidR="00592585" w:rsidRPr="00C141DC">
        <w:rPr>
          <w:rFonts w:ascii="Arial" w:hAnsi="Arial" w:cs="Arial"/>
          <w:lang w:val="tr-TR"/>
        </w:rPr>
        <w:t>әы</w:t>
      </w:r>
      <w:r w:rsidR="0016197C" w:rsidRPr="00C141DC">
        <w:rPr>
          <w:rFonts w:ascii="Arial" w:hAnsi="Arial" w:cs="Arial"/>
          <w:lang w:val="tr-TR"/>
        </w:rPr>
        <w:t xml:space="preserve"> аӡбахә иҳәаӡом. </w:t>
      </w:r>
      <w:r w:rsidR="00592585" w:rsidRPr="00C141DC">
        <w:rPr>
          <w:rFonts w:ascii="Arial" w:hAnsi="Arial" w:cs="Arial"/>
          <w:lang w:val="tr-TR"/>
        </w:rPr>
        <w:t xml:space="preserve">Г. </w:t>
      </w:r>
      <w:r w:rsidR="0016197C" w:rsidRPr="00C141DC">
        <w:rPr>
          <w:rFonts w:ascii="Arial" w:hAnsi="Arial" w:cs="Arial"/>
          <w:lang w:val="tr-TR"/>
        </w:rPr>
        <w:t>Ломинаӡе амилициа аусуҩцәа еилихӡом ҳәа аҳәарагьы аиаша ааигәара иҟам. Избанзар иара ихаҭа амилициа аусуҩцәа милаҭла иеиҩызшаз,  </w:t>
      </w:r>
      <w:r w:rsidR="007061FA" w:rsidRPr="00C141DC">
        <w:rPr>
          <w:rFonts w:ascii="Arial" w:hAnsi="Arial" w:cs="Arial"/>
          <w:lang w:val="tr-TR"/>
        </w:rPr>
        <w:t>Аԥсны</w:t>
      </w:r>
      <w:r w:rsidR="0016197C" w:rsidRPr="00C141DC">
        <w:rPr>
          <w:rFonts w:ascii="Arial" w:hAnsi="Arial" w:cs="Arial"/>
          <w:lang w:val="tr-TR"/>
        </w:rPr>
        <w:t xml:space="preserve"> еиуеиԥшым ақалақьқәа рҿы и</w:t>
      </w:r>
      <w:r w:rsidR="0061550E" w:rsidRPr="00C141DC">
        <w:rPr>
          <w:rFonts w:ascii="Arial" w:hAnsi="Arial" w:cs="Arial"/>
          <w:lang w:val="tr-TR"/>
        </w:rPr>
        <w:t xml:space="preserve">хатәгәаԥхарала </w:t>
      </w:r>
      <w:r w:rsidR="0016197C" w:rsidRPr="00C141DC">
        <w:rPr>
          <w:rFonts w:ascii="Arial" w:hAnsi="Arial" w:cs="Arial"/>
          <w:lang w:val="tr-TR"/>
        </w:rPr>
        <w:t xml:space="preserve">ацәгьауцәа хылаԥшра рыҭаны ахьырхәрада иаанзыжьыз иакәын. Абарҭқәа инарыцҵаны, </w:t>
      </w:r>
      <w:r w:rsidR="007061FA" w:rsidRPr="00C141DC">
        <w:rPr>
          <w:rFonts w:ascii="Arial" w:hAnsi="Arial" w:cs="Arial"/>
          <w:lang w:val="tr-TR"/>
        </w:rPr>
        <w:t>Аԥсны</w:t>
      </w:r>
      <w:r w:rsidR="0016197C" w:rsidRPr="00C141DC">
        <w:rPr>
          <w:rFonts w:ascii="Arial" w:hAnsi="Arial" w:cs="Arial"/>
          <w:lang w:val="tr-TR"/>
        </w:rPr>
        <w:t xml:space="preserve"> иҟаз ақырҭуа радикалцәа рыбжьара ацәгьауратә методқәа ахархәараҿы зегьы раԥхьа игылаз иакәын. </w:t>
      </w:r>
      <w:r w:rsidR="007456FE" w:rsidRPr="00C141DC">
        <w:rPr>
          <w:rFonts w:ascii="Arial" w:hAnsi="Arial" w:cs="Arial"/>
          <w:lang w:val="tr-TR"/>
        </w:rPr>
        <w:t xml:space="preserve">Г. </w:t>
      </w:r>
      <w:r w:rsidR="0016197C" w:rsidRPr="00C141DC">
        <w:rPr>
          <w:rFonts w:ascii="Arial" w:hAnsi="Arial" w:cs="Arial"/>
          <w:lang w:val="tr-TR"/>
        </w:rPr>
        <w:t xml:space="preserve">Ломинаӡеи </w:t>
      </w:r>
      <w:r w:rsidR="007456FE" w:rsidRPr="00C141DC">
        <w:rPr>
          <w:rFonts w:ascii="Arial" w:hAnsi="Arial" w:cs="Arial"/>
          <w:lang w:val="tr-TR"/>
        </w:rPr>
        <w:t xml:space="preserve">Ҭ. </w:t>
      </w:r>
      <w:r w:rsidR="0016197C" w:rsidRPr="00C141DC">
        <w:rPr>
          <w:rFonts w:ascii="Arial" w:hAnsi="Arial" w:cs="Arial"/>
          <w:lang w:val="tr-TR"/>
        </w:rPr>
        <w:t>Надарашвили,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ҳәынҭсовет рыруаа </w:t>
      </w:r>
      <w:r w:rsidR="007061FA" w:rsidRPr="00C141DC">
        <w:rPr>
          <w:rFonts w:ascii="Arial" w:hAnsi="Arial" w:cs="Arial"/>
          <w:lang w:val="tr-TR"/>
        </w:rPr>
        <w:t>Аԥсны</w:t>
      </w:r>
      <w:r w:rsidR="0016197C" w:rsidRPr="00C141DC">
        <w:rPr>
          <w:rFonts w:ascii="Arial" w:hAnsi="Arial" w:cs="Arial"/>
          <w:lang w:val="tr-TR"/>
        </w:rPr>
        <w:t xml:space="preserve"> алалара аганахьала ахара зду ауаа раԥхьа игылаз роуп.</w:t>
      </w:r>
      <w:r w:rsidR="0016197C" w:rsidRPr="00C141DC">
        <w:rPr>
          <w:rStyle w:val="DipnotBavurusu"/>
          <w:rFonts w:ascii="Arial" w:hAnsi="Arial" w:cs="Arial"/>
        </w:rPr>
        <w:footnoteReference w:id="139"/>
      </w:r>
      <w:r w:rsidR="0016197C" w:rsidRPr="00C141DC">
        <w:rPr>
          <w:rFonts w:ascii="Arial" w:hAnsi="Arial" w:cs="Arial"/>
          <w:lang w:val="tr-TR"/>
        </w:rPr>
        <w:t xml:space="preserve">  </w:t>
      </w:r>
    </w:p>
    <w:p w:rsidR="00CC775D" w:rsidRPr="00C141DC" w:rsidRDefault="00CC775D" w:rsidP="00C141DC">
      <w:pPr>
        <w:widowControl w:val="0"/>
        <w:spacing w:after="20" w:line="264" w:lineRule="auto"/>
        <w:ind w:firstLine="284"/>
        <w:contextualSpacing/>
        <w:jc w:val="both"/>
        <w:rPr>
          <w:rFonts w:ascii="Arial" w:hAnsi="Arial" w:cs="Arial"/>
          <w:lang w:val="tr-TR"/>
        </w:rPr>
      </w:pPr>
    </w:p>
    <w:p w:rsidR="0016197C" w:rsidRPr="00C141DC" w:rsidRDefault="0016197C" w:rsidP="00165E6B">
      <w:pPr>
        <w:pStyle w:val="Balk2"/>
      </w:pPr>
      <w:bookmarkStart w:id="25" w:name="_Toc7975570"/>
      <w:r w:rsidRPr="00C141DC">
        <w:t>АМПЫҴАХАЛАРА АҞЫНӠАТӘИ АХҬЫСҚӘА</w:t>
      </w:r>
      <w:bookmarkEnd w:id="25"/>
    </w:p>
    <w:p w:rsidR="0016197C"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16197C" w:rsidRPr="00C141DC">
        <w:rPr>
          <w:rFonts w:ascii="Arial" w:hAnsi="Arial" w:cs="Arial"/>
          <w:lang w:val="tr-TR"/>
        </w:rPr>
        <w:t>тәи аҭагылазаашь</w:t>
      </w:r>
      <w:r w:rsidR="009C6449" w:rsidRPr="00C141DC">
        <w:rPr>
          <w:rFonts w:ascii="Arial" w:hAnsi="Arial" w:cs="Arial"/>
          <w:lang w:val="tr-TR"/>
        </w:rPr>
        <w:t>а ахьанҭахара иаҿын. Ҭ. Надариш</w:t>
      </w:r>
      <w:r w:rsidR="0016197C" w:rsidRPr="00C141DC">
        <w:rPr>
          <w:rFonts w:ascii="Arial" w:hAnsi="Arial" w:cs="Arial"/>
          <w:lang w:val="tr-TR"/>
        </w:rPr>
        <w:t xml:space="preserve">вили ақырҭуа диаспора </w:t>
      </w:r>
      <w:r w:rsidR="0007674D" w:rsidRPr="00C141DC">
        <w:rPr>
          <w:rFonts w:ascii="Arial" w:hAnsi="Arial" w:cs="Arial"/>
          <w:lang w:val="tr-TR"/>
        </w:rPr>
        <w:t>рашәарамза</w:t>
      </w:r>
      <w:r w:rsidR="0016197C" w:rsidRPr="00C141DC">
        <w:rPr>
          <w:rFonts w:ascii="Arial" w:hAnsi="Arial" w:cs="Arial"/>
          <w:lang w:val="tr-TR"/>
        </w:rPr>
        <w:t xml:space="preserve"> 26 рзы имҩаԥысыз реизараҿы: </w:t>
      </w:r>
      <w:r w:rsidR="0016197C" w:rsidRPr="00C141DC">
        <w:rPr>
          <w:rFonts w:ascii="Arial" w:hAnsi="Arial" w:cs="Arial"/>
          <w:i/>
          <w:lang w:val="tr-TR"/>
        </w:rPr>
        <w:t>«Аԥсуа ган, аилатәарақәа рахь ҳнеирц азы аусура иаҿуп. Сгәанала аилатәар</w:t>
      </w:r>
      <w:r w:rsidR="002B41B1" w:rsidRPr="00C141DC">
        <w:rPr>
          <w:rFonts w:ascii="Arial" w:hAnsi="Arial" w:cs="Arial"/>
          <w:i/>
          <w:lang w:val="tr-TR"/>
        </w:rPr>
        <w:t>ақәа рышҟа ҳамнеироуп… Иаварҟәыланы</w:t>
      </w:r>
      <w:r w:rsidR="0016197C" w:rsidRPr="00C141DC">
        <w:rPr>
          <w:rFonts w:ascii="Arial" w:hAnsi="Arial" w:cs="Arial"/>
          <w:i/>
          <w:lang w:val="tr-TR"/>
        </w:rPr>
        <w:t xml:space="preserve"> аусбарҭақәа реиҿкаара ҳалагар, Қарҭаа афинанс аганахьала ацхыраара ҳарҭоит»</w:t>
      </w:r>
      <w:r w:rsidR="00EE06E0" w:rsidRPr="00C141DC">
        <w:rPr>
          <w:rFonts w:ascii="Arial" w:hAnsi="Arial" w:cs="Arial"/>
          <w:lang w:val="tr-TR"/>
        </w:rPr>
        <w:t xml:space="preserve"> ихәон</w:t>
      </w:r>
      <w:r w:rsidR="0016197C" w:rsidRPr="00C141DC">
        <w:rPr>
          <w:rFonts w:ascii="Arial" w:hAnsi="Arial" w:cs="Arial"/>
          <w:lang w:val="tr-TR"/>
        </w:rPr>
        <w:t>.</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қырҭцәа рԥыза, уи адагь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тәылахьчара Министрра абиуџьет ала, ақырҭуа ар рҟынтә хә-</w:t>
      </w:r>
      <w:r w:rsidR="00E0400A" w:rsidRPr="00C141DC">
        <w:rPr>
          <w:rFonts w:ascii="Arial" w:hAnsi="Arial" w:cs="Arial"/>
          <w:lang w:val="tr-TR"/>
        </w:rPr>
        <w:t>батальион</w:t>
      </w:r>
      <w:r w:rsidRPr="00C141DC">
        <w:rPr>
          <w:rFonts w:ascii="Arial" w:hAnsi="Arial" w:cs="Arial"/>
          <w:lang w:val="tr-TR"/>
        </w:rPr>
        <w:t xml:space="preserve">к </w:t>
      </w:r>
      <w:r w:rsidR="007061FA" w:rsidRPr="00C141DC">
        <w:rPr>
          <w:rFonts w:ascii="Arial" w:hAnsi="Arial" w:cs="Arial"/>
          <w:lang w:val="tr-TR"/>
        </w:rPr>
        <w:t>Аԥсны</w:t>
      </w:r>
      <w:r w:rsidRPr="00C141DC">
        <w:rPr>
          <w:rFonts w:ascii="Arial" w:hAnsi="Arial" w:cs="Arial"/>
          <w:lang w:val="tr-TR"/>
        </w:rPr>
        <w:t>ҟа ишаашьҭхогьы рзеиҭеиҳәеит.</w:t>
      </w:r>
      <w:r w:rsidRPr="00C141DC">
        <w:rPr>
          <w:rStyle w:val="DipnotBavurusu"/>
          <w:rFonts w:ascii="Arial" w:hAnsi="Arial" w:cs="Arial"/>
        </w:rPr>
        <w:footnoteReference w:id="140"/>
      </w:r>
    </w:p>
    <w:p w:rsidR="0016197C" w:rsidRPr="00C141DC" w:rsidRDefault="0007674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Рашәарамза</w:t>
      </w:r>
      <w:r w:rsidR="0016197C" w:rsidRPr="00C141DC">
        <w:rPr>
          <w:rFonts w:ascii="Arial" w:hAnsi="Arial" w:cs="Arial"/>
          <w:lang w:val="tr-TR"/>
        </w:rPr>
        <w:t xml:space="preserve"> 29 рзы, </w:t>
      </w:r>
      <w:r w:rsidR="007061FA" w:rsidRPr="00C141DC">
        <w:rPr>
          <w:rFonts w:ascii="Arial" w:hAnsi="Arial" w:cs="Arial"/>
          <w:lang w:val="tr-TR"/>
        </w:rPr>
        <w:t>Аԥсны</w:t>
      </w:r>
      <w:r w:rsidR="00410665" w:rsidRPr="00C141DC">
        <w:rPr>
          <w:rFonts w:ascii="Arial" w:hAnsi="Arial" w:cs="Arial"/>
          <w:lang w:val="tr-TR"/>
        </w:rPr>
        <w:t>тәи ақырҭцәа «аҳәынҭқарра аҳәатәхам</w:t>
      </w:r>
      <w:r w:rsidR="002D1412">
        <w:rPr>
          <w:rFonts w:ascii="Arial" w:hAnsi="Arial" w:cs="Arial"/>
          <w:lang w:val="tr-TR"/>
        </w:rPr>
        <w:t>-</w:t>
      </w:r>
      <w:r w:rsidR="00410665" w:rsidRPr="00C141DC">
        <w:rPr>
          <w:rFonts w:ascii="Arial" w:hAnsi="Arial" w:cs="Arial"/>
          <w:lang w:val="tr-TR"/>
        </w:rPr>
        <w:t>ҵара</w:t>
      </w:r>
      <w:r w:rsidR="0016197C" w:rsidRPr="00C141DC">
        <w:rPr>
          <w:rFonts w:ascii="Arial" w:hAnsi="Arial" w:cs="Arial"/>
          <w:lang w:val="tr-TR"/>
        </w:rPr>
        <w:t>қәа</w:t>
      </w:r>
      <w:r w:rsidR="00410665" w:rsidRPr="00C141DC">
        <w:rPr>
          <w:rFonts w:ascii="Arial" w:hAnsi="Arial" w:cs="Arial"/>
          <w:lang w:val="tr-TR"/>
        </w:rPr>
        <w:t>»</w:t>
      </w:r>
      <w:r w:rsidR="0016197C" w:rsidRPr="00C141DC">
        <w:rPr>
          <w:rFonts w:ascii="Arial" w:hAnsi="Arial" w:cs="Arial"/>
          <w:lang w:val="tr-TR"/>
        </w:rPr>
        <w:t xml:space="preserve"> ирылагеит.</w:t>
      </w:r>
      <w:r w:rsidR="0016197C" w:rsidRPr="00C141DC">
        <w:rPr>
          <w:rStyle w:val="DipnotBavurusu"/>
          <w:rFonts w:ascii="Arial" w:hAnsi="Arial" w:cs="Arial"/>
        </w:rPr>
        <w:footnoteReference w:id="141"/>
      </w:r>
      <w:r w:rsidR="0016197C" w:rsidRPr="00C141DC">
        <w:rPr>
          <w:rFonts w:ascii="Arial" w:hAnsi="Arial" w:cs="Arial"/>
          <w:lang w:val="tr-TR"/>
        </w:rPr>
        <w:t xml:space="preserve">  </w:t>
      </w:r>
      <w:r w:rsidR="00A818FD" w:rsidRPr="00C141DC">
        <w:rPr>
          <w:rFonts w:ascii="Arial" w:hAnsi="Arial" w:cs="Arial"/>
          <w:lang w:val="tr-TR"/>
        </w:rPr>
        <w:t>Ԥхынгәымза</w:t>
      </w:r>
      <w:r w:rsidR="0016197C" w:rsidRPr="00C141DC">
        <w:rPr>
          <w:rFonts w:ascii="Arial" w:hAnsi="Arial" w:cs="Arial"/>
          <w:lang w:val="tr-TR"/>
        </w:rPr>
        <w:t xml:space="preserve"> 2 рзы Амилаҭ Еидгыла Рсовети, Идемократу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Агәыԥи иеицыҟарҵаз аҳәамҭа ала, иҿыцу аусурақәа раанкыларақәеи, </w:t>
      </w:r>
      <w:r w:rsidR="004B0B8D" w:rsidRPr="00C141DC">
        <w:rPr>
          <w:rFonts w:ascii="Arial" w:hAnsi="Arial" w:cs="Arial"/>
          <w:lang w:val="tr-TR"/>
        </w:rPr>
        <w:t xml:space="preserve">аҳәынҭқарра </w:t>
      </w:r>
      <w:r w:rsidR="0016197C" w:rsidRPr="00C141DC">
        <w:rPr>
          <w:rFonts w:ascii="Arial" w:hAnsi="Arial" w:cs="Arial"/>
          <w:lang w:val="tr-TR"/>
        </w:rPr>
        <w:t xml:space="preserve">аҳәатәхамҵаратә акциақәеи ишалагаша </w:t>
      </w:r>
      <w:r w:rsidR="0016197C" w:rsidRPr="00C141DC">
        <w:rPr>
          <w:rFonts w:ascii="Arial" w:hAnsi="Arial" w:cs="Arial"/>
          <w:lang w:val="tr-TR"/>
        </w:rPr>
        <w:lastRenderedPageBreak/>
        <w:t>рыларҳәон.</w:t>
      </w:r>
      <w:r w:rsidR="0016197C" w:rsidRPr="00C141DC">
        <w:rPr>
          <w:rStyle w:val="DipnotBavurusu"/>
          <w:rFonts w:ascii="Arial" w:hAnsi="Arial" w:cs="Arial"/>
        </w:rPr>
        <w:footnoteReference w:id="142"/>
      </w:r>
      <w:r w:rsidR="0016197C" w:rsidRPr="00C141DC">
        <w:rPr>
          <w:rFonts w:ascii="Arial" w:hAnsi="Arial" w:cs="Arial"/>
          <w:lang w:val="tr-TR"/>
        </w:rPr>
        <w:t xml:space="preserve"> Амала </w:t>
      </w:r>
      <w:r w:rsidR="004B0B8D" w:rsidRPr="00C141DC">
        <w:rPr>
          <w:rFonts w:ascii="Arial" w:hAnsi="Arial" w:cs="Arial"/>
          <w:lang w:val="tr-TR"/>
        </w:rPr>
        <w:t>ажәлар анадымгыла ари аҩыза аусқәа рҿы</w:t>
      </w:r>
      <w:r w:rsidR="0016197C" w:rsidRPr="00C141DC">
        <w:rPr>
          <w:rFonts w:ascii="Arial" w:hAnsi="Arial" w:cs="Arial"/>
          <w:lang w:val="tr-TR"/>
        </w:rPr>
        <w:t xml:space="preserve"> ирықәымҿиеит. </w:t>
      </w:r>
    </w:p>
    <w:p w:rsidR="0016197C"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16197C" w:rsidRPr="00C141DC">
        <w:rPr>
          <w:rFonts w:ascii="Arial" w:hAnsi="Arial" w:cs="Arial"/>
          <w:lang w:val="tr-TR"/>
        </w:rPr>
        <w:t xml:space="preserve"> 5, 1992 рзы Аҳәынҭқарратә усбарҭақәеи егьырҭ аусура</w:t>
      </w:r>
      <w:r w:rsidR="00CC48B6">
        <w:rPr>
          <w:rFonts w:ascii="Arial" w:hAnsi="Arial" w:cs="Arial"/>
          <w:lang w:val="tr-TR"/>
        </w:rPr>
        <w:t>-</w:t>
      </w:r>
      <w:r w:rsidR="0016197C" w:rsidRPr="00C141DC">
        <w:rPr>
          <w:rFonts w:ascii="Arial" w:hAnsi="Arial" w:cs="Arial"/>
          <w:lang w:val="tr-TR"/>
        </w:rPr>
        <w:t xml:space="preserve">қәеи </w:t>
      </w:r>
      <w:r w:rsidR="00AC2279" w:rsidRPr="00C141DC">
        <w:rPr>
          <w:rFonts w:ascii="Arial" w:hAnsi="Arial" w:cs="Arial"/>
          <w:lang w:val="tr-TR"/>
        </w:rPr>
        <w:t>ақырҭцәа</w:t>
      </w:r>
      <w:r w:rsidR="0016197C" w:rsidRPr="00C141DC">
        <w:rPr>
          <w:rFonts w:ascii="Arial" w:hAnsi="Arial" w:cs="Arial"/>
          <w:lang w:val="tr-TR"/>
        </w:rPr>
        <w:t xml:space="preserve"> рыла аетникатә ҟазшьа аҭаны рҽе</w:t>
      </w:r>
      <w:r w:rsidR="002B41B1" w:rsidRPr="00C141DC">
        <w:rPr>
          <w:rFonts w:ascii="Arial" w:hAnsi="Arial" w:cs="Arial"/>
          <w:lang w:val="tr-TR"/>
        </w:rPr>
        <w:t>и</w:t>
      </w:r>
      <w:r w:rsidR="00AC2279" w:rsidRPr="00C141DC">
        <w:rPr>
          <w:rFonts w:ascii="Arial" w:hAnsi="Arial" w:cs="Arial"/>
          <w:lang w:val="tr-TR"/>
        </w:rPr>
        <w:t>ҩшар</w:t>
      </w:r>
      <w:r w:rsidR="0016197C" w:rsidRPr="00C141DC">
        <w:rPr>
          <w:rFonts w:ascii="Arial" w:hAnsi="Arial" w:cs="Arial"/>
          <w:lang w:val="tr-TR"/>
        </w:rPr>
        <w:t xml:space="preserve">а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Жәлар Рфорум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16197C" w:rsidRPr="00C141DC">
        <w:rPr>
          <w:rFonts w:ascii="Arial" w:hAnsi="Arial" w:cs="Arial"/>
          <w:lang w:val="tr-TR"/>
        </w:rPr>
        <w:t xml:space="preserve"> </w:t>
      </w:r>
      <w:r w:rsidR="007061FA" w:rsidRPr="00C141DC">
        <w:rPr>
          <w:rFonts w:ascii="Arial" w:hAnsi="Arial" w:cs="Arial"/>
          <w:lang w:val="tr-TR"/>
        </w:rPr>
        <w:t>Аԥсны</w:t>
      </w:r>
      <w:r w:rsidR="0016197C" w:rsidRPr="00C141DC">
        <w:rPr>
          <w:rFonts w:ascii="Arial" w:hAnsi="Arial" w:cs="Arial"/>
          <w:lang w:val="tr-TR"/>
        </w:rPr>
        <w:t xml:space="preserve"> инхо ажәларқәа зегьы рҽалархәрала Амилаҭ Хьчаратә Комитет аԥҵаразы ажәалагала ҟанаҵеит. </w:t>
      </w:r>
      <w:r w:rsidR="007061FA" w:rsidRPr="00C141DC">
        <w:rPr>
          <w:rFonts w:ascii="Arial" w:hAnsi="Arial" w:cs="Arial"/>
          <w:lang w:val="tr-TR"/>
        </w:rPr>
        <w:t>Аԥсны</w:t>
      </w:r>
      <w:r w:rsidR="0016197C" w:rsidRPr="00C141DC">
        <w:rPr>
          <w:rFonts w:ascii="Arial" w:hAnsi="Arial" w:cs="Arial"/>
          <w:lang w:val="tr-TR"/>
        </w:rPr>
        <w:t xml:space="preserve"> Жәлар Рфорум «Аидгылара»</w:t>
      </w:r>
      <w:r w:rsidR="00A019E7" w:rsidRPr="00C141DC">
        <w:rPr>
          <w:rFonts w:ascii="Arial" w:hAnsi="Arial" w:cs="Arial"/>
          <w:lang w:val="tr-TR"/>
        </w:rPr>
        <w:fldChar w:fldCharType="begin"/>
      </w:r>
      <w:r w:rsidR="007326E2" w:rsidRPr="00C141DC">
        <w:rPr>
          <w:rFonts w:ascii="Arial" w:hAnsi="Arial" w:cs="Arial"/>
          <w:lang w:val="tr-TR"/>
        </w:rPr>
        <w:instrText xml:space="preserve"> XE "Аидгылара" </w:instrText>
      </w:r>
      <w:r w:rsidR="00A019E7" w:rsidRPr="00C141DC">
        <w:rPr>
          <w:rFonts w:ascii="Arial" w:hAnsi="Arial" w:cs="Arial"/>
          <w:lang w:val="tr-TR"/>
        </w:rPr>
        <w:fldChar w:fldCharType="end"/>
      </w:r>
      <w:r w:rsidR="0016197C" w:rsidRPr="00C141DC">
        <w:rPr>
          <w:rFonts w:ascii="Arial" w:hAnsi="Arial" w:cs="Arial"/>
          <w:lang w:val="tr-TR"/>
        </w:rPr>
        <w:t xml:space="preserve">, </w:t>
      </w:r>
      <w:r w:rsidR="007061FA" w:rsidRPr="00C141DC">
        <w:rPr>
          <w:rFonts w:ascii="Arial" w:hAnsi="Arial" w:cs="Arial"/>
          <w:lang w:val="tr-TR"/>
        </w:rPr>
        <w:t>Аԥсны</w:t>
      </w:r>
      <w:r w:rsidR="0016197C" w:rsidRPr="00C141DC">
        <w:rPr>
          <w:rFonts w:ascii="Arial" w:hAnsi="Arial" w:cs="Arial"/>
          <w:lang w:val="tr-TR"/>
        </w:rPr>
        <w:t xml:space="preserve"> Жәлар Рпартиа, Ашәамахьцәа Рхеидкыла «Крунк»,</w:t>
      </w:r>
      <w:r w:rsidR="00A019E7" w:rsidRPr="00C141DC">
        <w:rPr>
          <w:rFonts w:ascii="Arial" w:hAnsi="Arial" w:cs="Arial"/>
          <w:lang w:val="tr-TR"/>
        </w:rPr>
        <w:fldChar w:fldCharType="begin"/>
      </w:r>
      <w:r w:rsidR="00321855" w:rsidRPr="00C141DC">
        <w:rPr>
          <w:rFonts w:ascii="Arial" w:hAnsi="Arial" w:cs="Arial"/>
          <w:lang w:val="tr-TR"/>
        </w:rPr>
        <w:instrText xml:space="preserve"> XE "Крунк" </w:instrText>
      </w:r>
      <w:r w:rsidR="00A019E7" w:rsidRPr="00C141DC">
        <w:rPr>
          <w:rFonts w:ascii="Arial" w:hAnsi="Arial" w:cs="Arial"/>
          <w:lang w:val="tr-TR"/>
        </w:rPr>
        <w:fldChar w:fldCharType="end"/>
      </w:r>
      <w:r w:rsidR="0016197C" w:rsidRPr="00C141DC">
        <w:rPr>
          <w:rFonts w:ascii="Arial" w:hAnsi="Arial" w:cs="Arial"/>
          <w:lang w:val="tr-TR"/>
        </w:rPr>
        <w:t xml:space="preserve"> Аурыс Культуратә Хеидкыла «Славиански Дом»</w:t>
      </w:r>
      <w:r w:rsidR="00A019E7" w:rsidRPr="00C141DC">
        <w:rPr>
          <w:rFonts w:ascii="Arial" w:hAnsi="Arial" w:cs="Arial"/>
          <w:lang w:val="tr-TR"/>
        </w:rPr>
        <w:fldChar w:fldCharType="begin"/>
      </w:r>
      <w:r w:rsidR="00321855" w:rsidRPr="00C141DC">
        <w:rPr>
          <w:rFonts w:ascii="Arial" w:hAnsi="Arial" w:cs="Arial"/>
          <w:lang w:val="tr-TR"/>
        </w:rPr>
        <w:instrText xml:space="preserve"> XE "Славиански Дом" </w:instrText>
      </w:r>
      <w:r w:rsidR="00A019E7" w:rsidRPr="00C141DC">
        <w:rPr>
          <w:rFonts w:ascii="Arial" w:hAnsi="Arial" w:cs="Arial"/>
          <w:lang w:val="tr-TR"/>
        </w:rPr>
        <w:fldChar w:fldCharType="end"/>
      </w:r>
      <w:r w:rsidR="0016197C" w:rsidRPr="00C141DC">
        <w:rPr>
          <w:rFonts w:ascii="Arial" w:hAnsi="Arial" w:cs="Arial"/>
          <w:lang w:val="tr-TR"/>
        </w:rPr>
        <w:t>,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16197C" w:rsidRPr="00C141DC">
        <w:rPr>
          <w:rFonts w:ascii="Arial" w:hAnsi="Arial" w:cs="Arial"/>
          <w:lang w:val="tr-TR"/>
        </w:rPr>
        <w:t xml:space="preserve"> Аинтернационалистцәа Реидгыла, Ауаԥсаа Ркультуратә Хеидкыла «Алан», </w:t>
      </w:r>
      <w:r w:rsidR="007061FA" w:rsidRPr="00C141DC">
        <w:rPr>
          <w:rFonts w:ascii="Arial" w:hAnsi="Arial" w:cs="Arial"/>
          <w:lang w:val="tr-TR"/>
        </w:rPr>
        <w:t>Аԥсны</w:t>
      </w:r>
      <w:r w:rsidR="00445143" w:rsidRPr="00C141DC">
        <w:rPr>
          <w:rFonts w:ascii="Arial" w:hAnsi="Arial" w:cs="Arial"/>
          <w:lang w:val="tr-TR"/>
        </w:rPr>
        <w:t>тәи Абырзен</w:t>
      </w:r>
      <w:r w:rsidR="0016197C" w:rsidRPr="00C141DC">
        <w:rPr>
          <w:rFonts w:ascii="Arial" w:hAnsi="Arial" w:cs="Arial"/>
          <w:lang w:val="tr-TR"/>
        </w:rPr>
        <w:t>цәа Реидгыла, абри аҩыза ажәалагала иадгылеит.</w:t>
      </w:r>
      <w:r w:rsidR="0016197C" w:rsidRPr="00C141DC">
        <w:rPr>
          <w:rStyle w:val="DipnotBavurusu"/>
          <w:rFonts w:ascii="Arial" w:hAnsi="Arial" w:cs="Arial"/>
        </w:rPr>
        <w:footnoteReference w:id="143"/>
      </w:r>
    </w:p>
    <w:p w:rsidR="0016197C"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16197C" w:rsidRPr="00C141DC">
        <w:rPr>
          <w:rFonts w:ascii="Arial" w:hAnsi="Arial" w:cs="Arial"/>
          <w:lang w:val="tr-TR"/>
        </w:rPr>
        <w:t xml:space="preserve"> 18 рзы, Б.Ельцини В. Арӡынбеи</w:t>
      </w:r>
      <w:r w:rsidR="00A019E7" w:rsidRPr="00C141DC">
        <w:rPr>
          <w:rFonts w:ascii="Arial" w:hAnsi="Arial" w:cs="Arial"/>
          <w:lang w:val="tr-TR"/>
        </w:rPr>
        <w:fldChar w:fldCharType="begin"/>
      </w:r>
      <w:r w:rsidR="007E3A22" w:rsidRPr="00C141DC">
        <w:rPr>
          <w:rFonts w:ascii="Arial" w:hAnsi="Arial" w:cs="Arial"/>
          <w:lang w:val="tr-TR"/>
        </w:rPr>
        <w:instrText xml:space="preserve"> XE "</w:instrText>
      </w:r>
      <w:r w:rsidR="0083634E" w:rsidRPr="00C141DC">
        <w:rPr>
          <w:rFonts w:ascii="Arial" w:hAnsi="Arial" w:cs="Arial"/>
          <w:lang w:val="tr-TR"/>
        </w:rPr>
        <w:instrText>В.</w:instrText>
      </w:r>
      <w:r w:rsidR="007E3A22"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16197C" w:rsidRPr="00C141DC">
        <w:rPr>
          <w:rFonts w:ascii="Arial" w:hAnsi="Arial" w:cs="Arial"/>
          <w:lang w:val="tr-TR"/>
        </w:rPr>
        <w:t xml:space="preserve"> реиԥылара Шәача </w:t>
      </w:r>
      <w:r w:rsidR="00445143" w:rsidRPr="00C141DC">
        <w:rPr>
          <w:rFonts w:ascii="Arial" w:hAnsi="Arial" w:cs="Arial"/>
          <w:lang w:val="tr-TR"/>
        </w:rPr>
        <w:t>и</w:t>
      </w:r>
      <w:r w:rsidR="0016197C" w:rsidRPr="00C141DC">
        <w:rPr>
          <w:rFonts w:ascii="Arial" w:hAnsi="Arial" w:cs="Arial"/>
          <w:lang w:val="tr-TR"/>
        </w:rPr>
        <w:t>мҩы</w:t>
      </w:r>
      <w:r w:rsidR="00CC48B6">
        <w:rPr>
          <w:rFonts w:ascii="Arial" w:hAnsi="Arial" w:cs="Arial"/>
          <w:lang w:val="tr-TR"/>
        </w:rPr>
        <w:t>-</w:t>
      </w:r>
      <w:r w:rsidR="0016197C" w:rsidRPr="00C141DC">
        <w:rPr>
          <w:rFonts w:ascii="Arial" w:hAnsi="Arial" w:cs="Arial"/>
          <w:lang w:val="tr-TR"/>
        </w:rPr>
        <w:t>ԥысит.</w:t>
      </w:r>
      <w:r w:rsidR="0016197C" w:rsidRPr="00C141DC">
        <w:rPr>
          <w:rStyle w:val="DipnotBavurusu"/>
          <w:rFonts w:ascii="Arial" w:hAnsi="Arial" w:cs="Arial"/>
        </w:rPr>
        <w:footnoteReference w:id="144"/>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Иара убри амш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Жәларбжьаратәи Аԥсуа-Адыга Акультуратә Фестиваль  аартхеит. </w:t>
      </w:r>
      <w:r w:rsidR="00A818FD" w:rsidRPr="00C141DC">
        <w:rPr>
          <w:rFonts w:ascii="Arial" w:hAnsi="Arial" w:cs="Arial"/>
          <w:lang w:val="tr-TR"/>
        </w:rPr>
        <w:t>Ԥхынгәымза</w:t>
      </w:r>
      <w:r w:rsidRPr="00C141DC">
        <w:rPr>
          <w:rFonts w:ascii="Arial" w:hAnsi="Arial" w:cs="Arial"/>
          <w:lang w:val="tr-TR"/>
        </w:rPr>
        <w:t xml:space="preserve"> 18-23 рыбжьара имҩаԥысуаз </w:t>
      </w:r>
      <w:r w:rsidR="00554B15" w:rsidRPr="00C141DC">
        <w:rPr>
          <w:rFonts w:ascii="Arial" w:hAnsi="Arial" w:cs="Arial"/>
          <w:lang w:val="tr-TR"/>
        </w:rPr>
        <w:t>афести</w:t>
      </w:r>
      <w:r w:rsidR="00CC48B6">
        <w:rPr>
          <w:rFonts w:ascii="Arial" w:hAnsi="Arial" w:cs="Arial"/>
          <w:lang w:val="tr-TR"/>
        </w:rPr>
        <w:t>-</w:t>
      </w:r>
      <w:r w:rsidR="00554B15" w:rsidRPr="00C141DC">
        <w:rPr>
          <w:rFonts w:ascii="Arial" w:hAnsi="Arial" w:cs="Arial"/>
          <w:lang w:val="tr-TR"/>
        </w:rPr>
        <w:t>валь</w:t>
      </w:r>
      <w:r w:rsidRPr="00C141DC">
        <w:rPr>
          <w:rFonts w:ascii="Arial" w:hAnsi="Arial" w:cs="Arial"/>
          <w:lang w:val="tr-TR"/>
        </w:rPr>
        <w:t>, Америка, Германиа, Алб</w:t>
      </w:r>
      <w:r w:rsidR="000872FF" w:rsidRPr="00C141DC">
        <w:rPr>
          <w:rFonts w:ascii="Arial" w:hAnsi="Arial" w:cs="Arial"/>
          <w:lang w:val="tr-TR"/>
        </w:rPr>
        <w:t>аниа, Сириа, Ҭырқәтәыла, Израил</w:t>
      </w:r>
      <w:r w:rsidRPr="00C141DC">
        <w:rPr>
          <w:rFonts w:ascii="Arial" w:hAnsi="Arial" w:cs="Arial"/>
          <w:lang w:val="tr-TR"/>
        </w:rPr>
        <w:t xml:space="preserve"> уҳәа аҳәынҭқаррақәа рҟынтә  Аԥсуааи егьырҭ Кавказ аешьаратә жәларқәа рхаҭарнакцәеи рҽаладырхәит. </w:t>
      </w:r>
      <w:r w:rsidR="00554B15" w:rsidRPr="00C141DC">
        <w:rPr>
          <w:rFonts w:ascii="Arial" w:hAnsi="Arial" w:cs="Arial"/>
          <w:lang w:val="tr-TR"/>
        </w:rPr>
        <w:t>Афестиваль</w:t>
      </w:r>
      <w:r w:rsidRPr="00C141DC">
        <w:rPr>
          <w:rFonts w:ascii="Arial" w:hAnsi="Arial" w:cs="Arial"/>
          <w:lang w:val="tr-TR"/>
        </w:rPr>
        <w:t xml:space="preserve">  </w:t>
      </w:r>
      <w:r w:rsidR="00B07683" w:rsidRPr="00C141DC">
        <w:rPr>
          <w:rFonts w:ascii="Arial" w:hAnsi="Arial" w:cs="Arial"/>
          <w:lang w:val="tr-TR"/>
        </w:rPr>
        <w:t>аартра</w:t>
      </w:r>
      <w:r w:rsidRPr="00C141DC">
        <w:rPr>
          <w:rFonts w:ascii="Arial" w:hAnsi="Arial" w:cs="Arial"/>
          <w:lang w:val="tr-TR"/>
        </w:rPr>
        <w:t xml:space="preserve"> аҳәынҭқарратә филармониа ахыбраҿы иҟалеит. </w:t>
      </w:r>
      <w:r w:rsidR="00A818FD" w:rsidRPr="00C141DC">
        <w:rPr>
          <w:rFonts w:ascii="Arial" w:hAnsi="Arial" w:cs="Arial"/>
          <w:lang w:val="tr-TR"/>
        </w:rPr>
        <w:t>Ԥхынгәымза</w:t>
      </w:r>
      <w:r w:rsidR="000872FF" w:rsidRPr="00C141DC">
        <w:rPr>
          <w:rFonts w:ascii="Arial" w:hAnsi="Arial" w:cs="Arial"/>
          <w:lang w:val="tr-TR"/>
        </w:rPr>
        <w:t xml:space="preserve"> 18 рзы</w:t>
      </w:r>
      <w:r w:rsidRPr="00C141DC">
        <w:rPr>
          <w:rFonts w:ascii="Arial" w:hAnsi="Arial" w:cs="Arial"/>
          <w:lang w:val="tr-TR"/>
        </w:rPr>
        <w:t>, Мықә ақыҭаҿы асасцәа рҽалархәрала «Абжь</w:t>
      </w:r>
      <w:r w:rsidR="000872FF" w:rsidRPr="00C141DC">
        <w:rPr>
          <w:rFonts w:ascii="Arial" w:hAnsi="Arial" w:cs="Arial"/>
          <w:lang w:val="tr-TR"/>
        </w:rPr>
        <w:t>ы</w:t>
      </w:r>
      <w:r w:rsidRPr="00C141DC">
        <w:rPr>
          <w:rFonts w:ascii="Arial" w:hAnsi="Arial" w:cs="Arial"/>
          <w:lang w:val="tr-TR"/>
        </w:rPr>
        <w:t xml:space="preserve">уаа реизара» мҩаԥысит. </w:t>
      </w:r>
      <w:r w:rsidR="00A818FD" w:rsidRPr="00C141DC">
        <w:rPr>
          <w:rFonts w:ascii="Arial" w:hAnsi="Arial" w:cs="Arial"/>
          <w:lang w:val="tr-TR"/>
        </w:rPr>
        <w:t>Ԥхынгәымза</w:t>
      </w:r>
      <w:r w:rsidRPr="00C141DC">
        <w:rPr>
          <w:rFonts w:ascii="Arial" w:hAnsi="Arial" w:cs="Arial"/>
          <w:lang w:val="tr-TR"/>
        </w:rPr>
        <w:t xml:space="preserve"> 20 рзы, асасцәа Гагреи, Ԥицундеи, Афони;  </w:t>
      </w:r>
      <w:r w:rsidR="006B0FBF" w:rsidRPr="00C141DC">
        <w:rPr>
          <w:rFonts w:ascii="Arial" w:hAnsi="Arial" w:cs="Arial"/>
          <w:lang w:val="tr-TR"/>
        </w:rPr>
        <w:t xml:space="preserve">ԥхынгәымза </w:t>
      </w:r>
      <w:r w:rsidRPr="00C141DC">
        <w:rPr>
          <w:rFonts w:ascii="Arial" w:hAnsi="Arial" w:cs="Arial"/>
          <w:lang w:val="tr-TR"/>
        </w:rPr>
        <w:t xml:space="preserve"> 21 рзы Лыхны, 22 рзы Аҟәа иаҭааит.</w:t>
      </w:r>
      <w:r w:rsidRPr="00C141DC">
        <w:rPr>
          <w:rStyle w:val="DipnotBavurusu"/>
          <w:rFonts w:ascii="Arial" w:hAnsi="Arial" w:cs="Arial"/>
        </w:rPr>
        <w:footnoteReference w:id="145"/>
      </w:r>
      <w:r w:rsidRPr="00C141DC">
        <w:rPr>
          <w:rFonts w:ascii="Arial" w:hAnsi="Arial" w:cs="Arial"/>
          <w:lang w:val="tr-TR"/>
        </w:rPr>
        <w:t xml:space="preserve">  </w:t>
      </w:r>
    </w:p>
    <w:p w:rsidR="00B60016"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Жәларбжьаратәи Аԥсуа-Адыга Акультуратә Фестиваль  аҟны Аԥсуа ҭоурых аҟны ихадараз ахҭысгьы мҩаԥысит. </w:t>
      </w:r>
      <w:r w:rsidR="00A818FD" w:rsidRPr="00C141DC">
        <w:rPr>
          <w:rFonts w:ascii="Arial" w:hAnsi="Arial" w:cs="Arial"/>
          <w:lang w:val="tr-TR"/>
        </w:rPr>
        <w:t>Ԥхынгәымза</w:t>
      </w:r>
      <w:r w:rsidRPr="00C141DC">
        <w:rPr>
          <w:rFonts w:ascii="Arial" w:hAnsi="Arial" w:cs="Arial"/>
          <w:lang w:val="tr-TR"/>
        </w:rPr>
        <w:t xml:space="preserve"> 23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w:t>
      </w:r>
      <w:r w:rsidR="007061FA" w:rsidRPr="00C141DC">
        <w:rPr>
          <w:rFonts w:ascii="Arial" w:hAnsi="Arial" w:cs="Arial"/>
          <w:lang w:val="tr-TR"/>
        </w:rPr>
        <w:t>Аԥсны</w:t>
      </w:r>
      <w:r w:rsidRPr="00C141DC">
        <w:rPr>
          <w:rFonts w:ascii="Arial" w:hAnsi="Arial" w:cs="Arial"/>
          <w:lang w:val="tr-TR"/>
        </w:rPr>
        <w:t xml:space="preserve">тәи АССР 1978 шықәсазтәи </w:t>
      </w:r>
      <w:r w:rsidR="00C1010E" w:rsidRPr="00C141DC">
        <w:rPr>
          <w:rFonts w:ascii="Arial" w:hAnsi="Arial" w:cs="Arial"/>
          <w:lang w:val="tr-TR"/>
        </w:rPr>
        <w:t>Аконституциа</w:t>
      </w:r>
      <w:r w:rsidRPr="00C141DC">
        <w:rPr>
          <w:rFonts w:ascii="Arial" w:hAnsi="Arial" w:cs="Arial"/>
          <w:lang w:val="tr-TR"/>
        </w:rPr>
        <w:t xml:space="preserve"> мап ацәкреи </w:t>
      </w:r>
      <w:r w:rsidR="00EC7AFE" w:rsidRPr="00C141DC">
        <w:rPr>
          <w:rFonts w:ascii="Arial" w:hAnsi="Arial" w:cs="Arial"/>
          <w:lang w:val="tr-TR"/>
        </w:rPr>
        <w:t>аҳәынҭқарра</w:t>
      </w:r>
      <w:r w:rsidRPr="00C141DC">
        <w:rPr>
          <w:rFonts w:ascii="Arial" w:hAnsi="Arial" w:cs="Arial"/>
          <w:lang w:val="tr-TR"/>
        </w:rPr>
        <w:t xml:space="preserve"> ахьыԥшымреи </w:t>
      </w:r>
      <w:r w:rsidR="005A6C8E" w:rsidRPr="00C141DC">
        <w:rPr>
          <w:rFonts w:ascii="Arial" w:hAnsi="Arial" w:cs="Arial"/>
          <w:lang w:val="tr-TR"/>
        </w:rPr>
        <w:t>ирызку</w:t>
      </w:r>
      <w:r w:rsidRPr="00C141DC">
        <w:rPr>
          <w:rFonts w:ascii="Arial" w:hAnsi="Arial" w:cs="Arial"/>
          <w:lang w:val="tr-TR"/>
        </w:rPr>
        <w:t xml:space="preserve"> ақәҵара» аднакылеит.</w:t>
      </w:r>
      <w:r w:rsidRPr="00C141DC">
        <w:rPr>
          <w:rStyle w:val="DipnotBavurusu"/>
          <w:rFonts w:ascii="Arial" w:hAnsi="Arial" w:cs="Arial"/>
        </w:rPr>
        <w:footnoteReference w:id="146"/>
      </w:r>
    </w:p>
    <w:p w:rsidR="002D1412" w:rsidRDefault="002D1412" w:rsidP="00C141DC">
      <w:pPr>
        <w:widowControl w:val="0"/>
        <w:spacing w:after="20" w:line="264" w:lineRule="auto"/>
        <w:ind w:firstLine="284"/>
        <w:contextualSpacing/>
        <w:jc w:val="both"/>
        <w:rPr>
          <w:rFonts w:ascii="Arial" w:hAnsi="Arial" w:cs="Arial"/>
          <w:lang w:val="tr-TR"/>
        </w:rPr>
      </w:pPr>
    </w:p>
    <w:p w:rsidR="0016197C" w:rsidRPr="00C141DC" w:rsidRDefault="0016197C" w:rsidP="00165E6B">
      <w:pPr>
        <w:pStyle w:val="Balk2"/>
      </w:pPr>
      <w:bookmarkStart w:id="26" w:name="_Toc7975571"/>
      <w:r w:rsidRPr="00C141DC">
        <w:t>АԤСНЫ ИРЕИҲАӠОУ АСОВЕТ</w:t>
      </w:r>
      <w:bookmarkEnd w:id="26"/>
    </w:p>
    <w:p w:rsidR="0016197C" w:rsidRPr="00C141DC" w:rsidRDefault="0016197C" w:rsidP="00165E6B">
      <w:pPr>
        <w:pStyle w:val="Balk2"/>
      </w:pPr>
      <w:bookmarkStart w:id="27" w:name="_Toc7975572"/>
      <w:r w:rsidRPr="00C141DC">
        <w:t>«АԤСНЫТӘИ АССР 1978 ШЫҚӘСА</w:t>
      </w:r>
      <w:r w:rsidR="00EC7AFE" w:rsidRPr="00C141DC">
        <w:t xml:space="preserve">ЗТӘИ </w:t>
      </w:r>
      <w:r w:rsidR="00C1010E" w:rsidRPr="00C141DC">
        <w:t>АКОНСТИТУЦИА</w:t>
      </w:r>
      <w:r w:rsidR="00EC7AFE" w:rsidRPr="00C141DC">
        <w:t xml:space="preserve"> МАП АЦӘКРЕИ АҲ</w:t>
      </w:r>
      <w:r w:rsidRPr="00C141DC">
        <w:t xml:space="preserve">ӘЫНҬҚАРРА АХЬЫԤШЫМРЕИ </w:t>
      </w:r>
      <w:r w:rsidR="00C85C84" w:rsidRPr="00C141DC">
        <w:t>ИРЗК</w:t>
      </w:r>
      <w:r w:rsidRPr="00C141DC">
        <w:t>У»</w:t>
      </w:r>
      <w:bookmarkEnd w:id="27"/>
    </w:p>
    <w:p w:rsidR="0016197C" w:rsidRPr="00C141DC" w:rsidRDefault="0016197C" w:rsidP="00165E6B">
      <w:pPr>
        <w:pStyle w:val="Balk2"/>
      </w:pPr>
      <w:bookmarkStart w:id="28" w:name="_Toc7975573"/>
      <w:r w:rsidRPr="00C141DC">
        <w:t>АҚӘҴАРА</w:t>
      </w:r>
      <w:bookmarkEnd w:id="28"/>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Иҳаҩсыз а</w:t>
      </w:r>
      <w:r w:rsidR="00650246" w:rsidRPr="00C141DC">
        <w:rPr>
          <w:rFonts w:ascii="Arial" w:hAnsi="Arial" w:cs="Arial"/>
          <w:i/>
          <w:lang w:val="tr-TR"/>
        </w:rPr>
        <w:t>шықәсқәа рыҩныҵҟа СССР иал</w:t>
      </w:r>
      <w:r w:rsidRPr="00C141DC">
        <w:rPr>
          <w:rFonts w:ascii="Arial" w:hAnsi="Arial" w:cs="Arial"/>
          <w:i/>
          <w:lang w:val="tr-TR"/>
        </w:rPr>
        <w:t>аз ареспубликақәа реизыҟазаашьа шьаҭанкыла изыԥсахуаз имаҷымқәа ахҭысқәа ҟалеит. Арҭ ахҭысқәа, ареспубликақәа рыбжьаратәи азинтә еизыҟазаашьа арҿыцра алагалахеит. Абарҭ ахҭысқәа зеьы, Аԥсни Қырҭтәылеи наҟ-</w:t>
      </w:r>
      <w:r w:rsidRPr="00C141DC">
        <w:rPr>
          <w:rFonts w:ascii="Arial" w:hAnsi="Arial" w:cs="Arial"/>
          <w:i/>
          <w:lang w:val="tr-TR"/>
        </w:rPr>
        <w:lastRenderedPageBreak/>
        <w:t>ааҟ реизыҟазаашьагьы кырӡа ирнырит.</w:t>
      </w:r>
    </w:p>
    <w:p w:rsidR="0016197C" w:rsidRPr="00C141DC" w:rsidRDefault="007061FA"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ԥсны</w:t>
      </w:r>
      <w:r w:rsidR="0016197C" w:rsidRPr="00C141DC">
        <w:rPr>
          <w:rFonts w:ascii="Arial" w:hAnsi="Arial" w:cs="Arial"/>
          <w:i/>
          <w:lang w:val="tr-TR"/>
        </w:rPr>
        <w:t>тәи АССР азинтә статуси Қырҭтәыла</w:t>
      </w:r>
      <w:r w:rsidR="00AF6884" w:rsidRPr="00C141DC">
        <w:rPr>
          <w:rFonts w:ascii="Arial" w:hAnsi="Arial" w:cs="Arial"/>
          <w:i/>
          <w:lang w:val="tr-TR"/>
        </w:rPr>
        <w:t>тәи</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00AF6884" w:rsidRPr="00C141DC">
        <w:rPr>
          <w:rFonts w:ascii="Arial" w:hAnsi="Arial" w:cs="Arial"/>
          <w:i/>
          <w:lang w:val="tr-TR"/>
        </w:rPr>
        <w:t xml:space="preserve">  ССРи, СССРи рыбжьа</w:t>
      </w:r>
      <w:r w:rsidR="0016197C" w:rsidRPr="00C141DC">
        <w:rPr>
          <w:rFonts w:ascii="Arial" w:hAnsi="Arial" w:cs="Arial"/>
          <w:i/>
          <w:lang w:val="tr-TR"/>
        </w:rPr>
        <w:t xml:space="preserve">ратәи еизыҟазаашьақәа, </w:t>
      </w:r>
      <w:r w:rsidRPr="00C141DC">
        <w:rPr>
          <w:rFonts w:ascii="Arial" w:hAnsi="Arial" w:cs="Arial"/>
          <w:i/>
          <w:lang w:val="tr-TR"/>
        </w:rPr>
        <w:t>Аԥсны</w:t>
      </w:r>
      <w:r w:rsidR="0016197C" w:rsidRPr="00C141DC">
        <w:rPr>
          <w:rFonts w:ascii="Arial" w:hAnsi="Arial" w:cs="Arial"/>
          <w:i/>
          <w:lang w:val="tr-TR"/>
        </w:rPr>
        <w:t>тәи АССРи Қырҭтәыла</w:t>
      </w:r>
      <w:r w:rsidR="00AF6884" w:rsidRPr="00C141DC">
        <w:rPr>
          <w:rFonts w:ascii="Arial" w:hAnsi="Arial" w:cs="Arial"/>
          <w:i/>
          <w:lang w:val="tr-TR"/>
        </w:rPr>
        <w:t>тәи</w:t>
      </w:r>
      <w:r w:rsidR="0016197C" w:rsidRPr="00C141DC">
        <w:rPr>
          <w:rFonts w:ascii="Arial" w:hAnsi="Arial" w:cs="Arial"/>
          <w:i/>
          <w:lang w:val="tr-TR"/>
        </w:rPr>
        <w:t xml:space="preserve"> ССР 1978 шықәсазтәи рконституциеи, СССР 1977 шықәсазтәи </w:t>
      </w:r>
      <w:r w:rsidR="00C1010E" w:rsidRPr="00C141DC">
        <w:rPr>
          <w:rFonts w:ascii="Arial" w:hAnsi="Arial" w:cs="Arial"/>
          <w:i/>
          <w:lang w:val="tr-TR"/>
        </w:rPr>
        <w:t>Аконституциа</w:t>
      </w:r>
      <w:r w:rsidR="0016197C" w:rsidRPr="00C141DC">
        <w:rPr>
          <w:rFonts w:ascii="Arial" w:hAnsi="Arial" w:cs="Arial"/>
          <w:i/>
          <w:lang w:val="tr-TR"/>
        </w:rPr>
        <w:t xml:space="preserve"> иҳәаақәнаҵон.</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1989-1990 шықәсқәа рзы Қырҭтәыла</w:t>
      </w:r>
      <w:r w:rsidR="00AF6884" w:rsidRPr="00C141DC">
        <w:rPr>
          <w:rFonts w:ascii="Arial" w:hAnsi="Arial" w:cs="Arial"/>
          <w:i/>
          <w:lang w:val="tr-TR"/>
        </w:rPr>
        <w:t>тәи</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Pr="00C141DC">
        <w:rPr>
          <w:rFonts w:ascii="Arial" w:hAnsi="Arial" w:cs="Arial"/>
          <w:i/>
          <w:lang w:val="tr-TR"/>
        </w:rPr>
        <w:t xml:space="preserve">  ССР апарламент, ганкы мацарала Қырҭтәыла</w:t>
      </w:r>
      <w:r w:rsidR="00AF6884" w:rsidRPr="00C141DC">
        <w:rPr>
          <w:rFonts w:ascii="Arial" w:hAnsi="Arial" w:cs="Arial"/>
          <w:i/>
          <w:lang w:val="tr-TR"/>
        </w:rPr>
        <w:t>тәи</w:t>
      </w:r>
      <w:r w:rsidRPr="00C141DC">
        <w:rPr>
          <w:rFonts w:ascii="Arial" w:hAnsi="Arial" w:cs="Arial"/>
          <w:i/>
          <w:lang w:val="tr-TR"/>
        </w:rPr>
        <w:t xml:space="preserve"> ССР, СССР алҵра иазкыз аӡбамҭақәа аднакылеит. Абарҭ,  Қырҭтәыла</w:t>
      </w:r>
      <w:r w:rsidR="00AF6884" w:rsidRPr="00C141DC">
        <w:rPr>
          <w:rFonts w:ascii="Arial" w:hAnsi="Arial" w:cs="Arial"/>
          <w:i/>
          <w:lang w:val="tr-TR"/>
        </w:rPr>
        <w:t>тәи</w:t>
      </w:r>
      <w:r w:rsidRPr="00C141DC">
        <w:rPr>
          <w:rFonts w:ascii="Arial" w:hAnsi="Arial" w:cs="Arial"/>
          <w:i/>
          <w:lang w:val="tr-TR"/>
        </w:rPr>
        <w:t xml:space="preserve">  ССР апарламент </w:t>
      </w:r>
      <w:r w:rsidR="00CF0051" w:rsidRPr="00C141DC">
        <w:rPr>
          <w:rFonts w:ascii="Arial" w:hAnsi="Arial" w:cs="Arial"/>
          <w:i/>
          <w:lang w:val="tr-TR"/>
        </w:rPr>
        <w:t>абҵарамза</w:t>
      </w:r>
      <w:r w:rsidRPr="00C141DC">
        <w:rPr>
          <w:rFonts w:ascii="Arial" w:hAnsi="Arial" w:cs="Arial"/>
          <w:i/>
          <w:lang w:val="tr-TR"/>
        </w:rPr>
        <w:t xml:space="preserve"> 18, 1989</w:t>
      </w:r>
      <w:r w:rsidR="00B62AE3" w:rsidRPr="00C141DC">
        <w:rPr>
          <w:rFonts w:ascii="Arial" w:hAnsi="Arial" w:cs="Arial"/>
          <w:i/>
          <w:lang w:val="tr-TR"/>
        </w:rPr>
        <w:t xml:space="preserve"> </w:t>
      </w:r>
      <w:r w:rsidRPr="00C141DC">
        <w:rPr>
          <w:rFonts w:ascii="Arial" w:hAnsi="Arial" w:cs="Arial"/>
          <w:i/>
          <w:lang w:val="tr-TR"/>
        </w:rPr>
        <w:t xml:space="preserve">ш., </w:t>
      </w:r>
      <w:r w:rsidR="00543AD0" w:rsidRPr="00C141DC">
        <w:rPr>
          <w:rFonts w:ascii="Arial" w:hAnsi="Arial" w:cs="Arial"/>
          <w:i/>
          <w:lang w:val="tr-TR"/>
        </w:rPr>
        <w:t>хәажәкырамза</w:t>
      </w:r>
      <w:r w:rsidRPr="00C141DC">
        <w:rPr>
          <w:rFonts w:ascii="Arial" w:hAnsi="Arial" w:cs="Arial"/>
          <w:i/>
          <w:lang w:val="tr-TR"/>
        </w:rPr>
        <w:t xml:space="preserve"> 8, 1990</w:t>
      </w:r>
      <w:r w:rsidR="00B62AE3" w:rsidRPr="00C141DC">
        <w:rPr>
          <w:rFonts w:ascii="Arial" w:hAnsi="Arial" w:cs="Arial"/>
          <w:i/>
          <w:lang w:val="tr-TR"/>
        </w:rPr>
        <w:t xml:space="preserve"> </w:t>
      </w:r>
      <w:r w:rsidRPr="00C141DC">
        <w:rPr>
          <w:rFonts w:ascii="Arial" w:hAnsi="Arial" w:cs="Arial"/>
          <w:i/>
          <w:lang w:val="tr-TR"/>
        </w:rPr>
        <w:t xml:space="preserve">ш. насгьы </w:t>
      </w:r>
      <w:r w:rsidR="0007674D" w:rsidRPr="00C141DC">
        <w:rPr>
          <w:rFonts w:ascii="Arial" w:hAnsi="Arial" w:cs="Arial"/>
          <w:i/>
          <w:lang w:val="tr-TR"/>
        </w:rPr>
        <w:t>рашәарамза</w:t>
      </w:r>
      <w:r w:rsidR="00B62AE3" w:rsidRPr="00C141DC">
        <w:rPr>
          <w:rFonts w:ascii="Arial" w:hAnsi="Arial" w:cs="Arial"/>
          <w:i/>
          <w:lang w:val="tr-TR"/>
        </w:rPr>
        <w:t xml:space="preserve"> 20, 1990 шықә</w:t>
      </w:r>
      <w:r w:rsidRPr="00C141DC">
        <w:rPr>
          <w:rFonts w:ascii="Arial" w:hAnsi="Arial" w:cs="Arial"/>
          <w:i/>
          <w:lang w:val="tr-TR"/>
        </w:rPr>
        <w:t>сазтәи ақәҵарақәа роуп.</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барҭ адокументқәа изларҳәо ала, 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Pr="00C141DC">
        <w:rPr>
          <w:rFonts w:ascii="Arial" w:hAnsi="Arial" w:cs="Arial"/>
          <w:i/>
          <w:lang w:val="tr-TR"/>
        </w:rPr>
        <w:t xml:space="preserve">  </w:t>
      </w:r>
      <w:r w:rsidR="00666992" w:rsidRPr="00C141DC">
        <w:rPr>
          <w:rFonts w:ascii="Arial" w:hAnsi="Arial" w:cs="Arial"/>
          <w:i/>
          <w:lang w:val="tr-TR"/>
        </w:rPr>
        <w:t>Жәабранмза</w:t>
      </w:r>
      <w:r w:rsidRPr="00C141DC">
        <w:rPr>
          <w:rFonts w:ascii="Arial" w:hAnsi="Arial" w:cs="Arial"/>
          <w:i/>
          <w:lang w:val="tr-TR"/>
        </w:rPr>
        <w:t xml:space="preserve"> 24, 1921 шықәса инаркны иаԥҵаз аҳәынҭқарратә усбарҭақәеи у</w:t>
      </w:r>
      <w:r w:rsidR="00B62AE3" w:rsidRPr="00C141DC">
        <w:rPr>
          <w:rFonts w:ascii="Arial" w:hAnsi="Arial" w:cs="Arial"/>
          <w:i/>
          <w:lang w:val="tr-TR"/>
        </w:rPr>
        <w:t>барҭ ирыды</w:t>
      </w:r>
      <w:r w:rsidRPr="00C141DC">
        <w:rPr>
          <w:rFonts w:ascii="Arial" w:hAnsi="Arial" w:cs="Arial"/>
          <w:i/>
          <w:lang w:val="tr-TR"/>
        </w:rPr>
        <w:t>ркылаз азинтә ӡбарақәа зегьы мчыданы иԥхьаӡоуп.</w:t>
      </w:r>
    </w:p>
    <w:p w:rsidR="0016197C" w:rsidRPr="00C141DC" w:rsidRDefault="00B62AE3"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СССР аилаҳа</w:t>
      </w:r>
      <w:r w:rsidR="0016197C" w:rsidRPr="00C141DC">
        <w:rPr>
          <w:rFonts w:ascii="Arial" w:hAnsi="Arial" w:cs="Arial"/>
          <w:i/>
          <w:lang w:val="tr-TR"/>
        </w:rPr>
        <w:t>ра ашьҭахь, Қырҭтәылатәи Арратә Совет, ажәытә СССР ала азинтә еизыҟазаашьа а</w:t>
      </w:r>
      <w:r w:rsidR="003B3B70" w:rsidRPr="00C141DC">
        <w:rPr>
          <w:rFonts w:ascii="Arial" w:hAnsi="Arial" w:cs="Arial"/>
          <w:i/>
          <w:lang w:val="tr-TR"/>
        </w:rPr>
        <w:t>хыркәша</w:t>
      </w:r>
      <w:r w:rsidR="0016197C" w:rsidRPr="00C141DC">
        <w:rPr>
          <w:rFonts w:ascii="Arial" w:hAnsi="Arial" w:cs="Arial"/>
          <w:i/>
          <w:lang w:val="tr-TR"/>
        </w:rPr>
        <w:t xml:space="preserve">разы </w:t>
      </w:r>
      <w:r w:rsidR="00666992" w:rsidRPr="00C141DC">
        <w:rPr>
          <w:rFonts w:ascii="Arial" w:hAnsi="Arial" w:cs="Arial"/>
          <w:i/>
          <w:lang w:val="tr-TR"/>
        </w:rPr>
        <w:t>Жәабранмза</w:t>
      </w:r>
      <w:r w:rsidR="0016197C" w:rsidRPr="00C141DC">
        <w:rPr>
          <w:rFonts w:ascii="Arial" w:hAnsi="Arial" w:cs="Arial"/>
          <w:i/>
          <w:lang w:val="tr-TR"/>
        </w:rPr>
        <w:t xml:space="preserve"> 1992 шықәсазы, 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0016197C" w:rsidRPr="00C141DC">
        <w:rPr>
          <w:rFonts w:ascii="Arial" w:hAnsi="Arial" w:cs="Arial"/>
          <w:i/>
          <w:lang w:val="tr-TR"/>
        </w:rPr>
        <w:t xml:space="preserve">  Адемократи</w:t>
      </w:r>
      <w:r w:rsidR="006B4401" w:rsidRPr="00C141DC">
        <w:rPr>
          <w:rFonts w:ascii="Arial" w:hAnsi="Arial" w:cs="Arial"/>
          <w:i/>
          <w:lang w:val="tr-TR"/>
        </w:rPr>
        <w:t>атә Республика 1921 шықәсазтәи А</w:t>
      </w:r>
      <w:r w:rsidR="0016197C" w:rsidRPr="00C141DC">
        <w:rPr>
          <w:rFonts w:ascii="Arial" w:hAnsi="Arial" w:cs="Arial"/>
          <w:i/>
          <w:lang w:val="tr-TR"/>
        </w:rPr>
        <w:t>ко</w:t>
      </w:r>
      <w:r w:rsidR="006B4401" w:rsidRPr="00C141DC">
        <w:rPr>
          <w:rFonts w:ascii="Arial" w:hAnsi="Arial" w:cs="Arial"/>
          <w:i/>
          <w:lang w:val="tr-TR"/>
        </w:rPr>
        <w:t>нстит</w:t>
      </w:r>
      <w:r w:rsidR="0016197C" w:rsidRPr="00C141DC">
        <w:rPr>
          <w:rFonts w:ascii="Arial" w:hAnsi="Arial" w:cs="Arial"/>
          <w:i/>
          <w:lang w:val="tr-TR"/>
        </w:rPr>
        <w:t xml:space="preserve">уциа азыхынҳәра аӡбеит. Абри </w:t>
      </w:r>
      <w:r w:rsidR="00C1010E" w:rsidRPr="00C141DC">
        <w:rPr>
          <w:rFonts w:ascii="Arial" w:hAnsi="Arial" w:cs="Arial"/>
          <w:i/>
          <w:lang w:val="tr-TR"/>
        </w:rPr>
        <w:t>Аконституциа</w:t>
      </w:r>
      <w:r w:rsidR="0016197C" w:rsidRPr="00C141DC">
        <w:rPr>
          <w:rFonts w:ascii="Arial" w:hAnsi="Arial" w:cs="Arial"/>
          <w:i/>
          <w:lang w:val="tr-TR"/>
        </w:rPr>
        <w:t xml:space="preserve">ҿы </w:t>
      </w:r>
      <w:r w:rsidR="007061FA" w:rsidRPr="00C141DC">
        <w:rPr>
          <w:rFonts w:ascii="Arial" w:hAnsi="Arial" w:cs="Arial"/>
          <w:i/>
          <w:lang w:val="tr-TR"/>
        </w:rPr>
        <w:t>Аԥсны</w:t>
      </w:r>
      <w:r w:rsidR="0016197C" w:rsidRPr="00C141DC">
        <w:rPr>
          <w:rFonts w:ascii="Arial" w:hAnsi="Arial" w:cs="Arial"/>
          <w:i/>
          <w:lang w:val="tr-TR"/>
        </w:rPr>
        <w:t>тәи АССР ала аизыҟазаашьақәа арбаӡам.</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Pr="00C141DC">
        <w:rPr>
          <w:rFonts w:ascii="Arial" w:hAnsi="Arial" w:cs="Arial"/>
          <w:i/>
          <w:lang w:val="tr-TR"/>
        </w:rPr>
        <w:t xml:space="preserve">  аҳәынҭқарратә органқәа рнапала хыхь зыӡбахә ҳамоу аӡбарақәа анрыдкылаха ашьҭахь </w:t>
      </w:r>
      <w:r w:rsidR="007061FA" w:rsidRPr="00C141DC">
        <w:rPr>
          <w:rFonts w:ascii="Arial" w:hAnsi="Arial" w:cs="Arial"/>
          <w:i/>
          <w:lang w:val="tr-TR"/>
        </w:rPr>
        <w:t>Аԥсны</w:t>
      </w:r>
      <w:r w:rsidRPr="00C141DC">
        <w:rPr>
          <w:rFonts w:ascii="Arial" w:hAnsi="Arial" w:cs="Arial"/>
          <w:i/>
          <w:lang w:val="tr-TR"/>
        </w:rPr>
        <w:t>тәи АССРи Қырҭтәыла</w:t>
      </w:r>
      <w:r w:rsidR="006B4401" w:rsidRPr="00C141DC">
        <w:rPr>
          <w:rFonts w:ascii="Arial" w:hAnsi="Arial" w:cs="Arial"/>
          <w:i/>
          <w:lang w:val="tr-TR"/>
        </w:rPr>
        <w:t>тәи</w:t>
      </w:r>
      <w:r w:rsidRPr="00C141DC">
        <w:rPr>
          <w:rFonts w:ascii="Arial" w:hAnsi="Arial" w:cs="Arial"/>
          <w:i/>
          <w:lang w:val="tr-TR"/>
        </w:rPr>
        <w:t xml:space="preserve"> ССРи реизыҟазаашьа </w:t>
      </w:r>
      <w:r w:rsidR="003B3B70" w:rsidRPr="00C141DC">
        <w:rPr>
          <w:rFonts w:ascii="Arial" w:hAnsi="Arial" w:cs="Arial"/>
          <w:i/>
          <w:lang w:val="tr-TR"/>
        </w:rPr>
        <w:t>хыркәша</w:t>
      </w:r>
      <w:r w:rsidRPr="00C141DC">
        <w:rPr>
          <w:rFonts w:ascii="Arial" w:hAnsi="Arial" w:cs="Arial"/>
          <w:i/>
          <w:lang w:val="tr-TR"/>
        </w:rPr>
        <w:t xml:space="preserve">ны ҿыц ҳәынҭқаррак иит. </w:t>
      </w:r>
      <w:r w:rsidR="007061FA" w:rsidRPr="00C141DC">
        <w:rPr>
          <w:rFonts w:ascii="Arial" w:hAnsi="Arial" w:cs="Arial"/>
          <w:i/>
          <w:lang w:val="tr-TR"/>
        </w:rPr>
        <w:t>Аԥсны</w:t>
      </w:r>
      <w:r w:rsidRPr="00C141DC">
        <w:rPr>
          <w:rFonts w:ascii="Arial" w:hAnsi="Arial" w:cs="Arial"/>
          <w:i/>
          <w:lang w:val="tr-TR"/>
        </w:rPr>
        <w:t>тәи АССР, ҿыц игылаз ари аҳәынҭқарра ала аҳәынҭқарратә еизыҟазаашьа амаӡам.</w:t>
      </w:r>
    </w:p>
    <w:p w:rsidR="0016197C" w:rsidRPr="00C141DC" w:rsidRDefault="00E341AE"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Иш</w:t>
      </w:r>
      <w:r w:rsidR="0016197C" w:rsidRPr="00C141DC">
        <w:rPr>
          <w:rFonts w:ascii="Arial" w:hAnsi="Arial" w:cs="Arial"/>
          <w:i/>
          <w:lang w:val="tr-TR"/>
        </w:rPr>
        <w:t>дыру еиԥш, 1922-1989</w:t>
      </w:r>
      <w:r w:rsidR="006B4401" w:rsidRPr="00C141DC">
        <w:rPr>
          <w:rFonts w:ascii="Arial" w:hAnsi="Arial" w:cs="Arial"/>
          <w:i/>
          <w:lang w:val="tr-TR"/>
        </w:rPr>
        <w:t xml:space="preserve"> шш.</w:t>
      </w:r>
      <w:r w:rsidR="0016197C" w:rsidRPr="00C141DC">
        <w:rPr>
          <w:rFonts w:ascii="Arial" w:hAnsi="Arial" w:cs="Arial"/>
          <w:i/>
          <w:lang w:val="tr-TR"/>
        </w:rPr>
        <w:t xml:space="preserve"> рыбжьара Аԥс</w:t>
      </w:r>
      <w:r w:rsidR="005A5676" w:rsidRPr="00C141DC">
        <w:rPr>
          <w:rFonts w:ascii="Arial" w:hAnsi="Arial" w:cs="Arial"/>
          <w:i/>
          <w:lang w:val="tr-TR"/>
        </w:rPr>
        <w:t>ны</w:t>
      </w:r>
      <w:r w:rsidR="0016197C" w:rsidRPr="00C141DC">
        <w:rPr>
          <w:rFonts w:ascii="Arial" w:hAnsi="Arial" w:cs="Arial"/>
          <w:i/>
          <w:lang w:val="tr-TR"/>
        </w:rPr>
        <w:t>тәи АССРи Қырҭ</w:t>
      </w:r>
      <w:r w:rsidR="00CC48B6">
        <w:rPr>
          <w:rFonts w:ascii="Arial" w:hAnsi="Arial" w:cs="Arial"/>
          <w:i/>
          <w:lang w:val="tr-TR"/>
        </w:rPr>
        <w:t>-</w:t>
      </w:r>
      <w:r w:rsidR="0016197C" w:rsidRPr="00C141DC">
        <w:rPr>
          <w:rFonts w:ascii="Arial" w:hAnsi="Arial" w:cs="Arial"/>
          <w:i/>
          <w:lang w:val="tr-TR"/>
        </w:rPr>
        <w:t>тәыла</w:t>
      </w:r>
      <w:r w:rsidR="005A5676" w:rsidRPr="00C141DC">
        <w:rPr>
          <w:rFonts w:ascii="Arial" w:hAnsi="Arial" w:cs="Arial"/>
          <w:i/>
          <w:lang w:val="tr-TR"/>
        </w:rPr>
        <w:t>тәи</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0016197C" w:rsidRPr="00C141DC">
        <w:rPr>
          <w:rFonts w:ascii="Arial" w:hAnsi="Arial" w:cs="Arial"/>
          <w:i/>
          <w:lang w:val="tr-TR"/>
        </w:rPr>
        <w:t xml:space="preserve">  ССРи реизыҟазаашьақәа, уи аамҭақәа рзы ирыдыркылаз азинтә ԥҟарақәа инарықәыршәаны ишьақәгылан. Абри аганахьала, аҵыхәтәантәи адокумент аҩреспубликак 1978 шықәсазтәи рконсти</w:t>
      </w:r>
      <w:r w:rsidR="00CC48B6">
        <w:rPr>
          <w:rFonts w:ascii="Arial" w:hAnsi="Arial" w:cs="Arial"/>
          <w:i/>
          <w:lang w:val="tr-TR"/>
        </w:rPr>
        <w:t>-</w:t>
      </w:r>
      <w:r w:rsidR="0016197C" w:rsidRPr="00C141DC">
        <w:rPr>
          <w:rFonts w:ascii="Arial" w:hAnsi="Arial" w:cs="Arial"/>
          <w:i/>
          <w:lang w:val="tr-TR"/>
        </w:rPr>
        <w:t xml:space="preserve">туциақәеи, СССР 1977 шықәсазтәи </w:t>
      </w:r>
      <w:r w:rsidR="00C1010E" w:rsidRPr="00C141DC">
        <w:rPr>
          <w:rFonts w:ascii="Arial" w:hAnsi="Arial" w:cs="Arial"/>
          <w:i/>
          <w:lang w:val="tr-TR"/>
        </w:rPr>
        <w:t>Аконституциа</w:t>
      </w:r>
      <w:r w:rsidR="0016197C" w:rsidRPr="00C141DC">
        <w:rPr>
          <w:rFonts w:ascii="Arial" w:hAnsi="Arial" w:cs="Arial"/>
          <w:i/>
          <w:lang w:val="tr-TR"/>
        </w:rPr>
        <w:t xml:space="preserve"> ауп. </w:t>
      </w:r>
      <w:r w:rsidR="007061FA" w:rsidRPr="00C141DC">
        <w:rPr>
          <w:rFonts w:ascii="Arial" w:hAnsi="Arial" w:cs="Arial"/>
          <w:i/>
          <w:lang w:val="tr-TR"/>
        </w:rPr>
        <w:t>Аԥсны</w:t>
      </w:r>
      <w:r w:rsidR="00CC48B6">
        <w:rPr>
          <w:rFonts w:ascii="Arial" w:hAnsi="Arial" w:cs="Arial"/>
          <w:i/>
          <w:lang w:val="tr-TR"/>
        </w:rPr>
        <w:t>-</w:t>
      </w:r>
      <w:r w:rsidR="0016197C" w:rsidRPr="00C141DC">
        <w:rPr>
          <w:rFonts w:ascii="Arial" w:hAnsi="Arial" w:cs="Arial"/>
          <w:i/>
          <w:lang w:val="tr-TR"/>
        </w:rPr>
        <w:t>тәи АССР аконституциеи Қырҭтәыла</w:t>
      </w:r>
      <w:r w:rsidR="005A5676" w:rsidRPr="00C141DC">
        <w:rPr>
          <w:rFonts w:ascii="Arial" w:hAnsi="Arial" w:cs="Arial"/>
          <w:i/>
          <w:lang w:val="tr-TR"/>
        </w:rPr>
        <w:t xml:space="preserve">тәи </w:t>
      </w:r>
      <w:r w:rsidR="0016197C" w:rsidRPr="00C141DC">
        <w:rPr>
          <w:rFonts w:ascii="Arial" w:hAnsi="Arial" w:cs="Arial"/>
          <w:i/>
          <w:lang w:val="tr-TR"/>
        </w:rPr>
        <w:t xml:space="preserve">ССР </w:t>
      </w:r>
      <w:r w:rsidR="00C1010E" w:rsidRPr="00C141DC">
        <w:rPr>
          <w:rFonts w:ascii="Arial" w:hAnsi="Arial" w:cs="Arial"/>
          <w:i/>
          <w:lang w:val="tr-TR"/>
        </w:rPr>
        <w:t>Аконституциа</w:t>
      </w:r>
      <w:r w:rsidR="0016197C" w:rsidRPr="00C141DC">
        <w:rPr>
          <w:rFonts w:ascii="Arial" w:hAnsi="Arial" w:cs="Arial"/>
          <w:i/>
          <w:lang w:val="tr-TR"/>
        </w:rPr>
        <w:t>, СССР 1977 шықәсазтәи</w:t>
      </w:r>
      <w:r w:rsidRPr="00C141DC">
        <w:rPr>
          <w:rFonts w:ascii="Arial" w:hAnsi="Arial" w:cs="Arial"/>
          <w:i/>
          <w:lang w:val="tr-TR"/>
        </w:rPr>
        <w:t xml:space="preserve"> </w:t>
      </w:r>
      <w:r w:rsidR="00C1010E" w:rsidRPr="00C141DC">
        <w:rPr>
          <w:rFonts w:ascii="Arial" w:hAnsi="Arial" w:cs="Arial"/>
          <w:i/>
          <w:lang w:val="tr-TR"/>
        </w:rPr>
        <w:t>Аконституциа</w:t>
      </w:r>
      <w:r w:rsidRPr="00C141DC">
        <w:rPr>
          <w:rFonts w:ascii="Arial" w:hAnsi="Arial" w:cs="Arial"/>
          <w:i/>
          <w:lang w:val="tr-TR"/>
        </w:rPr>
        <w:t xml:space="preserve"> инақәыршә</w:t>
      </w:r>
      <w:r w:rsidR="0016197C" w:rsidRPr="00C141DC">
        <w:rPr>
          <w:rFonts w:ascii="Arial" w:hAnsi="Arial" w:cs="Arial"/>
          <w:i/>
          <w:lang w:val="tr-TR"/>
        </w:rPr>
        <w:t xml:space="preserve">аны адкылара аиуит. </w:t>
      </w:r>
      <w:r w:rsidR="007061FA" w:rsidRPr="00C141DC">
        <w:rPr>
          <w:rFonts w:ascii="Arial" w:hAnsi="Arial" w:cs="Arial"/>
          <w:i/>
          <w:lang w:val="tr-TR"/>
        </w:rPr>
        <w:t>Аԥсны</w:t>
      </w:r>
      <w:r w:rsidR="0016197C" w:rsidRPr="00C141DC">
        <w:rPr>
          <w:rFonts w:ascii="Arial" w:hAnsi="Arial" w:cs="Arial"/>
          <w:i/>
          <w:lang w:val="tr-TR"/>
        </w:rPr>
        <w:t xml:space="preserve">тәи АССР </w:t>
      </w:r>
      <w:r w:rsidR="00C1010E" w:rsidRPr="00C141DC">
        <w:rPr>
          <w:rFonts w:ascii="Arial" w:hAnsi="Arial" w:cs="Arial"/>
          <w:i/>
          <w:lang w:val="tr-TR"/>
        </w:rPr>
        <w:t>Аконституциа</w:t>
      </w:r>
      <w:r w:rsidR="0016197C" w:rsidRPr="00C141DC">
        <w:rPr>
          <w:rFonts w:ascii="Arial" w:hAnsi="Arial" w:cs="Arial"/>
          <w:i/>
          <w:lang w:val="tr-TR"/>
        </w:rPr>
        <w:t>, ари аҩыза аҭагылазаашьа ҿыц аҟны амчра ацәыӡра, аполитика аганахьалагьы, аӡбарҭа мчра аганахьа</w:t>
      </w:r>
      <w:r w:rsidR="00CC48B6">
        <w:rPr>
          <w:rFonts w:ascii="Arial" w:hAnsi="Arial" w:cs="Arial"/>
          <w:i/>
          <w:lang w:val="tr-TR"/>
        </w:rPr>
        <w:t>-</w:t>
      </w:r>
      <w:r w:rsidR="0016197C" w:rsidRPr="00C141DC">
        <w:rPr>
          <w:rFonts w:ascii="Arial" w:hAnsi="Arial" w:cs="Arial"/>
          <w:i/>
          <w:lang w:val="tr-TR"/>
        </w:rPr>
        <w:t>лагьы, ҳаамҭазтәи аҭагылазаашьа иақәшәаӡом. Абас алагьы Аԥсни Қырҭ</w:t>
      </w:r>
      <w:r w:rsidR="00CC48B6">
        <w:rPr>
          <w:rFonts w:ascii="Arial" w:hAnsi="Arial" w:cs="Arial"/>
          <w:i/>
          <w:lang w:val="tr-TR"/>
        </w:rPr>
        <w:t>-</w:t>
      </w:r>
      <w:r w:rsidR="0016197C" w:rsidRPr="00C141DC">
        <w:rPr>
          <w:rFonts w:ascii="Arial" w:hAnsi="Arial" w:cs="Arial"/>
          <w:i/>
          <w:lang w:val="tr-TR"/>
        </w:rPr>
        <w:t>тәылеи рыбжьара иузудымкылаша азинтә ҭацәырак цәырҵны иҟоуп.</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ҩреспубликак рыбжьара, азинтә мҩак алыршареи Аԥсни Қырҭтәы</w:t>
      </w:r>
      <w:r w:rsidR="00CC48B6">
        <w:rPr>
          <w:rFonts w:ascii="Arial" w:hAnsi="Arial" w:cs="Arial"/>
          <w:i/>
          <w:lang w:val="tr-TR"/>
        </w:rPr>
        <w:t>-</w:t>
      </w:r>
      <w:r w:rsidRPr="00C141DC">
        <w:rPr>
          <w:rFonts w:ascii="Arial" w:hAnsi="Arial" w:cs="Arial"/>
          <w:i/>
          <w:lang w:val="tr-TR"/>
        </w:rPr>
        <w:t xml:space="preserve">леи рыбжьара анапхгаратә еизыҟазаашьақәа даҽазнык аԥҵара хықәкыс иҟаҵаны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Апарламент абри аҩыза аӡбамҭақәа аднакылеит:</w:t>
      </w:r>
    </w:p>
    <w:p w:rsidR="0016197C" w:rsidRPr="00C141DC" w:rsidRDefault="007061FA" w:rsidP="00C141DC">
      <w:pPr>
        <w:pStyle w:val="ListeParagraf"/>
        <w:widowControl w:val="0"/>
        <w:numPr>
          <w:ilvl w:val="0"/>
          <w:numId w:val="1"/>
        </w:numPr>
        <w:spacing w:after="20" w:line="264" w:lineRule="auto"/>
        <w:ind w:left="0" w:firstLine="284"/>
        <w:jc w:val="both"/>
        <w:rPr>
          <w:rFonts w:ascii="Arial" w:hAnsi="Arial" w:cs="Arial"/>
          <w:i/>
          <w:lang w:val="tr-TR"/>
        </w:rPr>
      </w:pPr>
      <w:r w:rsidRPr="00C141DC">
        <w:rPr>
          <w:rFonts w:ascii="Arial" w:hAnsi="Arial" w:cs="Arial"/>
          <w:i/>
          <w:lang w:val="tr-TR"/>
        </w:rPr>
        <w:t>Аԥсны</w:t>
      </w:r>
      <w:r w:rsidR="0016197C" w:rsidRPr="00C141DC">
        <w:rPr>
          <w:rFonts w:ascii="Arial" w:hAnsi="Arial" w:cs="Arial"/>
          <w:i/>
          <w:lang w:val="tr-TR"/>
        </w:rPr>
        <w:t xml:space="preserve">тәи АССР 1978 </w:t>
      </w:r>
      <w:r w:rsidR="005A5676" w:rsidRPr="00C141DC">
        <w:rPr>
          <w:rFonts w:ascii="Arial" w:hAnsi="Arial" w:cs="Arial"/>
          <w:i/>
          <w:lang w:val="tr-TR"/>
        </w:rPr>
        <w:t>шықәсаз</w:t>
      </w:r>
      <w:r w:rsidR="0016197C" w:rsidRPr="00C141DC">
        <w:rPr>
          <w:rFonts w:ascii="Arial" w:hAnsi="Arial" w:cs="Arial"/>
          <w:i/>
          <w:lang w:val="tr-TR"/>
        </w:rPr>
        <w:t xml:space="preserve">тәи </w:t>
      </w:r>
      <w:r w:rsidR="00C1010E" w:rsidRPr="00C141DC">
        <w:rPr>
          <w:rFonts w:ascii="Arial" w:hAnsi="Arial" w:cs="Arial"/>
          <w:i/>
          <w:lang w:val="tr-TR"/>
        </w:rPr>
        <w:t>Аконституциа</w:t>
      </w:r>
      <w:r w:rsidR="0016197C" w:rsidRPr="00C141DC">
        <w:rPr>
          <w:rFonts w:ascii="Arial" w:hAnsi="Arial" w:cs="Arial"/>
          <w:i/>
          <w:lang w:val="tr-TR"/>
        </w:rPr>
        <w:t xml:space="preserve"> имчыданы иԥхьаӡоуп.</w:t>
      </w:r>
    </w:p>
    <w:p w:rsidR="0016197C" w:rsidRPr="00C141DC" w:rsidRDefault="007061FA" w:rsidP="00C141DC">
      <w:pPr>
        <w:pStyle w:val="ListeParagraf"/>
        <w:widowControl w:val="0"/>
        <w:numPr>
          <w:ilvl w:val="0"/>
          <w:numId w:val="1"/>
        </w:numPr>
        <w:spacing w:after="20" w:line="264" w:lineRule="auto"/>
        <w:ind w:left="0" w:firstLine="284"/>
        <w:jc w:val="both"/>
        <w:rPr>
          <w:rFonts w:ascii="Arial" w:hAnsi="Arial" w:cs="Arial"/>
          <w:i/>
          <w:lang w:val="tr-TR"/>
        </w:rPr>
      </w:pPr>
      <w:r w:rsidRPr="00C141DC">
        <w:rPr>
          <w:rFonts w:ascii="Arial" w:hAnsi="Arial" w:cs="Arial"/>
          <w:i/>
          <w:lang w:val="tr-TR"/>
        </w:rPr>
        <w:lastRenderedPageBreak/>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0016197C" w:rsidRPr="00C141DC">
        <w:rPr>
          <w:rFonts w:ascii="Arial" w:hAnsi="Arial" w:cs="Arial"/>
          <w:i/>
          <w:lang w:val="tr-TR"/>
        </w:rPr>
        <w:t xml:space="preserve">, </w:t>
      </w:r>
      <w:r w:rsidR="00C1010E" w:rsidRPr="00C141DC">
        <w:rPr>
          <w:rFonts w:ascii="Arial" w:hAnsi="Arial" w:cs="Arial"/>
          <w:i/>
          <w:lang w:val="tr-TR"/>
        </w:rPr>
        <w:t>Аконституциа</w:t>
      </w:r>
      <w:r w:rsidR="0016197C" w:rsidRPr="00C141DC">
        <w:rPr>
          <w:rFonts w:ascii="Arial" w:hAnsi="Arial" w:cs="Arial"/>
          <w:i/>
          <w:lang w:val="tr-TR"/>
        </w:rPr>
        <w:t xml:space="preserve"> ҿыц аднакылаанӡа, иахьатәи иамоу азинқәагьы хьчаны </w:t>
      </w:r>
      <w:r w:rsidRPr="00C141DC">
        <w:rPr>
          <w:rFonts w:ascii="Arial" w:hAnsi="Arial" w:cs="Arial"/>
          <w:i/>
          <w:lang w:val="tr-TR"/>
        </w:rPr>
        <w:t>Аԥсны</w:t>
      </w:r>
      <w:r w:rsidR="0016197C" w:rsidRPr="00C141DC">
        <w:rPr>
          <w:rFonts w:ascii="Arial" w:hAnsi="Arial" w:cs="Arial"/>
          <w:i/>
          <w:lang w:val="tr-TR"/>
        </w:rPr>
        <w:t>тәи СС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0016197C" w:rsidRPr="00C141DC">
        <w:rPr>
          <w:rFonts w:ascii="Arial" w:hAnsi="Arial" w:cs="Arial"/>
          <w:i/>
          <w:lang w:val="tr-TR"/>
        </w:rPr>
        <w:t xml:space="preserve"> 1925 шықәсазтәи </w:t>
      </w:r>
      <w:r w:rsidR="00C1010E" w:rsidRPr="00C141DC">
        <w:rPr>
          <w:rFonts w:ascii="Arial" w:hAnsi="Arial" w:cs="Arial"/>
          <w:i/>
          <w:lang w:val="tr-TR"/>
        </w:rPr>
        <w:t>Аконституциа</w:t>
      </w:r>
      <w:r w:rsidR="0016197C" w:rsidRPr="00C141DC">
        <w:rPr>
          <w:rFonts w:ascii="Arial" w:hAnsi="Arial" w:cs="Arial"/>
          <w:i/>
          <w:lang w:val="tr-TR"/>
        </w:rPr>
        <w:t xml:space="preserve"> иқәныҟәалоит.</w:t>
      </w:r>
    </w:p>
    <w:p w:rsidR="0016197C" w:rsidRPr="00C141DC" w:rsidRDefault="007061FA" w:rsidP="00C141DC">
      <w:pPr>
        <w:pStyle w:val="ListeParagraf"/>
        <w:widowControl w:val="0"/>
        <w:numPr>
          <w:ilvl w:val="0"/>
          <w:numId w:val="1"/>
        </w:numPr>
        <w:spacing w:after="20" w:line="264" w:lineRule="auto"/>
        <w:ind w:left="0" w:firstLine="284"/>
        <w:jc w:val="both"/>
        <w:rPr>
          <w:rFonts w:ascii="Arial" w:hAnsi="Arial" w:cs="Arial"/>
          <w:i/>
          <w:lang w:val="tr-TR"/>
        </w:rPr>
      </w:pPr>
      <w:r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0016197C" w:rsidRPr="00C141DC">
        <w:rPr>
          <w:rFonts w:ascii="Arial" w:hAnsi="Arial" w:cs="Arial"/>
          <w:i/>
          <w:lang w:val="tr-TR"/>
        </w:rPr>
        <w:t xml:space="preserve"> Иреиҳаӡоу Асовет</w:t>
      </w:r>
      <w:r w:rsidR="00A019E7" w:rsidRPr="00C141DC">
        <w:rPr>
          <w:rFonts w:ascii="Arial" w:hAnsi="Arial" w:cs="Arial"/>
          <w:i/>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i/>
          <w:lang w:val="tr-TR"/>
        </w:rPr>
        <w:fldChar w:fldCharType="end"/>
      </w:r>
      <w:r w:rsidR="0016197C" w:rsidRPr="00C141DC">
        <w:rPr>
          <w:rFonts w:ascii="Arial" w:hAnsi="Arial" w:cs="Arial"/>
          <w:i/>
          <w:lang w:val="tr-TR"/>
        </w:rPr>
        <w:t xml:space="preserve"> Апрезидиум,  Аԥсни Қырҭтәылеи р</w:t>
      </w:r>
      <w:r w:rsidR="00724886" w:rsidRPr="00C141DC">
        <w:rPr>
          <w:rFonts w:ascii="Arial" w:hAnsi="Arial" w:cs="Arial"/>
          <w:i/>
          <w:lang w:val="tr-TR"/>
        </w:rPr>
        <w:t>ыбжьара аиқәшаҳаҭрак армазеир</w:t>
      </w:r>
      <w:r w:rsidR="0016197C" w:rsidRPr="00C141DC">
        <w:rPr>
          <w:rFonts w:ascii="Arial" w:hAnsi="Arial" w:cs="Arial"/>
          <w:i/>
          <w:lang w:val="tr-TR"/>
        </w:rPr>
        <w:t>азы аусуратә гәыԥ алахәылацәа, ражәалагала Иреиҳаӡоу Асовет аилатәарахь анагара рыд</w:t>
      </w:r>
      <w:r w:rsidR="00E341AE" w:rsidRPr="00C141DC">
        <w:rPr>
          <w:rFonts w:ascii="Arial" w:hAnsi="Arial" w:cs="Arial"/>
          <w:i/>
          <w:lang w:val="tr-TR"/>
        </w:rPr>
        <w:t>на</w:t>
      </w:r>
      <w:r w:rsidR="0016197C" w:rsidRPr="00C141DC">
        <w:rPr>
          <w:rFonts w:ascii="Arial" w:hAnsi="Arial" w:cs="Arial"/>
          <w:i/>
          <w:lang w:val="tr-TR"/>
        </w:rPr>
        <w:t>ҵоит.</w:t>
      </w:r>
    </w:p>
    <w:p w:rsidR="0016197C" w:rsidRDefault="00C1010E" w:rsidP="001F299C">
      <w:pPr>
        <w:pStyle w:val="ListeParagraf"/>
        <w:widowControl w:val="0"/>
        <w:numPr>
          <w:ilvl w:val="0"/>
          <w:numId w:val="1"/>
        </w:numPr>
        <w:spacing w:after="240" w:line="264" w:lineRule="auto"/>
        <w:ind w:left="0" w:firstLine="284"/>
        <w:jc w:val="both"/>
        <w:rPr>
          <w:rFonts w:ascii="Arial" w:hAnsi="Arial" w:cs="Arial"/>
          <w:i/>
          <w:lang w:val="tr-TR"/>
        </w:rPr>
      </w:pPr>
      <w:r w:rsidRPr="00C141DC">
        <w:rPr>
          <w:rFonts w:ascii="Arial" w:hAnsi="Arial" w:cs="Arial"/>
          <w:i/>
          <w:lang w:val="tr-TR"/>
        </w:rPr>
        <w:t>Аконституциа</w:t>
      </w:r>
      <w:r w:rsidR="0016197C" w:rsidRPr="00C141DC">
        <w:rPr>
          <w:rFonts w:ascii="Arial" w:hAnsi="Arial" w:cs="Arial"/>
          <w:i/>
          <w:lang w:val="tr-TR"/>
        </w:rPr>
        <w:t xml:space="preserve">тә Комиссиа иҿыцу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0016197C" w:rsidRPr="00C141DC">
        <w:rPr>
          <w:rFonts w:ascii="Arial" w:hAnsi="Arial" w:cs="Arial"/>
          <w:i/>
          <w:lang w:val="tr-TR"/>
        </w:rPr>
        <w:t xml:space="preserve"> </w:t>
      </w:r>
      <w:r w:rsidRPr="00C141DC">
        <w:rPr>
          <w:rFonts w:ascii="Arial" w:hAnsi="Arial" w:cs="Arial"/>
          <w:i/>
          <w:lang w:val="tr-TR"/>
        </w:rPr>
        <w:t>Аконституциа</w:t>
      </w:r>
      <w:r w:rsidR="0016197C" w:rsidRPr="00C141DC">
        <w:rPr>
          <w:rFonts w:ascii="Arial" w:hAnsi="Arial" w:cs="Arial"/>
          <w:i/>
          <w:lang w:val="tr-TR"/>
        </w:rPr>
        <w:t xml:space="preserve"> архиара ирццакны </w:t>
      </w:r>
      <w:r w:rsidR="00A74D54" w:rsidRPr="00C141DC">
        <w:rPr>
          <w:rFonts w:ascii="Arial" w:hAnsi="Arial" w:cs="Arial"/>
          <w:i/>
          <w:lang w:val="tr-TR"/>
        </w:rPr>
        <w:t>цәыббрамза</w:t>
      </w:r>
      <w:r w:rsidR="0016197C" w:rsidRPr="00C141DC">
        <w:rPr>
          <w:rFonts w:ascii="Arial" w:hAnsi="Arial" w:cs="Arial"/>
          <w:i/>
          <w:lang w:val="tr-TR"/>
        </w:rPr>
        <w:t xml:space="preserve"> 1992 </w:t>
      </w:r>
      <w:r w:rsidR="00724886" w:rsidRPr="00C141DC">
        <w:rPr>
          <w:rFonts w:ascii="Arial" w:hAnsi="Arial" w:cs="Arial"/>
          <w:i/>
          <w:lang w:val="tr-TR"/>
        </w:rPr>
        <w:t xml:space="preserve">ш. </w:t>
      </w:r>
      <w:r w:rsidR="0016197C" w:rsidRPr="00C141DC">
        <w:rPr>
          <w:rFonts w:ascii="Arial" w:hAnsi="Arial" w:cs="Arial"/>
          <w:i/>
          <w:lang w:val="tr-TR"/>
        </w:rPr>
        <w:t xml:space="preserve">рзы </w:t>
      </w:r>
      <w:r w:rsidR="0051464A" w:rsidRPr="00C141DC">
        <w:rPr>
          <w:rFonts w:ascii="Arial" w:hAnsi="Arial" w:cs="Arial"/>
          <w:i/>
          <w:lang w:val="tr-TR"/>
        </w:rPr>
        <w:t>Аԥсны Иреиҳаӡоу Асовет</w:t>
      </w:r>
      <w:r w:rsidR="00A019E7" w:rsidRPr="00C141DC">
        <w:rPr>
          <w:rFonts w:ascii="Arial" w:hAnsi="Arial" w:cs="Arial"/>
          <w:i/>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i/>
          <w:lang w:val="tr-TR"/>
        </w:rPr>
        <w:fldChar w:fldCharType="end"/>
      </w:r>
      <w:r w:rsidR="0016197C" w:rsidRPr="00C141DC">
        <w:rPr>
          <w:rFonts w:ascii="Arial" w:hAnsi="Arial" w:cs="Arial"/>
          <w:i/>
          <w:lang w:val="tr-TR"/>
        </w:rPr>
        <w:t xml:space="preserve"> ашҟа инанагароуп.</w:t>
      </w:r>
    </w:p>
    <w:p w:rsidR="001F299C" w:rsidRPr="001F299C" w:rsidRDefault="001F299C" w:rsidP="001F299C">
      <w:pPr>
        <w:pStyle w:val="ListeParagraf"/>
        <w:widowControl w:val="0"/>
        <w:spacing w:after="240" w:line="264" w:lineRule="auto"/>
        <w:ind w:left="284"/>
        <w:jc w:val="both"/>
        <w:rPr>
          <w:rFonts w:ascii="Arial" w:hAnsi="Arial" w:cs="Arial"/>
          <w:i/>
          <w:sz w:val="4"/>
          <w:szCs w:val="4"/>
          <w:lang w:val="tr-TR"/>
        </w:rPr>
      </w:pPr>
    </w:p>
    <w:p w:rsidR="001F299C" w:rsidRPr="001F299C" w:rsidRDefault="001F299C" w:rsidP="001F299C">
      <w:pPr>
        <w:pStyle w:val="ListeParagraf"/>
        <w:widowControl w:val="0"/>
        <w:spacing w:after="120" w:line="264" w:lineRule="auto"/>
        <w:ind w:left="284"/>
        <w:jc w:val="both"/>
        <w:rPr>
          <w:rFonts w:ascii="Arial" w:hAnsi="Arial" w:cs="Arial"/>
          <w:i/>
          <w:sz w:val="4"/>
          <w:szCs w:val="4"/>
          <w:lang w:val="tr-TR"/>
        </w:rPr>
      </w:pPr>
    </w:p>
    <w:p w:rsidR="00E341AE" w:rsidRPr="00C141DC" w:rsidRDefault="000B3BEC" w:rsidP="00C141DC">
      <w:pPr>
        <w:pStyle w:val="ListeParagraf"/>
        <w:widowControl w:val="0"/>
        <w:spacing w:after="20" w:line="264" w:lineRule="auto"/>
        <w:ind w:left="0" w:firstLine="284"/>
        <w:jc w:val="both"/>
        <w:rPr>
          <w:rFonts w:ascii="Arial" w:hAnsi="Arial" w:cs="Arial"/>
          <w:b/>
          <w:i/>
          <w:lang w:val="tr-TR"/>
        </w:rPr>
      </w:pPr>
      <w:r w:rsidRPr="00C141DC">
        <w:rPr>
          <w:rFonts w:ascii="Arial" w:hAnsi="Arial" w:cs="Arial"/>
          <w:b/>
          <w:i/>
          <w:lang w:val="tr-TR"/>
        </w:rPr>
        <w:t>В.Арӡынба</w:t>
      </w:r>
      <w:r w:rsidR="00A019E7" w:rsidRPr="00C141DC">
        <w:rPr>
          <w:rFonts w:ascii="Arial" w:hAnsi="Arial" w:cs="Arial"/>
          <w:b/>
          <w:i/>
          <w:lang w:val="tr-TR"/>
        </w:rPr>
        <w:fldChar w:fldCharType="begin"/>
      </w:r>
      <w:r w:rsidR="00606B2D" w:rsidRPr="00C141DC">
        <w:rPr>
          <w:rFonts w:ascii="Arial" w:hAnsi="Arial" w:cs="Arial"/>
          <w:lang w:val="tr-TR"/>
        </w:rPr>
        <w:instrText xml:space="preserve"> XE "</w:instrText>
      </w:r>
      <w:r w:rsidR="00586284"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b/>
          <w:i/>
          <w:lang w:val="tr-TR"/>
        </w:rPr>
        <w:fldChar w:fldCharType="end"/>
      </w:r>
    </w:p>
    <w:p w:rsidR="0016197C" w:rsidRPr="00C141DC" w:rsidRDefault="007061FA" w:rsidP="00C141DC">
      <w:pPr>
        <w:pStyle w:val="ListeParagraf"/>
        <w:widowControl w:val="0"/>
        <w:spacing w:after="20" w:line="264" w:lineRule="auto"/>
        <w:ind w:left="0" w:firstLine="284"/>
        <w:jc w:val="both"/>
        <w:rPr>
          <w:rFonts w:ascii="Arial" w:hAnsi="Arial" w:cs="Arial"/>
          <w:b/>
          <w:i/>
          <w:lang w:val="tr-TR"/>
        </w:rPr>
      </w:pPr>
      <w:r w:rsidRPr="00C141DC">
        <w:rPr>
          <w:rFonts w:ascii="Arial" w:hAnsi="Arial" w:cs="Arial"/>
          <w:b/>
          <w:i/>
          <w:lang w:val="tr-TR"/>
        </w:rPr>
        <w:t>Аԥсны</w:t>
      </w:r>
      <w:r w:rsidR="00A019E7" w:rsidRPr="00C141DC">
        <w:rPr>
          <w:rFonts w:ascii="Arial" w:hAnsi="Arial" w:cs="Arial"/>
          <w:b/>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b/>
          <w:i/>
          <w:lang w:val="tr-TR"/>
        </w:rPr>
        <w:fldChar w:fldCharType="end"/>
      </w:r>
      <w:r w:rsidR="0016197C" w:rsidRPr="00C141DC">
        <w:rPr>
          <w:rFonts w:ascii="Arial" w:hAnsi="Arial" w:cs="Arial"/>
          <w:b/>
          <w:i/>
          <w:lang w:val="tr-TR"/>
        </w:rPr>
        <w:t xml:space="preserve"> Иреиҳаӡоу Асовет</w:t>
      </w:r>
      <w:r w:rsidR="00A019E7" w:rsidRPr="00C141DC">
        <w:rPr>
          <w:rFonts w:ascii="Arial" w:hAnsi="Arial" w:cs="Arial"/>
          <w:b/>
          <w:i/>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b/>
          <w:i/>
          <w:lang w:val="tr-TR"/>
        </w:rPr>
        <w:fldChar w:fldCharType="end"/>
      </w:r>
      <w:r w:rsidR="0016197C" w:rsidRPr="00C141DC">
        <w:rPr>
          <w:rFonts w:ascii="Arial" w:hAnsi="Arial" w:cs="Arial"/>
          <w:b/>
          <w:i/>
          <w:lang w:val="tr-TR"/>
        </w:rPr>
        <w:t xml:space="preserve"> Ахантәаҩы</w:t>
      </w:r>
    </w:p>
    <w:p w:rsidR="0016197C" w:rsidRDefault="0016197C" w:rsidP="00C141DC">
      <w:pPr>
        <w:pStyle w:val="ListeParagraf"/>
        <w:widowControl w:val="0"/>
        <w:spacing w:after="20" w:line="264" w:lineRule="auto"/>
        <w:ind w:left="0" w:firstLine="284"/>
        <w:jc w:val="both"/>
        <w:rPr>
          <w:rFonts w:ascii="Arial" w:hAnsi="Arial" w:cs="Arial"/>
          <w:lang w:val="tr-TR"/>
        </w:rPr>
      </w:pPr>
      <w:r w:rsidRPr="00C141DC">
        <w:rPr>
          <w:rFonts w:ascii="Arial" w:hAnsi="Arial" w:cs="Arial"/>
          <w:i/>
          <w:lang w:val="tr-TR"/>
        </w:rPr>
        <w:t>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w:t>
      </w:r>
      <w:r w:rsidR="00A818FD" w:rsidRPr="00C141DC">
        <w:rPr>
          <w:rFonts w:ascii="Arial" w:hAnsi="Arial" w:cs="Arial"/>
          <w:i/>
          <w:lang w:val="tr-TR"/>
        </w:rPr>
        <w:t>Ԥхынгәымза</w:t>
      </w:r>
      <w:r w:rsidRPr="00C141DC">
        <w:rPr>
          <w:rFonts w:ascii="Arial" w:hAnsi="Arial" w:cs="Arial"/>
          <w:i/>
          <w:lang w:val="tr-TR"/>
        </w:rPr>
        <w:t xml:space="preserve"> 23, 1992ш. </w:t>
      </w:r>
      <w:r w:rsidRPr="00C141DC">
        <w:rPr>
          <w:rStyle w:val="DipnotBavurusu"/>
          <w:rFonts w:ascii="Arial" w:hAnsi="Arial" w:cs="Arial"/>
          <w:i/>
        </w:rPr>
        <w:footnoteReference w:id="147"/>
      </w:r>
      <w:r w:rsidR="00E341AE" w:rsidRPr="00C141DC">
        <w:rPr>
          <w:rFonts w:ascii="Arial" w:hAnsi="Arial" w:cs="Arial"/>
          <w:lang w:val="tr-TR"/>
        </w:rPr>
        <w:t xml:space="preserve"> </w:t>
      </w:r>
    </w:p>
    <w:p w:rsidR="001F299C" w:rsidRPr="001F299C" w:rsidRDefault="001F299C" w:rsidP="00C141DC">
      <w:pPr>
        <w:pStyle w:val="ListeParagraf"/>
        <w:widowControl w:val="0"/>
        <w:spacing w:after="20" w:line="264" w:lineRule="auto"/>
        <w:ind w:left="0" w:firstLine="284"/>
        <w:jc w:val="both"/>
        <w:rPr>
          <w:rFonts w:ascii="Arial" w:hAnsi="Arial" w:cs="Arial"/>
          <w:sz w:val="4"/>
          <w:szCs w:val="4"/>
          <w:lang w:val="tr-TR"/>
        </w:rPr>
      </w:pPr>
    </w:p>
    <w:p w:rsidR="00CC775D" w:rsidRPr="001F299C" w:rsidRDefault="00CC775D" w:rsidP="00C141DC">
      <w:pPr>
        <w:pStyle w:val="ListeParagraf"/>
        <w:widowControl w:val="0"/>
        <w:spacing w:after="20" w:line="264" w:lineRule="auto"/>
        <w:ind w:left="0" w:firstLine="284"/>
        <w:jc w:val="both"/>
        <w:rPr>
          <w:rFonts w:ascii="Arial" w:hAnsi="Arial" w:cs="Arial"/>
          <w:i/>
          <w:sz w:val="4"/>
          <w:szCs w:val="4"/>
          <w:lang w:val="tr-TR"/>
        </w:rPr>
      </w:pP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Г. Нодиа</w:t>
      </w:r>
      <w:r w:rsidR="00A019E7" w:rsidRPr="00C141DC">
        <w:rPr>
          <w:rFonts w:ascii="Arial" w:hAnsi="Arial" w:cs="Arial"/>
          <w:lang w:val="tr-TR"/>
        </w:rPr>
        <w:fldChar w:fldCharType="begin"/>
      </w:r>
      <w:r w:rsidR="003A3347" w:rsidRPr="00C141DC">
        <w:rPr>
          <w:rFonts w:ascii="Arial" w:hAnsi="Arial" w:cs="Arial"/>
          <w:lang w:val="tr-TR"/>
        </w:rPr>
        <w:instrText xml:space="preserve"> XE "Г. Нодиа" </w:instrText>
      </w:r>
      <w:r w:rsidR="00A019E7" w:rsidRPr="00C141DC">
        <w:rPr>
          <w:rFonts w:ascii="Arial" w:hAnsi="Arial" w:cs="Arial"/>
          <w:lang w:val="tr-TR"/>
        </w:rPr>
        <w:fldChar w:fldCharType="end"/>
      </w:r>
      <w:r w:rsidRPr="00C141DC">
        <w:rPr>
          <w:rFonts w:ascii="Arial" w:hAnsi="Arial" w:cs="Arial"/>
          <w:lang w:val="tr-TR"/>
        </w:rPr>
        <w:t xml:space="preserve"> ари аҩыза адокумент «кырӡа узырбыжкуа аӡбамҭа»</w:t>
      </w:r>
      <w:r w:rsidRPr="00C141DC">
        <w:rPr>
          <w:rStyle w:val="DipnotBavurusu"/>
          <w:rFonts w:ascii="Arial" w:hAnsi="Arial" w:cs="Arial"/>
        </w:rPr>
        <w:footnoteReference w:id="148"/>
      </w:r>
      <w:r w:rsidRPr="00C141DC">
        <w:rPr>
          <w:rFonts w:ascii="Arial" w:hAnsi="Arial" w:cs="Arial"/>
          <w:lang w:val="tr-TR"/>
        </w:rPr>
        <w:t xml:space="preserve"> ҳәа дахцәажәоит. Адокумент, Аԥсни Қырҭтәылеи рыбжьара «азинтә еиқәымшәарақәа рҭыԥ ақәҵаразы» ирыдкыланы, абри аҩыза алкаақәагьы цәырнагон:</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дкылара зоуз </w:t>
      </w:r>
      <w:r w:rsidR="00C1010E" w:rsidRPr="00C141DC">
        <w:rPr>
          <w:rFonts w:ascii="Arial" w:hAnsi="Arial" w:cs="Arial"/>
          <w:lang w:val="tr-TR"/>
        </w:rPr>
        <w:t>Аконституциа</w:t>
      </w:r>
      <w:r w:rsidRPr="00C141DC">
        <w:rPr>
          <w:rFonts w:ascii="Arial" w:hAnsi="Arial" w:cs="Arial"/>
          <w:lang w:val="tr-TR"/>
        </w:rPr>
        <w:t xml:space="preserve"> ҿыц 5 тәи </w:t>
      </w:r>
      <w:r w:rsidR="00724886" w:rsidRPr="00C141DC">
        <w:rPr>
          <w:rFonts w:ascii="Arial" w:hAnsi="Arial" w:cs="Arial"/>
          <w:lang w:val="tr-TR"/>
        </w:rPr>
        <w:t>ахәҭаҷ</w:t>
      </w:r>
      <w:r w:rsidRPr="00C141DC">
        <w:rPr>
          <w:rFonts w:ascii="Arial" w:hAnsi="Arial" w:cs="Arial"/>
          <w:lang w:val="tr-TR"/>
        </w:rPr>
        <w:t xml:space="preserve"> аҟны абас аҳәон</w:t>
      </w:r>
      <w:r w:rsidRPr="00C141DC">
        <w:rPr>
          <w:rFonts w:ascii="Arial" w:hAnsi="Arial" w:cs="Arial"/>
          <w:i/>
          <w:lang w:val="tr-TR"/>
        </w:rPr>
        <w:t>: «</w:t>
      </w:r>
      <w:r w:rsidR="007061FA" w:rsidRPr="00C141DC">
        <w:rPr>
          <w:rFonts w:ascii="Arial" w:hAnsi="Arial" w:cs="Arial"/>
          <w:i/>
          <w:lang w:val="tr-TR"/>
        </w:rPr>
        <w:t>Аԥсны</w:t>
      </w:r>
      <w:r w:rsidRPr="00C141DC">
        <w:rPr>
          <w:rFonts w:ascii="Arial" w:hAnsi="Arial" w:cs="Arial"/>
          <w:i/>
          <w:lang w:val="tr-TR"/>
        </w:rPr>
        <w:t>тәи СС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Pr="00C141DC">
        <w:rPr>
          <w:rFonts w:ascii="Arial" w:hAnsi="Arial" w:cs="Arial"/>
          <w:i/>
          <w:lang w:val="tr-TR"/>
        </w:rPr>
        <w:t>, иара аҳәаақәа рыҩныҵҟа ахы иақәиҭны мчрак аҽаднамҳәалақәа ахатәы напхгара назыгӡо ихьыԥшым ҳәынҭқар</w:t>
      </w:r>
      <w:r w:rsidR="00CC48B6">
        <w:rPr>
          <w:rFonts w:ascii="Arial" w:hAnsi="Arial" w:cs="Arial"/>
          <w:i/>
          <w:lang w:val="tr-TR"/>
        </w:rPr>
        <w:t>-</w:t>
      </w:r>
      <w:r w:rsidRPr="00C141DC">
        <w:rPr>
          <w:rFonts w:ascii="Arial" w:hAnsi="Arial" w:cs="Arial"/>
          <w:i/>
          <w:lang w:val="tr-TR"/>
        </w:rPr>
        <w:t>роуп»</w:t>
      </w:r>
      <w:r w:rsidRPr="00C141DC">
        <w:rPr>
          <w:rFonts w:ascii="Arial" w:hAnsi="Arial" w:cs="Arial"/>
          <w:lang w:val="tr-TR"/>
        </w:rPr>
        <w:t>.</w:t>
      </w:r>
      <w:r w:rsidRPr="00C141DC">
        <w:rPr>
          <w:rStyle w:val="DipnotBavurusu"/>
          <w:rFonts w:ascii="Arial" w:hAnsi="Arial" w:cs="Arial"/>
        </w:rPr>
        <w:footnoteReference w:id="149"/>
      </w:r>
    </w:p>
    <w:p w:rsidR="0016197C"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1925 шықәсазтәи </w:t>
      </w:r>
      <w:r w:rsidR="00C1010E" w:rsidRPr="00C141DC">
        <w:rPr>
          <w:rFonts w:ascii="Arial" w:hAnsi="Arial" w:cs="Arial"/>
          <w:lang w:val="tr-TR"/>
        </w:rPr>
        <w:t>Аконституциа</w:t>
      </w:r>
      <w:r w:rsidR="0016197C" w:rsidRPr="00C141DC">
        <w:rPr>
          <w:rFonts w:ascii="Arial" w:hAnsi="Arial" w:cs="Arial"/>
          <w:lang w:val="tr-TR"/>
        </w:rPr>
        <w:t xml:space="preserve"> ахьыԥшымра иазкыз ахәҭаҷқәа абарҭ роуп:</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Ахәҭаҷ 4: Иҷыдоу аидгыла </w:t>
      </w:r>
      <w:r w:rsidR="008F0CEC" w:rsidRPr="00C141DC">
        <w:rPr>
          <w:rFonts w:ascii="Arial" w:hAnsi="Arial" w:cs="Arial"/>
          <w:i/>
          <w:lang w:val="tr-TR"/>
        </w:rPr>
        <w:t>еиқәшаҳаҭра</w:t>
      </w:r>
      <w:r w:rsidRPr="00C141DC">
        <w:rPr>
          <w:rFonts w:ascii="Arial" w:hAnsi="Arial" w:cs="Arial"/>
          <w:i/>
          <w:lang w:val="tr-TR"/>
        </w:rPr>
        <w:t>ла Қырҭтәыла</w:t>
      </w:r>
      <w:r w:rsidR="00A10F7D" w:rsidRPr="00C141DC">
        <w:rPr>
          <w:rFonts w:ascii="Arial" w:hAnsi="Arial" w:cs="Arial"/>
          <w:i/>
          <w:lang w:val="tr-TR"/>
        </w:rPr>
        <w:t>тәи</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Pr="00C141DC">
        <w:rPr>
          <w:rFonts w:ascii="Arial" w:hAnsi="Arial" w:cs="Arial"/>
          <w:i/>
          <w:lang w:val="tr-TR"/>
        </w:rPr>
        <w:t xml:space="preserve"> ССРи иеидылаз </w:t>
      </w:r>
      <w:r w:rsidR="007061FA" w:rsidRPr="00C141DC">
        <w:rPr>
          <w:rFonts w:ascii="Arial" w:hAnsi="Arial" w:cs="Arial"/>
          <w:i/>
          <w:lang w:val="tr-TR"/>
        </w:rPr>
        <w:t>Аԥсны</w:t>
      </w:r>
      <w:r w:rsidRPr="00C141DC">
        <w:rPr>
          <w:rFonts w:ascii="Arial" w:hAnsi="Arial" w:cs="Arial"/>
          <w:i/>
          <w:lang w:val="tr-TR"/>
        </w:rPr>
        <w:t>тәи СС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Pr="00C141DC">
        <w:rPr>
          <w:rFonts w:ascii="Arial" w:hAnsi="Arial" w:cs="Arial"/>
          <w:i/>
          <w:lang w:val="tr-TR"/>
        </w:rPr>
        <w:t>, Қырҭтәыла  ССР ала Транскавказтәи Асовет Социалист Федералтә  Республика иалаланы, иара убри алагьы СССР аҽаланархәуеит.</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Ахәҭаҷ 5: </w:t>
      </w:r>
      <w:r w:rsidR="007061FA" w:rsidRPr="00C141DC">
        <w:rPr>
          <w:rFonts w:ascii="Arial" w:hAnsi="Arial" w:cs="Arial"/>
          <w:i/>
          <w:lang w:val="tr-TR"/>
        </w:rPr>
        <w:t>Аԥсны</w:t>
      </w:r>
      <w:r w:rsidRPr="00C141DC">
        <w:rPr>
          <w:rFonts w:ascii="Arial" w:hAnsi="Arial" w:cs="Arial"/>
          <w:i/>
          <w:lang w:val="tr-TR"/>
        </w:rPr>
        <w:t>тәи СС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Pr="00C141DC">
        <w:rPr>
          <w:rFonts w:ascii="Arial" w:hAnsi="Arial" w:cs="Arial"/>
          <w:i/>
          <w:lang w:val="tr-TR"/>
        </w:rPr>
        <w:t xml:space="preserve"> аҳәынҭқарртә</w:t>
      </w:r>
      <w:r w:rsidR="000E4BBD" w:rsidRPr="00C141DC">
        <w:rPr>
          <w:rFonts w:ascii="Arial" w:hAnsi="Arial" w:cs="Arial"/>
          <w:i/>
          <w:lang w:val="tr-TR"/>
        </w:rPr>
        <w:t xml:space="preserve"> мчреи, иара адгьылқәа рҿы, даҽ</w:t>
      </w:r>
      <w:r w:rsidR="00A10F7D" w:rsidRPr="00C141DC">
        <w:rPr>
          <w:rFonts w:ascii="Arial" w:hAnsi="Arial" w:cs="Arial"/>
          <w:i/>
          <w:lang w:val="tr-TR"/>
        </w:rPr>
        <w:t>а мчрак аҽаднамҳәала</w:t>
      </w:r>
      <w:r w:rsidRPr="00C141DC">
        <w:rPr>
          <w:rFonts w:ascii="Arial" w:hAnsi="Arial" w:cs="Arial"/>
          <w:i/>
          <w:lang w:val="tr-TR"/>
        </w:rPr>
        <w:t>кәа ахы иақәиҭны инанагӡоит.</w:t>
      </w:r>
    </w:p>
    <w:p w:rsidR="0016197C" w:rsidRPr="00C141DC" w:rsidRDefault="007061FA"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ԥсны</w:t>
      </w:r>
      <w:r w:rsidR="0016197C" w:rsidRPr="00C141DC">
        <w:rPr>
          <w:rFonts w:ascii="Arial" w:hAnsi="Arial" w:cs="Arial"/>
          <w:i/>
          <w:lang w:val="tr-TR"/>
        </w:rPr>
        <w:t>тәи СС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0016197C" w:rsidRPr="00C141DC">
        <w:rPr>
          <w:rFonts w:ascii="Arial" w:hAnsi="Arial" w:cs="Arial"/>
          <w:i/>
          <w:lang w:val="tr-TR"/>
        </w:rPr>
        <w:t xml:space="preserve"> ахьыԥшымра, </w:t>
      </w:r>
      <w:r w:rsidRPr="00C141DC">
        <w:rPr>
          <w:rFonts w:ascii="Arial" w:hAnsi="Arial" w:cs="Arial"/>
          <w:i/>
          <w:lang w:val="tr-TR"/>
        </w:rPr>
        <w:t>Аԥсны</w:t>
      </w:r>
      <w:r w:rsidR="0016197C" w:rsidRPr="00C141DC">
        <w:rPr>
          <w:rFonts w:ascii="Arial" w:hAnsi="Arial" w:cs="Arial"/>
          <w:i/>
          <w:lang w:val="tr-TR"/>
        </w:rPr>
        <w:t xml:space="preserve">тәи ССР Транскавказтәи Асовет Социалист Федералтә  Республикеи СССРи </w:t>
      </w:r>
      <w:r w:rsidR="0061550E" w:rsidRPr="00C141DC">
        <w:rPr>
          <w:rFonts w:ascii="Arial" w:hAnsi="Arial" w:cs="Arial"/>
          <w:i/>
          <w:lang w:val="tr-TR"/>
        </w:rPr>
        <w:t xml:space="preserve">хатәгәаԥхарала </w:t>
      </w:r>
      <w:r w:rsidR="0016197C" w:rsidRPr="00C141DC">
        <w:rPr>
          <w:rFonts w:ascii="Arial" w:hAnsi="Arial" w:cs="Arial"/>
          <w:i/>
          <w:lang w:val="tr-TR"/>
        </w:rPr>
        <w:t>иахьрылалаз азы убарҭ еидгылақәа рконституциақәа ма</w:t>
      </w:r>
      <w:r w:rsidR="000E4BBD" w:rsidRPr="00C141DC">
        <w:rPr>
          <w:rFonts w:ascii="Arial" w:hAnsi="Arial" w:cs="Arial"/>
          <w:i/>
          <w:lang w:val="tr-TR"/>
        </w:rPr>
        <w:t>цара имҩақә</w:t>
      </w:r>
      <w:r w:rsidR="00CC48B6">
        <w:rPr>
          <w:rFonts w:ascii="Arial" w:hAnsi="Arial" w:cs="Arial"/>
          <w:i/>
          <w:lang w:val="tr-TR"/>
        </w:rPr>
        <w:t>-</w:t>
      </w:r>
      <w:r w:rsidR="000E4BBD" w:rsidRPr="00C141DC">
        <w:rPr>
          <w:rFonts w:ascii="Arial" w:hAnsi="Arial" w:cs="Arial"/>
          <w:i/>
          <w:lang w:val="tr-TR"/>
        </w:rPr>
        <w:t>ныҵо аҳәаақәа ирҭагӡ</w:t>
      </w:r>
      <w:r w:rsidR="0016197C" w:rsidRPr="00C141DC">
        <w:rPr>
          <w:rFonts w:ascii="Arial" w:hAnsi="Arial" w:cs="Arial"/>
          <w:i/>
          <w:lang w:val="tr-TR"/>
        </w:rPr>
        <w:t>оит</w:t>
      </w:r>
      <w:r w:rsidR="00560CA5" w:rsidRPr="00C141DC">
        <w:rPr>
          <w:rFonts w:ascii="Arial" w:hAnsi="Arial" w:cs="Arial"/>
          <w:i/>
          <w:lang w:val="tr-TR"/>
        </w:rPr>
        <w:t>.</w:t>
      </w:r>
    </w:p>
    <w:p w:rsidR="0016197C" w:rsidRPr="00C141DC" w:rsidRDefault="007061FA"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ԥсны</w:t>
      </w:r>
      <w:r w:rsidR="0016197C" w:rsidRPr="00C141DC">
        <w:rPr>
          <w:rFonts w:ascii="Arial" w:hAnsi="Arial" w:cs="Arial"/>
          <w:i/>
          <w:lang w:val="tr-TR"/>
        </w:rPr>
        <w:t>тәи СС</w:t>
      </w:r>
      <w:r w:rsidR="000E4BBD" w:rsidRPr="00C141DC">
        <w:rPr>
          <w:rFonts w:ascii="Arial" w:hAnsi="Arial" w:cs="Arial"/>
          <w:i/>
          <w:lang w:val="tr-TR"/>
        </w:rPr>
        <w:t>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000E4BBD" w:rsidRPr="00C141DC">
        <w:rPr>
          <w:rFonts w:ascii="Arial" w:hAnsi="Arial" w:cs="Arial"/>
          <w:i/>
          <w:lang w:val="tr-TR"/>
        </w:rPr>
        <w:t xml:space="preserve"> атәылауаа, дара рҳәынҭқарра ат</w:t>
      </w:r>
      <w:r w:rsidR="0016197C" w:rsidRPr="00C141DC">
        <w:rPr>
          <w:rFonts w:ascii="Arial" w:hAnsi="Arial" w:cs="Arial"/>
          <w:i/>
          <w:lang w:val="tr-TR"/>
        </w:rPr>
        <w:t xml:space="preserve">әылауаҩра шырыхьчогьы, Транскавказтәи Асовет Социалист Федералтә </w:t>
      </w:r>
      <w:r w:rsidR="00560CA5" w:rsidRPr="00C141DC">
        <w:rPr>
          <w:rFonts w:ascii="Arial" w:hAnsi="Arial" w:cs="Arial"/>
          <w:i/>
          <w:lang w:val="tr-TR"/>
        </w:rPr>
        <w:t>Респуб</w:t>
      </w:r>
      <w:r w:rsidR="00CC48B6">
        <w:rPr>
          <w:rFonts w:ascii="Arial" w:hAnsi="Arial" w:cs="Arial"/>
          <w:i/>
          <w:lang w:val="tr-TR"/>
        </w:rPr>
        <w:t>-</w:t>
      </w:r>
      <w:r w:rsidR="00560CA5" w:rsidRPr="00C141DC">
        <w:rPr>
          <w:rFonts w:ascii="Arial" w:hAnsi="Arial" w:cs="Arial"/>
          <w:i/>
          <w:lang w:val="tr-TR"/>
        </w:rPr>
        <w:t>ликеи, СССРи иртәылауаҩн</w:t>
      </w:r>
      <w:r w:rsidR="0016197C" w:rsidRPr="00C141DC">
        <w:rPr>
          <w:rFonts w:ascii="Arial" w:hAnsi="Arial" w:cs="Arial"/>
          <w:i/>
          <w:lang w:val="tr-TR"/>
        </w:rPr>
        <w:t>гьы  иԥхьаӡахоит.</w:t>
      </w:r>
    </w:p>
    <w:p w:rsidR="0016197C" w:rsidRPr="00C141DC" w:rsidRDefault="007061FA"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lastRenderedPageBreak/>
        <w:t>Аԥсны</w:t>
      </w:r>
      <w:r w:rsidR="0016197C" w:rsidRPr="00C141DC">
        <w:rPr>
          <w:rFonts w:ascii="Arial" w:hAnsi="Arial" w:cs="Arial"/>
          <w:i/>
          <w:lang w:val="tr-TR"/>
        </w:rPr>
        <w:t>тәи СС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0016197C" w:rsidRPr="00C141DC">
        <w:rPr>
          <w:rFonts w:ascii="Arial" w:hAnsi="Arial" w:cs="Arial"/>
          <w:i/>
          <w:lang w:val="tr-TR"/>
        </w:rPr>
        <w:t>, Транскавказтәи Асовет Социалист Федера</w:t>
      </w:r>
      <w:r w:rsidR="00CC17A2" w:rsidRPr="00C141DC">
        <w:rPr>
          <w:rFonts w:ascii="Arial" w:hAnsi="Arial" w:cs="Arial"/>
          <w:i/>
          <w:lang w:val="tr-TR"/>
        </w:rPr>
        <w:t>лтә   Республикеи СССРи ианаҭах</w:t>
      </w:r>
      <w:r w:rsidR="0016197C" w:rsidRPr="00C141DC">
        <w:rPr>
          <w:rFonts w:ascii="Arial" w:hAnsi="Arial" w:cs="Arial"/>
          <w:i/>
          <w:lang w:val="tr-TR"/>
        </w:rPr>
        <w:t xml:space="preserve">у алҵра азин амоуп, </w:t>
      </w:r>
      <w:r w:rsidRPr="00C141DC">
        <w:rPr>
          <w:rFonts w:ascii="Arial" w:hAnsi="Arial" w:cs="Arial"/>
          <w:i/>
          <w:lang w:val="tr-TR"/>
        </w:rPr>
        <w:t>Аԥсны</w:t>
      </w:r>
      <w:r w:rsidR="0016197C" w:rsidRPr="00C141DC">
        <w:rPr>
          <w:rFonts w:ascii="Arial" w:hAnsi="Arial" w:cs="Arial"/>
          <w:i/>
          <w:lang w:val="tr-TR"/>
        </w:rPr>
        <w:t>тәи ССР адгьыл аҵакыра иара ақәшаҳаҭымкәа ԥсахшьа амаӡам.</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Ахәҭаҷ 7: </w:t>
      </w:r>
      <w:r w:rsidR="007061FA" w:rsidRPr="00C141DC">
        <w:rPr>
          <w:rFonts w:ascii="Arial" w:hAnsi="Arial" w:cs="Arial"/>
          <w:i/>
          <w:lang w:val="tr-TR"/>
        </w:rPr>
        <w:t>Аԥсны</w:t>
      </w:r>
      <w:r w:rsidRPr="00C141DC">
        <w:rPr>
          <w:rFonts w:ascii="Arial" w:hAnsi="Arial" w:cs="Arial"/>
          <w:i/>
          <w:lang w:val="tr-TR"/>
        </w:rPr>
        <w:t>тәи СС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Pr="00C141DC">
        <w:rPr>
          <w:rFonts w:ascii="Arial" w:hAnsi="Arial" w:cs="Arial"/>
          <w:i/>
          <w:lang w:val="tr-TR"/>
        </w:rPr>
        <w:t xml:space="preserve"> аҳәынтқарратә усбарҭақәа </w:t>
      </w:r>
      <w:r w:rsidR="0000382D" w:rsidRPr="00C141DC">
        <w:rPr>
          <w:rFonts w:ascii="Arial" w:hAnsi="Arial" w:cs="Arial"/>
          <w:i/>
          <w:lang w:val="tr-TR"/>
        </w:rPr>
        <w:t>аҳҭнықалақь</w:t>
      </w:r>
      <w:r w:rsidRPr="00C141DC">
        <w:rPr>
          <w:rFonts w:ascii="Arial" w:hAnsi="Arial" w:cs="Arial"/>
          <w:i/>
          <w:lang w:val="tr-TR"/>
        </w:rPr>
        <w:t xml:space="preserve"> 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иҟалоит.</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Ахәҭаҷ 8: Ррасеи, рмилаҭ хылҵышьҭреи ахәаԥшра ҟамҵакәа атәылауаа зегьы еиҟараны изыԥхьаӡо </w:t>
      </w:r>
      <w:r w:rsidR="007061FA" w:rsidRPr="00C141DC">
        <w:rPr>
          <w:rFonts w:ascii="Arial" w:hAnsi="Arial" w:cs="Arial"/>
          <w:i/>
          <w:lang w:val="tr-TR"/>
        </w:rPr>
        <w:t>Аԥсны</w:t>
      </w:r>
      <w:r w:rsidRPr="00C141DC">
        <w:rPr>
          <w:rFonts w:ascii="Arial" w:hAnsi="Arial" w:cs="Arial"/>
          <w:i/>
          <w:lang w:val="tr-TR"/>
        </w:rPr>
        <w:t>тәи ССР</w:t>
      </w:r>
      <w:r w:rsidR="00A019E7" w:rsidRPr="00C141DC">
        <w:rPr>
          <w:rFonts w:ascii="Arial" w:hAnsi="Arial" w:cs="Arial"/>
          <w:i/>
          <w:lang w:val="tr-TR"/>
        </w:rPr>
        <w:fldChar w:fldCharType="begin"/>
      </w:r>
      <w:r w:rsidR="0089677C" w:rsidRPr="00C141DC">
        <w:rPr>
          <w:rFonts w:ascii="Arial" w:hAnsi="Arial" w:cs="Arial"/>
          <w:lang w:val="tr-TR"/>
        </w:rPr>
        <w:instrText xml:space="preserve"> XE "Аԥснытәи ССР" </w:instrText>
      </w:r>
      <w:r w:rsidR="00A019E7" w:rsidRPr="00C141DC">
        <w:rPr>
          <w:rFonts w:ascii="Arial" w:hAnsi="Arial" w:cs="Arial"/>
          <w:i/>
          <w:lang w:val="tr-TR"/>
        </w:rPr>
        <w:fldChar w:fldCharType="end"/>
      </w:r>
      <w:r w:rsidRPr="00C141DC">
        <w:rPr>
          <w:rFonts w:ascii="Arial" w:hAnsi="Arial" w:cs="Arial"/>
          <w:i/>
          <w:lang w:val="tr-TR"/>
        </w:rPr>
        <w:t>, арасеи амилаҭ хылҵышьҭреи шьаҭас иҟаҵаны аҷыдара аиуреи, абри ақәшаҳаҭхареи</w:t>
      </w:r>
      <w:r w:rsidR="00CC17A2" w:rsidRPr="00C141DC">
        <w:rPr>
          <w:rFonts w:ascii="Arial" w:hAnsi="Arial" w:cs="Arial"/>
          <w:i/>
          <w:lang w:val="tr-TR"/>
        </w:rPr>
        <w:t>,</w:t>
      </w:r>
      <w:r w:rsidRPr="00C141DC">
        <w:rPr>
          <w:rFonts w:ascii="Arial" w:hAnsi="Arial" w:cs="Arial"/>
          <w:i/>
          <w:lang w:val="tr-TR"/>
        </w:rPr>
        <w:t xml:space="preserve"> мамзар амилаҭ маҷқәа ақәыӷәӷәара рақәыршәареи, зинла еиҟараны аҟазаара аԥхасҭатәра ареспублика ихадароу азакәанқәа ирҿагылоу акәны иаԥхьаӡоит».</w:t>
      </w:r>
      <w:r w:rsidRPr="00C141DC">
        <w:rPr>
          <w:rStyle w:val="DipnotBavurusu"/>
          <w:rFonts w:ascii="Arial" w:hAnsi="Arial" w:cs="Arial"/>
          <w:i/>
        </w:rPr>
        <w:footnoteReference w:id="150"/>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депутатцәагь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иазкыз аԥҟаԥҵа аҟны аԥсахрақәа рыдыркылеит. Ари аԥҟаԥҵа</w:t>
      </w:r>
      <w:r w:rsidR="00CC17A2" w:rsidRPr="00C141DC">
        <w:rPr>
          <w:rFonts w:ascii="Arial" w:hAnsi="Arial" w:cs="Arial"/>
          <w:lang w:val="tr-TR"/>
        </w:rPr>
        <w:t xml:space="preserve"> 2-</w:t>
      </w:r>
      <w:r w:rsidRPr="00C141DC">
        <w:rPr>
          <w:rFonts w:ascii="Arial" w:hAnsi="Arial" w:cs="Arial"/>
          <w:lang w:val="tr-TR"/>
        </w:rPr>
        <w:t>тәи ахәҭаҷгьы абас иеиқәыр</w:t>
      </w:r>
      <w:r w:rsidR="00CC48B6">
        <w:rPr>
          <w:rFonts w:ascii="Arial" w:hAnsi="Arial" w:cs="Arial"/>
          <w:lang w:val="tr-TR"/>
        </w:rPr>
        <w:t>-</w:t>
      </w:r>
      <w:r w:rsidRPr="00C141DC">
        <w:rPr>
          <w:rFonts w:ascii="Arial" w:hAnsi="Arial" w:cs="Arial"/>
          <w:lang w:val="tr-TR"/>
        </w:rPr>
        <w:t xml:space="preserve">шәан: </w:t>
      </w:r>
      <w:r w:rsidRPr="00C141DC">
        <w:rPr>
          <w:rFonts w:ascii="Arial" w:hAnsi="Arial" w:cs="Arial"/>
          <w:i/>
          <w:lang w:val="tr-TR"/>
        </w:rPr>
        <w:t>«</w:t>
      </w:r>
      <w:r w:rsidR="007061FA" w:rsidRPr="00C141DC">
        <w:rPr>
          <w:rFonts w:ascii="Arial" w:hAnsi="Arial" w:cs="Arial"/>
          <w:i/>
          <w:lang w:val="tr-TR"/>
        </w:rPr>
        <w:t>Аԥсны</w:t>
      </w:r>
      <w:r w:rsidRPr="00C141DC">
        <w:rPr>
          <w:rFonts w:ascii="Arial" w:hAnsi="Arial" w:cs="Arial"/>
          <w:i/>
          <w:lang w:val="tr-TR"/>
        </w:rPr>
        <w:t xml:space="preserve"> </w:t>
      </w:r>
      <w:r w:rsidR="00C1010E" w:rsidRPr="00C141DC">
        <w:rPr>
          <w:rFonts w:ascii="Arial" w:hAnsi="Arial" w:cs="Arial"/>
          <w:i/>
          <w:lang w:val="tr-TR"/>
        </w:rPr>
        <w:t>Аконституциа</w:t>
      </w:r>
      <w:r w:rsidRPr="00C141DC">
        <w:rPr>
          <w:rFonts w:ascii="Arial" w:hAnsi="Arial" w:cs="Arial"/>
          <w:i/>
          <w:lang w:val="tr-TR"/>
        </w:rPr>
        <w:t xml:space="preserve">ҿы аԥсахра, </w:t>
      </w:r>
      <w:r w:rsidR="0051464A" w:rsidRPr="00C141DC">
        <w:rPr>
          <w:rFonts w:ascii="Arial" w:hAnsi="Arial" w:cs="Arial"/>
          <w:i/>
          <w:lang w:val="tr-TR"/>
        </w:rPr>
        <w:t>Аԥсны Иреиҳаӡоу Асовет</w:t>
      </w:r>
      <w:r w:rsidR="00CC17A2" w:rsidRPr="00C141DC">
        <w:rPr>
          <w:rFonts w:ascii="Arial" w:hAnsi="Arial" w:cs="Arial"/>
          <w:i/>
          <w:lang w:val="tr-TR"/>
        </w:rPr>
        <w:t xml:space="preserve"> адепу</w:t>
      </w:r>
      <w:r w:rsidRPr="00C141DC">
        <w:rPr>
          <w:rFonts w:ascii="Arial" w:hAnsi="Arial" w:cs="Arial"/>
          <w:i/>
          <w:lang w:val="tr-TR"/>
        </w:rPr>
        <w:t>т</w:t>
      </w:r>
      <w:r w:rsidR="00E41DDD" w:rsidRPr="00C141DC">
        <w:rPr>
          <w:rFonts w:ascii="Arial" w:hAnsi="Arial" w:cs="Arial"/>
          <w:i/>
          <w:lang w:val="tr-TR"/>
        </w:rPr>
        <w:t>атцәа рыбжеиҳара рақәшаҳаҭхара</w:t>
      </w:r>
      <w:r w:rsidRPr="00C141DC">
        <w:rPr>
          <w:rFonts w:ascii="Arial" w:hAnsi="Arial" w:cs="Arial"/>
          <w:i/>
          <w:lang w:val="tr-TR"/>
        </w:rPr>
        <w:t>ла адкылара алшоит».</w:t>
      </w:r>
      <w:r w:rsidRPr="00C141DC">
        <w:rPr>
          <w:rStyle w:val="DipnotBavurusu"/>
          <w:rFonts w:ascii="Arial" w:hAnsi="Arial" w:cs="Arial"/>
        </w:rPr>
        <w:footnoteReference w:id="151"/>
      </w:r>
    </w:p>
    <w:p w:rsidR="0016197C"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16197C" w:rsidRPr="00C141DC">
        <w:rPr>
          <w:rFonts w:ascii="Arial" w:hAnsi="Arial" w:cs="Arial"/>
          <w:lang w:val="tr-TR"/>
        </w:rPr>
        <w:t xml:space="preserve"> 23, 1992</w:t>
      </w:r>
      <w:r w:rsidR="00E41DDD" w:rsidRPr="00C141DC">
        <w:rPr>
          <w:rFonts w:ascii="Arial" w:hAnsi="Arial" w:cs="Arial"/>
          <w:lang w:val="tr-TR"/>
        </w:rPr>
        <w:t xml:space="preserve"> ш.</w:t>
      </w:r>
      <w:r w:rsidR="0016197C" w:rsidRPr="00C141DC">
        <w:rPr>
          <w:rFonts w:ascii="Arial" w:hAnsi="Arial" w:cs="Arial"/>
          <w:lang w:val="tr-TR"/>
        </w:rPr>
        <w:t xml:space="preserve"> рзы имҩаԥгаз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16197C" w:rsidRPr="00C141DC">
        <w:rPr>
          <w:rFonts w:ascii="Arial" w:hAnsi="Arial" w:cs="Arial"/>
          <w:lang w:val="tr-TR"/>
        </w:rPr>
        <w:t xml:space="preserve"> аилатәараҿы иара убасгьы </w:t>
      </w:r>
      <w:r w:rsidR="007061FA" w:rsidRPr="00C141DC">
        <w:rPr>
          <w:rFonts w:ascii="Arial" w:hAnsi="Arial" w:cs="Arial"/>
          <w:lang w:val="tr-TR"/>
        </w:rPr>
        <w:t>Аԥсны</w:t>
      </w:r>
      <w:r w:rsidR="0016197C" w:rsidRPr="00C141DC">
        <w:rPr>
          <w:rFonts w:ascii="Arial" w:hAnsi="Arial" w:cs="Arial"/>
          <w:lang w:val="tr-TR"/>
        </w:rPr>
        <w:t xml:space="preserve"> Аҳәынҭқарра асимвол ҿыцқәа, аҳәынҭ</w:t>
      </w:r>
      <w:r w:rsidR="00CC48B6">
        <w:rPr>
          <w:rFonts w:ascii="Arial" w:hAnsi="Arial" w:cs="Arial"/>
          <w:lang w:val="tr-TR"/>
        </w:rPr>
        <w:t>-</w:t>
      </w:r>
      <w:r w:rsidR="0016197C" w:rsidRPr="00C141DC">
        <w:rPr>
          <w:rFonts w:ascii="Arial" w:hAnsi="Arial" w:cs="Arial"/>
          <w:lang w:val="tr-TR"/>
        </w:rPr>
        <w:t>қаартә герби, абираҟи, рыхҳәаақәеи рыдыркылеит.</w:t>
      </w:r>
      <w:r w:rsidR="0016197C" w:rsidRPr="00C141DC">
        <w:rPr>
          <w:rStyle w:val="DipnotBavurusu"/>
          <w:rFonts w:ascii="Arial" w:hAnsi="Arial" w:cs="Arial"/>
        </w:rPr>
        <w:footnoteReference w:id="152"/>
      </w:r>
    </w:p>
    <w:p w:rsidR="003B4B91" w:rsidRPr="001F299C" w:rsidRDefault="003B4B91" w:rsidP="00C141DC">
      <w:pPr>
        <w:widowControl w:val="0"/>
        <w:spacing w:after="20" w:line="264" w:lineRule="auto"/>
        <w:ind w:firstLine="284"/>
        <w:contextualSpacing/>
        <w:jc w:val="both"/>
        <w:rPr>
          <w:rFonts w:ascii="Arial" w:hAnsi="Arial" w:cs="Arial"/>
          <w:sz w:val="16"/>
          <w:szCs w:val="16"/>
          <w:lang w:val="tr-TR"/>
        </w:rPr>
      </w:pPr>
    </w:p>
    <w:p w:rsidR="0016197C" w:rsidRPr="00C141DC" w:rsidRDefault="0016197C" w:rsidP="00165E6B">
      <w:pPr>
        <w:pStyle w:val="Balk2"/>
      </w:pPr>
      <w:bookmarkStart w:id="29" w:name="_Toc7975574"/>
      <w:r w:rsidRPr="00C141DC">
        <w:t>«АԤСНЫТӘИ АСОВЕТ АСОЦИАЛИСТ</w:t>
      </w:r>
      <w:r w:rsidR="00DC4A2F" w:rsidRPr="00C141DC">
        <w:rPr>
          <w:lang w:val="ru-RU"/>
        </w:rPr>
        <w:t>ТӘ</w:t>
      </w:r>
      <w:r w:rsidRPr="00C141DC">
        <w:t xml:space="preserve"> РЕСПУБЛИКА»                                                   АХЬЫӠ АԤ</w:t>
      </w:r>
      <w:r w:rsidR="002E46F8" w:rsidRPr="00C141DC">
        <w:t>САХРАЗЫ АЗАКӘАН</w:t>
      </w:r>
      <w:bookmarkEnd w:id="29"/>
    </w:p>
    <w:p w:rsidR="0016197C" w:rsidRPr="00C141DC" w:rsidRDefault="0016197C" w:rsidP="00165E6B">
      <w:pPr>
        <w:pStyle w:val="Balk2"/>
      </w:pPr>
      <w:bookmarkStart w:id="30" w:name="_Toc7975575"/>
      <w:r w:rsidRPr="00C141DC">
        <w:t>АԤСНЫ ИРЕИҲАӠОУ АСОВЕТ АҚӘҴАРА</w:t>
      </w:r>
      <w:bookmarkEnd w:id="30"/>
    </w:p>
    <w:p w:rsidR="0016197C" w:rsidRPr="00C141DC" w:rsidRDefault="007061FA"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Аԥсны</w:t>
      </w:r>
      <w:r w:rsidR="0016197C" w:rsidRPr="00C141DC">
        <w:rPr>
          <w:rFonts w:ascii="Arial" w:hAnsi="Arial" w:cs="Arial"/>
          <w:i/>
          <w:lang w:val="tr-TR"/>
        </w:rPr>
        <w:t>тәи Асовет Социалист Республика ахьӡ ԥсахны уажәшьҭар</w:t>
      </w:r>
      <w:r w:rsidR="00CC48B6">
        <w:rPr>
          <w:rFonts w:ascii="Arial" w:hAnsi="Arial" w:cs="Arial"/>
          <w:i/>
          <w:lang w:val="tr-TR"/>
        </w:rPr>
        <w:t>-</w:t>
      </w:r>
      <w:r w:rsidR="0016197C" w:rsidRPr="00C141DC">
        <w:rPr>
          <w:rFonts w:ascii="Arial" w:hAnsi="Arial" w:cs="Arial"/>
          <w:i/>
          <w:lang w:val="tr-TR"/>
        </w:rPr>
        <w:t xml:space="preserve">нахыс </w:t>
      </w:r>
      <w:r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0016197C" w:rsidRPr="00C141DC">
        <w:rPr>
          <w:rFonts w:ascii="Arial" w:hAnsi="Arial" w:cs="Arial"/>
          <w:i/>
          <w:lang w:val="tr-TR"/>
        </w:rPr>
        <w:t xml:space="preserve"> Ареспублика акәхоит.</w:t>
      </w:r>
    </w:p>
    <w:p w:rsidR="002D1412" w:rsidRDefault="002D1412" w:rsidP="001F299C">
      <w:pPr>
        <w:pStyle w:val="ListeParagraf"/>
        <w:widowControl w:val="0"/>
        <w:spacing w:after="120" w:line="264" w:lineRule="auto"/>
        <w:ind w:left="0" w:firstLine="284"/>
        <w:jc w:val="both"/>
        <w:rPr>
          <w:rFonts w:ascii="Arial" w:hAnsi="Arial" w:cs="Arial"/>
          <w:i/>
          <w:lang w:val="tr-TR"/>
        </w:rPr>
      </w:pPr>
    </w:p>
    <w:p w:rsidR="0016197C" w:rsidRPr="002D1412" w:rsidRDefault="007061FA" w:rsidP="001F299C">
      <w:pPr>
        <w:pStyle w:val="ListeParagraf"/>
        <w:widowControl w:val="0"/>
        <w:spacing w:after="120" w:line="264" w:lineRule="auto"/>
        <w:ind w:left="0" w:firstLine="284"/>
        <w:jc w:val="both"/>
        <w:rPr>
          <w:rFonts w:ascii="Arial" w:hAnsi="Arial" w:cs="Arial"/>
          <w:b/>
          <w:i/>
          <w:lang w:val="tr-TR"/>
        </w:rPr>
      </w:pPr>
      <w:r w:rsidRPr="002D1412">
        <w:rPr>
          <w:rFonts w:ascii="Arial" w:hAnsi="Arial" w:cs="Arial"/>
          <w:b/>
          <w:i/>
          <w:lang w:val="tr-TR"/>
        </w:rPr>
        <w:t>Аԥсны</w:t>
      </w:r>
      <w:r w:rsidR="00A019E7" w:rsidRPr="002D1412">
        <w:rPr>
          <w:rFonts w:ascii="Arial" w:hAnsi="Arial" w:cs="Arial"/>
          <w:b/>
          <w:i/>
        </w:rPr>
        <w:fldChar w:fldCharType="begin"/>
      </w:r>
      <w:r w:rsidR="00661E75" w:rsidRPr="002D1412">
        <w:rPr>
          <w:rFonts w:ascii="Arial" w:hAnsi="Arial" w:cs="Arial"/>
          <w:b/>
          <w:lang w:val="tr-TR"/>
        </w:rPr>
        <w:instrText xml:space="preserve"> XE "Аԥсны" </w:instrText>
      </w:r>
      <w:r w:rsidR="00A019E7" w:rsidRPr="002D1412">
        <w:rPr>
          <w:rFonts w:ascii="Arial" w:hAnsi="Arial" w:cs="Arial"/>
          <w:b/>
          <w:i/>
        </w:rPr>
        <w:fldChar w:fldCharType="end"/>
      </w:r>
      <w:r w:rsidR="0016197C" w:rsidRPr="002D1412">
        <w:rPr>
          <w:rFonts w:ascii="Arial" w:hAnsi="Arial" w:cs="Arial"/>
          <w:b/>
          <w:i/>
          <w:lang w:val="tr-TR"/>
        </w:rPr>
        <w:t xml:space="preserve"> Иреиҳаӡоу Асовет</w:t>
      </w:r>
      <w:r w:rsidR="00A019E7" w:rsidRPr="002D1412">
        <w:rPr>
          <w:rFonts w:ascii="Arial" w:hAnsi="Arial" w:cs="Arial"/>
          <w:b/>
          <w:i/>
        </w:rPr>
        <w:fldChar w:fldCharType="begin"/>
      </w:r>
      <w:r w:rsidR="00773CF1" w:rsidRPr="002D1412">
        <w:rPr>
          <w:rFonts w:ascii="Arial" w:hAnsi="Arial" w:cs="Arial"/>
          <w:b/>
          <w:lang w:val="tr-TR"/>
        </w:rPr>
        <w:instrText xml:space="preserve"> XE "Аԥсны Иреиҳаӡоу Асовет" </w:instrText>
      </w:r>
      <w:r w:rsidR="00A019E7" w:rsidRPr="002D1412">
        <w:rPr>
          <w:rFonts w:ascii="Arial" w:hAnsi="Arial" w:cs="Arial"/>
          <w:b/>
          <w:i/>
        </w:rPr>
        <w:fldChar w:fldCharType="end"/>
      </w:r>
      <w:r w:rsidR="0016197C" w:rsidRPr="002D1412">
        <w:rPr>
          <w:rFonts w:ascii="Arial" w:hAnsi="Arial" w:cs="Arial"/>
          <w:b/>
          <w:i/>
          <w:lang w:val="tr-TR"/>
        </w:rPr>
        <w:t xml:space="preserve"> Ахантәаҩы</w:t>
      </w:r>
    </w:p>
    <w:p w:rsidR="001F299C" w:rsidRPr="002D1412" w:rsidRDefault="001F299C" w:rsidP="001F299C">
      <w:pPr>
        <w:pStyle w:val="ListeParagraf"/>
        <w:widowControl w:val="0"/>
        <w:spacing w:after="120" w:line="264" w:lineRule="auto"/>
        <w:ind w:left="0" w:firstLine="284"/>
        <w:jc w:val="both"/>
        <w:rPr>
          <w:rFonts w:ascii="Arial" w:hAnsi="Arial" w:cs="Arial"/>
          <w:b/>
          <w:i/>
          <w:sz w:val="4"/>
          <w:szCs w:val="4"/>
          <w:lang w:val="tr-TR"/>
        </w:rPr>
      </w:pPr>
    </w:p>
    <w:p w:rsidR="001F299C" w:rsidRPr="002D1412" w:rsidRDefault="000B3BEC" w:rsidP="001F299C">
      <w:pPr>
        <w:pStyle w:val="ListeParagraf"/>
        <w:widowControl w:val="0"/>
        <w:spacing w:after="20" w:line="264" w:lineRule="auto"/>
        <w:ind w:left="0" w:firstLine="284"/>
        <w:jc w:val="both"/>
        <w:rPr>
          <w:rFonts w:ascii="Arial" w:hAnsi="Arial" w:cs="Arial"/>
          <w:b/>
          <w:i/>
          <w:lang w:val="tr-TR"/>
        </w:rPr>
      </w:pPr>
      <w:r w:rsidRPr="002D1412">
        <w:rPr>
          <w:rFonts w:ascii="Arial" w:hAnsi="Arial" w:cs="Arial"/>
          <w:b/>
          <w:i/>
          <w:lang w:val="tr-TR"/>
        </w:rPr>
        <w:t>В.Арӡынба</w:t>
      </w:r>
      <w:r w:rsidR="00A019E7" w:rsidRPr="002D1412">
        <w:rPr>
          <w:rFonts w:ascii="Arial" w:hAnsi="Arial" w:cs="Arial"/>
          <w:b/>
          <w:i/>
        </w:rPr>
        <w:fldChar w:fldCharType="begin"/>
      </w:r>
      <w:r w:rsidR="00606B2D" w:rsidRPr="002D1412">
        <w:rPr>
          <w:rFonts w:ascii="Arial" w:hAnsi="Arial" w:cs="Arial"/>
          <w:b/>
          <w:lang w:val="tr-TR"/>
        </w:rPr>
        <w:instrText xml:space="preserve"> XE "</w:instrText>
      </w:r>
      <w:r w:rsidR="0083634E" w:rsidRPr="002D1412">
        <w:rPr>
          <w:rFonts w:ascii="Arial" w:hAnsi="Arial" w:cs="Arial"/>
          <w:b/>
          <w:lang w:val="tr-TR"/>
        </w:rPr>
        <w:instrText>В.</w:instrText>
      </w:r>
      <w:r w:rsidR="00606B2D" w:rsidRPr="002D1412">
        <w:rPr>
          <w:rFonts w:ascii="Arial" w:hAnsi="Arial" w:cs="Arial"/>
          <w:b/>
          <w:lang w:val="tr-TR"/>
        </w:rPr>
        <w:instrText xml:space="preserve">Арӡынба" </w:instrText>
      </w:r>
      <w:r w:rsidR="00A019E7" w:rsidRPr="002D1412">
        <w:rPr>
          <w:rFonts w:ascii="Arial" w:hAnsi="Arial" w:cs="Arial"/>
          <w:b/>
          <w:i/>
        </w:rPr>
        <w:fldChar w:fldCharType="end"/>
      </w:r>
    </w:p>
    <w:p w:rsidR="00B60016" w:rsidRDefault="0016197C" w:rsidP="001F299C">
      <w:pPr>
        <w:pStyle w:val="ListeParagraf"/>
        <w:widowControl w:val="0"/>
        <w:spacing w:after="20" w:line="264" w:lineRule="auto"/>
        <w:ind w:left="0" w:firstLine="284"/>
        <w:jc w:val="both"/>
        <w:rPr>
          <w:rFonts w:ascii="Arial" w:hAnsi="Arial" w:cs="Arial"/>
          <w:i/>
          <w:lang w:val="tr-TR"/>
        </w:rPr>
      </w:pPr>
      <w:r w:rsidRPr="00C141DC">
        <w:rPr>
          <w:rFonts w:ascii="Arial" w:hAnsi="Arial" w:cs="Arial"/>
          <w:i/>
          <w:lang w:val="tr-TR"/>
        </w:rPr>
        <w:t>Аҟәа</w:t>
      </w:r>
      <w:r w:rsidR="00A019E7" w:rsidRPr="00C141DC">
        <w:rPr>
          <w:rFonts w:ascii="Arial" w:hAnsi="Arial" w:cs="Arial"/>
          <w:i/>
        </w:rPr>
        <w:fldChar w:fldCharType="begin"/>
      </w:r>
      <w:r w:rsidR="000B6C53" w:rsidRPr="00C141DC">
        <w:rPr>
          <w:rFonts w:ascii="Arial" w:hAnsi="Arial" w:cs="Arial"/>
          <w:lang w:val="tr-TR"/>
        </w:rPr>
        <w:instrText xml:space="preserve"> XE "Аҟәа" </w:instrText>
      </w:r>
      <w:r w:rsidR="00A019E7" w:rsidRPr="00C141DC">
        <w:rPr>
          <w:rFonts w:ascii="Arial" w:hAnsi="Arial" w:cs="Arial"/>
          <w:i/>
        </w:rPr>
        <w:fldChar w:fldCharType="end"/>
      </w:r>
      <w:r w:rsidRPr="00C141DC">
        <w:rPr>
          <w:rFonts w:ascii="Arial" w:hAnsi="Arial" w:cs="Arial"/>
          <w:i/>
          <w:lang w:val="tr-TR"/>
        </w:rPr>
        <w:t xml:space="preserve">. </w:t>
      </w:r>
      <w:r w:rsidR="00A818FD" w:rsidRPr="00C141DC">
        <w:rPr>
          <w:rFonts w:ascii="Arial" w:hAnsi="Arial" w:cs="Arial"/>
          <w:i/>
          <w:lang w:val="tr-TR"/>
        </w:rPr>
        <w:t>Ԥхынгәымза</w:t>
      </w:r>
      <w:r w:rsidRPr="00C141DC">
        <w:rPr>
          <w:rFonts w:ascii="Arial" w:hAnsi="Arial" w:cs="Arial"/>
          <w:i/>
          <w:lang w:val="tr-TR"/>
        </w:rPr>
        <w:t xml:space="preserve"> 23, 1992ш. </w:t>
      </w:r>
      <w:r w:rsidR="00FC04AE" w:rsidRPr="00C141DC">
        <w:rPr>
          <w:rFonts w:ascii="Arial" w:hAnsi="Arial" w:cs="Arial"/>
          <w:i/>
          <w:lang w:val="tr-TR"/>
        </w:rPr>
        <w:t xml:space="preserve"> </w:t>
      </w:r>
      <w:r w:rsidR="0086364F" w:rsidRPr="00C141DC">
        <w:rPr>
          <w:rFonts w:ascii="Arial" w:hAnsi="Arial" w:cs="Arial"/>
          <w:i/>
          <w:lang w:val="tr-TR"/>
        </w:rPr>
        <w:t xml:space="preserve">№ 118-с XII </w:t>
      </w:r>
      <w:r w:rsidR="0086364F" w:rsidRPr="00C141DC">
        <w:rPr>
          <w:rStyle w:val="DipnotBavurusu"/>
          <w:rFonts w:ascii="Arial" w:hAnsi="Arial" w:cs="Arial"/>
          <w:i/>
        </w:rPr>
        <w:footnoteReference w:id="153"/>
      </w:r>
    </w:p>
    <w:p w:rsidR="002D1412" w:rsidRDefault="002D1412" w:rsidP="001F299C">
      <w:pPr>
        <w:pStyle w:val="ListeParagraf"/>
        <w:widowControl w:val="0"/>
        <w:spacing w:after="20" w:line="264" w:lineRule="auto"/>
        <w:ind w:left="0" w:firstLine="284"/>
        <w:jc w:val="both"/>
        <w:rPr>
          <w:rFonts w:ascii="Arial" w:hAnsi="Arial" w:cs="Arial"/>
          <w:i/>
          <w:lang w:val="tr-TR"/>
        </w:rPr>
      </w:pPr>
    </w:p>
    <w:p w:rsidR="0016197C" w:rsidRPr="00C141DC" w:rsidRDefault="0016197C" w:rsidP="00165E6B">
      <w:pPr>
        <w:pStyle w:val="Balk2"/>
      </w:pPr>
      <w:bookmarkStart w:id="31" w:name="_Toc7975576"/>
      <w:r w:rsidRPr="00C141DC">
        <w:t>«АԤСНЫ АҲӘЫНҬҚАРРА АСИМВОЛ ҾЫЦҚӘА» РЗАКӘАН</w:t>
      </w:r>
      <w:bookmarkEnd w:id="31"/>
    </w:p>
    <w:p w:rsidR="0016197C" w:rsidRPr="00C141DC" w:rsidRDefault="0016197C" w:rsidP="00165E6B">
      <w:pPr>
        <w:pStyle w:val="Balk2"/>
      </w:pPr>
      <w:bookmarkStart w:id="32" w:name="_Toc7975577"/>
      <w:r w:rsidRPr="00C141DC">
        <w:t>АԤСНЫ ИРЕИҲАӠОУ АСОВЕТ АҚӘҴАРА</w:t>
      </w:r>
      <w:bookmarkEnd w:id="32"/>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1.</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Аҳәынҭқарра агерб ҿыци Аҳәынҭқарратә Бираҟ рхаҭақәеи рыхҳәаақәеи (излацу ала) адкылахоит.</w:t>
      </w:r>
    </w:p>
    <w:p w:rsidR="0016197C"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2.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Иреиҳаӡоу Асовет</w:t>
      </w:r>
      <w:r w:rsidR="00A019E7" w:rsidRPr="00C141DC">
        <w:rPr>
          <w:rFonts w:ascii="Arial" w:hAnsi="Arial" w:cs="Arial"/>
          <w:i/>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президиум, </w:t>
      </w:r>
      <w:r w:rsidR="007061FA" w:rsidRPr="00C141DC">
        <w:rPr>
          <w:rFonts w:ascii="Arial" w:hAnsi="Arial" w:cs="Arial"/>
          <w:i/>
          <w:lang w:val="tr-TR"/>
        </w:rPr>
        <w:t>Аԥсны</w:t>
      </w:r>
      <w:r w:rsidR="008D2321" w:rsidRPr="00C141DC">
        <w:rPr>
          <w:rFonts w:ascii="Arial" w:hAnsi="Arial" w:cs="Arial"/>
          <w:i/>
          <w:lang w:val="tr-TR"/>
        </w:rPr>
        <w:t xml:space="preserve"> Аҳәынҭқар</w:t>
      </w:r>
      <w:r w:rsidRPr="00C141DC">
        <w:rPr>
          <w:rFonts w:ascii="Arial" w:hAnsi="Arial" w:cs="Arial"/>
          <w:i/>
          <w:lang w:val="tr-TR"/>
        </w:rPr>
        <w:t>ра Аҳәынҭқарртә Герби,  Аҳәынҭқарратә Бираҟи ир</w:t>
      </w:r>
      <w:r w:rsidR="008D2321" w:rsidRPr="00C141DC">
        <w:rPr>
          <w:rFonts w:ascii="Arial" w:hAnsi="Arial" w:cs="Arial"/>
          <w:i/>
          <w:lang w:val="tr-TR"/>
        </w:rPr>
        <w:t>ы</w:t>
      </w:r>
      <w:r w:rsidRPr="00C141DC">
        <w:rPr>
          <w:rFonts w:ascii="Arial" w:hAnsi="Arial" w:cs="Arial"/>
          <w:i/>
          <w:lang w:val="tr-TR"/>
        </w:rPr>
        <w:t>зку аԥҟаԥҵа</w:t>
      </w:r>
      <w:r w:rsidR="008D2321" w:rsidRPr="00C141DC">
        <w:rPr>
          <w:rFonts w:ascii="Arial" w:hAnsi="Arial" w:cs="Arial"/>
          <w:i/>
          <w:lang w:val="tr-TR"/>
        </w:rPr>
        <w:t xml:space="preserve"> еиқәы</w:t>
      </w:r>
      <w:r w:rsidRPr="00C141DC">
        <w:rPr>
          <w:rFonts w:ascii="Arial" w:hAnsi="Arial" w:cs="Arial"/>
          <w:i/>
          <w:lang w:val="tr-TR"/>
        </w:rPr>
        <w:t>р</w:t>
      </w:r>
      <w:r w:rsidR="00CC48B6">
        <w:rPr>
          <w:rFonts w:ascii="Arial" w:hAnsi="Arial" w:cs="Arial"/>
          <w:i/>
          <w:lang w:val="tr-TR"/>
        </w:rPr>
        <w:t>-</w:t>
      </w:r>
      <w:r w:rsidRPr="00C141DC">
        <w:rPr>
          <w:rFonts w:ascii="Arial" w:hAnsi="Arial" w:cs="Arial"/>
          <w:i/>
          <w:lang w:val="tr-TR"/>
        </w:rPr>
        <w:lastRenderedPageBreak/>
        <w:t>шәаны иаднакылоит.</w:t>
      </w:r>
    </w:p>
    <w:p w:rsidR="0016197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i/>
          <w:lang w:val="tr-TR"/>
        </w:rPr>
        <w:t xml:space="preserve">3.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Аҳәынҭқарра Аиҳабыра, </w:t>
      </w:r>
      <w:r w:rsidR="007061FA" w:rsidRPr="00C141DC">
        <w:rPr>
          <w:rFonts w:ascii="Arial" w:hAnsi="Arial" w:cs="Arial"/>
          <w:i/>
          <w:lang w:val="tr-TR"/>
        </w:rPr>
        <w:t>Аԥсны</w:t>
      </w:r>
      <w:r w:rsidRPr="00C141DC">
        <w:rPr>
          <w:rFonts w:ascii="Arial" w:hAnsi="Arial" w:cs="Arial"/>
          <w:i/>
          <w:lang w:val="tr-TR"/>
        </w:rPr>
        <w:t xml:space="preserve"> Аҳәынҭқарра Аҳәынҭ</w:t>
      </w:r>
      <w:r w:rsidR="00CC48B6">
        <w:rPr>
          <w:rFonts w:ascii="Arial" w:hAnsi="Arial" w:cs="Arial"/>
          <w:i/>
          <w:lang w:val="tr-TR"/>
        </w:rPr>
        <w:t>-</w:t>
      </w:r>
      <w:r w:rsidRPr="00C141DC">
        <w:rPr>
          <w:rFonts w:ascii="Arial" w:hAnsi="Arial" w:cs="Arial"/>
          <w:i/>
          <w:lang w:val="tr-TR"/>
        </w:rPr>
        <w:t>қарртә Ге</w:t>
      </w:r>
      <w:r w:rsidR="00EE697C" w:rsidRPr="00C141DC">
        <w:rPr>
          <w:rFonts w:ascii="Arial" w:hAnsi="Arial" w:cs="Arial"/>
          <w:i/>
          <w:lang w:val="tr-TR"/>
        </w:rPr>
        <w:t>рби,  Аҳәынҭқарратә Бираҟи ирзк</w:t>
      </w:r>
      <w:r w:rsidRPr="00C141DC">
        <w:rPr>
          <w:rFonts w:ascii="Arial" w:hAnsi="Arial" w:cs="Arial"/>
          <w:i/>
          <w:lang w:val="tr-TR"/>
        </w:rPr>
        <w:t>у аԥҟаԥҵа ахархәара шаиоуагьы аднакылоит.</w:t>
      </w:r>
    </w:p>
    <w:p w:rsidR="001F299C" w:rsidRPr="000B7F9C" w:rsidRDefault="001F299C" w:rsidP="00C141DC">
      <w:pPr>
        <w:widowControl w:val="0"/>
        <w:spacing w:after="20" w:line="264" w:lineRule="auto"/>
        <w:ind w:firstLine="284"/>
        <w:contextualSpacing/>
        <w:jc w:val="both"/>
        <w:rPr>
          <w:rFonts w:ascii="Arial" w:hAnsi="Arial" w:cs="Arial"/>
          <w:i/>
          <w:sz w:val="6"/>
          <w:szCs w:val="6"/>
          <w:lang w:val="tr-TR"/>
        </w:rPr>
      </w:pPr>
    </w:p>
    <w:p w:rsidR="0016197C" w:rsidRPr="002D1412" w:rsidRDefault="007061FA" w:rsidP="00C141DC">
      <w:pPr>
        <w:pStyle w:val="ListeParagraf"/>
        <w:widowControl w:val="0"/>
        <w:spacing w:after="20" w:line="264" w:lineRule="auto"/>
        <w:ind w:left="0" w:firstLine="284"/>
        <w:jc w:val="both"/>
        <w:rPr>
          <w:rFonts w:ascii="Arial" w:hAnsi="Arial" w:cs="Arial"/>
          <w:b/>
          <w:i/>
          <w:lang w:val="tr-TR"/>
        </w:rPr>
      </w:pPr>
      <w:r w:rsidRPr="002D1412">
        <w:rPr>
          <w:rFonts w:ascii="Arial" w:hAnsi="Arial" w:cs="Arial"/>
          <w:b/>
          <w:i/>
          <w:lang w:val="tr-TR"/>
        </w:rPr>
        <w:t>Аԥсны</w:t>
      </w:r>
      <w:r w:rsidR="00A019E7" w:rsidRPr="002D1412">
        <w:rPr>
          <w:rFonts w:ascii="Arial" w:hAnsi="Arial" w:cs="Arial"/>
          <w:b/>
          <w:i/>
          <w:lang w:val="tr-TR"/>
        </w:rPr>
        <w:fldChar w:fldCharType="begin"/>
      </w:r>
      <w:r w:rsidR="00661E75" w:rsidRPr="002D1412">
        <w:rPr>
          <w:rFonts w:ascii="Arial" w:hAnsi="Arial" w:cs="Arial"/>
          <w:b/>
          <w:lang w:val="tr-TR"/>
        </w:rPr>
        <w:instrText xml:space="preserve"> XE "Аԥсны" </w:instrText>
      </w:r>
      <w:r w:rsidR="00A019E7" w:rsidRPr="002D1412">
        <w:rPr>
          <w:rFonts w:ascii="Arial" w:hAnsi="Arial" w:cs="Arial"/>
          <w:b/>
          <w:i/>
          <w:lang w:val="tr-TR"/>
        </w:rPr>
        <w:fldChar w:fldCharType="end"/>
      </w:r>
      <w:r w:rsidR="0016197C" w:rsidRPr="002D1412">
        <w:rPr>
          <w:rFonts w:ascii="Arial" w:hAnsi="Arial" w:cs="Arial"/>
          <w:b/>
          <w:i/>
          <w:lang w:val="tr-TR"/>
        </w:rPr>
        <w:t xml:space="preserve"> Иреиҳаӡоу Асовет</w:t>
      </w:r>
      <w:r w:rsidR="00A019E7" w:rsidRPr="002D1412">
        <w:rPr>
          <w:rFonts w:ascii="Arial" w:hAnsi="Arial" w:cs="Arial"/>
          <w:b/>
          <w:i/>
          <w:lang w:val="tr-TR"/>
        </w:rPr>
        <w:fldChar w:fldCharType="begin"/>
      </w:r>
      <w:r w:rsidR="00773CF1" w:rsidRPr="002D1412">
        <w:rPr>
          <w:rFonts w:ascii="Arial" w:hAnsi="Arial" w:cs="Arial"/>
          <w:b/>
          <w:lang w:val="tr-TR"/>
        </w:rPr>
        <w:instrText xml:space="preserve"> XE "Аԥсны Иреиҳаӡоу Асовет" </w:instrText>
      </w:r>
      <w:r w:rsidR="00A019E7" w:rsidRPr="002D1412">
        <w:rPr>
          <w:rFonts w:ascii="Arial" w:hAnsi="Arial" w:cs="Arial"/>
          <w:b/>
          <w:i/>
          <w:lang w:val="tr-TR"/>
        </w:rPr>
        <w:fldChar w:fldCharType="end"/>
      </w:r>
      <w:r w:rsidR="0016197C" w:rsidRPr="002D1412">
        <w:rPr>
          <w:rFonts w:ascii="Arial" w:hAnsi="Arial" w:cs="Arial"/>
          <w:b/>
          <w:i/>
          <w:lang w:val="tr-TR"/>
        </w:rPr>
        <w:t xml:space="preserve"> Ахантәаҩы</w:t>
      </w:r>
    </w:p>
    <w:p w:rsidR="0016197C" w:rsidRPr="00C141DC" w:rsidRDefault="000B3BEC" w:rsidP="00C141DC">
      <w:pPr>
        <w:pStyle w:val="ListeParagraf"/>
        <w:widowControl w:val="0"/>
        <w:spacing w:after="20" w:line="264" w:lineRule="auto"/>
        <w:ind w:left="0" w:firstLine="284"/>
        <w:jc w:val="both"/>
        <w:rPr>
          <w:rFonts w:ascii="Arial" w:hAnsi="Arial" w:cs="Arial"/>
          <w:i/>
          <w:lang w:val="tr-TR"/>
        </w:rPr>
      </w:pPr>
      <w:r w:rsidRPr="002D1412">
        <w:rPr>
          <w:rFonts w:ascii="Arial" w:hAnsi="Arial" w:cs="Arial"/>
          <w:b/>
          <w:i/>
          <w:lang w:val="tr-TR"/>
        </w:rPr>
        <w:t>В.Арӡынба</w:t>
      </w:r>
      <w:r w:rsidR="00A019E7" w:rsidRPr="00C141DC">
        <w:rPr>
          <w:rFonts w:ascii="Arial" w:hAnsi="Arial" w:cs="Arial"/>
          <w:i/>
          <w:lang w:val="tr-TR"/>
        </w:rPr>
        <w:fldChar w:fldCharType="begin"/>
      </w:r>
      <w:r w:rsidR="00606B2D" w:rsidRPr="00C141DC">
        <w:rPr>
          <w:rFonts w:ascii="Arial" w:hAnsi="Arial" w:cs="Arial"/>
          <w:lang w:val="tr-TR"/>
        </w:rPr>
        <w:instrText xml:space="preserve"> XE "</w:instrText>
      </w:r>
      <w:r w:rsidR="00D776E3"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i/>
          <w:lang w:val="tr-TR"/>
        </w:rPr>
        <w:fldChar w:fldCharType="end"/>
      </w:r>
    </w:p>
    <w:p w:rsidR="0016197C" w:rsidRPr="00C141DC" w:rsidRDefault="0016197C" w:rsidP="00C141DC">
      <w:pPr>
        <w:pStyle w:val="ListeParagraf"/>
        <w:widowControl w:val="0"/>
        <w:spacing w:after="20" w:line="264" w:lineRule="auto"/>
        <w:ind w:left="0" w:firstLine="284"/>
        <w:jc w:val="both"/>
        <w:rPr>
          <w:rFonts w:ascii="Arial" w:hAnsi="Arial" w:cs="Arial"/>
          <w:i/>
          <w:lang w:val="tr-TR"/>
        </w:rPr>
      </w:pPr>
      <w:r w:rsidRPr="00C141DC">
        <w:rPr>
          <w:rFonts w:ascii="Arial" w:hAnsi="Arial" w:cs="Arial"/>
          <w:i/>
          <w:lang w:val="tr-TR"/>
        </w:rPr>
        <w:t>Аҟәа</w:t>
      </w:r>
      <w:r w:rsidR="00A019E7" w:rsidRPr="00C141DC">
        <w:rPr>
          <w:rFonts w:ascii="Arial" w:hAnsi="Arial" w:cs="Arial"/>
          <w:i/>
        </w:rPr>
        <w:fldChar w:fldCharType="begin"/>
      </w:r>
      <w:r w:rsidR="000B6C53" w:rsidRPr="00C141DC">
        <w:rPr>
          <w:rFonts w:ascii="Arial" w:hAnsi="Arial" w:cs="Arial"/>
          <w:lang w:val="tr-TR"/>
        </w:rPr>
        <w:instrText xml:space="preserve"> XE "Аҟәа" </w:instrText>
      </w:r>
      <w:r w:rsidR="00A019E7" w:rsidRPr="00C141DC">
        <w:rPr>
          <w:rFonts w:ascii="Arial" w:hAnsi="Arial" w:cs="Arial"/>
          <w:i/>
        </w:rPr>
        <w:fldChar w:fldCharType="end"/>
      </w:r>
      <w:r w:rsidRPr="00C141DC">
        <w:rPr>
          <w:rFonts w:ascii="Arial" w:hAnsi="Arial" w:cs="Arial"/>
          <w:i/>
          <w:lang w:val="tr-TR"/>
        </w:rPr>
        <w:t xml:space="preserve">. </w:t>
      </w:r>
      <w:r w:rsidR="00A818FD" w:rsidRPr="00C141DC">
        <w:rPr>
          <w:rFonts w:ascii="Arial" w:hAnsi="Arial" w:cs="Arial"/>
          <w:i/>
          <w:lang w:val="tr-TR"/>
        </w:rPr>
        <w:t>Ԥхынгәымза</w:t>
      </w:r>
      <w:r w:rsidRPr="00C141DC">
        <w:rPr>
          <w:rFonts w:ascii="Arial" w:hAnsi="Arial" w:cs="Arial"/>
          <w:i/>
          <w:lang w:val="tr-TR"/>
        </w:rPr>
        <w:t xml:space="preserve"> 23, 1992ш.</w:t>
      </w:r>
      <w:r w:rsidR="00FC04AE" w:rsidRPr="00C141DC">
        <w:rPr>
          <w:rFonts w:ascii="Arial" w:hAnsi="Arial" w:cs="Arial"/>
          <w:i/>
          <w:lang w:val="tr-TR"/>
        </w:rPr>
        <w:t xml:space="preserve">  </w:t>
      </w:r>
      <w:r w:rsidRPr="00C141DC">
        <w:rPr>
          <w:rFonts w:ascii="Arial" w:hAnsi="Arial" w:cs="Arial"/>
          <w:i/>
          <w:lang w:val="tr-TR"/>
        </w:rPr>
        <w:t xml:space="preserve">№ 118-с XII </w:t>
      </w:r>
      <w:r w:rsidRPr="00C141DC">
        <w:rPr>
          <w:rStyle w:val="DipnotBavurusu"/>
          <w:rFonts w:ascii="Arial" w:hAnsi="Arial" w:cs="Arial"/>
          <w:i/>
        </w:rPr>
        <w:footnoteReference w:id="154"/>
      </w:r>
    </w:p>
    <w:p w:rsidR="00D52984" w:rsidRPr="007D0F6B" w:rsidRDefault="00D52984" w:rsidP="00C141DC">
      <w:pPr>
        <w:pStyle w:val="ListeParagraf"/>
        <w:widowControl w:val="0"/>
        <w:spacing w:after="20" w:line="264" w:lineRule="auto"/>
        <w:ind w:left="0" w:firstLine="284"/>
        <w:jc w:val="both"/>
        <w:rPr>
          <w:rFonts w:ascii="Arial" w:hAnsi="Arial" w:cs="Arial"/>
          <w:i/>
          <w:sz w:val="8"/>
          <w:szCs w:val="8"/>
          <w:lang w:val="tr-TR"/>
        </w:rPr>
      </w:pP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арҭқәа р</w:t>
      </w:r>
      <w:r w:rsidR="00EE697C" w:rsidRPr="00C141DC">
        <w:rPr>
          <w:rFonts w:ascii="Arial" w:hAnsi="Arial" w:cs="Arial"/>
          <w:lang w:val="tr-TR"/>
        </w:rPr>
        <w:t>ы</w:t>
      </w:r>
      <w:r w:rsidR="00C536C5" w:rsidRPr="00C141DC">
        <w:rPr>
          <w:rFonts w:ascii="Arial" w:hAnsi="Arial" w:cs="Arial"/>
          <w:lang w:val="tr-TR"/>
        </w:rPr>
        <w:t>шьҭахь</w:t>
      </w:r>
      <w:r w:rsidRPr="00C141DC">
        <w:rPr>
          <w:rFonts w:ascii="Arial" w:hAnsi="Arial" w:cs="Arial"/>
          <w:lang w:val="tr-TR"/>
        </w:rPr>
        <w:t>, В. Арӡынбеи</w:t>
      </w:r>
      <w:r w:rsidR="00A019E7" w:rsidRPr="00C141DC">
        <w:rPr>
          <w:rFonts w:ascii="Arial" w:hAnsi="Arial" w:cs="Arial"/>
          <w:lang w:val="tr-TR"/>
        </w:rPr>
        <w:fldChar w:fldCharType="begin"/>
      </w:r>
      <w:r w:rsidR="007E3A22" w:rsidRPr="00C141DC">
        <w:rPr>
          <w:rFonts w:ascii="Arial" w:hAnsi="Arial" w:cs="Arial"/>
          <w:lang w:val="tr-TR"/>
        </w:rPr>
        <w:instrText xml:space="preserve"> XE "</w:instrText>
      </w:r>
      <w:r w:rsidR="00091D09" w:rsidRPr="00C141DC">
        <w:rPr>
          <w:rFonts w:ascii="Arial" w:hAnsi="Arial" w:cs="Arial"/>
          <w:lang w:val="tr-TR"/>
        </w:rPr>
        <w:instrText>В.</w:instrText>
      </w:r>
      <w:r w:rsidR="007E3A22" w:rsidRPr="00C141DC">
        <w:rPr>
          <w:rFonts w:ascii="Arial" w:hAnsi="Arial" w:cs="Arial"/>
          <w:lang w:val="tr-TR"/>
        </w:rPr>
        <w:instrText xml:space="preserve">Арӡынба" </w:instrText>
      </w:r>
      <w:r w:rsidR="00A019E7" w:rsidRPr="00C141DC">
        <w:rPr>
          <w:rFonts w:ascii="Arial" w:hAnsi="Arial" w:cs="Arial"/>
          <w:lang w:val="tr-TR"/>
        </w:rPr>
        <w:fldChar w:fldCharType="end"/>
      </w:r>
      <w:r w:rsidRPr="00C141DC">
        <w:rPr>
          <w:rFonts w:ascii="Arial" w:hAnsi="Arial" w:cs="Arial"/>
          <w:lang w:val="tr-TR"/>
        </w:rPr>
        <w:t xml:space="preserve">, Иу. Калмыкови </w:t>
      </w:r>
      <w:r w:rsidR="00EE697C" w:rsidRPr="00C141DC">
        <w:rPr>
          <w:rFonts w:ascii="Arial" w:hAnsi="Arial" w:cs="Arial"/>
          <w:lang w:val="tr-TR"/>
        </w:rPr>
        <w:t xml:space="preserve">Аԥсны апарламент </w:t>
      </w:r>
      <w:r w:rsidRPr="00C141DC">
        <w:rPr>
          <w:rFonts w:ascii="Arial" w:hAnsi="Arial" w:cs="Arial"/>
          <w:lang w:val="tr-TR"/>
        </w:rPr>
        <w:t xml:space="preserve">адепутатцәеи, </w:t>
      </w:r>
      <w:r w:rsidR="00554B15" w:rsidRPr="00C141DC">
        <w:rPr>
          <w:rFonts w:ascii="Arial" w:hAnsi="Arial" w:cs="Arial"/>
          <w:lang w:val="tr-TR"/>
        </w:rPr>
        <w:t>афестиваль</w:t>
      </w:r>
      <w:r w:rsidR="009D0967" w:rsidRPr="00C141DC">
        <w:rPr>
          <w:rFonts w:ascii="Arial" w:hAnsi="Arial" w:cs="Arial"/>
          <w:lang w:val="tr-TR"/>
        </w:rPr>
        <w:t xml:space="preserve">  ахыркәша</w:t>
      </w:r>
      <w:r w:rsidRPr="00C141DC">
        <w:rPr>
          <w:rFonts w:ascii="Arial" w:hAnsi="Arial" w:cs="Arial"/>
          <w:lang w:val="tr-TR"/>
        </w:rPr>
        <w:t>ра иазкыз аилатәара рҽаладыр</w:t>
      </w:r>
      <w:r w:rsidR="00CC48B6">
        <w:rPr>
          <w:rFonts w:ascii="Arial" w:hAnsi="Arial" w:cs="Arial"/>
          <w:lang w:val="tr-TR"/>
        </w:rPr>
        <w:t>-</w:t>
      </w:r>
      <w:r w:rsidRPr="00C141DC">
        <w:rPr>
          <w:rFonts w:ascii="Arial" w:hAnsi="Arial" w:cs="Arial"/>
          <w:lang w:val="tr-TR"/>
        </w:rPr>
        <w:t>хәын</w:t>
      </w:r>
      <w:r w:rsidR="00EE697C" w:rsidRPr="00C141DC">
        <w:rPr>
          <w:rFonts w:ascii="Arial" w:hAnsi="Arial" w:cs="Arial"/>
          <w:lang w:val="tr-TR"/>
        </w:rPr>
        <w:t>,</w:t>
      </w:r>
      <w:r w:rsidRPr="00C141DC">
        <w:rPr>
          <w:rFonts w:ascii="Arial" w:hAnsi="Arial" w:cs="Arial"/>
          <w:lang w:val="tr-TR"/>
        </w:rPr>
        <w:t xml:space="preserve"> абраҟа апарламент иаӡбаз аҭоурых ҵакы ду змаз аиҭакрақәа рыларҳәеит. В. Арӡынбеи</w:t>
      </w:r>
      <w:r w:rsidR="00A019E7" w:rsidRPr="00C141DC">
        <w:rPr>
          <w:rFonts w:ascii="Arial" w:hAnsi="Arial" w:cs="Arial"/>
          <w:lang w:val="tr-TR"/>
        </w:rPr>
        <w:fldChar w:fldCharType="begin"/>
      </w:r>
      <w:r w:rsidR="007E3A22" w:rsidRPr="00C141DC">
        <w:rPr>
          <w:rFonts w:ascii="Arial" w:hAnsi="Arial" w:cs="Arial"/>
          <w:lang w:val="tr-TR"/>
        </w:rPr>
        <w:instrText xml:space="preserve"> XE "</w:instrText>
      </w:r>
      <w:r w:rsidR="00091D09" w:rsidRPr="00C141DC">
        <w:rPr>
          <w:rFonts w:ascii="Arial" w:hAnsi="Arial" w:cs="Arial"/>
          <w:lang w:val="tr-TR"/>
        </w:rPr>
        <w:instrText>В.</w:instrText>
      </w:r>
      <w:r w:rsidR="007E3A22" w:rsidRPr="00C141DC">
        <w:rPr>
          <w:rFonts w:ascii="Arial" w:hAnsi="Arial" w:cs="Arial"/>
          <w:lang w:val="tr-TR"/>
        </w:rPr>
        <w:instrText xml:space="preserve">Арӡынба" </w:instrText>
      </w:r>
      <w:r w:rsidR="00A019E7" w:rsidRPr="00C141DC">
        <w:rPr>
          <w:rFonts w:ascii="Arial" w:hAnsi="Arial" w:cs="Arial"/>
          <w:lang w:val="tr-TR"/>
        </w:rPr>
        <w:fldChar w:fldCharType="end"/>
      </w:r>
      <w:r w:rsidRPr="00C141DC">
        <w:rPr>
          <w:rFonts w:ascii="Arial" w:hAnsi="Arial" w:cs="Arial"/>
          <w:lang w:val="tr-TR"/>
        </w:rPr>
        <w:t>, Иу. Калмыкови астадион аҟны зықьҩыла ауааԥсыра рҿаԥхьа Аԥсуа бираҟ ала иныҟәаны ажәлар ргәы шьҭырхит.</w:t>
      </w:r>
    </w:p>
    <w:p w:rsidR="0016197C" w:rsidRPr="00C141DC" w:rsidRDefault="007061FA"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16197C" w:rsidRPr="00C141DC">
        <w:rPr>
          <w:rFonts w:ascii="Arial" w:hAnsi="Arial" w:cs="Arial"/>
          <w:lang w:val="tr-TR"/>
        </w:rPr>
        <w:t>, «</w:t>
      </w:r>
      <w:r w:rsidRPr="00C141DC">
        <w:rPr>
          <w:rFonts w:ascii="Arial" w:hAnsi="Arial" w:cs="Arial"/>
          <w:lang w:val="tr-TR"/>
        </w:rPr>
        <w:t>Аԥсны</w:t>
      </w:r>
      <w:r w:rsidR="0016197C" w:rsidRPr="00C141DC">
        <w:rPr>
          <w:rFonts w:ascii="Arial" w:hAnsi="Arial" w:cs="Arial"/>
          <w:lang w:val="tr-TR"/>
        </w:rPr>
        <w:t xml:space="preserve">тәи АССР 1978 </w:t>
      </w:r>
      <w:r w:rsidR="001A6DB2" w:rsidRPr="00C141DC">
        <w:rPr>
          <w:rFonts w:ascii="Arial" w:hAnsi="Arial" w:cs="Arial"/>
          <w:lang w:val="tr-TR"/>
        </w:rPr>
        <w:t>шықәмаз</w:t>
      </w:r>
      <w:r w:rsidR="0016197C" w:rsidRPr="00C141DC">
        <w:rPr>
          <w:rFonts w:ascii="Arial" w:hAnsi="Arial" w:cs="Arial"/>
          <w:lang w:val="tr-TR"/>
        </w:rPr>
        <w:t xml:space="preserve">тәи </w:t>
      </w:r>
      <w:r w:rsidR="00C1010E" w:rsidRPr="00C141DC">
        <w:rPr>
          <w:rFonts w:ascii="Arial" w:hAnsi="Arial" w:cs="Arial"/>
          <w:lang w:val="tr-TR"/>
        </w:rPr>
        <w:t>Аконституциа</w:t>
      </w:r>
      <w:r w:rsidR="0016197C" w:rsidRPr="00C141DC">
        <w:rPr>
          <w:rFonts w:ascii="Arial" w:hAnsi="Arial" w:cs="Arial"/>
          <w:lang w:val="tr-TR"/>
        </w:rPr>
        <w:t xml:space="preserve"> имчыданы иахьаԥхьаӡаз» аҩыза ақәҵара С. Червонная «Қарҭтәи амчрақә</w:t>
      </w:r>
      <w:r w:rsidR="001A6DB2" w:rsidRPr="00C141DC">
        <w:rPr>
          <w:rFonts w:ascii="Arial" w:hAnsi="Arial" w:cs="Arial"/>
          <w:lang w:val="tr-TR"/>
        </w:rPr>
        <w:t>а рганахьала авак</w:t>
      </w:r>
      <w:r w:rsidR="0016197C" w:rsidRPr="00C141DC">
        <w:rPr>
          <w:rFonts w:ascii="Arial" w:hAnsi="Arial" w:cs="Arial"/>
          <w:lang w:val="tr-TR"/>
        </w:rPr>
        <w:t>ум ҟанаҵеит» ҳәа ахҳәаа азиуит.</w:t>
      </w:r>
      <w:r w:rsidR="0016197C" w:rsidRPr="00C141DC">
        <w:rPr>
          <w:rStyle w:val="DipnotBavurusu"/>
          <w:rFonts w:ascii="Arial" w:hAnsi="Arial" w:cs="Arial"/>
        </w:rPr>
        <w:footnoteReference w:id="155"/>
      </w:r>
    </w:p>
    <w:p w:rsidR="0016197C"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16197C" w:rsidRPr="00C141DC">
        <w:rPr>
          <w:rFonts w:ascii="Arial" w:hAnsi="Arial" w:cs="Arial"/>
          <w:lang w:val="tr-TR"/>
        </w:rPr>
        <w:t xml:space="preserve"> 24 аш</w:t>
      </w:r>
      <w:r w:rsidR="001A6DB2" w:rsidRPr="00C141DC">
        <w:rPr>
          <w:rFonts w:ascii="Arial" w:hAnsi="Arial" w:cs="Arial"/>
          <w:lang w:val="tr-TR"/>
        </w:rPr>
        <w:t>ь</w:t>
      </w:r>
      <w:r w:rsidR="00C75E58" w:rsidRPr="00C141DC">
        <w:rPr>
          <w:rFonts w:ascii="Arial" w:hAnsi="Arial" w:cs="Arial"/>
          <w:lang w:val="tr-TR"/>
        </w:rPr>
        <w:t xml:space="preserve">ыжь, </w:t>
      </w:r>
      <w:r w:rsidR="00B66819" w:rsidRPr="00C141DC">
        <w:rPr>
          <w:rFonts w:ascii="Arial" w:hAnsi="Arial" w:cs="Arial"/>
          <w:lang w:val="tr-TR"/>
        </w:rPr>
        <w:t>Е.Шеварнаӡе</w:t>
      </w:r>
      <w:r w:rsidR="00C75E58" w:rsidRPr="00C141DC">
        <w:rPr>
          <w:rFonts w:ascii="Arial" w:hAnsi="Arial" w:cs="Arial"/>
          <w:lang w:val="tr-TR"/>
        </w:rPr>
        <w:t xml:space="preserve"> - </w:t>
      </w:r>
      <w:r w:rsidR="0016197C" w:rsidRPr="00C141DC">
        <w:rPr>
          <w:rFonts w:ascii="Arial" w:hAnsi="Arial" w:cs="Arial"/>
          <w:lang w:val="tr-TR"/>
        </w:rPr>
        <w:t xml:space="preserve">Гыртәылаҟа, Аԥыза Министр Сигәуагьы </w:t>
      </w:r>
      <w:r w:rsidR="00C75E58" w:rsidRPr="00C141DC">
        <w:rPr>
          <w:rFonts w:ascii="Arial" w:hAnsi="Arial" w:cs="Arial"/>
          <w:lang w:val="tr-TR"/>
        </w:rPr>
        <w:t xml:space="preserve">- </w:t>
      </w:r>
      <w:r w:rsidR="0016197C" w:rsidRPr="00C141DC">
        <w:rPr>
          <w:rFonts w:ascii="Arial" w:hAnsi="Arial" w:cs="Arial"/>
          <w:lang w:val="tr-TR"/>
        </w:rPr>
        <w:t>Ҭырқәтәылаҟа дцеит.</w:t>
      </w:r>
    </w:p>
    <w:p w:rsidR="0016197C"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C75E58" w:rsidRPr="00C141DC">
        <w:rPr>
          <w:rFonts w:ascii="Arial" w:hAnsi="Arial" w:cs="Arial"/>
          <w:lang w:val="tr-TR"/>
        </w:rPr>
        <w:t xml:space="preserve"> 25 рзы </w:t>
      </w:r>
      <w:r w:rsidR="00A91662" w:rsidRPr="00C141DC">
        <w:rPr>
          <w:rFonts w:ascii="Arial" w:hAnsi="Arial" w:cs="Arial"/>
          <w:lang w:val="tr-TR"/>
        </w:rPr>
        <w:t xml:space="preserve">Е.Шеварнаӡе </w:t>
      </w:r>
      <w:r w:rsidR="0016197C" w:rsidRPr="00C141DC">
        <w:rPr>
          <w:rFonts w:ascii="Arial" w:hAnsi="Arial" w:cs="Arial"/>
          <w:lang w:val="tr-TR"/>
        </w:rPr>
        <w:t xml:space="preserve">  Аҳәынҭқарртә Совет аилатәараҿы абас иҳәон: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8104A" w:rsidRPr="00C141DC">
        <w:rPr>
          <w:rFonts w:ascii="Arial" w:hAnsi="Arial" w:cs="Arial"/>
          <w:lang w:val="tr-TR"/>
        </w:rPr>
        <w:t>, Ц</w:t>
      </w:r>
      <w:r w:rsidR="0016197C" w:rsidRPr="00C141DC">
        <w:rPr>
          <w:rFonts w:ascii="Arial" w:hAnsi="Arial" w:cs="Arial"/>
          <w:lang w:val="tr-TR"/>
        </w:rPr>
        <w:t>хьинвал аасҭа ацәгьарақәа зхылҵуа ахҭысқәа ҟалар алшоит».</w:t>
      </w:r>
      <w:r w:rsidR="0016197C" w:rsidRPr="00C141DC">
        <w:rPr>
          <w:rStyle w:val="DipnotBavurusu"/>
          <w:rFonts w:ascii="Arial" w:hAnsi="Arial" w:cs="Arial"/>
        </w:rPr>
        <w:footnoteReference w:id="156"/>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ҳәынҭқарртә Совет иара убри аилатәараҿ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w:t>
      </w:r>
      <w:r w:rsidR="007061FA" w:rsidRPr="00C141DC">
        <w:rPr>
          <w:rFonts w:ascii="Arial" w:hAnsi="Arial" w:cs="Arial"/>
          <w:lang w:val="tr-TR"/>
        </w:rPr>
        <w:t>Аԥсны</w:t>
      </w:r>
      <w:r w:rsidRPr="00C141DC">
        <w:rPr>
          <w:rFonts w:ascii="Arial" w:hAnsi="Arial" w:cs="Arial"/>
          <w:lang w:val="tr-TR"/>
        </w:rPr>
        <w:t xml:space="preserve">тәи АССР 1978 </w:t>
      </w:r>
      <w:r w:rsidR="0028104A" w:rsidRPr="00C141DC">
        <w:rPr>
          <w:rFonts w:ascii="Arial" w:hAnsi="Arial" w:cs="Arial"/>
          <w:lang w:val="tr-TR"/>
        </w:rPr>
        <w:t>шықәмаз</w:t>
      </w:r>
      <w:r w:rsidRPr="00C141DC">
        <w:rPr>
          <w:rFonts w:ascii="Arial" w:hAnsi="Arial" w:cs="Arial"/>
          <w:lang w:val="tr-TR"/>
        </w:rPr>
        <w:t xml:space="preserve">тәи </w:t>
      </w:r>
      <w:r w:rsidR="00C1010E" w:rsidRPr="00C141DC">
        <w:rPr>
          <w:rFonts w:ascii="Arial" w:hAnsi="Arial" w:cs="Arial"/>
          <w:lang w:val="tr-TR"/>
        </w:rPr>
        <w:t>Аконституциа</w:t>
      </w:r>
      <w:r w:rsidRPr="00C141DC">
        <w:rPr>
          <w:rFonts w:ascii="Arial" w:hAnsi="Arial" w:cs="Arial"/>
          <w:lang w:val="tr-TR"/>
        </w:rPr>
        <w:t xml:space="preserve"> имчыданы иахьаԥхьаӡаз аҩыза ақәҵара «закәан мчра шамам» ҳәа аӡбара аднакылеит.</w:t>
      </w:r>
      <w:r w:rsidRPr="00C141DC">
        <w:rPr>
          <w:rStyle w:val="DipnotBavurusu"/>
          <w:rFonts w:ascii="Arial" w:hAnsi="Arial" w:cs="Arial"/>
        </w:rPr>
        <w:footnoteReference w:id="157"/>
      </w:r>
      <w:r w:rsidRPr="00C141DC">
        <w:rPr>
          <w:rFonts w:ascii="Arial" w:hAnsi="Arial" w:cs="Arial"/>
          <w:lang w:val="tr-TR"/>
        </w:rPr>
        <w:t xml:space="preserve"> Ах</w:t>
      </w:r>
      <w:r w:rsidR="00007028" w:rsidRPr="00C141DC">
        <w:rPr>
          <w:rFonts w:ascii="Arial" w:hAnsi="Arial" w:cs="Arial"/>
          <w:lang w:val="tr-TR"/>
        </w:rPr>
        <w:t>а азакәан мчра змамыз Қырҭтәыла</w:t>
      </w:r>
      <w:r w:rsidRPr="00C141DC">
        <w:rPr>
          <w:rFonts w:ascii="Arial" w:hAnsi="Arial" w:cs="Arial"/>
          <w:lang w:val="tr-TR"/>
        </w:rPr>
        <w:t xml:space="preserve"> Аҳәынҭ</w:t>
      </w:r>
      <w:r w:rsidR="00CC48B6">
        <w:rPr>
          <w:rFonts w:ascii="Arial" w:hAnsi="Arial" w:cs="Arial"/>
          <w:lang w:val="tr-TR"/>
        </w:rPr>
        <w:t>-</w:t>
      </w:r>
      <w:r w:rsidRPr="00C141DC">
        <w:rPr>
          <w:rFonts w:ascii="Arial" w:hAnsi="Arial" w:cs="Arial"/>
          <w:lang w:val="tr-TR"/>
        </w:rPr>
        <w:t xml:space="preserve">қарртә Совет ахьӡала, азакәан мчра змаз </w:t>
      </w:r>
      <w:r w:rsidR="0051464A" w:rsidRPr="00C141DC">
        <w:rPr>
          <w:rFonts w:ascii="Arial" w:hAnsi="Arial" w:cs="Arial"/>
          <w:lang w:val="tr-TR"/>
        </w:rPr>
        <w:t>Аԥсны Иреиҳаӡоу Асовет</w:t>
      </w:r>
      <w:r w:rsidRPr="00C141DC">
        <w:rPr>
          <w:rFonts w:ascii="Arial" w:hAnsi="Arial" w:cs="Arial"/>
          <w:lang w:val="tr-TR"/>
        </w:rPr>
        <w:t xml:space="preserve"> аӡбара ишаҿагылаз рызгәаҭомызт. </w:t>
      </w:r>
      <w:r w:rsidR="00A818FD" w:rsidRPr="00C141DC">
        <w:rPr>
          <w:rFonts w:ascii="Arial" w:hAnsi="Arial" w:cs="Arial"/>
          <w:lang w:val="tr-TR"/>
        </w:rPr>
        <w:t>Ԥхынгәымза</w:t>
      </w:r>
      <w:r w:rsidRPr="00C141DC">
        <w:rPr>
          <w:rFonts w:ascii="Arial" w:hAnsi="Arial" w:cs="Arial"/>
          <w:lang w:val="tr-TR"/>
        </w:rPr>
        <w:t xml:space="preserve"> 27 рзы </w:t>
      </w:r>
      <w:r w:rsidR="00A91662" w:rsidRPr="00C141DC">
        <w:rPr>
          <w:rFonts w:ascii="Arial" w:hAnsi="Arial" w:cs="Arial"/>
          <w:lang w:val="tr-TR"/>
        </w:rPr>
        <w:t xml:space="preserve">Е.Шеварнаӡе </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Pr="00C141DC">
        <w:rPr>
          <w:rFonts w:ascii="Arial" w:hAnsi="Arial" w:cs="Arial"/>
          <w:lang w:val="tr-TR"/>
        </w:rPr>
        <w:t xml:space="preserve"> «</w:t>
      </w:r>
      <w:r w:rsidR="007061FA" w:rsidRPr="00C141DC">
        <w:rPr>
          <w:rFonts w:ascii="Arial" w:hAnsi="Arial" w:cs="Arial"/>
          <w:lang w:val="tr-TR"/>
        </w:rPr>
        <w:t>Аԥсны</w:t>
      </w:r>
      <w:r w:rsidRPr="00C141DC">
        <w:rPr>
          <w:rFonts w:ascii="Arial" w:hAnsi="Arial" w:cs="Arial"/>
          <w:lang w:val="tr-TR"/>
        </w:rPr>
        <w:t xml:space="preserve"> аидысларақәа сза</w:t>
      </w:r>
      <w:r w:rsidR="008118A8" w:rsidRPr="00C141DC">
        <w:rPr>
          <w:rFonts w:ascii="Arial" w:hAnsi="Arial" w:cs="Arial"/>
          <w:lang w:val="tr-TR"/>
        </w:rPr>
        <w:t>а</w:t>
      </w:r>
      <w:r w:rsidRPr="00C141DC">
        <w:rPr>
          <w:rFonts w:ascii="Arial" w:hAnsi="Arial" w:cs="Arial"/>
          <w:lang w:val="tr-TR"/>
        </w:rPr>
        <w:t>нымкылар, смаҵура ааныжьра сазыхиоуп»</w:t>
      </w:r>
      <w:r w:rsidRPr="00C141DC">
        <w:rPr>
          <w:rStyle w:val="DipnotBavurusu"/>
          <w:rFonts w:ascii="Arial" w:hAnsi="Arial" w:cs="Arial"/>
        </w:rPr>
        <w:footnoteReference w:id="158"/>
      </w:r>
      <w:r w:rsidRPr="00C141DC">
        <w:rPr>
          <w:rFonts w:ascii="Arial" w:hAnsi="Arial" w:cs="Arial"/>
          <w:lang w:val="tr-TR"/>
        </w:rPr>
        <w:t xml:space="preserve"> ҳәа аҳәамҭа ҟаиҵеит.</w:t>
      </w:r>
    </w:p>
    <w:p w:rsidR="0016197C"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16197C" w:rsidRPr="00C141DC">
        <w:rPr>
          <w:rFonts w:ascii="Arial" w:hAnsi="Arial" w:cs="Arial"/>
          <w:lang w:val="tr-TR"/>
        </w:rPr>
        <w:t xml:space="preserve"> 24-31 рыбжьара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83634E"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16197C" w:rsidRPr="00C141DC">
        <w:rPr>
          <w:rFonts w:ascii="Arial" w:hAnsi="Arial" w:cs="Arial"/>
          <w:lang w:val="tr-TR"/>
        </w:rPr>
        <w:t> Ҭырқәтәыла даҭааит. Ари аҩыза аҭаара Қарҭаа агәынамӡара рызцәарнагеит, Москваагьы ргәы ԥнажәеит.</w:t>
      </w:r>
    </w:p>
    <w:p w:rsidR="0016197C"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16197C" w:rsidRPr="00C141DC">
        <w:rPr>
          <w:rFonts w:ascii="Arial" w:hAnsi="Arial" w:cs="Arial"/>
          <w:lang w:val="tr-TR"/>
        </w:rPr>
        <w:t xml:space="preserve">мза анҵәамҭеи, </w:t>
      </w:r>
      <w:r w:rsidR="001A371C" w:rsidRPr="00C141DC">
        <w:rPr>
          <w:rFonts w:ascii="Arial" w:hAnsi="Arial" w:cs="Arial"/>
          <w:lang w:val="tr-TR"/>
        </w:rPr>
        <w:t>нанҳәамза</w:t>
      </w:r>
      <w:r w:rsidR="008118A8" w:rsidRPr="00C141DC">
        <w:rPr>
          <w:rFonts w:ascii="Arial" w:hAnsi="Arial" w:cs="Arial"/>
          <w:lang w:val="tr-TR"/>
        </w:rPr>
        <w:t xml:space="preserve"> алагамҭеи рз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8118A8" w:rsidRPr="00C141DC">
        <w:rPr>
          <w:rFonts w:ascii="Arial" w:hAnsi="Arial" w:cs="Arial"/>
          <w:lang w:val="tr-TR"/>
        </w:rPr>
        <w:t xml:space="preserve">, </w:t>
      </w:r>
      <w:r w:rsidR="0028104A" w:rsidRPr="00C141DC">
        <w:rPr>
          <w:rFonts w:ascii="Arial" w:hAnsi="Arial" w:cs="Arial"/>
          <w:lang w:val="tr-TR"/>
        </w:rPr>
        <w:t xml:space="preserve">Ташкенттәи </w:t>
      </w:r>
      <w:r w:rsidR="0016197C" w:rsidRPr="00C141DC">
        <w:rPr>
          <w:rFonts w:ascii="Arial" w:hAnsi="Arial" w:cs="Arial"/>
          <w:lang w:val="tr-TR"/>
        </w:rPr>
        <w:t xml:space="preserve">аиқәшаҳаҭра ахы иархәаны кырӡа абџьар аиуит. Кавказтәи </w:t>
      </w:r>
      <w:r w:rsidR="0016197C" w:rsidRPr="00C141DC">
        <w:rPr>
          <w:rFonts w:ascii="Arial" w:hAnsi="Arial" w:cs="Arial"/>
          <w:lang w:val="tr-TR"/>
        </w:rPr>
        <w:lastRenderedPageBreak/>
        <w:t xml:space="preserve">Арратә Акомандаҟаҵарҭа аҟынтә мацара, ҩ-дивизиак ирызхаша аҟара абџьари акәылӡтәы </w:t>
      </w:r>
      <w:r w:rsidR="00DD5D93" w:rsidRPr="00C141DC">
        <w:rPr>
          <w:rFonts w:ascii="Arial" w:hAnsi="Arial" w:cs="Arial"/>
          <w:lang w:val="tr-TR"/>
        </w:rPr>
        <w:t>техник</w:t>
      </w:r>
      <w:r w:rsidR="0016197C" w:rsidRPr="00C141DC">
        <w:rPr>
          <w:rFonts w:ascii="Arial" w:hAnsi="Arial" w:cs="Arial"/>
          <w:lang w:val="tr-TR"/>
        </w:rPr>
        <w:t>еи роуит.</w:t>
      </w:r>
    </w:p>
    <w:p w:rsidR="0016197C" w:rsidRPr="00C141DC" w:rsidRDefault="00A818F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Ԥхынгәымза</w:t>
      </w:r>
      <w:r w:rsidR="0016197C" w:rsidRPr="00C141DC">
        <w:rPr>
          <w:rFonts w:ascii="Arial" w:hAnsi="Arial" w:cs="Arial"/>
          <w:lang w:val="tr-TR"/>
        </w:rPr>
        <w:t xml:space="preserve"> 31 рзы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83634E"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16197C" w:rsidRPr="00C141DC">
        <w:rPr>
          <w:rFonts w:ascii="Arial" w:hAnsi="Arial" w:cs="Arial"/>
          <w:lang w:val="tr-TR"/>
        </w:rPr>
        <w:t xml:space="preserve">  Ҭырқәтәыла иҟазаара аҵыхәтәантәи амш,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ООН</w:t>
      </w:r>
      <w:r w:rsidR="00DD5D93" w:rsidRPr="00C141DC">
        <w:rPr>
          <w:rFonts w:ascii="Arial" w:hAnsi="Arial" w:cs="Arial"/>
          <w:lang w:val="tr-TR"/>
        </w:rPr>
        <w:t xml:space="preserve"> ахь</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0016197C" w:rsidRPr="00C141DC">
        <w:rPr>
          <w:rFonts w:ascii="Arial" w:hAnsi="Arial" w:cs="Arial"/>
          <w:lang w:val="tr-TR"/>
        </w:rPr>
        <w:t xml:space="preserve"> ирыдыркылан, ахеидкыла 179-тәи иалахәы</w:t>
      </w:r>
      <w:r w:rsidR="00CC48B6">
        <w:rPr>
          <w:rFonts w:ascii="Arial" w:hAnsi="Arial" w:cs="Arial"/>
          <w:lang w:val="tr-TR"/>
        </w:rPr>
        <w:t>-</w:t>
      </w:r>
      <w:r w:rsidR="0016197C" w:rsidRPr="00C141DC">
        <w:rPr>
          <w:rFonts w:ascii="Arial" w:hAnsi="Arial" w:cs="Arial"/>
          <w:lang w:val="tr-TR"/>
        </w:rPr>
        <w:t>ланы иҟалеит. Аизара ду 88-тәи аилатәараҿы ирыдыркылаз аӡбамҭаҿы абри аҩыза ажәақәа агәылан</w:t>
      </w:r>
      <w:r w:rsidR="0016197C" w:rsidRPr="00C141DC">
        <w:rPr>
          <w:rFonts w:ascii="Arial" w:hAnsi="Arial" w:cs="Arial"/>
          <w:i/>
          <w:lang w:val="tr-TR"/>
        </w:rPr>
        <w:t xml:space="preserve">: «Ашәарҭадаратә Совет, Қырҭтәыла  Ареспублика ООН алахәылас адкыларазы </w:t>
      </w:r>
      <w:r w:rsidR="006B0FBF" w:rsidRPr="00C141DC">
        <w:rPr>
          <w:rFonts w:ascii="Arial" w:hAnsi="Arial" w:cs="Arial"/>
          <w:i/>
          <w:lang w:val="tr-TR"/>
        </w:rPr>
        <w:t xml:space="preserve">ԥхынгәымза </w:t>
      </w:r>
      <w:r w:rsidR="0016197C" w:rsidRPr="00C141DC">
        <w:rPr>
          <w:rFonts w:ascii="Arial" w:hAnsi="Arial" w:cs="Arial"/>
          <w:i/>
          <w:lang w:val="tr-TR"/>
        </w:rPr>
        <w:t xml:space="preserve"> 6, 1992 шықәсазы иҟанаҵаз ақә</w:t>
      </w:r>
      <w:r w:rsidR="00554B1A" w:rsidRPr="00C141DC">
        <w:rPr>
          <w:rFonts w:ascii="Arial" w:hAnsi="Arial" w:cs="Arial"/>
          <w:i/>
          <w:lang w:val="tr-TR"/>
        </w:rPr>
        <w:t>шаҳатрала, Аизара Ду, Қырҭтәыла</w:t>
      </w:r>
      <w:r w:rsidR="0016197C" w:rsidRPr="00C141DC">
        <w:rPr>
          <w:rFonts w:ascii="Arial" w:hAnsi="Arial" w:cs="Arial"/>
          <w:i/>
          <w:lang w:val="tr-TR"/>
        </w:rPr>
        <w:t xml:space="preserve"> Ареспуб</w:t>
      </w:r>
      <w:r w:rsidR="002D1412">
        <w:rPr>
          <w:rFonts w:ascii="Arial" w:hAnsi="Arial" w:cs="Arial"/>
          <w:i/>
          <w:lang w:val="tr-TR"/>
        </w:rPr>
        <w:t>-</w:t>
      </w:r>
      <w:r w:rsidR="0016197C" w:rsidRPr="00C141DC">
        <w:rPr>
          <w:rFonts w:ascii="Arial" w:hAnsi="Arial" w:cs="Arial"/>
          <w:i/>
          <w:lang w:val="tr-TR"/>
        </w:rPr>
        <w:t>лика аҳәара иҟанаҵаз иахәаԥшны ООН алахәылас иаднакылеит».</w:t>
      </w:r>
      <w:r w:rsidR="0016197C" w:rsidRPr="00C141DC">
        <w:rPr>
          <w:rStyle w:val="DipnotBavurusu"/>
          <w:rFonts w:ascii="Arial" w:hAnsi="Arial" w:cs="Arial"/>
          <w:i/>
        </w:rPr>
        <w:footnoteReference w:id="159"/>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дунеи аҿы 30 инареиҳаны</w:t>
      </w:r>
      <w:r w:rsidR="00DD5D93" w:rsidRPr="00C141DC">
        <w:rPr>
          <w:rFonts w:ascii="Arial" w:hAnsi="Arial" w:cs="Arial"/>
          <w:lang w:val="tr-TR"/>
        </w:rPr>
        <w:t xml:space="preserve"> аҳәынҭқаррақәа аамҭакьаҿк </w:t>
      </w:r>
      <w:r w:rsidRPr="00C141DC">
        <w:rPr>
          <w:rFonts w:ascii="Arial" w:hAnsi="Arial" w:cs="Arial"/>
          <w:lang w:val="tr-TR"/>
        </w:rPr>
        <w:t>ала Қырҭ</w:t>
      </w:r>
      <w:r w:rsidR="00D74B4E">
        <w:rPr>
          <w:rFonts w:ascii="Arial" w:hAnsi="Arial" w:cs="Arial"/>
          <w:lang w:val="tr-TR"/>
        </w:rPr>
        <w:t>-</w:t>
      </w:r>
      <w:r w:rsidRPr="00C141DC">
        <w:rPr>
          <w:rFonts w:ascii="Arial" w:hAnsi="Arial" w:cs="Arial"/>
          <w:lang w:val="tr-TR"/>
        </w:rPr>
        <w:t>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их</w:t>
      </w:r>
      <w:r w:rsidR="00DD5D93" w:rsidRPr="00C141DC">
        <w:rPr>
          <w:rFonts w:ascii="Arial" w:hAnsi="Arial" w:cs="Arial"/>
          <w:lang w:val="tr-TR"/>
        </w:rPr>
        <w:t>ь</w:t>
      </w:r>
      <w:r w:rsidRPr="00C141DC">
        <w:rPr>
          <w:rFonts w:ascii="Arial" w:hAnsi="Arial" w:cs="Arial"/>
          <w:lang w:val="tr-TR"/>
        </w:rPr>
        <w:t>ыԥшым ҳәынҭқарраны иазхарҵеит. Америкеи, Канадеи «ами</w:t>
      </w:r>
      <w:r w:rsidR="00D74B4E">
        <w:rPr>
          <w:rFonts w:ascii="Arial" w:hAnsi="Arial" w:cs="Arial"/>
          <w:lang w:val="tr-TR"/>
        </w:rPr>
        <w:t>-</w:t>
      </w:r>
      <w:r w:rsidRPr="00C141DC">
        <w:rPr>
          <w:rFonts w:ascii="Arial" w:hAnsi="Arial" w:cs="Arial"/>
          <w:lang w:val="tr-TR"/>
        </w:rPr>
        <w:t>лаҭ маҷқәа рзинқәа рықәныҟәара» (АЕА) насгьы, «ииашоу, зхы иақәиҭу алхрақәа рымҩаԥгара» (Канада) зҵаараны иқәдыргылеит, абарҭқәа ҟалар акредит ду шрырҭашагьы азгәарҭеит.</w:t>
      </w:r>
      <w:r w:rsidRPr="00C141DC">
        <w:rPr>
          <w:rStyle w:val="DipnotBavurusu"/>
          <w:rFonts w:ascii="Arial" w:hAnsi="Arial" w:cs="Arial"/>
        </w:rPr>
        <w:footnoteReference w:id="160"/>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мерикаа абри аҩыза азҵаара ахьықәдыргылаз, аҭоурыхҭҵааҩ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w:t>
      </w:r>
      <w:r w:rsidR="0078670D" w:rsidRPr="00C141DC">
        <w:rPr>
          <w:rFonts w:ascii="Arial" w:hAnsi="Arial" w:cs="Arial"/>
          <w:lang w:val="tr-TR"/>
        </w:rPr>
        <w:t xml:space="preserve">Апарламент </w:t>
      </w:r>
      <w:r w:rsidRPr="00C141DC">
        <w:rPr>
          <w:rFonts w:ascii="Arial" w:hAnsi="Arial" w:cs="Arial"/>
          <w:lang w:val="tr-TR"/>
        </w:rPr>
        <w:t xml:space="preserve"> алахәыла Џь. Гамахариа иажәақәа рыла,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ганахьала «Ақырҭуа жәлар рзинқәа ауаҩы изинқәа</w:t>
      </w:r>
      <w:r w:rsidR="0078670D" w:rsidRPr="00C141DC">
        <w:rPr>
          <w:rFonts w:ascii="Arial" w:hAnsi="Arial" w:cs="Arial"/>
          <w:lang w:val="tr-TR"/>
        </w:rPr>
        <w:t xml:space="preserve"> раасҭа иҭбаауп» ҳәа аҭак ҟарҵ</w:t>
      </w:r>
      <w:r w:rsidRPr="00C141DC">
        <w:rPr>
          <w:rFonts w:ascii="Arial" w:hAnsi="Arial" w:cs="Arial"/>
          <w:lang w:val="tr-TR"/>
        </w:rPr>
        <w:t>еит.</w:t>
      </w:r>
      <w:r w:rsidRPr="00C141DC">
        <w:rPr>
          <w:rStyle w:val="DipnotBavurusu"/>
          <w:rFonts w:ascii="Arial" w:hAnsi="Arial" w:cs="Arial"/>
        </w:rPr>
        <w:footnoteReference w:id="161"/>
      </w:r>
      <w:r w:rsidRPr="00C141DC">
        <w:rPr>
          <w:rFonts w:ascii="Arial" w:hAnsi="Arial" w:cs="Arial"/>
          <w:lang w:val="tr-TR"/>
        </w:rPr>
        <w:t xml:space="preserve"> Қырҭтәыла Адәныҟатәи</w:t>
      </w:r>
      <w:r w:rsidR="00670B0C" w:rsidRPr="00C141DC">
        <w:rPr>
          <w:rFonts w:ascii="Arial" w:hAnsi="Arial" w:cs="Arial"/>
          <w:lang w:val="tr-TR"/>
        </w:rPr>
        <w:t xml:space="preserve"> Аусқәа Рминистр А. Чикваиӡегьы</w:t>
      </w:r>
      <w:r w:rsidRPr="00C141DC">
        <w:rPr>
          <w:rFonts w:ascii="Arial" w:hAnsi="Arial" w:cs="Arial"/>
          <w:lang w:val="tr-TR"/>
        </w:rPr>
        <w:t xml:space="preserve"> итәыла ООН</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Pr="00C141DC">
        <w:rPr>
          <w:rFonts w:ascii="Arial" w:hAnsi="Arial" w:cs="Arial"/>
          <w:lang w:val="tr-TR"/>
        </w:rPr>
        <w:t xml:space="preserve"> </w:t>
      </w:r>
      <w:r w:rsidR="00670B0C" w:rsidRPr="00C141DC">
        <w:rPr>
          <w:rFonts w:ascii="Arial" w:hAnsi="Arial" w:cs="Arial"/>
          <w:lang w:val="tr-TR"/>
        </w:rPr>
        <w:t xml:space="preserve">ахь </w:t>
      </w:r>
      <w:r w:rsidRPr="00C141DC">
        <w:rPr>
          <w:rFonts w:ascii="Arial" w:hAnsi="Arial" w:cs="Arial"/>
          <w:lang w:val="tr-TR"/>
        </w:rPr>
        <w:t>ианрыдыркыла аҽ</w:t>
      </w:r>
      <w:r w:rsidR="00670B0C" w:rsidRPr="00C141DC">
        <w:rPr>
          <w:rFonts w:ascii="Arial" w:hAnsi="Arial" w:cs="Arial"/>
          <w:lang w:val="tr-TR"/>
        </w:rPr>
        <w:t xml:space="preserve">нытәи иқәгылара аҟны «Қырҭтәыла ақырҭцәа </w:t>
      </w:r>
      <w:r w:rsidRPr="00C141DC">
        <w:rPr>
          <w:rFonts w:ascii="Arial" w:hAnsi="Arial" w:cs="Arial"/>
          <w:lang w:val="tr-TR"/>
        </w:rPr>
        <w:t>ахьаԥшәыма</w:t>
      </w:r>
      <w:r w:rsidR="00D7684E" w:rsidRPr="00C141DC">
        <w:rPr>
          <w:rFonts w:ascii="Arial" w:hAnsi="Arial" w:cs="Arial"/>
          <w:lang w:val="tr-TR"/>
        </w:rPr>
        <w:t xml:space="preserve">м дгьыл ҿаҵакгьы ыҟам, ақырҭуа </w:t>
      </w:r>
      <w:r w:rsidRPr="00C141DC">
        <w:rPr>
          <w:rFonts w:ascii="Arial" w:hAnsi="Arial" w:cs="Arial"/>
          <w:lang w:val="tr-TR"/>
        </w:rPr>
        <w:t>дгьыл аҟны дара ртәы иашьҭоу зегьы хьаҳәа-ԥыҳәада иаанаҳкылоит» иҳәон.</w:t>
      </w:r>
      <w:r w:rsidRPr="00C141DC">
        <w:rPr>
          <w:rStyle w:val="DipnotBavurusu"/>
          <w:rFonts w:ascii="Arial" w:hAnsi="Arial" w:cs="Arial"/>
        </w:rPr>
        <w:footnoteReference w:id="162"/>
      </w:r>
      <w:r w:rsidRPr="00C141DC">
        <w:rPr>
          <w:rFonts w:ascii="Arial" w:hAnsi="Arial" w:cs="Arial"/>
          <w:lang w:val="tr-TR"/>
        </w:rPr>
        <w:t xml:space="preserve"> </w:t>
      </w:r>
    </w:p>
    <w:p w:rsidR="0016197C"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16197C" w:rsidRPr="00C141DC">
        <w:rPr>
          <w:rFonts w:ascii="Arial" w:hAnsi="Arial" w:cs="Arial"/>
          <w:lang w:val="tr-TR"/>
        </w:rPr>
        <w:t xml:space="preserve"> 11 рз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ҳәынҭқарртә Совет, Гыртәылеи Аԥ</w:t>
      </w:r>
      <w:r w:rsidR="00D7684E" w:rsidRPr="00C141DC">
        <w:rPr>
          <w:rFonts w:ascii="Arial" w:hAnsi="Arial" w:cs="Arial"/>
          <w:lang w:val="tr-TR"/>
        </w:rPr>
        <w:t>сни</w:t>
      </w:r>
      <w:r w:rsidR="0016197C" w:rsidRPr="00C141DC">
        <w:rPr>
          <w:rFonts w:ascii="Arial" w:hAnsi="Arial" w:cs="Arial"/>
          <w:lang w:val="tr-TR"/>
        </w:rPr>
        <w:t xml:space="preserve"> реихамҩақәа рҿы аҭагылазаашьа ҷыда аԥнаҵеит. Ашәарҭадара</w:t>
      </w:r>
      <w:r w:rsidR="00007028" w:rsidRPr="00C141DC">
        <w:rPr>
          <w:rFonts w:ascii="Arial" w:hAnsi="Arial" w:cs="Arial"/>
          <w:lang w:val="tr-TR"/>
        </w:rPr>
        <w:t xml:space="preserve"> алыршарагьы Қырҭтәыла</w:t>
      </w:r>
      <w:r w:rsidR="0016197C" w:rsidRPr="00C141DC">
        <w:rPr>
          <w:rFonts w:ascii="Arial" w:hAnsi="Arial" w:cs="Arial"/>
          <w:lang w:val="tr-TR"/>
        </w:rPr>
        <w:t xml:space="preserve"> Атәылахьчара Аминистрра иазныжьны 1800 ҩыкгьы абри аус азкра азгәарҭеит. </w:t>
      </w:r>
    </w:p>
    <w:p w:rsidR="0016197C" w:rsidRPr="00C141DC" w:rsidRDefault="00D7684E"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Иара убри амш аҽны, Жәыргьыҭ</w:t>
      </w:r>
      <w:r w:rsidR="0016197C" w:rsidRPr="00C141DC">
        <w:rPr>
          <w:rFonts w:ascii="Arial" w:hAnsi="Arial" w:cs="Arial"/>
          <w:lang w:val="tr-TR"/>
        </w:rPr>
        <w:t xml:space="preserve"> ақалақь аҿы, Қарҭаа </w:t>
      </w:r>
      <w:r w:rsidR="00EA6ECA" w:rsidRPr="00C141DC">
        <w:rPr>
          <w:rFonts w:ascii="Arial" w:hAnsi="Arial" w:cs="Arial"/>
          <w:lang w:val="tr-TR"/>
        </w:rPr>
        <w:t>рхаҭарнак</w:t>
      </w:r>
      <w:r w:rsidR="0016197C" w:rsidRPr="00C141DC">
        <w:rPr>
          <w:rFonts w:ascii="Arial" w:hAnsi="Arial" w:cs="Arial"/>
          <w:lang w:val="tr-TR"/>
        </w:rPr>
        <w:t xml:space="preserve">цәеи </w:t>
      </w:r>
      <w:r w:rsidR="00C76298"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16197C" w:rsidRPr="00C141DC">
        <w:rPr>
          <w:rFonts w:ascii="Arial" w:hAnsi="Arial" w:cs="Arial"/>
          <w:lang w:val="tr-TR"/>
        </w:rPr>
        <w:t xml:space="preserve"> идгылаҩцәеи реиԥылара мҩаԥысит. Аиԥыларақәа рҿы зҭыԥ иахырцаз Аҳәынҭқарра Ахада бџьарла иеиқәныхыз идгылаҩцәа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ҳәынҭқарр</w:t>
      </w:r>
      <w:r w:rsidR="00400E8F" w:rsidRPr="00C141DC">
        <w:rPr>
          <w:rFonts w:ascii="Arial" w:hAnsi="Arial" w:cs="Arial"/>
          <w:lang w:val="tr-TR"/>
        </w:rPr>
        <w:t>а</w:t>
      </w:r>
      <w:r w:rsidR="0016197C" w:rsidRPr="00C141DC">
        <w:rPr>
          <w:rFonts w:ascii="Arial" w:hAnsi="Arial" w:cs="Arial"/>
          <w:lang w:val="tr-TR"/>
        </w:rPr>
        <w:t xml:space="preserve">тә Совет алахәылаҩцәа 12 ҩык шасыс иргеит. Абас ианыҟала </w:t>
      </w:r>
      <w:r w:rsidR="001A371C" w:rsidRPr="00C141DC">
        <w:rPr>
          <w:rFonts w:ascii="Arial" w:hAnsi="Arial" w:cs="Arial"/>
          <w:lang w:val="tr-TR"/>
        </w:rPr>
        <w:t>нанҳәамза</w:t>
      </w:r>
      <w:r w:rsidR="0016197C" w:rsidRPr="00C141DC">
        <w:rPr>
          <w:rFonts w:ascii="Arial" w:hAnsi="Arial" w:cs="Arial"/>
          <w:lang w:val="tr-TR"/>
        </w:rPr>
        <w:t xml:space="preserve"> 11, 12 рахь ианиас ауха </w:t>
      </w:r>
      <w:r w:rsidR="00A91662" w:rsidRPr="00C141DC">
        <w:rPr>
          <w:rFonts w:ascii="Arial" w:hAnsi="Arial" w:cs="Arial"/>
          <w:lang w:val="tr-TR"/>
        </w:rPr>
        <w:t xml:space="preserve">Е.Шеварнаӡе </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0016197C" w:rsidRPr="00C141DC">
        <w:rPr>
          <w:rFonts w:ascii="Arial" w:hAnsi="Arial" w:cs="Arial"/>
          <w:lang w:val="tr-TR"/>
        </w:rPr>
        <w:t xml:space="preserve"> </w:t>
      </w:r>
      <w:r w:rsidR="0016197C" w:rsidRPr="00C141DC">
        <w:rPr>
          <w:rFonts w:ascii="Arial" w:hAnsi="Arial" w:cs="Arial"/>
          <w:i/>
          <w:lang w:val="tr-TR"/>
        </w:rPr>
        <w:t>«Гыртәылагьы, Қырҭтәыла  адгьылқәа иахьабалакгьы аҭышәынтәа</w:t>
      </w:r>
      <w:r w:rsidR="00D74B4E">
        <w:rPr>
          <w:rFonts w:ascii="Arial" w:hAnsi="Arial" w:cs="Arial"/>
          <w:i/>
          <w:lang w:val="tr-TR"/>
        </w:rPr>
        <w:t>-</w:t>
      </w:r>
      <w:r w:rsidR="0016197C" w:rsidRPr="00C141DC">
        <w:rPr>
          <w:rFonts w:ascii="Arial" w:hAnsi="Arial" w:cs="Arial"/>
          <w:i/>
          <w:lang w:val="tr-TR"/>
        </w:rPr>
        <w:t xml:space="preserve">лара алыршаразы иахәҭоу аусқәа рымҩаԥгара аамҭа ааит» </w:t>
      </w:r>
      <w:r w:rsidR="0016197C" w:rsidRPr="00C141DC">
        <w:rPr>
          <w:rFonts w:ascii="Arial" w:hAnsi="Arial" w:cs="Arial"/>
          <w:lang w:val="tr-TR"/>
        </w:rPr>
        <w:t>иҳәан</w:t>
      </w:r>
      <w:r w:rsidR="0016197C" w:rsidRPr="00C141DC">
        <w:rPr>
          <w:rStyle w:val="DipnotBavurusu"/>
          <w:rFonts w:ascii="Arial" w:hAnsi="Arial" w:cs="Arial"/>
        </w:rPr>
        <w:footnoteReference w:id="163"/>
      </w:r>
      <w:r w:rsidR="0016197C" w:rsidRPr="00C141DC">
        <w:rPr>
          <w:rFonts w:ascii="Arial" w:hAnsi="Arial" w:cs="Arial"/>
          <w:lang w:val="tr-TR"/>
        </w:rPr>
        <w:t xml:space="preserve"> анаҩсгьы абас иациҵеит: </w:t>
      </w:r>
      <w:r w:rsidR="00672253" w:rsidRPr="00C141DC">
        <w:rPr>
          <w:rFonts w:ascii="Arial" w:hAnsi="Arial" w:cs="Arial"/>
          <w:i/>
          <w:lang w:val="tr-TR"/>
        </w:rPr>
        <w:t>«Уаха арратә а</w:t>
      </w:r>
      <w:r w:rsidR="0016197C" w:rsidRPr="00C141DC">
        <w:rPr>
          <w:rFonts w:ascii="Arial" w:hAnsi="Arial" w:cs="Arial"/>
          <w:i/>
          <w:lang w:val="tr-TR"/>
        </w:rPr>
        <w:t xml:space="preserve">операциа арҭбаара атәы ҳаӡбеит. Ари аҩыза аус ду напхгара аиҭарц азы </w:t>
      </w:r>
      <w:r w:rsidR="005D7124" w:rsidRPr="00C141DC">
        <w:rPr>
          <w:rFonts w:ascii="Arial" w:hAnsi="Arial" w:cs="Arial"/>
          <w:i/>
          <w:lang w:val="tr-TR"/>
        </w:rPr>
        <w:t>Т. Киҭовани</w:t>
      </w:r>
      <w:r w:rsidR="0016197C" w:rsidRPr="00C141DC">
        <w:rPr>
          <w:rFonts w:ascii="Arial" w:hAnsi="Arial" w:cs="Arial"/>
          <w:i/>
          <w:lang w:val="tr-TR"/>
        </w:rPr>
        <w:t xml:space="preserve">гьы </w:t>
      </w:r>
      <w:r w:rsidR="0016197C" w:rsidRPr="00C141DC">
        <w:rPr>
          <w:rFonts w:ascii="Arial" w:hAnsi="Arial" w:cs="Arial"/>
          <w:i/>
          <w:lang w:val="tr-TR"/>
        </w:rPr>
        <w:lastRenderedPageBreak/>
        <w:t>Атәылахьчара Ми</w:t>
      </w:r>
      <w:r w:rsidR="00400E8F" w:rsidRPr="00C141DC">
        <w:rPr>
          <w:rFonts w:ascii="Arial" w:hAnsi="Arial" w:cs="Arial"/>
          <w:i/>
          <w:lang w:val="tr-TR"/>
        </w:rPr>
        <w:t>нистрс дҟаҵоуп… Абыржәы ҳабџьар</w:t>
      </w:r>
      <w:r w:rsidR="0016197C" w:rsidRPr="00C141DC">
        <w:rPr>
          <w:rFonts w:ascii="Arial" w:hAnsi="Arial" w:cs="Arial"/>
          <w:i/>
          <w:lang w:val="tr-TR"/>
        </w:rPr>
        <w:t xml:space="preserve">мчқәа рыштаб хада аҟны, </w:t>
      </w:r>
      <w:r w:rsidR="00672253" w:rsidRPr="00C141DC">
        <w:rPr>
          <w:rFonts w:ascii="Arial" w:hAnsi="Arial" w:cs="Arial"/>
          <w:i/>
          <w:lang w:val="tr-TR"/>
        </w:rPr>
        <w:t>аоперациа</w:t>
      </w:r>
      <w:r w:rsidR="0016197C" w:rsidRPr="00C141DC">
        <w:rPr>
          <w:rFonts w:ascii="Arial" w:hAnsi="Arial" w:cs="Arial"/>
          <w:i/>
          <w:lang w:val="tr-TR"/>
        </w:rPr>
        <w:t xml:space="preserve">тә хсаала анагӡаразы аусқәа мҩаԥысуеит. Ҭыԥк мацара иазкӡам, </w:t>
      </w:r>
      <w:r w:rsidR="00177126" w:rsidRPr="00C141DC">
        <w:rPr>
          <w:rFonts w:ascii="Arial" w:hAnsi="Arial" w:cs="Arial"/>
          <w:i/>
          <w:lang w:val="tr-TR"/>
        </w:rPr>
        <w:t>Гьечрыԥшь</w:t>
      </w:r>
      <w:r w:rsidR="00007028" w:rsidRPr="00C141DC">
        <w:rPr>
          <w:rFonts w:ascii="Arial" w:hAnsi="Arial" w:cs="Arial"/>
          <w:i/>
          <w:lang w:val="tr-TR"/>
        </w:rPr>
        <w:t xml:space="preserve"> инаркны, Қырҭтәыла</w:t>
      </w:r>
      <w:r w:rsidR="0016197C" w:rsidRPr="00C141DC">
        <w:rPr>
          <w:rFonts w:ascii="Arial" w:hAnsi="Arial" w:cs="Arial"/>
          <w:i/>
          <w:lang w:val="tr-TR"/>
        </w:rPr>
        <w:t xml:space="preserve"> адгьылқәа зегьы аҵанакуеит. Абри азы аруаагьы амилициагьы атехникагьы ахархәара рзаҳуеит»</w:t>
      </w:r>
      <w:r w:rsidR="0016197C" w:rsidRPr="00C141DC">
        <w:rPr>
          <w:rFonts w:ascii="Arial" w:hAnsi="Arial" w:cs="Arial"/>
          <w:lang w:val="tr-TR"/>
        </w:rPr>
        <w:t>.</w:t>
      </w:r>
      <w:r w:rsidR="0016197C" w:rsidRPr="00C141DC">
        <w:rPr>
          <w:rStyle w:val="DipnotBavurusu"/>
          <w:rFonts w:ascii="Arial" w:hAnsi="Arial" w:cs="Arial"/>
        </w:rPr>
        <w:footnoteReference w:id="164"/>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барҭ ацәажәарақәа зегьы, аоперациатә план имазеины</w:t>
      </w:r>
      <w:r w:rsidR="00512CB3" w:rsidRPr="00C141DC">
        <w:rPr>
          <w:rFonts w:ascii="Arial" w:hAnsi="Arial" w:cs="Arial"/>
          <w:lang w:val="tr-TR"/>
        </w:rPr>
        <w:t xml:space="preserve"> ишыҟаз, 12 ҩык ауаагьы Жәыргьыҭ</w:t>
      </w:r>
      <w:r w:rsidRPr="00C141DC">
        <w:rPr>
          <w:rFonts w:ascii="Arial" w:hAnsi="Arial" w:cs="Arial"/>
          <w:lang w:val="tr-TR"/>
        </w:rPr>
        <w:t xml:space="preserve"> шасыс ргара асценариа уаанӡа ишырҩыхьаз уазнархәыцуеит. Аҭагылазаашьа ҭызҵаауа зегьы, абри аҩыза агәаана</w:t>
      </w:r>
      <w:r w:rsidR="00D74B4E">
        <w:rPr>
          <w:rFonts w:ascii="Arial" w:hAnsi="Arial" w:cs="Arial"/>
          <w:lang w:val="tr-TR"/>
        </w:rPr>
        <w:t>-</w:t>
      </w:r>
      <w:r w:rsidRPr="00C141DC">
        <w:rPr>
          <w:rFonts w:ascii="Arial" w:hAnsi="Arial" w:cs="Arial"/>
          <w:lang w:val="tr-TR"/>
        </w:rPr>
        <w:t>гара роуеит.</w:t>
      </w:r>
      <w:r w:rsidRPr="00C141DC">
        <w:rPr>
          <w:rStyle w:val="DipnotBavurusu"/>
          <w:rFonts w:ascii="Arial" w:hAnsi="Arial" w:cs="Arial"/>
        </w:rPr>
        <w:footnoteReference w:id="165"/>
      </w:r>
    </w:p>
    <w:p w:rsidR="0016197C" w:rsidRPr="00C141DC" w:rsidRDefault="001A371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Нанҳәамза</w:t>
      </w:r>
      <w:r w:rsidR="0016197C" w:rsidRPr="00C141DC">
        <w:rPr>
          <w:rFonts w:ascii="Arial" w:hAnsi="Arial" w:cs="Arial"/>
          <w:lang w:val="tr-TR"/>
        </w:rPr>
        <w:t xml:space="preserve"> 12 рзы, </w:t>
      </w:r>
      <w:r w:rsidR="001469C1" w:rsidRPr="00C141DC">
        <w:rPr>
          <w:rFonts w:ascii="Arial" w:hAnsi="Arial" w:cs="Arial"/>
          <w:lang w:val="tr-TR"/>
        </w:rPr>
        <w:t>Қарҭ</w:t>
      </w:r>
      <w:r w:rsidR="0016197C" w:rsidRPr="00C141DC">
        <w:rPr>
          <w:rFonts w:ascii="Arial" w:hAnsi="Arial" w:cs="Arial"/>
          <w:lang w:val="tr-TR"/>
        </w:rPr>
        <w:t xml:space="preserve"> имҩаԥысыз </w:t>
      </w:r>
      <w:r w:rsidR="00ED6F5D" w:rsidRPr="00C141DC">
        <w:rPr>
          <w:rFonts w:ascii="Arial" w:hAnsi="Arial" w:cs="Arial"/>
          <w:lang w:val="tr-TR"/>
        </w:rPr>
        <w:t>амитинг</w:t>
      </w:r>
      <w:r w:rsidR="0016197C" w:rsidRPr="00C141DC">
        <w:rPr>
          <w:rFonts w:ascii="Arial" w:hAnsi="Arial" w:cs="Arial"/>
          <w:lang w:val="tr-TR"/>
        </w:rPr>
        <w:t xml:space="preserve"> аҟны хыԥ</w:t>
      </w:r>
      <w:r w:rsidR="001469C1" w:rsidRPr="00C141DC">
        <w:rPr>
          <w:rFonts w:ascii="Arial" w:hAnsi="Arial" w:cs="Arial"/>
          <w:lang w:val="tr-TR"/>
        </w:rPr>
        <w:t>хьаӡара рацәала ауаа</w:t>
      </w:r>
      <w:r w:rsidR="0016197C" w:rsidRPr="00C141DC">
        <w:rPr>
          <w:rFonts w:ascii="Arial" w:hAnsi="Arial" w:cs="Arial"/>
          <w:lang w:val="tr-TR"/>
        </w:rPr>
        <w:t xml:space="preserve"> </w:t>
      </w:r>
      <w:r w:rsidR="00A91662" w:rsidRPr="00C141DC">
        <w:rPr>
          <w:rFonts w:ascii="Arial" w:hAnsi="Arial" w:cs="Arial"/>
          <w:lang w:val="tr-TR"/>
        </w:rPr>
        <w:t xml:space="preserve">Е.Шеварнаӡе </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0016197C" w:rsidRPr="00C141DC">
        <w:rPr>
          <w:rFonts w:ascii="Arial" w:hAnsi="Arial" w:cs="Arial"/>
          <w:lang w:val="tr-TR"/>
        </w:rPr>
        <w:t xml:space="preserve"> адгылара ирҭеит. </w:t>
      </w:r>
      <w:r w:rsidR="00ED6F5D" w:rsidRPr="00C141DC">
        <w:rPr>
          <w:rFonts w:ascii="Arial" w:hAnsi="Arial" w:cs="Arial"/>
          <w:lang w:val="tr-TR"/>
        </w:rPr>
        <w:t>Амитинг</w:t>
      </w:r>
      <w:r w:rsidR="0016197C" w:rsidRPr="00C141DC">
        <w:rPr>
          <w:rFonts w:ascii="Arial" w:hAnsi="Arial" w:cs="Arial"/>
          <w:lang w:val="tr-TR"/>
        </w:rPr>
        <w:t xml:space="preserve"> аҟны, ауаа шасыс иган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изҵәахыз рахь, иаразнак иоурышьҭырц азы аул</w:t>
      </w:r>
      <w:r w:rsidR="00387A8B" w:rsidRPr="00C141DC">
        <w:rPr>
          <w:rFonts w:ascii="Arial" w:hAnsi="Arial" w:cs="Arial"/>
          <w:lang w:val="tr-TR"/>
        </w:rPr>
        <w:t>ь</w:t>
      </w:r>
      <w:r w:rsidR="0016197C" w:rsidRPr="00C141DC">
        <w:rPr>
          <w:rFonts w:ascii="Arial" w:hAnsi="Arial" w:cs="Arial"/>
          <w:lang w:val="tr-TR"/>
        </w:rPr>
        <w:t>тиматумгьы ықәыргылан. Аул</w:t>
      </w:r>
      <w:r w:rsidR="00387A8B" w:rsidRPr="00C141DC">
        <w:rPr>
          <w:rFonts w:ascii="Arial" w:hAnsi="Arial" w:cs="Arial"/>
          <w:lang w:val="tr-TR"/>
        </w:rPr>
        <w:t>ь</w:t>
      </w:r>
      <w:r w:rsidR="0016197C" w:rsidRPr="00C141DC">
        <w:rPr>
          <w:rFonts w:ascii="Arial" w:hAnsi="Arial" w:cs="Arial"/>
          <w:lang w:val="tr-TR"/>
        </w:rPr>
        <w:t xml:space="preserve">тиматум аҽҳәара </w:t>
      </w:r>
      <w:r w:rsidRPr="00C141DC">
        <w:rPr>
          <w:rFonts w:ascii="Arial" w:hAnsi="Arial" w:cs="Arial"/>
          <w:lang w:val="tr-TR"/>
        </w:rPr>
        <w:t>нанҳәамза</w:t>
      </w:r>
      <w:r w:rsidR="0016197C" w:rsidRPr="00C141DC">
        <w:rPr>
          <w:rFonts w:ascii="Arial" w:hAnsi="Arial" w:cs="Arial"/>
          <w:lang w:val="tr-TR"/>
        </w:rPr>
        <w:t xml:space="preserve"> 13 рзы инҵәеит, аха иоурышьҭыз ҳәа аӡәгьы дыҟаӡамызт. Абас ианыҟалагь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тәылахьчара Министр </w:t>
      </w:r>
      <w:r w:rsidR="005D7124" w:rsidRPr="00C141DC">
        <w:rPr>
          <w:rFonts w:ascii="Arial" w:hAnsi="Arial" w:cs="Arial"/>
          <w:lang w:val="tr-TR"/>
        </w:rPr>
        <w:t>Т. Киҭовани</w:t>
      </w:r>
      <w:r w:rsidR="0016197C" w:rsidRPr="00C141DC">
        <w:rPr>
          <w:rFonts w:ascii="Arial" w:hAnsi="Arial" w:cs="Arial"/>
          <w:lang w:val="tr-TR"/>
        </w:rPr>
        <w:t xml:space="preserve">гьы «изакәаным агәыԥқәа рықәгареи, аихамҩа ашәарҭадара аиҿкаареи, шасыс иргаз реиқәырхареи рзы» </w:t>
      </w:r>
      <w:r w:rsidR="00672253" w:rsidRPr="00C141DC">
        <w:rPr>
          <w:rFonts w:ascii="Arial" w:hAnsi="Arial" w:cs="Arial"/>
          <w:lang w:val="tr-TR"/>
        </w:rPr>
        <w:t>аоперациа</w:t>
      </w:r>
      <w:r w:rsidR="0016197C" w:rsidRPr="00C141DC">
        <w:rPr>
          <w:rFonts w:ascii="Arial" w:hAnsi="Arial" w:cs="Arial"/>
          <w:lang w:val="tr-TR"/>
        </w:rPr>
        <w:t xml:space="preserve"> ҟаиҵарц адҵа иҭан.</w:t>
      </w:r>
      <w:r w:rsidR="0016197C" w:rsidRPr="00C141DC">
        <w:rPr>
          <w:rStyle w:val="DipnotBavurusu"/>
          <w:rFonts w:ascii="Arial" w:hAnsi="Arial" w:cs="Arial"/>
        </w:rPr>
        <w:footnoteReference w:id="166"/>
      </w:r>
    </w:p>
    <w:p w:rsidR="0016197C" w:rsidRPr="00C141DC" w:rsidRDefault="007061FA" w:rsidP="00C141DC">
      <w:pPr>
        <w:widowControl w:val="0"/>
        <w:spacing w:after="20" w:line="264" w:lineRule="auto"/>
        <w:ind w:firstLine="284"/>
        <w:contextualSpacing/>
        <w:jc w:val="both"/>
        <w:rPr>
          <w:rFonts w:ascii="Arial" w:hAnsi="Arial" w:cs="Arial"/>
          <w:i/>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анапхгаратә ҳәаақәа рыла иеиҩшаз Асовет ҳәынҭқарра </w:t>
      </w:r>
      <w:r w:rsidR="00C536C5" w:rsidRPr="00C141DC">
        <w:rPr>
          <w:rFonts w:ascii="Arial" w:hAnsi="Arial" w:cs="Arial"/>
          <w:lang w:val="tr-TR"/>
        </w:rPr>
        <w:t>ашьҭахь</w:t>
      </w:r>
      <w:r w:rsidR="0016197C" w:rsidRPr="00C141DC">
        <w:rPr>
          <w:rFonts w:ascii="Arial" w:hAnsi="Arial" w:cs="Arial"/>
          <w:lang w:val="tr-TR"/>
        </w:rPr>
        <w:t>, агеографиатә ҭагылазаашьагь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16197C" w:rsidRPr="00C141DC">
        <w:rPr>
          <w:rFonts w:ascii="Arial" w:hAnsi="Arial" w:cs="Arial"/>
          <w:lang w:val="tr-TR"/>
        </w:rPr>
        <w:t xml:space="preserve"> ала иеицны ҳәынҭқаррак</w:t>
      </w:r>
      <w:r w:rsidR="00387A8B" w:rsidRPr="00C141DC">
        <w:rPr>
          <w:rFonts w:ascii="Arial" w:hAnsi="Arial" w:cs="Arial"/>
          <w:lang w:val="tr-TR"/>
        </w:rPr>
        <w:t xml:space="preserve"> аицыргылара шрыднаҵ</w:t>
      </w:r>
      <w:r w:rsidR="0016197C" w:rsidRPr="00C141DC">
        <w:rPr>
          <w:rFonts w:ascii="Arial" w:hAnsi="Arial" w:cs="Arial"/>
          <w:lang w:val="tr-TR"/>
        </w:rPr>
        <w:t xml:space="preserve">оз рдыруан. Уи амшалагьы, </w:t>
      </w:r>
      <w:r w:rsidR="0051464A" w:rsidRPr="00C141DC">
        <w:rPr>
          <w:rFonts w:ascii="Arial" w:hAnsi="Arial" w:cs="Arial"/>
          <w:lang w:val="tr-TR"/>
        </w:rPr>
        <w:t>Аԥсны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16197C" w:rsidRPr="00C141DC">
        <w:rPr>
          <w:rFonts w:ascii="Arial" w:hAnsi="Arial" w:cs="Arial"/>
          <w:lang w:val="tr-TR"/>
        </w:rPr>
        <w:t xml:space="preserve">, 1925 шықәсазтәи </w:t>
      </w:r>
      <w:r w:rsidR="00C1010E" w:rsidRPr="00C141DC">
        <w:rPr>
          <w:rFonts w:ascii="Arial" w:hAnsi="Arial" w:cs="Arial"/>
          <w:lang w:val="tr-TR"/>
        </w:rPr>
        <w:t>Аконституциа</w:t>
      </w:r>
      <w:r w:rsidR="00007028" w:rsidRPr="00C141DC">
        <w:rPr>
          <w:rFonts w:ascii="Arial" w:hAnsi="Arial" w:cs="Arial"/>
          <w:lang w:val="tr-TR"/>
        </w:rPr>
        <w:t>хь ахынҳәра анаӡбоз, Қырҭтәыла</w:t>
      </w:r>
      <w:r w:rsidR="0016197C" w:rsidRPr="00C141DC">
        <w:rPr>
          <w:rFonts w:ascii="Arial" w:hAnsi="Arial" w:cs="Arial"/>
          <w:lang w:val="tr-TR"/>
        </w:rPr>
        <w:t xml:space="preserve">ла </w:t>
      </w:r>
      <w:r w:rsidR="008F0CEC" w:rsidRPr="00C141DC">
        <w:rPr>
          <w:rFonts w:ascii="Arial" w:hAnsi="Arial" w:cs="Arial"/>
          <w:lang w:val="tr-TR"/>
        </w:rPr>
        <w:t>еиқәшаҳаҭра</w:t>
      </w:r>
      <w:r w:rsidR="0016197C" w:rsidRPr="00C141DC">
        <w:rPr>
          <w:rFonts w:ascii="Arial" w:hAnsi="Arial" w:cs="Arial"/>
          <w:lang w:val="tr-TR"/>
        </w:rPr>
        <w:t xml:space="preserve">кгьы анапы аҵаҩразы аҽазыҟаҵарақәа ирылагахьан. </w:t>
      </w:r>
      <w:r w:rsidRPr="00C141DC">
        <w:rPr>
          <w:rFonts w:ascii="Arial" w:hAnsi="Arial" w:cs="Arial"/>
          <w:lang w:val="tr-TR"/>
        </w:rPr>
        <w:t>Аԥсны</w:t>
      </w:r>
      <w:r w:rsidR="0016197C" w:rsidRPr="00C141DC">
        <w:rPr>
          <w:rFonts w:ascii="Arial" w:hAnsi="Arial" w:cs="Arial"/>
          <w:lang w:val="tr-TR"/>
        </w:rPr>
        <w:t xml:space="preserve">, </w:t>
      </w:r>
      <w:r w:rsidR="009B2A66" w:rsidRPr="00C141DC">
        <w:rPr>
          <w:rFonts w:ascii="Arial" w:hAnsi="Arial" w:cs="Arial"/>
          <w:lang w:val="tr-TR"/>
        </w:rPr>
        <w:t>Уи адагьы</w:t>
      </w:r>
      <w:r w:rsidR="0016197C" w:rsidRPr="00C141DC">
        <w:rPr>
          <w:rFonts w:ascii="Arial" w:hAnsi="Arial" w:cs="Arial"/>
          <w:lang w:val="tr-TR"/>
        </w:rPr>
        <w:t xml:space="preserve"> азиндырҩы</w:t>
      </w:r>
      <w:r w:rsidR="00DF3A0D" w:rsidRPr="00C141DC">
        <w:rPr>
          <w:rFonts w:ascii="Arial" w:hAnsi="Arial" w:cs="Arial"/>
          <w:lang w:val="tr-TR"/>
        </w:rPr>
        <w:t>, ап</w:t>
      </w:r>
      <w:r w:rsidR="0016197C" w:rsidRPr="00C141DC">
        <w:rPr>
          <w:rFonts w:ascii="Arial" w:hAnsi="Arial" w:cs="Arial"/>
          <w:lang w:val="tr-TR"/>
        </w:rPr>
        <w:t>рофессор Т.Шамба</w:t>
      </w:r>
      <w:r w:rsidR="00A019E7" w:rsidRPr="00C141DC">
        <w:rPr>
          <w:rFonts w:ascii="Arial" w:hAnsi="Arial" w:cs="Arial"/>
          <w:lang w:val="tr-TR"/>
        </w:rPr>
        <w:fldChar w:fldCharType="begin"/>
      </w:r>
      <w:r w:rsidR="0000594C" w:rsidRPr="00C141DC">
        <w:rPr>
          <w:rFonts w:ascii="Arial" w:hAnsi="Arial" w:cs="Arial"/>
          <w:lang w:val="tr-TR"/>
        </w:rPr>
        <w:instrText xml:space="preserve"> XE "Т.Шамба" </w:instrText>
      </w:r>
      <w:r w:rsidR="00A019E7" w:rsidRPr="00C141DC">
        <w:rPr>
          <w:rFonts w:ascii="Arial" w:hAnsi="Arial" w:cs="Arial"/>
          <w:lang w:val="tr-TR"/>
        </w:rPr>
        <w:fldChar w:fldCharType="end"/>
      </w:r>
      <w:r w:rsidR="00DF3A0D" w:rsidRPr="00C141DC">
        <w:rPr>
          <w:rFonts w:ascii="Arial" w:hAnsi="Arial" w:cs="Arial"/>
          <w:lang w:val="tr-TR"/>
        </w:rPr>
        <w:t xml:space="preserve"> ир</w:t>
      </w:r>
      <w:r w:rsidR="0016197C" w:rsidRPr="00C141DC">
        <w:rPr>
          <w:rFonts w:ascii="Arial" w:hAnsi="Arial" w:cs="Arial"/>
          <w:lang w:val="tr-TR"/>
        </w:rPr>
        <w:t>хиаз «</w:t>
      </w:r>
      <w:r w:rsidRPr="00C141DC">
        <w:rPr>
          <w:rFonts w:ascii="Arial" w:hAnsi="Arial" w:cs="Arial"/>
          <w:lang w:val="tr-TR"/>
        </w:rPr>
        <w:t>Аԥсны</w:t>
      </w:r>
      <w:r w:rsidR="00554B1A" w:rsidRPr="00C141DC">
        <w:rPr>
          <w:rFonts w:ascii="Arial" w:hAnsi="Arial" w:cs="Arial"/>
          <w:lang w:val="tr-TR"/>
        </w:rPr>
        <w:t xml:space="preserve"> Аҳәынҭқарреи Қырҭтәыла</w:t>
      </w:r>
      <w:r w:rsidR="0016197C" w:rsidRPr="00C141DC">
        <w:rPr>
          <w:rFonts w:ascii="Arial" w:hAnsi="Arial" w:cs="Arial"/>
          <w:lang w:val="tr-TR"/>
        </w:rPr>
        <w:t xml:space="preserve"> Аҳәынҭқарреи реизыҟазаашьа ашьаҭа</w:t>
      </w:r>
      <w:r w:rsidR="007D0F6B">
        <w:rPr>
          <w:rFonts w:ascii="Arial" w:hAnsi="Arial" w:cs="Arial"/>
          <w:lang w:val="tr-TR"/>
        </w:rPr>
        <w:t>-</w:t>
      </w:r>
      <w:r w:rsidR="0016197C" w:rsidRPr="00C141DC">
        <w:rPr>
          <w:rFonts w:ascii="Arial" w:hAnsi="Arial" w:cs="Arial"/>
          <w:lang w:val="tr-TR"/>
        </w:rPr>
        <w:t>қәа</w:t>
      </w:r>
      <w:r w:rsidR="00DF3A0D" w:rsidRPr="00C141DC">
        <w:rPr>
          <w:rFonts w:ascii="Arial" w:hAnsi="Arial" w:cs="Arial"/>
          <w:lang w:val="tr-TR"/>
        </w:rPr>
        <w:t xml:space="preserve">» ҳәа зыхьӡыз </w:t>
      </w:r>
      <w:r w:rsidR="00FE7A70" w:rsidRPr="00C141DC">
        <w:rPr>
          <w:rFonts w:ascii="Arial" w:hAnsi="Arial" w:cs="Arial"/>
          <w:lang w:val="tr-TR"/>
        </w:rPr>
        <w:t>аиқәшаҳаҭра</w:t>
      </w:r>
      <w:r w:rsidR="0016197C" w:rsidRPr="00C141DC">
        <w:rPr>
          <w:rFonts w:ascii="Arial" w:hAnsi="Arial" w:cs="Arial"/>
          <w:lang w:val="tr-TR"/>
        </w:rPr>
        <w:t xml:space="preserve"> апроект  агазеҭқәа рҿы иркьыԥхьхьан. Ари адокумент ахәҭаҷқәа рыҟны Аԥсни Қырҭтәылеи зхы иақәиҭу ҳәынҭқаррақәаны ирыхцәажәоит. Уи адагьы арҭ аҳәынҭқаррақәа реидгыла, афедералтә еизыҟазаашьа инақәыршәаноуп ишышьақәыр</w:t>
      </w:r>
      <w:r w:rsidR="00D74B4E">
        <w:rPr>
          <w:rFonts w:ascii="Arial" w:hAnsi="Arial" w:cs="Arial"/>
          <w:lang w:val="tr-TR"/>
        </w:rPr>
        <w:t>-</w:t>
      </w:r>
      <w:r w:rsidR="0016197C" w:rsidRPr="00C141DC">
        <w:rPr>
          <w:rFonts w:ascii="Arial" w:hAnsi="Arial" w:cs="Arial"/>
          <w:lang w:val="tr-TR"/>
        </w:rPr>
        <w:t xml:space="preserve">гылоу, иаҳхәап 3-тәи ахәҭаҷ абас аҳәоит: </w:t>
      </w:r>
      <w:r w:rsidR="0016197C" w:rsidRPr="00C141DC">
        <w:rPr>
          <w:rFonts w:ascii="Arial" w:hAnsi="Arial" w:cs="Arial"/>
          <w:i/>
          <w:lang w:val="tr-TR"/>
        </w:rPr>
        <w:t>«</w:t>
      </w:r>
      <w:r w:rsidRPr="00C141DC">
        <w:rPr>
          <w:rFonts w:ascii="Arial" w:hAnsi="Arial" w:cs="Arial"/>
          <w:i/>
          <w:lang w:val="tr-TR"/>
        </w:rPr>
        <w:t>Аԥсны</w:t>
      </w:r>
      <w:r w:rsidR="0016197C" w:rsidRPr="00C141DC">
        <w:rPr>
          <w:rFonts w:ascii="Arial" w:hAnsi="Arial" w:cs="Arial"/>
          <w:i/>
          <w:lang w:val="tr-TR"/>
        </w:rPr>
        <w:t xml:space="preserve"> Аҳәынҭқарра</w:t>
      </w:r>
      <w:r w:rsidR="00DF3A0D" w:rsidRPr="00C141DC">
        <w:rPr>
          <w:rFonts w:ascii="Arial" w:hAnsi="Arial" w:cs="Arial"/>
          <w:i/>
          <w:lang w:val="tr-TR"/>
        </w:rPr>
        <w:t>, Қырҭ</w:t>
      </w:r>
      <w:r w:rsidR="00D74B4E">
        <w:rPr>
          <w:rFonts w:ascii="Arial" w:hAnsi="Arial" w:cs="Arial"/>
          <w:i/>
          <w:lang w:val="tr-TR"/>
        </w:rPr>
        <w:t>-</w:t>
      </w:r>
      <w:r w:rsidR="00DF3A0D" w:rsidRPr="00C141DC">
        <w:rPr>
          <w:rFonts w:ascii="Arial" w:hAnsi="Arial" w:cs="Arial"/>
          <w:i/>
          <w:lang w:val="tr-TR"/>
        </w:rPr>
        <w:t>тәыла Аҳәынҭқарра</w:t>
      </w:r>
      <w:r w:rsidR="0016197C" w:rsidRPr="00C141DC">
        <w:rPr>
          <w:rFonts w:ascii="Arial" w:hAnsi="Arial" w:cs="Arial"/>
          <w:i/>
          <w:lang w:val="tr-TR"/>
        </w:rPr>
        <w:t xml:space="preserve">ла </w:t>
      </w:r>
      <w:r w:rsidR="008A2266" w:rsidRPr="00C141DC">
        <w:rPr>
          <w:rFonts w:ascii="Arial" w:hAnsi="Arial" w:cs="Arial"/>
          <w:i/>
          <w:lang w:val="tr-TR"/>
        </w:rPr>
        <w:t>хатгәа</w:t>
      </w:r>
      <w:r w:rsidR="0016197C" w:rsidRPr="00C141DC">
        <w:rPr>
          <w:rFonts w:ascii="Arial" w:hAnsi="Arial" w:cs="Arial"/>
          <w:i/>
          <w:lang w:val="tr-TR"/>
        </w:rPr>
        <w:t>ԥхарала иеидылоит, насгьы Қырҭ</w:t>
      </w:r>
      <w:r w:rsidR="00D74B4E">
        <w:rPr>
          <w:rFonts w:ascii="Arial" w:hAnsi="Arial" w:cs="Arial"/>
          <w:i/>
          <w:lang w:val="tr-TR"/>
        </w:rPr>
        <w:t>-</w:t>
      </w:r>
      <w:r w:rsidR="0016197C" w:rsidRPr="00C141DC">
        <w:rPr>
          <w:rFonts w:ascii="Arial" w:hAnsi="Arial" w:cs="Arial"/>
          <w:i/>
          <w:lang w:val="tr-TR"/>
        </w:rPr>
        <w:t>тәылеи Аԥ</w:t>
      </w:r>
      <w:r w:rsidR="00F36C6A" w:rsidRPr="00C141DC">
        <w:rPr>
          <w:rFonts w:ascii="Arial" w:hAnsi="Arial" w:cs="Arial"/>
          <w:i/>
          <w:lang w:val="tr-TR"/>
        </w:rPr>
        <w:t>сни</w:t>
      </w:r>
      <w:r w:rsidR="0016197C" w:rsidRPr="00C141DC">
        <w:rPr>
          <w:rFonts w:ascii="Arial" w:hAnsi="Arial" w:cs="Arial"/>
          <w:i/>
          <w:lang w:val="tr-TR"/>
        </w:rPr>
        <w:t xml:space="preserve"> рконституциақәа рыла Қырҭтәыла  иазныжьу азинқәа рыда, иара аҳәаақәа рыҩныҵҟа азакәанԥҵареи, анапхгареи, аӡбареи ихарҭәааны иақәиҭхоит».</w:t>
      </w:r>
    </w:p>
    <w:p w:rsidR="0016197C" w:rsidRPr="00C141DC" w:rsidRDefault="00E134DD"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иқәшаҳаҭра</w:t>
      </w:r>
      <w:r w:rsidR="008A2266" w:rsidRPr="00C141DC">
        <w:rPr>
          <w:rFonts w:ascii="Arial" w:hAnsi="Arial" w:cs="Arial"/>
          <w:lang w:val="tr-TR"/>
        </w:rPr>
        <w:t>тә проект</w:t>
      </w:r>
      <w:r w:rsidR="0016197C"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16197C" w:rsidRPr="00C141DC">
        <w:rPr>
          <w:rFonts w:ascii="Arial" w:hAnsi="Arial" w:cs="Arial"/>
          <w:lang w:val="tr-TR"/>
        </w:rPr>
        <w:t xml:space="preserve"> аилатәара амш азҵаара иаларҵеит.</w:t>
      </w:r>
    </w:p>
    <w:p w:rsidR="002D1412" w:rsidRDefault="001A371C" w:rsidP="00C141DC">
      <w:pPr>
        <w:widowControl w:val="0"/>
        <w:spacing w:after="20" w:line="264" w:lineRule="auto"/>
        <w:ind w:firstLine="284"/>
        <w:contextualSpacing/>
        <w:jc w:val="both"/>
        <w:rPr>
          <w:rFonts w:ascii="Arial" w:hAnsi="Arial" w:cs="Arial"/>
          <w:lang w:val="tr-TR"/>
        </w:rPr>
        <w:sectPr w:rsidR="002D1412" w:rsidSect="00DF6BB1">
          <w:headerReference w:type="even" r:id="rId21"/>
          <w:headerReference w:type="default" r:id="rId22"/>
          <w:pgSz w:w="9356" w:h="13325" w:code="9"/>
          <w:pgMar w:top="1134" w:right="851" w:bottom="1134" w:left="851" w:header="709" w:footer="709" w:gutter="0"/>
          <w:cols w:space="708"/>
          <w:docGrid w:linePitch="360"/>
        </w:sectPr>
      </w:pPr>
      <w:r w:rsidRPr="00C141DC">
        <w:rPr>
          <w:rFonts w:ascii="Arial" w:hAnsi="Arial" w:cs="Arial"/>
          <w:lang w:val="tr-TR"/>
        </w:rPr>
        <w:t>Нанҳәамза</w:t>
      </w:r>
      <w:r w:rsidR="0016197C" w:rsidRPr="00C141DC">
        <w:rPr>
          <w:rFonts w:ascii="Arial" w:hAnsi="Arial" w:cs="Arial"/>
          <w:lang w:val="tr-TR"/>
        </w:rPr>
        <w:t xml:space="preserve"> 12 рзы, аибашьра ҩымш шагыз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16197C"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16197C" w:rsidRPr="00C141DC">
        <w:rPr>
          <w:rFonts w:ascii="Arial" w:hAnsi="Arial" w:cs="Arial"/>
          <w:lang w:val="tr-TR"/>
        </w:rPr>
        <w:t xml:space="preserve">, </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lastRenderedPageBreak/>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w:t>
      </w:r>
      <w:r w:rsidR="003529B0" w:rsidRPr="00C141DC">
        <w:rPr>
          <w:rFonts w:ascii="Arial" w:hAnsi="Arial" w:cs="Arial"/>
          <w:lang w:val="tr-TR"/>
        </w:rPr>
        <w:t>Аҳәынҭсовет</w:t>
      </w:r>
      <w:r w:rsidRPr="00C141DC">
        <w:rPr>
          <w:rFonts w:ascii="Arial" w:hAnsi="Arial" w:cs="Arial"/>
          <w:lang w:val="tr-TR"/>
        </w:rPr>
        <w:t xml:space="preserve"> ирыдыргалаша, аиқәшаҳаҭра иазкыз </w:t>
      </w:r>
      <w:r w:rsidR="00441B7B" w:rsidRPr="00C141DC">
        <w:rPr>
          <w:rFonts w:ascii="Arial" w:hAnsi="Arial" w:cs="Arial"/>
          <w:lang w:val="tr-TR"/>
        </w:rPr>
        <w:t xml:space="preserve">адокумент </w:t>
      </w:r>
      <w:r w:rsidRPr="00C141DC">
        <w:rPr>
          <w:rFonts w:ascii="Arial" w:hAnsi="Arial" w:cs="Arial"/>
          <w:lang w:val="tr-TR"/>
        </w:rPr>
        <w:t xml:space="preserve">аднакылеит. </w:t>
      </w:r>
      <w:r w:rsidR="00441B7B" w:rsidRPr="00C141DC">
        <w:rPr>
          <w:rFonts w:ascii="Arial" w:hAnsi="Arial" w:cs="Arial"/>
          <w:lang w:val="tr-TR"/>
        </w:rPr>
        <w:t>Ари адокумент анҵәамҭазы «аилибака</w:t>
      </w:r>
      <w:r w:rsidRPr="00C141DC">
        <w:rPr>
          <w:rFonts w:ascii="Arial" w:hAnsi="Arial" w:cs="Arial"/>
          <w:lang w:val="tr-TR"/>
        </w:rPr>
        <w:t>разы иаҳроуз анапы аҳауаҿы ишаанымхо агәыӷра ҳамоуп» ҳәа азгәаҭан. (Абри азы шәа</w:t>
      </w:r>
      <w:r w:rsidR="00D74B4E">
        <w:rPr>
          <w:rFonts w:ascii="Arial" w:hAnsi="Arial" w:cs="Arial"/>
          <w:lang w:val="tr-TR"/>
        </w:rPr>
        <w:t>-</w:t>
      </w:r>
      <w:r w:rsidRPr="00C141DC">
        <w:rPr>
          <w:rFonts w:ascii="Arial" w:hAnsi="Arial" w:cs="Arial"/>
          <w:lang w:val="tr-TR"/>
        </w:rPr>
        <w:t xml:space="preserve">хәаԥш, ашәҟәы иацу 9 тәи адокумент). </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Аҭагылаза</w:t>
      </w:r>
      <w:r w:rsidR="00D63347" w:rsidRPr="00C141DC">
        <w:rPr>
          <w:rFonts w:ascii="Arial" w:hAnsi="Arial" w:cs="Arial"/>
          <w:lang w:val="tr-TR"/>
        </w:rPr>
        <w:t xml:space="preserve">ашьа иеилыргамкәа иҟалаз азы </w:t>
      </w:r>
      <w:r w:rsidR="00484F9D"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D63347"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Pr="00C141DC">
        <w:rPr>
          <w:rFonts w:ascii="Arial" w:hAnsi="Arial" w:cs="Arial"/>
          <w:lang w:val="tr-TR"/>
        </w:rPr>
        <w:t xml:space="preserve"> </w:t>
      </w:r>
      <w:r w:rsidR="00C323AE" w:rsidRPr="00C141DC">
        <w:rPr>
          <w:rFonts w:ascii="Arial" w:hAnsi="Arial" w:cs="Arial"/>
          <w:lang w:val="tr-TR"/>
        </w:rPr>
        <w:t xml:space="preserve">иаԥшьгарала </w:t>
      </w:r>
      <w:r w:rsidR="00A91662" w:rsidRPr="00C141DC">
        <w:rPr>
          <w:rFonts w:ascii="Arial" w:hAnsi="Arial" w:cs="Arial"/>
          <w:lang w:val="tr-TR"/>
        </w:rPr>
        <w:t xml:space="preserve">Е.Шеварнаӡе </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Pr="00C141DC">
        <w:rPr>
          <w:rFonts w:ascii="Arial" w:hAnsi="Arial" w:cs="Arial"/>
          <w:lang w:val="tr-TR"/>
        </w:rPr>
        <w:t xml:space="preserve"> ҭелла диацәажәеит. Ацәажәараҿ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хада, </w:t>
      </w:r>
      <w:r w:rsidR="001A371C" w:rsidRPr="00C141DC">
        <w:rPr>
          <w:rFonts w:ascii="Arial" w:hAnsi="Arial" w:cs="Arial"/>
          <w:lang w:val="tr-TR"/>
        </w:rPr>
        <w:t>нанҳәамза</w:t>
      </w:r>
      <w:r w:rsidRPr="00C141DC">
        <w:rPr>
          <w:rFonts w:ascii="Arial" w:hAnsi="Arial" w:cs="Arial"/>
          <w:lang w:val="tr-TR"/>
        </w:rPr>
        <w:t xml:space="preserve"> 11 рзы </w:t>
      </w:r>
      <w:r w:rsidR="00C323AE" w:rsidRPr="00C141DC">
        <w:rPr>
          <w:rFonts w:ascii="Arial" w:hAnsi="Arial" w:cs="Arial"/>
          <w:lang w:val="tr-TR"/>
        </w:rPr>
        <w:t>Аҳәынҭсовет</w:t>
      </w:r>
      <w:r w:rsidRPr="00C141DC">
        <w:rPr>
          <w:rFonts w:ascii="Arial" w:hAnsi="Arial" w:cs="Arial"/>
          <w:lang w:val="tr-TR"/>
        </w:rPr>
        <w:t xml:space="preserve"> аилатәара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р алагалара иазкны ирыдыркылаз ақәҵара </w:t>
      </w:r>
      <w:r w:rsidR="00FB4913" w:rsidRPr="00C141DC">
        <w:rPr>
          <w:rFonts w:ascii="Arial" w:hAnsi="Arial" w:cs="Arial"/>
          <w:lang w:val="tr-TR"/>
        </w:rPr>
        <w:t xml:space="preserve">атәы </w:t>
      </w:r>
      <w:r w:rsidRPr="00C141DC">
        <w:rPr>
          <w:rFonts w:ascii="Arial" w:hAnsi="Arial" w:cs="Arial"/>
          <w:lang w:val="tr-TR"/>
        </w:rPr>
        <w:t>мап ацәикит.</w:t>
      </w:r>
      <w:r w:rsidRPr="00C141DC">
        <w:rPr>
          <w:rStyle w:val="DipnotBavurusu"/>
          <w:rFonts w:ascii="Arial" w:hAnsi="Arial" w:cs="Arial"/>
        </w:rPr>
        <w:footnoteReference w:id="167"/>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Мышкы аԥхьа, </w:t>
      </w:r>
      <w:r w:rsidR="001A371C" w:rsidRPr="00C141DC">
        <w:rPr>
          <w:rFonts w:ascii="Arial" w:hAnsi="Arial" w:cs="Arial"/>
          <w:lang w:val="tr-TR"/>
        </w:rPr>
        <w:t>нанҳәамза</w:t>
      </w:r>
      <w:r w:rsidRPr="00C141DC">
        <w:rPr>
          <w:rFonts w:ascii="Arial" w:hAnsi="Arial" w:cs="Arial"/>
          <w:lang w:val="tr-TR"/>
        </w:rPr>
        <w:t xml:space="preserve"> 10 рз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w:t>
      </w:r>
      <w:r w:rsidR="003529B0" w:rsidRPr="00C141DC">
        <w:rPr>
          <w:rFonts w:ascii="Arial" w:hAnsi="Arial" w:cs="Arial"/>
          <w:lang w:val="tr-TR"/>
        </w:rPr>
        <w:t>Аҳәынҭсовет</w:t>
      </w:r>
      <w:r w:rsidRPr="00C141DC">
        <w:rPr>
          <w:rFonts w:ascii="Arial" w:hAnsi="Arial" w:cs="Arial"/>
          <w:lang w:val="tr-TR"/>
        </w:rPr>
        <w:t xml:space="preserve"> аихамҩаҿы аҭагылазаашьа ҷыда аԥҵара аднакылахьан. Абри аҩыза ақәҵара анагӡаразгьы Атәылахьчареи, Аҩныҵҟатәи Аусқәеи Рминистррақәеи, аихамҩа анапхгара бџьарла иеиқәныхыз руааԥ</w:t>
      </w:r>
      <w:r w:rsidR="00FB4913" w:rsidRPr="00C141DC">
        <w:rPr>
          <w:rFonts w:ascii="Arial" w:hAnsi="Arial" w:cs="Arial"/>
          <w:lang w:val="tr-TR"/>
        </w:rPr>
        <w:t>сыреи</w:t>
      </w:r>
      <w:r w:rsidRPr="00C141DC">
        <w:rPr>
          <w:rFonts w:ascii="Arial" w:hAnsi="Arial" w:cs="Arial"/>
          <w:lang w:val="tr-TR"/>
        </w:rPr>
        <w:t xml:space="preserve"> адҵа рыҭан.</w:t>
      </w:r>
    </w:p>
    <w:p w:rsidR="0016197C" w:rsidRPr="00C141DC" w:rsidRDefault="0016197C" w:rsidP="00C141DC">
      <w:pPr>
        <w:widowControl w:val="0"/>
        <w:spacing w:after="20" w:line="264" w:lineRule="auto"/>
        <w:ind w:firstLine="284"/>
        <w:contextualSpacing/>
        <w:jc w:val="both"/>
        <w:rPr>
          <w:rFonts w:ascii="Arial" w:hAnsi="Arial" w:cs="Arial"/>
          <w:lang w:val="tr-TR"/>
        </w:rPr>
      </w:pPr>
      <w:r w:rsidRPr="00C141DC">
        <w:rPr>
          <w:rFonts w:ascii="Arial" w:hAnsi="Arial" w:cs="Arial"/>
          <w:lang w:val="tr-TR"/>
        </w:rPr>
        <w:t xml:space="preserve">Аплан анагӡара иалагарц азы </w:t>
      </w:r>
      <w:r w:rsidR="001A371C" w:rsidRPr="00C141DC">
        <w:rPr>
          <w:rFonts w:ascii="Arial" w:hAnsi="Arial" w:cs="Arial"/>
          <w:lang w:val="tr-TR"/>
        </w:rPr>
        <w:t>нанҳәамза</w:t>
      </w:r>
      <w:r w:rsidRPr="00C141DC">
        <w:rPr>
          <w:rFonts w:ascii="Arial" w:hAnsi="Arial" w:cs="Arial"/>
          <w:lang w:val="tr-TR"/>
        </w:rPr>
        <w:t xml:space="preserve"> 15 рыӡбахьан.</w:t>
      </w:r>
      <w:r w:rsidRPr="00C141DC">
        <w:rPr>
          <w:rStyle w:val="DipnotBavurusu"/>
          <w:rFonts w:ascii="Arial" w:hAnsi="Arial" w:cs="Arial"/>
        </w:rPr>
        <w:footnoteReference w:id="168"/>
      </w:r>
      <w:r w:rsidRPr="00C141DC">
        <w:rPr>
          <w:rFonts w:ascii="Arial" w:hAnsi="Arial" w:cs="Arial"/>
          <w:lang w:val="tr-TR"/>
        </w:rPr>
        <w:t xml:space="preserve"> </w:t>
      </w:r>
      <w:r w:rsidR="00672253" w:rsidRPr="00C141DC">
        <w:rPr>
          <w:rFonts w:ascii="Arial" w:hAnsi="Arial" w:cs="Arial"/>
          <w:lang w:val="tr-TR"/>
        </w:rPr>
        <w:t>Аоперациа</w:t>
      </w:r>
      <w:r w:rsidRPr="00C141DC">
        <w:rPr>
          <w:rFonts w:ascii="Arial" w:hAnsi="Arial" w:cs="Arial"/>
          <w:lang w:val="tr-TR"/>
        </w:rPr>
        <w:t xml:space="preserve"> алагаразы адҵа зырҭаз амчрақәа,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ажәларц шеибыр</w:t>
      </w:r>
      <w:r w:rsidR="00D74B4E">
        <w:rPr>
          <w:rFonts w:ascii="Arial" w:hAnsi="Arial" w:cs="Arial"/>
          <w:lang w:val="tr-TR"/>
        </w:rPr>
        <w:t>-</w:t>
      </w:r>
      <w:r w:rsidRPr="00C141DC">
        <w:rPr>
          <w:rFonts w:ascii="Arial" w:hAnsi="Arial" w:cs="Arial"/>
          <w:lang w:val="tr-TR"/>
        </w:rPr>
        <w:t>ҳәахьаз арҵабыргуан. Анаԥш</w:t>
      </w:r>
      <w:r w:rsidR="00FB4913" w:rsidRPr="00C141DC">
        <w:rPr>
          <w:rFonts w:ascii="Arial" w:hAnsi="Arial" w:cs="Arial"/>
          <w:lang w:val="tr-TR"/>
        </w:rPr>
        <w:t>ыҩ</w:t>
      </w:r>
      <w:r w:rsidRPr="00C141DC">
        <w:rPr>
          <w:rFonts w:ascii="Arial" w:hAnsi="Arial" w:cs="Arial"/>
          <w:lang w:val="tr-TR"/>
        </w:rPr>
        <w:t xml:space="preserve">цәагьы </w:t>
      </w:r>
      <w:r w:rsidR="00C323AE" w:rsidRPr="00C141DC">
        <w:rPr>
          <w:rFonts w:ascii="Arial" w:hAnsi="Arial" w:cs="Arial"/>
          <w:lang w:val="tr-TR"/>
        </w:rPr>
        <w:t>Аҳәынҭсовет</w:t>
      </w:r>
      <w:r w:rsidR="005808A1" w:rsidRPr="00C141DC">
        <w:rPr>
          <w:rFonts w:ascii="Arial" w:hAnsi="Arial" w:cs="Arial"/>
          <w:lang w:val="tr-TR"/>
        </w:rPr>
        <w:t xml:space="preserve"> ар</w:t>
      </w:r>
      <w:r w:rsidRPr="00C141DC">
        <w:rPr>
          <w:rFonts w:ascii="Arial" w:hAnsi="Arial" w:cs="Arial"/>
          <w:lang w:val="tr-TR"/>
        </w:rPr>
        <w:t xml:space="preserve"> </w:t>
      </w:r>
      <w:r w:rsidR="007061FA" w:rsidRPr="00C141DC">
        <w:rPr>
          <w:rFonts w:ascii="Arial" w:hAnsi="Arial" w:cs="Arial"/>
          <w:lang w:val="tr-TR"/>
        </w:rPr>
        <w:t>Аԥсны</w:t>
      </w:r>
      <w:r w:rsidRPr="00C141DC">
        <w:rPr>
          <w:rFonts w:ascii="Arial" w:hAnsi="Arial" w:cs="Arial"/>
          <w:lang w:val="tr-TR"/>
        </w:rPr>
        <w:t>ҟа абри аҩыза ақәҵарала идәықәҵоуп ҳәа агәаанагара рымоуп.</w:t>
      </w:r>
      <w:r w:rsidRPr="00C141DC">
        <w:rPr>
          <w:rStyle w:val="DipnotBavurusu"/>
          <w:rFonts w:ascii="Arial" w:hAnsi="Arial" w:cs="Arial"/>
        </w:rPr>
        <w:footnoteReference w:id="169"/>
      </w:r>
    </w:p>
    <w:p w:rsidR="00514539" w:rsidRPr="00C141DC" w:rsidRDefault="0016197C" w:rsidP="00C141DC">
      <w:pPr>
        <w:widowControl w:val="0"/>
        <w:spacing w:after="20" w:line="264" w:lineRule="auto"/>
        <w:ind w:firstLine="284"/>
        <w:contextualSpacing/>
        <w:jc w:val="both"/>
        <w:rPr>
          <w:rFonts w:ascii="Arial" w:hAnsi="Arial" w:cs="Arial"/>
          <w:i/>
          <w:lang w:val="tr-TR"/>
        </w:rPr>
      </w:pPr>
      <w:r w:rsidRPr="00C141DC">
        <w:rPr>
          <w:rFonts w:ascii="Arial" w:hAnsi="Arial" w:cs="Arial"/>
          <w:lang w:val="tr-TR"/>
        </w:rPr>
        <w:t>«Раԥхьаӡатәи адокументқәа…» аҭҵааҩцәа уи аамҭазтәи ахҭысқәа даараӡа иеилырганы ир</w:t>
      </w:r>
      <w:r w:rsidR="005808A1" w:rsidRPr="00C141DC">
        <w:rPr>
          <w:rFonts w:ascii="Arial" w:hAnsi="Arial" w:cs="Arial"/>
          <w:lang w:val="tr-TR"/>
        </w:rPr>
        <w:t>ыҩ</w:t>
      </w:r>
      <w:r w:rsidRPr="00C141DC">
        <w:rPr>
          <w:rFonts w:ascii="Arial" w:hAnsi="Arial" w:cs="Arial"/>
          <w:lang w:val="tr-TR"/>
        </w:rPr>
        <w:t>хьеит: «</w:t>
      </w:r>
      <w:r w:rsidR="005363E2" w:rsidRPr="00C141DC">
        <w:rPr>
          <w:rFonts w:ascii="Arial" w:hAnsi="Arial" w:cs="Arial"/>
          <w:i/>
          <w:lang w:val="tr-TR"/>
        </w:rPr>
        <w:t>Е.Шеварнаӡе</w:t>
      </w:r>
      <w:r w:rsidRPr="00C141DC">
        <w:rPr>
          <w:rFonts w:ascii="Arial" w:hAnsi="Arial" w:cs="Arial"/>
          <w:i/>
          <w:lang w:val="tr-TR"/>
        </w:rPr>
        <w:t xml:space="preserve"> </w:t>
      </w:r>
      <w:r w:rsidR="00CE2CF2" w:rsidRPr="00C141DC">
        <w:rPr>
          <w:rFonts w:ascii="Arial" w:hAnsi="Arial" w:cs="Arial"/>
          <w:i/>
          <w:lang w:val="tr-TR"/>
        </w:rPr>
        <w:t>Аԥсуа жәлар</w:t>
      </w:r>
      <w:r w:rsidRPr="00C141DC">
        <w:rPr>
          <w:rFonts w:ascii="Arial" w:hAnsi="Arial" w:cs="Arial"/>
          <w:i/>
          <w:lang w:val="tr-TR"/>
        </w:rPr>
        <w:t xml:space="preserve"> абри аҩыза аҭагылазаашьа хара игыланы ишамыхәаԥшуаз, абри иахылҿиаараны иҟоу ибзиаӡаны идыруан. Убри азы, 1988-1992</w:t>
      </w:r>
      <w:r w:rsidR="005808A1" w:rsidRPr="00C141DC">
        <w:rPr>
          <w:rFonts w:ascii="Arial" w:hAnsi="Arial" w:cs="Arial"/>
          <w:i/>
          <w:lang w:val="tr-TR"/>
        </w:rPr>
        <w:t>шш.</w:t>
      </w:r>
      <w:r w:rsidRPr="00C141DC">
        <w:rPr>
          <w:rFonts w:ascii="Arial" w:hAnsi="Arial" w:cs="Arial"/>
          <w:i/>
          <w:lang w:val="tr-TR"/>
        </w:rPr>
        <w:t xml:space="preserve"> рыбжьаратәи аамҭа</w:t>
      </w:r>
      <w:r w:rsidR="007D0F6B">
        <w:rPr>
          <w:rFonts w:ascii="Arial" w:hAnsi="Arial" w:cs="Arial"/>
          <w:i/>
          <w:lang w:val="tr-TR"/>
        </w:rPr>
        <w:t>-</w:t>
      </w:r>
      <w:r w:rsidRPr="00C141DC">
        <w:rPr>
          <w:rFonts w:ascii="Arial" w:hAnsi="Arial" w:cs="Arial"/>
          <w:i/>
          <w:lang w:val="tr-TR"/>
        </w:rPr>
        <w:t>зы 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Pr="00C141DC">
        <w:rPr>
          <w:rFonts w:ascii="Arial" w:hAnsi="Arial" w:cs="Arial"/>
          <w:i/>
          <w:lang w:val="tr-TR"/>
        </w:rPr>
        <w:t xml:space="preserve"> аҳәанҭқаруааи, ауаажәларратә усуҩцәеи </w:t>
      </w:r>
      <w:r w:rsidR="00AD372F" w:rsidRPr="00C141DC">
        <w:rPr>
          <w:rFonts w:ascii="Arial" w:hAnsi="Arial" w:cs="Arial"/>
          <w:i/>
          <w:lang w:val="tr-TR"/>
        </w:rPr>
        <w:t>Аԥ</w:t>
      </w:r>
      <w:r w:rsidR="005808A1" w:rsidRPr="00C141DC">
        <w:rPr>
          <w:rFonts w:ascii="Arial" w:hAnsi="Arial" w:cs="Arial"/>
          <w:i/>
          <w:lang w:val="tr-TR"/>
        </w:rPr>
        <w:t>суа жәлар</w:t>
      </w:r>
      <w:r w:rsidRPr="00C141DC">
        <w:rPr>
          <w:rFonts w:ascii="Arial" w:hAnsi="Arial" w:cs="Arial"/>
          <w:i/>
          <w:lang w:val="tr-TR"/>
        </w:rPr>
        <w:t xml:space="preserve"> рҿаԥхьа аиӷара цәыргаразы кырӡа аус руит, Аԥсуа ҳәынҭқарра амч рхы иархәаны ақә</w:t>
      </w:r>
      <w:r w:rsidR="00007028" w:rsidRPr="00C141DC">
        <w:rPr>
          <w:rFonts w:ascii="Arial" w:hAnsi="Arial" w:cs="Arial"/>
          <w:i/>
          <w:lang w:val="tr-TR"/>
        </w:rPr>
        <w:t>гаразы аҭагылазаашьа ирмазеины,</w:t>
      </w:r>
      <w:r w:rsidRPr="00C141DC">
        <w:rPr>
          <w:rFonts w:ascii="Arial" w:hAnsi="Arial" w:cs="Arial"/>
          <w:i/>
          <w:lang w:val="tr-TR"/>
        </w:rPr>
        <w:t>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аҩныҵ</w:t>
      </w:r>
      <w:r w:rsidR="00D74B4E">
        <w:rPr>
          <w:rFonts w:ascii="Arial" w:hAnsi="Arial" w:cs="Arial"/>
          <w:i/>
          <w:lang w:val="tr-TR"/>
        </w:rPr>
        <w:t>-</w:t>
      </w:r>
      <w:r w:rsidRPr="00C141DC">
        <w:rPr>
          <w:rFonts w:ascii="Arial" w:hAnsi="Arial" w:cs="Arial"/>
          <w:i/>
          <w:lang w:val="tr-TR"/>
        </w:rPr>
        <w:t>ҟа абри аҩыза аусқәа рзы бџьарла иеқәныхыз аруаагьы еиқәдыр</w:t>
      </w:r>
      <w:r w:rsidR="00D74B4E">
        <w:rPr>
          <w:rFonts w:ascii="Arial" w:hAnsi="Arial" w:cs="Arial"/>
          <w:i/>
          <w:lang w:val="tr-TR"/>
        </w:rPr>
        <w:t>-</w:t>
      </w:r>
      <w:r w:rsidRPr="00C141DC">
        <w:rPr>
          <w:rFonts w:ascii="Arial" w:hAnsi="Arial" w:cs="Arial"/>
          <w:i/>
          <w:lang w:val="tr-TR"/>
        </w:rPr>
        <w:t>шәеит».</w:t>
      </w:r>
      <w:r w:rsidRPr="00C141DC">
        <w:rPr>
          <w:rStyle w:val="DipnotBavurusu"/>
          <w:rFonts w:ascii="Arial" w:hAnsi="Arial" w:cs="Arial"/>
          <w:i/>
        </w:rPr>
        <w:footnoteReference w:id="170"/>
      </w:r>
    </w:p>
    <w:p w:rsidR="0072665C" w:rsidRPr="0041402E" w:rsidRDefault="0072665C" w:rsidP="00C141DC">
      <w:pPr>
        <w:widowControl w:val="0"/>
        <w:spacing w:after="20" w:line="264" w:lineRule="auto"/>
        <w:ind w:firstLine="284"/>
        <w:contextualSpacing/>
        <w:jc w:val="both"/>
        <w:rPr>
          <w:rFonts w:ascii="PT Sans" w:hAnsi="PT Sans"/>
          <w:b/>
          <w:sz w:val="36"/>
          <w:szCs w:val="36"/>
          <w:lang w:val="tr-TR"/>
        </w:rPr>
      </w:pPr>
    </w:p>
    <w:p w:rsidR="002862B8" w:rsidRPr="0041402E" w:rsidRDefault="002862B8" w:rsidP="00EA2220">
      <w:pPr>
        <w:spacing w:after="0" w:line="240" w:lineRule="auto"/>
        <w:ind w:firstLine="284"/>
        <w:jc w:val="both"/>
        <w:rPr>
          <w:rFonts w:ascii="PT Sans" w:hAnsi="PT Sans"/>
          <w:b/>
          <w:sz w:val="36"/>
          <w:szCs w:val="36"/>
          <w:lang w:val="tr-TR"/>
        </w:rPr>
      </w:pPr>
    </w:p>
    <w:p w:rsidR="005808A1" w:rsidRPr="0041402E" w:rsidRDefault="005808A1" w:rsidP="00EA2220">
      <w:pPr>
        <w:spacing w:after="0" w:line="240" w:lineRule="auto"/>
        <w:ind w:firstLine="284"/>
        <w:jc w:val="both"/>
        <w:rPr>
          <w:rFonts w:ascii="PT Sans" w:hAnsi="PT Sans"/>
          <w:b/>
          <w:sz w:val="36"/>
          <w:szCs w:val="36"/>
          <w:lang w:val="tr-TR"/>
        </w:rPr>
      </w:pPr>
    </w:p>
    <w:p w:rsidR="00C141DC" w:rsidRDefault="00C141DC" w:rsidP="00EA2220">
      <w:pPr>
        <w:spacing w:after="0" w:line="240" w:lineRule="auto"/>
        <w:jc w:val="both"/>
        <w:rPr>
          <w:rFonts w:ascii="PT Sans" w:hAnsi="PT Sans"/>
          <w:b/>
          <w:sz w:val="36"/>
          <w:szCs w:val="36"/>
          <w:lang w:val="tr-TR"/>
        </w:rPr>
      </w:pPr>
    </w:p>
    <w:p w:rsidR="002D1412" w:rsidRDefault="002D1412" w:rsidP="00EA2220">
      <w:pPr>
        <w:spacing w:after="0" w:line="240" w:lineRule="auto"/>
        <w:jc w:val="both"/>
        <w:rPr>
          <w:rFonts w:ascii="PT Sans" w:hAnsi="PT Sans"/>
          <w:b/>
          <w:sz w:val="36"/>
          <w:szCs w:val="36"/>
          <w:lang w:val="tr-TR"/>
        </w:rPr>
        <w:sectPr w:rsidR="002D1412" w:rsidSect="00DF6BB1">
          <w:pgSz w:w="9356" w:h="13325" w:code="9"/>
          <w:pgMar w:top="1134" w:right="851" w:bottom="1134" w:left="851" w:header="709" w:footer="709" w:gutter="0"/>
          <w:cols w:space="708"/>
          <w:docGrid w:linePitch="360"/>
        </w:sectPr>
      </w:pPr>
    </w:p>
    <w:p w:rsidR="00C141DC" w:rsidRDefault="00C141DC" w:rsidP="00EA2220">
      <w:pPr>
        <w:spacing w:after="0" w:line="240" w:lineRule="auto"/>
        <w:jc w:val="both"/>
        <w:rPr>
          <w:rFonts w:ascii="PT Sans" w:hAnsi="PT Sans"/>
          <w:b/>
          <w:sz w:val="36"/>
          <w:szCs w:val="36"/>
          <w:lang w:val="tr-TR"/>
        </w:rPr>
      </w:pPr>
    </w:p>
    <w:p w:rsidR="00C141DC" w:rsidRPr="0041402E" w:rsidRDefault="00C141DC" w:rsidP="00EA2220">
      <w:pPr>
        <w:spacing w:after="0" w:line="240" w:lineRule="auto"/>
        <w:jc w:val="both"/>
        <w:rPr>
          <w:rFonts w:ascii="PT Sans" w:hAnsi="PT Sans"/>
          <w:b/>
          <w:sz w:val="36"/>
          <w:szCs w:val="36"/>
          <w:lang w:val="tr-TR"/>
        </w:rPr>
      </w:pPr>
    </w:p>
    <w:p w:rsidR="000A6583" w:rsidRDefault="000A6583" w:rsidP="00EA2220">
      <w:pPr>
        <w:spacing w:after="0" w:line="240" w:lineRule="auto"/>
        <w:jc w:val="both"/>
        <w:rPr>
          <w:rFonts w:ascii="PT Sans" w:hAnsi="PT Sans"/>
          <w:b/>
          <w:sz w:val="36"/>
          <w:szCs w:val="36"/>
          <w:lang w:val="tr-TR"/>
        </w:rPr>
      </w:pPr>
    </w:p>
    <w:p w:rsidR="002D1412" w:rsidRDefault="002D1412" w:rsidP="00EA2220">
      <w:pPr>
        <w:spacing w:after="0" w:line="240" w:lineRule="auto"/>
        <w:jc w:val="both"/>
        <w:rPr>
          <w:rFonts w:ascii="PT Sans" w:hAnsi="PT Sans"/>
          <w:b/>
          <w:sz w:val="36"/>
          <w:szCs w:val="36"/>
          <w:lang w:val="tr-TR"/>
        </w:rPr>
      </w:pPr>
    </w:p>
    <w:p w:rsidR="002D1412" w:rsidRDefault="002D1412" w:rsidP="00EA2220">
      <w:pPr>
        <w:spacing w:after="0" w:line="240" w:lineRule="auto"/>
        <w:jc w:val="both"/>
        <w:rPr>
          <w:rFonts w:ascii="PT Sans" w:hAnsi="PT Sans"/>
          <w:b/>
          <w:sz w:val="36"/>
          <w:szCs w:val="36"/>
          <w:lang w:val="tr-TR"/>
        </w:rPr>
      </w:pPr>
    </w:p>
    <w:p w:rsidR="002D1412" w:rsidRDefault="002D1412" w:rsidP="00EA2220">
      <w:pPr>
        <w:spacing w:after="0" w:line="240" w:lineRule="auto"/>
        <w:jc w:val="both"/>
        <w:rPr>
          <w:rFonts w:ascii="PT Sans" w:hAnsi="PT Sans"/>
          <w:b/>
          <w:sz w:val="36"/>
          <w:szCs w:val="36"/>
          <w:lang w:val="tr-TR"/>
        </w:rPr>
      </w:pPr>
    </w:p>
    <w:p w:rsidR="007D0F6B" w:rsidRDefault="007D0F6B" w:rsidP="00EA2220">
      <w:pPr>
        <w:spacing w:after="0" w:line="240" w:lineRule="auto"/>
        <w:jc w:val="both"/>
        <w:rPr>
          <w:rFonts w:ascii="PT Sans" w:hAnsi="PT Sans"/>
          <w:b/>
          <w:sz w:val="36"/>
          <w:szCs w:val="36"/>
          <w:lang w:val="tr-TR"/>
        </w:rPr>
      </w:pPr>
    </w:p>
    <w:p w:rsidR="0016197C" w:rsidRPr="00D74B4E" w:rsidRDefault="0016197C" w:rsidP="00D74B4E">
      <w:pPr>
        <w:pStyle w:val="Balk1"/>
        <w:jc w:val="center"/>
        <w:rPr>
          <w:rFonts w:ascii="Times New Roman" w:hAnsi="Times New Roman"/>
          <w:sz w:val="52"/>
          <w:szCs w:val="52"/>
        </w:rPr>
      </w:pPr>
      <w:bookmarkStart w:id="33" w:name="_Toc7975578"/>
      <w:r w:rsidRPr="00D74B4E">
        <w:rPr>
          <w:rFonts w:ascii="Times New Roman" w:hAnsi="Times New Roman"/>
          <w:sz w:val="52"/>
          <w:szCs w:val="52"/>
        </w:rPr>
        <w:t>2 тәи АХӘҬА</w:t>
      </w:r>
      <w:bookmarkEnd w:id="33"/>
    </w:p>
    <w:p w:rsidR="0016197C" w:rsidRPr="00D74B4E" w:rsidRDefault="0016197C" w:rsidP="00D74B4E">
      <w:pPr>
        <w:spacing w:after="0" w:line="240" w:lineRule="auto"/>
        <w:ind w:firstLine="284"/>
        <w:jc w:val="center"/>
        <w:rPr>
          <w:rFonts w:ascii="Times New Roman" w:hAnsi="Times New Roman" w:cs="Times New Roman"/>
          <w:b/>
          <w:sz w:val="28"/>
          <w:szCs w:val="28"/>
          <w:lang w:val="tr-TR"/>
        </w:rPr>
      </w:pPr>
    </w:p>
    <w:p w:rsidR="0016197C" w:rsidRPr="00D74B4E" w:rsidRDefault="0016197C" w:rsidP="00D74B4E">
      <w:pPr>
        <w:pStyle w:val="Balk1"/>
        <w:jc w:val="center"/>
        <w:rPr>
          <w:rFonts w:ascii="Times New Roman" w:hAnsi="Times New Roman"/>
          <w:sz w:val="28"/>
        </w:rPr>
      </w:pPr>
      <w:bookmarkStart w:id="34" w:name="_Toc7975579"/>
      <w:r w:rsidRPr="00D74B4E">
        <w:rPr>
          <w:rFonts w:ascii="Times New Roman" w:hAnsi="Times New Roman"/>
          <w:sz w:val="28"/>
        </w:rPr>
        <w:t>1992 ШЫҚӘСА</w:t>
      </w:r>
      <w:bookmarkEnd w:id="34"/>
    </w:p>
    <w:p w:rsidR="0016197C" w:rsidRPr="00D74B4E" w:rsidRDefault="001A371C" w:rsidP="00D74B4E">
      <w:pPr>
        <w:pStyle w:val="Balk1"/>
        <w:jc w:val="center"/>
        <w:rPr>
          <w:rFonts w:ascii="Times New Roman" w:hAnsi="Times New Roman"/>
          <w:sz w:val="28"/>
        </w:rPr>
      </w:pPr>
      <w:bookmarkStart w:id="35" w:name="_Toc7975580"/>
      <w:r w:rsidRPr="00D74B4E">
        <w:rPr>
          <w:rFonts w:ascii="Times New Roman" w:hAnsi="Times New Roman"/>
          <w:sz w:val="28"/>
        </w:rPr>
        <w:t>НАНҲӘАМЗА</w:t>
      </w:r>
      <w:r w:rsidR="00DF5546" w:rsidRPr="00D74B4E">
        <w:rPr>
          <w:rFonts w:ascii="Times New Roman" w:hAnsi="Times New Roman"/>
          <w:sz w:val="28"/>
        </w:rPr>
        <w:t>МЗЕИ</w:t>
      </w:r>
      <w:r w:rsidR="006F51A9" w:rsidRPr="00D74B4E">
        <w:rPr>
          <w:rFonts w:ascii="Times New Roman" w:hAnsi="Times New Roman"/>
          <w:sz w:val="28"/>
        </w:rPr>
        <w:t xml:space="preserve"> ԤХЫНҶКӘЫНМЗЕИ </w:t>
      </w:r>
      <w:r w:rsidR="0016197C" w:rsidRPr="00D74B4E">
        <w:rPr>
          <w:rFonts w:ascii="Times New Roman" w:hAnsi="Times New Roman"/>
          <w:sz w:val="28"/>
        </w:rPr>
        <w:t>РЫБЖЬАРА</w:t>
      </w:r>
      <w:bookmarkEnd w:id="35"/>
    </w:p>
    <w:p w:rsidR="0016197C" w:rsidRPr="00D74B4E" w:rsidRDefault="00CC5076" w:rsidP="00D74B4E">
      <w:pPr>
        <w:pStyle w:val="Balk1"/>
        <w:jc w:val="center"/>
        <w:rPr>
          <w:rFonts w:ascii="Times New Roman" w:hAnsi="Times New Roman"/>
          <w:sz w:val="28"/>
        </w:rPr>
      </w:pPr>
      <w:bookmarkStart w:id="36" w:name="_Toc7975581"/>
      <w:r w:rsidRPr="00D74B4E">
        <w:rPr>
          <w:rFonts w:ascii="Times New Roman" w:hAnsi="Times New Roman"/>
          <w:sz w:val="28"/>
        </w:rPr>
        <w:t>АԤСНЫ ИМҨАԤЫСЫЗ АРРА</w:t>
      </w:r>
      <w:r w:rsidR="0016197C" w:rsidRPr="00D74B4E">
        <w:rPr>
          <w:rFonts w:ascii="Times New Roman" w:hAnsi="Times New Roman"/>
          <w:sz w:val="28"/>
        </w:rPr>
        <w:t>-АПОЛИТИКАТӘ ХҬЫСҚӘА</w:t>
      </w:r>
      <w:bookmarkEnd w:id="36"/>
    </w:p>
    <w:p w:rsidR="0016197C" w:rsidRPr="00D74B4E" w:rsidRDefault="0016197C" w:rsidP="00D74B4E">
      <w:pPr>
        <w:spacing w:after="0" w:line="240" w:lineRule="auto"/>
        <w:ind w:firstLine="284"/>
        <w:jc w:val="center"/>
        <w:rPr>
          <w:rFonts w:ascii="Times New Roman" w:hAnsi="Times New Roman" w:cs="Times New Roman"/>
          <w:b/>
          <w:sz w:val="28"/>
          <w:szCs w:val="28"/>
          <w:lang w:val="tr-TR"/>
        </w:rPr>
      </w:pPr>
    </w:p>
    <w:p w:rsidR="0016197C" w:rsidRPr="0041402E" w:rsidRDefault="0016197C"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D52984" w:rsidRPr="0041402E" w:rsidRDefault="00D52984" w:rsidP="00EA2220">
      <w:pPr>
        <w:spacing w:after="0" w:line="240" w:lineRule="auto"/>
        <w:ind w:firstLine="284"/>
        <w:jc w:val="both"/>
        <w:rPr>
          <w:rFonts w:ascii="PT Sans" w:hAnsi="PT Sans"/>
          <w:b/>
          <w:lang w:val="tr-TR"/>
        </w:rPr>
      </w:pPr>
    </w:p>
    <w:p w:rsidR="00C8726F" w:rsidRDefault="00C8726F" w:rsidP="00EA2220">
      <w:pPr>
        <w:tabs>
          <w:tab w:val="left" w:pos="0"/>
          <w:tab w:val="left" w:pos="426"/>
          <w:tab w:val="left" w:pos="1134"/>
          <w:tab w:val="left" w:pos="1276"/>
        </w:tabs>
        <w:spacing w:after="0" w:line="240" w:lineRule="auto"/>
        <w:jc w:val="both"/>
        <w:rPr>
          <w:rFonts w:ascii="PT Sans" w:hAnsi="PT Sans"/>
          <w:b/>
          <w:lang w:val="tr-TR"/>
        </w:rPr>
      </w:pPr>
    </w:p>
    <w:p w:rsidR="002D1412" w:rsidRDefault="002D1412" w:rsidP="00EA2220">
      <w:pPr>
        <w:tabs>
          <w:tab w:val="left" w:pos="0"/>
          <w:tab w:val="left" w:pos="426"/>
          <w:tab w:val="left" w:pos="1134"/>
          <w:tab w:val="left" w:pos="1276"/>
        </w:tabs>
        <w:spacing w:after="0" w:line="240" w:lineRule="auto"/>
        <w:jc w:val="both"/>
        <w:rPr>
          <w:rFonts w:ascii="PT Sans" w:hAnsi="PT Sans"/>
          <w:b/>
          <w:lang w:val="tr-TR"/>
        </w:rPr>
        <w:sectPr w:rsidR="002D1412" w:rsidSect="00DF6BB1">
          <w:headerReference w:type="default" r:id="rId23"/>
          <w:pgSz w:w="9356" w:h="13325" w:code="9"/>
          <w:pgMar w:top="1134" w:right="851" w:bottom="1134" w:left="851" w:header="709" w:footer="709" w:gutter="0"/>
          <w:cols w:space="708"/>
          <w:docGrid w:linePitch="360"/>
        </w:sect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D74B4E" w:rsidRDefault="00D74B4E" w:rsidP="00EA2220">
      <w:pPr>
        <w:tabs>
          <w:tab w:val="left" w:pos="0"/>
          <w:tab w:val="left" w:pos="426"/>
          <w:tab w:val="left" w:pos="1134"/>
          <w:tab w:val="left" w:pos="1276"/>
        </w:tabs>
        <w:spacing w:after="0" w:line="240" w:lineRule="auto"/>
        <w:jc w:val="both"/>
        <w:rPr>
          <w:rFonts w:ascii="PT Sans" w:hAnsi="PT Sans"/>
          <w:b/>
          <w:lang w:val="tr-TR"/>
        </w:rPr>
      </w:pPr>
    </w:p>
    <w:p w:rsidR="002D1412" w:rsidRDefault="002D1412" w:rsidP="00EA2220">
      <w:pPr>
        <w:tabs>
          <w:tab w:val="left" w:pos="0"/>
          <w:tab w:val="left" w:pos="426"/>
          <w:tab w:val="left" w:pos="1134"/>
          <w:tab w:val="left" w:pos="1276"/>
        </w:tabs>
        <w:spacing w:after="0" w:line="240" w:lineRule="auto"/>
        <w:jc w:val="both"/>
        <w:rPr>
          <w:rFonts w:ascii="PT Sans" w:hAnsi="PT Sans"/>
          <w:b/>
          <w:lang w:val="tr-TR"/>
        </w:rPr>
        <w:sectPr w:rsidR="002D1412" w:rsidSect="00DF6BB1">
          <w:headerReference w:type="even" r:id="rId24"/>
          <w:pgSz w:w="9356" w:h="13325" w:code="9"/>
          <w:pgMar w:top="1134" w:right="851" w:bottom="1134" w:left="851" w:header="709" w:footer="709" w:gutter="0"/>
          <w:cols w:space="708"/>
          <w:docGrid w:linePitch="360"/>
        </w:sectPr>
      </w:pPr>
    </w:p>
    <w:p w:rsidR="007D0F6B" w:rsidRDefault="007D0F6B" w:rsidP="00EA2220">
      <w:pPr>
        <w:tabs>
          <w:tab w:val="left" w:pos="0"/>
          <w:tab w:val="left" w:pos="426"/>
          <w:tab w:val="left" w:pos="1134"/>
          <w:tab w:val="left" w:pos="1276"/>
        </w:tabs>
        <w:spacing w:after="0" w:line="240" w:lineRule="auto"/>
        <w:jc w:val="both"/>
        <w:rPr>
          <w:rFonts w:ascii="PT Sans" w:hAnsi="PT Sans"/>
          <w:b/>
          <w:lang w:val="tr-TR"/>
        </w:rPr>
      </w:pPr>
    </w:p>
    <w:p w:rsidR="007D0F6B" w:rsidRDefault="007D0F6B" w:rsidP="00EA2220">
      <w:pPr>
        <w:tabs>
          <w:tab w:val="left" w:pos="0"/>
          <w:tab w:val="left" w:pos="426"/>
          <w:tab w:val="left" w:pos="1134"/>
          <w:tab w:val="left" w:pos="1276"/>
        </w:tabs>
        <w:spacing w:after="0" w:line="240" w:lineRule="auto"/>
        <w:jc w:val="both"/>
        <w:rPr>
          <w:rFonts w:ascii="PT Sans" w:hAnsi="PT Sans"/>
          <w:b/>
          <w:lang w:val="tr-TR"/>
        </w:rPr>
      </w:pPr>
    </w:p>
    <w:p w:rsidR="00D74B4E" w:rsidRPr="00165E6B"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D74B4E" w:rsidRDefault="00D74B4E" w:rsidP="00EA2220">
      <w:pPr>
        <w:tabs>
          <w:tab w:val="left" w:pos="0"/>
          <w:tab w:val="left" w:pos="426"/>
          <w:tab w:val="left" w:pos="1134"/>
          <w:tab w:val="left" w:pos="1276"/>
        </w:tabs>
        <w:spacing w:after="0" w:line="240" w:lineRule="auto"/>
        <w:jc w:val="both"/>
        <w:rPr>
          <w:rFonts w:ascii="Arial" w:hAnsi="Arial" w:cs="Arial"/>
          <w:b/>
          <w:lang w:val="tr-TR"/>
        </w:rPr>
      </w:pPr>
    </w:p>
    <w:p w:rsidR="00165E6B" w:rsidRDefault="00165E6B" w:rsidP="00EA2220">
      <w:pPr>
        <w:tabs>
          <w:tab w:val="left" w:pos="0"/>
          <w:tab w:val="left" w:pos="426"/>
          <w:tab w:val="left" w:pos="1134"/>
          <w:tab w:val="left" w:pos="1276"/>
        </w:tabs>
        <w:spacing w:after="0" w:line="240" w:lineRule="auto"/>
        <w:jc w:val="both"/>
        <w:rPr>
          <w:rFonts w:ascii="Arial" w:hAnsi="Arial" w:cs="Arial"/>
          <w:b/>
          <w:lang w:val="tr-TR"/>
        </w:rPr>
      </w:pPr>
    </w:p>
    <w:p w:rsidR="00165E6B" w:rsidRDefault="00165E6B" w:rsidP="00EA2220">
      <w:pPr>
        <w:tabs>
          <w:tab w:val="left" w:pos="0"/>
          <w:tab w:val="left" w:pos="426"/>
          <w:tab w:val="left" w:pos="1134"/>
          <w:tab w:val="left" w:pos="1276"/>
        </w:tabs>
        <w:spacing w:after="0" w:line="240" w:lineRule="auto"/>
        <w:jc w:val="both"/>
        <w:rPr>
          <w:rFonts w:ascii="Arial" w:hAnsi="Arial" w:cs="Arial"/>
          <w:b/>
          <w:lang w:val="tr-TR"/>
        </w:rPr>
      </w:pPr>
    </w:p>
    <w:p w:rsidR="00165E6B" w:rsidRDefault="00165E6B" w:rsidP="00EA2220">
      <w:pPr>
        <w:tabs>
          <w:tab w:val="left" w:pos="0"/>
          <w:tab w:val="left" w:pos="426"/>
          <w:tab w:val="left" w:pos="1134"/>
          <w:tab w:val="left" w:pos="1276"/>
        </w:tabs>
        <w:spacing w:after="0" w:line="240" w:lineRule="auto"/>
        <w:jc w:val="both"/>
        <w:rPr>
          <w:rFonts w:ascii="Arial" w:hAnsi="Arial" w:cs="Arial"/>
          <w:b/>
          <w:lang w:val="tr-TR"/>
        </w:rPr>
      </w:pPr>
    </w:p>
    <w:p w:rsidR="00165E6B" w:rsidRDefault="00165E6B" w:rsidP="00EA2220">
      <w:pPr>
        <w:tabs>
          <w:tab w:val="left" w:pos="0"/>
          <w:tab w:val="left" w:pos="426"/>
          <w:tab w:val="left" w:pos="1134"/>
          <w:tab w:val="left" w:pos="1276"/>
        </w:tabs>
        <w:spacing w:after="0" w:line="240" w:lineRule="auto"/>
        <w:jc w:val="both"/>
        <w:rPr>
          <w:rFonts w:ascii="Arial" w:hAnsi="Arial" w:cs="Arial"/>
          <w:b/>
          <w:lang w:val="tr-TR"/>
        </w:rPr>
      </w:pPr>
    </w:p>
    <w:p w:rsidR="00165E6B" w:rsidRDefault="00165E6B" w:rsidP="00EA2220">
      <w:pPr>
        <w:tabs>
          <w:tab w:val="left" w:pos="0"/>
          <w:tab w:val="left" w:pos="426"/>
          <w:tab w:val="left" w:pos="1134"/>
          <w:tab w:val="left" w:pos="1276"/>
        </w:tabs>
        <w:spacing w:after="0" w:line="240" w:lineRule="auto"/>
        <w:jc w:val="both"/>
        <w:rPr>
          <w:rFonts w:ascii="Arial" w:hAnsi="Arial" w:cs="Arial"/>
          <w:b/>
          <w:lang w:val="tr-TR"/>
        </w:rPr>
      </w:pPr>
    </w:p>
    <w:p w:rsidR="00165E6B" w:rsidRPr="00165E6B" w:rsidRDefault="00165E6B" w:rsidP="00EA2220">
      <w:pPr>
        <w:tabs>
          <w:tab w:val="left" w:pos="0"/>
          <w:tab w:val="left" w:pos="426"/>
          <w:tab w:val="left" w:pos="1134"/>
          <w:tab w:val="left" w:pos="1276"/>
        </w:tabs>
        <w:spacing w:after="0" w:line="240" w:lineRule="auto"/>
        <w:jc w:val="both"/>
        <w:rPr>
          <w:rFonts w:ascii="Arial" w:hAnsi="Arial" w:cs="Arial"/>
          <w:b/>
          <w:lang w:val="tr-TR"/>
        </w:rPr>
      </w:pPr>
    </w:p>
    <w:p w:rsidR="00C141DC" w:rsidRDefault="00C141DC" w:rsidP="00165E6B">
      <w:pPr>
        <w:pStyle w:val="Balk2"/>
      </w:pPr>
      <w:bookmarkStart w:id="37" w:name="_Toc7975582"/>
    </w:p>
    <w:p w:rsidR="00C8726F" w:rsidRPr="00165E6B" w:rsidRDefault="00C8726F" w:rsidP="00165E6B">
      <w:pPr>
        <w:pStyle w:val="Balk2"/>
      </w:pPr>
      <w:r w:rsidRPr="00165E6B">
        <w:t>АМПЫҴАХАЛАРА АҼАЗЫҞАҴАРЕИ АҼЫӠГАҚӘА РЫԤШААРЕИ</w:t>
      </w:r>
      <w:bookmarkEnd w:id="37"/>
    </w:p>
    <w:p w:rsidR="00C8726F" w:rsidRPr="00165E6B" w:rsidRDefault="005363E2"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Е.Шеварнаӡе</w:t>
      </w:r>
      <w:r w:rsidR="006D519E" w:rsidRPr="00165E6B">
        <w:rPr>
          <w:rFonts w:ascii="Arial" w:hAnsi="Arial" w:cs="Arial"/>
          <w:lang w:val="tr-TR"/>
        </w:rPr>
        <w:t>и имаҵуарц</w:t>
      </w:r>
      <w:r w:rsidR="00C8726F" w:rsidRPr="00165E6B">
        <w:rPr>
          <w:rFonts w:ascii="Arial" w:hAnsi="Arial" w:cs="Arial"/>
          <w:lang w:val="tr-TR"/>
        </w:rPr>
        <w:t>әеи</w:t>
      </w:r>
      <w:r w:rsidR="00565C86" w:rsidRPr="00165E6B">
        <w:rPr>
          <w:rFonts w:ascii="Arial" w:hAnsi="Arial" w:cs="Arial"/>
          <w:lang w:val="tr-TR"/>
        </w:rPr>
        <w:t xml:space="preserve"> </w:t>
      </w:r>
      <w:r w:rsidR="00BC38EE" w:rsidRPr="00165E6B">
        <w:rPr>
          <w:rFonts w:ascii="Arial" w:hAnsi="Arial" w:cs="Arial"/>
          <w:lang w:val="tr-TR"/>
        </w:rPr>
        <w:t>хықәкы</w:t>
      </w:r>
      <w:r w:rsidR="00565C86" w:rsidRPr="00165E6B">
        <w:rPr>
          <w:rFonts w:ascii="Arial" w:hAnsi="Arial" w:cs="Arial"/>
          <w:lang w:val="tr-TR"/>
        </w:rPr>
        <w:t>с ирымаз</w:t>
      </w:r>
      <w:r w:rsidR="00C8726F" w:rsidRPr="00165E6B">
        <w:rPr>
          <w:rFonts w:ascii="Arial" w:hAnsi="Arial" w:cs="Arial"/>
          <w:lang w:val="tr-TR"/>
        </w:rPr>
        <w:t xml:space="preserve">, Аԥсуа ҳәынҭқарра аԥыхреи, </w:t>
      </w:r>
      <w:r w:rsidR="00CE2CF2" w:rsidRPr="00165E6B">
        <w:rPr>
          <w:rFonts w:ascii="Arial" w:hAnsi="Arial" w:cs="Arial"/>
          <w:lang w:val="tr-TR"/>
        </w:rPr>
        <w:t>Аԥсуа жәлар</w:t>
      </w:r>
      <w:r w:rsidR="00C8726F" w:rsidRPr="00165E6B">
        <w:rPr>
          <w:rFonts w:ascii="Arial" w:hAnsi="Arial" w:cs="Arial"/>
          <w:lang w:val="tr-TR"/>
        </w:rPr>
        <w:t xml:space="preserve"> атәым политикала рықәымчреи, </w:t>
      </w:r>
      <w:r w:rsidR="007061FA" w:rsidRPr="00165E6B">
        <w:rPr>
          <w:rFonts w:ascii="Arial" w:hAnsi="Arial" w:cs="Arial"/>
          <w:lang w:val="tr-TR"/>
        </w:rPr>
        <w:t>Аԥсны</w:t>
      </w:r>
      <w:r w:rsidR="00C8726F" w:rsidRPr="00165E6B">
        <w:rPr>
          <w:rFonts w:ascii="Arial" w:hAnsi="Arial" w:cs="Arial"/>
          <w:lang w:val="tr-TR"/>
        </w:rPr>
        <w:t>тәи адгьылқәа зегьы рыла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адҵареи, </w:t>
      </w:r>
      <w:r w:rsidR="00CE2CF2" w:rsidRPr="00165E6B">
        <w:rPr>
          <w:rFonts w:ascii="Arial" w:hAnsi="Arial" w:cs="Arial"/>
          <w:lang w:val="tr-TR"/>
        </w:rPr>
        <w:t>Аԥсуа жәлар</w:t>
      </w:r>
      <w:r w:rsidR="00540EE0" w:rsidRPr="00165E6B">
        <w:rPr>
          <w:rFonts w:ascii="Arial" w:hAnsi="Arial" w:cs="Arial"/>
          <w:lang w:val="tr-TR"/>
        </w:rPr>
        <w:t xml:space="preserve"> рку</w:t>
      </w:r>
      <w:r w:rsidR="00C8726F" w:rsidRPr="00165E6B">
        <w:rPr>
          <w:rFonts w:ascii="Arial" w:hAnsi="Arial" w:cs="Arial"/>
          <w:lang w:val="tr-TR"/>
        </w:rPr>
        <w:t xml:space="preserve">льтуратә ҭынха ақәыхреи, милаҭ рацәала иеицынхоз </w:t>
      </w:r>
      <w:r w:rsidR="007061FA" w:rsidRPr="00165E6B">
        <w:rPr>
          <w:rFonts w:ascii="Arial" w:hAnsi="Arial" w:cs="Arial"/>
          <w:lang w:val="tr-TR"/>
        </w:rPr>
        <w:t>Аԥсны</w:t>
      </w:r>
      <w:r w:rsidR="00C8726F" w:rsidRPr="00165E6B">
        <w:rPr>
          <w:rFonts w:ascii="Arial" w:hAnsi="Arial" w:cs="Arial"/>
          <w:lang w:val="tr-TR"/>
        </w:rPr>
        <w:t>тәи адемографиатә ҭагылазаашьа шьаҭанкыла аԥ</w:t>
      </w:r>
      <w:r w:rsidR="00264D22" w:rsidRPr="00165E6B">
        <w:rPr>
          <w:rFonts w:ascii="Arial" w:hAnsi="Arial" w:cs="Arial"/>
          <w:lang w:val="tr-TR"/>
        </w:rPr>
        <w:t>сах</w:t>
      </w:r>
      <w:r w:rsidR="00C8726F" w:rsidRPr="00165E6B">
        <w:rPr>
          <w:rFonts w:ascii="Arial" w:hAnsi="Arial" w:cs="Arial"/>
          <w:lang w:val="tr-TR"/>
        </w:rPr>
        <w:t>ра</w:t>
      </w:r>
      <w:r w:rsidR="00264D22" w:rsidRPr="00165E6B">
        <w:rPr>
          <w:rFonts w:ascii="Arial" w:hAnsi="Arial" w:cs="Arial"/>
          <w:lang w:val="tr-TR"/>
        </w:rPr>
        <w:t xml:space="preserve"> а</w:t>
      </w:r>
      <w:r w:rsidR="00C8726F" w:rsidRPr="00165E6B">
        <w:rPr>
          <w:rFonts w:ascii="Arial" w:hAnsi="Arial" w:cs="Arial"/>
          <w:lang w:val="tr-TR"/>
        </w:rPr>
        <w:t>кәын.</w:t>
      </w:r>
    </w:p>
    <w:p w:rsidR="00C8726F" w:rsidRPr="00165E6B" w:rsidRDefault="007061FA"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ԥсны</w:t>
      </w:r>
      <w:r w:rsidR="00C8726F" w:rsidRPr="00165E6B">
        <w:rPr>
          <w:rFonts w:ascii="Arial" w:hAnsi="Arial" w:cs="Arial"/>
          <w:lang w:val="tr-TR"/>
        </w:rPr>
        <w:t xml:space="preserve">ҟа аруаа рдәықәҵара </w:t>
      </w:r>
      <w:r w:rsidR="001A371C" w:rsidRPr="00165E6B">
        <w:rPr>
          <w:rFonts w:ascii="Arial" w:hAnsi="Arial" w:cs="Arial"/>
          <w:lang w:val="tr-TR"/>
        </w:rPr>
        <w:t>нанҳәамза</w:t>
      </w:r>
      <w:r w:rsidR="00C8726F" w:rsidRPr="00165E6B">
        <w:rPr>
          <w:rFonts w:ascii="Arial" w:hAnsi="Arial" w:cs="Arial"/>
          <w:lang w:val="tr-TR"/>
        </w:rPr>
        <w:t xml:space="preserve"> 11, 1992 шықәсазтәи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Апарламент аилатәараҿы ирыдыркылеит. Арратә </w:t>
      </w:r>
      <w:r w:rsidR="00F36C6A" w:rsidRPr="00165E6B">
        <w:rPr>
          <w:rFonts w:ascii="Arial" w:hAnsi="Arial" w:cs="Arial"/>
          <w:lang w:val="tr-TR"/>
        </w:rPr>
        <w:t>а</w:t>
      </w:r>
      <w:r w:rsidR="00C8726F" w:rsidRPr="00165E6B">
        <w:rPr>
          <w:rFonts w:ascii="Arial" w:hAnsi="Arial" w:cs="Arial"/>
          <w:lang w:val="tr-TR"/>
        </w:rPr>
        <w:t>операциа «Меч» (Аҳәа) ахьӡҵан</w:t>
      </w:r>
      <w:r w:rsidR="00540EE0" w:rsidRPr="00165E6B">
        <w:rPr>
          <w:rFonts w:ascii="Arial" w:hAnsi="Arial" w:cs="Arial"/>
          <w:lang w:val="tr-TR"/>
        </w:rPr>
        <w:t>ы иалагеит. Аоперациа ахсаала и</w:t>
      </w:r>
      <w:r w:rsidR="00C8726F" w:rsidRPr="00165E6B">
        <w:rPr>
          <w:rFonts w:ascii="Arial" w:hAnsi="Arial" w:cs="Arial"/>
          <w:lang w:val="tr-TR"/>
        </w:rPr>
        <w:t>злаҳәоз ала аруааи атехникеи адәыӷбақәа ирықәҵаны амҩа иқәлон. Нас хәҭа-хәҭала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00C8726F" w:rsidRPr="00165E6B">
        <w:rPr>
          <w:rFonts w:ascii="Arial" w:hAnsi="Arial" w:cs="Arial"/>
          <w:lang w:val="tr-TR"/>
        </w:rPr>
        <w:t>, Дранда</w:t>
      </w:r>
      <w:r w:rsidR="00A019E7" w:rsidRPr="00165E6B">
        <w:rPr>
          <w:rFonts w:ascii="Arial" w:hAnsi="Arial" w:cs="Arial"/>
          <w:lang w:val="tr-TR"/>
        </w:rPr>
        <w:fldChar w:fldCharType="begin"/>
      </w:r>
      <w:r w:rsidR="007D66EB" w:rsidRPr="00165E6B">
        <w:rPr>
          <w:rFonts w:ascii="Arial" w:hAnsi="Arial" w:cs="Arial"/>
          <w:lang w:val="tr-TR"/>
        </w:rPr>
        <w:instrText xml:space="preserve"> XE "Дранда" </w:instrText>
      </w:r>
      <w:r w:rsidR="00A019E7" w:rsidRPr="00165E6B">
        <w:rPr>
          <w:rFonts w:ascii="Arial" w:hAnsi="Arial" w:cs="Arial"/>
          <w:lang w:val="tr-TR"/>
        </w:rPr>
        <w:fldChar w:fldCharType="end"/>
      </w:r>
      <w:r w:rsidR="00C8726F" w:rsidRPr="00165E6B">
        <w:rPr>
          <w:rFonts w:ascii="Arial" w:hAnsi="Arial" w:cs="Arial"/>
          <w:lang w:val="tr-TR"/>
        </w:rPr>
        <w:t>,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C8726F" w:rsidRPr="00165E6B">
        <w:rPr>
          <w:rFonts w:ascii="Arial" w:hAnsi="Arial" w:cs="Arial"/>
          <w:lang w:val="tr-TR"/>
        </w:rPr>
        <w:t>, Ешыра, Афон Ҿыц, Гәдоуҭ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3E0E69" w:rsidRPr="00165E6B">
        <w:rPr>
          <w:rFonts w:ascii="Arial" w:hAnsi="Arial" w:cs="Arial"/>
          <w:lang w:val="tr-TR"/>
        </w:rPr>
        <w:t>Гьечрыԥшь</w:t>
      </w:r>
      <w:r w:rsidR="00C8726F" w:rsidRPr="00165E6B">
        <w:rPr>
          <w:rFonts w:ascii="Arial" w:hAnsi="Arial" w:cs="Arial"/>
          <w:lang w:val="tr-TR"/>
        </w:rPr>
        <w:t xml:space="preserve">, Ԥсоу илбааганы, </w:t>
      </w: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стратегиатә ҵакы змаз аҭыԥқәа рнапаҿы иааргон. Уи </w:t>
      </w:r>
      <w:r w:rsidR="00C536C5" w:rsidRPr="00165E6B">
        <w:rPr>
          <w:rFonts w:ascii="Arial" w:hAnsi="Arial" w:cs="Arial"/>
          <w:lang w:val="tr-TR"/>
        </w:rPr>
        <w:t>ашьҭахь</w:t>
      </w:r>
      <w:r w:rsidR="00C8726F" w:rsidRPr="00165E6B">
        <w:rPr>
          <w:rFonts w:ascii="Arial" w:hAnsi="Arial" w:cs="Arial"/>
          <w:lang w:val="tr-TR"/>
        </w:rPr>
        <w:t>гьы, рнапаҿы иркыз асиақәа рхархәарала Аԥсуаа рԥызацәа зегьы ирбаандаҩны, азакәантә напхгара аԥыхны</w:t>
      </w:r>
      <w:r w:rsidR="00540EE0" w:rsidRPr="00165E6B">
        <w:rPr>
          <w:rFonts w:ascii="Arial" w:hAnsi="Arial" w:cs="Arial"/>
          <w:lang w:val="tr-TR"/>
        </w:rPr>
        <w:t>,</w:t>
      </w:r>
      <w:r w:rsidR="00C8726F" w:rsidRPr="00165E6B">
        <w:rPr>
          <w:rFonts w:ascii="Arial" w:hAnsi="Arial" w:cs="Arial"/>
          <w:lang w:val="tr-TR"/>
        </w:rPr>
        <w:t xml:space="preserve"> Қарҭаа рмаҵуарқәа анапхгарахь инаргон.</w:t>
      </w:r>
      <w:r w:rsidR="00C8726F" w:rsidRPr="00165E6B">
        <w:rPr>
          <w:rFonts w:ascii="Arial" w:hAnsi="Arial" w:cs="Arial"/>
          <w:vertAlign w:val="superscript"/>
        </w:rPr>
        <w:footnoteReference w:id="171"/>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ҳәынҭсовет ахадагьы </w:t>
      </w:r>
      <w:r w:rsidR="001A371C" w:rsidRPr="00165E6B">
        <w:rPr>
          <w:rFonts w:ascii="Arial" w:hAnsi="Arial" w:cs="Arial"/>
          <w:lang w:val="tr-TR"/>
        </w:rPr>
        <w:t>нанҳәамза</w:t>
      </w:r>
      <w:r w:rsidRPr="00165E6B">
        <w:rPr>
          <w:rFonts w:ascii="Arial" w:hAnsi="Arial" w:cs="Arial"/>
          <w:lang w:val="tr-TR"/>
        </w:rPr>
        <w:t xml:space="preserve"> 11 рзы, «Арратә </w:t>
      </w:r>
      <w:r w:rsidR="00533D65" w:rsidRPr="00165E6B">
        <w:rPr>
          <w:rFonts w:ascii="Arial" w:hAnsi="Arial" w:cs="Arial"/>
          <w:lang w:val="tr-TR"/>
        </w:rPr>
        <w:t>а</w:t>
      </w:r>
      <w:r w:rsidRPr="00165E6B">
        <w:rPr>
          <w:rFonts w:ascii="Arial" w:hAnsi="Arial" w:cs="Arial"/>
          <w:lang w:val="tr-TR"/>
        </w:rPr>
        <w:t xml:space="preserve">операциазы аҽазыҟаҵрақәа ралагара шрыдыркылаз, абри аҩыза аусқәа рзы </w:t>
      </w:r>
      <w:r w:rsidR="00CB4339" w:rsidRPr="00165E6B">
        <w:rPr>
          <w:rFonts w:ascii="Arial" w:hAnsi="Arial" w:cs="Arial"/>
          <w:lang w:val="tr-TR"/>
        </w:rPr>
        <w:t xml:space="preserve">Ҭ. </w:t>
      </w:r>
      <w:r w:rsidRPr="00165E6B">
        <w:rPr>
          <w:rFonts w:ascii="Arial" w:hAnsi="Arial" w:cs="Arial"/>
          <w:lang w:val="tr-TR"/>
        </w:rPr>
        <w:t xml:space="preserve">Китовани адҵа ширҭаз, абасалагьы </w:t>
      </w:r>
      <w:r w:rsidR="003E0E69" w:rsidRPr="00165E6B">
        <w:rPr>
          <w:rFonts w:ascii="Arial" w:hAnsi="Arial" w:cs="Arial"/>
          <w:lang w:val="tr-TR"/>
        </w:rPr>
        <w:t>Гьечрыԥшь</w:t>
      </w:r>
      <w:r w:rsidRPr="00165E6B">
        <w:rPr>
          <w:rFonts w:ascii="Arial" w:hAnsi="Arial" w:cs="Arial"/>
          <w:lang w:val="tr-TR"/>
        </w:rPr>
        <w:t xml:space="preserve"> инаркны Қырҭтәы</w:t>
      </w:r>
      <w:r w:rsidR="00165E6B">
        <w:rPr>
          <w:rFonts w:ascii="Arial" w:hAnsi="Arial" w:cs="Arial"/>
          <w:lang w:val="tr-TR"/>
        </w:rPr>
        <w:t>-</w:t>
      </w:r>
      <w:r w:rsidRPr="00165E6B">
        <w:rPr>
          <w:rFonts w:ascii="Arial" w:hAnsi="Arial" w:cs="Arial"/>
          <w:lang w:val="tr-TR"/>
        </w:rPr>
        <w:t>ла зегьы аҭагылазаашьа шҭышәынтәалахо» рылеиҳәеит.</w:t>
      </w:r>
      <w:r w:rsidRPr="00165E6B">
        <w:rPr>
          <w:rFonts w:ascii="Arial" w:hAnsi="Arial" w:cs="Arial"/>
          <w:vertAlign w:val="superscript"/>
        </w:rPr>
        <w:footnoteReference w:id="172"/>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мпыҵахалара адунеи аҿаԥхьа изыриашаша аҽыӡгақәа ԥшаатәын.</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жәылара иалагаанӡа Лоҭи Қоба</w:t>
      </w:r>
      <w:r w:rsidR="0019276E" w:rsidRPr="00165E6B">
        <w:rPr>
          <w:rFonts w:ascii="Arial" w:hAnsi="Arial" w:cs="Arial"/>
          <w:lang w:val="tr-TR"/>
        </w:rPr>
        <w:t>лиа иацәажәаразы Гыртәыла ицаз</w:t>
      </w:r>
      <w:r w:rsidRPr="00165E6B">
        <w:rPr>
          <w:rFonts w:ascii="Arial" w:hAnsi="Arial" w:cs="Arial"/>
          <w:lang w:val="tr-TR"/>
        </w:rPr>
        <w:t xml:space="preserve"> Қырҭтәыла Аԥыза </w:t>
      </w:r>
      <w:r w:rsidR="00744EFE" w:rsidRPr="00165E6B">
        <w:rPr>
          <w:rFonts w:ascii="Arial" w:hAnsi="Arial" w:cs="Arial"/>
          <w:lang w:val="tr-TR"/>
        </w:rPr>
        <w:t>Министр</w:t>
      </w:r>
      <w:r w:rsidRPr="00165E6B">
        <w:rPr>
          <w:rFonts w:ascii="Arial" w:hAnsi="Arial" w:cs="Arial"/>
          <w:lang w:val="tr-TR"/>
        </w:rPr>
        <w:t xml:space="preserve"> ихаҭыԥуаҩы В. </w:t>
      </w:r>
      <w:r w:rsidR="00533D65" w:rsidRPr="00165E6B">
        <w:rPr>
          <w:rFonts w:ascii="Arial" w:hAnsi="Arial" w:cs="Arial"/>
          <w:lang w:val="tr-TR"/>
        </w:rPr>
        <w:t>Кавсаӡеи</w:t>
      </w:r>
      <w:r w:rsidRPr="00165E6B">
        <w:rPr>
          <w:rFonts w:ascii="Arial" w:hAnsi="Arial" w:cs="Arial"/>
          <w:lang w:val="tr-TR"/>
        </w:rPr>
        <w:t>, Аҩныҵҟатәи Аусқәа Р</w:t>
      </w:r>
      <w:r w:rsidR="00744EFE" w:rsidRPr="00165E6B">
        <w:rPr>
          <w:rFonts w:ascii="Arial" w:hAnsi="Arial" w:cs="Arial"/>
          <w:lang w:val="tr-TR"/>
        </w:rPr>
        <w:t>министр</w:t>
      </w:r>
      <w:r w:rsidRPr="00165E6B">
        <w:rPr>
          <w:rFonts w:ascii="Arial" w:hAnsi="Arial" w:cs="Arial"/>
          <w:lang w:val="tr-TR"/>
        </w:rPr>
        <w:t xml:space="preserve"> Р.Гуенцаӡеи, </w:t>
      </w:r>
      <w:r w:rsidR="00C76298" w:rsidRPr="00165E6B">
        <w:rPr>
          <w:rFonts w:ascii="Arial" w:hAnsi="Arial" w:cs="Arial"/>
          <w:lang w:val="tr-TR"/>
        </w:rPr>
        <w:t>З.Гамсахәырдиа</w:t>
      </w:r>
      <w:r w:rsidR="00A019E7" w:rsidRPr="00165E6B">
        <w:rPr>
          <w:rFonts w:ascii="Arial" w:hAnsi="Arial" w:cs="Arial"/>
          <w:lang w:val="tr-TR"/>
        </w:rPr>
        <w:fldChar w:fldCharType="begin"/>
      </w:r>
      <w:r w:rsidR="00321855" w:rsidRPr="00165E6B">
        <w:rPr>
          <w:rFonts w:ascii="Arial" w:hAnsi="Arial" w:cs="Arial"/>
          <w:lang w:val="tr-TR"/>
        </w:rPr>
        <w:instrText xml:space="preserve"> XE "З.Гамсахәырдиа" </w:instrText>
      </w:r>
      <w:r w:rsidR="00A019E7" w:rsidRPr="00165E6B">
        <w:rPr>
          <w:rFonts w:ascii="Arial" w:hAnsi="Arial" w:cs="Arial"/>
          <w:lang w:val="tr-TR"/>
        </w:rPr>
        <w:fldChar w:fldCharType="end"/>
      </w:r>
      <w:r w:rsidRPr="00165E6B">
        <w:rPr>
          <w:rFonts w:ascii="Arial" w:hAnsi="Arial" w:cs="Arial"/>
          <w:lang w:val="tr-TR"/>
        </w:rPr>
        <w:t xml:space="preserve"> идгылаҩцәа «шасыс» иргеит. Абри ахҭыс иазкны ақырҭуа апресса зегьы, </w:t>
      </w:r>
      <w:r w:rsidRPr="00165E6B">
        <w:rPr>
          <w:rFonts w:ascii="Arial" w:hAnsi="Arial" w:cs="Arial"/>
          <w:lang w:val="tr-TR"/>
        </w:rPr>
        <w:lastRenderedPageBreak/>
        <w:t>«атер</w:t>
      </w:r>
      <w:r w:rsidR="00B56547" w:rsidRPr="00165E6B">
        <w:rPr>
          <w:rFonts w:ascii="Arial" w:hAnsi="Arial" w:cs="Arial"/>
          <w:lang w:val="tr-TR"/>
        </w:rPr>
        <w:t>р</w:t>
      </w:r>
      <w:r w:rsidRPr="00165E6B">
        <w:rPr>
          <w:rFonts w:ascii="Arial" w:hAnsi="Arial" w:cs="Arial"/>
          <w:lang w:val="tr-TR"/>
        </w:rPr>
        <w:t xml:space="preserve">ористцәа», «шасыс» иргаз ауаа </w:t>
      </w:r>
      <w:r w:rsidR="008A22A2" w:rsidRPr="00165E6B">
        <w:rPr>
          <w:rFonts w:ascii="Arial" w:hAnsi="Arial" w:cs="Arial"/>
          <w:lang w:val="tr-TR"/>
        </w:rPr>
        <w:t xml:space="preserve">Қырҭтәыла </w:t>
      </w:r>
      <w:r w:rsidRPr="00165E6B">
        <w:rPr>
          <w:rFonts w:ascii="Arial" w:hAnsi="Arial" w:cs="Arial"/>
          <w:lang w:val="tr-TR"/>
        </w:rPr>
        <w:t>аҳәаа иахыганы Гал</w:t>
      </w:r>
      <w:r w:rsidR="00A019E7" w:rsidRPr="00165E6B">
        <w:rPr>
          <w:rFonts w:ascii="Arial" w:hAnsi="Arial" w:cs="Arial"/>
          <w:lang w:val="tr-TR"/>
        </w:rPr>
        <w:fldChar w:fldCharType="begin"/>
      </w:r>
      <w:r w:rsidR="002321ED" w:rsidRPr="00165E6B">
        <w:rPr>
          <w:rFonts w:ascii="Arial" w:hAnsi="Arial" w:cs="Arial"/>
          <w:lang w:val="tr-TR"/>
        </w:rPr>
        <w:instrText xml:space="preserve"> XE "Гал" </w:instrText>
      </w:r>
      <w:r w:rsidR="00A019E7" w:rsidRPr="00165E6B">
        <w:rPr>
          <w:rFonts w:ascii="Arial" w:hAnsi="Arial" w:cs="Arial"/>
          <w:lang w:val="tr-TR"/>
        </w:rPr>
        <w:fldChar w:fldCharType="end"/>
      </w:r>
      <w:r w:rsidRPr="00165E6B">
        <w:rPr>
          <w:rFonts w:ascii="Arial" w:hAnsi="Arial" w:cs="Arial"/>
          <w:lang w:val="tr-TR"/>
        </w:rPr>
        <w:t xml:space="preserve"> ишыргаз еиҭарҳәон. Абри аҩыза аҽыӡга иашьҭан, иагьырыԥшааит. «Қырҭт</w:t>
      </w:r>
      <w:r w:rsidR="008A22A2" w:rsidRPr="00165E6B">
        <w:rPr>
          <w:rFonts w:ascii="Arial" w:hAnsi="Arial" w:cs="Arial"/>
          <w:lang w:val="tr-TR"/>
        </w:rPr>
        <w:t>ә</w:t>
      </w:r>
      <w:r w:rsidRPr="00165E6B">
        <w:rPr>
          <w:rFonts w:ascii="Arial" w:hAnsi="Arial" w:cs="Arial"/>
          <w:lang w:val="tr-TR"/>
        </w:rPr>
        <w:t xml:space="preserve">ыла иахырҳәаз аҳәынҭқар </w:t>
      </w:r>
      <w:r w:rsidR="00C76298" w:rsidRPr="00165E6B">
        <w:rPr>
          <w:rFonts w:ascii="Arial" w:hAnsi="Arial" w:cs="Arial"/>
          <w:lang w:val="tr-TR"/>
        </w:rPr>
        <w:t>З.Гамсахәырдиа</w:t>
      </w:r>
      <w:r w:rsidR="00A019E7" w:rsidRPr="00165E6B">
        <w:rPr>
          <w:rFonts w:ascii="Arial" w:hAnsi="Arial" w:cs="Arial"/>
          <w:lang w:val="tr-TR"/>
        </w:rPr>
        <w:fldChar w:fldCharType="begin"/>
      </w:r>
      <w:r w:rsidR="00321855" w:rsidRPr="00165E6B">
        <w:rPr>
          <w:rFonts w:ascii="Arial" w:hAnsi="Arial" w:cs="Arial"/>
          <w:lang w:val="tr-TR"/>
        </w:rPr>
        <w:instrText xml:space="preserve"> XE "З.Гамсахәырдиа" </w:instrText>
      </w:r>
      <w:r w:rsidR="00A019E7" w:rsidRPr="00165E6B">
        <w:rPr>
          <w:rFonts w:ascii="Arial" w:hAnsi="Arial" w:cs="Arial"/>
          <w:lang w:val="tr-TR"/>
        </w:rPr>
        <w:fldChar w:fldCharType="end"/>
      </w:r>
      <w:r w:rsidRPr="00165E6B">
        <w:rPr>
          <w:rFonts w:ascii="Arial" w:hAnsi="Arial" w:cs="Arial"/>
          <w:lang w:val="tr-TR"/>
        </w:rPr>
        <w:t xml:space="preserve"> бџьарла иеиқәныхны иҟаз идгылаҩцәа шасыс иргаз Қарҭаа рчынуаа реиқәырхаразы» Аруаа </w:t>
      </w:r>
      <w:r w:rsidR="007061FA" w:rsidRPr="00165E6B">
        <w:rPr>
          <w:rFonts w:ascii="Arial" w:hAnsi="Arial" w:cs="Arial"/>
          <w:lang w:val="tr-TR"/>
        </w:rPr>
        <w:t>Аԥсны</w:t>
      </w:r>
      <w:r w:rsidRPr="00165E6B">
        <w:rPr>
          <w:rFonts w:ascii="Arial" w:hAnsi="Arial" w:cs="Arial"/>
          <w:lang w:val="tr-TR"/>
        </w:rPr>
        <w:t xml:space="preserve"> ралаларазы уаҳа назҭахым ҽыӡган.</w:t>
      </w:r>
      <w:r w:rsidRPr="00165E6B">
        <w:rPr>
          <w:rFonts w:ascii="Arial" w:hAnsi="Arial" w:cs="Arial"/>
          <w:vertAlign w:val="superscript"/>
        </w:rPr>
        <w:footnoteReference w:id="173"/>
      </w:r>
      <w:r w:rsidRPr="00165E6B">
        <w:rPr>
          <w:rFonts w:ascii="Arial" w:hAnsi="Arial" w:cs="Arial"/>
          <w:lang w:val="tr-TR"/>
        </w:rPr>
        <w:t xml:space="preserve"> </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ха ақырҭуа ар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шалалаз еиԥш, Аҩныҵҟатәи Аусқәа Р</w:t>
      </w:r>
      <w:r w:rsidR="00744EFE" w:rsidRPr="00165E6B">
        <w:rPr>
          <w:rFonts w:ascii="Arial" w:hAnsi="Arial" w:cs="Arial"/>
          <w:lang w:val="tr-TR"/>
        </w:rPr>
        <w:t>министр</w:t>
      </w:r>
      <w:r w:rsidRPr="00165E6B">
        <w:rPr>
          <w:rFonts w:ascii="Arial" w:hAnsi="Arial" w:cs="Arial"/>
          <w:lang w:val="tr-TR"/>
        </w:rPr>
        <w:t xml:space="preserve"> Р.Гуенцаӡе Қарҭ дцәырҵын ақырҭуа телехәаԥшра аинтервиу аиҭеит. Кьыск змамыз а</w:t>
      </w:r>
      <w:r w:rsidR="00744EFE" w:rsidRPr="00165E6B">
        <w:rPr>
          <w:rFonts w:ascii="Arial" w:hAnsi="Arial" w:cs="Arial"/>
          <w:lang w:val="tr-TR"/>
        </w:rPr>
        <w:t>министр</w:t>
      </w:r>
      <w:r w:rsidRPr="00165E6B">
        <w:rPr>
          <w:rFonts w:ascii="Arial" w:hAnsi="Arial" w:cs="Arial"/>
          <w:lang w:val="tr-TR"/>
        </w:rPr>
        <w:t xml:space="preserve">, ихы дахьақәиҭыртәыз аҭыԥ Гыртәыла Ҵаленџьыха шакәыз шиҳәахьазгьы </w:t>
      </w:r>
      <w:r w:rsidR="00C87E9D" w:rsidRPr="00165E6B">
        <w:rPr>
          <w:rFonts w:ascii="Arial" w:hAnsi="Arial" w:cs="Arial"/>
          <w:lang w:val="tr-TR"/>
        </w:rPr>
        <w:t>ателехәаԥ</w:t>
      </w:r>
      <w:r w:rsidR="00EC3448" w:rsidRPr="00165E6B">
        <w:rPr>
          <w:rFonts w:ascii="Arial" w:hAnsi="Arial" w:cs="Arial"/>
          <w:lang w:val="tr-TR"/>
        </w:rPr>
        <w:t>шра</w:t>
      </w:r>
      <w:r w:rsidRPr="00165E6B">
        <w:rPr>
          <w:rFonts w:ascii="Arial" w:hAnsi="Arial" w:cs="Arial"/>
          <w:lang w:val="tr-TR"/>
        </w:rPr>
        <w:t>ҿы «</w:t>
      </w:r>
      <w:r w:rsidR="007061FA" w:rsidRPr="00165E6B">
        <w:rPr>
          <w:rFonts w:ascii="Arial" w:hAnsi="Arial" w:cs="Arial"/>
          <w:lang w:val="tr-TR"/>
        </w:rPr>
        <w:t>Аԥсны</w:t>
      </w:r>
      <w:r w:rsidRPr="00165E6B">
        <w:rPr>
          <w:rFonts w:ascii="Arial" w:hAnsi="Arial" w:cs="Arial"/>
          <w:lang w:val="tr-TR"/>
        </w:rPr>
        <w:t xml:space="preserve"> шасыс дышрымаз» ҳәа </w:t>
      </w:r>
      <w:r w:rsidR="00B33FB5" w:rsidRPr="00165E6B">
        <w:rPr>
          <w:rFonts w:ascii="Arial" w:hAnsi="Arial" w:cs="Arial"/>
          <w:lang w:val="tr-TR"/>
        </w:rPr>
        <w:t>иаҵшьны</w:t>
      </w:r>
      <w:r w:rsidRPr="00165E6B">
        <w:rPr>
          <w:rFonts w:ascii="Arial" w:hAnsi="Arial" w:cs="Arial"/>
          <w:lang w:val="tr-TR"/>
        </w:rPr>
        <w:t xml:space="preserve"> иазгәеиҭон.</w:t>
      </w:r>
      <w:r w:rsidRPr="00165E6B">
        <w:rPr>
          <w:rFonts w:ascii="Arial" w:hAnsi="Arial" w:cs="Arial"/>
          <w:vertAlign w:val="superscript"/>
        </w:rPr>
        <w:footnoteReference w:id="174"/>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Даҽа ҽыӡгакгьы</w:t>
      </w:r>
      <w:r w:rsidR="00EC3448" w:rsidRPr="00165E6B">
        <w:rPr>
          <w:rFonts w:ascii="Arial" w:hAnsi="Arial" w:cs="Arial"/>
          <w:lang w:val="tr-TR"/>
        </w:rPr>
        <w:t>,</w:t>
      </w:r>
      <w:r w:rsidRPr="00165E6B">
        <w:rPr>
          <w:rFonts w:ascii="Arial" w:hAnsi="Arial" w:cs="Arial"/>
          <w:lang w:val="tr-TR"/>
        </w:rPr>
        <w:t xml:space="preserve"> аихамҩа ашәарҭадара акәны иарбан. Аха аихамҩаҿы имҩаԥысуаз ацәгьаурақәа зегьы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иҟалон.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ҳәаа азааигәара ҩ-хҭыск ауп иҟалахьаз. Аихамҩа ашәарҭадара азҵаара Қырҭтәыла Аҳәынҭ</w:t>
      </w:r>
      <w:r w:rsidR="00D74B4E" w:rsidRPr="00165E6B">
        <w:rPr>
          <w:rFonts w:ascii="Arial" w:hAnsi="Arial" w:cs="Arial"/>
          <w:lang w:val="tr-TR"/>
        </w:rPr>
        <w:t>-</w:t>
      </w:r>
      <w:r w:rsidRPr="00165E6B">
        <w:rPr>
          <w:rFonts w:ascii="Arial" w:hAnsi="Arial" w:cs="Arial"/>
          <w:lang w:val="tr-TR"/>
        </w:rPr>
        <w:t xml:space="preserve">совети апарламенти рыҟны кырынтә ианықәдыргыла, Аԥсуаа абри ҽыӡгас иҟаҵаны </w:t>
      </w:r>
      <w:r w:rsidR="007061FA" w:rsidRPr="00165E6B">
        <w:rPr>
          <w:rFonts w:ascii="Arial" w:hAnsi="Arial" w:cs="Arial"/>
          <w:lang w:val="tr-TR"/>
        </w:rPr>
        <w:t>Аԥсны</w:t>
      </w:r>
      <w:r w:rsidRPr="00165E6B">
        <w:rPr>
          <w:rFonts w:ascii="Arial" w:hAnsi="Arial" w:cs="Arial"/>
          <w:lang w:val="tr-TR"/>
        </w:rPr>
        <w:t xml:space="preserve"> ақәлара рышҽазыршәаша </w:t>
      </w:r>
      <w:r w:rsidR="00666992" w:rsidRPr="00165E6B">
        <w:rPr>
          <w:rFonts w:ascii="Arial" w:hAnsi="Arial" w:cs="Arial"/>
          <w:lang w:val="tr-TR"/>
        </w:rPr>
        <w:t>Жәабранмза</w:t>
      </w:r>
      <w:r w:rsidRPr="00165E6B">
        <w:rPr>
          <w:rFonts w:ascii="Arial" w:hAnsi="Arial" w:cs="Arial"/>
          <w:lang w:val="tr-TR"/>
        </w:rPr>
        <w:t xml:space="preserve"> 1992 шықәсазы гәҩарас иркхьан.</w:t>
      </w:r>
      <w:r w:rsidRPr="00165E6B">
        <w:rPr>
          <w:rFonts w:ascii="Arial" w:hAnsi="Arial" w:cs="Arial"/>
          <w:vertAlign w:val="superscript"/>
        </w:rPr>
        <w:footnoteReference w:id="175"/>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қырҭцәа ад</w:t>
      </w:r>
      <w:r w:rsidR="00EC3448" w:rsidRPr="00165E6B">
        <w:rPr>
          <w:rFonts w:ascii="Arial" w:hAnsi="Arial" w:cs="Arial"/>
          <w:lang w:val="tr-TR"/>
        </w:rPr>
        <w:t>гылара ӷәӷәа ахьрымаз агазеҭ «Не</w:t>
      </w:r>
      <w:r w:rsidRPr="00165E6B">
        <w:rPr>
          <w:rFonts w:ascii="Arial" w:hAnsi="Arial" w:cs="Arial"/>
          <w:lang w:val="tr-TR"/>
        </w:rPr>
        <w:t>зависимая» аҟны зыҿцәажәара анылаз ақырҭуа депутат Ада Марш</w:t>
      </w:r>
      <w:r w:rsidR="00F37D93" w:rsidRPr="00165E6B">
        <w:rPr>
          <w:rFonts w:ascii="Arial" w:hAnsi="Arial" w:cs="Arial"/>
          <w:lang w:val="tr-TR"/>
        </w:rPr>
        <w:t>ь</w:t>
      </w:r>
      <w:r w:rsidRPr="00165E6B">
        <w:rPr>
          <w:rFonts w:ascii="Arial" w:hAnsi="Arial" w:cs="Arial"/>
          <w:lang w:val="tr-TR"/>
        </w:rPr>
        <w:t xml:space="preserve">аниа абас лҳәон: </w:t>
      </w:r>
      <w:r w:rsidR="00EC3448" w:rsidRPr="00165E6B">
        <w:rPr>
          <w:rFonts w:ascii="Arial" w:hAnsi="Arial" w:cs="Arial"/>
          <w:i/>
          <w:lang w:val="tr-TR"/>
        </w:rPr>
        <w:t>«Ҳәарада, мзыз</w:t>
      </w:r>
      <w:r w:rsidRPr="00165E6B">
        <w:rPr>
          <w:rFonts w:ascii="Arial" w:hAnsi="Arial" w:cs="Arial"/>
          <w:i/>
          <w:lang w:val="tr-TR"/>
        </w:rPr>
        <w:t xml:space="preserve">с иамазаалакгьы </w:t>
      </w:r>
      <w:r w:rsidR="007061FA" w:rsidRPr="00165E6B">
        <w:rPr>
          <w:rFonts w:ascii="Arial" w:hAnsi="Arial" w:cs="Arial"/>
          <w:i/>
          <w:lang w:val="tr-TR"/>
        </w:rPr>
        <w:t>Аԥсны</w:t>
      </w:r>
      <w:r w:rsidRPr="00165E6B">
        <w:rPr>
          <w:rFonts w:ascii="Arial" w:hAnsi="Arial" w:cs="Arial"/>
          <w:i/>
          <w:lang w:val="tr-TR"/>
        </w:rPr>
        <w:t>ҟа аруаа рдәықәҵара цәгьоуроуп. Аха аруаа бџьарла рԥыларагьы иеиҳау аилагара акәын. Изакәызалакгьы ақырҭуа ган еиҳа ауаҩра аарԥшны шьаҿацыԥхьаӡа еиҳа иазхәыцны иныҟәар ахәҭан!»</w:t>
      </w:r>
      <w:r w:rsidRPr="00165E6B">
        <w:rPr>
          <w:rFonts w:ascii="Arial" w:hAnsi="Arial" w:cs="Arial"/>
          <w:lang w:val="tr-TR"/>
        </w:rPr>
        <w:t xml:space="preserve"> </w:t>
      </w:r>
      <w:r w:rsidR="00F37D93" w:rsidRPr="00165E6B">
        <w:rPr>
          <w:rFonts w:ascii="Arial" w:hAnsi="Arial" w:cs="Arial"/>
          <w:lang w:val="tr-TR"/>
        </w:rPr>
        <w:t>Маршьан</w:t>
      </w:r>
      <w:r w:rsidR="00EC3448" w:rsidRPr="00165E6B">
        <w:rPr>
          <w:rFonts w:ascii="Arial" w:hAnsi="Arial" w:cs="Arial"/>
          <w:lang w:val="tr-TR"/>
        </w:rPr>
        <w:t>иа лажәа абас иацылҵоит: «Излеилыскаауа</w:t>
      </w:r>
      <w:r w:rsidRPr="00165E6B">
        <w:rPr>
          <w:rFonts w:ascii="Arial" w:hAnsi="Arial" w:cs="Arial"/>
          <w:lang w:val="tr-TR"/>
        </w:rPr>
        <w:t>ла, Аҳәынҭсовет иалнахыз амҩа закәыз, иахьнанагоз цқьа иазымхәыцӡацызт. Адепутатцәа реиҳараҩык аҭагылазаашьа иазкны адырра рыҭаӡамызт. Абраҟа ҩбаны хәма</w:t>
      </w:r>
      <w:r w:rsidR="0029353D" w:rsidRPr="00165E6B">
        <w:rPr>
          <w:rFonts w:ascii="Arial" w:hAnsi="Arial" w:cs="Arial"/>
          <w:lang w:val="tr-TR"/>
        </w:rPr>
        <w:t>ррак ыҟан. Ацәгьаура аҟынӡа иназг</w:t>
      </w:r>
      <w:r w:rsidRPr="00165E6B">
        <w:rPr>
          <w:rFonts w:ascii="Arial" w:hAnsi="Arial" w:cs="Arial"/>
          <w:lang w:val="tr-TR"/>
        </w:rPr>
        <w:t>оз гхак. Политикатә цәгьаурак, ауаҩшьра ацәгьаура ыҟан».</w:t>
      </w:r>
      <w:r w:rsidRPr="00165E6B">
        <w:rPr>
          <w:rFonts w:ascii="Arial" w:hAnsi="Arial" w:cs="Arial"/>
          <w:vertAlign w:val="superscript"/>
        </w:rPr>
        <w:footnoteReference w:id="176"/>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барҭ аҽыӡгақәа зегь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ақәларц азы иаԥш</w:t>
      </w:r>
      <w:r w:rsidR="00385B3A" w:rsidRPr="00165E6B">
        <w:rPr>
          <w:rFonts w:ascii="Arial" w:hAnsi="Arial" w:cs="Arial"/>
          <w:lang w:val="tr-TR"/>
        </w:rPr>
        <w:t>ь</w:t>
      </w:r>
      <w:r w:rsidRPr="00165E6B">
        <w:rPr>
          <w:rFonts w:ascii="Arial" w:hAnsi="Arial" w:cs="Arial"/>
          <w:lang w:val="tr-TR"/>
        </w:rPr>
        <w:t xml:space="preserve">ызгаз Қырҭтәылатәи анапхгара, </w:t>
      </w:r>
      <w:r w:rsidR="00FB0F34" w:rsidRPr="00165E6B">
        <w:rPr>
          <w:rFonts w:ascii="Arial" w:hAnsi="Arial" w:cs="Arial"/>
          <w:lang w:val="tr-TR"/>
        </w:rPr>
        <w:t>Ташкент</w:t>
      </w:r>
      <w:r w:rsidR="00C76327" w:rsidRPr="00165E6B">
        <w:rPr>
          <w:rFonts w:ascii="Arial" w:hAnsi="Arial" w:cs="Arial"/>
          <w:lang w:val="tr-TR"/>
        </w:rPr>
        <w:t xml:space="preserve">тәи </w:t>
      </w:r>
      <w:r w:rsidR="00FE7A70" w:rsidRPr="00165E6B">
        <w:rPr>
          <w:rFonts w:ascii="Arial" w:hAnsi="Arial" w:cs="Arial"/>
          <w:lang w:val="tr-TR"/>
        </w:rPr>
        <w:t>аиқәшаҳаҭра</w:t>
      </w:r>
      <w:r w:rsidRPr="00165E6B">
        <w:rPr>
          <w:rFonts w:ascii="Arial" w:hAnsi="Arial" w:cs="Arial"/>
          <w:lang w:val="tr-TR"/>
        </w:rPr>
        <w:t xml:space="preserve">ла, </w:t>
      </w:r>
      <w:r w:rsidR="00AB672B" w:rsidRPr="00165E6B">
        <w:rPr>
          <w:rFonts w:ascii="Arial" w:hAnsi="Arial" w:cs="Arial"/>
          <w:lang w:val="tr-TR"/>
        </w:rPr>
        <w:t>л</w:t>
      </w:r>
      <w:r w:rsidR="00502C09" w:rsidRPr="00165E6B">
        <w:rPr>
          <w:rFonts w:ascii="Arial" w:hAnsi="Arial" w:cs="Arial"/>
          <w:lang w:val="tr-TR"/>
        </w:rPr>
        <w:t>аҵарамза</w:t>
      </w:r>
      <w:r w:rsidRPr="00165E6B">
        <w:rPr>
          <w:rFonts w:ascii="Arial" w:hAnsi="Arial" w:cs="Arial"/>
          <w:lang w:val="tr-TR"/>
        </w:rPr>
        <w:t xml:space="preserve"> 1992 шықәсазы арра аганахьала ацхыраара ду а</w:t>
      </w:r>
      <w:r w:rsidR="00C76327" w:rsidRPr="00165E6B">
        <w:rPr>
          <w:rFonts w:ascii="Arial" w:hAnsi="Arial" w:cs="Arial"/>
          <w:lang w:val="tr-TR"/>
        </w:rPr>
        <w:t>и</w:t>
      </w:r>
      <w:r w:rsidRPr="00165E6B">
        <w:rPr>
          <w:rFonts w:ascii="Arial" w:hAnsi="Arial" w:cs="Arial"/>
          <w:lang w:val="tr-TR"/>
        </w:rPr>
        <w:t>ухьан</w:t>
      </w:r>
      <w:r w:rsidRPr="00165E6B">
        <w:rPr>
          <w:rFonts w:ascii="Arial" w:hAnsi="Arial" w:cs="Arial"/>
          <w:vertAlign w:val="superscript"/>
        </w:rPr>
        <w:footnoteReference w:id="177"/>
      </w:r>
      <w:r w:rsidRPr="00165E6B">
        <w:rPr>
          <w:rFonts w:ascii="Arial" w:hAnsi="Arial" w:cs="Arial"/>
          <w:lang w:val="tr-TR"/>
        </w:rPr>
        <w:t xml:space="preserve"> Урыстәыла Афедерациа Кавказтәи Аҭҵаарақәа Рцентр излашьақәнаргылаз ала, 240 инарзынаԥшуа атанкқәа, хыԥхьаӡара рацәала акәылӡтәы</w:t>
      </w:r>
      <w:r w:rsidR="00C76327" w:rsidRPr="00165E6B">
        <w:rPr>
          <w:rFonts w:ascii="Arial" w:hAnsi="Arial" w:cs="Arial"/>
          <w:lang w:val="tr-TR"/>
        </w:rPr>
        <w:t xml:space="preserve"> машьына, 25 нызқь рҟынӡа авто</w:t>
      </w:r>
      <w:r w:rsidRPr="00165E6B">
        <w:rPr>
          <w:rFonts w:ascii="Arial" w:hAnsi="Arial" w:cs="Arial"/>
          <w:lang w:val="tr-TR"/>
        </w:rPr>
        <w:t>мат, жәабала «Град», «Ураган» захьӡыз арокета системақәа роухьан.</w:t>
      </w:r>
      <w:r w:rsidRPr="00165E6B">
        <w:rPr>
          <w:rFonts w:ascii="Arial" w:hAnsi="Arial" w:cs="Arial"/>
          <w:vertAlign w:val="superscript"/>
        </w:rPr>
        <w:footnoteReference w:id="178"/>
      </w:r>
    </w:p>
    <w:p w:rsidR="00C8726F" w:rsidRPr="00165E6B" w:rsidRDefault="00C8726F" w:rsidP="00165E6B">
      <w:pPr>
        <w:pStyle w:val="Balk2"/>
      </w:pPr>
      <w:bookmarkStart w:id="38" w:name="_Toc7975583"/>
      <w:r w:rsidRPr="00165E6B">
        <w:lastRenderedPageBreak/>
        <w:t>АИХАМҨА АЦҲА АԤЖӘАРА</w:t>
      </w:r>
      <w:bookmarkEnd w:id="38"/>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Арратә план аҟны изларбаз ала аоперациаҿы рхы иадырхәоз аруааи атехникеи адәыӷбақәа ирықәҵаны амҩа иқәлон. Нас хәҭа-хәҭала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Pr="00165E6B">
        <w:rPr>
          <w:rFonts w:ascii="Arial" w:hAnsi="Arial" w:cs="Arial"/>
          <w:lang w:val="tr-TR"/>
        </w:rPr>
        <w:t>, Дранда</w:t>
      </w:r>
      <w:r w:rsidR="00A019E7" w:rsidRPr="00165E6B">
        <w:rPr>
          <w:rFonts w:ascii="Arial" w:hAnsi="Arial" w:cs="Arial"/>
          <w:lang w:val="tr-TR"/>
        </w:rPr>
        <w:fldChar w:fldCharType="begin"/>
      </w:r>
      <w:r w:rsidR="007D66EB" w:rsidRPr="00165E6B">
        <w:rPr>
          <w:rFonts w:ascii="Arial" w:hAnsi="Arial" w:cs="Arial"/>
          <w:lang w:val="tr-TR"/>
        </w:rPr>
        <w:instrText xml:space="preserve"> XE "Дранда" </w:instrText>
      </w:r>
      <w:r w:rsidR="00A019E7" w:rsidRPr="00165E6B">
        <w:rPr>
          <w:rFonts w:ascii="Arial" w:hAnsi="Arial" w:cs="Arial"/>
          <w:lang w:val="tr-TR"/>
        </w:rPr>
        <w:fldChar w:fldCharType="end"/>
      </w:r>
      <w:r w:rsidRPr="00165E6B">
        <w:rPr>
          <w:rFonts w:ascii="Arial" w:hAnsi="Arial" w:cs="Arial"/>
          <w:lang w:val="tr-TR"/>
        </w:rPr>
        <w:t>,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Ешыра, Афон Ҿыц, Гәдоуҭ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w:t>
      </w:r>
      <w:r w:rsidR="003E0E69" w:rsidRPr="00165E6B">
        <w:rPr>
          <w:rFonts w:ascii="Arial" w:hAnsi="Arial" w:cs="Arial"/>
          <w:lang w:val="tr-TR"/>
        </w:rPr>
        <w:t>Гьечрыԥшь</w:t>
      </w:r>
      <w:r w:rsidRPr="00165E6B">
        <w:rPr>
          <w:rFonts w:ascii="Arial" w:hAnsi="Arial" w:cs="Arial"/>
          <w:lang w:val="tr-TR"/>
        </w:rPr>
        <w:t xml:space="preserve">, Ԥсоу илбааганы,  </w:t>
      </w:r>
      <w:r w:rsidR="001A371C" w:rsidRPr="00165E6B">
        <w:rPr>
          <w:rFonts w:ascii="Arial" w:hAnsi="Arial" w:cs="Arial"/>
          <w:lang w:val="tr-TR"/>
        </w:rPr>
        <w:t>нанҳәамза</w:t>
      </w:r>
      <w:r w:rsidRPr="00165E6B">
        <w:rPr>
          <w:rFonts w:ascii="Arial" w:hAnsi="Arial" w:cs="Arial"/>
          <w:lang w:val="tr-TR"/>
        </w:rPr>
        <w:t xml:space="preserve"> 14, 1992шықәса ахәаша аш</w:t>
      </w:r>
      <w:r w:rsidR="00385B3A" w:rsidRPr="00165E6B">
        <w:rPr>
          <w:rFonts w:ascii="Arial" w:hAnsi="Arial" w:cs="Arial"/>
          <w:lang w:val="tr-TR"/>
        </w:rPr>
        <w:t>ь</w:t>
      </w:r>
      <w:r w:rsidRPr="00165E6B">
        <w:rPr>
          <w:rFonts w:ascii="Arial" w:hAnsi="Arial" w:cs="Arial"/>
          <w:lang w:val="tr-TR"/>
        </w:rPr>
        <w:t xml:space="preserve">ыжь,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стратегиатә ҵакы змаз аҭыԥқәа рнапаҿы иааргон. Уи </w:t>
      </w:r>
      <w:r w:rsidR="00C536C5" w:rsidRPr="00165E6B">
        <w:rPr>
          <w:rFonts w:ascii="Arial" w:hAnsi="Arial" w:cs="Arial"/>
          <w:lang w:val="tr-TR"/>
        </w:rPr>
        <w:t>ашьҭахь</w:t>
      </w:r>
      <w:r w:rsidRPr="00165E6B">
        <w:rPr>
          <w:rFonts w:ascii="Arial" w:hAnsi="Arial" w:cs="Arial"/>
          <w:lang w:val="tr-TR"/>
        </w:rPr>
        <w:t>гьы рнапаҿы иркыз асиақәа инарықәыршәаны Аԥсуаа рԥызацәа зегьы ирбаандаҩны, азакәантә напхгара аԥыхны Қарҭаа рмаҵуарқәа аамҭала анапхгарахь инаргон.</w:t>
      </w:r>
      <w:r w:rsidRPr="00165E6B">
        <w:rPr>
          <w:rFonts w:ascii="Arial" w:hAnsi="Arial" w:cs="Arial"/>
          <w:vertAlign w:val="superscript"/>
        </w:rPr>
        <w:footnoteReference w:id="179"/>
      </w:r>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 xml:space="preserve">Амала аоперациа ишазхәыцыз еиԥш изыҟамлеит. </w:t>
      </w:r>
      <w:r w:rsidR="001A371C" w:rsidRPr="00165E6B">
        <w:rPr>
          <w:rFonts w:ascii="Arial" w:hAnsi="Arial" w:cs="Arial"/>
          <w:lang w:val="tr-TR"/>
        </w:rPr>
        <w:t>Нанҳәамза</w:t>
      </w:r>
      <w:r w:rsidRPr="00165E6B">
        <w:rPr>
          <w:rFonts w:ascii="Arial" w:hAnsi="Arial" w:cs="Arial"/>
          <w:lang w:val="tr-TR"/>
        </w:rPr>
        <w:t xml:space="preserve"> 14 ашьыжь асааҭ 05:00 реиԥ</w:t>
      </w:r>
      <w:r w:rsidR="00385B3A" w:rsidRPr="00165E6B">
        <w:rPr>
          <w:rFonts w:ascii="Arial" w:hAnsi="Arial" w:cs="Arial"/>
          <w:lang w:val="tr-TR"/>
        </w:rPr>
        <w:t>ш, Жәыргьыҭ азааигәара Егры</w:t>
      </w:r>
      <w:r w:rsidRPr="00165E6B">
        <w:rPr>
          <w:rFonts w:ascii="Arial" w:hAnsi="Arial" w:cs="Arial"/>
          <w:lang w:val="tr-TR"/>
        </w:rPr>
        <w:t xml:space="preserve"> аӡиас ихыз аихамҩацҳа ԥыржәеит. Егрытәи аихамҩацҳа аԥ</w:t>
      </w:r>
      <w:r w:rsidR="00431CBE" w:rsidRPr="00165E6B">
        <w:rPr>
          <w:rFonts w:ascii="Arial" w:hAnsi="Arial" w:cs="Arial"/>
          <w:lang w:val="tr-TR"/>
        </w:rPr>
        <w:t>жәара</w:t>
      </w:r>
      <w:r w:rsidRPr="00165E6B">
        <w:rPr>
          <w:rFonts w:ascii="Arial" w:hAnsi="Arial" w:cs="Arial"/>
          <w:lang w:val="tr-TR"/>
        </w:rPr>
        <w:t>ла, рыпланқәа зегьы аҽаԥсахит.</w:t>
      </w:r>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ҳәынҭсовет арратә напхгара абри амшала аоперациа аплан рыԥсахыр акәхеит. Аихамҩацҳа анԥыржәа иаразнак Жәыргьыт ицаны шаанӡа ацҳа аамҭала ихырҵаша апортативтә маҭә</w:t>
      </w:r>
      <w:r w:rsidR="00431CBE" w:rsidRPr="00165E6B">
        <w:rPr>
          <w:rFonts w:ascii="Arial" w:hAnsi="Arial" w:cs="Arial"/>
          <w:lang w:val="tr-TR"/>
        </w:rPr>
        <w:t>ахәқәа ирышьҭалазаргьы ианыр</w:t>
      </w:r>
      <w:r w:rsidR="00D74B4E" w:rsidRPr="00165E6B">
        <w:rPr>
          <w:rFonts w:ascii="Arial" w:hAnsi="Arial" w:cs="Arial"/>
          <w:lang w:val="tr-TR"/>
        </w:rPr>
        <w:t>-</w:t>
      </w:r>
      <w:r w:rsidR="00431CBE" w:rsidRPr="00165E6B">
        <w:rPr>
          <w:rFonts w:ascii="Arial" w:hAnsi="Arial" w:cs="Arial"/>
          <w:lang w:val="tr-TR"/>
        </w:rPr>
        <w:t>зым</w:t>
      </w:r>
      <w:r w:rsidRPr="00165E6B">
        <w:rPr>
          <w:rFonts w:ascii="Arial" w:hAnsi="Arial" w:cs="Arial"/>
          <w:lang w:val="tr-TR"/>
        </w:rPr>
        <w:t xml:space="preserve">ԥшаа, арратә техника адәыӷбақәа ирықәыхны </w:t>
      </w:r>
      <w:r w:rsidR="007061FA" w:rsidRPr="00165E6B">
        <w:rPr>
          <w:rFonts w:ascii="Arial" w:hAnsi="Arial" w:cs="Arial"/>
          <w:lang w:val="tr-TR"/>
        </w:rPr>
        <w:t>Аԥсны</w:t>
      </w:r>
      <w:r w:rsidRPr="00165E6B">
        <w:rPr>
          <w:rFonts w:ascii="Arial" w:hAnsi="Arial" w:cs="Arial"/>
          <w:lang w:val="tr-TR"/>
        </w:rPr>
        <w:t xml:space="preserve">ҟа мҩала </w:t>
      </w:r>
      <w:r w:rsidR="00385B3A" w:rsidRPr="00165E6B">
        <w:rPr>
          <w:rFonts w:ascii="Arial" w:hAnsi="Arial" w:cs="Arial"/>
          <w:lang w:val="tr-TR"/>
        </w:rPr>
        <w:t>рдәықә</w:t>
      </w:r>
      <w:r w:rsidRPr="00165E6B">
        <w:rPr>
          <w:rFonts w:ascii="Arial" w:hAnsi="Arial" w:cs="Arial"/>
          <w:lang w:val="tr-TR"/>
        </w:rPr>
        <w:t>ҵара ада ԥсыхәа рмоуит.</w:t>
      </w:r>
      <w:r w:rsidRPr="00165E6B">
        <w:rPr>
          <w:rFonts w:ascii="Arial" w:hAnsi="Arial" w:cs="Arial"/>
          <w:vertAlign w:val="superscript"/>
        </w:rPr>
        <w:footnoteReference w:id="180"/>
      </w:r>
      <w:r w:rsidRPr="00165E6B">
        <w:rPr>
          <w:rFonts w:ascii="Arial" w:hAnsi="Arial" w:cs="Arial"/>
          <w:lang w:val="tr-TR"/>
        </w:rPr>
        <w:t xml:space="preserve"> Егьырҭ иаан</w:t>
      </w:r>
      <w:r w:rsidR="00431CBE" w:rsidRPr="00165E6B">
        <w:rPr>
          <w:rFonts w:ascii="Arial" w:hAnsi="Arial" w:cs="Arial"/>
          <w:lang w:val="tr-TR"/>
        </w:rPr>
        <w:t>хаз аруааи, атехникагьы амшынмҩа</w:t>
      </w:r>
      <w:r w:rsidRPr="00165E6B">
        <w:rPr>
          <w:rFonts w:ascii="Arial" w:hAnsi="Arial" w:cs="Arial"/>
          <w:lang w:val="tr-TR"/>
        </w:rPr>
        <w:t>ла Ԥ</w:t>
      </w:r>
      <w:r w:rsidR="00FF28DA" w:rsidRPr="00165E6B">
        <w:rPr>
          <w:rFonts w:ascii="Arial" w:hAnsi="Arial" w:cs="Arial"/>
          <w:lang w:val="tr-TR"/>
        </w:rPr>
        <w:t>оҭ</w:t>
      </w:r>
      <w:r w:rsidR="00431CBE" w:rsidRPr="00165E6B">
        <w:rPr>
          <w:rFonts w:ascii="Arial" w:hAnsi="Arial" w:cs="Arial"/>
          <w:lang w:val="tr-TR"/>
        </w:rPr>
        <w:t>ы</w:t>
      </w:r>
      <w:r w:rsidRPr="00165E6B">
        <w:rPr>
          <w:rFonts w:ascii="Arial" w:hAnsi="Arial" w:cs="Arial"/>
          <w:lang w:val="tr-TR"/>
        </w:rPr>
        <w:t>нтәи Гаграҟа амҩа иқәырҵеит.</w:t>
      </w:r>
      <w:r w:rsidRPr="00165E6B">
        <w:rPr>
          <w:rFonts w:ascii="Arial" w:hAnsi="Arial" w:cs="Arial"/>
          <w:vertAlign w:val="superscript"/>
        </w:rPr>
        <w:footnoteReference w:id="181"/>
      </w:r>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Аихамҩацҳа иԥызжәаз зусҭцәоу ир</w:t>
      </w:r>
      <w:r w:rsidR="00B84B91" w:rsidRPr="00165E6B">
        <w:rPr>
          <w:rFonts w:ascii="Arial" w:hAnsi="Arial" w:cs="Arial"/>
          <w:lang w:val="tr-TR"/>
        </w:rPr>
        <w:t>ы</w:t>
      </w:r>
      <w:r w:rsidRPr="00165E6B">
        <w:rPr>
          <w:rFonts w:ascii="Arial" w:hAnsi="Arial" w:cs="Arial"/>
          <w:lang w:val="tr-TR"/>
        </w:rPr>
        <w:t>зкны иеиуеиԥшым агәаанагарақәа ыҟоуп. Ақырҭуа кьыԥхь, «</w:t>
      </w:r>
      <w:r w:rsidR="00B84B91" w:rsidRPr="00165E6B">
        <w:rPr>
          <w:rFonts w:ascii="Arial" w:hAnsi="Arial" w:cs="Arial"/>
          <w:lang w:val="tr-TR"/>
        </w:rPr>
        <w:t>Ақырҭуа</w:t>
      </w:r>
      <w:r w:rsidRPr="00165E6B">
        <w:rPr>
          <w:rFonts w:ascii="Arial" w:hAnsi="Arial" w:cs="Arial"/>
          <w:lang w:val="tr-TR"/>
        </w:rPr>
        <w:t xml:space="preserve"> Милаҭ Хьчаҩцәа» рырхәҭақәа рымҩа аан</w:t>
      </w:r>
      <w:r w:rsidR="00D74B4E" w:rsidRPr="00165E6B">
        <w:rPr>
          <w:rFonts w:ascii="Arial" w:hAnsi="Arial" w:cs="Arial"/>
          <w:lang w:val="tr-TR"/>
        </w:rPr>
        <w:t>-</w:t>
      </w:r>
      <w:r w:rsidRPr="00165E6B">
        <w:rPr>
          <w:rFonts w:ascii="Arial" w:hAnsi="Arial" w:cs="Arial"/>
          <w:lang w:val="tr-TR"/>
        </w:rPr>
        <w:t>кыларазы аԥсуаа иԥыржәеит ҳәа ианырҵеит.</w:t>
      </w:r>
      <w:r w:rsidRPr="00165E6B">
        <w:rPr>
          <w:rFonts w:ascii="Arial" w:hAnsi="Arial" w:cs="Arial"/>
          <w:vertAlign w:val="superscript"/>
        </w:rPr>
        <w:footnoteReference w:id="182"/>
      </w:r>
      <w:r w:rsidRPr="00165E6B">
        <w:rPr>
          <w:rFonts w:ascii="Arial" w:hAnsi="Arial" w:cs="Arial"/>
          <w:lang w:val="tr-TR"/>
        </w:rPr>
        <w:t xml:space="preserve"> Даҽа гәаанагарак алагьы ацҳа ԥызжәаз аурыс ашәарҭадаратә маҵзура аусуҩцәа рыцхыраара зоуз аз</w:t>
      </w:r>
      <w:r w:rsidR="00437D86" w:rsidRPr="00165E6B">
        <w:rPr>
          <w:rFonts w:ascii="Arial" w:hAnsi="Arial" w:cs="Arial"/>
          <w:lang w:val="tr-TR"/>
        </w:rPr>
        <w:t>виадистцәа</w:t>
      </w:r>
      <w:r w:rsidRPr="00165E6B">
        <w:rPr>
          <w:rFonts w:ascii="Arial" w:hAnsi="Arial" w:cs="Arial"/>
          <w:lang w:val="tr-TR"/>
        </w:rPr>
        <w:t xml:space="preserve"> ракәын.</w:t>
      </w:r>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Абри иазку даҽа дыррак излаҳәо ала, агырцәеи қарҭааи реизыҟазаашьа аныхьанҭаз, Қырҭтәылатәи ар Мраҭашәаратәи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операциақәа анымҩыԥнагоз аамҭазы, 1992 шықәса </w:t>
      </w:r>
      <w:r w:rsidR="00666992" w:rsidRPr="00165E6B">
        <w:rPr>
          <w:rFonts w:ascii="Arial" w:hAnsi="Arial" w:cs="Arial"/>
          <w:lang w:val="tr-TR"/>
        </w:rPr>
        <w:t>Жәабранмза</w:t>
      </w:r>
      <w:r w:rsidRPr="00165E6B">
        <w:rPr>
          <w:rFonts w:ascii="Arial" w:hAnsi="Arial" w:cs="Arial"/>
          <w:lang w:val="tr-TR"/>
        </w:rPr>
        <w:t>и хәажәкыреи рымзақәа рзы, Егры аҳәааҿы игылаз Аԥсуа архәҭақәа ркомандаҟаҵаҩы В.Аршбеи</w:t>
      </w:r>
      <w:r w:rsidR="00A019E7" w:rsidRPr="00165E6B">
        <w:rPr>
          <w:rFonts w:ascii="Arial" w:hAnsi="Arial" w:cs="Arial"/>
          <w:lang w:val="tr-TR"/>
        </w:rPr>
        <w:fldChar w:fldCharType="begin"/>
      </w:r>
      <w:r w:rsidR="00F2518E" w:rsidRPr="00165E6B">
        <w:rPr>
          <w:rFonts w:ascii="Arial" w:hAnsi="Arial" w:cs="Arial"/>
          <w:lang w:val="tr-TR"/>
        </w:rPr>
        <w:instrText xml:space="preserve"> XE "В.Аршба" </w:instrText>
      </w:r>
      <w:r w:rsidR="00A019E7" w:rsidRPr="00165E6B">
        <w:rPr>
          <w:rFonts w:ascii="Arial" w:hAnsi="Arial" w:cs="Arial"/>
          <w:lang w:val="tr-TR"/>
        </w:rPr>
        <w:fldChar w:fldCharType="end"/>
      </w:r>
      <w:r w:rsidR="008552F3" w:rsidRPr="00165E6B">
        <w:rPr>
          <w:rFonts w:ascii="Arial" w:hAnsi="Arial" w:cs="Arial"/>
          <w:lang w:val="tr-TR"/>
        </w:rPr>
        <w:t>, Гыртәыла и</w:t>
      </w:r>
      <w:r w:rsidRPr="00165E6B">
        <w:rPr>
          <w:rFonts w:ascii="Arial" w:hAnsi="Arial" w:cs="Arial"/>
          <w:lang w:val="tr-TR"/>
        </w:rPr>
        <w:t>ҟаз аз</w:t>
      </w:r>
      <w:r w:rsidR="00437D86" w:rsidRPr="00165E6B">
        <w:rPr>
          <w:rFonts w:ascii="Arial" w:hAnsi="Arial" w:cs="Arial"/>
          <w:lang w:val="tr-TR"/>
        </w:rPr>
        <w:t>виадистцәа</w:t>
      </w:r>
      <w:r w:rsidRPr="00165E6B">
        <w:rPr>
          <w:rFonts w:ascii="Arial" w:hAnsi="Arial" w:cs="Arial"/>
          <w:lang w:val="tr-TR"/>
        </w:rPr>
        <w:t xml:space="preserve"> рыхьӡала Л.Қобалиеи</w:t>
      </w:r>
      <w:r w:rsidR="00A019E7" w:rsidRPr="00165E6B">
        <w:rPr>
          <w:rFonts w:ascii="Arial" w:hAnsi="Arial" w:cs="Arial"/>
          <w:lang w:val="tr-TR"/>
        </w:rPr>
        <w:fldChar w:fldCharType="begin"/>
      </w:r>
      <w:r w:rsidR="00F361CC" w:rsidRPr="00165E6B">
        <w:rPr>
          <w:rFonts w:ascii="Arial" w:hAnsi="Arial" w:cs="Arial"/>
          <w:lang w:val="tr-TR"/>
        </w:rPr>
        <w:instrText xml:space="preserve"> XE "Л.Қобал</w:instrText>
      </w:r>
      <w:r w:rsidR="002221D7" w:rsidRPr="00165E6B">
        <w:rPr>
          <w:rFonts w:ascii="Arial" w:hAnsi="Arial" w:cs="Arial"/>
          <w:lang w:val="tr-TR"/>
        </w:rPr>
        <w:instrText>и</w:instrText>
      </w:r>
      <w:r w:rsidR="00F361CC" w:rsidRPr="00165E6B">
        <w:rPr>
          <w:rFonts w:ascii="Arial" w:hAnsi="Arial" w:cs="Arial"/>
          <w:lang w:val="tr-TR"/>
        </w:rPr>
        <w:instrText xml:space="preserve">а" </w:instrText>
      </w:r>
      <w:r w:rsidR="00A019E7" w:rsidRPr="00165E6B">
        <w:rPr>
          <w:rFonts w:ascii="Arial" w:hAnsi="Arial" w:cs="Arial"/>
          <w:lang w:val="tr-TR"/>
        </w:rPr>
        <w:fldChar w:fldCharType="end"/>
      </w:r>
      <w:r w:rsidRPr="00165E6B">
        <w:rPr>
          <w:rFonts w:ascii="Arial" w:hAnsi="Arial" w:cs="Arial"/>
          <w:lang w:val="tr-TR"/>
        </w:rPr>
        <w:t>, Қырҭтәылатәи Анапхгара ишырҿагылаша иалацәажәарц азы знык ҩынтә иеиԥылахьан.</w:t>
      </w:r>
      <w:r w:rsidRPr="00165E6B">
        <w:rPr>
          <w:rFonts w:ascii="Arial" w:hAnsi="Arial" w:cs="Arial"/>
          <w:vertAlign w:val="superscript"/>
        </w:rPr>
        <w:footnoteReference w:id="183"/>
      </w:r>
      <w:r w:rsidRPr="00165E6B">
        <w:rPr>
          <w:rFonts w:ascii="Arial" w:hAnsi="Arial" w:cs="Arial"/>
          <w:lang w:val="tr-TR"/>
        </w:rPr>
        <w:t xml:space="preserve"> Ампыҵа</w:t>
      </w:r>
      <w:r w:rsidR="00D74B4E" w:rsidRPr="00165E6B">
        <w:rPr>
          <w:rFonts w:ascii="Arial" w:hAnsi="Arial" w:cs="Arial"/>
          <w:lang w:val="tr-TR"/>
        </w:rPr>
        <w:t>-</w:t>
      </w:r>
      <w:r w:rsidRPr="00165E6B">
        <w:rPr>
          <w:rFonts w:ascii="Arial" w:hAnsi="Arial" w:cs="Arial"/>
          <w:lang w:val="tr-TR"/>
        </w:rPr>
        <w:t xml:space="preserve">халара иалагар, аихамҩацҳа аԥжәарагьы излацәажәаз азҵаарақәа рыбжьара иҟан. </w:t>
      </w:r>
      <w:r w:rsidRPr="00165E6B">
        <w:rPr>
          <w:rFonts w:ascii="Arial" w:hAnsi="Arial" w:cs="Arial"/>
          <w:lang w:val="tr-TR"/>
        </w:rPr>
        <w:lastRenderedPageBreak/>
        <w:t>Ампыцахаларатә мчрақәа Аԥсуаа ирԥылар, ацҳагьы дара иԥыржәон.</w:t>
      </w:r>
      <w:r w:rsidRPr="00165E6B">
        <w:rPr>
          <w:rFonts w:ascii="Arial" w:hAnsi="Arial" w:cs="Arial"/>
          <w:vertAlign w:val="superscript"/>
        </w:rPr>
        <w:footnoteReference w:id="184"/>
      </w:r>
      <w:r w:rsidRPr="00165E6B">
        <w:rPr>
          <w:rFonts w:ascii="Arial" w:hAnsi="Arial" w:cs="Arial"/>
          <w:lang w:val="tr-TR"/>
        </w:rPr>
        <w:t xml:space="preserve"> Аԥсуаа ирылымшакәа ахьаҵра рықәшәар, усҟангьы ацҳа аз</w:t>
      </w:r>
      <w:r w:rsidR="00437D86" w:rsidRPr="00165E6B">
        <w:rPr>
          <w:rFonts w:ascii="Arial" w:hAnsi="Arial" w:cs="Arial"/>
          <w:lang w:val="tr-TR"/>
        </w:rPr>
        <w:t>виадистцәа</w:t>
      </w:r>
      <w:r w:rsidRPr="00165E6B">
        <w:rPr>
          <w:rFonts w:ascii="Arial" w:hAnsi="Arial" w:cs="Arial"/>
          <w:lang w:val="tr-TR"/>
        </w:rPr>
        <w:t xml:space="preserve"> иԥыр</w:t>
      </w:r>
      <w:r w:rsidR="00D74B4E" w:rsidRPr="00165E6B">
        <w:rPr>
          <w:rFonts w:ascii="Arial" w:hAnsi="Arial" w:cs="Arial"/>
          <w:lang w:val="tr-TR"/>
        </w:rPr>
        <w:t>-</w:t>
      </w:r>
      <w:r w:rsidRPr="00165E6B">
        <w:rPr>
          <w:rFonts w:ascii="Arial" w:hAnsi="Arial" w:cs="Arial"/>
          <w:lang w:val="tr-TR"/>
        </w:rPr>
        <w:t>жәараны иҟан.</w:t>
      </w:r>
      <w:r w:rsidRPr="00165E6B">
        <w:rPr>
          <w:rFonts w:ascii="Arial" w:hAnsi="Arial" w:cs="Arial"/>
          <w:vertAlign w:val="superscript"/>
        </w:rPr>
        <w:footnoteReference w:id="185"/>
      </w:r>
    </w:p>
    <w:p w:rsidR="007D0F6B" w:rsidRPr="00165E6B" w:rsidRDefault="007D0F6B" w:rsidP="007D0F6B">
      <w:pPr>
        <w:tabs>
          <w:tab w:val="left" w:pos="0"/>
          <w:tab w:val="left" w:pos="426"/>
          <w:tab w:val="left" w:pos="1134"/>
          <w:tab w:val="left" w:pos="1276"/>
        </w:tabs>
        <w:spacing w:after="0" w:line="259" w:lineRule="auto"/>
        <w:ind w:firstLine="284"/>
        <w:jc w:val="both"/>
        <w:rPr>
          <w:rFonts w:ascii="Arial" w:hAnsi="Arial" w:cs="Arial"/>
          <w:lang w:val="tr-TR"/>
        </w:rPr>
      </w:pPr>
    </w:p>
    <w:p w:rsidR="00C8726F" w:rsidRPr="00165E6B" w:rsidRDefault="00C8726F" w:rsidP="00165E6B">
      <w:pPr>
        <w:pStyle w:val="Balk2"/>
      </w:pPr>
      <w:bookmarkStart w:id="39" w:name="_Toc7975584"/>
      <w:r w:rsidRPr="00165E6B">
        <w:t>АМПЫҴАХАЛАҨЫ ИР АԤСНЫ АЛАЛАРА</w:t>
      </w:r>
      <w:bookmarkEnd w:id="39"/>
    </w:p>
    <w:p w:rsidR="00C8726F" w:rsidRPr="00165E6B" w:rsidRDefault="007061FA"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0D0116" w:rsidRPr="00165E6B">
        <w:rPr>
          <w:rFonts w:ascii="Arial" w:hAnsi="Arial" w:cs="Arial"/>
          <w:lang w:val="tr-TR"/>
        </w:rPr>
        <w:t xml:space="preserve"> ахантәаҩы </w:t>
      </w:r>
      <w:r w:rsidR="00484F9D" w:rsidRPr="00165E6B">
        <w:rPr>
          <w:rFonts w:ascii="Arial" w:hAnsi="Arial" w:cs="Arial"/>
          <w:lang w:val="tr-TR"/>
        </w:rPr>
        <w:t>В.Арӡынба</w:t>
      </w:r>
      <w:r w:rsidR="00A019E7" w:rsidRPr="00165E6B">
        <w:rPr>
          <w:rFonts w:ascii="Arial" w:hAnsi="Arial" w:cs="Arial"/>
          <w:lang w:val="tr-TR"/>
        </w:rPr>
        <w:fldChar w:fldCharType="begin"/>
      </w:r>
      <w:r w:rsidR="00606B2D" w:rsidRPr="00165E6B">
        <w:rPr>
          <w:rFonts w:ascii="Arial" w:hAnsi="Arial" w:cs="Arial"/>
          <w:lang w:val="tr-TR"/>
        </w:rPr>
        <w:instrText xml:space="preserve"> XE "</w:instrText>
      </w:r>
      <w:r w:rsidR="00F85AD3" w:rsidRPr="00165E6B">
        <w:rPr>
          <w:rFonts w:ascii="Arial" w:hAnsi="Arial" w:cs="Arial"/>
          <w:lang w:val="tr-TR"/>
        </w:rPr>
        <w:instrText>В.</w:instrText>
      </w:r>
      <w:r w:rsidR="00606B2D" w:rsidRPr="00165E6B">
        <w:rPr>
          <w:rFonts w:ascii="Arial" w:hAnsi="Arial" w:cs="Arial"/>
          <w:lang w:val="tr-TR"/>
        </w:rPr>
        <w:instrText xml:space="preserve">Арӡынба" </w:instrText>
      </w:r>
      <w:r w:rsidR="00A019E7" w:rsidRPr="00165E6B">
        <w:rPr>
          <w:rFonts w:ascii="Arial" w:hAnsi="Arial" w:cs="Arial"/>
          <w:lang w:val="tr-TR"/>
        </w:rPr>
        <w:fldChar w:fldCharType="end"/>
      </w:r>
      <w:r w:rsidR="008552F3" w:rsidRPr="00165E6B">
        <w:rPr>
          <w:rFonts w:ascii="Arial" w:hAnsi="Arial" w:cs="Arial"/>
          <w:lang w:val="tr-TR"/>
        </w:rPr>
        <w:t xml:space="preserve"> изааиуаз ажәабжьқәа рҟынтә</w:t>
      </w:r>
      <w:r w:rsidR="00C8726F" w:rsidRPr="00165E6B">
        <w:rPr>
          <w:rFonts w:ascii="Arial" w:hAnsi="Arial" w:cs="Arial"/>
          <w:lang w:val="tr-TR"/>
        </w:rPr>
        <w:t xml:space="preserve"> а</w:t>
      </w:r>
      <w:r w:rsidR="00FF28DA" w:rsidRPr="00165E6B">
        <w:rPr>
          <w:rFonts w:ascii="Arial" w:hAnsi="Arial" w:cs="Arial"/>
          <w:lang w:val="tr-TR"/>
        </w:rPr>
        <w:t xml:space="preserve">гәҭынчымра ӷәӷәа иман. </w:t>
      </w:r>
      <w:r w:rsidR="001A371C" w:rsidRPr="00165E6B">
        <w:rPr>
          <w:rFonts w:ascii="Arial" w:hAnsi="Arial" w:cs="Arial"/>
          <w:lang w:val="tr-TR"/>
        </w:rPr>
        <w:t>Нанҳәамза</w:t>
      </w:r>
      <w:r w:rsidR="00C8726F" w:rsidRPr="00165E6B">
        <w:rPr>
          <w:rFonts w:ascii="Arial" w:hAnsi="Arial" w:cs="Arial"/>
          <w:lang w:val="tr-TR"/>
        </w:rPr>
        <w:t xml:space="preserve"> 13 рзы В.Арӡынбеи</w:t>
      </w:r>
      <w:r w:rsidR="00A019E7" w:rsidRPr="00165E6B">
        <w:rPr>
          <w:rFonts w:ascii="Arial" w:hAnsi="Arial" w:cs="Arial"/>
          <w:lang w:val="tr-TR"/>
        </w:rPr>
        <w:fldChar w:fldCharType="begin"/>
      </w:r>
      <w:r w:rsidR="00FE29B2"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5363E2" w:rsidRPr="00165E6B">
        <w:rPr>
          <w:rFonts w:ascii="Arial" w:hAnsi="Arial" w:cs="Arial"/>
          <w:lang w:val="tr-TR"/>
        </w:rPr>
        <w:t>Е.</w:t>
      </w:r>
      <w:r w:rsidR="00D74B4E" w:rsidRPr="00165E6B">
        <w:rPr>
          <w:rFonts w:ascii="Arial" w:hAnsi="Arial" w:cs="Arial"/>
          <w:lang w:val="tr-TR"/>
        </w:rPr>
        <w:t xml:space="preserve"> </w:t>
      </w:r>
      <w:r w:rsidR="005363E2" w:rsidRPr="00165E6B">
        <w:rPr>
          <w:rFonts w:ascii="Arial" w:hAnsi="Arial" w:cs="Arial"/>
          <w:lang w:val="tr-TR"/>
        </w:rPr>
        <w:t>Шевар</w:t>
      </w:r>
      <w:r w:rsidR="00D74B4E" w:rsidRPr="00165E6B">
        <w:rPr>
          <w:rFonts w:ascii="Arial" w:hAnsi="Arial" w:cs="Arial"/>
          <w:lang w:val="tr-TR"/>
        </w:rPr>
        <w:t>-</w:t>
      </w:r>
      <w:r w:rsidR="005363E2" w:rsidRPr="00165E6B">
        <w:rPr>
          <w:rFonts w:ascii="Arial" w:hAnsi="Arial" w:cs="Arial"/>
          <w:lang w:val="tr-TR"/>
        </w:rPr>
        <w:t>наӡе</w:t>
      </w:r>
      <w:r w:rsidR="00C8726F" w:rsidRPr="00165E6B">
        <w:rPr>
          <w:rFonts w:ascii="Arial" w:hAnsi="Arial" w:cs="Arial"/>
          <w:lang w:val="tr-TR"/>
        </w:rPr>
        <w:t xml:space="preserve">и телефонла аицәажәара рыман. </w:t>
      </w:r>
      <w:r w:rsidR="00484F9D" w:rsidRPr="00165E6B">
        <w:rPr>
          <w:rFonts w:ascii="Arial" w:hAnsi="Arial" w:cs="Arial"/>
          <w:lang w:val="tr-TR"/>
        </w:rPr>
        <w:t>В.Арӡынба</w:t>
      </w:r>
      <w:r w:rsidR="00C8726F" w:rsidRPr="00165E6B">
        <w:rPr>
          <w:rFonts w:ascii="Arial" w:hAnsi="Arial" w:cs="Arial"/>
          <w:lang w:val="tr-TR"/>
        </w:rPr>
        <w:t xml:space="preserve"> игәынамӡарақәа анааирыԥш </w:t>
      </w:r>
      <w:r w:rsidR="005363E2" w:rsidRPr="00165E6B">
        <w:rPr>
          <w:rFonts w:ascii="Arial" w:hAnsi="Arial" w:cs="Arial"/>
          <w:lang w:val="tr-TR"/>
        </w:rPr>
        <w:t>Е.Шеварнаӡе</w:t>
      </w:r>
      <w:r w:rsidR="00C8726F" w:rsidRPr="00165E6B">
        <w:rPr>
          <w:rFonts w:ascii="Arial" w:hAnsi="Arial" w:cs="Arial"/>
          <w:lang w:val="tr-TR"/>
        </w:rPr>
        <w:t xml:space="preserve"> ақырҭуа абџьармчқәа Звиадистцәа шасыс иргаз ауаа рхы иақәиҭтәра мацара хықәкыс изларымоу ала агәҭынчымра ишаԥсам иҳәон.</w:t>
      </w:r>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 xml:space="preserve">Абри аицәажәара агәра зымгаз </w:t>
      </w:r>
      <w:r w:rsidR="00484F9D" w:rsidRPr="00165E6B">
        <w:rPr>
          <w:rFonts w:ascii="Arial" w:hAnsi="Arial" w:cs="Arial"/>
          <w:lang w:val="tr-TR"/>
        </w:rPr>
        <w:t>В.Арӡынба</w:t>
      </w: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лахәылацәа К.Озгани, С.</w:t>
      </w:r>
      <w:r w:rsidR="00B33E2B" w:rsidRPr="00165E6B">
        <w:rPr>
          <w:rFonts w:ascii="Arial" w:hAnsi="Arial" w:cs="Arial"/>
          <w:lang w:val="tr-TR"/>
        </w:rPr>
        <w:t>Ҭаркьыл</w:t>
      </w:r>
      <w:r w:rsidRPr="00165E6B">
        <w:rPr>
          <w:rFonts w:ascii="Arial" w:hAnsi="Arial" w:cs="Arial"/>
          <w:lang w:val="tr-TR"/>
        </w:rPr>
        <w:t xml:space="preserve">и, </w:t>
      </w:r>
      <w:r w:rsidR="007061FA" w:rsidRPr="00165E6B">
        <w:rPr>
          <w:rFonts w:ascii="Arial" w:hAnsi="Arial" w:cs="Arial"/>
          <w:lang w:val="tr-TR"/>
        </w:rPr>
        <w:t>Аԥсны</w:t>
      </w:r>
      <w:r w:rsidRPr="00165E6B">
        <w:rPr>
          <w:rFonts w:ascii="Arial" w:hAnsi="Arial" w:cs="Arial"/>
          <w:lang w:val="tr-TR"/>
        </w:rPr>
        <w:t xml:space="preserve"> Аҩныҵҟатәи</w:t>
      </w:r>
      <w:r w:rsidR="000D0116" w:rsidRPr="00165E6B">
        <w:rPr>
          <w:rFonts w:ascii="Arial" w:hAnsi="Arial" w:cs="Arial"/>
          <w:lang w:val="tr-TR"/>
        </w:rPr>
        <w:t xml:space="preserve"> Аполк Акомандаҟаҵ</w:t>
      </w:r>
      <w:r w:rsidR="00D74B4E" w:rsidRPr="00165E6B">
        <w:rPr>
          <w:rFonts w:ascii="Arial" w:hAnsi="Arial" w:cs="Arial"/>
          <w:lang w:val="tr-TR"/>
        </w:rPr>
        <w:t>-</w:t>
      </w:r>
      <w:r w:rsidR="000D0116" w:rsidRPr="00165E6B">
        <w:rPr>
          <w:rFonts w:ascii="Arial" w:hAnsi="Arial" w:cs="Arial"/>
          <w:lang w:val="tr-TR"/>
        </w:rPr>
        <w:t>ҩы В.Какалиеи</w:t>
      </w:r>
      <w:r w:rsidR="00A019E7" w:rsidRPr="00165E6B">
        <w:rPr>
          <w:rFonts w:ascii="Arial" w:hAnsi="Arial" w:cs="Arial"/>
          <w:lang w:val="tr-TR"/>
        </w:rPr>
        <w:fldChar w:fldCharType="begin"/>
      </w:r>
      <w:r w:rsidR="00F361CC" w:rsidRPr="00165E6B">
        <w:rPr>
          <w:rFonts w:ascii="Arial" w:hAnsi="Arial" w:cs="Arial"/>
          <w:lang w:val="tr-TR"/>
        </w:rPr>
        <w:instrText xml:space="preserve"> XE "В.Какалиа" </w:instrText>
      </w:r>
      <w:r w:rsidR="00A019E7" w:rsidRPr="00165E6B">
        <w:rPr>
          <w:rFonts w:ascii="Arial" w:hAnsi="Arial" w:cs="Arial"/>
          <w:lang w:val="tr-TR"/>
        </w:rPr>
        <w:fldChar w:fldCharType="end"/>
      </w:r>
      <w:r w:rsidRPr="00165E6B">
        <w:rPr>
          <w:rFonts w:ascii="Arial" w:hAnsi="Arial" w:cs="Arial"/>
          <w:lang w:val="tr-TR"/>
        </w:rPr>
        <w:t xml:space="preserve"> дрыԥхьаны ақырҭуа ар </w:t>
      </w:r>
      <w:r w:rsidR="007061FA" w:rsidRPr="00165E6B">
        <w:rPr>
          <w:rFonts w:ascii="Arial" w:hAnsi="Arial" w:cs="Arial"/>
          <w:lang w:val="tr-TR"/>
        </w:rPr>
        <w:t>Аԥсны</w:t>
      </w:r>
      <w:r w:rsidRPr="00165E6B">
        <w:rPr>
          <w:rFonts w:ascii="Arial" w:hAnsi="Arial" w:cs="Arial"/>
          <w:lang w:val="tr-TR"/>
        </w:rPr>
        <w:t xml:space="preserve"> иақәлар шалшо ала ргәырҽа</w:t>
      </w:r>
      <w:r w:rsidR="00D74B4E" w:rsidRPr="00165E6B">
        <w:rPr>
          <w:rFonts w:ascii="Arial" w:hAnsi="Arial" w:cs="Arial"/>
          <w:lang w:val="tr-TR"/>
        </w:rPr>
        <w:t>-</w:t>
      </w:r>
      <w:r w:rsidRPr="00165E6B">
        <w:rPr>
          <w:rFonts w:ascii="Arial" w:hAnsi="Arial" w:cs="Arial"/>
          <w:lang w:val="tr-TR"/>
        </w:rPr>
        <w:t>ниҵеит.</w:t>
      </w:r>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Иара абри амш аҽны (</w:t>
      </w:r>
      <w:r w:rsidR="001A371C" w:rsidRPr="00165E6B">
        <w:rPr>
          <w:rFonts w:ascii="Arial" w:hAnsi="Arial" w:cs="Arial"/>
          <w:lang w:val="tr-TR"/>
        </w:rPr>
        <w:t>нанҳәамза</w:t>
      </w:r>
      <w:r w:rsidRPr="00165E6B">
        <w:rPr>
          <w:rFonts w:ascii="Arial" w:hAnsi="Arial" w:cs="Arial"/>
          <w:lang w:val="tr-TR"/>
        </w:rPr>
        <w:t xml:space="preserve"> 13) аполковник </w:t>
      </w:r>
      <w:r w:rsidR="000D0116" w:rsidRPr="00165E6B">
        <w:rPr>
          <w:rFonts w:ascii="Arial" w:hAnsi="Arial" w:cs="Arial"/>
          <w:lang w:val="tr-TR"/>
        </w:rPr>
        <w:t>В.</w:t>
      </w:r>
      <w:r w:rsidRPr="00165E6B">
        <w:rPr>
          <w:rFonts w:ascii="Arial" w:hAnsi="Arial" w:cs="Arial"/>
          <w:lang w:val="tr-TR"/>
        </w:rPr>
        <w:t xml:space="preserve">Какалиа аҭагылазаашьа агәаҭараз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ҩныҵҟатәи Аполк ашәарҭадаратә ҟәша анапхгаҩы А.</w:t>
      </w:r>
      <w:r w:rsidR="002B4142" w:rsidRPr="00165E6B">
        <w:rPr>
          <w:rFonts w:ascii="Arial" w:hAnsi="Arial" w:cs="Arial"/>
          <w:lang w:val="tr-TR"/>
        </w:rPr>
        <w:t>Зан</w:t>
      </w:r>
      <w:r w:rsidR="00D74B4E" w:rsidRPr="00165E6B">
        <w:rPr>
          <w:rFonts w:ascii="Arial" w:hAnsi="Arial" w:cs="Arial"/>
          <w:lang w:val="tr-TR"/>
        </w:rPr>
        <w:t>-</w:t>
      </w:r>
      <w:r w:rsidR="002B4142" w:rsidRPr="00165E6B">
        <w:rPr>
          <w:rFonts w:ascii="Arial" w:hAnsi="Arial" w:cs="Arial"/>
          <w:lang w:val="tr-TR"/>
        </w:rPr>
        <w:t>ҭариа</w:t>
      </w:r>
      <w:r w:rsidRPr="00165E6B">
        <w:rPr>
          <w:rFonts w:ascii="Arial" w:hAnsi="Arial" w:cs="Arial"/>
          <w:lang w:val="tr-TR"/>
        </w:rPr>
        <w:t xml:space="preserve"> Аԥсни-Қырҭтәылеи рҳәаахь ддәықәиҵеит. </w:t>
      </w:r>
      <w:r w:rsidR="0078661A" w:rsidRPr="00165E6B">
        <w:rPr>
          <w:rFonts w:ascii="Arial" w:hAnsi="Arial" w:cs="Arial"/>
          <w:lang w:val="tr-TR"/>
        </w:rPr>
        <w:t>Адырҩаҽны</w:t>
      </w:r>
      <w:r w:rsidRPr="00165E6B">
        <w:rPr>
          <w:rFonts w:ascii="Arial" w:hAnsi="Arial" w:cs="Arial"/>
          <w:lang w:val="tr-TR"/>
        </w:rPr>
        <w:t xml:space="preserve">, </w:t>
      </w:r>
      <w:r w:rsidR="001A371C" w:rsidRPr="00165E6B">
        <w:rPr>
          <w:rFonts w:ascii="Arial" w:hAnsi="Arial" w:cs="Arial"/>
          <w:lang w:val="tr-TR"/>
        </w:rPr>
        <w:t>нанҳәамза</w:t>
      </w:r>
      <w:r w:rsidRPr="00165E6B">
        <w:rPr>
          <w:rFonts w:ascii="Arial" w:hAnsi="Arial" w:cs="Arial"/>
          <w:lang w:val="tr-TR"/>
        </w:rPr>
        <w:t xml:space="preserve"> 14, асааҭ 09:00 рзы ихынҳәыз </w:t>
      </w:r>
      <w:r w:rsidR="002B4142" w:rsidRPr="00165E6B">
        <w:rPr>
          <w:rFonts w:ascii="Arial" w:hAnsi="Arial" w:cs="Arial"/>
          <w:lang w:val="tr-TR"/>
        </w:rPr>
        <w:t>Занҭариа</w:t>
      </w:r>
      <w:r w:rsidRPr="00165E6B">
        <w:rPr>
          <w:rFonts w:ascii="Arial" w:hAnsi="Arial" w:cs="Arial"/>
          <w:lang w:val="tr-TR"/>
        </w:rPr>
        <w:t>, аҳәаа аҟны аҭагылазаашьа иҭышәын</w:t>
      </w:r>
      <w:r w:rsidR="00D74B4E" w:rsidRPr="00165E6B">
        <w:rPr>
          <w:rFonts w:ascii="Arial" w:hAnsi="Arial" w:cs="Arial"/>
          <w:lang w:val="tr-TR"/>
        </w:rPr>
        <w:t>-</w:t>
      </w:r>
      <w:r w:rsidRPr="00165E6B">
        <w:rPr>
          <w:rFonts w:ascii="Arial" w:hAnsi="Arial" w:cs="Arial"/>
          <w:lang w:val="tr-TR"/>
        </w:rPr>
        <w:t xml:space="preserve">тәаланы ишыҟоу, ажәылара </w:t>
      </w:r>
      <w:r w:rsidR="00D062A8" w:rsidRPr="00165E6B">
        <w:rPr>
          <w:rFonts w:ascii="Arial" w:hAnsi="Arial" w:cs="Arial"/>
          <w:lang w:val="tr-TR"/>
        </w:rPr>
        <w:t>иазку</w:t>
      </w:r>
      <w:r w:rsidRPr="00165E6B">
        <w:rPr>
          <w:rFonts w:ascii="Arial" w:hAnsi="Arial" w:cs="Arial"/>
          <w:lang w:val="tr-TR"/>
        </w:rPr>
        <w:t xml:space="preserve"> акгьы ила ишамбаз ала ажәахә ҟаиҵеит.</w:t>
      </w:r>
      <w:r w:rsidRPr="00165E6B">
        <w:rPr>
          <w:rFonts w:ascii="Arial" w:hAnsi="Arial" w:cs="Arial"/>
          <w:vertAlign w:val="superscript"/>
        </w:rPr>
        <w:footnoteReference w:id="186"/>
      </w:r>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Аштаб аҟны абри аҩыза ажәахә аныҟарҵоз</w:t>
      </w:r>
      <w:r w:rsidR="00A225FF" w:rsidRPr="00165E6B">
        <w:rPr>
          <w:rFonts w:ascii="Arial" w:hAnsi="Arial" w:cs="Arial"/>
          <w:lang w:val="tr-TR"/>
        </w:rPr>
        <w:t xml:space="preserve"> аамҭазы, аҳауеи, амшын</w:t>
      </w:r>
      <w:r w:rsidRPr="00165E6B">
        <w:rPr>
          <w:rFonts w:ascii="Arial" w:hAnsi="Arial" w:cs="Arial"/>
          <w:lang w:val="tr-TR"/>
        </w:rPr>
        <w:t>и рыла ацхыраара зырҭоз шәкы инареиҳаны акәылӡтәы техникақәеи Қы</w:t>
      </w:r>
      <w:r w:rsidR="00A225FF" w:rsidRPr="00165E6B">
        <w:rPr>
          <w:rFonts w:ascii="Arial" w:hAnsi="Arial" w:cs="Arial"/>
          <w:lang w:val="tr-TR"/>
        </w:rPr>
        <w:t xml:space="preserve">рҭтәылатәи Аҳәынҭсовет рыруааи </w:t>
      </w:r>
      <w:r w:rsidRPr="00165E6B">
        <w:rPr>
          <w:rFonts w:ascii="Arial" w:hAnsi="Arial" w:cs="Arial"/>
          <w:lang w:val="tr-TR"/>
        </w:rPr>
        <w:t xml:space="preserve">ҿагыларак иақәымшәаӡакәа Егры ацҳа иқәсн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алалеит. Избанзар уаанӡа Гал</w:t>
      </w:r>
      <w:r w:rsidR="00A019E7" w:rsidRPr="00165E6B">
        <w:rPr>
          <w:rFonts w:ascii="Arial" w:hAnsi="Arial" w:cs="Arial"/>
          <w:lang w:val="tr-TR"/>
        </w:rPr>
        <w:fldChar w:fldCharType="begin"/>
      </w:r>
      <w:r w:rsidR="002321ED" w:rsidRPr="00165E6B">
        <w:rPr>
          <w:rFonts w:ascii="Arial" w:hAnsi="Arial" w:cs="Arial"/>
          <w:lang w:val="tr-TR"/>
        </w:rPr>
        <w:instrText xml:space="preserve"> XE "Гал" </w:instrText>
      </w:r>
      <w:r w:rsidR="00A019E7" w:rsidRPr="00165E6B">
        <w:rPr>
          <w:rFonts w:ascii="Arial" w:hAnsi="Arial" w:cs="Arial"/>
          <w:lang w:val="tr-TR"/>
        </w:rPr>
        <w:fldChar w:fldCharType="end"/>
      </w:r>
      <w:r w:rsidRPr="00165E6B">
        <w:rPr>
          <w:rFonts w:ascii="Arial" w:hAnsi="Arial" w:cs="Arial"/>
          <w:lang w:val="tr-TR"/>
        </w:rPr>
        <w:t xml:space="preserve"> араион ахада Р. Цатава иҟаиҵаз аҳәара амшала Егры аҳәааҿы игылаз арратә пост ықәган. Ажәак ала, аҳәаа аҟны аԥсуа аруаа ҳәа аӡәгьы дыҟаӡамызт. Қырҭтәылатәи Аҳәынҭсовет рыруаа Гал араион аҟны </w:t>
      </w:r>
      <w:r w:rsidR="00A37028" w:rsidRPr="00165E6B">
        <w:rPr>
          <w:rFonts w:ascii="Arial" w:hAnsi="Arial" w:cs="Arial"/>
          <w:lang w:val="tr-TR"/>
        </w:rPr>
        <w:t xml:space="preserve">аҭыԥантәи </w:t>
      </w:r>
      <w:r w:rsidRPr="00165E6B">
        <w:rPr>
          <w:rFonts w:ascii="Arial" w:hAnsi="Arial" w:cs="Arial"/>
          <w:lang w:val="tr-TR"/>
        </w:rPr>
        <w:t xml:space="preserve"> агәыԥқәагьы рыцлеит. Аҳәынҭсовет Аруаа ажәлар иҟоу рмаҳарц азы Очамчыреи Аҟәеи </w:t>
      </w:r>
      <w:r w:rsidR="001E113F" w:rsidRPr="00165E6B">
        <w:rPr>
          <w:rFonts w:ascii="Arial" w:hAnsi="Arial" w:cs="Arial"/>
          <w:lang w:val="tr-TR"/>
        </w:rPr>
        <w:t>еимаздо</w:t>
      </w:r>
      <w:r w:rsidRPr="00165E6B">
        <w:rPr>
          <w:rFonts w:ascii="Arial" w:hAnsi="Arial" w:cs="Arial"/>
          <w:lang w:val="tr-TR"/>
        </w:rPr>
        <w:t>з амҩақәа зегьы ааныркылахьан.</w:t>
      </w:r>
    </w:p>
    <w:p w:rsidR="00C8726F" w:rsidRPr="00165E6B" w:rsidRDefault="00C8726F" w:rsidP="007D0F6B">
      <w:pPr>
        <w:tabs>
          <w:tab w:val="left" w:pos="0"/>
          <w:tab w:val="left" w:pos="426"/>
          <w:tab w:val="left" w:pos="1134"/>
          <w:tab w:val="left" w:pos="1276"/>
        </w:tabs>
        <w:spacing w:after="0" w:line="259" w:lineRule="auto"/>
        <w:ind w:firstLine="284"/>
        <w:jc w:val="both"/>
        <w:rPr>
          <w:rFonts w:ascii="Arial" w:hAnsi="Arial" w:cs="Arial"/>
          <w:lang w:val="tr-TR"/>
        </w:rPr>
      </w:pPr>
      <w:r w:rsidRPr="00165E6B">
        <w:rPr>
          <w:rFonts w:ascii="Arial" w:hAnsi="Arial" w:cs="Arial"/>
          <w:lang w:val="tr-TR"/>
        </w:rPr>
        <w:t xml:space="preserve">Аӷа ируаа рымҩа иацҵо ишааиуаз </w:t>
      </w:r>
      <w:r w:rsidR="005E1F4F" w:rsidRPr="00165E6B">
        <w:rPr>
          <w:rFonts w:ascii="Arial" w:hAnsi="Arial" w:cs="Arial"/>
          <w:lang w:val="tr-TR"/>
        </w:rPr>
        <w:t>Охәреи</w:t>
      </w:r>
      <w:r w:rsidRPr="00165E6B">
        <w:rPr>
          <w:rFonts w:ascii="Arial" w:hAnsi="Arial" w:cs="Arial"/>
          <w:lang w:val="tr-TR"/>
        </w:rPr>
        <w:t xml:space="preserve"> иҟаз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ҩныҵҟатәи Аполк апост инадгылеит. Абраҟа игылаз фҩык аруаа «Қырҭтәылеи Аԥсни рнапхгарақәа рыбжьара аҳәаа аицыхьчара иазкыз аиқәшаҳаҭра» дырбаны идыргәыбзыӷын,</w:t>
      </w:r>
      <w:r w:rsidR="0067751D" w:rsidRPr="00165E6B">
        <w:rPr>
          <w:rFonts w:ascii="Arial" w:hAnsi="Arial" w:cs="Arial"/>
          <w:lang w:val="tr-TR"/>
        </w:rPr>
        <w:t xml:space="preserve"> ашьҭахьгьы ирбаандаҩны ирымаз ре</w:t>
      </w:r>
      <w:r w:rsidRPr="00165E6B">
        <w:rPr>
          <w:rFonts w:ascii="Arial" w:hAnsi="Arial" w:cs="Arial"/>
          <w:lang w:val="tr-TR"/>
        </w:rPr>
        <w:t>имадаратә техникагьы рнапаҿы иааргеит.</w:t>
      </w:r>
      <w:r w:rsidRPr="00165E6B">
        <w:rPr>
          <w:rFonts w:ascii="Arial" w:hAnsi="Arial" w:cs="Arial"/>
          <w:vertAlign w:val="superscript"/>
        </w:rPr>
        <w:footnoteReference w:id="187"/>
      </w:r>
    </w:p>
    <w:p w:rsidR="00C8726F" w:rsidRPr="00165E6B" w:rsidRDefault="00C8726F" w:rsidP="00197DC7">
      <w:pPr>
        <w:tabs>
          <w:tab w:val="left" w:pos="0"/>
          <w:tab w:val="left" w:pos="426"/>
          <w:tab w:val="left" w:pos="1134"/>
          <w:tab w:val="left" w:pos="1276"/>
        </w:tabs>
        <w:spacing w:after="20" w:line="252" w:lineRule="auto"/>
        <w:ind w:firstLine="284"/>
        <w:jc w:val="both"/>
        <w:rPr>
          <w:rFonts w:ascii="Arial" w:hAnsi="Arial" w:cs="Arial"/>
          <w:lang w:val="tr-TR"/>
        </w:rPr>
      </w:pPr>
      <w:r w:rsidRPr="00165E6B">
        <w:rPr>
          <w:rFonts w:ascii="Arial" w:hAnsi="Arial" w:cs="Arial"/>
          <w:lang w:val="tr-TR"/>
        </w:rPr>
        <w:lastRenderedPageBreak/>
        <w:t>Амала аруаа андырбаандаҩы ашьҭахь аҳауахь ианхыс, ахысыбжьқәа заҳаз ҩышә</w:t>
      </w:r>
      <w:r w:rsidR="00FF28DA" w:rsidRPr="00165E6B">
        <w:rPr>
          <w:rFonts w:ascii="Arial" w:hAnsi="Arial" w:cs="Arial"/>
          <w:lang w:val="tr-TR"/>
        </w:rPr>
        <w:t>-хышә метра азааигәара иҟаз Охә</w:t>
      </w:r>
      <w:r w:rsidRPr="00165E6B">
        <w:rPr>
          <w:rFonts w:ascii="Arial" w:hAnsi="Arial" w:cs="Arial"/>
          <w:lang w:val="tr-TR"/>
        </w:rPr>
        <w:t>реитәи агарнизон аҟны иҟаз аруаа ираҳаит. Уи аамҭазы агарнизон аҟны ыҟаз рхыԥхьаӡара 12 ҩык ракәын.</w:t>
      </w:r>
      <w:r w:rsidRPr="00165E6B">
        <w:rPr>
          <w:rFonts w:ascii="Arial" w:hAnsi="Arial" w:cs="Arial"/>
          <w:vertAlign w:val="superscript"/>
        </w:rPr>
        <w:footnoteReference w:id="188"/>
      </w:r>
      <w:r w:rsidRPr="00165E6B">
        <w:rPr>
          <w:rFonts w:ascii="Arial" w:hAnsi="Arial" w:cs="Arial"/>
          <w:lang w:val="tr-TR"/>
        </w:rPr>
        <w:t xml:space="preserve">  Агарнизон</w:t>
      </w:r>
      <w:r w:rsidR="00FF28DA" w:rsidRPr="00165E6B">
        <w:rPr>
          <w:rFonts w:ascii="Arial" w:hAnsi="Arial" w:cs="Arial"/>
          <w:lang w:val="tr-TR"/>
        </w:rPr>
        <w:t xml:space="preserve"> аҟны иҟаз аруаа иаразнак амашьы</w:t>
      </w:r>
      <w:r w:rsidR="0067751D" w:rsidRPr="00165E6B">
        <w:rPr>
          <w:rFonts w:ascii="Arial" w:hAnsi="Arial" w:cs="Arial"/>
          <w:lang w:val="tr-TR"/>
        </w:rPr>
        <w:t>нақәа</w:t>
      </w:r>
      <w:r w:rsidRPr="00165E6B">
        <w:rPr>
          <w:rFonts w:ascii="Arial" w:hAnsi="Arial" w:cs="Arial"/>
          <w:lang w:val="tr-TR"/>
        </w:rPr>
        <w:t xml:space="preserve"> рыла Охәореитәи арратә пост аганахь амҩа иқәлеит. Апосҭ</w:t>
      </w:r>
      <w:r w:rsidR="0067751D" w:rsidRPr="00165E6B">
        <w:rPr>
          <w:rFonts w:ascii="Arial" w:hAnsi="Arial" w:cs="Arial"/>
          <w:lang w:val="tr-TR"/>
        </w:rPr>
        <w:t xml:space="preserve"> </w:t>
      </w:r>
      <w:r w:rsidRPr="00165E6B">
        <w:rPr>
          <w:rFonts w:ascii="Arial" w:hAnsi="Arial" w:cs="Arial"/>
          <w:lang w:val="tr-TR"/>
        </w:rPr>
        <w:t xml:space="preserve">аҿы ианнеи аурыс формақәа зшәыз ақырҭуа аруаа урҭ </w:t>
      </w:r>
      <w:r w:rsidR="00FC74AF" w:rsidRPr="00165E6B">
        <w:rPr>
          <w:rFonts w:ascii="Arial" w:hAnsi="Arial" w:cs="Arial"/>
          <w:lang w:val="tr-TR"/>
        </w:rPr>
        <w:t>рытҟәеит. Ркомандаҟаҵаҩы Хәыхәыт</w:t>
      </w:r>
      <w:r w:rsidRPr="00165E6B">
        <w:rPr>
          <w:rFonts w:ascii="Arial" w:hAnsi="Arial" w:cs="Arial"/>
          <w:lang w:val="tr-TR"/>
        </w:rPr>
        <w:t xml:space="preserve"> Бганбеи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раион ахада Игор </w:t>
      </w:r>
      <w:r w:rsidR="00FC74AF" w:rsidRPr="00165E6B">
        <w:rPr>
          <w:rFonts w:ascii="Arial" w:hAnsi="Arial" w:cs="Arial"/>
          <w:lang w:val="tr-TR"/>
        </w:rPr>
        <w:t>Гәыргәлиеи</w:t>
      </w:r>
      <w:r w:rsidR="00A019E7" w:rsidRPr="00165E6B">
        <w:rPr>
          <w:rFonts w:ascii="Arial" w:hAnsi="Arial" w:cs="Arial"/>
          <w:lang w:val="tr-TR"/>
        </w:rPr>
        <w:fldChar w:fldCharType="begin"/>
      </w:r>
      <w:r w:rsidR="00F2518E" w:rsidRPr="00165E6B">
        <w:rPr>
          <w:rFonts w:ascii="Arial" w:hAnsi="Arial" w:cs="Arial"/>
          <w:lang w:val="tr-TR"/>
        </w:rPr>
        <w:instrText xml:space="preserve"> XE "Игор Гургулиа" </w:instrText>
      </w:r>
      <w:r w:rsidR="00A019E7" w:rsidRPr="00165E6B">
        <w:rPr>
          <w:rFonts w:ascii="Arial" w:hAnsi="Arial" w:cs="Arial"/>
          <w:lang w:val="tr-TR"/>
        </w:rPr>
        <w:fldChar w:fldCharType="end"/>
      </w:r>
      <w:r w:rsidRPr="00165E6B">
        <w:rPr>
          <w:rFonts w:ascii="Arial" w:hAnsi="Arial" w:cs="Arial"/>
          <w:lang w:val="tr-TR"/>
        </w:rPr>
        <w:t xml:space="preserve"> иртҟәаз ирылан.</w:t>
      </w:r>
      <w:r w:rsidRPr="00165E6B">
        <w:rPr>
          <w:rFonts w:ascii="Arial" w:hAnsi="Arial" w:cs="Arial"/>
          <w:vertAlign w:val="superscript"/>
        </w:rPr>
        <w:footnoteReference w:id="189"/>
      </w:r>
    </w:p>
    <w:p w:rsidR="00C8726F" w:rsidRPr="00165E6B" w:rsidRDefault="00FF28DA" w:rsidP="00197DC7">
      <w:pPr>
        <w:tabs>
          <w:tab w:val="left" w:pos="0"/>
          <w:tab w:val="left" w:pos="426"/>
          <w:tab w:val="left" w:pos="1134"/>
          <w:tab w:val="left" w:pos="1276"/>
        </w:tabs>
        <w:spacing w:after="20" w:line="252" w:lineRule="auto"/>
        <w:ind w:firstLine="284"/>
        <w:jc w:val="both"/>
        <w:rPr>
          <w:rFonts w:ascii="Arial" w:hAnsi="Arial" w:cs="Arial"/>
          <w:lang w:val="tr-TR"/>
        </w:rPr>
      </w:pPr>
      <w:r w:rsidRPr="00165E6B">
        <w:rPr>
          <w:rFonts w:ascii="Arial" w:hAnsi="Arial" w:cs="Arial"/>
          <w:lang w:val="tr-TR"/>
        </w:rPr>
        <w:t>Уи аамҭазы Охә</w:t>
      </w:r>
      <w:r w:rsidR="00C8726F" w:rsidRPr="00165E6B">
        <w:rPr>
          <w:rFonts w:ascii="Arial" w:hAnsi="Arial" w:cs="Arial"/>
          <w:lang w:val="tr-TR"/>
        </w:rPr>
        <w:t>реитәи агарнизон аҟны абџьар зкыз ҩыџьа, аимадара иазкны бџьарда иҟазгьы ҽа</w:t>
      </w:r>
      <w:r w:rsidR="00A854B3" w:rsidRPr="00165E6B">
        <w:rPr>
          <w:rFonts w:ascii="Arial" w:hAnsi="Arial" w:cs="Arial"/>
          <w:lang w:val="tr-TR"/>
        </w:rPr>
        <w:t xml:space="preserve"> </w:t>
      </w:r>
      <w:r w:rsidR="00C8726F" w:rsidRPr="00165E6B">
        <w:rPr>
          <w:rFonts w:ascii="Arial" w:hAnsi="Arial" w:cs="Arial"/>
          <w:lang w:val="tr-TR"/>
        </w:rPr>
        <w:t>ҩыџьа рыла  ԥышьҩык аруаа нханы иҟан.</w:t>
      </w:r>
      <w:r w:rsidR="00C8726F" w:rsidRPr="00165E6B">
        <w:rPr>
          <w:rFonts w:ascii="Arial" w:hAnsi="Arial" w:cs="Arial"/>
          <w:vertAlign w:val="superscript"/>
        </w:rPr>
        <w:footnoteReference w:id="190"/>
      </w:r>
      <w:r w:rsidR="00C8726F" w:rsidRPr="00165E6B">
        <w:rPr>
          <w:rFonts w:ascii="Arial" w:hAnsi="Arial" w:cs="Arial"/>
          <w:lang w:val="tr-TR"/>
        </w:rPr>
        <w:t xml:space="preserve"> Иагьа ус иҟазаргьы</w:t>
      </w:r>
      <w:r w:rsidR="00A854B3" w:rsidRPr="00165E6B">
        <w:rPr>
          <w:rFonts w:ascii="Arial" w:hAnsi="Arial" w:cs="Arial"/>
          <w:lang w:val="tr-TR"/>
        </w:rPr>
        <w:t>,</w:t>
      </w:r>
      <w:r w:rsidR="00C8726F" w:rsidRPr="00165E6B">
        <w:rPr>
          <w:rFonts w:ascii="Arial" w:hAnsi="Arial" w:cs="Arial"/>
          <w:lang w:val="tr-TR"/>
        </w:rPr>
        <w:t xml:space="preserve"> аруаа рзааигәахара иаҿыз аӷа иҿагыланы аиҿахысра иалагеит. Аӷа раԥхьаӡа акәны ацәыӡгьы абраҵәҟьа иоуит. Џьарантәи адҵа рмоукәа аӷа раԥхьаӡа акәны иҿагылаз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ҩныҵҟатәи Аполк аруаа роуп. </w:t>
      </w:r>
      <w:r w:rsidR="00FC5967" w:rsidRPr="00165E6B">
        <w:rPr>
          <w:rFonts w:ascii="Arial" w:hAnsi="Arial" w:cs="Arial"/>
          <w:lang w:val="tr-TR"/>
        </w:rPr>
        <w:t>Ҩ</w:t>
      </w:r>
      <w:r w:rsidR="00C8726F" w:rsidRPr="00165E6B">
        <w:rPr>
          <w:rFonts w:ascii="Arial" w:hAnsi="Arial" w:cs="Arial"/>
          <w:lang w:val="tr-TR"/>
        </w:rPr>
        <w:t>ыџьа ҭа</w:t>
      </w:r>
      <w:r w:rsidR="00D74B4E" w:rsidRPr="00165E6B">
        <w:rPr>
          <w:rFonts w:ascii="Arial" w:hAnsi="Arial" w:cs="Arial"/>
          <w:lang w:val="tr-TR"/>
        </w:rPr>
        <w:t>-</w:t>
      </w:r>
      <w:r w:rsidR="00C8726F" w:rsidRPr="00165E6B">
        <w:rPr>
          <w:rFonts w:ascii="Arial" w:hAnsi="Arial" w:cs="Arial"/>
          <w:lang w:val="tr-TR"/>
        </w:rPr>
        <w:t>хеит</w:t>
      </w:r>
      <w:r w:rsidR="00FC5967" w:rsidRPr="00165E6B">
        <w:rPr>
          <w:rFonts w:ascii="Arial" w:hAnsi="Arial" w:cs="Arial"/>
          <w:lang w:val="tr-TR"/>
        </w:rPr>
        <w:t xml:space="preserve">, </w:t>
      </w:r>
      <w:r w:rsidR="00756462" w:rsidRPr="00165E6B">
        <w:rPr>
          <w:rFonts w:ascii="Arial" w:hAnsi="Arial" w:cs="Arial"/>
          <w:lang w:val="tr-TR"/>
        </w:rPr>
        <w:t>а</w:t>
      </w:r>
      <w:r w:rsidR="00FC5967" w:rsidRPr="00165E6B">
        <w:rPr>
          <w:rFonts w:ascii="Arial" w:hAnsi="Arial" w:cs="Arial"/>
          <w:lang w:val="tr-TR"/>
        </w:rPr>
        <w:t xml:space="preserve">ҩџьагьы </w:t>
      </w:r>
      <w:r w:rsidR="00C8726F" w:rsidRPr="00165E6B">
        <w:rPr>
          <w:rFonts w:ascii="Arial" w:hAnsi="Arial" w:cs="Arial"/>
          <w:lang w:val="tr-TR"/>
        </w:rPr>
        <w:t>р</w:t>
      </w:r>
      <w:r w:rsidR="00FC5967" w:rsidRPr="00165E6B">
        <w:rPr>
          <w:rFonts w:ascii="Arial" w:hAnsi="Arial" w:cs="Arial"/>
          <w:lang w:val="tr-TR"/>
        </w:rPr>
        <w:t>ы</w:t>
      </w:r>
      <w:r w:rsidR="00C8726F" w:rsidRPr="00165E6B">
        <w:rPr>
          <w:rFonts w:ascii="Arial" w:hAnsi="Arial" w:cs="Arial"/>
          <w:lang w:val="tr-TR"/>
        </w:rPr>
        <w:t>тҟәеит.</w:t>
      </w:r>
      <w:r w:rsidR="00C8726F" w:rsidRPr="00165E6B">
        <w:rPr>
          <w:rFonts w:ascii="Arial" w:hAnsi="Arial" w:cs="Arial"/>
          <w:vertAlign w:val="superscript"/>
        </w:rPr>
        <w:footnoteReference w:id="191"/>
      </w:r>
    </w:p>
    <w:p w:rsidR="00D52984" w:rsidRPr="00165E6B" w:rsidRDefault="00D52984" w:rsidP="00197DC7">
      <w:pPr>
        <w:tabs>
          <w:tab w:val="left" w:pos="0"/>
          <w:tab w:val="left" w:pos="426"/>
          <w:tab w:val="left" w:pos="1134"/>
          <w:tab w:val="left" w:pos="1276"/>
        </w:tabs>
        <w:spacing w:after="20" w:line="252" w:lineRule="auto"/>
        <w:ind w:firstLine="284"/>
        <w:jc w:val="both"/>
        <w:rPr>
          <w:rFonts w:ascii="Arial" w:hAnsi="Arial" w:cs="Arial"/>
          <w:lang w:val="tr-TR"/>
        </w:rPr>
      </w:pPr>
    </w:p>
    <w:p w:rsidR="00C8726F" w:rsidRPr="00165E6B" w:rsidRDefault="00C8726F" w:rsidP="00165E6B">
      <w:pPr>
        <w:pStyle w:val="Balk2"/>
      </w:pPr>
      <w:bookmarkStart w:id="40" w:name="_Toc7975585"/>
      <w:r w:rsidRPr="00165E6B">
        <w:t>АМПЫҴАХАЛАҨЦӘА АҞӘА АГАНАХЬ РЫМҨА ИАЦЫРҴОИТ</w:t>
      </w:r>
      <w:bookmarkEnd w:id="40"/>
    </w:p>
    <w:p w:rsidR="00C8726F" w:rsidRPr="00165E6B" w:rsidRDefault="001A371C" w:rsidP="00197DC7">
      <w:pPr>
        <w:tabs>
          <w:tab w:val="left" w:pos="0"/>
          <w:tab w:val="left" w:pos="426"/>
          <w:tab w:val="left" w:pos="1134"/>
          <w:tab w:val="left" w:pos="1276"/>
        </w:tabs>
        <w:spacing w:after="20" w:line="252"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4 ашьыжь Гал</w:t>
      </w:r>
      <w:r w:rsidR="00A019E7" w:rsidRPr="00165E6B">
        <w:rPr>
          <w:rFonts w:ascii="Arial" w:hAnsi="Arial" w:cs="Arial"/>
          <w:lang w:val="tr-TR"/>
        </w:rPr>
        <w:fldChar w:fldCharType="begin"/>
      </w:r>
      <w:r w:rsidR="002321ED" w:rsidRPr="00165E6B">
        <w:rPr>
          <w:rFonts w:ascii="Arial" w:hAnsi="Arial" w:cs="Arial"/>
          <w:lang w:val="tr-TR"/>
        </w:rPr>
        <w:instrText xml:space="preserve"> XE "Гал" </w:instrText>
      </w:r>
      <w:r w:rsidR="00A019E7" w:rsidRPr="00165E6B">
        <w:rPr>
          <w:rFonts w:ascii="Arial" w:hAnsi="Arial" w:cs="Arial"/>
          <w:lang w:val="tr-TR"/>
        </w:rPr>
        <w:fldChar w:fldCharType="end"/>
      </w:r>
      <w:r w:rsidR="00C8726F" w:rsidRPr="00165E6B">
        <w:rPr>
          <w:rFonts w:ascii="Arial" w:hAnsi="Arial" w:cs="Arial"/>
          <w:lang w:val="tr-TR"/>
        </w:rPr>
        <w:t xml:space="preserve"> араион зегьы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раионгьы ахәҭак знапаҿы иаазгаз аӷа ируаа, иаарласн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хыбра</w:t>
      </w:r>
      <w:r w:rsidR="00C8726F" w:rsidRPr="00165E6B">
        <w:rPr>
          <w:rFonts w:ascii="Arial" w:hAnsi="Arial" w:cs="Arial"/>
          <w:vertAlign w:val="superscript"/>
        </w:rPr>
        <w:footnoteReference w:id="192"/>
      </w:r>
      <w:r w:rsidR="00C8726F" w:rsidRPr="00165E6B">
        <w:rPr>
          <w:rFonts w:ascii="Arial" w:hAnsi="Arial" w:cs="Arial"/>
          <w:lang w:val="tr-TR"/>
        </w:rPr>
        <w:t xml:space="preserve"> рнапаҿы иааргарц Аҟәаҟа амҩа иқәлеит. Урҭ амҩа иқәнаҵы аҭыԥ</w:t>
      </w:r>
      <w:r w:rsidR="00665317" w:rsidRPr="00165E6B">
        <w:rPr>
          <w:rFonts w:ascii="Arial" w:hAnsi="Arial" w:cs="Arial"/>
          <w:lang w:val="tr-TR"/>
        </w:rPr>
        <w:t>а</w:t>
      </w:r>
      <w:r w:rsidR="00C8726F" w:rsidRPr="00165E6B">
        <w:rPr>
          <w:rFonts w:ascii="Arial" w:hAnsi="Arial" w:cs="Arial"/>
          <w:lang w:val="tr-TR"/>
        </w:rPr>
        <w:t xml:space="preserve">нтәи ақырҭцәа иеиҿыркааз Аҟәатәи абатальионгьы рыцлеит. Иара убри аамҭа инақәыршәаны Аҟәатәи аҳаиртә баӷәазаҿгьы адесант дыртәеит. </w:t>
      </w:r>
    </w:p>
    <w:p w:rsidR="00C8726F" w:rsidRPr="00165E6B" w:rsidRDefault="00C8726F" w:rsidP="00197DC7">
      <w:pPr>
        <w:tabs>
          <w:tab w:val="left" w:pos="0"/>
          <w:tab w:val="left" w:pos="426"/>
          <w:tab w:val="left" w:pos="1134"/>
          <w:tab w:val="left" w:pos="1276"/>
        </w:tabs>
        <w:spacing w:after="20" w:line="252" w:lineRule="auto"/>
        <w:ind w:firstLine="284"/>
        <w:jc w:val="both"/>
        <w:rPr>
          <w:rFonts w:ascii="Arial" w:hAnsi="Arial" w:cs="Arial"/>
          <w:lang w:val="tr-TR"/>
        </w:rPr>
      </w:pPr>
      <w:r w:rsidRPr="00165E6B">
        <w:rPr>
          <w:rFonts w:ascii="Arial" w:hAnsi="Arial" w:cs="Arial"/>
          <w:lang w:val="tr-TR"/>
        </w:rPr>
        <w:t xml:space="preserve">Қырҭтәылатәи Аҳәынҭсовет рыруа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мпыҵахалара ианалага аамҭазы </w:t>
      </w:r>
      <w:r w:rsidR="0051464A" w:rsidRPr="00165E6B">
        <w:rPr>
          <w:rFonts w:ascii="Arial" w:hAnsi="Arial" w:cs="Arial"/>
          <w:lang w:val="tr-TR"/>
        </w:rPr>
        <w:t>Аԥсны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0413BB" w:rsidRPr="00165E6B">
        <w:rPr>
          <w:rFonts w:ascii="Arial" w:hAnsi="Arial" w:cs="Arial"/>
          <w:lang w:val="tr-TR"/>
        </w:rPr>
        <w:t xml:space="preserve"> ахантәаҩы В.Арӡынбеи</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Pr="00165E6B">
        <w:rPr>
          <w:rFonts w:ascii="Arial" w:hAnsi="Arial" w:cs="Arial"/>
          <w:lang w:val="tr-TR"/>
        </w:rPr>
        <w:t>, С.Шамбеи</w:t>
      </w:r>
      <w:r w:rsidR="00A019E7" w:rsidRPr="00165E6B">
        <w:rPr>
          <w:rFonts w:ascii="Arial" w:hAnsi="Arial" w:cs="Arial"/>
          <w:lang w:val="tr-TR"/>
        </w:rPr>
        <w:fldChar w:fldCharType="begin"/>
      </w:r>
      <w:r w:rsidR="00F2518E" w:rsidRPr="00165E6B">
        <w:rPr>
          <w:rFonts w:ascii="Arial" w:hAnsi="Arial" w:cs="Arial"/>
          <w:lang w:val="tr-TR"/>
        </w:rPr>
        <w:instrText xml:space="preserve"> XE "С.Шамба" </w:instrText>
      </w:r>
      <w:r w:rsidR="00A019E7" w:rsidRPr="00165E6B">
        <w:rPr>
          <w:rFonts w:ascii="Arial" w:hAnsi="Arial" w:cs="Arial"/>
          <w:lang w:val="tr-TR"/>
        </w:rPr>
        <w:fldChar w:fldCharType="end"/>
      </w:r>
      <w:r w:rsidRPr="00165E6B">
        <w:rPr>
          <w:rFonts w:ascii="Arial" w:hAnsi="Arial" w:cs="Arial"/>
          <w:lang w:val="tr-TR"/>
        </w:rPr>
        <w:t>, К. Озгани, В. Г</w:t>
      </w:r>
      <w:r w:rsidR="00665317" w:rsidRPr="00165E6B">
        <w:rPr>
          <w:rFonts w:ascii="Arial" w:hAnsi="Arial" w:cs="Arial"/>
          <w:lang w:val="tr-TR"/>
        </w:rPr>
        <w:t>ә</w:t>
      </w:r>
      <w:r w:rsidRPr="00165E6B">
        <w:rPr>
          <w:rFonts w:ascii="Arial" w:hAnsi="Arial" w:cs="Arial"/>
          <w:lang w:val="tr-TR"/>
        </w:rPr>
        <w:t>урџьуеи</w:t>
      </w:r>
      <w:r w:rsidR="00A019E7" w:rsidRPr="00165E6B">
        <w:rPr>
          <w:rFonts w:ascii="Arial" w:hAnsi="Arial" w:cs="Arial"/>
          <w:lang w:val="tr-TR"/>
        </w:rPr>
        <w:fldChar w:fldCharType="begin"/>
      </w:r>
      <w:r w:rsidR="00F361CC" w:rsidRPr="00165E6B">
        <w:rPr>
          <w:rFonts w:ascii="Arial" w:hAnsi="Arial" w:cs="Arial"/>
          <w:lang w:val="tr-TR"/>
        </w:rPr>
        <w:instrText xml:space="preserve"> XE "В. Гурџьуа" </w:instrText>
      </w:r>
      <w:r w:rsidR="00A019E7" w:rsidRPr="00165E6B">
        <w:rPr>
          <w:rFonts w:ascii="Arial" w:hAnsi="Arial" w:cs="Arial"/>
          <w:lang w:val="tr-TR"/>
        </w:rPr>
        <w:fldChar w:fldCharType="end"/>
      </w:r>
      <w:r w:rsidRPr="00165E6B">
        <w:rPr>
          <w:rFonts w:ascii="Arial" w:hAnsi="Arial" w:cs="Arial"/>
          <w:lang w:val="tr-TR"/>
        </w:rPr>
        <w:t xml:space="preserve">, С. </w:t>
      </w:r>
      <w:r w:rsidR="00162CAD" w:rsidRPr="00165E6B">
        <w:rPr>
          <w:rFonts w:ascii="Arial" w:hAnsi="Arial" w:cs="Arial"/>
          <w:lang w:val="tr-TR"/>
        </w:rPr>
        <w:t>Багаԥшь</w:t>
      </w:r>
      <w:r w:rsidRPr="00165E6B">
        <w:rPr>
          <w:rFonts w:ascii="Arial" w:hAnsi="Arial" w:cs="Arial"/>
          <w:lang w:val="tr-TR"/>
        </w:rPr>
        <w:t>и</w:t>
      </w:r>
      <w:r w:rsidR="00A019E7" w:rsidRPr="00165E6B">
        <w:rPr>
          <w:rFonts w:ascii="Arial" w:hAnsi="Arial" w:cs="Arial"/>
          <w:lang w:val="tr-TR"/>
        </w:rPr>
        <w:fldChar w:fldCharType="begin"/>
      </w:r>
      <w:r w:rsidR="00F361CC" w:rsidRPr="00165E6B">
        <w:rPr>
          <w:rFonts w:ascii="Arial" w:hAnsi="Arial" w:cs="Arial"/>
          <w:lang w:val="tr-TR"/>
        </w:rPr>
        <w:instrText xml:space="preserve"> XE "</w:instrText>
      </w:r>
      <w:r w:rsidR="006B6AB8" w:rsidRPr="00165E6B">
        <w:rPr>
          <w:rFonts w:ascii="Arial" w:hAnsi="Arial" w:cs="Arial"/>
          <w:lang w:val="tr-TR"/>
        </w:rPr>
        <w:instrText>С.</w:instrText>
      </w:r>
      <w:r w:rsidR="00F361CC" w:rsidRPr="00165E6B">
        <w:rPr>
          <w:rFonts w:ascii="Arial" w:hAnsi="Arial" w:cs="Arial"/>
          <w:lang w:val="tr-TR"/>
        </w:rPr>
        <w:instrText xml:space="preserve">Багаԥшь" </w:instrText>
      </w:r>
      <w:r w:rsidR="00A019E7" w:rsidRPr="00165E6B">
        <w:rPr>
          <w:rFonts w:ascii="Arial" w:hAnsi="Arial" w:cs="Arial"/>
          <w:lang w:val="tr-TR"/>
        </w:rPr>
        <w:fldChar w:fldCharType="end"/>
      </w:r>
      <w:r w:rsidRPr="00165E6B">
        <w:rPr>
          <w:rFonts w:ascii="Arial" w:hAnsi="Arial" w:cs="Arial"/>
          <w:lang w:val="tr-TR"/>
        </w:rPr>
        <w:t>, В.Какалиеи</w:t>
      </w:r>
      <w:r w:rsidR="00A019E7" w:rsidRPr="00165E6B">
        <w:rPr>
          <w:rFonts w:ascii="Arial" w:hAnsi="Arial" w:cs="Arial"/>
          <w:lang w:val="tr-TR"/>
        </w:rPr>
        <w:fldChar w:fldCharType="begin"/>
      </w:r>
      <w:r w:rsidR="00F361CC" w:rsidRPr="00165E6B">
        <w:rPr>
          <w:rFonts w:ascii="Arial" w:hAnsi="Arial" w:cs="Arial"/>
          <w:lang w:val="tr-TR"/>
        </w:rPr>
        <w:instrText xml:space="preserve"> XE "В.Какалиа" </w:instrText>
      </w:r>
      <w:r w:rsidR="00A019E7" w:rsidRPr="00165E6B">
        <w:rPr>
          <w:rFonts w:ascii="Arial" w:hAnsi="Arial" w:cs="Arial"/>
          <w:lang w:val="tr-TR"/>
        </w:rPr>
        <w:fldChar w:fldCharType="end"/>
      </w:r>
      <w:r w:rsidRPr="00165E6B">
        <w:rPr>
          <w:rFonts w:ascii="Arial" w:hAnsi="Arial" w:cs="Arial"/>
          <w:lang w:val="tr-TR"/>
        </w:rPr>
        <w:t xml:space="preserve"> </w:t>
      </w:r>
      <w:r w:rsidR="00876000" w:rsidRPr="00165E6B">
        <w:rPr>
          <w:rFonts w:ascii="Arial" w:hAnsi="Arial" w:cs="Arial"/>
          <w:lang w:val="tr-TR"/>
        </w:rPr>
        <w:t>Аҟәа</w:t>
      </w:r>
      <w:r w:rsidR="00A019E7" w:rsidRPr="00165E6B">
        <w:rPr>
          <w:rFonts w:ascii="Arial" w:hAnsi="Arial" w:cs="Arial"/>
          <w:lang w:val="tr-TR"/>
        </w:rPr>
        <w:fldChar w:fldCharType="begin"/>
      </w:r>
      <w:r w:rsidR="00876000" w:rsidRPr="00165E6B">
        <w:rPr>
          <w:rFonts w:ascii="Arial" w:hAnsi="Arial" w:cs="Arial"/>
          <w:lang w:val="tr-TR"/>
        </w:rPr>
        <w:instrText xml:space="preserve"> XE "Аҟәа" </w:instrText>
      </w:r>
      <w:r w:rsidR="00A019E7" w:rsidRPr="00165E6B">
        <w:rPr>
          <w:rFonts w:ascii="Arial" w:hAnsi="Arial" w:cs="Arial"/>
          <w:lang w:val="tr-TR"/>
        </w:rPr>
        <w:fldChar w:fldCharType="end"/>
      </w:r>
      <w:r w:rsidR="00876000" w:rsidRPr="00165E6B">
        <w:rPr>
          <w:rFonts w:ascii="Arial" w:hAnsi="Arial" w:cs="Arial"/>
          <w:lang w:val="tr-TR"/>
        </w:rPr>
        <w:t xml:space="preserve"> </w:t>
      </w:r>
      <w:r w:rsidR="000413BB" w:rsidRPr="00165E6B">
        <w:rPr>
          <w:rFonts w:ascii="Arial" w:hAnsi="Arial" w:cs="Arial"/>
          <w:lang w:val="tr-TR"/>
        </w:rPr>
        <w:t>Иреиҳаӡоу Асовет ахыбраҿы и</w:t>
      </w:r>
      <w:r w:rsidRPr="00165E6B">
        <w:rPr>
          <w:rFonts w:ascii="Arial" w:hAnsi="Arial" w:cs="Arial"/>
          <w:lang w:val="tr-TR"/>
        </w:rPr>
        <w:t>ҟан.</w:t>
      </w:r>
      <w:r w:rsidRPr="00165E6B">
        <w:rPr>
          <w:rFonts w:ascii="Arial" w:hAnsi="Arial" w:cs="Arial"/>
          <w:vertAlign w:val="superscript"/>
        </w:rPr>
        <w:footnoteReference w:id="193"/>
      </w:r>
    </w:p>
    <w:p w:rsidR="00C8726F" w:rsidRPr="00165E6B" w:rsidRDefault="000B3BEC"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В.Арӡынба</w:t>
      </w:r>
      <w:r w:rsidR="00A019E7" w:rsidRPr="00165E6B">
        <w:rPr>
          <w:rFonts w:ascii="Arial" w:hAnsi="Arial" w:cs="Arial"/>
          <w:lang w:val="tr-TR"/>
        </w:rPr>
        <w:fldChar w:fldCharType="begin"/>
      </w:r>
      <w:r w:rsidR="00606B2D" w:rsidRPr="00165E6B">
        <w:rPr>
          <w:rFonts w:ascii="Arial" w:hAnsi="Arial" w:cs="Arial"/>
          <w:lang w:val="tr-TR"/>
        </w:rPr>
        <w:instrText xml:space="preserve"> XE "</w:instrText>
      </w:r>
      <w:r w:rsidR="00D63347" w:rsidRPr="00165E6B">
        <w:rPr>
          <w:rFonts w:ascii="Arial" w:hAnsi="Arial" w:cs="Arial"/>
          <w:lang w:val="tr-TR"/>
        </w:rPr>
        <w:instrText>В.</w:instrText>
      </w:r>
      <w:r w:rsidR="00606B2D" w:rsidRPr="00165E6B">
        <w:rPr>
          <w:rFonts w:ascii="Arial" w:hAnsi="Arial" w:cs="Arial"/>
          <w:lang w:val="tr-TR"/>
        </w:rPr>
        <w:instrText xml:space="preserve">Арӡынба" </w:instrText>
      </w:r>
      <w:r w:rsidR="00A019E7" w:rsidRPr="00165E6B">
        <w:rPr>
          <w:rFonts w:ascii="Arial" w:hAnsi="Arial" w:cs="Arial"/>
          <w:lang w:val="tr-TR"/>
        </w:rPr>
        <w:fldChar w:fldCharType="end"/>
      </w:r>
      <w:r w:rsidR="00C8726F" w:rsidRPr="00165E6B">
        <w:rPr>
          <w:rFonts w:ascii="Arial" w:hAnsi="Arial" w:cs="Arial"/>
          <w:lang w:val="tr-TR"/>
        </w:rPr>
        <w:t xml:space="preserve"> аҭагылазаашьа иҟоу еиликаарц азы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раион ахада Игор </w:t>
      </w:r>
      <w:r w:rsidR="00054B01" w:rsidRPr="00165E6B">
        <w:rPr>
          <w:rFonts w:ascii="Arial" w:hAnsi="Arial" w:cs="Arial"/>
          <w:lang w:val="tr-TR"/>
        </w:rPr>
        <w:t>Гәыргәлиа</w:t>
      </w:r>
      <w:r w:rsidR="00C8726F" w:rsidRPr="00165E6B">
        <w:rPr>
          <w:rFonts w:ascii="Arial" w:hAnsi="Arial" w:cs="Arial"/>
          <w:lang w:val="tr-TR"/>
        </w:rPr>
        <w:t xml:space="preserve"> аҭел дизасит. Аха араион ахада уи аамҭазы Охореи дахьыҟаз азы дыртҟәахьан. Аҭел шьҭызхыз ихаҭыԥуаҩы </w:t>
      </w:r>
      <w:r w:rsidRPr="00165E6B">
        <w:rPr>
          <w:rFonts w:ascii="Arial" w:hAnsi="Arial" w:cs="Arial"/>
          <w:lang w:val="tr-TR"/>
        </w:rPr>
        <w:t>В.Арӡынба</w:t>
      </w:r>
      <w:r w:rsidR="00A019E7" w:rsidRPr="00165E6B">
        <w:rPr>
          <w:rFonts w:ascii="Arial" w:hAnsi="Arial" w:cs="Arial"/>
          <w:lang w:val="tr-TR"/>
        </w:rPr>
        <w:fldChar w:fldCharType="begin"/>
      </w:r>
      <w:r w:rsidR="00F361CC" w:rsidRPr="00165E6B">
        <w:rPr>
          <w:rFonts w:ascii="Arial" w:hAnsi="Arial" w:cs="Arial"/>
          <w:lang w:val="tr-TR"/>
        </w:rPr>
        <w:instrText xml:space="preserve"> XE "</w:instrText>
      </w:r>
      <w:r w:rsidR="000365EC" w:rsidRPr="00165E6B">
        <w:rPr>
          <w:rFonts w:ascii="Arial" w:hAnsi="Arial" w:cs="Arial"/>
          <w:lang w:val="tr-TR"/>
        </w:rPr>
        <w:instrText>Б.</w:instrText>
      </w:r>
      <w:r w:rsidR="00F361CC" w:rsidRPr="00165E6B">
        <w:rPr>
          <w:rFonts w:ascii="Arial" w:hAnsi="Arial" w:cs="Arial"/>
          <w:lang w:val="tr-TR"/>
        </w:rPr>
        <w:instrText xml:space="preserve">Арӡынба" </w:instrText>
      </w:r>
      <w:r w:rsidR="00A019E7" w:rsidRPr="00165E6B">
        <w:rPr>
          <w:rFonts w:ascii="Arial" w:hAnsi="Arial" w:cs="Arial"/>
          <w:lang w:val="tr-TR"/>
        </w:rPr>
        <w:fldChar w:fldCharType="end"/>
      </w:r>
      <w:r w:rsidR="00F361CC" w:rsidRPr="00165E6B">
        <w:rPr>
          <w:rFonts w:ascii="Arial" w:hAnsi="Arial" w:cs="Arial"/>
          <w:lang w:val="tr-TR"/>
        </w:rPr>
        <w:t xml:space="preserve"> </w:t>
      </w:r>
      <w:r w:rsidR="00C8726F" w:rsidRPr="00165E6B">
        <w:rPr>
          <w:rFonts w:ascii="Arial" w:hAnsi="Arial" w:cs="Arial"/>
          <w:lang w:val="tr-TR"/>
        </w:rPr>
        <w:t>иакәын. Б.</w:t>
      </w:r>
      <w:r w:rsidR="00D17649" w:rsidRPr="00165E6B">
        <w:rPr>
          <w:rFonts w:ascii="Arial" w:hAnsi="Arial" w:cs="Arial"/>
          <w:lang w:val="tr-TR"/>
        </w:rPr>
        <w:t xml:space="preserve"> Бади</w:t>
      </w:r>
      <w:r w:rsidR="00C8726F" w:rsidRPr="00165E6B">
        <w:rPr>
          <w:rFonts w:ascii="Arial" w:hAnsi="Arial" w:cs="Arial"/>
          <w:lang w:val="tr-TR"/>
        </w:rPr>
        <w:t>а ақырҭуа танкқәа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C8726F" w:rsidRPr="00165E6B">
        <w:rPr>
          <w:rFonts w:ascii="Arial" w:hAnsi="Arial" w:cs="Arial"/>
          <w:lang w:val="tr-TR"/>
        </w:rPr>
        <w:t xml:space="preserve"> аганахь амҩа ишықәыз иеиҳәеит.</w:t>
      </w:r>
      <w:r w:rsidR="00C8726F" w:rsidRPr="00165E6B">
        <w:rPr>
          <w:rFonts w:ascii="Arial" w:hAnsi="Arial" w:cs="Arial"/>
          <w:vertAlign w:val="superscript"/>
        </w:rPr>
        <w:footnoteReference w:id="194"/>
      </w:r>
      <w:r w:rsidR="00C8726F" w:rsidRPr="00165E6B">
        <w:rPr>
          <w:rFonts w:ascii="Arial" w:hAnsi="Arial" w:cs="Arial"/>
          <w:lang w:val="tr-TR"/>
        </w:rPr>
        <w:t xml:space="preserve"> </w:t>
      </w:r>
      <w:r w:rsidR="00484F9D" w:rsidRPr="00165E6B">
        <w:rPr>
          <w:rFonts w:ascii="Arial" w:hAnsi="Arial" w:cs="Arial"/>
          <w:lang w:val="tr-TR"/>
        </w:rPr>
        <w:t>В.Арӡынба</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F57F5E" w:rsidRPr="00165E6B">
        <w:rPr>
          <w:rFonts w:ascii="Arial" w:hAnsi="Arial" w:cs="Arial"/>
          <w:lang w:val="tr-TR"/>
        </w:rPr>
        <w:t xml:space="preserve"> иҟаҵәҟьоу аилкааразы Охә</w:t>
      </w:r>
      <w:r w:rsidR="00C8726F" w:rsidRPr="00165E6B">
        <w:rPr>
          <w:rFonts w:ascii="Arial" w:hAnsi="Arial" w:cs="Arial"/>
          <w:lang w:val="tr-TR"/>
        </w:rPr>
        <w:t>реитәи агарнизон ашҟа аҭел дырзасит, аха ишьҭызхуаз ҟамлеит. В.Арӡынбеи</w:t>
      </w:r>
      <w:r w:rsidR="00A019E7" w:rsidRPr="00165E6B">
        <w:rPr>
          <w:rFonts w:ascii="Arial" w:hAnsi="Arial" w:cs="Arial"/>
          <w:lang w:val="tr-TR"/>
        </w:rPr>
        <w:fldChar w:fldCharType="begin"/>
      </w:r>
      <w:r w:rsidR="00FE29B2"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C8726F" w:rsidRPr="00165E6B">
        <w:rPr>
          <w:rFonts w:ascii="Arial" w:hAnsi="Arial" w:cs="Arial"/>
          <w:lang w:val="tr-TR"/>
        </w:rPr>
        <w:lastRenderedPageBreak/>
        <w:t>Б.</w:t>
      </w:r>
      <w:r w:rsidR="00D17649" w:rsidRPr="00165E6B">
        <w:rPr>
          <w:rFonts w:ascii="Arial" w:hAnsi="Arial" w:cs="Arial"/>
          <w:lang w:val="tr-TR"/>
        </w:rPr>
        <w:t>Бади</w:t>
      </w:r>
      <w:r w:rsidR="00C8726F" w:rsidRPr="00165E6B">
        <w:rPr>
          <w:rFonts w:ascii="Arial" w:hAnsi="Arial" w:cs="Arial"/>
          <w:lang w:val="tr-TR"/>
        </w:rPr>
        <w:t xml:space="preserve">еи рыбжьара иҵагьы ҭелла аицәажәарақәа мҩаԥысит. </w:t>
      </w:r>
      <w:r w:rsidRPr="00165E6B">
        <w:rPr>
          <w:rFonts w:ascii="Arial" w:hAnsi="Arial" w:cs="Arial"/>
          <w:lang w:val="tr-TR"/>
        </w:rPr>
        <w:t>В.Арӡынба</w:t>
      </w:r>
      <w:r w:rsidR="00C8726F" w:rsidRPr="00165E6B">
        <w:rPr>
          <w:rFonts w:ascii="Arial" w:hAnsi="Arial" w:cs="Arial"/>
          <w:lang w:val="tr-TR"/>
        </w:rPr>
        <w:t xml:space="preserve"> аҭагылазаашьа уаҩҵ</w:t>
      </w:r>
      <w:r w:rsidR="00D11FD0" w:rsidRPr="00165E6B">
        <w:rPr>
          <w:rFonts w:ascii="Arial" w:hAnsi="Arial" w:cs="Arial"/>
          <w:lang w:val="tr-TR"/>
        </w:rPr>
        <w:t>ас иеилмыргакәа ажәлар апаника р</w:t>
      </w:r>
      <w:r w:rsidR="00C8726F" w:rsidRPr="00165E6B">
        <w:rPr>
          <w:rFonts w:ascii="Arial" w:hAnsi="Arial" w:cs="Arial"/>
          <w:lang w:val="tr-TR"/>
        </w:rPr>
        <w:t>ыламҵара иабжьаганы ажәабжь аилкаара даҿын. Уи ашьҭахь Б.</w:t>
      </w:r>
      <w:r w:rsidR="00F361CC" w:rsidRPr="00165E6B">
        <w:rPr>
          <w:rFonts w:ascii="Arial" w:hAnsi="Arial" w:cs="Arial"/>
          <w:lang w:val="tr-TR"/>
        </w:rPr>
        <w:t xml:space="preserve"> </w:t>
      </w:r>
      <w:r w:rsidR="00D17649" w:rsidRPr="00165E6B">
        <w:rPr>
          <w:rFonts w:ascii="Arial" w:hAnsi="Arial" w:cs="Arial"/>
          <w:lang w:val="tr-TR"/>
        </w:rPr>
        <w:t>Бади</w:t>
      </w:r>
      <w:r w:rsidR="00C8726F" w:rsidRPr="00165E6B">
        <w:rPr>
          <w:rFonts w:ascii="Arial" w:hAnsi="Arial" w:cs="Arial"/>
          <w:lang w:val="tr-TR"/>
        </w:rPr>
        <w:t>а, С.</w:t>
      </w:r>
      <w:r w:rsidR="00F361CC" w:rsidRPr="00165E6B">
        <w:rPr>
          <w:rFonts w:ascii="Arial" w:hAnsi="Arial" w:cs="Arial"/>
          <w:lang w:val="tr-TR"/>
        </w:rPr>
        <w:t xml:space="preserve"> </w:t>
      </w:r>
      <w:r w:rsidR="00162CAD" w:rsidRPr="00165E6B">
        <w:rPr>
          <w:rFonts w:ascii="Arial" w:hAnsi="Arial" w:cs="Arial"/>
          <w:lang w:val="tr-TR"/>
        </w:rPr>
        <w:t>Багаԥшь</w:t>
      </w:r>
      <w:r w:rsidR="00A019E7" w:rsidRPr="00165E6B">
        <w:rPr>
          <w:rFonts w:ascii="Arial" w:hAnsi="Arial" w:cs="Arial"/>
          <w:lang w:val="tr-TR"/>
        </w:rPr>
        <w:fldChar w:fldCharType="begin"/>
      </w:r>
      <w:r w:rsidR="00F361CC" w:rsidRPr="00165E6B">
        <w:rPr>
          <w:rFonts w:ascii="Arial" w:hAnsi="Arial" w:cs="Arial"/>
          <w:lang w:val="tr-TR"/>
        </w:rPr>
        <w:instrText xml:space="preserve"> XE "</w:instrText>
      </w:r>
      <w:r w:rsidR="0059623F" w:rsidRPr="00165E6B">
        <w:rPr>
          <w:rFonts w:ascii="Arial" w:hAnsi="Arial" w:cs="Arial"/>
          <w:lang w:val="tr-TR"/>
        </w:rPr>
        <w:instrText>С.</w:instrText>
      </w:r>
      <w:r w:rsidR="00F361CC" w:rsidRPr="00165E6B">
        <w:rPr>
          <w:rFonts w:ascii="Arial" w:hAnsi="Arial" w:cs="Arial"/>
          <w:lang w:val="tr-TR"/>
        </w:rPr>
        <w:instrText xml:space="preserve">Багаԥшь" </w:instrText>
      </w:r>
      <w:r w:rsidR="00A019E7" w:rsidRPr="00165E6B">
        <w:rPr>
          <w:rFonts w:ascii="Arial" w:hAnsi="Arial" w:cs="Arial"/>
          <w:lang w:val="tr-TR"/>
        </w:rPr>
        <w:fldChar w:fldCharType="end"/>
      </w:r>
      <w:r w:rsidR="00C8726F" w:rsidRPr="00165E6B">
        <w:rPr>
          <w:rFonts w:ascii="Arial" w:hAnsi="Arial" w:cs="Arial"/>
          <w:lang w:val="tr-TR"/>
        </w:rPr>
        <w:t xml:space="preserve"> дизасны иҟаз уигьы иеиҳәеит.</w:t>
      </w:r>
      <w:r w:rsidR="00C8726F" w:rsidRPr="00165E6B">
        <w:rPr>
          <w:rFonts w:ascii="Arial" w:hAnsi="Arial" w:cs="Arial"/>
          <w:vertAlign w:val="superscript"/>
        </w:rPr>
        <w:footnoteReference w:id="195"/>
      </w:r>
      <w:r w:rsidR="00C8726F" w:rsidRPr="00165E6B">
        <w:rPr>
          <w:rFonts w:ascii="Arial" w:hAnsi="Arial" w:cs="Arial"/>
          <w:lang w:val="tr-TR"/>
        </w:rPr>
        <w:t xml:space="preserve"> Уи аамҭазы Аидгылара Очамчыратәи ахаҭарнак Д.Адлеиба дааины С.</w:t>
      </w:r>
      <w:r w:rsidR="00F361CC" w:rsidRPr="00165E6B">
        <w:rPr>
          <w:rFonts w:ascii="Arial" w:hAnsi="Arial" w:cs="Arial"/>
          <w:lang w:val="tr-TR"/>
        </w:rPr>
        <w:t xml:space="preserve"> </w:t>
      </w:r>
      <w:r w:rsidR="00C8726F" w:rsidRPr="00165E6B">
        <w:rPr>
          <w:rFonts w:ascii="Arial" w:hAnsi="Arial" w:cs="Arial"/>
          <w:lang w:val="tr-TR"/>
        </w:rPr>
        <w:t xml:space="preserve">Багаԥшь ила </w:t>
      </w:r>
      <w:r w:rsidRPr="00165E6B">
        <w:rPr>
          <w:rFonts w:ascii="Arial" w:hAnsi="Arial" w:cs="Arial"/>
          <w:lang w:val="tr-TR"/>
        </w:rPr>
        <w:t>В.Арӡынба</w:t>
      </w:r>
      <w:r w:rsidR="00C8726F" w:rsidRPr="00165E6B">
        <w:rPr>
          <w:rFonts w:ascii="Arial" w:hAnsi="Arial" w:cs="Arial"/>
          <w:lang w:val="tr-TR"/>
        </w:rPr>
        <w:t xml:space="preserve"> икабинет дицыҩналаны ажәабжь злаиашоу ала адырра ирҭеит.</w:t>
      </w:r>
      <w:r w:rsidR="00C8726F" w:rsidRPr="00165E6B">
        <w:rPr>
          <w:rFonts w:ascii="Arial" w:hAnsi="Arial" w:cs="Arial"/>
          <w:vertAlign w:val="superscript"/>
        </w:rPr>
        <w:footnoteReference w:id="196"/>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В.Арӡынбеи</w:t>
      </w:r>
      <w:r w:rsidR="00A019E7" w:rsidRPr="00165E6B">
        <w:rPr>
          <w:rFonts w:ascii="Arial" w:hAnsi="Arial" w:cs="Arial"/>
          <w:lang w:val="tr-TR"/>
        </w:rPr>
        <w:fldChar w:fldCharType="begin"/>
      </w:r>
      <w:r w:rsidR="00FE29B2"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Pr="00165E6B">
        <w:rPr>
          <w:rFonts w:ascii="Arial" w:hAnsi="Arial" w:cs="Arial"/>
          <w:lang w:val="tr-TR"/>
        </w:rPr>
        <w:t xml:space="preserve"> ицыз иҩызцәеи </w:t>
      </w:r>
      <w:r w:rsidR="00D11FD0" w:rsidRPr="00165E6B">
        <w:rPr>
          <w:rFonts w:ascii="Arial" w:hAnsi="Arial" w:cs="Arial"/>
          <w:lang w:val="tr-TR"/>
        </w:rPr>
        <w:t xml:space="preserve">иареи </w:t>
      </w:r>
      <w:r w:rsidRPr="00165E6B">
        <w:rPr>
          <w:rFonts w:ascii="Arial" w:hAnsi="Arial" w:cs="Arial"/>
          <w:lang w:val="tr-TR"/>
        </w:rPr>
        <w:t>иаразнак В.Какалиа</w:t>
      </w:r>
      <w:r w:rsidR="00A019E7" w:rsidRPr="00165E6B">
        <w:rPr>
          <w:rFonts w:ascii="Arial" w:hAnsi="Arial" w:cs="Arial"/>
          <w:lang w:val="tr-TR"/>
        </w:rPr>
        <w:fldChar w:fldCharType="begin"/>
      </w:r>
      <w:r w:rsidR="00F361CC" w:rsidRPr="00165E6B">
        <w:rPr>
          <w:rFonts w:ascii="Arial" w:hAnsi="Arial" w:cs="Arial"/>
          <w:lang w:val="tr-TR"/>
        </w:rPr>
        <w:instrText xml:space="preserve"> XE "В.Какалиа" </w:instrText>
      </w:r>
      <w:r w:rsidR="00A019E7" w:rsidRPr="00165E6B">
        <w:rPr>
          <w:rFonts w:ascii="Arial" w:hAnsi="Arial" w:cs="Arial"/>
          <w:lang w:val="tr-TR"/>
        </w:rPr>
        <w:fldChar w:fldCharType="end"/>
      </w:r>
      <w:r w:rsidRPr="00165E6B">
        <w:rPr>
          <w:rFonts w:ascii="Arial" w:hAnsi="Arial" w:cs="Arial"/>
          <w:lang w:val="tr-TR"/>
        </w:rPr>
        <w:t xml:space="preserve"> иҟоу баны иахәҭоу аусқәа напаиркырц азы аҭыԥ ашҟа ддәқәырҵарц рыӡбеит. В.Г</w:t>
      </w:r>
      <w:r w:rsidR="00933B35" w:rsidRPr="00165E6B">
        <w:rPr>
          <w:rFonts w:ascii="Arial" w:hAnsi="Arial" w:cs="Arial"/>
          <w:lang w:val="tr-TR"/>
        </w:rPr>
        <w:t>ә</w:t>
      </w:r>
      <w:r w:rsidRPr="00165E6B">
        <w:rPr>
          <w:rFonts w:ascii="Arial" w:hAnsi="Arial" w:cs="Arial"/>
          <w:lang w:val="tr-TR"/>
        </w:rPr>
        <w:t>урџьуеи, Д.Адл</w:t>
      </w:r>
      <w:r w:rsidR="00933B35" w:rsidRPr="00165E6B">
        <w:rPr>
          <w:rFonts w:ascii="Arial" w:hAnsi="Arial" w:cs="Arial"/>
          <w:lang w:val="tr-TR"/>
        </w:rPr>
        <w:t>еибеи</w:t>
      </w:r>
      <w:r w:rsidRPr="00165E6B">
        <w:rPr>
          <w:rFonts w:ascii="Arial" w:hAnsi="Arial" w:cs="Arial"/>
          <w:lang w:val="tr-TR"/>
        </w:rPr>
        <w:t xml:space="preserve"> Какалиа ицны ицеит. Арра маҵура иатәым</w:t>
      </w:r>
      <w:r w:rsidR="00933B35" w:rsidRPr="00165E6B">
        <w:rPr>
          <w:rFonts w:ascii="Arial" w:hAnsi="Arial" w:cs="Arial"/>
          <w:lang w:val="tr-TR"/>
        </w:rPr>
        <w:t xml:space="preserve"> машьынак ала амҩа ишықәыз Кәыдры ацҳаҿы аӷа ир </w:t>
      </w:r>
      <w:r w:rsidRPr="00165E6B">
        <w:rPr>
          <w:rFonts w:ascii="Arial" w:hAnsi="Arial" w:cs="Arial"/>
          <w:lang w:val="tr-TR"/>
        </w:rPr>
        <w:t>рԥылеит. Иаразнак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агәаҭаны, Тҟәарчалҟа ииасит.</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аганахь ааира иаҿыз аӷа ируаа Агәыӡера алеитенант Нури Багаҭелиа дызхагылаз аԥсуа аруаа </w:t>
      </w:r>
      <w:r w:rsidR="00316B7F" w:rsidRPr="00165E6B">
        <w:rPr>
          <w:rFonts w:ascii="Arial" w:hAnsi="Arial" w:cs="Arial"/>
          <w:lang w:val="tr-TR"/>
        </w:rPr>
        <w:t>и</w:t>
      </w:r>
      <w:r w:rsidRPr="00165E6B">
        <w:rPr>
          <w:rFonts w:ascii="Arial" w:hAnsi="Arial" w:cs="Arial"/>
          <w:lang w:val="tr-TR"/>
        </w:rPr>
        <w:t>рҿагылеит. Уи аамҭазы В.Аршба арациала рыҽимаидеит, аиҿахысратә быжьқәа арациаҿгьы иуаҳаратәы иҟан. Багаҭелиа аӷа дышрыкәшаз, рхыԥ</w:t>
      </w:r>
      <w:r w:rsidR="00316B7F" w:rsidRPr="00165E6B">
        <w:rPr>
          <w:rFonts w:ascii="Arial" w:hAnsi="Arial" w:cs="Arial"/>
          <w:lang w:val="tr-TR"/>
        </w:rPr>
        <w:t>хьаӡарагьы а</w:t>
      </w:r>
      <w:r w:rsidRPr="00165E6B">
        <w:rPr>
          <w:rFonts w:ascii="Arial" w:hAnsi="Arial" w:cs="Arial"/>
          <w:lang w:val="tr-TR"/>
        </w:rPr>
        <w:t>изҳара ишаҿу иҳәеит. Аршбагьы Багаҭелиа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ганахь дхьаҵырц адҵа ииҭеит.</w:t>
      </w:r>
      <w:r w:rsidRPr="00165E6B">
        <w:rPr>
          <w:rFonts w:ascii="Arial" w:hAnsi="Arial" w:cs="Arial"/>
          <w:vertAlign w:val="superscript"/>
        </w:rPr>
        <w:footnoteReference w:id="197"/>
      </w:r>
      <w:r w:rsidRPr="00165E6B">
        <w:rPr>
          <w:rFonts w:ascii="Arial" w:hAnsi="Arial" w:cs="Arial"/>
          <w:lang w:val="tr-TR"/>
        </w:rPr>
        <w:t xml:space="preserve"> Ахьаҵразы адҵа зауз Багаҭелиа аӷа ируаа рҭагылазаашьа агәаҭаразы  дахьнеиз Агәыӡера </w:t>
      </w:r>
      <w:r w:rsidR="0014180C" w:rsidRPr="00165E6B">
        <w:rPr>
          <w:rFonts w:ascii="Arial" w:hAnsi="Arial" w:cs="Arial"/>
          <w:lang w:val="tr-TR"/>
        </w:rPr>
        <w:t>амҩаду</w:t>
      </w:r>
      <w:r w:rsidRPr="00165E6B">
        <w:rPr>
          <w:rFonts w:ascii="Arial" w:hAnsi="Arial" w:cs="Arial"/>
          <w:lang w:val="tr-TR"/>
        </w:rPr>
        <w:t xml:space="preserve"> азааигәаранӡа амшын аганахьала игылоу жәбаны иеихагылоу аҩндуқәа рааигәара ицәырҵыз аиҿахысраҿы дҭахеит.</w:t>
      </w:r>
      <w:r w:rsidRPr="00165E6B">
        <w:rPr>
          <w:rFonts w:ascii="Arial" w:hAnsi="Arial" w:cs="Arial"/>
          <w:vertAlign w:val="superscript"/>
        </w:rPr>
        <w:footnoteReference w:id="198"/>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Уи аамҭазы егьырҭ аруаагьы иахьӡаны аиҿахысра рҽаладырхәит. Аха аиҿахысра </w:t>
      </w:r>
      <w:r w:rsidR="00C536C5" w:rsidRPr="00165E6B">
        <w:rPr>
          <w:rFonts w:ascii="Arial" w:hAnsi="Arial" w:cs="Arial"/>
          <w:lang w:val="tr-TR"/>
        </w:rPr>
        <w:t>ашьҭахь</w:t>
      </w:r>
      <w:r w:rsidRPr="00165E6B">
        <w:rPr>
          <w:rFonts w:ascii="Arial" w:hAnsi="Arial" w:cs="Arial"/>
          <w:lang w:val="tr-TR"/>
        </w:rPr>
        <w:t xml:space="preserve"> рыштаб ааныжьны амшын аганахьала ихьаҵит. Уаҳа цәыӡ рмоуӡакәа</w:t>
      </w:r>
      <w:r w:rsidR="00316B7F" w:rsidRPr="00165E6B">
        <w:rPr>
          <w:rFonts w:ascii="Arial" w:hAnsi="Arial" w:cs="Arial"/>
          <w:lang w:val="tr-TR"/>
        </w:rPr>
        <w:t xml:space="preserve"> Кәыдры аӡиас ирны Аҭара ақ</w:t>
      </w:r>
      <w:r w:rsidRPr="00165E6B">
        <w:rPr>
          <w:rFonts w:ascii="Arial" w:hAnsi="Arial" w:cs="Arial"/>
          <w:lang w:val="tr-TR"/>
        </w:rPr>
        <w:t>ыҭа инеит.</w:t>
      </w:r>
      <w:r w:rsidRPr="00165E6B">
        <w:rPr>
          <w:rFonts w:ascii="Arial" w:hAnsi="Arial" w:cs="Arial"/>
          <w:vertAlign w:val="superscript"/>
        </w:rPr>
        <w:footnoteReference w:id="199"/>
      </w:r>
    </w:p>
    <w:p w:rsidR="00197DC7" w:rsidRPr="00165E6B" w:rsidRDefault="00197DC7" w:rsidP="00165E6B">
      <w:pPr>
        <w:pStyle w:val="Balk2"/>
      </w:pPr>
      <w:bookmarkStart w:id="41" w:name="_Toc7975586"/>
    </w:p>
    <w:p w:rsidR="00C8726F" w:rsidRPr="00165E6B" w:rsidRDefault="00C8726F" w:rsidP="00165E6B">
      <w:pPr>
        <w:pStyle w:val="Balk2"/>
      </w:pPr>
      <w:r w:rsidRPr="00165E6B">
        <w:t>АҞӘА РАԤХЬАТӘИ АҾАГЫЛАРА</w:t>
      </w:r>
      <w:bookmarkEnd w:id="41"/>
    </w:p>
    <w:p w:rsidR="00C8726F" w:rsidRPr="00165E6B" w:rsidRDefault="00316B7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Қырҭтәыла</w:t>
      </w:r>
      <w:r w:rsidR="00C8726F" w:rsidRPr="00165E6B">
        <w:rPr>
          <w:rFonts w:ascii="Arial" w:hAnsi="Arial" w:cs="Arial"/>
          <w:lang w:val="tr-TR"/>
        </w:rPr>
        <w:t xml:space="preserve"> Аҳәынҭсовет ампыҵахаларатә мчқәа, шьыбжьон асааҭ 12:00 реиԥш иахьатәи асассирҭа «</w:t>
      </w:r>
      <w:r w:rsidR="003B1008" w:rsidRPr="00165E6B">
        <w:rPr>
          <w:rFonts w:ascii="Arial" w:hAnsi="Arial" w:cs="Arial"/>
          <w:lang w:val="tr-TR"/>
        </w:rPr>
        <w:t>Аиҭар</w:t>
      </w:r>
      <w:r w:rsidR="00C8726F" w:rsidRPr="00165E6B">
        <w:rPr>
          <w:rFonts w:ascii="Arial" w:hAnsi="Arial" w:cs="Arial"/>
          <w:lang w:val="tr-TR"/>
        </w:rPr>
        <w:t>» азааигәара иааит.</w:t>
      </w:r>
      <w:r w:rsidR="00F93F2A" w:rsidRPr="00165E6B">
        <w:rPr>
          <w:rStyle w:val="DipnotBavurusu"/>
          <w:rFonts w:ascii="Arial" w:hAnsi="Arial" w:cs="Arial"/>
        </w:rPr>
        <w:footnoteReference w:id="200"/>
      </w:r>
      <w:r w:rsidR="00C8726F" w:rsidRPr="00165E6B">
        <w:rPr>
          <w:rFonts w:ascii="Arial" w:hAnsi="Arial" w:cs="Arial"/>
          <w:lang w:val="tr-TR"/>
        </w:rPr>
        <w:t xml:space="preserve"> </w:t>
      </w:r>
      <w:r w:rsidR="00A37028" w:rsidRPr="00165E6B">
        <w:rPr>
          <w:rFonts w:ascii="Arial" w:hAnsi="Arial" w:cs="Arial"/>
          <w:lang w:val="tr-TR"/>
        </w:rPr>
        <w:t xml:space="preserve">Аҭыԥантәи </w:t>
      </w:r>
      <w:r w:rsidR="00C8726F" w:rsidRPr="00165E6B">
        <w:rPr>
          <w:rFonts w:ascii="Arial" w:hAnsi="Arial" w:cs="Arial"/>
          <w:lang w:val="tr-TR"/>
        </w:rPr>
        <w:t xml:space="preserve"> ақырҭцәагьы абраҟоуп дара иахьрыцлаз.</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С.Ахалаиа игәыԥ аконвои ахьаангылаз асасааирҭеи 14-тәи ашколи рҿаԥхьа ауаа рдокументқәа гәаҭаны аԥсуаа дырбаандаҩуа иалагеит.</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мпыҵахалаҩцәа асасааирҭеи Ацҳа Ҟаԥшьи рыҟны ирҿагыланы иаанызкылаз, Аҩныҵҟатәи аполк аруааи, Аидгылара </w:t>
      </w:r>
      <w:r w:rsidR="00310E81" w:rsidRPr="00165E6B">
        <w:rPr>
          <w:rFonts w:ascii="Arial" w:hAnsi="Arial" w:cs="Arial"/>
          <w:lang w:val="tr-TR"/>
        </w:rPr>
        <w:t>алахәылаҩцәеи</w:t>
      </w:r>
      <w:r w:rsidRPr="00165E6B">
        <w:rPr>
          <w:rFonts w:ascii="Arial" w:hAnsi="Arial" w:cs="Arial"/>
          <w:lang w:val="tr-TR"/>
        </w:rPr>
        <w:t>, ажәлар рыбжьара хатәгәаԥхарала иҩны иааиз ракәын.</w:t>
      </w:r>
      <w:r w:rsidRPr="00165E6B">
        <w:rPr>
          <w:rFonts w:ascii="Arial" w:hAnsi="Arial" w:cs="Arial"/>
          <w:vertAlign w:val="superscript"/>
        </w:rPr>
        <w:footnoteReference w:id="201"/>
      </w:r>
    </w:p>
    <w:p w:rsidR="00DF4A51" w:rsidRDefault="00DF4A51" w:rsidP="007D0F6B">
      <w:pPr>
        <w:tabs>
          <w:tab w:val="left" w:pos="0"/>
          <w:tab w:val="left" w:pos="426"/>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13728" behindDoc="0" locked="0" layoutInCell="1" allowOverlap="1">
            <wp:simplePos x="0" y="0"/>
            <wp:positionH relativeFrom="column">
              <wp:posOffset>40005</wp:posOffset>
            </wp:positionH>
            <wp:positionV relativeFrom="paragraph">
              <wp:posOffset>61595</wp:posOffset>
            </wp:positionV>
            <wp:extent cx="4784090" cy="3348990"/>
            <wp:effectExtent l="19050" t="0" r="0" b="0"/>
            <wp:wrapSquare wrapText="bothSides"/>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090" cy="3348990"/>
                    </a:xfrm>
                    <a:prstGeom prst="rect">
                      <a:avLst/>
                    </a:prstGeom>
                    <a:noFill/>
                  </pic:spPr>
                </pic:pic>
              </a:graphicData>
            </a:graphic>
          </wp:anchor>
        </w:drawing>
      </w:r>
    </w:p>
    <w:p w:rsidR="00C8726F" w:rsidRPr="00165E6B" w:rsidRDefault="00316B7F" w:rsidP="007D0F6B">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Қырҭтәыла</w:t>
      </w:r>
      <w:r w:rsidR="00C8726F" w:rsidRPr="00165E6B">
        <w:rPr>
          <w:rFonts w:ascii="Arial" w:hAnsi="Arial" w:cs="Arial"/>
          <w:lang w:val="tr-TR"/>
        </w:rPr>
        <w:t xml:space="preserve"> Аҳәынҭсовет ампыҵахаларатә мчқәа ртанкқәа рконвои Аԥсуа дгьыл аҟны амҩа ишықәыз анеилкааха, Аҩныҵҟатәи Аполк Акомандаҟаҵаҩы актәи ихаҭыԥ</w:t>
      </w:r>
      <w:r w:rsidR="00AA7AE6" w:rsidRPr="00165E6B">
        <w:rPr>
          <w:rFonts w:ascii="Arial" w:hAnsi="Arial" w:cs="Arial"/>
          <w:lang w:val="tr-TR"/>
        </w:rPr>
        <w:t>уаҩы аполковник Г.Агрба</w:t>
      </w:r>
      <w:r w:rsidR="00A019E7" w:rsidRPr="00165E6B">
        <w:rPr>
          <w:rFonts w:ascii="Arial" w:hAnsi="Arial" w:cs="Arial"/>
          <w:lang w:val="tr-TR"/>
        </w:rPr>
        <w:fldChar w:fldCharType="begin"/>
      </w:r>
      <w:r w:rsidR="00941F6F" w:rsidRPr="00165E6B">
        <w:rPr>
          <w:rFonts w:ascii="Arial" w:hAnsi="Arial" w:cs="Arial"/>
          <w:lang w:val="tr-TR"/>
        </w:rPr>
        <w:instrText xml:space="preserve"> XE "Г.Агрба" </w:instrText>
      </w:r>
      <w:r w:rsidR="00A019E7" w:rsidRPr="00165E6B">
        <w:rPr>
          <w:rFonts w:ascii="Arial" w:hAnsi="Arial" w:cs="Arial"/>
          <w:lang w:val="tr-TR"/>
        </w:rPr>
        <w:fldChar w:fldCharType="end"/>
      </w:r>
      <w:r w:rsidR="00AA7AE6" w:rsidRPr="00165E6B">
        <w:rPr>
          <w:rFonts w:ascii="Arial" w:hAnsi="Arial" w:cs="Arial"/>
          <w:lang w:val="tr-TR"/>
        </w:rPr>
        <w:t>, В.</w:t>
      </w:r>
      <w:r w:rsidR="00612BF6" w:rsidRPr="00165E6B">
        <w:rPr>
          <w:rFonts w:ascii="Arial" w:hAnsi="Arial" w:cs="Arial"/>
          <w:lang w:val="tr-TR"/>
        </w:rPr>
        <w:t>Цыгәб</w:t>
      </w:r>
      <w:r w:rsidR="00C8726F" w:rsidRPr="00165E6B">
        <w:rPr>
          <w:rFonts w:ascii="Arial" w:hAnsi="Arial" w:cs="Arial"/>
          <w:lang w:val="tr-TR"/>
        </w:rPr>
        <w:t>еи</w:t>
      </w:r>
      <w:r w:rsidR="00A019E7" w:rsidRPr="00165E6B">
        <w:rPr>
          <w:rFonts w:ascii="Arial" w:hAnsi="Arial" w:cs="Arial"/>
          <w:lang w:val="tr-TR"/>
        </w:rPr>
        <w:fldChar w:fldCharType="begin"/>
      </w:r>
      <w:r w:rsidR="00F2518E" w:rsidRPr="00165E6B">
        <w:rPr>
          <w:rFonts w:ascii="Arial" w:hAnsi="Arial" w:cs="Arial"/>
          <w:lang w:val="tr-TR"/>
        </w:rPr>
        <w:instrText xml:space="preserve"> XE "В.Цугәба" </w:instrText>
      </w:r>
      <w:r w:rsidR="00A019E7" w:rsidRPr="00165E6B">
        <w:rPr>
          <w:rFonts w:ascii="Arial" w:hAnsi="Arial" w:cs="Arial"/>
          <w:lang w:val="tr-TR"/>
        </w:rPr>
        <w:fldChar w:fldCharType="end"/>
      </w:r>
      <w:r w:rsidR="0047628B" w:rsidRPr="00165E6B">
        <w:rPr>
          <w:rFonts w:ascii="Arial" w:hAnsi="Arial" w:cs="Arial"/>
          <w:lang w:val="tr-TR"/>
        </w:rPr>
        <w:t>, А.Мкел</w:t>
      </w:r>
      <w:r w:rsidR="00C8726F" w:rsidRPr="00165E6B">
        <w:rPr>
          <w:rFonts w:ascii="Arial" w:hAnsi="Arial" w:cs="Arial"/>
          <w:lang w:val="tr-TR"/>
        </w:rPr>
        <w:t>аӡеи, М.Саакови</w:t>
      </w:r>
      <w:r w:rsidR="00612A4B" w:rsidRPr="00165E6B">
        <w:rPr>
          <w:rFonts w:ascii="Arial" w:hAnsi="Arial" w:cs="Arial"/>
          <w:lang w:val="tr-TR"/>
        </w:rPr>
        <w:t>, аполк амашьынаныҟәцаҩы Н.Агрбеи</w:t>
      </w:r>
      <w:r w:rsidR="00A019E7" w:rsidRPr="00165E6B">
        <w:rPr>
          <w:rFonts w:ascii="Arial" w:hAnsi="Arial" w:cs="Arial"/>
          <w:lang w:val="tr-TR"/>
        </w:rPr>
        <w:fldChar w:fldCharType="begin"/>
      </w:r>
      <w:r w:rsidR="00941F6F" w:rsidRPr="00165E6B">
        <w:rPr>
          <w:rFonts w:ascii="Arial" w:hAnsi="Arial" w:cs="Arial"/>
          <w:lang w:val="tr-TR"/>
        </w:rPr>
        <w:instrText xml:space="preserve"> XE "Н.Агрба" </w:instrText>
      </w:r>
      <w:r w:rsidR="00A019E7" w:rsidRPr="00165E6B">
        <w:rPr>
          <w:rFonts w:ascii="Arial" w:hAnsi="Arial" w:cs="Arial"/>
          <w:lang w:val="tr-TR"/>
        </w:rPr>
        <w:fldChar w:fldCharType="end"/>
      </w:r>
      <w:r w:rsidR="00612A4B" w:rsidRPr="00165E6B">
        <w:rPr>
          <w:rFonts w:ascii="Arial" w:hAnsi="Arial" w:cs="Arial"/>
          <w:lang w:val="tr-TR"/>
        </w:rPr>
        <w:t>,</w:t>
      </w:r>
      <w:r w:rsidR="00C8726F" w:rsidRPr="00165E6B">
        <w:rPr>
          <w:rFonts w:ascii="Arial" w:hAnsi="Arial" w:cs="Arial"/>
          <w:lang w:val="tr-TR"/>
        </w:rPr>
        <w:t xml:space="preserve"> ақырҭуа конвои ахьыҟаз идәықәиҵеит. Дҵас ирымаз, Аполк аруаа зегьы рҭыԥқәа ааныркылаанӡа аамҭа роуратәы аӷа имҩа аанкылара акәын.</w:t>
      </w:r>
      <w:r w:rsidR="00C8726F" w:rsidRPr="00165E6B">
        <w:rPr>
          <w:rFonts w:ascii="Arial" w:hAnsi="Arial" w:cs="Arial"/>
          <w:vertAlign w:val="superscript"/>
        </w:rPr>
        <w:footnoteReference w:id="202"/>
      </w:r>
      <w:r w:rsidR="00C8726F" w:rsidRPr="00165E6B">
        <w:rPr>
          <w:rFonts w:ascii="Arial" w:hAnsi="Arial" w:cs="Arial"/>
          <w:lang w:val="tr-TR"/>
        </w:rPr>
        <w:t xml:space="preserve"> </w:t>
      </w:r>
    </w:p>
    <w:p w:rsidR="007B57B1" w:rsidRPr="00165E6B" w:rsidRDefault="00C8726F" w:rsidP="00165E6B">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ҭыԥаҿы инеиз аԥсуа аруаа а-14тәи ашкол аҿаԥхьа рҭыԥ аанкылара рыӡбеит. Аамҭа кьаҿк ала апо</w:t>
      </w:r>
      <w:r w:rsidR="00612BF6" w:rsidRPr="00165E6B">
        <w:rPr>
          <w:rFonts w:ascii="Arial" w:hAnsi="Arial" w:cs="Arial"/>
          <w:lang w:val="tr-TR"/>
        </w:rPr>
        <w:t>лк аҟынтә аруааи, «А</w:t>
      </w:r>
      <w:r w:rsidRPr="00165E6B">
        <w:rPr>
          <w:rFonts w:ascii="Arial" w:hAnsi="Arial" w:cs="Arial"/>
          <w:lang w:val="tr-TR"/>
        </w:rPr>
        <w:t>идгылара» аҟынтә</w:t>
      </w:r>
      <w:r w:rsidR="00AA7AE6" w:rsidRPr="00165E6B">
        <w:rPr>
          <w:rFonts w:ascii="Arial" w:hAnsi="Arial" w:cs="Arial"/>
          <w:lang w:val="tr-TR"/>
        </w:rPr>
        <w:t>гьы Г.Допуа</w:t>
      </w:r>
      <w:r w:rsidR="00A019E7" w:rsidRPr="00165E6B">
        <w:rPr>
          <w:rFonts w:ascii="Arial" w:hAnsi="Arial" w:cs="Arial"/>
          <w:lang w:val="tr-TR"/>
        </w:rPr>
        <w:fldChar w:fldCharType="begin"/>
      </w:r>
      <w:r w:rsidR="00941F6F" w:rsidRPr="00165E6B">
        <w:rPr>
          <w:rFonts w:ascii="Arial" w:hAnsi="Arial" w:cs="Arial"/>
          <w:lang w:val="tr-TR"/>
        </w:rPr>
        <w:instrText xml:space="preserve"> XE "Гиви Допуа" </w:instrText>
      </w:r>
      <w:r w:rsidR="00A019E7" w:rsidRPr="00165E6B">
        <w:rPr>
          <w:rFonts w:ascii="Arial" w:hAnsi="Arial" w:cs="Arial"/>
          <w:lang w:val="tr-TR"/>
        </w:rPr>
        <w:fldChar w:fldCharType="end"/>
      </w:r>
      <w:r w:rsidR="00AA7AE6" w:rsidRPr="00165E6B">
        <w:rPr>
          <w:rFonts w:ascii="Arial" w:hAnsi="Arial" w:cs="Arial"/>
          <w:lang w:val="tr-TR"/>
        </w:rPr>
        <w:t>, З.Хәарцкьиа</w:t>
      </w:r>
      <w:r w:rsidR="00A019E7" w:rsidRPr="00165E6B">
        <w:rPr>
          <w:rFonts w:ascii="Arial" w:hAnsi="Arial" w:cs="Arial"/>
          <w:lang w:val="tr-TR"/>
        </w:rPr>
        <w:fldChar w:fldCharType="begin"/>
      </w:r>
      <w:r w:rsidR="00941F6F" w:rsidRPr="00165E6B">
        <w:rPr>
          <w:rFonts w:ascii="Arial" w:hAnsi="Arial" w:cs="Arial"/>
          <w:lang w:val="tr-TR"/>
        </w:rPr>
        <w:instrText xml:space="preserve"> XE "З.Хәарцкьиа" </w:instrText>
      </w:r>
      <w:r w:rsidR="00A019E7" w:rsidRPr="00165E6B">
        <w:rPr>
          <w:rFonts w:ascii="Arial" w:hAnsi="Arial" w:cs="Arial"/>
          <w:lang w:val="tr-TR"/>
        </w:rPr>
        <w:fldChar w:fldCharType="end"/>
      </w:r>
      <w:r w:rsidR="00AA7AE6" w:rsidRPr="00165E6B">
        <w:rPr>
          <w:rFonts w:ascii="Arial" w:hAnsi="Arial" w:cs="Arial"/>
          <w:lang w:val="tr-TR"/>
        </w:rPr>
        <w:t>, Б.</w:t>
      </w:r>
      <w:r w:rsidR="00221E0F" w:rsidRPr="00165E6B">
        <w:rPr>
          <w:rFonts w:ascii="Arial" w:hAnsi="Arial" w:cs="Arial"/>
          <w:lang w:val="tr-TR"/>
        </w:rPr>
        <w:t>Камкьиа</w:t>
      </w:r>
      <w:r w:rsidR="00A019E7" w:rsidRPr="00165E6B">
        <w:rPr>
          <w:rFonts w:ascii="Arial" w:hAnsi="Arial" w:cs="Arial"/>
          <w:lang w:val="tr-TR"/>
        </w:rPr>
        <w:fldChar w:fldCharType="begin"/>
      </w:r>
      <w:r w:rsidR="00941F6F" w:rsidRPr="00165E6B">
        <w:rPr>
          <w:rFonts w:ascii="Arial" w:hAnsi="Arial" w:cs="Arial"/>
          <w:lang w:val="tr-TR"/>
        </w:rPr>
        <w:instrText xml:space="preserve"> XE "Б.Камкиа" </w:instrText>
      </w:r>
      <w:r w:rsidR="00A019E7" w:rsidRPr="00165E6B">
        <w:rPr>
          <w:rFonts w:ascii="Arial" w:hAnsi="Arial" w:cs="Arial"/>
          <w:lang w:val="tr-TR"/>
        </w:rPr>
        <w:fldChar w:fldCharType="end"/>
      </w:r>
      <w:r w:rsidR="00AA7AE6" w:rsidRPr="00165E6B">
        <w:rPr>
          <w:rFonts w:ascii="Arial" w:hAnsi="Arial" w:cs="Arial"/>
          <w:lang w:val="tr-TR"/>
        </w:rPr>
        <w:t>, А.Анқәаб</w:t>
      </w:r>
      <w:r w:rsidR="00A019E7" w:rsidRPr="00165E6B">
        <w:rPr>
          <w:rFonts w:ascii="Arial" w:hAnsi="Arial" w:cs="Arial"/>
          <w:lang w:val="tr-TR"/>
        </w:rPr>
        <w:fldChar w:fldCharType="begin"/>
      </w:r>
      <w:r w:rsidR="00941F6F" w:rsidRPr="00165E6B">
        <w:rPr>
          <w:rFonts w:ascii="Arial" w:hAnsi="Arial" w:cs="Arial"/>
          <w:lang w:val="tr-TR"/>
        </w:rPr>
        <w:instrText xml:space="preserve"> XE "А.Анқәаб" </w:instrText>
      </w:r>
      <w:r w:rsidR="00A019E7" w:rsidRPr="00165E6B">
        <w:rPr>
          <w:rFonts w:ascii="Arial" w:hAnsi="Arial" w:cs="Arial"/>
          <w:lang w:val="tr-TR"/>
        </w:rPr>
        <w:fldChar w:fldCharType="end"/>
      </w:r>
      <w:r w:rsidR="00AA7AE6" w:rsidRPr="00165E6B">
        <w:rPr>
          <w:rFonts w:ascii="Arial" w:hAnsi="Arial" w:cs="Arial"/>
          <w:lang w:val="tr-TR"/>
        </w:rPr>
        <w:t>, Т. Зе</w:t>
      </w:r>
      <w:r w:rsidRPr="00165E6B">
        <w:rPr>
          <w:rFonts w:ascii="Arial" w:hAnsi="Arial" w:cs="Arial"/>
          <w:lang w:val="tr-TR"/>
        </w:rPr>
        <w:t>қьироглы</w:t>
      </w:r>
      <w:r w:rsidR="00A019E7" w:rsidRPr="00165E6B">
        <w:rPr>
          <w:rFonts w:ascii="Arial" w:hAnsi="Arial" w:cs="Arial"/>
          <w:lang w:val="tr-TR"/>
        </w:rPr>
        <w:fldChar w:fldCharType="begin"/>
      </w:r>
      <w:r w:rsidR="00941F6F" w:rsidRPr="00165E6B">
        <w:rPr>
          <w:rFonts w:ascii="Arial" w:hAnsi="Arial" w:cs="Arial"/>
          <w:lang w:val="tr-TR"/>
        </w:rPr>
        <w:instrText xml:space="preserve"> XE "Т. Зеқьироглы" </w:instrText>
      </w:r>
      <w:r w:rsidR="00A019E7" w:rsidRPr="00165E6B">
        <w:rPr>
          <w:rFonts w:ascii="Arial" w:hAnsi="Arial" w:cs="Arial"/>
          <w:lang w:val="tr-TR"/>
        </w:rPr>
        <w:fldChar w:fldCharType="end"/>
      </w:r>
      <w:r w:rsidRPr="00165E6B">
        <w:rPr>
          <w:rFonts w:ascii="Arial" w:hAnsi="Arial" w:cs="Arial"/>
          <w:lang w:val="tr-TR"/>
        </w:rPr>
        <w:t xml:space="preserve">, С. </w:t>
      </w:r>
      <w:r w:rsidR="00B33E2B" w:rsidRPr="00165E6B">
        <w:rPr>
          <w:rFonts w:ascii="Arial" w:hAnsi="Arial" w:cs="Arial"/>
          <w:lang w:val="tr-TR"/>
        </w:rPr>
        <w:t>Ҳамыҭ</w:t>
      </w:r>
      <w:r w:rsidR="00A019E7" w:rsidRPr="00165E6B">
        <w:rPr>
          <w:rFonts w:ascii="Arial" w:hAnsi="Arial" w:cs="Arial"/>
          <w:lang w:val="tr-TR"/>
        </w:rPr>
        <w:fldChar w:fldCharType="begin"/>
      </w:r>
      <w:r w:rsidR="00941F6F" w:rsidRPr="00165E6B">
        <w:rPr>
          <w:rFonts w:ascii="Arial" w:hAnsi="Arial" w:cs="Arial"/>
          <w:lang w:val="tr-TR"/>
        </w:rPr>
        <w:instrText xml:space="preserve"> XE "Сергеи Хамыт" </w:instrText>
      </w:r>
      <w:r w:rsidR="00A019E7" w:rsidRPr="00165E6B">
        <w:rPr>
          <w:rFonts w:ascii="Arial" w:hAnsi="Arial" w:cs="Arial"/>
          <w:lang w:val="tr-TR"/>
        </w:rPr>
        <w:fldChar w:fldCharType="end"/>
      </w:r>
      <w:r w:rsidRPr="00165E6B">
        <w:rPr>
          <w:rFonts w:ascii="Arial" w:hAnsi="Arial" w:cs="Arial"/>
          <w:lang w:val="tr-TR"/>
        </w:rPr>
        <w:t xml:space="preserve"> ацхыраара инеит.</w:t>
      </w:r>
      <w:r w:rsidRPr="00165E6B">
        <w:rPr>
          <w:rFonts w:ascii="Arial" w:hAnsi="Arial" w:cs="Arial"/>
          <w:vertAlign w:val="superscript"/>
        </w:rPr>
        <w:footnoteReference w:id="203"/>
      </w:r>
      <w:r w:rsidRPr="00165E6B">
        <w:rPr>
          <w:rFonts w:ascii="Arial" w:hAnsi="Arial" w:cs="Arial"/>
          <w:lang w:val="tr-TR"/>
        </w:rPr>
        <w:t xml:space="preserve"> Ааигәа иҟаз асасааирҭа «Абхазия» аҟны уаанӡа иҵәахны ирымаз ахқәа ааганы аруаа ирзыршеит. Усҟан аԥсуаа рнапаҿы БРДМ</w:t>
      </w:r>
      <w:r w:rsidRPr="00165E6B">
        <w:rPr>
          <w:rFonts w:ascii="Arial" w:hAnsi="Arial" w:cs="Arial"/>
          <w:vertAlign w:val="superscript"/>
        </w:rPr>
        <w:footnoteReference w:id="204"/>
      </w:r>
      <w:r w:rsidR="00AA7AE6" w:rsidRPr="00165E6B">
        <w:rPr>
          <w:rFonts w:ascii="Arial" w:hAnsi="Arial" w:cs="Arial"/>
          <w:lang w:val="tr-TR"/>
        </w:rPr>
        <w:t xml:space="preserve"> ззырҳәоз машьы</w:t>
      </w:r>
      <w:r w:rsidRPr="00165E6B">
        <w:rPr>
          <w:rFonts w:ascii="Arial" w:hAnsi="Arial" w:cs="Arial"/>
          <w:lang w:val="tr-TR"/>
        </w:rPr>
        <w:t>на мацарак ыҟан. Уи аамҭазы асасааирҭаҿы инхоз еиҳарак Сириатәи адиаспорантәи иааны иҟаз 44 ҩык ауаагьы гәыԥ-гәыԥла аҭыԥ иалыргеит.</w:t>
      </w:r>
      <w:r w:rsidRPr="00165E6B">
        <w:rPr>
          <w:rFonts w:ascii="Arial" w:hAnsi="Arial" w:cs="Arial"/>
          <w:vertAlign w:val="superscript"/>
        </w:rPr>
        <w:footnoteReference w:id="205"/>
      </w:r>
    </w:p>
    <w:p w:rsidR="00DF4A51" w:rsidRDefault="00C8726F" w:rsidP="00DF4A51">
      <w:pPr>
        <w:widowControl w:val="0"/>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сааҭ 11:55 реиԥш, раԥхьатәи ақырҭуа танк Аԥсуаа аибашьцәа </w:t>
      </w:r>
    </w:p>
    <w:p w:rsidR="00DF4A51" w:rsidRDefault="00DF4A51" w:rsidP="00DF4A51">
      <w:pPr>
        <w:widowControl w:val="0"/>
        <w:tabs>
          <w:tab w:val="left" w:pos="0"/>
          <w:tab w:val="left" w:pos="426"/>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679744" behindDoc="0" locked="0" layoutInCell="1" allowOverlap="1">
            <wp:simplePos x="0" y="0"/>
            <wp:positionH relativeFrom="column">
              <wp:posOffset>40005</wp:posOffset>
            </wp:positionH>
            <wp:positionV relativeFrom="paragraph">
              <wp:posOffset>61595</wp:posOffset>
            </wp:positionV>
            <wp:extent cx="4860925" cy="2588895"/>
            <wp:effectExtent l="19050" t="0" r="0" b="0"/>
            <wp:wrapSquare wrapText="bothSides"/>
            <wp:docPr id="5" name="132 Resim" descr="sayfa 91,  92,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 91,  92, 93..JPG"/>
                    <pic:cNvPicPr/>
                  </pic:nvPicPr>
                  <pic:blipFill rotWithShape="1">
                    <a:blip r:embed="rId26" cstate="print">
                      <a:lum bright="10000"/>
                    </a:blip>
                    <a:srcRect b="7117"/>
                    <a:stretch/>
                  </pic:blipFill>
                  <pic:spPr bwMode="auto">
                    <a:xfrm>
                      <a:off x="0" y="0"/>
                      <a:ext cx="4860925" cy="2588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726F" w:rsidRPr="00165E6B" w:rsidRDefault="00C8726F" w:rsidP="00DF4A51">
      <w:pPr>
        <w:widowControl w:val="0"/>
        <w:tabs>
          <w:tab w:val="left" w:pos="0"/>
          <w:tab w:val="left" w:pos="426"/>
          <w:tab w:val="left" w:pos="1134"/>
          <w:tab w:val="left" w:pos="1276"/>
        </w:tabs>
        <w:spacing w:after="20" w:line="264" w:lineRule="auto"/>
        <w:jc w:val="both"/>
        <w:rPr>
          <w:rFonts w:ascii="Arial" w:hAnsi="Arial" w:cs="Arial"/>
          <w:lang w:val="tr-TR"/>
        </w:rPr>
      </w:pPr>
      <w:r w:rsidRPr="00165E6B">
        <w:rPr>
          <w:rFonts w:ascii="Arial" w:hAnsi="Arial" w:cs="Arial"/>
          <w:lang w:val="tr-TR"/>
        </w:rPr>
        <w:t>ахьгылаз азааигәаха</w:t>
      </w:r>
      <w:r w:rsidR="00310961" w:rsidRPr="00165E6B">
        <w:rPr>
          <w:rFonts w:ascii="Arial" w:hAnsi="Arial" w:cs="Arial"/>
          <w:lang w:val="tr-TR"/>
        </w:rPr>
        <w:t>ра иалагеит. И.Ашәба БРДМ амашьы</w:t>
      </w:r>
      <w:r w:rsidRPr="00165E6B">
        <w:rPr>
          <w:rFonts w:ascii="Arial" w:hAnsi="Arial" w:cs="Arial"/>
          <w:lang w:val="tr-TR"/>
        </w:rPr>
        <w:t xml:space="preserve">на асасааирҭа аҿаԥхьа амҩа агәҭа иргылт. Ақырҭуа танк БРДМ иеихсит, аха А.Дочиа инапхгарала гәыԥҩык аруаа ақырҭуа танк аматор иеихсны ашьҭахьгьы </w:t>
      </w:r>
      <w:r w:rsidR="00CF20D6" w:rsidRPr="00165E6B">
        <w:rPr>
          <w:rFonts w:ascii="Arial" w:hAnsi="Arial" w:cs="Arial"/>
          <w:lang w:val="tr-TR"/>
        </w:rPr>
        <w:t>агранат</w:t>
      </w:r>
      <w:r w:rsidRPr="00165E6B">
        <w:rPr>
          <w:rFonts w:ascii="Arial" w:hAnsi="Arial" w:cs="Arial"/>
          <w:lang w:val="tr-TR"/>
        </w:rPr>
        <w:t>қәа дыршәуа ианалага, аӷа  асасааирҭа «</w:t>
      </w:r>
      <w:r w:rsidR="003B1008" w:rsidRPr="00165E6B">
        <w:rPr>
          <w:rFonts w:ascii="Arial" w:hAnsi="Arial" w:cs="Arial"/>
          <w:lang w:val="tr-TR"/>
        </w:rPr>
        <w:t>Аиҭар</w:t>
      </w:r>
      <w:r w:rsidR="00310961" w:rsidRPr="00165E6B">
        <w:rPr>
          <w:rFonts w:ascii="Arial" w:hAnsi="Arial" w:cs="Arial"/>
          <w:lang w:val="tr-TR"/>
        </w:rPr>
        <w:t xml:space="preserve">» аганахь дхьаҵит. Уи атанк </w:t>
      </w:r>
      <w:r w:rsidRPr="00165E6B">
        <w:rPr>
          <w:rFonts w:ascii="Arial" w:hAnsi="Arial" w:cs="Arial"/>
          <w:lang w:val="tr-TR"/>
        </w:rPr>
        <w:t>ашьҭахь даҽа ҩба</w:t>
      </w:r>
      <w:r w:rsidR="00310961" w:rsidRPr="00165E6B">
        <w:rPr>
          <w:rFonts w:ascii="Arial" w:hAnsi="Arial" w:cs="Arial"/>
          <w:lang w:val="tr-TR"/>
        </w:rPr>
        <w:t xml:space="preserve"> акәылӡтәы машьы</w:t>
      </w:r>
      <w:r w:rsidRPr="00165E6B">
        <w:rPr>
          <w:rFonts w:ascii="Arial" w:hAnsi="Arial" w:cs="Arial"/>
          <w:lang w:val="tr-TR"/>
        </w:rPr>
        <w:t>на ааит, аха абылра иаҿыз БРДМ иҭаз аџьаԥҳаны аԥжәара ианалага иаршәан иаангылеит.</w:t>
      </w:r>
      <w:r w:rsidRPr="00165E6B">
        <w:rPr>
          <w:rFonts w:ascii="Arial" w:hAnsi="Arial" w:cs="Arial"/>
          <w:vertAlign w:val="superscript"/>
        </w:rPr>
        <w:footnoteReference w:id="206"/>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Хара имгакәа аполковник </w:t>
      </w:r>
      <w:r w:rsidR="00CF20D6" w:rsidRPr="00165E6B">
        <w:rPr>
          <w:rFonts w:ascii="Arial" w:hAnsi="Arial" w:cs="Arial"/>
          <w:lang w:val="tr-TR"/>
        </w:rPr>
        <w:t xml:space="preserve">Г. </w:t>
      </w:r>
      <w:r w:rsidRPr="00165E6B">
        <w:rPr>
          <w:rFonts w:ascii="Arial" w:hAnsi="Arial" w:cs="Arial"/>
          <w:lang w:val="tr-TR"/>
        </w:rPr>
        <w:t>Агрбагьы аҭыԥаҿы дааин аруаа дырхагылеит. Амҩа</w:t>
      </w:r>
      <w:r w:rsidR="00B52878" w:rsidRPr="00165E6B">
        <w:rPr>
          <w:rFonts w:ascii="Arial" w:hAnsi="Arial" w:cs="Arial"/>
          <w:lang w:val="tr-TR"/>
        </w:rPr>
        <w:t xml:space="preserve"> мацара акәымкәа амшын аганахьи</w:t>
      </w:r>
      <w:r w:rsidR="00CF20D6" w:rsidRPr="00165E6B">
        <w:rPr>
          <w:rFonts w:ascii="Arial" w:hAnsi="Arial" w:cs="Arial"/>
          <w:lang w:val="tr-TR"/>
        </w:rPr>
        <w:t> Ҷанба ихьӡ зху</w:t>
      </w:r>
      <w:r w:rsidRPr="00165E6B">
        <w:rPr>
          <w:rFonts w:ascii="Arial" w:hAnsi="Arial" w:cs="Arial"/>
          <w:lang w:val="tr-TR"/>
        </w:rPr>
        <w:t xml:space="preserve"> амҩа</w:t>
      </w:r>
      <w:r w:rsidR="00115122" w:rsidRPr="00165E6B">
        <w:rPr>
          <w:rFonts w:ascii="Arial" w:hAnsi="Arial" w:cs="Arial"/>
          <w:lang w:val="tr-TR"/>
        </w:rPr>
        <w:t>ду</w:t>
      </w:r>
      <w:r w:rsidRPr="00165E6B">
        <w:rPr>
          <w:rFonts w:ascii="Arial" w:hAnsi="Arial" w:cs="Arial"/>
          <w:lang w:val="tr-TR"/>
        </w:rPr>
        <w:t>гьы ахылаԥшра шырҭахыз рдыруан.</w:t>
      </w:r>
      <w:r w:rsidRPr="00165E6B">
        <w:rPr>
          <w:rFonts w:ascii="Arial" w:hAnsi="Arial" w:cs="Arial"/>
          <w:vertAlign w:val="superscript"/>
        </w:rPr>
        <w:footnoteReference w:id="207"/>
      </w:r>
      <w:r w:rsidRPr="00165E6B">
        <w:rPr>
          <w:rFonts w:ascii="Arial" w:hAnsi="Arial" w:cs="Arial"/>
          <w:lang w:val="tr-TR"/>
        </w:rPr>
        <w:t xml:space="preserve"> Атехникала ианамуы жәаҩык раҟара аӷа ируаа аԥсуаа рганахь ирылаларц рҽазыршәеит, аха иԥхадырсит.</w:t>
      </w:r>
      <w:r w:rsidR="007636FD" w:rsidRPr="00165E6B">
        <w:rPr>
          <w:rStyle w:val="DipnotBavurusu"/>
          <w:rFonts w:ascii="Arial" w:hAnsi="Arial" w:cs="Arial"/>
        </w:rPr>
        <w:footnoteReference w:id="208"/>
      </w:r>
    </w:p>
    <w:p w:rsidR="00C8726F" w:rsidRPr="00165E6B" w:rsidRDefault="00C8726F"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Ԥыҭрак ашьҭахь, аӷа ируаа еиҭах аԥсуаа </w:t>
      </w:r>
      <w:r w:rsidR="003259C0" w:rsidRPr="00165E6B">
        <w:rPr>
          <w:rFonts w:ascii="Arial" w:hAnsi="Arial" w:cs="Arial"/>
          <w:lang w:val="tr-TR"/>
        </w:rPr>
        <w:t>ирыжәлеит. Ацҳа ааигәараҿы Аҩныҵ</w:t>
      </w:r>
      <w:r w:rsidRPr="00165E6B">
        <w:rPr>
          <w:rFonts w:ascii="Arial" w:hAnsi="Arial" w:cs="Arial"/>
          <w:lang w:val="tr-TR"/>
        </w:rPr>
        <w:t>ҟатәи Аполк  Аруаа кырӡа иреиҳаз аӷа ируаа ыҟан. Ирыкәшаратәы ашәарҭара аныҟала Аҩныҵҟатәи Аполк Акомандаҟаҵаҩы актәи ихаҭыԥуаҩы Аполковник Г.Агрба</w:t>
      </w:r>
      <w:r w:rsidR="00A019E7" w:rsidRPr="00165E6B">
        <w:rPr>
          <w:rFonts w:ascii="Arial" w:hAnsi="Arial" w:cs="Arial"/>
          <w:lang w:val="tr-TR"/>
        </w:rPr>
        <w:fldChar w:fldCharType="begin"/>
      </w:r>
      <w:r w:rsidR="00941F6F" w:rsidRPr="00165E6B">
        <w:rPr>
          <w:rFonts w:ascii="Arial" w:hAnsi="Arial" w:cs="Arial"/>
          <w:lang w:val="tr-TR"/>
        </w:rPr>
        <w:instrText xml:space="preserve"> XE "Г.Агрба" </w:instrText>
      </w:r>
      <w:r w:rsidR="00A019E7" w:rsidRPr="00165E6B">
        <w:rPr>
          <w:rFonts w:ascii="Arial" w:hAnsi="Arial" w:cs="Arial"/>
          <w:lang w:val="tr-TR"/>
        </w:rPr>
        <w:fldChar w:fldCharType="end"/>
      </w:r>
      <w:r w:rsidRPr="00165E6B">
        <w:rPr>
          <w:rFonts w:ascii="Arial" w:hAnsi="Arial" w:cs="Arial"/>
          <w:lang w:val="tr-TR"/>
        </w:rPr>
        <w:t xml:space="preserve"> аруаа Ацҳа Ҟаԥшь</w:t>
      </w:r>
      <w:r w:rsidR="00A019E7" w:rsidRPr="00165E6B">
        <w:rPr>
          <w:rFonts w:ascii="Arial" w:hAnsi="Arial" w:cs="Arial"/>
          <w:lang w:val="tr-TR"/>
        </w:rPr>
        <w:fldChar w:fldCharType="begin"/>
      </w:r>
      <w:r w:rsidR="00941F6F" w:rsidRPr="00165E6B">
        <w:rPr>
          <w:rFonts w:ascii="Arial" w:hAnsi="Arial" w:cs="Arial"/>
          <w:lang w:val="tr-TR"/>
        </w:rPr>
        <w:instrText xml:space="preserve"> XE "Ацҳа Ҟаԥшь" </w:instrText>
      </w:r>
      <w:r w:rsidR="00A019E7" w:rsidRPr="00165E6B">
        <w:rPr>
          <w:rFonts w:ascii="Arial" w:hAnsi="Arial" w:cs="Arial"/>
          <w:lang w:val="tr-TR"/>
        </w:rPr>
        <w:fldChar w:fldCharType="end"/>
      </w:r>
      <w:r w:rsidRPr="00165E6B">
        <w:rPr>
          <w:rFonts w:ascii="Arial" w:hAnsi="Arial" w:cs="Arial"/>
          <w:lang w:val="tr-TR"/>
        </w:rPr>
        <w:t xml:space="preserve"> аганахь ахьаҵра рыдиҵеит. Избанзар 1989 шықәсазтәи аидыс</w:t>
      </w:r>
      <w:r w:rsidR="00115122" w:rsidRPr="00165E6B">
        <w:rPr>
          <w:rFonts w:ascii="Arial" w:hAnsi="Arial" w:cs="Arial"/>
          <w:lang w:val="tr-TR"/>
        </w:rPr>
        <w:t>ларақәа рҿ</w:t>
      </w:r>
      <w:r w:rsidRPr="00165E6B">
        <w:rPr>
          <w:rFonts w:ascii="Arial" w:hAnsi="Arial" w:cs="Arial"/>
          <w:lang w:val="tr-TR"/>
        </w:rPr>
        <w:t>гьы абри аҩыза аныҟала ақырҭцәа уи аҭыԥ ааныркылахьан азы даҽазнык убри аҩыза ҟалар алшон.</w:t>
      </w:r>
      <w:r w:rsidRPr="00165E6B">
        <w:rPr>
          <w:rFonts w:ascii="Arial" w:hAnsi="Arial" w:cs="Arial"/>
          <w:vertAlign w:val="superscript"/>
        </w:rPr>
        <w:footnoteReference w:id="209"/>
      </w:r>
    </w:p>
    <w:p w:rsidR="00165E6B" w:rsidRDefault="00165E6B" w:rsidP="00C141DC">
      <w:pPr>
        <w:tabs>
          <w:tab w:val="left" w:pos="0"/>
          <w:tab w:val="left" w:pos="426"/>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00064" behindDoc="0" locked="0" layoutInCell="1" allowOverlap="1">
            <wp:simplePos x="0" y="0"/>
            <wp:positionH relativeFrom="column">
              <wp:posOffset>29210</wp:posOffset>
            </wp:positionH>
            <wp:positionV relativeFrom="paragraph">
              <wp:posOffset>17780</wp:posOffset>
            </wp:positionV>
            <wp:extent cx="4827905" cy="2665730"/>
            <wp:effectExtent l="19050" t="0" r="0" b="0"/>
            <wp:wrapSquare wrapText="bothSides"/>
            <wp:docPr id="6" name="133 Resim" descr="sayfa 91,  92,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 91,  92, 93.jpg"/>
                    <pic:cNvPicPr/>
                  </pic:nvPicPr>
                  <pic:blipFill rotWithShape="1">
                    <a:blip r:embed="rId27" cstate="print">
                      <a:lum bright="10000"/>
                    </a:blip>
                    <a:srcRect l="2199" t="1888" r="2697" b="26339"/>
                    <a:stretch/>
                  </pic:blipFill>
                  <pic:spPr bwMode="auto">
                    <a:xfrm>
                      <a:off x="0" y="0"/>
                      <a:ext cx="4827905" cy="2665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eastAsia="Calibri" w:hAnsi="Arial" w:cs="Arial"/>
          <w:noProof/>
          <w:lang w:val="tr-TR"/>
        </w:rPr>
      </w:pPr>
      <w:r w:rsidRPr="00165E6B">
        <w:rPr>
          <w:rFonts w:ascii="Arial" w:hAnsi="Arial" w:cs="Arial"/>
          <w:lang w:val="tr-TR"/>
        </w:rPr>
        <w:t>Уи аамҭазы Аполковник С.Дбаргьы</w:t>
      </w:r>
      <w:r w:rsidR="00A019E7" w:rsidRPr="00165E6B">
        <w:rPr>
          <w:rFonts w:ascii="Arial" w:hAnsi="Arial" w:cs="Arial"/>
        </w:rPr>
        <w:fldChar w:fldCharType="begin"/>
      </w:r>
      <w:r w:rsidR="00F361CC" w:rsidRPr="00165E6B">
        <w:rPr>
          <w:rFonts w:ascii="Arial" w:hAnsi="Arial" w:cs="Arial"/>
          <w:lang w:val="tr-TR"/>
        </w:rPr>
        <w:instrText xml:space="preserve"> XE "С.Дбар" </w:instrText>
      </w:r>
      <w:r w:rsidR="00A019E7" w:rsidRPr="00165E6B">
        <w:rPr>
          <w:rFonts w:ascii="Arial" w:hAnsi="Arial" w:cs="Arial"/>
        </w:rPr>
        <w:fldChar w:fldCharType="end"/>
      </w:r>
      <w:r w:rsidRPr="00165E6B">
        <w:rPr>
          <w:rFonts w:ascii="Arial" w:hAnsi="Arial" w:cs="Arial"/>
          <w:lang w:val="tr-TR"/>
        </w:rPr>
        <w:t xml:space="preserve"> дааит. Иара иаара ала иаразнак агәыԥқәа</w:t>
      </w:r>
      <w:r w:rsidR="003259C0" w:rsidRPr="00165E6B">
        <w:rPr>
          <w:rFonts w:ascii="Arial" w:hAnsi="Arial" w:cs="Arial"/>
          <w:lang w:val="tr-TR"/>
        </w:rPr>
        <w:t xml:space="preserve"> аиҿкаара ирылаган, Ацҳа</w:t>
      </w:r>
      <w:r w:rsidRPr="00165E6B">
        <w:rPr>
          <w:rFonts w:ascii="Arial" w:hAnsi="Arial" w:cs="Arial"/>
          <w:lang w:val="tr-TR"/>
        </w:rPr>
        <w:t xml:space="preserve"> Шкәакәа инаркны амшын аҟынӡа </w:t>
      </w:r>
      <w:r w:rsidR="00AB7492" w:rsidRPr="00165E6B">
        <w:rPr>
          <w:rFonts w:ascii="Arial" w:hAnsi="Arial" w:cs="Arial"/>
          <w:lang w:val="tr-TR"/>
        </w:rPr>
        <w:t>ахырӷәӷәарҭа</w:t>
      </w:r>
      <w:r w:rsidRPr="00165E6B">
        <w:rPr>
          <w:rFonts w:ascii="Arial" w:hAnsi="Arial" w:cs="Arial"/>
          <w:lang w:val="tr-TR"/>
        </w:rPr>
        <w:t xml:space="preserve"> еиҿкаахеит. Раԥхьаӡа ӷәӷәала аиҿахысрақәагьы ирылагеит. Аҭыԥаҿы 300-400 ҩык раҟара ауаа ыҟан, аха </w:t>
      </w:r>
      <w:r w:rsidR="00115122" w:rsidRPr="00165E6B">
        <w:rPr>
          <w:rFonts w:ascii="Arial" w:hAnsi="Arial" w:cs="Arial"/>
          <w:lang w:val="tr-TR"/>
        </w:rPr>
        <w:t>автомат</w:t>
      </w:r>
      <w:r w:rsidR="003259C0" w:rsidRPr="00165E6B">
        <w:rPr>
          <w:rFonts w:ascii="Arial" w:hAnsi="Arial" w:cs="Arial"/>
          <w:lang w:val="tr-TR"/>
        </w:rPr>
        <w:t xml:space="preserve"> зкыз 50 ҩык ракәын. </w:t>
      </w:r>
      <w:r w:rsidR="00115122" w:rsidRPr="00165E6B">
        <w:rPr>
          <w:rFonts w:ascii="Arial" w:hAnsi="Arial" w:cs="Arial"/>
          <w:lang w:val="tr-TR"/>
        </w:rPr>
        <w:t>Автомат</w:t>
      </w:r>
      <w:r w:rsidRPr="00165E6B">
        <w:rPr>
          <w:rFonts w:ascii="Arial" w:hAnsi="Arial" w:cs="Arial"/>
          <w:lang w:val="tr-TR"/>
        </w:rPr>
        <w:t xml:space="preserve"> рымамкәа, </w:t>
      </w:r>
      <w:r w:rsidR="00982BE1" w:rsidRPr="00165E6B">
        <w:rPr>
          <w:rFonts w:ascii="Arial" w:hAnsi="Arial" w:cs="Arial"/>
          <w:lang w:val="tr-TR"/>
        </w:rPr>
        <w:t>а</w:t>
      </w:r>
      <w:r w:rsidRPr="00165E6B">
        <w:rPr>
          <w:rFonts w:ascii="Arial" w:hAnsi="Arial" w:cs="Arial"/>
          <w:lang w:val="tr-TR"/>
        </w:rPr>
        <w:t>шәарыцагатә шәақьқәеи, аихақәеи, аҳәызбақәеи, акьарахә, алаба уҳәа иаарԥыхьашәаз аашьҭыхны иааиз ауаа ракәын. Абарҭ ауаа рыла жәаҩык жәохәҩык еидызкылоз агәыԥқәа еиҿкааны, иахьгылашаз аҭыԥқәа ддырбеит.</w:t>
      </w:r>
      <w:r w:rsidRPr="00165E6B">
        <w:rPr>
          <w:rFonts w:ascii="Arial" w:hAnsi="Arial" w:cs="Arial"/>
          <w:vertAlign w:val="superscript"/>
        </w:rPr>
        <w:footnoteReference w:id="210"/>
      </w:r>
      <w:r w:rsidR="005555EC" w:rsidRPr="00165E6B">
        <w:rPr>
          <w:rFonts w:ascii="Arial" w:eastAsia="Calibri" w:hAnsi="Arial" w:cs="Arial"/>
          <w:noProof/>
          <w:lang w:val="tr-TR"/>
        </w:rPr>
        <w:t xml:space="preserve"> </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қалақь ахаҿгьы аӷа иԥыргьажьқәа хылахьан. Аӷа иԥыргьажьы МИ-24,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хыб инахыԥрааны Ацҳа Ҟаԥшь</w:t>
      </w:r>
      <w:r w:rsidR="00A019E7" w:rsidRPr="00165E6B">
        <w:rPr>
          <w:rFonts w:ascii="Arial" w:hAnsi="Arial" w:cs="Arial"/>
          <w:lang w:val="tr-TR"/>
        </w:rPr>
        <w:fldChar w:fldCharType="begin"/>
      </w:r>
      <w:r w:rsidR="00941F6F" w:rsidRPr="00165E6B">
        <w:rPr>
          <w:rFonts w:ascii="Arial" w:hAnsi="Arial" w:cs="Arial"/>
          <w:lang w:val="tr-TR"/>
        </w:rPr>
        <w:instrText xml:space="preserve"> XE "Ацҳа Ҟаԥшь" </w:instrText>
      </w:r>
      <w:r w:rsidR="00A019E7" w:rsidRPr="00165E6B">
        <w:rPr>
          <w:rFonts w:ascii="Arial" w:hAnsi="Arial" w:cs="Arial"/>
          <w:lang w:val="tr-TR"/>
        </w:rPr>
        <w:fldChar w:fldCharType="end"/>
      </w:r>
      <w:r w:rsidRPr="00165E6B">
        <w:rPr>
          <w:rFonts w:ascii="Arial" w:hAnsi="Arial" w:cs="Arial"/>
          <w:lang w:val="tr-TR"/>
        </w:rPr>
        <w:t xml:space="preserve"> аганахь ирылахысит. Аԥсуаа Ацҳа Ҟаԥшь </w:t>
      </w:r>
      <w:r w:rsidR="00982BE1" w:rsidRPr="00165E6B">
        <w:rPr>
          <w:rFonts w:ascii="Arial" w:hAnsi="Arial" w:cs="Arial"/>
          <w:lang w:val="tr-TR"/>
        </w:rPr>
        <w:t xml:space="preserve">аҟны </w:t>
      </w:r>
      <w:r w:rsidRPr="00165E6B">
        <w:rPr>
          <w:rFonts w:ascii="Arial" w:hAnsi="Arial" w:cs="Arial"/>
          <w:lang w:val="tr-TR"/>
        </w:rPr>
        <w:t>ӷәӷәала ишгылаз еилызкааз ақырҭцәа Басла аӡиас аҩада иҟаз Ацҳа Шкәакәа иажәло иалагеит.</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мш аҩбатәи </w:t>
      </w:r>
      <w:r w:rsidR="00982BE1" w:rsidRPr="00165E6B">
        <w:rPr>
          <w:rFonts w:ascii="Arial" w:hAnsi="Arial" w:cs="Arial"/>
          <w:lang w:val="tr-TR"/>
        </w:rPr>
        <w:t>азыбжазы аиҿахысрақәа еиҳа аҽар</w:t>
      </w:r>
      <w:r w:rsidRPr="00165E6B">
        <w:rPr>
          <w:rFonts w:ascii="Arial" w:hAnsi="Arial" w:cs="Arial"/>
          <w:lang w:val="tr-TR"/>
        </w:rPr>
        <w:t>цәгьо иалагеит. Ақырҭуа снаиперцәеи егьырҭ икылкааны ахысҩыцәа иҳаракыз ахыбрақәа рыҟны рҭыԥқәа ааныркылахьан. Иазыҟаҵаз ақырҭуа аруаагьы заанаҵы рҭыԥқәа</w:t>
      </w:r>
      <w:r w:rsidR="00982BE1" w:rsidRPr="00165E6B">
        <w:rPr>
          <w:rFonts w:ascii="Arial" w:hAnsi="Arial" w:cs="Arial"/>
          <w:lang w:val="tr-TR"/>
        </w:rPr>
        <w:t xml:space="preserve"> р</w:t>
      </w:r>
      <w:r w:rsidRPr="00165E6B">
        <w:rPr>
          <w:rFonts w:ascii="Arial" w:hAnsi="Arial" w:cs="Arial"/>
          <w:lang w:val="tr-TR"/>
        </w:rPr>
        <w:t xml:space="preserve">кхьан. Ампыҵахалатә мчрақәа анааи, </w:t>
      </w:r>
      <w:r w:rsidR="00A37028" w:rsidRPr="00165E6B">
        <w:rPr>
          <w:rFonts w:ascii="Arial" w:hAnsi="Arial" w:cs="Arial"/>
          <w:lang w:val="tr-TR"/>
        </w:rPr>
        <w:t xml:space="preserve">аҭыԥантәи </w:t>
      </w:r>
      <w:r w:rsidRPr="00165E6B">
        <w:rPr>
          <w:rFonts w:ascii="Arial" w:hAnsi="Arial" w:cs="Arial"/>
          <w:lang w:val="tr-TR"/>
        </w:rPr>
        <w:t xml:space="preserve"> ақырҭцәагьы урҭ ирыцло иалагеит. Усгьы бџьарла иеиқәных дара ирзыԥшын. Хықәкыс ирымаз, аԥсуаа амацәаз иҭакны рытҟәара акәын, аха ирзымгә</w:t>
      </w:r>
      <w:r w:rsidR="007F203C" w:rsidRPr="00165E6B">
        <w:rPr>
          <w:rFonts w:ascii="Arial" w:hAnsi="Arial" w:cs="Arial"/>
          <w:lang w:val="tr-TR"/>
        </w:rPr>
        <w:t>а</w:t>
      </w:r>
      <w:r w:rsidRPr="00165E6B">
        <w:rPr>
          <w:rFonts w:ascii="Arial" w:hAnsi="Arial" w:cs="Arial"/>
          <w:lang w:val="tr-TR"/>
        </w:rPr>
        <w:t xml:space="preserve">ӷьит. Аԥсуаа </w:t>
      </w:r>
      <w:r w:rsidR="003A3A81" w:rsidRPr="00165E6B">
        <w:rPr>
          <w:rFonts w:ascii="Arial" w:hAnsi="Arial" w:cs="Arial"/>
          <w:lang w:val="tr-TR"/>
        </w:rPr>
        <w:t>иаадырԥшыз</w:t>
      </w:r>
      <w:r w:rsidRPr="00165E6B">
        <w:rPr>
          <w:rFonts w:ascii="Arial" w:hAnsi="Arial" w:cs="Arial"/>
          <w:lang w:val="tr-TR"/>
        </w:rPr>
        <w:t xml:space="preserve"> аҿагылара иаршәеит.</w:t>
      </w:r>
      <w:r w:rsidRPr="00165E6B">
        <w:rPr>
          <w:rFonts w:ascii="Arial" w:hAnsi="Arial" w:cs="Arial"/>
          <w:vertAlign w:val="superscript"/>
        </w:rPr>
        <w:footnoteReference w:id="211"/>
      </w:r>
    </w:p>
    <w:p w:rsidR="00C8726F" w:rsidRPr="00165E6B" w:rsidRDefault="00C8726F" w:rsidP="00165E6B">
      <w:pPr>
        <w:widowControl w:val="0"/>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ԥ</w:t>
      </w:r>
      <w:r w:rsidR="007F203C" w:rsidRPr="00165E6B">
        <w:rPr>
          <w:rFonts w:ascii="Arial" w:hAnsi="Arial" w:cs="Arial"/>
          <w:lang w:val="tr-TR"/>
        </w:rPr>
        <w:t>суаа «Молотов Икокте</w:t>
      </w:r>
      <w:r w:rsidRPr="00165E6B">
        <w:rPr>
          <w:rFonts w:ascii="Arial" w:hAnsi="Arial" w:cs="Arial"/>
          <w:lang w:val="tr-TR"/>
        </w:rPr>
        <w:t xml:space="preserve">ль» армазеира ианаҿыз </w:t>
      </w:r>
      <w:r w:rsidR="00A37028" w:rsidRPr="00165E6B">
        <w:rPr>
          <w:rFonts w:ascii="Arial" w:hAnsi="Arial" w:cs="Arial"/>
          <w:lang w:val="tr-TR"/>
        </w:rPr>
        <w:t xml:space="preserve">аҭыԥантәи </w:t>
      </w:r>
      <w:r w:rsidRPr="00165E6B">
        <w:rPr>
          <w:rFonts w:ascii="Arial" w:hAnsi="Arial" w:cs="Arial"/>
          <w:lang w:val="tr-TR"/>
        </w:rPr>
        <w:t xml:space="preserve"> ақырҭ</w:t>
      </w:r>
      <w:r w:rsidR="00DF4A51">
        <w:rPr>
          <w:rFonts w:ascii="Arial" w:hAnsi="Arial" w:cs="Arial"/>
          <w:lang w:val="tr-TR"/>
        </w:rPr>
        <w:t>-</w:t>
      </w:r>
      <w:r w:rsidRPr="00165E6B">
        <w:rPr>
          <w:rFonts w:ascii="Arial" w:hAnsi="Arial" w:cs="Arial"/>
          <w:lang w:val="tr-TR"/>
        </w:rPr>
        <w:lastRenderedPageBreak/>
        <w:t>цәагьы аӷа и</w:t>
      </w:r>
      <w:r w:rsidR="00561D00" w:rsidRPr="00165E6B">
        <w:rPr>
          <w:rFonts w:ascii="Arial" w:hAnsi="Arial" w:cs="Arial"/>
          <w:lang w:val="tr-TR"/>
        </w:rPr>
        <w:t>т</w:t>
      </w:r>
      <w:r w:rsidR="007F203C" w:rsidRPr="00165E6B">
        <w:rPr>
          <w:rFonts w:ascii="Arial" w:hAnsi="Arial" w:cs="Arial"/>
          <w:lang w:val="tr-TR"/>
        </w:rPr>
        <w:t>анк</w:t>
      </w:r>
      <w:r w:rsidRPr="00165E6B">
        <w:rPr>
          <w:rFonts w:ascii="Arial" w:hAnsi="Arial" w:cs="Arial"/>
          <w:lang w:val="tr-TR"/>
        </w:rPr>
        <w:t>қәа ашәҭқәа рықәыԥсара иа</w:t>
      </w:r>
      <w:r w:rsidR="002D1412">
        <w:rPr>
          <w:rFonts w:ascii="Arial" w:hAnsi="Arial" w:cs="Arial"/>
          <w:lang w:val="tr-TR"/>
        </w:rPr>
        <w:t>-</w:t>
      </w:r>
      <w:r w:rsidRPr="00165E6B">
        <w:rPr>
          <w:rFonts w:ascii="Arial" w:hAnsi="Arial" w:cs="Arial"/>
          <w:lang w:val="tr-TR"/>
        </w:rPr>
        <w:t>ҿын, ари збаз аԥсуаа еи</w:t>
      </w:r>
      <w:r w:rsidR="002D1412">
        <w:rPr>
          <w:rFonts w:ascii="Arial" w:hAnsi="Arial" w:cs="Arial"/>
          <w:lang w:val="tr-TR"/>
        </w:rPr>
        <w:t>-</w:t>
      </w:r>
      <w:r w:rsidRPr="00165E6B">
        <w:rPr>
          <w:rFonts w:ascii="Arial" w:hAnsi="Arial" w:cs="Arial"/>
          <w:lang w:val="tr-TR"/>
        </w:rPr>
        <w:t>ҳагьы ргәы ԥнажәеит.</w:t>
      </w:r>
      <w:r w:rsidRPr="00165E6B">
        <w:rPr>
          <w:rFonts w:ascii="Arial" w:hAnsi="Arial" w:cs="Arial"/>
          <w:vertAlign w:val="superscript"/>
        </w:rPr>
        <w:footnoteReference w:id="212"/>
      </w:r>
    </w:p>
    <w:p w:rsidR="00C8726F" w:rsidRPr="00165E6B" w:rsidRDefault="00165E6B" w:rsidP="00C141DC">
      <w:pPr>
        <w:tabs>
          <w:tab w:val="left" w:pos="0"/>
          <w:tab w:val="left" w:pos="426"/>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931136" behindDoc="0" locked="0" layoutInCell="1" allowOverlap="1">
            <wp:simplePos x="0" y="0"/>
            <wp:positionH relativeFrom="column">
              <wp:posOffset>29210</wp:posOffset>
            </wp:positionH>
            <wp:positionV relativeFrom="paragraph">
              <wp:posOffset>-326390</wp:posOffset>
            </wp:positionV>
            <wp:extent cx="3010535" cy="2478405"/>
            <wp:effectExtent l="19050" t="0" r="0" b="0"/>
            <wp:wrapSquare wrapText="bothSides"/>
            <wp:docPr id="7" name="131 Resim" descr="sayfa 91,  92,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 91,  92, 93...jpg"/>
                    <pic:cNvPicPr/>
                  </pic:nvPicPr>
                  <pic:blipFill>
                    <a:blip r:embed="rId28" cstate="print">
                      <a:lum bright="10000"/>
                    </a:blip>
                    <a:srcRect r="2827"/>
                    <a:stretch>
                      <a:fillRect/>
                    </a:stretch>
                  </pic:blipFill>
                  <pic:spPr>
                    <a:xfrm>
                      <a:off x="0" y="0"/>
                      <a:ext cx="3010535" cy="2478405"/>
                    </a:xfrm>
                    <a:prstGeom prst="rect">
                      <a:avLst/>
                    </a:prstGeom>
                  </pic:spPr>
                </pic:pic>
              </a:graphicData>
            </a:graphic>
          </wp:anchor>
        </w:drawing>
      </w:r>
      <w:r w:rsidR="00C8726F" w:rsidRPr="00165E6B">
        <w:rPr>
          <w:rFonts w:ascii="Arial" w:hAnsi="Arial" w:cs="Arial"/>
          <w:lang w:val="tr-TR"/>
        </w:rPr>
        <w:t>152-тәи аномер змаз атанк иаӷьны Ацҳа Шкәа</w:t>
      </w:r>
      <w:r w:rsidR="00DF4A51">
        <w:rPr>
          <w:rFonts w:ascii="Arial" w:hAnsi="Arial" w:cs="Arial"/>
          <w:lang w:val="tr-TR"/>
        </w:rPr>
        <w:t>-</w:t>
      </w:r>
      <w:r w:rsidR="00C8726F" w:rsidRPr="00165E6B">
        <w:rPr>
          <w:rFonts w:ascii="Arial" w:hAnsi="Arial" w:cs="Arial"/>
          <w:lang w:val="tr-TR"/>
        </w:rPr>
        <w:t>кәа иазааигәахо иала</w:t>
      </w:r>
      <w:r w:rsidR="00DF4A51">
        <w:rPr>
          <w:rFonts w:ascii="Arial" w:hAnsi="Arial" w:cs="Arial"/>
          <w:lang w:val="tr-TR"/>
        </w:rPr>
        <w:t>-</w:t>
      </w:r>
      <w:r w:rsidR="00C8726F" w:rsidRPr="00165E6B">
        <w:rPr>
          <w:rFonts w:ascii="Arial" w:hAnsi="Arial" w:cs="Arial"/>
          <w:lang w:val="tr-TR"/>
        </w:rPr>
        <w:t>геит. Агәыԥ акомандаҟа</w:t>
      </w:r>
      <w:r w:rsidR="00DF4A51">
        <w:rPr>
          <w:rFonts w:ascii="Arial" w:hAnsi="Arial" w:cs="Arial"/>
          <w:lang w:val="tr-TR"/>
        </w:rPr>
        <w:t>-</w:t>
      </w:r>
      <w:r w:rsidR="00C8726F" w:rsidRPr="00165E6B">
        <w:rPr>
          <w:rFonts w:ascii="Arial" w:hAnsi="Arial" w:cs="Arial"/>
          <w:lang w:val="tr-TR"/>
        </w:rPr>
        <w:t>ҵаҩы алеит</w:t>
      </w:r>
      <w:r w:rsidR="00E17FC8" w:rsidRPr="00165E6B">
        <w:rPr>
          <w:rFonts w:ascii="Arial" w:hAnsi="Arial" w:cs="Arial"/>
          <w:lang w:val="tr-TR"/>
        </w:rPr>
        <w:t>енант Б.Џьел</w:t>
      </w:r>
      <w:r w:rsidR="00DF4A51">
        <w:rPr>
          <w:rFonts w:ascii="Arial" w:hAnsi="Arial" w:cs="Arial"/>
          <w:lang w:val="tr-TR"/>
        </w:rPr>
        <w:t>-</w:t>
      </w:r>
      <w:r w:rsidR="00E17FC8" w:rsidRPr="00165E6B">
        <w:rPr>
          <w:rFonts w:ascii="Arial" w:hAnsi="Arial" w:cs="Arial"/>
          <w:lang w:val="tr-TR"/>
        </w:rPr>
        <w:t xml:space="preserve">иа атанк деихсит. Атанк иҭаз аҭыҵра </w:t>
      </w:r>
      <w:r w:rsidR="00C8726F" w:rsidRPr="00165E6B">
        <w:rPr>
          <w:rFonts w:ascii="Arial" w:hAnsi="Arial" w:cs="Arial"/>
          <w:lang w:val="tr-TR"/>
        </w:rPr>
        <w:t>а</w:t>
      </w:r>
      <w:r w:rsidR="00E17FC8" w:rsidRPr="00165E6B">
        <w:rPr>
          <w:rFonts w:ascii="Arial" w:hAnsi="Arial" w:cs="Arial"/>
          <w:lang w:val="tr-TR"/>
        </w:rPr>
        <w:t>нрықәшәа</w:t>
      </w:r>
      <w:r w:rsidR="00C8726F" w:rsidRPr="00165E6B">
        <w:rPr>
          <w:rFonts w:ascii="Arial" w:hAnsi="Arial" w:cs="Arial"/>
          <w:lang w:val="tr-TR"/>
        </w:rPr>
        <w:t xml:space="preserve"> аԥс</w:t>
      </w:r>
      <w:r w:rsidR="00E17FC8" w:rsidRPr="00165E6B">
        <w:rPr>
          <w:rFonts w:ascii="Arial" w:hAnsi="Arial" w:cs="Arial"/>
          <w:lang w:val="tr-TR"/>
        </w:rPr>
        <w:t>уаа рхымца изацәым</w:t>
      </w:r>
      <w:r w:rsidR="00DF4A51">
        <w:rPr>
          <w:rFonts w:ascii="Arial" w:hAnsi="Arial" w:cs="Arial"/>
          <w:lang w:val="tr-TR"/>
        </w:rPr>
        <w:t>-</w:t>
      </w:r>
      <w:r w:rsidR="00E17FC8" w:rsidRPr="00165E6B">
        <w:rPr>
          <w:rFonts w:ascii="Arial" w:hAnsi="Arial" w:cs="Arial"/>
          <w:lang w:val="tr-TR"/>
        </w:rPr>
        <w:t>цеит. Алҩа ан</w:t>
      </w:r>
      <w:r w:rsidR="00C8726F" w:rsidRPr="00165E6B">
        <w:rPr>
          <w:rFonts w:ascii="Arial" w:hAnsi="Arial" w:cs="Arial"/>
          <w:lang w:val="tr-TR"/>
        </w:rPr>
        <w:t>хыҵ, Г.</w:t>
      </w:r>
      <w:r w:rsidR="00DF4A51">
        <w:rPr>
          <w:rFonts w:ascii="Arial" w:hAnsi="Arial" w:cs="Arial"/>
          <w:lang w:val="tr-TR"/>
        </w:rPr>
        <w:t xml:space="preserve"> </w:t>
      </w:r>
      <w:r w:rsidR="00C8726F" w:rsidRPr="00165E6B">
        <w:rPr>
          <w:rFonts w:ascii="Arial" w:hAnsi="Arial" w:cs="Arial"/>
          <w:lang w:val="tr-TR"/>
        </w:rPr>
        <w:t>Агрба</w:t>
      </w:r>
      <w:r w:rsidR="00A019E7" w:rsidRPr="00165E6B">
        <w:rPr>
          <w:rFonts w:ascii="Arial" w:hAnsi="Arial" w:cs="Arial"/>
          <w:lang w:val="tr-TR"/>
        </w:rPr>
        <w:fldChar w:fldCharType="begin"/>
      </w:r>
      <w:r w:rsidR="00941F6F" w:rsidRPr="00165E6B">
        <w:rPr>
          <w:rFonts w:ascii="Arial" w:hAnsi="Arial" w:cs="Arial"/>
          <w:lang w:val="tr-TR"/>
        </w:rPr>
        <w:instrText xml:space="preserve"> XE "Г.Агрба" </w:instrText>
      </w:r>
      <w:r w:rsidR="00A019E7" w:rsidRPr="00165E6B">
        <w:rPr>
          <w:rFonts w:ascii="Arial" w:hAnsi="Arial" w:cs="Arial"/>
          <w:lang w:val="tr-TR"/>
        </w:rPr>
        <w:fldChar w:fldCharType="end"/>
      </w:r>
      <w:r w:rsidR="00C8726F" w:rsidRPr="00165E6B">
        <w:rPr>
          <w:rFonts w:ascii="Arial" w:hAnsi="Arial" w:cs="Arial"/>
          <w:lang w:val="tr-TR"/>
        </w:rPr>
        <w:t xml:space="preserve"> гәыԥҩык аруаа рыла атанк дахәаԥшырц дцеит. Г.Аргәын аруаа рыла атанк иахагылаз </w:t>
      </w:r>
      <w:r w:rsidR="00115122" w:rsidRPr="00165E6B">
        <w:rPr>
          <w:rFonts w:ascii="Arial" w:hAnsi="Arial" w:cs="Arial"/>
          <w:lang w:val="tr-TR"/>
        </w:rPr>
        <w:t>автомат</w:t>
      </w:r>
      <w:r w:rsidR="00C8726F" w:rsidRPr="00165E6B">
        <w:rPr>
          <w:rFonts w:ascii="Arial" w:hAnsi="Arial" w:cs="Arial"/>
          <w:lang w:val="tr-TR"/>
        </w:rPr>
        <w:t xml:space="preserve"> ахихит. Уи аамҭазы, иааиз аподполковник Р.</w:t>
      </w:r>
      <w:r w:rsidR="00B52878" w:rsidRPr="00165E6B">
        <w:rPr>
          <w:rFonts w:ascii="Arial" w:hAnsi="Arial" w:cs="Arial"/>
          <w:lang w:val="tr-TR"/>
        </w:rPr>
        <w:t xml:space="preserve"> </w:t>
      </w:r>
      <w:r w:rsidR="00C8726F" w:rsidRPr="00165E6B">
        <w:rPr>
          <w:rFonts w:ascii="Arial" w:hAnsi="Arial" w:cs="Arial"/>
          <w:lang w:val="tr-TR"/>
        </w:rPr>
        <w:t>Лешьук иҟалалакгьы атанк агара рабжьигеит. И.Ашәбеи</w:t>
      </w:r>
      <w:r w:rsidR="00A019E7" w:rsidRPr="00165E6B">
        <w:rPr>
          <w:rFonts w:ascii="Arial" w:hAnsi="Arial" w:cs="Arial"/>
          <w:lang w:val="tr-TR"/>
        </w:rPr>
        <w:fldChar w:fldCharType="begin"/>
      </w:r>
      <w:r w:rsidR="00F361CC" w:rsidRPr="00165E6B">
        <w:rPr>
          <w:rFonts w:ascii="Arial" w:hAnsi="Arial" w:cs="Arial"/>
          <w:lang w:val="tr-TR"/>
        </w:rPr>
        <w:instrText xml:space="preserve"> XE "И.Ашәба" </w:instrText>
      </w:r>
      <w:r w:rsidR="00A019E7" w:rsidRPr="00165E6B">
        <w:rPr>
          <w:rFonts w:ascii="Arial" w:hAnsi="Arial" w:cs="Arial"/>
          <w:lang w:val="tr-TR"/>
        </w:rPr>
        <w:fldChar w:fldCharType="end"/>
      </w:r>
      <w:r w:rsidR="00C8726F" w:rsidRPr="00165E6B">
        <w:rPr>
          <w:rFonts w:ascii="Arial" w:hAnsi="Arial" w:cs="Arial"/>
          <w:lang w:val="tr-TR"/>
        </w:rPr>
        <w:t>, Г.Аргәыни</w:t>
      </w:r>
      <w:r w:rsidR="00A019E7" w:rsidRPr="00165E6B">
        <w:rPr>
          <w:rFonts w:ascii="Arial" w:hAnsi="Arial" w:cs="Arial"/>
          <w:lang w:val="tr-TR"/>
        </w:rPr>
        <w:fldChar w:fldCharType="begin"/>
      </w:r>
      <w:r w:rsidR="00F361CC" w:rsidRPr="00165E6B">
        <w:rPr>
          <w:rFonts w:ascii="Arial" w:hAnsi="Arial" w:cs="Arial"/>
          <w:lang w:val="tr-TR"/>
        </w:rPr>
        <w:instrText xml:space="preserve"> XE "Г.Аргәын" </w:instrText>
      </w:r>
      <w:r w:rsidR="00A019E7" w:rsidRPr="00165E6B">
        <w:rPr>
          <w:rFonts w:ascii="Arial" w:hAnsi="Arial" w:cs="Arial"/>
          <w:lang w:val="tr-TR"/>
        </w:rPr>
        <w:fldChar w:fldCharType="end"/>
      </w:r>
      <w:r w:rsidR="009C2016" w:rsidRPr="00165E6B">
        <w:rPr>
          <w:rFonts w:ascii="Arial" w:hAnsi="Arial" w:cs="Arial"/>
          <w:lang w:val="tr-TR"/>
        </w:rPr>
        <w:t>, В.Аш</w:t>
      </w:r>
      <w:r w:rsidR="00C8726F" w:rsidRPr="00165E6B">
        <w:rPr>
          <w:rFonts w:ascii="Arial" w:hAnsi="Arial" w:cs="Arial"/>
          <w:lang w:val="tr-TR"/>
        </w:rPr>
        <w:t>беи</w:t>
      </w:r>
      <w:r w:rsidR="00A019E7" w:rsidRPr="00165E6B">
        <w:rPr>
          <w:rFonts w:ascii="Arial" w:hAnsi="Arial" w:cs="Arial"/>
          <w:lang w:val="tr-TR"/>
        </w:rPr>
        <w:fldChar w:fldCharType="begin"/>
      </w:r>
      <w:r w:rsidR="00941F6F" w:rsidRPr="00165E6B">
        <w:rPr>
          <w:rFonts w:ascii="Arial" w:hAnsi="Arial" w:cs="Arial"/>
          <w:lang w:val="tr-TR"/>
        </w:rPr>
        <w:instrText xml:space="preserve"> XE "В.Ашәба" </w:instrText>
      </w:r>
      <w:r w:rsidR="00A019E7" w:rsidRPr="00165E6B">
        <w:rPr>
          <w:rFonts w:ascii="Arial" w:hAnsi="Arial" w:cs="Arial"/>
          <w:lang w:val="tr-TR"/>
        </w:rPr>
        <w:fldChar w:fldCharType="end"/>
      </w:r>
      <w:r w:rsidR="00C8726F" w:rsidRPr="00165E6B">
        <w:rPr>
          <w:rFonts w:ascii="Arial" w:hAnsi="Arial" w:cs="Arial"/>
          <w:lang w:val="tr-TR"/>
        </w:rPr>
        <w:t xml:space="preserve"> ажәытә атанк иақәтәаз В.Мхонџьиа</w:t>
      </w:r>
      <w:r w:rsidR="00A019E7" w:rsidRPr="00165E6B">
        <w:rPr>
          <w:rFonts w:ascii="Arial" w:hAnsi="Arial" w:cs="Arial"/>
          <w:lang w:val="tr-TR"/>
        </w:rPr>
        <w:fldChar w:fldCharType="begin"/>
      </w:r>
      <w:r w:rsidR="00814218" w:rsidRPr="00165E6B">
        <w:rPr>
          <w:rFonts w:ascii="Arial" w:hAnsi="Arial" w:cs="Arial"/>
          <w:lang w:val="tr-TR"/>
        </w:rPr>
        <w:instrText xml:space="preserve"> XE "В.Мхонџьиа" </w:instrText>
      </w:r>
      <w:r w:rsidR="00A019E7" w:rsidRPr="00165E6B">
        <w:rPr>
          <w:rFonts w:ascii="Arial" w:hAnsi="Arial" w:cs="Arial"/>
          <w:lang w:val="tr-TR"/>
        </w:rPr>
        <w:fldChar w:fldCharType="end"/>
      </w:r>
      <w:r w:rsidR="00C8726F" w:rsidRPr="00165E6B">
        <w:rPr>
          <w:rFonts w:ascii="Arial" w:hAnsi="Arial" w:cs="Arial"/>
          <w:lang w:val="tr-TR"/>
        </w:rPr>
        <w:t xml:space="preserve"> иҟарҵалакгьы атанк аус адыру</w:t>
      </w:r>
      <w:r w:rsidR="009C2016" w:rsidRPr="00165E6B">
        <w:rPr>
          <w:rFonts w:ascii="Arial" w:hAnsi="Arial" w:cs="Arial"/>
          <w:lang w:val="tr-TR"/>
        </w:rPr>
        <w:t>ит. В. Аш</w:t>
      </w:r>
      <w:r w:rsidR="00C8726F" w:rsidRPr="00165E6B">
        <w:rPr>
          <w:rFonts w:ascii="Arial" w:hAnsi="Arial" w:cs="Arial"/>
          <w:lang w:val="tr-TR"/>
        </w:rPr>
        <w:t>ба</w:t>
      </w:r>
      <w:r w:rsidR="00A019E7" w:rsidRPr="00165E6B">
        <w:rPr>
          <w:rFonts w:ascii="Arial" w:hAnsi="Arial" w:cs="Arial"/>
          <w:lang w:val="tr-TR"/>
        </w:rPr>
        <w:fldChar w:fldCharType="begin"/>
      </w:r>
      <w:r w:rsidR="00814218" w:rsidRPr="00165E6B">
        <w:rPr>
          <w:rFonts w:ascii="Arial" w:hAnsi="Arial" w:cs="Arial"/>
          <w:lang w:val="tr-TR"/>
        </w:rPr>
        <w:instrText xml:space="preserve"> XE "В. Ашәба" </w:instrText>
      </w:r>
      <w:r w:rsidR="00A019E7" w:rsidRPr="00165E6B">
        <w:rPr>
          <w:rFonts w:ascii="Arial" w:hAnsi="Arial" w:cs="Arial"/>
          <w:lang w:val="tr-TR"/>
        </w:rPr>
        <w:fldChar w:fldCharType="end"/>
      </w:r>
      <w:r w:rsidR="00C8726F" w:rsidRPr="00165E6B">
        <w:rPr>
          <w:rFonts w:ascii="Arial" w:hAnsi="Arial" w:cs="Arial"/>
          <w:lang w:val="tr-TR"/>
        </w:rPr>
        <w:t xml:space="preserve"> атанк аԥсуа ган аҟынӡа иааигеит.</w:t>
      </w:r>
      <w:r w:rsidR="00C8726F" w:rsidRPr="00165E6B">
        <w:rPr>
          <w:rFonts w:ascii="Arial" w:hAnsi="Arial" w:cs="Arial"/>
          <w:vertAlign w:val="superscript"/>
        </w:rPr>
        <w:footnoteReference w:id="213"/>
      </w:r>
      <w:r w:rsidR="00C8726F" w:rsidRPr="00165E6B">
        <w:rPr>
          <w:rFonts w:ascii="Arial" w:hAnsi="Arial" w:cs="Arial"/>
          <w:lang w:val="tr-TR"/>
        </w:rPr>
        <w:t xml:space="preserve">  </w:t>
      </w:r>
      <w:r w:rsidR="00E17FC8" w:rsidRPr="00165E6B">
        <w:rPr>
          <w:rFonts w:ascii="Arial" w:hAnsi="Arial" w:cs="Arial"/>
          <w:lang w:val="tr-TR"/>
        </w:rPr>
        <w:t>Г.</w:t>
      </w:r>
      <w:r w:rsidR="00197DC7" w:rsidRPr="00165E6B">
        <w:rPr>
          <w:rFonts w:ascii="Arial" w:hAnsi="Arial" w:cs="Arial"/>
          <w:lang w:val="tr-TR"/>
        </w:rPr>
        <w:t xml:space="preserve"> </w:t>
      </w:r>
      <w:r w:rsidR="00E17FC8" w:rsidRPr="00165E6B">
        <w:rPr>
          <w:rFonts w:ascii="Arial" w:hAnsi="Arial" w:cs="Arial"/>
          <w:lang w:val="tr-TR"/>
        </w:rPr>
        <w:t>Агрба «Аф</w:t>
      </w:r>
      <w:r w:rsidR="00A450DA" w:rsidRPr="00165E6B">
        <w:rPr>
          <w:rFonts w:ascii="Arial" w:hAnsi="Arial" w:cs="Arial"/>
          <w:lang w:val="tr-TR"/>
        </w:rPr>
        <w:t>унику</w:t>
      </w:r>
      <w:r w:rsidR="00C8726F" w:rsidRPr="00165E6B">
        <w:rPr>
          <w:rFonts w:ascii="Arial" w:hAnsi="Arial" w:cs="Arial"/>
          <w:lang w:val="tr-TR"/>
        </w:rPr>
        <w:t>лор аганахьала иҳакәшар ҟалоит» аниҳәа Г.Допуа</w:t>
      </w:r>
      <w:r w:rsidR="00A019E7" w:rsidRPr="00165E6B">
        <w:rPr>
          <w:rFonts w:ascii="Arial" w:hAnsi="Arial" w:cs="Arial"/>
          <w:lang w:val="tr-TR"/>
        </w:rPr>
        <w:fldChar w:fldCharType="begin"/>
      </w:r>
      <w:r w:rsidR="00941F6F" w:rsidRPr="00165E6B">
        <w:rPr>
          <w:rFonts w:ascii="Arial" w:hAnsi="Arial" w:cs="Arial"/>
          <w:lang w:val="tr-TR"/>
        </w:rPr>
        <w:instrText xml:space="preserve"> XE "Гиви Допуа" </w:instrText>
      </w:r>
      <w:r w:rsidR="00A019E7" w:rsidRPr="00165E6B">
        <w:rPr>
          <w:rFonts w:ascii="Arial" w:hAnsi="Arial" w:cs="Arial"/>
          <w:lang w:val="tr-TR"/>
        </w:rPr>
        <w:fldChar w:fldCharType="end"/>
      </w:r>
      <w:r w:rsidR="00C8726F" w:rsidRPr="00165E6B">
        <w:rPr>
          <w:rFonts w:ascii="Arial" w:hAnsi="Arial" w:cs="Arial"/>
          <w:lang w:val="tr-TR"/>
        </w:rPr>
        <w:t xml:space="preserve"> игәыԥи, Ҟанчобеи Аҩӡба игәыԥ</w:t>
      </w:r>
      <w:r w:rsidR="00A450DA" w:rsidRPr="00165E6B">
        <w:rPr>
          <w:rFonts w:ascii="Arial" w:hAnsi="Arial" w:cs="Arial"/>
          <w:lang w:val="tr-TR"/>
        </w:rPr>
        <w:t>и</w:t>
      </w:r>
      <w:r w:rsidR="00C8726F" w:rsidRPr="00165E6B">
        <w:rPr>
          <w:rFonts w:ascii="Arial" w:hAnsi="Arial" w:cs="Arial"/>
          <w:lang w:val="tr-TR"/>
        </w:rPr>
        <w:t>, уахь рҿынархеит. Урҭ р</w:t>
      </w:r>
      <w:r w:rsidR="00A450DA" w:rsidRPr="00165E6B">
        <w:rPr>
          <w:rFonts w:ascii="Arial" w:hAnsi="Arial" w:cs="Arial"/>
          <w:lang w:val="tr-TR"/>
        </w:rPr>
        <w:t>ы</w:t>
      </w:r>
      <w:r w:rsidR="00C536C5" w:rsidRPr="00165E6B">
        <w:rPr>
          <w:rFonts w:ascii="Arial" w:hAnsi="Arial" w:cs="Arial"/>
          <w:lang w:val="tr-TR"/>
        </w:rPr>
        <w:t>шьҭахь</w:t>
      </w:r>
      <w:r w:rsidR="00C8726F" w:rsidRPr="00165E6B">
        <w:rPr>
          <w:rFonts w:ascii="Arial" w:hAnsi="Arial" w:cs="Arial"/>
          <w:lang w:val="tr-TR"/>
        </w:rPr>
        <w:t xml:space="preserve"> </w:t>
      </w:r>
      <w:r w:rsidR="00B30427" w:rsidRPr="00165E6B">
        <w:rPr>
          <w:rFonts w:ascii="Arial" w:hAnsi="Arial" w:cs="Arial"/>
          <w:lang w:val="tr-TR"/>
        </w:rPr>
        <w:t xml:space="preserve">Ака Арӡынба </w:t>
      </w:r>
      <w:r w:rsidR="00A019E7" w:rsidRPr="00165E6B">
        <w:rPr>
          <w:rFonts w:ascii="Arial" w:hAnsi="Arial" w:cs="Arial"/>
          <w:lang w:val="tr-TR"/>
        </w:rPr>
        <w:fldChar w:fldCharType="begin"/>
      </w:r>
      <w:r w:rsidR="0093063E" w:rsidRPr="00165E6B">
        <w:rPr>
          <w:rFonts w:ascii="Arial" w:hAnsi="Arial" w:cs="Arial"/>
          <w:lang w:val="tr-TR"/>
        </w:rPr>
        <w:instrText xml:space="preserve"> XE "Ака Арӡынба" </w:instrText>
      </w:r>
      <w:r w:rsidR="00A019E7" w:rsidRPr="00165E6B">
        <w:rPr>
          <w:rFonts w:ascii="Arial" w:hAnsi="Arial" w:cs="Arial"/>
          <w:lang w:val="tr-TR"/>
        </w:rPr>
        <w:fldChar w:fldCharType="end"/>
      </w:r>
      <w:r w:rsidR="00C8726F" w:rsidRPr="00165E6B">
        <w:rPr>
          <w:rFonts w:ascii="Arial" w:hAnsi="Arial" w:cs="Arial"/>
          <w:lang w:val="tr-TR"/>
        </w:rPr>
        <w:t xml:space="preserve"> игәыԥгьы уахь инеит.</w:t>
      </w:r>
      <w:r w:rsidR="00C8726F" w:rsidRPr="00165E6B">
        <w:rPr>
          <w:rFonts w:ascii="Arial" w:hAnsi="Arial" w:cs="Arial"/>
          <w:vertAlign w:val="superscript"/>
        </w:rPr>
        <w:footnoteReference w:id="214"/>
      </w:r>
    </w:p>
    <w:p w:rsidR="00623FCF" w:rsidRPr="00165E6B" w:rsidRDefault="00623FCF" w:rsidP="00C141DC">
      <w:pPr>
        <w:tabs>
          <w:tab w:val="left" w:pos="0"/>
          <w:tab w:val="left" w:pos="426"/>
          <w:tab w:val="left" w:pos="1134"/>
          <w:tab w:val="left" w:pos="1276"/>
        </w:tabs>
        <w:spacing w:after="20" w:line="264" w:lineRule="auto"/>
        <w:ind w:firstLine="284"/>
        <w:jc w:val="both"/>
        <w:rPr>
          <w:rFonts w:ascii="Arial" w:hAnsi="Arial" w:cs="Arial"/>
          <w:lang w:val="tr-TR"/>
        </w:rPr>
      </w:pPr>
    </w:p>
    <w:p w:rsidR="00C8726F" w:rsidRPr="00165E6B" w:rsidRDefault="007061FA" w:rsidP="00165E6B">
      <w:pPr>
        <w:pStyle w:val="Balk2"/>
      </w:pPr>
      <w:bookmarkStart w:id="42" w:name="_Toc7975587"/>
      <w:r w:rsidRPr="00165E6B">
        <w:t>Аԥсны</w:t>
      </w:r>
      <w:r w:rsidR="00A019E7" w:rsidRPr="00165E6B">
        <w:fldChar w:fldCharType="begin"/>
      </w:r>
      <w:r w:rsidR="00661E75" w:rsidRPr="00165E6B">
        <w:instrText xml:space="preserve"> XE "Аԥсны" </w:instrText>
      </w:r>
      <w:r w:rsidR="00A019E7" w:rsidRPr="00165E6B">
        <w:fldChar w:fldCharType="end"/>
      </w:r>
      <w:r w:rsidR="00C8726F" w:rsidRPr="00165E6B">
        <w:t xml:space="preserve"> Иреиҳаӡоу Асовет</w:t>
      </w:r>
      <w:r w:rsidR="00A019E7" w:rsidRPr="00165E6B">
        <w:fldChar w:fldCharType="begin"/>
      </w:r>
      <w:r w:rsidR="00773CF1" w:rsidRPr="00165E6B">
        <w:instrText xml:space="preserve"> XE "Аԥсны Иреиҳаӡоу Асовет" </w:instrText>
      </w:r>
      <w:r w:rsidR="00A019E7" w:rsidRPr="00165E6B">
        <w:fldChar w:fldCharType="end"/>
      </w:r>
      <w:r w:rsidR="00C8726F" w:rsidRPr="00165E6B">
        <w:t xml:space="preserve"> Апрезидиум ахантәаҩы </w:t>
      </w:r>
      <w:r w:rsidR="00484F9D" w:rsidRPr="00165E6B">
        <w:t>В.Г.</w:t>
      </w:r>
      <w:r w:rsidR="00623FCF" w:rsidRPr="00165E6B">
        <w:t xml:space="preserve"> </w:t>
      </w:r>
      <w:r w:rsidR="00484F9D" w:rsidRPr="00165E6B">
        <w:t>Арӡынба</w:t>
      </w:r>
      <w:r w:rsidR="00C4516B" w:rsidRPr="00165E6B">
        <w:t xml:space="preserve"> </w:t>
      </w:r>
      <w:r w:rsidRPr="00165E6B">
        <w:t>Аԥсны</w:t>
      </w:r>
      <w:r w:rsidR="00A019E7" w:rsidRPr="00165E6B">
        <w:fldChar w:fldCharType="begin"/>
      </w:r>
      <w:r w:rsidR="00661E75" w:rsidRPr="00165E6B">
        <w:instrText xml:space="preserve"> XE "Аԥсны" </w:instrText>
      </w:r>
      <w:r w:rsidR="00A019E7" w:rsidRPr="00165E6B">
        <w:fldChar w:fldCharType="end"/>
      </w:r>
      <w:r w:rsidR="00C8726F" w:rsidRPr="00165E6B">
        <w:t xml:space="preserve"> жәлар рахь иааԥхьара</w:t>
      </w:r>
      <w:bookmarkEnd w:id="42"/>
    </w:p>
    <w:p w:rsidR="00DF4A51" w:rsidRDefault="00DF4A51" w:rsidP="00C141DC">
      <w:pPr>
        <w:tabs>
          <w:tab w:val="left" w:pos="426"/>
          <w:tab w:val="left" w:pos="709"/>
          <w:tab w:val="left" w:pos="1134"/>
          <w:tab w:val="left" w:pos="1276"/>
        </w:tabs>
        <w:spacing w:after="20" w:line="264" w:lineRule="auto"/>
        <w:ind w:firstLine="284"/>
        <w:jc w:val="both"/>
        <w:rPr>
          <w:rFonts w:ascii="Arial" w:hAnsi="Arial" w:cs="Arial"/>
          <w:i/>
          <w:lang w:val="tr-TR"/>
        </w:rPr>
      </w:pP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Акыр иаԥсоу суаажәлар!</w:t>
      </w:r>
    </w:p>
    <w:p w:rsidR="00C8726F" w:rsidRPr="00165E6B" w:rsidRDefault="00C8726F" w:rsidP="00165E6B">
      <w:pPr>
        <w:widowControl w:val="0"/>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Қырҭтәыла</w:t>
      </w:r>
      <w:r w:rsidR="00A019E7" w:rsidRPr="00165E6B">
        <w:rPr>
          <w:rFonts w:ascii="Arial" w:hAnsi="Arial" w:cs="Arial"/>
          <w:i/>
          <w:lang w:val="tr-TR"/>
        </w:rPr>
        <w:fldChar w:fldCharType="begin"/>
      </w:r>
      <w:r w:rsidR="00661E75" w:rsidRPr="00165E6B">
        <w:rPr>
          <w:rFonts w:ascii="Arial" w:hAnsi="Arial" w:cs="Arial"/>
          <w:i/>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w:t>
      </w:r>
      <w:r w:rsidR="003529B0" w:rsidRPr="00165E6B">
        <w:rPr>
          <w:rFonts w:ascii="Arial" w:hAnsi="Arial" w:cs="Arial"/>
          <w:i/>
          <w:lang w:val="tr-TR"/>
        </w:rPr>
        <w:t>Аҳәынҭсовет</w:t>
      </w:r>
      <w:r w:rsidRPr="00165E6B">
        <w:rPr>
          <w:rFonts w:ascii="Arial" w:hAnsi="Arial" w:cs="Arial"/>
          <w:i/>
          <w:lang w:val="tr-TR"/>
        </w:rPr>
        <w:t xml:space="preserve"> аруаа ҳадгьылқәа ирықәлеит. </w:t>
      </w:r>
      <w:r w:rsidR="00A450DA" w:rsidRPr="00165E6B">
        <w:rPr>
          <w:rFonts w:ascii="Arial" w:hAnsi="Arial" w:cs="Arial"/>
          <w:i/>
          <w:lang w:val="tr-TR"/>
        </w:rPr>
        <w:t xml:space="preserve">Урҭ рҟынтә </w:t>
      </w:r>
      <w:r w:rsidRPr="00165E6B">
        <w:rPr>
          <w:rFonts w:ascii="Arial" w:hAnsi="Arial" w:cs="Arial"/>
          <w:i/>
          <w:lang w:val="tr-TR"/>
        </w:rPr>
        <w:t>ацәгьауцәеи, аба</w:t>
      </w:r>
      <w:r w:rsidR="0065693D" w:rsidRPr="00165E6B">
        <w:rPr>
          <w:rFonts w:ascii="Arial" w:hAnsi="Arial" w:cs="Arial"/>
          <w:i/>
          <w:lang w:val="tr-TR"/>
        </w:rPr>
        <w:t>хҭа иҭрыжьыз абаандаҩцәагьы рыл</w:t>
      </w:r>
      <w:r w:rsidRPr="00165E6B">
        <w:rPr>
          <w:rFonts w:ascii="Arial" w:hAnsi="Arial" w:cs="Arial"/>
          <w:i/>
          <w:lang w:val="tr-TR"/>
        </w:rPr>
        <w:t>оу</w:t>
      </w:r>
      <w:r w:rsidR="0065693D" w:rsidRPr="00165E6B">
        <w:rPr>
          <w:rFonts w:ascii="Arial" w:hAnsi="Arial" w:cs="Arial"/>
          <w:i/>
          <w:lang w:val="tr-TR"/>
        </w:rPr>
        <w:t>п. Ҳ</w:t>
      </w:r>
      <w:r w:rsidRPr="00165E6B">
        <w:rPr>
          <w:rFonts w:ascii="Arial" w:hAnsi="Arial" w:cs="Arial"/>
          <w:i/>
          <w:lang w:val="tr-TR"/>
        </w:rPr>
        <w:t>тәыла хәыҷы а</w:t>
      </w:r>
      <w:r w:rsidR="0065693D" w:rsidRPr="00165E6B">
        <w:rPr>
          <w:rFonts w:ascii="Arial" w:hAnsi="Arial" w:cs="Arial"/>
          <w:i/>
          <w:lang w:val="tr-TR"/>
        </w:rPr>
        <w:t>қәх</w:t>
      </w:r>
      <w:r w:rsidRPr="00165E6B">
        <w:rPr>
          <w:rFonts w:ascii="Arial" w:hAnsi="Arial" w:cs="Arial"/>
          <w:i/>
          <w:lang w:val="tr-TR"/>
        </w:rPr>
        <w:t>реи</w:t>
      </w:r>
      <w:r w:rsidR="0065693D" w:rsidRPr="00165E6B">
        <w:rPr>
          <w:rFonts w:ascii="Arial" w:hAnsi="Arial" w:cs="Arial"/>
          <w:i/>
          <w:lang w:val="tr-TR"/>
        </w:rPr>
        <w:t>,</w:t>
      </w:r>
      <w:r w:rsidRPr="00165E6B">
        <w:rPr>
          <w:rFonts w:ascii="Arial" w:hAnsi="Arial" w:cs="Arial"/>
          <w:i/>
          <w:lang w:val="tr-TR"/>
        </w:rPr>
        <w:t xml:space="preserve"> арбгареи, арҳәреи азаазгаз абри ажәылара иарбанзаалак закәан шьаҭак амаӡам. Ҳара изакәзаалак еимакыки, еидыслараки ҳамамкәа ҳаҩнаҭақәа рҿы  ҭынч ҳаԥсҭазаара ҳхаҳгон. Қырҭтәылеи ҳареи ҳабжьара иҟоу азҵаарақәагьы уаанӡа Урыстәыла</w:t>
      </w:r>
      <w:r w:rsidR="00165E6B">
        <w:rPr>
          <w:rFonts w:ascii="Arial" w:hAnsi="Arial" w:cs="Arial"/>
          <w:i/>
          <w:lang w:val="tr-TR"/>
        </w:rPr>
        <w:t>-</w:t>
      </w:r>
      <w:r w:rsidR="00D35A99" w:rsidRPr="00165E6B">
        <w:rPr>
          <w:rFonts w:ascii="Arial" w:hAnsi="Arial" w:cs="Arial"/>
          <w:i/>
          <w:lang w:val="tr-TR"/>
        </w:rPr>
        <w:t>тәи</w:t>
      </w:r>
      <w:r w:rsidRPr="00165E6B">
        <w:rPr>
          <w:rFonts w:ascii="Arial" w:hAnsi="Arial" w:cs="Arial"/>
          <w:i/>
          <w:lang w:val="tr-TR"/>
        </w:rPr>
        <w:t xml:space="preserve"> Афедерациа иара аҩныҵҟа қәҿиарала ишеиҿнаказ еиԥш иҳаӡбарц азы уаҩышәарала ҳныҟәон.</w:t>
      </w:r>
    </w:p>
    <w:p w:rsidR="00623FCF" w:rsidRPr="00165E6B" w:rsidRDefault="00DF4A51" w:rsidP="00623FCF">
      <w:pPr>
        <w:tabs>
          <w:tab w:val="left" w:pos="426"/>
          <w:tab w:val="left" w:pos="709"/>
          <w:tab w:val="left" w:pos="1134"/>
          <w:tab w:val="left" w:pos="1276"/>
        </w:tabs>
        <w:spacing w:after="20" w:line="264" w:lineRule="auto"/>
        <w:ind w:firstLine="284"/>
        <w:jc w:val="both"/>
        <w:rPr>
          <w:rFonts w:ascii="Arial" w:hAnsi="Arial" w:cs="Arial"/>
          <w:i/>
          <w:noProof/>
          <w:lang w:val="tr-TR" w:eastAsia="tr-TR"/>
        </w:rPr>
      </w:pPr>
      <w:r>
        <w:rPr>
          <w:rFonts w:ascii="Arial" w:hAnsi="Arial" w:cs="Arial"/>
          <w:i/>
          <w:noProof/>
          <w:lang w:val="tr-TR" w:eastAsia="tr-TR"/>
        </w:rPr>
        <w:lastRenderedPageBreak/>
        <w:drawing>
          <wp:anchor distT="0" distB="0" distL="114300" distR="114300" simplePos="0" relativeHeight="251932160" behindDoc="0" locked="0" layoutInCell="1" allowOverlap="1">
            <wp:simplePos x="0" y="0"/>
            <wp:positionH relativeFrom="column">
              <wp:posOffset>459105</wp:posOffset>
            </wp:positionH>
            <wp:positionV relativeFrom="paragraph">
              <wp:posOffset>40005</wp:posOffset>
            </wp:positionV>
            <wp:extent cx="3968750" cy="3062605"/>
            <wp:effectExtent l="19050" t="0" r="0" b="0"/>
            <wp:wrapSquare wrapText="bothSides"/>
            <wp:docPr id="28" name="116 Resim" descr="1. n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olu.jpg"/>
                    <pic:cNvPicPr/>
                  </pic:nvPicPr>
                  <pic:blipFill>
                    <a:blip r:embed="rId29" cstate="print">
                      <a:grayscl/>
                      <a:lum contrast="10000"/>
                    </a:blip>
                    <a:stretch>
                      <a:fillRect/>
                    </a:stretch>
                  </pic:blipFill>
                  <pic:spPr>
                    <a:xfrm>
                      <a:off x="0" y="0"/>
                      <a:ext cx="3968750" cy="3062605"/>
                    </a:xfrm>
                    <a:prstGeom prst="rect">
                      <a:avLst/>
                    </a:prstGeom>
                  </pic:spPr>
                </pic:pic>
              </a:graphicData>
            </a:graphic>
          </wp:anchor>
        </w:drawing>
      </w:r>
      <w:r w:rsidR="00C8726F" w:rsidRPr="00165E6B">
        <w:rPr>
          <w:rFonts w:ascii="Arial" w:hAnsi="Arial" w:cs="Arial"/>
          <w:i/>
          <w:lang w:val="tr-TR"/>
        </w:rPr>
        <w:t xml:space="preserve">Ҳара ҳаимак ҭынчымҩала аӡбаразы иҟаҳҵаз ааԥхьара, дара </w:t>
      </w:r>
      <w:r w:rsidR="00D35A99" w:rsidRPr="00165E6B">
        <w:rPr>
          <w:rFonts w:ascii="Arial" w:hAnsi="Arial" w:cs="Arial"/>
          <w:i/>
          <w:lang w:val="tr-TR"/>
        </w:rPr>
        <w:t>атанкқәеи, абзарбзанқәеи, автомат</w:t>
      </w:r>
      <w:r w:rsidR="00C8726F" w:rsidRPr="00165E6B">
        <w:rPr>
          <w:rFonts w:ascii="Arial" w:hAnsi="Arial" w:cs="Arial"/>
          <w:i/>
          <w:lang w:val="tr-TR"/>
        </w:rPr>
        <w:t>қәеи рыла, ашьакаҭәарала</w:t>
      </w:r>
      <w:r w:rsidR="00D35A99" w:rsidRPr="00165E6B">
        <w:rPr>
          <w:rFonts w:ascii="Arial" w:hAnsi="Arial" w:cs="Arial"/>
          <w:i/>
          <w:lang w:val="tr-TR"/>
        </w:rPr>
        <w:t>, ауаҩшьрақәеи, арбгарақә</w:t>
      </w:r>
      <w:r w:rsidR="00C8726F" w:rsidRPr="00165E6B">
        <w:rPr>
          <w:rFonts w:ascii="Arial" w:hAnsi="Arial" w:cs="Arial"/>
          <w:i/>
          <w:lang w:val="tr-TR"/>
        </w:rPr>
        <w:t>еи, арҳәрақәеи</w:t>
      </w:r>
      <w:r w:rsidR="00D35A99" w:rsidRPr="00165E6B">
        <w:rPr>
          <w:rFonts w:ascii="Arial" w:hAnsi="Arial" w:cs="Arial"/>
          <w:i/>
          <w:lang w:val="tr-TR"/>
        </w:rPr>
        <w:t xml:space="preserve"> рыла аҭак</w:t>
      </w:r>
      <w:r w:rsidR="00C8726F" w:rsidRPr="00165E6B">
        <w:rPr>
          <w:rFonts w:ascii="Arial" w:hAnsi="Arial" w:cs="Arial"/>
          <w:i/>
          <w:lang w:val="tr-TR"/>
        </w:rPr>
        <w:t xml:space="preserve"> ҟарҵеит. Абри аҩыза аҭагылазаашьа Қырҭтәыла</w:t>
      </w:r>
      <w:r w:rsidR="00A019E7" w:rsidRPr="00165E6B">
        <w:rPr>
          <w:rFonts w:ascii="Arial" w:hAnsi="Arial" w:cs="Arial"/>
          <w:i/>
          <w:lang w:val="tr-TR"/>
        </w:rPr>
        <w:fldChar w:fldCharType="begin"/>
      </w:r>
      <w:r w:rsidR="00661E75" w:rsidRPr="00165E6B">
        <w:rPr>
          <w:rFonts w:ascii="Arial" w:hAnsi="Arial" w:cs="Arial"/>
          <w:i/>
          <w:lang w:val="tr-TR"/>
        </w:rPr>
        <w:instrText xml:space="preserve"> XE "Қырҭтәыла" </w:instrText>
      </w:r>
      <w:r w:rsidR="00A019E7" w:rsidRPr="00165E6B">
        <w:rPr>
          <w:rFonts w:ascii="Arial" w:hAnsi="Arial" w:cs="Arial"/>
          <w:i/>
          <w:lang w:val="tr-TR"/>
        </w:rPr>
        <w:fldChar w:fldCharType="end"/>
      </w:r>
      <w:r w:rsidR="00C8726F" w:rsidRPr="00165E6B">
        <w:rPr>
          <w:rFonts w:ascii="Arial" w:hAnsi="Arial" w:cs="Arial"/>
          <w:i/>
          <w:lang w:val="tr-TR"/>
        </w:rPr>
        <w:t xml:space="preserve"> ахаҿраҵәҟьа аанарԥ</w:t>
      </w:r>
      <w:r w:rsidR="00D35A99" w:rsidRPr="00165E6B">
        <w:rPr>
          <w:rFonts w:ascii="Arial" w:hAnsi="Arial" w:cs="Arial"/>
          <w:i/>
          <w:lang w:val="tr-TR"/>
        </w:rPr>
        <w:t>шуеит. Қырҭтәыла анапхгара рхық</w:t>
      </w:r>
      <w:r w:rsidR="00C8726F" w:rsidRPr="00165E6B">
        <w:rPr>
          <w:rFonts w:ascii="Arial" w:hAnsi="Arial" w:cs="Arial"/>
          <w:i/>
          <w:lang w:val="tr-TR"/>
        </w:rPr>
        <w:t>әкыҵәҟьа ирзымҵәахуа иааԥшит, асабрада ирҿаз рыцәкаҳаит.</w:t>
      </w:r>
      <w:r w:rsidR="00623FCF" w:rsidRPr="00165E6B">
        <w:rPr>
          <w:rFonts w:ascii="Arial" w:hAnsi="Arial" w:cs="Arial"/>
          <w:i/>
          <w:noProof/>
          <w:lang w:val="tr-TR" w:eastAsia="tr-TR"/>
        </w:rPr>
        <w:t xml:space="preserve"> </w:t>
      </w:r>
    </w:p>
    <w:p w:rsidR="00623FCF" w:rsidRPr="00165E6B" w:rsidRDefault="00623FCF" w:rsidP="00623FCF">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Қарҭ ақырҭцәа ршьа, Уаԥстәыла ауаԥсаа ршьа, Гыртәыла агырцәа ршьа акаҭәара иацәымшәаз ари анапхгара уажәы агәаҟра дуқәа зхызгахьоу ҳтәыла ашҟа ахы рханы, аԥсуа шьа акаҭәара ишааиз ҳдырбоит.</w:t>
      </w:r>
    </w:p>
    <w:p w:rsidR="00C8726F" w:rsidRPr="00165E6B" w:rsidRDefault="007061FA"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i/>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зҭадыргылаз абри аҩыза арыцҳара, адунеи зегьы рҿаԥхьа ишымҩаԥысуа азгәасҭарц сҭахуп. Уи амшалагьы адунеи аҵыхәтәаны Қырҭтәыла</w:t>
      </w:r>
      <w:r w:rsidR="00A019E7" w:rsidRPr="00165E6B">
        <w:rPr>
          <w:rFonts w:ascii="Arial" w:hAnsi="Arial" w:cs="Arial"/>
          <w:i/>
          <w:lang w:val="tr-TR"/>
        </w:rPr>
        <w:fldChar w:fldCharType="begin"/>
      </w:r>
      <w:r w:rsidR="00661E75" w:rsidRPr="00165E6B">
        <w:rPr>
          <w:rFonts w:ascii="Arial" w:hAnsi="Arial" w:cs="Arial"/>
          <w:i/>
          <w:lang w:val="tr-TR"/>
        </w:rPr>
        <w:instrText xml:space="preserve"> XE "Қырҭтәыла" </w:instrText>
      </w:r>
      <w:r w:rsidR="00A019E7" w:rsidRPr="00165E6B">
        <w:rPr>
          <w:rFonts w:ascii="Arial" w:hAnsi="Arial" w:cs="Arial"/>
          <w:i/>
          <w:lang w:val="tr-TR"/>
        </w:rPr>
        <w:fldChar w:fldCharType="end"/>
      </w:r>
      <w:r w:rsidR="00C8726F" w:rsidRPr="00165E6B">
        <w:rPr>
          <w:rFonts w:ascii="Arial" w:hAnsi="Arial" w:cs="Arial"/>
          <w:i/>
          <w:lang w:val="tr-TR"/>
        </w:rPr>
        <w:t xml:space="preserve"> иақәыӡбаны, </w:t>
      </w:r>
      <w:r w:rsidRPr="00165E6B">
        <w:rPr>
          <w:rFonts w:ascii="Arial" w:hAnsi="Arial" w:cs="Arial"/>
          <w:i/>
          <w:lang w:val="tr-TR"/>
        </w:rPr>
        <w:t>Аԥсны</w:t>
      </w:r>
      <w:r w:rsidR="00C8726F" w:rsidRPr="00165E6B">
        <w:rPr>
          <w:rFonts w:ascii="Arial" w:hAnsi="Arial" w:cs="Arial"/>
          <w:i/>
          <w:lang w:val="tr-TR"/>
        </w:rPr>
        <w:t xml:space="preserve"> иахәҭоу адгылара шарҭашагьы агәра згоит. </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 xml:space="preserve">Ауааԥсыра рыԥсҭазаара ашәарҭара ишҭагылоу, уажәшьҭарнахыс ҳаҩнаҭақәа рҿы арҳәрақәеи аԥсрақәеи шаҳзыԥшу шәзеиҭаҳәара даараӡа исцәыуадаҩуп. Иуадаҩу аамҭак ҳашҭагылаз збоит, амала хара имгакәа адгылара шҳаушагьы агәра згоит. Иахьарнахыс ҭынч ауааԥсыра ирыжәлаз </w:t>
      </w:r>
      <w:r w:rsidR="004F409C" w:rsidRPr="00165E6B">
        <w:rPr>
          <w:rFonts w:ascii="Arial" w:hAnsi="Arial" w:cs="Arial"/>
          <w:i/>
          <w:lang w:val="tr-TR"/>
        </w:rPr>
        <w:t>аҳаирплан</w:t>
      </w:r>
      <w:r w:rsidRPr="00165E6B">
        <w:rPr>
          <w:rFonts w:ascii="Arial" w:hAnsi="Arial" w:cs="Arial"/>
          <w:i/>
          <w:lang w:val="tr-TR"/>
        </w:rPr>
        <w:t>, аԥ</w:t>
      </w:r>
      <w:r w:rsidR="008814A3" w:rsidRPr="00165E6B">
        <w:rPr>
          <w:rFonts w:ascii="Arial" w:hAnsi="Arial" w:cs="Arial"/>
          <w:i/>
          <w:lang w:val="tr-TR"/>
        </w:rPr>
        <w:t>ыргьажьы</w:t>
      </w:r>
      <w:r w:rsidRPr="00165E6B">
        <w:rPr>
          <w:rFonts w:ascii="Arial" w:hAnsi="Arial" w:cs="Arial"/>
          <w:i/>
          <w:lang w:val="tr-TR"/>
        </w:rPr>
        <w:t xml:space="preserve"> уҳәа аибашьыгатә хархәагақәа иаразнак иҭаҳархо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lastRenderedPageBreak/>
        <w:t>Иҟалалакгьы, ҳазҭагылоу ауадаҩра ҳалҵырц азы иаҳцәыӡша ҳазымхәыцкәа, ақәԥара ҳалаганы, ақырҭцәеи аԥсуааи рыбжьара аиаӷаратә жәла казыԥсарц зҭаху рҿаԥхьа аиааираҵәҟьа ҳгароуп.</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Аҟәа</w:t>
      </w:r>
      <w:r w:rsidR="00A019E7" w:rsidRPr="00165E6B">
        <w:rPr>
          <w:rFonts w:ascii="Arial" w:hAnsi="Arial" w:cs="Arial"/>
          <w:i/>
          <w:lang w:val="tr-TR"/>
        </w:rPr>
        <w:fldChar w:fldCharType="begin"/>
      </w:r>
      <w:r w:rsidR="000B6C53" w:rsidRPr="00165E6B">
        <w:rPr>
          <w:rFonts w:ascii="Arial" w:hAnsi="Arial" w:cs="Arial"/>
          <w:i/>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w:t>
      </w:r>
      <w:r w:rsidR="001A371C" w:rsidRPr="00165E6B">
        <w:rPr>
          <w:rFonts w:ascii="Arial" w:hAnsi="Arial" w:cs="Arial"/>
          <w:i/>
          <w:lang w:val="tr-TR"/>
        </w:rPr>
        <w:t>нанҳәамза</w:t>
      </w:r>
      <w:r w:rsidRPr="00165E6B">
        <w:rPr>
          <w:rFonts w:ascii="Arial" w:hAnsi="Arial" w:cs="Arial"/>
          <w:i/>
          <w:lang w:val="tr-TR"/>
        </w:rPr>
        <w:t xml:space="preserve"> 14, 1992ш.</w:t>
      </w:r>
      <w:r w:rsidRPr="00165E6B">
        <w:rPr>
          <w:rFonts w:ascii="Arial" w:hAnsi="Arial" w:cs="Arial"/>
          <w:i/>
          <w:vertAlign w:val="superscript"/>
        </w:rPr>
        <w:footnoteReference w:id="215"/>
      </w:r>
    </w:p>
    <w:p w:rsidR="00D22FEF" w:rsidRPr="00165E6B" w:rsidRDefault="00D22FEF"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Иара убри амш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053C06" w:rsidRPr="00165E6B">
        <w:rPr>
          <w:rFonts w:ascii="Arial" w:hAnsi="Arial" w:cs="Arial"/>
          <w:lang w:val="tr-TR"/>
        </w:rPr>
        <w:t xml:space="preserve"> 18-40 ашықәсқәа рыбжьара қәрала иҟ</w:t>
      </w:r>
      <w:r w:rsidRPr="00165E6B">
        <w:rPr>
          <w:rFonts w:ascii="Arial" w:hAnsi="Arial" w:cs="Arial"/>
          <w:lang w:val="tr-TR"/>
        </w:rPr>
        <w:t xml:space="preserve">оу ауаа амобилизациа рыларҳәеит. </w:t>
      </w:r>
      <w:r w:rsidR="007061FA" w:rsidRPr="00165E6B">
        <w:rPr>
          <w:rFonts w:ascii="Arial" w:hAnsi="Arial" w:cs="Arial"/>
          <w:lang w:val="tr-TR"/>
        </w:rPr>
        <w:t>Аԥсны</w:t>
      </w:r>
      <w:r w:rsidRPr="00165E6B">
        <w:rPr>
          <w:rFonts w:ascii="Arial" w:hAnsi="Arial" w:cs="Arial"/>
          <w:lang w:val="tr-TR"/>
        </w:rPr>
        <w:t xml:space="preserve"> Аҩныҵҟатәи Аполк Акомандаҟаҵаҩы, 500 ҩык еидызкыло 5 батальион еиҿикааразы адҵа ирҭеит. Амала аԥсадгьыл ахьчаразы, ауааԥсыра рықәра иамыхәаԥшыкәа </w:t>
      </w:r>
      <w:r w:rsidR="00AB7492" w:rsidRPr="00165E6B">
        <w:rPr>
          <w:rFonts w:ascii="Arial" w:hAnsi="Arial" w:cs="Arial"/>
          <w:lang w:val="tr-TR"/>
        </w:rPr>
        <w:t>ахырӷәӷәарҭа</w:t>
      </w:r>
      <w:r w:rsidRPr="00165E6B">
        <w:rPr>
          <w:rFonts w:ascii="Arial" w:hAnsi="Arial" w:cs="Arial"/>
          <w:lang w:val="tr-TR"/>
        </w:rPr>
        <w:t xml:space="preserve">қәа рахь инеит, абасалагьы </w:t>
      </w:r>
      <w:r w:rsidR="00CE2CF2" w:rsidRPr="00165E6B">
        <w:rPr>
          <w:rFonts w:ascii="Arial" w:hAnsi="Arial" w:cs="Arial"/>
          <w:lang w:val="tr-TR"/>
        </w:rPr>
        <w:t>Аԥсуа жәлар</w:t>
      </w:r>
      <w:r w:rsidRPr="00165E6B">
        <w:rPr>
          <w:rFonts w:ascii="Arial" w:hAnsi="Arial" w:cs="Arial"/>
          <w:lang w:val="tr-TR"/>
        </w:rPr>
        <w:t xml:space="preserve"> рхақәиҭратә еибашьра иалагеит. </w:t>
      </w:r>
    </w:p>
    <w:p w:rsidR="00DF4A51" w:rsidRPr="00165E6B" w:rsidRDefault="00DF4A51"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C8726F" w:rsidP="00197DC7">
      <w:pPr>
        <w:tabs>
          <w:tab w:val="left" w:pos="426"/>
          <w:tab w:val="left" w:pos="709"/>
          <w:tab w:val="left" w:pos="1134"/>
          <w:tab w:val="left" w:pos="1276"/>
        </w:tabs>
        <w:spacing w:after="20" w:line="264" w:lineRule="auto"/>
        <w:ind w:firstLine="284"/>
        <w:jc w:val="center"/>
        <w:rPr>
          <w:rFonts w:ascii="Arial" w:hAnsi="Arial" w:cs="Arial"/>
          <w:b/>
          <w:lang w:val="tr-TR"/>
        </w:rPr>
      </w:pPr>
      <w:r w:rsidRPr="00165E6B">
        <w:rPr>
          <w:rFonts w:ascii="Arial" w:hAnsi="Arial" w:cs="Arial"/>
          <w:b/>
          <w:lang w:val="tr-TR"/>
        </w:rPr>
        <w:t>Зықәра аҵанакуаз ауааԥ</w:t>
      </w:r>
      <w:r w:rsidR="00053C06" w:rsidRPr="00165E6B">
        <w:rPr>
          <w:rFonts w:ascii="Arial" w:hAnsi="Arial" w:cs="Arial"/>
          <w:b/>
          <w:lang w:val="tr-TR"/>
        </w:rPr>
        <w:t>сыра арра</w:t>
      </w:r>
      <w:r w:rsidRPr="00165E6B">
        <w:rPr>
          <w:rFonts w:ascii="Arial" w:hAnsi="Arial" w:cs="Arial"/>
          <w:b/>
          <w:lang w:val="tr-TR"/>
        </w:rPr>
        <w:t xml:space="preserve">маҵурахьы ааԥхьара рыҭареи, абџьарқәа зегьы </w:t>
      </w:r>
      <w:r w:rsidR="007061FA" w:rsidRPr="00165E6B">
        <w:rPr>
          <w:rFonts w:ascii="Arial" w:hAnsi="Arial" w:cs="Arial"/>
          <w:b/>
          <w:lang w:val="tr-TR"/>
        </w:rPr>
        <w:t>Аԥсны</w:t>
      </w:r>
      <w:r w:rsidR="00A019E7" w:rsidRPr="00165E6B">
        <w:rPr>
          <w:rFonts w:ascii="Arial" w:hAnsi="Arial" w:cs="Arial"/>
          <w:b/>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b/>
          <w:lang w:val="tr-TR"/>
        </w:rPr>
        <w:fldChar w:fldCharType="end"/>
      </w:r>
      <w:r w:rsidR="00F85620" w:rsidRPr="00165E6B">
        <w:rPr>
          <w:rFonts w:ascii="Arial" w:hAnsi="Arial" w:cs="Arial"/>
          <w:b/>
          <w:lang w:val="tr-TR"/>
        </w:rPr>
        <w:t xml:space="preserve"> Аҩныҵҟатәи Аполк аҭареи, </w:t>
      </w:r>
      <w:r w:rsidRPr="00165E6B">
        <w:rPr>
          <w:rFonts w:ascii="Arial" w:hAnsi="Arial" w:cs="Arial"/>
          <w:b/>
          <w:lang w:val="tr-TR"/>
        </w:rPr>
        <w:t>Қ</w:t>
      </w:r>
      <w:r w:rsidR="00F85620" w:rsidRPr="00165E6B">
        <w:rPr>
          <w:rFonts w:ascii="Arial" w:hAnsi="Arial" w:cs="Arial"/>
          <w:b/>
          <w:lang w:val="tr-TR"/>
        </w:rPr>
        <w:t>ырҭтәыла</w:t>
      </w:r>
      <w:r w:rsidR="00A019E7" w:rsidRPr="00165E6B">
        <w:rPr>
          <w:rFonts w:ascii="Arial" w:hAnsi="Arial" w:cs="Arial"/>
          <w:b/>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b/>
          <w:lang w:val="tr-TR"/>
        </w:rPr>
        <w:fldChar w:fldCharType="end"/>
      </w:r>
      <w:r w:rsidR="00F85620" w:rsidRPr="00165E6B">
        <w:rPr>
          <w:rFonts w:ascii="Arial" w:hAnsi="Arial" w:cs="Arial"/>
          <w:b/>
          <w:lang w:val="tr-TR"/>
        </w:rPr>
        <w:t xml:space="preserve"> Аҳәынҭсовет архәҭақәа </w:t>
      </w:r>
      <w:r w:rsidR="007061FA" w:rsidRPr="00165E6B">
        <w:rPr>
          <w:rFonts w:ascii="Arial" w:hAnsi="Arial" w:cs="Arial"/>
          <w:b/>
          <w:lang w:val="tr-TR"/>
        </w:rPr>
        <w:t>Аԥсны</w:t>
      </w:r>
      <w:r w:rsidRPr="00165E6B">
        <w:rPr>
          <w:rFonts w:ascii="Arial" w:hAnsi="Arial" w:cs="Arial"/>
          <w:b/>
          <w:lang w:val="tr-TR"/>
        </w:rPr>
        <w:t xml:space="preserve"> Ареспублика аҳәаақәа и</w:t>
      </w:r>
      <w:r w:rsidR="00F85620" w:rsidRPr="00165E6B">
        <w:rPr>
          <w:rFonts w:ascii="Arial" w:hAnsi="Arial" w:cs="Arial"/>
          <w:b/>
          <w:lang w:val="tr-TR"/>
        </w:rPr>
        <w:t>анрықәла</w:t>
      </w:r>
      <w:r w:rsidRPr="00165E6B">
        <w:rPr>
          <w:rFonts w:ascii="Arial" w:hAnsi="Arial" w:cs="Arial"/>
          <w:b/>
          <w:lang w:val="tr-TR"/>
        </w:rPr>
        <w:t xml:space="preserve"> </w:t>
      </w:r>
      <w:r w:rsidR="007061FA" w:rsidRPr="00165E6B">
        <w:rPr>
          <w:rFonts w:ascii="Arial" w:hAnsi="Arial" w:cs="Arial"/>
          <w:b/>
          <w:lang w:val="tr-TR"/>
        </w:rPr>
        <w:t>Аԥсны</w:t>
      </w:r>
      <w:r w:rsidRPr="00165E6B">
        <w:rPr>
          <w:rFonts w:ascii="Arial" w:hAnsi="Arial" w:cs="Arial"/>
          <w:b/>
          <w:lang w:val="tr-TR"/>
        </w:rPr>
        <w:t xml:space="preserve"> ахьыԥшымреи, ауааԥсыра рыԥсҭазаар</w:t>
      </w:r>
      <w:r w:rsidR="00F85620" w:rsidRPr="00165E6B">
        <w:rPr>
          <w:rFonts w:ascii="Arial" w:hAnsi="Arial" w:cs="Arial"/>
          <w:b/>
          <w:lang w:val="tr-TR"/>
        </w:rPr>
        <w:t>а ашәарҭара аҭагылареи ирызкны,</w:t>
      </w:r>
    </w:p>
    <w:p w:rsidR="00C8726F" w:rsidRPr="00165E6B" w:rsidRDefault="00C8726F" w:rsidP="00197DC7">
      <w:pPr>
        <w:tabs>
          <w:tab w:val="left" w:pos="426"/>
          <w:tab w:val="left" w:pos="709"/>
          <w:tab w:val="left" w:pos="1134"/>
          <w:tab w:val="left" w:pos="1276"/>
        </w:tabs>
        <w:spacing w:after="20" w:line="264" w:lineRule="auto"/>
        <w:ind w:firstLine="284"/>
        <w:jc w:val="center"/>
        <w:rPr>
          <w:rFonts w:ascii="Arial" w:hAnsi="Arial" w:cs="Arial"/>
          <w:b/>
        </w:rPr>
      </w:pPr>
      <w:r w:rsidRPr="00165E6B">
        <w:rPr>
          <w:rFonts w:ascii="Arial" w:hAnsi="Arial" w:cs="Arial"/>
          <w:b/>
        </w:rPr>
        <w:t>АԤСНЫ ИРЕИҲАӠОУ АСОВЕТ АПРЕЗИДИУМ</w:t>
      </w:r>
    </w:p>
    <w:p w:rsidR="002D1412" w:rsidRDefault="00C8726F" w:rsidP="002D1412">
      <w:pPr>
        <w:tabs>
          <w:tab w:val="left" w:pos="426"/>
          <w:tab w:val="left" w:pos="709"/>
          <w:tab w:val="left" w:pos="1134"/>
          <w:tab w:val="left" w:pos="1276"/>
        </w:tabs>
        <w:spacing w:after="20" w:line="264" w:lineRule="auto"/>
        <w:ind w:firstLine="284"/>
        <w:jc w:val="center"/>
        <w:rPr>
          <w:rFonts w:ascii="Arial" w:hAnsi="Arial" w:cs="Arial"/>
          <w:b/>
          <w:lang w:val="tr-TR"/>
        </w:rPr>
      </w:pPr>
      <w:r w:rsidRPr="00165E6B">
        <w:rPr>
          <w:rFonts w:ascii="Arial" w:hAnsi="Arial" w:cs="Arial"/>
          <w:b/>
        </w:rPr>
        <w:t>АҚӘҴАРА</w:t>
      </w:r>
    </w:p>
    <w:p w:rsidR="001F0EC7" w:rsidRPr="002D1412" w:rsidRDefault="00C8726F" w:rsidP="002D1412">
      <w:pPr>
        <w:tabs>
          <w:tab w:val="left" w:pos="426"/>
          <w:tab w:val="left" w:pos="709"/>
          <w:tab w:val="left" w:pos="1134"/>
          <w:tab w:val="left" w:pos="1276"/>
        </w:tabs>
        <w:spacing w:after="20" w:line="264" w:lineRule="auto"/>
        <w:ind w:firstLine="284"/>
        <w:jc w:val="both"/>
        <w:rPr>
          <w:rFonts w:ascii="Arial" w:hAnsi="Arial" w:cs="Arial"/>
          <w:b/>
          <w:lang w:val="tr-TR"/>
        </w:rPr>
      </w:pPr>
      <w:r w:rsidRPr="00165E6B">
        <w:rPr>
          <w:rFonts w:ascii="Arial" w:hAnsi="Arial" w:cs="Arial"/>
        </w:rPr>
        <w:t xml:space="preserve">18-40 шықәсқәа рыбжьара </w:t>
      </w:r>
      <w:r w:rsidR="00053C06" w:rsidRPr="00165E6B">
        <w:rPr>
          <w:rFonts w:ascii="Arial" w:hAnsi="Arial" w:cs="Arial"/>
          <w:lang w:val="tr-TR"/>
        </w:rPr>
        <w:t xml:space="preserve">қәрала иҟоу </w:t>
      </w:r>
      <w:r w:rsidR="002D1412">
        <w:rPr>
          <w:rFonts w:ascii="Arial" w:hAnsi="Arial" w:cs="Arial"/>
        </w:rPr>
        <w:t>ауаа, амобилизациа рзуны</w:t>
      </w:r>
      <w:r w:rsidR="002D1412">
        <w:rPr>
          <w:rFonts w:ascii="Arial" w:hAnsi="Arial" w:cs="Arial"/>
          <w:lang w:val="tr-TR"/>
        </w:rPr>
        <w:t xml:space="preserve"> </w:t>
      </w:r>
      <w:r w:rsidRPr="00165E6B">
        <w:rPr>
          <w:rFonts w:ascii="Arial" w:hAnsi="Arial" w:cs="Arial"/>
        </w:rPr>
        <w:t>Аҩныҵҟатәи Аполк ашҟа ид</w:t>
      </w:r>
      <w:r w:rsidR="009B2A66" w:rsidRPr="00165E6B">
        <w:rPr>
          <w:rFonts w:ascii="Arial" w:hAnsi="Arial" w:cs="Arial"/>
        </w:rPr>
        <w:t>ә</w:t>
      </w:r>
      <w:r w:rsidRPr="00165E6B">
        <w:rPr>
          <w:rFonts w:ascii="Arial" w:hAnsi="Arial" w:cs="Arial"/>
        </w:rPr>
        <w:t>ықәҵахоит.</w:t>
      </w:r>
    </w:p>
    <w:p w:rsidR="00623FCF" w:rsidRPr="00165E6B" w:rsidRDefault="00C8726F" w:rsidP="002D1412">
      <w:pPr>
        <w:tabs>
          <w:tab w:val="left" w:pos="-142"/>
        </w:tabs>
        <w:spacing w:after="240" w:line="264" w:lineRule="auto"/>
        <w:ind w:left="284"/>
        <w:contextualSpacing/>
        <w:jc w:val="both"/>
        <w:rPr>
          <w:rFonts w:ascii="Arial" w:hAnsi="Arial" w:cs="Arial"/>
        </w:rPr>
      </w:pPr>
      <w:r w:rsidRPr="00165E6B">
        <w:rPr>
          <w:rFonts w:ascii="Arial" w:hAnsi="Arial" w:cs="Arial"/>
        </w:rPr>
        <w:t>Аҩныҵҟатәи Аполк Акомандаҟаҵаҩы, аполк аҩныҵҟа 500 ҩык еидызкыло 5 батальионк еиҿикаауеит.</w:t>
      </w:r>
    </w:p>
    <w:p w:rsidR="00C8726F" w:rsidRPr="00165E6B" w:rsidRDefault="00C8726F" w:rsidP="00C141DC">
      <w:pPr>
        <w:tabs>
          <w:tab w:val="left" w:pos="426"/>
          <w:tab w:val="left" w:pos="1134"/>
          <w:tab w:val="left" w:pos="1276"/>
        </w:tabs>
        <w:spacing w:after="20" w:line="264" w:lineRule="auto"/>
        <w:ind w:firstLine="284"/>
        <w:contextualSpacing/>
        <w:jc w:val="both"/>
        <w:rPr>
          <w:rFonts w:ascii="Arial" w:hAnsi="Arial" w:cs="Arial"/>
        </w:rPr>
      </w:pPr>
    </w:p>
    <w:p w:rsidR="00C8726F" w:rsidRPr="002D1412" w:rsidRDefault="007061FA" w:rsidP="00623FCF">
      <w:pPr>
        <w:tabs>
          <w:tab w:val="left" w:pos="426"/>
          <w:tab w:val="left" w:pos="709"/>
          <w:tab w:val="left" w:pos="1134"/>
          <w:tab w:val="left" w:pos="1276"/>
        </w:tabs>
        <w:spacing w:after="20" w:line="240" w:lineRule="auto"/>
        <w:ind w:firstLine="284"/>
        <w:jc w:val="both"/>
        <w:rPr>
          <w:rFonts w:ascii="Arial" w:hAnsi="Arial" w:cs="Arial"/>
          <w:b/>
        </w:rPr>
      </w:pPr>
      <w:r w:rsidRPr="002D1412">
        <w:rPr>
          <w:rFonts w:ascii="Arial" w:hAnsi="Arial" w:cs="Arial"/>
          <w:b/>
        </w:rPr>
        <w:t>Аԥсны</w:t>
      </w:r>
      <w:r w:rsidR="00A019E7" w:rsidRPr="002D1412">
        <w:rPr>
          <w:rFonts w:ascii="Arial" w:hAnsi="Arial" w:cs="Arial"/>
          <w:b/>
        </w:rPr>
        <w:fldChar w:fldCharType="begin"/>
      </w:r>
      <w:r w:rsidR="00661E75" w:rsidRPr="002D1412">
        <w:rPr>
          <w:rFonts w:ascii="Arial" w:hAnsi="Arial" w:cs="Arial"/>
          <w:b/>
        </w:rPr>
        <w:instrText xml:space="preserve"> XE "</w:instrText>
      </w:r>
      <w:r w:rsidR="00661E75" w:rsidRPr="002D1412">
        <w:rPr>
          <w:rFonts w:ascii="Arial" w:hAnsi="Arial" w:cs="Arial"/>
          <w:b/>
          <w:lang w:val="tr-TR"/>
        </w:rPr>
        <w:instrText>Аԥсны</w:instrText>
      </w:r>
      <w:r w:rsidR="00661E75" w:rsidRPr="002D1412">
        <w:rPr>
          <w:rFonts w:ascii="Arial" w:hAnsi="Arial" w:cs="Arial"/>
          <w:b/>
        </w:rPr>
        <w:instrText xml:space="preserve">" </w:instrText>
      </w:r>
      <w:r w:rsidR="00A019E7" w:rsidRPr="002D1412">
        <w:rPr>
          <w:rFonts w:ascii="Arial" w:hAnsi="Arial" w:cs="Arial"/>
          <w:b/>
        </w:rPr>
        <w:fldChar w:fldCharType="end"/>
      </w:r>
      <w:r w:rsidR="00C8726F" w:rsidRPr="002D1412">
        <w:rPr>
          <w:rFonts w:ascii="Arial" w:hAnsi="Arial" w:cs="Arial"/>
          <w:b/>
        </w:rPr>
        <w:t xml:space="preserve"> Иреиҳаӡоу Асовет</w:t>
      </w:r>
      <w:r w:rsidR="00A019E7" w:rsidRPr="002D1412">
        <w:rPr>
          <w:rFonts w:ascii="Arial" w:hAnsi="Arial" w:cs="Arial"/>
          <w:b/>
        </w:rPr>
        <w:fldChar w:fldCharType="begin"/>
      </w:r>
      <w:r w:rsidR="00773CF1" w:rsidRPr="002D1412">
        <w:rPr>
          <w:rFonts w:ascii="Arial" w:hAnsi="Arial" w:cs="Arial"/>
          <w:b/>
        </w:rPr>
        <w:instrText xml:space="preserve"> XE "Аԥсны Иреиҳаӡоу Асовет" </w:instrText>
      </w:r>
      <w:r w:rsidR="00A019E7" w:rsidRPr="002D1412">
        <w:rPr>
          <w:rFonts w:ascii="Arial" w:hAnsi="Arial" w:cs="Arial"/>
          <w:b/>
        </w:rPr>
        <w:fldChar w:fldCharType="end"/>
      </w:r>
      <w:r w:rsidR="00C8726F" w:rsidRPr="002D1412">
        <w:rPr>
          <w:rFonts w:ascii="Arial" w:hAnsi="Arial" w:cs="Arial"/>
          <w:b/>
        </w:rPr>
        <w:t xml:space="preserve"> Апрезидиум Ахада</w:t>
      </w:r>
    </w:p>
    <w:p w:rsidR="00C8726F" w:rsidRPr="002D1412" w:rsidRDefault="00484F9D" w:rsidP="00623FCF">
      <w:pPr>
        <w:tabs>
          <w:tab w:val="left" w:pos="426"/>
          <w:tab w:val="left" w:pos="709"/>
          <w:tab w:val="left" w:pos="1134"/>
          <w:tab w:val="left" w:pos="1276"/>
        </w:tabs>
        <w:spacing w:after="20" w:line="240" w:lineRule="auto"/>
        <w:ind w:firstLine="284"/>
        <w:jc w:val="both"/>
        <w:rPr>
          <w:rFonts w:ascii="Arial" w:hAnsi="Arial" w:cs="Arial"/>
          <w:b/>
        </w:rPr>
      </w:pPr>
      <w:r w:rsidRPr="002D1412">
        <w:rPr>
          <w:rFonts w:ascii="Arial" w:hAnsi="Arial" w:cs="Arial"/>
          <w:b/>
        </w:rPr>
        <w:t>В.Г.</w:t>
      </w:r>
      <w:r w:rsidR="002D1412">
        <w:rPr>
          <w:rFonts w:ascii="Arial" w:hAnsi="Arial" w:cs="Arial"/>
          <w:b/>
          <w:lang w:val="tr-TR"/>
        </w:rPr>
        <w:t xml:space="preserve"> </w:t>
      </w:r>
      <w:r w:rsidRPr="002D1412">
        <w:rPr>
          <w:rFonts w:ascii="Arial" w:hAnsi="Arial" w:cs="Arial"/>
          <w:b/>
        </w:rPr>
        <w:t>АРӠЫНБА</w:t>
      </w:r>
    </w:p>
    <w:p w:rsidR="00C8726F"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rPr>
        <w:t>Ақ.Аҟәа</w:t>
      </w:r>
      <w:r w:rsidR="00A019E7" w:rsidRPr="00165E6B">
        <w:rPr>
          <w:rFonts w:ascii="Arial" w:hAnsi="Arial" w:cs="Arial"/>
        </w:rPr>
        <w:fldChar w:fldCharType="begin"/>
      </w:r>
      <w:r w:rsidR="000B6C53" w:rsidRPr="00165E6B">
        <w:rPr>
          <w:rFonts w:ascii="Arial" w:hAnsi="Arial" w:cs="Arial"/>
        </w:rPr>
        <w:instrText xml:space="preserve"> XE "</w:instrText>
      </w:r>
      <w:r w:rsidR="000B6C53" w:rsidRPr="00165E6B">
        <w:rPr>
          <w:rFonts w:ascii="Arial" w:hAnsi="Arial" w:cs="Arial"/>
          <w:lang w:val="tr-TR"/>
        </w:rPr>
        <w:instrText>Аҟәа</w:instrText>
      </w:r>
      <w:r w:rsidR="000B6C53"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w:t>
      </w:r>
      <w:r w:rsidR="001A371C" w:rsidRPr="00165E6B">
        <w:rPr>
          <w:rFonts w:ascii="Arial" w:hAnsi="Arial" w:cs="Arial"/>
        </w:rPr>
        <w:t>нанҳәамза</w:t>
      </w:r>
      <w:r w:rsidRPr="00165E6B">
        <w:rPr>
          <w:rFonts w:ascii="Arial" w:hAnsi="Arial" w:cs="Arial"/>
        </w:rPr>
        <w:t xml:space="preserve"> 14, 1992ш.</w:t>
      </w:r>
      <w:r w:rsidRPr="00165E6B">
        <w:rPr>
          <w:rFonts w:ascii="Arial" w:hAnsi="Arial" w:cs="Arial"/>
          <w:vertAlign w:val="superscript"/>
        </w:rPr>
        <w:footnoteReference w:id="216"/>
      </w:r>
    </w:p>
    <w:p w:rsidR="00DF4A51" w:rsidRPr="00DF4A51" w:rsidRDefault="00DF4A51"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514539" w:rsidRPr="00165E6B" w:rsidRDefault="00C8726F" w:rsidP="00165E6B">
      <w:pPr>
        <w:pStyle w:val="Balk2"/>
      </w:pPr>
      <w:bookmarkStart w:id="43" w:name="_Toc7975588"/>
      <w:r w:rsidRPr="00165E6B">
        <w:t>АӶА ИҾАГЫЛАРА АИҾКААРЕИ, АԤСНЫ АНАПХГАРА</w:t>
      </w:r>
      <w:bookmarkEnd w:id="43"/>
    </w:p>
    <w:p w:rsidR="00C8726F" w:rsidRPr="00165E6B" w:rsidRDefault="00C8726F" w:rsidP="00165E6B">
      <w:pPr>
        <w:pStyle w:val="Balk2"/>
      </w:pPr>
      <w:bookmarkStart w:id="44" w:name="_Toc7975589"/>
      <w:r w:rsidRPr="00165E6B">
        <w:t>ГӘДОУҬАҞА АИАГАРЕИ</w:t>
      </w:r>
      <w:bookmarkEnd w:id="44"/>
    </w:p>
    <w:p w:rsidR="00C8726F" w:rsidRPr="00165E6B" w:rsidRDefault="009B2A66" w:rsidP="00DF4A51">
      <w:pPr>
        <w:widowControl w:val="0"/>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мпыҵахалара</w:t>
      </w:r>
      <w:r w:rsidR="00C8726F" w:rsidRPr="00165E6B">
        <w:rPr>
          <w:rFonts w:ascii="Arial" w:hAnsi="Arial" w:cs="Arial"/>
          <w:lang w:val="tr-TR"/>
        </w:rPr>
        <w:t>ла ажәлар иаразнак Аҟәа</w:t>
      </w:r>
      <w:r w:rsidR="00A019E7" w:rsidRPr="00165E6B">
        <w:rPr>
          <w:rFonts w:ascii="Arial" w:hAnsi="Arial" w:cs="Arial"/>
        </w:rPr>
        <w:fldChar w:fldCharType="begin"/>
      </w:r>
      <w:r w:rsidR="000B6C53" w:rsidRPr="00165E6B">
        <w:rPr>
          <w:rFonts w:ascii="Arial" w:hAnsi="Arial" w:cs="Arial"/>
          <w:lang w:val="tr-TR"/>
        </w:rPr>
        <w:instrText xml:space="preserve"> XE "Аҟәа" </w:instrText>
      </w:r>
      <w:r w:rsidR="00A019E7" w:rsidRPr="00165E6B">
        <w:rPr>
          <w:rFonts w:ascii="Arial" w:hAnsi="Arial" w:cs="Arial"/>
        </w:rPr>
        <w:fldChar w:fldCharType="end"/>
      </w:r>
      <w:r w:rsidR="00C8726F" w:rsidRPr="00165E6B">
        <w:rPr>
          <w:rFonts w:ascii="Arial" w:hAnsi="Arial" w:cs="Arial"/>
          <w:lang w:val="tr-TR"/>
        </w:rPr>
        <w:t xml:space="preserve"> «Аидгылара»</w:t>
      </w:r>
      <w:r w:rsidR="00A019E7" w:rsidRPr="00165E6B">
        <w:rPr>
          <w:rFonts w:ascii="Arial" w:hAnsi="Arial" w:cs="Arial"/>
        </w:rPr>
        <w:fldChar w:fldCharType="begin"/>
      </w:r>
      <w:r w:rsidR="007326E2" w:rsidRPr="00165E6B">
        <w:rPr>
          <w:rFonts w:ascii="Arial" w:hAnsi="Arial" w:cs="Arial"/>
          <w:lang w:val="tr-TR"/>
        </w:rPr>
        <w:instrText xml:space="preserve"> XE "Аидгылара" </w:instrText>
      </w:r>
      <w:r w:rsidR="00A019E7" w:rsidRPr="00165E6B">
        <w:rPr>
          <w:rFonts w:ascii="Arial" w:hAnsi="Arial" w:cs="Arial"/>
        </w:rPr>
        <w:fldChar w:fldCharType="end"/>
      </w:r>
      <w:r w:rsidR="00C8726F" w:rsidRPr="00165E6B">
        <w:rPr>
          <w:rFonts w:ascii="Arial" w:hAnsi="Arial" w:cs="Arial"/>
          <w:lang w:val="tr-TR"/>
        </w:rPr>
        <w:t xml:space="preserve"> ахыбра аҿаԥхьа иеизеит</w:t>
      </w:r>
      <w:r w:rsidRPr="00165E6B">
        <w:rPr>
          <w:rFonts w:ascii="Arial" w:hAnsi="Arial" w:cs="Arial"/>
          <w:lang w:val="tr-TR"/>
        </w:rPr>
        <w:t>.</w:t>
      </w:r>
      <w:r w:rsidR="00C8726F" w:rsidRPr="00165E6B">
        <w:rPr>
          <w:rFonts w:ascii="Arial" w:hAnsi="Arial" w:cs="Arial"/>
          <w:lang w:val="tr-TR"/>
        </w:rPr>
        <w:t xml:space="preserve"> </w:t>
      </w:r>
      <w:r w:rsidRPr="00165E6B">
        <w:rPr>
          <w:rFonts w:ascii="Arial" w:hAnsi="Arial" w:cs="Arial"/>
          <w:lang w:val="tr-TR"/>
        </w:rPr>
        <w:t>А</w:t>
      </w:r>
      <w:r w:rsidR="00C8726F" w:rsidRPr="00165E6B">
        <w:rPr>
          <w:rFonts w:ascii="Arial" w:hAnsi="Arial" w:cs="Arial"/>
          <w:lang w:val="tr-TR"/>
        </w:rPr>
        <w:t xml:space="preserve">браҟа ауаа адырра рырҭон, ргәы шьҭырхуан, аӷа ишьаҿақәа </w:t>
      </w:r>
      <w:r w:rsidRPr="00165E6B">
        <w:rPr>
          <w:rFonts w:ascii="Arial" w:hAnsi="Arial" w:cs="Arial"/>
          <w:lang w:val="tr-TR"/>
        </w:rPr>
        <w:t>ирызкны</w:t>
      </w:r>
      <w:r w:rsidR="00C8726F" w:rsidRPr="00165E6B">
        <w:rPr>
          <w:rFonts w:ascii="Arial" w:hAnsi="Arial" w:cs="Arial"/>
          <w:lang w:val="tr-TR"/>
        </w:rPr>
        <w:t xml:space="preserve"> ажәабжьқәа рарҳәон. </w:t>
      </w:r>
      <w:r w:rsidRPr="00165E6B">
        <w:rPr>
          <w:rFonts w:ascii="Arial" w:hAnsi="Arial" w:cs="Arial"/>
          <w:lang w:val="tr-TR"/>
        </w:rPr>
        <w:t>Уи адагьы</w:t>
      </w:r>
      <w:r w:rsidR="00C8726F" w:rsidRPr="00165E6B">
        <w:rPr>
          <w:rFonts w:ascii="Arial" w:hAnsi="Arial" w:cs="Arial"/>
          <w:lang w:val="tr-TR"/>
        </w:rPr>
        <w:t xml:space="preserve"> ауаа иахьцаша иҟарҵаша азы ахырхарҭа рырҭон.</w:t>
      </w:r>
      <w:r w:rsidR="00C8726F" w:rsidRPr="00165E6B">
        <w:rPr>
          <w:rFonts w:ascii="Arial" w:hAnsi="Arial" w:cs="Arial"/>
          <w:vertAlign w:val="superscript"/>
        </w:rPr>
        <w:footnoteReference w:id="217"/>
      </w:r>
      <w:r w:rsidR="00C8726F" w:rsidRPr="00165E6B">
        <w:rPr>
          <w:rFonts w:ascii="Arial" w:hAnsi="Arial" w:cs="Arial"/>
          <w:lang w:val="tr-TR"/>
        </w:rPr>
        <w:t xml:space="preserve"> «Аидгылара»</w:t>
      </w:r>
      <w:r w:rsidR="00A019E7" w:rsidRPr="00165E6B">
        <w:rPr>
          <w:rFonts w:ascii="Arial" w:hAnsi="Arial" w:cs="Arial"/>
        </w:rPr>
        <w:fldChar w:fldCharType="begin"/>
      </w:r>
      <w:r w:rsidR="007326E2" w:rsidRPr="00165E6B">
        <w:rPr>
          <w:rFonts w:ascii="Arial" w:hAnsi="Arial" w:cs="Arial"/>
          <w:lang w:val="tr-TR"/>
        </w:rPr>
        <w:instrText xml:space="preserve"> XE "Аидгылара" </w:instrText>
      </w:r>
      <w:r w:rsidR="00A019E7" w:rsidRPr="00165E6B">
        <w:rPr>
          <w:rFonts w:ascii="Arial" w:hAnsi="Arial" w:cs="Arial"/>
        </w:rPr>
        <w:fldChar w:fldCharType="end"/>
      </w:r>
      <w:r w:rsidR="00C8726F" w:rsidRPr="00165E6B">
        <w:rPr>
          <w:rFonts w:ascii="Arial" w:hAnsi="Arial" w:cs="Arial"/>
          <w:lang w:val="tr-TR"/>
        </w:rPr>
        <w:t xml:space="preserve"> </w:t>
      </w:r>
      <w:r w:rsidR="00A37028" w:rsidRPr="00165E6B">
        <w:rPr>
          <w:rFonts w:ascii="Arial" w:hAnsi="Arial" w:cs="Arial"/>
          <w:lang w:val="tr-TR"/>
        </w:rPr>
        <w:t xml:space="preserve">аҭыԥантәи </w:t>
      </w:r>
      <w:r w:rsidR="00C8726F" w:rsidRPr="00165E6B">
        <w:rPr>
          <w:rFonts w:ascii="Arial" w:hAnsi="Arial" w:cs="Arial"/>
          <w:lang w:val="tr-TR"/>
        </w:rPr>
        <w:t xml:space="preserve"> анапхга</w:t>
      </w:r>
      <w:r w:rsidR="00DF4A51">
        <w:rPr>
          <w:rFonts w:ascii="Arial" w:hAnsi="Arial" w:cs="Arial"/>
          <w:lang w:val="tr-TR"/>
        </w:rPr>
        <w:t>-</w:t>
      </w:r>
      <w:r w:rsidR="00C8726F" w:rsidRPr="00165E6B">
        <w:rPr>
          <w:rFonts w:ascii="Arial" w:hAnsi="Arial" w:cs="Arial"/>
          <w:lang w:val="tr-TR"/>
        </w:rPr>
        <w:t>ҩцәагьы ажәлар иҟарҵаша рзеиҭарҳәон.</w:t>
      </w:r>
    </w:p>
    <w:p w:rsidR="00C8726F" w:rsidRPr="00165E6B" w:rsidRDefault="00C8726F" w:rsidP="00DF4A51">
      <w:pPr>
        <w:widowControl w:val="0"/>
        <w:tabs>
          <w:tab w:val="left" w:pos="0"/>
          <w:tab w:val="left" w:pos="426"/>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lastRenderedPageBreak/>
        <w:t>Ахыхьчарҭатә ҭыԥқәа реиҿкаареи, абџьари аџьаԥҳани рыԥшаареи, алогистикатә цхыраара еиқәыршәареи, ажәлар Гәдоуҭаҟа риагареи, ахәцәа ацхыраара рыҭареи, амедеиҳәшьцәа русурҭа ҭыԥқәа</w:t>
      </w:r>
      <w:r w:rsidR="00BC38EE" w:rsidRPr="00165E6B">
        <w:rPr>
          <w:rFonts w:ascii="Arial" w:hAnsi="Arial" w:cs="Arial"/>
          <w:lang w:val="tr-TR"/>
        </w:rPr>
        <w:t xml:space="preserve"> реилыргареи уҳәа зегьы хықәкыла</w:t>
      </w:r>
      <w:r w:rsidRPr="00165E6B">
        <w:rPr>
          <w:rFonts w:ascii="Arial" w:hAnsi="Arial" w:cs="Arial"/>
          <w:lang w:val="tr-TR"/>
        </w:rPr>
        <w:t xml:space="preserve"> </w:t>
      </w:r>
      <w:r w:rsidR="00BC38EE" w:rsidRPr="00165E6B">
        <w:rPr>
          <w:rFonts w:ascii="Arial" w:hAnsi="Arial" w:cs="Arial"/>
          <w:lang w:val="tr-TR"/>
        </w:rPr>
        <w:t>аусқәа</w:t>
      </w:r>
      <w:r w:rsidRPr="00165E6B">
        <w:rPr>
          <w:rFonts w:ascii="Arial" w:hAnsi="Arial" w:cs="Arial"/>
          <w:lang w:val="tr-TR"/>
        </w:rPr>
        <w:t xml:space="preserve"> и</w:t>
      </w:r>
      <w:r w:rsidR="00BC38EE" w:rsidRPr="00165E6B">
        <w:rPr>
          <w:rFonts w:ascii="Arial" w:hAnsi="Arial" w:cs="Arial"/>
          <w:lang w:val="tr-TR"/>
        </w:rPr>
        <w:t>р</w:t>
      </w:r>
      <w:r w:rsidRPr="00165E6B">
        <w:rPr>
          <w:rFonts w:ascii="Arial" w:hAnsi="Arial" w:cs="Arial"/>
          <w:lang w:val="tr-TR"/>
        </w:rPr>
        <w:t>ҿын.</w:t>
      </w:r>
    </w:p>
    <w:p w:rsidR="00C8726F" w:rsidRPr="00165E6B" w:rsidRDefault="00C8726F" w:rsidP="00DF4A51">
      <w:pPr>
        <w:widowControl w:val="0"/>
        <w:tabs>
          <w:tab w:val="left" w:pos="0"/>
          <w:tab w:val="left" w:pos="426"/>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Уаанӡа излеибырҳәаз а</w:t>
      </w:r>
      <w:r w:rsidR="00305779" w:rsidRPr="00165E6B">
        <w:rPr>
          <w:rFonts w:ascii="Arial" w:hAnsi="Arial" w:cs="Arial"/>
          <w:lang w:val="tr-TR"/>
        </w:rPr>
        <w:t>ла Гәдоуҭа СССР иатәны</w:t>
      </w:r>
      <w:r w:rsidRPr="00165E6B">
        <w:rPr>
          <w:rFonts w:ascii="Arial" w:hAnsi="Arial" w:cs="Arial"/>
          <w:lang w:val="tr-TR"/>
        </w:rPr>
        <w:t xml:space="preserve"> иаанханы иҟаз арратә базақәеи аҳәаахьчаҩцәа рҭыԥқәа ирықәланы абџьари аџьаԥҳани ирцәыргар акәын. Нас ирцәыргаз зегьы Гәмысҭа аӡиас авараҿы иҟаз Аҩныҵҟатәи Аполк ркомандаҟаҵарҭахь инаганы убраантәи ажәлар ирзыршараны иҟан.</w:t>
      </w:r>
      <w:r w:rsidRPr="00165E6B">
        <w:rPr>
          <w:rFonts w:ascii="Arial" w:hAnsi="Arial" w:cs="Arial"/>
          <w:vertAlign w:val="superscript"/>
        </w:rPr>
        <w:footnoteReference w:id="218"/>
      </w:r>
    </w:p>
    <w:p w:rsidR="00C8726F" w:rsidRPr="00165E6B" w:rsidRDefault="00C8726F" w:rsidP="00DF4A51">
      <w:pPr>
        <w:widowControl w:val="0"/>
        <w:tabs>
          <w:tab w:val="left" w:pos="0"/>
          <w:tab w:val="left" w:pos="426"/>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Аха ажәлар хыԥхьаӡара рацәала СССР иацәынхаз арратә базақәа рҿаԥхьа ианеиза ишазхәыцыз еиԥш иалымҵит. Ауаа зегьы иеиԥшыз аҭыԥқәа рахь ианеиха ирԥыхьашәаз абџьаргьы маҷхеит, Ачадаратәи реизгарҭа ҭыԥ ашҟагьы иззыԥшыз аасҭа имаҷӡаны абџьар неит.</w:t>
      </w:r>
    </w:p>
    <w:p w:rsidR="00C8726F" w:rsidRPr="00165E6B" w:rsidRDefault="00C8726F" w:rsidP="00DF4A51">
      <w:pPr>
        <w:widowControl w:val="0"/>
        <w:tabs>
          <w:tab w:val="left" w:pos="0"/>
          <w:tab w:val="left" w:pos="426"/>
          <w:tab w:val="left" w:pos="1134"/>
          <w:tab w:val="left" w:pos="1276"/>
        </w:tabs>
        <w:spacing w:after="0" w:line="257" w:lineRule="auto"/>
        <w:ind w:firstLine="284"/>
        <w:jc w:val="both"/>
        <w:rPr>
          <w:rFonts w:ascii="Arial" w:hAnsi="Arial" w:cs="Arial"/>
          <w:noProof/>
          <w:lang w:val="tr-TR"/>
        </w:rPr>
      </w:pPr>
      <w:r w:rsidRPr="00165E6B">
        <w:rPr>
          <w:rFonts w:ascii="Arial" w:hAnsi="Arial" w:cs="Arial"/>
          <w:lang w:val="tr-TR"/>
        </w:rPr>
        <w:t xml:space="preserve">Уи аамҭазы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Pr="00165E6B">
        <w:rPr>
          <w:rFonts w:ascii="Arial" w:hAnsi="Arial" w:cs="Arial"/>
          <w:lang w:val="tr-TR"/>
        </w:rPr>
        <w:t xml:space="preserve"> Иреиҳаӡоу Асоветгьы Аҟәа</w:t>
      </w:r>
      <w:r w:rsidR="00A019E7" w:rsidRPr="00165E6B">
        <w:rPr>
          <w:rFonts w:ascii="Arial" w:hAnsi="Arial" w:cs="Arial"/>
        </w:rPr>
        <w:fldChar w:fldCharType="begin"/>
      </w:r>
      <w:r w:rsidR="000B6C53" w:rsidRPr="00165E6B">
        <w:rPr>
          <w:rFonts w:ascii="Arial" w:hAnsi="Arial" w:cs="Arial"/>
          <w:lang w:val="tr-TR"/>
        </w:rPr>
        <w:instrText xml:space="preserve"> XE "Аҟәа" </w:instrText>
      </w:r>
      <w:r w:rsidR="00A019E7" w:rsidRPr="00165E6B">
        <w:rPr>
          <w:rFonts w:ascii="Arial" w:hAnsi="Arial" w:cs="Arial"/>
        </w:rPr>
        <w:fldChar w:fldCharType="end"/>
      </w:r>
      <w:r w:rsidRPr="00165E6B">
        <w:rPr>
          <w:rFonts w:ascii="Arial" w:hAnsi="Arial" w:cs="Arial"/>
          <w:lang w:val="tr-TR"/>
        </w:rPr>
        <w:t xml:space="preserve"> ааныжьны Гәдоуҭаҟа ииасыр акәхеит. Гәдоуҭа, </w:t>
      </w:r>
      <w:r w:rsidR="0051464A" w:rsidRPr="00165E6B">
        <w:rPr>
          <w:rFonts w:ascii="Arial" w:hAnsi="Arial" w:cs="Arial"/>
          <w:lang w:val="tr-TR"/>
        </w:rPr>
        <w:t>Аԥсны Иреиҳаӡоу Асовет</w:t>
      </w:r>
      <w:r w:rsidR="00A019E7" w:rsidRPr="00165E6B">
        <w:rPr>
          <w:rFonts w:ascii="Arial" w:hAnsi="Arial" w:cs="Arial"/>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rPr>
        <w:fldChar w:fldCharType="end"/>
      </w:r>
      <w:r w:rsidRPr="00165E6B">
        <w:rPr>
          <w:rFonts w:ascii="Arial" w:hAnsi="Arial" w:cs="Arial"/>
          <w:lang w:val="tr-TR"/>
        </w:rPr>
        <w:t xml:space="preserve"> ахантәаҩы </w:t>
      </w:r>
      <w:r w:rsidR="00484F9D" w:rsidRPr="00165E6B">
        <w:rPr>
          <w:rFonts w:ascii="Arial" w:hAnsi="Arial" w:cs="Arial"/>
          <w:lang w:val="tr-TR"/>
        </w:rPr>
        <w:t>В.</w:t>
      </w:r>
      <w:r w:rsidR="002D1412">
        <w:rPr>
          <w:rFonts w:ascii="Arial" w:hAnsi="Arial" w:cs="Arial"/>
          <w:lang w:val="tr-TR"/>
        </w:rPr>
        <w:t xml:space="preserve"> </w:t>
      </w:r>
      <w:r w:rsidR="00484F9D" w:rsidRPr="00165E6B">
        <w:rPr>
          <w:rFonts w:ascii="Arial" w:hAnsi="Arial" w:cs="Arial"/>
          <w:lang w:val="tr-TR"/>
        </w:rPr>
        <w:t>Арӡын</w:t>
      </w:r>
      <w:r w:rsidR="002D1412">
        <w:rPr>
          <w:rFonts w:ascii="Arial" w:hAnsi="Arial" w:cs="Arial"/>
          <w:lang w:val="tr-TR"/>
        </w:rPr>
        <w:t>-</w:t>
      </w:r>
      <w:r w:rsidR="00484F9D" w:rsidRPr="00165E6B">
        <w:rPr>
          <w:rFonts w:ascii="Arial" w:hAnsi="Arial" w:cs="Arial"/>
          <w:lang w:val="tr-TR"/>
        </w:rPr>
        <w:t>ба</w:t>
      </w:r>
      <w:r w:rsidR="00A019E7" w:rsidRPr="00165E6B">
        <w:rPr>
          <w:rFonts w:ascii="Arial" w:hAnsi="Arial" w:cs="Arial"/>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rPr>
        <w:fldChar w:fldCharType="end"/>
      </w:r>
      <w:r w:rsidRPr="00165E6B">
        <w:rPr>
          <w:rFonts w:ascii="Arial" w:hAnsi="Arial" w:cs="Arial"/>
          <w:lang w:val="tr-TR"/>
        </w:rPr>
        <w:t xml:space="preserve"> дызхагылаз </w:t>
      </w:r>
      <w:r w:rsidR="007061FA" w:rsidRPr="00165E6B">
        <w:rPr>
          <w:rFonts w:ascii="Arial" w:hAnsi="Arial" w:cs="Arial"/>
          <w:lang w:val="tr-TR"/>
        </w:rPr>
        <w:t>Аԥсны</w:t>
      </w:r>
      <w:r w:rsidRPr="00165E6B">
        <w:rPr>
          <w:rFonts w:ascii="Arial" w:hAnsi="Arial" w:cs="Arial"/>
          <w:lang w:val="tr-TR"/>
        </w:rPr>
        <w:t xml:space="preserve"> анапхгареи 34 ҩык адепутатцәеи аамҭалатәи рыштаб акәны иҟалеит.</w:t>
      </w:r>
      <w:r w:rsidR="00514539" w:rsidRPr="00165E6B">
        <w:rPr>
          <w:rFonts w:ascii="Arial" w:hAnsi="Arial" w:cs="Arial"/>
          <w:noProof/>
          <w:lang w:val="tr-TR"/>
        </w:rPr>
        <w:t xml:space="preserve"> </w:t>
      </w:r>
    </w:p>
    <w:p w:rsidR="00514539" w:rsidRPr="00165E6B" w:rsidRDefault="00514539" w:rsidP="00DF4A51">
      <w:pPr>
        <w:widowControl w:val="0"/>
        <w:tabs>
          <w:tab w:val="left" w:pos="0"/>
          <w:tab w:val="left" w:pos="426"/>
          <w:tab w:val="left" w:pos="1134"/>
          <w:tab w:val="left" w:pos="1276"/>
        </w:tabs>
        <w:spacing w:after="0" w:line="257" w:lineRule="auto"/>
        <w:ind w:firstLine="284"/>
        <w:jc w:val="right"/>
        <w:rPr>
          <w:rFonts w:ascii="Arial" w:hAnsi="Arial" w:cs="Arial"/>
          <w:b/>
          <w:lang w:val="tr-TR"/>
        </w:rPr>
      </w:pPr>
    </w:p>
    <w:p w:rsidR="00C8726F" w:rsidRPr="00165E6B" w:rsidRDefault="00305779" w:rsidP="00DF4A51">
      <w:pPr>
        <w:pStyle w:val="Balk2"/>
        <w:spacing w:line="257" w:lineRule="auto"/>
      </w:pPr>
      <w:bookmarkStart w:id="45" w:name="_Toc7975590"/>
      <w:r w:rsidRPr="00165E6B">
        <w:t>АИҾАХЫСРА ААНКЫЛАРЕИ</w:t>
      </w:r>
      <w:r w:rsidR="00C8726F" w:rsidRPr="00165E6B">
        <w:t xml:space="preserve"> АҞӘА АӶА ИМПЫҴАХАЛАРЕИ</w:t>
      </w:r>
      <w:bookmarkEnd w:id="45"/>
    </w:p>
    <w:p w:rsidR="00C8726F" w:rsidRPr="00165E6B" w:rsidRDefault="001C1EAA" w:rsidP="00DF4A51">
      <w:pPr>
        <w:widowControl w:val="0"/>
        <w:tabs>
          <w:tab w:val="left" w:pos="0"/>
          <w:tab w:val="left" w:pos="426"/>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Ақырҭцәа иҟарҵаз ажәалагала</w:t>
      </w:r>
      <w:r w:rsidR="00C8726F" w:rsidRPr="00165E6B">
        <w:rPr>
          <w:rFonts w:ascii="Arial" w:hAnsi="Arial" w:cs="Arial"/>
          <w:lang w:val="tr-TR"/>
        </w:rPr>
        <w:t>ла аганқәа еиԥылеит. Аԥсуаа рыхьӡала Д.</w:t>
      </w:r>
      <w:r w:rsidR="00595EB2" w:rsidRPr="00165E6B">
        <w:rPr>
          <w:rFonts w:ascii="Arial" w:hAnsi="Arial" w:cs="Arial"/>
          <w:lang w:val="tr-TR"/>
        </w:rPr>
        <w:t>Ԥлиа</w:t>
      </w:r>
      <w:r w:rsidR="00C8726F" w:rsidRPr="00165E6B">
        <w:rPr>
          <w:rFonts w:ascii="Arial" w:hAnsi="Arial" w:cs="Arial"/>
          <w:lang w:val="tr-TR"/>
        </w:rPr>
        <w:t>, А.Анқәаб</w:t>
      </w:r>
      <w:r w:rsidR="00A019E7" w:rsidRPr="00165E6B">
        <w:rPr>
          <w:rFonts w:ascii="Arial" w:hAnsi="Arial" w:cs="Arial"/>
        </w:rPr>
        <w:fldChar w:fldCharType="begin"/>
      </w:r>
      <w:r w:rsidR="00941F6F" w:rsidRPr="00165E6B">
        <w:rPr>
          <w:rFonts w:ascii="Arial" w:hAnsi="Arial" w:cs="Arial"/>
          <w:lang w:val="tr-TR"/>
        </w:rPr>
        <w:instrText xml:space="preserve"> XE "А.Анқәаб" </w:instrText>
      </w:r>
      <w:r w:rsidR="00A019E7" w:rsidRPr="00165E6B">
        <w:rPr>
          <w:rFonts w:ascii="Arial" w:hAnsi="Arial" w:cs="Arial"/>
        </w:rPr>
        <w:fldChar w:fldCharType="end"/>
      </w:r>
      <w:r w:rsidR="00C8726F" w:rsidRPr="00165E6B">
        <w:rPr>
          <w:rFonts w:ascii="Arial" w:hAnsi="Arial" w:cs="Arial"/>
          <w:lang w:val="tr-TR"/>
        </w:rPr>
        <w:t>, С.Багаԥшь</w:t>
      </w:r>
      <w:r w:rsidR="00A019E7" w:rsidRPr="00165E6B">
        <w:rPr>
          <w:rFonts w:ascii="Arial" w:hAnsi="Arial" w:cs="Arial"/>
        </w:rPr>
        <w:fldChar w:fldCharType="begin"/>
      </w:r>
      <w:r w:rsidR="00653B78" w:rsidRPr="00165E6B">
        <w:rPr>
          <w:rFonts w:ascii="Arial" w:hAnsi="Arial" w:cs="Arial"/>
          <w:lang w:val="tr-TR"/>
        </w:rPr>
        <w:instrText xml:space="preserve"> XE "С.Багаԥшь" </w:instrText>
      </w:r>
      <w:r w:rsidR="00A019E7" w:rsidRPr="00165E6B">
        <w:rPr>
          <w:rFonts w:ascii="Arial" w:hAnsi="Arial" w:cs="Arial"/>
        </w:rPr>
        <w:fldChar w:fldCharType="end"/>
      </w:r>
      <w:r w:rsidR="00C8726F" w:rsidRPr="00165E6B">
        <w:rPr>
          <w:rFonts w:ascii="Arial" w:hAnsi="Arial" w:cs="Arial"/>
          <w:lang w:val="tr-TR"/>
        </w:rPr>
        <w:t xml:space="preserve">, З.Лабахуа, З.Ачба ыҟан. </w:t>
      </w:r>
      <w:r w:rsidR="001A371C" w:rsidRPr="00165E6B">
        <w:rPr>
          <w:rFonts w:ascii="Arial" w:hAnsi="Arial" w:cs="Arial"/>
          <w:lang w:val="tr-TR"/>
        </w:rPr>
        <w:t>Нанҳәамза</w:t>
      </w:r>
      <w:r w:rsidR="00C8726F" w:rsidRPr="00165E6B">
        <w:rPr>
          <w:rFonts w:ascii="Arial" w:hAnsi="Arial" w:cs="Arial"/>
          <w:lang w:val="tr-TR"/>
        </w:rPr>
        <w:t xml:space="preserve"> 15, 1992ш. рзы, аганқәа аиҿахысрақәа раанкылар</w:t>
      </w:r>
      <w:r w:rsidR="00AA118F" w:rsidRPr="00165E6B">
        <w:rPr>
          <w:rFonts w:ascii="Arial" w:hAnsi="Arial" w:cs="Arial"/>
          <w:lang w:val="tr-TR"/>
        </w:rPr>
        <w:t>еи рымчрақәа наҟ-ааҟ шьҭахьҟа рна</w:t>
      </w:r>
      <w:r w:rsidRPr="00165E6B">
        <w:rPr>
          <w:rFonts w:ascii="Arial" w:hAnsi="Arial" w:cs="Arial"/>
          <w:lang w:val="tr-TR"/>
        </w:rPr>
        <w:t>хареи рзы иеиқәышаҳаҭх</w:t>
      </w:r>
      <w:r w:rsidR="00C8726F" w:rsidRPr="00165E6B">
        <w:rPr>
          <w:rFonts w:ascii="Arial" w:hAnsi="Arial" w:cs="Arial"/>
          <w:lang w:val="tr-TR"/>
        </w:rPr>
        <w:t>еит. Излеибыҳәаз ала аԥсуаа рымчрақәа Гәмысҭа аӡиас аԥшаҳәа авара иҟаз Ачадара</w:t>
      </w:r>
      <w:r w:rsidRPr="00165E6B">
        <w:rPr>
          <w:rFonts w:ascii="Arial" w:hAnsi="Arial" w:cs="Arial"/>
          <w:lang w:val="tr-TR"/>
        </w:rPr>
        <w:t>нӡа</w:t>
      </w:r>
      <w:r w:rsidR="006E49E4" w:rsidRPr="00165E6B">
        <w:rPr>
          <w:rFonts w:ascii="Arial" w:hAnsi="Arial" w:cs="Arial"/>
          <w:lang w:val="tr-TR"/>
        </w:rPr>
        <w:t xml:space="preserve"> инаскь</w:t>
      </w:r>
      <w:r w:rsidRPr="00165E6B">
        <w:rPr>
          <w:rFonts w:ascii="Arial" w:hAnsi="Arial" w:cs="Arial"/>
          <w:lang w:val="tr-TR"/>
        </w:rPr>
        <w:t>он, ақырҭцәагьы К</w:t>
      </w:r>
      <w:r w:rsidR="00C8726F" w:rsidRPr="00165E6B">
        <w:rPr>
          <w:rFonts w:ascii="Arial" w:hAnsi="Arial" w:cs="Arial"/>
          <w:lang w:val="tr-TR"/>
        </w:rPr>
        <w:t>ьалашәыр аӡиас азааигәара Баӷбаран аҟынӡа  инаскьон.</w:t>
      </w:r>
    </w:p>
    <w:p w:rsidR="00C8726F" w:rsidRPr="00165E6B" w:rsidRDefault="00C8726F" w:rsidP="00DF4A51">
      <w:pPr>
        <w:widowControl w:val="0"/>
        <w:tabs>
          <w:tab w:val="left" w:pos="0"/>
          <w:tab w:val="left" w:pos="426"/>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 xml:space="preserve">Аԥсуаа </w:t>
      </w:r>
      <w:r w:rsidR="00FE7A70" w:rsidRPr="00165E6B">
        <w:rPr>
          <w:rFonts w:ascii="Arial" w:hAnsi="Arial" w:cs="Arial"/>
          <w:lang w:val="tr-TR"/>
        </w:rPr>
        <w:t>аиқәшаҳаҭра</w:t>
      </w:r>
      <w:r w:rsidRPr="00165E6B">
        <w:rPr>
          <w:rFonts w:ascii="Arial" w:hAnsi="Arial" w:cs="Arial"/>
          <w:lang w:val="tr-TR"/>
        </w:rPr>
        <w:t xml:space="preserve"> излаҳәоз ала Ачадаранӡа ихьаҵит. Аха ақырҭцәа </w:t>
      </w:r>
      <w:r w:rsidR="001A371C" w:rsidRPr="00165E6B">
        <w:rPr>
          <w:rFonts w:ascii="Arial" w:hAnsi="Arial" w:cs="Arial"/>
          <w:lang w:val="tr-TR"/>
        </w:rPr>
        <w:t>нанҳәамза</w:t>
      </w:r>
      <w:r w:rsidR="006E49E4" w:rsidRPr="00165E6B">
        <w:rPr>
          <w:rFonts w:ascii="Arial" w:hAnsi="Arial" w:cs="Arial"/>
          <w:lang w:val="tr-TR"/>
        </w:rPr>
        <w:t xml:space="preserve"> 17 рзы </w:t>
      </w:r>
      <w:r w:rsidR="00FE7A70" w:rsidRPr="00165E6B">
        <w:rPr>
          <w:rFonts w:ascii="Arial" w:hAnsi="Arial" w:cs="Arial"/>
          <w:lang w:val="tr-TR"/>
        </w:rPr>
        <w:t>аиқәшаҳаҭра</w:t>
      </w:r>
      <w:r w:rsidR="006E49E4" w:rsidRPr="00165E6B">
        <w:rPr>
          <w:rFonts w:ascii="Arial" w:hAnsi="Arial" w:cs="Arial"/>
          <w:lang w:val="tr-TR"/>
        </w:rPr>
        <w:t xml:space="preserve"> иқәымныҟә</w:t>
      </w:r>
      <w:r w:rsidRPr="00165E6B">
        <w:rPr>
          <w:rFonts w:ascii="Arial" w:hAnsi="Arial" w:cs="Arial"/>
          <w:lang w:val="tr-TR"/>
        </w:rPr>
        <w:t>еит.</w:t>
      </w:r>
      <w:r w:rsidRPr="00165E6B">
        <w:rPr>
          <w:rFonts w:ascii="Arial" w:hAnsi="Arial" w:cs="Arial"/>
          <w:vertAlign w:val="superscript"/>
        </w:rPr>
        <w:footnoteReference w:id="219"/>
      </w:r>
      <w:r w:rsidRPr="00165E6B">
        <w:rPr>
          <w:rFonts w:ascii="Arial" w:hAnsi="Arial" w:cs="Arial"/>
          <w:lang w:val="tr-TR"/>
        </w:rPr>
        <w:t xml:space="preserve"> Аҟәа</w:t>
      </w:r>
      <w:r w:rsidR="00A019E7" w:rsidRPr="00165E6B">
        <w:rPr>
          <w:rFonts w:ascii="Arial" w:hAnsi="Arial" w:cs="Arial"/>
        </w:rPr>
        <w:fldChar w:fldCharType="begin"/>
      </w:r>
      <w:r w:rsidR="000B6C53" w:rsidRPr="00165E6B">
        <w:rPr>
          <w:rFonts w:ascii="Arial" w:hAnsi="Arial" w:cs="Arial"/>
          <w:lang w:val="tr-TR"/>
        </w:rPr>
        <w:instrText xml:space="preserve"> XE "Аҟәа" </w:instrText>
      </w:r>
      <w:r w:rsidR="00A019E7" w:rsidRPr="00165E6B">
        <w:rPr>
          <w:rFonts w:ascii="Arial" w:hAnsi="Arial" w:cs="Arial"/>
        </w:rPr>
        <w:fldChar w:fldCharType="end"/>
      </w:r>
      <w:r w:rsidRPr="00165E6B">
        <w:rPr>
          <w:rFonts w:ascii="Arial" w:hAnsi="Arial" w:cs="Arial"/>
          <w:lang w:val="tr-TR"/>
        </w:rPr>
        <w:t xml:space="preserve"> иалаланы адәыӷба аанҿасырҭа(авокзал) аҟынӡа рнапаҿы иааргеит.</w:t>
      </w:r>
    </w:p>
    <w:p w:rsidR="00C8726F" w:rsidRPr="00165E6B" w:rsidRDefault="00C8726F" w:rsidP="00DF4A51">
      <w:pPr>
        <w:widowControl w:val="0"/>
        <w:tabs>
          <w:tab w:val="left" w:pos="0"/>
          <w:tab w:val="left" w:pos="426"/>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 xml:space="preserve">Ақырҭуа аруаа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Pr="00165E6B">
        <w:rPr>
          <w:rFonts w:ascii="Arial" w:hAnsi="Arial" w:cs="Arial"/>
          <w:lang w:val="tr-TR"/>
        </w:rPr>
        <w:t xml:space="preserve"> Иреиҳаӡоу Асовет</w:t>
      </w:r>
      <w:r w:rsidR="00A019E7" w:rsidRPr="00165E6B">
        <w:rPr>
          <w:rFonts w:ascii="Arial" w:hAnsi="Arial" w:cs="Arial"/>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rPr>
        <w:fldChar w:fldCharType="end"/>
      </w:r>
      <w:r w:rsidRPr="00165E6B">
        <w:rPr>
          <w:rFonts w:ascii="Arial" w:hAnsi="Arial" w:cs="Arial"/>
          <w:lang w:val="tr-TR"/>
        </w:rPr>
        <w:t xml:space="preserve"> ахыбра иҩналаны аԥсуа бираҟ ахыхны, аҳәынҭқарратә символқәагьы кыдырхит. Қырҭтәыла</w:t>
      </w:r>
      <w:r w:rsidR="00A019E7" w:rsidRPr="00165E6B">
        <w:rPr>
          <w:rFonts w:ascii="Arial" w:hAnsi="Arial" w:cs="Arial"/>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rPr>
        <w:fldChar w:fldCharType="end"/>
      </w:r>
      <w:r w:rsidR="006E49E4" w:rsidRPr="00165E6B">
        <w:rPr>
          <w:rFonts w:ascii="Arial" w:hAnsi="Arial" w:cs="Arial"/>
          <w:lang w:val="tr-TR"/>
        </w:rPr>
        <w:t xml:space="preserve"> атәылахьчара Министр </w:t>
      </w:r>
      <w:r w:rsidR="00B52E46" w:rsidRPr="00165E6B">
        <w:rPr>
          <w:rFonts w:ascii="Arial" w:hAnsi="Arial" w:cs="Arial"/>
          <w:lang w:val="tr-TR"/>
        </w:rPr>
        <w:t>Ҭ.Китовани</w:t>
      </w:r>
      <w:r w:rsidRPr="00165E6B">
        <w:rPr>
          <w:rFonts w:ascii="Arial" w:hAnsi="Arial" w:cs="Arial"/>
          <w:lang w:val="tr-TR"/>
        </w:rPr>
        <w:t xml:space="preserve"> </w:t>
      </w:r>
      <w:r w:rsidR="00C87E9D" w:rsidRPr="00165E6B">
        <w:rPr>
          <w:rFonts w:ascii="Arial" w:hAnsi="Arial" w:cs="Arial"/>
          <w:lang w:val="tr-TR"/>
        </w:rPr>
        <w:t>ателехәаԥ</w:t>
      </w:r>
      <w:r w:rsidR="006E49E4" w:rsidRPr="00165E6B">
        <w:rPr>
          <w:rFonts w:ascii="Arial" w:hAnsi="Arial" w:cs="Arial"/>
          <w:lang w:val="tr-TR"/>
        </w:rPr>
        <w:t>шра</w:t>
      </w:r>
      <w:r w:rsidRPr="00165E6B">
        <w:rPr>
          <w:rFonts w:ascii="Arial" w:hAnsi="Arial" w:cs="Arial"/>
          <w:lang w:val="tr-TR"/>
        </w:rPr>
        <w:t>ла «</w:t>
      </w:r>
      <w:r w:rsidR="007061FA" w:rsidRPr="00165E6B">
        <w:rPr>
          <w:rFonts w:ascii="Arial" w:hAnsi="Arial" w:cs="Arial"/>
          <w:lang w:val="tr-TR"/>
        </w:rPr>
        <w:t>Аԥсны</w:t>
      </w:r>
      <w:r w:rsidR="0002268E" w:rsidRPr="00165E6B">
        <w:rPr>
          <w:rFonts w:ascii="Arial" w:hAnsi="Arial" w:cs="Arial"/>
          <w:lang w:val="tr-TR"/>
        </w:rPr>
        <w:t xml:space="preserve"> апарламент еиԥ</w:t>
      </w:r>
      <w:r w:rsidRPr="00165E6B">
        <w:rPr>
          <w:rFonts w:ascii="Arial" w:hAnsi="Arial" w:cs="Arial"/>
          <w:lang w:val="tr-TR"/>
        </w:rPr>
        <w:t xml:space="preserve">хьырттоуп, </w:t>
      </w:r>
      <w:r w:rsidR="00484F9D" w:rsidRPr="00165E6B">
        <w:rPr>
          <w:rFonts w:ascii="Arial" w:hAnsi="Arial" w:cs="Arial"/>
          <w:lang w:val="tr-TR"/>
        </w:rPr>
        <w:t>В.Арӡынба</w:t>
      </w:r>
      <w:r w:rsidRPr="00165E6B">
        <w:rPr>
          <w:rFonts w:ascii="Arial" w:hAnsi="Arial" w:cs="Arial"/>
          <w:lang w:val="tr-TR"/>
        </w:rPr>
        <w:t>гьы</w:t>
      </w:r>
      <w:r w:rsidR="00A019E7" w:rsidRPr="00165E6B">
        <w:rPr>
          <w:rFonts w:ascii="Arial" w:hAnsi="Arial" w:cs="Arial"/>
        </w:rPr>
        <w:fldChar w:fldCharType="begin"/>
      </w:r>
      <w:r w:rsidR="00657F5C" w:rsidRPr="00165E6B">
        <w:rPr>
          <w:rFonts w:ascii="Arial" w:hAnsi="Arial" w:cs="Arial"/>
          <w:lang w:val="tr-TR"/>
        </w:rPr>
        <w:instrText xml:space="preserve"> XE "В.Арӡынба" </w:instrText>
      </w:r>
      <w:r w:rsidR="00A019E7" w:rsidRPr="00165E6B">
        <w:rPr>
          <w:rFonts w:ascii="Arial" w:hAnsi="Arial" w:cs="Arial"/>
        </w:rPr>
        <w:fldChar w:fldCharType="end"/>
      </w:r>
      <w:r w:rsidRPr="00165E6B">
        <w:rPr>
          <w:rFonts w:ascii="Arial" w:hAnsi="Arial" w:cs="Arial"/>
          <w:lang w:val="tr-TR"/>
        </w:rPr>
        <w:t xml:space="preserve"> имаҵура дамхуп» ҳәа дықәгылеит.</w:t>
      </w:r>
      <w:r w:rsidRPr="00165E6B">
        <w:rPr>
          <w:rFonts w:ascii="Arial" w:hAnsi="Arial" w:cs="Arial"/>
          <w:vertAlign w:val="superscript"/>
        </w:rPr>
        <w:footnoteReference w:id="220"/>
      </w:r>
      <w:r w:rsidR="006E49E4" w:rsidRPr="00165E6B">
        <w:rPr>
          <w:rFonts w:ascii="Arial" w:hAnsi="Arial" w:cs="Arial"/>
          <w:lang w:val="tr-TR"/>
        </w:rPr>
        <w:t xml:space="preserve"> </w:t>
      </w:r>
    </w:p>
    <w:p w:rsidR="00C8726F" w:rsidRPr="00165E6B" w:rsidRDefault="005363E2" w:rsidP="00DF4A51">
      <w:pPr>
        <w:widowControl w:val="0"/>
        <w:tabs>
          <w:tab w:val="left" w:pos="0"/>
          <w:tab w:val="left" w:pos="426"/>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Е.Шеварнаӡе</w:t>
      </w:r>
      <w:r w:rsidR="00BA7BC6" w:rsidRPr="00165E6B">
        <w:rPr>
          <w:rFonts w:ascii="Arial" w:hAnsi="Arial" w:cs="Arial"/>
          <w:lang w:val="tr-TR"/>
        </w:rPr>
        <w:t xml:space="preserve">гьы </w:t>
      </w:r>
      <w:r w:rsidR="001A371C" w:rsidRPr="00165E6B">
        <w:rPr>
          <w:rFonts w:ascii="Arial" w:hAnsi="Arial" w:cs="Arial"/>
          <w:lang w:val="tr-TR"/>
        </w:rPr>
        <w:t>нанҳәамза</w:t>
      </w:r>
      <w:r w:rsidR="00BA7BC6" w:rsidRPr="00165E6B">
        <w:rPr>
          <w:rFonts w:ascii="Arial" w:hAnsi="Arial" w:cs="Arial"/>
          <w:lang w:val="tr-TR"/>
        </w:rPr>
        <w:t xml:space="preserve"> 17 рзы арадио</w:t>
      </w:r>
      <w:r w:rsidR="00C8726F" w:rsidRPr="00165E6B">
        <w:rPr>
          <w:rFonts w:ascii="Arial" w:hAnsi="Arial" w:cs="Arial"/>
          <w:lang w:val="tr-TR"/>
        </w:rPr>
        <w:t>ала иқәгылараҿы «Уажәшь</w:t>
      </w:r>
      <w:r w:rsidR="00197DC7" w:rsidRPr="00165E6B">
        <w:rPr>
          <w:rFonts w:ascii="Arial" w:hAnsi="Arial" w:cs="Arial"/>
          <w:lang w:val="tr-TR"/>
        </w:rPr>
        <w:t>-</w:t>
      </w:r>
      <w:r w:rsidR="00C8726F" w:rsidRPr="00165E6B">
        <w:rPr>
          <w:rFonts w:ascii="Arial" w:hAnsi="Arial" w:cs="Arial"/>
          <w:lang w:val="tr-TR"/>
        </w:rPr>
        <w:t>ҭарнахыс атәыла аҳәаақәа зегьы рыҟны Қырҭтәыла</w:t>
      </w:r>
      <w:r w:rsidR="00A019E7" w:rsidRPr="00165E6B">
        <w:rPr>
          <w:rFonts w:ascii="Arial" w:hAnsi="Arial" w:cs="Arial"/>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rPr>
        <w:fldChar w:fldCharType="end"/>
      </w:r>
      <w:r w:rsidR="00C8726F" w:rsidRPr="00165E6B">
        <w:rPr>
          <w:rFonts w:ascii="Arial" w:hAnsi="Arial" w:cs="Arial"/>
          <w:lang w:val="tr-TR"/>
        </w:rPr>
        <w:t xml:space="preserve"> </w:t>
      </w:r>
      <w:r w:rsidR="00DA2210" w:rsidRPr="00165E6B">
        <w:rPr>
          <w:rFonts w:ascii="Arial" w:hAnsi="Arial" w:cs="Arial"/>
          <w:lang w:val="tr-TR"/>
        </w:rPr>
        <w:t>аҳәынҭқарра</w:t>
      </w:r>
      <w:r w:rsidR="00C8726F" w:rsidRPr="00165E6B">
        <w:rPr>
          <w:rFonts w:ascii="Arial" w:hAnsi="Arial" w:cs="Arial"/>
          <w:lang w:val="tr-TR"/>
        </w:rPr>
        <w:t>тә хьыԥшым</w:t>
      </w:r>
      <w:r w:rsidR="00197DC7" w:rsidRPr="00165E6B">
        <w:rPr>
          <w:rFonts w:ascii="Arial" w:hAnsi="Arial" w:cs="Arial"/>
          <w:lang w:val="tr-TR"/>
        </w:rPr>
        <w:t>-</w:t>
      </w:r>
      <w:r w:rsidR="00C8726F" w:rsidRPr="00165E6B">
        <w:rPr>
          <w:rFonts w:ascii="Arial" w:hAnsi="Arial" w:cs="Arial"/>
          <w:lang w:val="tr-TR"/>
        </w:rPr>
        <w:t>ра а</w:t>
      </w:r>
      <w:r w:rsidR="00AA118F" w:rsidRPr="00165E6B">
        <w:rPr>
          <w:rFonts w:ascii="Arial" w:hAnsi="Arial" w:cs="Arial"/>
          <w:lang w:val="tr-TR"/>
        </w:rPr>
        <w:t xml:space="preserve">мч амоуп ҳҳәаратәы ҳаҟоуп» ҳәа </w:t>
      </w:r>
      <w:r w:rsidR="00C8726F" w:rsidRPr="00165E6B">
        <w:rPr>
          <w:rFonts w:ascii="Arial" w:hAnsi="Arial" w:cs="Arial"/>
          <w:lang w:val="tr-TR"/>
        </w:rPr>
        <w:t>рылеиҳәеит.</w:t>
      </w:r>
      <w:r w:rsidR="00C8726F" w:rsidRPr="00165E6B">
        <w:rPr>
          <w:rFonts w:ascii="Arial" w:hAnsi="Arial" w:cs="Arial"/>
          <w:vertAlign w:val="superscript"/>
        </w:rPr>
        <w:footnoteReference w:id="221"/>
      </w:r>
      <w:r w:rsidR="00C8726F" w:rsidRPr="00165E6B">
        <w:rPr>
          <w:rFonts w:ascii="Arial" w:hAnsi="Arial" w:cs="Arial"/>
          <w:lang w:val="tr-TR"/>
        </w:rPr>
        <w:t xml:space="preserve">  </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lastRenderedPageBreak/>
        <w:t>Гьангьашрала ақалақь знапаҿы иаазгаз Қырҭтәыла</w:t>
      </w:r>
      <w:r w:rsidR="00A019E7" w:rsidRPr="00165E6B">
        <w:rPr>
          <w:rFonts w:ascii="Arial" w:hAnsi="Arial" w:cs="Arial"/>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rPr>
        <w:fldChar w:fldCharType="end"/>
      </w:r>
      <w:r w:rsidRPr="00165E6B">
        <w:rPr>
          <w:rFonts w:ascii="Arial" w:hAnsi="Arial" w:cs="Arial"/>
          <w:lang w:val="tr-TR"/>
        </w:rPr>
        <w:t xml:space="preserve"> Аҳәынҭсовет аруаа раԥхьаӡа аԥсуаа рырбаандаҩра иалагеит.</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журналист А.Крилов аибашьра ианалагаз аамҭазтәи амшқәа абас иеиҭеиҳәон: </w:t>
      </w:r>
      <w:r w:rsidRPr="00165E6B">
        <w:rPr>
          <w:rFonts w:ascii="Arial" w:hAnsi="Arial" w:cs="Arial"/>
          <w:i/>
          <w:lang w:val="tr-TR"/>
        </w:rPr>
        <w:t>«Шасыс иҟаз ауаа реиқәырхаразы иааз ақырҭуа аруаа, русура аԥсуа ҳәынҭқарреи араионқәеи рнапхгаҩцәеи, аҳәынҭқарреи ауажәларратәи  усуҩцәеи рырбаандаҩра ала иалагеит»</w:t>
      </w:r>
      <w:r w:rsidRPr="00165E6B">
        <w:rPr>
          <w:rFonts w:ascii="Arial" w:hAnsi="Arial" w:cs="Arial"/>
          <w:lang w:val="tr-TR"/>
        </w:rPr>
        <w:t xml:space="preserve">. Раԥхьатәи адыррақәа рыла </w:t>
      </w:r>
      <w:r w:rsidR="001A371C" w:rsidRPr="00165E6B">
        <w:rPr>
          <w:rFonts w:ascii="Arial" w:hAnsi="Arial" w:cs="Arial"/>
          <w:lang w:val="tr-TR"/>
        </w:rPr>
        <w:t>нанҳәамза</w:t>
      </w:r>
      <w:r w:rsidRPr="00165E6B">
        <w:rPr>
          <w:rFonts w:ascii="Arial" w:hAnsi="Arial" w:cs="Arial"/>
          <w:lang w:val="tr-TR"/>
        </w:rPr>
        <w:t xml:space="preserve"> 17 инаркны 200 ҩык ырбаандаҩын.</w:t>
      </w:r>
      <w:r w:rsidRPr="00165E6B">
        <w:rPr>
          <w:rFonts w:ascii="Arial" w:hAnsi="Arial" w:cs="Arial"/>
          <w:vertAlign w:val="superscript"/>
        </w:rPr>
        <w:footnoteReference w:id="222"/>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ԥсуаа ақырҭцәа аиқәшаҳаҭра еилаганы ақалақь ишалалаз анеилыркаа Ачадарантәи ақалақь иалаланы «Универсам» ҳәа иахьашьҭоу аҭыԥ аҟынӡа иааины абраҟа </w:t>
      </w:r>
      <w:r w:rsidR="006E7353" w:rsidRPr="00165E6B">
        <w:rPr>
          <w:rFonts w:ascii="Arial" w:hAnsi="Arial" w:cs="Arial"/>
          <w:lang w:val="tr-TR"/>
        </w:rPr>
        <w:t>а</w:t>
      </w:r>
      <w:r w:rsidRPr="00165E6B">
        <w:rPr>
          <w:rFonts w:ascii="Arial" w:hAnsi="Arial" w:cs="Arial"/>
          <w:lang w:val="tr-TR"/>
        </w:rPr>
        <w:t>х</w:t>
      </w:r>
      <w:r w:rsidR="006E7353" w:rsidRPr="00165E6B">
        <w:rPr>
          <w:rFonts w:ascii="Arial" w:hAnsi="Arial" w:cs="Arial"/>
          <w:lang w:val="tr-TR"/>
        </w:rPr>
        <w:t>ырӷәӷәарҭа</w:t>
      </w:r>
      <w:r w:rsidRPr="00165E6B">
        <w:rPr>
          <w:rFonts w:ascii="Arial" w:hAnsi="Arial" w:cs="Arial"/>
          <w:lang w:val="tr-TR"/>
        </w:rPr>
        <w:t xml:space="preserve"> еиҿыркааит. </w:t>
      </w:r>
      <w:r w:rsidR="006E7353" w:rsidRPr="00165E6B">
        <w:rPr>
          <w:rFonts w:ascii="Arial" w:hAnsi="Arial" w:cs="Arial"/>
          <w:lang w:val="tr-TR"/>
        </w:rPr>
        <w:t>Атанкқәа</w:t>
      </w:r>
      <w:r w:rsidR="00D12153" w:rsidRPr="00165E6B">
        <w:rPr>
          <w:rFonts w:ascii="Arial" w:hAnsi="Arial" w:cs="Arial"/>
          <w:lang w:val="tr-TR"/>
        </w:rPr>
        <w:t xml:space="preserve"> аанызкылаша амҩа иқә</w:t>
      </w:r>
      <w:r w:rsidRPr="00165E6B">
        <w:rPr>
          <w:rFonts w:ascii="Arial" w:hAnsi="Arial" w:cs="Arial"/>
          <w:lang w:val="tr-TR"/>
        </w:rPr>
        <w:t xml:space="preserve">ҵаны, аҭабиақәа жны, амҩақәагьы ааныркылеит. Уи аламҭалазы Гәмысҭа аӡнырцәала, Ешыра аладеи аҩадеи рыҟны </w:t>
      </w:r>
      <w:r w:rsidR="00AB7492" w:rsidRPr="00165E6B">
        <w:rPr>
          <w:rFonts w:ascii="Arial" w:hAnsi="Arial" w:cs="Arial"/>
          <w:lang w:val="tr-TR"/>
        </w:rPr>
        <w:t>ахырӷәӷәарҭа</w:t>
      </w:r>
      <w:r w:rsidRPr="00165E6B">
        <w:rPr>
          <w:rFonts w:ascii="Arial" w:hAnsi="Arial" w:cs="Arial"/>
          <w:lang w:val="tr-TR"/>
        </w:rPr>
        <w:t>ҵәҟьа аԥҵара анапы адыркхьан.</w:t>
      </w:r>
      <w:r w:rsidR="006A220A" w:rsidRPr="00165E6B">
        <w:rPr>
          <w:rFonts w:ascii="Arial" w:hAnsi="Arial" w:cs="Arial"/>
          <w:vertAlign w:val="superscript"/>
          <w:lang w:val="tr-TR"/>
        </w:rPr>
        <w:t xml:space="preserve"> </w:t>
      </w:r>
      <w:r w:rsidR="006A220A" w:rsidRPr="00165E6B">
        <w:rPr>
          <w:rFonts w:ascii="Arial" w:hAnsi="Arial" w:cs="Arial"/>
          <w:vertAlign w:val="superscript"/>
        </w:rPr>
        <w:footnoteReference w:id="223"/>
      </w:r>
      <w:r w:rsidR="00853057" w:rsidRPr="00165E6B">
        <w:rPr>
          <w:rFonts w:ascii="Arial" w:hAnsi="Arial" w:cs="Arial"/>
          <w:vertAlign w:val="superscript"/>
          <w:lang w:val="tr-TR"/>
        </w:rPr>
        <w:t xml:space="preserve"> </w:t>
      </w:r>
    </w:p>
    <w:p w:rsidR="00C8726F" w:rsidRPr="00165E6B" w:rsidRDefault="00C8726F" w:rsidP="00623FCF">
      <w:pPr>
        <w:widowControl w:val="0"/>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Дук мырҵыкәа </w:t>
      </w:r>
      <w:r w:rsidR="00484F9D" w:rsidRPr="00165E6B">
        <w:rPr>
          <w:rFonts w:ascii="Arial" w:hAnsi="Arial" w:cs="Arial"/>
          <w:lang w:val="tr-TR"/>
        </w:rPr>
        <w:t>В.Арӡынба</w:t>
      </w:r>
      <w:r w:rsidRPr="00165E6B">
        <w:rPr>
          <w:rFonts w:ascii="Arial" w:hAnsi="Arial" w:cs="Arial"/>
          <w:lang w:val="tr-TR"/>
        </w:rPr>
        <w:t xml:space="preserve"> идҵала «Универсам» акәша-мыкәша ахырӷәӷәар</w:t>
      </w:r>
      <w:r w:rsidR="00197DC7" w:rsidRPr="00165E6B">
        <w:rPr>
          <w:rFonts w:ascii="Arial" w:hAnsi="Arial" w:cs="Arial"/>
          <w:lang w:val="tr-TR"/>
        </w:rPr>
        <w:t>-</w:t>
      </w:r>
      <w:r w:rsidRPr="00165E6B">
        <w:rPr>
          <w:rFonts w:ascii="Arial" w:hAnsi="Arial" w:cs="Arial"/>
          <w:lang w:val="tr-TR"/>
        </w:rPr>
        <w:t xml:space="preserve">ҭа еиҿызкааз аԥсуа аргьы шьаҿа шьаҿала Гәмысҭатәи </w:t>
      </w:r>
      <w:r w:rsidR="00AB7492" w:rsidRPr="00165E6B">
        <w:rPr>
          <w:rFonts w:ascii="Arial" w:hAnsi="Arial" w:cs="Arial"/>
          <w:lang w:val="tr-TR"/>
        </w:rPr>
        <w:t>ахырӷәӷәарҭа</w:t>
      </w:r>
      <w:r w:rsidRPr="00165E6B">
        <w:rPr>
          <w:rFonts w:ascii="Arial" w:hAnsi="Arial" w:cs="Arial"/>
          <w:lang w:val="tr-TR"/>
        </w:rPr>
        <w:t>хь ихьаҵит. Избанзар аруаа рхыԥхьаӡара зламаҷыз</w:t>
      </w:r>
      <w:r w:rsidR="00853057" w:rsidRPr="00165E6B">
        <w:rPr>
          <w:rFonts w:ascii="Arial" w:hAnsi="Arial" w:cs="Arial"/>
          <w:lang w:val="tr-TR"/>
        </w:rPr>
        <w:t xml:space="preserve"> ала ақалакь аҩныҵҟа ахыр</w:t>
      </w:r>
      <w:r w:rsidR="0074071D" w:rsidRPr="00165E6B">
        <w:rPr>
          <w:rFonts w:ascii="Arial" w:hAnsi="Arial" w:cs="Arial"/>
          <w:lang w:val="tr-TR"/>
        </w:rPr>
        <w:t>-</w:t>
      </w:r>
      <w:r w:rsidR="00853057" w:rsidRPr="00165E6B">
        <w:rPr>
          <w:rFonts w:ascii="Arial" w:hAnsi="Arial" w:cs="Arial"/>
          <w:lang w:val="tr-TR"/>
        </w:rPr>
        <w:t>ӷәӷәар</w:t>
      </w:r>
      <w:r w:rsidRPr="00165E6B">
        <w:rPr>
          <w:rFonts w:ascii="Arial" w:hAnsi="Arial" w:cs="Arial"/>
          <w:lang w:val="tr-TR"/>
        </w:rPr>
        <w:t>ҭа ахьчара даараӡа иуадаҩын, насгьы Гәмысҭа аӡиас астратегиатә ҵакгьы аман. Гәдоуҭантәи С.Шамбеи</w:t>
      </w:r>
      <w:r w:rsidR="00A019E7" w:rsidRPr="00165E6B">
        <w:rPr>
          <w:rFonts w:ascii="Arial" w:hAnsi="Arial" w:cs="Arial"/>
        </w:rPr>
        <w:fldChar w:fldCharType="begin"/>
      </w:r>
      <w:r w:rsidR="00F2518E" w:rsidRPr="00165E6B">
        <w:rPr>
          <w:rFonts w:ascii="Arial" w:hAnsi="Arial" w:cs="Arial"/>
          <w:lang w:val="tr-TR"/>
        </w:rPr>
        <w:instrText xml:space="preserve"> XE "С.Шамба" </w:instrText>
      </w:r>
      <w:r w:rsidR="00A019E7" w:rsidRPr="00165E6B">
        <w:rPr>
          <w:rFonts w:ascii="Arial" w:hAnsi="Arial" w:cs="Arial"/>
        </w:rPr>
        <w:fldChar w:fldCharType="end"/>
      </w:r>
      <w:r w:rsidRPr="00165E6B">
        <w:rPr>
          <w:rFonts w:ascii="Arial" w:hAnsi="Arial" w:cs="Arial"/>
          <w:lang w:val="tr-TR"/>
        </w:rPr>
        <w:t>, К.Озгани ақалақь иалахаз аԥ</w:t>
      </w:r>
      <w:r w:rsidR="00853057" w:rsidRPr="00165E6B">
        <w:rPr>
          <w:rFonts w:ascii="Arial" w:hAnsi="Arial" w:cs="Arial"/>
          <w:lang w:val="tr-TR"/>
        </w:rPr>
        <w:t>суа</w:t>
      </w:r>
      <w:r w:rsidRPr="00165E6B">
        <w:rPr>
          <w:rFonts w:ascii="Arial" w:hAnsi="Arial" w:cs="Arial"/>
          <w:lang w:val="tr-TR"/>
        </w:rPr>
        <w:t xml:space="preserve"> ар ахьаҵра шаҭ</w:t>
      </w:r>
      <w:r w:rsidR="00D12153" w:rsidRPr="00165E6B">
        <w:rPr>
          <w:rFonts w:ascii="Arial" w:hAnsi="Arial" w:cs="Arial"/>
          <w:lang w:val="tr-TR"/>
        </w:rPr>
        <w:t>аху рарҳәарц азы ирзынарышьҭит.</w:t>
      </w:r>
      <w:r w:rsidRPr="00165E6B">
        <w:rPr>
          <w:rFonts w:ascii="Arial" w:hAnsi="Arial" w:cs="Arial"/>
          <w:vertAlign w:val="superscript"/>
        </w:rPr>
        <w:footnoteReference w:id="224"/>
      </w:r>
      <w:r w:rsidR="00D12153" w:rsidRPr="00165E6B">
        <w:rPr>
          <w:rFonts w:ascii="Arial" w:hAnsi="Arial" w:cs="Arial"/>
          <w:lang w:val="tr-TR"/>
        </w:rPr>
        <w:t xml:space="preserve"> Ақәылаҩ</w:t>
      </w:r>
      <w:r w:rsidRPr="00165E6B">
        <w:rPr>
          <w:rFonts w:ascii="Arial" w:hAnsi="Arial" w:cs="Arial"/>
          <w:lang w:val="tr-TR"/>
        </w:rPr>
        <w:t xml:space="preserve"> иабашьырц зҭахыз аруаа ахьаҵра рҭахымха</w:t>
      </w:r>
      <w:r w:rsidR="002D1412">
        <w:rPr>
          <w:rFonts w:ascii="Arial" w:hAnsi="Arial" w:cs="Arial"/>
          <w:lang w:val="tr-TR"/>
        </w:rPr>
        <w:t>-</w:t>
      </w:r>
      <w:r w:rsidRPr="00165E6B">
        <w:rPr>
          <w:rFonts w:ascii="Arial" w:hAnsi="Arial" w:cs="Arial"/>
          <w:lang w:val="tr-TR"/>
        </w:rPr>
        <w:t>заргьы иазааргеит.</w:t>
      </w:r>
    </w:p>
    <w:p w:rsidR="00C8726F" w:rsidRPr="00165E6B" w:rsidRDefault="001A371C"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8, 199</w:t>
      </w:r>
      <w:r w:rsidR="00D12153" w:rsidRPr="00165E6B">
        <w:rPr>
          <w:rFonts w:ascii="Arial" w:hAnsi="Arial" w:cs="Arial"/>
          <w:lang w:val="tr-TR"/>
        </w:rPr>
        <w:t>2ш. асааҭ 14:00 рзы ампыҵахалаҩ</w:t>
      </w:r>
      <w:r w:rsidR="00C8726F" w:rsidRPr="00165E6B">
        <w:rPr>
          <w:rFonts w:ascii="Arial" w:hAnsi="Arial" w:cs="Arial"/>
          <w:lang w:val="tr-TR"/>
        </w:rPr>
        <w:t xml:space="preserve"> ируаа Аҟәа</w:t>
      </w:r>
      <w:r w:rsidR="00A019E7" w:rsidRPr="00165E6B">
        <w:rPr>
          <w:rFonts w:ascii="Arial" w:hAnsi="Arial" w:cs="Arial"/>
        </w:rPr>
        <w:fldChar w:fldCharType="begin"/>
      </w:r>
      <w:r w:rsidR="000B6C53" w:rsidRPr="00165E6B">
        <w:rPr>
          <w:rFonts w:ascii="Arial" w:hAnsi="Arial" w:cs="Arial"/>
          <w:lang w:val="tr-TR"/>
        </w:rPr>
        <w:instrText xml:space="preserve"> XE "Аҟәа" </w:instrText>
      </w:r>
      <w:r w:rsidR="00A019E7" w:rsidRPr="00165E6B">
        <w:rPr>
          <w:rFonts w:ascii="Arial" w:hAnsi="Arial" w:cs="Arial"/>
        </w:rPr>
        <w:fldChar w:fldCharType="end"/>
      </w:r>
      <w:r w:rsidR="00C8726F" w:rsidRPr="00165E6B">
        <w:rPr>
          <w:rFonts w:ascii="Arial" w:hAnsi="Arial" w:cs="Arial"/>
          <w:lang w:val="tr-TR"/>
        </w:rPr>
        <w:t xml:space="preserve"> зегьрыла рнапаҿы иааргеит.</w:t>
      </w:r>
    </w:p>
    <w:p w:rsidR="00D22FE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тәыла иахьрымпыҵахалоу адгьылқәа напхгара арҭарц азы </w:t>
      </w:r>
      <w:r w:rsidR="00565A86" w:rsidRPr="00165E6B">
        <w:rPr>
          <w:rFonts w:ascii="Arial" w:hAnsi="Arial" w:cs="Arial"/>
          <w:lang w:val="tr-TR"/>
        </w:rPr>
        <w:t>ааҩык рыла иеиҿкааз арратә хеила</w:t>
      </w:r>
      <w:r w:rsidRPr="00165E6B">
        <w:rPr>
          <w:rFonts w:ascii="Arial" w:hAnsi="Arial" w:cs="Arial"/>
          <w:lang w:val="tr-TR"/>
        </w:rPr>
        <w:t xml:space="preserve">к аԥырҵеит. </w:t>
      </w:r>
      <w:r w:rsidR="005363E2" w:rsidRPr="00165E6B">
        <w:rPr>
          <w:rFonts w:ascii="Arial" w:hAnsi="Arial" w:cs="Arial"/>
          <w:lang w:val="tr-TR"/>
        </w:rPr>
        <w:t>Е.Шеварнаӡе</w:t>
      </w:r>
      <w:r w:rsidR="00A019E7" w:rsidRPr="00165E6B">
        <w:rPr>
          <w:rFonts w:ascii="Arial" w:hAnsi="Arial" w:cs="Arial"/>
        </w:rPr>
        <w:fldChar w:fldCharType="begin"/>
      </w:r>
      <w:r w:rsidR="00E54C37" w:rsidRPr="00165E6B">
        <w:rPr>
          <w:rFonts w:ascii="Arial" w:hAnsi="Arial" w:cs="Arial"/>
          <w:lang w:val="tr-TR"/>
        </w:rPr>
        <w:instrText xml:space="preserve"> XE "Е.Шеварнаӡе" </w:instrText>
      </w:r>
      <w:r w:rsidR="00A019E7" w:rsidRPr="00165E6B">
        <w:rPr>
          <w:rFonts w:ascii="Arial" w:hAnsi="Arial" w:cs="Arial"/>
        </w:rPr>
        <w:fldChar w:fldCharType="end"/>
      </w:r>
      <w:r w:rsidRPr="00165E6B">
        <w:rPr>
          <w:rFonts w:ascii="Arial" w:hAnsi="Arial" w:cs="Arial"/>
          <w:lang w:val="tr-TR"/>
        </w:rPr>
        <w:t xml:space="preserve"> наҟ-наҟ Америкатәи ажурна</w:t>
      </w:r>
      <w:r w:rsidR="0074071D" w:rsidRPr="00165E6B">
        <w:rPr>
          <w:rFonts w:ascii="Arial" w:hAnsi="Arial" w:cs="Arial"/>
          <w:lang w:val="tr-TR"/>
        </w:rPr>
        <w:t>-</w:t>
      </w:r>
      <w:r w:rsidR="00B55565" w:rsidRPr="00165E6B">
        <w:rPr>
          <w:rFonts w:ascii="Arial" w:hAnsi="Arial" w:cs="Arial"/>
          <w:lang w:val="tr-TR"/>
        </w:rPr>
        <w:t>лист даниацәажәоз</w:t>
      </w: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Pr="00165E6B">
        <w:rPr>
          <w:rFonts w:ascii="Arial" w:hAnsi="Arial" w:cs="Arial"/>
          <w:lang w:val="tr-TR"/>
        </w:rPr>
        <w:t xml:space="preserve"> Иреиҳаӡоу Асовет</w:t>
      </w:r>
      <w:r w:rsidR="00A019E7" w:rsidRPr="00165E6B">
        <w:rPr>
          <w:rFonts w:ascii="Arial" w:hAnsi="Arial" w:cs="Arial"/>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rPr>
        <w:fldChar w:fldCharType="end"/>
      </w:r>
      <w:r w:rsidRPr="00165E6B">
        <w:rPr>
          <w:rFonts w:ascii="Arial" w:hAnsi="Arial" w:cs="Arial"/>
          <w:lang w:val="tr-TR"/>
        </w:rPr>
        <w:t xml:space="preserve"> ахыбра ажәылара «ишаҭахыҵә</w:t>
      </w:r>
      <w:r w:rsidR="0074071D" w:rsidRPr="00165E6B">
        <w:rPr>
          <w:rFonts w:ascii="Arial" w:hAnsi="Arial" w:cs="Arial"/>
          <w:lang w:val="tr-TR"/>
        </w:rPr>
        <w:t>-</w:t>
      </w:r>
      <w:r w:rsidRPr="00165E6B">
        <w:rPr>
          <w:rFonts w:ascii="Arial" w:hAnsi="Arial" w:cs="Arial"/>
          <w:lang w:val="tr-TR"/>
        </w:rPr>
        <w:t>ҟьамыз» иҿыҵҟьеит.</w:t>
      </w:r>
      <w:r w:rsidRPr="00165E6B">
        <w:rPr>
          <w:rFonts w:ascii="Arial" w:hAnsi="Arial" w:cs="Arial"/>
          <w:vertAlign w:val="superscript"/>
        </w:rPr>
        <w:footnoteReference w:id="225"/>
      </w:r>
    </w:p>
    <w:p w:rsidR="00B55565" w:rsidRPr="00165E6B" w:rsidRDefault="00B55565" w:rsidP="00C141DC">
      <w:pPr>
        <w:tabs>
          <w:tab w:val="left" w:pos="0"/>
          <w:tab w:val="left" w:pos="426"/>
          <w:tab w:val="left" w:pos="1134"/>
          <w:tab w:val="left" w:pos="1276"/>
        </w:tabs>
        <w:spacing w:after="20" w:line="264" w:lineRule="auto"/>
        <w:ind w:firstLine="284"/>
        <w:jc w:val="both"/>
        <w:rPr>
          <w:rFonts w:ascii="Arial" w:hAnsi="Arial" w:cs="Arial"/>
          <w:lang w:val="tr-TR"/>
        </w:rPr>
      </w:pPr>
    </w:p>
    <w:p w:rsidR="00C8726F" w:rsidRPr="00165E6B" w:rsidRDefault="00C8726F" w:rsidP="00165E6B">
      <w:pPr>
        <w:pStyle w:val="Balk2"/>
      </w:pPr>
      <w:bookmarkStart w:id="46" w:name="_Toc7975591"/>
      <w:r w:rsidRPr="00165E6B">
        <w:t>ГАГРА АМПЫҴАХАЛАРА</w:t>
      </w:r>
      <w:bookmarkEnd w:id="46"/>
    </w:p>
    <w:p w:rsidR="00C8726F" w:rsidRPr="00165E6B" w:rsidRDefault="001A371C"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5 рз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хантәаҩы </w:t>
      </w:r>
      <w:r w:rsidR="00484F9D" w:rsidRPr="00165E6B">
        <w:rPr>
          <w:rFonts w:ascii="Arial" w:hAnsi="Arial" w:cs="Arial"/>
          <w:lang w:val="tr-TR"/>
        </w:rPr>
        <w:t>В.Арӡынба</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C8726F" w:rsidRPr="00165E6B">
        <w:rPr>
          <w:rFonts w:ascii="Arial" w:hAnsi="Arial" w:cs="Arial"/>
          <w:lang w:val="tr-TR"/>
        </w:rPr>
        <w:t xml:space="preserve">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араион анапхгара аҭел дырзасны, Ԥоҭи асқьала аҟынтә аӷбақәа амшын ишхы</w:t>
      </w:r>
      <w:r w:rsidR="0074071D" w:rsidRPr="00165E6B">
        <w:rPr>
          <w:rFonts w:ascii="Arial" w:hAnsi="Arial" w:cs="Arial"/>
          <w:lang w:val="tr-TR"/>
        </w:rPr>
        <w:t>-</w:t>
      </w:r>
      <w:r w:rsidR="00C8726F" w:rsidRPr="00165E6B">
        <w:rPr>
          <w:rFonts w:ascii="Arial" w:hAnsi="Arial" w:cs="Arial"/>
          <w:lang w:val="tr-TR"/>
        </w:rPr>
        <w:t xml:space="preserve">лаз, аӷа ируаа </w:t>
      </w:r>
      <w:r w:rsidR="00565A86" w:rsidRPr="00165E6B">
        <w:rPr>
          <w:rFonts w:ascii="Arial" w:hAnsi="Arial" w:cs="Arial"/>
          <w:lang w:val="tr-TR"/>
        </w:rPr>
        <w:t>Гагра рыӡхыгара р</w:t>
      </w:r>
      <w:r w:rsidR="00C8726F" w:rsidRPr="00165E6B">
        <w:rPr>
          <w:rFonts w:ascii="Arial" w:hAnsi="Arial" w:cs="Arial"/>
          <w:lang w:val="tr-TR"/>
        </w:rPr>
        <w:t>гәы ишҭоу ала ргәырҽаниҵеит.</w:t>
      </w:r>
      <w:r w:rsidR="00C8726F" w:rsidRPr="00165E6B">
        <w:rPr>
          <w:rFonts w:ascii="Arial" w:hAnsi="Arial" w:cs="Arial"/>
          <w:vertAlign w:val="superscript"/>
        </w:rPr>
        <w:footnoteReference w:id="226"/>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lastRenderedPageBreak/>
        <w:t>Иара убри амш аҽны, шьыбжьышьҭахь ақырҭуа ампыҵахалаҩцәа рыруаа Цандрыԥшь аԥшаҳәаҿы адесант ӡхыргеит. Адесант аҟны 250 ҩык а</w:t>
      </w:r>
      <w:r w:rsidR="003419FD" w:rsidRPr="00165E6B">
        <w:rPr>
          <w:rFonts w:ascii="Arial" w:hAnsi="Arial" w:cs="Arial"/>
          <w:lang w:val="tr-TR"/>
        </w:rPr>
        <w:t>руаа, 4 БМП, 4 БТР, насгьы Танкк</w:t>
      </w:r>
      <w:r w:rsidRPr="00165E6B">
        <w:rPr>
          <w:rFonts w:ascii="Arial" w:hAnsi="Arial" w:cs="Arial"/>
          <w:lang w:val="tr-TR"/>
        </w:rPr>
        <w:t xml:space="preserve"> ыҟан, абарҭқәа аӷба хәыҷқ</w:t>
      </w:r>
      <w:r w:rsidR="003419FD" w:rsidRPr="00165E6B">
        <w:rPr>
          <w:rFonts w:ascii="Arial" w:hAnsi="Arial" w:cs="Arial"/>
          <w:lang w:val="tr-TR"/>
        </w:rPr>
        <w:t>ә</w:t>
      </w:r>
      <w:r w:rsidRPr="00165E6B">
        <w:rPr>
          <w:rFonts w:ascii="Arial" w:hAnsi="Arial" w:cs="Arial"/>
          <w:lang w:val="tr-TR"/>
        </w:rPr>
        <w:t>а ҩба рыла иааргеит, акомандаҟаҵаҩцәагьы аиахҭа ала иӡхыҵит. Адесант аныӡ</w:t>
      </w:r>
      <w:r w:rsidR="00FE75A2">
        <w:rPr>
          <w:rFonts w:ascii="Arial" w:hAnsi="Arial" w:cs="Arial"/>
          <w:lang w:val="tr-TR"/>
        </w:rPr>
        <w:t>-</w:t>
      </w:r>
      <w:r w:rsidRPr="00165E6B">
        <w:rPr>
          <w:rFonts w:ascii="Arial" w:hAnsi="Arial" w:cs="Arial"/>
          <w:lang w:val="tr-TR"/>
        </w:rPr>
        <w:t xml:space="preserve">хыҵуаз </w:t>
      </w:r>
      <w:r w:rsidR="00177126" w:rsidRPr="00165E6B">
        <w:rPr>
          <w:rFonts w:ascii="Arial" w:hAnsi="Arial" w:cs="Arial"/>
          <w:lang w:val="tr-TR"/>
        </w:rPr>
        <w:t>Гьечрыԥшь</w:t>
      </w:r>
      <w:r w:rsidRPr="00165E6B">
        <w:rPr>
          <w:rFonts w:ascii="Arial" w:hAnsi="Arial" w:cs="Arial"/>
          <w:lang w:val="tr-TR"/>
        </w:rPr>
        <w:t xml:space="preserve">и Цандрыԥшьи инхоз </w:t>
      </w:r>
      <w:r w:rsidR="00A37028" w:rsidRPr="00165E6B">
        <w:rPr>
          <w:rFonts w:ascii="Arial" w:hAnsi="Arial" w:cs="Arial"/>
          <w:lang w:val="tr-TR"/>
        </w:rPr>
        <w:t xml:space="preserve">аҭыԥантәи </w:t>
      </w:r>
      <w:r w:rsidRPr="00165E6B">
        <w:rPr>
          <w:rFonts w:ascii="Arial" w:hAnsi="Arial" w:cs="Arial"/>
          <w:lang w:val="tr-TR"/>
        </w:rPr>
        <w:t xml:space="preserve"> ақырҭцәа ацхыраара арҭеит.</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десант раԥхьаӡа ирҿагылаз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зааигәара иҟаз Т.Надараиа</w:t>
      </w:r>
      <w:r w:rsidR="00A019E7" w:rsidRPr="00165E6B">
        <w:rPr>
          <w:rFonts w:ascii="Arial" w:hAnsi="Arial" w:cs="Arial"/>
          <w:lang w:val="tr-TR"/>
        </w:rPr>
        <w:fldChar w:fldCharType="begin"/>
      </w:r>
      <w:r w:rsidR="00390F3C" w:rsidRPr="00165E6B">
        <w:rPr>
          <w:rFonts w:ascii="Arial" w:hAnsi="Arial" w:cs="Arial"/>
          <w:lang w:val="tr-TR"/>
        </w:rPr>
        <w:instrText xml:space="preserve"> XE "Т.Надараиа" </w:instrText>
      </w:r>
      <w:r w:rsidR="00A019E7" w:rsidRPr="00165E6B">
        <w:rPr>
          <w:rFonts w:ascii="Arial" w:hAnsi="Arial" w:cs="Arial"/>
          <w:lang w:val="tr-TR"/>
        </w:rPr>
        <w:fldChar w:fldCharType="end"/>
      </w:r>
      <w:r w:rsidRPr="00165E6B">
        <w:rPr>
          <w:rFonts w:ascii="Arial" w:hAnsi="Arial" w:cs="Arial"/>
          <w:lang w:val="tr-TR"/>
        </w:rPr>
        <w:t xml:space="preserve"> дызхагылаз Аҩныҵҟатәи Аполк аруаа ракәхеит.</w:t>
      </w:r>
      <w:r w:rsidRPr="00165E6B">
        <w:rPr>
          <w:rFonts w:ascii="Arial" w:hAnsi="Arial" w:cs="Arial"/>
          <w:vertAlign w:val="superscript"/>
        </w:rPr>
        <w:footnoteReference w:id="227"/>
      </w:r>
      <w:r w:rsidRPr="00165E6B">
        <w:rPr>
          <w:rFonts w:ascii="Arial" w:hAnsi="Arial" w:cs="Arial"/>
          <w:lang w:val="tr-TR"/>
        </w:rPr>
        <w:t xml:space="preserve"> Нас, Гәдоуҭатәи</w:t>
      </w:r>
      <w:r w:rsidR="003419FD" w:rsidRPr="00165E6B">
        <w:rPr>
          <w:rFonts w:ascii="Arial" w:hAnsi="Arial" w:cs="Arial"/>
          <w:lang w:val="tr-TR"/>
        </w:rPr>
        <w:t xml:space="preserve"> аҿаргьы урҭ ирыцлеит. Ҳаш</w:t>
      </w:r>
      <w:r w:rsidRPr="00165E6B">
        <w:rPr>
          <w:rFonts w:ascii="Arial" w:hAnsi="Arial" w:cs="Arial"/>
          <w:lang w:val="tr-TR"/>
        </w:rPr>
        <w:t>ԥсы раԥхьатәи аидыслара мҩаԥысит. Абраҟа И.Ҟаԥшьи Р. Г</w:t>
      </w:r>
      <w:r w:rsidR="00A37028" w:rsidRPr="00165E6B">
        <w:rPr>
          <w:rFonts w:ascii="Arial" w:hAnsi="Arial" w:cs="Arial"/>
          <w:lang w:val="tr-TR"/>
        </w:rPr>
        <w:t>абниеи</w:t>
      </w:r>
      <w:r w:rsidR="00E8201D" w:rsidRPr="00165E6B">
        <w:rPr>
          <w:rFonts w:ascii="Arial" w:hAnsi="Arial" w:cs="Arial"/>
          <w:lang w:val="tr-TR"/>
        </w:rPr>
        <w:t xml:space="preserve"> </w:t>
      </w:r>
      <w:r w:rsidRPr="00165E6B">
        <w:rPr>
          <w:rFonts w:ascii="Arial" w:hAnsi="Arial" w:cs="Arial"/>
          <w:lang w:val="tr-TR"/>
        </w:rPr>
        <w:t>и</w:t>
      </w:r>
      <w:r w:rsidR="00E8201D" w:rsidRPr="00165E6B">
        <w:rPr>
          <w:rFonts w:ascii="Arial" w:hAnsi="Arial" w:cs="Arial"/>
          <w:lang w:val="tr-TR"/>
        </w:rPr>
        <w:t>ҭ</w:t>
      </w:r>
      <w:r w:rsidRPr="00165E6B">
        <w:rPr>
          <w:rFonts w:ascii="Arial" w:hAnsi="Arial" w:cs="Arial"/>
          <w:lang w:val="tr-TR"/>
        </w:rPr>
        <w:t>ахе</w:t>
      </w:r>
      <w:r w:rsidR="008268DB" w:rsidRPr="00165E6B">
        <w:rPr>
          <w:rFonts w:ascii="Arial" w:hAnsi="Arial" w:cs="Arial"/>
          <w:lang w:val="tr-TR"/>
        </w:rPr>
        <w:t xml:space="preserve">ит. Ампыҵахалаҩцәагьы хәҩык </w:t>
      </w:r>
      <w:r w:rsidRPr="00165E6B">
        <w:rPr>
          <w:rFonts w:ascii="Arial" w:hAnsi="Arial" w:cs="Arial"/>
          <w:lang w:val="tr-TR"/>
        </w:rPr>
        <w:t>ҭахеит, быжьҩыкгьы хәын. Зыбџьари зџьаԥҳани маҷыз 22ҩык аԥ</w:t>
      </w:r>
      <w:r w:rsidR="00E46C7D" w:rsidRPr="00165E6B">
        <w:rPr>
          <w:rFonts w:ascii="Arial" w:hAnsi="Arial" w:cs="Arial"/>
          <w:lang w:val="tr-TR"/>
        </w:rPr>
        <w:t>суа аруаа аӷа дрыкәшо и</w:t>
      </w:r>
      <w:r w:rsidRPr="00165E6B">
        <w:rPr>
          <w:rFonts w:ascii="Arial" w:hAnsi="Arial" w:cs="Arial"/>
          <w:lang w:val="tr-TR"/>
        </w:rPr>
        <w:t>аналага ашьхареи ақалақьи рганахь ихьаҵит.</w:t>
      </w:r>
      <w:r w:rsidRPr="00165E6B">
        <w:rPr>
          <w:rFonts w:ascii="Arial" w:hAnsi="Arial" w:cs="Arial"/>
          <w:vertAlign w:val="superscript"/>
        </w:rPr>
        <w:footnoteReference w:id="228"/>
      </w:r>
    </w:p>
    <w:p w:rsidR="00C8726F" w:rsidRPr="00165E6B" w:rsidRDefault="00A37028"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ҭыԥантәи  ақырҭцәагьы рыцхыраара</w:t>
      </w:r>
      <w:r w:rsidR="00C8726F" w:rsidRPr="00165E6B">
        <w:rPr>
          <w:rFonts w:ascii="Arial" w:hAnsi="Arial" w:cs="Arial"/>
          <w:lang w:val="tr-TR"/>
        </w:rPr>
        <w:t xml:space="preserve">л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ҩада-мраҭашәаратәи аҭыԥқәа ишрымпыҵархалаз  ақырҭуа газет «Республика Сакартвело» аҟны абас анырҵон. «</w:t>
      </w:r>
      <w:r w:rsidR="001A371C" w:rsidRPr="00165E6B">
        <w:rPr>
          <w:rFonts w:ascii="Arial" w:hAnsi="Arial" w:cs="Arial"/>
          <w:lang w:val="tr-TR"/>
        </w:rPr>
        <w:t>Нанҳәамза</w:t>
      </w:r>
      <w:r w:rsidR="00C8726F" w:rsidRPr="00165E6B">
        <w:rPr>
          <w:rFonts w:ascii="Arial" w:hAnsi="Arial" w:cs="Arial"/>
          <w:lang w:val="tr-TR"/>
        </w:rPr>
        <w:t xml:space="preserve"> 15 аҽны асааҭ 16:00 рзы Цандрыԥшь аԥшаҳәаҿы адесант ӡхыҵит. </w:t>
      </w:r>
      <w:r w:rsidRPr="00165E6B">
        <w:rPr>
          <w:rFonts w:ascii="Arial" w:hAnsi="Arial" w:cs="Arial"/>
          <w:lang w:val="tr-TR"/>
        </w:rPr>
        <w:t>Аҭыԥантәи</w:t>
      </w:r>
      <w:r w:rsidR="00C8726F" w:rsidRPr="00165E6B">
        <w:rPr>
          <w:rFonts w:ascii="Arial" w:hAnsi="Arial" w:cs="Arial"/>
          <w:lang w:val="tr-TR"/>
        </w:rPr>
        <w:t xml:space="preserve"> асепаратистцәа рыла ҩ-</w:t>
      </w:r>
      <w:r w:rsidR="0074464A" w:rsidRPr="00165E6B">
        <w:rPr>
          <w:rFonts w:ascii="Arial" w:hAnsi="Arial" w:cs="Arial"/>
          <w:lang w:val="tr-TR"/>
        </w:rPr>
        <w:t>сааҭ</w:t>
      </w:r>
      <w:r w:rsidR="00C8726F" w:rsidRPr="00165E6B">
        <w:rPr>
          <w:rFonts w:ascii="Arial" w:hAnsi="Arial" w:cs="Arial"/>
          <w:lang w:val="tr-TR"/>
        </w:rPr>
        <w:t xml:space="preserve">к раҟара аиҿахысрақәа цон. </w:t>
      </w:r>
      <w:r w:rsidR="00177126" w:rsidRPr="00165E6B">
        <w:rPr>
          <w:rFonts w:ascii="Arial" w:hAnsi="Arial" w:cs="Arial"/>
          <w:lang w:val="tr-TR"/>
        </w:rPr>
        <w:t>Гьечрыԥшь</w:t>
      </w:r>
      <w:r w:rsidR="00C8726F" w:rsidRPr="00165E6B">
        <w:rPr>
          <w:rFonts w:ascii="Arial" w:hAnsi="Arial" w:cs="Arial"/>
          <w:lang w:val="tr-TR"/>
        </w:rPr>
        <w:t xml:space="preserve">и Цандрыԥшьи асепаратистцәа рҟынтә ахы ианақәиҭха </w:t>
      </w:r>
      <w:r w:rsidRPr="00165E6B">
        <w:rPr>
          <w:rFonts w:ascii="Arial" w:hAnsi="Arial" w:cs="Arial"/>
          <w:lang w:val="tr-TR"/>
        </w:rPr>
        <w:t>аҭыԥ</w:t>
      </w:r>
      <w:r w:rsidR="00E1543B" w:rsidRPr="00165E6B">
        <w:rPr>
          <w:rFonts w:ascii="Arial" w:hAnsi="Arial" w:cs="Arial"/>
          <w:lang w:val="tr-TR"/>
        </w:rPr>
        <w:t>антәи</w:t>
      </w:r>
      <w:r w:rsidR="00C8726F" w:rsidRPr="00165E6B">
        <w:rPr>
          <w:rFonts w:ascii="Arial" w:hAnsi="Arial" w:cs="Arial"/>
          <w:lang w:val="tr-TR"/>
        </w:rPr>
        <w:t xml:space="preserve"> ауаа </w:t>
      </w:r>
      <w:r w:rsidR="0077591D" w:rsidRPr="00165E6B">
        <w:rPr>
          <w:rFonts w:ascii="Arial" w:hAnsi="Arial" w:cs="Arial"/>
          <w:lang w:val="tr-TR"/>
        </w:rPr>
        <w:t>«</w:t>
      </w:r>
      <w:r w:rsidR="00C8726F" w:rsidRPr="00165E6B">
        <w:rPr>
          <w:rFonts w:ascii="Arial" w:hAnsi="Arial" w:cs="Arial"/>
          <w:lang w:val="tr-TR"/>
        </w:rPr>
        <w:t>урраа</w:t>
      </w:r>
      <w:r w:rsidR="0077591D" w:rsidRPr="00165E6B">
        <w:rPr>
          <w:rFonts w:ascii="Arial" w:hAnsi="Arial" w:cs="Arial"/>
          <w:lang w:val="tr-TR"/>
        </w:rPr>
        <w:t>»</w:t>
      </w:r>
      <w:r w:rsidR="00C8726F" w:rsidRPr="00165E6B">
        <w:rPr>
          <w:rFonts w:ascii="Arial" w:hAnsi="Arial" w:cs="Arial"/>
          <w:lang w:val="tr-TR"/>
        </w:rPr>
        <w:t xml:space="preserve"> ҳәа иеигәырӷьо ақырҭуа бираҟ шьҭыхын».</w:t>
      </w:r>
      <w:r w:rsidR="00C8726F" w:rsidRPr="00165E6B">
        <w:rPr>
          <w:rFonts w:ascii="Arial" w:hAnsi="Arial" w:cs="Arial"/>
          <w:vertAlign w:val="superscript"/>
        </w:rPr>
        <w:footnoteReference w:id="229"/>
      </w:r>
      <w:r w:rsidR="00C8726F" w:rsidRPr="00165E6B">
        <w:rPr>
          <w:rFonts w:ascii="Arial" w:hAnsi="Arial" w:cs="Arial"/>
          <w:lang w:val="tr-TR"/>
        </w:rPr>
        <w:t xml:space="preserve"> </w:t>
      </w:r>
    </w:p>
    <w:p w:rsidR="00C8726F" w:rsidRPr="00165E6B" w:rsidRDefault="00C8726F" w:rsidP="00623FCF">
      <w:pPr>
        <w:widowControl w:val="0"/>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Ԥсоу аганахьала, Гагратәи амҩа зкыз ампыҵахалаҩцәа, аидысларақәа р</w:t>
      </w:r>
      <w:r w:rsidR="00E16FD3" w:rsidRPr="00165E6B">
        <w:rPr>
          <w:rFonts w:ascii="Arial" w:hAnsi="Arial" w:cs="Arial"/>
          <w:lang w:val="tr-TR"/>
        </w:rPr>
        <w:t>ы</w:t>
      </w:r>
      <w:r w:rsidR="00C536C5" w:rsidRPr="00165E6B">
        <w:rPr>
          <w:rFonts w:ascii="Arial" w:hAnsi="Arial" w:cs="Arial"/>
          <w:lang w:val="tr-TR"/>
        </w:rPr>
        <w:t>шьҭахь</w:t>
      </w:r>
      <w:r w:rsidRPr="00165E6B">
        <w:rPr>
          <w:rFonts w:ascii="Arial" w:hAnsi="Arial" w:cs="Arial"/>
          <w:lang w:val="tr-TR"/>
        </w:rPr>
        <w:t>,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9F4FA8" w:rsidRPr="00165E6B">
        <w:rPr>
          <w:rFonts w:ascii="Arial" w:hAnsi="Arial" w:cs="Arial"/>
          <w:lang w:val="tr-TR"/>
        </w:rPr>
        <w:t xml:space="preserve"> Мрагыларатәи аган</w:t>
      </w:r>
      <w:r w:rsidRPr="00165E6B">
        <w:rPr>
          <w:rFonts w:ascii="Arial" w:hAnsi="Arial" w:cs="Arial"/>
          <w:lang w:val="tr-TR"/>
        </w:rPr>
        <w:t xml:space="preserve"> </w:t>
      </w:r>
      <w:r w:rsidR="00E16FD3" w:rsidRPr="00165E6B">
        <w:rPr>
          <w:rFonts w:ascii="Arial" w:hAnsi="Arial" w:cs="Arial"/>
          <w:lang w:val="tr-TR"/>
        </w:rPr>
        <w:t>Ԥсахара</w:t>
      </w:r>
      <w:r w:rsidR="00E16FD3" w:rsidRPr="00165E6B">
        <w:rPr>
          <w:rFonts w:ascii="Arial" w:hAnsi="Arial" w:cs="Arial"/>
          <w:vertAlign w:val="superscript"/>
        </w:rPr>
        <w:footnoteReference w:id="230"/>
      </w:r>
      <w:r w:rsidR="00E16FD3" w:rsidRPr="00165E6B">
        <w:rPr>
          <w:rFonts w:ascii="Arial" w:hAnsi="Arial" w:cs="Arial"/>
          <w:lang w:val="tr-TR"/>
        </w:rPr>
        <w:t xml:space="preserve"> азааигәара 100 ҩык «Мхьед</w:t>
      </w:r>
      <w:r w:rsidR="0074071D" w:rsidRPr="00165E6B">
        <w:rPr>
          <w:rFonts w:ascii="Arial" w:hAnsi="Arial" w:cs="Arial"/>
          <w:lang w:val="tr-TR"/>
        </w:rPr>
        <w:t>-</w:t>
      </w:r>
      <w:r w:rsidR="00E16FD3" w:rsidRPr="00165E6B">
        <w:rPr>
          <w:rFonts w:ascii="Arial" w:hAnsi="Arial" w:cs="Arial"/>
          <w:lang w:val="tr-TR"/>
        </w:rPr>
        <w:t>риони»</w:t>
      </w:r>
      <w:r w:rsidR="00A019E7" w:rsidRPr="00165E6B">
        <w:rPr>
          <w:rFonts w:ascii="Arial" w:hAnsi="Arial" w:cs="Arial"/>
          <w:lang w:val="tr-TR"/>
        </w:rPr>
        <w:fldChar w:fldCharType="begin"/>
      </w:r>
      <w:r w:rsidR="00E16FD3" w:rsidRPr="00165E6B">
        <w:rPr>
          <w:rFonts w:ascii="Arial" w:hAnsi="Arial" w:cs="Arial"/>
          <w:lang w:val="tr-TR"/>
        </w:rPr>
        <w:instrText xml:space="preserve"> XE "Мхьедриони" </w:instrText>
      </w:r>
      <w:r w:rsidR="00A019E7" w:rsidRPr="00165E6B">
        <w:rPr>
          <w:rFonts w:ascii="Arial" w:hAnsi="Arial" w:cs="Arial"/>
          <w:lang w:val="tr-TR"/>
        </w:rPr>
        <w:fldChar w:fldCharType="end"/>
      </w:r>
      <w:r w:rsidR="00E16FD3" w:rsidRPr="00165E6B">
        <w:rPr>
          <w:rFonts w:ascii="Arial" w:hAnsi="Arial" w:cs="Arial"/>
          <w:vertAlign w:val="superscript"/>
        </w:rPr>
        <w:footnoteReference w:id="231"/>
      </w:r>
      <w:r w:rsidR="00E16FD3" w:rsidRPr="00165E6B">
        <w:rPr>
          <w:rFonts w:ascii="Arial" w:hAnsi="Arial" w:cs="Arial"/>
          <w:lang w:val="tr-TR"/>
        </w:rPr>
        <w:t xml:space="preserve"> рыруаа ргыланы </w:t>
      </w:r>
      <w:r w:rsidRPr="00165E6B">
        <w:rPr>
          <w:rFonts w:ascii="Arial" w:hAnsi="Arial" w:cs="Arial"/>
          <w:lang w:val="tr-TR"/>
        </w:rPr>
        <w:t>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E16FD3" w:rsidRPr="00165E6B">
        <w:rPr>
          <w:rFonts w:ascii="Arial" w:hAnsi="Arial" w:cs="Arial"/>
          <w:lang w:val="tr-TR"/>
        </w:rPr>
        <w:t xml:space="preserve"> аганахьтәи амҩагьы</w:t>
      </w:r>
      <w:r w:rsidRPr="00165E6B">
        <w:rPr>
          <w:rFonts w:ascii="Arial" w:hAnsi="Arial" w:cs="Arial"/>
          <w:lang w:val="tr-TR"/>
        </w:rPr>
        <w:t xml:space="preserve"> хырҩеит. </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ҟәатәи аиԥыларақәа инарықәыршәаны Гаграгьы аҩ-ганкы рыбжьара аиҿцәажәарақәа ирылагеит. Аганқәа, аԥсуаа рыхьӡал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раион ахада Р.</w:t>
      </w:r>
      <w:r w:rsidR="000E4E73" w:rsidRPr="00165E6B">
        <w:rPr>
          <w:rFonts w:ascii="Arial" w:hAnsi="Arial" w:cs="Arial"/>
          <w:lang w:val="tr-TR"/>
        </w:rPr>
        <w:t>Иазычба</w:t>
      </w:r>
      <w:r w:rsidRPr="00165E6B">
        <w:rPr>
          <w:rFonts w:ascii="Arial" w:hAnsi="Arial" w:cs="Arial"/>
          <w:lang w:val="tr-TR"/>
        </w:rPr>
        <w:t>, ақырҭцәагьы «Мхьедриони»</w:t>
      </w:r>
      <w:r w:rsidR="00A019E7" w:rsidRPr="00165E6B">
        <w:rPr>
          <w:rFonts w:ascii="Arial" w:hAnsi="Arial" w:cs="Arial"/>
          <w:lang w:val="tr-TR"/>
        </w:rPr>
        <w:fldChar w:fldCharType="begin"/>
      </w:r>
      <w:r w:rsidR="00F2518E" w:rsidRPr="00165E6B">
        <w:rPr>
          <w:rFonts w:ascii="Arial" w:hAnsi="Arial" w:cs="Arial"/>
          <w:lang w:val="tr-TR"/>
        </w:rPr>
        <w:instrText xml:space="preserve"> XE "Мхьедриони" </w:instrText>
      </w:r>
      <w:r w:rsidR="00A019E7" w:rsidRPr="00165E6B">
        <w:rPr>
          <w:rFonts w:ascii="Arial" w:hAnsi="Arial" w:cs="Arial"/>
          <w:lang w:val="tr-TR"/>
        </w:rPr>
        <w:fldChar w:fldCharType="end"/>
      </w:r>
      <w:r w:rsidRPr="00165E6B">
        <w:rPr>
          <w:rFonts w:ascii="Arial" w:hAnsi="Arial" w:cs="Arial"/>
          <w:lang w:val="tr-TR"/>
        </w:rPr>
        <w:t xml:space="preserve"> акомандаҟаҵаҩы Б.Пирцхьелиани напхгара рырҭон. Аԥсуа ган аҟны Г.</w:t>
      </w:r>
      <w:r w:rsidR="00836906" w:rsidRPr="00165E6B">
        <w:rPr>
          <w:rFonts w:ascii="Arial" w:hAnsi="Arial" w:cs="Arial"/>
          <w:lang w:val="tr-TR"/>
        </w:rPr>
        <w:t>Еныкь</w:t>
      </w:r>
      <w:r w:rsidRPr="00165E6B">
        <w:rPr>
          <w:rFonts w:ascii="Arial" w:hAnsi="Arial" w:cs="Arial"/>
          <w:lang w:val="tr-TR"/>
        </w:rPr>
        <w:t>, З.Бганба</w:t>
      </w:r>
      <w:r w:rsidR="00A019E7" w:rsidRPr="00165E6B">
        <w:rPr>
          <w:rFonts w:ascii="Arial" w:hAnsi="Arial" w:cs="Arial"/>
          <w:lang w:val="tr-TR"/>
        </w:rPr>
        <w:fldChar w:fldCharType="begin"/>
      </w:r>
      <w:r w:rsidR="00390F3C" w:rsidRPr="00165E6B">
        <w:rPr>
          <w:rFonts w:ascii="Arial" w:hAnsi="Arial" w:cs="Arial"/>
          <w:lang w:val="tr-TR"/>
        </w:rPr>
        <w:instrText xml:space="preserve"> XE "З.Бганба" </w:instrText>
      </w:r>
      <w:r w:rsidR="00A019E7" w:rsidRPr="00165E6B">
        <w:rPr>
          <w:rFonts w:ascii="Arial" w:hAnsi="Arial" w:cs="Arial"/>
          <w:lang w:val="tr-TR"/>
        </w:rPr>
        <w:fldChar w:fldCharType="end"/>
      </w:r>
      <w:r w:rsidRPr="00165E6B">
        <w:rPr>
          <w:rFonts w:ascii="Arial" w:hAnsi="Arial" w:cs="Arial"/>
          <w:lang w:val="tr-TR"/>
        </w:rPr>
        <w:t>, В.Бениа</w:t>
      </w:r>
      <w:r w:rsidR="00A019E7" w:rsidRPr="00165E6B">
        <w:rPr>
          <w:rFonts w:ascii="Arial" w:hAnsi="Arial" w:cs="Arial"/>
          <w:lang w:val="tr-TR"/>
        </w:rPr>
        <w:fldChar w:fldCharType="begin"/>
      </w:r>
      <w:r w:rsidR="00390F3C" w:rsidRPr="00165E6B">
        <w:rPr>
          <w:rFonts w:ascii="Arial" w:hAnsi="Arial" w:cs="Arial"/>
          <w:lang w:val="tr-TR"/>
        </w:rPr>
        <w:instrText xml:space="preserve"> XE "В.Бениа" </w:instrText>
      </w:r>
      <w:r w:rsidR="00A019E7" w:rsidRPr="00165E6B">
        <w:rPr>
          <w:rFonts w:ascii="Arial" w:hAnsi="Arial" w:cs="Arial"/>
          <w:lang w:val="tr-TR"/>
        </w:rPr>
        <w:fldChar w:fldCharType="end"/>
      </w:r>
      <w:r w:rsidRPr="00165E6B">
        <w:rPr>
          <w:rFonts w:ascii="Arial" w:hAnsi="Arial" w:cs="Arial"/>
          <w:lang w:val="tr-TR"/>
        </w:rPr>
        <w:t>, Н.Хышба</w:t>
      </w:r>
      <w:r w:rsidR="00A019E7" w:rsidRPr="00165E6B">
        <w:rPr>
          <w:rFonts w:ascii="Arial" w:hAnsi="Arial" w:cs="Arial"/>
          <w:lang w:val="tr-TR"/>
        </w:rPr>
        <w:fldChar w:fldCharType="begin"/>
      </w:r>
      <w:r w:rsidR="00390F3C" w:rsidRPr="00165E6B">
        <w:rPr>
          <w:rFonts w:ascii="Arial" w:hAnsi="Arial" w:cs="Arial"/>
          <w:lang w:val="tr-TR"/>
        </w:rPr>
        <w:instrText xml:space="preserve"> XE "Н.Хышба" </w:instrText>
      </w:r>
      <w:r w:rsidR="00A019E7" w:rsidRPr="00165E6B">
        <w:rPr>
          <w:rFonts w:ascii="Arial" w:hAnsi="Arial" w:cs="Arial"/>
          <w:lang w:val="tr-TR"/>
        </w:rPr>
        <w:fldChar w:fldCharType="end"/>
      </w:r>
      <w:r w:rsidRPr="00165E6B">
        <w:rPr>
          <w:rFonts w:ascii="Arial" w:hAnsi="Arial" w:cs="Arial"/>
          <w:lang w:val="tr-TR"/>
        </w:rPr>
        <w:t xml:space="preserve">, А. </w:t>
      </w:r>
      <w:r w:rsidR="000E4E73" w:rsidRPr="00165E6B">
        <w:rPr>
          <w:rFonts w:ascii="Arial" w:hAnsi="Arial" w:cs="Arial"/>
          <w:lang w:val="tr-TR"/>
        </w:rPr>
        <w:t>Иазычба</w:t>
      </w:r>
      <w:r w:rsidR="00A019E7" w:rsidRPr="00165E6B">
        <w:rPr>
          <w:rFonts w:ascii="Arial" w:hAnsi="Arial" w:cs="Arial"/>
          <w:lang w:val="tr-TR"/>
        </w:rPr>
        <w:fldChar w:fldCharType="begin"/>
      </w:r>
      <w:r w:rsidR="00390F3C" w:rsidRPr="00165E6B">
        <w:rPr>
          <w:rFonts w:ascii="Arial" w:hAnsi="Arial" w:cs="Arial"/>
          <w:lang w:val="tr-TR"/>
        </w:rPr>
        <w:instrText xml:space="preserve"> XE "А. Иазыџьба" </w:instrText>
      </w:r>
      <w:r w:rsidR="00A019E7" w:rsidRPr="00165E6B">
        <w:rPr>
          <w:rFonts w:ascii="Arial" w:hAnsi="Arial" w:cs="Arial"/>
          <w:lang w:val="tr-TR"/>
        </w:rPr>
        <w:fldChar w:fldCharType="end"/>
      </w:r>
      <w:r w:rsidRPr="00165E6B">
        <w:rPr>
          <w:rFonts w:ascii="Arial" w:hAnsi="Arial" w:cs="Arial"/>
          <w:lang w:val="tr-TR"/>
        </w:rPr>
        <w:t xml:space="preserve"> насгьы аидгылара ахаҭарнакцәа ыҟан.</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Иҟарҵаз </w:t>
      </w:r>
      <w:r w:rsidR="00FE7A70" w:rsidRPr="00165E6B">
        <w:rPr>
          <w:rFonts w:ascii="Arial" w:hAnsi="Arial" w:cs="Arial"/>
          <w:lang w:val="tr-TR"/>
        </w:rPr>
        <w:t>аиқәшаҳаҭра</w:t>
      </w:r>
      <w:r w:rsidRPr="00165E6B">
        <w:rPr>
          <w:rFonts w:ascii="Arial" w:hAnsi="Arial" w:cs="Arial"/>
          <w:lang w:val="tr-TR"/>
        </w:rPr>
        <w:t xml:space="preserve">ла Ԥсахара иҟаз ақырҭуа аруаа амшын мҩала </w:t>
      </w:r>
      <w:r w:rsidR="003E0E69" w:rsidRPr="00165E6B">
        <w:rPr>
          <w:rFonts w:ascii="Arial" w:hAnsi="Arial" w:cs="Arial"/>
          <w:lang w:val="tr-TR"/>
        </w:rPr>
        <w:t>Гьечрыԥшь</w:t>
      </w:r>
      <w:r w:rsidRPr="00165E6B">
        <w:rPr>
          <w:rFonts w:ascii="Arial" w:hAnsi="Arial" w:cs="Arial"/>
          <w:lang w:val="tr-TR"/>
        </w:rPr>
        <w:t>ҟа ицон, аԥсуаагьы ақалақь иалҵны Бзыԥҟа инаскьон. Ԥсахара инаркны асанаториа «Украина» аҟынӡа иҟоу аҭыԥ аҟны аԥсуааи ақырҭуа милициа иеицахылаԥшуан, иарбан ганзаалак аруаа арахь иаларҵа</w:t>
      </w:r>
      <w:r w:rsidR="002D1412">
        <w:rPr>
          <w:rFonts w:ascii="Arial" w:hAnsi="Arial" w:cs="Arial"/>
          <w:lang w:val="tr-TR"/>
        </w:rPr>
        <w:t>-</w:t>
      </w:r>
      <w:r w:rsidRPr="00165E6B">
        <w:rPr>
          <w:rFonts w:ascii="Arial" w:hAnsi="Arial" w:cs="Arial"/>
          <w:lang w:val="tr-TR"/>
        </w:rPr>
        <w:t>ӡомызт. Уи аамҭазы Аҟәагьы аиԥыларақәа цон.</w:t>
      </w:r>
      <w:r w:rsidRPr="00165E6B">
        <w:rPr>
          <w:rFonts w:ascii="Arial" w:hAnsi="Arial" w:cs="Arial"/>
          <w:vertAlign w:val="superscript"/>
        </w:rPr>
        <w:footnoteReference w:id="232"/>
      </w:r>
    </w:p>
    <w:p w:rsidR="00C8726F" w:rsidRPr="00165E6B" w:rsidRDefault="00FE7A70"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иқәшаҳаҭра</w:t>
      </w:r>
      <w:r w:rsidR="00C8726F" w:rsidRPr="00165E6B">
        <w:rPr>
          <w:rFonts w:ascii="Arial" w:hAnsi="Arial" w:cs="Arial"/>
          <w:lang w:val="tr-TR"/>
        </w:rPr>
        <w:t xml:space="preserve"> излаҳәоз ала, ақырҭцәа </w:t>
      </w:r>
      <w:r w:rsidR="00177126" w:rsidRPr="00165E6B">
        <w:rPr>
          <w:rFonts w:ascii="Arial" w:hAnsi="Arial" w:cs="Arial"/>
          <w:lang w:val="tr-TR"/>
        </w:rPr>
        <w:t>Гьечрыԥшь</w:t>
      </w:r>
      <w:r w:rsidR="00C8726F" w:rsidRPr="00165E6B">
        <w:rPr>
          <w:rFonts w:ascii="Arial" w:hAnsi="Arial" w:cs="Arial"/>
          <w:lang w:val="tr-TR"/>
        </w:rPr>
        <w:t>, аԥсуаагьы Бзыԥҟа ихьаҵт. Апсуаа рыхьӡала Т.Надараиа</w:t>
      </w:r>
      <w:r w:rsidR="00A019E7" w:rsidRPr="00165E6B">
        <w:rPr>
          <w:rFonts w:ascii="Arial" w:hAnsi="Arial" w:cs="Arial"/>
          <w:lang w:val="tr-TR"/>
        </w:rPr>
        <w:fldChar w:fldCharType="begin"/>
      </w:r>
      <w:r w:rsidR="00390F3C" w:rsidRPr="00165E6B">
        <w:rPr>
          <w:rFonts w:ascii="Arial" w:hAnsi="Arial" w:cs="Arial"/>
          <w:lang w:val="tr-TR"/>
        </w:rPr>
        <w:instrText xml:space="preserve"> XE "Т.Надараиа" </w:instrText>
      </w:r>
      <w:r w:rsidR="00A019E7" w:rsidRPr="00165E6B">
        <w:rPr>
          <w:rFonts w:ascii="Arial" w:hAnsi="Arial" w:cs="Arial"/>
          <w:lang w:val="tr-TR"/>
        </w:rPr>
        <w:fldChar w:fldCharType="end"/>
      </w:r>
      <w:r w:rsidR="00C8726F" w:rsidRPr="00165E6B">
        <w:rPr>
          <w:rFonts w:ascii="Arial" w:hAnsi="Arial" w:cs="Arial"/>
          <w:lang w:val="tr-TR"/>
        </w:rPr>
        <w:t xml:space="preserve"> анаԥшҩы иаҳасабала ақалақь</w:t>
      </w:r>
      <w:r w:rsidR="001765E0" w:rsidRPr="00165E6B">
        <w:rPr>
          <w:rFonts w:ascii="Arial" w:hAnsi="Arial" w:cs="Arial"/>
          <w:lang w:val="tr-TR"/>
        </w:rPr>
        <w:t xml:space="preserve"> </w:t>
      </w:r>
      <w:r w:rsidR="00C8726F" w:rsidRPr="00165E6B">
        <w:rPr>
          <w:rFonts w:ascii="Arial" w:hAnsi="Arial" w:cs="Arial"/>
          <w:lang w:val="tr-TR"/>
        </w:rPr>
        <w:t xml:space="preserve">аҿы </w:t>
      </w:r>
      <w:r w:rsidR="00C8726F" w:rsidRPr="00165E6B">
        <w:rPr>
          <w:rFonts w:ascii="Arial" w:hAnsi="Arial" w:cs="Arial"/>
          <w:lang w:val="tr-TR"/>
        </w:rPr>
        <w:lastRenderedPageBreak/>
        <w:t xml:space="preserve">даанхеит. Ақырҭцәа хара имгакәа, ҩымш </w:t>
      </w:r>
      <w:r w:rsidR="001765E0" w:rsidRPr="00165E6B">
        <w:rPr>
          <w:rFonts w:ascii="Arial" w:hAnsi="Arial" w:cs="Arial"/>
          <w:lang w:val="tr-TR"/>
        </w:rPr>
        <w:t>рышьҭахь</w:t>
      </w:r>
      <w:r w:rsidR="00C8726F" w:rsidRPr="00165E6B">
        <w:rPr>
          <w:rFonts w:ascii="Arial" w:hAnsi="Arial" w:cs="Arial"/>
          <w:lang w:val="tr-TR"/>
        </w:rPr>
        <w:t xml:space="preserve">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C8726F" w:rsidRPr="00165E6B">
        <w:rPr>
          <w:rFonts w:ascii="Arial" w:hAnsi="Arial" w:cs="Arial"/>
          <w:lang w:val="tr-TR"/>
        </w:rPr>
        <w:t xml:space="preserve"> ишыҟарҵаз еиԥшҵәҟьа </w:t>
      </w:r>
      <w:r w:rsidRPr="00165E6B">
        <w:rPr>
          <w:rFonts w:ascii="Arial" w:hAnsi="Arial" w:cs="Arial"/>
          <w:lang w:val="tr-TR"/>
        </w:rPr>
        <w:t>аиқәшаҳаҭра</w:t>
      </w:r>
      <w:r w:rsidR="00C8726F" w:rsidRPr="00165E6B">
        <w:rPr>
          <w:rFonts w:ascii="Arial" w:hAnsi="Arial" w:cs="Arial"/>
          <w:lang w:val="tr-TR"/>
        </w:rPr>
        <w:t xml:space="preserve"> еилаганы, реибашьыгатә техникала ақалақь иалалеит. Имеибашьыкәа ақалақь рнапаҿы иааргеит. </w:t>
      </w:r>
      <w:r w:rsidR="001A371C" w:rsidRPr="00165E6B">
        <w:rPr>
          <w:rFonts w:ascii="Arial" w:hAnsi="Arial" w:cs="Arial"/>
          <w:lang w:val="tr-TR"/>
        </w:rPr>
        <w:t>Нанҳәамза</w:t>
      </w:r>
      <w:r w:rsidR="00C8726F" w:rsidRPr="00165E6B">
        <w:rPr>
          <w:rFonts w:ascii="Arial" w:hAnsi="Arial" w:cs="Arial"/>
          <w:lang w:val="tr-TR"/>
        </w:rPr>
        <w:t xml:space="preserve"> 18 рзы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ақалақьи, уи инамаданы Урыстәыла аҳәаа ахьыҟоу Ԥсоу аӡиас</w:t>
      </w:r>
      <w:r w:rsidR="00A019E7" w:rsidRPr="00165E6B">
        <w:rPr>
          <w:rFonts w:ascii="Arial" w:hAnsi="Arial" w:cs="Arial"/>
          <w:lang w:val="tr-TR"/>
        </w:rPr>
        <w:fldChar w:fldCharType="begin"/>
      </w:r>
      <w:r w:rsidR="003F0B7D" w:rsidRPr="00165E6B">
        <w:rPr>
          <w:rFonts w:ascii="Arial" w:hAnsi="Arial" w:cs="Arial"/>
          <w:lang w:val="tr-TR"/>
        </w:rPr>
        <w:instrText xml:space="preserve"> XE "Ԥсоу аӡиас" </w:instrText>
      </w:r>
      <w:r w:rsidR="00A019E7" w:rsidRPr="00165E6B">
        <w:rPr>
          <w:rFonts w:ascii="Arial" w:hAnsi="Arial" w:cs="Arial"/>
          <w:lang w:val="tr-TR"/>
        </w:rPr>
        <w:fldChar w:fldCharType="end"/>
      </w:r>
      <w:r w:rsidR="00C8726F" w:rsidRPr="00165E6B">
        <w:rPr>
          <w:rFonts w:ascii="Arial" w:hAnsi="Arial" w:cs="Arial"/>
          <w:lang w:val="tr-TR"/>
        </w:rPr>
        <w:t xml:space="preserve"> аҟынӡа аҭыԥқәа аӷа импыҵаирхалеит. Р. </w:t>
      </w:r>
      <w:r w:rsidR="000E4E73" w:rsidRPr="00165E6B">
        <w:rPr>
          <w:rFonts w:ascii="Arial" w:hAnsi="Arial" w:cs="Arial"/>
          <w:lang w:val="tr-TR"/>
        </w:rPr>
        <w:t>Иазычба</w:t>
      </w:r>
      <w:r w:rsidR="00A019E7" w:rsidRPr="00165E6B">
        <w:rPr>
          <w:rFonts w:ascii="Arial" w:hAnsi="Arial" w:cs="Arial"/>
          <w:lang w:val="tr-TR"/>
        </w:rPr>
        <w:fldChar w:fldCharType="begin"/>
      </w:r>
      <w:r w:rsidR="00390F3C" w:rsidRPr="00165E6B">
        <w:rPr>
          <w:rFonts w:ascii="Arial" w:hAnsi="Arial" w:cs="Arial"/>
          <w:lang w:val="tr-TR"/>
        </w:rPr>
        <w:instrText xml:space="preserve"> XE "Р. Иазыџьба" </w:instrText>
      </w:r>
      <w:r w:rsidR="00A019E7" w:rsidRPr="00165E6B">
        <w:rPr>
          <w:rFonts w:ascii="Arial" w:hAnsi="Arial" w:cs="Arial"/>
          <w:lang w:val="tr-TR"/>
        </w:rPr>
        <w:fldChar w:fldCharType="end"/>
      </w:r>
      <w:r w:rsidR="00C8726F" w:rsidRPr="00165E6B">
        <w:rPr>
          <w:rFonts w:ascii="Arial" w:hAnsi="Arial" w:cs="Arial"/>
          <w:lang w:val="tr-TR"/>
        </w:rPr>
        <w:t xml:space="preserve"> ақалақь иалахаз аԥсуаа ралгаразы Г.</w:t>
      </w:r>
      <w:r w:rsidR="00836906" w:rsidRPr="00165E6B">
        <w:rPr>
          <w:rFonts w:ascii="Arial" w:hAnsi="Arial" w:cs="Arial"/>
          <w:lang w:val="tr-TR"/>
        </w:rPr>
        <w:t>Еныкь</w:t>
      </w:r>
      <w:r w:rsidR="00C8726F" w:rsidRPr="00165E6B">
        <w:rPr>
          <w:rFonts w:ascii="Arial" w:hAnsi="Arial" w:cs="Arial"/>
          <w:lang w:val="tr-TR"/>
        </w:rPr>
        <w:t xml:space="preserve"> ила В. Бениа </w:t>
      </w:r>
      <w:r w:rsidR="001765E0" w:rsidRPr="00165E6B">
        <w:rPr>
          <w:rFonts w:ascii="Arial" w:hAnsi="Arial" w:cs="Arial"/>
          <w:lang w:val="tr-TR"/>
        </w:rPr>
        <w:t>ды</w:t>
      </w:r>
      <w:r w:rsidR="00C8726F" w:rsidRPr="00165E6B">
        <w:rPr>
          <w:rFonts w:ascii="Arial" w:hAnsi="Arial" w:cs="Arial"/>
          <w:lang w:val="tr-TR"/>
        </w:rPr>
        <w:t xml:space="preserve">злахәыз делегациак Гаграҟа идәықәиҵеит. Ахәылбыҽха ақалақь иалаханы иҟаз </w:t>
      </w:r>
      <w:r w:rsidR="0077591D" w:rsidRPr="00165E6B">
        <w:rPr>
          <w:rFonts w:ascii="Arial" w:hAnsi="Arial" w:cs="Arial"/>
          <w:lang w:val="tr-TR"/>
        </w:rPr>
        <w:t>гәыԥ</w:t>
      </w:r>
      <w:r w:rsidR="001765E0" w:rsidRPr="00165E6B">
        <w:rPr>
          <w:rFonts w:ascii="Arial" w:hAnsi="Arial" w:cs="Arial"/>
          <w:lang w:val="tr-TR"/>
        </w:rPr>
        <w:t>ҩ</w:t>
      </w:r>
      <w:r w:rsidR="0077591D" w:rsidRPr="00165E6B">
        <w:rPr>
          <w:rFonts w:ascii="Arial" w:hAnsi="Arial" w:cs="Arial"/>
          <w:lang w:val="tr-TR"/>
        </w:rPr>
        <w:t xml:space="preserve">ык </w:t>
      </w:r>
      <w:r w:rsidR="00C8726F" w:rsidRPr="00165E6B">
        <w:rPr>
          <w:rFonts w:ascii="Arial" w:hAnsi="Arial" w:cs="Arial"/>
          <w:lang w:val="tr-TR"/>
        </w:rPr>
        <w:t>аԥсуаа Гагра иалыргеит.</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барҭқәа </w:t>
      </w:r>
      <w:r w:rsidR="001765E0" w:rsidRPr="00165E6B">
        <w:rPr>
          <w:rFonts w:ascii="Arial" w:hAnsi="Arial" w:cs="Arial"/>
          <w:lang w:val="tr-TR"/>
        </w:rPr>
        <w:t>рышьҭахь</w:t>
      </w:r>
      <w:r w:rsidRPr="00165E6B">
        <w:rPr>
          <w:rFonts w:ascii="Arial" w:hAnsi="Arial" w:cs="Arial"/>
          <w:lang w:val="tr-TR"/>
        </w:rPr>
        <w:t xml:space="preserve">, араион </w:t>
      </w:r>
      <w:r w:rsidR="000C213E" w:rsidRPr="00165E6B">
        <w:rPr>
          <w:rFonts w:ascii="Arial" w:hAnsi="Arial" w:cs="Arial"/>
          <w:lang w:val="tr-TR"/>
        </w:rPr>
        <w:t>анапхгаҩцәа Р.Иазыч</w:t>
      </w:r>
      <w:r w:rsidRPr="00165E6B">
        <w:rPr>
          <w:rFonts w:ascii="Arial" w:hAnsi="Arial" w:cs="Arial"/>
          <w:lang w:val="tr-TR"/>
        </w:rPr>
        <w:t>беи</w:t>
      </w:r>
      <w:r w:rsidR="00A019E7" w:rsidRPr="00165E6B">
        <w:rPr>
          <w:rFonts w:ascii="Arial" w:hAnsi="Arial" w:cs="Arial"/>
          <w:lang w:val="tr-TR"/>
        </w:rPr>
        <w:fldChar w:fldCharType="begin"/>
      </w:r>
      <w:r w:rsidR="00814218" w:rsidRPr="00165E6B">
        <w:rPr>
          <w:rFonts w:ascii="Arial" w:hAnsi="Arial" w:cs="Arial"/>
          <w:lang w:val="tr-TR"/>
        </w:rPr>
        <w:instrText xml:space="preserve"> XE "Р.Иазыџьба" </w:instrText>
      </w:r>
      <w:r w:rsidR="00A019E7" w:rsidRPr="00165E6B">
        <w:rPr>
          <w:rFonts w:ascii="Arial" w:hAnsi="Arial" w:cs="Arial"/>
          <w:lang w:val="tr-TR"/>
        </w:rPr>
        <w:fldChar w:fldCharType="end"/>
      </w:r>
      <w:r w:rsidRPr="00165E6B">
        <w:rPr>
          <w:rFonts w:ascii="Arial" w:hAnsi="Arial" w:cs="Arial"/>
          <w:lang w:val="tr-TR"/>
        </w:rPr>
        <w:t>, З.Бганбеи</w:t>
      </w:r>
      <w:r w:rsidR="00A019E7" w:rsidRPr="00165E6B">
        <w:rPr>
          <w:rFonts w:ascii="Arial" w:hAnsi="Arial" w:cs="Arial"/>
          <w:lang w:val="tr-TR"/>
        </w:rPr>
        <w:fldChar w:fldCharType="begin"/>
      </w:r>
      <w:r w:rsidR="00814218" w:rsidRPr="00165E6B">
        <w:rPr>
          <w:rFonts w:ascii="Arial" w:hAnsi="Arial" w:cs="Arial"/>
          <w:lang w:val="tr-TR"/>
        </w:rPr>
        <w:instrText xml:space="preserve"> XE "З.Бганба" </w:instrText>
      </w:r>
      <w:r w:rsidR="00A019E7" w:rsidRPr="00165E6B">
        <w:rPr>
          <w:rFonts w:ascii="Arial" w:hAnsi="Arial" w:cs="Arial"/>
          <w:lang w:val="tr-TR"/>
        </w:rPr>
        <w:fldChar w:fldCharType="end"/>
      </w:r>
      <w:r w:rsidRPr="00165E6B">
        <w:rPr>
          <w:rFonts w:ascii="Arial" w:hAnsi="Arial" w:cs="Arial"/>
          <w:lang w:val="tr-TR"/>
        </w:rPr>
        <w:t>, З.</w:t>
      </w:r>
      <w:r w:rsidR="008E3AE7" w:rsidRPr="00165E6B">
        <w:rPr>
          <w:rFonts w:ascii="Arial" w:hAnsi="Arial" w:cs="Arial"/>
          <w:lang w:val="tr-TR"/>
        </w:rPr>
        <w:t>Агрб</w:t>
      </w:r>
      <w:r w:rsidRPr="00165E6B">
        <w:rPr>
          <w:rFonts w:ascii="Arial" w:hAnsi="Arial" w:cs="Arial"/>
          <w:lang w:val="tr-TR"/>
        </w:rPr>
        <w:t>еи</w:t>
      </w:r>
      <w:r w:rsidR="00A019E7" w:rsidRPr="00165E6B">
        <w:rPr>
          <w:rFonts w:ascii="Arial" w:hAnsi="Arial" w:cs="Arial"/>
          <w:lang w:val="tr-TR"/>
        </w:rPr>
        <w:fldChar w:fldCharType="begin"/>
      </w:r>
      <w:r w:rsidR="00814218" w:rsidRPr="00165E6B">
        <w:rPr>
          <w:rFonts w:ascii="Arial" w:hAnsi="Arial" w:cs="Arial"/>
          <w:lang w:val="tr-TR"/>
        </w:rPr>
        <w:instrText xml:space="preserve"> XE "З.Агырба" </w:instrText>
      </w:r>
      <w:r w:rsidR="00A019E7" w:rsidRPr="00165E6B">
        <w:rPr>
          <w:rFonts w:ascii="Arial" w:hAnsi="Arial" w:cs="Arial"/>
          <w:lang w:val="tr-TR"/>
        </w:rPr>
        <w:fldChar w:fldCharType="end"/>
      </w:r>
      <w:r w:rsidRPr="00165E6B">
        <w:rPr>
          <w:rFonts w:ascii="Arial" w:hAnsi="Arial" w:cs="Arial"/>
          <w:lang w:val="tr-TR"/>
        </w:rPr>
        <w:t>, В. Бениеи</w:t>
      </w:r>
      <w:r w:rsidR="00A019E7" w:rsidRPr="00165E6B">
        <w:rPr>
          <w:rFonts w:ascii="Arial" w:hAnsi="Arial" w:cs="Arial"/>
          <w:lang w:val="tr-TR"/>
        </w:rPr>
        <w:fldChar w:fldCharType="begin"/>
      </w:r>
      <w:r w:rsidR="00814218" w:rsidRPr="00165E6B">
        <w:rPr>
          <w:rFonts w:ascii="Arial" w:hAnsi="Arial" w:cs="Arial"/>
          <w:lang w:val="tr-TR"/>
        </w:rPr>
        <w:instrText xml:space="preserve"> XE "В. Бениа" </w:instrText>
      </w:r>
      <w:r w:rsidR="00A019E7" w:rsidRPr="00165E6B">
        <w:rPr>
          <w:rFonts w:ascii="Arial" w:hAnsi="Arial" w:cs="Arial"/>
          <w:lang w:val="tr-TR"/>
        </w:rPr>
        <w:fldChar w:fldCharType="end"/>
      </w:r>
      <w:r w:rsidRPr="00165E6B">
        <w:rPr>
          <w:rFonts w:ascii="Arial" w:hAnsi="Arial" w:cs="Arial"/>
          <w:lang w:val="tr-TR"/>
        </w:rPr>
        <w:t xml:space="preserve">, Г. </w:t>
      </w:r>
      <w:r w:rsidR="00836906" w:rsidRPr="00165E6B">
        <w:rPr>
          <w:rFonts w:ascii="Arial" w:hAnsi="Arial" w:cs="Arial"/>
          <w:lang w:val="tr-TR"/>
        </w:rPr>
        <w:t>Еныкь</w:t>
      </w:r>
      <w:r w:rsidRPr="00165E6B">
        <w:rPr>
          <w:rFonts w:ascii="Arial" w:hAnsi="Arial" w:cs="Arial"/>
          <w:lang w:val="tr-TR"/>
        </w:rPr>
        <w:t>и</w:t>
      </w:r>
      <w:r w:rsidR="00A019E7" w:rsidRPr="00165E6B">
        <w:rPr>
          <w:rFonts w:ascii="Arial" w:hAnsi="Arial" w:cs="Arial"/>
          <w:lang w:val="tr-TR"/>
        </w:rPr>
        <w:fldChar w:fldCharType="begin"/>
      </w:r>
      <w:r w:rsidR="00814218" w:rsidRPr="00165E6B">
        <w:rPr>
          <w:rFonts w:ascii="Arial" w:hAnsi="Arial" w:cs="Arial"/>
          <w:lang w:val="tr-TR"/>
        </w:rPr>
        <w:instrText xml:space="preserve"> XE "Г. Еник" </w:instrText>
      </w:r>
      <w:r w:rsidR="00A019E7" w:rsidRPr="00165E6B">
        <w:rPr>
          <w:rFonts w:ascii="Arial" w:hAnsi="Arial" w:cs="Arial"/>
          <w:lang w:val="tr-TR"/>
        </w:rPr>
        <w:fldChar w:fldCharType="end"/>
      </w:r>
      <w:r w:rsidRPr="00165E6B">
        <w:rPr>
          <w:rFonts w:ascii="Arial" w:hAnsi="Arial" w:cs="Arial"/>
          <w:lang w:val="tr-TR"/>
        </w:rPr>
        <w:t xml:space="preserve"> Бзыԥҭа хымш-ԥшьымш аизарақәа мҩаԥыргон. Аҵыхәтәан арратә штаб аԥҵаны Р.</w:t>
      </w:r>
      <w:r w:rsidR="000E4E73" w:rsidRPr="00165E6B">
        <w:rPr>
          <w:rFonts w:ascii="Arial" w:hAnsi="Arial" w:cs="Arial"/>
          <w:lang w:val="tr-TR"/>
        </w:rPr>
        <w:t>Иазычба</w:t>
      </w:r>
      <w:r w:rsidRPr="00165E6B">
        <w:rPr>
          <w:rFonts w:ascii="Arial" w:hAnsi="Arial" w:cs="Arial"/>
          <w:lang w:val="tr-TR"/>
        </w:rPr>
        <w:t>гьы</w:t>
      </w:r>
      <w:r w:rsidR="00A019E7" w:rsidRPr="00165E6B">
        <w:rPr>
          <w:rFonts w:ascii="Arial" w:hAnsi="Arial" w:cs="Arial"/>
          <w:lang w:val="tr-TR"/>
        </w:rPr>
        <w:fldChar w:fldCharType="begin"/>
      </w:r>
      <w:r w:rsidR="00814218" w:rsidRPr="00165E6B">
        <w:rPr>
          <w:rFonts w:ascii="Arial" w:hAnsi="Arial" w:cs="Arial"/>
          <w:lang w:val="tr-TR"/>
        </w:rPr>
        <w:instrText xml:space="preserve"> XE "Р.Иазыџьба" </w:instrText>
      </w:r>
      <w:r w:rsidR="00A019E7" w:rsidRPr="00165E6B">
        <w:rPr>
          <w:rFonts w:ascii="Arial" w:hAnsi="Arial" w:cs="Arial"/>
          <w:lang w:val="tr-TR"/>
        </w:rPr>
        <w:fldChar w:fldCharType="end"/>
      </w:r>
      <w:r w:rsidRPr="00165E6B">
        <w:rPr>
          <w:rFonts w:ascii="Arial" w:hAnsi="Arial" w:cs="Arial"/>
          <w:lang w:val="tr-TR"/>
        </w:rPr>
        <w:t xml:space="preserve"> акоманда</w:t>
      </w:r>
      <w:r w:rsidR="002D1412">
        <w:rPr>
          <w:rFonts w:ascii="Arial" w:hAnsi="Arial" w:cs="Arial"/>
          <w:lang w:val="tr-TR"/>
        </w:rPr>
        <w:t>-</w:t>
      </w:r>
      <w:r w:rsidRPr="00165E6B">
        <w:rPr>
          <w:rFonts w:ascii="Arial" w:hAnsi="Arial" w:cs="Arial"/>
          <w:lang w:val="tr-TR"/>
        </w:rPr>
        <w:t>ҟаҵаҩыс далырхит.</w:t>
      </w:r>
    </w:p>
    <w:p w:rsidR="00C8726F" w:rsidRPr="00165E6B" w:rsidRDefault="00C8726F" w:rsidP="00C141DC">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ԥсуа партизанцәа гәыԥҩык Ԥицунда амҩа </w:t>
      </w:r>
      <w:r w:rsidR="001634A4" w:rsidRPr="00165E6B">
        <w:rPr>
          <w:rFonts w:ascii="Arial" w:hAnsi="Arial" w:cs="Arial"/>
          <w:lang w:val="tr-TR"/>
        </w:rPr>
        <w:t>абжьаларҭа</w:t>
      </w:r>
      <w:r w:rsidRPr="00165E6B">
        <w:rPr>
          <w:rFonts w:ascii="Arial" w:hAnsi="Arial" w:cs="Arial"/>
          <w:lang w:val="tr-TR"/>
        </w:rPr>
        <w:t xml:space="preserve"> аҟны Г.Ҷанба</w:t>
      </w:r>
      <w:r w:rsidR="00A019E7" w:rsidRPr="00165E6B">
        <w:rPr>
          <w:rFonts w:ascii="Arial" w:hAnsi="Arial" w:cs="Arial"/>
          <w:lang w:val="tr-TR"/>
        </w:rPr>
        <w:fldChar w:fldCharType="begin"/>
      </w:r>
      <w:r w:rsidR="00390F3C" w:rsidRPr="00165E6B">
        <w:rPr>
          <w:rFonts w:ascii="Arial" w:hAnsi="Arial" w:cs="Arial"/>
          <w:lang w:val="tr-TR"/>
        </w:rPr>
        <w:instrText xml:space="preserve"> XE "Г.Ҷанба" </w:instrText>
      </w:r>
      <w:r w:rsidR="00A019E7" w:rsidRPr="00165E6B">
        <w:rPr>
          <w:rFonts w:ascii="Arial" w:hAnsi="Arial" w:cs="Arial"/>
          <w:lang w:val="tr-TR"/>
        </w:rPr>
        <w:fldChar w:fldCharType="end"/>
      </w:r>
      <w:r w:rsidRPr="00165E6B">
        <w:rPr>
          <w:rFonts w:ascii="Arial" w:hAnsi="Arial" w:cs="Arial"/>
          <w:lang w:val="tr-TR"/>
        </w:rPr>
        <w:t xml:space="preserve"> дызлаз даҽа гәыԥкгьы Бзыԥ </w:t>
      </w:r>
      <w:r w:rsidR="00AB7492" w:rsidRPr="00165E6B">
        <w:rPr>
          <w:rFonts w:ascii="Arial" w:hAnsi="Arial" w:cs="Arial"/>
          <w:lang w:val="tr-TR"/>
        </w:rPr>
        <w:t>ахырӷәӷәарҭа</w:t>
      </w:r>
      <w:r w:rsidRPr="00165E6B">
        <w:rPr>
          <w:rFonts w:ascii="Arial" w:hAnsi="Arial" w:cs="Arial"/>
          <w:lang w:val="tr-TR"/>
        </w:rPr>
        <w:t>қәа еиҿкааны игылеит. Р.Иазычбеи</w:t>
      </w:r>
      <w:r w:rsidR="00A019E7" w:rsidRPr="00165E6B">
        <w:rPr>
          <w:rFonts w:ascii="Arial" w:hAnsi="Arial" w:cs="Arial"/>
          <w:lang w:val="tr-TR"/>
        </w:rPr>
        <w:fldChar w:fldCharType="begin"/>
      </w:r>
      <w:r w:rsidR="00390F3C" w:rsidRPr="00165E6B">
        <w:rPr>
          <w:rFonts w:ascii="Arial" w:hAnsi="Arial" w:cs="Arial"/>
          <w:lang w:val="tr-TR"/>
        </w:rPr>
        <w:instrText xml:space="preserve"> XE "Р.Иазычба" </w:instrText>
      </w:r>
      <w:r w:rsidR="00A019E7" w:rsidRPr="00165E6B">
        <w:rPr>
          <w:rFonts w:ascii="Arial" w:hAnsi="Arial" w:cs="Arial"/>
          <w:lang w:val="tr-TR"/>
        </w:rPr>
        <w:fldChar w:fldCharType="end"/>
      </w:r>
      <w:r w:rsidRPr="00165E6B">
        <w:rPr>
          <w:rFonts w:ascii="Arial" w:hAnsi="Arial" w:cs="Arial"/>
          <w:lang w:val="tr-TR"/>
        </w:rPr>
        <w:t>, Г.Ҷанбеи</w:t>
      </w:r>
      <w:r w:rsidR="00A019E7" w:rsidRPr="00165E6B">
        <w:rPr>
          <w:rFonts w:ascii="Arial" w:hAnsi="Arial" w:cs="Arial"/>
          <w:lang w:val="tr-TR"/>
        </w:rPr>
        <w:fldChar w:fldCharType="begin"/>
      </w:r>
      <w:r w:rsidR="00390F3C" w:rsidRPr="00165E6B">
        <w:rPr>
          <w:rFonts w:ascii="Arial" w:hAnsi="Arial" w:cs="Arial"/>
          <w:lang w:val="tr-TR"/>
        </w:rPr>
        <w:instrText xml:space="preserve"> XE "Г.Ҷанба" </w:instrText>
      </w:r>
      <w:r w:rsidR="00A019E7" w:rsidRPr="00165E6B">
        <w:rPr>
          <w:rFonts w:ascii="Arial" w:hAnsi="Arial" w:cs="Arial"/>
          <w:lang w:val="tr-TR"/>
        </w:rPr>
        <w:fldChar w:fldCharType="end"/>
      </w:r>
      <w:r w:rsidRPr="00165E6B">
        <w:rPr>
          <w:rFonts w:ascii="Arial" w:hAnsi="Arial" w:cs="Arial"/>
          <w:lang w:val="tr-TR"/>
        </w:rPr>
        <w:t xml:space="preserve"> реицәажәара </w:t>
      </w:r>
      <w:r w:rsidR="00C536C5" w:rsidRPr="00165E6B">
        <w:rPr>
          <w:rFonts w:ascii="Arial" w:hAnsi="Arial" w:cs="Arial"/>
          <w:lang w:val="tr-TR"/>
        </w:rPr>
        <w:t>ашьҭахь</w:t>
      </w:r>
      <w:r w:rsidRPr="00165E6B">
        <w:rPr>
          <w:rFonts w:ascii="Arial" w:hAnsi="Arial" w:cs="Arial"/>
          <w:lang w:val="tr-TR"/>
        </w:rPr>
        <w:t xml:space="preserve"> аҩ-гәыԥгьы Ԥ</w:t>
      </w:r>
      <w:r w:rsidR="0001373D" w:rsidRPr="00165E6B">
        <w:rPr>
          <w:rFonts w:ascii="Arial" w:hAnsi="Arial" w:cs="Arial"/>
          <w:lang w:val="tr-TR"/>
        </w:rPr>
        <w:t>ицунда ажьала</w:t>
      </w:r>
      <w:r w:rsidRPr="00165E6B">
        <w:rPr>
          <w:rFonts w:ascii="Arial" w:hAnsi="Arial" w:cs="Arial"/>
          <w:lang w:val="tr-TR"/>
        </w:rPr>
        <w:t xml:space="preserve">рҭа аҟны рҽеибырҭеит. </w:t>
      </w:r>
    </w:p>
    <w:p w:rsidR="00C8726F" w:rsidRPr="00165E6B" w:rsidRDefault="00C8726F" w:rsidP="00DF4A51">
      <w:pPr>
        <w:widowControl w:val="0"/>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Бзыԥтәи ахырхарҭаҿы </w:t>
      </w:r>
      <w:r w:rsidR="0001373D" w:rsidRPr="00165E6B">
        <w:rPr>
          <w:rFonts w:ascii="Arial" w:hAnsi="Arial" w:cs="Arial"/>
          <w:lang w:val="tr-TR"/>
        </w:rPr>
        <w:t>Ԥсахара (</w:t>
      </w:r>
      <w:r w:rsidRPr="00165E6B">
        <w:rPr>
          <w:rFonts w:ascii="Arial" w:hAnsi="Arial" w:cs="Arial"/>
          <w:lang w:val="tr-TR"/>
        </w:rPr>
        <w:t>Колхьида</w:t>
      </w:r>
      <w:r w:rsidR="0001373D" w:rsidRPr="00165E6B">
        <w:rPr>
          <w:rFonts w:ascii="Arial" w:hAnsi="Arial" w:cs="Arial"/>
          <w:lang w:val="tr-TR"/>
        </w:rPr>
        <w:t>)</w:t>
      </w:r>
      <w:r w:rsidRPr="00165E6B">
        <w:rPr>
          <w:rFonts w:ascii="Arial" w:hAnsi="Arial" w:cs="Arial"/>
          <w:lang w:val="tr-TR"/>
        </w:rPr>
        <w:t xml:space="preserve"> ақыҭаҿы, ашьха инаркны амшын аҟынӡа ақырҭуа х</w:t>
      </w:r>
      <w:r w:rsidR="0076493D" w:rsidRPr="00165E6B">
        <w:rPr>
          <w:rFonts w:ascii="Arial" w:hAnsi="Arial" w:cs="Arial"/>
          <w:lang w:val="tr-TR"/>
        </w:rPr>
        <w:t>ыр</w:t>
      </w:r>
      <w:r w:rsidRPr="00165E6B">
        <w:rPr>
          <w:rFonts w:ascii="Arial" w:hAnsi="Arial" w:cs="Arial"/>
          <w:lang w:val="tr-TR"/>
        </w:rPr>
        <w:t xml:space="preserve">ӷәӷәарҭақәа ыҟан. Аԥсуаагьы Алаҳаӡы ақыҭеи Бзыԥ ақыҭеи рганахьала </w:t>
      </w:r>
      <w:r w:rsidR="00AB7492" w:rsidRPr="00165E6B">
        <w:rPr>
          <w:rFonts w:ascii="Arial" w:hAnsi="Arial" w:cs="Arial"/>
          <w:lang w:val="tr-TR"/>
        </w:rPr>
        <w:t>ахырӷәӷәарҭа</w:t>
      </w:r>
      <w:r w:rsidRPr="00165E6B">
        <w:rPr>
          <w:rFonts w:ascii="Arial" w:hAnsi="Arial" w:cs="Arial"/>
          <w:lang w:val="tr-TR"/>
        </w:rPr>
        <w:t>қәа еиҿыркааит.</w:t>
      </w:r>
      <w:r w:rsidRPr="00165E6B">
        <w:rPr>
          <w:rFonts w:ascii="Arial" w:hAnsi="Arial" w:cs="Arial"/>
          <w:vertAlign w:val="superscript"/>
        </w:rPr>
        <w:footnoteReference w:id="233"/>
      </w:r>
    </w:p>
    <w:p w:rsidR="00C8726F" w:rsidRPr="00165E6B" w:rsidRDefault="00C8726F"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Хара имгаӡакәа Гәдоуҭа, Ԥицунд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Мгәыӡырхәа, Оҭҳара, Лӡаа, </w:t>
      </w:r>
      <w:r w:rsidR="0076493D" w:rsidRPr="00165E6B">
        <w:rPr>
          <w:rFonts w:ascii="Arial" w:hAnsi="Arial" w:cs="Arial"/>
          <w:lang w:val="tr-TR"/>
        </w:rPr>
        <w:t>Ҟәланырхәа</w:t>
      </w:r>
      <w:r w:rsidRPr="00165E6B">
        <w:rPr>
          <w:rFonts w:ascii="Arial" w:hAnsi="Arial" w:cs="Arial"/>
          <w:lang w:val="tr-TR"/>
        </w:rPr>
        <w:t>, Аҷандара уҳәа ақыҭақәа рҟынтә иааз агәыԥқәеи, Алхас Шьаҟрыл</w:t>
      </w:r>
      <w:r w:rsidR="00617B2C" w:rsidRPr="00165E6B">
        <w:rPr>
          <w:rFonts w:ascii="Arial" w:hAnsi="Arial" w:cs="Arial"/>
          <w:lang w:val="tr-TR"/>
        </w:rPr>
        <w:t xml:space="preserve"> </w:t>
      </w:r>
      <w:r w:rsidRPr="00165E6B">
        <w:rPr>
          <w:rFonts w:ascii="Arial" w:hAnsi="Arial" w:cs="Arial"/>
          <w:lang w:val="tr-TR"/>
        </w:rPr>
        <w:t>игәыԥ</w:t>
      </w:r>
      <w:r w:rsidR="00A019E7" w:rsidRPr="00165E6B">
        <w:rPr>
          <w:rFonts w:ascii="Arial" w:hAnsi="Arial" w:cs="Arial"/>
          <w:lang w:val="tr-TR"/>
        </w:rPr>
        <w:fldChar w:fldCharType="begin"/>
      </w:r>
      <w:r w:rsidR="00617B2C" w:rsidRPr="00165E6B">
        <w:rPr>
          <w:rFonts w:ascii="Arial" w:hAnsi="Arial" w:cs="Arial"/>
          <w:lang w:val="tr-TR"/>
        </w:rPr>
        <w:instrText xml:space="preserve"> XE "Алхас Шьаҟрыл игәыԥ" </w:instrText>
      </w:r>
      <w:r w:rsidR="00A019E7" w:rsidRPr="00165E6B">
        <w:rPr>
          <w:rFonts w:ascii="Arial" w:hAnsi="Arial" w:cs="Arial"/>
          <w:lang w:val="tr-TR"/>
        </w:rPr>
        <w:fldChar w:fldCharType="end"/>
      </w:r>
      <w:r w:rsidRPr="00165E6B">
        <w:rPr>
          <w:rFonts w:ascii="Arial" w:hAnsi="Arial" w:cs="Arial"/>
          <w:lang w:val="tr-TR"/>
        </w:rPr>
        <w:t xml:space="preserve">, </w:t>
      </w:r>
      <w:r w:rsidR="00C53F98" w:rsidRPr="00165E6B">
        <w:rPr>
          <w:rFonts w:ascii="Arial" w:hAnsi="Arial" w:cs="Arial"/>
          <w:lang w:val="tr-TR"/>
        </w:rPr>
        <w:t>Автандил Гарцкиа</w:t>
      </w:r>
      <w:r w:rsidR="00617B2C" w:rsidRPr="00165E6B">
        <w:rPr>
          <w:rFonts w:ascii="Arial" w:hAnsi="Arial" w:cs="Arial"/>
          <w:lang w:val="tr-TR"/>
        </w:rPr>
        <w:t xml:space="preserve"> </w:t>
      </w:r>
      <w:r w:rsidRPr="00165E6B">
        <w:rPr>
          <w:rFonts w:ascii="Arial" w:hAnsi="Arial" w:cs="Arial"/>
          <w:lang w:val="tr-TR"/>
        </w:rPr>
        <w:t>игәыԥ</w:t>
      </w:r>
      <w:r w:rsidR="00A019E7" w:rsidRPr="00165E6B">
        <w:rPr>
          <w:rFonts w:ascii="Arial" w:hAnsi="Arial" w:cs="Arial"/>
          <w:lang w:val="tr-TR"/>
        </w:rPr>
        <w:fldChar w:fldCharType="begin"/>
      </w:r>
      <w:r w:rsidR="00617B2C" w:rsidRPr="00165E6B">
        <w:rPr>
          <w:rFonts w:ascii="Arial" w:hAnsi="Arial" w:cs="Arial"/>
          <w:lang w:val="tr-TR"/>
        </w:rPr>
        <w:instrText xml:space="preserve"> XE "</w:instrText>
      </w:r>
      <w:r w:rsidR="00C53F98" w:rsidRPr="00165E6B">
        <w:rPr>
          <w:rFonts w:ascii="Arial" w:hAnsi="Arial" w:cs="Arial"/>
          <w:lang w:val="tr-TR"/>
        </w:rPr>
        <w:instrText>Автандил Гарцкиа</w:instrText>
      </w:r>
      <w:r w:rsidR="00617B2C" w:rsidRPr="00165E6B">
        <w:rPr>
          <w:rFonts w:ascii="Arial" w:hAnsi="Arial" w:cs="Arial"/>
          <w:lang w:val="tr-TR"/>
        </w:rPr>
        <w:instrText xml:space="preserve"> игәыԥ" </w:instrText>
      </w:r>
      <w:r w:rsidR="00A019E7" w:rsidRPr="00165E6B">
        <w:rPr>
          <w:rFonts w:ascii="Arial" w:hAnsi="Arial" w:cs="Arial"/>
          <w:lang w:val="tr-TR"/>
        </w:rPr>
        <w:fldChar w:fldCharType="end"/>
      </w:r>
      <w:r w:rsidR="00F92354" w:rsidRPr="00165E6B">
        <w:rPr>
          <w:rFonts w:ascii="Arial" w:hAnsi="Arial" w:cs="Arial"/>
          <w:lang w:val="tr-TR"/>
        </w:rPr>
        <w:t>;</w:t>
      </w:r>
      <w:r w:rsidRPr="00165E6B">
        <w:rPr>
          <w:rFonts w:ascii="Arial" w:hAnsi="Arial" w:cs="Arial"/>
          <w:lang w:val="tr-TR"/>
        </w:rPr>
        <w:t xml:space="preserve"> Григори </w:t>
      </w:r>
      <w:r w:rsidR="00836906" w:rsidRPr="00165E6B">
        <w:rPr>
          <w:rFonts w:ascii="Arial" w:hAnsi="Arial" w:cs="Arial"/>
          <w:lang w:val="tr-TR"/>
        </w:rPr>
        <w:t>Еныкь</w:t>
      </w:r>
      <w:r w:rsidR="00617B2C" w:rsidRPr="00165E6B">
        <w:rPr>
          <w:rFonts w:ascii="Arial" w:hAnsi="Arial" w:cs="Arial"/>
          <w:lang w:val="tr-TR"/>
        </w:rPr>
        <w:t xml:space="preserve"> </w:t>
      </w:r>
      <w:r w:rsidRPr="00165E6B">
        <w:rPr>
          <w:rFonts w:ascii="Arial" w:hAnsi="Arial" w:cs="Arial"/>
          <w:lang w:val="tr-TR"/>
        </w:rPr>
        <w:t>игәыԥ,</w:t>
      </w:r>
      <w:r w:rsidR="00A019E7" w:rsidRPr="00165E6B">
        <w:rPr>
          <w:rFonts w:ascii="Arial" w:hAnsi="Arial" w:cs="Arial"/>
          <w:lang w:val="tr-TR"/>
        </w:rPr>
        <w:fldChar w:fldCharType="begin"/>
      </w:r>
      <w:r w:rsidR="00617B2C" w:rsidRPr="00165E6B">
        <w:rPr>
          <w:rFonts w:ascii="Arial" w:hAnsi="Arial" w:cs="Arial"/>
          <w:lang w:val="tr-TR"/>
        </w:rPr>
        <w:instrText xml:space="preserve"> XE "Григори Еник игәыԥ," </w:instrText>
      </w:r>
      <w:r w:rsidR="00A019E7" w:rsidRPr="00165E6B">
        <w:rPr>
          <w:rFonts w:ascii="Arial" w:hAnsi="Arial" w:cs="Arial"/>
          <w:lang w:val="tr-TR"/>
        </w:rPr>
        <w:fldChar w:fldCharType="end"/>
      </w:r>
      <w:r w:rsidRPr="00165E6B">
        <w:rPr>
          <w:rFonts w:ascii="Arial" w:hAnsi="Arial" w:cs="Arial"/>
          <w:lang w:val="tr-TR"/>
        </w:rPr>
        <w:t xml:space="preserve"> Рома </w:t>
      </w:r>
      <w:r w:rsidR="00D7303E" w:rsidRPr="00165E6B">
        <w:rPr>
          <w:rFonts w:ascii="Arial" w:hAnsi="Arial" w:cs="Arial"/>
          <w:lang w:val="tr-TR"/>
        </w:rPr>
        <w:t>Ҭарба</w:t>
      </w:r>
      <w:r w:rsidR="00617B2C" w:rsidRPr="00165E6B">
        <w:rPr>
          <w:rFonts w:ascii="Arial" w:hAnsi="Arial" w:cs="Arial"/>
          <w:lang w:val="tr-TR"/>
        </w:rPr>
        <w:t xml:space="preserve"> </w:t>
      </w:r>
      <w:r w:rsidRPr="00165E6B">
        <w:rPr>
          <w:rFonts w:ascii="Arial" w:hAnsi="Arial" w:cs="Arial"/>
          <w:lang w:val="tr-TR"/>
        </w:rPr>
        <w:t>игәыԥ,</w:t>
      </w:r>
      <w:r w:rsidR="00A019E7" w:rsidRPr="00165E6B">
        <w:rPr>
          <w:rFonts w:ascii="Arial" w:hAnsi="Arial" w:cs="Arial"/>
          <w:lang w:val="tr-TR"/>
        </w:rPr>
        <w:fldChar w:fldCharType="begin"/>
      </w:r>
      <w:r w:rsidR="00617B2C" w:rsidRPr="00165E6B">
        <w:rPr>
          <w:rFonts w:ascii="Arial" w:hAnsi="Arial" w:cs="Arial"/>
          <w:lang w:val="tr-TR"/>
        </w:rPr>
        <w:instrText xml:space="preserve"> XE "Рома Тарба игәыԥ," </w:instrText>
      </w:r>
      <w:r w:rsidR="00A019E7" w:rsidRPr="00165E6B">
        <w:rPr>
          <w:rFonts w:ascii="Arial" w:hAnsi="Arial" w:cs="Arial"/>
          <w:lang w:val="tr-TR"/>
        </w:rPr>
        <w:fldChar w:fldCharType="end"/>
      </w:r>
      <w:r w:rsidRPr="00165E6B">
        <w:rPr>
          <w:rFonts w:ascii="Arial" w:hAnsi="Arial" w:cs="Arial"/>
          <w:lang w:val="tr-TR"/>
        </w:rPr>
        <w:t xml:space="preserve"> А.Аншба игәыԥ,</w:t>
      </w:r>
      <w:r w:rsidR="00A019E7" w:rsidRPr="00165E6B">
        <w:rPr>
          <w:rFonts w:ascii="Arial" w:hAnsi="Arial" w:cs="Arial"/>
          <w:lang w:val="tr-TR"/>
        </w:rPr>
        <w:fldChar w:fldCharType="begin"/>
      </w:r>
      <w:r w:rsidR="00617B2C" w:rsidRPr="00165E6B">
        <w:rPr>
          <w:rFonts w:ascii="Arial" w:hAnsi="Arial" w:cs="Arial"/>
          <w:lang w:val="tr-TR"/>
        </w:rPr>
        <w:instrText xml:space="preserve"> XE "А.Аншба игәыԥ," </w:instrText>
      </w:r>
      <w:r w:rsidR="00A019E7" w:rsidRPr="00165E6B">
        <w:rPr>
          <w:rFonts w:ascii="Arial" w:hAnsi="Arial" w:cs="Arial"/>
          <w:lang w:val="tr-TR"/>
        </w:rPr>
        <w:fldChar w:fldCharType="end"/>
      </w:r>
      <w:r w:rsidRPr="00165E6B">
        <w:rPr>
          <w:rFonts w:ascii="Arial" w:hAnsi="Arial" w:cs="Arial"/>
          <w:lang w:val="tr-TR"/>
        </w:rPr>
        <w:t xml:space="preserve"> Нугзар Багаҭелиа</w:t>
      </w:r>
      <w:r w:rsidR="00A019E7" w:rsidRPr="00165E6B">
        <w:rPr>
          <w:rFonts w:ascii="Arial" w:hAnsi="Arial" w:cs="Arial"/>
          <w:lang w:val="tr-TR"/>
        </w:rPr>
        <w:fldChar w:fldCharType="begin"/>
      </w:r>
      <w:r w:rsidR="004D24C9" w:rsidRPr="00165E6B">
        <w:rPr>
          <w:rFonts w:ascii="Arial" w:hAnsi="Arial" w:cs="Arial"/>
          <w:lang w:val="tr-TR"/>
        </w:rPr>
        <w:instrText xml:space="preserve"> XE "</w:instrText>
      </w:r>
      <w:r w:rsidR="004D24C9" w:rsidRPr="00165E6B">
        <w:rPr>
          <w:rFonts w:ascii="Arial" w:hAnsi="Arial" w:cs="Arial"/>
          <w:i/>
          <w:lang w:val="tr-TR"/>
        </w:rPr>
        <w:instrText>Нугзар Багаҭелиа</w:instrText>
      </w:r>
      <w:r w:rsidR="004D24C9"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игәыԥ, Михаил </w:t>
      </w:r>
      <w:r w:rsidR="00ED1D2A" w:rsidRPr="00165E6B">
        <w:rPr>
          <w:rFonts w:ascii="Arial" w:hAnsi="Arial" w:cs="Arial"/>
          <w:lang w:val="tr-TR"/>
        </w:rPr>
        <w:t>Қаԥшь</w:t>
      </w:r>
      <w:r w:rsidR="008B1FF9" w:rsidRPr="00165E6B">
        <w:rPr>
          <w:rFonts w:ascii="Arial" w:hAnsi="Arial" w:cs="Arial"/>
          <w:lang w:val="tr-TR"/>
        </w:rPr>
        <w:t xml:space="preserve"> </w:t>
      </w:r>
      <w:r w:rsidR="00A019E7" w:rsidRPr="00165E6B">
        <w:rPr>
          <w:rFonts w:ascii="Arial" w:hAnsi="Arial" w:cs="Arial"/>
          <w:lang w:val="tr-TR"/>
        </w:rPr>
        <w:fldChar w:fldCharType="begin"/>
      </w:r>
      <w:r w:rsidR="000B150E" w:rsidRPr="00165E6B">
        <w:rPr>
          <w:rFonts w:ascii="Arial" w:hAnsi="Arial" w:cs="Arial"/>
          <w:lang w:val="tr-TR"/>
        </w:rPr>
        <w:instrText xml:space="preserve"> XE "</w:instrText>
      </w:r>
      <w:r w:rsidR="000B150E" w:rsidRPr="00165E6B">
        <w:rPr>
          <w:rFonts w:ascii="Arial" w:hAnsi="Arial" w:cs="Arial"/>
          <w:i/>
          <w:lang w:val="tr-TR"/>
        </w:rPr>
        <w:instrText>Михаил Каԥшь</w:instrText>
      </w:r>
      <w:r w:rsidR="000B150E"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игәыԥ, Вахтанг </w:t>
      </w:r>
      <w:r w:rsidR="00836906" w:rsidRPr="00165E6B">
        <w:rPr>
          <w:rFonts w:ascii="Arial" w:hAnsi="Arial" w:cs="Arial"/>
          <w:lang w:val="tr-TR"/>
        </w:rPr>
        <w:t>Еныкь</w:t>
      </w:r>
      <w:r w:rsidRPr="00165E6B">
        <w:rPr>
          <w:rFonts w:ascii="Arial" w:hAnsi="Arial" w:cs="Arial"/>
          <w:lang w:val="tr-TR"/>
        </w:rPr>
        <w:t xml:space="preserve"> игәыԥ</w:t>
      </w:r>
      <w:r w:rsidR="00A019E7" w:rsidRPr="00165E6B">
        <w:rPr>
          <w:rFonts w:ascii="Arial" w:hAnsi="Arial" w:cs="Arial"/>
          <w:lang w:val="tr-TR"/>
        </w:rPr>
        <w:fldChar w:fldCharType="begin"/>
      </w:r>
      <w:r w:rsidR="00617B2C" w:rsidRPr="00165E6B">
        <w:rPr>
          <w:rFonts w:ascii="Arial" w:hAnsi="Arial" w:cs="Arial"/>
          <w:lang w:val="tr-TR"/>
        </w:rPr>
        <w:instrText xml:space="preserve"> XE "Вахтанг Еник игәыԥ" </w:instrText>
      </w:r>
      <w:r w:rsidR="00A019E7" w:rsidRPr="00165E6B">
        <w:rPr>
          <w:rFonts w:ascii="Arial" w:hAnsi="Arial" w:cs="Arial"/>
          <w:lang w:val="tr-TR"/>
        </w:rPr>
        <w:fldChar w:fldCharType="end"/>
      </w:r>
      <w:r w:rsidRPr="00165E6B">
        <w:rPr>
          <w:rFonts w:ascii="Arial" w:hAnsi="Arial" w:cs="Arial"/>
          <w:lang w:val="tr-TR"/>
        </w:rPr>
        <w:t>, Оҭар Хьециа игәыԥ,</w:t>
      </w:r>
      <w:r w:rsidR="00A019E7" w:rsidRPr="00165E6B">
        <w:rPr>
          <w:rFonts w:ascii="Arial" w:hAnsi="Arial" w:cs="Arial"/>
          <w:lang w:val="tr-TR"/>
        </w:rPr>
        <w:fldChar w:fldCharType="begin"/>
      </w:r>
      <w:r w:rsidR="00617B2C" w:rsidRPr="00165E6B">
        <w:rPr>
          <w:rFonts w:ascii="Arial" w:hAnsi="Arial" w:cs="Arial"/>
          <w:lang w:val="tr-TR"/>
        </w:rPr>
        <w:instrText xml:space="preserve"> XE "Оҭар Хьециа игәыԥ," </w:instrText>
      </w:r>
      <w:r w:rsidR="00A019E7" w:rsidRPr="00165E6B">
        <w:rPr>
          <w:rFonts w:ascii="Arial" w:hAnsi="Arial" w:cs="Arial"/>
          <w:lang w:val="tr-TR"/>
        </w:rPr>
        <w:fldChar w:fldCharType="end"/>
      </w:r>
      <w:r w:rsidRPr="00165E6B">
        <w:rPr>
          <w:rFonts w:ascii="Arial" w:hAnsi="Arial" w:cs="Arial"/>
          <w:lang w:val="tr-TR"/>
        </w:rPr>
        <w:t xml:space="preserve"> Ҷиҷико Мықәба игәыԥ,</w:t>
      </w:r>
      <w:r w:rsidR="00A019E7" w:rsidRPr="00165E6B">
        <w:rPr>
          <w:rFonts w:ascii="Arial" w:hAnsi="Arial" w:cs="Arial"/>
          <w:lang w:val="tr-TR"/>
        </w:rPr>
        <w:fldChar w:fldCharType="begin"/>
      </w:r>
      <w:r w:rsidR="00617B2C" w:rsidRPr="00165E6B">
        <w:rPr>
          <w:rFonts w:ascii="Arial" w:hAnsi="Arial" w:cs="Arial"/>
          <w:lang w:val="tr-TR"/>
        </w:rPr>
        <w:instrText xml:space="preserve"> XE "Ҷиҷико Мықәба игәыԥ," </w:instrText>
      </w:r>
      <w:r w:rsidR="00A019E7" w:rsidRPr="00165E6B">
        <w:rPr>
          <w:rFonts w:ascii="Arial" w:hAnsi="Arial" w:cs="Arial"/>
          <w:lang w:val="tr-TR"/>
        </w:rPr>
        <w:fldChar w:fldCharType="end"/>
      </w:r>
      <w:r w:rsidRPr="00165E6B">
        <w:rPr>
          <w:rFonts w:ascii="Arial" w:hAnsi="Arial" w:cs="Arial"/>
          <w:lang w:val="tr-TR"/>
        </w:rPr>
        <w:t xml:space="preserve"> Џьамал Чрыгбаиа игәыԥ</w:t>
      </w:r>
      <w:r w:rsidR="00756DCB" w:rsidRPr="00165E6B">
        <w:rPr>
          <w:rFonts w:ascii="Arial" w:hAnsi="Arial" w:cs="Arial"/>
          <w:lang w:val="tr-TR"/>
        </w:rPr>
        <w:t>,</w:t>
      </w:r>
      <w:r w:rsidR="00A019E7" w:rsidRPr="00165E6B">
        <w:rPr>
          <w:rFonts w:ascii="Arial" w:hAnsi="Arial" w:cs="Arial"/>
          <w:lang w:val="tr-TR"/>
        </w:rPr>
        <w:fldChar w:fldCharType="begin"/>
      </w:r>
      <w:r w:rsidR="00617B2C" w:rsidRPr="00165E6B">
        <w:rPr>
          <w:rFonts w:ascii="Arial" w:hAnsi="Arial" w:cs="Arial"/>
          <w:lang w:val="tr-TR"/>
        </w:rPr>
        <w:instrText xml:space="preserve"> XE "Џьамал Чрыгбаиа игәыԥ," </w:instrText>
      </w:r>
      <w:r w:rsidR="00A019E7" w:rsidRPr="00165E6B">
        <w:rPr>
          <w:rFonts w:ascii="Arial" w:hAnsi="Arial" w:cs="Arial"/>
          <w:lang w:val="tr-TR"/>
        </w:rPr>
        <w:fldChar w:fldCharType="end"/>
      </w:r>
      <w:r w:rsidR="00756DCB" w:rsidRPr="00165E6B">
        <w:rPr>
          <w:rFonts w:ascii="Arial" w:hAnsi="Arial" w:cs="Arial"/>
          <w:lang w:val="tr-TR"/>
        </w:rPr>
        <w:t xml:space="preserve"> Ром</w:t>
      </w:r>
      <w:r w:rsidRPr="00165E6B">
        <w:rPr>
          <w:rFonts w:ascii="Arial" w:hAnsi="Arial" w:cs="Arial"/>
          <w:lang w:val="tr-TR"/>
        </w:rPr>
        <w:t>а Чрыгбаиа игәыԥ</w:t>
      </w:r>
      <w:r w:rsidR="00A019E7" w:rsidRPr="00165E6B">
        <w:rPr>
          <w:rFonts w:ascii="Arial" w:hAnsi="Arial" w:cs="Arial"/>
          <w:lang w:val="tr-TR"/>
        </w:rPr>
        <w:fldChar w:fldCharType="begin"/>
      </w:r>
      <w:r w:rsidR="00617B2C" w:rsidRPr="00165E6B">
        <w:rPr>
          <w:rFonts w:ascii="Arial" w:hAnsi="Arial" w:cs="Arial"/>
          <w:lang w:val="tr-TR"/>
        </w:rPr>
        <w:instrText xml:space="preserve"> XE "Рома Чрыгбаиа игәыԥ" </w:instrText>
      </w:r>
      <w:r w:rsidR="00A019E7" w:rsidRPr="00165E6B">
        <w:rPr>
          <w:rFonts w:ascii="Arial" w:hAnsi="Arial" w:cs="Arial"/>
          <w:lang w:val="tr-TR"/>
        </w:rPr>
        <w:fldChar w:fldCharType="end"/>
      </w:r>
      <w:r w:rsidRPr="00165E6B">
        <w:rPr>
          <w:rFonts w:ascii="Arial" w:hAnsi="Arial" w:cs="Arial"/>
          <w:lang w:val="tr-TR"/>
        </w:rPr>
        <w:t xml:space="preserve">, Витали </w:t>
      </w:r>
      <w:r w:rsidR="00457063" w:rsidRPr="00165E6B">
        <w:rPr>
          <w:rFonts w:ascii="Arial" w:hAnsi="Arial" w:cs="Arial"/>
          <w:lang w:val="tr-TR"/>
        </w:rPr>
        <w:t>Ҳаразиа</w:t>
      </w:r>
      <w:r w:rsidRPr="00165E6B">
        <w:rPr>
          <w:rFonts w:ascii="Arial" w:hAnsi="Arial" w:cs="Arial"/>
          <w:lang w:val="tr-TR"/>
        </w:rPr>
        <w:t xml:space="preserve"> игәыԥ</w:t>
      </w:r>
      <w:r w:rsidR="00A019E7" w:rsidRPr="00165E6B">
        <w:rPr>
          <w:rFonts w:ascii="Arial" w:hAnsi="Arial" w:cs="Arial"/>
          <w:lang w:val="tr-TR"/>
        </w:rPr>
        <w:fldChar w:fldCharType="begin"/>
      </w:r>
      <w:r w:rsidR="00617B2C" w:rsidRPr="00165E6B">
        <w:rPr>
          <w:rFonts w:ascii="Arial" w:hAnsi="Arial" w:cs="Arial"/>
          <w:lang w:val="tr-TR"/>
        </w:rPr>
        <w:instrText xml:space="preserve"> XE "Витали Харазиа игәыԥ" </w:instrText>
      </w:r>
      <w:r w:rsidR="00A019E7" w:rsidRPr="00165E6B">
        <w:rPr>
          <w:rFonts w:ascii="Arial" w:hAnsi="Arial" w:cs="Arial"/>
          <w:lang w:val="tr-TR"/>
        </w:rPr>
        <w:fldChar w:fldCharType="end"/>
      </w:r>
      <w:r w:rsidRPr="00165E6B">
        <w:rPr>
          <w:rFonts w:ascii="Arial" w:hAnsi="Arial" w:cs="Arial"/>
          <w:lang w:val="tr-TR"/>
        </w:rPr>
        <w:t xml:space="preserve">, </w:t>
      </w:r>
      <w:r w:rsidR="000075D5" w:rsidRPr="00165E6B">
        <w:rPr>
          <w:rFonts w:ascii="Arial" w:hAnsi="Arial" w:cs="Arial"/>
          <w:lang w:val="tr-TR"/>
        </w:rPr>
        <w:t>Асҭамыр</w:t>
      </w:r>
      <w:r w:rsidRPr="00165E6B">
        <w:rPr>
          <w:rFonts w:ascii="Arial" w:hAnsi="Arial" w:cs="Arial"/>
          <w:lang w:val="tr-TR"/>
        </w:rPr>
        <w:t xml:space="preserve"> </w:t>
      </w:r>
      <w:r w:rsidR="00D7303E" w:rsidRPr="00165E6B">
        <w:rPr>
          <w:rFonts w:ascii="Arial" w:hAnsi="Arial" w:cs="Arial"/>
          <w:lang w:val="tr-TR"/>
        </w:rPr>
        <w:t>Ҭарба</w:t>
      </w:r>
      <w:r w:rsidR="00A019E7" w:rsidRPr="00165E6B">
        <w:rPr>
          <w:rFonts w:ascii="Arial" w:hAnsi="Arial" w:cs="Arial"/>
          <w:lang w:val="tr-TR"/>
        </w:rPr>
        <w:fldChar w:fldCharType="begin"/>
      </w:r>
      <w:r w:rsidR="004D24C9" w:rsidRPr="00165E6B">
        <w:rPr>
          <w:rFonts w:ascii="Arial" w:hAnsi="Arial" w:cs="Arial"/>
          <w:lang w:val="tr-TR"/>
        </w:rPr>
        <w:instrText xml:space="preserve"> XE "</w:instrText>
      </w:r>
      <w:r w:rsidR="004D24C9" w:rsidRPr="00165E6B">
        <w:rPr>
          <w:rFonts w:ascii="Arial" w:hAnsi="Arial" w:cs="Arial"/>
          <w:i/>
          <w:lang w:val="tr-TR"/>
        </w:rPr>
        <w:instrText>Астамур Тарба</w:instrText>
      </w:r>
      <w:r w:rsidR="004D24C9"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игәыԥ аӷа иҿагылеит. Гагратәи агарнизонгьы еиҿкааны Гена Ҷанба</w:t>
      </w:r>
      <w:r w:rsidR="00A019E7" w:rsidRPr="00165E6B">
        <w:rPr>
          <w:rFonts w:ascii="Arial" w:hAnsi="Arial" w:cs="Arial"/>
          <w:lang w:val="tr-TR"/>
        </w:rPr>
        <w:fldChar w:fldCharType="begin"/>
      </w:r>
      <w:r w:rsidR="00814218" w:rsidRPr="00165E6B">
        <w:rPr>
          <w:rFonts w:ascii="Arial" w:hAnsi="Arial" w:cs="Arial"/>
          <w:lang w:val="tr-TR"/>
        </w:rPr>
        <w:instrText xml:space="preserve"> XE "Гена Ҷанба" </w:instrText>
      </w:r>
      <w:r w:rsidR="00A019E7" w:rsidRPr="00165E6B">
        <w:rPr>
          <w:rFonts w:ascii="Arial" w:hAnsi="Arial" w:cs="Arial"/>
          <w:lang w:val="tr-TR"/>
        </w:rPr>
        <w:fldChar w:fldCharType="end"/>
      </w:r>
      <w:r w:rsidRPr="00165E6B">
        <w:rPr>
          <w:rFonts w:ascii="Arial" w:hAnsi="Arial" w:cs="Arial"/>
          <w:lang w:val="tr-TR"/>
        </w:rPr>
        <w:t xml:space="preserve"> акомандаҟаҵаҩыс, Т.Надараиагьы ихаҭыԥуаҩыс иалырхит.</w:t>
      </w:r>
    </w:p>
    <w:p w:rsidR="00C8726F" w:rsidRPr="00165E6B" w:rsidRDefault="00C8726F"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х</w:t>
      </w:r>
      <w:r w:rsidR="005844D2" w:rsidRPr="00165E6B">
        <w:rPr>
          <w:rFonts w:ascii="Arial" w:hAnsi="Arial" w:cs="Arial"/>
          <w:lang w:val="tr-TR"/>
        </w:rPr>
        <w:t>ыр</w:t>
      </w:r>
      <w:r w:rsidRPr="00165E6B">
        <w:rPr>
          <w:rFonts w:ascii="Arial" w:hAnsi="Arial" w:cs="Arial"/>
          <w:lang w:val="tr-TR"/>
        </w:rPr>
        <w:t xml:space="preserve">ӷәӷәарҭа аиҿкаареи, аӷа иаанкылара алыршареи рзы аштаб ахь Гәдоуҭантәи Аҳәынҭқарра </w:t>
      </w:r>
      <w:r w:rsidR="00585752" w:rsidRPr="00165E6B">
        <w:rPr>
          <w:rFonts w:ascii="Arial" w:hAnsi="Arial" w:cs="Arial"/>
          <w:lang w:val="tr-TR"/>
        </w:rPr>
        <w:t xml:space="preserve">Ахьчаратә Совет ахаҭарнакс </w:t>
      </w:r>
      <w:r w:rsidR="00F40D08" w:rsidRPr="00165E6B">
        <w:rPr>
          <w:rFonts w:ascii="Arial" w:hAnsi="Arial" w:cs="Arial"/>
          <w:lang w:val="tr-TR"/>
        </w:rPr>
        <w:t>амаиор</w:t>
      </w:r>
      <w:r w:rsidRPr="00165E6B">
        <w:rPr>
          <w:rFonts w:ascii="Arial" w:hAnsi="Arial" w:cs="Arial"/>
          <w:lang w:val="tr-TR"/>
        </w:rPr>
        <w:t xml:space="preserve"> Л.Ҷедиа</w:t>
      </w:r>
      <w:r w:rsidR="00A019E7" w:rsidRPr="00165E6B">
        <w:rPr>
          <w:rFonts w:ascii="Arial" w:hAnsi="Arial" w:cs="Arial"/>
          <w:lang w:val="tr-TR"/>
        </w:rPr>
        <w:fldChar w:fldCharType="begin"/>
      </w:r>
      <w:r w:rsidR="00F30B32" w:rsidRPr="00165E6B">
        <w:rPr>
          <w:rFonts w:ascii="Arial" w:hAnsi="Arial" w:cs="Arial"/>
          <w:lang w:val="tr-TR"/>
        </w:rPr>
        <w:instrText xml:space="preserve"> XE "Л.Ҷедиа" </w:instrText>
      </w:r>
      <w:r w:rsidR="00A019E7" w:rsidRPr="00165E6B">
        <w:rPr>
          <w:rFonts w:ascii="Arial" w:hAnsi="Arial" w:cs="Arial"/>
          <w:lang w:val="tr-TR"/>
        </w:rPr>
        <w:fldChar w:fldCharType="end"/>
      </w:r>
      <w:r w:rsidRPr="00165E6B">
        <w:rPr>
          <w:rFonts w:ascii="Arial" w:hAnsi="Arial" w:cs="Arial"/>
          <w:lang w:val="tr-TR"/>
        </w:rPr>
        <w:t xml:space="preserve"> даашьҭын. Убри </w:t>
      </w:r>
      <w:r w:rsidR="00C536C5" w:rsidRPr="00165E6B">
        <w:rPr>
          <w:rFonts w:ascii="Arial" w:hAnsi="Arial" w:cs="Arial"/>
          <w:lang w:val="tr-TR"/>
        </w:rPr>
        <w:t>ашьҭахь</w:t>
      </w:r>
      <w:r w:rsidRPr="00165E6B">
        <w:rPr>
          <w:rFonts w:ascii="Arial" w:hAnsi="Arial" w:cs="Arial"/>
          <w:lang w:val="tr-TR"/>
        </w:rPr>
        <w:t xml:space="preserve"> </w:t>
      </w:r>
      <w:r w:rsidR="001A371C" w:rsidRPr="00165E6B">
        <w:rPr>
          <w:rFonts w:ascii="Arial" w:hAnsi="Arial" w:cs="Arial"/>
          <w:lang w:val="tr-TR"/>
        </w:rPr>
        <w:t>нанҳәамза</w:t>
      </w:r>
      <w:r w:rsidRPr="00165E6B">
        <w:rPr>
          <w:rFonts w:ascii="Arial" w:hAnsi="Arial" w:cs="Arial"/>
          <w:lang w:val="tr-TR"/>
        </w:rPr>
        <w:t xml:space="preserve"> 27 рзы Гәмысҭатәи ах</w:t>
      </w:r>
      <w:r w:rsidR="00585752" w:rsidRPr="00165E6B">
        <w:rPr>
          <w:rFonts w:ascii="Arial" w:hAnsi="Arial" w:cs="Arial"/>
          <w:lang w:val="tr-TR"/>
        </w:rPr>
        <w:t>ыр</w:t>
      </w:r>
      <w:r w:rsidRPr="00165E6B">
        <w:rPr>
          <w:rFonts w:ascii="Arial" w:hAnsi="Arial" w:cs="Arial"/>
          <w:lang w:val="tr-TR"/>
        </w:rPr>
        <w:t xml:space="preserve">ӷәзӷәарҭа аҟынтә иҵагьы афицарцәа аарышьҭит. Гагратәи </w:t>
      </w:r>
      <w:r w:rsidR="00AB7492" w:rsidRPr="00165E6B">
        <w:rPr>
          <w:rFonts w:ascii="Arial" w:hAnsi="Arial" w:cs="Arial"/>
          <w:lang w:val="tr-TR"/>
        </w:rPr>
        <w:t>ахырӷәӷәарҭа</w:t>
      </w:r>
      <w:r w:rsidRPr="00165E6B">
        <w:rPr>
          <w:rFonts w:ascii="Arial" w:hAnsi="Arial" w:cs="Arial"/>
          <w:lang w:val="tr-TR"/>
        </w:rPr>
        <w:t xml:space="preserve"> акомандаҟаҵаҩыс иҟаҵаз </w:t>
      </w:r>
      <w:r w:rsidR="00F30B32" w:rsidRPr="00165E6B">
        <w:rPr>
          <w:rFonts w:ascii="Arial" w:hAnsi="Arial" w:cs="Arial"/>
          <w:lang w:val="tr-TR"/>
        </w:rPr>
        <w:t xml:space="preserve">аполковник С. </w:t>
      </w:r>
      <w:r w:rsidRPr="00165E6B">
        <w:rPr>
          <w:rFonts w:ascii="Arial" w:hAnsi="Arial" w:cs="Arial"/>
          <w:lang w:val="tr-TR"/>
        </w:rPr>
        <w:t>Дбар</w:t>
      </w:r>
      <w:r w:rsidR="00585752" w:rsidRPr="00165E6B">
        <w:rPr>
          <w:rFonts w:ascii="Arial" w:hAnsi="Arial" w:cs="Arial"/>
          <w:lang w:val="tr-TR"/>
        </w:rPr>
        <w:t>,</w:t>
      </w:r>
      <w:r w:rsidR="00A019E7" w:rsidRPr="00165E6B">
        <w:rPr>
          <w:rFonts w:ascii="Arial" w:hAnsi="Arial" w:cs="Arial"/>
          <w:lang w:val="tr-TR"/>
        </w:rPr>
        <w:fldChar w:fldCharType="begin"/>
      </w:r>
      <w:r w:rsidR="00F30B32" w:rsidRPr="00165E6B">
        <w:rPr>
          <w:rFonts w:ascii="Arial" w:hAnsi="Arial" w:cs="Arial"/>
          <w:lang w:val="tr-TR"/>
        </w:rPr>
        <w:instrText xml:space="preserve"> XE "</w:instrText>
      </w:r>
      <w:r w:rsidR="00CC29ED" w:rsidRPr="00165E6B">
        <w:rPr>
          <w:rFonts w:ascii="Arial" w:hAnsi="Arial" w:cs="Arial"/>
          <w:lang w:val="tr-TR"/>
        </w:rPr>
        <w:instrText>С.</w:instrText>
      </w:r>
      <w:r w:rsidR="00F30B32" w:rsidRPr="00165E6B">
        <w:rPr>
          <w:rFonts w:ascii="Arial" w:hAnsi="Arial" w:cs="Arial"/>
          <w:lang w:val="tr-TR"/>
        </w:rPr>
        <w:instrText xml:space="preserve">Дбар" </w:instrText>
      </w:r>
      <w:r w:rsidR="00A019E7" w:rsidRPr="00165E6B">
        <w:rPr>
          <w:rFonts w:ascii="Arial" w:hAnsi="Arial" w:cs="Arial"/>
          <w:lang w:val="tr-TR"/>
        </w:rPr>
        <w:fldChar w:fldCharType="end"/>
      </w:r>
      <w:r w:rsidRPr="00165E6B">
        <w:rPr>
          <w:rFonts w:ascii="Arial" w:hAnsi="Arial" w:cs="Arial"/>
          <w:lang w:val="tr-TR"/>
        </w:rPr>
        <w:t xml:space="preserve"> </w:t>
      </w:r>
      <w:r w:rsidR="00AB7492" w:rsidRPr="00165E6B">
        <w:rPr>
          <w:rFonts w:ascii="Arial" w:hAnsi="Arial" w:cs="Arial"/>
          <w:lang w:val="tr-TR"/>
        </w:rPr>
        <w:t>ахырӷәӷәарҭа</w:t>
      </w:r>
      <w:r w:rsidRPr="00165E6B">
        <w:rPr>
          <w:rFonts w:ascii="Arial" w:hAnsi="Arial" w:cs="Arial"/>
          <w:lang w:val="tr-TR"/>
        </w:rPr>
        <w:t xml:space="preserve"> арӷәӷә</w:t>
      </w:r>
      <w:r w:rsidR="009F2ABD" w:rsidRPr="00165E6B">
        <w:rPr>
          <w:rFonts w:ascii="Arial" w:hAnsi="Arial" w:cs="Arial"/>
          <w:lang w:val="tr-TR"/>
        </w:rPr>
        <w:t>ареи, аиҿкаареи, абџьарла</w:t>
      </w:r>
      <w:r w:rsidRPr="00165E6B">
        <w:rPr>
          <w:rFonts w:ascii="Arial" w:hAnsi="Arial" w:cs="Arial"/>
          <w:lang w:val="tr-TR"/>
        </w:rPr>
        <w:t xml:space="preserve"> аибыҭареи напы аиркит. Акадр зҵаарақәа Л.Гыцба</w:t>
      </w:r>
      <w:r w:rsidR="00A019E7" w:rsidRPr="00165E6B">
        <w:rPr>
          <w:rFonts w:ascii="Arial" w:hAnsi="Arial" w:cs="Arial"/>
          <w:lang w:val="tr-TR"/>
        </w:rPr>
        <w:fldChar w:fldCharType="begin"/>
      </w:r>
      <w:r w:rsidR="00F30B32" w:rsidRPr="00165E6B">
        <w:rPr>
          <w:rFonts w:ascii="Arial" w:hAnsi="Arial" w:cs="Arial"/>
          <w:lang w:val="tr-TR"/>
        </w:rPr>
        <w:instrText xml:space="preserve"> XE "Л.Гыцба" </w:instrText>
      </w:r>
      <w:r w:rsidR="00A019E7" w:rsidRPr="00165E6B">
        <w:rPr>
          <w:rFonts w:ascii="Arial" w:hAnsi="Arial" w:cs="Arial"/>
          <w:lang w:val="tr-TR"/>
        </w:rPr>
        <w:fldChar w:fldCharType="end"/>
      </w:r>
      <w:r w:rsidRPr="00165E6B">
        <w:rPr>
          <w:rFonts w:ascii="Arial" w:hAnsi="Arial" w:cs="Arial"/>
          <w:lang w:val="tr-TR"/>
        </w:rPr>
        <w:t xml:space="preserve">, </w:t>
      </w:r>
      <w:r w:rsidR="00AB7492" w:rsidRPr="00165E6B">
        <w:rPr>
          <w:rFonts w:ascii="Arial" w:hAnsi="Arial" w:cs="Arial"/>
          <w:lang w:val="tr-TR"/>
        </w:rPr>
        <w:t>ахырӷәӷәарҭа</w:t>
      </w:r>
      <w:r w:rsidRPr="00165E6B">
        <w:rPr>
          <w:rFonts w:ascii="Arial" w:hAnsi="Arial" w:cs="Arial"/>
          <w:lang w:val="tr-TR"/>
        </w:rPr>
        <w:t xml:space="preserve"> ашьҭахьтәи аусқәагьы акапитан А. Конџьариа</w:t>
      </w:r>
      <w:r w:rsidR="00A019E7" w:rsidRPr="00165E6B">
        <w:rPr>
          <w:rFonts w:ascii="Arial" w:hAnsi="Arial" w:cs="Arial"/>
          <w:lang w:val="tr-TR"/>
        </w:rPr>
        <w:fldChar w:fldCharType="begin"/>
      </w:r>
      <w:r w:rsidR="00F30B32" w:rsidRPr="00165E6B">
        <w:rPr>
          <w:rFonts w:ascii="Arial" w:hAnsi="Arial" w:cs="Arial"/>
          <w:lang w:val="tr-TR"/>
        </w:rPr>
        <w:instrText xml:space="preserve"> XE "А. Конџьариа" </w:instrText>
      </w:r>
      <w:r w:rsidR="00A019E7" w:rsidRPr="00165E6B">
        <w:rPr>
          <w:rFonts w:ascii="Arial" w:hAnsi="Arial" w:cs="Arial"/>
          <w:lang w:val="tr-TR"/>
        </w:rPr>
        <w:fldChar w:fldCharType="end"/>
      </w:r>
      <w:r w:rsidRPr="00165E6B">
        <w:rPr>
          <w:rFonts w:ascii="Arial" w:hAnsi="Arial" w:cs="Arial"/>
          <w:lang w:val="tr-TR"/>
        </w:rPr>
        <w:t xml:space="preserve"> инапы ианырҵеит.</w:t>
      </w:r>
      <w:r w:rsidRPr="00165E6B">
        <w:rPr>
          <w:rFonts w:ascii="Arial" w:hAnsi="Arial" w:cs="Arial"/>
          <w:vertAlign w:val="superscript"/>
        </w:rPr>
        <w:footnoteReference w:id="234"/>
      </w:r>
    </w:p>
    <w:p w:rsidR="00E34A5D" w:rsidRPr="00165E6B" w:rsidRDefault="00E34A5D" w:rsidP="0074071D">
      <w:pPr>
        <w:tabs>
          <w:tab w:val="left" w:pos="0"/>
          <w:tab w:val="left" w:pos="426"/>
          <w:tab w:val="left" w:pos="1134"/>
          <w:tab w:val="left" w:pos="1276"/>
        </w:tabs>
        <w:spacing w:after="20" w:line="240" w:lineRule="auto"/>
        <w:ind w:firstLine="284"/>
        <w:jc w:val="both"/>
        <w:rPr>
          <w:rFonts w:ascii="Arial" w:hAnsi="Arial" w:cs="Arial"/>
          <w:lang w:val="tr-TR"/>
        </w:rPr>
      </w:pPr>
    </w:p>
    <w:p w:rsidR="00DF4A51" w:rsidRDefault="00DF4A51" w:rsidP="00165E6B">
      <w:pPr>
        <w:pStyle w:val="Balk2"/>
      </w:pPr>
      <w:bookmarkStart w:id="47" w:name="_Toc7975592"/>
    </w:p>
    <w:p w:rsidR="00C8726F" w:rsidRPr="00165E6B" w:rsidRDefault="00C8726F" w:rsidP="00DF4A51">
      <w:pPr>
        <w:pStyle w:val="Balk2"/>
      </w:pPr>
      <w:r w:rsidRPr="00165E6B">
        <w:lastRenderedPageBreak/>
        <w:t>ГӘМЫСҬАТӘИ АХ</w:t>
      </w:r>
      <w:r w:rsidR="005844D2" w:rsidRPr="00165E6B">
        <w:t>ЫР</w:t>
      </w:r>
      <w:r w:rsidRPr="00165E6B">
        <w:t>ӶӘӶӘАРҬА АИҾКААРА</w:t>
      </w:r>
      <w:bookmarkEnd w:id="47"/>
    </w:p>
    <w:p w:rsidR="00C8726F" w:rsidRPr="00165E6B" w:rsidRDefault="001A371C"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4 аҽны аибашьра ишалагаҵәҟьаз Гәдоуҭатәи «Лесхоз» ахыбра </w:t>
      </w:r>
      <w:r w:rsidR="009F2ABD" w:rsidRPr="00165E6B">
        <w:rPr>
          <w:rFonts w:ascii="Arial" w:hAnsi="Arial" w:cs="Arial"/>
          <w:lang w:val="tr-TR"/>
        </w:rPr>
        <w:t xml:space="preserve">аамҭала </w:t>
      </w:r>
      <w:r w:rsidR="00C8726F" w:rsidRPr="00165E6B">
        <w:rPr>
          <w:rFonts w:ascii="Arial" w:hAnsi="Arial" w:cs="Arial"/>
          <w:lang w:val="tr-TR"/>
        </w:rPr>
        <w:t xml:space="preserve">аштабс иҟаҵан. </w:t>
      </w:r>
      <w:r w:rsidRPr="00165E6B">
        <w:rPr>
          <w:rFonts w:ascii="Arial" w:hAnsi="Arial" w:cs="Arial"/>
          <w:lang w:val="tr-TR"/>
        </w:rPr>
        <w:t>Нанҳәамза</w:t>
      </w:r>
      <w:r w:rsidR="00C8726F" w:rsidRPr="00165E6B">
        <w:rPr>
          <w:rFonts w:ascii="Arial" w:hAnsi="Arial" w:cs="Arial"/>
          <w:lang w:val="tr-TR"/>
        </w:rPr>
        <w:t xml:space="preserve"> 16 рзы офицаллагьы аштаб абраҟа иаԥырҵеит. А</w:t>
      </w:r>
      <w:r w:rsidR="00C40754" w:rsidRPr="00165E6B">
        <w:rPr>
          <w:rFonts w:ascii="Arial" w:hAnsi="Arial" w:cs="Arial"/>
          <w:lang w:val="tr-TR"/>
        </w:rPr>
        <w:t>штаб акомандаҟаҵаҩысгьы Ҟабарда-</w:t>
      </w:r>
      <w:r w:rsidR="00C8726F" w:rsidRPr="00165E6B">
        <w:rPr>
          <w:rFonts w:ascii="Arial" w:hAnsi="Arial" w:cs="Arial"/>
          <w:lang w:val="tr-TR"/>
        </w:rPr>
        <w:t xml:space="preserve">Балкариантәи </w:t>
      </w:r>
      <w:r w:rsidR="00C40754" w:rsidRPr="00165E6B">
        <w:rPr>
          <w:rFonts w:ascii="Arial" w:hAnsi="Arial" w:cs="Arial"/>
          <w:lang w:val="tr-TR"/>
        </w:rPr>
        <w:t>хатәгәаԥха</w:t>
      </w:r>
      <w:r w:rsidR="0074071D" w:rsidRPr="00165E6B">
        <w:rPr>
          <w:rFonts w:ascii="Arial" w:hAnsi="Arial" w:cs="Arial"/>
          <w:lang w:val="tr-TR"/>
        </w:rPr>
        <w:t>-</w:t>
      </w:r>
      <w:r w:rsidR="00C40754" w:rsidRPr="00165E6B">
        <w:rPr>
          <w:rFonts w:ascii="Arial" w:hAnsi="Arial" w:cs="Arial"/>
          <w:lang w:val="tr-TR"/>
        </w:rPr>
        <w:t xml:space="preserve">рала </w:t>
      </w:r>
      <w:r w:rsidR="00C8726F" w:rsidRPr="00165E6B">
        <w:rPr>
          <w:rFonts w:ascii="Arial" w:hAnsi="Arial" w:cs="Arial"/>
          <w:lang w:val="tr-TR"/>
        </w:rPr>
        <w:t xml:space="preserve">еибашьра иааз Асовет Ар аполковник </w:t>
      </w:r>
      <w:r w:rsidR="0080280F" w:rsidRPr="00165E6B">
        <w:rPr>
          <w:rFonts w:ascii="Arial" w:hAnsi="Arial" w:cs="Arial"/>
          <w:lang w:val="tr-TR"/>
        </w:rPr>
        <w:t>Сулҭан</w:t>
      </w:r>
      <w:r w:rsidR="00C8726F" w:rsidRPr="00165E6B">
        <w:rPr>
          <w:rFonts w:ascii="Arial" w:hAnsi="Arial" w:cs="Arial"/>
          <w:lang w:val="tr-TR"/>
        </w:rPr>
        <w:t xml:space="preserve"> Сосналиев</w:t>
      </w:r>
      <w:r w:rsidR="00A019E7" w:rsidRPr="00165E6B">
        <w:rPr>
          <w:rFonts w:ascii="Arial" w:hAnsi="Arial" w:cs="Arial"/>
          <w:lang w:val="tr-TR"/>
        </w:rPr>
        <w:fldChar w:fldCharType="begin"/>
      </w:r>
      <w:r w:rsidR="00F30B32" w:rsidRPr="00165E6B">
        <w:rPr>
          <w:rFonts w:ascii="Arial" w:hAnsi="Arial" w:cs="Arial"/>
          <w:lang w:val="tr-TR"/>
        </w:rPr>
        <w:instrText xml:space="preserve"> XE "С. Сосналиев" </w:instrText>
      </w:r>
      <w:r w:rsidR="00A019E7" w:rsidRPr="00165E6B">
        <w:rPr>
          <w:rFonts w:ascii="Arial" w:hAnsi="Arial" w:cs="Arial"/>
          <w:lang w:val="tr-TR"/>
        </w:rPr>
        <w:fldChar w:fldCharType="end"/>
      </w:r>
      <w:r w:rsidR="00C8726F" w:rsidRPr="00165E6B">
        <w:rPr>
          <w:rFonts w:ascii="Arial" w:hAnsi="Arial" w:cs="Arial"/>
          <w:lang w:val="tr-TR"/>
        </w:rPr>
        <w:t xml:space="preserve"> далхын. Иара убри аҽны аштаб Гәдоуҭатәи Арратә Комиссариат ахыбрахь ииаргеит.</w:t>
      </w:r>
      <w:r w:rsidR="00C8726F" w:rsidRPr="00165E6B">
        <w:rPr>
          <w:rFonts w:ascii="Arial" w:hAnsi="Arial" w:cs="Arial"/>
          <w:vertAlign w:val="superscript"/>
        </w:rPr>
        <w:footnoteReference w:id="235"/>
      </w:r>
    </w:p>
    <w:p w:rsidR="00C8726F" w:rsidRPr="00165E6B" w:rsidRDefault="00C8726F"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В.Дармаа</w:t>
      </w:r>
      <w:r w:rsidR="00A019E7" w:rsidRPr="00165E6B">
        <w:rPr>
          <w:rFonts w:ascii="Arial" w:hAnsi="Arial" w:cs="Arial"/>
          <w:lang w:val="tr-TR"/>
        </w:rPr>
        <w:fldChar w:fldCharType="begin"/>
      </w:r>
      <w:r w:rsidR="00F30B32" w:rsidRPr="00165E6B">
        <w:rPr>
          <w:rFonts w:ascii="Arial" w:hAnsi="Arial" w:cs="Arial"/>
          <w:lang w:val="tr-TR"/>
        </w:rPr>
        <w:instrText xml:space="preserve"> XE "В.Дармаа" </w:instrText>
      </w:r>
      <w:r w:rsidR="00A019E7" w:rsidRPr="00165E6B">
        <w:rPr>
          <w:rFonts w:ascii="Arial" w:hAnsi="Arial" w:cs="Arial"/>
          <w:lang w:val="tr-TR"/>
        </w:rPr>
        <w:fldChar w:fldCharType="end"/>
      </w:r>
      <w:r w:rsidRPr="00165E6B">
        <w:rPr>
          <w:rFonts w:ascii="Arial" w:hAnsi="Arial" w:cs="Arial"/>
          <w:lang w:val="tr-TR"/>
        </w:rPr>
        <w:t xml:space="preserve"> напхгара зиҭоз Гәдоуҭатәи апартизантә гәыԥ </w:t>
      </w:r>
      <w:r w:rsidR="001A371C" w:rsidRPr="00165E6B">
        <w:rPr>
          <w:rFonts w:ascii="Arial" w:hAnsi="Arial" w:cs="Arial"/>
          <w:lang w:val="tr-TR"/>
        </w:rPr>
        <w:t>нанҳәамза</w:t>
      </w:r>
      <w:r w:rsidRPr="00165E6B">
        <w:rPr>
          <w:rFonts w:ascii="Arial" w:hAnsi="Arial" w:cs="Arial"/>
          <w:lang w:val="tr-TR"/>
        </w:rPr>
        <w:t xml:space="preserve"> 16 рзы аҩада Гәмысҭатәи ацҳаҿы инеины ацҳа арӷьарахь хырӷәӷәарҭас иҟарҵеит. Гәдоуҭатәи абатальион раԥхьа В.Дармаа, уи и</w:t>
      </w:r>
      <w:r w:rsidR="00C536C5" w:rsidRPr="00165E6B">
        <w:rPr>
          <w:rFonts w:ascii="Arial" w:hAnsi="Arial" w:cs="Arial"/>
          <w:lang w:val="tr-TR"/>
        </w:rPr>
        <w:t>ашьҭахь</w:t>
      </w:r>
      <w:r w:rsidRPr="00165E6B">
        <w:rPr>
          <w:rFonts w:ascii="Arial" w:hAnsi="Arial" w:cs="Arial"/>
          <w:lang w:val="tr-TR"/>
        </w:rPr>
        <w:t xml:space="preserve"> З.Нанба</w:t>
      </w:r>
      <w:r w:rsidR="00A019E7" w:rsidRPr="00165E6B">
        <w:rPr>
          <w:rFonts w:ascii="Arial" w:hAnsi="Arial" w:cs="Arial"/>
          <w:lang w:val="tr-TR"/>
        </w:rPr>
        <w:fldChar w:fldCharType="begin"/>
      </w:r>
      <w:r w:rsidR="00F30B32" w:rsidRPr="00165E6B">
        <w:rPr>
          <w:rFonts w:ascii="Arial" w:hAnsi="Arial" w:cs="Arial"/>
          <w:lang w:val="tr-TR"/>
        </w:rPr>
        <w:instrText xml:space="preserve"> XE "З.Нанба" </w:instrText>
      </w:r>
      <w:r w:rsidR="00A019E7" w:rsidRPr="00165E6B">
        <w:rPr>
          <w:rFonts w:ascii="Arial" w:hAnsi="Arial" w:cs="Arial"/>
          <w:lang w:val="tr-TR"/>
        </w:rPr>
        <w:fldChar w:fldCharType="end"/>
      </w:r>
      <w:r w:rsidRPr="00165E6B">
        <w:rPr>
          <w:rFonts w:ascii="Arial" w:hAnsi="Arial" w:cs="Arial"/>
          <w:lang w:val="tr-TR"/>
        </w:rPr>
        <w:t>, аҵыхәтәангьы В.Начач</w:t>
      </w:r>
      <w:r w:rsidR="006D16C9" w:rsidRPr="00165E6B">
        <w:rPr>
          <w:rFonts w:ascii="Arial" w:hAnsi="Arial" w:cs="Arial"/>
          <w:lang w:val="tr-TR"/>
        </w:rPr>
        <w:t>-</w:t>
      </w:r>
      <w:r w:rsidRPr="00165E6B">
        <w:rPr>
          <w:rFonts w:ascii="Arial" w:hAnsi="Arial" w:cs="Arial"/>
          <w:lang w:val="tr-TR"/>
        </w:rPr>
        <w:t>оглыи</w:t>
      </w:r>
      <w:r w:rsidR="00A019E7" w:rsidRPr="00165E6B">
        <w:rPr>
          <w:rFonts w:ascii="Arial" w:hAnsi="Arial" w:cs="Arial"/>
          <w:lang w:val="tr-TR"/>
        </w:rPr>
        <w:fldChar w:fldCharType="begin"/>
      </w:r>
      <w:r w:rsidR="00F30B32" w:rsidRPr="00165E6B">
        <w:rPr>
          <w:rFonts w:ascii="Arial" w:hAnsi="Arial" w:cs="Arial"/>
          <w:lang w:val="tr-TR"/>
        </w:rPr>
        <w:instrText xml:space="preserve"> XE "В.Начач-оглыи" </w:instrText>
      </w:r>
      <w:r w:rsidR="00A019E7" w:rsidRPr="00165E6B">
        <w:rPr>
          <w:rFonts w:ascii="Arial" w:hAnsi="Arial" w:cs="Arial"/>
          <w:lang w:val="tr-TR"/>
        </w:rPr>
        <w:fldChar w:fldCharType="end"/>
      </w:r>
      <w:r w:rsidRPr="00165E6B">
        <w:rPr>
          <w:rFonts w:ascii="Arial" w:hAnsi="Arial" w:cs="Arial"/>
          <w:lang w:val="tr-TR"/>
        </w:rPr>
        <w:t xml:space="preserve"> напхгара арҭон.</w:t>
      </w:r>
      <w:r w:rsidRPr="00165E6B">
        <w:rPr>
          <w:rFonts w:ascii="Arial" w:hAnsi="Arial" w:cs="Arial"/>
          <w:vertAlign w:val="superscript"/>
        </w:rPr>
        <w:footnoteReference w:id="236"/>
      </w:r>
    </w:p>
    <w:p w:rsidR="00C8726F" w:rsidRPr="00165E6B" w:rsidRDefault="00C8726F"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ҩада Гәмысҭатәи ацҳанӡа Гәмысҭа аӡиас арӷьарахьтәи ахәҭа аҭабиақәа еиқәдыршәеит.</w:t>
      </w:r>
      <w:r w:rsidRPr="00165E6B">
        <w:rPr>
          <w:rFonts w:ascii="Arial" w:hAnsi="Arial" w:cs="Arial"/>
          <w:vertAlign w:val="superscript"/>
        </w:rPr>
        <w:footnoteReference w:id="237"/>
      </w:r>
      <w:r w:rsidRPr="00165E6B">
        <w:rPr>
          <w:rFonts w:ascii="Arial" w:hAnsi="Arial" w:cs="Arial"/>
          <w:lang w:val="tr-TR"/>
        </w:rPr>
        <w:t xml:space="preserve"> Ахәылбыҽх</w:t>
      </w:r>
      <w:r w:rsidR="006D16C9" w:rsidRPr="00165E6B">
        <w:rPr>
          <w:rFonts w:ascii="Arial" w:hAnsi="Arial" w:cs="Arial"/>
          <w:lang w:val="tr-TR"/>
        </w:rPr>
        <w:t xml:space="preserve">а </w:t>
      </w:r>
      <w:r w:rsidRPr="00165E6B">
        <w:rPr>
          <w:rFonts w:ascii="Arial" w:hAnsi="Arial" w:cs="Arial"/>
          <w:lang w:val="tr-TR"/>
        </w:rPr>
        <w:t xml:space="preserve">еиԥш абратәи </w:t>
      </w:r>
      <w:r w:rsidR="00AB7492" w:rsidRPr="00165E6B">
        <w:rPr>
          <w:rFonts w:ascii="Arial" w:hAnsi="Arial" w:cs="Arial"/>
          <w:lang w:val="tr-TR"/>
        </w:rPr>
        <w:t>ахырӷәӷәарҭа</w:t>
      </w:r>
      <w:r w:rsidRPr="00165E6B">
        <w:rPr>
          <w:rFonts w:ascii="Arial" w:hAnsi="Arial" w:cs="Arial"/>
          <w:lang w:val="tr-TR"/>
        </w:rPr>
        <w:t>қәа рҿы Ешыратәи аибашьцәа рҭыԥқәа ааныркылеит.</w:t>
      </w:r>
    </w:p>
    <w:p w:rsidR="00C8726F" w:rsidRPr="00165E6B" w:rsidRDefault="00C8726F"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В. Тәанба напхгара зиҭоз Ешыратәи агәыԥ </w:t>
      </w:r>
      <w:r w:rsidR="001A371C" w:rsidRPr="00165E6B">
        <w:rPr>
          <w:rFonts w:ascii="Arial" w:hAnsi="Arial" w:cs="Arial"/>
          <w:lang w:val="tr-TR"/>
        </w:rPr>
        <w:t>нанҳәамза</w:t>
      </w:r>
      <w:r w:rsidRPr="00165E6B">
        <w:rPr>
          <w:rFonts w:ascii="Arial" w:hAnsi="Arial" w:cs="Arial"/>
          <w:lang w:val="tr-TR"/>
        </w:rPr>
        <w:t xml:space="preserve"> 18 рзы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ааныжьын</w:t>
      </w:r>
      <w:r w:rsidR="006D16C9" w:rsidRPr="00165E6B">
        <w:rPr>
          <w:rFonts w:ascii="Arial" w:hAnsi="Arial" w:cs="Arial"/>
          <w:lang w:val="tr-TR"/>
        </w:rPr>
        <w:t>ы</w:t>
      </w:r>
      <w:r w:rsidRPr="00165E6B">
        <w:rPr>
          <w:rFonts w:ascii="Arial" w:hAnsi="Arial" w:cs="Arial"/>
          <w:lang w:val="tr-TR"/>
        </w:rPr>
        <w:t xml:space="preserve"> аҩадатәи ацҳа аладатәи аҭыԥ ааныркылеит.</w:t>
      </w:r>
      <w:r w:rsidRPr="00165E6B">
        <w:rPr>
          <w:rFonts w:ascii="Arial" w:hAnsi="Arial" w:cs="Arial"/>
          <w:vertAlign w:val="superscript"/>
        </w:rPr>
        <w:footnoteReference w:id="238"/>
      </w:r>
    </w:p>
    <w:p w:rsidR="00C8726F" w:rsidRPr="00165E6B" w:rsidRDefault="001A371C"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8 рзы ақырҭцәа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7E6C1E" w:rsidRPr="00165E6B">
        <w:rPr>
          <w:rFonts w:ascii="Arial" w:hAnsi="Arial" w:cs="Arial"/>
          <w:lang w:val="tr-TR"/>
        </w:rPr>
        <w:t xml:space="preserve"> гьангьашры</w:t>
      </w:r>
      <w:r w:rsidR="00C8726F" w:rsidRPr="00165E6B">
        <w:rPr>
          <w:rFonts w:ascii="Arial" w:hAnsi="Arial" w:cs="Arial"/>
          <w:lang w:val="tr-TR"/>
        </w:rPr>
        <w:t xml:space="preserve">ла рнапаҿы ианаарга нахыс, аԥсуаа Гәмысҭа аӡиас Аҟәа аганахьала аԥшаҳәа ааныжьны Гәдоуҭатәи аганаҿы рҭыԥқәа ааныркылеит. Абасала аӡиас армарахьтәи аԥшаҳәа аӷа инапаҿы иаанхеит. Убри алагьы аибашьра еилгаанӡа иаанхашаз </w:t>
      </w:r>
      <w:r w:rsidR="00AB7492" w:rsidRPr="00165E6B">
        <w:rPr>
          <w:rFonts w:ascii="Arial" w:hAnsi="Arial" w:cs="Arial"/>
          <w:lang w:val="tr-TR"/>
        </w:rPr>
        <w:t>ахырӷәӷәарҭа</w:t>
      </w:r>
      <w:r w:rsidR="00C8726F" w:rsidRPr="00165E6B">
        <w:rPr>
          <w:rFonts w:ascii="Arial" w:hAnsi="Arial" w:cs="Arial"/>
          <w:lang w:val="tr-TR"/>
        </w:rPr>
        <w:t>қәа руак аԥҵахеит</w:t>
      </w:r>
      <w:r w:rsidR="006D16C9" w:rsidRPr="00165E6B">
        <w:rPr>
          <w:rFonts w:ascii="Arial" w:hAnsi="Arial" w:cs="Arial"/>
          <w:lang w:val="tr-TR"/>
        </w:rPr>
        <w:t>. Егьи</w:t>
      </w:r>
      <w:r w:rsidR="00C8726F" w:rsidRPr="00165E6B">
        <w:rPr>
          <w:rFonts w:ascii="Arial" w:hAnsi="Arial" w:cs="Arial"/>
          <w:lang w:val="tr-TR"/>
        </w:rPr>
        <w:t xml:space="preserve"> </w:t>
      </w:r>
      <w:r w:rsidR="00AB7492" w:rsidRPr="00165E6B">
        <w:rPr>
          <w:rFonts w:ascii="Arial" w:hAnsi="Arial" w:cs="Arial"/>
          <w:lang w:val="tr-TR"/>
        </w:rPr>
        <w:t>ахырӷәӷәарҭа</w:t>
      </w:r>
      <w:r w:rsidR="00C8726F" w:rsidRPr="00165E6B">
        <w:rPr>
          <w:rFonts w:ascii="Arial" w:hAnsi="Arial" w:cs="Arial"/>
          <w:lang w:val="tr-TR"/>
        </w:rPr>
        <w:t>қәа руак Бзыԥ, руакгьы Мрагыларатәи акәын.</w:t>
      </w:r>
    </w:p>
    <w:p w:rsidR="00C8726F" w:rsidRPr="00165E6B" w:rsidRDefault="00C8726F"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Гәдоуҭатәи Арратә Комиссариат аҟны иҟаз аштаб, амобилизациатә усурақәа ирԥырхагамхарц азы </w:t>
      </w:r>
      <w:r w:rsidR="001A371C" w:rsidRPr="00165E6B">
        <w:rPr>
          <w:rFonts w:ascii="Arial" w:hAnsi="Arial" w:cs="Arial"/>
          <w:lang w:val="tr-TR"/>
        </w:rPr>
        <w:t>нанҳәамза</w:t>
      </w:r>
      <w:r w:rsidRPr="00165E6B">
        <w:rPr>
          <w:rFonts w:ascii="Arial" w:hAnsi="Arial" w:cs="Arial"/>
          <w:lang w:val="tr-TR"/>
        </w:rPr>
        <w:t xml:space="preserve">  18 рзы асанаториа «Волга» ашҟа ииаган.</w:t>
      </w:r>
    </w:p>
    <w:p w:rsidR="00C8726F" w:rsidRPr="00165E6B" w:rsidRDefault="00484F9D"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В.Арӡынба</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C8726F" w:rsidRPr="00165E6B">
        <w:rPr>
          <w:rFonts w:ascii="Arial" w:hAnsi="Arial" w:cs="Arial"/>
          <w:lang w:val="tr-TR"/>
        </w:rPr>
        <w:t xml:space="preserve"> асанаториа «Волга» абалкон аҟынтә иеизаз ажәлар рҿаԥхьа дықәгылеит.</w:t>
      </w:r>
      <w:r w:rsidR="00C8726F" w:rsidRPr="00165E6B">
        <w:rPr>
          <w:rFonts w:ascii="Arial" w:hAnsi="Arial" w:cs="Arial"/>
          <w:vertAlign w:val="superscript"/>
        </w:rPr>
        <w:footnoteReference w:id="239"/>
      </w:r>
    </w:p>
    <w:p w:rsidR="00C8726F" w:rsidRPr="00165E6B" w:rsidRDefault="00C8726F" w:rsidP="00DF4A51">
      <w:pPr>
        <w:tabs>
          <w:tab w:val="left" w:pos="0"/>
          <w:tab w:val="left" w:pos="426"/>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Хара имгак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ҳәынҭқарра Абџьармчқәа Ркомандаҟаҵаҩы аполков</w:t>
      </w:r>
      <w:r w:rsidR="0074071D" w:rsidRPr="00165E6B">
        <w:rPr>
          <w:rFonts w:ascii="Arial" w:hAnsi="Arial" w:cs="Arial"/>
          <w:lang w:val="tr-TR"/>
        </w:rPr>
        <w:t>-</w:t>
      </w:r>
      <w:r w:rsidRPr="00165E6B">
        <w:rPr>
          <w:rFonts w:ascii="Arial" w:hAnsi="Arial" w:cs="Arial"/>
          <w:lang w:val="tr-TR"/>
        </w:rPr>
        <w:t>ник В.Какалиа</w:t>
      </w:r>
      <w:r w:rsidR="00A019E7" w:rsidRPr="00165E6B">
        <w:rPr>
          <w:rFonts w:ascii="Arial" w:hAnsi="Arial" w:cs="Arial"/>
          <w:lang w:val="tr-TR"/>
        </w:rPr>
        <w:fldChar w:fldCharType="begin"/>
      </w:r>
      <w:r w:rsidR="00F361CC" w:rsidRPr="00165E6B">
        <w:rPr>
          <w:rFonts w:ascii="Arial" w:hAnsi="Arial" w:cs="Arial"/>
          <w:lang w:val="tr-TR"/>
        </w:rPr>
        <w:instrText xml:space="preserve"> XE "В.Какалиа" </w:instrText>
      </w:r>
      <w:r w:rsidR="00A019E7" w:rsidRPr="00165E6B">
        <w:rPr>
          <w:rFonts w:ascii="Arial" w:hAnsi="Arial" w:cs="Arial"/>
          <w:lang w:val="tr-TR"/>
        </w:rPr>
        <w:fldChar w:fldCharType="end"/>
      </w:r>
      <w:r w:rsidRPr="00165E6B">
        <w:rPr>
          <w:rFonts w:ascii="Arial" w:hAnsi="Arial" w:cs="Arial"/>
          <w:lang w:val="tr-TR"/>
        </w:rPr>
        <w:t xml:space="preserve"> Ешыратәи абатальион</w:t>
      </w:r>
      <w:r w:rsidR="00A019E7" w:rsidRPr="00165E6B">
        <w:rPr>
          <w:rFonts w:ascii="Arial" w:hAnsi="Arial" w:cs="Arial"/>
          <w:lang w:val="tr-TR"/>
        </w:rPr>
        <w:fldChar w:fldCharType="begin"/>
      </w:r>
      <w:r w:rsidR="003931EE" w:rsidRPr="00165E6B">
        <w:rPr>
          <w:rFonts w:ascii="Arial" w:hAnsi="Arial" w:cs="Arial"/>
          <w:lang w:val="tr-TR"/>
        </w:rPr>
        <w:instrText xml:space="preserve"> XE "Ешыратәи абатальион" </w:instrText>
      </w:r>
      <w:r w:rsidR="00A019E7" w:rsidRPr="00165E6B">
        <w:rPr>
          <w:rFonts w:ascii="Arial" w:hAnsi="Arial" w:cs="Arial"/>
          <w:lang w:val="tr-TR"/>
        </w:rPr>
        <w:fldChar w:fldCharType="end"/>
      </w:r>
      <w:r w:rsidRPr="00165E6B">
        <w:rPr>
          <w:rFonts w:ascii="Arial" w:hAnsi="Arial" w:cs="Arial"/>
          <w:lang w:val="tr-TR"/>
        </w:rPr>
        <w:t xml:space="preserve"> ҿыц акомандаҟаҵаҩыс А.Шьынқәба днеишьҭит, В.Тәанбагьы ихаҭыԥуаҩыс дҟаҵан. Р.Цкәуа</w:t>
      </w:r>
      <w:r w:rsidR="00A019E7" w:rsidRPr="00165E6B">
        <w:rPr>
          <w:rFonts w:ascii="Arial" w:hAnsi="Arial" w:cs="Arial"/>
          <w:lang w:val="tr-TR"/>
        </w:rPr>
        <w:fldChar w:fldCharType="begin"/>
      </w:r>
      <w:r w:rsidR="00F30B32" w:rsidRPr="00165E6B">
        <w:rPr>
          <w:rFonts w:ascii="Arial" w:hAnsi="Arial" w:cs="Arial"/>
          <w:lang w:val="tr-TR"/>
        </w:rPr>
        <w:instrText xml:space="preserve"> XE "Р.Цкәуа" </w:instrText>
      </w:r>
      <w:r w:rsidR="00A019E7" w:rsidRPr="00165E6B">
        <w:rPr>
          <w:rFonts w:ascii="Arial" w:hAnsi="Arial" w:cs="Arial"/>
          <w:lang w:val="tr-TR"/>
        </w:rPr>
        <w:fldChar w:fldCharType="end"/>
      </w:r>
      <w:r w:rsidRPr="00165E6B">
        <w:rPr>
          <w:rFonts w:ascii="Arial" w:hAnsi="Arial" w:cs="Arial"/>
          <w:lang w:val="tr-TR"/>
        </w:rPr>
        <w:t xml:space="preserve"> иакәзар Ешыратәи Абатальион аштаб акомандаҟаҵаҩы иакәхеит.</w:t>
      </w:r>
      <w:r w:rsidRPr="00165E6B">
        <w:rPr>
          <w:rFonts w:ascii="Arial" w:hAnsi="Arial" w:cs="Arial"/>
          <w:vertAlign w:val="superscript"/>
        </w:rPr>
        <w:footnoteReference w:id="240"/>
      </w:r>
      <w:r w:rsidRPr="00165E6B">
        <w:rPr>
          <w:rFonts w:ascii="Arial" w:hAnsi="Arial" w:cs="Arial"/>
          <w:lang w:val="tr-TR"/>
        </w:rPr>
        <w:t xml:space="preserve">  </w:t>
      </w:r>
      <w:r w:rsidR="00A74D54" w:rsidRPr="00165E6B">
        <w:rPr>
          <w:rFonts w:ascii="Arial" w:hAnsi="Arial" w:cs="Arial"/>
          <w:lang w:val="tr-TR"/>
        </w:rPr>
        <w:t>Цәыббрамза</w:t>
      </w:r>
      <w:r w:rsidRPr="00165E6B">
        <w:rPr>
          <w:rFonts w:ascii="Arial" w:hAnsi="Arial" w:cs="Arial"/>
          <w:lang w:val="tr-TR"/>
        </w:rPr>
        <w:t xml:space="preserve"> 29 рзы абатальион акомандаҟаҵаҩыс В.Аҩӡба дҟаҵан.</w:t>
      </w:r>
    </w:p>
    <w:p w:rsidR="00C8726F" w:rsidRPr="00165E6B" w:rsidRDefault="00287D23" w:rsidP="00DB5947">
      <w:pPr>
        <w:widowControl w:val="0"/>
        <w:tabs>
          <w:tab w:val="left" w:pos="0"/>
          <w:tab w:val="left" w:pos="426"/>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Аҳәынҭқарра</w:t>
      </w:r>
      <w:r w:rsidR="00C8726F" w:rsidRPr="00165E6B">
        <w:rPr>
          <w:rFonts w:ascii="Arial" w:hAnsi="Arial" w:cs="Arial"/>
          <w:lang w:val="tr-TR"/>
        </w:rPr>
        <w:t xml:space="preserve"> Ахьчаратә </w:t>
      </w:r>
      <w:r w:rsidRPr="00165E6B">
        <w:rPr>
          <w:rFonts w:ascii="Arial" w:hAnsi="Arial" w:cs="Arial"/>
          <w:lang w:val="tr-TR"/>
        </w:rPr>
        <w:t>Комитет</w:t>
      </w:r>
      <w:r w:rsidR="00A019E7" w:rsidRPr="00165E6B">
        <w:rPr>
          <w:rFonts w:ascii="Arial" w:hAnsi="Arial" w:cs="Arial"/>
          <w:lang w:val="tr-TR"/>
        </w:rPr>
        <w:fldChar w:fldCharType="begin"/>
      </w:r>
      <w:r w:rsidR="008B261A" w:rsidRPr="00165E6B">
        <w:rPr>
          <w:rFonts w:ascii="Arial" w:hAnsi="Arial" w:cs="Arial"/>
          <w:lang w:val="tr-TR"/>
        </w:rPr>
        <w:instrText xml:space="preserve"> XE "Аҳәынҭқарра Ахьчаратә Комитет" </w:instrText>
      </w:r>
      <w:r w:rsidR="00A019E7" w:rsidRPr="00165E6B">
        <w:rPr>
          <w:rFonts w:ascii="Arial" w:hAnsi="Arial" w:cs="Arial"/>
          <w:lang w:val="tr-TR"/>
        </w:rPr>
        <w:fldChar w:fldCharType="end"/>
      </w:r>
      <w:r w:rsidRPr="00165E6B">
        <w:rPr>
          <w:rFonts w:ascii="Arial" w:hAnsi="Arial" w:cs="Arial"/>
          <w:lang w:val="tr-TR"/>
        </w:rPr>
        <w:t xml:space="preserve"> </w:t>
      </w:r>
      <w:r w:rsidR="007E6C1E" w:rsidRPr="00165E6B">
        <w:rPr>
          <w:rFonts w:ascii="Arial" w:hAnsi="Arial" w:cs="Arial"/>
          <w:lang w:val="tr-TR"/>
        </w:rPr>
        <w:t xml:space="preserve"> </w:t>
      </w:r>
      <w:r w:rsidR="00C8726F" w:rsidRPr="00165E6B">
        <w:rPr>
          <w:rFonts w:ascii="Arial" w:hAnsi="Arial" w:cs="Arial"/>
          <w:lang w:val="tr-TR"/>
        </w:rPr>
        <w:t>шҭабс Гәдоуҭатәи Арратә Комисса</w:t>
      </w:r>
      <w:r w:rsidR="002D1412">
        <w:rPr>
          <w:rFonts w:ascii="Arial" w:hAnsi="Arial" w:cs="Arial"/>
          <w:lang w:val="tr-TR"/>
        </w:rPr>
        <w:t>-</w:t>
      </w:r>
      <w:r w:rsidR="00C8726F" w:rsidRPr="00165E6B">
        <w:rPr>
          <w:rFonts w:ascii="Arial" w:hAnsi="Arial" w:cs="Arial"/>
          <w:lang w:val="tr-TR"/>
        </w:rPr>
        <w:lastRenderedPageBreak/>
        <w:t>риат</w:t>
      </w:r>
      <w:r w:rsidR="007E6C1E" w:rsidRPr="00165E6B">
        <w:rPr>
          <w:rFonts w:ascii="Arial" w:hAnsi="Arial" w:cs="Arial"/>
          <w:lang w:val="tr-TR"/>
        </w:rPr>
        <w:t xml:space="preserve"> ахыбра</w:t>
      </w:r>
      <w:r w:rsidR="00C8726F" w:rsidRPr="00165E6B">
        <w:rPr>
          <w:rFonts w:ascii="Arial" w:hAnsi="Arial" w:cs="Arial"/>
          <w:lang w:val="tr-TR"/>
        </w:rPr>
        <w:t xml:space="preserve"> алырхит.</w:t>
      </w:r>
      <w:r w:rsidR="00C8726F" w:rsidRPr="00165E6B">
        <w:rPr>
          <w:rFonts w:ascii="Arial" w:hAnsi="Arial" w:cs="Arial"/>
          <w:vertAlign w:val="superscript"/>
        </w:rPr>
        <w:footnoteReference w:id="241"/>
      </w:r>
      <w:r w:rsidR="007E6C1E" w:rsidRPr="00165E6B">
        <w:rPr>
          <w:rFonts w:ascii="Arial" w:hAnsi="Arial" w:cs="Arial"/>
          <w:lang w:val="tr-TR"/>
        </w:rPr>
        <w:t xml:space="preserve"> Асовет ахада идҵала Гәмысҭ</w:t>
      </w:r>
      <w:r w:rsidR="00C8726F" w:rsidRPr="00165E6B">
        <w:rPr>
          <w:rFonts w:ascii="Arial" w:hAnsi="Arial" w:cs="Arial"/>
          <w:lang w:val="tr-TR"/>
        </w:rPr>
        <w:t xml:space="preserve">атәи </w:t>
      </w:r>
      <w:r w:rsidR="00AB7492" w:rsidRPr="00165E6B">
        <w:rPr>
          <w:rFonts w:ascii="Arial" w:hAnsi="Arial" w:cs="Arial"/>
          <w:lang w:val="tr-TR"/>
        </w:rPr>
        <w:t>ахырӷәӷәарҭа</w:t>
      </w:r>
      <w:r w:rsidR="00A019E7" w:rsidRPr="00165E6B">
        <w:rPr>
          <w:rFonts w:ascii="Arial" w:hAnsi="Arial" w:cs="Arial"/>
          <w:lang w:val="tr-TR"/>
        </w:rPr>
        <w:fldChar w:fldCharType="begin"/>
      </w:r>
      <w:r w:rsidR="00B10821" w:rsidRPr="00165E6B">
        <w:rPr>
          <w:rFonts w:ascii="Arial" w:hAnsi="Arial" w:cs="Arial"/>
          <w:lang w:val="tr-TR"/>
        </w:rPr>
        <w:instrText xml:space="preserve"> XE "Гәмысҭатәи ахырхарҭа" </w:instrText>
      </w:r>
      <w:r w:rsidR="00A019E7" w:rsidRPr="00165E6B">
        <w:rPr>
          <w:rFonts w:ascii="Arial" w:hAnsi="Arial" w:cs="Arial"/>
          <w:lang w:val="tr-TR"/>
        </w:rPr>
        <w:fldChar w:fldCharType="end"/>
      </w:r>
      <w:r w:rsidR="00467ED4" w:rsidRPr="00165E6B">
        <w:rPr>
          <w:rFonts w:ascii="Arial" w:hAnsi="Arial" w:cs="Arial"/>
          <w:lang w:val="tr-TR"/>
        </w:rPr>
        <w:t xml:space="preserve"> акомандаҟаҵаҩыс </w:t>
      </w:r>
      <w:r w:rsidR="00F40D08" w:rsidRPr="00165E6B">
        <w:rPr>
          <w:rFonts w:ascii="Arial" w:hAnsi="Arial" w:cs="Arial"/>
          <w:lang w:val="tr-TR"/>
        </w:rPr>
        <w:t>амаиор</w:t>
      </w:r>
      <w:r w:rsidR="00C8726F" w:rsidRPr="00165E6B">
        <w:rPr>
          <w:rFonts w:ascii="Arial" w:hAnsi="Arial" w:cs="Arial"/>
          <w:lang w:val="tr-TR"/>
        </w:rPr>
        <w:t xml:space="preserve"> Мушни Хәарцкьиа, ихаҭыԥуаҩысгьы Г.Агрба</w:t>
      </w:r>
      <w:r w:rsidR="00A019E7" w:rsidRPr="00165E6B">
        <w:rPr>
          <w:rFonts w:ascii="Arial" w:hAnsi="Arial" w:cs="Arial"/>
          <w:lang w:val="tr-TR"/>
        </w:rPr>
        <w:fldChar w:fldCharType="begin"/>
      </w:r>
      <w:r w:rsidR="00941F6F" w:rsidRPr="00165E6B">
        <w:rPr>
          <w:rFonts w:ascii="Arial" w:hAnsi="Arial" w:cs="Arial"/>
          <w:lang w:val="tr-TR"/>
        </w:rPr>
        <w:instrText xml:space="preserve"> XE "Г.Агрба" </w:instrText>
      </w:r>
      <w:r w:rsidR="00A019E7" w:rsidRPr="00165E6B">
        <w:rPr>
          <w:rFonts w:ascii="Arial" w:hAnsi="Arial" w:cs="Arial"/>
          <w:lang w:val="tr-TR"/>
        </w:rPr>
        <w:fldChar w:fldCharType="end"/>
      </w:r>
      <w:r w:rsidR="00C8726F" w:rsidRPr="00165E6B">
        <w:rPr>
          <w:rFonts w:ascii="Arial" w:hAnsi="Arial" w:cs="Arial"/>
          <w:lang w:val="tr-TR"/>
        </w:rPr>
        <w:t xml:space="preserve"> дҟаҵан. Бзыԥтәи </w:t>
      </w:r>
      <w:r w:rsidR="00AB7492" w:rsidRPr="00165E6B">
        <w:rPr>
          <w:rFonts w:ascii="Arial" w:hAnsi="Arial" w:cs="Arial"/>
          <w:lang w:val="tr-TR"/>
        </w:rPr>
        <w:t>ахырӷәӷәарҭа</w:t>
      </w:r>
      <w:r w:rsidR="00C8726F" w:rsidRPr="00165E6B">
        <w:rPr>
          <w:rFonts w:ascii="Arial" w:hAnsi="Arial" w:cs="Arial"/>
          <w:lang w:val="tr-TR"/>
        </w:rPr>
        <w:t xml:space="preserve"> акомандаҟаҵаҩысгьы С.Дбар</w:t>
      </w:r>
      <w:r w:rsidR="00A019E7" w:rsidRPr="00165E6B">
        <w:rPr>
          <w:rFonts w:ascii="Arial" w:hAnsi="Arial" w:cs="Arial"/>
          <w:lang w:val="tr-TR"/>
        </w:rPr>
        <w:fldChar w:fldCharType="begin"/>
      </w:r>
      <w:r w:rsidR="00E54C37" w:rsidRPr="00165E6B">
        <w:rPr>
          <w:rFonts w:ascii="Arial" w:hAnsi="Arial" w:cs="Arial"/>
          <w:lang w:val="tr-TR"/>
        </w:rPr>
        <w:instrText xml:space="preserve"> XE "С.Дбар" </w:instrText>
      </w:r>
      <w:r w:rsidR="00A019E7" w:rsidRPr="00165E6B">
        <w:rPr>
          <w:rFonts w:ascii="Arial" w:hAnsi="Arial" w:cs="Arial"/>
          <w:lang w:val="tr-TR"/>
        </w:rPr>
        <w:fldChar w:fldCharType="end"/>
      </w:r>
      <w:r w:rsidR="00C8726F" w:rsidRPr="00165E6B">
        <w:rPr>
          <w:rFonts w:ascii="Arial" w:hAnsi="Arial" w:cs="Arial"/>
          <w:lang w:val="tr-TR"/>
        </w:rPr>
        <w:t xml:space="preserve"> уахь ддәықәҵан.</w:t>
      </w:r>
      <w:r w:rsidR="00C8726F" w:rsidRPr="00165E6B">
        <w:rPr>
          <w:rFonts w:ascii="Arial" w:hAnsi="Arial" w:cs="Arial"/>
          <w:vertAlign w:val="superscript"/>
        </w:rPr>
        <w:footnoteReference w:id="242"/>
      </w:r>
      <w:r w:rsidR="00C8726F" w:rsidRPr="00165E6B">
        <w:rPr>
          <w:rFonts w:ascii="Arial" w:hAnsi="Arial" w:cs="Arial"/>
          <w:lang w:val="tr-TR"/>
        </w:rPr>
        <w:t xml:space="preserve"> </w:t>
      </w:r>
    </w:p>
    <w:p w:rsidR="00C8726F" w:rsidRPr="00165E6B" w:rsidRDefault="00467ED4" w:rsidP="00B73FBC">
      <w:pPr>
        <w:tabs>
          <w:tab w:val="left" w:pos="0"/>
          <w:tab w:val="left" w:pos="426"/>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Ари аамҭазы Гәмысҭ</w:t>
      </w:r>
      <w:r w:rsidR="00C8726F" w:rsidRPr="00165E6B">
        <w:rPr>
          <w:rFonts w:ascii="Arial" w:hAnsi="Arial" w:cs="Arial"/>
          <w:lang w:val="tr-TR"/>
        </w:rPr>
        <w:t xml:space="preserve">атәи </w:t>
      </w:r>
      <w:r w:rsidR="00AB7492" w:rsidRPr="00165E6B">
        <w:rPr>
          <w:rFonts w:ascii="Arial" w:hAnsi="Arial" w:cs="Arial"/>
          <w:lang w:val="tr-TR"/>
        </w:rPr>
        <w:t>ахырӷәӷәарҭа</w:t>
      </w:r>
      <w:r w:rsidR="00A019E7" w:rsidRPr="00165E6B">
        <w:rPr>
          <w:rFonts w:ascii="Arial" w:hAnsi="Arial" w:cs="Arial"/>
          <w:lang w:val="tr-TR"/>
        </w:rPr>
        <w:fldChar w:fldCharType="begin"/>
      </w:r>
      <w:r w:rsidR="00B10821" w:rsidRPr="00165E6B">
        <w:rPr>
          <w:rFonts w:ascii="Arial" w:hAnsi="Arial" w:cs="Arial"/>
          <w:lang w:val="tr-TR"/>
        </w:rPr>
        <w:instrText xml:space="preserve"> XE "Гәмысҭатәи ахырхарҭа" </w:instrText>
      </w:r>
      <w:r w:rsidR="00A019E7" w:rsidRPr="00165E6B">
        <w:rPr>
          <w:rFonts w:ascii="Arial" w:hAnsi="Arial" w:cs="Arial"/>
          <w:lang w:val="tr-TR"/>
        </w:rPr>
        <w:fldChar w:fldCharType="end"/>
      </w:r>
      <w:r w:rsidR="00C8726F" w:rsidRPr="00165E6B">
        <w:rPr>
          <w:rFonts w:ascii="Arial" w:hAnsi="Arial" w:cs="Arial"/>
          <w:lang w:val="tr-TR"/>
        </w:rPr>
        <w:t xml:space="preserve"> абас ишьақәдыргылеит:</w:t>
      </w:r>
      <w:r w:rsidR="00C8726F" w:rsidRPr="00165E6B">
        <w:rPr>
          <w:rFonts w:ascii="Arial" w:hAnsi="Arial" w:cs="Arial"/>
          <w:vertAlign w:val="superscript"/>
        </w:rPr>
        <w:footnoteReference w:id="243"/>
      </w:r>
    </w:p>
    <w:p w:rsidR="004670C1" w:rsidRPr="00165E6B" w:rsidRDefault="002D1412" w:rsidP="002D1412">
      <w:pPr>
        <w:tabs>
          <w:tab w:val="left" w:pos="0"/>
          <w:tab w:val="left" w:pos="426"/>
          <w:tab w:val="left" w:pos="1134"/>
          <w:tab w:val="left" w:pos="1276"/>
        </w:tabs>
        <w:spacing w:after="0" w:line="264" w:lineRule="auto"/>
        <w:ind w:left="284"/>
        <w:contextualSpacing/>
        <w:jc w:val="both"/>
        <w:rPr>
          <w:rFonts w:ascii="Arial" w:hAnsi="Arial" w:cs="Arial"/>
          <w:lang w:val="tr-TR"/>
        </w:rPr>
      </w:pPr>
      <w:r w:rsidRPr="002D1412">
        <w:rPr>
          <w:rFonts w:ascii="Arial" w:hAnsi="Arial" w:cs="Arial"/>
          <w:b/>
          <w:lang w:val="tr-TR"/>
        </w:rPr>
        <w:t>1</w:t>
      </w:r>
      <w:r>
        <w:rPr>
          <w:rFonts w:ascii="Arial" w:hAnsi="Arial" w:cs="Arial"/>
          <w:lang w:val="tr-TR"/>
        </w:rPr>
        <w:t xml:space="preserve">. </w:t>
      </w:r>
      <w:r w:rsidR="00C8726F" w:rsidRPr="00165E6B">
        <w:rPr>
          <w:rFonts w:ascii="Arial" w:hAnsi="Arial" w:cs="Arial"/>
          <w:lang w:val="tr-TR"/>
        </w:rPr>
        <w:t>Гәмысҭа аӡиас амшын аҟынтә абылтәы хьчарҭәа аҟынӡа «</w:t>
      </w:r>
      <w:r w:rsidR="00A66B7B" w:rsidRPr="00165E6B">
        <w:rPr>
          <w:rFonts w:ascii="Arial" w:hAnsi="Arial" w:cs="Arial"/>
          <w:lang w:val="tr-TR"/>
        </w:rPr>
        <w:t>Ласточка</w:t>
      </w:r>
      <w:r w:rsidR="00C8726F" w:rsidRPr="00165E6B">
        <w:rPr>
          <w:rFonts w:ascii="Arial" w:hAnsi="Arial" w:cs="Arial"/>
          <w:lang w:val="tr-TR"/>
        </w:rPr>
        <w:t>» (Ажәҵыс) агәыԥ,</w:t>
      </w:r>
      <w:r w:rsidR="00A019E7" w:rsidRPr="00165E6B">
        <w:rPr>
          <w:rFonts w:ascii="Arial" w:hAnsi="Arial" w:cs="Arial"/>
          <w:lang w:val="tr-TR"/>
        </w:rPr>
        <w:fldChar w:fldCharType="begin"/>
      </w:r>
      <w:r w:rsidR="00F30B32" w:rsidRPr="00165E6B">
        <w:rPr>
          <w:rFonts w:ascii="Arial" w:hAnsi="Arial" w:cs="Arial"/>
          <w:lang w:val="tr-TR"/>
        </w:rPr>
        <w:instrText xml:space="preserve"> XE "Ластачка\» (Ажәҵыс) агәыԥ," </w:instrText>
      </w:r>
      <w:r w:rsidR="00A019E7" w:rsidRPr="00165E6B">
        <w:rPr>
          <w:rFonts w:ascii="Arial" w:hAnsi="Arial" w:cs="Arial"/>
          <w:lang w:val="tr-TR"/>
        </w:rPr>
        <w:fldChar w:fldCharType="end"/>
      </w:r>
      <w:r w:rsidR="00C8726F" w:rsidRPr="00165E6B">
        <w:rPr>
          <w:rFonts w:ascii="Arial" w:hAnsi="Arial" w:cs="Arial"/>
          <w:lang w:val="tr-TR"/>
        </w:rPr>
        <w:t xml:space="preserve"> акомандаҟаҵаҩы</w:t>
      </w:r>
      <w:r w:rsidR="00467ED4" w:rsidRPr="00165E6B">
        <w:rPr>
          <w:rFonts w:ascii="Arial" w:hAnsi="Arial" w:cs="Arial"/>
          <w:lang w:val="tr-TR"/>
        </w:rPr>
        <w:t>-</w:t>
      </w:r>
      <w:r w:rsidR="00C8726F" w:rsidRPr="00165E6B">
        <w:rPr>
          <w:rFonts w:ascii="Arial" w:hAnsi="Arial" w:cs="Arial"/>
          <w:lang w:val="tr-TR"/>
        </w:rPr>
        <w:t xml:space="preserve"> К.Аҩӡба.</w:t>
      </w:r>
    </w:p>
    <w:p w:rsidR="004670C1" w:rsidRPr="00165E6B" w:rsidRDefault="002D1412" w:rsidP="002D1412">
      <w:pPr>
        <w:tabs>
          <w:tab w:val="left" w:pos="0"/>
          <w:tab w:val="left" w:pos="426"/>
          <w:tab w:val="left" w:pos="1134"/>
          <w:tab w:val="left" w:pos="1276"/>
        </w:tabs>
        <w:spacing w:after="0" w:line="264" w:lineRule="auto"/>
        <w:ind w:left="284"/>
        <w:contextualSpacing/>
        <w:jc w:val="both"/>
        <w:rPr>
          <w:rFonts w:ascii="Arial" w:hAnsi="Arial" w:cs="Arial"/>
          <w:lang w:val="tr-TR"/>
        </w:rPr>
      </w:pPr>
      <w:r w:rsidRPr="002D1412">
        <w:rPr>
          <w:rFonts w:ascii="Arial" w:hAnsi="Arial" w:cs="Arial"/>
          <w:b/>
          <w:lang w:val="tr-TR"/>
        </w:rPr>
        <w:t>2</w:t>
      </w:r>
      <w:r>
        <w:rPr>
          <w:rFonts w:ascii="Arial" w:hAnsi="Arial" w:cs="Arial"/>
          <w:lang w:val="tr-TR"/>
        </w:rPr>
        <w:t xml:space="preserve">. </w:t>
      </w:r>
      <w:r w:rsidR="00C8726F" w:rsidRPr="00165E6B">
        <w:rPr>
          <w:rFonts w:ascii="Arial" w:hAnsi="Arial" w:cs="Arial"/>
          <w:lang w:val="tr-TR"/>
        </w:rPr>
        <w:t>Гәмысҭа амшын аган Аацы агәыԥ,</w:t>
      </w:r>
      <w:r w:rsidR="00A019E7" w:rsidRPr="00165E6B">
        <w:rPr>
          <w:rFonts w:ascii="Arial" w:hAnsi="Arial" w:cs="Arial"/>
          <w:lang w:val="tr-TR"/>
        </w:rPr>
        <w:fldChar w:fldCharType="begin"/>
      </w:r>
      <w:r w:rsidR="00F30B32" w:rsidRPr="00165E6B">
        <w:rPr>
          <w:rFonts w:ascii="Arial" w:hAnsi="Arial" w:cs="Arial"/>
          <w:lang w:val="tr-TR"/>
        </w:rPr>
        <w:instrText xml:space="preserve"> XE "Аацы агәыԥ," </w:instrText>
      </w:r>
      <w:r w:rsidR="00A019E7" w:rsidRPr="00165E6B">
        <w:rPr>
          <w:rFonts w:ascii="Arial" w:hAnsi="Arial" w:cs="Arial"/>
          <w:lang w:val="tr-TR"/>
        </w:rPr>
        <w:fldChar w:fldCharType="end"/>
      </w:r>
      <w:r w:rsidR="00C8726F" w:rsidRPr="00165E6B">
        <w:rPr>
          <w:rFonts w:ascii="Arial" w:hAnsi="Arial" w:cs="Arial"/>
          <w:lang w:val="tr-TR"/>
        </w:rPr>
        <w:t xml:space="preserve"> акомандаҟаҵаҩы</w:t>
      </w:r>
      <w:r w:rsidR="00467ED4" w:rsidRPr="00165E6B">
        <w:rPr>
          <w:rFonts w:ascii="Arial" w:hAnsi="Arial" w:cs="Arial"/>
          <w:lang w:val="tr-TR"/>
        </w:rPr>
        <w:t>-</w:t>
      </w:r>
      <w:r w:rsidR="00C8726F" w:rsidRPr="00165E6B">
        <w:rPr>
          <w:rFonts w:ascii="Arial" w:hAnsi="Arial" w:cs="Arial"/>
          <w:lang w:val="tr-TR"/>
        </w:rPr>
        <w:t xml:space="preserve"> Л.</w:t>
      </w:r>
      <w:r w:rsidR="0097346D" w:rsidRPr="00165E6B">
        <w:rPr>
          <w:rFonts w:ascii="Arial" w:hAnsi="Arial" w:cs="Arial"/>
          <w:lang w:val="tr-TR"/>
        </w:rPr>
        <w:t>Цыгәба</w:t>
      </w:r>
      <w:r w:rsidR="00C8726F" w:rsidRPr="00165E6B">
        <w:rPr>
          <w:rFonts w:ascii="Arial" w:hAnsi="Arial" w:cs="Arial"/>
          <w:lang w:val="tr-TR"/>
        </w:rPr>
        <w:t>.</w:t>
      </w:r>
    </w:p>
    <w:p w:rsidR="004670C1" w:rsidRPr="00165E6B" w:rsidRDefault="002D1412" w:rsidP="002D1412">
      <w:pPr>
        <w:tabs>
          <w:tab w:val="left" w:pos="0"/>
          <w:tab w:val="left" w:pos="426"/>
          <w:tab w:val="left" w:pos="1134"/>
          <w:tab w:val="left" w:pos="1276"/>
        </w:tabs>
        <w:spacing w:after="0" w:line="264" w:lineRule="auto"/>
        <w:ind w:left="284"/>
        <w:contextualSpacing/>
        <w:jc w:val="both"/>
        <w:rPr>
          <w:rFonts w:ascii="Arial" w:hAnsi="Arial" w:cs="Arial"/>
          <w:lang w:val="tr-TR"/>
        </w:rPr>
      </w:pPr>
      <w:r w:rsidRPr="002D1412">
        <w:rPr>
          <w:rFonts w:ascii="Arial" w:hAnsi="Arial" w:cs="Arial"/>
          <w:b/>
          <w:lang w:val="tr-TR"/>
        </w:rPr>
        <w:t>3</w:t>
      </w:r>
      <w:r>
        <w:rPr>
          <w:rFonts w:ascii="Arial" w:hAnsi="Arial" w:cs="Arial"/>
          <w:lang w:val="tr-TR"/>
        </w:rPr>
        <w:t xml:space="preserve">. </w:t>
      </w:r>
      <w:r w:rsidR="00C8726F" w:rsidRPr="00165E6B">
        <w:rPr>
          <w:rFonts w:ascii="Arial" w:hAnsi="Arial" w:cs="Arial"/>
          <w:lang w:val="tr-TR"/>
        </w:rPr>
        <w:t>Ешыратәи аполигон аҿаԥхьа О.Адлеиба игәыԥ.</w:t>
      </w:r>
      <w:r w:rsidR="00A019E7" w:rsidRPr="00165E6B">
        <w:rPr>
          <w:rFonts w:ascii="Arial" w:hAnsi="Arial" w:cs="Arial"/>
          <w:lang w:val="tr-TR"/>
        </w:rPr>
        <w:fldChar w:fldCharType="begin"/>
      </w:r>
      <w:r w:rsidR="00F30B32" w:rsidRPr="00165E6B">
        <w:rPr>
          <w:rFonts w:ascii="Arial" w:hAnsi="Arial" w:cs="Arial"/>
          <w:lang w:val="tr-TR"/>
        </w:rPr>
        <w:instrText xml:space="preserve"> XE "О.Адлеиба игәыԥ." </w:instrText>
      </w:r>
      <w:r w:rsidR="00A019E7" w:rsidRPr="00165E6B">
        <w:rPr>
          <w:rFonts w:ascii="Arial" w:hAnsi="Arial" w:cs="Arial"/>
          <w:lang w:val="tr-TR"/>
        </w:rPr>
        <w:fldChar w:fldCharType="end"/>
      </w:r>
    </w:p>
    <w:p w:rsidR="004670C1" w:rsidRPr="00165E6B" w:rsidRDefault="002D1412" w:rsidP="002D1412">
      <w:pPr>
        <w:tabs>
          <w:tab w:val="left" w:pos="0"/>
          <w:tab w:val="left" w:pos="426"/>
          <w:tab w:val="left" w:pos="1134"/>
          <w:tab w:val="left" w:pos="1276"/>
        </w:tabs>
        <w:spacing w:after="0" w:line="264" w:lineRule="auto"/>
        <w:ind w:left="284"/>
        <w:contextualSpacing/>
        <w:jc w:val="both"/>
        <w:rPr>
          <w:rFonts w:ascii="Arial" w:hAnsi="Arial" w:cs="Arial"/>
        </w:rPr>
      </w:pPr>
      <w:r w:rsidRPr="002D1412">
        <w:rPr>
          <w:rFonts w:ascii="Arial" w:hAnsi="Arial" w:cs="Arial"/>
          <w:b/>
          <w:lang w:val="tr-TR"/>
        </w:rPr>
        <w:t>4</w:t>
      </w:r>
      <w:r>
        <w:rPr>
          <w:rFonts w:ascii="Arial" w:hAnsi="Arial" w:cs="Arial"/>
          <w:lang w:val="tr-TR"/>
        </w:rPr>
        <w:t xml:space="preserve">. </w:t>
      </w:r>
      <w:r w:rsidR="00C8726F" w:rsidRPr="00165E6B">
        <w:rPr>
          <w:rFonts w:ascii="Arial" w:hAnsi="Arial" w:cs="Arial"/>
        </w:rPr>
        <w:t xml:space="preserve">Ленинградтәи Ауниварситет Аспорт Комплекс аҿаԥхьа </w:t>
      </w:r>
      <w:r w:rsidR="00467ED4" w:rsidRPr="00165E6B">
        <w:rPr>
          <w:rFonts w:ascii="Arial" w:hAnsi="Arial" w:cs="Arial"/>
        </w:rPr>
        <w:t>З.</w:t>
      </w:r>
      <w:r w:rsidR="00F37D93" w:rsidRPr="00165E6B">
        <w:rPr>
          <w:rFonts w:ascii="Arial" w:hAnsi="Arial" w:cs="Arial"/>
        </w:rPr>
        <w:t>Маршьан</w:t>
      </w:r>
      <w:r w:rsidR="00C8726F" w:rsidRPr="00165E6B">
        <w:rPr>
          <w:rFonts w:ascii="Arial" w:hAnsi="Arial" w:cs="Arial"/>
        </w:rPr>
        <w:t>иа игә</w:t>
      </w:r>
      <w:r w:rsidR="006D16C9" w:rsidRPr="00165E6B">
        <w:rPr>
          <w:rFonts w:ascii="Arial" w:hAnsi="Arial" w:cs="Arial"/>
        </w:rPr>
        <w:t>ы</w:t>
      </w:r>
      <w:r w:rsidR="00C8726F" w:rsidRPr="00165E6B">
        <w:rPr>
          <w:rFonts w:ascii="Arial" w:hAnsi="Arial" w:cs="Arial"/>
        </w:rPr>
        <w:t>ԥ.</w:t>
      </w:r>
      <w:r w:rsidR="00A019E7" w:rsidRPr="00165E6B">
        <w:rPr>
          <w:rFonts w:ascii="Arial" w:hAnsi="Arial" w:cs="Arial"/>
        </w:rPr>
        <w:fldChar w:fldCharType="begin"/>
      </w:r>
      <w:r w:rsidR="00F30B32" w:rsidRPr="00165E6B">
        <w:rPr>
          <w:rFonts w:ascii="Arial" w:hAnsi="Arial" w:cs="Arial"/>
        </w:rPr>
        <w:instrText xml:space="preserve"> XE "Маршьаниа игәыԥ." </w:instrText>
      </w:r>
      <w:r w:rsidR="00A019E7" w:rsidRPr="00165E6B">
        <w:rPr>
          <w:rFonts w:ascii="Arial" w:hAnsi="Arial" w:cs="Arial"/>
        </w:rPr>
        <w:fldChar w:fldCharType="end"/>
      </w:r>
    </w:p>
    <w:p w:rsidR="004670C1" w:rsidRPr="00165E6B" w:rsidRDefault="002D1412" w:rsidP="002D1412">
      <w:pPr>
        <w:tabs>
          <w:tab w:val="left" w:pos="0"/>
          <w:tab w:val="left" w:pos="426"/>
          <w:tab w:val="left" w:pos="1134"/>
          <w:tab w:val="left" w:pos="1276"/>
        </w:tabs>
        <w:spacing w:after="0" w:line="264" w:lineRule="auto"/>
        <w:ind w:left="284"/>
        <w:contextualSpacing/>
        <w:jc w:val="both"/>
        <w:rPr>
          <w:rFonts w:ascii="Arial" w:hAnsi="Arial" w:cs="Arial"/>
        </w:rPr>
      </w:pPr>
      <w:r w:rsidRPr="002D1412">
        <w:rPr>
          <w:rFonts w:ascii="Arial" w:hAnsi="Arial" w:cs="Arial"/>
          <w:b/>
          <w:lang w:val="tr-TR"/>
        </w:rPr>
        <w:t>5</w:t>
      </w:r>
      <w:r>
        <w:rPr>
          <w:rFonts w:ascii="Arial" w:hAnsi="Arial" w:cs="Arial"/>
          <w:lang w:val="tr-TR"/>
        </w:rPr>
        <w:t xml:space="preserve">. </w:t>
      </w:r>
      <w:r w:rsidR="00D04205" w:rsidRPr="00165E6B">
        <w:rPr>
          <w:rFonts w:ascii="Arial" w:hAnsi="Arial" w:cs="Arial"/>
        </w:rPr>
        <w:t>Ас</w:t>
      </w:r>
      <w:r w:rsidR="00CE3450" w:rsidRPr="00165E6B">
        <w:rPr>
          <w:rFonts w:ascii="Arial" w:hAnsi="Arial" w:cs="Arial"/>
        </w:rPr>
        <w:t>портб</w:t>
      </w:r>
      <w:r w:rsidR="00C8726F" w:rsidRPr="00165E6B">
        <w:rPr>
          <w:rFonts w:ascii="Arial" w:hAnsi="Arial" w:cs="Arial"/>
        </w:rPr>
        <w:t>аза аҿаԥхьа амилициацәа ргәыԥ,</w:t>
      </w:r>
      <w:r w:rsidR="00A019E7" w:rsidRPr="00165E6B">
        <w:rPr>
          <w:rFonts w:ascii="Arial" w:hAnsi="Arial" w:cs="Arial"/>
        </w:rPr>
        <w:fldChar w:fldCharType="begin"/>
      </w:r>
      <w:r w:rsidR="003931EE" w:rsidRPr="00165E6B">
        <w:rPr>
          <w:rFonts w:ascii="Arial" w:hAnsi="Arial" w:cs="Arial"/>
        </w:rPr>
        <w:instrText xml:space="preserve"> XE "Амилициацәа ргәыԥ," </w:instrText>
      </w:r>
      <w:r w:rsidR="00A019E7" w:rsidRPr="00165E6B">
        <w:rPr>
          <w:rFonts w:ascii="Arial" w:hAnsi="Arial" w:cs="Arial"/>
        </w:rPr>
        <w:fldChar w:fldCharType="end"/>
      </w:r>
      <w:r w:rsidR="00C8726F" w:rsidRPr="00165E6B">
        <w:rPr>
          <w:rFonts w:ascii="Arial" w:hAnsi="Arial" w:cs="Arial"/>
        </w:rPr>
        <w:t xml:space="preserve"> акомандаҟаҵаҩы В.Смыр.</w:t>
      </w:r>
    </w:p>
    <w:p w:rsidR="004670C1" w:rsidRPr="00165E6B" w:rsidRDefault="002D1412" w:rsidP="002D1412">
      <w:pPr>
        <w:tabs>
          <w:tab w:val="left" w:pos="0"/>
          <w:tab w:val="left" w:pos="426"/>
          <w:tab w:val="left" w:pos="1134"/>
          <w:tab w:val="left" w:pos="1276"/>
        </w:tabs>
        <w:spacing w:after="0" w:line="264" w:lineRule="auto"/>
        <w:ind w:left="284"/>
        <w:contextualSpacing/>
        <w:jc w:val="both"/>
        <w:rPr>
          <w:rFonts w:ascii="Arial" w:hAnsi="Arial" w:cs="Arial"/>
        </w:rPr>
      </w:pPr>
      <w:r w:rsidRPr="002D1412">
        <w:rPr>
          <w:rFonts w:ascii="Arial" w:hAnsi="Arial" w:cs="Arial"/>
          <w:b/>
          <w:lang w:val="tr-TR"/>
        </w:rPr>
        <w:t>6</w:t>
      </w:r>
      <w:r>
        <w:rPr>
          <w:rFonts w:ascii="Arial" w:hAnsi="Arial" w:cs="Arial"/>
          <w:lang w:val="tr-TR"/>
        </w:rPr>
        <w:t xml:space="preserve">. </w:t>
      </w:r>
      <w:r w:rsidR="00C8726F" w:rsidRPr="00165E6B">
        <w:rPr>
          <w:rFonts w:ascii="Arial" w:hAnsi="Arial" w:cs="Arial"/>
        </w:rPr>
        <w:t>Гәмысҭатәи аԥсшьарҭа комплекс аҿаԥхьа М.Ԥачалиа игәыԥ.</w:t>
      </w:r>
      <w:r w:rsidR="00A019E7" w:rsidRPr="00165E6B">
        <w:rPr>
          <w:rFonts w:ascii="Arial" w:hAnsi="Arial" w:cs="Arial"/>
        </w:rPr>
        <w:fldChar w:fldCharType="begin"/>
      </w:r>
      <w:r w:rsidR="003931EE" w:rsidRPr="00165E6B">
        <w:rPr>
          <w:rFonts w:ascii="Arial" w:hAnsi="Arial" w:cs="Arial"/>
        </w:rPr>
        <w:instrText xml:space="preserve"> XE "М.Ԥачалиа игәыԥ." </w:instrText>
      </w:r>
      <w:r w:rsidR="00A019E7" w:rsidRPr="00165E6B">
        <w:rPr>
          <w:rFonts w:ascii="Arial" w:hAnsi="Arial" w:cs="Arial"/>
        </w:rPr>
        <w:fldChar w:fldCharType="end"/>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7</w:t>
      </w:r>
      <w:r>
        <w:rPr>
          <w:rFonts w:ascii="Arial" w:hAnsi="Arial" w:cs="Arial"/>
          <w:lang w:val="tr-TR"/>
        </w:rPr>
        <w:t xml:space="preserve">. </w:t>
      </w:r>
      <w:r w:rsidR="00C8726F" w:rsidRPr="00165E6B">
        <w:rPr>
          <w:rFonts w:ascii="Arial" w:hAnsi="Arial" w:cs="Arial"/>
        </w:rPr>
        <w:t>Гәмысҭатәи аԥсшьарҭа комплекс аҩада, Гәдоуҭатәи агәыԥ,</w:t>
      </w:r>
      <w:r w:rsidR="00A019E7" w:rsidRPr="00165E6B">
        <w:rPr>
          <w:rFonts w:ascii="Arial" w:hAnsi="Arial" w:cs="Arial"/>
        </w:rPr>
        <w:fldChar w:fldCharType="begin"/>
      </w:r>
      <w:r w:rsidR="003931EE" w:rsidRPr="00165E6B">
        <w:rPr>
          <w:rFonts w:ascii="Arial" w:hAnsi="Arial" w:cs="Arial"/>
        </w:rPr>
        <w:instrText xml:space="preserve"> XE "Гәдоуҭатәи агәыԥ," </w:instrText>
      </w:r>
      <w:r w:rsidR="00A019E7" w:rsidRPr="00165E6B">
        <w:rPr>
          <w:rFonts w:ascii="Arial" w:hAnsi="Arial" w:cs="Arial"/>
        </w:rPr>
        <w:fldChar w:fldCharType="end"/>
      </w:r>
      <w:r w:rsidR="00C8726F" w:rsidRPr="00165E6B">
        <w:rPr>
          <w:rFonts w:ascii="Arial" w:hAnsi="Arial" w:cs="Arial"/>
        </w:rPr>
        <w:t xml:space="preserve"> акоман</w:t>
      </w:r>
      <w:r>
        <w:rPr>
          <w:rFonts w:ascii="Arial" w:hAnsi="Arial" w:cs="Arial"/>
          <w:lang w:val="tr-TR"/>
        </w:rPr>
        <w:t>-</w:t>
      </w:r>
      <w:r w:rsidR="00C8726F" w:rsidRPr="00165E6B">
        <w:rPr>
          <w:rFonts w:ascii="Arial" w:hAnsi="Arial" w:cs="Arial"/>
        </w:rPr>
        <w:t>даҟаҵаҩы Р.Зарданиа.</w:t>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8</w:t>
      </w:r>
      <w:r>
        <w:rPr>
          <w:rFonts w:ascii="Arial" w:hAnsi="Arial" w:cs="Arial"/>
          <w:lang w:val="tr-TR"/>
        </w:rPr>
        <w:t xml:space="preserve">. </w:t>
      </w:r>
      <w:r w:rsidR="00C8726F" w:rsidRPr="00165E6B">
        <w:rPr>
          <w:rFonts w:ascii="Arial" w:hAnsi="Arial" w:cs="Arial"/>
        </w:rPr>
        <w:t>Алада Гәмысҭа ацҳа алада Ешыратәи агәыԥ, акомандаҟаҵаҩы Д.</w:t>
      </w:r>
      <w:r w:rsidR="003F4BE8" w:rsidRPr="00165E6B">
        <w:rPr>
          <w:rFonts w:ascii="Arial" w:hAnsi="Arial" w:cs="Arial"/>
        </w:rPr>
        <w:t>Зыхәба</w:t>
      </w:r>
      <w:r w:rsidR="00C8726F" w:rsidRPr="00165E6B">
        <w:rPr>
          <w:rFonts w:ascii="Arial" w:hAnsi="Arial" w:cs="Arial"/>
        </w:rPr>
        <w:t>.</w:t>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9</w:t>
      </w:r>
      <w:r>
        <w:rPr>
          <w:rFonts w:ascii="Arial" w:hAnsi="Arial" w:cs="Arial"/>
          <w:lang w:val="tr-TR"/>
        </w:rPr>
        <w:t xml:space="preserve">. </w:t>
      </w:r>
      <w:r w:rsidR="00C8726F" w:rsidRPr="00165E6B">
        <w:rPr>
          <w:rFonts w:ascii="Arial" w:hAnsi="Arial" w:cs="Arial"/>
        </w:rPr>
        <w:t>Ешыратәи абатальион</w:t>
      </w:r>
      <w:r w:rsidR="00A019E7" w:rsidRPr="00165E6B">
        <w:rPr>
          <w:rFonts w:ascii="Arial" w:hAnsi="Arial" w:cs="Arial"/>
        </w:rPr>
        <w:fldChar w:fldCharType="begin"/>
      </w:r>
      <w:r w:rsidR="003931EE" w:rsidRPr="00165E6B">
        <w:rPr>
          <w:rFonts w:ascii="Arial" w:hAnsi="Arial" w:cs="Arial"/>
        </w:rPr>
        <w:instrText xml:space="preserve"> XE "Ешыратәи абатальион" </w:instrText>
      </w:r>
      <w:r w:rsidR="00A019E7" w:rsidRPr="00165E6B">
        <w:rPr>
          <w:rFonts w:ascii="Arial" w:hAnsi="Arial" w:cs="Arial"/>
        </w:rPr>
        <w:fldChar w:fldCharType="end"/>
      </w:r>
      <w:r w:rsidR="00C8726F" w:rsidRPr="00165E6B">
        <w:rPr>
          <w:rFonts w:ascii="Arial" w:hAnsi="Arial" w:cs="Arial"/>
        </w:rPr>
        <w:t xml:space="preserve"> аштаб ахьыҟаз адәқьан ахыбра азааигәара Ешыратәи агәыԥ, акомандаҟаҵаҩы С.</w:t>
      </w:r>
      <w:r w:rsidR="00CE3450" w:rsidRPr="00165E6B">
        <w:rPr>
          <w:rFonts w:ascii="Arial" w:hAnsi="Arial" w:cs="Arial"/>
        </w:rPr>
        <w:t>Ашьхарыуа</w:t>
      </w:r>
      <w:r w:rsidR="00C8726F" w:rsidRPr="00165E6B">
        <w:rPr>
          <w:rFonts w:ascii="Arial" w:hAnsi="Arial" w:cs="Arial"/>
        </w:rPr>
        <w:t>.</w:t>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10</w:t>
      </w:r>
      <w:r>
        <w:rPr>
          <w:rFonts w:ascii="Arial" w:hAnsi="Arial" w:cs="Arial"/>
          <w:lang w:val="tr-TR"/>
        </w:rPr>
        <w:t xml:space="preserve">. </w:t>
      </w:r>
      <w:r w:rsidR="00C8726F" w:rsidRPr="00165E6B">
        <w:rPr>
          <w:rFonts w:ascii="Arial" w:hAnsi="Arial" w:cs="Arial"/>
        </w:rPr>
        <w:t>Аихамҩа аҵсырҭа инаркны, ацелофан ҭыжьырҭа афабрика аҟынӡа, агәыԥ Ветерок</w:t>
      </w:r>
      <w:r w:rsidR="00A019E7" w:rsidRPr="00165E6B">
        <w:rPr>
          <w:rFonts w:ascii="Arial" w:hAnsi="Arial" w:cs="Arial"/>
        </w:rPr>
        <w:fldChar w:fldCharType="begin"/>
      </w:r>
      <w:r w:rsidR="003931EE" w:rsidRPr="00165E6B">
        <w:rPr>
          <w:rFonts w:ascii="Arial" w:hAnsi="Arial" w:cs="Arial"/>
        </w:rPr>
        <w:instrText xml:space="preserve"> XE "Агәыԥ Ветерок" </w:instrText>
      </w:r>
      <w:r w:rsidR="00A019E7" w:rsidRPr="00165E6B">
        <w:rPr>
          <w:rFonts w:ascii="Arial" w:hAnsi="Arial" w:cs="Arial"/>
        </w:rPr>
        <w:fldChar w:fldCharType="end"/>
      </w:r>
      <w:r w:rsidR="00C8726F" w:rsidRPr="00165E6B">
        <w:rPr>
          <w:rFonts w:ascii="Arial" w:hAnsi="Arial" w:cs="Arial"/>
        </w:rPr>
        <w:t>, акомандаҟаҵаҩы Р.Бигәаа.</w:t>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11</w:t>
      </w:r>
      <w:r>
        <w:rPr>
          <w:rFonts w:ascii="Arial" w:hAnsi="Arial" w:cs="Arial"/>
          <w:lang w:val="tr-TR"/>
        </w:rPr>
        <w:t xml:space="preserve">. </w:t>
      </w:r>
      <w:r w:rsidR="00C8726F" w:rsidRPr="00165E6B">
        <w:rPr>
          <w:rFonts w:ascii="Arial" w:hAnsi="Arial" w:cs="Arial"/>
        </w:rPr>
        <w:t>Ацелофан ҭыжьырҭа афабрика инаркны аладаҟа Ешыратәи ашкол аҟынӡа Афонтәи агәыԥ,</w:t>
      </w:r>
      <w:r w:rsidR="00A019E7" w:rsidRPr="00165E6B">
        <w:rPr>
          <w:rFonts w:ascii="Arial" w:hAnsi="Arial" w:cs="Arial"/>
        </w:rPr>
        <w:fldChar w:fldCharType="begin"/>
      </w:r>
      <w:r w:rsidR="003931EE" w:rsidRPr="00165E6B">
        <w:rPr>
          <w:rFonts w:ascii="Arial" w:hAnsi="Arial" w:cs="Arial"/>
        </w:rPr>
        <w:instrText xml:space="preserve"> XE "Афонтәи агәыԥ," </w:instrText>
      </w:r>
      <w:r w:rsidR="00A019E7" w:rsidRPr="00165E6B">
        <w:rPr>
          <w:rFonts w:ascii="Arial" w:hAnsi="Arial" w:cs="Arial"/>
        </w:rPr>
        <w:fldChar w:fldCharType="end"/>
      </w:r>
      <w:r w:rsidR="00C8726F" w:rsidRPr="00165E6B">
        <w:rPr>
          <w:rFonts w:ascii="Arial" w:hAnsi="Arial" w:cs="Arial"/>
        </w:rPr>
        <w:t xml:space="preserve"> акомандаҟаҵаҩы И.</w:t>
      </w:r>
      <w:r w:rsidR="00C84B49" w:rsidRPr="00165E6B">
        <w:rPr>
          <w:rFonts w:ascii="Arial" w:hAnsi="Arial" w:cs="Arial"/>
        </w:rPr>
        <w:t>Мқанба</w:t>
      </w:r>
      <w:r w:rsidR="00C8726F" w:rsidRPr="00165E6B">
        <w:rPr>
          <w:rFonts w:ascii="Arial" w:hAnsi="Arial" w:cs="Arial"/>
        </w:rPr>
        <w:t>.</w:t>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12</w:t>
      </w:r>
      <w:r>
        <w:rPr>
          <w:rFonts w:ascii="Arial" w:hAnsi="Arial" w:cs="Arial"/>
          <w:lang w:val="tr-TR"/>
        </w:rPr>
        <w:t xml:space="preserve">. </w:t>
      </w:r>
      <w:r w:rsidR="00CE3450" w:rsidRPr="00165E6B">
        <w:rPr>
          <w:rFonts w:ascii="Arial" w:hAnsi="Arial" w:cs="Arial"/>
        </w:rPr>
        <w:t>Евкалипт</w:t>
      </w:r>
      <w:r w:rsidR="00C8726F" w:rsidRPr="00165E6B">
        <w:rPr>
          <w:rFonts w:ascii="Arial" w:hAnsi="Arial" w:cs="Arial"/>
        </w:rPr>
        <w:t xml:space="preserve"> ҵлақәа ахьгылоу, Аҟәатәи арота</w:t>
      </w:r>
      <w:r w:rsidR="00A019E7" w:rsidRPr="00165E6B">
        <w:rPr>
          <w:rFonts w:ascii="Arial" w:hAnsi="Arial" w:cs="Arial"/>
        </w:rPr>
        <w:fldChar w:fldCharType="begin"/>
      </w:r>
      <w:r w:rsidR="003931EE" w:rsidRPr="00165E6B">
        <w:rPr>
          <w:rFonts w:ascii="Arial" w:hAnsi="Arial" w:cs="Arial"/>
        </w:rPr>
        <w:instrText xml:space="preserve"> XE "Аҟәатәи арота" </w:instrText>
      </w:r>
      <w:r w:rsidR="00A019E7" w:rsidRPr="00165E6B">
        <w:rPr>
          <w:rFonts w:ascii="Arial" w:hAnsi="Arial" w:cs="Arial"/>
        </w:rPr>
        <w:fldChar w:fldCharType="end"/>
      </w:r>
      <w:r w:rsidR="00C8726F" w:rsidRPr="00165E6B">
        <w:rPr>
          <w:rFonts w:ascii="Arial" w:hAnsi="Arial" w:cs="Arial"/>
        </w:rPr>
        <w:t>.</w:t>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13</w:t>
      </w:r>
      <w:r>
        <w:rPr>
          <w:rFonts w:ascii="Arial" w:hAnsi="Arial" w:cs="Arial"/>
          <w:lang w:val="tr-TR"/>
        </w:rPr>
        <w:t xml:space="preserve">. </w:t>
      </w:r>
      <w:r w:rsidR="00C8726F" w:rsidRPr="00165E6B">
        <w:rPr>
          <w:rFonts w:ascii="Arial" w:hAnsi="Arial" w:cs="Arial"/>
        </w:rPr>
        <w:t xml:space="preserve">Гәмысҭатәи </w:t>
      </w:r>
      <w:r w:rsidR="00AB7492" w:rsidRPr="00165E6B">
        <w:rPr>
          <w:rFonts w:ascii="Arial" w:hAnsi="Arial" w:cs="Arial"/>
        </w:rPr>
        <w:t>ахырӷәӷәарҭа</w:t>
      </w:r>
      <w:r w:rsidR="00A019E7" w:rsidRPr="00165E6B">
        <w:rPr>
          <w:rFonts w:ascii="Arial" w:hAnsi="Arial" w:cs="Arial"/>
        </w:rPr>
        <w:fldChar w:fldCharType="begin"/>
      </w:r>
      <w:r w:rsidR="00B10821" w:rsidRPr="00165E6B">
        <w:rPr>
          <w:rFonts w:ascii="Arial" w:hAnsi="Arial" w:cs="Arial"/>
        </w:rPr>
        <w:instrText xml:space="preserve"> XE "</w:instrText>
      </w:r>
      <w:r w:rsidR="00B10821" w:rsidRPr="00165E6B">
        <w:rPr>
          <w:rFonts w:ascii="Arial" w:hAnsi="Arial" w:cs="Arial"/>
          <w:lang w:val="tr-TR"/>
        </w:rPr>
        <w:instrText>Гәмысҭатәи ахыр</w:instrText>
      </w:r>
      <w:r w:rsidR="00B10821" w:rsidRPr="00165E6B">
        <w:rPr>
          <w:rFonts w:ascii="Arial" w:hAnsi="Arial" w:cs="Arial"/>
        </w:rPr>
        <w:instrText>х</w:instrText>
      </w:r>
      <w:r w:rsidR="00B10821" w:rsidRPr="00165E6B">
        <w:rPr>
          <w:rFonts w:ascii="Arial" w:hAnsi="Arial" w:cs="Arial"/>
          <w:lang w:val="tr-TR"/>
        </w:rPr>
        <w:instrText>арҭа</w:instrText>
      </w:r>
      <w:r w:rsidR="00B10821" w:rsidRPr="00165E6B">
        <w:rPr>
          <w:rFonts w:ascii="Arial" w:hAnsi="Arial" w:cs="Arial"/>
        </w:rPr>
        <w:instrText xml:space="preserve">" </w:instrText>
      </w:r>
      <w:r w:rsidR="00A019E7" w:rsidRPr="00165E6B">
        <w:rPr>
          <w:rFonts w:ascii="Arial" w:hAnsi="Arial" w:cs="Arial"/>
        </w:rPr>
        <w:fldChar w:fldCharType="end"/>
      </w:r>
      <w:r w:rsidR="00C8726F" w:rsidRPr="00165E6B">
        <w:rPr>
          <w:rFonts w:ascii="Arial" w:hAnsi="Arial" w:cs="Arial"/>
        </w:rPr>
        <w:t xml:space="preserve"> аԥшыхәратә ҭыԥ, Цкәуаа рнышәынҭра авара иеиҿкаан.</w:t>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14</w:t>
      </w:r>
      <w:r>
        <w:rPr>
          <w:rFonts w:ascii="Arial" w:hAnsi="Arial" w:cs="Arial"/>
          <w:lang w:val="tr-TR"/>
        </w:rPr>
        <w:t xml:space="preserve">. </w:t>
      </w:r>
      <w:r w:rsidR="00C8726F" w:rsidRPr="00165E6B">
        <w:rPr>
          <w:rFonts w:ascii="Arial" w:hAnsi="Arial" w:cs="Arial"/>
        </w:rPr>
        <w:t>М. Чолокиан иҩны, Приднестровиатәи агәыԥ.</w:t>
      </w:r>
      <w:r w:rsidR="00A019E7" w:rsidRPr="00165E6B">
        <w:rPr>
          <w:rFonts w:ascii="Arial" w:hAnsi="Arial" w:cs="Arial"/>
        </w:rPr>
        <w:fldChar w:fldCharType="begin"/>
      </w:r>
      <w:r w:rsidR="003931EE" w:rsidRPr="00165E6B">
        <w:rPr>
          <w:rFonts w:ascii="Arial" w:hAnsi="Arial" w:cs="Arial"/>
        </w:rPr>
        <w:instrText xml:space="preserve"> XE "Приднестровиатәи агәыԥ." </w:instrText>
      </w:r>
      <w:r w:rsidR="00A019E7" w:rsidRPr="00165E6B">
        <w:rPr>
          <w:rFonts w:ascii="Arial" w:hAnsi="Arial" w:cs="Arial"/>
        </w:rPr>
        <w:fldChar w:fldCharType="end"/>
      </w:r>
    </w:p>
    <w:p w:rsidR="004670C1"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15</w:t>
      </w:r>
      <w:r>
        <w:rPr>
          <w:rFonts w:ascii="Arial" w:hAnsi="Arial" w:cs="Arial"/>
          <w:lang w:val="tr-TR"/>
        </w:rPr>
        <w:t xml:space="preserve">. </w:t>
      </w:r>
      <w:r w:rsidR="00C8726F" w:rsidRPr="00165E6B">
        <w:rPr>
          <w:rFonts w:ascii="Arial" w:hAnsi="Arial" w:cs="Arial"/>
        </w:rPr>
        <w:t>В.Аҩӡба иҩны, Дәрыԥшьааи-</w:t>
      </w:r>
      <w:r w:rsidR="0076493D" w:rsidRPr="00165E6B">
        <w:rPr>
          <w:rFonts w:ascii="Arial" w:hAnsi="Arial" w:cs="Arial"/>
        </w:rPr>
        <w:t>Ҟәланырхәа</w:t>
      </w:r>
      <w:r w:rsidR="00C8726F" w:rsidRPr="00165E6B">
        <w:rPr>
          <w:rFonts w:ascii="Arial" w:hAnsi="Arial" w:cs="Arial"/>
        </w:rPr>
        <w:t>аи ргәыԥ</w:t>
      </w:r>
      <w:r w:rsidR="00A019E7" w:rsidRPr="00165E6B">
        <w:rPr>
          <w:rFonts w:ascii="Arial" w:hAnsi="Arial" w:cs="Arial"/>
        </w:rPr>
        <w:fldChar w:fldCharType="begin"/>
      </w:r>
      <w:r w:rsidR="003931EE" w:rsidRPr="00165E6B">
        <w:rPr>
          <w:rFonts w:ascii="Arial" w:hAnsi="Arial" w:cs="Arial"/>
        </w:rPr>
        <w:instrText xml:space="preserve"> XE "Дәрыԥшьааи-Кәланырхәааи ргәыԥ" </w:instrText>
      </w:r>
      <w:r w:rsidR="00A019E7" w:rsidRPr="00165E6B">
        <w:rPr>
          <w:rFonts w:ascii="Arial" w:hAnsi="Arial" w:cs="Arial"/>
        </w:rPr>
        <w:fldChar w:fldCharType="end"/>
      </w:r>
      <w:r w:rsidR="00001503" w:rsidRPr="00165E6B">
        <w:rPr>
          <w:rFonts w:ascii="Arial" w:hAnsi="Arial" w:cs="Arial"/>
        </w:rPr>
        <w:t>,</w:t>
      </w:r>
      <w:r w:rsidR="00C8726F" w:rsidRPr="00165E6B">
        <w:rPr>
          <w:rFonts w:ascii="Arial" w:hAnsi="Arial" w:cs="Arial"/>
        </w:rPr>
        <w:t xml:space="preserve"> акоманда</w:t>
      </w:r>
      <w:r w:rsidR="00B73FBC" w:rsidRPr="00165E6B">
        <w:rPr>
          <w:rFonts w:ascii="Arial" w:hAnsi="Arial" w:cs="Arial"/>
          <w:lang w:val="tr-TR"/>
        </w:rPr>
        <w:t>-</w:t>
      </w:r>
      <w:r w:rsidR="00C8726F" w:rsidRPr="00165E6B">
        <w:rPr>
          <w:rFonts w:ascii="Arial" w:hAnsi="Arial" w:cs="Arial"/>
        </w:rPr>
        <w:t>ҟаҵа</w:t>
      </w:r>
      <w:r w:rsidR="00FE75A2">
        <w:rPr>
          <w:rFonts w:ascii="Arial" w:hAnsi="Arial" w:cs="Arial"/>
          <w:lang w:val="tr-TR"/>
        </w:rPr>
        <w:t>-</w:t>
      </w:r>
      <w:r w:rsidR="00C8726F" w:rsidRPr="00165E6B">
        <w:rPr>
          <w:rFonts w:ascii="Arial" w:hAnsi="Arial" w:cs="Arial"/>
        </w:rPr>
        <w:t>ҩы Д.Тәанба.</w:t>
      </w:r>
    </w:p>
    <w:p w:rsidR="00C8726F" w:rsidRPr="00165E6B" w:rsidRDefault="002D1412" w:rsidP="002D1412">
      <w:pPr>
        <w:tabs>
          <w:tab w:val="left" w:pos="0"/>
          <w:tab w:val="left" w:pos="426"/>
          <w:tab w:val="left" w:pos="1134"/>
          <w:tab w:val="left" w:pos="1276"/>
        </w:tabs>
        <w:spacing w:after="20" w:line="264" w:lineRule="auto"/>
        <w:ind w:left="284"/>
        <w:contextualSpacing/>
        <w:jc w:val="both"/>
        <w:rPr>
          <w:rFonts w:ascii="Arial" w:hAnsi="Arial" w:cs="Arial"/>
        </w:rPr>
      </w:pPr>
      <w:r w:rsidRPr="002D1412">
        <w:rPr>
          <w:rFonts w:ascii="Arial" w:hAnsi="Arial" w:cs="Arial"/>
          <w:b/>
          <w:lang w:val="tr-TR"/>
        </w:rPr>
        <w:t>16</w:t>
      </w:r>
      <w:r>
        <w:rPr>
          <w:rFonts w:ascii="Arial" w:hAnsi="Arial" w:cs="Arial"/>
          <w:lang w:val="tr-TR"/>
        </w:rPr>
        <w:t xml:space="preserve">. </w:t>
      </w:r>
      <w:r w:rsidR="00C8726F" w:rsidRPr="00165E6B">
        <w:rPr>
          <w:rFonts w:ascii="Arial" w:hAnsi="Arial" w:cs="Arial"/>
        </w:rPr>
        <w:t>А.Аҩӡба</w:t>
      </w:r>
      <w:r w:rsidR="00A019E7" w:rsidRPr="00165E6B">
        <w:rPr>
          <w:rFonts w:ascii="Arial" w:hAnsi="Arial" w:cs="Arial"/>
        </w:rPr>
        <w:fldChar w:fldCharType="begin"/>
      </w:r>
      <w:r w:rsidR="00915396" w:rsidRPr="00165E6B">
        <w:rPr>
          <w:rFonts w:ascii="Arial" w:hAnsi="Arial" w:cs="Arial"/>
        </w:rPr>
        <w:instrText xml:space="preserve"> XE "А.Аҩӡба" </w:instrText>
      </w:r>
      <w:r w:rsidR="00A019E7" w:rsidRPr="00165E6B">
        <w:rPr>
          <w:rFonts w:ascii="Arial" w:hAnsi="Arial" w:cs="Arial"/>
        </w:rPr>
        <w:fldChar w:fldCharType="end"/>
      </w:r>
      <w:r w:rsidR="00C8726F" w:rsidRPr="00165E6B">
        <w:rPr>
          <w:rFonts w:ascii="Arial" w:hAnsi="Arial" w:cs="Arial"/>
        </w:rPr>
        <w:t xml:space="preserve"> иҩны, Шыцкәаратәи агәыԥ,</w:t>
      </w:r>
      <w:r w:rsidR="00A019E7" w:rsidRPr="00165E6B">
        <w:rPr>
          <w:rFonts w:ascii="Arial" w:hAnsi="Arial" w:cs="Arial"/>
        </w:rPr>
        <w:fldChar w:fldCharType="begin"/>
      </w:r>
      <w:r w:rsidR="003931EE" w:rsidRPr="00165E6B">
        <w:rPr>
          <w:rFonts w:ascii="Arial" w:hAnsi="Arial" w:cs="Arial"/>
        </w:rPr>
        <w:instrText xml:space="preserve"> XE "Шыцкәаратәи агәыԥ," </w:instrText>
      </w:r>
      <w:r w:rsidR="00A019E7" w:rsidRPr="00165E6B">
        <w:rPr>
          <w:rFonts w:ascii="Arial" w:hAnsi="Arial" w:cs="Arial"/>
        </w:rPr>
        <w:fldChar w:fldCharType="end"/>
      </w:r>
      <w:r w:rsidR="00C8726F" w:rsidRPr="00165E6B">
        <w:rPr>
          <w:rFonts w:ascii="Arial" w:hAnsi="Arial" w:cs="Arial"/>
        </w:rPr>
        <w:t xml:space="preserve"> акомандаҟаҵаҩы И.Џьениа.</w:t>
      </w:r>
    </w:p>
    <w:p w:rsidR="00C8726F" w:rsidRPr="00165E6B" w:rsidRDefault="00C8726F" w:rsidP="00C141DC">
      <w:pPr>
        <w:tabs>
          <w:tab w:val="left" w:pos="0"/>
          <w:tab w:val="left" w:pos="142"/>
          <w:tab w:val="left" w:pos="1134"/>
          <w:tab w:val="left" w:pos="1276"/>
        </w:tabs>
        <w:spacing w:after="20" w:line="264" w:lineRule="auto"/>
        <w:ind w:firstLine="284"/>
        <w:contextualSpacing/>
        <w:jc w:val="both"/>
        <w:rPr>
          <w:rFonts w:ascii="Arial" w:hAnsi="Arial" w:cs="Arial"/>
        </w:rPr>
      </w:pPr>
      <w:r w:rsidRPr="00165E6B">
        <w:rPr>
          <w:rFonts w:ascii="Arial" w:hAnsi="Arial" w:cs="Arial"/>
        </w:rPr>
        <w:t>Абасала, агәыԥқәа зегьы Гәмысҭа аӡиас арӷьарахьтәи аган аҟны рҭакԥхы</w:t>
      </w:r>
      <w:r w:rsidR="00B73FBC" w:rsidRPr="00165E6B">
        <w:rPr>
          <w:rFonts w:ascii="Arial" w:hAnsi="Arial" w:cs="Arial"/>
          <w:lang w:val="tr-TR"/>
        </w:rPr>
        <w:t>-</w:t>
      </w:r>
      <w:r w:rsidRPr="00165E6B">
        <w:rPr>
          <w:rFonts w:ascii="Arial" w:hAnsi="Arial" w:cs="Arial"/>
        </w:rPr>
        <w:t>қәратә ҭыԥқәа</w:t>
      </w:r>
      <w:r w:rsidR="00173BD8" w:rsidRPr="00165E6B">
        <w:rPr>
          <w:rFonts w:ascii="Arial" w:hAnsi="Arial" w:cs="Arial"/>
        </w:rPr>
        <w:t xml:space="preserve"> еихшьа</w:t>
      </w:r>
      <w:r w:rsidRPr="00165E6B">
        <w:rPr>
          <w:rFonts w:ascii="Arial" w:hAnsi="Arial" w:cs="Arial"/>
        </w:rPr>
        <w:t xml:space="preserve">лан. </w:t>
      </w:r>
    </w:p>
    <w:p w:rsidR="002D1412" w:rsidRDefault="002D1412" w:rsidP="00DB5947">
      <w:pPr>
        <w:tabs>
          <w:tab w:val="left" w:pos="0"/>
          <w:tab w:val="left" w:pos="142"/>
          <w:tab w:val="left" w:pos="1134"/>
          <w:tab w:val="left" w:pos="1276"/>
        </w:tabs>
        <w:spacing w:after="20" w:line="264" w:lineRule="auto"/>
        <w:ind w:firstLine="284"/>
        <w:contextualSpacing/>
        <w:jc w:val="center"/>
        <w:rPr>
          <w:rFonts w:ascii="Arial" w:hAnsi="Arial" w:cs="Arial"/>
          <w:b/>
          <w:lang w:val="tr-TR"/>
        </w:rPr>
      </w:pPr>
    </w:p>
    <w:p w:rsidR="002D1412" w:rsidRDefault="002D1412" w:rsidP="00DB5947">
      <w:pPr>
        <w:tabs>
          <w:tab w:val="left" w:pos="0"/>
          <w:tab w:val="left" w:pos="142"/>
          <w:tab w:val="left" w:pos="1134"/>
          <w:tab w:val="left" w:pos="1276"/>
        </w:tabs>
        <w:spacing w:after="20" w:line="264" w:lineRule="auto"/>
        <w:ind w:firstLine="284"/>
        <w:contextualSpacing/>
        <w:jc w:val="center"/>
        <w:rPr>
          <w:rFonts w:ascii="Arial" w:hAnsi="Arial" w:cs="Arial"/>
          <w:b/>
          <w:lang w:val="tr-TR"/>
        </w:rPr>
      </w:pPr>
    </w:p>
    <w:p w:rsidR="002D1412" w:rsidRDefault="002D1412" w:rsidP="00DB5947">
      <w:pPr>
        <w:tabs>
          <w:tab w:val="left" w:pos="0"/>
          <w:tab w:val="left" w:pos="142"/>
          <w:tab w:val="left" w:pos="1134"/>
          <w:tab w:val="left" w:pos="1276"/>
        </w:tabs>
        <w:spacing w:after="20" w:line="264" w:lineRule="auto"/>
        <w:ind w:firstLine="284"/>
        <w:contextualSpacing/>
        <w:jc w:val="center"/>
        <w:rPr>
          <w:rFonts w:ascii="Arial" w:hAnsi="Arial" w:cs="Arial"/>
          <w:b/>
          <w:lang w:val="tr-TR"/>
        </w:rPr>
      </w:pPr>
    </w:p>
    <w:p w:rsidR="00C8726F" w:rsidRPr="00165E6B" w:rsidRDefault="00C8726F" w:rsidP="00DB5947">
      <w:pPr>
        <w:tabs>
          <w:tab w:val="left" w:pos="0"/>
          <w:tab w:val="left" w:pos="142"/>
          <w:tab w:val="left" w:pos="1134"/>
          <w:tab w:val="left" w:pos="1276"/>
        </w:tabs>
        <w:spacing w:after="20" w:line="264" w:lineRule="auto"/>
        <w:ind w:firstLine="284"/>
        <w:contextualSpacing/>
        <w:jc w:val="center"/>
        <w:rPr>
          <w:rFonts w:ascii="Arial" w:hAnsi="Arial" w:cs="Arial"/>
          <w:b/>
          <w:lang w:val="tr-TR"/>
        </w:rPr>
      </w:pPr>
      <w:r w:rsidRPr="00165E6B">
        <w:rPr>
          <w:rFonts w:ascii="Arial" w:hAnsi="Arial" w:cs="Arial"/>
          <w:b/>
          <w:lang w:val="tr-TR"/>
        </w:rPr>
        <w:lastRenderedPageBreak/>
        <w:t>АМПЫҴАХАЛАРА РАԤХЬАТӘИ ААМҬАҚӘА РЗЫ АԤСНЫ МРАҬАШӘАРЕИ МРАГЫЛАРАТӘИ РҬЫԤҚӘА</w:t>
      </w:r>
    </w:p>
    <w:p w:rsidR="00C8726F"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мпаҵахалара ашьҭахь,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Мраҭашәаратәи аганаҿы Гәмысҭа аӡиас инаркны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лаларҭаҿы Ԥ</w:t>
      </w:r>
      <w:r w:rsidR="00346D1D" w:rsidRPr="00165E6B">
        <w:rPr>
          <w:rFonts w:ascii="Arial" w:hAnsi="Arial" w:cs="Arial"/>
          <w:lang w:val="tr-TR"/>
        </w:rPr>
        <w:t>ицунда абжьала</w:t>
      </w:r>
      <w:r w:rsidRPr="00165E6B">
        <w:rPr>
          <w:rFonts w:ascii="Arial" w:hAnsi="Arial" w:cs="Arial"/>
          <w:lang w:val="tr-TR"/>
        </w:rPr>
        <w:t>рҭа аҟынӡа аԥсуаа рнапаҿы иҟан.</w:t>
      </w:r>
    </w:p>
    <w:p w:rsidR="00C8726F"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х</w:t>
      </w:r>
      <w:r w:rsidR="005844D2" w:rsidRPr="00165E6B">
        <w:rPr>
          <w:rFonts w:ascii="Arial" w:hAnsi="Arial" w:cs="Arial"/>
          <w:lang w:val="tr-TR"/>
        </w:rPr>
        <w:t>ыр</w:t>
      </w:r>
      <w:r w:rsidRPr="00165E6B">
        <w:rPr>
          <w:rFonts w:ascii="Arial" w:hAnsi="Arial" w:cs="Arial"/>
          <w:lang w:val="tr-TR"/>
        </w:rPr>
        <w:t>ӷәӷәарҭа иазааигәаз Ешыра ақыҭа аӷа бзарбзанла далахысуа ааха ӷәӷәа аиҭеит.Гәмысҭа</w:t>
      </w:r>
      <w:r w:rsidR="00346D1D" w:rsidRPr="00165E6B">
        <w:rPr>
          <w:rFonts w:ascii="Arial" w:hAnsi="Arial" w:cs="Arial"/>
          <w:lang w:val="tr-TR"/>
        </w:rPr>
        <w:t xml:space="preserve"> </w:t>
      </w:r>
      <w:r w:rsidRPr="00165E6B">
        <w:rPr>
          <w:rFonts w:ascii="Arial" w:hAnsi="Arial" w:cs="Arial"/>
          <w:lang w:val="tr-TR"/>
        </w:rPr>
        <w:t>аԥшаҳәаҟ</w:t>
      </w:r>
      <w:r w:rsidR="00346D1D" w:rsidRPr="00165E6B">
        <w:rPr>
          <w:rFonts w:ascii="Arial" w:hAnsi="Arial" w:cs="Arial"/>
          <w:lang w:val="tr-TR"/>
        </w:rPr>
        <w:t>ынтәи Градқәа рыла Афон Ҿыцгьы и</w:t>
      </w:r>
      <w:r w:rsidRPr="00165E6B">
        <w:rPr>
          <w:rFonts w:ascii="Arial" w:hAnsi="Arial" w:cs="Arial"/>
          <w:lang w:val="tr-TR"/>
        </w:rPr>
        <w:t>алахысуан.</w:t>
      </w:r>
    </w:p>
    <w:p w:rsidR="00C8726F"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ӷа импыҵахалаз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қалақь аҿы аибашьратә гәыԥқәа еиҳарак  ақырҭуа қыҭақәеи ақалақь аҿы ииз</w:t>
      </w:r>
      <w:r w:rsidR="00346D1D" w:rsidRPr="00165E6B">
        <w:rPr>
          <w:rFonts w:ascii="Arial" w:hAnsi="Arial" w:cs="Arial"/>
          <w:lang w:val="tr-TR"/>
        </w:rPr>
        <w:t>,</w:t>
      </w:r>
      <w:r w:rsidRPr="00165E6B">
        <w:rPr>
          <w:rFonts w:ascii="Arial" w:hAnsi="Arial" w:cs="Arial"/>
          <w:lang w:val="tr-TR"/>
        </w:rPr>
        <w:t xml:space="preserve"> иааӡаз ақырҭцәа ракәын. Абри аҩыза изакәаным амчрақәа</w:t>
      </w:r>
      <w:r w:rsidR="00D04205" w:rsidRPr="00165E6B">
        <w:rPr>
          <w:rFonts w:ascii="Arial" w:hAnsi="Arial" w:cs="Arial"/>
          <w:lang w:val="tr-TR"/>
        </w:rPr>
        <w:t xml:space="preserve"> ақалақь</w:t>
      </w:r>
      <w:r w:rsidR="00346D1D" w:rsidRPr="00165E6B">
        <w:rPr>
          <w:rFonts w:ascii="Arial" w:hAnsi="Arial" w:cs="Arial"/>
          <w:lang w:val="tr-TR"/>
        </w:rPr>
        <w:t xml:space="preserve"> </w:t>
      </w:r>
      <w:r w:rsidR="00D04205" w:rsidRPr="00165E6B">
        <w:rPr>
          <w:rFonts w:ascii="Arial" w:hAnsi="Arial" w:cs="Arial"/>
          <w:lang w:val="tr-TR"/>
        </w:rPr>
        <w:t>аҿы атер</w:t>
      </w:r>
      <w:r w:rsidR="00346D1D" w:rsidRPr="00165E6B">
        <w:rPr>
          <w:rFonts w:ascii="Arial" w:hAnsi="Arial" w:cs="Arial"/>
          <w:lang w:val="tr-TR"/>
        </w:rPr>
        <w:t>р</w:t>
      </w:r>
      <w:r w:rsidR="00D04205" w:rsidRPr="00165E6B">
        <w:rPr>
          <w:rFonts w:ascii="Arial" w:hAnsi="Arial" w:cs="Arial"/>
          <w:lang w:val="tr-TR"/>
        </w:rPr>
        <w:t>ор ҟарҵон, аԥ</w:t>
      </w:r>
      <w:r w:rsidRPr="00165E6B">
        <w:rPr>
          <w:rFonts w:ascii="Arial" w:hAnsi="Arial" w:cs="Arial"/>
          <w:lang w:val="tr-TR"/>
        </w:rPr>
        <w:t>суааи иақырҭуам егьырҭ амилаҭқәа ӷәӷәала ирықәымчуан.</w:t>
      </w:r>
      <w:r w:rsidR="00CB57D3" w:rsidRPr="00165E6B">
        <w:rPr>
          <w:rFonts w:ascii="Arial" w:hAnsi="Arial" w:cs="Arial"/>
          <w:noProof/>
          <w:lang w:val="tr-TR"/>
        </w:rPr>
        <w:t xml:space="preserve"> </w:t>
      </w:r>
    </w:p>
    <w:p w:rsidR="00C8726F"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Гәдоуҭа акәзар,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w:t>
      </w:r>
      <w:r w:rsidR="00DA2210" w:rsidRPr="00165E6B">
        <w:rPr>
          <w:rFonts w:ascii="Arial" w:hAnsi="Arial" w:cs="Arial"/>
          <w:lang w:val="tr-TR"/>
        </w:rPr>
        <w:t>аҳәынҭқарра</w:t>
      </w:r>
      <w:r w:rsidRPr="00165E6B">
        <w:rPr>
          <w:rFonts w:ascii="Arial" w:hAnsi="Arial" w:cs="Arial"/>
          <w:lang w:val="tr-TR"/>
        </w:rPr>
        <w:t xml:space="preserve"> ахақәиҭреи ахьӡ-аԥшеи иасимволны иҟалеит. Зусура аамҭацкгьы иаанызымкылаз </w:t>
      </w:r>
      <w:r w:rsidR="0051464A" w:rsidRPr="00165E6B">
        <w:rPr>
          <w:rFonts w:ascii="Arial" w:hAnsi="Arial" w:cs="Arial"/>
          <w:lang w:val="tr-TR"/>
        </w:rPr>
        <w:t>Аԥсны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иҳабыра Гәдоуҭаҟа ииаган. </w:t>
      </w:r>
      <w:r w:rsidR="0051464A" w:rsidRPr="00165E6B">
        <w:rPr>
          <w:rFonts w:ascii="Arial" w:hAnsi="Arial" w:cs="Arial"/>
          <w:lang w:val="tr-TR"/>
        </w:rPr>
        <w:t>Аԥсны Иреиҳаӡоу Асовет</w:t>
      </w:r>
      <w:r w:rsidR="00346D1D" w:rsidRPr="00165E6B">
        <w:rPr>
          <w:rFonts w:ascii="Arial" w:hAnsi="Arial" w:cs="Arial"/>
          <w:lang w:val="tr-TR"/>
        </w:rPr>
        <w:t xml:space="preserve"> </w:t>
      </w:r>
      <w:r w:rsidRPr="00165E6B">
        <w:rPr>
          <w:rFonts w:ascii="Arial" w:hAnsi="Arial" w:cs="Arial"/>
          <w:lang w:val="tr-TR"/>
        </w:rPr>
        <w:t>Аштабгьы абраҟа аҭыԥ</w:t>
      </w:r>
      <w:r w:rsidR="00D04205" w:rsidRPr="00165E6B">
        <w:rPr>
          <w:rFonts w:ascii="Arial" w:hAnsi="Arial" w:cs="Arial"/>
          <w:lang w:val="tr-TR"/>
        </w:rPr>
        <w:t xml:space="preserve"> ааннакылеит. Акомандаҟаҵ</w:t>
      </w:r>
      <w:r w:rsidRPr="00165E6B">
        <w:rPr>
          <w:rFonts w:ascii="Arial" w:hAnsi="Arial" w:cs="Arial"/>
          <w:lang w:val="tr-TR"/>
        </w:rPr>
        <w:t>аҩы хадагьы Гәдоуҭа дыҟан.</w:t>
      </w:r>
    </w:p>
    <w:p w:rsidR="00E34A5D" w:rsidRPr="00165E6B" w:rsidRDefault="007061FA"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Мрагыларатәи агангьы амҩақәеи аихамҩеи ампыҵахалаҩцәа рнапаҿы иааргахьан. Аибашьра аналага 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00C8726F" w:rsidRPr="00165E6B">
        <w:rPr>
          <w:rFonts w:ascii="Arial" w:hAnsi="Arial" w:cs="Arial"/>
          <w:lang w:val="tr-TR"/>
        </w:rPr>
        <w:t>, Кындыӷ</w:t>
      </w:r>
      <w:r w:rsidR="00A019E7" w:rsidRPr="00165E6B">
        <w:rPr>
          <w:rFonts w:ascii="Arial" w:hAnsi="Arial" w:cs="Arial"/>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lang w:val="tr-TR"/>
        </w:rPr>
        <w:fldChar w:fldCharType="end"/>
      </w:r>
      <w:r w:rsidR="00C8726F" w:rsidRPr="00165E6B">
        <w:rPr>
          <w:rFonts w:ascii="Arial" w:hAnsi="Arial" w:cs="Arial"/>
          <w:lang w:val="tr-TR"/>
        </w:rPr>
        <w:t xml:space="preserve">, Аӡҩыбжьа, Лабра, </w:t>
      </w:r>
      <w:r w:rsidR="006B24A0" w:rsidRPr="00165E6B">
        <w:rPr>
          <w:rFonts w:ascii="Arial" w:hAnsi="Arial" w:cs="Arial"/>
          <w:lang w:val="tr-TR"/>
        </w:rPr>
        <w:t>Кәачара</w:t>
      </w:r>
      <w:r w:rsidR="00C8726F" w:rsidRPr="00165E6B">
        <w:rPr>
          <w:rFonts w:ascii="Arial" w:hAnsi="Arial" w:cs="Arial"/>
          <w:lang w:val="tr-TR"/>
        </w:rPr>
        <w:t xml:space="preserve">, </w:t>
      </w:r>
      <w:r w:rsidR="00CE7BC6" w:rsidRPr="00165E6B">
        <w:rPr>
          <w:rFonts w:ascii="Arial" w:hAnsi="Arial" w:cs="Arial"/>
          <w:lang w:val="tr-TR"/>
        </w:rPr>
        <w:t>Гәылрыԥшь</w:t>
      </w:r>
      <w:r w:rsidR="00C8726F" w:rsidRPr="00165E6B">
        <w:rPr>
          <w:rFonts w:ascii="Arial" w:hAnsi="Arial" w:cs="Arial"/>
          <w:lang w:val="tr-TR"/>
        </w:rPr>
        <w:t>,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қалақь ақырҭцәа</w:t>
      </w:r>
      <w:r w:rsidR="00CE7BC6" w:rsidRPr="00165E6B">
        <w:rPr>
          <w:rFonts w:ascii="Arial" w:hAnsi="Arial" w:cs="Arial"/>
          <w:lang w:val="tr-TR"/>
        </w:rPr>
        <w:t xml:space="preserve"> рнапаҿы иҟан</w:t>
      </w:r>
      <w:r w:rsidR="00C8726F" w:rsidRPr="00165E6B">
        <w:rPr>
          <w:rFonts w:ascii="Arial" w:hAnsi="Arial" w:cs="Arial"/>
          <w:lang w:val="tr-TR"/>
        </w:rPr>
        <w:t>, егьырҭ иаанхаз аԥсуа қыҭақәеи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қалақьи ракәзар аԥсуаа рнапаҿы иҟан.</w:t>
      </w:r>
      <w:r w:rsidR="00C8726F" w:rsidRPr="00165E6B">
        <w:rPr>
          <w:rFonts w:ascii="Arial" w:hAnsi="Arial" w:cs="Arial"/>
          <w:vertAlign w:val="superscript"/>
        </w:rPr>
        <w:footnoteReference w:id="244"/>
      </w:r>
      <w:r w:rsidR="00CE7BC6" w:rsidRPr="00165E6B">
        <w:rPr>
          <w:rFonts w:ascii="Arial" w:hAnsi="Arial" w:cs="Arial"/>
          <w:lang w:val="tr-TR"/>
        </w:rPr>
        <w:t xml:space="preserve"> </w:t>
      </w:r>
    </w:p>
    <w:p w:rsidR="00C8726F"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noProof/>
          <w:lang w:val="tr-TR"/>
        </w:rPr>
      </w:pPr>
      <w:r w:rsidRPr="00165E6B">
        <w:rPr>
          <w:rFonts w:ascii="Arial" w:hAnsi="Arial" w:cs="Arial"/>
          <w:lang w:val="tr-TR"/>
        </w:rPr>
        <w:t>Аԥ</w:t>
      </w:r>
      <w:r w:rsidR="008E51BC" w:rsidRPr="00165E6B">
        <w:rPr>
          <w:rFonts w:ascii="Arial" w:hAnsi="Arial" w:cs="Arial"/>
          <w:lang w:val="tr-TR"/>
        </w:rPr>
        <w:t>суа қыҭақәа</w:t>
      </w:r>
      <w:r w:rsidRPr="00165E6B">
        <w:rPr>
          <w:rFonts w:ascii="Arial" w:hAnsi="Arial" w:cs="Arial"/>
          <w:lang w:val="tr-TR"/>
        </w:rPr>
        <w:t xml:space="preserve"> атанкқәа рыла ирыжәлаз ақырҭуа мпыҵахалаҩцәа ауаа дыршәарц азы аҩнқәеи иеицырдыруаз ауаа рбаҟақәеи рнышәынҭрақ</w:t>
      </w:r>
      <w:r w:rsidR="00CE7BC6" w:rsidRPr="00165E6B">
        <w:rPr>
          <w:rFonts w:ascii="Arial" w:hAnsi="Arial" w:cs="Arial"/>
          <w:lang w:val="tr-TR"/>
        </w:rPr>
        <w:t>ә</w:t>
      </w:r>
      <w:r w:rsidRPr="00165E6B">
        <w:rPr>
          <w:rFonts w:ascii="Arial" w:hAnsi="Arial" w:cs="Arial"/>
          <w:lang w:val="tr-TR"/>
        </w:rPr>
        <w:t>еи, аҳәынҭқарратә хыбрақәеи иреихсуа рҿынархон. Ауаа дырҳәуан, ақыҭақәа еимҵәаны амца рыцрарҵон, акультуратә ҭынхеи аетник</w:t>
      </w:r>
      <w:r w:rsidR="00140EA4" w:rsidRPr="00165E6B">
        <w:rPr>
          <w:rFonts w:ascii="Arial" w:hAnsi="Arial" w:cs="Arial"/>
          <w:lang w:val="tr-TR"/>
        </w:rPr>
        <w:t>атә ҭагылазаашьа шьаҭанкыла ақә</w:t>
      </w:r>
      <w:r w:rsidRPr="00165E6B">
        <w:rPr>
          <w:rFonts w:ascii="Arial" w:hAnsi="Arial" w:cs="Arial"/>
          <w:lang w:val="tr-TR"/>
        </w:rPr>
        <w:t xml:space="preserve">хразы ауааԥсыра уаҩы иимбац гыгшәыграла </w:t>
      </w:r>
      <w:r w:rsidR="00FF26E4" w:rsidRPr="00165E6B">
        <w:rPr>
          <w:rFonts w:ascii="Arial" w:hAnsi="Arial" w:cs="Arial"/>
          <w:lang w:val="tr-TR"/>
        </w:rPr>
        <w:t>ирызныҟә</w:t>
      </w:r>
      <w:r w:rsidRPr="00165E6B">
        <w:rPr>
          <w:rFonts w:ascii="Arial" w:hAnsi="Arial" w:cs="Arial"/>
          <w:lang w:val="tr-TR"/>
        </w:rPr>
        <w:t>он.</w:t>
      </w:r>
      <w:r w:rsidRPr="00165E6B">
        <w:rPr>
          <w:rFonts w:ascii="Arial" w:hAnsi="Arial" w:cs="Arial"/>
          <w:vertAlign w:val="superscript"/>
        </w:rPr>
        <w:footnoteReference w:id="245"/>
      </w:r>
      <w:r w:rsidRPr="00165E6B">
        <w:rPr>
          <w:rFonts w:ascii="Arial" w:hAnsi="Arial" w:cs="Arial"/>
          <w:lang w:val="tr-TR"/>
        </w:rPr>
        <w:t xml:space="preserve"> Ауаҩшьрақәеи, аргәаҟрақәеи, ацәгьаурақәеи, арбгарақәеи рҵыхәа ԥҵәомызт.</w:t>
      </w:r>
      <w:r w:rsidRPr="00165E6B">
        <w:rPr>
          <w:rFonts w:ascii="Arial" w:hAnsi="Arial" w:cs="Arial"/>
          <w:vertAlign w:val="superscript"/>
        </w:rPr>
        <w:footnoteReference w:id="246"/>
      </w:r>
      <w:r w:rsidR="00C82347" w:rsidRPr="00165E6B">
        <w:rPr>
          <w:rFonts w:ascii="Arial" w:hAnsi="Arial" w:cs="Arial"/>
          <w:noProof/>
          <w:lang w:val="tr-TR"/>
        </w:rPr>
        <w:t xml:space="preserve"> </w:t>
      </w:r>
    </w:p>
    <w:p w:rsidR="00DB5947" w:rsidRDefault="00C8726F" w:rsidP="00DB5947">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Ҷыдалагьы аԥсуа хылҵышьҭра змаз ауаа рыцҳашьарада </w:t>
      </w:r>
      <w:r w:rsidR="00FF26E4" w:rsidRPr="00165E6B">
        <w:rPr>
          <w:rFonts w:ascii="Arial" w:hAnsi="Arial" w:cs="Arial"/>
          <w:lang w:val="tr-TR"/>
        </w:rPr>
        <w:t>ирызныҟә</w:t>
      </w:r>
      <w:r w:rsidRPr="00165E6B">
        <w:rPr>
          <w:rFonts w:ascii="Arial" w:hAnsi="Arial" w:cs="Arial"/>
          <w:lang w:val="tr-TR"/>
        </w:rPr>
        <w:t xml:space="preserve">он. Амҩаду иаԥныз ақыҭақәарҿы аҩнқәа  ԥыххаа иқәҵаны ауаа ршьуан, амҩа акәша-мыкәша аӡәгьы даанымхарц азы ргәы ҭҟьаны иқәҵырц иаҿын. Итҟәаны ирымаз ауаа </w:t>
      </w:r>
      <w:r w:rsidR="006E7353" w:rsidRPr="00165E6B">
        <w:rPr>
          <w:rFonts w:ascii="Arial" w:hAnsi="Arial" w:cs="Arial"/>
          <w:lang w:val="tr-TR"/>
        </w:rPr>
        <w:t>атанкқәа</w:t>
      </w:r>
      <w:r w:rsidRPr="00165E6B">
        <w:rPr>
          <w:rFonts w:ascii="Arial" w:hAnsi="Arial" w:cs="Arial"/>
          <w:lang w:val="tr-TR"/>
        </w:rPr>
        <w:t xml:space="preserve"> раԥхьа иргыланы хыхьчарҭас иҟарҵон.</w:t>
      </w:r>
      <w:r w:rsidRPr="00165E6B">
        <w:rPr>
          <w:rFonts w:ascii="Arial" w:hAnsi="Arial" w:cs="Arial"/>
          <w:vertAlign w:val="superscript"/>
        </w:rPr>
        <w:footnoteReference w:id="247"/>
      </w:r>
      <w:r w:rsidRPr="00165E6B">
        <w:rPr>
          <w:rFonts w:ascii="Arial" w:hAnsi="Arial" w:cs="Arial"/>
          <w:lang w:val="tr-TR"/>
        </w:rPr>
        <w:t xml:space="preserve"> </w:t>
      </w:r>
    </w:p>
    <w:p w:rsidR="00DB5947" w:rsidRDefault="00DB5947" w:rsidP="00DB5947">
      <w:pPr>
        <w:tabs>
          <w:tab w:val="left" w:pos="0"/>
          <w:tab w:val="left" w:pos="142"/>
          <w:tab w:val="left" w:pos="1134"/>
          <w:tab w:val="left" w:pos="1276"/>
        </w:tabs>
        <w:spacing w:after="20" w:line="264" w:lineRule="auto"/>
        <w:ind w:firstLine="284"/>
        <w:jc w:val="both"/>
        <w:rPr>
          <w:rFonts w:ascii="Arial" w:hAnsi="Arial" w:cs="Arial"/>
          <w:lang w:val="tr-TR"/>
        </w:rPr>
      </w:pPr>
    </w:p>
    <w:p w:rsidR="00DB5947" w:rsidRDefault="00DB5947" w:rsidP="00DB5947">
      <w:pPr>
        <w:tabs>
          <w:tab w:val="left" w:pos="0"/>
          <w:tab w:val="left" w:pos="142"/>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16800" behindDoc="0" locked="0" layoutInCell="1" allowOverlap="1">
            <wp:simplePos x="0" y="0"/>
            <wp:positionH relativeFrom="column">
              <wp:posOffset>-26035</wp:posOffset>
            </wp:positionH>
            <wp:positionV relativeFrom="paragraph">
              <wp:posOffset>83820</wp:posOffset>
            </wp:positionV>
            <wp:extent cx="4839335" cy="3029585"/>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3029585"/>
                    </a:xfrm>
                    <a:prstGeom prst="rect">
                      <a:avLst/>
                    </a:prstGeom>
                    <a:noFill/>
                  </pic:spPr>
                </pic:pic>
              </a:graphicData>
            </a:graphic>
          </wp:anchor>
        </w:drawing>
      </w:r>
    </w:p>
    <w:p w:rsidR="00C82347" w:rsidRPr="00165E6B" w:rsidRDefault="00C8726F" w:rsidP="00DB5947">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уаа цәгьаҳәаҩыс иҟаларц азы ирықәымчуан.</w:t>
      </w:r>
      <w:r w:rsidRPr="00165E6B">
        <w:rPr>
          <w:rFonts w:ascii="Arial" w:hAnsi="Arial" w:cs="Arial"/>
          <w:vertAlign w:val="superscript"/>
        </w:rPr>
        <w:footnoteReference w:id="248"/>
      </w:r>
      <w:r w:rsidRPr="00165E6B">
        <w:rPr>
          <w:rFonts w:ascii="Arial" w:hAnsi="Arial" w:cs="Arial"/>
          <w:lang w:val="tr-TR"/>
        </w:rPr>
        <w:t xml:space="preserve"> Аԥсуаа ӷәӷәала идыргәаҟуан, абарҭқәа зегьы ҟазҵозгьы реиҳараҩык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140EA4" w:rsidRPr="00165E6B">
        <w:rPr>
          <w:rFonts w:ascii="Arial" w:hAnsi="Arial" w:cs="Arial"/>
          <w:lang w:val="tr-TR"/>
        </w:rPr>
        <w:t xml:space="preserve"> ииз</w:t>
      </w:r>
      <w:r w:rsidR="009E7490" w:rsidRPr="00165E6B">
        <w:rPr>
          <w:rFonts w:ascii="Arial" w:hAnsi="Arial" w:cs="Arial"/>
          <w:lang w:val="tr-TR"/>
        </w:rPr>
        <w:t>,</w:t>
      </w:r>
      <w:r w:rsidR="00833BA0" w:rsidRPr="00165E6B">
        <w:rPr>
          <w:rFonts w:ascii="Arial" w:hAnsi="Arial" w:cs="Arial"/>
          <w:lang w:val="tr-TR"/>
        </w:rPr>
        <w:t>иааӡаз ақырҭцәа ракәын.</w:t>
      </w:r>
    </w:p>
    <w:p w:rsidR="00C8726F"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Ҿыц</w:t>
      </w:r>
      <w:r w:rsidR="009E7490" w:rsidRPr="00165E6B">
        <w:rPr>
          <w:rFonts w:ascii="Arial" w:hAnsi="Arial" w:cs="Arial"/>
          <w:lang w:val="tr-TR"/>
        </w:rPr>
        <w:t xml:space="preserve"> арра</w:t>
      </w:r>
      <w:r w:rsidRPr="00165E6B">
        <w:rPr>
          <w:rFonts w:ascii="Arial" w:hAnsi="Arial" w:cs="Arial"/>
          <w:lang w:val="tr-TR"/>
        </w:rPr>
        <w:t>маҵ</w:t>
      </w:r>
      <w:r w:rsidR="009E7490" w:rsidRPr="00165E6B">
        <w:rPr>
          <w:rFonts w:ascii="Arial" w:hAnsi="Arial" w:cs="Arial"/>
          <w:lang w:val="tr-TR"/>
        </w:rPr>
        <w:t>з</w:t>
      </w:r>
      <w:r w:rsidRPr="00165E6B">
        <w:rPr>
          <w:rFonts w:ascii="Arial" w:hAnsi="Arial" w:cs="Arial"/>
          <w:lang w:val="tr-TR"/>
        </w:rPr>
        <w:t>урахь иааиз аруаа атанк аныҟәгашьа анныддырҵоз ақыҭаҿы иҟаз аҩнқәа иреихсуан. Ауаҩы «уаԥсуо</w:t>
      </w:r>
      <w:r w:rsidR="009E7490" w:rsidRPr="00165E6B">
        <w:rPr>
          <w:rFonts w:ascii="Arial" w:hAnsi="Arial" w:cs="Arial"/>
          <w:lang w:val="tr-TR"/>
        </w:rPr>
        <w:t>у</w:t>
      </w:r>
      <w:r w:rsidRPr="00165E6B">
        <w:rPr>
          <w:rFonts w:ascii="Arial" w:hAnsi="Arial" w:cs="Arial"/>
          <w:lang w:val="tr-TR"/>
        </w:rPr>
        <w:t>ма?» ҳәа иазҵа</w:t>
      </w:r>
      <w:r w:rsidR="009E7490" w:rsidRPr="00165E6B">
        <w:rPr>
          <w:rFonts w:ascii="Arial" w:hAnsi="Arial" w:cs="Arial"/>
          <w:lang w:val="tr-TR"/>
        </w:rPr>
        <w:t>аны, «Саԥсуоуп» иҳәар</w:t>
      </w:r>
      <w:r w:rsidR="00100844" w:rsidRPr="00165E6B">
        <w:rPr>
          <w:rFonts w:ascii="Arial" w:hAnsi="Arial" w:cs="Arial"/>
          <w:lang w:val="tr-TR"/>
        </w:rPr>
        <w:t xml:space="preserve"> иаагәыдҵа</w:t>
      </w:r>
      <w:r w:rsidRPr="00165E6B">
        <w:rPr>
          <w:rFonts w:ascii="Arial" w:hAnsi="Arial" w:cs="Arial"/>
          <w:lang w:val="tr-TR"/>
        </w:rPr>
        <w:t>ны дыршьуан. Аԥсыжразы иеизаз ауааҵәҟьа ирылахысуан.</w:t>
      </w:r>
      <w:r w:rsidRPr="00165E6B">
        <w:rPr>
          <w:rFonts w:ascii="Arial" w:hAnsi="Arial" w:cs="Arial"/>
          <w:vertAlign w:val="superscript"/>
        </w:rPr>
        <w:footnoteReference w:id="249"/>
      </w:r>
    </w:p>
    <w:p w:rsidR="00D43D3E"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i/>
          <w:lang w:val="tr-TR"/>
        </w:rPr>
      </w:pPr>
      <w:r w:rsidRPr="00165E6B">
        <w:rPr>
          <w:rFonts w:ascii="Arial" w:hAnsi="Arial" w:cs="Arial"/>
          <w:lang w:val="tr-TR"/>
        </w:rPr>
        <w:t>Аӡҩыбжьа, Кындыӷ</w:t>
      </w:r>
      <w:r w:rsidR="00A019E7" w:rsidRPr="00165E6B">
        <w:rPr>
          <w:rFonts w:ascii="Arial" w:hAnsi="Arial" w:cs="Arial"/>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lang w:val="tr-TR"/>
        </w:rPr>
        <w:fldChar w:fldCharType="end"/>
      </w:r>
      <w:r w:rsidRPr="00165E6B">
        <w:rPr>
          <w:rFonts w:ascii="Arial" w:hAnsi="Arial" w:cs="Arial"/>
          <w:lang w:val="tr-TR"/>
        </w:rPr>
        <w:t>, 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Pr="00165E6B">
        <w:rPr>
          <w:rFonts w:ascii="Arial" w:hAnsi="Arial" w:cs="Arial"/>
          <w:lang w:val="tr-TR"/>
        </w:rPr>
        <w:t>, Л</w:t>
      </w:r>
      <w:r w:rsidR="00100844" w:rsidRPr="00165E6B">
        <w:rPr>
          <w:rFonts w:ascii="Arial" w:hAnsi="Arial" w:cs="Arial"/>
          <w:lang w:val="tr-TR"/>
        </w:rPr>
        <w:t>ашькындар, Мықә, Араду, Баслахә</w:t>
      </w:r>
      <w:r w:rsidRPr="00165E6B">
        <w:rPr>
          <w:rFonts w:ascii="Arial" w:hAnsi="Arial" w:cs="Arial"/>
          <w:lang w:val="tr-TR"/>
        </w:rPr>
        <w:t xml:space="preserve"> уҳәа ақыҭақәарҿы инхоз ауааԥсыра уи аамҭа абас ицәажәоит: </w:t>
      </w:r>
      <w:r w:rsidRPr="00165E6B">
        <w:rPr>
          <w:rFonts w:ascii="Arial" w:hAnsi="Arial" w:cs="Arial"/>
          <w:i/>
          <w:lang w:val="tr-TR"/>
        </w:rPr>
        <w:t>«Ақырҭуа мпыҵахалаҩцәа ақыҭа ишалалаз еиԥш ахысра иалагеит. Уи амшалаг</w:t>
      </w:r>
      <w:r w:rsidR="00100844" w:rsidRPr="00165E6B">
        <w:rPr>
          <w:rFonts w:ascii="Arial" w:hAnsi="Arial" w:cs="Arial"/>
          <w:i/>
          <w:lang w:val="tr-TR"/>
        </w:rPr>
        <w:t>ьы ауаа ахәыҷқәеи ананамгацәеи</w:t>
      </w:r>
      <w:r w:rsidRPr="00165E6B">
        <w:rPr>
          <w:rFonts w:ascii="Arial" w:hAnsi="Arial" w:cs="Arial"/>
          <w:i/>
          <w:lang w:val="tr-TR"/>
        </w:rPr>
        <w:t xml:space="preserve"> рыманы абнақәа</w:t>
      </w:r>
      <w:r w:rsidR="00A77CAF" w:rsidRPr="00165E6B">
        <w:rPr>
          <w:rFonts w:ascii="Arial" w:hAnsi="Arial" w:cs="Arial"/>
          <w:i/>
          <w:lang w:val="tr-TR"/>
        </w:rPr>
        <w:t xml:space="preserve"> </w:t>
      </w:r>
      <w:r w:rsidRPr="00165E6B">
        <w:rPr>
          <w:rFonts w:ascii="Arial" w:hAnsi="Arial" w:cs="Arial"/>
          <w:i/>
          <w:lang w:val="tr-TR"/>
        </w:rPr>
        <w:t xml:space="preserve">рҿы рҽырҵәахыр акәхеит. Аԥыргьажьқәа иааиԥмырҟьаӡакәа иаҳхаԥыруа иҳашьҭан. Аҳәса рхәыҷқәа </w:t>
      </w:r>
    </w:p>
    <w:p w:rsidR="00C8726F"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ирҿарҵашеи иршәырҵаш</w:t>
      </w:r>
      <w:r w:rsidR="00011D02" w:rsidRPr="00165E6B">
        <w:rPr>
          <w:rFonts w:ascii="Arial" w:hAnsi="Arial" w:cs="Arial"/>
          <w:i/>
          <w:lang w:val="tr-TR"/>
        </w:rPr>
        <w:t>еи раагаразы ҵхабжьон маӡала рыҩ</w:t>
      </w:r>
      <w:r w:rsidRPr="00165E6B">
        <w:rPr>
          <w:rFonts w:ascii="Arial" w:hAnsi="Arial" w:cs="Arial"/>
          <w:i/>
          <w:lang w:val="tr-TR"/>
        </w:rPr>
        <w:t>нқәа рышҟа инеиуан».</w:t>
      </w:r>
      <w:r w:rsidRPr="00165E6B">
        <w:rPr>
          <w:rFonts w:ascii="Arial" w:hAnsi="Arial" w:cs="Arial"/>
          <w:vertAlign w:val="superscript"/>
        </w:rPr>
        <w:footnoteReference w:id="250"/>
      </w:r>
    </w:p>
    <w:p w:rsidR="004A2B9E" w:rsidRPr="00165E6B" w:rsidRDefault="00C8726F" w:rsidP="00B73FB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ибашьра раԥхьатәи амшқәа аӷа импыҵахалаз, мамзаргьы дызжәылаз ақыҭақәа рҟынтә ибналаз зықьҩыла аԥсуаа </w:t>
      </w:r>
      <w:r w:rsidR="00887E27" w:rsidRPr="00165E6B">
        <w:rPr>
          <w:rFonts w:ascii="Arial" w:hAnsi="Arial" w:cs="Arial"/>
          <w:lang w:val="tr-TR"/>
        </w:rPr>
        <w:t>Ҷлоу, Ӷәада, Арасаӡыхь,</w:t>
      </w:r>
      <w:r w:rsidR="00B73FBC" w:rsidRPr="00165E6B">
        <w:rPr>
          <w:rFonts w:ascii="Arial" w:hAnsi="Arial" w:cs="Arial"/>
          <w:lang w:val="tr-TR"/>
        </w:rPr>
        <w:t xml:space="preserve"> </w:t>
      </w:r>
    </w:p>
    <w:p w:rsidR="00C8726F" w:rsidRPr="00165E6B" w:rsidRDefault="00DB5947" w:rsidP="004A2B9E">
      <w:pPr>
        <w:tabs>
          <w:tab w:val="left" w:pos="0"/>
          <w:tab w:val="left" w:pos="142"/>
          <w:tab w:val="left" w:pos="1134"/>
          <w:tab w:val="left" w:pos="1276"/>
        </w:tabs>
        <w:spacing w:before="240" w:after="0" w:line="240"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14752" behindDoc="0" locked="0" layoutInCell="1" allowOverlap="1">
            <wp:simplePos x="0" y="0"/>
            <wp:positionH relativeFrom="column">
              <wp:posOffset>172720</wp:posOffset>
            </wp:positionH>
            <wp:positionV relativeFrom="paragraph">
              <wp:posOffset>83820</wp:posOffset>
            </wp:positionV>
            <wp:extent cx="4784090" cy="289687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090" cy="2896870"/>
                    </a:xfrm>
                    <a:prstGeom prst="rect">
                      <a:avLst/>
                    </a:prstGeom>
                    <a:noFill/>
                  </pic:spPr>
                </pic:pic>
              </a:graphicData>
            </a:graphic>
          </wp:anchor>
        </w:drawing>
      </w:r>
      <w:r w:rsidR="00C8726F" w:rsidRPr="00165E6B">
        <w:rPr>
          <w:rFonts w:ascii="Arial" w:hAnsi="Arial" w:cs="Arial"/>
          <w:lang w:val="tr-TR"/>
        </w:rPr>
        <w:t>Лашькындар, Мықә, Араду, Баслахә</w:t>
      </w:r>
      <w:r w:rsidR="00887E27" w:rsidRPr="00165E6B">
        <w:rPr>
          <w:rFonts w:ascii="Arial" w:hAnsi="Arial" w:cs="Arial"/>
          <w:lang w:val="tr-TR"/>
        </w:rPr>
        <w:t xml:space="preserve"> уҳәа</w:t>
      </w:r>
      <w:r w:rsidR="00C8726F" w:rsidRPr="00165E6B">
        <w:rPr>
          <w:rFonts w:ascii="Arial" w:hAnsi="Arial" w:cs="Arial"/>
          <w:lang w:val="tr-TR"/>
        </w:rPr>
        <w:t xml:space="preserve"> ақыҭақәа рҿы инырхан. Абас, зҭыԥ иахцаз ауаа рхыԥхьаӡара 7-8 нызқь рҟынӡа инаӡон.</w:t>
      </w:r>
    </w:p>
    <w:p w:rsidR="00C82347"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мпыҵахалаҩцәа амҩаду акәша-мыкәша иҟаз ақыҭақәарҿы аӡәгьы даанымхарц азы иааиԥмырҟьаӡакәа ирыжәланы абомбақә</w:t>
      </w:r>
      <w:r w:rsidR="00181103" w:rsidRPr="00165E6B">
        <w:rPr>
          <w:rFonts w:ascii="Arial" w:hAnsi="Arial" w:cs="Arial"/>
          <w:lang w:val="tr-TR"/>
        </w:rPr>
        <w:t>а рыла ирыла</w:t>
      </w:r>
      <w:r w:rsidR="00D43D3E" w:rsidRPr="00165E6B">
        <w:rPr>
          <w:rFonts w:ascii="Arial" w:hAnsi="Arial" w:cs="Arial"/>
          <w:lang w:val="tr-TR"/>
        </w:rPr>
        <w:t>-</w:t>
      </w:r>
      <w:r w:rsidR="00181103" w:rsidRPr="00165E6B">
        <w:rPr>
          <w:rFonts w:ascii="Arial" w:hAnsi="Arial" w:cs="Arial"/>
          <w:lang w:val="tr-TR"/>
        </w:rPr>
        <w:t>хысуан, аҩнқәа ԥыржә</w:t>
      </w:r>
      <w:r w:rsidRPr="00165E6B">
        <w:rPr>
          <w:rFonts w:ascii="Arial" w:hAnsi="Arial" w:cs="Arial"/>
          <w:lang w:val="tr-TR"/>
        </w:rPr>
        <w:t>он</w:t>
      </w:r>
      <w:r w:rsidR="00181103" w:rsidRPr="00165E6B">
        <w:rPr>
          <w:rFonts w:ascii="Arial" w:hAnsi="Arial" w:cs="Arial"/>
          <w:lang w:val="tr-TR"/>
        </w:rPr>
        <w:t>, ирбылуан</w:t>
      </w:r>
      <w:r w:rsidRPr="00165E6B">
        <w:rPr>
          <w:rFonts w:ascii="Arial" w:hAnsi="Arial" w:cs="Arial"/>
          <w:lang w:val="tr-TR"/>
        </w:rPr>
        <w:t>.</w:t>
      </w:r>
      <w:r w:rsidRPr="00165E6B">
        <w:rPr>
          <w:rFonts w:ascii="Arial" w:hAnsi="Arial" w:cs="Arial"/>
          <w:vertAlign w:val="superscript"/>
        </w:rPr>
        <w:footnoteReference w:id="251"/>
      </w:r>
    </w:p>
    <w:p w:rsidR="00C82347"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Кындыӷ</w:t>
      </w:r>
      <w:r w:rsidR="00A019E7" w:rsidRPr="00165E6B">
        <w:rPr>
          <w:rFonts w:ascii="Arial" w:hAnsi="Arial" w:cs="Arial"/>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lang w:val="tr-TR"/>
        </w:rPr>
        <w:fldChar w:fldCharType="end"/>
      </w:r>
      <w:r w:rsidRPr="00165E6B">
        <w:rPr>
          <w:rFonts w:ascii="Arial" w:hAnsi="Arial" w:cs="Arial"/>
          <w:lang w:val="tr-TR"/>
        </w:rPr>
        <w:t xml:space="preserve"> ақыҭаҿы ҩныкгьы аанмыжькәа зегьы рыблит. 550 ҭӡы ахьынхоз 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Pr="00165E6B">
        <w:rPr>
          <w:rFonts w:ascii="Arial" w:hAnsi="Arial" w:cs="Arial"/>
          <w:lang w:val="tr-TR"/>
        </w:rPr>
        <w:t xml:space="preserve"> ақыҭаҿы ааха змоуз ҩныкгьы аанымхаӡеит. Аҭара, Аӡҩыбжьа, Ҭоумышь, Кәтол, </w:t>
      </w:r>
      <w:r w:rsidR="006B24A0" w:rsidRPr="00165E6B">
        <w:rPr>
          <w:rFonts w:ascii="Arial" w:hAnsi="Arial" w:cs="Arial"/>
          <w:lang w:val="tr-TR"/>
        </w:rPr>
        <w:t>Кәачара</w:t>
      </w:r>
      <w:r w:rsidRPr="00165E6B">
        <w:rPr>
          <w:rFonts w:ascii="Arial" w:hAnsi="Arial" w:cs="Arial"/>
          <w:lang w:val="tr-TR"/>
        </w:rPr>
        <w:t xml:space="preserve">, Лабра, Лашькындар, Мықә, Баслахә, </w:t>
      </w:r>
      <w:r w:rsidR="003D7125" w:rsidRPr="00165E6B">
        <w:rPr>
          <w:rFonts w:ascii="Arial" w:hAnsi="Arial" w:cs="Arial"/>
          <w:lang w:val="tr-TR"/>
        </w:rPr>
        <w:t>Маркәыла</w:t>
      </w:r>
      <w:r w:rsidRPr="00165E6B">
        <w:rPr>
          <w:rFonts w:ascii="Arial" w:hAnsi="Arial" w:cs="Arial"/>
          <w:lang w:val="tr-TR"/>
        </w:rPr>
        <w:t>, Ԥакәашь, Река, Бедиа ақыҭақәа ааха ӷәӷәа рыҭан.</w:t>
      </w:r>
      <w:r w:rsidRPr="00165E6B">
        <w:rPr>
          <w:rFonts w:ascii="Arial" w:hAnsi="Arial" w:cs="Arial"/>
          <w:vertAlign w:val="superscript"/>
        </w:rPr>
        <w:footnoteReference w:id="252"/>
      </w:r>
    </w:p>
    <w:p w:rsidR="00C8726F" w:rsidRPr="00165E6B"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Ирымпыҵахалаз ақыҭақәарҿы имҩаԥыргоз аетникатә рыцқьара иазкны ақырҭуа кьыԥхь аҟынгьы аҩымҭақәа рнылеит. Агазеҭ «Шанси» аҭагылазаашьа </w:t>
      </w:r>
      <w:r w:rsidRPr="00165E6B">
        <w:rPr>
          <w:rFonts w:ascii="Arial" w:hAnsi="Arial" w:cs="Arial"/>
          <w:i/>
          <w:lang w:val="tr-TR"/>
        </w:rPr>
        <w:t>«Ажәытә Кындыӷ</w:t>
      </w:r>
      <w:r w:rsidR="00A019E7" w:rsidRPr="00165E6B">
        <w:rPr>
          <w:rFonts w:ascii="Arial" w:hAnsi="Arial" w:cs="Arial"/>
          <w:i/>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i/>
          <w:lang w:val="tr-TR"/>
        </w:rPr>
        <w:fldChar w:fldCharType="end"/>
      </w:r>
      <w:r w:rsidRPr="00165E6B">
        <w:rPr>
          <w:rFonts w:ascii="Arial" w:hAnsi="Arial" w:cs="Arial"/>
          <w:i/>
          <w:lang w:val="tr-TR"/>
        </w:rPr>
        <w:t xml:space="preserve"> аҟны аибашьра адәы ҳнықәыԥшит. Ақыҭа акәым, аццышә иаҩызоуп. Иблыз аҩнқәеи, ихжәоу аҵлақәеи, иакәымны изызныҟәаз анышәын</w:t>
      </w:r>
      <w:r w:rsidR="00D43D3E" w:rsidRPr="00165E6B">
        <w:rPr>
          <w:rFonts w:ascii="Arial" w:hAnsi="Arial" w:cs="Arial"/>
          <w:i/>
          <w:lang w:val="tr-TR"/>
        </w:rPr>
        <w:t>-</w:t>
      </w:r>
      <w:r w:rsidRPr="00165E6B">
        <w:rPr>
          <w:rFonts w:ascii="Arial" w:hAnsi="Arial" w:cs="Arial"/>
          <w:i/>
          <w:lang w:val="tr-TR"/>
        </w:rPr>
        <w:t>ҭрақәеи… Аԥсҭа</w:t>
      </w:r>
      <w:r w:rsidR="00A77CAF" w:rsidRPr="00165E6B">
        <w:rPr>
          <w:rFonts w:ascii="Arial" w:hAnsi="Arial" w:cs="Arial"/>
          <w:i/>
          <w:lang w:val="tr-TR"/>
        </w:rPr>
        <w:t>заара знубаалоу акагьы ыҟам. Зы</w:t>
      </w:r>
      <w:r w:rsidRPr="00165E6B">
        <w:rPr>
          <w:rFonts w:ascii="Arial" w:hAnsi="Arial" w:cs="Arial"/>
          <w:i/>
          <w:lang w:val="tr-TR"/>
        </w:rPr>
        <w:t>ԥсы ҭоу рахәык, мамзаргьы лак аанымхаӡеит»</w:t>
      </w:r>
      <w:r w:rsidRPr="00165E6B">
        <w:rPr>
          <w:rFonts w:ascii="Arial" w:hAnsi="Arial" w:cs="Arial"/>
          <w:lang w:val="tr-TR"/>
        </w:rPr>
        <w:t>.</w:t>
      </w:r>
      <w:r w:rsidRPr="00165E6B">
        <w:rPr>
          <w:rFonts w:ascii="Arial" w:hAnsi="Arial" w:cs="Arial"/>
          <w:vertAlign w:val="superscript"/>
        </w:rPr>
        <w:footnoteReference w:id="253"/>
      </w:r>
      <w:r w:rsidR="00351447" w:rsidRPr="00165E6B">
        <w:rPr>
          <w:rFonts w:ascii="Arial" w:hAnsi="Arial" w:cs="Arial"/>
          <w:lang w:val="tr-TR"/>
        </w:rPr>
        <w:t xml:space="preserve"> </w:t>
      </w:r>
      <w:r w:rsidRPr="00165E6B">
        <w:rPr>
          <w:rFonts w:ascii="Arial" w:hAnsi="Arial" w:cs="Arial"/>
          <w:lang w:val="tr-TR"/>
        </w:rPr>
        <w:t>ҳәа ианын.</w:t>
      </w:r>
    </w:p>
    <w:p w:rsidR="00DB5947" w:rsidRDefault="00C8726F" w:rsidP="00C141DC">
      <w:pPr>
        <w:tabs>
          <w:tab w:val="left" w:pos="0"/>
          <w:tab w:val="left" w:pos="142"/>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мҩа аган иаԥныз ақырҭуа қыҭақәа</w:t>
      </w:r>
      <w:r w:rsidR="00A77CAF" w:rsidRPr="00165E6B">
        <w:rPr>
          <w:rFonts w:ascii="Arial" w:hAnsi="Arial" w:cs="Arial"/>
          <w:lang w:val="tr-TR"/>
        </w:rPr>
        <w:t xml:space="preserve"> </w:t>
      </w:r>
      <w:r w:rsidRPr="00165E6B">
        <w:rPr>
          <w:rFonts w:ascii="Arial" w:hAnsi="Arial" w:cs="Arial"/>
          <w:lang w:val="tr-TR"/>
        </w:rPr>
        <w:t xml:space="preserve">рҿы аибашьратә гәыԥқәа аԥҵан. Ақырҭцәа Аҽгәара инаркны Кәыдры аӡиас аҟынӡа </w:t>
      </w:r>
      <w:r w:rsidR="00AB7492" w:rsidRPr="00165E6B">
        <w:rPr>
          <w:rFonts w:ascii="Arial" w:hAnsi="Arial" w:cs="Arial"/>
          <w:lang w:val="tr-TR"/>
        </w:rPr>
        <w:t>ахырӷәӷәарҭа</w:t>
      </w:r>
      <w:r w:rsidRPr="00165E6B">
        <w:rPr>
          <w:rFonts w:ascii="Arial" w:hAnsi="Arial" w:cs="Arial"/>
          <w:lang w:val="tr-TR"/>
        </w:rPr>
        <w:t xml:space="preserve"> </w:t>
      </w:r>
    </w:p>
    <w:p w:rsidR="00DB5947" w:rsidRDefault="00DB5947" w:rsidP="00C141DC">
      <w:pPr>
        <w:tabs>
          <w:tab w:val="left" w:pos="0"/>
          <w:tab w:val="left" w:pos="142"/>
          <w:tab w:val="left" w:pos="1134"/>
          <w:tab w:val="left" w:pos="1276"/>
        </w:tabs>
        <w:spacing w:after="20" w:line="264" w:lineRule="auto"/>
        <w:ind w:firstLine="284"/>
        <w:jc w:val="both"/>
        <w:rPr>
          <w:rFonts w:ascii="Arial" w:hAnsi="Arial" w:cs="Arial"/>
          <w:lang w:val="tr-TR"/>
        </w:rPr>
      </w:pPr>
    </w:p>
    <w:p w:rsidR="00DB5947" w:rsidRDefault="00DB5947" w:rsidP="00C141DC">
      <w:pPr>
        <w:tabs>
          <w:tab w:val="left" w:pos="0"/>
          <w:tab w:val="left" w:pos="142"/>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15776" behindDoc="0" locked="0" layoutInCell="1" allowOverlap="1">
            <wp:simplePos x="0" y="0"/>
            <wp:positionH relativeFrom="column">
              <wp:posOffset>-36830</wp:posOffset>
            </wp:positionH>
            <wp:positionV relativeFrom="paragraph">
              <wp:posOffset>83820</wp:posOffset>
            </wp:positionV>
            <wp:extent cx="4860925" cy="2059940"/>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925" cy="2059940"/>
                    </a:xfrm>
                    <a:prstGeom prst="rect">
                      <a:avLst/>
                    </a:prstGeom>
                    <a:noFill/>
                  </pic:spPr>
                </pic:pic>
              </a:graphicData>
            </a:graphic>
          </wp:anchor>
        </w:drawing>
      </w:r>
    </w:p>
    <w:p w:rsidR="00C8726F" w:rsidRDefault="00C8726F" w:rsidP="00DB5947">
      <w:pPr>
        <w:tabs>
          <w:tab w:val="left" w:pos="0"/>
          <w:tab w:val="left" w:pos="142"/>
          <w:tab w:val="left" w:pos="1134"/>
          <w:tab w:val="left" w:pos="1276"/>
        </w:tabs>
        <w:spacing w:after="20" w:line="264" w:lineRule="auto"/>
        <w:jc w:val="both"/>
        <w:rPr>
          <w:rFonts w:ascii="Arial" w:hAnsi="Arial" w:cs="Arial"/>
          <w:lang w:val="tr-TR"/>
        </w:rPr>
      </w:pPr>
      <w:r w:rsidRPr="00165E6B">
        <w:rPr>
          <w:rFonts w:ascii="Arial" w:hAnsi="Arial" w:cs="Arial"/>
          <w:lang w:val="tr-TR"/>
        </w:rPr>
        <w:t>еиҿыркааит. Еиҳа иӷәӷәаны иахьгылаз Кындыӷ</w:t>
      </w:r>
      <w:r w:rsidR="00A019E7" w:rsidRPr="00165E6B">
        <w:rPr>
          <w:rFonts w:ascii="Arial" w:hAnsi="Arial" w:cs="Arial"/>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lang w:val="tr-TR"/>
        </w:rPr>
        <w:fldChar w:fldCharType="end"/>
      </w:r>
      <w:r w:rsidRPr="00165E6B">
        <w:rPr>
          <w:rFonts w:ascii="Arial" w:hAnsi="Arial" w:cs="Arial"/>
          <w:lang w:val="tr-TR"/>
        </w:rPr>
        <w:t xml:space="preserve"> акәын.</w:t>
      </w:r>
      <w:r w:rsidRPr="00165E6B">
        <w:rPr>
          <w:rFonts w:ascii="Arial" w:hAnsi="Arial" w:cs="Arial"/>
          <w:vertAlign w:val="superscript"/>
        </w:rPr>
        <w:footnoteReference w:id="254"/>
      </w:r>
      <w:r w:rsidRPr="00165E6B">
        <w:rPr>
          <w:rFonts w:ascii="Arial" w:hAnsi="Arial" w:cs="Arial"/>
          <w:lang w:val="tr-TR"/>
        </w:rPr>
        <w:t xml:space="preserve"> Амала ақырҭцәа аибашьра цонаҵы Кындыӷ, 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00351447" w:rsidRPr="00165E6B">
        <w:rPr>
          <w:rFonts w:ascii="Arial" w:hAnsi="Arial" w:cs="Arial"/>
          <w:lang w:val="tr-TR"/>
        </w:rPr>
        <w:t>,</w:t>
      </w:r>
      <w:r w:rsidRPr="00165E6B">
        <w:rPr>
          <w:rFonts w:ascii="Arial" w:hAnsi="Arial" w:cs="Arial"/>
          <w:lang w:val="tr-TR"/>
        </w:rPr>
        <w:t xml:space="preserve"> Аӡҩыбжьа ақыҭақәа мацара, уигьы амҩа иахьаԥныз азы рнапаҿы иааганы ирыман.</w:t>
      </w:r>
      <w:r w:rsidRPr="00165E6B">
        <w:rPr>
          <w:rFonts w:ascii="Arial" w:hAnsi="Arial" w:cs="Arial"/>
          <w:vertAlign w:val="superscript"/>
        </w:rPr>
        <w:footnoteReference w:id="255"/>
      </w:r>
    </w:p>
    <w:p w:rsidR="00DB5947" w:rsidRPr="00165E6B" w:rsidRDefault="00DB5947" w:rsidP="00C141DC">
      <w:pPr>
        <w:tabs>
          <w:tab w:val="left" w:pos="0"/>
          <w:tab w:val="left" w:pos="142"/>
          <w:tab w:val="left" w:pos="1134"/>
          <w:tab w:val="left" w:pos="1276"/>
        </w:tabs>
        <w:spacing w:after="20" w:line="264" w:lineRule="auto"/>
        <w:ind w:firstLine="284"/>
        <w:jc w:val="both"/>
        <w:rPr>
          <w:rFonts w:ascii="Arial" w:hAnsi="Arial" w:cs="Arial"/>
          <w:lang w:val="tr-TR"/>
        </w:rPr>
      </w:pPr>
    </w:p>
    <w:p w:rsidR="00C8726F" w:rsidRPr="00165E6B" w:rsidRDefault="00AB7492" w:rsidP="00165E6B">
      <w:pPr>
        <w:pStyle w:val="Balk2"/>
      </w:pPr>
      <w:bookmarkStart w:id="48" w:name="_Toc7975593"/>
      <w:r w:rsidRPr="00165E6B">
        <w:t>АИБАШЬРА АЛАГАМҬАЗ</w:t>
      </w:r>
      <w:r w:rsidR="00C8726F" w:rsidRPr="00165E6B">
        <w:t>Ы АҚЫРҬУА ГЫГШӘЫГРА</w:t>
      </w:r>
      <w:bookmarkEnd w:id="48"/>
    </w:p>
    <w:p w:rsidR="00C8726F" w:rsidRPr="00165E6B" w:rsidRDefault="001A371C" w:rsidP="00DB5947">
      <w:pPr>
        <w:tabs>
          <w:tab w:val="left" w:pos="0"/>
          <w:tab w:val="left" w:pos="142"/>
          <w:tab w:val="left" w:pos="1134"/>
          <w:tab w:val="left" w:pos="1276"/>
        </w:tabs>
        <w:spacing w:after="0" w:line="264" w:lineRule="auto"/>
        <w:ind w:firstLine="284"/>
        <w:contextualSpacing/>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зегьы ақырҭуа мпыҵахалаҩцәа арҳәрақәеи, арб</w:t>
      </w:r>
      <w:r w:rsidR="00755FED" w:rsidRPr="00165E6B">
        <w:rPr>
          <w:rFonts w:ascii="Arial" w:hAnsi="Arial" w:cs="Arial"/>
          <w:lang w:val="tr-TR"/>
        </w:rPr>
        <w:t>гарақәеи, аргәаҟрақәеи ирысакьаҳәымҭа</w:t>
      </w:r>
      <w:r w:rsidR="00C8726F" w:rsidRPr="00165E6B">
        <w:rPr>
          <w:rFonts w:ascii="Arial" w:hAnsi="Arial" w:cs="Arial"/>
          <w:lang w:val="tr-TR"/>
        </w:rPr>
        <w:t>ны иҟан. «Мхьедриони»</w:t>
      </w:r>
      <w:r w:rsidR="00A019E7" w:rsidRPr="00165E6B">
        <w:rPr>
          <w:rFonts w:ascii="Arial" w:hAnsi="Arial" w:cs="Arial"/>
          <w:lang w:val="tr-TR"/>
        </w:rPr>
        <w:fldChar w:fldCharType="begin"/>
      </w:r>
      <w:r w:rsidR="00F2518E" w:rsidRPr="00165E6B">
        <w:rPr>
          <w:rFonts w:ascii="Arial" w:hAnsi="Arial" w:cs="Arial"/>
          <w:lang w:val="tr-TR"/>
        </w:rPr>
        <w:instrText xml:space="preserve"> XE "Мхьедриони" </w:instrText>
      </w:r>
      <w:r w:rsidR="00A019E7" w:rsidRPr="00165E6B">
        <w:rPr>
          <w:rFonts w:ascii="Arial" w:hAnsi="Arial" w:cs="Arial"/>
          <w:lang w:val="tr-TR"/>
        </w:rPr>
        <w:fldChar w:fldCharType="end"/>
      </w:r>
      <w:r w:rsidR="00C8726F" w:rsidRPr="00165E6B">
        <w:rPr>
          <w:rFonts w:ascii="Arial" w:hAnsi="Arial" w:cs="Arial"/>
          <w:lang w:val="tr-TR"/>
        </w:rPr>
        <w:t xml:space="preserve"> архәҭақәа Очамчыреи</w:t>
      </w:r>
      <w:r w:rsidR="008A6193" w:rsidRPr="00165E6B">
        <w:rPr>
          <w:rFonts w:ascii="Arial" w:hAnsi="Arial" w:cs="Arial"/>
          <w:lang w:val="tr-TR"/>
        </w:rPr>
        <w:t>,</w:t>
      </w:r>
      <w:r w:rsidR="00C8726F" w:rsidRPr="00165E6B">
        <w:rPr>
          <w:rFonts w:ascii="Arial" w:hAnsi="Arial" w:cs="Arial"/>
          <w:lang w:val="tr-TR"/>
        </w:rPr>
        <w:t xml:space="preserve"> Аҟәеи</w:t>
      </w:r>
      <w:r w:rsidR="008A6193" w:rsidRPr="00165E6B">
        <w:rPr>
          <w:rFonts w:ascii="Arial" w:hAnsi="Arial" w:cs="Arial"/>
          <w:lang w:val="tr-TR"/>
        </w:rPr>
        <w:t>,</w:t>
      </w:r>
      <w:r w:rsidR="00C8726F" w:rsidRPr="00165E6B">
        <w:rPr>
          <w:rFonts w:ascii="Arial" w:hAnsi="Arial" w:cs="Arial"/>
          <w:lang w:val="tr-TR"/>
        </w:rPr>
        <w:t xml:space="preserve"> Гагреи рыҟны </w:t>
      </w:r>
      <w:r w:rsidR="008A6193" w:rsidRPr="00165E6B">
        <w:rPr>
          <w:rFonts w:ascii="Arial" w:hAnsi="Arial" w:cs="Arial"/>
          <w:lang w:val="tr-TR"/>
        </w:rPr>
        <w:t>атеррор</w:t>
      </w:r>
      <w:r w:rsidR="00C8726F" w:rsidRPr="00165E6B">
        <w:rPr>
          <w:rFonts w:ascii="Arial" w:hAnsi="Arial" w:cs="Arial"/>
          <w:lang w:val="tr-TR"/>
        </w:rPr>
        <w:t xml:space="preserve"> адырсуан. Уаҩы иимбацыз арг</w:t>
      </w:r>
      <w:r w:rsidR="008A6193" w:rsidRPr="00165E6B">
        <w:rPr>
          <w:rFonts w:ascii="Arial" w:hAnsi="Arial" w:cs="Arial"/>
          <w:lang w:val="tr-TR"/>
        </w:rPr>
        <w:t>ә</w:t>
      </w:r>
      <w:r w:rsidR="00C8726F" w:rsidRPr="00165E6B">
        <w:rPr>
          <w:rFonts w:ascii="Arial" w:hAnsi="Arial" w:cs="Arial"/>
          <w:lang w:val="tr-TR"/>
        </w:rPr>
        <w:t>аҟрақәа рыла ауаа ирызныҟәон. Аԥс</w:t>
      </w:r>
      <w:r w:rsidR="008A6193" w:rsidRPr="00165E6B">
        <w:rPr>
          <w:rFonts w:ascii="Arial" w:hAnsi="Arial" w:cs="Arial"/>
          <w:lang w:val="tr-TR"/>
        </w:rPr>
        <w:t>уаа рыда аурысцәеи абырзенцәеи</w:t>
      </w:r>
      <w:r w:rsidR="00C8726F" w:rsidRPr="00165E6B">
        <w:rPr>
          <w:rFonts w:ascii="Arial" w:hAnsi="Arial" w:cs="Arial"/>
          <w:lang w:val="tr-TR"/>
        </w:rPr>
        <w:t xml:space="preserve"> ӷәӷәала идыргәаҟуан. «</w:t>
      </w:r>
      <w:r w:rsidR="00623342" w:rsidRPr="00165E6B">
        <w:rPr>
          <w:rFonts w:ascii="Arial" w:hAnsi="Arial" w:cs="Arial"/>
          <w:lang w:val="tr-TR"/>
        </w:rPr>
        <w:t>Қырҭтәыла</w:t>
      </w:r>
      <w:r w:rsidR="00C8726F" w:rsidRPr="00165E6B">
        <w:rPr>
          <w:rFonts w:ascii="Arial" w:hAnsi="Arial" w:cs="Arial"/>
          <w:lang w:val="tr-TR"/>
        </w:rPr>
        <w:t xml:space="preserve"> адгьыл акзаара ахьчаҩцәа» аҳәынҭқарратә хыбрақәеи, адәқьанқәеи, </w:t>
      </w:r>
      <w:r w:rsidR="008A6193" w:rsidRPr="00165E6B">
        <w:rPr>
          <w:rFonts w:ascii="Arial" w:hAnsi="Arial" w:cs="Arial"/>
          <w:lang w:val="tr-TR"/>
        </w:rPr>
        <w:t xml:space="preserve">аскладқәеи, агаражқәеи, аҩнқәеи, </w:t>
      </w:r>
      <w:r w:rsidR="00C8726F" w:rsidRPr="00165E6B">
        <w:rPr>
          <w:rFonts w:ascii="Arial" w:hAnsi="Arial" w:cs="Arial"/>
          <w:lang w:val="tr-TR"/>
        </w:rPr>
        <w:t xml:space="preserve">ауаҭахқәеи иеимырҵәеит. Ахатәы машьынақәеи, </w:t>
      </w:r>
      <w:r w:rsidR="008E5E0B" w:rsidRPr="00165E6B">
        <w:rPr>
          <w:rFonts w:ascii="Arial" w:hAnsi="Arial" w:cs="Arial"/>
          <w:lang w:val="tr-TR"/>
        </w:rPr>
        <w:t>аидара</w:t>
      </w:r>
      <w:r w:rsidR="00A77CAF" w:rsidRPr="00165E6B">
        <w:rPr>
          <w:rFonts w:ascii="Arial" w:hAnsi="Arial" w:cs="Arial"/>
          <w:lang w:val="tr-TR"/>
        </w:rPr>
        <w:t xml:space="preserve"> мҩангагеи, ауаа ирызкыз амашьы</w:t>
      </w:r>
      <w:r w:rsidR="00C8726F" w:rsidRPr="00165E6B">
        <w:rPr>
          <w:rFonts w:ascii="Arial" w:hAnsi="Arial" w:cs="Arial"/>
          <w:lang w:val="tr-TR"/>
        </w:rPr>
        <w:t>на дуқәеи, аихамҩатә вагонқәеи, амшын ихыз аӷбақәеи, аҳаирпланқәеи уҳәа иаарԥыхьашәаз зегьы иеимҵәаны Қырҭтәылаҟа идәықәырҵеит.</w:t>
      </w:r>
      <w:r w:rsidR="003A7D94" w:rsidRPr="00165E6B">
        <w:rPr>
          <w:rFonts w:ascii="Arial" w:hAnsi="Arial" w:cs="Arial"/>
          <w:lang w:val="tr-TR"/>
        </w:rPr>
        <w:t xml:space="preserve"> Аимҵәара убри аҟара аҽарҭбааит, а</w:t>
      </w:r>
      <w:r w:rsidR="00C8726F" w:rsidRPr="00165E6B">
        <w:rPr>
          <w:rFonts w:ascii="Arial" w:hAnsi="Arial" w:cs="Arial"/>
          <w:lang w:val="tr-TR"/>
        </w:rPr>
        <w:t xml:space="preserve">инрал Г.Ломинаӡеҵәҟьа апресс аинтервиу анриҭоз, </w:t>
      </w:r>
      <w:r w:rsidR="00B52E46" w:rsidRPr="00165E6B">
        <w:rPr>
          <w:rFonts w:ascii="Arial" w:hAnsi="Arial" w:cs="Arial"/>
          <w:lang w:val="tr-TR"/>
        </w:rPr>
        <w:t>Ҭ.Китовани</w:t>
      </w:r>
      <w:r w:rsidR="00C8726F" w:rsidRPr="00165E6B">
        <w:rPr>
          <w:rFonts w:ascii="Arial" w:hAnsi="Arial" w:cs="Arial"/>
          <w:lang w:val="tr-TR"/>
        </w:rPr>
        <w:t xml:space="preserve"> ируаа, </w:t>
      </w:r>
      <w:r w:rsidR="00C8726F" w:rsidRPr="00165E6B">
        <w:rPr>
          <w:rFonts w:ascii="Arial" w:hAnsi="Arial" w:cs="Arial"/>
          <w:i/>
          <w:lang w:val="tr-TR"/>
        </w:rPr>
        <w:t>«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003A7D94" w:rsidRPr="00165E6B">
        <w:rPr>
          <w:rFonts w:ascii="Arial" w:hAnsi="Arial" w:cs="Arial"/>
          <w:i/>
          <w:lang w:val="tr-TR"/>
        </w:rPr>
        <w:t xml:space="preserve"> амаҵеи</w:t>
      </w:r>
      <w:r w:rsidR="00C8726F" w:rsidRPr="00165E6B">
        <w:rPr>
          <w:rFonts w:ascii="Arial" w:hAnsi="Arial" w:cs="Arial"/>
          <w:i/>
          <w:lang w:val="tr-TR"/>
        </w:rPr>
        <w:t xml:space="preserve"> еиԥшҵәҟьа иажәлеит»</w:t>
      </w:r>
      <w:r w:rsidR="00C8726F" w:rsidRPr="00165E6B">
        <w:rPr>
          <w:rFonts w:ascii="Arial" w:hAnsi="Arial" w:cs="Arial"/>
          <w:lang w:val="tr-TR"/>
        </w:rPr>
        <w:t xml:space="preserve"> ҳәа иџьашьаны дрыхцәажәон.</w:t>
      </w:r>
      <w:r w:rsidR="00C8726F" w:rsidRPr="00165E6B">
        <w:rPr>
          <w:rFonts w:ascii="Arial" w:hAnsi="Arial" w:cs="Arial"/>
          <w:vertAlign w:val="superscript"/>
        </w:rPr>
        <w:footnoteReference w:id="256"/>
      </w:r>
    </w:p>
    <w:p w:rsidR="00C82347" w:rsidRPr="00165E6B" w:rsidRDefault="007061FA" w:rsidP="00DB5947">
      <w:pPr>
        <w:tabs>
          <w:tab w:val="left" w:pos="0"/>
          <w:tab w:val="left" w:pos="142"/>
          <w:tab w:val="left" w:pos="1134"/>
          <w:tab w:val="left" w:pos="1276"/>
        </w:tabs>
        <w:spacing w:after="0" w:line="264" w:lineRule="auto"/>
        <w:ind w:firstLine="284"/>
        <w:contextualSpacing/>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прокуратура</w:t>
      </w:r>
      <w:r w:rsidR="007864D0" w:rsidRPr="00165E6B">
        <w:rPr>
          <w:rFonts w:ascii="Arial" w:hAnsi="Arial" w:cs="Arial"/>
          <w:lang w:val="tr-TR"/>
        </w:rPr>
        <w:t xml:space="preserve"> хадара аҟны иҟоу «Ауаажәларра</w:t>
      </w:r>
      <w:r w:rsidR="00C8726F" w:rsidRPr="00165E6B">
        <w:rPr>
          <w:rFonts w:ascii="Arial" w:hAnsi="Arial" w:cs="Arial"/>
          <w:lang w:val="tr-TR"/>
        </w:rPr>
        <w:t xml:space="preserve">-аетникатә цәгьаурақәа рыҟәша» ашҟа абри азҵаара иазкны хә-нызқь инареиҳаны арзаҳал аларҵеит. Аибашьра аамҭазы </w:t>
      </w:r>
      <w:r w:rsidRPr="00165E6B">
        <w:rPr>
          <w:rFonts w:ascii="Arial" w:hAnsi="Arial" w:cs="Arial"/>
          <w:lang w:val="tr-TR"/>
        </w:rPr>
        <w:t>Аԥсны</w:t>
      </w:r>
      <w:r w:rsidR="00C8726F" w:rsidRPr="00165E6B">
        <w:rPr>
          <w:rFonts w:ascii="Arial" w:hAnsi="Arial" w:cs="Arial"/>
          <w:lang w:val="tr-TR"/>
        </w:rPr>
        <w:t xml:space="preserve"> и</w:t>
      </w:r>
      <w:r w:rsidR="007864D0" w:rsidRPr="00165E6B">
        <w:rPr>
          <w:rFonts w:ascii="Arial" w:hAnsi="Arial" w:cs="Arial"/>
          <w:lang w:val="tr-TR"/>
        </w:rPr>
        <w:t>нхоз ажларқәа ргенетикатә хсаала</w:t>
      </w:r>
      <w:r w:rsidR="00C8726F" w:rsidRPr="00165E6B">
        <w:rPr>
          <w:rFonts w:ascii="Arial" w:hAnsi="Arial" w:cs="Arial"/>
          <w:lang w:val="tr-TR"/>
        </w:rPr>
        <w:t xml:space="preserve"> арӷьашьа змам аԥхасҭа аҭан.</w:t>
      </w:r>
    </w:p>
    <w:p w:rsidR="00DB5947" w:rsidRDefault="00DB5947" w:rsidP="004A2B9E">
      <w:pPr>
        <w:tabs>
          <w:tab w:val="left" w:pos="426"/>
          <w:tab w:val="left" w:pos="709"/>
          <w:tab w:val="left" w:pos="1134"/>
          <w:tab w:val="left" w:pos="1276"/>
        </w:tabs>
        <w:spacing w:after="0" w:line="264" w:lineRule="auto"/>
        <w:ind w:firstLine="284"/>
        <w:jc w:val="both"/>
        <w:rPr>
          <w:rFonts w:ascii="Arial" w:hAnsi="Arial" w:cs="Arial"/>
          <w:lang w:val="tr-TR"/>
        </w:rPr>
      </w:pPr>
    </w:p>
    <w:p w:rsidR="00DB5947" w:rsidRDefault="00DB5947" w:rsidP="004A2B9E">
      <w:pPr>
        <w:tabs>
          <w:tab w:val="left" w:pos="426"/>
          <w:tab w:val="left" w:pos="709"/>
          <w:tab w:val="left" w:pos="1134"/>
          <w:tab w:val="left" w:pos="1276"/>
        </w:tabs>
        <w:spacing w:after="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80960" behindDoc="0" locked="0" layoutInCell="1" allowOverlap="1">
            <wp:simplePos x="0" y="0"/>
            <wp:positionH relativeFrom="column">
              <wp:posOffset>40005</wp:posOffset>
            </wp:positionH>
            <wp:positionV relativeFrom="paragraph">
              <wp:posOffset>83820</wp:posOffset>
            </wp:positionV>
            <wp:extent cx="4784090" cy="1982470"/>
            <wp:effectExtent l="19050" t="0" r="0" b="0"/>
            <wp:wrapTopAndBottom/>
            <wp:docPr id="23" name="26 Resim"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33" cstate="print">
                      <a:lum bright="10000"/>
                    </a:blip>
                    <a:srcRect t="12962" b="23850"/>
                    <a:stretch>
                      <a:fillRect/>
                    </a:stretch>
                  </pic:blipFill>
                  <pic:spPr>
                    <a:xfrm>
                      <a:off x="0" y="0"/>
                      <a:ext cx="4784090" cy="1982470"/>
                    </a:xfrm>
                    <a:prstGeom prst="rect">
                      <a:avLst/>
                    </a:prstGeom>
                  </pic:spPr>
                </pic:pic>
              </a:graphicData>
            </a:graphic>
          </wp:anchor>
        </w:drawing>
      </w:r>
    </w:p>
    <w:p w:rsidR="00C8726F" w:rsidRPr="00165E6B" w:rsidRDefault="00C8726F" w:rsidP="00DB5947">
      <w:pPr>
        <w:tabs>
          <w:tab w:val="left" w:pos="426"/>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ҳәынҭсовет ахада аԥсуаа ирызкны иџьбараны иқәгыла</w:t>
      </w:r>
      <w:r w:rsidR="002D1412">
        <w:rPr>
          <w:rFonts w:ascii="Arial" w:hAnsi="Arial" w:cs="Arial"/>
          <w:lang w:val="tr-TR"/>
        </w:rPr>
        <w:t>-</w:t>
      </w:r>
      <w:r w:rsidRPr="00165E6B">
        <w:rPr>
          <w:rFonts w:ascii="Arial" w:hAnsi="Arial" w:cs="Arial"/>
          <w:lang w:val="tr-TR"/>
        </w:rPr>
        <w:t xml:space="preserve">рақәа аруаа рганахьала агеноцид азы дҵаны ирыԥхьаӡон. Иаҳҳәаԥ,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ҟаз ампыҵахаларатә мчрақәа ркомандаҟаҵаҩы хада Аполковник Г.</w:t>
      </w:r>
      <w:r w:rsidR="00236E2A" w:rsidRPr="00165E6B">
        <w:rPr>
          <w:rFonts w:ascii="Arial" w:hAnsi="Arial" w:cs="Arial"/>
          <w:lang w:val="tr-TR"/>
        </w:rPr>
        <w:t>Ҟарҟарашвили</w:t>
      </w:r>
      <w:r w:rsidR="00A019E7" w:rsidRPr="00165E6B">
        <w:rPr>
          <w:rFonts w:ascii="Arial" w:hAnsi="Arial" w:cs="Arial"/>
          <w:lang w:val="tr-TR"/>
        </w:rPr>
        <w:fldChar w:fldCharType="begin"/>
      </w:r>
      <w:r w:rsidR="0074005D" w:rsidRPr="00165E6B">
        <w:rPr>
          <w:rFonts w:ascii="Arial" w:hAnsi="Arial" w:cs="Arial"/>
          <w:lang w:val="tr-TR"/>
        </w:rPr>
        <w:instrText xml:space="preserve"> XE "Г.Ҟарҟарашвили" </w:instrText>
      </w:r>
      <w:r w:rsidR="00A019E7" w:rsidRPr="00165E6B">
        <w:rPr>
          <w:rFonts w:ascii="Arial" w:hAnsi="Arial" w:cs="Arial"/>
          <w:lang w:val="tr-TR"/>
        </w:rPr>
        <w:fldChar w:fldCharType="end"/>
      </w:r>
      <w:r w:rsidRPr="00165E6B">
        <w:rPr>
          <w:rFonts w:ascii="Arial" w:hAnsi="Arial" w:cs="Arial"/>
          <w:lang w:val="tr-TR"/>
        </w:rPr>
        <w:t xml:space="preserve"> </w:t>
      </w:r>
      <w:r w:rsidR="001A371C" w:rsidRPr="00165E6B">
        <w:rPr>
          <w:rFonts w:ascii="Arial" w:hAnsi="Arial" w:cs="Arial"/>
          <w:lang w:val="tr-TR"/>
        </w:rPr>
        <w:t>нанҳәамза</w:t>
      </w:r>
      <w:r w:rsidRPr="00165E6B">
        <w:rPr>
          <w:rFonts w:ascii="Arial" w:hAnsi="Arial" w:cs="Arial"/>
          <w:lang w:val="tr-TR"/>
        </w:rPr>
        <w:t xml:space="preserve"> 25 ауха Аԥсуа Телехәаԥшрала иқәгылараҿы абас дмақаруан: </w:t>
      </w:r>
      <w:r w:rsidRPr="00165E6B">
        <w:rPr>
          <w:rFonts w:ascii="Arial" w:hAnsi="Arial" w:cs="Arial"/>
          <w:i/>
          <w:lang w:val="tr-TR"/>
        </w:rPr>
        <w:t xml:space="preserve">«Кавказаа зегьы злахьҳархәыша амч ҳамоуп. </w:t>
      </w:r>
      <w:r w:rsidR="00484F9D" w:rsidRPr="00165E6B">
        <w:rPr>
          <w:rFonts w:ascii="Arial" w:hAnsi="Arial" w:cs="Arial"/>
          <w:i/>
          <w:lang w:val="tr-TR"/>
        </w:rPr>
        <w:t>В.</w:t>
      </w:r>
      <w:r w:rsidR="002D1412">
        <w:rPr>
          <w:rFonts w:ascii="Arial" w:hAnsi="Arial" w:cs="Arial"/>
          <w:i/>
          <w:lang w:val="tr-TR"/>
        </w:rPr>
        <w:t xml:space="preserve"> </w:t>
      </w:r>
      <w:r w:rsidR="00484F9D" w:rsidRPr="00165E6B">
        <w:rPr>
          <w:rFonts w:ascii="Arial" w:hAnsi="Arial" w:cs="Arial"/>
          <w:i/>
          <w:lang w:val="tr-TR"/>
        </w:rPr>
        <w:t>Арӡын</w:t>
      </w:r>
      <w:r w:rsidR="002D1412">
        <w:rPr>
          <w:rFonts w:ascii="Arial" w:hAnsi="Arial" w:cs="Arial"/>
          <w:i/>
          <w:lang w:val="tr-TR"/>
        </w:rPr>
        <w:t>-</w:t>
      </w:r>
      <w:r w:rsidR="00484F9D" w:rsidRPr="00165E6B">
        <w:rPr>
          <w:rFonts w:ascii="Arial" w:hAnsi="Arial" w:cs="Arial"/>
          <w:i/>
          <w:lang w:val="tr-TR"/>
        </w:rPr>
        <w:t>ба</w:t>
      </w:r>
      <w:r w:rsidRPr="00165E6B">
        <w:rPr>
          <w:rFonts w:ascii="Arial" w:hAnsi="Arial" w:cs="Arial"/>
          <w:i/>
          <w:lang w:val="tr-TR"/>
        </w:rPr>
        <w:t xml:space="preserve"> идгылаҩцәа ҷыдала ргәы рҽанысҵоит, </w:t>
      </w:r>
      <w:r w:rsidR="007864D0" w:rsidRPr="00165E6B">
        <w:rPr>
          <w:rFonts w:ascii="Arial" w:hAnsi="Arial" w:cs="Arial"/>
          <w:i/>
          <w:lang w:val="tr-TR"/>
        </w:rPr>
        <w:t>а</w:t>
      </w:r>
      <w:r w:rsidRPr="00165E6B">
        <w:rPr>
          <w:rFonts w:ascii="Arial" w:hAnsi="Arial" w:cs="Arial"/>
          <w:i/>
          <w:lang w:val="tr-TR"/>
        </w:rPr>
        <w:t>қырҭуа аруаа иахьарнахыс аӡәгьы дыртҟәаӡом, иаарԥыхьашәо ршьуеит</w:t>
      </w:r>
      <w:r w:rsidR="0010219B" w:rsidRPr="00165E6B">
        <w:rPr>
          <w:rFonts w:ascii="Arial" w:hAnsi="Arial" w:cs="Arial"/>
          <w:i/>
          <w:lang w:val="tr-TR"/>
        </w:rPr>
        <w:t>. Асепаратистцәа ирдыруазааит, и</w:t>
      </w:r>
      <w:r w:rsidRPr="00165E6B">
        <w:rPr>
          <w:rFonts w:ascii="Arial" w:hAnsi="Arial" w:cs="Arial"/>
          <w:i/>
          <w:lang w:val="tr-TR"/>
        </w:rPr>
        <w:t xml:space="preserve">аҭаххар 100.000 ҩык ақырҭцәа ҭахозаргьы 97.000 ҩык Аԥсуаа  шьаҭанкыла иқәаҳхуеит. </w:t>
      </w:r>
      <w:r w:rsidR="00484F9D" w:rsidRPr="00165E6B">
        <w:rPr>
          <w:rFonts w:ascii="Arial" w:hAnsi="Arial" w:cs="Arial"/>
          <w:i/>
          <w:lang w:val="tr-TR"/>
        </w:rPr>
        <w:t>В.Арӡынба</w:t>
      </w:r>
      <w:r w:rsidR="00777263" w:rsidRPr="00165E6B">
        <w:rPr>
          <w:rFonts w:ascii="Arial" w:hAnsi="Arial" w:cs="Arial"/>
          <w:i/>
          <w:lang w:val="tr-TR"/>
        </w:rPr>
        <w:t xml:space="preserve"> иуаажәлар рыҵәҩаншьап ы</w:t>
      </w:r>
      <w:r w:rsidRPr="00165E6B">
        <w:rPr>
          <w:rFonts w:ascii="Arial" w:hAnsi="Arial" w:cs="Arial"/>
          <w:i/>
          <w:lang w:val="tr-TR"/>
        </w:rPr>
        <w:t>ҵимхырц иабжьызгоит!...»</w:t>
      </w:r>
      <w:r w:rsidRPr="00165E6B">
        <w:rPr>
          <w:rFonts w:ascii="Arial" w:hAnsi="Arial" w:cs="Arial"/>
          <w:vertAlign w:val="superscript"/>
        </w:rPr>
        <w:footnoteReference w:id="257"/>
      </w:r>
    </w:p>
    <w:p w:rsidR="004A2B9E" w:rsidRPr="00165E6B" w:rsidRDefault="007061FA" w:rsidP="00DB5947">
      <w:pPr>
        <w:widowControl w:val="0"/>
        <w:tabs>
          <w:tab w:val="left" w:pos="426"/>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нхоз Аԥсуаа зегьы ракәын абас дзыхцәажәоз. </w:t>
      </w:r>
      <w:r w:rsidR="005363E2" w:rsidRPr="00165E6B">
        <w:rPr>
          <w:rFonts w:ascii="Arial" w:hAnsi="Arial" w:cs="Arial"/>
          <w:lang w:val="tr-TR"/>
        </w:rPr>
        <w:t>Е.Шеварнаӡе</w:t>
      </w:r>
      <w:r w:rsidR="00C8726F" w:rsidRPr="00165E6B">
        <w:rPr>
          <w:rFonts w:ascii="Arial" w:hAnsi="Arial" w:cs="Arial"/>
          <w:lang w:val="tr-TR"/>
        </w:rPr>
        <w:t xml:space="preserve"> хара имгакәа абри аҩыза ауаҩы «Ашовалие (ахаҵа ихаҵа) ихымҩаԥгашьа змоу ауаҩы» ҳәа дыԥхьаӡаны раԥ</w:t>
      </w:r>
      <w:r w:rsidR="0010219B" w:rsidRPr="00165E6B">
        <w:rPr>
          <w:rFonts w:ascii="Arial" w:hAnsi="Arial" w:cs="Arial"/>
          <w:lang w:val="tr-TR"/>
        </w:rPr>
        <w:t xml:space="preserve">хьа </w:t>
      </w:r>
      <w:r w:rsidR="00C8726F" w:rsidRPr="00165E6B">
        <w:rPr>
          <w:rFonts w:ascii="Arial" w:hAnsi="Arial" w:cs="Arial"/>
          <w:lang w:val="tr-TR"/>
        </w:rPr>
        <w:t>инралс, насгьы Аҩныҵҟатәи аусқәа рминистрс дҟаҵаны дҳараикит. (</w:t>
      </w:r>
      <w:r w:rsidR="00666992" w:rsidRPr="00165E6B">
        <w:rPr>
          <w:rFonts w:ascii="Arial" w:hAnsi="Arial" w:cs="Arial"/>
          <w:lang w:val="tr-TR"/>
        </w:rPr>
        <w:t>Жәабранмза</w:t>
      </w:r>
      <w:r w:rsidR="00C8726F" w:rsidRPr="00165E6B">
        <w:rPr>
          <w:rFonts w:ascii="Arial" w:hAnsi="Arial" w:cs="Arial"/>
          <w:lang w:val="tr-TR"/>
        </w:rPr>
        <w:t xml:space="preserve"> 1992 шықәсазы дкапитанын).</w:t>
      </w:r>
      <w:r w:rsidR="00C8726F" w:rsidRPr="00165E6B">
        <w:rPr>
          <w:rFonts w:ascii="Arial" w:hAnsi="Arial" w:cs="Arial"/>
          <w:vertAlign w:val="superscript"/>
        </w:rPr>
        <w:footnoteReference w:id="258"/>
      </w:r>
    </w:p>
    <w:p w:rsidR="00C8726F" w:rsidRPr="00165E6B" w:rsidRDefault="00C8726F" w:rsidP="00DB5947">
      <w:pPr>
        <w:widowControl w:val="0"/>
        <w:tabs>
          <w:tab w:val="left" w:pos="426"/>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Иақырҭуам зегьы аҭагылазаашьа ҷыда иаҵанакратәы иҭаркит. Ақалақь ааныжьра азин рымаӡамызт. Ахацәа изакәанымкәа мчыла аибашьра адәаҿы иҭахаз аруаа рыԥсыбаҩқәа е</w:t>
      </w:r>
      <w:r w:rsidR="00777263" w:rsidRPr="00165E6B">
        <w:rPr>
          <w:rFonts w:ascii="Arial" w:hAnsi="Arial" w:cs="Arial"/>
          <w:lang w:val="tr-TR"/>
        </w:rPr>
        <w:t>и</w:t>
      </w:r>
      <w:r w:rsidRPr="00165E6B">
        <w:rPr>
          <w:rFonts w:ascii="Arial" w:hAnsi="Arial" w:cs="Arial"/>
          <w:lang w:val="tr-TR"/>
        </w:rPr>
        <w:t>дкыланы раагара иазыркуан, мчыла аҭабиақәа ддыржуан. Ақырҭуа аруаа бџьарла иршәаны ауаа рыҩнқәа ирыҩналон, «абџьар», «агент», «арациа», «аԥсуа снаиперцәа» рыԥшаауазшәа ҟаҵаны аҩнқәа дырҳәуан. Г.Ломинаӡе</w:t>
      </w:r>
      <w:r w:rsidR="00A019E7" w:rsidRPr="00165E6B">
        <w:rPr>
          <w:rFonts w:ascii="Arial" w:hAnsi="Arial" w:cs="Arial"/>
          <w:lang w:val="tr-TR"/>
        </w:rPr>
        <w:fldChar w:fldCharType="begin"/>
      </w:r>
      <w:r w:rsidR="00372D6C" w:rsidRPr="00165E6B">
        <w:rPr>
          <w:rFonts w:ascii="Arial" w:hAnsi="Arial" w:cs="Arial"/>
          <w:lang w:val="tr-TR"/>
        </w:rPr>
        <w:instrText xml:space="preserve"> XE "Г.Ломинаӡе" </w:instrText>
      </w:r>
      <w:r w:rsidR="00A019E7" w:rsidRPr="00165E6B">
        <w:rPr>
          <w:rFonts w:ascii="Arial" w:hAnsi="Arial" w:cs="Arial"/>
          <w:lang w:val="tr-TR"/>
        </w:rPr>
        <w:fldChar w:fldCharType="end"/>
      </w:r>
      <w:r w:rsidRPr="00165E6B">
        <w:rPr>
          <w:rFonts w:ascii="Arial" w:hAnsi="Arial" w:cs="Arial"/>
          <w:lang w:val="tr-TR"/>
        </w:rPr>
        <w:t xml:space="preserve"> «… Абри аҟара ҳцәырԥхашьаганы ҳҟоу</w:t>
      </w:r>
      <w:r w:rsidR="00777263" w:rsidRPr="00165E6B">
        <w:rPr>
          <w:rFonts w:ascii="Arial" w:hAnsi="Arial" w:cs="Arial"/>
          <w:lang w:val="tr-TR"/>
        </w:rPr>
        <w:t>п</w:t>
      </w:r>
      <w:r w:rsidRPr="00165E6B">
        <w:rPr>
          <w:rFonts w:ascii="Arial" w:hAnsi="Arial" w:cs="Arial"/>
          <w:lang w:val="tr-TR"/>
        </w:rPr>
        <w:t xml:space="preserve"> ҳәа сыҟамызт» ҳәа абас иҟоу ажәа иҿыҵҟьон.</w:t>
      </w:r>
      <w:r w:rsidRPr="00165E6B">
        <w:rPr>
          <w:rFonts w:ascii="Arial" w:hAnsi="Arial" w:cs="Arial"/>
          <w:vertAlign w:val="superscript"/>
        </w:rPr>
        <w:footnoteReference w:id="259"/>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lastRenderedPageBreak/>
        <w:t>Ампыҵахалаҩцәа афымцеи, аӡи, егьырҭ алшарақәеи раанкылареи рыла ауааԥсыра рҭагылазаашьа еиҳагьы ицәгьахеит. Ампыҵахаларатә режим афатәлыхқәагьы ианаамҭо иааргомызт,</w:t>
      </w:r>
      <w:r w:rsidR="006A356E" w:rsidRPr="00165E6B">
        <w:rPr>
          <w:rFonts w:ascii="Arial" w:hAnsi="Arial" w:cs="Arial"/>
          <w:lang w:val="tr-TR"/>
        </w:rPr>
        <w:t xml:space="preserve"> ианааргалакгьы ҳәарада ақырҭцә</w:t>
      </w:r>
      <w:r w:rsidRPr="00165E6B">
        <w:rPr>
          <w:rFonts w:ascii="Arial" w:hAnsi="Arial" w:cs="Arial"/>
          <w:lang w:val="tr-TR"/>
        </w:rPr>
        <w:t xml:space="preserve">еи аруааи рымацареи ракәын изырҭоз. Ацәгьаҳәара аанкылара ҽыӡгас иҟаҵаны </w:t>
      </w:r>
      <w:r w:rsidR="00E459D3" w:rsidRPr="00165E6B">
        <w:rPr>
          <w:rFonts w:ascii="Arial" w:hAnsi="Arial" w:cs="Arial"/>
          <w:lang w:val="tr-TR"/>
        </w:rPr>
        <w:t>Ателеграм</w:t>
      </w:r>
      <w:r w:rsidRPr="00165E6B">
        <w:rPr>
          <w:rFonts w:ascii="Arial" w:hAnsi="Arial" w:cs="Arial"/>
          <w:lang w:val="tr-TR"/>
        </w:rPr>
        <w:t>ма адәықәҵареи аҭел асреи аанкылан.</w:t>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ибашьра аамҭазы ақырҭуа интеллегенциеи аҵарауааи, ажур</w:t>
      </w:r>
      <w:r w:rsidR="00057258" w:rsidRPr="00165E6B">
        <w:rPr>
          <w:rFonts w:ascii="Arial" w:hAnsi="Arial" w:cs="Arial"/>
          <w:lang w:val="tr-TR"/>
        </w:rPr>
        <w:t>налист</w:t>
      </w:r>
      <w:r w:rsidRPr="00165E6B">
        <w:rPr>
          <w:rFonts w:ascii="Arial" w:hAnsi="Arial" w:cs="Arial"/>
          <w:lang w:val="tr-TR"/>
        </w:rPr>
        <w:t xml:space="preserve">цәеи аҟазацәагьы  аԥсуаа ирҿагыланы имҩаԥгахоз аполоитикақәа адгылара арҭеит. Аибашьра иалагаанӡа напхгара рызҭоз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президиум Ахада ихаҭыԥуаҩы Т.Надарашвили</w:t>
      </w:r>
      <w:r w:rsidR="00A019E7" w:rsidRPr="00165E6B">
        <w:rPr>
          <w:rFonts w:ascii="Arial" w:hAnsi="Arial" w:cs="Arial"/>
          <w:lang w:val="tr-TR"/>
        </w:rPr>
        <w:fldChar w:fldCharType="begin"/>
      </w:r>
      <w:r w:rsidR="00A20B81" w:rsidRPr="00165E6B">
        <w:rPr>
          <w:rFonts w:ascii="Arial" w:hAnsi="Arial" w:cs="Arial"/>
          <w:lang w:val="tr-TR"/>
        </w:rPr>
        <w:instrText xml:space="preserve"> XE "Т.Надарашвили" </w:instrText>
      </w:r>
      <w:r w:rsidR="00A019E7" w:rsidRPr="00165E6B">
        <w:rPr>
          <w:rFonts w:ascii="Arial" w:hAnsi="Arial" w:cs="Arial"/>
          <w:lang w:val="tr-TR"/>
        </w:rPr>
        <w:fldChar w:fldCharType="end"/>
      </w:r>
      <w:r w:rsidRPr="00165E6B">
        <w:rPr>
          <w:rFonts w:ascii="Arial" w:hAnsi="Arial" w:cs="Arial"/>
          <w:lang w:val="tr-TR"/>
        </w:rPr>
        <w:t>, уажәы дара иаԥырҵаз «</w:t>
      </w:r>
      <w:r w:rsidR="007061FA" w:rsidRPr="00165E6B">
        <w:rPr>
          <w:rFonts w:ascii="Arial" w:hAnsi="Arial" w:cs="Arial"/>
          <w:lang w:val="tr-TR"/>
        </w:rPr>
        <w:t>Аԥсны</w:t>
      </w:r>
      <w:r w:rsidRPr="00165E6B">
        <w:rPr>
          <w:rFonts w:ascii="Arial" w:hAnsi="Arial" w:cs="Arial"/>
          <w:lang w:val="tr-TR"/>
        </w:rPr>
        <w:t xml:space="preserve"> Автономтә Республика Аԥыза министр, насгьы </w:t>
      </w:r>
      <w:r w:rsidR="007061FA" w:rsidRPr="00165E6B">
        <w:rPr>
          <w:rFonts w:ascii="Arial" w:hAnsi="Arial" w:cs="Arial"/>
          <w:lang w:val="tr-TR"/>
        </w:rPr>
        <w:t>Аԥсны</w:t>
      </w:r>
      <w:r w:rsidRPr="00165E6B">
        <w:rPr>
          <w:rFonts w:ascii="Arial" w:hAnsi="Arial" w:cs="Arial"/>
          <w:lang w:val="tr-TR"/>
        </w:rPr>
        <w:t xml:space="preserve"> Ахьчаратә Совет Ахада»  иаҳаса</w:t>
      </w:r>
      <w:r w:rsidR="00B83FEF" w:rsidRPr="00165E6B">
        <w:rPr>
          <w:rFonts w:ascii="Arial" w:hAnsi="Arial" w:cs="Arial"/>
          <w:lang w:val="tr-TR"/>
        </w:rPr>
        <w:t>-</w:t>
      </w:r>
      <w:r w:rsidRPr="00165E6B">
        <w:rPr>
          <w:rFonts w:ascii="Arial" w:hAnsi="Arial" w:cs="Arial"/>
          <w:lang w:val="tr-TR"/>
        </w:rPr>
        <w:t>бала ақырҭуа депутатцәагьы идыргыланы абарҭқәа зегьы напхгара риҭон.</w:t>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қырҭуа кьыԥхьгьы аетникатә цәымыӷра амца аҵаҵаразы еиҳарак «имцыз ажәабжьқәа» дәықәырҵон. Иаҳҳәаԥ</w:t>
      </w:r>
      <w:r w:rsidR="006A356E" w:rsidRPr="00165E6B">
        <w:rPr>
          <w:rFonts w:ascii="Arial" w:hAnsi="Arial" w:cs="Arial"/>
          <w:lang w:val="tr-TR"/>
        </w:rPr>
        <w:t>:</w:t>
      </w:r>
      <w:r w:rsidRPr="00165E6B">
        <w:rPr>
          <w:rFonts w:ascii="Arial" w:hAnsi="Arial" w:cs="Arial"/>
          <w:lang w:val="tr-TR"/>
        </w:rPr>
        <w:t xml:space="preserve"> аԥсуа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рнапаҿ</w:t>
      </w:r>
      <w:r w:rsidR="006A356E" w:rsidRPr="00165E6B">
        <w:rPr>
          <w:rFonts w:ascii="Arial" w:hAnsi="Arial" w:cs="Arial"/>
          <w:lang w:val="tr-TR"/>
        </w:rPr>
        <w:t>ы ианаарга зықьҩыла ақырҭцәа аст</w:t>
      </w:r>
      <w:r w:rsidRPr="00165E6B">
        <w:rPr>
          <w:rFonts w:ascii="Arial" w:hAnsi="Arial" w:cs="Arial"/>
          <w:lang w:val="tr-TR"/>
        </w:rPr>
        <w:t>адион аҟны иааргәыдҵаны иршьызшәа абри иаҩызаз ажәабжьқәа  рыладырҵәон.</w:t>
      </w:r>
    </w:p>
    <w:p w:rsidR="00C8726F" w:rsidRDefault="00C8726F" w:rsidP="00DB5947">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w:t>
      </w:r>
      <w:r w:rsidR="00CE7BC6" w:rsidRPr="00165E6B">
        <w:rPr>
          <w:rFonts w:ascii="Arial" w:hAnsi="Arial" w:cs="Arial"/>
          <w:lang w:val="tr-TR"/>
        </w:rPr>
        <w:t>Гәылрыԥшь</w:t>
      </w:r>
      <w:r w:rsidRPr="00165E6B">
        <w:rPr>
          <w:rFonts w:ascii="Arial" w:hAnsi="Arial" w:cs="Arial"/>
          <w:lang w:val="tr-TR"/>
        </w:rPr>
        <w:t>,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имҵәара иаҿын. Иеимырҵәаз зегьы амшынымҩагьы рхы иархәаны Қырҭтәылаҟа идәықәырҵон. Ауаҩшьрақәа иџьоушьаратәы иҟалахьан.</w:t>
      </w:r>
    </w:p>
    <w:p w:rsidR="002D1412" w:rsidRPr="00165E6B" w:rsidRDefault="002D1412" w:rsidP="00DB5947">
      <w:pPr>
        <w:widowControl w:val="0"/>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C8726F" w:rsidP="00DB5947">
      <w:pPr>
        <w:pStyle w:val="Balk2"/>
      </w:pPr>
      <w:bookmarkStart w:id="49" w:name="_Toc7975594"/>
      <w:r w:rsidRPr="00165E6B">
        <w:t>АӶА РАԤХЬАӠА ИҾАГЫЛАРЕИ,  АР РЕИҾКААРЕИ</w:t>
      </w:r>
      <w:bookmarkEnd w:id="49"/>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ԥсуа ар аибашьра ианалагоз абџьар рымаӡамызт уҳәар алшоит. Раԥхьатәи амшқәа 20 цыра </w:t>
      </w:r>
      <w:r w:rsidR="00115122" w:rsidRPr="00165E6B">
        <w:rPr>
          <w:rFonts w:ascii="Arial" w:hAnsi="Arial" w:cs="Arial"/>
          <w:lang w:val="tr-TR"/>
        </w:rPr>
        <w:t>автомат</w:t>
      </w:r>
      <w:r w:rsidRPr="00165E6B">
        <w:rPr>
          <w:rFonts w:ascii="Arial" w:hAnsi="Arial" w:cs="Arial"/>
          <w:lang w:val="tr-TR"/>
        </w:rPr>
        <w:t>и, ашәарыцагатә шәақьқәа 300 цыреи рыла аӷа иҿагылеит. Аибашьра алагамҭатәи амшқәа рзы аизарҭа ҭыԥқәа рышҟа инеиз ауааԥсыра</w:t>
      </w:r>
      <w:r w:rsidR="0010219B" w:rsidRPr="00165E6B">
        <w:rPr>
          <w:rFonts w:ascii="Arial" w:hAnsi="Arial" w:cs="Arial"/>
          <w:lang w:val="tr-TR"/>
        </w:rPr>
        <w:t xml:space="preserve"> ирырҭаша абџьар рымаӡамызт. </w:t>
      </w:r>
      <w:r w:rsidR="00BE3073" w:rsidRPr="00165E6B">
        <w:rPr>
          <w:rFonts w:ascii="Arial" w:hAnsi="Arial" w:cs="Arial"/>
          <w:lang w:val="tr-TR"/>
        </w:rPr>
        <w:t>Автомат</w:t>
      </w:r>
      <w:r w:rsidRPr="00165E6B">
        <w:rPr>
          <w:rFonts w:ascii="Arial" w:hAnsi="Arial" w:cs="Arial"/>
          <w:lang w:val="tr-TR"/>
        </w:rPr>
        <w:t xml:space="preserve"> акәым акьарахәҵәҟьа ыҟамызт.  </w:t>
      </w:r>
      <w:r w:rsidR="00BE3073" w:rsidRPr="00165E6B">
        <w:rPr>
          <w:rFonts w:ascii="Arial" w:hAnsi="Arial" w:cs="Arial"/>
          <w:lang w:val="tr-TR"/>
        </w:rPr>
        <w:t>Автомат</w:t>
      </w:r>
      <w:r w:rsidRPr="00165E6B">
        <w:rPr>
          <w:rFonts w:ascii="Arial" w:hAnsi="Arial" w:cs="Arial"/>
          <w:lang w:val="tr-TR"/>
        </w:rPr>
        <w:t>қәеи аполимиотқәеи, амина аршәгақәеи, аџьаԥҳани уҳәа раахәаразы ауаа иаарымаз зегьы ахьчаратә фонд иаларҵон. Ажәлар зегьы абри аибашьраҿы ақәӡаара шакәхоз ибзиаӡаны иеилыркаауан.</w:t>
      </w:r>
    </w:p>
    <w:p w:rsidR="00341953" w:rsidRPr="00165E6B" w:rsidRDefault="00BE3073"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қырҭуа ар арҳәрақәа ирҿ</w:t>
      </w:r>
      <w:r w:rsidR="00C8726F" w:rsidRPr="00165E6B">
        <w:rPr>
          <w:rFonts w:ascii="Arial" w:hAnsi="Arial" w:cs="Arial"/>
          <w:lang w:val="tr-TR"/>
        </w:rPr>
        <w:t xml:space="preserve">наҵы, аԥсуаа аҽеидкылаха роуит. </w:t>
      </w:r>
      <w:r w:rsidR="001A371C" w:rsidRPr="00165E6B">
        <w:rPr>
          <w:rFonts w:ascii="Arial" w:hAnsi="Arial" w:cs="Arial"/>
          <w:lang w:val="tr-TR"/>
        </w:rPr>
        <w:t>Нанҳәамза</w:t>
      </w:r>
      <w:r w:rsidR="00C8726F" w:rsidRPr="00165E6B">
        <w:rPr>
          <w:rFonts w:ascii="Arial" w:hAnsi="Arial" w:cs="Arial"/>
          <w:lang w:val="tr-TR"/>
        </w:rPr>
        <w:t xml:space="preserve"> анҵәамҭазы ажәлар ацхыраара </w:t>
      </w:r>
      <w:r w:rsidR="000008B8" w:rsidRPr="00165E6B">
        <w:rPr>
          <w:rFonts w:ascii="Arial" w:hAnsi="Arial" w:cs="Arial"/>
          <w:lang w:val="tr-TR"/>
        </w:rPr>
        <w:t>иҟарҵаз</w:t>
      </w:r>
      <w:r w:rsidRPr="00165E6B">
        <w:rPr>
          <w:rFonts w:ascii="Arial" w:hAnsi="Arial" w:cs="Arial"/>
          <w:lang w:val="tr-TR"/>
        </w:rPr>
        <w:t>,</w:t>
      </w:r>
      <w:r w:rsidR="000008B8" w:rsidRPr="00165E6B">
        <w:rPr>
          <w:rFonts w:ascii="Arial" w:hAnsi="Arial" w:cs="Arial"/>
          <w:lang w:val="tr-TR"/>
        </w:rPr>
        <w:t xml:space="preserve"> </w:t>
      </w:r>
      <w:r w:rsidR="00C8726F" w:rsidRPr="00165E6B">
        <w:rPr>
          <w:rFonts w:ascii="Arial" w:hAnsi="Arial" w:cs="Arial"/>
          <w:lang w:val="tr-TR"/>
        </w:rPr>
        <w:t>иеизырг</w:t>
      </w:r>
      <w:r w:rsidR="00833BA0" w:rsidRPr="00165E6B">
        <w:rPr>
          <w:rFonts w:ascii="Arial" w:hAnsi="Arial" w:cs="Arial"/>
          <w:lang w:val="tr-TR"/>
        </w:rPr>
        <w:t>аз ала имаҷымкәа абџьар аахәан.</w:t>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ибашьра ишалагаз еиԥш</w:t>
      </w:r>
      <w:r w:rsidR="000008B8" w:rsidRPr="00165E6B">
        <w:rPr>
          <w:rFonts w:ascii="Arial" w:hAnsi="Arial" w:cs="Arial"/>
          <w:lang w:val="tr-TR"/>
        </w:rPr>
        <w:t>,</w:t>
      </w:r>
      <w:r w:rsidRPr="00165E6B">
        <w:rPr>
          <w:rFonts w:ascii="Arial" w:hAnsi="Arial" w:cs="Arial"/>
          <w:lang w:val="tr-TR"/>
        </w:rPr>
        <w:t xml:space="preserve"> Нхыҵ К</w:t>
      </w:r>
      <w:r w:rsidR="005828C3" w:rsidRPr="00165E6B">
        <w:rPr>
          <w:rFonts w:ascii="Arial" w:hAnsi="Arial" w:cs="Arial"/>
          <w:lang w:val="tr-TR"/>
        </w:rPr>
        <w:t>авказтәи ашьхақәа ирхысны хатәгә</w:t>
      </w:r>
      <w:r w:rsidRPr="00165E6B">
        <w:rPr>
          <w:rFonts w:ascii="Arial" w:hAnsi="Arial" w:cs="Arial"/>
          <w:lang w:val="tr-TR"/>
        </w:rPr>
        <w:t>аԥхарала иааз аибашьцәагьы абџьари аџьаԥҳани рыманы иаауан. Ашьхақәа</w:t>
      </w:r>
      <w:r w:rsidR="000008B8" w:rsidRPr="00165E6B">
        <w:rPr>
          <w:rFonts w:ascii="Arial" w:hAnsi="Arial" w:cs="Arial"/>
          <w:lang w:val="tr-TR"/>
        </w:rPr>
        <w:t xml:space="preserve"> </w:t>
      </w:r>
      <w:r w:rsidRPr="00165E6B">
        <w:rPr>
          <w:rFonts w:ascii="Arial" w:hAnsi="Arial" w:cs="Arial"/>
          <w:lang w:val="tr-TR"/>
        </w:rPr>
        <w:t>рҿы иҟаз астратегиатә ҵакы змаз амҩақәеи ахыҵырҭақәеи аӷа инапаҿы иааимгарц азы Г.Маани</w:t>
      </w:r>
      <w:r w:rsidR="00A019E7" w:rsidRPr="00165E6B">
        <w:rPr>
          <w:rFonts w:ascii="Arial" w:hAnsi="Arial" w:cs="Arial"/>
          <w:lang w:val="tr-TR"/>
        </w:rPr>
        <w:fldChar w:fldCharType="begin"/>
      </w:r>
      <w:r w:rsidR="00372D6C" w:rsidRPr="00165E6B">
        <w:rPr>
          <w:rFonts w:ascii="Arial" w:hAnsi="Arial" w:cs="Arial"/>
          <w:lang w:val="tr-TR"/>
        </w:rPr>
        <w:instrText xml:space="preserve"> XE "Г.Маан" </w:instrText>
      </w:r>
      <w:r w:rsidR="00A019E7" w:rsidRPr="00165E6B">
        <w:rPr>
          <w:rFonts w:ascii="Arial" w:hAnsi="Arial" w:cs="Arial"/>
          <w:lang w:val="tr-TR"/>
        </w:rPr>
        <w:fldChar w:fldCharType="end"/>
      </w:r>
      <w:r w:rsidRPr="00165E6B">
        <w:rPr>
          <w:rFonts w:ascii="Arial" w:hAnsi="Arial" w:cs="Arial"/>
          <w:lang w:val="tr-TR"/>
        </w:rPr>
        <w:t xml:space="preserve"> Р.Ладариеи напхгара зырҭоз гәыԥҩык аруаа Ԥысҳәа ицаны аҭыԥаҿы аконтр</w:t>
      </w:r>
      <w:r w:rsidR="005828C3" w:rsidRPr="00165E6B">
        <w:rPr>
          <w:rFonts w:ascii="Arial" w:hAnsi="Arial" w:cs="Arial"/>
          <w:lang w:val="tr-TR"/>
        </w:rPr>
        <w:t>о</w:t>
      </w:r>
      <w:r w:rsidRPr="00165E6B">
        <w:rPr>
          <w:rFonts w:ascii="Arial" w:hAnsi="Arial" w:cs="Arial"/>
          <w:lang w:val="tr-TR"/>
        </w:rPr>
        <w:t>ль рнапаҿы иааргеит.</w:t>
      </w:r>
      <w:r w:rsidRPr="00165E6B">
        <w:rPr>
          <w:rFonts w:ascii="Arial" w:hAnsi="Arial" w:cs="Arial"/>
          <w:vertAlign w:val="superscript"/>
        </w:rPr>
        <w:footnoteReference w:id="260"/>
      </w:r>
    </w:p>
    <w:p w:rsidR="00DB5947" w:rsidRDefault="002D1412" w:rsidP="00DB5947">
      <w:pPr>
        <w:tabs>
          <w:tab w:val="left" w:pos="426"/>
          <w:tab w:val="left" w:pos="709"/>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17824" behindDoc="0" locked="0" layoutInCell="1" allowOverlap="1">
            <wp:simplePos x="0" y="0"/>
            <wp:positionH relativeFrom="column">
              <wp:posOffset>73025</wp:posOffset>
            </wp:positionH>
            <wp:positionV relativeFrom="paragraph">
              <wp:posOffset>83820</wp:posOffset>
            </wp:positionV>
            <wp:extent cx="4751070" cy="289687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1070" cy="2896870"/>
                    </a:xfrm>
                    <a:prstGeom prst="rect">
                      <a:avLst/>
                    </a:prstGeom>
                    <a:noFill/>
                  </pic:spPr>
                </pic:pic>
              </a:graphicData>
            </a:graphic>
          </wp:anchor>
        </w:drawing>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хыҵынтәи иаауаз аибашьцәеи аҽқәа ирықәҵаны иааргоз абџьари аџьаԥҳани абраҟа ирԥыланы, амҩа иқәырҵон. Р.Ладариа</w:t>
      </w:r>
      <w:r w:rsidR="00A019E7" w:rsidRPr="00165E6B">
        <w:rPr>
          <w:rFonts w:ascii="Arial" w:hAnsi="Arial" w:cs="Arial"/>
          <w:lang w:val="tr-TR"/>
        </w:rPr>
        <w:fldChar w:fldCharType="begin"/>
      </w:r>
      <w:r w:rsidR="00814218" w:rsidRPr="00165E6B">
        <w:rPr>
          <w:rFonts w:ascii="Arial" w:hAnsi="Arial" w:cs="Arial"/>
          <w:lang w:val="tr-TR"/>
        </w:rPr>
        <w:instrText xml:space="preserve"> XE "Р.Ладариа" </w:instrText>
      </w:r>
      <w:r w:rsidR="00A019E7" w:rsidRPr="00165E6B">
        <w:rPr>
          <w:rFonts w:ascii="Arial" w:hAnsi="Arial" w:cs="Arial"/>
          <w:lang w:val="tr-TR"/>
        </w:rPr>
        <w:fldChar w:fldCharType="end"/>
      </w:r>
      <w:r w:rsidRPr="00165E6B">
        <w:rPr>
          <w:rFonts w:ascii="Arial" w:hAnsi="Arial" w:cs="Arial"/>
          <w:lang w:val="tr-TR"/>
        </w:rPr>
        <w:t xml:space="preserve"> Гагратәи ажәылара азы алада илбааит. Г.Маан</w:t>
      </w:r>
      <w:r w:rsidR="00A019E7" w:rsidRPr="00165E6B">
        <w:rPr>
          <w:rFonts w:ascii="Arial" w:hAnsi="Arial" w:cs="Arial"/>
          <w:lang w:val="tr-TR"/>
        </w:rPr>
        <w:fldChar w:fldCharType="begin"/>
      </w:r>
      <w:r w:rsidR="00814218" w:rsidRPr="00165E6B">
        <w:rPr>
          <w:rFonts w:ascii="Arial" w:hAnsi="Arial" w:cs="Arial"/>
          <w:lang w:val="tr-TR"/>
        </w:rPr>
        <w:instrText xml:space="preserve"> XE "Г.Маан" </w:instrText>
      </w:r>
      <w:r w:rsidR="00A019E7" w:rsidRPr="00165E6B">
        <w:rPr>
          <w:rFonts w:ascii="Arial" w:hAnsi="Arial" w:cs="Arial"/>
          <w:lang w:val="tr-TR"/>
        </w:rPr>
        <w:fldChar w:fldCharType="end"/>
      </w:r>
      <w:r w:rsidRPr="00165E6B">
        <w:rPr>
          <w:rFonts w:ascii="Arial" w:hAnsi="Arial" w:cs="Arial"/>
          <w:lang w:val="tr-TR"/>
        </w:rPr>
        <w:t xml:space="preserve"> иакәзар, 11 ҩык аруаа ицны, </w:t>
      </w:r>
      <w:r w:rsidR="00A5520C" w:rsidRPr="00165E6B">
        <w:rPr>
          <w:rFonts w:ascii="Arial" w:hAnsi="Arial" w:cs="Arial"/>
          <w:lang w:val="tr-TR"/>
        </w:rPr>
        <w:t>жьҭаарамза</w:t>
      </w:r>
      <w:r w:rsidRPr="00165E6B">
        <w:rPr>
          <w:rFonts w:ascii="Arial" w:hAnsi="Arial" w:cs="Arial"/>
          <w:lang w:val="tr-TR"/>
        </w:rPr>
        <w:t xml:space="preserve"> 26 рҟынӡа абраҟа иуалыԥ</w:t>
      </w:r>
      <w:r w:rsidR="005828C3" w:rsidRPr="00165E6B">
        <w:rPr>
          <w:rFonts w:ascii="Arial" w:hAnsi="Arial" w:cs="Arial"/>
          <w:lang w:val="tr-TR"/>
        </w:rPr>
        <w:t>шьа наи</w:t>
      </w:r>
      <w:r w:rsidRPr="00165E6B">
        <w:rPr>
          <w:rFonts w:ascii="Arial" w:hAnsi="Arial" w:cs="Arial"/>
          <w:lang w:val="tr-TR"/>
        </w:rPr>
        <w:t>гӡон.</w:t>
      </w:r>
      <w:r w:rsidRPr="00165E6B">
        <w:rPr>
          <w:rFonts w:ascii="Arial" w:hAnsi="Arial" w:cs="Arial"/>
          <w:vertAlign w:val="superscript"/>
        </w:rPr>
        <w:footnoteReference w:id="261"/>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хыҵынтәи иааргоз абџьари аџьаԥҳани Гәдоуҭа инаганы аибашьцәа ирзыршон, абасалагьы бџьарда иҟаз ауаа еибырҭон.</w:t>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мобилизациа анрыларҳәа Гәмысҭа инаркны Гагранӡа аԥсуаа ахьынхоз аҭыԥқәа зегьы рҟынтә ауаа </w:t>
      </w:r>
      <w:r w:rsidR="0061550E" w:rsidRPr="00165E6B">
        <w:rPr>
          <w:rFonts w:ascii="Arial" w:hAnsi="Arial" w:cs="Arial"/>
          <w:lang w:val="tr-TR"/>
        </w:rPr>
        <w:t xml:space="preserve">хатәгәаԥхарала </w:t>
      </w:r>
      <w:r w:rsidRPr="00165E6B">
        <w:rPr>
          <w:rFonts w:ascii="Arial" w:hAnsi="Arial" w:cs="Arial"/>
          <w:lang w:val="tr-TR"/>
        </w:rPr>
        <w:t>аԥсадгьыл ахьчаразы ршьапы иқәгылт.</w:t>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Раԥхьатәи аамҭа цәгьаԥсышьала иааныркылоз Гәмысҭатәи </w:t>
      </w:r>
      <w:r w:rsidR="00AB7492" w:rsidRPr="00165E6B">
        <w:rPr>
          <w:rFonts w:ascii="Arial" w:hAnsi="Arial" w:cs="Arial"/>
          <w:lang w:val="tr-TR"/>
        </w:rPr>
        <w:t>ахырӷәӷәарҭа</w:t>
      </w:r>
      <w:r w:rsidRPr="00165E6B">
        <w:rPr>
          <w:rFonts w:ascii="Arial" w:hAnsi="Arial" w:cs="Arial"/>
          <w:lang w:val="tr-TR"/>
        </w:rPr>
        <w:t>гьы аамҭала еиҳа иӷәӷәахеит, аӷа имч ала иеибакапануа аҟынӡа инеит.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ганахьгьы аҭагылазаашьа еиҳа иеиӷьхеит.</w:t>
      </w:r>
    </w:p>
    <w:p w:rsidR="00C8726F" w:rsidRPr="00165E6B" w:rsidRDefault="00C8726F"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бри аамҭазы, аҽаҩра</w:t>
      </w:r>
      <w:r w:rsidR="005828C3" w:rsidRPr="00165E6B">
        <w:rPr>
          <w:rFonts w:ascii="Arial" w:hAnsi="Arial" w:cs="Arial"/>
          <w:lang w:val="tr-TR"/>
        </w:rPr>
        <w:t>гьы ҭагалан, ацит</w:t>
      </w:r>
      <w:r w:rsidR="000008B8" w:rsidRPr="00165E6B">
        <w:rPr>
          <w:rFonts w:ascii="Arial" w:hAnsi="Arial" w:cs="Arial"/>
          <w:lang w:val="tr-TR"/>
        </w:rPr>
        <w:t>рус, ачаи, аҭаҭ</w:t>
      </w:r>
      <w:r w:rsidRPr="00165E6B">
        <w:rPr>
          <w:rFonts w:ascii="Arial" w:hAnsi="Arial" w:cs="Arial"/>
          <w:lang w:val="tr-TR"/>
        </w:rPr>
        <w:t>ын уҳәа зегьы еизган. Абарҭгьы аруаа реибыҭаразы кырӡа ирыхәеит. Ах</w:t>
      </w:r>
      <w:r w:rsidR="00AB7492" w:rsidRPr="00165E6B">
        <w:rPr>
          <w:rFonts w:ascii="Arial" w:hAnsi="Arial" w:cs="Arial"/>
          <w:lang w:val="tr-TR"/>
        </w:rPr>
        <w:t>ыр</w:t>
      </w:r>
      <w:r w:rsidRPr="00165E6B">
        <w:rPr>
          <w:rFonts w:ascii="Arial" w:hAnsi="Arial" w:cs="Arial"/>
          <w:lang w:val="tr-TR"/>
        </w:rPr>
        <w:t xml:space="preserve">ӷәӷәарҭа ашьҭахь алогистикатә </w:t>
      </w:r>
      <w:r w:rsidR="0053250E" w:rsidRPr="00165E6B">
        <w:rPr>
          <w:rFonts w:ascii="Arial" w:hAnsi="Arial" w:cs="Arial"/>
          <w:lang w:val="tr-TR"/>
        </w:rPr>
        <w:t>центр</w:t>
      </w:r>
      <w:r w:rsidRPr="00165E6B">
        <w:rPr>
          <w:rFonts w:ascii="Arial" w:hAnsi="Arial" w:cs="Arial"/>
          <w:lang w:val="tr-TR"/>
        </w:rPr>
        <w:t>ны иеиҿкаан. Аханатә иҟаз абџьари аџьаԥҳани амаҷрагьы аамҭала ихарҭәаан. Иаа</w:t>
      </w:r>
      <w:r w:rsidR="0053250E" w:rsidRPr="00165E6B">
        <w:rPr>
          <w:rFonts w:ascii="Arial" w:hAnsi="Arial" w:cs="Arial"/>
          <w:lang w:val="tr-TR"/>
        </w:rPr>
        <w:t>рласны убарҭ аремонт</w:t>
      </w:r>
      <w:r w:rsidR="000008B8" w:rsidRPr="00165E6B">
        <w:rPr>
          <w:rFonts w:ascii="Arial" w:hAnsi="Arial" w:cs="Arial"/>
          <w:lang w:val="tr-TR"/>
        </w:rPr>
        <w:t xml:space="preserve"> ахьырзыруш</w:t>
      </w:r>
      <w:r w:rsidRPr="00165E6B">
        <w:rPr>
          <w:rFonts w:ascii="Arial" w:hAnsi="Arial" w:cs="Arial"/>
          <w:lang w:val="tr-TR"/>
        </w:rPr>
        <w:t>а аҭаԥқәагьы еиҿыркааит. Абраҟа ахылаԥшра аҭаны идырҿыцуаз абџьарқәа ахрӷәӷәарҭахь ирхьырыгӡон.</w:t>
      </w:r>
    </w:p>
    <w:p w:rsidR="002D1412" w:rsidRDefault="00C8726F" w:rsidP="002D1412">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хәшәтәырҭақәа хацәнамырха аус руан. Агәабзиарахьчара иадҳәалаз </w:t>
      </w:r>
    </w:p>
    <w:p w:rsidR="002D1412" w:rsidRDefault="002D1412" w:rsidP="002D1412">
      <w:pPr>
        <w:widowControl w:val="0"/>
        <w:tabs>
          <w:tab w:val="left" w:pos="426"/>
          <w:tab w:val="left" w:pos="709"/>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18848" behindDoc="0" locked="0" layoutInCell="1" allowOverlap="1">
            <wp:simplePos x="0" y="0"/>
            <wp:positionH relativeFrom="column">
              <wp:posOffset>6985</wp:posOffset>
            </wp:positionH>
            <wp:positionV relativeFrom="paragraph">
              <wp:posOffset>83820</wp:posOffset>
            </wp:positionV>
            <wp:extent cx="4938395" cy="3128645"/>
            <wp:effectExtent l="1905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395" cy="3128645"/>
                    </a:xfrm>
                    <a:prstGeom prst="rect">
                      <a:avLst/>
                    </a:prstGeom>
                    <a:noFill/>
                  </pic:spPr>
                </pic:pic>
              </a:graphicData>
            </a:graphic>
          </wp:anchor>
        </w:drawing>
      </w:r>
    </w:p>
    <w:p w:rsidR="00C8726F" w:rsidRPr="00165E6B" w:rsidRDefault="00C8726F" w:rsidP="002D1412">
      <w:pPr>
        <w:widowControl w:val="0"/>
        <w:tabs>
          <w:tab w:val="left" w:pos="426"/>
          <w:tab w:val="left" w:pos="709"/>
          <w:tab w:val="left" w:pos="1134"/>
          <w:tab w:val="left" w:pos="1276"/>
        </w:tabs>
        <w:spacing w:after="20" w:line="264" w:lineRule="auto"/>
        <w:jc w:val="both"/>
        <w:rPr>
          <w:rFonts w:ascii="Arial" w:hAnsi="Arial" w:cs="Arial"/>
          <w:lang w:val="tr-TR"/>
        </w:rPr>
      </w:pPr>
      <w:r w:rsidRPr="00165E6B">
        <w:rPr>
          <w:rFonts w:ascii="Arial" w:hAnsi="Arial" w:cs="Arial"/>
          <w:lang w:val="tr-TR"/>
        </w:rPr>
        <w:t>ауаа имтәа имыцәа рус иахагылан. Ахәшәи егьырҭ ам</w:t>
      </w:r>
      <w:r w:rsidR="00940960" w:rsidRPr="00165E6B">
        <w:rPr>
          <w:rFonts w:ascii="Arial" w:hAnsi="Arial" w:cs="Arial"/>
          <w:lang w:val="tr-TR"/>
        </w:rPr>
        <w:t xml:space="preserve">аҭәахәқәеи иагьа </w:t>
      </w:r>
      <w:r w:rsidRPr="00165E6B">
        <w:rPr>
          <w:rFonts w:ascii="Arial" w:hAnsi="Arial" w:cs="Arial"/>
          <w:lang w:val="tr-TR"/>
        </w:rPr>
        <w:t>рыгзаргьы ԥсыхәак азырыӡбон.</w:t>
      </w:r>
    </w:p>
    <w:p w:rsidR="00C8726F" w:rsidRPr="00165E6B" w:rsidRDefault="007061FA" w:rsidP="00DB5947">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940960" w:rsidRPr="00165E6B">
        <w:rPr>
          <w:rFonts w:ascii="Arial" w:hAnsi="Arial" w:cs="Arial"/>
          <w:lang w:val="tr-TR"/>
        </w:rPr>
        <w:t>ақалақьқәеи ақыҭақәеи рыҟны ахы</w:t>
      </w:r>
      <w:r w:rsidR="00C8726F" w:rsidRPr="00165E6B">
        <w:rPr>
          <w:rFonts w:ascii="Arial" w:hAnsi="Arial" w:cs="Arial"/>
          <w:lang w:val="tr-TR"/>
        </w:rPr>
        <w:t>х</w:t>
      </w:r>
      <w:r w:rsidR="00940960" w:rsidRPr="00165E6B">
        <w:rPr>
          <w:rFonts w:ascii="Arial" w:hAnsi="Arial" w:cs="Arial"/>
          <w:lang w:val="tr-TR"/>
        </w:rPr>
        <w:t>ь</w:t>
      </w:r>
      <w:r w:rsidR="00C8726F" w:rsidRPr="00165E6B">
        <w:rPr>
          <w:rFonts w:ascii="Arial" w:hAnsi="Arial" w:cs="Arial"/>
          <w:lang w:val="tr-TR"/>
        </w:rPr>
        <w:t>чарҭатә гәыԥқәа еиҿкаан, абарҭ зегьы аштабқәа ирыдҳәалан.</w:t>
      </w:r>
    </w:p>
    <w:p w:rsidR="00C8726F" w:rsidRPr="00165E6B" w:rsidRDefault="00C8726F" w:rsidP="004A2B9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мацәаз иҭакыз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руаагьы қәҿиарала аҽеиҿкаара иаҿын. Ҷыдала аԥсуа қыҭақәа еимаздоз амҩақәеи</w:t>
      </w:r>
      <w:r w:rsidR="003C7256" w:rsidRPr="00165E6B">
        <w:rPr>
          <w:rFonts w:ascii="Arial" w:hAnsi="Arial" w:cs="Arial"/>
          <w:lang w:val="tr-TR"/>
        </w:rPr>
        <w:t>,</w:t>
      </w:r>
      <w:r w:rsidRPr="00165E6B">
        <w:rPr>
          <w:rFonts w:ascii="Arial" w:hAnsi="Arial" w:cs="Arial"/>
          <w:lang w:val="tr-TR"/>
        </w:rPr>
        <w:t xml:space="preserve"> аҵакы змам аҭыԥқәеи</w:t>
      </w:r>
      <w:r w:rsidR="003C7256" w:rsidRPr="00165E6B">
        <w:rPr>
          <w:rFonts w:ascii="Arial" w:hAnsi="Arial" w:cs="Arial"/>
          <w:lang w:val="tr-TR"/>
        </w:rPr>
        <w:t>,</w:t>
      </w:r>
      <w:r w:rsidRPr="00165E6B">
        <w:rPr>
          <w:rFonts w:ascii="Arial" w:hAnsi="Arial" w:cs="Arial"/>
          <w:lang w:val="tr-TR"/>
        </w:rPr>
        <w:t xml:space="preserve"> </w:t>
      </w:r>
      <w:r w:rsidR="001E113F" w:rsidRPr="00165E6B">
        <w:rPr>
          <w:rFonts w:ascii="Arial" w:hAnsi="Arial" w:cs="Arial"/>
          <w:lang w:val="tr-TR"/>
        </w:rPr>
        <w:t>еимаздо</w:t>
      </w:r>
      <w:r w:rsidRPr="00165E6B">
        <w:rPr>
          <w:rFonts w:ascii="Arial" w:hAnsi="Arial" w:cs="Arial"/>
          <w:lang w:val="tr-TR"/>
        </w:rPr>
        <w:t xml:space="preserve">з </w:t>
      </w:r>
      <w:r w:rsidR="00940960" w:rsidRPr="00165E6B">
        <w:rPr>
          <w:rFonts w:ascii="Arial" w:hAnsi="Arial" w:cs="Arial"/>
          <w:lang w:val="tr-TR"/>
        </w:rPr>
        <w:t>хырӷәӷәарҭа</w:t>
      </w:r>
      <w:r w:rsidRPr="00165E6B">
        <w:rPr>
          <w:rFonts w:ascii="Arial" w:hAnsi="Arial" w:cs="Arial"/>
          <w:lang w:val="tr-TR"/>
        </w:rPr>
        <w:t xml:space="preserve">к аԥҵан. Иахьабалак ажрақәеи аԥынгылақәеи рыла амҩақәа аанкылан. </w:t>
      </w:r>
      <w:r w:rsidRPr="00165E6B">
        <w:rPr>
          <w:rFonts w:ascii="Arial" w:hAnsi="Arial" w:cs="Arial"/>
          <w:vertAlign w:val="superscript"/>
        </w:rPr>
        <w:footnoteReference w:id="262"/>
      </w:r>
      <w:r w:rsidRPr="00165E6B">
        <w:rPr>
          <w:rFonts w:ascii="Arial" w:hAnsi="Arial" w:cs="Arial"/>
          <w:lang w:val="tr-TR"/>
        </w:rPr>
        <w:t xml:space="preserve"> Напыла иҟаҵаз аминақәа имаҷымкәа ахархәара рыман.</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хыхьчаратә цәаҳәақәа рыла аӷа иҿагыларҭа</w:t>
      </w:r>
      <w:r w:rsidR="003C7256" w:rsidRPr="00165E6B">
        <w:rPr>
          <w:rFonts w:ascii="Arial" w:hAnsi="Arial" w:cs="Arial"/>
          <w:lang w:val="tr-TR"/>
        </w:rPr>
        <w:t xml:space="preserve"> иагәыцәны иҟалеит. Ақалақь</w:t>
      </w:r>
      <w:r w:rsidR="000B1D61" w:rsidRPr="00165E6B">
        <w:rPr>
          <w:rFonts w:ascii="Arial" w:hAnsi="Arial" w:cs="Arial"/>
          <w:lang w:val="tr-TR"/>
        </w:rPr>
        <w:t xml:space="preserve"> </w:t>
      </w:r>
      <w:r w:rsidR="003C7256" w:rsidRPr="00165E6B">
        <w:rPr>
          <w:rFonts w:ascii="Arial" w:hAnsi="Arial" w:cs="Arial"/>
          <w:lang w:val="tr-TR"/>
        </w:rPr>
        <w:t>аҿы</w:t>
      </w:r>
      <w:r w:rsidRPr="00165E6B">
        <w:rPr>
          <w:rFonts w:ascii="Arial" w:hAnsi="Arial" w:cs="Arial"/>
          <w:lang w:val="tr-TR"/>
        </w:rPr>
        <w:t xml:space="preserve"> анапхгаратә гәыԥқәа еиҿкаахеит. Ақалақьи ақыҭақәеи рыхьчаразы абатальионқәа аԥырҵеит. Апартизантә гәыԥқәа</w:t>
      </w:r>
      <w:r w:rsidR="003C7256" w:rsidRPr="00165E6B">
        <w:rPr>
          <w:rFonts w:ascii="Arial" w:hAnsi="Arial" w:cs="Arial"/>
          <w:lang w:val="tr-TR"/>
        </w:rPr>
        <w:t xml:space="preserve"> ирыцхрааш</w:t>
      </w:r>
      <w:r w:rsidRPr="00165E6B">
        <w:rPr>
          <w:rFonts w:ascii="Arial" w:hAnsi="Arial" w:cs="Arial"/>
          <w:lang w:val="tr-TR"/>
        </w:rPr>
        <w:t xml:space="preserve">а агәыԥ ҷыдақәагьы рхыԥхьаӡара еизҳаит. Ҷлоуи Џьгьардеи </w:t>
      </w:r>
      <w:r w:rsidR="003C7256" w:rsidRPr="00165E6B">
        <w:rPr>
          <w:rFonts w:ascii="Arial" w:hAnsi="Arial" w:cs="Arial"/>
          <w:lang w:val="tr-TR"/>
        </w:rPr>
        <w:t>ақыҭақәа рҿ</w:t>
      </w:r>
      <w:r w:rsidR="00833BA0" w:rsidRPr="00165E6B">
        <w:rPr>
          <w:rFonts w:ascii="Arial" w:hAnsi="Arial" w:cs="Arial"/>
          <w:lang w:val="tr-TR"/>
        </w:rPr>
        <w:t>гьы аштабқәа еиҿкаан.</w:t>
      </w:r>
      <w:r w:rsidR="004A2B9E" w:rsidRPr="00165E6B">
        <w:rPr>
          <w:rFonts w:ascii="Arial" w:hAnsi="Arial" w:cs="Arial"/>
          <w:lang w:val="tr-TR"/>
        </w:rPr>
        <w:t xml:space="preserve"> </w:t>
      </w:r>
      <w:r w:rsidRPr="00165E6B">
        <w:rPr>
          <w:rFonts w:ascii="Arial" w:hAnsi="Arial" w:cs="Arial"/>
          <w:lang w:val="tr-TR"/>
        </w:rPr>
        <w:t>Мраҭашәаратәи ахырхарҭеи</w:t>
      </w:r>
      <w:r w:rsidR="00A019E7" w:rsidRPr="00165E6B">
        <w:rPr>
          <w:rFonts w:ascii="Arial" w:hAnsi="Arial" w:cs="Arial"/>
          <w:lang w:val="tr-TR"/>
        </w:rPr>
        <w:fldChar w:fldCharType="begin"/>
      </w:r>
      <w:r w:rsidR="001A2425" w:rsidRPr="00165E6B">
        <w:rPr>
          <w:rFonts w:ascii="Arial" w:hAnsi="Arial" w:cs="Arial"/>
          <w:lang w:val="tr-TR"/>
        </w:rPr>
        <w:instrText xml:space="preserve"> XE "Мраҭашәаратәи ахырхарҭа" </w:instrText>
      </w:r>
      <w:r w:rsidR="00A019E7" w:rsidRPr="00165E6B">
        <w:rPr>
          <w:rFonts w:ascii="Arial" w:hAnsi="Arial" w:cs="Arial"/>
          <w:lang w:val="tr-TR"/>
        </w:rPr>
        <w:fldChar w:fldCharType="end"/>
      </w:r>
      <w:r w:rsidRPr="00165E6B">
        <w:rPr>
          <w:rFonts w:ascii="Arial" w:hAnsi="Arial" w:cs="Arial"/>
          <w:lang w:val="tr-TR"/>
        </w:rPr>
        <w:t>,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ҳа</w:t>
      </w:r>
      <w:r w:rsidR="001B27F4" w:rsidRPr="00165E6B">
        <w:rPr>
          <w:rFonts w:ascii="Arial" w:hAnsi="Arial" w:cs="Arial"/>
          <w:lang w:val="tr-TR"/>
        </w:rPr>
        <w:t>и</w:t>
      </w:r>
      <w:r w:rsidRPr="00165E6B">
        <w:rPr>
          <w:rFonts w:ascii="Arial" w:hAnsi="Arial" w:cs="Arial"/>
          <w:lang w:val="tr-TR"/>
        </w:rPr>
        <w:t>рпланқәеи, аԥыргьажьқәеи мамзаргьы ашифровка зызуыз аицәажәарақәа рыла аимадара рыман.</w:t>
      </w:r>
      <w:r w:rsidRPr="00165E6B">
        <w:rPr>
          <w:rFonts w:ascii="Arial" w:hAnsi="Arial" w:cs="Arial"/>
          <w:vertAlign w:val="superscript"/>
        </w:rPr>
        <w:footnoteReference w:id="263"/>
      </w:r>
    </w:p>
    <w:p w:rsidR="002D1412" w:rsidRDefault="002D1412" w:rsidP="00DB5947">
      <w:pPr>
        <w:widowControl w:val="0"/>
        <w:tabs>
          <w:tab w:val="left" w:pos="426"/>
          <w:tab w:val="left" w:pos="709"/>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19872" behindDoc="0" locked="0" layoutInCell="1" allowOverlap="1">
            <wp:simplePos x="0" y="0"/>
            <wp:positionH relativeFrom="column">
              <wp:posOffset>6985</wp:posOffset>
            </wp:positionH>
            <wp:positionV relativeFrom="paragraph">
              <wp:posOffset>83820</wp:posOffset>
            </wp:positionV>
            <wp:extent cx="4860925" cy="3073400"/>
            <wp:effectExtent l="19050" t="0" r="0" b="0"/>
            <wp:wrapSquare wrapText="bothSides"/>
            <wp:docPr id="13" name="112 Resim" desc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36" cstate="print"/>
                    <a:stretch>
                      <a:fillRect/>
                    </a:stretch>
                  </pic:blipFill>
                  <pic:spPr>
                    <a:xfrm>
                      <a:off x="0" y="0"/>
                      <a:ext cx="4860925" cy="3073400"/>
                    </a:xfrm>
                    <a:prstGeom prst="rect">
                      <a:avLst/>
                    </a:prstGeom>
                  </pic:spPr>
                </pic:pic>
              </a:graphicData>
            </a:graphic>
          </wp:anchor>
        </w:drawing>
      </w:r>
    </w:p>
    <w:p w:rsidR="00C8726F" w:rsidRPr="00165E6B" w:rsidRDefault="00C8726F" w:rsidP="002D1412">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Мрагыларатәи ахырхарҭаҿы</w:t>
      </w:r>
      <w:r w:rsidR="00A019E7" w:rsidRPr="00165E6B">
        <w:rPr>
          <w:rFonts w:ascii="Arial" w:hAnsi="Arial" w:cs="Arial"/>
          <w:lang w:val="tr-TR"/>
        </w:rPr>
        <w:fldChar w:fldCharType="begin"/>
      </w:r>
      <w:r w:rsidR="001A2425" w:rsidRPr="00165E6B">
        <w:rPr>
          <w:rFonts w:ascii="Arial" w:hAnsi="Arial" w:cs="Arial"/>
          <w:lang w:val="tr-TR"/>
        </w:rPr>
        <w:instrText xml:space="preserve"> XE "Мрагыларатәи ахырхарҭа" </w:instrText>
      </w:r>
      <w:r w:rsidR="00A019E7" w:rsidRPr="00165E6B">
        <w:rPr>
          <w:rFonts w:ascii="Arial" w:hAnsi="Arial" w:cs="Arial"/>
          <w:lang w:val="tr-TR"/>
        </w:rPr>
        <w:fldChar w:fldCharType="end"/>
      </w:r>
      <w:r w:rsidRPr="00165E6B">
        <w:rPr>
          <w:rFonts w:ascii="Arial" w:hAnsi="Arial" w:cs="Arial"/>
          <w:lang w:val="tr-TR"/>
        </w:rPr>
        <w:t xml:space="preserve"> аибашьра аԥхьатәи амшқәа инадыркны Аҭара, Аӡҩыбж</w:t>
      </w:r>
      <w:r w:rsidR="00F619E9" w:rsidRPr="00165E6B">
        <w:rPr>
          <w:rFonts w:ascii="Arial" w:hAnsi="Arial" w:cs="Arial"/>
          <w:lang w:val="tr-TR"/>
        </w:rPr>
        <w:t>ь</w:t>
      </w:r>
      <w:r w:rsidRPr="00165E6B">
        <w:rPr>
          <w:rFonts w:ascii="Arial" w:hAnsi="Arial" w:cs="Arial"/>
          <w:lang w:val="tr-TR"/>
        </w:rPr>
        <w:t>а, Ӷәада, Кәтол, Кындыӷ</w:t>
      </w:r>
      <w:r w:rsidR="00A019E7" w:rsidRPr="00165E6B">
        <w:rPr>
          <w:rFonts w:ascii="Arial" w:hAnsi="Arial" w:cs="Arial"/>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lang w:val="tr-TR"/>
        </w:rPr>
        <w:fldChar w:fldCharType="end"/>
      </w:r>
      <w:r w:rsidRPr="00165E6B">
        <w:rPr>
          <w:rFonts w:ascii="Arial" w:hAnsi="Arial" w:cs="Arial"/>
          <w:lang w:val="tr-TR"/>
        </w:rPr>
        <w:t>, Мықә, 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Pr="00165E6B">
        <w:rPr>
          <w:rFonts w:ascii="Arial" w:hAnsi="Arial" w:cs="Arial"/>
          <w:lang w:val="tr-TR"/>
        </w:rPr>
        <w:t xml:space="preserve">, </w:t>
      </w:r>
      <w:r w:rsidR="003C7256" w:rsidRPr="00165E6B">
        <w:rPr>
          <w:rFonts w:ascii="Arial" w:hAnsi="Arial" w:cs="Arial"/>
          <w:lang w:val="tr-TR"/>
        </w:rPr>
        <w:t>Џьгьарда, Лашь</w:t>
      </w:r>
      <w:r w:rsidR="00DB5947">
        <w:rPr>
          <w:rFonts w:ascii="Arial" w:hAnsi="Arial" w:cs="Arial"/>
          <w:lang w:val="tr-TR"/>
        </w:rPr>
        <w:t>-</w:t>
      </w:r>
      <w:r w:rsidR="003C7256" w:rsidRPr="00165E6B">
        <w:rPr>
          <w:rFonts w:ascii="Arial" w:hAnsi="Arial" w:cs="Arial"/>
          <w:lang w:val="tr-TR"/>
        </w:rPr>
        <w:t>кындар, Ҷлоу, Ҭхьы</w:t>
      </w:r>
      <w:r w:rsidRPr="00165E6B">
        <w:rPr>
          <w:rFonts w:ascii="Arial" w:hAnsi="Arial" w:cs="Arial"/>
          <w:lang w:val="tr-TR"/>
        </w:rPr>
        <w:t xml:space="preserve">на, Арасаӡыхь, Отаԥ, Гәыԥ, </w:t>
      </w:r>
      <w:r w:rsidR="003D7125" w:rsidRPr="00165E6B">
        <w:rPr>
          <w:rFonts w:ascii="Arial" w:hAnsi="Arial" w:cs="Arial"/>
          <w:lang w:val="tr-TR"/>
        </w:rPr>
        <w:t>Маркәыла</w:t>
      </w:r>
      <w:r w:rsidRPr="00165E6B">
        <w:rPr>
          <w:rFonts w:ascii="Arial" w:hAnsi="Arial" w:cs="Arial"/>
          <w:lang w:val="tr-TR"/>
        </w:rPr>
        <w:t>, Баслахә, Ԥ</w:t>
      </w:r>
      <w:r w:rsidR="001B27F4" w:rsidRPr="00165E6B">
        <w:rPr>
          <w:rFonts w:ascii="Arial" w:hAnsi="Arial" w:cs="Arial"/>
          <w:lang w:val="tr-TR"/>
        </w:rPr>
        <w:t>ақәашь, Река, Ак</w:t>
      </w:r>
      <w:r w:rsidRPr="00165E6B">
        <w:rPr>
          <w:rFonts w:ascii="Arial" w:hAnsi="Arial" w:cs="Arial"/>
          <w:lang w:val="tr-TR"/>
        </w:rPr>
        <w:t>әасқьа Бедиа, насгьы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партизантә гәыԥқәа аԥҵахеит.</w:t>
      </w:r>
      <w:r w:rsidRPr="00165E6B">
        <w:rPr>
          <w:rFonts w:ascii="Arial" w:hAnsi="Arial" w:cs="Arial"/>
          <w:vertAlign w:val="superscript"/>
        </w:rPr>
        <w:footnoteReference w:id="264"/>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амҭа цацыԥхьаӡа зымчи зԥышәеи аизҳара иаҿыз аԥсуа аргьы, ампыҵаха</w:t>
      </w:r>
      <w:r w:rsidR="004A2B9E" w:rsidRPr="00165E6B">
        <w:rPr>
          <w:rFonts w:ascii="Arial" w:hAnsi="Arial" w:cs="Arial"/>
          <w:lang w:val="tr-TR"/>
        </w:rPr>
        <w:t>-</w:t>
      </w:r>
      <w:r w:rsidRPr="00165E6B">
        <w:rPr>
          <w:rFonts w:ascii="Arial" w:hAnsi="Arial" w:cs="Arial"/>
          <w:lang w:val="tr-TR"/>
        </w:rPr>
        <w:t>лаҩы ибџьари, иааирԥшуаз ақәыӷәӷәареи ирҿагыланы аҭак ҟарҵаратәы иҟал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хәҷы</w:t>
      </w:r>
      <w:r w:rsidR="001B27F4" w:rsidRPr="00165E6B">
        <w:rPr>
          <w:rFonts w:ascii="Arial" w:hAnsi="Arial" w:cs="Arial"/>
          <w:lang w:val="tr-TR"/>
        </w:rPr>
        <w:t xml:space="preserve"> инаиркны аду и</w:t>
      </w:r>
      <w:r w:rsidRPr="00165E6B">
        <w:rPr>
          <w:rFonts w:ascii="Arial" w:hAnsi="Arial" w:cs="Arial"/>
          <w:lang w:val="tr-TR"/>
        </w:rPr>
        <w:t>ҟынӡа, изылшоз зегьы ршьапы иқәгылеит. Ақыҭақәа рҿы ауааԥсыра арратә ҽазыҟаҵарақәа ирхысуа иалагеит. Ахәцәа раԥхьатәи ацхыраара рыҭашьа рҵеит. Абџьари аџьаԥҳани</w:t>
      </w:r>
      <w:r w:rsidR="001B27F4" w:rsidRPr="00165E6B">
        <w:rPr>
          <w:rFonts w:ascii="Arial" w:hAnsi="Arial" w:cs="Arial"/>
          <w:lang w:val="tr-TR"/>
        </w:rPr>
        <w:t xml:space="preserve"> рымырхырц азы лассы-</w:t>
      </w:r>
      <w:r w:rsidRPr="00165E6B">
        <w:rPr>
          <w:rFonts w:ascii="Arial" w:hAnsi="Arial" w:cs="Arial"/>
          <w:lang w:val="tr-TR"/>
        </w:rPr>
        <w:t>лассы аӷа иқәланы уи аганахьалагьы рԥышәа иацырҵон. Хәҩык, быжьҩык, жәаҩык еидызкылоз агәыԥқәа рыла абри аҩыза ақәыларақәа мҩаԥыргон.</w:t>
      </w:r>
      <w:r w:rsidRPr="00165E6B">
        <w:rPr>
          <w:rFonts w:ascii="Arial" w:hAnsi="Arial" w:cs="Arial"/>
          <w:vertAlign w:val="superscript"/>
        </w:rPr>
        <w:footnoteReference w:id="265"/>
      </w:r>
      <w:r w:rsidR="003C7256" w:rsidRPr="00165E6B">
        <w:rPr>
          <w:rFonts w:ascii="Arial" w:hAnsi="Arial" w:cs="Arial"/>
          <w:lang w:val="tr-TR"/>
        </w:rPr>
        <w:t xml:space="preserve"> Ақә</w:t>
      </w:r>
      <w:r w:rsidR="00162CAD" w:rsidRPr="00165E6B">
        <w:rPr>
          <w:rFonts w:ascii="Arial" w:hAnsi="Arial" w:cs="Arial"/>
          <w:lang w:val="tr-TR"/>
        </w:rPr>
        <w:t>ыла</w:t>
      </w:r>
      <w:r w:rsidR="004A2B9E" w:rsidRPr="00165E6B">
        <w:rPr>
          <w:rFonts w:ascii="Arial" w:hAnsi="Arial" w:cs="Arial"/>
          <w:lang w:val="tr-TR"/>
        </w:rPr>
        <w:t>-</w:t>
      </w:r>
      <w:r w:rsidR="00162CAD" w:rsidRPr="00165E6B">
        <w:rPr>
          <w:rFonts w:ascii="Arial" w:hAnsi="Arial" w:cs="Arial"/>
          <w:lang w:val="tr-TR"/>
        </w:rPr>
        <w:t>рахь иц</w:t>
      </w:r>
      <w:r w:rsidRPr="00165E6B">
        <w:rPr>
          <w:rFonts w:ascii="Arial" w:hAnsi="Arial" w:cs="Arial"/>
          <w:lang w:val="tr-TR"/>
        </w:rPr>
        <w:t>аша агәыԥқәа дара-дара иеисаны ииаа</w:t>
      </w:r>
      <w:r w:rsidR="00162CAD" w:rsidRPr="00165E6B">
        <w:rPr>
          <w:rFonts w:ascii="Arial" w:hAnsi="Arial" w:cs="Arial"/>
          <w:lang w:val="tr-TR"/>
        </w:rPr>
        <w:t>из цон. Ицаз рыбжьара иҭахаз дҟ</w:t>
      </w:r>
      <w:r w:rsidRPr="00165E6B">
        <w:rPr>
          <w:rFonts w:ascii="Arial" w:hAnsi="Arial" w:cs="Arial"/>
          <w:lang w:val="tr-TR"/>
        </w:rPr>
        <w:t>алар уи ибџьар даҽаӡәы иаашьҭыхны иҭыԥ ааникылон.</w:t>
      </w:r>
      <w:r w:rsidRPr="00165E6B">
        <w:rPr>
          <w:rFonts w:ascii="Arial" w:hAnsi="Arial" w:cs="Arial"/>
          <w:vertAlign w:val="superscript"/>
        </w:rPr>
        <w:footnoteReference w:id="266"/>
      </w:r>
    </w:p>
    <w:p w:rsidR="00C8726F" w:rsidRPr="00165E6B" w:rsidRDefault="00C8726F" w:rsidP="00DB5947">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lastRenderedPageBreak/>
        <w:t>Гәдоуҭантәи аԥыргьажьқәа рыла ачашылеи</w:t>
      </w:r>
      <w:r w:rsidR="00F619E9" w:rsidRPr="00165E6B">
        <w:rPr>
          <w:rFonts w:ascii="Arial" w:hAnsi="Arial" w:cs="Arial"/>
          <w:lang w:val="tr-TR"/>
        </w:rPr>
        <w:t>, ашьақари, ахәшеи уҳәа афатәлыҵ</w:t>
      </w:r>
      <w:r w:rsidRPr="00165E6B">
        <w:rPr>
          <w:rFonts w:ascii="Arial" w:hAnsi="Arial" w:cs="Arial"/>
          <w:lang w:val="tr-TR"/>
        </w:rPr>
        <w:t>қәа рзаауан, уи адагьы абомбақәа шрылаҳауазгьы амхқәа лаҵатәын, зны</w:t>
      </w:r>
      <w:r w:rsidR="00162CAD" w:rsidRPr="00165E6B">
        <w:rPr>
          <w:rFonts w:ascii="Arial" w:hAnsi="Arial" w:cs="Arial"/>
          <w:lang w:val="tr-TR"/>
        </w:rPr>
        <w:t>-</w:t>
      </w:r>
      <w:r w:rsidRPr="00165E6B">
        <w:rPr>
          <w:rFonts w:ascii="Arial" w:hAnsi="Arial" w:cs="Arial"/>
          <w:lang w:val="tr-TR"/>
        </w:rPr>
        <w:t>зынла абарҭ аусқәа уахынла инарыгӡон.</w:t>
      </w:r>
      <w:r w:rsidRPr="00165E6B">
        <w:rPr>
          <w:rFonts w:ascii="Arial" w:hAnsi="Arial" w:cs="Arial"/>
          <w:vertAlign w:val="superscript"/>
        </w:rPr>
        <w:footnoteReference w:id="267"/>
      </w:r>
      <w:r w:rsidR="00F619E9" w:rsidRPr="00165E6B">
        <w:rPr>
          <w:rFonts w:ascii="Arial" w:hAnsi="Arial" w:cs="Arial"/>
          <w:lang w:val="tr-TR"/>
        </w:rPr>
        <w:t xml:space="preserve"> Ашьхаҿы иҟаз арахә-ашәахә иацклаԥш</w:t>
      </w:r>
      <w:r w:rsidRPr="00165E6B">
        <w:rPr>
          <w:rFonts w:ascii="Arial" w:hAnsi="Arial" w:cs="Arial"/>
          <w:lang w:val="tr-TR"/>
        </w:rPr>
        <w:t>ны ирыхьчон. А</w:t>
      </w:r>
      <w:r w:rsidR="005C2767" w:rsidRPr="00165E6B">
        <w:rPr>
          <w:rFonts w:ascii="Arial" w:hAnsi="Arial" w:cs="Arial"/>
          <w:lang w:val="tr-TR"/>
        </w:rPr>
        <w:t>шәарҭара иҭагылаз а</w:t>
      </w:r>
      <w:r w:rsidRPr="00165E6B">
        <w:rPr>
          <w:rFonts w:ascii="Arial" w:hAnsi="Arial" w:cs="Arial"/>
          <w:lang w:val="tr-TR"/>
        </w:rPr>
        <w:t>ҭаацәарақәа</w:t>
      </w:r>
      <w:r w:rsidR="005C2767" w:rsidRPr="00165E6B">
        <w:rPr>
          <w:rFonts w:ascii="Arial" w:hAnsi="Arial" w:cs="Arial"/>
          <w:lang w:val="tr-TR"/>
        </w:rPr>
        <w:t xml:space="preserve"> Гәдоуҭаҟа</w:t>
      </w:r>
      <w:r w:rsidRPr="00165E6B">
        <w:rPr>
          <w:rFonts w:ascii="Arial" w:hAnsi="Arial" w:cs="Arial"/>
          <w:lang w:val="tr-TR"/>
        </w:rPr>
        <w:t xml:space="preserve"> ирышьҭуан. Ахәцәа раԥхьатәи ацхыраара ахьрырҭашаз аҭыԥқәа</w:t>
      </w:r>
      <w:r w:rsidR="005C2767" w:rsidRPr="00165E6B">
        <w:rPr>
          <w:rFonts w:ascii="Arial" w:hAnsi="Arial" w:cs="Arial"/>
          <w:lang w:val="tr-TR"/>
        </w:rPr>
        <w:t xml:space="preserve"> еиҿкаан</w:t>
      </w:r>
      <w:r w:rsidR="0053250E" w:rsidRPr="00165E6B">
        <w:rPr>
          <w:rFonts w:ascii="Arial" w:hAnsi="Arial" w:cs="Arial"/>
          <w:lang w:val="tr-TR"/>
        </w:rPr>
        <w:t>. Абџьар аремонт</w:t>
      </w:r>
      <w:r w:rsidRPr="00165E6B">
        <w:rPr>
          <w:rFonts w:ascii="Arial" w:hAnsi="Arial" w:cs="Arial"/>
          <w:lang w:val="tr-TR"/>
        </w:rPr>
        <w:t xml:space="preserve"> азуреи ҿыц аҭыжьырҭа ҭыԥқәеи аадырти</w:t>
      </w:r>
      <w:r w:rsidR="008C1AC4" w:rsidRPr="00165E6B">
        <w:rPr>
          <w:rFonts w:ascii="Arial" w:hAnsi="Arial" w:cs="Arial"/>
          <w:lang w:val="tr-TR"/>
        </w:rPr>
        <w:t>т. Аруаа ргәы ашьҭыхразы аконцерт</w:t>
      </w:r>
      <w:r w:rsidRPr="00165E6B">
        <w:rPr>
          <w:rFonts w:ascii="Arial" w:hAnsi="Arial" w:cs="Arial"/>
          <w:lang w:val="tr-TR"/>
        </w:rPr>
        <w:t>қәаҵәҟьа мҩаԥыргон.</w:t>
      </w:r>
      <w:r w:rsidRPr="00165E6B">
        <w:rPr>
          <w:rFonts w:ascii="Arial" w:hAnsi="Arial" w:cs="Arial"/>
          <w:vertAlign w:val="superscript"/>
        </w:rPr>
        <w:footnoteReference w:id="268"/>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ҭагылазаашьа иагьа иуадаҩзаргьы, агәыӷра зынӡа имаҷзаргьы</w:t>
      </w:r>
      <w:r w:rsidR="008C1AC4" w:rsidRPr="00165E6B">
        <w:rPr>
          <w:rFonts w:ascii="Arial" w:hAnsi="Arial" w:cs="Arial"/>
          <w:lang w:val="tr-TR"/>
        </w:rPr>
        <w:t>,</w:t>
      </w:r>
      <w:r w:rsidRPr="00165E6B">
        <w:rPr>
          <w:rFonts w:ascii="Arial" w:hAnsi="Arial" w:cs="Arial"/>
          <w:lang w:val="tr-TR"/>
        </w:rPr>
        <w:t xml:space="preserve"> аԥсуаа, Тҟәарчалтәи рҭагылазаашьа гәымшәарыла ирхьчеит</w:t>
      </w:r>
      <w:r w:rsidR="008C1AC4" w:rsidRPr="00165E6B">
        <w:rPr>
          <w:rFonts w:ascii="Arial" w:hAnsi="Arial" w:cs="Arial"/>
          <w:lang w:val="tr-TR"/>
        </w:rPr>
        <w:t>.</w:t>
      </w:r>
      <w:r w:rsidRPr="00165E6B">
        <w:rPr>
          <w:rFonts w:ascii="Arial" w:hAnsi="Arial" w:cs="Arial"/>
          <w:lang w:val="tr-TR"/>
        </w:rPr>
        <w:t xml:space="preserve"> </w:t>
      </w:r>
      <w:r w:rsidR="008C1AC4" w:rsidRPr="00165E6B">
        <w:rPr>
          <w:rFonts w:ascii="Arial" w:hAnsi="Arial" w:cs="Arial"/>
          <w:lang w:val="tr-TR"/>
        </w:rPr>
        <w:t>А</w:t>
      </w:r>
      <w:r w:rsidRPr="00165E6B">
        <w:rPr>
          <w:rFonts w:ascii="Arial" w:hAnsi="Arial" w:cs="Arial"/>
          <w:lang w:val="tr-TR"/>
        </w:rPr>
        <w:t>шьхара иаԥныз Тҟәарчали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ганахьтәи архаҿы иеиҿкааз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уаҩы иимбац апартизантә еибашьра мҩаԥнагон. Қарҭ-Очамчыра-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8C1AC4" w:rsidRPr="00165E6B">
        <w:rPr>
          <w:rFonts w:ascii="Arial" w:hAnsi="Arial" w:cs="Arial"/>
          <w:lang w:val="tr-TR"/>
        </w:rPr>
        <w:t xml:space="preserve"> еимаздоз амҩа</w:t>
      </w:r>
      <w:r w:rsidRPr="00165E6B">
        <w:rPr>
          <w:rFonts w:ascii="Arial" w:hAnsi="Arial" w:cs="Arial"/>
          <w:lang w:val="tr-TR"/>
        </w:rPr>
        <w:t xml:space="preserve">ду ала аџьаԥҳани, афатәи аазгоз аӷа, аԥсуаа иааиԥмырҟьаӡакәа имҩаԥыргоз ржәыларақәа рымшала амшын аԥшаҳәа аганахь дыкҿахазшәа </w:t>
      </w:r>
      <w:r w:rsidR="005B6F88" w:rsidRPr="00165E6B">
        <w:rPr>
          <w:rFonts w:ascii="Arial" w:hAnsi="Arial" w:cs="Arial"/>
          <w:lang w:val="tr-TR"/>
        </w:rPr>
        <w:t>дыҟан. Убри азы</w:t>
      </w:r>
      <w:r w:rsidRPr="00165E6B">
        <w:rPr>
          <w:rFonts w:ascii="Arial" w:hAnsi="Arial" w:cs="Arial"/>
          <w:lang w:val="tr-TR"/>
        </w:rPr>
        <w:t xml:space="preserve"> а</w:t>
      </w:r>
      <w:r w:rsidR="008C1AC4" w:rsidRPr="00165E6B">
        <w:rPr>
          <w:rFonts w:ascii="Arial" w:hAnsi="Arial" w:cs="Arial"/>
          <w:lang w:val="tr-TR"/>
        </w:rPr>
        <w:t>цхыраарақәа еиҳарак амшыни аҳау</w:t>
      </w:r>
      <w:r w:rsidR="005B6F88" w:rsidRPr="00165E6B">
        <w:rPr>
          <w:rFonts w:ascii="Arial" w:hAnsi="Arial" w:cs="Arial"/>
          <w:lang w:val="tr-TR"/>
        </w:rPr>
        <w:t>еи рыла иааргон</w:t>
      </w:r>
      <w:r w:rsidRPr="00165E6B">
        <w:rPr>
          <w:rFonts w:ascii="Arial" w:hAnsi="Arial" w:cs="Arial"/>
          <w:lang w:val="tr-TR"/>
        </w:rPr>
        <w:t>.</w:t>
      </w:r>
    </w:p>
    <w:p w:rsidR="00C8726F" w:rsidRPr="00165E6B" w:rsidRDefault="001A371C" w:rsidP="004A2B9E">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D16C0E" w:rsidRPr="00165E6B">
        <w:rPr>
          <w:rFonts w:ascii="Arial" w:hAnsi="Arial" w:cs="Arial"/>
          <w:lang w:val="tr-TR"/>
        </w:rPr>
        <w:t xml:space="preserve"> 18, 1992</w:t>
      </w:r>
      <w:r w:rsidR="005B6F88" w:rsidRPr="00165E6B">
        <w:rPr>
          <w:rFonts w:ascii="Arial" w:hAnsi="Arial" w:cs="Arial"/>
          <w:lang w:val="tr-TR"/>
        </w:rPr>
        <w:t xml:space="preserve"> </w:t>
      </w:r>
      <w:r w:rsidR="00D16C0E" w:rsidRPr="00165E6B">
        <w:rPr>
          <w:rFonts w:ascii="Arial" w:hAnsi="Arial" w:cs="Arial"/>
          <w:lang w:val="tr-TR"/>
        </w:rPr>
        <w:t>шықәсазы</w:t>
      </w:r>
      <w:r w:rsidR="00C8726F"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5B6F88" w:rsidRPr="00165E6B">
        <w:rPr>
          <w:rFonts w:ascii="Arial" w:hAnsi="Arial" w:cs="Arial"/>
          <w:lang w:val="tr-TR"/>
        </w:rPr>
        <w:t xml:space="preserve"> Аҳәынҭқарратә Ахьчаратә К</w:t>
      </w:r>
      <w:r w:rsidR="00C8726F" w:rsidRPr="00165E6B">
        <w:rPr>
          <w:rFonts w:ascii="Arial" w:hAnsi="Arial" w:cs="Arial"/>
          <w:lang w:val="tr-TR"/>
        </w:rPr>
        <w:t xml:space="preserve">омитет аԥҵара иазкыз ақәҵара аднакылан, ахадараҿгьы </w:t>
      </w:r>
      <w:r w:rsidR="000B3BEC" w:rsidRPr="00165E6B">
        <w:rPr>
          <w:rFonts w:ascii="Arial" w:hAnsi="Arial" w:cs="Arial"/>
          <w:lang w:val="tr-TR"/>
        </w:rPr>
        <w:t>В.</w:t>
      </w:r>
      <w:r w:rsidR="004A2B9E" w:rsidRPr="00165E6B">
        <w:rPr>
          <w:rFonts w:ascii="Arial" w:hAnsi="Arial" w:cs="Arial"/>
          <w:lang w:val="tr-TR"/>
        </w:rPr>
        <w:t xml:space="preserve"> </w:t>
      </w:r>
      <w:r w:rsidR="000B3BEC" w:rsidRPr="00165E6B">
        <w:rPr>
          <w:rFonts w:ascii="Arial" w:hAnsi="Arial" w:cs="Arial"/>
          <w:lang w:val="tr-TR"/>
        </w:rPr>
        <w:t>Арӡынба</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C8726F" w:rsidRPr="00165E6B">
        <w:rPr>
          <w:rFonts w:ascii="Arial" w:hAnsi="Arial" w:cs="Arial"/>
          <w:lang w:val="tr-TR"/>
        </w:rPr>
        <w:t xml:space="preserve"> днаргеит.</w:t>
      </w:r>
      <w:r w:rsidR="000D3C59" w:rsidRPr="00165E6B">
        <w:rPr>
          <w:rFonts w:ascii="Arial" w:hAnsi="Arial" w:cs="Arial"/>
          <w:lang w:val="tr-TR"/>
        </w:rPr>
        <w:t xml:space="preserve"> </w:t>
      </w:r>
      <w:r w:rsidR="00484F9D" w:rsidRPr="00165E6B">
        <w:rPr>
          <w:rFonts w:ascii="Arial" w:hAnsi="Arial" w:cs="Arial"/>
          <w:lang w:val="tr-TR"/>
        </w:rPr>
        <w:t>В.Арӡынба</w:t>
      </w:r>
      <w:r w:rsidR="000D3C59" w:rsidRPr="00165E6B">
        <w:rPr>
          <w:rFonts w:ascii="Arial" w:hAnsi="Arial" w:cs="Arial"/>
          <w:lang w:val="tr-TR"/>
        </w:rPr>
        <w:t xml:space="preserve"> абас ала атәылаҿы арра</w:t>
      </w:r>
      <w:r w:rsidR="00C8726F" w:rsidRPr="00165E6B">
        <w:rPr>
          <w:rFonts w:ascii="Arial" w:hAnsi="Arial" w:cs="Arial"/>
          <w:lang w:val="tr-TR"/>
        </w:rPr>
        <w:t xml:space="preserve">-политикатә </w:t>
      </w:r>
      <w:r w:rsidR="003B3426" w:rsidRPr="00165E6B">
        <w:rPr>
          <w:rFonts w:ascii="Arial" w:hAnsi="Arial" w:cs="Arial"/>
          <w:lang w:val="tr-TR"/>
        </w:rPr>
        <w:t>амчрақәа зегьы инапаҿы иааигон.</w:t>
      </w:r>
    </w:p>
    <w:p w:rsidR="0010403B" w:rsidRPr="00165E6B" w:rsidRDefault="0010403B"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C8726F" w:rsidP="00B83FEF">
      <w:pPr>
        <w:tabs>
          <w:tab w:val="left" w:pos="426"/>
          <w:tab w:val="left" w:pos="709"/>
          <w:tab w:val="left" w:pos="1134"/>
          <w:tab w:val="left" w:pos="1276"/>
        </w:tabs>
        <w:spacing w:after="20" w:line="264" w:lineRule="auto"/>
        <w:ind w:firstLine="284"/>
        <w:jc w:val="center"/>
        <w:rPr>
          <w:rFonts w:ascii="Arial" w:hAnsi="Arial" w:cs="Arial"/>
          <w:b/>
        </w:rPr>
      </w:pPr>
      <w:r w:rsidRPr="00165E6B">
        <w:rPr>
          <w:rFonts w:ascii="Arial" w:hAnsi="Arial" w:cs="Arial"/>
          <w:b/>
        </w:rPr>
        <w:t>АԤСНЫ ИРЕИҲАӠОУ АСОВЕТ АПРЕЗИДИУМ</w:t>
      </w:r>
      <w:r w:rsidR="00DB5947">
        <w:rPr>
          <w:rFonts w:ascii="Arial" w:hAnsi="Arial" w:cs="Arial"/>
          <w:b/>
          <w:lang w:val="tr-TR"/>
        </w:rPr>
        <w:t xml:space="preserve"> </w:t>
      </w:r>
      <w:r w:rsidRPr="00165E6B">
        <w:rPr>
          <w:rFonts w:ascii="Arial" w:hAnsi="Arial" w:cs="Arial"/>
          <w:b/>
        </w:rPr>
        <w:t>АҚӘҴАРА</w:t>
      </w:r>
    </w:p>
    <w:p w:rsidR="00C8726F" w:rsidRPr="00165E6B" w:rsidRDefault="00074B75" w:rsidP="00165E6B">
      <w:pPr>
        <w:pStyle w:val="Balk2"/>
      </w:pPr>
      <w:bookmarkStart w:id="50" w:name="_Toc7975595"/>
      <w:r w:rsidRPr="00165E6B">
        <w:t>А</w:t>
      </w:r>
      <w:r w:rsidRPr="00165E6B">
        <w:rPr>
          <w:lang w:val="ru-RU"/>
        </w:rPr>
        <w:t>Ԥ</w:t>
      </w:r>
      <w:r w:rsidRPr="00165E6B">
        <w:t>СНЫ</w:t>
      </w:r>
      <w:r w:rsidR="00A019E7" w:rsidRPr="00165E6B">
        <w:fldChar w:fldCharType="begin"/>
      </w:r>
      <w:r w:rsidR="00661E75" w:rsidRPr="00165E6B">
        <w:instrText xml:space="preserve"> XE "Аԥсны" </w:instrText>
      </w:r>
      <w:r w:rsidR="00A019E7" w:rsidRPr="00165E6B">
        <w:fldChar w:fldCharType="end"/>
      </w:r>
      <w:r w:rsidRPr="00165E6B">
        <w:t xml:space="preserve"> АРЕСПУБЛИКА АҲӘЫНҬҚАРРА АХЬЧАРАТӘ КОМИТЕТ</w:t>
      </w:r>
      <w:r w:rsidR="00A019E7" w:rsidRPr="00165E6B">
        <w:fldChar w:fldCharType="begin"/>
      </w:r>
      <w:r w:rsidR="006C00CC" w:rsidRPr="00165E6B">
        <w:instrText xml:space="preserve"> XE "Аҳәынҭқарра Ахьчаратә Комитет" </w:instrText>
      </w:r>
      <w:r w:rsidR="00A019E7" w:rsidRPr="00165E6B">
        <w:fldChar w:fldCharType="end"/>
      </w:r>
      <w:r w:rsidRPr="00165E6B">
        <w:t xml:space="preserve"> А</w:t>
      </w:r>
      <w:r w:rsidRPr="00165E6B">
        <w:rPr>
          <w:lang w:val="ru-RU"/>
        </w:rPr>
        <w:t>Ԥ</w:t>
      </w:r>
      <w:r w:rsidRPr="00165E6B">
        <w:t>ҴАРА</w:t>
      </w:r>
      <w:bookmarkEnd w:id="50"/>
    </w:p>
    <w:p w:rsidR="00C8726F" w:rsidRPr="00165E6B" w:rsidRDefault="001A371C"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Нанҳәамза</w:t>
      </w:r>
      <w:r w:rsidR="00C8726F" w:rsidRPr="00165E6B">
        <w:rPr>
          <w:rFonts w:ascii="Arial" w:hAnsi="Arial" w:cs="Arial"/>
        </w:rPr>
        <w:t xml:space="preserve"> 14, 1992 шықәсазы Қырҭтәыла</w:t>
      </w:r>
      <w:r w:rsidR="00A019E7" w:rsidRPr="00165E6B">
        <w:rPr>
          <w:rFonts w:ascii="Arial" w:hAnsi="Arial" w:cs="Arial"/>
        </w:rPr>
        <w:fldChar w:fldCharType="begin"/>
      </w:r>
      <w:r w:rsidR="00661E75" w:rsidRPr="00165E6B">
        <w:rPr>
          <w:rFonts w:ascii="Arial" w:hAnsi="Arial" w:cs="Arial"/>
        </w:rPr>
        <w:instrText xml:space="preserve"> XE "Қырҭтәыла" </w:instrText>
      </w:r>
      <w:r w:rsidR="00A019E7" w:rsidRPr="00165E6B">
        <w:rPr>
          <w:rFonts w:ascii="Arial" w:hAnsi="Arial" w:cs="Arial"/>
        </w:rPr>
        <w:fldChar w:fldCharType="end"/>
      </w:r>
      <w:r w:rsidR="00C8726F" w:rsidRPr="00165E6B">
        <w:rPr>
          <w:rFonts w:ascii="Arial" w:hAnsi="Arial" w:cs="Arial"/>
        </w:rPr>
        <w:t xml:space="preserve"> Аҳәынҭсовет аруаа ихьыԥшым </w:t>
      </w:r>
      <w:r w:rsidR="007061FA"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00C8726F" w:rsidRPr="00165E6B">
        <w:rPr>
          <w:rFonts w:ascii="Arial" w:hAnsi="Arial" w:cs="Arial"/>
        </w:rPr>
        <w:t xml:space="preserve"> Аҳәынҭқарра чарҳәарала иақәланы, </w:t>
      </w:r>
      <w:r w:rsidR="00CE2CF2" w:rsidRPr="00165E6B">
        <w:rPr>
          <w:rFonts w:ascii="Arial" w:hAnsi="Arial" w:cs="Arial"/>
        </w:rPr>
        <w:t>Аԥсуа жәлар</w:t>
      </w:r>
      <w:r w:rsidR="00C8726F" w:rsidRPr="00165E6B">
        <w:rPr>
          <w:rFonts w:ascii="Arial" w:hAnsi="Arial" w:cs="Arial"/>
        </w:rPr>
        <w:t xml:space="preserve"> рабашьра иалагеит. Аибашьра аамҭазы атәыла </w:t>
      </w:r>
      <w:r w:rsidR="000D3C59" w:rsidRPr="00165E6B">
        <w:rPr>
          <w:rFonts w:ascii="Arial" w:hAnsi="Arial" w:cs="Arial"/>
        </w:rPr>
        <w:t>а</w:t>
      </w:r>
      <w:r w:rsidR="00C8726F" w:rsidRPr="00165E6B">
        <w:rPr>
          <w:rFonts w:ascii="Arial" w:hAnsi="Arial" w:cs="Arial"/>
        </w:rPr>
        <w:t xml:space="preserve">економика иҭышәынтәаланы аусура алыршареи </w:t>
      </w:r>
      <w:r w:rsidR="007061FA" w:rsidRPr="00165E6B">
        <w:rPr>
          <w:rFonts w:ascii="Arial" w:hAnsi="Arial" w:cs="Arial"/>
        </w:rPr>
        <w:t>Аԥсны</w:t>
      </w:r>
      <w:r w:rsidR="00C8726F" w:rsidRPr="00165E6B">
        <w:rPr>
          <w:rFonts w:ascii="Arial" w:hAnsi="Arial" w:cs="Arial"/>
        </w:rPr>
        <w:t xml:space="preserve"> Арбџьар М</w:t>
      </w:r>
      <w:r w:rsidR="000D3C59" w:rsidRPr="00165E6B">
        <w:rPr>
          <w:rFonts w:ascii="Arial" w:hAnsi="Arial" w:cs="Arial"/>
        </w:rPr>
        <w:t>чрақәа, Қырҭтәылатәи ажәылара аҿ</w:t>
      </w:r>
      <w:r w:rsidR="00C8726F" w:rsidRPr="00165E6B">
        <w:rPr>
          <w:rFonts w:ascii="Arial" w:hAnsi="Arial" w:cs="Arial"/>
        </w:rPr>
        <w:t xml:space="preserve">аԥхьа анапхгара рыҭареи рзы, </w:t>
      </w:r>
      <w:r w:rsidR="0051464A" w:rsidRPr="00165E6B">
        <w:rPr>
          <w:rFonts w:ascii="Arial" w:hAnsi="Arial" w:cs="Arial"/>
        </w:rPr>
        <w:t>Аԥсны Иреиҳаӡоу Асовет</w:t>
      </w:r>
      <w:r w:rsidR="00A019E7" w:rsidRPr="00165E6B">
        <w:rPr>
          <w:rFonts w:ascii="Arial" w:hAnsi="Arial" w:cs="Arial"/>
        </w:rPr>
        <w:fldChar w:fldCharType="begin"/>
      </w:r>
      <w:r w:rsidR="00773CF1" w:rsidRPr="00165E6B">
        <w:rPr>
          <w:rFonts w:ascii="Arial" w:hAnsi="Arial" w:cs="Arial"/>
        </w:rPr>
        <w:instrText xml:space="preserve"> XE "</w:instrText>
      </w:r>
      <w:r w:rsidR="00773CF1" w:rsidRPr="00165E6B">
        <w:rPr>
          <w:rFonts w:ascii="Arial" w:hAnsi="Arial" w:cs="Arial"/>
          <w:b/>
        </w:rPr>
        <w:instrText>Аԥсны Иреиҳаӡоу Асовет</w:instrText>
      </w:r>
      <w:r w:rsidR="00773CF1" w:rsidRPr="00165E6B">
        <w:rPr>
          <w:rFonts w:ascii="Arial" w:hAnsi="Arial" w:cs="Arial"/>
        </w:rPr>
        <w:instrText xml:space="preserve">" </w:instrText>
      </w:r>
      <w:r w:rsidR="00A019E7" w:rsidRPr="00165E6B">
        <w:rPr>
          <w:rFonts w:ascii="Arial" w:hAnsi="Arial" w:cs="Arial"/>
        </w:rPr>
        <w:fldChar w:fldCharType="end"/>
      </w:r>
      <w:r w:rsidR="00C8726F" w:rsidRPr="00165E6B">
        <w:rPr>
          <w:rFonts w:ascii="Arial" w:hAnsi="Arial" w:cs="Arial"/>
        </w:rPr>
        <w:t xml:space="preserve"> Апрезидиум Ақәҵара:</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 xml:space="preserve">1. Ареспублика </w:t>
      </w:r>
      <w:r w:rsidR="007061FA"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rPr>
        <w:t xml:space="preserve"> аԥҵахо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 xml:space="preserve">Ареспублика </w:t>
      </w:r>
      <w:r w:rsidR="007061FA"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rPr>
        <w:t xml:space="preserve"> Ахада</w:t>
      </w:r>
      <w:r w:rsidR="00D054AE" w:rsidRPr="00165E6B">
        <w:rPr>
          <w:rFonts w:ascii="Arial" w:hAnsi="Arial" w:cs="Arial"/>
        </w:rPr>
        <w:t>с</w:t>
      </w:r>
      <w:r w:rsidRPr="00165E6B">
        <w:rPr>
          <w:rFonts w:ascii="Arial" w:hAnsi="Arial" w:cs="Arial"/>
        </w:rPr>
        <w:t xml:space="preserve"> </w:t>
      </w:r>
      <w:r w:rsidR="00D054AE" w:rsidRPr="00165E6B">
        <w:rPr>
          <w:rFonts w:ascii="Arial" w:hAnsi="Arial" w:cs="Arial"/>
        </w:rPr>
        <w:t>дҟа</w:t>
      </w:r>
      <w:r w:rsidR="00015B3E" w:rsidRPr="00165E6B">
        <w:rPr>
          <w:rFonts w:ascii="Arial" w:hAnsi="Arial" w:cs="Arial"/>
        </w:rPr>
        <w:t>ҵо</w:t>
      </w:r>
      <w:r w:rsidR="00D054AE" w:rsidRPr="00165E6B">
        <w:rPr>
          <w:rFonts w:ascii="Arial" w:hAnsi="Arial" w:cs="Arial"/>
        </w:rPr>
        <w:t xml:space="preserve">уп </w:t>
      </w:r>
      <w:r w:rsidR="0051464A" w:rsidRPr="00165E6B">
        <w:rPr>
          <w:rFonts w:ascii="Arial" w:hAnsi="Arial" w:cs="Arial"/>
        </w:rPr>
        <w:t>Аԥсны Иреиҳаӡоу Асовет</w:t>
      </w:r>
      <w:r w:rsidR="00A019E7" w:rsidRPr="00165E6B">
        <w:rPr>
          <w:rFonts w:ascii="Arial" w:hAnsi="Arial" w:cs="Arial"/>
        </w:rPr>
        <w:fldChar w:fldCharType="begin"/>
      </w:r>
      <w:r w:rsidR="00773CF1" w:rsidRPr="00165E6B">
        <w:rPr>
          <w:rFonts w:ascii="Arial" w:hAnsi="Arial" w:cs="Arial"/>
        </w:rPr>
        <w:instrText xml:space="preserve"> XE "</w:instrText>
      </w:r>
      <w:r w:rsidR="00773CF1" w:rsidRPr="00165E6B">
        <w:rPr>
          <w:rFonts w:ascii="Arial" w:hAnsi="Arial" w:cs="Arial"/>
          <w:b/>
        </w:rPr>
        <w:instrText>Аԥсны Иреиҳаӡоу Асовет</w:instrText>
      </w:r>
      <w:r w:rsidR="00773CF1"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президиум ахантәаҩы</w:t>
      </w:r>
      <w:r w:rsidR="000D3C59" w:rsidRPr="00165E6B">
        <w:rPr>
          <w:rFonts w:ascii="Arial" w:hAnsi="Arial" w:cs="Arial"/>
        </w:rPr>
        <w:t xml:space="preserve"> </w:t>
      </w:r>
      <w:r w:rsidR="00484F9D" w:rsidRPr="00165E6B">
        <w:rPr>
          <w:rFonts w:ascii="Arial" w:hAnsi="Arial" w:cs="Arial"/>
          <w:b/>
        </w:rPr>
        <w:t>В.Г.Арӡынба</w:t>
      </w:r>
      <w:r w:rsidR="00D054AE" w:rsidRPr="00165E6B">
        <w:rPr>
          <w:rFonts w:ascii="Arial" w:hAnsi="Arial" w:cs="Arial"/>
          <w:b/>
        </w:rPr>
        <w:t>.</w:t>
      </w:r>
      <w:r w:rsidR="00A019E7" w:rsidRPr="00165E6B">
        <w:rPr>
          <w:rFonts w:ascii="Arial" w:hAnsi="Arial" w:cs="Arial"/>
          <w:b/>
        </w:rPr>
        <w:fldChar w:fldCharType="begin"/>
      </w:r>
      <w:r w:rsidR="0036210A" w:rsidRPr="00165E6B">
        <w:rPr>
          <w:rFonts w:ascii="Arial" w:hAnsi="Arial" w:cs="Arial"/>
        </w:rPr>
        <w:instrText xml:space="preserve"> XE "</w:instrText>
      </w:r>
      <w:r w:rsidR="0036210A" w:rsidRPr="00165E6B">
        <w:rPr>
          <w:rFonts w:ascii="Arial" w:hAnsi="Arial" w:cs="Arial"/>
          <w:lang w:val="tr-TR"/>
        </w:rPr>
        <w:instrText>В.Арӡынба</w:instrText>
      </w:r>
      <w:r w:rsidR="0036210A" w:rsidRPr="00165E6B">
        <w:rPr>
          <w:rFonts w:ascii="Arial" w:hAnsi="Arial" w:cs="Arial"/>
        </w:rPr>
        <w:instrText xml:space="preserve">" </w:instrText>
      </w:r>
      <w:r w:rsidR="00A019E7" w:rsidRPr="00165E6B">
        <w:rPr>
          <w:rFonts w:ascii="Arial" w:hAnsi="Arial" w:cs="Arial"/>
          <w:b/>
        </w:rPr>
        <w:fldChar w:fldCharType="end"/>
      </w:r>
    </w:p>
    <w:p w:rsidR="00C8726F" w:rsidRPr="00165E6B" w:rsidRDefault="00C8726F" w:rsidP="00C141DC">
      <w:pPr>
        <w:tabs>
          <w:tab w:val="left" w:pos="0"/>
        </w:tabs>
        <w:spacing w:after="20" w:line="264" w:lineRule="auto"/>
        <w:ind w:firstLine="284"/>
        <w:jc w:val="both"/>
        <w:rPr>
          <w:rFonts w:ascii="Arial" w:hAnsi="Arial" w:cs="Arial"/>
        </w:rPr>
      </w:pPr>
      <w:r w:rsidRPr="00165E6B">
        <w:rPr>
          <w:rFonts w:ascii="Arial" w:hAnsi="Arial" w:cs="Arial"/>
        </w:rPr>
        <w:t xml:space="preserve">Ареспублика </w:t>
      </w:r>
      <w:r w:rsidR="007061FA"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rPr>
        <w:t xml:space="preserve"> Актәи ихаҭыԥуаҩы</w:t>
      </w:r>
      <w:r w:rsidR="00D054AE" w:rsidRPr="00165E6B">
        <w:rPr>
          <w:rFonts w:ascii="Arial" w:hAnsi="Arial" w:cs="Arial"/>
        </w:rPr>
        <w:t>с</w:t>
      </w:r>
      <w:r w:rsidR="00015B3E" w:rsidRPr="00165E6B">
        <w:rPr>
          <w:rFonts w:ascii="Arial" w:hAnsi="Arial" w:cs="Arial"/>
        </w:rPr>
        <w:t xml:space="preserve"> дҟаҵоуп</w:t>
      </w:r>
      <w:r w:rsidRPr="00165E6B">
        <w:rPr>
          <w:rFonts w:ascii="Arial" w:hAnsi="Arial" w:cs="Arial"/>
        </w:rPr>
        <w:t xml:space="preserve"> </w:t>
      </w:r>
      <w:r w:rsidR="007061FA" w:rsidRPr="00165E6B">
        <w:rPr>
          <w:rFonts w:ascii="Arial" w:hAnsi="Arial" w:cs="Arial"/>
        </w:rPr>
        <w:t>Аԥсны</w:t>
      </w:r>
      <w:r w:rsidRPr="00165E6B">
        <w:rPr>
          <w:rFonts w:ascii="Arial" w:hAnsi="Arial" w:cs="Arial"/>
        </w:rPr>
        <w:t xml:space="preserve"> Арбџьар Мчрақәа Ркомандаҟаҵаҩы Аполковник </w:t>
      </w:r>
      <w:r w:rsidRPr="00165E6B">
        <w:rPr>
          <w:rFonts w:ascii="Arial" w:hAnsi="Arial" w:cs="Arial"/>
          <w:b/>
        </w:rPr>
        <w:t>В.Ш.Какалиа,</w:t>
      </w:r>
      <w:r w:rsidRPr="00165E6B">
        <w:rPr>
          <w:rFonts w:ascii="Arial" w:hAnsi="Arial" w:cs="Arial"/>
        </w:rPr>
        <w:t xml:space="preserve">            </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 xml:space="preserve">Ареспублика </w:t>
      </w:r>
      <w:r w:rsidR="007061FA"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rPr>
        <w:t xml:space="preserve"> Ахада Актәи ихаҭыԥуаҩы</w:t>
      </w:r>
      <w:r w:rsidR="00015B3E" w:rsidRPr="00165E6B">
        <w:rPr>
          <w:rFonts w:ascii="Arial" w:hAnsi="Arial" w:cs="Arial"/>
        </w:rPr>
        <w:t>с-</w:t>
      </w:r>
      <w:r w:rsidRPr="00165E6B">
        <w:rPr>
          <w:rFonts w:ascii="Arial" w:hAnsi="Arial" w:cs="Arial"/>
        </w:rPr>
        <w:t xml:space="preserve"> </w:t>
      </w:r>
      <w:r w:rsidRPr="00165E6B">
        <w:rPr>
          <w:rFonts w:ascii="Arial" w:hAnsi="Arial" w:cs="Arial"/>
          <w:b/>
        </w:rPr>
        <w:t xml:space="preserve">С.У. </w:t>
      </w:r>
      <w:r w:rsidR="00162CAD" w:rsidRPr="00165E6B">
        <w:rPr>
          <w:rFonts w:ascii="Arial" w:hAnsi="Arial" w:cs="Arial"/>
          <w:b/>
        </w:rPr>
        <w:t>Багаԥшь</w:t>
      </w:r>
      <w:r w:rsidR="00A019E7" w:rsidRPr="00165E6B">
        <w:rPr>
          <w:rFonts w:ascii="Arial" w:hAnsi="Arial" w:cs="Arial"/>
          <w:b/>
        </w:rPr>
        <w:fldChar w:fldCharType="begin"/>
      </w:r>
      <w:r w:rsidR="00653B78" w:rsidRPr="00165E6B">
        <w:rPr>
          <w:rFonts w:ascii="Arial" w:hAnsi="Arial" w:cs="Arial"/>
        </w:rPr>
        <w:instrText xml:space="preserve"> XE "С.Бага</w:instrText>
      </w:r>
      <w:r w:rsidR="009B3ABF" w:rsidRPr="00165E6B">
        <w:rPr>
          <w:rFonts w:ascii="Arial" w:hAnsi="Arial" w:cs="Arial"/>
        </w:rPr>
        <w:instrText>ԥ</w:instrText>
      </w:r>
      <w:r w:rsidR="00653B78" w:rsidRPr="00165E6B">
        <w:rPr>
          <w:rFonts w:ascii="Arial" w:hAnsi="Arial" w:cs="Arial"/>
        </w:rPr>
        <w:instrText xml:space="preserve">шь" </w:instrText>
      </w:r>
      <w:r w:rsidR="00A019E7" w:rsidRPr="00165E6B">
        <w:rPr>
          <w:rFonts w:ascii="Arial" w:hAnsi="Arial" w:cs="Arial"/>
          <w:b/>
        </w:rPr>
        <w:fldChar w:fldCharType="end"/>
      </w:r>
      <w:r w:rsidR="00015B3E" w:rsidRPr="00165E6B">
        <w:rPr>
          <w:rFonts w:ascii="Arial" w:hAnsi="Arial" w:cs="Arial"/>
          <w:b/>
        </w:rPr>
        <w:t>.</w:t>
      </w:r>
      <w:r w:rsidRPr="00165E6B">
        <w:rPr>
          <w:rFonts w:ascii="Arial" w:hAnsi="Arial" w:cs="Arial"/>
        </w:rPr>
        <w:t xml:space="preserve">             </w:t>
      </w:r>
    </w:p>
    <w:p w:rsidR="00C8726F" w:rsidRPr="00165E6B" w:rsidRDefault="00C8726F" w:rsidP="00C141DC">
      <w:pPr>
        <w:tabs>
          <w:tab w:val="left" w:pos="142"/>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lastRenderedPageBreak/>
        <w:t xml:space="preserve">Ареспублика </w:t>
      </w:r>
      <w:r w:rsidR="007061FA"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rPr>
        <w:t xml:space="preserve"> Ахада ихаҭыԥуаҩы</w:t>
      </w:r>
      <w:r w:rsidR="007431C2" w:rsidRPr="00165E6B">
        <w:rPr>
          <w:rFonts w:ascii="Arial" w:hAnsi="Arial" w:cs="Arial"/>
        </w:rPr>
        <w:t>с</w:t>
      </w:r>
      <w:r w:rsidRPr="00165E6B">
        <w:rPr>
          <w:rFonts w:ascii="Arial" w:hAnsi="Arial" w:cs="Arial"/>
        </w:rPr>
        <w:t xml:space="preserve"> </w:t>
      </w:r>
      <w:r w:rsidRPr="00165E6B">
        <w:rPr>
          <w:rFonts w:ascii="Arial" w:hAnsi="Arial" w:cs="Arial"/>
          <w:b/>
        </w:rPr>
        <w:t xml:space="preserve">Д.Ч. </w:t>
      </w:r>
      <w:r w:rsidR="00595EB2" w:rsidRPr="00165E6B">
        <w:rPr>
          <w:rFonts w:ascii="Arial" w:hAnsi="Arial" w:cs="Arial"/>
          <w:b/>
        </w:rPr>
        <w:t>Ԥлиа</w:t>
      </w:r>
      <w:r w:rsidR="007431C2" w:rsidRPr="00165E6B">
        <w:rPr>
          <w:rFonts w:ascii="Arial" w:hAnsi="Arial" w:cs="Arial"/>
          <w:b/>
        </w:rPr>
        <w:t>,</w:t>
      </w:r>
      <w:r w:rsidRPr="00165E6B">
        <w:rPr>
          <w:rFonts w:ascii="Arial" w:hAnsi="Arial" w:cs="Arial"/>
        </w:rPr>
        <w:t xml:space="preserve">         </w:t>
      </w:r>
    </w:p>
    <w:p w:rsidR="00C8726F" w:rsidRPr="00165E6B" w:rsidRDefault="00C8726F" w:rsidP="00C141DC">
      <w:pPr>
        <w:tabs>
          <w:tab w:val="left" w:pos="142"/>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 xml:space="preserve">Ареспублика </w:t>
      </w:r>
      <w:r w:rsidR="007061FA"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rPr>
        <w:t xml:space="preserve"> Ахада ихаҭыԥуаҩы</w:t>
      </w:r>
      <w:r w:rsidR="007431C2" w:rsidRPr="00165E6B">
        <w:rPr>
          <w:rFonts w:ascii="Arial" w:hAnsi="Arial" w:cs="Arial"/>
        </w:rPr>
        <w:t>с</w:t>
      </w:r>
      <w:r w:rsidRPr="00165E6B">
        <w:rPr>
          <w:rFonts w:ascii="Arial" w:hAnsi="Arial" w:cs="Arial"/>
        </w:rPr>
        <w:t xml:space="preserve"> </w:t>
      </w:r>
      <w:r w:rsidRPr="00165E6B">
        <w:rPr>
          <w:rFonts w:ascii="Arial" w:hAnsi="Arial" w:cs="Arial"/>
          <w:b/>
        </w:rPr>
        <w:t>К.К. Озган</w:t>
      </w:r>
      <w:r w:rsidR="00A019E7" w:rsidRPr="00165E6B">
        <w:rPr>
          <w:rFonts w:ascii="Arial" w:hAnsi="Arial" w:cs="Arial"/>
          <w:b/>
        </w:rPr>
        <w:fldChar w:fldCharType="begin"/>
      </w:r>
      <w:r w:rsidR="00A20B81" w:rsidRPr="00165E6B">
        <w:rPr>
          <w:rFonts w:ascii="Arial" w:hAnsi="Arial" w:cs="Arial"/>
        </w:rPr>
        <w:instrText xml:space="preserve"> XE "К. Озган" </w:instrText>
      </w:r>
      <w:r w:rsidR="00A019E7" w:rsidRPr="00165E6B">
        <w:rPr>
          <w:rFonts w:ascii="Arial" w:hAnsi="Arial" w:cs="Arial"/>
          <w:b/>
        </w:rPr>
        <w:fldChar w:fldCharType="end"/>
      </w:r>
      <w:r w:rsidRPr="00165E6B">
        <w:rPr>
          <w:rFonts w:ascii="Arial" w:hAnsi="Arial" w:cs="Arial"/>
          <w:b/>
        </w:rPr>
        <w:t>,</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007431C2" w:rsidRPr="00165E6B">
        <w:rPr>
          <w:rFonts w:ascii="Arial" w:hAnsi="Arial" w:cs="Arial"/>
        </w:rPr>
        <w:t xml:space="preserve"> </w:t>
      </w:r>
      <w:r w:rsidRPr="00165E6B">
        <w:rPr>
          <w:rFonts w:ascii="Arial" w:hAnsi="Arial" w:cs="Arial"/>
        </w:rPr>
        <w:t>лахәылацәа</w:t>
      </w:r>
      <w:r w:rsidR="007431C2" w:rsidRPr="00165E6B">
        <w:rPr>
          <w:rFonts w:ascii="Arial" w:hAnsi="Arial" w:cs="Arial"/>
        </w:rPr>
        <w:t>с</w:t>
      </w:r>
      <w:r w:rsidRPr="00165E6B">
        <w:rPr>
          <w:rFonts w:ascii="Arial" w:hAnsi="Arial" w:cs="Arial"/>
        </w:rPr>
        <w:t xml:space="preserve">: </w:t>
      </w:r>
      <w:r w:rsidRPr="00165E6B">
        <w:rPr>
          <w:rFonts w:ascii="Arial" w:hAnsi="Arial" w:cs="Arial"/>
          <w:b/>
          <w:i/>
        </w:rPr>
        <w:t>Г.Л.</w:t>
      </w:r>
      <w:r w:rsidR="00A83714" w:rsidRPr="00165E6B">
        <w:rPr>
          <w:rFonts w:ascii="Arial" w:hAnsi="Arial" w:cs="Arial"/>
          <w:b/>
          <w:i/>
        </w:rPr>
        <w:t>Гагәулиа</w:t>
      </w:r>
      <w:r w:rsidR="00A019E7" w:rsidRPr="00165E6B">
        <w:rPr>
          <w:rFonts w:ascii="Arial" w:hAnsi="Arial" w:cs="Arial"/>
          <w:b/>
          <w:i/>
        </w:rPr>
        <w:fldChar w:fldCharType="begin"/>
      </w:r>
      <w:r w:rsidR="00E47D16" w:rsidRPr="00165E6B">
        <w:rPr>
          <w:rFonts w:ascii="Arial" w:hAnsi="Arial" w:cs="Arial"/>
        </w:rPr>
        <w:instrText xml:space="preserve"> XE "Г.Гагәулиа" </w:instrText>
      </w:r>
      <w:r w:rsidR="00A019E7" w:rsidRPr="00165E6B">
        <w:rPr>
          <w:rFonts w:ascii="Arial" w:hAnsi="Arial" w:cs="Arial"/>
          <w:b/>
          <w:i/>
        </w:rPr>
        <w:fldChar w:fldCharType="end"/>
      </w:r>
      <w:r w:rsidRPr="00165E6B">
        <w:rPr>
          <w:rFonts w:ascii="Arial" w:hAnsi="Arial" w:cs="Arial"/>
          <w:b/>
          <w:i/>
        </w:rPr>
        <w:t>, Л.И. Лакрба</w:t>
      </w:r>
      <w:r w:rsidR="00A019E7" w:rsidRPr="00165E6B">
        <w:rPr>
          <w:rFonts w:ascii="Arial" w:hAnsi="Arial" w:cs="Arial"/>
          <w:i/>
        </w:rPr>
        <w:fldChar w:fldCharType="begin"/>
      </w:r>
      <w:r w:rsidR="00D270DC" w:rsidRPr="00165E6B">
        <w:rPr>
          <w:rFonts w:ascii="Arial" w:hAnsi="Arial" w:cs="Arial"/>
        </w:rPr>
        <w:instrText xml:space="preserve"> XE "</w:instrText>
      </w:r>
      <w:r w:rsidR="00D270DC" w:rsidRPr="00165E6B">
        <w:rPr>
          <w:rFonts w:ascii="Arial" w:hAnsi="Arial" w:cs="Arial"/>
          <w:i/>
        </w:rPr>
        <w:instrText>Л.Лакрба</w:instrText>
      </w:r>
      <w:r w:rsidR="00D270DC" w:rsidRPr="00165E6B">
        <w:rPr>
          <w:rFonts w:ascii="Arial" w:hAnsi="Arial" w:cs="Arial"/>
        </w:rPr>
        <w:instrText xml:space="preserve">" </w:instrText>
      </w:r>
      <w:r w:rsidR="00A019E7" w:rsidRPr="00165E6B">
        <w:rPr>
          <w:rFonts w:ascii="Arial" w:hAnsi="Arial" w:cs="Arial"/>
          <w:i/>
        </w:rPr>
        <w:fldChar w:fldCharType="end"/>
      </w:r>
      <w:r w:rsidRPr="00165E6B">
        <w:rPr>
          <w:rFonts w:ascii="Arial" w:hAnsi="Arial" w:cs="Arial"/>
          <w:b/>
          <w:i/>
        </w:rPr>
        <w:t>, С.В. Царгәыш</w:t>
      </w:r>
      <w:r w:rsidR="00A019E7" w:rsidRPr="00165E6B">
        <w:rPr>
          <w:rFonts w:ascii="Arial" w:hAnsi="Arial" w:cs="Arial"/>
          <w:b/>
          <w:i/>
        </w:rPr>
        <w:fldChar w:fldCharType="begin"/>
      </w:r>
      <w:r w:rsidR="00B5606E" w:rsidRPr="00165E6B">
        <w:rPr>
          <w:rFonts w:ascii="Arial" w:hAnsi="Arial" w:cs="Arial"/>
        </w:rPr>
        <w:instrText xml:space="preserve"> XE "С.Царгәыш" </w:instrText>
      </w:r>
      <w:r w:rsidR="00A019E7" w:rsidRPr="00165E6B">
        <w:rPr>
          <w:rFonts w:ascii="Arial" w:hAnsi="Arial" w:cs="Arial"/>
          <w:b/>
          <w:i/>
        </w:rPr>
        <w:fldChar w:fldCharType="end"/>
      </w:r>
      <w:r w:rsidRPr="00165E6B">
        <w:rPr>
          <w:rFonts w:ascii="Arial" w:hAnsi="Arial" w:cs="Arial"/>
          <w:b/>
          <w:i/>
        </w:rPr>
        <w:t>, А.З. Анқәаб</w:t>
      </w:r>
      <w:r w:rsidR="00A019E7" w:rsidRPr="00165E6B">
        <w:rPr>
          <w:rFonts w:ascii="Arial" w:hAnsi="Arial" w:cs="Arial"/>
          <w:b/>
          <w:i/>
        </w:rPr>
        <w:fldChar w:fldCharType="begin"/>
      </w:r>
      <w:r w:rsidR="0012557A" w:rsidRPr="00165E6B">
        <w:rPr>
          <w:rFonts w:ascii="Arial" w:hAnsi="Arial" w:cs="Arial"/>
        </w:rPr>
        <w:instrText xml:space="preserve"> XE "А.З. Анқәаб" </w:instrText>
      </w:r>
      <w:r w:rsidR="00A019E7" w:rsidRPr="00165E6B">
        <w:rPr>
          <w:rFonts w:ascii="Arial" w:hAnsi="Arial" w:cs="Arial"/>
          <w:b/>
          <w:i/>
        </w:rPr>
        <w:fldChar w:fldCharType="end"/>
      </w:r>
      <w:r w:rsidRPr="00165E6B">
        <w:rPr>
          <w:rFonts w:ascii="Arial" w:hAnsi="Arial" w:cs="Arial"/>
          <w:b/>
          <w:i/>
        </w:rPr>
        <w:t xml:space="preserve">,  Н.В. </w:t>
      </w:r>
      <w:r w:rsidR="007431C2" w:rsidRPr="00165E6B">
        <w:rPr>
          <w:rFonts w:ascii="Arial" w:hAnsi="Arial" w:cs="Arial"/>
          <w:b/>
          <w:i/>
        </w:rPr>
        <w:t>Ҳашба</w:t>
      </w:r>
      <w:r w:rsidR="00A019E7" w:rsidRPr="00165E6B">
        <w:rPr>
          <w:rFonts w:ascii="Arial" w:hAnsi="Arial" w:cs="Arial"/>
          <w:b/>
          <w:i/>
        </w:rPr>
        <w:fldChar w:fldCharType="begin"/>
      </w:r>
      <w:r w:rsidR="005438EF" w:rsidRPr="00165E6B">
        <w:rPr>
          <w:rFonts w:ascii="Arial" w:hAnsi="Arial" w:cs="Arial"/>
          <w:b/>
          <w:i/>
        </w:rPr>
        <w:instrText xml:space="preserve"> XE "</w:instrText>
      </w:r>
      <w:r w:rsidR="005438EF" w:rsidRPr="00165E6B">
        <w:rPr>
          <w:rFonts w:ascii="Arial" w:hAnsi="Arial" w:cs="Arial"/>
          <w:b/>
          <w:i/>
          <w:lang w:val="tr-TR"/>
        </w:rPr>
        <w:instrText>В. Хашба</w:instrText>
      </w:r>
      <w:r w:rsidR="005438EF" w:rsidRPr="00165E6B">
        <w:rPr>
          <w:rFonts w:ascii="Arial" w:hAnsi="Arial" w:cs="Arial"/>
          <w:b/>
          <w:i/>
        </w:rPr>
        <w:instrText xml:space="preserve">" </w:instrText>
      </w:r>
      <w:r w:rsidR="00A019E7" w:rsidRPr="00165E6B">
        <w:rPr>
          <w:rFonts w:ascii="Arial" w:hAnsi="Arial" w:cs="Arial"/>
          <w:b/>
          <w:i/>
        </w:rPr>
        <w:fldChar w:fldCharType="end"/>
      </w:r>
      <w:r w:rsidRPr="00165E6B">
        <w:rPr>
          <w:rFonts w:ascii="Arial" w:hAnsi="Arial" w:cs="Arial"/>
          <w:b/>
          <w:i/>
        </w:rPr>
        <w:t>, А.Л. Какуев</w:t>
      </w:r>
      <w:r w:rsidR="00A019E7" w:rsidRPr="00165E6B">
        <w:rPr>
          <w:rFonts w:ascii="Arial" w:hAnsi="Arial" w:cs="Arial"/>
          <w:i/>
        </w:rPr>
        <w:fldChar w:fldCharType="begin"/>
      </w:r>
      <w:r w:rsidR="00686FAE" w:rsidRPr="00165E6B">
        <w:rPr>
          <w:rFonts w:ascii="Arial" w:hAnsi="Arial" w:cs="Arial"/>
        </w:rPr>
        <w:instrText xml:space="preserve"> XE "</w:instrText>
      </w:r>
      <w:r w:rsidR="00686FAE" w:rsidRPr="00165E6B">
        <w:rPr>
          <w:rFonts w:ascii="Arial" w:hAnsi="Arial" w:cs="Arial"/>
          <w:i/>
        </w:rPr>
        <w:instrText>А.Какуев</w:instrText>
      </w:r>
      <w:r w:rsidR="00686FAE" w:rsidRPr="00165E6B">
        <w:rPr>
          <w:rFonts w:ascii="Arial" w:hAnsi="Arial" w:cs="Arial"/>
        </w:rPr>
        <w:instrText xml:space="preserve">" </w:instrText>
      </w:r>
      <w:r w:rsidR="00A019E7" w:rsidRPr="00165E6B">
        <w:rPr>
          <w:rFonts w:ascii="Arial" w:hAnsi="Arial" w:cs="Arial"/>
          <w:i/>
        </w:rPr>
        <w:fldChar w:fldCharType="end"/>
      </w:r>
      <w:r w:rsidRPr="00165E6B">
        <w:rPr>
          <w:rFonts w:ascii="Arial" w:hAnsi="Arial" w:cs="Arial"/>
          <w:b/>
          <w:i/>
        </w:rPr>
        <w:t>, А.Г.Топалиан</w:t>
      </w:r>
      <w:r w:rsidR="00A019E7" w:rsidRPr="00165E6B">
        <w:rPr>
          <w:rFonts w:ascii="Arial" w:hAnsi="Arial" w:cs="Arial"/>
          <w:b/>
          <w:i/>
        </w:rPr>
        <w:fldChar w:fldCharType="begin"/>
      </w:r>
      <w:r w:rsidR="00263F34" w:rsidRPr="00165E6B">
        <w:rPr>
          <w:rFonts w:ascii="Arial" w:hAnsi="Arial" w:cs="Arial"/>
        </w:rPr>
        <w:instrText xml:space="preserve"> XE "А.Топалиан" </w:instrText>
      </w:r>
      <w:r w:rsidR="00A019E7" w:rsidRPr="00165E6B">
        <w:rPr>
          <w:rFonts w:ascii="Arial" w:hAnsi="Arial" w:cs="Arial"/>
          <w:b/>
          <w:i/>
        </w:rPr>
        <w:fldChar w:fldCharType="end"/>
      </w:r>
      <w:r w:rsidR="0004683D" w:rsidRPr="00165E6B">
        <w:rPr>
          <w:rFonts w:ascii="Arial" w:hAnsi="Arial" w:cs="Arial"/>
          <w:b/>
          <w:i/>
        </w:rPr>
        <w:t>, С.М. Шамба, О.В.</w:t>
      </w:r>
      <w:r w:rsidRPr="00165E6B">
        <w:rPr>
          <w:rFonts w:ascii="Arial" w:hAnsi="Arial" w:cs="Arial"/>
          <w:b/>
          <w:i/>
        </w:rPr>
        <w:t>Осиа</w:t>
      </w:r>
      <w:r w:rsidR="00A019E7" w:rsidRPr="00165E6B">
        <w:rPr>
          <w:rFonts w:ascii="Arial" w:hAnsi="Arial" w:cs="Arial"/>
          <w:b/>
          <w:i/>
        </w:rPr>
        <w:fldChar w:fldCharType="begin"/>
      </w:r>
      <w:r w:rsidR="008A30EE" w:rsidRPr="00165E6B">
        <w:rPr>
          <w:rFonts w:ascii="Arial" w:hAnsi="Arial" w:cs="Arial"/>
        </w:rPr>
        <w:instrText xml:space="preserve"> XE "О.В.Осиа" </w:instrText>
      </w:r>
      <w:r w:rsidR="00A019E7" w:rsidRPr="00165E6B">
        <w:rPr>
          <w:rFonts w:ascii="Arial" w:hAnsi="Arial" w:cs="Arial"/>
          <w:b/>
          <w:i/>
        </w:rPr>
        <w:fldChar w:fldCharType="end"/>
      </w:r>
      <w:r w:rsidRPr="00165E6B">
        <w:rPr>
          <w:rFonts w:ascii="Arial" w:hAnsi="Arial" w:cs="Arial"/>
          <w:b/>
          <w:i/>
        </w:rPr>
        <w:t>, Л.Р. Абӷаџьаа</w:t>
      </w:r>
      <w:r w:rsidR="00A019E7" w:rsidRPr="00165E6B">
        <w:rPr>
          <w:rFonts w:ascii="Arial" w:hAnsi="Arial" w:cs="Arial"/>
          <w:i/>
        </w:rPr>
        <w:fldChar w:fldCharType="begin"/>
      </w:r>
      <w:r w:rsidR="00D270DC" w:rsidRPr="00165E6B">
        <w:rPr>
          <w:rFonts w:ascii="Arial" w:hAnsi="Arial" w:cs="Arial"/>
        </w:rPr>
        <w:instrText xml:space="preserve"> XE "</w:instrText>
      </w:r>
      <w:r w:rsidR="00D270DC" w:rsidRPr="00165E6B">
        <w:rPr>
          <w:rFonts w:ascii="Arial" w:hAnsi="Arial" w:cs="Arial"/>
          <w:i/>
        </w:rPr>
        <w:instrText>Л.Абӷаџьаа</w:instrText>
      </w:r>
      <w:r w:rsidR="00D270DC" w:rsidRPr="00165E6B">
        <w:rPr>
          <w:rFonts w:ascii="Arial" w:hAnsi="Arial" w:cs="Arial"/>
        </w:rPr>
        <w:instrText xml:space="preserve">" </w:instrText>
      </w:r>
      <w:r w:rsidR="00A019E7" w:rsidRPr="00165E6B">
        <w:rPr>
          <w:rFonts w:ascii="Arial" w:hAnsi="Arial" w:cs="Arial"/>
          <w:i/>
        </w:rPr>
        <w:fldChar w:fldCharType="end"/>
      </w:r>
      <w:r w:rsidR="003A17A4" w:rsidRPr="00165E6B">
        <w:rPr>
          <w:rFonts w:ascii="Arial" w:hAnsi="Arial" w:cs="Arial"/>
        </w:rPr>
        <w:t xml:space="preserve"> шьақәырӷәӷәоуп</w:t>
      </w:r>
      <w:r w:rsidRPr="00165E6B">
        <w:rPr>
          <w:rFonts w:ascii="Arial" w:hAnsi="Arial" w:cs="Arial"/>
        </w:rPr>
        <w:t xml:space="preserve">. </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 xml:space="preserve">2.Арратә </w:t>
      </w:r>
      <w:r w:rsidR="00CA1D31" w:rsidRPr="00165E6B">
        <w:rPr>
          <w:rFonts w:ascii="Arial" w:hAnsi="Arial" w:cs="Arial"/>
        </w:rPr>
        <w:t>а</w:t>
      </w:r>
      <w:r w:rsidRPr="00165E6B">
        <w:rPr>
          <w:rFonts w:ascii="Arial" w:hAnsi="Arial" w:cs="Arial"/>
        </w:rPr>
        <w:t>операциақәа ишиашоу анапхгара рыҭаразы 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rPr>
        <w:t xml:space="preserve"> аштаб аԥҵаны</w:t>
      </w:r>
      <w:r w:rsidR="003A17A4" w:rsidRPr="00165E6B">
        <w:rPr>
          <w:rFonts w:ascii="Arial" w:hAnsi="Arial" w:cs="Arial"/>
        </w:rPr>
        <w:t>, акоманда</w:t>
      </w:r>
      <w:r w:rsidRPr="00165E6B">
        <w:rPr>
          <w:rFonts w:ascii="Arial" w:hAnsi="Arial" w:cs="Arial"/>
        </w:rPr>
        <w:t xml:space="preserve">ҟаҵаҩысгьы  аполковник </w:t>
      </w:r>
      <w:r w:rsidRPr="00165E6B">
        <w:rPr>
          <w:rFonts w:ascii="Arial" w:hAnsi="Arial" w:cs="Arial"/>
          <w:b/>
        </w:rPr>
        <w:t>С.А. Сосналиев</w:t>
      </w:r>
      <w:r w:rsidR="00A019E7" w:rsidRPr="00165E6B">
        <w:rPr>
          <w:rFonts w:ascii="Arial" w:hAnsi="Arial" w:cs="Arial"/>
          <w:b/>
        </w:rPr>
        <w:fldChar w:fldCharType="begin"/>
      </w:r>
      <w:r w:rsidR="000A471C" w:rsidRPr="00165E6B">
        <w:rPr>
          <w:rFonts w:ascii="Arial" w:hAnsi="Arial" w:cs="Arial"/>
        </w:rPr>
        <w:instrText xml:space="preserve"> XE "С.Сосналиев" </w:instrText>
      </w:r>
      <w:r w:rsidR="00A019E7" w:rsidRPr="00165E6B">
        <w:rPr>
          <w:rFonts w:ascii="Arial" w:hAnsi="Arial" w:cs="Arial"/>
          <w:b/>
        </w:rPr>
        <w:fldChar w:fldCharType="end"/>
      </w:r>
      <w:r w:rsidRPr="00165E6B">
        <w:rPr>
          <w:rFonts w:ascii="Arial" w:hAnsi="Arial" w:cs="Arial"/>
          <w:b/>
        </w:rPr>
        <w:t xml:space="preserve"> </w:t>
      </w:r>
      <w:r w:rsidRPr="00165E6B">
        <w:rPr>
          <w:rFonts w:ascii="Arial" w:hAnsi="Arial" w:cs="Arial"/>
        </w:rPr>
        <w:t>дҟаҵахоит.</w:t>
      </w:r>
      <w:r w:rsidRPr="00165E6B">
        <w:rPr>
          <w:rFonts w:ascii="Arial" w:hAnsi="Arial" w:cs="Arial"/>
          <w:b/>
        </w:rPr>
        <w:t xml:space="preserve">  </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Аполковник С.А. Сосналиев</w:t>
      </w:r>
      <w:r w:rsidR="00A019E7" w:rsidRPr="00165E6B">
        <w:rPr>
          <w:rFonts w:ascii="Arial" w:hAnsi="Arial" w:cs="Arial"/>
        </w:rPr>
        <w:fldChar w:fldCharType="begin"/>
      </w:r>
      <w:r w:rsidR="000A471C" w:rsidRPr="00165E6B">
        <w:rPr>
          <w:rFonts w:ascii="Arial" w:hAnsi="Arial" w:cs="Arial"/>
        </w:rPr>
        <w:instrText xml:space="preserve"> XE "С.Сосналиев" </w:instrText>
      </w:r>
      <w:r w:rsidR="00A019E7" w:rsidRPr="00165E6B">
        <w:rPr>
          <w:rFonts w:ascii="Arial" w:hAnsi="Arial" w:cs="Arial"/>
        </w:rPr>
        <w:fldChar w:fldCharType="end"/>
      </w:r>
      <w:r w:rsidRPr="00165E6B">
        <w:rPr>
          <w:rFonts w:ascii="Arial" w:hAnsi="Arial" w:cs="Arial"/>
        </w:rPr>
        <w:t xml:space="preserve"> аштаб ашьақәгылашьеи, акадрқәеи, рҭакԥхықә</w:t>
      </w:r>
      <w:r w:rsidR="00B83FEF" w:rsidRPr="00165E6B">
        <w:rPr>
          <w:rFonts w:ascii="Arial" w:hAnsi="Arial" w:cs="Arial"/>
          <w:lang w:val="tr-TR"/>
        </w:rPr>
        <w:t>-</w:t>
      </w:r>
      <w:r w:rsidRPr="00165E6B">
        <w:rPr>
          <w:rFonts w:ascii="Arial" w:hAnsi="Arial" w:cs="Arial"/>
        </w:rPr>
        <w:t>рақәеи еиқәиршәоит.</w:t>
      </w:r>
    </w:p>
    <w:p w:rsidR="00C8726F" w:rsidRPr="00165E6B" w:rsidRDefault="00C8726F" w:rsidP="00610543">
      <w:pPr>
        <w:widowControl w:val="0"/>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3.Аҳәынҭқарра Ахьчаратә Комитет</w:t>
      </w:r>
      <w:r w:rsidR="00A019E7" w:rsidRPr="00165E6B">
        <w:rPr>
          <w:rFonts w:ascii="Arial" w:hAnsi="Arial" w:cs="Arial"/>
        </w:rPr>
        <w:fldChar w:fldCharType="begin"/>
      </w:r>
      <w:r w:rsidR="006C00CC" w:rsidRPr="00165E6B">
        <w:rPr>
          <w:rFonts w:ascii="Arial" w:hAnsi="Arial" w:cs="Arial"/>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rPr>
        <w:t xml:space="preserve"> аштаб, арратә аоперациақәа рымҩаԥ</w:t>
      </w:r>
      <w:r w:rsidR="00B83FEF" w:rsidRPr="00165E6B">
        <w:rPr>
          <w:rFonts w:ascii="Arial" w:hAnsi="Arial" w:cs="Arial"/>
          <w:lang w:val="tr-TR"/>
        </w:rPr>
        <w:t>-</w:t>
      </w:r>
      <w:r w:rsidRPr="00165E6B">
        <w:rPr>
          <w:rFonts w:ascii="Arial" w:hAnsi="Arial" w:cs="Arial"/>
        </w:rPr>
        <w:t xml:space="preserve">гареи, аматериалтә цхыраареи ирзку аӡбарақәа </w:t>
      </w:r>
      <w:r w:rsidR="007061FA"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дгьылҵакыраҿы иҟоу ачынуаа иаразнак инарыгӡароуп. </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4. Абри ақәҵара адкылара ала амч аиу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p>
    <w:p w:rsidR="00C8726F" w:rsidRPr="00165E6B" w:rsidRDefault="007061FA"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Аԥсны</w:t>
      </w:r>
      <w:r w:rsidR="00A019E7" w:rsidRPr="00165E6B">
        <w:rPr>
          <w:rFonts w:ascii="Arial" w:hAnsi="Arial" w:cs="Arial"/>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rPr>
        <w:fldChar w:fldCharType="end"/>
      </w:r>
      <w:r w:rsidR="00C8726F" w:rsidRPr="00165E6B">
        <w:rPr>
          <w:rFonts w:ascii="Arial" w:hAnsi="Arial" w:cs="Arial"/>
        </w:rPr>
        <w:t xml:space="preserve"> Иреиҳаӡоу Асовет</w:t>
      </w:r>
      <w:r w:rsidR="00A019E7" w:rsidRPr="00165E6B">
        <w:rPr>
          <w:rFonts w:ascii="Arial" w:hAnsi="Arial" w:cs="Arial"/>
        </w:rPr>
        <w:fldChar w:fldCharType="begin"/>
      </w:r>
      <w:r w:rsidR="00773CF1" w:rsidRPr="00165E6B">
        <w:rPr>
          <w:rFonts w:ascii="Arial" w:hAnsi="Arial" w:cs="Arial"/>
        </w:rPr>
        <w:instrText xml:space="preserve"> XE "</w:instrText>
      </w:r>
      <w:r w:rsidR="00773CF1" w:rsidRPr="00165E6B">
        <w:rPr>
          <w:rFonts w:ascii="Arial" w:hAnsi="Arial" w:cs="Arial"/>
          <w:b/>
        </w:rPr>
        <w:instrText>Аԥсны Иреиҳаӡоу Асовет</w:instrText>
      </w:r>
      <w:r w:rsidR="00773CF1" w:rsidRPr="00165E6B">
        <w:rPr>
          <w:rFonts w:ascii="Arial" w:hAnsi="Arial" w:cs="Arial"/>
        </w:rPr>
        <w:instrText xml:space="preserve">" </w:instrText>
      </w:r>
      <w:r w:rsidR="00A019E7" w:rsidRPr="00165E6B">
        <w:rPr>
          <w:rFonts w:ascii="Arial" w:hAnsi="Arial" w:cs="Arial"/>
        </w:rPr>
        <w:fldChar w:fldCharType="end"/>
      </w:r>
      <w:r w:rsidR="00C8726F" w:rsidRPr="00165E6B">
        <w:rPr>
          <w:rFonts w:ascii="Arial" w:hAnsi="Arial" w:cs="Arial"/>
        </w:rPr>
        <w:t xml:space="preserve"> Апрезидиум Ахада</w:t>
      </w:r>
    </w:p>
    <w:p w:rsidR="00C8726F" w:rsidRPr="00165E6B" w:rsidRDefault="00484F9D" w:rsidP="00C141DC">
      <w:pPr>
        <w:tabs>
          <w:tab w:val="left" w:pos="426"/>
          <w:tab w:val="left" w:pos="709"/>
          <w:tab w:val="left" w:pos="1134"/>
          <w:tab w:val="left" w:pos="1276"/>
        </w:tabs>
        <w:spacing w:after="20" w:line="264" w:lineRule="auto"/>
        <w:ind w:firstLine="284"/>
        <w:jc w:val="both"/>
        <w:rPr>
          <w:rFonts w:ascii="Arial" w:hAnsi="Arial" w:cs="Arial"/>
          <w:b/>
        </w:rPr>
      </w:pPr>
      <w:r w:rsidRPr="00165E6B">
        <w:rPr>
          <w:rFonts w:ascii="Arial" w:hAnsi="Arial" w:cs="Arial"/>
          <w:b/>
        </w:rPr>
        <w:t>В.Г.Арӡынба</w:t>
      </w:r>
      <w:r w:rsidR="00A019E7" w:rsidRPr="00165E6B">
        <w:rPr>
          <w:rFonts w:ascii="Arial" w:hAnsi="Arial" w:cs="Arial"/>
          <w:b/>
        </w:rPr>
        <w:fldChar w:fldCharType="begin"/>
      </w:r>
      <w:r w:rsidR="0036210A" w:rsidRPr="00165E6B">
        <w:rPr>
          <w:rFonts w:ascii="Arial" w:hAnsi="Arial" w:cs="Arial"/>
        </w:rPr>
        <w:instrText xml:space="preserve"> XE "</w:instrText>
      </w:r>
      <w:r w:rsidR="0036210A" w:rsidRPr="00165E6B">
        <w:rPr>
          <w:rFonts w:ascii="Arial" w:hAnsi="Arial" w:cs="Arial"/>
          <w:lang w:val="tr-TR"/>
        </w:rPr>
        <w:instrText>В.Арӡынба</w:instrText>
      </w:r>
      <w:r w:rsidR="0036210A" w:rsidRPr="00165E6B">
        <w:rPr>
          <w:rFonts w:ascii="Arial" w:hAnsi="Arial" w:cs="Arial"/>
        </w:rPr>
        <w:instrText xml:space="preserve">" </w:instrText>
      </w:r>
      <w:r w:rsidR="00A019E7" w:rsidRPr="00165E6B">
        <w:rPr>
          <w:rFonts w:ascii="Arial" w:hAnsi="Arial" w:cs="Arial"/>
          <w:b/>
        </w:rPr>
        <w:fldChar w:fldCharType="end"/>
      </w:r>
    </w:p>
    <w:p w:rsidR="00C8726F" w:rsidRPr="00165E6B" w:rsidRDefault="006656B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Ақ</w:t>
      </w:r>
      <w:r w:rsidR="00C8726F" w:rsidRPr="00165E6B">
        <w:rPr>
          <w:rFonts w:ascii="Arial" w:hAnsi="Arial" w:cs="Arial"/>
        </w:rPr>
        <w:t xml:space="preserve">.Гәдоуҭа, </w:t>
      </w:r>
      <w:r w:rsidR="001A371C" w:rsidRPr="00165E6B">
        <w:rPr>
          <w:rFonts w:ascii="Arial" w:hAnsi="Arial" w:cs="Arial"/>
        </w:rPr>
        <w:t>нанҳәамза</w:t>
      </w:r>
      <w:r w:rsidR="00C8726F" w:rsidRPr="00165E6B">
        <w:rPr>
          <w:rFonts w:ascii="Arial" w:hAnsi="Arial" w:cs="Arial"/>
        </w:rPr>
        <w:t xml:space="preserve"> 18, 1992ш.</w:t>
      </w:r>
      <w:r w:rsidR="00C8726F" w:rsidRPr="00165E6B">
        <w:rPr>
          <w:rFonts w:ascii="Arial" w:hAnsi="Arial" w:cs="Arial"/>
          <w:vertAlign w:val="superscript"/>
        </w:rPr>
        <w:footnoteReference w:id="269"/>
      </w:r>
    </w:p>
    <w:p w:rsidR="00433946" w:rsidRPr="00165E6B" w:rsidRDefault="00433946"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8C4497" w:rsidP="00165E6B">
      <w:pPr>
        <w:pStyle w:val="Balk2"/>
      </w:pPr>
      <w:bookmarkStart w:id="51" w:name="_Toc7975596"/>
      <w:r w:rsidRPr="00165E6B">
        <w:t xml:space="preserve">ХАТӘГӘАԤХАРАЛА </w:t>
      </w:r>
      <w:r w:rsidR="00C8726F" w:rsidRPr="00165E6B">
        <w:t xml:space="preserve"> АИБАШЬ</w:t>
      </w:r>
      <w:r w:rsidRPr="00165E6B">
        <w:t>ЫҨ</w:t>
      </w:r>
      <w:r w:rsidR="00C8726F" w:rsidRPr="00165E6B">
        <w:t>ЦӘА</w:t>
      </w:r>
      <w:bookmarkEnd w:id="51"/>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ҳәынҭсовет Ар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лалара СССР иеиуеиԥшым аҭыԥқәа</w:t>
      </w:r>
      <w:r w:rsidR="00CA1D31" w:rsidRPr="00165E6B">
        <w:rPr>
          <w:rFonts w:ascii="Arial" w:hAnsi="Arial" w:cs="Arial"/>
          <w:lang w:val="tr-TR"/>
        </w:rPr>
        <w:t xml:space="preserve"> </w:t>
      </w:r>
      <w:r w:rsidRPr="00165E6B">
        <w:rPr>
          <w:rFonts w:ascii="Arial" w:hAnsi="Arial" w:cs="Arial"/>
          <w:lang w:val="tr-TR"/>
        </w:rPr>
        <w:t>рҿы еиҳаракгьы Нхыҵ Кавказтәи аешьаратә ҳәынҭқаррақәа</w:t>
      </w:r>
      <w:r w:rsidR="00CA1D31" w:rsidRPr="00165E6B">
        <w:rPr>
          <w:rFonts w:ascii="Arial" w:hAnsi="Arial" w:cs="Arial"/>
          <w:lang w:val="tr-TR"/>
        </w:rPr>
        <w:t xml:space="preserve"> </w:t>
      </w:r>
      <w:r w:rsidRPr="00165E6B">
        <w:rPr>
          <w:rFonts w:ascii="Arial" w:hAnsi="Arial" w:cs="Arial"/>
          <w:lang w:val="tr-TR"/>
        </w:rPr>
        <w:t>рҿы инхоз ауааԥсыра ӷәӷәала ргәы ԥнажәеит, иахьабалак апротестқәа мҩаԥгах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Ҳәарад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политикатә агәыҳалалратә цхыраара аҭара мацаралагьы иаанымгылаӡеит. Ақырҭуа мпыҵахалаҩы </w:t>
      </w:r>
      <w:r w:rsidR="007061FA" w:rsidRPr="00165E6B">
        <w:rPr>
          <w:rFonts w:ascii="Arial" w:hAnsi="Arial" w:cs="Arial"/>
          <w:lang w:val="tr-TR"/>
        </w:rPr>
        <w:t>Аԥсны</w:t>
      </w:r>
      <w:r w:rsidR="006656BF" w:rsidRPr="00165E6B">
        <w:rPr>
          <w:rFonts w:ascii="Arial" w:hAnsi="Arial" w:cs="Arial"/>
          <w:lang w:val="tr-TR"/>
        </w:rPr>
        <w:t xml:space="preserve"> дақәлеит ҳәа </w:t>
      </w:r>
      <w:r w:rsidRPr="00165E6B">
        <w:rPr>
          <w:rFonts w:ascii="Arial" w:hAnsi="Arial" w:cs="Arial"/>
          <w:lang w:val="tr-TR"/>
        </w:rPr>
        <w:t xml:space="preserve">шраҳаз еиԥш, аибашьразы амҩа иқәлеит, абас алагьы </w:t>
      </w:r>
      <w:r w:rsidR="0061550E" w:rsidRPr="00165E6B">
        <w:rPr>
          <w:rFonts w:ascii="Arial" w:hAnsi="Arial" w:cs="Arial"/>
          <w:lang w:val="tr-TR"/>
        </w:rPr>
        <w:t xml:space="preserve">хатәгәаԥхарала </w:t>
      </w:r>
      <w:r w:rsidRPr="00165E6B">
        <w:rPr>
          <w:rFonts w:ascii="Arial" w:hAnsi="Arial" w:cs="Arial"/>
          <w:lang w:val="tr-TR"/>
        </w:rPr>
        <w:t>аибашьҩцәа рҵысра иит.</w:t>
      </w:r>
    </w:p>
    <w:p w:rsidR="00B83FEF" w:rsidRPr="00165E6B" w:rsidRDefault="001A371C"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5 рзы КГНКи МЧА, Нхыҵ Кавказтәи ажәларқ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хьчаразы ааԥхьара рзыҟанаҵеит.</w:t>
      </w:r>
      <w:r w:rsidR="00C8726F" w:rsidRPr="00165E6B">
        <w:rPr>
          <w:rFonts w:ascii="Arial" w:hAnsi="Arial" w:cs="Arial"/>
          <w:vertAlign w:val="superscript"/>
        </w:rPr>
        <w:footnoteReference w:id="270"/>
      </w:r>
      <w:r w:rsidR="00C8726F" w:rsidRPr="00165E6B">
        <w:rPr>
          <w:rFonts w:ascii="Arial" w:hAnsi="Arial" w:cs="Arial"/>
          <w:lang w:val="tr-TR"/>
        </w:rPr>
        <w:t xml:space="preserve"> </w:t>
      </w:r>
      <w:r w:rsidRPr="00165E6B">
        <w:rPr>
          <w:rFonts w:ascii="Arial" w:hAnsi="Arial" w:cs="Arial"/>
          <w:lang w:val="tr-TR"/>
        </w:rPr>
        <w:t>Нанҳәамза</w:t>
      </w:r>
      <w:r w:rsidR="00C8726F" w:rsidRPr="00165E6B">
        <w:rPr>
          <w:rFonts w:ascii="Arial" w:hAnsi="Arial" w:cs="Arial"/>
          <w:lang w:val="tr-TR"/>
        </w:rPr>
        <w:t xml:space="preserve"> 15 рзы С.</w:t>
      </w:r>
      <w:r w:rsidR="006656BF" w:rsidRPr="00165E6B">
        <w:rPr>
          <w:rFonts w:ascii="Arial" w:hAnsi="Arial" w:cs="Arial"/>
          <w:lang w:val="tr-TR"/>
        </w:rPr>
        <w:t xml:space="preserve"> </w:t>
      </w:r>
      <w:r w:rsidR="00C8726F" w:rsidRPr="00165E6B">
        <w:rPr>
          <w:rFonts w:ascii="Arial" w:hAnsi="Arial" w:cs="Arial"/>
          <w:lang w:val="tr-TR"/>
        </w:rPr>
        <w:t>Сосналиев</w:t>
      </w:r>
      <w:r w:rsidR="00A019E7" w:rsidRPr="00165E6B">
        <w:rPr>
          <w:rFonts w:ascii="Arial" w:hAnsi="Arial" w:cs="Arial"/>
          <w:lang w:val="tr-TR"/>
        </w:rPr>
        <w:fldChar w:fldCharType="begin"/>
      </w:r>
      <w:r w:rsidR="00E54C37" w:rsidRPr="00165E6B">
        <w:rPr>
          <w:rFonts w:ascii="Arial" w:hAnsi="Arial" w:cs="Arial"/>
          <w:lang w:val="tr-TR"/>
        </w:rPr>
        <w:instrText xml:space="preserve"> XE "С.Сосналиев" </w:instrText>
      </w:r>
      <w:r w:rsidR="00A019E7" w:rsidRPr="00165E6B">
        <w:rPr>
          <w:rFonts w:ascii="Arial" w:hAnsi="Arial" w:cs="Arial"/>
          <w:lang w:val="tr-TR"/>
        </w:rPr>
        <w:fldChar w:fldCharType="end"/>
      </w:r>
      <w:r w:rsidR="00C8726F" w:rsidRPr="00165E6B">
        <w:rPr>
          <w:rFonts w:ascii="Arial" w:hAnsi="Arial" w:cs="Arial"/>
          <w:lang w:val="tr-TR"/>
        </w:rPr>
        <w:t xml:space="preserve"> </w:t>
      </w:r>
    </w:p>
    <w:p w:rsidR="00C8726F" w:rsidRDefault="00C8726F" w:rsidP="00B83FEF">
      <w:pPr>
        <w:tabs>
          <w:tab w:val="left" w:pos="426"/>
          <w:tab w:val="left" w:pos="709"/>
          <w:tab w:val="left" w:pos="1134"/>
          <w:tab w:val="left" w:pos="1276"/>
        </w:tabs>
        <w:spacing w:after="20" w:line="264" w:lineRule="auto"/>
        <w:jc w:val="both"/>
        <w:rPr>
          <w:rFonts w:ascii="Arial" w:hAnsi="Arial" w:cs="Arial"/>
          <w:lang w:val="tr-TR"/>
        </w:rPr>
      </w:pPr>
      <w:r w:rsidRPr="00165E6B">
        <w:rPr>
          <w:rFonts w:ascii="Arial" w:hAnsi="Arial" w:cs="Arial"/>
          <w:lang w:val="tr-TR"/>
        </w:rPr>
        <w:t>дызхагылаз Ҟабарда Балкариантәи 18 ҩык раԥхьатәи агәыԥ Ԥсоу аҳәааҿы ақырҭуа ампыҵахалаҩцәа ирыбжьысны Гәдоуҭа иааит.</w:t>
      </w:r>
    </w:p>
    <w:p w:rsidR="002D1412" w:rsidRPr="00165E6B" w:rsidRDefault="002D1412" w:rsidP="00B83FEF">
      <w:pPr>
        <w:tabs>
          <w:tab w:val="left" w:pos="426"/>
          <w:tab w:val="left" w:pos="709"/>
          <w:tab w:val="left" w:pos="1134"/>
          <w:tab w:val="left" w:pos="1276"/>
        </w:tabs>
        <w:spacing w:after="20" w:line="264" w:lineRule="auto"/>
        <w:jc w:val="both"/>
        <w:rPr>
          <w:rFonts w:ascii="Arial" w:hAnsi="Arial" w:cs="Arial"/>
          <w:lang w:val="tr-TR"/>
        </w:rPr>
      </w:pPr>
      <w:r w:rsidRPr="00165E6B">
        <w:rPr>
          <w:rFonts w:ascii="Arial" w:hAnsi="Arial" w:cs="Arial"/>
          <w:lang w:val="tr-TR"/>
        </w:rPr>
        <w:t>Нхыҵ Кавказтәи анапхгарақәа атрагедиа иҭагылаз аԥсуаа материал</w:t>
      </w:r>
      <w:r>
        <w:rPr>
          <w:rFonts w:ascii="Arial" w:hAnsi="Arial" w:cs="Arial"/>
          <w:lang w:val="tr-TR"/>
        </w:rPr>
        <w:t>-</w:t>
      </w:r>
      <w:r w:rsidRPr="00165E6B">
        <w:rPr>
          <w:rFonts w:ascii="Arial" w:hAnsi="Arial" w:cs="Arial"/>
          <w:lang w:val="tr-TR"/>
        </w:rPr>
        <w:t>лагьы мораллагьы ацхыраара аҭара иазыхиан, аха аибашьыҩцәа рцара</w:t>
      </w:r>
    </w:p>
    <w:p w:rsidR="002D1412" w:rsidRDefault="002D1412" w:rsidP="00C141DC">
      <w:pPr>
        <w:tabs>
          <w:tab w:val="left" w:pos="426"/>
          <w:tab w:val="left" w:pos="709"/>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05536" behindDoc="0" locked="0" layoutInCell="1" allowOverlap="1">
            <wp:simplePos x="0" y="0"/>
            <wp:positionH relativeFrom="column">
              <wp:posOffset>18415</wp:posOffset>
            </wp:positionH>
            <wp:positionV relativeFrom="paragraph">
              <wp:posOffset>61595</wp:posOffset>
            </wp:positionV>
            <wp:extent cx="4784090" cy="2743200"/>
            <wp:effectExtent l="19050" t="0" r="0" b="0"/>
            <wp:wrapSquare wrapText="bothSides"/>
            <wp:docPr id="12" name="136 Resim" descr="sayfa 111-121 ar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 111-121 arası.jpg"/>
                    <pic:cNvPicPr/>
                  </pic:nvPicPr>
                  <pic:blipFill rotWithShape="1">
                    <a:blip r:embed="rId37" cstate="print">
                      <a:lum/>
                    </a:blip>
                    <a:srcRect b="13992"/>
                    <a:stretch/>
                  </pic:blipFill>
                  <pic:spPr bwMode="auto">
                    <a:xfrm>
                      <a:off x="0" y="0"/>
                      <a:ext cx="4784090"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726F" w:rsidRPr="00165E6B" w:rsidRDefault="00C8726F" w:rsidP="002D1412">
      <w:pPr>
        <w:tabs>
          <w:tab w:val="left" w:pos="426"/>
          <w:tab w:val="left" w:pos="709"/>
          <w:tab w:val="left" w:pos="1134"/>
          <w:tab w:val="left" w:pos="1276"/>
        </w:tabs>
        <w:spacing w:after="20" w:line="264" w:lineRule="auto"/>
        <w:jc w:val="both"/>
        <w:rPr>
          <w:rFonts w:ascii="Arial" w:hAnsi="Arial" w:cs="Arial"/>
          <w:lang w:val="tr-TR"/>
        </w:rPr>
      </w:pPr>
      <w:r w:rsidRPr="00165E6B">
        <w:rPr>
          <w:rFonts w:ascii="Arial" w:hAnsi="Arial" w:cs="Arial"/>
          <w:lang w:val="tr-TR"/>
        </w:rPr>
        <w:t xml:space="preserve">зынӡа иақәшаҳаҭӡамызт. </w:t>
      </w:r>
      <w:r w:rsidR="009B2A66" w:rsidRPr="00165E6B">
        <w:rPr>
          <w:rFonts w:ascii="Arial" w:hAnsi="Arial" w:cs="Arial"/>
          <w:lang w:val="tr-TR"/>
        </w:rPr>
        <w:t>Уи адагьы</w:t>
      </w:r>
      <w:r w:rsidRPr="00165E6B">
        <w:rPr>
          <w:rFonts w:ascii="Arial" w:hAnsi="Arial" w:cs="Arial"/>
          <w:lang w:val="tr-TR"/>
        </w:rPr>
        <w:t xml:space="preserve"> </w:t>
      </w:r>
      <w:r w:rsidR="0061550E" w:rsidRPr="00165E6B">
        <w:rPr>
          <w:rFonts w:ascii="Arial" w:hAnsi="Arial" w:cs="Arial"/>
          <w:lang w:val="tr-TR"/>
        </w:rPr>
        <w:t xml:space="preserve">хатәгәаԥхарала </w:t>
      </w:r>
      <w:r w:rsidR="00CA1D31" w:rsidRPr="00165E6B">
        <w:rPr>
          <w:rFonts w:ascii="Arial" w:hAnsi="Arial" w:cs="Arial"/>
          <w:lang w:val="tr-TR"/>
        </w:rPr>
        <w:t>ицараны иҟаз аибашьцәа абџ</w:t>
      </w:r>
      <w:r w:rsidRPr="00165E6B">
        <w:rPr>
          <w:rFonts w:ascii="Arial" w:hAnsi="Arial" w:cs="Arial"/>
          <w:lang w:val="tr-TR"/>
        </w:rPr>
        <w:t xml:space="preserve">ьар ԥшаара аганахьала ауадаҩрақәа рыман. Уи аамҭазы Чечентәыла ахада Џьахар Дудаев абџьар рзыԥшаареи аҳауала </w:t>
      </w:r>
      <w:r w:rsidR="007061FA" w:rsidRPr="00165E6B">
        <w:rPr>
          <w:rFonts w:ascii="Arial" w:hAnsi="Arial" w:cs="Arial"/>
          <w:lang w:val="tr-TR"/>
        </w:rPr>
        <w:t>Аԥсны</w:t>
      </w:r>
      <w:r w:rsidRPr="00165E6B">
        <w:rPr>
          <w:rFonts w:ascii="Arial" w:hAnsi="Arial" w:cs="Arial"/>
          <w:lang w:val="tr-TR"/>
        </w:rPr>
        <w:t xml:space="preserve">ҟа рдәықәҵареи рганахьала ажәа риҭеит. Уи амшалагьы  Нхыҵ Кавказтәи </w:t>
      </w:r>
      <w:r w:rsidR="002473D5" w:rsidRPr="00165E6B">
        <w:rPr>
          <w:rFonts w:ascii="Arial" w:hAnsi="Arial" w:cs="Arial"/>
          <w:lang w:val="tr-TR"/>
        </w:rPr>
        <w:t>аибашьыҩцәа</w:t>
      </w:r>
      <w:r w:rsidRPr="00165E6B">
        <w:rPr>
          <w:rFonts w:ascii="Arial" w:hAnsi="Arial" w:cs="Arial"/>
          <w:lang w:val="tr-TR"/>
        </w:rPr>
        <w:t xml:space="preserve"> реиҳараҩык Грозниҟа иеихеит.</w:t>
      </w:r>
      <w:r w:rsidRPr="00165E6B">
        <w:rPr>
          <w:rFonts w:ascii="Arial" w:hAnsi="Arial" w:cs="Arial"/>
          <w:vertAlign w:val="superscript"/>
        </w:rPr>
        <w:footnoteReference w:id="271"/>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Ҟабарда Балкариантәи Ибрагим Иагани</w:t>
      </w:r>
      <w:r w:rsidR="00A019E7" w:rsidRPr="00165E6B">
        <w:rPr>
          <w:rFonts w:ascii="Arial" w:hAnsi="Arial" w:cs="Arial"/>
          <w:lang w:val="tr-TR"/>
        </w:rPr>
        <w:fldChar w:fldCharType="begin"/>
      </w:r>
      <w:r w:rsidR="00372D6C" w:rsidRPr="00165E6B">
        <w:rPr>
          <w:rFonts w:ascii="Arial" w:hAnsi="Arial" w:cs="Arial"/>
          <w:lang w:val="tr-TR"/>
        </w:rPr>
        <w:instrText xml:space="preserve"> XE "Ибрагим Иаган" </w:instrText>
      </w:r>
      <w:r w:rsidR="00A019E7" w:rsidRPr="00165E6B">
        <w:rPr>
          <w:rFonts w:ascii="Arial" w:hAnsi="Arial" w:cs="Arial"/>
          <w:lang w:val="tr-TR"/>
        </w:rPr>
        <w:fldChar w:fldCharType="end"/>
      </w:r>
      <w:r w:rsidRPr="00165E6B">
        <w:rPr>
          <w:rFonts w:ascii="Arial" w:hAnsi="Arial" w:cs="Arial"/>
          <w:lang w:val="tr-TR"/>
        </w:rPr>
        <w:t>, Аҟабарда Жәлар Рконкресс алахәыла аполковник Каширгови, Адыгеи аҟынтә Адам Хәаде</w:t>
      </w:r>
      <w:r w:rsidR="00A019E7" w:rsidRPr="00165E6B">
        <w:rPr>
          <w:rFonts w:ascii="Arial" w:hAnsi="Arial" w:cs="Arial"/>
          <w:lang w:val="tr-TR"/>
        </w:rPr>
        <w:fldChar w:fldCharType="begin"/>
      </w:r>
      <w:r w:rsidR="00372D6C" w:rsidRPr="00165E6B">
        <w:rPr>
          <w:rFonts w:ascii="Arial" w:hAnsi="Arial" w:cs="Arial"/>
          <w:lang w:val="tr-TR"/>
        </w:rPr>
        <w:instrText xml:space="preserve"> XE "Адам Хәаде" </w:instrText>
      </w:r>
      <w:r w:rsidR="00A019E7" w:rsidRPr="00165E6B">
        <w:rPr>
          <w:rFonts w:ascii="Arial" w:hAnsi="Arial" w:cs="Arial"/>
          <w:lang w:val="tr-TR"/>
        </w:rPr>
        <w:fldChar w:fldCharType="end"/>
      </w:r>
      <w:r w:rsidRPr="00165E6B">
        <w:rPr>
          <w:rFonts w:ascii="Arial" w:hAnsi="Arial" w:cs="Arial"/>
          <w:lang w:val="tr-TR"/>
        </w:rPr>
        <w:t xml:space="preserve"> ԥхьагы</w:t>
      </w:r>
      <w:r w:rsidR="00DB5947">
        <w:rPr>
          <w:rFonts w:ascii="Arial" w:hAnsi="Arial" w:cs="Arial"/>
          <w:lang w:val="tr-TR"/>
        </w:rPr>
        <w:t>-</w:t>
      </w:r>
      <w:r w:rsidRPr="00165E6B">
        <w:rPr>
          <w:rFonts w:ascii="Arial" w:hAnsi="Arial" w:cs="Arial"/>
          <w:lang w:val="tr-TR"/>
        </w:rPr>
        <w:t xml:space="preserve">лаҩцәас измаз аибашьцәа </w:t>
      </w:r>
      <w:r w:rsidR="001A371C" w:rsidRPr="00165E6B">
        <w:rPr>
          <w:rFonts w:ascii="Arial" w:hAnsi="Arial" w:cs="Arial"/>
          <w:lang w:val="tr-TR"/>
        </w:rPr>
        <w:t>нанҳәамза</w:t>
      </w:r>
      <w:r w:rsidRPr="00165E6B">
        <w:rPr>
          <w:rFonts w:ascii="Arial" w:hAnsi="Arial" w:cs="Arial"/>
          <w:lang w:val="tr-TR"/>
        </w:rPr>
        <w:t xml:space="preserve"> 16 рзы Грозни инеит.</w:t>
      </w:r>
    </w:p>
    <w:p w:rsidR="00C8726F" w:rsidRPr="00165E6B" w:rsidRDefault="00C8726F" w:rsidP="00DB5947">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Грозни Ачечен еибашьцәа ирыцлаз агәыԥқәа (Ҳамзаҭ Ҳанкаров</w:t>
      </w:r>
      <w:r w:rsidR="00A019E7" w:rsidRPr="00165E6B">
        <w:rPr>
          <w:rFonts w:ascii="Arial" w:hAnsi="Arial" w:cs="Arial"/>
          <w:lang w:val="tr-TR"/>
        </w:rPr>
        <w:fldChar w:fldCharType="begin"/>
      </w:r>
      <w:r w:rsidR="00372D6C" w:rsidRPr="00165E6B">
        <w:rPr>
          <w:rFonts w:ascii="Arial" w:hAnsi="Arial" w:cs="Arial"/>
          <w:lang w:val="tr-TR"/>
        </w:rPr>
        <w:instrText xml:space="preserve"> XE "Ҳамзаҭ Ҳанкаров" </w:instrText>
      </w:r>
      <w:r w:rsidR="00A019E7" w:rsidRPr="00165E6B">
        <w:rPr>
          <w:rFonts w:ascii="Arial" w:hAnsi="Arial" w:cs="Arial"/>
          <w:lang w:val="tr-TR"/>
        </w:rPr>
        <w:fldChar w:fldCharType="end"/>
      </w:r>
      <w:r w:rsidRPr="00165E6B">
        <w:rPr>
          <w:rFonts w:ascii="Arial" w:hAnsi="Arial" w:cs="Arial"/>
          <w:lang w:val="tr-TR"/>
        </w:rPr>
        <w:t>, Шамил Басаев</w:t>
      </w:r>
      <w:r w:rsidR="00A019E7" w:rsidRPr="00165E6B">
        <w:rPr>
          <w:rFonts w:ascii="Arial" w:hAnsi="Arial" w:cs="Arial"/>
          <w:lang w:val="tr-TR"/>
        </w:rPr>
        <w:fldChar w:fldCharType="begin"/>
      </w:r>
      <w:r w:rsidR="00283F81" w:rsidRPr="00165E6B">
        <w:rPr>
          <w:rFonts w:ascii="Arial" w:hAnsi="Arial" w:cs="Arial"/>
          <w:lang w:val="tr-TR"/>
        </w:rPr>
        <w:instrText xml:space="preserve"> XE "Шамил Басаев" </w:instrText>
      </w:r>
      <w:r w:rsidR="00A019E7" w:rsidRPr="00165E6B">
        <w:rPr>
          <w:rFonts w:ascii="Arial" w:hAnsi="Arial" w:cs="Arial"/>
          <w:lang w:val="tr-TR"/>
        </w:rPr>
        <w:fldChar w:fldCharType="end"/>
      </w:r>
      <w:r w:rsidRPr="00165E6B">
        <w:rPr>
          <w:rFonts w:ascii="Arial" w:hAnsi="Arial" w:cs="Arial"/>
          <w:lang w:val="tr-TR"/>
        </w:rPr>
        <w:t>, Ибрагим Иаган, Адам Хәаде</w:t>
      </w:r>
      <w:r w:rsidR="00A019E7" w:rsidRPr="00165E6B">
        <w:rPr>
          <w:rFonts w:ascii="Arial" w:hAnsi="Arial" w:cs="Arial"/>
          <w:lang w:val="tr-TR"/>
        </w:rPr>
        <w:fldChar w:fldCharType="begin"/>
      </w:r>
      <w:r w:rsidR="00372D6C" w:rsidRPr="00165E6B">
        <w:rPr>
          <w:rFonts w:ascii="Arial" w:hAnsi="Arial" w:cs="Arial"/>
          <w:lang w:val="tr-TR"/>
        </w:rPr>
        <w:instrText xml:space="preserve"> XE "Адам Хәаде" </w:instrText>
      </w:r>
      <w:r w:rsidR="00A019E7" w:rsidRPr="00165E6B">
        <w:rPr>
          <w:rFonts w:ascii="Arial" w:hAnsi="Arial" w:cs="Arial"/>
          <w:lang w:val="tr-TR"/>
        </w:rPr>
        <w:fldChar w:fldCharType="end"/>
      </w:r>
      <w:r w:rsidRPr="00165E6B">
        <w:rPr>
          <w:rFonts w:ascii="Arial" w:hAnsi="Arial" w:cs="Arial"/>
          <w:lang w:val="tr-TR"/>
        </w:rPr>
        <w:t xml:space="preserve"> уҳәа 240 ҩык аибашьцәа) раԥхьатәи аибашьратә гәыԥ ракәны амҩа иқәлеит.</w:t>
      </w:r>
      <w:r w:rsidRPr="00165E6B">
        <w:rPr>
          <w:rFonts w:ascii="Arial" w:hAnsi="Arial" w:cs="Arial"/>
          <w:vertAlign w:val="superscript"/>
        </w:rPr>
        <w:footnoteReference w:id="272"/>
      </w:r>
    </w:p>
    <w:p w:rsidR="00F621C0"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гәыԥ амҩаҿы иагьа уадаҩреи ԥ</w:t>
      </w:r>
      <w:r w:rsidR="004C5CC2" w:rsidRPr="00165E6B">
        <w:rPr>
          <w:rFonts w:ascii="Arial" w:hAnsi="Arial" w:cs="Arial"/>
          <w:lang w:val="tr-TR"/>
        </w:rPr>
        <w:t>ынгылеи иақәшәазаргьы, р</w:t>
      </w:r>
      <w:r w:rsidRPr="00165E6B">
        <w:rPr>
          <w:rFonts w:ascii="Arial" w:hAnsi="Arial" w:cs="Arial"/>
          <w:lang w:val="tr-TR"/>
        </w:rPr>
        <w:t>аԥ</w:t>
      </w:r>
      <w:r w:rsidR="00CA1D31" w:rsidRPr="00165E6B">
        <w:rPr>
          <w:rFonts w:ascii="Arial" w:hAnsi="Arial" w:cs="Arial"/>
          <w:lang w:val="tr-TR"/>
        </w:rPr>
        <w:t>хьа Нальчик</w:t>
      </w:r>
      <w:r w:rsidR="00A019E7" w:rsidRPr="00165E6B">
        <w:rPr>
          <w:rFonts w:ascii="Arial" w:hAnsi="Arial" w:cs="Arial"/>
          <w:lang w:val="tr-TR"/>
        </w:rPr>
        <w:fldChar w:fldCharType="begin"/>
      </w:r>
      <w:r w:rsidR="00AC244B" w:rsidRPr="00165E6B">
        <w:rPr>
          <w:rFonts w:ascii="Arial" w:hAnsi="Arial" w:cs="Arial"/>
          <w:lang w:val="tr-TR"/>
        </w:rPr>
        <w:instrText xml:space="preserve"> XE "Нальчик" </w:instrText>
      </w:r>
      <w:r w:rsidR="00A019E7" w:rsidRPr="00165E6B">
        <w:rPr>
          <w:rFonts w:ascii="Arial" w:hAnsi="Arial" w:cs="Arial"/>
          <w:lang w:val="tr-TR"/>
        </w:rPr>
        <w:fldChar w:fldCharType="end"/>
      </w:r>
      <w:r w:rsidRPr="00165E6B">
        <w:rPr>
          <w:rFonts w:ascii="Arial" w:hAnsi="Arial" w:cs="Arial"/>
          <w:lang w:val="tr-TR"/>
        </w:rPr>
        <w:t xml:space="preserve">, </w:t>
      </w:r>
      <w:r w:rsidR="00C536C5" w:rsidRPr="00165E6B">
        <w:rPr>
          <w:rFonts w:ascii="Arial" w:hAnsi="Arial" w:cs="Arial"/>
          <w:lang w:val="tr-TR"/>
        </w:rPr>
        <w:t>ашьҭахь</w:t>
      </w:r>
      <w:r w:rsidR="003F2DC5" w:rsidRPr="00165E6B">
        <w:rPr>
          <w:rFonts w:ascii="Arial" w:hAnsi="Arial" w:cs="Arial"/>
          <w:lang w:val="tr-TR"/>
        </w:rPr>
        <w:t>гьы Черқ</w:t>
      </w:r>
      <w:r w:rsidRPr="00165E6B">
        <w:rPr>
          <w:rFonts w:ascii="Arial" w:hAnsi="Arial" w:cs="Arial"/>
          <w:lang w:val="tr-TR"/>
        </w:rPr>
        <w:t>есс</w:t>
      </w:r>
      <w:r w:rsidR="00CA1D31" w:rsidRPr="00165E6B">
        <w:rPr>
          <w:rFonts w:ascii="Arial" w:hAnsi="Arial" w:cs="Arial"/>
          <w:lang w:val="tr-TR"/>
        </w:rPr>
        <w:t>к инеит, абраҟа Муҳаммед Кьылбаг</w:t>
      </w:r>
      <w:r w:rsidRPr="00165E6B">
        <w:rPr>
          <w:rFonts w:ascii="Arial" w:hAnsi="Arial" w:cs="Arial"/>
          <w:lang w:val="tr-TR"/>
        </w:rPr>
        <w:t>ьы иҩызцәа рыла агәыԥ</w:t>
      </w:r>
      <w:r w:rsidR="003F2DC5" w:rsidRPr="00165E6B">
        <w:rPr>
          <w:rFonts w:ascii="Arial" w:hAnsi="Arial" w:cs="Arial"/>
          <w:lang w:val="tr-TR"/>
        </w:rPr>
        <w:t xml:space="preserve"> дрыцлеит. Черқ</w:t>
      </w:r>
      <w:r w:rsidRPr="00165E6B">
        <w:rPr>
          <w:rFonts w:ascii="Arial" w:hAnsi="Arial" w:cs="Arial"/>
          <w:lang w:val="tr-TR"/>
        </w:rPr>
        <w:t>есск аҟынтә Архыз, уаантәигьы шьапыла Дамхәырц ихалеит. Дамхәырц аҩадатәи аган ашьапаҿы Аацытәи аԥсуаа аҽы уардынқәа рыла ирԥылеит. Аибашь</w:t>
      </w:r>
      <w:r w:rsidR="008C4497" w:rsidRPr="00165E6B">
        <w:rPr>
          <w:rFonts w:ascii="Arial" w:hAnsi="Arial" w:cs="Arial"/>
          <w:lang w:val="tr-TR"/>
        </w:rPr>
        <w:t>ыҩ</w:t>
      </w:r>
      <w:r w:rsidRPr="00165E6B">
        <w:rPr>
          <w:rFonts w:ascii="Arial" w:hAnsi="Arial" w:cs="Arial"/>
          <w:lang w:val="tr-TR"/>
        </w:rPr>
        <w:t xml:space="preserve">цәа </w:t>
      </w:r>
      <w:r w:rsidR="001A371C" w:rsidRPr="00165E6B">
        <w:rPr>
          <w:rFonts w:ascii="Arial" w:hAnsi="Arial" w:cs="Arial"/>
          <w:lang w:val="tr-TR"/>
        </w:rPr>
        <w:t>нанҳәамза</w:t>
      </w:r>
      <w:r w:rsidR="003F2DC5" w:rsidRPr="00165E6B">
        <w:rPr>
          <w:rFonts w:ascii="Arial" w:hAnsi="Arial" w:cs="Arial"/>
          <w:lang w:val="tr-TR"/>
        </w:rPr>
        <w:t xml:space="preserve"> 20, 21 ахь</w:t>
      </w:r>
      <w:r w:rsidRPr="00165E6B">
        <w:rPr>
          <w:rFonts w:ascii="Arial" w:hAnsi="Arial" w:cs="Arial"/>
          <w:lang w:val="tr-TR"/>
        </w:rPr>
        <w:t xml:space="preserve"> ианиасуаз ауха Дамхәырц ахыҵырҭа ала Кавка</w:t>
      </w:r>
      <w:r w:rsidR="003F2DC5" w:rsidRPr="00165E6B">
        <w:rPr>
          <w:rFonts w:ascii="Arial" w:hAnsi="Arial" w:cs="Arial"/>
          <w:lang w:val="tr-TR"/>
        </w:rPr>
        <w:t>зтәи ашьхақәа ирхысны Ауадҳара</w:t>
      </w:r>
      <w:r w:rsidRPr="00165E6B">
        <w:rPr>
          <w:rFonts w:ascii="Arial" w:hAnsi="Arial" w:cs="Arial"/>
          <w:lang w:val="tr-TR"/>
        </w:rPr>
        <w:t>ла Риҵа инеит, уаантәигьы Гәдоуҭа илбааны асасааирҭа «Черноморец» иҩналт.</w:t>
      </w:r>
    </w:p>
    <w:p w:rsidR="002D1412" w:rsidRDefault="002D1412"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2D1412" w:rsidRDefault="002D1412" w:rsidP="00C141DC">
      <w:pPr>
        <w:tabs>
          <w:tab w:val="left" w:pos="426"/>
          <w:tab w:val="left" w:pos="709"/>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577856" behindDoc="0" locked="0" layoutInCell="1" allowOverlap="1">
            <wp:simplePos x="0" y="0"/>
            <wp:positionH relativeFrom="column">
              <wp:posOffset>18415</wp:posOffset>
            </wp:positionH>
            <wp:positionV relativeFrom="paragraph">
              <wp:posOffset>73025</wp:posOffset>
            </wp:positionV>
            <wp:extent cx="4860925" cy="3073400"/>
            <wp:effectExtent l="19050" t="0" r="0" b="0"/>
            <wp:wrapSquare wrapText="bothSides"/>
            <wp:docPr id="15" name="15 Resim" descr="111-121 aras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21 arassı.JPG"/>
                    <pic:cNvPicPr/>
                  </pic:nvPicPr>
                  <pic:blipFill>
                    <a:blip r:embed="rId38" cstate="print">
                      <a:lum bright="20000"/>
                    </a:blip>
                    <a:stretch>
                      <a:fillRect/>
                    </a:stretch>
                  </pic:blipFill>
                  <pic:spPr>
                    <a:xfrm>
                      <a:off x="0" y="0"/>
                      <a:ext cx="4860925" cy="3073400"/>
                    </a:xfrm>
                    <a:prstGeom prst="rect">
                      <a:avLst/>
                    </a:prstGeom>
                  </pic:spPr>
                </pic:pic>
              </a:graphicData>
            </a:graphic>
          </wp:anchor>
        </w:drawing>
      </w:r>
    </w:p>
    <w:p w:rsidR="00C8726F" w:rsidRPr="00165E6B" w:rsidRDefault="00C8726F" w:rsidP="002D1412">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конфедерациа аруаа ашьха ихыҵны </w:t>
      </w:r>
      <w:r w:rsidR="007061FA" w:rsidRPr="00165E6B">
        <w:rPr>
          <w:rFonts w:ascii="Arial" w:hAnsi="Arial" w:cs="Arial"/>
          <w:lang w:val="tr-TR"/>
        </w:rPr>
        <w:t>Аԥсны</w:t>
      </w:r>
      <w:r w:rsidRPr="00165E6B">
        <w:rPr>
          <w:rFonts w:ascii="Arial" w:hAnsi="Arial" w:cs="Arial"/>
          <w:lang w:val="tr-TR"/>
        </w:rPr>
        <w:t xml:space="preserve">ҟа ацара ианалага аурыс аҳәаахьчаҩцәа ирԥырхагахарц рҽазыршәеит. Аха </w:t>
      </w:r>
      <w:r w:rsidR="0061550E" w:rsidRPr="00165E6B">
        <w:rPr>
          <w:rFonts w:ascii="Arial" w:hAnsi="Arial" w:cs="Arial"/>
          <w:lang w:val="tr-TR"/>
        </w:rPr>
        <w:t xml:space="preserve">хатәгәаԥхарала </w:t>
      </w:r>
      <w:r w:rsidRPr="00165E6B">
        <w:rPr>
          <w:rFonts w:ascii="Arial" w:hAnsi="Arial" w:cs="Arial"/>
          <w:lang w:val="tr-TR"/>
        </w:rPr>
        <w:t>аибашьрахь идәықәлаз ахьаҵра ргә</w:t>
      </w:r>
      <w:r w:rsidR="003F2DC5" w:rsidRPr="00165E6B">
        <w:rPr>
          <w:rFonts w:ascii="Arial" w:hAnsi="Arial" w:cs="Arial"/>
          <w:lang w:val="tr-TR"/>
        </w:rPr>
        <w:t xml:space="preserve">ы иахьҭамыз амшала аурыс аруаа </w:t>
      </w:r>
      <w:r w:rsidRPr="00165E6B">
        <w:rPr>
          <w:rFonts w:ascii="Arial" w:hAnsi="Arial" w:cs="Arial"/>
          <w:lang w:val="tr-TR"/>
        </w:rPr>
        <w:t>хьаҵыр акәх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шьхараҿы имҩаԥ</w:t>
      </w:r>
      <w:r w:rsidR="00323E87" w:rsidRPr="00165E6B">
        <w:rPr>
          <w:rFonts w:ascii="Arial" w:hAnsi="Arial" w:cs="Arial"/>
          <w:lang w:val="tr-TR"/>
        </w:rPr>
        <w:t>ысуаз аиҿцәажәарақәа рҿы аибаш</w:t>
      </w:r>
      <w:r w:rsidRPr="00165E6B">
        <w:rPr>
          <w:rFonts w:ascii="Arial" w:hAnsi="Arial" w:cs="Arial"/>
          <w:lang w:val="tr-TR"/>
        </w:rPr>
        <w:t xml:space="preserve">ьцәа иаартыҵәҟьаны </w:t>
      </w:r>
      <w:r w:rsidRPr="00165E6B">
        <w:rPr>
          <w:rFonts w:ascii="Arial" w:hAnsi="Arial" w:cs="Arial"/>
          <w:i/>
          <w:lang w:val="tr-TR"/>
        </w:rPr>
        <w:t>«</w:t>
      </w:r>
      <w:r w:rsidR="007061FA" w:rsidRPr="00165E6B">
        <w:rPr>
          <w:rFonts w:ascii="Arial" w:hAnsi="Arial" w:cs="Arial"/>
          <w:i/>
          <w:lang w:val="tr-TR"/>
        </w:rPr>
        <w:t>Аԥсны</w:t>
      </w:r>
      <w:r w:rsidR="00323E87" w:rsidRPr="00165E6B">
        <w:rPr>
          <w:rFonts w:ascii="Arial" w:hAnsi="Arial" w:cs="Arial"/>
          <w:i/>
          <w:lang w:val="tr-TR"/>
        </w:rPr>
        <w:t xml:space="preserve">ҟа аибашьра ҳцара </w:t>
      </w:r>
      <w:r w:rsidRPr="00165E6B">
        <w:rPr>
          <w:rFonts w:ascii="Arial" w:hAnsi="Arial" w:cs="Arial"/>
          <w:i/>
          <w:lang w:val="tr-TR"/>
        </w:rPr>
        <w:t>шәанаԥырхагаха</w:t>
      </w:r>
      <w:r w:rsidR="00323E87" w:rsidRPr="00165E6B">
        <w:rPr>
          <w:rFonts w:ascii="Arial" w:hAnsi="Arial" w:cs="Arial"/>
          <w:i/>
          <w:lang w:val="tr-TR"/>
        </w:rPr>
        <w:t>,</w:t>
      </w:r>
      <w:r w:rsidRPr="00165E6B">
        <w:rPr>
          <w:rFonts w:ascii="Arial" w:hAnsi="Arial" w:cs="Arial"/>
          <w:i/>
          <w:lang w:val="tr-TR"/>
        </w:rPr>
        <w:t xml:space="preserve"> аибашьра абраҵәҟьа, Нхыҵ Кавказ ҳшалаго жәдыруаз!»</w:t>
      </w:r>
      <w:r w:rsidRPr="00165E6B">
        <w:rPr>
          <w:rFonts w:ascii="Arial" w:hAnsi="Arial" w:cs="Arial"/>
          <w:lang w:val="tr-TR"/>
        </w:rPr>
        <w:t xml:space="preserve"> анырҳәа Москванӡа агәҭынчымра ӷәӷәа рнаҭеит.</w:t>
      </w:r>
    </w:p>
    <w:p w:rsidR="00C8726F" w:rsidRPr="00165E6B" w:rsidRDefault="00C8726F" w:rsidP="00DB5947">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МЧА ахада И.Калмыков</w:t>
      </w:r>
      <w:r w:rsidR="00A019E7" w:rsidRPr="00165E6B">
        <w:rPr>
          <w:rFonts w:ascii="Arial" w:hAnsi="Arial" w:cs="Arial"/>
          <w:lang w:val="tr-TR"/>
        </w:rPr>
        <w:fldChar w:fldCharType="begin"/>
      </w:r>
      <w:r w:rsidR="00F802FE" w:rsidRPr="00165E6B">
        <w:rPr>
          <w:rFonts w:ascii="Arial" w:hAnsi="Arial" w:cs="Arial"/>
          <w:lang w:val="tr-TR"/>
        </w:rPr>
        <w:instrText xml:space="preserve"> XE "Иура Калмыков" </w:instrText>
      </w:r>
      <w:r w:rsidR="00A019E7" w:rsidRPr="00165E6B">
        <w:rPr>
          <w:rFonts w:ascii="Arial" w:hAnsi="Arial" w:cs="Arial"/>
          <w:lang w:val="tr-TR"/>
        </w:rPr>
        <w:fldChar w:fldCharType="end"/>
      </w:r>
      <w:r w:rsidRPr="00165E6B">
        <w:rPr>
          <w:rFonts w:ascii="Arial" w:hAnsi="Arial" w:cs="Arial"/>
          <w:lang w:val="tr-TR"/>
        </w:rPr>
        <w:t xml:space="preserve"> наҟ-наҟ иҩымҭақәа</w:t>
      </w:r>
      <w:r w:rsidR="00323E87" w:rsidRPr="00165E6B">
        <w:rPr>
          <w:rFonts w:ascii="Arial" w:hAnsi="Arial" w:cs="Arial"/>
          <w:lang w:val="tr-TR"/>
        </w:rPr>
        <w:t xml:space="preserve"> </w:t>
      </w:r>
      <w:r w:rsidRPr="00165E6B">
        <w:rPr>
          <w:rFonts w:ascii="Arial" w:hAnsi="Arial" w:cs="Arial"/>
          <w:lang w:val="tr-TR"/>
        </w:rPr>
        <w:t>рҿы абас и</w:t>
      </w:r>
      <w:r w:rsidR="00323E87" w:rsidRPr="00165E6B">
        <w:rPr>
          <w:rFonts w:ascii="Arial" w:hAnsi="Arial" w:cs="Arial"/>
          <w:lang w:val="tr-TR"/>
        </w:rPr>
        <w:t>и</w:t>
      </w:r>
      <w:r w:rsidRPr="00165E6B">
        <w:rPr>
          <w:rFonts w:ascii="Arial" w:hAnsi="Arial" w:cs="Arial"/>
          <w:lang w:val="tr-TR"/>
        </w:rPr>
        <w:t xml:space="preserve">ҩыуан: </w:t>
      </w:r>
      <w:r w:rsidRPr="00165E6B">
        <w:rPr>
          <w:rFonts w:ascii="Arial" w:hAnsi="Arial" w:cs="Arial"/>
          <w:i/>
          <w:lang w:val="tr-TR"/>
        </w:rPr>
        <w:t>«Кавказ ажәларқәа ретн</w:t>
      </w:r>
      <w:r w:rsidR="003F2DC5" w:rsidRPr="00165E6B">
        <w:rPr>
          <w:rFonts w:ascii="Arial" w:hAnsi="Arial" w:cs="Arial"/>
          <w:i/>
          <w:lang w:val="tr-TR"/>
        </w:rPr>
        <w:t>икатәи рҭоурыхтә еизыҟазаашьақәеи уанрызхәыцла</w:t>
      </w:r>
      <w:r w:rsidRPr="00165E6B">
        <w:rPr>
          <w:rFonts w:ascii="Arial" w:hAnsi="Arial" w:cs="Arial"/>
          <w:i/>
          <w:lang w:val="tr-TR"/>
        </w:rPr>
        <w:t>к, Аԥсуаа ирзыҟаҵаз агыгшәыгра Урыстәылеи адиаспореи рыҟны инхоз аԥсу</w:t>
      </w:r>
      <w:r w:rsidR="00323E87" w:rsidRPr="00165E6B">
        <w:rPr>
          <w:rFonts w:ascii="Arial" w:hAnsi="Arial" w:cs="Arial"/>
          <w:i/>
          <w:lang w:val="tr-TR"/>
        </w:rPr>
        <w:t>а-адыга хылҵышьҭрақәа ршьапы ишықәнаргылаша аилкаара у</w:t>
      </w:r>
      <w:r w:rsidRPr="00165E6B">
        <w:rPr>
          <w:rFonts w:ascii="Arial" w:hAnsi="Arial" w:cs="Arial"/>
          <w:i/>
          <w:lang w:val="tr-TR"/>
        </w:rPr>
        <w:t>адаҩхарымызт».</w:t>
      </w:r>
      <w:r w:rsidRPr="00165E6B">
        <w:rPr>
          <w:rFonts w:ascii="Arial" w:hAnsi="Arial" w:cs="Arial"/>
          <w:vertAlign w:val="superscript"/>
        </w:rPr>
        <w:footnoteReference w:id="273"/>
      </w:r>
    </w:p>
    <w:p w:rsidR="002D1412" w:rsidRDefault="00FA531D" w:rsidP="002D1412">
      <w:pPr>
        <w:widowControl w:val="0"/>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lang w:val="tr-TR"/>
        </w:rPr>
        <w:t>Ашәҟәыҩҩы</w:t>
      </w:r>
      <w:r w:rsidR="00C8726F" w:rsidRPr="00165E6B">
        <w:rPr>
          <w:rFonts w:ascii="Arial" w:hAnsi="Arial" w:cs="Arial"/>
          <w:lang w:val="tr-TR"/>
        </w:rPr>
        <w:t xml:space="preserve"> ду Фазил</w:t>
      </w:r>
      <w:r w:rsidR="00BF0874" w:rsidRPr="00165E6B">
        <w:rPr>
          <w:rFonts w:ascii="Arial" w:hAnsi="Arial" w:cs="Arial"/>
          <w:lang w:val="tr-TR"/>
        </w:rPr>
        <w:t>ь</w:t>
      </w:r>
      <w:r w:rsidR="00C8726F" w:rsidRPr="00165E6B">
        <w:rPr>
          <w:rFonts w:ascii="Arial" w:hAnsi="Arial" w:cs="Arial"/>
          <w:lang w:val="tr-TR"/>
        </w:rPr>
        <w:t xml:space="preserve"> Искандер Кавказ </w:t>
      </w:r>
      <w:r w:rsidR="00293521" w:rsidRPr="00165E6B">
        <w:rPr>
          <w:rFonts w:ascii="Arial" w:hAnsi="Arial" w:cs="Arial"/>
          <w:lang w:val="tr-TR"/>
        </w:rPr>
        <w:t>Ашьхарыуа</w:t>
      </w:r>
      <w:r w:rsidR="00BF0874" w:rsidRPr="00165E6B">
        <w:rPr>
          <w:rFonts w:ascii="Arial" w:hAnsi="Arial" w:cs="Arial"/>
          <w:lang w:val="tr-TR"/>
        </w:rPr>
        <w:t xml:space="preserve"> Жә</w:t>
      </w:r>
      <w:r w:rsidR="00C8726F" w:rsidRPr="00165E6B">
        <w:rPr>
          <w:rFonts w:ascii="Arial" w:hAnsi="Arial" w:cs="Arial"/>
          <w:lang w:val="tr-TR"/>
        </w:rPr>
        <w:t>ларқәа рхым</w:t>
      </w:r>
      <w:r w:rsidR="00DB5947">
        <w:rPr>
          <w:rFonts w:ascii="Arial" w:hAnsi="Arial" w:cs="Arial"/>
          <w:lang w:val="tr-TR"/>
        </w:rPr>
        <w:t>-</w:t>
      </w:r>
      <w:r w:rsidR="00C8726F" w:rsidRPr="00165E6B">
        <w:rPr>
          <w:rFonts w:ascii="Arial" w:hAnsi="Arial" w:cs="Arial"/>
          <w:lang w:val="tr-TR"/>
        </w:rPr>
        <w:t xml:space="preserve">ҩаԥгашьа иазкны абас иҳәон: </w:t>
      </w:r>
      <w:r w:rsidR="00BF0874" w:rsidRPr="00165E6B">
        <w:rPr>
          <w:rFonts w:ascii="Arial" w:hAnsi="Arial" w:cs="Arial"/>
          <w:i/>
          <w:lang w:val="tr-TR"/>
        </w:rPr>
        <w:t>«Аҭагылазаашьа агәыҳалалреи, аԥ</w:t>
      </w:r>
      <w:r w:rsidR="00C8726F" w:rsidRPr="00165E6B">
        <w:rPr>
          <w:rFonts w:ascii="Arial" w:hAnsi="Arial" w:cs="Arial"/>
          <w:i/>
          <w:lang w:val="tr-TR"/>
        </w:rPr>
        <w:t>сихоло</w:t>
      </w:r>
      <w:r w:rsidR="00FA7B7D">
        <w:rPr>
          <w:rFonts w:ascii="Arial" w:hAnsi="Arial" w:cs="Arial"/>
          <w:i/>
          <w:lang w:val="tr-TR"/>
        </w:rPr>
        <w:t>-</w:t>
      </w:r>
      <w:r w:rsidR="00C8726F" w:rsidRPr="00165E6B">
        <w:rPr>
          <w:rFonts w:ascii="Arial" w:hAnsi="Arial" w:cs="Arial"/>
          <w:i/>
          <w:lang w:val="tr-TR"/>
        </w:rPr>
        <w:t>гиатә ган</w:t>
      </w:r>
      <w:r w:rsidR="00BF0874" w:rsidRPr="00165E6B">
        <w:rPr>
          <w:rFonts w:ascii="Arial" w:hAnsi="Arial" w:cs="Arial"/>
          <w:i/>
          <w:lang w:val="tr-TR"/>
        </w:rPr>
        <w:t>и</w:t>
      </w:r>
      <w:r w:rsidR="00C8726F" w:rsidRPr="00165E6B">
        <w:rPr>
          <w:rFonts w:ascii="Arial" w:hAnsi="Arial" w:cs="Arial"/>
          <w:i/>
          <w:lang w:val="tr-TR"/>
        </w:rPr>
        <w:t xml:space="preserve"> даараӡа ибзианы иеилыскаауеит. Шәнызқьҩык мацара иҟоу Аԥ</w:t>
      </w:r>
      <w:r w:rsidR="00BF0874" w:rsidRPr="00165E6B">
        <w:rPr>
          <w:rFonts w:ascii="Arial" w:hAnsi="Arial" w:cs="Arial"/>
          <w:i/>
          <w:lang w:val="tr-TR"/>
        </w:rPr>
        <w:t>суаа ахьынхоз атәыла хәыҷы</w:t>
      </w:r>
      <w:r w:rsidR="00C8726F" w:rsidRPr="00165E6B">
        <w:rPr>
          <w:rFonts w:ascii="Arial" w:hAnsi="Arial" w:cs="Arial"/>
          <w:i/>
          <w:lang w:val="tr-TR"/>
        </w:rPr>
        <w:t>, атанкқәеи, аԥ</w:t>
      </w:r>
      <w:r w:rsidR="00860F24" w:rsidRPr="00165E6B">
        <w:rPr>
          <w:rFonts w:ascii="Arial" w:hAnsi="Arial" w:cs="Arial"/>
          <w:i/>
          <w:lang w:val="tr-TR"/>
        </w:rPr>
        <w:t>ыргьажьқәе</w:t>
      </w:r>
      <w:r w:rsidR="00BF0874" w:rsidRPr="00165E6B">
        <w:rPr>
          <w:rFonts w:ascii="Arial" w:hAnsi="Arial" w:cs="Arial"/>
          <w:i/>
          <w:lang w:val="tr-TR"/>
        </w:rPr>
        <w:t>и рыда ар дуӡӡак ианажә</w:t>
      </w:r>
      <w:r w:rsidR="00C8726F" w:rsidRPr="00165E6B">
        <w:rPr>
          <w:rFonts w:ascii="Arial" w:hAnsi="Arial" w:cs="Arial"/>
          <w:i/>
          <w:lang w:val="tr-TR"/>
        </w:rPr>
        <w:t>лалак згәы</w:t>
      </w:r>
      <w:r w:rsidR="00860F24" w:rsidRPr="00165E6B">
        <w:rPr>
          <w:rFonts w:ascii="Arial" w:hAnsi="Arial" w:cs="Arial"/>
          <w:i/>
          <w:lang w:val="tr-TR"/>
        </w:rPr>
        <w:t xml:space="preserve"> </w:t>
      </w:r>
      <w:r w:rsidR="00C8726F" w:rsidRPr="00165E6B">
        <w:rPr>
          <w:rFonts w:ascii="Arial" w:hAnsi="Arial" w:cs="Arial"/>
          <w:i/>
          <w:lang w:val="tr-TR"/>
        </w:rPr>
        <w:t>цқьоу дызусҭза</w:t>
      </w:r>
      <w:r w:rsidR="00BF0874" w:rsidRPr="00165E6B">
        <w:rPr>
          <w:rFonts w:ascii="Arial" w:hAnsi="Arial" w:cs="Arial"/>
          <w:i/>
          <w:lang w:val="tr-TR"/>
        </w:rPr>
        <w:t>а</w:t>
      </w:r>
      <w:r w:rsidR="00C8726F" w:rsidRPr="00165E6B">
        <w:rPr>
          <w:rFonts w:ascii="Arial" w:hAnsi="Arial" w:cs="Arial"/>
          <w:i/>
          <w:lang w:val="tr-TR"/>
        </w:rPr>
        <w:t xml:space="preserve">лак, насгьы агәылара инхо </w:t>
      </w:r>
    </w:p>
    <w:p w:rsidR="002D1412" w:rsidRDefault="002D1412" w:rsidP="002D1412">
      <w:pPr>
        <w:widowControl w:val="0"/>
        <w:tabs>
          <w:tab w:val="left" w:pos="426"/>
          <w:tab w:val="left" w:pos="709"/>
          <w:tab w:val="left" w:pos="1134"/>
          <w:tab w:val="left" w:pos="1276"/>
        </w:tabs>
        <w:spacing w:after="20" w:line="264" w:lineRule="auto"/>
        <w:ind w:firstLine="284"/>
        <w:jc w:val="both"/>
        <w:rPr>
          <w:rFonts w:ascii="Arial" w:hAnsi="Arial" w:cs="Arial"/>
          <w:i/>
          <w:lang w:val="tr-TR"/>
        </w:rPr>
      </w:pPr>
      <w:r>
        <w:rPr>
          <w:rFonts w:ascii="Arial" w:hAnsi="Arial" w:cs="Arial"/>
          <w:i/>
          <w:noProof/>
          <w:lang w:val="tr-TR" w:eastAsia="tr-TR"/>
        </w:rPr>
        <w:lastRenderedPageBreak/>
        <w:drawing>
          <wp:anchor distT="0" distB="0" distL="114300" distR="114300" simplePos="0" relativeHeight="251920896" behindDoc="0" locked="0" layoutInCell="1" allowOverlap="1">
            <wp:simplePos x="0" y="0"/>
            <wp:positionH relativeFrom="column">
              <wp:posOffset>18415</wp:posOffset>
            </wp:positionH>
            <wp:positionV relativeFrom="paragraph">
              <wp:posOffset>73025</wp:posOffset>
            </wp:positionV>
            <wp:extent cx="4806315" cy="3282950"/>
            <wp:effectExtent l="1905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69"/>
                    <a:stretch>
                      <a:fillRect/>
                    </a:stretch>
                  </pic:blipFill>
                  <pic:spPr bwMode="auto">
                    <a:xfrm>
                      <a:off x="0" y="0"/>
                      <a:ext cx="4806315" cy="3282950"/>
                    </a:xfrm>
                    <a:prstGeom prst="rect">
                      <a:avLst/>
                    </a:prstGeom>
                    <a:noFill/>
                  </pic:spPr>
                </pic:pic>
              </a:graphicData>
            </a:graphic>
          </wp:anchor>
        </w:drawing>
      </w:r>
    </w:p>
    <w:p w:rsidR="000E1FDD" w:rsidRPr="00165E6B" w:rsidRDefault="00C8726F" w:rsidP="002D1412">
      <w:pPr>
        <w:widowControl w:val="0"/>
        <w:tabs>
          <w:tab w:val="left" w:pos="426"/>
          <w:tab w:val="left" w:pos="709"/>
          <w:tab w:val="left" w:pos="1134"/>
          <w:tab w:val="left" w:pos="1276"/>
        </w:tabs>
        <w:spacing w:after="20" w:line="264" w:lineRule="auto"/>
        <w:jc w:val="both"/>
        <w:rPr>
          <w:rFonts w:ascii="Arial" w:hAnsi="Arial" w:cs="Arial"/>
          <w:i/>
          <w:lang w:val="tr-TR"/>
        </w:rPr>
      </w:pPr>
      <w:r w:rsidRPr="00165E6B">
        <w:rPr>
          <w:rFonts w:ascii="Arial" w:hAnsi="Arial" w:cs="Arial"/>
          <w:i/>
          <w:lang w:val="tr-TR"/>
        </w:rPr>
        <w:t>ауаҩыԥсы игәы имыхьыр ҟалашьа амаӡам».</w:t>
      </w:r>
      <w:r w:rsidRPr="00165E6B">
        <w:rPr>
          <w:rFonts w:ascii="Arial" w:hAnsi="Arial" w:cs="Arial"/>
          <w:vertAlign w:val="superscript"/>
        </w:rPr>
        <w:footnoteReference w:id="274"/>
      </w:r>
    </w:p>
    <w:p w:rsidR="00C8726F" w:rsidRPr="00165E6B" w:rsidRDefault="007061FA"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фырхаҵа, аинрал </w:t>
      </w:r>
      <w:r w:rsidR="0080280F" w:rsidRPr="00165E6B">
        <w:rPr>
          <w:rFonts w:ascii="Arial" w:hAnsi="Arial" w:cs="Arial"/>
          <w:lang w:val="tr-TR"/>
        </w:rPr>
        <w:t>Сулҭан</w:t>
      </w:r>
      <w:r w:rsidR="00C8726F" w:rsidRPr="00165E6B">
        <w:rPr>
          <w:rFonts w:ascii="Arial" w:hAnsi="Arial" w:cs="Arial"/>
          <w:lang w:val="tr-TR"/>
        </w:rPr>
        <w:t xml:space="preserve"> Сосналиевгьы </w:t>
      </w:r>
      <w:r w:rsidR="0061550E" w:rsidRPr="00165E6B">
        <w:rPr>
          <w:rFonts w:ascii="Arial" w:hAnsi="Arial" w:cs="Arial"/>
          <w:lang w:val="tr-TR"/>
        </w:rPr>
        <w:t xml:space="preserve">хатәгәаԥхарала </w:t>
      </w:r>
      <w:r w:rsidR="00C8726F" w:rsidRPr="00165E6B">
        <w:rPr>
          <w:rFonts w:ascii="Arial" w:hAnsi="Arial" w:cs="Arial"/>
          <w:lang w:val="tr-TR"/>
        </w:rPr>
        <w:t>е</w:t>
      </w:r>
      <w:r w:rsidR="005C230C" w:rsidRPr="00165E6B">
        <w:rPr>
          <w:rFonts w:ascii="Arial" w:hAnsi="Arial" w:cs="Arial"/>
          <w:lang w:val="tr-TR"/>
        </w:rPr>
        <w:t>ибашьра иааз абас дрыхцәажәоит:</w:t>
      </w:r>
      <w:r w:rsidR="00C8726F" w:rsidRPr="00165E6B">
        <w:rPr>
          <w:rFonts w:ascii="Arial" w:hAnsi="Arial" w:cs="Arial"/>
          <w:lang w:val="tr-TR"/>
        </w:rPr>
        <w:t xml:space="preserve"> </w:t>
      </w:r>
      <w:r w:rsidR="00C8726F" w:rsidRPr="00165E6B">
        <w:rPr>
          <w:rFonts w:ascii="Arial" w:hAnsi="Arial" w:cs="Arial"/>
          <w:i/>
          <w:lang w:val="tr-TR"/>
        </w:rPr>
        <w:t>«…Урҭ аинтернацио</w:t>
      </w:r>
      <w:r w:rsidR="00057258" w:rsidRPr="00165E6B">
        <w:rPr>
          <w:rFonts w:ascii="Arial" w:hAnsi="Arial" w:cs="Arial"/>
          <w:i/>
          <w:lang w:val="tr-TR"/>
        </w:rPr>
        <w:t>налист</w:t>
      </w:r>
      <w:r w:rsidR="00C8726F" w:rsidRPr="00165E6B">
        <w:rPr>
          <w:rFonts w:ascii="Arial" w:hAnsi="Arial" w:cs="Arial"/>
          <w:i/>
          <w:lang w:val="tr-TR"/>
        </w:rPr>
        <w:t xml:space="preserve">цәа, урҭ рзы ахьӡ-аԥшеи, ахақәиҭреи акоуп. Урҭ хықәкы заҵәык рымоуп; </w:t>
      </w:r>
      <w:r w:rsidR="00CE2CF2" w:rsidRPr="00165E6B">
        <w:rPr>
          <w:rFonts w:ascii="Arial" w:hAnsi="Arial" w:cs="Arial"/>
          <w:i/>
          <w:lang w:val="tr-TR"/>
        </w:rPr>
        <w:t>Аԥсуа жәлар</w:t>
      </w:r>
      <w:r w:rsidR="00C8726F" w:rsidRPr="00165E6B">
        <w:rPr>
          <w:rFonts w:ascii="Arial" w:hAnsi="Arial" w:cs="Arial"/>
          <w:i/>
          <w:lang w:val="tr-TR"/>
        </w:rPr>
        <w:t xml:space="preserve">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C8726F" w:rsidRPr="00165E6B">
        <w:rPr>
          <w:rFonts w:ascii="Arial" w:hAnsi="Arial" w:cs="Arial"/>
          <w:i/>
          <w:lang w:val="tr-TR"/>
        </w:rPr>
        <w:t xml:space="preserve"> анапхгара ргеноцид ацәыхьчара. Абри азы рхы рыԥсы иеигӡаӡом. Урҭ рхы ақәырҵаргьы аԥсра иацә</w:t>
      </w:r>
      <w:r w:rsidR="008106C3" w:rsidRPr="00165E6B">
        <w:rPr>
          <w:rFonts w:ascii="Arial" w:hAnsi="Arial" w:cs="Arial"/>
          <w:i/>
          <w:lang w:val="tr-TR"/>
        </w:rPr>
        <w:t>ы</w:t>
      </w:r>
      <w:r w:rsidR="00C8726F" w:rsidRPr="00165E6B">
        <w:rPr>
          <w:rFonts w:ascii="Arial" w:hAnsi="Arial" w:cs="Arial"/>
          <w:i/>
          <w:lang w:val="tr-TR"/>
        </w:rPr>
        <w:t xml:space="preserve">нханы иаанхаргьы наунагӡа </w:t>
      </w:r>
      <w:r w:rsidRPr="00165E6B">
        <w:rPr>
          <w:rFonts w:ascii="Arial" w:hAnsi="Arial" w:cs="Arial"/>
          <w:i/>
          <w:lang w:val="tr-TR"/>
        </w:rPr>
        <w:t>Аԥсны</w:t>
      </w:r>
      <w:r w:rsidR="00C8726F" w:rsidRPr="00165E6B">
        <w:rPr>
          <w:rFonts w:ascii="Arial" w:hAnsi="Arial" w:cs="Arial"/>
          <w:i/>
          <w:lang w:val="tr-TR"/>
        </w:rPr>
        <w:t xml:space="preserve"> аԥацәа роуп. </w:t>
      </w:r>
      <w:r w:rsidRPr="00165E6B">
        <w:rPr>
          <w:rFonts w:ascii="Arial" w:hAnsi="Arial" w:cs="Arial"/>
          <w:i/>
          <w:lang w:val="tr-TR"/>
        </w:rPr>
        <w:t>Аԥсны</w:t>
      </w:r>
      <w:r w:rsidR="00C8726F" w:rsidRPr="00165E6B">
        <w:rPr>
          <w:rFonts w:ascii="Arial" w:hAnsi="Arial" w:cs="Arial"/>
          <w:i/>
          <w:lang w:val="tr-TR"/>
        </w:rPr>
        <w:t xml:space="preserve"> ахақәиҭреи ахьыԥшымреи рзы </w:t>
      </w:r>
      <w:r w:rsidR="003A3A81" w:rsidRPr="00165E6B">
        <w:rPr>
          <w:rFonts w:ascii="Arial" w:hAnsi="Arial" w:cs="Arial"/>
          <w:i/>
          <w:lang w:val="tr-TR"/>
        </w:rPr>
        <w:t>иаадырԥшыз</w:t>
      </w:r>
      <w:r w:rsidR="005C230C" w:rsidRPr="00165E6B">
        <w:rPr>
          <w:rFonts w:ascii="Arial" w:hAnsi="Arial" w:cs="Arial"/>
          <w:i/>
          <w:lang w:val="tr-TR"/>
        </w:rPr>
        <w:t xml:space="preserve"> афырхаҵарақәа</w:t>
      </w:r>
      <w:r w:rsidR="00860F24" w:rsidRPr="00165E6B">
        <w:rPr>
          <w:rFonts w:ascii="Arial" w:hAnsi="Arial" w:cs="Arial"/>
          <w:i/>
          <w:lang w:val="tr-TR"/>
        </w:rPr>
        <w:t xml:space="preserve"> нау</w:t>
      </w:r>
      <w:r w:rsidR="00C8726F" w:rsidRPr="00165E6B">
        <w:rPr>
          <w:rFonts w:ascii="Arial" w:hAnsi="Arial" w:cs="Arial"/>
          <w:i/>
          <w:lang w:val="tr-TR"/>
        </w:rPr>
        <w:t>нагӡа ажәлар ргәалашәараҿы иаанхоит…»</w:t>
      </w:r>
      <w:r w:rsidR="00C8726F" w:rsidRPr="00165E6B">
        <w:rPr>
          <w:rFonts w:ascii="Arial" w:hAnsi="Arial" w:cs="Arial"/>
          <w:vertAlign w:val="superscript"/>
          <w:lang w:val="tr-TR"/>
        </w:rPr>
        <w:footnoteReference w:id="275"/>
      </w:r>
    </w:p>
    <w:p w:rsidR="002D1412" w:rsidRDefault="00C8726F" w:rsidP="002D1412">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Уаԥстәылантәи </w:t>
      </w:r>
      <w:r w:rsidR="007061FA" w:rsidRPr="00165E6B">
        <w:rPr>
          <w:rFonts w:ascii="Arial" w:hAnsi="Arial" w:cs="Arial"/>
          <w:lang w:val="tr-TR"/>
        </w:rPr>
        <w:t>Аԥсны</w:t>
      </w:r>
      <w:r w:rsidRPr="00165E6B">
        <w:rPr>
          <w:rFonts w:ascii="Arial" w:hAnsi="Arial" w:cs="Arial"/>
          <w:lang w:val="tr-TR"/>
        </w:rPr>
        <w:t>ҟа раԥхьаӡа иааз</w:t>
      </w:r>
      <w:r w:rsidR="00860F24" w:rsidRPr="00165E6B">
        <w:rPr>
          <w:rFonts w:ascii="Arial" w:hAnsi="Arial" w:cs="Arial"/>
          <w:lang w:val="tr-TR"/>
        </w:rPr>
        <w:t>,</w:t>
      </w:r>
      <w:r w:rsidRPr="00165E6B">
        <w:rPr>
          <w:rFonts w:ascii="Arial" w:hAnsi="Arial" w:cs="Arial"/>
          <w:lang w:val="tr-TR"/>
        </w:rPr>
        <w:t xml:space="preserve"> Валери </w:t>
      </w:r>
      <w:r w:rsidR="000717BB" w:rsidRPr="00165E6B">
        <w:rPr>
          <w:rFonts w:ascii="Arial" w:hAnsi="Arial" w:cs="Arial"/>
          <w:lang w:val="tr-TR"/>
        </w:rPr>
        <w:t>Никәала</w:t>
      </w:r>
      <w:r w:rsidRPr="00165E6B">
        <w:rPr>
          <w:rFonts w:ascii="Arial" w:hAnsi="Arial" w:cs="Arial"/>
          <w:lang w:val="tr-TR"/>
        </w:rPr>
        <w:t>-иԥа Хубулов на</w:t>
      </w:r>
      <w:r w:rsidR="00860F24" w:rsidRPr="00165E6B">
        <w:rPr>
          <w:rFonts w:ascii="Arial" w:hAnsi="Arial" w:cs="Arial"/>
          <w:lang w:val="tr-TR"/>
        </w:rPr>
        <w:t>п</w:t>
      </w:r>
      <w:r w:rsidRPr="00165E6B">
        <w:rPr>
          <w:rFonts w:ascii="Arial" w:hAnsi="Arial" w:cs="Arial"/>
          <w:lang w:val="tr-TR"/>
        </w:rPr>
        <w:t>хгара зиҭоз агәыԥ акәын. Абри агәыԥ Кавказтәи ашьхақәа Марыхәтәи ахыҵырҭала иахысны иааит.</w:t>
      </w:r>
    </w:p>
    <w:p w:rsidR="00230093" w:rsidRPr="00165E6B" w:rsidRDefault="00C8726F" w:rsidP="002D1412">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ибашьра аналага </w:t>
      </w:r>
      <w:r w:rsidR="00A37028" w:rsidRPr="00165E6B">
        <w:rPr>
          <w:rFonts w:ascii="Arial" w:hAnsi="Arial" w:cs="Arial"/>
          <w:lang w:val="tr-TR"/>
        </w:rPr>
        <w:t xml:space="preserve">аҭыԥантәи </w:t>
      </w:r>
      <w:r w:rsidRPr="00165E6B">
        <w:rPr>
          <w:rFonts w:ascii="Arial" w:hAnsi="Arial" w:cs="Arial"/>
          <w:lang w:val="tr-TR"/>
        </w:rPr>
        <w:t xml:space="preserve"> аказакцәа иеиуеиԥшым агәыԥқәа ирылалеит.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хлымӡаах ианҭагыла Нхыҵ Кавказтәи ҳашьцәа рыда </w:t>
      </w:r>
      <w:r w:rsidR="008106C3" w:rsidRPr="00165E6B">
        <w:rPr>
          <w:rFonts w:ascii="Arial" w:hAnsi="Arial" w:cs="Arial"/>
          <w:lang w:val="tr-TR"/>
        </w:rPr>
        <w:t>Ҟәбан</w:t>
      </w:r>
      <w:r w:rsidRPr="00165E6B">
        <w:rPr>
          <w:rFonts w:ascii="Arial" w:hAnsi="Arial" w:cs="Arial"/>
          <w:lang w:val="tr-TR"/>
        </w:rPr>
        <w:t>, Дон, Ставрополь уҳәа рҿы инхоз аказакцәагьы аган аҿы имгы</w:t>
      </w:r>
      <w:r w:rsidR="002D1412">
        <w:rPr>
          <w:rFonts w:ascii="Arial" w:hAnsi="Arial" w:cs="Arial"/>
          <w:lang w:val="tr-TR"/>
        </w:rPr>
        <w:t>-</w:t>
      </w:r>
      <w:r w:rsidRPr="00165E6B">
        <w:rPr>
          <w:rFonts w:ascii="Arial" w:hAnsi="Arial" w:cs="Arial"/>
          <w:lang w:val="tr-TR"/>
        </w:rPr>
        <w:t xml:space="preserve">леит. Иаҳҳәаԥ </w:t>
      </w:r>
      <w:r w:rsidR="001A371C" w:rsidRPr="00165E6B">
        <w:rPr>
          <w:rFonts w:ascii="Arial" w:hAnsi="Arial" w:cs="Arial"/>
          <w:lang w:val="tr-TR"/>
        </w:rPr>
        <w:t>нанҳәамза</w:t>
      </w:r>
      <w:r w:rsidRPr="00165E6B">
        <w:rPr>
          <w:rFonts w:ascii="Arial" w:hAnsi="Arial" w:cs="Arial"/>
          <w:lang w:val="tr-TR"/>
        </w:rPr>
        <w:t xml:space="preserve"> 19, 1993 шықәсазы </w:t>
      </w:r>
      <w:r w:rsidR="008106C3" w:rsidRPr="00165E6B">
        <w:rPr>
          <w:rFonts w:ascii="Arial" w:hAnsi="Arial" w:cs="Arial"/>
          <w:lang w:val="tr-TR"/>
        </w:rPr>
        <w:t>Ҟәбан</w:t>
      </w:r>
      <w:r w:rsidRPr="00165E6B">
        <w:rPr>
          <w:rFonts w:ascii="Arial" w:hAnsi="Arial" w:cs="Arial"/>
          <w:lang w:val="tr-TR"/>
        </w:rPr>
        <w:t xml:space="preserve">тәи Аказакцәа </w:t>
      </w:r>
      <w:r w:rsidRPr="00165E6B">
        <w:rPr>
          <w:rFonts w:ascii="Arial" w:hAnsi="Arial" w:cs="Arial"/>
          <w:lang w:val="tr-TR"/>
        </w:rPr>
        <w:lastRenderedPageBreak/>
        <w:t>Реидгыла атаман Урыстәыла ахада Борис Ельцин</w:t>
      </w:r>
      <w:r w:rsidR="00A019E7" w:rsidRPr="00165E6B">
        <w:rPr>
          <w:rFonts w:ascii="Arial" w:hAnsi="Arial" w:cs="Arial"/>
          <w:lang w:val="tr-TR"/>
        </w:rPr>
        <w:fldChar w:fldCharType="begin"/>
      </w:r>
      <w:r w:rsidR="00A20B81" w:rsidRPr="00165E6B">
        <w:rPr>
          <w:rFonts w:ascii="Arial" w:hAnsi="Arial" w:cs="Arial"/>
          <w:lang w:val="tr-TR"/>
        </w:rPr>
        <w:instrText xml:space="preserve"> XE "Ельцин" </w:instrText>
      </w:r>
      <w:r w:rsidR="00A019E7" w:rsidRPr="00165E6B">
        <w:rPr>
          <w:rFonts w:ascii="Arial" w:hAnsi="Arial" w:cs="Arial"/>
          <w:lang w:val="tr-TR"/>
        </w:rPr>
        <w:fldChar w:fldCharType="end"/>
      </w:r>
      <w:r w:rsidR="00954E04" w:rsidRPr="00165E6B">
        <w:rPr>
          <w:rFonts w:ascii="Arial" w:hAnsi="Arial" w:cs="Arial"/>
          <w:lang w:val="tr-TR"/>
        </w:rPr>
        <w:t xml:space="preserve"> иахь ашәҟәы</w:t>
      </w:r>
      <w:r w:rsidRPr="00165E6B">
        <w:rPr>
          <w:rFonts w:ascii="Arial" w:hAnsi="Arial" w:cs="Arial"/>
          <w:lang w:val="tr-TR"/>
        </w:rPr>
        <w:t xml:space="preserve"> дәықәҵаны, </w:t>
      </w:r>
      <w:r w:rsidR="008106C3" w:rsidRPr="00165E6B">
        <w:rPr>
          <w:rFonts w:ascii="Arial" w:hAnsi="Arial" w:cs="Arial"/>
          <w:lang w:val="tr-TR"/>
        </w:rPr>
        <w:t>Ҟәбан</w:t>
      </w:r>
      <w:r w:rsidRPr="00165E6B">
        <w:rPr>
          <w:rFonts w:ascii="Arial" w:hAnsi="Arial" w:cs="Arial"/>
          <w:lang w:val="tr-TR"/>
        </w:rPr>
        <w:t xml:space="preserve">тәи Аказакцәа Аԥсуааи </w:t>
      </w:r>
      <w:r w:rsidR="007061FA" w:rsidRPr="00165E6B">
        <w:rPr>
          <w:rFonts w:ascii="Arial" w:hAnsi="Arial" w:cs="Arial"/>
          <w:lang w:val="tr-TR"/>
        </w:rPr>
        <w:t>Аԥсны</w:t>
      </w:r>
      <w:r w:rsidRPr="00165E6B">
        <w:rPr>
          <w:rFonts w:ascii="Arial" w:hAnsi="Arial" w:cs="Arial"/>
          <w:lang w:val="tr-TR"/>
        </w:rPr>
        <w:t xml:space="preserve"> инхо аславиан жәлари рыхьчара ишазыхиоу азгәеиҭеит. </w:t>
      </w:r>
      <w:r w:rsidR="007061FA" w:rsidRPr="00165E6B">
        <w:rPr>
          <w:rFonts w:ascii="Arial" w:hAnsi="Arial" w:cs="Arial"/>
          <w:lang w:val="tr-TR"/>
        </w:rPr>
        <w:t>Аԥсны</w:t>
      </w:r>
      <w:r w:rsidRPr="00165E6B">
        <w:rPr>
          <w:rFonts w:ascii="Arial" w:hAnsi="Arial" w:cs="Arial"/>
          <w:lang w:val="tr-TR"/>
        </w:rPr>
        <w:t xml:space="preserve">ҟа Нхыҵ Кавказтәи ҳашьцәа </w:t>
      </w:r>
      <w:r w:rsidR="001765E0" w:rsidRPr="00165E6B">
        <w:rPr>
          <w:rFonts w:ascii="Arial" w:hAnsi="Arial" w:cs="Arial"/>
          <w:lang w:val="tr-TR"/>
        </w:rPr>
        <w:t>рышьҭахь</w:t>
      </w:r>
      <w:r w:rsidRPr="00165E6B">
        <w:rPr>
          <w:rFonts w:ascii="Arial" w:hAnsi="Arial" w:cs="Arial"/>
          <w:lang w:val="tr-TR"/>
        </w:rPr>
        <w:t>, Краснодари, Ставропольи, Ростови рҟынтә аказакцәагьы гәыԥ-гәыԥ еибашьр</w:t>
      </w:r>
      <w:r w:rsidR="00230093" w:rsidRPr="00165E6B">
        <w:rPr>
          <w:rFonts w:ascii="Arial" w:hAnsi="Arial" w:cs="Arial"/>
          <w:lang w:val="tr-TR"/>
        </w:rPr>
        <w:t>а иаауа иалагеит.</w:t>
      </w:r>
    </w:p>
    <w:p w:rsidR="00C8726F" w:rsidRPr="00165E6B" w:rsidRDefault="002D1412" w:rsidP="00C141DC">
      <w:pPr>
        <w:tabs>
          <w:tab w:val="left" w:pos="426"/>
          <w:tab w:val="left" w:pos="709"/>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922944" behindDoc="0" locked="0" layoutInCell="1" allowOverlap="1">
            <wp:simplePos x="0" y="0"/>
            <wp:positionH relativeFrom="column">
              <wp:posOffset>18415</wp:posOffset>
            </wp:positionH>
            <wp:positionV relativeFrom="paragraph">
              <wp:posOffset>-812165</wp:posOffset>
            </wp:positionV>
            <wp:extent cx="4784090" cy="3007360"/>
            <wp:effectExtent l="1905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090" cy="3007360"/>
                    </a:xfrm>
                    <a:prstGeom prst="rect">
                      <a:avLst/>
                    </a:prstGeom>
                    <a:noFill/>
                  </pic:spPr>
                </pic:pic>
              </a:graphicData>
            </a:graphic>
          </wp:anchor>
        </w:drawing>
      </w:r>
      <w:r w:rsidR="00C8726F" w:rsidRPr="00165E6B">
        <w:rPr>
          <w:rFonts w:ascii="Arial" w:hAnsi="Arial" w:cs="Arial"/>
          <w:lang w:val="tr-TR"/>
        </w:rPr>
        <w:t>Кропоткинтәи аказакцәа ратаман В.Никитченко</w:t>
      </w:r>
      <w:r w:rsidR="00A019E7" w:rsidRPr="00165E6B">
        <w:rPr>
          <w:rFonts w:ascii="Arial" w:hAnsi="Arial" w:cs="Arial"/>
          <w:lang w:val="tr-TR"/>
        </w:rPr>
        <w:fldChar w:fldCharType="begin"/>
      </w:r>
      <w:r w:rsidR="006C00CC" w:rsidRPr="00165E6B">
        <w:rPr>
          <w:rFonts w:ascii="Arial" w:hAnsi="Arial" w:cs="Arial"/>
          <w:lang w:val="tr-TR"/>
        </w:rPr>
        <w:instrText xml:space="preserve"> XE "В.Никитченко"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цхыраара аҭаразы аибашьратә гәыԥқәа раԥхьатәи амш инаркны ишеиҿкаахаз еиҭеиҳәеит.</w:t>
      </w:r>
    </w:p>
    <w:p w:rsidR="00C8726F" w:rsidRPr="00165E6B" w:rsidRDefault="00C8726F"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Хатәгәԥ</w:t>
      </w:r>
      <w:r w:rsidR="00954E04" w:rsidRPr="00165E6B">
        <w:rPr>
          <w:rFonts w:ascii="Arial" w:hAnsi="Arial" w:cs="Arial"/>
          <w:lang w:val="tr-TR"/>
        </w:rPr>
        <w:t>харала иаауаз а</w:t>
      </w:r>
      <w:r w:rsidRPr="00165E6B">
        <w:rPr>
          <w:rFonts w:ascii="Arial" w:hAnsi="Arial" w:cs="Arial"/>
          <w:lang w:val="tr-TR"/>
        </w:rPr>
        <w:t>ибашьцәа иеиуеиԥ</w:t>
      </w:r>
      <w:r w:rsidR="00982380" w:rsidRPr="00165E6B">
        <w:rPr>
          <w:rFonts w:ascii="Arial" w:hAnsi="Arial" w:cs="Arial"/>
          <w:lang w:val="tr-TR"/>
        </w:rPr>
        <w:t>шым амилаҭқәа иреиуа</w:t>
      </w:r>
      <w:r w:rsidRPr="00165E6B">
        <w:rPr>
          <w:rFonts w:ascii="Arial" w:hAnsi="Arial" w:cs="Arial"/>
          <w:lang w:val="tr-TR"/>
        </w:rPr>
        <w:t>н. Урҭ рыбжьара абазацәа, аварцәа, адыг</w:t>
      </w:r>
      <w:r w:rsidR="005B0CC7" w:rsidRPr="00165E6B">
        <w:rPr>
          <w:rFonts w:ascii="Arial" w:hAnsi="Arial" w:cs="Arial"/>
          <w:lang w:val="tr-TR"/>
        </w:rPr>
        <w:t>а</w:t>
      </w:r>
      <w:r w:rsidRPr="00165E6B">
        <w:rPr>
          <w:rFonts w:ascii="Arial" w:hAnsi="Arial" w:cs="Arial"/>
          <w:lang w:val="tr-TR"/>
        </w:rPr>
        <w:t>цәа, ашәамахьцәа, абалкарцәа, абеларус</w:t>
      </w:r>
      <w:r w:rsidR="00610543" w:rsidRPr="00165E6B">
        <w:rPr>
          <w:rFonts w:ascii="Arial" w:hAnsi="Arial" w:cs="Arial"/>
          <w:lang w:val="tr-TR"/>
        </w:rPr>
        <w:t xml:space="preserve"> цәа, абырзенцәа, адаргьинцәа, ауриацәа, аингәышцәа, аҟарачцәа, аказакцәа, </w:t>
      </w:r>
      <w:r w:rsidR="00982380" w:rsidRPr="00165E6B">
        <w:rPr>
          <w:rFonts w:ascii="Arial" w:hAnsi="Arial" w:cs="Arial"/>
          <w:lang w:val="tr-TR"/>
        </w:rPr>
        <w:t>акыргызцәа, акумык</w:t>
      </w:r>
      <w:r w:rsidRPr="00165E6B">
        <w:rPr>
          <w:rFonts w:ascii="Arial" w:hAnsi="Arial" w:cs="Arial"/>
          <w:lang w:val="tr-TR"/>
        </w:rPr>
        <w:t xml:space="preserve">цәа, алакцәа, алезгьинцәа, анемеццәа, ауаԥсаа, аурысцәа, </w:t>
      </w:r>
      <w:r w:rsidR="00A25463" w:rsidRPr="00165E6B">
        <w:rPr>
          <w:rFonts w:ascii="Arial" w:hAnsi="Arial" w:cs="Arial"/>
          <w:lang w:val="tr-TR"/>
        </w:rPr>
        <w:t>а</w:t>
      </w:r>
      <w:r w:rsidRPr="00165E6B">
        <w:rPr>
          <w:rFonts w:ascii="Arial" w:hAnsi="Arial" w:cs="Arial"/>
          <w:lang w:val="tr-TR"/>
        </w:rPr>
        <w:t>табасаранцәа, а</w:t>
      </w:r>
      <w:r w:rsidR="00BE633E" w:rsidRPr="00165E6B">
        <w:rPr>
          <w:rFonts w:ascii="Arial" w:hAnsi="Arial" w:cs="Arial"/>
          <w:lang w:val="tr-TR"/>
        </w:rPr>
        <w:t>ҭаҭар</w:t>
      </w:r>
      <w:r w:rsidRPr="00165E6B">
        <w:rPr>
          <w:rFonts w:ascii="Arial" w:hAnsi="Arial" w:cs="Arial"/>
          <w:lang w:val="tr-TR"/>
        </w:rPr>
        <w:t xml:space="preserve">цәа, атуркменцәа, аукраинцәа, ачеченцәа, аестонцәа </w:t>
      </w:r>
      <w:r w:rsidR="00BE633E" w:rsidRPr="00165E6B">
        <w:rPr>
          <w:rFonts w:ascii="Arial" w:hAnsi="Arial" w:cs="Arial"/>
          <w:lang w:val="tr-TR"/>
        </w:rPr>
        <w:t>уҳәа ажәларқәа иреиуаз аибашьцәа</w:t>
      </w:r>
      <w:r w:rsidRPr="00165E6B">
        <w:rPr>
          <w:rFonts w:ascii="Arial" w:hAnsi="Arial" w:cs="Arial"/>
          <w:lang w:val="tr-TR"/>
        </w:rPr>
        <w:t xml:space="preserve"> ыҟан.</w:t>
      </w:r>
      <w:r w:rsidRPr="00165E6B">
        <w:rPr>
          <w:rFonts w:ascii="Arial" w:hAnsi="Arial" w:cs="Arial"/>
          <w:vertAlign w:val="superscript"/>
        </w:rPr>
        <w:footnoteReference w:id="276"/>
      </w:r>
    </w:p>
    <w:p w:rsidR="00B3315F" w:rsidRPr="00165E6B" w:rsidRDefault="00C8726F" w:rsidP="00FA7B7D">
      <w:pPr>
        <w:tabs>
          <w:tab w:val="left" w:pos="426"/>
          <w:tab w:val="left" w:pos="709"/>
          <w:tab w:val="left" w:pos="1134"/>
          <w:tab w:val="left" w:pos="1276"/>
        </w:tabs>
        <w:spacing w:after="20" w:line="264" w:lineRule="auto"/>
        <w:ind w:firstLine="284"/>
        <w:contextualSpacing/>
        <w:jc w:val="both"/>
        <w:rPr>
          <w:rFonts w:ascii="Arial" w:hAnsi="Arial" w:cs="Arial"/>
          <w:lang w:val="tr-TR"/>
        </w:rPr>
      </w:pPr>
      <w:r w:rsidRPr="00165E6B">
        <w:rPr>
          <w:rFonts w:ascii="Arial" w:hAnsi="Arial" w:cs="Arial"/>
          <w:lang w:val="tr-TR"/>
        </w:rPr>
        <w:t>Аибашьраҿы Приднистровиа аҟынтәг</w:t>
      </w:r>
      <w:r w:rsidR="00BE633E" w:rsidRPr="00165E6B">
        <w:rPr>
          <w:rFonts w:ascii="Arial" w:hAnsi="Arial" w:cs="Arial"/>
          <w:lang w:val="tr-TR"/>
        </w:rPr>
        <w:t>ьы ауаа ыҟан. Москва, Петербург</w:t>
      </w:r>
      <w:r w:rsidRPr="00165E6B">
        <w:rPr>
          <w:rFonts w:ascii="Arial" w:hAnsi="Arial" w:cs="Arial"/>
          <w:lang w:val="tr-TR"/>
        </w:rPr>
        <w:t>, Ниж</w:t>
      </w:r>
      <w:r w:rsidR="00BE633E" w:rsidRPr="00165E6B">
        <w:rPr>
          <w:rFonts w:ascii="Arial" w:hAnsi="Arial" w:cs="Arial"/>
          <w:lang w:val="tr-TR"/>
        </w:rPr>
        <w:t>ны</w:t>
      </w:r>
      <w:r w:rsidRPr="00165E6B">
        <w:rPr>
          <w:rFonts w:ascii="Arial" w:hAnsi="Arial" w:cs="Arial"/>
          <w:lang w:val="tr-TR"/>
        </w:rPr>
        <w:t xml:space="preserve">и Новгород уҳәа имаҷымқәа ақалақьқәа рҟынтә </w:t>
      </w:r>
      <w:r w:rsidR="0061550E" w:rsidRPr="00165E6B">
        <w:rPr>
          <w:rFonts w:ascii="Arial" w:hAnsi="Arial" w:cs="Arial"/>
          <w:lang w:val="tr-TR"/>
        </w:rPr>
        <w:t xml:space="preserve">хатәгәаԥхарала </w:t>
      </w:r>
      <w:r w:rsidRPr="00165E6B">
        <w:rPr>
          <w:rFonts w:ascii="Arial" w:hAnsi="Arial" w:cs="Arial"/>
          <w:lang w:val="tr-TR"/>
        </w:rPr>
        <w:t>иааны Аԥсуаа рзы иеибашьуаз ауаагьы рхыԥхьаӡара маҷӡамы</w:t>
      </w:r>
      <w:r w:rsidR="00230093" w:rsidRPr="00165E6B">
        <w:rPr>
          <w:rFonts w:ascii="Arial" w:hAnsi="Arial" w:cs="Arial"/>
          <w:lang w:val="tr-TR"/>
        </w:rPr>
        <w:t>зт.</w:t>
      </w:r>
    </w:p>
    <w:p w:rsidR="002D1412" w:rsidRDefault="00014A87" w:rsidP="002D1412">
      <w:pPr>
        <w:widowControl w:val="0"/>
        <w:tabs>
          <w:tab w:val="left" w:pos="426"/>
          <w:tab w:val="left" w:pos="709"/>
          <w:tab w:val="left" w:pos="1134"/>
          <w:tab w:val="left" w:pos="1276"/>
        </w:tabs>
        <w:spacing w:after="20" w:line="264" w:lineRule="auto"/>
        <w:ind w:firstLine="284"/>
        <w:contextualSpacing/>
        <w:jc w:val="both"/>
        <w:rPr>
          <w:rFonts w:ascii="Arial" w:hAnsi="Arial" w:cs="Arial"/>
          <w:lang w:val="tr-TR"/>
        </w:rPr>
      </w:pPr>
      <w:r w:rsidRPr="00165E6B">
        <w:rPr>
          <w:rFonts w:ascii="Arial" w:hAnsi="Arial" w:cs="Arial"/>
          <w:lang w:val="tr-TR"/>
        </w:rPr>
        <w:t>Аҳәаа анҭыц инхоз ҳдиаспора</w:t>
      </w:r>
      <w:r w:rsidR="00C8726F" w:rsidRPr="00165E6B">
        <w:rPr>
          <w:rFonts w:ascii="Arial" w:hAnsi="Arial" w:cs="Arial"/>
          <w:lang w:val="tr-TR"/>
        </w:rPr>
        <w:t xml:space="preserve"> рҟынтә, Ҭырқәтәыла, Сириа, Иорданиа уҳәа рҟынтә иааз аԥсуа-адыга жәлар рҵеицәагь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3026CF" w:rsidRPr="00165E6B">
        <w:rPr>
          <w:rFonts w:ascii="Arial" w:hAnsi="Arial" w:cs="Arial"/>
          <w:lang w:val="tr-TR"/>
        </w:rPr>
        <w:t xml:space="preserve"> абџьармчқәа </w:t>
      </w:r>
    </w:p>
    <w:p w:rsidR="002D1412" w:rsidRDefault="002D1412" w:rsidP="002D1412">
      <w:pPr>
        <w:widowControl w:val="0"/>
        <w:tabs>
          <w:tab w:val="left" w:pos="426"/>
          <w:tab w:val="left" w:pos="709"/>
          <w:tab w:val="left" w:pos="1134"/>
          <w:tab w:val="left" w:pos="1276"/>
        </w:tabs>
        <w:spacing w:after="20" w:line="264" w:lineRule="auto"/>
        <w:ind w:firstLine="284"/>
        <w:contextualSpacing/>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21920" behindDoc="0" locked="0" layoutInCell="1" allowOverlap="1">
            <wp:simplePos x="0" y="0"/>
            <wp:positionH relativeFrom="column">
              <wp:posOffset>-14605</wp:posOffset>
            </wp:positionH>
            <wp:positionV relativeFrom="paragraph">
              <wp:posOffset>83820</wp:posOffset>
            </wp:positionV>
            <wp:extent cx="4839335" cy="2313305"/>
            <wp:effectExtent l="19050" t="0" r="0" b="0"/>
            <wp:wrapSquare wrapText="bothSides"/>
            <wp:docPr id="2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2313305"/>
                    </a:xfrm>
                    <a:prstGeom prst="rect">
                      <a:avLst/>
                    </a:prstGeom>
                    <a:noFill/>
                  </pic:spPr>
                </pic:pic>
              </a:graphicData>
            </a:graphic>
          </wp:anchor>
        </w:drawing>
      </w:r>
    </w:p>
    <w:p w:rsidR="00B3315F" w:rsidRPr="00165E6B" w:rsidRDefault="003026CF" w:rsidP="002D1412">
      <w:pPr>
        <w:widowControl w:val="0"/>
        <w:tabs>
          <w:tab w:val="left" w:pos="426"/>
          <w:tab w:val="left" w:pos="709"/>
          <w:tab w:val="left" w:pos="1134"/>
          <w:tab w:val="left" w:pos="1276"/>
        </w:tabs>
        <w:spacing w:after="20" w:line="264" w:lineRule="auto"/>
        <w:contextualSpacing/>
        <w:jc w:val="both"/>
        <w:rPr>
          <w:rFonts w:ascii="Arial" w:hAnsi="Arial" w:cs="Arial"/>
          <w:lang w:val="tr-TR"/>
        </w:rPr>
      </w:pPr>
      <w:r w:rsidRPr="00165E6B">
        <w:rPr>
          <w:rFonts w:ascii="Arial" w:hAnsi="Arial" w:cs="Arial"/>
          <w:lang w:val="tr-TR"/>
        </w:rPr>
        <w:t>ирылахәны</w:t>
      </w:r>
      <w:r w:rsidR="00C8726F" w:rsidRPr="00165E6B">
        <w:rPr>
          <w:rFonts w:ascii="Arial" w:hAnsi="Arial" w:cs="Arial"/>
          <w:lang w:val="tr-TR"/>
        </w:rPr>
        <w:t xml:space="preserve"> аибашьра иалахәын.</w:t>
      </w:r>
    </w:p>
    <w:p w:rsidR="00C8726F" w:rsidRPr="00165E6B" w:rsidRDefault="00C8726F" w:rsidP="00FA7B7D">
      <w:pPr>
        <w:tabs>
          <w:tab w:val="left" w:pos="426"/>
          <w:tab w:val="left" w:pos="709"/>
          <w:tab w:val="left" w:pos="1134"/>
          <w:tab w:val="left" w:pos="1276"/>
        </w:tabs>
        <w:spacing w:after="20" w:line="264" w:lineRule="auto"/>
        <w:ind w:firstLine="284"/>
        <w:contextualSpacing/>
        <w:jc w:val="both"/>
        <w:rPr>
          <w:rFonts w:ascii="Arial" w:hAnsi="Arial" w:cs="Arial"/>
          <w:lang w:val="tr-TR"/>
        </w:rPr>
      </w:pPr>
      <w:r w:rsidRPr="00165E6B">
        <w:rPr>
          <w:rFonts w:ascii="Arial" w:hAnsi="Arial" w:cs="Arial"/>
          <w:lang w:val="tr-TR"/>
        </w:rPr>
        <w:t>Урыстәыла аиҳабыра иагьа мап ацәыркуазаргьы  раԥхьатәи амш инаркны Нхыҵ Кавказ иахьабалак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w:t>
      </w:r>
      <w:r w:rsidR="006F5FD8" w:rsidRPr="00165E6B">
        <w:rPr>
          <w:rFonts w:ascii="Arial" w:hAnsi="Arial" w:cs="Arial"/>
          <w:lang w:val="tr-TR"/>
        </w:rPr>
        <w:t>ампыҵахалара</w:t>
      </w:r>
      <w:r w:rsidRPr="00165E6B">
        <w:rPr>
          <w:rFonts w:ascii="Arial" w:hAnsi="Arial" w:cs="Arial"/>
          <w:lang w:val="tr-TR"/>
        </w:rPr>
        <w:t xml:space="preserve"> иаҿагыланы амитингқәа мҩаԥыргон. Ауаажәларратә хеидкылақәа аибашьра ицоз ауаа шҭарҩыуаз рыларҳәон.</w:t>
      </w:r>
    </w:p>
    <w:p w:rsidR="00610543" w:rsidRPr="00165E6B" w:rsidRDefault="00610543" w:rsidP="00FA7B7D">
      <w:pPr>
        <w:tabs>
          <w:tab w:val="left" w:pos="426"/>
          <w:tab w:val="left" w:pos="709"/>
          <w:tab w:val="left" w:pos="1134"/>
          <w:tab w:val="left" w:pos="1276"/>
        </w:tabs>
        <w:spacing w:after="20" w:line="264" w:lineRule="auto"/>
        <w:ind w:firstLine="284"/>
        <w:contextualSpacing/>
        <w:jc w:val="both"/>
        <w:rPr>
          <w:rFonts w:ascii="Arial" w:hAnsi="Arial" w:cs="Arial"/>
          <w:i/>
          <w:lang w:val="tr-TR"/>
        </w:rPr>
      </w:pPr>
      <w:r w:rsidRPr="00165E6B">
        <w:rPr>
          <w:rFonts w:ascii="Arial" w:hAnsi="Arial" w:cs="Arial"/>
          <w:i/>
          <w:lang w:val="tr-TR"/>
        </w:rPr>
        <w:t>«Абри аибашьраҿы хатәгәаԥхарала аибашьра иаауаз ауаа еиҿызкаауаз, амҩа иқәызҵоз, ахырхарҭа рызҭоз Кавказ Ашьхарыуа Жәларқәа Рконфедерациа</w:t>
      </w:r>
      <w:r w:rsidR="00A019E7" w:rsidRPr="00165E6B">
        <w:rPr>
          <w:rFonts w:ascii="Arial" w:hAnsi="Arial" w:cs="Arial"/>
          <w:i/>
          <w:lang w:val="tr-TR"/>
        </w:rPr>
        <w:fldChar w:fldCharType="begin"/>
      </w:r>
      <w:r w:rsidRPr="00165E6B">
        <w:rPr>
          <w:rFonts w:ascii="Arial" w:hAnsi="Arial" w:cs="Arial"/>
          <w:lang w:val="tr-TR"/>
        </w:rPr>
        <w:instrText xml:space="preserve"> XE "Кавказ Ашьхарыуаа Жәларқәа Рконфедерациа" </w:instrText>
      </w:r>
      <w:r w:rsidR="00A019E7" w:rsidRPr="00165E6B">
        <w:rPr>
          <w:rFonts w:ascii="Arial" w:hAnsi="Arial" w:cs="Arial"/>
          <w:i/>
          <w:lang w:val="tr-TR"/>
        </w:rPr>
        <w:fldChar w:fldCharType="end"/>
      </w:r>
      <w:r w:rsidRPr="00165E6B">
        <w:rPr>
          <w:rFonts w:ascii="Arial" w:hAnsi="Arial" w:cs="Arial"/>
          <w:i/>
          <w:lang w:val="tr-TR"/>
        </w:rPr>
        <w:t xml:space="preserve"> акәын».</w:t>
      </w:r>
      <w:r w:rsidRPr="00165E6B">
        <w:rPr>
          <w:rFonts w:ascii="Arial" w:hAnsi="Arial" w:cs="Arial"/>
          <w:vertAlign w:val="superscript"/>
        </w:rPr>
        <w:footnoteReference w:id="277"/>
      </w:r>
    </w:p>
    <w:p w:rsidR="00C8726F" w:rsidRPr="00165E6B" w:rsidRDefault="00C8726F" w:rsidP="00FA7B7D">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Ҟабарда</w:t>
      </w:r>
      <w:r w:rsidR="003026CF" w:rsidRPr="00165E6B">
        <w:rPr>
          <w:rFonts w:ascii="Arial" w:hAnsi="Arial" w:cs="Arial"/>
          <w:lang w:val="tr-TR"/>
        </w:rPr>
        <w:t>-Балкариеи, Адыгьеи, Ҟарачы-Черқ</w:t>
      </w:r>
      <w:r w:rsidRPr="00165E6B">
        <w:rPr>
          <w:rFonts w:ascii="Arial" w:hAnsi="Arial" w:cs="Arial"/>
          <w:lang w:val="tr-TR"/>
        </w:rPr>
        <w:t xml:space="preserve">еси, Чечентәылеи, </w:t>
      </w:r>
      <w:r w:rsidR="002B0CA0" w:rsidRPr="00165E6B">
        <w:rPr>
          <w:rFonts w:ascii="Arial" w:hAnsi="Arial" w:cs="Arial"/>
          <w:lang w:val="tr-TR"/>
        </w:rPr>
        <w:t>Даӷьыстан</w:t>
      </w:r>
      <w:r w:rsidRPr="00165E6B">
        <w:rPr>
          <w:rFonts w:ascii="Arial" w:hAnsi="Arial" w:cs="Arial"/>
          <w:lang w:val="tr-TR"/>
        </w:rPr>
        <w:t xml:space="preserve">и, Алада-аҩада Уаԥсҭәылеи рыҟны ауаа рацәа злахәыз амитингқәа рыҟны </w:t>
      </w:r>
      <w:r w:rsidRPr="00165E6B">
        <w:rPr>
          <w:rFonts w:ascii="Arial" w:hAnsi="Arial" w:cs="Arial"/>
          <w:i/>
          <w:lang w:val="tr-TR"/>
        </w:rPr>
        <w:t>«</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хлымӡаах иазынҳажьӡом!»</w:t>
      </w:r>
      <w:r w:rsidRPr="00165E6B">
        <w:rPr>
          <w:rFonts w:ascii="Arial" w:hAnsi="Arial" w:cs="Arial"/>
          <w:lang w:val="tr-TR"/>
        </w:rPr>
        <w:t xml:space="preserve"> ҳәа ажәақәа анҵаны ирыман.</w:t>
      </w:r>
    </w:p>
    <w:p w:rsidR="008047CD" w:rsidRPr="00165E6B" w:rsidRDefault="001A371C" w:rsidP="00FA7B7D">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5 рзы Маиҟәаԥ, Ленин</w:t>
      </w:r>
      <w:r w:rsidR="00A019E7" w:rsidRPr="00165E6B">
        <w:rPr>
          <w:rFonts w:ascii="Arial" w:hAnsi="Arial" w:cs="Arial"/>
          <w:lang w:val="tr-TR"/>
        </w:rPr>
        <w:fldChar w:fldCharType="begin"/>
      </w:r>
      <w:r w:rsidR="00B553B7" w:rsidRPr="00165E6B">
        <w:rPr>
          <w:rFonts w:ascii="Arial" w:hAnsi="Arial" w:cs="Arial"/>
          <w:lang w:val="tr-TR"/>
        </w:rPr>
        <w:instrText xml:space="preserve"> XE "Ленин" </w:instrText>
      </w:r>
      <w:r w:rsidR="00A019E7" w:rsidRPr="00165E6B">
        <w:rPr>
          <w:rFonts w:ascii="Arial" w:hAnsi="Arial" w:cs="Arial"/>
          <w:lang w:val="tr-TR"/>
        </w:rPr>
        <w:fldChar w:fldCharType="end"/>
      </w:r>
      <w:r w:rsidR="00C8726F" w:rsidRPr="00165E6B">
        <w:rPr>
          <w:rFonts w:ascii="Arial" w:hAnsi="Arial" w:cs="Arial"/>
          <w:lang w:val="tr-TR"/>
        </w:rPr>
        <w:t xml:space="preserve"> ихьӡ зхыз ашҭаҿ</w:t>
      </w:r>
      <w:r w:rsidR="00A25463" w:rsidRPr="00165E6B">
        <w:rPr>
          <w:rFonts w:ascii="Arial" w:hAnsi="Arial" w:cs="Arial"/>
          <w:lang w:val="tr-TR"/>
        </w:rPr>
        <w:t>ы ауаа рхала а</w:t>
      </w:r>
      <w:r w:rsidR="00C8726F" w:rsidRPr="00165E6B">
        <w:rPr>
          <w:rFonts w:ascii="Arial" w:hAnsi="Arial" w:cs="Arial"/>
          <w:lang w:val="tr-TR"/>
        </w:rPr>
        <w:t>изара иалаган х</w:t>
      </w:r>
      <w:r w:rsidR="002B0CA0" w:rsidRPr="00165E6B">
        <w:rPr>
          <w:rFonts w:ascii="Arial" w:hAnsi="Arial" w:cs="Arial"/>
          <w:lang w:val="tr-TR"/>
        </w:rPr>
        <w:t>ара имгакәа амитинг ду ахь икылс</w:t>
      </w:r>
      <w:r w:rsidR="00C8726F" w:rsidRPr="00165E6B">
        <w:rPr>
          <w:rFonts w:ascii="Arial" w:hAnsi="Arial" w:cs="Arial"/>
          <w:lang w:val="tr-TR"/>
        </w:rPr>
        <w:t>ит. Амитинг иалахәыз ражәалагалақәа аибашьрахь ауаа рдәықәҵарагьы налаҵаны Адыгеи</w:t>
      </w:r>
      <w:r w:rsidR="002B0CA0" w:rsidRPr="00165E6B">
        <w:rPr>
          <w:rFonts w:ascii="Arial" w:hAnsi="Arial" w:cs="Arial"/>
          <w:lang w:val="tr-TR"/>
        </w:rPr>
        <w:t xml:space="preserve"> атәыла</w:t>
      </w:r>
      <w:r w:rsidR="00C8726F" w:rsidRPr="00165E6B">
        <w:rPr>
          <w:rFonts w:ascii="Arial" w:hAnsi="Arial" w:cs="Arial"/>
          <w:lang w:val="tr-TR"/>
        </w:rPr>
        <w:t xml:space="preserve"> ахада Аслан Али–иԥ</w:t>
      </w:r>
      <w:r w:rsidR="00190A41" w:rsidRPr="00165E6B">
        <w:rPr>
          <w:rFonts w:ascii="Arial" w:hAnsi="Arial" w:cs="Arial"/>
          <w:lang w:val="tr-TR"/>
        </w:rPr>
        <w:t>а Џьари</w:t>
      </w:r>
      <w:r w:rsidR="00C8726F" w:rsidRPr="00165E6B">
        <w:rPr>
          <w:rFonts w:ascii="Arial" w:hAnsi="Arial" w:cs="Arial"/>
          <w:lang w:val="tr-TR"/>
        </w:rPr>
        <w:t>мов</w:t>
      </w:r>
      <w:r w:rsidR="00A019E7" w:rsidRPr="00165E6B">
        <w:rPr>
          <w:rFonts w:ascii="Arial" w:hAnsi="Arial" w:cs="Arial"/>
          <w:lang w:val="tr-TR"/>
        </w:rPr>
        <w:fldChar w:fldCharType="begin"/>
      </w:r>
      <w:r w:rsidR="00A20B81" w:rsidRPr="00165E6B">
        <w:rPr>
          <w:rFonts w:ascii="Arial" w:hAnsi="Arial" w:cs="Arial"/>
          <w:lang w:val="tr-TR"/>
        </w:rPr>
        <w:instrText xml:space="preserve"> XE "Џьарымов" </w:instrText>
      </w:r>
      <w:r w:rsidR="00A019E7" w:rsidRPr="00165E6B">
        <w:rPr>
          <w:rFonts w:ascii="Arial" w:hAnsi="Arial" w:cs="Arial"/>
          <w:lang w:val="tr-TR"/>
        </w:rPr>
        <w:fldChar w:fldCharType="end"/>
      </w:r>
      <w:r w:rsidR="00C8726F" w:rsidRPr="00165E6B">
        <w:rPr>
          <w:rFonts w:ascii="Arial" w:hAnsi="Arial" w:cs="Arial"/>
          <w:lang w:val="tr-TR"/>
        </w:rPr>
        <w:t xml:space="preserve"> дшадгылаҩыз ааирыԥшит. Хара имгакәагьы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Аҳәынҭсовет ахада </w:t>
      </w:r>
      <w:r w:rsidR="005363E2" w:rsidRPr="00165E6B">
        <w:rPr>
          <w:rFonts w:ascii="Arial" w:hAnsi="Arial" w:cs="Arial"/>
          <w:lang w:val="tr-TR"/>
        </w:rPr>
        <w:t>Е.Шеварнаӡе</w:t>
      </w:r>
      <w:r w:rsidR="00C8726F" w:rsidRPr="00165E6B">
        <w:rPr>
          <w:rFonts w:ascii="Arial" w:hAnsi="Arial" w:cs="Arial"/>
          <w:lang w:val="tr-TR"/>
        </w:rPr>
        <w:t xml:space="preserve"> ҭелла иҽимаданы </w:t>
      </w:r>
      <w:r w:rsidR="00C8726F" w:rsidRPr="00165E6B">
        <w:rPr>
          <w:rFonts w:ascii="Arial" w:hAnsi="Arial" w:cs="Arial"/>
          <w:i/>
          <w:lang w:val="tr-TR"/>
        </w:rPr>
        <w:t>«Суаажәлар абри аибаш</w:t>
      </w:r>
      <w:r w:rsidR="00A25463" w:rsidRPr="00165E6B">
        <w:rPr>
          <w:rFonts w:ascii="Arial" w:hAnsi="Arial" w:cs="Arial"/>
          <w:i/>
          <w:lang w:val="tr-TR"/>
        </w:rPr>
        <w:t>ь</w:t>
      </w:r>
      <w:r w:rsidR="00C8726F" w:rsidRPr="00165E6B">
        <w:rPr>
          <w:rFonts w:ascii="Arial" w:hAnsi="Arial" w:cs="Arial"/>
          <w:i/>
          <w:lang w:val="tr-TR"/>
        </w:rPr>
        <w:t>ра аанкылара дҵаны иқәдыр</w:t>
      </w:r>
      <w:r w:rsidR="00FA7B7D">
        <w:rPr>
          <w:rFonts w:ascii="Arial" w:hAnsi="Arial" w:cs="Arial"/>
          <w:i/>
          <w:lang w:val="tr-TR"/>
        </w:rPr>
        <w:t>-</w:t>
      </w:r>
      <w:r w:rsidR="00C8726F" w:rsidRPr="00165E6B">
        <w:rPr>
          <w:rFonts w:ascii="Arial" w:hAnsi="Arial" w:cs="Arial"/>
          <w:i/>
          <w:lang w:val="tr-TR"/>
        </w:rPr>
        <w:t>гылоит»</w:t>
      </w:r>
      <w:r w:rsidR="005E1605" w:rsidRPr="00165E6B">
        <w:rPr>
          <w:rFonts w:ascii="Arial" w:hAnsi="Arial" w:cs="Arial"/>
          <w:lang w:val="tr-TR"/>
        </w:rPr>
        <w:t xml:space="preserve"> иҳәеит.</w:t>
      </w:r>
    </w:p>
    <w:p w:rsidR="000E1FDD" w:rsidRPr="00165E6B" w:rsidRDefault="00C8726F"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w:t>
      </w:r>
      <w:r w:rsidR="00C47A96" w:rsidRPr="00165E6B">
        <w:rPr>
          <w:rFonts w:ascii="Arial" w:hAnsi="Arial" w:cs="Arial"/>
          <w:lang w:val="tr-TR"/>
        </w:rPr>
        <w:t>Аԥшьгара</w:t>
      </w:r>
      <w:r w:rsidRPr="00165E6B">
        <w:rPr>
          <w:rFonts w:ascii="Arial" w:hAnsi="Arial" w:cs="Arial"/>
          <w:lang w:val="tr-TR"/>
        </w:rPr>
        <w:t xml:space="preserve">тә гәыԥ» </w:t>
      </w:r>
      <w:r w:rsidR="007061FA" w:rsidRPr="00165E6B">
        <w:rPr>
          <w:rFonts w:ascii="Arial" w:hAnsi="Arial" w:cs="Arial"/>
          <w:lang w:val="tr-TR"/>
        </w:rPr>
        <w:t>Аԥсны</w:t>
      </w:r>
      <w:r w:rsidRPr="00165E6B">
        <w:rPr>
          <w:rFonts w:ascii="Arial" w:hAnsi="Arial" w:cs="Arial"/>
          <w:lang w:val="tr-TR"/>
        </w:rPr>
        <w:t xml:space="preserve">ҟа ацхыраарақәа </w:t>
      </w:r>
      <w:r w:rsidR="00857B3D" w:rsidRPr="00165E6B">
        <w:rPr>
          <w:rFonts w:ascii="Arial" w:hAnsi="Arial" w:cs="Arial"/>
          <w:lang w:val="tr-TR"/>
        </w:rPr>
        <w:t>р</w:t>
      </w:r>
      <w:r w:rsidRPr="00165E6B">
        <w:rPr>
          <w:rFonts w:ascii="Arial" w:hAnsi="Arial" w:cs="Arial"/>
          <w:lang w:val="tr-TR"/>
        </w:rPr>
        <w:t xml:space="preserve">еиҿкааразы </w:t>
      </w:r>
      <w:r w:rsidR="001A371C" w:rsidRPr="00165E6B">
        <w:rPr>
          <w:rFonts w:ascii="Arial" w:hAnsi="Arial" w:cs="Arial"/>
          <w:lang w:val="tr-TR"/>
        </w:rPr>
        <w:t>нанҳәамза</w:t>
      </w:r>
      <w:r w:rsidRPr="00165E6B">
        <w:rPr>
          <w:rFonts w:ascii="Arial" w:hAnsi="Arial" w:cs="Arial"/>
          <w:lang w:val="tr-TR"/>
        </w:rPr>
        <w:t xml:space="preserve"> 15 ауха «Ацхырааратә Комитет» аԥ</w:t>
      </w:r>
      <w:r w:rsidR="00956948" w:rsidRPr="00165E6B">
        <w:rPr>
          <w:rFonts w:ascii="Arial" w:hAnsi="Arial" w:cs="Arial"/>
          <w:lang w:val="tr-TR"/>
        </w:rPr>
        <w:t xml:space="preserve">наҵеит Акомитет </w:t>
      </w:r>
      <w:r w:rsidRPr="00165E6B">
        <w:rPr>
          <w:rFonts w:ascii="Arial" w:hAnsi="Arial" w:cs="Arial"/>
          <w:lang w:val="tr-TR"/>
        </w:rPr>
        <w:t>хада</w:t>
      </w:r>
      <w:r w:rsidR="001F0B2E" w:rsidRPr="00165E6B">
        <w:rPr>
          <w:rFonts w:ascii="Arial" w:hAnsi="Arial" w:cs="Arial"/>
          <w:lang w:val="tr-TR"/>
        </w:rPr>
        <w:t>сгьы Адыга-Хасе ахада А.</w:t>
      </w:r>
      <w:r w:rsidR="0094320F" w:rsidRPr="00165E6B">
        <w:rPr>
          <w:rFonts w:ascii="Arial" w:hAnsi="Arial" w:cs="Arial"/>
          <w:lang w:val="tr-TR"/>
        </w:rPr>
        <w:t>Шала</w:t>
      </w:r>
      <w:r w:rsidR="001F0B2E" w:rsidRPr="00165E6B">
        <w:rPr>
          <w:rFonts w:ascii="Arial" w:hAnsi="Arial" w:cs="Arial"/>
          <w:lang w:val="tr-TR"/>
        </w:rPr>
        <w:t>хо</w:t>
      </w:r>
      <w:r w:rsidR="0094320F" w:rsidRPr="00165E6B">
        <w:rPr>
          <w:rFonts w:ascii="Arial" w:hAnsi="Arial" w:cs="Arial"/>
          <w:lang w:val="tr-TR"/>
        </w:rPr>
        <w:t>в</w:t>
      </w:r>
      <w:r w:rsidR="001F0B2E" w:rsidRPr="00165E6B">
        <w:rPr>
          <w:rFonts w:ascii="Arial" w:hAnsi="Arial" w:cs="Arial"/>
          <w:lang w:val="tr-TR"/>
        </w:rPr>
        <w:t>,</w:t>
      </w:r>
      <w:r w:rsidR="00A019E7" w:rsidRPr="00165E6B">
        <w:rPr>
          <w:rFonts w:ascii="Arial" w:hAnsi="Arial" w:cs="Arial"/>
          <w:lang w:val="tr-TR"/>
        </w:rPr>
        <w:fldChar w:fldCharType="begin"/>
      </w:r>
      <w:r w:rsidR="006C00CC" w:rsidRPr="00165E6B">
        <w:rPr>
          <w:rFonts w:ascii="Arial" w:hAnsi="Arial" w:cs="Arial"/>
          <w:lang w:val="tr-TR"/>
        </w:rPr>
        <w:instrText xml:space="preserve"> XE "А.Шхалахов" </w:instrText>
      </w:r>
      <w:r w:rsidR="00A019E7" w:rsidRPr="00165E6B">
        <w:rPr>
          <w:rFonts w:ascii="Arial" w:hAnsi="Arial" w:cs="Arial"/>
          <w:lang w:val="tr-TR"/>
        </w:rPr>
        <w:fldChar w:fldCharType="end"/>
      </w:r>
      <w:r w:rsidRPr="00165E6B">
        <w:rPr>
          <w:rFonts w:ascii="Arial" w:hAnsi="Arial" w:cs="Arial"/>
          <w:lang w:val="tr-TR"/>
        </w:rPr>
        <w:t xml:space="preserve"> ихаҭыԥуаҩысгьы К.Ачмыж</w:t>
      </w:r>
      <w:r w:rsidR="00A019E7" w:rsidRPr="00165E6B">
        <w:rPr>
          <w:rFonts w:ascii="Arial" w:hAnsi="Arial" w:cs="Arial"/>
          <w:lang w:val="tr-TR"/>
        </w:rPr>
        <w:fldChar w:fldCharType="begin"/>
      </w:r>
      <w:r w:rsidR="006C00CC" w:rsidRPr="00165E6B">
        <w:rPr>
          <w:rFonts w:ascii="Arial" w:hAnsi="Arial" w:cs="Arial"/>
          <w:lang w:val="tr-TR"/>
        </w:rPr>
        <w:instrText xml:space="preserve"> XE "К.Ачмыж" </w:instrText>
      </w:r>
      <w:r w:rsidR="00A019E7" w:rsidRPr="00165E6B">
        <w:rPr>
          <w:rFonts w:ascii="Arial" w:hAnsi="Arial" w:cs="Arial"/>
          <w:lang w:val="tr-TR"/>
        </w:rPr>
        <w:fldChar w:fldCharType="end"/>
      </w:r>
      <w:r w:rsidR="001F0B2E" w:rsidRPr="00165E6B">
        <w:rPr>
          <w:rFonts w:ascii="Arial" w:hAnsi="Arial" w:cs="Arial"/>
          <w:lang w:val="tr-TR"/>
        </w:rPr>
        <w:t xml:space="preserve"> </w:t>
      </w:r>
      <w:r w:rsidRPr="00165E6B">
        <w:rPr>
          <w:rFonts w:ascii="Arial" w:hAnsi="Arial" w:cs="Arial"/>
          <w:lang w:val="tr-TR"/>
        </w:rPr>
        <w:t xml:space="preserve">алхын. </w:t>
      </w:r>
      <w:r w:rsidR="0061550E" w:rsidRPr="00165E6B">
        <w:rPr>
          <w:rFonts w:ascii="Arial" w:hAnsi="Arial" w:cs="Arial"/>
          <w:lang w:val="tr-TR"/>
        </w:rPr>
        <w:t xml:space="preserve">Хатәгәаԥхарала </w:t>
      </w:r>
      <w:r w:rsidRPr="00165E6B">
        <w:rPr>
          <w:rFonts w:ascii="Arial" w:hAnsi="Arial" w:cs="Arial"/>
          <w:lang w:val="tr-TR"/>
        </w:rPr>
        <w:t>еибашьра иаауаз ауаа абраҟа иҭаҩны зегьы рхаҭара ш</w:t>
      </w:r>
      <w:r w:rsidR="00857B3D" w:rsidRPr="00165E6B">
        <w:rPr>
          <w:rFonts w:ascii="Arial" w:hAnsi="Arial" w:cs="Arial"/>
          <w:lang w:val="tr-TR"/>
        </w:rPr>
        <w:t>ь</w:t>
      </w:r>
      <w:r w:rsidRPr="00165E6B">
        <w:rPr>
          <w:rFonts w:ascii="Arial" w:hAnsi="Arial" w:cs="Arial"/>
          <w:lang w:val="tr-TR"/>
        </w:rPr>
        <w:t xml:space="preserve">ақәзыргылоз </w:t>
      </w:r>
      <w:r w:rsidRPr="00165E6B">
        <w:rPr>
          <w:rFonts w:ascii="Arial" w:hAnsi="Arial" w:cs="Arial"/>
          <w:lang w:val="tr-TR"/>
        </w:rPr>
        <w:lastRenderedPageBreak/>
        <w:t>аршаҳаҭгақәагьы рырҭон.</w:t>
      </w:r>
    </w:p>
    <w:p w:rsidR="005E1605" w:rsidRPr="00165E6B" w:rsidRDefault="00C8726F" w:rsidP="00FA7B7D">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lang w:val="tr-TR"/>
        </w:rPr>
        <w:t>Маиҟәаԥтәи амитинг аҟны иқәгылаз Адам Хәаде</w:t>
      </w:r>
      <w:r w:rsidR="00A019E7" w:rsidRPr="00165E6B">
        <w:rPr>
          <w:rFonts w:ascii="Arial" w:hAnsi="Arial" w:cs="Arial"/>
          <w:lang w:val="tr-TR"/>
        </w:rPr>
        <w:fldChar w:fldCharType="begin"/>
      </w:r>
      <w:r w:rsidR="00372D6C" w:rsidRPr="00165E6B">
        <w:rPr>
          <w:rFonts w:ascii="Arial" w:hAnsi="Arial" w:cs="Arial"/>
          <w:lang w:val="tr-TR"/>
        </w:rPr>
        <w:instrText xml:space="preserve"> XE "Адам Хәаде" </w:instrText>
      </w:r>
      <w:r w:rsidR="00A019E7" w:rsidRPr="00165E6B">
        <w:rPr>
          <w:rFonts w:ascii="Arial" w:hAnsi="Arial" w:cs="Arial"/>
          <w:lang w:val="tr-TR"/>
        </w:rPr>
        <w:fldChar w:fldCharType="end"/>
      </w:r>
      <w:r w:rsidRPr="00165E6B">
        <w:rPr>
          <w:rFonts w:ascii="Arial" w:hAnsi="Arial" w:cs="Arial"/>
          <w:lang w:val="tr-TR"/>
        </w:rPr>
        <w:t xml:space="preserve"> абас иҳәон: «</w:t>
      </w:r>
      <w:r w:rsidR="007061FA" w:rsidRPr="00165E6B">
        <w:rPr>
          <w:rFonts w:ascii="Arial" w:hAnsi="Arial" w:cs="Arial"/>
          <w:lang w:val="tr-TR"/>
        </w:rPr>
        <w:t>Аԥсны</w:t>
      </w:r>
      <w:r w:rsidRPr="00165E6B">
        <w:rPr>
          <w:rFonts w:ascii="Arial" w:hAnsi="Arial" w:cs="Arial"/>
          <w:lang w:val="tr-TR"/>
        </w:rPr>
        <w:t xml:space="preserve">нтәи ҿыц схынҳәит. Ҳашьцәа ахлымӡаах </w:t>
      </w:r>
      <w:r w:rsidR="00857B3D" w:rsidRPr="00165E6B">
        <w:rPr>
          <w:rFonts w:ascii="Arial" w:hAnsi="Arial" w:cs="Arial"/>
          <w:lang w:val="tr-TR"/>
        </w:rPr>
        <w:t>иҭагылоуп. Убраҟа Қырҭтәылатәи Аи</w:t>
      </w:r>
      <w:r w:rsidRPr="00165E6B">
        <w:rPr>
          <w:rFonts w:ascii="Arial" w:hAnsi="Arial" w:cs="Arial"/>
          <w:lang w:val="tr-TR"/>
        </w:rPr>
        <w:t xml:space="preserve">мпериа анапала агеноцид амҩаԥгара иаҿуп. Уаҵәтәи амш ихьшәахар ҟалоит. Игылараны иҟоу ҳабиԥарақәа </w:t>
      </w:r>
      <w:r w:rsidRPr="00165E6B">
        <w:rPr>
          <w:rFonts w:ascii="Arial" w:hAnsi="Arial" w:cs="Arial"/>
          <w:i/>
          <w:lang w:val="tr-TR"/>
        </w:rPr>
        <w:t>«Аԥсуаагьы Аубыхцәа реиԥш ианықәырхуаз</w:t>
      </w:r>
      <w:r w:rsidR="002F42E3" w:rsidRPr="00165E6B">
        <w:rPr>
          <w:rFonts w:ascii="Arial" w:hAnsi="Arial" w:cs="Arial"/>
          <w:i/>
          <w:lang w:val="tr-TR"/>
        </w:rPr>
        <w:t xml:space="preserve"> шәарҭ Адыгақәа шәабаҟаз</w:t>
      </w:r>
      <w:r w:rsidRPr="00165E6B">
        <w:rPr>
          <w:rFonts w:ascii="Arial" w:hAnsi="Arial" w:cs="Arial"/>
          <w:i/>
          <w:lang w:val="tr-TR"/>
        </w:rPr>
        <w:t xml:space="preserve">  ҳәа  иҳазҵаар аҭакс ираҳҭои? Адыга анык илыхшаз,</w:t>
      </w:r>
      <w:r w:rsidR="002F42E3" w:rsidRPr="00165E6B">
        <w:rPr>
          <w:rFonts w:ascii="Arial" w:hAnsi="Arial" w:cs="Arial"/>
          <w:i/>
          <w:lang w:val="tr-TR"/>
        </w:rPr>
        <w:t xml:space="preserve"> ҳәарада сара дсыцны амҩа дықәлаа</w:t>
      </w:r>
      <w:r w:rsidRPr="00165E6B">
        <w:rPr>
          <w:rFonts w:ascii="Arial" w:hAnsi="Arial" w:cs="Arial"/>
          <w:i/>
          <w:lang w:val="tr-TR"/>
        </w:rPr>
        <w:t>ит!»</w:t>
      </w:r>
      <w:r w:rsidR="002F42E3" w:rsidRPr="00165E6B">
        <w:rPr>
          <w:rFonts w:ascii="Arial" w:hAnsi="Arial" w:cs="Arial"/>
          <w:i/>
          <w:lang w:val="tr-TR"/>
        </w:rPr>
        <w:t>-ҳәа.</w:t>
      </w:r>
      <w:r w:rsidRPr="00165E6B">
        <w:rPr>
          <w:rFonts w:ascii="Arial" w:hAnsi="Arial" w:cs="Arial"/>
          <w:i/>
          <w:vertAlign w:val="superscript"/>
        </w:rPr>
        <w:footnoteReference w:id="278"/>
      </w:r>
    </w:p>
    <w:p w:rsidR="00C8726F" w:rsidRPr="00165E6B" w:rsidRDefault="00C8726F"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льчик</w:t>
      </w:r>
      <w:r w:rsidR="00A019E7" w:rsidRPr="00165E6B">
        <w:rPr>
          <w:rFonts w:ascii="Arial" w:hAnsi="Arial" w:cs="Arial"/>
          <w:lang w:val="tr-TR"/>
        </w:rPr>
        <w:fldChar w:fldCharType="begin"/>
      </w:r>
      <w:r w:rsidR="00AC244B" w:rsidRPr="00165E6B">
        <w:rPr>
          <w:rFonts w:ascii="Arial" w:hAnsi="Arial" w:cs="Arial"/>
          <w:lang w:val="tr-TR"/>
        </w:rPr>
        <w:instrText xml:space="preserve"> XE "Нальчик" </w:instrText>
      </w:r>
      <w:r w:rsidR="00A019E7" w:rsidRPr="00165E6B">
        <w:rPr>
          <w:rFonts w:ascii="Arial" w:hAnsi="Arial" w:cs="Arial"/>
          <w:lang w:val="tr-TR"/>
        </w:rPr>
        <w:fldChar w:fldCharType="end"/>
      </w:r>
      <w:r w:rsidRPr="00165E6B">
        <w:rPr>
          <w:rFonts w:ascii="Arial" w:hAnsi="Arial" w:cs="Arial"/>
          <w:lang w:val="tr-TR"/>
        </w:rPr>
        <w:t xml:space="preserve">, Аҟабарда Жәлар Рконгресс ахыбра аҿаԥхьа 24 </w:t>
      </w:r>
      <w:r w:rsidR="0074464A" w:rsidRPr="00165E6B">
        <w:rPr>
          <w:rFonts w:ascii="Arial" w:hAnsi="Arial" w:cs="Arial"/>
          <w:lang w:val="tr-TR"/>
        </w:rPr>
        <w:t>сааҭ</w:t>
      </w:r>
      <w:r w:rsidRPr="00165E6B">
        <w:rPr>
          <w:rFonts w:ascii="Arial" w:hAnsi="Arial" w:cs="Arial"/>
          <w:lang w:val="tr-TR"/>
        </w:rPr>
        <w:t xml:space="preserve"> аҷаԥшьара мҩаԥыргон. </w:t>
      </w:r>
      <w:r w:rsidR="007061FA" w:rsidRPr="00165E6B">
        <w:rPr>
          <w:rFonts w:ascii="Arial" w:hAnsi="Arial" w:cs="Arial"/>
          <w:lang w:val="tr-TR"/>
        </w:rPr>
        <w:t>Аԥсны</w:t>
      </w:r>
      <w:r w:rsidRPr="00165E6B">
        <w:rPr>
          <w:rFonts w:ascii="Arial" w:hAnsi="Arial" w:cs="Arial"/>
          <w:lang w:val="tr-TR"/>
        </w:rPr>
        <w:t xml:space="preserve">тәи ахҭысқәа </w:t>
      </w:r>
      <w:r w:rsidR="00C17403" w:rsidRPr="00165E6B">
        <w:rPr>
          <w:rFonts w:ascii="Arial" w:hAnsi="Arial" w:cs="Arial"/>
          <w:lang w:val="tr-TR"/>
        </w:rPr>
        <w:t>аешьаратә</w:t>
      </w:r>
      <w:r w:rsidRPr="00165E6B">
        <w:rPr>
          <w:rFonts w:ascii="Arial" w:hAnsi="Arial" w:cs="Arial"/>
          <w:lang w:val="tr-TR"/>
        </w:rPr>
        <w:t xml:space="preserve">  ҳәынҭқаррақәа ркьыԥхь аҟны инарҭбааны аҭыԥ ааннакылон, «</w:t>
      </w:r>
      <w:r w:rsidR="00C17403" w:rsidRPr="00165E6B">
        <w:rPr>
          <w:rFonts w:ascii="Arial" w:hAnsi="Arial" w:cs="Arial"/>
          <w:lang w:val="tr-TR"/>
        </w:rPr>
        <w:t>Нарҭ</w:t>
      </w:r>
      <w:r w:rsidRPr="00165E6B">
        <w:rPr>
          <w:rFonts w:ascii="Arial" w:hAnsi="Arial" w:cs="Arial"/>
          <w:lang w:val="tr-TR"/>
        </w:rPr>
        <w:t>»,  «Хасе», «Абазашҭа» захьӡыз агазеҭқәа</w:t>
      </w:r>
      <w:r w:rsidR="0034033D" w:rsidRPr="00165E6B">
        <w:rPr>
          <w:rFonts w:ascii="Arial" w:hAnsi="Arial" w:cs="Arial"/>
          <w:lang w:val="tr-TR"/>
        </w:rPr>
        <w:t>.</w:t>
      </w:r>
      <w:r w:rsidRPr="00165E6B">
        <w:rPr>
          <w:rFonts w:ascii="Arial" w:hAnsi="Arial" w:cs="Arial"/>
          <w:lang w:val="tr-TR"/>
        </w:rPr>
        <w:t xml:space="preserve"> Аҟабарда телехәаԥшра акәзар</w:t>
      </w:r>
      <w:r w:rsidR="0034033D" w:rsidRPr="00165E6B">
        <w:rPr>
          <w:rFonts w:ascii="Arial" w:hAnsi="Arial" w:cs="Arial"/>
          <w:lang w:val="tr-TR"/>
        </w:rPr>
        <w:t>,</w:t>
      </w:r>
      <w:r w:rsidRPr="00165E6B">
        <w:rPr>
          <w:rFonts w:ascii="Arial" w:hAnsi="Arial" w:cs="Arial"/>
          <w:lang w:val="tr-TR"/>
        </w:rPr>
        <w:t xml:space="preserve"> иааиԥмырҟьаӡак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мца иалагылоуп!» ҳәа апрограммақәа мҩаԥнагон.</w:t>
      </w:r>
    </w:p>
    <w:p w:rsidR="00C8726F" w:rsidRPr="00165E6B" w:rsidRDefault="001A371C"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7 аҽны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C8726F" w:rsidRPr="00165E6B">
        <w:rPr>
          <w:rFonts w:ascii="Arial" w:hAnsi="Arial" w:cs="Arial"/>
          <w:lang w:val="tr-TR"/>
        </w:rPr>
        <w:t xml:space="preserve"> ахада Муса </w:t>
      </w:r>
      <w:r w:rsidR="00715C65" w:rsidRPr="00165E6B">
        <w:rPr>
          <w:rFonts w:ascii="Arial" w:hAnsi="Arial" w:cs="Arial"/>
          <w:lang w:val="tr-TR"/>
        </w:rPr>
        <w:t>Шанибов</w:t>
      </w:r>
      <w:r w:rsidR="00A019E7" w:rsidRPr="00165E6B">
        <w:rPr>
          <w:rFonts w:ascii="Arial" w:hAnsi="Arial" w:cs="Arial"/>
          <w:lang w:val="tr-TR"/>
        </w:rPr>
        <w:fldChar w:fldCharType="begin"/>
      </w:r>
      <w:r w:rsidR="008B5DA6" w:rsidRPr="00165E6B">
        <w:rPr>
          <w:rFonts w:ascii="Arial" w:hAnsi="Arial" w:cs="Arial"/>
          <w:lang w:val="tr-TR"/>
        </w:rPr>
        <w:instrText xml:space="preserve"> XE "Муса Шанибе" </w:instrText>
      </w:r>
      <w:r w:rsidR="00A019E7" w:rsidRPr="00165E6B">
        <w:rPr>
          <w:rFonts w:ascii="Arial" w:hAnsi="Arial" w:cs="Arial"/>
          <w:lang w:val="tr-TR"/>
        </w:rPr>
        <w:fldChar w:fldCharType="end"/>
      </w:r>
      <w:r w:rsidR="00C8726F" w:rsidRPr="00165E6B">
        <w:rPr>
          <w:rFonts w:ascii="Arial" w:hAnsi="Arial" w:cs="Arial"/>
          <w:lang w:val="tr-TR"/>
        </w:rPr>
        <w:t xml:space="preserve"> адунеи </w:t>
      </w:r>
      <w:r w:rsidR="0034033D" w:rsidRPr="00165E6B">
        <w:rPr>
          <w:rFonts w:ascii="Arial" w:hAnsi="Arial" w:cs="Arial"/>
          <w:lang w:val="tr-TR"/>
        </w:rPr>
        <w:t xml:space="preserve">зегьы ираҳаратәы </w:t>
      </w:r>
      <w:r w:rsidR="00C8726F" w:rsidRPr="00165E6B">
        <w:rPr>
          <w:rFonts w:ascii="Arial" w:hAnsi="Arial" w:cs="Arial"/>
          <w:lang w:val="tr-TR"/>
        </w:rPr>
        <w:t>ихы рханы, Кавкази Кавказ ауаҩ</w:t>
      </w:r>
      <w:r w:rsidR="0034033D" w:rsidRPr="00165E6B">
        <w:rPr>
          <w:rFonts w:ascii="Arial" w:hAnsi="Arial" w:cs="Arial"/>
          <w:lang w:val="tr-TR"/>
        </w:rPr>
        <w:t>ы</w:t>
      </w:r>
      <w:r w:rsidR="00C8726F" w:rsidRPr="00165E6B">
        <w:rPr>
          <w:rFonts w:ascii="Arial" w:hAnsi="Arial" w:cs="Arial"/>
          <w:lang w:val="tr-TR"/>
        </w:rPr>
        <w:t>шәареи ақәӡаара ишҭагылоу аганахьала ргәырҽаниҵеит. Иара убри амш Ҟабарда-Балкариа а</w:t>
      </w:r>
      <w:r w:rsidR="00744EFE" w:rsidRPr="00165E6B">
        <w:rPr>
          <w:rFonts w:ascii="Arial" w:hAnsi="Arial" w:cs="Arial"/>
          <w:lang w:val="tr-TR"/>
        </w:rPr>
        <w:t>министр</w:t>
      </w:r>
      <w:r w:rsidR="00C8726F" w:rsidRPr="00165E6B">
        <w:rPr>
          <w:rFonts w:ascii="Arial" w:hAnsi="Arial" w:cs="Arial"/>
          <w:lang w:val="tr-TR"/>
        </w:rPr>
        <w:t xml:space="preserve">цәа реилазаара Қырҭтәылатәи архәҭақ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ралалара иаартыҵәҟьаны иақәыӡбеит, </w:t>
      </w:r>
      <w:r w:rsidR="007061FA" w:rsidRPr="00165E6B">
        <w:rPr>
          <w:rFonts w:ascii="Arial" w:hAnsi="Arial" w:cs="Arial"/>
          <w:lang w:val="tr-TR"/>
        </w:rPr>
        <w:t>Аԥсны</w:t>
      </w:r>
      <w:r w:rsidR="00C8726F" w:rsidRPr="00165E6B">
        <w:rPr>
          <w:rFonts w:ascii="Arial" w:hAnsi="Arial" w:cs="Arial"/>
          <w:lang w:val="tr-TR"/>
        </w:rPr>
        <w:t xml:space="preserve"> жәлар рхала рлахьынҵа аӡбара азини, ахаԥшәымара азини аҵыхәтәанынӡа ишадгылаҩыз </w:t>
      </w:r>
      <w:r w:rsidR="00F36B08" w:rsidRPr="00165E6B">
        <w:rPr>
          <w:rFonts w:ascii="Arial" w:hAnsi="Arial" w:cs="Arial"/>
          <w:lang w:val="tr-TR"/>
        </w:rPr>
        <w:t>аазырԥшуаз</w:t>
      </w:r>
      <w:r w:rsidR="00C8726F" w:rsidRPr="00165E6B">
        <w:rPr>
          <w:rFonts w:ascii="Arial" w:hAnsi="Arial" w:cs="Arial"/>
          <w:lang w:val="tr-TR"/>
        </w:rPr>
        <w:t xml:space="preserve"> ақәҵара аднакылеит. Абри ақәҵара </w:t>
      </w:r>
      <w:r w:rsidR="00CE2CF2" w:rsidRPr="00165E6B">
        <w:rPr>
          <w:rFonts w:ascii="Arial" w:hAnsi="Arial" w:cs="Arial"/>
          <w:lang w:val="tr-TR"/>
        </w:rPr>
        <w:t>Аԥсуа жәлар</w:t>
      </w:r>
      <w:r w:rsidR="00C8726F" w:rsidRPr="00165E6B">
        <w:rPr>
          <w:rFonts w:ascii="Arial" w:hAnsi="Arial" w:cs="Arial"/>
          <w:lang w:val="tr-TR"/>
        </w:rPr>
        <w:t xml:space="preserve"> меигӡарахда агәыҳалалратә цхыраара рыҭара азыԥхьагәанаҭон.</w:t>
      </w:r>
      <w:r w:rsidR="00C8726F" w:rsidRPr="00165E6B">
        <w:rPr>
          <w:rFonts w:ascii="Arial" w:hAnsi="Arial" w:cs="Arial"/>
          <w:vertAlign w:val="superscript"/>
        </w:rPr>
        <w:footnoteReference w:id="279"/>
      </w:r>
    </w:p>
    <w:p w:rsidR="00C8726F" w:rsidRPr="00165E6B" w:rsidRDefault="001A371C"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8 рзы Урыстәыла аиҳабыра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аҩныҵҟатәи аусқәа рыҽрылагалара ииашам»  ҳәа аҳәамҭа ҟанаҵеит.</w:t>
      </w:r>
      <w:r w:rsidR="00C8726F" w:rsidRPr="00165E6B">
        <w:rPr>
          <w:rFonts w:ascii="Arial" w:hAnsi="Arial" w:cs="Arial"/>
          <w:vertAlign w:val="superscript"/>
        </w:rPr>
        <w:footnoteReference w:id="280"/>
      </w:r>
    </w:p>
    <w:p w:rsidR="00C8726F" w:rsidRPr="00165E6B" w:rsidRDefault="00C8726F"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дыга Хасе ҳаҭыр зқәу аҭаҳмада З.Нолоиев ахақәиҭра аибашьраҿы </w:t>
      </w:r>
      <w:r w:rsidR="00CE2CF2" w:rsidRPr="00165E6B">
        <w:rPr>
          <w:rFonts w:ascii="Arial" w:hAnsi="Arial" w:cs="Arial"/>
          <w:lang w:val="tr-TR"/>
        </w:rPr>
        <w:t>Аԥсуа жәлар</w:t>
      </w:r>
      <w:r w:rsidRPr="00165E6B">
        <w:rPr>
          <w:rFonts w:ascii="Arial" w:hAnsi="Arial" w:cs="Arial"/>
          <w:lang w:val="tr-TR"/>
        </w:rPr>
        <w:t xml:space="preserve"> рыдгыларазы ааԥхьара ҟаҵаны </w:t>
      </w:r>
      <w:r w:rsidRPr="00165E6B">
        <w:rPr>
          <w:rFonts w:ascii="Arial" w:hAnsi="Arial" w:cs="Arial"/>
          <w:i/>
          <w:lang w:val="tr-TR"/>
        </w:rPr>
        <w:t>«</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хьчарала ҳхы ҳахьчоит!»</w:t>
      </w:r>
      <w:r w:rsidRPr="00165E6B">
        <w:rPr>
          <w:rFonts w:ascii="Arial" w:hAnsi="Arial" w:cs="Arial"/>
          <w:lang w:val="tr-TR"/>
        </w:rPr>
        <w:t xml:space="preserve"> ҳәа аҳәамҭа ҟаиҵеит.</w:t>
      </w:r>
      <w:r w:rsidRPr="00165E6B">
        <w:rPr>
          <w:rFonts w:ascii="Arial" w:hAnsi="Arial" w:cs="Arial"/>
          <w:vertAlign w:val="superscript"/>
        </w:rPr>
        <w:footnoteReference w:id="281"/>
      </w:r>
    </w:p>
    <w:p w:rsidR="00C8726F" w:rsidRPr="00165E6B" w:rsidRDefault="001A371C"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8, 1992ш. рзы Ҭырқәтәыла ақалақь Сакариа аҟны зықьҩыла </w:t>
      </w:r>
      <w:r w:rsidR="006324F3" w:rsidRPr="00165E6B">
        <w:rPr>
          <w:rFonts w:ascii="Arial" w:hAnsi="Arial" w:cs="Arial"/>
          <w:lang w:val="tr-TR"/>
        </w:rPr>
        <w:t>адиаспора</w:t>
      </w:r>
      <w:r w:rsidR="00C8726F" w:rsidRPr="00165E6B">
        <w:rPr>
          <w:rFonts w:ascii="Arial" w:hAnsi="Arial" w:cs="Arial"/>
          <w:lang w:val="tr-TR"/>
        </w:rPr>
        <w:t xml:space="preserve"> злахәыз амитинг мҩаԥысит. Амитинг аҟны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қәлара ӷәӷәала иақәыӡбан.</w:t>
      </w:r>
      <w:r w:rsidR="00C8726F" w:rsidRPr="00165E6B">
        <w:rPr>
          <w:rFonts w:ascii="Arial" w:hAnsi="Arial" w:cs="Arial"/>
          <w:vertAlign w:val="superscript"/>
        </w:rPr>
        <w:footnoteReference w:id="282"/>
      </w:r>
    </w:p>
    <w:p w:rsidR="00C8726F" w:rsidRDefault="001A371C"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18, 1992ш. рзы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C8726F" w:rsidRPr="00165E6B">
        <w:rPr>
          <w:rFonts w:ascii="Arial" w:hAnsi="Arial" w:cs="Arial"/>
          <w:lang w:val="tr-TR"/>
        </w:rPr>
        <w:t xml:space="preserve"> апарламент имҩаԥнагаз инарҭбааз аилатәараҿ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ҭагылазаашьеи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архәҭақәа </w:t>
      </w:r>
      <w:r w:rsidR="007061FA" w:rsidRPr="00165E6B">
        <w:rPr>
          <w:rFonts w:ascii="Arial" w:hAnsi="Arial" w:cs="Arial"/>
          <w:lang w:val="tr-TR"/>
        </w:rPr>
        <w:t>Аԥсны</w:t>
      </w:r>
      <w:r w:rsidR="00C8726F" w:rsidRPr="00165E6B">
        <w:rPr>
          <w:rFonts w:ascii="Arial" w:hAnsi="Arial" w:cs="Arial"/>
          <w:lang w:val="tr-TR"/>
        </w:rPr>
        <w:t xml:space="preserve"> рымпыҵахалареи </w:t>
      </w:r>
      <w:r w:rsidR="009B2A66" w:rsidRPr="00165E6B">
        <w:rPr>
          <w:rFonts w:ascii="Arial" w:hAnsi="Arial" w:cs="Arial"/>
          <w:lang w:val="tr-TR"/>
        </w:rPr>
        <w:t>ирызкны</w:t>
      </w:r>
      <w:r w:rsidR="00C8726F" w:rsidRPr="00165E6B">
        <w:rPr>
          <w:rFonts w:ascii="Arial" w:hAnsi="Arial" w:cs="Arial"/>
          <w:lang w:val="tr-TR"/>
        </w:rPr>
        <w:t xml:space="preserve"> </w:t>
      </w:r>
      <w:r w:rsidR="00C50500" w:rsidRPr="00165E6B">
        <w:rPr>
          <w:rFonts w:ascii="Arial" w:hAnsi="Arial" w:cs="Arial"/>
          <w:lang w:val="tr-TR"/>
        </w:rPr>
        <w:t>ақәҵара</w:t>
      </w:r>
      <w:r w:rsidR="00C8726F" w:rsidRPr="00165E6B">
        <w:rPr>
          <w:rFonts w:ascii="Arial" w:hAnsi="Arial" w:cs="Arial"/>
          <w:lang w:val="tr-TR"/>
        </w:rPr>
        <w:t xml:space="preserve"> аднакылеит.</w:t>
      </w:r>
    </w:p>
    <w:p w:rsidR="008047CD" w:rsidRPr="00165E6B" w:rsidRDefault="00C8726F" w:rsidP="00165E6B">
      <w:pPr>
        <w:pStyle w:val="Balk2"/>
      </w:pPr>
      <w:bookmarkStart w:id="52" w:name="_Toc7975597"/>
      <w:r w:rsidRPr="00165E6B">
        <w:lastRenderedPageBreak/>
        <w:t xml:space="preserve">КАВКАЗ </w:t>
      </w:r>
      <w:r w:rsidR="00293521" w:rsidRPr="00165E6B">
        <w:t>АШЬХАРЫУА</w:t>
      </w:r>
      <w:r w:rsidRPr="00165E6B">
        <w:t xml:space="preserve"> ЖӘЛАРҚӘА РКО</w:t>
      </w:r>
      <w:r w:rsidR="00857B3D" w:rsidRPr="00165E6B">
        <w:t>Н</w:t>
      </w:r>
      <w:r w:rsidRPr="00165E6B">
        <w:t>ФЕДЕРАЦИА</w:t>
      </w:r>
      <w:bookmarkStart w:id="53" w:name="_Toc7975598"/>
      <w:bookmarkEnd w:id="52"/>
      <w:r w:rsidR="00495F89" w:rsidRPr="00165E6B">
        <w:t xml:space="preserve"> </w:t>
      </w:r>
      <w:r w:rsidRPr="00165E6B">
        <w:t>АҚӘҴАРА</w:t>
      </w:r>
      <w:bookmarkEnd w:id="53"/>
    </w:p>
    <w:p w:rsidR="00C8726F" w:rsidRPr="00165E6B" w:rsidRDefault="00C8726F" w:rsidP="00FA7B7D">
      <w:pPr>
        <w:widowControl w:val="0"/>
        <w:numPr>
          <w:ilvl w:val="0"/>
          <w:numId w:val="14"/>
        </w:numPr>
        <w:spacing w:after="20" w:line="264" w:lineRule="auto"/>
        <w:ind w:left="0" w:firstLine="284"/>
        <w:contextualSpacing/>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ҳәынҭсовети Урыстәыла анапхгареи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50500" w:rsidRPr="00165E6B">
        <w:rPr>
          <w:rFonts w:ascii="Arial" w:hAnsi="Arial" w:cs="Arial"/>
          <w:lang w:val="tr-TR"/>
        </w:rPr>
        <w:t xml:space="preserve"> им</w:t>
      </w:r>
      <w:r w:rsidRPr="00165E6B">
        <w:rPr>
          <w:rFonts w:ascii="Arial" w:hAnsi="Arial" w:cs="Arial"/>
          <w:lang w:val="tr-TR"/>
        </w:rPr>
        <w:t xml:space="preserve">ҩаԥырго аполитика апротест азухоит. Қырҭтәыла Аҳәынҭсовет архәҭақәа </w:t>
      </w:r>
      <w:r w:rsidR="001A371C" w:rsidRPr="00165E6B">
        <w:rPr>
          <w:rFonts w:ascii="Arial" w:hAnsi="Arial" w:cs="Arial"/>
          <w:lang w:val="tr-TR"/>
        </w:rPr>
        <w:t>нанҳәамза</w:t>
      </w:r>
      <w:r w:rsidRPr="00165E6B">
        <w:rPr>
          <w:rFonts w:ascii="Arial" w:hAnsi="Arial" w:cs="Arial"/>
          <w:lang w:val="tr-TR"/>
        </w:rPr>
        <w:t xml:space="preserve"> 21 </w:t>
      </w:r>
      <w:r w:rsidR="00C50500" w:rsidRPr="00165E6B">
        <w:rPr>
          <w:rFonts w:ascii="Arial" w:hAnsi="Arial" w:cs="Arial"/>
          <w:lang w:val="tr-TR"/>
        </w:rPr>
        <w:t>аҟынӡа</w:t>
      </w:r>
      <w:r w:rsidRPr="00165E6B">
        <w:rPr>
          <w:rFonts w:ascii="Arial" w:hAnsi="Arial" w:cs="Arial"/>
          <w:lang w:val="tr-TR"/>
        </w:rPr>
        <w:t xml:space="preserve"> ихьыԥшым </w:t>
      </w:r>
      <w:r w:rsidR="007061FA" w:rsidRPr="00165E6B">
        <w:rPr>
          <w:rFonts w:ascii="Arial" w:hAnsi="Arial" w:cs="Arial"/>
          <w:lang w:val="tr-TR"/>
        </w:rPr>
        <w:t>Аԥсны</w:t>
      </w:r>
      <w:r w:rsidRPr="00165E6B">
        <w:rPr>
          <w:rFonts w:ascii="Arial" w:hAnsi="Arial" w:cs="Arial"/>
          <w:lang w:val="tr-TR"/>
        </w:rPr>
        <w:t xml:space="preserve"> адгьылқәа ралцареи, ампыҵахалара аамҭазы </w:t>
      </w:r>
      <w:r w:rsidR="007061FA" w:rsidRPr="00165E6B">
        <w:rPr>
          <w:rFonts w:ascii="Arial" w:hAnsi="Arial" w:cs="Arial"/>
          <w:lang w:val="tr-TR"/>
        </w:rPr>
        <w:t>Аԥсны</w:t>
      </w:r>
      <w:r w:rsidRPr="00165E6B">
        <w:rPr>
          <w:rFonts w:ascii="Arial" w:hAnsi="Arial" w:cs="Arial"/>
          <w:lang w:val="tr-TR"/>
        </w:rPr>
        <w:t xml:space="preserve"> иарҭаз аԥхасҭа рыршәареи азҵаара ықәыргылахоит.</w:t>
      </w:r>
    </w:p>
    <w:p w:rsidR="00C8726F" w:rsidRPr="00165E6B" w:rsidRDefault="007061FA" w:rsidP="00FA7B7D">
      <w:pPr>
        <w:widowControl w:val="0"/>
        <w:numPr>
          <w:ilvl w:val="0"/>
          <w:numId w:val="14"/>
        </w:numPr>
        <w:spacing w:after="0" w:line="264" w:lineRule="auto"/>
        <w:ind w:left="0" w:firstLine="284"/>
        <w:contextualSpacing/>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мпыҵахалара иаҟәымҵыр,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C8726F" w:rsidRPr="00165E6B">
        <w:rPr>
          <w:rFonts w:ascii="Arial" w:hAnsi="Arial" w:cs="Arial"/>
          <w:lang w:val="tr-TR"/>
        </w:rPr>
        <w:t>,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иаҿагыланы аибашьра ишалаго рыланаҳәоит.</w:t>
      </w:r>
    </w:p>
    <w:p w:rsidR="00C8726F" w:rsidRPr="00165E6B" w:rsidRDefault="00C8726F" w:rsidP="00FA7B7D">
      <w:pPr>
        <w:numPr>
          <w:ilvl w:val="0"/>
          <w:numId w:val="14"/>
        </w:numPr>
        <w:spacing w:after="0" w:line="264" w:lineRule="auto"/>
        <w:ind w:left="0" w:firstLine="284"/>
        <w:contextualSpacing/>
        <w:jc w:val="both"/>
        <w:rPr>
          <w:rFonts w:ascii="Arial" w:hAnsi="Arial" w:cs="Arial"/>
          <w:lang w:val="tr-TR"/>
        </w:rPr>
      </w:pPr>
      <w:r w:rsidRPr="00165E6B">
        <w:rPr>
          <w:rFonts w:ascii="Arial" w:hAnsi="Arial" w:cs="Arial"/>
          <w:lang w:val="tr-TR"/>
        </w:rPr>
        <w:t xml:space="preserve">Жәларбжьаратәи Ачерқьесцәа Реидгылеи </w:t>
      </w:r>
      <w:r w:rsidR="0012351D" w:rsidRPr="00165E6B">
        <w:rPr>
          <w:rFonts w:ascii="Arial" w:hAnsi="Arial" w:cs="Arial"/>
          <w:lang w:val="tr-TR"/>
        </w:rPr>
        <w:t>аҭыԥ</w:t>
      </w:r>
      <w:r w:rsidRPr="00165E6B">
        <w:rPr>
          <w:rFonts w:ascii="Arial" w:hAnsi="Arial" w:cs="Arial"/>
          <w:lang w:val="tr-TR"/>
        </w:rPr>
        <w:t xml:space="preserve">аҿы иҟоу егьырҭ амилаҭ ҵысрақәеи, апартиақәеи </w:t>
      </w:r>
      <w:r w:rsidR="00CE2CF2" w:rsidRPr="00165E6B">
        <w:rPr>
          <w:rFonts w:ascii="Arial" w:hAnsi="Arial" w:cs="Arial"/>
          <w:lang w:val="tr-TR"/>
        </w:rPr>
        <w:t>Аԥсуа жәлар</w:t>
      </w:r>
      <w:r w:rsidRPr="00165E6B">
        <w:rPr>
          <w:rFonts w:ascii="Arial" w:hAnsi="Arial" w:cs="Arial"/>
          <w:lang w:val="tr-TR"/>
        </w:rPr>
        <w:t xml:space="preserve"> ииашоу рықәԥара адгыларазы </w:t>
      </w:r>
      <w:r w:rsidR="0061550E" w:rsidRPr="00165E6B">
        <w:rPr>
          <w:rFonts w:ascii="Arial" w:hAnsi="Arial" w:cs="Arial"/>
          <w:lang w:val="tr-TR"/>
        </w:rPr>
        <w:t>хатәгәаԥ</w:t>
      </w:r>
      <w:r w:rsidR="00495F89" w:rsidRPr="00165E6B">
        <w:rPr>
          <w:rFonts w:ascii="Arial" w:hAnsi="Arial" w:cs="Arial"/>
          <w:lang w:val="tr-TR"/>
        </w:rPr>
        <w:t>-</w:t>
      </w:r>
      <w:r w:rsidR="0061550E" w:rsidRPr="00165E6B">
        <w:rPr>
          <w:rFonts w:ascii="Arial" w:hAnsi="Arial" w:cs="Arial"/>
          <w:lang w:val="tr-TR"/>
        </w:rPr>
        <w:t xml:space="preserve">харала </w:t>
      </w:r>
      <w:r w:rsidRPr="00165E6B">
        <w:rPr>
          <w:rFonts w:ascii="Arial" w:hAnsi="Arial" w:cs="Arial"/>
          <w:lang w:val="tr-TR"/>
        </w:rPr>
        <w:t>иеибашьуа архәҭақәа реиҿкаареи,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архәҭақәа </w:t>
      </w:r>
      <w:r w:rsidR="007061FA" w:rsidRPr="00165E6B">
        <w:rPr>
          <w:rFonts w:ascii="Arial" w:hAnsi="Arial" w:cs="Arial"/>
          <w:lang w:val="tr-TR"/>
        </w:rPr>
        <w:t>Аԥсны</w:t>
      </w:r>
      <w:r w:rsidRPr="00165E6B">
        <w:rPr>
          <w:rFonts w:ascii="Arial" w:hAnsi="Arial" w:cs="Arial"/>
          <w:lang w:val="tr-TR"/>
        </w:rPr>
        <w:t>ҟа рдәықәҵареи ирзку ажәалагала, адгылара анаҭоит.</w:t>
      </w:r>
    </w:p>
    <w:p w:rsidR="00C8726F" w:rsidRPr="00165E6B" w:rsidRDefault="00C8726F" w:rsidP="00FA7B7D">
      <w:pPr>
        <w:numPr>
          <w:ilvl w:val="0"/>
          <w:numId w:val="14"/>
        </w:numPr>
        <w:spacing w:after="0" w:line="264" w:lineRule="auto"/>
        <w:ind w:left="0" w:firstLine="284"/>
        <w:contextualSpacing/>
        <w:jc w:val="both"/>
        <w:rPr>
          <w:rFonts w:ascii="Arial" w:hAnsi="Arial" w:cs="Arial"/>
          <w:lang w:val="tr-TR"/>
        </w:rPr>
      </w:pPr>
      <w:r w:rsidRPr="00165E6B">
        <w:rPr>
          <w:rFonts w:ascii="Arial" w:hAnsi="Arial" w:cs="Arial"/>
          <w:lang w:val="tr-TR"/>
        </w:rPr>
        <w:t>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архәҭақәа иҟарҵаша инарҭбаау ацхыраара инамаданы, егьырҭ агәыԥқәа (агәабзиара, афатә, атехника уҳәа) </w:t>
      </w:r>
      <w:r w:rsidR="009B2A66" w:rsidRPr="00165E6B">
        <w:rPr>
          <w:rFonts w:ascii="Arial" w:hAnsi="Arial" w:cs="Arial"/>
          <w:lang w:val="tr-TR"/>
        </w:rPr>
        <w:t>ирызкны</w:t>
      </w:r>
      <w:r w:rsidRPr="00165E6B">
        <w:rPr>
          <w:rFonts w:ascii="Arial" w:hAnsi="Arial" w:cs="Arial"/>
          <w:lang w:val="tr-TR"/>
        </w:rPr>
        <w:t xml:space="preserve"> аусуратә гәыԥқәагьы еиҿкаахоит.</w:t>
      </w:r>
    </w:p>
    <w:p w:rsidR="00C8726F" w:rsidRPr="00165E6B" w:rsidRDefault="00C8726F" w:rsidP="00FA7B7D">
      <w:pPr>
        <w:numPr>
          <w:ilvl w:val="0"/>
          <w:numId w:val="14"/>
        </w:numPr>
        <w:spacing w:after="0" w:line="264" w:lineRule="auto"/>
        <w:ind w:left="0" w:firstLine="284"/>
        <w:contextualSpacing/>
        <w:jc w:val="both"/>
        <w:rPr>
          <w:rFonts w:ascii="Arial" w:hAnsi="Arial" w:cs="Arial"/>
          <w:lang w:val="tr-TR"/>
        </w:rPr>
      </w:pPr>
      <w:r w:rsidRPr="00165E6B">
        <w:rPr>
          <w:rFonts w:ascii="Arial" w:hAnsi="Arial" w:cs="Arial"/>
          <w:lang w:val="tr-TR"/>
        </w:rPr>
        <w:t>Нхыҵ Кавказтәи Ареспубликақәа иахьатәи аҭагылазашьаҿы:</w:t>
      </w:r>
    </w:p>
    <w:p w:rsidR="00C8726F" w:rsidRPr="00165E6B" w:rsidRDefault="00C8726F" w:rsidP="00FA7B7D">
      <w:pPr>
        <w:spacing w:after="0" w:line="264" w:lineRule="auto"/>
        <w:ind w:firstLine="284"/>
        <w:contextualSpacing/>
        <w:jc w:val="both"/>
        <w:rPr>
          <w:rFonts w:ascii="Arial" w:hAnsi="Arial" w:cs="Arial"/>
          <w:lang w:val="tr-TR"/>
        </w:rPr>
      </w:pPr>
      <w:r w:rsidRPr="00165E6B">
        <w:rPr>
          <w:rFonts w:ascii="Arial" w:hAnsi="Arial" w:cs="Arial"/>
          <w:lang w:val="tr-TR"/>
        </w:rPr>
        <w:t xml:space="preserve">а) Урыстәыла анапхгар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мҩаԥнаго аполитика аҽаламыр</w:t>
      </w:r>
      <w:r w:rsidR="00FE75A2">
        <w:rPr>
          <w:rFonts w:ascii="Arial" w:hAnsi="Arial" w:cs="Arial"/>
          <w:lang w:val="tr-TR"/>
        </w:rPr>
        <w:t>-</w:t>
      </w:r>
      <w:r w:rsidRPr="00165E6B">
        <w:rPr>
          <w:rFonts w:ascii="Arial" w:hAnsi="Arial" w:cs="Arial"/>
          <w:lang w:val="tr-TR"/>
        </w:rPr>
        <w:t>хә</w:t>
      </w:r>
      <w:r w:rsidR="0012351D" w:rsidRPr="00165E6B">
        <w:rPr>
          <w:rFonts w:ascii="Arial" w:hAnsi="Arial" w:cs="Arial"/>
          <w:lang w:val="tr-TR"/>
        </w:rPr>
        <w:t>ы</w:t>
      </w:r>
      <w:r w:rsidRPr="00165E6B">
        <w:rPr>
          <w:rFonts w:ascii="Arial" w:hAnsi="Arial" w:cs="Arial"/>
          <w:lang w:val="tr-TR"/>
        </w:rPr>
        <w:t>кәа, ампыҵахалаҩцәа  </w:t>
      </w:r>
      <w:r w:rsidR="007061FA" w:rsidRPr="00165E6B">
        <w:rPr>
          <w:rFonts w:ascii="Arial" w:hAnsi="Arial" w:cs="Arial"/>
          <w:lang w:val="tr-TR"/>
        </w:rPr>
        <w:t>Аԥсны</w:t>
      </w:r>
      <w:r w:rsidRPr="00165E6B">
        <w:rPr>
          <w:rFonts w:ascii="Arial" w:hAnsi="Arial" w:cs="Arial"/>
          <w:lang w:val="tr-TR"/>
        </w:rPr>
        <w:t xml:space="preserve"> аанрыжьырц азҵаара ақәыргылареи</w:t>
      </w:r>
      <w:r w:rsidR="0012351D" w:rsidRPr="00165E6B">
        <w:rPr>
          <w:rFonts w:ascii="Arial" w:hAnsi="Arial" w:cs="Arial"/>
          <w:lang w:val="tr-TR"/>
        </w:rPr>
        <w:t>,</w:t>
      </w:r>
    </w:p>
    <w:p w:rsidR="00C8726F" w:rsidRPr="00165E6B" w:rsidRDefault="00C8726F" w:rsidP="00FA7B7D">
      <w:pPr>
        <w:spacing w:after="0" w:line="264" w:lineRule="auto"/>
        <w:ind w:firstLine="284"/>
        <w:contextualSpacing/>
        <w:jc w:val="both"/>
        <w:rPr>
          <w:rFonts w:ascii="Arial" w:hAnsi="Arial" w:cs="Arial"/>
          <w:lang w:val="tr-TR"/>
        </w:rPr>
      </w:pPr>
      <w:r w:rsidRPr="00165E6B">
        <w:rPr>
          <w:rFonts w:ascii="Arial" w:hAnsi="Arial" w:cs="Arial"/>
          <w:lang w:val="tr-TR"/>
        </w:rPr>
        <w:t>б)</w:t>
      </w:r>
      <w:r w:rsidR="00FE75A2">
        <w:rPr>
          <w:rFonts w:ascii="Arial" w:hAnsi="Arial" w:cs="Arial"/>
          <w:lang w:val="tr-TR"/>
        </w:rPr>
        <w:t xml:space="preserve"> </w:t>
      </w:r>
      <w:r w:rsidRPr="00165E6B">
        <w:rPr>
          <w:rFonts w:ascii="Arial" w:hAnsi="Arial" w:cs="Arial"/>
          <w:lang w:val="tr-TR"/>
        </w:rPr>
        <w:t xml:space="preserve">Урыстәыла иҟоу афедералтә еизыҟазаашьа иақәыӡбаны Нхыҵ Кавказтәи Ареспубликақәа Рконфедерациа </w:t>
      </w:r>
      <w:r w:rsidR="00D062A8" w:rsidRPr="00165E6B">
        <w:rPr>
          <w:rFonts w:ascii="Arial" w:hAnsi="Arial" w:cs="Arial"/>
          <w:lang w:val="tr-TR"/>
        </w:rPr>
        <w:t>иазку</w:t>
      </w:r>
      <w:r w:rsidRPr="00165E6B">
        <w:rPr>
          <w:rFonts w:ascii="Arial" w:hAnsi="Arial" w:cs="Arial"/>
          <w:lang w:val="tr-TR"/>
        </w:rPr>
        <w:t xml:space="preserve"> </w:t>
      </w:r>
      <w:r w:rsidR="00D33AC0" w:rsidRPr="00165E6B">
        <w:rPr>
          <w:rFonts w:ascii="Arial" w:hAnsi="Arial" w:cs="Arial"/>
          <w:lang w:val="tr-TR"/>
        </w:rPr>
        <w:t>адекларациа</w:t>
      </w:r>
      <w:r w:rsidRPr="00165E6B">
        <w:rPr>
          <w:rFonts w:ascii="Arial" w:hAnsi="Arial" w:cs="Arial"/>
          <w:lang w:val="tr-TR"/>
        </w:rPr>
        <w:t xml:space="preserve"> адгы</w:t>
      </w:r>
      <w:r w:rsidR="00FE75A2">
        <w:rPr>
          <w:rFonts w:ascii="Arial" w:hAnsi="Arial" w:cs="Arial"/>
          <w:lang w:val="tr-TR"/>
        </w:rPr>
        <w:t>-</w:t>
      </w:r>
      <w:r w:rsidRPr="00165E6B">
        <w:rPr>
          <w:rFonts w:ascii="Arial" w:hAnsi="Arial" w:cs="Arial"/>
          <w:lang w:val="tr-TR"/>
        </w:rPr>
        <w:t>лареи,</w:t>
      </w:r>
    </w:p>
    <w:p w:rsidR="00C8726F" w:rsidRPr="00165E6B" w:rsidRDefault="00C8726F" w:rsidP="00FA7B7D">
      <w:pPr>
        <w:spacing w:after="0" w:line="264" w:lineRule="auto"/>
        <w:ind w:firstLine="284"/>
        <w:contextualSpacing/>
        <w:jc w:val="both"/>
        <w:rPr>
          <w:rFonts w:ascii="Arial" w:hAnsi="Arial" w:cs="Arial"/>
          <w:lang w:val="tr-TR"/>
        </w:rPr>
      </w:pPr>
      <w:r w:rsidRPr="00165E6B">
        <w:rPr>
          <w:rFonts w:ascii="Arial" w:hAnsi="Arial" w:cs="Arial"/>
          <w:lang w:val="tr-TR"/>
        </w:rPr>
        <w:t>г)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шахәҭоу иацхраарц азы, </w:t>
      </w:r>
      <w:r w:rsidR="006258D1" w:rsidRPr="00165E6B">
        <w:rPr>
          <w:rFonts w:ascii="Arial" w:hAnsi="Arial" w:cs="Arial"/>
          <w:lang w:val="tr-TR"/>
        </w:rPr>
        <w:t>иаҭаху</w:t>
      </w:r>
      <w:r w:rsidRPr="00165E6B">
        <w:rPr>
          <w:rFonts w:ascii="Arial" w:hAnsi="Arial" w:cs="Arial"/>
          <w:lang w:val="tr-TR"/>
        </w:rPr>
        <w:t xml:space="preserve"> аҭагылазаашьа аԥҵаразы аҭакԥхықәра рхахьы иргоит.</w:t>
      </w:r>
    </w:p>
    <w:p w:rsidR="00C8726F" w:rsidRPr="00165E6B" w:rsidRDefault="00C8726F" w:rsidP="00FA7B7D">
      <w:pPr>
        <w:spacing w:after="0" w:line="264" w:lineRule="auto"/>
        <w:ind w:firstLine="284"/>
        <w:contextualSpacing/>
        <w:jc w:val="both"/>
        <w:rPr>
          <w:rFonts w:ascii="Arial" w:hAnsi="Arial" w:cs="Arial"/>
          <w:lang w:val="tr-TR"/>
        </w:rPr>
      </w:pPr>
      <w:r w:rsidRPr="00165E6B">
        <w:rPr>
          <w:rFonts w:ascii="Arial" w:hAnsi="Arial" w:cs="Arial"/>
          <w:lang w:val="tr-TR"/>
        </w:rPr>
        <w:t>5тәи ахәҭаҷ аус анамуы, аҭыԥи, Аԥсни рҭагылазаашьазы аҭакԥхықәра, амилаҭ ҭахрақәа ачарҳәара рзызуыз  Нхыҵ Кавказтәи Ареспубликақәеи рнапхгаҩцәеи ирыдлоит.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w:t>
      </w:r>
      <w:r w:rsidR="00F11B1B" w:rsidRPr="00165E6B">
        <w:rPr>
          <w:rFonts w:ascii="Arial" w:hAnsi="Arial" w:cs="Arial"/>
          <w:lang w:val="tr-TR"/>
        </w:rPr>
        <w:t xml:space="preserve">Ашьхарыуа </w:t>
      </w:r>
      <w:r w:rsidRPr="00165E6B">
        <w:rPr>
          <w:rFonts w:ascii="Arial" w:hAnsi="Arial" w:cs="Arial"/>
          <w:lang w:val="tr-TR"/>
        </w:rPr>
        <w:t xml:space="preserve"> жәларқәа рзинқәеи рҭахрақәеи рыхьчара аганахьала</w:t>
      </w:r>
      <w:r w:rsidR="000D47B4" w:rsidRPr="00165E6B">
        <w:rPr>
          <w:rFonts w:ascii="Arial" w:hAnsi="Arial" w:cs="Arial"/>
          <w:lang w:val="tr-TR"/>
        </w:rPr>
        <w:t>,</w:t>
      </w:r>
      <w:r w:rsidRPr="00165E6B">
        <w:rPr>
          <w:rFonts w:ascii="Arial" w:hAnsi="Arial" w:cs="Arial"/>
          <w:lang w:val="tr-TR"/>
        </w:rPr>
        <w:t xml:space="preserve"> акциақәа рымҩаԥгаразы иамоу азинқәа, ишыҟоу иаанхоит.</w:t>
      </w:r>
    </w:p>
    <w:p w:rsidR="00C8726F" w:rsidRPr="00165E6B" w:rsidRDefault="00C8726F" w:rsidP="00610543">
      <w:pPr>
        <w:numPr>
          <w:ilvl w:val="0"/>
          <w:numId w:val="14"/>
        </w:numPr>
        <w:spacing w:after="0" w:line="264" w:lineRule="auto"/>
        <w:ind w:left="0" w:firstLine="284"/>
        <w:contextualSpacing/>
        <w:jc w:val="both"/>
        <w:rPr>
          <w:rFonts w:ascii="Arial" w:hAnsi="Arial" w:cs="Arial"/>
          <w:lang w:val="tr-TR"/>
        </w:rPr>
      </w:pPr>
      <w:r w:rsidRPr="00165E6B">
        <w:rPr>
          <w:rFonts w:ascii="Arial" w:hAnsi="Arial" w:cs="Arial"/>
          <w:lang w:val="tr-TR"/>
        </w:rPr>
        <w:t>Кавказтәи ауаажәларратә хеидкылақәеи</w:t>
      </w:r>
      <w:r w:rsidR="000D47B4" w:rsidRPr="00165E6B">
        <w:rPr>
          <w:rFonts w:ascii="Arial" w:hAnsi="Arial" w:cs="Arial"/>
          <w:lang w:val="tr-TR"/>
        </w:rPr>
        <w:t>,</w:t>
      </w:r>
      <w:r w:rsidRPr="00165E6B">
        <w:rPr>
          <w:rFonts w:ascii="Arial" w:hAnsi="Arial" w:cs="Arial"/>
          <w:lang w:val="tr-TR"/>
        </w:rPr>
        <w:t xml:space="preserve"> руаажәлари,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цхыраара аҭаразы имҩаԥнаго аусқәа адгылара рыҭареи, Қырҭтәылеи Урыстәылеи </w:t>
      </w:r>
      <w:r w:rsidR="00A37028" w:rsidRPr="00165E6B">
        <w:rPr>
          <w:rFonts w:ascii="Arial" w:hAnsi="Arial" w:cs="Arial"/>
          <w:lang w:val="tr-TR"/>
        </w:rPr>
        <w:t xml:space="preserve">аҭыԥантәи </w:t>
      </w:r>
      <w:r w:rsidRPr="00165E6B">
        <w:rPr>
          <w:rFonts w:ascii="Arial" w:hAnsi="Arial" w:cs="Arial"/>
          <w:lang w:val="tr-TR"/>
        </w:rPr>
        <w:t xml:space="preserve"> рполитикақәа апротест рзуреи рзы ааԥхьара рнаҭараны иҟоуп.</w:t>
      </w:r>
    </w:p>
    <w:p w:rsidR="00C8726F" w:rsidRPr="00165E6B" w:rsidRDefault="00C8726F" w:rsidP="00610543">
      <w:pPr>
        <w:numPr>
          <w:ilvl w:val="0"/>
          <w:numId w:val="14"/>
        </w:numPr>
        <w:spacing w:after="0" w:line="264" w:lineRule="auto"/>
        <w:ind w:left="0" w:firstLine="284"/>
        <w:contextualSpacing/>
        <w:jc w:val="both"/>
        <w:rPr>
          <w:rFonts w:ascii="Arial" w:hAnsi="Arial" w:cs="Arial"/>
          <w:lang w:val="tr-TR"/>
        </w:rPr>
      </w:pPr>
      <w:r w:rsidRPr="00165E6B">
        <w:rPr>
          <w:rFonts w:ascii="Arial" w:hAnsi="Arial" w:cs="Arial"/>
          <w:lang w:val="tr-TR"/>
        </w:rPr>
        <w:t xml:space="preserve">Урыстәыла Афедерациа Нхыҵ Кавказтәи Ареспубликақәа рдепутатцәа рҟынтә, </w:t>
      </w:r>
      <w:r w:rsidR="007061FA" w:rsidRPr="00165E6B">
        <w:rPr>
          <w:rFonts w:ascii="Arial" w:hAnsi="Arial" w:cs="Arial"/>
          <w:lang w:val="tr-TR"/>
        </w:rPr>
        <w:t>Аԥсны</w:t>
      </w:r>
      <w:r w:rsidRPr="00165E6B">
        <w:rPr>
          <w:rFonts w:ascii="Arial" w:hAnsi="Arial" w:cs="Arial"/>
          <w:lang w:val="tr-TR"/>
        </w:rPr>
        <w:t>тәи атрагедиатә хҭысқәеи, Кавказ аҭагылазаашьа ахьанҭахареи изыхҟьаз, имаӡоу аиқәшаҳаҭра азҵаара ақәыргылареи</w:t>
      </w:r>
      <w:r w:rsidR="000D47B4" w:rsidRPr="00165E6B">
        <w:rPr>
          <w:rFonts w:ascii="Arial" w:hAnsi="Arial" w:cs="Arial"/>
          <w:lang w:val="tr-TR"/>
        </w:rPr>
        <w:t>,</w:t>
      </w:r>
      <w:r w:rsidRPr="00165E6B">
        <w:rPr>
          <w:rFonts w:ascii="Arial" w:hAnsi="Arial" w:cs="Arial"/>
          <w:lang w:val="tr-TR"/>
        </w:rPr>
        <w:t xml:space="preserve"> егьырҭ аҳәынҭқарра адепутатцәагьы абри азҵаара адгылара арҭаразы</w:t>
      </w:r>
      <w:r w:rsidR="000D47B4" w:rsidRPr="00165E6B">
        <w:rPr>
          <w:rFonts w:ascii="Arial" w:hAnsi="Arial" w:cs="Arial"/>
          <w:lang w:val="tr-TR"/>
        </w:rPr>
        <w:t>,</w:t>
      </w:r>
      <w:r w:rsidRPr="00165E6B">
        <w:rPr>
          <w:rFonts w:ascii="Arial" w:hAnsi="Arial" w:cs="Arial"/>
          <w:lang w:val="tr-TR"/>
        </w:rPr>
        <w:t xml:space="preserve"> рыцхыраара аҭаххара ықәыргылахоит.</w:t>
      </w:r>
    </w:p>
    <w:p w:rsidR="00C8726F" w:rsidRPr="00165E6B" w:rsidRDefault="00C8726F" w:rsidP="00610543">
      <w:pPr>
        <w:numPr>
          <w:ilvl w:val="0"/>
          <w:numId w:val="14"/>
        </w:numPr>
        <w:spacing w:after="0" w:line="264" w:lineRule="auto"/>
        <w:ind w:left="0" w:firstLine="284"/>
        <w:contextualSpacing/>
        <w:jc w:val="both"/>
        <w:rPr>
          <w:rFonts w:ascii="Arial" w:hAnsi="Arial" w:cs="Arial"/>
          <w:lang w:val="tr-TR"/>
        </w:rPr>
      </w:pPr>
      <w:r w:rsidRPr="00165E6B">
        <w:rPr>
          <w:rFonts w:ascii="Arial" w:hAnsi="Arial" w:cs="Arial"/>
          <w:lang w:val="tr-TR"/>
        </w:rPr>
        <w:t>Алада Урыстәылатәи Аказакцәа, аҭыԥ</w:t>
      </w:r>
      <w:r w:rsidR="006258D1" w:rsidRPr="00165E6B">
        <w:rPr>
          <w:rFonts w:ascii="Arial" w:hAnsi="Arial" w:cs="Arial"/>
          <w:lang w:val="tr-TR"/>
        </w:rPr>
        <w:t>аҿы ихьанҭах</w:t>
      </w:r>
      <w:r w:rsidRPr="00165E6B">
        <w:rPr>
          <w:rFonts w:ascii="Arial" w:hAnsi="Arial" w:cs="Arial"/>
          <w:lang w:val="tr-TR"/>
        </w:rPr>
        <w:t>аз азҵаарақәа рыӡбараҿы адгылара ҟарҵарц ааԥхьара рыҭахоит.</w:t>
      </w:r>
    </w:p>
    <w:p w:rsidR="00C8726F" w:rsidRPr="00165E6B" w:rsidRDefault="00C8726F" w:rsidP="00610543">
      <w:pPr>
        <w:spacing w:after="0" w:line="264" w:lineRule="auto"/>
        <w:ind w:firstLine="284"/>
        <w:jc w:val="both"/>
        <w:rPr>
          <w:rFonts w:ascii="Arial" w:hAnsi="Arial" w:cs="Arial"/>
          <w:lang w:val="tr-TR"/>
        </w:rPr>
      </w:pPr>
      <w:r w:rsidRPr="00165E6B">
        <w:rPr>
          <w:rFonts w:ascii="Arial" w:hAnsi="Arial" w:cs="Arial"/>
          <w:lang w:val="tr-TR"/>
        </w:rPr>
        <w:lastRenderedPageBreak/>
        <w:t>Ақәҵара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Ап</w:t>
      </w:r>
      <w:r w:rsidR="006258D1" w:rsidRPr="00165E6B">
        <w:rPr>
          <w:rFonts w:ascii="Arial" w:hAnsi="Arial" w:cs="Arial"/>
          <w:lang w:val="tr-TR"/>
        </w:rPr>
        <w:t>арламеит инарҭбааз, изаамтанытәы</w:t>
      </w:r>
      <w:r w:rsidRPr="00165E6B">
        <w:rPr>
          <w:rFonts w:ascii="Arial" w:hAnsi="Arial" w:cs="Arial"/>
          <w:lang w:val="tr-TR"/>
        </w:rPr>
        <w:t>м аилатәараҿы 9 ҩык адепутатцәеи (иааидкыланы 21 ҩык) анаԥш</w:t>
      </w:r>
      <w:r w:rsidR="006258D1" w:rsidRPr="00165E6B">
        <w:rPr>
          <w:rFonts w:ascii="Arial" w:hAnsi="Arial" w:cs="Arial"/>
          <w:lang w:val="tr-TR"/>
        </w:rPr>
        <w:t>ыҩ</w:t>
      </w:r>
      <w:r w:rsidRPr="00165E6B">
        <w:rPr>
          <w:rFonts w:ascii="Arial" w:hAnsi="Arial" w:cs="Arial"/>
          <w:lang w:val="tr-TR"/>
        </w:rPr>
        <w:t>цәеи рҽалархәрала адкылара аиуит.</w:t>
      </w:r>
    </w:p>
    <w:p w:rsidR="00495F89" w:rsidRPr="00165E6B" w:rsidRDefault="00495F89" w:rsidP="00610543">
      <w:pPr>
        <w:spacing w:after="0" w:line="264" w:lineRule="auto"/>
        <w:ind w:firstLine="284"/>
        <w:jc w:val="both"/>
        <w:rPr>
          <w:rFonts w:ascii="Arial" w:hAnsi="Arial" w:cs="Arial"/>
          <w:lang w:val="tr-TR"/>
        </w:rPr>
      </w:pPr>
    </w:p>
    <w:p w:rsidR="00C8726F" w:rsidRPr="00165E6B" w:rsidRDefault="00C8726F" w:rsidP="00610543">
      <w:pPr>
        <w:spacing w:after="20" w:line="240" w:lineRule="auto"/>
        <w:ind w:firstLine="284"/>
        <w:jc w:val="both"/>
        <w:rPr>
          <w:rFonts w:ascii="Arial" w:hAnsi="Arial" w:cs="Arial"/>
          <w:b/>
          <w:lang w:val="tr-TR"/>
        </w:rPr>
      </w:pPr>
      <w:r w:rsidRPr="00165E6B">
        <w:rPr>
          <w:rFonts w:ascii="Arial" w:hAnsi="Arial" w:cs="Arial"/>
          <w:b/>
          <w:lang w:val="tr-TR"/>
        </w:rPr>
        <w:t>КГНК</w:t>
      </w:r>
      <w:r w:rsidR="00A019E7" w:rsidRPr="00165E6B">
        <w:rPr>
          <w:rFonts w:ascii="Arial" w:hAnsi="Arial" w:cs="Arial"/>
          <w:b/>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b/>
          <w:lang w:val="tr-TR"/>
        </w:rPr>
        <w:fldChar w:fldCharType="end"/>
      </w:r>
      <w:r w:rsidRPr="00165E6B">
        <w:rPr>
          <w:rFonts w:ascii="Arial" w:hAnsi="Arial" w:cs="Arial"/>
          <w:b/>
          <w:lang w:val="tr-TR"/>
        </w:rPr>
        <w:t xml:space="preserve"> Апарламент Ахада И.Сосламбек</w:t>
      </w:r>
    </w:p>
    <w:p w:rsidR="00C8726F" w:rsidRPr="00165E6B" w:rsidRDefault="00C8726F" w:rsidP="00610543">
      <w:pPr>
        <w:spacing w:after="20" w:line="240" w:lineRule="auto"/>
        <w:ind w:firstLine="284"/>
        <w:jc w:val="both"/>
        <w:rPr>
          <w:rFonts w:ascii="Arial" w:hAnsi="Arial" w:cs="Arial"/>
          <w:b/>
          <w:lang w:val="tr-TR"/>
        </w:rPr>
      </w:pPr>
      <w:r w:rsidRPr="00165E6B">
        <w:rPr>
          <w:rFonts w:ascii="Arial" w:hAnsi="Arial" w:cs="Arial"/>
          <w:b/>
          <w:lang w:val="tr-TR"/>
        </w:rPr>
        <w:t>КГНК</w:t>
      </w:r>
      <w:r w:rsidR="00A019E7" w:rsidRPr="00165E6B">
        <w:rPr>
          <w:rFonts w:ascii="Arial" w:hAnsi="Arial" w:cs="Arial"/>
          <w:b/>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b/>
          <w:lang w:val="tr-TR"/>
        </w:rPr>
        <w:fldChar w:fldCharType="end"/>
      </w:r>
      <w:r w:rsidRPr="00165E6B">
        <w:rPr>
          <w:rFonts w:ascii="Arial" w:hAnsi="Arial" w:cs="Arial"/>
          <w:b/>
          <w:lang w:val="tr-TR"/>
        </w:rPr>
        <w:t xml:space="preserve"> Ахада М.</w:t>
      </w:r>
      <w:r w:rsidR="00715C65" w:rsidRPr="00165E6B">
        <w:rPr>
          <w:rFonts w:ascii="Arial" w:hAnsi="Arial" w:cs="Arial"/>
          <w:b/>
          <w:lang w:val="tr-TR"/>
        </w:rPr>
        <w:t>Шанибов</w:t>
      </w:r>
    </w:p>
    <w:p w:rsidR="00C8726F"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 xml:space="preserve">Грозни, </w:t>
      </w:r>
      <w:r w:rsidR="001A371C" w:rsidRPr="00165E6B">
        <w:rPr>
          <w:rFonts w:ascii="Arial" w:hAnsi="Arial" w:cs="Arial"/>
          <w:lang w:val="tr-TR"/>
        </w:rPr>
        <w:t>нанҳәамза</w:t>
      </w:r>
      <w:r w:rsidRPr="00165E6B">
        <w:rPr>
          <w:rFonts w:ascii="Arial" w:hAnsi="Arial" w:cs="Arial"/>
          <w:lang w:val="tr-TR"/>
        </w:rPr>
        <w:t xml:space="preserve"> 18, 1992ш.</w:t>
      </w:r>
      <w:r w:rsidRPr="00165E6B">
        <w:rPr>
          <w:rFonts w:ascii="Arial" w:hAnsi="Arial" w:cs="Arial"/>
          <w:vertAlign w:val="superscript"/>
        </w:rPr>
        <w:footnoteReference w:id="283"/>
      </w:r>
      <w:r w:rsidRPr="00165E6B">
        <w:rPr>
          <w:rFonts w:ascii="Arial" w:hAnsi="Arial" w:cs="Arial"/>
          <w:lang w:val="tr-TR"/>
        </w:rPr>
        <w:tab/>
      </w:r>
    </w:p>
    <w:p w:rsidR="00FA7B7D" w:rsidRPr="00165E6B" w:rsidRDefault="00FA7B7D" w:rsidP="00C141DC">
      <w:pPr>
        <w:tabs>
          <w:tab w:val="center" w:pos="3827"/>
        </w:tabs>
        <w:spacing w:after="20" w:line="264" w:lineRule="auto"/>
        <w:ind w:firstLine="284"/>
        <w:jc w:val="both"/>
        <w:rPr>
          <w:rFonts w:ascii="Arial" w:hAnsi="Arial" w:cs="Arial"/>
          <w:lang w:val="tr-TR"/>
        </w:rPr>
      </w:pPr>
    </w:p>
    <w:p w:rsidR="00C8726F" w:rsidRPr="00165E6B" w:rsidRDefault="00173FDB"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Нан</w:t>
      </w:r>
      <w:r w:rsidR="00C8726F" w:rsidRPr="00165E6B">
        <w:rPr>
          <w:rFonts w:ascii="Arial" w:hAnsi="Arial" w:cs="Arial"/>
          <w:lang w:val="tr-TR"/>
        </w:rPr>
        <w:t>ҳәа</w:t>
      </w:r>
      <w:r w:rsidRPr="00165E6B">
        <w:rPr>
          <w:rFonts w:ascii="Arial" w:hAnsi="Arial" w:cs="Arial"/>
          <w:lang w:val="tr-TR"/>
        </w:rPr>
        <w:t>мза</w:t>
      </w:r>
      <w:r w:rsidR="00C8726F" w:rsidRPr="00165E6B">
        <w:rPr>
          <w:rFonts w:ascii="Arial" w:hAnsi="Arial" w:cs="Arial"/>
          <w:lang w:val="tr-TR"/>
        </w:rPr>
        <w:t xml:space="preserve"> 19 рзы МЧА ахада И.Калмыков</w:t>
      </w:r>
      <w:r w:rsidR="00A019E7" w:rsidRPr="00165E6B">
        <w:rPr>
          <w:rFonts w:ascii="Arial" w:hAnsi="Arial" w:cs="Arial"/>
          <w:lang w:val="tr-TR"/>
        </w:rPr>
        <w:fldChar w:fldCharType="begin"/>
      </w:r>
      <w:r w:rsidR="00F802FE" w:rsidRPr="00165E6B">
        <w:rPr>
          <w:rFonts w:ascii="Arial" w:hAnsi="Arial" w:cs="Arial"/>
          <w:lang w:val="tr-TR"/>
        </w:rPr>
        <w:instrText xml:space="preserve"> XE "Иура Калмыков"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C8726F" w:rsidRPr="00165E6B">
        <w:rPr>
          <w:rFonts w:ascii="Arial" w:hAnsi="Arial" w:cs="Arial"/>
          <w:i/>
          <w:lang w:val="tr-TR"/>
        </w:rPr>
        <w:t>«Адыг</w:t>
      </w:r>
      <w:r w:rsidR="006258D1" w:rsidRPr="00165E6B">
        <w:rPr>
          <w:rFonts w:ascii="Arial" w:hAnsi="Arial" w:cs="Arial"/>
          <w:i/>
          <w:lang w:val="tr-TR"/>
        </w:rPr>
        <w:t>а</w:t>
      </w:r>
      <w:r w:rsidR="00C8726F" w:rsidRPr="00165E6B">
        <w:rPr>
          <w:rFonts w:ascii="Arial" w:hAnsi="Arial" w:cs="Arial"/>
          <w:i/>
          <w:lang w:val="tr-TR"/>
        </w:rPr>
        <w:t>цәеи аԥсуааи, Нхыҵ Кавказ ажәларқәеи, Урыстәыла аказакцәеи</w:t>
      </w:r>
      <w:r w:rsidR="000D47B4" w:rsidRPr="00165E6B">
        <w:rPr>
          <w:rFonts w:ascii="Arial" w:hAnsi="Arial" w:cs="Arial"/>
          <w:i/>
          <w:lang w:val="tr-TR"/>
        </w:rPr>
        <w:t>, ажәларқәа рхақәиҭреи рыхьӡ-</w:t>
      </w:r>
      <w:r w:rsidR="00C8726F" w:rsidRPr="00165E6B">
        <w:rPr>
          <w:rFonts w:ascii="Arial" w:hAnsi="Arial" w:cs="Arial"/>
          <w:i/>
          <w:lang w:val="tr-TR"/>
        </w:rPr>
        <w:t>рыԥшеи ҳаҭыр ақәызҵо зегьы рышҟа ааԥхьара»</w:t>
      </w:r>
      <w:r w:rsidR="00C8726F" w:rsidRPr="00165E6B">
        <w:rPr>
          <w:rFonts w:ascii="Arial" w:hAnsi="Arial" w:cs="Arial"/>
          <w:lang w:val="tr-TR"/>
        </w:rPr>
        <w:t xml:space="preserve"> ҟаиҵеит.</w:t>
      </w:r>
    </w:p>
    <w:p w:rsidR="00C8726F" w:rsidRPr="00165E6B" w:rsidRDefault="00C8726F" w:rsidP="00C141DC">
      <w:pPr>
        <w:tabs>
          <w:tab w:val="center" w:pos="3827"/>
        </w:tabs>
        <w:spacing w:after="20" w:line="264" w:lineRule="auto"/>
        <w:ind w:firstLine="284"/>
        <w:jc w:val="both"/>
        <w:rPr>
          <w:rFonts w:ascii="Arial" w:hAnsi="Arial" w:cs="Arial"/>
          <w:i/>
          <w:lang w:val="tr-TR"/>
        </w:rPr>
      </w:pPr>
      <w:r w:rsidRPr="00165E6B">
        <w:rPr>
          <w:rFonts w:ascii="Arial" w:hAnsi="Arial" w:cs="Arial"/>
          <w:i/>
          <w:lang w:val="tr-TR"/>
        </w:rPr>
        <w:t>«</w:t>
      </w:r>
      <w:r w:rsidR="001A371C" w:rsidRPr="00165E6B">
        <w:rPr>
          <w:rFonts w:ascii="Arial" w:hAnsi="Arial" w:cs="Arial"/>
          <w:i/>
          <w:lang w:val="tr-TR"/>
        </w:rPr>
        <w:t>Нанҳәамза</w:t>
      </w:r>
      <w:r w:rsidRPr="00165E6B">
        <w:rPr>
          <w:rFonts w:ascii="Arial" w:hAnsi="Arial" w:cs="Arial"/>
          <w:i/>
          <w:lang w:val="tr-TR"/>
        </w:rPr>
        <w:t xml:space="preserve"> 14, 1992ш. рзы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6258D1" w:rsidRPr="00165E6B">
        <w:rPr>
          <w:rFonts w:ascii="Arial" w:hAnsi="Arial" w:cs="Arial"/>
          <w:i/>
          <w:lang w:val="tr-TR"/>
        </w:rPr>
        <w:t xml:space="preserve"> Абџьарм</w:t>
      </w:r>
      <w:r w:rsidRPr="00165E6B">
        <w:rPr>
          <w:rFonts w:ascii="Arial" w:hAnsi="Arial" w:cs="Arial"/>
          <w:i/>
          <w:lang w:val="tr-TR"/>
        </w:rPr>
        <w:t>чқәа, гәыԥҩык</w:t>
      </w:r>
      <w:r w:rsidR="000D47B4" w:rsidRPr="00165E6B">
        <w:rPr>
          <w:rFonts w:ascii="Arial" w:hAnsi="Arial" w:cs="Arial"/>
          <w:i/>
          <w:lang w:val="tr-TR"/>
        </w:rPr>
        <w:t xml:space="preserve"> Аз</w:t>
      </w:r>
      <w:r w:rsidR="00437D86" w:rsidRPr="00165E6B">
        <w:rPr>
          <w:rFonts w:ascii="Arial" w:hAnsi="Arial" w:cs="Arial"/>
          <w:i/>
          <w:lang w:val="tr-TR"/>
        </w:rPr>
        <w:t>виадистцәа</w:t>
      </w:r>
      <w:r w:rsidRPr="00165E6B">
        <w:rPr>
          <w:rFonts w:ascii="Arial" w:hAnsi="Arial" w:cs="Arial"/>
          <w:i/>
          <w:lang w:val="tr-TR"/>
        </w:rPr>
        <w:t xml:space="preserve"> шасыс ауаа ргара ҽыӡгас иҟаҵан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напхгара ақәшаҳаҭымкәа атәыла адгьылқәа рымпыҵахаланы аԥҟарақәа зегьы ирыӷрагыланы ахымҩаԥгара иаҿуп. Убри амшала МЧА аҭагылазаашьа хьаҳәаԥаҳәада апротест азуны, иаарласны </w:t>
      </w:r>
      <w:r w:rsidR="00443094" w:rsidRPr="00165E6B">
        <w:rPr>
          <w:rFonts w:ascii="Arial" w:hAnsi="Arial" w:cs="Arial"/>
          <w:i/>
          <w:lang w:val="tr-TR"/>
        </w:rPr>
        <w:t>адыгацәеи</w:t>
      </w:r>
      <w:r w:rsidRPr="00165E6B">
        <w:rPr>
          <w:rFonts w:ascii="Arial" w:hAnsi="Arial" w:cs="Arial"/>
          <w:i/>
          <w:lang w:val="tr-TR"/>
        </w:rPr>
        <w:t xml:space="preserve"> аԥсуааи, Нхыҵ Кавказ ажәларқәеи, Урыстәылатәи аказакцәеи, ажәларқәа рхақәиҭреи рыхьӡ-рыԥшеи ҳаҭыр ақәызҵо зегьы рышҟа ҳашьцәа </w:t>
      </w:r>
      <w:r w:rsidR="00CE2CF2" w:rsidRPr="00165E6B">
        <w:rPr>
          <w:rFonts w:ascii="Arial" w:hAnsi="Arial" w:cs="Arial"/>
          <w:i/>
          <w:lang w:val="tr-TR"/>
        </w:rPr>
        <w:t>Аԥсуа жәлар</w:t>
      </w:r>
      <w:r w:rsidRPr="00165E6B">
        <w:rPr>
          <w:rFonts w:ascii="Arial" w:hAnsi="Arial" w:cs="Arial"/>
          <w:i/>
          <w:lang w:val="tr-TR"/>
        </w:rPr>
        <w:t xml:space="preserve"> рыхьчаразы </w:t>
      </w:r>
      <w:r w:rsidR="0061550E" w:rsidRPr="00165E6B">
        <w:rPr>
          <w:rFonts w:ascii="Arial" w:hAnsi="Arial" w:cs="Arial"/>
          <w:i/>
          <w:lang w:val="tr-TR"/>
        </w:rPr>
        <w:t xml:space="preserve">хатәгәаԥхарала </w:t>
      </w:r>
      <w:r w:rsidR="005674CB" w:rsidRPr="00165E6B">
        <w:rPr>
          <w:rFonts w:ascii="Arial" w:hAnsi="Arial" w:cs="Arial"/>
          <w:i/>
          <w:lang w:val="tr-TR"/>
        </w:rPr>
        <w:t>моболи</w:t>
      </w:r>
      <w:r w:rsidRPr="00165E6B">
        <w:rPr>
          <w:rFonts w:ascii="Arial" w:hAnsi="Arial" w:cs="Arial"/>
          <w:i/>
          <w:lang w:val="tr-TR"/>
        </w:rPr>
        <w:t xml:space="preserve">зациа рылаҳәара иахәҭаны иаԥхьаӡоит. Аԥсни </w:t>
      </w:r>
      <w:r w:rsidR="006C6AD7" w:rsidRPr="00165E6B">
        <w:rPr>
          <w:rFonts w:ascii="Arial" w:hAnsi="Arial" w:cs="Arial"/>
          <w:i/>
          <w:lang w:val="tr-TR"/>
        </w:rPr>
        <w:t>Қырҭтәылеи</w:t>
      </w:r>
      <w:r w:rsidRPr="00165E6B">
        <w:rPr>
          <w:rFonts w:ascii="Arial" w:hAnsi="Arial" w:cs="Arial"/>
          <w:i/>
          <w:lang w:val="tr-TR"/>
        </w:rPr>
        <w:t xml:space="preserve"> рыбжьаратәи аимак аиҿцәажәарақәа рыла, аполитикатә мҩала иӡбахароуп. Амала абри аҩыза аус хәымга зхы иақәнызыргаз, Нхыҵ Кавказтәи ажәларқәеи рыуацәеи иԥыршәарц рҭахызар, и</w:t>
      </w:r>
      <w:r w:rsidR="005674CB" w:rsidRPr="00165E6B">
        <w:rPr>
          <w:rFonts w:ascii="Arial" w:hAnsi="Arial" w:cs="Arial"/>
          <w:i/>
          <w:lang w:val="tr-TR"/>
        </w:rPr>
        <w:t>а</w:t>
      </w:r>
      <w:r w:rsidRPr="00165E6B">
        <w:rPr>
          <w:rFonts w:ascii="Arial" w:hAnsi="Arial" w:cs="Arial"/>
          <w:i/>
          <w:lang w:val="tr-TR"/>
        </w:rPr>
        <w:t xml:space="preserve">хәҭоу аҭак роуеит. Ҳара </w:t>
      </w:r>
      <w:r w:rsidR="007061FA" w:rsidRPr="00165E6B">
        <w:rPr>
          <w:rFonts w:ascii="Arial" w:hAnsi="Arial" w:cs="Arial"/>
          <w:i/>
          <w:lang w:val="tr-TR"/>
        </w:rPr>
        <w:t>Аԥсны</w:t>
      </w:r>
      <w:r w:rsidRPr="00165E6B">
        <w:rPr>
          <w:rFonts w:ascii="Arial" w:hAnsi="Arial" w:cs="Arial"/>
          <w:i/>
          <w:lang w:val="tr-TR"/>
        </w:rPr>
        <w:t xml:space="preserve"> ахала мацара иаанҳажьӡом».</w:t>
      </w:r>
      <w:r w:rsidRPr="00165E6B">
        <w:rPr>
          <w:rFonts w:ascii="Arial" w:hAnsi="Arial" w:cs="Arial"/>
          <w:i/>
          <w:vertAlign w:val="superscript"/>
        </w:rPr>
        <w:footnoteReference w:id="284"/>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Нальчик</w:t>
      </w:r>
      <w:r w:rsidR="00A019E7" w:rsidRPr="00165E6B">
        <w:rPr>
          <w:rFonts w:ascii="Arial" w:hAnsi="Arial" w:cs="Arial"/>
          <w:lang w:val="tr-TR"/>
        </w:rPr>
        <w:fldChar w:fldCharType="begin"/>
      </w:r>
      <w:r w:rsidR="00AC244B" w:rsidRPr="00165E6B">
        <w:rPr>
          <w:rFonts w:ascii="Arial" w:hAnsi="Arial" w:cs="Arial"/>
          <w:lang w:val="tr-TR"/>
        </w:rPr>
        <w:instrText xml:space="preserve"> XE "Нальчик" </w:instrText>
      </w:r>
      <w:r w:rsidR="00A019E7" w:rsidRPr="00165E6B">
        <w:rPr>
          <w:rFonts w:ascii="Arial" w:hAnsi="Arial" w:cs="Arial"/>
          <w:lang w:val="tr-TR"/>
        </w:rPr>
        <w:fldChar w:fldCharType="end"/>
      </w:r>
      <w:r w:rsidRPr="00165E6B">
        <w:rPr>
          <w:rFonts w:ascii="Arial" w:hAnsi="Arial" w:cs="Arial"/>
          <w:lang w:val="tr-TR"/>
        </w:rPr>
        <w:t xml:space="preserve">, иааиԥмырҟьаӡак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дгыларазы амитинг анцоз 25-ҩык амлашьра иалагеит.</w:t>
      </w:r>
      <w:r w:rsidRPr="00165E6B">
        <w:rPr>
          <w:rFonts w:ascii="Arial" w:hAnsi="Arial" w:cs="Arial"/>
          <w:vertAlign w:val="superscript"/>
        </w:rPr>
        <w:footnoteReference w:id="285"/>
      </w:r>
    </w:p>
    <w:p w:rsidR="00C8726F" w:rsidRPr="00165E6B" w:rsidRDefault="001A371C"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Нанҳәамза</w:t>
      </w:r>
      <w:r w:rsidR="005674CB" w:rsidRPr="00165E6B">
        <w:rPr>
          <w:rFonts w:ascii="Arial" w:hAnsi="Arial" w:cs="Arial"/>
          <w:lang w:val="tr-TR"/>
        </w:rPr>
        <w:t xml:space="preserve"> 19</w:t>
      </w:r>
      <w:r w:rsidR="00C8726F" w:rsidRPr="00165E6B">
        <w:rPr>
          <w:rFonts w:ascii="Arial" w:hAnsi="Arial" w:cs="Arial"/>
          <w:lang w:val="tr-TR"/>
        </w:rPr>
        <w:t xml:space="preserve"> рзы Черқьеск ақалақь аҿы имҩаԥысуаз амитинг аҟны ҩ-столк ргылан. Руак аҟны </w:t>
      </w:r>
      <w:r w:rsidR="0061550E" w:rsidRPr="00165E6B">
        <w:rPr>
          <w:rFonts w:ascii="Arial" w:hAnsi="Arial" w:cs="Arial"/>
          <w:lang w:val="tr-TR"/>
        </w:rPr>
        <w:t xml:space="preserve">хатәгәаԥхарала </w:t>
      </w:r>
      <w:r w:rsidR="00C8726F" w:rsidRPr="00165E6B">
        <w:rPr>
          <w:rFonts w:ascii="Arial" w:hAnsi="Arial" w:cs="Arial"/>
          <w:lang w:val="tr-TR"/>
        </w:rPr>
        <w:t>аибашьр</w:t>
      </w:r>
      <w:r w:rsidR="006C6AD7" w:rsidRPr="00165E6B">
        <w:rPr>
          <w:rFonts w:ascii="Arial" w:hAnsi="Arial" w:cs="Arial"/>
          <w:lang w:val="tr-TR"/>
        </w:rPr>
        <w:t>а ицашаз рыхьӡақәа анырҵон, егьи</w:t>
      </w:r>
      <w:r w:rsidR="00C8726F" w:rsidRPr="00165E6B">
        <w:rPr>
          <w:rFonts w:ascii="Arial" w:hAnsi="Arial" w:cs="Arial"/>
          <w:lang w:val="tr-TR"/>
        </w:rPr>
        <w:t xml:space="preserve"> аҟынгьы аԥара еизыргон.</w:t>
      </w:r>
    </w:p>
    <w:p w:rsidR="00C8726F" w:rsidRPr="00165E6B" w:rsidRDefault="007061FA" w:rsidP="00FA7B7D">
      <w:pPr>
        <w:tabs>
          <w:tab w:val="center" w:pos="3827"/>
        </w:tabs>
        <w:spacing w:after="20" w:line="264" w:lineRule="auto"/>
        <w:ind w:firstLine="284"/>
        <w:jc w:val="both"/>
        <w:rPr>
          <w:rFonts w:ascii="Arial" w:hAnsi="Arial" w:cs="Arial"/>
          <w:i/>
          <w:lang w:val="tr-TR"/>
        </w:rPr>
      </w:pPr>
      <w:r w:rsidRPr="00165E6B">
        <w:rPr>
          <w:rFonts w:ascii="Arial" w:hAnsi="Arial" w:cs="Arial"/>
          <w:lang w:val="tr-TR"/>
        </w:rPr>
        <w:t>Аԥсны</w:t>
      </w:r>
      <w:r w:rsidR="00C8726F" w:rsidRPr="00165E6B">
        <w:rPr>
          <w:rFonts w:ascii="Arial" w:hAnsi="Arial" w:cs="Arial"/>
          <w:lang w:val="tr-TR"/>
        </w:rPr>
        <w:t xml:space="preserve">ҟа </w:t>
      </w:r>
      <w:r w:rsidR="0061550E" w:rsidRPr="00165E6B">
        <w:rPr>
          <w:rFonts w:ascii="Arial" w:hAnsi="Arial" w:cs="Arial"/>
          <w:lang w:val="tr-TR"/>
        </w:rPr>
        <w:t xml:space="preserve">хатәгәаԥхарала </w:t>
      </w:r>
      <w:r w:rsidR="00C8726F" w:rsidRPr="00165E6B">
        <w:rPr>
          <w:rFonts w:ascii="Arial" w:hAnsi="Arial" w:cs="Arial"/>
          <w:lang w:val="tr-TR"/>
        </w:rPr>
        <w:t>аибашьра ицашаз афырхацәа рҭоуба аҟны абас рҳәон: «</w:t>
      </w:r>
      <w:r w:rsidR="00C8726F" w:rsidRPr="00165E6B">
        <w:rPr>
          <w:rFonts w:ascii="Arial" w:hAnsi="Arial" w:cs="Arial"/>
          <w:i/>
          <w:lang w:val="tr-TR"/>
        </w:rPr>
        <w:t xml:space="preserve">Сара, </w:t>
      </w:r>
      <w:r w:rsidR="0061550E" w:rsidRPr="00165E6B">
        <w:rPr>
          <w:rFonts w:ascii="Arial" w:hAnsi="Arial" w:cs="Arial"/>
          <w:i/>
          <w:lang w:val="tr-TR"/>
        </w:rPr>
        <w:t xml:space="preserve">хатәгәаԥхарала </w:t>
      </w:r>
      <w:r w:rsidR="00C8726F" w:rsidRPr="00165E6B">
        <w:rPr>
          <w:rFonts w:ascii="Arial" w:hAnsi="Arial" w:cs="Arial"/>
          <w:i/>
          <w:lang w:val="tr-TR"/>
        </w:rPr>
        <w:t>аибашьҩы, сгәы абжьы сазыӡыр</w:t>
      </w:r>
      <w:r w:rsidR="00FA7B7D">
        <w:rPr>
          <w:rFonts w:ascii="Arial" w:hAnsi="Arial" w:cs="Arial"/>
          <w:i/>
          <w:lang w:val="tr-TR"/>
        </w:rPr>
        <w:t>-</w:t>
      </w:r>
      <w:r w:rsidR="00C8726F" w:rsidRPr="00165E6B">
        <w:rPr>
          <w:rFonts w:ascii="Arial" w:hAnsi="Arial" w:cs="Arial"/>
          <w:i/>
          <w:lang w:val="tr-TR"/>
        </w:rPr>
        <w:t xml:space="preserve">ҩны, </w:t>
      </w:r>
      <w:r w:rsidR="00A37028" w:rsidRPr="00165E6B">
        <w:rPr>
          <w:rFonts w:ascii="Arial" w:hAnsi="Arial" w:cs="Arial"/>
          <w:i/>
          <w:lang w:val="tr-TR"/>
        </w:rPr>
        <w:t xml:space="preserve">аҭыԥантәи </w:t>
      </w:r>
      <w:r w:rsidR="00C8726F" w:rsidRPr="00165E6B">
        <w:rPr>
          <w:rFonts w:ascii="Arial" w:hAnsi="Arial" w:cs="Arial"/>
          <w:i/>
          <w:lang w:val="tr-TR"/>
        </w:rPr>
        <w:t xml:space="preserve"> анапхгарақәеи, амилаҭ ҵысрақәеи, Урыстәыла анапхгареи, ахадеи, ауаҩышәара иаҵанакуа ахымҩаԥгашьа ахьрыдрым</w:t>
      </w:r>
      <w:r w:rsidR="00FE75A2">
        <w:rPr>
          <w:rFonts w:ascii="Arial" w:hAnsi="Arial" w:cs="Arial"/>
          <w:i/>
          <w:lang w:val="tr-TR"/>
        </w:rPr>
        <w:t>-</w:t>
      </w:r>
      <w:r w:rsidR="00C8726F" w:rsidRPr="00165E6B">
        <w:rPr>
          <w:rFonts w:ascii="Arial" w:hAnsi="Arial" w:cs="Arial"/>
          <w:i/>
          <w:lang w:val="tr-TR"/>
        </w:rPr>
        <w:t>кылаз апротест азуны, схатәы ӡбарала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C8726F" w:rsidRPr="00165E6B">
        <w:rPr>
          <w:rFonts w:ascii="Arial" w:hAnsi="Arial" w:cs="Arial"/>
          <w:i/>
          <w:lang w:val="tr-TR"/>
        </w:rPr>
        <w:t xml:space="preserve"> ҭынч ауааԥсыра </w:t>
      </w:r>
      <w:r w:rsidR="00C8726F" w:rsidRPr="00165E6B">
        <w:rPr>
          <w:rFonts w:ascii="Arial" w:hAnsi="Arial" w:cs="Arial"/>
          <w:i/>
          <w:lang w:val="tr-TR"/>
        </w:rPr>
        <w:lastRenderedPageBreak/>
        <w:t xml:space="preserve">ржәылара аанызкыларц </w:t>
      </w:r>
      <w:r w:rsidR="005674CB" w:rsidRPr="00165E6B">
        <w:rPr>
          <w:rFonts w:ascii="Arial" w:hAnsi="Arial" w:cs="Arial"/>
          <w:i/>
          <w:lang w:val="tr-TR"/>
        </w:rPr>
        <w:t>зҭаху</w:t>
      </w:r>
      <w:r w:rsidR="00C8726F" w:rsidRPr="00165E6B">
        <w:rPr>
          <w:rFonts w:ascii="Arial" w:hAnsi="Arial" w:cs="Arial"/>
          <w:i/>
          <w:lang w:val="tr-TR"/>
        </w:rPr>
        <w:t xml:space="preserve"> </w:t>
      </w:r>
      <w:r w:rsidRPr="00165E6B">
        <w:rPr>
          <w:rFonts w:ascii="Arial" w:hAnsi="Arial" w:cs="Arial"/>
          <w:i/>
          <w:lang w:val="tr-TR"/>
        </w:rPr>
        <w:t>Аԥсны</w:t>
      </w:r>
      <w:r w:rsidR="00C8726F" w:rsidRPr="00165E6B">
        <w:rPr>
          <w:rFonts w:ascii="Arial" w:hAnsi="Arial" w:cs="Arial"/>
          <w:i/>
          <w:lang w:val="tr-TR"/>
        </w:rPr>
        <w:t>тәи амҩаҿы сиқәшәоит. Убас ихәыцуа ауаа рахь: Сыԥсы ҭаны сынхарц слахьынҵа иалазар, зхылҵышьҭра изакәыза</w:t>
      </w:r>
      <w:r w:rsidR="00BD0C9F" w:rsidRPr="00165E6B">
        <w:rPr>
          <w:rFonts w:ascii="Arial" w:hAnsi="Arial" w:cs="Arial"/>
          <w:i/>
          <w:lang w:val="tr-TR"/>
        </w:rPr>
        <w:t>а</w:t>
      </w:r>
      <w:r w:rsidR="00C8726F" w:rsidRPr="00165E6B">
        <w:rPr>
          <w:rFonts w:ascii="Arial" w:hAnsi="Arial" w:cs="Arial"/>
          <w:i/>
          <w:lang w:val="tr-TR"/>
        </w:rPr>
        <w:t>лак; Нарҭ, нахчо, казак, аурыс, аукраин уҳәа… иҭахаз рҭаацәа сышрыцхраауа, зегьы рыла адгылара шрысҭо, сыԥсы ахҭнысҵозаргьы, ҳтәыла иаԥе</w:t>
      </w:r>
      <w:r w:rsidR="006C6AD7" w:rsidRPr="00165E6B">
        <w:rPr>
          <w:rFonts w:ascii="Arial" w:hAnsi="Arial" w:cs="Arial"/>
          <w:i/>
          <w:lang w:val="tr-TR"/>
        </w:rPr>
        <w:t>и</w:t>
      </w:r>
      <w:r w:rsidR="00C8726F" w:rsidRPr="00165E6B">
        <w:rPr>
          <w:rFonts w:ascii="Arial" w:hAnsi="Arial" w:cs="Arial"/>
          <w:i/>
          <w:lang w:val="tr-TR"/>
        </w:rPr>
        <w:t>ԥшу амца арцәаразы, абри аҩыза ахлымӡаах аԥшьызгаз рцәыршәагара адунеи зегьы дырбаразы схы сшымеигӡо азы ҭоуба зуеит.</w:t>
      </w:r>
    </w:p>
    <w:p w:rsidR="00C8726F" w:rsidRPr="00165E6B" w:rsidRDefault="00C8726F" w:rsidP="00FA7B7D">
      <w:pPr>
        <w:widowControl w:val="0"/>
        <w:tabs>
          <w:tab w:val="center" w:pos="3827"/>
        </w:tabs>
        <w:spacing w:after="20" w:line="264" w:lineRule="auto"/>
        <w:ind w:firstLine="284"/>
        <w:jc w:val="both"/>
        <w:rPr>
          <w:rFonts w:ascii="Arial" w:hAnsi="Arial" w:cs="Arial"/>
          <w:i/>
          <w:lang w:val="tr-TR"/>
        </w:rPr>
      </w:pPr>
      <w:r w:rsidRPr="00165E6B">
        <w:rPr>
          <w:rFonts w:ascii="Arial" w:hAnsi="Arial" w:cs="Arial"/>
          <w:i/>
          <w:lang w:val="tr-TR"/>
        </w:rPr>
        <w:t>Ретникатә хылҵышьҭра самыхәаԥшыкәа, аԥсуа, аурыс, аказак, ашә</w:t>
      </w:r>
      <w:r w:rsidR="00BD0C9F" w:rsidRPr="00165E6B">
        <w:rPr>
          <w:rFonts w:ascii="Arial" w:hAnsi="Arial" w:cs="Arial"/>
          <w:i/>
          <w:lang w:val="tr-TR"/>
        </w:rPr>
        <w:t>амахь, абырзен, ақырҭуа, агыруа</w:t>
      </w:r>
      <w:r w:rsidRPr="00165E6B">
        <w:rPr>
          <w:rFonts w:ascii="Arial" w:hAnsi="Arial" w:cs="Arial"/>
          <w:i/>
          <w:lang w:val="tr-TR"/>
        </w:rPr>
        <w:t xml:space="preserve"> уҳәа иахьа </w:t>
      </w:r>
      <w:r w:rsidR="00CE2CF2" w:rsidRPr="00165E6B">
        <w:rPr>
          <w:rFonts w:ascii="Arial" w:hAnsi="Arial" w:cs="Arial"/>
          <w:i/>
          <w:lang w:val="tr-TR"/>
        </w:rPr>
        <w:t>Аԥсуа жәлар</w:t>
      </w:r>
      <w:r w:rsidRPr="00165E6B">
        <w:rPr>
          <w:rFonts w:ascii="Arial" w:hAnsi="Arial" w:cs="Arial"/>
          <w:i/>
          <w:lang w:val="tr-TR"/>
        </w:rPr>
        <w:t xml:space="preserve"> ирыцны ҳаԥсадгьыл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хақәиҭра иазықәԥ</w:t>
      </w:r>
      <w:r w:rsidR="00BD0C9F" w:rsidRPr="00165E6B">
        <w:rPr>
          <w:rFonts w:ascii="Arial" w:hAnsi="Arial" w:cs="Arial"/>
          <w:i/>
          <w:lang w:val="tr-TR"/>
        </w:rPr>
        <w:t xml:space="preserve">о зегьы </w:t>
      </w:r>
      <w:r w:rsidRPr="00165E6B">
        <w:rPr>
          <w:rFonts w:ascii="Arial" w:hAnsi="Arial" w:cs="Arial"/>
          <w:i/>
          <w:lang w:val="tr-TR"/>
        </w:rPr>
        <w:t>шысыхьчо азы ҭоуба шьҭасҵоит.</w:t>
      </w:r>
    </w:p>
    <w:p w:rsidR="00C8726F" w:rsidRPr="00165E6B" w:rsidRDefault="00C8726F" w:rsidP="00FA7B7D">
      <w:pPr>
        <w:tabs>
          <w:tab w:val="center" w:pos="3827"/>
        </w:tabs>
        <w:spacing w:after="0" w:line="264" w:lineRule="auto"/>
        <w:ind w:firstLine="284"/>
        <w:jc w:val="both"/>
        <w:rPr>
          <w:rFonts w:ascii="Arial" w:hAnsi="Arial" w:cs="Arial"/>
          <w:i/>
          <w:lang w:val="tr-TR"/>
        </w:rPr>
      </w:pPr>
      <w:r w:rsidRPr="00165E6B">
        <w:rPr>
          <w:rFonts w:ascii="Arial" w:hAnsi="Arial" w:cs="Arial"/>
          <w:i/>
          <w:lang w:val="tr-TR"/>
        </w:rPr>
        <w:t xml:space="preserve">Абри аамҭа нахыс ачарҳәара ҳзызуыз аҳәынҭқаррақәа ртәылауаҩра мап ацәаҳкуеит. Насгь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напхгара аҟынтә </w:t>
      </w:r>
      <w:r w:rsidR="001A371C" w:rsidRPr="00165E6B">
        <w:rPr>
          <w:rFonts w:ascii="Arial" w:hAnsi="Arial" w:cs="Arial"/>
          <w:i/>
          <w:lang w:val="tr-TR"/>
        </w:rPr>
        <w:t>нанҳәамза</w:t>
      </w:r>
      <w:r w:rsidR="00BD0C9F" w:rsidRPr="00165E6B">
        <w:rPr>
          <w:rFonts w:ascii="Arial" w:hAnsi="Arial" w:cs="Arial"/>
          <w:i/>
          <w:lang w:val="tr-TR"/>
        </w:rPr>
        <w:t xml:space="preserve"> 20, </w:t>
      </w:r>
      <w:r w:rsidRPr="00165E6B">
        <w:rPr>
          <w:rFonts w:ascii="Arial" w:hAnsi="Arial" w:cs="Arial"/>
          <w:i/>
          <w:lang w:val="tr-TR"/>
        </w:rPr>
        <w:t>асааҭ 00:00 нахыс зегьы ҳаԥсуа</w:t>
      </w:r>
      <w:r w:rsidR="005971AC" w:rsidRPr="00165E6B">
        <w:rPr>
          <w:rFonts w:ascii="Arial" w:hAnsi="Arial" w:cs="Arial"/>
          <w:i/>
          <w:lang w:val="tr-TR"/>
        </w:rPr>
        <w:t>а</w:t>
      </w:r>
      <w:r w:rsidRPr="00165E6B">
        <w:rPr>
          <w:rFonts w:ascii="Arial" w:hAnsi="Arial" w:cs="Arial"/>
          <w:i/>
          <w:lang w:val="tr-TR"/>
        </w:rPr>
        <w:t>ны ҳрыԥхьаӡарц аҳәара ҟаҳҵоит.</w:t>
      </w:r>
    </w:p>
    <w:p w:rsidR="00C8726F" w:rsidRPr="00165E6B" w:rsidRDefault="007061FA" w:rsidP="00FA7B7D">
      <w:pPr>
        <w:tabs>
          <w:tab w:val="center" w:pos="3827"/>
        </w:tabs>
        <w:spacing w:after="0" w:line="264"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хьчара уажәшьҭарнахыс ҳара иҳадуп, азингьы ҳамоуп иахьарнахыс Кавказ иахьабалак </w:t>
      </w:r>
      <w:r w:rsidRPr="00165E6B">
        <w:rPr>
          <w:rFonts w:ascii="Arial" w:hAnsi="Arial" w:cs="Arial"/>
          <w:i/>
          <w:lang w:val="tr-TR"/>
        </w:rPr>
        <w:t>Аԥсны</w:t>
      </w:r>
      <w:r w:rsidR="00C8726F" w:rsidRPr="00165E6B">
        <w:rPr>
          <w:rFonts w:ascii="Arial" w:hAnsi="Arial" w:cs="Arial"/>
          <w:i/>
          <w:lang w:val="tr-TR"/>
        </w:rPr>
        <w:t xml:space="preserve"> зыԥсадгьылым, иаԥсуам аӡәгьы дыҟаӡам».</w:t>
      </w:r>
      <w:r w:rsidR="00C8726F" w:rsidRPr="00165E6B">
        <w:rPr>
          <w:rFonts w:ascii="Arial" w:hAnsi="Arial" w:cs="Arial"/>
          <w:i/>
          <w:vertAlign w:val="superscript"/>
        </w:rPr>
        <w:footnoteReference w:id="286"/>
      </w:r>
    </w:p>
    <w:p w:rsidR="00C8726F" w:rsidRPr="00165E6B" w:rsidRDefault="00C8726F"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Аҭоуба, Абаза аибашьцәа ид</w:t>
      </w:r>
      <w:r w:rsidR="00BD0C9F" w:rsidRPr="00165E6B">
        <w:rPr>
          <w:rFonts w:ascii="Arial" w:hAnsi="Arial" w:cs="Arial"/>
          <w:lang w:val="tr-TR"/>
        </w:rPr>
        <w:t>ыр</w:t>
      </w:r>
      <w:r w:rsidRPr="00165E6B">
        <w:rPr>
          <w:rFonts w:ascii="Arial" w:hAnsi="Arial" w:cs="Arial"/>
          <w:lang w:val="tr-TR"/>
        </w:rPr>
        <w:t xml:space="preserve">хиеит, </w:t>
      </w:r>
      <w:r w:rsidR="001A371C" w:rsidRPr="00165E6B">
        <w:rPr>
          <w:rFonts w:ascii="Arial" w:hAnsi="Arial" w:cs="Arial"/>
          <w:lang w:val="tr-TR"/>
        </w:rPr>
        <w:t>нанҳәамза</w:t>
      </w:r>
      <w:r w:rsidRPr="00165E6B">
        <w:rPr>
          <w:rFonts w:ascii="Arial" w:hAnsi="Arial" w:cs="Arial"/>
          <w:lang w:val="tr-TR"/>
        </w:rPr>
        <w:t xml:space="preserve"> 19 рзы Черқеск имҩаԥысуаз амитинг аҟны иеицҿакны ирыдыркылеит. Уи </w:t>
      </w:r>
      <w:r w:rsidR="00C536C5" w:rsidRPr="00165E6B">
        <w:rPr>
          <w:rFonts w:ascii="Arial" w:hAnsi="Arial" w:cs="Arial"/>
          <w:lang w:val="tr-TR"/>
        </w:rPr>
        <w:t>ашьҭахь</w:t>
      </w:r>
      <w:r w:rsidR="005971AC" w:rsidRPr="00165E6B">
        <w:rPr>
          <w:rFonts w:ascii="Arial" w:hAnsi="Arial" w:cs="Arial"/>
          <w:lang w:val="tr-TR"/>
        </w:rPr>
        <w:t>гьы Грозни, Нальчик</w:t>
      </w:r>
      <w:r w:rsidR="00A019E7" w:rsidRPr="00165E6B">
        <w:rPr>
          <w:rFonts w:ascii="Arial" w:hAnsi="Arial" w:cs="Arial"/>
          <w:lang w:val="tr-TR"/>
        </w:rPr>
        <w:fldChar w:fldCharType="begin"/>
      </w:r>
      <w:r w:rsidR="00AC244B" w:rsidRPr="00165E6B">
        <w:rPr>
          <w:rFonts w:ascii="Arial" w:hAnsi="Arial" w:cs="Arial"/>
          <w:lang w:val="tr-TR"/>
        </w:rPr>
        <w:instrText xml:space="preserve"> XE "Нальчик" </w:instrText>
      </w:r>
      <w:r w:rsidR="00A019E7" w:rsidRPr="00165E6B">
        <w:rPr>
          <w:rFonts w:ascii="Arial" w:hAnsi="Arial" w:cs="Arial"/>
          <w:lang w:val="tr-TR"/>
        </w:rPr>
        <w:fldChar w:fldCharType="end"/>
      </w:r>
      <w:r w:rsidR="00BD0C9F" w:rsidRPr="00165E6B">
        <w:rPr>
          <w:rFonts w:ascii="Arial" w:hAnsi="Arial" w:cs="Arial"/>
          <w:lang w:val="tr-TR"/>
        </w:rPr>
        <w:t>, Маиҟәаԥ</w:t>
      </w:r>
      <w:r w:rsidR="008E57AC" w:rsidRPr="00165E6B">
        <w:rPr>
          <w:rFonts w:ascii="Arial" w:hAnsi="Arial" w:cs="Arial"/>
          <w:lang w:val="tr-TR"/>
        </w:rPr>
        <w:t>, Ма</w:t>
      </w:r>
      <w:r w:rsidR="005971AC" w:rsidRPr="00165E6B">
        <w:rPr>
          <w:rFonts w:ascii="Arial" w:hAnsi="Arial" w:cs="Arial"/>
          <w:lang w:val="tr-TR"/>
        </w:rPr>
        <w:t>х</w:t>
      </w:r>
      <w:r w:rsidRPr="00165E6B">
        <w:rPr>
          <w:rFonts w:ascii="Arial" w:hAnsi="Arial" w:cs="Arial"/>
          <w:lang w:val="tr-TR"/>
        </w:rPr>
        <w:t>ачкала уҳәа, Кавказ иеиуеиԥшым ақалақьқәа рыҟнытәи аибашьцәагьы ирыдыркылеит.</w:t>
      </w:r>
    </w:p>
    <w:p w:rsidR="00C8726F" w:rsidRPr="00165E6B" w:rsidRDefault="001A371C"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0 аҽны, Нальчик</w:t>
      </w:r>
      <w:r w:rsidR="00A019E7" w:rsidRPr="00165E6B">
        <w:rPr>
          <w:rFonts w:ascii="Arial" w:hAnsi="Arial" w:cs="Arial"/>
          <w:lang w:val="tr-TR"/>
        </w:rPr>
        <w:fldChar w:fldCharType="begin"/>
      </w:r>
      <w:r w:rsidR="00AC244B" w:rsidRPr="00165E6B">
        <w:rPr>
          <w:rFonts w:ascii="Arial" w:hAnsi="Arial" w:cs="Arial"/>
          <w:lang w:val="tr-TR"/>
        </w:rPr>
        <w:instrText xml:space="preserve"> XE "Нальчик" </w:instrText>
      </w:r>
      <w:r w:rsidR="00A019E7" w:rsidRPr="00165E6B">
        <w:rPr>
          <w:rFonts w:ascii="Arial" w:hAnsi="Arial" w:cs="Arial"/>
          <w:lang w:val="tr-TR"/>
        </w:rPr>
        <w:fldChar w:fldCharType="end"/>
      </w:r>
      <w:r w:rsidR="00C8726F" w:rsidRPr="00165E6B">
        <w:rPr>
          <w:rFonts w:ascii="Arial" w:hAnsi="Arial" w:cs="Arial"/>
          <w:lang w:val="tr-TR"/>
        </w:rPr>
        <w:t xml:space="preserve"> имҩаԥ</w:t>
      </w:r>
      <w:r w:rsidR="008836DD" w:rsidRPr="00165E6B">
        <w:rPr>
          <w:rFonts w:ascii="Arial" w:hAnsi="Arial" w:cs="Arial"/>
          <w:lang w:val="tr-TR"/>
        </w:rPr>
        <w:t>ысуаз амитинг аҟны абри аҭ</w:t>
      </w:r>
      <w:r w:rsidR="00C8726F" w:rsidRPr="00165E6B">
        <w:rPr>
          <w:rFonts w:ascii="Arial" w:hAnsi="Arial" w:cs="Arial"/>
          <w:lang w:val="tr-TR"/>
        </w:rPr>
        <w:t>оуба иаԥхьеит. Иара убри аҽны Адыга Жәлар Реизара анапхгара ахада А.Шалахо</w:t>
      </w:r>
      <w:r w:rsidR="00D723C8" w:rsidRPr="00165E6B">
        <w:rPr>
          <w:rFonts w:ascii="Arial" w:hAnsi="Arial" w:cs="Arial"/>
          <w:lang w:val="tr-TR"/>
        </w:rPr>
        <w:t>в</w:t>
      </w:r>
      <w:r w:rsidR="00A019E7" w:rsidRPr="00165E6B">
        <w:rPr>
          <w:rFonts w:ascii="Arial" w:hAnsi="Arial" w:cs="Arial"/>
          <w:lang w:val="tr-TR"/>
        </w:rPr>
        <w:fldChar w:fldCharType="begin"/>
      </w:r>
      <w:r w:rsidR="00D723C8" w:rsidRPr="00165E6B">
        <w:rPr>
          <w:rFonts w:ascii="Arial" w:hAnsi="Arial" w:cs="Arial"/>
          <w:lang w:val="tr-TR"/>
        </w:rPr>
        <w:instrText xml:space="preserve"> XE "А.Шалахов" </w:instrText>
      </w:r>
      <w:r w:rsidR="00A019E7" w:rsidRPr="00165E6B">
        <w:rPr>
          <w:rFonts w:ascii="Arial" w:hAnsi="Arial" w:cs="Arial"/>
          <w:lang w:val="tr-TR"/>
        </w:rPr>
        <w:fldChar w:fldCharType="end"/>
      </w:r>
      <w:r w:rsidR="000E3564" w:rsidRPr="00165E6B">
        <w:rPr>
          <w:rFonts w:ascii="Arial" w:hAnsi="Arial" w:cs="Arial"/>
          <w:lang w:val="tr-TR"/>
        </w:rPr>
        <w:t>, «Адыга Хасе» анапхгар</w:t>
      </w:r>
      <w:r w:rsidR="00C8726F" w:rsidRPr="00165E6B">
        <w:rPr>
          <w:rFonts w:ascii="Arial" w:hAnsi="Arial" w:cs="Arial"/>
          <w:lang w:val="tr-TR"/>
        </w:rPr>
        <w:t>а ахада А.Абреков</w:t>
      </w:r>
      <w:r w:rsidR="00A019E7" w:rsidRPr="00165E6B">
        <w:rPr>
          <w:rFonts w:ascii="Arial" w:hAnsi="Arial" w:cs="Arial"/>
          <w:lang w:val="tr-TR"/>
        </w:rPr>
        <w:fldChar w:fldCharType="begin"/>
      </w:r>
      <w:r w:rsidR="00D723C8" w:rsidRPr="00165E6B">
        <w:rPr>
          <w:rFonts w:ascii="Arial" w:hAnsi="Arial" w:cs="Arial"/>
          <w:lang w:val="tr-TR"/>
        </w:rPr>
        <w:instrText xml:space="preserve"> XE "А.Абреков" </w:instrText>
      </w:r>
      <w:r w:rsidR="00A019E7" w:rsidRPr="00165E6B">
        <w:rPr>
          <w:rFonts w:ascii="Arial" w:hAnsi="Arial" w:cs="Arial"/>
          <w:lang w:val="tr-TR"/>
        </w:rPr>
        <w:fldChar w:fldCharType="end"/>
      </w:r>
      <w:r w:rsidR="00C8726F" w:rsidRPr="00165E6B">
        <w:rPr>
          <w:rFonts w:ascii="Arial" w:hAnsi="Arial" w:cs="Arial"/>
          <w:lang w:val="tr-TR"/>
        </w:rPr>
        <w:t>,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C8726F" w:rsidRPr="00165E6B">
        <w:rPr>
          <w:rFonts w:ascii="Arial" w:hAnsi="Arial" w:cs="Arial"/>
          <w:lang w:val="tr-TR"/>
        </w:rPr>
        <w:t xml:space="preserve"> апарламен</w:t>
      </w:r>
      <w:r w:rsidR="00D723C8" w:rsidRPr="00165E6B">
        <w:rPr>
          <w:rFonts w:ascii="Arial" w:hAnsi="Arial" w:cs="Arial"/>
          <w:lang w:val="tr-TR"/>
        </w:rPr>
        <w:t>т алахәыла К. Ач</w:t>
      </w:r>
      <w:r w:rsidR="000E3564" w:rsidRPr="00165E6B">
        <w:rPr>
          <w:rFonts w:ascii="Arial" w:hAnsi="Arial" w:cs="Arial"/>
          <w:lang w:val="tr-TR"/>
        </w:rPr>
        <w:t>мыжь, Ады</w:t>
      </w:r>
      <w:r w:rsidR="00C8726F" w:rsidRPr="00165E6B">
        <w:rPr>
          <w:rFonts w:ascii="Arial" w:hAnsi="Arial" w:cs="Arial"/>
          <w:lang w:val="tr-TR"/>
        </w:rPr>
        <w:t>геи</w:t>
      </w:r>
      <w:r w:rsidR="000E3564" w:rsidRPr="00165E6B">
        <w:rPr>
          <w:rFonts w:ascii="Arial" w:hAnsi="Arial" w:cs="Arial"/>
          <w:lang w:val="tr-TR"/>
        </w:rPr>
        <w:t>а Ареспублика ахада А. Џьари</w:t>
      </w:r>
      <w:r w:rsidR="00C8726F" w:rsidRPr="00165E6B">
        <w:rPr>
          <w:rFonts w:ascii="Arial" w:hAnsi="Arial" w:cs="Arial"/>
          <w:lang w:val="tr-TR"/>
        </w:rPr>
        <w:t>мов</w:t>
      </w:r>
      <w:r w:rsidR="00A019E7" w:rsidRPr="00165E6B">
        <w:rPr>
          <w:rFonts w:ascii="Arial" w:hAnsi="Arial" w:cs="Arial"/>
          <w:lang w:val="tr-TR"/>
        </w:rPr>
        <w:fldChar w:fldCharType="begin"/>
      </w:r>
      <w:r w:rsidR="00A20B81" w:rsidRPr="00165E6B">
        <w:rPr>
          <w:rFonts w:ascii="Arial" w:hAnsi="Arial" w:cs="Arial"/>
          <w:lang w:val="tr-TR"/>
        </w:rPr>
        <w:instrText xml:space="preserve"> XE "Џьарымов" </w:instrText>
      </w:r>
      <w:r w:rsidR="00A019E7" w:rsidRPr="00165E6B">
        <w:rPr>
          <w:rFonts w:ascii="Arial" w:hAnsi="Arial" w:cs="Arial"/>
          <w:lang w:val="tr-TR"/>
        </w:rPr>
        <w:fldChar w:fldCharType="end"/>
      </w:r>
      <w:r w:rsidR="00C8726F" w:rsidRPr="00165E6B">
        <w:rPr>
          <w:rFonts w:ascii="Arial" w:hAnsi="Arial" w:cs="Arial"/>
          <w:lang w:val="tr-TR"/>
        </w:rPr>
        <w:t xml:space="preserve"> иахь ааԥхьара ҟаҵаны «</w:t>
      </w:r>
      <w:r w:rsidR="00443094" w:rsidRPr="00165E6B">
        <w:rPr>
          <w:rFonts w:ascii="Arial" w:hAnsi="Arial" w:cs="Arial"/>
          <w:lang w:val="tr-TR"/>
        </w:rPr>
        <w:t>Адыгацәеи</w:t>
      </w:r>
      <w:r w:rsidR="00C8726F" w:rsidRPr="00165E6B">
        <w:rPr>
          <w:rFonts w:ascii="Arial" w:hAnsi="Arial" w:cs="Arial"/>
          <w:lang w:val="tr-TR"/>
        </w:rPr>
        <w:t xml:space="preserve">, ҳтәылаҿы иҟоу </w:t>
      </w:r>
      <w:r w:rsidR="00275F53" w:rsidRPr="00165E6B">
        <w:rPr>
          <w:rFonts w:ascii="Arial" w:hAnsi="Arial" w:cs="Arial"/>
          <w:lang w:val="tr-TR"/>
        </w:rPr>
        <w:t>иаша иадгыло ауаа</w:t>
      </w:r>
      <w:r w:rsidR="00C8726F" w:rsidRPr="00165E6B">
        <w:rPr>
          <w:rFonts w:ascii="Arial" w:hAnsi="Arial" w:cs="Arial"/>
          <w:lang w:val="tr-TR"/>
        </w:rPr>
        <w:t xml:space="preserve"> зегьы, ҳашьцәа Аԥсуаа рлахьынҵа иазхьамԥшкәа изаангылом» рҳәеит.</w:t>
      </w:r>
      <w:r w:rsidR="00C8726F" w:rsidRPr="00165E6B">
        <w:rPr>
          <w:rFonts w:ascii="Arial" w:hAnsi="Arial" w:cs="Arial"/>
          <w:vertAlign w:val="superscript"/>
        </w:rPr>
        <w:footnoteReference w:id="287"/>
      </w:r>
    </w:p>
    <w:p w:rsidR="00C8726F" w:rsidRPr="00165E6B" w:rsidRDefault="001A371C"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0 рзы Чечентәыла ахада Џь. Дудаеви, МЧА ахада И. Калмыкови,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C8726F" w:rsidRPr="00165E6B">
        <w:rPr>
          <w:rFonts w:ascii="Arial" w:hAnsi="Arial" w:cs="Arial"/>
          <w:lang w:val="tr-TR"/>
        </w:rPr>
        <w:t xml:space="preserve"> ахада М.</w:t>
      </w:r>
      <w:r w:rsidR="00715C65" w:rsidRPr="00165E6B">
        <w:rPr>
          <w:rFonts w:ascii="Arial" w:hAnsi="Arial" w:cs="Arial"/>
          <w:lang w:val="tr-TR"/>
        </w:rPr>
        <w:t>Шанибов</w:t>
      </w:r>
      <w:r w:rsidR="00C8726F" w:rsidRPr="00165E6B">
        <w:rPr>
          <w:rFonts w:ascii="Arial" w:hAnsi="Arial" w:cs="Arial"/>
          <w:lang w:val="tr-TR"/>
        </w:rPr>
        <w:t>и</w:t>
      </w:r>
      <w:r w:rsidR="00A019E7" w:rsidRPr="00165E6B">
        <w:rPr>
          <w:rFonts w:ascii="Arial" w:hAnsi="Arial" w:cs="Arial"/>
          <w:lang w:val="tr-TR"/>
        </w:rPr>
        <w:fldChar w:fldCharType="begin"/>
      </w:r>
      <w:r w:rsidR="00FE29B2" w:rsidRPr="00165E6B">
        <w:rPr>
          <w:rFonts w:ascii="Arial" w:hAnsi="Arial" w:cs="Arial"/>
          <w:lang w:val="tr-TR"/>
        </w:rPr>
        <w:instrText xml:space="preserve"> XE "</w:instrText>
      </w:r>
      <w:r w:rsidR="00D415FF" w:rsidRPr="00165E6B">
        <w:rPr>
          <w:rFonts w:ascii="Arial" w:hAnsi="Arial" w:cs="Arial"/>
          <w:lang w:val="tr-TR"/>
        </w:rPr>
        <w:instrText xml:space="preserve">Муса </w:instrText>
      </w:r>
      <w:r w:rsidR="00FE29B2" w:rsidRPr="00165E6B">
        <w:rPr>
          <w:rFonts w:ascii="Arial" w:hAnsi="Arial" w:cs="Arial"/>
          <w:lang w:val="tr-TR"/>
        </w:rPr>
        <w:instrText xml:space="preserve">Шанибе" </w:instrText>
      </w:r>
      <w:r w:rsidR="00A019E7" w:rsidRPr="00165E6B">
        <w:rPr>
          <w:rFonts w:ascii="Arial" w:hAnsi="Arial" w:cs="Arial"/>
          <w:lang w:val="tr-TR"/>
        </w:rPr>
        <w:fldChar w:fldCharType="end"/>
      </w:r>
      <w:r w:rsidR="00C8726F" w:rsidRPr="00165E6B">
        <w:rPr>
          <w:rFonts w:ascii="Arial" w:hAnsi="Arial" w:cs="Arial"/>
          <w:lang w:val="tr-TR"/>
        </w:rPr>
        <w:t>,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ахьақәлаз иазкны агәаанагара аанарԥшырц», насгьы Урыстәыла анапхгара ирықәыӷәӷәарц Абжьара Мрагыларатәи аҳәынҭқаррақәа рԥызацәеи рыуаажәлари рышҟа ааԥхьара ҟарҵеит.</w:t>
      </w:r>
      <w:r w:rsidR="00C8726F" w:rsidRPr="00165E6B">
        <w:rPr>
          <w:rFonts w:ascii="Arial" w:hAnsi="Arial" w:cs="Arial"/>
          <w:vertAlign w:val="superscript"/>
        </w:rPr>
        <w:footnoteReference w:id="288"/>
      </w:r>
    </w:p>
    <w:p w:rsidR="00C8726F" w:rsidRPr="00165E6B" w:rsidRDefault="001A371C"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1 азы, Ампыҵахалаҩы </w:t>
      </w:r>
      <w:r w:rsidR="00623342" w:rsidRPr="00165E6B">
        <w:rPr>
          <w:rFonts w:ascii="Arial" w:hAnsi="Arial" w:cs="Arial"/>
          <w:lang w:val="tr-TR"/>
        </w:rPr>
        <w:t>Қырҭтәыла</w:t>
      </w:r>
      <w:r w:rsidR="00C8726F" w:rsidRPr="00165E6B">
        <w:rPr>
          <w:rFonts w:ascii="Arial" w:hAnsi="Arial" w:cs="Arial"/>
          <w:lang w:val="tr-TR"/>
        </w:rPr>
        <w:t xml:space="preserve">, ихьыԥшым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дгьылқәа ралцара ҭынчымҩала аӡбара ахьалымшо амшала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C8726F" w:rsidRPr="00165E6B">
        <w:rPr>
          <w:rFonts w:ascii="Arial" w:hAnsi="Arial" w:cs="Arial"/>
          <w:lang w:val="tr-TR"/>
        </w:rPr>
        <w:lastRenderedPageBreak/>
        <w:t xml:space="preserve">ақәҵара инақәыршәаны КГНК ахада М. </w:t>
      </w:r>
      <w:r w:rsidR="00715C65" w:rsidRPr="00165E6B">
        <w:rPr>
          <w:rFonts w:ascii="Arial" w:hAnsi="Arial" w:cs="Arial"/>
          <w:lang w:val="tr-TR"/>
        </w:rPr>
        <w:t>Шанибов</w:t>
      </w:r>
      <w:r w:rsidR="00C8726F" w:rsidRPr="00165E6B">
        <w:rPr>
          <w:rFonts w:ascii="Arial" w:hAnsi="Arial" w:cs="Arial"/>
          <w:lang w:val="tr-TR"/>
        </w:rPr>
        <w:t>и, КГНК апарламент ахада И.Сосламбеки</w:t>
      </w:r>
      <w:r w:rsidR="00A019E7" w:rsidRPr="00165E6B">
        <w:rPr>
          <w:rFonts w:ascii="Arial" w:hAnsi="Arial" w:cs="Arial"/>
          <w:lang w:val="tr-TR"/>
        </w:rPr>
        <w:fldChar w:fldCharType="begin"/>
      </w:r>
      <w:r w:rsidR="00657F5C" w:rsidRPr="00165E6B">
        <w:rPr>
          <w:rFonts w:ascii="Arial" w:hAnsi="Arial" w:cs="Arial"/>
          <w:lang w:val="tr-TR"/>
        </w:rPr>
        <w:instrText xml:space="preserve"> XE "И.Сосламбек"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B11B3C" w:rsidRPr="00165E6B">
        <w:rPr>
          <w:rFonts w:ascii="Arial" w:hAnsi="Arial" w:cs="Arial"/>
          <w:lang w:val="tr-TR"/>
        </w:rPr>
        <w:t xml:space="preserve">абри аҩыза </w:t>
      </w:r>
      <w:r w:rsidR="00C8726F" w:rsidRPr="00165E6B">
        <w:rPr>
          <w:rFonts w:ascii="Arial" w:hAnsi="Arial" w:cs="Arial"/>
          <w:lang w:val="tr-TR"/>
        </w:rPr>
        <w:t>ақәҵара рыдыркылеит:</w:t>
      </w:r>
    </w:p>
    <w:p w:rsidR="00C8726F" w:rsidRPr="00165E6B" w:rsidRDefault="00C8726F" w:rsidP="00FA7B7D">
      <w:pPr>
        <w:tabs>
          <w:tab w:val="center" w:pos="3827"/>
        </w:tabs>
        <w:spacing w:after="0" w:line="264" w:lineRule="auto"/>
        <w:ind w:firstLine="284"/>
        <w:jc w:val="both"/>
        <w:rPr>
          <w:rFonts w:ascii="Arial" w:hAnsi="Arial" w:cs="Arial"/>
          <w:i/>
          <w:lang w:val="tr-TR"/>
        </w:rPr>
      </w:pPr>
      <w:r w:rsidRPr="00165E6B">
        <w:rPr>
          <w:rFonts w:ascii="Arial" w:hAnsi="Arial" w:cs="Arial"/>
          <w:i/>
          <w:lang w:val="tr-TR"/>
        </w:rPr>
        <w:t xml:space="preserve">1.Аконфедерациа аштабқәа зегьы, ампыҵахалаҩы иҿагыларц азы </w:t>
      </w:r>
      <w:r w:rsidR="007061FA" w:rsidRPr="00165E6B">
        <w:rPr>
          <w:rFonts w:ascii="Arial" w:hAnsi="Arial" w:cs="Arial"/>
          <w:i/>
          <w:lang w:val="tr-TR"/>
        </w:rPr>
        <w:t>Аԥсны</w:t>
      </w:r>
      <w:r w:rsidRPr="00165E6B">
        <w:rPr>
          <w:rFonts w:ascii="Arial" w:hAnsi="Arial" w:cs="Arial"/>
          <w:i/>
          <w:lang w:val="tr-TR"/>
        </w:rPr>
        <w:t>ҟа аибашьцәа рдәықәҵара алдыршароуп.</w:t>
      </w:r>
    </w:p>
    <w:p w:rsidR="00C8726F" w:rsidRPr="00165E6B" w:rsidRDefault="00C8726F" w:rsidP="00FA7B7D">
      <w:pPr>
        <w:tabs>
          <w:tab w:val="center" w:pos="3827"/>
        </w:tabs>
        <w:spacing w:after="0" w:line="264" w:lineRule="auto"/>
        <w:ind w:firstLine="284"/>
        <w:jc w:val="both"/>
        <w:rPr>
          <w:rFonts w:ascii="Arial" w:hAnsi="Arial" w:cs="Arial"/>
          <w:i/>
          <w:lang w:val="tr-TR"/>
        </w:rPr>
      </w:pPr>
      <w:r w:rsidRPr="00165E6B">
        <w:rPr>
          <w:rFonts w:ascii="Arial" w:hAnsi="Arial" w:cs="Arial"/>
          <w:i/>
          <w:lang w:val="tr-TR"/>
        </w:rPr>
        <w:t xml:space="preserve">2.Аконфедерациа архәҭақәа, ирԥырхагахо амчрақәа зегьы ирабашьны, амҩақәа зегьы рхархәарала </w:t>
      </w:r>
      <w:r w:rsidR="007061FA" w:rsidRPr="00165E6B">
        <w:rPr>
          <w:rFonts w:ascii="Arial" w:hAnsi="Arial" w:cs="Arial"/>
          <w:i/>
          <w:lang w:val="tr-TR"/>
        </w:rPr>
        <w:t>Аԥсны</w:t>
      </w:r>
      <w:r w:rsidRPr="00165E6B">
        <w:rPr>
          <w:rFonts w:ascii="Arial" w:hAnsi="Arial" w:cs="Arial"/>
          <w:i/>
          <w:lang w:val="tr-TR"/>
        </w:rPr>
        <w:t>ҟа инеироуп.</w:t>
      </w:r>
    </w:p>
    <w:p w:rsidR="00C8726F" w:rsidRPr="00165E6B" w:rsidRDefault="00C8726F" w:rsidP="00FA7B7D">
      <w:pPr>
        <w:tabs>
          <w:tab w:val="center" w:pos="3827"/>
        </w:tabs>
        <w:spacing w:after="0" w:line="264" w:lineRule="auto"/>
        <w:ind w:firstLine="284"/>
        <w:jc w:val="both"/>
        <w:rPr>
          <w:rFonts w:ascii="Arial" w:hAnsi="Arial" w:cs="Arial"/>
          <w:i/>
          <w:lang w:val="tr-TR"/>
        </w:rPr>
      </w:pPr>
      <w:r w:rsidRPr="00165E6B">
        <w:rPr>
          <w:rFonts w:ascii="Arial" w:hAnsi="Arial" w:cs="Arial"/>
          <w:i/>
          <w:lang w:val="tr-TR"/>
        </w:rPr>
        <w:t xml:space="preserve">3.Қарҭ, ихлымӡаах ҭыԥны иԥхьаӡаны, </w:t>
      </w:r>
      <w:r w:rsidR="008A6193" w:rsidRPr="00165E6B">
        <w:rPr>
          <w:rFonts w:ascii="Arial" w:hAnsi="Arial" w:cs="Arial"/>
          <w:i/>
          <w:lang w:val="tr-TR"/>
        </w:rPr>
        <w:t>атеррор</w:t>
      </w:r>
      <w:r w:rsidRPr="00165E6B">
        <w:rPr>
          <w:rFonts w:ascii="Arial" w:hAnsi="Arial" w:cs="Arial"/>
          <w:i/>
          <w:lang w:val="tr-TR"/>
        </w:rPr>
        <w:t>гьы аԥхьа инаргы</w:t>
      </w:r>
      <w:r w:rsidR="00FE75A2">
        <w:rPr>
          <w:rFonts w:ascii="Arial" w:hAnsi="Arial" w:cs="Arial"/>
          <w:i/>
          <w:lang w:val="tr-TR"/>
        </w:rPr>
        <w:t>-</w:t>
      </w:r>
      <w:r w:rsidRPr="00165E6B">
        <w:rPr>
          <w:rFonts w:ascii="Arial" w:hAnsi="Arial" w:cs="Arial"/>
          <w:i/>
          <w:lang w:val="tr-TR"/>
        </w:rPr>
        <w:t>ланы иҟаҵатәу зегьы мҩаԥгахоит.</w:t>
      </w:r>
    </w:p>
    <w:p w:rsidR="00C8726F" w:rsidRPr="00165E6B" w:rsidRDefault="00C8726F" w:rsidP="00FA7B7D">
      <w:pPr>
        <w:tabs>
          <w:tab w:val="center" w:pos="3827"/>
        </w:tabs>
        <w:spacing w:after="0" w:line="264" w:lineRule="auto"/>
        <w:ind w:firstLine="284"/>
        <w:jc w:val="both"/>
        <w:rPr>
          <w:rFonts w:ascii="Arial" w:hAnsi="Arial" w:cs="Arial"/>
          <w:i/>
          <w:lang w:val="tr-TR"/>
        </w:rPr>
      </w:pPr>
      <w:r w:rsidRPr="00165E6B">
        <w:rPr>
          <w:rFonts w:ascii="Arial" w:hAnsi="Arial" w:cs="Arial"/>
          <w:i/>
          <w:lang w:val="tr-TR"/>
        </w:rPr>
        <w:t>4.Аконфедерациа иаҵанакуа адгьылқәа рҿы инхо ақырҭцәа зегьы шасыс  иԥхьаӡахоит.</w:t>
      </w:r>
    </w:p>
    <w:p w:rsidR="00C8726F" w:rsidRPr="00165E6B" w:rsidRDefault="00C8726F" w:rsidP="00FA7B7D">
      <w:pPr>
        <w:tabs>
          <w:tab w:val="center" w:pos="3827"/>
        </w:tabs>
        <w:spacing w:after="0" w:line="264" w:lineRule="auto"/>
        <w:ind w:firstLine="284"/>
        <w:jc w:val="both"/>
        <w:rPr>
          <w:rFonts w:ascii="Arial" w:hAnsi="Arial" w:cs="Arial"/>
          <w:i/>
          <w:lang w:val="tr-TR"/>
        </w:rPr>
      </w:pPr>
      <w:r w:rsidRPr="00165E6B">
        <w:rPr>
          <w:rFonts w:ascii="Arial" w:hAnsi="Arial" w:cs="Arial"/>
          <w:i/>
          <w:lang w:val="tr-TR"/>
        </w:rPr>
        <w:t xml:space="preserve">5.Қырҭтәылаҟа идәықәҵоу </w:t>
      </w:r>
      <w:r w:rsidR="008E5E0B" w:rsidRPr="00165E6B">
        <w:rPr>
          <w:rFonts w:ascii="Arial" w:hAnsi="Arial" w:cs="Arial"/>
          <w:i/>
          <w:lang w:val="tr-TR"/>
        </w:rPr>
        <w:t>аидара</w:t>
      </w:r>
      <w:r w:rsidRPr="00165E6B">
        <w:rPr>
          <w:rFonts w:ascii="Arial" w:hAnsi="Arial" w:cs="Arial"/>
          <w:i/>
          <w:lang w:val="tr-TR"/>
        </w:rPr>
        <w:t>қәеи, атранспорт мҩангагақәеи зегьы  Аконфедерациа анапаҿы иаанагоит.</w:t>
      </w:r>
    </w:p>
    <w:p w:rsidR="00C8726F" w:rsidRPr="00165E6B" w:rsidRDefault="00C8726F" w:rsidP="00FA7B7D">
      <w:pPr>
        <w:tabs>
          <w:tab w:val="center" w:pos="3827"/>
        </w:tabs>
        <w:spacing w:after="0" w:line="264" w:lineRule="auto"/>
        <w:ind w:firstLine="284"/>
        <w:jc w:val="both"/>
        <w:rPr>
          <w:rFonts w:ascii="Arial" w:hAnsi="Arial" w:cs="Arial"/>
          <w:i/>
          <w:lang w:val="tr-TR"/>
        </w:rPr>
      </w:pPr>
      <w:r w:rsidRPr="00165E6B">
        <w:rPr>
          <w:rFonts w:ascii="Arial" w:hAnsi="Arial" w:cs="Arial"/>
          <w:i/>
          <w:lang w:val="tr-TR"/>
        </w:rPr>
        <w:t xml:space="preserve">6.Аштабқәа зегьы абри ақәҵара анагӡара ишазыхиоу, </w:t>
      </w:r>
      <w:r w:rsidR="001A371C" w:rsidRPr="00165E6B">
        <w:rPr>
          <w:rFonts w:ascii="Arial" w:hAnsi="Arial" w:cs="Arial"/>
          <w:i/>
          <w:lang w:val="tr-TR"/>
        </w:rPr>
        <w:t>нанҳәамза</w:t>
      </w:r>
      <w:r w:rsidRPr="00165E6B">
        <w:rPr>
          <w:rFonts w:ascii="Arial" w:hAnsi="Arial" w:cs="Arial"/>
          <w:i/>
          <w:lang w:val="tr-TR"/>
        </w:rPr>
        <w:t xml:space="preserve"> 22, 1992ш. асааҭ 12:00 рҟынӡа аштаб хада ашҟа адырра ҟарҵароуп.</w:t>
      </w:r>
    </w:p>
    <w:p w:rsidR="00C8726F" w:rsidRPr="00165E6B" w:rsidRDefault="00C8726F" w:rsidP="00FA7B7D">
      <w:pPr>
        <w:tabs>
          <w:tab w:val="center" w:pos="3827"/>
        </w:tabs>
        <w:spacing w:after="0" w:line="264" w:lineRule="auto"/>
        <w:ind w:firstLine="284"/>
        <w:jc w:val="both"/>
        <w:rPr>
          <w:rFonts w:ascii="Arial" w:hAnsi="Arial" w:cs="Arial"/>
          <w:lang w:val="tr-TR"/>
        </w:rPr>
      </w:pPr>
      <w:r w:rsidRPr="00165E6B">
        <w:rPr>
          <w:rFonts w:ascii="Arial" w:hAnsi="Arial" w:cs="Arial"/>
          <w:i/>
          <w:lang w:val="tr-TR"/>
        </w:rPr>
        <w:t>7.КГНК</w:t>
      </w:r>
      <w:r w:rsidR="00A019E7" w:rsidRPr="00165E6B">
        <w:rPr>
          <w:rFonts w:ascii="Arial" w:hAnsi="Arial" w:cs="Arial"/>
          <w:i/>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i/>
          <w:lang w:val="tr-TR"/>
        </w:rPr>
        <w:fldChar w:fldCharType="end"/>
      </w:r>
      <w:r w:rsidRPr="00165E6B">
        <w:rPr>
          <w:rFonts w:ascii="Arial" w:hAnsi="Arial" w:cs="Arial"/>
          <w:i/>
          <w:lang w:val="tr-TR"/>
        </w:rPr>
        <w:t>, Нхыҵ Кавказтәи аҳәынҭқаррақәа реиҳабырақәеи рпарламентқәеи рҟынтә абри ақәҵара ахәҭаҷқәа рынагӡаразы адгы</w:t>
      </w:r>
      <w:r w:rsidR="00FE75A2">
        <w:rPr>
          <w:rFonts w:ascii="Arial" w:hAnsi="Arial" w:cs="Arial"/>
          <w:i/>
          <w:lang w:val="tr-TR"/>
        </w:rPr>
        <w:t>-</w:t>
      </w:r>
      <w:r w:rsidRPr="00165E6B">
        <w:rPr>
          <w:rFonts w:ascii="Arial" w:hAnsi="Arial" w:cs="Arial"/>
          <w:i/>
          <w:lang w:val="tr-TR"/>
        </w:rPr>
        <w:t>лара арҭарц ааԥхьара рнаҭоит.</w:t>
      </w:r>
      <w:r w:rsidRPr="00165E6B">
        <w:rPr>
          <w:rFonts w:ascii="Arial" w:hAnsi="Arial" w:cs="Arial"/>
          <w:vertAlign w:val="superscript"/>
        </w:rPr>
        <w:footnoteReference w:id="289"/>
      </w:r>
    </w:p>
    <w:p w:rsidR="00C8726F" w:rsidRPr="00165E6B" w:rsidRDefault="00C8726F"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на</w:t>
      </w:r>
      <w:r w:rsidR="008E5E0B" w:rsidRPr="00165E6B">
        <w:rPr>
          <w:rFonts w:ascii="Arial" w:hAnsi="Arial" w:cs="Arial"/>
          <w:lang w:val="tr-TR"/>
        </w:rPr>
        <w:t>н</w:t>
      </w:r>
      <w:r w:rsidRPr="00165E6B">
        <w:rPr>
          <w:rFonts w:ascii="Arial" w:hAnsi="Arial" w:cs="Arial"/>
          <w:lang w:val="tr-TR"/>
        </w:rPr>
        <w:t>ҳәа</w:t>
      </w:r>
      <w:r w:rsidR="008E5E0B" w:rsidRPr="00165E6B">
        <w:rPr>
          <w:rFonts w:ascii="Arial" w:hAnsi="Arial" w:cs="Arial"/>
          <w:lang w:val="tr-TR"/>
        </w:rPr>
        <w:t>мза</w:t>
      </w:r>
      <w:r w:rsidR="007D49D1" w:rsidRPr="00165E6B">
        <w:rPr>
          <w:rFonts w:ascii="Arial" w:hAnsi="Arial" w:cs="Arial"/>
          <w:lang w:val="tr-TR"/>
        </w:rPr>
        <w:t xml:space="preserve"> 21 азы иҟанаҵаз алаҳәара Қы</w:t>
      </w:r>
      <w:r w:rsidRPr="00165E6B">
        <w:rPr>
          <w:rFonts w:ascii="Arial" w:hAnsi="Arial" w:cs="Arial"/>
          <w:lang w:val="tr-TR"/>
        </w:rPr>
        <w:t>рҭтә</w:t>
      </w:r>
      <w:r w:rsidR="007D49D1" w:rsidRPr="00165E6B">
        <w:rPr>
          <w:rFonts w:ascii="Arial" w:hAnsi="Arial" w:cs="Arial"/>
          <w:lang w:val="tr-TR"/>
        </w:rPr>
        <w:t>ылатә</w:t>
      </w:r>
      <w:r w:rsidRPr="00165E6B">
        <w:rPr>
          <w:rFonts w:ascii="Arial" w:hAnsi="Arial" w:cs="Arial"/>
          <w:lang w:val="tr-TR"/>
        </w:rPr>
        <w:t>и а</w:t>
      </w:r>
      <w:r w:rsidR="007D49D1" w:rsidRPr="00165E6B">
        <w:rPr>
          <w:rFonts w:ascii="Arial" w:hAnsi="Arial" w:cs="Arial"/>
          <w:lang w:val="tr-TR"/>
        </w:rPr>
        <w:t>ҩныҵҟатәи аусқәа рминистрра</w:t>
      </w:r>
      <w:r w:rsidRPr="00165E6B">
        <w:rPr>
          <w:rFonts w:ascii="Arial" w:hAnsi="Arial" w:cs="Arial"/>
          <w:lang w:val="tr-TR"/>
        </w:rPr>
        <w:t xml:space="preserve"> ашьапы иқәнаргылт. Ақалақь</w:t>
      </w:r>
      <w:r w:rsidR="000A2B23" w:rsidRPr="00165E6B">
        <w:rPr>
          <w:rFonts w:ascii="Arial" w:hAnsi="Arial" w:cs="Arial"/>
          <w:lang w:val="tr-TR"/>
        </w:rPr>
        <w:t xml:space="preserve"> алаларҭақәа рҿы агәаҭаратә пост</w:t>
      </w:r>
      <w:r w:rsidRPr="00165E6B">
        <w:rPr>
          <w:rFonts w:ascii="Arial" w:hAnsi="Arial" w:cs="Arial"/>
          <w:lang w:val="tr-TR"/>
        </w:rPr>
        <w:t xml:space="preserve">қәа </w:t>
      </w:r>
      <w:r w:rsidR="000A2B23" w:rsidRPr="00165E6B">
        <w:rPr>
          <w:rFonts w:ascii="Arial" w:hAnsi="Arial" w:cs="Arial"/>
          <w:lang w:val="tr-TR"/>
        </w:rPr>
        <w:t>рӷәӷәан</w:t>
      </w:r>
      <w:r w:rsidRPr="00165E6B">
        <w:rPr>
          <w:rFonts w:ascii="Arial" w:hAnsi="Arial" w:cs="Arial"/>
          <w:lang w:val="tr-TR"/>
        </w:rPr>
        <w:t>. "КГНК аибашьцәа рыцәгьаурақәа» аанкы</w:t>
      </w:r>
      <w:r w:rsidR="00FE75A2">
        <w:rPr>
          <w:rFonts w:ascii="Arial" w:hAnsi="Arial" w:cs="Arial"/>
          <w:lang w:val="tr-TR"/>
        </w:rPr>
        <w:t>-</w:t>
      </w:r>
      <w:r w:rsidRPr="00165E6B">
        <w:rPr>
          <w:rFonts w:ascii="Arial" w:hAnsi="Arial" w:cs="Arial"/>
          <w:lang w:val="tr-TR"/>
        </w:rPr>
        <w:t xml:space="preserve">ларазы  </w:t>
      </w:r>
      <w:r w:rsidR="001A371C" w:rsidRPr="00165E6B">
        <w:rPr>
          <w:rFonts w:ascii="Arial" w:hAnsi="Arial" w:cs="Arial"/>
          <w:lang w:val="tr-TR"/>
        </w:rPr>
        <w:t>нанҳәамза</w:t>
      </w:r>
      <w:r w:rsidRPr="00165E6B">
        <w:rPr>
          <w:rFonts w:ascii="Arial" w:hAnsi="Arial" w:cs="Arial"/>
          <w:lang w:val="tr-TR"/>
        </w:rPr>
        <w:t xml:space="preserve"> 24 инаркны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парламент аҟынгьы ашәарҭа</w:t>
      </w:r>
      <w:r w:rsidR="00FE75A2">
        <w:rPr>
          <w:rFonts w:ascii="Arial" w:hAnsi="Arial" w:cs="Arial"/>
          <w:lang w:val="tr-TR"/>
        </w:rPr>
        <w:t>-</w:t>
      </w:r>
      <w:r w:rsidRPr="00165E6B">
        <w:rPr>
          <w:rFonts w:ascii="Arial" w:hAnsi="Arial" w:cs="Arial"/>
          <w:lang w:val="tr-TR"/>
        </w:rPr>
        <w:t xml:space="preserve">даратә усқәа </w:t>
      </w:r>
      <w:r w:rsidR="000A2B23" w:rsidRPr="00165E6B">
        <w:rPr>
          <w:rFonts w:ascii="Arial" w:hAnsi="Arial" w:cs="Arial"/>
          <w:lang w:val="tr-TR"/>
        </w:rPr>
        <w:t>рӷәӷәан</w:t>
      </w:r>
      <w:r w:rsidRPr="00165E6B">
        <w:rPr>
          <w:rFonts w:ascii="Arial" w:hAnsi="Arial" w:cs="Arial"/>
          <w:lang w:val="tr-TR"/>
        </w:rPr>
        <w:t>.</w:t>
      </w:r>
    </w:p>
    <w:p w:rsidR="00C8726F" w:rsidRPr="00165E6B" w:rsidRDefault="001A371C"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5 рзы арадио ала иҟаиҵаз иқәгылараҿы </w:t>
      </w:r>
      <w:r w:rsidR="005363E2" w:rsidRPr="00165E6B">
        <w:rPr>
          <w:rFonts w:ascii="Arial" w:hAnsi="Arial" w:cs="Arial"/>
          <w:lang w:val="tr-TR"/>
        </w:rPr>
        <w:t>Е.Шеварнаӡе</w:t>
      </w:r>
      <w:r w:rsidR="00C8726F" w:rsidRPr="00165E6B">
        <w:rPr>
          <w:rFonts w:ascii="Arial" w:hAnsi="Arial" w:cs="Arial"/>
          <w:lang w:val="tr-TR"/>
        </w:rPr>
        <w:t xml:space="preserve"> Гәдоуҭа 500 ҩык Аконфедерациа аибашьцәа шыҟаз азгәеиҭан, «Абри ииа</w:t>
      </w:r>
      <w:r w:rsidR="006324F3" w:rsidRPr="00165E6B">
        <w:rPr>
          <w:rFonts w:ascii="Arial" w:hAnsi="Arial" w:cs="Arial"/>
          <w:lang w:val="tr-TR"/>
        </w:rPr>
        <w:t>шазар ҳаиҳабыра иахәҭоу ҟанаҵоит</w:t>
      </w:r>
      <w:r w:rsidR="00C8726F" w:rsidRPr="00165E6B">
        <w:rPr>
          <w:rFonts w:ascii="Arial" w:hAnsi="Arial" w:cs="Arial"/>
          <w:lang w:val="tr-TR"/>
        </w:rPr>
        <w:t>» ҳәа дмақарит.</w:t>
      </w:r>
      <w:r w:rsidR="00196E90" w:rsidRPr="00165E6B">
        <w:rPr>
          <w:rStyle w:val="DipnotBavurusu"/>
          <w:rFonts w:ascii="Arial" w:hAnsi="Arial" w:cs="Arial"/>
        </w:rPr>
        <w:footnoteReference w:id="290"/>
      </w:r>
      <w:r w:rsidR="00C8726F" w:rsidRPr="00165E6B">
        <w:rPr>
          <w:rFonts w:ascii="Arial" w:hAnsi="Arial" w:cs="Arial"/>
          <w:lang w:val="tr-TR"/>
        </w:rPr>
        <w:t xml:space="preserve"> </w:t>
      </w:r>
    </w:p>
    <w:p w:rsidR="00C8726F" w:rsidRPr="00165E6B" w:rsidRDefault="00C8726F"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Иара убри амш</w:t>
      </w:r>
      <w:r w:rsidR="00672736" w:rsidRPr="00165E6B">
        <w:rPr>
          <w:rFonts w:ascii="Arial" w:hAnsi="Arial" w:cs="Arial"/>
          <w:lang w:val="tr-TR"/>
        </w:rPr>
        <w:t xml:space="preserve"> азы</w:t>
      </w:r>
      <w:r w:rsidRPr="00165E6B">
        <w:rPr>
          <w:rFonts w:ascii="Arial" w:hAnsi="Arial" w:cs="Arial"/>
          <w:lang w:val="tr-TR"/>
        </w:rPr>
        <w:t xml:space="preserve">, </w:t>
      </w:r>
      <w:r w:rsidR="005363E2" w:rsidRPr="00165E6B">
        <w:rPr>
          <w:rFonts w:ascii="Arial" w:hAnsi="Arial" w:cs="Arial"/>
          <w:lang w:val="tr-TR"/>
        </w:rPr>
        <w:t>Е.Шеварнаӡе</w:t>
      </w:r>
      <w:r w:rsidRPr="00165E6B">
        <w:rPr>
          <w:rFonts w:ascii="Arial" w:hAnsi="Arial" w:cs="Arial"/>
          <w:lang w:val="tr-TR"/>
        </w:rPr>
        <w:t xml:space="preserve"> иахәҭоу аусқәа шымҩаԥыргаша ала даҽазнык дмақарит. </w:t>
      </w:r>
      <w:r w:rsidR="00236E2A" w:rsidRPr="00165E6B">
        <w:rPr>
          <w:rFonts w:ascii="Arial" w:hAnsi="Arial" w:cs="Arial"/>
          <w:lang w:val="tr-TR"/>
        </w:rPr>
        <w:t>Ҟарҟарашвили</w:t>
      </w:r>
      <w:r w:rsidRPr="00165E6B">
        <w:rPr>
          <w:rFonts w:ascii="Arial" w:hAnsi="Arial" w:cs="Arial"/>
          <w:lang w:val="tr-TR"/>
        </w:rPr>
        <w:t xml:space="preserve"> иакәзар, Аԥсуаа зегьы ишықәихша ала ажәа иҭиит, Урыстәыла Азиныхьчара Аминистррагьы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анапхгара ахара рыдҵаразы аус шаарту рыларҳәеит.</w:t>
      </w:r>
    </w:p>
    <w:p w:rsidR="00C8726F" w:rsidRPr="00165E6B" w:rsidRDefault="001A371C"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3, 19</w:t>
      </w:r>
      <w:r w:rsidR="006324F3" w:rsidRPr="00165E6B">
        <w:rPr>
          <w:rFonts w:ascii="Arial" w:hAnsi="Arial" w:cs="Arial"/>
          <w:lang w:val="tr-TR"/>
        </w:rPr>
        <w:t>92ш. азы, Ҭырқәтәылатәи Кавказ Ак</w:t>
      </w:r>
      <w:r w:rsidR="00C8726F" w:rsidRPr="00165E6B">
        <w:rPr>
          <w:rFonts w:ascii="Arial" w:hAnsi="Arial" w:cs="Arial"/>
          <w:lang w:val="tr-TR"/>
        </w:rPr>
        <w:t>ультуратә Хеид</w:t>
      </w:r>
      <w:r w:rsidR="00FE75A2">
        <w:rPr>
          <w:rFonts w:ascii="Arial" w:hAnsi="Arial" w:cs="Arial"/>
          <w:lang w:val="tr-TR"/>
        </w:rPr>
        <w:t>-</w:t>
      </w:r>
      <w:r w:rsidR="00C8726F" w:rsidRPr="00165E6B">
        <w:rPr>
          <w:rFonts w:ascii="Arial" w:hAnsi="Arial" w:cs="Arial"/>
          <w:lang w:val="tr-TR"/>
        </w:rPr>
        <w:t xml:space="preserve">кылақәа рхаҭарнакцәа зегьы злыхәыз аизара мҩаԥган. </w:t>
      </w:r>
      <w:r w:rsidR="004642CB" w:rsidRPr="00165E6B">
        <w:rPr>
          <w:rFonts w:ascii="Arial" w:hAnsi="Arial" w:cs="Arial"/>
          <w:lang w:val="tr-TR"/>
        </w:rPr>
        <w:t>Сҭампыл</w:t>
      </w:r>
      <w:r w:rsidR="00C8726F" w:rsidRPr="00165E6B">
        <w:rPr>
          <w:rFonts w:ascii="Arial" w:hAnsi="Arial" w:cs="Arial"/>
          <w:lang w:val="tr-TR"/>
        </w:rPr>
        <w:t xml:space="preserve"> имҩаԥгаз абри аизара аҟн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азку аусқәа хырхарҭак ала напхгара рыҭаразы «Кавказ-</w:t>
      </w:r>
      <w:r w:rsidR="007061FA" w:rsidRPr="00165E6B">
        <w:rPr>
          <w:rFonts w:ascii="Arial" w:hAnsi="Arial" w:cs="Arial"/>
          <w:lang w:val="tr-TR"/>
        </w:rPr>
        <w:t>Аԥсны</w:t>
      </w:r>
      <w:r w:rsidR="00C8726F" w:rsidRPr="00165E6B">
        <w:rPr>
          <w:rFonts w:ascii="Arial" w:hAnsi="Arial" w:cs="Arial"/>
          <w:lang w:val="tr-TR"/>
        </w:rPr>
        <w:t xml:space="preserve"> Адгыларатә Комитет</w:t>
      </w:r>
      <w:r w:rsidR="00A019E7" w:rsidRPr="00165E6B">
        <w:rPr>
          <w:rFonts w:ascii="Arial" w:hAnsi="Arial" w:cs="Arial"/>
          <w:lang w:val="tr-TR"/>
        </w:rPr>
        <w:fldChar w:fldCharType="begin"/>
      </w:r>
      <w:r w:rsidR="008B5DA6" w:rsidRPr="00165E6B">
        <w:rPr>
          <w:rFonts w:ascii="Arial" w:hAnsi="Arial" w:cs="Arial"/>
          <w:lang w:val="tr-TR"/>
        </w:rPr>
        <w:instrText xml:space="preserve"> XE "Кавказ-Аԥсны Адгыларатә Комитет" </w:instrText>
      </w:r>
      <w:r w:rsidR="00A019E7" w:rsidRPr="00165E6B">
        <w:rPr>
          <w:rFonts w:ascii="Arial" w:hAnsi="Arial" w:cs="Arial"/>
          <w:lang w:val="tr-TR"/>
        </w:rPr>
        <w:fldChar w:fldCharType="end"/>
      </w:r>
      <w:r w:rsidR="00C8726F" w:rsidRPr="00165E6B">
        <w:rPr>
          <w:rFonts w:ascii="Arial" w:hAnsi="Arial" w:cs="Arial"/>
          <w:lang w:val="tr-TR"/>
        </w:rPr>
        <w:t>» аԥырҵарц рыӡбеит.</w:t>
      </w:r>
      <w:r w:rsidR="00196E90" w:rsidRPr="00165E6B">
        <w:rPr>
          <w:rStyle w:val="DipnotBavurusu"/>
          <w:rFonts w:ascii="Arial" w:hAnsi="Arial" w:cs="Arial"/>
        </w:rPr>
        <w:footnoteReference w:id="291"/>
      </w:r>
    </w:p>
    <w:p w:rsidR="00C8726F" w:rsidRPr="00165E6B" w:rsidRDefault="001A371C"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lastRenderedPageBreak/>
        <w:t>Нанҳәамза</w:t>
      </w:r>
      <w:r w:rsidR="00C8726F" w:rsidRPr="00165E6B">
        <w:rPr>
          <w:rFonts w:ascii="Arial" w:hAnsi="Arial" w:cs="Arial"/>
          <w:lang w:val="tr-TR"/>
        </w:rPr>
        <w:t xml:space="preserve"> 24, 1992ш. рзы амҩа иқәлаз Ҭырқәтәылатәи </w:t>
      </w:r>
      <w:r w:rsidR="006324F3" w:rsidRPr="00165E6B">
        <w:rPr>
          <w:rFonts w:ascii="Arial" w:hAnsi="Arial" w:cs="Arial"/>
          <w:lang w:val="tr-TR"/>
        </w:rPr>
        <w:t>адиаспора</w:t>
      </w:r>
      <w:r w:rsidR="00C8726F" w:rsidRPr="00165E6B">
        <w:rPr>
          <w:rFonts w:ascii="Arial" w:hAnsi="Arial" w:cs="Arial"/>
          <w:lang w:val="tr-TR"/>
        </w:rPr>
        <w:t xml:space="preserve"> рхаҭарнакцәа 33-ҩык аибашьцәа, </w:t>
      </w:r>
      <w:r w:rsidRPr="00165E6B">
        <w:rPr>
          <w:rFonts w:ascii="Arial" w:hAnsi="Arial" w:cs="Arial"/>
          <w:lang w:val="tr-TR"/>
        </w:rPr>
        <w:t>нанҳәамза</w:t>
      </w:r>
      <w:r w:rsidR="00C8726F" w:rsidRPr="00165E6B">
        <w:rPr>
          <w:rFonts w:ascii="Arial" w:hAnsi="Arial" w:cs="Arial"/>
          <w:lang w:val="tr-TR"/>
        </w:rPr>
        <w:t xml:space="preserve"> 25, 1992ш. ашьыжь Гәдоуҭа иӡхыҵит.</w:t>
      </w:r>
      <w:r w:rsidR="00DE293E" w:rsidRPr="00165E6B">
        <w:rPr>
          <w:rStyle w:val="DipnotBavurusu"/>
          <w:rFonts w:ascii="Arial" w:hAnsi="Arial" w:cs="Arial"/>
        </w:rPr>
        <w:footnoteReference w:id="292"/>
      </w:r>
    </w:p>
    <w:p w:rsidR="00C8726F" w:rsidRPr="00165E6B" w:rsidRDefault="00C8726F"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Аибашьреи, ампыҵахалареи шраҳаз еиԥш, Германиа, Голандиа, Бельгиа уҳәа Европатәи аҳәынҭқаррақәа рҿы инхоз адиаспора рхаҭарнакцәа Германиа ақалақь Манҳаим иеизаны «Европатәи Аԥсуа Акризис Комитет» аԥырҵеит.</w:t>
      </w:r>
      <w:r w:rsidRPr="00165E6B">
        <w:rPr>
          <w:rFonts w:ascii="Arial" w:hAnsi="Arial" w:cs="Arial"/>
          <w:vertAlign w:val="superscript"/>
        </w:rPr>
        <w:footnoteReference w:id="293"/>
      </w:r>
      <w:r w:rsidRPr="00165E6B">
        <w:rPr>
          <w:rFonts w:ascii="Arial" w:hAnsi="Arial" w:cs="Arial"/>
          <w:lang w:val="tr-TR"/>
        </w:rPr>
        <w:t xml:space="preserve"> </w:t>
      </w:r>
    </w:p>
    <w:p w:rsidR="00C8726F" w:rsidRPr="00165E6B" w:rsidRDefault="001A371C"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5 рзы Муса Дауров</w:t>
      </w:r>
      <w:r w:rsidR="00A019E7" w:rsidRPr="00165E6B">
        <w:rPr>
          <w:rFonts w:ascii="Arial" w:hAnsi="Arial" w:cs="Arial"/>
          <w:lang w:val="tr-TR"/>
        </w:rPr>
        <w:fldChar w:fldCharType="begin"/>
      </w:r>
      <w:r w:rsidR="00F802FE" w:rsidRPr="00165E6B">
        <w:rPr>
          <w:rFonts w:ascii="Arial" w:hAnsi="Arial" w:cs="Arial"/>
          <w:lang w:val="tr-TR"/>
        </w:rPr>
        <w:instrText xml:space="preserve"> XE "Муса Дауров" </w:instrText>
      </w:r>
      <w:r w:rsidR="00A019E7" w:rsidRPr="00165E6B">
        <w:rPr>
          <w:rFonts w:ascii="Arial" w:hAnsi="Arial" w:cs="Arial"/>
          <w:lang w:val="tr-TR"/>
        </w:rPr>
        <w:fldChar w:fldCharType="end"/>
      </w:r>
      <w:r w:rsidR="00C8726F" w:rsidRPr="00165E6B">
        <w:rPr>
          <w:rFonts w:ascii="Arial" w:hAnsi="Arial" w:cs="Arial"/>
          <w:lang w:val="tr-TR"/>
        </w:rPr>
        <w:t xml:space="preserve"> напхгара зиҭоз Ҟарачы-Черқестәи аибашьцәа, ачерқесцәе</w:t>
      </w:r>
      <w:r w:rsidR="006324F3" w:rsidRPr="00165E6B">
        <w:rPr>
          <w:rFonts w:ascii="Arial" w:hAnsi="Arial" w:cs="Arial"/>
          <w:lang w:val="tr-TR"/>
        </w:rPr>
        <w:t>и, абазақәеи, аҟарачқәеи иеицны</w:t>
      </w:r>
      <w:r w:rsidR="00C8726F" w:rsidRPr="00165E6B">
        <w:rPr>
          <w:rFonts w:ascii="Arial" w:hAnsi="Arial" w:cs="Arial"/>
          <w:lang w:val="tr-TR"/>
        </w:rPr>
        <w:t xml:space="preserve"> ашьхақәа ирхыҵны </w:t>
      </w:r>
      <w:r w:rsidR="007061FA" w:rsidRPr="00165E6B">
        <w:rPr>
          <w:rFonts w:ascii="Arial" w:hAnsi="Arial" w:cs="Arial"/>
          <w:lang w:val="tr-TR"/>
        </w:rPr>
        <w:t>Аԥсны</w:t>
      </w:r>
      <w:r w:rsidR="00C8726F" w:rsidRPr="00165E6B">
        <w:rPr>
          <w:rFonts w:ascii="Arial" w:hAnsi="Arial" w:cs="Arial"/>
          <w:lang w:val="tr-TR"/>
        </w:rPr>
        <w:t>ҟа иааит.</w:t>
      </w:r>
    </w:p>
    <w:p w:rsidR="00C8726F" w:rsidRPr="00165E6B" w:rsidRDefault="001A371C"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7 рзы, имҩаԥысыз Адыгатәыла Иреиҳаӡоу Асовет аилатәараҿы, Нхыҵ Кавказтәи ареспубликақәеи атәылаҿацәқәеи рнапхгаҩцәа рахь, </w:t>
      </w:r>
      <w:r w:rsidR="007061FA" w:rsidRPr="00165E6B">
        <w:rPr>
          <w:rFonts w:ascii="Arial" w:hAnsi="Arial" w:cs="Arial"/>
          <w:lang w:val="tr-TR"/>
        </w:rPr>
        <w:t>Аԥсны</w:t>
      </w:r>
      <w:r w:rsidR="00C8726F" w:rsidRPr="00165E6B">
        <w:rPr>
          <w:rFonts w:ascii="Arial" w:hAnsi="Arial" w:cs="Arial"/>
          <w:lang w:val="tr-TR"/>
        </w:rPr>
        <w:t xml:space="preserve">тәи аимак аполитикатә мҩала аӡбара ацхыраара аҭаразы еснагьтәи акомиссиа аԥҵара рыдыргалеит. Иара убри аилатәараҿы архәҭақәа реиҿкаара мап рыцәкны, абас </w:t>
      </w:r>
      <w:r w:rsidR="00941DAA" w:rsidRPr="00165E6B">
        <w:rPr>
          <w:rFonts w:ascii="Arial" w:hAnsi="Arial" w:cs="Arial"/>
          <w:lang w:val="tr-TR"/>
        </w:rPr>
        <w:t>ала амҩа иқәлазгьы ихынҳәырц</w:t>
      </w:r>
      <w:r w:rsidR="00C8726F" w:rsidRPr="00165E6B">
        <w:rPr>
          <w:rFonts w:ascii="Arial" w:hAnsi="Arial" w:cs="Arial"/>
          <w:lang w:val="tr-TR"/>
        </w:rPr>
        <w:t xml:space="preserve"> ааԥхьара рыҭаразы Адыга жәлар</w:t>
      </w:r>
      <w:r w:rsidR="005971AC" w:rsidRPr="00165E6B">
        <w:rPr>
          <w:rFonts w:ascii="Arial" w:hAnsi="Arial" w:cs="Arial"/>
          <w:lang w:val="tr-TR"/>
        </w:rPr>
        <w:t xml:space="preserve"> рахь алаҳәара рыдыркылеит.</w:t>
      </w:r>
      <w:r w:rsidR="00C8726F" w:rsidRPr="00165E6B">
        <w:rPr>
          <w:rFonts w:ascii="Arial" w:hAnsi="Arial" w:cs="Arial"/>
          <w:vertAlign w:val="superscript"/>
        </w:rPr>
        <w:footnoteReference w:id="294"/>
      </w:r>
      <w:r w:rsidR="00C8726F" w:rsidRPr="00165E6B">
        <w:rPr>
          <w:rFonts w:ascii="Arial" w:hAnsi="Arial" w:cs="Arial"/>
          <w:lang w:val="tr-TR"/>
        </w:rPr>
        <w:t xml:space="preserve"> Ишдыру еиԥш, Урыстәыла анапхгара Кавказтәи ажәла</w:t>
      </w:r>
      <w:r w:rsidR="00FE75A2">
        <w:rPr>
          <w:rFonts w:ascii="Arial" w:hAnsi="Arial" w:cs="Arial"/>
          <w:lang w:val="tr-TR"/>
        </w:rPr>
        <w:t>-</w:t>
      </w:r>
      <w:r w:rsidR="00C8726F" w:rsidRPr="00165E6B">
        <w:rPr>
          <w:rFonts w:ascii="Arial" w:hAnsi="Arial" w:cs="Arial"/>
          <w:lang w:val="tr-TR"/>
        </w:rPr>
        <w:t>рқәа «аҭыԥ аҟны аҭышәынтәалара еилазгаша ахымҩаԥгашьақәа» рҽыԥхьакра азы ргәырҽанырҵахьан. Нхыҵ Кавказтәи анапхгарақәа реиҳараӡакгьы ртәылақәа рҿы амилаҭ ҵысрақәа адгылара рыҭара иазыхиаӡамызт, мамзаргьы ирҿагылан. Амала ажәлари урҭ рхеидкылақәа рнапхгаҩцәеи зынӡа даҽакала ихәыцуан.</w:t>
      </w:r>
    </w:p>
    <w:p w:rsidR="00C8726F" w:rsidRPr="00165E6B" w:rsidRDefault="00941DAA"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Аҟабардеи, а</w:t>
      </w:r>
      <w:r w:rsidR="00C8726F" w:rsidRPr="00165E6B">
        <w:rPr>
          <w:rFonts w:ascii="Arial" w:hAnsi="Arial" w:cs="Arial"/>
          <w:lang w:val="tr-TR"/>
        </w:rPr>
        <w:t>дыга еибашьцәеи абџьарқәа рзыршарц азы ааԥхьара ҟаҵаны, мап ацәызкыз русурақәа аанрыжьырц азы амитингқәеи, иеиуеиԥшым акциақәеи мҩаԥыргон.</w:t>
      </w:r>
      <w:r w:rsidR="00C8726F" w:rsidRPr="00165E6B">
        <w:rPr>
          <w:rFonts w:ascii="Arial" w:hAnsi="Arial" w:cs="Arial"/>
          <w:vertAlign w:val="superscript"/>
        </w:rPr>
        <w:footnoteReference w:id="295"/>
      </w:r>
      <w:r w:rsidR="00C8726F" w:rsidRPr="00165E6B">
        <w:rPr>
          <w:rFonts w:ascii="Arial" w:hAnsi="Arial" w:cs="Arial"/>
          <w:lang w:val="tr-TR"/>
        </w:rPr>
        <w:t xml:space="preserve"> Нхыҵ Ка</w:t>
      </w:r>
      <w:r w:rsidR="005958B4" w:rsidRPr="00165E6B">
        <w:rPr>
          <w:rFonts w:ascii="Arial" w:hAnsi="Arial" w:cs="Arial"/>
          <w:lang w:val="tr-TR"/>
        </w:rPr>
        <w:t>вказтәи анапхгаҩцәа рга</w:t>
      </w:r>
      <w:r w:rsidR="00FE75A2">
        <w:rPr>
          <w:rFonts w:ascii="Arial" w:hAnsi="Arial" w:cs="Arial"/>
          <w:lang w:val="tr-TR"/>
        </w:rPr>
        <w:t>-</w:t>
      </w:r>
      <w:r w:rsidR="005958B4" w:rsidRPr="00165E6B">
        <w:rPr>
          <w:rFonts w:ascii="Arial" w:hAnsi="Arial" w:cs="Arial"/>
          <w:lang w:val="tr-TR"/>
        </w:rPr>
        <w:t>нахьала а</w:t>
      </w:r>
      <w:r w:rsidR="00C8726F" w:rsidRPr="00165E6B">
        <w:rPr>
          <w:rFonts w:ascii="Arial" w:hAnsi="Arial" w:cs="Arial"/>
          <w:lang w:val="tr-TR"/>
        </w:rPr>
        <w:t>гәы намӡарақәа аазырԥшуаз МЧА ахада И.Калмыков</w:t>
      </w:r>
      <w:r w:rsidR="00A019E7" w:rsidRPr="00165E6B">
        <w:rPr>
          <w:rFonts w:ascii="Arial" w:hAnsi="Arial" w:cs="Arial"/>
          <w:lang w:val="tr-TR"/>
        </w:rPr>
        <w:fldChar w:fldCharType="begin"/>
      </w:r>
      <w:r w:rsidR="00F802FE" w:rsidRPr="00165E6B">
        <w:rPr>
          <w:rFonts w:ascii="Arial" w:hAnsi="Arial" w:cs="Arial"/>
          <w:lang w:val="tr-TR"/>
        </w:rPr>
        <w:instrText xml:space="preserve"> XE "Иура Калмыков" </w:instrText>
      </w:r>
      <w:r w:rsidR="00A019E7" w:rsidRPr="00165E6B">
        <w:rPr>
          <w:rFonts w:ascii="Arial" w:hAnsi="Arial" w:cs="Arial"/>
          <w:lang w:val="tr-TR"/>
        </w:rPr>
        <w:fldChar w:fldCharType="end"/>
      </w:r>
      <w:r w:rsidR="00C8726F" w:rsidRPr="00165E6B">
        <w:rPr>
          <w:rFonts w:ascii="Arial" w:hAnsi="Arial" w:cs="Arial"/>
          <w:lang w:val="tr-TR"/>
        </w:rPr>
        <w:t xml:space="preserve"> абас и</w:t>
      </w:r>
      <w:r w:rsidR="00EB4C51" w:rsidRPr="00165E6B">
        <w:rPr>
          <w:rFonts w:ascii="Arial" w:hAnsi="Arial" w:cs="Arial"/>
          <w:lang w:val="tr-TR"/>
        </w:rPr>
        <w:t>иҩ</w:t>
      </w:r>
      <w:r w:rsidR="00C8726F" w:rsidRPr="00165E6B">
        <w:rPr>
          <w:rFonts w:ascii="Arial" w:hAnsi="Arial" w:cs="Arial"/>
          <w:lang w:val="tr-TR"/>
        </w:rPr>
        <w:t>уан: «</w:t>
      </w:r>
      <w:r w:rsidR="00484F9D" w:rsidRPr="00165E6B">
        <w:rPr>
          <w:rFonts w:ascii="Arial" w:hAnsi="Arial" w:cs="Arial"/>
          <w:lang w:val="tr-TR"/>
        </w:rPr>
        <w:t>В.Арӡынба</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C8726F" w:rsidRPr="00165E6B">
        <w:rPr>
          <w:rFonts w:ascii="Arial" w:hAnsi="Arial" w:cs="Arial"/>
          <w:lang w:val="tr-TR"/>
        </w:rPr>
        <w:t xml:space="preserve"> зхыкқәы иацныҟәо, ааӡареи алеишәеи змоу, ииашоу, зыуаажәлар ирзыԥсоу ԥызак иоуп. Аха егьырҭ атәылақәа рԥызацәа ирыхьи? Ажәлар рнапхгара, Чечентәыла мацара акәымкәа егьырҭ атәылақәа рҿгьы иҟалароуп».</w:t>
      </w:r>
      <w:r w:rsidR="00C8726F" w:rsidRPr="00165E6B">
        <w:rPr>
          <w:rFonts w:ascii="Arial" w:hAnsi="Arial" w:cs="Arial"/>
          <w:vertAlign w:val="superscript"/>
        </w:rPr>
        <w:footnoteReference w:id="296"/>
      </w:r>
    </w:p>
    <w:p w:rsidR="00C8726F" w:rsidRPr="00165E6B" w:rsidRDefault="00C8726F"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t>Нхыҵ Кавказтәи анапхгаҩцәа рхымҩаԥгашьа,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а-5 тәи реилатәараҿы  ирыдыркылаз «Адунеи ауааԥсыра рышҟа ааԥхьара» аҟны «ичарҳәараны» иақәыӡбеит.</w:t>
      </w:r>
      <w:r w:rsidRPr="00165E6B">
        <w:rPr>
          <w:rFonts w:ascii="Arial" w:hAnsi="Arial" w:cs="Arial"/>
          <w:vertAlign w:val="superscript"/>
        </w:rPr>
        <w:footnoteReference w:id="297"/>
      </w:r>
    </w:p>
    <w:p w:rsidR="00C8726F" w:rsidRPr="00165E6B" w:rsidRDefault="00C8726F" w:rsidP="00FA7B7D">
      <w:pPr>
        <w:tabs>
          <w:tab w:val="center" w:pos="3827"/>
        </w:tabs>
        <w:spacing w:after="0" w:line="264" w:lineRule="auto"/>
        <w:ind w:firstLine="284"/>
        <w:jc w:val="both"/>
        <w:rPr>
          <w:rFonts w:ascii="Arial" w:hAnsi="Arial" w:cs="Arial"/>
          <w:lang w:val="tr-TR"/>
        </w:rPr>
      </w:pPr>
      <w:r w:rsidRPr="00165E6B">
        <w:rPr>
          <w:rFonts w:ascii="Arial" w:hAnsi="Arial" w:cs="Arial"/>
          <w:lang w:val="tr-TR"/>
        </w:rPr>
        <w:lastRenderedPageBreak/>
        <w:t>И.</w:t>
      </w:r>
      <w:r w:rsidR="00FE75A2">
        <w:rPr>
          <w:rFonts w:ascii="Arial" w:hAnsi="Arial" w:cs="Arial"/>
          <w:lang w:val="tr-TR"/>
        </w:rPr>
        <w:t xml:space="preserve"> </w:t>
      </w:r>
      <w:r w:rsidRPr="00165E6B">
        <w:rPr>
          <w:rFonts w:ascii="Arial" w:hAnsi="Arial" w:cs="Arial"/>
          <w:lang w:val="tr-TR"/>
        </w:rPr>
        <w:t>Калмыков</w:t>
      </w:r>
      <w:r w:rsidR="00A019E7" w:rsidRPr="00165E6B">
        <w:rPr>
          <w:rFonts w:ascii="Arial" w:hAnsi="Arial" w:cs="Arial"/>
          <w:lang w:val="tr-TR"/>
        </w:rPr>
        <w:fldChar w:fldCharType="begin"/>
      </w:r>
      <w:r w:rsidR="00F802FE" w:rsidRPr="00165E6B">
        <w:rPr>
          <w:rFonts w:ascii="Arial" w:hAnsi="Arial" w:cs="Arial"/>
          <w:lang w:val="tr-TR"/>
        </w:rPr>
        <w:instrText xml:space="preserve"> XE "Иура Калмыков" </w:instrText>
      </w:r>
      <w:r w:rsidR="00A019E7" w:rsidRPr="00165E6B">
        <w:rPr>
          <w:rFonts w:ascii="Arial" w:hAnsi="Arial" w:cs="Arial"/>
          <w:lang w:val="tr-TR"/>
        </w:rPr>
        <w:fldChar w:fldCharType="end"/>
      </w:r>
      <w:r w:rsidRPr="00165E6B">
        <w:rPr>
          <w:rFonts w:ascii="Arial" w:hAnsi="Arial" w:cs="Arial"/>
          <w:lang w:val="tr-TR"/>
        </w:rPr>
        <w:t xml:space="preserve"> </w:t>
      </w:r>
      <w:r w:rsidR="00A74D54" w:rsidRPr="00165E6B">
        <w:rPr>
          <w:rFonts w:ascii="Arial" w:hAnsi="Arial" w:cs="Arial"/>
          <w:lang w:val="tr-TR"/>
        </w:rPr>
        <w:t>цәыббрамза</w:t>
      </w:r>
      <w:r w:rsidRPr="00165E6B">
        <w:rPr>
          <w:rFonts w:ascii="Arial" w:hAnsi="Arial" w:cs="Arial"/>
          <w:lang w:val="tr-TR"/>
        </w:rPr>
        <w:t xml:space="preserve"> 1, 1992ш. иҟаиҵаз аҳәамҭаҿы: </w:t>
      </w:r>
      <w:r w:rsidRPr="00165E6B">
        <w:rPr>
          <w:rFonts w:ascii="Arial" w:hAnsi="Arial" w:cs="Arial"/>
          <w:i/>
          <w:lang w:val="tr-TR"/>
        </w:rPr>
        <w:t xml:space="preserve">«Ақырҭуа архәҭақәа, ҳашьцәа аԥсуаа рыдгьылқәа аанырмыжькәа ачерқес жәлар ҿымҭ изгылом. </w:t>
      </w:r>
      <w:r w:rsidR="00CE2CF2" w:rsidRPr="00165E6B">
        <w:rPr>
          <w:rFonts w:ascii="Arial" w:hAnsi="Arial" w:cs="Arial"/>
          <w:i/>
          <w:lang w:val="tr-TR"/>
        </w:rPr>
        <w:t>Аԥсуа жәлар</w:t>
      </w:r>
      <w:r w:rsidRPr="00165E6B">
        <w:rPr>
          <w:rFonts w:ascii="Arial" w:hAnsi="Arial" w:cs="Arial"/>
          <w:i/>
          <w:lang w:val="tr-TR"/>
        </w:rPr>
        <w:t xml:space="preserve"> агәыҳалалратә цхыраара ада, арратә цхыраарагьы рзыҟаҵахоит»</w:t>
      </w:r>
      <w:r w:rsidRPr="00165E6B">
        <w:rPr>
          <w:rFonts w:ascii="Arial" w:hAnsi="Arial" w:cs="Arial"/>
          <w:lang w:val="tr-TR"/>
        </w:rPr>
        <w:t xml:space="preserve"> иҳәеит.</w:t>
      </w:r>
      <w:r w:rsidRPr="00165E6B">
        <w:rPr>
          <w:rFonts w:ascii="Arial" w:hAnsi="Arial" w:cs="Arial"/>
          <w:vertAlign w:val="superscript"/>
        </w:rPr>
        <w:footnoteReference w:id="298"/>
      </w:r>
    </w:p>
    <w:p w:rsidR="00FA7B7D" w:rsidRDefault="00FA7B7D" w:rsidP="00FA7B7D">
      <w:pPr>
        <w:pStyle w:val="Balk2"/>
      </w:pPr>
      <w:bookmarkStart w:id="54" w:name="_Toc7975599"/>
    </w:p>
    <w:p w:rsidR="00C8726F" w:rsidRPr="00165E6B" w:rsidRDefault="001A371C" w:rsidP="00FA7B7D">
      <w:pPr>
        <w:pStyle w:val="Balk2"/>
      </w:pPr>
      <w:r w:rsidRPr="00165E6B">
        <w:t>НАНҲӘАМЗА</w:t>
      </w:r>
      <w:r w:rsidR="000A3919" w:rsidRPr="00165E6B">
        <w:t xml:space="preserve"> 25-26-</w:t>
      </w:r>
      <w:r w:rsidR="00FD1F2D" w:rsidRPr="00165E6B">
        <w:t>РЫЗ</w:t>
      </w:r>
      <w:r w:rsidR="00C8726F" w:rsidRPr="00165E6B">
        <w:t>ТӘИ АЖӘЫЛАРАТӘ ПЛАНҚӘА</w:t>
      </w:r>
      <w:bookmarkEnd w:id="54"/>
    </w:p>
    <w:p w:rsidR="00C8726F" w:rsidRPr="00165E6B" w:rsidRDefault="00C8726F" w:rsidP="00FA7B7D">
      <w:pPr>
        <w:tabs>
          <w:tab w:val="left" w:pos="426"/>
          <w:tab w:val="left" w:pos="709"/>
          <w:tab w:val="left" w:pos="1134"/>
          <w:tab w:val="left" w:pos="1276"/>
        </w:tabs>
        <w:spacing w:after="20" w:line="257" w:lineRule="auto"/>
        <w:ind w:firstLine="284"/>
        <w:jc w:val="both"/>
        <w:rPr>
          <w:rFonts w:ascii="Arial" w:hAnsi="Arial" w:cs="Arial"/>
          <w:lang w:val="tr-TR"/>
        </w:rPr>
      </w:pPr>
      <w:r w:rsidRPr="00165E6B">
        <w:rPr>
          <w:rFonts w:ascii="Arial" w:hAnsi="Arial" w:cs="Arial"/>
          <w:lang w:val="tr-TR"/>
        </w:rPr>
        <w:t>Аҟәеи Гагреи ианрымпыҵа</w:t>
      </w:r>
      <w:r w:rsidR="005958B4" w:rsidRPr="00165E6B">
        <w:rPr>
          <w:rFonts w:ascii="Arial" w:hAnsi="Arial" w:cs="Arial"/>
          <w:lang w:val="tr-TR"/>
        </w:rPr>
        <w:t>р</w:t>
      </w:r>
      <w:r w:rsidRPr="00165E6B">
        <w:rPr>
          <w:rFonts w:ascii="Arial" w:hAnsi="Arial" w:cs="Arial"/>
          <w:lang w:val="tr-TR"/>
        </w:rPr>
        <w:t>хала ашьҭахь ақырҭуа ар Гәдоуҭа иақәыларац азы инарҭбааны аҽазыҟаҵара иалагеит. Абри аанкыларазы аԥсуа аруаа Нхыҵынтәи иааз аибашьцәагьы рылархәны Гагреи Аҟәеи иҟаз аӷа ирыхәҭақәа ирыжәлеит.</w:t>
      </w:r>
    </w:p>
    <w:p w:rsidR="00C8726F" w:rsidRPr="00165E6B" w:rsidRDefault="00C8726F" w:rsidP="00FA7B7D">
      <w:pPr>
        <w:tabs>
          <w:tab w:val="left" w:pos="426"/>
          <w:tab w:val="left" w:pos="709"/>
          <w:tab w:val="left" w:pos="1134"/>
          <w:tab w:val="left" w:pos="1276"/>
        </w:tabs>
        <w:spacing w:after="20" w:line="257" w:lineRule="auto"/>
        <w:ind w:firstLine="284"/>
        <w:jc w:val="both"/>
        <w:rPr>
          <w:rFonts w:ascii="Arial" w:hAnsi="Arial" w:cs="Arial"/>
          <w:lang w:val="tr-TR"/>
        </w:rPr>
      </w:pPr>
      <w:r w:rsidRPr="00165E6B">
        <w:rPr>
          <w:rFonts w:ascii="Arial" w:hAnsi="Arial" w:cs="Arial"/>
          <w:lang w:val="tr-TR"/>
        </w:rPr>
        <w:t>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раԥхьатәи ажәылара </w:t>
      </w:r>
      <w:r w:rsidR="001A371C" w:rsidRPr="00165E6B">
        <w:rPr>
          <w:rFonts w:ascii="Arial" w:hAnsi="Arial" w:cs="Arial"/>
          <w:lang w:val="tr-TR"/>
        </w:rPr>
        <w:t>нанҳәамза</w:t>
      </w:r>
      <w:r w:rsidR="005958B4" w:rsidRPr="00165E6B">
        <w:rPr>
          <w:rFonts w:ascii="Arial" w:hAnsi="Arial" w:cs="Arial"/>
          <w:lang w:val="tr-TR"/>
        </w:rPr>
        <w:t xml:space="preserve"> 24, 25 рахь иан</w:t>
      </w:r>
      <w:r w:rsidRPr="00165E6B">
        <w:rPr>
          <w:rFonts w:ascii="Arial" w:hAnsi="Arial" w:cs="Arial"/>
          <w:lang w:val="tr-TR"/>
        </w:rPr>
        <w:t>иасуаз ауха имҩаԥысит. Абри ажәылараҿы аӷа 40ҩык инареиҳаны ируаа ҭархан.</w:t>
      </w:r>
    </w:p>
    <w:p w:rsidR="00C8726F" w:rsidRPr="00165E6B" w:rsidRDefault="00C8726F" w:rsidP="00FA7B7D">
      <w:pPr>
        <w:tabs>
          <w:tab w:val="left" w:pos="426"/>
          <w:tab w:val="left" w:pos="709"/>
          <w:tab w:val="left" w:pos="1134"/>
          <w:tab w:val="left" w:pos="1276"/>
        </w:tabs>
        <w:spacing w:after="20" w:line="257" w:lineRule="auto"/>
        <w:ind w:firstLine="284"/>
        <w:jc w:val="both"/>
        <w:rPr>
          <w:rFonts w:ascii="Arial" w:hAnsi="Arial" w:cs="Arial"/>
          <w:lang w:val="tr-TR"/>
        </w:rPr>
      </w:pPr>
      <w:r w:rsidRPr="00165E6B">
        <w:rPr>
          <w:rFonts w:ascii="Arial" w:hAnsi="Arial" w:cs="Arial"/>
          <w:lang w:val="tr-TR"/>
        </w:rPr>
        <w:t xml:space="preserve">Аҩбатәи ажәылара </w:t>
      </w:r>
      <w:r w:rsidR="001A371C" w:rsidRPr="00165E6B">
        <w:rPr>
          <w:rFonts w:ascii="Arial" w:hAnsi="Arial" w:cs="Arial"/>
          <w:lang w:val="tr-TR"/>
        </w:rPr>
        <w:t>нанҳәамза</w:t>
      </w:r>
      <w:r w:rsidRPr="00165E6B">
        <w:rPr>
          <w:rFonts w:ascii="Arial" w:hAnsi="Arial" w:cs="Arial"/>
          <w:lang w:val="tr-TR"/>
        </w:rPr>
        <w:t xml:space="preserve"> 25 </w:t>
      </w:r>
      <w:r w:rsidR="00CF6D32" w:rsidRPr="00165E6B">
        <w:rPr>
          <w:rFonts w:ascii="Arial" w:hAnsi="Arial" w:cs="Arial"/>
          <w:lang w:val="tr-TR"/>
        </w:rPr>
        <w:t>ауха</w:t>
      </w:r>
      <w:r w:rsidRPr="00165E6B">
        <w:rPr>
          <w:rFonts w:ascii="Arial" w:hAnsi="Arial" w:cs="Arial"/>
          <w:lang w:val="tr-TR"/>
        </w:rPr>
        <w:t xml:space="preserve"> Мамзышьха иҟаз аӷа и</w:t>
      </w:r>
      <w:r w:rsidR="00940960" w:rsidRPr="00165E6B">
        <w:rPr>
          <w:rFonts w:ascii="Arial" w:hAnsi="Arial" w:cs="Arial"/>
          <w:lang w:val="tr-TR"/>
        </w:rPr>
        <w:t>хырӷәӷәарҭа</w:t>
      </w:r>
      <w:r w:rsidRPr="00165E6B">
        <w:rPr>
          <w:rFonts w:ascii="Arial" w:hAnsi="Arial" w:cs="Arial"/>
          <w:lang w:val="tr-TR"/>
        </w:rPr>
        <w:t>қәа рышҟа имҩаԥган.</w:t>
      </w:r>
      <w:r w:rsidRPr="00165E6B">
        <w:rPr>
          <w:rFonts w:ascii="Arial" w:hAnsi="Arial" w:cs="Arial"/>
          <w:vertAlign w:val="superscript"/>
        </w:rPr>
        <w:footnoteReference w:id="299"/>
      </w:r>
      <w:r w:rsidRPr="00165E6B">
        <w:rPr>
          <w:rFonts w:ascii="Arial" w:hAnsi="Arial" w:cs="Arial"/>
          <w:lang w:val="tr-TR"/>
        </w:rPr>
        <w:t xml:space="preserve">  И.Иагани, Г. Саманба рнапхгарала Мамзышьха ахалара иаҿыз аԥ</w:t>
      </w:r>
      <w:r w:rsidR="00CF6D32" w:rsidRPr="00165E6B">
        <w:rPr>
          <w:rFonts w:ascii="Arial" w:hAnsi="Arial" w:cs="Arial"/>
          <w:lang w:val="tr-TR"/>
        </w:rPr>
        <w:t>суааи аҟабарда еибашьцәеи</w:t>
      </w:r>
      <w:r w:rsidRPr="00165E6B">
        <w:rPr>
          <w:rFonts w:ascii="Arial" w:hAnsi="Arial" w:cs="Arial"/>
          <w:lang w:val="tr-TR"/>
        </w:rPr>
        <w:t>, ақырҭуа арратә пост ианақәшәа а-БМПқәа рыла игылаз аӷа ируаа рыла аиҿахысра иалагеит.</w:t>
      </w:r>
      <w:r w:rsidRPr="00165E6B">
        <w:rPr>
          <w:rFonts w:ascii="Arial" w:hAnsi="Arial" w:cs="Arial"/>
          <w:vertAlign w:val="superscript"/>
        </w:rPr>
        <w:footnoteReference w:id="300"/>
      </w:r>
      <w:r w:rsidRPr="00165E6B">
        <w:rPr>
          <w:rFonts w:ascii="Arial" w:hAnsi="Arial" w:cs="Arial"/>
          <w:lang w:val="tr-TR"/>
        </w:rPr>
        <w:t xml:space="preserve"> Аиҿахысраҿы аӷа и-БМПқәа ҩбеи цырак а-БТР ԥыржәеит. Амала ахәцәеи иҭахақәаз ахьыҟаз азы аԥсуаа хьаҵыр ақәхеит.</w:t>
      </w:r>
      <w:r w:rsidRPr="00165E6B">
        <w:rPr>
          <w:rFonts w:ascii="Arial" w:hAnsi="Arial" w:cs="Arial"/>
          <w:vertAlign w:val="superscript"/>
        </w:rPr>
        <w:footnoteReference w:id="301"/>
      </w:r>
      <w:r w:rsidRPr="00165E6B">
        <w:rPr>
          <w:rFonts w:ascii="Arial" w:hAnsi="Arial" w:cs="Arial"/>
          <w:lang w:val="tr-TR"/>
        </w:rPr>
        <w:t xml:space="preserve"> Абраҟа Наурџьан Ибрагими</w:t>
      </w:r>
      <w:r w:rsidR="00A019E7" w:rsidRPr="00165E6B">
        <w:rPr>
          <w:rFonts w:ascii="Arial" w:hAnsi="Arial" w:cs="Arial"/>
          <w:lang w:val="tr-TR"/>
        </w:rPr>
        <w:fldChar w:fldCharType="begin"/>
      </w:r>
      <w:r w:rsidR="00D723C8" w:rsidRPr="00165E6B">
        <w:rPr>
          <w:rFonts w:ascii="Arial" w:hAnsi="Arial" w:cs="Arial"/>
          <w:lang w:val="tr-TR"/>
        </w:rPr>
        <w:instrText xml:space="preserve"> XE "Наурџьан Ибрагим" </w:instrText>
      </w:r>
      <w:r w:rsidR="00A019E7" w:rsidRPr="00165E6B">
        <w:rPr>
          <w:rFonts w:ascii="Arial" w:hAnsi="Arial" w:cs="Arial"/>
          <w:lang w:val="tr-TR"/>
        </w:rPr>
        <w:fldChar w:fldCharType="end"/>
      </w:r>
      <w:r w:rsidRPr="00165E6B">
        <w:rPr>
          <w:rFonts w:ascii="Arial" w:hAnsi="Arial" w:cs="Arial"/>
          <w:lang w:val="tr-TR"/>
        </w:rPr>
        <w:t>, Нургали Канукови</w:t>
      </w:r>
      <w:r w:rsidR="00A019E7" w:rsidRPr="00165E6B">
        <w:rPr>
          <w:rFonts w:ascii="Arial" w:hAnsi="Arial" w:cs="Arial"/>
          <w:lang w:val="tr-TR"/>
        </w:rPr>
        <w:fldChar w:fldCharType="begin"/>
      </w:r>
      <w:r w:rsidR="00D723C8" w:rsidRPr="00165E6B">
        <w:rPr>
          <w:rFonts w:ascii="Arial" w:hAnsi="Arial" w:cs="Arial"/>
          <w:lang w:val="tr-TR"/>
        </w:rPr>
        <w:instrText xml:space="preserve"> XE "Нургали Кануков" </w:instrText>
      </w:r>
      <w:r w:rsidR="00A019E7" w:rsidRPr="00165E6B">
        <w:rPr>
          <w:rFonts w:ascii="Arial" w:hAnsi="Arial" w:cs="Arial"/>
          <w:lang w:val="tr-TR"/>
        </w:rPr>
        <w:fldChar w:fldCharType="end"/>
      </w:r>
      <w:r w:rsidRPr="00165E6B">
        <w:rPr>
          <w:rFonts w:ascii="Arial" w:hAnsi="Arial" w:cs="Arial"/>
          <w:lang w:val="tr-TR"/>
        </w:rPr>
        <w:t>, Валери Смыри</w:t>
      </w:r>
      <w:r w:rsidR="00A019E7" w:rsidRPr="00165E6B">
        <w:rPr>
          <w:rFonts w:ascii="Arial" w:hAnsi="Arial" w:cs="Arial"/>
          <w:lang w:val="tr-TR"/>
        </w:rPr>
        <w:fldChar w:fldCharType="begin"/>
      </w:r>
      <w:r w:rsidR="00D723C8" w:rsidRPr="00165E6B">
        <w:rPr>
          <w:rFonts w:ascii="Arial" w:hAnsi="Arial" w:cs="Arial"/>
          <w:lang w:val="tr-TR"/>
        </w:rPr>
        <w:instrText xml:space="preserve"> XE "Валери Смыр" </w:instrText>
      </w:r>
      <w:r w:rsidR="00A019E7" w:rsidRPr="00165E6B">
        <w:rPr>
          <w:rFonts w:ascii="Arial" w:hAnsi="Arial" w:cs="Arial"/>
          <w:lang w:val="tr-TR"/>
        </w:rPr>
        <w:fldChar w:fldCharType="end"/>
      </w:r>
      <w:r w:rsidRPr="00165E6B">
        <w:rPr>
          <w:rFonts w:ascii="Arial" w:hAnsi="Arial" w:cs="Arial"/>
          <w:lang w:val="tr-TR"/>
        </w:rPr>
        <w:t xml:space="preserve"> иҭахеит. Акомандаҟаҵаҩы И.Иаган иакәзар</w:t>
      </w:r>
      <w:r w:rsidR="0026755B" w:rsidRPr="00165E6B">
        <w:rPr>
          <w:rFonts w:ascii="Arial" w:hAnsi="Arial" w:cs="Arial"/>
          <w:lang w:val="tr-TR"/>
        </w:rPr>
        <w:t xml:space="preserve"> инапи, ихи </w:t>
      </w:r>
      <w:r w:rsidRPr="00165E6B">
        <w:rPr>
          <w:rFonts w:ascii="Arial" w:hAnsi="Arial" w:cs="Arial"/>
          <w:lang w:val="tr-TR"/>
        </w:rPr>
        <w:t xml:space="preserve">хәын. </w:t>
      </w:r>
    </w:p>
    <w:p w:rsidR="00C8726F" w:rsidRPr="00165E6B" w:rsidRDefault="001A371C" w:rsidP="00FA7B7D">
      <w:pPr>
        <w:tabs>
          <w:tab w:val="left" w:pos="426"/>
          <w:tab w:val="left" w:pos="709"/>
          <w:tab w:val="left" w:pos="1134"/>
          <w:tab w:val="left" w:pos="1276"/>
        </w:tabs>
        <w:spacing w:after="20" w:line="257" w:lineRule="auto"/>
        <w:ind w:firstLine="284"/>
        <w:jc w:val="both"/>
        <w:rPr>
          <w:rFonts w:ascii="Arial" w:hAnsi="Arial" w:cs="Arial"/>
          <w:lang w:val="tr-TR"/>
        </w:rPr>
      </w:pPr>
      <w:r w:rsidRPr="00165E6B">
        <w:rPr>
          <w:rFonts w:ascii="Arial" w:hAnsi="Arial" w:cs="Arial"/>
          <w:lang w:val="tr-TR"/>
        </w:rPr>
        <w:t>Нанҳәамза</w:t>
      </w:r>
      <w:r w:rsidR="005958B4" w:rsidRPr="00165E6B">
        <w:rPr>
          <w:rFonts w:ascii="Arial" w:hAnsi="Arial" w:cs="Arial"/>
          <w:lang w:val="tr-TR"/>
        </w:rPr>
        <w:t xml:space="preserve"> 25, 26 рахь иан</w:t>
      </w:r>
      <w:r w:rsidR="00C8726F" w:rsidRPr="00165E6B">
        <w:rPr>
          <w:rFonts w:ascii="Arial" w:hAnsi="Arial" w:cs="Arial"/>
          <w:lang w:val="tr-TR"/>
        </w:rPr>
        <w:t>иасуаз ауха акәзар,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C8726F" w:rsidRPr="00165E6B">
        <w:rPr>
          <w:rFonts w:ascii="Arial" w:hAnsi="Arial" w:cs="Arial"/>
          <w:lang w:val="tr-TR"/>
        </w:rPr>
        <w:t xml:space="preserve"> еиҳарак ақырҭуа арратә напхгаҩцәа ахьеизалоз, аӷа еиҳа дыӷәӷәаны дахьгылаз Учхоз аганахь ажәылара мҩаԥган. Абри аҭыԥ, ақырҭуа мпыҵахалаҩцәа ркомандаҟаҵаҩы Г.</w:t>
      </w:r>
      <w:r w:rsidR="00236E2A" w:rsidRPr="00165E6B">
        <w:rPr>
          <w:rFonts w:ascii="Arial" w:hAnsi="Arial" w:cs="Arial"/>
          <w:lang w:val="tr-TR"/>
        </w:rPr>
        <w:t>Ҟарҟарашвили</w:t>
      </w:r>
      <w:r w:rsidR="00A019E7" w:rsidRPr="00165E6B">
        <w:rPr>
          <w:rFonts w:ascii="Arial" w:hAnsi="Arial" w:cs="Arial"/>
          <w:lang w:val="tr-TR"/>
        </w:rPr>
        <w:fldChar w:fldCharType="begin"/>
      </w:r>
      <w:r w:rsidR="0074005D" w:rsidRPr="00165E6B">
        <w:rPr>
          <w:rFonts w:ascii="Arial" w:hAnsi="Arial" w:cs="Arial"/>
          <w:lang w:val="tr-TR"/>
        </w:rPr>
        <w:instrText xml:space="preserve"> XE "Г.Ҟарҟарашвили"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Pr="00165E6B">
        <w:rPr>
          <w:rFonts w:ascii="Arial" w:hAnsi="Arial" w:cs="Arial"/>
          <w:lang w:val="tr-TR"/>
        </w:rPr>
        <w:t>нанҳәамза</w:t>
      </w:r>
      <w:r w:rsidR="00C8726F" w:rsidRPr="00165E6B">
        <w:rPr>
          <w:rFonts w:ascii="Arial" w:hAnsi="Arial" w:cs="Arial"/>
          <w:lang w:val="tr-TR"/>
        </w:rPr>
        <w:t xml:space="preserve"> 25 ауха асааҭ 18:00 рзы, Урыстәылатәи </w:t>
      </w:r>
      <w:r w:rsidR="00B31E6D" w:rsidRPr="00165E6B">
        <w:rPr>
          <w:rFonts w:ascii="Arial" w:hAnsi="Arial" w:cs="Arial"/>
          <w:lang w:val="tr-TR"/>
        </w:rPr>
        <w:t>ателеканал</w:t>
      </w:r>
      <w:r w:rsidR="00C8726F" w:rsidRPr="00165E6B">
        <w:rPr>
          <w:rFonts w:ascii="Arial" w:hAnsi="Arial" w:cs="Arial"/>
          <w:lang w:val="tr-TR"/>
        </w:rPr>
        <w:t xml:space="preserve"> «Вести» аҟны «</w:t>
      </w:r>
      <w:r w:rsidR="00C8726F" w:rsidRPr="00165E6B">
        <w:rPr>
          <w:rFonts w:ascii="Arial" w:hAnsi="Arial" w:cs="Arial"/>
          <w:i/>
          <w:lang w:val="tr-TR"/>
        </w:rPr>
        <w:t>Нхыҵ Кавказ аҟынтәи иааз аибашьцәа зегьы анышә иаҳҭоит!»</w:t>
      </w:r>
      <w:r w:rsidR="00C8726F" w:rsidRPr="00165E6B">
        <w:rPr>
          <w:rFonts w:ascii="Arial" w:hAnsi="Arial" w:cs="Arial"/>
          <w:lang w:val="tr-TR"/>
        </w:rPr>
        <w:t xml:space="preserve"> ҳәа аинтервиу ахьриҭаз аштаб акәын.</w:t>
      </w:r>
    </w:p>
    <w:p w:rsidR="00C8726F" w:rsidRPr="00165E6B" w:rsidRDefault="00C8726F" w:rsidP="00FA7B7D">
      <w:pPr>
        <w:tabs>
          <w:tab w:val="left" w:pos="426"/>
          <w:tab w:val="left" w:pos="709"/>
          <w:tab w:val="left" w:pos="1134"/>
          <w:tab w:val="left" w:pos="1276"/>
        </w:tabs>
        <w:spacing w:after="20" w:line="257" w:lineRule="auto"/>
        <w:ind w:firstLine="284"/>
        <w:jc w:val="both"/>
        <w:rPr>
          <w:rFonts w:ascii="Arial" w:hAnsi="Arial" w:cs="Arial"/>
          <w:lang w:val="tr-TR"/>
        </w:rPr>
      </w:pPr>
      <w:r w:rsidRPr="00165E6B">
        <w:rPr>
          <w:rFonts w:ascii="Arial" w:hAnsi="Arial" w:cs="Arial"/>
          <w:lang w:val="tr-TR"/>
        </w:rPr>
        <w:t>Ажәылара</w:t>
      </w:r>
      <w:r w:rsidR="00B31E6D" w:rsidRPr="00165E6B">
        <w:rPr>
          <w:rFonts w:ascii="Arial" w:hAnsi="Arial" w:cs="Arial"/>
          <w:lang w:val="tr-TR"/>
        </w:rPr>
        <w:t>ҿ</w:t>
      </w:r>
      <w:r w:rsidRPr="00165E6B">
        <w:rPr>
          <w:rFonts w:ascii="Arial" w:hAnsi="Arial" w:cs="Arial"/>
          <w:lang w:val="tr-TR"/>
        </w:rPr>
        <w:t xml:space="preserve"> 60ҩык </w:t>
      </w:r>
      <w:r w:rsidR="00B31E6D" w:rsidRPr="00165E6B">
        <w:rPr>
          <w:rFonts w:ascii="Arial" w:hAnsi="Arial" w:cs="Arial"/>
          <w:lang w:val="tr-TR"/>
        </w:rPr>
        <w:t xml:space="preserve">рахьтә </w:t>
      </w:r>
      <w:r w:rsidR="00A01339" w:rsidRPr="00165E6B">
        <w:rPr>
          <w:rFonts w:ascii="Arial" w:hAnsi="Arial" w:cs="Arial"/>
          <w:lang w:val="tr-TR"/>
        </w:rPr>
        <w:t xml:space="preserve">ачеченцәеи адыгқәеи рнаҩс </w:t>
      </w:r>
      <w:r w:rsidRPr="00165E6B">
        <w:rPr>
          <w:rFonts w:ascii="Arial" w:hAnsi="Arial" w:cs="Arial"/>
          <w:lang w:val="tr-TR"/>
        </w:rPr>
        <w:t>15ҩык аԥ</w:t>
      </w:r>
      <w:r w:rsidR="00EB4C51" w:rsidRPr="00165E6B">
        <w:rPr>
          <w:rFonts w:ascii="Arial" w:hAnsi="Arial" w:cs="Arial"/>
          <w:lang w:val="tr-TR"/>
        </w:rPr>
        <w:t>суа е</w:t>
      </w:r>
      <w:r w:rsidRPr="00165E6B">
        <w:rPr>
          <w:rFonts w:ascii="Arial" w:hAnsi="Arial" w:cs="Arial"/>
          <w:lang w:val="tr-TR"/>
        </w:rPr>
        <w:t>ибашьцәа алахәын. Агәыԥ акомандаҟаҵаҩы</w:t>
      </w:r>
      <w:r w:rsidR="00EA686F" w:rsidRPr="00165E6B">
        <w:rPr>
          <w:rFonts w:ascii="Arial" w:hAnsi="Arial" w:cs="Arial"/>
          <w:lang w:val="tr-TR"/>
        </w:rPr>
        <w:t>с иҟаз</w:t>
      </w:r>
      <w:r w:rsidRPr="00165E6B">
        <w:rPr>
          <w:rFonts w:ascii="Arial" w:hAnsi="Arial" w:cs="Arial"/>
          <w:lang w:val="tr-TR"/>
        </w:rPr>
        <w:t xml:space="preserve"> Шамил Басаев</w:t>
      </w:r>
      <w:r w:rsidR="00A019E7" w:rsidRPr="00165E6B">
        <w:rPr>
          <w:rFonts w:ascii="Arial" w:hAnsi="Arial" w:cs="Arial"/>
          <w:lang w:val="tr-TR"/>
        </w:rPr>
        <w:fldChar w:fldCharType="begin"/>
      </w:r>
      <w:r w:rsidR="00283F81" w:rsidRPr="00165E6B">
        <w:rPr>
          <w:rFonts w:ascii="Arial" w:hAnsi="Arial" w:cs="Arial"/>
          <w:lang w:val="tr-TR"/>
        </w:rPr>
        <w:instrText xml:space="preserve"> XE "Шамил Басаев" </w:instrText>
      </w:r>
      <w:r w:rsidR="00A019E7" w:rsidRPr="00165E6B">
        <w:rPr>
          <w:rFonts w:ascii="Arial" w:hAnsi="Arial" w:cs="Arial"/>
          <w:lang w:val="tr-TR"/>
        </w:rPr>
        <w:fldChar w:fldCharType="end"/>
      </w:r>
      <w:r w:rsidRPr="00165E6B">
        <w:rPr>
          <w:rFonts w:ascii="Arial" w:hAnsi="Arial" w:cs="Arial"/>
          <w:lang w:val="tr-TR"/>
        </w:rPr>
        <w:t xml:space="preserve"> иакәын. Адыгақәа </w:t>
      </w:r>
      <w:r w:rsidR="00EA686F" w:rsidRPr="00165E6B">
        <w:rPr>
          <w:rFonts w:ascii="Arial" w:hAnsi="Arial" w:cs="Arial"/>
          <w:lang w:val="tr-TR"/>
        </w:rPr>
        <w:t>-</w:t>
      </w:r>
      <w:r w:rsidRPr="00165E6B">
        <w:rPr>
          <w:rFonts w:ascii="Arial" w:hAnsi="Arial" w:cs="Arial"/>
          <w:lang w:val="tr-TR"/>
        </w:rPr>
        <w:t>Адам Хәаде</w:t>
      </w:r>
      <w:r w:rsidR="00A019E7" w:rsidRPr="00165E6B">
        <w:rPr>
          <w:rFonts w:ascii="Arial" w:hAnsi="Arial" w:cs="Arial"/>
          <w:lang w:val="tr-TR"/>
        </w:rPr>
        <w:fldChar w:fldCharType="begin"/>
      </w:r>
      <w:r w:rsidR="00372D6C" w:rsidRPr="00165E6B">
        <w:rPr>
          <w:rFonts w:ascii="Arial" w:hAnsi="Arial" w:cs="Arial"/>
          <w:lang w:val="tr-TR"/>
        </w:rPr>
        <w:instrText xml:space="preserve"> XE "Адам Хәаде" </w:instrText>
      </w:r>
      <w:r w:rsidR="00A019E7" w:rsidRPr="00165E6B">
        <w:rPr>
          <w:rFonts w:ascii="Arial" w:hAnsi="Arial" w:cs="Arial"/>
          <w:lang w:val="tr-TR"/>
        </w:rPr>
        <w:fldChar w:fldCharType="end"/>
      </w:r>
      <w:r w:rsidRPr="00165E6B">
        <w:rPr>
          <w:rFonts w:ascii="Arial" w:hAnsi="Arial" w:cs="Arial"/>
          <w:lang w:val="tr-TR"/>
        </w:rPr>
        <w:t>, аԥ</w:t>
      </w:r>
      <w:r w:rsidR="00EA686F" w:rsidRPr="00165E6B">
        <w:rPr>
          <w:rFonts w:ascii="Arial" w:hAnsi="Arial" w:cs="Arial"/>
          <w:lang w:val="tr-TR"/>
        </w:rPr>
        <w:t>суаа -</w:t>
      </w:r>
      <w:r w:rsidRPr="00165E6B">
        <w:rPr>
          <w:rFonts w:ascii="Arial" w:hAnsi="Arial" w:cs="Arial"/>
          <w:lang w:val="tr-TR"/>
        </w:rPr>
        <w:t>Виктор Тәанба</w:t>
      </w:r>
      <w:r w:rsidR="00A019E7" w:rsidRPr="00165E6B">
        <w:rPr>
          <w:rFonts w:ascii="Arial" w:hAnsi="Arial" w:cs="Arial"/>
          <w:lang w:val="tr-TR"/>
        </w:rPr>
        <w:fldChar w:fldCharType="begin"/>
      </w:r>
      <w:r w:rsidR="003067F6" w:rsidRPr="00165E6B">
        <w:rPr>
          <w:rFonts w:ascii="Arial" w:hAnsi="Arial" w:cs="Arial"/>
          <w:lang w:val="tr-TR"/>
        </w:rPr>
        <w:instrText xml:space="preserve"> XE "</w:instrText>
      </w:r>
      <w:r w:rsidR="003067F6" w:rsidRPr="00165E6B">
        <w:rPr>
          <w:rFonts w:ascii="Arial" w:hAnsi="Arial" w:cs="Arial"/>
          <w:i/>
          <w:lang w:val="tr-TR"/>
        </w:rPr>
        <w:instrText>Виктор Тәанба</w:instrText>
      </w:r>
      <w:r w:rsidR="003067F6"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дырхагылан.</w:t>
      </w:r>
      <w:r w:rsidRPr="00165E6B">
        <w:rPr>
          <w:rFonts w:ascii="Arial" w:hAnsi="Arial" w:cs="Arial"/>
          <w:vertAlign w:val="superscript"/>
        </w:rPr>
        <w:footnoteReference w:id="302"/>
      </w:r>
    </w:p>
    <w:p w:rsidR="00C8726F" w:rsidRPr="00165E6B" w:rsidRDefault="00C8726F" w:rsidP="00FA7B7D">
      <w:pPr>
        <w:tabs>
          <w:tab w:val="left" w:pos="426"/>
          <w:tab w:val="left" w:pos="709"/>
          <w:tab w:val="left" w:pos="1134"/>
          <w:tab w:val="left" w:pos="1276"/>
        </w:tabs>
        <w:spacing w:after="20" w:line="257" w:lineRule="auto"/>
        <w:ind w:firstLine="284"/>
        <w:jc w:val="both"/>
        <w:rPr>
          <w:rFonts w:ascii="Arial" w:hAnsi="Arial" w:cs="Arial"/>
          <w:lang w:val="tr-TR"/>
        </w:rPr>
      </w:pPr>
      <w:r w:rsidRPr="00165E6B">
        <w:rPr>
          <w:rFonts w:ascii="Arial" w:hAnsi="Arial" w:cs="Arial"/>
          <w:lang w:val="tr-TR"/>
        </w:rPr>
        <w:t xml:space="preserve">Ажәылара </w:t>
      </w:r>
      <w:r w:rsidR="001A371C" w:rsidRPr="00165E6B">
        <w:rPr>
          <w:rFonts w:ascii="Arial" w:hAnsi="Arial" w:cs="Arial"/>
          <w:lang w:val="tr-TR"/>
        </w:rPr>
        <w:t>нанҳәамза</w:t>
      </w:r>
      <w:r w:rsidRPr="00165E6B">
        <w:rPr>
          <w:rFonts w:ascii="Arial" w:hAnsi="Arial" w:cs="Arial"/>
          <w:lang w:val="tr-TR"/>
        </w:rPr>
        <w:t xml:space="preserve"> 26 ауха асааҭ 03:00 рзы имҩаԥысит. Рыҽӡаны ақырҭцәа рыштаб армарахьала иакәшаны аиҿахысра иалагеит. Аԥсуа аруаа абраҟа 100ҩык  ақырҭцәеи, акәылӡтәы техника хә-цырак ҭарханы шьҭахьҟа ихынҳәит.</w:t>
      </w:r>
      <w:r w:rsidRPr="00165E6B">
        <w:rPr>
          <w:rFonts w:ascii="Arial" w:hAnsi="Arial" w:cs="Arial"/>
          <w:vertAlign w:val="superscript"/>
        </w:rPr>
        <w:footnoteReference w:id="303"/>
      </w:r>
    </w:p>
    <w:p w:rsidR="00C8726F" w:rsidRPr="00165E6B" w:rsidRDefault="00C8726F" w:rsidP="00FA7B7D">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lastRenderedPageBreak/>
        <w:t>Аиҿахысра алагамҭазы Адам</w:t>
      </w:r>
      <w:r w:rsidR="00EA686F" w:rsidRPr="00165E6B">
        <w:rPr>
          <w:rFonts w:ascii="Arial" w:hAnsi="Arial" w:cs="Arial"/>
          <w:lang w:val="tr-TR"/>
        </w:rPr>
        <w:t xml:space="preserve"> </w:t>
      </w:r>
      <w:r w:rsidRPr="00165E6B">
        <w:rPr>
          <w:rFonts w:ascii="Arial" w:hAnsi="Arial" w:cs="Arial"/>
          <w:lang w:val="tr-TR"/>
        </w:rPr>
        <w:t>Хәаде дҭахеит, аӷагьы ацхыраара иоуны дрыкәшо даналага иҩызцәа Зефес Мусаи, Тулпар Муҳаммед, Адам иԥсыбаҩ ҵәахны ихьаҵит. Ргәы иҭаз ад</w:t>
      </w:r>
      <w:r w:rsidR="00157614" w:rsidRPr="00165E6B">
        <w:rPr>
          <w:rFonts w:ascii="Arial" w:hAnsi="Arial" w:cs="Arial"/>
          <w:lang w:val="tr-TR"/>
        </w:rPr>
        <w:t>ыр</w:t>
      </w:r>
      <w:r w:rsidRPr="00165E6B">
        <w:rPr>
          <w:rFonts w:ascii="Arial" w:hAnsi="Arial" w:cs="Arial"/>
          <w:lang w:val="tr-TR"/>
        </w:rPr>
        <w:t>ҩауха иааны рҩыза иԥсыбаҩ агара акәын.</w:t>
      </w:r>
      <w:r w:rsidRPr="00165E6B">
        <w:rPr>
          <w:rFonts w:ascii="Arial" w:hAnsi="Arial" w:cs="Arial"/>
          <w:vertAlign w:val="superscript"/>
        </w:rPr>
        <w:footnoteReference w:id="304"/>
      </w:r>
    </w:p>
    <w:p w:rsidR="00C8726F" w:rsidRPr="00165E6B" w:rsidRDefault="00157614"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Иҩызцәа адрыҩауха ианаа Адам Х</w:t>
      </w:r>
      <w:r w:rsidR="00C8726F" w:rsidRPr="00165E6B">
        <w:rPr>
          <w:rFonts w:ascii="Arial" w:hAnsi="Arial" w:cs="Arial"/>
          <w:lang w:val="tr-TR"/>
        </w:rPr>
        <w:t>әаде иԥсыбаҩ ахьырҵәахыз ирзымԥ</w:t>
      </w:r>
      <w:r w:rsidRPr="00165E6B">
        <w:rPr>
          <w:rFonts w:ascii="Arial" w:hAnsi="Arial" w:cs="Arial"/>
          <w:lang w:val="tr-TR"/>
        </w:rPr>
        <w:t>шааит, уахык ашьҭахь еиҭа иааит, аха уи</w:t>
      </w:r>
      <w:r w:rsidR="00C8726F" w:rsidRPr="00165E6B">
        <w:rPr>
          <w:rFonts w:ascii="Arial" w:hAnsi="Arial" w:cs="Arial"/>
          <w:lang w:val="tr-TR"/>
        </w:rPr>
        <w:t>аҟынгьы дырзымԥшааит. Избанзар ақырҭцәа  иԥсыбаҩ рбахьан, атанк иацраҳәаны иандырҳәаза ашьҭахь акислота ақәҭәаны</w:t>
      </w:r>
      <w:r w:rsidR="00EB4C51" w:rsidRPr="00165E6B">
        <w:rPr>
          <w:rFonts w:ascii="Arial" w:hAnsi="Arial" w:cs="Arial"/>
          <w:lang w:val="tr-TR"/>
        </w:rPr>
        <w:t xml:space="preserve"> ҭыж</w:t>
      </w:r>
      <w:r w:rsidR="008E16AE" w:rsidRPr="00165E6B">
        <w:rPr>
          <w:rFonts w:ascii="Arial" w:hAnsi="Arial" w:cs="Arial"/>
          <w:lang w:val="tr-TR"/>
        </w:rPr>
        <w:t>аарак иҭарыжьхьан</w:t>
      </w:r>
      <w:r w:rsidR="00C8726F" w:rsidRPr="00165E6B">
        <w:rPr>
          <w:rFonts w:ascii="Arial" w:hAnsi="Arial" w:cs="Arial"/>
          <w:lang w:val="tr-TR"/>
        </w:rPr>
        <w:t>.</w:t>
      </w:r>
      <w:r w:rsidR="00C8726F" w:rsidRPr="00165E6B">
        <w:rPr>
          <w:rFonts w:ascii="Arial" w:hAnsi="Arial" w:cs="Arial"/>
          <w:vertAlign w:val="superscript"/>
        </w:rPr>
        <w:footnoteReference w:id="305"/>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ҭыԥаҿы инхоз шәамахьк ари аниба дганы аԥшаҳәа азааигәара дижыз</w:t>
      </w:r>
      <w:r w:rsidR="008E16AE" w:rsidRPr="00165E6B">
        <w:rPr>
          <w:rFonts w:ascii="Arial" w:hAnsi="Arial" w:cs="Arial"/>
          <w:lang w:val="tr-TR"/>
        </w:rPr>
        <w:t>аап. Аидыслара мчыбжьык ашьҭахь, а</w:t>
      </w:r>
      <w:r w:rsidRPr="00165E6B">
        <w:rPr>
          <w:rFonts w:ascii="Arial" w:hAnsi="Arial" w:cs="Arial"/>
          <w:lang w:val="tr-TR"/>
        </w:rPr>
        <w:t>иҿахысрақәа аанкыланы аԥсцәеи атҟәацәеи анеиҭрыԥсахлоз Адам Хәаде</w:t>
      </w:r>
      <w:r w:rsidR="00A019E7" w:rsidRPr="00165E6B">
        <w:rPr>
          <w:rFonts w:ascii="Arial" w:hAnsi="Arial" w:cs="Arial"/>
          <w:lang w:val="tr-TR"/>
        </w:rPr>
        <w:fldChar w:fldCharType="begin"/>
      </w:r>
      <w:r w:rsidR="00372D6C" w:rsidRPr="00165E6B">
        <w:rPr>
          <w:rFonts w:ascii="Arial" w:hAnsi="Arial" w:cs="Arial"/>
          <w:lang w:val="tr-TR"/>
        </w:rPr>
        <w:instrText xml:space="preserve"> XE "Адам Хәаде" </w:instrText>
      </w:r>
      <w:r w:rsidR="00A019E7" w:rsidRPr="00165E6B">
        <w:rPr>
          <w:rFonts w:ascii="Arial" w:hAnsi="Arial" w:cs="Arial"/>
          <w:lang w:val="tr-TR"/>
        </w:rPr>
        <w:fldChar w:fldCharType="end"/>
      </w:r>
      <w:r w:rsidRPr="00165E6B">
        <w:rPr>
          <w:rFonts w:ascii="Arial" w:hAnsi="Arial" w:cs="Arial"/>
          <w:lang w:val="tr-TR"/>
        </w:rPr>
        <w:t xml:space="preserve"> иԥсыбаҩ рымыхны иааргеит.</w:t>
      </w:r>
      <w:r w:rsidRPr="00165E6B">
        <w:rPr>
          <w:rFonts w:ascii="Arial" w:hAnsi="Arial" w:cs="Arial"/>
          <w:vertAlign w:val="superscript"/>
        </w:rPr>
        <w:footnoteReference w:id="306"/>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хԥ</w:t>
      </w:r>
      <w:r w:rsidR="007A49F9" w:rsidRPr="00165E6B">
        <w:rPr>
          <w:rFonts w:ascii="Arial" w:hAnsi="Arial" w:cs="Arial"/>
          <w:lang w:val="tr-TR"/>
        </w:rPr>
        <w:t>атәи ажәылара, ақырҭуа и</w:t>
      </w:r>
      <w:r w:rsidRPr="00165E6B">
        <w:rPr>
          <w:rFonts w:ascii="Arial" w:hAnsi="Arial" w:cs="Arial"/>
          <w:lang w:val="tr-TR"/>
        </w:rPr>
        <w:t>кәылӡтәы техника иеизакны иахьгылаз Аҟәатәи авокзал ашҟа имҩаԥган. Абра иажәылаз агәыԥ</w:t>
      </w:r>
      <w:r w:rsidR="00EB4C51" w:rsidRPr="00165E6B">
        <w:rPr>
          <w:rFonts w:ascii="Arial" w:hAnsi="Arial" w:cs="Arial"/>
          <w:lang w:val="tr-TR"/>
        </w:rPr>
        <w:t xml:space="preserve"> Га</w:t>
      </w:r>
      <w:r w:rsidRPr="00165E6B">
        <w:rPr>
          <w:rFonts w:ascii="Arial" w:hAnsi="Arial" w:cs="Arial"/>
          <w:lang w:val="tr-TR"/>
        </w:rPr>
        <w:t xml:space="preserve">идар </w:t>
      </w:r>
      <w:r w:rsidR="000E4E73" w:rsidRPr="00165E6B">
        <w:rPr>
          <w:rFonts w:ascii="Arial" w:hAnsi="Arial" w:cs="Arial"/>
          <w:lang w:val="tr-TR"/>
        </w:rPr>
        <w:t>Иазычба</w:t>
      </w:r>
      <w:r w:rsidRPr="00165E6B">
        <w:rPr>
          <w:rFonts w:ascii="Arial" w:hAnsi="Arial" w:cs="Arial"/>
          <w:lang w:val="tr-TR"/>
        </w:rPr>
        <w:t xml:space="preserve"> напхгара аиҭон. Ачечен еибашьцәа</w:t>
      </w:r>
      <w:r w:rsidR="007A49F9" w:rsidRPr="00165E6B">
        <w:rPr>
          <w:rFonts w:ascii="Arial" w:hAnsi="Arial" w:cs="Arial"/>
          <w:lang w:val="tr-TR"/>
        </w:rPr>
        <w:t>-</w:t>
      </w:r>
      <w:r w:rsidRPr="00165E6B">
        <w:rPr>
          <w:rFonts w:ascii="Arial" w:hAnsi="Arial" w:cs="Arial"/>
          <w:lang w:val="tr-TR"/>
        </w:rPr>
        <w:t xml:space="preserve"> Ҳамзат Ҳанкаров, адыга еибашьцәагьы </w:t>
      </w:r>
      <w:r w:rsidR="007A49F9" w:rsidRPr="00165E6B">
        <w:rPr>
          <w:rFonts w:ascii="Arial" w:hAnsi="Arial" w:cs="Arial"/>
          <w:lang w:val="tr-TR"/>
        </w:rPr>
        <w:t>-</w:t>
      </w:r>
      <w:r w:rsidRPr="00165E6B">
        <w:rPr>
          <w:rFonts w:ascii="Arial" w:hAnsi="Arial" w:cs="Arial"/>
          <w:lang w:val="tr-TR"/>
        </w:rPr>
        <w:t>Шогьен Мурат</w:t>
      </w:r>
      <w:r w:rsidR="00A019E7" w:rsidRPr="00165E6B">
        <w:rPr>
          <w:rFonts w:ascii="Arial" w:hAnsi="Arial" w:cs="Arial"/>
          <w:lang w:val="tr-TR"/>
        </w:rPr>
        <w:fldChar w:fldCharType="begin"/>
      </w:r>
      <w:r w:rsidR="00D723C8" w:rsidRPr="00165E6B">
        <w:rPr>
          <w:rFonts w:ascii="Arial" w:hAnsi="Arial" w:cs="Arial"/>
          <w:lang w:val="tr-TR"/>
        </w:rPr>
        <w:instrText xml:space="preserve"> XE "Шогьен Мурат" </w:instrText>
      </w:r>
      <w:r w:rsidR="00A019E7" w:rsidRPr="00165E6B">
        <w:rPr>
          <w:rFonts w:ascii="Arial" w:hAnsi="Arial" w:cs="Arial"/>
          <w:lang w:val="tr-TR"/>
        </w:rPr>
        <w:fldChar w:fldCharType="end"/>
      </w:r>
      <w:r w:rsidRPr="00165E6B">
        <w:rPr>
          <w:rFonts w:ascii="Arial" w:hAnsi="Arial" w:cs="Arial"/>
          <w:lang w:val="tr-TR"/>
        </w:rPr>
        <w:t xml:space="preserve"> дырхагылан.</w:t>
      </w:r>
      <w:r w:rsidR="0048716A" w:rsidRPr="00165E6B">
        <w:rPr>
          <w:rStyle w:val="DipnotBavurusu"/>
          <w:rFonts w:ascii="Arial" w:hAnsi="Arial" w:cs="Arial"/>
        </w:rPr>
        <w:footnoteReference w:id="307"/>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ҭыԥ</w:t>
      </w:r>
      <w:r w:rsidR="007A49F9" w:rsidRPr="00165E6B">
        <w:rPr>
          <w:rFonts w:ascii="Arial" w:hAnsi="Arial" w:cs="Arial"/>
          <w:lang w:val="tr-TR"/>
        </w:rPr>
        <w:t xml:space="preserve"> иақәлаз аг</w:t>
      </w:r>
      <w:r w:rsidRPr="00165E6B">
        <w:rPr>
          <w:rFonts w:ascii="Arial" w:hAnsi="Arial" w:cs="Arial"/>
          <w:lang w:val="tr-TR"/>
        </w:rPr>
        <w:t>әыԥ ашьацҳәа иаҿашәеит, аиҿахысра лҵшәадах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бри ажәылараҿы адыга еибашьцәа рҟынтә Шогьен Мурати</w:t>
      </w:r>
      <w:r w:rsidR="00A019E7" w:rsidRPr="00165E6B">
        <w:rPr>
          <w:rFonts w:ascii="Arial" w:hAnsi="Arial" w:cs="Arial"/>
          <w:lang w:val="tr-TR"/>
        </w:rPr>
        <w:fldChar w:fldCharType="begin"/>
      </w:r>
      <w:r w:rsidR="00D723C8" w:rsidRPr="00165E6B">
        <w:rPr>
          <w:rFonts w:ascii="Arial" w:hAnsi="Arial" w:cs="Arial"/>
          <w:lang w:val="tr-TR"/>
        </w:rPr>
        <w:instrText xml:space="preserve"> XE "Шогьен Мурат" </w:instrText>
      </w:r>
      <w:r w:rsidR="00A019E7" w:rsidRPr="00165E6B">
        <w:rPr>
          <w:rFonts w:ascii="Arial" w:hAnsi="Arial" w:cs="Arial"/>
          <w:lang w:val="tr-TR"/>
        </w:rPr>
        <w:fldChar w:fldCharType="end"/>
      </w:r>
      <w:r w:rsidRPr="00165E6B">
        <w:rPr>
          <w:rFonts w:ascii="Arial" w:hAnsi="Arial" w:cs="Arial"/>
          <w:lang w:val="tr-TR"/>
        </w:rPr>
        <w:t xml:space="preserve"> Аслан Мукови</w:t>
      </w:r>
      <w:r w:rsidR="00A019E7" w:rsidRPr="00165E6B">
        <w:rPr>
          <w:rFonts w:ascii="Arial" w:hAnsi="Arial" w:cs="Arial"/>
          <w:lang w:val="tr-TR"/>
        </w:rPr>
        <w:fldChar w:fldCharType="begin"/>
      </w:r>
      <w:r w:rsidR="00D723C8" w:rsidRPr="00165E6B">
        <w:rPr>
          <w:rFonts w:ascii="Arial" w:hAnsi="Arial" w:cs="Arial"/>
          <w:lang w:val="tr-TR"/>
        </w:rPr>
        <w:instrText xml:space="preserve"> XE "Аслан Муков" </w:instrText>
      </w:r>
      <w:r w:rsidR="00A019E7" w:rsidRPr="00165E6B">
        <w:rPr>
          <w:rFonts w:ascii="Arial" w:hAnsi="Arial" w:cs="Arial"/>
          <w:lang w:val="tr-TR"/>
        </w:rPr>
        <w:fldChar w:fldCharType="end"/>
      </w:r>
      <w:r w:rsidRPr="00165E6B">
        <w:rPr>
          <w:rFonts w:ascii="Arial" w:hAnsi="Arial" w:cs="Arial"/>
          <w:lang w:val="tr-TR"/>
        </w:rPr>
        <w:t xml:space="preserve"> ҭахеит, Адам Богуси</w:t>
      </w:r>
      <w:r w:rsidR="00A019E7" w:rsidRPr="00165E6B">
        <w:rPr>
          <w:rFonts w:ascii="Arial" w:hAnsi="Arial" w:cs="Arial"/>
          <w:lang w:val="tr-TR"/>
        </w:rPr>
        <w:fldChar w:fldCharType="begin"/>
      </w:r>
      <w:r w:rsidR="00D723C8" w:rsidRPr="00165E6B">
        <w:rPr>
          <w:rFonts w:ascii="Arial" w:hAnsi="Arial" w:cs="Arial"/>
          <w:lang w:val="tr-TR"/>
        </w:rPr>
        <w:instrText xml:space="preserve"> XE "Адам Богус" </w:instrText>
      </w:r>
      <w:r w:rsidR="00A019E7" w:rsidRPr="00165E6B">
        <w:rPr>
          <w:rFonts w:ascii="Arial" w:hAnsi="Arial" w:cs="Arial"/>
          <w:lang w:val="tr-TR"/>
        </w:rPr>
        <w:fldChar w:fldCharType="end"/>
      </w:r>
      <w:r w:rsidRPr="00165E6B">
        <w:rPr>
          <w:rFonts w:ascii="Arial" w:hAnsi="Arial" w:cs="Arial"/>
          <w:lang w:val="tr-TR"/>
        </w:rPr>
        <w:t>, Адам М</w:t>
      </w:r>
      <w:r w:rsidR="0049739A" w:rsidRPr="00165E6B">
        <w:rPr>
          <w:rFonts w:ascii="Arial" w:hAnsi="Arial" w:cs="Arial"/>
          <w:lang w:val="tr-TR"/>
        </w:rPr>
        <w:t>али</w:t>
      </w:r>
      <w:r w:rsidR="00A019E7" w:rsidRPr="00165E6B">
        <w:rPr>
          <w:rFonts w:ascii="Arial" w:hAnsi="Arial" w:cs="Arial"/>
          <w:lang w:val="tr-TR"/>
        </w:rPr>
        <w:fldChar w:fldCharType="begin"/>
      </w:r>
      <w:r w:rsidR="00D723C8" w:rsidRPr="00165E6B">
        <w:rPr>
          <w:rFonts w:ascii="Arial" w:hAnsi="Arial" w:cs="Arial"/>
          <w:lang w:val="tr-TR"/>
        </w:rPr>
        <w:instrText xml:space="preserve"> XE "Адам Мали" </w:instrText>
      </w:r>
      <w:r w:rsidR="00A019E7" w:rsidRPr="00165E6B">
        <w:rPr>
          <w:rFonts w:ascii="Arial" w:hAnsi="Arial" w:cs="Arial"/>
          <w:lang w:val="tr-TR"/>
        </w:rPr>
        <w:fldChar w:fldCharType="end"/>
      </w:r>
      <w:r w:rsidR="00CC5A5F" w:rsidRPr="00165E6B">
        <w:rPr>
          <w:rFonts w:ascii="Arial" w:hAnsi="Arial" w:cs="Arial"/>
          <w:lang w:val="tr-TR"/>
        </w:rPr>
        <w:t>, Мурат Коцеви</w:t>
      </w:r>
      <w:r w:rsidR="00A019E7" w:rsidRPr="00165E6B">
        <w:rPr>
          <w:rFonts w:ascii="Arial" w:hAnsi="Arial" w:cs="Arial"/>
          <w:lang w:val="tr-TR"/>
        </w:rPr>
        <w:fldChar w:fldCharType="begin"/>
      </w:r>
      <w:r w:rsidR="00D723C8" w:rsidRPr="00165E6B">
        <w:rPr>
          <w:rFonts w:ascii="Arial" w:hAnsi="Arial" w:cs="Arial"/>
          <w:lang w:val="tr-TR"/>
        </w:rPr>
        <w:instrText xml:space="preserve"> XE "Мурат Коцев" </w:instrText>
      </w:r>
      <w:r w:rsidR="00A019E7" w:rsidRPr="00165E6B">
        <w:rPr>
          <w:rFonts w:ascii="Arial" w:hAnsi="Arial" w:cs="Arial"/>
          <w:lang w:val="tr-TR"/>
        </w:rPr>
        <w:fldChar w:fldCharType="end"/>
      </w:r>
      <w:r w:rsidR="00CC5A5F" w:rsidRPr="00165E6B">
        <w:rPr>
          <w:rFonts w:ascii="Arial" w:hAnsi="Arial" w:cs="Arial"/>
          <w:lang w:val="tr-TR"/>
        </w:rPr>
        <w:t>, Рустем Ҳабаху</w:t>
      </w:r>
      <w:r w:rsidR="00A019E7" w:rsidRPr="00165E6B">
        <w:rPr>
          <w:rFonts w:ascii="Arial" w:hAnsi="Arial" w:cs="Arial"/>
          <w:lang w:val="tr-TR"/>
        </w:rPr>
        <w:fldChar w:fldCharType="begin"/>
      </w:r>
      <w:r w:rsidR="00D723C8" w:rsidRPr="00165E6B">
        <w:rPr>
          <w:rFonts w:ascii="Arial" w:hAnsi="Arial" w:cs="Arial"/>
          <w:lang w:val="tr-TR"/>
        </w:rPr>
        <w:instrText xml:space="preserve"> XE "Рустем Ҳабаху" </w:instrText>
      </w:r>
      <w:r w:rsidR="00A019E7" w:rsidRPr="00165E6B">
        <w:rPr>
          <w:rFonts w:ascii="Arial" w:hAnsi="Arial" w:cs="Arial"/>
          <w:lang w:val="tr-TR"/>
        </w:rPr>
        <w:fldChar w:fldCharType="end"/>
      </w:r>
      <w:r w:rsidR="0049739A" w:rsidRPr="00165E6B">
        <w:rPr>
          <w:rFonts w:ascii="Arial" w:hAnsi="Arial" w:cs="Arial"/>
          <w:lang w:val="tr-TR"/>
        </w:rPr>
        <w:t xml:space="preserve"> </w:t>
      </w:r>
      <w:r w:rsidRPr="00165E6B">
        <w:rPr>
          <w:rFonts w:ascii="Arial" w:hAnsi="Arial" w:cs="Arial"/>
          <w:lang w:val="tr-TR"/>
        </w:rPr>
        <w:t>р</w:t>
      </w:r>
      <w:r w:rsidR="0049739A" w:rsidRPr="00165E6B">
        <w:rPr>
          <w:rFonts w:ascii="Arial" w:hAnsi="Arial" w:cs="Arial"/>
          <w:lang w:val="tr-TR"/>
        </w:rPr>
        <w:t>ы</w:t>
      </w:r>
      <w:r w:rsidRPr="00165E6B">
        <w:rPr>
          <w:rFonts w:ascii="Arial" w:hAnsi="Arial" w:cs="Arial"/>
          <w:lang w:val="tr-TR"/>
        </w:rPr>
        <w:t>тҟәеит.</w:t>
      </w:r>
      <w:r w:rsidRPr="00165E6B">
        <w:rPr>
          <w:rFonts w:ascii="Arial" w:hAnsi="Arial" w:cs="Arial"/>
          <w:vertAlign w:val="superscript"/>
        </w:rPr>
        <w:footnoteReference w:id="308"/>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ҟабарда еибашьҩы Наурџьан Ибрагим иԥ</w:t>
      </w:r>
      <w:r w:rsidR="00CC5A5F" w:rsidRPr="00165E6B">
        <w:rPr>
          <w:rFonts w:ascii="Arial" w:hAnsi="Arial" w:cs="Arial"/>
          <w:lang w:val="tr-TR"/>
        </w:rPr>
        <w:t>сыбаҩ На</w:t>
      </w:r>
      <w:r w:rsidRPr="00165E6B">
        <w:rPr>
          <w:rFonts w:ascii="Arial" w:hAnsi="Arial" w:cs="Arial"/>
          <w:lang w:val="tr-TR"/>
        </w:rPr>
        <w:t>льчик</w:t>
      </w:r>
      <w:r w:rsidR="00A019E7" w:rsidRPr="00165E6B">
        <w:rPr>
          <w:rFonts w:ascii="Arial" w:hAnsi="Arial" w:cs="Arial"/>
          <w:lang w:val="tr-TR"/>
        </w:rPr>
        <w:fldChar w:fldCharType="begin"/>
      </w:r>
      <w:r w:rsidR="00AC244B" w:rsidRPr="00165E6B">
        <w:rPr>
          <w:rFonts w:ascii="Arial" w:hAnsi="Arial" w:cs="Arial"/>
          <w:lang w:val="tr-TR"/>
        </w:rPr>
        <w:instrText xml:space="preserve"> XE "Нальчик" </w:instrText>
      </w:r>
      <w:r w:rsidR="00A019E7" w:rsidRPr="00165E6B">
        <w:rPr>
          <w:rFonts w:ascii="Arial" w:hAnsi="Arial" w:cs="Arial"/>
          <w:lang w:val="tr-TR"/>
        </w:rPr>
        <w:fldChar w:fldCharType="end"/>
      </w:r>
      <w:r w:rsidRPr="00165E6B">
        <w:rPr>
          <w:rFonts w:ascii="Arial" w:hAnsi="Arial" w:cs="Arial"/>
          <w:lang w:val="tr-TR"/>
        </w:rPr>
        <w:t xml:space="preserve"> иганы убраҟа анышә иамардеит. Шогьен Мурат</w:t>
      </w:r>
      <w:r w:rsidR="00A019E7" w:rsidRPr="00165E6B">
        <w:rPr>
          <w:rFonts w:ascii="Arial" w:hAnsi="Arial" w:cs="Arial"/>
          <w:lang w:val="tr-TR"/>
        </w:rPr>
        <w:fldChar w:fldCharType="begin"/>
      </w:r>
      <w:r w:rsidR="00D723C8" w:rsidRPr="00165E6B">
        <w:rPr>
          <w:rFonts w:ascii="Arial" w:hAnsi="Arial" w:cs="Arial"/>
          <w:lang w:val="tr-TR"/>
        </w:rPr>
        <w:instrText xml:space="preserve"> XE "Шогьен Мурат" </w:instrText>
      </w:r>
      <w:r w:rsidR="00A019E7" w:rsidRPr="00165E6B">
        <w:rPr>
          <w:rFonts w:ascii="Arial" w:hAnsi="Arial" w:cs="Arial"/>
          <w:lang w:val="tr-TR"/>
        </w:rPr>
        <w:fldChar w:fldCharType="end"/>
      </w:r>
      <w:r w:rsidRPr="00165E6B">
        <w:rPr>
          <w:rFonts w:ascii="Arial" w:hAnsi="Arial" w:cs="Arial"/>
          <w:lang w:val="tr-TR"/>
        </w:rPr>
        <w:t xml:space="preserve"> </w:t>
      </w:r>
      <w:r w:rsidR="0049739A" w:rsidRPr="00165E6B">
        <w:rPr>
          <w:rFonts w:ascii="Arial" w:hAnsi="Arial" w:cs="Arial"/>
          <w:lang w:val="tr-TR"/>
        </w:rPr>
        <w:t>Маиҟәаԥ</w:t>
      </w:r>
      <w:r w:rsidRPr="00165E6B">
        <w:rPr>
          <w:rFonts w:ascii="Arial" w:hAnsi="Arial" w:cs="Arial"/>
          <w:lang w:val="tr-TR"/>
        </w:rPr>
        <w:t xml:space="preserve"> Ҳатлекуаи ақыҭаҿы, Аслан М</w:t>
      </w:r>
      <w:r w:rsidR="00D723C8" w:rsidRPr="00165E6B">
        <w:rPr>
          <w:rFonts w:ascii="Arial" w:hAnsi="Arial" w:cs="Arial"/>
          <w:lang w:val="tr-TR"/>
        </w:rPr>
        <w:t>у</w:t>
      </w:r>
      <w:r w:rsidRPr="00165E6B">
        <w:rPr>
          <w:rFonts w:ascii="Arial" w:hAnsi="Arial" w:cs="Arial"/>
          <w:lang w:val="tr-TR"/>
        </w:rPr>
        <w:t xml:space="preserve">ковгьы </w:t>
      </w:r>
      <w:r w:rsidR="0049739A" w:rsidRPr="00165E6B">
        <w:rPr>
          <w:rFonts w:ascii="Arial" w:hAnsi="Arial" w:cs="Arial"/>
          <w:lang w:val="tr-TR"/>
        </w:rPr>
        <w:t>Маиҟәаԥ</w:t>
      </w:r>
      <w:r w:rsidRPr="00165E6B">
        <w:rPr>
          <w:rFonts w:ascii="Arial" w:hAnsi="Arial" w:cs="Arial"/>
          <w:lang w:val="tr-TR"/>
        </w:rPr>
        <w:t xml:space="preserve"> Ул</w:t>
      </w:r>
      <w:r w:rsidR="0056303D" w:rsidRPr="00165E6B">
        <w:rPr>
          <w:rFonts w:ascii="Arial" w:hAnsi="Arial" w:cs="Arial"/>
          <w:lang w:val="tr-TR"/>
        </w:rPr>
        <w:t>ьаԥ</w:t>
      </w:r>
      <w:r w:rsidRPr="00165E6B">
        <w:rPr>
          <w:rFonts w:ascii="Arial" w:hAnsi="Arial" w:cs="Arial"/>
          <w:lang w:val="tr-TR"/>
        </w:rPr>
        <w:t xml:space="preserve"> ақыҭаҿы иржит. Адам Хәаде</w:t>
      </w:r>
      <w:r w:rsidR="00A019E7" w:rsidRPr="00165E6B">
        <w:rPr>
          <w:rFonts w:ascii="Arial" w:hAnsi="Arial" w:cs="Arial"/>
          <w:lang w:val="tr-TR"/>
        </w:rPr>
        <w:fldChar w:fldCharType="begin"/>
      </w:r>
      <w:r w:rsidR="00372D6C" w:rsidRPr="00165E6B">
        <w:rPr>
          <w:rFonts w:ascii="Arial" w:hAnsi="Arial" w:cs="Arial"/>
          <w:lang w:val="tr-TR"/>
        </w:rPr>
        <w:instrText xml:space="preserve"> XE "Адам Хәаде" </w:instrText>
      </w:r>
      <w:r w:rsidR="00A019E7" w:rsidRPr="00165E6B">
        <w:rPr>
          <w:rFonts w:ascii="Arial" w:hAnsi="Arial" w:cs="Arial"/>
          <w:lang w:val="tr-TR"/>
        </w:rPr>
        <w:fldChar w:fldCharType="end"/>
      </w:r>
      <w:r w:rsidRPr="00165E6B">
        <w:rPr>
          <w:rFonts w:ascii="Arial" w:hAnsi="Arial" w:cs="Arial"/>
          <w:lang w:val="tr-TR"/>
        </w:rPr>
        <w:t xml:space="preserve"> иԥсыбаҩ</w:t>
      </w:r>
      <w:r w:rsidR="0056303D" w:rsidRPr="00165E6B">
        <w:rPr>
          <w:rFonts w:ascii="Arial" w:hAnsi="Arial" w:cs="Arial"/>
          <w:lang w:val="tr-TR"/>
        </w:rPr>
        <w:t>,</w:t>
      </w:r>
      <w:r w:rsidRPr="00165E6B">
        <w:rPr>
          <w:rFonts w:ascii="Arial" w:hAnsi="Arial" w:cs="Arial"/>
          <w:lang w:val="tr-TR"/>
        </w:rPr>
        <w:t xml:space="preserve">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56303D" w:rsidRPr="00165E6B">
        <w:rPr>
          <w:rFonts w:ascii="Arial" w:hAnsi="Arial" w:cs="Arial"/>
          <w:lang w:val="tr-TR"/>
        </w:rPr>
        <w:t xml:space="preserve"> иааз Ады</w:t>
      </w:r>
      <w:r w:rsidRPr="00165E6B">
        <w:rPr>
          <w:rFonts w:ascii="Arial" w:hAnsi="Arial" w:cs="Arial"/>
          <w:lang w:val="tr-TR"/>
        </w:rPr>
        <w:t>геиск ақалақь ахада иманы дцеит</w:t>
      </w:r>
      <w:r w:rsidR="00F777FF" w:rsidRPr="00165E6B">
        <w:rPr>
          <w:rFonts w:ascii="Arial" w:hAnsi="Arial" w:cs="Arial"/>
          <w:lang w:val="tr-TR"/>
        </w:rPr>
        <w:t>.</w:t>
      </w:r>
      <w:r w:rsidRPr="00165E6B">
        <w:rPr>
          <w:rFonts w:ascii="Arial" w:hAnsi="Arial" w:cs="Arial"/>
          <w:lang w:val="tr-TR"/>
        </w:rPr>
        <w:t xml:space="preserve"> Адам Хәаде Адыгеиск ақалақь 10 километра азааигәара иҟаз иқыҭа Ԥсиеҳалукаи анышә иарҭеит.</w:t>
      </w:r>
    </w:p>
    <w:p w:rsidR="00E73184" w:rsidRPr="00165E6B" w:rsidRDefault="00E73184" w:rsidP="00C141DC">
      <w:pPr>
        <w:tabs>
          <w:tab w:val="center" w:pos="3827"/>
        </w:tabs>
        <w:spacing w:after="20" w:line="264" w:lineRule="auto"/>
        <w:ind w:firstLine="284"/>
        <w:jc w:val="both"/>
        <w:rPr>
          <w:rFonts w:ascii="Arial" w:hAnsi="Arial" w:cs="Arial"/>
          <w:b/>
          <w:lang w:val="tr-TR"/>
        </w:rPr>
      </w:pPr>
    </w:p>
    <w:p w:rsidR="00C8726F" w:rsidRPr="00165E6B" w:rsidRDefault="00C8726F" w:rsidP="00165E6B">
      <w:pPr>
        <w:pStyle w:val="Balk2"/>
      </w:pPr>
      <w:bookmarkStart w:id="55" w:name="_Toc7975600"/>
      <w:r w:rsidRPr="00165E6B">
        <w:t>АԤСНЫ  ИНХОЗ  АҚЫРҬЦӘА  РҬАГЫЛАЗААШЬА</w:t>
      </w:r>
      <w:bookmarkEnd w:id="55"/>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Аибашьра аԥ</w:t>
      </w:r>
      <w:r w:rsidR="00F777FF" w:rsidRPr="00165E6B">
        <w:rPr>
          <w:rFonts w:ascii="Arial" w:hAnsi="Arial" w:cs="Arial"/>
          <w:lang w:val="tr-TR"/>
        </w:rPr>
        <w:t>хьатәи амш инаркны,</w:t>
      </w:r>
      <w:r w:rsidRPr="00165E6B">
        <w:rPr>
          <w:rFonts w:ascii="Arial" w:hAnsi="Arial" w:cs="Arial"/>
          <w:lang w:val="tr-TR"/>
        </w:rPr>
        <w:t xml:space="preserve"> </w:t>
      </w:r>
      <w:r w:rsidR="007061FA" w:rsidRPr="00165E6B">
        <w:rPr>
          <w:rFonts w:ascii="Arial" w:hAnsi="Arial" w:cs="Arial"/>
          <w:lang w:val="tr-TR"/>
        </w:rPr>
        <w:t>Аԥсны</w:t>
      </w:r>
      <w:r w:rsidRPr="00165E6B">
        <w:rPr>
          <w:rFonts w:ascii="Arial" w:hAnsi="Arial" w:cs="Arial"/>
          <w:lang w:val="tr-TR"/>
        </w:rPr>
        <w:t xml:space="preserve">тәи ақырҭцәа реиҳараҩык 5-тәи аполк ззырҳәоз архәҭа иалаланы ампыҵахалаҩцәа ирыдгылеит. Звиадистцәеи, </w:t>
      </w:r>
      <w:r w:rsidR="005363E2" w:rsidRPr="00165E6B">
        <w:rPr>
          <w:rFonts w:ascii="Arial" w:hAnsi="Arial" w:cs="Arial"/>
          <w:lang w:val="tr-TR"/>
        </w:rPr>
        <w:t>Е.Шеварнаӡе</w:t>
      </w:r>
      <w:r w:rsidRPr="00165E6B">
        <w:rPr>
          <w:rFonts w:ascii="Arial" w:hAnsi="Arial" w:cs="Arial"/>
          <w:lang w:val="tr-TR"/>
        </w:rPr>
        <w:t xml:space="preserve"> идгылаҩцәеи ҳәа  зҽеҩшаны иҟаз </w:t>
      </w:r>
      <w:r w:rsidR="007061FA" w:rsidRPr="00165E6B">
        <w:rPr>
          <w:rFonts w:ascii="Arial" w:hAnsi="Arial" w:cs="Arial"/>
          <w:lang w:val="tr-TR"/>
        </w:rPr>
        <w:t>Аԥсны</w:t>
      </w:r>
      <w:r w:rsidRPr="00165E6B">
        <w:rPr>
          <w:rFonts w:ascii="Arial" w:hAnsi="Arial" w:cs="Arial"/>
          <w:lang w:val="tr-TR"/>
        </w:rPr>
        <w:t xml:space="preserve">тәи ақырҭцәа, аибашьра ианалага рыбжьара иҟаз аимак рхашҭны </w:t>
      </w:r>
      <w:r w:rsidR="00CC5A5F" w:rsidRPr="00165E6B">
        <w:rPr>
          <w:rFonts w:ascii="Arial" w:hAnsi="Arial" w:cs="Arial"/>
          <w:lang w:val="tr-TR"/>
        </w:rPr>
        <w:t>ақырҭуа</w:t>
      </w:r>
      <w:r w:rsidRPr="00165E6B">
        <w:rPr>
          <w:rFonts w:ascii="Arial" w:hAnsi="Arial" w:cs="Arial"/>
          <w:lang w:val="tr-TR"/>
        </w:rPr>
        <w:t xml:space="preserve"> ар адгылара арҭеит.</w:t>
      </w:r>
      <w:r w:rsidRPr="00165E6B">
        <w:rPr>
          <w:rFonts w:ascii="Arial" w:hAnsi="Arial" w:cs="Arial"/>
          <w:vertAlign w:val="superscript"/>
        </w:rPr>
        <w:footnoteReference w:id="309"/>
      </w:r>
    </w:p>
    <w:p w:rsidR="00C8726F" w:rsidRPr="00165E6B" w:rsidRDefault="007061FA"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lastRenderedPageBreak/>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083325" w:rsidRPr="00165E6B">
        <w:rPr>
          <w:rFonts w:ascii="Arial" w:hAnsi="Arial" w:cs="Arial"/>
          <w:lang w:val="tr-TR"/>
        </w:rPr>
        <w:t xml:space="preserve"> инхоз</w:t>
      </w:r>
      <w:r w:rsidR="00C8726F" w:rsidRPr="00165E6B">
        <w:rPr>
          <w:rFonts w:ascii="Arial" w:hAnsi="Arial" w:cs="Arial"/>
          <w:lang w:val="tr-TR"/>
        </w:rPr>
        <w:t xml:space="preserve"> ақырҭцәа, аибашьра ишалагаз еиԥш, рыбжьаратәи аимак рхашҭны Ақырҭуа ар адгылара шарҭаз ақырҭуа кьыԥхь аҟны ианылаз хыԥхьаӡара рацәала аматериалгьы иарҵабыргуеит. Усҟан агазеҭқәеи, ажурналқәеи, арадио-телехәаԥшрақәеи зегьы, рыдгьылқәа рымырхырц зҭахыз «атәымуаа-аԥсуаа» ирҿагыланы ишеибашьуаз, ақырҭцәа агәра ддыргар рҭахын.</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қырҭуа ар </w:t>
      </w:r>
      <w:r w:rsidR="0061550E" w:rsidRPr="00165E6B">
        <w:rPr>
          <w:rFonts w:ascii="Arial" w:hAnsi="Arial" w:cs="Arial"/>
          <w:lang w:val="tr-TR"/>
        </w:rPr>
        <w:t xml:space="preserve">хатәгәаԥхарала </w:t>
      </w:r>
      <w:r w:rsidRPr="00165E6B">
        <w:rPr>
          <w:rFonts w:ascii="Arial" w:hAnsi="Arial" w:cs="Arial"/>
          <w:lang w:val="tr-TR"/>
        </w:rPr>
        <w:t>алаларазы рыҽшанырҵо» ақырҭуа кьыԥхь аҟны кырынтә ианылеит.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ԥыза министр Т.Сигәуа </w:t>
      </w:r>
      <w:r w:rsidR="0007674D" w:rsidRPr="00165E6B">
        <w:rPr>
          <w:rFonts w:ascii="Arial" w:hAnsi="Arial" w:cs="Arial"/>
          <w:lang w:val="tr-TR"/>
        </w:rPr>
        <w:t>рашәарамза</w:t>
      </w:r>
      <w:r w:rsidRPr="00165E6B">
        <w:rPr>
          <w:rFonts w:ascii="Arial" w:hAnsi="Arial" w:cs="Arial"/>
          <w:lang w:val="tr-TR"/>
        </w:rPr>
        <w:t xml:space="preserve"> 1993 шықәсазы, Аҟәеи, Гагреи, Гали, Очамчыреи рҟынтә </w:t>
      </w:r>
      <w:r w:rsidR="00A37028" w:rsidRPr="00165E6B">
        <w:rPr>
          <w:rFonts w:ascii="Arial" w:hAnsi="Arial" w:cs="Arial"/>
          <w:lang w:val="tr-TR"/>
        </w:rPr>
        <w:t xml:space="preserve">аҭыԥантәи </w:t>
      </w:r>
      <w:r w:rsidRPr="00165E6B">
        <w:rPr>
          <w:rFonts w:ascii="Arial" w:hAnsi="Arial" w:cs="Arial"/>
          <w:lang w:val="tr-TR"/>
        </w:rPr>
        <w:t xml:space="preserve"> 7 нызқьҩык шеибашьуаз далаҽхәаны иҳәон.</w:t>
      </w:r>
    </w:p>
    <w:p w:rsidR="00C8726F" w:rsidRPr="00165E6B" w:rsidRDefault="00F777F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 xml:space="preserve">Аибашьра </w:t>
      </w:r>
      <w:r w:rsidR="00C8726F" w:rsidRPr="00165E6B">
        <w:rPr>
          <w:rFonts w:ascii="Arial" w:hAnsi="Arial" w:cs="Arial"/>
          <w:lang w:val="tr-TR"/>
        </w:rPr>
        <w:t xml:space="preserve">цонаҵы </w:t>
      </w:r>
      <w:r w:rsidR="00A37028" w:rsidRPr="00165E6B">
        <w:rPr>
          <w:rFonts w:ascii="Arial" w:hAnsi="Arial" w:cs="Arial"/>
          <w:lang w:val="tr-TR"/>
        </w:rPr>
        <w:t xml:space="preserve">аҭыԥантәи </w:t>
      </w:r>
      <w:r w:rsidR="00C8726F" w:rsidRPr="00165E6B">
        <w:rPr>
          <w:rFonts w:ascii="Arial" w:hAnsi="Arial" w:cs="Arial"/>
          <w:lang w:val="tr-TR"/>
        </w:rPr>
        <w:t xml:space="preserve"> ақырҭцәа рыла, жәабала архәҭақәеи амилициатә гәыԥқәеи еиҿкаан. Иаҳхәа</w:t>
      </w:r>
      <w:r w:rsidR="00D721DC" w:rsidRPr="00165E6B">
        <w:rPr>
          <w:rFonts w:ascii="Arial" w:hAnsi="Arial" w:cs="Arial"/>
          <w:lang w:val="tr-TR"/>
        </w:rPr>
        <w:t>п</w:t>
      </w:r>
      <w:r w:rsidR="00C8726F" w:rsidRPr="00165E6B">
        <w:rPr>
          <w:rFonts w:ascii="Arial" w:hAnsi="Arial" w:cs="Arial"/>
          <w:lang w:val="tr-TR"/>
        </w:rPr>
        <w:t xml:space="preserve">, Аҟәатәи аусурҭақәа </w:t>
      </w:r>
      <w:r w:rsidR="00D721DC" w:rsidRPr="00165E6B">
        <w:rPr>
          <w:rFonts w:ascii="Arial" w:hAnsi="Arial" w:cs="Arial"/>
          <w:lang w:val="tr-TR"/>
        </w:rPr>
        <w:t>рҿгьы</w:t>
      </w:r>
      <w:r w:rsidR="00C8726F" w:rsidRPr="00165E6B">
        <w:rPr>
          <w:rFonts w:ascii="Arial" w:hAnsi="Arial" w:cs="Arial"/>
          <w:lang w:val="tr-TR"/>
        </w:rPr>
        <w:t xml:space="preserve"> абри аҩыза архәҭақәа аԥҵан. «Цхуми» зыхьӡыз аибашьцәа ргәыԥ, «Агротехника» азауад, аҭаҭын зауад, ашьаҵа зауад, ақырҭуа субтро</w:t>
      </w:r>
      <w:r w:rsidR="00FE75A2">
        <w:rPr>
          <w:rFonts w:ascii="Arial" w:hAnsi="Arial" w:cs="Arial"/>
          <w:lang w:val="tr-TR"/>
        </w:rPr>
        <w:t>-</w:t>
      </w:r>
      <w:r w:rsidR="00C8726F" w:rsidRPr="00165E6B">
        <w:rPr>
          <w:rFonts w:ascii="Arial" w:hAnsi="Arial" w:cs="Arial"/>
          <w:lang w:val="tr-TR"/>
        </w:rPr>
        <w:t xml:space="preserve">пикатә институт уҳәа рыҟны аус зуаз ауаа </w:t>
      </w:r>
      <w:r w:rsidR="0061550E" w:rsidRPr="00165E6B">
        <w:rPr>
          <w:rFonts w:ascii="Arial" w:hAnsi="Arial" w:cs="Arial"/>
          <w:lang w:val="tr-TR"/>
        </w:rPr>
        <w:t xml:space="preserve">хатәгәаԥхарала </w:t>
      </w:r>
      <w:r w:rsidR="00C8726F" w:rsidRPr="00165E6B">
        <w:rPr>
          <w:rFonts w:ascii="Arial" w:hAnsi="Arial" w:cs="Arial"/>
          <w:lang w:val="tr-TR"/>
        </w:rPr>
        <w:t>иалалеит.</w:t>
      </w:r>
      <w:r w:rsidR="00C8726F" w:rsidRPr="00165E6B">
        <w:rPr>
          <w:rFonts w:ascii="Arial" w:hAnsi="Arial" w:cs="Arial"/>
          <w:vertAlign w:val="superscript"/>
        </w:rPr>
        <w:footnoteReference w:id="310"/>
      </w:r>
    </w:p>
    <w:p w:rsidR="00C8726F" w:rsidRPr="00165E6B" w:rsidRDefault="00A37028"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 xml:space="preserve">Аҭыԥантәи </w:t>
      </w:r>
      <w:r w:rsidR="00C8726F" w:rsidRPr="00165E6B">
        <w:rPr>
          <w:rFonts w:ascii="Arial" w:hAnsi="Arial" w:cs="Arial"/>
          <w:lang w:val="tr-TR"/>
        </w:rPr>
        <w:t xml:space="preserve"> ақырҭцәа, архәҭақәа рыда, амилициа аҟынгьы аҭыԥ ааныркылеит. Ишдыру еиԥш, Аҩныҵҟатәи Аусқәа Рминистрраҿы иҟаз ақырҭцәа, уаанӡа Г.Ломинаӡе</w:t>
      </w:r>
      <w:r w:rsidR="00A019E7" w:rsidRPr="00165E6B">
        <w:rPr>
          <w:rFonts w:ascii="Arial" w:hAnsi="Arial" w:cs="Arial"/>
          <w:lang w:val="tr-TR"/>
        </w:rPr>
        <w:fldChar w:fldCharType="begin"/>
      </w:r>
      <w:r w:rsidR="00372D6C" w:rsidRPr="00165E6B">
        <w:rPr>
          <w:rFonts w:ascii="Arial" w:hAnsi="Arial" w:cs="Arial"/>
          <w:lang w:val="tr-TR"/>
        </w:rPr>
        <w:instrText xml:space="preserve"> XE "Г.Ломинаӡе" </w:instrText>
      </w:r>
      <w:r w:rsidR="00A019E7" w:rsidRPr="00165E6B">
        <w:rPr>
          <w:rFonts w:ascii="Arial" w:hAnsi="Arial" w:cs="Arial"/>
          <w:lang w:val="tr-TR"/>
        </w:rPr>
        <w:fldChar w:fldCharType="end"/>
      </w:r>
      <w:r w:rsidR="00C8726F" w:rsidRPr="00165E6B">
        <w:rPr>
          <w:rFonts w:ascii="Arial" w:hAnsi="Arial" w:cs="Arial"/>
          <w:lang w:val="tr-TR"/>
        </w:rPr>
        <w:t xml:space="preserve"> адгылара иҭан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напхгара рыдҵа анагӡара мап ацәыркхьан. Уи аамҭазы аусура имнеиуаз, ақырҭцәа ампыҵахалаҩцәа рааира ала русурақәа рахь ихынҳәит.</w:t>
      </w:r>
    </w:p>
    <w:p w:rsidR="00C8726F" w:rsidRPr="00165E6B" w:rsidRDefault="007061FA"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ибашьра аамҭазы амилициа инаваргыланы, арратә милициагьы аус ауан. </w:t>
      </w:r>
      <w:r w:rsidR="00A74D54" w:rsidRPr="00165E6B">
        <w:rPr>
          <w:rFonts w:ascii="Arial" w:hAnsi="Arial" w:cs="Arial"/>
          <w:lang w:val="tr-TR"/>
        </w:rPr>
        <w:t>Цәыббрамза</w:t>
      </w:r>
      <w:r w:rsidR="00C8726F" w:rsidRPr="00165E6B">
        <w:rPr>
          <w:rFonts w:ascii="Arial" w:hAnsi="Arial" w:cs="Arial"/>
          <w:lang w:val="tr-TR"/>
        </w:rPr>
        <w:t xml:space="preserve"> 1992 шықәсазы, Аҟәатәи 3тәи абригада Амеханика</w:t>
      </w:r>
      <w:r w:rsidR="00BE3F57" w:rsidRPr="00165E6B">
        <w:rPr>
          <w:rFonts w:ascii="Arial" w:hAnsi="Arial" w:cs="Arial"/>
          <w:lang w:val="tr-TR"/>
        </w:rPr>
        <w:t>тә Батальион шьаҭас иҟаҵаны, С.</w:t>
      </w:r>
      <w:r w:rsidR="00C8726F" w:rsidRPr="00165E6B">
        <w:rPr>
          <w:rFonts w:ascii="Arial" w:hAnsi="Arial" w:cs="Arial"/>
          <w:lang w:val="tr-TR"/>
        </w:rPr>
        <w:t xml:space="preserve">Ахалаиа инапхгарала арратә милициа аԥырҵахьан. Ҩымз </w:t>
      </w:r>
      <w:r w:rsidR="001765E0" w:rsidRPr="00165E6B">
        <w:rPr>
          <w:rFonts w:ascii="Arial" w:hAnsi="Arial" w:cs="Arial"/>
          <w:lang w:val="tr-TR"/>
        </w:rPr>
        <w:t>рышьҭахь</w:t>
      </w:r>
      <w:r w:rsidR="00C8726F" w:rsidRPr="00165E6B">
        <w:rPr>
          <w:rFonts w:ascii="Arial" w:hAnsi="Arial" w:cs="Arial"/>
          <w:lang w:val="tr-TR"/>
        </w:rPr>
        <w:t xml:space="preserve"> иаԥырҵаз </w:t>
      </w:r>
      <w:r w:rsidRPr="00165E6B">
        <w:rPr>
          <w:rFonts w:ascii="Arial" w:hAnsi="Arial" w:cs="Arial"/>
          <w:lang w:val="tr-TR"/>
        </w:rPr>
        <w:t>Аԥсны</w:t>
      </w:r>
      <w:r w:rsidR="00C8726F" w:rsidRPr="00165E6B">
        <w:rPr>
          <w:rFonts w:ascii="Arial" w:hAnsi="Arial" w:cs="Arial"/>
          <w:lang w:val="tr-TR"/>
        </w:rPr>
        <w:t>тәи Арратә Милициа, 1993 шықәса нахыс аҟәша аҳасабала ақырҭцәа мацара рыла аусура иацнаҵеит.</w:t>
      </w:r>
      <w:r w:rsidR="0050186A" w:rsidRPr="00165E6B">
        <w:rPr>
          <w:rStyle w:val="DipnotBavurusu"/>
          <w:rFonts w:ascii="Arial" w:hAnsi="Arial" w:cs="Arial"/>
        </w:rPr>
        <w:footnoteReference w:id="311"/>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Аҟәеи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араиони рыҟны инхоз ақырҭцәа I, II, III, IV, V, VI-тәи аршьаҟауаа рбатальионқәеи, Ашьхатә аршьаҟауаа рбатальиони, Атанк Батальио</w:t>
      </w:r>
      <w:r w:rsidR="00561D00" w:rsidRPr="00165E6B">
        <w:rPr>
          <w:rFonts w:ascii="Arial" w:hAnsi="Arial" w:cs="Arial"/>
          <w:lang w:val="tr-TR"/>
        </w:rPr>
        <w:t>ни, Арезерв Атанк Батальиони. Ат</w:t>
      </w:r>
      <w:r w:rsidRPr="00165E6B">
        <w:rPr>
          <w:rFonts w:ascii="Arial" w:hAnsi="Arial" w:cs="Arial"/>
          <w:lang w:val="tr-TR"/>
        </w:rPr>
        <w:t>анкқәа Рԥыргара Абатальиони, 247тәи  Абзарбзантә Батальиони, Аԥшаҳәа Ашәарҭадара Аҟәшеи, 1тәи Амшынтә Дивизиеи, Амшынтә Аршьаҟауаа Рбатальиони</w:t>
      </w:r>
      <w:r w:rsidR="00306392" w:rsidRPr="00165E6B">
        <w:rPr>
          <w:rFonts w:ascii="Arial" w:hAnsi="Arial" w:cs="Arial"/>
          <w:lang w:val="tr-TR"/>
        </w:rPr>
        <w:t>, Аимадаратә Батальиони</w:t>
      </w:r>
      <w:r w:rsidRPr="00165E6B">
        <w:rPr>
          <w:rFonts w:ascii="Arial" w:hAnsi="Arial" w:cs="Arial"/>
          <w:lang w:val="tr-TR"/>
        </w:rPr>
        <w:t xml:space="preserve"> уҳәа аԥырҵеит.</w:t>
      </w:r>
      <w:r w:rsidRPr="00165E6B">
        <w:rPr>
          <w:rFonts w:ascii="Arial" w:hAnsi="Arial" w:cs="Arial"/>
          <w:vertAlign w:val="superscript"/>
        </w:rPr>
        <w:footnoteReference w:id="312"/>
      </w:r>
    </w:p>
    <w:p w:rsidR="00C8726F" w:rsidRPr="00165E6B" w:rsidRDefault="00CE7BC6"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Гәылрыԥшь</w:t>
      </w:r>
      <w:r w:rsidR="00C8726F" w:rsidRPr="00165E6B">
        <w:rPr>
          <w:rFonts w:ascii="Arial" w:hAnsi="Arial" w:cs="Arial"/>
          <w:lang w:val="tr-TR"/>
        </w:rPr>
        <w:t xml:space="preserve"> инхоз ракәзар, зегьы раасҭа активла</w:t>
      </w:r>
      <w:r w:rsidR="00C11018" w:rsidRPr="00165E6B">
        <w:rPr>
          <w:rFonts w:ascii="Arial" w:hAnsi="Arial" w:cs="Arial"/>
          <w:lang w:val="tr-TR"/>
        </w:rPr>
        <w:t xml:space="preserve"> аибашьра рҽаладырхәит. Агәыӡереи, </w:t>
      </w:r>
      <w:r w:rsidR="00F87B8F" w:rsidRPr="00165E6B">
        <w:rPr>
          <w:rFonts w:ascii="Arial" w:hAnsi="Arial" w:cs="Arial"/>
          <w:lang w:val="tr-TR"/>
        </w:rPr>
        <w:t>Кациқыҭи (</w:t>
      </w:r>
      <w:r w:rsidR="00C11018" w:rsidRPr="00165E6B">
        <w:rPr>
          <w:rFonts w:ascii="Arial" w:hAnsi="Arial" w:cs="Arial"/>
          <w:lang w:val="tr-TR"/>
        </w:rPr>
        <w:t>Вла</w:t>
      </w:r>
      <w:r w:rsidR="00F87B8F" w:rsidRPr="00165E6B">
        <w:rPr>
          <w:rFonts w:ascii="Arial" w:hAnsi="Arial" w:cs="Arial"/>
          <w:lang w:val="tr-TR"/>
        </w:rPr>
        <w:t xml:space="preserve">димировка) </w:t>
      </w:r>
      <w:r w:rsidR="00C8726F" w:rsidRPr="00165E6B">
        <w:rPr>
          <w:rFonts w:ascii="Arial" w:hAnsi="Arial" w:cs="Arial"/>
          <w:lang w:val="tr-TR"/>
        </w:rPr>
        <w:t xml:space="preserve"> рыҟны архәҭақәа еиҿкаан. Шәҩыла аҿар Ганахлеба Абатальион аҟны</w:t>
      </w:r>
      <w:r w:rsidR="00867CBE" w:rsidRPr="00165E6B">
        <w:rPr>
          <w:rFonts w:ascii="Arial" w:hAnsi="Arial" w:cs="Arial"/>
          <w:lang w:val="tr-TR"/>
        </w:rPr>
        <w:t>, 1тәи Аршьаҟауаа Рбатальион</w:t>
      </w:r>
      <w:r w:rsidR="00C8726F" w:rsidRPr="00165E6B">
        <w:rPr>
          <w:rFonts w:ascii="Arial" w:hAnsi="Arial" w:cs="Arial"/>
          <w:lang w:val="tr-TR"/>
        </w:rPr>
        <w:t xml:space="preserve"> Мерхьаул Абатальион, Амҭҟьал Аршьаҟауаа Рбатальион, </w:t>
      </w:r>
      <w:r w:rsidR="00C8726F" w:rsidRPr="00165E6B">
        <w:rPr>
          <w:rFonts w:ascii="Arial" w:hAnsi="Arial" w:cs="Arial"/>
          <w:lang w:val="tr-TR"/>
        </w:rPr>
        <w:lastRenderedPageBreak/>
        <w:t>Ажара Ашьхатә Аршьаҟауаа Рбатальион уҳәа имаҷымкәа архәҭақәа рҿы иеибашьуан.</w:t>
      </w:r>
      <w:r w:rsidR="00C8726F" w:rsidRPr="00165E6B">
        <w:rPr>
          <w:rFonts w:ascii="Arial" w:hAnsi="Arial" w:cs="Arial"/>
          <w:vertAlign w:val="superscript"/>
        </w:rPr>
        <w:footnoteReference w:id="313"/>
      </w:r>
      <w:r w:rsidR="00C8726F" w:rsidRPr="00165E6B">
        <w:rPr>
          <w:rFonts w:ascii="Arial" w:hAnsi="Arial" w:cs="Arial"/>
          <w:lang w:val="tr-TR"/>
        </w:rPr>
        <w:t xml:space="preserve">  </w:t>
      </w:r>
    </w:p>
    <w:p w:rsidR="00C8726F" w:rsidRPr="00165E6B" w:rsidRDefault="007061FA"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Мрагыларатәи аган аҟны амацәаз иҭакыз ақыҭақәеи</w:t>
      </w:r>
      <w:r w:rsidR="00083325" w:rsidRPr="00165E6B">
        <w:rPr>
          <w:rFonts w:ascii="Arial" w:hAnsi="Arial" w:cs="Arial"/>
          <w:lang w:val="tr-TR"/>
        </w:rPr>
        <w:t>,</w:t>
      </w:r>
      <w:r w:rsidR="00C8726F" w:rsidRPr="00165E6B">
        <w:rPr>
          <w:rFonts w:ascii="Arial" w:hAnsi="Arial" w:cs="Arial"/>
          <w:lang w:val="tr-TR"/>
        </w:rPr>
        <w:t xml:space="preserve">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қалақьи рахь Очамчыратәи ақырҭцәа </w:t>
      </w:r>
      <w:r w:rsidR="00C11018" w:rsidRPr="00165E6B">
        <w:rPr>
          <w:rFonts w:ascii="Arial" w:hAnsi="Arial" w:cs="Arial"/>
          <w:lang w:val="tr-TR"/>
        </w:rPr>
        <w:t xml:space="preserve">ргәыԥ </w:t>
      </w:r>
      <w:r w:rsidR="00C8726F" w:rsidRPr="00165E6B">
        <w:rPr>
          <w:rFonts w:ascii="Arial" w:hAnsi="Arial" w:cs="Arial"/>
          <w:lang w:val="tr-TR"/>
        </w:rPr>
        <w:t>еиҿкаан. Абраҟа иаԥырҵаз архәҭақәа 2тәи Акорпус 24тәи Амеханикатә Полк иадырҳәалеит.</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раион аҟны иеиҿкааз архәҭақәагьы ақырҭцәа рацәаны иахьынхоз ақыҭақәеи ақалақьи рыҟны иаԥырҵеит.</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 xml:space="preserve">Аибашьра аамҭазы, ақырҭуа напхгар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ахьақәлаз, мап ацәызкыз ақырҭцәагьы ыҟан. Иаҳҳәап, Гал</w:t>
      </w:r>
      <w:r w:rsidR="00A019E7" w:rsidRPr="00165E6B">
        <w:rPr>
          <w:rFonts w:ascii="Arial" w:hAnsi="Arial" w:cs="Arial"/>
          <w:lang w:val="tr-TR"/>
        </w:rPr>
        <w:fldChar w:fldCharType="begin"/>
      </w:r>
      <w:r w:rsidR="002321ED" w:rsidRPr="00165E6B">
        <w:rPr>
          <w:rFonts w:ascii="Arial" w:hAnsi="Arial" w:cs="Arial"/>
          <w:lang w:val="tr-TR"/>
        </w:rPr>
        <w:instrText xml:space="preserve"> XE "Гал" </w:instrText>
      </w:r>
      <w:r w:rsidR="00A019E7" w:rsidRPr="00165E6B">
        <w:rPr>
          <w:rFonts w:ascii="Arial" w:hAnsi="Arial" w:cs="Arial"/>
          <w:lang w:val="tr-TR"/>
        </w:rPr>
        <w:fldChar w:fldCharType="end"/>
      </w:r>
      <w:r w:rsidRPr="00165E6B">
        <w:rPr>
          <w:rFonts w:ascii="Arial" w:hAnsi="Arial" w:cs="Arial"/>
          <w:lang w:val="tr-TR"/>
        </w:rPr>
        <w:t xml:space="preserve"> инхоз ауааԥсыра ганкы иадымгылакәа,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напхгара рҳәатәы хамҵакәа иҟан.</w:t>
      </w:r>
      <w:r w:rsidRPr="00165E6B">
        <w:rPr>
          <w:rFonts w:ascii="Arial" w:hAnsi="Arial" w:cs="Arial"/>
          <w:vertAlign w:val="superscript"/>
        </w:rPr>
        <w:footnoteReference w:id="314"/>
      </w:r>
      <w:r w:rsidRPr="00165E6B">
        <w:rPr>
          <w:rFonts w:ascii="Arial" w:hAnsi="Arial" w:cs="Arial"/>
          <w:lang w:val="tr-TR"/>
        </w:rPr>
        <w:t xml:space="preserve">  Аамҭа уадаҩ ианҭагылаз Гал </w:t>
      </w:r>
      <w:r w:rsidR="004C6AEA" w:rsidRPr="00165E6B">
        <w:rPr>
          <w:rFonts w:ascii="Arial" w:hAnsi="Arial" w:cs="Arial"/>
          <w:lang w:val="tr-TR"/>
        </w:rPr>
        <w:t>ауааԥсыра</w:t>
      </w:r>
      <w:r w:rsidRPr="00165E6B">
        <w:rPr>
          <w:rFonts w:ascii="Arial" w:hAnsi="Arial" w:cs="Arial"/>
          <w:lang w:val="tr-TR"/>
        </w:rPr>
        <w:t xml:space="preserve"> амацәаз иҭакыз </w:t>
      </w:r>
      <w:r w:rsidR="00F87B8F" w:rsidRPr="00165E6B">
        <w:rPr>
          <w:rFonts w:ascii="Arial" w:hAnsi="Arial" w:cs="Arial"/>
          <w:lang w:val="tr-TR"/>
        </w:rPr>
        <w:t>Тҟарчал</w:t>
      </w:r>
      <w:r w:rsidRPr="00165E6B">
        <w:rPr>
          <w:rFonts w:ascii="Arial" w:hAnsi="Arial" w:cs="Arial"/>
          <w:lang w:val="tr-TR"/>
        </w:rPr>
        <w:t xml:space="preserve"> ақалақьи егьырҭ ақыҭақәеи рахь кырынтә афатә рызнаргеит. Ихәыз</w:t>
      </w:r>
      <w:r w:rsidR="00BB3302" w:rsidRPr="00165E6B">
        <w:rPr>
          <w:rFonts w:ascii="Arial" w:hAnsi="Arial" w:cs="Arial"/>
          <w:lang w:val="tr-TR"/>
        </w:rPr>
        <w:t>,</w:t>
      </w:r>
      <w:r w:rsidRPr="00165E6B">
        <w:rPr>
          <w:rFonts w:ascii="Arial" w:hAnsi="Arial" w:cs="Arial"/>
          <w:lang w:val="tr-TR"/>
        </w:rPr>
        <w:t xml:space="preserve"> мамзаргьы итҟәаз аԥсуаа ацхыраара рырҭеит.</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Ампыҵахалаҩы инапаҿы иахьааигаз аҭыԥқәа рҿы  ԥыҭҩык ақырҭцәа рхы ашәарҭара иҭаргыланы аԥсуаа рыҩнқәа рыҟны ишырҵәахуазгьы идыру усуп.</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Ԥыҭҩык ақырҭцәагьы бџьар шьҭыхны ампыҵахалаҩы иҿагыланы аԥсуаа ирыцеибашьуан. Убарҭ рыбжьара «агәымшәаразы», «Леон»,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фырхаҵа» рмедалқәа занашьақәоугьы ыҟоуп.</w:t>
      </w:r>
    </w:p>
    <w:p w:rsidR="001717F3" w:rsidRPr="00165E6B" w:rsidRDefault="001717F3" w:rsidP="00C141DC">
      <w:pPr>
        <w:tabs>
          <w:tab w:val="center" w:pos="3827"/>
        </w:tabs>
        <w:spacing w:after="20" w:line="264" w:lineRule="auto"/>
        <w:ind w:firstLine="284"/>
        <w:jc w:val="both"/>
        <w:rPr>
          <w:rFonts w:ascii="Arial" w:hAnsi="Arial" w:cs="Arial"/>
          <w:lang w:val="tr-TR"/>
        </w:rPr>
      </w:pPr>
    </w:p>
    <w:p w:rsidR="00C8726F" w:rsidRPr="00165E6B" w:rsidRDefault="00A74D54" w:rsidP="00165E6B">
      <w:pPr>
        <w:pStyle w:val="Balk2"/>
      </w:pPr>
      <w:bookmarkStart w:id="56" w:name="_Toc7975601"/>
      <w:r w:rsidRPr="00165E6B">
        <w:t>ЦӘЫББРАМЗА</w:t>
      </w:r>
      <w:r w:rsidR="00C8726F" w:rsidRPr="00165E6B">
        <w:t>ТӘИ АИҚӘШАҲАҬРА ҞАЛААНӠАТӘИ АХҬЫСҚӘА</w:t>
      </w:r>
      <w:bookmarkEnd w:id="56"/>
    </w:p>
    <w:p w:rsidR="00C8726F" w:rsidRPr="00165E6B" w:rsidRDefault="007061FA"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BB3302" w:rsidRPr="00165E6B">
        <w:rPr>
          <w:rFonts w:ascii="Arial" w:hAnsi="Arial" w:cs="Arial"/>
          <w:lang w:val="tr-TR"/>
        </w:rPr>
        <w:t xml:space="preserve"> Апрезидиум Ахантәаҩы </w:t>
      </w:r>
      <w:r w:rsidR="00484F9D" w:rsidRPr="00165E6B">
        <w:rPr>
          <w:rFonts w:ascii="Arial" w:hAnsi="Arial" w:cs="Arial"/>
          <w:lang w:val="tr-TR"/>
        </w:rPr>
        <w:t>В.Арӡынба</w:t>
      </w:r>
      <w:r w:rsidR="00C8726F" w:rsidRPr="00165E6B">
        <w:rPr>
          <w:rFonts w:ascii="Arial" w:hAnsi="Arial" w:cs="Arial"/>
          <w:lang w:val="tr-TR"/>
        </w:rPr>
        <w:t xml:space="preserve">, </w:t>
      </w:r>
      <w:r w:rsidR="001A371C" w:rsidRPr="00165E6B">
        <w:rPr>
          <w:rFonts w:ascii="Arial" w:hAnsi="Arial" w:cs="Arial"/>
          <w:lang w:val="tr-TR"/>
        </w:rPr>
        <w:t>нанҳәамза</w:t>
      </w:r>
      <w:r w:rsidR="00C8726F" w:rsidRPr="00165E6B">
        <w:rPr>
          <w:rFonts w:ascii="Arial" w:hAnsi="Arial" w:cs="Arial"/>
          <w:lang w:val="tr-TR"/>
        </w:rPr>
        <w:t xml:space="preserve"> 26, 1992 шықәсазы апресс конференциа мҩаԥигеит.</w:t>
      </w:r>
      <w:r w:rsidR="00BB3302" w:rsidRPr="00165E6B">
        <w:rPr>
          <w:rFonts w:ascii="Arial" w:hAnsi="Arial" w:cs="Arial"/>
          <w:lang w:val="tr-TR"/>
        </w:rPr>
        <w:t xml:space="preserve"> </w:t>
      </w:r>
      <w:r w:rsidR="00484F9D" w:rsidRPr="00165E6B">
        <w:rPr>
          <w:rFonts w:ascii="Arial" w:hAnsi="Arial" w:cs="Arial"/>
          <w:lang w:val="tr-TR"/>
        </w:rPr>
        <w:t>В.Арӡынба</w:t>
      </w:r>
      <w:r w:rsidR="00C8726F" w:rsidRPr="00165E6B">
        <w:rPr>
          <w:rFonts w:ascii="Arial" w:hAnsi="Arial" w:cs="Arial"/>
          <w:lang w:val="tr-TR"/>
        </w:rPr>
        <w:t xml:space="preserve"> ажур</w:t>
      </w:r>
      <w:r w:rsidR="00057258" w:rsidRPr="00165E6B">
        <w:rPr>
          <w:rFonts w:ascii="Arial" w:hAnsi="Arial" w:cs="Arial"/>
          <w:lang w:val="tr-TR"/>
        </w:rPr>
        <w:t>налист</w:t>
      </w:r>
      <w:r w:rsidR="00C8726F" w:rsidRPr="00165E6B">
        <w:rPr>
          <w:rFonts w:ascii="Arial" w:hAnsi="Arial" w:cs="Arial"/>
          <w:lang w:val="tr-TR"/>
        </w:rPr>
        <w:t>цәа рҿаԥхьа абарҭ ажәақәа рыла дықәгылеит:</w:t>
      </w:r>
    </w:p>
    <w:p w:rsidR="00C8726F" w:rsidRPr="00165E6B" w:rsidRDefault="00C8726F" w:rsidP="00C141DC">
      <w:pPr>
        <w:tabs>
          <w:tab w:val="center" w:pos="3827"/>
        </w:tabs>
        <w:spacing w:after="20" w:line="264" w:lineRule="auto"/>
        <w:ind w:firstLine="284"/>
        <w:jc w:val="both"/>
        <w:rPr>
          <w:rFonts w:ascii="Arial" w:hAnsi="Arial" w:cs="Arial"/>
          <w:i/>
          <w:lang w:val="tr-TR"/>
        </w:rPr>
      </w:pPr>
      <w:r w:rsidRPr="00165E6B">
        <w:rPr>
          <w:rFonts w:ascii="Arial" w:hAnsi="Arial" w:cs="Arial"/>
          <w:i/>
          <w:lang w:val="tr-TR"/>
        </w:rPr>
        <w:t>«Иуаҩымроу, иламысдоу хымҩаԥгашьак ала аӡырԥхақәеи асасдкылареи рыла зыхьӡ</w:t>
      </w:r>
      <w:r w:rsidR="00BB3302" w:rsidRPr="00165E6B">
        <w:rPr>
          <w:rFonts w:ascii="Arial" w:hAnsi="Arial" w:cs="Arial"/>
          <w:i/>
          <w:lang w:val="tr-TR"/>
        </w:rPr>
        <w:t xml:space="preserve"> ҭызгаз тәыла хәыҷык иажәлаз Қыр</w:t>
      </w:r>
      <w:r w:rsidRPr="00165E6B">
        <w:rPr>
          <w:rFonts w:ascii="Arial" w:hAnsi="Arial" w:cs="Arial"/>
          <w:i/>
          <w:lang w:val="tr-TR"/>
        </w:rPr>
        <w:t>ҭтәылатәи Аҳәынҭсовет рымпыҵахалара абыржәгьы ишыҟац иҟоуп. Атуризм сезон еиҳа ианеилашуаз аамҭазы, зықьҩыла ауаа рыԥсы аныршьоз, а</w:t>
      </w:r>
      <w:r w:rsidR="00197D74" w:rsidRPr="00165E6B">
        <w:rPr>
          <w:rFonts w:ascii="Arial" w:hAnsi="Arial" w:cs="Arial"/>
          <w:i/>
          <w:lang w:val="tr-TR"/>
        </w:rPr>
        <w:t>танк</w:t>
      </w:r>
      <w:r w:rsidRPr="00165E6B">
        <w:rPr>
          <w:rFonts w:ascii="Arial" w:hAnsi="Arial" w:cs="Arial"/>
          <w:i/>
          <w:lang w:val="tr-TR"/>
        </w:rPr>
        <w:t>қәеи, абзарбзан</w:t>
      </w:r>
      <w:r w:rsidR="004F409C" w:rsidRPr="00165E6B">
        <w:rPr>
          <w:rFonts w:ascii="Arial" w:hAnsi="Arial" w:cs="Arial"/>
          <w:i/>
          <w:lang w:val="tr-TR"/>
        </w:rPr>
        <w:t>қәеи</w:t>
      </w:r>
      <w:r w:rsidRPr="00165E6B">
        <w:rPr>
          <w:rFonts w:ascii="Arial" w:hAnsi="Arial" w:cs="Arial"/>
          <w:i/>
          <w:lang w:val="tr-TR"/>
        </w:rPr>
        <w:t xml:space="preserve">, </w:t>
      </w:r>
      <w:r w:rsidR="004F409C" w:rsidRPr="00165E6B">
        <w:rPr>
          <w:rFonts w:ascii="Arial" w:hAnsi="Arial" w:cs="Arial"/>
          <w:i/>
          <w:lang w:val="tr-TR"/>
        </w:rPr>
        <w:t>аҳаирплан</w:t>
      </w:r>
      <w:r w:rsidRPr="00165E6B">
        <w:rPr>
          <w:rFonts w:ascii="Arial" w:hAnsi="Arial" w:cs="Arial"/>
          <w:i/>
          <w:lang w:val="tr-TR"/>
        </w:rPr>
        <w:t>қәеи рыла ижәылеит.</w:t>
      </w:r>
    </w:p>
    <w:p w:rsidR="00C8726F" w:rsidRPr="00165E6B" w:rsidRDefault="004F409C" w:rsidP="00C141DC">
      <w:pPr>
        <w:tabs>
          <w:tab w:val="center" w:pos="3827"/>
        </w:tabs>
        <w:spacing w:after="20" w:line="264" w:lineRule="auto"/>
        <w:ind w:firstLine="284"/>
        <w:jc w:val="both"/>
        <w:rPr>
          <w:rFonts w:ascii="Arial" w:hAnsi="Arial" w:cs="Arial"/>
          <w:i/>
          <w:lang w:val="tr-TR"/>
        </w:rPr>
      </w:pPr>
      <w:r w:rsidRPr="00165E6B">
        <w:rPr>
          <w:rFonts w:ascii="Arial" w:hAnsi="Arial" w:cs="Arial"/>
          <w:i/>
          <w:lang w:val="tr-TR"/>
        </w:rPr>
        <w:t>Ари ажәылара хық</w:t>
      </w:r>
      <w:r w:rsidR="00C8726F" w:rsidRPr="00165E6B">
        <w:rPr>
          <w:rFonts w:ascii="Arial" w:hAnsi="Arial" w:cs="Arial"/>
          <w:i/>
          <w:lang w:val="tr-TR"/>
        </w:rPr>
        <w:t>ә</w:t>
      </w:r>
      <w:r w:rsidRPr="00165E6B">
        <w:rPr>
          <w:rFonts w:ascii="Arial" w:hAnsi="Arial" w:cs="Arial"/>
          <w:i/>
          <w:lang w:val="tr-TR"/>
        </w:rPr>
        <w:t>к</w:t>
      </w:r>
      <w:r w:rsidR="00C8726F" w:rsidRPr="00165E6B">
        <w:rPr>
          <w:rFonts w:ascii="Arial" w:hAnsi="Arial" w:cs="Arial"/>
          <w:i/>
          <w:lang w:val="tr-TR"/>
        </w:rPr>
        <w:t xml:space="preserve">ыс иамоу,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мпыҵахалареи, </w:t>
      </w:r>
      <w:r w:rsidR="00C1010E" w:rsidRPr="00165E6B">
        <w:rPr>
          <w:rFonts w:ascii="Arial" w:hAnsi="Arial" w:cs="Arial"/>
          <w:i/>
          <w:lang w:val="tr-TR"/>
        </w:rPr>
        <w:t>Аконституциа</w:t>
      </w:r>
      <w:r w:rsidR="00C8726F" w:rsidRPr="00165E6B">
        <w:rPr>
          <w:rFonts w:ascii="Arial" w:hAnsi="Arial" w:cs="Arial"/>
          <w:i/>
          <w:lang w:val="tr-TR"/>
        </w:rPr>
        <w:t xml:space="preserve"> иаҿагылоу напхгарак аԥҵареи, иаартны иуҳәозар, ԥыҭҩык ақырҭуа лидерцәа изларҳәо ала, еиҳаракгьы Аҳәынҭсовет архәҭақәа ркомандаҟаҵаҩы </w:t>
      </w:r>
      <w:r w:rsidR="00FE74D2" w:rsidRPr="00165E6B">
        <w:rPr>
          <w:rFonts w:ascii="Arial" w:hAnsi="Arial" w:cs="Arial"/>
          <w:i/>
          <w:lang w:val="tr-TR"/>
        </w:rPr>
        <w:t>Г.</w:t>
      </w:r>
      <w:r w:rsidR="00236E2A" w:rsidRPr="00165E6B">
        <w:rPr>
          <w:rFonts w:ascii="Arial" w:hAnsi="Arial" w:cs="Arial"/>
          <w:i/>
          <w:lang w:val="tr-TR"/>
        </w:rPr>
        <w:t>Ҟарҟарашвили</w:t>
      </w:r>
      <w:r w:rsidR="00A019E7" w:rsidRPr="00165E6B">
        <w:rPr>
          <w:rFonts w:ascii="Arial" w:hAnsi="Arial" w:cs="Arial"/>
          <w:i/>
          <w:lang w:val="tr-TR"/>
        </w:rPr>
        <w:fldChar w:fldCharType="begin"/>
      </w:r>
      <w:r w:rsidR="0074005D" w:rsidRPr="00165E6B">
        <w:rPr>
          <w:rFonts w:ascii="Arial" w:hAnsi="Arial" w:cs="Arial"/>
          <w:lang w:val="tr-TR"/>
        </w:rPr>
        <w:instrText xml:space="preserve"> XE "Г.Ҟарҟарашвили" </w:instrText>
      </w:r>
      <w:r w:rsidR="00A019E7" w:rsidRPr="00165E6B">
        <w:rPr>
          <w:rFonts w:ascii="Arial" w:hAnsi="Arial" w:cs="Arial"/>
          <w:i/>
          <w:lang w:val="tr-TR"/>
        </w:rPr>
        <w:fldChar w:fldCharType="end"/>
      </w:r>
      <w:r w:rsidR="00C8726F" w:rsidRPr="00165E6B">
        <w:rPr>
          <w:rFonts w:ascii="Arial" w:hAnsi="Arial" w:cs="Arial"/>
          <w:i/>
          <w:lang w:val="tr-TR"/>
        </w:rPr>
        <w:t xml:space="preserve"> иҳәамҭақәа рыла, </w:t>
      </w:r>
      <w:r w:rsidR="00CE2CF2" w:rsidRPr="00165E6B">
        <w:rPr>
          <w:rFonts w:ascii="Arial" w:hAnsi="Arial" w:cs="Arial"/>
          <w:i/>
          <w:lang w:val="tr-TR"/>
        </w:rPr>
        <w:t>Аԥсуа жәлар</w:t>
      </w:r>
      <w:r w:rsidR="00C8726F" w:rsidRPr="00165E6B">
        <w:rPr>
          <w:rFonts w:ascii="Arial" w:hAnsi="Arial" w:cs="Arial"/>
          <w:i/>
          <w:lang w:val="tr-TR"/>
        </w:rPr>
        <w:t xml:space="preserve"> рықәгароуп. Убри инамаданы иақырҭуам ажәларқәа зегьы рықәгаразы </w:t>
      </w:r>
      <w:r w:rsidR="00C8726F" w:rsidRPr="00165E6B">
        <w:rPr>
          <w:rFonts w:ascii="Arial" w:hAnsi="Arial" w:cs="Arial"/>
          <w:i/>
          <w:lang w:val="tr-TR"/>
        </w:rPr>
        <w:lastRenderedPageBreak/>
        <w:t>аусура иаҿуп. Абас ала моноетникатә ақырҭуа ҳәынҭқарра ҳәа, ихшыҩҵакыдоу гәаанагарак анагӡара рҭахуп.</w:t>
      </w:r>
    </w:p>
    <w:p w:rsidR="00C8726F" w:rsidRPr="00165E6B" w:rsidRDefault="00C8726F" w:rsidP="00C141DC">
      <w:pPr>
        <w:tabs>
          <w:tab w:val="center" w:pos="3827"/>
        </w:tabs>
        <w:spacing w:after="20" w:line="264" w:lineRule="auto"/>
        <w:ind w:firstLine="284"/>
        <w:jc w:val="both"/>
        <w:rPr>
          <w:rFonts w:ascii="Arial" w:hAnsi="Arial" w:cs="Arial"/>
          <w:i/>
          <w:lang w:val="tr-TR"/>
        </w:rPr>
      </w:pPr>
      <w:r w:rsidRPr="00165E6B">
        <w:rPr>
          <w:rFonts w:ascii="Arial" w:hAnsi="Arial" w:cs="Arial"/>
          <w:i/>
          <w:lang w:val="tr-TR"/>
        </w:rPr>
        <w:t xml:space="preserve">Абри аҟны, Аҳәынҭсовет архәҭақәа бџьарла иеибызҭазгьы ахара рыдуп.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ажәлаанӡа мышқәак шагыз, Аҳәынҭсовет архәҭақәа Ахалцыхь иҟаз атанк дивизиа шрыҭаз ҳдыруеит. Уажәы арахь «Град» зыхьӡу ауааԥсыра нзырҵәо аракетақәа аагара иаҿуп. Адунеи зегьы, </w:t>
      </w:r>
      <w:r w:rsidR="007061FA" w:rsidRPr="00165E6B">
        <w:rPr>
          <w:rFonts w:ascii="Arial" w:hAnsi="Arial" w:cs="Arial"/>
          <w:i/>
          <w:lang w:val="tr-TR"/>
        </w:rPr>
        <w:t>Аԥсны</w:t>
      </w:r>
      <w:r w:rsidRPr="00165E6B">
        <w:rPr>
          <w:rFonts w:ascii="Arial" w:hAnsi="Arial" w:cs="Arial"/>
          <w:i/>
          <w:lang w:val="tr-TR"/>
        </w:rPr>
        <w:t xml:space="preserve"> иҭахо ауаа 80% ҭынч ауааԥсыра шракәу рдыруазароуп.</w:t>
      </w:r>
    </w:p>
    <w:p w:rsidR="00C8726F" w:rsidRPr="00165E6B" w:rsidRDefault="00C8726F" w:rsidP="00C141DC">
      <w:pPr>
        <w:tabs>
          <w:tab w:val="center" w:pos="3827"/>
        </w:tabs>
        <w:spacing w:after="20" w:line="264" w:lineRule="auto"/>
        <w:ind w:firstLine="284"/>
        <w:jc w:val="both"/>
        <w:rPr>
          <w:rFonts w:ascii="Arial" w:hAnsi="Arial" w:cs="Arial"/>
          <w:i/>
          <w:lang w:val="tr-TR"/>
        </w:rPr>
      </w:pPr>
      <w:r w:rsidRPr="00165E6B">
        <w:rPr>
          <w:rFonts w:ascii="Arial" w:hAnsi="Arial" w:cs="Arial"/>
          <w:i/>
          <w:lang w:val="tr-TR"/>
        </w:rPr>
        <w:t>Шьоукы рнапы абџьар анадыркуа, егьырахь ацхыраара рыҭара акәым, Аԥсуаа рлахьынҵа иазнмыжькәа рыцхырааразы зҿыназхаз ауааԥ</w:t>
      </w:r>
      <w:r w:rsidR="00FE74D2" w:rsidRPr="00165E6B">
        <w:rPr>
          <w:rFonts w:ascii="Arial" w:hAnsi="Arial" w:cs="Arial"/>
          <w:i/>
          <w:lang w:val="tr-TR"/>
        </w:rPr>
        <w:t xml:space="preserve">сырагьы </w:t>
      </w:r>
      <w:r w:rsidRPr="00165E6B">
        <w:rPr>
          <w:rFonts w:ascii="Arial" w:hAnsi="Arial" w:cs="Arial"/>
          <w:i/>
          <w:lang w:val="tr-TR"/>
        </w:rPr>
        <w:t>ааныркыларц иаҿуп».</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Аиԥылараҿы ажур</w:t>
      </w:r>
      <w:r w:rsidR="00057258" w:rsidRPr="00165E6B">
        <w:rPr>
          <w:rFonts w:ascii="Arial" w:hAnsi="Arial" w:cs="Arial"/>
          <w:lang w:val="tr-TR"/>
        </w:rPr>
        <w:t>налист</w:t>
      </w:r>
      <w:r w:rsidRPr="00165E6B">
        <w:rPr>
          <w:rFonts w:ascii="Arial" w:hAnsi="Arial" w:cs="Arial"/>
          <w:lang w:val="tr-TR"/>
        </w:rPr>
        <w:t xml:space="preserve">цәа рызҵаарақәа рҭакқәа ҟазҵоз </w:t>
      </w:r>
      <w:r w:rsidR="00484F9D" w:rsidRPr="00165E6B">
        <w:rPr>
          <w:rFonts w:ascii="Arial" w:hAnsi="Arial" w:cs="Arial"/>
          <w:lang w:val="tr-TR"/>
        </w:rPr>
        <w:t>В.Арӡынба</w:t>
      </w:r>
      <w:r w:rsidRPr="00165E6B">
        <w:rPr>
          <w:rFonts w:ascii="Arial" w:hAnsi="Arial" w:cs="Arial"/>
          <w:lang w:val="tr-TR"/>
        </w:rPr>
        <w:t xml:space="preserve">, </w:t>
      </w:r>
      <w:r w:rsidR="00FE74D2" w:rsidRPr="00165E6B">
        <w:rPr>
          <w:rFonts w:ascii="Arial" w:hAnsi="Arial" w:cs="Arial"/>
          <w:lang w:val="tr-TR"/>
        </w:rPr>
        <w:t>Б.</w:t>
      </w:r>
      <w:r w:rsidRPr="00165E6B">
        <w:rPr>
          <w:rFonts w:ascii="Arial" w:hAnsi="Arial" w:cs="Arial"/>
          <w:lang w:val="tr-TR"/>
        </w:rPr>
        <w:t xml:space="preserve">Ельцини </w:t>
      </w:r>
      <w:r w:rsidR="005363E2" w:rsidRPr="00165E6B">
        <w:rPr>
          <w:rFonts w:ascii="Arial" w:hAnsi="Arial" w:cs="Arial"/>
          <w:lang w:val="tr-TR"/>
        </w:rPr>
        <w:t>Е.Шеварнаӡе</w:t>
      </w:r>
      <w:r w:rsidRPr="00165E6B">
        <w:rPr>
          <w:rFonts w:ascii="Arial" w:hAnsi="Arial" w:cs="Arial"/>
          <w:lang w:val="tr-TR"/>
        </w:rPr>
        <w:t xml:space="preserve">и рыла имҩаԥысраны иҟоу аиԥыларақәа акьыԥхь аҟынтә ишиаҳаз, афицалла абри аҩыза аҳәара макьана ишыҟаимҵац азгәеиҭеит. Ари аиԥыларақәа </w:t>
      </w:r>
      <w:r w:rsidR="001A371C" w:rsidRPr="00165E6B">
        <w:rPr>
          <w:rFonts w:ascii="Arial" w:hAnsi="Arial" w:cs="Arial"/>
          <w:lang w:val="tr-TR"/>
        </w:rPr>
        <w:t>нанҳәамза</w:t>
      </w:r>
      <w:r w:rsidRPr="00165E6B">
        <w:rPr>
          <w:rFonts w:ascii="Arial" w:hAnsi="Arial" w:cs="Arial"/>
          <w:lang w:val="tr-TR"/>
        </w:rPr>
        <w:t xml:space="preserve"> 28 аҟынтә </w:t>
      </w:r>
      <w:r w:rsidR="00A74D54" w:rsidRPr="00165E6B">
        <w:rPr>
          <w:rFonts w:ascii="Arial" w:hAnsi="Arial" w:cs="Arial"/>
          <w:lang w:val="tr-TR"/>
        </w:rPr>
        <w:t>цәыббрамза</w:t>
      </w:r>
      <w:r w:rsidRPr="00165E6B">
        <w:rPr>
          <w:rFonts w:ascii="Arial" w:hAnsi="Arial" w:cs="Arial"/>
          <w:lang w:val="tr-TR"/>
        </w:rPr>
        <w:t xml:space="preserve"> 3 рахь аиагарагьы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зҵаара арратә мҩақәа рыла аӡбара ишашьҭоу унарбоит иҳәеит. Ақырҭцәа иааиԥмырҟьаӡакәа аиҿцәажәарақәа рзы ааԥхьара шыҟарҵогьы рыруаа рхыԥхьаӡара аизырҳара иахьаҿу иџьоушашьа усу</w:t>
      </w:r>
      <w:r w:rsidR="00FE74D2" w:rsidRPr="00165E6B">
        <w:rPr>
          <w:rFonts w:ascii="Arial" w:hAnsi="Arial" w:cs="Arial"/>
          <w:lang w:val="tr-TR"/>
        </w:rPr>
        <w:t>п</w:t>
      </w:r>
      <w:r w:rsidRPr="00165E6B">
        <w:rPr>
          <w:rFonts w:ascii="Arial" w:hAnsi="Arial" w:cs="Arial"/>
          <w:lang w:val="tr-TR"/>
        </w:rPr>
        <w:t xml:space="preserve"> зҳәаз </w:t>
      </w:r>
      <w:r w:rsidR="00484F9D" w:rsidRPr="00165E6B">
        <w:rPr>
          <w:rFonts w:ascii="Arial" w:hAnsi="Arial" w:cs="Arial"/>
          <w:lang w:val="tr-TR"/>
        </w:rPr>
        <w:t>В.Арӡынба</w:t>
      </w:r>
      <w:r w:rsidRPr="00165E6B">
        <w:rPr>
          <w:rFonts w:ascii="Arial" w:hAnsi="Arial" w:cs="Arial"/>
          <w:lang w:val="tr-TR"/>
        </w:rPr>
        <w:t xml:space="preserve">, </w:t>
      </w:r>
      <w:r w:rsidR="00FE74D2" w:rsidRPr="00165E6B">
        <w:rPr>
          <w:rFonts w:ascii="Arial" w:hAnsi="Arial" w:cs="Arial"/>
          <w:lang w:val="tr-TR"/>
        </w:rPr>
        <w:t>Г.</w:t>
      </w:r>
      <w:r w:rsidR="00236E2A" w:rsidRPr="00165E6B">
        <w:rPr>
          <w:rFonts w:ascii="Arial" w:hAnsi="Arial" w:cs="Arial"/>
          <w:lang w:val="tr-TR"/>
        </w:rPr>
        <w:t>Ҟарҟарашвили</w:t>
      </w:r>
      <w:r w:rsidR="00A019E7" w:rsidRPr="00165E6B">
        <w:rPr>
          <w:rFonts w:ascii="Arial" w:hAnsi="Arial" w:cs="Arial"/>
          <w:lang w:val="tr-TR"/>
        </w:rPr>
        <w:fldChar w:fldCharType="begin"/>
      </w:r>
      <w:r w:rsidR="0074005D" w:rsidRPr="00165E6B">
        <w:rPr>
          <w:rFonts w:ascii="Arial" w:hAnsi="Arial" w:cs="Arial"/>
          <w:lang w:val="tr-TR"/>
        </w:rPr>
        <w:instrText xml:space="preserve"> XE "Г.Ҟарҟарашвили" </w:instrText>
      </w:r>
      <w:r w:rsidR="00A019E7" w:rsidRPr="00165E6B">
        <w:rPr>
          <w:rFonts w:ascii="Arial" w:hAnsi="Arial" w:cs="Arial"/>
          <w:lang w:val="tr-TR"/>
        </w:rPr>
        <w:fldChar w:fldCharType="end"/>
      </w:r>
      <w:r w:rsidRPr="00165E6B">
        <w:rPr>
          <w:rFonts w:ascii="Arial" w:hAnsi="Arial" w:cs="Arial"/>
          <w:lang w:val="tr-TR"/>
        </w:rPr>
        <w:t xml:space="preserve"> </w:t>
      </w:r>
      <w:r w:rsidR="001A371C" w:rsidRPr="00165E6B">
        <w:rPr>
          <w:rFonts w:ascii="Arial" w:hAnsi="Arial" w:cs="Arial"/>
          <w:lang w:val="tr-TR"/>
        </w:rPr>
        <w:t>нанҳәамза</w:t>
      </w:r>
      <w:r w:rsidRPr="00165E6B">
        <w:rPr>
          <w:rFonts w:ascii="Arial" w:hAnsi="Arial" w:cs="Arial"/>
          <w:lang w:val="tr-TR"/>
        </w:rPr>
        <w:t xml:space="preserve"> 25 рзы иҟаиҵаз ультиматумгьы Қырҭтәыла Аҳәынҭсовет рдырра аламкәа ҟалашьа шамам иаҵишьит. </w:t>
      </w:r>
      <w:r w:rsidR="000B3BEC" w:rsidRPr="00165E6B">
        <w:rPr>
          <w:rFonts w:ascii="Arial" w:hAnsi="Arial" w:cs="Arial"/>
          <w:lang w:val="tr-TR"/>
        </w:rPr>
        <w:t>В.Арӡынба</w:t>
      </w:r>
      <w:r w:rsidRPr="00165E6B">
        <w:rPr>
          <w:rFonts w:ascii="Arial" w:hAnsi="Arial" w:cs="Arial"/>
          <w:lang w:val="tr-TR"/>
        </w:rPr>
        <w:t xml:space="preserve">, ультиматум анҵәамҭа </w:t>
      </w:r>
      <w:r w:rsidR="001A371C" w:rsidRPr="00165E6B">
        <w:rPr>
          <w:rFonts w:ascii="Arial" w:hAnsi="Arial" w:cs="Arial"/>
          <w:lang w:val="tr-TR"/>
        </w:rPr>
        <w:t>нанҳәамза</w:t>
      </w:r>
      <w:r w:rsidRPr="00165E6B">
        <w:rPr>
          <w:rFonts w:ascii="Arial" w:hAnsi="Arial" w:cs="Arial"/>
          <w:lang w:val="tr-TR"/>
        </w:rPr>
        <w:t xml:space="preserve"> 26, асааҭ 13:00 рзы Аҳәынҭсовет архәҭақәа Аԥсуа </w:t>
      </w:r>
      <w:r w:rsidR="00940960" w:rsidRPr="00165E6B">
        <w:rPr>
          <w:rFonts w:ascii="Arial" w:hAnsi="Arial" w:cs="Arial"/>
          <w:lang w:val="tr-TR"/>
        </w:rPr>
        <w:t>хырӷәӷәарҭа</w:t>
      </w:r>
      <w:r w:rsidRPr="00165E6B">
        <w:rPr>
          <w:rFonts w:ascii="Arial" w:hAnsi="Arial" w:cs="Arial"/>
          <w:lang w:val="tr-TR"/>
        </w:rPr>
        <w:t>қәа иахьрыжәымлаз, ультиматум ҳаԥхь</w:t>
      </w:r>
      <w:r w:rsidR="00C369A4" w:rsidRPr="00165E6B">
        <w:rPr>
          <w:rFonts w:ascii="Arial" w:hAnsi="Arial" w:cs="Arial"/>
          <w:lang w:val="tr-TR"/>
        </w:rPr>
        <w:t>аҟа аус шамуа аанагаӡом ҳәагьы н</w:t>
      </w:r>
      <w:r w:rsidRPr="00165E6B">
        <w:rPr>
          <w:rFonts w:ascii="Arial" w:hAnsi="Arial" w:cs="Arial"/>
          <w:lang w:val="tr-TR"/>
        </w:rPr>
        <w:t>ациҵеит.</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Ешыра инаркны Ԥ</w:t>
      </w:r>
      <w:r w:rsidR="003E7A26" w:rsidRPr="00165E6B">
        <w:rPr>
          <w:rFonts w:ascii="Arial" w:hAnsi="Arial" w:cs="Arial"/>
          <w:lang w:val="tr-TR"/>
        </w:rPr>
        <w:t>ицу</w:t>
      </w:r>
      <w:r w:rsidR="00C369A4" w:rsidRPr="00165E6B">
        <w:rPr>
          <w:rFonts w:ascii="Arial" w:hAnsi="Arial" w:cs="Arial"/>
          <w:lang w:val="tr-TR"/>
        </w:rPr>
        <w:t>нда</w:t>
      </w:r>
      <w:r w:rsidRPr="00165E6B">
        <w:rPr>
          <w:rFonts w:ascii="Arial" w:hAnsi="Arial" w:cs="Arial"/>
          <w:lang w:val="tr-TR"/>
        </w:rPr>
        <w:t>нӡа рнапаҿы иҟоу аҭыԥ иажәлар, Аԥсуа архәҭақәа  Аҳәынҭсовет архәҭақәа рзаанкыларыма ҳәа ирҭаз азҵаара акәзар, «Ибзиаӡаны иазыҟаҵоу, иеибыҭоу аруаа, ҭынч ауааԥсыра иахьрабашьуа ламысдароуп, ҳара ҳаԥсадгьыл аҵыхәтәанынӡа иҳахьчоит. Иаҭаххар ашьхақәа ҳаҽрыҭаны апартизантә</w:t>
      </w:r>
      <w:r w:rsidR="00C369A4" w:rsidRPr="00165E6B">
        <w:rPr>
          <w:rFonts w:ascii="Arial" w:hAnsi="Arial" w:cs="Arial"/>
          <w:lang w:val="tr-TR"/>
        </w:rPr>
        <w:t xml:space="preserve"> еибашьра ҳалагоит» ҳәа аҭак ҟаиҵ</w:t>
      </w:r>
      <w:r w:rsidRPr="00165E6B">
        <w:rPr>
          <w:rFonts w:ascii="Arial" w:hAnsi="Arial" w:cs="Arial"/>
          <w:lang w:val="tr-TR"/>
        </w:rPr>
        <w:t>еит.</w:t>
      </w:r>
    </w:p>
    <w:p w:rsidR="00C8726F" w:rsidRPr="00165E6B" w:rsidRDefault="00C369A4"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Б.</w:t>
      </w:r>
      <w:r w:rsidR="00C8726F" w:rsidRPr="00165E6B">
        <w:rPr>
          <w:rFonts w:ascii="Arial" w:hAnsi="Arial" w:cs="Arial"/>
          <w:lang w:val="tr-TR"/>
        </w:rPr>
        <w:t>Ельцин</w:t>
      </w:r>
      <w:r w:rsidR="00A019E7" w:rsidRPr="00165E6B">
        <w:rPr>
          <w:rFonts w:ascii="Arial" w:hAnsi="Arial" w:cs="Arial"/>
          <w:lang w:val="tr-TR"/>
        </w:rPr>
        <w:fldChar w:fldCharType="begin"/>
      </w:r>
      <w:r w:rsidR="00A20B81" w:rsidRPr="00165E6B">
        <w:rPr>
          <w:rFonts w:ascii="Arial" w:hAnsi="Arial" w:cs="Arial"/>
          <w:lang w:val="tr-TR"/>
        </w:rPr>
        <w:instrText xml:space="preserve"> XE "Ельцин" </w:instrText>
      </w:r>
      <w:r w:rsidR="00A019E7" w:rsidRPr="00165E6B">
        <w:rPr>
          <w:rFonts w:ascii="Arial" w:hAnsi="Arial" w:cs="Arial"/>
          <w:lang w:val="tr-TR"/>
        </w:rPr>
        <w:fldChar w:fldCharType="end"/>
      </w:r>
      <w:r w:rsidR="00C8726F" w:rsidRPr="00165E6B">
        <w:rPr>
          <w:rFonts w:ascii="Arial" w:hAnsi="Arial" w:cs="Arial"/>
          <w:lang w:val="tr-TR"/>
        </w:rPr>
        <w:t>, аҭынчра еиқәырхареи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адгьыли акзаарагьы  агарантиа аҭареи иазку иажәа ахҳәаа азыҟаиҵарц ианиҳәа, </w:t>
      </w:r>
      <w:r w:rsidR="00484F9D" w:rsidRPr="00165E6B">
        <w:rPr>
          <w:rFonts w:ascii="Arial" w:hAnsi="Arial" w:cs="Arial"/>
          <w:lang w:val="tr-TR"/>
        </w:rPr>
        <w:t>В.Арӡынба</w:t>
      </w:r>
      <w:r w:rsidR="00C8726F" w:rsidRPr="00165E6B">
        <w:rPr>
          <w:rFonts w:ascii="Arial" w:hAnsi="Arial" w:cs="Arial"/>
          <w:lang w:val="tr-TR"/>
        </w:rPr>
        <w:t xml:space="preserve"> «Қырҭтәыла адгьыл акзаара ҳаргьы ҳаҿагылаӡам, аха Аԥсни Қырҭтәылеи хазы ҳәынҭқаррақәоуп, рыжәларгьы хазуп. Уажәы иҟарҵарц ирҭаху аԥсуааи Нхыҵ Кавказтәи рашьцәа реидыхроуп, ари ауаҩы иԥсы шҭоу ихәаҽроуп иаанаго.</w:t>
      </w:r>
      <w:r w:rsidR="00C8726F" w:rsidRPr="00165E6B">
        <w:rPr>
          <w:rFonts w:ascii="Arial" w:hAnsi="Arial" w:cs="Arial"/>
          <w:vertAlign w:val="superscript"/>
        </w:rPr>
        <w:footnoteReference w:id="315"/>
      </w:r>
      <w:r w:rsidR="00C8726F" w:rsidRPr="00165E6B">
        <w:rPr>
          <w:rFonts w:ascii="Arial" w:hAnsi="Arial" w:cs="Arial"/>
          <w:lang w:val="tr-TR"/>
        </w:rPr>
        <w:t xml:space="preserve"> </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Иара убри аҽны (</w:t>
      </w:r>
      <w:r w:rsidR="001A371C" w:rsidRPr="00165E6B">
        <w:rPr>
          <w:rFonts w:ascii="Arial" w:hAnsi="Arial" w:cs="Arial"/>
          <w:lang w:val="tr-TR"/>
        </w:rPr>
        <w:t>нанҳәамза</w:t>
      </w:r>
      <w:r w:rsidRPr="00165E6B">
        <w:rPr>
          <w:rFonts w:ascii="Arial" w:hAnsi="Arial" w:cs="Arial"/>
          <w:lang w:val="tr-TR"/>
        </w:rPr>
        <w:t xml:space="preserve"> 26) Б.Ельцингьы аҭыԥаҿы аҭынчреи аҭышәынтәалареи </w:t>
      </w:r>
      <w:r w:rsidR="004C5891" w:rsidRPr="00165E6B">
        <w:rPr>
          <w:rFonts w:ascii="Arial" w:hAnsi="Arial" w:cs="Arial"/>
          <w:lang w:val="tr-TR"/>
        </w:rPr>
        <w:t>а</w:t>
      </w:r>
      <w:r w:rsidRPr="00165E6B">
        <w:rPr>
          <w:rFonts w:ascii="Arial" w:hAnsi="Arial" w:cs="Arial"/>
          <w:lang w:val="tr-TR"/>
        </w:rPr>
        <w:t xml:space="preserve">шьақәыргыларазы Нхыҵ Кавкази Алада Урыстәылеи </w:t>
      </w:r>
      <w:r w:rsidRPr="00165E6B">
        <w:rPr>
          <w:rFonts w:ascii="Arial" w:hAnsi="Arial" w:cs="Arial"/>
          <w:lang w:val="tr-TR"/>
        </w:rPr>
        <w:lastRenderedPageBreak/>
        <w:t>руааԥсыра рахь ааԥхьара ҟаиҵеит. Қырҭтәылеи Аԥсни рнапхгарақәа рахьгьы ашьакаҭәара ааныркыларц, аимак политикала ирыӡбарц азы аҳәара ҟаиҵеит.</w:t>
      </w:r>
    </w:p>
    <w:p w:rsidR="00C8726F" w:rsidRPr="00165E6B" w:rsidRDefault="004C5891"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Б.</w:t>
      </w:r>
      <w:r w:rsidR="00C8726F" w:rsidRPr="00165E6B">
        <w:rPr>
          <w:rFonts w:ascii="Arial" w:hAnsi="Arial" w:cs="Arial"/>
          <w:lang w:val="tr-TR"/>
        </w:rPr>
        <w:t>Ельцин</w:t>
      </w:r>
      <w:r w:rsidR="00A019E7" w:rsidRPr="00165E6B">
        <w:rPr>
          <w:rFonts w:ascii="Arial" w:hAnsi="Arial" w:cs="Arial"/>
          <w:lang w:val="tr-TR"/>
        </w:rPr>
        <w:fldChar w:fldCharType="begin"/>
      </w:r>
      <w:r w:rsidR="00A20B81" w:rsidRPr="00165E6B">
        <w:rPr>
          <w:rFonts w:ascii="Arial" w:hAnsi="Arial" w:cs="Arial"/>
          <w:lang w:val="tr-TR"/>
        </w:rPr>
        <w:instrText xml:space="preserve"> XE "Ельцин" </w:instrText>
      </w:r>
      <w:r w:rsidR="00A019E7" w:rsidRPr="00165E6B">
        <w:rPr>
          <w:rFonts w:ascii="Arial" w:hAnsi="Arial" w:cs="Arial"/>
          <w:lang w:val="tr-TR"/>
        </w:rPr>
        <w:fldChar w:fldCharType="end"/>
      </w:r>
      <w:r w:rsidR="00C8726F" w:rsidRPr="00165E6B">
        <w:rPr>
          <w:rFonts w:ascii="Arial" w:hAnsi="Arial" w:cs="Arial"/>
          <w:lang w:val="tr-TR"/>
        </w:rPr>
        <w:t xml:space="preserve"> иқәгылараҿы </w:t>
      </w:r>
      <w:r w:rsidR="00A74D54" w:rsidRPr="00165E6B">
        <w:rPr>
          <w:rFonts w:ascii="Arial" w:hAnsi="Arial" w:cs="Arial"/>
          <w:lang w:val="tr-TR"/>
        </w:rPr>
        <w:t>цәыббрамза</w:t>
      </w:r>
      <w:r w:rsidR="00C8726F" w:rsidRPr="00165E6B">
        <w:rPr>
          <w:rFonts w:ascii="Arial" w:hAnsi="Arial" w:cs="Arial"/>
          <w:lang w:val="tr-TR"/>
        </w:rPr>
        <w:t xml:space="preserve"> 3, 1992ш. рзы  Москва, </w:t>
      </w:r>
      <w:r w:rsidR="007061FA" w:rsidRPr="00165E6B">
        <w:rPr>
          <w:rFonts w:ascii="Arial" w:hAnsi="Arial" w:cs="Arial"/>
          <w:lang w:val="tr-TR"/>
        </w:rPr>
        <w:t>Аԥсны</w:t>
      </w:r>
      <w:r w:rsidR="00C8726F" w:rsidRPr="00165E6B">
        <w:rPr>
          <w:rFonts w:ascii="Arial" w:hAnsi="Arial" w:cs="Arial"/>
          <w:lang w:val="tr-TR"/>
        </w:rPr>
        <w:t xml:space="preserve">тәи ахҭысқәа ишрылацәажәо,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напхгареи, Нхыҵ Кавказ Ареспубликақәеи, Урыстәылеи, Қырҭтәылеи рнапхгаҩцәа рыла аиҿцәажәарақәа шымҩаԥгахо азгәеиҭеит.</w:t>
      </w:r>
    </w:p>
    <w:p w:rsidR="00C8726F" w:rsidRPr="00165E6B" w:rsidRDefault="001A371C"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8 рзы Гәдоуҭа инхоз аурыс уааԥсыра Урыстәыла Иреиҳаӡоу Асовет ашҟа ашәҟәы рҩит. (шәахәаԥш ашәҟәы иацу 10тәи адокумент)</w:t>
      </w:r>
      <w:r w:rsidR="00945128" w:rsidRPr="00165E6B">
        <w:rPr>
          <w:rFonts w:ascii="Arial" w:hAnsi="Arial" w:cs="Arial"/>
          <w:lang w:val="tr-TR"/>
        </w:rPr>
        <w:t>.</w:t>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Москватәи аиԥыларақәа раԥхьа С. Шоигу</w:t>
      </w:r>
      <w:r w:rsidR="00A019E7" w:rsidRPr="00165E6B">
        <w:rPr>
          <w:rFonts w:ascii="Arial" w:hAnsi="Arial" w:cs="Arial"/>
          <w:lang w:val="tr-TR"/>
        </w:rPr>
        <w:fldChar w:fldCharType="begin"/>
      </w:r>
      <w:r w:rsidR="00F802FE" w:rsidRPr="00165E6B">
        <w:rPr>
          <w:rFonts w:ascii="Arial" w:hAnsi="Arial" w:cs="Arial"/>
          <w:lang w:val="tr-TR"/>
        </w:rPr>
        <w:instrText xml:space="preserve"> XE "С. Шоигу" </w:instrText>
      </w:r>
      <w:r w:rsidR="00A019E7" w:rsidRPr="00165E6B">
        <w:rPr>
          <w:rFonts w:ascii="Arial" w:hAnsi="Arial" w:cs="Arial"/>
          <w:lang w:val="tr-TR"/>
        </w:rPr>
        <w:fldChar w:fldCharType="end"/>
      </w:r>
      <w:r w:rsidRPr="00165E6B">
        <w:rPr>
          <w:rFonts w:ascii="Arial" w:hAnsi="Arial" w:cs="Arial"/>
          <w:lang w:val="tr-TR"/>
        </w:rPr>
        <w:t xml:space="preserve"> ибжьаҟазарала В. Арӡынбеи</w:t>
      </w:r>
      <w:r w:rsidR="00A019E7" w:rsidRPr="00165E6B">
        <w:rPr>
          <w:rFonts w:ascii="Arial" w:hAnsi="Arial" w:cs="Arial"/>
          <w:lang w:val="tr-TR"/>
        </w:rPr>
        <w:fldChar w:fldCharType="begin"/>
      </w:r>
      <w:r w:rsidR="007E3A22" w:rsidRPr="00165E6B">
        <w:rPr>
          <w:rFonts w:ascii="Arial" w:hAnsi="Arial" w:cs="Arial"/>
          <w:lang w:val="tr-TR"/>
        </w:rPr>
        <w:instrText xml:space="preserve"> XE "</w:instrText>
      </w:r>
      <w:r w:rsidR="00E07C36" w:rsidRPr="00165E6B">
        <w:rPr>
          <w:rFonts w:ascii="Arial" w:hAnsi="Arial" w:cs="Arial"/>
          <w:lang w:val="tr-TR"/>
        </w:rPr>
        <w:instrText>В.</w:instrText>
      </w:r>
      <w:r w:rsidR="007E3A22" w:rsidRPr="00165E6B">
        <w:rPr>
          <w:rFonts w:ascii="Arial" w:hAnsi="Arial" w:cs="Arial"/>
          <w:lang w:val="tr-TR"/>
        </w:rPr>
        <w:instrText xml:space="preserve">Арӡынба" </w:instrText>
      </w:r>
      <w:r w:rsidR="00A019E7" w:rsidRPr="00165E6B">
        <w:rPr>
          <w:rFonts w:ascii="Arial" w:hAnsi="Arial" w:cs="Arial"/>
          <w:lang w:val="tr-TR"/>
        </w:rPr>
        <w:fldChar w:fldCharType="end"/>
      </w:r>
      <w:r w:rsidRPr="00165E6B">
        <w:rPr>
          <w:rFonts w:ascii="Arial" w:hAnsi="Arial" w:cs="Arial"/>
          <w:lang w:val="tr-TR"/>
        </w:rPr>
        <w:t xml:space="preserve">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тәыла</w:t>
      </w:r>
      <w:r w:rsidR="00CB4339" w:rsidRPr="00165E6B">
        <w:rPr>
          <w:rFonts w:ascii="Arial" w:hAnsi="Arial" w:cs="Arial"/>
          <w:lang w:val="tr-TR"/>
        </w:rPr>
        <w:t>хьчара Министр Ҭ</w:t>
      </w:r>
      <w:r w:rsidRPr="00165E6B">
        <w:rPr>
          <w:rFonts w:ascii="Arial" w:hAnsi="Arial" w:cs="Arial"/>
          <w:lang w:val="tr-TR"/>
        </w:rPr>
        <w:t>. Китовани Шәача иеиқәшәеит.</w:t>
      </w:r>
      <w:r w:rsidRPr="00165E6B">
        <w:rPr>
          <w:rFonts w:ascii="Arial" w:hAnsi="Arial" w:cs="Arial"/>
          <w:vertAlign w:val="superscript"/>
        </w:rPr>
        <w:footnoteReference w:id="316"/>
      </w:r>
    </w:p>
    <w:p w:rsidR="00C8726F" w:rsidRPr="00165E6B" w:rsidRDefault="00C8726F" w:rsidP="00C141DC">
      <w:pPr>
        <w:tabs>
          <w:tab w:val="center" w:pos="3827"/>
        </w:tabs>
        <w:spacing w:after="20" w:line="264" w:lineRule="auto"/>
        <w:ind w:firstLine="284"/>
        <w:jc w:val="both"/>
        <w:rPr>
          <w:rFonts w:ascii="Arial" w:hAnsi="Arial" w:cs="Arial"/>
          <w:lang w:val="tr-TR"/>
        </w:rPr>
      </w:pPr>
      <w:r w:rsidRPr="00165E6B">
        <w:rPr>
          <w:rFonts w:ascii="Arial" w:hAnsi="Arial" w:cs="Arial"/>
          <w:lang w:val="tr-TR"/>
        </w:rPr>
        <w:t>Иара убри аҽны (</w:t>
      </w:r>
      <w:r w:rsidR="001A371C" w:rsidRPr="00165E6B">
        <w:rPr>
          <w:rFonts w:ascii="Arial" w:hAnsi="Arial" w:cs="Arial"/>
          <w:lang w:val="tr-TR"/>
        </w:rPr>
        <w:t>нанҳәамза</w:t>
      </w:r>
      <w:r w:rsidRPr="00165E6B">
        <w:rPr>
          <w:rFonts w:ascii="Arial" w:hAnsi="Arial" w:cs="Arial"/>
          <w:lang w:val="tr-TR"/>
        </w:rPr>
        <w:t xml:space="preserve"> 29)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ҳәынҭқарра «Кавказ </w:t>
      </w:r>
      <w:r w:rsidR="00293521" w:rsidRPr="00165E6B">
        <w:rPr>
          <w:rFonts w:ascii="Arial" w:hAnsi="Arial" w:cs="Arial"/>
          <w:lang w:val="tr-TR"/>
        </w:rPr>
        <w:t>Ашьхарыуа</w:t>
      </w:r>
      <w:r w:rsidRPr="00165E6B">
        <w:rPr>
          <w:rFonts w:ascii="Arial" w:hAnsi="Arial" w:cs="Arial"/>
          <w:lang w:val="tr-TR"/>
        </w:rPr>
        <w:t xml:space="preserve"> Жәларқәа Рконфедерациа</w:t>
      </w:r>
      <w:r w:rsidR="00A019E7" w:rsidRPr="00165E6B">
        <w:rPr>
          <w:rFonts w:ascii="Arial" w:hAnsi="Arial" w:cs="Arial"/>
          <w:lang w:val="tr-TR"/>
        </w:rPr>
        <w:fldChar w:fldCharType="begin"/>
      </w:r>
      <w:r w:rsidR="007D66EB" w:rsidRPr="00165E6B">
        <w:rPr>
          <w:rFonts w:ascii="Arial" w:hAnsi="Arial" w:cs="Arial"/>
          <w:lang w:val="tr-TR"/>
        </w:rPr>
        <w:instrText xml:space="preserve"> XE "Кавказ Ашьхарыуаа Жәларқәа Рконфедерациа" </w:instrText>
      </w:r>
      <w:r w:rsidR="00A019E7" w:rsidRPr="00165E6B">
        <w:rPr>
          <w:rFonts w:ascii="Arial" w:hAnsi="Arial" w:cs="Arial"/>
          <w:lang w:val="tr-TR"/>
        </w:rPr>
        <w:fldChar w:fldCharType="end"/>
      </w:r>
      <w:r w:rsidRPr="00165E6B">
        <w:rPr>
          <w:rFonts w:ascii="Arial" w:hAnsi="Arial" w:cs="Arial"/>
          <w:lang w:val="tr-TR"/>
        </w:rPr>
        <w:t xml:space="preserve"> Хазы Рбатальионқәа</w:t>
      </w:r>
      <w:r w:rsidR="00AC6075" w:rsidRPr="00165E6B">
        <w:rPr>
          <w:rFonts w:ascii="Arial" w:hAnsi="Arial" w:cs="Arial"/>
          <w:lang w:val="tr-TR"/>
        </w:rPr>
        <w:t xml:space="preserve"> Аиҿкаара» иазку адҵа ҟаҵан.</w:t>
      </w:r>
    </w:p>
    <w:p w:rsidR="001717F3" w:rsidRPr="00165E6B" w:rsidRDefault="001717F3" w:rsidP="00C141DC">
      <w:pPr>
        <w:tabs>
          <w:tab w:val="center" w:pos="3827"/>
        </w:tabs>
        <w:spacing w:after="20" w:line="264" w:lineRule="auto"/>
        <w:ind w:firstLine="284"/>
        <w:jc w:val="both"/>
        <w:rPr>
          <w:rFonts w:ascii="Arial" w:hAnsi="Arial" w:cs="Arial"/>
          <w:lang w:val="tr-TR"/>
        </w:rPr>
      </w:pPr>
    </w:p>
    <w:p w:rsidR="00C8726F" w:rsidRPr="00165E6B" w:rsidRDefault="00C8726F" w:rsidP="00FD22C2">
      <w:pPr>
        <w:spacing w:after="20" w:line="264" w:lineRule="auto"/>
        <w:jc w:val="center"/>
        <w:rPr>
          <w:rFonts w:ascii="Arial" w:hAnsi="Arial" w:cs="Arial"/>
          <w:b/>
          <w:u w:val="single"/>
          <w:lang w:val="tr-TR"/>
        </w:rPr>
      </w:pPr>
      <w:r w:rsidRPr="00165E6B">
        <w:rPr>
          <w:rFonts w:ascii="Arial" w:hAnsi="Arial" w:cs="Arial"/>
          <w:b/>
          <w:lang w:val="tr-TR"/>
        </w:rPr>
        <w:t>АԤСНЫ АҲӘЫНҬҚАРРА АРБЏЬАР МЧРАҚӘА РКОМАНДАҞАҴАҨЫ</w:t>
      </w:r>
      <w:r w:rsidR="00FD22C2" w:rsidRPr="00165E6B">
        <w:rPr>
          <w:rFonts w:ascii="Arial" w:hAnsi="Arial" w:cs="Arial"/>
          <w:b/>
          <w:lang w:val="tr-TR"/>
        </w:rPr>
        <w:t xml:space="preserve"> </w:t>
      </w:r>
      <w:r w:rsidR="00945128" w:rsidRPr="00165E6B">
        <w:rPr>
          <w:rFonts w:ascii="Arial" w:hAnsi="Arial" w:cs="Arial"/>
          <w:b/>
          <w:u w:val="single"/>
          <w:lang w:val="tr-TR"/>
        </w:rPr>
        <w:t>И</w:t>
      </w:r>
      <w:r w:rsidRPr="00165E6B">
        <w:rPr>
          <w:rFonts w:ascii="Arial" w:hAnsi="Arial" w:cs="Arial"/>
          <w:b/>
          <w:u w:val="single"/>
          <w:lang w:val="tr-TR"/>
        </w:rPr>
        <w:t>ДҴА:</w:t>
      </w:r>
    </w:p>
    <w:p w:rsidR="00C8726F" w:rsidRPr="00165E6B" w:rsidRDefault="00C8726F" w:rsidP="00FD22C2">
      <w:pPr>
        <w:spacing w:after="20" w:line="264" w:lineRule="auto"/>
        <w:ind w:firstLine="284"/>
        <w:jc w:val="center"/>
        <w:rPr>
          <w:rFonts w:ascii="Arial" w:hAnsi="Arial" w:cs="Arial"/>
          <w:b/>
          <w:lang w:val="tr-TR"/>
        </w:rPr>
      </w:pPr>
      <w:r w:rsidRPr="00165E6B">
        <w:rPr>
          <w:rFonts w:ascii="Arial" w:hAnsi="Arial" w:cs="Arial"/>
          <w:b/>
          <w:lang w:val="tr-TR"/>
        </w:rPr>
        <w:t xml:space="preserve">«Кавказ </w:t>
      </w:r>
      <w:r w:rsidR="00293521" w:rsidRPr="00165E6B">
        <w:rPr>
          <w:rFonts w:ascii="Arial" w:hAnsi="Arial" w:cs="Arial"/>
          <w:b/>
          <w:lang w:val="tr-TR"/>
        </w:rPr>
        <w:t>Ашьхарыуа</w:t>
      </w:r>
      <w:r w:rsidRPr="00165E6B">
        <w:rPr>
          <w:rFonts w:ascii="Arial" w:hAnsi="Arial" w:cs="Arial"/>
          <w:b/>
          <w:lang w:val="tr-TR"/>
        </w:rPr>
        <w:t xml:space="preserve"> Жәларқәа Рконфедерациа</w:t>
      </w:r>
      <w:r w:rsidR="00A019E7" w:rsidRPr="00165E6B">
        <w:rPr>
          <w:rFonts w:ascii="Arial" w:hAnsi="Arial" w:cs="Arial"/>
          <w:b/>
          <w:lang w:val="tr-TR"/>
        </w:rPr>
        <w:fldChar w:fldCharType="begin"/>
      </w:r>
      <w:r w:rsidR="007D66EB" w:rsidRPr="00165E6B">
        <w:rPr>
          <w:rFonts w:ascii="Arial" w:hAnsi="Arial" w:cs="Arial"/>
          <w:lang w:val="tr-TR"/>
        </w:rPr>
        <w:instrText xml:space="preserve"> XE "Кавказ Ашьхарыуаа Жәларқәа Рконфедерациа" </w:instrText>
      </w:r>
      <w:r w:rsidR="00A019E7" w:rsidRPr="00165E6B">
        <w:rPr>
          <w:rFonts w:ascii="Arial" w:hAnsi="Arial" w:cs="Arial"/>
          <w:b/>
          <w:lang w:val="tr-TR"/>
        </w:rPr>
        <w:fldChar w:fldCharType="end"/>
      </w:r>
      <w:r w:rsidRPr="00165E6B">
        <w:rPr>
          <w:rFonts w:ascii="Arial" w:hAnsi="Arial" w:cs="Arial"/>
          <w:b/>
          <w:lang w:val="tr-TR"/>
        </w:rPr>
        <w:t xml:space="preserve"> Хазы Рбатальионқәа Аиҿкаара»</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ҳәынҭсовет аганахьала имҩаԥгоу ажәылара а</w:t>
      </w:r>
      <w:r w:rsidR="00945128" w:rsidRPr="00165E6B">
        <w:rPr>
          <w:rFonts w:ascii="Arial" w:hAnsi="Arial" w:cs="Arial"/>
          <w:lang w:val="tr-TR"/>
        </w:rPr>
        <w:t>анкыла</w:t>
      </w:r>
      <w:r w:rsidRPr="00165E6B">
        <w:rPr>
          <w:rFonts w:ascii="Arial" w:hAnsi="Arial" w:cs="Arial"/>
          <w:lang w:val="tr-TR"/>
        </w:rPr>
        <w:t xml:space="preserve">реи, </w:t>
      </w:r>
      <w:r w:rsidR="00CE2CF2" w:rsidRPr="00165E6B">
        <w:rPr>
          <w:rFonts w:ascii="Arial" w:hAnsi="Arial" w:cs="Arial"/>
          <w:lang w:val="tr-TR"/>
        </w:rPr>
        <w:t>Аԥсуа жәлар</w:t>
      </w:r>
      <w:r w:rsidRPr="00165E6B">
        <w:rPr>
          <w:rFonts w:ascii="Arial" w:hAnsi="Arial" w:cs="Arial"/>
          <w:lang w:val="tr-TR"/>
        </w:rPr>
        <w:t xml:space="preserve"> </w:t>
      </w:r>
      <w:r w:rsidR="00C17403" w:rsidRPr="00165E6B">
        <w:rPr>
          <w:rFonts w:ascii="Arial" w:hAnsi="Arial" w:cs="Arial"/>
          <w:lang w:val="tr-TR"/>
        </w:rPr>
        <w:t>аешьаратә</w:t>
      </w:r>
      <w:r w:rsidR="00382474" w:rsidRPr="00165E6B">
        <w:rPr>
          <w:rFonts w:ascii="Arial" w:hAnsi="Arial" w:cs="Arial"/>
          <w:lang w:val="tr-TR"/>
        </w:rPr>
        <w:t xml:space="preserve"> цхыраара рыҭа</w:t>
      </w:r>
      <w:r w:rsidRPr="00165E6B">
        <w:rPr>
          <w:rFonts w:ascii="Arial" w:hAnsi="Arial" w:cs="Arial"/>
          <w:lang w:val="tr-TR"/>
        </w:rPr>
        <w:t xml:space="preserve">реи рзы, Гәдоуҭа араион ахь, Кавказ </w:t>
      </w:r>
      <w:r w:rsidR="00293521" w:rsidRPr="00165E6B">
        <w:rPr>
          <w:rFonts w:ascii="Arial" w:hAnsi="Arial" w:cs="Arial"/>
          <w:lang w:val="tr-TR"/>
        </w:rPr>
        <w:t>Ашьхарыуа</w:t>
      </w:r>
      <w:r w:rsidRPr="00165E6B">
        <w:rPr>
          <w:rFonts w:ascii="Arial" w:hAnsi="Arial" w:cs="Arial"/>
          <w:lang w:val="tr-TR"/>
        </w:rPr>
        <w:t xml:space="preserve"> Жәларқәа Рконфедерациа</w:t>
      </w:r>
      <w:r w:rsidR="00A019E7" w:rsidRPr="00165E6B">
        <w:rPr>
          <w:rFonts w:ascii="Arial" w:hAnsi="Arial" w:cs="Arial"/>
          <w:lang w:val="tr-TR"/>
        </w:rPr>
        <w:fldChar w:fldCharType="begin"/>
      </w:r>
      <w:r w:rsidR="007D66EB" w:rsidRPr="00165E6B">
        <w:rPr>
          <w:rFonts w:ascii="Arial" w:hAnsi="Arial" w:cs="Arial"/>
          <w:lang w:val="tr-TR"/>
        </w:rPr>
        <w:instrText xml:space="preserve"> XE "Кавказ Ашьхарыуаа Жәларқәа Рконфедерациа" </w:instrText>
      </w:r>
      <w:r w:rsidR="00A019E7" w:rsidRPr="00165E6B">
        <w:rPr>
          <w:rFonts w:ascii="Arial" w:hAnsi="Arial" w:cs="Arial"/>
          <w:lang w:val="tr-TR"/>
        </w:rPr>
        <w:fldChar w:fldCharType="end"/>
      </w:r>
      <w:r w:rsidRPr="00165E6B">
        <w:rPr>
          <w:rFonts w:ascii="Arial" w:hAnsi="Arial" w:cs="Arial"/>
          <w:b/>
          <w:lang w:val="tr-TR"/>
        </w:rPr>
        <w:t xml:space="preserve"> </w:t>
      </w:r>
      <w:r w:rsidRPr="00165E6B">
        <w:rPr>
          <w:rFonts w:ascii="Arial" w:hAnsi="Arial" w:cs="Arial"/>
          <w:lang w:val="tr-TR"/>
        </w:rPr>
        <w:t>иатәу им</w:t>
      </w:r>
      <w:r w:rsidR="00382474" w:rsidRPr="00165E6B">
        <w:rPr>
          <w:rFonts w:ascii="Arial" w:hAnsi="Arial" w:cs="Arial"/>
          <w:lang w:val="tr-TR"/>
        </w:rPr>
        <w:t>аҷымкәа архәҭақәа ааит, ааира</w:t>
      </w:r>
      <w:r w:rsidRPr="00165E6B">
        <w:rPr>
          <w:rFonts w:ascii="Arial" w:hAnsi="Arial" w:cs="Arial"/>
          <w:lang w:val="tr-TR"/>
        </w:rPr>
        <w:t xml:space="preserve"> ишаҿыц</w:t>
      </w:r>
      <w:r w:rsidR="00382474" w:rsidRPr="00165E6B">
        <w:rPr>
          <w:rFonts w:ascii="Arial" w:hAnsi="Arial" w:cs="Arial"/>
          <w:lang w:val="tr-TR"/>
        </w:rPr>
        <w:t>гьы</w:t>
      </w:r>
      <w:r w:rsidRPr="00165E6B">
        <w:rPr>
          <w:rFonts w:ascii="Arial" w:hAnsi="Arial" w:cs="Arial"/>
          <w:lang w:val="tr-TR"/>
        </w:rPr>
        <w:t xml:space="preserve"> иаҿуп</w:t>
      </w:r>
      <w:r w:rsidR="00382474" w:rsidRPr="00165E6B">
        <w:rPr>
          <w:rFonts w:ascii="Arial" w:hAnsi="Arial" w:cs="Arial"/>
          <w:lang w:val="tr-TR"/>
        </w:rPr>
        <w:t>. Аха арратә напхгарак иаҵанамк</w:t>
      </w:r>
      <w:r w:rsidRPr="00165E6B">
        <w:rPr>
          <w:rFonts w:ascii="Arial" w:hAnsi="Arial" w:cs="Arial"/>
          <w:lang w:val="tr-TR"/>
        </w:rPr>
        <w:t>кәа иааиуа агәыԥқәа аибаш</w:t>
      </w:r>
      <w:r w:rsidR="003E7A26" w:rsidRPr="00165E6B">
        <w:rPr>
          <w:rFonts w:ascii="Arial" w:hAnsi="Arial" w:cs="Arial"/>
          <w:lang w:val="tr-TR"/>
        </w:rPr>
        <w:t>ь</w:t>
      </w:r>
      <w:r w:rsidRPr="00165E6B">
        <w:rPr>
          <w:rFonts w:ascii="Arial" w:hAnsi="Arial" w:cs="Arial"/>
          <w:lang w:val="tr-TR"/>
        </w:rPr>
        <w:t>раҿы иахәҭоу ахәарҭара рзаарыԥшуам.</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Кавказ </w:t>
      </w:r>
      <w:r w:rsidR="00293521" w:rsidRPr="00165E6B">
        <w:rPr>
          <w:rFonts w:ascii="Arial" w:hAnsi="Arial" w:cs="Arial"/>
          <w:lang w:val="tr-TR"/>
        </w:rPr>
        <w:t>Ашьхарыуа</w:t>
      </w:r>
      <w:r w:rsidRPr="00165E6B">
        <w:rPr>
          <w:rFonts w:ascii="Arial" w:hAnsi="Arial" w:cs="Arial"/>
          <w:lang w:val="tr-TR"/>
        </w:rPr>
        <w:t xml:space="preserve"> Жәларқәа Рконфедерациа</w:t>
      </w:r>
      <w:r w:rsidR="00A019E7" w:rsidRPr="00165E6B">
        <w:rPr>
          <w:rFonts w:ascii="Arial" w:hAnsi="Arial" w:cs="Arial"/>
          <w:lang w:val="tr-TR"/>
        </w:rPr>
        <w:fldChar w:fldCharType="begin"/>
      </w:r>
      <w:r w:rsidR="007D66EB" w:rsidRPr="00165E6B">
        <w:rPr>
          <w:rFonts w:ascii="Arial" w:hAnsi="Arial" w:cs="Arial"/>
          <w:lang w:val="tr-TR"/>
        </w:rPr>
        <w:instrText xml:space="preserve"> XE "Кавказ Ашьхарыуаа Жәларқәа Рконфедерациа" </w:instrText>
      </w:r>
      <w:r w:rsidR="00A019E7" w:rsidRPr="00165E6B">
        <w:rPr>
          <w:rFonts w:ascii="Arial" w:hAnsi="Arial" w:cs="Arial"/>
          <w:lang w:val="tr-TR"/>
        </w:rPr>
        <w:fldChar w:fldCharType="end"/>
      </w:r>
      <w:r w:rsidRPr="00165E6B">
        <w:rPr>
          <w:rFonts w:ascii="Arial" w:hAnsi="Arial" w:cs="Arial"/>
          <w:lang w:val="tr-TR"/>
        </w:rPr>
        <w:t xml:space="preserve"> абџьар зку ргәыԥқәа, иеицырзеиԥшу арратә напхгара рзаԥҵаны, ампыҵахалаҩы иҿагыланы аибашьраҿы ирылшо </w:t>
      </w:r>
      <w:r w:rsidR="00382474" w:rsidRPr="00165E6B">
        <w:rPr>
          <w:rFonts w:ascii="Arial" w:hAnsi="Arial" w:cs="Arial"/>
          <w:lang w:val="tr-TR"/>
        </w:rPr>
        <w:t xml:space="preserve">аадырԥшырц </w:t>
      </w:r>
      <w:r w:rsidRPr="00165E6B">
        <w:rPr>
          <w:rFonts w:ascii="Arial" w:hAnsi="Arial" w:cs="Arial"/>
          <w:lang w:val="tr-TR"/>
        </w:rPr>
        <w:t xml:space="preserve"> азы:</w:t>
      </w:r>
    </w:p>
    <w:p w:rsidR="00C8726F" w:rsidRPr="00165E6B" w:rsidRDefault="00C8726F" w:rsidP="00C141DC">
      <w:pPr>
        <w:numPr>
          <w:ilvl w:val="0"/>
          <w:numId w:val="15"/>
        </w:numPr>
        <w:tabs>
          <w:tab w:val="left" w:pos="142"/>
        </w:tabs>
        <w:spacing w:after="20" w:line="264" w:lineRule="auto"/>
        <w:ind w:left="0" w:firstLine="284"/>
        <w:contextualSpacing/>
        <w:jc w:val="both"/>
        <w:rPr>
          <w:rFonts w:ascii="Arial" w:hAnsi="Arial" w:cs="Arial"/>
          <w:lang w:val="tr-TR"/>
        </w:rPr>
      </w:pPr>
      <w:r w:rsidRPr="00165E6B">
        <w:rPr>
          <w:rFonts w:ascii="Arial" w:hAnsi="Arial" w:cs="Arial"/>
          <w:lang w:val="tr-TR"/>
        </w:rPr>
        <w:t xml:space="preserve">Ампыҵахалаҩы иабашьраҿы рашьцәа ирыдгыларц азы </w:t>
      </w:r>
      <w:r w:rsidR="007061FA" w:rsidRPr="00165E6B">
        <w:rPr>
          <w:rFonts w:ascii="Arial" w:hAnsi="Arial" w:cs="Arial"/>
          <w:lang w:val="tr-TR"/>
        </w:rPr>
        <w:t>Аԥсны</w:t>
      </w:r>
      <w:r w:rsidRPr="00165E6B">
        <w:rPr>
          <w:rFonts w:ascii="Arial" w:hAnsi="Arial" w:cs="Arial"/>
          <w:lang w:val="tr-TR"/>
        </w:rPr>
        <w:t xml:space="preserve">ҟа иааз Кавказ </w:t>
      </w:r>
      <w:r w:rsidR="00293521" w:rsidRPr="00165E6B">
        <w:rPr>
          <w:rFonts w:ascii="Arial" w:hAnsi="Arial" w:cs="Arial"/>
          <w:lang w:val="tr-TR"/>
        </w:rPr>
        <w:t>Ашьхарыуа</w:t>
      </w:r>
      <w:r w:rsidRPr="00165E6B">
        <w:rPr>
          <w:rFonts w:ascii="Arial" w:hAnsi="Arial" w:cs="Arial"/>
          <w:lang w:val="tr-TR"/>
        </w:rPr>
        <w:t xml:space="preserve"> Жәларқәа Рконфедерациа</w:t>
      </w:r>
      <w:r w:rsidR="00A019E7" w:rsidRPr="00165E6B">
        <w:rPr>
          <w:rFonts w:ascii="Arial" w:hAnsi="Arial" w:cs="Arial"/>
          <w:lang w:val="tr-TR"/>
        </w:rPr>
        <w:fldChar w:fldCharType="begin"/>
      </w:r>
      <w:r w:rsidR="007D66EB" w:rsidRPr="00165E6B">
        <w:rPr>
          <w:rFonts w:ascii="Arial" w:hAnsi="Arial" w:cs="Arial"/>
          <w:lang w:val="tr-TR"/>
        </w:rPr>
        <w:instrText xml:space="preserve"> XE "Кавказ Ашьхарыуаа Жәларқәа Рконфедерациа" </w:instrText>
      </w:r>
      <w:r w:rsidR="00A019E7" w:rsidRPr="00165E6B">
        <w:rPr>
          <w:rFonts w:ascii="Arial" w:hAnsi="Arial" w:cs="Arial"/>
          <w:lang w:val="tr-TR"/>
        </w:rPr>
        <w:fldChar w:fldCharType="end"/>
      </w:r>
      <w:r w:rsidRPr="00165E6B">
        <w:rPr>
          <w:rFonts w:ascii="Arial" w:hAnsi="Arial" w:cs="Arial"/>
          <w:lang w:val="tr-TR"/>
        </w:rPr>
        <w:t xml:space="preserve"> абџьар зку ргәыԥқәа шьаҭас иҟаҵаны, </w:t>
      </w:r>
      <w:r w:rsidR="00293521" w:rsidRPr="00165E6B">
        <w:rPr>
          <w:rFonts w:ascii="Arial" w:hAnsi="Arial" w:cs="Arial"/>
          <w:lang w:val="tr-TR"/>
        </w:rPr>
        <w:t>Ашьхарыуа</w:t>
      </w:r>
      <w:r w:rsidRPr="00165E6B">
        <w:rPr>
          <w:rFonts w:ascii="Arial" w:hAnsi="Arial" w:cs="Arial"/>
          <w:lang w:val="tr-TR"/>
        </w:rPr>
        <w:t xml:space="preserve"> Жәларқәа Рко</w:t>
      </w:r>
      <w:r w:rsidR="003E7A26" w:rsidRPr="00165E6B">
        <w:rPr>
          <w:rFonts w:ascii="Arial" w:hAnsi="Arial" w:cs="Arial"/>
          <w:lang w:val="tr-TR"/>
        </w:rPr>
        <w:t>н</w:t>
      </w:r>
      <w:r w:rsidRPr="00165E6B">
        <w:rPr>
          <w:rFonts w:ascii="Arial" w:hAnsi="Arial" w:cs="Arial"/>
          <w:lang w:val="tr-TR"/>
        </w:rPr>
        <w:t xml:space="preserve">федерациа актәи, аҩбатәи, ахԥатәи арезерв батальионқәа </w:t>
      </w:r>
      <w:r w:rsidR="004214AF" w:rsidRPr="00165E6B">
        <w:rPr>
          <w:rFonts w:ascii="Arial" w:hAnsi="Arial" w:cs="Arial"/>
          <w:lang w:val="tr-TR"/>
        </w:rPr>
        <w:t>еиҿкаахоит</w:t>
      </w:r>
      <w:r w:rsidRPr="00165E6B">
        <w:rPr>
          <w:rFonts w:ascii="Arial" w:hAnsi="Arial" w:cs="Arial"/>
          <w:lang w:val="tr-TR"/>
        </w:rPr>
        <w:t>.</w:t>
      </w:r>
    </w:p>
    <w:p w:rsidR="00C8726F" w:rsidRPr="00165E6B" w:rsidRDefault="00C8726F" w:rsidP="00C141DC">
      <w:pPr>
        <w:numPr>
          <w:ilvl w:val="0"/>
          <w:numId w:val="15"/>
        </w:numPr>
        <w:tabs>
          <w:tab w:val="left" w:pos="142"/>
        </w:tabs>
        <w:spacing w:after="20" w:line="264" w:lineRule="auto"/>
        <w:ind w:left="0" w:firstLine="284"/>
        <w:contextualSpacing/>
        <w:jc w:val="both"/>
        <w:rPr>
          <w:rFonts w:ascii="Arial" w:hAnsi="Arial" w:cs="Arial"/>
          <w:lang w:val="tr-TR"/>
        </w:rPr>
      </w:pPr>
      <w:r w:rsidRPr="00165E6B">
        <w:rPr>
          <w:rFonts w:ascii="Arial" w:hAnsi="Arial" w:cs="Arial"/>
          <w:lang w:val="tr-TR"/>
        </w:rPr>
        <w:t>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Актәи Абатальион акомандаҟаҵаҩыс Шамил </w:t>
      </w:r>
      <w:r w:rsidR="00BB11FD" w:rsidRPr="00165E6B">
        <w:rPr>
          <w:rFonts w:ascii="Arial" w:hAnsi="Arial" w:cs="Arial"/>
          <w:lang w:val="tr-TR"/>
        </w:rPr>
        <w:t>Басаев</w:t>
      </w:r>
      <w:r w:rsidR="00A019E7" w:rsidRPr="00165E6B">
        <w:rPr>
          <w:rFonts w:ascii="Arial" w:hAnsi="Arial" w:cs="Arial"/>
          <w:lang w:val="tr-TR"/>
        </w:rPr>
        <w:fldChar w:fldCharType="begin"/>
      </w:r>
      <w:r w:rsidR="006F3632" w:rsidRPr="00165E6B">
        <w:rPr>
          <w:rFonts w:ascii="Arial" w:hAnsi="Arial" w:cs="Arial"/>
          <w:lang w:val="tr-TR"/>
        </w:rPr>
        <w:instrText xml:space="preserve"> XE "Шамил </w:instrText>
      </w:r>
      <w:r w:rsidR="00BB11FD" w:rsidRPr="00165E6B">
        <w:rPr>
          <w:rFonts w:ascii="Arial" w:hAnsi="Arial" w:cs="Arial"/>
          <w:lang w:val="tr-TR"/>
        </w:rPr>
        <w:instrText>Басаев</w:instrText>
      </w:r>
      <w:r w:rsidR="006F3632"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КГНК Аҩбатәи Абаталь</w:t>
      </w:r>
      <w:r w:rsidR="004214AF" w:rsidRPr="00165E6B">
        <w:rPr>
          <w:rFonts w:ascii="Arial" w:hAnsi="Arial" w:cs="Arial"/>
          <w:lang w:val="tr-TR"/>
        </w:rPr>
        <w:t>ион акомандаҟаҵаҩыс Руслан Гелаев шьақәырӷәӷә</w:t>
      </w:r>
      <w:r w:rsidRPr="00165E6B">
        <w:rPr>
          <w:rFonts w:ascii="Arial" w:hAnsi="Arial" w:cs="Arial"/>
          <w:lang w:val="tr-TR"/>
        </w:rPr>
        <w:t>оуп.</w:t>
      </w:r>
    </w:p>
    <w:p w:rsidR="00C8726F" w:rsidRPr="00165E6B" w:rsidRDefault="00C8726F" w:rsidP="00FD22C2">
      <w:pPr>
        <w:widowControl w:val="0"/>
        <w:numPr>
          <w:ilvl w:val="0"/>
          <w:numId w:val="15"/>
        </w:numPr>
        <w:tabs>
          <w:tab w:val="left" w:pos="142"/>
        </w:tabs>
        <w:spacing w:after="20" w:line="264" w:lineRule="auto"/>
        <w:ind w:left="0" w:firstLine="284"/>
        <w:contextualSpacing/>
        <w:jc w:val="both"/>
        <w:rPr>
          <w:rFonts w:ascii="Arial" w:hAnsi="Arial" w:cs="Arial"/>
          <w:lang w:val="tr-TR"/>
        </w:rPr>
      </w:pPr>
      <w:r w:rsidRPr="00165E6B">
        <w:rPr>
          <w:rFonts w:ascii="Arial" w:hAnsi="Arial" w:cs="Arial"/>
          <w:lang w:val="tr-TR"/>
        </w:rPr>
        <w:t xml:space="preserve">Абатальионқәа зегьы рҭакԥхықәра, </w:t>
      </w:r>
      <w:r w:rsidR="00293521" w:rsidRPr="00165E6B">
        <w:rPr>
          <w:rFonts w:ascii="Arial" w:hAnsi="Arial" w:cs="Arial"/>
          <w:lang w:val="tr-TR"/>
        </w:rPr>
        <w:t>Ашьхарыуа</w:t>
      </w:r>
      <w:r w:rsidRPr="00165E6B">
        <w:rPr>
          <w:rFonts w:ascii="Arial" w:hAnsi="Arial" w:cs="Arial"/>
          <w:lang w:val="tr-TR"/>
        </w:rPr>
        <w:t xml:space="preserve"> Жәларқәа Ркофе</w:t>
      </w:r>
      <w:r w:rsidR="00FE75A2">
        <w:rPr>
          <w:rFonts w:ascii="Arial" w:hAnsi="Arial" w:cs="Arial"/>
          <w:lang w:val="tr-TR"/>
        </w:rPr>
        <w:t>-</w:t>
      </w:r>
      <w:r w:rsidRPr="00165E6B">
        <w:rPr>
          <w:rFonts w:ascii="Arial" w:hAnsi="Arial" w:cs="Arial"/>
          <w:lang w:val="tr-TR"/>
        </w:rPr>
        <w:t>дерациа анапаҿы иҟалоит. КГНК</w:t>
      </w:r>
      <w:r w:rsidR="00A019E7" w:rsidRPr="00165E6B">
        <w:rPr>
          <w:rFonts w:ascii="Arial" w:hAnsi="Arial" w:cs="Arial"/>
        </w:rPr>
        <w:fldChar w:fldCharType="begin"/>
      </w:r>
      <w:r w:rsidR="00F802FE" w:rsidRPr="00165E6B">
        <w:rPr>
          <w:rFonts w:ascii="Arial" w:hAnsi="Arial" w:cs="Arial"/>
          <w:lang w:val="tr-TR"/>
        </w:rPr>
        <w:instrText xml:space="preserve"> XE "КГНК" </w:instrText>
      </w:r>
      <w:r w:rsidR="00A019E7" w:rsidRPr="00165E6B">
        <w:rPr>
          <w:rFonts w:ascii="Arial" w:hAnsi="Arial" w:cs="Arial"/>
        </w:rPr>
        <w:fldChar w:fldCharType="end"/>
      </w:r>
      <w:r w:rsidRPr="00165E6B">
        <w:rPr>
          <w:rFonts w:ascii="Arial" w:hAnsi="Arial" w:cs="Arial"/>
          <w:lang w:val="tr-TR"/>
        </w:rPr>
        <w:t xml:space="preserve"> Акоординатор Саид-Магомед Чуполаиев</w:t>
      </w:r>
      <w:r w:rsidR="00A019E7" w:rsidRPr="00165E6B">
        <w:rPr>
          <w:rFonts w:ascii="Arial" w:hAnsi="Arial" w:cs="Arial"/>
        </w:rPr>
        <w:fldChar w:fldCharType="begin"/>
      </w:r>
      <w:r w:rsidR="0036210A" w:rsidRPr="00165E6B">
        <w:rPr>
          <w:rFonts w:ascii="Arial" w:hAnsi="Arial" w:cs="Arial"/>
          <w:lang w:val="tr-TR"/>
        </w:rPr>
        <w:instrText xml:space="preserve"> XE "Саид-Магомед Чуполаиев" </w:instrText>
      </w:r>
      <w:r w:rsidR="00A019E7" w:rsidRPr="00165E6B">
        <w:rPr>
          <w:rFonts w:ascii="Arial" w:hAnsi="Arial" w:cs="Arial"/>
        </w:rPr>
        <w:fldChar w:fldCharType="end"/>
      </w:r>
      <w:r w:rsidRPr="00165E6B">
        <w:rPr>
          <w:rFonts w:ascii="Arial" w:hAnsi="Arial" w:cs="Arial"/>
          <w:lang w:val="tr-TR"/>
        </w:rPr>
        <w:t xml:space="preserve"> </w:t>
      </w:r>
      <w:r w:rsidRPr="00165E6B">
        <w:rPr>
          <w:rFonts w:ascii="Arial" w:hAnsi="Arial" w:cs="Arial"/>
          <w:lang w:val="tr-TR"/>
        </w:rPr>
        <w:lastRenderedPageBreak/>
        <w:t>КГНК Архәҭақәа рыштаб еиҿикаароуп.</w:t>
      </w:r>
    </w:p>
    <w:p w:rsidR="00C8726F" w:rsidRPr="00165E6B" w:rsidRDefault="00C8726F" w:rsidP="00C141DC">
      <w:pPr>
        <w:numPr>
          <w:ilvl w:val="0"/>
          <w:numId w:val="15"/>
        </w:numPr>
        <w:tabs>
          <w:tab w:val="left" w:pos="142"/>
        </w:tabs>
        <w:spacing w:after="20" w:line="264" w:lineRule="auto"/>
        <w:ind w:left="0" w:firstLine="284"/>
        <w:contextualSpacing/>
        <w:jc w:val="both"/>
        <w:rPr>
          <w:rFonts w:ascii="Arial" w:hAnsi="Arial" w:cs="Arial"/>
          <w:lang w:val="tr-TR"/>
        </w:rPr>
      </w:pPr>
      <w:r w:rsidRPr="00165E6B">
        <w:rPr>
          <w:rFonts w:ascii="Arial" w:hAnsi="Arial" w:cs="Arial"/>
          <w:lang w:val="tr-TR"/>
        </w:rPr>
        <w:t>Аҳәынҭқарра Ахьчаратә Комитет</w:t>
      </w:r>
      <w:r w:rsidR="00A019E7" w:rsidRPr="00165E6B">
        <w:rPr>
          <w:rFonts w:ascii="Arial" w:hAnsi="Arial" w:cs="Arial"/>
        </w:rPr>
        <w:fldChar w:fldCharType="begin"/>
      </w:r>
      <w:r w:rsidR="006C00CC" w:rsidRPr="00165E6B">
        <w:rPr>
          <w:rFonts w:ascii="Arial" w:hAnsi="Arial" w:cs="Arial"/>
          <w:lang w:val="tr-TR"/>
        </w:rPr>
        <w:instrText xml:space="preserve"> XE "Аҳәынҭқарра Ахьчаратә Комитет" </w:instrText>
      </w:r>
      <w:r w:rsidR="00A019E7" w:rsidRPr="00165E6B">
        <w:rPr>
          <w:rFonts w:ascii="Arial" w:hAnsi="Arial" w:cs="Arial"/>
        </w:rPr>
        <w:fldChar w:fldCharType="end"/>
      </w:r>
      <w:r w:rsidRPr="00165E6B">
        <w:rPr>
          <w:rFonts w:ascii="Arial" w:hAnsi="Arial" w:cs="Arial"/>
          <w:lang w:val="tr-TR"/>
        </w:rPr>
        <w:t xml:space="preserve"> аштаб акомандаҟаҵаҩы</w:t>
      </w:r>
      <w:r w:rsidR="004A139D" w:rsidRPr="00165E6B">
        <w:rPr>
          <w:rFonts w:ascii="Arial" w:hAnsi="Arial" w:cs="Arial"/>
          <w:lang w:val="tr-TR"/>
        </w:rPr>
        <w:t>с</w:t>
      </w:r>
      <w:r w:rsidRPr="00165E6B">
        <w:rPr>
          <w:rFonts w:ascii="Arial" w:hAnsi="Arial" w:cs="Arial"/>
          <w:lang w:val="tr-TR"/>
        </w:rPr>
        <w:t xml:space="preserve"> аполковник </w:t>
      </w:r>
      <w:r w:rsidR="004A139D" w:rsidRPr="00165E6B">
        <w:rPr>
          <w:rFonts w:ascii="Arial" w:hAnsi="Arial" w:cs="Arial"/>
          <w:lang w:val="tr-TR"/>
        </w:rPr>
        <w:t>С.</w:t>
      </w:r>
      <w:r w:rsidRPr="00165E6B">
        <w:rPr>
          <w:rFonts w:ascii="Arial" w:hAnsi="Arial" w:cs="Arial"/>
          <w:lang w:val="tr-TR"/>
        </w:rPr>
        <w:t>Сосналиев, КГНК</w:t>
      </w:r>
      <w:r w:rsidR="00A019E7" w:rsidRPr="00165E6B">
        <w:rPr>
          <w:rFonts w:ascii="Arial" w:hAnsi="Arial" w:cs="Arial"/>
        </w:rPr>
        <w:fldChar w:fldCharType="begin"/>
      </w:r>
      <w:r w:rsidR="00F802FE" w:rsidRPr="00165E6B">
        <w:rPr>
          <w:rFonts w:ascii="Arial" w:hAnsi="Arial" w:cs="Arial"/>
          <w:lang w:val="tr-TR"/>
        </w:rPr>
        <w:instrText xml:space="preserve"> XE "КГНК" </w:instrText>
      </w:r>
      <w:r w:rsidR="00A019E7" w:rsidRPr="00165E6B">
        <w:rPr>
          <w:rFonts w:ascii="Arial" w:hAnsi="Arial" w:cs="Arial"/>
        </w:rPr>
        <w:fldChar w:fldCharType="end"/>
      </w:r>
      <w:r w:rsidRPr="00165E6B">
        <w:rPr>
          <w:rFonts w:ascii="Arial" w:hAnsi="Arial" w:cs="Arial"/>
          <w:lang w:val="tr-TR"/>
        </w:rPr>
        <w:t xml:space="preserve"> Акоординатор </w:t>
      </w:r>
      <w:r w:rsidR="004A139D" w:rsidRPr="00165E6B">
        <w:rPr>
          <w:rFonts w:ascii="Arial" w:hAnsi="Arial" w:cs="Arial"/>
          <w:lang w:val="tr-TR"/>
        </w:rPr>
        <w:t>С.</w:t>
      </w:r>
      <w:r w:rsidRPr="00165E6B">
        <w:rPr>
          <w:rFonts w:ascii="Arial" w:hAnsi="Arial" w:cs="Arial"/>
          <w:lang w:val="tr-TR"/>
        </w:rPr>
        <w:t>Чуполаиев ила аштаб ашьақәгылашьа дахылаԥ</w:t>
      </w:r>
      <w:r w:rsidR="005826AA" w:rsidRPr="00165E6B">
        <w:rPr>
          <w:rFonts w:ascii="Arial" w:hAnsi="Arial" w:cs="Arial"/>
          <w:lang w:val="tr-TR"/>
        </w:rPr>
        <w:t>шуеит, аке</w:t>
      </w:r>
      <w:r w:rsidRPr="00165E6B">
        <w:rPr>
          <w:rFonts w:ascii="Arial" w:hAnsi="Arial" w:cs="Arial"/>
          <w:lang w:val="tr-TR"/>
        </w:rPr>
        <w:t>мандаҟаҵаҩцәа алхны адҵақәа рыҭаразы ақәҵарақәа</w:t>
      </w:r>
      <w:r w:rsidR="005826AA" w:rsidRPr="00165E6B">
        <w:rPr>
          <w:rFonts w:ascii="Arial" w:hAnsi="Arial" w:cs="Arial"/>
          <w:lang w:val="tr-TR"/>
        </w:rPr>
        <w:t xml:space="preserve"> ир</w:t>
      </w:r>
      <w:r w:rsidRPr="00165E6B">
        <w:rPr>
          <w:rFonts w:ascii="Arial" w:hAnsi="Arial" w:cs="Arial"/>
          <w:lang w:val="tr-TR"/>
        </w:rPr>
        <w:t>хиоит.</w:t>
      </w:r>
    </w:p>
    <w:p w:rsidR="00C8726F" w:rsidRPr="00165E6B" w:rsidRDefault="00C8726F" w:rsidP="00C141DC">
      <w:pPr>
        <w:numPr>
          <w:ilvl w:val="0"/>
          <w:numId w:val="15"/>
        </w:numPr>
        <w:tabs>
          <w:tab w:val="left" w:pos="142"/>
        </w:tabs>
        <w:spacing w:after="20" w:line="264" w:lineRule="auto"/>
        <w:ind w:left="0" w:firstLine="284"/>
        <w:contextualSpacing/>
        <w:jc w:val="both"/>
        <w:rPr>
          <w:rFonts w:ascii="Arial" w:hAnsi="Arial" w:cs="Arial"/>
          <w:lang w:val="tr-TR"/>
        </w:rPr>
      </w:pPr>
      <w:r w:rsidRPr="00165E6B">
        <w:rPr>
          <w:rFonts w:ascii="Arial" w:hAnsi="Arial" w:cs="Arial"/>
          <w:lang w:val="tr-TR"/>
        </w:rPr>
        <w:t>КГНК</w:t>
      </w:r>
      <w:r w:rsidR="00A019E7" w:rsidRPr="00165E6B">
        <w:rPr>
          <w:rFonts w:ascii="Arial" w:hAnsi="Arial" w:cs="Arial"/>
        </w:rPr>
        <w:fldChar w:fldCharType="begin"/>
      </w:r>
      <w:r w:rsidR="00F802FE" w:rsidRPr="00165E6B">
        <w:rPr>
          <w:rFonts w:ascii="Arial" w:hAnsi="Arial" w:cs="Arial"/>
          <w:lang w:val="tr-TR"/>
        </w:rPr>
        <w:instrText xml:space="preserve"> XE "КГНК" </w:instrText>
      </w:r>
      <w:r w:rsidR="00A019E7" w:rsidRPr="00165E6B">
        <w:rPr>
          <w:rFonts w:ascii="Arial" w:hAnsi="Arial" w:cs="Arial"/>
        </w:rPr>
        <w:fldChar w:fldCharType="end"/>
      </w:r>
      <w:r w:rsidRPr="00165E6B">
        <w:rPr>
          <w:rFonts w:ascii="Arial" w:hAnsi="Arial" w:cs="Arial"/>
          <w:lang w:val="tr-TR"/>
        </w:rPr>
        <w:t xml:space="preserve"> Акоординатор С. Чуполаиев, иаԥырҵаз агәыԥқәа рылалара зҭахым КГНК агәыԥқәа, изакәаным ҳәа иԥхьаӡаны рыҩнқәа рахь шьҭахьҟа рдәықәҵаразы иаҭаху ҟаиҵоит.</w:t>
      </w:r>
    </w:p>
    <w:p w:rsidR="00C8726F" w:rsidRPr="00165E6B" w:rsidRDefault="001A371C" w:rsidP="00C141DC">
      <w:pPr>
        <w:tabs>
          <w:tab w:val="left" w:pos="142"/>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9, 1992ш.</w:t>
      </w:r>
      <w:r w:rsidR="00C8726F" w:rsidRPr="00165E6B">
        <w:rPr>
          <w:rFonts w:ascii="Arial" w:hAnsi="Arial" w:cs="Arial"/>
          <w:vertAlign w:val="superscript"/>
        </w:rPr>
        <w:footnoteReference w:id="317"/>
      </w:r>
    </w:p>
    <w:p w:rsidR="002C4C4D" w:rsidRPr="00165E6B" w:rsidRDefault="002C4C4D" w:rsidP="00C141DC">
      <w:pPr>
        <w:tabs>
          <w:tab w:val="left" w:pos="142"/>
        </w:tabs>
        <w:spacing w:after="20" w:line="264" w:lineRule="auto"/>
        <w:ind w:firstLine="284"/>
        <w:jc w:val="both"/>
        <w:rPr>
          <w:rFonts w:ascii="Arial" w:hAnsi="Arial" w:cs="Arial"/>
          <w:lang w:val="tr-TR"/>
        </w:rPr>
      </w:pPr>
    </w:p>
    <w:p w:rsidR="00C8726F" w:rsidRPr="00165E6B" w:rsidRDefault="001A371C"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C8726F" w:rsidRPr="00165E6B">
        <w:rPr>
          <w:rFonts w:ascii="Arial" w:hAnsi="Arial" w:cs="Arial"/>
          <w:lang w:val="tr-TR"/>
        </w:rPr>
        <w:t xml:space="preserve"> 29 рзы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00C8726F" w:rsidRPr="00165E6B">
        <w:rPr>
          <w:rFonts w:ascii="Arial" w:hAnsi="Arial" w:cs="Arial"/>
          <w:lang w:val="tr-TR"/>
        </w:rPr>
        <w:t xml:space="preserve"> Аҳәынҭқарра Ахьчаратә Комитет</w:t>
      </w:r>
      <w:r w:rsidR="00A019E7" w:rsidRPr="00165E6B">
        <w:rPr>
          <w:rFonts w:ascii="Arial" w:hAnsi="Arial" w:cs="Arial"/>
        </w:rPr>
        <w:fldChar w:fldCharType="begin"/>
      </w:r>
      <w:r w:rsidR="006C00CC" w:rsidRPr="00165E6B">
        <w:rPr>
          <w:rFonts w:ascii="Arial" w:hAnsi="Arial" w:cs="Arial"/>
          <w:lang w:val="tr-TR"/>
        </w:rPr>
        <w:instrText xml:space="preserve"> XE "Аҳәынҭқарра Ахьчаратә Комитет" </w:instrText>
      </w:r>
      <w:r w:rsidR="00A019E7" w:rsidRPr="00165E6B">
        <w:rPr>
          <w:rFonts w:ascii="Arial" w:hAnsi="Arial" w:cs="Arial"/>
        </w:rPr>
        <w:fldChar w:fldCharType="end"/>
      </w:r>
      <w:r w:rsidR="00C8726F" w:rsidRPr="00165E6B">
        <w:rPr>
          <w:rFonts w:ascii="Arial" w:hAnsi="Arial" w:cs="Arial"/>
          <w:lang w:val="tr-TR"/>
        </w:rPr>
        <w:t xml:space="preserve"> «</w:t>
      </w:r>
      <w:r w:rsidR="007061FA" w:rsidRPr="00165E6B">
        <w:rPr>
          <w:rFonts w:ascii="Arial" w:hAnsi="Arial" w:cs="Arial"/>
          <w:lang w:val="tr-TR"/>
        </w:rPr>
        <w:t>Аԥсны</w:t>
      </w:r>
      <w:r w:rsidR="00C8726F" w:rsidRPr="00165E6B">
        <w:rPr>
          <w:rFonts w:ascii="Arial" w:hAnsi="Arial" w:cs="Arial"/>
          <w:lang w:val="tr-TR"/>
        </w:rPr>
        <w:t xml:space="preserve"> Аҳәынҭқарра Амшынтә Мчра» аԥҵаразы ақәҵара рыланаҳәеит. (Абри азы шәахәаԥш </w:t>
      </w:r>
      <w:r w:rsidR="00DD1844" w:rsidRPr="00165E6B">
        <w:rPr>
          <w:rFonts w:ascii="Arial" w:hAnsi="Arial" w:cs="Arial"/>
          <w:lang w:val="tr-TR"/>
        </w:rPr>
        <w:t xml:space="preserve">ашәҟәы иацу </w:t>
      </w:r>
      <w:r w:rsidR="00C8726F" w:rsidRPr="00165E6B">
        <w:rPr>
          <w:rFonts w:ascii="Arial" w:hAnsi="Arial" w:cs="Arial"/>
          <w:lang w:val="tr-TR"/>
        </w:rPr>
        <w:t>11тәи адокумент).</w:t>
      </w:r>
    </w:p>
    <w:p w:rsidR="009100BA"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Урыстәылеи</w:t>
      </w:r>
      <w:r w:rsidR="005826AA" w:rsidRPr="00165E6B">
        <w:rPr>
          <w:rFonts w:ascii="Arial" w:hAnsi="Arial" w:cs="Arial"/>
          <w:lang w:val="tr-TR"/>
        </w:rPr>
        <w:t>,</w:t>
      </w:r>
      <w:r w:rsidRPr="00165E6B">
        <w:rPr>
          <w:rFonts w:ascii="Arial" w:hAnsi="Arial" w:cs="Arial"/>
          <w:lang w:val="tr-TR"/>
        </w:rPr>
        <w:t xml:space="preserve"> Қырҭтәылеи Аԥсни рхадацәа, Аԥсуа-ақырҭуа еибашьра аанкыларазы </w:t>
      </w:r>
      <w:r w:rsidR="00A74D54" w:rsidRPr="00165E6B">
        <w:rPr>
          <w:rFonts w:ascii="Arial" w:hAnsi="Arial" w:cs="Arial"/>
          <w:lang w:val="tr-TR"/>
        </w:rPr>
        <w:t>цәыббрамза</w:t>
      </w:r>
      <w:r w:rsidRPr="00165E6B">
        <w:rPr>
          <w:rFonts w:ascii="Arial" w:hAnsi="Arial" w:cs="Arial"/>
          <w:lang w:val="tr-TR"/>
        </w:rPr>
        <w:t xml:space="preserve"> 3, 1992 шықәсазы Москва иеиқәшәаанӡа ақырҭуа ган инарҭбаау </w:t>
      </w:r>
      <w:r w:rsidR="005826AA" w:rsidRPr="00165E6B">
        <w:rPr>
          <w:rFonts w:ascii="Arial" w:hAnsi="Arial" w:cs="Arial"/>
          <w:lang w:val="tr-TR"/>
        </w:rPr>
        <w:t>ажәылара</w:t>
      </w:r>
      <w:r w:rsidRPr="00165E6B">
        <w:rPr>
          <w:rFonts w:ascii="Arial" w:hAnsi="Arial" w:cs="Arial"/>
          <w:lang w:val="tr-TR"/>
        </w:rPr>
        <w:t xml:space="preserve"> мҩаԥганы ади</w:t>
      </w:r>
      <w:r w:rsidR="005826AA" w:rsidRPr="00165E6B">
        <w:rPr>
          <w:rFonts w:ascii="Arial" w:hAnsi="Arial" w:cs="Arial"/>
          <w:lang w:val="tr-TR"/>
        </w:rPr>
        <w:t>п</w:t>
      </w:r>
      <w:r w:rsidRPr="00165E6B">
        <w:rPr>
          <w:rFonts w:ascii="Arial" w:hAnsi="Arial" w:cs="Arial"/>
          <w:lang w:val="tr-TR"/>
        </w:rPr>
        <w:t>ломатиатә ԥ</w:t>
      </w:r>
      <w:r w:rsidR="00972C6A" w:rsidRPr="00165E6B">
        <w:rPr>
          <w:rFonts w:ascii="Arial" w:hAnsi="Arial" w:cs="Arial"/>
          <w:lang w:val="tr-TR"/>
        </w:rPr>
        <w:t>ыжәара рнапаҿы иааргарц р</w:t>
      </w:r>
      <w:r w:rsidRPr="00165E6B">
        <w:rPr>
          <w:rFonts w:ascii="Arial" w:hAnsi="Arial" w:cs="Arial"/>
          <w:lang w:val="tr-TR"/>
        </w:rPr>
        <w:t>ҭаххеит.</w:t>
      </w:r>
    </w:p>
    <w:p w:rsidR="00FA7B7D" w:rsidRPr="00165E6B" w:rsidRDefault="00FA7B7D"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972C6A" w:rsidP="00165E6B">
      <w:pPr>
        <w:pStyle w:val="Balk2"/>
      </w:pPr>
      <w:bookmarkStart w:id="57" w:name="_Toc7975602"/>
      <w:r w:rsidRPr="00165E6B">
        <w:t>АӶА Е</w:t>
      </w:r>
      <w:r w:rsidR="00327358" w:rsidRPr="00165E6B">
        <w:t>ШЫРА</w:t>
      </w:r>
      <w:r w:rsidR="00C8726F" w:rsidRPr="00165E6B">
        <w:t xml:space="preserve"> ИЖӘЫЛАРА</w:t>
      </w:r>
      <w:bookmarkEnd w:id="57"/>
    </w:p>
    <w:p w:rsidR="00C8726F" w:rsidRPr="00165E6B" w:rsidRDefault="001A371C"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983797" w:rsidRPr="00165E6B">
        <w:rPr>
          <w:rFonts w:ascii="Arial" w:hAnsi="Arial" w:cs="Arial"/>
          <w:lang w:val="tr-TR"/>
        </w:rPr>
        <w:t xml:space="preserve"> 31 асааҭ 15:00 рзы ақырҭцәа аи</w:t>
      </w:r>
      <w:r w:rsidR="00C8726F" w:rsidRPr="00165E6B">
        <w:rPr>
          <w:rFonts w:ascii="Arial" w:hAnsi="Arial" w:cs="Arial"/>
          <w:lang w:val="tr-TR"/>
        </w:rPr>
        <w:t>қәшаҳаҭра</w:t>
      </w:r>
      <w:r w:rsidR="005826AA" w:rsidRPr="00165E6B">
        <w:rPr>
          <w:rFonts w:ascii="Arial" w:hAnsi="Arial" w:cs="Arial"/>
          <w:lang w:val="tr-TR"/>
        </w:rPr>
        <w:t xml:space="preserve"> еилаганы инарҭбааз ажәылара</w:t>
      </w:r>
      <w:r w:rsidR="00C8726F" w:rsidRPr="00165E6B">
        <w:rPr>
          <w:rFonts w:ascii="Arial" w:hAnsi="Arial" w:cs="Arial"/>
          <w:lang w:val="tr-TR"/>
        </w:rPr>
        <w:t xml:space="preserve"> рҽазыршәеит. Ажәылара аԥхьа абзарбзанқәа рыла «Град» ззырҳәогьы нацҵаны Гәмысҭа арӷьарахьтәи аган ӷәӷәала иалахысуан.</w:t>
      </w:r>
      <w:r w:rsidR="00C8726F" w:rsidRPr="00165E6B">
        <w:rPr>
          <w:rFonts w:ascii="Arial" w:hAnsi="Arial" w:cs="Arial"/>
          <w:vertAlign w:val="superscript"/>
        </w:rPr>
        <w:footnoteReference w:id="318"/>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Раԥхьатәи ақырҭуа кәылӡтәы техника «</w:t>
      </w:r>
      <w:r w:rsidR="000075D5" w:rsidRPr="00165E6B">
        <w:rPr>
          <w:rFonts w:ascii="Arial" w:hAnsi="Arial" w:cs="Arial"/>
          <w:lang w:val="tr-TR"/>
        </w:rPr>
        <w:t>Асҭамыр</w:t>
      </w:r>
      <w:r w:rsidRPr="00165E6B">
        <w:rPr>
          <w:rFonts w:ascii="Arial" w:hAnsi="Arial" w:cs="Arial"/>
          <w:lang w:val="tr-TR"/>
        </w:rPr>
        <w:t xml:space="preserve"> ирха» ахьырҳәоз аган аҟынтә Гәмысҭа ирит. Акәылӡтәы техника аӡы ирырц ахьырҭахыз егьи аҭыԥгьы аферма алада акәын, аха абраҟа </w:t>
      </w:r>
      <w:r w:rsidR="00B84B91" w:rsidRPr="00165E6B">
        <w:rPr>
          <w:rFonts w:ascii="Arial" w:hAnsi="Arial" w:cs="Arial"/>
          <w:lang w:val="tr-TR"/>
        </w:rPr>
        <w:t>ақырҭуа</w:t>
      </w:r>
      <w:r w:rsidRPr="00165E6B">
        <w:rPr>
          <w:rFonts w:ascii="Arial" w:hAnsi="Arial" w:cs="Arial"/>
          <w:lang w:val="tr-TR"/>
        </w:rPr>
        <w:t xml:space="preserve"> танки БМПки ҭархан.</w:t>
      </w:r>
      <w:r w:rsidRPr="00165E6B">
        <w:rPr>
          <w:rFonts w:ascii="Arial" w:hAnsi="Arial" w:cs="Arial"/>
          <w:vertAlign w:val="superscript"/>
        </w:rPr>
        <w:footnoteReference w:id="319"/>
      </w:r>
      <w:r w:rsidRPr="00165E6B">
        <w:rPr>
          <w:rFonts w:ascii="Arial" w:hAnsi="Arial" w:cs="Arial"/>
          <w:lang w:val="tr-TR"/>
        </w:rPr>
        <w:t xml:space="preserve">  Уи амшалагьы, аӷа икәылӡтәы техника рызыбжак егьырҭ изырԥымлакәа шьҭахьҟа ихьаҵит.</w:t>
      </w:r>
    </w:p>
    <w:p w:rsidR="00C8726F" w:rsidRPr="00165E6B" w:rsidRDefault="00C8726F" w:rsidP="00FD22C2">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ӷа аихамҩа аҵсырҭа аҩадаҟынтә даҽазнык аӡы дырит. Аха Ешыратәи абатальион</w:t>
      </w:r>
      <w:r w:rsidR="00A019E7" w:rsidRPr="00165E6B">
        <w:rPr>
          <w:rFonts w:ascii="Arial" w:hAnsi="Arial" w:cs="Arial"/>
          <w:lang w:val="tr-TR"/>
        </w:rPr>
        <w:fldChar w:fldCharType="begin"/>
      </w:r>
      <w:r w:rsidR="003931EE" w:rsidRPr="00165E6B">
        <w:rPr>
          <w:rFonts w:ascii="Arial" w:hAnsi="Arial" w:cs="Arial"/>
          <w:lang w:val="tr-TR"/>
        </w:rPr>
        <w:instrText xml:space="preserve"> XE "Ешыратәи абатальион" </w:instrText>
      </w:r>
      <w:r w:rsidR="00A019E7" w:rsidRPr="00165E6B">
        <w:rPr>
          <w:rFonts w:ascii="Arial" w:hAnsi="Arial" w:cs="Arial"/>
          <w:lang w:val="tr-TR"/>
        </w:rPr>
        <w:fldChar w:fldCharType="end"/>
      </w:r>
      <w:r w:rsidRPr="00165E6B">
        <w:rPr>
          <w:rFonts w:ascii="Arial" w:hAnsi="Arial" w:cs="Arial"/>
          <w:lang w:val="tr-TR"/>
        </w:rPr>
        <w:t xml:space="preserve"> аруаа аӷа дааиаанӡа аминақәа ыҵарҵахьан азы раԥхьа игылаз атанк амина иахаԥжәеит. Иа</w:t>
      </w:r>
      <w:r w:rsidR="00C61359" w:rsidRPr="00165E6B">
        <w:rPr>
          <w:rFonts w:ascii="Arial" w:hAnsi="Arial" w:cs="Arial"/>
          <w:lang w:val="tr-TR"/>
        </w:rPr>
        <w:t>шьҭаланы иааиуазгьы иеихсын ааха арҭе</w:t>
      </w:r>
      <w:r w:rsidRPr="00165E6B">
        <w:rPr>
          <w:rFonts w:ascii="Arial" w:hAnsi="Arial" w:cs="Arial"/>
          <w:lang w:val="tr-TR"/>
        </w:rPr>
        <w:t>ит. Дук мырҵыкәагьы атанк конвои амҩа аанкыларазы ачашыла зауад ашҟа ицоз амҩа ацҳа ԥыржәеит.</w:t>
      </w:r>
    </w:p>
    <w:p w:rsidR="00C8726F" w:rsidRPr="00165E6B" w:rsidRDefault="001A371C"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Нанҳәамза</w:t>
      </w:r>
      <w:r w:rsidR="00972C6A" w:rsidRPr="00165E6B">
        <w:rPr>
          <w:rFonts w:ascii="Arial" w:hAnsi="Arial" w:cs="Arial"/>
          <w:lang w:val="tr-TR"/>
        </w:rPr>
        <w:t xml:space="preserve"> 31</w:t>
      </w:r>
      <w:r w:rsidR="00C61359" w:rsidRPr="00165E6B">
        <w:rPr>
          <w:rFonts w:ascii="Arial" w:hAnsi="Arial" w:cs="Arial"/>
          <w:lang w:val="tr-TR"/>
        </w:rPr>
        <w:t>,</w:t>
      </w:r>
      <w:r w:rsidR="00972C6A" w:rsidRPr="00165E6B">
        <w:rPr>
          <w:rFonts w:ascii="Arial" w:hAnsi="Arial" w:cs="Arial"/>
          <w:lang w:val="tr-TR"/>
        </w:rPr>
        <w:t xml:space="preserve">  </w:t>
      </w:r>
      <w:r w:rsidR="00A74D54" w:rsidRPr="00165E6B">
        <w:rPr>
          <w:rFonts w:ascii="Arial" w:hAnsi="Arial" w:cs="Arial"/>
          <w:lang w:val="tr-TR"/>
        </w:rPr>
        <w:t>цәыббрамза</w:t>
      </w:r>
      <w:r w:rsidR="00972C6A" w:rsidRPr="00165E6B">
        <w:rPr>
          <w:rFonts w:ascii="Arial" w:hAnsi="Arial" w:cs="Arial"/>
          <w:lang w:val="tr-TR"/>
        </w:rPr>
        <w:t xml:space="preserve"> ак</w:t>
      </w:r>
      <w:r w:rsidR="00C8726F" w:rsidRPr="00165E6B">
        <w:rPr>
          <w:rFonts w:ascii="Arial" w:hAnsi="Arial" w:cs="Arial"/>
          <w:lang w:val="tr-TR"/>
        </w:rPr>
        <w:t>ахьы ианцоз ауха Нхыҵ Кавказаа реибашьцәа аԥсуа еибашьцәа ирыхьӡ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lastRenderedPageBreak/>
        <w:t xml:space="preserve">Ақырҭуа аруаа ржәылара </w:t>
      </w:r>
      <w:r w:rsidR="00A37028" w:rsidRPr="00165E6B">
        <w:rPr>
          <w:rFonts w:ascii="Arial" w:hAnsi="Arial" w:cs="Arial"/>
          <w:lang w:val="tr-TR"/>
        </w:rPr>
        <w:t xml:space="preserve">аҭыԥантәи </w:t>
      </w:r>
      <w:r w:rsidRPr="00165E6B">
        <w:rPr>
          <w:rFonts w:ascii="Arial" w:hAnsi="Arial" w:cs="Arial"/>
          <w:lang w:val="tr-TR"/>
        </w:rPr>
        <w:t xml:space="preserve"> ацхыраара иааз рашьцәеи </w:t>
      </w:r>
      <w:r w:rsidR="003A3A81" w:rsidRPr="00165E6B">
        <w:rPr>
          <w:rFonts w:ascii="Arial" w:hAnsi="Arial" w:cs="Arial"/>
          <w:lang w:val="tr-TR"/>
        </w:rPr>
        <w:t>иаадырԥшыз</w:t>
      </w:r>
      <w:r w:rsidRPr="00165E6B">
        <w:rPr>
          <w:rFonts w:ascii="Arial" w:hAnsi="Arial" w:cs="Arial"/>
          <w:lang w:val="tr-TR"/>
        </w:rPr>
        <w:t xml:space="preserve"> аҿагылара ала иаанкылан. Аибашьцәа абри азы иаарылшоз акы и</w:t>
      </w:r>
      <w:r w:rsidR="00561D00" w:rsidRPr="00165E6B">
        <w:rPr>
          <w:rFonts w:ascii="Arial" w:hAnsi="Arial" w:cs="Arial"/>
          <w:lang w:val="tr-TR"/>
        </w:rPr>
        <w:t>еигӡомызт, аҭәа амца ацраҵаны ат</w:t>
      </w:r>
      <w:r w:rsidRPr="00165E6B">
        <w:rPr>
          <w:rFonts w:ascii="Arial" w:hAnsi="Arial" w:cs="Arial"/>
          <w:lang w:val="tr-TR"/>
        </w:rPr>
        <w:t>анкқәа ирыжәлазгьы ҟалеит.</w:t>
      </w:r>
      <w:r w:rsidRPr="00165E6B">
        <w:rPr>
          <w:rFonts w:ascii="Arial" w:hAnsi="Arial" w:cs="Arial"/>
          <w:vertAlign w:val="superscript"/>
        </w:rPr>
        <w:footnoteReference w:id="320"/>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жәылара </w:t>
      </w:r>
      <w:r w:rsidR="009751B6" w:rsidRPr="00165E6B">
        <w:rPr>
          <w:rFonts w:ascii="Arial" w:hAnsi="Arial" w:cs="Arial"/>
          <w:lang w:val="tr-TR"/>
        </w:rPr>
        <w:t>еи</w:t>
      </w:r>
      <w:r w:rsidRPr="00165E6B">
        <w:rPr>
          <w:rFonts w:ascii="Arial" w:hAnsi="Arial" w:cs="Arial"/>
          <w:lang w:val="tr-TR"/>
        </w:rPr>
        <w:t>ԥы</w:t>
      </w:r>
      <w:r w:rsidR="009751B6" w:rsidRPr="00165E6B">
        <w:rPr>
          <w:rFonts w:ascii="Arial" w:hAnsi="Arial" w:cs="Arial"/>
          <w:lang w:val="tr-TR"/>
        </w:rPr>
        <w:t>рҟәҟәа</w:t>
      </w:r>
      <w:r w:rsidRPr="00165E6B">
        <w:rPr>
          <w:rFonts w:ascii="Arial" w:hAnsi="Arial" w:cs="Arial"/>
          <w:lang w:val="tr-TR"/>
        </w:rPr>
        <w:t>н, аршьаҟауаа аанкылан, атанкқәа блын, ирымырхызгьы ыҟан. Абри амшала Москватәи аиԥылара аҟалара ашәарҭара иҭагылеит. Гәмысҭа ахырхарҭаҿы аԥсуаа рпозициа аҽарҿыцит.</w:t>
      </w:r>
    </w:p>
    <w:p w:rsidR="00C8726F" w:rsidRDefault="005363E2"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Е.</w:t>
      </w:r>
      <w:r w:rsidR="00FE75A2">
        <w:rPr>
          <w:rFonts w:ascii="Arial" w:hAnsi="Arial" w:cs="Arial"/>
          <w:lang w:val="tr-TR"/>
        </w:rPr>
        <w:t xml:space="preserve"> </w:t>
      </w:r>
      <w:r w:rsidRPr="00165E6B">
        <w:rPr>
          <w:rFonts w:ascii="Arial" w:hAnsi="Arial" w:cs="Arial"/>
          <w:lang w:val="tr-TR"/>
        </w:rPr>
        <w:t>Шеварнаӡе</w:t>
      </w:r>
      <w:r w:rsidR="00C8726F" w:rsidRPr="00165E6B">
        <w:rPr>
          <w:rFonts w:ascii="Arial" w:hAnsi="Arial" w:cs="Arial"/>
          <w:lang w:val="tr-TR"/>
        </w:rPr>
        <w:t xml:space="preserve"> </w:t>
      </w:r>
      <w:r w:rsidR="001A371C" w:rsidRPr="00165E6B">
        <w:rPr>
          <w:rFonts w:ascii="Arial" w:hAnsi="Arial" w:cs="Arial"/>
          <w:lang w:val="tr-TR"/>
        </w:rPr>
        <w:t>нанҳәамза</w:t>
      </w:r>
      <w:r w:rsidR="009751B6" w:rsidRPr="00165E6B">
        <w:rPr>
          <w:rFonts w:ascii="Arial" w:hAnsi="Arial" w:cs="Arial"/>
          <w:lang w:val="tr-TR"/>
        </w:rPr>
        <w:t xml:space="preserve"> 31</w:t>
      </w:r>
      <w:r w:rsidR="00C8726F" w:rsidRPr="00165E6B">
        <w:rPr>
          <w:rFonts w:ascii="Arial" w:hAnsi="Arial" w:cs="Arial"/>
          <w:lang w:val="tr-TR"/>
        </w:rPr>
        <w:t xml:space="preserve"> </w:t>
      </w:r>
      <w:r w:rsidR="00CF6D32" w:rsidRPr="00165E6B">
        <w:rPr>
          <w:rFonts w:ascii="Arial" w:hAnsi="Arial" w:cs="Arial"/>
          <w:lang w:val="tr-TR"/>
        </w:rPr>
        <w:t>ауха</w:t>
      </w:r>
      <w:r w:rsidR="00983797" w:rsidRPr="00165E6B">
        <w:rPr>
          <w:rFonts w:ascii="Arial" w:hAnsi="Arial" w:cs="Arial"/>
          <w:lang w:val="tr-TR"/>
        </w:rPr>
        <w:t xml:space="preserve"> дызлагаз ажәылара иқәҿиазҭ</w:t>
      </w:r>
      <w:r w:rsidR="00C8726F" w:rsidRPr="00165E6B">
        <w:rPr>
          <w:rFonts w:ascii="Arial" w:hAnsi="Arial" w:cs="Arial"/>
          <w:lang w:val="tr-TR"/>
        </w:rPr>
        <w:t xml:space="preserve">гьы </w:t>
      </w:r>
      <w:r w:rsidR="00A74D54" w:rsidRPr="00165E6B">
        <w:rPr>
          <w:rFonts w:ascii="Arial" w:hAnsi="Arial" w:cs="Arial"/>
          <w:lang w:val="tr-TR"/>
        </w:rPr>
        <w:t>цәыббрамза</w:t>
      </w:r>
      <w:r w:rsidR="00C8726F" w:rsidRPr="00165E6B">
        <w:rPr>
          <w:rFonts w:ascii="Arial" w:hAnsi="Arial" w:cs="Arial"/>
          <w:lang w:val="tr-TR"/>
        </w:rPr>
        <w:t xml:space="preserve"> 3 рзы иҟалараны иҟаз аиԥылара зынӡа иаҭаххаӡомызт. </w:t>
      </w:r>
      <w:r w:rsidRPr="00165E6B">
        <w:rPr>
          <w:rFonts w:ascii="Arial" w:hAnsi="Arial" w:cs="Arial"/>
          <w:lang w:val="tr-TR"/>
        </w:rPr>
        <w:t>Е.</w:t>
      </w:r>
      <w:r w:rsidR="00FE75A2">
        <w:rPr>
          <w:rFonts w:ascii="Arial" w:hAnsi="Arial" w:cs="Arial"/>
          <w:lang w:val="tr-TR"/>
        </w:rPr>
        <w:t xml:space="preserve"> </w:t>
      </w:r>
      <w:r w:rsidRPr="00165E6B">
        <w:rPr>
          <w:rFonts w:ascii="Arial" w:hAnsi="Arial" w:cs="Arial"/>
          <w:lang w:val="tr-TR"/>
        </w:rPr>
        <w:t>Шеварнаӡе</w:t>
      </w:r>
      <w:r w:rsidR="00C8726F" w:rsidRPr="00165E6B">
        <w:rPr>
          <w:rFonts w:ascii="Arial" w:hAnsi="Arial" w:cs="Arial"/>
          <w:lang w:val="tr-TR"/>
        </w:rPr>
        <w:t xml:space="preserve"> ихықәкы данахьымӡа Москватәи аиԥыларақәагьы мҩаԥ</w:t>
      </w:r>
      <w:r w:rsidR="00AC6075" w:rsidRPr="00165E6B">
        <w:rPr>
          <w:rFonts w:ascii="Arial" w:hAnsi="Arial" w:cs="Arial"/>
          <w:lang w:val="tr-TR"/>
        </w:rPr>
        <w:t>ысыр акәхеит.</w:t>
      </w:r>
    </w:p>
    <w:p w:rsidR="00FA7B7D" w:rsidRPr="00165E6B" w:rsidRDefault="00FA7B7D"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A74D54" w:rsidP="00165E6B">
      <w:pPr>
        <w:pStyle w:val="Balk2"/>
      </w:pPr>
      <w:bookmarkStart w:id="58" w:name="_Toc7975603"/>
      <w:r w:rsidRPr="00165E6B">
        <w:t>ЦӘЫББРАМЗА</w:t>
      </w:r>
      <w:r w:rsidR="00C8726F" w:rsidRPr="00165E6B">
        <w:t xml:space="preserve"> 3, МОСКВАТӘИ АИҚӘШАҲАҬРА</w:t>
      </w:r>
      <w:bookmarkEnd w:id="58"/>
    </w:p>
    <w:p w:rsidR="00C8726F" w:rsidRPr="00165E6B" w:rsidRDefault="00A74D54" w:rsidP="00FD22C2">
      <w:pPr>
        <w:tabs>
          <w:tab w:val="left" w:pos="3192"/>
        </w:tabs>
        <w:spacing w:after="20" w:line="264" w:lineRule="auto"/>
        <w:ind w:firstLine="284"/>
        <w:jc w:val="both"/>
        <w:rPr>
          <w:rFonts w:ascii="Arial" w:hAnsi="Arial" w:cs="Arial"/>
          <w:lang w:val="tr-TR"/>
        </w:rPr>
      </w:pPr>
      <w:r w:rsidRPr="00165E6B">
        <w:rPr>
          <w:rFonts w:ascii="Arial" w:hAnsi="Arial" w:cs="Arial"/>
          <w:lang w:val="tr-TR"/>
        </w:rPr>
        <w:t>Цәыббрамза</w:t>
      </w:r>
      <w:r w:rsidR="00C8726F" w:rsidRPr="00165E6B">
        <w:rPr>
          <w:rFonts w:ascii="Arial" w:hAnsi="Arial" w:cs="Arial"/>
          <w:lang w:val="tr-TR"/>
        </w:rPr>
        <w:t xml:space="preserve"> 3, асааҭ 11:00 рзы Москватәи асасааирҭа «President» аҟны Урыстәылеи, Қырҭтәылеи, Аԥсни,  </w:t>
      </w:r>
      <w:r w:rsidR="002B0CA0" w:rsidRPr="00165E6B">
        <w:rPr>
          <w:rFonts w:ascii="Arial" w:hAnsi="Arial" w:cs="Arial"/>
          <w:lang w:val="tr-TR"/>
        </w:rPr>
        <w:t>Даӷьыстан</w:t>
      </w:r>
      <w:r w:rsidR="00C8726F" w:rsidRPr="00165E6B">
        <w:rPr>
          <w:rFonts w:ascii="Arial" w:hAnsi="Arial" w:cs="Arial"/>
          <w:lang w:val="tr-TR"/>
        </w:rPr>
        <w:t>и</w:t>
      </w:r>
      <w:r w:rsidR="003026CF" w:rsidRPr="00165E6B">
        <w:rPr>
          <w:rFonts w:ascii="Arial" w:hAnsi="Arial" w:cs="Arial"/>
          <w:lang w:val="tr-TR"/>
        </w:rPr>
        <w:t>, Ҟабарда-Балкариеи, Ҟарачы-Черқ</w:t>
      </w:r>
      <w:r w:rsidR="00C8726F" w:rsidRPr="00165E6B">
        <w:rPr>
          <w:rFonts w:ascii="Arial" w:hAnsi="Arial" w:cs="Arial"/>
          <w:lang w:val="tr-TR"/>
        </w:rPr>
        <w:t>есиеи, Аҩада Уаԥстәылеи, Ады</w:t>
      </w:r>
      <w:r w:rsidR="00134E44" w:rsidRPr="00165E6B">
        <w:rPr>
          <w:rFonts w:ascii="Arial" w:hAnsi="Arial" w:cs="Arial"/>
          <w:lang w:val="tr-TR"/>
        </w:rPr>
        <w:t>геи, Краснодари Ставрополи р</w:t>
      </w:r>
      <w:r w:rsidR="00C8726F" w:rsidRPr="00165E6B">
        <w:rPr>
          <w:rFonts w:ascii="Arial" w:hAnsi="Arial" w:cs="Arial"/>
          <w:lang w:val="tr-TR"/>
        </w:rPr>
        <w:t>тәылаҿацәқәеи Ростови рна</w:t>
      </w:r>
      <w:r w:rsidR="00B02BB1" w:rsidRPr="00165E6B">
        <w:rPr>
          <w:rFonts w:ascii="Arial" w:hAnsi="Arial" w:cs="Arial"/>
          <w:lang w:val="tr-TR"/>
        </w:rPr>
        <w:t>п</w:t>
      </w:r>
      <w:r w:rsidR="00C8726F" w:rsidRPr="00165E6B">
        <w:rPr>
          <w:rFonts w:ascii="Arial" w:hAnsi="Arial" w:cs="Arial"/>
          <w:lang w:val="tr-TR"/>
        </w:rPr>
        <w:t xml:space="preserve">хгаҩцәа злахәыз аиԥылара мҩаԥысит. Аиԥылараҿ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мҩаԥысуа аибашьра инадҳәаланы Нхыҵ Кавкази Аладатәи Урыстәылеи рыҟны ицәырҵыз аҭагылазаашьагьы иалацәажәеит. Аиҿцәажәарақәа ирылҵшәаны Урыстәыла абри аҭыԥқәа рыҟны аҭагылазаашьа ҷыда аԥҵара иақәшаҳаҭх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иԥ</w:t>
      </w:r>
      <w:r w:rsidR="00134E44" w:rsidRPr="00165E6B">
        <w:rPr>
          <w:rFonts w:ascii="Arial" w:hAnsi="Arial" w:cs="Arial"/>
          <w:lang w:val="tr-TR"/>
        </w:rPr>
        <w:t>ыларақәа анацҵаха, алахәылацәа рых</w:t>
      </w:r>
      <w:r w:rsidRPr="00165E6B">
        <w:rPr>
          <w:rFonts w:ascii="Arial" w:hAnsi="Arial" w:cs="Arial"/>
          <w:lang w:val="tr-TR"/>
        </w:rPr>
        <w:t>әҭак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иатәу аруа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рааныжьра азҵаара анықәдыргыл</w:t>
      </w:r>
      <w:r w:rsidR="00983797" w:rsidRPr="00165E6B">
        <w:rPr>
          <w:rFonts w:ascii="Arial" w:hAnsi="Arial" w:cs="Arial"/>
          <w:lang w:val="tr-TR"/>
        </w:rPr>
        <w:t>а</w:t>
      </w:r>
      <w:r w:rsidRPr="00165E6B">
        <w:rPr>
          <w:rFonts w:ascii="Arial" w:hAnsi="Arial" w:cs="Arial"/>
          <w:lang w:val="tr-TR"/>
        </w:rPr>
        <w:t xml:space="preserve">, рыхәҭакгьы ақырҭуа аруаагьы </w:t>
      </w:r>
      <w:r w:rsidR="007061FA" w:rsidRPr="00165E6B">
        <w:rPr>
          <w:rFonts w:ascii="Arial" w:hAnsi="Arial" w:cs="Arial"/>
          <w:lang w:val="tr-TR"/>
        </w:rPr>
        <w:t>Аԥсны</w:t>
      </w:r>
      <w:r w:rsidRPr="00165E6B">
        <w:rPr>
          <w:rFonts w:ascii="Arial" w:hAnsi="Arial" w:cs="Arial"/>
          <w:lang w:val="tr-TR"/>
        </w:rPr>
        <w:t xml:space="preserve"> иалҵны изакәану аҳәынҭқарратә мчрақәа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инеи</w:t>
      </w:r>
      <w:r w:rsidR="00134E44" w:rsidRPr="00165E6B">
        <w:rPr>
          <w:rFonts w:ascii="Arial" w:hAnsi="Arial" w:cs="Arial"/>
          <w:lang w:val="tr-TR"/>
        </w:rPr>
        <w:t>роуп</w:t>
      </w:r>
      <w:r w:rsidRPr="00165E6B">
        <w:rPr>
          <w:rFonts w:ascii="Arial" w:hAnsi="Arial" w:cs="Arial"/>
          <w:lang w:val="tr-TR"/>
        </w:rPr>
        <w:t xml:space="preserve"> ҳәа аҭак рырҭ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ԥсшьара анрыларҳәа </w:t>
      </w:r>
      <w:r w:rsidR="00C200E8" w:rsidRPr="00165E6B">
        <w:rPr>
          <w:rFonts w:ascii="Arial" w:hAnsi="Arial" w:cs="Arial"/>
          <w:lang w:val="tr-TR"/>
        </w:rPr>
        <w:t>Б.</w:t>
      </w:r>
      <w:r w:rsidRPr="00165E6B">
        <w:rPr>
          <w:rFonts w:ascii="Arial" w:hAnsi="Arial" w:cs="Arial"/>
          <w:lang w:val="tr-TR"/>
        </w:rPr>
        <w:t xml:space="preserve">Ельцини </w:t>
      </w:r>
      <w:r w:rsidR="005363E2" w:rsidRPr="00165E6B">
        <w:rPr>
          <w:rFonts w:ascii="Arial" w:hAnsi="Arial" w:cs="Arial"/>
          <w:lang w:val="tr-TR"/>
        </w:rPr>
        <w:t>Е.Шеварнаӡе</w:t>
      </w:r>
      <w:r w:rsidRPr="00165E6B">
        <w:rPr>
          <w:rFonts w:ascii="Arial" w:hAnsi="Arial" w:cs="Arial"/>
          <w:lang w:val="tr-TR"/>
        </w:rPr>
        <w:t xml:space="preserve">игьы хазы рхала ианеиԥыла </w:t>
      </w:r>
      <w:r w:rsidR="00C536C5" w:rsidRPr="00165E6B">
        <w:rPr>
          <w:rFonts w:ascii="Arial" w:hAnsi="Arial" w:cs="Arial"/>
          <w:lang w:val="tr-TR"/>
        </w:rPr>
        <w:t>ашьҭахь</w:t>
      </w:r>
      <w:r w:rsidRPr="00165E6B">
        <w:rPr>
          <w:rFonts w:ascii="Arial" w:hAnsi="Arial" w:cs="Arial"/>
          <w:lang w:val="tr-TR"/>
        </w:rPr>
        <w:t xml:space="preserve"> (шьыбжьышьҭахь) аицәажәарақәа рхырхарҭа аҽаԥсах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Урыстәыла Ахада </w:t>
      </w:r>
      <w:r w:rsidR="00C200E8" w:rsidRPr="00165E6B">
        <w:rPr>
          <w:rFonts w:ascii="Arial" w:hAnsi="Arial" w:cs="Arial"/>
          <w:lang w:val="tr-TR"/>
        </w:rPr>
        <w:t>Б.</w:t>
      </w:r>
      <w:r w:rsidRPr="00165E6B">
        <w:rPr>
          <w:rFonts w:ascii="Arial" w:hAnsi="Arial" w:cs="Arial"/>
          <w:lang w:val="tr-TR"/>
        </w:rPr>
        <w:t>Ельцин</w:t>
      </w:r>
      <w:r w:rsidR="00A019E7" w:rsidRPr="00165E6B">
        <w:rPr>
          <w:rFonts w:ascii="Arial" w:hAnsi="Arial" w:cs="Arial"/>
          <w:lang w:val="tr-TR"/>
        </w:rPr>
        <w:fldChar w:fldCharType="begin"/>
      </w:r>
      <w:r w:rsidR="00A20B81" w:rsidRPr="00165E6B">
        <w:rPr>
          <w:rFonts w:ascii="Arial" w:hAnsi="Arial" w:cs="Arial"/>
          <w:lang w:val="tr-TR"/>
        </w:rPr>
        <w:instrText xml:space="preserve"> XE "Ельцин" </w:instrText>
      </w:r>
      <w:r w:rsidR="00A019E7" w:rsidRPr="00165E6B">
        <w:rPr>
          <w:rFonts w:ascii="Arial" w:hAnsi="Arial" w:cs="Arial"/>
          <w:lang w:val="tr-TR"/>
        </w:rPr>
        <w:fldChar w:fldCharType="end"/>
      </w:r>
      <w:r w:rsidRPr="00165E6B">
        <w:rPr>
          <w:rFonts w:ascii="Arial" w:hAnsi="Arial" w:cs="Arial"/>
          <w:lang w:val="tr-TR"/>
        </w:rPr>
        <w:t xml:space="preserve"> аиқәшаҳаҭра ид</w:t>
      </w:r>
      <w:r w:rsidR="00300B01" w:rsidRPr="00165E6B">
        <w:rPr>
          <w:rFonts w:ascii="Arial" w:hAnsi="Arial" w:cs="Arial"/>
          <w:lang w:val="tr-TR"/>
        </w:rPr>
        <w:t>ыр</w:t>
      </w:r>
      <w:r w:rsidRPr="00165E6B">
        <w:rPr>
          <w:rFonts w:ascii="Arial" w:hAnsi="Arial" w:cs="Arial"/>
          <w:lang w:val="tr-TR"/>
        </w:rPr>
        <w:t xml:space="preserve">хиаз анрыдигала, </w:t>
      </w:r>
      <w:r w:rsidR="00484F9D" w:rsidRPr="00165E6B">
        <w:rPr>
          <w:rFonts w:ascii="Arial" w:hAnsi="Arial" w:cs="Arial"/>
          <w:lang w:val="tr-TR"/>
        </w:rPr>
        <w:t>В.Арӡынба</w:t>
      </w:r>
      <w:r w:rsidR="00300B01" w:rsidRPr="00165E6B">
        <w:rPr>
          <w:rFonts w:ascii="Arial" w:hAnsi="Arial" w:cs="Arial"/>
          <w:lang w:val="tr-TR"/>
        </w:rPr>
        <w:t xml:space="preserve"> иалацәажәатәуп ҳәа игәаанагара иҳәе</w:t>
      </w:r>
      <w:r w:rsidRPr="00165E6B">
        <w:rPr>
          <w:rFonts w:ascii="Arial" w:hAnsi="Arial" w:cs="Arial"/>
          <w:lang w:val="tr-TR"/>
        </w:rPr>
        <w:t xml:space="preserve">ит. </w:t>
      </w:r>
      <w:r w:rsidR="00C200E8" w:rsidRPr="00165E6B">
        <w:rPr>
          <w:rFonts w:ascii="Arial" w:hAnsi="Arial" w:cs="Arial"/>
          <w:lang w:val="tr-TR"/>
        </w:rPr>
        <w:t>Б.</w:t>
      </w:r>
      <w:r w:rsidRPr="00165E6B">
        <w:rPr>
          <w:rFonts w:ascii="Arial" w:hAnsi="Arial" w:cs="Arial"/>
          <w:lang w:val="tr-TR"/>
        </w:rPr>
        <w:t xml:space="preserve">Ельцин иакәзар, уиазы аамҭа шрымам, иаразнак анапы аҵаҩра шаҭаху иҳәон. </w:t>
      </w:r>
      <w:r w:rsidR="00484F9D" w:rsidRPr="00165E6B">
        <w:rPr>
          <w:rFonts w:ascii="Arial" w:hAnsi="Arial" w:cs="Arial"/>
          <w:lang w:val="tr-TR"/>
        </w:rPr>
        <w:t>В.Арӡынба</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Pr="00165E6B">
        <w:rPr>
          <w:rFonts w:ascii="Arial" w:hAnsi="Arial" w:cs="Arial"/>
          <w:lang w:val="tr-TR"/>
        </w:rPr>
        <w:t xml:space="preserve"> иаҿаршәны ианикы хынтә аицәажәарақәа аанкылан. Кырӡа аимак ахьцәырҵыз аицәажәарақәа рҿы аԥсуа ган ақәыӷәӷәарала аиқәшаҳаҭра рнапы аҵар</w:t>
      </w:r>
      <w:r w:rsidR="003E14C6" w:rsidRPr="00165E6B">
        <w:rPr>
          <w:rFonts w:ascii="Arial" w:hAnsi="Arial" w:cs="Arial"/>
          <w:lang w:val="tr-TR"/>
        </w:rPr>
        <w:t>ҩ</w:t>
      </w:r>
      <w:r w:rsidRPr="00165E6B">
        <w:rPr>
          <w:rFonts w:ascii="Arial" w:hAnsi="Arial" w:cs="Arial"/>
          <w:lang w:val="tr-TR"/>
        </w:rPr>
        <w:t>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Урыстәыла Адәнаҟатәи Аусқәа р</w:t>
      </w:r>
      <w:r w:rsidR="00744EFE" w:rsidRPr="00165E6B">
        <w:rPr>
          <w:rFonts w:ascii="Arial" w:hAnsi="Arial" w:cs="Arial"/>
          <w:lang w:val="tr-TR"/>
        </w:rPr>
        <w:t>министр</w:t>
      </w:r>
      <w:r w:rsidRPr="00165E6B">
        <w:rPr>
          <w:rFonts w:ascii="Arial" w:hAnsi="Arial" w:cs="Arial"/>
          <w:lang w:val="tr-TR"/>
        </w:rPr>
        <w:t xml:space="preserve"> А.Козирев</w:t>
      </w:r>
      <w:r w:rsidR="00A019E7" w:rsidRPr="00165E6B">
        <w:rPr>
          <w:rFonts w:ascii="Arial" w:hAnsi="Arial" w:cs="Arial"/>
          <w:lang w:val="tr-TR"/>
        </w:rPr>
        <w:fldChar w:fldCharType="begin"/>
      </w:r>
      <w:r w:rsidR="00A20B81" w:rsidRPr="00165E6B">
        <w:rPr>
          <w:rFonts w:ascii="Arial" w:hAnsi="Arial" w:cs="Arial"/>
          <w:lang w:val="tr-TR"/>
        </w:rPr>
        <w:instrText xml:space="preserve"> XE "Козирев" </w:instrText>
      </w:r>
      <w:r w:rsidR="00A019E7" w:rsidRPr="00165E6B">
        <w:rPr>
          <w:rFonts w:ascii="Arial" w:hAnsi="Arial" w:cs="Arial"/>
          <w:lang w:val="tr-TR"/>
        </w:rPr>
        <w:fldChar w:fldCharType="end"/>
      </w:r>
      <w:r w:rsidRPr="00165E6B">
        <w:rPr>
          <w:rFonts w:ascii="Arial" w:hAnsi="Arial" w:cs="Arial"/>
          <w:lang w:val="tr-TR"/>
        </w:rPr>
        <w:t xml:space="preserve"> иеиқәиршәаз аиқәшаҳаҭра,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дгьыл акзаареи, ақырҭуа аруа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w:t>
      </w:r>
      <w:r w:rsidRPr="00165E6B">
        <w:rPr>
          <w:rFonts w:ascii="Arial" w:hAnsi="Arial" w:cs="Arial"/>
          <w:lang w:val="tr-TR"/>
        </w:rPr>
        <w:lastRenderedPageBreak/>
        <w:t>рыҟазаа</w:t>
      </w:r>
      <w:r w:rsidR="00FD22C2" w:rsidRPr="00165E6B">
        <w:rPr>
          <w:rFonts w:ascii="Arial" w:hAnsi="Arial" w:cs="Arial"/>
          <w:lang w:val="tr-TR"/>
        </w:rPr>
        <w:t>-</w:t>
      </w:r>
      <w:r w:rsidRPr="00165E6B">
        <w:rPr>
          <w:rFonts w:ascii="Arial" w:hAnsi="Arial" w:cs="Arial"/>
          <w:lang w:val="tr-TR"/>
        </w:rPr>
        <w:t>реи,   </w:t>
      </w:r>
      <w:r w:rsidR="007061FA" w:rsidRPr="00165E6B">
        <w:rPr>
          <w:rFonts w:ascii="Arial" w:hAnsi="Arial" w:cs="Arial"/>
          <w:lang w:val="tr-TR"/>
        </w:rPr>
        <w:t>Аԥсны</w:t>
      </w:r>
      <w:r w:rsidRPr="00165E6B">
        <w:rPr>
          <w:rFonts w:ascii="Arial" w:hAnsi="Arial" w:cs="Arial"/>
          <w:lang w:val="tr-TR"/>
        </w:rPr>
        <w:t xml:space="preserve"> Аконфедерациа алҵреи иаҵшьны иазгәазҭоз, аха Қырҭтәыла афе</w:t>
      </w:r>
      <w:r w:rsidR="00FD22C2" w:rsidRPr="00165E6B">
        <w:rPr>
          <w:rFonts w:ascii="Arial" w:hAnsi="Arial" w:cs="Arial"/>
          <w:lang w:val="tr-TR"/>
        </w:rPr>
        <w:t>-</w:t>
      </w:r>
      <w:r w:rsidRPr="00165E6B">
        <w:rPr>
          <w:rFonts w:ascii="Arial" w:hAnsi="Arial" w:cs="Arial"/>
          <w:lang w:val="tr-TR"/>
        </w:rPr>
        <w:t>дералтә шьақәгылашьа акәзар, зынӡа аӡбахә зымҳәоз аиқәшаҳаҭрак акәны анапы аҵаҩын. (Аиқәшаҳаҭразы шәахәаԥ</w:t>
      </w:r>
      <w:r w:rsidR="003E14C6" w:rsidRPr="00165E6B">
        <w:rPr>
          <w:rFonts w:ascii="Arial" w:hAnsi="Arial" w:cs="Arial"/>
          <w:lang w:val="tr-TR"/>
        </w:rPr>
        <w:t>ш, ашәҟәы</w:t>
      </w:r>
      <w:r w:rsidR="00AA7181" w:rsidRPr="00165E6B">
        <w:rPr>
          <w:rFonts w:ascii="Arial" w:hAnsi="Arial" w:cs="Arial"/>
          <w:lang w:val="tr-TR"/>
        </w:rPr>
        <w:t xml:space="preserve"> иацу 12 тәи адокумент).</w:t>
      </w:r>
    </w:p>
    <w:p w:rsidR="00C8726F" w:rsidRPr="00165E6B" w:rsidRDefault="007061FA" w:rsidP="00C141DC">
      <w:pPr>
        <w:spacing w:after="2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хантәаҩы </w:t>
      </w:r>
      <w:r w:rsidR="00484F9D" w:rsidRPr="00165E6B">
        <w:rPr>
          <w:rFonts w:ascii="Arial" w:hAnsi="Arial" w:cs="Arial"/>
          <w:lang w:val="tr-TR"/>
        </w:rPr>
        <w:t>В.Г.Арӡынба</w:t>
      </w:r>
      <w:r w:rsidR="00A019E7" w:rsidRPr="00165E6B">
        <w:rPr>
          <w:rFonts w:ascii="Arial" w:hAnsi="Arial" w:cs="Arial"/>
          <w:lang w:val="tr-TR"/>
        </w:rPr>
        <w:fldChar w:fldCharType="begin"/>
      </w:r>
      <w:r w:rsidR="0036210A"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300B01" w:rsidRPr="00165E6B">
        <w:rPr>
          <w:rFonts w:ascii="Arial" w:hAnsi="Arial" w:cs="Arial"/>
          <w:lang w:val="tr-TR"/>
        </w:rPr>
        <w:t xml:space="preserve">, </w:t>
      </w:r>
      <w:r w:rsidR="00A74D54" w:rsidRPr="00165E6B">
        <w:rPr>
          <w:rFonts w:ascii="Arial" w:hAnsi="Arial" w:cs="Arial"/>
          <w:lang w:val="tr-TR"/>
        </w:rPr>
        <w:t>цәыббрамза</w:t>
      </w:r>
      <w:r w:rsidR="00300B01" w:rsidRPr="00165E6B">
        <w:rPr>
          <w:rFonts w:ascii="Arial" w:hAnsi="Arial" w:cs="Arial"/>
          <w:lang w:val="tr-TR"/>
        </w:rPr>
        <w:t xml:space="preserve"> 3 рзы Москва и</w:t>
      </w:r>
      <w:r w:rsidR="00C8726F" w:rsidRPr="00165E6B">
        <w:rPr>
          <w:rFonts w:ascii="Arial" w:hAnsi="Arial" w:cs="Arial"/>
          <w:lang w:val="tr-TR"/>
        </w:rPr>
        <w:t>напы зҵа</w:t>
      </w:r>
      <w:r w:rsidR="00300B01" w:rsidRPr="00165E6B">
        <w:rPr>
          <w:rFonts w:ascii="Arial" w:hAnsi="Arial" w:cs="Arial"/>
          <w:lang w:val="tr-TR"/>
        </w:rPr>
        <w:t>и</w:t>
      </w:r>
      <w:r w:rsidR="00C8726F" w:rsidRPr="00165E6B">
        <w:rPr>
          <w:rFonts w:ascii="Arial" w:hAnsi="Arial" w:cs="Arial"/>
          <w:lang w:val="tr-TR"/>
        </w:rPr>
        <w:t xml:space="preserve">ҩыз «Аиҿахысрақәа раанкылареи ақырҭуа аруаа </w:t>
      </w:r>
      <w:r w:rsidRPr="00165E6B">
        <w:rPr>
          <w:rFonts w:ascii="Arial" w:hAnsi="Arial" w:cs="Arial"/>
          <w:lang w:val="tr-TR"/>
        </w:rPr>
        <w:t>Аԥсны</w:t>
      </w:r>
      <w:r w:rsidR="00C8726F" w:rsidRPr="00165E6B">
        <w:rPr>
          <w:rFonts w:ascii="Arial" w:hAnsi="Arial" w:cs="Arial"/>
          <w:lang w:val="tr-TR"/>
        </w:rPr>
        <w:t xml:space="preserve"> рааныжьреи» ирзкыз аиқәшаҳаҭра ақырҭуа интересқәа зыхьчо документк акәны иԥхьаӡаны, </w:t>
      </w:r>
      <w:r w:rsidR="00FE7A70" w:rsidRPr="00165E6B">
        <w:rPr>
          <w:rFonts w:ascii="Arial" w:hAnsi="Arial" w:cs="Arial"/>
          <w:lang w:val="tr-TR"/>
        </w:rPr>
        <w:t>аиқәшаҳаҭра</w:t>
      </w:r>
      <w:r w:rsidR="00C8726F" w:rsidRPr="00165E6B">
        <w:rPr>
          <w:rFonts w:ascii="Arial" w:hAnsi="Arial" w:cs="Arial"/>
          <w:lang w:val="tr-TR"/>
        </w:rPr>
        <w:t xml:space="preserve"> анапы анаҵаҩха ашьҭахь ажур</w:t>
      </w:r>
      <w:r w:rsidR="00057258" w:rsidRPr="00165E6B">
        <w:rPr>
          <w:rFonts w:ascii="Arial" w:hAnsi="Arial" w:cs="Arial"/>
          <w:lang w:val="tr-TR"/>
        </w:rPr>
        <w:t>налист</w:t>
      </w:r>
      <w:r w:rsidR="00C8726F" w:rsidRPr="00165E6B">
        <w:rPr>
          <w:rFonts w:ascii="Arial" w:hAnsi="Arial" w:cs="Arial"/>
          <w:lang w:val="tr-TR"/>
        </w:rPr>
        <w:t>цәа абри аҩыза аҳәамҭа рзыҟаиҵ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i/>
          <w:lang w:val="tr-TR"/>
        </w:rPr>
        <w:t xml:space="preserve">«Раԥхьаӡа иазгәасҭарц исҭаху, адокумент саргьы снапы аҵазҩит.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w:t>
      </w:r>
      <w:r w:rsidR="00CE2CF2" w:rsidRPr="00165E6B">
        <w:rPr>
          <w:rFonts w:ascii="Arial" w:hAnsi="Arial" w:cs="Arial"/>
          <w:i/>
          <w:lang w:val="tr-TR"/>
        </w:rPr>
        <w:t>Аԥсуа жәлар</w:t>
      </w:r>
      <w:r w:rsidRPr="00165E6B">
        <w:rPr>
          <w:rFonts w:ascii="Arial" w:hAnsi="Arial" w:cs="Arial"/>
          <w:i/>
          <w:lang w:val="tr-TR"/>
        </w:rPr>
        <w:t xml:space="preserve"> агеноцид ахьырзыруа азы снапы аҵазҩит. Уаҟа зықьҩыла ауааԥ</w:t>
      </w:r>
      <w:r w:rsidR="00135C3A" w:rsidRPr="00165E6B">
        <w:rPr>
          <w:rFonts w:ascii="Arial" w:hAnsi="Arial" w:cs="Arial"/>
          <w:i/>
          <w:lang w:val="tr-TR"/>
        </w:rPr>
        <w:t>сыра, аурысцәа, ашәамахьцәа, абырзенцәа</w:t>
      </w:r>
      <w:r w:rsidRPr="00165E6B">
        <w:rPr>
          <w:rFonts w:ascii="Arial" w:hAnsi="Arial" w:cs="Arial"/>
          <w:i/>
          <w:lang w:val="tr-TR"/>
        </w:rPr>
        <w:t xml:space="preserve"> ҳадгьылқәа рҟынтә иқәырцоит. Ҳтәыла аԥхасҭа ӷәӷәа аҭоуп. Рхы иадырхәо амчреи амаругақәеи ахьеиҟарам амшала, ҳажәлар ақәӡаара ахықә иқәгылоуп. Уажәазы ашьакаҭәара аанкылыразы ҭагылазаашьак ыҟазар, абри аҩыза ахархәара азутәуп. Адокумент ашьацҳәа ӷәӷәақәа ишагәылаҵәаху, наҟ</w:t>
      </w:r>
      <w:r w:rsidR="00135C3A" w:rsidRPr="00165E6B">
        <w:rPr>
          <w:rFonts w:ascii="Arial" w:hAnsi="Arial" w:cs="Arial"/>
          <w:i/>
          <w:lang w:val="tr-TR"/>
        </w:rPr>
        <w:t>-</w:t>
      </w:r>
      <w:r w:rsidRPr="00165E6B">
        <w:rPr>
          <w:rFonts w:ascii="Arial" w:hAnsi="Arial" w:cs="Arial"/>
          <w:i/>
          <w:lang w:val="tr-TR"/>
        </w:rPr>
        <w:t xml:space="preserve">наҟ ашәарҭара ӷәӷәа ахылҵра шалшо ишыздыруагьы снапы аҵазҩит. Амала абраҟа, иаҭаху ацхыраара ҟаҵаны, </w:t>
      </w:r>
      <w:r w:rsidR="00CE2CF2" w:rsidRPr="00165E6B">
        <w:rPr>
          <w:rFonts w:ascii="Arial" w:hAnsi="Arial" w:cs="Arial"/>
          <w:i/>
          <w:lang w:val="tr-TR"/>
        </w:rPr>
        <w:t>Аԥсуа жәлар</w:t>
      </w:r>
      <w:r w:rsidRPr="00165E6B">
        <w:rPr>
          <w:rFonts w:ascii="Arial" w:hAnsi="Arial" w:cs="Arial"/>
          <w:i/>
          <w:lang w:val="tr-TR"/>
        </w:rPr>
        <w:t xml:space="preserve"> рнырҵәаре</w:t>
      </w:r>
      <w:r w:rsidR="00135C3A" w:rsidRPr="00165E6B">
        <w:rPr>
          <w:rFonts w:ascii="Arial" w:hAnsi="Arial" w:cs="Arial"/>
          <w:i/>
          <w:lang w:val="tr-TR"/>
        </w:rPr>
        <w:t>и ауаҩы изинқәа рыӷрагылареи иш</w:t>
      </w:r>
      <w:r w:rsidRPr="00165E6B">
        <w:rPr>
          <w:rFonts w:ascii="Arial" w:hAnsi="Arial" w:cs="Arial"/>
          <w:i/>
          <w:lang w:val="tr-TR"/>
        </w:rPr>
        <w:t>аҿагылаша иеицҿакны иеиҭазҳәаз аҳәынҭқарра аԥызацәа срықәгәыӷуеит».</w:t>
      </w:r>
      <w:r w:rsidRPr="00165E6B">
        <w:rPr>
          <w:rFonts w:ascii="Arial" w:hAnsi="Arial" w:cs="Arial"/>
          <w:vertAlign w:val="superscript"/>
        </w:rPr>
        <w:footnoteReference w:id="321"/>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иқәшаҳаҭраҿы, </w:t>
      </w:r>
      <w:r w:rsidR="00A74D54" w:rsidRPr="00165E6B">
        <w:rPr>
          <w:rFonts w:ascii="Arial" w:hAnsi="Arial" w:cs="Arial"/>
          <w:lang w:val="tr-TR"/>
        </w:rPr>
        <w:t>цәыббрамза</w:t>
      </w:r>
      <w:r w:rsidRPr="00165E6B">
        <w:rPr>
          <w:rFonts w:ascii="Arial" w:hAnsi="Arial" w:cs="Arial"/>
          <w:lang w:val="tr-TR"/>
        </w:rPr>
        <w:t xml:space="preserve"> 5, 1992ш. инаркны аибашьра аанкы</w:t>
      </w:r>
      <w:r w:rsidR="00FE75A2">
        <w:rPr>
          <w:rFonts w:ascii="Arial" w:hAnsi="Arial" w:cs="Arial"/>
          <w:lang w:val="tr-TR"/>
        </w:rPr>
        <w:t>-</w:t>
      </w:r>
      <w:r w:rsidRPr="00165E6B">
        <w:rPr>
          <w:rFonts w:ascii="Arial" w:hAnsi="Arial" w:cs="Arial"/>
          <w:lang w:val="tr-TR"/>
        </w:rPr>
        <w:t xml:space="preserve">ланы, абџьардареи, «изакәаным» архәҭақ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рааныжьреи азы аҭагылазаашьа аԥҵара азгәаҭан.</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иқәшаҳаҭраҿы аиҿагыларақәагьы ыҟан, </w:t>
      </w:r>
      <w:r w:rsidR="00CE2CF2" w:rsidRPr="00165E6B">
        <w:rPr>
          <w:rFonts w:ascii="Arial" w:hAnsi="Arial" w:cs="Arial"/>
          <w:lang w:val="tr-TR"/>
        </w:rPr>
        <w:t>Аԥсуа жәлар</w:t>
      </w:r>
      <w:r w:rsidR="00135C3A" w:rsidRPr="00165E6B">
        <w:rPr>
          <w:rFonts w:ascii="Arial" w:hAnsi="Arial" w:cs="Arial"/>
          <w:lang w:val="tr-TR"/>
        </w:rPr>
        <w:t xml:space="preserve"> рҭахрақәа ахьчаӡомызт, а</w:t>
      </w:r>
      <w:r w:rsidRPr="00165E6B">
        <w:rPr>
          <w:rFonts w:ascii="Arial" w:hAnsi="Arial" w:cs="Arial"/>
          <w:lang w:val="tr-TR"/>
        </w:rPr>
        <w:t>м</w:t>
      </w:r>
      <w:r w:rsidR="00135C3A" w:rsidRPr="00165E6B">
        <w:rPr>
          <w:rFonts w:ascii="Arial" w:hAnsi="Arial" w:cs="Arial"/>
          <w:lang w:val="tr-TR"/>
        </w:rPr>
        <w:t>п</w:t>
      </w:r>
      <w:r w:rsidRPr="00165E6B">
        <w:rPr>
          <w:rFonts w:ascii="Arial" w:hAnsi="Arial" w:cs="Arial"/>
          <w:lang w:val="tr-TR"/>
        </w:rPr>
        <w:t>ыҵахалара иақәшаҳаҭушәа иҟан.</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иҿцәажәарақәа ирылахәыз аҵарауаҩы-аполитик И.Н.Воронов</w:t>
      </w:r>
      <w:r w:rsidR="00A019E7" w:rsidRPr="00165E6B">
        <w:rPr>
          <w:rFonts w:ascii="Arial" w:hAnsi="Arial" w:cs="Arial"/>
          <w:lang w:val="tr-TR"/>
        </w:rPr>
        <w:fldChar w:fldCharType="begin"/>
      </w:r>
      <w:r w:rsidR="00A20B81" w:rsidRPr="00165E6B">
        <w:rPr>
          <w:rFonts w:ascii="Arial" w:hAnsi="Arial" w:cs="Arial"/>
          <w:lang w:val="tr-TR"/>
        </w:rPr>
        <w:instrText xml:space="preserve"> XE "Воронов" </w:instrText>
      </w:r>
      <w:r w:rsidR="00A019E7" w:rsidRPr="00165E6B">
        <w:rPr>
          <w:rFonts w:ascii="Arial" w:hAnsi="Arial" w:cs="Arial"/>
          <w:lang w:val="tr-TR"/>
        </w:rPr>
        <w:fldChar w:fldCharType="end"/>
      </w:r>
      <w:r w:rsidRPr="00165E6B">
        <w:rPr>
          <w:rFonts w:ascii="Arial" w:hAnsi="Arial" w:cs="Arial"/>
          <w:lang w:val="tr-TR"/>
        </w:rPr>
        <w:t xml:space="preserve"> агазеҭ «Литературная Россия» аҟны ианылаз иҿцәажәараҿы аиқәшаҳаҭра «агха змоу атекст» ҳәа дахцәажәеит.</w:t>
      </w:r>
    </w:p>
    <w:p w:rsidR="00C8726F" w:rsidRPr="00165E6B" w:rsidRDefault="00C8726F" w:rsidP="00FD22C2">
      <w:pPr>
        <w:widowControl w:val="0"/>
        <w:spacing w:after="20" w:line="264" w:lineRule="auto"/>
        <w:ind w:firstLine="284"/>
        <w:jc w:val="both"/>
        <w:rPr>
          <w:rFonts w:ascii="Arial" w:hAnsi="Arial" w:cs="Arial"/>
          <w:lang w:val="tr-TR"/>
        </w:rPr>
      </w:pPr>
      <w:r w:rsidRPr="00165E6B">
        <w:rPr>
          <w:rFonts w:ascii="Arial" w:hAnsi="Arial" w:cs="Arial"/>
          <w:lang w:val="tr-TR"/>
        </w:rPr>
        <w:t xml:space="preserve">Аиқәшаҳаҭра </w:t>
      </w:r>
      <w:r w:rsidR="00A74D54" w:rsidRPr="00165E6B">
        <w:rPr>
          <w:rFonts w:ascii="Arial" w:hAnsi="Arial" w:cs="Arial"/>
          <w:lang w:val="tr-TR"/>
        </w:rPr>
        <w:t>цәыббрамза</w:t>
      </w:r>
      <w:r w:rsidRPr="00165E6B">
        <w:rPr>
          <w:rFonts w:ascii="Arial" w:hAnsi="Arial" w:cs="Arial"/>
          <w:lang w:val="tr-TR"/>
        </w:rPr>
        <w:t xml:space="preserve"> 5 аҽны, Москватәи асааҭ ала 12:00 рзы аусура иалагеит. Ах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пресс маҵзура излагәанаҭаз ала, </w:t>
      </w:r>
      <w:r w:rsidR="00A74D54" w:rsidRPr="00165E6B">
        <w:rPr>
          <w:rFonts w:ascii="Arial" w:hAnsi="Arial" w:cs="Arial"/>
          <w:lang w:val="tr-TR"/>
        </w:rPr>
        <w:t>цәыббрамза</w:t>
      </w:r>
      <w:r w:rsidRPr="00165E6B">
        <w:rPr>
          <w:rFonts w:ascii="Arial" w:hAnsi="Arial" w:cs="Arial"/>
          <w:lang w:val="tr-TR"/>
        </w:rPr>
        <w:t xml:space="preserve"> 5, 1992ш. асааҭ 12:10 рзы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ҳәынҭсовет архәҭақә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ҳхырӷәӷәарҭақәа ирылахысуа иалагеит. </w:t>
      </w:r>
      <w:r w:rsidR="00A74D54" w:rsidRPr="00165E6B">
        <w:rPr>
          <w:rFonts w:ascii="Arial" w:hAnsi="Arial" w:cs="Arial"/>
          <w:lang w:val="tr-TR"/>
        </w:rPr>
        <w:t>Цәыббрамза</w:t>
      </w:r>
      <w:r w:rsidRPr="00165E6B">
        <w:rPr>
          <w:rFonts w:ascii="Arial" w:hAnsi="Arial" w:cs="Arial"/>
          <w:lang w:val="tr-TR"/>
        </w:rPr>
        <w:t xml:space="preserve"> 5, 1992ш. </w:t>
      </w:r>
      <w:r w:rsidR="00135C3A" w:rsidRPr="00165E6B">
        <w:rPr>
          <w:rFonts w:ascii="Arial" w:hAnsi="Arial" w:cs="Arial"/>
          <w:lang w:val="tr-TR"/>
        </w:rPr>
        <w:t>А</w:t>
      </w:r>
      <w:r w:rsidRPr="00165E6B">
        <w:rPr>
          <w:rFonts w:ascii="Arial" w:hAnsi="Arial" w:cs="Arial"/>
          <w:lang w:val="tr-TR"/>
        </w:rPr>
        <w:t>сааҭ</w:t>
      </w:r>
      <w:r w:rsidR="00135C3A" w:rsidRPr="00165E6B">
        <w:rPr>
          <w:rFonts w:ascii="Arial" w:hAnsi="Arial" w:cs="Arial"/>
          <w:lang w:val="tr-TR"/>
        </w:rPr>
        <w:t xml:space="preserve"> </w:t>
      </w:r>
      <w:r w:rsidRPr="00165E6B">
        <w:rPr>
          <w:rFonts w:ascii="Arial" w:hAnsi="Arial" w:cs="Arial"/>
          <w:lang w:val="tr-TR"/>
        </w:rPr>
        <w:t xml:space="preserve">19:30 </w:t>
      </w:r>
      <w:r w:rsidR="00A67F7E" w:rsidRPr="00165E6B">
        <w:rPr>
          <w:rFonts w:ascii="Arial" w:hAnsi="Arial" w:cs="Arial"/>
          <w:lang w:val="tr-TR"/>
        </w:rPr>
        <w:t>рзгьы</w:t>
      </w:r>
      <w:r w:rsidRPr="00165E6B">
        <w:rPr>
          <w:rFonts w:ascii="Arial" w:hAnsi="Arial" w:cs="Arial"/>
          <w:lang w:val="tr-TR"/>
        </w:rPr>
        <w:t xml:space="preserve">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аганахьала акәылӡтәы техника ала ҳхырӷәӷәарҭақәа ирылахысны аиқәшаҳаҭра иааиԥмыр</w:t>
      </w:r>
      <w:r w:rsidR="00FE75A2">
        <w:rPr>
          <w:rFonts w:ascii="Arial" w:hAnsi="Arial" w:cs="Arial"/>
          <w:lang w:val="tr-TR"/>
        </w:rPr>
        <w:t>-</w:t>
      </w:r>
      <w:r w:rsidRPr="00165E6B">
        <w:rPr>
          <w:rFonts w:ascii="Arial" w:hAnsi="Arial" w:cs="Arial"/>
          <w:lang w:val="tr-TR"/>
        </w:rPr>
        <w:t>ҟьаӡакәа иеиларго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lastRenderedPageBreak/>
        <w:t xml:space="preserve">Абарҭ аилагарақ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ҟоу Аурыс архәҭақәагьы </w:t>
      </w:r>
      <w:r w:rsidR="00D7623E" w:rsidRPr="00165E6B">
        <w:rPr>
          <w:rFonts w:ascii="Arial" w:hAnsi="Arial" w:cs="Arial"/>
          <w:lang w:val="tr-TR"/>
        </w:rPr>
        <w:t>у</w:t>
      </w:r>
      <w:r w:rsidRPr="00165E6B">
        <w:rPr>
          <w:rFonts w:ascii="Arial" w:hAnsi="Arial" w:cs="Arial"/>
          <w:lang w:val="tr-TR"/>
        </w:rPr>
        <w:t>и</w:t>
      </w:r>
      <w:r w:rsidR="00D7623E" w:rsidRPr="00165E6B">
        <w:rPr>
          <w:rFonts w:ascii="Arial" w:hAnsi="Arial" w:cs="Arial"/>
          <w:lang w:val="tr-TR"/>
        </w:rPr>
        <w:t xml:space="preserve"> шҵабыргу азгәарҭон</w:t>
      </w:r>
      <w:r w:rsidRPr="00165E6B">
        <w:rPr>
          <w:rFonts w:ascii="Arial" w:hAnsi="Arial" w:cs="Arial"/>
          <w:lang w:val="tr-TR"/>
        </w:rPr>
        <w:t xml:space="preserve">. </w:t>
      </w:r>
      <w:r w:rsidR="007061FA" w:rsidRPr="00165E6B">
        <w:rPr>
          <w:rFonts w:ascii="Arial" w:hAnsi="Arial" w:cs="Arial"/>
          <w:lang w:val="tr-TR"/>
        </w:rPr>
        <w:t>Аԥсны</w:t>
      </w:r>
      <w:r w:rsidRPr="00165E6B">
        <w:rPr>
          <w:rFonts w:ascii="Arial" w:hAnsi="Arial" w:cs="Arial"/>
          <w:lang w:val="tr-TR"/>
        </w:rPr>
        <w:t xml:space="preserve"> анапхгара Урыстәыла аиҳабыра рҟынтә, аиқәшаҳаҭра иацныҟәарц азы Қырҭтәылатәи Аҳәынҭсовет ирықәымчырц кырынтә аҳәара ҟарҵеит. Избанзар, Аԥсуа ган, аиқәшаҳаҭра излаҳәоз ала «</w:t>
      </w:r>
      <w:r w:rsidR="0061550E" w:rsidRPr="00165E6B">
        <w:rPr>
          <w:rFonts w:ascii="Arial" w:hAnsi="Arial" w:cs="Arial"/>
          <w:lang w:val="tr-TR"/>
        </w:rPr>
        <w:t xml:space="preserve">хатәгәаԥхарала </w:t>
      </w:r>
      <w:r w:rsidRPr="00165E6B">
        <w:rPr>
          <w:rFonts w:ascii="Arial" w:hAnsi="Arial" w:cs="Arial"/>
          <w:lang w:val="tr-TR"/>
        </w:rPr>
        <w:t xml:space="preserve">еибашьуаз архәҭақәа </w:t>
      </w:r>
      <w:r w:rsidR="007061FA" w:rsidRPr="00165E6B">
        <w:rPr>
          <w:rFonts w:ascii="Arial" w:hAnsi="Arial" w:cs="Arial"/>
          <w:lang w:val="tr-TR"/>
        </w:rPr>
        <w:t>Аԥсны</w:t>
      </w:r>
      <w:r w:rsidRPr="00165E6B">
        <w:rPr>
          <w:rFonts w:ascii="Arial" w:hAnsi="Arial" w:cs="Arial"/>
          <w:lang w:val="tr-TR"/>
        </w:rPr>
        <w:t xml:space="preserve"> рааныжьра» ахәҭаҷ анагӡара иалагахьан. Аибашь</w:t>
      </w:r>
      <w:r w:rsidR="002473D5" w:rsidRPr="00165E6B">
        <w:rPr>
          <w:rFonts w:ascii="Arial" w:hAnsi="Arial" w:cs="Arial"/>
          <w:lang w:val="tr-TR"/>
        </w:rPr>
        <w:t>ыҩ</w:t>
      </w:r>
      <w:r w:rsidRPr="00165E6B">
        <w:rPr>
          <w:rFonts w:ascii="Arial" w:hAnsi="Arial" w:cs="Arial"/>
          <w:lang w:val="tr-TR"/>
        </w:rPr>
        <w:t xml:space="preserve">цәа </w:t>
      </w:r>
      <w:r w:rsidR="00D7623E" w:rsidRPr="00165E6B">
        <w:rPr>
          <w:rFonts w:ascii="Arial" w:hAnsi="Arial" w:cs="Arial"/>
          <w:lang w:val="tr-TR"/>
        </w:rPr>
        <w:t>Гәдоуҭа</w:t>
      </w:r>
      <w:r w:rsidRPr="00165E6B">
        <w:rPr>
          <w:rFonts w:ascii="Arial" w:hAnsi="Arial" w:cs="Arial"/>
          <w:lang w:val="tr-TR"/>
        </w:rPr>
        <w:t xml:space="preserve"> </w:t>
      </w:r>
      <w:r w:rsidR="0092637E" w:rsidRPr="00165E6B">
        <w:rPr>
          <w:rFonts w:ascii="Arial" w:hAnsi="Arial" w:cs="Arial"/>
          <w:lang w:val="tr-TR"/>
        </w:rPr>
        <w:t>аҳаирбаӷәаза</w:t>
      </w:r>
      <w:r w:rsidRPr="00165E6B">
        <w:rPr>
          <w:rFonts w:ascii="Arial" w:hAnsi="Arial" w:cs="Arial"/>
          <w:lang w:val="tr-TR"/>
        </w:rPr>
        <w:t xml:space="preserve"> аҟнынтә Нхыҵ Кавказҟа ицон. Аха Урыстәыла политикцәақәак рыдгылара змаз ақырҭцәа</w:t>
      </w:r>
      <w:r w:rsidR="0092637E" w:rsidRPr="00165E6B">
        <w:rPr>
          <w:rFonts w:ascii="Arial" w:hAnsi="Arial" w:cs="Arial"/>
          <w:lang w:val="tr-TR"/>
        </w:rPr>
        <w:t>,</w:t>
      </w:r>
      <w:r w:rsidRPr="00165E6B">
        <w:rPr>
          <w:rFonts w:ascii="Arial" w:hAnsi="Arial" w:cs="Arial"/>
          <w:lang w:val="tr-TR"/>
        </w:rPr>
        <w:t xml:space="preserve"> аибашьра ааныркылаӡомызт. </w:t>
      </w:r>
      <w:r w:rsidR="009B2A66" w:rsidRPr="00165E6B">
        <w:rPr>
          <w:rFonts w:ascii="Arial" w:hAnsi="Arial" w:cs="Arial"/>
          <w:lang w:val="tr-TR"/>
        </w:rPr>
        <w:t>Уи адагьы</w:t>
      </w:r>
      <w:r w:rsidRPr="00165E6B">
        <w:rPr>
          <w:rFonts w:ascii="Arial" w:hAnsi="Arial" w:cs="Arial"/>
          <w:lang w:val="tr-TR"/>
        </w:rPr>
        <w:t xml:space="preserve"> Аԥсуаа ахара рыдҵара иаҿын.</w:t>
      </w:r>
    </w:p>
    <w:p w:rsidR="00AA7181"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бри амшал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36210A" w:rsidRPr="00165E6B">
        <w:rPr>
          <w:rFonts w:ascii="Arial" w:hAnsi="Arial" w:cs="Arial"/>
          <w:lang w:val="tr-TR"/>
        </w:rPr>
        <w:t xml:space="preserve"> Апрезидиум Ахантәаҩы </w:t>
      </w:r>
      <w:r w:rsidR="00484F9D" w:rsidRPr="00165E6B">
        <w:rPr>
          <w:rFonts w:ascii="Arial" w:hAnsi="Arial" w:cs="Arial"/>
          <w:lang w:val="tr-TR"/>
        </w:rPr>
        <w:t>В.Г.Арӡынба</w:t>
      </w:r>
      <w:r w:rsidR="00A019E7" w:rsidRPr="00165E6B">
        <w:rPr>
          <w:rFonts w:ascii="Arial" w:hAnsi="Arial" w:cs="Arial"/>
          <w:lang w:val="tr-TR"/>
        </w:rPr>
        <w:fldChar w:fldCharType="begin"/>
      </w:r>
      <w:r w:rsidR="0036210A"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AD51FB" w:rsidRPr="00165E6B">
        <w:rPr>
          <w:rFonts w:ascii="Arial" w:hAnsi="Arial" w:cs="Arial"/>
          <w:lang w:val="tr-TR"/>
        </w:rPr>
        <w:t>, ақырҭуа ган аиқәшаҳаҭра а</w:t>
      </w:r>
      <w:r w:rsidRPr="00165E6B">
        <w:rPr>
          <w:rFonts w:ascii="Arial" w:hAnsi="Arial" w:cs="Arial"/>
          <w:lang w:val="tr-TR"/>
        </w:rPr>
        <w:t>илагара иазкны Урыстәыла Афедерациа</w:t>
      </w:r>
      <w:r w:rsidR="00AC6075" w:rsidRPr="00165E6B">
        <w:rPr>
          <w:rFonts w:ascii="Arial" w:hAnsi="Arial" w:cs="Arial"/>
          <w:lang w:val="tr-TR"/>
        </w:rPr>
        <w:t xml:space="preserve"> Ахада  ишҟа </w:t>
      </w:r>
      <w:r w:rsidR="0092637E" w:rsidRPr="00165E6B">
        <w:rPr>
          <w:rFonts w:ascii="Arial" w:hAnsi="Arial" w:cs="Arial"/>
          <w:lang w:val="tr-TR"/>
        </w:rPr>
        <w:t>ашәҟәы</w:t>
      </w:r>
      <w:r w:rsidR="00AC6075" w:rsidRPr="00165E6B">
        <w:rPr>
          <w:rFonts w:ascii="Arial" w:hAnsi="Arial" w:cs="Arial"/>
          <w:lang w:val="tr-TR"/>
        </w:rPr>
        <w:t xml:space="preserve"> дәықәиҵеит.</w:t>
      </w:r>
    </w:p>
    <w:p w:rsidR="00AA7181" w:rsidRPr="00165E6B" w:rsidRDefault="00AA7181" w:rsidP="00C141DC">
      <w:pPr>
        <w:spacing w:after="20" w:line="264" w:lineRule="auto"/>
        <w:ind w:firstLine="284"/>
        <w:jc w:val="both"/>
        <w:rPr>
          <w:rFonts w:ascii="Arial" w:hAnsi="Arial" w:cs="Arial"/>
          <w:lang w:val="tr-TR"/>
        </w:rPr>
      </w:pPr>
    </w:p>
    <w:p w:rsidR="008C7D97" w:rsidRPr="00165E6B" w:rsidRDefault="00C8726F" w:rsidP="00C141DC">
      <w:pPr>
        <w:spacing w:after="20" w:line="264" w:lineRule="auto"/>
        <w:ind w:firstLine="284"/>
        <w:jc w:val="both"/>
        <w:rPr>
          <w:rFonts w:ascii="Arial" w:hAnsi="Arial" w:cs="Arial"/>
          <w:b/>
          <w:i/>
        </w:rPr>
      </w:pPr>
      <w:r w:rsidRPr="00165E6B">
        <w:rPr>
          <w:rFonts w:ascii="Arial" w:hAnsi="Arial" w:cs="Arial"/>
          <w:b/>
          <w:i/>
        </w:rPr>
        <w:t>«Урыстәыла Афедерациа Ахада Б.Н.Ельцин</w:t>
      </w:r>
      <w:r w:rsidR="00A019E7" w:rsidRPr="00165E6B">
        <w:rPr>
          <w:rFonts w:ascii="Arial" w:hAnsi="Arial" w:cs="Arial"/>
          <w:b/>
          <w:i/>
        </w:rPr>
        <w:fldChar w:fldCharType="begin"/>
      </w:r>
      <w:r w:rsidR="00A20B81" w:rsidRPr="00165E6B">
        <w:rPr>
          <w:rFonts w:ascii="Arial" w:hAnsi="Arial" w:cs="Arial"/>
        </w:rPr>
        <w:instrText xml:space="preserve"> XE "Ельцин" </w:instrText>
      </w:r>
      <w:r w:rsidR="00A019E7" w:rsidRPr="00165E6B">
        <w:rPr>
          <w:rFonts w:ascii="Arial" w:hAnsi="Arial" w:cs="Arial"/>
          <w:b/>
          <w:i/>
        </w:rPr>
        <w:fldChar w:fldCharType="end"/>
      </w:r>
      <w:r w:rsidRPr="00165E6B">
        <w:rPr>
          <w:rFonts w:ascii="Arial" w:hAnsi="Arial" w:cs="Arial"/>
          <w:b/>
          <w:i/>
        </w:rPr>
        <w:t xml:space="preserve"> иахь,</w:t>
      </w:r>
    </w:p>
    <w:p w:rsidR="00C8726F" w:rsidRPr="00165E6B" w:rsidRDefault="00C8726F" w:rsidP="00C141DC">
      <w:pPr>
        <w:spacing w:after="20" w:line="264" w:lineRule="auto"/>
        <w:ind w:firstLine="284"/>
        <w:jc w:val="both"/>
        <w:rPr>
          <w:rFonts w:ascii="Arial" w:hAnsi="Arial" w:cs="Arial"/>
          <w:i/>
        </w:rPr>
      </w:pPr>
      <w:r w:rsidRPr="00165E6B">
        <w:rPr>
          <w:rFonts w:ascii="Arial" w:hAnsi="Arial" w:cs="Arial"/>
          <w:i/>
        </w:rPr>
        <w:t xml:space="preserve">Москватәи аиқәшаҳаҭра </w:t>
      </w:r>
      <w:r w:rsidR="00A74D54" w:rsidRPr="00165E6B">
        <w:rPr>
          <w:rFonts w:ascii="Arial" w:hAnsi="Arial" w:cs="Arial"/>
          <w:i/>
        </w:rPr>
        <w:t>цәыббрамза</w:t>
      </w:r>
      <w:r w:rsidRPr="00165E6B">
        <w:rPr>
          <w:rFonts w:ascii="Arial" w:hAnsi="Arial" w:cs="Arial"/>
          <w:i/>
        </w:rPr>
        <w:t xml:space="preserve"> 5, 1992ш. Москватәи асааҭ ала 12:00 рзы аусура иалагеит. Аха иахьа, 5, 1992ш. асааҭ 12:10 рзы Қырҭтәыла</w:t>
      </w:r>
      <w:r w:rsidR="00A019E7" w:rsidRPr="00165E6B">
        <w:rPr>
          <w:rFonts w:ascii="Arial" w:hAnsi="Arial" w:cs="Arial"/>
          <w:i/>
        </w:rPr>
        <w:fldChar w:fldCharType="begin"/>
      </w:r>
      <w:r w:rsidR="00661E75" w:rsidRPr="00165E6B">
        <w:rPr>
          <w:rFonts w:ascii="Arial" w:hAnsi="Arial" w:cs="Arial"/>
        </w:rPr>
        <w:instrText xml:space="preserve"> XE "Қырҭтәыла" </w:instrText>
      </w:r>
      <w:r w:rsidR="00A019E7" w:rsidRPr="00165E6B">
        <w:rPr>
          <w:rFonts w:ascii="Arial" w:hAnsi="Arial" w:cs="Arial"/>
          <w:i/>
        </w:rPr>
        <w:fldChar w:fldCharType="end"/>
      </w:r>
      <w:r w:rsidRPr="00165E6B">
        <w:rPr>
          <w:rFonts w:ascii="Arial" w:hAnsi="Arial" w:cs="Arial"/>
          <w:i/>
        </w:rPr>
        <w:t xml:space="preserve"> Аҳәынҭсовет архәҭақәа Гагра</w:t>
      </w:r>
      <w:r w:rsidR="00A019E7" w:rsidRPr="00165E6B">
        <w:rPr>
          <w:rFonts w:ascii="Arial" w:hAnsi="Arial" w:cs="Arial"/>
          <w:i/>
        </w:rPr>
        <w:fldChar w:fldCharType="begin"/>
      </w:r>
      <w:r w:rsidR="002321ED" w:rsidRPr="00165E6B">
        <w:rPr>
          <w:rFonts w:ascii="Arial" w:hAnsi="Arial" w:cs="Arial"/>
        </w:rPr>
        <w:instrText xml:space="preserve"> XE "</w:instrText>
      </w:r>
      <w:r w:rsidR="002321ED" w:rsidRPr="00165E6B">
        <w:rPr>
          <w:rFonts w:ascii="Arial" w:hAnsi="Arial" w:cs="Arial"/>
          <w:lang w:val="tr-TR"/>
        </w:rPr>
        <w:instrText>Гагра</w:instrText>
      </w:r>
      <w:r w:rsidR="002321ED" w:rsidRPr="00165E6B">
        <w:rPr>
          <w:rFonts w:ascii="Arial" w:hAnsi="Arial" w:cs="Arial"/>
        </w:rPr>
        <w:instrText xml:space="preserve">" </w:instrText>
      </w:r>
      <w:r w:rsidR="00A019E7" w:rsidRPr="00165E6B">
        <w:rPr>
          <w:rFonts w:ascii="Arial" w:hAnsi="Arial" w:cs="Arial"/>
          <w:i/>
        </w:rPr>
        <w:fldChar w:fldCharType="end"/>
      </w:r>
      <w:r w:rsidRPr="00165E6B">
        <w:rPr>
          <w:rFonts w:ascii="Arial" w:hAnsi="Arial" w:cs="Arial"/>
          <w:i/>
        </w:rPr>
        <w:t xml:space="preserve"> ҳхырӷәӷәарҭақәа ирылахысуа иалагеит. </w:t>
      </w:r>
      <w:r w:rsidR="00A74D54" w:rsidRPr="00165E6B">
        <w:rPr>
          <w:rFonts w:ascii="Arial" w:hAnsi="Arial" w:cs="Arial"/>
          <w:i/>
        </w:rPr>
        <w:t>Цәыббрамза</w:t>
      </w:r>
      <w:r w:rsidRPr="00165E6B">
        <w:rPr>
          <w:rFonts w:ascii="Arial" w:hAnsi="Arial" w:cs="Arial"/>
          <w:i/>
        </w:rPr>
        <w:t xml:space="preserve"> 5, 1992ш. асааҭ19:30 рызгьы Аҟәа</w:t>
      </w:r>
      <w:r w:rsidR="00A019E7" w:rsidRPr="00165E6B">
        <w:rPr>
          <w:rFonts w:ascii="Arial" w:hAnsi="Arial" w:cs="Arial"/>
          <w:i/>
        </w:rPr>
        <w:fldChar w:fldCharType="begin"/>
      </w:r>
      <w:r w:rsidR="000B6C53" w:rsidRPr="00165E6B">
        <w:rPr>
          <w:rFonts w:ascii="Arial" w:hAnsi="Arial" w:cs="Arial"/>
        </w:rPr>
        <w:instrText xml:space="preserve"> XE "</w:instrText>
      </w:r>
      <w:r w:rsidR="000B6C53" w:rsidRPr="00165E6B">
        <w:rPr>
          <w:rFonts w:ascii="Arial" w:hAnsi="Arial" w:cs="Arial"/>
          <w:lang w:val="tr-TR"/>
        </w:rPr>
        <w:instrText>Аҟәа</w:instrText>
      </w:r>
      <w:r w:rsidR="000B6C53" w:rsidRPr="00165E6B">
        <w:rPr>
          <w:rFonts w:ascii="Arial" w:hAnsi="Arial" w:cs="Arial"/>
        </w:rPr>
        <w:instrText xml:space="preserve">" </w:instrText>
      </w:r>
      <w:r w:rsidR="00A019E7" w:rsidRPr="00165E6B">
        <w:rPr>
          <w:rFonts w:ascii="Arial" w:hAnsi="Arial" w:cs="Arial"/>
          <w:i/>
        </w:rPr>
        <w:fldChar w:fldCharType="end"/>
      </w:r>
      <w:r w:rsidRPr="00165E6B">
        <w:rPr>
          <w:rFonts w:ascii="Arial" w:hAnsi="Arial" w:cs="Arial"/>
          <w:i/>
        </w:rPr>
        <w:t xml:space="preserve"> аганахьала акәылӡтәы техника ала ҳхырӷәӷәарҭақәа ирылахысуан. Асааҭ 22:20 нахысгьы Ешыра ақыҭаҿы инхо ҭынч ауааԥсыреи </w:t>
      </w:r>
      <w:r w:rsidR="00AB7492" w:rsidRPr="00165E6B">
        <w:rPr>
          <w:rFonts w:ascii="Arial" w:hAnsi="Arial" w:cs="Arial"/>
          <w:i/>
        </w:rPr>
        <w:t>ахырӷәӷәарҭа</w:t>
      </w:r>
      <w:r w:rsidRPr="00165E6B">
        <w:rPr>
          <w:rFonts w:ascii="Arial" w:hAnsi="Arial" w:cs="Arial"/>
          <w:i/>
        </w:rPr>
        <w:t xml:space="preserve">қәеи иааиԥмырҟьаӡақәа ирылахысуан. </w:t>
      </w:r>
      <w:r w:rsidR="00A74D54" w:rsidRPr="00165E6B">
        <w:rPr>
          <w:rFonts w:ascii="Arial" w:hAnsi="Arial" w:cs="Arial"/>
          <w:i/>
        </w:rPr>
        <w:t>Цәыббрамза</w:t>
      </w:r>
      <w:r w:rsidRPr="00165E6B">
        <w:rPr>
          <w:rFonts w:ascii="Arial" w:hAnsi="Arial" w:cs="Arial"/>
          <w:i/>
        </w:rPr>
        <w:t xml:space="preserve"> 6, ашьыжь асааҭ 07:30 инаркны абыржәтәи аамҭа аҟынӡа (13:45) абџьар хьанҭақәеи, абзарбзанқәеи аракетақәеи рыла ҳалахысра иаҿуп. Ах</w:t>
      </w:r>
      <w:r w:rsidR="00AD51FB" w:rsidRPr="00165E6B">
        <w:rPr>
          <w:rFonts w:ascii="Arial" w:hAnsi="Arial" w:cs="Arial"/>
          <w:i/>
        </w:rPr>
        <w:t>ырӷ</w:t>
      </w:r>
      <w:r w:rsidRPr="00165E6B">
        <w:rPr>
          <w:rFonts w:ascii="Arial" w:hAnsi="Arial" w:cs="Arial"/>
          <w:i/>
        </w:rPr>
        <w:t>әӷәарҭа абри аган аҟны БМПи аршьаҟауааи рыл</w:t>
      </w:r>
      <w:r w:rsidR="00367921" w:rsidRPr="00165E6B">
        <w:rPr>
          <w:rFonts w:ascii="Arial" w:hAnsi="Arial" w:cs="Arial"/>
          <w:i/>
        </w:rPr>
        <w:t>а ажәыларагьы рҽазыркит. Ахәцәа ыҟоуп</w:t>
      </w:r>
      <w:r w:rsidRPr="00165E6B">
        <w:rPr>
          <w:rFonts w:ascii="Arial" w:hAnsi="Arial" w:cs="Arial"/>
          <w:i/>
        </w:rPr>
        <w:t>, ауааԥсыра рхыбрақәа аԥ</w:t>
      </w:r>
      <w:r w:rsidR="003E14C6" w:rsidRPr="00165E6B">
        <w:rPr>
          <w:rFonts w:ascii="Arial" w:hAnsi="Arial" w:cs="Arial"/>
          <w:i/>
        </w:rPr>
        <w:t>хасҭа</w:t>
      </w:r>
      <w:r w:rsidRPr="00165E6B">
        <w:rPr>
          <w:rFonts w:ascii="Arial" w:hAnsi="Arial" w:cs="Arial"/>
          <w:i/>
        </w:rPr>
        <w:t xml:space="preserve"> </w:t>
      </w:r>
      <w:r w:rsidR="00367921" w:rsidRPr="00165E6B">
        <w:rPr>
          <w:rFonts w:ascii="Arial" w:hAnsi="Arial" w:cs="Arial"/>
          <w:i/>
        </w:rPr>
        <w:t>рыҭ</w:t>
      </w:r>
      <w:r w:rsidRPr="00165E6B">
        <w:rPr>
          <w:rFonts w:ascii="Arial" w:hAnsi="Arial" w:cs="Arial"/>
          <w:i/>
        </w:rPr>
        <w:t>оуп.</w:t>
      </w:r>
    </w:p>
    <w:p w:rsidR="00C8726F" w:rsidRPr="00165E6B" w:rsidRDefault="00C8726F" w:rsidP="00C141DC">
      <w:pPr>
        <w:spacing w:after="20" w:line="264" w:lineRule="auto"/>
        <w:ind w:firstLine="284"/>
        <w:jc w:val="both"/>
        <w:rPr>
          <w:rFonts w:ascii="Arial" w:hAnsi="Arial" w:cs="Arial"/>
          <w:i/>
        </w:rPr>
      </w:pPr>
      <w:r w:rsidRPr="00165E6B">
        <w:rPr>
          <w:rFonts w:ascii="Arial" w:hAnsi="Arial" w:cs="Arial"/>
          <w:i/>
        </w:rPr>
        <w:t xml:space="preserve">Абарҭ </w:t>
      </w:r>
      <w:r w:rsidR="00367921" w:rsidRPr="00165E6B">
        <w:rPr>
          <w:rFonts w:ascii="Arial" w:hAnsi="Arial" w:cs="Arial"/>
          <w:i/>
        </w:rPr>
        <w:t>афакт</w:t>
      </w:r>
      <w:r w:rsidRPr="00165E6B">
        <w:rPr>
          <w:rFonts w:ascii="Arial" w:hAnsi="Arial" w:cs="Arial"/>
          <w:i/>
        </w:rPr>
        <w:t xml:space="preserve">қәа, </w:t>
      </w:r>
      <w:r w:rsidR="007061FA" w:rsidRPr="00165E6B">
        <w:rPr>
          <w:rFonts w:ascii="Arial" w:hAnsi="Arial" w:cs="Arial"/>
          <w:i/>
        </w:rPr>
        <w:t>Аԥсны</w:t>
      </w:r>
      <w:r w:rsidR="00A019E7" w:rsidRPr="00165E6B">
        <w:rPr>
          <w:rFonts w:ascii="Arial" w:hAnsi="Arial" w:cs="Arial"/>
          <w:i/>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i/>
        </w:rPr>
        <w:fldChar w:fldCharType="end"/>
      </w:r>
      <w:r w:rsidRPr="00165E6B">
        <w:rPr>
          <w:rFonts w:ascii="Arial" w:hAnsi="Arial" w:cs="Arial"/>
          <w:i/>
        </w:rPr>
        <w:t xml:space="preserve"> иҟоу Аурыс Архәҭақәагьы ианырҵеит. Аха абас ишыҟоугьы «Останкино» «РТР» </w:t>
      </w:r>
      <w:r w:rsidR="00B31E6D" w:rsidRPr="00165E6B">
        <w:rPr>
          <w:rFonts w:ascii="Arial" w:hAnsi="Arial" w:cs="Arial"/>
          <w:i/>
        </w:rPr>
        <w:t>ателеканал</w:t>
      </w:r>
      <w:r w:rsidRPr="00165E6B">
        <w:rPr>
          <w:rFonts w:ascii="Arial" w:hAnsi="Arial" w:cs="Arial"/>
          <w:i/>
        </w:rPr>
        <w:t>қәа иобиективым адырраҭарақәа рыҟаҵара иаҿуп.</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rPr>
        <w:t>Қырҭтәыла</w:t>
      </w:r>
      <w:r w:rsidR="00A019E7" w:rsidRPr="00165E6B">
        <w:rPr>
          <w:rFonts w:ascii="Arial" w:hAnsi="Arial" w:cs="Arial"/>
          <w:i/>
        </w:rPr>
        <w:fldChar w:fldCharType="begin"/>
      </w:r>
      <w:r w:rsidR="00661E75" w:rsidRPr="00165E6B">
        <w:rPr>
          <w:rFonts w:ascii="Arial" w:hAnsi="Arial" w:cs="Arial"/>
        </w:rPr>
        <w:instrText xml:space="preserve"> XE "Қырҭтәыла" </w:instrText>
      </w:r>
      <w:r w:rsidR="00A019E7" w:rsidRPr="00165E6B">
        <w:rPr>
          <w:rFonts w:ascii="Arial" w:hAnsi="Arial" w:cs="Arial"/>
          <w:i/>
        </w:rPr>
        <w:fldChar w:fldCharType="end"/>
      </w:r>
      <w:r w:rsidRPr="00165E6B">
        <w:rPr>
          <w:rFonts w:ascii="Arial" w:hAnsi="Arial" w:cs="Arial"/>
          <w:i/>
        </w:rPr>
        <w:t xml:space="preserve"> Аҳәынҭсовет анапхгара аҟынтә, аиқәшаҳаҭра ахәҭаҷқәа рықәныҟәара рыдыжәгаларц аҳәара ҟаҳҵоит.</w:t>
      </w:r>
    </w:p>
    <w:p w:rsidR="00FD22C2" w:rsidRPr="00165E6B" w:rsidRDefault="00FD22C2" w:rsidP="00C141DC">
      <w:pPr>
        <w:spacing w:after="20" w:line="264" w:lineRule="auto"/>
        <w:ind w:firstLine="284"/>
        <w:jc w:val="both"/>
        <w:rPr>
          <w:rFonts w:ascii="Arial" w:hAnsi="Arial" w:cs="Arial"/>
          <w:i/>
          <w:lang w:val="tr-TR"/>
        </w:rPr>
      </w:pPr>
    </w:p>
    <w:p w:rsidR="00C8726F" w:rsidRPr="00165E6B" w:rsidRDefault="007061FA" w:rsidP="00C141DC">
      <w:pPr>
        <w:spacing w:after="20" w:line="264" w:lineRule="auto"/>
        <w:ind w:firstLine="284"/>
        <w:jc w:val="both"/>
        <w:rPr>
          <w:rFonts w:ascii="Arial" w:hAnsi="Arial" w:cs="Arial"/>
          <w:b/>
          <w:i/>
        </w:rPr>
      </w:pPr>
      <w:r w:rsidRPr="00165E6B">
        <w:rPr>
          <w:rFonts w:ascii="Arial" w:hAnsi="Arial" w:cs="Arial"/>
          <w:b/>
          <w:i/>
        </w:rPr>
        <w:t>Аԥсны</w:t>
      </w:r>
      <w:r w:rsidR="00A019E7" w:rsidRPr="00165E6B">
        <w:rPr>
          <w:rFonts w:ascii="Arial" w:hAnsi="Arial" w:cs="Arial"/>
          <w:b/>
          <w:i/>
        </w:rPr>
        <w:fldChar w:fldCharType="begin"/>
      </w:r>
      <w:r w:rsidR="00661E75" w:rsidRPr="00165E6B">
        <w:rPr>
          <w:rFonts w:ascii="Arial" w:hAnsi="Arial" w:cs="Arial"/>
        </w:rPr>
        <w:instrText xml:space="preserve"> XE "</w:instrText>
      </w:r>
      <w:r w:rsidR="00661E75" w:rsidRPr="00165E6B">
        <w:rPr>
          <w:rFonts w:ascii="Arial" w:hAnsi="Arial" w:cs="Arial"/>
          <w:lang w:val="tr-TR"/>
        </w:rPr>
        <w:instrText>Аԥсны</w:instrText>
      </w:r>
      <w:r w:rsidR="00661E75" w:rsidRPr="00165E6B">
        <w:rPr>
          <w:rFonts w:ascii="Arial" w:hAnsi="Arial" w:cs="Arial"/>
        </w:rPr>
        <w:instrText xml:space="preserve">" </w:instrText>
      </w:r>
      <w:r w:rsidR="00A019E7" w:rsidRPr="00165E6B">
        <w:rPr>
          <w:rFonts w:ascii="Arial" w:hAnsi="Arial" w:cs="Arial"/>
          <w:b/>
          <w:i/>
        </w:rPr>
        <w:fldChar w:fldCharType="end"/>
      </w:r>
      <w:r w:rsidR="00C8726F" w:rsidRPr="00165E6B">
        <w:rPr>
          <w:rFonts w:ascii="Arial" w:hAnsi="Arial" w:cs="Arial"/>
          <w:b/>
          <w:i/>
        </w:rPr>
        <w:t xml:space="preserve"> Иреиҳаӡоу Асовет</w:t>
      </w:r>
      <w:r w:rsidR="00A019E7" w:rsidRPr="00165E6B">
        <w:rPr>
          <w:rFonts w:ascii="Arial" w:hAnsi="Arial" w:cs="Arial"/>
          <w:b/>
          <w:i/>
        </w:rPr>
        <w:fldChar w:fldCharType="begin"/>
      </w:r>
      <w:r w:rsidR="00773CF1" w:rsidRPr="00165E6B">
        <w:rPr>
          <w:rFonts w:ascii="Arial" w:hAnsi="Arial" w:cs="Arial"/>
        </w:rPr>
        <w:instrText xml:space="preserve"> XE "</w:instrText>
      </w:r>
      <w:r w:rsidR="00773CF1" w:rsidRPr="00165E6B">
        <w:rPr>
          <w:rFonts w:ascii="Arial" w:hAnsi="Arial" w:cs="Arial"/>
          <w:b/>
        </w:rPr>
        <w:instrText>Аԥсны Иреиҳаӡоу Асовет</w:instrText>
      </w:r>
      <w:r w:rsidR="00773CF1" w:rsidRPr="00165E6B">
        <w:rPr>
          <w:rFonts w:ascii="Arial" w:hAnsi="Arial" w:cs="Arial"/>
        </w:rPr>
        <w:instrText xml:space="preserve">" </w:instrText>
      </w:r>
      <w:r w:rsidR="00A019E7" w:rsidRPr="00165E6B">
        <w:rPr>
          <w:rFonts w:ascii="Arial" w:hAnsi="Arial" w:cs="Arial"/>
          <w:b/>
          <w:i/>
        </w:rPr>
        <w:fldChar w:fldCharType="end"/>
      </w:r>
      <w:r w:rsidR="00C8726F" w:rsidRPr="00165E6B">
        <w:rPr>
          <w:rFonts w:ascii="Arial" w:hAnsi="Arial" w:cs="Arial"/>
          <w:b/>
          <w:i/>
        </w:rPr>
        <w:t xml:space="preserve"> Апрезидиум Ахантәаҩы</w:t>
      </w:r>
    </w:p>
    <w:p w:rsidR="00C8726F" w:rsidRPr="00165E6B" w:rsidRDefault="00484F9D" w:rsidP="00C141DC">
      <w:pPr>
        <w:spacing w:after="20" w:line="264" w:lineRule="auto"/>
        <w:ind w:firstLine="284"/>
        <w:jc w:val="both"/>
        <w:rPr>
          <w:rFonts w:ascii="Arial" w:hAnsi="Arial" w:cs="Arial"/>
          <w:i/>
        </w:rPr>
      </w:pPr>
      <w:r w:rsidRPr="00165E6B">
        <w:rPr>
          <w:rFonts w:ascii="Arial" w:hAnsi="Arial" w:cs="Arial"/>
          <w:b/>
          <w:i/>
        </w:rPr>
        <w:t>В.Г.Арӡынба</w:t>
      </w:r>
      <w:r w:rsidR="00A019E7" w:rsidRPr="00165E6B">
        <w:rPr>
          <w:rFonts w:ascii="Arial" w:hAnsi="Arial" w:cs="Arial"/>
          <w:b/>
          <w:i/>
        </w:rPr>
        <w:fldChar w:fldCharType="begin"/>
      </w:r>
      <w:r w:rsidR="0036210A" w:rsidRPr="00165E6B">
        <w:rPr>
          <w:rFonts w:ascii="Arial" w:hAnsi="Arial" w:cs="Arial"/>
        </w:rPr>
        <w:instrText xml:space="preserve"> XE "</w:instrText>
      </w:r>
      <w:r w:rsidR="0036210A" w:rsidRPr="00165E6B">
        <w:rPr>
          <w:rFonts w:ascii="Arial" w:hAnsi="Arial" w:cs="Arial"/>
          <w:lang w:val="tr-TR"/>
        </w:rPr>
        <w:instrText>В.Арӡынба</w:instrText>
      </w:r>
      <w:r w:rsidR="0036210A" w:rsidRPr="00165E6B">
        <w:rPr>
          <w:rFonts w:ascii="Arial" w:hAnsi="Arial" w:cs="Arial"/>
        </w:rPr>
        <w:instrText xml:space="preserve">" </w:instrText>
      </w:r>
      <w:r w:rsidR="00A019E7" w:rsidRPr="00165E6B">
        <w:rPr>
          <w:rFonts w:ascii="Arial" w:hAnsi="Arial" w:cs="Arial"/>
          <w:b/>
          <w:i/>
        </w:rPr>
        <w:fldChar w:fldCharType="end"/>
      </w:r>
    </w:p>
    <w:p w:rsidR="00C8726F" w:rsidRDefault="00A74D54" w:rsidP="00C141DC">
      <w:pPr>
        <w:spacing w:after="20" w:line="264" w:lineRule="auto"/>
        <w:ind w:firstLine="284"/>
        <w:jc w:val="both"/>
        <w:rPr>
          <w:rFonts w:ascii="Arial" w:hAnsi="Arial" w:cs="Arial"/>
          <w:i/>
          <w:lang w:val="tr-TR"/>
        </w:rPr>
      </w:pPr>
      <w:r w:rsidRPr="00165E6B">
        <w:rPr>
          <w:rFonts w:ascii="Arial" w:hAnsi="Arial" w:cs="Arial"/>
          <w:i/>
        </w:rPr>
        <w:t>Цәыббрамза</w:t>
      </w:r>
      <w:r w:rsidR="00C8726F" w:rsidRPr="00165E6B">
        <w:rPr>
          <w:rFonts w:ascii="Arial" w:hAnsi="Arial" w:cs="Arial"/>
          <w:i/>
        </w:rPr>
        <w:t xml:space="preserve"> 6, 1992ш.</w:t>
      </w:r>
      <w:r w:rsidR="00C8726F" w:rsidRPr="00165E6B">
        <w:rPr>
          <w:rFonts w:ascii="Arial" w:hAnsi="Arial" w:cs="Arial"/>
          <w:i/>
          <w:vertAlign w:val="superscript"/>
        </w:rPr>
        <w:footnoteReference w:id="322"/>
      </w:r>
    </w:p>
    <w:p w:rsidR="00FE75A2" w:rsidRPr="00FE75A2" w:rsidRDefault="00FE75A2" w:rsidP="00C141DC">
      <w:pPr>
        <w:spacing w:after="20" w:line="264" w:lineRule="auto"/>
        <w:ind w:firstLine="284"/>
        <w:jc w:val="both"/>
        <w:rPr>
          <w:rFonts w:ascii="Arial" w:hAnsi="Arial" w:cs="Arial"/>
          <w:i/>
          <w:lang w:val="tr-TR"/>
        </w:rPr>
      </w:pPr>
    </w:p>
    <w:p w:rsidR="00E66AD4" w:rsidRPr="00165E6B" w:rsidRDefault="00A74D54" w:rsidP="00C141DC">
      <w:pPr>
        <w:spacing w:after="20" w:line="264" w:lineRule="auto"/>
        <w:ind w:firstLine="284"/>
        <w:jc w:val="both"/>
        <w:rPr>
          <w:rFonts w:ascii="Arial" w:hAnsi="Arial" w:cs="Arial"/>
          <w:lang w:val="tr-TR"/>
        </w:rPr>
      </w:pPr>
      <w:r w:rsidRPr="00165E6B">
        <w:rPr>
          <w:rFonts w:ascii="Arial" w:hAnsi="Arial" w:cs="Arial"/>
          <w:lang w:val="tr-TR"/>
        </w:rPr>
        <w:t>Цәыббрамза</w:t>
      </w:r>
      <w:r w:rsidR="00C8726F" w:rsidRPr="00165E6B">
        <w:rPr>
          <w:rFonts w:ascii="Arial" w:hAnsi="Arial" w:cs="Arial"/>
          <w:lang w:val="tr-TR"/>
        </w:rPr>
        <w:t xml:space="preserve"> 6 рзы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00C8726F" w:rsidRPr="00165E6B">
        <w:rPr>
          <w:rFonts w:ascii="Arial" w:hAnsi="Arial" w:cs="Arial"/>
          <w:lang w:val="tr-TR"/>
        </w:rPr>
        <w:t xml:space="preserve"> Иреиҳаӡоу Асовет</w:t>
      </w:r>
      <w:r w:rsidR="00A019E7" w:rsidRPr="00165E6B">
        <w:rPr>
          <w:rFonts w:ascii="Arial" w:hAnsi="Arial" w:cs="Arial"/>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rPr>
        <w:fldChar w:fldCharType="end"/>
      </w:r>
      <w:r w:rsidR="002B2C95" w:rsidRPr="00165E6B">
        <w:rPr>
          <w:rFonts w:ascii="Arial" w:hAnsi="Arial" w:cs="Arial"/>
          <w:lang w:val="tr-TR"/>
        </w:rPr>
        <w:t xml:space="preserve"> Апрезидиум Ахантәаҩы В</w:t>
      </w:r>
      <w:r w:rsidR="008404A3" w:rsidRPr="00165E6B">
        <w:rPr>
          <w:rFonts w:ascii="Arial" w:hAnsi="Arial" w:cs="Arial"/>
          <w:lang w:val="tr-TR"/>
        </w:rPr>
        <w:t>.Г.</w:t>
      </w:r>
      <w:r w:rsidR="00C8726F" w:rsidRPr="00165E6B">
        <w:rPr>
          <w:rFonts w:ascii="Arial" w:hAnsi="Arial" w:cs="Arial"/>
          <w:lang w:val="tr-TR"/>
        </w:rPr>
        <w:t xml:space="preserve">Арӡынбеи </w:t>
      </w:r>
      <w:r w:rsidR="0051464A" w:rsidRPr="00165E6B">
        <w:rPr>
          <w:rFonts w:ascii="Arial" w:hAnsi="Arial" w:cs="Arial"/>
          <w:lang w:val="tr-TR"/>
        </w:rPr>
        <w:t>Аԥсны Иреиҳаӡоу Асовет</w:t>
      </w:r>
      <w:r w:rsidR="008404A3" w:rsidRPr="00165E6B">
        <w:rPr>
          <w:rFonts w:ascii="Arial" w:hAnsi="Arial" w:cs="Arial"/>
          <w:lang w:val="tr-TR"/>
        </w:rPr>
        <w:t xml:space="preserve"> Апрезидиум алахәыла К.К.</w:t>
      </w:r>
      <w:r w:rsidR="00C8726F" w:rsidRPr="00165E6B">
        <w:rPr>
          <w:rFonts w:ascii="Arial" w:hAnsi="Arial" w:cs="Arial"/>
          <w:lang w:val="tr-TR"/>
        </w:rPr>
        <w:t xml:space="preserve">Озгани </w:t>
      </w:r>
      <w:r w:rsidRPr="00165E6B">
        <w:rPr>
          <w:rFonts w:ascii="Arial" w:hAnsi="Arial" w:cs="Arial"/>
          <w:lang w:val="tr-TR"/>
        </w:rPr>
        <w:lastRenderedPageBreak/>
        <w:t>цәыббрамза</w:t>
      </w:r>
      <w:r w:rsidR="00C8726F" w:rsidRPr="00165E6B">
        <w:rPr>
          <w:rFonts w:ascii="Arial" w:hAnsi="Arial" w:cs="Arial"/>
          <w:lang w:val="tr-TR"/>
        </w:rPr>
        <w:t xml:space="preserve"> 3 рзы Москва имҩаԥысыз аиҿцәажәарақәа </w:t>
      </w:r>
      <w:r w:rsidR="009B2A66" w:rsidRPr="00165E6B">
        <w:rPr>
          <w:rFonts w:ascii="Arial" w:hAnsi="Arial" w:cs="Arial"/>
          <w:lang w:val="tr-TR"/>
        </w:rPr>
        <w:t>ирызкны</w:t>
      </w:r>
      <w:r w:rsidR="00C8726F" w:rsidRPr="00165E6B">
        <w:rPr>
          <w:rFonts w:ascii="Arial" w:hAnsi="Arial" w:cs="Arial"/>
          <w:lang w:val="tr-TR"/>
        </w:rPr>
        <w:t xml:space="preserve"> апресс конференциа мҩаԥыргеит.</w:t>
      </w:r>
    </w:p>
    <w:p w:rsidR="00A1394D" w:rsidRPr="00165E6B" w:rsidRDefault="00A1394D" w:rsidP="00C141DC">
      <w:pPr>
        <w:spacing w:after="20" w:line="264" w:lineRule="auto"/>
        <w:ind w:firstLine="284"/>
        <w:jc w:val="both"/>
        <w:rPr>
          <w:rFonts w:ascii="Arial" w:hAnsi="Arial" w:cs="Arial"/>
          <w:lang w:val="tr-TR"/>
        </w:rPr>
      </w:pPr>
    </w:p>
    <w:p w:rsidR="00E73184" w:rsidRPr="00165E6B" w:rsidRDefault="00C8726F" w:rsidP="002D1412">
      <w:pPr>
        <w:spacing w:after="20" w:line="264" w:lineRule="auto"/>
        <w:ind w:firstLine="284"/>
        <w:jc w:val="center"/>
        <w:rPr>
          <w:rFonts w:ascii="Arial" w:hAnsi="Arial" w:cs="Arial"/>
          <w:b/>
          <w:lang w:val="tr-TR"/>
        </w:rPr>
      </w:pPr>
      <w:r w:rsidRPr="00165E6B">
        <w:rPr>
          <w:rFonts w:ascii="Arial" w:hAnsi="Arial" w:cs="Arial"/>
          <w:b/>
        </w:rPr>
        <w:t xml:space="preserve">Апресс конференциаҿы </w:t>
      </w:r>
      <w:r w:rsidR="00484F9D" w:rsidRPr="00165E6B">
        <w:rPr>
          <w:rFonts w:ascii="Arial" w:hAnsi="Arial" w:cs="Arial"/>
          <w:b/>
        </w:rPr>
        <w:t>В.Арӡынба</w:t>
      </w:r>
      <w:r w:rsidR="00A019E7" w:rsidRPr="00165E6B">
        <w:rPr>
          <w:rFonts w:ascii="Arial" w:hAnsi="Arial" w:cs="Arial"/>
          <w:b/>
        </w:rPr>
        <w:fldChar w:fldCharType="begin"/>
      </w:r>
      <w:r w:rsidR="003067F6" w:rsidRPr="00165E6B">
        <w:rPr>
          <w:rFonts w:ascii="Arial" w:hAnsi="Arial" w:cs="Arial"/>
        </w:rPr>
        <w:instrText xml:space="preserve"> XE "</w:instrText>
      </w:r>
      <w:r w:rsidR="003067F6" w:rsidRPr="00165E6B">
        <w:rPr>
          <w:rFonts w:ascii="Arial" w:hAnsi="Arial" w:cs="Arial"/>
          <w:lang w:val="tr-TR"/>
        </w:rPr>
        <w:instrText>В.Арӡынба</w:instrText>
      </w:r>
      <w:r w:rsidR="003067F6" w:rsidRPr="00165E6B">
        <w:rPr>
          <w:rFonts w:ascii="Arial" w:hAnsi="Arial" w:cs="Arial"/>
        </w:rPr>
        <w:instrText xml:space="preserve">" </w:instrText>
      </w:r>
      <w:r w:rsidR="00A019E7" w:rsidRPr="00165E6B">
        <w:rPr>
          <w:rFonts w:ascii="Arial" w:hAnsi="Arial" w:cs="Arial"/>
          <w:b/>
        </w:rPr>
        <w:fldChar w:fldCharType="end"/>
      </w:r>
      <w:r w:rsidRPr="00165E6B">
        <w:rPr>
          <w:rFonts w:ascii="Arial" w:hAnsi="Arial" w:cs="Arial"/>
          <w:b/>
        </w:rPr>
        <w:t xml:space="preserve"> абас дцәажә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шьа катәара шаҳҭахым, аимак  ҭынчымҩала аӡбара ҳшашьҭоу зегьы ижәдыруеит. Аха рыцҳарас иҟалаз,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имак амч ахархәарала аӡбара </w:t>
      </w:r>
      <w:r w:rsidR="005674CB" w:rsidRPr="00165E6B">
        <w:rPr>
          <w:rFonts w:ascii="Arial" w:hAnsi="Arial" w:cs="Arial"/>
          <w:i/>
          <w:lang w:val="tr-TR"/>
        </w:rPr>
        <w:t>зҭаху</w:t>
      </w:r>
      <w:r w:rsidRPr="00165E6B">
        <w:rPr>
          <w:rFonts w:ascii="Arial" w:hAnsi="Arial" w:cs="Arial"/>
          <w:i/>
          <w:lang w:val="tr-TR"/>
        </w:rPr>
        <w:t xml:space="preserve"> напхгарак ыҟоуп.  Арҭ ауаа аиҳабырахь ишнеиз азхәыцра мацарагьы зегьы уанаҳә</w:t>
      </w:r>
      <w:r w:rsidR="002B2C95" w:rsidRPr="00165E6B">
        <w:rPr>
          <w:rFonts w:ascii="Arial" w:hAnsi="Arial" w:cs="Arial"/>
          <w:i/>
          <w:lang w:val="tr-TR"/>
        </w:rPr>
        <w:t>оит. Иҟалалакгьы ареж</w:t>
      </w:r>
      <w:r w:rsidR="002F39D0" w:rsidRPr="00165E6B">
        <w:rPr>
          <w:rFonts w:ascii="Arial" w:hAnsi="Arial" w:cs="Arial"/>
          <w:i/>
          <w:lang w:val="tr-TR"/>
        </w:rPr>
        <w:t>им мчыла ишхы</w:t>
      </w:r>
      <w:r w:rsidRPr="00165E6B">
        <w:rPr>
          <w:rFonts w:ascii="Arial" w:hAnsi="Arial" w:cs="Arial"/>
          <w:i/>
          <w:lang w:val="tr-TR"/>
        </w:rPr>
        <w:t xml:space="preserve">рбгалоу убарҭоуп. Уи </w:t>
      </w:r>
      <w:r w:rsidR="00C536C5" w:rsidRPr="00165E6B">
        <w:rPr>
          <w:rFonts w:ascii="Arial" w:hAnsi="Arial" w:cs="Arial"/>
          <w:i/>
          <w:lang w:val="tr-TR"/>
        </w:rPr>
        <w:t>ашьҭахь</w:t>
      </w:r>
      <w:r w:rsidRPr="00165E6B">
        <w:rPr>
          <w:rFonts w:ascii="Arial" w:hAnsi="Arial" w:cs="Arial"/>
          <w:i/>
          <w:lang w:val="tr-TR"/>
        </w:rPr>
        <w:t xml:space="preserve">, Аладатәи Уаԥстәылеи, Гыртәылеи «аҭышәынтәалара рызнагара» иацырҵеит. Уажә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азааины иҟоуп. Ажәыларазы «шасыс иргаз ауаа рхы ақәиҭтәра» ҳәа ихыҭҳәаау ҽыӡгак азырԥшааит. Ҳара усгьы З</w:t>
      </w:r>
      <w:r w:rsidR="00437D86" w:rsidRPr="00165E6B">
        <w:rPr>
          <w:rFonts w:ascii="Arial" w:hAnsi="Arial" w:cs="Arial"/>
          <w:i/>
          <w:lang w:val="tr-TR"/>
        </w:rPr>
        <w:t>виадистцәа</w:t>
      </w:r>
      <w:r w:rsidRPr="00165E6B">
        <w:rPr>
          <w:rFonts w:ascii="Arial" w:hAnsi="Arial" w:cs="Arial"/>
          <w:i/>
          <w:lang w:val="tr-TR"/>
        </w:rPr>
        <w:t xml:space="preserve"> имҩаԥыргоз </w:t>
      </w:r>
      <w:r w:rsidR="00327BA7" w:rsidRPr="00165E6B">
        <w:rPr>
          <w:rFonts w:ascii="Arial" w:hAnsi="Arial" w:cs="Arial"/>
          <w:i/>
          <w:lang w:val="tr-TR"/>
        </w:rPr>
        <w:t>акциа</w:t>
      </w:r>
      <w:r w:rsidRPr="00165E6B">
        <w:rPr>
          <w:rFonts w:ascii="Arial" w:hAnsi="Arial" w:cs="Arial"/>
          <w:i/>
          <w:lang w:val="tr-TR"/>
        </w:rPr>
        <w:t xml:space="preserve">қәа есымша ҳарҿагылон. Иара убри амшала </w:t>
      </w:r>
      <w:r w:rsidR="005363E2" w:rsidRPr="00165E6B">
        <w:rPr>
          <w:rFonts w:ascii="Arial" w:hAnsi="Arial" w:cs="Arial"/>
          <w:i/>
          <w:lang w:val="tr-TR"/>
        </w:rPr>
        <w:t>Е.Шеварнаӡе</w:t>
      </w:r>
      <w:r w:rsidRPr="00165E6B">
        <w:rPr>
          <w:rFonts w:ascii="Arial" w:hAnsi="Arial" w:cs="Arial"/>
          <w:i/>
          <w:lang w:val="tr-TR"/>
        </w:rPr>
        <w:t xml:space="preserve"> </w:t>
      </w:r>
      <w:r w:rsidR="007061FA" w:rsidRPr="00165E6B">
        <w:rPr>
          <w:rFonts w:ascii="Arial" w:hAnsi="Arial" w:cs="Arial"/>
          <w:i/>
          <w:lang w:val="tr-TR"/>
        </w:rPr>
        <w:t>Аԥсны</w:t>
      </w:r>
      <w:r w:rsidR="002F39D0" w:rsidRPr="00165E6B">
        <w:rPr>
          <w:rFonts w:ascii="Arial" w:hAnsi="Arial" w:cs="Arial"/>
          <w:i/>
          <w:lang w:val="tr-TR"/>
        </w:rPr>
        <w:t xml:space="preserve"> Аҩныҵҟатәи Аусқәа рминистрра русушьа ир</w:t>
      </w:r>
      <w:r w:rsidRPr="00165E6B">
        <w:rPr>
          <w:rFonts w:ascii="Arial" w:hAnsi="Arial" w:cs="Arial"/>
          <w:i/>
          <w:lang w:val="tr-TR"/>
        </w:rPr>
        <w:t xml:space="preserve">ҽхәахьеит. Насгьы аҵыхәтәантәи амзақәа рҿы </w:t>
      </w:r>
      <w:r w:rsidR="007061FA" w:rsidRPr="00165E6B">
        <w:rPr>
          <w:rFonts w:ascii="Arial" w:hAnsi="Arial" w:cs="Arial"/>
          <w:i/>
          <w:lang w:val="tr-TR"/>
        </w:rPr>
        <w:t>Аԥсны</w:t>
      </w:r>
      <w:r w:rsidRPr="00165E6B">
        <w:rPr>
          <w:rFonts w:ascii="Arial" w:hAnsi="Arial" w:cs="Arial"/>
          <w:i/>
          <w:lang w:val="tr-TR"/>
        </w:rPr>
        <w:t xml:space="preserve"> иҭышәынтәаланы аус зуа аихамҩа ахьчара </w:t>
      </w:r>
      <w:r w:rsidR="002F39D0" w:rsidRPr="00165E6B">
        <w:rPr>
          <w:rFonts w:ascii="Arial" w:hAnsi="Arial" w:cs="Arial"/>
          <w:i/>
          <w:lang w:val="tr-TR"/>
        </w:rPr>
        <w:t xml:space="preserve">аҽыӡгагьы </w:t>
      </w:r>
      <w:r w:rsidRPr="00165E6B">
        <w:rPr>
          <w:rFonts w:ascii="Arial" w:hAnsi="Arial" w:cs="Arial"/>
          <w:i/>
          <w:lang w:val="tr-TR"/>
        </w:rPr>
        <w:t xml:space="preserve">ҵаҵӷәыдоуп. Аихамҩаҿы иҟоу ауадаҩрақәа Қырҭтәылатәи ахынҭаҩынҭарақәа </w:t>
      </w:r>
      <w:r w:rsidR="002F39D0" w:rsidRPr="00165E6B">
        <w:rPr>
          <w:rFonts w:ascii="Arial" w:hAnsi="Arial" w:cs="Arial"/>
          <w:i/>
          <w:lang w:val="tr-TR"/>
        </w:rPr>
        <w:t>роуп изхароу. Еиҳа иубарҭоу аҽыӡ</w:t>
      </w:r>
      <w:r w:rsidRPr="00165E6B">
        <w:rPr>
          <w:rFonts w:ascii="Arial" w:hAnsi="Arial" w:cs="Arial"/>
          <w:i/>
          <w:lang w:val="tr-TR"/>
        </w:rPr>
        <w:t xml:space="preserve">га акәзар, </w:t>
      </w:r>
      <w:r w:rsidR="005363E2" w:rsidRPr="00165E6B">
        <w:rPr>
          <w:rFonts w:ascii="Arial" w:hAnsi="Arial" w:cs="Arial"/>
          <w:i/>
          <w:lang w:val="tr-TR"/>
        </w:rPr>
        <w:t>Е.Шеварнаӡе</w:t>
      </w:r>
      <w:r w:rsidRPr="00165E6B">
        <w:rPr>
          <w:rFonts w:ascii="Arial" w:hAnsi="Arial" w:cs="Arial"/>
          <w:i/>
          <w:lang w:val="tr-TR"/>
        </w:rPr>
        <w:t xml:space="preserve"> «Қырҭтәыла адгьыл акзаара ахьчара» ҳәа </w:t>
      </w:r>
      <w:r w:rsidR="001A371C" w:rsidRPr="00165E6B">
        <w:rPr>
          <w:rFonts w:ascii="Arial" w:hAnsi="Arial" w:cs="Arial"/>
          <w:i/>
          <w:lang w:val="tr-TR"/>
        </w:rPr>
        <w:t>нанҳәамза</w:t>
      </w:r>
      <w:r w:rsidRPr="00165E6B">
        <w:rPr>
          <w:rFonts w:ascii="Arial" w:hAnsi="Arial" w:cs="Arial"/>
          <w:i/>
          <w:lang w:val="tr-TR"/>
        </w:rPr>
        <w:t xml:space="preserve"> 15 рзы Аҳәынҭсовет аилатәараҿы и</w:t>
      </w:r>
      <w:r w:rsidR="00C050C1" w:rsidRPr="00165E6B">
        <w:rPr>
          <w:rFonts w:ascii="Arial" w:hAnsi="Arial" w:cs="Arial"/>
          <w:i/>
          <w:lang w:val="tr-TR"/>
        </w:rPr>
        <w:t>и</w:t>
      </w:r>
      <w:r w:rsidRPr="00165E6B">
        <w:rPr>
          <w:rFonts w:ascii="Arial" w:hAnsi="Arial" w:cs="Arial"/>
          <w:i/>
          <w:lang w:val="tr-TR"/>
        </w:rPr>
        <w:t>ҳәаз</w:t>
      </w:r>
      <w:r w:rsidR="00B73AD3" w:rsidRPr="00165E6B">
        <w:rPr>
          <w:rFonts w:ascii="Arial" w:hAnsi="Arial" w:cs="Arial"/>
          <w:i/>
          <w:lang w:val="tr-TR"/>
        </w:rPr>
        <w:t xml:space="preserve"> ажәақәа ируакуп</w:t>
      </w:r>
      <w:r w:rsidRPr="00165E6B">
        <w:rPr>
          <w:rFonts w:ascii="Arial" w:hAnsi="Arial" w:cs="Arial"/>
          <w:i/>
          <w:lang w:val="tr-TR"/>
        </w:rPr>
        <w:t>.</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Москва иҳадаҳкылаз аҳәамҭа, ииашам ацәажәарақәагьы ахылҵит. Аиҿажәарақәа</w:t>
      </w:r>
      <w:r w:rsidR="00C050C1" w:rsidRPr="00165E6B">
        <w:rPr>
          <w:rFonts w:ascii="Arial" w:hAnsi="Arial" w:cs="Arial"/>
          <w:i/>
          <w:lang w:val="tr-TR"/>
        </w:rPr>
        <w:t xml:space="preserve"> </w:t>
      </w:r>
      <w:r w:rsidRPr="00165E6B">
        <w:rPr>
          <w:rFonts w:ascii="Arial" w:hAnsi="Arial" w:cs="Arial"/>
          <w:i/>
          <w:lang w:val="tr-TR"/>
        </w:rPr>
        <w:t>рҿы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иазеиӷьыз авариант ҳадаҳкыларц азы ақәыӷәӷәара шыҟаз азгәасҭароуп. Аԥ</w:t>
      </w:r>
      <w:r w:rsidR="00B73AD3" w:rsidRPr="00165E6B">
        <w:rPr>
          <w:rFonts w:ascii="Arial" w:hAnsi="Arial" w:cs="Arial"/>
          <w:i/>
          <w:lang w:val="tr-TR"/>
        </w:rPr>
        <w:t>сны а</w:t>
      </w:r>
      <w:r w:rsidRPr="00165E6B">
        <w:rPr>
          <w:rFonts w:ascii="Arial" w:hAnsi="Arial" w:cs="Arial"/>
          <w:i/>
          <w:lang w:val="tr-TR"/>
        </w:rPr>
        <w:t>напхгара рнапқәа ҿарҳәарц рҭахын. Ус анақәха</w:t>
      </w:r>
      <w:r w:rsidR="00B73AD3" w:rsidRPr="00165E6B">
        <w:rPr>
          <w:rFonts w:ascii="Arial" w:hAnsi="Arial" w:cs="Arial"/>
          <w:i/>
          <w:lang w:val="tr-TR"/>
        </w:rPr>
        <w:t>,</w:t>
      </w:r>
      <w:r w:rsidRPr="00165E6B">
        <w:rPr>
          <w:rFonts w:ascii="Arial" w:hAnsi="Arial" w:cs="Arial"/>
          <w:i/>
          <w:lang w:val="tr-TR"/>
        </w:rPr>
        <w:t xml:space="preserve"> аиқәшаҳаҭра</w:t>
      </w:r>
      <w:r w:rsidR="00B73AD3" w:rsidRPr="00165E6B">
        <w:rPr>
          <w:rFonts w:ascii="Arial" w:hAnsi="Arial" w:cs="Arial"/>
          <w:i/>
          <w:lang w:val="tr-TR"/>
        </w:rPr>
        <w:t>,</w:t>
      </w:r>
      <w:r w:rsidRPr="00165E6B">
        <w:rPr>
          <w:rFonts w:ascii="Arial" w:hAnsi="Arial" w:cs="Arial"/>
          <w:i/>
          <w:lang w:val="tr-TR"/>
        </w:rPr>
        <w:t xml:space="preserve"> избан ҳнапы заҵаҳҩыз?</w:t>
      </w:r>
    </w:p>
    <w:p w:rsidR="00C8726F" w:rsidRPr="00165E6B" w:rsidRDefault="00B73AD3" w:rsidP="00C141DC">
      <w:pPr>
        <w:spacing w:after="20" w:line="264" w:lineRule="auto"/>
        <w:ind w:firstLine="284"/>
        <w:jc w:val="both"/>
        <w:rPr>
          <w:rFonts w:ascii="Arial" w:hAnsi="Arial" w:cs="Arial"/>
          <w:i/>
          <w:lang w:val="tr-TR"/>
        </w:rPr>
      </w:pPr>
      <w:r w:rsidRPr="00165E6B">
        <w:rPr>
          <w:rFonts w:ascii="Arial" w:hAnsi="Arial" w:cs="Arial"/>
          <w:i/>
          <w:lang w:val="tr-TR"/>
        </w:rPr>
        <w:t>Убам</w:t>
      </w:r>
      <w:r w:rsidR="00C8726F" w:rsidRPr="00165E6B">
        <w:rPr>
          <w:rFonts w:ascii="Arial" w:hAnsi="Arial" w:cs="Arial"/>
          <w:i/>
          <w:lang w:val="tr-TR"/>
        </w:rPr>
        <w:t xml:space="preserve"> иҟаҳамҵазҭгьы, ауааԥсыра рҿаԥхьа аиҿцәажәарақәа еиԥзырҟьоз, аҭынчра зҭахымыз, ашьакаҭәара зҭа</w:t>
      </w:r>
      <w:r w:rsidRPr="00165E6B">
        <w:rPr>
          <w:rFonts w:ascii="Arial" w:hAnsi="Arial" w:cs="Arial"/>
          <w:i/>
          <w:lang w:val="tr-TR"/>
        </w:rPr>
        <w:t>ху аган ҳакәны ахара ҳадырҵон. Ус</w:t>
      </w:r>
      <w:r w:rsidR="00C8726F" w:rsidRPr="00165E6B">
        <w:rPr>
          <w:rFonts w:ascii="Arial" w:hAnsi="Arial" w:cs="Arial"/>
          <w:i/>
          <w:lang w:val="tr-TR"/>
        </w:rPr>
        <w:t xml:space="preserve"> ианыҟалалакгьы иахьа иҳауа агәыҳалалратә цхыраара амҩақәагьы аркхон. Абри аҩыза аӡбара аҟны, иҳанаҭоу-иҳамнахуа зегьы ҳкапанит. Ари аҩыза аӡбара</w:t>
      </w:r>
      <w:r w:rsidRPr="00165E6B">
        <w:rPr>
          <w:rFonts w:ascii="Arial" w:hAnsi="Arial" w:cs="Arial"/>
          <w:i/>
          <w:lang w:val="tr-TR"/>
        </w:rPr>
        <w:t>,</w:t>
      </w:r>
      <w:r w:rsidR="00C8726F" w:rsidRPr="00165E6B">
        <w:rPr>
          <w:rFonts w:ascii="Arial" w:hAnsi="Arial" w:cs="Arial"/>
          <w:i/>
          <w:lang w:val="tr-TR"/>
        </w:rPr>
        <w:t xml:space="preserve"> ҳәарад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Иреиҳаӡоу Асовет</w:t>
      </w:r>
      <w:r w:rsidR="00A019E7" w:rsidRPr="00165E6B">
        <w:rPr>
          <w:rFonts w:ascii="Arial" w:hAnsi="Arial" w:cs="Arial"/>
          <w:i/>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lang w:val="tr-TR"/>
        </w:rPr>
        <w:fldChar w:fldCharType="end"/>
      </w:r>
      <w:r w:rsidR="00C8726F" w:rsidRPr="00165E6B">
        <w:rPr>
          <w:rFonts w:ascii="Arial" w:hAnsi="Arial" w:cs="Arial"/>
          <w:i/>
          <w:lang w:val="tr-TR"/>
        </w:rPr>
        <w:t xml:space="preserve"> Апрезидиум Ахантәаҩы иҭакԥхықәроуп.</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Адокумент анапаҵаҩра ашьҭахь, ақырҭуа ган ахаҭарнакцәа рыла ҳаиԥыларақәа мҩаԥысит. </w:t>
      </w:r>
      <w:r w:rsidR="00C050C1" w:rsidRPr="00165E6B">
        <w:rPr>
          <w:rFonts w:ascii="Arial" w:hAnsi="Arial" w:cs="Arial"/>
          <w:i/>
          <w:lang w:val="tr-TR"/>
        </w:rPr>
        <w:t>Аиқәшаҳаҭра ахәҭаҷқәа аус шыруш</w:t>
      </w:r>
      <w:r w:rsidR="00B73AD3" w:rsidRPr="00165E6B">
        <w:rPr>
          <w:rFonts w:ascii="Arial" w:hAnsi="Arial" w:cs="Arial"/>
          <w:i/>
          <w:lang w:val="tr-TR"/>
        </w:rPr>
        <w:t>а ҳрылацәажәеит. Аҩаша</w:t>
      </w:r>
      <w:r w:rsidRPr="00165E6B">
        <w:rPr>
          <w:rFonts w:ascii="Arial" w:hAnsi="Arial" w:cs="Arial"/>
          <w:i/>
          <w:lang w:val="tr-TR"/>
        </w:rPr>
        <w:t xml:space="preserve">ҽны Москвантәи, </w:t>
      </w:r>
      <w:r w:rsidR="007061FA" w:rsidRPr="00165E6B">
        <w:rPr>
          <w:rFonts w:ascii="Arial" w:hAnsi="Arial" w:cs="Arial"/>
          <w:i/>
          <w:lang w:val="tr-TR"/>
        </w:rPr>
        <w:t>Аԥсны</w:t>
      </w:r>
      <w:r w:rsidRPr="00165E6B">
        <w:rPr>
          <w:rFonts w:ascii="Arial" w:hAnsi="Arial" w:cs="Arial"/>
          <w:i/>
          <w:lang w:val="tr-TR"/>
        </w:rPr>
        <w:t xml:space="preserve"> Агәаҭаратә Комиссиа аусура рҽаладырхәырц азы Урыстәыла Атәылахьчара Министр ихаҭыԥуаҩы Кондратиев дызхагылоу </w:t>
      </w:r>
      <w:r w:rsidR="00D64387" w:rsidRPr="00165E6B">
        <w:rPr>
          <w:rFonts w:ascii="Arial" w:hAnsi="Arial" w:cs="Arial"/>
          <w:i/>
          <w:lang w:val="tr-TR"/>
        </w:rPr>
        <w:t>а</w:t>
      </w:r>
      <w:r w:rsidRPr="00165E6B">
        <w:rPr>
          <w:rFonts w:ascii="Arial" w:hAnsi="Arial" w:cs="Arial"/>
          <w:i/>
          <w:lang w:val="tr-TR"/>
        </w:rPr>
        <w:t>гәыԥ аауеит. Ҳара уажәнатә акомиссиа аусуразы аҽеиҿкаарақәа ҳалаг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Даараӡа ауадаҩрақәа ыҟоуп. Иацы асааҭ 12:10 рзы, аиқәшаҳаҭра аусура ианалага 10 миинуҭк рышьҭахь,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ҳәынҭсовет архәҭақәа ҳхырӷәӷәарҭақәа ирылахысуа иалагеит. Ахәылбыҽха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аганахьала акәылӡтәы техника ала ҳхырӷәӷәарҭақәа ирыжә</w:t>
      </w:r>
      <w:r w:rsidR="00C050C1" w:rsidRPr="00165E6B">
        <w:rPr>
          <w:rFonts w:ascii="Arial" w:hAnsi="Arial" w:cs="Arial"/>
          <w:i/>
          <w:lang w:val="tr-TR"/>
        </w:rPr>
        <w:t>леит. Р-</w:t>
      </w:r>
      <w:r w:rsidR="00C050C1" w:rsidRPr="00165E6B">
        <w:rPr>
          <w:rFonts w:ascii="Arial" w:hAnsi="Arial" w:cs="Arial"/>
          <w:i/>
          <w:lang w:val="tr-TR"/>
        </w:rPr>
        <w:lastRenderedPageBreak/>
        <w:t>БМПеи аруаа еиҭазгоз аи</w:t>
      </w:r>
      <w:r w:rsidR="00D64387" w:rsidRPr="00165E6B">
        <w:rPr>
          <w:rFonts w:ascii="Arial" w:hAnsi="Arial" w:cs="Arial"/>
          <w:i/>
          <w:lang w:val="tr-TR"/>
        </w:rPr>
        <w:t>дара мҩангага</w:t>
      </w:r>
      <w:r w:rsidRPr="00165E6B">
        <w:rPr>
          <w:rFonts w:ascii="Arial" w:hAnsi="Arial" w:cs="Arial"/>
          <w:i/>
          <w:lang w:val="tr-TR"/>
        </w:rPr>
        <w:t>, амина ианахаԥжәа, аракетақәа рыл</w:t>
      </w:r>
      <w:r w:rsidR="00D64387" w:rsidRPr="00165E6B">
        <w:rPr>
          <w:rFonts w:ascii="Arial" w:hAnsi="Arial" w:cs="Arial"/>
          <w:i/>
          <w:lang w:val="tr-TR"/>
        </w:rPr>
        <w:t>агьы иҳалахысуа иалагеит. Ажәак</w:t>
      </w:r>
      <w:r w:rsidRPr="00165E6B">
        <w:rPr>
          <w:rFonts w:ascii="Arial" w:hAnsi="Arial" w:cs="Arial"/>
          <w:i/>
          <w:lang w:val="tr-TR"/>
        </w:rPr>
        <w:t>ала, аҭынчразы макьана кырӡа аамҭа ыҟоуп.</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i/>
          <w:lang w:val="tr-TR"/>
        </w:rPr>
        <w:t>Аҟәантәи ар</w:t>
      </w:r>
      <w:r w:rsidR="00D64387" w:rsidRPr="00165E6B">
        <w:rPr>
          <w:rFonts w:ascii="Arial" w:hAnsi="Arial" w:cs="Arial"/>
          <w:i/>
          <w:lang w:val="tr-TR"/>
        </w:rPr>
        <w:t>уааи ртехникеи ралгаразы аус ҳу</w:t>
      </w:r>
      <w:r w:rsidRPr="00165E6B">
        <w:rPr>
          <w:rFonts w:ascii="Arial" w:hAnsi="Arial" w:cs="Arial"/>
          <w:i/>
          <w:lang w:val="tr-TR"/>
        </w:rPr>
        <w:t>роуп.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ҳәынҭсовет архәҭақәа </w:t>
      </w:r>
      <w:r w:rsidR="00D64387" w:rsidRPr="00165E6B">
        <w:rPr>
          <w:rFonts w:ascii="Arial" w:hAnsi="Arial" w:cs="Arial"/>
          <w:i/>
          <w:lang w:val="tr-TR"/>
        </w:rPr>
        <w:t>ркоманда</w:t>
      </w:r>
      <w:r w:rsidR="00934CB3" w:rsidRPr="00165E6B">
        <w:rPr>
          <w:rFonts w:ascii="Arial" w:hAnsi="Arial" w:cs="Arial"/>
          <w:i/>
          <w:lang w:val="tr-TR"/>
        </w:rPr>
        <w:t>ҟаҵар</w:t>
      </w:r>
      <w:r w:rsidRPr="00165E6B">
        <w:rPr>
          <w:rFonts w:ascii="Arial" w:hAnsi="Arial" w:cs="Arial"/>
          <w:i/>
          <w:lang w:val="tr-TR"/>
        </w:rPr>
        <w:t>а</w:t>
      </w:r>
      <w:r w:rsidR="00934CB3" w:rsidRPr="00165E6B">
        <w:rPr>
          <w:rFonts w:ascii="Arial" w:hAnsi="Arial" w:cs="Arial"/>
          <w:i/>
          <w:lang w:val="tr-TR"/>
        </w:rPr>
        <w:t>тә</w:t>
      </w:r>
      <w:r w:rsidRPr="00165E6B">
        <w:rPr>
          <w:rFonts w:ascii="Arial" w:hAnsi="Arial" w:cs="Arial"/>
          <w:i/>
          <w:lang w:val="tr-TR"/>
        </w:rPr>
        <w:t xml:space="preserve"> ҭагылазаашьа зырбыжкуа аҳәамҭақәа рыла «Гәдоуҭатәи амҩа арыцқьара» ишазыԥшу еиҭарҳәоит… </w:t>
      </w:r>
      <w:r w:rsidR="005363E2" w:rsidRPr="00165E6B">
        <w:rPr>
          <w:rFonts w:ascii="Arial" w:hAnsi="Arial" w:cs="Arial"/>
          <w:i/>
          <w:lang w:val="tr-TR"/>
        </w:rPr>
        <w:t>Е.Шеварнаӡе</w:t>
      </w:r>
      <w:r w:rsidRPr="00165E6B">
        <w:rPr>
          <w:rFonts w:ascii="Arial" w:hAnsi="Arial" w:cs="Arial"/>
          <w:i/>
          <w:lang w:val="tr-TR"/>
        </w:rPr>
        <w:t xml:space="preserve"> иакәзар, инапаҵҟа иҟоу иҳәатәы хармҵо</w:t>
      </w:r>
      <w:r w:rsidR="00FE75A2">
        <w:rPr>
          <w:rFonts w:ascii="Arial" w:hAnsi="Arial" w:cs="Arial"/>
          <w:i/>
          <w:lang w:val="tr-TR"/>
        </w:rPr>
        <w:t>-</w:t>
      </w:r>
      <w:r w:rsidRPr="00165E6B">
        <w:rPr>
          <w:rFonts w:ascii="Arial" w:hAnsi="Arial" w:cs="Arial"/>
          <w:i/>
          <w:lang w:val="tr-TR"/>
        </w:rPr>
        <w:t>шәа аспектакль ахәмарра даҿуп. Аҭакԥхықәра зегьы «</w:t>
      </w:r>
      <w:r w:rsidR="00934CB3" w:rsidRPr="00165E6B">
        <w:rPr>
          <w:rFonts w:ascii="Arial" w:hAnsi="Arial" w:cs="Arial"/>
          <w:i/>
          <w:lang w:val="tr-TR"/>
        </w:rPr>
        <w:t>ацәгьауцәа</w:t>
      </w:r>
      <w:r w:rsidRPr="00165E6B">
        <w:rPr>
          <w:rFonts w:ascii="Arial" w:hAnsi="Arial" w:cs="Arial"/>
          <w:i/>
          <w:lang w:val="tr-TR"/>
        </w:rPr>
        <w:t xml:space="preserve">», аҳәатәы хамҵаҩцәа </w:t>
      </w:r>
      <w:r w:rsidR="00934CB3" w:rsidRPr="00165E6B">
        <w:rPr>
          <w:rFonts w:ascii="Arial" w:hAnsi="Arial" w:cs="Arial"/>
          <w:i/>
          <w:lang w:val="tr-TR"/>
        </w:rPr>
        <w:t> Ҭ.</w:t>
      </w:r>
      <w:r w:rsidRPr="00165E6B">
        <w:rPr>
          <w:rFonts w:ascii="Arial" w:hAnsi="Arial" w:cs="Arial"/>
          <w:i/>
          <w:lang w:val="tr-TR"/>
        </w:rPr>
        <w:t xml:space="preserve">Китовани, </w:t>
      </w:r>
      <w:r w:rsidR="00934CB3" w:rsidRPr="00165E6B">
        <w:rPr>
          <w:rFonts w:ascii="Arial" w:hAnsi="Arial" w:cs="Arial"/>
          <w:i/>
          <w:lang w:val="tr-TR"/>
        </w:rPr>
        <w:t>Г.</w:t>
      </w:r>
      <w:r w:rsidR="00236E2A" w:rsidRPr="00165E6B">
        <w:rPr>
          <w:rFonts w:ascii="Arial" w:hAnsi="Arial" w:cs="Arial"/>
          <w:i/>
          <w:lang w:val="tr-TR"/>
        </w:rPr>
        <w:t>Ҟарҟарашвили</w:t>
      </w:r>
      <w:r w:rsidR="00A019E7" w:rsidRPr="00165E6B">
        <w:rPr>
          <w:rFonts w:ascii="Arial" w:hAnsi="Arial" w:cs="Arial"/>
          <w:i/>
          <w:lang w:val="tr-TR"/>
        </w:rPr>
        <w:fldChar w:fldCharType="begin"/>
      </w:r>
      <w:r w:rsidR="0074005D" w:rsidRPr="00165E6B">
        <w:rPr>
          <w:rFonts w:ascii="Arial" w:hAnsi="Arial" w:cs="Arial"/>
          <w:lang w:val="tr-TR"/>
        </w:rPr>
        <w:instrText xml:space="preserve"> XE "Г.Ҟарҟарашвили" </w:instrText>
      </w:r>
      <w:r w:rsidR="00A019E7" w:rsidRPr="00165E6B">
        <w:rPr>
          <w:rFonts w:ascii="Arial" w:hAnsi="Arial" w:cs="Arial"/>
          <w:i/>
          <w:lang w:val="tr-TR"/>
        </w:rPr>
        <w:fldChar w:fldCharType="end"/>
      </w:r>
      <w:r w:rsidRPr="00165E6B">
        <w:rPr>
          <w:rFonts w:ascii="Arial" w:hAnsi="Arial" w:cs="Arial"/>
          <w:i/>
          <w:lang w:val="tr-TR"/>
        </w:rPr>
        <w:t xml:space="preserve">, насгьы Едуард Амбросиԥа изымӡырҩуа ауаа ирыдужьлар алшоит. Аха аҭагылазаашьа </w:t>
      </w:r>
      <w:r w:rsidR="00AE324A" w:rsidRPr="00165E6B">
        <w:rPr>
          <w:rFonts w:ascii="Arial" w:hAnsi="Arial" w:cs="Arial"/>
          <w:i/>
          <w:lang w:val="tr-TR"/>
        </w:rPr>
        <w:t>даҽак</w:t>
      </w:r>
      <w:r w:rsidRPr="00165E6B">
        <w:rPr>
          <w:rFonts w:ascii="Arial" w:hAnsi="Arial" w:cs="Arial"/>
          <w:i/>
          <w:lang w:val="tr-TR"/>
        </w:rPr>
        <w:t>уп».</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Константин Озгангьы апресс конференциаҿы дықәгыланы, аиԥыларақәа реиҿкаашьеи рымҩаԥысшьеи ирызкны дцәажәеит</w:t>
      </w:r>
      <w:r w:rsidRPr="00165E6B">
        <w:rPr>
          <w:rFonts w:ascii="Arial" w:hAnsi="Arial" w:cs="Arial"/>
          <w:i/>
          <w:lang w:val="tr-TR"/>
        </w:rPr>
        <w:t>. «Уа иҟам</w:t>
      </w:r>
      <w:r w:rsidR="00AE324A" w:rsidRPr="00165E6B">
        <w:rPr>
          <w:rFonts w:ascii="Arial" w:hAnsi="Arial" w:cs="Arial"/>
          <w:i/>
          <w:lang w:val="tr-TR"/>
        </w:rPr>
        <w:t>ыз, иалахәымыз</w:t>
      </w:r>
      <w:r w:rsidRPr="00165E6B">
        <w:rPr>
          <w:rFonts w:ascii="Arial" w:hAnsi="Arial" w:cs="Arial"/>
          <w:i/>
          <w:lang w:val="tr-TR"/>
        </w:rPr>
        <w:t xml:space="preserve"> аӡәы</w:t>
      </w:r>
      <w:r w:rsidR="00AE324A" w:rsidRPr="00165E6B">
        <w:rPr>
          <w:rFonts w:ascii="Arial" w:hAnsi="Arial" w:cs="Arial"/>
          <w:i/>
          <w:lang w:val="tr-TR"/>
        </w:rPr>
        <w:t>, иҵегьы иеиӷьны алҵшәа</w:t>
      </w:r>
      <w:r w:rsidR="003D5C74" w:rsidRPr="00165E6B">
        <w:rPr>
          <w:rFonts w:ascii="Arial" w:hAnsi="Arial" w:cs="Arial"/>
          <w:i/>
          <w:lang w:val="tr-TR"/>
        </w:rPr>
        <w:t xml:space="preserve"> алыршатәын</w:t>
      </w:r>
      <w:r w:rsidRPr="00165E6B">
        <w:rPr>
          <w:rFonts w:ascii="Arial" w:hAnsi="Arial" w:cs="Arial"/>
          <w:i/>
          <w:lang w:val="tr-TR"/>
        </w:rPr>
        <w:t xml:space="preserve"> ҳәа дазхәыцыр ҟалоит. Аха агәра жәга, Москва Анцәа</w:t>
      </w:r>
      <w:r w:rsidR="003D5C74" w:rsidRPr="00165E6B">
        <w:rPr>
          <w:rFonts w:ascii="Arial" w:hAnsi="Arial" w:cs="Arial"/>
          <w:i/>
          <w:lang w:val="tr-TR"/>
        </w:rPr>
        <w:t xml:space="preserve"> далахәызар</w:t>
      </w:r>
      <w:r w:rsidRPr="00165E6B">
        <w:rPr>
          <w:rFonts w:ascii="Arial" w:hAnsi="Arial" w:cs="Arial"/>
          <w:i/>
          <w:lang w:val="tr-TR"/>
        </w:rPr>
        <w:t>гьы</w:t>
      </w:r>
      <w:r w:rsidR="00FB389D" w:rsidRPr="00165E6B">
        <w:rPr>
          <w:rFonts w:ascii="Arial" w:hAnsi="Arial" w:cs="Arial"/>
          <w:i/>
          <w:lang w:val="tr-TR"/>
        </w:rPr>
        <w:t>,</w:t>
      </w:r>
      <w:r w:rsidR="003D5C74" w:rsidRPr="00165E6B">
        <w:rPr>
          <w:rFonts w:ascii="Arial" w:hAnsi="Arial" w:cs="Arial"/>
          <w:i/>
          <w:lang w:val="tr-TR"/>
        </w:rPr>
        <w:t xml:space="preserve"> абри иеиҳаны</w:t>
      </w:r>
      <w:r w:rsidRPr="00165E6B">
        <w:rPr>
          <w:rFonts w:ascii="Arial" w:hAnsi="Arial" w:cs="Arial"/>
          <w:i/>
          <w:lang w:val="tr-TR"/>
        </w:rPr>
        <w:t xml:space="preserve"> илшарымызт, убри аҩыза аҭагылазаашьа ыҟан</w:t>
      </w:r>
      <w:r w:rsidR="00FB389D" w:rsidRPr="00165E6B">
        <w:rPr>
          <w:rFonts w:ascii="Arial" w:hAnsi="Arial" w:cs="Arial"/>
          <w:i/>
          <w:lang w:val="tr-TR"/>
        </w:rPr>
        <w:t>. Абас ҳақәшәеит. Адокум</w:t>
      </w:r>
      <w:r w:rsidRPr="00165E6B">
        <w:rPr>
          <w:rFonts w:ascii="Arial" w:hAnsi="Arial" w:cs="Arial"/>
          <w:i/>
          <w:lang w:val="tr-TR"/>
        </w:rPr>
        <w:t>ент апроект аҟны «</w:t>
      </w:r>
      <w:r w:rsidR="007061FA" w:rsidRPr="00165E6B">
        <w:rPr>
          <w:rFonts w:ascii="Arial" w:hAnsi="Arial" w:cs="Arial"/>
          <w:i/>
          <w:lang w:val="tr-TR"/>
        </w:rPr>
        <w:t>Аԥсны</w:t>
      </w:r>
      <w:r w:rsidRPr="00165E6B">
        <w:rPr>
          <w:rFonts w:ascii="Arial" w:hAnsi="Arial" w:cs="Arial"/>
          <w:i/>
          <w:lang w:val="tr-TR"/>
        </w:rPr>
        <w:t>тәи АССР»  анҵара мацарагьы азхон. Владислав Григори-иԥа аҳәара иҟаиҵаз ала хынтә аиҿцәажәарақәа аанкылан. Аҵакы змоу алҵ</w:t>
      </w:r>
      <w:r w:rsidR="00AB149E" w:rsidRPr="00165E6B">
        <w:rPr>
          <w:rFonts w:ascii="Arial" w:hAnsi="Arial" w:cs="Arial"/>
          <w:i/>
          <w:lang w:val="tr-TR"/>
        </w:rPr>
        <w:t>шәа алаҳхит ҳәа сгәы иаанагоит.</w:t>
      </w:r>
      <w:r w:rsidRPr="00165E6B">
        <w:rPr>
          <w:rFonts w:ascii="Arial" w:hAnsi="Arial" w:cs="Arial"/>
          <w:i/>
          <w:lang w:val="tr-TR"/>
        </w:rPr>
        <w:t xml:space="preserve"> «Аидысларатә ҭыԥ аҟны иҟоу архәҭақәа даҽазнык рҭыԥ аанкылара» иаанагоҵәҟ</w:t>
      </w:r>
      <w:r w:rsidR="00FB381E" w:rsidRPr="00165E6B">
        <w:rPr>
          <w:rFonts w:ascii="Arial" w:hAnsi="Arial" w:cs="Arial"/>
          <w:i/>
          <w:lang w:val="tr-TR"/>
        </w:rPr>
        <w:t>ьо «рҭыԥ</w:t>
      </w:r>
      <w:r w:rsidR="008C7D97" w:rsidRPr="00165E6B">
        <w:rPr>
          <w:rFonts w:ascii="Arial" w:hAnsi="Arial" w:cs="Arial"/>
          <w:i/>
          <w:lang w:val="tr-TR"/>
        </w:rPr>
        <w:t xml:space="preserve"> ааныжьроуп».</w:t>
      </w:r>
      <w:r w:rsidRPr="00165E6B">
        <w:rPr>
          <w:rFonts w:ascii="Arial" w:hAnsi="Arial" w:cs="Arial"/>
          <w:i/>
          <w:lang w:val="tr-TR"/>
        </w:rPr>
        <w:t xml:space="preserve"> Адокумент аҟн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закәан мчра ашьақәгылашьа аӡбахә ахьаҳәоу даараӡа аҵакы ду амоуп. Зегь раасҭа ихадароугьы ашьакаҭәара аанкылара, ажәлар рԥеиԥш аиқәырхара акәын. Абри аҟны </w:t>
      </w:r>
      <w:r w:rsidR="007061FA" w:rsidRPr="00165E6B">
        <w:rPr>
          <w:rFonts w:ascii="Arial" w:hAnsi="Arial" w:cs="Arial"/>
          <w:i/>
          <w:lang w:val="tr-TR"/>
        </w:rPr>
        <w:t>Аԥсны</w:t>
      </w:r>
      <w:r w:rsidR="00FB381E" w:rsidRPr="00165E6B">
        <w:rPr>
          <w:rFonts w:ascii="Arial" w:hAnsi="Arial" w:cs="Arial"/>
          <w:i/>
          <w:lang w:val="tr-TR"/>
        </w:rPr>
        <w:t>нӡа иааны ҳшьапы ҳақәг</w:t>
      </w:r>
      <w:r w:rsidRPr="00165E6B">
        <w:rPr>
          <w:rFonts w:ascii="Arial" w:hAnsi="Arial" w:cs="Arial"/>
          <w:i/>
          <w:lang w:val="tr-TR"/>
        </w:rPr>
        <w:t>ыларатәы ацхыраара ҳазҭаз Нхыҵ-Кавказтәи ҳашьцәа иааныркылаз аҭыԥ</w:t>
      </w:r>
      <w:r w:rsidR="00FB381E" w:rsidRPr="00165E6B">
        <w:rPr>
          <w:rFonts w:ascii="Arial" w:hAnsi="Arial" w:cs="Arial"/>
          <w:i/>
          <w:lang w:val="tr-TR"/>
        </w:rPr>
        <w:t xml:space="preserve">гьы </w:t>
      </w:r>
      <w:r w:rsidRPr="00165E6B">
        <w:rPr>
          <w:rFonts w:ascii="Arial" w:hAnsi="Arial" w:cs="Arial"/>
          <w:i/>
          <w:lang w:val="tr-TR"/>
        </w:rPr>
        <w:t>азгәаҭатәуп».</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журналистцәа рызҵаарақәа рҭак ҟазҵаз Владислав </w:t>
      </w:r>
      <w:r w:rsidR="000B3BEC" w:rsidRPr="00165E6B">
        <w:rPr>
          <w:rFonts w:ascii="Arial" w:hAnsi="Arial" w:cs="Arial"/>
          <w:lang w:val="tr-TR"/>
        </w:rPr>
        <w:t>В.Арӡынба</w:t>
      </w:r>
      <w:r w:rsidR="00A019E7" w:rsidRPr="00165E6B">
        <w:rPr>
          <w:rFonts w:ascii="Arial" w:hAnsi="Arial" w:cs="Arial"/>
          <w:lang w:val="tr-TR"/>
        </w:rPr>
        <w:fldChar w:fldCharType="begin"/>
      </w:r>
      <w:r w:rsidR="002351BA"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2351BA"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FB381E" w:rsidRPr="00165E6B">
        <w:rPr>
          <w:rFonts w:ascii="Arial" w:hAnsi="Arial" w:cs="Arial"/>
          <w:lang w:val="tr-TR"/>
        </w:rPr>
        <w:t xml:space="preserve"> И</w:t>
      </w:r>
      <w:r w:rsidRPr="00165E6B">
        <w:rPr>
          <w:rFonts w:ascii="Arial" w:hAnsi="Arial" w:cs="Arial"/>
          <w:lang w:val="tr-TR"/>
        </w:rPr>
        <w:t>реиҳаӡоу Асовет, Қырҭтәылатәи Аҳәынҭсовет аруаа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ақалақь рааныжьра ала уахь рнеира шалшо иҳәеит. </w:t>
      </w:r>
      <w:r w:rsidRPr="00165E6B">
        <w:rPr>
          <w:rFonts w:ascii="Arial" w:hAnsi="Arial" w:cs="Arial"/>
          <w:i/>
          <w:lang w:val="tr-TR"/>
        </w:rPr>
        <w:t>«</w:t>
      </w:r>
      <w:r w:rsidR="00A74D54" w:rsidRPr="00165E6B">
        <w:rPr>
          <w:rFonts w:ascii="Arial" w:hAnsi="Arial" w:cs="Arial"/>
          <w:i/>
          <w:lang w:val="tr-TR"/>
        </w:rPr>
        <w:t>Цәыббрамза</w:t>
      </w:r>
      <w:r w:rsidRPr="00165E6B">
        <w:rPr>
          <w:rFonts w:ascii="Arial" w:hAnsi="Arial" w:cs="Arial"/>
          <w:i/>
          <w:lang w:val="tr-TR"/>
        </w:rPr>
        <w:t xml:space="preserve"> 15 нахыс абри аҟны иҳақәымҿиар, Гәдоуҭа ҳаанхоит, избанзар ампыҵахалаҩы инапаҵҟа ҳзыҟалом» </w:t>
      </w:r>
      <w:r w:rsidRPr="00165E6B">
        <w:rPr>
          <w:rFonts w:ascii="Arial" w:hAnsi="Arial" w:cs="Arial"/>
          <w:lang w:val="tr-TR"/>
        </w:rPr>
        <w:t>ҳәа азгәеиҭеит.</w:t>
      </w:r>
    </w:p>
    <w:p w:rsidR="00FA7B7D" w:rsidRDefault="00FB381E" w:rsidP="00FA7B7D">
      <w:pPr>
        <w:spacing w:after="20" w:line="264" w:lineRule="auto"/>
        <w:ind w:firstLine="284"/>
        <w:jc w:val="both"/>
        <w:rPr>
          <w:rFonts w:ascii="Arial" w:hAnsi="Arial" w:cs="Arial"/>
          <w:lang w:val="tr-TR"/>
        </w:rPr>
      </w:pPr>
      <w:r w:rsidRPr="00165E6B">
        <w:rPr>
          <w:rFonts w:ascii="Arial" w:hAnsi="Arial" w:cs="Arial"/>
          <w:lang w:val="tr-TR"/>
        </w:rPr>
        <w:t xml:space="preserve">Уи адагьы </w:t>
      </w:r>
      <w:r w:rsidR="00484F9D" w:rsidRPr="00165E6B">
        <w:rPr>
          <w:rFonts w:ascii="Arial" w:hAnsi="Arial" w:cs="Arial"/>
          <w:lang w:val="tr-TR"/>
        </w:rPr>
        <w:t>В.Арӡынба</w:t>
      </w:r>
      <w:r w:rsidR="00C8726F" w:rsidRPr="00165E6B">
        <w:rPr>
          <w:rFonts w:ascii="Arial" w:hAnsi="Arial" w:cs="Arial"/>
          <w:lang w:val="tr-TR"/>
        </w:rPr>
        <w:t xml:space="preserve"> </w:t>
      </w:r>
      <w:r w:rsidR="00A74D54" w:rsidRPr="00165E6B">
        <w:rPr>
          <w:rFonts w:ascii="Arial" w:hAnsi="Arial" w:cs="Arial"/>
          <w:lang w:val="tr-TR"/>
        </w:rPr>
        <w:t>цәыббрамза</w:t>
      </w:r>
      <w:r w:rsidR="00C8726F" w:rsidRPr="00165E6B">
        <w:rPr>
          <w:rFonts w:ascii="Arial" w:hAnsi="Arial" w:cs="Arial"/>
          <w:lang w:val="tr-TR"/>
        </w:rPr>
        <w:t xml:space="preserve"> 4-5 рзы Грозни имҩаԥысыз аиԥыла</w:t>
      </w:r>
      <w:r w:rsidR="00FD22C2" w:rsidRPr="00165E6B">
        <w:rPr>
          <w:rFonts w:ascii="Arial" w:hAnsi="Arial" w:cs="Arial"/>
          <w:lang w:val="tr-TR"/>
        </w:rPr>
        <w:t>-</w:t>
      </w:r>
      <w:r w:rsidR="00C8726F" w:rsidRPr="00165E6B">
        <w:rPr>
          <w:rFonts w:ascii="Arial" w:hAnsi="Arial" w:cs="Arial"/>
          <w:lang w:val="tr-TR"/>
        </w:rPr>
        <w:t xml:space="preserve">рақ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хаҭарнакцәа Т. Шамбеи</w:t>
      </w:r>
      <w:r w:rsidR="00A019E7" w:rsidRPr="00165E6B">
        <w:rPr>
          <w:rFonts w:ascii="Arial" w:hAnsi="Arial" w:cs="Arial"/>
          <w:lang w:val="tr-TR"/>
        </w:rPr>
        <w:fldChar w:fldCharType="begin"/>
      </w:r>
      <w:r w:rsidR="00915396" w:rsidRPr="00165E6B">
        <w:rPr>
          <w:rFonts w:ascii="Arial" w:hAnsi="Arial" w:cs="Arial"/>
          <w:lang w:val="tr-TR"/>
        </w:rPr>
        <w:instrText xml:space="preserve"> XE "Т. Шамба" </w:instrText>
      </w:r>
      <w:r w:rsidR="00A019E7" w:rsidRPr="00165E6B">
        <w:rPr>
          <w:rFonts w:ascii="Arial" w:hAnsi="Arial" w:cs="Arial"/>
          <w:lang w:val="tr-TR"/>
        </w:rPr>
        <w:fldChar w:fldCharType="end"/>
      </w:r>
      <w:r w:rsidR="00C8726F" w:rsidRPr="00165E6B">
        <w:rPr>
          <w:rFonts w:ascii="Arial" w:hAnsi="Arial" w:cs="Arial"/>
          <w:lang w:val="tr-TR"/>
        </w:rPr>
        <w:t xml:space="preserve">, Г. Аламиеи рыҽшаладырхәыз, Генџье </w:t>
      </w:r>
      <w:r w:rsidR="006061B4" w:rsidRPr="00165E6B">
        <w:rPr>
          <w:rFonts w:ascii="Arial" w:hAnsi="Arial" w:cs="Arial"/>
          <w:lang w:val="tr-TR"/>
        </w:rPr>
        <w:t xml:space="preserve">(Азербаиџан) </w:t>
      </w:r>
      <w:r w:rsidR="00C8726F" w:rsidRPr="00165E6B">
        <w:rPr>
          <w:rFonts w:ascii="Arial" w:hAnsi="Arial" w:cs="Arial"/>
          <w:lang w:val="tr-TR"/>
        </w:rPr>
        <w:t xml:space="preserve">ақалақь аҟынтә </w:t>
      </w:r>
      <w:r w:rsidR="007061FA" w:rsidRPr="00165E6B">
        <w:rPr>
          <w:rFonts w:ascii="Arial" w:hAnsi="Arial" w:cs="Arial"/>
          <w:lang w:val="tr-TR"/>
        </w:rPr>
        <w:t>Аԥсны</w:t>
      </w:r>
      <w:r w:rsidR="00C8726F" w:rsidRPr="00165E6B">
        <w:rPr>
          <w:rFonts w:ascii="Arial" w:hAnsi="Arial" w:cs="Arial"/>
          <w:lang w:val="tr-TR"/>
        </w:rPr>
        <w:t xml:space="preserve">ҟа идәықәҵоу Аурыс батальионгьы аҭынчра еиқәзырхо амчра ишалало азгәеиҭеит. </w:t>
      </w:r>
      <w:r w:rsidR="007061FA" w:rsidRPr="00165E6B">
        <w:rPr>
          <w:rFonts w:ascii="Arial" w:hAnsi="Arial" w:cs="Arial"/>
          <w:lang w:val="tr-TR"/>
        </w:rPr>
        <w:t>Аԥсны</w:t>
      </w:r>
      <w:r w:rsidR="00C8726F" w:rsidRPr="00165E6B">
        <w:rPr>
          <w:rFonts w:ascii="Arial" w:hAnsi="Arial" w:cs="Arial"/>
          <w:lang w:val="tr-TR"/>
        </w:rPr>
        <w:t xml:space="preserve"> Аҩныҵҟатәи Аполк закәанла ишаԥҵаз, уи амшалагьы аҭынчра еи</w:t>
      </w:r>
      <w:r w:rsidR="00D624FE">
        <w:rPr>
          <w:rFonts w:ascii="Arial" w:hAnsi="Arial" w:cs="Arial"/>
          <w:lang w:val="tr-TR"/>
        </w:rPr>
        <w:t>-</w:t>
      </w:r>
      <w:r w:rsidR="00C8726F" w:rsidRPr="00165E6B">
        <w:rPr>
          <w:rFonts w:ascii="Arial" w:hAnsi="Arial" w:cs="Arial"/>
          <w:lang w:val="tr-TR"/>
        </w:rPr>
        <w:t>қәырхара апроцесс аҟны аҭыԥ</w:t>
      </w:r>
      <w:r w:rsidR="006061B4" w:rsidRPr="00165E6B">
        <w:rPr>
          <w:rFonts w:ascii="Arial" w:hAnsi="Arial" w:cs="Arial"/>
          <w:lang w:val="tr-TR"/>
        </w:rPr>
        <w:t xml:space="preserve"> шааннакыло шьақәзырӷәӷәоз</w:t>
      </w:r>
      <w:r w:rsidR="00C8726F" w:rsidRPr="00165E6B">
        <w:rPr>
          <w:rFonts w:ascii="Arial" w:hAnsi="Arial" w:cs="Arial"/>
          <w:lang w:val="tr-TR"/>
        </w:rPr>
        <w:t xml:space="preserve"> </w:t>
      </w:r>
      <w:r w:rsidR="00FA7B7D" w:rsidRPr="00165E6B">
        <w:rPr>
          <w:rFonts w:ascii="Arial" w:hAnsi="Arial" w:cs="Arial"/>
          <w:lang w:val="tr-TR"/>
        </w:rPr>
        <w:t>В.</w:t>
      </w:r>
      <w:r w:rsidR="00FA7B7D">
        <w:rPr>
          <w:rFonts w:ascii="Arial" w:hAnsi="Arial" w:cs="Arial"/>
          <w:lang w:val="tr-TR"/>
        </w:rPr>
        <w:t xml:space="preserve"> </w:t>
      </w:r>
      <w:r w:rsidR="00FA7B7D" w:rsidRPr="00165E6B">
        <w:rPr>
          <w:rFonts w:ascii="Arial" w:hAnsi="Arial" w:cs="Arial"/>
          <w:lang w:val="tr-TR"/>
        </w:rPr>
        <w:t>Арӡынба,</w:t>
      </w:r>
      <w:r w:rsidR="00D624FE" w:rsidRPr="00D624FE">
        <w:rPr>
          <w:rFonts w:ascii="Arial" w:hAnsi="Arial" w:cs="Arial"/>
          <w:lang w:val="tr-TR"/>
        </w:rPr>
        <w:t xml:space="preserve"> </w:t>
      </w:r>
    </w:p>
    <w:p w:rsidR="00FA7B7D" w:rsidRDefault="00FA7B7D" w:rsidP="00FA7B7D">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23968" behindDoc="0" locked="0" layoutInCell="1" allowOverlap="1">
            <wp:simplePos x="0" y="0"/>
            <wp:positionH relativeFrom="column">
              <wp:posOffset>40005</wp:posOffset>
            </wp:positionH>
            <wp:positionV relativeFrom="paragraph">
              <wp:posOffset>50800</wp:posOffset>
            </wp:positionV>
            <wp:extent cx="4860925" cy="2875280"/>
            <wp:effectExtent l="19050" t="0" r="0" b="0"/>
            <wp:wrapSquare wrapText="bothSides"/>
            <wp:docPr id="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925" cy="2875280"/>
                    </a:xfrm>
                    <a:prstGeom prst="rect">
                      <a:avLst/>
                    </a:prstGeom>
                    <a:noFill/>
                  </pic:spPr>
                </pic:pic>
              </a:graphicData>
            </a:graphic>
          </wp:anchor>
        </w:drawing>
      </w:r>
    </w:p>
    <w:p w:rsidR="00C8726F" w:rsidRPr="00165E6B" w:rsidRDefault="00D624FE" w:rsidP="00FA7B7D">
      <w:pPr>
        <w:spacing w:after="20" w:line="264" w:lineRule="auto"/>
        <w:jc w:val="both"/>
        <w:rPr>
          <w:rFonts w:ascii="Arial" w:hAnsi="Arial" w:cs="Arial"/>
          <w:i/>
          <w:lang w:val="tr-TR"/>
        </w:rPr>
      </w:pPr>
      <w:r w:rsidRPr="00165E6B">
        <w:rPr>
          <w:rFonts w:ascii="Arial" w:hAnsi="Arial" w:cs="Arial"/>
          <w:lang w:val="tr-TR"/>
        </w:rPr>
        <w:t>иажәа</w:t>
      </w:r>
      <w:r w:rsidR="00C8726F" w:rsidRPr="00165E6B">
        <w:rPr>
          <w:rFonts w:ascii="Arial" w:hAnsi="Arial" w:cs="Arial"/>
          <w:lang w:val="tr-TR"/>
        </w:rPr>
        <w:t xml:space="preserve">қәа абас ихиркәшеит: </w:t>
      </w:r>
      <w:r w:rsidR="00C8726F" w:rsidRPr="00165E6B">
        <w:rPr>
          <w:rFonts w:ascii="Arial" w:hAnsi="Arial" w:cs="Arial"/>
          <w:i/>
          <w:lang w:val="tr-TR"/>
        </w:rPr>
        <w:t>«Ҳара арҭ амшқәа кырынтә ООНи егьырҭ жәларбжьаратәи ахеидкылақәа рахь ааԥхьара ҟаҳҵеит.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C8726F" w:rsidRPr="00165E6B">
        <w:rPr>
          <w:rFonts w:ascii="Arial" w:hAnsi="Arial" w:cs="Arial"/>
          <w:i/>
          <w:lang w:val="tr-TR"/>
        </w:rPr>
        <w:t xml:space="preserve"> Аҳәынҭсовет архәҭақәа </w:t>
      </w:r>
      <w:r w:rsidR="007061FA" w:rsidRPr="00165E6B">
        <w:rPr>
          <w:rFonts w:ascii="Arial" w:hAnsi="Arial" w:cs="Arial"/>
          <w:i/>
          <w:lang w:val="tr-TR"/>
        </w:rPr>
        <w:t>Аԥсны</w:t>
      </w:r>
      <w:r w:rsidR="00C8726F" w:rsidRPr="00165E6B">
        <w:rPr>
          <w:rFonts w:ascii="Arial" w:hAnsi="Arial" w:cs="Arial"/>
          <w:i/>
          <w:lang w:val="tr-TR"/>
        </w:rPr>
        <w:t xml:space="preserve"> имҩаԥыргаз агыгшәыграқәа аҵыхәтәаны зегьы иеилыркаараны иҟоуп».</w:t>
      </w:r>
    </w:p>
    <w:p w:rsidR="00C8726F" w:rsidRPr="00165E6B" w:rsidRDefault="007061FA" w:rsidP="00C141DC">
      <w:pPr>
        <w:spacing w:after="20" w:line="264"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00C8726F" w:rsidRPr="00165E6B">
        <w:rPr>
          <w:rFonts w:ascii="Arial" w:hAnsi="Arial" w:cs="Arial"/>
          <w:i/>
          <w:lang w:val="tr-TR"/>
        </w:rPr>
        <w:t xml:space="preserve"> иреиҳаӡоу Асовет Апресс Маҵзура, </w:t>
      </w:r>
      <w:r w:rsidR="00A74D54" w:rsidRPr="00165E6B">
        <w:rPr>
          <w:rFonts w:ascii="Arial" w:hAnsi="Arial" w:cs="Arial"/>
          <w:i/>
          <w:lang w:val="tr-TR"/>
        </w:rPr>
        <w:t>цәыббрамза</w:t>
      </w:r>
      <w:r w:rsidR="00C8726F" w:rsidRPr="00165E6B">
        <w:rPr>
          <w:rFonts w:ascii="Arial" w:hAnsi="Arial" w:cs="Arial"/>
          <w:i/>
          <w:lang w:val="tr-TR"/>
        </w:rPr>
        <w:t xml:space="preserve"> 6, 1992ш.</w:t>
      </w:r>
      <w:r w:rsidR="00C8726F" w:rsidRPr="00165E6B">
        <w:rPr>
          <w:rFonts w:ascii="Arial" w:hAnsi="Arial" w:cs="Arial"/>
          <w:i/>
          <w:vertAlign w:val="superscript"/>
        </w:rPr>
        <w:footnoteReference w:id="323"/>
      </w:r>
    </w:p>
    <w:p w:rsidR="00A1394D" w:rsidRPr="00165E6B" w:rsidRDefault="00A1394D" w:rsidP="00C141DC">
      <w:pPr>
        <w:spacing w:after="20" w:line="264" w:lineRule="auto"/>
        <w:ind w:firstLine="284"/>
        <w:jc w:val="both"/>
        <w:rPr>
          <w:rFonts w:ascii="Arial" w:hAnsi="Arial" w:cs="Arial"/>
          <w:lang w:val="tr-TR"/>
        </w:rPr>
      </w:pPr>
    </w:p>
    <w:p w:rsidR="006A7564"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E5200C" w:rsidRPr="00165E6B">
        <w:rPr>
          <w:rFonts w:ascii="Arial" w:hAnsi="Arial" w:cs="Arial"/>
          <w:lang w:val="tr-TR"/>
        </w:rPr>
        <w:t>, Урыст</w:t>
      </w:r>
      <w:r w:rsidRPr="00165E6B">
        <w:rPr>
          <w:rFonts w:ascii="Arial" w:hAnsi="Arial" w:cs="Arial"/>
          <w:lang w:val="tr-TR"/>
        </w:rPr>
        <w:t>ә</w:t>
      </w:r>
      <w:r w:rsidR="00E5200C" w:rsidRPr="00165E6B">
        <w:rPr>
          <w:rFonts w:ascii="Arial" w:hAnsi="Arial" w:cs="Arial"/>
          <w:lang w:val="tr-TR"/>
        </w:rPr>
        <w:t>ыл</w:t>
      </w:r>
      <w:r w:rsidRPr="00165E6B">
        <w:rPr>
          <w:rFonts w:ascii="Arial" w:hAnsi="Arial" w:cs="Arial"/>
          <w:lang w:val="tr-TR"/>
        </w:rPr>
        <w:t>а</w:t>
      </w:r>
      <w:r w:rsidR="00E5200C" w:rsidRPr="00165E6B">
        <w:rPr>
          <w:rFonts w:ascii="Arial" w:hAnsi="Arial" w:cs="Arial"/>
          <w:lang w:val="tr-TR"/>
        </w:rPr>
        <w:t>тәи ар</w:t>
      </w:r>
      <w:r w:rsidRPr="00165E6B">
        <w:rPr>
          <w:rFonts w:ascii="Arial" w:hAnsi="Arial" w:cs="Arial"/>
          <w:lang w:val="tr-TR"/>
        </w:rPr>
        <w:t xml:space="preserve"> рыбжьаҟазарала </w:t>
      </w:r>
      <w:r w:rsidR="00A74D54" w:rsidRPr="00165E6B">
        <w:rPr>
          <w:rFonts w:ascii="Arial" w:hAnsi="Arial" w:cs="Arial"/>
          <w:lang w:val="tr-TR"/>
        </w:rPr>
        <w:t>цәыббрамза</w:t>
      </w:r>
      <w:r w:rsidRPr="00165E6B">
        <w:rPr>
          <w:rFonts w:ascii="Arial" w:hAnsi="Arial" w:cs="Arial"/>
          <w:lang w:val="tr-TR"/>
        </w:rPr>
        <w:t xml:space="preserve"> 10, асааҭ 10:00 рзы аганқәа аибашьра аанкылареи, Аҟәа аԥхьа инаргыланы арыхәҭақәа реиԥхьырттареи рыҟны аиқәшаҳаҭреи,</w:t>
      </w:r>
      <w:r w:rsidRPr="00165E6B">
        <w:rPr>
          <w:rFonts w:ascii="Arial" w:hAnsi="Arial" w:cs="Arial"/>
          <w:vertAlign w:val="superscript"/>
        </w:rPr>
        <w:footnoteReference w:id="324"/>
      </w:r>
      <w:r w:rsidRPr="00165E6B">
        <w:rPr>
          <w:rFonts w:ascii="Arial" w:hAnsi="Arial" w:cs="Arial"/>
          <w:lang w:val="tr-TR"/>
        </w:rPr>
        <w:t xml:space="preserve"> аидысларақәа ҭынчымҩала раанкылареи ирзкыз </w:t>
      </w:r>
      <w:r w:rsidR="00A74D54" w:rsidRPr="00165E6B">
        <w:rPr>
          <w:rFonts w:ascii="Arial" w:hAnsi="Arial" w:cs="Arial"/>
          <w:lang w:val="tr-TR"/>
        </w:rPr>
        <w:t>цәыббрамза</w:t>
      </w:r>
      <w:r w:rsidRPr="00165E6B">
        <w:rPr>
          <w:rFonts w:ascii="Arial" w:hAnsi="Arial" w:cs="Arial"/>
          <w:lang w:val="tr-TR"/>
        </w:rPr>
        <w:t xml:space="preserve"> 3 рзы рнапы зҵарҩыз аиқәшаҳаҭра агәаҭареи, ахылаԥшра аҭареи, ир</w:t>
      </w:r>
      <w:r w:rsidR="00E5200C" w:rsidRPr="00165E6B">
        <w:rPr>
          <w:rFonts w:ascii="Arial" w:hAnsi="Arial" w:cs="Arial"/>
          <w:lang w:val="tr-TR"/>
        </w:rPr>
        <w:t>ы</w:t>
      </w:r>
      <w:r w:rsidRPr="00165E6B">
        <w:rPr>
          <w:rFonts w:ascii="Arial" w:hAnsi="Arial" w:cs="Arial"/>
          <w:lang w:val="tr-TR"/>
        </w:rPr>
        <w:t>зкыз акомиссиа алахәылацәа еиԥылеит. Амала аиқәшаҳаҭра ахархәара амаӡамызт.</w:t>
      </w:r>
    </w:p>
    <w:p w:rsidR="00E66AD4" w:rsidRPr="00165E6B" w:rsidRDefault="00C8726F" w:rsidP="00FD22C2">
      <w:pPr>
        <w:widowControl w:val="0"/>
        <w:spacing w:after="20" w:line="264" w:lineRule="auto"/>
        <w:ind w:firstLine="284"/>
        <w:jc w:val="both"/>
        <w:rPr>
          <w:rFonts w:ascii="Arial" w:hAnsi="Arial" w:cs="Arial"/>
          <w:i/>
          <w:lang w:val="tr-TR"/>
        </w:rPr>
      </w:pPr>
      <w:r w:rsidRPr="00165E6B">
        <w:rPr>
          <w:rFonts w:ascii="Arial" w:hAnsi="Arial" w:cs="Arial"/>
          <w:lang w:val="tr-TR"/>
        </w:rPr>
        <w:t>Уи аамҭазы Грозни, Чечентәыла Аҳәынҭқарра ахада Џь.Дудаеви</w:t>
      </w:r>
      <w:r w:rsidR="00A019E7" w:rsidRPr="00165E6B">
        <w:rPr>
          <w:rFonts w:ascii="Arial" w:hAnsi="Arial" w:cs="Arial"/>
          <w:lang w:val="tr-TR"/>
        </w:rPr>
        <w:fldChar w:fldCharType="begin"/>
      </w:r>
      <w:r w:rsidR="00F802FE" w:rsidRPr="00165E6B">
        <w:rPr>
          <w:rFonts w:ascii="Arial" w:hAnsi="Arial" w:cs="Arial"/>
          <w:lang w:val="tr-TR"/>
        </w:rPr>
        <w:instrText xml:space="preserve"> XE "Џь.Дудаев" </w:instrText>
      </w:r>
      <w:r w:rsidR="00A019E7" w:rsidRPr="00165E6B">
        <w:rPr>
          <w:rFonts w:ascii="Arial" w:hAnsi="Arial" w:cs="Arial"/>
          <w:lang w:val="tr-TR"/>
        </w:rPr>
        <w:fldChar w:fldCharType="end"/>
      </w:r>
      <w:r w:rsidRPr="00165E6B">
        <w:rPr>
          <w:rFonts w:ascii="Arial" w:hAnsi="Arial" w:cs="Arial"/>
          <w:lang w:val="tr-TR"/>
        </w:rPr>
        <w:t>, Қырҭтәыла</w:t>
      </w:r>
      <w:r w:rsidR="00A019E7" w:rsidRPr="00165E6B">
        <w:rPr>
          <w:rFonts w:ascii="Arial" w:hAnsi="Arial" w:cs="Arial"/>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rPr>
        <w:fldChar w:fldCharType="end"/>
      </w:r>
      <w:r w:rsidRPr="00165E6B">
        <w:rPr>
          <w:rFonts w:ascii="Arial" w:hAnsi="Arial" w:cs="Arial"/>
          <w:lang w:val="tr-TR"/>
        </w:rPr>
        <w:t xml:space="preserve"> иахырҳәаз ахада З.Гамсахәырдиеи</w:t>
      </w:r>
      <w:r w:rsidR="00A019E7" w:rsidRPr="00165E6B">
        <w:rPr>
          <w:rFonts w:ascii="Arial" w:hAnsi="Arial" w:cs="Arial"/>
          <w:lang w:val="tr-TR"/>
        </w:rPr>
        <w:fldChar w:fldCharType="begin"/>
      </w:r>
      <w:r w:rsidR="00321855" w:rsidRPr="00165E6B">
        <w:rPr>
          <w:rFonts w:ascii="Arial" w:hAnsi="Arial" w:cs="Arial"/>
          <w:lang w:val="tr-TR"/>
        </w:rPr>
        <w:instrText xml:space="preserve"> XE "З.Гамсахәырдиа" </w:instrText>
      </w:r>
      <w:r w:rsidR="00A019E7" w:rsidRPr="00165E6B">
        <w:rPr>
          <w:rFonts w:ascii="Arial" w:hAnsi="Arial" w:cs="Arial"/>
          <w:lang w:val="tr-TR"/>
        </w:rPr>
        <w:fldChar w:fldCharType="end"/>
      </w:r>
      <w:r w:rsidRPr="00165E6B">
        <w:rPr>
          <w:rFonts w:ascii="Arial" w:hAnsi="Arial" w:cs="Arial"/>
          <w:lang w:val="tr-TR"/>
        </w:rPr>
        <w:t>,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Pr="00165E6B">
        <w:rPr>
          <w:rFonts w:ascii="Arial" w:hAnsi="Arial" w:cs="Arial"/>
          <w:lang w:val="tr-TR"/>
        </w:rPr>
        <w:t xml:space="preserve"> Апарламент ахада И.Сосламбеки</w:t>
      </w:r>
      <w:r w:rsidR="00A019E7" w:rsidRPr="00165E6B">
        <w:rPr>
          <w:rFonts w:ascii="Arial" w:hAnsi="Arial" w:cs="Arial"/>
          <w:lang w:val="tr-TR"/>
        </w:rPr>
        <w:fldChar w:fldCharType="begin"/>
      </w:r>
      <w:r w:rsidR="00657F5C" w:rsidRPr="00165E6B">
        <w:rPr>
          <w:rFonts w:ascii="Arial" w:hAnsi="Arial" w:cs="Arial"/>
          <w:lang w:val="tr-TR"/>
        </w:rPr>
        <w:instrText xml:space="preserve"> XE "И.Сосламбек" </w:instrText>
      </w:r>
      <w:r w:rsidR="00A019E7" w:rsidRPr="00165E6B">
        <w:rPr>
          <w:rFonts w:ascii="Arial" w:hAnsi="Arial" w:cs="Arial"/>
          <w:lang w:val="tr-TR"/>
        </w:rPr>
        <w:fldChar w:fldCharType="end"/>
      </w:r>
      <w:r w:rsidRPr="00165E6B">
        <w:rPr>
          <w:rFonts w:ascii="Arial" w:hAnsi="Arial" w:cs="Arial"/>
          <w:lang w:val="tr-TR"/>
        </w:rPr>
        <w:t>, егьырҭ Кавказаа рхаҭарнакцәеи злахәыз «Кавказаа еицырзеиԥшу аҩны» захьӡыз «астол гьежь» мҩаԥысит. Ақырҭуа журналистцәа абраҟа  Чечентәыла Аҳәынҭқарра ахада Џь. Дудаев</w:t>
      </w:r>
      <w:r w:rsidR="00A019E7" w:rsidRPr="00165E6B">
        <w:rPr>
          <w:rFonts w:ascii="Arial" w:hAnsi="Arial" w:cs="Arial"/>
          <w:lang w:val="tr-TR"/>
        </w:rPr>
        <w:fldChar w:fldCharType="begin"/>
      </w:r>
      <w:r w:rsidR="00F802FE" w:rsidRPr="00165E6B">
        <w:rPr>
          <w:rFonts w:ascii="Arial" w:hAnsi="Arial" w:cs="Arial"/>
          <w:lang w:val="tr-TR"/>
        </w:rPr>
        <w:instrText xml:space="preserve"> XE "Џь. Дудаев" </w:instrText>
      </w:r>
      <w:r w:rsidR="00A019E7" w:rsidRPr="00165E6B">
        <w:rPr>
          <w:rFonts w:ascii="Arial" w:hAnsi="Arial" w:cs="Arial"/>
          <w:lang w:val="tr-TR"/>
        </w:rPr>
        <w:fldChar w:fldCharType="end"/>
      </w:r>
      <w:r w:rsidRPr="00165E6B">
        <w:rPr>
          <w:rFonts w:ascii="Arial" w:hAnsi="Arial" w:cs="Arial"/>
          <w:lang w:val="tr-TR"/>
        </w:rPr>
        <w:t xml:space="preserve"> и</w:t>
      </w:r>
      <w:r w:rsidR="008531B7" w:rsidRPr="00165E6B">
        <w:rPr>
          <w:rFonts w:ascii="Arial" w:hAnsi="Arial" w:cs="Arial"/>
          <w:lang w:val="tr-TR"/>
        </w:rPr>
        <w:t>абжьгара</w:t>
      </w:r>
      <w:r w:rsidRPr="00165E6B">
        <w:rPr>
          <w:rFonts w:ascii="Arial" w:hAnsi="Arial" w:cs="Arial"/>
          <w:lang w:val="tr-TR"/>
        </w:rPr>
        <w:t xml:space="preserve">ла Аԥсни Қырҭтәылеи реимак иазкны аиҿцәажәара </w:t>
      </w:r>
      <w:r w:rsidRPr="00165E6B">
        <w:rPr>
          <w:rFonts w:ascii="Arial" w:hAnsi="Arial" w:cs="Arial"/>
          <w:lang w:val="tr-TR"/>
        </w:rPr>
        <w:lastRenderedPageBreak/>
        <w:t xml:space="preserve">мҩаԥыргеит. </w:t>
      </w:r>
      <w:r w:rsidR="008531B7" w:rsidRPr="00165E6B">
        <w:rPr>
          <w:rFonts w:ascii="Arial" w:hAnsi="Arial" w:cs="Arial"/>
          <w:lang w:val="tr-TR"/>
        </w:rPr>
        <w:t>Џь.</w:t>
      </w:r>
      <w:r w:rsidRPr="00165E6B">
        <w:rPr>
          <w:rFonts w:ascii="Arial" w:hAnsi="Arial" w:cs="Arial"/>
          <w:lang w:val="tr-TR"/>
        </w:rPr>
        <w:t xml:space="preserve">Дудаев, «Шәара шәтәала КГНК архәҭақәа </w:t>
      </w:r>
      <w:r w:rsidR="007061FA" w:rsidRPr="00165E6B">
        <w:rPr>
          <w:rFonts w:ascii="Arial" w:hAnsi="Arial" w:cs="Arial"/>
          <w:lang w:val="tr-TR"/>
        </w:rPr>
        <w:t>Аԥсны</w:t>
      </w:r>
      <w:r w:rsidRPr="00165E6B">
        <w:rPr>
          <w:rFonts w:ascii="Arial" w:hAnsi="Arial" w:cs="Arial"/>
          <w:lang w:val="tr-TR"/>
        </w:rPr>
        <w:t xml:space="preserve">ҟа рнеира иабанӡа иашоу?» ҳәа иҭаз азҵаара абас аҭак аиҭеит: </w:t>
      </w:r>
      <w:r w:rsidRPr="00165E6B">
        <w:rPr>
          <w:rFonts w:ascii="Arial" w:hAnsi="Arial" w:cs="Arial"/>
          <w:i/>
          <w:lang w:val="tr-TR"/>
        </w:rPr>
        <w:t>«Қырҭтәыла Аҳәынҭсовет амчрахь рнеира иабанӡа иашоу? Аҳәынҭ</w:t>
      </w:r>
      <w:r w:rsidR="008531B7" w:rsidRPr="00165E6B">
        <w:rPr>
          <w:rFonts w:ascii="Arial" w:hAnsi="Arial" w:cs="Arial"/>
          <w:i/>
          <w:lang w:val="tr-TR"/>
        </w:rPr>
        <w:t>совет</w:t>
      </w:r>
      <w:r w:rsidR="002B1D36" w:rsidRPr="00165E6B">
        <w:rPr>
          <w:rFonts w:ascii="Arial" w:hAnsi="Arial" w:cs="Arial"/>
          <w:i/>
          <w:lang w:val="tr-TR"/>
        </w:rPr>
        <w:t xml:space="preserve"> </w:t>
      </w:r>
      <w:r w:rsidR="00C050C1" w:rsidRPr="00165E6B">
        <w:rPr>
          <w:rFonts w:ascii="Arial" w:hAnsi="Arial" w:cs="Arial"/>
          <w:i/>
          <w:lang w:val="tr-TR"/>
        </w:rPr>
        <w:t xml:space="preserve">абаанагеи, иалызхда? Иарбан </w:t>
      </w:r>
      <w:r w:rsidRPr="00165E6B">
        <w:rPr>
          <w:rFonts w:ascii="Arial" w:hAnsi="Arial" w:cs="Arial"/>
          <w:i/>
          <w:lang w:val="tr-TR"/>
        </w:rPr>
        <w:t xml:space="preserve">зину бџьарла иеиқәных абаандаҩцәа </w:t>
      </w:r>
      <w:r w:rsidR="007061FA"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Pr="00165E6B">
        <w:rPr>
          <w:rFonts w:ascii="Arial" w:hAnsi="Arial" w:cs="Arial"/>
          <w:i/>
          <w:lang w:val="tr-TR"/>
        </w:rPr>
        <w:t xml:space="preserve"> излақәлаз? Аԥсуаагьы, ақырҭцәагьы, егьырҭ ауааԥсырагьы рырҳәразы азин рызҭода? Сгәанала</w:t>
      </w:r>
      <w:r w:rsidR="002B1D36" w:rsidRPr="00165E6B">
        <w:rPr>
          <w:rFonts w:ascii="Arial" w:hAnsi="Arial" w:cs="Arial"/>
          <w:i/>
          <w:lang w:val="tr-TR"/>
        </w:rPr>
        <w:t>, арыцҳ</w:t>
      </w:r>
      <w:r w:rsidRPr="00165E6B">
        <w:rPr>
          <w:rFonts w:ascii="Arial" w:hAnsi="Arial" w:cs="Arial"/>
          <w:i/>
          <w:lang w:val="tr-TR"/>
        </w:rPr>
        <w:t>ара</w:t>
      </w:r>
      <w:r w:rsidR="002B1D36" w:rsidRPr="00165E6B">
        <w:rPr>
          <w:rFonts w:ascii="Arial" w:hAnsi="Arial" w:cs="Arial"/>
          <w:i/>
          <w:lang w:val="tr-TR"/>
        </w:rPr>
        <w:t>, ахлымӡаах</w:t>
      </w:r>
      <w:r w:rsidRPr="00165E6B">
        <w:rPr>
          <w:rFonts w:ascii="Arial" w:hAnsi="Arial" w:cs="Arial"/>
          <w:i/>
          <w:lang w:val="tr-TR"/>
        </w:rPr>
        <w:t xml:space="preserve"> иақәшәаз аԥсуаа раа</w:t>
      </w:r>
      <w:r w:rsidR="0036163C" w:rsidRPr="00165E6B">
        <w:rPr>
          <w:rFonts w:ascii="Arial" w:hAnsi="Arial" w:cs="Arial"/>
          <w:i/>
          <w:lang w:val="tr-TR"/>
        </w:rPr>
        <w:t>сҭа, ақырҭцәа ацхыраара рықәнаго</w:t>
      </w:r>
      <w:r w:rsidRPr="00165E6B">
        <w:rPr>
          <w:rFonts w:ascii="Arial" w:hAnsi="Arial" w:cs="Arial"/>
          <w:i/>
          <w:lang w:val="tr-TR"/>
        </w:rPr>
        <w:t>уп. Абас ала уанахәаԥшлаак КГНК архәҭақәа закәанлагьы моральлагьы азин рымоуп, ииашоуп…. Атәылаҿы азакәандареи апаникеи амҿхакны иҟоуп. Қырҭтәыла аи</w:t>
      </w:r>
      <w:r w:rsidR="0036163C" w:rsidRPr="00165E6B">
        <w:rPr>
          <w:rFonts w:ascii="Arial" w:hAnsi="Arial" w:cs="Arial"/>
          <w:i/>
          <w:lang w:val="tr-TR"/>
        </w:rPr>
        <w:t>лаҳ</w:t>
      </w:r>
      <w:r w:rsidRPr="00165E6B">
        <w:rPr>
          <w:rFonts w:ascii="Arial" w:hAnsi="Arial" w:cs="Arial"/>
          <w:i/>
          <w:lang w:val="tr-TR"/>
        </w:rPr>
        <w:t xml:space="preserve">ара </w:t>
      </w:r>
      <w:r w:rsidR="00C50500" w:rsidRPr="00165E6B">
        <w:rPr>
          <w:rFonts w:ascii="Arial" w:hAnsi="Arial" w:cs="Arial"/>
          <w:i/>
          <w:lang w:val="tr-TR"/>
        </w:rPr>
        <w:t>аҟынӡа</w:t>
      </w:r>
      <w:r w:rsidRPr="00165E6B">
        <w:rPr>
          <w:rFonts w:ascii="Arial" w:hAnsi="Arial" w:cs="Arial"/>
          <w:i/>
          <w:lang w:val="tr-TR"/>
        </w:rPr>
        <w:t xml:space="preserve"> инеихьеит. Ганкы </w:t>
      </w:r>
      <w:r w:rsidR="007061FA" w:rsidRPr="00165E6B">
        <w:rPr>
          <w:rFonts w:ascii="Arial" w:hAnsi="Arial" w:cs="Arial"/>
          <w:i/>
          <w:lang w:val="tr-TR"/>
        </w:rPr>
        <w:t>Аԥсны</w:t>
      </w:r>
      <w:r w:rsidRPr="00165E6B">
        <w:rPr>
          <w:rFonts w:ascii="Arial" w:hAnsi="Arial" w:cs="Arial"/>
          <w:i/>
          <w:lang w:val="tr-TR"/>
        </w:rPr>
        <w:t>, Уаԥстәыла ҽаганкы, нас Аҷара, ашәамахьцәа, азербаи</w:t>
      </w:r>
      <w:r w:rsidR="004761CC" w:rsidRPr="00165E6B">
        <w:rPr>
          <w:rFonts w:ascii="Arial" w:hAnsi="Arial" w:cs="Arial"/>
          <w:i/>
          <w:lang w:val="tr-TR"/>
        </w:rPr>
        <w:t>џьанцәа уҳәа, арҭ зегьы намкьа</w:t>
      </w:r>
      <w:r w:rsidRPr="00165E6B">
        <w:rPr>
          <w:rFonts w:ascii="Arial" w:hAnsi="Arial" w:cs="Arial"/>
          <w:i/>
          <w:lang w:val="tr-TR"/>
        </w:rPr>
        <w:t xml:space="preserve"> игыланы иԥшӡом. Мраҭашәаратәи агангьы иахьатәи арежим анрыдрымкыла Қырҭтәылантәи </w:t>
      </w:r>
      <w:r w:rsidR="004761CC" w:rsidRPr="00165E6B">
        <w:rPr>
          <w:rFonts w:ascii="Arial" w:hAnsi="Arial" w:cs="Arial"/>
          <w:i/>
          <w:lang w:val="tr-TR"/>
        </w:rPr>
        <w:t>иазы</w:t>
      </w:r>
      <w:r w:rsidRPr="00165E6B">
        <w:rPr>
          <w:rFonts w:ascii="Arial" w:hAnsi="Arial" w:cs="Arial"/>
          <w:i/>
          <w:lang w:val="tr-TR"/>
        </w:rPr>
        <w:t>нхои? Иахьатәи</w:t>
      </w:r>
      <w:r w:rsidR="004761CC" w:rsidRPr="00165E6B">
        <w:rPr>
          <w:rFonts w:ascii="Arial" w:hAnsi="Arial" w:cs="Arial"/>
          <w:i/>
          <w:lang w:val="tr-TR"/>
        </w:rPr>
        <w:t xml:space="preserve"> анапхгара, атәыла Аурыс ибџьар</w:t>
      </w:r>
      <w:r w:rsidRPr="00165E6B">
        <w:rPr>
          <w:rFonts w:ascii="Arial" w:hAnsi="Arial" w:cs="Arial"/>
          <w:i/>
          <w:lang w:val="tr-TR"/>
        </w:rPr>
        <w:t xml:space="preserve"> амчала иеидкыланы, иабакылыргои?»</w:t>
      </w:r>
      <w:r w:rsidRPr="00165E6B">
        <w:rPr>
          <w:rFonts w:ascii="Arial" w:hAnsi="Arial" w:cs="Arial"/>
          <w:i/>
          <w:vertAlign w:val="superscript"/>
        </w:rPr>
        <w:footnoteReference w:id="325"/>
      </w:r>
    </w:p>
    <w:p w:rsidR="00E73184" w:rsidRPr="00165E6B" w:rsidRDefault="00E73184" w:rsidP="00C141DC">
      <w:pPr>
        <w:spacing w:after="20" w:line="264" w:lineRule="auto"/>
        <w:ind w:firstLine="284"/>
        <w:jc w:val="both"/>
        <w:rPr>
          <w:rFonts w:ascii="Arial" w:hAnsi="Arial" w:cs="Arial"/>
          <w:i/>
          <w:lang w:val="tr-TR"/>
        </w:rPr>
      </w:pPr>
    </w:p>
    <w:p w:rsidR="00C8726F" w:rsidRPr="00165E6B" w:rsidRDefault="007061FA" w:rsidP="00FD22C2">
      <w:pPr>
        <w:spacing w:after="20" w:line="264" w:lineRule="auto"/>
        <w:ind w:firstLine="284"/>
        <w:jc w:val="center"/>
        <w:rPr>
          <w:rFonts w:ascii="Arial" w:hAnsi="Arial" w:cs="Arial"/>
          <w:b/>
          <w:lang w:val="tr-TR"/>
        </w:rPr>
      </w:pPr>
      <w:r w:rsidRPr="00165E6B">
        <w:rPr>
          <w:rFonts w:ascii="Arial" w:hAnsi="Arial" w:cs="Arial"/>
          <w:b/>
          <w:lang w:val="tr-TR"/>
        </w:rPr>
        <w:t>Аԥсны</w:t>
      </w:r>
      <w:r w:rsidR="00A019E7" w:rsidRPr="00165E6B">
        <w:rPr>
          <w:rFonts w:ascii="Arial" w:hAnsi="Arial" w:cs="Arial"/>
          <w:b/>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b/>
          <w:lang w:val="tr-TR"/>
        </w:rPr>
        <w:fldChar w:fldCharType="end"/>
      </w:r>
      <w:r w:rsidR="00C8726F" w:rsidRPr="00165E6B">
        <w:rPr>
          <w:rFonts w:ascii="Arial" w:hAnsi="Arial" w:cs="Arial"/>
          <w:b/>
          <w:lang w:val="tr-TR"/>
        </w:rPr>
        <w:t xml:space="preserve"> Атәылахьчара </w:t>
      </w:r>
      <w:r w:rsidR="00B4619D" w:rsidRPr="00165E6B">
        <w:rPr>
          <w:rFonts w:ascii="Arial" w:hAnsi="Arial" w:cs="Arial"/>
          <w:b/>
          <w:lang w:val="tr-TR"/>
        </w:rPr>
        <w:t>Министрра</w:t>
      </w:r>
      <w:r w:rsidR="00C8726F" w:rsidRPr="00165E6B">
        <w:rPr>
          <w:rFonts w:ascii="Arial" w:hAnsi="Arial" w:cs="Arial"/>
          <w:b/>
          <w:lang w:val="tr-TR"/>
        </w:rPr>
        <w:t xml:space="preserve"> </w:t>
      </w:r>
      <w:r w:rsidR="00A74D54" w:rsidRPr="00165E6B">
        <w:rPr>
          <w:rFonts w:ascii="Arial" w:hAnsi="Arial" w:cs="Arial"/>
          <w:b/>
          <w:lang w:val="tr-TR"/>
        </w:rPr>
        <w:t>цәыббрамза</w:t>
      </w:r>
      <w:r w:rsidR="00C8726F" w:rsidRPr="00165E6B">
        <w:rPr>
          <w:rFonts w:ascii="Arial" w:hAnsi="Arial" w:cs="Arial"/>
          <w:b/>
          <w:lang w:val="tr-TR"/>
        </w:rPr>
        <w:t xml:space="preserve"> 30 1992шықәсазтәи </w:t>
      </w:r>
      <w:r w:rsidR="006869E0" w:rsidRPr="00165E6B">
        <w:rPr>
          <w:rFonts w:ascii="Arial" w:hAnsi="Arial" w:cs="Arial"/>
          <w:b/>
          <w:lang w:val="tr-TR"/>
        </w:rPr>
        <w:t>аҭагылазаашьа адырраҭар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Гагра</w:t>
      </w:r>
      <w:r w:rsidR="00A019E7" w:rsidRPr="00165E6B">
        <w:rPr>
          <w:rFonts w:ascii="Arial" w:hAnsi="Arial" w:cs="Arial"/>
          <w:i/>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i/>
          <w:lang w:val="tr-TR"/>
        </w:rPr>
        <w:fldChar w:fldCharType="end"/>
      </w:r>
      <w:r w:rsidRPr="00165E6B">
        <w:rPr>
          <w:rFonts w:ascii="Arial" w:hAnsi="Arial" w:cs="Arial"/>
          <w:i/>
          <w:lang w:val="tr-TR"/>
        </w:rPr>
        <w:t xml:space="preserve">-Бзыԥ аганахь ахырхарҭа иахьабалак ахысрақәа цоит. Аӷа иааиԥмырҟьаӡакәа </w:t>
      </w:r>
      <w:r w:rsidR="00A51A57" w:rsidRPr="00165E6B">
        <w:rPr>
          <w:rFonts w:ascii="Arial" w:hAnsi="Arial" w:cs="Arial"/>
          <w:i/>
          <w:lang w:val="tr-TR"/>
        </w:rPr>
        <w:t xml:space="preserve">аҳаракырақәәа, </w:t>
      </w:r>
      <w:r w:rsidRPr="00165E6B">
        <w:rPr>
          <w:rFonts w:ascii="Arial" w:hAnsi="Arial" w:cs="Arial"/>
          <w:i/>
          <w:lang w:val="tr-TR"/>
        </w:rPr>
        <w:t xml:space="preserve">ашьхақәа инапаҿы иааигарц, ҳхырхырҭа давҵаланы аминақәеи </w:t>
      </w:r>
      <w:r w:rsidR="00EF72CA" w:rsidRPr="00165E6B">
        <w:rPr>
          <w:rFonts w:ascii="Arial" w:hAnsi="Arial" w:cs="Arial"/>
          <w:i/>
          <w:lang w:val="tr-TR"/>
        </w:rPr>
        <w:t>артҟәац</w:t>
      </w:r>
      <w:r w:rsidR="00A51A57" w:rsidRPr="00165E6B">
        <w:rPr>
          <w:rFonts w:ascii="Arial" w:hAnsi="Arial" w:cs="Arial"/>
          <w:i/>
          <w:lang w:val="tr-TR"/>
        </w:rPr>
        <w:t>гақәеи шьҭ</w:t>
      </w:r>
      <w:r w:rsidRPr="00165E6B">
        <w:rPr>
          <w:rFonts w:ascii="Arial" w:hAnsi="Arial" w:cs="Arial"/>
          <w:i/>
          <w:lang w:val="tr-TR"/>
        </w:rPr>
        <w:t>еиҵарц иҽазишәоит. 29.09.92ш. асааҭ 15:40 рзы ҳарӷьарахьтәи аган ашҟа абри аҩыза авҵалара анаԥш</w:t>
      </w:r>
      <w:r w:rsidR="00913877" w:rsidRPr="00165E6B">
        <w:rPr>
          <w:rFonts w:ascii="Arial" w:hAnsi="Arial" w:cs="Arial"/>
          <w:i/>
          <w:lang w:val="tr-TR"/>
        </w:rPr>
        <w:t>ь</w:t>
      </w:r>
      <w:r w:rsidRPr="00165E6B">
        <w:rPr>
          <w:rFonts w:ascii="Arial" w:hAnsi="Arial" w:cs="Arial"/>
          <w:i/>
          <w:lang w:val="tr-TR"/>
        </w:rPr>
        <w:t>ырга аӷа иршьаҟауаа 9-ҩык ҭ</w:t>
      </w:r>
      <w:r w:rsidR="00913877" w:rsidRPr="00165E6B">
        <w:rPr>
          <w:rFonts w:ascii="Arial" w:hAnsi="Arial" w:cs="Arial"/>
          <w:i/>
          <w:lang w:val="tr-TR"/>
        </w:rPr>
        <w:t>ахеит, ртанкгьы ааха аиуит. Ҳар</w:t>
      </w:r>
      <w:r w:rsidRPr="00165E6B">
        <w:rPr>
          <w:rFonts w:ascii="Arial" w:hAnsi="Arial" w:cs="Arial"/>
          <w:i/>
          <w:lang w:val="tr-TR"/>
        </w:rPr>
        <w:t>гьы ҩ</w:t>
      </w:r>
      <w:r w:rsidR="00A51A57" w:rsidRPr="00165E6B">
        <w:rPr>
          <w:rFonts w:ascii="Arial" w:hAnsi="Arial" w:cs="Arial"/>
          <w:i/>
          <w:lang w:val="tr-TR"/>
        </w:rPr>
        <w:t>ы</w:t>
      </w:r>
      <w:r w:rsidRPr="00165E6B">
        <w:rPr>
          <w:rFonts w:ascii="Arial" w:hAnsi="Arial" w:cs="Arial"/>
          <w:i/>
          <w:lang w:val="tr-TR"/>
        </w:rPr>
        <w:t>џьа аруаа ҳацәҭах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Очамчыр</w:t>
      </w:r>
      <w:r w:rsidR="00A51A57" w:rsidRPr="00165E6B">
        <w:rPr>
          <w:rFonts w:ascii="Arial" w:hAnsi="Arial" w:cs="Arial"/>
          <w:i/>
          <w:lang w:val="tr-TR"/>
        </w:rPr>
        <w:t xml:space="preserve">еи </w:t>
      </w:r>
      <w:r w:rsidR="00D82AC6" w:rsidRPr="00165E6B">
        <w:rPr>
          <w:rFonts w:ascii="Arial" w:hAnsi="Arial" w:cs="Arial"/>
          <w:i/>
          <w:lang w:val="tr-TR"/>
        </w:rPr>
        <w:t>Т</w:t>
      </w:r>
      <w:r w:rsidRPr="00165E6B">
        <w:rPr>
          <w:rFonts w:ascii="Arial" w:hAnsi="Arial" w:cs="Arial"/>
          <w:i/>
          <w:lang w:val="tr-TR"/>
        </w:rPr>
        <w:t>ҟәарчал</w:t>
      </w:r>
      <w:r w:rsidR="00D82AC6" w:rsidRPr="00165E6B">
        <w:rPr>
          <w:rFonts w:ascii="Arial" w:hAnsi="Arial" w:cs="Arial"/>
          <w:i/>
          <w:lang w:val="tr-TR"/>
        </w:rPr>
        <w:t>и</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00D82AC6" w:rsidRPr="00165E6B">
        <w:rPr>
          <w:rFonts w:ascii="Arial" w:hAnsi="Arial" w:cs="Arial"/>
          <w:i/>
          <w:lang w:val="tr-TR"/>
        </w:rPr>
        <w:t xml:space="preserve"> р</w:t>
      </w:r>
      <w:r w:rsidRPr="00165E6B">
        <w:rPr>
          <w:rFonts w:ascii="Arial" w:hAnsi="Arial" w:cs="Arial"/>
          <w:i/>
          <w:lang w:val="tr-TR"/>
        </w:rPr>
        <w:t>ганахь 29.09.92ш. асааҭ 13:40 рзы аӷа Аҭара ашәа</w:t>
      </w:r>
      <w:r w:rsidR="00913877" w:rsidRPr="00165E6B">
        <w:rPr>
          <w:rFonts w:ascii="Arial" w:hAnsi="Arial" w:cs="Arial"/>
          <w:i/>
          <w:lang w:val="tr-TR"/>
        </w:rPr>
        <w:t>махьцәа</w:t>
      </w:r>
      <w:r w:rsidR="00BD5199" w:rsidRPr="00165E6B">
        <w:rPr>
          <w:rFonts w:ascii="Arial" w:hAnsi="Arial" w:cs="Arial"/>
          <w:i/>
          <w:lang w:val="tr-TR"/>
        </w:rPr>
        <w:t xml:space="preserve"> рқыҭа</w:t>
      </w:r>
      <w:r w:rsidR="00913877" w:rsidRPr="00165E6B">
        <w:rPr>
          <w:rFonts w:ascii="Arial" w:hAnsi="Arial" w:cs="Arial"/>
          <w:i/>
          <w:lang w:val="tr-TR"/>
        </w:rPr>
        <w:t>, Тамшь</w:t>
      </w:r>
      <w:r w:rsidR="00A019E7" w:rsidRPr="00165E6B">
        <w:rPr>
          <w:rFonts w:ascii="Arial" w:hAnsi="Arial" w:cs="Arial"/>
          <w:i/>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i/>
          <w:lang w:val="tr-TR"/>
        </w:rPr>
        <w:fldChar w:fldCharType="end"/>
      </w:r>
      <w:r w:rsidR="00D82AC6" w:rsidRPr="00165E6B">
        <w:rPr>
          <w:rFonts w:ascii="Arial" w:hAnsi="Arial" w:cs="Arial"/>
          <w:i/>
          <w:lang w:val="tr-TR"/>
        </w:rPr>
        <w:t>, Мықә, Маркәы</w:t>
      </w:r>
      <w:r w:rsidR="00913877" w:rsidRPr="00165E6B">
        <w:rPr>
          <w:rFonts w:ascii="Arial" w:hAnsi="Arial" w:cs="Arial"/>
          <w:i/>
          <w:lang w:val="tr-TR"/>
        </w:rPr>
        <w:t>ла ақ</w:t>
      </w:r>
      <w:r w:rsidRPr="00165E6B">
        <w:rPr>
          <w:rFonts w:ascii="Arial" w:hAnsi="Arial" w:cs="Arial"/>
          <w:i/>
          <w:lang w:val="tr-TR"/>
        </w:rPr>
        <w:t>ыҭақәа рхырӷәӷәарҭақәа</w:t>
      </w:r>
      <w:r w:rsidR="00913877" w:rsidRPr="00165E6B">
        <w:rPr>
          <w:rFonts w:ascii="Arial" w:hAnsi="Arial" w:cs="Arial"/>
          <w:i/>
          <w:lang w:val="tr-TR"/>
        </w:rPr>
        <w:t xml:space="preserve"> </w:t>
      </w:r>
      <w:r w:rsidRPr="00165E6B">
        <w:rPr>
          <w:rFonts w:ascii="Arial" w:hAnsi="Arial" w:cs="Arial"/>
          <w:i/>
          <w:lang w:val="tr-TR"/>
        </w:rPr>
        <w:t xml:space="preserve">рҿы икәылӡтәы техника аизырҳара даҿуп. Асааҭ 16:25 рзы аршьаҟауаа рротақәа ҩба, 12 цыра икәылӡтәы техникагьы рыцырхрааны Аҭара ашәамахьцәа </w:t>
      </w:r>
      <w:r w:rsidR="00BD5199" w:rsidRPr="00165E6B">
        <w:rPr>
          <w:rFonts w:ascii="Arial" w:hAnsi="Arial" w:cs="Arial"/>
          <w:i/>
          <w:lang w:val="tr-TR"/>
        </w:rPr>
        <w:t xml:space="preserve">рқыҭа </w:t>
      </w:r>
      <w:r w:rsidRPr="00165E6B">
        <w:rPr>
          <w:rFonts w:ascii="Arial" w:hAnsi="Arial" w:cs="Arial"/>
          <w:i/>
          <w:lang w:val="tr-TR"/>
        </w:rPr>
        <w:t>ирылахысны, ақыҭа аҩадатәи аган иавҵаланы убраҟа р</w:t>
      </w:r>
      <w:r w:rsidR="00B463AB" w:rsidRPr="00165E6B">
        <w:rPr>
          <w:rFonts w:ascii="Arial" w:hAnsi="Arial" w:cs="Arial"/>
          <w:i/>
          <w:lang w:val="tr-TR"/>
        </w:rPr>
        <w:t>х</w:t>
      </w:r>
      <w:r w:rsidR="00BD5199" w:rsidRPr="00165E6B">
        <w:rPr>
          <w:rFonts w:ascii="Arial" w:hAnsi="Arial" w:cs="Arial"/>
          <w:i/>
          <w:lang w:val="tr-TR"/>
        </w:rPr>
        <w:t>ы</w:t>
      </w:r>
      <w:r w:rsidR="00B463AB" w:rsidRPr="00165E6B">
        <w:rPr>
          <w:rFonts w:ascii="Arial" w:hAnsi="Arial" w:cs="Arial"/>
          <w:i/>
          <w:lang w:val="tr-TR"/>
        </w:rPr>
        <w:t>р</w:t>
      </w:r>
      <w:r w:rsidRPr="00165E6B">
        <w:rPr>
          <w:rFonts w:ascii="Arial" w:hAnsi="Arial" w:cs="Arial"/>
          <w:i/>
          <w:lang w:val="tr-TR"/>
        </w:rPr>
        <w:t>ӷәӷәарҭа еиҿ</w:t>
      </w:r>
      <w:r w:rsidR="00B463AB" w:rsidRPr="00165E6B">
        <w:rPr>
          <w:rFonts w:ascii="Arial" w:hAnsi="Arial" w:cs="Arial"/>
          <w:i/>
          <w:lang w:val="tr-TR"/>
        </w:rPr>
        <w:t xml:space="preserve">ыркааит. Асааҭ 17:30 рзы ақыҭа </w:t>
      </w:r>
      <w:r w:rsidRPr="00165E6B">
        <w:rPr>
          <w:rFonts w:ascii="Arial" w:hAnsi="Arial" w:cs="Arial"/>
          <w:i/>
          <w:lang w:val="tr-TR"/>
        </w:rPr>
        <w:t>аԥыргьажьқәа ҩба аҳауала иалахысуан. Абри ақыҭеи Тамшь ақыҭа азааигәаратәи аидысларақәа</w:t>
      </w:r>
      <w:r w:rsidR="00B463AB" w:rsidRPr="00165E6B">
        <w:rPr>
          <w:rFonts w:ascii="Arial" w:hAnsi="Arial" w:cs="Arial"/>
          <w:i/>
          <w:lang w:val="tr-TR"/>
        </w:rPr>
        <w:t xml:space="preserve"> </w:t>
      </w:r>
      <w:r w:rsidRPr="00165E6B">
        <w:rPr>
          <w:rFonts w:ascii="Arial" w:hAnsi="Arial" w:cs="Arial"/>
          <w:i/>
          <w:lang w:val="tr-TR"/>
        </w:rPr>
        <w:t>рҿы аӷа икәылӡтәы техника ҩба ицәыӡит.</w:t>
      </w:r>
      <w:r w:rsidR="00CB2901" w:rsidRPr="00165E6B">
        <w:rPr>
          <w:rFonts w:ascii="Arial" w:hAnsi="Arial" w:cs="Arial"/>
          <w:i/>
          <w:lang w:val="tr-TR"/>
        </w:rPr>
        <w:t xml:space="preserve"> Аруаа шаҟа ицәҭахаз макьана и</w:t>
      </w:r>
      <w:r w:rsidRPr="00165E6B">
        <w:rPr>
          <w:rFonts w:ascii="Arial" w:hAnsi="Arial" w:cs="Arial"/>
          <w:i/>
          <w:lang w:val="tr-TR"/>
        </w:rPr>
        <w:t>шьақәыргылам. Аҵыхәтәантәи адыррақәа рыла Аҭара ашәамахьцәа</w:t>
      </w:r>
      <w:r w:rsidR="00CB2901" w:rsidRPr="00165E6B">
        <w:rPr>
          <w:rFonts w:ascii="Arial" w:hAnsi="Arial" w:cs="Arial"/>
          <w:i/>
          <w:lang w:val="tr-TR"/>
        </w:rPr>
        <w:t xml:space="preserve"> рқыҭа</w:t>
      </w:r>
      <w:r w:rsidRPr="00165E6B">
        <w:rPr>
          <w:rFonts w:ascii="Arial" w:hAnsi="Arial" w:cs="Arial"/>
          <w:i/>
          <w:lang w:val="tr-TR"/>
        </w:rPr>
        <w:t xml:space="preserve"> азааигәара амина иахаԥжәаз а-БМП,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акомандаҟаҵаҩы аполковник Курашвилигьы дҭатәан».</w:t>
      </w:r>
      <w:r w:rsidRPr="00165E6B">
        <w:rPr>
          <w:rFonts w:ascii="Arial" w:hAnsi="Arial" w:cs="Arial"/>
          <w:vertAlign w:val="superscript"/>
        </w:rPr>
        <w:footnoteReference w:id="326"/>
      </w:r>
    </w:p>
    <w:p w:rsidR="00433946" w:rsidRPr="00165E6B" w:rsidRDefault="00433946" w:rsidP="00C141DC">
      <w:pPr>
        <w:spacing w:after="20" w:line="264" w:lineRule="auto"/>
        <w:ind w:firstLine="284"/>
        <w:jc w:val="both"/>
        <w:rPr>
          <w:rFonts w:ascii="Arial" w:hAnsi="Arial" w:cs="Arial"/>
          <w:lang w:val="tr-TR"/>
        </w:rPr>
      </w:pPr>
    </w:p>
    <w:p w:rsidR="00C8726F" w:rsidRPr="00165E6B" w:rsidRDefault="00C8726F" w:rsidP="00165E6B">
      <w:pPr>
        <w:pStyle w:val="Balk2"/>
      </w:pPr>
      <w:bookmarkStart w:id="59" w:name="_Toc7975604"/>
      <w:r w:rsidRPr="00165E6B">
        <w:lastRenderedPageBreak/>
        <w:t>ГАГРА  АХАҚӘИҬТӘРА</w:t>
      </w:r>
      <w:bookmarkEnd w:id="59"/>
    </w:p>
    <w:p w:rsidR="00C8726F" w:rsidRPr="00165E6B" w:rsidRDefault="00A74D54"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Цәыббрамза</w:t>
      </w:r>
      <w:r w:rsidR="00501997" w:rsidRPr="00165E6B">
        <w:rPr>
          <w:rFonts w:ascii="Arial" w:hAnsi="Arial" w:cs="Arial"/>
          <w:lang w:val="tr-TR"/>
        </w:rPr>
        <w:t xml:space="preserve"> 3 рзы анапы зҵаҩыз </w:t>
      </w:r>
      <w:r w:rsidR="00FE7A70" w:rsidRPr="00165E6B">
        <w:rPr>
          <w:rFonts w:ascii="Arial" w:hAnsi="Arial" w:cs="Arial"/>
          <w:lang w:val="tr-TR"/>
        </w:rPr>
        <w:t>аиқәшаҳаҭра</w:t>
      </w:r>
      <w:r w:rsidR="00C8726F" w:rsidRPr="00165E6B">
        <w:rPr>
          <w:rFonts w:ascii="Arial" w:hAnsi="Arial" w:cs="Arial"/>
          <w:lang w:val="tr-TR"/>
        </w:rPr>
        <w:t xml:space="preserve"> ақырҭуа ган ианеиларга ашьҭахь, Аԥ</w:t>
      </w:r>
      <w:r w:rsidR="00501997" w:rsidRPr="00165E6B">
        <w:rPr>
          <w:rFonts w:ascii="Arial" w:hAnsi="Arial" w:cs="Arial"/>
          <w:lang w:val="tr-TR"/>
        </w:rPr>
        <w:t>суа</w:t>
      </w:r>
      <w:r w:rsidR="007D5D70" w:rsidRPr="00165E6B">
        <w:rPr>
          <w:rFonts w:ascii="Arial" w:hAnsi="Arial" w:cs="Arial"/>
          <w:lang w:val="tr-TR"/>
        </w:rPr>
        <w:t>а</w:t>
      </w:r>
      <w:r w:rsidR="00501997" w:rsidRPr="00165E6B">
        <w:rPr>
          <w:rFonts w:ascii="Arial" w:hAnsi="Arial" w:cs="Arial"/>
          <w:lang w:val="tr-TR"/>
        </w:rPr>
        <w:t xml:space="preserve">  иҭакны иахьыҟаз</w:t>
      </w:r>
      <w:r w:rsidR="007D5D70" w:rsidRPr="00165E6B">
        <w:rPr>
          <w:rFonts w:ascii="Arial" w:hAnsi="Arial" w:cs="Arial"/>
          <w:lang w:val="tr-TR"/>
        </w:rPr>
        <w:t xml:space="preserve"> аҭагылазаашьа</w:t>
      </w:r>
      <w:r w:rsidR="00C8726F" w:rsidRPr="00165E6B">
        <w:rPr>
          <w:rFonts w:ascii="Arial" w:hAnsi="Arial" w:cs="Arial"/>
          <w:lang w:val="tr-TR"/>
        </w:rPr>
        <w:t xml:space="preserve"> рыԥ</w:t>
      </w:r>
      <w:r w:rsidR="007D5D70" w:rsidRPr="00165E6B">
        <w:rPr>
          <w:rFonts w:ascii="Arial" w:hAnsi="Arial" w:cs="Arial"/>
          <w:lang w:val="tr-TR"/>
        </w:rPr>
        <w:t>сахырц азы ижәылар</w:t>
      </w:r>
      <w:r w:rsidR="00C8726F" w:rsidRPr="00165E6B">
        <w:rPr>
          <w:rFonts w:ascii="Arial" w:hAnsi="Arial" w:cs="Arial"/>
          <w:lang w:val="tr-TR"/>
        </w:rPr>
        <w:t xml:space="preserve"> акәхеит. Абри инақәыршәан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рбџьармчқәа Ркомандаҟаҵаҩы В.Аршбеи</w:t>
      </w:r>
      <w:r w:rsidR="00A019E7" w:rsidRPr="00165E6B">
        <w:rPr>
          <w:rFonts w:ascii="Arial" w:hAnsi="Arial" w:cs="Arial"/>
          <w:lang w:val="tr-TR"/>
        </w:rPr>
        <w:fldChar w:fldCharType="begin"/>
      </w:r>
      <w:r w:rsidR="00F2518E" w:rsidRPr="00165E6B">
        <w:rPr>
          <w:rFonts w:ascii="Arial" w:hAnsi="Arial" w:cs="Arial"/>
          <w:lang w:val="tr-TR"/>
        </w:rPr>
        <w:instrText xml:space="preserve"> XE "В.Аршба" </w:instrText>
      </w:r>
      <w:r w:rsidR="00A019E7" w:rsidRPr="00165E6B">
        <w:rPr>
          <w:rFonts w:ascii="Arial" w:hAnsi="Arial" w:cs="Arial"/>
          <w:lang w:val="tr-TR"/>
        </w:rPr>
        <w:fldChar w:fldCharType="end"/>
      </w:r>
      <w:r w:rsidR="00C8726F" w:rsidRPr="00165E6B">
        <w:rPr>
          <w:rFonts w:ascii="Arial" w:hAnsi="Arial" w:cs="Arial"/>
          <w:lang w:val="tr-TR"/>
        </w:rPr>
        <w:t>, Аҳынҭқарра Ахьчаратә Комитет  акомандаҟаҵаҩы С.Сосналиеви</w:t>
      </w:r>
      <w:r w:rsidR="00A019E7" w:rsidRPr="00165E6B">
        <w:rPr>
          <w:rFonts w:ascii="Arial" w:hAnsi="Arial" w:cs="Arial"/>
          <w:lang w:val="tr-TR"/>
        </w:rPr>
        <w:fldChar w:fldCharType="begin"/>
      </w:r>
      <w:r w:rsidR="00657F5C" w:rsidRPr="00165E6B">
        <w:rPr>
          <w:rFonts w:ascii="Arial" w:hAnsi="Arial" w:cs="Arial"/>
          <w:lang w:val="tr-TR"/>
        </w:rPr>
        <w:instrText xml:space="preserve"> XE "С.Сосналиев" </w:instrText>
      </w:r>
      <w:r w:rsidR="00A019E7" w:rsidRPr="00165E6B">
        <w:rPr>
          <w:rFonts w:ascii="Arial" w:hAnsi="Arial" w:cs="Arial"/>
          <w:lang w:val="tr-TR"/>
        </w:rPr>
        <w:fldChar w:fldCharType="end"/>
      </w:r>
      <w:r w:rsidR="00C8726F" w:rsidRPr="00165E6B">
        <w:rPr>
          <w:rFonts w:ascii="Arial" w:hAnsi="Arial" w:cs="Arial"/>
          <w:lang w:val="tr-TR"/>
        </w:rPr>
        <w:t>, абри ажәылар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ахақәиҭ</w:t>
      </w:r>
      <w:r w:rsidR="00405B16" w:rsidRPr="00165E6B">
        <w:rPr>
          <w:rFonts w:ascii="Arial" w:hAnsi="Arial" w:cs="Arial"/>
          <w:lang w:val="tr-TR"/>
        </w:rPr>
        <w:t>т</w:t>
      </w:r>
      <w:r w:rsidR="00C8726F" w:rsidRPr="00165E6B">
        <w:rPr>
          <w:rFonts w:ascii="Arial" w:hAnsi="Arial" w:cs="Arial"/>
          <w:lang w:val="tr-TR"/>
        </w:rPr>
        <w:t>әрала</w:t>
      </w:r>
      <w:r w:rsidR="00405B16" w:rsidRPr="00165E6B">
        <w:rPr>
          <w:rFonts w:ascii="Arial" w:hAnsi="Arial" w:cs="Arial"/>
          <w:lang w:val="tr-TR"/>
        </w:rPr>
        <w:t xml:space="preserve"> иалага</w:t>
      </w:r>
      <w:r w:rsidR="00C8726F" w:rsidRPr="00165E6B">
        <w:rPr>
          <w:rFonts w:ascii="Arial" w:hAnsi="Arial" w:cs="Arial"/>
          <w:lang w:val="tr-TR"/>
        </w:rPr>
        <w:t xml:space="preserve">рц азы планк дырмазеит. Аҳынҭқарра Ахьчаратә Комитет  ахада </w:t>
      </w:r>
      <w:r w:rsidR="00484F9D" w:rsidRPr="00165E6B">
        <w:rPr>
          <w:rFonts w:ascii="Arial" w:hAnsi="Arial" w:cs="Arial"/>
          <w:lang w:val="tr-TR"/>
        </w:rPr>
        <w:t>В.Арӡынба</w:t>
      </w:r>
      <w:r w:rsidR="00C8726F" w:rsidRPr="00165E6B">
        <w:rPr>
          <w:rFonts w:ascii="Arial" w:hAnsi="Arial" w:cs="Arial"/>
          <w:lang w:val="tr-TR"/>
        </w:rPr>
        <w:t>гьы</w:t>
      </w:r>
      <w:r w:rsidR="00A019E7" w:rsidRPr="00165E6B">
        <w:rPr>
          <w:rFonts w:ascii="Arial" w:hAnsi="Arial" w:cs="Arial"/>
          <w:lang w:val="tr-TR"/>
        </w:rPr>
        <w:fldChar w:fldCharType="begin"/>
      </w:r>
      <w:r w:rsidR="00657F5C"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C8726F" w:rsidRPr="00165E6B">
        <w:rPr>
          <w:rFonts w:ascii="Arial" w:hAnsi="Arial" w:cs="Arial"/>
          <w:lang w:val="tr-TR"/>
        </w:rPr>
        <w:t xml:space="preserve"> абри дақәшаҳаҭхеит.</w:t>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Гагратәи ажәылара </w:t>
      </w:r>
      <w:r w:rsidR="00A74D54" w:rsidRPr="00165E6B">
        <w:rPr>
          <w:rFonts w:ascii="Arial" w:hAnsi="Arial" w:cs="Arial"/>
          <w:lang w:val="tr-TR"/>
        </w:rPr>
        <w:t>цәыббрамза</w:t>
      </w:r>
      <w:r w:rsidRPr="00165E6B">
        <w:rPr>
          <w:rFonts w:ascii="Arial" w:hAnsi="Arial" w:cs="Arial"/>
          <w:lang w:val="tr-TR"/>
        </w:rPr>
        <w:t xml:space="preserve"> 30 ахәылбыҽха иалагараны иҟан, аха аҽазыҟаҵарақәа ианахьымӡа иахыргеит.</w:t>
      </w:r>
      <w:r w:rsidRPr="00165E6B">
        <w:rPr>
          <w:rFonts w:ascii="Arial" w:hAnsi="Arial" w:cs="Arial"/>
          <w:vertAlign w:val="superscript"/>
        </w:rPr>
        <w:footnoteReference w:id="327"/>
      </w:r>
    </w:p>
    <w:p w:rsidR="000E1FDD"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хақәиҭ</w:t>
      </w:r>
      <w:r w:rsidR="00405B16" w:rsidRPr="00165E6B">
        <w:rPr>
          <w:rFonts w:ascii="Arial" w:hAnsi="Arial" w:cs="Arial"/>
          <w:lang w:val="tr-TR"/>
        </w:rPr>
        <w:t>т</w:t>
      </w:r>
      <w:r w:rsidRPr="00165E6B">
        <w:rPr>
          <w:rFonts w:ascii="Arial" w:hAnsi="Arial" w:cs="Arial"/>
          <w:lang w:val="tr-TR"/>
        </w:rPr>
        <w:t xml:space="preserve">әразы ажәылара </w:t>
      </w:r>
      <w:r w:rsidR="0078661A" w:rsidRPr="00165E6B">
        <w:rPr>
          <w:rFonts w:ascii="Arial" w:hAnsi="Arial" w:cs="Arial"/>
          <w:lang w:val="tr-TR"/>
        </w:rPr>
        <w:t>адырҩаҽны</w:t>
      </w:r>
      <w:r w:rsidRPr="00165E6B">
        <w:rPr>
          <w:rFonts w:ascii="Arial" w:hAnsi="Arial" w:cs="Arial"/>
          <w:lang w:val="tr-TR"/>
        </w:rPr>
        <w:t xml:space="preserve"> </w:t>
      </w:r>
      <w:r w:rsidR="00A5520C" w:rsidRPr="00165E6B">
        <w:rPr>
          <w:rFonts w:ascii="Arial" w:hAnsi="Arial" w:cs="Arial"/>
          <w:lang w:val="tr-TR"/>
        </w:rPr>
        <w:t>жьҭаарамза</w:t>
      </w:r>
      <w:r w:rsidRPr="00165E6B">
        <w:rPr>
          <w:rFonts w:ascii="Arial" w:hAnsi="Arial" w:cs="Arial"/>
          <w:lang w:val="tr-TR"/>
        </w:rPr>
        <w:t xml:space="preserve"> 1 азы иалагеит. Ажәылара </w:t>
      </w:r>
      <w:r w:rsidR="005874B9" w:rsidRPr="00165E6B">
        <w:rPr>
          <w:rFonts w:ascii="Arial" w:hAnsi="Arial" w:cs="Arial"/>
          <w:lang w:val="tr-TR"/>
        </w:rPr>
        <w:t>и</w:t>
      </w:r>
      <w:r w:rsidRPr="00165E6B">
        <w:rPr>
          <w:rFonts w:ascii="Arial" w:hAnsi="Arial" w:cs="Arial"/>
          <w:lang w:val="tr-TR"/>
        </w:rPr>
        <w:t>алагаанӡа х</w:t>
      </w:r>
      <w:r w:rsidR="0074464A" w:rsidRPr="00165E6B">
        <w:rPr>
          <w:rFonts w:ascii="Arial" w:hAnsi="Arial" w:cs="Arial"/>
          <w:lang w:val="tr-TR"/>
        </w:rPr>
        <w:t>сааҭ</w:t>
      </w:r>
      <w:r w:rsidRPr="00165E6B">
        <w:rPr>
          <w:rFonts w:ascii="Arial" w:hAnsi="Arial" w:cs="Arial"/>
          <w:lang w:val="tr-TR"/>
        </w:rPr>
        <w:t>к ш</w:t>
      </w:r>
      <w:r w:rsidR="005874B9" w:rsidRPr="00165E6B">
        <w:rPr>
          <w:rFonts w:ascii="Arial" w:hAnsi="Arial" w:cs="Arial"/>
          <w:lang w:val="tr-TR"/>
        </w:rPr>
        <w:t>агыз а</w:t>
      </w:r>
      <w:r w:rsidRPr="00165E6B">
        <w:rPr>
          <w:rFonts w:ascii="Arial" w:hAnsi="Arial" w:cs="Arial"/>
          <w:lang w:val="tr-TR"/>
        </w:rPr>
        <w:t>полковник С.Дбар</w:t>
      </w:r>
      <w:r w:rsidR="00A019E7" w:rsidRPr="00165E6B">
        <w:rPr>
          <w:rFonts w:ascii="Arial" w:hAnsi="Arial" w:cs="Arial"/>
          <w:lang w:val="tr-TR"/>
        </w:rPr>
        <w:fldChar w:fldCharType="begin"/>
      </w:r>
      <w:r w:rsidR="00E54C37" w:rsidRPr="00165E6B">
        <w:rPr>
          <w:rFonts w:ascii="Arial" w:hAnsi="Arial" w:cs="Arial"/>
          <w:lang w:val="tr-TR"/>
        </w:rPr>
        <w:instrText xml:space="preserve"> XE "С.Дбар" </w:instrText>
      </w:r>
      <w:r w:rsidR="00A019E7" w:rsidRPr="00165E6B">
        <w:rPr>
          <w:rFonts w:ascii="Arial" w:hAnsi="Arial" w:cs="Arial"/>
          <w:lang w:val="tr-TR"/>
        </w:rPr>
        <w:fldChar w:fldCharType="end"/>
      </w:r>
      <w:r w:rsidRPr="00165E6B">
        <w:rPr>
          <w:rFonts w:ascii="Arial" w:hAnsi="Arial" w:cs="Arial"/>
          <w:lang w:val="tr-TR"/>
        </w:rPr>
        <w:t xml:space="preserve"> инапхгарала Бзыԥ аизара мҩаԥган.  Агәыԥқәа зегьы ркомандаҟаҵаҩцәа хаз</w:t>
      </w:r>
      <w:r w:rsidR="00B463AB" w:rsidRPr="00165E6B">
        <w:rPr>
          <w:rFonts w:ascii="Arial" w:hAnsi="Arial" w:cs="Arial"/>
          <w:lang w:val="tr-TR"/>
        </w:rPr>
        <w:t>-</w:t>
      </w:r>
      <w:r w:rsidRPr="00165E6B">
        <w:rPr>
          <w:rFonts w:ascii="Arial" w:hAnsi="Arial" w:cs="Arial"/>
          <w:lang w:val="tr-TR"/>
        </w:rPr>
        <w:t>хазы арратә дҵақәа рыҭан, д</w:t>
      </w:r>
      <w:r w:rsidR="005874B9" w:rsidRPr="00165E6B">
        <w:rPr>
          <w:rFonts w:ascii="Arial" w:hAnsi="Arial" w:cs="Arial"/>
          <w:lang w:val="tr-TR"/>
        </w:rPr>
        <w:t xml:space="preserve">асу </w:t>
      </w:r>
      <w:r w:rsidRPr="00165E6B">
        <w:rPr>
          <w:rFonts w:ascii="Arial" w:hAnsi="Arial" w:cs="Arial"/>
          <w:lang w:val="tr-TR"/>
        </w:rPr>
        <w:t>ахьажәлаша рхырхарҭақәа рнапы ианҵан.</w:t>
      </w:r>
      <w:r w:rsidRPr="00165E6B">
        <w:rPr>
          <w:rFonts w:ascii="Arial" w:hAnsi="Arial" w:cs="Arial"/>
          <w:vertAlign w:val="superscript"/>
        </w:rPr>
        <w:footnoteReference w:id="328"/>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жәыларатә хсаала излаҳәоз ал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хганк рыла еицжәылон.</w:t>
      </w:r>
      <w:r w:rsidRPr="00165E6B">
        <w:rPr>
          <w:rFonts w:ascii="Arial" w:hAnsi="Arial" w:cs="Arial"/>
          <w:vertAlign w:val="superscript"/>
        </w:rPr>
        <w:footnoteReference w:id="329"/>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ктәи ахырхырҭ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ҩада Мамзышьха аҟынтә</w:t>
      </w:r>
      <w:r w:rsidR="00B8393E" w:rsidRPr="00165E6B">
        <w:rPr>
          <w:rFonts w:ascii="Arial" w:hAnsi="Arial" w:cs="Arial"/>
          <w:lang w:val="tr-TR"/>
        </w:rPr>
        <w:t>,</w:t>
      </w:r>
      <w:r w:rsidRPr="00165E6B">
        <w:rPr>
          <w:rFonts w:ascii="Arial" w:hAnsi="Arial" w:cs="Arial"/>
          <w:lang w:val="tr-TR"/>
        </w:rPr>
        <w:t xml:space="preserve"> алада </w:t>
      </w:r>
      <w:r w:rsidR="00B8393E" w:rsidRPr="00165E6B">
        <w:rPr>
          <w:rFonts w:ascii="Arial" w:hAnsi="Arial" w:cs="Arial"/>
          <w:lang w:val="tr-TR"/>
        </w:rPr>
        <w:t>Ԥ</w:t>
      </w:r>
      <w:r w:rsidR="00B77D22" w:rsidRPr="00165E6B">
        <w:rPr>
          <w:rFonts w:ascii="Arial" w:hAnsi="Arial" w:cs="Arial"/>
          <w:lang w:val="tr-TR"/>
        </w:rPr>
        <w:t>сахара</w:t>
      </w:r>
      <w:r w:rsidR="00B77D22" w:rsidRPr="00165E6B">
        <w:rPr>
          <w:rStyle w:val="DipnotBavurusu"/>
          <w:rFonts w:ascii="Arial" w:hAnsi="Arial" w:cs="Arial"/>
        </w:rPr>
        <w:footnoteReference w:id="330"/>
      </w:r>
      <w:r w:rsidR="00B77D22" w:rsidRPr="00165E6B">
        <w:rPr>
          <w:rFonts w:ascii="Arial" w:hAnsi="Arial" w:cs="Arial"/>
          <w:lang w:val="tr-TR"/>
        </w:rPr>
        <w:t xml:space="preserve"> </w:t>
      </w:r>
      <w:r w:rsidR="00B8393E" w:rsidRPr="00165E6B">
        <w:rPr>
          <w:rFonts w:ascii="Arial" w:hAnsi="Arial" w:cs="Arial"/>
          <w:lang w:val="tr-TR"/>
        </w:rPr>
        <w:t>(</w:t>
      </w:r>
      <w:r w:rsidR="001B5F5B" w:rsidRPr="00165E6B">
        <w:rPr>
          <w:rFonts w:ascii="Arial" w:hAnsi="Arial" w:cs="Arial"/>
          <w:lang w:val="tr-TR"/>
        </w:rPr>
        <w:t>Колхида</w:t>
      </w:r>
      <w:r w:rsidR="00B8393E" w:rsidRPr="00165E6B">
        <w:rPr>
          <w:rFonts w:ascii="Arial" w:hAnsi="Arial" w:cs="Arial"/>
          <w:lang w:val="tr-TR"/>
        </w:rPr>
        <w:t>)</w:t>
      </w:r>
      <w:r w:rsidRPr="00165E6B">
        <w:rPr>
          <w:rFonts w:ascii="Arial" w:hAnsi="Arial" w:cs="Arial"/>
          <w:lang w:val="tr-TR"/>
        </w:rPr>
        <w:t xml:space="preserve"> акәша-мыкәшеи </w:t>
      </w:r>
      <w:r w:rsidR="003613E5" w:rsidRPr="00165E6B">
        <w:rPr>
          <w:rFonts w:ascii="Arial" w:hAnsi="Arial" w:cs="Arial"/>
          <w:lang w:val="tr-TR"/>
        </w:rPr>
        <w:t xml:space="preserve">рганахь </w:t>
      </w:r>
      <w:r w:rsidRPr="00165E6B">
        <w:rPr>
          <w:rFonts w:ascii="Arial" w:hAnsi="Arial" w:cs="Arial"/>
          <w:lang w:val="tr-TR"/>
        </w:rPr>
        <w:t>иалаганы. Абр</w:t>
      </w:r>
      <w:r w:rsidR="003613E5" w:rsidRPr="00165E6B">
        <w:rPr>
          <w:rFonts w:ascii="Arial" w:hAnsi="Arial" w:cs="Arial"/>
          <w:lang w:val="tr-TR"/>
        </w:rPr>
        <w:t xml:space="preserve">аатәи ақырҭуа </w:t>
      </w:r>
      <w:r w:rsidR="00940960" w:rsidRPr="00165E6B">
        <w:rPr>
          <w:rFonts w:ascii="Arial" w:hAnsi="Arial" w:cs="Arial"/>
          <w:lang w:val="tr-TR"/>
        </w:rPr>
        <w:t>хырӷәӷәарҭа</w:t>
      </w:r>
      <w:r w:rsidR="003613E5" w:rsidRPr="00165E6B">
        <w:rPr>
          <w:rFonts w:ascii="Arial" w:hAnsi="Arial" w:cs="Arial"/>
          <w:lang w:val="tr-TR"/>
        </w:rPr>
        <w:t>қәа рн</w:t>
      </w:r>
      <w:r w:rsidRPr="00165E6B">
        <w:rPr>
          <w:rFonts w:ascii="Arial" w:hAnsi="Arial" w:cs="Arial"/>
          <w:lang w:val="tr-TR"/>
        </w:rPr>
        <w:t>апаҿы иааргон.</w:t>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ҩбатәи ахырхырҭа, ақалақь Алада Мрагыларатәи </w:t>
      </w:r>
      <w:r w:rsidR="0014180C" w:rsidRPr="00165E6B">
        <w:rPr>
          <w:rFonts w:ascii="Arial" w:hAnsi="Arial" w:cs="Arial"/>
          <w:lang w:val="tr-TR"/>
        </w:rPr>
        <w:t>амҩаду</w:t>
      </w:r>
      <w:r w:rsidRPr="00165E6B">
        <w:rPr>
          <w:rFonts w:ascii="Arial" w:hAnsi="Arial" w:cs="Arial"/>
          <w:lang w:val="tr-TR"/>
        </w:rPr>
        <w:t xml:space="preserve">и акәша-мыкәшеи рыла иалаганы, абрантәи ижәылаз архәҭақәа ақалақь алаларҭаҿы иҟаз ақырҭуа </w:t>
      </w:r>
      <w:r w:rsidR="00940960" w:rsidRPr="00165E6B">
        <w:rPr>
          <w:rFonts w:ascii="Arial" w:hAnsi="Arial" w:cs="Arial"/>
          <w:lang w:val="tr-TR"/>
        </w:rPr>
        <w:t>хырӷәӷәарҭа</w:t>
      </w:r>
      <w:r w:rsidRPr="00165E6B">
        <w:rPr>
          <w:rFonts w:ascii="Arial" w:hAnsi="Arial" w:cs="Arial"/>
          <w:lang w:val="tr-TR"/>
        </w:rPr>
        <w:t>қәа</w:t>
      </w:r>
      <w:r w:rsidR="001B5F5B" w:rsidRPr="00165E6B">
        <w:rPr>
          <w:rFonts w:ascii="Arial" w:hAnsi="Arial" w:cs="Arial"/>
          <w:lang w:val="tr-TR"/>
        </w:rPr>
        <w:t xml:space="preserve"> рн</w:t>
      </w:r>
      <w:r w:rsidRPr="00165E6B">
        <w:rPr>
          <w:rFonts w:ascii="Arial" w:hAnsi="Arial" w:cs="Arial"/>
          <w:lang w:val="tr-TR"/>
        </w:rPr>
        <w:t>апаҿы иааргар акәын.</w:t>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хԥатәи ахырхырҭа акәзар,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лада, аԥшаҳәа аган ала иалаганы, ақалақь агәахьы иныҟәараны иҟан.</w:t>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жәылара иалахәыз архәҭақәа абарҭ ракәын: Гена Ҷанба</w:t>
      </w:r>
      <w:r w:rsidR="00A019E7" w:rsidRPr="00165E6B">
        <w:rPr>
          <w:rFonts w:ascii="Arial" w:hAnsi="Arial" w:cs="Arial"/>
          <w:lang w:val="tr-TR"/>
        </w:rPr>
        <w:fldChar w:fldCharType="begin"/>
      </w:r>
      <w:r w:rsidR="00814218" w:rsidRPr="00165E6B">
        <w:rPr>
          <w:rFonts w:ascii="Arial" w:hAnsi="Arial" w:cs="Arial"/>
          <w:lang w:val="tr-TR"/>
        </w:rPr>
        <w:instrText xml:space="preserve"> XE "Гена Ҷанба" </w:instrText>
      </w:r>
      <w:r w:rsidR="00A019E7" w:rsidRPr="00165E6B">
        <w:rPr>
          <w:rFonts w:ascii="Arial" w:hAnsi="Arial" w:cs="Arial"/>
          <w:lang w:val="tr-TR"/>
        </w:rPr>
        <w:fldChar w:fldCharType="end"/>
      </w:r>
      <w:r w:rsidRPr="00165E6B">
        <w:rPr>
          <w:rFonts w:ascii="Arial" w:hAnsi="Arial" w:cs="Arial"/>
          <w:lang w:val="tr-TR"/>
        </w:rPr>
        <w:t xml:space="preserve"> ирота</w:t>
      </w:r>
      <w:r w:rsidR="00A019E7" w:rsidRPr="00165E6B">
        <w:rPr>
          <w:rFonts w:ascii="Arial" w:hAnsi="Arial" w:cs="Arial"/>
          <w:lang w:val="tr-TR"/>
        </w:rPr>
        <w:fldChar w:fldCharType="begin"/>
      </w:r>
      <w:r w:rsidR="00BF1257" w:rsidRPr="00165E6B">
        <w:rPr>
          <w:rFonts w:ascii="Arial" w:hAnsi="Arial" w:cs="Arial"/>
          <w:lang w:val="tr-TR"/>
        </w:rPr>
        <w:instrText xml:space="preserve"> XE "Гена Ҷанба ирота" </w:instrText>
      </w:r>
      <w:r w:rsidR="00A019E7" w:rsidRPr="00165E6B">
        <w:rPr>
          <w:rFonts w:ascii="Arial" w:hAnsi="Arial" w:cs="Arial"/>
          <w:lang w:val="tr-TR"/>
        </w:rPr>
        <w:fldChar w:fldCharType="end"/>
      </w:r>
      <w:r w:rsidRPr="00165E6B">
        <w:rPr>
          <w:rFonts w:ascii="Arial" w:hAnsi="Arial" w:cs="Arial"/>
          <w:lang w:val="tr-TR"/>
        </w:rPr>
        <w:t>,</w:t>
      </w:r>
      <w:r w:rsidRPr="00165E6B">
        <w:rPr>
          <w:rFonts w:ascii="Arial" w:hAnsi="Arial" w:cs="Arial"/>
          <w:vertAlign w:val="superscript"/>
        </w:rPr>
        <w:footnoteReference w:id="331"/>
      </w:r>
      <w:r w:rsidRPr="00165E6B">
        <w:rPr>
          <w:rFonts w:ascii="Arial" w:hAnsi="Arial" w:cs="Arial"/>
          <w:lang w:val="tr-TR"/>
        </w:rPr>
        <w:t xml:space="preserve"> Џьамал (Џьумка) Чрыгбаиа ирота</w:t>
      </w:r>
      <w:r w:rsidR="00A019E7" w:rsidRPr="00165E6B">
        <w:rPr>
          <w:rFonts w:ascii="Arial" w:hAnsi="Arial" w:cs="Arial"/>
          <w:lang w:val="tr-TR"/>
        </w:rPr>
        <w:fldChar w:fldCharType="begin"/>
      </w:r>
      <w:r w:rsidR="00BF1257" w:rsidRPr="00165E6B">
        <w:rPr>
          <w:rFonts w:ascii="Arial" w:hAnsi="Arial" w:cs="Arial"/>
          <w:lang w:val="tr-TR"/>
        </w:rPr>
        <w:instrText xml:space="preserve"> XE "Џьамал (Џьумка) Чрыгбаиа ирота" </w:instrText>
      </w:r>
      <w:r w:rsidR="00A019E7" w:rsidRPr="00165E6B">
        <w:rPr>
          <w:rFonts w:ascii="Arial" w:hAnsi="Arial" w:cs="Arial"/>
          <w:lang w:val="tr-TR"/>
        </w:rPr>
        <w:fldChar w:fldCharType="end"/>
      </w:r>
      <w:r w:rsidRPr="00165E6B">
        <w:rPr>
          <w:rFonts w:ascii="Arial" w:hAnsi="Arial" w:cs="Arial"/>
          <w:lang w:val="tr-TR"/>
        </w:rPr>
        <w:t>,</w:t>
      </w:r>
      <w:r w:rsidRPr="00165E6B">
        <w:rPr>
          <w:rFonts w:ascii="Arial" w:hAnsi="Arial" w:cs="Arial"/>
          <w:vertAlign w:val="superscript"/>
        </w:rPr>
        <w:footnoteReference w:id="332"/>
      </w:r>
      <w:r w:rsidR="00380F62" w:rsidRPr="00165E6B">
        <w:rPr>
          <w:rFonts w:ascii="Arial" w:hAnsi="Arial" w:cs="Arial"/>
          <w:lang w:val="tr-TR"/>
        </w:rPr>
        <w:t xml:space="preserve"> Ҳ.Ҳ</w:t>
      </w:r>
      <w:r w:rsidRPr="00165E6B">
        <w:rPr>
          <w:rFonts w:ascii="Arial" w:hAnsi="Arial" w:cs="Arial"/>
          <w:lang w:val="tr-TR"/>
        </w:rPr>
        <w:t xml:space="preserve">анкарови </w:t>
      </w:r>
      <w:r w:rsidR="00380F62" w:rsidRPr="00165E6B">
        <w:rPr>
          <w:rFonts w:ascii="Arial" w:hAnsi="Arial" w:cs="Arial"/>
          <w:lang w:val="tr-TR"/>
        </w:rPr>
        <w:t>У.</w:t>
      </w:r>
      <w:r w:rsidRPr="00165E6B">
        <w:rPr>
          <w:rFonts w:ascii="Arial" w:hAnsi="Arial" w:cs="Arial"/>
          <w:lang w:val="tr-TR"/>
        </w:rPr>
        <w:t>Дашаеви рвзвод</w:t>
      </w:r>
      <w:r w:rsidR="00A019E7" w:rsidRPr="00165E6B">
        <w:rPr>
          <w:rFonts w:ascii="Arial" w:hAnsi="Arial" w:cs="Arial"/>
          <w:lang w:val="tr-TR"/>
        </w:rPr>
        <w:fldChar w:fldCharType="begin"/>
      </w:r>
      <w:r w:rsidR="00BF1257" w:rsidRPr="00165E6B">
        <w:rPr>
          <w:rFonts w:ascii="Arial" w:hAnsi="Arial" w:cs="Arial"/>
          <w:lang w:val="tr-TR"/>
        </w:rPr>
        <w:instrText xml:space="preserve"> XE "Ханкарови Дашаеви рвзвод" </w:instrText>
      </w:r>
      <w:r w:rsidR="00A019E7" w:rsidRPr="00165E6B">
        <w:rPr>
          <w:rFonts w:ascii="Arial" w:hAnsi="Arial" w:cs="Arial"/>
          <w:lang w:val="tr-TR"/>
        </w:rPr>
        <w:fldChar w:fldCharType="end"/>
      </w:r>
      <w:r w:rsidRPr="00165E6B">
        <w:rPr>
          <w:rFonts w:ascii="Arial" w:hAnsi="Arial" w:cs="Arial"/>
          <w:lang w:val="tr-TR"/>
        </w:rPr>
        <w:t>, Муҳаммед Кьылба</w:t>
      </w:r>
      <w:r w:rsidR="00A019E7" w:rsidRPr="00165E6B">
        <w:rPr>
          <w:rFonts w:ascii="Arial" w:hAnsi="Arial" w:cs="Arial"/>
          <w:lang w:val="tr-TR"/>
        </w:rPr>
        <w:fldChar w:fldCharType="begin"/>
      </w:r>
      <w:r w:rsidR="00DD7353" w:rsidRPr="00165E6B">
        <w:rPr>
          <w:rFonts w:ascii="Arial" w:hAnsi="Arial" w:cs="Arial"/>
          <w:lang w:val="tr-TR"/>
        </w:rPr>
        <w:instrText xml:space="preserve"> XE "</w:instrText>
      </w:r>
      <w:r w:rsidR="00DD7353" w:rsidRPr="00165E6B">
        <w:rPr>
          <w:rFonts w:ascii="Arial" w:hAnsi="Arial" w:cs="Arial"/>
          <w:i/>
          <w:lang w:val="tr-TR"/>
        </w:rPr>
        <w:instrText>Муҳаммед Кьылба</w:instrText>
      </w:r>
      <w:r w:rsidR="00DD7353"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напхгара зиҭоз авзвод «Сатурн»</w:t>
      </w:r>
      <w:r w:rsidR="00E740B5" w:rsidRPr="00165E6B">
        <w:rPr>
          <w:rFonts w:ascii="Arial" w:hAnsi="Arial" w:cs="Arial"/>
          <w:lang w:val="tr-TR"/>
        </w:rPr>
        <w:t>,</w:t>
      </w:r>
      <w:r w:rsidR="00A019E7" w:rsidRPr="00165E6B">
        <w:rPr>
          <w:rFonts w:ascii="Arial" w:hAnsi="Arial" w:cs="Arial"/>
          <w:lang w:val="tr-TR"/>
        </w:rPr>
        <w:fldChar w:fldCharType="begin"/>
      </w:r>
      <w:r w:rsidR="00BF1257" w:rsidRPr="00165E6B">
        <w:rPr>
          <w:rFonts w:ascii="Arial" w:hAnsi="Arial" w:cs="Arial"/>
          <w:lang w:val="tr-TR"/>
        </w:rPr>
        <w:instrText xml:space="preserve"> XE "Авзвод \«Сатурн\»" </w:instrText>
      </w:r>
      <w:r w:rsidR="00A019E7" w:rsidRPr="00165E6B">
        <w:rPr>
          <w:rFonts w:ascii="Arial" w:hAnsi="Arial" w:cs="Arial"/>
          <w:lang w:val="tr-TR"/>
        </w:rPr>
        <w:fldChar w:fldCharType="end"/>
      </w:r>
      <w:r w:rsidRPr="00165E6B">
        <w:rPr>
          <w:rFonts w:ascii="Arial" w:hAnsi="Arial" w:cs="Arial"/>
          <w:vertAlign w:val="superscript"/>
        </w:rPr>
        <w:footnoteReference w:id="333"/>
      </w:r>
      <w:r w:rsidR="002F1B06" w:rsidRPr="00165E6B">
        <w:rPr>
          <w:rFonts w:ascii="Arial" w:hAnsi="Arial" w:cs="Arial"/>
          <w:lang w:val="tr-TR"/>
        </w:rPr>
        <w:t xml:space="preserve"> Шамил Басаев</w:t>
      </w:r>
      <w:r w:rsidR="003613E5" w:rsidRPr="00165E6B">
        <w:rPr>
          <w:rFonts w:ascii="Arial" w:hAnsi="Arial" w:cs="Arial"/>
          <w:lang w:val="tr-TR"/>
        </w:rPr>
        <w:t xml:space="preserve"> ивзвод</w:t>
      </w:r>
      <w:r w:rsidR="00A019E7" w:rsidRPr="00165E6B">
        <w:rPr>
          <w:rFonts w:ascii="Arial" w:hAnsi="Arial" w:cs="Arial"/>
          <w:lang w:val="tr-TR"/>
        </w:rPr>
        <w:fldChar w:fldCharType="begin"/>
      </w:r>
      <w:r w:rsidR="00BF1257" w:rsidRPr="00165E6B">
        <w:rPr>
          <w:rFonts w:ascii="Arial" w:hAnsi="Arial" w:cs="Arial"/>
          <w:lang w:val="tr-TR"/>
        </w:rPr>
        <w:instrText xml:space="preserve"> XE "Шамил Басаеи ивзвод" </w:instrText>
      </w:r>
      <w:r w:rsidR="00A019E7" w:rsidRPr="00165E6B">
        <w:rPr>
          <w:rFonts w:ascii="Arial" w:hAnsi="Arial" w:cs="Arial"/>
          <w:lang w:val="tr-TR"/>
        </w:rPr>
        <w:fldChar w:fldCharType="end"/>
      </w:r>
      <w:r w:rsidR="003613E5" w:rsidRPr="00165E6B">
        <w:rPr>
          <w:rFonts w:ascii="Arial" w:hAnsi="Arial" w:cs="Arial"/>
          <w:lang w:val="tr-TR"/>
        </w:rPr>
        <w:t>, Вахта</w:t>
      </w:r>
      <w:r w:rsidR="005E5D81" w:rsidRPr="00165E6B">
        <w:rPr>
          <w:rFonts w:ascii="Arial" w:hAnsi="Arial" w:cs="Arial"/>
          <w:lang w:val="tr-TR"/>
        </w:rPr>
        <w:t>нг</w:t>
      </w:r>
      <w:r w:rsidRPr="00165E6B">
        <w:rPr>
          <w:rFonts w:ascii="Arial" w:hAnsi="Arial" w:cs="Arial"/>
          <w:lang w:val="tr-TR"/>
        </w:rPr>
        <w:t xml:space="preserve"> </w:t>
      </w:r>
      <w:r w:rsidR="00836906" w:rsidRPr="00165E6B">
        <w:rPr>
          <w:rFonts w:ascii="Arial" w:hAnsi="Arial" w:cs="Arial"/>
          <w:lang w:val="tr-TR"/>
        </w:rPr>
        <w:t>Еныкь</w:t>
      </w:r>
      <w:r w:rsidRPr="00165E6B">
        <w:rPr>
          <w:rFonts w:ascii="Arial" w:hAnsi="Arial" w:cs="Arial"/>
          <w:lang w:val="tr-TR"/>
        </w:rPr>
        <w:t xml:space="preserve"> игәыԥ</w:t>
      </w:r>
      <w:r w:rsidR="00A019E7" w:rsidRPr="00165E6B">
        <w:rPr>
          <w:rFonts w:ascii="Arial" w:hAnsi="Arial" w:cs="Arial"/>
          <w:lang w:val="tr-TR"/>
        </w:rPr>
        <w:fldChar w:fldCharType="begin"/>
      </w:r>
      <w:r w:rsidR="00617B2C" w:rsidRPr="00165E6B">
        <w:rPr>
          <w:rFonts w:ascii="Arial" w:hAnsi="Arial" w:cs="Arial"/>
          <w:lang w:val="tr-TR"/>
        </w:rPr>
        <w:instrText xml:space="preserve"> XE "Вахтанг Еник игәыԥ" </w:instrText>
      </w:r>
      <w:r w:rsidR="00A019E7" w:rsidRPr="00165E6B">
        <w:rPr>
          <w:rFonts w:ascii="Arial" w:hAnsi="Arial" w:cs="Arial"/>
          <w:lang w:val="tr-TR"/>
        </w:rPr>
        <w:fldChar w:fldCharType="end"/>
      </w:r>
      <w:r w:rsidRPr="00165E6B">
        <w:rPr>
          <w:rFonts w:ascii="Arial" w:hAnsi="Arial" w:cs="Arial"/>
          <w:lang w:val="tr-TR"/>
        </w:rPr>
        <w:t>,</w:t>
      </w:r>
      <w:r w:rsidRPr="00165E6B">
        <w:rPr>
          <w:rFonts w:ascii="Arial" w:hAnsi="Arial" w:cs="Arial"/>
          <w:vertAlign w:val="superscript"/>
        </w:rPr>
        <w:footnoteReference w:id="334"/>
      </w:r>
      <w:r w:rsidRPr="00165E6B">
        <w:rPr>
          <w:rFonts w:ascii="Arial" w:hAnsi="Arial" w:cs="Arial"/>
          <w:lang w:val="tr-TR"/>
        </w:rPr>
        <w:t xml:space="preserve"> Сергеи Анқәаб игәыԥ,</w:t>
      </w:r>
      <w:r w:rsidRPr="00165E6B">
        <w:rPr>
          <w:rFonts w:ascii="Arial" w:hAnsi="Arial" w:cs="Arial"/>
          <w:vertAlign w:val="superscript"/>
        </w:rPr>
        <w:footnoteReference w:id="335"/>
      </w:r>
      <w:r w:rsidR="00A019E7" w:rsidRPr="00165E6B">
        <w:rPr>
          <w:rFonts w:ascii="Arial" w:hAnsi="Arial" w:cs="Arial"/>
          <w:lang w:val="tr-TR"/>
        </w:rPr>
        <w:fldChar w:fldCharType="begin"/>
      </w:r>
      <w:r w:rsidR="00BF1257" w:rsidRPr="00165E6B">
        <w:rPr>
          <w:rFonts w:ascii="Arial" w:hAnsi="Arial" w:cs="Arial"/>
          <w:lang w:val="tr-TR"/>
        </w:rPr>
        <w:instrText xml:space="preserve"> XE "Сергеи Анқәаб игәыԥ," </w:instrText>
      </w:r>
      <w:r w:rsidR="00A019E7" w:rsidRPr="00165E6B">
        <w:rPr>
          <w:rFonts w:ascii="Arial" w:hAnsi="Arial" w:cs="Arial"/>
          <w:lang w:val="tr-TR"/>
        </w:rPr>
        <w:fldChar w:fldCharType="end"/>
      </w:r>
      <w:r w:rsidRPr="00165E6B">
        <w:rPr>
          <w:rFonts w:ascii="Arial" w:hAnsi="Arial" w:cs="Arial"/>
          <w:lang w:val="tr-TR"/>
        </w:rPr>
        <w:t xml:space="preserve"> Григори </w:t>
      </w:r>
      <w:r w:rsidR="00836906" w:rsidRPr="00165E6B">
        <w:rPr>
          <w:rFonts w:ascii="Arial" w:hAnsi="Arial" w:cs="Arial"/>
          <w:lang w:val="tr-TR"/>
        </w:rPr>
        <w:t>Еныкь</w:t>
      </w:r>
      <w:r w:rsidR="00BF1257" w:rsidRPr="00165E6B">
        <w:rPr>
          <w:rFonts w:ascii="Arial" w:hAnsi="Arial" w:cs="Arial"/>
          <w:lang w:val="tr-TR"/>
        </w:rPr>
        <w:t xml:space="preserve"> </w:t>
      </w:r>
      <w:r w:rsidRPr="00165E6B">
        <w:rPr>
          <w:rFonts w:ascii="Arial" w:hAnsi="Arial" w:cs="Arial"/>
          <w:lang w:val="tr-TR"/>
        </w:rPr>
        <w:t>игәыԥ,</w:t>
      </w:r>
      <w:r w:rsidRPr="00165E6B">
        <w:rPr>
          <w:rFonts w:ascii="Arial" w:hAnsi="Arial" w:cs="Arial"/>
          <w:vertAlign w:val="superscript"/>
        </w:rPr>
        <w:footnoteReference w:id="336"/>
      </w:r>
      <w:r w:rsidR="00A019E7" w:rsidRPr="00165E6B">
        <w:rPr>
          <w:rFonts w:ascii="Arial" w:hAnsi="Arial" w:cs="Arial"/>
          <w:lang w:val="tr-TR"/>
        </w:rPr>
        <w:fldChar w:fldCharType="begin"/>
      </w:r>
      <w:r w:rsidR="00BF1257" w:rsidRPr="00165E6B">
        <w:rPr>
          <w:rFonts w:ascii="Arial" w:hAnsi="Arial" w:cs="Arial"/>
          <w:lang w:val="tr-TR"/>
        </w:rPr>
        <w:instrText xml:space="preserve"> XE "Григори Еник игәыԥ," </w:instrText>
      </w:r>
      <w:r w:rsidR="00A019E7" w:rsidRPr="00165E6B">
        <w:rPr>
          <w:rFonts w:ascii="Arial" w:hAnsi="Arial" w:cs="Arial"/>
          <w:lang w:val="tr-TR"/>
        </w:rPr>
        <w:fldChar w:fldCharType="end"/>
      </w:r>
      <w:r w:rsidRPr="00165E6B">
        <w:rPr>
          <w:rFonts w:ascii="Arial" w:hAnsi="Arial" w:cs="Arial"/>
          <w:lang w:val="tr-TR"/>
        </w:rPr>
        <w:t xml:space="preserve"> Рома </w:t>
      </w:r>
      <w:r w:rsidR="00D7303E" w:rsidRPr="00165E6B">
        <w:rPr>
          <w:rFonts w:ascii="Arial" w:hAnsi="Arial" w:cs="Arial"/>
          <w:lang w:val="tr-TR"/>
        </w:rPr>
        <w:t>Ҭарба</w:t>
      </w:r>
      <w:r w:rsidR="00BF1257" w:rsidRPr="00165E6B">
        <w:rPr>
          <w:rFonts w:ascii="Arial" w:hAnsi="Arial" w:cs="Arial"/>
          <w:lang w:val="tr-TR"/>
        </w:rPr>
        <w:t xml:space="preserve"> </w:t>
      </w:r>
      <w:r w:rsidRPr="00165E6B">
        <w:rPr>
          <w:rFonts w:ascii="Arial" w:hAnsi="Arial" w:cs="Arial"/>
          <w:lang w:val="tr-TR"/>
        </w:rPr>
        <w:t>игәыԥ,</w:t>
      </w:r>
      <w:r w:rsidR="00A019E7" w:rsidRPr="00165E6B">
        <w:rPr>
          <w:rFonts w:ascii="Arial" w:hAnsi="Arial" w:cs="Arial"/>
          <w:lang w:val="tr-TR"/>
        </w:rPr>
        <w:fldChar w:fldCharType="begin"/>
      </w:r>
      <w:r w:rsidR="00BF1257" w:rsidRPr="00165E6B">
        <w:rPr>
          <w:rFonts w:ascii="Arial" w:hAnsi="Arial" w:cs="Arial"/>
          <w:lang w:val="tr-TR"/>
        </w:rPr>
        <w:instrText xml:space="preserve"> XE "Рома Тарба игәыԥ," </w:instrText>
      </w:r>
      <w:r w:rsidR="00A019E7" w:rsidRPr="00165E6B">
        <w:rPr>
          <w:rFonts w:ascii="Arial" w:hAnsi="Arial" w:cs="Arial"/>
          <w:lang w:val="tr-TR"/>
        </w:rPr>
        <w:fldChar w:fldCharType="end"/>
      </w:r>
      <w:r w:rsidRPr="00165E6B">
        <w:rPr>
          <w:rFonts w:ascii="Arial" w:hAnsi="Arial" w:cs="Arial"/>
          <w:lang w:val="tr-TR"/>
        </w:rPr>
        <w:t xml:space="preserve"> Алик Ажьиба игәыԥ,</w:t>
      </w:r>
      <w:r w:rsidR="00A019E7" w:rsidRPr="00165E6B">
        <w:rPr>
          <w:rFonts w:ascii="Arial" w:hAnsi="Arial" w:cs="Arial"/>
          <w:lang w:val="tr-TR"/>
        </w:rPr>
        <w:fldChar w:fldCharType="begin"/>
      </w:r>
      <w:r w:rsidR="00BF1257" w:rsidRPr="00165E6B">
        <w:rPr>
          <w:rFonts w:ascii="Arial" w:hAnsi="Arial" w:cs="Arial"/>
          <w:lang w:val="tr-TR"/>
        </w:rPr>
        <w:instrText xml:space="preserve"> XE "Алик Ажьиба игәыԥ," </w:instrText>
      </w:r>
      <w:r w:rsidR="00A019E7" w:rsidRPr="00165E6B">
        <w:rPr>
          <w:rFonts w:ascii="Arial" w:hAnsi="Arial" w:cs="Arial"/>
          <w:lang w:val="tr-TR"/>
        </w:rPr>
        <w:fldChar w:fldCharType="end"/>
      </w:r>
      <w:r w:rsidRPr="00165E6B">
        <w:rPr>
          <w:rFonts w:ascii="Arial" w:hAnsi="Arial" w:cs="Arial"/>
          <w:lang w:val="tr-TR"/>
        </w:rPr>
        <w:t xml:space="preserve"> </w:t>
      </w:r>
      <w:r w:rsidR="002F1B06" w:rsidRPr="00165E6B">
        <w:rPr>
          <w:rFonts w:ascii="Arial" w:hAnsi="Arial" w:cs="Arial"/>
          <w:lang w:val="tr-TR"/>
        </w:rPr>
        <w:t>Нугзар</w:t>
      </w:r>
      <w:r w:rsidRPr="00165E6B">
        <w:rPr>
          <w:rFonts w:ascii="Arial" w:hAnsi="Arial" w:cs="Arial"/>
          <w:lang w:val="tr-TR"/>
        </w:rPr>
        <w:t xml:space="preserve"> Багаҭелиа игәыԥ,</w:t>
      </w:r>
      <w:r w:rsidR="00A019E7" w:rsidRPr="00165E6B">
        <w:rPr>
          <w:rFonts w:ascii="Arial" w:hAnsi="Arial" w:cs="Arial"/>
          <w:lang w:val="tr-TR"/>
        </w:rPr>
        <w:fldChar w:fldCharType="begin"/>
      </w:r>
      <w:r w:rsidR="00BF1257" w:rsidRPr="00165E6B">
        <w:rPr>
          <w:rFonts w:ascii="Arial" w:hAnsi="Arial" w:cs="Arial"/>
          <w:lang w:val="tr-TR"/>
        </w:rPr>
        <w:instrText xml:space="preserve"> XE "Нугәзар Багаҭелиа игәыԥ," </w:instrText>
      </w:r>
      <w:r w:rsidR="00A019E7" w:rsidRPr="00165E6B">
        <w:rPr>
          <w:rFonts w:ascii="Arial" w:hAnsi="Arial" w:cs="Arial"/>
          <w:lang w:val="tr-TR"/>
        </w:rPr>
        <w:fldChar w:fldCharType="end"/>
      </w:r>
      <w:r w:rsidRPr="00165E6B">
        <w:rPr>
          <w:rFonts w:ascii="Arial" w:hAnsi="Arial" w:cs="Arial"/>
          <w:lang w:val="tr-TR"/>
        </w:rPr>
        <w:t xml:space="preserve"> </w:t>
      </w:r>
      <w:r w:rsidRPr="00165E6B">
        <w:rPr>
          <w:rFonts w:ascii="Arial" w:hAnsi="Arial" w:cs="Arial"/>
          <w:lang w:val="tr-TR"/>
        </w:rPr>
        <w:lastRenderedPageBreak/>
        <w:t xml:space="preserve">Михаил </w:t>
      </w:r>
      <w:r w:rsidR="00ED1D2A" w:rsidRPr="00165E6B">
        <w:rPr>
          <w:rFonts w:ascii="Arial" w:hAnsi="Arial" w:cs="Arial"/>
          <w:lang w:val="tr-TR"/>
        </w:rPr>
        <w:t>Қаԥшь</w:t>
      </w:r>
      <w:r w:rsidRPr="00165E6B">
        <w:rPr>
          <w:rFonts w:ascii="Arial" w:hAnsi="Arial" w:cs="Arial"/>
          <w:lang w:val="tr-TR"/>
        </w:rPr>
        <w:t xml:space="preserve"> игәыԥ</w:t>
      </w:r>
      <w:r w:rsidR="00A019E7" w:rsidRPr="00165E6B">
        <w:rPr>
          <w:rFonts w:ascii="Arial" w:hAnsi="Arial" w:cs="Arial"/>
          <w:lang w:val="tr-TR"/>
        </w:rPr>
        <w:fldChar w:fldCharType="begin"/>
      </w:r>
      <w:r w:rsidR="00BF1257" w:rsidRPr="00165E6B">
        <w:rPr>
          <w:rFonts w:ascii="Arial" w:hAnsi="Arial" w:cs="Arial"/>
          <w:lang w:val="tr-TR"/>
        </w:rPr>
        <w:instrText xml:space="preserve"> XE "Михаил Капшь игәыԥ" </w:instrText>
      </w:r>
      <w:r w:rsidR="00A019E7" w:rsidRPr="00165E6B">
        <w:rPr>
          <w:rFonts w:ascii="Arial" w:hAnsi="Arial" w:cs="Arial"/>
          <w:lang w:val="tr-TR"/>
        </w:rPr>
        <w:fldChar w:fldCharType="end"/>
      </w:r>
      <w:r w:rsidRPr="00165E6B">
        <w:rPr>
          <w:rFonts w:ascii="Arial" w:hAnsi="Arial" w:cs="Arial"/>
          <w:lang w:val="tr-TR"/>
        </w:rPr>
        <w:t>,</w:t>
      </w:r>
      <w:r w:rsidRPr="00165E6B">
        <w:rPr>
          <w:rFonts w:ascii="Arial" w:hAnsi="Arial" w:cs="Arial"/>
          <w:vertAlign w:val="superscript"/>
        </w:rPr>
        <w:footnoteReference w:id="337"/>
      </w:r>
      <w:r w:rsidRPr="00165E6B">
        <w:rPr>
          <w:rFonts w:ascii="Arial" w:hAnsi="Arial" w:cs="Arial"/>
          <w:lang w:val="tr-TR"/>
        </w:rPr>
        <w:t xml:space="preserve"> Блаб Жора дызхагылаз Ԥицундатәи </w:t>
      </w:r>
      <w:r w:rsidR="002473D5" w:rsidRPr="00165E6B">
        <w:rPr>
          <w:rFonts w:ascii="Arial" w:hAnsi="Arial" w:cs="Arial"/>
          <w:lang w:val="tr-TR"/>
        </w:rPr>
        <w:t>аибашьыҩ</w:t>
      </w:r>
      <w:r w:rsidR="00FE75A2">
        <w:rPr>
          <w:rFonts w:ascii="Arial" w:hAnsi="Arial" w:cs="Arial"/>
          <w:lang w:val="tr-TR"/>
        </w:rPr>
        <w:t>-</w:t>
      </w:r>
      <w:r w:rsidR="002473D5" w:rsidRPr="00165E6B">
        <w:rPr>
          <w:rFonts w:ascii="Arial" w:hAnsi="Arial" w:cs="Arial"/>
          <w:lang w:val="tr-TR"/>
        </w:rPr>
        <w:t>цәа</w:t>
      </w:r>
      <w:r w:rsidRPr="00165E6B">
        <w:rPr>
          <w:rFonts w:ascii="Arial" w:hAnsi="Arial" w:cs="Arial"/>
          <w:lang w:val="tr-TR"/>
        </w:rPr>
        <w:t>,</w:t>
      </w:r>
      <w:r w:rsidRPr="00165E6B">
        <w:rPr>
          <w:rFonts w:ascii="Arial" w:hAnsi="Arial" w:cs="Arial"/>
          <w:vertAlign w:val="superscript"/>
        </w:rPr>
        <w:footnoteReference w:id="338"/>
      </w:r>
      <w:r w:rsidRPr="00165E6B">
        <w:rPr>
          <w:rFonts w:ascii="Arial" w:hAnsi="Arial" w:cs="Arial"/>
          <w:lang w:val="tr-TR"/>
        </w:rPr>
        <w:t xml:space="preserve"> Ибрагим Иаган игәыԥ,</w:t>
      </w:r>
      <w:r w:rsidR="00A019E7" w:rsidRPr="00165E6B">
        <w:rPr>
          <w:rFonts w:ascii="Arial" w:hAnsi="Arial" w:cs="Arial"/>
          <w:lang w:val="tr-TR"/>
        </w:rPr>
        <w:fldChar w:fldCharType="begin"/>
      </w:r>
      <w:r w:rsidR="00BF1257" w:rsidRPr="00165E6B">
        <w:rPr>
          <w:rFonts w:ascii="Arial" w:hAnsi="Arial" w:cs="Arial"/>
          <w:lang w:val="tr-TR"/>
        </w:rPr>
        <w:instrText xml:space="preserve"> XE "Ибрагим Иаган игәыԥ," </w:instrText>
      </w:r>
      <w:r w:rsidR="00A019E7" w:rsidRPr="00165E6B">
        <w:rPr>
          <w:rFonts w:ascii="Arial" w:hAnsi="Arial" w:cs="Arial"/>
          <w:lang w:val="tr-TR"/>
        </w:rPr>
        <w:fldChar w:fldCharType="end"/>
      </w:r>
      <w:r w:rsidRPr="00165E6B">
        <w:rPr>
          <w:rFonts w:ascii="Arial" w:hAnsi="Arial" w:cs="Arial"/>
          <w:lang w:val="tr-TR"/>
        </w:rPr>
        <w:t xml:space="preserve"> Алхас Шьаҟрыл</w:t>
      </w:r>
      <w:r w:rsidR="00A019E7" w:rsidRPr="00165E6B">
        <w:rPr>
          <w:rFonts w:ascii="Arial" w:hAnsi="Arial" w:cs="Arial"/>
          <w:lang w:val="tr-TR"/>
        </w:rPr>
        <w:fldChar w:fldCharType="begin"/>
      </w:r>
      <w:r w:rsidR="00390F3C" w:rsidRPr="00165E6B">
        <w:rPr>
          <w:rFonts w:ascii="Arial" w:hAnsi="Arial" w:cs="Arial"/>
          <w:lang w:val="tr-TR"/>
        </w:rPr>
        <w:instrText xml:space="preserve"> XE "Алхас Шьаҟрыл" </w:instrText>
      </w:r>
      <w:r w:rsidR="00A019E7" w:rsidRPr="00165E6B">
        <w:rPr>
          <w:rFonts w:ascii="Arial" w:hAnsi="Arial" w:cs="Arial"/>
          <w:lang w:val="tr-TR"/>
        </w:rPr>
        <w:fldChar w:fldCharType="end"/>
      </w:r>
      <w:r w:rsidRPr="00165E6B">
        <w:rPr>
          <w:rFonts w:ascii="Arial" w:hAnsi="Arial" w:cs="Arial"/>
          <w:lang w:val="tr-TR"/>
        </w:rPr>
        <w:t xml:space="preserve"> игәыԥ «Ураган»,</w:t>
      </w:r>
      <w:r w:rsidRPr="00165E6B">
        <w:rPr>
          <w:rFonts w:ascii="Arial" w:hAnsi="Arial" w:cs="Arial"/>
          <w:vertAlign w:val="superscript"/>
        </w:rPr>
        <w:footnoteReference w:id="339"/>
      </w:r>
      <w:r w:rsidRPr="00165E6B">
        <w:rPr>
          <w:rFonts w:ascii="Arial" w:hAnsi="Arial" w:cs="Arial"/>
          <w:lang w:val="tr-TR"/>
        </w:rPr>
        <w:t xml:space="preserve"> Автан</w:t>
      </w:r>
      <w:r w:rsidR="00FE75A2">
        <w:rPr>
          <w:rFonts w:ascii="Arial" w:hAnsi="Arial" w:cs="Arial"/>
          <w:lang w:val="tr-TR"/>
        </w:rPr>
        <w:t>-</w:t>
      </w:r>
      <w:r w:rsidRPr="00165E6B">
        <w:rPr>
          <w:rFonts w:ascii="Arial" w:hAnsi="Arial" w:cs="Arial"/>
          <w:lang w:val="tr-TR"/>
        </w:rPr>
        <w:t>дил Гарцкиа дызхагылаз агәыԥ Евкалипт, Вова Иналиԥа игәыԥ</w:t>
      </w:r>
      <w:r w:rsidR="00A019E7" w:rsidRPr="00165E6B">
        <w:rPr>
          <w:rFonts w:ascii="Arial" w:hAnsi="Arial" w:cs="Arial"/>
          <w:lang w:val="tr-TR"/>
        </w:rPr>
        <w:fldChar w:fldCharType="begin"/>
      </w:r>
      <w:r w:rsidR="00BF1257" w:rsidRPr="00165E6B">
        <w:rPr>
          <w:rFonts w:ascii="Arial" w:hAnsi="Arial" w:cs="Arial"/>
          <w:lang w:val="tr-TR"/>
        </w:rPr>
        <w:instrText xml:space="preserve"> XE "Вова Иналиԥа игәыԥ" </w:instrText>
      </w:r>
      <w:r w:rsidR="00A019E7" w:rsidRPr="00165E6B">
        <w:rPr>
          <w:rFonts w:ascii="Arial" w:hAnsi="Arial" w:cs="Arial"/>
          <w:lang w:val="tr-TR"/>
        </w:rPr>
        <w:fldChar w:fldCharType="end"/>
      </w:r>
      <w:r w:rsidRPr="00165E6B">
        <w:rPr>
          <w:rFonts w:ascii="Arial" w:hAnsi="Arial" w:cs="Arial"/>
          <w:lang w:val="tr-TR"/>
        </w:rPr>
        <w:t xml:space="preserve">, </w:t>
      </w:r>
      <w:r w:rsidR="00DF1D31" w:rsidRPr="00165E6B">
        <w:rPr>
          <w:rFonts w:ascii="Arial" w:hAnsi="Arial" w:cs="Arial"/>
          <w:lang w:val="tr-TR"/>
        </w:rPr>
        <w:t>Фата</w:t>
      </w:r>
      <w:r w:rsidRPr="00165E6B">
        <w:rPr>
          <w:rFonts w:ascii="Arial" w:hAnsi="Arial" w:cs="Arial"/>
          <w:lang w:val="tr-TR"/>
        </w:rPr>
        <w:t xml:space="preserve"> Дбар игәыԥ</w:t>
      </w:r>
      <w:r w:rsidR="00A019E7" w:rsidRPr="00165E6B">
        <w:rPr>
          <w:rFonts w:ascii="Arial" w:hAnsi="Arial" w:cs="Arial"/>
          <w:lang w:val="tr-TR"/>
        </w:rPr>
        <w:fldChar w:fldCharType="begin"/>
      </w:r>
      <w:r w:rsidR="002F00F5" w:rsidRPr="00165E6B">
        <w:rPr>
          <w:rFonts w:ascii="Arial" w:hAnsi="Arial" w:cs="Arial"/>
          <w:lang w:val="tr-TR"/>
        </w:rPr>
        <w:instrText xml:space="preserve"> XE "Фата Дбар игәыԥ" </w:instrText>
      </w:r>
      <w:r w:rsidR="00A019E7" w:rsidRPr="00165E6B">
        <w:rPr>
          <w:rFonts w:ascii="Arial" w:hAnsi="Arial" w:cs="Arial"/>
          <w:lang w:val="tr-TR"/>
        </w:rPr>
        <w:fldChar w:fldCharType="end"/>
      </w:r>
      <w:r w:rsidRPr="00165E6B">
        <w:rPr>
          <w:rFonts w:ascii="Arial" w:hAnsi="Arial" w:cs="Arial"/>
          <w:lang w:val="tr-TR"/>
        </w:rPr>
        <w:t>,</w:t>
      </w:r>
      <w:r w:rsidRPr="00165E6B">
        <w:rPr>
          <w:rFonts w:ascii="Arial" w:hAnsi="Arial" w:cs="Arial"/>
          <w:vertAlign w:val="superscript"/>
        </w:rPr>
        <w:footnoteReference w:id="340"/>
      </w:r>
      <w:r w:rsidRPr="00165E6B">
        <w:rPr>
          <w:rFonts w:ascii="Arial" w:hAnsi="Arial" w:cs="Arial"/>
          <w:lang w:val="tr-TR"/>
        </w:rPr>
        <w:t xml:space="preserve"> Руслан Ладариа</w:t>
      </w:r>
      <w:r w:rsidR="00A019E7" w:rsidRPr="00165E6B">
        <w:rPr>
          <w:rFonts w:ascii="Arial" w:hAnsi="Arial" w:cs="Arial"/>
          <w:lang w:val="tr-TR"/>
        </w:rPr>
        <w:fldChar w:fldCharType="begin"/>
      </w:r>
      <w:r w:rsidR="003067F6" w:rsidRPr="00165E6B">
        <w:rPr>
          <w:rFonts w:ascii="Arial" w:hAnsi="Arial" w:cs="Arial"/>
          <w:lang w:val="tr-TR"/>
        </w:rPr>
        <w:instrText xml:space="preserve"> XE "</w:instrText>
      </w:r>
      <w:r w:rsidR="003067F6" w:rsidRPr="00165E6B">
        <w:rPr>
          <w:rFonts w:ascii="Arial" w:hAnsi="Arial" w:cs="Arial"/>
          <w:i/>
          <w:lang w:val="tr-TR"/>
        </w:rPr>
        <w:instrText>Руслан Ладариа</w:instrText>
      </w:r>
      <w:r w:rsidR="003067F6"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дызхагылаз агәыԥ «Град»,</w:t>
      </w:r>
      <w:r w:rsidR="00A019E7" w:rsidRPr="00165E6B">
        <w:rPr>
          <w:rFonts w:ascii="Arial" w:hAnsi="Arial" w:cs="Arial"/>
          <w:lang w:val="tr-TR"/>
        </w:rPr>
        <w:fldChar w:fldCharType="begin"/>
      </w:r>
      <w:r w:rsidR="00BF1257" w:rsidRPr="00165E6B">
        <w:rPr>
          <w:rFonts w:ascii="Arial" w:hAnsi="Arial" w:cs="Arial"/>
          <w:lang w:val="tr-TR"/>
        </w:rPr>
        <w:instrText xml:space="preserve"> XE "Агәыԥ \«Град\»," </w:instrText>
      </w:r>
      <w:r w:rsidR="00A019E7" w:rsidRPr="00165E6B">
        <w:rPr>
          <w:rFonts w:ascii="Arial" w:hAnsi="Arial" w:cs="Arial"/>
          <w:lang w:val="tr-TR"/>
        </w:rPr>
        <w:fldChar w:fldCharType="end"/>
      </w:r>
      <w:r w:rsidRPr="00165E6B">
        <w:rPr>
          <w:rFonts w:ascii="Arial" w:hAnsi="Arial" w:cs="Arial"/>
          <w:lang w:val="tr-TR"/>
        </w:rPr>
        <w:t xml:space="preserve"> агәыԥ «</w:t>
      </w:r>
      <w:r w:rsidR="00FF41E3" w:rsidRPr="00165E6B">
        <w:rPr>
          <w:rFonts w:ascii="Arial" w:hAnsi="Arial" w:cs="Arial"/>
          <w:lang w:val="tr-TR"/>
        </w:rPr>
        <w:t>Шьараҭын</w:t>
      </w:r>
      <w:r w:rsidRPr="00165E6B">
        <w:rPr>
          <w:rFonts w:ascii="Arial" w:hAnsi="Arial" w:cs="Arial"/>
          <w:lang w:val="tr-TR"/>
        </w:rPr>
        <w:t>»,</w:t>
      </w:r>
      <w:r w:rsidR="00A019E7" w:rsidRPr="00165E6B">
        <w:rPr>
          <w:rFonts w:ascii="Arial" w:hAnsi="Arial" w:cs="Arial"/>
          <w:lang w:val="tr-TR"/>
        </w:rPr>
        <w:fldChar w:fldCharType="begin"/>
      </w:r>
      <w:r w:rsidR="00BF1257" w:rsidRPr="00165E6B">
        <w:rPr>
          <w:rFonts w:ascii="Arial" w:hAnsi="Arial" w:cs="Arial"/>
          <w:lang w:val="tr-TR"/>
        </w:rPr>
        <w:instrText xml:space="preserve"> XE "Агәыԥ \«Шьараҭын\»," </w:instrText>
      </w:r>
      <w:r w:rsidR="00A019E7" w:rsidRPr="00165E6B">
        <w:rPr>
          <w:rFonts w:ascii="Arial" w:hAnsi="Arial" w:cs="Arial"/>
          <w:lang w:val="tr-TR"/>
        </w:rPr>
        <w:fldChar w:fldCharType="end"/>
      </w:r>
      <w:r w:rsidRPr="00165E6B">
        <w:rPr>
          <w:rFonts w:ascii="Arial" w:hAnsi="Arial" w:cs="Arial"/>
          <w:lang w:val="tr-TR"/>
        </w:rPr>
        <w:t xml:space="preserve"> </w:t>
      </w:r>
      <w:r w:rsidR="00D37173" w:rsidRPr="00165E6B">
        <w:rPr>
          <w:rFonts w:ascii="Arial" w:hAnsi="Arial" w:cs="Arial"/>
          <w:lang w:val="tr-TR"/>
        </w:rPr>
        <w:t>Ҭимур</w:t>
      </w:r>
      <w:r w:rsidRPr="00165E6B">
        <w:rPr>
          <w:rFonts w:ascii="Arial" w:hAnsi="Arial" w:cs="Arial"/>
          <w:lang w:val="tr-TR"/>
        </w:rPr>
        <w:t xml:space="preserve"> Надараиа</w:t>
      </w:r>
      <w:r w:rsidR="00A019E7" w:rsidRPr="00165E6B">
        <w:rPr>
          <w:rFonts w:ascii="Arial" w:hAnsi="Arial" w:cs="Arial"/>
          <w:lang w:val="tr-TR"/>
        </w:rPr>
        <w:fldChar w:fldCharType="begin"/>
      </w:r>
      <w:r w:rsidR="000701B5" w:rsidRPr="00165E6B">
        <w:rPr>
          <w:rFonts w:ascii="Arial" w:hAnsi="Arial" w:cs="Arial"/>
          <w:lang w:val="tr-TR"/>
        </w:rPr>
        <w:instrText xml:space="preserve"> XE "Т.Надараиа" </w:instrText>
      </w:r>
      <w:r w:rsidR="00A019E7" w:rsidRPr="00165E6B">
        <w:rPr>
          <w:rFonts w:ascii="Arial" w:hAnsi="Arial" w:cs="Arial"/>
          <w:lang w:val="tr-TR"/>
        </w:rPr>
        <w:fldChar w:fldCharType="end"/>
      </w:r>
      <w:r w:rsidRPr="00165E6B">
        <w:rPr>
          <w:rFonts w:ascii="Arial" w:hAnsi="Arial" w:cs="Arial"/>
          <w:lang w:val="tr-TR"/>
        </w:rPr>
        <w:t xml:space="preserve"> игәыԥ, Аказакцәа ргәыԥ,</w:t>
      </w:r>
      <w:r w:rsidR="00A019E7" w:rsidRPr="00165E6B">
        <w:rPr>
          <w:rFonts w:ascii="Arial" w:hAnsi="Arial" w:cs="Arial"/>
          <w:lang w:val="tr-TR"/>
        </w:rPr>
        <w:fldChar w:fldCharType="begin"/>
      </w:r>
      <w:r w:rsidR="00E34CD6" w:rsidRPr="00165E6B">
        <w:rPr>
          <w:rFonts w:ascii="Arial" w:hAnsi="Arial" w:cs="Arial"/>
          <w:lang w:val="tr-TR"/>
        </w:rPr>
        <w:instrText xml:space="preserve"> XE "Аказакцәа ргәыԥ," </w:instrText>
      </w:r>
      <w:r w:rsidR="00A019E7" w:rsidRPr="00165E6B">
        <w:rPr>
          <w:rFonts w:ascii="Arial" w:hAnsi="Arial" w:cs="Arial"/>
          <w:lang w:val="tr-TR"/>
        </w:rPr>
        <w:fldChar w:fldCharType="end"/>
      </w:r>
      <w:r w:rsidRPr="00165E6B">
        <w:rPr>
          <w:rFonts w:ascii="Arial" w:hAnsi="Arial" w:cs="Arial"/>
          <w:lang w:val="tr-TR"/>
        </w:rPr>
        <w:t xml:space="preserve"> Гена Кәарц</w:t>
      </w:r>
      <w:r w:rsidR="00FE75A2">
        <w:rPr>
          <w:rFonts w:ascii="Arial" w:hAnsi="Arial" w:cs="Arial"/>
          <w:lang w:val="tr-TR"/>
        </w:rPr>
        <w:t>-</w:t>
      </w:r>
      <w:r w:rsidRPr="00165E6B">
        <w:rPr>
          <w:rFonts w:ascii="Arial" w:hAnsi="Arial" w:cs="Arial"/>
          <w:lang w:val="tr-TR"/>
        </w:rPr>
        <w:t>хьелиа</w:t>
      </w:r>
      <w:r w:rsidR="00A019E7" w:rsidRPr="00165E6B">
        <w:rPr>
          <w:rFonts w:ascii="Arial" w:hAnsi="Arial" w:cs="Arial"/>
          <w:lang w:val="tr-TR"/>
        </w:rPr>
        <w:fldChar w:fldCharType="begin"/>
      </w:r>
      <w:r w:rsidR="00E34CD6" w:rsidRPr="00165E6B">
        <w:rPr>
          <w:rFonts w:ascii="Arial" w:hAnsi="Arial" w:cs="Arial"/>
          <w:lang w:val="tr-TR"/>
        </w:rPr>
        <w:instrText xml:space="preserve"> XE "Гена Кәарцхьелиа" </w:instrText>
      </w:r>
      <w:r w:rsidR="00A019E7" w:rsidRPr="00165E6B">
        <w:rPr>
          <w:rFonts w:ascii="Arial" w:hAnsi="Arial" w:cs="Arial"/>
          <w:lang w:val="tr-TR"/>
        </w:rPr>
        <w:fldChar w:fldCharType="end"/>
      </w:r>
      <w:r w:rsidRPr="00165E6B">
        <w:rPr>
          <w:rFonts w:ascii="Arial" w:hAnsi="Arial" w:cs="Arial"/>
          <w:lang w:val="tr-TR"/>
        </w:rPr>
        <w:t xml:space="preserve"> игәыԥ «Авокзал»,</w:t>
      </w:r>
      <w:r w:rsidR="00A019E7" w:rsidRPr="00165E6B">
        <w:rPr>
          <w:rFonts w:ascii="Arial" w:hAnsi="Arial" w:cs="Arial"/>
          <w:lang w:val="tr-TR"/>
        </w:rPr>
        <w:fldChar w:fldCharType="begin"/>
      </w:r>
      <w:r w:rsidR="00E34CD6" w:rsidRPr="00165E6B">
        <w:rPr>
          <w:rFonts w:ascii="Arial" w:hAnsi="Arial" w:cs="Arial"/>
          <w:lang w:val="tr-TR"/>
        </w:rPr>
        <w:instrText xml:space="preserve"> XE "Агәыԥ \«Авокзал\»," </w:instrText>
      </w:r>
      <w:r w:rsidR="00A019E7" w:rsidRPr="00165E6B">
        <w:rPr>
          <w:rFonts w:ascii="Arial" w:hAnsi="Arial" w:cs="Arial"/>
          <w:lang w:val="tr-TR"/>
        </w:rPr>
        <w:fldChar w:fldCharType="end"/>
      </w:r>
      <w:r w:rsidRPr="00165E6B">
        <w:rPr>
          <w:rFonts w:ascii="Arial" w:hAnsi="Arial" w:cs="Arial"/>
          <w:lang w:val="tr-TR"/>
        </w:rPr>
        <w:t xml:space="preserve"> Роман Рабаиа</w:t>
      </w:r>
      <w:r w:rsidR="00A019E7" w:rsidRPr="00165E6B">
        <w:rPr>
          <w:rFonts w:ascii="Arial" w:hAnsi="Arial" w:cs="Arial"/>
          <w:lang w:val="tr-TR"/>
        </w:rPr>
        <w:fldChar w:fldCharType="begin"/>
      </w:r>
      <w:r w:rsidR="00BE04AB" w:rsidRPr="00165E6B">
        <w:rPr>
          <w:rFonts w:ascii="Arial" w:hAnsi="Arial" w:cs="Arial"/>
          <w:lang w:val="tr-TR"/>
        </w:rPr>
        <w:instrText xml:space="preserve"> XE "</w:instrText>
      </w:r>
      <w:r w:rsidR="00BE04AB" w:rsidRPr="00165E6B">
        <w:rPr>
          <w:rFonts w:ascii="Arial" w:hAnsi="Arial" w:cs="Arial"/>
          <w:i/>
          <w:lang w:val="tr-TR"/>
        </w:rPr>
        <w:instrText>Роман Рабаиа</w:instrText>
      </w:r>
      <w:r w:rsidR="00BE04AB"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игәыԥ, Џьофик Тәанба</w:t>
      </w:r>
      <w:r w:rsidR="00A019E7" w:rsidRPr="00165E6B">
        <w:rPr>
          <w:rFonts w:ascii="Arial" w:hAnsi="Arial" w:cs="Arial"/>
          <w:lang w:val="tr-TR"/>
        </w:rPr>
        <w:fldChar w:fldCharType="begin"/>
      </w:r>
      <w:r w:rsidR="00E34CD6" w:rsidRPr="00165E6B">
        <w:rPr>
          <w:rFonts w:ascii="Arial" w:hAnsi="Arial" w:cs="Arial"/>
          <w:lang w:val="tr-TR"/>
        </w:rPr>
        <w:instrText xml:space="preserve"> XE "Џьофик Тәанба" </w:instrText>
      </w:r>
      <w:r w:rsidR="00A019E7" w:rsidRPr="00165E6B">
        <w:rPr>
          <w:rFonts w:ascii="Arial" w:hAnsi="Arial" w:cs="Arial"/>
          <w:lang w:val="tr-TR"/>
        </w:rPr>
        <w:fldChar w:fldCharType="end"/>
      </w:r>
      <w:r w:rsidRPr="00165E6B">
        <w:rPr>
          <w:rFonts w:ascii="Arial" w:hAnsi="Arial" w:cs="Arial"/>
          <w:lang w:val="tr-TR"/>
        </w:rPr>
        <w:t xml:space="preserve"> </w:t>
      </w:r>
      <w:r w:rsidR="00144B57" w:rsidRPr="00165E6B">
        <w:rPr>
          <w:rFonts w:ascii="Arial" w:hAnsi="Arial" w:cs="Arial"/>
          <w:lang w:val="tr-TR"/>
        </w:rPr>
        <w:t xml:space="preserve">игәыԥ </w:t>
      </w:r>
      <w:r w:rsidRPr="00165E6B">
        <w:rPr>
          <w:rFonts w:ascii="Arial" w:hAnsi="Arial" w:cs="Arial"/>
          <w:lang w:val="tr-TR"/>
        </w:rPr>
        <w:t>Дәрыԥ</w:t>
      </w:r>
      <w:r w:rsidR="00144B57" w:rsidRPr="00165E6B">
        <w:rPr>
          <w:rFonts w:ascii="Arial" w:hAnsi="Arial" w:cs="Arial"/>
          <w:lang w:val="tr-TR"/>
        </w:rPr>
        <w:t>ш</w:t>
      </w:r>
      <w:r w:rsidR="000D6206" w:rsidRPr="00165E6B">
        <w:rPr>
          <w:rFonts w:ascii="Arial" w:hAnsi="Arial" w:cs="Arial"/>
          <w:lang w:val="tr-TR"/>
        </w:rPr>
        <w:t>ьаа.</w:t>
      </w:r>
      <w:r w:rsidRPr="00165E6B">
        <w:rPr>
          <w:rFonts w:ascii="Arial" w:hAnsi="Arial" w:cs="Arial"/>
          <w:lang w:val="tr-TR"/>
        </w:rPr>
        <w:t xml:space="preserve"> </w:t>
      </w:r>
      <w:r w:rsidR="00A019E7" w:rsidRPr="00165E6B">
        <w:rPr>
          <w:rFonts w:ascii="Arial" w:hAnsi="Arial" w:cs="Arial"/>
          <w:lang w:val="tr-TR"/>
        </w:rPr>
        <w:fldChar w:fldCharType="begin"/>
      </w:r>
      <w:r w:rsidR="00E34CD6" w:rsidRPr="00165E6B">
        <w:rPr>
          <w:rFonts w:ascii="Arial" w:hAnsi="Arial" w:cs="Arial"/>
          <w:lang w:val="tr-TR"/>
        </w:rPr>
        <w:instrText xml:space="preserve"> XE "Дәрыԥштәи игәыԥ." </w:instrText>
      </w:r>
      <w:r w:rsidR="00A019E7" w:rsidRPr="00165E6B">
        <w:rPr>
          <w:rFonts w:ascii="Arial" w:hAnsi="Arial" w:cs="Arial"/>
          <w:lang w:val="tr-TR"/>
        </w:rPr>
        <w:fldChar w:fldCharType="end"/>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жәылара аԥхьа арӷьарахьтәи аган ахь Гәмысҭатәи </w:t>
      </w:r>
      <w:r w:rsidR="00AB7492" w:rsidRPr="00165E6B">
        <w:rPr>
          <w:rFonts w:ascii="Arial" w:hAnsi="Arial" w:cs="Arial"/>
          <w:lang w:val="tr-TR"/>
        </w:rPr>
        <w:t>ахырӷәӷәарҭа</w:t>
      </w:r>
      <w:r w:rsidR="00A019E7" w:rsidRPr="00165E6B">
        <w:rPr>
          <w:rFonts w:ascii="Arial" w:hAnsi="Arial" w:cs="Arial"/>
          <w:lang w:val="tr-TR"/>
        </w:rPr>
        <w:fldChar w:fldCharType="begin"/>
      </w:r>
      <w:r w:rsidR="00B10821" w:rsidRPr="00165E6B">
        <w:rPr>
          <w:rFonts w:ascii="Arial" w:hAnsi="Arial" w:cs="Arial"/>
          <w:lang w:val="tr-TR"/>
        </w:rPr>
        <w:instrText xml:space="preserve"> XE "Гәмысҭатәи ахырхарҭа" </w:instrText>
      </w:r>
      <w:r w:rsidR="00A019E7" w:rsidRPr="00165E6B">
        <w:rPr>
          <w:rFonts w:ascii="Arial" w:hAnsi="Arial" w:cs="Arial"/>
          <w:lang w:val="tr-TR"/>
        </w:rPr>
        <w:fldChar w:fldCharType="end"/>
      </w:r>
      <w:r w:rsidR="000D6206" w:rsidRPr="00165E6B">
        <w:rPr>
          <w:rFonts w:ascii="Arial" w:hAnsi="Arial" w:cs="Arial"/>
          <w:lang w:val="tr-TR"/>
        </w:rPr>
        <w:t xml:space="preserve"> аҟынтә З.</w:t>
      </w:r>
      <w:r w:rsidR="00FE75A2">
        <w:rPr>
          <w:rFonts w:ascii="Arial" w:hAnsi="Arial" w:cs="Arial"/>
          <w:lang w:val="tr-TR"/>
        </w:rPr>
        <w:t xml:space="preserve"> </w:t>
      </w:r>
      <w:r w:rsidR="000D6206" w:rsidRPr="00165E6B">
        <w:rPr>
          <w:rFonts w:ascii="Arial" w:hAnsi="Arial" w:cs="Arial"/>
          <w:lang w:val="tr-TR"/>
        </w:rPr>
        <w:t>Хәар</w:t>
      </w:r>
      <w:r w:rsidR="00FE75A2">
        <w:rPr>
          <w:rFonts w:ascii="Arial" w:hAnsi="Arial" w:cs="Arial"/>
          <w:lang w:val="tr-TR"/>
        </w:rPr>
        <w:t xml:space="preserve">цкьиеи Д. </w:t>
      </w:r>
      <w:r w:rsidRPr="00165E6B">
        <w:rPr>
          <w:rFonts w:ascii="Arial" w:hAnsi="Arial" w:cs="Arial"/>
          <w:lang w:val="tr-TR"/>
        </w:rPr>
        <w:t>Тәанбеи зхагылаз 30-40ҩык раҟара ацхырааратә гәыԥ дәықәҵан. З.</w:t>
      </w:r>
      <w:r w:rsidR="00FE75A2">
        <w:rPr>
          <w:rFonts w:ascii="Arial" w:hAnsi="Arial" w:cs="Arial"/>
          <w:lang w:val="tr-TR"/>
        </w:rPr>
        <w:t xml:space="preserve"> </w:t>
      </w:r>
      <w:r w:rsidRPr="00165E6B">
        <w:rPr>
          <w:rFonts w:ascii="Arial" w:hAnsi="Arial" w:cs="Arial"/>
          <w:lang w:val="tr-TR"/>
        </w:rPr>
        <w:t>Хәарцкьиа</w:t>
      </w:r>
      <w:r w:rsidR="00A019E7" w:rsidRPr="00165E6B">
        <w:rPr>
          <w:rFonts w:ascii="Arial" w:hAnsi="Arial" w:cs="Arial"/>
          <w:lang w:val="tr-TR"/>
        </w:rPr>
        <w:fldChar w:fldCharType="begin"/>
      </w:r>
      <w:r w:rsidR="00941F6F" w:rsidRPr="00165E6B">
        <w:rPr>
          <w:rFonts w:ascii="Arial" w:hAnsi="Arial" w:cs="Arial"/>
          <w:lang w:val="tr-TR"/>
        </w:rPr>
        <w:instrText xml:space="preserve"> XE "З.Хәарцкьиа" </w:instrText>
      </w:r>
      <w:r w:rsidR="00A019E7" w:rsidRPr="00165E6B">
        <w:rPr>
          <w:rFonts w:ascii="Arial" w:hAnsi="Arial" w:cs="Arial"/>
          <w:lang w:val="tr-TR"/>
        </w:rPr>
        <w:fldChar w:fldCharType="end"/>
      </w:r>
      <w:r w:rsidRPr="00165E6B">
        <w:rPr>
          <w:rFonts w:ascii="Arial" w:hAnsi="Arial" w:cs="Arial"/>
          <w:lang w:val="tr-TR"/>
        </w:rPr>
        <w:t xml:space="preserve"> аиҿахысрақәа алагамҭазы данырхәы А.</w:t>
      </w:r>
      <w:r w:rsidR="00FE75A2">
        <w:rPr>
          <w:rFonts w:ascii="Arial" w:hAnsi="Arial" w:cs="Arial"/>
          <w:lang w:val="tr-TR"/>
        </w:rPr>
        <w:t xml:space="preserve"> </w:t>
      </w:r>
      <w:r w:rsidRPr="00165E6B">
        <w:rPr>
          <w:rFonts w:ascii="Arial" w:hAnsi="Arial" w:cs="Arial"/>
          <w:lang w:val="tr-TR"/>
        </w:rPr>
        <w:t>Анқәаб</w:t>
      </w:r>
      <w:r w:rsidR="00A019E7" w:rsidRPr="00165E6B">
        <w:rPr>
          <w:rFonts w:ascii="Arial" w:hAnsi="Arial" w:cs="Arial"/>
          <w:lang w:val="tr-TR"/>
        </w:rPr>
        <w:fldChar w:fldCharType="begin"/>
      </w:r>
      <w:r w:rsidR="00941F6F" w:rsidRPr="00165E6B">
        <w:rPr>
          <w:rFonts w:ascii="Arial" w:hAnsi="Arial" w:cs="Arial"/>
          <w:lang w:val="tr-TR"/>
        </w:rPr>
        <w:instrText xml:space="preserve"> XE "А.Анқәаб" </w:instrText>
      </w:r>
      <w:r w:rsidR="00A019E7" w:rsidRPr="00165E6B">
        <w:rPr>
          <w:rFonts w:ascii="Arial" w:hAnsi="Arial" w:cs="Arial"/>
          <w:lang w:val="tr-TR"/>
        </w:rPr>
        <w:fldChar w:fldCharType="end"/>
      </w:r>
      <w:r w:rsidRPr="00165E6B">
        <w:rPr>
          <w:rFonts w:ascii="Arial" w:hAnsi="Arial" w:cs="Arial"/>
          <w:lang w:val="tr-TR"/>
        </w:rPr>
        <w:t xml:space="preserve"> акомандаҟаҵаҩыс далырхит.</w:t>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Гагратәи ақырҭуа архәҭақәа рҿы 40 инареиҳаны акәылӡтәы техникеи, ж</w:t>
      </w:r>
      <w:r w:rsidR="000D6206" w:rsidRPr="00165E6B">
        <w:rPr>
          <w:rFonts w:ascii="Arial" w:hAnsi="Arial" w:cs="Arial"/>
          <w:lang w:val="tr-TR"/>
        </w:rPr>
        <w:t>әабала ихьанҭоу абџьархк</w:t>
      </w:r>
      <w:r w:rsidRPr="00165E6B">
        <w:rPr>
          <w:rFonts w:ascii="Arial" w:hAnsi="Arial" w:cs="Arial"/>
          <w:lang w:val="tr-TR"/>
        </w:rPr>
        <w:t>қәеи, амина аршәгақәеи, аҳа</w:t>
      </w:r>
      <w:r w:rsidR="000D6206" w:rsidRPr="00165E6B">
        <w:rPr>
          <w:rFonts w:ascii="Arial" w:hAnsi="Arial" w:cs="Arial"/>
          <w:lang w:val="tr-TR"/>
        </w:rPr>
        <w:t>и</w:t>
      </w:r>
      <w:r w:rsidRPr="00165E6B">
        <w:rPr>
          <w:rFonts w:ascii="Arial" w:hAnsi="Arial" w:cs="Arial"/>
          <w:lang w:val="tr-TR"/>
        </w:rPr>
        <w:t>р</w:t>
      </w:r>
      <w:r w:rsidR="000D6206" w:rsidRPr="00165E6B">
        <w:rPr>
          <w:rFonts w:ascii="Arial" w:hAnsi="Arial" w:cs="Arial"/>
          <w:lang w:val="tr-TR"/>
        </w:rPr>
        <w:t>п</w:t>
      </w:r>
      <w:r w:rsidRPr="00165E6B">
        <w:rPr>
          <w:rFonts w:ascii="Arial" w:hAnsi="Arial" w:cs="Arial"/>
          <w:lang w:val="tr-TR"/>
        </w:rPr>
        <w:t>ланқәеи ԥшьнызқьҩык инареиҳаны аруааи ыҟан</w:t>
      </w:r>
      <w:r w:rsidR="001C5440" w:rsidRPr="00165E6B">
        <w:rPr>
          <w:rFonts w:ascii="Arial" w:hAnsi="Arial" w:cs="Arial"/>
          <w:lang w:val="tr-TR"/>
        </w:rPr>
        <w:t>.</w:t>
      </w:r>
      <w:r w:rsidRPr="00165E6B">
        <w:rPr>
          <w:rFonts w:ascii="Arial" w:hAnsi="Arial" w:cs="Arial"/>
          <w:vertAlign w:val="superscript"/>
        </w:rPr>
        <w:footnoteReference w:id="341"/>
      </w:r>
      <w:r w:rsidRPr="00165E6B">
        <w:rPr>
          <w:rFonts w:ascii="Arial" w:hAnsi="Arial" w:cs="Arial"/>
          <w:lang w:val="tr-TR"/>
        </w:rPr>
        <w:t xml:space="preserve"> Аҳәынҭсовет абри аамҭазы </w:t>
      </w:r>
      <w:r w:rsidR="00FB0F34" w:rsidRPr="00165E6B">
        <w:rPr>
          <w:rFonts w:ascii="Arial" w:hAnsi="Arial" w:cs="Arial"/>
          <w:lang w:val="tr-TR"/>
        </w:rPr>
        <w:t>Ташкент</w:t>
      </w:r>
      <w:r w:rsidRPr="00165E6B">
        <w:rPr>
          <w:rFonts w:ascii="Arial" w:hAnsi="Arial" w:cs="Arial"/>
          <w:lang w:val="tr-TR"/>
        </w:rPr>
        <w:t>тәи</w:t>
      </w:r>
      <w:r w:rsidR="00F95109" w:rsidRPr="00165E6B">
        <w:rPr>
          <w:rFonts w:ascii="Arial" w:hAnsi="Arial" w:cs="Arial"/>
          <w:lang w:val="tr-TR"/>
        </w:rPr>
        <w:t xml:space="preserve"> </w:t>
      </w:r>
      <w:r w:rsidR="00FE7A70" w:rsidRPr="00165E6B">
        <w:rPr>
          <w:rFonts w:ascii="Arial" w:hAnsi="Arial" w:cs="Arial"/>
          <w:lang w:val="tr-TR"/>
        </w:rPr>
        <w:t>аиқәшаҳаҭра</w:t>
      </w:r>
      <w:r w:rsidR="00F95109" w:rsidRPr="00165E6B">
        <w:rPr>
          <w:rFonts w:ascii="Arial" w:hAnsi="Arial" w:cs="Arial"/>
          <w:lang w:val="tr-TR"/>
        </w:rPr>
        <w:t xml:space="preserve"> 220 танки, 220 кәылӡтәы техникеи, 300 </w:t>
      </w:r>
      <w:r w:rsidRPr="00165E6B">
        <w:rPr>
          <w:rFonts w:ascii="Arial" w:hAnsi="Arial" w:cs="Arial"/>
          <w:lang w:val="tr-TR"/>
        </w:rPr>
        <w:t>бзарбзани, аибашьыгатә ҳаирпланқәа 100и, аԥыргьажьқәа 50и роухьан.</w:t>
      </w:r>
      <w:r w:rsidRPr="00165E6B">
        <w:rPr>
          <w:rFonts w:ascii="Arial" w:hAnsi="Arial" w:cs="Arial"/>
          <w:vertAlign w:val="superscript"/>
        </w:rPr>
        <w:footnoteReference w:id="342"/>
      </w:r>
      <w:r w:rsidRPr="00165E6B">
        <w:rPr>
          <w:rFonts w:ascii="Arial" w:hAnsi="Arial" w:cs="Arial"/>
          <w:lang w:val="tr-TR"/>
        </w:rPr>
        <w:t xml:space="preserve"> </w:t>
      </w:r>
    </w:p>
    <w:p w:rsidR="00C8726F" w:rsidRPr="00165E6B" w:rsidRDefault="00C8726F" w:rsidP="00D624FE">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жәылара ҟалаанӡа аԥсуаагьы уаанӡа ақырҭцәа ирымырхыз ԥышь танк рыман. Аԥсуаа рнапаҿы ақырҭцәа шәкыла ирымаз акәылӡтәы техника иаҿагылоз жәабала а-БМПқәа ыҟан.</w:t>
      </w:r>
      <w:r w:rsidRPr="00165E6B">
        <w:rPr>
          <w:rFonts w:ascii="Arial" w:hAnsi="Arial" w:cs="Arial"/>
          <w:vertAlign w:val="superscript"/>
        </w:rPr>
        <w:footnoteReference w:id="343"/>
      </w:r>
      <w:r w:rsidRPr="00165E6B">
        <w:rPr>
          <w:rFonts w:ascii="Arial" w:hAnsi="Arial" w:cs="Arial"/>
          <w:lang w:val="tr-TR"/>
        </w:rPr>
        <w:t xml:space="preserve"> </w:t>
      </w:r>
    </w:p>
    <w:p w:rsidR="00440CFA" w:rsidRPr="00165E6B" w:rsidRDefault="00C8726F" w:rsidP="00D624FE">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иҟаз аԥсуа архәҭақәа</w:t>
      </w:r>
      <w:r w:rsidR="005E5D81" w:rsidRPr="00165E6B">
        <w:rPr>
          <w:rFonts w:ascii="Arial" w:hAnsi="Arial" w:cs="Arial"/>
          <w:lang w:val="tr-TR"/>
        </w:rPr>
        <w:t xml:space="preserve"> </w:t>
      </w:r>
      <w:r w:rsidRPr="00165E6B">
        <w:rPr>
          <w:rFonts w:ascii="Arial" w:hAnsi="Arial" w:cs="Arial"/>
          <w:lang w:val="tr-TR"/>
        </w:rPr>
        <w:t>рҿы иҟаз аибашьцәа рхыԥхьаӡара акәзар 300-400ҩык раҟара акәын.</w:t>
      </w:r>
      <w:r w:rsidRPr="00165E6B">
        <w:rPr>
          <w:rFonts w:ascii="Arial" w:hAnsi="Arial" w:cs="Arial"/>
          <w:vertAlign w:val="superscript"/>
        </w:rPr>
        <w:footnoteReference w:id="344"/>
      </w:r>
      <w:r w:rsidRPr="00165E6B">
        <w:rPr>
          <w:rFonts w:ascii="Arial" w:hAnsi="Arial" w:cs="Arial"/>
          <w:lang w:val="tr-TR"/>
        </w:rPr>
        <w:t xml:space="preserve"> Ажәылара иалахәыз аибашьцәа рыбжьара имҷымкәа абџьар змамыз ыҟан. Уи амшала, ажәылараҿы аӷа ибџьар имыхрагьы р</w:t>
      </w:r>
      <w:r w:rsidR="00BC38EE" w:rsidRPr="00165E6B">
        <w:rPr>
          <w:rFonts w:ascii="Arial" w:hAnsi="Arial" w:cs="Arial"/>
          <w:lang w:val="tr-TR"/>
        </w:rPr>
        <w:t>хықәкы</w:t>
      </w:r>
      <w:r w:rsidRPr="00165E6B">
        <w:rPr>
          <w:rFonts w:ascii="Arial" w:hAnsi="Arial" w:cs="Arial"/>
          <w:lang w:val="tr-TR"/>
        </w:rPr>
        <w:t xml:space="preserve"> хада</w:t>
      </w:r>
      <w:r w:rsidR="00D4142E" w:rsidRPr="00165E6B">
        <w:rPr>
          <w:rFonts w:ascii="Arial" w:hAnsi="Arial" w:cs="Arial"/>
          <w:lang w:val="tr-TR"/>
        </w:rPr>
        <w:t xml:space="preserve"> акәы</w:t>
      </w:r>
      <w:r w:rsidRPr="00165E6B">
        <w:rPr>
          <w:rFonts w:ascii="Arial" w:hAnsi="Arial" w:cs="Arial"/>
          <w:lang w:val="tr-TR"/>
        </w:rPr>
        <w:t xml:space="preserve">н. </w:t>
      </w:r>
      <w:r w:rsidR="00BE3073" w:rsidRPr="00165E6B">
        <w:rPr>
          <w:rFonts w:ascii="Arial" w:hAnsi="Arial" w:cs="Arial"/>
          <w:lang w:val="tr-TR"/>
        </w:rPr>
        <w:t>Автомат</w:t>
      </w:r>
      <w:r w:rsidRPr="00165E6B">
        <w:rPr>
          <w:rFonts w:ascii="Arial" w:hAnsi="Arial" w:cs="Arial"/>
          <w:lang w:val="tr-TR"/>
        </w:rPr>
        <w:t>қәа рымамкәа ашәарыцагатә шәақьқәа рыла ажәылара иалахәызгьы маҷҩымызт. Гагратәи ажәылара аполковник С.</w:t>
      </w:r>
      <w:r w:rsidR="00E740B5" w:rsidRPr="00165E6B">
        <w:rPr>
          <w:rFonts w:ascii="Arial" w:hAnsi="Arial" w:cs="Arial"/>
          <w:lang w:val="tr-TR"/>
        </w:rPr>
        <w:t xml:space="preserve"> </w:t>
      </w:r>
      <w:r w:rsidRPr="00165E6B">
        <w:rPr>
          <w:rFonts w:ascii="Arial" w:hAnsi="Arial" w:cs="Arial"/>
          <w:lang w:val="tr-TR"/>
        </w:rPr>
        <w:t>Дбар</w:t>
      </w:r>
      <w:r w:rsidR="00A019E7" w:rsidRPr="00165E6B">
        <w:rPr>
          <w:rFonts w:ascii="Arial" w:hAnsi="Arial" w:cs="Arial"/>
          <w:lang w:val="tr-TR"/>
        </w:rPr>
        <w:fldChar w:fldCharType="begin"/>
      </w:r>
      <w:r w:rsidR="00E54C37" w:rsidRPr="00165E6B">
        <w:rPr>
          <w:rFonts w:ascii="Arial" w:hAnsi="Arial" w:cs="Arial"/>
          <w:lang w:val="tr-TR"/>
        </w:rPr>
        <w:instrText xml:space="preserve"> XE "С.Дбар" </w:instrText>
      </w:r>
      <w:r w:rsidR="00A019E7" w:rsidRPr="00165E6B">
        <w:rPr>
          <w:rFonts w:ascii="Arial" w:hAnsi="Arial" w:cs="Arial"/>
          <w:lang w:val="tr-TR"/>
        </w:rPr>
        <w:fldChar w:fldCharType="end"/>
      </w:r>
      <w:r w:rsidRPr="00165E6B">
        <w:rPr>
          <w:rFonts w:ascii="Arial" w:hAnsi="Arial" w:cs="Arial"/>
          <w:lang w:val="tr-TR"/>
        </w:rPr>
        <w:t xml:space="preserve"> имҩаԥ</w:t>
      </w:r>
      <w:r w:rsidR="00343545" w:rsidRPr="00165E6B">
        <w:rPr>
          <w:rFonts w:ascii="Arial" w:hAnsi="Arial" w:cs="Arial"/>
          <w:lang w:val="tr-TR"/>
        </w:rPr>
        <w:t>игеит.</w:t>
      </w:r>
    </w:p>
    <w:p w:rsidR="00343545" w:rsidRPr="00165E6B" w:rsidRDefault="00343545"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D624FE" w:rsidRDefault="00D624FE" w:rsidP="00165E6B">
      <w:pPr>
        <w:pStyle w:val="Balk2"/>
      </w:pPr>
      <w:bookmarkStart w:id="60" w:name="_Toc7975605"/>
    </w:p>
    <w:p w:rsidR="00D624FE" w:rsidRDefault="00D624FE" w:rsidP="00165E6B">
      <w:pPr>
        <w:pStyle w:val="Balk2"/>
      </w:pPr>
    </w:p>
    <w:p w:rsidR="00D624FE" w:rsidRDefault="00D624FE" w:rsidP="00165E6B">
      <w:pPr>
        <w:pStyle w:val="Balk2"/>
      </w:pPr>
    </w:p>
    <w:p w:rsidR="00D624FE" w:rsidRDefault="00D624FE" w:rsidP="00165E6B">
      <w:pPr>
        <w:pStyle w:val="Balk2"/>
      </w:pPr>
    </w:p>
    <w:p w:rsidR="00C8726F" w:rsidRPr="00165E6B" w:rsidRDefault="00C8726F" w:rsidP="00165E6B">
      <w:pPr>
        <w:pStyle w:val="Balk2"/>
      </w:pPr>
      <w:r w:rsidRPr="00165E6B">
        <w:lastRenderedPageBreak/>
        <w:t>ГАГРАТӘИ АЖӘЫЛАРА АКТӘИ АМШ.</w:t>
      </w:r>
      <w:bookmarkEnd w:id="60"/>
    </w:p>
    <w:p w:rsidR="00C8726F" w:rsidRPr="00165E6B" w:rsidRDefault="00C8726F" w:rsidP="00165E6B">
      <w:pPr>
        <w:pStyle w:val="Balk2"/>
      </w:pPr>
      <w:bookmarkStart w:id="61" w:name="_Toc7975606"/>
      <w:r w:rsidRPr="00165E6B">
        <w:t>АЖӘЫЛАРА АКТӘИ АХЫРХАРҬА</w:t>
      </w:r>
      <w:bookmarkEnd w:id="61"/>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Гагратәи ажәылара </w:t>
      </w:r>
      <w:r w:rsidR="00A5520C" w:rsidRPr="00165E6B">
        <w:rPr>
          <w:rFonts w:ascii="Arial" w:hAnsi="Arial" w:cs="Arial"/>
          <w:lang w:val="tr-TR"/>
        </w:rPr>
        <w:t>жьҭаарамза</w:t>
      </w:r>
      <w:r w:rsidRPr="00165E6B">
        <w:rPr>
          <w:rFonts w:ascii="Arial" w:hAnsi="Arial" w:cs="Arial"/>
          <w:lang w:val="tr-TR"/>
        </w:rPr>
        <w:t xml:space="preserve"> 1, 1992 шықәсазы «Буря» (Афырҭын) ахьӡҵаны асааҭ 14:30 рзы абзарбзанқәа рхысрала иалаг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бзарбзанқәа рыла ахысра </w:t>
      </w:r>
      <w:r w:rsidR="00C536C5" w:rsidRPr="00165E6B">
        <w:rPr>
          <w:rFonts w:ascii="Arial" w:hAnsi="Arial" w:cs="Arial"/>
          <w:lang w:val="tr-TR"/>
        </w:rPr>
        <w:t>ашьҭахь</w:t>
      </w:r>
      <w:r w:rsidR="00D4142E" w:rsidRPr="00165E6B">
        <w:rPr>
          <w:rFonts w:ascii="Arial" w:hAnsi="Arial" w:cs="Arial"/>
          <w:lang w:val="tr-TR"/>
        </w:rPr>
        <w:t xml:space="preserve"> Џь.Чрыгбаиеи</w:t>
      </w:r>
      <w:r w:rsidRPr="00165E6B">
        <w:rPr>
          <w:rFonts w:ascii="Arial" w:hAnsi="Arial" w:cs="Arial"/>
          <w:lang w:val="tr-TR"/>
        </w:rPr>
        <w:t xml:space="preserve"> С.Анқәаби ргәыԥқәа</w:t>
      </w:r>
      <w:r w:rsidR="00F95109" w:rsidRPr="00165E6B">
        <w:rPr>
          <w:rFonts w:ascii="Arial" w:hAnsi="Arial" w:cs="Arial"/>
          <w:lang w:val="tr-TR"/>
        </w:rPr>
        <w:t xml:space="preserve"> ашьхантәи Ԥсахара (</w:t>
      </w:r>
      <w:r w:rsidR="001B5F5B" w:rsidRPr="00165E6B">
        <w:rPr>
          <w:rFonts w:ascii="Arial" w:hAnsi="Arial" w:cs="Arial"/>
          <w:lang w:val="tr-TR"/>
        </w:rPr>
        <w:t>Колхида</w:t>
      </w:r>
      <w:r w:rsidR="00F95109" w:rsidRPr="00165E6B">
        <w:rPr>
          <w:rFonts w:ascii="Arial" w:hAnsi="Arial" w:cs="Arial"/>
          <w:lang w:val="tr-TR"/>
        </w:rPr>
        <w:t>)</w:t>
      </w:r>
      <w:r w:rsidRPr="00165E6B">
        <w:rPr>
          <w:rFonts w:ascii="Arial" w:hAnsi="Arial" w:cs="Arial"/>
          <w:lang w:val="tr-TR"/>
        </w:rPr>
        <w:t xml:space="preserve"> аганахь ижәылеит. Раԥ</w:t>
      </w:r>
      <w:r w:rsidR="00815FD4" w:rsidRPr="00165E6B">
        <w:rPr>
          <w:rFonts w:ascii="Arial" w:hAnsi="Arial" w:cs="Arial"/>
          <w:lang w:val="tr-TR"/>
        </w:rPr>
        <w:t>хьатәи аидыслара Ԥсахара</w:t>
      </w:r>
      <w:r w:rsidRPr="00165E6B">
        <w:rPr>
          <w:rFonts w:ascii="Arial" w:hAnsi="Arial" w:cs="Arial"/>
          <w:lang w:val="tr-TR"/>
        </w:rPr>
        <w:t xml:space="preserve"> абиблиотека азааигәара имҩаԥысит. </w:t>
      </w:r>
      <w:r w:rsidR="0029330E" w:rsidRPr="00165E6B">
        <w:rPr>
          <w:rFonts w:ascii="Arial" w:hAnsi="Arial" w:cs="Arial"/>
          <w:lang w:val="tr-TR"/>
        </w:rPr>
        <w:t>Руслан Кәлаа напхгара зиҭоз а</w:t>
      </w:r>
      <w:r w:rsidRPr="00165E6B">
        <w:rPr>
          <w:rFonts w:ascii="Arial" w:hAnsi="Arial" w:cs="Arial"/>
          <w:lang w:val="tr-TR"/>
        </w:rPr>
        <w:t>гәыԥ «Шьараҭын»</w:t>
      </w:r>
      <w:r w:rsidR="00F56212" w:rsidRPr="00165E6B">
        <w:rPr>
          <w:rFonts w:ascii="Arial" w:hAnsi="Arial" w:cs="Arial"/>
          <w:lang w:val="tr-TR"/>
        </w:rPr>
        <w:t>,</w:t>
      </w:r>
      <w:r w:rsidR="00A019E7" w:rsidRPr="00165E6B">
        <w:rPr>
          <w:rFonts w:ascii="Arial" w:hAnsi="Arial" w:cs="Arial"/>
          <w:lang w:val="tr-TR"/>
        </w:rPr>
        <w:fldChar w:fldCharType="begin"/>
      </w:r>
      <w:r w:rsidR="00BF1257" w:rsidRPr="00165E6B">
        <w:rPr>
          <w:rFonts w:ascii="Arial" w:hAnsi="Arial" w:cs="Arial"/>
          <w:lang w:val="tr-TR"/>
        </w:rPr>
        <w:instrText xml:space="preserve"> XE "Агәыԥ \«Шьараҭын\»," </w:instrText>
      </w:r>
      <w:r w:rsidR="00A019E7" w:rsidRPr="00165E6B">
        <w:rPr>
          <w:rFonts w:ascii="Arial" w:hAnsi="Arial" w:cs="Arial"/>
          <w:lang w:val="tr-TR"/>
        </w:rPr>
        <w:fldChar w:fldCharType="end"/>
      </w:r>
      <w:r w:rsidRPr="00165E6B">
        <w:rPr>
          <w:rFonts w:ascii="Arial" w:hAnsi="Arial" w:cs="Arial"/>
          <w:lang w:val="tr-TR"/>
        </w:rPr>
        <w:t xml:space="preserve"> </w:t>
      </w:r>
      <w:r w:rsidR="00380F62" w:rsidRPr="00165E6B">
        <w:rPr>
          <w:rFonts w:ascii="Arial" w:hAnsi="Arial" w:cs="Arial"/>
          <w:lang w:val="tr-TR"/>
        </w:rPr>
        <w:t>У.</w:t>
      </w:r>
      <w:r w:rsidRPr="00165E6B">
        <w:rPr>
          <w:rFonts w:ascii="Arial" w:hAnsi="Arial" w:cs="Arial"/>
          <w:lang w:val="tr-TR"/>
        </w:rPr>
        <w:t>Дашаев ивзвод ала хыхьынтәи атунел</w:t>
      </w:r>
      <w:r w:rsidR="00815FD4" w:rsidRPr="00165E6B">
        <w:rPr>
          <w:rFonts w:ascii="Arial" w:hAnsi="Arial" w:cs="Arial"/>
          <w:lang w:val="tr-TR"/>
        </w:rPr>
        <w:t xml:space="preserve"> </w:t>
      </w:r>
      <w:r w:rsidRPr="00165E6B">
        <w:rPr>
          <w:rFonts w:ascii="Arial" w:hAnsi="Arial" w:cs="Arial"/>
          <w:lang w:val="tr-TR"/>
        </w:rPr>
        <w:t>ахь ицоз ацҳа аганахьала ианылбаауаз,</w:t>
      </w:r>
      <w:r w:rsidRPr="00165E6B">
        <w:rPr>
          <w:rFonts w:ascii="Arial" w:hAnsi="Arial" w:cs="Arial"/>
          <w:vertAlign w:val="superscript"/>
        </w:rPr>
        <w:footnoteReference w:id="345"/>
      </w:r>
      <w:r w:rsidRPr="00165E6B">
        <w:rPr>
          <w:rFonts w:ascii="Arial" w:hAnsi="Arial" w:cs="Arial"/>
          <w:lang w:val="tr-TR"/>
        </w:rPr>
        <w:t xml:space="preserve"> Муҳам</w:t>
      </w:r>
      <w:r w:rsidR="00E25B8B" w:rsidRPr="00165E6B">
        <w:rPr>
          <w:rFonts w:ascii="Arial" w:hAnsi="Arial" w:cs="Arial"/>
          <w:lang w:val="tr-TR"/>
        </w:rPr>
        <w:t>м</w:t>
      </w:r>
      <w:r w:rsidRPr="00165E6B">
        <w:rPr>
          <w:rFonts w:ascii="Arial" w:hAnsi="Arial" w:cs="Arial"/>
          <w:lang w:val="tr-TR"/>
        </w:rPr>
        <w:t>ед Кьылба</w:t>
      </w:r>
      <w:r w:rsidR="00A019E7" w:rsidRPr="00165E6B">
        <w:rPr>
          <w:rFonts w:ascii="Arial" w:hAnsi="Arial" w:cs="Arial"/>
          <w:lang w:val="tr-TR"/>
        </w:rPr>
        <w:fldChar w:fldCharType="begin"/>
      </w:r>
      <w:r w:rsidR="00DD7353" w:rsidRPr="00165E6B">
        <w:rPr>
          <w:rFonts w:ascii="Arial" w:hAnsi="Arial" w:cs="Arial"/>
          <w:lang w:val="tr-TR"/>
        </w:rPr>
        <w:instrText xml:space="preserve"> XE "</w:instrText>
      </w:r>
      <w:r w:rsidR="00DD7353" w:rsidRPr="00165E6B">
        <w:rPr>
          <w:rFonts w:ascii="Arial" w:hAnsi="Arial" w:cs="Arial"/>
          <w:i/>
          <w:lang w:val="tr-TR"/>
        </w:rPr>
        <w:instrText>Муҳаммед Кьылба</w:instrText>
      </w:r>
      <w:r w:rsidR="00DD7353"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напхгара зиҭоз авзводи В.</w:t>
      </w:r>
      <w:r w:rsidR="00836906" w:rsidRPr="00165E6B">
        <w:rPr>
          <w:rFonts w:ascii="Arial" w:hAnsi="Arial" w:cs="Arial"/>
          <w:lang w:val="tr-TR"/>
        </w:rPr>
        <w:t>Еныкь</w:t>
      </w:r>
      <w:r w:rsidRPr="00165E6B">
        <w:rPr>
          <w:rFonts w:ascii="Arial" w:hAnsi="Arial" w:cs="Arial"/>
          <w:lang w:val="tr-TR"/>
        </w:rPr>
        <w:t xml:space="preserve"> дызхагылаз Бзыԥааи-Мгәыӡырхәааи ргәыԥ, Мамзышьхантәи Колхьида илбааратәы аныҟәара иалаг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Шамил</w:t>
      </w:r>
      <w:r w:rsidR="00815FD4" w:rsidRPr="00165E6B">
        <w:rPr>
          <w:rFonts w:ascii="Arial" w:hAnsi="Arial" w:cs="Arial"/>
          <w:lang w:val="tr-TR"/>
        </w:rPr>
        <w:t xml:space="preserve"> Басаев</w:t>
      </w:r>
      <w:r w:rsidRPr="00165E6B">
        <w:rPr>
          <w:rFonts w:ascii="Arial" w:hAnsi="Arial" w:cs="Arial"/>
          <w:lang w:val="tr-TR"/>
        </w:rPr>
        <w:t xml:space="preserve"> ивзводгьы Мамзышьхантәи Колхьида илбааны анышәынҭреи ашколи арратә комисариати рганахьала ажәылара аҽаланархәит. Колхьида аладахьтәи амҩаду ацҳа ашьапқәа ирҿаԥшуаз аҭыԥаҿы иҟаз ақырҭуа штаб акәша-мыкәша аидысларақәа мҩаԥысит, аидысларақәа </w:t>
      </w:r>
      <w:r w:rsidR="001765E0" w:rsidRPr="00165E6B">
        <w:rPr>
          <w:rFonts w:ascii="Arial" w:hAnsi="Arial" w:cs="Arial"/>
          <w:lang w:val="tr-TR"/>
        </w:rPr>
        <w:t>рышьҭахь</w:t>
      </w:r>
      <w:r w:rsidRPr="00165E6B">
        <w:rPr>
          <w:rFonts w:ascii="Arial" w:hAnsi="Arial" w:cs="Arial"/>
          <w:lang w:val="tr-TR"/>
        </w:rPr>
        <w:t xml:space="preserve"> авзвод еиҭах аҩадаҟа аҿына</w:t>
      </w:r>
      <w:r w:rsidR="00057C30" w:rsidRPr="00165E6B">
        <w:rPr>
          <w:rFonts w:ascii="Arial" w:hAnsi="Arial" w:cs="Arial"/>
          <w:lang w:val="tr-TR"/>
        </w:rPr>
        <w:t>на</w:t>
      </w:r>
      <w:r w:rsidRPr="00165E6B">
        <w:rPr>
          <w:rFonts w:ascii="Arial" w:hAnsi="Arial" w:cs="Arial"/>
          <w:lang w:val="tr-TR"/>
        </w:rPr>
        <w:t>хеит.</w:t>
      </w:r>
      <w:r w:rsidRPr="00165E6B">
        <w:rPr>
          <w:rFonts w:ascii="Arial" w:hAnsi="Arial" w:cs="Arial"/>
          <w:vertAlign w:val="superscript"/>
        </w:rPr>
        <w:footnoteReference w:id="346"/>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хәылбыҽха еиԥш, актәи ажәыларатә хырхырҭа ала аԥ</w:t>
      </w:r>
      <w:r w:rsidR="00057C30" w:rsidRPr="00165E6B">
        <w:rPr>
          <w:rFonts w:ascii="Arial" w:hAnsi="Arial" w:cs="Arial"/>
          <w:lang w:val="tr-TR"/>
        </w:rPr>
        <w:t xml:space="preserve">суа </w:t>
      </w:r>
      <w:r w:rsidRPr="00165E6B">
        <w:rPr>
          <w:rFonts w:ascii="Arial" w:hAnsi="Arial" w:cs="Arial"/>
          <w:lang w:val="tr-TR"/>
        </w:rPr>
        <w:t>бџьармчқәа Ԥсахара аӡиасахь икылсны убраҵәҟьа рҭыԥ ааныркылеит.</w:t>
      </w:r>
    </w:p>
    <w:p w:rsidR="008F46A4" w:rsidRPr="00165E6B" w:rsidRDefault="008F46A4" w:rsidP="00165E6B">
      <w:pPr>
        <w:pStyle w:val="Balk2"/>
      </w:pPr>
      <w:bookmarkStart w:id="62" w:name="_Toc7975607"/>
    </w:p>
    <w:p w:rsidR="00C8726F" w:rsidRPr="00165E6B" w:rsidRDefault="00C8726F" w:rsidP="00165E6B">
      <w:pPr>
        <w:pStyle w:val="Balk2"/>
      </w:pPr>
      <w:r w:rsidRPr="00165E6B">
        <w:t>АЖӘЫЛАРА АҨБАТӘИ АХЫРХАРҬА</w:t>
      </w:r>
      <w:bookmarkEnd w:id="62"/>
    </w:p>
    <w:p w:rsidR="00C8726F" w:rsidRPr="00165E6B" w:rsidRDefault="00815FD4"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жәылара алага</w:t>
      </w:r>
      <w:r w:rsidR="00C8726F" w:rsidRPr="00165E6B">
        <w:rPr>
          <w:rFonts w:ascii="Arial" w:hAnsi="Arial" w:cs="Arial"/>
          <w:lang w:val="tr-TR"/>
        </w:rPr>
        <w:t xml:space="preserve">рала, аҩбатәи ахырхарҭа аганахьала, ақалақь </w:t>
      </w:r>
      <w:r w:rsidR="00CF419E" w:rsidRPr="00165E6B">
        <w:rPr>
          <w:rFonts w:ascii="Arial" w:hAnsi="Arial" w:cs="Arial"/>
          <w:lang w:val="tr-TR"/>
        </w:rPr>
        <w:t xml:space="preserve">Гагра </w:t>
      </w:r>
      <w:r w:rsidR="00C8726F" w:rsidRPr="00165E6B">
        <w:rPr>
          <w:rFonts w:ascii="Arial" w:hAnsi="Arial" w:cs="Arial"/>
          <w:lang w:val="tr-TR"/>
        </w:rPr>
        <w:t xml:space="preserve">Алада-мрагыларатәи </w:t>
      </w:r>
      <w:r w:rsidR="0014180C" w:rsidRPr="00165E6B">
        <w:rPr>
          <w:rFonts w:ascii="Arial" w:hAnsi="Arial" w:cs="Arial"/>
          <w:lang w:val="tr-TR"/>
        </w:rPr>
        <w:t>амҩаду</w:t>
      </w:r>
      <w:r w:rsidR="00C8726F" w:rsidRPr="00165E6B">
        <w:rPr>
          <w:rFonts w:ascii="Arial" w:hAnsi="Arial" w:cs="Arial"/>
          <w:lang w:val="tr-TR"/>
        </w:rPr>
        <w:t xml:space="preserve"> арӷьарахьи армарахьи иацәыхарамкәа, Г.</w:t>
      </w:r>
      <w:r w:rsidR="00FE75A2">
        <w:rPr>
          <w:rFonts w:ascii="Arial" w:hAnsi="Arial" w:cs="Arial"/>
          <w:lang w:val="tr-TR"/>
        </w:rPr>
        <w:t xml:space="preserve"> </w:t>
      </w:r>
      <w:r w:rsidR="00836906" w:rsidRPr="00165E6B">
        <w:rPr>
          <w:rFonts w:ascii="Arial" w:hAnsi="Arial" w:cs="Arial"/>
          <w:lang w:val="tr-TR"/>
        </w:rPr>
        <w:t>Еныкь</w:t>
      </w:r>
      <w:r w:rsidR="00C8726F" w:rsidRPr="00165E6B">
        <w:rPr>
          <w:rFonts w:ascii="Arial" w:hAnsi="Arial" w:cs="Arial"/>
          <w:lang w:val="tr-TR"/>
        </w:rPr>
        <w:t xml:space="preserve"> и</w:t>
      </w:r>
      <w:r w:rsidR="0021407E" w:rsidRPr="00165E6B">
        <w:rPr>
          <w:rFonts w:ascii="Arial" w:hAnsi="Arial" w:cs="Arial"/>
          <w:lang w:val="tr-TR"/>
        </w:rPr>
        <w:t>гәыԥ</w:t>
      </w:r>
      <w:r w:rsidR="00C8726F" w:rsidRPr="00165E6B">
        <w:rPr>
          <w:rFonts w:ascii="Arial" w:hAnsi="Arial" w:cs="Arial"/>
          <w:lang w:val="tr-TR"/>
        </w:rPr>
        <w:t>и,</w:t>
      </w:r>
      <w:r w:rsidR="00C8726F" w:rsidRPr="00165E6B">
        <w:rPr>
          <w:rFonts w:ascii="Arial" w:hAnsi="Arial" w:cs="Arial"/>
          <w:vertAlign w:val="superscript"/>
        </w:rPr>
        <w:footnoteReference w:id="347"/>
      </w:r>
      <w:r w:rsidR="00C8726F" w:rsidRPr="00165E6B">
        <w:rPr>
          <w:rFonts w:ascii="Arial" w:hAnsi="Arial" w:cs="Arial"/>
          <w:lang w:val="tr-TR"/>
        </w:rPr>
        <w:t xml:space="preserve"> Г. Ҷанба игәыԥ</w:t>
      </w:r>
      <w:r w:rsidR="00057C30" w:rsidRPr="00165E6B">
        <w:rPr>
          <w:rFonts w:ascii="Arial" w:hAnsi="Arial" w:cs="Arial"/>
          <w:lang w:val="tr-TR"/>
        </w:rPr>
        <w:t>и, Р.</w:t>
      </w:r>
      <w:r w:rsidR="00D624FE">
        <w:rPr>
          <w:rFonts w:ascii="Arial" w:hAnsi="Arial" w:cs="Arial"/>
          <w:lang w:val="tr-TR"/>
        </w:rPr>
        <w:t xml:space="preserve"> </w:t>
      </w:r>
      <w:r w:rsidR="00057C30" w:rsidRPr="00165E6B">
        <w:rPr>
          <w:rFonts w:ascii="Arial" w:hAnsi="Arial" w:cs="Arial"/>
          <w:lang w:val="tr-TR"/>
        </w:rPr>
        <w:t>Ҭ</w:t>
      </w:r>
      <w:r w:rsidR="00C8726F" w:rsidRPr="00165E6B">
        <w:rPr>
          <w:rFonts w:ascii="Arial" w:hAnsi="Arial" w:cs="Arial"/>
          <w:lang w:val="tr-TR"/>
        </w:rPr>
        <w:t>арба игәыԥи, А.</w:t>
      </w:r>
      <w:r w:rsidR="00D624FE">
        <w:rPr>
          <w:rFonts w:ascii="Arial" w:hAnsi="Arial" w:cs="Arial"/>
          <w:lang w:val="tr-TR"/>
        </w:rPr>
        <w:t xml:space="preserve"> </w:t>
      </w:r>
      <w:r w:rsidR="00C8726F" w:rsidRPr="00165E6B">
        <w:rPr>
          <w:rFonts w:ascii="Arial" w:hAnsi="Arial" w:cs="Arial"/>
          <w:lang w:val="tr-TR"/>
        </w:rPr>
        <w:t>Кьетиа игәыԥ</w:t>
      </w:r>
      <w:r w:rsidR="0014180C" w:rsidRPr="00165E6B">
        <w:rPr>
          <w:rFonts w:ascii="Arial" w:hAnsi="Arial" w:cs="Arial"/>
          <w:lang w:val="tr-TR"/>
        </w:rPr>
        <w:t xml:space="preserve"> «Кә</w:t>
      </w:r>
      <w:r w:rsidR="00C8726F" w:rsidRPr="00165E6B">
        <w:rPr>
          <w:rFonts w:ascii="Arial" w:hAnsi="Arial" w:cs="Arial"/>
          <w:lang w:val="tr-TR"/>
        </w:rPr>
        <w:t>ыдри», В. Ажьиба игәыԥи, Т.</w:t>
      </w:r>
      <w:r w:rsidR="00D624FE">
        <w:rPr>
          <w:rFonts w:ascii="Arial" w:hAnsi="Arial" w:cs="Arial"/>
          <w:lang w:val="tr-TR"/>
        </w:rPr>
        <w:t xml:space="preserve"> </w:t>
      </w:r>
      <w:r w:rsidR="00C8726F" w:rsidRPr="00165E6B">
        <w:rPr>
          <w:rFonts w:ascii="Arial" w:hAnsi="Arial" w:cs="Arial"/>
          <w:lang w:val="tr-TR"/>
        </w:rPr>
        <w:t>Надараиа</w:t>
      </w:r>
      <w:r w:rsidR="00A019E7" w:rsidRPr="00165E6B">
        <w:rPr>
          <w:rFonts w:ascii="Arial" w:hAnsi="Arial" w:cs="Arial"/>
          <w:lang w:val="tr-TR"/>
        </w:rPr>
        <w:fldChar w:fldCharType="begin"/>
      </w:r>
      <w:r w:rsidR="00390F3C" w:rsidRPr="00165E6B">
        <w:rPr>
          <w:rFonts w:ascii="Arial" w:hAnsi="Arial" w:cs="Arial"/>
          <w:lang w:val="tr-TR"/>
        </w:rPr>
        <w:instrText xml:space="preserve"> XE "Т.Надараиа" </w:instrText>
      </w:r>
      <w:r w:rsidR="00A019E7" w:rsidRPr="00165E6B">
        <w:rPr>
          <w:rFonts w:ascii="Arial" w:hAnsi="Arial" w:cs="Arial"/>
          <w:lang w:val="tr-TR"/>
        </w:rPr>
        <w:fldChar w:fldCharType="end"/>
      </w:r>
      <w:r w:rsidR="00C8726F" w:rsidRPr="00165E6B">
        <w:rPr>
          <w:rFonts w:ascii="Arial" w:hAnsi="Arial" w:cs="Arial"/>
          <w:lang w:val="tr-TR"/>
        </w:rPr>
        <w:t xml:space="preserve"> игәыԥ ԥхьаҟа идәықәлеит.</w:t>
      </w:r>
      <w:r w:rsidR="00C8726F" w:rsidRPr="00165E6B">
        <w:rPr>
          <w:rFonts w:ascii="Arial" w:hAnsi="Arial" w:cs="Arial"/>
          <w:vertAlign w:val="superscript"/>
        </w:rPr>
        <w:footnoteReference w:id="348"/>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Г.</w:t>
      </w:r>
      <w:r w:rsidR="00FE75A2">
        <w:rPr>
          <w:rFonts w:ascii="Arial" w:hAnsi="Arial" w:cs="Arial"/>
          <w:lang w:val="tr-TR"/>
        </w:rPr>
        <w:t xml:space="preserve"> </w:t>
      </w:r>
      <w:r w:rsidRPr="00165E6B">
        <w:rPr>
          <w:rFonts w:ascii="Arial" w:hAnsi="Arial" w:cs="Arial"/>
          <w:lang w:val="tr-TR"/>
        </w:rPr>
        <w:t>Ҷанба</w:t>
      </w:r>
      <w:r w:rsidR="00A019E7" w:rsidRPr="00165E6B">
        <w:rPr>
          <w:rFonts w:ascii="Arial" w:hAnsi="Arial" w:cs="Arial"/>
          <w:lang w:val="tr-TR"/>
        </w:rPr>
        <w:fldChar w:fldCharType="begin"/>
      </w:r>
      <w:r w:rsidR="00390F3C" w:rsidRPr="00165E6B">
        <w:rPr>
          <w:rFonts w:ascii="Arial" w:hAnsi="Arial" w:cs="Arial"/>
          <w:lang w:val="tr-TR"/>
        </w:rPr>
        <w:instrText xml:space="preserve"> XE "Г.Ҷанба" </w:instrText>
      </w:r>
      <w:r w:rsidR="00A019E7" w:rsidRPr="00165E6B">
        <w:rPr>
          <w:rFonts w:ascii="Arial" w:hAnsi="Arial" w:cs="Arial"/>
          <w:lang w:val="tr-TR"/>
        </w:rPr>
        <w:fldChar w:fldCharType="end"/>
      </w:r>
      <w:r w:rsidRPr="00165E6B">
        <w:rPr>
          <w:rFonts w:ascii="Arial" w:hAnsi="Arial" w:cs="Arial"/>
          <w:lang w:val="tr-TR"/>
        </w:rPr>
        <w:t xml:space="preserve"> арациала агәыԥқәа реимадара еиҿикаауан. Ацҳа </w:t>
      </w:r>
      <w:r w:rsidR="00F51417" w:rsidRPr="00165E6B">
        <w:rPr>
          <w:rFonts w:ascii="Arial" w:hAnsi="Arial" w:cs="Arial"/>
          <w:lang w:val="tr-TR"/>
        </w:rPr>
        <w:t>ашьап</w:t>
      </w:r>
      <w:r w:rsidRPr="00165E6B">
        <w:rPr>
          <w:rFonts w:ascii="Arial" w:hAnsi="Arial" w:cs="Arial"/>
          <w:lang w:val="tr-TR"/>
        </w:rPr>
        <w:t>қәа</w:t>
      </w:r>
      <w:r w:rsidR="00057C30" w:rsidRPr="00165E6B">
        <w:rPr>
          <w:rFonts w:ascii="Arial" w:hAnsi="Arial" w:cs="Arial"/>
          <w:lang w:val="tr-TR"/>
        </w:rPr>
        <w:t xml:space="preserve"> </w:t>
      </w:r>
      <w:r w:rsidR="00104A22" w:rsidRPr="00165E6B">
        <w:rPr>
          <w:rFonts w:ascii="Arial" w:hAnsi="Arial" w:cs="Arial"/>
          <w:lang w:val="tr-TR"/>
        </w:rPr>
        <w:t>рҿы</w:t>
      </w:r>
      <w:r w:rsidRPr="00165E6B">
        <w:rPr>
          <w:rFonts w:ascii="Arial" w:hAnsi="Arial" w:cs="Arial"/>
          <w:vertAlign w:val="superscript"/>
        </w:rPr>
        <w:footnoteReference w:id="349"/>
      </w:r>
      <w:r w:rsidR="00104A22" w:rsidRPr="00165E6B">
        <w:rPr>
          <w:rFonts w:ascii="Arial" w:hAnsi="Arial" w:cs="Arial"/>
          <w:lang w:val="tr-TR"/>
        </w:rPr>
        <w:t xml:space="preserve"> </w:t>
      </w:r>
      <w:r w:rsidRPr="00165E6B">
        <w:rPr>
          <w:rFonts w:ascii="Arial" w:hAnsi="Arial" w:cs="Arial"/>
          <w:lang w:val="tr-TR"/>
        </w:rPr>
        <w:t>инеиаанӡа ақырҭцәа ҩ</w:t>
      </w:r>
      <w:r w:rsidR="00940960" w:rsidRPr="00165E6B">
        <w:rPr>
          <w:rFonts w:ascii="Arial" w:hAnsi="Arial" w:cs="Arial"/>
          <w:lang w:val="tr-TR"/>
        </w:rPr>
        <w:t>хырӷәӷәарҭа</w:t>
      </w:r>
      <w:r w:rsidRPr="00165E6B">
        <w:rPr>
          <w:rFonts w:ascii="Arial" w:hAnsi="Arial" w:cs="Arial"/>
          <w:lang w:val="tr-TR"/>
        </w:rPr>
        <w:t xml:space="preserve">к рыман. Актәи </w:t>
      </w:r>
      <w:r w:rsidR="00AB7492" w:rsidRPr="00165E6B">
        <w:rPr>
          <w:rFonts w:ascii="Arial" w:hAnsi="Arial" w:cs="Arial"/>
          <w:lang w:val="tr-TR"/>
        </w:rPr>
        <w:t>ахырӷәӷәарҭа</w:t>
      </w:r>
      <w:r w:rsidRPr="00165E6B">
        <w:rPr>
          <w:rFonts w:ascii="Arial" w:hAnsi="Arial" w:cs="Arial"/>
          <w:lang w:val="tr-TR"/>
        </w:rPr>
        <w:t xml:space="preserve"> Ԥ</w:t>
      </w:r>
      <w:r w:rsidR="00FF74C5" w:rsidRPr="00165E6B">
        <w:rPr>
          <w:rFonts w:ascii="Arial" w:hAnsi="Arial" w:cs="Arial"/>
          <w:lang w:val="tr-TR"/>
        </w:rPr>
        <w:t>ицунда абжьала</w:t>
      </w:r>
      <w:r w:rsidRPr="00165E6B">
        <w:rPr>
          <w:rFonts w:ascii="Arial" w:hAnsi="Arial" w:cs="Arial"/>
          <w:lang w:val="tr-TR"/>
        </w:rPr>
        <w:t xml:space="preserve">рҭа маҷк </w:t>
      </w:r>
      <w:r w:rsidR="00C536C5" w:rsidRPr="00165E6B">
        <w:rPr>
          <w:rFonts w:ascii="Arial" w:hAnsi="Arial" w:cs="Arial"/>
          <w:lang w:val="tr-TR"/>
        </w:rPr>
        <w:t>ашьҭахь</w:t>
      </w:r>
      <w:r w:rsidRPr="00165E6B">
        <w:rPr>
          <w:rFonts w:ascii="Arial" w:hAnsi="Arial" w:cs="Arial"/>
          <w:lang w:val="tr-TR"/>
        </w:rPr>
        <w:t xml:space="preserve">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ганахь, иахьа «Аџьар Ҟаԥшь» ахьыҟоу</w:t>
      </w:r>
      <w:r w:rsidR="00D930D6" w:rsidRPr="00165E6B">
        <w:rPr>
          <w:rFonts w:ascii="Arial" w:hAnsi="Arial" w:cs="Arial"/>
          <w:lang w:val="tr-TR"/>
        </w:rPr>
        <w:t xml:space="preserve"> (Ацангәыгәра)</w:t>
      </w:r>
      <w:r w:rsidRPr="00165E6B">
        <w:rPr>
          <w:rFonts w:ascii="Arial" w:hAnsi="Arial" w:cs="Arial"/>
          <w:lang w:val="tr-TR"/>
        </w:rPr>
        <w:t xml:space="preserve"> аҭыԥ акәын.</w:t>
      </w:r>
      <w:r w:rsidRPr="00165E6B">
        <w:rPr>
          <w:rFonts w:ascii="Arial" w:hAnsi="Arial" w:cs="Arial"/>
          <w:vertAlign w:val="superscript"/>
        </w:rPr>
        <w:footnoteReference w:id="350"/>
      </w:r>
      <w:r w:rsidRPr="00165E6B">
        <w:rPr>
          <w:rFonts w:ascii="Arial" w:hAnsi="Arial" w:cs="Arial"/>
          <w:lang w:val="tr-TR"/>
        </w:rPr>
        <w:t xml:space="preserve"> Атанкқәа руак </w:t>
      </w:r>
      <w:r w:rsidR="0014180C" w:rsidRPr="00165E6B">
        <w:rPr>
          <w:rFonts w:ascii="Arial" w:hAnsi="Arial" w:cs="Arial"/>
          <w:lang w:val="tr-TR"/>
        </w:rPr>
        <w:t>амҩаду</w:t>
      </w:r>
      <w:r w:rsidRPr="00165E6B">
        <w:rPr>
          <w:rFonts w:ascii="Arial" w:hAnsi="Arial" w:cs="Arial"/>
          <w:lang w:val="tr-TR"/>
        </w:rPr>
        <w:t xml:space="preserve"> аҟынтәи аныҟәара иаҿыз ҳаруаа ирылахысуа иалагеит. Раԥхьа</w:t>
      </w:r>
      <w:r w:rsidR="004E6F2E" w:rsidRPr="00165E6B">
        <w:rPr>
          <w:rFonts w:ascii="Arial" w:hAnsi="Arial" w:cs="Arial"/>
          <w:lang w:val="tr-TR"/>
        </w:rPr>
        <w:t>ӡа,</w:t>
      </w:r>
      <w:r w:rsidR="007A67C2" w:rsidRPr="00165E6B">
        <w:rPr>
          <w:rFonts w:ascii="Arial" w:hAnsi="Arial" w:cs="Arial"/>
          <w:lang w:val="tr-TR"/>
        </w:rPr>
        <w:t xml:space="preserve"> ак</w:t>
      </w:r>
      <w:r w:rsidRPr="00165E6B">
        <w:rPr>
          <w:rFonts w:ascii="Arial" w:hAnsi="Arial" w:cs="Arial"/>
          <w:lang w:val="tr-TR"/>
        </w:rPr>
        <w:t xml:space="preserve">тәи </w:t>
      </w:r>
      <w:r w:rsidR="00AB7492" w:rsidRPr="00165E6B">
        <w:rPr>
          <w:rFonts w:ascii="Arial" w:hAnsi="Arial" w:cs="Arial"/>
          <w:lang w:val="tr-TR"/>
        </w:rPr>
        <w:t>ахыр</w:t>
      </w:r>
      <w:r w:rsidR="004603BE">
        <w:rPr>
          <w:rFonts w:ascii="Arial" w:hAnsi="Arial" w:cs="Arial"/>
          <w:lang w:val="tr-TR"/>
        </w:rPr>
        <w:t>-</w:t>
      </w:r>
      <w:r w:rsidR="00AB7492" w:rsidRPr="00165E6B">
        <w:rPr>
          <w:rFonts w:ascii="Arial" w:hAnsi="Arial" w:cs="Arial"/>
          <w:lang w:val="tr-TR"/>
        </w:rPr>
        <w:t>ӷәӷәарҭа</w:t>
      </w:r>
      <w:r w:rsidRPr="00165E6B">
        <w:rPr>
          <w:rFonts w:ascii="Arial" w:hAnsi="Arial" w:cs="Arial"/>
          <w:lang w:val="tr-TR"/>
        </w:rPr>
        <w:t>ҿы аиҿахысрақәа ирылаган аӷа дхьаҵыр акәхеит. Абраҟа абзарбзанқәа ԥшьбеи имаҷымкәа аџьаԥ</w:t>
      </w:r>
      <w:r w:rsidR="007A67C2" w:rsidRPr="00165E6B">
        <w:rPr>
          <w:rFonts w:ascii="Arial" w:hAnsi="Arial" w:cs="Arial"/>
          <w:lang w:val="tr-TR"/>
        </w:rPr>
        <w:t>ҳани</w:t>
      </w:r>
      <w:r w:rsidRPr="00165E6B">
        <w:rPr>
          <w:rFonts w:ascii="Arial" w:hAnsi="Arial" w:cs="Arial"/>
          <w:lang w:val="tr-TR"/>
        </w:rPr>
        <w:t xml:space="preserve"> рнапаҿы иааргеит.</w:t>
      </w:r>
      <w:r w:rsidRPr="00165E6B">
        <w:rPr>
          <w:rFonts w:ascii="Arial" w:hAnsi="Arial" w:cs="Arial"/>
          <w:vertAlign w:val="superscript"/>
        </w:rPr>
        <w:footnoteReference w:id="351"/>
      </w:r>
      <w:r w:rsidRPr="00165E6B">
        <w:rPr>
          <w:rFonts w:ascii="Arial" w:hAnsi="Arial" w:cs="Arial"/>
          <w:lang w:val="tr-TR"/>
        </w:rPr>
        <w:t xml:space="preserve">  </w:t>
      </w:r>
    </w:p>
    <w:p w:rsidR="00C8726F" w:rsidRPr="00165E6B" w:rsidRDefault="00C8726F" w:rsidP="00D624FE">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ктәи </w:t>
      </w:r>
      <w:r w:rsidR="00AB7492" w:rsidRPr="00165E6B">
        <w:rPr>
          <w:rFonts w:ascii="Arial" w:hAnsi="Arial" w:cs="Arial"/>
          <w:lang w:val="tr-TR"/>
        </w:rPr>
        <w:t>ахырӷәӷәарҭа</w:t>
      </w:r>
      <w:r w:rsidR="004E6F2E" w:rsidRPr="00165E6B">
        <w:rPr>
          <w:rFonts w:ascii="Arial" w:hAnsi="Arial" w:cs="Arial"/>
          <w:lang w:val="tr-TR"/>
        </w:rPr>
        <w:t xml:space="preserve"> ианахыс ашьҭахь, амҩаду ацҳа </w:t>
      </w:r>
      <w:r w:rsidR="00F51417" w:rsidRPr="00165E6B">
        <w:rPr>
          <w:rFonts w:ascii="Arial" w:hAnsi="Arial" w:cs="Arial"/>
          <w:lang w:val="tr-TR"/>
        </w:rPr>
        <w:t>ашьап</w:t>
      </w:r>
      <w:r w:rsidRPr="00165E6B">
        <w:rPr>
          <w:rFonts w:ascii="Arial" w:hAnsi="Arial" w:cs="Arial"/>
          <w:lang w:val="tr-TR"/>
        </w:rPr>
        <w:t>қәа рзааи</w:t>
      </w:r>
      <w:r w:rsidR="00D624FE">
        <w:rPr>
          <w:rFonts w:ascii="Arial" w:hAnsi="Arial" w:cs="Arial"/>
          <w:lang w:val="tr-TR"/>
        </w:rPr>
        <w:t>-</w:t>
      </w:r>
      <w:r w:rsidRPr="00165E6B">
        <w:rPr>
          <w:rFonts w:ascii="Arial" w:hAnsi="Arial" w:cs="Arial"/>
          <w:lang w:val="tr-TR"/>
        </w:rPr>
        <w:lastRenderedPageBreak/>
        <w:t xml:space="preserve">гәара иҟаз аҩбатәи </w:t>
      </w:r>
      <w:r w:rsidR="00AB7492" w:rsidRPr="00165E6B">
        <w:rPr>
          <w:rFonts w:ascii="Arial" w:hAnsi="Arial" w:cs="Arial"/>
          <w:lang w:val="tr-TR"/>
        </w:rPr>
        <w:t>ахырӷәӷәарҭа</w:t>
      </w:r>
      <w:r w:rsidRPr="00165E6B">
        <w:rPr>
          <w:rFonts w:ascii="Arial" w:hAnsi="Arial" w:cs="Arial"/>
          <w:lang w:val="tr-TR"/>
        </w:rPr>
        <w:t>ҿы ақырҭцәа аԥсуаа р-Б</w:t>
      </w:r>
      <w:r w:rsidR="007A67C2" w:rsidRPr="00165E6B">
        <w:rPr>
          <w:rFonts w:ascii="Arial" w:hAnsi="Arial" w:cs="Arial"/>
          <w:lang w:val="tr-TR"/>
        </w:rPr>
        <w:t>МП аԥхасҭа азыруит. Абраҟа ақырҭцәа танки БМПи,</w:t>
      </w:r>
      <w:r w:rsidRPr="00165E6B">
        <w:rPr>
          <w:rFonts w:ascii="Arial" w:hAnsi="Arial" w:cs="Arial"/>
          <w:lang w:val="tr-TR"/>
        </w:rPr>
        <w:t xml:space="preserve"> насгьы ҩ-бзарбзан</w:t>
      </w:r>
      <w:r w:rsidR="004E6F2E" w:rsidRPr="00165E6B">
        <w:rPr>
          <w:rFonts w:ascii="Arial" w:hAnsi="Arial" w:cs="Arial"/>
          <w:lang w:val="tr-TR"/>
        </w:rPr>
        <w:t>к</w:t>
      </w:r>
      <w:r w:rsidR="007A67C2" w:rsidRPr="00165E6B">
        <w:rPr>
          <w:rFonts w:ascii="Arial" w:hAnsi="Arial" w:cs="Arial"/>
          <w:lang w:val="tr-TR"/>
        </w:rPr>
        <w:t>и</w:t>
      </w:r>
      <w:r w:rsidRPr="00165E6B">
        <w:rPr>
          <w:rFonts w:ascii="Arial" w:hAnsi="Arial" w:cs="Arial"/>
          <w:lang w:val="tr-TR"/>
        </w:rPr>
        <w:t xml:space="preserve"> рыман.</w:t>
      </w:r>
      <w:r w:rsidRPr="00165E6B">
        <w:rPr>
          <w:rFonts w:ascii="Arial" w:hAnsi="Arial" w:cs="Arial"/>
          <w:vertAlign w:val="superscript"/>
        </w:rPr>
        <w:footnoteReference w:id="352"/>
      </w:r>
      <w:r w:rsidRPr="00165E6B">
        <w:rPr>
          <w:rFonts w:ascii="Arial" w:hAnsi="Arial" w:cs="Arial"/>
          <w:lang w:val="tr-TR"/>
        </w:rPr>
        <w:t xml:space="preserve">Абраҟа аԥсуаа ртанкгьы ааха аиун шьҭахьҟа ихьаҵит. Уи анца </w:t>
      </w:r>
      <w:r w:rsidR="008E065B" w:rsidRPr="00165E6B">
        <w:rPr>
          <w:rFonts w:ascii="Arial" w:hAnsi="Arial" w:cs="Arial"/>
          <w:lang w:val="tr-TR"/>
        </w:rPr>
        <w:t xml:space="preserve">даҽа </w:t>
      </w:r>
      <w:r w:rsidRPr="00165E6B">
        <w:rPr>
          <w:rFonts w:ascii="Arial" w:hAnsi="Arial" w:cs="Arial"/>
          <w:lang w:val="tr-TR"/>
        </w:rPr>
        <w:t>БМПк ааит</w:t>
      </w:r>
      <w:r w:rsidR="008E065B" w:rsidRPr="00165E6B">
        <w:rPr>
          <w:rFonts w:ascii="Arial" w:hAnsi="Arial" w:cs="Arial"/>
          <w:lang w:val="tr-TR"/>
        </w:rPr>
        <w:t>. Аиҿахысрақәа анхыркәшаха абра</w:t>
      </w:r>
      <w:r w:rsidRPr="00165E6B">
        <w:rPr>
          <w:rFonts w:ascii="Arial" w:hAnsi="Arial" w:cs="Arial"/>
          <w:lang w:val="tr-TR"/>
        </w:rPr>
        <w:t xml:space="preserve">тәи </w:t>
      </w:r>
      <w:r w:rsidR="00AB7492" w:rsidRPr="00165E6B">
        <w:rPr>
          <w:rFonts w:ascii="Arial" w:hAnsi="Arial" w:cs="Arial"/>
          <w:lang w:val="tr-TR"/>
        </w:rPr>
        <w:t>ахырӷәӷәарҭа</w:t>
      </w:r>
      <w:r w:rsidRPr="00165E6B">
        <w:rPr>
          <w:rFonts w:ascii="Arial" w:hAnsi="Arial" w:cs="Arial"/>
          <w:lang w:val="tr-TR"/>
        </w:rPr>
        <w:t>гьы аԥсуаа рнапаҿы иааргахьан.</w:t>
      </w:r>
      <w:r w:rsidRPr="00165E6B">
        <w:rPr>
          <w:rFonts w:ascii="Arial" w:hAnsi="Arial" w:cs="Arial"/>
          <w:vertAlign w:val="superscript"/>
        </w:rPr>
        <w:footnoteReference w:id="353"/>
      </w:r>
      <w:r w:rsidRPr="00165E6B">
        <w:rPr>
          <w:rFonts w:ascii="Arial" w:hAnsi="Arial" w:cs="Arial"/>
          <w:lang w:val="tr-TR"/>
        </w:rPr>
        <w:t xml:space="preserve"> </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ҩбатәи ақырҭуа </w:t>
      </w:r>
      <w:r w:rsidR="00940960" w:rsidRPr="00165E6B">
        <w:rPr>
          <w:rFonts w:ascii="Arial" w:hAnsi="Arial" w:cs="Arial"/>
          <w:lang w:val="tr-TR"/>
        </w:rPr>
        <w:t>хырӷәӷәарҭа</w:t>
      </w:r>
      <w:r w:rsidRPr="00165E6B">
        <w:rPr>
          <w:rFonts w:ascii="Arial" w:hAnsi="Arial" w:cs="Arial"/>
          <w:lang w:val="tr-TR"/>
        </w:rPr>
        <w:t xml:space="preserve">гьы рнапаҿы ианаарга ацҳа </w:t>
      </w:r>
      <w:r w:rsidR="00F51417" w:rsidRPr="00165E6B">
        <w:rPr>
          <w:rFonts w:ascii="Arial" w:hAnsi="Arial" w:cs="Arial"/>
          <w:lang w:val="tr-TR"/>
        </w:rPr>
        <w:t>ашьап</w:t>
      </w:r>
      <w:r w:rsidRPr="00165E6B">
        <w:rPr>
          <w:rFonts w:ascii="Arial" w:hAnsi="Arial" w:cs="Arial"/>
          <w:lang w:val="tr-TR"/>
        </w:rPr>
        <w:t>қәа рыҵаҟа инеины убраҟа иԥшырц рыӡбеит.</w:t>
      </w:r>
    </w:p>
    <w:p w:rsidR="006A7564" w:rsidRPr="00165E6B" w:rsidRDefault="006A7564"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C8726F" w:rsidP="00165E6B">
      <w:pPr>
        <w:pStyle w:val="Balk2"/>
      </w:pPr>
      <w:bookmarkStart w:id="63" w:name="_Toc7975608"/>
      <w:r w:rsidRPr="00165E6B">
        <w:t>АЖӘЫЛАРА АХԤАТӘИ АХЫРХАРҬА</w:t>
      </w:r>
      <w:bookmarkEnd w:id="63"/>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ладантәи, аԥшаҳәеи, аԥшаҳәа иахьазааигәаз аҭыԥқәеи</w:t>
      </w:r>
      <w:r w:rsidR="00104A22" w:rsidRPr="00165E6B">
        <w:rPr>
          <w:rFonts w:ascii="Arial" w:hAnsi="Arial" w:cs="Arial"/>
          <w:lang w:val="tr-TR"/>
        </w:rPr>
        <w:t xml:space="preserve"> рҟынтә ажәылара иалагаз</w:t>
      </w:r>
      <w:r w:rsidRPr="00165E6B">
        <w:rPr>
          <w:rFonts w:ascii="Arial" w:hAnsi="Arial" w:cs="Arial"/>
          <w:lang w:val="tr-TR"/>
        </w:rPr>
        <w:t xml:space="preserve"> архәҭақәа иреиуаз И.Иаган игәыԥ Бзыԥ аӡиас амшын иахьалалоз аҟынтә аныҟәара иалагеит.</w:t>
      </w:r>
      <w:r w:rsidRPr="00165E6B">
        <w:rPr>
          <w:rFonts w:ascii="Arial" w:hAnsi="Arial" w:cs="Arial"/>
          <w:vertAlign w:val="superscript"/>
        </w:rPr>
        <w:footnoteReference w:id="354"/>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И.Иаган игәыԥ армарахьтәи аган, аԥшаҳәа азааигәараҿы А.Ажьиба игәыԥи, Н.Багаҭелиа</w:t>
      </w:r>
      <w:r w:rsidR="00A019E7" w:rsidRPr="00165E6B">
        <w:rPr>
          <w:rFonts w:ascii="Arial" w:hAnsi="Arial" w:cs="Arial"/>
          <w:lang w:val="tr-TR"/>
        </w:rPr>
        <w:fldChar w:fldCharType="begin"/>
      </w:r>
      <w:r w:rsidR="00190494" w:rsidRPr="00165E6B">
        <w:rPr>
          <w:rFonts w:ascii="Arial" w:hAnsi="Arial" w:cs="Arial"/>
          <w:lang w:val="tr-TR"/>
        </w:rPr>
        <w:instrText xml:space="preserve"> XE "Н.Багаҭелиа" </w:instrText>
      </w:r>
      <w:r w:rsidR="00A019E7" w:rsidRPr="00165E6B">
        <w:rPr>
          <w:rFonts w:ascii="Arial" w:hAnsi="Arial" w:cs="Arial"/>
          <w:lang w:val="tr-TR"/>
        </w:rPr>
        <w:fldChar w:fldCharType="end"/>
      </w:r>
      <w:r w:rsidRPr="00165E6B">
        <w:rPr>
          <w:rFonts w:ascii="Arial" w:hAnsi="Arial" w:cs="Arial"/>
          <w:lang w:val="tr-TR"/>
        </w:rPr>
        <w:t xml:space="preserve"> игәыԥи, М.</w:t>
      </w:r>
      <w:r w:rsidR="00ED1D2A" w:rsidRPr="00165E6B">
        <w:rPr>
          <w:rFonts w:ascii="Arial" w:hAnsi="Arial" w:cs="Arial"/>
          <w:lang w:val="tr-TR"/>
        </w:rPr>
        <w:t>Қаԥшь</w:t>
      </w:r>
      <w:r w:rsidR="008B1FF9" w:rsidRPr="00165E6B">
        <w:rPr>
          <w:rFonts w:ascii="Arial" w:hAnsi="Arial" w:cs="Arial"/>
          <w:lang w:val="tr-TR"/>
        </w:rPr>
        <w:t xml:space="preserve"> </w:t>
      </w:r>
      <w:r w:rsidR="00A019E7" w:rsidRPr="00165E6B">
        <w:rPr>
          <w:rFonts w:ascii="Arial" w:hAnsi="Arial" w:cs="Arial"/>
          <w:lang w:val="tr-TR"/>
        </w:rPr>
        <w:fldChar w:fldCharType="begin"/>
      </w:r>
      <w:r w:rsidR="00F85B67" w:rsidRPr="00165E6B">
        <w:rPr>
          <w:rFonts w:ascii="Arial" w:hAnsi="Arial" w:cs="Arial"/>
          <w:lang w:val="tr-TR"/>
        </w:rPr>
        <w:instrText xml:space="preserve"> XE "М.Каԥшь" </w:instrText>
      </w:r>
      <w:r w:rsidR="00A019E7" w:rsidRPr="00165E6B">
        <w:rPr>
          <w:rFonts w:ascii="Arial" w:hAnsi="Arial" w:cs="Arial"/>
          <w:lang w:val="tr-TR"/>
        </w:rPr>
        <w:fldChar w:fldCharType="end"/>
      </w:r>
      <w:r w:rsidRPr="00165E6B">
        <w:rPr>
          <w:rFonts w:ascii="Arial" w:hAnsi="Arial" w:cs="Arial"/>
          <w:lang w:val="tr-TR"/>
        </w:rPr>
        <w:t xml:space="preserve"> игәыԥ аныҟ</w:t>
      </w:r>
      <w:r w:rsidR="0089623F" w:rsidRPr="00165E6B">
        <w:rPr>
          <w:rFonts w:ascii="Arial" w:hAnsi="Arial" w:cs="Arial"/>
          <w:lang w:val="tr-TR"/>
        </w:rPr>
        <w:t>ә</w:t>
      </w:r>
      <w:r w:rsidRPr="00165E6B">
        <w:rPr>
          <w:rFonts w:ascii="Arial" w:hAnsi="Arial" w:cs="Arial"/>
          <w:lang w:val="tr-TR"/>
        </w:rPr>
        <w:t>ара иаҿын.</w:t>
      </w:r>
      <w:r w:rsidRPr="00165E6B">
        <w:rPr>
          <w:rFonts w:ascii="Arial" w:hAnsi="Arial" w:cs="Arial"/>
          <w:vertAlign w:val="superscript"/>
        </w:rPr>
        <w:footnoteReference w:id="355"/>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Урҭ рарӷьараҵәҟьа А.Шьаҟрыли, А.Гарцкиеи ргәыԥқәа ыҟан.</w:t>
      </w:r>
      <w:r w:rsidRPr="00165E6B">
        <w:rPr>
          <w:rFonts w:ascii="Arial" w:hAnsi="Arial" w:cs="Arial"/>
          <w:vertAlign w:val="superscript"/>
        </w:rPr>
        <w:footnoteReference w:id="356"/>
      </w:r>
      <w:r w:rsidRPr="00165E6B">
        <w:rPr>
          <w:rFonts w:ascii="Arial" w:hAnsi="Arial" w:cs="Arial"/>
          <w:lang w:val="tr-TR"/>
        </w:rPr>
        <w:t xml:space="preserve"> </w:t>
      </w:r>
      <w:r w:rsidR="00C3378A" w:rsidRPr="00165E6B">
        <w:rPr>
          <w:rFonts w:ascii="Arial" w:hAnsi="Arial" w:cs="Arial"/>
          <w:lang w:val="tr-TR"/>
        </w:rPr>
        <w:t>Р.</w:t>
      </w:r>
      <w:r w:rsidRPr="00165E6B">
        <w:rPr>
          <w:rFonts w:ascii="Arial" w:hAnsi="Arial" w:cs="Arial"/>
          <w:lang w:val="tr-TR"/>
        </w:rPr>
        <w:t>Ладариа</w:t>
      </w:r>
      <w:r w:rsidR="00A019E7" w:rsidRPr="00165E6B">
        <w:rPr>
          <w:rFonts w:ascii="Arial" w:hAnsi="Arial" w:cs="Arial"/>
          <w:lang w:val="tr-TR"/>
        </w:rPr>
        <w:fldChar w:fldCharType="begin"/>
      </w:r>
      <w:r w:rsidR="00814218" w:rsidRPr="00165E6B">
        <w:rPr>
          <w:rFonts w:ascii="Arial" w:hAnsi="Arial" w:cs="Arial"/>
          <w:lang w:val="tr-TR"/>
        </w:rPr>
        <w:instrText xml:space="preserve"> XE "Р.Ладариа" </w:instrText>
      </w:r>
      <w:r w:rsidR="00A019E7" w:rsidRPr="00165E6B">
        <w:rPr>
          <w:rFonts w:ascii="Arial" w:hAnsi="Arial" w:cs="Arial"/>
          <w:lang w:val="tr-TR"/>
        </w:rPr>
        <w:fldChar w:fldCharType="end"/>
      </w:r>
      <w:r w:rsidRPr="00165E6B">
        <w:rPr>
          <w:rFonts w:ascii="Arial" w:hAnsi="Arial" w:cs="Arial"/>
          <w:lang w:val="tr-TR"/>
        </w:rPr>
        <w:t xml:space="preserve"> дызхагылаз агәыԥ «Град» акәзар амҩадуи аԥшаҳәеи рыбжьара мҩахәасҭак ала ацара иаҿын.</w:t>
      </w:r>
      <w:r w:rsidRPr="00165E6B">
        <w:rPr>
          <w:rFonts w:ascii="Arial" w:hAnsi="Arial" w:cs="Arial"/>
          <w:vertAlign w:val="superscript"/>
        </w:rPr>
        <w:footnoteReference w:id="357"/>
      </w:r>
    </w:p>
    <w:p w:rsidR="006A7564"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гәыԥқәа реидыслара </w:t>
      </w:r>
      <w:r w:rsidR="00C536C5" w:rsidRPr="00165E6B">
        <w:rPr>
          <w:rFonts w:ascii="Arial" w:hAnsi="Arial" w:cs="Arial"/>
          <w:lang w:val="tr-TR"/>
        </w:rPr>
        <w:t>ашьҭахь</w:t>
      </w:r>
      <w:r w:rsidR="0089623F" w:rsidRPr="00165E6B">
        <w:rPr>
          <w:rFonts w:ascii="Arial" w:hAnsi="Arial" w:cs="Arial"/>
          <w:lang w:val="tr-TR"/>
        </w:rPr>
        <w:t xml:space="preserve"> Русҭавели ихьӡ зхыз аколхоз</w:t>
      </w:r>
      <w:r w:rsidRPr="00165E6B">
        <w:rPr>
          <w:rFonts w:ascii="Arial" w:hAnsi="Arial" w:cs="Arial"/>
          <w:lang w:val="tr-TR"/>
        </w:rPr>
        <w:t xml:space="preserve"> рнапаҿы иааганы уаантәи </w:t>
      </w:r>
      <w:r w:rsidR="0014180C" w:rsidRPr="00165E6B">
        <w:rPr>
          <w:rFonts w:ascii="Arial" w:hAnsi="Arial" w:cs="Arial"/>
          <w:lang w:val="tr-TR"/>
        </w:rPr>
        <w:t>амҩаду</w:t>
      </w:r>
      <w:r w:rsidRPr="00165E6B">
        <w:rPr>
          <w:rFonts w:ascii="Arial" w:hAnsi="Arial" w:cs="Arial"/>
          <w:lang w:val="tr-TR"/>
        </w:rPr>
        <w:t xml:space="preserve"> ашҟа ицәырҵит. Аферма аҩадахьы а</w:t>
      </w:r>
      <w:r w:rsidR="0089623F" w:rsidRPr="00165E6B">
        <w:rPr>
          <w:rFonts w:ascii="Arial" w:hAnsi="Arial" w:cs="Arial"/>
          <w:lang w:val="tr-TR"/>
        </w:rPr>
        <w:t>мҩаду ацҳаи, арратә комиссариат</w:t>
      </w:r>
      <w:r w:rsidRPr="00165E6B">
        <w:rPr>
          <w:rFonts w:ascii="Arial" w:hAnsi="Arial" w:cs="Arial"/>
          <w:lang w:val="tr-TR"/>
        </w:rPr>
        <w:t xml:space="preserve"> азааигәара агәыԥқәа имаҷымкәа иеиқәшәеит.</w:t>
      </w:r>
    </w:p>
    <w:p w:rsidR="00D624FE" w:rsidRPr="00165E6B" w:rsidRDefault="00D624FE"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C8726F" w:rsidP="00D624FE">
      <w:pPr>
        <w:pStyle w:val="Balk2"/>
      </w:pPr>
      <w:bookmarkStart w:id="64" w:name="_Toc7975609"/>
      <w:r w:rsidRPr="00165E6B">
        <w:t>ГАГРАТӘИ АЖӘЫЛАРА АҨБАТӘИ АМШ</w:t>
      </w:r>
      <w:bookmarkEnd w:id="64"/>
    </w:p>
    <w:p w:rsidR="00BB02EB" w:rsidRPr="00165E6B" w:rsidRDefault="00A5520C"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1, 2 рахь ианиасуаз ауха амҩаду ацҳа аҩадахьы иҟаз анышәынҭраҿы Џь. Чрыгбаиа</w:t>
      </w:r>
      <w:r w:rsidR="00A019E7" w:rsidRPr="00165E6B">
        <w:rPr>
          <w:rFonts w:ascii="Arial" w:hAnsi="Arial" w:cs="Arial"/>
          <w:lang w:val="tr-TR"/>
        </w:rPr>
        <w:fldChar w:fldCharType="begin"/>
      </w:r>
      <w:r w:rsidR="00657F5C" w:rsidRPr="00165E6B">
        <w:rPr>
          <w:rFonts w:ascii="Arial" w:hAnsi="Arial" w:cs="Arial"/>
          <w:lang w:val="tr-TR"/>
        </w:rPr>
        <w:instrText xml:space="preserve"> XE "Џь. Чрыгбаиа" </w:instrText>
      </w:r>
      <w:r w:rsidR="00A019E7" w:rsidRPr="00165E6B">
        <w:rPr>
          <w:rFonts w:ascii="Arial" w:hAnsi="Arial" w:cs="Arial"/>
          <w:lang w:val="tr-TR"/>
        </w:rPr>
        <w:fldChar w:fldCharType="end"/>
      </w:r>
      <w:r w:rsidR="00C8726F" w:rsidRPr="00165E6B">
        <w:rPr>
          <w:rFonts w:ascii="Arial" w:hAnsi="Arial" w:cs="Arial"/>
          <w:lang w:val="tr-TR"/>
        </w:rPr>
        <w:t xml:space="preserve"> ирота ԥ</w:t>
      </w:r>
      <w:r w:rsidR="009B389B" w:rsidRPr="00165E6B">
        <w:rPr>
          <w:rFonts w:ascii="Arial" w:hAnsi="Arial" w:cs="Arial"/>
          <w:lang w:val="tr-TR"/>
        </w:rPr>
        <w:t>шын. Уи аух</w:t>
      </w:r>
      <w:r w:rsidR="00C3378A" w:rsidRPr="00165E6B">
        <w:rPr>
          <w:rFonts w:ascii="Arial" w:hAnsi="Arial" w:cs="Arial"/>
          <w:lang w:val="tr-TR"/>
        </w:rPr>
        <w:t xml:space="preserve">а ашьыжь </w:t>
      </w:r>
      <w:r w:rsidR="00C8726F" w:rsidRPr="00165E6B">
        <w:rPr>
          <w:rFonts w:ascii="Arial" w:hAnsi="Arial" w:cs="Arial"/>
          <w:lang w:val="tr-TR"/>
        </w:rPr>
        <w:t xml:space="preserve">азааигәара ақырҭцәа ацҳа ԥыржәеит. </w:t>
      </w:r>
      <w:r w:rsidR="008B1FF9" w:rsidRPr="00165E6B">
        <w:rPr>
          <w:rFonts w:ascii="Arial" w:hAnsi="Arial" w:cs="Arial"/>
          <w:lang w:val="tr-TR"/>
        </w:rPr>
        <w:t xml:space="preserve">Џь. </w:t>
      </w:r>
      <w:r w:rsidR="00C8726F" w:rsidRPr="00165E6B">
        <w:rPr>
          <w:rFonts w:ascii="Arial" w:hAnsi="Arial" w:cs="Arial"/>
          <w:lang w:val="tr-TR"/>
        </w:rPr>
        <w:t>Чрыгбаиа игәыԥ ацҳа аганахь илбааны «Сихарули» ззырҳәоз аферма</w:t>
      </w:r>
      <w:r w:rsidR="00C8726F" w:rsidRPr="00165E6B">
        <w:rPr>
          <w:rFonts w:ascii="Arial" w:hAnsi="Arial" w:cs="Arial"/>
          <w:vertAlign w:val="superscript"/>
        </w:rPr>
        <w:footnoteReference w:id="358"/>
      </w:r>
      <w:r w:rsidR="00C8726F" w:rsidRPr="00165E6B">
        <w:rPr>
          <w:rFonts w:ascii="Arial" w:hAnsi="Arial" w:cs="Arial"/>
          <w:lang w:val="tr-TR"/>
        </w:rPr>
        <w:t xml:space="preserve"> ахыб аганахь иныҟәаны, </w:t>
      </w:r>
      <w:r w:rsidR="004B302C" w:rsidRPr="00165E6B">
        <w:rPr>
          <w:rFonts w:ascii="Arial" w:hAnsi="Arial" w:cs="Arial"/>
          <w:lang w:val="tr-TR"/>
        </w:rPr>
        <w:t>Ԥсахаратәи (</w:t>
      </w:r>
      <w:r w:rsidR="001B5F5B" w:rsidRPr="00165E6B">
        <w:rPr>
          <w:rFonts w:ascii="Arial" w:hAnsi="Arial" w:cs="Arial"/>
          <w:lang w:val="tr-TR"/>
        </w:rPr>
        <w:t>Колхида</w:t>
      </w:r>
      <w:r w:rsidR="00C8726F" w:rsidRPr="00165E6B">
        <w:rPr>
          <w:rFonts w:ascii="Arial" w:hAnsi="Arial" w:cs="Arial"/>
          <w:lang w:val="tr-TR"/>
        </w:rPr>
        <w:t>тәи</w:t>
      </w:r>
      <w:r w:rsidR="004B302C" w:rsidRPr="00165E6B">
        <w:rPr>
          <w:rFonts w:ascii="Arial" w:hAnsi="Arial" w:cs="Arial"/>
          <w:lang w:val="tr-TR"/>
        </w:rPr>
        <w:t>)</w:t>
      </w:r>
      <w:r w:rsidR="00C8726F" w:rsidRPr="00165E6B">
        <w:rPr>
          <w:rFonts w:ascii="Arial" w:hAnsi="Arial" w:cs="Arial"/>
          <w:lang w:val="tr-TR"/>
        </w:rPr>
        <w:t xml:space="preserve"> агаражқәа раҳаракыра аҟынӡа ианхала ҩ-гәыԥкны рҽыршеит. Гәыԥк Мамзышьхантәи Гаграҟа </w:t>
      </w:r>
      <w:r w:rsidR="004B302C" w:rsidRPr="00165E6B">
        <w:rPr>
          <w:rFonts w:ascii="Arial" w:hAnsi="Arial" w:cs="Arial"/>
          <w:lang w:val="tr-TR"/>
        </w:rPr>
        <w:t>амҩала ацара ианаҿыз, егьи</w:t>
      </w:r>
      <w:r w:rsidR="00C8726F" w:rsidRPr="00165E6B">
        <w:rPr>
          <w:rFonts w:ascii="Arial" w:hAnsi="Arial" w:cs="Arial"/>
          <w:lang w:val="tr-TR"/>
        </w:rPr>
        <w:t xml:space="preserve"> агәыԥгьы </w:t>
      </w:r>
      <w:r w:rsidR="004B302C" w:rsidRPr="00165E6B">
        <w:rPr>
          <w:rFonts w:ascii="Arial" w:hAnsi="Arial" w:cs="Arial"/>
          <w:lang w:val="tr-TR"/>
        </w:rPr>
        <w:t xml:space="preserve">Ԥсахара </w:t>
      </w:r>
      <w:r w:rsidR="00B91E49" w:rsidRPr="00165E6B">
        <w:rPr>
          <w:rFonts w:ascii="Arial" w:hAnsi="Arial" w:cs="Arial"/>
          <w:lang w:val="tr-TR"/>
        </w:rPr>
        <w:t>(</w:t>
      </w:r>
      <w:r w:rsidR="001B5F5B" w:rsidRPr="00165E6B">
        <w:rPr>
          <w:rFonts w:ascii="Arial" w:hAnsi="Arial" w:cs="Arial"/>
          <w:lang w:val="tr-TR"/>
        </w:rPr>
        <w:t>Колхида</w:t>
      </w:r>
      <w:r w:rsidR="00B91E49" w:rsidRPr="00165E6B">
        <w:rPr>
          <w:rFonts w:ascii="Arial" w:hAnsi="Arial" w:cs="Arial"/>
          <w:lang w:val="tr-TR"/>
        </w:rPr>
        <w:t xml:space="preserve">) </w:t>
      </w:r>
      <w:r w:rsidR="005627DD" w:rsidRPr="00165E6B">
        <w:rPr>
          <w:rFonts w:ascii="Arial" w:hAnsi="Arial" w:cs="Arial"/>
          <w:lang w:val="tr-TR"/>
        </w:rPr>
        <w:t>ақыҭа</w:t>
      </w:r>
      <w:r w:rsidR="00B91E49" w:rsidRPr="00165E6B">
        <w:rPr>
          <w:rFonts w:ascii="Arial" w:hAnsi="Arial" w:cs="Arial"/>
          <w:lang w:val="tr-TR"/>
        </w:rPr>
        <w:t xml:space="preserve"> амҩала «Аколхоз</w:t>
      </w:r>
      <w:r w:rsidR="00C8726F" w:rsidRPr="00165E6B">
        <w:rPr>
          <w:rFonts w:ascii="Arial" w:hAnsi="Arial" w:cs="Arial"/>
          <w:lang w:val="tr-TR"/>
        </w:rPr>
        <w:t>» аганахь ижәылон.</w:t>
      </w:r>
    </w:p>
    <w:p w:rsidR="00D624FE" w:rsidRDefault="00A5520C"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2, ашьыжь асааҭ 06:00 инаркны Аԥ</w:t>
      </w:r>
      <w:r w:rsidR="00B81DB6" w:rsidRPr="00165E6B">
        <w:rPr>
          <w:rFonts w:ascii="Arial" w:hAnsi="Arial" w:cs="Arial"/>
          <w:lang w:val="tr-TR"/>
        </w:rPr>
        <w:t>суа архәҭақә</w:t>
      </w:r>
      <w:r w:rsidR="00C8726F" w:rsidRPr="00165E6B">
        <w:rPr>
          <w:rFonts w:ascii="Arial" w:hAnsi="Arial" w:cs="Arial"/>
          <w:lang w:val="tr-TR"/>
        </w:rPr>
        <w:t>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ахақәиҭратә аопераци</w:t>
      </w:r>
      <w:r w:rsidR="00B81DB6" w:rsidRPr="00165E6B">
        <w:rPr>
          <w:rFonts w:ascii="Arial" w:hAnsi="Arial" w:cs="Arial"/>
          <w:lang w:val="tr-TR"/>
        </w:rPr>
        <w:t>а иацырҵеит. Амҩаду ацҳа ашьапқә</w:t>
      </w:r>
      <w:r w:rsidR="00C8726F" w:rsidRPr="00165E6B">
        <w:rPr>
          <w:rFonts w:ascii="Arial" w:hAnsi="Arial" w:cs="Arial"/>
          <w:lang w:val="tr-TR"/>
        </w:rPr>
        <w:t>а ахыҟаз аҭыԥ аҟынтә аныҟәара иалагаз архәҭақәа рыбжа аихамҩа а</w:t>
      </w:r>
      <w:r w:rsidR="009B389B" w:rsidRPr="00165E6B">
        <w:rPr>
          <w:rFonts w:ascii="Arial" w:hAnsi="Arial" w:cs="Arial"/>
          <w:lang w:val="tr-TR"/>
        </w:rPr>
        <w:t xml:space="preserve">вокзал азааигәара </w:t>
      </w:r>
    </w:p>
    <w:p w:rsidR="00D624FE" w:rsidRDefault="00D624FE"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D624FE" w:rsidRDefault="00D624FE" w:rsidP="00C141DC">
      <w:pPr>
        <w:tabs>
          <w:tab w:val="left" w:pos="426"/>
          <w:tab w:val="left" w:pos="709"/>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24992" behindDoc="0" locked="0" layoutInCell="1" allowOverlap="1">
            <wp:simplePos x="0" y="0"/>
            <wp:positionH relativeFrom="column">
              <wp:posOffset>51435</wp:posOffset>
            </wp:positionH>
            <wp:positionV relativeFrom="paragraph">
              <wp:posOffset>116840</wp:posOffset>
            </wp:positionV>
            <wp:extent cx="4827905" cy="3370580"/>
            <wp:effectExtent l="1905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53"/>
                    <a:stretch>
                      <a:fillRect/>
                    </a:stretch>
                  </pic:blipFill>
                  <pic:spPr bwMode="auto">
                    <a:xfrm>
                      <a:off x="0" y="0"/>
                      <a:ext cx="4827905" cy="3370580"/>
                    </a:xfrm>
                    <a:prstGeom prst="rect">
                      <a:avLst/>
                    </a:prstGeom>
                    <a:noFill/>
                  </pic:spPr>
                </pic:pic>
              </a:graphicData>
            </a:graphic>
          </wp:anchor>
        </w:drawing>
      </w:r>
    </w:p>
    <w:p w:rsidR="00C8726F" w:rsidRPr="00165E6B" w:rsidRDefault="009B389B" w:rsidP="00D624FE">
      <w:pPr>
        <w:tabs>
          <w:tab w:val="left" w:pos="426"/>
          <w:tab w:val="left" w:pos="709"/>
          <w:tab w:val="left" w:pos="1134"/>
          <w:tab w:val="left" w:pos="1276"/>
        </w:tabs>
        <w:spacing w:after="20" w:line="264" w:lineRule="auto"/>
        <w:jc w:val="both"/>
        <w:rPr>
          <w:rFonts w:ascii="Arial" w:hAnsi="Arial" w:cs="Arial"/>
          <w:lang w:val="tr-TR"/>
        </w:rPr>
      </w:pPr>
      <w:r w:rsidRPr="00165E6B">
        <w:rPr>
          <w:rFonts w:ascii="Arial" w:hAnsi="Arial" w:cs="Arial"/>
          <w:lang w:val="tr-TR"/>
        </w:rPr>
        <w:t>иҟаз аӷа ихырӷ</w:t>
      </w:r>
      <w:r w:rsidR="00C8726F" w:rsidRPr="00165E6B">
        <w:rPr>
          <w:rFonts w:ascii="Arial" w:hAnsi="Arial" w:cs="Arial"/>
          <w:lang w:val="tr-TR"/>
        </w:rPr>
        <w:t xml:space="preserve">әӷәарҭақәа ианрыжәлоз, иаанхазгьы </w:t>
      </w:r>
      <w:r w:rsidR="0014180C" w:rsidRPr="00165E6B">
        <w:rPr>
          <w:rFonts w:ascii="Arial" w:hAnsi="Arial" w:cs="Arial"/>
          <w:lang w:val="tr-TR"/>
        </w:rPr>
        <w:t>амҩаду</w:t>
      </w:r>
      <w:r w:rsidR="00C8726F" w:rsidRPr="00165E6B">
        <w:rPr>
          <w:rFonts w:ascii="Arial" w:hAnsi="Arial" w:cs="Arial"/>
          <w:lang w:val="tr-TR"/>
        </w:rPr>
        <w:t xml:space="preserve"> ала атунел аганахьала рымҩа иацырҵ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сааҭ 08:45 рзы аӷа иҳа</w:t>
      </w:r>
      <w:r w:rsidR="009B389B" w:rsidRPr="00165E6B">
        <w:rPr>
          <w:rFonts w:ascii="Arial" w:hAnsi="Arial" w:cs="Arial"/>
          <w:lang w:val="tr-TR"/>
        </w:rPr>
        <w:t>и</w:t>
      </w:r>
      <w:r w:rsidRPr="00165E6B">
        <w:rPr>
          <w:rFonts w:ascii="Arial" w:hAnsi="Arial" w:cs="Arial"/>
          <w:lang w:val="tr-TR"/>
        </w:rPr>
        <w:t>р</w:t>
      </w:r>
      <w:r w:rsidR="009439D6" w:rsidRPr="00165E6B">
        <w:rPr>
          <w:rFonts w:ascii="Arial" w:hAnsi="Arial" w:cs="Arial"/>
          <w:lang w:val="tr-TR"/>
        </w:rPr>
        <w:t>п</w:t>
      </w:r>
      <w:r w:rsidRPr="00165E6B">
        <w:rPr>
          <w:rFonts w:ascii="Arial" w:hAnsi="Arial" w:cs="Arial"/>
          <w:lang w:val="tr-TR"/>
        </w:rPr>
        <w:t>ланқәа СУ-25қәа ҩбеи, ҩԥыргьажьы</w:t>
      </w:r>
      <w:r w:rsidR="00B91E49" w:rsidRPr="00165E6B">
        <w:rPr>
          <w:rFonts w:ascii="Arial" w:hAnsi="Arial" w:cs="Arial"/>
          <w:lang w:val="tr-TR"/>
        </w:rPr>
        <w:t>к</w:t>
      </w:r>
      <w:r w:rsidR="009439D6" w:rsidRPr="00165E6B">
        <w:rPr>
          <w:rFonts w:ascii="Arial" w:hAnsi="Arial" w:cs="Arial"/>
          <w:lang w:val="tr-TR"/>
        </w:rPr>
        <w:t>и</w:t>
      </w:r>
      <w:r w:rsidRPr="00165E6B">
        <w:rPr>
          <w:rFonts w:ascii="Arial" w:hAnsi="Arial" w:cs="Arial"/>
          <w:lang w:val="tr-TR"/>
        </w:rPr>
        <w:t xml:space="preserve"> ҳаруаа арӷьарахьи армарахьи рыла ирылахысуан.</w:t>
      </w:r>
      <w:r w:rsidRPr="00165E6B">
        <w:rPr>
          <w:rFonts w:ascii="Arial" w:hAnsi="Arial" w:cs="Arial"/>
          <w:vertAlign w:val="superscript"/>
        </w:rPr>
        <w:footnoteReference w:id="359"/>
      </w:r>
      <w:r w:rsidRPr="00165E6B">
        <w:rPr>
          <w:rFonts w:ascii="Arial" w:hAnsi="Arial" w:cs="Arial"/>
          <w:lang w:val="tr-TR"/>
        </w:rPr>
        <w:t xml:space="preserve"> Аӷа иҳа</w:t>
      </w:r>
      <w:r w:rsidR="009439D6" w:rsidRPr="00165E6B">
        <w:rPr>
          <w:rFonts w:ascii="Arial" w:hAnsi="Arial" w:cs="Arial"/>
          <w:lang w:val="tr-TR"/>
        </w:rPr>
        <w:t>и</w:t>
      </w:r>
      <w:r w:rsidRPr="00165E6B">
        <w:rPr>
          <w:rFonts w:ascii="Arial" w:hAnsi="Arial" w:cs="Arial"/>
          <w:lang w:val="tr-TR"/>
        </w:rPr>
        <w:t>р</w:t>
      </w:r>
      <w:r w:rsidR="009439D6" w:rsidRPr="00165E6B">
        <w:rPr>
          <w:rFonts w:ascii="Arial" w:hAnsi="Arial" w:cs="Arial"/>
          <w:lang w:val="tr-TR"/>
        </w:rPr>
        <w:t>п</w:t>
      </w:r>
      <w:r w:rsidRPr="00165E6B">
        <w:rPr>
          <w:rFonts w:ascii="Arial" w:hAnsi="Arial" w:cs="Arial"/>
          <w:lang w:val="tr-TR"/>
        </w:rPr>
        <w:t>ланқәа ржәыларақәа хәлаанӡа иааиԥмырҟьаӡақәа ицон.</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И.Иаган игәыԥ авокзал азааигәара инеиаанӡа аӷа ила аиҿахысра иалаганы ҩ-БМП ҭадырхеит.</w:t>
      </w:r>
      <w:r w:rsidRPr="00165E6B">
        <w:rPr>
          <w:rFonts w:ascii="Arial" w:hAnsi="Arial" w:cs="Arial"/>
          <w:vertAlign w:val="superscript"/>
        </w:rPr>
        <w:footnoteReference w:id="360"/>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Гарцкиеи, А.Шьаҟрыли, Г.</w:t>
      </w:r>
      <w:r w:rsidR="00836906" w:rsidRPr="00165E6B">
        <w:rPr>
          <w:rFonts w:ascii="Arial" w:hAnsi="Arial" w:cs="Arial"/>
          <w:lang w:val="tr-TR"/>
        </w:rPr>
        <w:t>Еныкь</w:t>
      </w:r>
      <w:r w:rsidR="009439D6" w:rsidRPr="00165E6B">
        <w:rPr>
          <w:rFonts w:ascii="Arial" w:hAnsi="Arial" w:cs="Arial"/>
          <w:lang w:val="tr-TR"/>
        </w:rPr>
        <w:t>и</w:t>
      </w:r>
      <w:r w:rsidRPr="00165E6B">
        <w:rPr>
          <w:rFonts w:ascii="Arial" w:hAnsi="Arial" w:cs="Arial"/>
          <w:lang w:val="tr-TR"/>
        </w:rPr>
        <w:t xml:space="preserve"> ргәыԥқәагьы авокзал азааигәара аӷа ируаа</w:t>
      </w:r>
      <w:r w:rsidR="00B91E49" w:rsidRPr="00165E6B">
        <w:rPr>
          <w:rFonts w:ascii="Arial" w:hAnsi="Arial" w:cs="Arial"/>
          <w:lang w:val="tr-TR"/>
        </w:rPr>
        <w:t xml:space="preserve"> </w:t>
      </w:r>
      <w:r w:rsidRPr="00165E6B">
        <w:rPr>
          <w:rFonts w:ascii="Arial" w:hAnsi="Arial" w:cs="Arial"/>
          <w:lang w:val="tr-TR"/>
        </w:rPr>
        <w:t>рыла ӷәӷәала иеиҿахысуан.</w:t>
      </w:r>
      <w:r w:rsidRPr="00165E6B">
        <w:rPr>
          <w:rFonts w:ascii="Arial" w:hAnsi="Arial" w:cs="Arial"/>
          <w:vertAlign w:val="superscript"/>
        </w:rPr>
        <w:footnoteReference w:id="361"/>
      </w:r>
      <w:r w:rsidRPr="00165E6B">
        <w:rPr>
          <w:rFonts w:ascii="Arial" w:hAnsi="Arial" w:cs="Arial"/>
          <w:lang w:val="tr-TR"/>
        </w:rPr>
        <w:t xml:space="preserve"> Гәырам Допуа</w:t>
      </w:r>
      <w:r w:rsidR="00A019E7" w:rsidRPr="00165E6B">
        <w:rPr>
          <w:rFonts w:ascii="Arial" w:hAnsi="Arial" w:cs="Arial"/>
          <w:lang w:val="tr-TR"/>
        </w:rPr>
        <w:fldChar w:fldCharType="begin"/>
      </w:r>
      <w:r w:rsidR="00730A71" w:rsidRPr="00165E6B">
        <w:rPr>
          <w:rFonts w:ascii="Arial" w:hAnsi="Arial" w:cs="Arial"/>
          <w:lang w:val="tr-TR"/>
        </w:rPr>
        <w:instrText xml:space="preserve"> XE "</w:instrText>
      </w:r>
      <w:r w:rsidR="00730A71" w:rsidRPr="00165E6B">
        <w:rPr>
          <w:rFonts w:ascii="Arial" w:hAnsi="Arial" w:cs="Arial"/>
          <w:i/>
          <w:lang w:val="tr-TR"/>
        </w:rPr>
        <w:instrText>Гәырам Допуа</w:instrText>
      </w:r>
      <w:r w:rsidR="00730A7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иазыҟаиҵаз агәыԥ ҷыдақәа рҟынтә Толик Леиба</w:t>
      </w:r>
      <w:r w:rsidR="00A019E7" w:rsidRPr="00165E6B">
        <w:rPr>
          <w:rFonts w:ascii="Arial" w:hAnsi="Arial" w:cs="Arial"/>
          <w:lang w:val="tr-TR"/>
        </w:rPr>
        <w:fldChar w:fldCharType="begin"/>
      </w:r>
      <w:r w:rsidR="00657F5C" w:rsidRPr="00165E6B">
        <w:rPr>
          <w:rFonts w:ascii="Arial" w:hAnsi="Arial" w:cs="Arial"/>
          <w:lang w:val="tr-TR"/>
        </w:rPr>
        <w:instrText xml:space="preserve"> XE "Толик Леиба" </w:instrText>
      </w:r>
      <w:r w:rsidR="00A019E7" w:rsidRPr="00165E6B">
        <w:rPr>
          <w:rFonts w:ascii="Arial" w:hAnsi="Arial" w:cs="Arial"/>
          <w:lang w:val="tr-TR"/>
        </w:rPr>
        <w:fldChar w:fldCharType="end"/>
      </w:r>
      <w:r w:rsidRPr="00165E6B">
        <w:rPr>
          <w:rFonts w:ascii="Arial" w:hAnsi="Arial" w:cs="Arial"/>
          <w:lang w:val="tr-TR"/>
        </w:rPr>
        <w:t xml:space="preserve"> игәы</w:t>
      </w:r>
      <w:r w:rsidR="009439D6" w:rsidRPr="00165E6B">
        <w:rPr>
          <w:rFonts w:ascii="Arial" w:hAnsi="Arial" w:cs="Arial"/>
          <w:lang w:val="tr-TR"/>
        </w:rPr>
        <w:t>ԥ</w:t>
      </w:r>
      <w:r w:rsidRPr="00165E6B">
        <w:rPr>
          <w:rFonts w:ascii="Arial" w:hAnsi="Arial" w:cs="Arial"/>
          <w:lang w:val="tr-TR"/>
        </w:rPr>
        <w:t xml:space="preserve"> авокзал аҟынӡа инеины аибашьра рҽаладырхәит.</w:t>
      </w:r>
      <w:r w:rsidRPr="00165E6B">
        <w:rPr>
          <w:rFonts w:ascii="Arial" w:hAnsi="Arial" w:cs="Arial"/>
          <w:vertAlign w:val="superscript"/>
        </w:rPr>
        <w:footnoteReference w:id="362"/>
      </w:r>
      <w:r w:rsidR="003C0173" w:rsidRPr="00165E6B">
        <w:rPr>
          <w:rFonts w:ascii="Arial" w:hAnsi="Arial" w:cs="Arial"/>
        </w:rPr>
        <w:t xml:space="preserve">́ Ари аламҭалазы </w:t>
      </w:r>
      <w:r w:rsidRPr="00165E6B">
        <w:rPr>
          <w:rFonts w:ascii="Arial" w:hAnsi="Arial" w:cs="Arial"/>
        </w:rPr>
        <w:t>егьырҭ агәыԥқәагьы амҩаду ала Гагра</w:t>
      </w:r>
      <w:r w:rsidR="00A019E7" w:rsidRPr="00165E6B">
        <w:rPr>
          <w:rFonts w:ascii="Arial" w:hAnsi="Arial" w:cs="Arial"/>
        </w:rPr>
        <w:fldChar w:fldCharType="begin"/>
      </w:r>
      <w:r w:rsidR="002321ED" w:rsidRPr="00165E6B">
        <w:rPr>
          <w:rFonts w:ascii="Arial" w:hAnsi="Arial" w:cs="Arial"/>
        </w:rPr>
        <w:instrText xml:space="preserve"> XE "</w:instrText>
      </w:r>
      <w:r w:rsidR="002321ED" w:rsidRPr="00165E6B">
        <w:rPr>
          <w:rFonts w:ascii="Arial" w:hAnsi="Arial" w:cs="Arial"/>
          <w:lang w:val="tr-TR"/>
        </w:rPr>
        <w:instrText>Гагра</w:instrText>
      </w:r>
      <w:r w:rsidR="002321ED"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гәылалара иаҿын. </w:t>
      </w:r>
    </w:p>
    <w:p w:rsidR="00C8726F" w:rsidRPr="00165E6B" w:rsidRDefault="009439D6" w:rsidP="00D624FE">
      <w:pPr>
        <w:widowControl w:val="0"/>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ҩганк</w:t>
      </w:r>
      <w:r w:rsidR="00C8726F" w:rsidRPr="00165E6B">
        <w:rPr>
          <w:rFonts w:ascii="Arial" w:hAnsi="Arial" w:cs="Arial"/>
          <w:lang w:val="tr-TR"/>
        </w:rPr>
        <w:t>гьы абџьар хьанҭақәа рхы иархәаны ӷәӷәала иеибашьуан. Аха асааҭ 09:00 азааигәара авокзал аԥсуа архәҭақәа рнапаҿы иааргеит.</w:t>
      </w:r>
      <w:r w:rsidR="00C8726F" w:rsidRPr="00165E6B">
        <w:rPr>
          <w:rFonts w:ascii="Arial" w:hAnsi="Arial" w:cs="Arial"/>
          <w:vertAlign w:val="superscript"/>
        </w:rPr>
        <w:footnoteReference w:id="363"/>
      </w:r>
      <w:r w:rsidR="00C8726F" w:rsidRPr="00165E6B">
        <w:rPr>
          <w:rFonts w:ascii="Arial" w:hAnsi="Arial" w:cs="Arial"/>
          <w:lang w:val="tr-TR"/>
        </w:rPr>
        <w:t xml:space="preserve"> </w:t>
      </w:r>
      <w:r w:rsidR="00C8726F" w:rsidRPr="00165E6B">
        <w:rPr>
          <w:rFonts w:ascii="Arial" w:hAnsi="Arial" w:cs="Arial"/>
          <w:lang w:val="tr-TR"/>
        </w:rPr>
        <w:lastRenderedPageBreak/>
        <w:t>Абарҭ аҭыԥқәа</w:t>
      </w:r>
      <w:r w:rsidR="003C0173" w:rsidRPr="00165E6B">
        <w:rPr>
          <w:rFonts w:ascii="Arial" w:hAnsi="Arial" w:cs="Arial"/>
          <w:lang w:val="tr-TR"/>
        </w:rPr>
        <w:t xml:space="preserve"> р</w:t>
      </w:r>
      <w:r w:rsidR="00C8726F" w:rsidRPr="00165E6B">
        <w:rPr>
          <w:rFonts w:ascii="Arial" w:hAnsi="Arial" w:cs="Arial"/>
          <w:lang w:val="tr-TR"/>
        </w:rPr>
        <w:t xml:space="preserve">зааигәара иҟаз архәҭақәа </w:t>
      </w:r>
      <w:r w:rsidR="003C0173" w:rsidRPr="00165E6B">
        <w:rPr>
          <w:rFonts w:ascii="Arial" w:hAnsi="Arial" w:cs="Arial"/>
          <w:lang w:val="tr-TR"/>
        </w:rPr>
        <w:t>аихамҩеи авокзали рхы ианақәиҭ</w:t>
      </w:r>
      <w:r w:rsidR="000603CE" w:rsidRPr="00165E6B">
        <w:rPr>
          <w:rFonts w:ascii="Arial" w:hAnsi="Arial" w:cs="Arial"/>
          <w:lang w:val="tr-TR"/>
        </w:rPr>
        <w:t>ыртә</w:t>
      </w:r>
      <w:r w:rsidR="00C8726F" w:rsidRPr="00165E6B">
        <w:rPr>
          <w:rFonts w:ascii="Arial" w:hAnsi="Arial" w:cs="Arial"/>
          <w:lang w:val="tr-TR"/>
        </w:rPr>
        <w:t xml:space="preserve"> ашьҭахь «Ԥсахареи»</w:t>
      </w:r>
      <w:r w:rsidR="00C8726F" w:rsidRPr="00165E6B">
        <w:rPr>
          <w:rFonts w:ascii="Arial" w:hAnsi="Arial" w:cs="Arial"/>
          <w:vertAlign w:val="superscript"/>
        </w:rPr>
        <w:footnoteReference w:id="364"/>
      </w:r>
      <w:r w:rsidR="00C8726F" w:rsidRPr="00165E6B">
        <w:rPr>
          <w:rFonts w:ascii="Arial" w:hAnsi="Arial" w:cs="Arial"/>
          <w:lang w:val="tr-TR"/>
        </w:rPr>
        <w:t xml:space="preserve"> КБРЦеи рганахьала рымҩа иацырҵеит.</w:t>
      </w:r>
    </w:p>
    <w:p w:rsidR="00C8726F" w:rsidRPr="00165E6B" w:rsidRDefault="00A5520C" w:rsidP="002D1412">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2 ашьыжь шаанӡа ацхыраара зырҭаз Шамил</w:t>
      </w:r>
      <w:r w:rsidR="000603CE" w:rsidRPr="00165E6B">
        <w:rPr>
          <w:rFonts w:ascii="Arial" w:hAnsi="Arial" w:cs="Arial"/>
          <w:lang w:val="tr-TR"/>
        </w:rPr>
        <w:t xml:space="preserve"> Бамаев</w:t>
      </w:r>
      <w:r w:rsidR="00C8726F" w:rsidRPr="00165E6B">
        <w:rPr>
          <w:rFonts w:ascii="Arial" w:hAnsi="Arial" w:cs="Arial"/>
          <w:lang w:val="tr-TR"/>
        </w:rPr>
        <w:t xml:space="preserve"> ивзвод, амҩаду ала аныҟәара иацҵаны атунель аҟынӡа инаӡеит.</w:t>
      </w:r>
      <w:r w:rsidR="00C8726F" w:rsidRPr="00165E6B">
        <w:rPr>
          <w:rFonts w:ascii="Arial" w:hAnsi="Arial" w:cs="Arial"/>
          <w:vertAlign w:val="superscript"/>
          <w:lang w:val="en-GB"/>
        </w:rPr>
        <w:footnoteReference w:id="365"/>
      </w:r>
      <w:r w:rsidR="00C8726F" w:rsidRPr="00165E6B">
        <w:rPr>
          <w:rFonts w:ascii="Arial" w:hAnsi="Arial" w:cs="Arial"/>
          <w:lang w:val="tr-TR"/>
        </w:rPr>
        <w:t xml:space="preserve"> Абраҟа ақырҭцәеи дареи аиҿахысра иалагеит. Аиҿахысра </w:t>
      </w:r>
      <w:r w:rsidR="00C536C5" w:rsidRPr="00165E6B">
        <w:rPr>
          <w:rFonts w:ascii="Arial" w:hAnsi="Arial" w:cs="Arial"/>
          <w:lang w:val="tr-TR"/>
        </w:rPr>
        <w:t>ашьҭахь</w:t>
      </w:r>
      <w:r w:rsidR="00C8726F" w:rsidRPr="00165E6B">
        <w:rPr>
          <w:rFonts w:ascii="Arial" w:hAnsi="Arial" w:cs="Arial"/>
          <w:lang w:val="tr-TR"/>
        </w:rPr>
        <w:t xml:space="preserve"> гәыԥ-гәыԥ</w:t>
      </w:r>
      <w:r w:rsidR="000603CE" w:rsidRPr="00165E6B">
        <w:rPr>
          <w:rFonts w:ascii="Arial" w:hAnsi="Arial" w:cs="Arial"/>
          <w:lang w:val="tr-TR"/>
        </w:rPr>
        <w:t>ла зҽеиҩызшаз авзвод</w:t>
      </w:r>
      <w:r w:rsidR="00C8726F" w:rsidRPr="00165E6B">
        <w:rPr>
          <w:rFonts w:ascii="Arial" w:hAnsi="Arial" w:cs="Arial"/>
          <w:lang w:val="tr-TR"/>
        </w:rPr>
        <w:t xml:space="preserve"> рыхәҭак амҩаду ала ԥхьаҟа ицеит, егьи ахәҭагьы алада Ԥсахареи КБРЦ рганахь рымҩа иацырҵеит.</w:t>
      </w:r>
      <w:r w:rsidR="00C8726F" w:rsidRPr="00165E6B">
        <w:rPr>
          <w:rFonts w:ascii="Arial" w:hAnsi="Arial" w:cs="Arial"/>
          <w:vertAlign w:val="superscript"/>
          <w:lang w:val="en-GB"/>
        </w:rPr>
        <w:footnoteReference w:id="366"/>
      </w:r>
    </w:p>
    <w:p w:rsidR="00C8726F" w:rsidRPr="00165E6B" w:rsidRDefault="00EE3829"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w:t>
      </w:r>
      <w:r w:rsidR="00C8726F" w:rsidRPr="00165E6B">
        <w:rPr>
          <w:rFonts w:ascii="Arial" w:hAnsi="Arial" w:cs="Arial"/>
          <w:lang w:val="tr-TR"/>
        </w:rPr>
        <w:t>Шьараҭын</w:t>
      </w:r>
      <w:r w:rsidRPr="00165E6B">
        <w:rPr>
          <w:rFonts w:ascii="Arial" w:hAnsi="Arial" w:cs="Arial"/>
          <w:lang w:val="tr-TR"/>
        </w:rPr>
        <w:t>»</w:t>
      </w:r>
      <w:r w:rsidR="00C8726F" w:rsidRPr="00165E6B">
        <w:rPr>
          <w:rFonts w:ascii="Arial" w:hAnsi="Arial" w:cs="Arial"/>
          <w:lang w:val="tr-TR"/>
        </w:rPr>
        <w:t xml:space="preserve"> агәыԥ акәзар атунель ахь ицоз ацҳа ахь</w:t>
      </w:r>
      <w:r w:rsidR="00825AEE" w:rsidRPr="00165E6B">
        <w:rPr>
          <w:rFonts w:ascii="Arial" w:hAnsi="Arial" w:cs="Arial"/>
          <w:lang w:val="tr-TR"/>
        </w:rPr>
        <w:t>ыҟаз аҟынтә амҩаду ашҟа илбааны</w:t>
      </w:r>
      <w:r w:rsidR="00C8726F" w:rsidRPr="00165E6B">
        <w:rPr>
          <w:rFonts w:ascii="Arial" w:hAnsi="Arial" w:cs="Arial"/>
          <w:lang w:val="tr-TR"/>
        </w:rPr>
        <w:t xml:space="preserve"> КБРЦ аҟынӡа инеины убрантәи аиҿахысрақәа аҽрыланархәит.</w:t>
      </w:r>
      <w:r w:rsidR="00C8726F" w:rsidRPr="00165E6B">
        <w:rPr>
          <w:rFonts w:ascii="Arial" w:hAnsi="Arial" w:cs="Arial"/>
          <w:vertAlign w:val="superscript"/>
        </w:rPr>
        <w:footnoteReference w:id="367"/>
      </w:r>
    </w:p>
    <w:p w:rsidR="000E1FDD"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Ԥ</w:t>
      </w:r>
      <w:r w:rsidR="00205FA1" w:rsidRPr="00165E6B">
        <w:rPr>
          <w:rFonts w:ascii="Arial" w:hAnsi="Arial" w:cs="Arial"/>
          <w:lang w:val="tr-TR"/>
        </w:rPr>
        <w:t>сахара аганахь ицоз Шамил Басаев</w:t>
      </w:r>
      <w:r w:rsidRPr="00165E6B">
        <w:rPr>
          <w:rFonts w:ascii="Arial" w:hAnsi="Arial" w:cs="Arial"/>
          <w:lang w:val="tr-TR"/>
        </w:rPr>
        <w:t xml:space="preserve"> ивзвод иалаз агәыԥқәагьы Ԥсахара ала КБРЦ аганахь илбааит Аԥсуа архәҭақәа имаҷымкәа абраҟа иеизеит. КБРЦ акәша-мыкәша аибашьра ӷәӷәа ҟалеит.</w:t>
      </w:r>
      <w:r w:rsidRPr="00165E6B">
        <w:rPr>
          <w:rFonts w:ascii="Arial" w:hAnsi="Arial" w:cs="Arial"/>
          <w:vertAlign w:val="superscript"/>
        </w:rPr>
        <w:footnoteReference w:id="368"/>
      </w:r>
      <w:r w:rsidR="009F5DB9" w:rsidRPr="00165E6B">
        <w:rPr>
          <w:rFonts w:ascii="Arial" w:hAnsi="Arial" w:cs="Arial"/>
          <w:lang w:val="tr-TR"/>
        </w:rPr>
        <w:t xml:space="preserve"> Абраҟа </w:t>
      </w:r>
      <w:r w:rsidR="00940960" w:rsidRPr="00165E6B">
        <w:rPr>
          <w:rFonts w:ascii="Arial" w:hAnsi="Arial" w:cs="Arial"/>
          <w:lang w:val="tr-TR"/>
        </w:rPr>
        <w:t>хырӷәӷәарҭа</w:t>
      </w:r>
      <w:r w:rsidRPr="00165E6B">
        <w:rPr>
          <w:rFonts w:ascii="Arial" w:hAnsi="Arial" w:cs="Arial"/>
          <w:lang w:val="tr-TR"/>
        </w:rPr>
        <w:t xml:space="preserve">с иалызхыз ақырҭуа аруаа аиҿахысра </w:t>
      </w:r>
      <w:r w:rsidR="00C536C5" w:rsidRPr="00165E6B">
        <w:rPr>
          <w:rFonts w:ascii="Arial" w:hAnsi="Arial" w:cs="Arial"/>
          <w:lang w:val="tr-TR"/>
        </w:rPr>
        <w:t>ашьҭахь</w:t>
      </w:r>
      <w:r w:rsidRPr="00165E6B">
        <w:rPr>
          <w:rFonts w:ascii="Arial" w:hAnsi="Arial" w:cs="Arial"/>
          <w:lang w:val="tr-TR"/>
        </w:rPr>
        <w:t xml:space="preserve"> аԥсуа архәҭақәа рыҽрырҭеит. КБРЦ имҩаԥысыз аибашьраҿы имаҷымкәа абџьари аџьаԥҳани рымхын.</w:t>
      </w:r>
      <w:r w:rsidRPr="00165E6B">
        <w:rPr>
          <w:rFonts w:ascii="Arial" w:hAnsi="Arial" w:cs="Arial"/>
          <w:vertAlign w:val="superscript"/>
        </w:rPr>
        <w:footnoteReference w:id="369"/>
      </w:r>
    </w:p>
    <w:p w:rsidR="00C8726F" w:rsidRPr="00165E6B" w:rsidRDefault="00C8726F" w:rsidP="002D1412">
      <w:pPr>
        <w:widowControl w:val="0"/>
        <w:tabs>
          <w:tab w:val="left" w:pos="426"/>
          <w:tab w:val="left" w:pos="709"/>
          <w:tab w:val="left" w:pos="1134"/>
          <w:tab w:val="left" w:pos="1276"/>
        </w:tabs>
        <w:spacing w:after="20" w:line="254" w:lineRule="auto"/>
        <w:ind w:firstLine="284"/>
        <w:jc w:val="both"/>
        <w:rPr>
          <w:rFonts w:ascii="Arial" w:hAnsi="Arial" w:cs="Arial"/>
          <w:lang w:val="tr-TR"/>
        </w:rPr>
      </w:pPr>
      <w:r w:rsidRPr="00165E6B">
        <w:rPr>
          <w:rFonts w:ascii="Arial" w:hAnsi="Arial" w:cs="Arial"/>
          <w:lang w:val="tr-TR"/>
        </w:rPr>
        <w:t xml:space="preserve">КБРЦ имҩаԥысыз аидысларақәа </w:t>
      </w:r>
      <w:r w:rsidR="001765E0" w:rsidRPr="00165E6B">
        <w:rPr>
          <w:rFonts w:ascii="Arial" w:hAnsi="Arial" w:cs="Arial"/>
          <w:lang w:val="tr-TR"/>
        </w:rPr>
        <w:t>рышьҭахь</w:t>
      </w:r>
      <w:r w:rsidRPr="00165E6B">
        <w:rPr>
          <w:rFonts w:ascii="Arial" w:hAnsi="Arial" w:cs="Arial"/>
          <w:lang w:val="tr-TR"/>
        </w:rPr>
        <w:t xml:space="preserve"> Шамил</w:t>
      </w:r>
      <w:r w:rsidR="00205FA1" w:rsidRPr="00165E6B">
        <w:rPr>
          <w:rFonts w:ascii="Arial" w:hAnsi="Arial" w:cs="Arial"/>
          <w:lang w:val="tr-TR"/>
        </w:rPr>
        <w:t xml:space="preserve"> Басаев</w:t>
      </w:r>
      <w:r w:rsidRPr="00165E6B">
        <w:rPr>
          <w:rFonts w:ascii="Arial" w:hAnsi="Arial" w:cs="Arial"/>
          <w:lang w:val="tr-TR"/>
        </w:rPr>
        <w:t xml:space="preserve"> игәыԥқәа</w:t>
      </w:r>
      <w:r w:rsidR="002D1412">
        <w:rPr>
          <w:rFonts w:ascii="Arial" w:hAnsi="Arial" w:cs="Arial"/>
          <w:lang w:val="tr-TR"/>
        </w:rPr>
        <w:t xml:space="preserve"> руак </w:t>
      </w:r>
      <w:r w:rsidRPr="00165E6B">
        <w:rPr>
          <w:rFonts w:ascii="Arial" w:hAnsi="Arial" w:cs="Arial"/>
          <w:lang w:val="tr-TR"/>
        </w:rPr>
        <w:t>аихамҩа еихҵәаны амшын аганахь иеихеит, егьи агәыԥ акәзар, еиҭах аҩадатәи амҩаду аганахь рымҩа иацырҵеит.</w:t>
      </w:r>
      <w:r w:rsidRPr="00165E6B">
        <w:rPr>
          <w:rFonts w:ascii="Arial" w:hAnsi="Arial" w:cs="Arial"/>
          <w:vertAlign w:val="superscript"/>
        </w:rPr>
        <w:footnoteReference w:id="370"/>
      </w:r>
    </w:p>
    <w:p w:rsidR="00C8726F" w:rsidRPr="00165E6B" w:rsidRDefault="00C8726F" w:rsidP="00FD22C2">
      <w:pPr>
        <w:tabs>
          <w:tab w:val="left" w:pos="426"/>
          <w:tab w:val="left" w:pos="709"/>
          <w:tab w:val="left" w:pos="1134"/>
          <w:tab w:val="left" w:pos="1276"/>
        </w:tabs>
        <w:spacing w:after="0" w:line="254" w:lineRule="auto"/>
        <w:ind w:firstLine="284"/>
        <w:jc w:val="both"/>
        <w:rPr>
          <w:rFonts w:ascii="Arial" w:hAnsi="Arial" w:cs="Arial"/>
        </w:rPr>
      </w:pPr>
      <w:r w:rsidRPr="00165E6B">
        <w:rPr>
          <w:rFonts w:ascii="Arial" w:hAnsi="Arial" w:cs="Arial"/>
        </w:rPr>
        <w:t>Ажәылара Гагратәи «Акемпинг» аганахьала иацҵан. КБРЦ аҿаԥхь</w:t>
      </w:r>
      <w:r w:rsidR="00103567" w:rsidRPr="00165E6B">
        <w:rPr>
          <w:rFonts w:ascii="Arial" w:hAnsi="Arial" w:cs="Arial"/>
        </w:rPr>
        <w:t>а иҟаз асупермаркет ашьҭахь ахан дуқәа</w:t>
      </w:r>
      <w:r w:rsidRPr="00165E6B">
        <w:rPr>
          <w:rFonts w:ascii="Arial" w:hAnsi="Arial" w:cs="Arial"/>
        </w:rPr>
        <w:t xml:space="preserve"> ыҟан. Абраҟа иҩназ ақырҭуа еибашьцәа абыжьбатәи аихагыла аҟынтә апулемиотқәа рыла ихысны, амшын аганахьала аныҟәара иаҿыз А.Ажьибеи</w:t>
      </w:r>
      <w:r w:rsidR="00A019E7" w:rsidRPr="00165E6B">
        <w:rPr>
          <w:rFonts w:ascii="Arial" w:hAnsi="Arial" w:cs="Arial"/>
        </w:rPr>
        <w:fldChar w:fldCharType="begin"/>
      </w:r>
      <w:r w:rsidR="00657F5C" w:rsidRPr="00165E6B">
        <w:rPr>
          <w:rFonts w:ascii="Arial" w:hAnsi="Arial" w:cs="Arial"/>
        </w:rPr>
        <w:instrText xml:space="preserve"> XE "А.Ажьиба" </w:instrText>
      </w:r>
      <w:r w:rsidR="00A019E7" w:rsidRPr="00165E6B">
        <w:rPr>
          <w:rFonts w:ascii="Arial" w:hAnsi="Arial" w:cs="Arial"/>
        </w:rPr>
        <w:fldChar w:fldCharType="end"/>
      </w:r>
      <w:r w:rsidR="00103567" w:rsidRPr="00165E6B">
        <w:rPr>
          <w:rFonts w:ascii="Arial" w:hAnsi="Arial" w:cs="Arial"/>
        </w:rPr>
        <w:t>, Н. Багаҭелиеи</w:t>
      </w:r>
      <w:r w:rsidRPr="00165E6B">
        <w:rPr>
          <w:rFonts w:ascii="Arial" w:hAnsi="Arial" w:cs="Arial"/>
        </w:rPr>
        <w:t xml:space="preserve"> ргәыԥқәа</w:t>
      </w:r>
      <w:r w:rsidR="007E7A57" w:rsidRPr="00165E6B">
        <w:rPr>
          <w:rFonts w:ascii="Arial" w:hAnsi="Arial" w:cs="Arial"/>
        </w:rPr>
        <w:t xml:space="preserve"> ԥхьаҟа ирышьҭуамызт</w:t>
      </w:r>
      <w:r w:rsidRPr="00165E6B">
        <w:rPr>
          <w:rFonts w:ascii="Arial" w:hAnsi="Arial" w:cs="Arial"/>
        </w:rPr>
        <w:t>. Р.Ладариа</w:t>
      </w:r>
      <w:r w:rsidR="00A019E7" w:rsidRPr="00165E6B">
        <w:rPr>
          <w:rFonts w:ascii="Arial" w:hAnsi="Arial" w:cs="Arial"/>
        </w:rPr>
        <w:fldChar w:fldCharType="begin"/>
      </w:r>
      <w:r w:rsidR="00814218" w:rsidRPr="00165E6B">
        <w:rPr>
          <w:rFonts w:ascii="Arial" w:hAnsi="Arial" w:cs="Arial"/>
        </w:rPr>
        <w:instrText xml:space="preserve"> XE "</w:instrText>
      </w:r>
      <w:r w:rsidR="00814218" w:rsidRPr="00165E6B">
        <w:rPr>
          <w:rFonts w:ascii="Arial" w:hAnsi="Arial" w:cs="Arial"/>
          <w:lang w:val="tr-TR"/>
        </w:rPr>
        <w:instrText>Р.Ладариа</w:instrText>
      </w:r>
      <w:r w:rsidR="00814218"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игәыԥ абри ахыб</w:t>
      </w:r>
      <w:r w:rsidR="007E7A57" w:rsidRPr="00165E6B">
        <w:rPr>
          <w:rFonts w:ascii="Arial" w:hAnsi="Arial" w:cs="Arial"/>
        </w:rPr>
        <w:t>ра</w:t>
      </w:r>
      <w:r w:rsidRPr="00165E6B">
        <w:rPr>
          <w:rFonts w:ascii="Arial" w:hAnsi="Arial" w:cs="Arial"/>
        </w:rPr>
        <w:t xml:space="preserve"> иҩналаны ахысра иаҿыз 9-ҩык ақырҭцәа ҭадырхеит.</w:t>
      </w:r>
      <w:r w:rsidRPr="00165E6B">
        <w:rPr>
          <w:rFonts w:ascii="Arial" w:hAnsi="Arial" w:cs="Arial"/>
          <w:vertAlign w:val="superscript"/>
        </w:rPr>
        <w:footnoteReference w:id="371"/>
      </w:r>
    </w:p>
    <w:p w:rsidR="00C8726F" w:rsidRPr="00165E6B" w:rsidRDefault="00C8726F" w:rsidP="00FD22C2">
      <w:pPr>
        <w:tabs>
          <w:tab w:val="left" w:pos="426"/>
          <w:tab w:val="left" w:pos="709"/>
          <w:tab w:val="left" w:pos="1134"/>
          <w:tab w:val="left" w:pos="1276"/>
        </w:tabs>
        <w:spacing w:after="20" w:line="254" w:lineRule="auto"/>
        <w:ind w:firstLine="284"/>
        <w:jc w:val="both"/>
        <w:rPr>
          <w:rFonts w:ascii="Arial" w:hAnsi="Arial" w:cs="Arial"/>
        </w:rPr>
      </w:pPr>
      <w:r w:rsidRPr="00165E6B">
        <w:rPr>
          <w:rFonts w:ascii="Arial" w:hAnsi="Arial" w:cs="Arial"/>
        </w:rPr>
        <w:t>Абасала, А.Ажьибеи</w:t>
      </w:r>
      <w:r w:rsidR="00A019E7" w:rsidRPr="00165E6B">
        <w:rPr>
          <w:rFonts w:ascii="Arial" w:hAnsi="Arial" w:cs="Arial"/>
        </w:rPr>
        <w:fldChar w:fldCharType="begin"/>
      </w:r>
      <w:r w:rsidR="00657F5C" w:rsidRPr="00165E6B">
        <w:rPr>
          <w:rFonts w:ascii="Arial" w:hAnsi="Arial" w:cs="Arial"/>
        </w:rPr>
        <w:instrText xml:space="preserve"> XE "А.Ажьиба" </w:instrText>
      </w:r>
      <w:r w:rsidR="00A019E7" w:rsidRPr="00165E6B">
        <w:rPr>
          <w:rFonts w:ascii="Arial" w:hAnsi="Arial" w:cs="Arial"/>
        </w:rPr>
        <w:fldChar w:fldCharType="end"/>
      </w:r>
      <w:r w:rsidRPr="00165E6B">
        <w:rPr>
          <w:rFonts w:ascii="Arial" w:hAnsi="Arial" w:cs="Arial"/>
        </w:rPr>
        <w:t>, Н. Багаҭелиеи ргәыԥқәа аԥшаҳәа инаваршәны, раԥхьа аџьырмыкь</w:t>
      </w:r>
      <w:r w:rsidR="007E7A57" w:rsidRPr="00165E6B">
        <w:rPr>
          <w:rFonts w:ascii="Arial" w:hAnsi="Arial" w:cs="Arial"/>
        </w:rPr>
        <w:t>а</w:t>
      </w:r>
      <w:r w:rsidRPr="00165E6B">
        <w:rPr>
          <w:rFonts w:ascii="Arial" w:hAnsi="Arial" w:cs="Arial"/>
        </w:rPr>
        <w:t xml:space="preserve">, </w:t>
      </w:r>
      <w:r w:rsidR="00C536C5" w:rsidRPr="00165E6B">
        <w:rPr>
          <w:rFonts w:ascii="Arial" w:hAnsi="Arial" w:cs="Arial"/>
        </w:rPr>
        <w:t>ашьҭахь</w:t>
      </w:r>
      <w:r w:rsidRPr="00165E6B">
        <w:rPr>
          <w:rFonts w:ascii="Arial" w:hAnsi="Arial" w:cs="Arial"/>
        </w:rPr>
        <w:t>гьы астадион аҟынӡа инаӡеит.</w:t>
      </w:r>
    </w:p>
    <w:p w:rsidR="00C8726F" w:rsidRPr="00165E6B" w:rsidRDefault="00A5520C" w:rsidP="00FD22C2">
      <w:pPr>
        <w:tabs>
          <w:tab w:val="left" w:pos="426"/>
          <w:tab w:val="left" w:pos="709"/>
          <w:tab w:val="left" w:pos="1134"/>
          <w:tab w:val="left" w:pos="1276"/>
        </w:tabs>
        <w:spacing w:after="0" w:line="254" w:lineRule="auto"/>
        <w:ind w:firstLine="284"/>
        <w:jc w:val="both"/>
        <w:rPr>
          <w:rFonts w:ascii="Arial" w:hAnsi="Arial" w:cs="Arial"/>
        </w:rPr>
      </w:pPr>
      <w:r w:rsidRPr="00165E6B">
        <w:rPr>
          <w:rFonts w:ascii="Arial" w:hAnsi="Arial" w:cs="Arial"/>
        </w:rPr>
        <w:t>Жьҭаарамза</w:t>
      </w:r>
      <w:r w:rsidR="00C8726F" w:rsidRPr="00165E6B">
        <w:rPr>
          <w:rFonts w:ascii="Arial" w:hAnsi="Arial" w:cs="Arial"/>
        </w:rPr>
        <w:t xml:space="preserve"> 2 асааҭ 11:00 рзы КБРЦ ахыбраҿы икҿаханы </w:t>
      </w:r>
      <w:r w:rsidR="009F5DB9" w:rsidRPr="00165E6B">
        <w:rPr>
          <w:rFonts w:ascii="Arial" w:hAnsi="Arial" w:cs="Arial"/>
        </w:rPr>
        <w:t>иҟаз аӷа ируаа рыла аиҿыхысра ц</w:t>
      </w:r>
      <w:r w:rsidR="00C8726F" w:rsidRPr="00165E6B">
        <w:rPr>
          <w:rFonts w:ascii="Arial" w:hAnsi="Arial" w:cs="Arial"/>
        </w:rPr>
        <w:t>он, аҵыхәтәан, ахыб</w:t>
      </w:r>
      <w:r w:rsidR="007E7A57" w:rsidRPr="00165E6B">
        <w:rPr>
          <w:rFonts w:ascii="Arial" w:hAnsi="Arial" w:cs="Arial"/>
        </w:rPr>
        <w:t>ра рнапаҿы иааргарц азы г</w:t>
      </w:r>
      <w:r w:rsidR="00C8726F" w:rsidRPr="00165E6B">
        <w:rPr>
          <w:rFonts w:ascii="Arial" w:hAnsi="Arial" w:cs="Arial"/>
        </w:rPr>
        <w:t>әыԥк ааныжьны егьырҭ агәыԥқәа ԥхьаҟа рымҩа иацырҵеит.</w:t>
      </w:r>
      <w:r w:rsidR="00C8726F" w:rsidRPr="00165E6B">
        <w:rPr>
          <w:rFonts w:ascii="Arial" w:hAnsi="Arial" w:cs="Arial"/>
          <w:vertAlign w:val="superscript"/>
        </w:rPr>
        <w:footnoteReference w:id="372"/>
      </w:r>
    </w:p>
    <w:p w:rsidR="002D1412" w:rsidRDefault="002D1412"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2D1412" w:rsidRDefault="002D1412" w:rsidP="00C141DC">
      <w:pPr>
        <w:tabs>
          <w:tab w:val="left" w:pos="426"/>
          <w:tab w:val="left" w:pos="709"/>
          <w:tab w:val="left" w:pos="1134"/>
          <w:tab w:val="left" w:pos="1276"/>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26016" behindDoc="0" locked="0" layoutInCell="1" allowOverlap="1">
            <wp:simplePos x="0" y="0"/>
            <wp:positionH relativeFrom="column">
              <wp:posOffset>51435</wp:posOffset>
            </wp:positionH>
            <wp:positionV relativeFrom="paragraph">
              <wp:posOffset>61595</wp:posOffset>
            </wp:positionV>
            <wp:extent cx="4827905" cy="3503295"/>
            <wp:effectExtent l="19050" t="0" r="0" b="0"/>
            <wp:wrapSquare wrapText="bothSides"/>
            <wp:docPr id="111" name="110 Resim" descr="3. n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olu.jpg"/>
                    <pic:cNvPicPr/>
                  </pic:nvPicPr>
                  <pic:blipFill>
                    <a:blip r:embed="rId44" cstate="print"/>
                    <a:srcRect t="5917"/>
                    <a:stretch>
                      <a:fillRect/>
                    </a:stretch>
                  </pic:blipFill>
                  <pic:spPr>
                    <a:xfrm>
                      <a:off x="0" y="0"/>
                      <a:ext cx="4827905" cy="3503295"/>
                    </a:xfrm>
                    <a:prstGeom prst="rect">
                      <a:avLst/>
                    </a:prstGeom>
                  </pic:spPr>
                </pic:pic>
              </a:graphicData>
            </a:graphic>
          </wp:anchor>
        </w:drawing>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Амҩаду ала ԥхьацара иаҿыз Шамил Басаев</w:t>
      </w:r>
      <w:r w:rsidR="00A019E7" w:rsidRPr="00165E6B">
        <w:rPr>
          <w:rFonts w:ascii="Arial" w:hAnsi="Arial" w:cs="Arial"/>
        </w:rPr>
        <w:fldChar w:fldCharType="begin"/>
      </w:r>
      <w:r w:rsidR="00283F81" w:rsidRPr="00165E6B">
        <w:rPr>
          <w:rFonts w:ascii="Arial" w:hAnsi="Arial" w:cs="Arial"/>
        </w:rPr>
        <w:instrText xml:space="preserve"> XE "</w:instrText>
      </w:r>
      <w:r w:rsidR="00283F81" w:rsidRPr="00165E6B">
        <w:rPr>
          <w:rFonts w:ascii="Arial" w:hAnsi="Arial" w:cs="Arial"/>
          <w:lang w:val="tr-TR"/>
        </w:rPr>
        <w:instrText>Шамил Басаев</w:instrText>
      </w:r>
      <w:r w:rsidR="00283F81"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ивзвод ахәҭакгьы амилициа азааигәара илбааит. Аԥшаҳәеи амҩадуи рыла аныҟәара иаҿыз архәҭақәагьы ржәылара ала асааҭ  16:30 рзы аӷа Гагра</w:t>
      </w:r>
      <w:r w:rsidR="00A019E7" w:rsidRPr="00165E6B">
        <w:rPr>
          <w:rFonts w:ascii="Arial" w:hAnsi="Arial" w:cs="Arial"/>
        </w:rPr>
        <w:fldChar w:fldCharType="begin"/>
      </w:r>
      <w:r w:rsidR="002321ED" w:rsidRPr="00165E6B">
        <w:rPr>
          <w:rFonts w:ascii="Arial" w:hAnsi="Arial" w:cs="Arial"/>
        </w:rPr>
        <w:instrText xml:space="preserve"> XE "</w:instrText>
      </w:r>
      <w:r w:rsidR="002321ED" w:rsidRPr="00165E6B">
        <w:rPr>
          <w:rFonts w:ascii="Arial" w:hAnsi="Arial" w:cs="Arial"/>
          <w:lang w:val="tr-TR"/>
        </w:rPr>
        <w:instrText>Гагра</w:instrText>
      </w:r>
      <w:r w:rsidR="002321ED" w:rsidRPr="00165E6B">
        <w:rPr>
          <w:rFonts w:ascii="Arial" w:hAnsi="Arial" w:cs="Arial"/>
        </w:rPr>
        <w:instrText xml:space="preserve">" </w:instrText>
      </w:r>
      <w:r w:rsidR="00A019E7" w:rsidRPr="00165E6B">
        <w:rPr>
          <w:rFonts w:ascii="Arial" w:hAnsi="Arial" w:cs="Arial"/>
        </w:rPr>
        <w:fldChar w:fldCharType="end"/>
      </w:r>
      <w:r w:rsidR="007E7A57" w:rsidRPr="00165E6B">
        <w:rPr>
          <w:rFonts w:ascii="Arial" w:hAnsi="Arial" w:cs="Arial"/>
        </w:rPr>
        <w:t xml:space="preserve"> ацентр аҟны а</w:t>
      </w:r>
      <w:r w:rsidRPr="00165E6B">
        <w:rPr>
          <w:rFonts w:ascii="Arial" w:hAnsi="Arial" w:cs="Arial"/>
        </w:rPr>
        <w:t>сасааирҭа «Абхазия»</w:t>
      </w:r>
      <w:r w:rsidR="00C411F7" w:rsidRPr="00165E6B">
        <w:rPr>
          <w:rFonts w:ascii="Arial" w:hAnsi="Arial" w:cs="Arial"/>
        </w:rPr>
        <w:t>,</w:t>
      </w:r>
      <w:r w:rsidRPr="00165E6B">
        <w:rPr>
          <w:rFonts w:ascii="Arial" w:hAnsi="Arial" w:cs="Arial"/>
        </w:rPr>
        <w:t xml:space="preserve"> насгьы амилициа </w:t>
      </w:r>
      <w:r w:rsidR="00940960" w:rsidRPr="00165E6B">
        <w:rPr>
          <w:rFonts w:ascii="Arial" w:hAnsi="Arial" w:cs="Arial"/>
        </w:rPr>
        <w:t>хырӷәӷәарҭа</w:t>
      </w:r>
      <w:r w:rsidRPr="00165E6B">
        <w:rPr>
          <w:rFonts w:ascii="Arial" w:hAnsi="Arial" w:cs="Arial"/>
        </w:rPr>
        <w:t>с измаз имчрақәа рыбӷа ԥҵәан.</w:t>
      </w:r>
      <w:r w:rsidRPr="00165E6B">
        <w:rPr>
          <w:rFonts w:ascii="Arial" w:hAnsi="Arial" w:cs="Arial"/>
          <w:vertAlign w:val="superscript"/>
        </w:rPr>
        <w:footnoteReference w:id="373"/>
      </w:r>
      <w:r w:rsidRPr="00165E6B">
        <w:rPr>
          <w:rFonts w:ascii="Arial" w:hAnsi="Arial" w:cs="Arial"/>
        </w:rPr>
        <w:t xml:space="preserve"> Аӷа имаҷым</w:t>
      </w:r>
      <w:r w:rsidR="00C411F7" w:rsidRPr="00165E6B">
        <w:rPr>
          <w:rFonts w:ascii="Arial" w:hAnsi="Arial" w:cs="Arial"/>
        </w:rPr>
        <w:t xml:space="preserve">кәа ируаа ҭархан, иаанхазгьы </w:t>
      </w:r>
      <w:r w:rsidRPr="00165E6B">
        <w:rPr>
          <w:rFonts w:ascii="Arial" w:hAnsi="Arial" w:cs="Arial"/>
        </w:rPr>
        <w:t>бналеит. Иҭахаз рыбжьара акомандаҟаҵаҩцәагьы рылан. 4-5 БМП ала имаҷымкәа аџьаԥ</w:t>
      </w:r>
      <w:r w:rsidR="00C411F7" w:rsidRPr="00165E6B">
        <w:rPr>
          <w:rFonts w:ascii="Arial" w:hAnsi="Arial" w:cs="Arial"/>
        </w:rPr>
        <w:t>ҳ</w:t>
      </w:r>
      <w:r w:rsidRPr="00165E6B">
        <w:rPr>
          <w:rFonts w:ascii="Arial" w:hAnsi="Arial" w:cs="Arial"/>
        </w:rPr>
        <w:t>ангьы рцәынхеит. Уи аамҭазы амилициа ахыбраҿы иҭакны ирымаз жәаҩыла аԥсуаагьы рхы иақәиҭхеит.</w:t>
      </w:r>
      <w:r w:rsidRPr="00165E6B">
        <w:rPr>
          <w:rFonts w:ascii="Arial" w:hAnsi="Arial" w:cs="Arial"/>
          <w:vertAlign w:val="superscript"/>
        </w:rPr>
        <w:footnoteReference w:id="374"/>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Иара убас, хыхьтәи амҩала аныҟәара иаҿыз М.Кьылба</w:t>
      </w:r>
      <w:r w:rsidR="00A019E7" w:rsidRPr="00165E6B">
        <w:rPr>
          <w:rFonts w:ascii="Arial" w:hAnsi="Arial" w:cs="Arial"/>
        </w:rPr>
        <w:fldChar w:fldCharType="begin"/>
      </w:r>
      <w:r w:rsidR="00087406" w:rsidRPr="00165E6B">
        <w:rPr>
          <w:rFonts w:ascii="Arial" w:hAnsi="Arial" w:cs="Arial"/>
        </w:rPr>
        <w:instrText xml:space="preserve"> XE "Муҳаммед Кьылба" </w:instrText>
      </w:r>
      <w:r w:rsidR="00A019E7" w:rsidRPr="00165E6B">
        <w:rPr>
          <w:rFonts w:ascii="Arial" w:hAnsi="Arial" w:cs="Arial"/>
        </w:rPr>
        <w:fldChar w:fldCharType="end"/>
      </w:r>
      <w:r w:rsidRPr="00165E6B">
        <w:rPr>
          <w:rFonts w:ascii="Arial" w:hAnsi="Arial" w:cs="Arial"/>
        </w:rPr>
        <w:t xml:space="preserve"> игәыԥ, </w:t>
      </w:r>
      <w:r w:rsidR="00C411F7" w:rsidRPr="00165E6B">
        <w:rPr>
          <w:rFonts w:ascii="Arial" w:hAnsi="Arial" w:cs="Arial"/>
        </w:rPr>
        <w:t>XVII-</w:t>
      </w:r>
      <w:r w:rsidRPr="00165E6B">
        <w:rPr>
          <w:rFonts w:ascii="Arial" w:hAnsi="Arial" w:cs="Arial"/>
        </w:rPr>
        <w:t xml:space="preserve">тәи </w:t>
      </w:r>
      <w:r w:rsidR="00C411F7" w:rsidRPr="00165E6B">
        <w:rPr>
          <w:rFonts w:ascii="Arial" w:hAnsi="Arial" w:cs="Arial"/>
        </w:rPr>
        <w:t>апартс</w:t>
      </w:r>
      <w:r w:rsidRPr="00165E6B">
        <w:rPr>
          <w:rFonts w:ascii="Arial" w:hAnsi="Arial" w:cs="Arial"/>
        </w:rPr>
        <w:t>езд асанаториа</w:t>
      </w:r>
      <w:r w:rsidRPr="00165E6B">
        <w:rPr>
          <w:rFonts w:ascii="Arial" w:hAnsi="Arial" w:cs="Arial"/>
          <w:vertAlign w:val="superscript"/>
        </w:rPr>
        <w:footnoteReference w:id="375"/>
      </w:r>
      <w:r w:rsidRPr="00165E6B">
        <w:rPr>
          <w:rFonts w:ascii="Arial" w:hAnsi="Arial" w:cs="Arial"/>
        </w:rPr>
        <w:t xml:space="preserve"> аҟынӡа инеит. Асанаториа азааигәара игылаз, аӷа ихадараны имаз ируаа зегьы иԥыххаа иқәҵан.</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Асааҭ 18:30 рзы КБРЦ ахыб</w:t>
      </w:r>
      <w:r w:rsidR="00C411F7" w:rsidRPr="00165E6B">
        <w:rPr>
          <w:rFonts w:ascii="Arial" w:hAnsi="Arial" w:cs="Arial"/>
        </w:rPr>
        <w:t>ра</w:t>
      </w:r>
      <w:r w:rsidRPr="00165E6B">
        <w:rPr>
          <w:rFonts w:ascii="Arial" w:hAnsi="Arial" w:cs="Arial"/>
        </w:rPr>
        <w:t xml:space="preserve"> ргарц азы иааныжьыз аԥсуа архәҭа</w:t>
      </w:r>
      <w:r w:rsidR="004603BE">
        <w:rPr>
          <w:rFonts w:ascii="Arial" w:hAnsi="Arial" w:cs="Arial"/>
          <w:lang w:val="tr-TR"/>
        </w:rPr>
        <w:t>-</w:t>
      </w:r>
      <w:r w:rsidRPr="00165E6B">
        <w:rPr>
          <w:rFonts w:ascii="Arial" w:hAnsi="Arial" w:cs="Arial"/>
        </w:rPr>
        <w:t>қәагьы ахыб аҟны ирҿагылаз  70 ҩык аӷа ируаа рытҟәеит.</w:t>
      </w:r>
      <w:r w:rsidRPr="00165E6B">
        <w:rPr>
          <w:rFonts w:ascii="Arial" w:hAnsi="Arial" w:cs="Arial"/>
          <w:vertAlign w:val="superscript"/>
        </w:rPr>
        <w:footnoteReference w:id="376"/>
      </w:r>
    </w:p>
    <w:p w:rsidR="00C8726F" w:rsidRPr="00165E6B" w:rsidRDefault="00C411F7"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lastRenderedPageBreak/>
        <w:t>Амилициеи XVII-тәи апартс</w:t>
      </w:r>
      <w:r w:rsidR="00C8726F" w:rsidRPr="00165E6B">
        <w:rPr>
          <w:rFonts w:ascii="Arial" w:hAnsi="Arial" w:cs="Arial"/>
        </w:rPr>
        <w:t>езд асанаториеи рыҟны аӷа иҿагылара иԥыххаа иақәызҵаз аԥсуа архәҭақәа зегьы Гагарин ихьӡ</w:t>
      </w:r>
      <w:r w:rsidR="00BA74D9" w:rsidRPr="00165E6B">
        <w:rPr>
          <w:rFonts w:ascii="Arial" w:hAnsi="Arial" w:cs="Arial"/>
        </w:rPr>
        <w:t xml:space="preserve"> зхыз ашҭеи Жәаҩакәара </w:t>
      </w:r>
      <w:r w:rsidR="00C8726F" w:rsidRPr="00165E6B">
        <w:rPr>
          <w:rFonts w:ascii="Arial" w:hAnsi="Arial" w:cs="Arial"/>
        </w:rPr>
        <w:t>з</w:t>
      </w:r>
      <w:r w:rsidR="00BA74D9" w:rsidRPr="00165E6B">
        <w:rPr>
          <w:rFonts w:ascii="Arial" w:hAnsi="Arial" w:cs="Arial"/>
        </w:rPr>
        <w:t>ахьӡу</w:t>
      </w:r>
      <w:r w:rsidR="00C8726F" w:rsidRPr="00165E6B">
        <w:rPr>
          <w:rFonts w:ascii="Arial" w:hAnsi="Arial" w:cs="Arial"/>
        </w:rPr>
        <w:t xml:space="preserve"> аҭыԥ аҟынӡа инеит.</w:t>
      </w:r>
    </w:p>
    <w:p w:rsidR="00C8726F" w:rsidRPr="00165E6B" w:rsidRDefault="00BA74D9" w:rsidP="00C141DC">
      <w:pPr>
        <w:tabs>
          <w:tab w:val="left" w:pos="426"/>
          <w:tab w:val="left" w:pos="709"/>
          <w:tab w:val="left" w:pos="1134"/>
          <w:tab w:val="left" w:pos="1276"/>
        </w:tabs>
        <w:spacing w:after="20" w:line="264" w:lineRule="auto"/>
        <w:ind w:firstLine="284"/>
        <w:jc w:val="both"/>
        <w:rPr>
          <w:rFonts w:ascii="Arial" w:hAnsi="Arial" w:cs="Arial"/>
        </w:rPr>
      </w:pPr>
      <w:r w:rsidRPr="00165E6B">
        <w:rPr>
          <w:rFonts w:ascii="Arial" w:hAnsi="Arial" w:cs="Arial"/>
        </w:rPr>
        <w:t>Асааҭ 17:40 рзы а</w:t>
      </w:r>
      <w:r w:rsidR="00C8726F" w:rsidRPr="00165E6B">
        <w:rPr>
          <w:rFonts w:ascii="Arial" w:hAnsi="Arial" w:cs="Arial"/>
        </w:rPr>
        <w:t>ԥсуа архәҭақәа Қырҭтәылатәи ампыҵахалаҩцәа асанаториа «Украина»</w:t>
      </w:r>
      <w:r w:rsidR="00C8726F" w:rsidRPr="00165E6B">
        <w:rPr>
          <w:rFonts w:ascii="Arial" w:hAnsi="Arial" w:cs="Arial"/>
          <w:vertAlign w:val="superscript"/>
        </w:rPr>
        <w:footnoteReference w:id="377"/>
      </w:r>
      <w:r w:rsidR="00C8726F" w:rsidRPr="00165E6B">
        <w:rPr>
          <w:rFonts w:ascii="Arial" w:hAnsi="Arial" w:cs="Arial"/>
        </w:rPr>
        <w:t xml:space="preserve"> аҟнытәи рыҟазаарагьы аҵыхәтәа ԥҵәаны Гагра</w:t>
      </w:r>
      <w:r w:rsidR="00A019E7" w:rsidRPr="00165E6B">
        <w:rPr>
          <w:rFonts w:ascii="Arial" w:hAnsi="Arial" w:cs="Arial"/>
        </w:rPr>
        <w:fldChar w:fldCharType="begin"/>
      </w:r>
      <w:r w:rsidR="002321ED" w:rsidRPr="00165E6B">
        <w:rPr>
          <w:rFonts w:ascii="Arial" w:hAnsi="Arial" w:cs="Arial"/>
        </w:rPr>
        <w:instrText xml:space="preserve"> XE "</w:instrText>
      </w:r>
      <w:r w:rsidR="002321ED" w:rsidRPr="00165E6B">
        <w:rPr>
          <w:rFonts w:ascii="Arial" w:hAnsi="Arial" w:cs="Arial"/>
          <w:lang w:val="tr-TR"/>
        </w:rPr>
        <w:instrText>Гагра</w:instrText>
      </w:r>
      <w:r w:rsidR="002321ED" w:rsidRPr="00165E6B">
        <w:rPr>
          <w:rFonts w:ascii="Arial" w:hAnsi="Arial" w:cs="Arial"/>
        </w:rPr>
        <w:instrText xml:space="preserve">" </w:instrText>
      </w:r>
      <w:r w:rsidR="00A019E7" w:rsidRPr="00165E6B">
        <w:rPr>
          <w:rFonts w:ascii="Arial" w:hAnsi="Arial" w:cs="Arial"/>
        </w:rPr>
        <w:fldChar w:fldCharType="end"/>
      </w:r>
      <w:r w:rsidR="00C8726F" w:rsidRPr="00165E6B">
        <w:rPr>
          <w:rFonts w:ascii="Arial" w:hAnsi="Arial" w:cs="Arial"/>
        </w:rPr>
        <w:t xml:space="preserve"> ақалақь ахы иақәиҭыртәит.</w:t>
      </w:r>
      <w:r w:rsidR="00C8726F" w:rsidRPr="00165E6B">
        <w:rPr>
          <w:rFonts w:ascii="Arial" w:hAnsi="Arial" w:cs="Arial"/>
          <w:vertAlign w:val="superscript"/>
        </w:rPr>
        <w:footnoteReference w:id="378"/>
      </w:r>
      <w:r w:rsidR="00C8726F" w:rsidRPr="00165E6B">
        <w:rPr>
          <w:rFonts w:ascii="Arial" w:hAnsi="Arial" w:cs="Arial"/>
        </w:rPr>
        <w:t xml:space="preserve"> </w:t>
      </w:r>
      <w:r w:rsidRPr="00165E6B">
        <w:rPr>
          <w:rFonts w:ascii="Arial" w:hAnsi="Arial" w:cs="Arial"/>
        </w:rPr>
        <w:t>Асанаториа «Украина» анырга ажәы</w:t>
      </w:r>
      <w:r w:rsidR="00C8726F" w:rsidRPr="00165E6B">
        <w:rPr>
          <w:rFonts w:ascii="Arial" w:hAnsi="Arial" w:cs="Arial"/>
        </w:rPr>
        <w:t>лара аамҭала иаанкылан.  Аӷа ируаа ракәзар, асанаториа нахыстәи ахәқәа рыҟны рҭыԥқәа ааныркылеит.</w:t>
      </w:r>
      <w:r w:rsidR="00C8726F" w:rsidRPr="00165E6B">
        <w:rPr>
          <w:rFonts w:ascii="Arial" w:hAnsi="Arial" w:cs="Arial"/>
          <w:vertAlign w:val="superscript"/>
        </w:rPr>
        <w:footnoteReference w:id="379"/>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rPr>
        <w:t>Гагра</w:t>
      </w:r>
      <w:r w:rsidR="00A019E7" w:rsidRPr="00165E6B">
        <w:rPr>
          <w:rFonts w:ascii="Arial" w:hAnsi="Arial" w:cs="Arial"/>
        </w:rPr>
        <w:fldChar w:fldCharType="begin"/>
      </w:r>
      <w:r w:rsidR="002321ED" w:rsidRPr="00165E6B">
        <w:rPr>
          <w:rFonts w:ascii="Arial" w:hAnsi="Arial" w:cs="Arial"/>
        </w:rPr>
        <w:instrText xml:space="preserve"> XE "</w:instrText>
      </w:r>
      <w:r w:rsidR="002321ED" w:rsidRPr="00165E6B">
        <w:rPr>
          <w:rFonts w:ascii="Arial" w:hAnsi="Arial" w:cs="Arial"/>
          <w:lang w:val="tr-TR"/>
        </w:rPr>
        <w:instrText>Гагра</w:instrText>
      </w:r>
      <w:r w:rsidR="002321ED" w:rsidRPr="00165E6B">
        <w:rPr>
          <w:rFonts w:ascii="Arial" w:hAnsi="Arial" w:cs="Arial"/>
        </w:rPr>
        <w:instrText xml:space="preserve">" </w:instrText>
      </w:r>
      <w:r w:rsidR="00A019E7" w:rsidRPr="00165E6B">
        <w:rPr>
          <w:rFonts w:ascii="Arial" w:hAnsi="Arial" w:cs="Arial"/>
        </w:rPr>
        <w:fldChar w:fldCharType="end"/>
      </w:r>
      <w:r w:rsidRPr="00165E6B">
        <w:rPr>
          <w:rFonts w:ascii="Arial" w:hAnsi="Arial" w:cs="Arial"/>
        </w:rPr>
        <w:t xml:space="preserve"> ахақәҭтәразы ҩымш ицоз аидысларақәа рҿы Аԥсуа ар иалаз архәҭақәа аӷа ируаа</w:t>
      </w:r>
      <w:r w:rsidR="00AB0AB9" w:rsidRPr="00165E6B">
        <w:rPr>
          <w:rFonts w:ascii="Arial" w:hAnsi="Arial" w:cs="Arial"/>
        </w:rPr>
        <w:t xml:space="preserve"> 100 ҩык рытҟәеит хәбатальионк </w:t>
      </w:r>
      <w:r w:rsidRPr="00165E6B">
        <w:rPr>
          <w:rFonts w:ascii="Arial" w:hAnsi="Arial" w:cs="Arial"/>
        </w:rPr>
        <w:t>цҟьа иқәырҵеит, 9 БМП, абзарбзанқәа 3, ҩ-цыракгьы АРС-7, имаҷымкәа аџьаԥҳани</w:t>
      </w:r>
      <w:r w:rsidR="009F5DB9" w:rsidRPr="00165E6B">
        <w:rPr>
          <w:rFonts w:ascii="Arial" w:hAnsi="Arial" w:cs="Arial"/>
        </w:rPr>
        <w:t xml:space="preserve"> арратә маҭәах</w:t>
      </w:r>
      <w:r w:rsidRPr="00165E6B">
        <w:rPr>
          <w:rFonts w:ascii="Arial" w:hAnsi="Arial" w:cs="Arial"/>
        </w:rPr>
        <w:t>әқәа</w:t>
      </w:r>
      <w:r w:rsidR="00AB0AB9" w:rsidRPr="00165E6B">
        <w:rPr>
          <w:rFonts w:ascii="Arial" w:hAnsi="Arial" w:cs="Arial"/>
        </w:rPr>
        <w:t>еи</w:t>
      </w:r>
      <w:r w:rsidRPr="00165E6B">
        <w:rPr>
          <w:rFonts w:ascii="Arial" w:hAnsi="Arial" w:cs="Arial"/>
        </w:rPr>
        <w:t>аӷа ицәыргеит.</w:t>
      </w:r>
      <w:r w:rsidR="00CA76AA" w:rsidRPr="00165E6B">
        <w:rPr>
          <w:rStyle w:val="DipnotBavurusu"/>
          <w:rFonts w:ascii="Arial" w:hAnsi="Arial" w:cs="Arial"/>
        </w:rPr>
        <w:footnoteReference w:id="380"/>
      </w:r>
    </w:p>
    <w:p w:rsidR="000E13E4" w:rsidRPr="00165E6B" w:rsidRDefault="000E13E4" w:rsidP="00165E6B">
      <w:pPr>
        <w:pStyle w:val="Balk2"/>
      </w:pPr>
      <w:bookmarkStart w:id="65" w:name="_Toc7975610"/>
    </w:p>
    <w:p w:rsidR="00C8726F" w:rsidRPr="00165E6B" w:rsidRDefault="002F0AB5" w:rsidP="00165E6B">
      <w:pPr>
        <w:pStyle w:val="Balk2"/>
      </w:pPr>
      <w:r w:rsidRPr="00165E6B">
        <w:t>АСАНАТОРИА «УКРАИНА» А</w:t>
      </w:r>
      <w:r w:rsidR="00AB0AB9" w:rsidRPr="00165E6B">
        <w:rPr>
          <w:lang w:val="ru-RU"/>
        </w:rPr>
        <w:t>КӘША-МЫКӘША</w:t>
      </w:r>
      <w:r w:rsidR="00C8726F" w:rsidRPr="00165E6B">
        <w:t xml:space="preserve"> АЖӘЫЛАРА АЦАШЬА</w:t>
      </w:r>
      <w:bookmarkEnd w:id="65"/>
    </w:p>
    <w:p w:rsidR="00C8726F" w:rsidRPr="00165E6B" w:rsidRDefault="005363E2" w:rsidP="000E13E4">
      <w:pPr>
        <w:tabs>
          <w:tab w:val="left" w:pos="426"/>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Е.Шеварнаӡе</w:t>
      </w:r>
      <w:r w:rsidR="00A019E7" w:rsidRPr="00165E6B">
        <w:rPr>
          <w:rFonts w:ascii="Arial" w:hAnsi="Arial" w:cs="Arial"/>
          <w:lang w:val="tr-TR"/>
        </w:rPr>
        <w:fldChar w:fldCharType="begin"/>
      </w:r>
      <w:r w:rsidR="00E54C37" w:rsidRPr="00165E6B">
        <w:rPr>
          <w:rFonts w:ascii="Arial" w:hAnsi="Arial" w:cs="Arial"/>
          <w:lang w:val="tr-TR"/>
        </w:rPr>
        <w:instrText xml:space="preserve"> XE "Е.Шеварнаӡе"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A5520C" w:rsidRPr="00165E6B">
        <w:rPr>
          <w:rFonts w:ascii="Arial" w:hAnsi="Arial" w:cs="Arial"/>
          <w:lang w:val="tr-TR"/>
        </w:rPr>
        <w:t>жьҭаарамза</w:t>
      </w:r>
      <w:r w:rsidR="00C8726F" w:rsidRPr="00165E6B">
        <w:rPr>
          <w:rFonts w:ascii="Arial" w:hAnsi="Arial" w:cs="Arial"/>
          <w:lang w:val="tr-TR"/>
        </w:rPr>
        <w:t xml:space="preserve"> 2 ахәылбыҽха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C8726F" w:rsidRPr="00165E6B">
        <w:rPr>
          <w:rFonts w:ascii="Arial" w:hAnsi="Arial" w:cs="Arial"/>
          <w:lang w:val="tr-TR"/>
        </w:rPr>
        <w:t xml:space="preserve"> дааны, </w:t>
      </w:r>
      <w:r w:rsidR="00C8726F" w:rsidRPr="00165E6B">
        <w:rPr>
          <w:rFonts w:ascii="Arial" w:hAnsi="Arial" w:cs="Arial"/>
          <w:i/>
          <w:lang w:val="tr-TR"/>
        </w:rPr>
        <w:t>«Аҳәынҭсовет 30-40 нызқь арезервистцәа арра ирыԥхьаны</w:t>
      </w:r>
      <w:r w:rsidR="00AB0AB9" w:rsidRPr="00165E6B">
        <w:rPr>
          <w:rFonts w:ascii="Arial" w:hAnsi="Arial" w:cs="Arial"/>
          <w:i/>
          <w:lang w:val="tr-TR"/>
        </w:rPr>
        <w:t>,</w:t>
      </w:r>
      <w:r w:rsidR="00C8726F" w:rsidRPr="00165E6B">
        <w:rPr>
          <w:rFonts w:ascii="Arial" w:hAnsi="Arial" w:cs="Arial"/>
          <w:i/>
          <w:lang w:val="tr-TR"/>
        </w:rPr>
        <w:t xml:space="preserve"> иаҭаххар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иааганы иаргылоит»</w:t>
      </w:r>
      <w:r w:rsidR="00C8726F" w:rsidRPr="00165E6B">
        <w:rPr>
          <w:rFonts w:ascii="Arial" w:hAnsi="Arial" w:cs="Arial"/>
          <w:lang w:val="tr-TR"/>
        </w:rPr>
        <w:t xml:space="preserve"> ҳәа аҳәамҭа ҟаиҵеит.</w:t>
      </w:r>
      <w:r w:rsidR="00C8726F" w:rsidRPr="00165E6B">
        <w:rPr>
          <w:rFonts w:ascii="Arial" w:hAnsi="Arial" w:cs="Arial"/>
          <w:vertAlign w:val="superscript"/>
        </w:rPr>
        <w:footnoteReference w:id="381"/>
      </w:r>
      <w:r w:rsidR="00C8726F" w:rsidRPr="00165E6B">
        <w:rPr>
          <w:rFonts w:ascii="Arial" w:hAnsi="Arial" w:cs="Arial"/>
          <w:lang w:val="tr-TR"/>
        </w:rPr>
        <w:t xml:space="preserve">  Абри инамаданы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C8726F" w:rsidRPr="00165E6B">
        <w:rPr>
          <w:rFonts w:ascii="Arial" w:hAnsi="Arial" w:cs="Arial"/>
          <w:lang w:val="tr-TR"/>
        </w:rPr>
        <w:t xml:space="preserve"> Апарламент ахада Иусуф Сосламбековгьы </w:t>
      </w:r>
      <w:r w:rsidR="00C8726F" w:rsidRPr="00165E6B">
        <w:rPr>
          <w:rFonts w:ascii="Arial" w:hAnsi="Arial" w:cs="Arial"/>
          <w:i/>
          <w:lang w:val="tr-TR"/>
        </w:rPr>
        <w:t>«Аҳәынҭсовет 30-40 нызқь арезервистцәа арра рыԥхьара азыгәыӷьуазар, Аконфедерациагьы ире</w:t>
      </w:r>
      <w:r w:rsidR="00B1404B" w:rsidRPr="00165E6B">
        <w:rPr>
          <w:rFonts w:ascii="Arial" w:hAnsi="Arial" w:cs="Arial"/>
          <w:i/>
          <w:lang w:val="tr-TR"/>
        </w:rPr>
        <w:t>И</w:t>
      </w:r>
      <w:r w:rsidR="00C8726F" w:rsidRPr="00165E6B">
        <w:rPr>
          <w:rFonts w:ascii="Arial" w:hAnsi="Arial" w:cs="Arial"/>
          <w:i/>
          <w:lang w:val="tr-TR"/>
        </w:rPr>
        <w:t xml:space="preserve">ӷьӡоу 40 нызқьҩык аԥацәа </w:t>
      </w:r>
      <w:r w:rsidR="007061FA" w:rsidRPr="00165E6B">
        <w:rPr>
          <w:rFonts w:ascii="Arial" w:hAnsi="Arial" w:cs="Arial"/>
          <w:i/>
          <w:lang w:val="tr-TR"/>
        </w:rPr>
        <w:t>Аԥсны</w:t>
      </w:r>
      <w:r w:rsidR="00C8726F" w:rsidRPr="00165E6B">
        <w:rPr>
          <w:rFonts w:ascii="Arial" w:hAnsi="Arial" w:cs="Arial"/>
          <w:i/>
          <w:lang w:val="tr-TR"/>
        </w:rPr>
        <w:t xml:space="preserve">ҟа идәықәнаҵоит!» </w:t>
      </w:r>
      <w:r w:rsidR="00C8726F" w:rsidRPr="00165E6B">
        <w:rPr>
          <w:rFonts w:ascii="Arial" w:hAnsi="Arial" w:cs="Arial"/>
          <w:lang w:val="tr-TR"/>
        </w:rPr>
        <w:t>ҳәа</w:t>
      </w:r>
      <w:r w:rsidR="00B1404B" w:rsidRPr="00165E6B">
        <w:rPr>
          <w:rFonts w:ascii="Arial" w:hAnsi="Arial" w:cs="Arial"/>
          <w:lang w:val="tr-TR"/>
        </w:rPr>
        <w:t xml:space="preserve"> аҭак</w:t>
      </w:r>
      <w:r w:rsidR="00C8726F" w:rsidRPr="00165E6B">
        <w:rPr>
          <w:rFonts w:ascii="Arial" w:hAnsi="Arial" w:cs="Arial"/>
          <w:lang w:val="tr-TR"/>
        </w:rPr>
        <w:t xml:space="preserve"> ҟаиҵеит.</w:t>
      </w:r>
      <w:r w:rsidR="00C8726F" w:rsidRPr="00165E6B">
        <w:rPr>
          <w:rFonts w:ascii="Arial" w:hAnsi="Arial" w:cs="Arial"/>
          <w:vertAlign w:val="superscript"/>
        </w:rPr>
        <w:footnoteReference w:id="382"/>
      </w:r>
    </w:p>
    <w:p w:rsidR="00C8726F" w:rsidRPr="00165E6B" w:rsidRDefault="00A5520C" w:rsidP="000E13E4">
      <w:pPr>
        <w:tabs>
          <w:tab w:val="left" w:pos="426"/>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2 рзы, макьан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аидысларақәа анцоз аамҭазы Қырҭтәылатәи Аҳәынҭсовет, ООН</w:t>
      </w:r>
      <w:r w:rsidR="00A019E7" w:rsidRPr="00165E6B">
        <w:rPr>
          <w:rFonts w:ascii="Arial" w:hAnsi="Arial" w:cs="Arial"/>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lang w:val="tr-TR"/>
        </w:rPr>
        <w:fldChar w:fldCharType="end"/>
      </w:r>
      <w:r w:rsidR="00C8726F" w:rsidRPr="00165E6B">
        <w:rPr>
          <w:rFonts w:ascii="Arial" w:hAnsi="Arial" w:cs="Arial"/>
          <w:lang w:val="tr-TR"/>
        </w:rPr>
        <w:t xml:space="preserve"> Ашәарҭадаратә Совет иаарласны иеизаны </w:t>
      </w:r>
      <w:r w:rsidR="007061FA" w:rsidRPr="00165E6B">
        <w:rPr>
          <w:rFonts w:ascii="Arial" w:hAnsi="Arial" w:cs="Arial"/>
          <w:lang w:val="tr-TR"/>
        </w:rPr>
        <w:t>Аԥсны</w:t>
      </w:r>
      <w:r w:rsidR="00C8726F" w:rsidRPr="00165E6B">
        <w:rPr>
          <w:rFonts w:ascii="Arial" w:hAnsi="Arial" w:cs="Arial"/>
          <w:lang w:val="tr-TR"/>
        </w:rPr>
        <w:t>тәи аҭагылазаашьа иахәаԥшырц азы ООН амаӡаныҟәгаҩы хада Б.Гали ишҟа аҳәара ҟанаҵеит. Қырҭтәылатәи Аҳәынҭсовет ахада ихаҭыԥ</w:t>
      </w:r>
      <w:r w:rsidR="00B1404B" w:rsidRPr="00165E6B">
        <w:rPr>
          <w:rFonts w:ascii="Arial" w:hAnsi="Arial" w:cs="Arial"/>
          <w:lang w:val="tr-TR"/>
        </w:rPr>
        <w:t>уаҩы Џ.Иоселиани инапы зҵаи</w:t>
      </w:r>
      <w:r w:rsidR="00C8726F" w:rsidRPr="00165E6B">
        <w:rPr>
          <w:rFonts w:ascii="Arial" w:hAnsi="Arial" w:cs="Arial"/>
          <w:lang w:val="tr-TR"/>
        </w:rPr>
        <w:t>ҩыз аҳәара аҟны, «Ақәылаҩцәа (Аԥсуаа) рнапаҿы макьаназы аурысцәа мацара ирымоу аҩыза, аҵыхәтәантәи аамҭа</w:t>
      </w:r>
      <w:r w:rsidR="00B1404B" w:rsidRPr="00165E6B">
        <w:rPr>
          <w:rFonts w:ascii="Arial" w:hAnsi="Arial" w:cs="Arial"/>
          <w:lang w:val="tr-TR"/>
        </w:rPr>
        <w:t>з</w:t>
      </w:r>
      <w:r w:rsidR="00C8726F" w:rsidRPr="00165E6B">
        <w:rPr>
          <w:rFonts w:ascii="Arial" w:hAnsi="Arial" w:cs="Arial"/>
          <w:lang w:val="tr-TR"/>
        </w:rPr>
        <w:t xml:space="preserve"> иаԥҵоу абџьарқәа рымоуп»  ҳәа амцқәа иеиқәырҽаҽаны ианын.</w:t>
      </w:r>
      <w:r w:rsidR="00C8726F" w:rsidRPr="00165E6B">
        <w:rPr>
          <w:rFonts w:ascii="Arial" w:hAnsi="Arial" w:cs="Arial"/>
          <w:vertAlign w:val="superscript"/>
        </w:rPr>
        <w:footnoteReference w:id="383"/>
      </w:r>
    </w:p>
    <w:p w:rsidR="00C8726F" w:rsidRPr="00165E6B" w:rsidRDefault="00C8726F" w:rsidP="000E13E4">
      <w:pPr>
        <w:tabs>
          <w:tab w:val="left" w:pos="426"/>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lastRenderedPageBreak/>
        <w:t>Америкатәи ацҳаражәҳәаҩы иабжь</w:t>
      </w:r>
      <w:r w:rsidR="00B1404B" w:rsidRPr="00165E6B">
        <w:rPr>
          <w:rFonts w:ascii="Arial" w:hAnsi="Arial" w:cs="Arial"/>
          <w:lang w:val="tr-TR"/>
        </w:rPr>
        <w:t>агара</w:t>
      </w:r>
      <w:r w:rsidR="009F5DB9" w:rsidRPr="00165E6B">
        <w:rPr>
          <w:rFonts w:ascii="Arial" w:hAnsi="Arial" w:cs="Arial"/>
          <w:lang w:val="tr-TR"/>
        </w:rPr>
        <w:t>ла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9F5DB9" w:rsidRPr="00165E6B">
        <w:rPr>
          <w:rFonts w:ascii="Arial" w:hAnsi="Arial" w:cs="Arial"/>
          <w:lang w:val="tr-TR"/>
        </w:rPr>
        <w:t xml:space="preserve"> ахада НАТО</w:t>
      </w:r>
      <w:r w:rsidR="00A019E7" w:rsidRPr="00165E6B">
        <w:rPr>
          <w:rFonts w:ascii="Arial" w:hAnsi="Arial" w:cs="Arial"/>
          <w:lang w:val="tr-TR"/>
        </w:rPr>
        <w:fldChar w:fldCharType="begin"/>
      </w:r>
      <w:r w:rsidR="002321ED" w:rsidRPr="00165E6B">
        <w:rPr>
          <w:rFonts w:ascii="Arial" w:hAnsi="Arial" w:cs="Arial"/>
          <w:lang w:val="tr-TR"/>
        </w:rPr>
        <w:instrText xml:space="preserve"> XE "НАТО" </w:instrText>
      </w:r>
      <w:r w:rsidR="00A019E7" w:rsidRPr="00165E6B">
        <w:rPr>
          <w:rFonts w:ascii="Arial" w:hAnsi="Arial" w:cs="Arial"/>
          <w:lang w:val="tr-TR"/>
        </w:rPr>
        <w:fldChar w:fldCharType="end"/>
      </w:r>
      <w:r w:rsidR="009F5DB9" w:rsidRPr="00165E6B">
        <w:rPr>
          <w:rFonts w:ascii="Arial" w:hAnsi="Arial" w:cs="Arial"/>
          <w:lang w:val="tr-TR"/>
        </w:rPr>
        <w:t xml:space="preserve"> аш</w:t>
      </w:r>
      <w:r w:rsidRPr="00165E6B">
        <w:rPr>
          <w:rFonts w:ascii="Arial" w:hAnsi="Arial" w:cs="Arial"/>
          <w:lang w:val="tr-TR"/>
        </w:rPr>
        <w:t>ҟагьы ацхырааразы аҳәара ҟаиҵеит.</w:t>
      </w:r>
      <w:r w:rsidRPr="00165E6B">
        <w:rPr>
          <w:rFonts w:ascii="Arial" w:hAnsi="Arial" w:cs="Arial"/>
          <w:vertAlign w:val="superscript"/>
        </w:rPr>
        <w:footnoteReference w:id="384"/>
      </w:r>
    </w:p>
    <w:p w:rsidR="00C8726F" w:rsidRPr="00165E6B" w:rsidRDefault="00C8726F" w:rsidP="000E13E4">
      <w:pPr>
        <w:tabs>
          <w:tab w:val="left" w:pos="426"/>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 xml:space="preserve">Москваа иагьа хара рыдиҵозаргьы </w:t>
      </w:r>
      <w:r w:rsidR="005363E2" w:rsidRPr="00165E6B">
        <w:rPr>
          <w:rFonts w:ascii="Arial" w:hAnsi="Arial" w:cs="Arial"/>
          <w:lang w:val="tr-TR"/>
        </w:rPr>
        <w:t>Е.Шеварнаӡе</w:t>
      </w:r>
      <w:r w:rsidR="00A019E7" w:rsidRPr="00165E6B">
        <w:rPr>
          <w:rFonts w:ascii="Arial" w:hAnsi="Arial" w:cs="Arial"/>
          <w:lang w:val="tr-TR"/>
        </w:rPr>
        <w:fldChar w:fldCharType="begin"/>
      </w:r>
      <w:r w:rsidR="00E54C37" w:rsidRPr="00165E6B">
        <w:rPr>
          <w:rFonts w:ascii="Arial" w:hAnsi="Arial" w:cs="Arial"/>
          <w:lang w:val="tr-TR"/>
        </w:rPr>
        <w:instrText xml:space="preserve"> XE "Е.Шеварнаӡе" </w:instrText>
      </w:r>
      <w:r w:rsidR="00A019E7" w:rsidRPr="00165E6B">
        <w:rPr>
          <w:rFonts w:ascii="Arial" w:hAnsi="Arial" w:cs="Arial"/>
          <w:lang w:val="tr-TR"/>
        </w:rPr>
        <w:fldChar w:fldCharType="end"/>
      </w:r>
      <w:r w:rsidRPr="00165E6B">
        <w:rPr>
          <w:rFonts w:ascii="Arial" w:hAnsi="Arial" w:cs="Arial"/>
          <w:lang w:val="tr-TR"/>
        </w:rPr>
        <w:t xml:space="preserve"> </w:t>
      </w:r>
      <w:r w:rsidR="00A5520C" w:rsidRPr="00165E6B">
        <w:rPr>
          <w:rFonts w:ascii="Arial" w:hAnsi="Arial" w:cs="Arial"/>
          <w:lang w:val="tr-TR"/>
        </w:rPr>
        <w:t>жьҭаарамза</w:t>
      </w:r>
      <w:r w:rsidRPr="00165E6B">
        <w:rPr>
          <w:rFonts w:ascii="Arial" w:hAnsi="Arial" w:cs="Arial"/>
          <w:lang w:val="tr-TR"/>
        </w:rPr>
        <w:t xml:space="preserve"> 2 рзы Урыстәыла Атәылахьчара Министр ихаҭыԥуаҩы Г.Кондратиев диԥылеит. Иара убри ауха </w:t>
      </w:r>
      <w:r w:rsidR="009051D0" w:rsidRPr="00165E6B">
        <w:rPr>
          <w:rFonts w:ascii="Arial" w:hAnsi="Arial" w:cs="Arial"/>
          <w:lang w:val="tr-TR"/>
        </w:rPr>
        <w:t>Г.</w:t>
      </w:r>
      <w:r w:rsidRPr="00165E6B">
        <w:rPr>
          <w:rFonts w:ascii="Arial" w:hAnsi="Arial" w:cs="Arial"/>
          <w:lang w:val="tr-TR"/>
        </w:rPr>
        <w:t>Ко</w:t>
      </w:r>
      <w:r w:rsidR="009051D0" w:rsidRPr="00165E6B">
        <w:rPr>
          <w:rFonts w:ascii="Arial" w:hAnsi="Arial" w:cs="Arial"/>
          <w:lang w:val="tr-TR"/>
        </w:rPr>
        <w:t>н</w:t>
      </w:r>
      <w:r w:rsidRPr="00165E6B">
        <w:rPr>
          <w:rFonts w:ascii="Arial" w:hAnsi="Arial" w:cs="Arial"/>
          <w:lang w:val="tr-TR"/>
        </w:rPr>
        <w:t>дратиев</w:t>
      </w:r>
      <w:r w:rsidR="009051D0" w:rsidRPr="00165E6B">
        <w:rPr>
          <w:rFonts w:ascii="Arial" w:hAnsi="Arial" w:cs="Arial"/>
          <w:lang w:val="tr-TR"/>
        </w:rPr>
        <w:t>и</w:t>
      </w:r>
      <w:r w:rsidRPr="00165E6B">
        <w:rPr>
          <w:rFonts w:ascii="Arial" w:hAnsi="Arial" w:cs="Arial"/>
          <w:lang w:val="tr-TR"/>
        </w:rPr>
        <w:t xml:space="preserve">, </w:t>
      </w:r>
      <w:r w:rsidR="009051D0" w:rsidRPr="00165E6B">
        <w:rPr>
          <w:rFonts w:ascii="Arial" w:hAnsi="Arial" w:cs="Arial"/>
          <w:lang w:val="tr-TR"/>
        </w:rPr>
        <w:t>А.</w:t>
      </w:r>
      <w:r w:rsidRPr="00165E6B">
        <w:rPr>
          <w:rFonts w:ascii="Arial" w:hAnsi="Arial" w:cs="Arial"/>
          <w:lang w:val="tr-TR"/>
        </w:rPr>
        <w:t xml:space="preserve">Кавсаӡеи, </w:t>
      </w:r>
      <w:r w:rsidR="009051D0" w:rsidRPr="00165E6B">
        <w:rPr>
          <w:rFonts w:ascii="Arial" w:hAnsi="Arial" w:cs="Arial"/>
          <w:lang w:val="tr-TR"/>
        </w:rPr>
        <w:t>Г.</w:t>
      </w:r>
      <w:r w:rsidRPr="00165E6B">
        <w:rPr>
          <w:rFonts w:ascii="Arial" w:hAnsi="Arial" w:cs="Arial"/>
          <w:lang w:val="tr-TR"/>
        </w:rPr>
        <w:t xml:space="preserve">Хаидравеи, егьырҭ ақырҭуа напхгаҩцәеи иманы Гәдоуҭа дааны </w:t>
      </w:r>
      <w:r w:rsidR="00484F9D" w:rsidRPr="00165E6B">
        <w:rPr>
          <w:rFonts w:ascii="Arial" w:hAnsi="Arial" w:cs="Arial"/>
          <w:lang w:val="tr-TR"/>
        </w:rPr>
        <w:t>В.Арӡынба</w:t>
      </w:r>
      <w:r w:rsidRPr="00165E6B">
        <w:rPr>
          <w:rFonts w:ascii="Arial" w:hAnsi="Arial" w:cs="Arial"/>
          <w:lang w:val="tr-TR"/>
        </w:rPr>
        <w:t xml:space="preserve"> иԥылеит.</w:t>
      </w:r>
      <w:r w:rsidRPr="00165E6B">
        <w:rPr>
          <w:rFonts w:ascii="Arial" w:hAnsi="Arial" w:cs="Arial"/>
          <w:vertAlign w:val="superscript"/>
        </w:rPr>
        <w:footnoteReference w:id="385"/>
      </w:r>
    </w:p>
    <w:p w:rsidR="00C8726F" w:rsidRPr="00165E6B" w:rsidRDefault="00A5520C" w:rsidP="000E13E4">
      <w:pPr>
        <w:tabs>
          <w:tab w:val="left" w:pos="426"/>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2 рзы, аполковник С.Дбар</w:t>
      </w:r>
      <w:r w:rsidR="00A019E7" w:rsidRPr="00165E6B">
        <w:rPr>
          <w:rFonts w:ascii="Arial" w:hAnsi="Arial" w:cs="Arial"/>
          <w:lang w:val="tr-TR"/>
        </w:rPr>
        <w:fldChar w:fldCharType="begin"/>
      </w:r>
      <w:r w:rsidR="00E54C37" w:rsidRPr="00165E6B">
        <w:rPr>
          <w:rFonts w:ascii="Arial" w:hAnsi="Arial" w:cs="Arial"/>
          <w:lang w:val="tr-TR"/>
        </w:rPr>
        <w:instrText xml:space="preserve"> XE "С.Дбар" </w:instrText>
      </w:r>
      <w:r w:rsidR="00A019E7" w:rsidRPr="00165E6B">
        <w:rPr>
          <w:rFonts w:ascii="Arial" w:hAnsi="Arial" w:cs="Arial"/>
          <w:lang w:val="tr-TR"/>
        </w:rPr>
        <w:fldChar w:fldCharType="end"/>
      </w:r>
      <w:r w:rsidR="00C8726F" w:rsidRPr="00165E6B">
        <w:rPr>
          <w:rFonts w:ascii="Arial" w:hAnsi="Arial" w:cs="Arial"/>
          <w:lang w:val="tr-TR"/>
        </w:rPr>
        <w:t>, асанаториа «Украина» аҟны акомандаҟаҵаҩцәа дырԥ</w:t>
      </w:r>
      <w:r w:rsidR="000D0D02" w:rsidRPr="00165E6B">
        <w:rPr>
          <w:rFonts w:ascii="Arial" w:hAnsi="Arial" w:cs="Arial"/>
          <w:lang w:val="tr-TR"/>
        </w:rPr>
        <w:t>ыланы ажәылара анаҩстәи ашьаҿақәа ирыла</w:t>
      </w:r>
      <w:r w:rsidR="00C8726F" w:rsidRPr="00165E6B">
        <w:rPr>
          <w:rFonts w:ascii="Arial" w:hAnsi="Arial" w:cs="Arial"/>
          <w:lang w:val="tr-TR"/>
        </w:rPr>
        <w:t>цәажәеит. Арратә акомандаҟаҵарҭа, аруаа хымш ԥсышьара рырҭеит.</w:t>
      </w:r>
    </w:p>
    <w:p w:rsidR="00C8726F" w:rsidRPr="00165E6B" w:rsidRDefault="00C8726F" w:rsidP="000E13E4">
      <w:pPr>
        <w:tabs>
          <w:tab w:val="left" w:pos="426"/>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Аԥсуа архәҭақәа ажәылара анааныркыла, аӷа иҽеидкылара далаган асанаториа «Украина» иазааигәаз зыргылара иаҿыз ацҳа азааигәара рҽеизыргеит.</w:t>
      </w:r>
    </w:p>
    <w:p w:rsidR="00C8726F" w:rsidRPr="00165E6B" w:rsidRDefault="00A5520C"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3 рзы аӷа иҳаирпланқәа СУ-25қәа ҩбеи, аԥ</w:t>
      </w:r>
      <w:r w:rsidR="0012545C" w:rsidRPr="00165E6B">
        <w:rPr>
          <w:rFonts w:ascii="Arial" w:hAnsi="Arial" w:cs="Arial"/>
          <w:lang w:val="tr-TR"/>
        </w:rPr>
        <w:t>ыргьажьқәа ҩбеи</w:t>
      </w:r>
      <w:r w:rsidR="00C8726F" w:rsidRPr="00165E6B">
        <w:rPr>
          <w:rFonts w:ascii="Arial" w:hAnsi="Arial" w:cs="Arial"/>
          <w:lang w:val="tr-TR"/>
        </w:rPr>
        <w:t xml:space="preserve">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иалахысуан. </w:t>
      </w:r>
      <w:r w:rsidRPr="00165E6B">
        <w:rPr>
          <w:rFonts w:ascii="Arial" w:hAnsi="Arial" w:cs="Arial"/>
          <w:lang w:val="tr-TR"/>
        </w:rPr>
        <w:t>Жьҭаарамза</w:t>
      </w:r>
      <w:r w:rsidR="000D0D02" w:rsidRPr="00165E6B">
        <w:rPr>
          <w:rFonts w:ascii="Arial" w:hAnsi="Arial" w:cs="Arial"/>
          <w:lang w:val="tr-TR"/>
        </w:rPr>
        <w:t xml:space="preserve"> 4 асааҭ 07:10 рз</w:t>
      </w:r>
      <w:r w:rsidR="00C8726F" w:rsidRPr="00165E6B">
        <w:rPr>
          <w:rFonts w:ascii="Arial" w:hAnsi="Arial" w:cs="Arial"/>
          <w:lang w:val="tr-TR"/>
        </w:rPr>
        <w:t xml:space="preserve">гьы </w:t>
      </w:r>
      <w:r w:rsidR="007B7100" w:rsidRPr="00165E6B">
        <w:rPr>
          <w:rFonts w:ascii="Arial" w:hAnsi="Arial" w:cs="Arial"/>
          <w:lang w:val="tr-TR"/>
        </w:rPr>
        <w:t>аҳаирпланқәа</w:t>
      </w:r>
      <w:r w:rsidR="00C8726F" w:rsidRPr="00165E6B">
        <w:rPr>
          <w:rFonts w:ascii="Arial" w:hAnsi="Arial" w:cs="Arial"/>
          <w:lang w:val="tr-TR"/>
        </w:rPr>
        <w:t xml:space="preserve"> Гагра еиҭах иалахысит, ақалакь аҿы ҭынч ауааԥсыра ҭахеит, аҩнқәа ааха роуит.</w:t>
      </w:r>
      <w:r w:rsidR="00C8726F" w:rsidRPr="00165E6B">
        <w:rPr>
          <w:rFonts w:ascii="Arial" w:hAnsi="Arial" w:cs="Arial"/>
          <w:vertAlign w:val="superscript"/>
        </w:rPr>
        <w:footnoteReference w:id="386"/>
      </w:r>
      <w:r w:rsidR="00C8726F" w:rsidRPr="00165E6B">
        <w:rPr>
          <w:rFonts w:ascii="Arial" w:hAnsi="Arial" w:cs="Arial"/>
          <w:lang w:val="tr-TR"/>
        </w:rPr>
        <w:t xml:space="preserve"> </w:t>
      </w:r>
    </w:p>
    <w:p w:rsidR="00C8726F" w:rsidRPr="00165E6B" w:rsidRDefault="00A5520C" w:rsidP="000E13E4">
      <w:pPr>
        <w:tabs>
          <w:tab w:val="left" w:pos="426"/>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3 рзы аӷа иҳаирпланқәа СУ-25қәа ҩбеи, аԥ</w:t>
      </w:r>
      <w:r w:rsidR="00FD54D3" w:rsidRPr="00165E6B">
        <w:rPr>
          <w:rFonts w:ascii="Arial" w:hAnsi="Arial" w:cs="Arial"/>
          <w:lang w:val="tr-TR"/>
        </w:rPr>
        <w:t>ыргьажьқәа ҩбеи</w:t>
      </w:r>
      <w:r w:rsidR="00C8726F" w:rsidRPr="00165E6B">
        <w:rPr>
          <w:rFonts w:ascii="Arial" w:hAnsi="Arial" w:cs="Arial"/>
          <w:lang w:val="tr-TR"/>
        </w:rPr>
        <w:t xml:space="preserve">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ианалахысуаз</w:t>
      </w:r>
      <w:r w:rsidR="00C8726F" w:rsidRPr="00165E6B">
        <w:rPr>
          <w:rFonts w:ascii="Arial" w:hAnsi="Arial" w:cs="Arial"/>
          <w:vertAlign w:val="superscript"/>
        </w:rPr>
        <w:footnoteReference w:id="387"/>
      </w:r>
      <w:r w:rsidR="00FD54D3" w:rsidRPr="00165E6B">
        <w:rPr>
          <w:rFonts w:ascii="Arial" w:hAnsi="Arial" w:cs="Arial"/>
          <w:lang w:val="tr-TR"/>
        </w:rPr>
        <w:t xml:space="preserve"> а</w:t>
      </w:r>
      <w:r w:rsidR="00C8726F" w:rsidRPr="00165E6B">
        <w:rPr>
          <w:rFonts w:ascii="Arial" w:hAnsi="Arial" w:cs="Arial"/>
          <w:lang w:val="tr-TR"/>
        </w:rPr>
        <w:t>урысцәа рыбжьаҟазарала аиԥыларақәагьы мҩаԥ</w:t>
      </w:r>
      <w:r w:rsidR="00FD54D3" w:rsidRPr="00165E6B">
        <w:rPr>
          <w:rFonts w:ascii="Arial" w:hAnsi="Arial" w:cs="Arial"/>
          <w:lang w:val="tr-TR"/>
        </w:rPr>
        <w:t>ысуан.</w:t>
      </w:r>
      <w:r w:rsidR="00C8726F" w:rsidRPr="00165E6B">
        <w:rPr>
          <w:rFonts w:ascii="Arial" w:hAnsi="Arial" w:cs="Arial"/>
          <w:lang w:val="tr-TR"/>
        </w:rPr>
        <w:t xml:space="preserve"> </w:t>
      </w:r>
      <w:r w:rsidR="00FD54D3" w:rsidRPr="00165E6B">
        <w:rPr>
          <w:rFonts w:ascii="Arial" w:hAnsi="Arial" w:cs="Arial"/>
          <w:lang w:val="tr-TR"/>
        </w:rPr>
        <w:t>А</w:t>
      </w:r>
      <w:r w:rsidR="00C8726F" w:rsidRPr="00165E6B">
        <w:rPr>
          <w:rFonts w:ascii="Arial" w:hAnsi="Arial" w:cs="Arial"/>
          <w:lang w:val="tr-TR"/>
        </w:rPr>
        <w:t xml:space="preserve">иԥыларақәа </w:t>
      </w:r>
      <w:r w:rsidRPr="00165E6B">
        <w:rPr>
          <w:rFonts w:ascii="Arial" w:hAnsi="Arial" w:cs="Arial"/>
          <w:lang w:val="tr-TR"/>
        </w:rPr>
        <w:t>жьҭаарамза</w:t>
      </w:r>
      <w:r w:rsidR="00FD54D3" w:rsidRPr="00165E6B">
        <w:rPr>
          <w:rFonts w:ascii="Arial" w:hAnsi="Arial" w:cs="Arial"/>
          <w:lang w:val="tr-TR"/>
        </w:rPr>
        <w:t xml:space="preserve"> 4</w:t>
      </w:r>
      <w:r w:rsidR="00C8726F" w:rsidRPr="00165E6B">
        <w:rPr>
          <w:rFonts w:ascii="Arial" w:hAnsi="Arial" w:cs="Arial"/>
          <w:lang w:val="tr-TR"/>
        </w:rPr>
        <w:t>, асааҭ 03:00 аҟынӡа ицон, аха алҵшәа ҟанамҵеит.</w:t>
      </w:r>
    </w:p>
    <w:p w:rsidR="00C8726F" w:rsidRPr="00165E6B" w:rsidRDefault="00A5520C" w:rsidP="000E13E4">
      <w:pPr>
        <w:tabs>
          <w:tab w:val="left" w:pos="426"/>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3, амш актәи азыбжазы Урыстәылатәи арратә наԥш</w:t>
      </w:r>
      <w:r w:rsidR="00FD54D3" w:rsidRPr="00165E6B">
        <w:rPr>
          <w:rFonts w:ascii="Arial" w:hAnsi="Arial" w:cs="Arial"/>
          <w:lang w:val="tr-TR"/>
        </w:rPr>
        <w:t>ыҩ</w:t>
      </w:r>
      <w:r w:rsidR="00C8726F" w:rsidRPr="00165E6B">
        <w:rPr>
          <w:rFonts w:ascii="Arial" w:hAnsi="Arial" w:cs="Arial"/>
          <w:lang w:val="tr-TR"/>
        </w:rPr>
        <w:t xml:space="preserve">цәа, </w:t>
      </w:r>
      <w:r w:rsidR="00C8726F" w:rsidRPr="00165E6B">
        <w:rPr>
          <w:rFonts w:ascii="Arial" w:hAnsi="Arial" w:cs="Arial"/>
          <w:i/>
          <w:lang w:val="tr-TR"/>
        </w:rPr>
        <w:t>«Ԥсоу аҳәаа аҟынтә Урыстәыла аганахь, Аҳәынҭсовет аруаа рҟынтә зықьҩык раҟара рыбџьарқәа ааныжьны Урыстәылаҟа аиасра шы</w:t>
      </w:r>
      <w:r w:rsidR="00213C95" w:rsidRPr="00165E6B">
        <w:rPr>
          <w:rFonts w:ascii="Arial" w:hAnsi="Arial" w:cs="Arial"/>
          <w:i/>
          <w:lang w:val="tr-TR"/>
        </w:rPr>
        <w:t>рҭаху</w:t>
      </w:r>
      <w:r w:rsidR="00C8726F" w:rsidRPr="00165E6B">
        <w:rPr>
          <w:rFonts w:ascii="Arial" w:hAnsi="Arial" w:cs="Arial"/>
          <w:i/>
          <w:lang w:val="tr-TR"/>
        </w:rPr>
        <w:t xml:space="preserve"> ала аҳәара ҟарҵеит. Ргәы каҳаӡаны иҟоуп, иеиԥхьытта ахьаҵра иаҿуп»</w:t>
      </w:r>
      <w:r w:rsidR="00C8726F" w:rsidRPr="00165E6B">
        <w:rPr>
          <w:rFonts w:ascii="Arial" w:hAnsi="Arial" w:cs="Arial"/>
          <w:lang w:val="tr-TR"/>
        </w:rPr>
        <w:t xml:space="preserve"> ҳәа адырра ҟарҵеит.</w:t>
      </w:r>
      <w:r w:rsidR="00C8726F" w:rsidRPr="00165E6B">
        <w:rPr>
          <w:rFonts w:ascii="Arial" w:hAnsi="Arial" w:cs="Arial"/>
          <w:vertAlign w:val="superscript"/>
        </w:rPr>
        <w:footnoteReference w:id="388"/>
      </w:r>
    </w:p>
    <w:p w:rsidR="00C8726F" w:rsidRPr="00165E6B" w:rsidRDefault="005363E2" w:rsidP="000E13E4">
      <w:pPr>
        <w:tabs>
          <w:tab w:val="left" w:pos="426"/>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Е.Шеварнаӡе</w:t>
      </w:r>
      <w:r w:rsidR="00A019E7" w:rsidRPr="00165E6B">
        <w:rPr>
          <w:rFonts w:ascii="Arial" w:hAnsi="Arial" w:cs="Arial"/>
          <w:lang w:val="tr-TR"/>
        </w:rPr>
        <w:fldChar w:fldCharType="begin"/>
      </w:r>
      <w:r w:rsidR="00E54C37" w:rsidRPr="00165E6B">
        <w:rPr>
          <w:rFonts w:ascii="Arial" w:hAnsi="Arial" w:cs="Arial"/>
          <w:lang w:val="tr-TR"/>
        </w:rPr>
        <w:instrText xml:space="preserve"> XE "Е.Шеварнаӡе" </w:instrText>
      </w:r>
      <w:r w:rsidR="00A019E7" w:rsidRPr="00165E6B">
        <w:rPr>
          <w:rFonts w:ascii="Arial" w:hAnsi="Arial" w:cs="Arial"/>
          <w:lang w:val="tr-TR"/>
        </w:rPr>
        <w:fldChar w:fldCharType="end"/>
      </w:r>
      <w:r w:rsidR="00AD09C4" w:rsidRPr="00165E6B">
        <w:rPr>
          <w:rFonts w:ascii="Arial" w:hAnsi="Arial" w:cs="Arial"/>
          <w:lang w:val="tr-TR"/>
        </w:rPr>
        <w:t>, А.Кавсвӡеи</w:t>
      </w:r>
      <w:r w:rsidR="00C8726F" w:rsidRPr="00165E6B">
        <w:rPr>
          <w:rFonts w:ascii="Arial" w:hAnsi="Arial" w:cs="Arial"/>
          <w:lang w:val="tr-TR"/>
        </w:rPr>
        <w:t xml:space="preserve"> Г. Ломинаӡеи егьырҭ ачынуааи ицны Гагратәи раҵахарала згәалаҟазаара бжьысны иҟаз ируаа ргәы шьҭырхырц азы </w:t>
      </w:r>
      <w:r w:rsidR="00177126" w:rsidRPr="00165E6B">
        <w:rPr>
          <w:rFonts w:ascii="Arial" w:hAnsi="Arial" w:cs="Arial"/>
          <w:lang w:val="tr-TR"/>
        </w:rPr>
        <w:t>Гьечрыԥшь</w:t>
      </w:r>
      <w:r w:rsidR="00C8726F" w:rsidRPr="00165E6B">
        <w:rPr>
          <w:rFonts w:ascii="Arial" w:hAnsi="Arial" w:cs="Arial"/>
          <w:lang w:val="tr-TR"/>
        </w:rPr>
        <w:t xml:space="preserve"> ицеит. Зыҩаӡара ҳаракӡаз ари аделегациа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аанзыжьыз ауааԥсыреи, уа иҟаз ақырҭуа аруааи рхаҭарнакцәа ирԥылеит. Амала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AD09C4" w:rsidRPr="00165E6B">
        <w:rPr>
          <w:rFonts w:ascii="Arial" w:hAnsi="Arial" w:cs="Arial"/>
          <w:lang w:val="tr-TR"/>
        </w:rPr>
        <w:t xml:space="preserve"> ианыхынҳәуаз изықәтәаз</w:t>
      </w:r>
      <w:r w:rsidR="00C8726F" w:rsidRPr="00165E6B">
        <w:rPr>
          <w:rFonts w:ascii="Arial" w:hAnsi="Arial" w:cs="Arial"/>
          <w:lang w:val="tr-TR"/>
        </w:rPr>
        <w:t xml:space="preserve"> аԥ</w:t>
      </w:r>
      <w:r w:rsidR="00AD09C4" w:rsidRPr="00165E6B">
        <w:rPr>
          <w:rFonts w:ascii="Arial" w:hAnsi="Arial" w:cs="Arial"/>
          <w:lang w:val="tr-TR"/>
        </w:rPr>
        <w:t>ыргьажьы иашьклахысит</w:t>
      </w:r>
      <w:r w:rsidR="00C8726F" w:rsidRPr="00165E6B">
        <w:rPr>
          <w:rFonts w:ascii="Arial" w:hAnsi="Arial" w:cs="Arial"/>
          <w:lang w:val="tr-TR"/>
        </w:rPr>
        <w:t>.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Аҳәынҭсовет иҟанаҵаз аҳәамҭаҿы, </w:t>
      </w:r>
      <w:r w:rsidR="00C8726F" w:rsidRPr="00165E6B">
        <w:rPr>
          <w:rFonts w:ascii="Arial" w:hAnsi="Arial" w:cs="Arial"/>
          <w:i/>
          <w:lang w:val="tr-TR"/>
        </w:rPr>
        <w:t>«</w:t>
      </w:r>
      <w:r w:rsidR="00A5520C" w:rsidRPr="00165E6B">
        <w:rPr>
          <w:rFonts w:ascii="Arial" w:hAnsi="Arial" w:cs="Arial"/>
          <w:i/>
          <w:lang w:val="tr-TR"/>
        </w:rPr>
        <w:t>Жьҭаарамза</w:t>
      </w:r>
      <w:r w:rsidR="00C8726F" w:rsidRPr="00165E6B">
        <w:rPr>
          <w:rFonts w:ascii="Arial" w:hAnsi="Arial" w:cs="Arial"/>
          <w:i/>
          <w:lang w:val="tr-TR"/>
        </w:rPr>
        <w:t xml:space="preserve"> 3, асааҭ 18:20 рзы Г</w:t>
      </w:r>
      <w:r w:rsidR="001B54B4" w:rsidRPr="00165E6B">
        <w:rPr>
          <w:rFonts w:ascii="Arial" w:hAnsi="Arial" w:cs="Arial"/>
          <w:i/>
          <w:lang w:val="tr-TR"/>
        </w:rPr>
        <w:t xml:space="preserve">агра иахьаҵанакуаз, </w:t>
      </w:r>
      <w:r w:rsidRPr="00165E6B">
        <w:rPr>
          <w:rFonts w:ascii="Arial" w:hAnsi="Arial" w:cs="Arial"/>
          <w:i/>
          <w:lang w:val="tr-TR"/>
        </w:rPr>
        <w:t>Е.Шеварнаӡе</w:t>
      </w:r>
      <w:r w:rsidR="00C8726F" w:rsidRPr="00165E6B">
        <w:rPr>
          <w:rFonts w:ascii="Arial" w:hAnsi="Arial" w:cs="Arial"/>
          <w:i/>
          <w:lang w:val="tr-TR"/>
        </w:rPr>
        <w:t xml:space="preserve">, </w:t>
      </w:r>
      <w:r w:rsidR="00C8726F" w:rsidRPr="00165E6B">
        <w:rPr>
          <w:rFonts w:ascii="Arial" w:hAnsi="Arial" w:cs="Arial"/>
          <w:i/>
          <w:lang w:val="tr-TR"/>
        </w:rPr>
        <w:lastRenderedPageBreak/>
        <w:t xml:space="preserve">ицыз ауаа зықәтәаз аԥыргьажьы </w:t>
      </w:r>
      <w:r w:rsidR="001B54B4" w:rsidRPr="00165E6B">
        <w:rPr>
          <w:rFonts w:ascii="Arial" w:hAnsi="Arial" w:cs="Arial"/>
          <w:i/>
          <w:lang w:val="tr-TR"/>
        </w:rPr>
        <w:t>иашьклахысит</w:t>
      </w:r>
      <w:r w:rsidR="00C8726F" w:rsidRPr="00165E6B">
        <w:rPr>
          <w:rFonts w:ascii="Arial" w:hAnsi="Arial" w:cs="Arial"/>
          <w:i/>
          <w:lang w:val="tr-TR"/>
        </w:rPr>
        <w:t>. Ажәылара</w:t>
      </w:r>
      <w:r w:rsidR="001B54B4" w:rsidRPr="00165E6B">
        <w:rPr>
          <w:rFonts w:ascii="Arial" w:hAnsi="Arial" w:cs="Arial"/>
          <w:i/>
          <w:lang w:val="tr-TR"/>
        </w:rPr>
        <w:t>,</w:t>
      </w:r>
      <w:r w:rsidR="00C8726F" w:rsidRPr="00165E6B">
        <w:rPr>
          <w:rFonts w:ascii="Arial" w:hAnsi="Arial" w:cs="Arial"/>
          <w:i/>
          <w:lang w:val="tr-TR"/>
        </w:rPr>
        <w:t xml:space="preserve"> зхаҭара шьақәыргылам ԥыргьажьык ала имҩаԥган»</w:t>
      </w:r>
      <w:r w:rsidR="00C8726F" w:rsidRPr="00165E6B">
        <w:rPr>
          <w:rFonts w:ascii="Arial" w:hAnsi="Arial" w:cs="Arial"/>
          <w:vertAlign w:val="superscript"/>
        </w:rPr>
        <w:footnoteReference w:id="389"/>
      </w:r>
      <w:r w:rsidR="00C8726F" w:rsidRPr="00165E6B">
        <w:rPr>
          <w:rFonts w:ascii="Arial" w:hAnsi="Arial" w:cs="Arial"/>
          <w:lang w:val="tr-TR"/>
        </w:rPr>
        <w:t xml:space="preserve"> ҳәа ианын. </w:t>
      </w:r>
      <w:r w:rsidRPr="00165E6B">
        <w:rPr>
          <w:rFonts w:ascii="Arial" w:hAnsi="Arial" w:cs="Arial"/>
          <w:lang w:val="tr-TR"/>
        </w:rPr>
        <w:t>Е.Шеварнаӡе</w:t>
      </w:r>
      <w:r w:rsidR="00C8726F" w:rsidRPr="00165E6B">
        <w:rPr>
          <w:rFonts w:ascii="Arial" w:hAnsi="Arial" w:cs="Arial"/>
          <w:lang w:val="tr-TR"/>
        </w:rPr>
        <w:t xml:space="preserve"> дзықәтәаз аԥыргьежьы абри </w:t>
      </w:r>
      <w:r w:rsidR="00C536C5" w:rsidRPr="00165E6B">
        <w:rPr>
          <w:rFonts w:ascii="Arial" w:hAnsi="Arial" w:cs="Arial"/>
          <w:lang w:val="tr-TR"/>
        </w:rPr>
        <w:t>ашьҭахь</w:t>
      </w:r>
      <w:r w:rsidR="00C8726F" w:rsidRPr="00165E6B">
        <w:rPr>
          <w:rFonts w:ascii="Arial" w:hAnsi="Arial" w:cs="Arial"/>
          <w:lang w:val="tr-TR"/>
        </w:rPr>
        <w:t xml:space="preserve"> </w:t>
      </w:r>
      <w:r w:rsidR="00095353" w:rsidRPr="00165E6B">
        <w:rPr>
          <w:rFonts w:ascii="Arial" w:hAnsi="Arial" w:cs="Arial"/>
          <w:lang w:val="tr-TR"/>
        </w:rPr>
        <w:t>Гьечрыԥшь</w:t>
      </w:r>
      <w:r w:rsidR="00C8726F" w:rsidRPr="00165E6B">
        <w:rPr>
          <w:rFonts w:ascii="Arial" w:hAnsi="Arial" w:cs="Arial"/>
          <w:lang w:val="tr-TR"/>
        </w:rPr>
        <w:t>ҟа ихынҳәит.</w:t>
      </w:r>
    </w:p>
    <w:p w:rsidR="00C8726F" w:rsidRPr="00165E6B" w:rsidRDefault="00A5520C" w:rsidP="000E13E4">
      <w:pPr>
        <w:tabs>
          <w:tab w:val="left" w:pos="426"/>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3 рзы Грозни ақалақь аҿы Чечентәыла ахада Џьаҳар Дудаевгьы дызлахәыз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C8726F" w:rsidRPr="00165E6B">
        <w:rPr>
          <w:rFonts w:ascii="Arial" w:hAnsi="Arial" w:cs="Arial"/>
          <w:lang w:val="tr-TR"/>
        </w:rPr>
        <w:t xml:space="preserve"> из</w:t>
      </w:r>
      <w:r w:rsidR="00946C69" w:rsidRPr="00165E6B">
        <w:rPr>
          <w:rFonts w:ascii="Arial" w:hAnsi="Arial" w:cs="Arial"/>
          <w:lang w:val="tr-TR"/>
        </w:rPr>
        <w:t>аамҭанытә</w:t>
      </w:r>
      <w:r w:rsidR="00B54AF5" w:rsidRPr="00165E6B">
        <w:rPr>
          <w:rFonts w:ascii="Arial" w:hAnsi="Arial" w:cs="Arial"/>
          <w:lang w:val="tr-TR"/>
        </w:rPr>
        <w:t>и</w:t>
      </w:r>
      <w:r w:rsidR="00C8726F" w:rsidRPr="00165E6B">
        <w:rPr>
          <w:rFonts w:ascii="Arial" w:hAnsi="Arial" w:cs="Arial"/>
          <w:lang w:val="tr-TR"/>
        </w:rPr>
        <w:t>м Аизара Ду мҩаԥысит. Кавказ Ажәларқәа Рфорум «Кавказ Ажәларқәа зегь</w:t>
      </w:r>
      <w:r w:rsidR="00D00647" w:rsidRPr="00165E6B">
        <w:rPr>
          <w:rFonts w:ascii="Arial" w:hAnsi="Arial" w:cs="Arial"/>
          <w:lang w:val="tr-TR"/>
        </w:rPr>
        <w:t>ы рҭахрақәа ахьчарц азы» КГНК ах</w:t>
      </w:r>
      <w:r w:rsidR="00C8726F" w:rsidRPr="00165E6B">
        <w:rPr>
          <w:rFonts w:ascii="Arial" w:hAnsi="Arial" w:cs="Arial"/>
          <w:lang w:val="tr-TR"/>
        </w:rPr>
        <w:t xml:space="preserve">ьӡ </w:t>
      </w:r>
      <w:r w:rsidR="00D00647" w:rsidRPr="00165E6B">
        <w:rPr>
          <w:rFonts w:ascii="Arial" w:hAnsi="Arial" w:cs="Arial"/>
          <w:lang w:val="tr-TR"/>
        </w:rPr>
        <w:t>«</w:t>
      </w:r>
      <w:r w:rsidR="00C8726F" w:rsidRPr="00165E6B">
        <w:rPr>
          <w:rFonts w:ascii="Arial" w:hAnsi="Arial" w:cs="Arial"/>
          <w:lang w:val="tr-TR"/>
        </w:rPr>
        <w:t>Кавказ Жәл</w:t>
      </w:r>
      <w:r w:rsidR="00453735" w:rsidRPr="00165E6B">
        <w:rPr>
          <w:rFonts w:ascii="Arial" w:hAnsi="Arial" w:cs="Arial"/>
          <w:lang w:val="tr-TR"/>
        </w:rPr>
        <w:t>арқәа Рконфедерациа</w:t>
      </w:r>
      <w:r w:rsidR="00D00647" w:rsidRPr="00165E6B">
        <w:rPr>
          <w:rFonts w:ascii="Arial" w:hAnsi="Arial" w:cs="Arial"/>
          <w:lang w:val="tr-TR"/>
        </w:rPr>
        <w:t>»</w:t>
      </w:r>
      <w:r w:rsidR="00A019E7" w:rsidRPr="00165E6B">
        <w:rPr>
          <w:rFonts w:ascii="Arial" w:hAnsi="Arial" w:cs="Arial"/>
          <w:lang w:val="tr-TR"/>
        </w:rPr>
        <w:fldChar w:fldCharType="begin"/>
      </w:r>
      <w:r w:rsidR="00657F5C" w:rsidRPr="00165E6B">
        <w:rPr>
          <w:rFonts w:ascii="Arial" w:hAnsi="Arial" w:cs="Arial"/>
          <w:lang w:val="tr-TR"/>
        </w:rPr>
        <w:instrText xml:space="preserve"> XE "Кавказ Жәларқәа Рконфедерациа" </w:instrText>
      </w:r>
      <w:r w:rsidR="00A019E7" w:rsidRPr="00165E6B">
        <w:rPr>
          <w:rFonts w:ascii="Arial" w:hAnsi="Arial" w:cs="Arial"/>
          <w:lang w:val="tr-TR"/>
        </w:rPr>
        <w:fldChar w:fldCharType="end"/>
      </w:r>
      <w:r w:rsidR="00453735" w:rsidRPr="00165E6B">
        <w:rPr>
          <w:rFonts w:ascii="Arial" w:hAnsi="Arial" w:cs="Arial"/>
          <w:lang w:val="tr-TR"/>
        </w:rPr>
        <w:t xml:space="preserve"> (КНК) ҳәа и</w:t>
      </w:r>
      <w:r w:rsidR="00C8726F" w:rsidRPr="00165E6B">
        <w:rPr>
          <w:rFonts w:ascii="Arial" w:hAnsi="Arial" w:cs="Arial"/>
          <w:lang w:val="tr-TR"/>
        </w:rPr>
        <w:t xml:space="preserve">ԥсахны Аказакцәагьы аднакылеит. Абри аҩыза аӡбара </w:t>
      </w:r>
      <w:r w:rsidR="00F912B4" w:rsidRPr="00165E6B">
        <w:rPr>
          <w:rFonts w:ascii="Arial" w:hAnsi="Arial" w:cs="Arial"/>
          <w:lang w:val="tr-TR"/>
        </w:rPr>
        <w:t>анаԥшыҩцәа</w:t>
      </w:r>
      <w:r w:rsidR="00C8726F" w:rsidRPr="00165E6B">
        <w:rPr>
          <w:rFonts w:ascii="Arial" w:hAnsi="Arial" w:cs="Arial"/>
          <w:lang w:val="tr-TR"/>
        </w:rPr>
        <w:t xml:space="preserve">, </w:t>
      </w:r>
      <w:r w:rsidR="00C8726F" w:rsidRPr="00165E6B">
        <w:rPr>
          <w:rFonts w:ascii="Arial" w:hAnsi="Arial" w:cs="Arial"/>
          <w:i/>
          <w:lang w:val="tr-TR"/>
        </w:rPr>
        <w:t xml:space="preserve">«Аконфедерациа </w:t>
      </w:r>
      <w:r w:rsidR="00293521" w:rsidRPr="00165E6B">
        <w:rPr>
          <w:rFonts w:ascii="Arial" w:hAnsi="Arial" w:cs="Arial"/>
          <w:i/>
          <w:lang w:val="tr-TR"/>
        </w:rPr>
        <w:t>Ашьхарыуа</w:t>
      </w:r>
      <w:r w:rsidR="00C8726F" w:rsidRPr="00165E6B">
        <w:rPr>
          <w:rFonts w:ascii="Arial" w:hAnsi="Arial" w:cs="Arial"/>
          <w:i/>
          <w:lang w:val="tr-TR"/>
        </w:rPr>
        <w:t xml:space="preserve"> жәларқәа рыда егьырҭ ажәларқәагьы аднакылан</w:t>
      </w:r>
      <w:r w:rsidR="00B54AF5" w:rsidRPr="00165E6B">
        <w:rPr>
          <w:rFonts w:ascii="Arial" w:hAnsi="Arial" w:cs="Arial"/>
          <w:i/>
          <w:lang w:val="tr-TR"/>
        </w:rPr>
        <w:t>,</w:t>
      </w:r>
      <w:r w:rsidR="00C8726F" w:rsidRPr="00165E6B">
        <w:rPr>
          <w:rFonts w:ascii="Arial" w:hAnsi="Arial" w:cs="Arial"/>
          <w:i/>
          <w:lang w:val="tr-TR"/>
        </w:rPr>
        <w:t xml:space="preserve"> аҽарҭбаара аҭахуп»</w:t>
      </w:r>
      <w:r w:rsidR="00C8726F" w:rsidRPr="00165E6B">
        <w:rPr>
          <w:rFonts w:ascii="Arial" w:hAnsi="Arial" w:cs="Arial"/>
          <w:lang w:val="tr-TR"/>
        </w:rPr>
        <w:t xml:space="preserve"> ҳәа ахҳәаа азыҟарҵеит.</w:t>
      </w:r>
      <w:r w:rsidR="00C8726F" w:rsidRPr="00165E6B">
        <w:rPr>
          <w:rFonts w:ascii="Arial" w:hAnsi="Arial" w:cs="Arial"/>
          <w:vertAlign w:val="superscript"/>
        </w:rPr>
        <w:footnoteReference w:id="390"/>
      </w:r>
    </w:p>
    <w:p w:rsidR="00C8726F" w:rsidRPr="00165E6B" w:rsidRDefault="00A5520C" w:rsidP="000E13E4">
      <w:pPr>
        <w:tabs>
          <w:tab w:val="left" w:pos="426"/>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3 рзы КГНК</w:t>
      </w:r>
      <w:r w:rsidR="00A019E7" w:rsidRPr="00165E6B">
        <w:rPr>
          <w:rFonts w:ascii="Arial" w:hAnsi="Arial" w:cs="Arial"/>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lang w:val="tr-TR"/>
        </w:rPr>
        <w:fldChar w:fldCharType="end"/>
      </w:r>
      <w:r w:rsidR="00B54AF5" w:rsidRPr="00165E6B">
        <w:rPr>
          <w:rFonts w:ascii="Arial" w:hAnsi="Arial" w:cs="Arial"/>
          <w:lang w:val="tr-TR"/>
        </w:rPr>
        <w:t xml:space="preserve"> изаамҭанытәим Аизара Ду аҟны иеиуе</w:t>
      </w:r>
      <w:r w:rsidR="00C8726F" w:rsidRPr="00165E6B">
        <w:rPr>
          <w:rFonts w:ascii="Arial" w:hAnsi="Arial" w:cs="Arial"/>
          <w:lang w:val="tr-TR"/>
        </w:rPr>
        <w:t>иԥшым аӡбарақ</w:t>
      </w:r>
      <w:r w:rsidR="00B54AF5" w:rsidRPr="00165E6B">
        <w:rPr>
          <w:rFonts w:ascii="Arial" w:hAnsi="Arial" w:cs="Arial"/>
          <w:lang w:val="tr-TR"/>
        </w:rPr>
        <w:t>ә</w:t>
      </w:r>
      <w:r w:rsidR="00C8726F" w:rsidRPr="00165E6B">
        <w:rPr>
          <w:rFonts w:ascii="Arial" w:hAnsi="Arial" w:cs="Arial"/>
          <w:lang w:val="tr-TR"/>
        </w:rPr>
        <w:t>а рыдыркылеит. Абри инақәыршәаны:</w:t>
      </w:r>
    </w:p>
    <w:p w:rsidR="00C8726F" w:rsidRPr="00165E6B" w:rsidRDefault="00C8726F" w:rsidP="000E13E4">
      <w:pPr>
        <w:numPr>
          <w:ilvl w:val="0"/>
          <w:numId w:val="27"/>
        </w:numPr>
        <w:tabs>
          <w:tab w:val="left" w:pos="426"/>
          <w:tab w:val="left" w:pos="709"/>
          <w:tab w:val="left" w:pos="1134"/>
          <w:tab w:val="left" w:pos="1276"/>
        </w:tabs>
        <w:spacing w:after="0" w:line="264" w:lineRule="auto"/>
        <w:ind w:left="0" w:firstLine="284"/>
        <w:contextualSpacing/>
        <w:jc w:val="both"/>
        <w:rPr>
          <w:rFonts w:ascii="Arial" w:hAnsi="Arial" w:cs="Arial"/>
          <w:lang w:val="tr-TR"/>
        </w:rPr>
      </w:pPr>
      <w:r w:rsidRPr="00165E6B">
        <w:rPr>
          <w:rFonts w:ascii="Arial" w:hAnsi="Arial" w:cs="Arial"/>
          <w:lang w:val="tr-TR"/>
        </w:rPr>
        <w:t xml:space="preserve">Кавказ Ашьхарыуа Жәларқәа Рконфедерациа ахьӡ ари нахыс </w:t>
      </w:r>
      <w:r w:rsidR="00B54AF5" w:rsidRPr="00165E6B">
        <w:rPr>
          <w:rFonts w:ascii="Arial" w:hAnsi="Arial" w:cs="Arial"/>
          <w:lang w:val="tr-TR"/>
        </w:rPr>
        <w:t>«</w:t>
      </w:r>
      <w:r w:rsidRPr="00165E6B">
        <w:rPr>
          <w:rFonts w:ascii="Arial" w:hAnsi="Arial" w:cs="Arial"/>
          <w:lang w:val="tr-TR"/>
        </w:rPr>
        <w:t>Кавказ Жәларқәа Рконфедерациа</w:t>
      </w:r>
      <w:r w:rsidR="00B54AF5" w:rsidRPr="00165E6B">
        <w:rPr>
          <w:rFonts w:ascii="Arial" w:hAnsi="Arial" w:cs="Arial"/>
          <w:lang w:val="tr-TR"/>
        </w:rPr>
        <w:t>»</w:t>
      </w:r>
      <w:r w:rsidR="00A019E7" w:rsidRPr="00165E6B">
        <w:rPr>
          <w:rFonts w:ascii="Arial" w:hAnsi="Arial" w:cs="Arial"/>
        </w:rPr>
        <w:fldChar w:fldCharType="begin"/>
      </w:r>
      <w:r w:rsidR="00657F5C" w:rsidRPr="00165E6B">
        <w:rPr>
          <w:rFonts w:ascii="Arial" w:hAnsi="Arial" w:cs="Arial"/>
          <w:lang w:val="tr-TR"/>
        </w:rPr>
        <w:instrText xml:space="preserve"> XE "Кавказ Жәларқәа Рконфедерациа" </w:instrText>
      </w:r>
      <w:r w:rsidR="00A019E7" w:rsidRPr="00165E6B">
        <w:rPr>
          <w:rFonts w:ascii="Arial" w:hAnsi="Arial" w:cs="Arial"/>
        </w:rPr>
        <w:fldChar w:fldCharType="end"/>
      </w:r>
      <w:r w:rsidRPr="00165E6B">
        <w:rPr>
          <w:rFonts w:ascii="Arial" w:hAnsi="Arial" w:cs="Arial"/>
          <w:lang w:val="tr-TR"/>
        </w:rPr>
        <w:t xml:space="preserve"> ҳәа иԥсаххоит. Ари нахыс Аконфедерациа Кавказ ажәларқәа зегьы рҭахрақәа ахьчалоит.</w:t>
      </w:r>
    </w:p>
    <w:p w:rsidR="00C8726F" w:rsidRPr="00165E6B" w:rsidRDefault="00C8726F" w:rsidP="000E13E4">
      <w:pPr>
        <w:widowControl w:val="0"/>
        <w:numPr>
          <w:ilvl w:val="0"/>
          <w:numId w:val="27"/>
        </w:numPr>
        <w:tabs>
          <w:tab w:val="left" w:pos="426"/>
          <w:tab w:val="left" w:pos="709"/>
          <w:tab w:val="left" w:pos="1134"/>
          <w:tab w:val="left" w:pos="1276"/>
        </w:tabs>
        <w:spacing w:after="120" w:line="264" w:lineRule="auto"/>
        <w:ind w:left="0" w:firstLine="284"/>
        <w:contextualSpacing/>
        <w:jc w:val="both"/>
        <w:rPr>
          <w:rFonts w:ascii="Arial" w:hAnsi="Arial" w:cs="Arial"/>
          <w:lang w:val="tr-TR"/>
        </w:rPr>
      </w:pPr>
      <w:r w:rsidRPr="00165E6B">
        <w:rPr>
          <w:rFonts w:ascii="Arial" w:hAnsi="Arial" w:cs="Arial"/>
          <w:lang w:val="tr-TR"/>
        </w:rPr>
        <w:t xml:space="preserve">«Кавказ Афырхаҵа» ҳәа ахьӡ ҷыда аԥҵоуп. Абри аҩыза ахьӡ ҷыда раԥхьаӡа акәны </w:t>
      </w:r>
      <w:r w:rsidR="0061550E" w:rsidRPr="00165E6B">
        <w:rPr>
          <w:rFonts w:ascii="Arial" w:hAnsi="Arial" w:cs="Arial"/>
          <w:lang w:val="tr-TR"/>
        </w:rPr>
        <w:t xml:space="preserve">хатәгәаԥхарала </w:t>
      </w:r>
      <w:r w:rsidRPr="00165E6B">
        <w:rPr>
          <w:rFonts w:ascii="Arial" w:hAnsi="Arial" w:cs="Arial"/>
          <w:lang w:val="tr-TR"/>
        </w:rPr>
        <w:t xml:space="preserve">иеибашьуа рыбжьара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Pr="00165E6B">
        <w:rPr>
          <w:rFonts w:ascii="Arial" w:hAnsi="Arial" w:cs="Arial"/>
          <w:lang w:val="tr-TR"/>
        </w:rPr>
        <w:t xml:space="preserve"> а</w:t>
      </w:r>
      <w:r w:rsidR="00602480" w:rsidRPr="00165E6B">
        <w:rPr>
          <w:rFonts w:ascii="Arial" w:hAnsi="Arial" w:cs="Arial"/>
          <w:lang w:val="tr-TR"/>
        </w:rPr>
        <w:t>хақәиҭра зхы ақәызҵаз иранашьоит</w:t>
      </w:r>
      <w:r w:rsidRPr="00165E6B">
        <w:rPr>
          <w:rFonts w:ascii="Arial" w:hAnsi="Arial" w:cs="Arial"/>
          <w:lang w:val="tr-TR"/>
        </w:rPr>
        <w:t>.</w:t>
      </w:r>
      <w:r w:rsidRPr="00165E6B">
        <w:rPr>
          <w:rFonts w:ascii="Arial" w:hAnsi="Arial" w:cs="Arial"/>
          <w:vertAlign w:val="superscript"/>
        </w:rPr>
        <w:footnoteReference w:id="391"/>
      </w:r>
    </w:p>
    <w:p w:rsidR="00C8726F" w:rsidRPr="00165E6B" w:rsidRDefault="00C8726F"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ибашьратә гәыԥқәа ажәылара аҩбатәи ашьаҿа </w:t>
      </w:r>
      <w:r w:rsidR="00732132" w:rsidRPr="00165E6B">
        <w:rPr>
          <w:rFonts w:ascii="Arial" w:hAnsi="Arial" w:cs="Arial"/>
          <w:lang w:val="tr-TR"/>
        </w:rPr>
        <w:t>и</w:t>
      </w:r>
      <w:r w:rsidRPr="00165E6B">
        <w:rPr>
          <w:rFonts w:ascii="Arial" w:hAnsi="Arial" w:cs="Arial"/>
          <w:lang w:val="tr-TR"/>
        </w:rPr>
        <w:t>а</w:t>
      </w:r>
      <w:r w:rsidR="00732132" w:rsidRPr="00165E6B">
        <w:rPr>
          <w:rFonts w:ascii="Arial" w:hAnsi="Arial" w:cs="Arial"/>
          <w:lang w:val="tr-TR"/>
        </w:rPr>
        <w:t>налага,</w:t>
      </w:r>
      <w:r w:rsidRPr="00165E6B">
        <w:rPr>
          <w:rFonts w:ascii="Arial" w:hAnsi="Arial" w:cs="Arial"/>
          <w:lang w:val="tr-TR"/>
        </w:rPr>
        <w:t xml:space="preserve"> ҩ-хырхарҭак рыла асанаториа «Абрыскьыл» аҿаԥхьатәи амҩала Мамзышьха</w:t>
      </w:r>
      <w:r w:rsidR="00732132" w:rsidRPr="00165E6B">
        <w:rPr>
          <w:rFonts w:ascii="Arial" w:hAnsi="Arial" w:cs="Arial"/>
          <w:lang w:val="tr-TR"/>
        </w:rPr>
        <w:t>ҟа</w:t>
      </w:r>
      <w:r w:rsidR="005073A7" w:rsidRPr="00165E6B">
        <w:rPr>
          <w:rFonts w:ascii="Arial" w:hAnsi="Arial" w:cs="Arial"/>
          <w:lang w:val="tr-TR"/>
        </w:rPr>
        <w:t xml:space="preserve"> идәықәҵан. Архәҭақәа </w:t>
      </w:r>
      <w:r w:rsidRPr="00165E6B">
        <w:rPr>
          <w:rFonts w:ascii="Arial" w:hAnsi="Arial" w:cs="Arial"/>
          <w:lang w:val="tr-TR"/>
        </w:rPr>
        <w:t>шьхала 80 километра иныҟәаны, аӷа иарӷьарахь иакәшаны ԥхьаҟа ицеит.</w:t>
      </w:r>
      <w:r w:rsidRPr="00165E6B">
        <w:rPr>
          <w:rFonts w:ascii="Arial" w:hAnsi="Arial" w:cs="Arial"/>
          <w:vertAlign w:val="superscript"/>
        </w:rPr>
        <w:footnoteReference w:id="392"/>
      </w:r>
    </w:p>
    <w:p w:rsidR="00C8726F" w:rsidRPr="00165E6B" w:rsidRDefault="00C8726F"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ктәи ахырхарҭала М.Кьылба</w:t>
      </w:r>
      <w:r w:rsidR="00A019E7" w:rsidRPr="00165E6B">
        <w:rPr>
          <w:rFonts w:ascii="Arial" w:hAnsi="Arial" w:cs="Arial"/>
        </w:rPr>
        <w:fldChar w:fldCharType="begin"/>
      </w:r>
      <w:r w:rsidR="00087406" w:rsidRPr="00165E6B">
        <w:rPr>
          <w:rFonts w:ascii="Arial" w:hAnsi="Arial" w:cs="Arial"/>
          <w:lang w:val="tr-TR"/>
        </w:rPr>
        <w:instrText xml:space="preserve"> XE "Муҳаммед Кьылба" </w:instrText>
      </w:r>
      <w:r w:rsidR="00A019E7" w:rsidRPr="00165E6B">
        <w:rPr>
          <w:rFonts w:ascii="Arial" w:hAnsi="Arial" w:cs="Arial"/>
        </w:rPr>
        <w:fldChar w:fldCharType="end"/>
      </w:r>
      <w:r w:rsidRPr="00165E6B">
        <w:rPr>
          <w:rFonts w:ascii="Arial" w:hAnsi="Arial" w:cs="Arial"/>
          <w:lang w:val="tr-TR"/>
        </w:rPr>
        <w:t xml:space="preserve"> дызхагылаз авзвод, С.Тәанба Дәрыԥштәи игәыԥ, А.Шьаҟрыл игәыԥ «Ураган», насгьы </w:t>
      </w:r>
      <w:r w:rsidR="005073A7" w:rsidRPr="00165E6B">
        <w:rPr>
          <w:rFonts w:ascii="Arial" w:hAnsi="Arial" w:cs="Arial"/>
          <w:lang w:val="tr-TR"/>
        </w:rPr>
        <w:t>Ҳ.</w:t>
      </w:r>
      <w:r w:rsidRPr="00165E6B">
        <w:rPr>
          <w:rFonts w:ascii="Arial" w:hAnsi="Arial" w:cs="Arial"/>
          <w:lang w:val="tr-TR"/>
        </w:rPr>
        <w:t xml:space="preserve">Ҳанкарови </w:t>
      </w:r>
      <w:r w:rsidR="00380F62" w:rsidRPr="00165E6B">
        <w:rPr>
          <w:rFonts w:ascii="Arial" w:hAnsi="Arial" w:cs="Arial"/>
          <w:lang w:val="tr-TR"/>
        </w:rPr>
        <w:t>У.</w:t>
      </w:r>
      <w:r w:rsidRPr="00165E6B">
        <w:rPr>
          <w:rFonts w:ascii="Arial" w:hAnsi="Arial" w:cs="Arial"/>
          <w:lang w:val="tr-TR"/>
        </w:rPr>
        <w:t>Дашаеви ргәыԥ 400 метра аҳаракырала ицон.</w:t>
      </w:r>
      <w:r w:rsidRPr="00165E6B">
        <w:rPr>
          <w:rFonts w:ascii="Arial" w:hAnsi="Arial" w:cs="Arial"/>
          <w:vertAlign w:val="superscript"/>
        </w:rPr>
        <w:footnoteReference w:id="393"/>
      </w:r>
    </w:p>
    <w:p w:rsidR="00C8726F" w:rsidRPr="00165E6B" w:rsidRDefault="00C8726F"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ҩбатәи</w:t>
      </w:r>
      <w:r w:rsidR="00453735" w:rsidRPr="00165E6B">
        <w:rPr>
          <w:rFonts w:ascii="Arial" w:hAnsi="Arial" w:cs="Arial"/>
          <w:lang w:val="tr-TR"/>
        </w:rPr>
        <w:t xml:space="preserve"> ахырхарҭаҿы Шамил Басаев</w:t>
      </w:r>
      <w:r w:rsidR="00A019E7" w:rsidRPr="00165E6B">
        <w:rPr>
          <w:rFonts w:ascii="Arial" w:hAnsi="Arial" w:cs="Arial"/>
        </w:rPr>
        <w:fldChar w:fldCharType="begin"/>
      </w:r>
      <w:r w:rsidR="00283F81" w:rsidRPr="00165E6B">
        <w:rPr>
          <w:rFonts w:ascii="Arial" w:hAnsi="Arial" w:cs="Arial"/>
          <w:lang w:val="tr-TR"/>
        </w:rPr>
        <w:instrText xml:space="preserve"> XE "Шамил Басаев" </w:instrText>
      </w:r>
      <w:r w:rsidR="00A019E7" w:rsidRPr="00165E6B">
        <w:rPr>
          <w:rFonts w:ascii="Arial" w:hAnsi="Arial" w:cs="Arial"/>
        </w:rPr>
        <w:fldChar w:fldCharType="end"/>
      </w:r>
      <w:r w:rsidR="00453735" w:rsidRPr="00165E6B">
        <w:rPr>
          <w:rFonts w:ascii="Arial" w:hAnsi="Arial" w:cs="Arial"/>
          <w:lang w:val="tr-TR"/>
        </w:rPr>
        <w:t xml:space="preserve"> игәы</w:t>
      </w:r>
      <w:r w:rsidRPr="00165E6B">
        <w:rPr>
          <w:rFonts w:ascii="Arial" w:hAnsi="Arial" w:cs="Arial"/>
          <w:lang w:val="tr-TR"/>
        </w:rPr>
        <w:t>ԥ</w:t>
      </w:r>
      <w:r w:rsidR="003F6A79" w:rsidRPr="00165E6B">
        <w:rPr>
          <w:rFonts w:ascii="Arial" w:hAnsi="Arial" w:cs="Arial"/>
          <w:lang w:val="tr-TR"/>
        </w:rPr>
        <w:t>и</w:t>
      </w:r>
      <w:r w:rsidRPr="00165E6B">
        <w:rPr>
          <w:rFonts w:ascii="Arial" w:hAnsi="Arial" w:cs="Arial"/>
          <w:lang w:val="tr-TR"/>
        </w:rPr>
        <w:t xml:space="preserve"> М.</w:t>
      </w:r>
      <w:r w:rsidR="00ED1D2A" w:rsidRPr="00165E6B">
        <w:rPr>
          <w:rFonts w:ascii="Arial" w:hAnsi="Arial" w:cs="Arial"/>
          <w:lang w:val="tr-TR"/>
        </w:rPr>
        <w:t>Қаԥшь</w:t>
      </w:r>
      <w:r w:rsidR="008B1FF9" w:rsidRPr="00165E6B">
        <w:rPr>
          <w:rFonts w:ascii="Arial" w:hAnsi="Arial" w:cs="Arial"/>
          <w:lang w:val="tr-TR"/>
        </w:rPr>
        <w:t xml:space="preserve"> </w:t>
      </w:r>
      <w:r w:rsidR="00A019E7" w:rsidRPr="00165E6B">
        <w:rPr>
          <w:rFonts w:ascii="Arial" w:hAnsi="Arial" w:cs="Arial"/>
        </w:rPr>
        <w:fldChar w:fldCharType="begin"/>
      </w:r>
      <w:r w:rsidR="00F85B67" w:rsidRPr="00165E6B">
        <w:rPr>
          <w:rFonts w:ascii="Arial" w:hAnsi="Arial" w:cs="Arial"/>
          <w:lang w:val="tr-TR"/>
        </w:rPr>
        <w:instrText xml:space="preserve"> XE "М.Каԥшь" </w:instrText>
      </w:r>
      <w:r w:rsidR="00A019E7" w:rsidRPr="00165E6B">
        <w:rPr>
          <w:rFonts w:ascii="Arial" w:hAnsi="Arial" w:cs="Arial"/>
        </w:rPr>
        <w:fldChar w:fldCharType="end"/>
      </w:r>
      <w:r w:rsidRPr="00165E6B">
        <w:rPr>
          <w:rFonts w:ascii="Arial" w:hAnsi="Arial" w:cs="Arial"/>
          <w:lang w:val="tr-TR"/>
        </w:rPr>
        <w:t xml:space="preserve"> игәыԥ</w:t>
      </w:r>
      <w:r w:rsidR="005D6826" w:rsidRPr="00165E6B">
        <w:rPr>
          <w:rFonts w:ascii="Arial" w:hAnsi="Arial" w:cs="Arial"/>
          <w:lang w:val="tr-TR"/>
        </w:rPr>
        <w:t xml:space="preserve"> 800-900 метра аҳаракырала</w:t>
      </w:r>
      <w:r w:rsidRPr="00165E6B">
        <w:rPr>
          <w:rFonts w:ascii="Arial" w:hAnsi="Arial" w:cs="Arial"/>
          <w:lang w:val="tr-TR"/>
        </w:rPr>
        <w:t xml:space="preserve"> иныҟәон. Абратәи агәыԥқәа Ш.Басаев напхгара риҭон.</w:t>
      </w:r>
    </w:p>
    <w:p w:rsidR="00C8726F" w:rsidRPr="00165E6B" w:rsidRDefault="00A5520C"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5 ауха асааҭ 03:00 рзы Ԥ</w:t>
      </w:r>
      <w:r w:rsidR="005D6826" w:rsidRPr="00165E6B">
        <w:rPr>
          <w:rFonts w:ascii="Arial" w:hAnsi="Arial" w:cs="Arial"/>
          <w:lang w:val="tr-TR"/>
        </w:rPr>
        <w:t>ицу</w:t>
      </w:r>
      <w:r w:rsidR="00C8726F" w:rsidRPr="00165E6B">
        <w:rPr>
          <w:rFonts w:ascii="Arial" w:hAnsi="Arial" w:cs="Arial"/>
          <w:lang w:val="tr-TR"/>
        </w:rPr>
        <w:t xml:space="preserve">ндантәи изықәтәаз Радуга-6 зыхьӡыз аӷба хәыҷи ҩ-цырак Адмиралтәи ашхәақәеи цырақәакгьы анышь хәыҷқәа рыла амшын ихылаз Ибрагьим Иаган </w:t>
      </w:r>
      <w:r w:rsidR="008279D7" w:rsidRPr="00165E6B">
        <w:rPr>
          <w:rFonts w:ascii="Arial" w:hAnsi="Arial" w:cs="Arial"/>
          <w:lang w:val="tr-TR"/>
        </w:rPr>
        <w:t>напхгара</w:t>
      </w:r>
      <w:r w:rsidR="00C8726F" w:rsidRPr="00165E6B">
        <w:rPr>
          <w:rFonts w:ascii="Arial" w:hAnsi="Arial" w:cs="Arial"/>
          <w:lang w:val="tr-TR"/>
        </w:rPr>
        <w:t xml:space="preserve"> зиҭоз аԥсуа-аҟабарда еибашьцәа ашьыжь асааҭ 08:00 реиԥш </w:t>
      </w:r>
      <w:r w:rsidR="000D4039" w:rsidRPr="00165E6B">
        <w:rPr>
          <w:rFonts w:ascii="Arial" w:hAnsi="Arial" w:cs="Arial"/>
          <w:lang w:val="tr-TR"/>
        </w:rPr>
        <w:t>Баӷрыԥсҭа</w:t>
      </w:r>
      <w:r w:rsidR="00C8726F" w:rsidRPr="00165E6B">
        <w:rPr>
          <w:rFonts w:ascii="Arial" w:hAnsi="Arial" w:cs="Arial"/>
          <w:lang w:val="tr-TR"/>
        </w:rPr>
        <w:t xml:space="preserve"> (Холодная Речка) аҭыԥ  аҟны иӡхыҵит.</w:t>
      </w:r>
      <w:r w:rsidR="00C8726F" w:rsidRPr="00165E6B">
        <w:rPr>
          <w:rFonts w:ascii="Arial" w:hAnsi="Arial" w:cs="Arial"/>
          <w:vertAlign w:val="superscript"/>
        </w:rPr>
        <w:footnoteReference w:id="394"/>
      </w:r>
      <w:r w:rsidR="00C8726F" w:rsidRPr="00165E6B">
        <w:rPr>
          <w:rFonts w:ascii="Arial" w:hAnsi="Arial" w:cs="Arial"/>
          <w:lang w:val="tr-TR"/>
        </w:rPr>
        <w:t xml:space="preserve"> Абраҟа аԥсуа еибашьцәагьы Л</w:t>
      </w:r>
      <w:r w:rsidR="009076FC" w:rsidRPr="00165E6B">
        <w:rPr>
          <w:rFonts w:ascii="Arial" w:hAnsi="Arial" w:cs="Arial"/>
          <w:lang w:val="tr-TR"/>
        </w:rPr>
        <w:t>иова Ратиба д</w:t>
      </w:r>
      <w:r w:rsidR="00C8726F" w:rsidRPr="00165E6B">
        <w:rPr>
          <w:rFonts w:ascii="Arial" w:hAnsi="Arial" w:cs="Arial"/>
          <w:lang w:val="tr-TR"/>
        </w:rPr>
        <w:t xml:space="preserve">ырхагылан. Раԥхьа Ибрагьым дзықәтәаз аԥшаҳәа иадгылан, аҟарулцәа </w:t>
      </w:r>
      <w:r w:rsidR="00C8726F" w:rsidRPr="00165E6B">
        <w:rPr>
          <w:rFonts w:ascii="Arial" w:hAnsi="Arial" w:cs="Arial"/>
          <w:lang w:val="tr-TR"/>
        </w:rPr>
        <w:lastRenderedPageBreak/>
        <w:t>рыԥ</w:t>
      </w:r>
      <w:r w:rsidR="005E72FD" w:rsidRPr="00165E6B">
        <w:rPr>
          <w:rFonts w:ascii="Arial" w:hAnsi="Arial" w:cs="Arial"/>
          <w:lang w:val="tr-TR"/>
        </w:rPr>
        <w:t>сахра ицоз аӷа ируаа ашьацҳәа иҿ</w:t>
      </w:r>
      <w:r w:rsidR="00C8726F" w:rsidRPr="00165E6B">
        <w:rPr>
          <w:rFonts w:ascii="Arial" w:hAnsi="Arial" w:cs="Arial"/>
          <w:lang w:val="tr-TR"/>
        </w:rPr>
        <w:t>адыршәит.</w:t>
      </w:r>
      <w:r w:rsidR="00C8726F" w:rsidRPr="00165E6B">
        <w:rPr>
          <w:rFonts w:ascii="Arial" w:hAnsi="Arial" w:cs="Arial"/>
          <w:vertAlign w:val="superscript"/>
        </w:rPr>
        <w:footnoteReference w:id="395"/>
      </w:r>
      <w:r w:rsidR="005E72FD" w:rsidRPr="00165E6B">
        <w:rPr>
          <w:rFonts w:ascii="Arial" w:hAnsi="Arial" w:cs="Arial"/>
          <w:lang w:val="tr-TR"/>
        </w:rPr>
        <w:t xml:space="preserve"> Вт</w:t>
      </w:r>
      <w:r w:rsidR="00453735" w:rsidRPr="00165E6B">
        <w:rPr>
          <w:rFonts w:ascii="Arial" w:hAnsi="Arial" w:cs="Arial"/>
          <w:lang w:val="tr-TR"/>
        </w:rPr>
        <w:t>об</w:t>
      </w:r>
      <w:r w:rsidR="00C8726F" w:rsidRPr="00165E6B">
        <w:rPr>
          <w:rFonts w:ascii="Arial" w:hAnsi="Arial" w:cs="Arial"/>
          <w:lang w:val="tr-TR"/>
        </w:rPr>
        <w:t xml:space="preserve">уск, </w:t>
      </w:r>
      <w:r w:rsidR="00674AFE" w:rsidRPr="00165E6B">
        <w:rPr>
          <w:rFonts w:ascii="Arial" w:hAnsi="Arial" w:cs="Arial"/>
          <w:lang w:val="tr-TR"/>
        </w:rPr>
        <w:t>амашьына</w:t>
      </w:r>
      <w:r w:rsidR="00C8726F" w:rsidRPr="00165E6B">
        <w:rPr>
          <w:rFonts w:ascii="Arial" w:hAnsi="Arial" w:cs="Arial"/>
          <w:lang w:val="tr-TR"/>
        </w:rPr>
        <w:t xml:space="preserve"> Волга, насгьы цырак БТР ҭадырхеит. 20 минуҭ раҟара ицоз аиҿахысра ала</w:t>
      </w:r>
      <w:r w:rsidR="00C8726F" w:rsidRPr="00165E6B">
        <w:rPr>
          <w:rFonts w:ascii="Arial" w:hAnsi="Arial" w:cs="Arial"/>
          <w:vertAlign w:val="superscript"/>
        </w:rPr>
        <w:footnoteReference w:id="396"/>
      </w:r>
      <w:r w:rsidR="00C8726F" w:rsidRPr="00165E6B">
        <w:rPr>
          <w:rFonts w:ascii="Arial" w:hAnsi="Arial" w:cs="Arial"/>
          <w:lang w:val="tr-TR"/>
        </w:rPr>
        <w:t xml:space="preserve"> амҩа рнапаҿы иааргеит. Уи </w:t>
      </w:r>
      <w:r w:rsidR="00C536C5" w:rsidRPr="00165E6B">
        <w:rPr>
          <w:rFonts w:ascii="Arial" w:hAnsi="Arial" w:cs="Arial"/>
          <w:lang w:val="tr-TR"/>
        </w:rPr>
        <w:t>ашьҭахь</w:t>
      </w:r>
      <w:r w:rsidR="00C8726F" w:rsidRPr="00165E6B">
        <w:rPr>
          <w:rFonts w:ascii="Arial" w:hAnsi="Arial" w:cs="Arial"/>
          <w:lang w:val="tr-TR"/>
        </w:rPr>
        <w:t>гьы аидыслара хәыҷқәак ҟалазаргьы ақырҭцәа уаҳа уахь инармышьҭит.</w:t>
      </w:r>
    </w:p>
    <w:p w:rsidR="00C8726F" w:rsidRPr="00165E6B" w:rsidRDefault="00A5520C"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Жьҭаарамза</w:t>
      </w:r>
      <w:r w:rsidR="00B23073" w:rsidRPr="00165E6B">
        <w:rPr>
          <w:rFonts w:ascii="Arial" w:hAnsi="Arial" w:cs="Arial"/>
          <w:lang w:val="tr-TR"/>
        </w:rPr>
        <w:t xml:space="preserve"> 5, 1992 шықә</w:t>
      </w:r>
      <w:r w:rsidR="00C8726F" w:rsidRPr="00165E6B">
        <w:rPr>
          <w:rFonts w:ascii="Arial" w:hAnsi="Arial" w:cs="Arial"/>
          <w:lang w:val="tr-TR"/>
        </w:rPr>
        <w:t xml:space="preserve">сазтәи ажәабжьқәа изларҳәоз ала, </w:t>
      </w:r>
      <w:r w:rsidR="00623342" w:rsidRPr="00165E6B">
        <w:rPr>
          <w:rFonts w:ascii="Arial" w:hAnsi="Arial" w:cs="Arial"/>
          <w:lang w:val="tr-TR"/>
        </w:rPr>
        <w:t>Қырҭтәыла</w:t>
      </w:r>
      <w:r w:rsidR="00B23073" w:rsidRPr="00165E6B">
        <w:rPr>
          <w:rFonts w:ascii="Arial" w:hAnsi="Arial" w:cs="Arial"/>
          <w:lang w:val="tr-TR"/>
        </w:rPr>
        <w:t xml:space="preserve"> Аҳәынҭсовет аруаа</w:t>
      </w:r>
      <w:r w:rsidR="00C8726F" w:rsidRPr="00165E6B">
        <w:rPr>
          <w:rFonts w:ascii="Arial" w:hAnsi="Arial" w:cs="Arial"/>
          <w:lang w:val="tr-TR"/>
        </w:rPr>
        <w:t xml:space="preserve"> </w:t>
      </w:r>
      <w:r w:rsidR="00AB7492" w:rsidRPr="00165E6B">
        <w:rPr>
          <w:rFonts w:ascii="Arial" w:hAnsi="Arial" w:cs="Arial"/>
          <w:lang w:val="tr-TR"/>
        </w:rPr>
        <w:t>ахырӷәӷәарҭа</w:t>
      </w:r>
      <w:r w:rsidR="00C8726F" w:rsidRPr="00165E6B">
        <w:rPr>
          <w:rFonts w:ascii="Arial" w:hAnsi="Arial" w:cs="Arial"/>
          <w:lang w:val="tr-TR"/>
        </w:rPr>
        <w:t xml:space="preserve"> ашҟа аруаа ҿыци аџьаԥҳани дәықәыр</w:t>
      </w:r>
      <w:r w:rsidR="000E13E4" w:rsidRPr="00165E6B">
        <w:rPr>
          <w:rFonts w:ascii="Arial" w:hAnsi="Arial" w:cs="Arial"/>
          <w:lang w:val="tr-TR"/>
        </w:rPr>
        <w:t>-</w:t>
      </w:r>
      <w:r w:rsidR="00C8726F" w:rsidRPr="00165E6B">
        <w:rPr>
          <w:rFonts w:ascii="Arial" w:hAnsi="Arial" w:cs="Arial"/>
          <w:lang w:val="tr-TR"/>
        </w:rPr>
        <w:t>ҵеит.</w:t>
      </w:r>
      <w:r w:rsidR="00C8726F" w:rsidRPr="00165E6B">
        <w:rPr>
          <w:rFonts w:ascii="Arial" w:hAnsi="Arial" w:cs="Arial"/>
          <w:vertAlign w:val="superscript"/>
        </w:rPr>
        <w:footnoteReference w:id="397"/>
      </w:r>
    </w:p>
    <w:p w:rsidR="00C8726F" w:rsidRPr="00165E6B" w:rsidRDefault="00A5520C"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Жьҭаарамза</w:t>
      </w:r>
      <w:r w:rsidR="00EA300C" w:rsidRPr="00165E6B">
        <w:rPr>
          <w:rFonts w:ascii="Arial" w:hAnsi="Arial" w:cs="Arial"/>
          <w:lang w:val="tr-TR"/>
        </w:rPr>
        <w:t xml:space="preserve"> 5,</w:t>
      </w:r>
      <w:r w:rsidR="00C8726F" w:rsidRPr="00165E6B">
        <w:rPr>
          <w:rFonts w:ascii="Arial" w:hAnsi="Arial" w:cs="Arial"/>
          <w:lang w:val="tr-TR"/>
        </w:rPr>
        <w:t xml:space="preserve"> асааҭ 10:20 рзы зымчқәа еибызҭаз ақырҭцәа Аԥсуа </w:t>
      </w:r>
      <w:r w:rsidR="00940960" w:rsidRPr="00165E6B">
        <w:rPr>
          <w:rFonts w:ascii="Arial" w:hAnsi="Arial" w:cs="Arial"/>
          <w:lang w:val="tr-TR"/>
        </w:rPr>
        <w:t>хырӷәӷәарҭа</w:t>
      </w:r>
      <w:r w:rsidR="00C8726F" w:rsidRPr="00165E6B">
        <w:rPr>
          <w:rFonts w:ascii="Arial" w:hAnsi="Arial" w:cs="Arial"/>
          <w:lang w:val="tr-TR"/>
        </w:rPr>
        <w:t>қәа</w:t>
      </w:r>
      <w:r w:rsidR="00EA300C" w:rsidRPr="00165E6B">
        <w:rPr>
          <w:rFonts w:ascii="Arial" w:hAnsi="Arial" w:cs="Arial"/>
          <w:lang w:val="tr-TR"/>
        </w:rPr>
        <w:t xml:space="preserve"> рышҟа </w:t>
      </w:r>
      <w:r w:rsidR="00C8726F" w:rsidRPr="00165E6B">
        <w:rPr>
          <w:rFonts w:ascii="Arial" w:hAnsi="Arial" w:cs="Arial"/>
          <w:lang w:val="tr-TR"/>
        </w:rPr>
        <w:t xml:space="preserve">бзарбзанла </w:t>
      </w:r>
      <w:r w:rsidR="00EA300C" w:rsidRPr="00165E6B">
        <w:rPr>
          <w:rFonts w:ascii="Arial" w:hAnsi="Arial" w:cs="Arial"/>
          <w:lang w:val="tr-TR"/>
        </w:rPr>
        <w:t>ихысуа иалагеит, асааҭ 10:40 рз</w:t>
      </w:r>
      <w:r w:rsidR="00C8726F" w:rsidRPr="00165E6B">
        <w:rPr>
          <w:rFonts w:ascii="Arial" w:hAnsi="Arial" w:cs="Arial"/>
          <w:lang w:val="tr-TR"/>
        </w:rPr>
        <w:t>гьы ажәылара аԥшьыргеит.</w:t>
      </w:r>
      <w:r w:rsidR="00C8726F" w:rsidRPr="00165E6B">
        <w:rPr>
          <w:rFonts w:ascii="Arial" w:hAnsi="Arial" w:cs="Arial"/>
          <w:vertAlign w:val="superscript"/>
        </w:rPr>
        <w:footnoteReference w:id="398"/>
      </w:r>
      <w:r w:rsidR="00C8726F" w:rsidRPr="00165E6B">
        <w:rPr>
          <w:rFonts w:ascii="Arial" w:hAnsi="Arial" w:cs="Arial"/>
          <w:lang w:val="tr-TR"/>
        </w:rPr>
        <w:t xml:space="preserve"> Аха, аӷа</w:t>
      </w:r>
      <w:r w:rsidR="00EA300C" w:rsidRPr="00165E6B">
        <w:rPr>
          <w:rFonts w:ascii="Arial" w:hAnsi="Arial" w:cs="Arial"/>
          <w:lang w:val="tr-TR"/>
        </w:rPr>
        <w:t xml:space="preserve"> абзарбзанқәеи а</w:t>
      </w:r>
      <w:r w:rsidR="00197D74" w:rsidRPr="00165E6B">
        <w:rPr>
          <w:rFonts w:ascii="Arial" w:hAnsi="Arial" w:cs="Arial"/>
          <w:lang w:val="tr-TR"/>
        </w:rPr>
        <w:t>танк</w:t>
      </w:r>
      <w:r w:rsidR="00EA300C" w:rsidRPr="00165E6B">
        <w:rPr>
          <w:rFonts w:ascii="Arial" w:hAnsi="Arial" w:cs="Arial"/>
          <w:lang w:val="tr-TR"/>
        </w:rPr>
        <w:t>қәеи рыла и</w:t>
      </w:r>
      <w:r w:rsidR="00C8726F" w:rsidRPr="00165E6B">
        <w:rPr>
          <w:rFonts w:ascii="Arial" w:hAnsi="Arial" w:cs="Arial"/>
          <w:lang w:val="tr-TR"/>
        </w:rPr>
        <w:t>лахысны дыԥхадырсит.</w:t>
      </w:r>
    </w:p>
    <w:p w:rsidR="00C8726F" w:rsidRPr="00165E6B" w:rsidRDefault="00C8726F"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сааҭ 13:20-14:00 рыбжьара аӷа ҩ цыра</w:t>
      </w:r>
      <w:r w:rsidR="00674AFE" w:rsidRPr="00165E6B">
        <w:rPr>
          <w:rFonts w:ascii="Arial" w:hAnsi="Arial" w:cs="Arial"/>
          <w:lang w:val="tr-TR"/>
        </w:rPr>
        <w:t>к</w:t>
      </w:r>
      <w:r w:rsidRPr="00165E6B">
        <w:rPr>
          <w:rFonts w:ascii="Arial" w:hAnsi="Arial" w:cs="Arial"/>
          <w:lang w:val="tr-TR"/>
        </w:rPr>
        <w:t xml:space="preserve"> СУ-25 </w:t>
      </w:r>
      <w:r w:rsidR="007B7100" w:rsidRPr="00165E6B">
        <w:rPr>
          <w:rFonts w:ascii="Arial" w:hAnsi="Arial" w:cs="Arial"/>
          <w:lang w:val="tr-TR"/>
        </w:rPr>
        <w:t>аҳаирпланқәа</w:t>
      </w:r>
      <w:r w:rsidRPr="00165E6B">
        <w:rPr>
          <w:rFonts w:ascii="Arial" w:hAnsi="Arial" w:cs="Arial"/>
          <w:lang w:val="tr-TR"/>
        </w:rPr>
        <w:t xml:space="preserve"> рыла аԥсуаа асанаториа «Украина», насгьы амҩаду ацҳа азааигәаратәи рхырӷәӷәарҭақәа абомбақәа рылаижьит.</w:t>
      </w:r>
      <w:r w:rsidRPr="00165E6B">
        <w:rPr>
          <w:rFonts w:ascii="Arial" w:hAnsi="Arial" w:cs="Arial"/>
          <w:vertAlign w:val="superscript"/>
        </w:rPr>
        <w:footnoteReference w:id="399"/>
      </w:r>
      <w:r w:rsidRPr="00165E6B">
        <w:rPr>
          <w:rFonts w:ascii="Arial" w:hAnsi="Arial" w:cs="Arial"/>
          <w:lang w:val="tr-TR"/>
        </w:rPr>
        <w:t xml:space="preserve"> </w:t>
      </w:r>
    </w:p>
    <w:p w:rsidR="00C8726F" w:rsidRPr="00165E6B" w:rsidRDefault="00C8726F"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мала аӷа иҳауатә мчрақәа аԥсуаа аԥхасҭа рыҭара рылымшеит. Аԥсуаа асааҭ 14:50 рзы инарҭбааны ажәылара иалагеит.</w:t>
      </w:r>
    </w:p>
    <w:p w:rsidR="00C8726F" w:rsidRPr="00165E6B" w:rsidRDefault="00C8726F"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Раԥхьа амҩаду ала Г. Ҷанба дызхагылаз ихадараз амчрақәа жәылеит.</w:t>
      </w:r>
      <w:r w:rsidRPr="00165E6B">
        <w:rPr>
          <w:rFonts w:ascii="Arial" w:hAnsi="Arial" w:cs="Arial"/>
          <w:vertAlign w:val="superscript"/>
        </w:rPr>
        <w:footnoteReference w:id="400"/>
      </w:r>
      <w:r w:rsidRPr="00165E6B">
        <w:rPr>
          <w:rFonts w:ascii="Arial" w:hAnsi="Arial" w:cs="Arial"/>
          <w:lang w:val="tr-TR"/>
        </w:rPr>
        <w:t xml:space="preserve"> Ҩ-танки аршьаҟауааи ԥхьаҟа идәықәлеит. Ақырҭцәа амҩа уаанӡа аминақәа ыҵарҵахьан, уажәы ахәы иахьықәтәаз аҟынтә урҭ иреихсуан.</w:t>
      </w:r>
      <w:r w:rsidRPr="00165E6B">
        <w:rPr>
          <w:rFonts w:ascii="Arial" w:hAnsi="Arial" w:cs="Arial"/>
          <w:vertAlign w:val="superscript"/>
        </w:rPr>
        <w:footnoteReference w:id="401"/>
      </w:r>
    </w:p>
    <w:p w:rsidR="00C8726F" w:rsidRPr="00165E6B" w:rsidRDefault="00D74224"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санаториа</w:t>
      </w:r>
      <w:r w:rsidR="00C8726F" w:rsidRPr="00165E6B">
        <w:rPr>
          <w:rFonts w:ascii="Arial" w:hAnsi="Arial" w:cs="Arial"/>
          <w:lang w:val="tr-TR"/>
        </w:rPr>
        <w:t xml:space="preserve"> нахыс 500 метра раҟара ицахьан</w:t>
      </w:r>
      <w:r w:rsidRPr="00165E6B">
        <w:rPr>
          <w:rFonts w:ascii="Arial" w:hAnsi="Arial" w:cs="Arial"/>
          <w:lang w:val="tr-TR"/>
        </w:rPr>
        <w:t xml:space="preserve"> </w:t>
      </w:r>
      <w:r w:rsidR="00C8726F" w:rsidRPr="00165E6B">
        <w:rPr>
          <w:rFonts w:ascii="Arial" w:hAnsi="Arial" w:cs="Arial"/>
          <w:lang w:val="tr-TR"/>
        </w:rPr>
        <w:t>еиԥш, атанкқәа руак ааха а</w:t>
      </w:r>
      <w:r w:rsidR="00C32AC3" w:rsidRPr="00165E6B">
        <w:rPr>
          <w:rFonts w:ascii="Arial" w:hAnsi="Arial" w:cs="Arial"/>
          <w:lang w:val="tr-TR"/>
        </w:rPr>
        <w:t>иу</w:t>
      </w:r>
      <w:r w:rsidR="00C8726F" w:rsidRPr="00165E6B">
        <w:rPr>
          <w:rFonts w:ascii="Arial" w:hAnsi="Arial" w:cs="Arial"/>
          <w:lang w:val="tr-TR"/>
        </w:rPr>
        <w:t>ит.</w:t>
      </w:r>
      <w:r w:rsidR="00C8726F" w:rsidRPr="00165E6B">
        <w:rPr>
          <w:rFonts w:ascii="Arial" w:hAnsi="Arial" w:cs="Arial"/>
          <w:vertAlign w:val="superscript"/>
        </w:rPr>
        <w:footnoteReference w:id="402"/>
      </w:r>
      <w:r w:rsidR="00C32AC3" w:rsidRPr="00165E6B">
        <w:rPr>
          <w:rFonts w:ascii="Arial" w:hAnsi="Arial" w:cs="Arial"/>
          <w:lang w:val="tr-TR"/>
        </w:rPr>
        <w:t xml:space="preserve"> Амҩа абжьала</w:t>
      </w:r>
      <w:r w:rsidR="00C8726F" w:rsidRPr="00165E6B">
        <w:rPr>
          <w:rFonts w:ascii="Arial" w:hAnsi="Arial" w:cs="Arial"/>
          <w:lang w:val="tr-TR"/>
        </w:rPr>
        <w:t>рҭа ахьакәыз азы ақырҭцәа ргәаҭара уадаҩын. Уи амшалагьы абраҟа сааҭқәак аиҿахысрақәа цон.</w:t>
      </w:r>
      <w:r w:rsidR="00C8726F" w:rsidRPr="00165E6B">
        <w:rPr>
          <w:rFonts w:ascii="Arial" w:hAnsi="Arial" w:cs="Arial"/>
          <w:vertAlign w:val="superscript"/>
        </w:rPr>
        <w:footnoteReference w:id="403"/>
      </w:r>
    </w:p>
    <w:p w:rsidR="00C8726F" w:rsidRPr="00165E6B" w:rsidRDefault="00C8726F" w:rsidP="00C141DC">
      <w:pPr>
        <w:tabs>
          <w:tab w:val="left" w:pos="142"/>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ԥсуа архәҭақәа, асааҭ 17:50 рзы аӷа аминақәа ахьыҵеиҵаз амҩеи ацҳаи ацаҟьареи ирхысны </w:t>
      </w:r>
      <w:r w:rsidR="004C172E" w:rsidRPr="00165E6B">
        <w:rPr>
          <w:rFonts w:ascii="Arial" w:hAnsi="Arial" w:cs="Arial"/>
          <w:lang w:val="tr-TR"/>
        </w:rPr>
        <w:t>Баӷрыԥсҭа (</w:t>
      </w:r>
      <w:r w:rsidRPr="00165E6B">
        <w:rPr>
          <w:rFonts w:ascii="Arial" w:hAnsi="Arial" w:cs="Arial"/>
          <w:lang w:val="tr-TR"/>
        </w:rPr>
        <w:t>Холоднаиа Речка</w:t>
      </w:r>
      <w:r w:rsidR="004C172E" w:rsidRPr="00165E6B">
        <w:rPr>
          <w:rFonts w:ascii="Arial" w:hAnsi="Arial" w:cs="Arial"/>
          <w:lang w:val="tr-TR"/>
        </w:rPr>
        <w:t>)</w:t>
      </w:r>
      <w:r w:rsidRPr="00165E6B">
        <w:rPr>
          <w:rFonts w:ascii="Arial" w:hAnsi="Arial" w:cs="Arial"/>
          <w:lang w:val="tr-TR"/>
        </w:rPr>
        <w:t xml:space="preserve"> </w:t>
      </w:r>
      <w:r w:rsidR="00275387" w:rsidRPr="00165E6B">
        <w:rPr>
          <w:rFonts w:ascii="Arial" w:hAnsi="Arial" w:cs="Arial"/>
          <w:lang w:val="tr-TR"/>
        </w:rPr>
        <w:t>аӡиас аҟынӡа инаӡеит. Абраҟа даҽ</w:t>
      </w:r>
      <w:r w:rsidRPr="00165E6B">
        <w:rPr>
          <w:rFonts w:ascii="Arial" w:hAnsi="Arial" w:cs="Arial"/>
          <w:lang w:val="tr-TR"/>
        </w:rPr>
        <w:t>азнык рҽааиқәдыршәан, ианрыжәла аӷа имчқәа зынӡа икәадахеит.</w:t>
      </w:r>
    </w:p>
    <w:p w:rsidR="00C8726F" w:rsidRPr="00165E6B" w:rsidRDefault="00C8726F" w:rsidP="00294CE5">
      <w:pPr>
        <w:widowControl w:val="0"/>
        <w:tabs>
          <w:tab w:val="left" w:pos="142"/>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М.Кьылба</w:t>
      </w:r>
      <w:r w:rsidR="00A019E7" w:rsidRPr="00165E6B">
        <w:rPr>
          <w:rFonts w:ascii="Arial" w:hAnsi="Arial" w:cs="Arial"/>
        </w:rPr>
        <w:fldChar w:fldCharType="begin"/>
      </w:r>
      <w:r w:rsidR="00087406" w:rsidRPr="00165E6B">
        <w:rPr>
          <w:rFonts w:ascii="Arial" w:hAnsi="Arial" w:cs="Arial"/>
          <w:lang w:val="tr-TR"/>
        </w:rPr>
        <w:instrText xml:space="preserve"> XE "Муҳаммед Кьылба" </w:instrText>
      </w:r>
      <w:r w:rsidR="00A019E7" w:rsidRPr="00165E6B">
        <w:rPr>
          <w:rFonts w:ascii="Arial" w:hAnsi="Arial" w:cs="Arial"/>
        </w:rPr>
        <w:fldChar w:fldCharType="end"/>
      </w:r>
      <w:r w:rsidR="00275387" w:rsidRPr="00165E6B">
        <w:rPr>
          <w:rFonts w:ascii="Arial" w:hAnsi="Arial" w:cs="Arial"/>
          <w:lang w:val="tr-TR"/>
        </w:rPr>
        <w:t xml:space="preserve"> дызхагылаз авзвод, аг</w:t>
      </w:r>
      <w:r w:rsidRPr="00165E6B">
        <w:rPr>
          <w:rFonts w:ascii="Arial" w:hAnsi="Arial" w:cs="Arial"/>
          <w:lang w:val="tr-TR"/>
        </w:rPr>
        <w:t>әыԥ «Сатурн», С.Тәанба Дәрыԥш</w:t>
      </w:r>
      <w:r w:rsidR="00674AFE" w:rsidRPr="00165E6B">
        <w:rPr>
          <w:rFonts w:ascii="Arial" w:hAnsi="Arial" w:cs="Arial"/>
          <w:lang w:val="tr-TR"/>
        </w:rPr>
        <w:t>ь</w:t>
      </w:r>
      <w:r w:rsidRPr="00165E6B">
        <w:rPr>
          <w:rFonts w:ascii="Arial" w:hAnsi="Arial" w:cs="Arial"/>
          <w:lang w:val="tr-TR"/>
        </w:rPr>
        <w:t xml:space="preserve">тәи игәыԥ, А.Шьаҟрыл игәыԥ «Ураган», насгьы </w:t>
      </w:r>
      <w:r w:rsidR="0089100C" w:rsidRPr="00165E6B">
        <w:rPr>
          <w:rFonts w:ascii="Arial" w:hAnsi="Arial" w:cs="Arial"/>
          <w:lang w:val="tr-TR"/>
        </w:rPr>
        <w:t>  Ҳ.</w:t>
      </w:r>
      <w:r w:rsidRPr="00165E6B">
        <w:rPr>
          <w:rFonts w:ascii="Arial" w:hAnsi="Arial" w:cs="Arial"/>
          <w:lang w:val="tr-TR"/>
        </w:rPr>
        <w:t xml:space="preserve">Ҳанкарови </w:t>
      </w:r>
      <w:r w:rsidR="00380F62" w:rsidRPr="00165E6B">
        <w:rPr>
          <w:rFonts w:ascii="Arial" w:hAnsi="Arial" w:cs="Arial"/>
          <w:lang w:val="tr-TR"/>
        </w:rPr>
        <w:t>У.</w:t>
      </w:r>
      <w:r w:rsidRPr="00165E6B">
        <w:rPr>
          <w:rFonts w:ascii="Arial" w:hAnsi="Arial" w:cs="Arial"/>
          <w:lang w:val="tr-TR"/>
        </w:rPr>
        <w:t xml:space="preserve">Дашаеви </w:t>
      </w:r>
      <w:r w:rsidRPr="00165E6B">
        <w:rPr>
          <w:rFonts w:ascii="Arial" w:hAnsi="Arial" w:cs="Arial"/>
          <w:lang w:val="tr-TR"/>
        </w:rPr>
        <w:lastRenderedPageBreak/>
        <w:t xml:space="preserve">ргәыԥ </w:t>
      </w:r>
      <w:r w:rsidR="0089100C" w:rsidRPr="00165E6B">
        <w:rPr>
          <w:rFonts w:ascii="Arial" w:hAnsi="Arial" w:cs="Arial"/>
          <w:lang w:val="tr-TR"/>
        </w:rPr>
        <w:t>Баӷрыԥсҭа (</w:t>
      </w:r>
      <w:r w:rsidRPr="00165E6B">
        <w:rPr>
          <w:rFonts w:ascii="Arial" w:hAnsi="Arial" w:cs="Arial"/>
          <w:lang w:val="tr-TR"/>
        </w:rPr>
        <w:t>Холод</w:t>
      </w:r>
      <w:r w:rsidR="0089100C" w:rsidRPr="00165E6B">
        <w:rPr>
          <w:rFonts w:ascii="Arial" w:hAnsi="Arial" w:cs="Arial"/>
          <w:lang w:val="tr-TR"/>
        </w:rPr>
        <w:t>наиа Речка</w:t>
      </w:r>
      <w:r w:rsidRPr="00165E6B">
        <w:rPr>
          <w:rFonts w:ascii="Arial" w:hAnsi="Arial" w:cs="Arial"/>
          <w:lang w:val="tr-TR"/>
        </w:rPr>
        <w:t>) аҩадатә</w:t>
      </w:r>
      <w:r w:rsidR="0089100C" w:rsidRPr="00165E6B">
        <w:rPr>
          <w:rFonts w:ascii="Arial" w:hAnsi="Arial" w:cs="Arial"/>
          <w:lang w:val="tr-TR"/>
        </w:rPr>
        <w:t>и ашьхараҿы Аныхаԥсҭа (Гребешок</w:t>
      </w:r>
      <w:r w:rsidRPr="00165E6B">
        <w:rPr>
          <w:rFonts w:ascii="Arial" w:hAnsi="Arial" w:cs="Arial"/>
          <w:lang w:val="tr-TR"/>
        </w:rPr>
        <w:t>) аҭыԥ аҟны ианцоз, агәыԥ «Ураган» акомандаҟаҵаҩы Алхас Шьаҟрыл</w:t>
      </w:r>
      <w:r w:rsidR="00A019E7" w:rsidRPr="00165E6B">
        <w:rPr>
          <w:rFonts w:ascii="Arial" w:hAnsi="Arial" w:cs="Arial"/>
        </w:rPr>
        <w:fldChar w:fldCharType="begin"/>
      </w:r>
      <w:r w:rsidR="00390F3C" w:rsidRPr="00165E6B">
        <w:rPr>
          <w:rFonts w:ascii="Arial" w:hAnsi="Arial" w:cs="Arial"/>
          <w:lang w:val="tr-TR"/>
        </w:rPr>
        <w:instrText xml:space="preserve"> XE "Алхас Шьаҟрыл" </w:instrText>
      </w:r>
      <w:r w:rsidR="00A019E7" w:rsidRPr="00165E6B">
        <w:rPr>
          <w:rFonts w:ascii="Arial" w:hAnsi="Arial" w:cs="Arial"/>
        </w:rPr>
        <w:fldChar w:fldCharType="end"/>
      </w:r>
      <w:r w:rsidRPr="00165E6B">
        <w:rPr>
          <w:rFonts w:ascii="Arial" w:hAnsi="Arial" w:cs="Arial"/>
          <w:lang w:val="tr-TR"/>
        </w:rPr>
        <w:t xml:space="preserve"> аӷацәа дҭадырхеит.</w:t>
      </w:r>
      <w:r w:rsidRPr="00165E6B">
        <w:rPr>
          <w:rFonts w:ascii="Arial" w:hAnsi="Arial" w:cs="Arial"/>
          <w:vertAlign w:val="superscript"/>
        </w:rPr>
        <w:footnoteReference w:id="404"/>
      </w:r>
      <w:r w:rsidRPr="00165E6B">
        <w:rPr>
          <w:rFonts w:ascii="Arial" w:hAnsi="Arial" w:cs="Arial"/>
          <w:lang w:val="tr-TR"/>
        </w:rPr>
        <w:t xml:space="preserve"> Аха абратәи аиҿахысрақәа </w:t>
      </w:r>
      <w:r w:rsidR="001765E0" w:rsidRPr="00165E6B">
        <w:rPr>
          <w:rFonts w:ascii="Arial" w:hAnsi="Arial" w:cs="Arial"/>
          <w:lang w:val="tr-TR"/>
        </w:rPr>
        <w:t>рышьҭахь</w:t>
      </w:r>
      <w:r w:rsidRPr="00165E6B">
        <w:rPr>
          <w:rFonts w:ascii="Arial" w:hAnsi="Arial" w:cs="Arial"/>
          <w:lang w:val="tr-TR"/>
        </w:rPr>
        <w:t xml:space="preserve"> ақырҭцәа рҭыԥқәа ирхыҵны ибналеит. Рымҩа иацызҵаз агәыԥқәагьы </w:t>
      </w:r>
      <w:r w:rsidR="000D4039" w:rsidRPr="00165E6B">
        <w:rPr>
          <w:rFonts w:ascii="Arial" w:hAnsi="Arial" w:cs="Arial"/>
          <w:lang w:val="tr-TR"/>
        </w:rPr>
        <w:t>Баӷрыԥсҭа</w:t>
      </w:r>
      <w:r w:rsidRPr="00165E6B">
        <w:rPr>
          <w:rFonts w:ascii="Arial" w:hAnsi="Arial" w:cs="Arial"/>
          <w:lang w:val="tr-TR"/>
        </w:rPr>
        <w:t xml:space="preserve"> аганахь илбааит.</w:t>
      </w:r>
    </w:p>
    <w:p w:rsidR="00C8726F" w:rsidRPr="00165E6B" w:rsidRDefault="00A5520C" w:rsidP="00294CE5">
      <w:pPr>
        <w:widowControl w:val="0"/>
        <w:tabs>
          <w:tab w:val="left" w:pos="142"/>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5, 6 рахь ианиасуаз ауха Цандрыԥ</w:t>
      </w:r>
      <w:r w:rsidR="00D21453" w:rsidRPr="00165E6B">
        <w:rPr>
          <w:rFonts w:ascii="Arial" w:hAnsi="Arial" w:cs="Arial"/>
          <w:lang w:val="tr-TR"/>
        </w:rPr>
        <w:t>шь ацҳаҿы икылсырц азы Шамил</w:t>
      </w:r>
      <w:r w:rsidR="00932616" w:rsidRPr="00165E6B">
        <w:rPr>
          <w:rFonts w:ascii="Arial" w:hAnsi="Arial" w:cs="Arial"/>
          <w:lang w:val="tr-TR"/>
        </w:rPr>
        <w:t xml:space="preserve"> Басаев</w:t>
      </w:r>
      <w:r w:rsidR="00C8726F" w:rsidRPr="00165E6B">
        <w:rPr>
          <w:rFonts w:ascii="Arial" w:hAnsi="Arial" w:cs="Arial"/>
          <w:lang w:val="tr-TR"/>
        </w:rPr>
        <w:t xml:space="preserve"> ивзвод </w:t>
      </w:r>
      <w:r w:rsidR="000D4039" w:rsidRPr="00165E6B">
        <w:rPr>
          <w:rFonts w:ascii="Arial" w:hAnsi="Arial" w:cs="Arial"/>
          <w:lang w:val="tr-TR"/>
        </w:rPr>
        <w:t>Баӷрыԥсҭа</w:t>
      </w:r>
      <w:r w:rsidR="00C8726F" w:rsidRPr="00165E6B">
        <w:rPr>
          <w:rFonts w:ascii="Arial" w:hAnsi="Arial" w:cs="Arial"/>
          <w:lang w:val="tr-TR"/>
        </w:rPr>
        <w:t xml:space="preserve"> аӡиас, </w:t>
      </w:r>
      <w:r w:rsidR="00932616" w:rsidRPr="00165E6B">
        <w:rPr>
          <w:rFonts w:ascii="Arial" w:hAnsi="Arial" w:cs="Arial"/>
          <w:lang w:val="tr-TR"/>
        </w:rPr>
        <w:t>М.</w:t>
      </w:r>
      <w:r w:rsidR="00ED1D2A" w:rsidRPr="00165E6B">
        <w:rPr>
          <w:rFonts w:ascii="Arial" w:hAnsi="Arial" w:cs="Arial"/>
          <w:lang w:val="tr-TR"/>
        </w:rPr>
        <w:t>Қаԥшь</w:t>
      </w:r>
      <w:r w:rsidR="008B1FF9" w:rsidRPr="00165E6B">
        <w:rPr>
          <w:rFonts w:ascii="Arial" w:hAnsi="Arial" w:cs="Arial"/>
          <w:lang w:val="tr-TR"/>
        </w:rPr>
        <w:t xml:space="preserve"> </w:t>
      </w:r>
      <w:r w:rsidR="00C8726F" w:rsidRPr="00165E6B">
        <w:rPr>
          <w:rFonts w:ascii="Arial" w:hAnsi="Arial" w:cs="Arial"/>
          <w:lang w:val="tr-TR"/>
        </w:rPr>
        <w:t xml:space="preserve"> игәыԥ</w:t>
      </w:r>
      <w:r w:rsidR="006226A6" w:rsidRPr="00165E6B">
        <w:rPr>
          <w:rFonts w:ascii="Arial" w:hAnsi="Arial" w:cs="Arial"/>
          <w:lang w:val="tr-TR"/>
        </w:rPr>
        <w:t xml:space="preserve"> Ҳаш</w:t>
      </w:r>
      <w:r w:rsidR="00C8726F" w:rsidRPr="00165E6B">
        <w:rPr>
          <w:rFonts w:ascii="Arial" w:hAnsi="Arial" w:cs="Arial"/>
          <w:lang w:val="tr-TR"/>
        </w:rPr>
        <w:t>ԥ</w:t>
      </w:r>
      <w:r w:rsidR="006226A6" w:rsidRPr="00165E6B">
        <w:rPr>
          <w:rFonts w:ascii="Arial" w:hAnsi="Arial" w:cs="Arial"/>
          <w:lang w:val="tr-TR"/>
        </w:rPr>
        <w:t>сы</w:t>
      </w:r>
      <w:r w:rsidR="00C8726F" w:rsidRPr="00165E6B">
        <w:rPr>
          <w:rFonts w:ascii="Arial" w:hAnsi="Arial" w:cs="Arial"/>
          <w:lang w:val="tr-TR"/>
        </w:rPr>
        <w:t xml:space="preserve"> аӡиас, </w:t>
      </w:r>
      <w:r w:rsidR="00943C4A" w:rsidRPr="00165E6B">
        <w:rPr>
          <w:rFonts w:ascii="Arial" w:hAnsi="Arial" w:cs="Arial"/>
          <w:lang w:val="tr-TR"/>
        </w:rPr>
        <w:t>егьырҭ архә</w:t>
      </w:r>
      <w:r w:rsidR="002057CE" w:rsidRPr="00165E6B">
        <w:rPr>
          <w:rFonts w:ascii="Arial" w:hAnsi="Arial" w:cs="Arial"/>
          <w:lang w:val="tr-TR"/>
        </w:rPr>
        <w:t>ҭа</w:t>
      </w:r>
      <w:r w:rsidR="00943C4A" w:rsidRPr="00165E6B">
        <w:rPr>
          <w:rFonts w:ascii="Arial" w:hAnsi="Arial" w:cs="Arial"/>
          <w:lang w:val="tr-TR"/>
        </w:rPr>
        <w:t>қәа</w:t>
      </w:r>
      <w:r w:rsidR="009F2698" w:rsidRPr="00165E6B">
        <w:rPr>
          <w:rFonts w:ascii="Arial" w:hAnsi="Arial" w:cs="Arial"/>
          <w:lang w:val="tr-TR"/>
        </w:rPr>
        <w:t xml:space="preserve"> </w:t>
      </w:r>
      <w:r w:rsidR="00943C4A" w:rsidRPr="00165E6B">
        <w:rPr>
          <w:rFonts w:ascii="Arial" w:hAnsi="Arial" w:cs="Arial"/>
          <w:lang w:val="tr-TR"/>
        </w:rPr>
        <w:t>р</w:t>
      </w:r>
      <w:r w:rsidR="00C8726F" w:rsidRPr="00165E6B">
        <w:rPr>
          <w:rFonts w:ascii="Arial" w:hAnsi="Arial" w:cs="Arial"/>
          <w:lang w:val="tr-TR"/>
        </w:rPr>
        <w:t xml:space="preserve">акәзар Аҽмарда ақыҭа аганахь илбаауа иалагеит. </w:t>
      </w:r>
      <w:r w:rsidRPr="00165E6B">
        <w:rPr>
          <w:rFonts w:ascii="Arial" w:hAnsi="Arial" w:cs="Arial"/>
          <w:lang w:val="tr-TR"/>
        </w:rPr>
        <w:t>Жьҭаарамза</w:t>
      </w:r>
      <w:r w:rsidR="00C8726F" w:rsidRPr="00165E6B">
        <w:rPr>
          <w:rFonts w:ascii="Arial" w:hAnsi="Arial" w:cs="Arial"/>
          <w:lang w:val="tr-TR"/>
        </w:rPr>
        <w:t xml:space="preserve"> 6, асааҭ 05:00 рзы </w:t>
      </w:r>
      <w:r w:rsidR="009F2698" w:rsidRPr="00165E6B">
        <w:rPr>
          <w:rFonts w:ascii="Arial" w:hAnsi="Arial" w:cs="Arial"/>
          <w:lang w:val="tr-TR"/>
        </w:rPr>
        <w:t>Ш.</w:t>
      </w:r>
      <w:r w:rsidR="00C8726F" w:rsidRPr="00165E6B">
        <w:rPr>
          <w:rFonts w:ascii="Arial" w:hAnsi="Arial" w:cs="Arial"/>
          <w:lang w:val="tr-TR"/>
        </w:rPr>
        <w:t>Басаев аӡиас аҟынӡа днеит</w:t>
      </w:r>
      <w:r w:rsidR="002057CE" w:rsidRPr="00165E6B">
        <w:rPr>
          <w:rFonts w:ascii="Arial" w:hAnsi="Arial" w:cs="Arial"/>
          <w:lang w:val="tr-TR"/>
        </w:rPr>
        <w:t>. Егьырҭ архәҭақәа</w:t>
      </w:r>
      <w:r w:rsidR="00C8726F" w:rsidRPr="00165E6B">
        <w:rPr>
          <w:rFonts w:ascii="Arial" w:hAnsi="Arial" w:cs="Arial"/>
          <w:lang w:val="tr-TR"/>
        </w:rPr>
        <w:t>гьы Аҽмарда ақыҭа аҟынтә алада илбааны ақырҭуа пост рнапаҿы иааргеит.</w:t>
      </w:r>
    </w:p>
    <w:p w:rsidR="00C8726F" w:rsidRPr="00165E6B" w:rsidRDefault="00C8726F" w:rsidP="00294CE5">
      <w:pPr>
        <w:widowControl w:val="0"/>
        <w:tabs>
          <w:tab w:val="left" w:pos="142"/>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 xml:space="preserve">Аԥсуа ар рҿаԥхьа изаанымгылаз аӷа ируаа рыбџьари рџьаԥҳани кажьны </w:t>
      </w:r>
      <w:r w:rsidR="00177126" w:rsidRPr="00165E6B">
        <w:rPr>
          <w:rFonts w:ascii="Arial" w:hAnsi="Arial" w:cs="Arial"/>
          <w:lang w:val="tr-TR"/>
        </w:rPr>
        <w:t>Гьечрыԥшь</w:t>
      </w:r>
      <w:r w:rsidRPr="00165E6B">
        <w:rPr>
          <w:rFonts w:ascii="Arial" w:hAnsi="Arial" w:cs="Arial"/>
          <w:lang w:val="tr-TR"/>
        </w:rPr>
        <w:t xml:space="preserve"> аганахь ихьаҵуа иалагеит. Нас, ԥыҭҩык абнареи ақыҭақәеи рыҟны рҽырӡеит, Ԥыҭҩыкгьы аҳәаа иахысны Урыстәылаҟа ибналт.</w:t>
      </w:r>
    </w:p>
    <w:p w:rsidR="00C8726F" w:rsidRPr="00165E6B" w:rsidRDefault="00A5520C" w:rsidP="00294CE5">
      <w:pPr>
        <w:widowControl w:val="0"/>
        <w:tabs>
          <w:tab w:val="left" w:pos="142"/>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6, 1992 шықәаса ашьыжь асааҭ 06:40 рзы Урыстәылеи Аԥсни рҳәаа аҟны Аԥсуа Бираҟ ишәыршәыруа ишьҭыхын.</w:t>
      </w:r>
      <w:r w:rsidR="00C8726F" w:rsidRPr="00165E6B">
        <w:rPr>
          <w:rFonts w:ascii="Arial" w:hAnsi="Arial" w:cs="Arial"/>
          <w:vertAlign w:val="superscript"/>
        </w:rPr>
        <w:footnoteReference w:id="405"/>
      </w:r>
      <w:r w:rsidR="00C8726F"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00C8726F" w:rsidRPr="00165E6B">
        <w:rPr>
          <w:rFonts w:ascii="Arial" w:hAnsi="Arial" w:cs="Arial"/>
          <w:lang w:val="tr-TR"/>
        </w:rPr>
        <w:t xml:space="preserve"> Аҩада-мраҭашәаратәи аган ахы иақәиҭын.</w:t>
      </w:r>
    </w:p>
    <w:p w:rsidR="00C8726F" w:rsidRPr="00165E6B" w:rsidRDefault="00A5520C" w:rsidP="00294CE5">
      <w:pPr>
        <w:widowControl w:val="0"/>
        <w:tabs>
          <w:tab w:val="left" w:pos="142"/>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7 рзы Урыстәыла аганахь ибналаз </w:t>
      </w:r>
      <w:r w:rsidR="00B84B91" w:rsidRPr="00165E6B">
        <w:rPr>
          <w:rFonts w:ascii="Arial" w:hAnsi="Arial" w:cs="Arial"/>
          <w:lang w:val="tr-TR"/>
        </w:rPr>
        <w:t>ақырҭуа</w:t>
      </w:r>
      <w:r w:rsidR="00C8726F" w:rsidRPr="00165E6B">
        <w:rPr>
          <w:rFonts w:ascii="Arial" w:hAnsi="Arial" w:cs="Arial"/>
          <w:lang w:val="tr-TR"/>
        </w:rPr>
        <w:t xml:space="preserve"> аруаа аҳаирп</w:t>
      </w:r>
      <w:r w:rsidR="000E13E4" w:rsidRPr="00165E6B">
        <w:rPr>
          <w:rFonts w:ascii="Arial" w:hAnsi="Arial" w:cs="Arial"/>
          <w:lang w:val="tr-TR"/>
        </w:rPr>
        <w:t>-</w:t>
      </w:r>
      <w:r w:rsidR="00C8726F" w:rsidRPr="00165E6B">
        <w:rPr>
          <w:rFonts w:ascii="Arial" w:hAnsi="Arial" w:cs="Arial"/>
          <w:lang w:val="tr-TR"/>
        </w:rPr>
        <w:t>ланқәа рыла Қарҭҟа идәықәҵан</w:t>
      </w:r>
      <w:r w:rsidR="00B70333" w:rsidRPr="00165E6B">
        <w:rPr>
          <w:rFonts w:ascii="Arial" w:hAnsi="Arial" w:cs="Arial"/>
          <w:lang w:val="tr-TR"/>
        </w:rPr>
        <w:t>. Адлер аҳаир</w:t>
      </w:r>
      <w:r w:rsidR="00C8726F" w:rsidRPr="00165E6B">
        <w:rPr>
          <w:rFonts w:ascii="Arial" w:hAnsi="Arial" w:cs="Arial"/>
          <w:lang w:val="tr-TR"/>
        </w:rPr>
        <w:t>баӷәазеи асқьалеи рыҟны иеизаз 3640 ҩык ахҵәацәагьы амшьынымҩала Аҟәаҟа идәықәырҵеит.</w:t>
      </w:r>
      <w:r w:rsidR="00FC12F2" w:rsidRPr="00165E6B">
        <w:rPr>
          <w:rStyle w:val="DipnotBavurusu"/>
          <w:rFonts w:ascii="Arial" w:hAnsi="Arial" w:cs="Arial"/>
        </w:rPr>
        <w:footnoteReference w:id="406"/>
      </w:r>
      <w:r w:rsidR="00C8726F" w:rsidRPr="00165E6B">
        <w:rPr>
          <w:rFonts w:ascii="Arial" w:hAnsi="Arial" w:cs="Arial"/>
          <w:lang w:val="tr-TR"/>
        </w:rPr>
        <w:t xml:space="preserve"> </w:t>
      </w:r>
    </w:p>
    <w:p w:rsidR="00C8726F" w:rsidRPr="00165E6B" w:rsidRDefault="00C8726F" w:rsidP="00294CE5">
      <w:pPr>
        <w:widowControl w:val="0"/>
        <w:tabs>
          <w:tab w:val="left" w:pos="142"/>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Гагра</w:t>
      </w:r>
      <w:r w:rsidR="00A019E7" w:rsidRPr="00165E6B">
        <w:rPr>
          <w:rFonts w:ascii="Arial" w:hAnsi="Arial" w:cs="Arial"/>
        </w:rPr>
        <w:fldChar w:fldCharType="begin"/>
      </w:r>
      <w:r w:rsidR="002321ED" w:rsidRPr="00165E6B">
        <w:rPr>
          <w:rFonts w:ascii="Arial" w:hAnsi="Arial" w:cs="Arial"/>
          <w:lang w:val="tr-TR"/>
        </w:rPr>
        <w:instrText xml:space="preserve"> XE "Гагра" </w:instrText>
      </w:r>
      <w:r w:rsidR="00A019E7" w:rsidRPr="00165E6B">
        <w:rPr>
          <w:rFonts w:ascii="Arial" w:hAnsi="Arial" w:cs="Arial"/>
        </w:rPr>
        <w:fldChar w:fldCharType="end"/>
      </w:r>
      <w:r w:rsidRPr="00165E6B">
        <w:rPr>
          <w:rFonts w:ascii="Arial" w:hAnsi="Arial" w:cs="Arial"/>
          <w:lang w:val="tr-TR"/>
        </w:rPr>
        <w:t xml:space="preserve"> анырцәыӡ </w:t>
      </w:r>
      <w:r w:rsidR="00C536C5" w:rsidRPr="00165E6B">
        <w:rPr>
          <w:rFonts w:ascii="Arial" w:hAnsi="Arial" w:cs="Arial"/>
          <w:lang w:val="tr-TR"/>
        </w:rPr>
        <w:t>ашьҭахь</w:t>
      </w:r>
      <w:r w:rsidRPr="00165E6B">
        <w:rPr>
          <w:rFonts w:ascii="Arial" w:hAnsi="Arial" w:cs="Arial"/>
          <w:lang w:val="tr-TR"/>
        </w:rPr>
        <w:t xml:space="preserve"> гәыԥҩык иҩызцәа ицны абнараҿы зҽызҵәахуаз аинрал </w:t>
      </w:r>
      <w:r w:rsidR="00EA6ECA" w:rsidRPr="00165E6B">
        <w:rPr>
          <w:rFonts w:ascii="Arial" w:hAnsi="Arial" w:cs="Arial"/>
          <w:lang w:val="tr-TR"/>
        </w:rPr>
        <w:t>Г.</w:t>
      </w:r>
      <w:r w:rsidR="00236E2A" w:rsidRPr="00165E6B">
        <w:rPr>
          <w:rFonts w:ascii="Arial" w:hAnsi="Arial" w:cs="Arial"/>
          <w:lang w:val="tr-TR"/>
        </w:rPr>
        <w:t>Ҟарҟарашвили</w:t>
      </w:r>
      <w:r w:rsidRPr="00165E6B">
        <w:rPr>
          <w:rFonts w:ascii="Arial" w:hAnsi="Arial" w:cs="Arial"/>
          <w:lang w:val="tr-TR"/>
        </w:rPr>
        <w:t xml:space="preserve">гьы </w:t>
      </w:r>
      <w:r w:rsidR="00A5520C" w:rsidRPr="00165E6B">
        <w:rPr>
          <w:rFonts w:ascii="Arial" w:hAnsi="Arial" w:cs="Arial"/>
          <w:lang w:val="tr-TR"/>
        </w:rPr>
        <w:t>жьҭаарамза</w:t>
      </w:r>
      <w:r w:rsidRPr="00165E6B">
        <w:rPr>
          <w:rFonts w:ascii="Arial" w:hAnsi="Arial" w:cs="Arial"/>
          <w:lang w:val="tr-TR"/>
        </w:rPr>
        <w:t xml:space="preserve"> 8 рзы аԥыргьажьы ала далыргеит.</w:t>
      </w:r>
      <w:r w:rsidRPr="00165E6B">
        <w:rPr>
          <w:rFonts w:ascii="Arial" w:hAnsi="Arial" w:cs="Arial"/>
          <w:vertAlign w:val="superscript"/>
        </w:rPr>
        <w:footnoteReference w:id="407"/>
      </w:r>
    </w:p>
    <w:p w:rsidR="00C8726F" w:rsidRPr="00165E6B" w:rsidRDefault="00C8726F" w:rsidP="00294CE5">
      <w:pPr>
        <w:widowControl w:val="0"/>
        <w:tabs>
          <w:tab w:val="left" w:pos="142"/>
          <w:tab w:val="left" w:pos="709"/>
          <w:tab w:val="left" w:pos="1134"/>
          <w:tab w:val="left" w:pos="1276"/>
        </w:tabs>
        <w:spacing w:after="0" w:line="264" w:lineRule="auto"/>
        <w:ind w:firstLine="284"/>
        <w:jc w:val="both"/>
        <w:rPr>
          <w:rFonts w:ascii="Arial" w:hAnsi="Arial" w:cs="Arial"/>
          <w:lang w:val="tr-TR"/>
        </w:rPr>
      </w:pPr>
      <w:r w:rsidRPr="00165E6B">
        <w:rPr>
          <w:rFonts w:ascii="Arial" w:hAnsi="Arial" w:cs="Arial"/>
          <w:lang w:val="tr-TR"/>
        </w:rPr>
        <w:t>Ԥсоу аҳәаа изахымскәа ашьхара зҽазҭаз ԥыҭҩык аӷа ируаагьы ҳамҭакы аҟара Салмеи Аибгеи аҭыԥқәа</w:t>
      </w:r>
      <w:r w:rsidR="00EA6ECA" w:rsidRPr="00165E6B">
        <w:rPr>
          <w:rFonts w:ascii="Arial" w:hAnsi="Arial" w:cs="Arial"/>
          <w:lang w:val="tr-TR"/>
        </w:rPr>
        <w:t xml:space="preserve"> </w:t>
      </w:r>
      <w:r w:rsidRPr="00165E6B">
        <w:rPr>
          <w:rFonts w:ascii="Arial" w:hAnsi="Arial" w:cs="Arial"/>
          <w:lang w:val="tr-TR"/>
        </w:rPr>
        <w:t>рҿы рҽырҵәахит.</w:t>
      </w:r>
    </w:p>
    <w:p w:rsidR="00C8726F" w:rsidRPr="00165E6B" w:rsidRDefault="007061FA" w:rsidP="00294CE5">
      <w:pPr>
        <w:widowControl w:val="0"/>
        <w:spacing w:after="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00EA6ECA" w:rsidRPr="00165E6B">
        <w:rPr>
          <w:rFonts w:ascii="Arial" w:hAnsi="Arial" w:cs="Arial"/>
          <w:lang w:val="tr-TR"/>
        </w:rPr>
        <w:t xml:space="preserve"> И</w:t>
      </w:r>
      <w:r w:rsidR="00C8726F" w:rsidRPr="00165E6B">
        <w:rPr>
          <w:rFonts w:ascii="Arial" w:hAnsi="Arial" w:cs="Arial"/>
          <w:lang w:val="tr-TR"/>
        </w:rPr>
        <w:t>реиҳаӡоу Асовет А</w:t>
      </w:r>
      <w:r w:rsidR="00EA6ECA" w:rsidRPr="00165E6B">
        <w:rPr>
          <w:rFonts w:ascii="Arial" w:hAnsi="Arial" w:cs="Arial"/>
          <w:lang w:val="tr-TR"/>
        </w:rPr>
        <w:t>пресс-</w:t>
      </w:r>
      <w:r w:rsidR="00C8726F" w:rsidRPr="00165E6B">
        <w:rPr>
          <w:rFonts w:ascii="Arial" w:hAnsi="Arial" w:cs="Arial"/>
          <w:lang w:val="tr-TR"/>
        </w:rPr>
        <w:t xml:space="preserve">Маҵзура, </w:t>
      </w:r>
      <w:r w:rsidR="00A5520C" w:rsidRPr="00165E6B">
        <w:rPr>
          <w:rFonts w:ascii="Arial" w:hAnsi="Arial" w:cs="Arial"/>
          <w:lang w:val="tr-TR"/>
        </w:rPr>
        <w:t>жьҭаарамза</w:t>
      </w:r>
      <w:r w:rsidR="00C8726F" w:rsidRPr="00165E6B">
        <w:rPr>
          <w:rFonts w:ascii="Arial" w:hAnsi="Arial" w:cs="Arial"/>
          <w:lang w:val="tr-TR"/>
        </w:rPr>
        <w:t xml:space="preserve"> 10, 1992ш. абри аҩыза аҳәамҭа ҟанаҵеит:</w:t>
      </w:r>
    </w:p>
    <w:p w:rsidR="00C8726F" w:rsidRPr="00165E6B" w:rsidRDefault="00C8726F" w:rsidP="00294CE5">
      <w:pPr>
        <w:widowControl w:val="0"/>
        <w:spacing w:after="0" w:line="264" w:lineRule="auto"/>
        <w:ind w:firstLine="284"/>
        <w:jc w:val="both"/>
        <w:rPr>
          <w:rFonts w:ascii="Arial" w:hAnsi="Arial" w:cs="Arial"/>
          <w:i/>
          <w:lang w:val="tr-TR"/>
        </w:rPr>
      </w:pPr>
      <w:r w:rsidRPr="00165E6B">
        <w:rPr>
          <w:rFonts w:ascii="Arial" w:hAnsi="Arial" w:cs="Arial"/>
          <w:i/>
          <w:lang w:val="tr-TR"/>
        </w:rPr>
        <w:t xml:space="preserve">«Аҵыхәтәантәи аамҭазы, ақырҭуа кьыԥхьи, аҳәынтқарра </w:t>
      </w:r>
      <w:r w:rsidR="00EA6ECA" w:rsidRPr="00165E6B">
        <w:rPr>
          <w:rFonts w:ascii="Arial" w:hAnsi="Arial" w:cs="Arial"/>
          <w:i/>
          <w:lang w:val="tr-TR"/>
        </w:rPr>
        <w:t>рхаҭарнак</w:t>
      </w:r>
      <w:r w:rsidRPr="00165E6B">
        <w:rPr>
          <w:rFonts w:ascii="Arial" w:hAnsi="Arial" w:cs="Arial"/>
          <w:i/>
          <w:lang w:val="tr-TR"/>
        </w:rPr>
        <w:t xml:space="preserve">цәеи, иааиԥмырҟьаӡакәа Урыстәылеи егьырҭ ахԥатәи аганқәеи </w:t>
      </w:r>
      <w:r w:rsidR="007061FA"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Pr="00165E6B">
        <w:rPr>
          <w:rFonts w:ascii="Arial" w:hAnsi="Arial" w:cs="Arial"/>
          <w:i/>
          <w:lang w:val="tr-TR"/>
        </w:rPr>
        <w:t xml:space="preserve"> архәҭақәа абџьари акәылӡтәы техникеи шрырҭаз, Аԥсуаа Гагратәи риааирагьы абри ишабзоуроу аиҭаҳәара иаҿуп. </w:t>
      </w:r>
      <w:r w:rsidR="0051464A" w:rsidRPr="00165E6B">
        <w:rPr>
          <w:rFonts w:ascii="Arial" w:hAnsi="Arial" w:cs="Arial"/>
          <w:i/>
          <w:lang w:val="tr-TR"/>
        </w:rPr>
        <w:t>Аԥсны Иреиҳаӡоу Асовет</w:t>
      </w:r>
      <w:r w:rsidRPr="00165E6B">
        <w:rPr>
          <w:rFonts w:ascii="Arial" w:hAnsi="Arial" w:cs="Arial"/>
          <w:i/>
          <w:lang w:val="tr-TR"/>
        </w:rPr>
        <w:t xml:space="preserve"> </w:t>
      </w:r>
      <w:r w:rsidR="008D606C" w:rsidRPr="00165E6B">
        <w:rPr>
          <w:rFonts w:ascii="Arial" w:hAnsi="Arial" w:cs="Arial"/>
          <w:i/>
          <w:lang w:val="tr-TR"/>
        </w:rPr>
        <w:t>Апресс-</w:t>
      </w:r>
      <w:r w:rsidRPr="00165E6B">
        <w:rPr>
          <w:rFonts w:ascii="Arial" w:hAnsi="Arial" w:cs="Arial"/>
          <w:i/>
          <w:lang w:val="tr-TR"/>
        </w:rPr>
        <w:t xml:space="preserve">Маҵзура,  Урыстәылагьы даҽа мчракгьы абри аҩыза ацхыраара шыҟарымҵаз азгәанаҭоит. Аԥсуаа ирымоу </w:t>
      </w:r>
      <w:r w:rsidRPr="00165E6B">
        <w:rPr>
          <w:rFonts w:ascii="Arial" w:hAnsi="Arial" w:cs="Arial"/>
          <w:i/>
          <w:lang w:val="tr-TR"/>
        </w:rPr>
        <w:lastRenderedPageBreak/>
        <w:t xml:space="preserve">абџьарқәа аибашьраҿы ирҭынхаз ауп. </w:t>
      </w:r>
      <w:r w:rsidR="007061FA" w:rsidRPr="00165E6B">
        <w:rPr>
          <w:rFonts w:ascii="Arial" w:hAnsi="Arial" w:cs="Arial"/>
          <w:i/>
          <w:lang w:val="tr-TR"/>
        </w:rPr>
        <w:t>Аԥсны</w:t>
      </w:r>
      <w:r w:rsidRPr="00165E6B">
        <w:rPr>
          <w:rFonts w:ascii="Arial" w:hAnsi="Arial" w:cs="Arial"/>
          <w:i/>
          <w:lang w:val="tr-TR"/>
        </w:rPr>
        <w:t xml:space="preserve"> иақәлаз Аҳәынҭсовет аруаа ирымхуп. Абри ҳнапаҿы иҟоу аибашьыгатә техникеи урҭ еиҭазгоз атехникеи рномерқәа иаартыҵәҟьаны иарҵабыргуеит. Иаҳҳәап, БМП-2 акобопка. 765.SB.117 S09.AT 133014, аматор UTD 20S Ş07KT2001 SB286, BMP-1: акоробка 765SB117, E07RT9212, аматор E10İT3826, BRDM: акузов 10076156, а</w:t>
      </w:r>
      <w:r w:rsidR="00DD5D93" w:rsidRPr="00165E6B">
        <w:rPr>
          <w:rFonts w:ascii="Arial" w:hAnsi="Arial" w:cs="Arial"/>
          <w:i/>
          <w:lang w:val="tr-TR"/>
        </w:rPr>
        <w:t>техник</w:t>
      </w:r>
      <w:r w:rsidRPr="00165E6B">
        <w:rPr>
          <w:rFonts w:ascii="Arial" w:hAnsi="Arial" w:cs="Arial"/>
          <w:i/>
          <w:lang w:val="tr-TR"/>
        </w:rPr>
        <w:t>а амҩангагақәа MTLBV 110108039, 110188161, 110068039, 110048088, 110128039, 110028039.”</w:t>
      </w:r>
      <w:r w:rsidRPr="00165E6B">
        <w:rPr>
          <w:rFonts w:ascii="Arial" w:hAnsi="Arial" w:cs="Arial"/>
          <w:i/>
          <w:vertAlign w:val="superscript"/>
        </w:rPr>
        <w:footnoteReference w:id="408"/>
      </w:r>
    </w:p>
    <w:p w:rsidR="000E1FDD" w:rsidRPr="00165E6B" w:rsidRDefault="000E1FDD" w:rsidP="00C141DC">
      <w:pPr>
        <w:spacing w:after="20" w:line="264" w:lineRule="auto"/>
        <w:ind w:firstLine="284"/>
        <w:jc w:val="both"/>
        <w:rPr>
          <w:rFonts w:ascii="Arial" w:hAnsi="Arial" w:cs="Arial"/>
          <w:b/>
          <w:lang w:val="tr-TR"/>
        </w:rPr>
      </w:pPr>
    </w:p>
    <w:p w:rsidR="00BB02EB" w:rsidRPr="00165E6B" w:rsidRDefault="00327358" w:rsidP="00165E6B">
      <w:pPr>
        <w:pStyle w:val="Balk2"/>
      </w:pPr>
      <w:bookmarkStart w:id="66" w:name="_Toc7975611"/>
      <w:r w:rsidRPr="00165E6B">
        <w:t xml:space="preserve">АԤСУА-АБАЗА ЖӘЛАР РКОНГРЕСС </w:t>
      </w:r>
      <w:r w:rsidRPr="00165E6B">
        <w:rPr>
          <w:lang w:val="ru-RU"/>
        </w:rPr>
        <w:t>А</w:t>
      </w:r>
      <w:r w:rsidR="00C8726F" w:rsidRPr="00165E6B">
        <w:t>ИЗАРА ДУ</w:t>
      </w:r>
      <w:bookmarkEnd w:id="66"/>
    </w:p>
    <w:p w:rsidR="00466480" w:rsidRPr="00165E6B" w:rsidRDefault="00C8726F" w:rsidP="002D1412">
      <w:pPr>
        <w:spacing w:after="0" w:line="257" w:lineRule="auto"/>
        <w:ind w:firstLine="284"/>
        <w:jc w:val="both"/>
        <w:rPr>
          <w:rFonts w:ascii="Arial" w:hAnsi="Arial" w:cs="Arial"/>
          <w:lang w:val="tr-TR"/>
        </w:rPr>
      </w:pPr>
      <w:r w:rsidRPr="00165E6B">
        <w:rPr>
          <w:rFonts w:ascii="Arial" w:hAnsi="Arial" w:cs="Arial"/>
          <w:lang w:val="tr-TR"/>
        </w:rPr>
        <w:t>Аԥ</w:t>
      </w:r>
      <w:r w:rsidR="008F1367" w:rsidRPr="00165E6B">
        <w:rPr>
          <w:rFonts w:ascii="Arial" w:hAnsi="Arial" w:cs="Arial"/>
          <w:lang w:val="tr-TR"/>
        </w:rPr>
        <w:t>суаа</w:t>
      </w:r>
      <w:r w:rsidRPr="00165E6B">
        <w:rPr>
          <w:rFonts w:ascii="Arial" w:hAnsi="Arial" w:cs="Arial"/>
          <w:lang w:val="tr-TR"/>
        </w:rPr>
        <w:t xml:space="preserve"> Гагра</w:t>
      </w:r>
      <w:r w:rsidR="00A019E7" w:rsidRPr="00165E6B">
        <w:rPr>
          <w:rFonts w:ascii="Arial" w:hAnsi="Arial" w:cs="Arial"/>
        </w:rPr>
        <w:fldChar w:fldCharType="begin"/>
      </w:r>
      <w:r w:rsidR="002321ED" w:rsidRPr="00165E6B">
        <w:rPr>
          <w:rFonts w:ascii="Arial" w:hAnsi="Arial" w:cs="Arial"/>
          <w:lang w:val="tr-TR"/>
        </w:rPr>
        <w:instrText xml:space="preserve"> XE "Гагра" </w:instrText>
      </w:r>
      <w:r w:rsidR="00A019E7" w:rsidRPr="00165E6B">
        <w:rPr>
          <w:rFonts w:ascii="Arial" w:hAnsi="Arial" w:cs="Arial"/>
        </w:rPr>
        <w:fldChar w:fldCharType="end"/>
      </w:r>
      <w:r w:rsidRPr="00165E6B">
        <w:rPr>
          <w:rFonts w:ascii="Arial" w:hAnsi="Arial" w:cs="Arial"/>
          <w:lang w:val="tr-TR"/>
        </w:rPr>
        <w:t xml:space="preserve"> ахы </w:t>
      </w:r>
      <w:r w:rsidR="00A5520C" w:rsidRPr="00165E6B">
        <w:rPr>
          <w:rFonts w:ascii="Arial" w:hAnsi="Arial" w:cs="Arial"/>
          <w:lang w:val="tr-TR"/>
        </w:rPr>
        <w:t>ианақәиҭыртә ашьҭахь, жьҭаарамза</w:t>
      </w:r>
      <w:r w:rsidR="008F1367" w:rsidRPr="00165E6B">
        <w:rPr>
          <w:rFonts w:ascii="Arial" w:hAnsi="Arial" w:cs="Arial"/>
          <w:lang w:val="tr-TR"/>
        </w:rPr>
        <w:t xml:space="preserve"> 7-8 рзы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Pr="00165E6B">
        <w:rPr>
          <w:rFonts w:ascii="Arial" w:hAnsi="Arial" w:cs="Arial"/>
          <w:lang w:val="tr-TR"/>
        </w:rPr>
        <w:t xml:space="preserve"> аҭоурых ҭыԥқәа ируакыз Лыхны ақыҭаҿы, Аԥсуа-Абаза Жәлар Адунеизегьтәи Рконгресс 1тәи аизара ду мҩаԥысит. Аконгресс, Черқьеск амҩаԥгаразы ажәалагалақәа ҟаҵазаргьы </w:t>
      </w:r>
      <w:r w:rsidR="00484F9D" w:rsidRPr="00165E6B">
        <w:rPr>
          <w:rFonts w:ascii="Arial" w:hAnsi="Arial" w:cs="Arial"/>
          <w:lang w:val="tr-TR"/>
        </w:rPr>
        <w:t>В.Арӡынба</w:t>
      </w:r>
      <w:r w:rsidR="00A019E7" w:rsidRPr="00165E6B">
        <w:rPr>
          <w:rFonts w:ascii="Arial" w:hAnsi="Arial" w:cs="Arial"/>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rPr>
        <w:fldChar w:fldCharType="end"/>
      </w:r>
      <w:r w:rsidRPr="00165E6B">
        <w:rPr>
          <w:rFonts w:ascii="Arial" w:hAnsi="Arial" w:cs="Arial"/>
          <w:lang w:val="tr-TR"/>
        </w:rPr>
        <w:t xml:space="preserve"> имуит.</w:t>
      </w:r>
      <w:r w:rsidRPr="00165E6B">
        <w:rPr>
          <w:rFonts w:ascii="Arial" w:hAnsi="Arial" w:cs="Arial"/>
          <w:vertAlign w:val="superscript"/>
        </w:rPr>
        <w:footnoteReference w:id="409"/>
      </w:r>
      <w:r w:rsidRPr="00165E6B">
        <w:rPr>
          <w:rFonts w:ascii="Arial" w:hAnsi="Arial" w:cs="Arial"/>
          <w:lang w:val="tr-TR"/>
        </w:rPr>
        <w:t xml:space="preserve"> </w:t>
      </w:r>
    </w:p>
    <w:p w:rsidR="00C8726F" w:rsidRPr="00165E6B" w:rsidRDefault="00C8726F" w:rsidP="002D1412">
      <w:pPr>
        <w:spacing w:after="0" w:line="257" w:lineRule="auto"/>
        <w:ind w:firstLine="284"/>
        <w:jc w:val="both"/>
        <w:rPr>
          <w:rFonts w:ascii="Arial" w:hAnsi="Arial" w:cs="Arial"/>
          <w:lang w:val="tr-TR"/>
        </w:rPr>
      </w:pPr>
      <w:r w:rsidRPr="00165E6B">
        <w:rPr>
          <w:rFonts w:ascii="Arial" w:hAnsi="Arial" w:cs="Arial"/>
          <w:lang w:val="tr-TR"/>
        </w:rPr>
        <w:t xml:space="preserve">Аконгресс </w:t>
      </w:r>
      <w:r w:rsidR="008F1367" w:rsidRPr="00165E6B">
        <w:rPr>
          <w:rFonts w:ascii="Arial" w:hAnsi="Arial" w:cs="Arial"/>
          <w:lang w:val="tr-TR"/>
        </w:rPr>
        <w:t>азы Ҭырқәтәыла адагьы Германиа,</w:t>
      </w:r>
      <w:r w:rsidRPr="00165E6B">
        <w:rPr>
          <w:rFonts w:ascii="Arial" w:hAnsi="Arial" w:cs="Arial"/>
          <w:lang w:val="tr-TR"/>
        </w:rPr>
        <w:t> Франциа, Сириа, Голандиа, Абазашта</w:t>
      </w:r>
      <w:r w:rsidRPr="00165E6B">
        <w:rPr>
          <w:rFonts w:ascii="Arial" w:hAnsi="Arial" w:cs="Arial"/>
          <w:vertAlign w:val="superscript"/>
        </w:rPr>
        <w:footnoteReference w:id="410"/>
      </w:r>
      <w:r w:rsidRPr="00165E6B">
        <w:rPr>
          <w:rFonts w:ascii="Arial" w:hAnsi="Arial" w:cs="Arial"/>
          <w:lang w:val="tr-TR"/>
        </w:rPr>
        <w:t>, Москва, Петербург, Ростов, СССР ажәытәтәи ақалақьқәа рҿы иҟаз Аԥсуа диаспора рхаҭарнакцәеи, Ҟабарда, Адыгатәыла, Чечентәыла, Даӷь</w:t>
      </w:r>
      <w:r w:rsidR="000435E1" w:rsidRPr="00165E6B">
        <w:rPr>
          <w:rFonts w:ascii="Arial" w:hAnsi="Arial" w:cs="Arial"/>
          <w:lang w:val="tr-TR"/>
        </w:rPr>
        <w:t>ы</w:t>
      </w:r>
      <w:r w:rsidRPr="00165E6B">
        <w:rPr>
          <w:rFonts w:ascii="Arial" w:hAnsi="Arial" w:cs="Arial"/>
          <w:lang w:val="tr-TR"/>
        </w:rPr>
        <w:t xml:space="preserve">сҭан, Ашаԥсыӷцәа рраион уҳәа аҟынтәгьы ахаҭарнакцәа алахәын. Аконгресс азы иарбаз 140 </w:t>
      </w:r>
      <w:r w:rsidR="000313CD" w:rsidRPr="00165E6B">
        <w:rPr>
          <w:rFonts w:ascii="Arial" w:hAnsi="Arial" w:cs="Arial"/>
          <w:lang w:val="tr-TR"/>
        </w:rPr>
        <w:t>аделегат</w:t>
      </w:r>
      <w:r w:rsidRPr="00165E6B">
        <w:rPr>
          <w:rFonts w:ascii="Arial" w:hAnsi="Arial" w:cs="Arial"/>
          <w:lang w:val="tr-TR"/>
        </w:rPr>
        <w:t>цәа рҟынтә 125 ҩык рҽаладырхәит.</w:t>
      </w:r>
      <w:r w:rsidRPr="00165E6B">
        <w:rPr>
          <w:rFonts w:ascii="Arial" w:hAnsi="Arial" w:cs="Arial"/>
          <w:vertAlign w:val="superscript"/>
        </w:rPr>
        <w:footnoteReference w:id="411"/>
      </w:r>
    </w:p>
    <w:p w:rsidR="009B1771" w:rsidRPr="00165E6B" w:rsidRDefault="00C8726F" w:rsidP="002D1412">
      <w:pPr>
        <w:spacing w:after="0" w:line="257" w:lineRule="auto"/>
        <w:ind w:firstLine="284"/>
        <w:jc w:val="both"/>
        <w:rPr>
          <w:rFonts w:ascii="Arial" w:hAnsi="Arial" w:cs="Arial"/>
          <w:lang w:val="tr-TR"/>
        </w:rPr>
      </w:pPr>
      <w:r w:rsidRPr="00165E6B">
        <w:rPr>
          <w:rFonts w:ascii="Arial" w:hAnsi="Arial" w:cs="Arial"/>
          <w:lang w:val="tr-TR"/>
        </w:rPr>
        <w:t xml:space="preserve">Аконгресс,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000435E1" w:rsidRPr="00165E6B">
        <w:rPr>
          <w:rFonts w:ascii="Arial" w:hAnsi="Arial" w:cs="Arial"/>
          <w:lang w:val="tr-TR"/>
        </w:rPr>
        <w:t xml:space="preserve"> И</w:t>
      </w:r>
      <w:r w:rsidRPr="00165E6B">
        <w:rPr>
          <w:rFonts w:ascii="Arial" w:hAnsi="Arial" w:cs="Arial"/>
          <w:lang w:val="tr-TR"/>
        </w:rPr>
        <w:t>реиҳаӡоу Асовет  алахәыла С. Ҭаркьыл</w:t>
      </w:r>
      <w:r w:rsidR="00A019E7" w:rsidRPr="00165E6B">
        <w:rPr>
          <w:rFonts w:ascii="Arial" w:hAnsi="Arial" w:cs="Arial"/>
        </w:rPr>
        <w:fldChar w:fldCharType="begin"/>
      </w:r>
      <w:r w:rsidR="0000594C" w:rsidRPr="00165E6B">
        <w:rPr>
          <w:rFonts w:ascii="Arial" w:hAnsi="Arial" w:cs="Arial"/>
          <w:lang w:val="tr-TR"/>
        </w:rPr>
        <w:instrText xml:space="preserve"> XE "С. Ҭаркьыл" </w:instrText>
      </w:r>
      <w:r w:rsidR="00A019E7" w:rsidRPr="00165E6B">
        <w:rPr>
          <w:rFonts w:ascii="Arial" w:hAnsi="Arial" w:cs="Arial"/>
        </w:rPr>
        <w:fldChar w:fldCharType="end"/>
      </w:r>
      <w:r w:rsidRPr="00165E6B">
        <w:rPr>
          <w:rFonts w:ascii="Arial" w:hAnsi="Arial" w:cs="Arial"/>
          <w:lang w:val="tr-TR"/>
        </w:rPr>
        <w:t xml:space="preserve"> иааиртит.</w:t>
      </w:r>
    </w:p>
    <w:p w:rsidR="000E1FDD" w:rsidRPr="00165E6B" w:rsidRDefault="00C8726F" w:rsidP="002D1412">
      <w:pPr>
        <w:spacing w:after="0" w:line="257" w:lineRule="auto"/>
        <w:ind w:firstLine="284"/>
        <w:jc w:val="both"/>
        <w:rPr>
          <w:rFonts w:ascii="Arial" w:hAnsi="Arial" w:cs="Arial"/>
          <w:lang w:val="tr-TR"/>
        </w:rPr>
      </w:pPr>
      <w:r w:rsidRPr="00165E6B">
        <w:rPr>
          <w:rFonts w:ascii="Arial" w:hAnsi="Arial" w:cs="Arial"/>
          <w:lang w:val="tr-TR"/>
        </w:rPr>
        <w:t xml:space="preserve">Аконгресс аҟны иқәгылаз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E206E3" w:rsidRPr="00165E6B">
        <w:rPr>
          <w:rFonts w:ascii="Arial" w:hAnsi="Arial" w:cs="Arial"/>
          <w:lang w:val="tr-TR"/>
        </w:rPr>
        <w:t xml:space="preserve"> И</w:t>
      </w:r>
      <w:r w:rsidRPr="00165E6B">
        <w:rPr>
          <w:rFonts w:ascii="Arial" w:hAnsi="Arial" w:cs="Arial"/>
          <w:lang w:val="tr-TR"/>
        </w:rPr>
        <w:t xml:space="preserve">реиҳаӡоу Асовет ахантәаҩы </w:t>
      </w:r>
      <w:r w:rsidR="00484F9D" w:rsidRPr="00165E6B">
        <w:rPr>
          <w:rFonts w:ascii="Arial" w:hAnsi="Arial" w:cs="Arial"/>
          <w:lang w:val="tr-TR"/>
        </w:rPr>
        <w:t>В.</w:t>
      </w:r>
      <w:r w:rsidR="00294CE5">
        <w:rPr>
          <w:rFonts w:ascii="Arial" w:hAnsi="Arial" w:cs="Arial"/>
          <w:lang w:val="tr-TR"/>
        </w:rPr>
        <w:t xml:space="preserve"> </w:t>
      </w:r>
      <w:r w:rsidR="00484F9D" w:rsidRPr="00165E6B">
        <w:rPr>
          <w:rFonts w:ascii="Arial" w:hAnsi="Arial" w:cs="Arial"/>
          <w:lang w:val="tr-TR"/>
        </w:rPr>
        <w:t>Арӡынба</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Pr="00165E6B">
        <w:rPr>
          <w:rFonts w:ascii="Arial" w:hAnsi="Arial" w:cs="Arial"/>
          <w:lang w:val="tr-TR"/>
        </w:rPr>
        <w:t xml:space="preserve"> </w:t>
      </w:r>
      <w:r w:rsidRPr="00165E6B">
        <w:rPr>
          <w:rFonts w:ascii="Arial" w:hAnsi="Arial" w:cs="Arial"/>
          <w:i/>
          <w:lang w:val="tr-TR"/>
        </w:rPr>
        <w:t>«Ҳарҭ аԥсуаа аӡәы</w:t>
      </w:r>
      <w:r w:rsidR="00E206E3" w:rsidRPr="00165E6B">
        <w:rPr>
          <w:rFonts w:ascii="Arial" w:hAnsi="Arial" w:cs="Arial"/>
          <w:i/>
          <w:lang w:val="tr-TR"/>
        </w:rPr>
        <w:t xml:space="preserve"> итәы ҳашьҭам, ҳара аӡәгьы ҳ</w:t>
      </w:r>
      <w:r w:rsidRPr="00165E6B">
        <w:rPr>
          <w:rFonts w:ascii="Arial" w:hAnsi="Arial" w:cs="Arial"/>
          <w:i/>
          <w:lang w:val="tr-TR"/>
        </w:rPr>
        <w:t>иқәымлеит. Ҳара ҳауп изқәылаз,  у</w:t>
      </w:r>
      <w:r w:rsidR="000313CD" w:rsidRPr="00165E6B">
        <w:rPr>
          <w:rFonts w:ascii="Arial" w:hAnsi="Arial" w:cs="Arial"/>
          <w:i/>
          <w:lang w:val="tr-TR"/>
        </w:rPr>
        <w:t>бри аз</w:t>
      </w:r>
      <w:r w:rsidRPr="00165E6B">
        <w:rPr>
          <w:rFonts w:ascii="Arial" w:hAnsi="Arial" w:cs="Arial"/>
          <w:i/>
          <w:lang w:val="tr-TR"/>
        </w:rPr>
        <w:t>гьы ҳаԥсыдгьыл ахьчара азин ҳамоуп»</w:t>
      </w:r>
      <w:r w:rsidRPr="00165E6B">
        <w:rPr>
          <w:rFonts w:ascii="Arial" w:hAnsi="Arial" w:cs="Arial"/>
          <w:lang w:val="tr-TR"/>
        </w:rPr>
        <w:t xml:space="preserve"> иҳәеит.</w:t>
      </w:r>
    </w:p>
    <w:p w:rsidR="00C8726F" w:rsidRPr="00165E6B" w:rsidRDefault="00484F9D" w:rsidP="002D1412">
      <w:pPr>
        <w:spacing w:after="0" w:line="257" w:lineRule="auto"/>
        <w:ind w:firstLine="284"/>
        <w:jc w:val="both"/>
        <w:rPr>
          <w:rFonts w:ascii="Arial" w:hAnsi="Arial" w:cs="Arial"/>
          <w:lang w:val="tr-TR"/>
        </w:rPr>
      </w:pPr>
      <w:r w:rsidRPr="00165E6B">
        <w:rPr>
          <w:rFonts w:ascii="Arial" w:hAnsi="Arial" w:cs="Arial"/>
          <w:lang w:val="tr-TR"/>
        </w:rPr>
        <w:t>В.Арӡынба</w:t>
      </w:r>
      <w:r w:rsidR="00C8726F" w:rsidRPr="00165E6B">
        <w:rPr>
          <w:rFonts w:ascii="Arial" w:hAnsi="Arial" w:cs="Arial"/>
          <w:lang w:val="tr-TR"/>
        </w:rPr>
        <w:t xml:space="preserve"> иқәгылараҿы абарҭ азҵаарақәа дырзааҭгылеит:</w:t>
      </w:r>
    </w:p>
    <w:p w:rsidR="00C8726F" w:rsidRPr="00165E6B" w:rsidRDefault="00C8726F" w:rsidP="002D1412">
      <w:pPr>
        <w:spacing w:after="0" w:line="257" w:lineRule="auto"/>
        <w:ind w:firstLine="284"/>
        <w:jc w:val="both"/>
        <w:rPr>
          <w:rFonts w:ascii="Arial" w:hAnsi="Arial" w:cs="Arial"/>
          <w:i/>
          <w:lang w:val="tr-TR"/>
        </w:rPr>
      </w:pPr>
      <w:r w:rsidRPr="00165E6B">
        <w:rPr>
          <w:rFonts w:ascii="Arial" w:hAnsi="Arial" w:cs="Arial"/>
          <w:i/>
          <w:lang w:val="tr-TR"/>
        </w:rPr>
        <w:t xml:space="preserve">1.Ҳаԥсадгьыл иқәцаз ҳашьцәа, а-XIX тәи ашәышықәсазы Аурысцәеи Кавказааи реибашьрала амҳаџьырра иагаз </w:t>
      </w:r>
      <w:r w:rsidR="00293521" w:rsidRPr="00165E6B">
        <w:rPr>
          <w:rFonts w:ascii="Arial" w:hAnsi="Arial" w:cs="Arial"/>
          <w:i/>
          <w:lang w:val="tr-TR"/>
        </w:rPr>
        <w:t>Ашьхарыуа</w:t>
      </w:r>
      <w:r w:rsidRPr="00165E6B">
        <w:rPr>
          <w:rFonts w:ascii="Arial" w:hAnsi="Arial" w:cs="Arial"/>
          <w:i/>
          <w:lang w:val="tr-TR"/>
        </w:rPr>
        <w:t xml:space="preserve"> жәларқәа рхаҭарнакцәа рзинтә статус ырхынҳәтәуп. Абри азҵаара, иадҳәалоу аҳәынҭқаррақәеи ООНи рҿаԥхьа иқәыргылатәуп.</w:t>
      </w:r>
    </w:p>
    <w:p w:rsidR="00C8726F" w:rsidRPr="00165E6B" w:rsidRDefault="00C8726F" w:rsidP="002D1412">
      <w:pPr>
        <w:spacing w:after="0" w:line="257" w:lineRule="auto"/>
        <w:ind w:firstLine="284"/>
        <w:jc w:val="both"/>
        <w:rPr>
          <w:rFonts w:ascii="Arial" w:hAnsi="Arial" w:cs="Arial"/>
          <w:lang w:val="tr-TR"/>
        </w:rPr>
      </w:pPr>
      <w:r w:rsidRPr="00165E6B">
        <w:rPr>
          <w:rFonts w:ascii="Arial" w:hAnsi="Arial" w:cs="Arial"/>
          <w:i/>
          <w:lang w:val="tr-TR"/>
        </w:rPr>
        <w:t>2.Апарламент ҩ-тәылауаҩрак азакәан аднакылароуп. Ҭырқәтәыла аԥхьа инаргыланы Урыстәылеи егьырҭ аҳәынҭқаррақәеи рыҟны ацҳаражәҳәарҭақәа аарттәуп.</w:t>
      </w:r>
      <w:r w:rsidRPr="00165E6B">
        <w:rPr>
          <w:rFonts w:ascii="Arial" w:hAnsi="Arial" w:cs="Arial"/>
          <w:vertAlign w:val="superscript"/>
        </w:rPr>
        <w:footnoteReference w:id="412"/>
      </w:r>
    </w:p>
    <w:p w:rsidR="00294CE5" w:rsidRPr="00165E6B" w:rsidRDefault="00C8726F" w:rsidP="00294CE5">
      <w:pPr>
        <w:widowControl w:val="0"/>
        <w:tabs>
          <w:tab w:val="left" w:pos="1388"/>
        </w:tabs>
        <w:spacing w:after="0" w:line="257" w:lineRule="auto"/>
        <w:jc w:val="both"/>
        <w:rPr>
          <w:rFonts w:ascii="Arial" w:hAnsi="Arial" w:cs="Arial"/>
          <w:lang w:val="tr-TR"/>
        </w:rPr>
      </w:pPr>
      <w:r w:rsidRPr="00165E6B">
        <w:rPr>
          <w:rFonts w:ascii="Arial" w:hAnsi="Arial" w:cs="Arial"/>
          <w:lang w:val="tr-TR"/>
        </w:rPr>
        <w:t>Ахеидкыла «Аԥсадгьыл» ахада Иура Аргәын</w:t>
      </w:r>
      <w:r w:rsidR="00A019E7" w:rsidRPr="00165E6B">
        <w:rPr>
          <w:rFonts w:ascii="Arial" w:hAnsi="Arial" w:cs="Arial"/>
          <w:lang w:val="tr-TR"/>
        </w:rPr>
        <w:fldChar w:fldCharType="begin"/>
      </w:r>
      <w:r w:rsidR="00EA3062" w:rsidRPr="00165E6B">
        <w:rPr>
          <w:rFonts w:ascii="Arial" w:hAnsi="Arial" w:cs="Arial"/>
          <w:lang w:val="tr-TR"/>
        </w:rPr>
        <w:instrText xml:space="preserve"> XE "Иура Аргәын" </w:instrText>
      </w:r>
      <w:r w:rsidR="00A019E7" w:rsidRPr="00165E6B">
        <w:rPr>
          <w:rFonts w:ascii="Arial" w:hAnsi="Arial" w:cs="Arial"/>
          <w:lang w:val="tr-TR"/>
        </w:rPr>
        <w:fldChar w:fldCharType="end"/>
      </w:r>
      <w:r w:rsidRPr="00165E6B">
        <w:rPr>
          <w:rFonts w:ascii="Arial" w:hAnsi="Arial" w:cs="Arial"/>
          <w:lang w:val="tr-TR"/>
        </w:rPr>
        <w:t xml:space="preserve"> иажәалагала ала  </w:t>
      </w:r>
      <w:r w:rsidR="000313CD" w:rsidRPr="00165E6B">
        <w:rPr>
          <w:rFonts w:ascii="Arial" w:hAnsi="Arial" w:cs="Arial"/>
          <w:lang w:val="tr-TR"/>
        </w:rPr>
        <w:t>аделе</w:t>
      </w:r>
      <w:r w:rsidR="002D1412">
        <w:rPr>
          <w:rFonts w:ascii="Arial" w:hAnsi="Arial" w:cs="Arial"/>
          <w:lang w:val="tr-TR"/>
        </w:rPr>
        <w:t>-</w:t>
      </w:r>
      <w:r w:rsidR="000313CD" w:rsidRPr="00165E6B">
        <w:rPr>
          <w:rFonts w:ascii="Arial" w:hAnsi="Arial" w:cs="Arial"/>
          <w:lang w:val="tr-TR"/>
        </w:rPr>
        <w:t>гат</w:t>
      </w:r>
      <w:r w:rsidRPr="00165E6B">
        <w:rPr>
          <w:rFonts w:ascii="Arial" w:hAnsi="Arial" w:cs="Arial"/>
          <w:lang w:val="tr-TR"/>
        </w:rPr>
        <w:t>цәа Аконгресс аизара анапхгареи, акомиссиақәеи амаӡаны</w:t>
      </w:r>
      <w:r w:rsidR="002D1412" w:rsidRPr="00165E6B">
        <w:rPr>
          <w:rFonts w:ascii="Arial" w:hAnsi="Arial" w:cs="Arial"/>
          <w:lang w:val="tr-TR"/>
        </w:rPr>
        <w:t>ҟәгаҩи</w:t>
      </w:r>
      <w:r w:rsidR="00294CE5">
        <w:rPr>
          <w:rFonts w:ascii="Arial" w:hAnsi="Arial" w:cs="Arial"/>
          <w:lang w:val="tr-TR"/>
        </w:rPr>
        <w:t xml:space="preserve"> </w:t>
      </w:r>
      <w:r w:rsidR="00294CE5" w:rsidRPr="00165E6B">
        <w:rPr>
          <w:rFonts w:ascii="Arial" w:hAnsi="Arial" w:cs="Arial"/>
          <w:lang w:val="tr-TR"/>
        </w:rPr>
        <w:t>алырхит.</w:t>
      </w:r>
    </w:p>
    <w:p w:rsidR="002D1412" w:rsidRDefault="00294CE5" w:rsidP="002D1412">
      <w:pPr>
        <w:widowControl w:val="0"/>
        <w:tabs>
          <w:tab w:val="left" w:pos="1388"/>
        </w:tabs>
        <w:spacing w:after="0" w:line="257"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27040" behindDoc="0" locked="0" layoutInCell="1" allowOverlap="1">
            <wp:simplePos x="0" y="0"/>
            <wp:positionH relativeFrom="column">
              <wp:posOffset>62230</wp:posOffset>
            </wp:positionH>
            <wp:positionV relativeFrom="paragraph">
              <wp:posOffset>40005</wp:posOffset>
            </wp:positionV>
            <wp:extent cx="4860925" cy="3590925"/>
            <wp:effectExtent l="19050" t="0" r="0" b="0"/>
            <wp:wrapSquare wrapText="bothSides"/>
            <wp:docPr id="19" name="102 Resim" descr="5. n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olu.jpg"/>
                    <pic:cNvPicPr/>
                  </pic:nvPicPr>
                  <pic:blipFill>
                    <a:blip r:embed="rId45" cstate="print"/>
                    <a:srcRect t="4956"/>
                    <a:stretch>
                      <a:fillRect/>
                    </a:stretch>
                  </pic:blipFill>
                  <pic:spPr>
                    <a:xfrm>
                      <a:off x="0" y="0"/>
                      <a:ext cx="4860925" cy="3590925"/>
                    </a:xfrm>
                    <a:prstGeom prst="rect">
                      <a:avLst/>
                    </a:prstGeom>
                  </pic:spPr>
                </pic:pic>
              </a:graphicData>
            </a:graphic>
          </wp:anchor>
        </w:drawing>
      </w:r>
    </w:p>
    <w:p w:rsidR="00C8726F" w:rsidRPr="00165E6B" w:rsidRDefault="00C8726F" w:rsidP="002D1412">
      <w:pPr>
        <w:spacing w:after="0" w:line="257" w:lineRule="auto"/>
        <w:ind w:firstLine="284"/>
        <w:jc w:val="both"/>
        <w:rPr>
          <w:rFonts w:ascii="Arial" w:hAnsi="Arial" w:cs="Arial"/>
          <w:lang w:val="tr-TR"/>
        </w:rPr>
      </w:pPr>
      <w:r w:rsidRPr="00165E6B">
        <w:rPr>
          <w:rFonts w:ascii="Arial" w:hAnsi="Arial" w:cs="Arial"/>
          <w:lang w:val="tr-TR"/>
        </w:rPr>
        <w:t xml:space="preserve">Ҩымш ицоз аизараҿы Аԥсуа диаспореи Нхыҵ Кавказ рхаҭарнакцәеи зегьы иқәгыланы ицәажәеит. Аконгресс аусурақәа </w:t>
      </w:r>
      <w:r w:rsidR="001765E0" w:rsidRPr="00165E6B">
        <w:rPr>
          <w:rFonts w:ascii="Arial" w:hAnsi="Arial" w:cs="Arial"/>
          <w:lang w:val="tr-TR"/>
        </w:rPr>
        <w:t>рышьҭахь</w:t>
      </w:r>
      <w:r w:rsidRPr="00165E6B">
        <w:rPr>
          <w:rFonts w:ascii="Arial" w:hAnsi="Arial" w:cs="Arial"/>
          <w:lang w:val="tr-TR"/>
        </w:rPr>
        <w:t>, Аԥсуа-Абаза Жәлар Рконгресс</w:t>
      </w:r>
      <w:r w:rsidR="00A019E7" w:rsidRPr="00165E6B">
        <w:rPr>
          <w:rFonts w:ascii="Arial" w:hAnsi="Arial" w:cs="Arial"/>
          <w:lang w:val="tr-TR"/>
        </w:rPr>
        <w:fldChar w:fldCharType="begin"/>
      </w:r>
      <w:r w:rsidR="0000594C" w:rsidRPr="00165E6B">
        <w:rPr>
          <w:rFonts w:ascii="Arial" w:hAnsi="Arial" w:cs="Arial"/>
          <w:lang w:val="tr-TR"/>
        </w:rPr>
        <w:instrText xml:space="preserve"> XE "Аԥсуа-Абаза Жәлар Рконгресс" </w:instrText>
      </w:r>
      <w:r w:rsidR="00A019E7" w:rsidRPr="00165E6B">
        <w:rPr>
          <w:rFonts w:ascii="Arial" w:hAnsi="Arial" w:cs="Arial"/>
          <w:lang w:val="tr-TR"/>
        </w:rPr>
        <w:fldChar w:fldCharType="end"/>
      </w:r>
      <w:r w:rsidRPr="00165E6B">
        <w:rPr>
          <w:rFonts w:ascii="Arial" w:hAnsi="Arial" w:cs="Arial"/>
          <w:lang w:val="tr-TR"/>
        </w:rPr>
        <w:t xml:space="preserve"> анапхгара алырхит. Аконгресс хадас Москватәи адиаспора аҟынтә Т. Шамба</w:t>
      </w:r>
      <w:r w:rsidR="00A019E7" w:rsidRPr="00165E6B">
        <w:rPr>
          <w:rFonts w:ascii="Arial" w:hAnsi="Arial" w:cs="Arial"/>
          <w:lang w:val="tr-TR"/>
        </w:rPr>
        <w:fldChar w:fldCharType="begin"/>
      </w:r>
      <w:r w:rsidR="0075687A" w:rsidRPr="00165E6B">
        <w:rPr>
          <w:rFonts w:ascii="Arial" w:hAnsi="Arial" w:cs="Arial"/>
          <w:lang w:val="tr-TR"/>
        </w:rPr>
        <w:instrText xml:space="preserve"> XE "Т. Шамба" </w:instrText>
      </w:r>
      <w:r w:rsidR="00A019E7" w:rsidRPr="00165E6B">
        <w:rPr>
          <w:rFonts w:ascii="Arial" w:hAnsi="Arial" w:cs="Arial"/>
          <w:lang w:val="tr-TR"/>
        </w:rPr>
        <w:fldChar w:fldCharType="end"/>
      </w:r>
      <w:r w:rsidRPr="00165E6B">
        <w:rPr>
          <w:rFonts w:ascii="Arial" w:hAnsi="Arial" w:cs="Arial"/>
          <w:lang w:val="tr-TR"/>
        </w:rPr>
        <w:t xml:space="preserve"> далырхит. Ихаҭыԥуаҩцәасгьы,  </w:t>
      </w:r>
      <w:r w:rsidR="007061FA" w:rsidRPr="00165E6B">
        <w:rPr>
          <w:rFonts w:ascii="Arial" w:hAnsi="Arial" w:cs="Arial"/>
          <w:lang w:val="tr-TR"/>
        </w:rPr>
        <w:t>Аԥсны</w:t>
      </w:r>
      <w:r w:rsidRPr="00165E6B">
        <w:rPr>
          <w:rFonts w:ascii="Arial" w:hAnsi="Arial" w:cs="Arial"/>
          <w:lang w:val="tr-TR"/>
        </w:rPr>
        <w:t>нтәи С. Ҭаркьыл</w:t>
      </w:r>
      <w:r w:rsidR="00A019E7" w:rsidRPr="00165E6B">
        <w:rPr>
          <w:rFonts w:ascii="Arial" w:hAnsi="Arial" w:cs="Arial"/>
          <w:lang w:val="tr-TR"/>
        </w:rPr>
        <w:fldChar w:fldCharType="begin"/>
      </w:r>
      <w:r w:rsidR="0000594C" w:rsidRPr="00165E6B">
        <w:rPr>
          <w:rFonts w:ascii="Arial" w:hAnsi="Arial" w:cs="Arial"/>
          <w:lang w:val="tr-TR"/>
        </w:rPr>
        <w:instrText xml:space="preserve"> XE "С. Ҭаркьыл" </w:instrText>
      </w:r>
      <w:r w:rsidR="00A019E7" w:rsidRPr="00165E6B">
        <w:rPr>
          <w:rFonts w:ascii="Arial" w:hAnsi="Arial" w:cs="Arial"/>
          <w:lang w:val="tr-TR"/>
        </w:rPr>
        <w:fldChar w:fldCharType="end"/>
      </w:r>
      <w:r w:rsidRPr="00165E6B">
        <w:rPr>
          <w:rFonts w:ascii="Arial" w:hAnsi="Arial" w:cs="Arial"/>
          <w:lang w:val="tr-TR"/>
        </w:rPr>
        <w:t xml:space="preserve">, Абазашҭа аҟынтә М. Гонов, </w:t>
      </w:r>
      <w:r w:rsidR="00B54790" w:rsidRPr="00165E6B">
        <w:rPr>
          <w:rFonts w:ascii="Arial" w:hAnsi="Arial" w:cs="Arial"/>
          <w:lang w:val="tr-TR"/>
        </w:rPr>
        <w:t>Ҭырқәтәылатәи</w:t>
      </w:r>
      <w:r w:rsidRPr="00165E6B">
        <w:rPr>
          <w:rFonts w:ascii="Arial" w:hAnsi="Arial" w:cs="Arial"/>
          <w:lang w:val="tr-TR"/>
        </w:rPr>
        <w:t xml:space="preserve"> Атаи Цәышба</w:t>
      </w:r>
      <w:r w:rsidR="00A019E7" w:rsidRPr="00165E6B">
        <w:rPr>
          <w:rFonts w:ascii="Arial" w:hAnsi="Arial" w:cs="Arial"/>
          <w:lang w:val="tr-TR"/>
        </w:rPr>
        <w:fldChar w:fldCharType="begin"/>
      </w:r>
      <w:r w:rsidR="00BE04AB" w:rsidRPr="00165E6B">
        <w:rPr>
          <w:rFonts w:ascii="Arial" w:hAnsi="Arial" w:cs="Arial"/>
          <w:lang w:val="tr-TR"/>
        </w:rPr>
        <w:instrText xml:space="preserve"> XE "</w:instrText>
      </w:r>
      <w:r w:rsidR="00BE04AB" w:rsidRPr="00165E6B">
        <w:rPr>
          <w:rFonts w:ascii="Arial" w:hAnsi="Arial" w:cs="Arial"/>
          <w:i/>
          <w:lang w:val="tr-TR"/>
        </w:rPr>
        <w:instrText>Атаи Цәышба</w:instrText>
      </w:r>
      <w:r w:rsidR="00BE04AB"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Европа аҟынтә Неџьметтин Ацәлахәа, Американтәи Инал Казан, Араб тәылақәа рыхьӡалагьы Фадел Арыҩҭаа далхын.</w:t>
      </w:r>
    </w:p>
    <w:p w:rsidR="00C8726F" w:rsidRPr="00165E6B" w:rsidRDefault="00C8726F" w:rsidP="002D1412">
      <w:pPr>
        <w:spacing w:after="0" w:line="257" w:lineRule="auto"/>
        <w:ind w:firstLine="284"/>
        <w:jc w:val="both"/>
        <w:rPr>
          <w:rFonts w:ascii="Arial" w:hAnsi="Arial" w:cs="Arial"/>
          <w:lang w:val="tr-TR"/>
        </w:rPr>
      </w:pPr>
      <w:r w:rsidRPr="00165E6B">
        <w:rPr>
          <w:rFonts w:ascii="Arial" w:hAnsi="Arial" w:cs="Arial"/>
          <w:lang w:val="tr-TR"/>
        </w:rPr>
        <w:t>Аконгресс аҟны, ООН</w:t>
      </w:r>
      <w:r w:rsidR="00A019E7" w:rsidRPr="00165E6B">
        <w:rPr>
          <w:rFonts w:ascii="Arial" w:hAnsi="Arial" w:cs="Arial"/>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lang w:val="tr-TR"/>
        </w:rPr>
        <w:fldChar w:fldCharType="end"/>
      </w:r>
      <w:r w:rsidRPr="00165E6B">
        <w:rPr>
          <w:rFonts w:ascii="Arial" w:hAnsi="Arial" w:cs="Arial"/>
          <w:lang w:val="tr-TR"/>
        </w:rPr>
        <w:t>, Кавказтәи ажәларқәа, Урыстәыла Афедерациа анапхгара, Ақырҭуа</w:t>
      </w:r>
      <w:r w:rsidR="00A37F8A" w:rsidRPr="00165E6B">
        <w:rPr>
          <w:rFonts w:ascii="Arial" w:hAnsi="Arial" w:cs="Arial"/>
          <w:lang w:val="tr-TR"/>
        </w:rPr>
        <w:t xml:space="preserve"> </w:t>
      </w:r>
      <w:r w:rsidRPr="00165E6B">
        <w:rPr>
          <w:rFonts w:ascii="Arial" w:hAnsi="Arial" w:cs="Arial"/>
          <w:lang w:val="tr-TR"/>
        </w:rPr>
        <w:t xml:space="preserve">жәлар, </w:t>
      </w:r>
      <w:r w:rsidR="005363E2" w:rsidRPr="00165E6B">
        <w:rPr>
          <w:rFonts w:ascii="Arial" w:hAnsi="Arial" w:cs="Arial"/>
          <w:lang w:val="tr-TR"/>
        </w:rPr>
        <w:t>Е.Шеварнаӡе</w:t>
      </w:r>
      <w:r w:rsidRPr="00165E6B">
        <w:rPr>
          <w:rFonts w:ascii="Arial" w:hAnsi="Arial" w:cs="Arial"/>
          <w:lang w:val="tr-TR"/>
        </w:rPr>
        <w:t xml:space="preserve"> уҳәа имаҷымкәа ауааи, ахеидкылақәеи, ажәларқәеи рыхьӡала ашәҟәқәа дәықәҵан.</w:t>
      </w:r>
    </w:p>
    <w:p w:rsidR="00C8726F" w:rsidRPr="00165E6B" w:rsidRDefault="00C8726F" w:rsidP="002D1412">
      <w:pPr>
        <w:spacing w:after="0" w:line="257" w:lineRule="auto"/>
        <w:ind w:firstLine="284"/>
        <w:jc w:val="both"/>
        <w:rPr>
          <w:rFonts w:ascii="Arial" w:hAnsi="Arial" w:cs="Arial"/>
          <w:lang w:val="tr-TR"/>
        </w:rPr>
      </w:pPr>
      <w:r w:rsidRPr="00165E6B">
        <w:rPr>
          <w:rFonts w:ascii="Arial" w:hAnsi="Arial" w:cs="Arial"/>
          <w:lang w:val="tr-TR"/>
        </w:rPr>
        <w:t>Аконгресс иаднакылаз аҳәамҭаҿы абри аҩыза агәаанагарақәа аҭыԥ рыман:</w:t>
      </w:r>
    </w:p>
    <w:p w:rsidR="00C8726F" w:rsidRPr="00165E6B" w:rsidRDefault="00C8726F" w:rsidP="002D1412">
      <w:pPr>
        <w:spacing w:after="0" w:line="257" w:lineRule="auto"/>
        <w:ind w:firstLine="284"/>
        <w:jc w:val="both"/>
        <w:rPr>
          <w:rFonts w:ascii="Arial" w:hAnsi="Arial" w:cs="Arial"/>
          <w:i/>
          <w:lang w:val="tr-TR"/>
        </w:rPr>
      </w:pPr>
      <w:r w:rsidRPr="00165E6B">
        <w:rPr>
          <w:rFonts w:ascii="Arial" w:hAnsi="Arial" w:cs="Arial"/>
          <w:i/>
          <w:lang w:val="tr-TR"/>
        </w:rPr>
        <w:t xml:space="preserve">«Ҳарҭ, Аԥсуа-Абаза жәлар рхаҭарнакцәа, </w:t>
      </w:r>
      <w:r w:rsidR="00A5520C" w:rsidRPr="00165E6B">
        <w:rPr>
          <w:rFonts w:ascii="Arial" w:hAnsi="Arial" w:cs="Arial"/>
          <w:i/>
          <w:lang w:val="tr-TR"/>
        </w:rPr>
        <w:t>жьҭаарамза</w:t>
      </w:r>
      <w:r w:rsidRPr="00165E6B">
        <w:rPr>
          <w:rFonts w:ascii="Arial" w:hAnsi="Arial" w:cs="Arial"/>
          <w:i/>
          <w:lang w:val="tr-TR"/>
        </w:rPr>
        <w:t xml:space="preserve"> 7-8, 1992 шықәсаз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ҳәынҭқарра, Лыхны ақыҭаҿы Аԥ</w:t>
      </w:r>
      <w:r w:rsidR="00A37F8A" w:rsidRPr="00165E6B">
        <w:rPr>
          <w:rFonts w:ascii="Arial" w:hAnsi="Arial" w:cs="Arial"/>
          <w:i/>
          <w:lang w:val="tr-TR"/>
        </w:rPr>
        <w:t>суа-Абаза жәлар адунеизегь</w:t>
      </w:r>
      <w:r w:rsidRPr="00165E6B">
        <w:rPr>
          <w:rFonts w:ascii="Arial" w:hAnsi="Arial" w:cs="Arial"/>
          <w:i/>
          <w:lang w:val="tr-TR"/>
        </w:rPr>
        <w:t>тәи актәи реизара ду мҩыԥганы абри аҩыза аҳәамҭа ҳадаҳкылеит.</w:t>
      </w:r>
    </w:p>
    <w:p w:rsidR="00C8726F" w:rsidRPr="00165E6B" w:rsidRDefault="00C8726F" w:rsidP="002D1412">
      <w:pPr>
        <w:spacing w:after="0" w:line="257" w:lineRule="auto"/>
        <w:ind w:firstLine="284"/>
        <w:jc w:val="both"/>
        <w:rPr>
          <w:rFonts w:ascii="Arial" w:hAnsi="Arial" w:cs="Arial"/>
          <w:i/>
          <w:lang w:val="tr-TR"/>
        </w:rPr>
      </w:pPr>
      <w:r w:rsidRPr="00165E6B">
        <w:rPr>
          <w:rFonts w:ascii="Arial" w:hAnsi="Arial" w:cs="Arial"/>
          <w:i/>
          <w:lang w:val="tr-TR"/>
        </w:rPr>
        <w:t>Аԥсуа-Абаза жәлар аҭоурыхтә рыцҳара амшала 100 шықәса инареиҳаны иеиҟәшаны иҟоуп.</w:t>
      </w:r>
    </w:p>
    <w:p w:rsidR="00C8726F" w:rsidRPr="00165E6B" w:rsidRDefault="00C8726F" w:rsidP="00294CE5">
      <w:pPr>
        <w:widowControl w:val="0"/>
        <w:spacing w:after="0" w:line="257" w:lineRule="auto"/>
        <w:ind w:firstLine="284"/>
        <w:jc w:val="both"/>
        <w:rPr>
          <w:rFonts w:ascii="Arial" w:hAnsi="Arial" w:cs="Arial"/>
          <w:i/>
          <w:lang w:val="tr-TR"/>
        </w:rPr>
      </w:pPr>
      <w:r w:rsidRPr="00165E6B">
        <w:rPr>
          <w:rFonts w:ascii="Arial" w:hAnsi="Arial" w:cs="Arial"/>
          <w:i/>
          <w:lang w:val="tr-TR"/>
        </w:rPr>
        <w:lastRenderedPageBreak/>
        <w:t>Ҳдиаспора</w:t>
      </w:r>
      <w:r w:rsidRPr="00165E6B">
        <w:rPr>
          <w:rFonts w:ascii="Arial" w:hAnsi="Arial" w:cs="Arial"/>
          <w:lang w:val="tr-TR"/>
        </w:rPr>
        <w:t xml:space="preserve">, </w:t>
      </w:r>
      <w:r w:rsidRPr="00165E6B">
        <w:rPr>
          <w:rFonts w:ascii="Arial" w:hAnsi="Arial" w:cs="Arial"/>
          <w:i/>
          <w:lang w:val="tr-TR"/>
        </w:rPr>
        <w:t>Ҭырқәтәыла, Германиа, Иорданиа, Сириа, Америка уҳәа аҳәынҭқаррақәа рҿы инхоит. Раԥхьаӡа акәны ҳҭоурыхтә ԥсадгьыл аҟны ҳаиқәшәеит, гәыӷрала, гәырӷьарала Аԥсынреи, Кавкази, Адунеи ажәларқәа зегьы, аҭынчреи абзиабареи аиешьареи рзеиӷь</w:t>
      </w:r>
      <w:r w:rsidR="00A37F8A" w:rsidRPr="00165E6B">
        <w:rPr>
          <w:rFonts w:ascii="Arial" w:hAnsi="Arial" w:cs="Arial"/>
          <w:i/>
          <w:lang w:val="tr-TR"/>
        </w:rPr>
        <w:t>а</w:t>
      </w:r>
      <w:r w:rsidRPr="00165E6B">
        <w:rPr>
          <w:rFonts w:ascii="Arial" w:hAnsi="Arial" w:cs="Arial"/>
          <w:i/>
          <w:lang w:val="tr-TR"/>
        </w:rPr>
        <w:t>шьо ҳаизеит.</w:t>
      </w:r>
    </w:p>
    <w:p w:rsidR="00C8726F" w:rsidRPr="00165E6B" w:rsidRDefault="00C8726F" w:rsidP="002D1412">
      <w:pPr>
        <w:spacing w:after="0" w:line="257" w:lineRule="auto"/>
        <w:ind w:firstLine="284"/>
        <w:jc w:val="both"/>
        <w:rPr>
          <w:rFonts w:ascii="Arial" w:hAnsi="Arial" w:cs="Arial"/>
          <w:i/>
          <w:lang w:val="tr-TR"/>
        </w:rPr>
      </w:pPr>
      <w:r w:rsidRPr="00165E6B">
        <w:rPr>
          <w:rFonts w:ascii="Arial" w:hAnsi="Arial" w:cs="Arial"/>
          <w:i/>
          <w:lang w:val="tr-TR"/>
        </w:rPr>
        <w:t>Ҳажәлар, аҭоурых аҿы арыцҳара дуӡӡақәа</w:t>
      </w:r>
      <w:r w:rsidR="00E1496F" w:rsidRPr="00165E6B">
        <w:rPr>
          <w:rFonts w:ascii="Arial" w:hAnsi="Arial" w:cs="Arial"/>
          <w:i/>
          <w:lang w:val="tr-TR"/>
        </w:rPr>
        <w:t xml:space="preserve"> рх</w:t>
      </w:r>
      <w:r w:rsidRPr="00165E6B">
        <w:rPr>
          <w:rFonts w:ascii="Arial" w:hAnsi="Arial" w:cs="Arial"/>
          <w:i/>
          <w:lang w:val="tr-TR"/>
        </w:rPr>
        <w:t>ыргеит. Аурыси Кавказааи реибашьра ашьҭахь, рыбжеиҳараҩык рыԥсадгьыл иахцан. Атәым дгьылқәа рахь иԥхаҵан. У</w:t>
      </w:r>
      <w:r w:rsidR="00EA014F" w:rsidRPr="00165E6B">
        <w:rPr>
          <w:rFonts w:ascii="Arial" w:hAnsi="Arial" w:cs="Arial"/>
          <w:i/>
          <w:lang w:val="tr-TR"/>
        </w:rPr>
        <w:t>рҭ, ирҳәыз, иблыз рқыҭақәеи, ирцҟь</w:t>
      </w:r>
      <w:r w:rsidRPr="00165E6B">
        <w:rPr>
          <w:rFonts w:ascii="Arial" w:hAnsi="Arial" w:cs="Arial"/>
          <w:i/>
          <w:lang w:val="tr-TR"/>
        </w:rPr>
        <w:t>аз рыҩнқәеи, рабдуцәа иԥшьаз рнышәынҭрақәеи, аԥса ԥынҵала ирыгәҭасуа шьҭахьҟа иаанрыжьи</w:t>
      </w:r>
      <w:r w:rsidR="00EA014F" w:rsidRPr="00165E6B">
        <w:rPr>
          <w:rFonts w:ascii="Arial" w:hAnsi="Arial" w:cs="Arial"/>
          <w:i/>
          <w:lang w:val="tr-TR"/>
        </w:rPr>
        <w:t>т. Амҳаџьырра иагаз, иахьнеиз р</w:t>
      </w:r>
      <w:r w:rsidRPr="00165E6B">
        <w:rPr>
          <w:rFonts w:ascii="Arial" w:hAnsi="Arial" w:cs="Arial"/>
          <w:i/>
          <w:lang w:val="tr-TR"/>
        </w:rPr>
        <w:t>хә</w:t>
      </w:r>
      <w:r w:rsidR="00EA014F" w:rsidRPr="00165E6B">
        <w:rPr>
          <w:rFonts w:ascii="Arial" w:hAnsi="Arial" w:cs="Arial"/>
          <w:i/>
          <w:lang w:val="tr-TR"/>
        </w:rPr>
        <w:t>ы</w:t>
      </w:r>
      <w:r w:rsidRPr="00165E6B">
        <w:rPr>
          <w:rFonts w:ascii="Arial" w:hAnsi="Arial" w:cs="Arial"/>
          <w:i/>
          <w:lang w:val="tr-TR"/>
        </w:rPr>
        <w:t>шҭаарақәа амца адыркит, аха рыԥсадгьыл ахәрақәа зымӷьеит.</w:t>
      </w:r>
    </w:p>
    <w:p w:rsidR="00C8726F" w:rsidRPr="00165E6B" w:rsidRDefault="00C8726F" w:rsidP="002D1412">
      <w:pPr>
        <w:spacing w:after="0" w:line="257" w:lineRule="auto"/>
        <w:ind w:firstLine="284"/>
        <w:jc w:val="both"/>
        <w:rPr>
          <w:rFonts w:ascii="Arial" w:hAnsi="Arial" w:cs="Arial"/>
          <w:i/>
          <w:lang w:val="tr-TR"/>
        </w:rPr>
      </w:pPr>
      <w:r w:rsidRPr="00165E6B">
        <w:rPr>
          <w:rFonts w:ascii="Arial" w:hAnsi="Arial" w:cs="Arial"/>
          <w:i/>
          <w:lang w:val="tr-TR"/>
        </w:rPr>
        <w:t>Реиҳа ирыцҳарахаз, аиҟәшареи, ажьрацәареи рыла иахьеицәыхарахаз ауп. Ҳара-ҳара ҳшыҟаз ҳдыруан, ҳаибабаргьы ҳҭахын, аха СССР аҟны иҟаз ауадаҩрақәеи, аҳәынҭқарратә ҳәаақәеи, атоталитартә режим</w:t>
      </w:r>
      <w:r w:rsidR="00E1496F" w:rsidRPr="00165E6B">
        <w:rPr>
          <w:rFonts w:ascii="Arial" w:hAnsi="Arial" w:cs="Arial"/>
          <w:i/>
          <w:lang w:val="tr-TR"/>
        </w:rPr>
        <w:t>и</w:t>
      </w:r>
      <w:r w:rsidRPr="00165E6B">
        <w:rPr>
          <w:rFonts w:ascii="Arial" w:hAnsi="Arial" w:cs="Arial"/>
          <w:i/>
          <w:lang w:val="tr-TR"/>
        </w:rPr>
        <w:t xml:space="preserve"> «аихатәы гәашәқәеи» ҳԥырхагахеит. Амала аҵыхәтәантәи аамҭаз иҟалаз адемократиатә еиҭакрақәа аԥ</w:t>
      </w:r>
      <w:r w:rsidR="00EA014F" w:rsidRPr="00165E6B">
        <w:rPr>
          <w:rFonts w:ascii="Arial" w:hAnsi="Arial" w:cs="Arial"/>
          <w:i/>
          <w:lang w:val="tr-TR"/>
        </w:rPr>
        <w:t>ынгылақәа шьҭнахит. Аҵыхәтәан ҳ</w:t>
      </w:r>
      <w:r w:rsidRPr="00165E6B">
        <w:rPr>
          <w:rFonts w:ascii="Arial" w:hAnsi="Arial" w:cs="Arial"/>
          <w:i/>
          <w:lang w:val="tr-TR"/>
        </w:rPr>
        <w:t>етно-культуратә акзаара аԥсы аҭаҵаразы ҳаибаԥшааит.</w:t>
      </w:r>
    </w:p>
    <w:p w:rsidR="00C8726F" w:rsidRPr="00165E6B" w:rsidRDefault="00C8726F" w:rsidP="002D1412">
      <w:pPr>
        <w:spacing w:after="0" w:line="257" w:lineRule="auto"/>
        <w:ind w:firstLine="284"/>
        <w:jc w:val="both"/>
        <w:rPr>
          <w:rFonts w:ascii="Arial" w:hAnsi="Arial" w:cs="Arial"/>
          <w:i/>
          <w:lang w:val="tr-TR"/>
        </w:rPr>
      </w:pPr>
      <w:r w:rsidRPr="00165E6B">
        <w:rPr>
          <w:rFonts w:ascii="Arial" w:hAnsi="Arial" w:cs="Arial"/>
          <w:i/>
          <w:lang w:val="tr-TR"/>
        </w:rPr>
        <w:t xml:space="preserve">Рыцҳарас иҟалаз ҳтәыла ҭынч ԥысҭазаарала изаҳԥымлеит. Иахьа ҳаԥсадгьыл ашәарҭара иҭагылоуп. </w:t>
      </w:r>
      <w:r w:rsidR="001A371C" w:rsidRPr="00165E6B">
        <w:rPr>
          <w:rFonts w:ascii="Arial" w:hAnsi="Arial" w:cs="Arial"/>
          <w:i/>
          <w:lang w:val="tr-TR"/>
        </w:rPr>
        <w:t>Нанҳәамза</w:t>
      </w:r>
      <w:r w:rsidRPr="00165E6B">
        <w:rPr>
          <w:rFonts w:ascii="Arial" w:hAnsi="Arial" w:cs="Arial"/>
          <w:i/>
          <w:lang w:val="tr-TR"/>
        </w:rPr>
        <w:t xml:space="preserve"> 14, 1992 шықәсазы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ҳәынҭсовет аруа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ҳәынҭқарра иақәлеит. Абри ажәылара ала, аԥсуаа агеноцид рзуреи, Аԥсуа ҳәынҭқарра ақәгареи, иақырҭуам ауааԥсыра </w:t>
      </w:r>
      <w:r w:rsidR="007061FA" w:rsidRPr="00165E6B">
        <w:rPr>
          <w:rFonts w:ascii="Arial" w:hAnsi="Arial" w:cs="Arial"/>
          <w:i/>
          <w:lang w:val="tr-TR"/>
        </w:rPr>
        <w:t>Аԥсны</w:t>
      </w:r>
      <w:r w:rsidRPr="00165E6B">
        <w:rPr>
          <w:rFonts w:ascii="Arial" w:hAnsi="Arial" w:cs="Arial"/>
          <w:i/>
          <w:lang w:val="tr-TR"/>
        </w:rPr>
        <w:t>нтәи иқәцаны, моноетникатә қырҭуа ҳәынҭқарра аԥҵареи ргәы иҭоуп.</w:t>
      </w:r>
    </w:p>
    <w:p w:rsidR="00C8726F" w:rsidRPr="00165E6B" w:rsidRDefault="0045404F" w:rsidP="002D1412">
      <w:pPr>
        <w:spacing w:after="0" w:line="257" w:lineRule="auto"/>
        <w:ind w:firstLine="284"/>
        <w:jc w:val="both"/>
        <w:rPr>
          <w:rFonts w:ascii="Arial" w:hAnsi="Arial" w:cs="Arial"/>
          <w:i/>
          <w:lang w:val="tr-TR"/>
        </w:rPr>
      </w:pPr>
      <w:r w:rsidRPr="00165E6B">
        <w:rPr>
          <w:rFonts w:ascii="Arial" w:hAnsi="Arial" w:cs="Arial"/>
          <w:i/>
          <w:lang w:val="tr-TR"/>
        </w:rPr>
        <w:t>Абри аҩыза ихшыҩдоу аимпериа</w:t>
      </w:r>
      <w:r w:rsidR="00C8726F" w:rsidRPr="00165E6B">
        <w:rPr>
          <w:rFonts w:ascii="Arial" w:hAnsi="Arial" w:cs="Arial"/>
          <w:i/>
          <w:lang w:val="tr-TR"/>
        </w:rPr>
        <w:t>тә хымҩаԥгашьа шәҩыла ауаа ақәӡхьеит. Аԥсуаа агеноцид рызуп. Зықьҩыла атәылауаа игыгшәыгхаз ампыҵахалаҩцәа ирцәыбналаны атәыла аанрыжьит. Ҳажәлар даҽазнык амҳаџьырра аамҭа иҭагылеит.</w:t>
      </w:r>
    </w:p>
    <w:p w:rsidR="00294CE5" w:rsidRDefault="00C8726F" w:rsidP="00294CE5">
      <w:pPr>
        <w:spacing w:after="0" w:line="257" w:lineRule="auto"/>
        <w:ind w:firstLine="284"/>
        <w:jc w:val="both"/>
        <w:rPr>
          <w:rFonts w:ascii="Arial" w:hAnsi="Arial" w:cs="Arial"/>
          <w:i/>
          <w:lang w:val="tr-TR"/>
        </w:rPr>
      </w:pPr>
      <w:r w:rsidRPr="00165E6B">
        <w:rPr>
          <w:rFonts w:ascii="Arial" w:hAnsi="Arial" w:cs="Arial"/>
          <w:i/>
          <w:lang w:val="tr-TR"/>
        </w:rPr>
        <w:t>Иахьа ҳажәлар рыԥсадгьыл ахьчаразы ршьапы иқәгылоуп. Аԥсуаа ампыҵахалаҩы иҿаԥхьа рхалагьы иҟаӡам. Адыгақәеи, ачеченцәеи, ауаԥ</w:t>
      </w:r>
      <w:r w:rsidR="002D1412">
        <w:rPr>
          <w:rFonts w:ascii="Arial" w:hAnsi="Arial" w:cs="Arial"/>
          <w:i/>
          <w:lang w:val="tr-TR"/>
        </w:rPr>
        <w:t>-</w:t>
      </w:r>
      <w:r w:rsidRPr="00165E6B">
        <w:rPr>
          <w:rFonts w:ascii="Arial" w:hAnsi="Arial" w:cs="Arial"/>
          <w:i/>
          <w:lang w:val="tr-TR"/>
        </w:rPr>
        <w:t xml:space="preserve">сааи, </w:t>
      </w:r>
      <w:r w:rsidR="00E1496F" w:rsidRPr="00165E6B">
        <w:rPr>
          <w:rFonts w:ascii="Arial" w:hAnsi="Arial" w:cs="Arial"/>
          <w:i/>
          <w:lang w:val="tr-TR"/>
        </w:rPr>
        <w:t>а</w:t>
      </w:r>
      <w:r w:rsidRPr="00165E6B">
        <w:rPr>
          <w:rFonts w:ascii="Arial" w:hAnsi="Arial" w:cs="Arial"/>
          <w:i/>
          <w:lang w:val="tr-TR"/>
        </w:rPr>
        <w:t>даӷь</w:t>
      </w:r>
      <w:r w:rsidR="0045404F" w:rsidRPr="00165E6B">
        <w:rPr>
          <w:rFonts w:ascii="Arial" w:hAnsi="Arial" w:cs="Arial"/>
          <w:i/>
          <w:lang w:val="tr-TR"/>
        </w:rPr>
        <w:t>ы</w:t>
      </w:r>
      <w:r w:rsidRPr="00165E6B">
        <w:rPr>
          <w:rFonts w:ascii="Arial" w:hAnsi="Arial" w:cs="Arial"/>
          <w:i/>
          <w:lang w:val="tr-TR"/>
        </w:rPr>
        <w:t>сҭанааи, аурысцәеи, ашәамахьцәеи, аказакцәеи, абырзен</w:t>
      </w:r>
      <w:r w:rsidR="002D1412">
        <w:rPr>
          <w:rFonts w:ascii="Arial" w:hAnsi="Arial" w:cs="Arial"/>
          <w:i/>
          <w:lang w:val="tr-TR"/>
        </w:rPr>
        <w:t>-</w:t>
      </w:r>
      <w:r w:rsidRPr="00165E6B">
        <w:rPr>
          <w:rFonts w:ascii="Arial" w:hAnsi="Arial" w:cs="Arial"/>
          <w:i/>
          <w:lang w:val="tr-TR"/>
        </w:rPr>
        <w:t xml:space="preserve">цәеи, анемеццәеи, аукраинцәеи, агырцәеи, насгьы </w:t>
      </w:r>
      <w:r w:rsidR="00B32CF3" w:rsidRPr="00165E6B">
        <w:rPr>
          <w:rFonts w:ascii="Arial" w:hAnsi="Arial" w:cs="Arial"/>
          <w:i/>
          <w:lang w:val="tr-TR"/>
        </w:rPr>
        <w:t>егьырҭ ҳашьцәа</w:t>
      </w:r>
      <w:r w:rsidRPr="00165E6B">
        <w:rPr>
          <w:rFonts w:ascii="Arial" w:hAnsi="Arial" w:cs="Arial"/>
          <w:i/>
          <w:lang w:val="tr-TR"/>
        </w:rPr>
        <w:t xml:space="preserve">,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хьӡ-аԥша ахьчара иаҿуп. </w:t>
      </w:r>
      <w:r w:rsidR="007061FA" w:rsidRPr="00165E6B">
        <w:rPr>
          <w:rFonts w:ascii="Arial" w:hAnsi="Arial" w:cs="Arial"/>
          <w:i/>
          <w:lang w:val="tr-TR"/>
        </w:rPr>
        <w:t>Аԥсны</w:t>
      </w:r>
      <w:r w:rsidR="006317F1" w:rsidRPr="00165E6B">
        <w:rPr>
          <w:rFonts w:ascii="Arial" w:hAnsi="Arial" w:cs="Arial"/>
          <w:i/>
          <w:lang w:val="tr-TR"/>
        </w:rPr>
        <w:t xml:space="preserve"> ахақәиҭразы </w:t>
      </w:r>
      <w:r w:rsidR="002D1412" w:rsidRPr="00165E6B">
        <w:rPr>
          <w:rFonts w:ascii="Arial" w:hAnsi="Arial" w:cs="Arial"/>
          <w:i/>
          <w:lang w:val="tr-TR"/>
        </w:rPr>
        <w:t>Москван</w:t>
      </w:r>
      <w:r w:rsidR="004603BE">
        <w:rPr>
          <w:rFonts w:ascii="Arial" w:hAnsi="Arial" w:cs="Arial"/>
          <w:i/>
          <w:lang w:val="tr-TR"/>
        </w:rPr>
        <w:t>-</w:t>
      </w:r>
      <w:r w:rsidR="002D1412" w:rsidRPr="00165E6B">
        <w:rPr>
          <w:rFonts w:ascii="Arial" w:hAnsi="Arial" w:cs="Arial"/>
          <w:i/>
          <w:lang w:val="tr-TR"/>
        </w:rPr>
        <w:t>тәи,</w:t>
      </w:r>
      <w:r w:rsidR="006317F1" w:rsidRPr="00165E6B">
        <w:rPr>
          <w:rFonts w:ascii="Arial" w:hAnsi="Arial" w:cs="Arial"/>
          <w:i/>
          <w:lang w:val="tr-TR"/>
        </w:rPr>
        <w:t>Санкт-</w:t>
      </w:r>
      <w:r w:rsidRPr="00165E6B">
        <w:rPr>
          <w:rFonts w:ascii="Arial" w:hAnsi="Arial" w:cs="Arial"/>
          <w:i/>
          <w:lang w:val="tr-TR"/>
        </w:rPr>
        <w:t>Петербург аҟынтә, егьырҭ ақьалақьқәа рҟынтә аурысцәагьы ааны иҳадгылеит. Зегьы абрахь ргәы мацара абжьы иазыӡырҩны иааит.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ҳәынҭсовет аруаа </w:t>
      </w:r>
      <w:r w:rsidR="007061FA" w:rsidRPr="00165E6B">
        <w:rPr>
          <w:rFonts w:ascii="Arial" w:hAnsi="Arial" w:cs="Arial"/>
          <w:i/>
          <w:lang w:val="tr-TR"/>
        </w:rPr>
        <w:t>Аԥсны</w:t>
      </w:r>
      <w:r w:rsidRPr="00165E6B">
        <w:rPr>
          <w:rFonts w:ascii="Arial" w:hAnsi="Arial" w:cs="Arial"/>
          <w:i/>
          <w:lang w:val="tr-TR"/>
        </w:rPr>
        <w:t xml:space="preserve"> Аҳәынҭ</w:t>
      </w:r>
      <w:r w:rsidR="004603BE">
        <w:rPr>
          <w:rFonts w:ascii="Arial" w:hAnsi="Arial" w:cs="Arial"/>
          <w:i/>
          <w:lang w:val="tr-TR"/>
        </w:rPr>
        <w:t>-</w:t>
      </w:r>
      <w:r w:rsidRPr="00165E6B">
        <w:rPr>
          <w:rFonts w:ascii="Arial" w:hAnsi="Arial" w:cs="Arial"/>
          <w:i/>
          <w:lang w:val="tr-TR"/>
        </w:rPr>
        <w:t>қарра ақәлара, Урыстәыла Иреиҳаӡоу Асовети, Ҭырқәтәыла Апарла</w:t>
      </w:r>
      <w:r w:rsidR="004603BE">
        <w:rPr>
          <w:rFonts w:ascii="Arial" w:hAnsi="Arial" w:cs="Arial"/>
          <w:i/>
          <w:lang w:val="tr-TR"/>
        </w:rPr>
        <w:t>-</w:t>
      </w:r>
      <w:r w:rsidRPr="00165E6B">
        <w:rPr>
          <w:rFonts w:ascii="Arial" w:hAnsi="Arial" w:cs="Arial"/>
          <w:i/>
          <w:lang w:val="tr-TR"/>
        </w:rPr>
        <w:t xml:space="preserve">менти, </w:t>
      </w:r>
      <w:r w:rsidR="001036F5" w:rsidRPr="00165E6B">
        <w:rPr>
          <w:rFonts w:ascii="Arial" w:hAnsi="Arial" w:cs="Arial"/>
          <w:i/>
          <w:lang w:val="tr-TR"/>
        </w:rPr>
        <w:t>Казахстан</w:t>
      </w:r>
      <w:r w:rsidRPr="00165E6B">
        <w:rPr>
          <w:rFonts w:ascii="Arial" w:hAnsi="Arial" w:cs="Arial"/>
          <w:i/>
          <w:lang w:val="tr-TR"/>
        </w:rPr>
        <w:t xml:space="preserve">и, Башкортостан аиҳабырақәеи, Нхыҵ Кавказтәи ареспубликақәа рнапхгарақәеи ақәыӡбеит. Аԥсуаа рхақәиҭратә еибашьра </w:t>
      </w:r>
      <w:r w:rsidR="004603BE">
        <w:rPr>
          <w:rFonts w:ascii="Arial" w:hAnsi="Arial" w:cs="Arial"/>
          <w:i/>
          <w:lang w:val="tr-TR"/>
        </w:rPr>
        <w:t xml:space="preserve"> </w:t>
      </w:r>
      <w:r w:rsidRPr="00165E6B">
        <w:rPr>
          <w:rFonts w:ascii="Arial" w:hAnsi="Arial" w:cs="Arial"/>
          <w:i/>
          <w:lang w:val="tr-TR"/>
        </w:rPr>
        <w:t>КГНК</w:t>
      </w:r>
      <w:r w:rsidR="00A019E7" w:rsidRPr="00165E6B">
        <w:rPr>
          <w:rFonts w:ascii="Arial" w:hAnsi="Arial" w:cs="Arial"/>
          <w:i/>
          <w:lang w:val="tr-TR"/>
        </w:rPr>
        <w:fldChar w:fldCharType="begin"/>
      </w:r>
      <w:r w:rsidR="00F802FE" w:rsidRPr="00165E6B">
        <w:rPr>
          <w:rFonts w:ascii="Arial" w:hAnsi="Arial" w:cs="Arial"/>
          <w:lang w:val="tr-TR"/>
        </w:rPr>
        <w:instrText xml:space="preserve"> XE "КГНК" </w:instrText>
      </w:r>
      <w:r w:rsidR="00A019E7" w:rsidRPr="00165E6B">
        <w:rPr>
          <w:rFonts w:ascii="Arial" w:hAnsi="Arial" w:cs="Arial"/>
          <w:i/>
          <w:lang w:val="tr-TR"/>
        </w:rPr>
        <w:fldChar w:fldCharType="end"/>
      </w:r>
      <w:r w:rsidRPr="00165E6B">
        <w:rPr>
          <w:rFonts w:ascii="Arial" w:hAnsi="Arial" w:cs="Arial"/>
          <w:i/>
          <w:lang w:val="tr-TR"/>
        </w:rPr>
        <w:t xml:space="preserve"> </w:t>
      </w:r>
      <w:r w:rsidR="004603BE">
        <w:rPr>
          <w:rFonts w:ascii="Arial" w:hAnsi="Arial" w:cs="Arial"/>
          <w:i/>
          <w:lang w:val="tr-TR"/>
        </w:rPr>
        <w:t xml:space="preserve"> </w:t>
      </w:r>
      <w:r w:rsidRPr="00165E6B">
        <w:rPr>
          <w:rFonts w:ascii="Arial" w:hAnsi="Arial" w:cs="Arial"/>
          <w:i/>
          <w:lang w:val="tr-TR"/>
        </w:rPr>
        <w:t xml:space="preserve">аԥхьа </w:t>
      </w:r>
      <w:r w:rsidR="004603BE">
        <w:rPr>
          <w:rFonts w:ascii="Arial" w:hAnsi="Arial" w:cs="Arial"/>
          <w:i/>
          <w:lang w:val="tr-TR"/>
        </w:rPr>
        <w:t xml:space="preserve"> </w:t>
      </w:r>
      <w:r w:rsidRPr="00165E6B">
        <w:rPr>
          <w:rFonts w:ascii="Arial" w:hAnsi="Arial" w:cs="Arial"/>
          <w:i/>
          <w:lang w:val="tr-TR"/>
        </w:rPr>
        <w:t xml:space="preserve">инаргыланы адунеи аҟны </w:t>
      </w:r>
      <w:r w:rsidR="004603BE" w:rsidRPr="00165E6B">
        <w:rPr>
          <w:rFonts w:ascii="Arial" w:hAnsi="Arial" w:cs="Arial"/>
          <w:i/>
          <w:lang w:val="tr-TR"/>
        </w:rPr>
        <w:t>иеиуеиԥшым</w:t>
      </w:r>
      <w:r w:rsidR="004603BE">
        <w:rPr>
          <w:rFonts w:ascii="Arial" w:hAnsi="Arial" w:cs="Arial"/>
          <w:i/>
          <w:lang w:val="tr-TR"/>
        </w:rPr>
        <w:t xml:space="preserve">  </w:t>
      </w:r>
      <w:r w:rsidR="004603BE" w:rsidRPr="00165E6B">
        <w:rPr>
          <w:rFonts w:ascii="Arial" w:hAnsi="Arial" w:cs="Arial"/>
          <w:i/>
          <w:lang w:val="tr-TR"/>
        </w:rPr>
        <w:t>ауаажә</w:t>
      </w:r>
      <w:r w:rsidR="004603BE">
        <w:rPr>
          <w:rFonts w:ascii="Arial" w:hAnsi="Arial" w:cs="Arial"/>
          <w:i/>
          <w:lang w:val="tr-TR"/>
        </w:rPr>
        <w:t>-</w:t>
      </w:r>
    </w:p>
    <w:p w:rsidR="00294CE5" w:rsidRDefault="00294CE5" w:rsidP="00294CE5">
      <w:pPr>
        <w:spacing w:after="0" w:line="257" w:lineRule="auto"/>
        <w:ind w:firstLine="284"/>
        <w:jc w:val="both"/>
        <w:rPr>
          <w:rFonts w:ascii="Arial" w:hAnsi="Arial" w:cs="Arial"/>
          <w:i/>
          <w:lang w:val="tr-TR"/>
        </w:rPr>
      </w:pPr>
      <w:r>
        <w:rPr>
          <w:rFonts w:ascii="Arial" w:hAnsi="Arial" w:cs="Arial"/>
          <w:i/>
          <w:noProof/>
          <w:lang w:val="tr-TR" w:eastAsia="tr-TR"/>
        </w:rPr>
        <w:lastRenderedPageBreak/>
        <w:drawing>
          <wp:anchor distT="0" distB="0" distL="114300" distR="114300" simplePos="0" relativeHeight="251928064" behindDoc="0" locked="0" layoutInCell="1" allowOverlap="1">
            <wp:simplePos x="0" y="0"/>
            <wp:positionH relativeFrom="column">
              <wp:posOffset>-3810</wp:posOffset>
            </wp:positionH>
            <wp:positionV relativeFrom="paragraph">
              <wp:posOffset>40005</wp:posOffset>
            </wp:positionV>
            <wp:extent cx="4839335" cy="2974340"/>
            <wp:effectExtent l="19050" t="0" r="0" b="0"/>
            <wp:wrapSquare wrapText="bothSides"/>
            <wp:docPr id="34" name="104 Resim" descr="6. n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nolu.jpg"/>
                    <pic:cNvPicPr/>
                  </pic:nvPicPr>
                  <pic:blipFill rotWithShape="1">
                    <a:blip r:embed="rId46" cstate="print"/>
                    <a:srcRect t="19940"/>
                    <a:stretch/>
                  </pic:blipFill>
                  <pic:spPr bwMode="auto">
                    <a:xfrm>
                      <a:off x="0" y="0"/>
                      <a:ext cx="4839335" cy="2974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726F" w:rsidRPr="00165E6B" w:rsidRDefault="00C8726F" w:rsidP="00294CE5">
      <w:pPr>
        <w:spacing w:after="0" w:line="257" w:lineRule="auto"/>
        <w:jc w:val="both"/>
        <w:rPr>
          <w:rFonts w:ascii="Arial" w:hAnsi="Arial" w:cs="Arial"/>
          <w:i/>
          <w:lang w:val="tr-TR"/>
        </w:rPr>
      </w:pPr>
      <w:r w:rsidRPr="00165E6B">
        <w:rPr>
          <w:rFonts w:ascii="Arial" w:hAnsi="Arial" w:cs="Arial"/>
          <w:i/>
          <w:lang w:val="tr-TR"/>
        </w:rPr>
        <w:t xml:space="preserve">ларратә хеидкылықәагьы адгылара арҭоит. Агәыҳалалратә цхыраара ҳазҭо атәылақәа рхыԥхьаӡара есааира аизҳара иҿуп. Зегьы иҭабуп ҳәа раҳҳәоит. </w:t>
      </w:r>
      <w:r w:rsidR="007061FA" w:rsidRPr="00165E6B">
        <w:rPr>
          <w:rFonts w:ascii="Arial" w:hAnsi="Arial" w:cs="Arial"/>
          <w:i/>
          <w:lang w:val="tr-TR"/>
        </w:rPr>
        <w:t>Аԥсны</w:t>
      </w:r>
      <w:r w:rsidRPr="00165E6B">
        <w:rPr>
          <w:rFonts w:ascii="Arial" w:hAnsi="Arial" w:cs="Arial"/>
          <w:i/>
          <w:lang w:val="tr-TR"/>
        </w:rPr>
        <w:t xml:space="preserve"> ахақәиҭразы аибашьра адәаҿы зхы ақәызҵаз афырхацәа рҿаԥхьа ҳаҭырла ҳхырхәоит.</w:t>
      </w:r>
    </w:p>
    <w:p w:rsidR="00C8726F" w:rsidRPr="00165E6B" w:rsidRDefault="00C8726F" w:rsidP="002D1412">
      <w:pPr>
        <w:spacing w:after="0" w:line="257" w:lineRule="auto"/>
        <w:ind w:firstLine="284"/>
        <w:jc w:val="both"/>
        <w:rPr>
          <w:rFonts w:ascii="Arial" w:hAnsi="Arial" w:cs="Arial"/>
          <w:i/>
          <w:lang w:val="tr-TR"/>
        </w:rPr>
      </w:pPr>
      <w:r w:rsidRPr="00165E6B">
        <w:rPr>
          <w:rFonts w:ascii="Arial" w:hAnsi="Arial" w:cs="Arial"/>
          <w:i/>
          <w:lang w:val="tr-TR"/>
        </w:rPr>
        <w:t>Аха ҳара ашьа каҭәар ҳҭахӡам.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ҳәынҭсовет аруаа азҵаара ықәмыргылакә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ралҵреи, Урыстәыла Афедерациа Иреиҳаӡоу </w:t>
      </w:r>
      <w:r w:rsidR="001A5618" w:rsidRPr="00165E6B">
        <w:rPr>
          <w:rFonts w:ascii="Arial" w:hAnsi="Arial" w:cs="Arial"/>
          <w:i/>
          <w:lang w:val="tr-TR"/>
        </w:rPr>
        <w:t>Асовет</w:t>
      </w:r>
      <w:r w:rsidRPr="00165E6B">
        <w:rPr>
          <w:rFonts w:ascii="Arial" w:hAnsi="Arial" w:cs="Arial"/>
          <w:i/>
          <w:lang w:val="tr-TR"/>
        </w:rPr>
        <w:t xml:space="preserve"> </w:t>
      </w:r>
      <w:r w:rsidR="007061FA" w:rsidRPr="00165E6B">
        <w:rPr>
          <w:rFonts w:ascii="Arial" w:hAnsi="Arial" w:cs="Arial"/>
          <w:i/>
          <w:lang w:val="tr-TR"/>
        </w:rPr>
        <w:t>Аԥсны</w:t>
      </w:r>
      <w:r w:rsidRPr="00165E6B">
        <w:rPr>
          <w:rFonts w:ascii="Arial" w:hAnsi="Arial" w:cs="Arial"/>
          <w:i/>
          <w:lang w:val="tr-TR"/>
        </w:rPr>
        <w:t xml:space="preserve"> иазкны </w:t>
      </w:r>
      <w:r w:rsidR="00A74D54" w:rsidRPr="00165E6B">
        <w:rPr>
          <w:rFonts w:ascii="Arial" w:hAnsi="Arial" w:cs="Arial"/>
          <w:i/>
          <w:lang w:val="tr-TR"/>
        </w:rPr>
        <w:t>цәыббрамза</w:t>
      </w:r>
      <w:r w:rsidRPr="00165E6B">
        <w:rPr>
          <w:rFonts w:ascii="Arial" w:hAnsi="Arial" w:cs="Arial"/>
          <w:i/>
          <w:lang w:val="tr-TR"/>
        </w:rPr>
        <w:t xml:space="preserve"> 24 рзы иаднакылаз ақәҵара аус аруреи, ахҵәацәа рыҩнқәа рахь рыргьыжьреи, </w:t>
      </w:r>
      <w:r w:rsidR="007061FA" w:rsidRPr="00165E6B">
        <w:rPr>
          <w:rFonts w:ascii="Arial" w:hAnsi="Arial" w:cs="Arial"/>
          <w:i/>
          <w:lang w:val="tr-TR"/>
        </w:rPr>
        <w:t>Аԥсны</w:t>
      </w:r>
      <w:r w:rsidRPr="00165E6B">
        <w:rPr>
          <w:rFonts w:ascii="Arial" w:hAnsi="Arial" w:cs="Arial"/>
          <w:i/>
          <w:lang w:val="tr-TR"/>
        </w:rPr>
        <w:t xml:space="preserve"> изакәану амчрақәа рҭыԥқәа раанкылареи алыршахар ҳҭахуп.</w:t>
      </w:r>
    </w:p>
    <w:p w:rsidR="00C8726F" w:rsidRPr="00165E6B" w:rsidRDefault="00C8726F" w:rsidP="002D1412">
      <w:pPr>
        <w:spacing w:after="0" w:line="257" w:lineRule="auto"/>
        <w:ind w:firstLine="284"/>
        <w:jc w:val="both"/>
        <w:rPr>
          <w:rFonts w:ascii="Arial" w:hAnsi="Arial" w:cs="Arial"/>
          <w:i/>
          <w:lang w:val="tr-TR"/>
        </w:rPr>
      </w:pPr>
      <w:r w:rsidRPr="00165E6B">
        <w:rPr>
          <w:rFonts w:ascii="Arial" w:hAnsi="Arial" w:cs="Arial"/>
          <w:i/>
          <w:lang w:val="tr-TR"/>
        </w:rPr>
        <w:t>Аконгресс,  Аԥ</w:t>
      </w:r>
      <w:r w:rsidR="00014A87" w:rsidRPr="00165E6B">
        <w:rPr>
          <w:rFonts w:ascii="Arial" w:hAnsi="Arial" w:cs="Arial"/>
          <w:i/>
          <w:lang w:val="tr-TR"/>
        </w:rPr>
        <w:t>суа-абаза жәлар рдиаспора</w:t>
      </w:r>
      <w:r w:rsidRPr="00165E6B">
        <w:rPr>
          <w:rFonts w:ascii="Arial" w:hAnsi="Arial" w:cs="Arial"/>
          <w:i/>
          <w:lang w:val="tr-TR"/>
        </w:rPr>
        <w:t xml:space="preserve"> рыԥсадгьыл ахь рыхынҳәра ала рхы шырыхьчаша азгәанаҭоит. Жәларык хаз-хазы рынхара аҵыхәа ԥҵәатәуп. Ари иаармарианы ишзымыӡбахо ҳдыруеит. Аԥсадгьыл ахь ахынҳәра аамҭа аҭахуп. Аха ҳҭоурых ԥсадгьыл аҟны ҳҽеидкылара ада уаҳа ԥсыхәа ҳамаӡам. Ҳара ҳҽеидкыларагьы аӡәгьы изы ишәарҭаӡам.</w:t>
      </w:r>
    </w:p>
    <w:p w:rsidR="00C8726F" w:rsidRPr="00165E6B" w:rsidRDefault="00014A87" w:rsidP="002D1412">
      <w:pPr>
        <w:spacing w:after="0" w:line="257" w:lineRule="auto"/>
        <w:ind w:firstLine="284"/>
        <w:contextualSpacing/>
        <w:jc w:val="both"/>
        <w:rPr>
          <w:rFonts w:ascii="Arial" w:hAnsi="Arial" w:cs="Arial"/>
          <w:i/>
          <w:lang w:val="tr-TR"/>
        </w:rPr>
      </w:pPr>
      <w:r w:rsidRPr="00165E6B">
        <w:rPr>
          <w:rFonts w:ascii="Arial" w:hAnsi="Arial" w:cs="Arial"/>
          <w:i/>
          <w:lang w:val="tr-TR"/>
        </w:rPr>
        <w:t>Аҽеидкылара ззаҳҭаху, ҳдиаспора</w:t>
      </w:r>
      <w:r w:rsidR="00C8726F" w:rsidRPr="00165E6B">
        <w:rPr>
          <w:rFonts w:ascii="Arial" w:hAnsi="Arial" w:cs="Arial"/>
          <w:i/>
          <w:lang w:val="tr-TR"/>
        </w:rPr>
        <w:t xml:space="preserve"> ахьынхо атәылақәа рҿы ақәыӷәӷәара</w:t>
      </w:r>
      <w:r w:rsidR="0071017E" w:rsidRPr="00165E6B">
        <w:rPr>
          <w:rFonts w:ascii="Arial" w:hAnsi="Arial" w:cs="Arial"/>
          <w:i/>
          <w:lang w:val="tr-TR"/>
        </w:rPr>
        <w:t xml:space="preserve"> иахьақәшәо, иахьрыгәҭасуазы ак</w:t>
      </w:r>
      <w:r w:rsidR="00C8726F" w:rsidRPr="00165E6B">
        <w:rPr>
          <w:rFonts w:ascii="Arial" w:hAnsi="Arial" w:cs="Arial"/>
          <w:i/>
          <w:lang w:val="tr-TR"/>
        </w:rPr>
        <w:t xml:space="preserve">әӡам. Уимоу, аамҭа уадаҩ аҟны, ҳажәлар ахьрыдыркылаз азы ҳара урҭ атәылақәа </w:t>
      </w:r>
      <w:r w:rsidR="00900DEA" w:rsidRPr="00165E6B">
        <w:rPr>
          <w:rFonts w:ascii="Arial" w:hAnsi="Arial" w:cs="Arial"/>
          <w:i/>
          <w:lang w:val="tr-TR"/>
        </w:rPr>
        <w:t>иҭабуп</w:t>
      </w:r>
      <w:r w:rsidR="00C8726F" w:rsidRPr="00165E6B">
        <w:rPr>
          <w:rFonts w:ascii="Arial" w:hAnsi="Arial" w:cs="Arial"/>
          <w:i/>
          <w:lang w:val="tr-TR"/>
        </w:rPr>
        <w:t xml:space="preserve"> ҳәа раҳҳәоит. Ҳара ҳ</w:t>
      </w:r>
      <w:r w:rsidR="004805FC" w:rsidRPr="00165E6B">
        <w:rPr>
          <w:rFonts w:ascii="Arial" w:hAnsi="Arial" w:cs="Arial"/>
          <w:i/>
          <w:lang w:val="tr-TR"/>
        </w:rPr>
        <w:t>ҭоурых</w:t>
      </w:r>
      <w:r w:rsidR="00C8726F" w:rsidRPr="00165E6B">
        <w:rPr>
          <w:rFonts w:ascii="Arial" w:hAnsi="Arial" w:cs="Arial"/>
          <w:i/>
          <w:lang w:val="tr-TR"/>
        </w:rPr>
        <w:t xml:space="preserve"> ԥсадг</w:t>
      </w:r>
      <w:r w:rsidR="0063326A" w:rsidRPr="00165E6B">
        <w:rPr>
          <w:rFonts w:ascii="Arial" w:hAnsi="Arial" w:cs="Arial"/>
          <w:i/>
          <w:lang w:val="tr-TR"/>
        </w:rPr>
        <w:t>ь</w:t>
      </w:r>
      <w:r w:rsidR="00C8726F" w:rsidRPr="00165E6B">
        <w:rPr>
          <w:rFonts w:ascii="Arial" w:hAnsi="Arial" w:cs="Arial"/>
          <w:i/>
          <w:lang w:val="tr-TR"/>
        </w:rPr>
        <w:t>ыл аҟны аҽеидкылара заҳҭаху, адунеи иазхарҵахьоу ауаҩы изинқәеи, амилаҭ зинқәеи рныҟәгара ахьаҳҭаху азоуп.</w:t>
      </w:r>
    </w:p>
    <w:p w:rsidR="00C8726F" w:rsidRPr="00165E6B" w:rsidRDefault="00C8726F" w:rsidP="002D1412">
      <w:pPr>
        <w:spacing w:after="0" w:line="257" w:lineRule="auto"/>
        <w:ind w:firstLine="284"/>
        <w:contextualSpacing/>
        <w:jc w:val="both"/>
        <w:rPr>
          <w:rFonts w:ascii="Arial" w:hAnsi="Arial" w:cs="Arial"/>
          <w:i/>
          <w:lang w:val="tr-TR"/>
        </w:rPr>
      </w:pPr>
      <w:r w:rsidRPr="00165E6B">
        <w:rPr>
          <w:rFonts w:ascii="Arial" w:hAnsi="Arial" w:cs="Arial"/>
          <w:i/>
          <w:lang w:val="tr-TR"/>
        </w:rPr>
        <w:t xml:space="preserve">Аԥсуа-абаза жәлар рыԥсадгьыл аҟны рҽеидкылара мчыла иҟалар ҳҭахым. Ҳара ҳаԥсадгьыл мчыла ҳақәцан, уи амшалагьы ақәымчра </w:t>
      </w:r>
      <w:r w:rsidRPr="00165E6B">
        <w:rPr>
          <w:rFonts w:ascii="Arial" w:hAnsi="Arial" w:cs="Arial"/>
          <w:i/>
          <w:lang w:val="tr-TR"/>
        </w:rPr>
        <w:lastRenderedPageBreak/>
        <w:t xml:space="preserve">закәу ибзиаӡаны иаҳдыруеит. Уи аҟынтә, ҳаԥсадгьылахь адунеи ирыдыркылахьоу азинтә ԥҟарақәа инарықәыршәаны ҭынчымҩала ҳхынҳәыр ҳҭахуп. Убри аҟны адунеи зегь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ҳәынҭқарреи ҳдиаспореи адгылара рырҭа</w:t>
      </w:r>
      <w:r w:rsidR="0071017E" w:rsidRPr="00165E6B">
        <w:rPr>
          <w:rFonts w:ascii="Arial" w:hAnsi="Arial" w:cs="Arial"/>
          <w:i/>
          <w:lang w:val="tr-TR"/>
        </w:rPr>
        <w:t>п</w:t>
      </w:r>
      <w:r w:rsidRPr="00165E6B">
        <w:rPr>
          <w:rFonts w:ascii="Arial" w:hAnsi="Arial" w:cs="Arial"/>
          <w:i/>
          <w:lang w:val="tr-TR"/>
        </w:rPr>
        <w:t xml:space="preserve"> ҳәа ҳгәыӷуеит.</w:t>
      </w:r>
    </w:p>
    <w:p w:rsidR="00C8726F" w:rsidRPr="00165E6B" w:rsidRDefault="00C8726F" w:rsidP="002D1412">
      <w:pPr>
        <w:spacing w:after="0" w:line="257" w:lineRule="auto"/>
        <w:ind w:firstLine="284"/>
        <w:contextualSpacing/>
        <w:jc w:val="both"/>
        <w:rPr>
          <w:rFonts w:ascii="Arial" w:hAnsi="Arial" w:cs="Arial"/>
          <w:i/>
          <w:lang w:val="tr-TR"/>
        </w:rPr>
      </w:pPr>
      <w:r w:rsidRPr="00165E6B">
        <w:rPr>
          <w:rFonts w:ascii="Arial" w:hAnsi="Arial" w:cs="Arial"/>
          <w:i/>
          <w:lang w:val="tr-TR"/>
        </w:rPr>
        <w:t>Ҳдиаспора, еснагь Аԥсуа-абаза жәлар ир</w:t>
      </w:r>
      <w:r w:rsidR="0071017E" w:rsidRPr="00165E6B">
        <w:rPr>
          <w:rFonts w:ascii="Arial" w:hAnsi="Arial" w:cs="Arial"/>
          <w:i/>
          <w:lang w:val="tr-TR"/>
        </w:rPr>
        <w:t>ы</w:t>
      </w:r>
      <w:r w:rsidRPr="00165E6B">
        <w:rPr>
          <w:rFonts w:ascii="Arial" w:hAnsi="Arial" w:cs="Arial"/>
          <w:i/>
          <w:lang w:val="tr-TR"/>
        </w:rPr>
        <w:t xml:space="preserve">хәҭакны рхы рԥхьаӡеит, иахьынӡалшо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71017E" w:rsidRPr="00165E6B">
        <w:rPr>
          <w:rFonts w:ascii="Arial" w:hAnsi="Arial" w:cs="Arial"/>
          <w:i/>
          <w:lang w:val="tr-TR"/>
        </w:rPr>
        <w:t xml:space="preserve"> аекономикеи, асоциал</w:t>
      </w:r>
      <w:r w:rsidRPr="00165E6B">
        <w:rPr>
          <w:rFonts w:ascii="Arial" w:hAnsi="Arial" w:cs="Arial"/>
          <w:i/>
          <w:lang w:val="tr-TR"/>
        </w:rPr>
        <w:t xml:space="preserve"> культуратә ԥсҭазаареи иацхраар рҭахуп. </w:t>
      </w:r>
      <w:r w:rsidR="006324F3" w:rsidRPr="00165E6B">
        <w:rPr>
          <w:rFonts w:ascii="Arial" w:hAnsi="Arial" w:cs="Arial"/>
          <w:i/>
          <w:lang w:val="tr-TR"/>
        </w:rPr>
        <w:t>Адиаспора</w:t>
      </w:r>
      <w:r w:rsidRPr="00165E6B">
        <w:rPr>
          <w:rFonts w:ascii="Arial" w:hAnsi="Arial" w:cs="Arial"/>
          <w:i/>
          <w:lang w:val="tr-TR"/>
        </w:rPr>
        <w:t xml:space="preserve"> рхаҭарнакцәа алхратә зинқәагьы налаҵа</w:t>
      </w:r>
      <w:r w:rsidR="002D1412">
        <w:rPr>
          <w:rFonts w:ascii="Arial" w:hAnsi="Arial" w:cs="Arial"/>
          <w:i/>
          <w:lang w:val="tr-TR"/>
        </w:rPr>
        <w:t>-</w:t>
      </w:r>
      <w:r w:rsidRPr="00165E6B">
        <w:rPr>
          <w:rFonts w:ascii="Arial" w:hAnsi="Arial" w:cs="Arial"/>
          <w:i/>
          <w:lang w:val="tr-TR"/>
        </w:rPr>
        <w:t xml:space="preserve">ны, </w:t>
      </w:r>
      <w:r w:rsidR="007061FA" w:rsidRPr="00165E6B">
        <w:rPr>
          <w:rFonts w:ascii="Arial" w:hAnsi="Arial" w:cs="Arial"/>
          <w:i/>
          <w:lang w:val="tr-TR"/>
        </w:rPr>
        <w:t>Аԥсны</w:t>
      </w:r>
      <w:r w:rsidRPr="00165E6B">
        <w:rPr>
          <w:rFonts w:ascii="Arial" w:hAnsi="Arial" w:cs="Arial"/>
          <w:i/>
          <w:lang w:val="tr-TR"/>
        </w:rPr>
        <w:t xml:space="preserve"> атәылауаҩра рыҭара абри аҽеидкылара апроцесс иарласуе</w:t>
      </w:r>
      <w:r w:rsidR="002D1412">
        <w:rPr>
          <w:rFonts w:ascii="Arial" w:hAnsi="Arial" w:cs="Arial"/>
          <w:i/>
          <w:lang w:val="tr-TR"/>
        </w:rPr>
        <w:t>-</w:t>
      </w:r>
      <w:r w:rsidRPr="00165E6B">
        <w:rPr>
          <w:rFonts w:ascii="Arial" w:hAnsi="Arial" w:cs="Arial"/>
          <w:i/>
          <w:lang w:val="tr-TR"/>
        </w:rPr>
        <w:t xml:space="preserve">ит.  Аԥсуа-Абаза Жәлар 1тәи реизара ду абри аҩыза ажәалагала </w:t>
      </w:r>
      <w:r w:rsidR="007061FA" w:rsidRPr="00165E6B">
        <w:rPr>
          <w:rFonts w:ascii="Arial" w:hAnsi="Arial" w:cs="Arial"/>
          <w:i/>
          <w:lang w:val="tr-TR"/>
        </w:rPr>
        <w:t>Аԥсны</w:t>
      </w:r>
      <w:r w:rsidRPr="00165E6B">
        <w:rPr>
          <w:rFonts w:ascii="Arial" w:hAnsi="Arial" w:cs="Arial"/>
          <w:i/>
          <w:lang w:val="tr-TR"/>
        </w:rPr>
        <w:t xml:space="preserve"> анапхгара рҿаԥхьа иқәыргыланы иаарласны аӡбара иаҳәоит.</w:t>
      </w:r>
    </w:p>
    <w:p w:rsidR="00C8726F" w:rsidRPr="00165E6B" w:rsidRDefault="00C8726F" w:rsidP="002D1412">
      <w:pPr>
        <w:spacing w:after="0" w:line="257" w:lineRule="auto"/>
        <w:ind w:firstLine="284"/>
        <w:contextualSpacing/>
        <w:jc w:val="both"/>
        <w:rPr>
          <w:rFonts w:ascii="Arial" w:hAnsi="Arial" w:cs="Arial"/>
          <w:lang w:val="tr-TR"/>
        </w:rPr>
      </w:pPr>
      <w:r w:rsidRPr="00165E6B">
        <w:rPr>
          <w:rFonts w:ascii="Arial" w:hAnsi="Arial" w:cs="Arial"/>
          <w:i/>
          <w:lang w:val="tr-TR"/>
        </w:rPr>
        <w:t>Абас ала, ҳара, Аԥсуа-Абаза Жәлар Адунеизегьтәи 1тәи Рконгресс, ҳажәлар рҭоурыхтә ҳәамҭа ҳадкыланы, иқәҳаргылоит».</w:t>
      </w:r>
      <w:r w:rsidRPr="00165E6B">
        <w:rPr>
          <w:rFonts w:ascii="Arial" w:hAnsi="Arial" w:cs="Arial"/>
          <w:i/>
          <w:vertAlign w:val="superscript"/>
        </w:rPr>
        <w:footnoteReference w:id="413"/>
      </w:r>
    </w:p>
    <w:p w:rsidR="00C8726F" w:rsidRPr="00165E6B" w:rsidRDefault="007061FA" w:rsidP="002D1412">
      <w:pPr>
        <w:spacing w:after="0" w:line="257" w:lineRule="auto"/>
        <w:ind w:firstLine="284"/>
        <w:contextualSpacing/>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напхгара </w:t>
      </w:r>
      <w:r w:rsidR="00A5520C" w:rsidRPr="00165E6B">
        <w:rPr>
          <w:rFonts w:ascii="Arial" w:hAnsi="Arial" w:cs="Arial"/>
          <w:lang w:val="tr-TR"/>
        </w:rPr>
        <w:t>жьҭаарамза</w:t>
      </w:r>
      <w:r w:rsidR="00C8726F" w:rsidRPr="00165E6B">
        <w:rPr>
          <w:rFonts w:ascii="Arial" w:hAnsi="Arial" w:cs="Arial"/>
          <w:lang w:val="tr-TR"/>
        </w:rPr>
        <w:t xml:space="preserve"> 9, 1992шықәсазы аибашьра амшала </w:t>
      </w:r>
      <w:r w:rsidRPr="00165E6B">
        <w:rPr>
          <w:rFonts w:ascii="Arial" w:hAnsi="Arial" w:cs="Arial"/>
          <w:lang w:val="tr-TR"/>
        </w:rPr>
        <w:t>Аԥсны</w:t>
      </w:r>
      <w:r w:rsidR="00C8726F" w:rsidRPr="00165E6B">
        <w:rPr>
          <w:rFonts w:ascii="Arial" w:hAnsi="Arial" w:cs="Arial"/>
          <w:lang w:val="tr-TR"/>
        </w:rPr>
        <w:t xml:space="preserve"> аанзыжьыз ақырҭцәа рахь ааԥхьара ҟанаҵеит:</w:t>
      </w:r>
    </w:p>
    <w:p w:rsidR="00C8726F" w:rsidRPr="00165E6B" w:rsidRDefault="00C8726F" w:rsidP="002D1412">
      <w:pPr>
        <w:widowControl w:val="0"/>
        <w:spacing w:after="0" w:line="257" w:lineRule="auto"/>
        <w:ind w:firstLine="284"/>
        <w:contextualSpacing/>
        <w:jc w:val="both"/>
        <w:rPr>
          <w:rFonts w:ascii="Arial" w:hAnsi="Arial" w:cs="Arial"/>
          <w:i/>
          <w:lang w:val="tr-TR"/>
        </w:rPr>
      </w:pPr>
      <w:r w:rsidRPr="00165E6B">
        <w:rPr>
          <w:rFonts w:ascii="Arial" w:hAnsi="Arial" w:cs="Arial"/>
          <w:i/>
          <w:lang w:val="tr-TR"/>
        </w:rPr>
        <w:t xml:space="preserve">«Аҵыхәтәантәи аамҭазы арратә аоперациақәа ирыцлацыԥхьаӡа </w:t>
      </w:r>
      <w:r w:rsidR="0071017E" w:rsidRPr="00165E6B">
        <w:rPr>
          <w:rFonts w:ascii="Arial" w:hAnsi="Arial" w:cs="Arial"/>
          <w:i/>
          <w:lang w:val="tr-TR"/>
        </w:rPr>
        <w:t xml:space="preserve">Аԥсынтәи </w:t>
      </w:r>
      <w:r w:rsidRPr="00165E6B">
        <w:rPr>
          <w:rFonts w:ascii="Arial" w:hAnsi="Arial" w:cs="Arial"/>
          <w:i/>
          <w:lang w:val="tr-TR"/>
        </w:rPr>
        <w:t xml:space="preserve">ақырҭцәа атәыла ааныжьны иқәҵны ацара иалагеит, иахьагьы ацара ишаҿыц иаҿуп. Ақырҭуа хылҵышьҭра змоу ауааԥсыра рыҩнқәеи рмазареи кажьны атәыла рааныжьра аҟынӡа изыршәаша акагьы ыҟам.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напхгара кырытә изларҳәахьо ала, ҳарҭ ақырҭуа жәлар ракәӡам ҳзабашьуа. Аԥсуаа, </w:t>
      </w:r>
      <w:r w:rsidR="007061FA" w:rsidRPr="00165E6B">
        <w:rPr>
          <w:rFonts w:ascii="Arial" w:hAnsi="Arial" w:cs="Arial"/>
          <w:i/>
          <w:lang w:val="tr-TR"/>
        </w:rPr>
        <w:t>Аԥсны</w:t>
      </w:r>
      <w:r w:rsidR="008E6F85" w:rsidRPr="00165E6B">
        <w:rPr>
          <w:rFonts w:ascii="Arial" w:hAnsi="Arial" w:cs="Arial"/>
          <w:i/>
          <w:lang w:val="tr-TR"/>
        </w:rPr>
        <w:t xml:space="preserve"> Аҳәынҭқарра адырра аламкәа, иақ</w:t>
      </w:r>
      <w:r w:rsidRPr="00165E6B">
        <w:rPr>
          <w:rFonts w:ascii="Arial" w:hAnsi="Arial" w:cs="Arial"/>
          <w:i/>
          <w:lang w:val="tr-TR"/>
        </w:rPr>
        <w:t xml:space="preserve">әшаҳаҭымкәа </w:t>
      </w:r>
      <w:r w:rsidR="007061FA" w:rsidRPr="00165E6B">
        <w:rPr>
          <w:rFonts w:ascii="Arial" w:hAnsi="Arial" w:cs="Arial"/>
          <w:i/>
          <w:lang w:val="tr-TR"/>
        </w:rPr>
        <w:t>Аԥсны</w:t>
      </w:r>
      <w:r w:rsidRPr="00165E6B">
        <w:rPr>
          <w:rFonts w:ascii="Arial" w:hAnsi="Arial" w:cs="Arial"/>
          <w:i/>
          <w:lang w:val="tr-TR"/>
        </w:rPr>
        <w:t xml:space="preserve">тәи адгьылқәа зымпыҵазхалаз Қырҭтәылатәи Аҳәынҭсовет аруаа ирабашьуеит. </w:t>
      </w:r>
      <w:r w:rsidR="00CE2CF2" w:rsidRPr="00165E6B">
        <w:rPr>
          <w:rFonts w:ascii="Arial" w:hAnsi="Arial" w:cs="Arial"/>
          <w:i/>
          <w:lang w:val="tr-TR"/>
        </w:rPr>
        <w:t>Аԥсуа жәлар</w:t>
      </w:r>
      <w:r w:rsidRPr="00165E6B">
        <w:rPr>
          <w:rFonts w:ascii="Arial" w:hAnsi="Arial" w:cs="Arial"/>
          <w:i/>
          <w:lang w:val="tr-TR"/>
        </w:rPr>
        <w:t xml:space="preserve"> абарҭ архәҭақәа ирызку рхымҩаԥгашьа, иахьа уажәраанӡа гәылаҵас ҭынч иеицынхоз, у</w:t>
      </w:r>
      <w:r w:rsidR="008E6F85" w:rsidRPr="00165E6B">
        <w:rPr>
          <w:rFonts w:ascii="Arial" w:hAnsi="Arial" w:cs="Arial"/>
          <w:i/>
          <w:lang w:val="tr-TR"/>
        </w:rPr>
        <w:t>а</w:t>
      </w:r>
      <w:r w:rsidRPr="00165E6B">
        <w:rPr>
          <w:rFonts w:ascii="Arial" w:hAnsi="Arial" w:cs="Arial"/>
          <w:i/>
          <w:lang w:val="tr-TR"/>
        </w:rPr>
        <w:t>жәшьҭангьы иеицынхараны иҟоу ақырҭуа уааԥсыра аҵанакӡом.</w:t>
      </w:r>
    </w:p>
    <w:p w:rsidR="00C8726F" w:rsidRPr="00165E6B" w:rsidRDefault="007061FA" w:rsidP="002D1412">
      <w:pPr>
        <w:widowControl w:val="0"/>
        <w:spacing w:after="0" w:line="257" w:lineRule="auto"/>
        <w:ind w:firstLine="284"/>
        <w:contextualSpacing/>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нхара иаҿу егьырҭ ажәларқәа реиԥш, ақырҭцәагьы аполи</w:t>
      </w:r>
      <w:r w:rsidR="002D1412">
        <w:rPr>
          <w:rFonts w:ascii="Arial" w:hAnsi="Arial" w:cs="Arial"/>
          <w:i/>
          <w:lang w:val="tr-TR"/>
        </w:rPr>
        <w:t>-</w:t>
      </w:r>
      <w:r w:rsidR="00C8726F" w:rsidRPr="00165E6B">
        <w:rPr>
          <w:rFonts w:ascii="Arial" w:hAnsi="Arial" w:cs="Arial"/>
          <w:i/>
          <w:lang w:val="tr-TR"/>
        </w:rPr>
        <w:t>тикаҿы, економикаҿы, акультураҿы зегьы ирзе</w:t>
      </w:r>
      <w:r w:rsidR="008E6F85" w:rsidRPr="00165E6B">
        <w:rPr>
          <w:rFonts w:ascii="Arial" w:hAnsi="Arial" w:cs="Arial"/>
          <w:i/>
          <w:lang w:val="tr-TR"/>
        </w:rPr>
        <w:t>и</w:t>
      </w:r>
      <w:r w:rsidR="00C8726F" w:rsidRPr="00165E6B">
        <w:rPr>
          <w:rFonts w:ascii="Arial" w:hAnsi="Arial" w:cs="Arial"/>
          <w:i/>
          <w:lang w:val="tr-TR"/>
        </w:rPr>
        <w:t>ԥшу азинқәа рхы иадырхәалоит. Акы заҵәык ацәгьаура зҽалазҟьашьыз ауаа ахьырхәра иақәшәоит.</w:t>
      </w:r>
    </w:p>
    <w:p w:rsidR="00C8726F" w:rsidRDefault="007061FA" w:rsidP="00294CE5">
      <w:pPr>
        <w:spacing w:after="240" w:line="257" w:lineRule="auto"/>
        <w:ind w:firstLine="284"/>
        <w:contextualSpacing/>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ҳәынҭқарра анапхгара, зҭыԥқәа аанзыжьыз ауаа ихынҳәны рыԥсҭазаара иацырҵарц ааԥхьара рнаҭоит. </w:t>
      </w:r>
      <w:r w:rsidRPr="00165E6B">
        <w:rPr>
          <w:rFonts w:ascii="Arial" w:hAnsi="Arial" w:cs="Arial"/>
          <w:i/>
          <w:lang w:val="tr-TR"/>
        </w:rPr>
        <w:t>Аԥсны</w:t>
      </w:r>
      <w:r w:rsidR="00C8726F" w:rsidRPr="00165E6B">
        <w:rPr>
          <w:rFonts w:ascii="Arial" w:hAnsi="Arial" w:cs="Arial"/>
          <w:i/>
          <w:lang w:val="tr-TR"/>
        </w:rPr>
        <w:t xml:space="preserve"> адгьыл ҵакыраҿы ауаҩы изинқәеи ихьӡ-иԥшеи шыхьчахоугьы агарантиа ҟанаҵоит.</w:t>
      </w:r>
    </w:p>
    <w:p w:rsidR="00294CE5" w:rsidRPr="00165E6B" w:rsidRDefault="00294CE5" w:rsidP="00294CE5">
      <w:pPr>
        <w:spacing w:after="240" w:line="257" w:lineRule="auto"/>
        <w:ind w:firstLine="284"/>
        <w:contextualSpacing/>
        <w:jc w:val="both"/>
        <w:rPr>
          <w:rFonts w:ascii="Arial" w:hAnsi="Arial" w:cs="Arial"/>
          <w:i/>
          <w:lang w:val="tr-TR"/>
        </w:rPr>
      </w:pPr>
    </w:p>
    <w:p w:rsidR="00C8726F" w:rsidRPr="00294CE5" w:rsidRDefault="007061FA" w:rsidP="002D1412">
      <w:pPr>
        <w:spacing w:after="0" w:line="257" w:lineRule="auto"/>
        <w:ind w:firstLine="284"/>
        <w:contextualSpacing/>
        <w:jc w:val="both"/>
        <w:rPr>
          <w:rFonts w:ascii="Arial" w:hAnsi="Arial" w:cs="Arial"/>
          <w:b/>
          <w:i/>
          <w:lang w:val="tr-TR"/>
        </w:rPr>
      </w:pPr>
      <w:r w:rsidRPr="00294CE5">
        <w:rPr>
          <w:rFonts w:ascii="Arial" w:hAnsi="Arial" w:cs="Arial"/>
          <w:b/>
          <w:i/>
          <w:lang w:val="tr-TR"/>
        </w:rPr>
        <w:t>Аԥсны</w:t>
      </w:r>
      <w:r w:rsidR="00A019E7" w:rsidRPr="00294CE5">
        <w:rPr>
          <w:rFonts w:ascii="Arial" w:hAnsi="Arial" w:cs="Arial"/>
          <w:b/>
          <w:i/>
        </w:rPr>
        <w:fldChar w:fldCharType="begin"/>
      </w:r>
      <w:r w:rsidR="00661E75" w:rsidRPr="00294CE5">
        <w:rPr>
          <w:rFonts w:ascii="Arial" w:hAnsi="Arial" w:cs="Arial"/>
          <w:b/>
          <w:lang w:val="tr-TR"/>
        </w:rPr>
        <w:instrText xml:space="preserve"> XE "Аԥсны" </w:instrText>
      </w:r>
      <w:r w:rsidR="00A019E7" w:rsidRPr="00294CE5">
        <w:rPr>
          <w:rFonts w:ascii="Arial" w:hAnsi="Arial" w:cs="Arial"/>
          <w:b/>
          <w:i/>
        </w:rPr>
        <w:fldChar w:fldCharType="end"/>
      </w:r>
      <w:r w:rsidR="00C8726F" w:rsidRPr="00294CE5">
        <w:rPr>
          <w:rFonts w:ascii="Arial" w:hAnsi="Arial" w:cs="Arial"/>
          <w:b/>
          <w:i/>
          <w:lang w:val="tr-TR"/>
        </w:rPr>
        <w:t xml:space="preserve"> Аҳәынҭқарра Аԥыза Министр</w:t>
      </w:r>
    </w:p>
    <w:p w:rsidR="00C8726F" w:rsidRPr="00294CE5" w:rsidRDefault="00C8726F" w:rsidP="002D1412">
      <w:pPr>
        <w:spacing w:after="0" w:line="257" w:lineRule="auto"/>
        <w:ind w:firstLine="284"/>
        <w:contextualSpacing/>
        <w:jc w:val="both"/>
        <w:rPr>
          <w:rFonts w:ascii="Arial" w:hAnsi="Arial" w:cs="Arial"/>
          <w:b/>
          <w:i/>
          <w:lang w:val="tr-TR"/>
        </w:rPr>
      </w:pPr>
      <w:r w:rsidRPr="00294CE5">
        <w:rPr>
          <w:rFonts w:ascii="Arial" w:hAnsi="Arial" w:cs="Arial"/>
          <w:b/>
          <w:i/>
          <w:lang w:val="tr-TR"/>
        </w:rPr>
        <w:t>Важьа Зарандиа</w:t>
      </w:r>
    </w:p>
    <w:p w:rsidR="00AC6075" w:rsidRDefault="00C8726F" w:rsidP="002D1412">
      <w:pPr>
        <w:spacing w:after="0" w:line="257" w:lineRule="auto"/>
        <w:ind w:firstLine="284"/>
        <w:contextualSpacing/>
        <w:jc w:val="both"/>
        <w:rPr>
          <w:rFonts w:ascii="Arial" w:hAnsi="Arial" w:cs="Arial"/>
          <w:i/>
          <w:lang w:val="tr-TR"/>
        </w:rPr>
      </w:pPr>
      <w:r w:rsidRPr="00165E6B">
        <w:rPr>
          <w:rFonts w:ascii="Arial" w:hAnsi="Arial" w:cs="Arial"/>
          <w:i/>
          <w:lang w:val="tr-TR"/>
        </w:rPr>
        <w:t>Гәдоуҭа, 9.10.1992ш.</w:t>
      </w:r>
      <w:r w:rsidRPr="00165E6B">
        <w:rPr>
          <w:rFonts w:ascii="Arial" w:hAnsi="Arial" w:cs="Arial"/>
          <w:i/>
          <w:vertAlign w:val="superscript"/>
        </w:rPr>
        <w:footnoteReference w:id="414"/>
      </w:r>
    </w:p>
    <w:p w:rsidR="004603BE" w:rsidRDefault="004603BE" w:rsidP="002D1412">
      <w:pPr>
        <w:spacing w:after="0" w:line="257" w:lineRule="auto"/>
        <w:ind w:firstLine="284"/>
        <w:contextualSpacing/>
        <w:jc w:val="both"/>
        <w:rPr>
          <w:rFonts w:ascii="Arial" w:hAnsi="Arial" w:cs="Arial"/>
          <w:i/>
          <w:lang w:val="tr-TR"/>
        </w:rPr>
      </w:pPr>
    </w:p>
    <w:p w:rsidR="00C8726F" w:rsidRPr="00165E6B" w:rsidRDefault="00BE6DD2" w:rsidP="002D1412">
      <w:pPr>
        <w:pStyle w:val="Balk2"/>
        <w:spacing w:line="257" w:lineRule="auto"/>
      </w:pPr>
      <w:bookmarkStart w:id="67" w:name="_Toc7975612"/>
      <w:r w:rsidRPr="00165E6B">
        <w:lastRenderedPageBreak/>
        <w:t xml:space="preserve">ЦЫРЦМАЛ </w:t>
      </w:r>
      <w:r w:rsidR="00F81324" w:rsidRPr="00165E6B">
        <w:t>(</w:t>
      </w:r>
      <w:r w:rsidRPr="00165E6B">
        <w:t>ЦУГУРОВКА</w:t>
      </w:r>
      <w:r w:rsidR="00F81324" w:rsidRPr="00165E6B">
        <w:t>)</w:t>
      </w:r>
      <w:r w:rsidR="00C8726F" w:rsidRPr="00165E6B">
        <w:t xml:space="preserve"> АКТӘИ АЖӘЫЛАРА</w:t>
      </w:r>
      <w:bookmarkEnd w:id="67"/>
    </w:p>
    <w:p w:rsidR="00C8726F" w:rsidRPr="00165E6B" w:rsidRDefault="00C8726F" w:rsidP="002D1412">
      <w:pPr>
        <w:tabs>
          <w:tab w:val="left" w:pos="142"/>
          <w:tab w:val="left" w:pos="709"/>
          <w:tab w:val="left" w:pos="1134"/>
          <w:tab w:val="left" w:pos="1276"/>
        </w:tabs>
        <w:spacing w:after="0" w:line="257" w:lineRule="auto"/>
        <w:ind w:firstLine="284"/>
        <w:contextualSpacing/>
        <w:jc w:val="both"/>
        <w:rPr>
          <w:rFonts w:ascii="Arial" w:hAnsi="Arial" w:cs="Arial"/>
          <w:lang w:val="tr-TR"/>
        </w:rPr>
      </w:pPr>
      <w:r w:rsidRPr="00165E6B">
        <w:rPr>
          <w:rFonts w:ascii="Arial" w:hAnsi="Arial" w:cs="Arial"/>
          <w:lang w:val="tr-TR"/>
        </w:rPr>
        <w:t>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Pr="00165E6B">
        <w:rPr>
          <w:rFonts w:ascii="Arial" w:hAnsi="Arial" w:cs="Arial"/>
          <w:lang w:val="tr-TR"/>
        </w:rPr>
        <w:t xml:space="preserve">  ажәылара анцоз аамҭаз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рратә напхгара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ажәыларазгьы рҽазыҟарҵон.</w:t>
      </w:r>
      <w:r w:rsidRPr="00165E6B">
        <w:rPr>
          <w:rFonts w:ascii="Arial" w:hAnsi="Arial" w:cs="Arial"/>
          <w:vertAlign w:val="superscript"/>
        </w:rPr>
        <w:footnoteReference w:id="415"/>
      </w:r>
      <w:r w:rsidRPr="00165E6B">
        <w:rPr>
          <w:rFonts w:ascii="Arial" w:hAnsi="Arial" w:cs="Arial"/>
          <w:lang w:val="tr-TR"/>
        </w:rPr>
        <w:t xml:space="preserve"> Гәмысҭатәи </w:t>
      </w:r>
      <w:r w:rsidR="00AB7492" w:rsidRPr="00165E6B">
        <w:rPr>
          <w:rFonts w:ascii="Arial" w:hAnsi="Arial" w:cs="Arial"/>
          <w:lang w:val="tr-TR"/>
        </w:rPr>
        <w:t>ахырӷәӷәарҭа</w:t>
      </w:r>
      <w:r w:rsidR="00A019E7" w:rsidRPr="00165E6B">
        <w:rPr>
          <w:rFonts w:ascii="Arial" w:hAnsi="Arial" w:cs="Arial"/>
          <w:lang w:val="tr-TR"/>
        </w:rPr>
        <w:fldChar w:fldCharType="begin"/>
      </w:r>
      <w:r w:rsidR="00B10821" w:rsidRPr="00165E6B">
        <w:rPr>
          <w:rFonts w:ascii="Arial" w:hAnsi="Arial" w:cs="Arial"/>
          <w:lang w:val="tr-TR"/>
        </w:rPr>
        <w:instrText xml:space="preserve"> XE "Гәмысҭатәи ахырхарҭа" </w:instrText>
      </w:r>
      <w:r w:rsidR="00A019E7" w:rsidRPr="00165E6B">
        <w:rPr>
          <w:rFonts w:ascii="Arial" w:hAnsi="Arial" w:cs="Arial"/>
          <w:lang w:val="tr-TR"/>
        </w:rPr>
        <w:fldChar w:fldCharType="end"/>
      </w:r>
      <w:r w:rsidRPr="00165E6B">
        <w:rPr>
          <w:rFonts w:ascii="Arial" w:hAnsi="Arial" w:cs="Arial"/>
          <w:lang w:val="tr-TR"/>
        </w:rPr>
        <w:t xml:space="preserve"> акомандаҟаҵаҩы М.Хәарцкьиа, аӷа иқәгареи Аҟәа ажәыларазы астратегиатә ҵакы змаз ахәы рнапаҿы иааганы Аҟәатәи ажәылара алагаанӡа аӷа дааныр</w:t>
      </w:r>
      <w:r w:rsidR="00EC24EB" w:rsidRPr="00165E6B">
        <w:rPr>
          <w:rFonts w:ascii="Arial" w:hAnsi="Arial" w:cs="Arial"/>
          <w:lang w:val="tr-TR"/>
        </w:rPr>
        <w:t>кыларц азы архәҭақәа 513 тәи ах</w:t>
      </w:r>
      <w:r w:rsidRPr="00165E6B">
        <w:rPr>
          <w:rFonts w:ascii="Arial" w:hAnsi="Arial" w:cs="Arial"/>
          <w:lang w:val="tr-TR"/>
        </w:rPr>
        <w:t xml:space="preserve">әы </w:t>
      </w:r>
      <w:r w:rsidR="00D00512" w:rsidRPr="00165E6B">
        <w:rPr>
          <w:rFonts w:ascii="Arial" w:hAnsi="Arial" w:cs="Arial"/>
          <w:lang w:val="tr-TR"/>
        </w:rPr>
        <w:t xml:space="preserve">Цырцмал </w:t>
      </w:r>
      <w:r w:rsidR="00F30878" w:rsidRPr="00165E6B">
        <w:rPr>
          <w:rFonts w:ascii="Arial" w:hAnsi="Arial" w:cs="Arial"/>
          <w:lang w:val="tr-TR"/>
        </w:rPr>
        <w:t>(</w:t>
      </w:r>
      <w:r w:rsidR="00D00512" w:rsidRPr="00165E6B">
        <w:rPr>
          <w:rFonts w:ascii="Arial" w:hAnsi="Arial" w:cs="Arial"/>
          <w:lang w:val="tr-TR"/>
        </w:rPr>
        <w:t>Цугуровкаҟа</w:t>
      </w:r>
      <w:r w:rsidR="00F30878" w:rsidRPr="00165E6B">
        <w:rPr>
          <w:rFonts w:ascii="Arial" w:hAnsi="Arial" w:cs="Arial"/>
          <w:lang w:val="tr-TR"/>
        </w:rPr>
        <w:t xml:space="preserve">) </w:t>
      </w:r>
      <w:r w:rsidRPr="00165E6B">
        <w:rPr>
          <w:rFonts w:ascii="Arial" w:hAnsi="Arial" w:cs="Arial"/>
          <w:lang w:val="tr-TR"/>
        </w:rPr>
        <w:t>идәықәиҵеит.</w:t>
      </w:r>
      <w:r w:rsidRPr="00165E6B">
        <w:rPr>
          <w:rFonts w:ascii="Arial" w:hAnsi="Arial" w:cs="Arial"/>
          <w:vertAlign w:val="superscript"/>
        </w:rPr>
        <w:footnoteReference w:id="416"/>
      </w:r>
      <w:r w:rsidR="007E44D6" w:rsidRPr="00165E6B">
        <w:rPr>
          <w:rFonts w:ascii="Arial" w:hAnsi="Arial" w:cs="Arial"/>
          <w:lang w:val="tr-TR"/>
        </w:rPr>
        <w:t xml:space="preserve"> Аоперпциа азы Афони</w:t>
      </w:r>
      <w:r w:rsidRPr="00165E6B">
        <w:rPr>
          <w:rFonts w:ascii="Arial" w:hAnsi="Arial" w:cs="Arial"/>
          <w:lang w:val="tr-TR"/>
        </w:rPr>
        <w:t xml:space="preserve"> Ешыреи рҟынтә </w:t>
      </w:r>
      <w:r w:rsidR="0061550E" w:rsidRPr="00165E6B">
        <w:rPr>
          <w:rFonts w:ascii="Arial" w:hAnsi="Arial" w:cs="Arial"/>
          <w:lang w:val="tr-TR"/>
        </w:rPr>
        <w:t xml:space="preserve">хатәгәаԥхарала </w:t>
      </w:r>
      <w:r w:rsidR="007E44D6" w:rsidRPr="00165E6B">
        <w:rPr>
          <w:rFonts w:ascii="Arial" w:hAnsi="Arial" w:cs="Arial"/>
          <w:lang w:val="tr-TR"/>
        </w:rPr>
        <w:t>ицози Л.Цы</w:t>
      </w:r>
      <w:r w:rsidRPr="00165E6B">
        <w:rPr>
          <w:rFonts w:ascii="Arial" w:hAnsi="Arial" w:cs="Arial"/>
          <w:lang w:val="tr-TR"/>
        </w:rPr>
        <w:t>гәбеи</w:t>
      </w:r>
      <w:r w:rsidR="00A019E7" w:rsidRPr="00165E6B">
        <w:rPr>
          <w:rFonts w:ascii="Arial" w:hAnsi="Arial" w:cs="Arial"/>
          <w:lang w:val="tr-TR"/>
        </w:rPr>
        <w:fldChar w:fldCharType="begin"/>
      </w:r>
      <w:r w:rsidR="0066062D" w:rsidRPr="00165E6B">
        <w:rPr>
          <w:rFonts w:ascii="Arial" w:hAnsi="Arial" w:cs="Arial"/>
          <w:lang w:val="tr-TR"/>
        </w:rPr>
        <w:instrText xml:space="preserve"> XE "Л.Цыугәба" </w:instrText>
      </w:r>
      <w:r w:rsidR="00A019E7" w:rsidRPr="00165E6B">
        <w:rPr>
          <w:rFonts w:ascii="Arial" w:hAnsi="Arial" w:cs="Arial"/>
          <w:lang w:val="tr-TR"/>
        </w:rPr>
        <w:fldChar w:fldCharType="end"/>
      </w:r>
      <w:r w:rsidRPr="00165E6B">
        <w:rPr>
          <w:rFonts w:ascii="Arial" w:hAnsi="Arial" w:cs="Arial"/>
          <w:lang w:val="tr-TR"/>
        </w:rPr>
        <w:t>, А.Берзениеи</w:t>
      </w:r>
      <w:r w:rsidR="00A019E7" w:rsidRPr="00165E6B">
        <w:rPr>
          <w:rFonts w:ascii="Arial" w:hAnsi="Arial" w:cs="Arial"/>
          <w:lang w:val="tr-TR"/>
        </w:rPr>
        <w:fldChar w:fldCharType="begin"/>
      </w:r>
      <w:r w:rsidR="0066062D" w:rsidRPr="00165E6B">
        <w:rPr>
          <w:rFonts w:ascii="Arial" w:hAnsi="Arial" w:cs="Arial"/>
          <w:lang w:val="tr-TR"/>
        </w:rPr>
        <w:instrText xml:space="preserve"> XE "А.Берзениа" </w:instrText>
      </w:r>
      <w:r w:rsidR="00A019E7" w:rsidRPr="00165E6B">
        <w:rPr>
          <w:rFonts w:ascii="Arial" w:hAnsi="Arial" w:cs="Arial"/>
          <w:lang w:val="tr-TR"/>
        </w:rPr>
        <w:fldChar w:fldCharType="end"/>
      </w:r>
      <w:r w:rsidRPr="00165E6B">
        <w:rPr>
          <w:rFonts w:ascii="Arial" w:hAnsi="Arial" w:cs="Arial"/>
          <w:lang w:val="tr-TR"/>
        </w:rPr>
        <w:t>, Р.Бигәааи</w:t>
      </w:r>
      <w:r w:rsidR="00A019E7" w:rsidRPr="00165E6B">
        <w:rPr>
          <w:rFonts w:ascii="Arial" w:hAnsi="Arial" w:cs="Arial"/>
          <w:lang w:val="tr-TR"/>
        </w:rPr>
        <w:fldChar w:fldCharType="begin"/>
      </w:r>
      <w:r w:rsidR="0066062D" w:rsidRPr="00165E6B">
        <w:rPr>
          <w:rFonts w:ascii="Arial" w:hAnsi="Arial" w:cs="Arial"/>
          <w:lang w:val="tr-TR"/>
        </w:rPr>
        <w:instrText xml:space="preserve"> XE "Р.Бигәаа" </w:instrText>
      </w:r>
      <w:r w:rsidR="00A019E7" w:rsidRPr="00165E6B">
        <w:rPr>
          <w:rFonts w:ascii="Arial" w:hAnsi="Arial" w:cs="Arial"/>
          <w:lang w:val="tr-TR"/>
        </w:rPr>
        <w:fldChar w:fldCharType="end"/>
      </w:r>
      <w:r w:rsidRPr="00165E6B">
        <w:rPr>
          <w:rFonts w:ascii="Arial" w:hAnsi="Arial" w:cs="Arial"/>
          <w:lang w:val="tr-TR"/>
        </w:rPr>
        <w:t>, К.Аҩӡбеи</w:t>
      </w:r>
      <w:r w:rsidR="00A019E7" w:rsidRPr="00165E6B">
        <w:rPr>
          <w:rFonts w:ascii="Arial" w:hAnsi="Arial" w:cs="Arial"/>
          <w:lang w:val="tr-TR"/>
        </w:rPr>
        <w:fldChar w:fldCharType="begin"/>
      </w:r>
      <w:r w:rsidR="0066062D" w:rsidRPr="00165E6B">
        <w:rPr>
          <w:rFonts w:ascii="Arial" w:hAnsi="Arial" w:cs="Arial"/>
          <w:lang w:val="tr-TR"/>
        </w:rPr>
        <w:instrText xml:space="preserve"> XE "К.Аҩӡба" </w:instrText>
      </w:r>
      <w:r w:rsidR="00A019E7" w:rsidRPr="00165E6B">
        <w:rPr>
          <w:rFonts w:ascii="Arial" w:hAnsi="Arial" w:cs="Arial"/>
          <w:lang w:val="tr-TR"/>
        </w:rPr>
        <w:fldChar w:fldCharType="end"/>
      </w:r>
      <w:r w:rsidRPr="00165E6B">
        <w:rPr>
          <w:rFonts w:ascii="Arial" w:hAnsi="Arial" w:cs="Arial"/>
          <w:lang w:val="tr-TR"/>
        </w:rPr>
        <w:t xml:space="preserve"> </w:t>
      </w:r>
      <w:r w:rsidR="008279D7" w:rsidRPr="00165E6B">
        <w:rPr>
          <w:rFonts w:ascii="Arial" w:hAnsi="Arial" w:cs="Arial"/>
          <w:lang w:val="tr-TR"/>
        </w:rPr>
        <w:t>напхгара</w:t>
      </w:r>
      <w:r w:rsidR="00B717D8" w:rsidRPr="00165E6B">
        <w:rPr>
          <w:rFonts w:ascii="Arial" w:hAnsi="Arial" w:cs="Arial"/>
          <w:lang w:val="tr-TR"/>
        </w:rPr>
        <w:t xml:space="preserve"> зырҭоз агәы</w:t>
      </w:r>
      <w:r w:rsidRPr="00165E6B">
        <w:rPr>
          <w:rFonts w:ascii="Arial" w:hAnsi="Arial" w:cs="Arial"/>
          <w:lang w:val="tr-TR"/>
        </w:rPr>
        <w:t xml:space="preserve">ԥқәа рҟынтә </w:t>
      </w:r>
      <w:r w:rsidR="0061550E" w:rsidRPr="00165E6B">
        <w:rPr>
          <w:rFonts w:ascii="Arial" w:hAnsi="Arial" w:cs="Arial"/>
          <w:lang w:val="tr-TR"/>
        </w:rPr>
        <w:t xml:space="preserve">хатәгәаԥхарала </w:t>
      </w:r>
      <w:r w:rsidR="0063326A" w:rsidRPr="00165E6B">
        <w:rPr>
          <w:rFonts w:ascii="Arial" w:hAnsi="Arial" w:cs="Arial"/>
          <w:lang w:val="tr-TR"/>
        </w:rPr>
        <w:t>ица</w:t>
      </w:r>
      <w:r w:rsidRPr="00165E6B">
        <w:rPr>
          <w:rFonts w:ascii="Arial" w:hAnsi="Arial" w:cs="Arial"/>
          <w:lang w:val="tr-TR"/>
        </w:rPr>
        <w:t>з аруаа рыла ҩгәыԥк еиҿкаан.</w:t>
      </w:r>
      <w:r w:rsidRPr="00165E6B">
        <w:rPr>
          <w:rFonts w:ascii="Arial" w:hAnsi="Arial" w:cs="Arial"/>
          <w:vertAlign w:val="superscript"/>
        </w:rPr>
        <w:footnoteReference w:id="417"/>
      </w:r>
      <w:r w:rsidRPr="00165E6B">
        <w:rPr>
          <w:rFonts w:ascii="Arial" w:hAnsi="Arial" w:cs="Arial"/>
          <w:lang w:val="tr-TR"/>
        </w:rPr>
        <w:t xml:space="preserve"> Абарҭ агәыԥқәа рнапхгара Р.</w:t>
      </w:r>
      <w:r w:rsidR="00B717D8" w:rsidRPr="00165E6B">
        <w:rPr>
          <w:rFonts w:ascii="Arial" w:hAnsi="Arial" w:cs="Arial"/>
          <w:lang w:val="tr-TR"/>
        </w:rPr>
        <w:t>Ҳалбад</w:t>
      </w:r>
      <w:r w:rsidRPr="00165E6B">
        <w:rPr>
          <w:rFonts w:ascii="Arial" w:hAnsi="Arial" w:cs="Arial"/>
          <w:lang w:val="tr-TR"/>
        </w:rPr>
        <w:t>и</w:t>
      </w:r>
      <w:r w:rsidR="00A019E7" w:rsidRPr="00165E6B">
        <w:rPr>
          <w:rFonts w:ascii="Arial" w:hAnsi="Arial" w:cs="Arial"/>
          <w:lang w:val="tr-TR"/>
        </w:rPr>
        <w:fldChar w:fldCharType="begin"/>
      </w:r>
      <w:r w:rsidR="0066062D" w:rsidRPr="00165E6B">
        <w:rPr>
          <w:rFonts w:ascii="Arial" w:hAnsi="Arial" w:cs="Arial"/>
          <w:lang w:val="tr-TR"/>
        </w:rPr>
        <w:instrText xml:space="preserve"> XE "Р.Халбад" </w:instrText>
      </w:r>
      <w:r w:rsidR="00A019E7" w:rsidRPr="00165E6B">
        <w:rPr>
          <w:rFonts w:ascii="Arial" w:hAnsi="Arial" w:cs="Arial"/>
          <w:lang w:val="tr-TR"/>
        </w:rPr>
        <w:fldChar w:fldCharType="end"/>
      </w:r>
      <w:r w:rsidRPr="00165E6B">
        <w:rPr>
          <w:rFonts w:ascii="Arial" w:hAnsi="Arial" w:cs="Arial"/>
          <w:lang w:val="tr-TR"/>
        </w:rPr>
        <w:t>, З.Дасаниа</w:t>
      </w:r>
      <w:r w:rsidR="00A019E7" w:rsidRPr="00165E6B">
        <w:rPr>
          <w:rFonts w:ascii="Arial" w:hAnsi="Arial" w:cs="Arial"/>
          <w:lang w:val="tr-TR"/>
        </w:rPr>
        <w:fldChar w:fldCharType="begin"/>
      </w:r>
      <w:r w:rsidR="0066062D" w:rsidRPr="00165E6B">
        <w:rPr>
          <w:rFonts w:ascii="Arial" w:hAnsi="Arial" w:cs="Arial"/>
          <w:lang w:val="tr-TR"/>
        </w:rPr>
        <w:instrText xml:space="preserve"> XE "З.Дасаниа" </w:instrText>
      </w:r>
      <w:r w:rsidR="00A019E7" w:rsidRPr="00165E6B">
        <w:rPr>
          <w:rFonts w:ascii="Arial" w:hAnsi="Arial" w:cs="Arial"/>
          <w:lang w:val="tr-TR"/>
        </w:rPr>
        <w:fldChar w:fldCharType="end"/>
      </w:r>
      <w:r w:rsidRPr="00165E6B">
        <w:rPr>
          <w:rFonts w:ascii="Arial" w:hAnsi="Arial" w:cs="Arial"/>
          <w:lang w:val="tr-TR"/>
        </w:rPr>
        <w:t xml:space="preserve"> ирырҭеит.</w:t>
      </w:r>
      <w:r w:rsidRPr="00165E6B">
        <w:rPr>
          <w:rFonts w:ascii="Arial" w:hAnsi="Arial" w:cs="Arial"/>
          <w:vertAlign w:val="superscript"/>
        </w:rPr>
        <w:footnoteReference w:id="418"/>
      </w:r>
      <w:r w:rsidRPr="00165E6B">
        <w:rPr>
          <w:rFonts w:ascii="Arial" w:hAnsi="Arial" w:cs="Arial"/>
          <w:lang w:val="tr-TR"/>
        </w:rPr>
        <w:t xml:space="preserve"> </w:t>
      </w:r>
    </w:p>
    <w:p w:rsidR="00C8726F" w:rsidRPr="00165E6B" w:rsidRDefault="00C8726F" w:rsidP="002D1412">
      <w:pPr>
        <w:tabs>
          <w:tab w:val="left" w:pos="142"/>
          <w:tab w:val="left" w:pos="709"/>
          <w:tab w:val="left" w:pos="1134"/>
          <w:tab w:val="left" w:pos="1276"/>
        </w:tabs>
        <w:spacing w:after="0" w:line="257" w:lineRule="auto"/>
        <w:ind w:firstLine="284"/>
        <w:contextualSpacing/>
        <w:jc w:val="both"/>
        <w:rPr>
          <w:rFonts w:ascii="Arial" w:hAnsi="Arial" w:cs="Arial"/>
          <w:lang w:val="tr-TR"/>
        </w:rPr>
      </w:pPr>
      <w:r w:rsidRPr="00165E6B">
        <w:rPr>
          <w:rFonts w:ascii="Arial" w:hAnsi="Arial" w:cs="Arial"/>
          <w:lang w:val="tr-TR"/>
        </w:rPr>
        <w:t>Ажәыларатә хсаала излаҳәоз ала</w:t>
      </w:r>
      <w:r w:rsidR="00A93DE7" w:rsidRPr="00165E6B">
        <w:rPr>
          <w:rFonts w:ascii="Arial" w:hAnsi="Arial" w:cs="Arial"/>
          <w:lang w:val="tr-TR"/>
        </w:rPr>
        <w:t>,</w:t>
      </w:r>
      <w:r w:rsidRPr="00165E6B">
        <w:rPr>
          <w:rFonts w:ascii="Arial" w:hAnsi="Arial" w:cs="Arial"/>
          <w:lang w:val="tr-TR"/>
        </w:rPr>
        <w:t xml:space="preserve"> Ешырантәи хаз-хазы амҩақәа рыла </w:t>
      </w:r>
      <w:r w:rsidR="00740D8A" w:rsidRPr="00165E6B">
        <w:rPr>
          <w:rFonts w:ascii="Arial" w:hAnsi="Arial" w:cs="Arial"/>
          <w:lang w:val="tr-TR"/>
        </w:rPr>
        <w:t>Цырцмал (Цугуровка)</w:t>
      </w:r>
      <w:r w:rsidRPr="00165E6B">
        <w:rPr>
          <w:rFonts w:ascii="Arial" w:hAnsi="Arial" w:cs="Arial"/>
          <w:lang w:val="tr-TR"/>
        </w:rPr>
        <w:t xml:space="preserve"> ахәы иаҿаланы иахьеибы</w:t>
      </w:r>
      <w:r w:rsidR="008112C4" w:rsidRPr="00165E6B">
        <w:rPr>
          <w:rFonts w:ascii="Arial" w:hAnsi="Arial" w:cs="Arial"/>
          <w:lang w:val="tr-TR"/>
        </w:rPr>
        <w:t>р</w:t>
      </w:r>
      <w:r w:rsidRPr="00165E6B">
        <w:rPr>
          <w:rFonts w:ascii="Arial" w:hAnsi="Arial" w:cs="Arial"/>
          <w:lang w:val="tr-TR"/>
        </w:rPr>
        <w:t xml:space="preserve">ҳәаз </w:t>
      </w:r>
      <w:r w:rsidR="008112C4" w:rsidRPr="00165E6B">
        <w:rPr>
          <w:rFonts w:ascii="Arial" w:hAnsi="Arial" w:cs="Arial"/>
          <w:lang w:val="tr-TR"/>
        </w:rPr>
        <w:t>акоординат</w:t>
      </w:r>
      <w:r w:rsidRPr="00165E6B">
        <w:rPr>
          <w:rFonts w:ascii="Arial" w:hAnsi="Arial" w:cs="Arial"/>
          <w:lang w:val="tr-TR"/>
        </w:rPr>
        <w:t>қәа рҿы иеиқәшәараны иҟан. Р.</w:t>
      </w:r>
      <w:r w:rsidR="00B717D8" w:rsidRPr="00165E6B">
        <w:rPr>
          <w:rFonts w:ascii="Arial" w:hAnsi="Arial" w:cs="Arial"/>
          <w:lang w:val="tr-TR"/>
        </w:rPr>
        <w:t>Ҳалбад</w:t>
      </w:r>
      <w:r w:rsidRPr="00165E6B">
        <w:rPr>
          <w:rFonts w:ascii="Arial" w:hAnsi="Arial" w:cs="Arial"/>
          <w:lang w:val="tr-TR"/>
        </w:rPr>
        <w:t xml:space="preserve"> напхгара</w:t>
      </w:r>
      <w:r w:rsidR="008112C4" w:rsidRPr="00165E6B">
        <w:rPr>
          <w:rFonts w:ascii="Arial" w:hAnsi="Arial" w:cs="Arial"/>
          <w:lang w:val="tr-TR"/>
        </w:rPr>
        <w:t xml:space="preserve"> </w:t>
      </w:r>
      <w:r w:rsidRPr="00165E6B">
        <w:rPr>
          <w:rFonts w:ascii="Arial" w:hAnsi="Arial" w:cs="Arial"/>
          <w:lang w:val="tr-TR"/>
        </w:rPr>
        <w:t>зиҭоз 30 ҩык аԥсуа аруаа, ахәы рнапаҿы иааргарц азы аҩадатәи Гәмы</w:t>
      </w:r>
      <w:r w:rsidR="00A93DE7" w:rsidRPr="00165E6B">
        <w:rPr>
          <w:rFonts w:ascii="Arial" w:hAnsi="Arial" w:cs="Arial"/>
          <w:lang w:val="tr-TR"/>
        </w:rPr>
        <w:t xml:space="preserve">сҭа ацҳа ҩышә-хышә </w:t>
      </w:r>
      <w:r w:rsidR="008112C4" w:rsidRPr="00165E6B">
        <w:rPr>
          <w:rFonts w:ascii="Arial" w:hAnsi="Arial" w:cs="Arial"/>
          <w:lang w:val="tr-TR"/>
        </w:rPr>
        <w:t>метра</w:t>
      </w:r>
      <w:r w:rsidR="00A93DE7" w:rsidRPr="00165E6B">
        <w:rPr>
          <w:rFonts w:ascii="Arial" w:hAnsi="Arial" w:cs="Arial"/>
          <w:lang w:val="tr-TR"/>
        </w:rPr>
        <w:t xml:space="preserve"> аҩада</w:t>
      </w:r>
      <w:r w:rsidRPr="00165E6B">
        <w:rPr>
          <w:rFonts w:ascii="Arial" w:hAnsi="Arial" w:cs="Arial"/>
          <w:lang w:val="tr-TR"/>
        </w:rPr>
        <w:t>ла аӡы ирны ахәы</w:t>
      </w:r>
      <w:r w:rsidR="008112C4" w:rsidRPr="00165E6B">
        <w:rPr>
          <w:rFonts w:ascii="Arial" w:hAnsi="Arial" w:cs="Arial"/>
          <w:lang w:val="tr-TR"/>
        </w:rPr>
        <w:t xml:space="preserve"> иаҿалараны иҟан. Амала ақәа </w:t>
      </w:r>
      <w:r w:rsidRPr="00165E6B">
        <w:rPr>
          <w:rFonts w:ascii="Arial" w:hAnsi="Arial" w:cs="Arial"/>
          <w:lang w:val="tr-TR"/>
        </w:rPr>
        <w:t>кыдҵәаны иахьауаз азы Гәмысҭа аӡы мыцхәы ианыҳаракха иахьызмырыз азы аоперциа ацашьа рыԥсахит. Р.</w:t>
      </w:r>
      <w:r w:rsidR="00B717D8" w:rsidRPr="00165E6B">
        <w:rPr>
          <w:rFonts w:ascii="Arial" w:hAnsi="Arial" w:cs="Arial"/>
          <w:lang w:val="tr-TR"/>
        </w:rPr>
        <w:t>Ҳалбад</w:t>
      </w:r>
      <w:r w:rsidRPr="00165E6B">
        <w:rPr>
          <w:rFonts w:ascii="Arial" w:hAnsi="Arial" w:cs="Arial"/>
          <w:lang w:val="tr-TR"/>
        </w:rPr>
        <w:t>и</w:t>
      </w:r>
      <w:r w:rsidR="00A019E7" w:rsidRPr="00165E6B">
        <w:rPr>
          <w:rFonts w:ascii="Arial" w:hAnsi="Arial" w:cs="Arial"/>
          <w:lang w:val="tr-TR"/>
        </w:rPr>
        <w:fldChar w:fldCharType="begin"/>
      </w:r>
      <w:r w:rsidR="0066062D" w:rsidRPr="00165E6B">
        <w:rPr>
          <w:rFonts w:ascii="Arial" w:hAnsi="Arial" w:cs="Arial"/>
          <w:lang w:val="tr-TR"/>
        </w:rPr>
        <w:instrText xml:space="preserve"> XE "Р.Халбад" </w:instrText>
      </w:r>
      <w:r w:rsidR="00A019E7" w:rsidRPr="00165E6B">
        <w:rPr>
          <w:rFonts w:ascii="Arial" w:hAnsi="Arial" w:cs="Arial"/>
          <w:lang w:val="tr-TR"/>
        </w:rPr>
        <w:fldChar w:fldCharType="end"/>
      </w:r>
      <w:r w:rsidRPr="00165E6B">
        <w:rPr>
          <w:rFonts w:ascii="Arial" w:hAnsi="Arial" w:cs="Arial"/>
          <w:lang w:val="tr-TR"/>
        </w:rPr>
        <w:t xml:space="preserve">, З.Дасаниеи ргәыԥқәа рыманы Гәмысҭа </w:t>
      </w:r>
      <w:r w:rsidR="00C320A3" w:rsidRPr="00165E6B">
        <w:rPr>
          <w:rFonts w:ascii="Arial" w:hAnsi="Arial" w:cs="Arial"/>
          <w:lang w:val="tr-TR"/>
        </w:rPr>
        <w:t>ацҳа иқәсны,</w:t>
      </w:r>
      <w:r w:rsidR="00A93DE7" w:rsidRPr="00165E6B">
        <w:rPr>
          <w:rFonts w:ascii="Arial" w:hAnsi="Arial" w:cs="Arial"/>
          <w:lang w:val="tr-TR"/>
        </w:rPr>
        <w:t xml:space="preserve"> аӷа ипост</w:t>
      </w:r>
      <w:r w:rsidRPr="00165E6B">
        <w:rPr>
          <w:rFonts w:ascii="Arial" w:hAnsi="Arial" w:cs="Arial"/>
          <w:lang w:val="tr-TR"/>
        </w:rPr>
        <w:t xml:space="preserve"> анықәырга </w:t>
      </w:r>
      <w:r w:rsidR="00C536C5" w:rsidRPr="00165E6B">
        <w:rPr>
          <w:rFonts w:ascii="Arial" w:hAnsi="Arial" w:cs="Arial"/>
          <w:lang w:val="tr-TR"/>
        </w:rPr>
        <w:t>ашьҭахь</w:t>
      </w:r>
      <w:r w:rsidRPr="00165E6B">
        <w:rPr>
          <w:rFonts w:ascii="Arial" w:hAnsi="Arial" w:cs="Arial"/>
          <w:lang w:val="tr-TR"/>
        </w:rPr>
        <w:t xml:space="preserve"> ацҳа азааигәарантәи рымҩа иацырҵараны ыҟан.</w:t>
      </w:r>
    </w:p>
    <w:p w:rsidR="00C8726F" w:rsidRPr="00165E6B" w:rsidRDefault="00C8726F" w:rsidP="002D1412">
      <w:pPr>
        <w:widowControl w:val="0"/>
        <w:tabs>
          <w:tab w:val="left" w:pos="142"/>
          <w:tab w:val="left" w:pos="709"/>
          <w:tab w:val="left" w:pos="1134"/>
          <w:tab w:val="left" w:pos="1276"/>
        </w:tabs>
        <w:spacing w:after="0" w:line="257" w:lineRule="auto"/>
        <w:ind w:firstLine="284"/>
        <w:contextualSpacing/>
        <w:jc w:val="both"/>
        <w:rPr>
          <w:rFonts w:ascii="Arial" w:hAnsi="Arial" w:cs="Arial"/>
          <w:lang w:val="tr-TR"/>
        </w:rPr>
      </w:pPr>
      <w:r w:rsidRPr="00165E6B">
        <w:rPr>
          <w:rFonts w:ascii="Arial" w:hAnsi="Arial" w:cs="Arial"/>
          <w:lang w:val="tr-TR"/>
        </w:rPr>
        <w:t>Ад</w:t>
      </w:r>
      <w:r w:rsidR="00C320A3" w:rsidRPr="00165E6B">
        <w:rPr>
          <w:rFonts w:ascii="Arial" w:hAnsi="Arial" w:cs="Arial"/>
          <w:lang w:val="tr-TR"/>
        </w:rPr>
        <w:t>ыр</w:t>
      </w:r>
      <w:r w:rsidRPr="00165E6B">
        <w:rPr>
          <w:rFonts w:ascii="Arial" w:hAnsi="Arial" w:cs="Arial"/>
          <w:lang w:val="tr-TR"/>
        </w:rPr>
        <w:t>ҩауха асааҭ 02:00 реиԥш амҩа иқәлеит. Аҩгәыԥкгьы ацҳа ишықә</w:t>
      </w:r>
      <w:r w:rsidR="002D1412">
        <w:rPr>
          <w:rFonts w:ascii="Arial" w:hAnsi="Arial" w:cs="Arial"/>
          <w:lang w:val="tr-TR"/>
        </w:rPr>
        <w:t>-</w:t>
      </w:r>
      <w:r w:rsidRPr="00165E6B">
        <w:rPr>
          <w:rFonts w:ascii="Arial" w:hAnsi="Arial" w:cs="Arial"/>
          <w:lang w:val="tr-TR"/>
        </w:rPr>
        <w:t>сыз еиԥш, аҩадаҟа рымҩа иацырҵеит.</w:t>
      </w:r>
      <w:r w:rsidRPr="00165E6B">
        <w:rPr>
          <w:rFonts w:ascii="Arial" w:hAnsi="Arial" w:cs="Arial"/>
          <w:vertAlign w:val="superscript"/>
        </w:rPr>
        <w:footnoteReference w:id="419"/>
      </w:r>
    </w:p>
    <w:p w:rsidR="00C8726F" w:rsidRPr="00165E6B" w:rsidRDefault="00C8726F" w:rsidP="002D1412">
      <w:pPr>
        <w:tabs>
          <w:tab w:val="left" w:pos="142"/>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 xml:space="preserve">Ауха шаанӡа ахәы иаҿаланы аныҟәара иаҿыз аруаа </w:t>
      </w:r>
      <w:r w:rsidR="0078661A" w:rsidRPr="00165E6B">
        <w:rPr>
          <w:rFonts w:ascii="Arial" w:hAnsi="Arial" w:cs="Arial"/>
          <w:lang w:val="tr-TR"/>
        </w:rPr>
        <w:t>адырҩаҽны</w:t>
      </w:r>
      <w:r w:rsidRPr="00165E6B">
        <w:rPr>
          <w:rFonts w:ascii="Arial" w:hAnsi="Arial" w:cs="Arial"/>
          <w:lang w:val="tr-TR"/>
        </w:rPr>
        <w:t xml:space="preserve"> шьыбжьышьҭахь асааҭ 16:00-17:00 реиԥш ахәы аҳаракыраҿы инеит. Аҭыԥаҿы мышқәак иаангыланы аԥшыхәрақәа мҩаԥыргон. Абас агәаҭара анымҩаԥыргоз рааигәара ақырҭуа штабк шыҟаз гәарҭеит.</w:t>
      </w:r>
    </w:p>
    <w:p w:rsidR="00C8726F" w:rsidRPr="00165E6B" w:rsidRDefault="00C8726F" w:rsidP="002D1412">
      <w:pPr>
        <w:tabs>
          <w:tab w:val="left" w:pos="142"/>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 xml:space="preserve">Аӷа имч анҭырҵаа ашьҭахь, рымҩақәа аминақәа ыҵарҵан, </w:t>
      </w:r>
      <w:r w:rsidR="00C536C5" w:rsidRPr="00165E6B">
        <w:rPr>
          <w:rFonts w:ascii="Arial" w:hAnsi="Arial" w:cs="Arial"/>
          <w:lang w:val="tr-TR"/>
        </w:rPr>
        <w:t>ашьҭахь</w:t>
      </w:r>
      <w:r w:rsidRPr="00165E6B">
        <w:rPr>
          <w:rFonts w:ascii="Arial" w:hAnsi="Arial" w:cs="Arial"/>
          <w:lang w:val="tr-TR"/>
        </w:rPr>
        <w:t>гьы ирыжәланы иқәыргеит.</w:t>
      </w:r>
    </w:p>
    <w:p w:rsidR="00C8726F" w:rsidRPr="00165E6B" w:rsidRDefault="00C320A3" w:rsidP="002D1412">
      <w:pPr>
        <w:widowControl w:val="0"/>
        <w:tabs>
          <w:tab w:val="left" w:pos="142"/>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 xml:space="preserve">Нас, </w:t>
      </w:r>
      <w:r w:rsidR="00C8726F" w:rsidRPr="00165E6B">
        <w:rPr>
          <w:rFonts w:ascii="Arial" w:hAnsi="Arial" w:cs="Arial"/>
          <w:lang w:val="tr-TR"/>
        </w:rPr>
        <w:t xml:space="preserve">жәыларак иақәымшәарц азы, ҵакы змаз аҭыԥқәа рыҟны аҭабиақәа жны </w:t>
      </w:r>
      <w:r w:rsidR="00AB7492" w:rsidRPr="00165E6B">
        <w:rPr>
          <w:rFonts w:ascii="Arial" w:hAnsi="Arial" w:cs="Arial"/>
          <w:lang w:val="tr-TR"/>
        </w:rPr>
        <w:t>ахырӷәӷәарҭа</w:t>
      </w:r>
      <w:r w:rsidR="00C8726F" w:rsidRPr="00165E6B">
        <w:rPr>
          <w:rFonts w:ascii="Arial" w:hAnsi="Arial" w:cs="Arial"/>
          <w:lang w:val="tr-TR"/>
        </w:rPr>
        <w:t xml:space="preserve"> иеиҿкаан. Ақырҭцәа ракәзар, иаразнак ркәылӡтәы техника ахархәарала </w:t>
      </w:r>
      <w:r w:rsidR="0078661A" w:rsidRPr="00165E6B">
        <w:rPr>
          <w:rFonts w:ascii="Arial" w:hAnsi="Arial" w:cs="Arial"/>
          <w:lang w:val="tr-TR"/>
        </w:rPr>
        <w:t>адырҩаҽны</w:t>
      </w:r>
      <w:r w:rsidR="00C8726F" w:rsidRPr="00165E6B">
        <w:rPr>
          <w:rFonts w:ascii="Arial" w:hAnsi="Arial" w:cs="Arial"/>
          <w:lang w:val="tr-TR"/>
        </w:rPr>
        <w:t xml:space="preserve"> ажәылара мҩаԥыргеит. Уи аамҭазы аԥсуа ар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C8726F" w:rsidRPr="00165E6B">
        <w:rPr>
          <w:rFonts w:ascii="Arial" w:hAnsi="Arial" w:cs="Arial"/>
          <w:lang w:val="tr-TR"/>
        </w:rPr>
        <w:t xml:space="preserve"> аганахьала имҩаԥ</w:t>
      </w:r>
      <w:r w:rsidRPr="00165E6B">
        <w:rPr>
          <w:rFonts w:ascii="Arial" w:hAnsi="Arial" w:cs="Arial"/>
          <w:lang w:val="tr-TR"/>
        </w:rPr>
        <w:t>ыр</w:t>
      </w:r>
      <w:r w:rsidR="00C8726F" w:rsidRPr="00165E6B">
        <w:rPr>
          <w:rFonts w:ascii="Arial" w:hAnsi="Arial" w:cs="Arial"/>
          <w:lang w:val="tr-TR"/>
        </w:rPr>
        <w:t xml:space="preserve">гараны иҟаз ажәылара зыҟамлеит. Абас ианыҟала, агәыԥқәа руак рнапхгаҩы З. Дасаниагьы </w:t>
      </w:r>
      <w:r w:rsidR="00C8726F" w:rsidRPr="00165E6B">
        <w:rPr>
          <w:rFonts w:ascii="Arial" w:hAnsi="Arial" w:cs="Arial"/>
          <w:lang w:val="tr-TR"/>
        </w:rPr>
        <w:lastRenderedPageBreak/>
        <w:t>ацхыраара аагаразы ахәы ааныжьны дцар акәхеит.</w:t>
      </w:r>
    </w:p>
    <w:p w:rsidR="00C8726F" w:rsidRPr="00165E6B" w:rsidRDefault="00C8726F" w:rsidP="002D1412">
      <w:pPr>
        <w:tabs>
          <w:tab w:val="left" w:pos="142"/>
          <w:tab w:val="left" w:pos="709"/>
          <w:tab w:val="left" w:pos="1134"/>
          <w:tab w:val="left" w:pos="1276"/>
        </w:tabs>
        <w:spacing w:after="0" w:line="257" w:lineRule="auto"/>
        <w:ind w:firstLine="284"/>
        <w:jc w:val="both"/>
        <w:rPr>
          <w:rFonts w:ascii="Arial" w:hAnsi="Arial" w:cs="Arial"/>
          <w:lang w:val="tr-TR"/>
        </w:rPr>
      </w:pPr>
      <w:r w:rsidRPr="00165E6B">
        <w:rPr>
          <w:rFonts w:ascii="Arial" w:hAnsi="Arial" w:cs="Arial"/>
          <w:lang w:val="tr-TR"/>
        </w:rPr>
        <w:t xml:space="preserve">Аӷа ируаа мышқәак ишжәылац ижәылон. Икыдҵәаны иауаз ақәа аҵаҟа жәаҩыла аруаа ҭахеит, имаҷымкәагьы ахәцәа ыҟан. Аҭагылазаашьа абас ианыҟала акомандаҟаҵаҩы ахьаҵра иӡбеит. </w:t>
      </w:r>
      <w:r w:rsidR="00740D8A" w:rsidRPr="00165E6B">
        <w:rPr>
          <w:rFonts w:ascii="Arial" w:hAnsi="Arial" w:cs="Arial"/>
          <w:lang w:val="tr-TR"/>
        </w:rPr>
        <w:t>Цырцмалтәи (Цугуровкатәи)</w:t>
      </w:r>
      <w:r w:rsidR="000B0240" w:rsidRPr="00165E6B">
        <w:rPr>
          <w:rFonts w:ascii="Arial" w:hAnsi="Arial" w:cs="Arial"/>
          <w:lang w:val="tr-TR"/>
        </w:rPr>
        <w:t xml:space="preserve"> </w:t>
      </w:r>
      <w:r w:rsidR="00AB7492" w:rsidRPr="00165E6B">
        <w:rPr>
          <w:rFonts w:ascii="Arial" w:hAnsi="Arial" w:cs="Arial"/>
          <w:lang w:val="tr-TR"/>
        </w:rPr>
        <w:t>ахырӷәӷәарҭа</w:t>
      </w:r>
      <w:r w:rsidRPr="00165E6B">
        <w:rPr>
          <w:rFonts w:ascii="Arial" w:hAnsi="Arial" w:cs="Arial"/>
          <w:lang w:val="tr-TR"/>
        </w:rPr>
        <w:t xml:space="preserve"> ааныжьны ацаҟьара ала Гәмысҭа ацҳахь илбаар акәхеит.</w:t>
      </w:r>
    </w:p>
    <w:p w:rsidR="000B0240" w:rsidRPr="00165E6B" w:rsidRDefault="000B0240" w:rsidP="002D1412">
      <w:pPr>
        <w:tabs>
          <w:tab w:val="left" w:pos="142"/>
          <w:tab w:val="left" w:pos="709"/>
          <w:tab w:val="left" w:pos="1134"/>
          <w:tab w:val="left" w:pos="1276"/>
        </w:tabs>
        <w:spacing w:after="0" w:line="257" w:lineRule="auto"/>
        <w:ind w:firstLine="284"/>
        <w:jc w:val="both"/>
        <w:rPr>
          <w:rFonts w:ascii="Arial" w:hAnsi="Arial" w:cs="Arial"/>
          <w:lang w:val="tr-TR"/>
        </w:rPr>
      </w:pPr>
    </w:p>
    <w:p w:rsidR="00C8726F" w:rsidRPr="00165E6B" w:rsidRDefault="00F46AF7" w:rsidP="002D1412">
      <w:pPr>
        <w:tabs>
          <w:tab w:val="left" w:pos="142"/>
          <w:tab w:val="left" w:pos="6627"/>
        </w:tabs>
        <w:spacing w:after="0" w:line="257" w:lineRule="auto"/>
        <w:ind w:firstLine="284"/>
        <w:jc w:val="both"/>
        <w:rPr>
          <w:rFonts w:ascii="Arial" w:hAnsi="Arial" w:cs="Arial"/>
          <w:lang w:val="tr-TR"/>
        </w:rPr>
      </w:pPr>
      <w:r w:rsidRPr="00165E6B">
        <w:rPr>
          <w:rFonts w:ascii="Arial" w:hAnsi="Arial" w:cs="Arial"/>
          <w:b/>
        </w:rPr>
        <w:t>АТӘЫЛАХЬЧАРА МИНИСТ</w:t>
      </w:r>
      <w:r w:rsidR="00C8726F" w:rsidRPr="00165E6B">
        <w:rPr>
          <w:rFonts w:ascii="Arial" w:hAnsi="Arial" w:cs="Arial"/>
          <w:b/>
        </w:rPr>
        <w:t>РРЕИ АШТАБ ХАДЕИ РАԤҴАРА</w:t>
      </w:r>
      <w:r w:rsidR="00C8726F" w:rsidRPr="00165E6B">
        <w:rPr>
          <w:rFonts w:ascii="Arial" w:hAnsi="Arial" w:cs="Arial"/>
        </w:rPr>
        <w:t xml:space="preserve"> </w:t>
      </w:r>
    </w:p>
    <w:p w:rsidR="00C8726F" w:rsidRDefault="00A5520C" w:rsidP="002D1412">
      <w:pPr>
        <w:spacing w:after="0" w:line="257"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11, 1992 шықәсазы</w:t>
      </w:r>
      <w:r w:rsidR="00C8726F" w:rsidRPr="00165E6B">
        <w:rPr>
          <w:rFonts w:ascii="Arial" w:hAnsi="Arial" w:cs="Arial"/>
          <w:b/>
          <w:i/>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7061FA" w:rsidRPr="00165E6B">
        <w:rPr>
          <w:rFonts w:ascii="Arial" w:hAnsi="Arial" w:cs="Arial"/>
          <w:lang w:val="tr-TR"/>
        </w:rPr>
        <w:t>Аԥсны</w:t>
      </w:r>
      <w:r w:rsidR="00C8726F" w:rsidRPr="00165E6B">
        <w:rPr>
          <w:rFonts w:ascii="Arial" w:hAnsi="Arial" w:cs="Arial"/>
          <w:lang w:val="tr-TR"/>
        </w:rPr>
        <w:t xml:space="preserve"> Атәылахьчара </w:t>
      </w:r>
      <w:r w:rsidR="00744EFE" w:rsidRPr="00165E6B">
        <w:rPr>
          <w:rFonts w:ascii="Arial" w:hAnsi="Arial" w:cs="Arial"/>
          <w:lang w:val="tr-TR"/>
        </w:rPr>
        <w:t>Министр</w:t>
      </w:r>
      <w:r w:rsidR="00C8726F" w:rsidRPr="00165E6B">
        <w:rPr>
          <w:rFonts w:ascii="Arial" w:hAnsi="Arial" w:cs="Arial"/>
          <w:lang w:val="tr-TR"/>
        </w:rPr>
        <w:t xml:space="preserve">реи Арратә Аштаб Хада аԥҵареи ирзкыз ақәҵара аднакылеит. Атәылахьчара </w:t>
      </w:r>
      <w:r w:rsidR="00744EFE" w:rsidRPr="00165E6B">
        <w:rPr>
          <w:rFonts w:ascii="Arial" w:hAnsi="Arial" w:cs="Arial"/>
          <w:lang w:val="tr-TR"/>
        </w:rPr>
        <w:t>Министр</w:t>
      </w:r>
      <w:r w:rsidR="00C8726F" w:rsidRPr="00165E6B">
        <w:rPr>
          <w:rFonts w:ascii="Arial" w:hAnsi="Arial" w:cs="Arial"/>
          <w:lang w:val="tr-TR"/>
        </w:rPr>
        <w:t xml:space="preserve"> иусқәа наз</w:t>
      </w:r>
      <w:r w:rsidR="003A5342" w:rsidRPr="00165E6B">
        <w:rPr>
          <w:rFonts w:ascii="Arial" w:hAnsi="Arial" w:cs="Arial"/>
          <w:lang w:val="tr-TR"/>
        </w:rPr>
        <w:t>ыгӡо ҳәа аполковник Вла</w:t>
      </w:r>
      <w:r w:rsidR="00C8726F" w:rsidRPr="00165E6B">
        <w:rPr>
          <w:rFonts w:ascii="Arial" w:hAnsi="Arial" w:cs="Arial"/>
          <w:lang w:val="tr-TR"/>
        </w:rPr>
        <w:t xml:space="preserve">димир Аршба, Аштаб Хада напхгаҩысгьы аполковник </w:t>
      </w:r>
      <w:r w:rsidR="0080280F" w:rsidRPr="00165E6B">
        <w:rPr>
          <w:rFonts w:ascii="Arial" w:hAnsi="Arial" w:cs="Arial"/>
          <w:lang w:val="tr-TR"/>
        </w:rPr>
        <w:t>Сулҭан</w:t>
      </w:r>
      <w:r w:rsidR="00C8726F" w:rsidRPr="00165E6B">
        <w:rPr>
          <w:rFonts w:ascii="Arial" w:hAnsi="Arial" w:cs="Arial"/>
          <w:lang w:val="tr-TR"/>
        </w:rPr>
        <w:t xml:space="preserve"> Сосналиев</w:t>
      </w:r>
      <w:r w:rsidR="00A019E7" w:rsidRPr="00165E6B">
        <w:rPr>
          <w:rFonts w:ascii="Arial" w:hAnsi="Arial" w:cs="Arial"/>
          <w:lang w:val="tr-TR"/>
        </w:rPr>
        <w:fldChar w:fldCharType="begin"/>
      </w:r>
      <w:r w:rsidR="00F30B32" w:rsidRPr="00165E6B">
        <w:rPr>
          <w:rFonts w:ascii="Arial" w:hAnsi="Arial" w:cs="Arial"/>
          <w:lang w:val="tr-TR"/>
        </w:rPr>
        <w:instrText xml:space="preserve"> XE "С. Сосналиев" </w:instrText>
      </w:r>
      <w:r w:rsidR="00A019E7" w:rsidRPr="00165E6B">
        <w:rPr>
          <w:rFonts w:ascii="Arial" w:hAnsi="Arial" w:cs="Arial"/>
          <w:lang w:val="tr-TR"/>
        </w:rPr>
        <w:fldChar w:fldCharType="end"/>
      </w:r>
      <w:r w:rsidR="00C8726F" w:rsidRPr="00165E6B">
        <w:rPr>
          <w:rFonts w:ascii="Arial" w:hAnsi="Arial" w:cs="Arial"/>
          <w:lang w:val="tr-TR"/>
        </w:rPr>
        <w:t xml:space="preserve"> дҟаҵан. Атәылахьчара </w:t>
      </w:r>
      <w:r w:rsidR="00744EFE" w:rsidRPr="00165E6B">
        <w:rPr>
          <w:rFonts w:ascii="Arial" w:hAnsi="Arial" w:cs="Arial"/>
          <w:lang w:val="tr-TR"/>
        </w:rPr>
        <w:t>Министр</w:t>
      </w:r>
      <w:r w:rsidR="00C8726F" w:rsidRPr="00165E6B">
        <w:rPr>
          <w:rFonts w:ascii="Arial" w:hAnsi="Arial" w:cs="Arial"/>
          <w:lang w:val="tr-TR"/>
        </w:rPr>
        <w:t xml:space="preserve"> иусқәа наз</w:t>
      </w:r>
      <w:r w:rsidR="003A5342" w:rsidRPr="00165E6B">
        <w:rPr>
          <w:rFonts w:ascii="Arial" w:hAnsi="Arial" w:cs="Arial"/>
          <w:lang w:val="tr-TR"/>
        </w:rPr>
        <w:t>ы</w:t>
      </w:r>
      <w:r w:rsidR="00C8726F" w:rsidRPr="00165E6B">
        <w:rPr>
          <w:rFonts w:ascii="Arial" w:hAnsi="Arial" w:cs="Arial"/>
          <w:lang w:val="tr-TR"/>
        </w:rPr>
        <w:t xml:space="preserve">гӡоз В. Аршба, </w:t>
      </w:r>
      <w:r w:rsidR="007061FA" w:rsidRPr="00165E6B">
        <w:rPr>
          <w:rFonts w:ascii="Arial" w:hAnsi="Arial" w:cs="Arial"/>
          <w:lang w:val="tr-TR"/>
        </w:rPr>
        <w:t>Аԥсны</w:t>
      </w:r>
      <w:r w:rsidR="00C8726F" w:rsidRPr="00165E6B">
        <w:rPr>
          <w:rFonts w:ascii="Arial" w:hAnsi="Arial" w:cs="Arial"/>
          <w:lang w:val="tr-TR"/>
        </w:rPr>
        <w:t xml:space="preserve"> Арбџьармчқәа реиҿ</w:t>
      </w:r>
      <w:r w:rsidR="00B27501" w:rsidRPr="00165E6B">
        <w:rPr>
          <w:rFonts w:ascii="Arial" w:hAnsi="Arial" w:cs="Arial"/>
          <w:lang w:val="tr-TR"/>
        </w:rPr>
        <w:t>каа</w:t>
      </w:r>
      <w:r w:rsidR="00C8726F" w:rsidRPr="00165E6B">
        <w:rPr>
          <w:rFonts w:ascii="Arial" w:hAnsi="Arial" w:cs="Arial"/>
          <w:lang w:val="tr-TR"/>
        </w:rPr>
        <w:t>ра нап</w:t>
      </w:r>
      <w:r w:rsidR="009D6DDB" w:rsidRPr="00165E6B">
        <w:rPr>
          <w:rFonts w:ascii="Arial" w:hAnsi="Arial" w:cs="Arial"/>
          <w:lang w:val="tr-TR"/>
        </w:rPr>
        <w:t xml:space="preserve">ы </w:t>
      </w:r>
      <w:r w:rsidR="00C8726F" w:rsidRPr="00165E6B">
        <w:rPr>
          <w:rFonts w:ascii="Arial" w:hAnsi="Arial" w:cs="Arial"/>
          <w:lang w:val="tr-TR"/>
        </w:rPr>
        <w:t>аиркыр акәын.</w:t>
      </w:r>
    </w:p>
    <w:p w:rsidR="002D1412" w:rsidRPr="00165E6B" w:rsidRDefault="002D1412" w:rsidP="002D1412">
      <w:pPr>
        <w:spacing w:after="0" w:line="257" w:lineRule="auto"/>
        <w:ind w:firstLine="284"/>
        <w:jc w:val="both"/>
        <w:rPr>
          <w:rFonts w:ascii="Arial" w:hAnsi="Arial" w:cs="Arial"/>
          <w:lang w:val="tr-TR"/>
        </w:rPr>
      </w:pPr>
    </w:p>
    <w:p w:rsidR="00C8726F" w:rsidRPr="00165E6B" w:rsidRDefault="00C8726F" w:rsidP="002D1412">
      <w:pPr>
        <w:pStyle w:val="Balk2"/>
        <w:spacing w:line="257" w:lineRule="auto"/>
      </w:pPr>
      <w:bookmarkStart w:id="68" w:name="_Toc7975613"/>
      <w:r w:rsidRPr="00165E6B">
        <w:t>АԤСНЫ АҲӘЫНҬҚАРРА</w:t>
      </w:r>
      <w:r w:rsidR="009616E4" w:rsidRPr="00165E6B">
        <w:t xml:space="preserve"> </w:t>
      </w:r>
      <w:r w:rsidRPr="00165E6B">
        <w:t xml:space="preserve">АТӘЫЛАХЬЧАРА </w:t>
      </w:r>
      <w:r w:rsidR="00B4619D" w:rsidRPr="00165E6B">
        <w:t xml:space="preserve">МИНИСТРРА </w:t>
      </w:r>
      <w:r w:rsidRPr="00165E6B">
        <w:t>АԤҴАРАЗЫ</w:t>
      </w:r>
      <w:r w:rsidR="009616E4" w:rsidRPr="00165E6B">
        <w:t xml:space="preserve"> </w:t>
      </w:r>
      <w:r w:rsidRPr="00165E6B">
        <w:t>АҚӘҴАРА</w:t>
      </w:r>
      <w:bookmarkEnd w:id="68"/>
    </w:p>
    <w:p w:rsidR="00C8726F" w:rsidRPr="00165E6B" w:rsidRDefault="007061FA" w:rsidP="002D1412">
      <w:pPr>
        <w:spacing w:after="0" w:line="257"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ҳәынҭқарра ахьчареи, аҳәынҭқарратә шәарҭадара алыр</w:t>
      </w:r>
      <w:r w:rsidR="002D1412">
        <w:rPr>
          <w:rFonts w:ascii="Arial" w:hAnsi="Arial" w:cs="Arial"/>
          <w:i/>
          <w:lang w:val="tr-TR"/>
        </w:rPr>
        <w:t>-</w:t>
      </w:r>
      <w:r w:rsidR="00C8726F" w:rsidRPr="00165E6B">
        <w:rPr>
          <w:rFonts w:ascii="Arial" w:hAnsi="Arial" w:cs="Arial"/>
          <w:i/>
          <w:lang w:val="tr-TR"/>
        </w:rPr>
        <w:t>шареи рзы,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C8726F" w:rsidRPr="00165E6B">
        <w:rPr>
          <w:rFonts w:ascii="Arial" w:hAnsi="Arial" w:cs="Arial"/>
          <w:i/>
          <w:lang w:val="tr-TR"/>
        </w:rPr>
        <w:t xml:space="preserve"> Аҳәынҭсовет аруаа ржәылара инадҳәаланы, </w:t>
      </w:r>
    </w:p>
    <w:p w:rsidR="00C8726F" w:rsidRPr="00165E6B" w:rsidRDefault="007061FA" w:rsidP="002D1412">
      <w:pPr>
        <w:spacing w:after="0" w:line="257"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Иреиҳаӡоу Асовет</w:t>
      </w:r>
      <w:r w:rsidR="00A019E7" w:rsidRPr="00165E6B">
        <w:rPr>
          <w:rFonts w:ascii="Arial" w:hAnsi="Arial" w:cs="Arial"/>
          <w:i/>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rPr>
        <w:fldChar w:fldCharType="end"/>
      </w:r>
      <w:r w:rsidR="00C8726F" w:rsidRPr="00165E6B">
        <w:rPr>
          <w:rFonts w:ascii="Arial" w:hAnsi="Arial" w:cs="Arial"/>
          <w:i/>
          <w:lang w:val="tr-TR"/>
        </w:rPr>
        <w:t xml:space="preserve"> Апрезид</w:t>
      </w:r>
      <w:r w:rsidR="009D6DDB" w:rsidRPr="00165E6B">
        <w:rPr>
          <w:rFonts w:ascii="Arial" w:hAnsi="Arial" w:cs="Arial"/>
          <w:i/>
          <w:lang w:val="tr-TR"/>
        </w:rPr>
        <w:t>и</w:t>
      </w:r>
      <w:r w:rsidR="00C8726F" w:rsidRPr="00165E6B">
        <w:rPr>
          <w:rFonts w:ascii="Arial" w:hAnsi="Arial" w:cs="Arial"/>
          <w:i/>
          <w:lang w:val="tr-TR"/>
        </w:rPr>
        <w:t>ум аӡбара:</w:t>
      </w:r>
    </w:p>
    <w:p w:rsidR="00C8726F" w:rsidRPr="00165E6B" w:rsidRDefault="007061FA" w:rsidP="002D1412">
      <w:pPr>
        <w:numPr>
          <w:ilvl w:val="0"/>
          <w:numId w:val="17"/>
        </w:numPr>
        <w:spacing w:after="0" w:line="257" w:lineRule="auto"/>
        <w:ind w:left="0" w:firstLine="284"/>
        <w:contextualSpacing/>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ҳәынҭқарра Атәылахьчара Министрра аԥҵоуп.</w:t>
      </w:r>
    </w:p>
    <w:p w:rsidR="00C8726F" w:rsidRPr="00165E6B" w:rsidRDefault="007061FA" w:rsidP="002D1412">
      <w:pPr>
        <w:numPr>
          <w:ilvl w:val="0"/>
          <w:numId w:val="17"/>
        </w:numPr>
        <w:spacing w:after="0" w:line="257" w:lineRule="auto"/>
        <w:ind w:left="0" w:firstLine="284"/>
        <w:contextualSpacing/>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ҳәынҭқарра Атәылахьчара Министр иусқәа наз</w:t>
      </w:r>
      <w:r w:rsidR="00B27501" w:rsidRPr="00165E6B">
        <w:rPr>
          <w:rFonts w:ascii="Arial" w:hAnsi="Arial" w:cs="Arial"/>
          <w:i/>
          <w:lang w:val="tr-TR"/>
        </w:rPr>
        <w:t>ы</w:t>
      </w:r>
      <w:r w:rsidR="009D6DDB" w:rsidRPr="00165E6B">
        <w:rPr>
          <w:rFonts w:ascii="Arial" w:hAnsi="Arial" w:cs="Arial"/>
          <w:i/>
          <w:lang w:val="tr-TR"/>
        </w:rPr>
        <w:t>гӡо ҳәа а</w:t>
      </w:r>
      <w:r w:rsidR="00C8726F" w:rsidRPr="00165E6B">
        <w:rPr>
          <w:rFonts w:ascii="Arial" w:hAnsi="Arial" w:cs="Arial"/>
          <w:i/>
          <w:lang w:val="tr-TR"/>
        </w:rPr>
        <w:t>полковник Владимир Григори-иԥа Аршба дҟаҵоуп.</w:t>
      </w:r>
    </w:p>
    <w:p w:rsidR="00C8726F" w:rsidRPr="00165E6B" w:rsidRDefault="007061FA" w:rsidP="002D1412">
      <w:pPr>
        <w:numPr>
          <w:ilvl w:val="0"/>
          <w:numId w:val="17"/>
        </w:numPr>
        <w:spacing w:after="0" w:line="257" w:lineRule="auto"/>
        <w:ind w:left="0" w:firstLine="284"/>
        <w:contextualSpacing/>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ҳәынҭқарра Атәылахьчара Министр иусқәа наз</w:t>
      </w:r>
      <w:r w:rsidR="00B27501" w:rsidRPr="00165E6B">
        <w:rPr>
          <w:rFonts w:ascii="Arial" w:hAnsi="Arial" w:cs="Arial"/>
          <w:i/>
          <w:lang w:val="tr-TR"/>
        </w:rPr>
        <w:t>ы</w:t>
      </w:r>
      <w:r w:rsidR="009D6DDB" w:rsidRPr="00165E6B">
        <w:rPr>
          <w:rFonts w:ascii="Arial" w:hAnsi="Arial" w:cs="Arial"/>
          <w:i/>
          <w:lang w:val="tr-TR"/>
        </w:rPr>
        <w:t>гӡо а</w:t>
      </w:r>
      <w:r w:rsidR="00C8726F" w:rsidRPr="00165E6B">
        <w:rPr>
          <w:rFonts w:ascii="Arial" w:hAnsi="Arial" w:cs="Arial"/>
          <w:i/>
          <w:lang w:val="tr-TR"/>
        </w:rPr>
        <w:t xml:space="preserve">полковник Владимир Григори-иԥа Аршба, ҩымчыбжь рыҩныҵҟала, </w:t>
      </w:r>
      <w:r w:rsidRPr="00165E6B">
        <w:rPr>
          <w:rFonts w:ascii="Arial" w:hAnsi="Arial" w:cs="Arial"/>
          <w:i/>
          <w:lang w:val="tr-TR"/>
        </w:rPr>
        <w:t>Аԥсны</w:t>
      </w:r>
      <w:r w:rsidR="00C8726F" w:rsidRPr="00165E6B">
        <w:rPr>
          <w:rFonts w:ascii="Arial" w:hAnsi="Arial" w:cs="Arial"/>
          <w:i/>
          <w:lang w:val="tr-TR"/>
        </w:rPr>
        <w:t xml:space="preserve"> Аҳәынҭқарра Атәылахьчара Министрра аԥҟаԥҵеи</w:t>
      </w:r>
      <w:r w:rsidR="009D6DDB" w:rsidRPr="00165E6B">
        <w:rPr>
          <w:rFonts w:ascii="Arial" w:hAnsi="Arial" w:cs="Arial"/>
          <w:i/>
          <w:lang w:val="tr-TR"/>
        </w:rPr>
        <w:t>, асх</w:t>
      </w:r>
      <w:r w:rsidR="00C8726F" w:rsidRPr="00165E6B">
        <w:rPr>
          <w:rFonts w:ascii="Arial" w:hAnsi="Arial" w:cs="Arial"/>
          <w:i/>
          <w:lang w:val="tr-TR"/>
        </w:rPr>
        <w:t xml:space="preserve">емеи, акадрқәеи, </w:t>
      </w:r>
      <w:r w:rsidR="0051464A" w:rsidRPr="00165E6B">
        <w:rPr>
          <w:rFonts w:ascii="Arial" w:hAnsi="Arial" w:cs="Arial"/>
          <w:i/>
          <w:lang w:val="tr-TR"/>
        </w:rPr>
        <w:t>Аԥсны Иреиҳаӡоу Асовет</w:t>
      </w:r>
      <w:r w:rsidR="00A019E7" w:rsidRPr="00165E6B">
        <w:rPr>
          <w:rFonts w:ascii="Arial" w:hAnsi="Arial" w:cs="Arial"/>
          <w:i/>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rPr>
        <w:fldChar w:fldCharType="end"/>
      </w:r>
      <w:r w:rsidR="00C8726F" w:rsidRPr="00165E6B">
        <w:rPr>
          <w:rFonts w:ascii="Arial" w:hAnsi="Arial" w:cs="Arial"/>
          <w:i/>
          <w:lang w:val="tr-TR"/>
        </w:rPr>
        <w:t xml:space="preserve"> Апрезид</w:t>
      </w:r>
      <w:r w:rsidR="009D6DDB" w:rsidRPr="00165E6B">
        <w:rPr>
          <w:rFonts w:ascii="Arial" w:hAnsi="Arial" w:cs="Arial"/>
          <w:i/>
          <w:lang w:val="tr-TR"/>
        </w:rPr>
        <w:t>и</w:t>
      </w:r>
      <w:r w:rsidR="00C8726F" w:rsidRPr="00165E6B">
        <w:rPr>
          <w:rFonts w:ascii="Arial" w:hAnsi="Arial" w:cs="Arial"/>
          <w:i/>
          <w:lang w:val="tr-TR"/>
        </w:rPr>
        <w:t>ум аҿаԥхьа иқәиргылароуп.</w:t>
      </w:r>
    </w:p>
    <w:p w:rsidR="00C8726F" w:rsidRPr="00165E6B" w:rsidRDefault="009D6DDB" w:rsidP="002D1412">
      <w:pPr>
        <w:numPr>
          <w:ilvl w:val="0"/>
          <w:numId w:val="17"/>
        </w:numPr>
        <w:spacing w:after="0" w:line="257" w:lineRule="auto"/>
        <w:ind w:left="0" w:firstLine="284"/>
        <w:contextualSpacing/>
        <w:jc w:val="both"/>
        <w:rPr>
          <w:rFonts w:ascii="Arial" w:hAnsi="Arial" w:cs="Arial"/>
          <w:i/>
        </w:rPr>
      </w:pPr>
      <w:r w:rsidRPr="00165E6B">
        <w:rPr>
          <w:rFonts w:ascii="Arial" w:hAnsi="Arial" w:cs="Arial"/>
          <w:i/>
        </w:rPr>
        <w:t>Ақәҵара адкылара нахыс ау</w:t>
      </w:r>
      <w:r w:rsidR="00C8726F" w:rsidRPr="00165E6B">
        <w:rPr>
          <w:rFonts w:ascii="Arial" w:hAnsi="Arial" w:cs="Arial"/>
          <w:i/>
        </w:rPr>
        <w:t>с ауеит.</w:t>
      </w:r>
    </w:p>
    <w:p w:rsidR="00C8726F" w:rsidRPr="00294CE5" w:rsidRDefault="00C8726F" w:rsidP="002D1412">
      <w:pPr>
        <w:spacing w:after="0" w:line="257" w:lineRule="auto"/>
        <w:ind w:firstLine="284"/>
        <w:contextualSpacing/>
        <w:jc w:val="both"/>
        <w:rPr>
          <w:rFonts w:ascii="Arial" w:hAnsi="Arial" w:cs="Arial"/>
          <w:i/>
          <w:sz w:val="4"/>
          <w:szCs w:val="4"/>
        </w:rPr>
      </w:pPr>
    </w:p>
    <w:p w:rsidR="00C8726F" w:rsidRPr="002D1412" w:rsidRDefault="007061FA" w:rsidP="002D1412">
      <w:pPr>
        <w:spacing w:after="0" w:line="257" w:lineRule="auto"/>
        <w:ind w:firstLine="284"/>
        <w:contextualSpacing/>
        <w:jc w:val="both"/>
        <w:rPr>
          <w:rFonts w:ascii="Arial" w:hAnsi="Arial" w:cs="Arial"/>
          <w:b/>
          <w:i/>
        </w:rPr>
      </w:pPr>
      <w:r w:rsidRPr="002D1412">
        <w:rPr>
          <w:rFonts w:ascii="Arial" w:hAnsi="Arial" w:cs="Arial"/>
          <w:b/>
          <w:i/>
        </w:rPr>
        <w:t>Аԥсны</w:t>
      </w:r>
      <w:r w:rsidR="00A019E7" w:rsidRPr="002D1412">
        <w:rPr>
          <w:rFonts w:ascii="Arial" w:hAnsi="Arial" w:cs="Arial"/>
          <w:b/>
          <w:i/>
        </w:rPr>
        <w:fldChar w:fldCharType="begin"/>
      </w:r>
      <w:r w:rsidR="00661E75" w:rsidRPr="002D1412">
        <w:rPr>
          <w:rFonts w:ascii="Arial" w:hAnsi="Arial" w:cs="Arial"/>
          <w:b/>
        </w:rPr>
        <w:instrText xml:space="preserve"> XE "</w:instrText>
      </w:r>
      <w:r w:rsidR="00661E75" w:rsidRPr="002D1412">
        <w:rPr>
          <w:rFonts w:ascii="Arial" w:hAnsi="Arial" w:cs="Arial"/>
          <w:b/>
          <w:lang w:val="tr-TR"/>
        </w:rPr>
        <w:instrText>Аԥсны</w:instrText>
      </w:r>
      <w:r w:rsidR="00661E75" w:rsidRPr="002D1412">
        <w:rPr>
          <w:rFonts w:ascii="Arial" w:hAnsi="Arial" w:cs="Arial"/>
          <w:b/>
        </w:rPr>
        <w:instrText xml:space="preserve">" </w:instrText>
      </w:r>
      <w:r w:rsidR="00A019E7" w:rsidRPr="002D1412">
        <w:rPr>
          <w:rFonts w:ascii="Arial" w:hAnsi="Arial" w:cs="Arial"/>
          <w:b/>
          <w:i/>
        </w:rPr>
        <w:fldChar w:fldCharType="end"/>
      </w:r>
      <w:r w:rsidR="00C8726F" w:rsidRPr="002D1412">
        <w:rPr>
          <w:rFonts w:ascii="Arial" w:hAnsi="Arial" w:cs="Arial"/>
          <w:b/>
          <w:i/>
        </w:rPr>
        <w:t xml:space="preserve"> Иреиҳаӡоу Асовет</w:t>
      </w:r>
      <w:r w:rsidR="00A019E7" w:rsidRPr="002D1412">
        <w:rPr>
          <w:rFonts w:ascii="Arial" w:hAnsi="Arial" w:cs="Arial"/>
          <w:b/>
          <w:i/>
        </w:rPr>
        <w:fldChar w:fldCharType="begin"/>
      </w:r>
      <w:r w:rsidR="00773CF1" w:rsidRPr="002D1412">
        <w:rPr>
          <w:rFonts w:ascii="Arial" w:hAnsi="Arial" w:cs="Arial"/>
          <w:b/>
        </w:rPr>
        <w:instrText xml:space="preserve"> XE "Аԥсны Иреиҳаӡоу Асовет" </w:instrText>
      </w:r>
      <w:r w:rsidR="00A019E7" w:rsidRPr="002D1412">
        <w:rPr>
          <w:rFonts w:ascii="Arial" w:hAnsi="Arial" w:cs="Arial"/>
          <w:b/>
          <w:i/>
        </w:rPr>
        <w:fldChar w:fldCharType="end"/>
      </w:r>
      <w:r w:rsidR="00C8726F" w:rsidRPr="002D1412">
        <w:rPr>
          <w:rFonts w:ascii="Arial" w:hAnsi="Arial" w:cs="Arial"/>
          <w:b/>
          <w:i/>
        </w:rPr>
        <w:t xml:space="preserve"> Ахантәаҩы</w:t>
      </w:r>
    </w:p>
    <w:p w:rsidR="00C8726F" w:rsidRPr="00165E6B" w:rsidRDefault="00484F9D" w:rsidP="002D1412">
      <w:pPr>
        <w:spacing w:after="0" w:line="257" w:lineRule="auto"/>
        <w:ind w:firstLine="284"/>
        <w:contextualSpacing/>
        <w:jc w:val="both"/>
        <w:rPr>
          <w:rFonts w:ascii="Arial" w:hAnsi="Arial" w:cs="Arial"/>
          <w:i/>
        </w:rPr>
      </w:pPr>
      <w:r w:rsidRPr="002D1412">
        <w:rPr>
          <w:rFonts w:ascii="Arial" w:hAnsi="Arial" w:cs="Arial"/>
          <w:b/>
          <w:i/>
        </w:rPr>
        <w:t>В.Арӡынба</w:t>
      </w:r>
      <w:r w:rsidR="00A019E7" w:rsidRPr="00165E6B">
        <w:rPr>
          <w:rFonts w:ascii="Arial" w:hAnsi="Arial" w:cs="Arial"/>
          <w:i/>
        </w:rPr>
        <w:fldChar w:fldCharType="begin"/>
      </w:r>
      <w:r w:rsidR="003067F6" w:rsidRPr="00165E6B">
        <w:rPr>
          <w:rFonts w:ascii="Arial" w:hAnsi="Arial" w:cs="Arial"/>
        </w:rPr>
        <w:instrText xml:space="preserve"> XE "</w:instrText>
      </w:r>
      <w:r w:rsidR="003067F6" w:rsidRPr="00165E6B">
        <w:rPr>
          <w:rFonts w:ascii="Arial" w:hAnsi="Arial" w:cs="Arial"/>
          <w:lang w:val="tr-TR"/>
        </w:rPr>
        <w:instrText>В.Арӡынба</w:instrText>
      </w:r>
      <w:r w:rsidR="003067F6" w:rsidRPr="00165E6B">
        <w:rPr>
          <w:rFonts w:ascii="Arial" w:hAnsi="Arial" w:cs="Arial"/>
        </w:rPr>
        <w:instrText xml:space="preserve">" </w:instrText>
      </w:r>
      <w:r w:rsidR="00A019E7" w:rsidRPr="00165E6B">
        <w:rPr>
          <w:rFonts w:ascii="Arial" w:hAnsi="Arial" w:cs="Arial"/>
          <w:i/>
        </w:rPr>
        <w:fldChar w:fldCharType="end"/>
      </w:r>
    </w:p>
    <w:p w:rsidR="00300EEA" w:rsidRDefault="00C8726F" w:rsidP="002D1412">
      <w:pPr>
        <w:spacing w:after="0" w:line="257" w:lineRule="auto"/>
        <w:ind w:firstLine="284"/>
        <w:contextualSpacing/>
        <w:jc w:val="both"/>
        <w:rPr>
          <w:rFonts w:ascii="Arial" w:hAnsi="Arial" w:cs="Arial"/>
          <w:i/>
          <w:lang w:val="tr-TR"/>
        </w:rPr>
      </w:pPr>
      <w:r w:rsidRPr="00165E6B">
        <w:rPr>
          <w:rFonts w:ascii="Arial" w:hAnsi="Arial" w:cs="Arial"/>
          <w:i/>
        </w:rPr>
        <w:t xml:space="preserve">Ақ. Гәдоуҭа, </w:t>
      </w:r>
      <w:r w:rsidR="00A5520C" w:rsidRPr="00165E6B">
        <w:rPr>
          <w:rFonts w:ascii="Arial" w:hAnsi="Arial" w:cs="Arial"/>
          <w:i/>
        </w:rPr>
        <w:t>жьҭаарамза</w:t>
      </w:r>
      <w:r w:rsidRPr="00165E6B">
        <w:rPr>
          <w:rFonts w:ascii="Arial" w:hAnsi="Arial" w:cs="Arial"/>
          <w:i/>
        </w:rPr>
        <w:t xml:space="preserve"> 11, 1992ш. </w:t>
      </w:r>
      <w:r w:rsidRPr="00165E6B">
        <w:rPr>
          <w:rFonts w:ascii="Arial" w:hAnsi="Arial" w:cs="Arial"/>
          <w:i/>
          <w:vertAlign w:val="superscript"/>
        </w:rPr>
        <w:footnoteReference w:id="420"/>
      </w:r>
    </w:p>
    <w:p w:rsidR="00D624FE" w:rsidRPr="00D624FE" w:rsidRDefault="00D624FE" w:rsidP="002D1412">
      <w:pPr>
        <w:spacing w:after="0" w:line="257" w:lineRule="auto"/>
        <w:ind w:firstLine="284"/>
        <w:contextualSpacing/>
        <w:jc w:val="both"/>
        <w:rPr>
          <w:rFonts w:ascii="Arial" w:hAnsi="Arial" w:cs="Arial"/>
          <w:i/>
          <w:lang w:val="tr-TR"/>
        </w:rPr>
      </w:pPr>
    </w:p>
    <w:p w:rsidR="00C8726F" w:rsidRPr="00165E6B" w:rsidRDefault="00C8726F" w:rsidP="002D1412">
      <w:pPr>
        <w:pStyle w:val="Balk2"/>
        <w:spacing w:line="257" w:lineRule="auto"/>
      </w:pPr>
      <w:bookmarkStart w:id="69" w:name="_Toc7975614"/>
      <w:r w:rsidRPr="00165E6B">
        <w:t>АԤСНЫ АҲӘЫНҬҚАРРА</w:t>
      </w:r>
      <w:r w:rsidR="009616E4" w:rsidRPr="00165E6B">
        <w:rPr>
          <w:lang w:val="ru-RU"/>
        </w:rPr>
        <w:t xml:space="preserve"> </w:t>
      </w:r>
      <w:r w:rsidR="009616E4" w:rsidRPr="00165E6B">
        <w:t>АРБЏЬАР</w:t>
      </w:r>
      <w:r w:rsidRPr="00165E6B">
        <w:t>МЧҚӘА РШТАБ АԤҴАРАЗЫ</w:t>
      </w:r>
      <w:r w:rsidR="009616E4" w:rsidRPr="00165E6B">
        <w:rPr>
          <w:lang w:val="ru-RU"/>
        </w:rPr>
        <w:t xml:space="preserve"> </w:t>
      </w:r>
      <w:r w:rsidRPr="00165E6B">
        <w:t>АҚӘҴАРА</w:t>
      </w:r>
      <w:bookmarkEnd w:id="69"/>
    </w:p>
    <w:p w:rsidR="00C8726F" w:rsidRPr="00165E6B" w:rsidRDefault="00B27501" w:rsidP="002D1412">
      <w:pPr>
        <w:spacing w:after="0" w:line="257" w:lineRule="auto"/>
        <w:ind w:firstLine="284"/>
        <w:contextualSpacing/>
        <w:jc w:val="both"/>
        <w:rPr>
          <w:rFonts w:ascii="Arial" w:hAnsi="Arial" w:cs="Arial"/>
          <w:i/>
          <w:lang w:val="tr-TR"/>
        </w:rPr>
      </w:pPr>
      <w:r w:rsidRPr="00165E6B">
        <w:rPr>
          <w:rFonts w:ascii="Arial" w:hAnsi="Arial" w:cs="Arial"/>
          <w:i/>
          <w:lang w:val="tr-TR"/>
        </w:rPr>
        <w:t>Арратә ао</w:t>
      </w:r>
      <w:r w:rsidR="00C8726F" w:rsidRPr="00165E6B">
        <w:rPr>
          <w:rFonts w:ascii="Arial" w:hAnsi="Arial" w:cs="Arial"/>
          <w:i/>
          <w:lang w:val="tr-TR"/>
        </w:rPr>
        <w:t xml:space="preserve">перациақәа ишиашоу анапхгара рыҭаразы </w:t>
      </w:r>
      <w:r w:rsidR="007061FA"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00C8726F" w:rsidRPr="00165E6B">
        <w:rPr>
          <w:rFonts w:ascii="Arial" w:hAnsi="Arial" w:cs="Arial"/>
          <w:i/>
          <w:lang w:val="tr-TR"/>
        </w:rPr>
        <w:t xml:space="preserve"> Иреиҳаӡоу Асовет</w:t>
      </w:r>
      <w:r w:rsidR="00A019E7" w:rsidRPr="00165E6B">
        <w:rPr>
          <w:rFonts w:ascii="Arial" w:hAnsi="Arial" w:cs="Arial"/>
          <w:i/>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rPr>
        <w:fldChar w:fldCharType="end"/>
      </w:r>
      <w:r w:rsidR="00C8726F" w:rsidRPr="00165E6B">
        <w:rPr>
          <w:rFonts w:ascii="Arial" w:hAnsi="Arial" w:cs="Arial"/>
          <w:i/>
          <w:lang w:val="tr-TR"/>
        </w:rPr>
        <w:t xml:space="preserve"> Апрезид</w:t>
      </w:r>
      <w:r w:rsidR="009D6DDB" w:rsidRPr="00165E6B">
        <w:rPr>
          <w:rFonts w:ascii="Arial" w:hAnsi="Arial" w:cs="Arial"/>
          <w:i/>
          <w:lang w:val="tr-TR"/>
        </w:rPr>
        <w:t>и</w:t>
      </w:r>
      <w:r w:rsidR="00C8726F" w:rsidRPr="00165E6B">
        <w:rPr>
          <w:rFonts w:ascii="Arial" w:hAnsi="Arial" w:cs="Arial"/>
          <w:i/>
          <w:lang w:val="tr-TR"/>
        </w:rPr>
        <w:t>ум аӡбара:</w:t>
      </w:r>
    </w:p>
    <w:p w:rsidR="00C8726F" w:rsidRPr="00165E6B" w:rsidRDefault="007061FA" w:rsidP="002D1412">
      <w:pPr>
        <w:numPr>
          <w:ilvl w:val="0"/>
          <w:numId w:val="18"/>
        </w:numPr>
        <w:spacing w:after="0" w:line="257" w:lineRule="auto"/>
        <w:ind w:left="0" w:firstLine="284"/>
        <w:contextualSpacing/>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00C8726F" w:rsidRPr="00165E6B">
        <w:rPr>
          <w:rFonts w:ascii="Arial" w:hAnsi="Arial" w:cs="Arial"/>
          <w:i/>
          <w:lang w:val="tr-TR"/>
        </w:rPr>
        <w:t xml:space="preserve"> Аҳәынҭқарра Атәылахьчара Министрра иадҳәаланы </w:t>
      </w:r>
      <w:r w:rsidRPr="00165E6B">
        <w:rPr>
          <w:rFonts w:ascii="Arial" w:hAnsi="Arial" w:cs="Arial"/>
          <w:i/>
          <w:lang w:val="tr-TR"/>
        </w:rPr>
        <w:t>Аԥсны</w:t>
      </w:r>
      <w:r w:rsidR="00C8726F" w:rsidRPr="00165E6B">
        <w:rPr>
          <w:rFonts w:ascii="Arial" w:hAnsi="Arial" w:cs="Arial"/>
          <w:i/>
          <w:lang w:val="tr-TR"/>
        </w:rPr>
        <w:t xml:space="preserve"> Аҳәынҭқарра Арбџьар мчқәа рыштаб аԥҵазааит.</w:t>
      </w:r>
    </w:p>
    <w:p w:rsidR="00C8726F" w:rsidRPr="00165E6B" w:rsidRDefault="007061FA" w:rsidP="002D1412">
      <w:pPr>
        <w:numPr>
          <w:ilvl w:val="0"/>
          <w:numId w:val="18"/>
        </w:numPr>
        <w:spacing w:after="0" w:line="257" w:lineRule="auto"/>
        <w:ind w:left="0" w:firstLine="284"/>
        <w:contextualSpacing/>
        <w:jc w:val="both"/>
        <w:rPr>
          <w:rFonts w:ascii="Arial" w:hAnsi="Arial" w:cs="Arial"/>
          <w:i/>
          <w:lang w:val="tr-TR"/>
        </w:rPr>
      </w:pPr>
      <w:r w:rsidRPr="00165E6B">
        <w:rPr>
          <w:rFonts w:ascii="Arial" w:hAnsi="Arial" w:cs="Arial"/>
          <w:i/>
          <w:lang w:val="tr-TR"/>
        </w:rPr>
        <w:lastRenderedPageBreak/>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00C8726F" w:rsidRPr="00165E6B">
        <w:rPr>
          <w:rFonts w:ascii="Arial" w:hAnsi="Arial" w:cs="Arial"/>
          <w:i/>
          <w:lang w:val="tr-TR"/>
        </w:rPr>
        <w:t xml:space="preserve"> Аҳәынҭқарра Атәылахьчара Министр актәи ихаҭыԥ</w:t>
      </w:r>
      <w:r w:rsidR="00D866A2" w:rsidRPr="00165E6B">
        <w:rPr>
          <w:rFonts w:ascii="Arial" w:hAnsi="Arial" w:cs="Arial"/>
          <w:i/>
          <w:lang w:val="tr-TR"/>
        </w:rPr>
        <w:t>уаҩы а</w:t>
      </w:r>
      <w:r w:rsidR="00C8726F" w:rsidRPr="00165E6B">
        <w:rPr>
          <w:rFonts w:ascii="Arial" w:hAnsi="Arial" w:cs="Arial"/>
          <w:i/>
          <w:lang w:val="tr-TR"/>
        </w:rPr>
        <w:t xml:space="preserve">полковник С.А.Сосналиев </w:t>
      </w:r>
      <w:r w:rsidRPr="00165E6B">
        <w:rPr>
          <w:rFonts w:ascii="Arial" w:hAnsi="Arial" w:cs="Arial"/>
          <w:i/>
          <w:lang w:val="tr-TR"/>
        </w:rPr>
        <w:t>Аԥсны</w:t>
      </w:r>
      <w:r w:rsidR="00C8726F" w:rsidRPr="00165E6B">
        <w:rPr>
          <w:rFonts w:ascii="Arial" w:hAnsi="Arial" w:cs="Arial"/>
          <w:i/>
          <w:lang w:val="tr-TR"/>
        </w:rPr>
        <w:t xml:space="preserve"> Аҳәынҭқарра Арбџьар мчқәа рыштаб хадас дҟаҵоуп.</w:t>
      </w:r>
    </w:p>
    <w:p w:rsidR="00C8726F" w:rsidRPr="00165E6B" w:rsidRDefault="00C8726F" w:rsidP="002D1412">
      <w:pPr>
        <w:numPr>
          <w:ilvl w:val="0"/>
          <w:numId w:val="18"/>
        </w:numPr>
        <w:spacing w:after="0" w:line="257" w:lineRule="auto"/>
        <w:ind w:left="0" w:firstLine="284"/>
        <w:contextualSpacing/>
        <w:jc w:val="both"/>
        <w:rPr>
          <w:rFonts w:ascii="Arial" w:hAnsi="Arial" w:cs="Arial"/>
          <w:i/>
          <w:lang w:val="tr-TR"/>
        </w:rPr>
      </w:pPr>
      <w:r w:rsidRPr="00165E6B">
        <w:rPr>
          <w:rFonts w:ascii="Arial" w:hAnsi="Arial" w:cs="Arial"/>
          <w:i/>
          <w:lang w:val="tr-TR"/>
        </w:rPr>
        <w:t>Арбџьар мчқәа рыштаб хада С.А.Сосналиев, Атәылахьчара Министрреи Арбџьар мчқәа рыштаби, рышьақәгылашьеи, ркадрқәеи еиқәиршәароуп.</w:t>
      </w:r>
    </w:p>
    <w:p w:rsidR="00C8726F" w:rsidRPr="002D1412" w:rsidRDefault="00D866A2" w:rsidP="002D1412">
      <w:pPr>
        <w:numPr>
          <w:ilvl w:val="0"/>
          <w:numId w:val="18"/>
        </w:numPr>
        <w:spacing w:after="0" w:line="257" w:lineRule="auto"/>
        <w:ind w:left="0" w:firstLine="284"/>
        <w:contextualSpacing/>
        <w:jc w:val="both"/>
        <w:rPr>
          <w:rFonts w:ascii="Arial" w:hAnsi="Arial" w:cs="Arial"/>
          <w:i/>
        </w:rPr>
      </w:pPr>
      <w:r w:rsidRPr="00165E6B">
        <w:rPr>
          <w:rFonts w:ascii="Arial" w:hAnsi="Arial" w:cs="Arial"/>
          <w:i/>
        </w:rPr>
        <w:t>Ақәҵара адкылара нахыс ау</w:t>
      </w:r>
      <w:r w:rsidR="00C8726F" w:rsidRPr="00165E6B">
        <w:rPr>
          <w:rFonts w:ascii="Arial" w:hAnsi="Arial" w:cs="Arial"/>
          <w:i/>
        </w:rPr>
        <w:t>с ауеит.</w:t>
      </w:r>
    </w:p>
    <w:p w:rsidR="002D1412" w:rsidRPr="00165E6B" w:rsidRDefault="002D1412" w:rsidP="002D1412">
      <w:pPr>
        <w:spacing w:after="0" w:line="257" w:lineRule="auto"/>
        <w:ind w:left="284"/>
        <w:contextualSpacing/>
        <w:jc w:val="both"/>
        <w:rPr>
          <w:rFonts w:ascii="Arial" w:hAnsi="Arial" w:cs="Arial"/>
          <w:i/>
        </w:rPr>
      </w:pPr>
    </w:p>
    <w:p w:rsidR="00C8726F" w:rsidRPr="002D1412" w:rsidRDefault="007061FA" w:rsidP="002D1412">
      <w:pPr>
        <w:spacing w:after="0" w:line="257" w:lineRule="auto"/>
        <w:ind w:firstLine="284"/>
        <w:contextualSpacing/>
        <w:jc w:val="both"/>
        <w:rPr>
          <w:rFonts w:ascii="Arial" w:hAnsi="Arial" w:cs="Arial"/>
          <w:b/>
          <w:i/>
        </w:rPr>
      </w:pPr>
      <w:r w:rsidRPr="002D1412">
        <w:rPr>
          <w:rFonts w:ascii="Arial" w:hAnsi="Arial" w:cs="Arial"/>
          <w:b/>
          <w:i/>
        </w:rPr>
        <w:t>Аԥсны</w:t>
      </w:r>
      <w:r w:rsidR="00A019E7" w:rsidRPr="002D1412">
        <w:rPr>
          <w:rFonts w:ascii="Arial" w:hAnsi="Arial" w:cs="Arial"/>
          <w:b/>
          <w:i/>
        </w:rPr>
        <w:fldChar w:fldCharType="begin"/>
      </w:r>
      <w:r w:rsidR="00661E75" w:rsidRPr="002D1412">
        <w:rPr>
          <w:rFonts w:ascii="Arial" w:hAnsi="Arial" w:cs="Arial"/>
          <w:b/>
        </w:rPr>
        <w:instrText xml:space="preserve"> XE "</w:instrText>
      </w:r>
      <w:r w:rsidR="00661E75" w:rsidRPr="002D1412">
        <w:rPr>
          <w:rFonts w:ascii="Arial" w:hAnsi="Arial" w:cs="Arial"/>
          <w:b/>
          <w:lang w:val="tr-TR"/>
        </w:rPr>
        <w:instrText>Аԥсны</w:instrText>
      </w:r>
      <w:r w:rsidR="00661E75" w:rsidRPr="002D1412">
        <w:rPr>
          <w:rFonts w:ascii="Arial" w:hAnsi="Arial" w:cs="Arial"/>
          <w:b/>
        </w:rPr>
        <w:instrText xml:space="preserve">" </w:instrText>
      </w:r>
      <w:r w:rsidR="00A019E7" w:rsidRPr="002D1412">
        <w:rPr>
          <w:rFonts w:ascii="Arial" w:hAnsi="Arial" w:cs="Arial"/>
          <w:b/>
          <w:i/>
        </w:rPr>
        <w:fldChar w:fldCharType="end"/>
      </w:r>
      <w:r w:rsidR="00C8726F" w:rsidRPr="002D1412">
        <w:rPr>
          <w:rFonts w:ascii="Arial" w:hAnsi="Arial" w:cs="Arial"/>
          <w:b/>
          <w:i/>
        </w:rPr>
        <w:t xml:space="preserve"> Иреиҳаӡоу Асовет</w:t>
      </w:r>
      <w:r w:rsidR="00A019E7" w:rsidRPr="002D1412">
        <w:rPr>
          <w:rFonts w:ascii="Arial" w:hAnsi="Arial" w:cs="Arial"/>
          <w:b/>
          <w:i/>
        </w:rPr>
        <w:fldChar w:fldCharType="begin"/>
      </w:r>
      <w:r w:rsidR="00773CF1" w:rsidRPr="002D1412">
        <w:rPr>
          <w:rFonts w:ascii="Arial" w:hAnsi="Arial" w:cs="Arial"/>
          <w:b/>
        </w:rPr>
        <w:instrText xml:space="preserve"> XE "Аԥсны Иреиҳаӡоу Асовет" </w:instrText>
      </w:r>
      <w:r w:rsidR="00A019E7" w:rsidRPr="002D1412">
        <w:rPr>
          <w:rFonts w:ascii="Arial" w:hAnsi="Arial" w:cs="Arial"/>
          <w:b/>
          <w:i/>
        </w:rPr>
        <w:fldChar w:fldCharType="end"/>
      </w:r>
      <w:r w:rsidR="00C8726F" w:rsidRPr="002D1412">
        <w:rPr>
          <w:rFonts w:ascii="Arial" w:hAnsi="Arial" w:cs="Arial"/>
          <w:b/>
          <w:i/>
        </w:rPr>
        <w:t xml:space="preserve"> Ахантәаҩы</w:t>
      </w:r>
    </w:p>
    <w:p w:rsidR="00C8726F" w:rsidRPr="00165E6B" w:rsidRDefault="00484F9D" w:rsidP="002D1412">
      <w:pPr>
        <w:spacing w:after="0" w:line="257" w:lineRule="auto"/>
        <w:ind w:firstLine="284"/>
        <w:contextualSpacing/>
        <w:jc w:val="both"/>
        <w:rPr>
          <w:rFonts w:ascii="Arial" w:hAnsi="Arial" w:cs="Arial"/>
          <w:i/>
        </w:rPr>
      </w:pPr>
      <w:r w:rsidRPr="002D1412">
        <w:rPr>
          <w:rFonts w:ascii="Arial" w:hAnsi="Arial" w:cs="Arial"/>
          <w:b/>
          <w:i/>
        </w:rPr>
        <w:t>В.Арӡынба</w:t>
      </w:r>
      <w:r w:rsidR="00A019E7" w:rsidRPr="00165E6B">
        <w:rPr>
          <w:rFonts w:ascii="Arial" w:hAnsi="Arial" w:cs="Arial"/>
          <w:i/>
        </w:rPr>
        <w:fldChar w:fldCharType="begin"/>
      </w:r>
      <w:r w:rsidR="003067F6" w:rsidRPr="00165E6B">
        <w:rPr>
          <w:rFonts w:ascii="Arial" w:hAnsi="Arial" w:cs="Arial"/>
        </w:rPr>
        <w:instrText xml:space="preserve"> XE "</w:instrText>
      </w:r>
      <w:r w:rsidR="003067F6" w:rsidRPr="00165E6B">
        <w:rPr>
          <w:rFonts w:ascii="Arial" w:hAnsi="Arial" w:cs="Arial"/>
          <w:lang w:val="tr-TR"/>
        </w:rPr>
        <w:instrText>В.Арӡынба</w:instrText>
      </w:r>
      <w:r w:rsidR="003067F6" w:rsidRPr="00165E6B">
        <w:rPr>
          <w:rFonts w:ascii="Arial" w:hAnsi="Arial" w:cs="Arial"/>
        </w:rPr>
        <w:instrText xml:space="preserve">" </w:instrText>
      </w:r>
      <w:r w:rsidR="00A019E7" w:rsidRPr="00165E6B">
        <w:rPr>
          <w:rFonts w:ascii="Arial" w:hAnsi="Arial" w:cs="Arial"/>
          <w:i/>
        </w:rPr>
        <w:fldChar w:fldCharType="end"/>
      </w:r>
    </w:p>
    <w:p w:rsidR="00C8726F" w:rsidRDefault="00C8726F" w:rsidP="002D1412">
      <w:pPr>
        <w:spacing w:after="0" w:line="257" w:lineRule="auto"/>
        <w:ind w:firstLine="284"/>
        <w:contextualSpacing/>
        <w:jc w:val="both"/>
        <w:rPr>
          <w:rFonts w:ascii="Arial" w:hAnsi="Arial" w:cs="Arial"/>
          <w:i/>
          <w:lang w:val="tr-TR"/>
        </w:rPr>
      </w:pPr>
      <w:r w:rsidRPr="00165E6B">
        <w:rPr>
          <w:rFonts w:ascii="Arial" w:hAnsi="Arial" w:cs="Arial"/>
          <w:i/>
        </w:rPr>
        <w:t xml:space="preserve">Ақ. Гәдоуҭа. </w:t>
      </w:r>
      <w:r w:rsidR="00A5520C" w:rsidRPr="00165E6B">
        <w:rPr>
          <w:rFonts w:ascii="Arial" w:hAnsi="Arial" w:cs="Arial"/>
          <w:i/>
        </w:rPr>
        <w:t>жьҭаарамза</w:t>
      </w:r>
      <w:r w:rsidR="00CD2B63">
        <w:rPr>
          <w:rFonts w:ascii="Arial" w:hAnsi="Arial" w:cs="Arial"/>
          <w:i/>
        </w:rPr>
        <w:t xml:space="preserve"> 11, 1992ш</w:t>
      </w:r>
      <w:r w:rsidR="00CD2B63">
        <w:rPr>
          <w:rFonts w:ascii="Arial" w:hAnsi="Arial" w:cs="Arial"/>
          <w:i/>
          <w:lang w:val="tr-TR"/>
        </w:rPr>
        <w:t>.</w:t>
      </w:r>
      <w:r w:rsidRPr="00165E6B">
        <w:rPr>
          <w:rFonts w:ascii="Arial" w:hAnsi="Arial" w:cs="Arial"/>
          <w:i/>
        </w:rPr>
        <w:t xml:space="preserve"> </w:t>
      </w:r>
      <w:r w:rsidRPr="00165E6B">
        <w:rPr>
          <w:rFonts w:ascii="Arial" w:hAnsi="Arial" w:cs="Arial"/>
          <w:i/>
          <w:vertAlign w:val="superscript"/>
        </w:rPr>
        <w:footnoteReference w:id="421"/>
      </w:r>
    </w:p>
    <w:p w:rsidR="00CD2B63" w:rsidRPr="00CD2B63" w:rsidRDefault="00CD2B63" w:rsidP="002D1412">
      <w:pPr>
        <w:spacing w:after="0" w:line="257" w:lineRule="auto"/>
        <w:ind w:firstLine="284"/>
        <w:contextualSpacing/>
        <w:jc w:val="both"/>
        <w:rPr>
          <w:rFonts w:ascii="Arial" w:hAnsi="Arial" w:cs="Arial"/>
          <w:i/>
          <w:lang w:val="tr-TR"/>
        </w:rPr>
      </w:pPr>
    </w:p>
    <w:p w:rsidR="00D00512" w:rsidRPr="00165E6B" w:rsidRDefault="00C8726F" w:rsidP="002D1412">
      <w:pPr>
        <w:pStyle w:val="Balk2"/>
        <w:spacing w:line="257" w:lineRule="auto"/>
      </w:pPr>
      <w:bookmarkStart w:id="70" w:name="_Toc7975615"/>
      <w:r w:rsidRPr="00165E6B">
        <w:t>АԤСНЫ АҲӘЫНҬҚАРРА</w:t>
      </w:r>
      <w:r w:rsidR="009616E4" w:rsidRPr="00165E6B">
        <w:t xml:space="preserve"> АРБЏЬАР</w:t>
      </w:r>
      <w:r w:rsidRPr="00165E6B">
        <w:t>МЧҚӘА РАԤҴАРАЗЫ</w:t>
      </w:r>
      <w:r w:rsidR="009616E4" w:rsidRPr="00165E6B">
        <w:t xml:space="preserve"> </w:t>
      </w:r>
      <w:r w:rsidRPr="00165E6B">
        <w:t>АҚӘҴАРА</w:t>
      </w:r>
      <w:bookmarkEnd w:id="70"/>
    </w:p>
    <w:p w:rsidR="00C8726F" w:rsidRPr="00165E6B" w:rsidRDefault="007061FA" w:rsidP="002D1412">
      <w:pPr>
        <w:numPr>
          <w:ilvl w:val="0"/>
          <w:numId w:val="19"/>
        </w:numPr>
        <w:spacing w:after="0" w:line="257" w:lineRule="auto"/>
        <w:ind w:left="0" w:firstLine="284"/>
        <w:contextualSpacing/>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00C8726F" w:rsidRPr="00165E6B">
        <w:rPr>
          <w:rFonts w:ascii="Arial" w:hAnsi="Arial" w:cs="Arial"/>
          <w:i/>
          <w:lang w:val="tr-TR"/>
        </w:rPr>
        <w:t xml:space="preserve"> Аҳәынҭқарра Атәылахьчара Министр иусқәа наз</w:t>
      </w:r>
      <w:r w:rsidR="00D866A2" w:rsidRPr="00165E6B">
        <w:rPr>
          <w:rFonts w:ascii="Arial" w:hAnsi="Arial" w:cs="Arial"/>
          <w:i/>
          <w:lang w:val="tr-TR"/>
        </w:rPr>
        <w:t>ы</w:t>
      </w:r>
      <w:r w:rsidR="00C8726F" w:rsidRPr="00165E6B">
        <w:rPr>
          <w:rFonts w:ascii="Arial" w:hAnsi="Arial" w:cs="Arial"/>
          <w:i/>
          <w:lang w:val="tr-TR"/>
        </w:rPr>
        <w:t xml:space="preserve">гӡо Аполковник Владимир Григори-иԥа Аршба, </w:t>
      </w:r>
      <w:r w:rsidRPr="00165E6B">
        <w:rPr>
          <w:rFonts w:ascii="Arial" w:hAnsi="Arial" w:cs="Arial"/>
          <w:i/>
          <w:lang w:val="tr-TR"/>
        </w:rPr>
        <w:t>Аԥсны</w:t>
      </w:r>
      <w:r w:rsidR="00C8726F" w:rsidRPr="00165E6B">
        <w:rPr>
          <w:rFonts w:ascii="Arial" w:hAnsi="Arial" w:cs="Arial"/>
          <w:i/>
          <w:lang w:val="tr-TR"/>
        </w:rPr>
        <w:t xml:space="preserve"> Аҳәынҭқарра Арбџьар Мчқәа раԥҵара далагоит.</w:t>
      </w:r>
    </w:p>
    <w:p w:rsidR="00C8726F" w:rsidRPr="00165E6B" w:rsidRDefault="00C8726F" w:rsidP="002D1412">
      <w:pPr>
        <w:numPr>
          <w:ilvl w:val="0"/>
          <w:numId w:val="19"/>
        </w:numPr>
        <w:spacing w:after="0" w:line="257" w:lineRule="auto"/>
        <w:ind w:left="0" w:firstLine="284"/>
        <w:contextualSpacing/>
        <w:jc w:val="both"/>
        <w:rPr>
          <w:rFonts w:ascii="Arial" w:hAnsi="Arial" w:cs="Arial"/>
          <w:i/>
          <w:lang w:val="tr-TR"/>
        </w:rPr>
      </w:pPr>
      <w:r w:rsidRPr="00165E6B">
        <w:rPr>
          <w:rFonts w:ascii="Arial" w:hAnsi="Arial" w:cs="Arial"/>
          <w:i/>
          <w:lang w:val="tr-TR"/>
        </w:rPr>
        <w:t xml:space="preserve">Арратә Мобилизациа аҟәша, </w:t>
      </w:r>
      <w:r w:rsidR="00A5520C" w:rsidRPr="00165E6B">
        <w:rPr>
          <w:rFonts w:ascii="Arial" w:hAnsi="Arial" w:cs="Arial"/>
          <w:i/>
          <w:lang w:val="tr-TR"/>
        </w:rPr>
        <w:t>жьҭаарамза</w:t>
      </w:r>
      <w:r w:rsidRPr="00165E6B">
        <w:rPr>
          <w:rFonts w:ascii="Arial" w:hAnsi="Arial" w:cs="Arial"/>
          <w:i/>
          <w:lang w:val="tr-TR"/>
        </w:rPr>
        <w:t xml:space="preserve"> 18, 1992ш. рҟынӡа, ауааԥ</w:t>
      </w:r>
      <w:r w:rsidR="008D7A5F" w:rsidRPr="00165E6B">
        <w:rPr>
          <w:rFonts w:ascii="Arial" w:hAnsi="Arial" w:cs="Arial"/>
          <w:i/>
          <w:lang w:val="tr-TR"/>
        </w:rPr>
        <w:t>сыра рыбжьара</w:t>
      </w:r>
      <w:r w:rsidRPr="00165E6B">
        <w:rPr>
          <w:rFonts w:ascii="Arial" w:hAnsi="Arial" w:cs="Arial"/>
          <w:i/>
          <w:lang w:val="tr-TR"/>
        </w:rPr>
        <w:t>нтә</w:t>
      </w:r>
      <w:r w:rsidR="008D7A5F" w:rsidRPr="00165E6B">
        <w:rPr>
          <w:rFonts w:ascii="Arial" w:hAnsi="Arial" w:cs="Arial"/>
          <w:i/>
          <w:lang w:val="tr-TR"/>
        </w:rPr>
        <w:t>и</w:t>
      </w:r>
      <w:r w:rsidRPr="00165E6B">
        <w:rPr>
          <w:rFonts w:ascii="Arial" w:hAnsi="Arial" w:cs="Arial"/>
          <w:i/>
          <w:lang w:val="tr-TR"/>
        </w:rPr>
        <w:t xml:space="preserve"> арра маҵурахь ааԥхьара зауз рыла </w:t>
      </w:r>
      <w:r w:rsidR="007061FA"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Pr="00165E6B">
        <w:rPr>
          <w:rFonts w:ascii="Arial" w:hAnsi="Arial" w:cs="Arial"/>
          <w:i/>
          <w:lang w:val="tr-TR"/>
        </w:rPr>
        <w:t xml:space="preserve"> Аҳәынҭқарра Арбџьар Мчқәа ркадрқәа ханарҭәаауеит.</w:t>
      </w:r>
    </w:p>
    <w:p w:rsidR="00C8726F" w:rsidRPr="00165E6B" w:rsidRDefault="00C8726F" w:rsidP="002D1412">
      <w:pPr>
        <w:numPr>
          <w:ilvl w:val="0"/>
          <w:numId w:val="19"/>
        </w:numPr>
        <w:spacing w:after="0" w:line="257" w:lineRule="auto"/>
        <w:ind w:left="0" w:firstLine="284"/>
        <w:contextualSpacing/>
        <w:jc w:val="both"/>
        <w:rPr>
          <w:rFonts w:ascii="Arial" w:hAnsi="Arial" w:cs="Arial"/>
          <w:i/>
        </w:rPr>
      </w:pPr>
      <w:r w:rsidRPr="00165E6B">
        <w:rPr>
          <w:rFonts w:ascii="Arial" w:hAnsi="Arial" w:cs="Arial"/>
          <w:i/>
        </w:rPr>
        <w:t>Ақәҵара адкылара нахыс аус ауеит.</w:t>
      </w:r>
    </w:p>
    <w:p w:rsidR="00C8726F" w:rsidRPr="00294CE5" w:rsidRDefault="00C8726F" w:rsidP="002D1412">
      <w:pPr>
        <w:spacing w:after="0" w:line="257" w:lineRule="auto"/>
        <w:ind w:firstLine="284"/>
        <w:contextualSpacing/>
        <w:jc w:val="both"/>
        <w:rPr>
          <w:rFonts w:ascii="Arial" w:hAnsi="Arial" w:cs="Arial"/>
          <w:i/>
          <w:sz w:val="4"/>
          <w:szCs w:val="4"/>
        </w:rPr>
      </w:pPr>
    </w:p>
    <w:p w:rsidR="00C8726F" w:rsidRPr="00294CE5" w:rsidRDefault="007061FA" w:rsidP="002D1412">
      <w:pPr>
        <w:spacing w:after="0" w:line="257" w:lineRule="auto"/>
        <w:ind w:firstLine="284"/>
        <w:contextualSpacing/>
        <w:jc w:val="both"/>
        <w:rPr>
          <w:rFonts w:ascii="Arial" w:hAnsi="Arial" w:cs="Arial"/>
          <w:b/>
          <w:i/>
        </w:rPr>
      </w:pPr>
      <w:r w:rsidRPr="00294CE5">
        <w:rPr>
          <w:rFonts w:ascii="Arial" w:hAnsi="Arial" w:cs="Arial"/>
          <w:b/>
          <w:i/>
        </w:rPr>
        <w:t>Аԥсны</w:t>
      </w:r>
      <w:r w:rsidR="00A019E7" w:rsidRPr="00294CE5">
        <w:rPr>
          <w:rFonts w:ascii="Arial" w:hAnsi="Arial" w:cs="Arial"/>
          <w:b/>
          <w:i/>
        </w:rPr>
        <w:fldChar w:fldCharType="begin"/>
      </w:r>
      <w:r w:rsidR="00661E75" w:rsidRPr="00294CE5">
        <w:rPr>
          <w:rFonts w:ascii="Arial" w:hAnsi="Arial" w:cs="Arial"/>
          <w:b/>
        </w:rPr>
        <w:instrText xml:space="preserve"> XE "</w:instrText>
      </w:r>
      <w:r w:rsidR="00661E75" w:rsidRPr="00294CE5">
        <w:rPr>
          <w:rFonts w:ascii="Arial" w:hAnsi="Arial" w:cs="Arial"/>
          <w:b/>
          <w:lang w:val="tr-TR"/>
        </w:rPr>
        <w:instrText>Аԥсны</w:instrText>
      </w:r>
      <w:r w:rsidR="00661E75" w:rsidRPr="00294CE5">
        <w:rPr>
          <w:rFonts w:ascii="Arial" w:hAnsi="Arial" w:cs="Arial"/>
          <w:b/>
        </w:rPr>
        <w:instrText xml:space="preserve">" </w:instrText>
      </w:r>
      <w:r w:rsidR="00A019E7" w:rsidRPr="00294CE5">
        <w:rPr>
          <w:rFonts w:ascii="Arial" w:hAnsi="Arial" w:cs="Arial"/>
          <w:b/>
          <w:i/>
        </w:rPr>
        <w:fldChar w:fldCharType="end"/>
      </w:r>
      <w:r w:rsidR="00C8726F" w:rsidRPr="00294CE5">
        <w:rPr>
          <w:rFonts w:ascii="Arial" w:hAnsi="Arial" w:cs="Arial"/>
          <w:b/>
          <w:i/>
        </w:rPr>
        <w:t xml:space="preserve"> Иреиҳаӡоу Асовет</w:t>
      </w:r>
      <w:r w:rsidR="00A019E7" w:rsidRPr="00294CE5">
        <w:rPr>
          <w:rFonts w:ascii="Arial" w:hAnsi="Arial" w:cs="Arial"/>
          <w:b/>
          <w:i/>
        </w:rPr>
        <w:fldChar w:fldCharType="begin"/>
      </w:r>
      <w:r w:rsidR="00773CF1" w:rsidRPr="00294CE5">
        <w:rPr>
          <w:rFonts w:ascii="Arial" w:hAnsi="Arial" w:cs="Arial"/>
          <w:b/>
        </w:rPr>
        <w:instrText xml:space="preserve"> XE "Аԥсны Иреиҳаӡоу Асовет" </w:instrText>
      </w:r>
      <w:r w:rsidR="00A019E7" w:rsidRPr="00294CE5">
        <w:rPr>
          <w:rFonts w:ascii="Arial" w:hAnsi="Arial" w:cs="Arial"/>
          <w:b/>
          <w:i/>
        </w:rPr>
        <w:fldChar w:fldCharType="end"/>
      </w:r>
      <w:r w:rsidR="00C8726F" w:rsidRPr="00294CE5">
        <w:rPr>
          <w:rFonts w:ascii="Arial" w:hAnsi="Arial" w:cs="Arial"/>
          <w:b/>
          <w:i/>
        </w:rPr>
        <w:t xml:space="preserve"> Ахантәаҩы</w:t>
      </w:r>
    </w:p>
    <w:p w:rsidR="00C8726F" w:rsidRPr="00294CE5" w:rsidRDefault="00484F9D" w:rsidP="002D1412">
      <w:pPr>
        <w:spacing w:after="0" w:line="257" w:lineRule="auto"/>
        <w:ind w:firstLine="284"/>
        <w:contextualSpacing/>
        <w:jc w:val="both"/>
        <w:rPr>
          <w:rFonts w:ascii="Arial" w:hAnsi="Arial" w:cs="Arial"/>
          <w:b/>
          <w:i/>
        </w:rPr>
      </w:pPr>
      <w:r w:rsidRPr="00294CE5">
        <w:rPr>
          <w:rFonts w:ascii="Arial" w:hAnsi="Arial" w:cs="Arial"/>
          <w:b/>
          <w:i/>
        </w:rPr>
        <w:t>В.Арӡынба</w:t>
      </w:r>
      <w:r w:rsidR="00A019E7" w:rsidRPr="00294CE5">
        <w:rPr>
          <w:rFonts w:ascii="Arial" w:hAnsi="Arial" w:cs="Arial"/>
          <w:b/>
          <w:i/>
        </w:rPr>
        <w:fldChar w:fldCharType="begin"/>
      </w:r>
      <w:r w:rsidR="003067F6" w:rsidRPr="00294CE5">
        <w:rPr>
          <w:rFonts w:ascii="Arial" w:hAnsi="Arial" w:cs="Arial"/>
          <w:b/>
        </w:rPr>
        <w:instrText xml:space="preserve"> XE "</w:instrText>
      </w:r>
      <w:r w:rsidR="003067F6" w:rsidRPr="00294CE5">
        <w:rPr>
          <w:rFonts w:ascii="Arial" w:hAnsi="Arial" w:cs="Arial"/>
          <w:b/>
          <w:lang w:val="tr-TR"/>
        </w:rPr>
        <w:instrText>В.Арӡынба</w:instrText>
      </w:r>
      <w:r w:rsidR="003067F6" w:rsidRPr="00294CE5">
        <w:rPr>
          <w:rFonts w:ascii="Arial" w:hAnsi="Arial" w:cs="Arial"/>
          <w:b/>
        </w:rPr>
        <w:instrText xml:space="preserve">" </w:instrText>
      </w:r>
      <w:r w:rsidR="00A019E7" w:rsidRPr="00294CE5">
        <w:rPr>
          <w:rFonts w:ascii="Arial" w:hAnsi="Arial" w:cs="Arial"/>
          <w:b/>
          <w:i/>
        </w:rPr>
        <w:fldChar w:fldCharType="end"/>
      </w:r>
    </w:p>
    <w:p w:rsidR="00C8726F" w:rsidRPr="00165E6B" w:rsidRDefault="00C8726F" w:rsidP="002D1412">
      <w:pPr>
        <w:spacing w:after="0" w:line="257" w:lineRule="auto"/>
        <w:ind w:firstLine="284"/>
        <w:contextualSpacing/>
        <w:jc w:val="both"/>
        <w:rPr>
          <w:rFonts w:ascii="Arial" w:hAnsi="Arial" w:cs="Arial"/>
          <w:i/>
        </w:rPr>
      </w:pPr>
      <w:r w:rsidRPr="00165E6B">
        <w:rPr>
          <w:rFonts w:ascii="Arial" w:hAnsi="Arial" w:cs="Arial"/>
          <w:i/>
        </w:rPr>
        <w:t xml:space="preserve">Ақ. Гәдоуҭа, </w:t>
      </w:r>
      <w:r w:rsidR="00A5520C" w:rsidRPr="00165E6B">
        <w:rPr>
          <w:rFonts w:ascii="Arial" w:hAnsi="Arial" w:cs="Arial"/>
          <w:i/>
        </w:rPr>
        <w:t>жьҭаарамза</w:t>
      </w:r>
      <w:r w:rsidRPr="00165E6B">
        <w:rPr>
          <w:rFonts w:ascii="Arial" w:hAnsi="Arial" w:cs="Arial"/>
          <w:i/>
        </w:rPr>
        <w:t xml:space="preserve"> 11, 1992ш. </w:t>
      </w:r>
      <w:r w:rsidRPr="00165E6B">
        <w:rPr>
          <w:rFonts w:ascii="Arial" w:hAnsi="Arial" w:cs="Arial"/>
          <w:i/>
          <w:vertAlign w:val="superscript"/>
        </w:rPr>
        <w:footnoteReference w:id="422"/>
      </w:r>
    </w:p>
    <w:p w:rsidR="00C8726F" w:rsidRPr="00165E6B" w:rsidRDefault="00C8726F" w:rsidP="00C141DC">
      <w:pPr>
        <w:spacing w:after="20" w:line="264" w:lineRule="auto"/>
        <w:ind w:firstLine="284"/>
        <w:contextualSpacing/>
        <w:jc w:val="both"/>
        <w:rPr>
          <w:rFonts w:ascii="Arial" w:hAnsi="Arial" w:cs="Arial"/>
          <w:i/>
          <w:lang w:val="tr-TR"/>
        </w:rPr>
      </w:pPr>
    </w:p>
    <w:p w:rsidR="00C8726F" w:rsidRPr="00165E6B" w:rsidRDefault="00A5520C" w:rsidP="00C141DC">
      <w:pPr>
        <w:spacing w:after="20" w:line="264" w:lineRule="auto"/>
        <w:ind w:firstLine="284"/>
        <w:contextualSpacing/>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11 аҽны, иара убасгьы </w:t>
      </w:r>
      <w:r w:rsidR="007061FA" w:rsidRPr="00165E6B">
        <w:rPr>
          <w:rFonts w:ascii="Arial" w:hAnsi="Arial" w:cs="Arial"/>
          <w:lang w:val="tr-TR"/>
        </w:rPr>
        <w:t>Аԥсны</w:t>
      </w:r>
      <w:r w:rsidR="00A019E7" w:rsidRPr="00165E6B">
        <w:rPr>
          <w:rFonts w:ascii="Arial" w:hAnsi="Arial" w:cs="Arial"/>
        </w:rPr>
        <w:fldChar w:fldCharType="begin"/>
      </w:r>
      <w:r w:rsidR="00661E75" w:rsidRPr="00165E6B">
        <w:rPr>
          <w:rFonts w:ascii="Arial" w:hAnsi="Arial" w:cs="Arial"/>
          <w:lang w:val="tr-TR"/>
        </w:rPr>
        <w:instrText xml:space="preserve"> XE "Аԥсны" </w:instrText>
      </w:r>
      <w:r w:rsidR="00A019E7" w:rsidRPr="00165E6B">
        <w:rPr>
          <w:rFonts w:ascii="Arial" w:hAnsi="Arial" w:cs="Arial"/>
        </w:rPr>
        <w:fldChar w:fldCharType="end"/>
      </w:r>
      <w:r w:rsidR="00C8726F" w:rsidRPr="00165E6B">
        <w:rPr>
          <w:rFonts w:ascii="Arial" w:hAnsi="Arial" w:cs="Arial"/>
          <w:lang w:val="tr-TR"/>
        </w:rPr>
        <w:t xml:space="preserve"> Ир</w:t>
      </w:r>
      <w:r w:rsidR="00B27501" w:rsidRPr="00165E6B">
        <w:rPr>
          <w:rFonts w:ascii="Arial" w:hAnsi="Arial" w:cs="Arial"/>
          <w:lang w:val="tr-TR"/>
        </w:rPr>
        <w:t>еиҳаӡоу Асовет</w:t>
      </w:r>
      <w:r w:rsidR="00A019E7" w:rsidRPr="00165E6B">
        <w:rPr>
          <w:rFonts w:ascii="Arial" w:hAnsi="Arial" w:cs="Arial"/>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rPr>
        <w:fldChar w:fldCharType="end"/>
      </w:r>
      <w:r w:rsidR="00B27501" w:rsidRPr="00165E6B">
        <w:rPr>
          <w:rFonts w:ascii="Arial" w:hAnsi="Arial" w:cs="Arial"/>
          <w:lang w:val="tr-TR"/>
        </w:rPr>
        <w:t xml:space="preserve"> ахантәаҩы </w:t>
      </w:r>
      <w:r w:rsidR="00484F9D" w:rsidRPr="00165E6B">
        <w:rPr>
          <w:rFonts w:ascii="Arial" w:hAnsi="Arial" w:cs="Arial"/>
          <w:lang w:val="tr-TR"/>
        </w:rPr>
        <w:t>В.Арӡынба</w:t>
      </w:r>
      <w:r w:rsidR="00A019E7" w:rsidRPr="00165E6B">
        <w:rPr>
          <w:rFonts w:ascii="Arial" w:hAnsi="Arial" w:cs="Arial"/>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rPr>
        <w:fldChar w:fldCharType="end"/>
      </w:r>
      <w:r w:rsidR="00C8726F" w:rsidRPr="00165E6B">
        <w:rPr>
          <w:rFonts w:ascii="Arial" w:hAnsi="Arial" w:cs="Arial"/>
          <w:lang w:val="tr-TR"/>
        </w:rPr>
        <w:t xml:space="preserve"> </w:t>
      </w:r>
      <w:r w:rsidR="00B54790" w:rsidRPr="00165E6B">
        <w:rPr>
          <w:rFonts w:ascii="Arial" w:hAnsi="Arial" w:cs="Arial"/>
          <w:lang w:val="tr-TR"/>
        </w:rPr>
        <w:t>Ҭырқәтәылатәи</w:t>
      </w:r>
      <w:r w:rsidR="00C8726F" w:rsidRPr="00165E6B">
        <w:rPr>
          <w:rFonts w:ascii="Arial" w:hAnsi="Arial" w:cs="Arial"/>
          <w:lang w:val="tr-TR"/>
        </w:rPr>
        <w:t xml:space="preserve"> иааз ажур</w:t>
      </w:r>
      <w:r w:rsidR="00057258" w:rsidRPr="00165E6B">
        <w:rPr>
          <w:rFonts w:ascii="Arial" w:hAnsi="Arial" w:cs="Arial"/>
          <w:lang w:val="tr-TR"/>
        </w:rPr>
        <w:t>налист</w:t>
      </w:r>
      <w:r w:rsidR="008D7A5F" w:rsidRPr="00165E6B">
        <w:rPr>
          <w:rFonts w:ascii="Arial" w:hAnsi="Arial" w:cs="Arial"/>
          <w:lang w:val="tr-TR"/>
        </w:rPr>
        <w:t>цәа рызҵаарақәа р</w:t>
      </w:r>
      <w:r w:rsidR="00C8726F" w:rsidRPr="00165E6B">
        <w:rPr>
          <w:rFonts w:ascii="Arial" w:hAnsi="Arial" w:cs="Arial"/>
          <w:lang w:val="tr-TR"/>
        </w:rPr>
        <w:t>ҭак ҟаиҵеит (</w:t>
      </w:r>
      <w:r w:rsidR="000B3BEC" w:rsidRPr="00165E6B">
        <w:rPr>
          <w:rFonts w:ascii="Arial" w:hAnsi="Arial" w:cs="Arial"/>
          <w:lang w:val="tr-TR"/>
        </w:rPr>
        <w:t>В.Арӡынба</w:t>
      </w:r>
      <w:r w:rsidR="00C8726F" w:rsidRPr="00165E6B">
        <w:rPr>
          <w:rFonts w:ascii="Arial" w:hAnsi="Arial" w:cs="Arial"/>
          <w:lang w:val="tr-TR"/>
        </w:rPr>
        <w:t xml:space="preserve"> ажурналистҵәа ириҭаз аинтервиу азы шәахәаԥ</w:t>
      </w:r>
      <w:r w:rsidR="001E5EDB" w:rsidRPr="00165E6B">
        <w:rPr>
          <w:rFonts w:ascii="Arial" w:hAnsi="Arial" w:cs="Arial"/>
          <w:lang w:val="tr-TR"/>
        </w:rPr>
        <w:t>ш ашәҟәы</w:t>
      </w:r>
      <w:r w:rsidR="00300EEA" w:rsidRPr="00165E6B">
        <w:rPr>
          <w:rFonts w:ascii="Arial" w:hAnsi="Arial" w:cs="Arial"/>
          <w:lang w:val="tr-TR"/>
        </w:rPr>
        <w:t xml:space="preserve"> иацу 13тәи адокумент).</w:t>
      </w:r>
    </w:p>
    <w:p w:rsidR="00C8726F" w:rsidRPr="00165E6B" w:rsidRDefault="00A5520C" w:rsidP="00C141DC">
      <w:pPr>
        <w:spacing w:after="20" w:line="264" w:lineRule="auto"/>
        <w:ind w:firstLine="284"/>
        <w:contextualSpacing/>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13 рзы Ҭырқәтәыла Жәлар Реизара аҟны </w:t>
      </w:r>
      <w:r w:rsidR="007061FA" w:rsidRPr="00165E6B">
        <w:rPr>
          <w:rFonts w:ascii="Arial" w:hAnsi="Arial" w:cs="Arial"/>
          <w:lang w:val="tr-TR"/>
        </w:rPr>
        <w:t>Аԥсны</w:t>
      </w:r>
      <w:r w:rsidR="008D7A5F" w:rsidRPr="00165E6B">
        <w:rPr>
          <w:rFonts w:ascii="Arial" w:hAnsi="Arial" w:cs="Arial"/>
          <w:lang w:val="tr-TR"/>
        </w:rPr>
        <w:t>н</w:t>
      </w:r>
      <w:r w:rsidR="00C8726F" w:rsidRPr="00165E6B">
        <w:rPr>
          <w:rFonts w:ascii="Arial" w:hAnsi="Arial" w:cs="Arial"/>
          <w:lang w:val="tr-TR"/>
        </w:rPr>
        <w:t>тәи ахҭысқәа инарҭбааны излацәажәаз аилатәара мҩаԥысит. (Аилатәараҿы иҟаз ақәгыларақәа (иаазыркьаҿны) шәахәаԥш ашәҟәы</w:t>
      </w:r>
      <w:r w:rsidR="00300EEA" w:rsidRPr="00165E6B">
        <w:rPr>
          <w:rFonts w:ascii="Arial" w:hAnsi="Arial" w:cs="Arial"/>
          <w:lang w:val="tr-TR"/>
        </w:rPr>
        <w:t xml:space="preserve"> иацу 14 тәи адокумент аҟны).</w:t>
      </w:r>
    </w:p>
    <w:p w:rsidR="00C8726F" w:rsidRPr="00165E6B" w:rsidRDefault="00A5520C" w:rsidP="00C141DC">
      <w:pPr>
        <w:spacing w:after="20" w:line="264" w:lineRule="auto"/>
        <w:ind w:firstLine="284"/>
        <w:contextualSpacing/>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14, 1992ш. рз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хантәаҩы </w:t>
      </w:r>
      <w:r w:rsidR="00484F9D" w:rsidRPr="00165E6B">
        <w:rPr>
          <w:rFonts w:ascii="Arial" w:hAnsi="Arial" w:cs="Arial"/>
          <w:lang w:val="tr-TR"/>
        </w:rPr>
        <w:t>В.Арӡынба</w:t>
      </w:r>
      <w:r w:rsidR="00A019E7" w:rsidRPr="00165E6B">
        <w:rPr>
          <w:rFonts w:ascii="Arial" w:hAnsi="Arial" w:cs="Arial"/>
          <w:lang w:val="tr-TR"/>
        </w:rPr>
        <w:fldChar w:fldCharType="begin"/>
      </w:r>
      <w:r w:rsidR="003067F6" w:rsidRPr="00165E6B">
        <w:rPr>
          <w:rFonts w:ascii="Arial" w:hAnsi="Arial" w:cs="Arial"/>
          <w:lang w:val="tr-TR"/>
        </w:rPr>
        <w:instrText xml:space="preserve"> XE "В.Арӡынба" </w:instrText>
      </w:r>
      <w:r w:rsidR="00A019E7" w:rsidRPr="00165E6B">
        <w:rPr>
          <w:rFonts w:ascii="Arial" w:hAnsi="Arial" w:cs="Arial"/>
          <w:lang w:val="tr-TR"/>
        </w:rPr>
        <w:fldChar w:fldCharType="end"/>
      </w:r>
      <w:r w:rsidR="00C8726F" w:rsidRPr="00165E6B">
        <w:rPr>
          <w:rFonts w:ascii="Arial" w:hAnsi="Arial" w:cs="Arial"/>
          <w:lang w:val="tr-TR"/>
        </w:rPr>
        <w:t>,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7061FA" w:rsidRPr="00165E6B">
        <w:rPr>
          <w:rFonts w:ascii="Arial" w:hAnsi="Arial" w:cs="Arial"/>
          <w:lang w:val="tr-TR"/>
        </w:rPr>
        <w:t>Аԥсны</w:t>
      </w:r>
      <w:r w:rsidR="00C8726F" w:rsidRPr="00165E6B">
        <w:rPr>
          <w:rFonts w:ascii="Arial" w:hAnsi="Arial" w:cs="Arial"/>
          <w:lang w:val="tr-TR"/>
        </w:rPr>
        <w:t xml:space="preserve"> ампыҵахалареи </w:t>
      </w:r>
      <w:r w:rsidR="00A74D54" w:rsidRPr="00165E6B">
        <w:rPr>
          <w:rFonts w:ascii="Arial" w:hAnsi="Arial" w:cs="Arial"/>
          <w:lang w:val="tr-TR"/>
        </w:rPr>
        <w:t>цәыббрамза</w:t>
      </w:r>
      <w:r w:rsidR="008D7A5F" w:rsidRPr="00165E6B">
        <w:rPr>
          <w:rFonts w:ascii="Arial" w:hAnsi="Arial" w:cs="Arial"/>
          <w:lang w:val="tr-TR"/>
        </w:rPr>
        <w:t xml:space="preserve"> 3 тәи аиқәшаҳаҭра аила</w:t>
      </w:r>
      <w:r w:rsidR="00C8726F" w:rsidRPr="00165E6B">
        <w:rPr>
          <w:rFonts w:ascii="Arial" w:hAnsi="Arial" w:cs="Arial"/>
          <w:lang w:val="tr-TR"/>
        </w:rPr>
        <w:t>гареи ирызкны ООН</w:t>
      </w:r>
      <w:r w:rsidR="00A019E7" w:rsidRPr="00165E6B">
        <w:rPr>
          <w:rFonts w:ascii="Arial" w:hAnsi="Arial" w:cs="Arial"/>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lang w:val="tr-TR"/>
        </w:rPr>
        <w:fldChar w:fldCharType="end"/>
      </w:r>
      <w:r w:rsidR="00C8726F" w:rsidRPr="00165E6B">
        <w:rPr>
          <w:rFonts w:ascii="Arial" w:hAnsi="Arial" w:cs="Arial"/>
          <w:lang w:val="tr-TR"/>
        </w:rPr>
        <w:t xml:space="preserve"> амаӡаныҟәгаҩы хада ишҟа ашәҟәы дәықәиҵеит.</w:t>
      </w:r>
    </w:p>
    <w:p w:rsidR="00C8726F" w:rsidRPr="00165E6B" w:rsidRDefault="00C8726F" w:rsidP="00294CE5">
      <w:pPr>
        <w:widowControl w:val="0"/>
        <w:spacing w:after="0" w:line="245" w:lineRule="auto"/>
        <w:ind w:firstLine="284"/>
        <w:jc w:val="both"/>
        <w:rPr>
          <w:rFonts w:ascii="Arial" w:hAnsi="Arial" w:cs="Arial"/>
          <w:b/>
          <w:i/>
          <w:lang w:val="tr-TR"/>
        </w:rPr>
      </w:pPr>
      <w:r w:rsidRPr="00165E6B">
        <w:rPr>
          <w:rFonts w:ascii="Arial" w:hAnsi="Arial" w:cs="Arial"/>
          <w:b/>
          <w:i/>
          <w:lang w:val="tr-TR"/>
        </w:rPr>
        <w:lastRenderedPageBreak/>
        <w:t>ООН</w:t>
      </w:r>
      <w:r w:rsidR="00A019E7" w:rsidRPr="00165E6B">
        <w:rPr>
          <w:rFonts w:ascii="Arial" w:hAnsi="Arial" w:cs="Arial"/>
          <w:b/>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b/>
          <w:i/>
          <w:lang w:val="tr-TR"/>
        </w:rPr>
        <w:fldChar w:fldCharType="end"/>
      </w:r>
      <w:r w:rsidRPr="00165E6B">
        <w:rPr>
          <w:rFonts w:ascii="Arial" w:hAnsi="Arial" w:cs="Arial"/>
          <w:b/>
          <w:i/>
          <w:lang w:val="tr-TR"/>
        </w:rPr>
        <w:t xml:space="preserve"> Амаӡаныҟәгаҩы хада иахь,</w:t>
      </w:r>
    </w:p>
    <w:p w:rsidR="00C8726F" w:rsidRPr="00165E6B" w:rsidRDefault="00C8726F" w:rsidP="00294CE5">
      <w:pPr>
        <w:widowControl w:val="0"/>
        <w:spacing w:after="0" w:line="245" w:lineRule="auto"/>
        <w:ind w:firstLine="284"/>
        <w:jc w:val="both"/>
        <w:rPr>
          <w:rFonts w:ascii="Arial" w:hAnsi="Arial" w:cs="Arial"/>
          <w:i/>
          <w:lang w:val="tr-TR"/>
        </w:rPr>
      </w:pPr>
      <w:r w:rsidRPr="00165E6B">
        <w:rPr>
          <w:rFonts w:ascii="Arial" w:hAnsi="Arial" w:cs="Arial"/>
          <w:i/>
          <w:lang w:val="tr-TR"/>
        </w:rPr>
        <w:t>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ҳәынҭсовет архәҭақәа ржәыларал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ҳәынҭқарра адгьылқәа рыхәҭак ҩымз раахыс ампыҵахалара рызуп. Ақырҭуа ган арратә аоперациақәа рҿы аҵыхәтәа</w:t>
      </w:r>
      <w:r w:rsidR="008D7A5F" w:rsidRPr="00165E6B">
        <w:rPr>
          <w:rFonts w:ascii="Arial" w:hAnsi="Arial" w:cs="Arial"/>
          <w:i/>
          <w:lang w:val="tr-TR"/>
        </w:rPr>
        <w:t>нтәи абџьар хк</w:t>
      </w:r>
      <w:r w:rsidRPr="00165E6B">
        <w:rPr>
          <w:rFonts w:ascii="Arial" w:hAnsi="Arial" w:cs="Arial"/>
          <w:i/>
          <w:lang w:val="tr-TR"/>
        </w:rPr>
        <w:t>қәа зегьы рхы иадырх</w:t>
      </w:r>
      <w:r w:rsidR="008D7A5F" w:rsidRPr="00165E6B">
        <w:rPr>
          <w:rFonts w:ascii="Arial" w:hAnsi="Arial" w:cs="Arial"/>
          <w:i/>
          <w:lang w:val="tr-TR"/>
        </w:rPr>
        <w:t>ә</w:t>
      </w:r>
      <w:r w:rsidRPr="00165E6B">
        <w:rPr>
          <w:rFonts w:ascii="Arial" w:hAnsi="Arial" w:cs="Arial"/>
          <w:i/>
          <w:lang w:val="tr-TR"/>
        </w:rPr>
        <w:t>оит, аҳауала</w:t>
      </w:r>
      <w:r w:rsidR="008D7A5F" w:rsidRPr="00165E6B">
        <w:rPr>
          <w:rFonts w:ascii="Arial" w:hAnsi="Arial" w:cs="Arial"/>
          <w:i/>
          <w:lang w:val="tr-TR"/>
        </w:rPr>
        <w:t>,</w:t>
      </w:r>
      <w:r w:rsidRPr="00165E6B">
        <w:rPr>
          <w:rFonts w:ascii="Arial" w:hAnsi="Arial" w:cs="Arial"/>
          <w:i/>
          <w:lang w:val="tr-TR"/>
        </w:rPr>
        <w:t xml:space="preserve"> ҭынч ауааԥсыра ирылахысуеит, жәларбжьаратә</w:t>
      </w:r>
      <w:r w:rsidR="003E5576" w:rsidRPr="00165E6B">
        <w:rPr>
          <w:rFonts w:ascii="Arial" w:hAnsi="Arial" w:cs="Arial"/>
          <w:i/>
          <w:lang w:val="tr-TR"/>
        </w:rPr>
        <w:t>и аиқәшаҳаҭрақәа рыла мап зыцәк</w:t>
      </w:r>
      <w:r w:rsidRPr="00165E6B">
        <w:rPr>
          <w:rFonts w:ascii="Arial" w:hAnsi="Arial" w:cs="Arial"/>
          <w:i/>
          <w:lang w:val="tr-TR"/>
        </w:rPr>
        <w:t xml:space="preserve">у </w:t>
      </w:r>
      <w:r w:rsidR="004C6AEA" w:rsidRPr="00165E6B">
        <w:rPr>
          <w:rFonts w:ascii="Arial" w:hAnsi="Arial" w:cs="Arial"/>
          <w:i/>
          <w:lang w:val="tr-TR"/>
        </w:rPr>
        <w:t>ауааԥсыра</w:t>
      </w:r>
      <w:r w:rsidRPr="00165E6B">
        <w:rPr>
          <w:rFonts w:ascii="Arial" w:hAnsi="Arial" w:cs="Arial"/>
          <w:i/>
          <w:lang w:val="tr-TR"/>
        </w:rPr>
        <w:t xml:space="preserve"> нзырҵәо абџьарқәа рхы иадырхәоит, ҭынч ауааԥ</w:t>
      </w:r>
      <w:r w:rsidR="003E5576" w:rsidRPr="00165E6B">
        <w:rPr>
          <w:rFonts w:ascii="Arial" w:hAnsi="Arial" w:cs="Arial"/>
          <w:i/>
          <w:lang w:val="tr-TR"/>
        </w:rPr>
        <w:t>сыра ршьуеит</w:t>
      </w:r>
      <w:r w:rsidRPr="00165E6B">
        <w:rPr>
          <w:rFonts w:ascii="Arial" w:hAnsi="Arial" w:cs="Arial"/>
          <w:i/>
          <w:lang w:val="tr-TR"/>
        </w:rPr>
        <w:t>, аҩнқәеи, акультуратә баҟақәеи, ашколқәеи, анаукатә хыбрақәеи аԥхасҭа рырҭоит. Ампыҵахалаҩ, иақырҭуам зегьы дрықәымчуеит, аԥсуаа ракәзар, агеноцид рзыура даҿуп.</w:t>
      </w:r>
    </w:p>
    <w:p w:rsidR="00C8726F" w:rsidRPr="00165E6B" w:rsidRDefault="00C8726F" w:rsidP="00294CE5">
      <w:pPr>
        <w:widowControl w:val="0"/>
        <w:spacing w:after="0" w:line="245" w:lineRule="auto"/>
        <w:ind w:firstLine="284"/>
        <w:jc w:val="both"/>
        <w:rPr>
          <w:rFonts w:ascii="Arial" w:hAnsi="Arial" w:cs="Arial"/>
          <w:i/>
          <w:lang w:val="tr-TR"/>
        </w:rPr>
      </w:pPr>
      <w:r w:rsidRPr="00165E6B">
        <w:rPr>
          <w:rFonts w:ascii="Arial" w:hAnsi="Arial" w:cs="Arial"/>
          <w:i/>
          <w:lang w:val="tr-TR"/>
        </w:rPr>
        <w:t>Қырҭтәылеи Аԥсни рыбжьаратәи аимак ҭынч мҩала аиҿцәажәарақәа рыла аӡбаразы Аԥсуа ган иҟанаҵо ашьаҿақәа</w:t>
      </w:r>
      <w:r w:rsidR="003E5576" w:rsidRPr="00165E6B">
        <w:rPr>
          <w:rFonts w:ascii="Arial" w:hAnsi="Arial" w:cs="Arial"/>
          <w:i/>
          <w:lang w:val="tr-TR"/>
        </w:rPr>
        <w:t xml:space="preserve"> ақырҭцәа рганахь ала аҭак аи</w:t>
      </w:r>
      <w:r w:rsidRPr="00165E6B">
        <w:rPr>
          <w:rFonts w:ascii="Arial" w:hAnsi="Arial" w:cs="Arial"/>
          <w:i/>
          <w:lang w:val="tr-TR"/>
        </w:rPr>
        <w:t xml:space="preserve">уӡом. Абас ала, </w:t>
      </w:r>
      <w:r w:rsidR="00A74D54" w:rsidRPr="00165E6B">
        <w:rPr>
          <w:rFonts w:ascii="Arial" w:hAnsi="Arial" w:cs="Arial"/>
          <w:i/>
          <w:lang w:val="tr-TR"/>
        </w:rPr>
        <w:t>цәыббрамза</w:t>
      </w:r>
      <w:r w:rsidRPr="00165E6B">
        <w:rPr>
          <w:rFonts w:ascii="Arial" w:hAnsi="Arial" w:cs="Arial"/>
          <w:i/>
          <w:lang w:val="tr-TR"/>
        </w:rPr>
        <w:t xml:space="preserve"> 3, 1992 шықәсазы Москва анапы зҵаҩыз</w:t>
      </w:r>
      <w:r w:rsidR="003E5576" w:rsidRPr="00165E6B">
        <w:rPr>
          <w:rFonts w:ascii="Arial" w:hAnsi="Arial" w:cs="Arial"/>
          <w:i/>
          <w:lang w:val="tr-TR"/>
        </w:rPr>
        <w:t xml:space="preserve"> аиқәшаҳаҭрагьы ахархәара аи</w:t>
      </w:r>
      <w:r w:rsidRPr="00165E6B">
        <w:rPr>
          <w:rFonts w:ascii="Arial" w:hAnsi="Arial" w:cs="Arial"/>
          <w:i/>
          <w:lang w:val="tr-TR"/>
        </w:rPr>
        <w:t xml:space="preserve">уратәы изыҟамлеит. Урыстәыла Иреиҳаӡоу Асовет </w:t>
      </w:r>
      <w:r w:rsidR="00A74D54" w:rsidRPr="00165E6B">
        <w:rPr>
          <w:rFonts w:ascii="Arial" w:hAnsi="Arial" w:cs="Arial"/>
          <w:i/>
          <w:lang w:val="tr-TR"/>
        </w:rPr>
        <w:t>цәыббрамза</w:t>
      </w:r>
      <w:r w:rsidRPr="00165E6B">
        <w:rPr>
          <w:rFonts w:ascii="Arial" w:hAnsi="Arial" w:cs="Arial"/>
          <w:i/>
          <w:lang w:val="tr-TR"/>
        </w:rPr>
        <w:t xml:space="preserve"> 25, 1992 шықәсазы иаднакылаз ақәҵарагьы иазхьаԥшуам.</w:t>
      </w:r>
    </w:p>
    <w:p w:rsidR="00C8726F" w:rsidRPr="00165E6B" w:rsidRDefault="00CE2CF2" w:rsidP="00294CE5">
      <w:pPr>
        <w:widowControl w:val="0"/>
        <w:spacing w:after="0" w:line="245" w:lineRule="auto"/>
        <w:ind w:firstLine="284"/>
        <w:jc w:val="both"/>
        <w:rPr>
          <w:rFonts w:ascii="Arial" w:hAnsi="Arial" w:cs="Arial"/>
          <w:i/>
          <w:lang w:val="tr-TR"/>
        </w:rPr>
      </w:pPr>
      <w:r w:rsidRPr="00165E6B">
        <w:rPr>
          <w:rFonts w:ascii="Arial" w:hAnsi="Arial" w:cs="Arial"/>
          <w:i/>
          <w:lang w:val="tr-TR"/>
        </w:rPr>
        <w:t>Аԥсуа жәлар</w:t>
      </w:r>
      <w:r w:rsidR="00C8726F" w:rsidRPr="00165E6B">
        <w:rPr>
          <w:rFonts w:ascii="Arial" w:hAnsi="Arial" w:cs="Arial"/>
          <w:i/>
          <w:lang w:val="tr-TR"/>
        </w:rPr>
        <w:t xml:space="preserve"> </w:t>
      </w:r>
      <w:r w:rsidR="00B33FB5" w:rsidRPr="00165E6B">
        <w:rPr>
          <w:rFonts w:ascii="Arial" w:hAnsi="Arial" w:cs="Arial"/>
          <w:i/>
          <w:lang w:val="tr-TR"/>
        </w:rPr>
        <w:t>рықәхра</w:t>
      </w:r>
      <w:r w:rsidR="00C8726F" w:rsidRPr="00165E6B">
        <w:rPr>
          <w:rFonts w:ascii="Arial" w:hAnsi="Arial" w:cs="Arial"/>
          <w:i/>
          <w:lang w:val="tr-TR"/>
        </w:rPr>
        <w:t xml:space="preserve"> ашәарҭара иазхәыцн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Иреиҳаӡоу Асовет</w:t>
      </w:r>
      <w:r w:rsidR="00A019E7" w:rsidRPr="00165E6B">
        <w:rPr>
          <w:rFonts w:ascii="Arial" w:hAnsi="Arial" w:cs="Arial"/>
          <w:i/>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lang w:val="tr-TR"/>
        </w:rPr>
        <w:fldChar w:fldCharType="end"/>
      </w:r>
      <w:r w:rsidR="00C8726F" w:rsidRPr="00165E6B">
        <w:rPr>
          <w:rFonts w:ascii="Arial" w:hAnsi="Arial" w:cs="Arial"/>
          <w:i/>
          <w:lang w:val="tr-TR"/>
        </w:rPr>
        <w:t xml:space="preserve"> </w:t>
      </w:r>
      <w:r w:rsidR="001A371C" w:rsidRPr="00165E6B">
        <w:rPr>
          <w:rFonts w:ascii="Arial" w:hAnsi="Arial" w:cs="Arial"/>
          <w:i/>
          <w:lang w:val="tr-TR"/>
        </w:rPr>
        <w:t>нанҳәамза</w:t>
      </w:r>
      <w:r w:rsidR="00C8726F" w:rsidRPr="00165E6B">
        <w:rPr>
          <w:rFonts w:ascii="Arial" w:hAnsi="Arial" w:cs="Arial"/>
          <w:i/>
          <w:lang w:val="tr-TR"/>
        </w:rPr>
        <w:t xml:space="preserve"> 22, 1992 шықәсазы 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00C8726F" w:rsidRPr="00165E6B">
        <w:rPr>
          <w:rFonts w:ascii="Arial" w:hAnsi="Arial" w:cs="Arial"/>
          <w:i/>
          <w:lang w:val="tr-TR"/>
        </w:rPr>
        <w:t xml:space="preserve"> алахәыла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C8726F" w:rsidRPr="00165E6B">
        <w:rPr>
          <w:rFonts w:ascii="Arial" w:hAnsi="Arial" w:cs="Arial"/>
          <w:i/>
          <w:lang w:val="tr-TR"/>
        </w:rPr>
        <w:t xml:space="preserve"> анапхгара ашҟа, архәҭақәа </w:t>
      </w:r>
      <w:r w:rsidR="007061FA" w:rsidRPr="00165E6B">
        <w:rPr>
          <w:rFonts w:ascii="Arial" w:hAnsi="Arial" w:cs="Arial"/>
          <w:i/>
          <w:lang w:val="tr-TR"/>
        </w:rPr>
        <w:t>Аԥсны</w:t>
      </w:r>
      <w:r w:rsidR="00C8726F" w:rsidRPr="00165E6B">
        <w:rPr>
          <w:rFonts w:ascii="Arial" w:hAnsi="Arial" w:cs="Arial"/>
          <w:i/>
          <w:lang w:val="tr-TR"/>
        </w:rPr>
        <w:t xml:space="preserve"> алгаразы ааԥхьара рырҭарц азы ООН ахь аҳәара ҟанаҵеит.</w:t>
      </w:r>
    </w:p>
    <w:p w:rsidR="00C8726F" w:rsidRPr="00165E6B" w:rsidRDefault="00C8726F" w:rsidP="00294CE5">
      <w:pPr>
        <w:widowControl w:val="0"/>
        <w:spacing w:after="0" w:line="245" w:lineRule="auto"/>
        <w:ind w:firstLine="284"/>
        <w:jc w:val="both"/>
        <w:rPr>
          <w:rFonts w:ascii="Arial" w:hAnsi="Arial" w:cs="Arial"/>
          <w:i/>
          <w:lang w:val="tr-TR"/>
        </w:rPr>
      </w:pPr>
      <w:r w:rsidRPr="00165E6B">
        <w:rPr>
          <w:rFonts w:ascii="Arial" w:hAnsi="Arial" w:cs="Arial"/>
          <w:i/>
          <w:lang w:val="tr-TR"/>
        </w:rPr>
        <w:t>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ржәыларақәа аанкылараз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реиҳаӡоу Асовет</w:t>
      </w:r>
      <w:r w:rsidR="00A019E7" w:rsidRPr="00165E6B">
        <w:rPr>
          <w:rFonts w:ascii="Arial" w:hAnsi="Arial" w:cs="Arial"/>
          <w:i/>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w:t>
      </w:r>
      <w:r w:rsidR="001A371C" w:rsidRPr="00165E6B">
        <w:rPr>
          <w:rFonts w:ascii="Arial" w:hAnsi="Arial" w:cs="Arial"/>
          <w:i/>
          <w:lang w:val="tr-TR"/>
        </w:rPr>
        <w:t>нанҳәамза</w:t>
      </w:r>
      <w:r w:rsidRPr="00165E6B">
        <w:rPr>
          <w:rFonts w:ascii="Arial" w:hAnsi="Arial" w:cs="Arial"/>
          <w:i/>
          <w:lang w:val="tr-TR"/>
        </w:rPr>
        <w:t xml:space="preserve"> 18, 1992 шықәсазы, </w:t>
      </w:r>
      <w:r w:rsidR="0051464A" w:rsidRPr="00165E6B">
        <w:rPr>
          <w:rFonts w:ascii="Arial" w:hAnsi="Arial" w:cs="Arial"/>
          <w:i/>
          <w:lang w:val="tr-TR"/>
        </w:rPr>
        <w:t>Аԥсны Иреиҳаӡоу Асовет</w:t>
      </w:r>
      <w:r w:rsidRPr="00165E6B">
        <w:rPr>
          <w:rFonts w:ascii="Arial" w:hAnsi="Arial" w:cs="Arial"/>
          <w:i/>
          <w:lang w:val="tr-TR"/>
        </w:rPr>
        <w:t xml:space="preserve"> Ауаҩы Изинқәа Ркомиссиагьы </w:t>
      </w:r>
      <w:r w:rsidR="001A371C" w:rsidRPr="00165E6B">
        <w:rPr>
          <w:rFonts w:ascii="Arial" w:hAnsi="Arial" w:cs="Arial"/>
          <w:i/>
          <w:lang w:val="tr-TR"/>
        </w:rPr>
        <w:t>нанҳәамза</w:t>
      </w:r>
      <w:r w:rsidRPr="00165E6B">
        <w:rPr>
          <w:rFonts w:ascii="Arial" w:hAnsi="Arial" w:cs="Arial"/>
          <w:i/>
          <w:lang w:val="tr-TR"/>
        </w:rPr>
        <w:t xml:space="preserve"> 17, 1992 шықәсазы 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Pr="00165E6B">
        <w:rPr>
          <w:rFonts w:ascii="Arial" w:hAnsi="Arial" w:cs="Arial"/>
          <w:i/>
          <w:lang w:val="tr-TR"/>
        </w:rPr>
        <w:t xml:space="preserve"> Ауаҩы Изинқәа Ркомиссиахь ааԥхьара ҟарҵеит.</w:t>
      </w:r>
    </w:p>
    <w:p w:rsidR="00C8726F" w:rsidRPr="00165E6B" w:rsidRDefault="00C8726F" w:rsidP="00294CE5">
      <w:pPr>
        <w:widowControl w:val="0"/>
        <w:spacing w:after="0" w:line="245" w:lineRule="auto"/>
        <w:ind w:firstLine="284"/>
        <w:jc w:val="both"/>
        <w:rPr>
          <w:rFonts w:ascii="Arial" w:hAnsi="Arial" w:cs="Arial"/>
          <w:i/>
          <w:lang w:val="tr-TR"/>
        </w:rPr>
      </w:pPr>
      <w:r w:rsidRPr="00165E6B">
        <w:rPr>
          <w:rFonts w:ascii="Arial" w:hAnsi="Arial" w:cs="Arial"/>
          <w:i/>
          <w:lang w:val="tr-TR"/>
        </w:rPr>
        <w:t>Аха, жәларык рзинқәа ӷәӷәала</w:t>
      </w:r>
      <w:r w:rsidR="005E1FDC" w:rsidRPr="00165E6B">
        <w:rPr>
          <w:rFonts w:ascii="Arial" w:hAnsi="Arial" w:cs="Arial"/>
          <w:i/>
          <w:lang w:val="tr-TR"/>
        </w:rPr>
        <w:t xml:space="preserve"> ишра</w:t>
      </w:r>
      <w:r w:rsidRPr="00165E6B">
        <w:rPr>
          <w:rFonts w:ascii="Arial" w:hAnsi="Arial" w:cs="Arial"/>
          <w:i/>
          <w:lang w:val="tr-TR"/>
        </w:rPr>
        <w:t>ӷрагылоугьы,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w:t>
      </w:r>
      <w:r w:rsidR="00213621" w:rsidRPr="00165E6B">
        <w:rPr>
          <w:rFonts w:ascii="Arial" w:hAnsi="Arial" w:cs="Arial"/>
          <w:i/>
          <w:lang w:val="tr-TR"/>
        </w:rPr>
        <w:t>архәҭа</w:t>
      </w:r>
      <w:r w:rsidRPr="00165E6B">
        <w:rPr>
          <w:rFonts w:ascii="Arial" w:hAnsi="Arial" w:cs="Arial"/>
          <w:i/>
          <w:lang w:val="tr-TR"/>
        </w:rPr>
        <w:t>қәа изакәаным рхымҩаԥгашьақәа иаартны ишубарҭоугьы, 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Pr="00165E6B">
        <w:rPr>
          <w:rFonts w:ascii="Arial" w:hAnsi="Arial" w:cs="Arial"/>
          <w:i/>
          <w:lang w:val="tr-TR"/>
        </w:rPr>
        <w:t xml:space="preserve"> аганахьала, ауааԥсыреи </w:t>
      </w:r>
      <w:r w:rsidR="00CE2CF2" w:rsidRPr="00165E6B">
        <w:rPr>
          <w:rFonts w:ascii="Arial" w:hAnsi="Arial" w:cs="Arial"/>
          <w:i/>
          <w:lang w:val="tr-TR"/>
        </w:rPr>
        <w:t>Аԥсуа жәлар</w:t>
      </w:r>
      <w:r w:rsidRPr="00165E6B">
        <w:rPr>
          <w:rFonts w:ascii="Arial" w:hAnsi="Arial" w:cs="Arial"/>
          <w:i/>
          <w:lang w:val="tr-TR"/>
        </w:rPr>
        <w:t xml:space="preserve">и рыхьчаразы шьаҿакгьы ҟаҵаӡам. Убас ишыҟоугьы </w:t>
      </w:r>
      <w:r w:rsidR="00CE2CF2" w:rsidRPr="00165E6B">
        <w:rPr>
          <w:rFonts w:ascii="Arial" w:hAnsi="Arial" w:cs="Arial"/>
          <w:i/>
          <w:lang w:val="tr-TR"/>
        </w:rPr>
        <w:t>Аԥсуа жәлар</w:t>
      </w:r>
      <w:r w:rsidRPr="00165E6B">
        <w:rPr>
          <w:rFonts w:ascii="Arial" w:hAnsi="Arial" w:cs="Arial"/>
          <w:i/>
          <w:lang w:val="tr-TR"/>
        </w:rPr>
        <w:t xml:space="preserve"> </w:t>
      </w:r>
      <w:r w:rsidR="00B33FB5" w:rsidRPr="00165E6B">
        <w:rPr>
          <w:rFonts w:ascii="Arial" w:hAnsi="Arial" w:cs="Arial"/>
          <w:i/>
          <w:lang w:val="tr-TR"/>
        </w:rPr>
        <w:t>рықәхра</w:t>
      </w:r>
      <w:r w:rsidRPr="00165E6B">
        <w:rPr>
          <w:rFonts w:ascii="Arial" w:hAnsi="Arial" w:cs="Arial"/>
          <w:i/>
          <w:lang w:val="tr-TR"/>
        </w:rPr>
        <w:t xml:space="preserve"> </w:t>
      </w:r>
      <w:r w:rsidR="00BC38EE" w:rsidRPr="00165E6B">
        <w:rPr>
          <w:rFonts w:ascii="Arial" w:hAnsi="Arial" w:cs="Arial"/>
          <w:i/>
          <w:lang w:val="tr-TR"/>
        </w:rPr>
        <w:t>хықәкы</w:t>
      </w:r>
      <w:r w:rsidRPr="00165E6B">
        <w:rPr>
          <w:rFonts w:ascii="Arial" w:hAnsi="Arial" w:cs="Arial"/>
          <w:i/>
          <w:lang w:val="tr-TR"/>
        </w:rPr>
        <w:t>с измоу Ақырҭуа напхгара рҭаххарала аибашьра аҭыԥахь аҩбатәи акәны акомиссиа дәықәҵахоит. Ари иаартыҵәҟьаны Қырҭтәыла анапхгара адунеи ауааԥсыра дара ргәаанагарахь рынагаразы ахандеироуп.</w:t>
      </w:r>
    </w:p>
    <w:p w:rsidR="00C8726F" w:rsidRDefault="007061FA" w:rsidP="00294CE5">
      <w:pPr>
        <w:widowControl w:val="0"/>
        <w:spacing w:after="0" w:line="245"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Иреиҳаӡоу Асовет</w:t>
      </w:r>
      <w:r w:rsidR="00A019E7" w:rsidRPr="00165E6B">
        <w:rPr>
          <w:rFonts w:ascii="Arial" w:hAnsi="Arial" w:cs="Arial"/>
          <w:i/>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lang w:val="tr-TR"/>
        </w:rPr>
        <w:fldChar w:fldCharType="end"/>
      </w:r>
      <w:r w:rsidR="00C8726F" w:rsidRPr="00165E6B">
        <w:rPr>
          <w:rFonts w:ascii="Arial" w:hAnsi="Arial" w:cs="Arial"/>
          <w:i/>
          <w:lang w:val="tr-TR"/>
        </w:rPr>
        <w:t>, атәылаҿы имҩаԥысуа ахҭысқәа рыҭҵаара 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005E1FDC" w:rsidRPr="00165E6B">
        <w:rPr>
          <w:rFonts w:ascii="Arial" w:hAnsi="Arial" w:cs="Arial"/>
          <w:i/>
          <w:lang w:val="tr-TR"/>
        </w:rPr>
        <w:t xml:space="preserve"> акомиссиа о</w:t>
      </w:r>
      <w:r w:rsidR="00C8726F" w:rsidRPr="00165E6B">
        <w:rPr>
          <w:rFonts w:ascii="Arial" w:hAnsi="Arial" w:cs="Arial"/>
          <w:i/>
          <w:lang w:val="tr-TR"/>
        </w:rPr>
        <w:t xml:space="preserve">биективла ишазнеиуа агәра ганы, аидыслара аҭыԥ аҟны аҭынчра еиқәырхаразы ақырҭуа архәҭақәа </w:t>
      </w:r>
      <w:r w:rsidRPr="00165E6B">
        <w:rPr>
          <w:rFonts w:ascii="Arial" w:hAnsi="Arial" w:cs="Arial"/>
          <w:i/>
          <w:lang w:val="tr-TR"/>
        </w:rPr>
        <w:t>Аԥсны</w:t>
      </w:r>
      <w:r w:rsidR="00C8726F" w:rsidRPr="00165E6B">
        <w:rPr>
          <w:rFonts w:ascii="Arial" w:hAnsi="Arial" w:cs="Arial"/>
          <w:i/>
          <w:lang w:val="tr-TR"/>
        </w:rPr>
        <w:t xml:space="preserve"> адгьылқәа шаанрыжьша азгәанаҭоит. Аимак аиҿцәажәарақәа рыла аӡбареи </w:t>
      </w:r>
      <w:r w:rsidRPr="00165E6B">
        <w:rPr>
          <w:rFonts w:ascii="Arial" w:hAnsi="Arial" w:cs="Arial"/>
          <w:i/>
          <w:lang w:val="tr-TR"/>
        </w:rPr>
        <w:t>Аԥсны</w:t>
      </w:r>
      <w:r w:rsidR="00C8726F" w:rsidRPr="00165E6B">
        <w:rPr>
          <w:rFonts w:ascii="Arial" w:hAnsi="Arial" w:cs="Arial"/>
          <w:i/>
          <w:lang w:val="tr-TR"/>
        </w:rPr>
        <w:t xml:space="preserve"> аҭахрақәагьы ҳасаб рзуны аиқәшаҳаҭрақәа зегьы рықәныҟәарагьы ҳшазыхиоу даҽазнык иазгәаҳҭоит.</w:t>
      </w:r>
    </w:p>
    <w:p w:rsidR="00C8726F" w:rsidRPr="00294CE5" w:rsidRDefault="007061FA" w:rsidP="00294CE5">
      <w:pPr>
        <w:widowControl w:val="0"/>
        <w:spacing w:after="0" w:line="245" w:lineRule="auto"/>
        <w:ind w:firstLine="284"/>
        <w:jc w:val="both"/>
        <w:rPr>
          <w:rFonts w:ascii="Arial" w:hAnsi="Arial" w:cs="Arial"/>
          <w:b/>
          <w:i/>
          <w:lang w:val="tr-TR"/>
        </w:rPr>
      </w:pPr>
      <w:r w:rsidRPr="00294CE5">
        <w:rPr>
          <w:rFonts w:ascii="Arial" w:hAnsi="Arial" w:cs="Arial"/>
          <w:b/>
          <w:i/>
          <w:lang w:val="tr-TR"/>
        </w:rPr>
        <w:t>Аԥсны</w:t>
      </w:r>
      <w:r w:rsidR="00A019E7" w:rsidRPr="00294CE5">
        <w:rPr>
          <w:rFonts w:ascii="Arial" w:hAnsi="Arial" w:cs="Arial"/>
          <w:b/>
          <w:i/>
          <w:lang w:val="tr-TR"/>
        </w:rPr>
        <w:fldChar w:fldCharType="begin"/>
      </w:r>
      <w:r w:rsidR="00661E75" w:rsidRPr="00294CE5">
        <w:rPr>
          <w:rFonts w:ascii="Arial" w:hAnsi="Arial" w:cs="Arial"/>
          <w:b/>
          <w:lang w:val="tr-TR"/>
        </w:rPr>
        <w:instrText xml:space="preserve"> XE "Аԥсны" </w:instrText>
      </w:r>
      <w:r w:rsidR="00A019E7" w:rsidRPr="00294CE5">
        <w:rPr>
          <w:rFonts w:ascii="Arial" w:hAnsi="Arial" w:cs="Arial"/>
          <w:b/>
          <w:i/>
          <w:lang w:val="tr-TR"/>
        </w:rPr>
        <w:fldChar w:fldCharType="end"/>
      </w:r>
      <w:r w:rsidR="00C8726F" w:rsidRPr="00294CE5">
        <w:rPr>
          <w:rFonts w:ascii="Arial" w:hAnsi="Arial" w:cs="Arial"/>
          <w:b/>
          <w:i/>
          <w:lang w:val="tr-TR"/>
        </w:rPr>
        <w:t xml:space="preserve"> Иреиҳаӡоу Асовет</w:t>
      </w:r>
      <w:r w:rsidR="00A019E7" w:rsidRPr="00294CE5">
        <w:rPr>
          <w:rFonts w:ascii="Arial" w:hAnsi="Arial" w:cs="Arial"/>
          <w:b/>
          <w:i/>
          <w:lang w:val="tr-TR"/>
        </w:rPr>
        <w:fldChar w:fldCharType="begin"/>
      </w:r>
      <w:r w:rsidR="00773CF1" w:rsidRPr="00294CE5">
        <w:rPr>
          <w:rFonts w:ascii="Arial" w:hAnsi="Arial" w:cs="Arial"/>
          <w:b/>
          <w:lang w:val="tr-TR"/>
        </w:rPr>
        <w:instrText xml:space="preserve"> XE "Аԥсны Иреиҳаӡоу Асовет" </w:instrText>
      </w:r>
      <w:r w:rsidR="00A019E7" w:rsidRPr="00294CE5">
        <w:rPr>
          <w:rFonts w:ascii="Arial" w:hAnsi="Arial" w:cs="Arial"/>
          <w:b/>
          <w:i/>
          <w:lang w:val="tr-TR"/>
        </w:rPr>
        <w:fldChar w:fldCharType="end"/>
      </w:r>
      <w:r w:rsidR="00C8726F" w:rsidRPr="00294CE5">
        <w:rPr>
          <w:rFonts w:ascii="Arial" w:hAnsi="Arial" w:cs="Arial"/>
          <w:b/>
          <w:i/>
          <w:lang w:val="tr-TR"/>
        </w:rPr>
        <w:t xml:space="preserve"> Ахантәаҩы</w:t>
      </w:r>
    </w:p>
    <w:p w:rsidR="00C8726F" w:rsidRPr="00294CE5" w:rsidRDefault="00484F9D" w:rsidP="00294CE5">
      <w:pPr>
        <w:widowControl w:val="0"/>
        <w:spacing w:after="0" w:line="245" w:lineRule="auto"/>
        <w:ind w:firstLine="284"/>
        <w:jc w:val="both"/>
        <w:rPr>
          <w:rFonts w:ascii="Arial" w:hAnsi="Arial" w:cs="Arial"/>
          <w:b/>
          <w:i/>
          <w:lang w:val="tr-TR"/>
        </w:rPr>
      </w:pPr>
      <w:r w:rsidRPr="00294CE5">
        <w:rPr>
          <w:rFonts w:ascii="Arial" w:hAnsi="Arial" w:cs="Arial"/>
          <w:b/>
          <w:i/>
          <w:lang w:val="tr-TR"/>
        </w:rPr>
        <w:t>В.Г.АРӠЫНБА</w:t>
      </w:r>
    </w:p>
    <w:p w:rsidR="00C8726F" w:rsidRPr="00165E6B" w:rsidRDefault="00C8726F" w:rsidP="00294CE5">
      <w:pPr>
        <w:widowControl w:val="0"/>
        <w:spacing w:after="20" w:line="245" w:lineRule="auto"/>
        <w:ind w:firstLine="284"/>
        <w:jc w:val="both"/>
        <w:rPr>
          <w:rFonts w:ascii="Arial" w:hAnsi="Arial" w:cs="Arial"/>
          <w:i/>
          <w:lang w:val="tr-TR"/>
        </w:rPr>
      </w:pPr>
      <w:r w:rsidRPr="00165E6B">
        <w:rPr>
          <w:rFonts w:ascii="Arial" w:hAnsi="Arial" w:cs="Arial"/>
          <w:i/>
          <w:lang w:val="tr-TR"/>
        </w:rPr>
        <w:t xml:space="preserve">Ақ. Гәдоуҭа, </w:t>
      </w:r>
      <w:r w:rsidR="00A5520C" w:rsidRPr="00165E6B">
        <w:rPr>
          <w:rFonts w:ascii="Arial" w:hAnsi="Arial" w:cs="Arial"/>
          <w:i/>
          <w:lang w:val="tr-TR"/>
        </w:rPr>
        <w:t>жьҭаарамза</w:t>
      </w:r>
      <w:r w:rsidRPr="00165E6B">
        <w:rPr>
          <w:rFonts w:ascii="Arial" w:hAnsi="Arial" w:cs="Arial"/>
          <w:i/>
          <w:lang w:val="tr-TR"/>
        </w:rPr>
        <w:t xml:space="preserve"> 14, 1992ш.</w:t>
      </w:r>
      <w:r w:rsidRPr="00165E6B">
        <w:rPr>
          <w:rFonts w:ascii="Arial" w:hAnsi="Arial" w:cs="Arial"/>
          <w:i/>
          <w:vertAlign w:val="superscript"/>
        </w:rPr>
        <w:footnoteReference w:id="423"/>
      </w:r>
    </w:p>
    <w:p w:rsidR="00C8726F" w:rsidRPr="00165E6B" w:rsidRDefault="00A5520C" w:rsidP="00C141DC">
      <w:pPr>
        <w:spacing w:after="20" w:line="264" w:lineRule="auto"/>
        <w:ind w:firstLine="284"/>
        <w:contextualSpacing/>
        <w:jc w:val="both"/>
        <w:rPr>
          <w:rFonts w:ascii="Arial" w:hAnsi="Arial" w:cs="Arial"/>
          <w:lang w:val="tr-TR"/>
        </w:rPr>
      </w:pPr>
      <w:r w:rsidRPr="00165E6B">
        <w:rPr>
          <w:rFonts w:ascii="Arial" w:hAnsi="Arial" w:cs="Arial"/>
          <w:lang w:val="tr-TR"/>
        </w:rPr>
        <w:lastRenderedPageBreak/>
        <w:t>Жьҭаарамза</w:t>
      </w:r>
      <w:r w:rsidR="00C8726F" w:rsidRPr="00165E6B">
        <w:rPr>
          <w:rFonts w:ascii="Arial" w:hAnsi="Arial" w:cs="Arial"/>
          <w:lang w:val="tr-TR"/>
        </w:rPr>
        <w:t xml:space="preserve"> 17 нахыс Гагра</w:t>
      </w:r>
      <w:r w:rsidR="00A019E7" w:rsidRPr="00165E6B">
        <w:rPr>
          <w:rFonts w:ascii="Arial" w:hAnsi="Arial" w:cs="Arial"/>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lang w:val="tr-TR"/>
        </w:rPr>
        <w:fldChar w:fldCharType="end"/>
      </w:r>
      <w:r w:rsidR="00C8726F" w:rsidRPr="00165E6B">
        <w:rPr>
          <w:rFonts w:ascii="Arial" w:hAnsi="Arial" w:cs="Arial"/>
          <w:lang w:val="tr-TR"/>
        </w:rPr>
        <w:t xml:space="preserve"> араион иахьаҵанакуа аҭагылазаашьа иҭышәынтәало иалагеит.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5E1FDC" w:rsidRPr="00165E6B">
        <w:rPr>
          <w:rFonts w:ascii="Arial" w:hAnsi="Arial" w:cs="Arial"/>
          <w:lang w:val="tr-TR"/>
        </w:rPr>
        <w:t xml:space="preserve"> арбџьар мчқәа Гагра абна</w:t>
      </w:r>
      <w:r w:rsidR="00C8726F" w:rsidRPr="00165E6B">
        <w:rPr>
          <w:rFonts w:ascii="Arial" w:hAnsi="Arial" w:cs="Arial"/>
          <w:lang w:val="tr-TR"/>
        </w:rPr>
        <w:t xml:space="preserve">қәа ирылаханы иҟаз ампыҵахалаҩы ируаа баша ашьа камҭәарц азы рыбџьар шьҭарҵарц аультиматум рырҭеит. Абас ҟазҵаз кьыс рымамкәа ртәыла ашҟа рцара азин шрымоу, ахәцәагьы ацхыраара шьрыҭахо ала агарантиа ҟанаҵеит. Уи аамҭазы </w:t>
      </w:r>
      <w:r w:rsidR="007061FA" w:rsidRPr="00165E6B">
        <w:rPr>
          <w:rFonts w:ascii="Arial" w:hAnsi="Arial" w:cs="Arial"/>
          <w:lang w:val="tr-TR"/>
        </w:rPr>
        <w:t>Аԥсны</w:t>
      </w:r>
      <w:r w:rsidR="005E1FDC" w:rsidRPr="00165E6B">
        <w:rPr>
          <w:rFonts w:ascii="Arial" w:hAnsi="Arial" w:cs="Arial"/>
          <w:lang w:val="tr-TR"/>
        </w:rPr>
        <w:t xml:space="preserve"> арбџьар мчқәа ажәыларазы аҽ</w:t>
      </w:r>
      <w:r w:rsidR="00C8726F" w:rsidRPr="00165E6B">
        <w:rPr>
          <w:rFonts w:ascii="Arial" w:hAnsi="Arial" w:cs="Arial"/>
          <w:lang w:val="tr-TR"/>
        </w:rPr>
        <w:t>азыҟаҵарагьы иалагахьан азы ақырҭуа аруаа рҭыԥқәа ааныжьны ибналаны ицеит.</w:t>
      </w:r>
    </w:p>
    <w:p w:rsidR="009C52AE"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 xml:space="preserve">Еиҭах </w:t>
      </w:r>
      <w:r w:rsidR="00A5520C" w:rsidRPr="00165E6B">
        <w:rPr>
          <w:rFonts w:ascii="Arial" w:hAnsi="Arial" w:cs="Arial"/>
          <w:lang w:val="tr-TR"/>
        </w:rPr>
        <w:t>жьҭаарамза</w:t>
      </w:r>
      <w:r w:rsidRPr="00165E6B">
        <w:rPr>
          <w:rFonts w:ascii="Arial" w:hAnsi="Arial" w:cs="Arial"/>
          <w:lang w:val="tr-TR"/>
        </w:rPr>
        <w:t xml:space="preserve"> 17 рзы Гәмысҭатәи </w:t>
      </w:r>
      <w:r w:rsidR="00AB7492" w:rsidRPr="00165E6B">
        <w:rPr>
          <w:rFonts w:ascii="Arial" w:hAnsi="Arial" w:cs="Arial"/>
          <w:lang w:val="tr-TR"/>
        </w:rPr>
        <w:t>ахырӷәӷәарҭа</w:t>
      </w:r>
      <w:r w:rsidR="00A019E7" w:rsidRPr="00165E6B">
        <w:rPr>
          <w:rFonts w:ascii="Arial" w:hAnsi="Arial" w:cs="Arial"/>
          <w:lang w:val="tr-TR"/>
        </w:rPr>
        <w:fldChar w:fldCharType="begin"/>
      </w:r>
      <w:r w:rsidR="00B10821" w:rsidRPr="00165E6B">
        <w:rPr>
          <w:rFonts w:ascii="Arial" w:hAnsi="Arial" w:cs="Arial"/>
          <w:lang w:val="tr-TR"/>
        </w:rPr>
        <w:instrText xml:space="preserve"> XE "Гәмысҭатәи ахырхарҭа" </w:instrText>
      </w:r>
      <w:r w:rsidR="00A019E7" w:rsidRPr="00165E6B">
        <w:rPr>
          <w:rFonts w:ascii="Arial" w:hAnsi="Arial" w:cs="Arial"/>
          <w:lang w:val="tr-TR"/>
        </w:rPr>
        <w:fldChar w:fldCharType="end"/>
      </w:r>
      <w:r w:rsidRPr="00165E6B">
        <w:rPr>
          <w:rFonts w:ascii="Arial" w:hAnsi="Arial" w:cs="Arial"/>
          <w:lang w:val="tr-TR"/>
        </w:rPr>
        <w:t xml:space="preserve"> амч еизырҳаразы напхгаҩыс Аполковник С.Дбар</w:t>
      </w:r>
      <w:r w:rsidR="00A019E7" w:rsidRPr="00165E6B">
        <w:rPr>
          <w:rFonts w:ascii="Arial" w:hAnsi="Arial" w:cs="Arial"/>
          <w:lang w:val="tr-TR"/>
        </w:rPr>
        <w:fldChar w:fldCharType="begin"/>
      </w:r>
      <w:r w:rsidR="00E54C37" w:rsidRPr="00165E6B">
        <w:rPr>
          <w:rFonts w:ascii="Arial" w:hAnsi="Arial" w:cs="Arial"/>
          <w:lang w:val="tr-TR"/>
        </w:rPr>
        <w:instrText xml:space="preserve"> XE "С.Дбар" </w:instrText>
      </w:r>
      <w:r w:rsidR="00A019E7" w:rsidRPr="00165E6B">
        <w:rPr>
          <w:rFonts w:ascii="Arial" w:hAnsi="Arial" w:cs="Arial"/>
          <w:lang w:val="tr-TR"/>
        </w:rPr>
        <w:fldChar w:fldCharType="end"/>
      </w:r>
      <w:r w:rsidRPr="00165E6B">
        <w:rPr>
          <w:rFonts w:ascii="Arial" w:hAnsi="Arial" w:cs="Arial"/>
          <w:lang w:val="tr-TR"/>
        </w:rPr>
        <w:t xml:space="preserve"> дҟаҵан. Аподполковникцәа М.Кьылбеи</w:t>
      </w:r>
      <w:r w:rsidR="00A019E7" w:rsidRPr="00165E6B">
        <w:rPr>
          <w:rFonts w:ascii="Arial" w:hAnsi="Arial" w:cs="Arial"/>
          <w:lang w:val="tr-TR"/>
        </w:rPr>
        <w:fldChar w:fldCharType="begin"/>
      </w:r>
      <w:r w:rsidR="00F85B67" w:rsidRPr="00165E6B">
        <w:rPr>
          <w:rFonts w:ascii="Arial" w:hAnsi="Arial" w:cs="Arial"/>
          <w:lang w:val="tr-TR"/>
        </w:rPr>
        <w:instrText xml:space="preserve"> XE "М.Кьылба" </w:instrText>
      </w:r>
      <w:r w:rsidR="00A019E7" w:rsidRPr="00165E6B">
        <w:rPr>
          <w:rFonts w:ascii="Arial" w:hAnsi="Arial" w:cs="Arial"/>
          <w:lang w:val="tr-TR"/>
        </w:rPr>
        <w:fldChar w:fldCharType="end"/>
      </w:r>
      <w:r w:rsidRPr="00165E6B">
        <w:rPr>
          <w:rFonts w:ascii="Arial" w:hAnsi="Arial" w:cs="Arial"/>
          <w:lang w:val="tr-TR"/>
        </w:rPr>
        <w:t>, В.</w:t>
      </w:r>
      <w:r w:rsidR="00D7303E" w:rsidRPr="00165E6B">
        <w:rPr>
          <w:rFonts w:ascii="Arial" w:hAnsi="Arial" w:cs="Arial"/>
          <w:lang w:val="tr-TR"/>
        </w:rPr>
        <w:t>Ҭарба</w:t>
      </w:r>
      <w:r w:rsidRPr="00165E6B">
        <w:rPr>
          <w:rFonts w:ascii="Arial" w:hAnsi="Arial" w:cs="Arial"/>
          <w:lang w:val="tr-TR"/>
        </w:rPr>
        <w:t>гьы ихаҭыԥҩацәас иалхын.</w:t>
      </w:r>
    </w:p>
    <w:p w:rsidR="00466480" w:rsidRPr="00165E6B" w:rsidRDefault="00466480" w:rsidP="00C141DC">
      <w:pPr>
        <w:spacing w:after="20" w:line="264" w:lineRule="auto"/>
        <w:ind w:firstLine="284"/>
        <w:contextualSpacing/>
        <w:jc w:val="both"/>
        <w:rPr>
          <w:rFonts w:ascii="Arial" w:hAnsi="Arial" w:cs="Arial"/>
          <w:lang w:val="tr-TR"/>
        </w:rPr>
      </w:pPr>
    </w:p>
    <w:p w:rsidR="00C8726F" w:rsidRPr="00165E6B" w:rsidRDefault="00C8726F" w:rsidP="00165E6B">
      <w:pPr>
        <w:pStyle w:val="Balk2"/>
      </w:pPr>
      <w:bookmarkStart w:id="71" w:name="_Toc7975616"/>
      <w:r w:rsidRPr="00165E6B">
        <w:t>ОЧАМЧЫРАТӘИ АКТӘИ АЖӘЫЛАРА</w:t>
      </w:r>
      <w:bookmarkEnd w:id="71"/>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 xml:space="preserve">Мрагыларатәи </w:t>
      </w:r>
      <w:r w:rsidR="00AB7492" w:rsidRPr="00165E6B">
        <w:rPr>
          <w:rFonts w:ascii="Arial" w:hAnsi="Arial" w:cs="Arial"/>
          <w:lang w:val="tr-TR"/>
        </w:rPr>
        <w:t>ахырӷәӷәарҭа</w:t>
      </w:r>
      <w:r w:rsidRPr="00165E6B">
        <w:rPr>
          <w:rFonts w:ascii="Arial" w:hAnsi="Arial" w:cs="Arial"/>
          <w:lang w:val="tr-TR"/>
        </w:rPr>
        <w:t xml:space="preserve"> аганахь аҭагылазаашьа кырӡа иуадаҩ</w:t>
      </w:r>
      <w:r w:rsidR="00A80BFD" w:rsidRPr="00165E6B">
        <w:rPr>
          <w:rFonts w:ascii="Arial" w:hAnsi="Arial" w:cs="Arial"/>
          <w:lang w:val="tr-TR"/>
        </w:rPr>
        <w:t>ын. Иагьа убас иҟазаргьы аӷа Оча</w:t>
      </w:r>
      <w:r w:rsidRPr="00165E6B">
        <w:rPr>
          <w:rFonts w:ascii="Arial" w:hAnsi="Arial" w:cs="Arial"/>
          <w:lang w:val="tr-TR"/>
        </w:rPr>
        <w:t>мчыреи акәша-мыкәшеи мчыс имоу аԥышәареи, иара убри аамҭазы имҩаԥысраны иҟаз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парламент алхрақәа рымҩаԥгара алмыршахарц азы,</w:t>
      </w:r>
      <w:r w:rsidRPr="00165E6B">
        <w:rPr>
          <w:rFonts w:ascii="Arial" w:hAnsi="Arial" w:cs="Arial"/>
          <w:vertAlign w:val="superscript"/>
        </w:rPr>
        <w:footnoteReference w:id="424"/>
      </w:r>
      <w:r w:rsidRPr="00165E6B">
        <w:rPr>
          <w:rFonts w:ascii="Arial" w:hAnsi="Arial" w:cs="Arial"/>
          <w:lang w:val="tr-TR"/>
        </w:rPr>
        <w:t xml:space="preserve"> </w:t>
      </w:r>
      <w:r w:rsidR="00A5520C" w:rsidRPr="00165E6B">
        <w:rPr>
          <w:rFonts w:ascii="Arial" w:hAnsi="Arial" w:cs="Arial"/>
          <w:lang w:val="tr-TR"/>
        </w:rPr>
        <w:t>жьҭаарамза</w:t>
      </w:r>
      <w:r w:rsidRPr="00165E6B">
        <w:rPr>
          <w:rFonts w:ascii="Arial" w:hAnsi="Arial" w:cs="Arial"/>
          <w:lang w:val="tr-TR"/>
        </w:rPr>
        <w:t xml:space="preserve"> 11, 1992ш. азы арратә-политикатә жәыларак амҩаԥ</w:t>
      </w:r>
      <w:r w:rsidR="00300EEA" w:rsidRPr="00165E6B">
        <w:rPr>
          <w:rFonts w:ascii="Arial" w:hAnsi="Arial" w:cs="Arial"/>
          <w:lang w:val="tr-TR"/>
        </w:rPr>
        <w:t>гара ӡбан.</w:t>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Ажәылара ахсаала излаҳәоз ала, Очамчыр</w:t>
      </w:r>
      <w:r w:rsidR="00300EEA" w:rsidRPr="00165E6B">
        <w:rPr>
          <w:rFonts w:ascii="Arial" w:hAnsi="Arial" w:cs="Arial"/>
          <w:lang w:val="tr-TR"/>
        </w:rPr>
        <w:t>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300EEA" w:rsidRPr="00165E6B">
        <w:rPr>
          <w:rFonts w:ascii="Arial" w:hAnsi="Arial" w:cs="Arial"/>
          <w:lang w:val="tr-TR"/>
        </w:rPr>
        <w:t xml:space="preserve"> хганкы рыла иажәлараны иҟан. </w:t>
      </w:r>
    </w:p>
    <w:p w:rsidR="00A80BFD" w:rsidRPr="00165E6B" w:rsidRDefault="00C8726F" w:rsidP="000E13E4">
      <w:pPr>
        <w:widowControl w:val="0"/>
        <w:spacing w:after="20" w:line="264" w:lineRule="auto"/>
        <w:ind w:firstLine="284"/>
        <w:contextualSpacing/>
        <w:jc w:val="both"/>
        <w:rPr>
          <w:rFonts w:ascii="Arial" w:hAnsi="Arial" w:cs="Arial"/>
          <w:lang w:val="tr-TR"/>
        </w:rPr>
      </w:pPr>
      <w:r w:rsidRPr="00165E6B">
        <w:rPr>
          <w:rFonts w:ascii="Arial" w:hAnsi="Arial" w:cs="Arial"/>
          <w:lang w:val="tr-TR"/>
        </w:rPr>
        <w:t xml:space="preserve">Тҟәарчали Очамчыреи </w:t>
      </w:r>
      <w:r w:rsidR="001E113F" w:rsidRPr="00165E6B">
        <w:rPr>
          <w:rFonts w:ascii="Arial" w:hAnsi="Arial" w:cs="Arial"/>
          <w:lang w:val="tr-TR"/>
        </w:rPr>
        <w:t>еимаздо</w:t>
      </w:r>
      <w:r w:rsidRPr="00165E6B">
        <w:rPr>
          <w:rFonts w:ascii="Arial" w:hAnsi="Arial" w:cs="Arial"/>
          <w:lang w:val="tr-TR"/>
        </w:rPr>
        <w:t>з амҩа аганахьала Гиви Адлеиба напхара зиҭоз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гәыԥ</w:t>
      </w:r>
      <w:r w:rsidR="00E15B51" w:rsidRPr="00165E6B">
        <w:rPr>
          <w:rFonts w:ascii="Arial" w:hAnsi="Arial" w:cs="Arial"/>
          <w:lang w:val="tr-TR"/>
        </w:rPr>
        <w:t>.</w:t>
      </w:r>
    </w:p>
    <w:p w:rsidR="00C8726F" w:rsidRPr="00165E6B" w:rsidRDefault="003D7125" w:rsidP="00C141DC">
      <w:pPr>
        <w:spacing w:after="20" w:line="264" w:lineRule="auto"/>
        <w:ind w:firstLine="284"/>
        <w:contextualSpacing/>
        <w:jc w:val="both"/>
        <w:rPr>
          <w:rFonts w:ascii="Arial" w:hAnsi="Arial" w:cs="Arial"/>
          <w:lang w:val="tr-TR"/>
        </w:rPr>
      </w:pPr>
      <w:r w:rsidRPr="00165E6B">
        <w:rPr>
          <w:rFonts w:ascii="Arial" w:hAnsi="Arial" w:cs="Arial"/>
          <w:lang w:val="tr-TR"/>
        </w:rPr>
        <w:t>Маркәыла</w:t>
      </w:r>
      <w:r w:rsidR="00E15B51" w:rsidRPr="00165E6B">
        <w:rPr>
          <w:rFonts w:ascii="Arial" w:hAnsi="Arial" w:cs="Arial"/>
          <w:lang w:val="tr-TR"/>
        </w:rPr>
        <w:t xml:space="preserve"> абжьала</w:t>
      </w:r>
      <w:r w:rsidR="00C8726F" w:rsidRPr="00165E6B">
        <w:rPr>
          <w:rFonts w:ascii="Arial" w:hAnsi="Arial" w:cs="Arial"/>
          <w:lang w:val="tr-TR"/>
        </w:rPr>
        <w:t xml:space="preserve">рҭа аганахьала Нодар </w:t>
      </w:r>
      <w:r w:rsidR="00020241" w:rsidRPr="00165E6B">
        <w:rPr>
          <w:rFonts w:ascii="Arial" w:hAnsi="Arial" w:cs="Arial"/>
          <w:lang w:val="tr-TR"/>
        </w:rPr>
        <w:t>Какәбаа</w:t>
      </w:r>
      <w:r w:rsidR="00A019E7" w:rsidRPr="00165E6B">
        <w:rPr>
          <w:rFonts w:ascii="Arial" w:hAnsi="Arial" w:cs="Arial"/>
          <w:lang w:val="tr-TR"/>
        </w:rPr>
        <w:fldChar w:fldCharType="begin"/>
      </w:r>
      <w:r w:rsidR="00730A71" w:rsidRPr="00165E6B">
        <w:rPr>
          <w:rFonts w:ascii="Arial" w:hAnsi="Arial" w:cs="Arial"/>
          <w:lang w:val="tr-TR"/>
        </w:rPr>
        <w:instrText xml:space="preserve"> XE "</w:instrText>
      </w:r>
      <w:r w:rsidR="00730A71" w:rsidRPr="00165E6B">
        <w:rPr>
          <w:rFonts w:ascii="Arial" w:hAnsi="Arial" w:cs="Arial"/>
          <w:i/>
          <w:lang w:val="tr-TR"/>
        </w:rPr>
        <w:instrText>Нодар Какубаа</w:instrText>
      </w:r>
      <w:r w:rsidR="00730A71"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дызхагылаз агәыԥ «Скорпион»</w:t>
      </w:r>
      <w:r w:rsidR="00A019E7" w:rsidRPr="00165E6B">
        <w:rPr>
          <w:rFonts w:ascii="Arial" w:hAnsi="Arial" w:cs="Arial"/>
          <w:lang w:val="tr-TR"/>
        </w:rPr>
        <w:fldChar w:fldCharType="begin"/>
      </w:r>
      <w:r w:rsidR="001A7372" w:rsidRPr="00165E6B">
        <w:rPr>
          <w:rFonts w:ascii="Arial" w:hAnsi="Arial" w:cs="Arial"/>
          <w:lang w:val="tr-TR"/>
        </w:rPr>
        <w:instrText xml:space="preserve"> XE "Агәыԥ \«Скорпион\»" </w:instrText>
      </w:r>
      <w:r w:rsidR="00A019E7" w:rsidRPr="00165E6B">
        <w:rPr>
          <w:rFonts w:ascii="Arial" w:hAnsi="Arial" w:cs="Arial"/>
          <w:lang w:val="tr-TR"/>
        </w:rPr>
        <w:fldChar w:fldCharType="end"/>
      </w:r>
      <w:r w:rsidR="00E15B51" w:rsidRPr="00165E6B">
        <w:rPr>
          <w:rFonts w:ascii="Arial" w:hAnsi="Arial" w:cs="Arial"/>
          <w:lang w:val="tr-TR"/>
        </w:rPr>
        <w:t>.</w:t>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чаи фабрика </w:t>
      </w:r>
      <w:r w:rsidR="00E15B51" w:rsidRPr="00165E6B">
        <w:rPr>
          <w:rFonts w:ascii="Arial" w:hAnsi="Arial" w:cs="Arial"/>
          <w:lang w:val="tr-TR"/>
        </w:rPr>
        <w:t xml:space="preserve">аганахьалагьы </w:t>
      </w:r>
      <w:r w:rsidR="00CB5F18" w:rsidRPr="00165E6B">
        <w:rPr>
          <w:rFonts w:ascii="Arial" w:hAnsi="Arial" w:cs="Arial"/>
          <w:lang w:val="tr-TR"/>
        </w:rPr>
        <w:t>Баҭал Џьапуа</w:t>
      </w:r>
      <w:r w:rsidRPr="00165E6B">
        <w:rPr>
          <w:rFonts w:ascii="Arial" w:hAnsi="Arial" w:cs="Arial"/>
          <w:lang w:val="tr-TR"/>
        </w:rPr>
        <w:t xml:space="preserve"> икомандала </w:t>
      </w:r>
      <w:r w:rsidR="003D7125" w:rsidRPr="00165E6B">
        <w:rPr>
          <w:rFonts w:ascii="Arial" w:hAnsi="Arial" w:cs="Arial"/>
          <w:lang w:val="tr-TR"/>
        </w:rPr>
        <w:t>Маркәыла</w:t>
      </w:r>
      <w:r w:rsidRPr="00165E6B">
        <w:rPr>
          <w:rFonts w:ascii="Arial" w:hAnsi="Arial" w:cs="Arial"/>
          <w:lang w:val="tr-TR"/>
        </w:rPr>
        <w:t>тәи агәыԥ</w:t>
      </w:r>
      <w:r w:rsidR="001E5EDB" w:rsidRPr="00165E6B">
        <w:rPr>
          <w:rFonts w:ascii="Arial" w:hAnsi="Arial" w:cs="Arial"/>
          <w:lang w:val="tr-TR"/>
        </w:rPr>
        <w:t xml:space="preserve"> </w:t>
      </w:r>
      <w:r w:rsidRPr="00165E6B">
        <w:rPr>
          <w:rFonts w:ascii="Arial" w:hAnsi="Arial" w:cs="Arial"/>
          <w:lang w:val="tr-TR"/>
        </w:rPr>
        <w:t>жәыларц иҟан.</w:t>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Ашьыжь асааҭ 05:00 рзы ажәылара иалагаз Гиви Адлеиба напхара зиҭоз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гәыԥ</w:t>
      </w:r>
      <w:r w:rsidR="00E15B51" w:rsidRPr="00165E6B">
        <w:rPr>
          <w:rFonts w:ascii="Arial" w:hAnsi="Arial" w:cs="Arial"/>
          <w:lang w:val="tr-TR"/>
        </w:rPr>
        <w:t>, Баслахә амҩа абжьала</w:t>
      </w:r>
      <w:r w:rsidRPr="00165E6B">
        <w:rPr>
          <w:rFonts w:ascii="Arial" w:hAnsi="Arial" w:cs="Arial"/>
          <w:lang w:val="tr-TR"/>
        </w:rPr>
        <w:t>рҭаҿы ашьацҳә</w:t>
      </w:r>
      <w:r w:rsidR="001634A4" w:rsidRPr="00165E6B">
        <w:rPr>
          <w:rFonts w:ascii="Arial" w:hAnsi="Arial" w:cs="Arial"/>
          <w:lang w:val="tr-TR"/>
        </w:rPr>
        <w:t>а ианаҿадыршә,</w:t>
      </w:r>
      <w:r w:rsidR="00E15B51" w:rsidRPr="00165E6B">
        <w:rPr>
          <w:rFonts w:ascii="Arial" w:hAnsi="Arial" w:cs="Arial"/>
          <w:lang w:val="tr-TR"/>
        </w:rPr>
        <w:t xml:space="preserve"> ажәылара ибжа</w:t>
      </w:r>
      <w:r w:rsidRPr="00165E6B">
        <w:rPr>
          <w:rFonts w:ascii="Arial" w:hAnsi="Arial" w:cs="Arial"/>
          <w:lang w:val="tr-TR"/>
        </w:rPr>
        <w:t>ны иаанхеит. Аӷа ируаа Тҟәарчал агәыԥ амҩа иахысны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ганахь аиаср</w:t>
      </w:r>
      <w:r w:rsidR="00300EEA" w:rsidRPr="00165E6B">
        <w:rPr>
          <w:rFonts w:ascii="Arial" w:hAnsi="Arial" w:cs="Arial"/>
          <w:lang w:val="tr-TR"/>
        </w:rPr>
        <w:t>а алдмыршеит.</w:t>
      </w:r>
    </w:p>
    <w:p w:rsidR="00C8726F" w:rsidRPr="00165E6B" w:rsidRDefault="00A5520C" w:rsidP="00C141DC">
      <w:pPr>
        <w:spacing w:after="20" w:line="264" w:lineRule="auto"/>
        <w:ind w:firstLine="284"/>
        <w:contextualSpacing/>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11, асааҭ 02:00 рзы ижәылаз </w:t>
      </w:r>
      <w:r w:rsidR="00E92EDA" w:rsidRPr="00165E6B">
        <w:rPr>
          <w:rFonts w:ascii="Arial" w:hAnsi="Arial" w:cs="Arial"/>
          <w:lang w:val="tr-TR"/>
        </w:rPr>
        <w:t>агәыԥ</w:t>
      </w:r>
      <w:r w:rsidR="00C8726F" w:rsidRPr="00165E6B">
        <w:rPr>
          <w:rFonts w:ascii="Arial" w:hAnsi="Arial" w:cs="Arial"/>
          <w:lang w:val="tr-TR"/>
        </w:rPr>
        <w:t xml:space="preserve"> «Скорпион» акәзар ажәыларатә хсаала инақәыршәаны </w:t>
      </w:r>
      <w:r w:rsidR="003D7125" w:rsidRPr="00165E6B">
        <w:rPr>
          <w:rFonts w:ascii="Arial" w:hAnsi="Arial" w:cs="Arial"/>
          <w:lang w:val="tr-TR"/>
        </w:rPr>
        <w:t>Маркәыла</w:t>
      </w:r>
      <w:r w:rsidR="00C8726F" w:rsidRPr="00165E6B">
        <w:rPr>
          <w:rFonts w:ascii="Arial" w:hAnsi="Arial" w:cs="Arial"/>
          <w:lang w:val="tr-TR"/>
        </w:rPr>
        <w:t xml:space="preserve">тәи </w:t>
      </w:r>
      <w:r w:rsidR="001634A4" w:rsidRPr="00165E6B">
        <w:rPr>
          <w:rFonts w:ascii="Arial" w:hAnsi="Arial" w:cs="Arial"/>
          <w:lang w:val="tr-TR"/>
        </w:rPr>
        <w:t>абжьаларҭа</w:t>
      </w:r>
      <w:r w:rsidR="009224D0" w:rsidRPr="00165E6B">
        <w:rPr>
          <w:rFonts w:ascii="Arial" w:hAnsi="Arial" w:cs="Arial"/>
          <w:lang w:val="tr-TR"/>
        </w:rPr>
        <w:t xml:space="preserve"> аҟынтә аны</w:t>
      </w:r>
      <w:r w:rsidR="00C8726F" w:rsidRPr="00165E6B">
        <w:rPr>
          <w:rFonts w:ascii="Arial" w:hAnsi="Arial" w:cs="Arial"/>
          <w:lang w:val="tr-TR"/>
        </w:rPr>
        <w:t>ҟәара иалаганы аӷа ихысырҭақәа зегьы рхәаҽит. Дук мырҵакәа агәыԥ акомандаҟаҵаҩы, егьырҭ агәыԥқәа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иалалазшәа ииашамыз </w:t>
      </w:r>
      <w:r w:rsidR="009224D0" w:rsidRPr="00165E6B">
        <w:rPr>
          <w:rFonts w:ascii="Arial" w:hAnsi="Arial" w:cs="Arial"/>
          <w:lang w:val="tr-TR"/>
        </w:rPr>
        <w:t>адырра иоу</w:t>
      </w:r>
      <w:r w:rsidR="00C8726F" w:rsidRPr="00165E6B">
        <w:rPr>
          <w:rFonts w:ascii="Arial" w:hAnsi="Arial" w:cs="Arial"/>
          <w:lang w:val="tr-TR"/>
        </w:rPr>
        <w:t xml:space="preserve">ит. Абри ажәабжь агәра згаз агәыԥ, </w:t>
      </w:r>
      <w:r w:rsidR="000B128F" w:rsidRPr="00165E6B">
        <w:rPr>
          <w:rFonts w:ascii="Arial" w:hAnsi="Arial" w:cs="Arial"/>
          <w:lang w:val="tr-TR"/>
        </w:rPr>
        <w:t>Очaмчыра</w:t>
      </w:r>
      <w:r w:rsidR="00A019E7" w:rsidRPr="00165E6B">
        <w:rPr>
          <w:rFonts w:ascii="Arial" w:hAnsi="Arial" w:cs="Arial"/>
          <w:lang w:val="tr-TR"/>
        </w:rPr>
        <w:fldChar w:fldCharType="begin"/>
      </w:r>
      <w:r w:rsidR="00E8042C" w:rsidRPr="00165E6B">
        <w:rPr>
          <w:rFonts w:ascii="Arial" w:hAnsi="Arial" w:cs="Arial"/>
          <w:lang w:val="tr-TR"/>
        </w:rPr>
        <w:instrText xml:space="preserve"> XE "Очaмчыра" </w:instrText>
      </w:r>
      <w:r w:rsidR="00A019E7" w:rsidRPr="00165E6B">
        <w:rPr>
          <w:rFonts w:ascii="Arial" w:hAnsi="Arial" w:cs="Arial"/>
          <w:lang w:val="tr-TR"/>
        </w:rPr>
        <w:fldChar w:fldCharType="end"/>
      </w:r>
      <w:r w:rsidR="00C8726F" w:rsidRPr="00165E6B">
        <w:rPr>
          <w:rFonts w:ascii="Arial" w:hAnsi="Arial" w:cs="Arial"/>
          <w:lang w:val="tr-TR"/>
        </w:rPr>
        <w:t xml:space="preserve"> иалаларц азы амҩа иқәлеит. Амала Очамчыра амҩа </w:t>
      </w:r>
      <w:r w:rsidR="001634A4" w:rsidRPr="00165E6B">
        <w:rPr>
          <w:rFonts w:ascii="Arial" w:hAnsi="Arial" w:cs="Arial"/>
          <w:lang w:val="tr-TR"/>
        </w:rPr>
        <w:t>абжьаларҭа</w:t>
      </w:r>
      <w:r w:rsidR="00C8726F" w:rsidRPr="00165E6B">
        <w:rPr>
          <w:rFonts w:ascii="Arial" w:hAnsi="Arial" w:cs="Arial"/>
          <w:lang w:val="tr-TR"/>
        </w:rPr>
        <w:t>ҿы ианааи аӷа ӷәӷәала дрылахысуа далагеит. Уи амшалагьы агәыԥ</w:t>
      </w:r>
      <w:r w:rsidR="00300EEA" w:rsidRPr="00165E6B">
        <w:rPr>
          <w:rFonts w:ascii="Arial" w:hAnsi="Arial" w:cs="Arial"/>
          <w:lang w:val="tr-TR"/>
        </w:rPr>
        <w:t xml:space="preserve"> шьҭахьҟа ихьаҵыр акәхеит.</w:t>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Баҭал Џьапуа</w:t>
      </w:r>
      <w:r w:rsidR="00A019E7" w:rsidRPr="00165E6B">
        <w:rPr>
          <w:rFonts w:ascii="Arial" w:hAnsi="Arial" w:cs="Arial"/>
          <w:lang w:val="tr-TR"/>
        </w:rPr>
        <w:fldChar w:fldCharType="begin"/>
      </w:r>
      <w:r w:rsidR="008B3375" w:rsidRPr="00165E6B">
        <w:rPr>
          <w:rFonts w:ascii="Arial" w:hAnsi="Arial" w:cs="Arial"/>
          <w:lang w:val="tr-TR"/>
        </w:rPr>
        <w:instrText xml:space="preserve"> XE "Б.Џьапуа" </w:instrText>
      </w:r>
      <w:r w:rsidR="00A019E7" w:rsidRPr="00165E6B">
        <w:rPr>
          <w:rFonts w:ascii="Arial" w:hAnsi="Arial" w:cs="Arial"/>
          <w:lang w:val="tr-TR"/>
        </w:rPr>
        <w:fldChar w:fldCharType="end"/>
      </w:r>
      <w:r w:rsidR="008B3375" w:rsidRPr="00165E6B">
        <w:rPr>
          <w:rFonts w:ascii="Arial" w:hAnsi="Arial" w:cs="Arial"/>
          <w:lang w:val="tr-TR"/>
        </w:rPr>
        <w:t xml:space="preserve"> </w:t>
      </w:r>
      <w:r w:rsidRPr="00165E6B">
        <w:rPr>
          <w:rFonts w:ascii="Arial" w:hAnsi="Arial" w:cs="Arial"/>
          <w:lang w:val="tr-TR"/>
        </w:rPr>
        <w:t>нап</w:t>
      </w:r>
      <w:r w:rsidR="005302CE" w:rsidRPr="00165E6B">
        <w:rPr>
          <w:rFonts w:ascii="Arial" w:hAnsi="Arial" w:cs="Arial"/>
          <w:lang w:val="tr-TR"/>
        </w:rPr>
        <w:t>х</w:t>
      </w:r>
      <w:r w:rsidRPr="00165E6B">
        <w:rPr>
          <w:rFonts w:ascii="Arial" w:hAnsi="Arial" w:cs="Arial"/>
          <w:lang w:val="tr-TR"/>
        </w:rPr>
        <w:t>гара зиҭоз ахԥатәи агәыԥ</w:t>
      </w:r>
      <w:r w:rsidR="00136B42" w:rsidRPr="00165E6B">
        <w:rPr>
          <w:rFonts w:ascii="Arial" w:hAnsi="Arial" w:cs="Arial"/>
          <w:lang w:val="tr-TR"/>
        </w:rPr>
        <w:t>гьы</w:t>
      </w:r>
      <w:r w:rsidRPr="00165E6B">
        <w:rPr>
          <w:rFonts w:ascii="Arial" w:hAnsi="Arial" w:cs="Arial"/>
          <w:lang w:val="tr-TR"/>
        </w:rPr>
        <w:t xml:space="preserve">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чаи фабрика азааигәаратәи амҩа анапаҿы иааганы аҭабиақәа рыжра </w:t>
      </w:r>
      <w:r w:rsidRPr="00165E6B">
        <w:rPr>
          <w:rFonts w:ascii="Arial" w:hAnsi="Arial" w:cs="Arial"/>
          <w:lang w:val="tr-TR"/>
        </w:rPr>
        <w:lastRenderedPageBreak/>
        <w:t>иалагеит. Аха 1,5-2 сааҭ</w:t>
      </w:r>
      <w:r w:rsidR="009224D0" w:rsidRPr="00165E6B">
        <w:rPr>
          <w:rFonts w:ascii="Arial" w:hAnsi="Arial" w:cs="Arial"/>
          <w:lang w:val="tr-TR"/>
        </w:rPr>
        <w:t>к</w:t>
      </w:r>
      <w:r w:rsidRPr="00165E6B">
        <w:rPr>
          <w:rFonts w:ascii="Arial" w:hAnsi="Arial" w:cs="Arial"/>
          <w:lang w:val="tr-TR"/>
        </w:rPr>
        <w:t xml:space="preserve"> рышьҭахь ажәылара ахьаанкылахаз амшала акомандаҟаҵарҭа рыдҵала рҭыԥқәа аанрыжьыр акәхеит.</w:t>
      </w:r>
      <w:r w:rsidRPr="00165E6B">
        <w:rPr>
          <w:rFonts w:ascii="Arial" w:hAnsi="Arial" w:cs="Arial"/>
          <w:vertAlign w:val="superscript"/>
        </w:rPr>
        <w:footnoteReference w:id="425"/>
      </w:r>
    </w:p>
    <w:p w:rsidR="00CD29D1" w:rsidRPr="00165E6B" w:rsidRDefault="009224D0" w:rsidP="00C141DC">
      <w:pPr>
        <w:spacing w:after="20" w:line="264" w:lineRule="auto"/>
        <w:ind w:firstLine="284"/>
        <w:contextualSpacing/>
        <w:jc w:val="both"/>
        <w:rPr>
          <w:rFonts w:ascii="Arial" w:hAnsi="Arial" w:cs="Arial"/>
          <w:lang w:val="tr-TR"/>
        </w:rPr>
      </w:pPr>
      <w:r w:rsidRPr="00165E6B">
        <w:rPr>
          <w:rFonts w:ascii="Arial" w:hAnsi="Arial" w:cs="Arial"/>
          <w:lang w:val="tr-TR"/>
        </w:rPr>
        <w:t>Х-ганк</w:t>
      </w:r>
      <w:r w:rsidR="00C8726F" w:rsidRPr="00165E6B">
        <w:rPr>
          <w:rFonts w:ascii="Arial" w:hAnsi="Arial" w:cs="Arial"/>
          <w:lang w:val="tr-TR"/>
        </w:rPr>
        <w:t xml:space="preserve"> рыла изызхәыцуаз ажәылара</w:t>
      </w:r>
      <w:r w:rsidR="005302CE" w:rsidRPr="00165E6B">
        <w:rPr>
          <w:rFonts w:ascii="Arial" w:hAnsi="Arial" w:cs="Arial"/>
          <w:lang w:val="tr-TR"/>
        </w:rPr>
        <w:t xml:space="preserve"> ианылҵшәадаха архәҭақәа </w:t>
      </w:r>
      <w:r w:rsidR="00C8726F" w:rsidRPr="00165E6B">
        <w:rPr>
          <w:rFonts w:ascii="Arial" w:hAnsi="Arial" w:cs="Arial"/>
          <w:lang w:val="tr-TR"/>
        </w:rPr>
        <w:t>хьаҵыр акәхеит. Абри ажәылараҿы ҳабџьармчқәа аруаҩык дрыцәҭахеит, ихәқәаз ҟалеит, цыракгьы БМП рцәыӡит.</w:t>
      </w:r>
      <w:r w:rsidR="00C8726F" w:rsidRPr="00165E6B">
        <w:rPr>
          <w:rFonts w:ascii="Arial" w:hAnsi="Arial" w:cs="Arial"/>
          <w:vertAlign w:val="superscript"/>
        </w:rPr>
        <w:footnoteReference w:id="426"/>
      </w:r>
    </w:p>
    <w:p w:rsidR="006D577C" w:rsidRPr="00165E6B" w:rsidRDefault="006D577C" w:rsidP="00C141DC">
      <w:pPr>
        <w:spacing w:after="20" w:line="264" w:lineRule="auto"/>
        <w:ind w:firstLine="284"/>
        <w:contextualSpacing/>
        <w:jc w:val="both"/>
        <w:rPr>
          <w:rFonts w:ascii="Arial" w:hAnsi="Arial" w:cs="Arial"/>
          <w:lang w:val="tr-TR"/>
        </w:rPr>
      </w:pPr>
    </w:p>
    <w:p w:rsidR="00C8726F" w:rsidRPr="00165E6B" w:rsidRDefault="00C8726F" w:rsidP="00165E6B">
      <w:pPr>
        <w:pStyle w:val="Balk2"/>
      </w:pPr>
      <w:bookmarkStart w:id="72" w:name="_Toc7975617"/>
      <w:r w:rsidRPr="00165E6B">
        <w:t>ОЧАМЧЫРАТӘИ АҨБАТӘИ АЖӘЫЛАРА</w:t>
      </w:r>
      <w:bookmarkEnd w:id="72"/>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Очамчыратәи ажәыларатә планқәа Гәдоуҭа, Арбџьар Мчқәа Рыштаб Хада аҟны ирхиан. Абри ажәыларагьы х-ганкы рыла имҩаԥ</w:t>
      </w:r>
      <w:r w:rsidR="00300EEA" w:rsidRPr="00165E6B">
        <w:rPr>
          <w:rFonts w:ascii="Arial" w:hAnsi="Arial" w:cs="Arial"/>
          <w:lang w:val="tr-TR"/>
        </w:rPr>
        <w:t>ысраны иҟан.</w:t>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Аалӡга</w:t>
      </w:r>
      <w:r w:rsidR="00A019E7" w:rsidRPr="00165E6B">
        <w:rPr>
          <w:rFonts w:ascii="Arial" w:hAnsi="Arial" w:cs="Arial"/>
          <w:lang w:val="tr-TR"/>
        </w:rPr>
        <w:fldChar w:fldCharType="begin"/>
      </w:r>
      <w:r w:rsidR="007D66EB" w:rsidRPr="00165E6B">
        <w:rPr>
          <w:rFonts w:ascii="Arial" w:hAnsi="Arial" w:cs="Arial"/>
          <w:lang w:val="tr-TR"/>
        </w:rPr>
        <w:instrText xml:space="preserve"> XE "Аалӡга" </w:instrText>
      </w:r>
      <w:r w:rsidR="00A019E7" w:rsidRPr="00165E6B">
        <w:rPr>
          <w:rFonts w:ascii="Arial" w:hAnsi="Arial" w:cs="Arial"/>
          <w:lang w:val="tr-TR"/>
        </w:rPr>
        <w:fldChar w:fldCharType="end"/>
      </w:r>
      <w:r w:rsidRPr="00165E6B">
        <w:rPr>
          <w:rFonts w:ascii="Arial" w:hAnsi="Arial" w:cs="Arial"/>
          <w:lang w:val="tr-TR"/>
        </w:rPr>
        <w:t xml:space="preserve"> аганахьала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Pr="00165E6B">
        <w:rPr>
          <w:rFonts w:ascii="Arial" w:hAnsi="Arial" w:cs="Arial"/>
          <w:lang w:val="tr-TR"/>
        </w:rPr>
        <w:t xml:space="preserve"> ззырҳәоз Борис Ԥачулиа дызхагылаз авзвод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00306B0B" w:rsidRPr="00165E6B">
        <w:rPr>
          <w:rFonts w:ascii="Arial" w:hAnsi="Arial" w:cs="Arial"/>
          <w:lang w:val="tr-TR"/>
        </w:rPr>
        <w:t>.</w:t>
      </w:r>
      <w:r w:rsidR="00C23457" w:rsidRPr="00165E6B">
        <w:rPr>
          <w:rStyle w:val="DipnotBavurusu"/>
          <w:rFonts w:ascii="Arial" w:hAnsi="Arial" w:cs="Arial"/>
          <w:lang w:val="tr-TR"/>
        </w:rPr>
        <w:footnoteReference w:id="427"/>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ганахьала Нодар </w:t>
      </w:r>
      <w:r w:rsidR="00020241" w:rsidRPr="00165E6B">
        <w:rPr>
          <w:rFonts w:ascii="Arial" w:hAnsi="Arial" w:cs="Arial"/>
          <w:lang w:val="tr-TR"/>
        </w:rPr>
        <w:t>Какәбаа</w:t>
      </w:r>
      <w:r w:rsidR="00A019E7" w:rsidRPr="00165E6B">
        <w:rPr>
          <w:rFonts w:ascii="Arial" w:hAnsi="Arial" w:cs="Arial"/>
          <w:lang w:val="tr-TR"/>
        </w:rPr>
        <w:fldChar w:fldCharType="begin"/>
      </w:r>
      <w:r w:rsidR="00730A71" w:rsidRPr="00165E6B">
        <w:rPr>
          <w:rFonts w:ascii="Arial" w:hAnsi="Arial" w:cs="Arial"/>
          <w:lang w:val="tr-TR"/>
        </w:rPr>
        <w:instrText xml:space="preserve"> XE "</w:instrText>
      </w:r>
      <w:r w:rsidR="00730A71" w:rsidRPr="00165E6B">
        <w:rPr>
          <w:rFonts w:ascii="Arial" w:hAnsi="Arial" w:cs="Arial"/>
          <w:i/>
          <w:lang w:val="tr-TR"/>
        </w:rPr>
        <w:instrText>Нодар Какубаа</w:instrText>
      </w:r>
      <w:r w:rsidR="00730A7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дызхагылаз агәыԥ «Скорпион»</w:t>
      </w:r>
      <w:r w:rsidR="00A019E7" w:rsidRPr="00165E6B">
        <w:rPr>
          <w:rFonts w:ascii="Arial" w:hAnsi="Arial" w:cs="Arial"/>
          <w:lang w:val="tr-TR"/>
        </w:rPr>
        <w:fldChar w:fldCharType="begin"/>
      </w:r>
      <w:r w:rsidR="001A7372" w:rsidRPr="00165E6B">
        <w:rPr>
          <w:rFonts w:ascii="Arial" w:hAnsi="Arial" w:cs="Arial"/>
          <w:lang w:val="tr-TR"/>
        </w:rPr>
        <w:instrText xml:space="preserve"> XE "Агәыԥ \«Скорпион\»" </w:instrText>
      </w:r>
      <w:r w:rsidR="00A019E7" w:rsidRPr="00165E6B">
        <w:rPr>
          <w:rFonts w:ascii="Arial" w:hAnsi="Arial" w:cs="Arial"/>
          <w:lang w:val="tr-TR"/>
        </w:rPr>
        <w:fldChar w:fldCharType="end"/>
      </w:r>
      <w:r w:rsidRPr="00165E6B">
        <w:rPr>
          <w:rFonts w:ascii="Arial" w:hAnsi="Arial" w:cs="Arial"/>
          <w:lang w:val="tr-TR"/>
        </w:rPr>
        <w:t xml:space="preserve"> насгьы Оҭар Ломиа</w:t>
      </w:r>
      <w:r w:rsidR="00A019E7" w:rsidRPr="00165E6B">
        <w:rPr>
          <w:rFonts w:ascii="Arial" w:hAnsi="Arial" w:cs="Arial"/>
          <w:lang w:val="tr-TR"/>
        </w:rPr>
        <w:fldChar w:fldCharType="begin"/>
      </w:r>
      <w:r w:rsidR="00730A71" w:rsidRPr="00165E6B">
        <w:rPr>
          <w:rFonts w:ascii="Arial" w:hAnsi="Arial" w:cs="Arial"/>
          <w:lang w:val="tr-TR"/>
        </w:rPr>
        <w:instrText xml:space="preserve"> XE "</w:instrText>
      </w:r>
      <w:r w:rsidR="00730A71" w:rsidRPr="00165E6B">
        <w:rPr>
          <w:rFonts w:ascii="Arial" w:hAnsi="Arial" w:cs="Arial"/>
          <w:i/>
          <w:lang w:val="tr-TR"/>
        </w:rPr>
        <w:instrText>Оҭар Ломиа</w:instrText>
      </w:r>
      <w:r w:rsidR="00730A7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напхгара зиҭоз агәыԥ «</w:t>
      </w:r>
      <w:r w:rsidR="00A66B7B" w:rsidRPr="00165E6B">
        <w:rPr>
          <w:rFonts w:ascii="Arial" w:hAnsi="Arial" w:cs="Arial"/>
          <w:lang w:val="tr-TR"/>
        </w:rPr>
        <w:t>Ласточка</w:t>
      </w:r>
      <w:r w:rsidRPr="00165E6B">
        <w:rPr>
          <w:rFonts w:ascii="Arial" w:hAnsi="Arial" w:cs="Arial"/>
          <w:lang w:val="tr-TR"/>
        </w:rPr>
        <w:t>»</w:t>
      </w:r>
      <w:r w:rsidR="00A019E7" w:rsidRPr="00165E6B">
        <w:rPr>
          <w:rFonts w:ascii="Arial" w:hAnsi="Arial" w:cs="Arial"/>
          <w:lang w:val="tr-TR"/>
        </w:rPr>
        <w:fldChar w:fldCharType="begin"/>
      </w:r>
      <w:r w:rsidR="001A7372" w:rsidRPr="00165E6B">
        <w:rPr>
          <w:rFonts w:ascii="Arial" w:hAnsi="Arial" w:cs="Arial"/>
          <w:lang w:val="tr-TR"/>
        </w:rPr>
        <w:instrText xml:space="preserve"> XE "Агәыԥ \«Ластачка\»" </w:instrText>
      </w:r>
      <w:r w:rsidR="00A019E7" w:rsidRPr="00165E6B">
        <w:rPr>
          <w:rFonts w:ascii="Arial" w:hAnsi="Arial" w:cs="Arial"/>
          <w:lang w:val="tr-TR"/>
        </w:rPr>
        <w:fldChar w:fldCharType="end"/>
      </w:r>
      <w:r w:rsidRPr="00165E6B">
        <w:rPr>
          <w:rFonts w:ascii="Arial" w:hAnsi="Arial" w:cs="Arial"/>
          <w:lang w:val="tr-TR"/>
        </w:rPr>
        <w:t>.</w:t>
      </w:r>
      <w:r w:rsidRPr="00165E6B">
        <w:rPr>
          <w:rFonts w:ascii="Arial" w:hAnsi="Arial" w:cs="Arial"/>
          <w:vertAlign w:val="superscript"/>
        </w:rPr>
        <w:footnoteReference w:id="428"/>
      </w:r>
    </w:p>
    <w:p w:rsidR="00C8726F" w:rsidRPr="00165E6B" w:rsidRDefault="003D7125" w:rsidP="00C141DC">
      <w:pPr>
        <w:spacing w:after="20" w:line="264" w:lineRule="auto"/>
        <w:ind w:firstLine="284"/>
        <w:jc w:val="both"/>
        <w:rPr>
          <w:rFonts w:ascii="Arial" w:hAnsi="Arial" w:cs="Arial"/>
          <w:lang w:val="tr-TR"/>
        </w:rPr>
      </w:pPr>
      <w:r w:rsidRPr="00165E6B">
        <w:rPr>
          <w:rFonts w:ascii="Arial" w:hAnsi="Arial" w:cs="Arial"/>
          <w:lang w:val="tr-TR"/>
        </w:rPr>
        <w:t>Маркәыла</w:t>
      </w:r>
      <w:r w:rsidR="00C8726F" w:rsidRPr="00165E6B">
        <w:rPr>
          <w:rFonts w:ascii="Arial" w:hAnsi="Arial" w:cs="Arial"/>
          <w:lang w:val="tr-TR"/>
        </w:rPr>
        <w:t xml:space="preserve"> аганахьалагьы Заур Зарандиа</w:t>
      </w:r>
      <w:r w:rsidR="00A019E7" w:rsidRPr="00165E6B">
        <w:rPr>
          <w:rFonts w:ascii="Arial" w:hAnsi="Arial" w:cs="Arial"/>
          <w:lang w:val="tr-TR"/>
        </w:rPr>
        <w:fldChar w:fldCharType="begin"/>
      </w:r>
      <w:r w:rsidR="00E4489F" w:rsidRPr="00165E6B">
        <w:rPr>
          <w:rFonts w:ascii="Arial" w:hAnsi="Arial" w:cs="Arial"/>
          <w:lang w:val="tr-TR"/>
        </w:rPr>
        <w:instrText xml:space="preserve"> XE "</w:instrText>
      </w:r>
      <w:r w:rsidR="00E4489F" w:rsidRPr="00165E6B">
        <w:rPr>
          <w:rFonts w:ascii="Arial" w:hAnsi="Arial" w:cs="Arial"/>
          <w:i/>
          <w:lang w:val="tr-TR"/>
        </w:rPr>
        <w:instrText>Заур Зарандиа</w:instrText>
      </w:r>
      <w:r w:rsidR="00E4489F"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дызхагылаз агәыԥ «</w:t>
      </w:r>
      <w:r w:rsidRPr="00165E6B">
        <w:rPr>
          <w:rFonts w:ascii="Arial" w:hAnsi="Arial" w:cs="Arial"/>
          <w:lang w:val="tr-TR"/>
        </w:rPr>
        <w:t>Маркәыла</w:t>
      </w:r>
      <w:r w:rsidR="00C8726F" w:rsidRPr="00165E6B">
        <w:rPr>
          <w:rFonts w:ascii="Arial" w:hAnsi="Arial" w:cs="Arial"/>
          <w:lang w:val="tr-TR"/>
        </w:rPr>
        <w:t>» ижәылараны иҟан.</w:t>
      </w:r>
      <w:r w:rsidR="00C8726F" w:rsidRPr="00165E6B">
        <w:rPr>
          <w:rFonts w:ascii="Arial" w:hAnsi="Arial" w:cs="Arial"/>
          <w:vertAlign w:val="superscript"/>
        </w:rPr>
        <w:footnoteReference w:id="429"/>
      </w:r>
    </w:p>
    <w:p w:rsidR="00C8726F" w:rsidRPr="00165E6B" w:rsidRDefault="00306B0B" w:rsidP="00C141DC">
      <w:pPr>
        <w:spacing w:after="20" w:line="264" w:lineRule="auto"/>
        <w:ind w:firstLine="284"/>
        <w:contextualSpacing/>
        <w:jc w:val="both"/>
        <w:rPr>
          <w:rFonts w:ascii="Arial" w:hAnsi="Arial" w:cs="Arial"/>
          <w:lang w:val="tr-TR"/>
        </w:rPr>
      </w:pPr>
      <w:r w:rsidRPr="00165E6B">
        <w:rPr>
          <w:rFonts w:ascii="Arial" w:hAnsi="Arial" w:cs="Arial"/>
          <w:lang w:val="tr-TR"/>
        </w:rPr>
        <w:t>Абатальион «Река</w:t>
      </w:r>
      <w:r w:rsidR="00C8726F" w:rsidRPr="00165E6B">
        <w:rPr>
          <w:rFonts w:ascii="Arial" w:hAnsi="Arial" w:cs="Arial"/>
          <w:lang w:val="tr-TR"/>
        </w:rPr>
        <w:t>гьы</w:t>
      </w:r>
      <w:r w:rsidRPr="00165E6B">
        <w:rPr>
          <w:rFonts w:ascii="Arial" w:hAnsi="Arial" w:cs="Arial"/>
          <w:lang w:val="tr-TR"/>
        </w:rPr>
        <w:t>»</w:t>
      </w:r>
      <w:r w:rsidR="00C8726F" w:rsidRPr="00165E6B">
        <w:rPr>
          <w:rFonts w:ascii="Arial" w:hAnsi="Arial" w:cs="Arial"/>
          <w:lang w:val="tr-TR"/>
        </w:rPr>
        <w:t xml:space="preserve">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Мрагыларатәи</w:t>
      </w:r>
      <w:r w:rsidRPr="00165E6B">
        <w:rPr>
          <w:rFonts w:ascii="Arial" w:hAnsi="Arial" w:cs="Arial"/>
          <w:lang w:val="tr-TR"/>
        </w:rPr>
        <w:t xml:space="preserve"> аган ала аӷа ижьаразы иажәыло</w:t>
      </w:r>
      <w:r w:rsidR="00C8726F" w:rsidRPr="00165E6B">
        <w:rPr>
          <w:rFonts w:ascii="Arial" w:hAnsi="Arial" w:cs="Arial"/>
          <w:lang w:val="tr-TR"/>
        </w:rPr>
        <w:t>зшәа ҟанаҵараны иҟан.</w:t>
      </w:r>
      <w:r w:rsidR="00C8726F" w:rsidRPr="00165E6B">
        <w:rPr>
          <w:rFonts w:ascii="Arial" w:hAnsi="Arial" w:cs="Arial"/>
          <w:vertAlign w:val="superscript"/>
        </w:rPr>
        <w:footnoteReference w:id="430"/>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Борис Ԥачулиа дызхагылаз авзвод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Pr="00165E6B">
        <w:rPr>
          <w:rFonts w:ascii="Arial" w:hAnsi="Arial" w:cs="Arial"/>
          <w:lang w:val="tr-TR"/>
        </w:rPr>
        <w:t>, Нодар Кәарҷиа дызхагылаз Гагратәи ажәыла</w:t>
      </w:r>
      <w:r w:rsidR="00306B0B" w:rsidRPr="00165E6B">
        <w:rPr>
          <w:rFonts w:ascii="Arial" w:hAnsi="Arial" w:cs="Arial"/>
          <w:lang w:val="tr-TR"/>
        </w:rPr>
        <w:t>ра аҟынтә иааз «МГУ» ҳәа зыхьӡ</w:t>
      </w:r>
      <w:r w:rsidRPr="00165E6B">
        <w:rPr>
          <w:rFonts w:ascii="Arial" w:hAnsi="Arial" w:cs="Arial"/>
          <w:lang w:val="tr-TR"/>
        </w:rPr>
        <w:t>ҵаз  гәыԥ хәыҷыки, Иалта Какачиа напхгара зиҭоз «Бедиа» агәыԥгьы ацҵан.</w:t>
      </w:r>
      <w:r w:rsidRPr="00165E6B">
        <w:rPr>
          <w:rFonts w:ascii="Arial" w:hAnsi="Arial" w:cs="Arial"/>
          <w:vertAlign w:val="superscript"/>
        </w:rPr>
        <w:footnoteReference w:id="431"/>
      </w:r>
      <w:r w:rsidRPr="00165E6B">
        <w:rPr>
          <w:rFonts w:ascii="Arial" w:hAnsi="Arial" w:cs="Arial"/>
          <w:lang w:val="tr-TR"/>
        </w:rPr>
        <w:t xml:space="preserve">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Pr="00165E6B">
        <w:rPr>
          <w:rFonts w:ascii="Arial" w:hAnsi="Arial" w:cs="Arial"/>
          <w:lang w:val="tr-TR"/>
        </w:rPr>
        <w:t xml:space="preserve"> игәыԥ реиҳараҩык Ԥ</w:t>
      </w:r>
      <w:r w:rsidR="00306B0B" w:rsidRPr="00165E6B">
        <w:rPr>
          <w:rFonts w:ascii="Arial" w:hAnsi="Arial" w:cs="Arial"/>
          <w:lang w:val="tr-TR"/>
        </w:rPr>
        <w:t>ақ</w:t>
      </w:r>
      <w:r w:rsidRPr="00165E6B">
        <w:rPr>
          <w:rFonts w:ascii="Arial" w:hAnsi="Arial" w:cs="Arial"/>
          <w:lang w:val="tr-TR"/>
        </w:rPr>
        <w:t>әашь ақыҭауаа ракәын. Зегьы 32 ҩык иҟан. Аруаа ԥшьҩык абџьар рымаӡамызт, руаӡәкгьы ашәарыцагатә шәақь икын.</w:t>
      </w:r>
      <w:r w:rsidRPr="00165E6B">
        <w:rPr>
          <w:rFonts w:ascii="Arial" w:hAnsi="Arial" w:cs="Arial"/>
          <w:vertAlign w:val="superscript"/>
        </w:rPr>
        <w:footnoteReference w:id="432"/>
      </w:r>
      <w:r w:rsidR="004364EF" w:rsidRPr="00165E6B">
        <w:rPr>
          <w:rFonts w:ascii="Arial" w:hAnsi="Arial" w:cs="Arial"/>
          <w:lang w:val="tr-TR"/>
        </w:rPr>
        <w:t xml:space="preserve"> Иаанхаз аруаагьы иры</w:t>
      </w:r>
      <w:r w:rsidRPr="00165E6B">
        <w:rPr>
          <w:rFonts w:ascii="Arial" w:hAnsi="Arial" w:cs="Arial"/>
          <w:lang w:val="tr-TR"/>
        </w:rPr>
        <w:t>маз аџьаԥҳаны</w:t>
      </w:r>
      <w:r w:rsidR="00300EEA" w:rsidRPr="00165E6B">
        <w:rPr>
          <w:rFonts w:ascii="Arial" w:hAnsi="Arial" w:cs="Arial"/>
          <w:lang w:val="tr-TR"/>
        </w:rPr>
        <w:t xml:space="preserve"> даараӡа имаҷын.</w:t>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 xml:space="preserve">Аплан излаҳәоз ала </w:t>
      </w:r>
      <w:r w:rsidR="00A5520C" w:rsidRPr="00165E6B">
        <w:rPr>
          <w:rFonts w:ascii="Arial" w:hAnsi="Arial" w:cs="Arial"/>
          <w:lang w:val="tr-TR"/>
        </w:rPr>
        <w:t>жьҭаарамза</w:t>
      </w:r>
      <w:r w:rsidRPr="00165E6B">
        <w:rPr>
          <w:rFonts w:ascii="Arial" w:hAnsi="Arial" w:cs="Arial"/>
          <w:lang w:val="tr-TR"/>
        </w:rPr>
        <w:t xml:space="preserve"> 26, 1992шықәсазы Гәдоуҭантәи иаарышьҭуаз абаржа ала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4364EF" w:rsidRPr="00165E6B">
        <w:rPr>
          <w:rFonts w:ascii="Arial" w:hAnsi="Arial" w:cs="Arial"/>
          <w:lang w:val="tr-TR"/>
        </w:rPr>
        <w:t xml:space="preserve"> азааигәара Гә</w:t>
      </w:r>
      <w:r w:rsidRPr="00165E6B">
        <w:rPr>
          <w:rFonts w:ascii="Arial" w:hAnsi="Arial" w:cs="Arial"/>
          <w:lang w:val="tr-TR"/>
        </w:rPr>
        <w:t>даа иӡхыҵраны иҟан. Аҭыԥ ибзиаӡаны издыруаз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Pr="00165E6B">
        <w:rPr>
          <w:rFonts w:ascii="Arial" w:hAnsi="Arial" w:cs="Arial"/>
          <w:lang w:val="tr-TR"/>
        </w:rPr>
        <w:t xml:space="preserve"> игәыԥ</w:t>
      </w:r>
      <w:r w:rsidR="004364EF" w:rsidRPr="00165E6B">
        <w:rPr>
          <w:rFonts w:ascii="Arial" w:hAnsi="Arial" w:cs="Arial"/>
          <w:lang w:val="tr-TR"/>
        </w:rPr>
        <w:t xml:space="preserve"> урҭ Гә</w:t>
      </w:r>
      <w:r w:rsidRPr="00165E6B">
        <w:rPr>
          <w:rFonts w:ascii="Arial" w:hAnsi="Arial" w:cs="Arial"/>
          <w:lang w:val="tr-TR"/>
        </w:rPr>
        <w:t>даа анышәынҭраҿы ирԥыланы Очам</w:t>
      </w:r>
      <w:r w:rsidR="004364EF" w:rsidRPr="00165E6B">
        <w:rPr>
          <w:rFonts w:ascii="Arial" w:hAnsi="Arial" w:cs="Arial"/>
          <w:lang w:val="tr-TR"/>
        </w:rPr>
        <w:t>чыра Мрагыларатәи аган ала иажә</w:t>
      </w:r>
      <w:r w:rsidRPr="00165E6B">
        <w:rPr>
          <w:rFonts w:ascii="Arial" w:hAnsi="Arial" w:cs="Arial"/>
          <w:lang w:val="tr-TR"/>
        </w:rPr>
        <w:t>лон. Уи аамҭазы аҩадантәи Лакәыт</w:t>
      </w:r>
      <w:r w:rsidR="00A019E7" w:rsidRPr="00165E6B">
        <w:rPr>
          <w:rFonts w:ascii="Arial" w:hAnsi="Arial" w:cs="Arial"/>
          <w:lang w:val="tr-TR"/>
        </w:rPr>
        <w:fldChar w:fldCharType="begin"/>
      </w:r>
      <w:r w:rsidR="00661E75" w:rsidRPr="00165E6B">
        <w:rPr>
          <w:rFonts w:ascii="Arial" w:hAnsi="Arial" w:cs="Arial"/>
          <w:lang w:val="tr-TR"/>
        </w:rPr>
        <w:instrText xml:space="preserve"> XE "Лакәыт" </w:instrText>
      </w:r>
      <w:r w:rsidR="00A019E7" w:rsidRPr="00165E6B">
        <w:rPr>
          <w:rFonts w:ascii="Arial" w:hAnsi="Arial" w:cs="Arial"/>
          <w:lang w:val="tr-TR"/>
        </w:rPr>
        <w:fldChar w:fldCharType="end"/>
      </w:r>
      <w:r w:rsidR="004364EF" w:rsidRPr="00165E6B">
        <w:rPr>
          <w:rFonts w:ascii="Arial" w:hAnsi="Arial" w:cs="Arial"/>
          <w:lang w:val="tr-TR"/>
        </w:rPr>
        <w:t xml:space="preserve"> (Заур З</w:t>
      </w:r>
      <w:r w:rsidRPr="00165E6B">
        <w:rPr>
          <w:rFonts w:ascii="Arial" w:hAnsi="Arial" w:cs="Arial"/>
          <w:lang w:val="tr-TR"/>
        </w:rPr>
        <w:t>арандиа) игәыԥ «</w:t>
      </w:r>
      <w:r w:rsidR="003D7125" w:rsidRPr="00165E6B">
        <w:rPr>
          <w:rFonts w:ascii="Arial" w:hAnsi="Arial" w:cs="Arial"/>
          <w:lang w:val="tr-TR"/>
        </w:rPr>
        <w:t>Маркәыла</w:t>
      </w:r>
      <w:r w:rsidRPr="00165E6B">
        <w:rPr>
          <w:rFonts w:ascii="Arial" w:hAnsi="Arial" w:cs="Arial"/>
          <w:lang w:val="tr-TR"/>
        </w:rPr>
        <w:t xml:space="preserve">», мраҭашәаратәи аган алагьы Нодар </w:t>
      </w:r>
      <w:r w:rsidR="00020241" w:rsidRPr="00165E6B">
        <w:rPr>
          <w:rFonts w:ascii="Arial" w:hAnsi="Arial" w:cs="Arial"/>
          <w:lang w:val="tr-TR"/>
        </w:rPr>
        <w:t>Какәбаа</w:t>
      </w:r>
      <w:r w:rsidR="00A019E7" w:rsidRPr="00165E6B">
        <w:rPr>
          <w:rFonts w:ascii="Arial" w:hAnsi="Arial" w:cs="Arial"/>
          <w:lang w:val="tr-TR"/>
        </w:rPr>
        <w:fldChar w:fldCharType="begin"/>
      </w:r>
      <w:r w:rsidR="00730A71" w:rsidRPr="00165E6B">
        <w:rPr>
          <w:rFonts w:ascii="Arial" w:hAnsi="Arial" w:cs="Arial"/>
          <w:lang w:val="tr-TR"/>
        </w:rPr>
        <w:instrText xml:space="preserve"> XE "</w:instrText>
      </w:r>
      <w:r w:rsidR="00730A71" w:rsidRPr="00165E6B">
        <w:rPr>
          <w:rFonts w:ascii="Arial" w:hAnsi="Arial" w:cs="Arial"/>
          <w:i/>
          <w:lang w:val="tr-TR"/>
        </w:rPr>
        <w:instrText>Нодар Какубаа</w:instrText>
      </w:r>
      <w:r w:rsidR="00730A7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дызхагылаз </w:t>
      </w:r>
      <w:r w:rsidR="005302CE" w:rsidRPr="00165E6B">
        <w:rPr>
          <w:rFonts w:ascii="Arial" w:hAnsi="Arial" w:cs="Arial"/>
          <w:lang w:val="tr-TR"/>
        </w:rPr>
        <w:t>«</w:t>
      </w:r>
      <w:r w:rsidRPr="00165E6B">
        <w:rPr>
          <w:rFonts w:ascii="Arial" w:hAnsi="Arial" w:cs="Arial"/>
          <w:lang w:val="tr-TR"/>
        </w:rPr>
        <w:t>Скорпиони</w:t>
      </w:r>
      <w:r w:rsidR="005302CE" w:rsidRPr="00165E6B">
        <w:rPr>
          <w:rFonts w:ascii="Arial" w:hAnsi="Arial" w:cs="Arial"/>
          <w:lang w:val="tr-TR"/>
        </w:rPr>
        <w:t>»</w:t>
      </w:r>
      <w:r w:rsidRPr="00165E6B">
        <w:rPr>
          <w:rFonts w:ascii="Arial" w:hAnsi="Arial" w:cs="Arial"/>
          <w:lang w:val="tr-TR"/>
        </w:rPr>
        <w:t xml:space="preserve"> </w:t>
      </w:r>
      <w:r w:rsidR="005302CE" w:rsidRPr="00165E6B">
        <w:rPr>
          <w:rFonts w:ascii="Arial" w:hAnsi="Arial" w:cs="Arial"/>
          <w:lang w:val="tr-TR"/>
        </w:rPr>
        <w:t>«</w:t>
      </w:r>
      <w:r w:rsidR="00A66B7B" w:rsidRPr="00165E6B">
        <w:rPr>
          <w:rFonts w:ascii="Arial" w:hAnsi="Arial" w:cs="Arial"/>
          <w:lang w:val="tr-TR"/>
        </w:rPr>
        <w:t>Ласточка</w:t>
      </w:r>
      <w:r w:rsidR="005302CE" w:rsidRPr="00165E6B">
        <w:rPr>
          <w:rFonts w:ascii="Arial" w:hAnsi="Arial" w:cs="Arial"/>
          <w:lang w:val="tr-TR"/>
        </w:rPr>
        <w:t>»</w:t>
      </w:r>
      <w:r w:rsidRPr="00165E6B">
        <w:rPr>
          <w:rFonts w:ascii="Arial" w:hAnsi="Arial" w:cs="Arial"/>
          <w:lang w:val="tr-TR"/>
        </w:rPr>
        <w:t xml:space="preserve"> агәыԥқәа иеицны ижәылараны иҟан.</w:t>
      </w:r>
      <w:r w:rsidRPr="00165E6B">
        <w:rPr>
          <w:rFonts w:ascii="Arial" w:hAnsi="Arial" w:cs="Arial"/>
          <w:vertAlign w:val="superscript"/>
        </w:rPr>
        <w:footnoteReference w:id="433"/>
      </w:r>
    </w:p>
    <w:p w:rsidR="00C8726F" w:rsidRPr="00165E6B" w:rsidRDefault="00823143" w:rsidP="00C141DC">
      <w:pPr>
        <w:spacing w:after="20" w:line="264" w:lineRule="auto"/>
        <w:ind w:firstLine="284"/>
        <w:contextualSpacing/>
        <w:jc w:val="both"/>
        <w:rPr>
          <w:rFonts w:ascii="Arial" w:hAnsi="Arial" w:cs="Arial"/>
          <w:lang w:val="tr-TR"/>
        </w:rPr>
      </w:pPr>
      <w:r w:rsidRPr="00165E6B">
        <w:rPr>
          <w:rFonts w:ascii="Arial" w:hAnsi="Arial" w:cs="Arial"/>
          <w:lang w:val="tr-TR"/>
        </w:rPr>
        <w:lastRenderedPageBreak/>
        <w:t>М</w:t>
      </w:r>
      <w:r w:rsidR="00C8726F" w:rsidRPr="00165E6B">
        <w:rPr>
          <w:rFonts w:ascii="Arial" w:hAnsi="Arial" w:cs="Arial"/>
          <w:lang w:val="tr-TR"/>
        </w:rPr>
        <w:t>ш</w:t>
      </w:r>
      <w:r w:rsidRPr="00165E6B">
        <w:rPr>
          <w:rFonts w:ascii="Arial" w:hAnsi="Arial" w:cs="Arial"/>
          <w:lang w:val="tr-TR"/>
        </w:rPr>
        <w:t>ын</w:t>
      </w:r>
      <w:r w:rsidR="00C8726F" w:rsidRPr="00165E6B">
        <w:rPr>
          <w:rFonts w:ascii="Arial" w:hAnsi="Arial" w:cs="Arial"/>
          <w:lang w:val="tr-TR"/>
        </w:rPr>
        <w:t>ла иӡхыҵраны иҟаз агәыԥ</w:t>
      </w:r>
      <w:r w:rsidR="008B6BEA" w:rsidRPr="00165E6B">
        <w:rPr>
          <w:rFonts w:ascii="Arial" w:hAnsi="Arial" w:cs="Arial"/>
          <w:lang w:val="tr-TR"/>
        </w:rPr>
        <w:t xml:space="preserve"> </w:t>
      </w:r>
      <w:r w:rsidR="00C8726F" w:rsidRPr="00165E6B">
        <w:rPr>
          <w:rFonts w:ascii="Arial" w:hAnsi="Arial" w:cs="Arial"/>
          <w:lang w:val="tr-TR"/>
        </w:rPr>
        <w:t>аҿы 200ҩык аруаа ыҟан</w:t>
      </w:r>
      <w:r w:rsidR="00C8726F" w:rsidRPr="00165E6B">
        <w:rPr>
          <w:rFonts w:ascii="Arial" w:hAnsi="Arial" w:cs="Arial"/>
          <w:vertAlign w:val="superscript"/>
        </w:rPr>
        <w:footnoteReference w:id="434"/>
      </w:r>
      <w:r w:rsidR="00C8726F" w:rsidRPr="00165E6B">
        <w:rPr>
          <w:rFonts w:ascii="Arial" w:hAnsi="Arial" w:cs="Arial"/>
          <w:lang w:val="tr-TR"/>
        </w:rPr>
        <w:t xml:space="preserve">, </w:t>
      </w:r>
      <w:r w:rsidR="009B2A66" w:rsidRPr="00165E6B">
        <w:rPr>
          <w:rFonts w:ascii="Arial" w:hAnsi="Arial" w:cs="Arial"/>
          <w:lang w:val="tr-TR"/>
        </w:rPr>
        <w:t>Уи адагьы</w:t>
      </w:r>
      <w:r w:rsidR="00C8726F" w:rsidRPr="00165E6B">
        <w:rPr>
          <w:rFonts w:ascii="Arial" w:hAnsi="Arial" w:cs="Arial"/>
          <w:lang w:val="tr-TR"/>
        </w:rPr>
        <w:t xml:space="preserve"> цырак атанк, цырак акәылӡтәы техника (БМП) рыман. Аруаа реиҳараҩык Ибрагим Иаган ицеибашьуаз аҟабардақәа ракәын. Урҭ рыдагьы Ԥицунда, Мгәыӡырхәа, «Шьараҭын» уҳәа агәыԥқәа рҟынтә еибашьцәеи амедеиҳәшьцәеи ыҟан.</w:t>
      </w:r>
      <w:r w:rsidR="00C8726F" w:rsidRPr="00165E6B">
        <w:rPr>
          <w:rFonts w:ascii="Arial" w:hAnsi="Arial" w:cs="Arial"/>
          <w:vertAlign w:val="superscript"/>
        </w:rPr>
        <w:footnoteReference w:id="435"/>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Анышәынҭра азааигәара иԥшыз агәыԥ, амшын аганахь афанарқәа аркны иԥшын. Амш ахьыцәгьаз азы амшын цәқәырԥон, уи амшалагьы абаржа ахҩа аматор блын ишахәҭаз иамкӡеит. Хара имгакәагьы амшыцәгьа иахҟьаны абаржа ахҩа анамҵ, аҩныҵҟа аӡы ҭало иалагеит. Уи амшалагьы</w:t>
      </w:r>
      <w:r w:rsidR="0064197C" w:rsidRPr="00165E6B">
        <w:rPr>
          <w:rFonts w:ascii="Arial" w:hAnsi="Arial" w:cs="Arial"/>
          <w:lang w:val="tr-TR"/>
        </w:rPr>
        <w:t xml:space="preserve"> их</w:t>
      </w:r>
      <w:r w:rsidRPr="00165E6B">
        <w:rPr>
          <w:rFonts w:ascii="Arial" w:hAnsi="Arial" w:cs="Arial"/>
          <w:lang w:val="tr-TR"/>
        </w:rPr>
        <w:t>н</w:t>
      </w:r>
      <w:r w:rsidR="0064197C" w:rsidRPr="00165E6B">
        <w:rPr>
          <w:rFonts w:ascii="Arial" w:hAnsi="Arial" w:cs="Arial"/>
          <w:lang w:val="tr-TR"/>
        </w:rPr>
        <w:t>ым</w:t>
      </w:r>
      <w:r w:rsidRPr="00165E6B">
        <w:rPr>
          <w:rFonts w:ascii="Arial" w:hAnsi="Arial" w:cs="Arial"/>
          <w:lang w:val="tr-TR"/>
        </w:rPr>
        <w:t>ҳәыр ада ԥсыҳәа амаӡамызт. Абаржа</w:t>
      </w:r>
      <w:r w:rsidR="005321B9" w:rsidRPr="00165E6B">
        <w:rPr>
          <w:rFonts w:ascii="Arial" w:hAnsi="Arial" w:cs="Arial"/>
          <w:lang w:val="tr-TR"/>
        </w:rPr>
        <w:t xml:space="preserve"> абарҭқәа рымшала иахьақәнагаз аҭыԥ аҟынӡа изымне</w:t>
      </w:r>
      <w:r w:rsidRPr="00165E6B">
        <w:rPr>
          <w:rFonts w:ascii="Arial" w:hAnsi="Arial" w:cs="Arial"/>
          <w:lang w:val="tr-TR"/>
        </w:rPr>
        <w:t>ит.</w:t>
      </w:r>
      <w:r w:rsidRPr="00165E6B">
        <w:rPr>
          <w:rFonts w:ascii="Arial" w:hAnsi="Arial" w:cs="Arial"/>
          <w:vertAlign w:val="superscript"/>
        </w:rPr>
        <w:footnoteReference w:id="436"/>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гәыԥ акомандаҟаҵаҩы Борис Ԥ</w:t>
      </w:r>
      <w:r w:rsidR="005321B9" w:rsidRPr="00165E6B">
        <w:rPr>
          <w:rFonts w:ascii="Arial" w:hAnsi="Arial" w:cs="Arial"/>
          <w:lang w:val="tr-TR"/>
        </w:rPr>
        <w:t>ачулиа абаржа шзымааз ала адырра</w:t>
      </w:r>
      <w:r w:rsidRPr="00165E6B">
        <w:rPr>
          <w:rFonts w:ascii="Arial" w:hAnsi="Arial" w:cs="Arial"/>
          <w:lang w:val="tr-TR"/>
        </w:rPr>
        <w:t xml:space="preserve"> ҟаиҵеит. Аха ажәылара ацҵаразы адҵа иоуит.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Pr="00165E6B">
        <w:rPr>
          <w:rFonts w:ascii="Arial" w:hAnsi="Arial" w:cs="Arial"/>
          <w:lang w:val="tr-TR"/>
        </w:rPr>
        <w:t xml:space="preserve"> игәыԥ Аалӡга</w:t>
      </w:r>
      <w:r w:rsidR="00A019E7" w:rsidRPr="00165E6B">
        <w:rPr>
          <w:rFonts w:ascii="Arial" w:hAnsi="Arial" w:cs="Arial"/>
          <w:lang w:val="tr-TR"/>
        </w:rPr>
        <w:fldChar w:fldCharType="begin"/>
      </w:r>
      <w:r w:rsidR="007D66EB" w:rsidRPr="00165E6B">
        <w:rPr>
          <w:rFonts w:ascii="Arial" w:hAnsi="Arial" w:cs="Arial"/>
          <w:lang w:val="tr-TR"/>
        </w:rPr>
        <w:instrText xml:space="preserve"> XE "Аалӡга" </w:instrText>
      </w:r>
      <w:r w:rsidR="00A019E7" w:rsidRPr="00165E6B">
        <w:rPr>
          <w:rFonts w:ascii="Arial" w:hAnsi="Arial" w:cs="Arial"/>
          <w:lang w:val="tr-TR"/>
        </w:rPr>
        <w:fldChar w:fldCharType="end"/>
      </w:r>
      <w:r w:rsidRPr="00165E6B">
        <w:rPr>
          <w:rFonts w:ascii="Arial" w:hAnsi="Arial" w:cs="Arial"/>
          <w:lang w:val="tr-TR"/>
        </w:rPr>
        <w:t xml:space="preserve"> аганахьала иныҟәеит, ацҳа ианазааигәаха уаҟа игылаз </w:t>
      </w:r>
      <w:r w:rsidR="004D0FBC" w:rsidRPr="00165E6B">
        <w:rPr>
          <w:rFonts w:ascii="Arial" w:hAnsi="Arial" w:cs="Arial"/>
          <w:lang w:val="tr-TR"/>
        </w:rPr>
        <w:t>автобус</w:t>
      </w:r>
      <w:r w:rsidRPr="00165E6B">
        <w:rPr>
          <w:rFonts w:ascii="Arial" w:hAnsi="Arial" w:cs="Arial"/>
          <w:lang w:val="tr-TR"/>
        </w:rPr>
        <w:t xml:space="preserve">и абуткеи  рганахьала </w:t>
      </w:r>
      <w:r w:rsidR="00CF20D6" w:rsidRPr="00165E6B">
        <w:rPr>
          <w:rFonts w:ascii="Arial" w:hAnsi="Arial" w:cs="Arial"/>
          <w:lang w:val="tr-TR"/>
        </w:rPr>
        <w:t>агранат</w:t>
      </w:r>
      <w:r w:rsidR="005744B4" w:rsidRPr="00165E6B">
        <w:rPr>
          <w:rFonts w:ascii="Arial" w:hAnsi="Arial" w:cs="Arial"/>
          <w:lang w:val="tr-TR"/>
        </w:rPr>
        <w:t>ақәа ыршәны «Камаз» игылази</w:t>
      </w:r>
      <w:r w:rsidRPr="00165E6B">
        <w:rPr>
          <w:rFonts w:ascii="Arial" w:hAnsi="Arial" w:cs="Arial"/>
          <w:lang w:val="tr-TR"/>
        </w:rPr>
        <w:t xml:space="preserve"> егьырҭ </w:t>
      </w:r>
      <w:r w:rsidR="00674AFE" w:rsidRPr="00165E6B">
        <w:rPr>
          <w:rFonts w:ascii="Arial" w:hAnsi="Arial" w:cs="Arial"/>
          <w:lang w:val="tr-TR"/>
        </w:rPr>
        <w:t>амашьына</w:t>
      </w:r>
      <w:r w:rsidRPr="00165E6B">
        <w:rPr>
          <w:rFonts w:ascii="Arial" w:hAnsi="Arial" w:cs="Arial"/>
          <w:lang w:val="tr-TR"/>
        </w:rPr>
        <w:t xml:space="preserve"> ласқәа</w:t>
      </w:r>
      <w:r w:rsidR="005744B4" w:rsidRPr="00165E6B">
        <w:rPr>
          <w:rFonts w:ascii="Arial" w:hAnsi="Arial" w:cs="Arial"/>
          <w:lang w:val="tr-TR"/>
        </w:rPr>
        <w:t xml:space="preserve">гьы </w:t>
      </w:r>
      <w:r w:rsidRPr="00165E6B">
        <w:rPr>
          <w:rFonts w:ascii="Arial" w:hAnsi="Arial" w:cs="Arial"/>
          <w:lang w:val="tr-TR"/>
        </w:rPr>
        <w:t>ԥыххаа ирг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Уаантәи ақалақь иалалеит. Очамчыратәи амилициа ахыб</w:t>
      </w:r>
      <w:r w:rsidR="004D0FBC" w:rsidRPr="00165E6B">
        <w:rPr>
          <w:rFonts w:ascii="Arial" w:hAnsi="Arial" w:cs="Arial"/>
          <w:lang w:val="tr-TR"/>
        </w:rPr>
        <w:t>ра</w:t>
      </w:r>
      <w:r w:rsidRPr="00165E6B">
        <w:rPr>
          <w:rFonts w:ascii="Arial" w:hAnsi="Arial" w:cs="Arial"/>
          <w:lang w:val="tr-TR"/>
        </w:rPr>
        <w:t xml:space="preserve"> ианазааигәаха ахысра иалагеит. Дед ицны ҩыџьа-хҩы амилициа ахыб</w:t>
      </w:r>
      <w:r w:rsidR="004D0FBC" w:rsidRPr="00165E6B">
        <w:rPr>
          <w:rFonts w:ascii="Arial" w:hAnsi="Arial" w:cs="Arial"/>
          <w:lang w:val="tr-TR"/>
        </w:rPr>
        <w:t>р</w:t>
      </w:r>
      <w:r w:rsidRPr="00165E6B">
        <w:rPr>
          <w:rFonts w:ascii="Arial" w:hAnsi="Arial" w:cs="Arial"/>
          <w:lang w:val="tr-TR"/>
        </w:rPr>
        <w:t>ахь иҩналеит. В.Ԥачулиа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милициа аиҳабы иуада аҟынтә аштаб драцәажәаны егьырҭ агәыԥқәа ахьыҟаз дразҵааит. Макьана ақалақь аҳәаа аҟны ишгылаз еиликаа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рациала ацәажара ишахәҭоу иахьыҟамыз, аҳауа цәгьа уҳәа амзызқәа рымшала агәыԥқәа раара иагхеит. Иаҭахыз ацхыраара змоуз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Pr="00165E6B">
        <w:rPr>
          <w:rFonts w:ascii="Arial" w:hAnsi="Arial" w:cs="Arial"/>
          <w:lang w:val="tr-TR"/>
        </w:rPr>
        <w:t xml:space="preserve"> и</w:t>
      </w:r>
      <w:r w:rsidR="0021407E" w:rsidRPr="00165E6B">
        <w:rPr>
          <w:rFonts w:ascii="Arial" w:hAnsi="Arial" w:cs="Arial"/>
          <w:lang w:val="tr-TR"/>
        </w:rPr>
        <w:t>гәыԥ</w:t>
      </w:r>
      <w:r w:rsidRPr="00165E6B">
        <w:rPr>
          <w:rFonts w:ascii="Arial" w:hAnsi="Arial" w:cs="Arial"/>
          <w:lang w:val="tr-TR"/>
        </w:rPr>
        <w:t xml:space="preserve"> аӷа иганахьала амацәаз иҭаркуа иалагеит.</w:t>
      </w:r>
      <w:r w:rsidRPr="00165E6B">
        <w:rPr>
          <w:rFonts w:ascii="Arial" w:hAnsi="Arial" w:cs="Arial"/>
          <w:vertAlign w:val="superscript"/>
        </w:rPr>
        <w:footnoteReference w:id="437"/>
      </w:r>
      <w:r w:rsidRPr="00165E6B">
        <w:rPr>
          <w:rFonts w:ascii="Arial" w:hAnsi="Arial" w:cs="Arial"/>
          <w:lang w:val="tr-TR"/>
        </w:rPr>
        <w:t xml:space="preserve"> </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ӷа икәылӡтәы техника рзааигәахара ианалага Аалӡга</w:t>
      </w:r>
      <w:r w:rsidR="00A019E7" w:rsidRPr="00165E6B">
        <w:rPr>
          <w:rFonts w:ascii="Arial" w:hAnsi="Arial" w:cs="Arial"/>
          <w:lang w:val="tr-TR"/>
        </w:rPr>
        <w:fldChar w:fldCharType="begin"/>
      </w:r>
      <w:r w:rsidR="007D66EB" w:rsidRPr="00165E6B">
        <w:rPr>
          <w:rFonts w:ascii="Arial" w:hAnsi="Arial" w:cs="Arial"/>
          <w:lang w:val="tr-TR"/>
        </w:rPr>
        <w:instrText xml:space="preserve"> XE "Аалӡга" </w:instrText>
      </w:r>
      <w:r w:rsidR="00A019E7" w:rsidRPr="00165E6B">
        <w:rPr>
          <w:rFonts w:ascii="Arial" w:hAnsi="Arial" w:cs="Arial"/>
          <w:lang w:val="tr-TR"/>
        </w:rPr>
        <w:fldChar w:fldCharType="end"/>
      </w:r>
      <w:r w:rsidRPr="00165E6B">
        <w:rPr>
          <w:rFonts w:ascii="Arial" w:hAnsi="Arial" w:cs="Arial"/>
          <w:lang w:val="tr-TR"/>
        </w:rPr>
        <w:t xml:space="preserve"> аганахьала ахьаҵрала ацҳа иқәсны Баслахә аганахь ицарц рыӡб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ԥхьа аныҟәара иаҿыз аруаа иҟьаланы ҽаганкы ианца, аԥшаҳәа инаваршәны Гәдаа аганахь рымҩа иацырҵеит. Аԥхьа игылаз аруаа шҭак аҿы ирбаз «УАЗ» иагьа рҳәазаргьы изавымсит, рааԥсареи амшыцәгьеи рымшала иақәтәаны ицарц рыӡбеит, аха дук изымцакәа ибжьысит. Уи </w:t>
      </w:r>
      <w:r w:rsidR="00C536C5" w:rsidRPr="00165E6B">
        <w:rPr>
          <w:rFonts w:ascii="Arial" w:hAnsi="Arial" w:cs="Arial"/>
          <w:lang w:val="tr-TR"/>
        </w:rPr>
        <w:t>ашьҭахь</w:t>
      </w:r>
      <w:r w:rsidRPr="00165E6B">
        <w:rPr>
          <w:rFonts w:ascii="Arial" w:hAnsi="Arial" w:cs="Arial"/>
          <w:lang w:val="tr-TR"/>
        </w:rPr>
        <w:t xml:space="preserve"> рааигәаратәи ҩнык аԥ</w:t>
      </w:r>
      <w:r w:rsidR="00CA6D81" w:rsidRPr="00165E6B">
        <w:rPr>
          <w:rFonts w:ascii="Arial" w:hAnsi="Arial" w:cs="Arial"/>
          <w:lang w:val="tr-TR"/>
        </w:rPr>
        <w:t>хьа игылаз ГАЗ-59» иақ</w:t>
      </w:r>
      <w:r w:rsidRPr="00165E6B">
        <w:rPr>
          <w:rFonts w:ascii="Arial" w:hAnsi="Arial" w:cs="Arial"/>
          <w:lang w:val="tr-TR"/>
        </w:rPr>
        <w:t>әтәаны идәықәлеит.</w:t>
      </w:r>
      <w:r w:rsidRPr="00165E6B">
        <w:rPr>
          <w:rFonts w:ascii="Arial" w:hAnsi="Arial" w:cs="Arial"/>
          <w:vertAlign w:val="superscript"/>
        </w:rPr>
        <w:footnoteReference w:id="438"/>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барҭ ахҭысқәа заанаҵы изаҳаз аӷа ируаа Бедиа ақыҭа амҩа </w:t>
      </w:r>
      <w:r w:rsidR="001634A4" w:rsidRPr="00165E6B">
        <w:rPr>
          <w:rFonts w:ascii="Arial" w:hAnsi="Arial" w:cs="Arial"/>
          <w:lang w:val="tr-TR"/>
        </w:rPr>
        <w:t>абжьаларҭа</w:t>
      </w:r>
      <w:r w:rsidRPr="00165E6B">
        <w:rPr>
          <w:rFonts w:ascii="Arial" w:hAnsi="Arial" w:cs="Arial"/>
          <w:lang w:val="tr-TR"/>
        </w:rPr>
        <w:t xml:space="preserve">ҿы дкылатәаны дырзыԥшуан. Абраҟа ианааи ашьацҳәа </w:t>
      </w:r>
      <w:r w:rsidRPr="00165E6B">
        <w:rPr>
          <w:rFonts w:ascii="Arial" w:hAnsi="Arial" w:cs="Arial"/>
          <w:lang w:val="tr-TR"/>
        </w:rPr>
        <w:lastRenderedPageBreak/>
        <w:t>иаҿашәаз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Pr="00165E6B">
        <w:rPr>
          <w:rFonts w:ascii="Arial" w:hAnsi="Arial" w:cs="Arial"/>
          <w:lang w:val="tr-TR"/>
        </w:rPr>
        <w:t xml:space="preserve"> и</w:t>
      </w:r>
      <w:r w:rsidR="0021407E" w:rsidRPr="00165E6B">
        <w:rPr>
          <w:rFonts w:ascii="Arial" w:hAnsi="Arial" w:cs="Arial"/>
          <w:lang w:val="tr-TR"/>
        </w:rPr>
        <w:t>гәыԥ</w:t>
      </w:r>
      <w:r w:rsidRPr="00165E6B">
        <w:rPr>
          <w:rFonts w:ascii="Arial" w:hAnsi="Arial" w:cs="Arial"/>
          <w:lang w:val="tr-TR"/>
        </w:rPr>
        <w:t xml:space="preserve"> аҟынтә 16 ҩык ҭахеит, убарҭ руаӡәкгьы </w:t>
      </w:r>
      <w:r w:rsidR="00E92EDA" w:rsidRPr="00165E6B">
        <w:rPr>
          <w:rFonts w:ascii="Arial" w:hAnsi="Arial" w:cs="Arial"/>
          <w:lang w:val="tr-TR"/>
        </w:rPr>
        <w:t>агәыԥ</w:t>
      </w:r>
      <w:r w:rsidRPr="00165E6B">
        <w:rPr>
          <w:rFonts w:ascii="Arial" w:hAnsi="Arial" w:cs="Arial"/>
          <w:lang w:val="tr-TR"/>
        </w:rPr>
        <w:t xml:space="preserve"> анапхгаҩы «Дед»</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Дед\»" </w:instrText>
      </w:r>
      <w:r w:rsidR="00A019E7" w:rsidRPr="00165E6B">
        <w:rPr>
          <w:rFonts w:ascii="Arial" w:hAnsi="Arial" w:cs="Arial"/>
          <w:lang w:val="tr-TR"/>
        </w:rPr>
        <w:fldChar w:fldCharType="end"/>
      </w:r>
      <w:r w:rsidRPr="00165E6B">
        <w:rPr>
          <w:rFonts w:ascii="Arial" w:hAnsi="Arial" w:cs="Arial"/>
          <w:lang w:val="tr-TR"/>
        </w:rPr>
        <w:t xml:space="preserve"> ҳәа зарҳәоз Борис Ԥачулиа ихаҭа иакәын.</w:t>
      </w:r>
      <w:r w:rsidRPr="00165E6B">
        <w:rPr>
          <w:rFonts w:ascii="Arial" w:hAnsi="Arial" w:cs="Arial"/>
          <w:vertAlign w:val="superscript"/>
        </w:rPr>
        <w:footnoteReference w:id="439"/>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Иаанхаз 14 ҩык ҩ-гәыԥкны рыҽшаны 9-ҩык ганкы, 5ҩыкгьы даҽа г</w:t>
      </w:r>
      <w:r w:rsidR="006E413E" w:rsidRPr="00165E6B">
        <w:rPr>
          <w:rFonts w:ascii="Arial" w:hAnsi="Arial" w:cs="Arial"/>
          <w:lang w:val="tr-TR"/>
        </w:rPr>
        <w:t>анкы хаз-хазы иц</w:t>
      </w:r>
      <w:r w:rsidRPr="00165E6B">
        <w:rPr>
          <w:rFonts w:ascii="Arial" w:hAnsi="Arial" w:cs="Arial"/>
          <w:lang w:val="tr-TR"/>
        </w:rPr>
        <w:t>еит. Хәҩык иҟаз Бедиа ақыҭахь рхы дырхеит.</w:t>
      </w:r>
      <w:r w:rsidRPr="00165E6B">
        <w:rPr>
          <w:rFonts w:ascii="Arial" w:hAnsi="Arial" w:cs="Arial"/>
          <w:vertAlign w:val="superscript"/>
        </w:rPr>
        <w:footnoteReference w:id="440"/>
      </w:r>
      <w:r w:rsidRPr="00165E6B">
        <w:rPr>
          <w:rFonts w:ascii="Arial" w:hAnsi="Arial" w:cs="Arial"/>
          <w:lang w:val="tr-TR"/>
        </w:rPr>
        <w:t xml:space="preserve"> Аха 9 ҩык иеицыз агәыԥ аҟны хҩык хәын уи амшалагьы Гәырам Кәарҷиеи, Делан Џьонуеи, Џьон Зарандиеи Аҽгәара ақыҭаҿы ҩнык аҿы ирҵәахит.</w:t>
      </w:r>
      <w:r w:rsidRPr="00165E6B">
        <w:rPr>
          <w:rFonts w:ascii="Arial" w:hAnsi="Arial" w:cs="Arial"/>
          <w:vertAlign w:val="superscript"/>
        </w:rPr>
        <w:footnoteReference w:id="441"/>
      </w:r>
      <w:r w:rsidRPr="00165E6B">
        <w:rPr>
          <w:rFonts w:ascii="Arial" w:hAnsi="Arial" w:cs="Arial"/>
          <w:lang w:val="tr-TR"/>
        </w:rPr>
        <w:t xml:space="preserve"> Аха хара имгакәа аӷа аҩны иԥшаан зегьы итҟәеит, иаанхаз фҩык рҟынтәгьы ԥшьҩык абна иахьылаз ир</w:t>
      </w:r>
      <w:r w:rsidR="006E413E" w:rsidRPr="00165E6B">
        <w:rPr>
          <w:rFonts w:ascii="Arial" w:hAnsi="Arial" w:cs="Arial"/>
          <w:lang w:val="tr-TR"/>
        </w:rPr>
        <w:t>ы</w:t>
      </w:r>
      <w:r w:rsidRPr="00165E6B">
        <w:rPr>
          <w:rFonts w:ascii="Arial" w:hAnsi="Arial" w:cs="Arial"/>
          <w:lang w:val="tr-TR"/>
        </w:rPr>
        <w:t>тҟәеит.</w:t>
      </w:r>
      <w:r w:rsidRPr="00165E6B">
        <w:rPr>
          <w:rFonts w:ascii="Arial" w:hAnsi="Arial" w:cs="Arial"/>
          <w:vertAlign w:val="superscript"/>
        </w:rPr>
        <w:footnoteReference w:id="442"/>
      </w:r>
      <w:r w:rsidRPr="00165E6B">
        <w:rPr>
          <w:rFonts w:ascii="Arial" w:hAnsi="Arial" w:cs="Arial"/>
          <w:lang w:val="tr-TR"/>
        </w:rPr>
        <w:t xml:space="preserve"> Агәыԥ аҟынтә М.Гәарамиеи</w:t>
      </w:r>
      <w:r w:rsidR="00A019E7" w:rsidRPr="00165E6B">
        <w:rPr>
          <w:rFonts w:ascii="Arial" w:hAnsi="Arial" w:cs="Arial"/>
          <w:lang w:val="tr-TR"/>
        </w:rPr>
        <w:fldChar w:fldCharType="begin"/>
      </w:r>
      <w:r w:rsidR="00685D91" w:rsidRPr="00165E6B">
        <w:rPr>
          <w:rFonts w:ascii="Arial" w:hAnsi="Arial" w:cs="Arial"/>
          <w:lang w:val="tr-TR"/>
        </w:rPr>
        <w:instrText xml:space="preserve"> XE "М.Гәарамиа" </w:instrText>
      </w:r>
      <w:r w:rsidR="00A019E7" w:rsidRPr="00165E6B">
        <w:rPr>
          <w:rFonts w:ascii="Arial" w:hAnsi="Arial" w:cs="Arial"/>
          <w:lang w:val="tr-TR"/>
        </w:rPr>
        <w:fldChar w:fldCharType="end"/>
      </w:r>
      <w:r w:rsidR="006E413E" w:rsidRPr="00165E6B">
        <w:rPr>
          <w:rFonts w:ascii="Arial" w:hAnsi="Arial" w:cs="Arial"/>
          <w:lang w:val="tr-TR"/>
        </w:rPr>
        <w:t xml:space="preserve"> Фред Ҭ</w:t>
      </w:r>
      <w:r w:rsidRPr="00165E6B">
        <w:rPr>
          <w:rFonts w:ascii="Arial" w:hAnsi="Arial" w:cs="Arial"/>
          <w:lang w:val="tr-TR"/>
        </w:rPr>
        <w:t>аниеи мацара роуп абналара зылзыршаз. Ир</w:t>
      </w:r>
      <w:r w:rsidR="006E413E" w:rsidRPr="00165E6B">
        <w:rPr>
          <w:rFonts w:ascii="Arial" w:hAnsi="Arial" w:cs="Arial"/>
          <w:lang w:val="tr-TR"/>
        </w:rPr>
        <w:t>ы</w:t>
      </w:r>
      <w:r w:rsidRPr="00165E6B">
        <w:rPr>
          <w:rFonts w:ascii="Arial" w:hAnsi="Arial" w:cs="Arial"/>
          <w:lang w:val="tr-TR"/>
        </w:rPr>
        <w:t>тҟәаз руаӡәк ихәрақәа рымшала дыԥсит, ру</w:t>
      </w:r>
      <w:r w:rsidR="006E413E" w:rsidRPr="00165E6B">
        <w:rPr>
          <w:rFonts w:ascii="Arial" w:hAnsi="Arial" w:cs="Arial"/>
          <w:lang w:val="tr-TR"/>
        </w:rPr>
        <w:t>аӡәкгьы дыршьит. Иаанхаз  хәҩык</w:t>
      </w:r>
      <w:r w:rsidRPr="00165E6B">
        <w:rPr>
          <w:rFonts w:ascii="Arial" w:hAnsi="Arial" w:cs="Arial"/>
          <w:lang w:val="tr-TR"/>
        </w:rPr>
        <w:t>гьы атҟәацәа анеиҭнырыԥсахлоз ир</w:t>
      </w:r>
      <w:r w:rsidR="006E413E" w:rsidRPr="00165E6B">
        <w:rPr>
          <w:rFonts w:ascii="Arial" w:hAnsi="Arial" w:cs="Arial"/>
          <w:lang w:val="tr-TR"/>
        </w:rPr>
        <w:t>ы</w:t>
      </w:r>
      <w:r w:rsidRPr="00165E6B">
        <w:rPr>
          <w:rFonts w:ascii="Arial" w:hAnsi="Arial" w:cs="Arial"/>
          <w:lang w:val="tr-TR"/>
        </w:rPr>
        <w:t>ԥсахит.</w:t>
      </w:r>
      <w:r w:rsidRPr="00165E6B">
        <w:rPr>
          <w:rFonts w:ascii="Arial" w:hAnsi="Arial" w:cs="Arial"/>
          <w:vertAlign w:val="superscript"/>
        </w:rPr>
        <w:footnoteReference w:id="443"/>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Нодар </w:t>
      </w:r>
      <w:r w:rsidR="00020241" w:rsidRPr="00165E6B">
        <w:rPr>
          <w:rFonts w:ascii="Arial" w:hAnsi="Arial" w:cs="Arial"/>
          <w:lang w:val="tr-TR"/>
        </w:rPr>
        <w:t>Какәбаа</w:t>
      </w:r>
      <w:r w:rsidR="00A019E7" w:rsidRPr="00165E6B">
        <w:rPr>
          <w:rFonts w:ascii="Arial" w:hAnsi="Arial" w:cs="Arial"/>
          <w:lang w:val="tr-TR"/>
        </w:rPr>
        <w:fldChar w:fldCharType="begin"/>
      </w:r>
      <w:r w:rsidR="00730A71" w:rsidRPr="00165E6B">
        <w:rPr>
          <w:rFonts w:ascii="Arial" w:hAnsi="Arial" w:cs="Arial"/>
          <w:lang w:val="tr-TR"/>
        </w:rPr>
        <w:instrText xml:space="preserve"> XE "</w:instrText>
      </w:r>
      <w:r w:rsidR="00730A71" w:rsidRPr="00165E6B">
        <w:rPr>
          <w:rFonts w:ascii="Arial" w:hAnsi="Arial" w:cs="Arial"/>
          <w:i/>
          <w:lang w:val="tr-TR"/>
        </w:rPr>
        <w:instrText>Нодар Какубаа</w:instrText>
      </w:r>
      <w:r w:rsidR="00730A7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дызхагылаз агәыԥ «Скорпиони»</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Скорпион\»" </w:instrText>
      </w:r>
      <w:r w:rsidR="00A019E7" w:rsidRPr="00165E6B">
        <w:rPr>
          <w:rFonts w:ascii="Arial" w:hAnsi="Arial" w:cs="Arial"/>
          <w:lang w:val="tr-TR"/>
        </w:rPr>
        <w:fldChar w:fldCharType="end"/>
      </w:r>
      <w:r w:rsidRPr="00165E6B">
        <w:rPr>
          <w:rFonts w:ascii="Arial" w:hAnsi="Arial" w:cs="Arial"/>
          <w:lang w:val="tr-TR"/>
        </w:rPr>
        <w:t xml:space="preserve"> Оҭар Ломиа</w:t>
      </w:r>
      <w:r w:rsidR="00A019E7" w:rsidRPr="00165E6B">
        <w:rPr>
          <w:rFonts w:ascii="Arial" w:hAnsi="Arial" w:cs="Arial"/>
          <w:lang w:val="tr-TR"/>
        </w:rPr>
        <w:fldChar w:fldCharType="begin"/>
      </w:r>
      <w:r w:rsidR="00730A71" w:rsidRPr="00165E6B">
        <w:rPr>
          <w:rFonts w:ascii="Arial" w:hAnsi="Arial" w:cs="Arial"/>
          <w:lang w:val="tr-TR"/>
        </w:rPr>
        <w:instrText xml:space="preserve"> XE "</w:instrText>
      </w:r>
      <w:r w:rsidR="00730A71" w:rsidRPr="00165E6B">
        <w:rPr>
          <w:rFonts w:ascii="Arial" w:hAnsi="Arial" w:cs="Arial"/>
          <w:i/>
          <w:lang w:val="tr-TR"/>
        </w:rPr>
        <w:instrText>Оҭар Ломиа</w:instrText>
      </w:r>
      <w:r w:rsidR="00730A7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напхгара зиҭоз агәыԥ</w:t>
      </w:r>
      <w:r w:rsidR="00FE7535" w:rsidRPr="00165E6B">
        <w:rPr>
          <w:rFonts w:ascii="Arial" w:hAnsi="Arial" w:cs="Arial"/>
          <w:lang w:val="tr-TR"/>
        </w:rPr>
        <w:t xml:space="preserve"> «Ласто</w:t>
      </w:r>
      <w:r w:rsidR="005744B4" w:rsidRPr="00165E6B">
        <w:rPr>
          <w:rFonts w:ascii="Arial" w:hAnsi="Arial" w:cs="Arial"/>
          <w:lang w:val="tr-TR"/>
        </w:rPr>
        <w:t>чкеи»</w:t>
      </w:r>
      <w:r w:rsidR="00A019E7" w:rsidRPr="00165E6B">
        <w:rPr>
          <w:rFonts w:ascii="Arial" w:hAnsi="Arial" w:cs="Arial"/>
          <w:lang w:val="tr-TR"/>
        </w:rPr>
        <w:fldChar w:fldCharType="begin"/>
      </w:r>
      <w:r w:rsidR="00685D91" w:rsidRPr="00165E6B">
        <w:rPr>
          <w:rFonts w:ascii="Arial" w:hAnsi="Arial" w:cs="Arial"/>
          <w:lang w:val="tr-TR"/>
        </w:rPr>
        <w:instrText xml:space="preserve"> XE "Агәыԥ \«Ластачка\»" </w:instrText>
      </w:r>
      <w:r w:rsidR="00A019E7" w:rsidRPr="00165E6B">
        <w:rPr>
          <w:rFonts w:ascii="Arial" w:hAnsi="Arial" w:cs="Arial"/>
          <w:lang w:val="tr-TR"/>
        </w:rPr>
        <w:fldChar w:fldCharType="end"/>
      </w:r>
      <w:r w:rsidR="005744B4" w:rsidRPr="00165E6B">
        <w:rPr>
          <w:rFonts w:ascii="Arial" w:hAnsi="Arial" w:cs="Arial"/>
          <w:lang w:val="tr-TR"/>
        </w:rPr>
        <w:t xml:space="preserve"> Тҟәарчал</w:t>
      </w:r>
      <w:r w:rsidRPr="00165E6B">
        <w:rPr>
          <w:rFonts w:ascii="Arial" w:hAnsi="Arial" w:cs="Arial"/>
          <w:lang w:val="tr-TR"/>
        </w:rPr>
        <w:t>нтә</w:t>
      </w:r>
      <w:r w:rsidR="005744B4" w:rsidRPr="00165E6B">
        <w:rPr>
          <w:rFonts w:ascii="Arial" w:hAnsi="Arial" w:cs="Arial"/>
          <w:lang w:val="tr-TR"/>
        </w:rPr>
        <w:t>и</w:t>
      </w:r>
      <w:r w:rsidRPr="00165E6B">
        <w:rPr>
          <w:rFonts w:ascii="Arial" w:hAnsi="Arial" w:cs="Arial"/>
          <w:lang w:val="tr-TR"/>
        </w:rPr>
        <w:t xml:space="preserve"> машьынала Акәасқьа аҟынӡа иааит. Уи нахыс шьапыла Баслахәи </w:t>
      </w:r>
      <w:r w:rsidR="00FE7535" w:rsidRPr="00165E6B">
        <w:rPr>
          <w:rFonts w:ascii="Arial" w:hAnsi="Arial" w:cs="Arial"/>
          <w:lang w:val="tr-TR"/>
        </w:rPr>
        <w:t>Маркәылеи</w:t>
      </w:r>
      <w:r w:rsidRPr="00165E6B">
        <w:rPr>
          <w:rFonts w:ascii="Arial" w:hAnsi="Arial" w:cs="Arial"/>
          <w:lang w:val="tr-TR"/>
        </w:rPr>
        <w:t xml:space="preserve"> рчаирҭақәа ирылсны </w:t>
      </w:r>
      <w:r w:rsidR="003D7125" w:rsidRPr="00165E6B">
        <w:rPr>
          <w:rFonts w:ascii="Arial" w:hAnsi="Arial" w:cs="Arial"/>
          <w:lang w:val="tr-TR"/>
        </w:rPr>
        <w:t>Маркәыла</w:t>
      </w:r>
      <w:r w:rsidRPr="00165E6B">
        <w:rPr>
          <w:rFonts w:ascii="Arial" w:hAnsi="Arial" w:cs="Arial"/>
          <w:lang w:val="tr-TR"/>
        </w:rPr>
        <w:t xml:space="preserve"> азааигәара амҩаду ахь ик</w:t>
      </w:r>
      <w:r w:rsidR="003102A7" w:rsidRPr="00165E6B">
        <w:rPr>
          <w:rFonts w:ascii="Arial" w:hAnsi="Arial" w:cs="Arial"/>
          <w:lang w:val="tr-TR"/>
        </w:rPr>
        <w:t>ылсит. Ашьыжь асааҭ 05:30 рзы</w:t>
      </w:r>
      <w:r w:rsidRPr="00165E6B">
        <w:rPr>
          <w:rFonts w:ascii="Arial" w:hAnsi="Arial" w:cs="Arial"/>
          <w:lang w:val="tr-TR"/>
        </w:rPr>
        <w:t xml:space="preserve"> 16 еихагыла змаз </w:t>
      </w:r>
      <w:r w:rsidR="003102A7" w:rsidRPr="00165E6B">
        <w:rPr>
          <w:rFonts w:ascii="Arial" w:hAnsi="Arial" w:cs="Arial"/>
          <w:lang w:val="tr-TR"/>
        </w:rPr>
        <w:t xml:space="preserve">Очамчыратәи </w:t>
      </w:r>
      <w:r w:rsidRPr="00165E6B">
        <w:rPr>
          <w:rFonts w:ascii="Arial" w:hAnsi="Arial" w:cs="Arial"/>
          <w:lang w:val="tr-TR"/>
        </w:rPr>
        <w:t>асасааирҭа аҟынӡа инеихьан.</w:t>
      </w:r>
      <w:r w:rsidRPr="00165E6B">
        <w:rPr>
          <w:rFonts w:ascii="Arial" w:hAnsi="Arial" w:cs="Arial"/>
          <w:vertAlign w:val="superscript"/>
        </w:rPr>
        <w:footnoteReference w:id="444"/>
      </w:r>
      <w:r w:rsidRPr="00165E6B">
        <w:rPr>
          <w:rFonts w:ascii="Arial" w:hAnsi="Arial" w:cs="Arial"/>
          <w:lang w:val="tr-TR"/>
        </w:rPr>
        <w:t xml:space="preserve"> Аха асасааирҭаҿы иҟаз аӷа ируаа амца рыжәырҵеит. Нас излеилкаахаз ала зыргылара иаҿыз абри ахыбра аӷа ируаа штабс иалхны ирымазаарын. Иаразнак иреихсуаз ирыжәланы зегьы рҭыԥ иқәырҵан,</w:t>
      </w:r>
      <w:r w:rsidRPr="00165E6B">
        <w:rPr>
          <w:rFonts w:ascii="Arial" w:hAnsi="Arial" w:cs="Arial"/>
          <w:vertAlign w:val="superscript"/>
        </w:rPr>
        <w:footnoteReference w:id="445"/>
      </w:r>
      <w:r w:rsidRPr="00165E6B">
        <w:rPr>
          <w:rFonts w:ascii="Arial" w:hAnsi="Arial" w:cs="Arial"/>
          <w:lang w:val="tr-TR"/>
        </w:rPr>
        <w:t xml:space="preserve"> ақалақь агәахьы рымҩа иацырҵеит. Агәыԥ рыхәҭак иеиҿахысуа Аԥсуа школи аџьырмыкеи рҟынӡа, егьи ахәҭагьы ашьацҳәа иахьаҿашәашаз Аалӡга</w:t>
      </w:r>
      <w:r w:rsidR="00A019E7" w:rsidRPr="00165E6B">
        <w:rPr>
          <w:rFonts w:ascii="Arial" w:hAnsi="Arial" w:cs="Arial"/>
          <w:lang w:val="tr-TR"/>
        </w:rPr>
        <w:fldChar w:fldCharType="begin"/>
      </w:r>
      <w:r w:rsidR="007D66EB" w:rsidRPr="00165E6B">
        <w:rPr>
          <w:rFonts w:ascii="Arial" w:hAnsi="Arial" w:cs="Arial"/>
          <w:lang w:val="tr-TR"/>
        </w:rPr>
        <w:instrText xml:space="preserve"> XE "Аалӡга" </w:instrText>
      </w:r>
      <w:r w:rsidR="00A019E7" w:rsidRPr="00165E6B">
        <w:rPr>
          <w:rFonts w:ascii="Arial" w:hAnsi="Arial" w:cs="Arial"/>
          <w:lang w:val="tr-TR"/>
        </w:rPr>
        <w:fldChar w:fldCharType="end"/>
      </w:r>
      <w:r w:rsidRPr="00165E6B">
        <w:rPr>
          <w:rFonts w:ascii="Arial" w:hAnsi="Arial" w:cs="Arial"/>
          <w:lang w:val="tr-TR"/>
        </w:rPr>
        <w:t xml:space="preserve"> аҟынӡа инеит.</w:t>
      </w:r>
      <w:r w:rsidRPr="00165E6B">
        <w:rPr>
          <w:rFonts w:ascii="Arial" w:hAnsi="Arial" w:cs="Arial"/>
          <w:vertAlign w:val="superscript"/>
        </w:rPr>
        <w:footnoteReference w:id="446"/>
      </w:r>
      <w:r w:rsidRPr="00165E6B">
        <w:rPr>
          <w:rFonts w:ascii="Arial" w:hAnsi="Arial" w:cs="Arial"/>
          <w:lang w:val="tr-TR"/>
        </w:rPr>
        <w:t xml:space="preserve"> Амиран Џьонуа</w:t>
      </w:r>
      <w:r w:rsidR="00A019E7" w:rsidRPr="00165E6B">
        <w:rPr>
          <w:rFonts w:ascii="Arial" w:hAnsi="Arial" w:cs="Arial"/>
          <w:lang w:val="tr-TR"/>
        </w:rPr>
        <w:fldChar w:fldCharType="begin"/>
      </w:r>
      <w:r w:rsidR="00685D91" w:rsidRPr="00165E6B">
        <w:rPr>
          <w:rFonts w:ascii="Arial" w:hAnsi="Arial" w:cs="Arial"/>
          <w:lang w:val="tr-TR"/>
        </w:rPr>
        <w:instrText xml:space="preserve"> XE "Амиран Џьонуа" </w:instrText>
      </w:r>
      <w:r w:rsidR="00A019E7" w:rsidRPr="00165E6B">
        <w:rPr>
          <w:rFonts w:ascii="Arial" w:hAnsi="Arial" w:cs="Arial"/>
          <w:lang w:val="tr-TR"/>
        </w:rPr>
        <w:fldChar w:fldCharType="end"/>
      </w:r>
      <w:r w:rsidRPr="00165E6B">
        <w:rPr>
          <w:rFonts w:ascii="Arial" w:hAnsi="Arial" w:cs="Arial"/>
          <w:lang w:val="tr-TR"/>
        </w:rPr>
        <w:t>, Ваниа Гәниа</w:t>
      </w:r>
      <w:r w:rsidR="00A019E7" w:rsidRPr="00165E6B">
        <w:rPr>
          <w:rFonts w:ascii="Arial" w:hAnsi="Arial" w:cs="Arial"/>
          <w:lang w:val="tr-TR"/>
        </w:rPr>
        <w:fldChar w:fldCharType="begin"/>
      </w:r>
      <w:r w:rsidR="00685D91" w:rsidRPr="00165E6B">
        <w:rPr>
          <w:rFonts w:ascii="Arial" w:hAnsi="Arial" w:cs="Arial"/>
          <w:lang w:val="tr-TR"/>
        </w:rPr>
        <w:instrText xml:space="preserve"> XE "Ваниа Гәниа" </w:instrText>
      </w:r>
      <w:r w:rsidR="00A019E7" w:rsidRPr="00165E6B">
        <w:rPr>
          <w:rFonts w:ascii="Arial" w:hAnsi="Arial" w:cs="Arial"/>
          <w:lang w:val="tr-TR"/>
        </w:rPr>
        <w:fldChar w:fldCharType="end"/>
      </w:r>
      <w:r w:rsidRPr="00165E6B">
        <w:rPr>
          <w:rFonts w:ascii="Arial" w:hAnsi="Arial" w:cs="Arial"/>
          <w:lang w:val="tr-TR"/>
        </w:rPr>
        <w:t>, Омар Матуа, Зураб Матуа, Вахтанг Матуа, Геннади Кархалаа абраҟа иҭахеит. Агәыԥқәа «</w:t>
      </w:r>
      <w:r w:rsidR="00FE7535" w:rsidRPr="00165E6B">
        <w:rPr>
          <w:rFonts w:ascii="Arial" w:hAnsi="Arial" w:cs="Arial"/>
          <w:lang w:val="tr-TR"/>
        </w:rPr>
        <w:t>Маркәылеи</w:t>
      </w:r>
      <w:r w:rsidRPr="00165E6B">
        <w:rPr>
          <w:rFonts w:ascii="Arial" w:hAnsi="Arial" w:cs="Arial"/>
          <w:lang w:val="tr-TR"/>
        </w:rPr>
        <w:t>»</w:t>
      </w:r>
      <w:r w:rsidR="00A019E7" w:rsidRPr="00165E6B">
        <w:rPr>
          <w:rFonts w:ascii="Arial" w:hAnsi="Arial" w:cs="Arial"/>
          <w:lang w:val="tr-TR"/>
        </w:rPr>
        <w:fldChar w:fldCharType="begin"/>
      </w:r>
      <w:r w:rsidR="00B42EC9" w:rsidRPr="00165E6B">
        <w:rPr>
          <w:rFonts w:ascii="Arial" w:hAnsi="Arial" w:cs="Arial"/>
          <w:lang w:val="tr-TR"/>
        </w:rPr>
        <w:instrText xml:space="preserve"> XE "Агәыԥ \«Мыркәыла\»" </w:instrText>
      </w:r>
      <w:r w:rsidR="00A019E7" w:rsidRPr="00165E6B">
        <w:rPr>
          <w:rFonts w:ascii="Arial" w:hAnsi="Arial" w:cs="Arial"/>
          <w:lang w:val="tr-TR"/>
        </w:rPr>
        <w:fldChar w:fldCharType="end"/>
      </w:r>
      <w:r w:rsidRPr="00165E6B">
        <w:rPr>
          <w:rFonts w:ascii="Arial" w:hAnsi="Arial" w:cs="Arial"/>
          <w:lang w:val="tr-TR"/>
        </w:rPr>
        <w:t>, «Рекеи»</w:t>
      </w:r>
      <w:r w:rsidR="00A019E7" w:rsidRPr="00165E6B">
        <w:rPr>
          <w:rFonts w:ascii="Arial" w:hAnsi="Arial" w:cs="Arial"/>
          <w:lang w:val="tr-TR"/>
        </w:rPr>
        <w:fldChar w:fldCharType="begin"/>
      </w:r>
      <w:r w:rsidR="00B42EC9" w:rsidRPr="00165E6B">
        <w:rPr>
          <w:rFonts w:ascii="Arial" w:hAnsi="Arial" w:cs="Arial"/>
          <w:lang w:val="tr-TR"/>
        </w:rPr>
        <w:instrText xml:space="preserve"> XE "Агәыԥ \«Река\»" </w:instrText>
      </w:r>
      <w:r w:rsidR="00A019E7" w:rsidRPr="00165E6B">
        <w:rPr>
          <w:rFonts w:ascii="Arial" w:hAnsi="Arial" w:cs="Arial"/>
          <w:lang w:val="tr-TR"/>
        </w:rPr>
        <w:fldChar w:fldCharType="end"/>
      </w:r>
      <w:r w:rsidRPr="00165E6B">
        <w:rPr>
          <w:rFonts w:ascii="Arial" w:hAnsi="Arial" w:cs="Arial"/>
          <w:lang w:val="tr-TR"/>
        </w:rPr>
        <w:t xml:space="preserve"> ақалақь</w:t>
      </w:r>
      <w:r w:rsidR="00A707B7" w:rsidRPr="00165E6B">
        <w:rPr>
          <w:rFonts w:ascii="Arial" w:hAnsi="Arial" w:cs="Arial"/>
          <w:lang w:val="tr-TR"/>
        </w:rPr>
        <w:t xml:space="preserve"> алалара анрықәымҿиа аоперациа </w:t>
      </w:r>
      <w:r w:rsidRPr="00165E6B">
        <w:rPr>
          <w:rFonts w:ascii="Arial" w:hAnsi="Arial" w:cs="Arial"/>
          <w:lang w:val="tr-TR"/>
        </w:rPr>
        <w:t>лҵшәадахеит.</w:t>
      </w:r>
      <w:r w:rsidRPr="00165E6B">
        <w:rPr>
          <w:rFonts w:ascii="Arial" w:hAnsi="Arial" w:cs="Arial"/>
          <w:vertAlign w:val="superscript"/>
        </w:rPr>
        <w:footnoteReference w:id="447"/>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операциа зрықәымҿиаз амш ацәгьареи, арациала аимадара аиԥҟьареи рымшала егьырҭ агәыԥқәа ажәылара а</w:t>
      </w:r>
      <w:r w:rsidR="00300EEA" w:rsidRPr="00165E6B">
        <w:rPr>
          <w:rFonts w:ascii="Arial" w:hAnsi="Arial" w:cs="Arial"/>
          <w:lang w:val="tr-TR"/>
        </w:rPr>
        <w:t>хьрылымшаз акәын.</w:t>
      </w:r>
    </w:p>
    <w:p w:rsidR="00C8726F" w:rsidRPr="00165E6B" w:rsidRDefault="00C8726F" w:rsidP="00294CE5">
      <w:pPr>
        <w:widowControl w:val="0"/>
        <w:spacing w:after="20" w:line="264" w:lineRule="auto"/>
        <w:ind w:firstLine="284"/>
        <w:jc w:val="both"/>
        <w:rPr>
          <w:rFonts w:ascii="Arial" w:hAnsi="Arial" w:cs="Arial"/>
          <w:lang w:val="tr-TR"/>
        </w:rPr>
      </w:pPr>
      <w:r w:rsidRPr="00165E6B">
        <w:rPr>
          <w:rFonts w:ascii="Arial" w:hAnsi="Arial" w:cs="Arial"/>
          <w:lang w:val="tr-TR"/>
        </w:rPr>
        <w:t xml:space="preserve">Гәдоуҭа иҟаз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Иреиҳаӡоу Асовет</w:t>
      </w:r>
      <w:r w:rsidR="00A019E7" w:rsidRPr="00165E6B">
        <w:rPr>
          <w:rFonts w:ascii="Arial" w:hAnsi="Arial" w:cs="Arial"/>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пресс маҵзура </w:t>
      </w:r>
      <w:r w:rsidR="00A5520C" w:rsidRPr="00165E6B">
        <w:rPr>
          <w:rFonts w:ascii="Arial" w:hAnsi="Arial" w:cs="Arial"/>
          <w:lang w:val="tr-TR"/>
        </w:rPr>
        <w:t>жьҭаарамза</w:t>
      </w:r>
      <w:r w:rsidRPr="00165E6B">
        <w:rPr>
          <w:rFonts w:ascii="Arial" w:hAnsi="Arial" w:cs="Arial"/>
          <w:lang w:val="tr-TR"/>
        </w:rPr>
        <w:t xml:space="preserve"> 26, 1992</w:t>
      </w:r>
      <w:r w:rsidR="000C66AA" w:rsidRPr="00165E6B">
        <w:rPr>
          <w:rFonts w:ascii="Arial" w:hAnsi="Arial" w:cs="Arial"/>
          <w:lang w:val="tr-TR"/>
        </w:rPr>
        <w:t xml:space="preserve"> </w:t>
      </w:r>
      <w:r w:rsidRPr="00165E6B">
        <w:rPr>
          <w:rFonts w:ascii="Arial" w:hAnsi="Arial" w:cs="Arial"/>
          <w:lang w:val="tr-TR"/>
        </w:rPr>
        <w:t>шықәсазы иҟанаҵаз аҳәамҭаҿы, Очамчыр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раион аӷа инапаҿы иахьыҟоу аҭыԥқәа рҟынтә ибналаз ауаа излашьақәд</w:t>
      </w:r>
      <w:r w:rsidR="000C66AA" w:rsidRPr="00165E6B">
        <w:rPr>
          <w:rFonts w:ascii="Arial" w:hAnsi="Arial" w:cs="Arial"/>
          <w:lang w:val="tr-TR"/>
        </w:rPr>
        <w:t>ыр</w:t>
      </w:r>
      <w:r w:rsidRPr="00165E6B">
        <w:rPr>
          <w:rFonts w:ascii="Arial" w:hAnsi="Arial" w:cs="Arial"/>
          <w:lang w:val="tr-TR"/>
        </w:rPr>
        <w:t>ӷәӷәоз ала, аӷа ҭынч ауааԥсыра гыгшәыграла дышрызныҟәоз ааԥшит.</w:t>
      </w:r>
    </w:p>
    <w:p w:rsidR="00C8726F" w:rsidRPr="00165E6B" w:rsidRDefault="00A5520C" w:rsidP="00C141DC">
      <w:pPr>
        <w:spacing w:after="20" w:line="264" w:lineRule="auto"/>
        <w:ind w:firstLine="284"/>
        <w:jc w:val="both"/>
        <w:rPr>
          <w:rFonts w:ascii="Arial" w:hAnsi="Arial" w:cs="Arial"/>
          <w:lang w:val="tr-TR"/>
        </w:rPr>
      </w:pPr>
      <w:r w:rsidRPr="00165E6B">
        <w:rPr>
          <w:rFonts w:ascii="Arial" w:hAnsi="Arial" w:cs="Arial"/>
          <w:lang w:val="tr-TR"/>
        </w:rPr>
        <w:lastRenderedPageBreak/>
        <w:t>Жьҭаарамза</w:t>
      </w:r>
      <w:r w:rsidR="00954452" w:rsidRPr="00165E6B">
        <w:rPr>
          <w:rFonts w:ascii="Arial" w:hAnsi="Arial" w:cs="Arial"/>
          <w:lang w:val="tr-TR"/>
        </w:rPr>
        <w:t xml:space="preserve"> 19, 1992ш. Кындыӷ</w:t>
      </w:r>
      <w:r w:rsidR="00A019E7" w:rsidRPr="00165E6B">
        <w:rPr>
          <w:rFonts w:ascii="Arial" w:hAnsi="Arial" w:cs="Arial"/>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lang w:val="tr-TR"/>
        </w:rPr>
        <w:fldChar w:fldCharType="end"/>
      </w:r>
      <w:r w:rsidR="00954452" w:rsidRPr="00165E6B">
        <w:rPr>
          <w:rFonts w:ascii="Arial" w:hAnsi="Arial" w:cs="Arial"/>
          <w:lang w:val="tr-TR"/>
        </w:rPr>
        <w:t xml:space="preserve"> Аԥ</w:t>
      </w:r>
      <w:r w:rsidR="000C66AA" w:rsidRPr="00165E6B">
        <w:rPr>
          <w:rFonts w:ascii="Arial" w:hAnsi="Arial" w:cs="Arial"/>
          <w:lang w:val="tr-TR"/>
        </w:rPr>
        <w:t>с</w:t>
      </w:r>
      <w:r w:rsidR="00954452" w:rsidRPr="00165E6B">
        <w:rPr>
          <w:rFonts w:ascii="Arial" w:hAnsi="Arial" w:cs="Arial"/>
          <w:lang w:val="tr-TR"/>
        </w:rPr>
        <w:t xml:space="preserve">аатә </w:t>
      </w:r>
      <w:r w:rsidR="00C8726F" w:rsidRPr="00165E6B">
        <w:rPr>
          <w:rFonts w:ascii="Arial" w:hAnsi="Arial" w:cs="Arial"/>
          <w:lang w:val="tr-TR"/>
        </w:rPr>
        <w:t>фабрика аиланхарҭаҿы</w:t>
      </w:r>
      <w:r w:rsidR="000C66AA" w:rsidRPr="00165E6B">
        <w:rPr>
          <w:rFonts w:ascii="Arial" w:hAnsi="Arial" w:cs="Arial"/>
          <w:lang w:val="tr-TR"/>
        </w:rPr>
        <w:t xml:space="preserve"> </w:t>
      </w:r>
      <w:r w:rsidR="00CE7181" w:rsidRPr="00165E6B">
        <w:rPr>
          <w:rFonts w:ascii="Arial" w:hAnsi="Arial" w:cs="Arial"/>
          <w:lang w:val="tr-TR"/>
        </w:rPr>
        <w:t>инхоз Жьорж</w:t>
      </w:r>
      <w:r w:rsidR="00C8726F" w:rsidRPr="00165E6B">
        <w:rPr>
          <w:rFonts w:ascii="Arial" w:hAnsi="Arial" w:cs="Arial"/>
          <w:lang w:val="tr-TR"/>
        </w:rPr>
        <w:t>ь Ҭыжәбеи, иԥшәмаԥ</w:t>
      </w:r>
      <w:r w:rsidR="00CE7181" w:rsidRPr="00165E6B">
        <w:rPr>
          <w:rFonts w:ascii="Arial" w:hAnsi="Arial" w:cs="Arial"/>
          <w:lang w:val="tr-TR"/>
        </w:rPr>
        <w:t>хәыс Наҭелеи, рмоҭа</w:t>
      </w:r>
      <w:r w:rsidR="00C8726F" w:rsidRPr="00165E6B">
        <w:rPr>
          <w:rFonts w:ascii="Arial" w:hAnsi="Arial" w:cs="Arial"/>
          <w:lang w:val="tr-TR"/>
        </w:rPr>
        <w:t xml:space="preserve"> хәыҷы 11 шықәса ирҭагылаз Рада Багаҭелиаԥҳаи ахы иарганы иршьит. Апартизанцәа ыҟоуп ҳәа ргәы изаанагоз ақыҭа ианалсуаз рхы рыхьчарц азы ҭынч ауааԥ</w:t>
      </w:r>
      <w:r w:rsidR="005E1B2E" w:rsidRPr="00165E6B">
        <w:rPr>
          <w:rFonts w:ascii="Arial" w:hAnsi="Arial" w:cs="Arial"/>
          <w:lang w:val="tr-TR"/>
        </w:rPr>
        <w:t>сыра ртехника иадҿаҳәаланы иқәшьны ирг</w:t>
      </w:r>
      <w:r w:rsidR="00C8726F" w:rsidRPr="00165E6B">
        <w:rPr>
          <w:rFonts w:ascii="Arial" w:hAnsi="Arial" w:cs="Arial"/>
          <w:lang w:val="tr-TR"/>
        </w:rPr>
        <w:t>он. Еиҳаракгьы аҳәсеи ахәыҷқәеи.</w:t>
      </w:r>
      <w:r w:rsidR="00C8726F" w:rsidRPr="00165E6B">
        <w:rPr>
          <w:rFonts w:ascii="Arial" w:hAnsi="Arial" w:cs="Arial"/>
          <w:vertAlign w:val="superscript"/>
        </w:rPr>
        <w:footnoteReference w:id="448"/>
      </w:r>
    </w:p>
    <w:p w:rsidR="00C8726F" w:rsidRDefault="00C8726F" w:rsidP="00C141DC">
      <w:pPr>
        <w:spacing w:after="20" w:line="264" w:lineRule="auto"/>
        <w:ind w:firstLine="284"/>
        <w:jc w:val="both"/>
        <w:rPr>
          <w:rFonts w:ascii="Arial" w:hAnsi="Arial" w:cs="Arial"/>
          <w:lang w:val="tr-TR"/>
        </w:rPr>
      </w:pPr>
      <w:r w:rsidRPr="00165E6B">
        <w:rPr>
          <w:rFonts w:ascii="Arial" w:hAnsi="Arial" w:cs="Arial"/>
          <w:lang w:val="tr-TR"/>
        </w:rPr>
        <w:t>Драндатәи абахҭаҿы 13-16 шықә</w:t>
      </w:r>
      <w:r w:rsidR="005E1B2E" w:rsidRPr="00165E6B">
        <w:rPr>
          <w:rFonts w:ascii="Arial" w:hAnsi="Arial" w:cs="Arial"/>
          <w:lang w:val="tr-TR"/>
        </w:rPr>
        <w:t>сқәа зхыҵуа ҩыџьа ахәыҷқәа ҭак</w:t>
      </w:r>
      <w:r w:rsidRPr="00165E6B">
        <w:rPr>
          <w:rFonts w:ascii="Arial" w:hAnsi="Arial" w:cs="Arial"/>
          <w:lang w:val="tr-TR"/>
        </w:rPr>
        <w:t>уп. Изхаҭаркыз ҳәа аҭагылазаашьа ҷыда еилаганы амҩа иахьанылаз рҳәозаргьы, арҭ ахәыҷқәа рыҩнқәа ирдәылганы ишыргаз зегьы ирдыруеит.</w:t>
      </w:r>
      <w:r w:rsidRPr="00165E6B">
        <w:rPr>
          <w:rFonts w:ascii="Arial" w:hAnsi="Arial" w:cs="Arial"/>
          <w:vertAlign w:val="superscript"/>
        </w:rPr>
        <w:footnoteReference w:id="449"/>
      </w:r>
      <w:r w:rsidRPr="00165E6B">
        <w:rPr>
          <w:rFonts w:ascii="Arial" w:hAnsi="Arial" w:cs="Arial"/>
          <w:lang w:val="tr-TR"/>
        </w:rPr>
        <w:t xml:space="preserve"> Имаҷымқәа арҳәрақәеи, ауааԥсыра шасыс ргареи, ахәыҷқәагьы нарылаҵаны ҭынч ауааԥсыра рышьреи ирзку ажәабжьқәа, аӷа </w:t>
      </w:r>
      <w:r w:rsidR="00CE2CF2" w:rsidRPr="00165E6B">
        <w:rPr>
          <w:rFonts w:ascii="Arial" w:hAnsi="Arial" w:cs="Arial"/>
          <w:lang w:val="tr-TR"/>
        </w:rPr>
        <w:t>Аԥсуа жәлар</w:t>
      </w:r>
      <w:r w:rsidRPr="00165E6B">
        <w:rPr>
          <w:rFonts w:ascii="Arial" w:hAnsi="Arial" w:cs="Arial"/>
          <w:lang w:val="tr-TR"/>
        </w:rPr>
        <w:t xml:space="preserve"> агеноцид рзура дшаҿу арҵабыргуеит.</w:t>
      </w:r>
      <w:r w:rsidRPr="00165E6B">
        <w:rPr>
          <w:rFonts w:ascii="Arial" w:hAnsi="Arial" w:cs="Arial"/>
          <w:vertAlign w:val="superscript"/>
        </w:rPr>
        <w:footnoteReference w:id="450"/>
      </w:r>
    </w:p>
    <w:p w:rsidR="004603BE" w:rsidRPr="00165E6B" w:rsidRDefault="004603BE" w:rsidP="00C141DC">
      <w:pPr>
        <w:spacing w:after="20" w:line="264" w:lineRule="auto"/>
        <w:ind w:firstLine="284"/>
        <w:jc w:val="both"/>
        <w:rPr>
          <w:rFonts w:ascii="Arial" w:hAnsi="Arial" w:cs="Arial"/>
          <w:lang w:val="tr-TR"/>
        </w:rPr>
      </w:pPr>
    </w:p>
    <w:p w:rsidR="00F30F6B" w:rsidRPr="0088090A" w:rsidRDefault="00F30F6B" w:rsidP="0088090A">
      <w:pPr>
        <w:spacing w:after="20" w:line="264" w:lineRule="auto"/>
        <w:ind w:firstLine="284"/>
        <w:jc w:val="center"/>
        <w:rPr>
          <w:rFonts w:ascii="Arial" w:hAnsi="Arial" w:cs="Arial"/>
          <w:i/>
          <w:sz w:val="6"/>
          <w:szCs w:val="6"/>
          <w:lang w:val="tr-TR"/>
        </w:rPr>
      </w:pPr>
    </w:p>
    <w:p w:rsidR="00C8726F" w:rsidRPr="00165E6B" w:rsidRDefault="00C8726F" w:rsidP="00165E6B">
      <w:pPr>
        <w:pStyle w:val="Balk2"/>
      </w:pPr>
      <w:bookmarkStart w:id="73" w:name="_Toc7975618"/>
      <w:r w:rsidRPr="00165E6B">
        <w:t>АКУЛЬТУРАТӘ ГЕНОЦИД</w:t>
      </w:r>
      <w:bookmarkEnd w:id="73"/>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қырҭцәа ирымпыҵархалаз аҭыԥқәа</w:t>
      </w:r>
      <w:r w:rsidR="002A3247" w:rsidRPr="00165E6B">
        <w:rPr>
          <w:rFonts w:ascii="Arial" w:hAnsi="Arial" w:cs="Arial"/>
          <w:lang w:val="tr-TR"/>
        </w:rPr>
        <w:t xml:space="preserve"> рыҟны аетникатә ақәх</w:t>
      </w:r>
      <w:r w:rsidRPr="00165E6B">
        <w:rPr>
          <w:rFonts w:ascii="Arial" w:hAnsi="Arial" w:cs="Arial"/>
          <w:lang w:val="tr-TR"/>
        </w:rPr>
        <w:t xml:space="preserve">ра адагьы, акультуратә геноцид мҩаԥыргон. </w:t>
      </w:r>
      <w:r w:rsidR="00CE2CF2" w:rsidRPr="00165E6B">
        <w:rPr>
          <w:rFonts w:ascii="Arial" w:hAnsi="Arial" w:cs="Arial"/>
          <w:lang w:val="tr-TR"/>
        </w:rPr>
        <w:t>Аԥсуа жәлар</w:t>
      </w:r>
      <w:r w:rsidR="002A3247" w:rsidRPr="00165E6B">
        <w:rPr>
          <w:rFonts w:ascii="Arial" w:hAnsi="Arial" w:cs="Arial"/>
          <w:lang w:val="tr-TR"/>
        </w:rPr>
        <w:t xml:space="preserve"> рҭоурых</w:t>
      </w:r>
      <w:r w:rsidRPr="00165E6B">
        <w:rPr>
          <w:rFonts w:ascii="Arial" w:hAnsi="Arial" w:cs="Arial"/>
          <w:lang w:val="tr-TR"/>
        </w:rPr>
        <w:t>-культуратә баҟақәа ықәыргеит. Ари аҩыза агыгшә</w:t>
      </w:r>
      <w:r w:rsidR="002A3247" w:rsidRPr="00165E6B">
        <w:rPr>
          <w:rFonts w:ascii="Arial" w:hAnsi="Arial" w:cs="Arial"/>
          <w:lang w:val="tr-TR"/>
        </w:rPr>
        <w:t xml:space="preserve">ыгра </w:t>
      </w:r>
      <w:r w:rsidRPr="00165E6B">
        <w:rPr>
          <w:rFonts w:ascii="Arial" w:hAnsi="Arial" w:cs="Arial"/>
          <w:lang w:val="tr-TR"/>
        </w:rPr>
        <w:t xml:space="preserve">ззыҟарҵоз еилкаан, </w:t>
      </w:r>
      <w:r w:rsidR="00CE2CF2" w:rsidRPr="00165E6B">
        <w:rPr>
          <w:rFonts w:ascii="Arial" w:hAnsi="Arial" w:cs="Arial"/>
          <w:lang w:val="tr-TR"/>
        </w:rPr>
        <w:t>Аԥсуа жәлар</w:t>
      </w:r>
      <w:r w:rsidRPr="00165E6B">
        <w:rPr>
          <w:rFonts w:ascii="Arial" w:hAnsi="Arial" w:cs="Arial"/>
          <w:lang w:val="tr-TR"/>
        </w:rPr>
        <w:t xml:space="preserve"> ҭоурыхда рааныжьра, абри адгьылқәа рыҟны аԥсуаа ретно-ку</w:t>
      </w:r>
      <w:r w:rsidR="007B11B7" w:rsidRPr="00165E6B">
        <w:rPr>
          <w:rFonts w:ascii="Arial" w:hAnsi="Arial" w:cs="Arial"/>
          <w:lang w:val="tr-TR"/>
        </w:rPr>
        <w:t>льтура иатәыз акагьы аанмыжьра</w:t>
      </w:r>
      <w:r w:rsidR="002A3247" w:rsidRPr="00165E6B">
        <w:rPr>
          <w:rFonts w:ascii="Arial" w:hAnsi="Arial" w:cs="Arial"/>
          <w:lang w:val="tr-TR"/>
        </w:rPr>
        <w:t xml:space="preserve"> акәын</w:t>
      </w:r>
      <w:r w:rsidR="007B11B7" w:rsidRPr="00165E6B">
        <w:rPr>
          <w:rFonts w:ascii="Arial" w:hAnsi="Arial" w:cs="Arial"/>
          <w:lang w:val="tr-TR"/>
        </w:rPr>
        <w:t>.</w:t>
      </w:r>
    </w:p>
    <w:p w:rsidR="0088090A" w:rsidRDefault="00C8726F" w:rsidP="0088090A">
      <w:pPr>
        <w:spacing w:after="20" w:line="264" w:lineRule="auto"/>
        <w:ind w:firstLine="284"/>
        <w:jc w:val="both"/>
        <w:rPr>
          <w:rFonts w:ascii="Arial" w:hAnsi="Arial" w:cs="Arial"/>
          <w:i/>
          <w:lang w:val="tr-TR"/>
        </w:rPr>
      </w:pPr>
      <w:r w:rsidRPr="00165E6B">
        <w:rPr>
          <w:rFonts w:ascii="Arial" w:hAnsi="Arial" w:cs="Arial"/>
          <w:lang w:val="tr-TR"/>
        </w:rPr>
        <w:t xml:space="preserve">Ампыҵахаларала Қырҭтәылатәи архәҭақәа имҩаԥыргаз акультуратә геноцид иазкн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ҳәынҭқарра апрокуратура иеиҿнакааз агәыԥ</w:t>
      </w:r>
      <w:r w:rsidR="00D422DF" w:rsidRPr="00165E6B">
        <w:rPr>
          <w:rFonts w:ascii="Arial" w:hAnsi="Arial" w:cs="Arial"/>
          <w:lang w:val="tr-TR"/>
        </w:rPr>
        <w:t xml:space="preserve"> идрыхиаз адырраҭара</w:t>
      </w:r>
      <w:r w:rsidRPr="00165E6B">
        <w:rPr>
          <w:rFonts w:ascii="Arial" w:hAnsi="Arial" w:cs="Arial"/>
          <w:lang w:val="tr-TR"/>
        </w:rPr>
        <w:t xml:space="preserve"> аҟынтә ҿырԥшык: </w:t>
      </w:r>
      <w:r w:rsidRPr="00165E6B">
        <w:rPr>
          <w:rFonts w:ascii="Arial" w:hAnsi="Arial" w:cs="Arial"/>
          <w:i/>
          <w:lang w:val="tr-TR"/>
        </w:rPr>
        <w:t>«</w:t>
      </w:r>
      <w:r w:rsidR="001A371C" w:rsidRPr="00165E6B">
        <w:rPr>
          <w:rFonts w:ascii="Arial" w:hAnsi="Arial" w:cs="Arial"/>
          <w:i/>
          <w:lang w:val="tr-TR"/>
        </w:rPr>
        <w:t>Нанҳәамза</w:t>
      </w:r>
      <w:r w:rsidRPr="00165E6B">
        <w:rPr>
          <w:rFonts w:ascii="Arial" w:hAnsi="Arial" w:cs="Arial"/>
          <w:i/>
          <w:lang w:val="tr-TR"/>
        </w:rPr>
        <w:t xml:space="preserve"> 18, 1992 шықәсазы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ҳәынҭсовет архәҭақәа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00D422DF" w:rsidRPr="00165E6B">
        <w:rPr>
          <w:rFonts w:ascii="Arial" w:hAnsi="Arial" w:cs="Arial"/>
          <w:i/>
          <w:lang w:val="tr-TR"/>
        </w:rPr>
        <w:t xml:space="preserve"> </w:t>
      </w:r>
      <w:r w:rsidRPr="00165E6B">
        <w:rPr>
          <w:rFonts w:ascii="Arial" w:hAnsi="Arial" w:cs="Arial"/>
          <w:i/>
          <w:lang w:val="tr-TR"/>
        </w:rPr>
        <w:t>анр</w:t>
      </w:r>
      <w:r w:rsidR="00D422DF" w:rsidRPr="00165E6B">
        <w:rPr>
          <w:rFonts w:ascii="Arial" w:hAnsi="Arial" w:cs="Arial"/>
          <w:i/>
          <w:lang w:val="tr-TR"/>
        </w:rPr>
        <w:t>ымпыҵахала нахыс, иаразнак Д. Гә</w:t>
      </w:r>
      <w:r w:rsidRPr="00165E6B">
        <w:rPr>
          <w:rFonts w:ascii="Arial" w:hAnsi="Arial" w:cs="Arial"/>
          <w:i/>
          <w:lang w:val="tr-TR"/>
        </w:rPr>
        <w:t xml:space="preserve">лиа ихьӡ </w:t>
      </w:r>
      <w:r w:rsidR="00D422DF" w:rsidRPr="00165E6B">
        <w:rPr>
          <w:rFonts w:ascii="Arial" w:hAnsi="Arial" w:cs="Arial"/>
          <w:i/>
          <w:lang w:val="tr-TR"/>
        </w:rPr>
        <w:t>зху</w:t>
      </w:r>
      <w:r w:rsidRPr="00165E6B">
        <w:rPr>
          <w:rFonts w:ascii="Arial" w:hAnsi="Arial" w:cs="Arial"/>
          <w:i/>
          <w:lang w:val="tr-TR"/>
        </w:rPr>
        <w:t xml:space="preserve"> </w:t>
      </w:r>
      <w:r w:rsidR="00D73FAA" w:rsidRPr="00165E6B">
        <w:rPr>
          <w:rFonts w:ascii="Arial" w:hAnsi="Arial" w:cs="Arial"/>
          <w:i/>
          <w:lang w:val="tr-TR"/>
        </w:rPr>
        <w:t xml:space="preserve">Аԥсуаҭҵааратә </w:t>
      </w:r>
      <w:r w:rsidRPr="00165E6B">
        <w:rPr>
          <w:rFonts w:ascii="Arial" w:hAnsi="Arial" w:cs="Arial"/>
          <w:i/>
          <w:lang w:val="tr-TR"/>
        </w:rPr>
        <w:t xml:space="preserve"> Институт ашәқәа ԥыҽҽны, акассақәа аадыртын, адокументқәеи </w:t>
      </w:r>
      <w:r w:rsidR="007C17E8" w:rsidRPr="00165E6B">
        <w:rPr>
          <w:rFonts w:ascii="Arial" w:hAnsi="Arial" w:cs="Arial"/>
          <w:i/>
          <w:lang w:val="tr-TR"/>
        </w:rPr>
        <w:t>ашәҟәқәеи</w:t>
      </w:r>
      <w:r w:rsidR="0068042C" w:rsidRPr="00165E6B">
        <w:rPr>
          <w:rFonts w:ascii="Arial" w:hAnsi="Arial" w:cs="Arial"/>
          <w:i/>
          <w:lang w:val="tr-TR"/>
        </w:rPr>
        <w:t xml:space="preserve"> </w:t>
      </w:r>
      <w:r w:rsidRPr="00165E6B">
        <w:rPr>
          <w:rFonts w:ascii="Arial" w:hAnsi="Arial" w:cs="Arial"/>
          <w:i/>
          <w:lang w:val="tr-TR"/>
        </w:rPr>
        <w:t>цҟьа</w:t>
      </w:r>
      <w:r w:rsidR="0068042C" w:rsidRPr="00165E6B">
        <w:rPr>
          <w:rFonts w:ascii="Arial" w:hAnsi="Arial" w:cs="Arial"/>
          <w:i/>
          <w:lang w:val="tr-TR"/>
        </w:rPr>
        <w:t>ны</w:t>
      </w:r>
      <w:r w:rsidRPr="00165E6B">
        <w:rPr>
          <w:rFonts w:ascii="Arial" w:hAnsi="Arial" w:cs="Arial"/>
          <w:i/>
          <w:lang w:val="tr-TR"/>
        </w:rPr>
        <w:t xml:space="preserve"> иқәырҵеит. Аҭӡамацқәа </w:t>
      </w:r>
      <w:r w:rsidR="00BE3073" w:rsidRPr="00165E6B">
        <w:rPr>
          <w:rFonts w:ascii="Arial" w:hAnsi="Arial" w:cs="Arial"/>
          <w:i/>
          <w:lang w:val="tr-TR"/>
        </w:rPr>
        <w:t>автомат</w:t>
      </w:r>
      <w:r w:rsidRPr="00165E6B">
        <w:rPr>
          <w:rFonts w:ascii="Arial" w:hAnsi="Arial" w:cs="Arial"/>
          <w:i/>
          <w:lang w:val="tr-TR"/>
        </w:rPr>
        <w:t>қәа</w:t>
      </w:r>
      <w:r w:rsidR="00CE7181" w:rsidRPr="00165E6B">
        <w:rPr>
          <w:rFonts w:ascii="Arial" w:hAnsi="Arial" w:cs="Arial"/>
          <w:i/>
          <w:lang w:val="tr-TR"/>
        </w:rPr>
        <w:t xml:space="preserve"> рыла иреихсны икылыржәеит. Аи</w:t>
      </w:r>
      <w:r w:rsidRPr="00165E6B">
        <w:rPr>
          <w:rFonts w:ascii="Arial" w:hAnsi="Arial" w:cs="Arial"/>
          <w:i/>
          <w:lang w:val="tr-TR"/>
        </w:rPr>
        <w:t>нститут аусуцәа ҽынла аҷаԥшьарақәа ҟарҵон, аха уахынла ашәқәа еиҭах иԥырҽит, ҵаҟатәи аиҵагыла аԥ</w:t>
      </w:r>
      <w:r w:rsidR="0068042C" w:rsidRPr="00165E6B">
        <w:rPr>
          <w:rFonts w:ascii="Arial" w:hAnsi="Arial" w:cs="Arial"/>
          <w:i/>
          <w:lang w:val="tr-TR"/>
        </w:rPr>
        <w:t>енџьырқәа ирымаз аихатәы хац</w:t>
      </w:r>
      <w:r w:rsidRPr="00165E6B">
        <w:rPr>
          <w:rFonts w:ascii="Arial" w:hAnsi="Arial" w:cs="Arial"/>
          <w:i/>
          <w:lang w:val="tr-TR"/>
        </w:rPr>
        <w:t>қәа амжәаны икарыжьит».</w:t>
      </w:r>
      <w:r w:rsidRPr="00165E6B">
        <w:rPr>
          <w:rFonts w:ascii="Arial" w:hAnsi="Arial" w:cs="Arial"/>
          <w:i/>
          <w:vertAlign w:val="superscript"/>
        </w:rPr>
        <w:footnoteReference w:id="451"/>
      </w:r>
    </w:p>
    <w:p w:rsidR="00C8726F" w:rsidRPr="0088090A" w:rsidRDefault="00C8726F" w:rsidP="0088090A">
      <w:pPr>
        <w:spacing w:after="20" w:line="264" w:lineRule="auto"/>
        <w:ind w:firstLine="284"/>
        <w:jc w:val="both"/>
        <w:rPr>
          <w:rFonts w:ascii="Arial" w:hAnsi="Arial" w:cs="Arial"/>
          <w:i/>
          <w:lang w:val="tr-TR"/>
        </w:rPr>
      </w:pPr>
      <w:r w:rsidRPr="00165E6B">
        <w:rPr>
          <w:rFonts w:ascii="Arial" w:hAnsi="Arial" w:cs="Arial"/>
          <w:lang w:val="tr-TR"/>
        </w:rPr>
        <w:t>Ақырҭуа амыҵахалаҩцәа, Аԥсуа Милаҭ Библиотекеи, Аԥсуа Ҳәынҭ</w:t>
      </w:r>
      <w:r w:rsidR="0088090A">
        <w:rPr>
          <w:rFonts w:ascii="Arial" w:hAnsi="Arial" w:cs="Arial"/>
          <w:lang w:val="tr-TR"/>
        </w:rPr>
        <w:t>-</w:t>
      </w:r>
      <w:r w:rsidRPr="00165E6B">
        <w:rPr>
          <w:rFonts w:ascii="Arial" w:hAnsi="Arial" w:cs="Arial"/>
          <w:lang w:val="tr-TR"/>
        </w:rPr>
        <w:t xml:space="preserve">қарратә Музеи,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8127A3" w:rsidRPr="00165E6B">
        <w:rPr>
          <w:rFonts w:ascii="Arial" w:hAnsi="Arial" w:cs="Arial"/>
          <w:lang w:val="tr-TR"/>
        </w:rPr>
        <w:t xml:space="preserve"> Ашәҟәыҩҩыцәа Реидгыла рхыбрақәа</w:t>
      </w:r>
      <w:r w:rsidRPr="00165E6B">
        <w:rPr>
          <w:rFonts w:ascii="Arial" w:hAnsi="Arial" w:cs="Arial"/>
          <w:lang w:val="tr-TR"/>
        </w:rPr>
        <w:t xml:space="preserve"> дырҳәит.</w:t>
      </w:r>
    </w:p>
    <w:p w:rsidR="0088090A" w:rsidRDefault="0088090A" w:rsidP="00294CE5">
      <w:pPr>
        <w:widowControl w:val="0"/>
        <w:spacing w:after="0" w:line="252"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30112" behindDoc="0" locked="0" layoutInCell="1" allowOverlap="1">
            <wp:simplePos x="0" y="0"/>
            <wp:positionH relativeFrom="column">
              <wp:posOffset>18415</wp:posOffset>
            </wp:positionH>
            <wp:positionV relativeFrom="paragraph">
              <wp:posOffset>61595</wp:posOffset>
            </wp:positionV>
            <wp:extent cx="4938395" cy="2974340"/>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765"/>
                    <a:stretch>
                      <a:fillRect/>
                    </a:stretch>
                  </pic:blipFill>
                  <pic:spPr bwMode="auto">
                    <a:xfrm>
                      <a:off x="0" y="0"/>
                      <a:ext cx="4938395" cy="2974340"/>
                    </a:xfrm>
                    <a:prstGeom prst="rect">
                      <a:avLst/>
                    </a:prstGeom>
                    <a:noFill/>
                  </pic:spPr>
                </pic:pic>
              </a:graphicData>
            </a:graphic>
          </wp:anchor>
        </w:drawing>
      </w:r>
    </w:p>
    <w:p w:rsidR="007B11B7" w:rsidRPr="00165E6B" w:rsidRDefault="00C8726F" w:rsidP="00294CE5">
      <w:pPr>
        <w:widowControl w:val="0"/>
        <w:spacing w:after="0" w:line="252" w:lineRule="auto"/>
        <w:ind w:firstLine="284"/>
        <w:jc w:val="both"/>
        <w:rPr>
          <w:rFonts w:ascii="Arial" w:hAnsi="Arial" w:cs="Arial"/>
          <w:i/>
          <w:lang w:val="tr-TR"/>
        </w:rPr>
      </w:pPr>
      <w:r w:rsidRPr="00165E6B">
        <w:rPr>
          <w:rFonts w:ascii="Arial" w:hAnsi="Arial" w:cs="Arial"/>
          <w:lang w:val="tr-TR"/>
        </w:rPr>
        <w:t>Аԥ</w:t>
      </w:r>
      <w:r w:rsidR="00CE7181" w:rsidRPr="00165E6B">
        <w:rPr>
          <w:rFonts w:ascii="Arial" w:hAnsi="Arial" w:cs="Arial"/>
          <w:lang w:val="tr-TR"/>
        </w:rPr>
        <w:t>суа Милаҭ Библиотека адиректор Л</w:t>
      </w:r>
      <w:r w:rsidR="008127A3" w:rsidRPr="00165E6B">
        <w:rPr>
          <w:rFonts w:ascii="Arial" w:hAnsi="Arial" w:cs="Arial"/>
          <w:lang w:val="tr-TR"/>
        </w:rPr>
        <w:t>.Наҷ</w:t>
      </w:r>
      <w:r w:rsidRPr="00165E6B">
        <w:rPr>
          <w:rFonts w:ascii="Arial" w:hAnsi="Arial" w:cs="Arial"/>
          <w:lang w:val="tr-TR"/>
        </w:rPr>
        <w:t xml:space="preserve">ҟьебиа, ирхҭысыз абас еиҭеиҳәеит: </w:t>
      </w:r>
      <w:r w:rsidRPr="00165E6B">
        <w:rPr>
          <w:rFonts w:ascii="Arial" w:hAnsi="Arial" w:cs="Arial"/>
          <w:i/>
          <w:lang w:val="tr-TR"/>
        </w:rPr>
        <w:t>«</w:t>
      </w:r>
      <w:r w:rsidR="001A371C" w:rsidRPr="00165E6B">
        <w:rPr>
          <w:rFonts w:ascii="Arial" w:hAnsi="Arial" w:cs="Arial"/>
          <w:i/>
          <w:lang w:val="tr-TR"/>
        </w:rPr>
        <w:t>Нанҳәамза</w:t>
      </w:r>
      <w:r w:rsidRPr="00165E6B">
        <w:rPr>
          <w:rFonts w:ascii="Arial" w:hAnsi="Arial" w:cs="Arial"/>
          <w:i/>
          <w:lang w:val="tr-TR"/>
        </w:rPr>
        <w:t xml:space="preserve"> 19, 1992 шықәса аҽны ақырҭуа милаҭ хьчаҩцәа </w:t>
      </w:r>
      <w:r w:rsidR="008F5D75" w:rsidRPr="00165E6B">
        <w:rPr>
          <w:rFonts w:ascii="Arial" w:hAnsi="Arial" w:cs="Arial"/>
          <w:i/>
          <w:lang w:val="tr-TR"/>
        </w:rPr>
        <w:t xml:space="preserve">Имам Шамил </w:t>
      </w:r>
      <w:r w:rsidRPr="00165E6B">
        <w:rPr>
          <w:rFonts w:ascii="Arial" w:hAnsi="Arial" w:cs="Arial"/>
          <w:i/>
          <w:lang w:val="tr-TR"/>
        </w:rPr>
        <w:t>имҩа аганахьала абиблиотека ахыбра иҩналт. Арҳә</w:t>
      </w:r>
      <w:r w:rsidR="008F5D75" w:rsidRPr="00165E6B">
        <w:rPr>
          <w:rFonts w:ascii="Arial" w:hAnsi="Arial" w:cs="Arial"/>
          <w:i/>
          <w:lang w:val="tr-TR"/>
        </w:rPr>
        <w:t>ыҩ</w:t>
      </w:r>
      <w:r w:rsidRPr="00165E6B">
        <w:rPr>
          <w:rFonts w:ascii="Arial" w:hAnsi="Arial" w:cs="Arial"/>
          <w:i/>
          <w:lang w:val="tr-TR"/>
        </w:rPr>
        <w:t>цәа, абиблиотека аҟынтә а-</w:t>
      </w:r>
      <w:r w:rsidR="008F5D75" w:rsidRPr="00165E6B">
        <w:rPr>
          <w:rFonts w:ascii="Arial" w:hAnsi="Arial" w:cs="Arial"/>
          <w:i/>
          <w:lang w:val="tr-TR"/>
        </w:rPr>
        <w:t>XIX-тәи ашәышы</w:t>
      </w:r>
      <w:r w:rsidRPr="00165E6B">
        <w:rPr>
          <w:rFonts w:ascii="Arial" w:hAnsi="Arial" w:cs="Arial"/>
          <w:i/>
          <w:lang w:val="tr-TR"/>
        </w:rPr>
        <w:t>қәса</w:t>
      </w:r>
      <w:r w:rsidR="00AF7291" w:rsidRPr="00165E6B">
        <w:rPr>
          <w:rFonts w:ascii="Arial" w:hAnsi="Arial" w:cs="Arial"/>
          <w:i/>
          <w:lang w:val="tr-TR"/>
        </w:rPr>
        <w:t xml:space="preserve"> иатәыз хәызмамыз ашәаҟә</w:t>
      </w:r>
      <w:r w:rsidRPr="00165E6B">
        <w:rPr>
          <w:rFonts w:ascii="Arial" w:hAnsi="Arial" w:cs="Arial"/>
          <w:i/>
          <w:lang w:val="tr-TR"/>
        </w:rPr>
        <w:t>қәеи, аенциклопедиақәеи, ажәарқәеи, аҟазаратә альбомқәеи, аҩыга машьынкақәеи, ашәҟәыҭрақәеи, астолқәеи, аҟәардәқәеи, ауарҳалқәеи уҳәа зегьы ргеит. Абиблиотека анапхгара амилициа рахь аҳәара ҟаҵаны абиблиотека рыхьчарц рҭаххеит, аха иарбаныза</w:t>
      </w:r>
      <w:r w:rsidR="00AF7291" w:rsidRPr="00165E6B">
        <w:rPr>
          <w:rFonts w:ascii="Arial" w:hAnsi="Arial" w:cs="Arial"/>
          <w:i/>
          <w:lang w:val="tr-TR"/>
        </w:rPr>
        <w:t>а</w:t>
      </w:r>
      <w:r w:rsidRPr="00165E6B">
        <w:rPr>
          <w:rFonts w:ascii="Arial" w:hAnsi="Arial" w:cs="Arial"/>
          <w:i/>
          <w:lang w:val="tr-TR"/>
        </w:rPr>
        <w:t xml:space="preserve">лак зхьаԥшрак рмоуит. </w:t>
      </w:r>
      <w:r w:rsidR="00AF7291" w:rsidRPr="00165E6B">
        <w:rPr>
          <w:rFonts w:ascii="Arial" w:hAnsi="Arial" w:cs="Arial"/>
          <w:i/>
          <w:lang w:val="tr-TR"/>
        </w:rPr>
        <w:t xml:space="preserve">Иааиԥмырҟьаӡакәа </w:t>
      </w:r>
      <w:r w:rsidRPr="00165E6B">
        <w:rPr>
          <w:rFonts w:ascii="Arial" w:hAnsi="Arial" w:cs="Arial"/>
          <w:i/>
          <w:lang w:val="tr-TR"/>
        </w:rPr>
        <w:t>Абиблиотека дырҳәуан, ашәқәеи аԥенџьырқәеи ԥ</w:t>
      </w:r>
      <w:r w:rsidR="00AF7291" w:rsidRPr="00165E6B">
        <w:rPr>
          <w:rFonts w:ascii="Arial" w:hAnsi="Arial" w:cs="Arial"/>
          <w:i/>
          <w:lang w:val="tr-TR"/>
        </w:rPr>
        <w:t>ырыҽҽит.</w:t>
      </w:r>
      <w:r w:rsidRPr="00165E6B">
        <w:rPr>
          <w:rFonts w:ascii="Arial" w:hAnsi="Arial" w:cs="Arial"/>
          <w:i/>
          <w:lang w:val="tr-TR"/>
        </w:rPr>
        <w:t xml:space="preserve"> </w:t>
      </w:r>
      <w:r w:rsidR="00AF7291" w:rsidRPr="00165E6B">
        <w:rPr>
          <w:rFonts w:ascii="Arial" w:hAnsi="Arial" w:cs="Arial"/>
          <w:i/>
          <w:lang w:val="tr-TR"/>
        </w:rPr>
        <w:t>А</w:t>
      </w:r>
      <w:r w:rsidRPr="00165E6B">
        <w:rPr>
          <w:rFonts w:ascii="Arial" w:hAnsi="Arial" w:cs="Arial"/>
          <w:i/>
          <w:lang w:val="tr-TR"/>
        </w:rPr>
        <w:t xml:space="preserve">библиотека иатәыз зыхә ҳаракыз амаҭәахәқәа дәылганы иргеит. </w:t>
      </w:r>
      <w:r w:rsidR="001A371C" w:rsidRPr="00165E6B">
        <w:rPr>
          <w:rFonts w:ascii="Arial" w:hAnsi="Arial" w:cs="Arial"/>
          <w:i/>
          <w:lang w:val="tr-TR"/>
        </w:rPr>
        <w:t>Нанҳәамза</w:t>
      </w:r>
      <w:r w:rsidRPr="00165E6B">
        <w:rPr>
          <w:rFonts w:ascii="Arial" w:hAnsi="Arial" w:cs="Arial"/>
          <w:i/>
          <w:lang w:val="tr-TR"/>
        </w:rPr>
        <w:t xml:space="preserve"> 28 ауха, асааҭ 23:00 рзы абиблиотека иҩналаз ацәгьауцәа амца ацрарҵеит. Ааигәа инхоз ауаа аԥенџьыр аҟынтә амца баны амцарцәаҩцәа адырра ах</w:t>
      </w:r>
      <w:r w:rsidR="00AF7291" w:rsidRPr="00165E6B">
        <w:rPr>
          <w:rFonts w:ascii="Arial" w:hAnsi="Arial" w:cs="Arial"/>
          <w:i/>
          <w:lang w:val="tr-TR"/>
        </w:rPr>
        <w:t xml:space="preserve">ьрырҭаз иабзоураны иаарламны </w:t>
      </w:r>
      <w:r w:rsidRPr="00165E6B">
        <w:rPr>
          <w:rFonts w:ascii="Arial" w:hAnsi="Arial" w:cs="Arial"/>
          <w:i/>
          <w:lang w:val="tr-TR"/>
        </w:rPr>
        <w:t>амца дырцәеит. Аха абылраҿы ԥ</w:t>
      </w:r>
      <w:r w:rsidR="00504A74" w:rsidRPr="00165E6B">
        <w:rPr>
          <w:rFonts w:ascii="Arial" w:hAnsi="Arial" w:cs="Arial"/>
          <w:i/>
          <w:lang w:val="tr-TR"/>
        </w:rPr>
        <w:t>сышәала,</w:t>
      </w:r>
      <w:r w:rsidRPr="00165E6B">
        <w:rPr>
          <w:rFonts w:ascii="Arial" w:hAnsi="Arial" w:cs="Arial"/>
          <w:i/>
          <w:lang w:val="tr-TR"/>
        </w:rPr>
        <w:t xml:space="preserve"> қырҭшәала, ашәамахь бызшәала, урысшәала, атәым бызшәақәа рыла иҩыз алитературеи, анаукеи ирзкыз </w:t>
      </w:r>
      <w:r w:rsidR="00504A74" w:rsidRPr="00165E6B">
        <w:rPr>
          <w:rFonts w:ascii="Arial" w:hAnsi="Arial" w:cs="Arial"/>
          <w:i/>
          <w:lang w:val="tr-TR"/>
        </w:rPr>
        <w:t>хәызмаӡамыз 70 нызқь цыра ашәҟәқәа</w:t>
      </w:r>
      <w:r w:rsidRPr="00165E6B">
        <w:rPr>
          <w:rFonts w:ascii="Arial" w:hAnsi="Arial" w:cs="Arial"/>
          <w:i/>
          <w:lang w:val="tr-TR"/>
        </w:rPr>
        <w:t xml:space="preserve"> амца иалабылны иццышәха ицеит. Уи аамҭазы Аҟәатәи абиблиотекагьы дырҳәит.</w:t>
      </w:r>
      <w:r w:rsidRPr="00165E6B">
        <w:rPr>
          <w:rFonts w:ascii="Arial" w:hAnsi="Arial" w:cs="Arial"/>
          <w:i/>
          <w:vertAlign w:val="superscript"/>
        </w:rPr>
        <w:footnoteReference w:id="452"/>
      </w:r>
    </w:p>
    <w:p w:rsidR="0088090A" w:rsidRDefault="00C8726F" w:rsidP="0088090A">
      <w:pPr>
        <w:widowControl w:val="0"/>
        <w:tabs>
          <w:tab w:val="left" w:pos="2429"/>
        </w:tabs>
        <w:spacing w:after="20" w:line="264" w:lineRule="auto"/>
        <w:ind w:firstLine="284"/>
        <w:jc w:val="both"/>
        <w:rPr>
          <w:rFonts w:ascii="Arial" w:hAnsi="Arial" w:cs="Arial"/>
          <w:lang w:val="tr-TR"/>
        </w:rPr>
      </w:pPr>
      <w:r w:rsidRPr="00165E6B">
        <w:rPr>
          <w:rFonts w:ascii="Arial" w:hAnsi="Arial" w:cs="Arial"/>
          <w:lang w:val="tr-TR"/>
        </w:rPr>
        <w:t>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Афизика-Техникатә Институт, Аԥышәар</w:t>
      </w:r>
      <w:r w:rsidR="00504A74" w:rsidRPr="00165E6B">
        <w:rPr>
          <w:rFonts w:ascii="Arial" w:hAnsi="Arial" w:cs="Arial"/>
          <w:lang w:val="tr-TR"/>
        </w:rPr>
        <w:t>атә Паталогиеи Атерапиеи Рцентр</w:t>
      </w:r>
      <w:r w:rsidRPr="00165E6B">
        <w:rPr>
          <w:rFonts w:ascii="Arial" w:hAnsi="Arial" w:cs="Arial"/>
          <w:lang w:val="tr-TR"/>
        </w:rPr>
        <w:t xml:space="preserve"> дырҳәит</w:t>
      </w:r>
      <w:r w:rsidR="001D680D" w:rsidRPr="00165E6B">
        <w:rPr>
          <w:rFonts w:ascii="Arial" w:hAnsi="Arial" w:cs="Arial"/>
          <w:lang w:val="tr-TR"/>
        </w:rPr>
        <w:t>, адокументқәеи</w:t>
      </w:r>
      <w:r w:rsidRPr="00165E6B">
        <w:rPr>
          <w:rFonts w:ascii="Arial" w:hAnsi="Arial" w:cs="Arial"/>
          <w:lang w:val="tr-TR"/>
        </w:rPr>
        <w:t>, архиви, арх</w:t>
      </w:r>
      <w:r w:rsidR="00252C16" w:rsidRPr="00165E6B">
        <w:rPr>
          <w:rFonts w:ascii="Arial" w:hAnsi="Arial" w:cs="Arial"/>
          <w:lang w:val="tr-TR"/>
        </w:rPr>
        <w:t>еологиатә, антро</w:t>
      </w:r>
      <w:r w:rsidR="0088090A">
        <w:rPr>
          <w:rFonts w:ascii="Arial" w:hAnsi="Arial" w:cs="Arial"/>
          <w:lang w:val="tr-TR"/>
        </w:rPr>
        <w:t>-</w:t>
      </w:r>
    </w:p>
    <w:p w:rsidR="0088090A" w:rsidRDefault="0088090A" w:rsidP="0088090A">
      <w:pPr>
        <w:widowControl w:val="0"/>
        <w:tabs>
          <w:tab w:val="left" w:pos="2429"/>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29088" behindDoc="0" locked="0" layoutInCell="1" allowOverlap="1">
            <wp:simplePos x="0" y="0"/>
            <wp:positionH relativeFrom="column">
              <wp:posOffset>18415</wp:posOffset>
            </wp:positionH>
            <wp:positionV relativeFrom="paragraph">
              <wp:posOffset>116840</wp:posOffset>
            </wp:positionV>
            <wp:extent cx="4883150" cy="3128645"/>
            <wp:effectExtent l="1905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150" cy="3128645"/>
                    </a:xfrm>
                    <a:prstGeom prst="rect">
                      <a:avLst/>
                    </a:prstGeom>
                    <a:noFill/>
                  </pic:spPr>
                </pic:pic>
              </a:graphicData>
            </a:graphic>
          </wp:anchor>
        </w:drawing>
      </w:r>
    </w:p>
    <w:p w:rsidR="00C8726F" w:rsidRPr="00165E6B" w:rsidRDefault="00252C16" w:rsidP="0088090A">
      <w:pPr>
        <w:widowControl w:val="0"/>
        <w:tabs>
          <w:tab w:val="left" w:pos="2429"/>
        </w:tabs>
        <w:spacing w:after="20" w:line="264" w:lineRule="auto"/>
        <w:jc w:val="both"/>
        <w:rPr>
          <w:rFonts w:ascii="Arial" w:hAnsi="Arial" w:cs="Arial"/>
          <w:lang w:val="tr-TR"/>
        </w:rPr>
      </w:pPr>
      <w:r w:rsidRPr="00165E6B">
        <w:rPr>
          <w:rFonts w:ascii="Arial" w:hAnsi="Arial" w:cs="Arial"/>
          <w:lang w:val="tr-TR"/>
        </w:rPr>
        <w:t>пологиатә колеқ</w:t>
      </w:r>
      <w:r w:rsidR="001D680D" w:rsidRPr="00165E6B">
        <w:rPr>
          <w:rFonts w:ascii="Arial" w:hAnsi="Arial" w:cs="Arial"/>
          <w:lang w:val="tr-TR"/>
        </w:rPr>
        <w:t>циақәеи ргеит.</w:t>
      </w:r>
      <w:r w:rsidR="00C8726F" w:rsidRPr="00165E6B">
        <w:rPr>
          <w:rFonts w:ascii="Arial" w:hAnsi="Arial" w:cs="Arial"/>
          <w:lang w:val="tr-TR"/>
        </w:rPr>
        <w:t xml:space="preserve"> Аҟәатәи Арҵаҩратә Институт, Анаукатә-Апедагогиатә,  Аметадологиатә  библиотека архивгьы нацҵаны ахыбра зегьы рыблит. Аԥсуа Аҳәынҭқарратә Драматә Театр, Аурыс Драматә Театр, акинозалқәа, ажурналқә</w:t>
      </w:r>
      <w:r w:rsidR="001D680D" w:rsidRPr="00165E6B">
        <w:rPr>
          <w:rFonts w:ascii="Arial" w:hAnsi="Arial" w:cs="Arial"/>
          <w:lang w:val="tr-TR"/>
        </w:rPr>
        <w:t>а рхыбрақәа, акомпозиторцәа рцен</w:t>
      </w:r>
      <w:r w:rsidR="00C8726F" w:rsidRPr="00165E6B">
        <w:rPr>
          <w:rFonts w:ascii="Arial" w:hAnsi="Arial" w:cs="Arial"/>
          <w:lang w:val="tr-TR"/>
        </w:rPr>
        <w:t>тр, Н.А.Лакоба иҩны музеи, Аҳәынҭқарратә Аҟазаратә Галериа, «Иасочка» Воронов</w:t>
      </w:r>
      <w:r w:rsidR="00A019E7" w:rsidRPr="00165E6B">
        <w:rPr>
          <w:rFonts w:ascii="Arial" w:hAnsi="Arial" w:cs="Arial"/>
          <w:lang w:val="tr-TR"/>
        </w:rPr>
        <w:fldChar w:fldCharType="begin"/>
      </w:r>
      <w:r w:rsidR="00A20B81" w:rsidRPr="00165E6B">
        <w:rPr>
          <w:rFonts w:ascii="Arial" w:hAnsi="Arial" w:cs="Arial"/>
          <w:lang w:val="tr-TR"/>
        </w:rPr>
        <w:instrText xml:space="preserve"> XE "Воронов" </w:instrText>
      </w:r>
      <w:r w:rsidR="00A019E7" w:rsidRPr="00165E6B">
        <w:rPr>
          <w:rFonts w:ascii="Arial" w:hAnsi="Arial" w:cs="Arial"/>
          <w:lang w:val="tr-TR"/>
        </w:rPr>
        <w:fldChar w:fldCharType="end"/>
      </w:r>
      <w:r w:rsidR="00C8726F" w:rsidRPr="00165E6B">
        <w:rPr>
          <w:rFonts w:ascii="Arial" w:hAnsi="Arial" w:cs="Arial"/>
          <w:lang w:val="tr-TR"/>
        </w:rPr>
        <w:t xml:space="preserve"> имузеи, Акультуратә Лашаратә Училишье, Амузыкатә Училишье, </w:t>
      </w:r>
      <w:r w:rsidR="007061FA" w:rsidRPr="00165E6B">
        <w:rPr>
          <w:rFonts w:ascii="Arial" w:hAnsi="Arial" w:cs="Arial"/>
          <w:lang w:val="tr-TR"/>
        </w:rPr>
        <w:t>Аԥсны</w:t>
      </w:r>
      <w:r w:rsidR="00C8726F" w:rsidRPr="00165E6B">
        <w:rPr>
          <w:rFonts w:ascii="Arial" w:hAnsi="Arial" w:cs="Arial"/>
          <w:lang w:val="tr-TR"/>
        </w:rPr>
        <w:t>тәи Аҳәынҭқ</w:t>
      </w:r>
      <w:r w:rsidR="001D680D" w:rsidRPr="00165E6B">
        <w:rPr>
          <w:rFonts w:ascii="Arial" w:hAnsi="Arial" w:cs="Arial"/>
          <w:lang w:val="tr-TR"/>
        </w:rPr>
        <w:t>арратә Университет</w:t>
      </w:r>
      <w:r w:rsidRPr="00165E6B">
        <w:rPr>
          <w:rFonts w:ascii="Arial" w:hAnsi="Arial" w:cs="Arial"/>
          <w:lang w:val="tr-TR"/>
        </w:rPr>
        <w:t xml:space="preserve"> уҳәа зегьы </w:t>
      </w:r>
      <w:r w:rsidR="00C8726F" w:rsidRPr="00165E6B">
        <w:rPr>
          <w:rFonts w:ascii="Arial" w:hAnsi="Arial" w:cs="Arial"/>
          <w:lang w:val="tr-TR"/>
        </w:rPr>
        <w:t>рҳәын, еимҵәан, иблын.</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Ирымпыҵахаланы иҟаз Аҟәеи, Очамчыреи</w:t>
      </w:r>
      <w:r w:rsidR="001D680D" w:rsidRPr="00165E6B">
        <w:rPr>
          <w:rFonts w:ascii="Arial" w:hAnsi="Arial" w:cs="Arial"/>
          <w:lang w:val="tr-TR"/>
        </w:rPr>
        <w:t>,</w:t>
      </w:r>
      <w:r w:rsidRPr="00165E6B">
        <w:rPr>
          <w:rFonts w:ascii="Arial" w:hAnsi="Arial" w:cs="Arial"/>
          <w:lang w:val="tr-TR"/>
        </w:rPr>
        <w:t xml:space="preserve"> Гагреи рыҟны, ахәыҷбаҳ</w:t>
      </w:r>
      <w:r w:rsidR="00CD2B63">
        <w:rPr>
          <w:rFonts w:ascii="Arial" w:hAnsi="Arial" w:cs="Arial"/>
          <w:lang w:val="tr-TR"/>
        </w:rPr>
        <w:t>-</w:t>
      </w:r>
      <w:r w:rsidRPr="00165E6B">
        <w:rPr>
          <w:rFonts w:ascii="Arial" w:hAnsi="Arial" w:cs="Arial"/>
          <w:lang w:val="tr-TR"/>
        </w:rPr>
        <w:t>чақәеи ашколқәеи реиҳарак блын, штабс,  мамзаргьы складс рхы иадырхәон.</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Иеиуеиԥшым ақалақьқәа рҿы ахеидкылақәеи ауааԥсыреи рбиблио</w:t>
      </w:r>
      <w:r w:rsidR="00CD2B63">
        <w:rPr>
          <w:rFonts w:ascii="Arial" w:hAnsi="Arial" w:cs="Arial"/>
          <w:lang w:val="tr-TR"/>
        </w:rPr>
        <w:t>-</w:t>
      </w:r>
      <w:r w:rsidRPr="00165E6B">
        <w:rPr>
          <w:rFonts w:ascii="Arial" w:hAnsi="Arial" w:cs="Arial"/>
          <w:lang w:val="tr-TR"/>
        </w:rPr>
        <w:t xml:space="preserve">текақәа рырҳәреи, рбылреи рыла ԥсышәала. қырҭшәала, шәамахь бызшәала, урысшәала, атәым бызшәақәа рыла, насгьы XVIII-XIX тәи ашәышықәсқәа рҿы Лондон, Рим, Париж, Берлин уҳәа Европатәи ақалақьқәа рҿы иҭыжьыз хәызмаӡам ажәытәтәи </w:t>
      </w:r>
      <w:r w:rsidR="00C32A2A" w:rsidRPr="00165E6B">
        <w:rPr>
          <w:rFonts w:ascii="Arial" w:hAnsi="Arial" w:cs="Arial"/>
          <w:lang w:val="tr-TR"/>
        </w:rPr>
        <w:t>ашәҟәқәа</w:t>
      </w:r>
      <w:r w:rsidR="00E154D4" w:rsidRPr="00165E6B">
        <w:rPr>
          <w:rFonts w:ascii="Arial" w:hAnsi="Arial" w:cs="Arial"/>
          <w:lang w:val="tr-TR"/>
        </w:rPr>
        <w:t xml:space="preserve"> ирӷьычит</w:t>
      </w:r>
      <w:r w:rsidR="00112084" w:rsidRPr="00165E6B">
        <w:rPr>
          <w:rFonts w:ascii="Arial" w:hAnsi="Arial" w:cs="Arial"/>
          <w:lang w:val="tr-TR"/>
        </w:rPr>
        <w:t>, ирбл</w:t>
      </w:r>
      <w:r w:rsidRPr="00165E6B">
        <w:rPr>
          <w:rFonts w:ascii="Arial" w:hAnsi="Arial" w:cs="Arial"/>
          <w:lang w:val="tr-TR"/>
        </w:rPr>
        <w:t>ит.</w:t>
      </w:r>
    </w:p>
    <w:p w:rsidR="00C8726F" w:rsidRPr="00165E6B" w:rsidRDefault="007061FA" w:rsidP="00C141DC">
      <w:pPr>
        <w:spacing w:after="2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112084" w:rsidRPr="00165E6B">
        <w:rPr>
          <w:rFonts w:ascii="Arial" w:hAnsi="Arial" w:cs="Arial"/>
          <w:lang w:val="tr-TR"/>
        </w:rPr>
        <w:t xml:space="preserve"> акул</w:t>
      </w:r>
      <w:r w:rsidR="00C8726F" w:rsidRPr="00165E6B">
        <w:rPr>
          <w:rFonts w:ascii="Arial" w:hAnsi="Arial" w:cs="Arial"/>
          <w:lang w:val="tr-TR"/>
        </w:rPr>
        <w:t>ьтура</w:t>
      </w:r>
      <w:r w:rsidR="00112084" w:rsidRPr="00165E6B">
        <w:rPr>
          <w:rFonts w:ascii="Arial" w:hAnsi="Arial" w:cs="Arial"/>
          <w:lang w:val="tr-TR"/>
        </w:rPr>
        <w:t xml:space="preserve"> усуҩцәа, ашәҟәыҩҩ</w:t>
      </w:r>
      <w:r w:rsidR="00C8726F" w:rsidRPr="00165E6B">
        <w:rPr>
          <w:rFonts w:ascii="Arial" w:hAnsi="Arial" w:cs="Arial"/>
          <w:lang w:val="tr-TR"/>
        </w:rPr>
        <w:t>цәа, аҟазацәа, акомпозиторцәа иеиуеиԥшым ажәыларақәеи ацәгьауреқәеи ирықәыршәан. Иеицырдыруаз Аԥ</w:t>
      </w:r>
      <w:r w:rsidR="00112084" w:rsidRPr="00165E6B">
        <w:rPr>
          <w:rFonts w:ascii="Arial" w:hAnsi="Arial" w:cs="Arial"/>
          <w:lang w:val="tr-TR"/>
        </w:rPr>
        <w:t>суа шәҟәыҩҩы Алыкьса Гогәуа</w:t>
      </w:r>
      <w:r w:rsidR="00C8726F" w:rsidRPr="00165E6B">
        <w:rPr>
          <w:rFonts w:ascii="Arial" w:hAnsi="Arial" w:cs="Arial"/>
          <w:lang w:val="tr-TR"/>
        </w:rPr>
        <w:t xml:space="preserve"> ишьра ала ддыршәон. Ашәҟәыҩҩы </w:t>
      </w:r>
      <w:r w:rsidR="00C8726F" w:rsidRPr="00165E6B">
        <w:rPr>
          <w:rFonts w:ascii="Arial" w:hAnsi="Arial" w:cs="Arial"/>
          <w:lang w:val="tr-TR"/>
        </w:rPr>
        <w:lastRenderedPageBreak/>
        <w:t xml:space="preserve">Џьума Аҳәба дыҭҟәаны дрыман, иҩнынтәи идәылганы иргаз иеицырдыруаз апоет Таиф Аџьба иахьагьы хабарда дыбжьаӡны дыҟоуп. </w:t>
      </w:r>
      <w:r w:rsidR="00E4304B" w:rsidRPr="00165E6B">
        <w:rPr>
          <w:rFonts w:ascii="Arial" w:hAnsi="Arial" w:cs="Arial"/>
          <w:lang w:val="tr-TR"/>
        </w:rPr>
        <w:t>Аԥсны жәлар рартист</w:t>
      </w:r>
      <w:r w:rsidR="00632A5A" w:rsidRPr="00165E6B">
        <w:rPr>
          <w:rFonts w:ascii="Arial" w:hAnsi="Arial" w:cs="Arial"/>
          <w:lang w:val="tr-TR"/>
        </w:rPr>
        <w:t xml:space="preserve"> Еҭ</w:t>
      </w:r>
      <w:r w:rsidR="000B2CD6" w:rsidRPr="00165E6B">
        <w:rPr>
          <w:rFonts w:ascii="Arial" w:hAnsi="Arial" w:cs="Arial"/>
          <w:lang w:val="tr-TR"/>
        </w:rPr>
        <w:t>ери Коӷониа ас</w:t>
      </w:r>
      <w:r w:rsidR="00C8726F" w:rsidRPr="00165E6B">
        <w:rPr>
          <w:rFonts w:ascii="Arial" w:hAnsi="Arial" w:cs="Arial"/>
          <w:lang w:val="tr-TR"/>
        </w:rPr>
        <w:t>нариад дашь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ԥсуа рмилаҭ ԥхьагылаҩцәа иреиуаз, Д.</w:t>
      </w:r>
      <w:r w:rsidR="00632A5A" w:rsidRPr="00165E6B">
        <w:rPr>
          <w:rFonts w:ascii="Arial" w:hAnsi="Arial" w:cs="Arial"/>
          <w:lang w:val="tr-TR"/>
        </w:rPr>
        <w:t>Гәлиа, С.Ҷанба, И.Ко</w:t>
      </w:r>
      <w:r w:rsidRPr="00165E6B">
        <w:rPr>
          <w:rFonts w:ascii="Arial" w:hAnsi="Arial" w:cs="Arial"/>
          <w:lang w:val="tr-TR"/>
        </w:rPr>
        <w:t xml:space="preserve">ӷониа, А. Ҷоҷуа, Е. Ешба рбаҟақәа ишакәым </w:t>
      </w:r>
      <w:r w:rsidR="00FF26E4" w:rsidRPr="00165E6B">
        <w:rPr>
          <w:rFonts w:ascii="Arial" w:hAnsi="Arial" w:cs="Arial"/>
          <w:lang w:val="tr-TR"/>
        </w:rPr>
        <w:t>ирызныҟә</w:t>
      </w:r>
      <w:r w:rsidRPr="00165E6B">
        <w:rPr>
          <w:rFonts w:ascii="Arial" w:hAnsi="Arial" w:cs="Arial"/>
          <w:lang w:val="tr-TR"/>
        </w:rPr>
        <w:t>еит.</w:t>
      </w:r>
    </w:p>
    <w:p w:rsidR="00C8726F" w:rsidRPr="00165E6B" w:rsidRDefault="00A5520C" w:rsidP="00C141DC">
      <w:pPr>
        <w:spacing w:after="2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22, 1992 шықәсазы</w:t>
      </w:r>
      <w:r w:rsidR="00632A5A" w:rsidRPr="00165E6B">
        <w:rPr>
          <w:rFonts w:ascii="Arial" w:hAnsi="Arial" w:cs="Arial"/>
          <w:lang w:val="tr-TR"/>
        </w:rPr>
        <w:t>,</w:t>
      </w:r>
      <w:r w:rsidR="00C8726F" w:rsidRPr="00165E6B">
        <w:rPr>
          <w:rFonts w:ascii="Arial" w:hAnsi="Arial" w:cs="Arial"/>
          <w:lang w:val="tr-TR"/>
        </w:rPr>
        <w:t xml:space="preserve"> ҽынла асааҭ 16:00 рзы ақырҭуа қәылаҩц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ҳәынҭқарратә Архиви, </w:t>
      </w:r>
      <w:r w:rsidR="00D73FAA" w:rsidRPr="00165E6B">
        <w:rPr>
          <w:rFonts w:ascii="Arial" w:hAnsi="Arial" w:cs="Arial"/>
          <w:lang w:val="tr-TR"/>
        </w:rPr>
        <w:t xml:space="preserve">Аԥсуаҭҵааратә </w:t>
      </w:r>
      <w:r w:rsidR="00C8726F" w:rsidRPr="00165E6B">
        <w:rPr>
          <w:rFonts w:ascii="Arial" w:hAnsi="Arial" w:cs="Arial"/>
          <w:lang w:val="tr-TR"/>
        </w:rPr>
        <w:t xml:space="preserve"> И</w:t>
      </w:r>
      <w:r w:rsidR="000B2CD6" w:rsidRPr="00165E6B">
        <w:rPr>
          <w:rFonts w:ascii="Arial" w:hAnsi="Arial" w:cs="Arial"/>
          <w:lang w:val="tr-TR"/>
        </w:rPr>
        <w:t>нститути  амца ацраҵаны ирбылит, а</w:t>
      </w:r>
      <w:r w:rsidR="00C8726F" w:rsidRPr="00165E6B">
        <w:rPr>
          <w:rFonts w:ascii="Arial" w:hAnsi="Arial" w:cs="Arial"/>
          <w:lang w:val="tr-TR"/>
        </w:rPr>
        <w:t>ҩхыбракгьы иццышәха ицеит.</w:t>
      </w:r>
    </w:p>
    <w:p w:rsidR="00C8726F" w:rsidRPr="00165E6B" w:rsidRDefault="00D73FAA" w:rsidP="00C141DC">
      <w:pPr>
        <w:spacing w:after="20" w:line="264" w:lineRule="auto"/>
        <w:ind w:firstLine="284"/>
        <w:jc w:val="both"/>
        <w:rPr>
          <w:rFonts w:ascii="Arial" w:hAnsi="Arial" w:cs="Arial"/>
          <w:i/>
          <w:lang w:val="tr-TR"/>
        </w:rPr>
      </w:pPr>
      <w:r w:rsidRPr="00165E6B">
        <w:rPr>
          <w:rFonts w:ascii="Arial" w:hAnsi="Arial" w:cs="Arial"/>
          <w:lang w:val="tr-TR"/>
        </w:rPr>
        <w:t xml:space="preserve">Аԥсуаҭҵааратә </w:t>
      </w:r>
      <w:r w:rsidR="00C8726F" w:rsidRPr="00165E6B">
        <w:rPr>
          <w:rFonts w:ascii="Arial" w:hAnsi="Arial" w:cs="Arial"/>
          <w:lang w:val="tr-TR"/>
        </w:rPr>
        <w:t xml:space="preserve"> Институт амца ацраҵаны ишырблыз аинститут абиблиотека адиректор Е. Маан абас иеиҭеиҳәеит: </w:t>
      </w:r>
      <w:r w:rsidR="00C8726F" w:rsidRPr="00165E6B">
        <w:rPr>
          <w:rFonts w:ascii="Arial" w:hAnsi="Arial" w:cs="Arial"/>
          <w:i/>
          <w:lang w:val="tr-TR"/>
        </w:rPr>
        <w:t>«</w:t>
      </w:r>
      <w:r w:rsidR="00A5520C" w:rsidRPr="00165E6B">
        <w:rPr>
          <w:rFonts w:ascii="Arial" w:hAnsi="Arial" w:cs="Arial"/>
          <w:i/>
          <w:lang w:val="tr-TR"/>
        </w:rPr>
        <w:t>Жьҭаарамза</w:t>
      </w:r>
      <w:r w:rsidR="00632A5A" w:rsidRPr="00165E6B">
        <w:rPr>
          <w:rFonts w:ascii="Arial" w:hAnsi="Arial" w:cs="Arial"/>
          <w:i/>
          <w:lang w:val="tr-TR"/>
        </w:rPr>
        <w:t xml:space="preserve"> 22 рзы ҳ</w:t>
      </w:r>
      <w:r w:rsidR="00C8726F" w:rsidRPr="00165E6B">
        <w:rPr>
          <w:rFonts w:ascii="Arial" w:hAnsi="Arial" w:cs="Arial"/>
          <w:i/>
          <w:lang w:val="tr-TR"/>
        </w:rPr>
        <w:t>институт ақырҭуа қәылаҩцәа амца ацрарҵеит. Амца ацразҵоз рыбжьара заб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00C8726F" w:rsidRPr="00165E6B">
        <w:rPr>
          <w:rFonts w:ascii="Arial" w:hAnsi="Arial" w:cs="Arial"/>
          <w:i/>
          <w:lang w:val="tr-TR"/>
        </w:rPr>
        <w:t xml:space="preserve"> агәабзиара хьчараҿы аус зуаз. Ҳбиблиотекагьы лассы лыссы иаҭаауаз Д. Чур</w:t>
      </w:r>
      <w:r w:rsidR="00BD0762" w:rsidRPr="00165E6B">
        <w:rPr>
          <w:rFonts w:ascii="Arial" w:hAnsi="Arial" w:cs="Arial"/>
          <w:i/>
          <w:lang w:val="tr-TR"/>
        </w:rPr>
        <w:t>ӷ</w:t>
      </w:r>
      <w:r w:rsidR="00632A5A" w:rsidRPr="00165E6B">
        <w:rPr>
          <w:rFonts w:ascii="Arial" w:hAnsi="Arial" w:cs="Arial"/>
          <w:i/>
          <w:lang w:val="tr-TR"/>
        </w:rPr>
        <w:t>әлиа</w:t>
      </w:r>
      <w:r w:rsidR="00C8726F" w:rsidRPr="00165E6B">
        <w:rPr>
          <w:rFonts w:ascii="Arial" w:hAnsi="Arial" w:cs="Arial"/>
          <w:i/>
          <w:lang w:val="tr-TR"/>
        </w:rPr>
        <w:t xml:space="preserve">гьы дрылан. </w:t>
      </w:r>
      <w:r w:rsidRPr="00165E6B">
        <w:rPr>
          <w:rFonts w:ascii="Arial" w:hAnsi="Arial" w:cs="Arial"/>
          <w:i/>
          <w:lang w:val="tr-TR"/>
        </w:rPr>
        <w:t xml:space="preserve">Аԥсуаҭҵааратә </w:t>
      </w:r>
      <w:r w:rsidR="00C8726F" w:rsidRPr="00165E6B">
        <w:rPr>
          <w:rFonts w:ascii="Arial" w:hAnsi="Arial" w:cs="Arial"/>
          <w:i/>
          <w:lang w:val="tr-TR"/>
        </w:rPr>
        <w:t xml:space="preserve"> Институт абиблиотек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мацара акәым, Кавказ зегьы иреиҳаз акәын. Ҷыдалагьы аԥсуа анаукатә маҭәарқәа, зеиԥш ыҟам ракәын. «Dubois de Monpere» ихсаала  (</w:t>
      </w:r>
      <w:r w:rsidR="00BD0762" w:rsidRPr="00165E6B">
        <w:rPr>
          <w:rFonts w:ascii="Arial" w:hAnsi="Arial" w:cs="Arial"/>
          <w:i/>
          <w:lang w:val="tr-TR"/>
        </w:rPr>
        <w:t>Париж</w:t>
      </w:r>
      <w:r w:rsidR="00C8726F" w:rsidRPr="00165E6B">
        <w:rPr>
          <w:rFonts w:ascii="Arial" w:hAnsi="Arial" w:cs="Arial"/>
          <w:i/>
          <w:lang w:val="tr-TR"/>
        </w:rPr>
        <w:t>, 1837ш.),  «Chardin» иҩымҭа</w:t>
      </w:r>
      <w:r w:rsidR="00BD0762" w:rsidRPr="00165E6B">
        <w:rPr>
          <w:rFonts w:ascii="Arial" w:hAnsi="Arial" w:cs="Arial"/>
          <w:i/>
          <w:lang w:val="tr-TR"/>
        </w:rPr>
        <w:t xml:space="preserve"> «Кавказтәи  Аныҟәарақә»  (а-XX-</w:t>
      </w:r>
      <w:r w:rsidR="00C8726F" w:rsidRPr="00165E6B">
        <w:rPr>
          <w:rFonts w:ascii="Arial" w:hAnsi="Arial" w:cs="Arial"/>
          <w:i/>
          <w:lang w:val="tr-TR"/>
        </w:rPr>
        <w:t>тәи Ашәышықәса алагамҭа), Н.Марр, Аԥсуа бызшәеи аҭоурыхи ирзкыз ишәҟәқәа,   Академик Бергер напхгара зиҭоз</w:t>
      </w:r>
      <w:r w:rsidR="00BD0762" w:rsidRPr="00165E6B">
        <w:rPr>
          <w:rFonts w:ascii="Arial" w:hAnsi="Arial" w:cs="Arial"/>
          <w:i/>
          <w:lang w:val="tr-TR"/>
        </w:rPr>
        <w:t xml:space="preserve"> Кавказ Арх</w:t>
      </w:r>
      <w:r w:rsidR="00C8726F" w:rsidRPr="00165E6B">
        <w:rPr>
          <w:rFonts w:ascii="Arial" w:hAnsi="Arial" w:cs="Arial"/>
          <w:i/>
          <w:lang w:val="tr-TR"/>
        </w:rPr>
        <w:t>еографиатә ҩымҭақәа, (XIX. Ашә.), «Granat, Brochaus, Efron» а</w:t>
      </w:r>
      <w:r w:rsidR="002D2C29" w:rsidRPr="00165E6B">
        <w:rPr>
          <w:rFonts w:ascii="Arial" w:hAnsi="Arial" w:cs="Arial"/>
          <w:i/>
          <w:lang w:val="tr-TR"/>
        </w:rPr>
        <w:t>е</w:t>
      </w:r>
      <w:r w:rsidR="00C8726F" w:rsidRPr="00165E6B">
        <w:rPr>
          <w:rFonts w:ascii="Arial" w:hAnsi="Arial" w:cs="Arial"/>
          <w:i/>
          <w:lang w:val="tr-TR"/>
        </w:rPr>
        <w:t xml:space="preserve">нциклопедиақәа, «Кавказ Археологиатә Документқәа») «Кавказтәи Амзар» атомқәа, Кавказ </w:t>
      </w:r>
      <w:r w:rsidR="00293521" w:rsidRPr="00165E6B">
        <w:rPr>
          <w:rFonts w:ascii="Arial" w:hAnsi="Arial" w:cs="Arial"/>
          <w:i/>
          <w:lang w:val="tr-TR"/>
        </w:rPr>
        <w:t>Ашьхарыу</w:t>
      </w:r>
      <w:r w:rsidR="002D2C29" w:rsidRPr="00165E6B">
        <w:rPr>
          <w:rFonts w:ascii="Arial" w:hAnsi="Arial" w:cs="Arial"/>
          <w:i/>
          <w:lang w:val="tr-TR"/>
        </w:rPr>
        <w:t>а</w:t>
      </w:r>
      <w:r w:rsidR="00293521" w:rsidRPr="00165E6B">
        <w:rPr>
          <w:rFonts w:ascii="Arial" w:hAnsi="Arial" w:cs="Arial"/>
          <w:i/>
          <w:lang w:val="tr-TR"/>
        </w:rPr>
        <w:t>а</w:t>
      </w:r>
      <w:r w:rsidR="00C8726F" w:rsidRPr="00165E6B">
        <w:rPr>
          <w:rFonts w:ascii="Arial" w:hAnsi="Arial" w:cs="Arial"/>
          <w:i/>
          <w:lang w:val="tr-TR"/>
        </w:rPr>
        <w:t xml:space="preserve"> ирзку адыррақәа», аинститут аԥҵахеижьҭеи иҭыҵуаз акьыԥхьымҭақәа зегьы. Аԥсуа институт иазку ажәабжьқәа, археологиа, а</w:t>
      </w:r>
      <w:r w:rsidR="001D680D" w:rsidRPr="00165E6B">
        <w:rPr>
          <w:rFonts w:ascii="Arial" w:hAnsi="Arial" w:cs="Arial"/>
          <w:i/>
          <w:lang w:val="tr-TR"/>
        </w:rPr>
        <w:t>етнографиа, абызшәа, аекономика</w:t>
      </w:r>
      <w:r w:rsidR="00C8726F" w:rsidRPr="00165E6B">
        <w:rPr>
          <w:rFonts w:ascii="Arial" w:hAnsi="Arial" w:cs="Arial"/>
          <w:i/>
          <w:lang w:val="tr-TR"/>
        </w:rPr>
        <w:t xml:space="preserve"> уҳәа аҟәшақәа русумҭақәа. 47 том зҵазкуаз «Кавказ аҭыԥқәеи ажәларқәеи рышәҟәы», хыԥхьаӡара рацәала ажәарқәа, Нхыҵ Кавказтәи ажәларқәеи, СССР ажәларқәеи, Европатәи ажәларқәеи ржәарқәа. Археологиа, етнографиа, аҭоурых, алитература, асоциологиа, </w:t>
      </w:r>
      <w:r w:rsidR="002D2C29" w:rsidRPr="00165E6B">
        <w:rPr>
          <w:rFonts w:ascii="Arial" w:hAnsi="Arial" w:cs="Arial"/>
          <w:i/>
          <w:lang w:val="tr-TR"/>
        </w:rPr>
        <w:t>амузыка</w:t>
      </w:r>
      <w:r w:rsidR="00C8726F" w:rsidRPr="00165E6B">
        <w:rPr>
          <w:rFonts w:ascii="Arial" w:hAnsi="Arial" w:cs="Arial"/>
          <w:i/>
          <w:lang w:val="tr-TR"/>
        </w:rPr>
        <w:t xml:space="preserve">, афилософиа уҳәа ирзкыз 150. 000 инареиҳаны ашәҟәқәеи аусумҭақәеи. Институт аусуҩцәа 50 шықәса раахыс иаԥырҵақәази, агьырҭ анаукатә хәышҭаарақәа, Аԥсуааи Кавказааи </w:t>
      </w:r>
      <w:r w:rsidR="009B2A66" w:rsidRPr="00165E6B">
        <w:rPr>
          <w:rFonts w:ascii="Arial" w:hAnsi="Arial" w:cs="Arial"/>
          <w:i/>
          <w:lang w:val="tr-TR"/>
        </w:rPr>
        <w:t>ирызкны</w:t>
      </w:r>
      <w:r w:rsidR="00C8726F" w:rsidRPr="00165E6B">
        <w:rPr>
          <w:rFonts w:ascii="Arial" w:hAnsi="Arial" w:cs="Arial"/>
          <w:i/>
          <w:lang w:val="tr-TR"/>
        </w:rPr>
        <w:t xml:space="preserve"> иҭрыжьыз </w:t>
      </w:r>
      <w:r w:rsidR="007C17E8" w:rsidRPr="00165E6B">
        <w:rPr>
          <w:rFonts w:ascii="Arial" w:hAnsi="Arial" w:cs="Arial"/>
          <w:i/>
          <w:lang w:val="tr-TR"/>
        </w:rPr>
        <w:t>ашәҟәқәеи</w:t>
      </w:r>
      <w:r w:rsidR="00C8726F" w:rsidRPr="00165E6B">
        <w:rPr>
          <w:rFonts w:ascii="Arial" w:hAnsi="Arial" w:cs="Arial"/>
          <w:i/>
          <w:lang w:val="tr-TR"/>
        </w:rPr>
        <w:t>, аусумҭақәе</w:t>
      </w:r>
      <w:r w:rsidR="009D3D1B" w:rsidRPr="00165E6B">
        <w:rPr>
          <w:rFonts w:ascii="Arial" w:hAnsi="Arial" w:cs="Arial"/>
          <w:i/>
          <w:lang w:val="tr-TR"/>
        </w:rPr>
        <w:t>и, астатиақәеи, зегьы иццышәыртәит. Ал</w:t>
      </w:r>
      <w:r w:rsidR="00C8726F" w:rsidRPr="00165E6B">
        <w:rPr>
          <w:rFonts w:ascii="Arial" w:hAnsi="Arial" w:cs="Arial"/>
          <w:i/>
          <w:lang w:val="tr-TR"/>
        </w:rPr>
        <w:t>атин, ақырҭуа, аурыс, аԥсуа ҩырақәа рыла иҟаз алитература иццышә ице</w:t>
      </w:r>
      <w:r w:rsidR="00396411" w:rsidRPr="00165E6B">
        <w:rPr>
          <w:rFonts w:ascii="Arial" w:hAnsi="Arial" w:cs="Arial"/>
          <w:i/>
          <w:lang w:val="tr-TR"/>
        </w:rPr>
        <w:t>ит. Қырҭшәала иҩыз 4 нызқь шәҟәы</w:t>
      </w:r>
      <w:r w:rsidR="00C8726F" w:rsidRPr="00165E6B">
        <w:rPr>
          <w:rFonts w:ascii="Arial" w:hAnsi="Arial" w:cs="Arial"/>
          <w:i/>
          <w:lang w:val="tr-TR"/>
        </w:rPr>
        <w:t>, францыз бызшәалеи, англыз бызшәалеи, анемец бызшәеи</w:t>
      </w:r>
      <w:r w:rsidR="009D3D1B" w:rsidRPr="00165E6B">
        <w:rPr>
          <w:rFonts w:ascii="Arial" w:hAnsi="Arial" w:cs="Arial"/>
          <w:i/>
          <w:lang w:val="tr-TR"/>
        </w:rPr>
        <w:t>,</w:t>
      </w:r>
      <w:r w:rsidR="00C8726F" w:rsidRPr="00165E6B">
        <w:rPr>
          <w:rFonts w:ascii="Arial" w:hAnsi="Arial" w:cs="Arial"/>
          <w:i/>
          <w:lang w:val="tr-TR"/>
        </w:rPr>
        <w:t xml:space="preserve"> ҭырқә бызшәеи иҩыз 987 шәҟәы блит. Арҭ ашәҟәқәа реиҳарак а-XX</w:t>
      </w:r>
      <w:r w:rsidR="00AB5437" w:rsidRPr="00165E6B">
        <w:rPr>
          <w:rFonts w:ascii="Arial" w:hAnsi="Arial" w:cs="Arial"/>
          <w:i/>
          <w:lang w:val="tr-TR"/>
        </w:rPr>
        <w:t>-</w:t>
      </w:r>
      <w:r w:rsidR="00396411" w:rsidRPr="00165E6B">
        <w:rPr>
          <w:rFonts w:ascii="Arial" w:hAnsi="Arial" w:cs="Arial"/>
          <w:i/>
          <w:lang w:val="tr-TR"/>
        </w:rPr>
        <w:t>тәи ашәы</w:t>
      </w:r>
      <w:r w:rsidR="00C8726F" w:rsidRPr="00165E6B">
        <w:rPr>
          <w:rFonts w:ascii="Arial" w:hAnsi="Arial" w:cs="Arial"/>
          <w:i/>
          <w:lang w:val="tr-TR"/>
        </w:rPr>
        <w:t>шықәсазы Аҟәа инхоз Н</w:t>
      </w:r>
      <w:r w:rsidR="00C32A2A" w:rsidRPr="00165E6B">
        <w:rPr>
          <w:rFonts w:ascii="Arial" w:hAnsi="Arial" w:cs="Arial"/>
          <w:i/>
          <w:lang w:val="tr-TR"/>
        </w:rPr>
        <w:t>.Н. Смецкои итәын. Ашәҟә</w:t>
      </w:r>
      <w:r w:rsidR="00C8726F" w:rsidRPr="00165E6B">
        <w:rPr>
          <w:rFonts w:ascii="Arial" w:hAnsi="Arial" w:cs="Arial"/>
          <w:i/>
          <w:lang w:val="tr-TR"/>
        </w:rPr>
        <w:t>қәа рыла даараӡа ибеиаз</w:t>
      </w:r>
      <w:r w:rsidR="00AB5437" w:rsidRPr="00165E6B">
        <w:rPr>
          <w:rFonts w:ascii="Arial" w:hAnsi="Arial" w:cs="Arial"/>
          <w:i/>
          <w:lang w:val="tr-TR"/>
        </w:rPr>
        <w:t>, иара убас</w:t>
      </w:r>
      <w:r w:rsidR="00C8726F" w:rsidRPr="00165E6B">
        <w:rPr>
          <w:rFonts w:ascii="Arial" w:hAnsi="Arial" w:cs="Arial"/>
          <w:i/>
          <w:lang w:val="tr-TR"/>
        </w:rPr>
        <w:t xml:space="preserve"> агазеҭқәеи, ажурналқәеи иеиуеиԥшым </w:t>
      </w:r>
      <w:r w:rsidR="00C8726F" w:rsidRPr="00165E6B">
        <w:rPr>
          <w:rFonts w:ascii="Arial" w:hAnsi="Arial" w:cs="Arial"/>
          <w:i/>
          <w:lang w:val="tr-TR"/>
        </w:rPr>
        <w:lastRenderedPageBreak/>
        <w:t>акьыԥхьымҭақәеи</w:t>
      </w:r>
      <w:r w:rsidR="00396411" w:rsidRPr="00165E6B">
        <w:rPr>
          <w:rFonts w:ascii="Arial" w:hAnsi="Arial" w:cs="Arial"/>
          <w:i/>
          <w:lang w:val="tr-TR"/>
        </w:rPr>
        <w:t>, иантикуарыз ашәҟәқәеи зегьы</w:t>
      </w:r>
      <w:r w:rsidR="00C8726F" w:rsidRPr="00165E6B">
        <w:rPr>
          <w:rFonts w:ascii="Arial" w:hAnsi="Arial" w:cs="Arial"/>
          <w:i/>
          <w:lang w:val="tr-TR"/>
        </w:rPr>
        <w:t>, уаҳа иузымԥшаауа амца илалаблы ицеит…»</w:t>
      </w:r>
      <w:r w:rsidR="00C8726F" w:rsidRPr="00165E6B">
        <w:rPr>
          <w:rFonts w:ascii="Arial" w:hAnsi="Arial" w:cs="Arial"/>
          <w:i/>
          <w:vertAlign w:val="superscript"/>
        </w:rPr>
        <w:footnoteReference w:id="453"/>
      </w:r>
      <w:r w:rsidR="00C8726F" w:rsidRPr="00165E6B">
        <w:rPr>
          <w:rFonts w:ascii="Arial" w:hAnsi="Arial" w:cs="Arial"/>
          <w:i/>
          <w:lang w:val="tr-TR"/>
        </w:rPr>
        <w:t xml:space="preserve"> </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lang w:val="tr-TR"/>
        </w:rPr>
        <w:t>Иара абри ахҭыс иазкны Аԥсуа Аҳәынҭқарратә Музеи археологиатә ҟәша аиҳабы Н. Шанкао</w:t>
      </w:r>
      <w:r w:rsidR="00A019E7" w:rsidRPr="00165E6B">
        <w:rPr>
          <w:rFonts w:ascii="Arial" w:hAnsi="Arial" w:cs="Arial"/>
          <w:lang w:val="tr-TR"/>
        </w:rPr>
        <w:fldChar w:fldCharType="begin"/>
      </w:r>
      <w:r w:rsidR="005438EF" w:rsidRPr="00165E6B">
        <w:rPr>
          <w:rFonts w:ascii="Arial" w:hAnsi="Arial" w:cs="Arial"/>
          <w:lang w:val="tr-TR"/>
        </w:rPr>
        <w:instrText xml:space="preserve"> XE "Н. Шанкао" </w:instrText>
      </w:r>
      <w:r w:rsidR="00A019E7" w:rsidRPr="00165E6B">
        <w:rPr>
          <w:rFonts w:ascii="Arial" w:hAnsi="Arial" w:cs="Arial"/>
          <w:lang w:val="tr-TR"/>
        </w:rPr>
        <w:fldChar w:fldCharType="end"/>
      </w:r>
      <w:r w:rsidRPr="00165E6B">
        <w:rPr>
          <w:rFonts w:ascii="Arial" w:hAnsi="Arial" w:cs="Arial"/>
          <w:lang w:val="tr-TR"/>
        </w:rPr>
        <w:t xml:space="preserve"> абас иҳәон: </w:t>
      </w:r>
      <w:r w:rsidRPr="00165E6B">
        <w:rPr>
          <w:rFonts w:ascii="Arial" w:hAnsi="Arial" w:cs="Arial"/>
          <w:i/>
          <w:lang w:val="tr-TR"/>
        </w:rPr>
        <w:t>«Жьырныҳәа 22 рзы амузеи ахь исыԥхье</w:t>
      </w:r>
      <w:r w:rsidR="00AB5437" w:rsidRPr="00165E6B">
        <w:rPr>
          <w:rFonts w:ascii="Arial" w:hAnsi="Arial" w:cs="Arial"/>
          <w:i/>
          <w:lang w:val="tr-TR"/>
        </w:rPr>
        <w:t>ит, амҩаҿы аҵарауаҩы Л. Ачба (Шерваш</w:t>
      </w:r>
      <w:r w:rsidRPr="00165E6B">
        <w:rPr>
          <w:rFonts w:ascii="Arial" w:hAnsi="Arial" w:cs="Arial"/>
          <w:i/>
          <w:lang w:val="tr-TR"/>
        </w:rPr>
        <w:t>иӡе) дысԥылеит. Ҳаицны Аԥ</w:t>
      </w:r>
      <w:r w:rsidR="00AB5437" w:rsidRPr="00165E6B">
        <w:rPr>
          <w:rFonts w:ascii="Arial" w:hAnsi="Arial" w:cs="Arial"/>
          <w:i/>
          <w:lang w:val="tr-TR"/>
        </w:rPr>
        <w:t>суаҭ</w:t>
      </w:r>
      <w:r w:rsidRPr="00165E6B">
        <w:rPr>
          <w:rFonts w:ascii="Arial" w:hAnsi="Arial" w:cs="Arial"/>
          <w:i/>
          <w:lang w:val="tr-TR"/>
        </w:rPr>
        <w:t xml:space="preserve">ҵаратә Институт ашҟа ҳҿынаҳхеит. Амцабз зыкәшахьаз ахыбра ақырҭуа қәылаҩцәа </w:t>
      </w:r>
      <w:r w:rsidR="00115122" w:rsidRPr="00165E6B">
        <w:rPr>
          <w:rFonts w:ascii="Arial" w:hAnsi="Arial" w:cs="Arial"/>
          <w:i/>
          <w:lang w:val="tr-TR"/>
        </w:rPr>
        <w:t>автомат</w:t>
      </w:r>
      <w:r w:rsidRPr="00165E6B">
        <w:rPr>
          <w:rFonts w:ascii="Arial" w:hAnsi="Arial" w:cs="Arial"/>
          <w:i/>
          <w:lang w:val="tr-TR"/>
        </w:rPr>
        <w:t xml:space="preserve">қәа кны иакәшаны игылан, амца арцәара инеиуаз ауаа азин рырҭаӡомызт. </w:t>
      </w:r>
      <w:r w:rsidR="00EB58D0" w:rsidRPr="00165E6B">
        <w:rPr>
          <w:rFonts w:ascii="Arial" w:hAnsi="Arial" w:cs="Arial"/>
          <w:i/>
          <w:lang w:val="tr-TR"/>
        </w:rPr>
        <w:t>Л. Ачба</w:t>
      </w:r>
      <w:r w:rsidRPr="00165E6B">
        <w:rPr>
          <w:rFonts w:ascii="Arial" w:hAnsi="Arial" w:cs="Arial"/>
          <w:i/>
          <w:lang w:val="tr-TR"/>
        </w:rPr>
        <w:t>гьы саргьы ҳрылсны ҳнеир ҳҭаххеит. Уи доурыжьит, аха сара сааныркылеит. Абылра иаҿыз аинститут</w:t>
      </w:r>
      <w:r w:rsidR="00EB58D0" w:rsidRPr="00165E6B">
        <w:rPr>
          <w:rFonts w:ascii="Arial" w:hAnsi="Arial" w:cs="Arial"/>
          <w:i/>
          <w:lang w:val="tr-TR"/>
        </w:rPr>
        <w:t xml:space="preserve"> аҭагылазаашьа игәыҭ</w:t>
      </w:r>
      <w:r w:rsidR="00CD2B63">
        <w:rPr>
          <w:rFonts w:ascii="Arial" w:hAnsi="Arial" w:cs="Arial"/>
          <w:i/>
          <w:lang w:val="tr-TR"/>
        </w:rPr>
        <w:t>-</w:t>
      </w:r>
      <w:r w:rsidR="00EB58D0" w:rsidRPr="00165E6B">
        <w:rPr>
          <w:rFonts w:ascii="Arial" w:hAnsi="Arial" w:cs="Arial"/>
          <w:i/>
          <w:lang w:val="tr-TR"/>
        </w:rPr>
        <w:t>ҟьаган. Нас</w:t>
      </w:r>
      <w:r w:rsidRPr="00165E6B">
        <w:rPr>
          <w:rFonts w:ascii="Arial" w:hAnsi="Arial" w:cs="Arial"/>
          <w:i/>
          <w:lang w:val="tr-TR"/>
        </w:rPr>
        <w:t xml:space="preserve"> снарган</w:t>
      </w:r>
      <w:r w:rsidR="00EB58D0" w:rsidRPr="00165E6B">
        <w:rPr>
          <w:rFonts w:ascii="Arial" w:hAnsi="Arial" w:cs="Arial"/>
          <w:i/>
          <w:lang w:val="tr-TR"/>
        </w:rPr>
        <w:t>,</w:t>
      </w:r>
      <w:r w:rsidRPr="00165E6B">
        <w:rPr>
          <w:rFonts w:ascii="Arial" w:hAnsi="Arial" w:cs="Arial"/>
          <w:i/>
          <w:lang w:val="tr-TR"/>
        </w:rPr>
        <w:t xml:space="preserve"> </w:t>
      </w:r>
      <w:r w:rsidR="005363E2" w:rsidRPr="00165E6B">
        <w:rPr>
          <w:rFonts w:ascii="Arial" w:hAnsi="Arial" w:cs="Arial"/>
          <w:i/>
          <w:lang w:val="tr-TR"/>
        </w:rPr>
        <w:t>Е.Шеварнаӡе</w:t>
      </w:r>
      <w:r w:rsidRPr="00165E6B">
        <w:rPr>
          <w:rFonts w:ascii="Arial" w:hAnsi="Arial" w:cs="Arial"/>
          <w:i/>
          <w:lang w:val="tr-TR"/>
        </w:rPr>
        <w:t xml:space="preserve"> «идемократиа»  агыгшәыгра сахысит. Сры</w:t>
      </w:r>
      <w:r w:rsidR="00AA3688" w:rsidRPr="00165E6B">
        <w:rPr>
          <w:rFonts w:ascii="Arial" w:hAnsi="Arial" w:cs="Arial"/>
          <w:i/>
          <w:lang w:val="tr-TR"/>
        </w:rPr>
        <w:t>п</w:t>
      </w:r>
      <w:r w:rsidRPr="00165E6B">
        <w:rPr>
          <w:rFonts w:ascii="Arial" w:hAnsi="Arial" w:cs="Arial"/>
          <w:i/>
          <w:lang w:val="tr-TR"/>
        </w:rPr>
        <w:t>ҟеит, сыҩны сыбла ишабоз ирҳәны, иеимҵәаны ишьҭарҵеит, сшьапы иеихсит, амилициа ахыбрахь снаганы уаҳшьуеиҭ ҳәа сыршәара ишаҿыз схаԥыцқәа ԥ</w:t>
      </w:r>
      <w:r w:rsidR="00AA3688" w:rsidRPr="00165E6B">
        <w:rPr>
          <w:rFonts w:ascii="Arial" w:hAnsi="Arial" w:cs="Arial"/>
          <w:i/>
          <w:lang w:val="tr-TR"/>
        </w:rPr>
        <w:t>ырҽит</w:t>
      </w:r>
      <w:r w:rsidRPr="00165E6B">
        <w:rPr>
          <w:rFonts w:ascii="Arial" w:hAnsi="Arial" w:cs="Arial"/>
          <w:i/>
          <w:lang w:val="tr-TR"/>
        </w:rPr>
        <w:t>. Кыр амшқәа ацхыраара сымамкәа сҭакын. Сахьҭакыз аԥсуааи, аурысцәеи, ашәамахьцәеи, абырзенцәеи, ауриацәеи гыгшәыграла ишрызныҟәоз сыбла иабеит. Абжьаратәи ашәышықәса ауаа шдыргәаҟуаз аҩыза ахымҩаԥгашьа рыман. Ауаҩы ижьы абаафҩы ахаан исхашҭуам. Аха зегьы раасҭа сгәы сзырхьуаз, ҳк</w:t>
      </w:r>
      <w:r w:rsidR="00AA3688" w:rsidRPr="00165E6B">
        <w:rPr>
          <w:rFonts w:ascii="Arial" w:hAnsi="Arial" w:cs="Arial"/>
          <w:i/>
          <w:lang w:val="tr-TR"/>
        </w:rPr>
        <w:t>ультура ақәыхра иахьаҿыз ауп. Ҳ</w:t>
      </w:r>
      <w:r w:rsidRPr="00165E6B">
        <w:rPr>
          <w:rFonts w:ascii="Arial" w:hAnsi="Arial" w:cs="Arial"/>
          <w:i/>
          <w:lang w:val="tr-TR"/>
        </w:rPr>
        <w:t>институт уадацыԥхьаӡа, абиблиотекаҿы, архив</w:t>
      </w:r>
      <w:r w:rsidR="004F7F70" w:rsidRPr="00165E6B">
        <w:rPr>
          <w:rFonts w:ascii="Arial" w:hAnsi="Arial" w:cs="Arial"/>
          <w:i/>
          <w:lang w:val="tr-TR"/>
        </w:rPr>
        <w:t xml:space="preserve"> </w:t>
      </w:r>
      <w:r w:rsidRPr="00165E6B">
        <w:rPr>
          <w:rFonts w:ascii="Arial" w:hAnsi="Arial" w:cs="Arial"/>
          <w:i/>
          <w:lang w:val="tr-TR"/>
        </w:rPr>
        <w:t>аҿы хыԥхьаӡара рацәала хәызмамыз аматериалқәа иқәӡаа ицеит. Даара ибзианы издыруаз</w:t>
      </w:r>
      <w:r w:rsidR="004F7F70" w:rsidRPr="00165E6B">
        <w:rPr>
          <w:rFonts w:ascii="Arial" w:hAnsi="Arial" w:cs="Arial"/>
          <w:i/>
          <w:lang w:val="tr-TR"/>
        </w:rPr>
        <w:t>,</w:t>
      </w:r>
      <w:r w:rsidRPr="00165E6B">
        <w:rPr>
          <w:rFonts w:ascii="Arial" w:hAnsi="Arial" w:cs="Arial"/>
          <w:i/>
          <w:lang w:val="tr-TR"/>
        </w:rPr>
        <w:t xml:space="preserve"> 1976-1991 шықәсқәа рыбжьара саргьы сызлахәыз агәыԥ ала Ҵабал имҩаԥгаз археологиатә усурақәа рҿы иԥшааз  срыхцәажәар сҭахуп.</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хыбра амца анакы ауадаҿы иҟақәаз:</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Мраҭашәаратәи Кавказ аҟн</w:t>
      </w:r>
      <w:r w:rsidR="00DA4147" w:rsidRPr="00165E6B">
        <w:rPr>
          <w:rFonts w:ascii="Arial" w:hAnsi="Arial" w:cs="Arial"/>
          <w:i/>
          <w:lang w:val="tr-TR"/>
        </w:rPr>
        <w:t>ы иҭырҵаауаз Ц</w:t>
      </w:r>
      <w:r w:rsidRPr="00165E6B">
        <w:rPr>
          <w:rFonts w:ascii="Arial" w:hAnsi="Arial" w:cs="Arial"/>
          <w:i/>
          <w:lang w:val="tr-TR"/>
        </w:rPr>
        <w:t>ибиллиум абаа</w:t>
      </w:r>
      <w:r w:rsidR="00BB4A1A" w:rsidRPr="00165E6B">
        <w:rPr>
          <w:rFonts w:ascii="Arial" w:hAnsi="Arial" w:cs="Arial"/>
          <w:i/>
          <w:lang w:val="tr-TR"/>
        </w:rPr>
        <w:t xml:space="preserve"> азааигәаратәи ааигәа-антикатә </w:t>
      </w:r>
      <w:r w:rsidRPr="00165E6B">
        <w:rPr>
          <w:rFonts w:ascii="Arial" w:hAnsi="Arial" w:cs="Arial"/>
          <w:i/>
          <w:lang w:val="tr-TR"/>
        </w:rPr>
        <w:t>бжьара ашәышықәсатәи анышәын</w:t>
      </w:r>
      <w:r w:rsidR="00CD2B63">
        <w:rPr>
          <w:rFonts w:ascii="Arial" w:hAnsi="Arial" w:cs="Arial"/>
          <w:i/>
          <w:lang w:val="tr-TR"/>
        </w:rPr>
        <w:t>-</w:t>
      </w:r>
      <w:r w:rsidRPr="00165E6B">
        <w:rPr>
          <w:rFonts w:ascii="Arial" w:hAnsi="Arial" w:cs="Arial"/>
          <w:i/>
          <w:lang w:val="tr-TR"/>
        </w:rPr>
        <w:t xml:space="preserve">ҭрақәа рҟынтә 36 ааҵәа (10.000 цыра иеиҳаны) амаҭәарқәа,  ҩышә инареиҳаны ҳаера </w:t>
      </w:r>
      <w:r w:rsidR="00C536C5" w:rsidRPr="00165E6B">
        <w:rPr>
          <w:rFonts w:ascii="Arial" w:hAnsi="Arial" w:cs="Arial"/>
          <w:i/>
          <w:lang w:val="tr-TR"/>
        </w:rPr>
        <w:t>ашьҭахь</w:t>
      </w:r>
      <w:r w:rsidRPr="00165E6B">
        <w:rPr>
          <w:rFonts w:ascii="Arial" w:hAnsi="Arial" w:cs="Arial"/>
          <w:i/>
          <w:lang w:val="tr-TR"/>
        </w:rPr>
        <w:t xml:space="preserve"> а-II-VII тәи ашәышықәсқәа иртәу, аремонт зызуыз </w:t>
      </w:r>
      <w:r w:rsidR="002D1BFF" w:rsidRPr="00165E6B">
        <w:rPr>
          <w:rFonts w:ascii="Arial" w:hAnsi="Arial" w:cs="Arial"/>
          <w:i/>
          <w:lang w:val="tr-TR"/>
        </w:rPr>
        <w:t>акерамик</w:t>
      </w:r>
      <w:r w:rsidRPr="00165E6B">
        <w:rPr>
          <w:rFonts w:ascii="Arial" w:hAnsi="Arial" w:cs="Arial"/>
          <w:i/>
          <w:lang w:val="tr-TR"/>
        </w:rPr>
        <w:t>атә маҭәарқәеи, иеиуеиԥшым амаҭәахәқәеи (аихақәеи, аҳәақәеи, Шьамтәылатәи аџыр иалху ахәызбақәеи аҟамақәеи, ахҿақәа рыхқәеи, ахҿахьчақәеи) еиҭ</w:t>
      </w:r>
      <w:r w:rsidR="00BB4A1A" w:rsidRPr="00165E6B">
        <w:rPr>
          <w:rFonts w:ascii="Arial" w:hAnsi="Arial" w:cs="Arial"/>
          <w:i/>
          <w:lang w:val="tr-TR"/>
        </w:rPr>
        <w:t>ах абарҭ ашәышы</w:t>
      </w:r>
      <w:r w:rsidR="00CD2B63">
        <w:rPr>
          <w:rFonts w:ascii="Arial" w:hAnsi="Arial" w:cs="Arial"/>
          <w:i/>
          <w:lang w:val="tr-TR"/>
        </w:rPr>
        <w:t>-</w:t>
      </w:r>
      <w:r w:rsidR="00BB4A1A" w:rsidRPr="00165E6B">
        <w:rPr>
          <w:rFonts w:ascii="Arial" w:hAnsi="Arial" w:cs="Arial"/>
          <w:i/>
          <w:lang w:val="tr-TR"/>
        </w:rPr>
        <w:t>қәсақәа иртәыз аҽ</w:t>
      </w:r>
      <w:r w:rsidRPr="00165E6B">
        <w:rPr>
          <w:rFonts w:ascii="Arial" w:hAnsi="Arial" w:cs="Arial"/>
          <w:i/>
          <w:lang w:val="tr-TR"/>
        </w:rPr>
        <w:t xml:space="preserve">ымаҭәақәеи, ибзиаӡаны ихьчаз Шьамтәыла, Мысра, Мраҭашәаратәи Европа иатәыз асаркьалыхқәеи,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ҭрыжьыз адунеи аҟны уаҳа иуԥымло Миҭридатес Еупатор ираӡны ԥарақәагьы нарылаҵаны 30 инареиҳаны Римааи, Византиааи рраӡны ԥарақәеи, ахьы, араӡны, аџьаз иалхыз   ахаҳәқәа ры</w:t>
      </w:r>
      <w:r w:rsidR="00DA4147" w:rsidRPr="00165E6B">
        <w:rPr>
          <w:rFonts w:ascii="Arial" w:hAnsi="Arial" w:cs="Arial"/>
          <w:i/>
          <w:lang w:val="tr-TR"/>
        </w:rPr>
        <w:t>ла ирхиаз аксесуарқәеи (алым</w:t>
      </w:r>
      <w:r w:rsidR="00CD2B63">
        <w:rPr>
          <w:rFonts w:ascii="Arial" w:hAnsi="Arial" w:cs="Arial"/>
          <w:i/>
          <w:lang w:val="tr-TR"/>
        </w:rPr>
        <w:t>-</w:t>
      </w:r>
      <w:r w:rsidR="00DA4147" w:rsidRPr="00165E6B">
        <w:rPr>
          <w:rFonts w:ascii="Arial" w:hAnsi="Arial" w:cs="Arial"/>
          <w:i/>
          <w:lang w:val="tr-TR"/>
        </w:rPr>
        <w:t>ҳары</w:t>
      </w:r>
      <w:r w:rsidRPr="00165E6B">
        <w:rPr>
          <w:rFonts w:ascii="Arial" w:hAnsi="Arial" w:cs="Arial"/>
          <w:i/>
          <w:lang w:val="tr-TR"/>
        </w:rPr>
        <w:t>ҩқәеи, анапхаҵа</w:t>
      </w:r>
      <w:r w:rsidR="004F409C" w:rsidRPr="00165E6B">
        <w:rPr>
          <w:rFonts w:ascii="Arial" w:hAnsi="Arial" w:cs="Arial"/>
          <w:i/>
          <w:lang w:val="tr-TR"/>
        </w:rPr>
        <w:t>қәеи</w:t>
      </w:r>
      <w:r w:rsidRPr="00165E6B">
        <w:rPr>
          <w:rFonts w:ascii="Arial" w:hAnsi="Arial" w:cs="Arial"/>
          <w:i/>
          <w:lang w:val="tr-TR"/>
        </w:rPr>
        <w:t>, амацәазқәеи уҳәа…) заатәи а</w:t>
      </w:r>
      <w:r w:rsidR="00D62C99" w:rsidRPr="00165E6B">
        <w:rPr>
          <w:rFonts w:ascii="Arial" w:hAnsi="Arial" w:cs="Arial"/>
          <w:i/>
          <w:lang w:val="tr-TR"/>
        </w:rPr>
        <w:t>қьыр</w:t>
      </w:r>
      <w:r w:rsidRPr="00165E6B">
        <w:rPr>
          <w:rFonts w:ascii="Arial" w:hAnsi="Arial" w:cs="Arial"/>
          <w:i/>
          <w:lang w:val="tr-TR"/>
        </w:rPr>
        <w:t xml:space="preserve">сианра </w:t>
      </w:r>
      <w:r w:rsidRPr="00165E6B">
        <w:rPr>
          <w:rFonts w:ascii="Arial" w:hAnsi="Arial" w:cs="Arial"/>
          <w:i/>
          <w:lang w:val="tr-TR"/>
        </w:rPr>
        <w:lastRenderedPageBreak/>
        <w:t xml:space="preserve">иатәыз амҳәырқәеи, </w:t>
      </w:r>
      <w:r w:rsidR="00BB4A1A" w:rsidRPr="00165E6B">
        <w:rPr>
          <w:rFonts w:ascii="Arial" w:hAnsi="Arial" w:cs="Arial"/>
          <w:i/>
          <w:lang w:val="tr-TR"/>
        </w:rPr>
        <w:t>Азиатәи, Африкатәи, Европатәи ат</w:t>
      </w:r>
      <w:r w:rsidR="00D62C99" w:rsidRPr="00165E6B">
        <w:rPr>
          <w:rFonts w:ascii="Arial" w:hAnsi="Arial" w:cs="Arial"/>
          <w:i/>
          <w:lang w:val="tr-TR"/>
        </w:rPr>
        <w:t>еле</w:t>
      </w:r>
      <w:r w:rsidRPr="00165E6B">
        <w:rPr>
          <w:rFonts w:ascii="Arial" w:hAnsi="Arial" w:cs="Arial"/>
          <w:i/>
          <w:lang w:val="tr-TR"/>
        </w:rPr>
        <w:t>қәа ирусумҭаз  10.000 инареиҳаны ахаҳәқәеи, асаркьеи, абырлаши, ахьыи, араӡни, аџьази ирылхыз амаҭәарқәеи, аимхәыцқәеи…</w:t>
      </w:r>
    </w:p>
    <w:p w:rsidR="00C8726F" w:rsidRPr="00165E6B" w:rsidRDefault="00D62C99" w:rsidP="00C141DC">
      <w:pPr>
        <w:spacing w:after="20" w:line="264" w:lineRule="auto"/>
        <w:ind w:firstLine="284"/>
        <w:jc w:val="both"/>
        <w:rPr>
          <w:rFonts w:ascii="Arial" w:hAnsi="Arial" w:cs="Arial"/>
          <w:i/>
          <w:lang w:val="tr-TR"/>
        </w:rPr>
      </w:pPr>
      <w:r w:rsidRPr="00165E6B">
        <w:rPr>
          <w:rFonts w:ascii="Arial" w:hAnsi="Arial" w:cs="Arial"/>
          <w:i/>
          <w:lang w:val="tr-TR"/>
        </w:rPr>
        <w:t>Б)Ц</w:t>
      </w:r>
      <w:r w:rsidR="00C8726F" w:rsidRPr="00165E6B">
        <w:rPr>
          <w:rFonts w:ascii="Arial" w:hAnsi="Arial" w:cs="Arial"/>
          <w:i/>
          <w:lang w:val="tr-TR"/>
        </w:rPr>
        <w:t>ибилиуми, Шьапки Византиеи, Аԥсилиеи рбаақәа рыҟны имҩаԥ</w:t>
      </w:r>
      <w:r w:rsidR="00BB4A1A" w:rsidRPr="00165E6B">
        <w:rPr>
          <w:rFonts w:ascii="Arial" w:hAnsi="Arial" w:cs="Arial"/>
          <w:i/>
          <w:lang w:val="tr-TR"/>
        </w:rPr>
        <w:t>ысыз аж</w:t>
      </w:r>
      <w:r w:rsidR="00C8726F" w:rsidRPr="00165E6B">
        <w:rPr>
          <w:rFonts w:ascii="Arial" w:hAnsi="Arial" w:cs="Arial"/>
          <w:i/>
          <w:lang w:val="tr-TR"/>
        </w:rPr>
        <w:t>рақәа рыҟны иԥшааз 15 нызқь инареиҳаны амаҭәарқәа. Аџьаз аамҭа аҟынтә абжьаратәи ашәышықәсанӡа анышәаԥшьи, ахаҳәи, аџьази, аихеи, араӡни</w:t>
      </w:r>
      <w:r w:rsidR="00BB4A1A" w:rsidRPr="00165E6B">
        <w:rPr>
          <w:rFonts w:ascii="Arial" w:hAnsi="Arial" w:cs="Arial"/>
          <w:i/>
          <w:lang w:val="tr-TR"/>
        </w:rPr>
        <w:t>,</w:t>
      </w:r>
      <w:r w:rsidR="00C8726F" w:rsidRPr="00165E6B">
        <w:rPr>
          <w:rFonts w:ascii="Arial" w:hAnsi="Arial" w:cs="Arial"/>
          <w:i/>
          <w:lang w:val="tr-TR"/>
        </w:rPr>
        <w:t xml:space="preserve"> асаркьеи ирылхыз амаҭәарқәеи абҩатә џьарқәеи, а-VI тәи ашәышықәса иатәу абырзен ҩырақәеи,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ашьхақәа</w:t>
      </w:r>
      <w:r w:rsidR="00BB4A1A" w:rsidRPr="00165E6B">
        <w:rPr>
          <w:rFonts w:ascii="Arial" w:hAnsi="Arial" w:cs="Arial"/>
          <w:i/>
          <w:lang w:val="tr-TR"/>
        </w:rPr>
        <w:t xml:space="preserve"> </w:t>
      </w:r>
      <w:r w:rsidR="00C8726F" w:rsidRPr="00165E6B">
        <w:rPr>
          <w:rFonts w:ascii="Arial" w:hAnsi="Arial" w:cs="Arial"/>
          <w:i/>
          <w:lang w:val="tr-TR"/>
        </w:rPr>
        <w:t>рҿы «Иҳаракӡоу</w:t>
      </w:r>
      <w:r w:rsidRPr="00165E6B">
        <w:rPr>
          <w:rFonts w:ascii="Arial" w:hAnsi="Arial" w:cs="Arial"/>
          <w:i/>
          <w:lang w:val="tr-TR"/>
        </w:rPr>
        <w:t xml:space="preserve"> Иаса ихьӡала» Аиа Иоргьы имо</w:t>
      </w:r>
      <w:r w:rsidR="00C8726F" w:rsidRPr="00165E6B">
        <w:rPr>
          <w:rFonts w:ascii="Arial" w:hAnsi="Arial" w:cs="Arial"/>
          <w:i/>
          <w:lang w:val="tr-TR"/>
        </w:rPr>
        <w:t>насҭыр шыргылахаз шьақәз</w:t>
      </w:r>
      <w:r w:rsidRPr="00165E6B">
        <w:rPr>
          <w:rFonts w:ascii="Arial" w:hAnsi="Arial" w:cs="Arial"/>
          <w:i/>
          <w:lang w:val="tr-TR"/>
        </w:rPr>
        <w:t>ыр</w:t>
      </w:r>
      <w:r w:rsidR="00C8726F" w:rsidRPr="00165E6B">
        <w:rPr>
          <w:rFonts w:ascii="Arial" w:hAnsi="Arial" w:cs="Arial"/>
          <w:i/>
          <w:lang w:val="tr-TR"/>
        </w:rPr>
        <w:t>ӷәӷәоз а-ХIV тәи ашәышықәса иатәу қырҭшәала аҩырақәеи аҭырқәа ԥарақәеи убас иҵегьы..</w:t>
      </w:r>
    </w:p>
    <w:p w:rsidR="00C8726F" w:rsidRPr="00165E6B" w:rsidRDefault="00B70E32" w:rsidP="00C141DC">
      <w:pPr>
        <w:spacing w:after="20" w:line="264" w:lineRule="auto"/>
        <w:ind w:firstLine="284"/>
        <w:jc w:val="both"/>
        <w:rPr>
          <w:rFonts w:ascii="Arial" w:hAnsi="Arial" w:cs="Arial"/>
          <w:i/>
          <w:lang w:val="tr-TR"/>
        </w:rPr>
      </w:pPr>
      <w:r w:rsidRPr="00165E6B">
        <w:rPr>
          <w:rFonts w:ascii="Arial" w:hAnsi="Arial" w:cs="Arial"/>
          <w:i/>
          <w:lang w:val="tr-TR"/>
        </w:rPr>
        <w:t>В) А-ХIV-ХVII-</w:t>
      </w:r>
      <w:r w:rsidR="00C8726F" w:rsidRPr="00165E6B">
        <w:rPr>
          <w:rFonts w:ascii="Arial" w:hAnsi="Arial" w:cs="Arial"/>
          <w:i/>
          <w:lang w:val="tr-TR"/>
        </w:rPr>
        <w:t>тәи ашәышықәс</w:t>
      </w:r>
      <w:r w:rsidRPr="00165E6B">
        <w:rPr>
          <w:rFonts w:ascii="Arial" w:hAnsi="Arial" w:cs="Arial"/>
          <w:i/>
          <w:lang w:val="tr-TR"/>
        </w:rPr>
        <w:t>қәа ир</w:t>
      </w:r>
      <w:r w:rsidR="00C8726F" w:rsidRPr="00165E6B">
        <w:rPr>
          <w:rFonts w:ascii="Arial" w:hAnsi="Arial" w:cs="Arial"/>
          <w:i/>
          <w:lang w:val="tr-TR"/>
        </w:rPr>
        <w:t xml:space="preserve">тәу аныҳәарҭақәеи анышәынҭрақәеи рҟынтә иԥшааз 5 нызқь еиҳаны амаҭәарқәа. Имаҷымкәа </w:t>
      </w:r>
      <w:r w:rsidR="00A37028" w:rsidRPr="00165E6B">
        <w:rPr>
          <w:rFonts w:ascii="Arial" w:hAnsi="Arial" w:cs="Arial"/>
          <w:i/>
          <w:lang w:val="tr-TR"/>
        </w:rPr>
        <w:t>аҭыԥантәи</w:t>
      </w:r>
      <w:r w:rsidRPr="00165E6B">
        <w:rPr>
          <w:rFonts w:ascii="Arial" w:hAnsi="Arial" w:cs="Arial"/>
          <w:i/>
          <w:lang w:val="tr-TR"/>
        </w:rPr>
        <w:t>,</w:t>
      </w:r>
      <w:r w:rsidR="00A37028" w:rsidRPr="00165E6B">
        <w:rPr>
          <w:rFonts w:ascii="Arial" w:hAnsi="Arial" w:cs="Arial"/>
          <w:i/>
          <w:lang w:val="tr-TR"/>
        </w:rPr>
        <w:t xml:space="preserve"> </w:t>
      </w:r>
      <w:r w:rsidR="002D1BFF" w:rsidRPr="00165E6B">
        <w:rPr>
          <w:rFonts w:ascii="Arial" w:hAnsi="Arial" w:cs="Arial"/>
          <w:i/>
          <w:lang w:val="tr-TR"/>
        </w:rPr>
        <w:t xml:space="preserve">насгьы </w:t>
      </w:r>
      <w:r w:rsidR="00C8726F" w:rsidRPr="00165E6B">
        <w:rPr>
          <w:rFonts w:ascii="Arial" w:hAnsi="Arial" w:cs="Arial"/>
          <w:i/>
          <w:lang w:val="tr-TR"/>
        </w:rPr>
        <w:t xml:space="preserve">тәымџьарантәи иаагаз акерамикақәеи, Венециатәи асаркьа иалхыз зеиԥш ыҟамыз 50 </w:t>
      </w:r>
      <w:r w:rsidR="002D1BFF" w:rsidRPr="00165E6B">
        <w:rPr>
          <w:rFonts w:ascii="Arial" w:hAnsi="Arial" w:cs="Arial"/>
          <w:i/>
          <w:lang w:val="tr-TR"/>
        </w:rPr>
        <w:t>иреиҳаны амаҭәарқәеи. Абџьар хк</w:t>
      </w:r>
      <w:r w:rsidR="00C8726F" w:rsidRPr="00165E6B">
        <w:rPr>
          <w:rFonts w:ascii="Arial" w:hAnsi="Arial" w:cs="Arial"/>
          <w:i/>
          <w:lang w:val="tr-TR"/>
        </w:rPr>
        <w:t>қәеи, ақыҭанхамҩа иатәыз амаҭәа</w:t>
      </w:r>
      <w:r w:rsidR="002D1BFF" w:rsidRPr="00165E6B">
        <w:rPr>
          <w:rFonts w:ascii="Arial" w:hAnsi="Arial" w:cs="Arial"/>
          <w:i/>
          <w:lang w:val="tr-TR"/>
        </w:rPr>
        <w:t>хәқәеи (аҽагақәеи, аихақәеи, амы</w:t>
      </w:r>
      <w:r w:rsidR="00C8726F" w:rsidRPr="00165E6B">
        <w:rPr>
          <w:rFonts w:ascii="Arial" w:hAnsi="Arial" w:cs="Arial"/>
          <w:i/>
          <w:lang w:val="tr-TR"/>
        </w:rPr>
        <w:t>ркатыл</w:t>
      </w:r>
      <w:r w:rsidR="004F409C" w:rsidRPr="00165E6B">
        <w:rPr>
          <w:rFonts w:ascii="Arial" w:hAnsi="Arial" w:cs="Arial"/>
          <w:i/>
          <w:lang w:val="tr-TR"/>
        </w:rPr>
        <w:t>қәеи</w:t>
      </w:r>
      <w:r w:rsidR="00C8726F" w:rsidRPr="00165E6B">
        <w:rPr>
          <w:rFonts w:ascii="Arial" w:hAnsi="Arial" w:cs="Arial"/>
          <w:i/>
          <w:lang w:val="tr-TR"/>
        </w:rPr>
        <w:t>, ахаҳә аԥҟагақәеи</w:t>
      </w:r>
      <w:r w:rsidR="002D1BFF" w:rsidRPr="00165E6B">
        <w:rPr>
          <w:rFonts w:ascii="Arial" w:hAnsi="Arial" w:cs="Arial"/>
          <w:i/>
          <w:lang w:val="tr-TR"/>
        </w:rPr>
        <w:t xml:space="preserve"> уҳ</w:t>
      </w:r>
      <w:r w:rsidR="00C8726F" w:rsidRPr="00165E6B">
        <w:rPr>
          <w:rFonts w:ascii="Arial" w:hAnsi="Arial" w:cs="Arial"/>
          <w:i/>
          <w:lang w:val="tr-TR"/>
        </w:rPr>
        <w:t>әа..) араӡни абҩеи ирылхыз ар</w:t>
      </w:r>
      <w:r w:rsidR="002D1BFF" w:rsidRPr="00165E6B">
        <w:rPr>
          <w:rFonts w:ascii="Arial" w:hAnsi="Arial" w:cs="Arial"/>
          <w:i/>
          <w:lang w:val="tr-TR"/>
        </w:rPr>
        <w:t>ы</w:t>
      </w:r>
      <w:r w:rsidR="00C8726F" w:rsidRPr="00165E6B">
        <w:rPr>
          <w:rFonts w:ascii="Arial" w:hAnsi="Arial" w:cs="Arial"/>
          <w:i/>
          <w:lang w:val="tr-TR"/>
        </w:rPr>
        <w:t>ԥшӡагатә маҭәахәқәеи, мрагылареи мраҭашәареи иртәу аба ацәынхақәеи, Ҭрабзони Османааи ирзку араӡны ԥарақәеи, аԥсылман нышәынҭра хаҳәқәеи уҳәа…</w:t>
      </w:r>
    </w:p>
    <w:p w:rsidR="00C8726F" w:rsidRPr="00165E6B" w:rsidRDefault="002D1BFF" w:rsidP="00C141DC">
      <w:pPr>
        <w:spacing w:after="20" w:line="264" w:lineRule="auto"/>
        <w:ind w:firstLine="284"/>
        <w:jc w:val="both"/>
        <w:rPr>
          <w:rFonts w:ascii="Arial" w:hAnsi="Arial" w:cs="Arial"/>
          <w:i/>
          <w:lang w:val="tr-TR"/>
        </w:rPr>
      </w:pPr>
      <w:r w:rsidRPr="00165E6B">
        <w:rPr>
          <w:rFonts w:ascii="Arial" w:hAnsi="Arial" w:cs="Arial"/>
          <w:i/>
          <w:lang w:val="tr-TR"/>
        </w:rPr>
        <w:t>Г</w:t>
      </w:r>
      <w:r w:rsidR="00C8726F" w:rsidRPr="00165E6B">
        <w:rPr>
          <w:rFonts w:ascii="Arial" w:hAnsi="Arial" w:cs="Arial"/>
          <w:i/>
          <w:lang w:val="tr-TR"/>
        </w:rPr>
        <w:t xml:space="preserve">)Жәаба рыла </w:t>
      </w:r>
      <w:r w:rsidRPr="00165E6B">
        <w:rPr>
          <w:rFonts w:ascii="Arial" w:hAnsi="Arial" w:cs="Arial"/>
          <w:i/>
          <w:lang w:val="tr-TR"/>
        </w:rPr>
        <w:t>акерамикеи, асарк</w:t>
      </w:r>
      <w:r w:rsidR="00C8726F" w:rsidRPr="00165E6B">
        <w:rPr>
          <w:rFonts w:ascii="Arial" w:hAnsi="Arial" w:cs="Arial"/>
          <w:i/>
          <w:lang w:val="tr-TR"/>
        </w:rPr>
        <w:t xml:space="preserve">ьеи ирылхыз Венециатәи асаанқәеи, абџьари,  аиха, абҩа, араӡны, ахьы иалхыз  аксесуарқәеи, Иаса Қырса исахьа </w:t>
      </w:r>
      <w:r w:rsidR="0089287F" w:rsidRPr="00165E6B">
        <w:rPr>
          <w:rFonts w:ascii="Arial" w:hAnsi="Arial" w:cs="Arial"/>
          <w:i/>
          <w:lang w:val="tr-TR"/>
        </w:rPr>
        <w:t>ахьаныз абҩатә џьари а-ХIV-ХVII-</w:t>
      </w:r>
      <w:r w:rsidR="00C8726F" w:rsidRPr="00165E6B">
        <w:rPr>
          <w:rFonts w:ascii="Arial" w:hAnsi="Arial" w:cs="Arial"/>
          <w:i/>
          <w:lang w:val="tr-TR"/>
        </w:rPr>
        <w:t>тәи ашәышықәса иатәу Воронски аныҳәарҭеи анышәынҭреи аҟынтә зқьыла амаҭәарқәа.</w:t>
      </w:r>
    </w:p>
    <w:p w:rsidR="00C8726F" w:rsidRPr="00165E6B" w:rsidRDefault="00DD3DA3" w:rsidP="00C141DC">
      <w:pPr>
        <w:spacing w:after="20" w:line="264" w:lineRule="auto"/>
        <w:ind w:firstLine="284"/>
        <w:jc w:val="both"/>
        <w:rPr>
          <w:rFonts w:ascii="Arial" w:hAnsi="Arial" w:cs="Arial"/>
          <w:i/>
          <w:lang w:val="tr-TR"/>
        </w:rPr>
      </w:pPr>
      <w:r w:rsidRPr="00165E6B">
        <w:rPr>
          <w:rFonts w:ascii="Arial" w:hAnsi="Arial" w:cs="Arial"/>
          <w:i/>
          <w:lang w:val="tr-TR"/>
        </w:rPr>
        <w:t>ГЬ</w:t>
      </w:r>
      <w:r w:rsidR="00C8726F" w:rsidRPr="00165E6B">
        <w:rPr>
          <w:rFonts w:ascii="Arial" w:hAnsi="Arial" w:cs="Arial"/>
          <w:i/>
          <w:lang w:val="tr-TR"/>
        </w:rPr>
        <w:t>)Ҵабали</w:t>
      </w:r>
      <w:r w:rsidR="0089287F" w:rsidRPr="00165E6B">
        <w:rPr>
          <w:rFonts w:ascii="Arial" w:hAnsi="Arial" w:cs="Arial"/>
          <w:i/>
          <w:lang w:val="tr-TR"/>
        </w:rPr>
        <w:t>,</w:t>
      </w:r>
      <w:r w:rsidR="00C8726F" w:rsidRPr="00165E6B">
        <w:rPr>
          <w:rFonts w:ascii="Arial" w:hAnsi="Arial" w:cs="Arial"/>
          <w:i/>
          <w:lang w:val="tr-TR"/>
        </w:rPr>
        <w:t xml:space="preserve"> Аԥ</w:t>
      </w:r>
      <w:r w:rsidR="0089287F" w:rsidRPr="00165E6B">
        <w:rPr>
          <w:rFonts w:ascii="Arial" w:hAnsi="Arial" w:cs="Arial"/>
          <w:i/>
          <w:lang w:val="tr-TR"/>
        </w:rPr>
        <w:t>сны</w:t>
      </w:r>
      <w:r w:rsidR="00C8726F" w:rsidRPr="00165E6B">
        <w:rPr>
          <w:rFonts w:ascii="Arial" w:hAnsi="Arial" w:cs="Arial"/>
          <w:i/>
          <w:lang w:val="tr-TR"/>
        </w:rPr>
        <w:t xml:space="preserve"> иеиуеиԥшым аҭыԥ</w:t>
      </w:r>
      <w:r w:rsidR="0089287F" w:rsidRPr="00165E6B">
        <w:rPr>
          <w:rFonts w:ascii="Arial" w:hAnsi="Arial" w:cs="Arial"/>
          <w:i/>
          <w:lang w:val="tr-TR"/>
        </w:rPr>
        <w:t>қәеи</w:t>
      </w:r>
      <w:r w:rsidR="00C8726F" w:rsidRPr="00165E6B">
        <w:rPr>
          <w:rFonts w:ascii="Arial" w:hAnsi="Arial" w:cs="Arial"/>
          <w:i/>
          <w:lang w:val="tr-TR"/>
        </w:rPr>
        <w:t xml:space="preserve"> рҟынтә иеизгаз археологиатә маҭәарқәеи</w:t>
      </w:r>
      <w:r w:rsidR="0089287F" w:rsidRPr="00165E6B">
        <w:rPr>
          <w:rFonts w:ascii="Arial" w:hAnsi="Arial" w:cs="Arial"/>
          <w:i/>
          <w:lang w:val="tr-TR"/>
        </w:rPr>
        <w:t>,</w:t>
      </w:r>
      <w:r w:rsidR="00C8726F" w:rsidRPr="00165E6B">
        <w:rPr>
          <w:rFonts w:ascii="Arial" w:hAnsi="Arial" w:cs="Arial"/>
          <w:i/>
          <w:lang w:val="tr-TR"/>
        </w:rPr>
        <w:t xml:space="preserve">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00C8726F" w:rsidRPr="00165E6B">
        <w:rPr>
          <w:rFonts w:ascii="Arial" w:hAnsi="Arial" w:cs="Arial"/>
          <w:i/>
          <w:lang w:val="tr-TR"/>
        </w:rPr>
        <w:t xml:space="preserve"> азааигәара  иԥшааз </w:t>
      </w:r>
      <w:r w:rsidR="0089287F" w:rsidRPr="00165E6B">
        <w:rPr>
          <w:rFonts w:ascii="Arial" w:hAnsi="Arial" w:cs="Arial"/>
          <w:i/>
          <w:lang w:val="tr-TR"/>
        </w:rPr>
        <w:t> ҳаера ҟалаанӡа а-VI-III-</w:t>
      </w:r>
      <w:r w:rsidR="00C8726F" w:rsidRPr="00165E6B">
        <w:rPr>
          <w:rFonts w:ascii="Arial" w:hAnsi="Arial" w:cs="Arial"/>
          <w:i/>
          <w:lang w:val="tr-TR"/>
        </w:rPr>
        <w:t>тәи ашәышықәсқәа иртәу анышәынҭратә цәынхақәе</w:t>
      </w:r>
      <w:r w:rsidR="0089287F" w:rsidRPr="00165E6B">
        <w:rPr>
          <w:rFonts w:ascii="Arial" w:hAnsi="Arial" w:cs="Arial"/>
          <w:i/>
          <w:lang w:val="tr-TR"/>
        </w:rPr>
        <w:t>и неолит аамҭеи ( Ҵабал) заа</w:t>
      </w:r>
      <w:r w:rsidR="00C8726F" w:rsidRPr="00165E6B">
        <w:rPr>
          <w:rFonts w:ascii="Arial" w:hAnsi="Arial" w:cs="Arial"/>
          <w:i/>
          <w:lang w:val="tr-TR"/>
        </w:rPr>
        <w:t xml:space="preserve"> абжьаратәи ашәы</w:t>
      </w:r>
      <w:r w:rsidR="000E368B" w:rsidRPr="00165E6B">
        <w:rPr>
          <w:rFonts w:ascii="Arial" w:hAnsi="Arial" w:cs="Arial"/>
          <w:i/>
          <w:lang w:val="tr-TR"/>
        </w:rPr>
        <w:t>шықәса аҵангәара цәынхақәеи, Наԥра ал</w:t>
      </w:r>
      <w:r w:rsidR="00C8726F" w:rsidRPr="00165E6B">
        <w:rPr>
          <w:rFonts w:ascii="Arial" w:hAnsi="Arial" w:cs="Arial"/>
          <w:i/>
          <w:lang w:val="tr-TR"/>
        </w:rPr>
        <w:t xml:space="preserve">тар </w:t>
      </w:r>
      <w:r w:rsidR="000E368B" w:rsidRPr="00165E6B">
        <w:rPr>
          <w:rFonts w:ascii="Arial" w:hAnsi="Arial" w:cs="Arial"/>
          <w:i/>
          <w:lang w:val="tr-TR"/>
        </w:rPr>
        <w:t xml:space="preserve">аӡатәнагарҭа </w:t>
      </w:r>
      <w:r w:rsidR="00C8726F" w:rsidRPr="00165E6B">
        <w:rPr>
          <w:rFonts w:ascii="Arial" w:hAnsi="Arial" w:cs="Arial"/>
          <w:i/>
          <w:lang w:val="tr-TR"/>
        </w:rPr>
        <w:t>аҟынтә (300 инареиҳаны амаҭәарқәа)</w:t>
      </w:r>
      <w:r w:rsidR="000E368B" w:rsidRPr="00165E6B">
        <w:rPr>
          <w:rFonts w:ascii="Arial" w:hAnsi="Arial" w:cs="Arial"/>
          <w:i/>
          <w:lang w:val="tr-TR"/>
        </w:rPr>
        <w:t>,</w:t>
      </w:r>
      <w:r w:rsidR="00161463" w:rsidRPr="00165E6B">
        <w:rPr>
          <w:rFonts w:ascii="Arial" w:hAnsi="Arial" w:cs="Arial"/>
          <w:i/>
          <w:lang w:val="tr-TR"/>
        </w:rPr>
        <w:t xml:space="preserve"> ибеиаз аргыларатә к</w:t>
      </w:r>
      <w:r w:rsidR="00C8726F" w:rsidRPr="00165E6B">
        <w:rPr>
          <w:rFonts w:ascii="Arial" w:hAnsi="Arial" w:cs="Arial"/>
          <w:i/>
          <w:lang w:val="tr-TR"/>
        </w:rPr>
        <w:t>ерамика аколекциа, (Аԥсилаа раԥхьатәи рпископос Ҵабал</w:t>
      </w:r>
      <w:r w:rsidR="00161463" w:rsidRPr="00165E6B">
        <w:rPr>
          <w:rFonts w:ascii="Arial" w:hAnsi="Arial" w:cs="Arial"/>
          <w:i/>
          <w:lang w:val="tr-TR"/>
        </w:rPr>
        <w:t>тәи Константин имҳәыр заархаз ақьы</w:t>
      </w:r>
      <w:r w:rsidR="007F5E7C" w:rsidRPr="00165E6B">
        <w:rPr>
          <w:rFonts w:ascii="Arial" w:hAnsi="Arial" w:cs="Arial"/>
          <w:i/>
          <w:lang w:val="tr-TR"/>
        </w:rPr>
        <w:t>рмыТ</w:t>
      </w:r>
      <w:r w:rsidR="00C8726F" w:rsidRPr="00165E6B">
        <w:rPr>
          <w:rFonts w:ascii="Arial" w:hAnsi="Arial" w:cs="Arial"/>
          <w:i/>
          <w:lang w:val="tr-TR"/>
        </w:rPr>
        <w:t>қәеи акыцқәеи, Ҵабал, Шапкы, Герза-ула аҟынтә аӡы мҩангага трубақәа, Мрамба аҟынтә ақьырмытқәеи, Дранда</w:t>
      </w:r>
      <w:r w:rsidR="00A019E7" w:rsidRPr="00165E6B">
        <w:rPr>
          <w:rFonts w:ascii="Arial" w:hAnsi="Arial" w:cs="Arial"/>
          <w:i/>
          <w:lang w:val="tr-TR"/>
        </w:rPr>
        <w:fldChar w:fldCharType="begin"/>
      </w:r>
      <w:r w:rsidR="007D66EB" w:rsidRPr="00165E6B">
        <w:rPr>
          <w:rFonts w:ascii="Arial" w:hAnsi="Arial" w:cs="Arial"/>
          <w:lang w:val="tr-TR"/>
        </w:rPr>
        <w:instrText xml:space="preserve"> XE "Дранда" </w:instrText>
      </w:r>
      <w:r w:rsidR="00A019E7" w:rsidRPr="00165E6B">
        <w:rPr>
          <w:rFonts w:ascii="Arial" w:hAnsi="Arial" w:cs="Arial"/>
          <w:i/>
          <w:lang w:val="tr-TR"/>
        </w:rPr>
        <w:fldChar w:fldCharType="end"/>
      </w:r>
      <w:r w:rsidR="00C8726F" w:rsidRPr="00165E6B">
        <w:rPr>
          <w:rFonts w:ascii="Arial" w:hAnsi="Arial" w:cs="Arial"/>
          <w:i/>
          <w:lang w:val="tr-TR"/>
        </w:rPr>
        <w:t xml:space="preserve"> аҟынтә амфорақәеи…)                                                      </w:t>
      </w:r>
    </w:p>
    <w:p w:rsidR="00C8726F" w:rsidRPr="00165E6B" w:rsidRDefault="00DD3DA3" w:rsidP="00C141DC">
      <w:pPr>
        <w:spacing w:after="20" w:line="264" w:lineRule="auto"/>
        <w:ind w:firstLine="284"/>
        <w:jc w:val="both"/>
        <w:rPr>
          <w:rFonts w:ascii="Arial" w:hAnsi="Arial" w:cs="Arial"/>
          <w:i/>
          <w:lang w:val="tr-TR"/>
        </w:rPr>
      </w:pPr>
      <w:r w:rsidRPr="00165E6B">
        <w:rPr>
          <w:rFonts w:ascii="Arial" w:hAnsi="Arial" w:cs="Arial"/>
          <w:i/>
          <w:lang w:val="tr-TR"/>
        </w:rPr>
        <w:t>ГӘ</w:t>
      </w:r>
      <w:r w:rsidR="00C8726F" w:rsidRPr="00165E6B">
        <w:rPr>
          <w:rFonts w:ascii="Arial" w:hAnsi="Arial" w:cs="Arial"/>
          <w:i/>
          <w:lang w:val="tr-TR"/>
        </w:rPr>
        <w:t>)1976-1991 шықәсқәа рыбжьара Ҵабал имҩаԥ</w:t>
      </w:r>
      <w:r w:rsidR="00F65547" w:rsidRPr="00165E6B">
        <w:rPr>
          <w:rFonts w:ascii="Arial" w:hAnsi="Arial" w:cs="Arial"/>
          <w:i/>
          <w:lang w:val="tr-TR"/>
        </w:rPr>
        <w:t>ысыз архе</w:t>
      </w:r>
      <w:r w:rsidR="00C8726F" w:rsidRPr="00165E6B">
        <w:rPr>
          <w:rFonts w:ascii="Arial" w:hAnsi="Arial" w:cs="Arial"/>
          <w:i/>
          <w:lang w:val="tr-TR"/>
        </w:rPr>
        <w:t>ологиатә ажрақәеи Аԥсни Шәачеи рыҟны аарыԥшрақәа рыхса</w:t>
      </w:r>
      <w:r w:rsidR="007F5E7C" w:rsidRPr="00165E6B">
        <w:rPr>
          <w:rFonts w:ascii="Arial" w:hAnsi="Arial" w:cs="Arial"/>
          <w:i/>
          <w:lang w:val="tr-TR"/>
        </w:rPr>
        <w:t>А</w:t>
      </w:r>
      <w:r w:rsidR="00C8726F" w:rsidRPr="00165E6B">
        <w:rPr>
          <w:rFonts w:ascii="Arial" w:hAnsi="Arial" w:cs="Arial"/>
          <w:i/>
          <w:lang w:val="tr-TR"/>
        </w:rPr>
        <w:t>леи, макьана и</w:t>
      </w:r>
      <w:r w:rsidR="00CD6980" w:rsidRPr="00165E6B">
        <w:rPr>
          <w:rFonts w:ascii="Arial" w:hAnsi="Arial" w:cs="Arial"/>
          <w:i/>
          <w:lang w:val="tr-TR"/>
        </w:rPr>
        <w:t>кьыԥ</w:t>
      </w:r>
      <w:r w:rsidR="007F5E7C" w:rsidRPr="00165E6B">
        <w:rPr>
          <w:rFonts w:ascii="Arial" w:hAnsi="Arial" w:cs="Arial"/>
          <w:i/>
          <w:lang w:val="tr-TR"/>
        </w:rPr>
        <w:t>хь</w:t>
      </w:r>
      <w:r w:rsidR="00FD428A" w:rsidRPr="00165E6B">
        <w:rPr>
          <w:rFonts w:ascii="Arial" w:hAnsi="Arial" w:cs="Arial"/>
          <w:i/>
          <w:lang w:val="tr-TR"/>
        </w:rPr>
        <w:t>ым рымшынҵақәеи, асх</w:t>
      </w:r>
      <w:r w:rsidR="00C8726F" w:rsidRPr="00165E6B">
        <w:rPr>
          <w:rFonts w:ascii="Arial" w:hAnsi="Arial" w:cs="Arial"/>
          <w:i/>
          <w:lang w:val="tr-TR"/>
        </w:rPr>
        <w:t>емақәеи ахсаалақәеи, апланқәеи, имаҷымкәа асахьақәеи, анапҩырақәеи, аҭҵааратә планқәеи, 2000 инареиҳаны аԥ</w:t>
      </w:r>
      <w:r w:rsidR="00F65547" w:rsidRPr="00165E6B">
        <w:rPr>
          <w:rFonts w:ascii="Arial" w:hAnsi="Arial" w:cs="Arial"/>
          <w:i/>
          <w:lang w:val="tr-TR"/>
        </w:rPr>
        <w:t>штәы змаз аж</w:t>
      </w:r>
      <w:r w:rsidR="00C8726F" w:rsidRPr="00165E6B">
        <w:rPr>
          <w:rFonts w:ascii="Arial" w:hAnsi="Arial" w:cs="Arial"/>
          <w:i/>
          <w:lang w:val="tr-TR"/>
        </w:rPr>
        <w:t xml:space="preserve">рақәа рыслаиҭқәеи рмаҭәарқәеи, шәкыла асахьақәеи, </w:t>
      </w:r>
      <w:r w:rsidR="00B514CC" w:rsidRPr="00165E6B">
        <w:rPr>
          <w:rFonts w:ascii="Arial" w:hAnsi="Arial" w:cs="Arial"/>
          <w:i/>
          <w:lang w:val="tr-TR"/>
        </w:rPr>
        <w:t>археолог</w:t>
      </w:r>
      <w:r w:rsidR="00C8726F" w:rsidRPr="00165E6B">
        <w:rPr>
          <w:rFonts w:ascii="Arial" w:hAnsi="Arial" w:cs="Arial"/>
          <w:i/>
          <w:lang w:val="tr-TR"/>
        </w:rPr>
        <w:t xml:space="preserve"> Л.Н.Соловиев инапҩымҭақәа 6 бӷьыц, 1982-1988 </w:t>
      </w:r>
      <w:r w:rsidR="00C8726F" w:rsidRPr="00165E6B">
        <w:rPr>
          <w:rFonts w:ascii="Arial" w:hAnsi="Arial" w:cs="Arial"/>
          <w:i/>
          <w:lang w:val="tr-TR"/>
        </w:rPr>
        <w:lastRenderedPageBreak/>
        <w:t xml:space="preserve">ашықәсқәа </w:t>
      </w:r>
      <w:r w:rsidR="005A6C8E" w:rsidRPr="00165E6B">
        <w:rPr>
          <w:rFonts w:ascii="Arial" w:hAnsi="Arial" w:cs="Arial"/>
          <w:i/>
          <w:lang w:val="tr-TR"/>
        </w:rPr>
        <w:t>ирызку</w:t>
      </w:r>
      <w:r w:rsidR="00C8726F" w:rsidRPr="00165E6B">
        <w:rPr>
          <w:rFonts w:ascii="Arial" w:hAnsi="Arial" w:cs="Arial"/>
          <w:i/>
          <w:lang w:val="tr-TR"/>
        </w:rPr>
        <w:t xml:space="preserve"> 12 бӷьыц, 1986-1991 ашықәсқәа ирызку 20 бӷьыц, Ҵабалтәи ажрақәа ирызкны макьана а</w:t>
      </w:r>
      <w:r w:rsidR="00CD6980" w:rsidRPr="00165E6B">
        <w:rPr>
          <w:rFonts w:ascii="Arial" w:hAnsi="Arial" w:cs="Arial"/>
          <w:i/>
          <w:lang w:val="tr-TR"/>
        </w:rPr>
        <w:t xml:space="preserve">кьыԥхь </w:t>
      </w:r>
      <w:r w:rsidR="00C8726F" w:rsidRPr="00165E6B">
        <w:rPr>
          <w:rFonts w:ascii="Arial" w:hAnsi="Arial" w:cs="Arial"/>
          <w:i/>
          <w:lang w:val="tr-TR"/>
        </w:rPr>
        <w:t xml:space="preserve"> зымбац 30 бӷьыц анапҩыра, сареи Воронови ҳнапы ақә</w:t>
      </w:r>
      <w:r w:rsidR="00FD428A" w:rsidRPr="00165E6B">
        <w:rPr>
          <w:rFonts w:ascii="Arial" w:hAnsi="Arial" w:cs="Arial"/>
          <w:i/>
          <w:lang w:val="tr-TR"/>
        </w:rPr>
        <w:t>Ы</w:t>
      </w:r>
      <w:r w:rsidR="00C8726F" w:rsidRPr="00165E6B">
        <w:rPr>
          <w:rFonts w:ascii="Arial" w:hAnsi="Arial" w:cs="Arial"/>
          <w:i/>
          <w:lang w:val="tr-TR"/>
        </w:rPr>
        <w:t xml:space="preserve">ҩны  «Аԥсилаа рнышәынҭрақәа» ҳәа иҩыз амонографиа (абри аҩымҭа иагәылоу информациа амшала кырӡа иаԥсаны иахьырыԥхьаӡоз азы </w:t>
      </w:r>
      <w:r w:rsidR="00AB672B" w:rsidRPr="00165E6B">
        <w:rPr>
          <w:rFonts w:ascii="Arial" w:hAnsi="Arial" w:cs="Arial"/>
          <w:i/>
          <w:lang w:val="tr-TR"/>
        </w:rPr>
        <w:t>л</w:t>
      </w:r>
      <w:r w:rsidR="00502C09" w:rsidRPr="00165E6B">
        <w:rPr>
          <w:rFonts w:ascii="Arial" w:hAnsi="Arial" w:cs="Arial"/>
          <w:i/>
          <w:lang w:val="tr-TR"/>
        </w:rPr>
        <w:t>аҵарамза</w:t>
      </w:r>
      <w:r w:rsidR="00C8726F" w:rsidRPr="00165E6B">
        <w:rPr>
          <w:rFonts w:ascii="Arial" w:hAnsi="Arial" w:cs="Arial"/>
          <w:i/>
          <w:lang w:val="tr-TR"/>
        </w:rPr>
        <w:t xml:space="preserve"> 1992 шықәсазы Париж аҭыжьразгьы ажәалагала ҟаҵан).</w:t>
      </w:r>
    </w:p>
    <w:p w:rsidR="00C8726F" w:rsidRPr="00165E6B" w:rsidRDefault="00DD3DA3" w:rsidP="000E13E4">
      <w:pPr>
        <w:spacing w:after="0" w:line="264" w:lineRule="auto"/>
        <w:ind w:firstLine="284"/>
        <w:jc w:val="both"/>
        <w:rPr>
          <w:rFonts w:ascii="Arial" w:hAnsi="Arial" w:cs="Arial"/>
          <w:lang w:val="tr-TR"/>
        </w:rPr>
      </w:pPr>
      <w:r w:rsidRPr="00165E6B">
        <w:rPr>
          <w:rFonts w:ascii="Arial" w:hAnsi="Arial" w:cs="Arial"/>
          <w:i/>
          <w:lang w:val="tr-TR"/>
        </w:rPr>
        <w:t>Ӷ</w:t>
      </w:r>
      <w:r w:rsidR="00C8726F" w:rsidRPr="00165E6B">
        <w:rPr>
          <w:rFonts w:ascii="Arial" w:hAnsi="Arial" w:cs="Arial"/>
          <w:i/>
          <w:lang w:val="tr-TR"/>
        </w:rPr>
        <w:t>)1989 шықәсазы «Иас</w:t>
      </w:r>
      <w:r w:rsidR="00B514CC" w:rsidRPr="00165E6B">
        <w:rPr>
          <w:rFonts w:ascii="Arial" w:hAnsi="Arial" w:cs="Arial"/>
          <w:i/>
          <w:lang w:val="tr-TR"/>
        </w:rPr>
        <w:t>очка» амузеи (Ҵабал) иҭыгаз арх</w:t>
      </w:r>
      <w:r w:rsidR="00C8726F" w:rsidRPr="00165E6B">
        <w:rPr>
          <w:rFonts w:ascii="Arial" w:hAnsi="Arial" w:cs="Arial"/>
          <w:i/>
          <w:lang w:val="tr-TR"/>
        </w:rPr>
        <w:t>е</w:t>
      </w:r>
      <w:r w:rsidR="00B514CC" w:rsidRPr="00165E6B">
        <w:rPr>
          <w:rFonts w:ascii="Arial" w:hAnsi="Arial" w:cs="Arial"/>
          <w:i/>
          <w:lang w:val="tr-TR"/>
        </w:rPr>
        <w:t>о</w:t>
      </w:r>
      <w:r w:rsidR="00C8726F" w:rsidRPr="00165E6B">
        <w:rPr>
          <w:rFonts w:ascii="Arial" w:hAnsi="Arial" w:cs="Arial"/>
          <w:i/>
          <w:lang w:val="tr-TR"/>
        </w:rPr>
        <w:t>логиатә литература иатәыз 200 инареиҳаны ашәҟәы, ақырҭшәагьы налаҵаны универсалтә прото бызшәа еиҭа ашьақәыргылара иазкны С.Воронова иеид</w:t>
      </w:r>
      <w:r w:rsidR="00A76558" w:rsidRPr="00165E6B">
        <w:rPr>
          <w:rFonts w:ascii="Arial" w:hAnsi="Arial" w:cs="Arial"/>
          <w:i/>
          <w:lang w:val="tr-TR"/>
        </w:rPr>
        <w:t>и</w:t>
      </w:r>
      <w:r w:rsidR="00C8726F" w:rsidRPr="00165E6B">
        <w:rPr>
          <w:rFonts w:ascii="Arial" w:hAnsi="Arial" w:cs="Arial"/>
          <w:i/>
          <w:lang w:val="tr-TR"/>
        </w:rPr>
        <w:t>кылаз иеиҿырԥшу абызшәатә нау</w:t>
      </w:r>
      <w:r w:rsidR="00A76558" w:rsidRPr="00165E6B">
        <w:rPr>
          <w:rFonts w:ascii="Arial" w:hAnsi="Arial" w:cs="Arial"/>
          <w:i/>
          <w:lang w:val="tr-TR"/>
        </w:rPr>
        <w:t>ка иазкыз 100 инареиҳаны атетрад</w:t>
      </w:r>
      <w:r w:rsidR="00C8726F" w:rsidRPr="00165E6B">
        <w:rPr>
          <w:rFonts w:ascii="Arial" w:hAnsi="Arial" w:cs="Arial"/>
          <w:i/>
          <w:lang w:val="tr-TR"/>
        </w:rPr>
        <w:t xml:space="preserve">қәа, </w:t>
      </w:r>
      <w:r w:rsidR="00B514CC" w:rsidRPr="00165E6B">
        <w:rPr>
          <w:rFonts w:ascii="Arial" w:hAnsi="Arial" w:cs="Arial"/>
          <w:i/>
          <w:lang w:val="tr-TR"/>
        </w:rPr>
        <w:t>археолог</w:t>
      </w:r>
      <w:r w:rsidR="00C8726F" w:rsidRPr="00165E6B">
        <w:rPr>
          <w:rFonts w:ascii="Arial" w:hAnsi="Arial" w:cs="Arial"/>
          <w:i/>
          <w:lang w:val="tr-TR"/>
        </w:rPr>
        <w:t xml:space="preserve"> И.Воронови иҩызцәеи 30 шықәса рыла иеидыркыдаз антикатәи аамҭа Кавказ аҭҵаарақәа аазырԥшуаз 200 инареиҳаны асахьа, ақырҭцәагьы налаҵаны (Бакрадзе, Гзели</w:t>
      </w:r>
      <w:r w:rsidR="00906AE4" w:rsidRPr="00165E6B">
        <w:rPr>
          <w:rFonts w:ascii="Arial" w:hAnsi="Arial" w:cs="Arial"/>
          <w:i/>
          <w:lang w:val="tr-TR"/>
        </w:rPr>
        <w:t>швили, Апакиӡе, Џьапариӡе, ҴереҬ</w:t>
      </w:r>
      <w:r w:rsidR="00C8726F" w:rsidRPr="00165E6B">
        <w:rPr>
          <w:rFonts w:ascii="Arial" w:hAnsi="Arial" w:cs="Arial"/>
          <w:i/>
          <w:lang w:val="tr-TR"/>
        </w:rPr>
        <w:t>ели, Леквинаӡе, Дундуа, Каландаӡе уҳәа..)  </w:t>
      </w:r>
      <w:r w:rsidR="007061FA" w:rsidRPr="00165E6B">
        <w:rPr>
          <w:rFonts w:ascii="Arial" w:hAnsi="Arial" w:cs="Arial"/>
          <w:i/>
          <w:lang w:val="tr-TR"/>
        </w:rPr>
        <w:t>Аԥсны</w:t>
      </w:r>
      <w:r w:rsidR="00906AE4" w:rsidRPr="00165E6B">
        <w:rPr>
          <w:rFonts w:ascii="Arial" w:hAnsi="Arial" w:cs="Arial"/>
          <w:i/>
          <w:lang w:val="tr-TR"/>
        </w:rPr>
        <w:t>тәи арх</w:t>
      </w:r>
      <w:r w:rsidR="00C8726F" w:rsidRPr="00165E6B">
        <w:rPr>
          <w:rFonts w:ascii="Arial" w:hAnsi="Arial" w:cs="Arial"/>
          <w:i/>
          <w:lang w:val="tr-TR"/>
        </w:rPr>
        <w:t>е</w:t>
      </w:r>
      <w:r w:rsidR="00A76558" w:rsidRPr="00165E6B">
        <w:rPr>
          <w:rFonts w:ascii="Arial" w:hAnsi="Arial" w:cs="Arial"/>
          <w:i/>
          <w:lang w:val="tr-TR"/>
        </w:rPr>
        <w:t>о</w:t>
      </w:r>
      <w:r w:rsidR="00C8726F" w:rsidRPr="00165E6B">
        <w:rPr>
          <w:rFonts w:ascii="Arial" w:hAnsi="Arial" w:cs="Arial"/>
          <w:i/>
          <w:lang w:val="tr-TR"/>
        </w:rPr>
        <w:t xml:space="preserve">логиа ҭызҵаауаз </w:t>
      </w:r>
      <w:r w:rsidR="00B514CC" w:rsidRPr="00165E6B">
        <w:rPr>
          <w:rFonts w:ascii="Arial" w:hAnsi="Arial" w:cs="Arial"/>
          <w:i/>
          <w:lang w:val="tr-TR"/>
        </w:rPr>
        <w:t>археолог</w:t>
      </w:r>
      <w:r w:rsidR="00C8726F" w:rsidRPr="00165E6B">
        <w:rPr>
          <w:rFonts w:ascii="Arial" w:hAnsi="Arial" w:cs="Arial"/>
          <w:i/>
          <w:lang w:val="tr-TR"/>
        </w:rPr>
        <w:t>цәа 50 иазааигәаз рсахьақәеи рбиографиақәеи.</w:t>
      </w:r>
      <w:r w:rsidR="00C8726F" w:rsidRPr="00165E6B">
        <w:rPr>
          <w:rFonts w:ascii="Arial" w:hAnsi="Arial" w:cs="Arial"/>
          <w:i/>
          <w:vertAlign w:val="superscript"/>
        </w:rPr>
        <w:footnoteReference w:id="454"/>
      </w:r>
      <w:r w:rsidR="00C8726F" w:rsidRPr="00165E6B">
        <w:rPr>
          <w:rFonts w:ascii="Arial" w:hAnsi="Arial" w:cs="Arial"/>
          <w:i/>
          <w:lang w:val="tr-TR"/>
        </w:rPr>
        <w:t xml:space="preserve"> </w:t>
      </w:r>
    </w:p>
    <w:p w:rsidR="00C8726F" w:rsidRPr="00165E6B" w:rsidRDefault="007061FA" w:rsidP="000E13E4">
      <w:pPr>
        <w:spacing w:after="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ҳәынҭқарратә Архив амца ахьацрарҵаз амшала, </w:t>
      </w:r>
      <w:r w:rsidRPr="00165E6B">
        <w:rPr>
          <w:rFonts w:ascii="Arial" w:hAnsi="Arial" w:cs="Arial"/>
          <w:lang w:val="tr-TR"/>
        </w:rPr>
        <w:t>Аԥсны</w:t>
      </w:r>
      <w:r w:rsidR="00C8726F" w:rsidRPr="00165E6B">
        <w:rPr>
          <w:rFonts w:ascii="Arial" w:hAnsi="Arial" w:cs="Arial"/>
          <w:lang w:val="tr-TR"/>
        </w:rPr>
        <w:t xml:space="preserve"> Апрокуратура аҭҵааратә гәыԥ иеиқәнаршәаз аусумҭа аҟнытә даҽа ҿырԥшык:</w:t>
      </w:r>
    </w:p>
    <w:p w:rsidR="00C8726F" w:rsidRPr="00165E6B" w:rsidRDefault="00C8726F" w:rsidP="000E13E4">
      <w:pPr>
        <w:spacing w:after="0" w:line="264" w:lineRule="auto"/>
        <w:ind w:firstLine="284"/>
        <w:jc w:val="both"/>
        <w:rPr>
          <w:rFonts w:ascii="Arial" w:hAnsi="Arial" w:cs="Arial"/>
          <w:lang w:val="tr-TR"/>
        </w:rPr>
      </w:pPr>
      <w:r w:rsidRPr="00165E6B">
        <w:rPr>
          <w:rFonts w:ascii="Arial" w:hAnsi="Arial" w:cs="Arial"/>
          <w:i/>
          <w:lang w:val="tr-TR"/>
        </w:rPr>
        <w:t xml:space="preserve">«Институт ахыбреи аамҭак ал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ҳәынҭқарратә Архивгьы амца ацрарҵеит. Уахь инеиз амцарцәаҩцәагьы ааигәара инармышьҭит.  Дара ажәала рыршәара мацара акәымкәа, ирывахысуа иааныркылеит. Абылра раԥ</w:t>
      </w:r>
      <w:r w:rsidR="00906AE4" w:rsidRPr="00165E6B">
        <w:rPr>
          <w:rFonts w:ascii="Arial" w:hAnsi="Arial" w:cs="Arial"/>
          <w:i/>
          <w:lang w:val="tr-TR"/>
        </w:rPr>
        <w:t>хьаӡа ианалага Абазақәа ры</w:t>
      </w:r>
      <w:r w:rsidRPr="00165E6B">
        <w:rPr>
          <w:rFonts w:ascii="Arial" w:hAnsi="Arial" w:cs="Arial"/>
          <w:i/>
          <w:lang w:val="tr-TR"/>
        </w:rPr>
        <w:t>мҩаҿы инхоз агәылацәа аӡы ақәҭәаны идырцәахьан, аха нас, ҩмаш</w:t>
      </w:r>
      <w:r w:rsidR="0044021F" w:rsidRPr="00165E6B">
        <w:rPr>
          <w:rFonts w:ascii="Arial" w:hAnsi="Arial" w:cs="Arial"/>
          <w:i/>
          <w:lang w:val="tr-TR"/>
        </w:rPr>
        <w:t>ь</w:t>
      </w:r>
      <w:r w:rsidRPr="00165E6B">
        <w:rPr>
          <w:rFonts w:ascii="Arial" w:hAnsi="Arial" w:cs="Arial"/>
          <w:i/>
          <w:lang w:val="tr-TR"/>
        </w:rPr>
        <w:t>ынак рыла иааиз ақырҭуа қәылаҩцәа, абензин ақәҭәаны даҽазнык амца анад</w:t>
      </w:r>
      <w:r w:rsidR="0044021F" w:rsidRPr="00165E6B">
        <w:rPr>
          <w:rFonts w:ascii="Arial" w:hAnsi="Arial" w:cs="Arial"/>
          <w:i/>
          <w:lang w:val="tr-TR"/>
        </w:rPr>
        <w:t xml:space="preserve">ыркы </w:t>
      </w:r>
      <w:r w:rsidR="00C536C5" w:rsidRPr="00165E6B">
        <w:rPr>
          <w:rFonts w:ascii="Arial" w:hAnsi="Arial" w:cs="Arial"/>
          <w:i/>
          <w:lang w:val="tr-TR"/>
        </w:rPr>
        <w:t>ашьҭахь</w:t>
      </w:r>
      <w:r w:rsidR="0044021F" w:rsidRPr="00165E6B">
        <w:rPr>
          <w:rFonts w:ascii="Arial" w:hAnsi="Arial" w:cs="Arial"/>
          <w:i/>
          <w:lang w:val="tr-TR"/>
        </w:rPr>
        <w:t>, ахысра иалаган</w:t>
      </w:r>
      <w:r w:rsidRPr="00165E6B">
        <w:rPr>
          <w:rFonts w:ascii="Arial" w:hAnsi="Arial" w:cs="Arial"/>
          <w:i/>
          <w:lang w:val="tr-TR"/>
        </w:rPr>
        <w:t xml:space="preserve"> ауаа ԥхадырсын, ахыб зегьы блаанӡа убраҟа иԥшын. Зегьы былны иццышәны ианца ашьҭахьгьы</w:t>
      </w:r>
      <w:r w:rsidR="00906AE4" w:rsidRPr="00165E6B">
        <w:rPr>
          <w:rFonts w:ascii="Arial" w:hAnsi="Arial" w:cs="Arial"/>
          <w:i/>
          <w:lang w:val="tr-TR"/>
        </w:rPr>
        <w:t xml:space="preserve"> иеигәырӷьаны аҳауахь ихысуан. Аруаа абылра нахысгьы ҵ</w:t>
      </w:r>
      <w:r w:rsidRPr="00165E6B">
        <w:rPr>
          <w:rFonts w:ascii="Arial" w:hAnsi="Arial" w:cs="Arial"/>
          <w:i/>
          <w:lang w:val="tr-TR"/>
        </w:rPr>
        <w:t>хыбжьон</w:t>
      </w:r>
      <w:r w:rsidR="0044021F" w:rsidRPr="00165E6B">
        <w:rPr>
          <w:rFonts w:ascii="Arial" w:hAnsi="Arial" w:cs="Arial"/>
          <w:i/>
          <w:lang w:val="tr-TR"/>
        </w:rPr>
        <w:t>ынӡа</w:t>
      </w:r>
      <w:r w:rsidRPr="00165E6B">
        <w:rPr>
          <w:rFonts w:ascii="Arial" w:hAnsi="Arial" w:cs="Arial"/>
          <w:i/>
          <w:lang w:val="tr-TR"/>
        </w:rPr>
        <w:t xml:space="preserve"> аҭыԥаҟны иаангыланы имбылыкәа акагьы шаанымхаз агәра анырга ауп ианца».</w:t>
      </w:r>
      <w:r w:rsidRPr="00165E6B">
        <w:rPr>
          <w:rFonts w:ascii="Arial" w:hAnsi="Arial" w:cs="Arial"/>
          <w:vertAlign w:val="superscript"/>
        </w:rPr>
        <w:footnoteReference w:id="455"/>
      </w:r>
    </w:p>
    <w:p w:rsidR="00C8726F" w:rsidRPr="00165E6B" w:rsidRDefault="007061FA" w:rsidP="000E13E4">
      <w:pPr>
        <w:spacing w:after="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ҳәынҭқарратә Архив абылра иақәшәаз </w:t>
      </w:r>
      <w:r w:rsidRPr="00165E6B">
        <w:rPr>
          <w:rFonts w:ascii="Arial" w:hAnsi="Arial" w:cs="Arial"/>
          <w:lang w:val="tr-TR"/>
        </w:rPr>
        <w:t>Аԥсны</w:t>
      </w:r>
      <w:r w:rsidR="00C8726F" w:rsidRPr="00165E6B">
        <w:rPr>
          <w:rFonts w:ascii="Arial" w:hAnsi="Arial" w:cs="Arial"/>
          <w:lang w:val="tr-TR"/>
        </w:rPr>
        <w:t xml:space="preserve"> Аҳәынҭқарратә Музеи аусуҩы В.Аргәын иибақәаз абас ианиҵеит:</w:t>
      </w:r>
    </w:p>
    <w:p w:rsidR="00C8726F" w:rsidRPr="00165E6B" w:rsidRDefault="00C8726F" w:rsidP="000E13E4">
      <w:pPr>
        <w:spacing w:after="0" w:line="264" w:lineRule="auto"/>
        <w:ind w:firstLine="284"/>
        <w:jc w:val="both"/>
        <w:rPr>
          <w:rFonts w:ascii="Arial" w:hAnsi="Arial" w:cs="Arial"/>
          <w:lang w:val="tr-TR"/>
        </w:rPr>
      </w:pPr>
      <w:r w:rsidRPr="00165E6B">
        <w:rPr>
          <w:rFonts w:ascii="Arial" w:hAnsi="Arial" w:cs="Arial"/>
          <w:i/>
          <w:lang w:val="tr-TR"/>
        </w:rPr>
        <w:t>«</w:t>
      </w:r>
      <w:r w:rsidR="00A5520C" w:rsidRPr="00165E6B">
        <w:rPr>
          <w:rFonts w:ascii="Arial" w:hAnsi="Arial" w:cs="Arial"/>
          <w:i/>
          <w:lang w:val="tr-TR"/>
        </w:rPr>
        <w:t>Жьҭаарамза</w:t>
      </w:r>
      <w:r w:rsidRPr="00165E6B">
        <w:rPr>
          <w:rFonts w:ascii="Arial" w:hAnsi="Arial" w:cs="Arial"/>
          <w:i/>
          <w:lang w:val="tr-TR"/>
        </w:rPr>
        <w:t xml:space="preserve"> анҵәамҭазы, </w:t>
      </w:r>
      <w:r w:rsidR="002D5318" w:rsidRPr="00165E6B">
        <w:rPr>
          <w:rFonts w:ascii="Arial" w:hAnsi="Arial" w:cs="Arial"/>
          <w:i/>
          <w:lang w:val="tr-TR"/>
        </w:rPr>
        <w:t xml:space="preserve">Аҳәынҭқарратә архив </w:t>
      </w:r>
      <w:r w:rsidRPr="00165E6B">
        <w:rPr>
          <w:rFonts w:ascii="Arial" w:hAnsi="Arial" w:cs="Arial"/>
          <w:i/>
          <w:lang w:val="tr-TR"/>
        </w:rPr>
        <w:t xml:space="preserve">ахыбра анырыблы амш, уи амҩаҿы сгылан, абылра иазкыз ацәажәарақәа саҳаит. Сгәылацәагьы сыцны иаарласны Аҳәынҭқарратә Архив ахыбра аганахь ҳҿынаҳхан амца арцәара иаҿыз ауаа ҳрылалеит. Абылра актәи аихагыла аҟны акәын иахьыҟаз. 10-12 ҩык раҟара ауаа ҳаҟан. Исгәалашәоит, ахыбра аҷаԥшьаҩы 15 шықәса ирҭагылаз аурыс </w:t>
      </w:r>
      <w:r w:rsidRPr="00165E6B">
        <w:rPr>
          <w:rFonts w:ascii="Arial" w:hAnsi="Arial" w:cs="Arial"/>
          <w:i/>
          <w:lang w:val="tr-TR"/>
        </w:rPr>
        <w:lastRenderedPageBreak/>
        <w:t>ҷкәынгьы дҳацын. Архив ашҭаҿы иҟаз абасеин иабзоураны ҳус даа</w:t>
      </w:r>
      <w:r w:rsidR="002D5318" w:rsidRPr="00165E6B">
        <w:rPr>
          <w:rFonts w:ascii="Arial" w:hAnsi="Arial" w:cs="Arial"/>
          <w:i/>
          <w:lang w:val="tr-TR"/>
        </w:rPr>
        <w:t>раӡа иманшәалахан, амца</w:t>
      </w:r>
      <w:r w:rsidRPr="00165E6B">
        <w:rPr>
          <w:rFonts w:ascii="Arial" w:hAnsi="Arial" w:cs="Arial"/>
          <w:i/>
          <w:lang w:val="tr-TR"/>
        </w:rPr>
        <w:t xml:space="preserve"> иаарласны иҳарцәеит. Убри </w:t>
      </w:r>
      <w:r w:rsidR="00C536C5" w:rsidRPr="00165E6B">
        <w:rPr>
          <w:rFonts w:ascii="Arial" w:hAnsi="Arial" w:cs="Arial"/>
          <w:i/>
          <w:lang w:val="tr-TR"/>
        </w:rPr>
        <w:t>ашьҭахь</w:t>
      </w:r>
      <w:r w:rsidRPr="00165E6B">
        <w:rPr>
          <w:rFonts w:ascii="Arial" w:hAnsi="Arial" w:cs="Arial"/>
          <w:i/>
          <w:lang w:val="tr-TR"/>
        </w:rPr>
        <w:t>, ҩмаш</w:t>
      </w:r>
      <w:r w:rsidR="00B77DD8" w:rsidRPr="00165E6B">
        <w:rPr>
          <w:rFonts w:ascii="Arial" w:hAnsi="Arial" w:cs="Arial"/>
          <w:i/>
          <w:lang w:val="tr-TR"/>
        </w:rPr>
        <w:t>ь</w:t>
      </w:r>
      <w:r w:rsidRPr="00165E6B">
        <w:rPr>
          <w:rFonts w:ascii="Arial" w:hAnsi="Arial" w:cs="Arial"/>
          <w:i/>
          <w:lang w:val="tr-TR"/>
        </w:rPr>
        <w:t>ынак рыла иааиз</w:t>
      </w:r>
      <w:r w:rsidR="00B77DD8" w:rsidRPr="00165E6B">
        <w:rPr>
          <w:rFonts w:ascii="Arial" w:hAnsi="Arial" w:cs="Arial"/>
          <w:i/>
          <w:lang w:val="tr-TR"/>
        </w:rPr>
        <w:t xml:space="preserve"> ақырҭуа қәылаҩцәа ахысра иалаган</w:t>
      </w:r>
      <w:r w:rsidRPr="00165E6B">
        <w:rPr>
          <w:rFonts w:ascii="Arial" w:hAnsi="Arial" w:cs="Arial"/>
          <w:i/>
          <w:lang w:val="tr-TR"/>
        </w:rPr>
        <w:t xml:space="preserve"> ауаа зегьы иеиԥхьдырттеит. Сара, Леселиӡеи Кироваи амҩақәа ркәакь аҟынӡа снаскьаны убраҟа саангылт. Уи аамҭазы архив ахыбра аганахь акы наргеит. Излеилыскааз ала иб</w:t>
      </w:r>
      <w:r w:rsidR="00533ABC" w:rsidRPr="00165E6B">
        <w:rPr>
          <w:rFonts w:ascii="Arial" w:hAnsi="Arial" w:cs="Arial"/>
          <w:i/>
          <w:lang w:val="tr-TR"/>
        </w:rPr>
        <w:t>ензинын. Избанзар аамҭа кьаҿк а</w:t>
      </w:r>
      <w:r w:rsidRPr="00165E6B">
        <w:rPr>
          <w:rFonts w:ascii="Arial" w:hAnsi="Arial" w:cs="Arial"/>
          <w:i/>
          <w:lang w:val="tr-TR"/>
        </w:rPr>
        <w:t xml:space="preserve">ла </w:t>
      </w:r>
      <w:r w:rsidR="00B77DD8" w:rsidRPr="00165E6B">
        <w:rPr>
          <w:rFonts w:ascii="Arial" w:hAnsi="Arial" w:cs="Arial"/>
          <w:i/>
          <w:lang w:val="tr-TR"/>
        </w:rPr>
        <w:t>ахыбра ӷәӷәала амца ак</w:t>
      </w:r>
      <w:r w:rsidRPr="00165E6B">
        <w:rPr>
          <w:rFonts w:ascii="Arial" w:hAnsi="Arial" w:cs="Arial"/>
          <w:i/>
          <w:lang w:val="tr-TR"/>
        </w:rPr>
        <w:t>ит. Амилициа рахь сасып шысҳәоз, сара саԥхьа иасзар акәхап</w:t>
      </w:r>
      <w:r w:rsidR="00533ABC" w:rsidRPr="00165E6B">
        <w:rPr>
          <w:rFonts w:ascii="Arial" w:hAnsi="Arial" w:cs="Arial"/>
          <w:i/>
          <w:lang w:val="tr-TR"/>
        </w:rPr>
        <w:t>,</w:t>
      </w:r>
      <w:r w:rsidRPr="00165E6B">
        <w:rPr>
          <w:rFonts w:ascii="Arial" w:hAnsi="Arial" w:cs="Arial"/>
          <w:i/>
          <w:lang w:val="tr-TR"/>
        </w:rPr>
        <w:t xml:space="preserve"> минуҭқәак рыла амцарцәаҩцәа рмаш</w:t>
      </w:r>
      <w:r w:rsidR="00B77DD8" w:rsidRPr="00165E6B">
        <w:rPr>
          <w:rFonts w:ascii="Arial" w:hAnsi="Arial" w:cs="Arial"/>
          <w:i/>
          <w:lang w:val="tr-TR"/>
        </w:rPr>
        <w:t>ь</w:t>
      </w:r>
      <w:r w:rsidRPr="00165E6B">
        <w:rPr>
          <w:rFonts w:ascii="Arial" w:hAnsi="Arial" w:cs="Arial"/>
          <w:i/>
          <w:lang w:val="tr-TR"/>
        </w:rPr>
        <w:t>ына ааит. Амала идырцәарц имеихаӡеит. Бџьарла игылаз ауаа амца иаламкьысырц рарҳәеит».</w:t>
      </w:r>
      <w:r w:rsidRPr="00165E6B">
        <w:rPr>
          <w:rFonts w:ascii="Arial" w:hAnsi="Arial" w:cs="Arial"/>
          <w:i/>
          <w:vertAlign w:val="superscript"/>
        </w:rPr>
        <w:footnoteReference w:id="456"/>
      </w:r>
    </w:p>
    <w:p w:rsidR="00C8726F" w:rsidRPr="00165E6B" w:rsidRDefault="007061FA" w:rsidP="000E13E4">
      <w:pPr>
        <w:spacing w:after="0" w:line="264" w:lineRule="auto"/>
        <w:ind w:firstLine="284"/>
        <w:jc w:val="both"/>
        <w:rPr>
          <w:rFonts w:ascii="Arial" w:hAnsi="Arial" w:cs="Arial"/>
          <w:lang w:val="tr-TR"/>
        </w:rPr>
      </w:pPr>
      <w:r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ҳәынҭқарратә Архиви, </w:t>
      </w:r>
      <w:r w:rsidR="00D73FAA" w:rsidRPr="00165E6B">
        <w:rPr>
          <w:rFonts w:ascii="Arial" w:hAnsi="Arial" w:cs="Arial"/>
          <w:lang w:val="tr-TR"/>
        </w:rPr>
        <w:t xml:space="preserve">Аԥсуаҭҵааратә </w:t>
      </w:r>
      <w:r w:rsidR="00C8726F" w:rsidRPr="00165E6B">
        <w:rPr>
          <w:rFonts w:ascii="Arial" w:hAnsi="Arial" w:cs="Arial"/>
          <w:lang w:val="tr-TR"/>
        </w:rPr>
        <w:t xml:space="preserve"> Институти  амца рыцраҵаны ианырблы </w:t>
      </w:r>
      <w:r w:rsidR="0078661A" w:rsidRPr="00165E6B">
        <w:rPr>
          <w:rFonts w:ascii="Arial" w:hAnsi="Arial" w:cs="Arial"/>
          <w:lang w:val="tr-TR"/>
        </w:rPr>
        <w:t>адырҩаҽны</w:t>
      </w:r>
      <w:r w:rsidR="00C8726F" w:rsidRPr="00165E6B">
        <w:rPr>
          <w:rFonts w:ascii="Arial" w:hAnsi="Arial" w:cs="Arial"/>
          <w:lang w:val="tr-TR"/>
        </w:rPr>
        <w:t xml:space="preserve"> ақырҭуа пресс</w:t>
      </w:r>
      <w:r w:rsidR="00533ABC" w:rsidRPr="00165E6B">
        <w:rPr>
          <w:rFonts w:ascii="Arial" w:hAnsi="Arial" w:cs="Arial"/>
          <w:lang w:val="tr-TR"/>
        </w:rPr>
        <w:t>а</w:t>
      </w:r>
      <w:r w:rsidR="00C8726F" w:rsidRPr="00165E6B">
        <w:rPr>
          <w:rFonts w:ascii="Arial" w:hAnsi="Arial" w:cs="Arial"/>
          <w:lang w:val="tr-TR"/>
        </w:rPr>
        <w:t xml:space="preserve"> аҟны </w:t>
      </w:r>
      <w:r w:rsidR="00C8726F" w:rsidRPr="00165E6B">
        <w:rPr>
          <w:rFonts w:ascii="Arial" w:hAnsi="Arial" w:cs="Arial"/>
          <w:i/>
          <w:lang w:val="tr-TR"/>
        </w:rPr>
        <w:t>«</w:t>
      </w:r>
      <w:r w:rsidR="00A5520C" w:rsidRPr="00165E6B">
        <w:rPr>
          <w:rFonts w:ascii="Arial" w:hAnsi="Arial" w:cs="Arial"/>
          <w:i/>
          <w:lang w:val="tr-TR"/>
        </w:rPr>
        <w:t>жьҭаарамза</w:t>
      </w:r>
      <w:r w:rsidR="00C8726F" w:rsidRPr="00165E6B">
        <w:rPr>
          <w:rFonts w:ascii="Arial" w:hAnsi="Arial" w:cs="Arial"/>
          <w:i/>
          <w:lang w:val="tr-TR"/>
        </w:rPr>
        <w:t xml:space="preserve"> 23 аухы Аԥсуаа иааиԥмырҟьаӡакәа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00C8726F" w:rsidRPr="00165E6B">
        <w:rPr>
          <w:rFonts w:ascii="Arial" w:hAnsi="Arial" w:cs="Arial"/>
          <w:i/>
          <w:lang w:val="tr-TR"/>
        </w:rPr>
        <w:t xml:space="preserve"> бзарбзанла иалахысуан, абри ам</w:t>
      </w:r>
      <w:r w:rsidR="00CD2B63">
        <w:rPr>
          <w:rFonts w:ascii="Arial" w:hAnsi="Arial" w:cs="Arial"/>
          <w:i/>
          <w:lang w:val="tr-TR"/>
        </w:rPr>
        <w:t>-</w:t>
      </w:r>
      <w:r w:rsidR="00C8726F" w:rsidRPr="00165E6B">
        <w:rPr>
          <w:rFonts w:ascii="Arial" w:hAnsi="Arial" w:cs="Arial"/>
          <w:i/>
          <w:lang w:val="tr-TR"/>
        </w:rPr>
        <w:t xml:space="preserve">шалагьы </w:t>
      </w:r>
      <w:r w:rsidRPr="00165E6B">
        <w:rPr>
          <w:rFonts w:ascii="Arial" w:hAnsi="Arial" w:cs="Arial"/>
          <w:i/>
          <w:lang w:val="tr-TR"/>
        </w:rPr>
        <w:t>Аԥсны</w:t>
      </w:r>
      <w:r w:rsidR="00C8726F" w:rsidRPr="00165E6B">
        <w:rPr>
          <w:rFonts w:ascii="Arial" w:hAnsi="Arial" w:cs="Arial"/>
          <w:i/>
          <w:lang w:val="tr-TR"/>
        </w:rPr>
        <w:t xml:space="preserve"> Аҳәынҭқарратә Архиви, </w:t>
      </w:r>
      <w:r w:rsidR="00D73FAA" w:rsidRPr="00165E6B">
        <w:rPr>
          <w:rFonts w:ascii="Arial" w:hAnsi="Arial" w:cs="Arial"/>
          <w:i/>
          <w:lang w:val="tr-TR"/>
        </w:rPr>
        <w:t xml:space="preserve">Аԥсуаҭҵааратә </w:t>
      </w:r>
      <w:r w:rsidR="00C8726F" w:rsidRPr="00165E6B">
        <w:rPr>
          <w:rFonts w:ascii="Arial" w:hAnsi="Arial" w:cs="Arial"/>
          <w:i/>
          <w:lang w:val="tr-TR"/>
        </w:rPr>
        <w:t xml:space="preserve"> Институти рхыбрақәа амца ркын иблит» </w:t>
      </w:r>
      <w:r w:rsidR="00C8726F" w:rsidRPr="00165E6B">
        <w:rPr>
          <w:rFonts w:ascii="Arial" w:hAnsi="Arial" w:cs="Arial"/>
          <w:lang w:val="tr-TR"/>
        </w:rPr>
        <w:t xml:space="preserve">ҳәа адырраҭара ҟарҵеит. Аха ахыбрақәа </w:t>
      </w:r>
      <w:r w:rsidR="00A5520C" w:rsidRPr="00165E6B">
        <w:rPr>
          <w:rFonts w:ascii="Arial" w:hAnsi="Arial" w:cs="Arial"/>
          <w:lang w:val="tr-TR"/>
        </w:rPr>
        <w:t>жьҭаарамза</w:t>
      </w:r>
      <w:r w:rsidR="00C8726F" w:rsidRPr="00165E6B">
        <w:rPr>
          <w:rFonts w:ascii="Arial" w:hAnsi="Arial" w:cs="Arial"/>
          <w:lang w:val="tr-TR"/>
        </w:rPr>
        <w:t xml:space="preserve"> 23 ауха акәымкәа, </w:t>
      </w:r>
      <w:r w:rsidR="00A5520C" w:rsidRPr="00165E6B">
        <w:rPr>
          <w:rFonts w:ascii="Arial" w:hAnsi="Arial" w:cs="Arial"/>
          <w:lang w:val="tr-TR"/>
        </w:rPr>
        <w:t>жьҭаарамза</w:t>
      </w:r>
      <w:r w:rsidR="00C8726F" w:rsidRPr="00165E6B">
        <w:rPr>
          <w:rFonts w:ascii="Arial" w:hAnsi="Arial" w:cs="Arial"/>
          <w:lang w:val="tr-TR"/>
        </w:rPr>
        <w:t xml:space="preserve"> 22, асааҭ</w:t>
      </w:r>
      <w:r w:rsidR="007A2BD6" w:rsidRPr="00165E6B">
        <w:rPr>
          <w:rFonts w:ascii="Arial" w:hAnsi="Arial" w:cs="Arial"/>
          <w:lang w:val="tr-TR"/>
        </w:rPr>
        <w:t xml:space="preserve"> 15:00 рзы амца шрыцрарҵаз ҵабырг</w:t>
      </w:r>
      <w:r w:rsidR="00C8726F" w:rsidRPr="00165E6B">
        <w:rPr>
          <w:rFonts w:ascii="Arial" w:hAnsi="Arial" w:cs="Arial"/>
          <w:lang w:val="tr-TR"/>
        </w:rPr>
        <w:t>ыҵәҟьан, уи амшалагьы ақырҭуа напхгара аԥсуаа ахар</w:t>
      </w:r>
      <w:r w:rsidR="007A2BD6" w:rsidRPr="00165E6B">
        <w:rPr>
          <w:rFonts w:ascii="Arial" w:hAnsi="Arial" w:cs="Arial"/>
          <w:lang w:val="tr-TR"/>
        </w:rPr>
        <w:t xml:space="preserve">а рыдырҵарц азы иҟарҵаз зегьы  </w:t>
      </w:r>
      <w:r w:rsidR="00C8726F" w:rsidRPr="00165E6B">
        <w:rPr>
          <w:rFonts w:ascii="Arial" w:hAnsi="Arial" w:cs="Arial"/>
          <w:lang w:val="tr-TR"/>
        </w:rPr>
        <w:t xml:space="preserve">лҵшәадахеит. Абри аҩыза агыгшәыгра </w:t>
      </w:r>
      <w:r w:rsidR="00C536C5" w:rsidRPr="00165E6B">
        <w:rPr>
          <w:rFonts w:ascii="Arial" w:hAnsi="Arial" w:cs="Arial"/>
          <w:lang w:val="tr-TR"/>
        </w:rPr>
        <w:t>ашьҭахь</w:t>
      </w:r>
      <w:r w:rsidR="00C8726F" w:rsidRPr="00165E6B">
        <w:rPr>
          <w:rFonts w:ascii="Arial" w:hAnsi="Arial" w:cs="Arial"/>
          <w:lang w:val="tr-TR"/>
        </w:rPr>
        <w:t xml:space="preserve"> Аԥсуа ҭоурыхи акультуреи ирызкыз хәызмамыз </w:t>
      </w:r>
      <w:r w:rsidR="001036F5" w:rsidRPr="00165E6B">
        <w:rPr>
          <w:rFonts w:ascii="Arial" w:hAnsi="Arial" w:cs="Arial"/>
          <w:lang w:val="tr-TR"/>
        </w:rPr>
        <w:t>адокумент</w:t>
      </w:r>
      <w:r w:rsidR="00C8726F" w:rsidRPr="00165E6B">
        <w:rPr>
          <w:rFonts w:ascii="Arial" w:hAnsi="Arial" w:cs="Arial"/>
          <w:lang w:val="tr-TR"/>
        </w:rPr>
        <w:t xml:space="preserve">қәеи, амаҭәарқәеи, </w:t>
      </w:r>
      <w:r w:rsidR="007A2BD6" w:rsidRPr="00165E6B">
        <w:rPr>
          <w:rFonts w:ascii="Arial" w:hAnsi="Arial" w:cs="Arial"/>
          <w:lang w:val="tr-TR"/>
        </w:rPr>
        <w:t>иццышә</w:t>
      </w:r>
      <w:r w:rsidR="00B62B0D" w:rsidRPr="00165E6B">
        <w:rPr>
          <w:rFonts w:ascii="Arial" w:hAnsi="Arial" w:cs="Arial"/>
          <w:lang w:val="tr-TR"/>
        </w:rPr>
        <w:t>ха</w:t>
      </w:r>
      <w:r w:rsidR="00C8726F" w:rsidRPr="00165E6B">
        <w:rPr>
          <w:rFonts w:ascii="Arial" w:hAnsi="Arial" w:cs="Arial"/>
          <w:lang w:val="tr-TR"/>
        </w:rPr>
        <w:t xml:space="preserve"> ицеит. Абри аҩыза ахымҩыԥга</w:t>
      </w:r>
      <w:r w:rsidR="00CD2B63">
        <w:rPr>
          <w:rFonts w:ascii="Arial" w:hAnsi="Arial" w:cs="Arial"/>
          <w:lang w:val="tr-TR"/>
        </w:rPr>
        <w:t>-</w:t>
      </w:r>
      <w:r w:rsidR="00C8726F" w:rsidRPr="00165E6B">
        <w:rPr>
          <w:rFonts w:ascii="Arial" w:hAnsi="Arial" w:cs="Arial"/>
          <w:lang w:val="tr-TR"/>
        </w:rPr>
        <w:t>шьа ақырҭцәа р</w:t>
      </w:r>
      <w:r w:rsidR="00BC38EE" w:rsidRPr="00165E6B">
        <w:rPr>
          <w:rFonts w:ascii="Arial" w:hAnsi="Arial" w:cs="Arial"/>
          <w:lang w:val="tr-TR"/>
        </w:rPr>
        <w:t>хықәкы</w:t>
      </w:r>
      <w:r w:rsidR="00C8726F" w:rsidRPr="00165E6B">
        <w:rPr>
          <w:rFonts w:ascii="Arial" w:hAnsi="Arial" w:cs="Arial"/>
          <w:lang w:val="tr-TR"/>
        </w:rPr>
        <w:t>ҵәҟьагьы адунеи аҿаԥхьа иҿаҿаӡа иаанарԥшит.</w:t>
      </w:r>
    </w:p>
    <w:p w:rsidR="00C8726F" w:rsidRPr="00165E6B" w:rsidRDefault="00C8726F" w:rsidP="000E13E4">
      <w:pPr>
        <w:spacing w:after="0" w:line="264" w:lineRule="auto"/>
        <w:ind w:firstLine="284"/>
        <w:jc w:val="both"/>
        <w:rPr>
          <w:rFonts w:ascii="Arial" w:hAnsi="Arial" w:cs="Arial"/>
          <w:lang w:val="tr-TR"/>
        </w:rPr>
      </w:pPr>
      <w:r w:rsidRPr="00165E6B">
        <w:rPr>
          <w:rFonts w:ascii="Arial" w:hAnsi="Arial" w:cs="Arial"/>
          <w:lang w:val="tr-TR"/>
        </w:rPr>
        <w:t xml:space="preserve">Ақырҭцәа иҟарҵаз агыгшәыгра </w:t>
      </w:r>
      <w:r w:rsidR="00C536C5" w:rsidRPr="00165E6B">
        <w:rPr>
          <w:rFonts w:ascii="Arial" w:hAnsi="Arial" w:cs="Arial"/>
          <w:lang w:val="tr-TR"/>
        </w:rPr>
        <w:t>ашьҭахь</w:t>
      </w:r>
      <w:r w:rsidRPr="00165E6B">
        <w:rPr>
          <w:rFonts w:ascii="Arial" w:hAnsi="Arial" w:cs="Arial"/>
          <w:lang w:val="tr-TR"/>
        </w:rPr>
        <w:t xml:space="preserve"> Қырҭтәылатәи</w:t>
      </w:r>
      <w:r w:rsidR="00E8339C" w:rsidRPr="00165E6B">
        <w:rPr>
          <w:rFonts w:ascii="Arial" w:hAnsi="Arial" w:cs="Arial"/>
          <w:lang w:val="tr-TR"/>
        </w:rPr>
        <w:t xml:space="preserve"> </w:t>
      </w:r>
      <w:r w:rsidR="00DB5E44" w:rsidRPr="00165E6B">
        <w:rPr>
          <w:rFonts w:ascii="Arial" w:hAnsi="Arial" w:cs="Arial"/>
          <w:lang w:val="tr-TR"/>
        </w:rPr>
        <w:t>апарламент</w:t>
      </w:r>
      <w:r w:rsidR="00E8339C" w:rsidRPr="00165E6B">
        <w:rPr>
          <w:rFonts w:ascii="Arial" w:hAnsi="Arial" w:cs="Arial"/>
          <w:lang w:val="tr-TR"/>
        </w:rPr>
        <w:t xml:space="preserve"> аҟны атәым сасцәа р</w:t>
      </w:r>
      <w:r w:rsidRPr="00165E6B">
        <w:rPr>
          <w:rFonts w:ascii="Arial" w:hAnsi="Arial" w:cs="Arial"/>
          <w:lang w:val="tr-TR"/>
        </w:rPr>
        <w:t>ҿаԥхьа иқәгылаз апрофессор Л.Алексиӡе дыԥхамшьаӡакәа абас иҳәон</w:t>
      </w:r>
      <w:r w:rsidRPr="00165E6B">
        <w:rPr>
          <w:rFonts w:ascii="Arial" w:hAnsi="Arial" w:cs="Arial"/>
          <w:i/>
          <w:lang w:val="tr-TR"/>
        </w:rPr>
        <w:t>: «Аԥ</w:t>
      </w:r>
      <w:r w:rsidR="00B62B0D" w:rsidRPr="00165E6B">
        <w:rPr>
          <w:rFonts w:ascii="Arial" w:hAnsi="Arial" w:cs="Arial"/>
          <w:i/>
          <w:lang w:val="tr-TR"/>
        </w:rPr>
        <w:t>суаа убри аҟара рхы еивысит,</w:t>
      </w:r>
      <w:r w:rsidRPr="00165E6B">
        <w:rPr>
          <w:rFonts w:ascii="Arial" w:hAnsi="Arial" w:cs="Arial"/>
          <w:i/>
          <w:lang w:val="tr-TR"/>
        </w:rPr>
        <w:t xml:space="preserve"> Гагра</w:t>
      </w:r>
      <w:r w:rsidR="00A019E7" w:rsidRPr="00165E6B">
        <w:rPr>
          <w:rFonts w:ascii="Arial" w:hAnsi="Arial" w:cs="Arial"/>
          <w:i/>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i/>
          <w:lang w:val="tr-TR"/>
        </w:rPr>
        <w:fldChar w:fldCharType="end"/>
      </w:r>
      <w:r w:rsidR="00B62B0D" w:rsidRPr="00165E6B">
        <w:rPr>
          <w:rFonts w:ascii="Arial" w:hAnsi="Arial" w:cs="Arial"/>
          <w:i/>
          <w:lang w:val="tr-TR"/>
        </w:rPr>
        <w:t xml:space="preserve"> ақырҭцәа р</w:t>
      </w:r>
      <w:r w:rsidRPr="00165E6B">
        <w:rPr>
          <w:rFonts w:ascii="Arial" w:hAnsi="Arial" w:cs="Arial"/>
          <w:i/>
          <w:lang w:val="tr-TR"/>
        </w:rPr>
        <w:t>ы</w:t>
      </w:r>
      <w:r w:rsidR="00B62B0D" w:rsidRPr="00165E6B">
        <w:rPr>
          <w:rFonts w:ascii="Arial" w:hAnsi="Arial" w:cs="Arial"/>
          <w:i/>
          <w:lang w:val="tr-TR"/>
        </w:rPr>
        <w:t>хқәа хаҵәҵәа</w:t>
      </w:r>
      <w:r w:rsidRPr="00165E6B">
        <w:rPr>
          <w:rFonts w:ascii="Arial" w:hAnsi="Arial" w:cs="Arial"/>
          <w:i/>
          <w:lang w:val="tr-TR"/>
        </w:rPr>
        <w:t>ны ашьапылампыл иахьасуа рызмырхаӡакәа, уажәгьы ҳарҭ ақырҭцәа ахара ҳадырҵарц азы, дара рнаукатә хыбрақәа рбылуеит, Анцәа иҟынтә ианаамҭаз ИУНЕСКО раԥхьа инаргыланы адунеи анаукатә хеидкылақәа адырра раҳҭеит»</w:t>
      </w:r>
      <w:r w:rsidRPr="00165E6B">
        <w:rPr>
          <w:rFonts w:ascii="Arial" w:hAnsi="Arial" w:cs="Arial"/>
          <w:lang w:val="tr-TR"/>
        </w:rPr>
        <w:t>.</w:t>
      </w:r>
      <w:r w:rsidRPr="00165E6B">
        <w:rPr>
          <w:rFonts w:ascii="Arial" w:hAnsi="Arial" w:cs="Arial"/>
          <w:vertAlign w:val="superscript"/>
        </w:rPr>
        <w:footnoteReference w:id="457"/>
      </w:r>
    </w:p>
    <w:p w:rsidR="00C8726F" w:rsidRPr="00165E6B" w:rsidRDefault="007061FA" w:rsidP="000E13E4">
      <w:pPr>
        <w:spacing w:after="0" w:line="264" w:lineRule="auto"/>
        <w:ind w:firstLine="284"/>
        <w:jc w:val="both"/>
        <w:rPr>
          <w:rFonts w:ascii="Arial" w:hAnsi="Arial" w:cs="Arial"/>
          <w:lang w:val="tr-TR"/>
        </w:rPr>
      </w:pPr>
      <w:r w:rsidRPr="00165E6B">
        <w:rPr>
          <w:rFonts w:ascii="Arial" w:hAnsi="Arial" w:cs="Arial"/>
          <w:lang w:val="tr-TR"/>
        </w:rPr>
        <w:t>Аԥсны</w:t>
      </w:r>
      <w:r w:rsidR="00B62B0D" w:rsidRPr="00165E6B">
        <w:rPr>
          <w:rFonts w:ascii="Arial" w:hAnsi="Arial" w:cs="Arial"/>
          <w:lang w:val="tr-TR"/>
        </w:rPr>
        <w:t>тәи</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прокуратура аус аҭҵаара </w:t>
      </w:r>
      <w:r w:rsidR="00C536C5" w:rsidRPr="00165E6B">
        <w:rPr>
          <w:rFonts w:ascii="Arial" w:hAnsi="Arial" w:cs="Arial"/>
          <w:lang w:val="tr-TR"/>
        </w:rPr>
        <w:t>ашьҭахь</w:t>
      </w:r>
      <w:r w:rsidR="00C8726F" w:rsidRPr="00165E6B">
        <w:rPr>
          <w:rFonts w:ascii="Arial" w:hAnsi="Arial" w:cs="Arial"/>
          <w:lang w:val="tr-TR"/>
        </w:rPr>
        <w:t>, Аҳәынҭқарратә Архив абылра Т.Надара</w:t>
      </w:r>
      <w:r w:rsidR="006F0E00" w:rsidRPr="00165E6B">
        <w:rPr>
          <w:rFonts w:ascii="Arial" w:hAnsi="Arial" w:cs="Arial"/>
          <w:lang w:val="tr-TR"/>
        </w:rPr>
        <w:t>шьвили инапаҵҟа аус зуаз Д. Чурӷ</w:t>
      </w:r>
      <w:r w:rsidR="00C8726F" w:rsidRPr="00165E6B">
        <w:rPr>
          <w:rFonts w:ascii="Arial" w:hAnsi="Arial" w:cs="Arial"/>
          <w:lang w:val="tr-TR"/>
        </w:rPr>
        <w:t>әулиеи Б. Мамуке</w:t>
      </w:r>
      <w:r w:rsidR="00CD2B63">
        <w:rPr>
          <w:rFonts w:ascii="Arial" w:hAnsi="Arial" w:cs="Arial"/>
          <w:lang w:val="tr-TR"/>
        </w:rPr>
        <w:t>-</w:t>
      </w:r>
      <w:r w:rsidR="00C8726F" w:rsidRPr="00165E6B">
        <w:rPr>
          <w:rFonts w:ascii="Arial" w:hAnsi="Arial" w:cs="Arial"/>
          <w:lang w:val="tr-TR"/>
        </w:rPr>
        <w:t xml:space="preserve">лашьвили напхгара шарҭаз еилкаахеит </w:t>
      </w:r>
      <w:r w:rsidR="00367921" w:rsidRPr="00165E6B">
        <w:rPr>
          <w:rFonts w:ascii="Arial" w:hAnsi="Arial" w:cs="Arial"/>
          <w:lang w:val="tr-TR"/>
        </w:rPr>
        <w:t>афакт</w:t>
      </w:r>
      <w:r w:rsidR="00C8726F" w:rsidRPr="00165E6B">
        <w:rPr>
          <w:rFonts w:ascii="Arial" w:hAnsi="Arial" w:cs="Arial"/>
          <w:lang w:val="tr-TR"/>
        </w:rPr>
        <w:t>қәа излашьақәд</w:t>
      </w:r>
      <w:r w:rsidR="006F0E00" w:rsidRPr="00165E6B">
        <w:rPr>
          <w:rFonts w:ascii="Arial" w:hAnsi="Arial" w:cs="Arial"/>
          <w:lang w:val="tr-TR"/>
        </w:rPr>
        <w:t>ыр</w:t>
      </w:r>
      <w:r w:rsidR="00C8726F" w:rsidRPr="00165E6B">
        <w:rPr>
          <w:rFonts w:ascii="Arial" w:hAnsi="Arial" w:cs="Arial"/>
          <w:lang w:val="tr-TR"/>
        </w:rPr>
        <w:t xml:space="preserve">ӷәӷәаз ала Аҳәынҭқарратә Архиви, </w:t>
      </w:r>
      <w:r w:rsidR="00D73FAA" w:rsidRPr="00165E6B">
        <w:rPr>
          <w:rFonts w:ascii="Arial" w:hAnsi="Arial" w:cs="Arial"/>
          <w:lang w:val="tr-TR"/>
        </w:rPr>
        <w:t xml:space="preserve">Аԥсуаҭҵааратә </w:t>
      </w:r>
      <w:r w:rsidR="00C8726F" w:rsidRPr="00165E6B">
        <w:rPr>
          <w:rFonts w:ascii="Arial" w:hAnsi="Arial" w:cs="Arial"/>
          <w:lang w:val="tr-TR"/>
        </w:rPr>
        <w:t xml:space="preserve"> Институти  рбылра Т.</w:t>
      </w:r>
      <w:r w:rsidR="00CD2B63">
        <w:rPr>
          <w:rFonts w:ascii="Arial" w:hAnsi="Arial" w:cs="Arial"/>
          <w:lang w:val="tr-TR"/>
        </w:rPr>
        <w:t xml:space="preserve"> </w:t>
      </w:r>
      <w:r w:rsidR="00C8726F" w:rsidRPr="00165E6B">
        <w:rPr>
          <w:rFonts w:ascii="Arial" w:hAnsi="Arial" w:cs="Arial"/>
          <w:lang w:val="tr-TR"/>
        </w:rPr>
        <w:t>Надарашвили</w:t>
      </w:r>
      <w:r w:rsidR="00A019E7" w:rsidRPr="00165E6B">
        <w:rPr>
          <w:rFonts w:ascii="Arial" w:hAnsi="Arial" w:cs="Arial"/>
          <w:lang w:val="tr-TR"/>
        </w:rPr>
        <w:fldChar w:fldCharType="begin"/>
      </w:r>
      <w:r w:rsidR="00A20B81" w:rsidRPr="00165E6B">
        <w:rPr>
          <w:rFonts w:ascii="Arial" w:hAnsi="Arial" w:cs="Arial"/>
          <w:lang w:val="tr-TR"/>
        </w:rPr>
        <w:instrText xml:space="preserve"> XE "Т.Надарашвили" </w:instrText>
      </w:r>
      <w:r w:rsidR="00A019E7" w:rsidRPr="00165E6B">
        <w:rPr>
          <w:rFonts w:ascii="Arial" w:hAnsi="Arial" w:cs="Arial"/>
          <w:lang w:val="tr-TR"/>
        </w:rPr>
        <w:fldChar w:fldCharType="end"/>
      </w:r>
      <w:r w:rsidR="00C8726F" w:rsidRPr="00165E6B">
        <w:rPr>
          <w:rFonts w:ascii="Arial" w:hAnsi="Arial" w:cs="Arial"/>
          <w:lang w:val="tr-TR"/>
        </w:rPr>
        <w:t xml:space="preserve"> ила Аҩныҵҟатәи Аусқәа Рминистр Г.Ломинаӡе</w:t>
      </w:r>
      <w:r w:rsidR="00A019E7" w:rsidRPr="00165E6B">
        <w:rPr>
          <w:rFonts w:ascii="Arial" w:hAnsi="Arial" w:cs="Arial"/>
          <w:lang w:val="tr-TR"/>
        </w:rPr>
        <w:fldChar w:fldCharType="begin"/>
      </w:r>
      <w:r w:rsidR="00372D6C" w:rsidRPr="00165E6B">
        <w:rPr>
          <w:rFonts w:ascii="Arial" w:hAnsi="Arial" w:cs="Arial"/>
          <w:lang w:val="tr-TR"/>
        </w:rPr>
        <w:instrText xml:space="preserve"> XE "Г.Ломинаӡе" </w:instrText>
      </w:r>
      <w:r w:rsidR="00A019E7" w:rsidRPr="00165E6B">
        <w:rPr>
          <w:rFonts w:ascii="Arial" w:hAnsi="Arial" w:cs="Arial"/>
          <w:lang w:val="tr-TR"/>
        </w:rPr>
        <w:fldChar w:fldCharType="end"/>
      </w:r>
      <w:r w:rsidR="00C8726F" w:rsidRPr="00165E6B">
        <w:rPr>
          <w:rFonts w:ascii="Arial" w:hAnsi="Arial" w:cs="Arial"/>
          <w:lang w:val="tr-TR"/>
        </w:rPr>
        <w:t xml:space="preserve"> ихаҭыԥуаҩы А. Ломинашвили ишеиҿыркааз еилкаахеит.</w:t>
      </w:r>
      <w:r w:rsidR="00C8726F" w:rsidRPr="00165E6B">
        <w:rPr>
          <w:rFonts w:ascii="Arial" w:hAnsi="Arial" w:cs="Arial"/>
          <w:vertAlign w:val="superscript"/>
        </w:rPr>
        <w:footnoteReference w:id="458"/>
      </w:r>
    </w:p>
    <w:p w:rsidR="00C8726F" w:rsidRPr="00165E6B" w:rsidRDefault="00C8726F" w:rsidP="0088090A">
      <w:pPr>
        <w:widowControl w:val="0"/>
        <w:spacing w:after="20" w:line="264" w:lineRule="auto"/>
        <w:ind w:firstLine="284"/>
        <w:jc w:val="both"/>
        <w:rPr>
          <w:rFonts w:ascii="Arial" w:hAnsi="Arial" w:cs="Arial"/>
          <w:lang w:val="tr-TR"/>
        </w:rPr>
      </w:pPr>
      <w:r w:rsidRPr="00165E6B">
        <w:rPr>
          <w:rFonts w:ascii="Arial" w:hAnsi="Arial" w:cs="Arial"/>
          <w:lang w:val="tr-TR"/>
        </w:rPr>
        <w:t xml:space="preserve">Аибашьра анеилга ашьҭахь, 1995 шықәсазы </w:t>
      </w:r>
      <w:r w:rsidR="007061FA" w:rsidRPr="00165E6B">
        <w:rPr>
          <w:rFonts w:ascii="Arial" w:hAnsi="Arial" w:cs="Arial"/>
          <w:lang w:val="tr-TR"/>
        </w:rPr>
        <w:t>Аԥсны</w:t>
      </w:r>
      <w:r w:rsidRPr="00165E6B">
        <w:rPr>
          <w:rFonts w:ascii="Arial" w:hAnsi="Arial" w:cs="Arial"/>
          <w:lang w:val="tr-TR"/>
        </w:rPr>
        <w:t xml:space="preserve">тәи Апрокуратура, </w:t>
      </w:r>
      <w:r w:rsidRPr="00165E6B">
        <w:rPr>
          <w:rFonts w:ascii="Arial" w:hAnsi="Arial" w:cs="Arial"/>
          <w:lang w:val="tr-TR"/>
        </w:rPr>
        <w:lastRenderedPageBreak/>
        <w:t>1993 шықәсазы, аетникатә аидыслара арбыжкра аҵыхәала ашьауӷатә ус ззаартыз Т.Надарашвили</w:t>
      </w:r>
      <w:r w:rsidR="00A019E7" w:rsidRPr="00165E6B">
        <w:rPr>
          <w:rFonts w:ascii="Arial" w:hAnsi="Arial" w:cs="Arial"/>
          <w:lang w:val="tr-TR"/>
        </w:rPr>
        <w:fldChar w:fldCharType="begin"/>
      </w:r>
      <w:r w:rsidR="00A20B81" w:rsidRPr="00165E6B">
        <w:rPr>
          <w:rFonts w:ascii="Arial" w:hAnsi="Arial" w:cs="Arial"/>
          <w:lang w:val="tr-TR"/>
        </w:rPr>
        <w:instrText xml:space="preserve"> XE "Т.Надарашвили" </w:instrText>
      </w:r>
      <w:r w:rsidR="00A019E7" w:rsidRPr="00165E6B">
        <w:rPr>
          <w:rFonts w:ascii="Arial" w:hAnsi="Arial" w:cs="Arial"/>
          <w:lang w:val="tr-TR"/>
        </w:rPr>
        <w:fldChar w:fldCharType="end"/>
      </w:r>
      <w:r w:rsidRPr="00165E6B">
        <w:rPr>
          <w:rFonts w:ascii="Arial" w:hAnsi="Arial" w:cs="Arial"/>
          <w:lang w:val="tr-TR"/>
        </w:rPr>
        <w:t xml:space="preserve"> итакразы адҵа ҟанаҵеит.</w:t>
      </w:r>
      <w:r w:rsidRPr="00165E6B">
        <w:rPr>
          <w:rFonts w:ascii="Arial" w:hAnsi="Arial" w:cs="Arial"/>
          <w:vertAlign w:val="superscript"/>
        </w:rPr>
        <w:footnoteReference w:id="459"/>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Pr="00165E6B">
        <w:rPr>
          <w:rFonts w:ascii="Arial" w:hAnsi="Arial" w:cs="Arial"/>
          <w:lang w:val="tr-TR"/>
        </w:rPr>
        <w:t xml:space="preserve"> абри аҩыза ахыбрақәа рбылреи, егьырҭ абиблиотекақәа аԥхасҭа рыҭареи рыла, Аԥсуа наукеи, акультуреи кыр аамҭа шьақәыргылаш</w:t>
      </w:r>
      <w:r w:rsidR="006F0E00" w:rsidRPr="00165E6B">
        <w:rPr>
          <w:rFonts w:ascii="Arial" w:hAnsi="Arial" w:cs="Arial"/>
          <w:lang w:val="tr-TR"/>
        </w:rPr>
        <w:t>ь</w:t>
      </w:r>
      <w:r w:rsidRPr="00165E6B">
        <w:rPr>
          <w:rFonts w:ascii="Arial" w:hAnsi="Arial" w:cs="Arial"/>
          <w:lang w:val="tr-TR"/>
        </w:rPr>
        <w:t>а змамыз ацәыӡ дуӡӡа роуит.</w:t>
      </w:r>
      <w:r w:rsidRPr="00165E6B">
        <w:rPr>
          <w:rFonts w:ascii="Arial" w:hAnsi="Arial" w:cs="Arial"/>
          <w:vertAlign w:val="superscript"/>
        </w:rPr>
        <w:footnoteReference w:id="460"/>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ибашьра аамҭазы Аԥсни СССР иеиуеиԥшым аҵараиурҭақәеи ирылгахьаз аҵарауаа қәыԥшцәагьы абџьар шьҭырхыр акәхеит. Аԥсуааи ашәамахьцәеи реизыҟазаашьа аҭҵааҩы Вита</w:t>
      </w:r>
      <w:r w:rsidR="00E8339C" w:rsidRPr="00165E6B">
        <w:rPr>
          <w:rFonts w:ascii="Arial" w:hAnsi="Arial" w:cs="Arial"/>
          <w:lang w:val="tr-TR"/>
        </w:rPr>
        <w:t>ли Быҭәба, аматематик Маврик Наҷ</w:t>
      </w:r>
      <w:r w:rsidRPr="00165E6B">
        <w:rPr>
          <w:rFonts w:ascii="Arial" w:hAnsi="Arial" w:cs="Arial"/>
          <w:lang w:val="tr-TR"/>
        </w:rPr>
        <w:t>ҟ</w:t>
      </w:r>
      <w:r w:rsidR="00E8339C" w:rsidRPr="00165E6B">
        <w:rPr>
          <w:rFonts w:ascii="Arial" w:hAnsi="Arial" w:cs="Arial"/>
          <w:lang w:val="tr-TR"/>
        </w:rPr>
        <w:t>ь</w:t>
      </w:r>
      <w:r w:rsidRPr="00165E6B">
        <w:rPr>
          <w:rFonts w:ascii="Arial" w:hAnsi="Arial" w:cs="Arial"/>
          <w:lang w:val="tr-TR"/>
        </w:rPr>
        <w:t xml:space="preserve">ебиа, </w:t>
      </w:r>
      <w:r w:rsidR="00543AD0" w:rsidRPr="00165E6B">
        <w:rPr>
          <w:rFonts w:ascii="Arial" w:hAnsi="Arial" w:cs="Arial"/>
          <w:lang w:val="tr-TR"/>
        </w:rPr>
        <w:t>хәажәкырамза</w:t>
      </w:r>
      <w:r w:rsidRPr="00165E6B">
        <w:rPr>
          <w:rFonts w:ascii="Arial" w:hAnsi="Arial" w:cs="Arial"/>
          <w:lang w:val="tr-TR"/>
        </w:rPr>
        <w:t>тәи ажәылараҿы иҭахеит. Археологцәа Мушни Хәарцкьиеи, Лаша Коӷониеи, афизик Адгәыр Иналиԥеи фырхаҵарыла иҭах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урыс шәҟәыҩҩы А.Битов, иҩыза ақырҭуа шәҟәыҩҩы Ч.Амиреџьиби ишҟа ииҩҩыз ашәҟәаҿы, ақырҭуа </w:t>
      </w:r>
      <w:r w:rsidR="000D4AF6" w:rsidRPr="00165E6B">
        <w:rPr>
          <w:rFonts w:ascii="Arial" w:hAnsi="Arial" w:cs="Arial"/>
          <w:lang w:val="tr-TR"/>
        </w:rPr>
        <w:t>интеллигенциа</w:t>
      </w:r>
      <w:r w:rsidRPr="00165E6B">
        <w:rPr>
          <w:rFonts w:ascii="Arial" w:hAnsi="Arial" w:cs="Arial"/>
          <w:lang w:val="tr-TR"/>
        </w:rPr>
        <w:t xml:space="preserve"> аԥ</w:t>
      </w:r>
      <w:r w:rsidR="006F0E00" w:rsidRPr="00165E6B">
        <w:rPr>
          <w:rFonts w:ascii="Arial" w:hAnsi="Arial" w:cs="Arial"/>
          <w:lang w:val="tr-TR"/>
        </w:rPr>
        <w:t>суа культура иазу</w:t>
      </w:r>
      <w:r w:rsidRPr="00165E6B">
        <w:rPr>
          <w:rFonts w:ascii="Arial" w:hAnsi="Arial" w:cs="Arial"/>
          <w:lang w:val="tr-TR"/>
        </w:rPr>
        <w:t xml:space="preserve"> абри аҩыза агеноцид ахьақәҿырымҭуа ишџьеишьоз еиҭеиҳәон. Ашәҟәы аҟны абас ианын:</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i/>
          <w:lang w:val="tr-TR"/>
        </w:rPr>
        <w:t>«</w:t>
      </w:r>
      <w:r w:rsidR="00CE2CF2" w:rsidRPr="00165E6B">
        <w:rPr>
          <w:rFonts w:ascii="Arial" w:hAnsi="Arial" w:cs="Arial"/>
          <w:i/>
          <w:lang w:val="tr-TR"/>
        </w:rPr>
        <w:t>Аԥсуа жәлар</w:t>
      </w:r>
      <w:r w:rsidRPr="00165E6B">
        <w:rPr>
          <w:rFonts w:ascii="Arial" w:hAnsi="Arial" w:cs="Arial"/>
          <w:i/>
          <w:lang w:val="tr-TR"/>
        </w:rPr>
        <w:t xml:space="preserve"> ркультуратә хәышҭаарақәеи, руниверситети, рбиб</w:t>
      </w:r>
      <w:r w:rsidR="00CD2B63">
        <w:rPr>
          <w:rFonts w:ascii="Arial" w:hAnsi="Arial" w:cs="Arial"/>
          <w:i/>
          <w:lang w:val="tr-TR"/>
        </w:rPr>
        <w:t>-</w:t>
      </w:r>
      <w:r w:rsidRPr="00165E6B">
        <w:rPr>
          <w:rFonts w:ascii="Arial" w:hAnsi="Arial" w:cs="Arial"/>
          <w:i/>
          <w:lang w:val="tr-TR"/>
        </w:rPr>
        <w:t xml:space="preserve">лиотекақәеи, рархивқәеи, рҟазаратә еидгылақәеи иԥыххаа иқәҵоуп. Ақырҭуа </w:t>
      </w:r>
      <w:r w:rsidR="000D4AF6" w:rsidRPr="00165E6B">
        <w:rPr>
          <w:rFonts w:ascii="Arial" w:hAnsi="Arial" w:cs="Arial"/>
          <w:i/>
          <w:lang w:val="tr-TR"/>
        </w:rPr>
        <w:t>интеллигенциа</w:t>
      </w:r>
      <w:r w:rsidRPr="00165E6B">
        <w:rPr>
          <w:rFonts w:ascii="Arial" w:hAnsi="Arial" w:cs="Arial"/>
          <w:i/>
          <w:lang w:val="tr-TR"/>
        </w:rPr>
        <w:t xml:space="preserve"> абарҭқәа рзымдыруа иҟам. Шәара абри шәыбжьы ахьақәшәмырго адунеи аҿаԥхьа ахаангьы шәариашом».</w:t>
      </w:r>
      <w:r w:rsidRPr="00165E6B">
        <w:rPr>
          <w:rFonts w:ascii="Arial" w:hAnsi="Arial" w:cs="Arial"/>
          <w:vertAlign w:val="superscript"/>
        </w:rPr>
        <w:footnoteReference w:id="461"/>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2012 шықәсазы ҿыц ашьапы ақәгылара иаҿыз </w:t>
      </w:r>
      <w:r w:rsidR="00D73FAA" w:rsidRPr="00165E6B">
        <w:rPr>
          <w:rFonts w:ascii="Arial" w:hAnsi="Arial" w:cs="Arial"/>
          <w:lang w:val="tr-TR"/>
        </w:rPr>
        <w:t xml:space="preserve">Аԥсуаҭҵааратә </w:t>
      </w:r>
      <w:r w:rsidRPr="00165E6B">
        <w:rPr>
          <w:rFonts w:ascii="Arial" w:hAnsi="Arial" w:cs="Arial"/>
          <w:lang w:val="tr-TR"/>
        </w:rPr>
        <w:t xml:space="preserve"> Инсти</w:t>
      </w:r>
      <w:r w:rsidR="004603BE">
        <w:rPr>
          <w:rFonts w:ascii="Arial" w:hAnsi="Arial" w:cs="Arial"/>
          <w:lang w:val="tr-TR"/>
        </w:rPr>
        <w:t>-</w:t>
      </w:r>
      <w:r w:rsidRPr="00165E6B">
        <w:rPr>
          <w:rFonts w:ascii="Arial" w:hAnsi="Arial" w:cs="Arial"/>
          <w:lang w:val="tr-TR"/>
        </w:rPr>
        <w:t>тут адиректор В.Аҩӡба абри аҩыза асаботаж зыхьҟьаз абас иеиҭеиҳәеит:</w:t>
      </w:r>
    </w:p>
    <w:p w:rsidR="00C8726F" w:rsidRPr="00165E6B" w:rsidRDefault="00C8726F" w:rsidP="000E13E4">
      <w:pPr>
        <w:widowControl w:val="0"/>
        <w:spacing w:after="20" w:line="264" w:lineRule="auto"/>
        <w:ind w:firstLine="284"/>
        <w:jc w:val="both"/>
        <w:rPr>
          <w:rFonts w:ascii="Arial" w:hAnsi="Arial" w:cs="Arial"/>
          <w:lang w:val="tr-TR"/>
        </w:rPr>
      </w:pPr>
      <w:r w:rsidRPr="00165E6B">
        <w:rPr>
          <w:rFonts w:ascii="Arial" w:hAnsi="Arial" w:cs="Arial"/>
          <w:i/>
          <w:lang w:val="tr-TR"/>
        </w:rPr>
        <w:t>«</w:t>
      </w:r>
      <w:r w:rsidR="00D73FAA" w:rsidRPr="00165E6B">
        <w:rPr>
          <w:rFonts w:ascii="Arial" w:hAnsi="Arial" w:cs="Arial"/>
          <w:i/>
          <w:lang w:val="tr-TR"/>
        </w:rPr>
        <w:t xml:space="preserve">Аԥсуаҭҵааратә </w:t>
      </w:r>
      <w:r w:rsidRPr="00165E6B">
        <w:rPr>
          <w:rFonts w:ascii="Arial" w:hAnsi="Arial" w:cs="Arial"/>
          <w:i/>
          <w:lang w:val="tr-TR"/>
        </w:rPr>
        <w:t xml:space="preserve"> Институт аусуцәа аҵара-аҭҵаара мацара иаҿӡа</w:t>
      </w:r>
      <w:r w:rsidR="00CD2B63">
        <w:rPr>
          <w:rFonts w:ascii="Arial" w:hAnsi="Arial" w:cs="Arial"/>
          <w:i/>
          <w:lang w:val="tr-TR"/>
        </w:rPr>
        <w:t>-</w:t>
      </w:r>
      <w:r w:rsidRPr="00165E6B">
        <w:rPr>
          <w:rFonts w:ascii="Arial" w:hAnsi="Arial" w:cs="Arial"/>
          <w:i/>
          <w:lang w:val="tr-TR"/>
        </w:rPr>
        <w:t xml:space="preserve">мызт, урҭ политикатә гәаанагарак рыман. Усҟан директорс иҟаз ҳҳәынҭқарра раԥхьаӡатәи ахада </w:t>
      </w:r>
      <w:r w:rsidR="000B3BEC" w:rsidRPr="00165E6B">
        <w:rPr>
          <w:rFonts w:ascii="Arial" w:hAnsi="Arial" w:cs="Arial"/>
          <w:i/>
          <w:lang w:val="tr-TR"/>
        </w:rPr>
        <w:t>В.Арӡынба</w:t>
      </w:r>
      <w:r w:rsidR="00A019E7" w:rsidRPr="00165E6B">
        <w:rPr>
          <w:rFonts w:ascii="Arial" w:hAnsi="Arial" w:cs="Arial"/>
          <w:i/>
          <w:lang w:val="tr-TR"/>
        </w:rPr>
        <w:fldChar w:fldCharType="begin"/>
      </w:r>
      <w:r w:rsidR="00606B2D" w:rsidRPr="00165E6B">
        <w:rPr>
          <w:rFonts w:ascii="Arial" w:hAnsi="Arial" w:cs="Arial"/>
          <w:lang w:val="tr-TR"/>
        </w:rPr>
        <w:instrText xml:space="preserve"> XE "</w:instrText>
      </w:r>
      <w:r w:rsidR="00D47841" w:rsidRPr="00165E6B">
        <w:rPr>
          <w:rFonts w:ascii="Arial" w:hAnsi="Arial" w:cs="Arial"/>
          <w:lang w:val="tr-TR"/>
        </w:rPr>
        <w:instrText>В.</w:instrText>
      </w:r>
      <w:r w:rsidR="00606B2D" w:rsidRPr="00165E6B">
        <w:rPr>
          <w:rFonts w:ascii="Arial" w:hAnsi="Arial" w:cs="Arial"/>
          <w:lang w:val="tr-TR"/>
        </w:rPr>
        <w:instrText xml:space="preserve">Арӡынба" </w:instrText>
      </w:r>
      <w:r w:rsidR="00A019E7" w:rsidRPr="00165E6B">
        <w:rPr>
          <w:rFonts w:ascii="Arial" w:hAnsi="Arial" w:cs="Arial"/>
          <w:i/>
          <w:lang w:val="tr-TR"/>
        </w:rPr>
        <w:fldChar w:fldCharType="end"/>
      </w:r>
      <w:r w:rsidRPr="00165E6B">
        <w:rPr>
          <w:rFonts w:ascii="Arial" w:hAnsi="Arial" w:cs="Arial"/>
          <w:i/>
          <w:lang w:val="tr-TR"/>
        </w:rPr>
        <w:t xml:space="preserve"> игәалашәара мацарагьы абри аҟны иазхоит. Абри иара ицас азы мацара иҟарҵазар</w:t>
      </w:r>
      <w:r w:rsidR="00CD2B63">
        <w:rPr>
          <w:rFonts w:ascii="Arial" w:hAnsi="Arial" w:cs="Arial"/>
          <w:i/>
          <w:lang w:val="tr-TR"/>
        </w:rPr>
        <w:t>-</w:t>
      </w:r>
      <w:r w:rsidRPr="00165E6B">
        <w:rPr>
          <w:rFonts w:ascii="Arial" w:hAnsi="Arial" w:cs="Arial"/>
          <w:i/>
          <w:lang w:val="tr-TR"/>
        </w:rPr>
        <w:t xml:space="preserve">гьы алшоит. Амала архив абылра Аԥсуаа адунеи аҭоурых иазынрыжьыз ашьҭақәа рырӡра </w:t>
      </w:r>
      <w:r w:rsidR="00BC38EE" w:rsidRPr="00165E6B">
        <w:rPr>
          <w:rFonts w:ascii="Arial" w:hAnsi="Arial" w:cs="Arial"/>
          <w:i/>
          <w:lang w:val="tr-TR"/>
        </w:rPr>
        <w:t>хықәкы</w:t>
      </w:r>
      <w:r w:rsidR="00484680" w:rsidRPr="00165E6B">
        <w:rPr>
          <w:rFonts w:ascii="Arial" w:hAnsi="Arial" w:cs="Arial"/>
          <w:i/>
          <w:lang w:val="tr-TR"/>
        </w:rPr>
        <w:t xml:space="preserve">с иаман. Абри аҟны рыгәҭакы </w:t>
      </w:r>
      <w:r w:rsidRPr="00165E6B">
        <w:rPr>
          <w:rFonts w:ascii="Arial" w:hAnsi="Arial" w:cs="Arial"/>
          <w:i/>
          <w:lang w:val="tr-TR"/>
        </w:rPr>
        <w:t xml:space="preserve">мҷымкәа инарыгӡеит. Избанзар зырҿыцра ԥсыхәа змам анапҩырақәеи,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ҭоурыхи акуль</w:t>
      </w:r>
      <w:r w:rsidR="004603BE">
        <w:rPr>
          <w:rFonts w:ascii="Arial" w:hAnsi="Arial" w:cs="Arial"/>
          <w:i/>
          <w:lang w:val="tr-TR"/>
        </w:rPr>
        <w:t>-</w:t>
      </w:r>
      <w:r w:rsidRPr="00165E6B">
        <w:rPr>
          <w:rFonts w:ascii="Arial" w:hAnsi="Arial" w:cs="Arial"/>
          <w:i/>
          <w:lang w:val="tr-TR"/>
        </w:rPr>
        <w:t>туреи ада Кавказ аҭоурых иазкны иеицырдыруаз аҵарауаа рнап</w:t>
      </w:r>
      <w:r w:rsidR="00CD2B63">
        <w:rPr>
          <w:rFonts w:ascii="Arial" w:hAnsi="Arial" w:cs="Arial"/>
          <w:i/>
          <w:lang w:val="tr-TR"/>
        </w:rPr>
        <w:t>-</w:t>
      </w:r>
      <w:r w:rsidRPr="00165E6B">
        <w:rPr>
          <w:rFonts w:ascii="Arial" w:hAnsi="Arial" w:cs="Arial"/>
          <w:i/>
          <w:lang w:val="tr-TR"/>
        </w:rPr>
        <w:t>ҩым</w:t>
      </w:r>
      <w:r w:rsidR="004603BE">
        <w:rPr>
          <w:rFonts w:ascii="Arial" w:hAnsi="Arial" w:cs="Arial"/>
          <w:i/>
          <w:lang w:val="tr-TR"/>
        </w:rPr>
        <w:t>-</w:t>
      </w:r>
      <w:r w:rsidRPr="00165E6B">
        <w:rPr>
          <w:rFonts w:ascii="Arial" w:hAnsi="Arial" w:cs="Arial"/>
          <w:i/>
          <w:lang w:val="tr-TR"/>
        </w:rPr>
        <w:t>ҭақәа зегьы ибылны ицеит. Иахьа аԥхьаӡараҵәҟьа уаҩҵас иаҳзыҟаҵом, избанзар акарт</w:t>
      </w:r>
      <w:r w:rsidR="00484680" w:rsidRPr="00165E6B">
        <w:rPr>
          <w:rFonts w:ascii="Arial" w:hAnsi="Arial" w:cs="Arial"/>
          <w:i/>
          <w:lang w:val="tr-TR"/>
        </w:rPr>
        <w:t>отекақәагьы блит. Г.А.</w:t>
      </w:r>
      <w:r w:rsidR="004603BE">
        <w:rPr>
          <w:rFonts w:ascii="Arial" w:hAnsi="Arial" w:cs="Arial"/>
          <w:i/>
          <w:lang w:val="tr-TR"/>
        </w:rPr>
        <w:t xml:space="preserve"> </w:t>
      </w:r>
      <w:r w:rsidR="00484680" w:rsidRPr="00165E6B">
        <w:rPr>
          <w:rFonts w:ascii="Arial" w:hAnsi="Arial" w:cs="Arial"/>
          <w:i/>
          <w:lang w:val="tr-TR"/>
        </w:rPr>
        <w:t>Ӡиӡариеи Ш</w:t>
      </w:r>
      <w:r w:rsidRPr="00165E6B">
        <w:rPr>
          <w:rFonts w:ascii="Arial" w:hAnsi="Arial" w:cs="Arial"/>
          <w:i/>
          <w:lang w:val="tr-TR"/>
        </w:rPr>
        <w:t>.Д. Иналиԥеи егьырҭ ҳҵарауааи иеидыркылаз зегьы убраҟа иҟан. Уи мацара акәымкәа,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иаанхаз ҳҵарауаагьы еиҳа ишәарҭада</w:t>
      </w:r>
      <w:r w:rsidR="00134E44" w:rsidRPr="00165E6B">
        <w:rPr>
          <w:rFonts w:ascii="Arial" w:hAnsi="Arial" w:cs="Arial"/>
          <w:i/>
          <w:lang w:val="tr-TR"/>
        </w:rPr>
        <w:t>роуп</w:t>
      </w:r>
      <w:r w:rsidRPr="00165E6B">
        <w:rPr>
          <w:rFonts w:ascii="Arial" w:hAnsi="Arial" w:cs="Arial"/>
          <w:i/>
          <w:lang w:val="tr-TR"/>
        </w:rPr>
        <w:t xml:space="preserve"> ҳәа рыҩнқәа</w:t>
      </w:r>
      <w:r w:rsidR="00484680" w:rsidRPr="00165E6B">
        <w:rPr>
          <w:rFonts w:ascii="Arial" w:hAnsi="Arial" w:cs="Arial"/>
          <w:i/>
          <w:lang w:val="tr-TR"/>
        </w:rPr>
        <w:t xml:space="preserve"> </w:t>
      </w:r>
      <w:r w:rsidRPr="00165E6B">
        <w:rPr>
          <w:rFonts w:ascii="Arial" w:hAnsi="Arial" w:cs="Arial"/>
          <w:i/>
          <w:lang w:val="tr-TR"/>
        </w:rPr>
        <w:t>рҿы ирымаз русумҭақәагьы аинститут ахыбрахь инарга</w:t>
      </w:r>
      <w:r w:rsidR="00CD2B63">
        <w:rPr>
          <w:rFonts w:ascii="Arial" w:hAnsi="Arial" w:cs="Arial"/>
          <w:i/>
          <w:lang w:val="tr-TR"/>
        </w:rPr>
        <w:t>-</w:t>
      </w:r>
      <w:r w:rsidRPr="00165E6B">
        <w:rPr>
          <w:rFonts w:ascii="Arial" w:hAnsi="Arial" w:cs="Arial"/>
          <w:i/>
          <w:lang w:val="tr-TR"/>
        </w:rPr>
        <w:t>хьан.</w:t>
      </w:r>
      <w:r w:rsidRPr="00165E6B">
        <w:rPr>
          <w:rFonts w:ascii="Arial" w:hAnsi="Arial" w:cs="Arial"/>
          <w:vertAlign w:val="superscript"/>
        </w:rPr>
        <w:footnoteReference w:id="462"/>
      </w:r>
      <w:r w:rsidRPr="00165E6B">
        <w:rPr>
          <w:rFonts w:ascii="Arial" w:hAnsi="Arial" w:cs="Arial"/>
          <w:lang w:val="tr-TR"/>
        </w:rPr>
        <w:t xml:space="preserve"> </w:t>
      </w:r>
    </w:p>
    <w:p w:rsidR="00C8726F" w:rsidRPr="00165E6B" w:rsidRDefault="0056318D" w:rsidP="00C141DC">
      <w:pPr>
        <w:spacing w:after="20" w:line="264" w:lineRule="auto"/>
        <w:ind w:firstLine="284"/>
        <w:jc w:val="both"/>
        <w:rPr>
          <w:rFonts w:ascii="Arial" w:hAnsi="Arial" w:cs="Arial"/>
          <w:i/>
          <w:lang w:val="tr-TR"/>
        </w:rPr>
      </w:pPr>
      <w:r w:rsidRPr="00165E6B">
        <w:rPr>
          <w:rFonts w:ascii="Arial" w:hAnsi="Arial" w:cs="Arial"/>
          <w:lang w:val="tr-TR"/>
        </w:rPr>
        <w:lastRenderedPageBreak/>
        <w:t>Абҵарамза</w:t>
      </w:r>
      <w:r w:rsidR="00C8726F" w:rsidRPr="00165E6B">
        <w:rPr>
          <w:rFonts w:ascii="Arial" w:hAnsi="Arial" w:cs="Arial"/>
          <w:lang w:val="tr-TR"/>
        </w:rPr>
        <w:t xml:space="preserve"> 26 рзы Аԥсуа </w:t>
      </w:r>
      <w:r w:rsidR="000D4AF6" w:rsidRPr="00165E6B">
        <w:rPr>
          <w:rFonts w:ascii="Arial" w:hAnsi="Arial" w:cs="Arial"/>
          <w:lang w:val="tr-TR"/>
        </w:rPr>
        <w:t>интеллигенциа</w:t>
      </w:r>
      <w:r w:rsidR="00C8726F" w:rsidRPr="00165E6B">
        <w:rPr>
          <w:rFonts w:ascii="Arial" w:hAnsi="Arial" w:cs="Arial"/>
          <w:lang w:val="tr-TR"/>
        </w:rPr>
        <w:t xml:space="preserve"> ИУНЕСКО ашҟа идәықәырҵаз ашәҟәы аҟны абас рҳәон: </w:t>
      </w:r>
      <w:r w:rsidR="00C8726F" w:rsidRPr="00165E6B">
        <w:rPr>
          <w:rFonts w:ascii="Arial" w:hAnsi="Arial" w:cs="Arial"/>
          <w:i/>
          <w:lang w:val="tr-TR"/>
        </w:rPr>
        <w:t xml:space="preserve">«Аԥсуаа иԥшьаз ркультуратә хәышҭаарақәа гыгшәыграла </w:t>
      </w:r>
      <w:r w:rsidR="00B33FB5" w:rsidRPr="00165E6B">
        <w:rPr>
          <w:rFonts w:ascii="Arial" w:hAnsi="Arial" w:cs="Arial"/>
          <w:i/>
          <w:lang w:val="tr-TR"/>
        </w:rPr>
        <w:t>рықәхра</w:t>
      </w:r>
      <w:r w:rsidR="00C8726F" w:rsidRPr="00165E6B">
        <w:rPr>
          <w:rFonts w:ascii="Arial" w:hAnsi="Arial" w:cs="Arial"/>
          <w:i/>
          <w:lang w:val="tr-TR"/>
        </w:rPr>
        <w:t xml:space="preserve">, ампыҵахалаҩцәа рҿаԥхьа ҳзықәшәаз зегь раасҭа иеиҳау рыцҳараны ицәыӡ дуӡӡаны аԥхьаӡара алшоит. </w:t>
      </w:r>
      <w:r w:rsidR="00CE2CF2" w:rsidRPr="00165E6B">
        <w:rPr>
          <w:rFonts w:ascii="Arial" w:hAnsi="Arial" w:cs="Arial"/>
          <w:i/>
          <w:lang w:val="tr-TR"/>
        </w:rPr>
        <w:t>Аԥсуа жәлар</w:t>
      </w:r>
      <w:r w:rsidR="00C8726F" w:rsidRPr="00165E6B">
        <w:rPr>
          <w:rFonts w:ascii="Arial" w:hAnsi="Arial" w:cs="Arial"/>
          <w:i/>
          <w:lang w:val="tr-TR"/>
        </w:rPr>
        <w:t xml:space="preserve"> рдоуҳатә хаҿреи, ретникатә хдырреи, ретно-культуратә цқьареи рыда рааныжьразы шәышықәсқәа иргәылсны иааиуаз хәыз</w:t>
      </w:r>
      <w:r w:rsidR="00CD2B63">
        <w:rPr>
          <w:rFonts w:ascii="Arial" w:hAnsi="Arial" w:cs="Arial"/>
          <w:i/>
          <w:lang w:val="tr-TR"/>
        </w:rPr>
        <w:t>-</w:t>
      </w:r>
      <w:r w:rsidR="00C8726F" w:rsidRPr="00165E6B">
        <w:rPr>
          <w:rFonts w:ascii="Arial" w:hAnsi="Arial" w:cs="Arial"/>
          <w:i/>
          <w:lang w:val="tr-TR"/>
        </w:rPr>
        <w:t>маӡам аматериалқәа наунагӡа иҳацәдырӡит. Зыда ԥсыхәа ыҟам абеиа</w:t>
      </w:r>
      <w:r w:rsidR="00CD2B63">
        <w:rPr>
          <w:rFonts w:ascii="Arial" w:hAnsi="Arial" w:cs="Arial"/>
          <w:i/>
          <w:lang w:val="tr-TR"/>
        </w:rPr>
        <w:t>-</w:t>
      </w:r>
      <w:r w:rsidR="00C8726F" w:rsidRPr="00165E6B">
        <w:rPr>
          <w:rFonts w:ascii="Arial" w:hAnsi="Arial" w:cs="Arial"/>
          <w:i/>
          <w:lang w:val="tr-TR"/>
        </w:rPr>
        <w:t>рақәеи</w:t>
      </w:r>
      <w:r w:rsidR="00484680" w:rsidRPr="00165E6B">
        <w:rPr>
          <w:rFonts w:ascii="Arial" w:hAnsi="Arial" w:cs="Arial"/>
          <w:i/>
          <w:lang w:val="tr-TR"/>
        </w:rPr>
        <w:t>, архив мат</w:t>
      </w:r>
      <w:r w:rsidR="00C8726F" w:rsidRPr="00165E6B">
        <w:rPr>
          <w:rFonts w:ascii="Arial" w:hAnsi="Arial" w:cs="Arial"/>
          <w:i/>
          <w:lang w:val="tr-TR"/>
        </w:rPr>
        <w:t>ериалқәеи</w:t>
      </w:r>
      <w:r w:rsidR="00484680" w:rsidRPr="00165E6B">
        <w:rPr>
          <w:rFonts w:ascii="Arial" w:hAnsi="Arial" w:cs="Arial"/>
          <w:i/>
          <w:lang w:val="tr-TR"/>
        </w:rPr>
        <w:t>,</w:t>
      </w:r>
      <w:r w:rsidR="00C8726F" w:rsidRPr="00165E6B">
        <w:rPr>
          <w:rFonts w:ascii="Arial" w:hAnsi="Arial" w:cs="Arial"/>
          <w:i/>
          <w:lang w:val="tr-TR"/>
        </w:rPr>
        <w:t xml:space="preserve"> </w:t>
      </w:r>
      <w:r w:rsidR="007C17E8" w:rsidRPr="00165E6B">
        <w:rPr>
          <w:rFonts w:ascii="Arial" w:hAnsi="Arial" w:cs="Arial"/>
          <w:i/>
          <w:lang w:val="tr-TR"/>
        </w:rPr>
        <w:t>ашәҟәқәеи</w:t>
      </w:r>
      <w:r w:rsidR="00C8726F" w:rsidRPr="00165E6B">
        <w:rPr>
          <w:rFonts w:ascii="Arial" w:hAnsi="Arial" w:cs="Arial"/>
          <w:i/>
          <w:lang w:val="tr-TR"/>
        </w:rPr>
        <w:t xml:space="preserve"> иқәӡааит, иқәыргеит»</w:t>
      </w:r>
      <w:r w:rsidR="00396BE2" w:rsidRPr="00165E6B">
        <w:rPr>
          <w:rFonts w:ascii="Arial" w:hAnsi="Arial" w:cs="Arial"/>
          <w:i/>
          <w:lang w:val="tr-TR"/>
        </w:rPr>
        <w:t>.</w:t>
      </w:r>
      <w:r w:rsidR="00C8726F" w:rsidRPr="00165E6B">
        <w:rPr>
          <w:rFonts w:ascii="Arial" w:hAnsi="Arial" w:cs="Arial"/>
          <w:vertAlign w:val="superscript"/>
        </w:rPr>
        <w:footnoteReference w:id="463"/>
      </w:r>
    </w:p>
    <w:p w:rsidR="00CD29D1" w:rsidRPr="00165E6B" w:rsidRDefault="00CD29D1" w:rsidP="00C141DC">
      <w:pPr>
        <w:spacing w:after="20" w:line="264" w:lineRule="auto"/>
        <w:ind w:firstLine="284"/>
        <w:jc w:val="both"/>
        <w:rPr>
          <w:rFonts w:ascii="Arial" w:hAnsi="Arial" w:cs="Arial"/>
          <w:lang w:val="tr-TR"/>
        </w:rPr>
      </w:pPr>
    </w:p>
    <w:p w:rsidR="00C8726F" w:rsidRPr="00165E6B" w:rsidRDefault="00C8726F" w:rsidP="00165E6B">
      <w:pPr>
        <w:pStyle w:val="Balk2"/>
      </w:pPr>
      <w:bookmarkStart w:id="74" w:name="_Toc7975619"/>
      <w:r w:rsidRPr="00165E6B">
        <w:t>АԤСУА ҴАРАУАА,</w:t>
      </w:r>
      <w:bookmarkEnd w:id="74"/>
    </w:p>
    <w:p w:rsidR="00C8726F" w:rsidRPr="00165E6B" w:rsidRDefault="00513E7B" w:rsidP="00165E6B">
      <w:pPr>
        <w:pStyle w:val="Balk2"/>
      </w:pPr>
      <w:bookmarkStart w:id="75" w:name="_Toc7975620"/>
      <w:r w:rsidRPr="00165E6B">
        <w:t>АДУНЕИ ЖӘЛАРҚӘА РҴАРАУАА</w:t>
      </w:r>
      <w:r w:rsidR="00C8726F" w:rsidRPr="00165E6B">
        <w:t xml:space="preserve"> РЫШҞА ИҞАРҴАЗ ААԤХЬАРА</w:t>
      </w:r>
      <w:bookmarkEnd w:id="75"/>
    </w:p>
    <w:p w:rsidR="00C8726F" w:rsidRPr="00165E6B" w:rsidRDefault="00C8726F" w:rsidP="00C141DC">
      <w:pPr>
        <w:spacing w:after="20" w:line="264" w:lineRule="auto"/>
        <w:ind w:firstLine="284"/>
        <w:jc w:val="both"/>
        <w:rPr>
          <w:rFonts w:ascii="Arial" w:hAnsi="Arial" w:cs="Arial"/>
          <w:b/>
          <w:lang w:val="tr-TR"/>
        </w:rPr>
      </w:pP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Хымз раахыс Аԥсуа дгьылқәа гәымбылџьбарала изымпыҵахаланы иҟоу ақырҭуа ацәгьауцәа даҽа гыгшәыграк нар</w:t>
      </w:r>
      <w:r w:rsidR="00513E7B" w:rsidRPr="00165E6B">
        <w:rPr>
          <w:rFonts w:ascii="Arial" w:hAnsi="Arial" w:cs="Arial"/>
          <w:i/>
          <w:lang w:val="tr-TR"/>
        </w:rPr>
        <w:t>Ы</w:t>
      </w:r>
      <w:r w:rsidRPr="00165E6B">
        <w:rPr>
          <w:rFonts w:ascii="Arial" w:hAnsi="Arial" w:cs="Arial"/>
          <w:i/>
          <w:lang w:val="tr-TR"/>
        </w:rPr>
        <w:t xml:space="preserve">гӡеит. </w:t>
      </w:r>
      <w:r w:rsidR="00A5520C" w:rsidRPr="00165E6B">
        <w:rPr>
          <w:rFonts w:ascii="Arial" w:hAnsi="Arial" w:cs="Arial"/>
          <w:i/>
          <w:lang w:val="tr-TR"/>
        </w:rPr>
        <w:t>Жьҭаарамза</w:t>
      </w:r>
      <w:r w:rsidRPr="00165E6B">
        <w:rPr>
          <w:rFonts w:ascii="Arial" w:hAnsi="Arial" w:cs="Arial"/>
          <w:i/>
          <w:lang w:val="tr-TR"/>
        </w:rPr>
        <w:t xml:space="preserve"> 23 рзы Аҳәынҭсовет архәҭақәа,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00A275BE" w:rsidRPr="00165E6B">
        <w:rPr>
          <w:rFonts w:ascii="Arial" w:hAnsi="Arial" w:cs="Arial"/>
          <w:i/>
          <w:lang w:val="tr-TR"/>
        </w:rPr>
        <w:t>, Аҳәынҭқарратә Архиви</w:t>
      </w:r>
      <w:r w:rsidRPr="00165E6B">
        <w:rPr>
          <w:rFonts w:ascii="Arial" w:hAnsi="Arial" w:cs="Arial"/>
          <w:i/>
          <w:lang w:val="tr-TR"/>
        </w:rPr>
        <w:t xml:space="preserve"> Д.</w:t>
      </w:r>
      <w:r w:rsidR="00632A5A" w:rsidRPr="00165E6B">
        <w:rPr>
          <w:rFonts w:ascii="Arial" w:hAnsi="Arial" w:cs="Arial"/>
          <w:i/>
          <w:lang w:val="tr-TR"/>
        </w:rPr>
        <w:t>Гәлиа</w:t>
      </w:r>
      <w:r w:rsidR="00A275BE" w:rsidRPr="00165E6B">
        <w:rPr>
          <w:rFonts w:ascii="Arial" w:hAnsi="Arial" w:cs="Arial"/>
          <w:i/>
          <w:lang w:val="tr-TR"/>
        </w:rPr>
        <w:t xml:space="preserve"> </w:t>
      </w:r>
      <w:r w:rsidR="00BD695F" w:rsidRPr="00165E6B">
        <w:rPr>
          <w:rFonts w:ascii="Arial" w:hAnsi="Arial" w:cs="Arial"/>
          <w:i/>
          <w:lang w:val="tr-TR"/>
        </w:rPr>
        <w:t xml:space="preserve">ихьӡ зху </w:t>
      </w:r>
      <w:r w:rsidR="00D73FAA" w:rsidRPr="00165E6B">
        <w:rPr>
          <w:rFonts w:ascii="Arial" w:hAnsi="Arial" w:cs="Arial"/>
          <w:i/>
          <w:lang w:val="tr-TR"/>
        </w:rPr>
        <w:t>Аԥ</w:t>
      </w:r>
      <w:r w:rsidR="00AE5750" w:rsidRPr="00165E6B">
        <w:rPr>
          <w:rFonts w:ascii="Arial" w:hAnsi="Arial" w:cs="Arial"/>
          <w:i/>
          <w:lang w:val="tr-TR"/>
        </w:rPr>
        <w:t>суаҭҵааратә</w:t>
      </w:r>
      <w:r w:rsidRPr="00165E6B">
        <w:rPr>
          <w:rFonts w:ascii="Arial" w:hAnsi="Arial" w:cs="Arial"/>
          <w:i/>
          <w:lang w:val="tr-TR"/>
        </w:rPr>
        <w:t xml:space="preserve"> Институти рхыбрақәа рҳәны, амца рыцрарҵан ирбылит. Абылраҿы зыда ыҟам аҭоуры</w:t>
      </w:r>
      <w:r w:rsidR="00E8339C" w:rsidRPr="00165E6B">
        <w:rPr>
          <w:rFonts w:ascii="Arial" w:hAnsi="Arial" w:cs="Arial"/>
          <w:i/>
          <w:lang w:val="tr-TR"/>
        </w:rPr>
        <w:t>х</w:t>
      </w:r>
      <w:r w:rsidR="00166DE7" w:rsidRPr="00165E6B">
        <w:rPr>
          <w:rFonts w:ascii="Arial" w:hAnsi="Arial" w:cs="Arial"/>
          <w:i/>
          <w:lang w:val="tr-TR"/>
        </w:rPr>
        <w:t>тә, ак</w:t>
      </w:r>
      <w:r w:rsidRPr="00165E6B">
        <w:rPr>
          <w:rFonts w:ascii="Arial" w:hAnsi="Arial" w:cs="Arial"/>
          <w:i/>
          <w:lang w:val="tr-TR"/>
        </w:rPr>
        <w:t>ультуратә ҭынхақәеи</w:t>
      </w:r>
      <w:r w:rsidR="00A275BE" w:rsidRPr="00165E6B">
        <w:rPr>
          <w:rFonts w:ascii="Arial" w:hAnsi="Arial" w:cs="Arial"/>
          <w:i/>
          <w:lang w:val="tr-TR"/>
        </w:rPr>
        <w:t>,</w:t>
      </w:r>
      <w:r w:rsidRPr="00165E6B">
        <w:rPr>
          <w:rFonts w:ascii="Arial" w:hAnsi="Arial" w:cs="Arial"/>
          <w:i/>
          <w:lang w:val="tr-TR"/>
        </w:rPr>
        <w:t xml:space="preserve"> анапҩырақәеи, </w:t>
      </w:r>
      <w:r w:rsidR="007C17E8" w:rsidRPr="00165E6B">
        <w:rPr>
          <w:rFonts w:ascii="Arial" w:hAnsi="Arial" w:cs="Arial"/>
          <w:i/>
          <w:lang w:val="tr-TR"/>
        </w:rPr>
        <w:t>ашәҟәқәеи</w:t>
      </w:r>
      <w:r w:rsidR="00A275BE" w:rsidRPr="00165E6B">
        <w:rPr>
          <w:rFonts w:ascii="Arial" w:hAnsi="Arial" w:cs="Arial"/>
          <w:i/>
          <w:lang w:val="tr-TR"/>
        </w:rPr>
        <w:t>,</w:t>
      </w:r>
      <w:r w:rsidRPr="00165E6B">
        <w:rPr>
          <w:rFonts w:ascii="Arial" w:hAnsi="Arial" w:cs="Arial"/>
          <w:i/>
          <w:lang w:val="tr-TR"/>
        </w:rPr>
        <w:t xml:space="preserve"> адок</w:t>
      </w:r>
      <w:r w:rsidR="00A275BE" w:rsidRPr="00165E6B">
        <w:rPr>
          <w:rFonts w:ascii="Arial" w:hAnsi="Arial" w:cs="Arial"/>
          <w:i/>
          <w:lang w:val="tr-TR"/>
        </w:rPr>
        <w:t xml:space="preserve">ументқәеи иццышәха </w:t>
      </w:r>
      <w:r w:rsidRPr="00165E6B">
        <w:rPr>
          <w:rFonts w:ascii="Arial" w:hAnsi="Arial" w:cs="Arial"/>
          <w:i/>
          <w:lang w:val="tr-TR"/>
        </w:rPr>
        <w:t xml:space="preserve"> иц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Лахьеиқәҵарала Аԥсуа культура рӷьашьа змам аԥхасҭа  ӷәӷәа шазыҟаҵоу ҳҳә</w:t>
      </w:r>
      <w:r w:rsidR="003B5436" w:rsidRPr="00165E6B">
        <w:rPr>
          <w:rFonts w:ascii="Arial" w:hAnsi="Arial" w:cs="Arial"/>
          <w:i/>
          <w:lang w:val="tr-TR"/>
        </w:rPr>
        <w:t xml:space="preserve">ароуп.  Ҳажәлар рмилаҭ беиара </w:t>
      </w:r>
      <w:r w:rsidRPr="00165E6B">
        <w:rPr>
          <w:rFonts w:ascii="Arial" w:hAnsi="Arial" w:cs="Arial"/>
          <w:i/>
          <w:lang w:val="tr-TR"/>
        </w:rPr>
        <w:t xml:space="preserve">хыршьааит. Ашәышықәсқәа иргәылганы иааҳгоз иԥшьоу ҳҭоурыхтә ҭынхақәа наунагӡа иаҳцәыӡит, цәаҳәа цәаҳәала мацара ҳтәыла аҭоурыхи акультуреи еизызгоз хыԥхьаӡара рацәала аҵарауааи аҭҵааҩцәеи русумҭақәа ықәырхит. Абри аус хәымга а-20тәи ашәышықәсаҿы </w:t>
      </w:r>
      <w:r w:rsidR="00CE2CF2" w:rsidRPr="00165E6B">
        <w:rPr>
          <w:rFonts w:ascii="Arial" w:hAnsi="Arial" w:cs="Arial"/>
          <w:i/>
          <w:lang w:val="tr-TR"/>
        </w:rPr>
        <w:t>Аԥсуа жәлар</w:t>
      </w:r>
      <w:r w:rsidRPr="00165E6B">
        <w:rPr>
          <w:rFonts w:ascii="Arial" w:hAnsi="Arial" w:cs="Arial"/>
          <w:i/>
          <w:lang w:val="tr-TR"/>
        </w:rPr>
        <w:t xml:space="preserve"> ирхаԥаз итрагедиахаз хлымӡаахны иҟалеит. Ақырҭуа ампыҵахалаҩцәа рҿаԥхьа ҳзықәшәаз зегьы иреиҳау цәыӡуп. </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рхиви аинститути рхыбрақәа машәыршәа иалхӡам. Ампыҵахалара раԥхьатәи ҩым</w:t>
      </w:r>
      <w:r w:rsidR="00CD1BA5" w:rsidRPr="00165E6B">
        <w:rPr>
          <w:rFonts w:ascii="Arial" w:hAnsi="Arial" w:cs="Arial"/>
          <w:i/>
          <w:lang w:val="tr-TR"/>
        </w:rPr>
        <w:t>з рыҩныҵҟала ақырҭуа архәҭақәа гәаӷду</w:t>
      </w:r>
      <w:r w:rsidRPr="00165E6B">
        <w:rPr>
          <w:rFonts w:ascii="Arial" w:hAnsi="Arial" w:cs="Arial"/>
          <w:i/>
          <w:lang w:val="tr-TR"/>
        </w:rPr>
        <w:t xml:space="preserve">ла Аԥсуаа егьырҭ рмилаҭ хәышҭаарақәагьы иҟәыбаса иқәырҵеит.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ҳәынҭқарратә Музеи, Аԥсуа Аҳәынҭқарратә Университет, </w:t>
      </w:r>
      <w:r w:rsidR="007061FA" w:rsidRPr="00165E6B">
        <w:rPr>
          <w:rFonts w:ascii="Arial" w:hAnsi="Arial" w:cs="Arial"/>
          <w:i/>
          <w:lang w:val="tr-TR"/>
        </w:rPr>
        <w:t>Аԥсны</w:t>
      </w:r>
      <w:r w:rsidRPr="00165E6B">
        <w:rPr>
          <w:rFonts w:ascii="Arial" w:hAnsi="Arial" w:cs="Arial"/>
          <w:i/>
          <w:lang w:val="tr-TR"/>
        </w:rPr>
        <w:t xml:space="preserve"> Аҟазаратә Еидгылақәа Рцентр, Д.</w:t>
      </w:r>
      <w:r w:rsidR="00632A5A" w:rsidRPr="00165E6B">
        <w:rPr>
          <w:rFonts w:ascii="Arial" w:hAnsi="Arial" w:cs="Arial"/>
          <w:i/>
          <w:lang w:val="tr-TR"/>
        </w:rPr>
        <w:t>Гәлиа</w:t>
      </w:r>
      <w:r w:rsidRPr="00165E6B">
        <w:rPr>
          <w:rFonts w:ascii="Arial" w:hAnsi="Arial" w:cs="Arial"/>
          <w:i/>
          <w:lang w:val="tr-TR"/>
        </w:rPr>
        <w:t xml:space="preserve"> иҩны музеи, Н.Лакоба иҩны музеи, Аԥ</w:t>
      </w:r>
      <w:r w:rsidR="00F82869" w:rsidRPr="00165E6B">
        <w:rPr>
          <w:rFonts w:ascii="Arial" w:hAnsi="Arial" w:cs="Arial"/>
          <w:i/>
          <w:lang w:val="tr-TR"/>
        </w:rPr>
        <w:t>ышәаратә паталогиеи аҽыхәышәтә</w:t>
      </w:r>
      <w:r w:rsidRPr="00165E6B">
        <w:rPr>
          <w:rFonts w:ascii="Arial" w:hAnsi="Arial" w:cs="Arial"/>
          <w:i/>
          <w:lang w:val="tr-TR"/>
        </w:rPr>
        <w:t>р</w:t>
      </w:r>
      <w:r w:rsidR="003B5436" w:rsidRPr="00165E6B">
        <w:rPr>
          <w:rFonts w:ascii="Arial" w:hAnsi="Arial" w:cs="Arial"/>
          <w:i/>
          <w:lang w:val="tr-TR"/>
        </w:rPr>
        <w:t>атә институти, Москва Анаукатәҭ</w:t>
      </w:r>
      <w:r w:rsidRPr="00165E6B">
        <w:rPr>
          <w:rFonts w:ascii="Arial" w:hAnsi="Arial" w:cs="Arial"/>
          <w:i/>
          <w:lang w:val="tr-TR"/>
        </w:rPr>
        <w:t>ҵаарақәа Ринститут Аҟәатәи аҟәша «Атолл» гыгшәыграла иеимҵәан.</w:t>
      </w:r>
    </w:p>
    <w:p w:rsidR="00C8726F" w:rsidRPr="00165E6B" w:rsidRDefault="00C8726F" w:rsidP="004603BE">
      <w:pPr>
        <w:widowControl w:val="0"/>
        <w:spacing w:after="20" w:line="264" w:lineRule="auto"/>
        <w:ind w:firstLine="284"/>
        <w:jc w:val="both"/>
        <w:rPr>
          <w:rFonts w:ascii="Arial" w:hAnsi="Arial" w:cs="Arial"/>
          <w:i/>
          <w:lang w:val="tr-TR"/>
        </w:rPr>
      </w:pPr>
      <w:r w:rsidRPr="00165E6B">
        <w:rPr>
          <w:rFonts w:ascii="Arial" w:hAnsi="Arial" w:cs="Arial"/>
          <w:i/>
          <w:lang w:val="tr-TR"/>
        </w:rPr>
        <w:t xml:space="preserve">Аҳәынҭқарратә Архиви,  </w:t>
      </w:r>
      <w:r w:rsidR="00D73FAA" w:rsidRPr="00165E6B">
        <w:rPr>
          <w:rFonts w:ascii="Arial" w:hAnsi="Arial" w:cs="Arial"/>
          <w:i/>
          <w:lang w:val="tr-TR"/>
        </w:rPr>
        <w:t xml:space="preserve">Аԥсуаҭҵааратә </w:t>
      </w:r>
      <w:r w:rsidRPr="00165E6B">
        <w:rPr>
          <w:rFonts w:ascii="Arial" w:hAnsi="Arial" w:cs="Arial"/>
          <w:i/>
          <w:lang w:val="tr-TR"/>
        </w:rPr>
        <w:t xml:space="preserve"> Институти рхыбрақәа </w:t>
      </w:r>
      <w:r w:rsidRPr="00165E6B">
        <w:rPr>
          <w:rFonts w:ascii="Arial" w:hAnsi="Arial" w:cs="Arial"/>
          <w:i/>
          <w:lang w:val="tr-TR"/>
        </w:rPr>
        <w:lastRenderedPageBreak/>
        <w:t xml:space="preserve">заанаҵы иӡбаны, иазхәыцны рбылра, </w:t>
      </w:r>
      <w:r w:rsidR="005363E2" w:rsidRPr="00165E6B">
        <w:rPr>
          <w:rFonts w:ascii="Arial" w:hAnsi="Arial" w:cs="Arial"/>
          <w:i/>
          <w:lang w:val="tr-TR"/>
        </w:rPr>
        <w:t>Е.Шеварнаӡе</w:t>
      </w:r>
      <w:r w:rsidRPr="00165E6B">
        <w:rPr>
          <w:rFonts w:ascii="Arial" w:hAnsi="Arial" w:cs="Arial"/>
          <w:i/>
          <w:lang w:val="tr-TR"/>
        </w:rPr>
        <w:t xml:space="preserve"> ашьа зыхьтатоу ирежим, изакәаным, ишовинист</w:t>
      </w:r>
      <w:r w:rsidR="00CD1BA5" w:rsidRPr="00165E6B">
        <w:rPr>
          <w:rFonts w:ascii="Arial" w:hAnsi="Arial" w:cs="Arial"/>
          <w:i/>
          <w:lang w:val="tr-TR"/>
        </w:rPr>
        <w:t>тә</w:t>
      </w:r>
      <w:r w:rsidRPr="00165E6B">
        <w:rPr>
          <w:rFonts w:ascii="Arial" w:hAnsi="Arial" w:cs="Arial"/>
          <w:i/>
          <w:lang w:val="tr-TR"/>
        </w:rPr>
        <w:t>у, ифашист идеологиа аусура даҽазнык лабҽаба иаҳнарб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Ҳажәлар бџьарла ирзымиааиуа ампыҵахалаҩцәа, иҳаракӡоу рдоуҳа иаӷрагыланы рмилаҭ хдырра рхәаҽырц рҭахуп. </w:t>
      </w:r>
      <w:r w:rsidR="00CE2CF2" w:rsidRPr="00165E6B">
        <w:rPr>
          <w:rFonts w:ascii="Arial" w:hAnsi="Arial" w:cs="Arial"/>
          <w:i/>
          <w:lang w:val="tr-TR"/>
        </w:rPr>
        <w:t>Аԥсуа жәлар</w:t>
      </w:r>
      <w:r w:rsidRPr="00165E6B">
        <w:rPr>
          <w:rFonts w:ascii="Arial" w:hAnsi="Arial" w:cs="Arial"/>
          <w:i/>
          <w:lang w:val="tr-TR"/>
        </w:rPr>
        <w:t xml:space="preserve"> рмилаҭ культура иреиҳаӡоу абаҟақәа ирҩызоу анаукатә центрқәа ықәганы</w:t>
      </w:r>
      <w:r w:rsidR="00F82869" w:rsidRPr="00165E6B">
        <w:rPr>
          <w:rFonts w:ascii="Arial" w:hAnsi="Arial" w:cs="Arial"/>
          <w:i/>
          <w:lang w:val="tr-TR"/>
        </w:rPr>
        <w:t>,</w:t>
      </w:r>
      <w:r w:rsidRPr="00165E6B">
        <w:rPr>
          <w:rFonts w:ascii="Arial" w:hAnsi="Arial" w:cs="Arial"/>
          <w:i/>
          <w:lang w:val="tr-TR"/>
        </w:rPr>
        <w:t xml:space="preserve"> здац-ԥашә</w:t>
      </w:r>
      <w:r w:rsidR="00F82869" w:rsidRPr="00165E6B">
        <w:rPr>
          <w:rFonts w:ascii="Arial" w:hAnsi="Arial" w:cs="Arial"/>
          <w:i/>
          <w:lang w:val="tr-TR"/>
        </w:rPr>
        <w:t xml:space="preserve"> ҵаулоу</w:t>
      </w:r>
      <w:r w:rsidRPr="00165E6B">
        <w:rPr>
          <w:rFonts w:ascii="Arial" w:hAnsi="Arial" w:cs="Arial"/>
          <w:i/>
          <w:lang w:val="tr-TR"/>
        </w:rPr>
        <w:t xml:space="preserve"> </w:t>
      </w:r>
      <w:r w:rsidR="00F82869" w:rsidRPr="00165E6B">
        <w:rPr>
          <w:rFonts w:ascii="Arial" w:hAnsi="Arial" w:cs="Arial"/>
          <w:i/>
          <w:lang w:val="tr-TR"/>
        </w:rPr>
        <w:t xml:space="preserve">акыр </w:t>
      </w:r>
      <w:r w:rsidRPr="00165E6B">
        <w:rPr>
          <w:rFonts w:ascii="Arial" w:hAnsi="Arial" w:cs="Arial"/>
          <w:i/>
          <w:lang w:val="tr-TR"/>
        </w:rPr>
        <w:t>зхыҵуа рҭоурых рхәашны</w:t>
      </w:r>
      <w:r w:rsidR="00F40D08" w:rsidRPr="00165E6B">
        <w:rPr>
          <w:rFonts w:ascii="Arial" w:hAnsi="Arial" w:cs="Arial"/>
          <w:i/>
          <w:lang w:val="tr-TR"/>
        </w:rPr>
        <w:t>,</w:t>
      </w:r>
      <w:r w:rsidRPr="00165E6B">
        <w:rPr>
          <w:rFonts w:ascii="Arial" w:hAnsi="Arial" w:cs="Arial"/>
          <w:i/>
          <w:lang w:val="tr-TR"/>
        </w:rPr>
        <w:t xml:space="preserve"> аԥсуаа ҭоурыхда иааныжьны, рыхдырра рхадыршҭыр рҭахуп. Унитартә Қырҭтәылеи аимпериеи иреиԥхыӡуа арҭ ампыҵахалаҩцәа, </w:t>
      </w:r>
      <w:r w:rsidR="00CE2CF2" w:rsidRPr="00165E6B">
        <w:rPr>
          <w:rFonts w:ascii="Arial" w:hAnsi="Arial" w:cs="Arial"/>
          <w:i/>
          <w:lang w:val="tr-TR"/>
        </w:rPr>
        <w:t>Аԥсуа жәлар</w:t>
      </w:r>
      <w:r w:rsidRPr="00165E6B">
        <w:rPr>
          <w:rFonts w:ascii="Arial" w:hAnsi="Arial" w:cs="Arial"/>
          <w:i/>
          <w:lang w:val="tr-TR"/>
        </w:rPr>
        <w:t xml:space="preserve"> рмилаҭ культуратә баҟақә</w:t>
      </w:r>
      <w:r w:rsidR="00CD1BA5" w:rsidRPr="00165E6B">
        <w:rPr>
          <w:rFonts w:ascii="Arial" w:hAnsi="Arial" w:cs="Arial"/>
          <w:i/>
          <w:lang w:val="tr-TR"/>
        </w:rPr>
        <w:t>а адунеи ианыӡаартә иҟаҵаны, ад</w:t>
      </w:r>
      <w:r w:rsidRPr="00165E6B">
        <w:rPr>
          <w:rFonts w:ascii="Arial" w:hAnsi="Arial" w:cs="Arial"/>
          <w:i/>
          <w:lang w:val="tr-TR"/>
        </w:rPr>
        <w:t>унеи аҿаԥхьа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напык азнагьы иақырҭуам адгьыл ыҟаӡам» аҩыза амц рҳәарц аз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зыхьӡу зегьы адунеи аҭоурых аҟынтә ианырхыр рҭахуп.</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Ҳарада, изакәандоу апланқәа анагӡара роуӡом. Иарбанзаалак мчрак ҳадг</w:t>
      </w:r>
      <w:r w:rsidR="00F40D08" w:rsidRPr="00165E6B">
        <w:rPr>
          <w:rFonts w:ascii="Arial" w:hAnsi="Arial" w:cs="Arial"/>
          <w:i/>
          <w:lang w:val="tr-TR"/>
        </w:rPr>
        <w:t>ь</w:t>
      </w:r>
      <w:r w:rsidRPr="00165E6B">
        <w:rPr>
          <w:rFonts w:ascii="Arial" w:hAnsi="Arial" w:cs="Arial"/>
          <w:i/>
          <w:lang w:val="tr-TR"/>
        </w:rPr>
        <w:t xml:space="preserve">ыл ҳаҟәыгара алшаӡом. Ампыҵахалаҩцәа ԥхаҵаны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хақәиҭра аназыхынҳәлак ашьҭахь, аԥсуа ҵарауаа, ҳажәлар рԥеиԥш азы, идырӡыз ҳмилаҭ ҭынха аԥсы ахаҵаразы иуадаҩу аусқәа напы адыркуеит.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иахьатәи анапхгарагьы Аԥсуа дгьылқәа рыҟны имҩаԥыргаз ацәгьаурақәа рымшала аҭоурых аҿаԥхьа ақәыӡбара рықәшәоит.</w:t>
      </w:r>
    </w:p>
    <w:p w:rsidR="000E13E4" w:rsidRPr="00165E6B" w:rsidRDefault="000E13E4" w:rsidP="00C141DC">
      <w:pPr>
        <w:spacing w:after="20" w:line="264" w:lineRule="auto"/>
        <w:ind w:firstLine="284"/>
        <w:jc w:val="both"/>
        <w:rPr>
          <w:rFonts w:ascii="Arial" w:hAnsi="Arial" w:cs="Arial"/>
          <w:i/>
          <w:lang w:val="tr-TR"/>
        </w:rPr>
      </w:pP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В.Г. АРЗЫНБ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Б.Е. САӶАРИ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О.Н. ДАМЕНИА </w:t>
      </w:r>
    </w:p>
    <w:p w:rsidR="00C8726F" w:rsidRPr="00165E6B" w:rsidRDefault="00F40D08" w:rsidP="00C141DC">
      <w:pPr>
        <w:spacing w:after="20" w:line="264" w:lineRule="auto"/>
        <w:ind w:firstLine="284"/>
        <w:jc w:val="both"/>
        <w:rPr>
          <w:rFonts w:ascii="Arial" w:hAnsi="Arial" w:cs="Arial"/>
          <w:i/>
          <w:lang w:val="tr-TR"/>
        </w:rPr>
      </w:pPr>
      <w:r w:rsidRPr="00165E6B">
        <w:rPr>
          <w:rFonts w:ascii="Arial" w:hAnsi="Arial" w:cs="Arial"/>
          <w:i/>
          <w:lang w:val="tr-TR"/>
        </w:rPr>
        <w:t>Ш.Ҟ .АРСҬ</w:t>
      </w:r>
      <w:r w:rsidR="00C8726F" w:rsidRPr="00165E6B">
        <w:rPr>
          <w:rFonts w:ascii="Arial" w:hAnsi="Arial" w:cs="Arial"/>
          <w:i/>
          <w:lang w:val="tr-TR"/>
        </w:rPr>
        <w:t>А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Н.В. АРШБА</w:t>
      </w:r>
      <w:r w:rsidRPr="00165E6B">
        <w:rPr>
          <w:rFonts w:ascii="Arial" w:hAnsi="Arial" w:cs="Arial"/>
          <w:i/>
          <w:vertAlign w:val="superscript"/>
        </w:rPr>
        <w:footnoteReference w:id="464"/>
      </w:r>
    </w:p>
    <w:p w:rsidR="00CD29D1" w:rsidRPr="00165E6B" w:rsidRDefault="00CD29D1" w:rsidP="00C141DC">
      <w:pPr>
        <w:spacing w:after="20" w:line="264" w:lineRule="auto"/>
        <w:ind w:firstLine="284"/>
        <w:jc w:val="both"/>
        <w:rPr>
          <w:rFonts w:ascii="Arial" w:hAnsi="Arial" w:cs="Arial"/>
          <w:i/>
          <w:lang w:val="tr-TR"/>
        </w:rPr>
      </w:pPr>
    </w:p>
    <w:p w:rsidR="00C8726F" w:rsidRPr="00165E6B" w:rsidRDefault="00C8726F" w:rsidP="00165E6B">
      <w:pPr>
        <w:pStyle w:val="Balk2"/>
      </w:pPr>
      <w:bookmarkStart w:id="76" w:name="_Toc7975621"/>
      <w:r w:rsidRPr="00165E6B">
        <w:t>ГӘ</w:t>
      </w:r>
      <w:r w:rsidR="00D1778B" w:rsidRPr="00165E6B">
        <w:t>Ы</w:t>
      </w:r>
      <w:r w:rsidRPr="00165E6B">
        <w:t>МАТӘИ АКТӘИ АЖӘЫЛАРА</w:t>
      </w:r>
      <w:bookmarkEnd w:id="76"/>
    </w:p>
    <w:p w:rsidR="00C8726F" w:rsidRPr="00165E6B" w:rsidRDefault="00A5520C" w:rsidP="00C141DC">
      <w:pPr>
        <w:spacing w:after="20" w:line="264" w:lineRule="auto"/>
        <w:ind w:firstLine="284"/>
        <w:jc w:val="both"/>
        <w:rPr>
          <w:rFonts w:ascii="Arial" w:hAnsi="Arial" w:cs="Arial"/>
          <w:lang w:val="tr-TR"/>
        </w:rPr>
      </w:pPr>
      <w:r w:rsidRPr="00165E6B">
        <w:rPr>
          <w:rFonts w:ascii="Arial" w:hAnsi="Arial" w:cs="Arial"/>
          <w:lang w:val="tr-TR"/>
        </w:rPr>
        <w:t>Жьҭаарамза</w:t>
      </w:r>
      <w:r w:rsidR="00C8726F" w:rsidRPr="00165E6B">
        <w:rPr>
          <w:rFonts w:ascii="Arial" w:hAnsi="Arial" w:cs="Arial"/>
          <w:lang w:val="tr-TR"/>
        </w:rPr>
        <w:t xml:space="preserve"> 1992ш. рзы имҩыԥгаз </w:t>
      </w:r>
      <w:r w:rsidR="00545A42" w:rsidRPr="00165E6B">
        <w:rPr>
          <w:rFonts w:ascii="Arial" w:hAnsi="Arial" w:cs="Arial"/>
          <w:lang w:val="tr-TR"/>
        </w:rPr>
        <w:t>Цырцмал</w:t>
      </w:r>
      <w:r w:rsidR="00C8726F" w:rsidRPr="00165E6B">
        <w:rPr>
          <w:rFonts w:ascii="Arial" w:hAnsi="Arial" w:cs="Arial"/>
          <w:lang w:val="tr-TR"/>
        </w:rPr>
        <w:t xml:space="preserve">тәи </w:t>
      </w:r>
      <w:r w:rsidR="00F94978" w:rsidRPr="00165E6B">
        <w:rPr>
          <w:rFonts w:ascii="Arial" w:hAnsi="Arial" w:cs="Arial"/>
          <w:lang w:val="tr-TR"/>
        </w:rPr>
        <w:t>(</w:t>
      </w:r>
      <w:r w:rsidR="00545A42" w:rsidRPr="00165E6B">
        <w:rPr>
          <w:rFonts w:ascii="Arial" w:hAnsi="Arial" w:cs="Arial"/>
          <w:lang w:val="tr-TR"/>
        </w:rPr>
        <w:t>Цугуровка</w:t>
      </w:r>
      <w:r w:rsidR="00F94978" w:rsidRPr="00165E6B">
        <w:rPr>
          <w:rFonts w:ascii="Arial" w:hAnsi="Arial" w:cs="Arial"/>
          <w:lang w:val="tr-TR"/>
        </w:rPr>
        <w:t xml:space="preserve">) </w:t>
      </w:r>
      <w:r w:rsidR="00C8726F" w:rsidRPr="00165E6B">
        <w:rPr>
          <w:rFonts w:ascii="Arial" w:hAnsi="Arial" w:cs="Arial"/>
          <w:lang w:val="tr-TR"/>
        </w:rPr>
        <w:t xml:space="preserve">аоперациа ашьҭахь, Гәмысҭа </w:t>
      </w:r>
      <w:r w:rsidR="00AB7492" w:rsidRPr="00165E6B">
        <w:rPr>
          <w:rFonts w:ascii="Arial" w:hAnsi="Arial" w:cs="Arial"/>
          <w:lang w:val="tr-TR"/>
        </w:rPr>
        <w:t>ахырӷәӷәарҭа</w:t>
      </w:r>
      <w:r w:rsidR="00C8726F" w:rsidRPr="00165E6B">
        <w:rPr>
          <w:rFonts w:ascii="Arial" w:hAnsi="Arial" w:cs="Arial"/>
          <w:lang w:val="tr-TR"/>
        </w:rPr>
        <w:t xml:space="preserve"> акомандаҟаҵаҩы </w:t>
      </w:r>
      <w:r w:rsidR="009276AB" w:rsidRPr="00165E6B">
        <w:rPr>
          <w:rFonts w:ascii="Arial" w:hAnsi="Arial" w:cs="Arial"/>
          <w:lang w:val="tr-TR"/>
        </w:rPr>
        <w:t>а</w:t>
      </w:r>
      <w:r w:rsidR="00F40D08" w:rsidRPr="00165E6B">
        <w:rPr>
          <w:rFonts w:ascii="Arial" w:hAnsi="Arial" w:cs="Arial"/>
          <w:lang w:val="tr-TR"/>
        </w:rPr>
        <w:t>маиор</w:t>
      </w:r>
      <w:r w:rsidR="00C8726F" w:rsidRPr="00165E6B">
        <w:rPr>
          <w:rFonts w:ascii="Arial" w:hAnsi="Arial" w:cs="Arial"/>
          <w:lang w:val="tr-TR"/>
        </w:rPr>
        <w:t xml:space="preserve"> Мушьни Хәарцкьиа</w:t>
      </w:r>
      <w:r w:rsidR="00A019E7" w:rsidRPr="00165E6B">
        <w:rPr>
          <w:rFonts w:ascii="Arial" w:hAnsi="Arial" w:cs="Arial"/>
          <w:lang w:val="tr-TR"/>
        </w:rPr>
        <w:fldChar w:fldCharType="begin"/>
      </w:r>
      <w:r w:rsidR="00EA3062" w:rsidRPr="00165E6B">
        <w:rPr>
          <w:rFonts w:ascii="Arial" w:hAnsi="Arial" w:cs="Arial"/>
          <w:lang w:val="tr-TR"/>
        </w:rPr>
        <w:instrText xml:space="preserve"> XE "Мушьни Хәарцкьиа"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00C8726F" w:rsidRPr="00165E6B">
        <w:rPr>
          <w:rFonts w:ascii="Arial" w:hAnsi="Arial" w:cs="Arial"/>
          <w:lang w:val="tr-TR"/>
        </w:rPr>
        <w:t xml:space="preserve"> Арбџьармчқәа Ркомандаҟаҵарҭахь, </w:t>
      </w:r>
      <w:r w:rsidR="00F23941" w:rsidRPr="00165E6B">
        <w:rPr>
          <w:rFonts w:ascii="Arial" w:hAnsi="Arial" w:cs="Arial"/>
          <w:lang w:val="tr-TR"/>
        </w:rPr>
        <w:t>Шәабаа</w:t>
      </w:r>
      <w:r w:rsidR="00C8726F" w:rsidRPr="00165E6B">
        <w:rPr>
          <w:rFonts w:ascii="Arial" w:hAnsi="Arial" w:cs="Arial"/>
          <w:lang w:val="tr-TR"/>
        </w:rPr>
        <w:t xml:space="preserve"> (Шуб</w:t>
      </w:r>
      <w:r w:rsidR="00F40D08" w:rsidRPr="00165E6B">
        <w:rPr>
          <w:rFonts w:ascii="Arial" w:hAnsi="Arial" w:cs="Arial"/>
          <w:lang w:val="tr-TR"/>
        </w:rPr>
        <w:t>ару) ала Гәымеи Аҟәеи ржәылара а</w:t>
      </w:r>
      <w:r w:rsidR="00C8726F" w:rsidRPr="00165E6B">
        <w:rPr>
          <w:rFonts w:ascii="Arial" w:hAnsi="Arial" w:cs="Arial"/>
          <w:lang w:val="tr-TR"/>
        </w:rPr>
        <w:t>иҿкааразы ажәалагала ҟаиҵеит. Ихаҭа Мрагыларатәи ахырхарҭахь дцараны дшыҟазгьы арратә напхгара иажәалагала иахаҵгылеит. Ажәыларатә план Гәмысҭатәи ахырхарҭа</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Гәмысҭатәи ахырхарҭа</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штаб аҟны ап</w:t>
      </w:r>
      <w:r w:rsidR="009276AB" w:rsidRPr="00165E6B">
        <w:rPr>
          <w:rFonts w:ascii="Arial" w:hAnsi="Arial" w:cs="Arial"/>
          <w:lang w:val="tr-TR"/>
        </w:rPr>
        <w:t>о</w:t>
      </w:r>
      <w:r w:rsidR="00BB6E9A" w:rsidRPr="00165E6B">
        <w:rPr>
          <w:rFonts w:ascii="Arial" w:hAnsi="Arial" w:cs="Arial"/>
          <w:lang w:val="tr-TR"/>
        </w:rPr>
        <w:t>лковник С.Дбар</w:t>
      </w:r>
      <w:r w:rsidR="00A019E7" w:rsidRPr="00165E6B">
        <w:rPr>
          <w:rFonts w:ascii="Arial" w:hAnsi="Arial" w:cs="Arial"/>
          <w:lang w:val="tr-TR"/>
        </w:rPr>
        <w:fldChar w:fldCharType="begin"/>
      </w:r>
      <w:r w:rsidR="00E54C37" w:rsidRPr="00165E6B">
        <w:rPr>
          <w:rFonts w:ascii="Arial" w:hAnsi="Arial" w:cs="Arial"/>
          <w:lang w:val="tr-TR"/>
        </w:rPr>
        <w:instrText xml:space="preserve"> XE "С.Дбар" </w:instrText>
      </w:r>
      <w:r w:rsidR="00A019E7" w:rsidRPr="00165E6B">
        <w:rPr>
          <w:rFonts w:ascii="Arial" w:hAnsi="Arial" w:cs="Arial"/>
          <w:lang w:val="tr-TR"/>
        </w:rPr>
        <w:fldChar w:fldCharType="end"/>
      </w:r>
      <w:r w:rsidR="00BB6E9A" w:rsidRPr="00165E6B">
        <w:rPr>
          <w:rFonts w:ascii="Arial" w:hAnsi="Arial" w:cs="Arial"/>
          <w:lang w:val="tr-TR"/>
        </w:rPr>
        <w:t xml:space="preserve"> иеиқәиршәеит. Ао</w:t>
      </w:r>
      <w:r w:rsidR="00C8726F" w:rsidRPr="00165E6B">
        <w:rPr>
          <w:rFonts w:ascii="Arial" w:hAnsi="Arial" w:cs="Arial"/>
          <w:lang w:val="tr-TR"/>
        </w:rPr>
        <w:t>перациа амҩаԥгарагьы аполковник Г.Агрба</w:t>
      </w:r>
      <w:r w:rsidR="00A019E7" w:rsidRPr="00165E6B">
        <w:rPr>
          <w:rFonts w:ascii="Arial" w:hAnsi="Arial" w:cs="Arial"/>
          <w:lang w:val="tr-TR"/>
        </w:rPr>
        <w:fldChar w:fldCharType="begin"/>
      </w:r>
      <w:r w:rsidR="00941F6F" w:rsidRPr="00165E6B">
        <w:rPr>
          <w:rFonts w:ascii="Arial" w:hAnsi="Arial" w:cs="Arial"/>
          <w:lang w:val="tr-TR"/>
        </w:rPr>
        <w:instrText xml:space="preserve"> XE "Г.Агрба" </w:instrText>
      </w:r>
      <w:r w:rsidR="00A019E7" w:rsidRPr="00165E6B">
        <w:rPr>
          <w:rFonts w:ascii="Arial" w:hAnsi="Arial" w:cs="Arial"/>
          <w:lang w:val="tr-TR"/>
        </w:rPr>
        <w:fldChar w:fldCharType="end"/>
      </w:r>
      <w:r w:rsidR="00C8726F" w:rsidRPr="00165E6B">
        <w:rPr>
          <w:rFonts w:ascii="Arial" w:hAnsi="Arial" w:cs="Arial"/>
          <w:lang w:val="tr-TR"/>
        </w:rPr>
        <w:t xml:space="preserve"> инапы ианырҵеит.</w:t>
      </w:r>
      <w:r w:rsidR="00C8726F" w:rsidRPr="00165E6B">
        <w:rPr>
          <w:rFonts w:ascii="Arial" w:hAnsi="Arial" w:cs="Arial"/>
          <w:vertAlign w:val="superscript"/>
        </w:rPr>
        <w:footnoteReference w:id="465"/>
      </w:r>
    </w:p>
    <w:p w:rsidR="00C8726F" w:rsidRPr="00165E6B" w:rsidRDefault="00CF0051" w:rsidP="00C141DC">
      <w:pPr>
        <w:spacing w:after="20" w:line="264" w:lineRule="auto"/>
        <w:ind w:firstLine="284"/>
        <w:jc w:val="both"/>
        <w:rPr>
          <w:rFonts w:ascii="Arial" w:hAnsi="Arial" w:cs="Arial"/>
          <w:lang w:val="tr-TR"/>
        </w:rPr>
      </w:pPr>
      <w:r w:rsidRPr="00165E6B">
        <w:rPr>
          <w:rFonts w:ascii="Arial" w:hAnsi="Arial" w:cs="Arial"/>
          <w:lang w:val="tr-TR"/>
        </w:rPr>
        <w:lastRenderedPageBreak/>
        <w:t>Абҵарамза</w:t>
      </w:r>
      <w:r w:rsidR="00C8726F" w:rsidRPr="00165E6B">
        <w:rPr>
          <w:rFonts w:ascii="Arial" w:hAnsi="Arial" w:cs="Arial"/>
          <w:lang w:val="tr-TR"/>
        </w:rPr>
        <w:t xml:space="preserve"> 1, 1992ш. азы а</w:t>
      </w:r>
      <w:r w:rsidR="00BB6E9A" w:rsidRPr="00165E6B">
        <w:rPr>
          <w:rFonts w:ascii="Arial" w:hAnsi="Arial" w:cs="Arial"/>
          <w:lang w:val="tr-TR"/>
        </w:rPr>
        <w:t>о</w:t>
      </w:r>
      <w:r w:rsidR="00C8726F" w:rsidRPr="00165E6B">
        <w:rPr>
          <w:rFonts w:ascii="Arial" w:hAnsi="Arial" w:cs="Arial"/>
          <w:lang w:val="tr-TR"/>
        </w:rPr>
        <w:t xml:space="preserve">перациа иалахәыз Арда Анқәаби </w:t>
      </w:r>
      <w:r w:rsidR="0048616F" w:rsidRPr="00165E6B">
        <w:rPr>
          <w:rFonts w:ascii="Arial" w:hAnsi="Arial" w:cs="Arial"/>
          <w:lang w:val="tr-TR"/>
        </w:rPr>
        <w:t>Лиосик</w:t>
      </w:r>
      <w:r w:rsidR="00C8726F" w:rsidRPr="00165E6B">
        <w:rPr>
          <w:rFonts w:ascii="Arial" w:hAnsi="Arial" w:cs="Arial"/>
          <w:lang w:val="tr-TR"/>
        </w:rPr>
        <w:t xml:space="preserve"> </w:t>
      </w:r>
      <w:r w:rsidR="00612BF6" w:rsidRPr="00165E6B">
        <w:rPr>
          <w:rFonts w:ascii="Arial" w:hAnsi="Arial" w:cs="Arial"/>
          <w:lang w:val="tr-TR"/>
        </w:rPr>
        <w:t>Цыгәб</w:t>
      </w:r>
      <w:r w:rsidR="00C8726F" w:rsidRPr="00165E6B">
        <w:rPr>
          <w:rFonts w:ascii="Arial" w:hAnsi="Arial" w:cs="Arial"/>
          <w:lang w:val="tr-TR"/>
        </w:rPr>
        <w:t>еи ргәыԥ,</w:t>
      </w:r>
      <w:r w:rsidR="00C8726F" w:rsidRPr="00165E6B">
        <w:rPr>
          <w:rFonts w:ascii="Arial" w:hAnsi="Arial" w:cs="Arial"/>
          <w:vertAlign w:val="superscript"/>
        </w:rPr>
        <w:footnoteReference w:id="466"/>
      </w:r>
      <w:r w:rsidR="00C8726F" w:rsidRPr="00165E6B">
        <w:rPr>
          <w:rFonts w:ascii="Arial" w:hAnsi="Arial" w:cs="Arial"/>
          <w:lang w:val="tr-TR"/>
        </w:rPr>
        <w:t xml:space="preserve"> Шамил Басаев</w:t>
      </w:r>
      <w:r w:rsidR="00A019E7" w:rsidRPr="00165E6B">
        <w:rPr>
          <w:rFonts w:ascii="Arial" w:hAnsi="Arial" w:cs="Arial"/>
          <w:lang w:val="tr-TR"/>
        </w:rPr>
        <w:fldChar w:fldCharType="begin"/>
      </w:r>
      <w:r w:rsidR="00283F81" w:rsidRPr="00165E6B">
        <w:rPr>
          <w:rFonts w:ascii="Arial" w:hAnsi="Arial" w:cs="Arial"/>
          <w:lang w:val="tr-TR"/>
        </w:rPr>
        <w:instrText xml:space="preserve"> XE "Шамил Басаев" </w:instrText>
      </w:r>
      <w:r w:rsidR="00A019E7" w:rsidRPr="00165E6B">
        <w:rPr>
          <w:rFonts w:ascii="Arial" w:hAnsi="Arial" w:cs="Arial"/>
          <w:lang w:val="tr-TR"/>
        </w:rPr>
        <w:fldChar w:fldCharType="end"/>
      </w:r>
      <w:r w:rsidR="00C8726F" w:rsidRPr="00165E6B">
        <w:rPr>
          <w:rFonts w:ascii="Arial" w:hAnsi="Arial" w:cs="Arial"/>
          <w:lang w:val="tr-TR"/>
        </w:rPr>
        <w:t xml:space="preserve"> игәыԥ, Геннади Маан игәыԥ,</w:t>
      </w:r>
      <w:r w:rsidR="00C8726F" w:rsidRPr="00165E6B">
        <w:rPr>
          <w:rFonts w:ascii="Arial" w:hAnsi="Arial" w:cs="Arial"/>
          <w:vertAlign w:val="superscript"/>
        </w:rPr>
        <w:footnoteReference w:id="467"/>
      </w:r>
      <w:r w:rsidR="00C8726F" w:rsidRPr="00165E6B">
        <w:rPr>
          <w:rFonts w:ascii="Arial" w:hAnsi="Arial" w:cs="Arial"/>
          <w:lang w:val="tr-TR"/>
        </w:rPr>
        <w:t xml:space="preserve"> Руслан Ладариа</w:t>
      </w:r>
      <w:r w:rsidR="00A019E7" w:rsidRPr="00165E6B">
        <w:rPr>
          <w:rFonts w:ascii="Arial" w:hAnsi="Arial" w:cs="Arial"/>
          <w:lang w:val="tr-TR"/>
        </w:rPr>
        <w:fldChar w:fldCharType="begin"/>
      </w:r>
      <w:r w:rsidR="003067F6" w:rsidRPr="00165E6B">
        <w:rPr>
          <w:rFonts w:ascii="Arial" w:hAnsi="Arial" w:cs="Arial"/>
          <w:lang w:val="tr-TR"/>
        </w:rPr>
        <w:instrText xml:space="preserve"> XE "</w:instrText>
      </w:r>
      <w:r w:rsidR="003067F6" w:rsidRPr="00165E6B">
        <w:rPr>
          <w:rFonts w:ascii="Arial" w:hAnsi="Arial" w:cs="Arial"/>
          <w:i/>
          <w:lang w:val="tr-TR"/>
        </w:rPr>
        <w:instrText>Руслан Ладариа</w:instrText>
      </w:r>
      <w:r w:rsidR="003067F6"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игәыԥ,</w:t>
      </w:r>
      <w:r w:rsidR="00C8726F" w:rsidRPr="00165E6B">
        <w:rPr>
          <w:rFonts w:ascii="Arial" w:hAnsi="Arial" w:cs="Arial"/>
          <w:vertAlign w:val="superscript"/>
        </w:rPr>
        <w:footnoteReference w:id="468"/>
      </w:r>
      <w:r w:rsidR="00C8726F" w:rsidRPr="00165E6B">
        <w:rPr>
          <w:rFonts w:ascii="Arial" w:hAnsi="Arial" w:cs="Arial"/>
          <w:lang w:val="tr-TR"/>
        </w:rPr>
        <w:t xml:space="preserve"> </w:t>
      </w:r>
      <w:r w:rsidR="00C53F98" w:rsidRPr="00165E6B">
        <w:rPr>
          <w:rFonts w:ascii="Arial" w:hAnsi="Arial" w:cs="Arial"/>
          <w:lang w:val="tr-TR"/>
        </w:rPr>
        <w:t>Автандил Гарцкиа</w:t>
      </w:r>
      <w:r w:rsidR="00A019E7" w:rsidRPr="00165E6B">
        <w:rPr>
          <w:rFonts w:ascii="Arial" w:hAnsi="Arial" w:cs="Arial"/>
          <w:lang w:val="tr-TR"/>
        </w:rPr>
        <w:fldChar w:fldCharType="begin"/>
      </w:r>
      <w:r w:rsidR="00E4489F" w:rsidRPr="00165E6B">
        <w:rPr>
          <w:rFonts w:ascii="Arial" w:hAnsi="Arial" w:cs="Arial"/>
          <w:lang w:val="tr-TR"/>
        </w:rPr>
        <w:instrText xml:space="preserve"> XE "</w:instrText>
      </w:r>
      <w:r w:rsidR="00C53F98" w:rsidRPr="00165E6B">
        <w:rPr>
          <w:rFonts w:ascii="Arial" w:hAnsi="Arial" w:cs="Arial"/>
          <w:i/>
          <w:lang w:val="tr-TR"/>
        </w:rPr>
        <w:instrText>Автандил Гарцкиа</w:instrText>
      </w:r>
      <w:r w:rsidR="00E4489F"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игәыԥ,</w:t>
      </w:r>
      <w:r w:rsidR="00C8726F" w:rsidRPr="00165E6B">
        <w:rPr>
          <w:rFonts w:ascii="Arial" w:hAnsi="Arial" w:cs="Arial"/>
          <w:vertAlign w:val="superscript"/>
        </w:rPr>
        <w:footnoteReference w:id="469"/>
      </w:r>
      <w:r w:rsidR="00C8726F" w:rsidRPr="00165E6B">
        <w:rPr>
          <w:rFonts w:ascii="Arial" w:hAnsi="Arial" w:cs="Arial"/>
          <w:lang w:val="tr-TR"/>
        </w:rPr>
        <w:t xml:space="preserve"> Рафик Аиба</w:t>
      </w:r>
      <w:r w:rsidR="00A019E7" w:rsidRPr="00165E6B">
        <w:rPr>
          <w:rFonts w:ascii="Arial" w:hAnsi="Arial" w:cs="Arial"/>
          <w:lang w:val="tr-TR"/>
        </w:rPr>
        <w:fldChar w:fldCharType="begin"/>
      </w:r>
      <w:r w:rsidR="006F3632" w:rsidRPr="00165E6B">
        <w:rPr>
          <w:rFonts w:ascii="Arial" w:hAnsi="Arial" w:cs="Arial"/>
          <w:lang w:val="tr-TR"/>
        </w:rPr>
        <w:instrText xml:space="preserve"> XE "Р. Аиба" </w:instrText>
      </w:r>
      <w:r w:rsidR="00A019E7" w:rsidRPr="00165E6B">
        <w:rPr>
          <w:rFonts w:ascii="Arial" w:hAnsi="Arial" w:cs="Arial"/>
          <w:lang w:val="tr-TR"/>
        </w:rPr>
        <w:fldChar w:fldCharType="end"/>
      </w:r>
      <w:r w:rsidR="00C8726F" w:rsidRPr="00165E6B">
        <w:rPr>
          <w:rFonts w:ascii="Arial" w:hAnsi="Arial" w:cs="Arial"/>
          <w:lang w:val="tr-TR"/>
        </w:rPr>
        <w:t xml:space="preserve"> игәыԥ</w:t>
      </w:r>
      <w:r w:rsidR="00BB6E9A" w:rsidRPr="00165E6B">
        <w:rPr>
          <w:rFonts w:ascii="Arial" w:hAnsi="Arial" w:cs="Arial"/>
          <w:lang w:val="tr-TR"/>
        </w:rPr>
        <w:t>, Валери Аҩӡ</w:t>
      </w:r>
      <w:r w:rsidR="00C8726F" w:rsidRPr="00165E6B">
        <w:rPr>
          <w:rFonts w:ascii="Arial" w:hAnsi="Arial" w:cs="Arial"/>
          <w:lang w:val="tr-TR"/>
        </w:rPr>
        <w:t>ба игәыԥ, Пузик Тәанба игәыԥ, Ибрагим Иагани</w:t>
      </w:r>
      <w:r w:rsidR="00A019E7" w:rsidRPr="00165E6B">
        <w:rPr>
          <w:rFonts w:ascii="Arial" w:hAnsi="Arial" w:cs="Arial"/>
          <w:lang w:val="tr-TR"/>
        </w:rPr>
        <w:fldChar w:fldCharType="begin"/>
      </w:r>
      <w:r w:rsidR="00372D6C" w:rsidRPr="00165E6B">
        <w:rPr>
          <w:rFonts w:ascii="Arial" w:hAnsi="Arial" w:cs="Arial"/>
          <w:lang w:val="tr-TR"/>
        </w:rPr>
        <w:instrText xml:space="preserve"> XE "Ибрагим Иаган" </w:instrText>
      </w:r>
      <w:r w:rsidR="00A019E7" w:rsidRPr="00165E6B">
        <w:rPr>
          <w:rFonts w:ascii="Arial" w:hAnsi="Arial" w:cs="Arial"/>
          <w:lang w:val="tr-TR"/>
        </w:rPr>
        <w:fldChar w:fldCharType="end"/>
      </w:r>
      <w:r w:rsidR="00C8726F" w:rsidRPr="00165E6B">
        <w:rPr>
          <w:rFonts w:ascii="Arial" w:hAnsi="Arial" w:cs="Arial"/>
          <w:lang w:val="tr-TR"/>
        </w:rPr>
        <w:t xml:space="preserve">  агәыԥ «Шьараҭыни» рывзвод, Умалат Дашаев игәыԥ, Леонид </w:t>
      </w:r>
      <w:r w:rsidR="00836906" w:rsidRPr="00165E6B">
        <w:rPr>
          <w:rFonts w:ascii="Arial" w:hAnsi="Arial" w:cs="Arial"/>
          <w:lang w:val="tr-TR"/>
        </w:rPr>
        <w:t>Еныкь</w:t>
      </w:r>
      <w:r w:rsidR="00C8726F" w:rsidRPr="00165E6B">
        <w:rPr>
          <w:rFonts w:ascii="Arial" w:hAnsi="Arial" w:cs="Arial"/>
          <w:lang w:val="tr-TR"/>
        </w:rPr>
        <w:t>и Адгәыр Ҳаразиеи рыԥ</w:t>
      </w:r>
      <w:r w:rsidR="004603BE">
        <w:rPr>
          <w:rFonts w:ascii="Arial" w:hAnsi="Arial" w:cs="Arial"/>
          <w:lang w:val="tr-TR"/>
        </w:rPr>
        <w:t>-</w:t>
      </w:r>
      <w:r w:rsidR="00C8726F" w:rsidRPr="00165E6B">
        <w:rPr>
          <w:rFonts w:ascii="Arial" w:hAnsi="Arial" w:cs="Arial"/>
          <w:lang w:val="tr-TR"/>
        </w:rPr>
        <w:t xml:space="preserve">шыхәратә гәыԥ, насгьы агәыԥ Анхәа, Ешырантәи </w:t>
      </w:r>
      <w:r w:rsidR="00F23941" w:rsidRPr="00165E6B">
        <w:rPr>
          <w:rFonts w:ascii="Arial" w:hAnsi="Arial" w:cs="Arial"/>
          <w:lang w:val="tr-TR"/>
        </w:rPr>
        <w:t>Шәабаа</w:t>
      </w:r>
      <w:r w:rsidR="00C8726F" w:rsidRPr="00165E6B">
        <w:rPr>
          <w:rFonts w:ascii="Arial" w:hAnsi="Arial" w:cs="Arial"/>
          <w:lang w:val="tr-TR"/>
        </w:rPr>
        <w:t>ҟа ихалеит.</w:t>
      </w:r>
      <w:r w:rsidR="00C8726F" w:rsidRPr="00165E6B">
        <w:rPr>
          <w:rFonts w:ascii="Arial" w:hAnsi="Arial" w:cs="Arial"/>
          <w:vertAlign w:val="superscript"/>
        </w:rPr>
        <w:footnoteReference w:id="470"/>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операциа иалахәыз аруаа рхыԥхьаӡара 300-400ҩык рыбжьара иҟан.</w:t>
      </w:r>
      <w:r w:rsidRPr="00165E6B">
        <w:rPr>
          <w:rFonts w:ascii="Arial" w:hAnsi="Arial" w:cs="Arial"/>
          <w:vertAlign w:val="superscript"/>
        </w:rPr>
        <w:footnoteReference w:id="471"/>
      </w:r>
    </w:p>
    <w:p w:rsidR="00C8726F" w:rsidRPr="00165E6B" w:rsidRDefault="009276AB" w:rsidP="00C141DC">
      <w:pPr>
        <w:spacing w:after="20" w:line="264" w:lineRule="auto"/>
        <w:ind w:firstLine="284"/>
        <w:jc w:val="both"/>
        <w:rPr>
          <w:rFonts w:ascii="Arial" w:hAnsi="Arial" w:cs="Arial"/>
          <w:lang w:val="tr-TR"/>
        </w:rPr>
      </w:pPr>
      <w:r w:rsidRPr="00165E6B">
        <w:rPr>
          <w:rFonts w:ascii="Arial" w:hAnsi="Arial" w:cs="Arial"/>
          <w:lang w:val="tr-TR"/>
        </w:rPr>
        <w:t>Гиви Агрба</w:t>
      </w:r>
      <w:r w:rsidR="00C8726F" w:rsidRPr="00165E6B">
        <w:rPr>
          <w:rFonts w:ascii="Arial" w:hAnsi="Arial" w:cs="Arial"/>
          <w:lang w:val="tr-TR"/>
        </w:rPr>
        <w:t xml:space="preserve"> гәыԥцыԥхьаӡа, ҩыџьа-ҩыџьа аԥшыхәцәа алхны, хаз</w:t>
      </w:r>
      <w:r w:rsidRPr="00165E6B">
        <w:rPr>
          <w:rFonts w:ascii="Arial" w:hAnsi="Arial" w:cs="Arial"/>
          <w:lang w:val="tr-TR"/>
        </w:rPr>
        <w:t>-</w:t>
      </w:r>
      <w:r w:rsidR="00C8726F" w:rsidRPr="00165E6B">
        <w:rPr>
          <w:rFonts w:ascii="Arial" w:hAnsi="Arial" w:cs="Arial"/>
          <w:lang w:val="tr-TR"/>
        </w:rPr>
        <w:t xml:space="preserve">хазы ахырхарҭақәа рыла иԥшыхәны иаарц адҵа риҭеит. </w:t>
      </w:r>
      <w:r w:rsidR="00CF0051" w:rsidRPr="00165E6B">
        <w:rPr>
          <w:rFonts w:ascii="Arial" w:hAnsi="Arial" w:cs="Arial"/>
          <w:lang w:val="tr-TR"/>
        </w:rPr>
        <w:t>Абҵарамза</w:t>
      </w:r>
      <w:r w:rsidR="00C8726F" w:rsidRPr="00165E6B">
        <w:rPr>
          <w:rFonts w:ascii="Arial" w:hAnsi="Arial" w:cs="Arial"/>
          <w:lang w:val="tr-TR"/>
        </w:rPr>
        <w:t xml:space="preserve"> 2, асааҭ 03:00 рзы Г.Агрбеи, Ш. Басаеви, В.Аҩӡбеи аҭыԥ ҭырҵаа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жәылара иалагаанӡа архәҭақәа ахьтәаз аҭыԥ аз</w:t>
      </w:r>
      <w:r w:rsidR="00FA6C71" w:rsidRPr="00165E6B">
        <w:rPr>
          <w:rFonts w:ascii="Arial" w:hAnsi="Arial" w:cs="Arial"/>
          <w:lang w:val="tr-TR"/>
        </w:rPr>
        <w:t>ааигәаратәи афермахь ацха рымырхы</w:t>
      </w:r>
      <w:r w:rsidRPr="00165E6B">
        <w:rPr>
          <w:rFonts w:ascii="Arial" w:hAnsi="Arial" w:cs="Arial"/>
          <w:lang w:val="tr-TR"/>
        </w:rPr>
        <w:t>рц инеиз хҩык аӷа ируаа рытҟәеит.</w:t>
      </w:r>
      <w:r w:rsidRPr="00165E6B">
        <w:rPr>
          <w:rFonts w:ascii="Arial" w:hAnsi="Arial" w:cs="Arial"/>
          <w:vertAlign w:val="superscript"/>
        </w:rPr>
        <w:footnoteReference w:id="472"/>
      </w:r>
      <w:r w:rsidRPr="00165E6B">
        <w:rPr>
          <w:rFonts w:ascii="Arial" w:hAnsi="Arial" w:cs="Arial"/>
          <w:lang w:val="tr-TR"/>
        </w:rPr>
        <w:t xml:space="preserve"> Итҟәаны иргаз аруаа рҟынтә, аԥсуаа ажәылара шыҟарҵаша ақырҭцәа ишырдыруаз, аҽазыҟаҵарагьы ишаҿыз еилыркааит.</w:t>
      </w:r>
      <w:r w:rsidRPr="00165E6B">
        <w:rPr>
          <w:rFonts w:ascii="Arial" w:hAnsi="Arial" w:cs="Arial"/>
          <w:vertAlign w:val="superscript"/>
        </w:rPr>
        <w:footnoteReference w:id="473"/>
      </w:r>
    </w:p>
    <w:p w:rsidR="00C8726F" w:rsidRPr="00165E6B" w:rsidRDefault="00CF0051" w:rsidP="00C141DC">
      <w:pPr>
        <w:spacing w:after="20" w:line="264" w:lineRule="auto"/>
        <w:ind w:firstLine="284"/>
        <w:jc w:val="both"/>
        <w:rPr>
          <w:rFonts w:ascii="Arial" w:hAnsi="Arial" w:cs="Arial"/>
          <w:lang w:val="tr-TR"/>
        </w:rPr>
      </w:pPr>
      <w:r w:rsidRPr="00165E6B">
        <w:rPr>
          <w:rFonts w:ascii="Arial" w:hAnsi="Arial" w:cs="Arial"/>
          <w:lang w:val="tr-TR"/>
        </w:rPr>
        <w:t>Абҵарамза</w:t>
      </w:r>
      <w:r w:rsidR="00C8726F" w:rsidRPr="00165E6B">
        <w:rPr>
          <w:rFonts w:ascii="Arial" w:hAnsi="Arial" w:cs="Arial"/>
          <w:lang w:val="tr-TR"/>
        </w:rPr>
        <w:t xml:space="preserve"> 3, асааҭ 03:00 рзы Гәмысҭатәи </w:t>
      </w:r>
      <w:r w:rsidR="00AB7492" w:rsidRPr="00165E6B">
        <w:rPr>
          <w:rFonts w:ascii="Arial" w:hAnsi="Arial" w:cs="Arial"/>
          <w:lang w:val="tr-TR"/>
        </w:rPr>
        <w:t>ахырӷәӷәарҭа</w:t>
      </w:r>
      <w:r w:rsidR="00A019E7" w:rsidRPr="00165E6B">
        <w:rPr>
          <w:rFonts w:ascii="Arial" w:hAnsi="Arial" w:cs="Arial"/>
          <w:lang w:val="tr-TR"/>
        </w:rPr>
        <w:fldChar w:fldCharType="begin"/>
      </w:r>
      <w:r w:rsidR="00B10821" w:rsidRPr="00165E6B">
        <w:rPr>
          <w:rFonts w:ascii="Arial" w:hAnsi="Arial" w:cs="Arial"/>
          <w:lang w:val="tr-TR"/>
        </w:rPr>
        <w:instrText xml:space="preserve"> XE "Гәмысҭатәи ахырхарҭа" </w:instrText>
      </w:r>
      <w:r w:rsidR="00A019E7" w:rsidRPr="00165E6B">
        <w:rPr>
          <w:rFonts w:ascii="Arial" w:hAnsi="Arial" w:cs="Arial"/>
          <w:lang w:val="tr-TR"/>
        </w:rPr>
        <w:fldChar w:fldCharType="end"/>
      </w:r>
      <w:r w:rsidR="00C8726F" w:rsidRPr="00165E6B">
        <w:rPr>
          <w:rFonts w:ascii="Arial" w:hAnsi="Arial" w:cs="Arial"/>
          <w:lang w:val="tr-TR"/>
        </w:rPr>
        <w:t xml:space="preserve"> аштаб аҟынтә ажәылар</w:t>
      </w:r>
      <w:r w:rsidR="00946488" w:rsidRPr="00165E6B">
        <w:rPr>
          <w:rFonts w:ascii="Arial" w:hAnsi="Arial" w:cs="Arial"/>
          <w:lang w:val="tr-TR"/>
        </w:rPr>
        <w:t>азы адҵа ҟалеит. Авзводқәеи</w:t>
      </w:r>
      <w:r w:rsidR="00C8726F" w:rsidRPr="00165E6B">
        <w:rPr>
          <w:rFonts w:ascii="Arial" w:hAnsi="Arial" w:cs="Arial"/>
          <w:lang w:val="tr-TR"/>
        </w:rPr>
        <w:t xml:space="preserve"> агәыԥқәеи зегьы амҩа иқәл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Шамил Басаев</w:t>
      </w:r>
      <w:r w:rsidR="00A019E7" w:rsidRPr="00165E6B">
        <w:rPr>
          <w:rFonts w:ascii="Arial" w:hAnsi="Arial" w:cs="Arial"/>
          <w:lang w:val="tr-TR"/>
        </w:rPr>
        <w:fldChar w:fldCharType="begin"/>
      </w:r>
      <w:r w:rsidR="00283F81" w:rsidRPr="00165E6B">
        <w:rPr>
          <w:rFonts w:ascii="Arial" w:hAnsi="Arial" w:cs="Arial"/>
          <w:lang w:val="tr-TR"/>
        </w:rPr>
        <w:instrText xml:space="preserve"> XE "Шамил Басаев" </w:instrText>
      </w:r>
      <w:r w:rsidR="00A019E7" w:rsidRPr="00165E6B">
        <w:rPr>
          <w:rFonts w:ascii="Arial" w:hAnsi="Arial" w:cs="Arial"/>
          <w:lang w:val="tr-TR"/>
        </w:rPr>
        <w:fldChar w:fldCharType="end"/>
      </w:r>
      <w:r w:rsidRPr="00165E6B">
        <w:rPr>
          <w:rFonts w:ascii="Arial" w:hAnsi="Arial" w:cs="Arial"/>
          <w:lang w:val="tr-TR"/>
        </w:rPr>
        <w:t xml:space="preserve"> игәыԥ, </w:t>
      </w:r>
      <w:r w:rsidR="00946488" w:rsidRPr="00165E6B">
        <w:rPr>
          <w:rFonts w:ascii="Arial" w:hAnsi="Arial" w:cs="Arial"/>
          <w:lang w:val="tr-TR"/>
        </w:rPr>
        <w:t>«</w:t>
      </w:r>
      <w:r w:rsidRPr="00165E6B">
        <w:rPr>
          <w:rFonts w:ascii="Arial" w:hAnsi="Arial" w:cs="Arial"/>
          <w:lang w:val="tr-TR"/>
        </w:rPr>
        <w:t>Развилка</w:t>
      </w:r>
      <w:r w:rsidR="00946488" w:rsidRPr="00165E6B">
        <w:rPr>
          <w:rFonts w:ascii="Arial" w:hAnsi="Arial" w:cs="Arial"/>
          <w:lang w:val="tr-TR"/>
        </w:rPr>
        <w:t>»</w:t>
      </w:r>
      <w:r w:rsidRPr="00165E6B">
        <w:rPr>
          <w:rFonts w:ascii="Arial" w:hAnsi="Arial" w:cs="Arial"/>
          <w:lang w:val="tr-TR"/>
        </w:rPr>
        <w:t xml:space="preserve"> амҩа </w:t>
      </w:r>
      <w:r w:rsidR="001634A4" w:rsidRPr="00165E6B">
        <w:rPr>
          <w:rFonts w:ascii="Arial" w:hAnsi="Arial" w:cs="Arial"/>
          <w:lang w:val="tr-TR"/>
        </w:rPr>
        <w:t>абжьаларҭа</w:t>
      </w:r>
      <w:r w:rsidRPr="00165E6B">
        <w:rPr>
          <w:rFonts w:ascii="Arial" w:hAnsi="Arial" w:cs="Arial"/>
          <w:lang w:val="tr-TR"/>
        </w:rPr>
        <w:t xml:space="preserve"> ала</w:t>
      </w:r>
      <w:r w:rsidR="00164B44" w:rsidRPr="00165E6B">
        <w:rPr>
          <w:rStyle w:val="DipnotBavurusu"/>
          <w:rFonts w:ascii="Arial" w:hAnsi="Arial" w:cs="Arial"/>
        </w:rPr>
        <w:footnoteReference w:id="474"/>
      </w:r>
      <w:r w:rsidRPr="00165E6B">
        <w:rPr>
          <w:rFonts w:ascii="Arial" w:hAnsi="Arial" w:cs="Arial"/>
          <w:lang w:val="tr-TR"/>
        </w:rPr>
        <w:t xml:space="preserve"> ашьха шьҭахьла иавагьыжьны Аԥианда аганахь рымҩа иацҵаны Гәыма ақыҭа Мрагыларатәи аган ала ижәылон. Егьырҭ агәыԥқәагьы Гәыма ацҳа ахьыҟаз аҭыԥи, Камантәи ацәаҳәа ала ижәылараны иҟан.</w:t>
      </w:r>
    </w:p>
    <w:p w:rsidR="00C8726F" w:rsidRPr="00165E6B" w:rsidRDefault="00125EB2" w:rsidP="00C141DC">
      <w:pPr>
        <w:spacing w:after="20" w:line="264" w:lineRule="auto"/>
        <w:ind w:firstLine="284"/>
        <w:jc w:val="both"/>
        <w:rPr>
          <w:rFonts w:ascii="Arial" w:hAnsi="Arial" w:cs="Arial"/>
          <w:lang w:val="tr-TR"/>
        </w:rPr>
      </w:pPr>
      <w:r w:rsidRPr="00165E6B">
        <w:rPr>
          <w:rFonts w:ascii="Arial" w:hAnsi="Arial" w:cs="Arial"/>
          <w:lang w:val="tr-TR"/>
        </w:rPr>
        <w:t>«</w:t>
      </w:r>
      <w:r w:rsidR="00C8726F" w:rsidRPr="00165E6B">
        <w:rPr>
          <w:rFonts w:ascii="Arial" w:hAnsi="Arial" w:cs="Arial"/>
          <w:lang w:val="tr-TR"/>
        </w:rPr>
        <w:t>Развилка</w:t>
      </w:r>
      <w:r w:rsidRPr="00165E6B">
        <w:rPr>
          <w:rFonts w:ascii="Arial" w:hAnsi="Arial" w:cs="Arial"/>
          <w:lang w:val="tr-TR"/>
        </w:rPr>
        <w:t>»</w:t>
      </w:r>
      <w:r w:rsidR="00C8726F" w:rsidRPr="00165E6B">
        <w:rPr>
          <w:rFonts w:ascii="Arial" w:hAnsi="Arial" w:cs="Arial"/>
          <w:lang w:val="tr-TR"/>
        </w:rPr>
        <w:t xml:space="preserve"> амҩа </w:t>
      </w:r>
      <w:r w:rsidR="001634A4" w:rsidRPr="00165E6B">
        <w:rPr>
          <w:rFonts w:ascii="Arial" w:hAnsi="Arial" w:cs="Arial"/>
          <w:lang w:val="tr-TR"/>
        </w:rPr>
        <w:t>абжьаларҭа</w:t>
      </w:r>
      <w:r w:rsidR="00C8726F" w:rsidRPr="00165E6B">
        <w:rPr>
          <w:rFonts w:ascii="Arial" w:hAnsi="Arial" w:cs="Arial"/>
          <w:lang w:val="tr-TR"/>
        </w:rPr>
        <w:t xml:space="preserve"> аҟынӡа ԥ</w:t>
      </w:r>
      <w:r w:rsidRPr="00165E6B">
        <w:rPr>
          <w:rFonts w:ascii="Arial" w:hAnsi="Arial" w:cs="Arial"/>
          <w:lang w:val="tr-TR"/>
        </w:rPr>
        <w:t>ырхага рымамкәа ин</w:t>
      </w:r>
      <w:r w:rsidR="00C8726F" w:rsidRPr="00165E6B">
        <w:rPr>
          <w:rFonts w:ascii="Arial" w:hAnsi="Arial" w:cs="Arial"/>
          <w:lang w:val="tr-TR"/>
        </w:rPr>
        <w:t xml:space="preserve">еит. Аха абраҟа Ш.Басаеви, </w:t>
      </w:r>
      <w:r w:rsidR="00646D21" w:rsidRPr="00165E6B">
        <w:rPr>
          <w:rFonts w:ascii="Arial" w:hAnsi="Arial" w:cs="Arial"/>
          <w:lang w:val="tr-TR"/>
        </w:rPr>
        <w:t>А.Гарцки</w:t>
      </w:r>
      <w:r w:rsidR="00C8726F" w:rsidRPr="00165E6B">
        <w:rPr>
          <w:rFonts w:ascii="Arial" w:hAnsi="Arial" w:cs="Arial"/>
          <w:lang w:val="tr-TR"/>
        </w:rPr>
        <w:t>еи, А.Анқәаби, Л.</w:t>
      </w:r>
      <w:r w:rsidR="00612BF6" w:rsidRPr="00165E6B">
        <w:rPr>
          <w:rFonts w:ascii="Arial" w:hAnsi="Arial" w:cs="Arial"/>
          <w:lang w:val="tr-TR"/>
        </w:rPr>
        <w:t>Цыгәб</w:t>
      </w:r>
      <w:r w:rsidR="00C8726F" w:rsidRPr="00165E6B">
        <w:rPr>
          <w:rFonts w:ascii="Arial" w:hAnsi="Arial" w:cs="Arial"/>
          <w:lang w:val="tr-TR"/>
        </w:rPr>
        <w:t>еи, Г.Маани</w:t>
      </w:r>
      <w:r w:rsidR="00A019E7" w:rsidRPr="00165E6B">
        <w:rPr>
          <w:rFonts w:ascii="Arial" w:hAnsi="Arial" w:cs="Arial"/>
          <w:lang w:val="tr-TR"/>
        </w:rPr>
        <w:fldChar w:fldCharType="begin"/>
      </w:r>
      <w:r w:rsidR="00372D6C" w:rsidRPr="00165E6B">
        <w:rPr>
          <w:rFonts w:ascii="Arial" w:hAnsi="Arial" w:cs="Arial"/>
          <w:lang w:val="tr-TR"/>
        </w:rPr>
        <w:instrText xml:space="preserve"> XE "Г.Маан" </w:instrText>
      </w:r>
      <w:r w:rsidR="00A019E7" w:rsidRPr="00165E6B">
        <w:rPr>
          <w:rFonts w:ascii="Arial" w:hAnsi="Arial" w:cs="Arial"/>
          <w:lang w:val="tr-TR"/>
        </w:rPr>
        <w:fldChar w:fldCharType="end"/>
      </w:r>
      <w:r w:rsidR="00C8726F" w:rsidRPr="00165E6B">
        <w:rPr>
          <w:rFonts w:ascii="Arial" w:hAnsi="Arial" w:cs="Arial"/>
          <w:lang w:val="tr-TR"/>
        </w:rPr>
        <w:t xml:space="preserve">, Р.Аибеи ргәыԥқәа ақырҭцәа раԥхьатәи ргәаҭаратә пост иақәшәеит. Аиҿахысраҿы апост аҿы иҟаз аӷацәа зегьы шьын, аха аԥсуаа рганахьгьы ԥшьҩык ҭахеит 13 ҩыкгьы ахәрақәа роуит. Иҭахаз рыбжьара аҭыԥ ибзиаӡаны издыруаз уи амшалагьы драԥхьагыланы амҩа дзырбоз </w:t>
      </w:r>
      <w:r w:rsidR="000717BB" w:rsidRPr="00165E6B">
        <w:rPr>
          <w:rFonts w:ascii="Arial" w:hAnsi="Arial" w:cs="Arial"/>
          <w:lang w:val="tr-TR"/>
        </w:rPr>
        <w:t>Никәала</w:t>
      </w:r>
      <w:r w:rsidR="00C8726F" w:rsidRPr="00165E6B">
        <w:rPr>
          <w:rFonts w:ascii="Arial" w:hAnsi="Arial" w:cs="Arial"/>
          <w:lang w:val="tr-TR"/>
        </w:rPr>
        <w:t xml:space="preserve"> Таралидигьы дыҟан, ихаҭыԥ</w:t>
      </w:r>
      <w:r w:rsidR="0060082E" w:rsidRPr="00165E6B">
        <w:rPr>
          <w:rFonts w:ascii="Arial" w:hAnsi="Arial" w:cs="Arial"/>
          <w:lang w:val="tr-TR"/>
        </w:rPr>
        <w:t>уаҩы Лио</w:t>
      </w:r>
      <w:r w:rsidR="00C8726F" w:rsidRPr="00165E6B">
        <w:rPr>
          <w:rFonts w:ascii="Arial" w:hAnsi="Arial" w:cs="Arial"/>
          <w:lang w:val="tr-TR"/>
        </w:rPr>
        <w:t>ва Аҩӡба иакәзар, дхәын.</w:t>
      </w:r>
      <w:r w:rsidR="00C8726F" w:rsidRPr="00165E6B">
        <w:rPr>
          <w:rFonts w:ascii="Arial" w:hAnsi="Arial" w:cs="Arial"/>
          <w:vertAlign w:val="superscript"/>
        </w:rPr>
        <w:footnoteReference w:id="475"/>
      </w:r>
      <w:r w:rsidR="00C8726F" w:rsidRPr="00165E6B">
        <w:rPr>
          <w:rFonts w:ascii="Arial" w:hAnsi="Arial" w:cs="Arial"/>
          <w:lang w:val="tr-TR"/>
        </w:rPr>
        <w:t xml:space="preserve"> </w:t>
      </w:r>
    </w:p>
    <w:p w:rsidR="00C8726F" w:rsidRPr="00165E6B" w:rsidRDefault="00C8726F" w:rsidP="004603BE">
      <w:pPr>
        <w:widowControl w:val="0"/>
        <w:spacing w:after="20" w:line="264" w:lineRule="auto"/>
        <w:ind w:firstLine="284"/>
        <w:jc w:val="both"/>
        <w:rPr>
          <w:rFonts w:ascii="Arial" w:hAnsi="Arial" w:cs="Arial"/>
          <w:lang w:val="tr-TR"/>
        </w:rPr>
      </w:pPr>
      <w:r w:rsidRPr="00165E6B">
        <w:rPr>
          <w:rFonts w:ascii="Arial" w:hAnsi="Arial" w:cs="Arial"/>
          <w:lang w:val="tr-TR"/>
        </w:rPr>
        <w:t xml:space="preserve">Х-ганкы рыла иҟалашаз ажәылара, амҩа здыруаз аԥхьагылаҩ дҭаханы </w:t>
      </w:r>
      <w:r w:rsidRPr="00165E6B">
        <w:rPr>
          <w:rFonts w:ascii="Arial" w:hAnsi="Arial" w:cs="Arial"/>
          <w:lang w:val="tr-TR"/>
        </w:rPr>
        <w:lastRenderedPageBreak/>
        <w:t>ихаҭыԥуаҩгьы данырхәы иеилахәеит. Аӡәгьы дахьцаша издырӡомызт. Уи амшалагьы аӷа и</w:t>
      </w:r>
      <w:r w:rsidR="00940960" w:rsidRPr="00165E6B">
        <w:rPr>
          <w:rFonts w:ascii="Arial" w:hAnsi="Arial" w:cs="Arial"/>
          <w:lang w:val="tr-TR"/>
        </w:rPr>
        <w:t>хырӷәӷәарҭа</w:t>
      </w:r>
      <w:r w:rsidR="00125EB2" w:rsidRPr="00165E6B">
        <w:rPr>
          <w:rFonts w:ascii="Arial" w:hAnsi="Arial" w:cs="Arial"/>
          <w:lang w:val="tr-TR"/>
        </w:rPr>
        <w:t xml:space="preserve"> ганкы мацарала иажә</w:t>
      </w:r>
      <w:r w:rsidRPr="00165E6B">
        <w:rPr>
          <w:rFonts w:ascii="Arial" w:hAnsi="Arial" w:cs="Arial"/>
          <w:lang w:val="tr-TR"/>
        </w:rPr>
        <w:t>ларц рыӡбеит. Ажәылара, Гәыма ацҳа аганахь ицоз амҩахәасҭеи Каман аҟынтә Гәмысҭаҟа илбаауаз абнара аганахьала иацҵан.</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Гәыматәи ацҳа аганахь рымҩа ишацырҵоз иаалырҟьаны раԥхьа аӷа и-БМПеи, аруаа еиҭазгоз </w:t>
      </w:r>
      <w:r w:rsidR="00125EB2" w:rsidRPr="00165E6B">
        <w:rPr>
          <w:rFonts w:ascii="Arial" w:hAnsi="Arial" w:cs="Arial"/>
          <w:lang w:val="tr-TR"/>
        </w:rPr>
        <w:t xml:space="preserve">амашьына </w:t>
      </w:r>
      <w:r w:rsidRPr="00165E6B">
        <w:rPr>
          <w:rFonts w:ascii="Arial" w:hAnsi="Arial" w:cs="Arial"/>
          <w:lang w:val="tr-TR"/>
        </w:rPr>
        <w:t>«Урал» анцәырҵ, аиҿахысра иалагеит. Аԥсуаа а-БМПеи, «Урали» рнапаҿы иааргеит.</w:t>
      </w:r>
      <w:r w:rsidRPr="00165E6B">
        <w:rPr>
          <w:rFonts w:ascii="Arial" w:hAnsi="Arial" w:cs="Arial"/>
          <w:vertAlign w:val="superscript"/>
        </w:rPr>
        <w:footnoteReference w:id="476"/>
      </w:r>
      <w:r w:rsidRPr="00165E6B">
        <w:rPr>
          <w:rFonts w:ascii="Arial" w:hAnsi="Arial" w:cs="Arial"/>
          <w:lang w:val="tr-TR"/>
        </w:rPr>
        <w:t xml:space="preserve"> 19 ҩык аӷа ируаагьы ҭадырхеит.</w:t>
      </w:r>
      <w:r w:rsidRPr="00165E6B">
        <w:rPr>
          <w:rFonts w:ascii="Arial" w:hAnsi="Arial" w:cs="Arial"/>
          <w:vertAlign w:val="superscript"/>
        </w:rPr>
        <w:footnoteReference w:id="477"/>
      </w:r>
      <w:r w:rsidRPr="00165E6B">
        <w:rPr>
          <w:rFonts w:ascii="Arial" w:hAnsi="Arial" w:cs="Arial"/>
          <w:lang w:val="tr-TR"/>
        </w:rPr>
        <w:t xml:space="preserve"> </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гәыԥқәа ԥхьаҟа рымҩа иацырҵеит. Раԥхьатәи рцәаҳәа, ақырҭцәа </w:t>
      </w:r>
      <w:r w:rsidR="00C9456A" w:rsidRPr="00165E6B">
        <w:rPr>
          <w:rFonts w:ascii="Arial" w:hAnsi="Arial" w:cs="Arial"/>
          <w:lang w:val="tr-TR"/>
        </w:rPr>
        <w:t xml:space="preserve">иаарылшоз зегьы рыла рылахысра </w:t>
      </w:r>
      <w:r w:rsidRPr="00165E6B">
        <w:rPr>
          <w:rFonts w:ascii="Arial" w:hAnsi="Arial" w:cs="Arial"/>
          <w:lang w:val="tr-TR"/>
        </w:rPr>
        <w:t>ианалага аамҭазы, Гәыма ацҳанӡа инаӡахьан. Аԥсуа аруаа раԥ</w:t>
      </w:r>
      <w:r w:rsidR="00C9456A" w:rsidRPr="00165E6B">
        <w:rPr>
          <w:rFonts w:ascii="Arial" w:hAnsi="Arial" w:cs="Arial"/>
          <w:lang w:val="tr-TR"/>
        </w:rPr>
        <w:t>хьа а-БМПқәа ргыланы иц</w:t>
      </w:r>
      <w:r w:rsidRPr="00165E6B">
        <w:rPr>
          <w:rFonts w:ascii="Arial" w:hAnsi="Arial" w:cs="Arial"/>
          <w:lang w:val="tr-TR"/>
        </w:rPr>
        <w:t xml:space="preserve">он. Ацҳа егьы аганаҿы иҟаз, астратегиа ҵакы змаз ахәқәа кны итәаз ақырҭцәа «Град» </w:t>
      </w:r>
      <w:r w:rsidR="00FD58C4" w:rsidRPr="00165E6B">
        <w:rPr>
          <w:rFonts w:ascii="Arial" w:hAnsi="Arial" w:cs="Arial"/>
          <w:lang w:val="tr-TR"/>
        </w:rPr>
        <w:t>аминаршәга</w:t>
      </w:r>
      <w:r w:rsidRPr="00165E6B">
        <w:rPr>
          <w:rFonts w:ascii="Arial" w:hAnsi="Arial" w:cs="Arial"/>
          <w:lang w:val="tr-TR"/>
        </w:rPr>
        <w:t>, атанк, аԥыргьажьы, аснаиперцәа уҳәа ирымаз зегьы рхархәарала аԥсуаа ирылахысуан.</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ԥ</w:t>
      </w:r>
      <w:r w:rsidR="00C9456A" w:rsidRPr="00165E6B">
        <w:rPr>
          <w:rFonts w:ascii="Arial" w:hAnsi="Arial" w:cs="Arial"/>
          <w:lang w:val="tr-TR"/>
        </w:rPr>
        <w:t>с</w:t>
      </w:r>
      <w:r w:rsidRPr="00165E6B">
        <w:rPr>
          <w:rFonts w:ascii="Arial" w:hAnsi="Arial" w:cs="Arial"/>
          <w:lang w:val="tr-TR"/>
        </w:rPr>
        <w:t>уа гәыԥқәа ахьцашаз аганаҿы аҵлақәа  ахьԥырыҟҟаз азы аруаа иҿаҿаӡа иубарҭан, уи адагьы ақырҭцәа 100 метрак раҟара иахьыҳаракыз аҭыԥқәа аанкыланы ирыман. Уи амшалагьы ааха ӷәӷәа роуит. Аԥ</w:t>
      </w:r>
      <w:r w:rsidR="003B0D81" w:rsidRPr="00165E6B">
        <w:rPr>
          <w:rFonts w:ascii="Arial" w:hAnsi="Arial" w:cs="Arial"/>
          <w:lang w:val="tr-TR"/>
        </w:rPr>
        <w:t>хьа игылаз 5 БМП</w:t>
      </w:r>
      <w:r w:rsidR="00ED5591" w:rsidRPr="00165E6B">
        <w:rPr>
          <w:rFonts w:ascii="Arial" w:hAnsi="Arial" w:cs="Arial"/>
          <w:lang w:val="tr-TR"/>
        </w:rPr>
        <w:t xml:space="preserve"> рҟынтә </w:t>
      </w:r>
      <w:r w:rsidR="003B0D81" w:rsidRPr="00165E6B">
        <w:rPr>
          <w:rFonts w:ascii="Arial" w:hAnsi="Arial" w:cs="Arial"/>
          <w:lang w:val="tr-TR"/>
        </w:rPr>
        <w:t>ԥ</w:t>
      </w:r>
      <w:r w:rsidR="00D8407A" w:rsidRPr="00165E6B">
        <w:rPr>
          <w:rFonts w:ascii="Arial" w:hAnsi="Arial" w:cs="Arial"/>
          <w:lang w:val="tr-TR"/>
        </w:rPr>
        <w:t>ы</w:t>
      </w:r>
      <w:r w:rsidR="003B0D81" w:rsidRPr="00165E6B">
        <w:rPr>
          <w:rFonts w:ascii="Arial" w:hAnsi="Arial" w:cs="Arial"/>
          <w:lang w:val="tr-TR"/>
        </w:rPr>
        <w:t>ш</w:t>
      </w:r>
      <w:r w:rsidR="00D8407A" w:rsidRPr="00165E6B">
        <w:rPr>
          <w:rFonts w:ascii="Arial" w:hAnsi="Arial" w:cs="Arial"/>
          <w:lang w:val="tr-TR"/>
        </w:rPr>
        <w:t>ь</w:t>
      </w:r>
      <w:r w:rsidR="003B0D81" w:rsidRPr="00165E6B">
        <w:rPr>
          <w:rFonts w:ascii="Arial" w:hAnsi="Arial" w:cs="Arial"/>
          <w:lang w:val="tr-TR"/>
        </w:rPr>
        <w:t>ба</w:t>
      </w:r>
      <w:r w:rsidRPr="00165E6B">
        <w:rPr>
          <w:rFonts w:ascii="Arial" w:hAnsi="Arial" w:cs="Arial"/>
          <w:lang w:val="tr-TR"/>
        </w:rPr>
        <w:t xml:space="preserve"> ҭадырхеит. Имаҷымкәагьы ихәыз</w:t>
      </w:r>
      <w:r w:rsidR="00ED5591" w:rsidRPr="00165E6B">
        <w:rPr>
          <w:rFonts w:ascii="Arial" w:hAnsi="Arial" w:cs="Arial"/>
          <w:lang w:val="tr-TR"/>
        </w:rPr>
        <w:t>,</w:t>
      </w:r>
      <w:r w:rsidRPr="00165E6B">
        <w:rPr>
          <w:rFonts w:ascii="Arial" w:hAnsi="Arial" w:cs="Arial"/>
          <w:lang w:val="tr-TR"/>
        </w:rPr>
        <w:t xml:space="preserve"> иҭахаз аруаа ыҟан. </w:t>
      </w:r>
      <w:r w:rsidR="00F12528" w:rsidRPr="00165E6B">
        <w:rPr>
          <w:rFonts w:ascii="Arial" w:hAnsi="Arial" w:cs="Arial"/>
          <w:lang w:val="tr-TR"/>
        </w:rPr>
        <w:t>Аруаа 50ҩык раҟара аӡ</w:t>
      </w:r>
      <w:r w:rsidRPr="00165E6B">
        <w:rPr>
          <w:rFonts w:ascii="Arial" w:hAnsi="Arial" w:cs="Arial"/>
          <w:lang w:val="tr-TR"/>
        </w:rPr>
        <w:t>нырцәҟа ииасны, иаанхазгьы аӡы ишҭагылаз аиҿахысра иаҿын.</w:t>
      </w:r>
      <w:r w:rsidRPr="00165E6B">
        <w:rPr>
          <w:rFonts w:ascii="Arial" w:hAnsi="Arial" w:cs="Arial"/>
          <w:vertAlign w:val="superscript"/>
        </w:rPr>
        <w:footnoteReference w:id="478"/>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Зхатәы амҩа иахыҵыз </w:t>
      </w:r>
      <w:r w:rsidR="00403A59" w:rsidRPr="00165E6B">
        <w:rPr>
          <w:rFonts w:ascii="Arial" w:hAnsi="Arial" w:cs="Arial"/>
          <w:lang w:val="tr-TR"/>
        </w:rPr>
        <w:t>Ш.</w:t>
      </w:r>
      <w:r w:rsidRPr="00165E6B">
        <w:rPr>
          <w:rFonts w:ascii="Arial" w:hAnsi="Arial" w:cs="Arial"/>
          <w:lang w:val="tr-TR"/>
        </w:rPr>
        <w:t>Басаев, Гәыма ацҳа азааигәара аӷа амца зжәиҵаз А.Анқәаб</w:t>
      </w:r>
      <w:r w:rsidR="00A019E7" w:rsidRPr="00165E6B">
        <w:rPr>
          <w:rFonts w:ascii="Arial" w:hAnsi="Arial" w:cs="Arial"/>
          <w:lang w:val="tr-TR"/>
        </w:rPr>
        <w:fldChar w:fldCharType="begin"/>
      </w:r>
      <w:r w:rsidR="00941F6F" w:rsidRPr="00165E6B">
        <w:rPr>
          <w:rFonts w:ascii="Arial" w:hAnsi="Arial" w:cs="Arial"/>
          <w:lang w:val="tr-TR"/>
        </w:rPr>
        <w:instrText xml:space="preserve"> XE "А.Анқәаб" </w:instrText>
      </w:r>
      <w:r w:rsidR="00A019E7" w:rsidRPr="00165E6B">
        <w:rPr>
          <w:rFonts w:ascii="Arial" w:hAnsi="Arial" w:cs="Arial"/>
          <w:lang w:val="tr-TR"/>
        </w:rPr>
        <w:fldChar w:fldCharType="end"/>
      </w:r>
      <w:r w:rsidRPr="00165E6B">
        <w:rPr>
          <w:rFonts w:ascii="Arial" w:hAnsi="Arial" w:cs="Arial"/>
          <w:lang w:val="tr-TR"/>
        </w:rPr>
        <w:t xml:space="preserve"> ивзвод рыхьчара далагеит. Аԥсуа гәыԥқәа зегьы Камантәи ауах</w:t>
      </w:r>
      <w:r w:rsidR="0050641E" w:rsidRPr="00165E6B">
        <w:rPr>
          <w:rFonts w:ascii="Arial" w:hAnsi="Arial" w:cs="Arial"/>
          <w:lang w:val="tr-TR"/>
        </w:rPr>
        <w:t>ә</w:t>
      </w:r>
      <w:r w:rsidRPr="00165E6B">
        <w:rPr>
          <w:rFonts w:ascii="Arial" w:hAnsi="Arial" w:cs="Arial"/>
          <w:lang w:val="tr-TR"/>
        </w:rPr>
        <w:t>ама инаркны Гәыматәи ацҳа аҟынӡа цәаҳәак</w:t>
      </w:r>
      <w:r w:rsidR="0060082E" w:rsidRPr="00165E6B">
        <w:rPr>
          <w:rFonts w:ascii="Arial" w:hAnsi="Arial" w:cs="Arial"/>
          <w:lang w:val="tr-TR"/>
        </w:rPr>
        <w:t xml:space="preserve"> иқәгыланы иеибашьуан. Лио</w:t>
      </w:r>
      <w:r w:rsidRPr="00165E6B">
        <w:rPr>
          <w:rFonts w:ascii="Arial" w:hAnsi="Arial" w:cs="Arial"/>
          <w:lang w:val="tr-TR"/>
        </w:rPr>
        <w:t>ва Григолиеи</w:t>
      </w:r>
      <w:r w:rsidRPr="00165E6B">
        <w:rPr>
          <w:rFonts w:ascii="Arial" w:hAnsi="Arial" w:cs="Arial"/>
          <w:vertAlign w:val="superscript"/>
        </w:rPr>
        <w:footnoteReference w:id="479"/>
      </w:r>
      <w:r w:rsidRPr="00165E6B">
        <w:rPr>
          <w:rFonts w:ascii="Arial" w:hAnsi="Arial" w:cs="Arial"/>
          <w:lang w:val="tr-TR"/>
        </w:rPr>
        <w:t xml:space="preserve"> Беслан </w:t>
      </w:r>
      <w:r w:rsidR="0050641E" w:rsidRPr="00165E6B">
        <w:rPr>
          <w:rFonts w:ascii="Arial" w:hAnsi="Arial" w:cs="Arial"/>
          <w:lang w:val="tr-TR"/>
        </w:rPr>
        <w:t>Џьынџь</w:t>
      </w:r>
      <w:r w:rsidRPr="00165E6B">
        <w:rPr>
          <w:rFonts w:ascii="Arial" w:hAnsi="Arial" w:cs="Arial"/>
          <w:lang w:val="tr-TR"/>
        </w:rPr>
        <w:t>иеи</w:t>
      </w:r>
      <w:r w:rsidRPr="00165E6B">
        <w:rPr>
          <w:rFonts w:ascii="Arial" w:hAnsi="Arial" w:cs="Arial"/>
          <w:vertAlign w:val="superscript"/>
        </w:rPr>
        <w:footnoteReference w:id="480"/>
      </w:r>
      <w:r w:rsidR="0050641E" w:rsidRPr="00165E6B">
        <w:rPr>
          <w:rFonts w:ascii="Arial" w:hAnsi="Arial" w:cs="Arial"/>
          <w:lang w:val="tr-TR"/>
        </w:rPr>
        <w:t xml:space="preserve"> ақырҭуа тан</w:t>
      </w:r>
      <w:r w:rsidRPr="00165E6B">
        <w:rPr>
          <w:rFonts w:ascii="Arial" w:hAnsi="Arial" w:cs="Arial"/>
          <w:lang w:val="tr-TR"/>
        </w:rPr>
        <w:t>ки БМПки ҭадырх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шьыжь шаанӡа излагаз аиҿахысрақәа шьыбжьышьҭахь аҟынӡа ицон. Ахьаҵра иалагаз аԥсуа гәыԥқәа шьаҿа-шьаҿала аҭыԥ алҵра ргәы иҭан. Ихәыз иҭахаз маҷӡамызт. Абас ишыҟазгьы асааҭ 15:00 реиԥш реиҳараҩык аԥсҭа </w:t>
      </w:r>
      <w:r w:rsidR="00C15B81" w:rsidRPr="00165E6B">
        <w:rPr>
          <w:rFonts w:ascii="Arial" w:hAnsi="Arial" w:cs="Arial"/>
          <w:lang w:val="tr-TR"/>
        </w:rPr>
        <w:t>аҭыҵра рылдыршеит. Иааихымсыӷьӡа</w:t>
      </w:r>
      <w:r w:rsidRPr="00165E6B">
        <w:rPr>
          <w:rFonts w:ascii="Arial" w:hAnsi="Arial" w:cs="Arial"/>
          <w:lang w:val="tr-TR"/>
        </w:rPr>
        <w:t xml:space="preserve">кәа 7-8 </w:t>
      </w:r>
      <w:r w:rsidR="0074464A" w:rsidRPr="00165E6B">
        <w:rPr>
          <w:rFonts w:ascii="Arial" w:hAnsi="Arial" w:cs="Arial"/>
          <w:lang w:val="tr-TR"/>
        </w:rPr>
        <w:t>сааҭ</w:t>
      </w:r>
      <w:r w:rsidRPr="00165E6B">
        <w:rPr>
          <w:rFonts w:ascii="Arial" w:hAnsi="Arial" w:cs="Arial"/>
          <w:lang w:val="tr-TR"/>
        </w:rPr>
        <w:t xml:space="preserve"> иеиҿахысуан. Ақырҭцәа рышьҭахьала р</w:t>
      </w:r>
      <w:r w:rsidR="00197D74" w:rsidRPr="00165E6B">
        <w:rPr>
          <w:rFonts w:ascii="Arial" w:hAnsi="Arial" w:cs="Arial"/>
          <w:lang w:val="tr-TR"/>
        </w:rPr>
        <w:t>танк</w:t>
      </w:r>
      <w:r w:rsidRPr="00165E6B">
        <w:rPr>
          <w:rFonts w:ascii="Arial" w:hAnsi="Arial" w:cs="Arial"/>
          <w:lang w:val="tr-TR"/>
        </w:rPr>
        <w:t>қәеи</w:t>
      </w:r>
      <w:r w:rsidR="00C15B81" w:rsidRPr="00165E6B">
        <w:rPr>
          <w:rFonts w:ascii="Arial" w:hAnsi="Arial" w:cs="Arial"/>
          <w:lang w:val="tr-TR"/>
        </w:rPr>
        <w:t xml:space="preserve"> рыршьаҟауааи рышьҭарҵеит. Ақ</w:t>
      </w:r>
      <w:r w:rsidRPr="00165E6B">
        <w:rPr>
          <w:rFonts w:ascii="Arial" w:hAnsi="Arial" w:cs="Arial"/>
          <w:lang w:val="tr-TR"/>
        </w:rPr>
        <w:t xml:space="preserve">ырҭцәа ихәны иҟаз ҳаруаа рыбжьара хәҭак рытҟәеит, егьырҭ </w:t>
      </w:r>
      <w:r w:rsidR="00197D74" w:rsidRPr="00165E6B">
        <w:rPr>
          <w:rFonts w:ascii="Arial" w:hAnsi="Arial" w:cs="Arial"/>
          <w:lang w:val="tr-TR"/>
        </w:rPr>
        <w:t>ракәзар</w:t>
      </w:r>
      <w:r w:rsidRPr="00165E6B">
        <w:rPr>
          <w:rFonts w:ascii="Arial" w:hAnsi="Arial" w:cs="Arial"/>
          <w:lang w:val="tr-TR"/>
        </w:rPr>
        <w:t xml:space="preserve"> иааргәыдҵаны иршьит.</w:t>
      </w:r>
    </w:p>
    <w:p w:rsidR="00C8726F" w:rsidRPr="00165E6B" w:rsidRDefault="00C8726F" w:rsidP="00E67E8B">
      <w:pPr>
        <w:spacing w:after="20" w:line="264" w:lineRule="auto"/>
        <w:ind w:firstLine="284"/>
        <w:jc w:val="both"/>
        <w:rPr>
          <w:rFonts w:ascii="Arial" w:hAnsi="Arial" w:cs="Arial"/>
          <w:lang w:val="tr-TR"/>
        </w:rPr>
      </w:pPr>
      <w:r w:rsidRPr="00165E6B">
        <w:rPr>
          <w:rFonts w:ascii="Arial" w:hAnsi="Arial" w:cs="Arial"/>
          <w:lang w:val="tr-TR"/>
        </w:rPr>
        <w:lastRenderedPageBreak/>
        <w:t>Ақырҭуа ԥыргьажьгьы ахьаҵра иаҿыз аԥсуаа рылахысра иаҿын. Ахәылԥаз еиԥш,  ахьчаразы иааныжьыз агәыԥ «Шьараҭын» ада  аԥсуа гәыԥқәа зегьы Камани Гәымеи рҟынтә ахьаҵра рылш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Руслан Ладариа</w:t>
      </w:r>
      <w:r w:rsidR="00A019E7" w:rsidRPr="00165E6B">
        <w:rPr>
          <w:rFonts w:ascii="Arial" w:hAnsi="Arial" w:cs="Arial"/>
          <w:lang w:val="tr-TR"/>
        </w:rPr>
        <w:fldChar w:fldCharType="begin"/>
      </w:r>
      <w:r w:rsidR="003067F6" w:rsidRPr="00165E6B">
        <w:rPr>
          <w:rFonts w:ascii="Arial" w:hAnsi="Arial" w:cs="Arial"/>
          <w:lang w:val="tr-TR"/>
        </w:rPr>
        <w:instrText xml:space="preserve"> XE "</w:instrText>
      </w:r>
      <w:r w:rsidR="003067F6" w:rsidRPr="00165E6B">
        <w:rPr>
          <w:rFonts w:ascii="Arial" w:hAnsi="Arial" w:cs="Arial"/>
          <w:i/>
          <w:lang w:val="tr-TR"/>
        </w:rPr>
        <w:instrText>Руслан Ладариа</w:instrText>
      </w:r>
      <w:r w:rsidR="003067F6"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напхгара зиҭоз гәыԥк, Развилка </w:t>
      </w:r>
      <w:r w:rsidR="001634A4" w:rsidRPr="00165E6B">
        <w:rPr>
          <w:rFonts w:ascii="Arial" w:hAnsi="Arial" w:cs="Arial"/>
          <w:lang w:val="tr-TR"/>
        </w:rPr>
        <w:t>абжьаларҭа</w:t>
      </w:r>
      <w:r w:rsidRPr="00165E6B">
        <w:rPr>
          <w:rFonts w:ascii="Arial" w:hAnsi="Arial" w:cs="Arial"/>
          <w:lang w:val="tr-TR"/>
        </w:rPr>
        <w:t xml:space="preserve"> аԥхьаҟа, аҩадантәи (</w:t>
      </w:r>
      <w:r w:rsidR="00D92232" w:rsidRPr="00165E6B">
        <w:rPr>
          <w:rFonts w:ascii="Arial" w:hAnsi="Arial" w:cs="Arial"/>
          <w:lang w:val="tr-TR"/>
        </w:rPr>
        <w:t>Гьынрыԥшь / Аҟәа</w:t>
      </w:r>
      <w:r w:rsidR="00A019E7" w:rsidRPr="00165E6B">
        <w:rPr>
          <w:rFonts w:ascii="Arial" w:hAnsi="Arial" w:cs="Arial"/>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lang w:val="tr-TR"/>
        </w:rPr>
        <w:fldChar w:fldCharType="end"/>
      </w:r>
      <w:r w:rsidR="00D92232" w:rsidRPr="00165E6B">
        <w:rPr>
          <w:rFonts w:ascii="Arial" w:hAnsi="Arial" w:cs="Arial"/>
          <w:lang w:val="tr-TR"/>
        </w:rPr>
        <w:t xml:space="preserve">-Гес </w:t>
      </w:r>
      <w:r w:rsidRPr="00165E6B">
        <w:rPr>
          <w:rFonts w:ascii="Arial" w:hAnsi="Arial" w:cs="Arial"/>
          <w:lang w:val="tr-TR"/>
        </w:rPr>
        <w:t xml:space="preserve">аганахьала) иааишаз </w:t>
      </w:r>
      <w:r w:rsidR="00B84B91" w:rsidRPr="00165E6B">
        <w:rPr>
          <w:rFonts w:ascii="Arial" w:hAnsi="Arial" w:cs="Arial"/>
          <w:lang w:val="tr-TR"/>
        </w:rPr>
        <w:t>ақырҭуа</w:t>
      </w:r>
      <w:r w:rsidRPr="00165E6B">
        <w:rPr>
          <w:rFonts w:ascii="Arial" w:hAnsi="Arial" w:cs="Arial"/>
          <w:lang w:val="tr-TR"/>
        </w:rPr>
        <w:t xml:space="preserve"> цхыраара аанкылыразы иныжьын. Абраҟа ацхыраара иааз машьына</w:t>
      </w:r>
      <w:r w:rsidR="00763C96" w:rsidRPr="00165E6B">
        <w:rPr>
          <w:rFonts w:ascii="Arial" w:hAnsi="Arial" w:cs="Arial"/>
          <w:lang w:val="tr-TR"/>
        </w:rPr>
        <w:t xml:space="preserve"> </w:t>
      </w:r>
      <w:r w:rsidRPr="00165E6B">
        <w:rPr>
          <w:rFonts w:ascii="Arial" w:hAnsi="Arial" w:cs="Arial"/>
          <w:lang w:val="tr-TR"/>
        </w:rPr>
        <w:t>дук азна аӷа ируаа Ладариа игәыԥ</w:t>
      </w:r>
      <w:r w:rsidR="00763C96" w:rsidRPr="00165E6B">
        <w:rPr>
          <w:rFonts w:ascii="Arial" w:hAnsi="Arial" w:cs="Arial"/>
          <w:lang w:val="tr-TR"/>
        </w:rPr>
        <w:t xml:space="preserve"> алшарала зегь</w:t>
      </w:r>
      <w:r w:rsidRPr="00165E6B">
        <w:rPr>
          <w:rFonts w:ascii="Arial" w:hAnsi="Arial" w:cs="Arial"/>
          <w:lang w:val="tr-TR"/>
        </w:rPr>
        <w:t xml:space="preserve"> ҭархан.</w:t>
      </w:r>
      <w:r w:rsidRPr="00165E6B">
        <w:rPr>
          <w:rFonts w:ascii="Arial" w:hAnsi="Arial" w:cs="Arial"/>
          <w:vertAlign w:val="superscript"/>
        </w:rPr>
        <w:footnoteReference w:id="481"/>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иҿахысрақәа рҿы аԥсуаа 18 ҩык рыцәҭахеит, ҩыџьа бжьаӡит, ҩыџьа рытҟәеит, 61ҩыкгьы ахәрақәа роуит. Ақырҭуа ган акәзар, 50ҩык рыцәҭахеит, 150ҩык ахәрақәа роуит, Танкки ҩ-БПМгьы ҭархан.</w:t>
      </w:r>
      <w:r w:rsidRPr="00165E6B">
        <w:rPr>
          <w:rFonts w:ascii="Arial" w:hAnsi="Arial" w:cs="Arial"/>
          <w:vertAlign w:val="superscript"/>
        </w:rPr>
        <w:footnoteReference w:id="482"/>
      </w:r>
    </w:p>
    <w:p w:rsidR="00C53948" w:rsidRPr="00165E6B" w:rsidRDefault="00C53948" w:rsidP="00C141DC">
      <w:pPr>
        <w:spacing w:after="20" w:line="264" w:lineRule="auto"/>
        <w:ind w:firstLine="284"/>
        <w:jc w:val="both"/>
        <w:rPr>
          <w:rFonts w:ascii="Arial" w:hAnsi="Arial" w:cs="Arial"/>
          <w:lang w:val="tr-TR"/>
        </w:rPr>
      </w:pPr>
    </w:p>
    <w:p w:rsidR="00C8726F" w:rsidRPr="00165E6B" w:rsidRDefault="00C8726F" w:rsidP="000E13E4">
      <w:pPr>
        <w:spacing w:after="20" w:line="264" w:lineRule="auto"/>
        <w:ind w:firstLine="284"/>
        <w:jc w:val="center"/>
        <w:rPr>
          <w:rFonts w:ascii="Arial" w:hAnsi="Arial" w:cs="Arial"/>
          <w:b/>
          <w:lang w:val="tr-TR"/>
        </w:rPr>
      </w:pPr>
      <w:r w:rsidRPr="00165E6B">
        <w:rPr>
          <w:rFonts w:ascii="Arial" w:hAnsi="Arial" w:cs="Arial"/>
          <w:b/>
          <w:lang w:val="tr-TR"/>
        </w:rPr>
        <w:t xml:space="preserve">Атәылахьчара </w:t>
      </w:r>
      <w:r w:rsidR="00B4619D" w:rsidRPr="00165E6B">
        <w:rPr>
          <w:rFonts w:ascii="Arial" w:hAnsi="Arial" w:cs="Arial"/>
          <w:b/>
          <w:lang w:val="tr-TR"/>
        </w:rPr>
        <w:t>Министрра</w:t>
      </w:r>
      <w:r w:rsidRPr="00165E6B">
        <w:rPr>
          <w:rFonts w:ascii="Arial" w:hAnsi="Arial" w:cs="Arial"/>
          <w:b/>
          <w:lang w:val="tr-TR"/>
        </w:rPr>
        <w:t xml:space="preserve"> </w:t>
      </w:r>
      <w:r w:rsidR="00CF0051" w:rsidRPr="00165E6B">
        <w:rPr>
          <w:rFonts w:ascii="Arial" w:hAnsi="Arial" w:cs="Arial"/>
          <w:b/>
          <w:lang w:val="tr-TR"/>
        </w:rPr>
        <w:t>абҵарамза</w:t>
      </w:r>
      <w:r w:rsidRPr="00165E6B">
        <w:rPr>
          <w:rFonts w:ascii="Arial" w:hAnsi="Arial" w:cs="Arial"/>
          <w:b/>
          <w:lang w:val="tr-TR"/>
        </w:rPr>
        <w:t xml:space="preserve"> 4-5, 1992ш. </w:t>
      </w:r>
      <w:r w:rsidR="00D77CCC" w:rsidRPr="00165E6B">
        <w:rPr>
          <w:rFonts w:ascii="Arial" w:hAnsi="Arial" w:cs="Arial"/>
          <w:b/>
          <w:lang w:val="tr-TR"/>
        </w:rPr>
        <w:t>аҭагылазаашьа адырраҭара</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i/>
          <w:lang w:val="tr-TR"/>
        </w:rPr>
        <w:t>«</w:t>
      </w:r>
      <w:r w:rsidR="00CF0051" w:rsidRPr="00165E6B">
        <w:rPr>
          <w:rFonts w:ascii="Arial" w:hAnsi="Arial" w:cs="Arial"/>
          <w:i/>
          <w:lang w:val="tr-TR"/>
        </w:rPr>
        <w:t>Абҵарамза</w:t>
      </w:r>
      <w:r w:rsidRPr="00165E6B">
        <w:rPr>
          <w:rFonts w:ascii="Arial" w:hAnsi="Arial" w:cs="Arial"/>
          <w:i/>
          <w:lang w:val="tr-TR"/>
        </w:rPr>
        <w:t xml:space="preserve"> 3, 1992ш. ашьыжь нахыс аӷа, аԥсуаа </w:t>
      </w:r>
      <w:r w:rsidR="00940960" w:rsidRPr="00165E6B">
        <w:rPr>
          <w:rFonts w:ascii="Arial" w:hAnsi="Arial" w:cs="Arial"/>
          <w:i/>
          <w:lang w:val="tr-TR"/>
        </w:rPr>
        <w:t>хырӷәӷәарҭа</w:t>
      </w:r>
      <w:r w:rsidRPr="00165E6B">
        <w:rPr>
          <w:rFonts w:ascii="Arial" w:hAnsi="Arial" w:cs="Arial"/>
          <w:i/>
          <w:lang w:val="tr-TR"/>
        </w:rPr>
        <w:t>қәа, «Град</w:t>
      </w:r>
      <w:r w:rsidR="00763C96" w:rsidRPr="00165E6B">
        <w:rPr>
          <w:rFonts w:ascii="Arial" w:hAnsi="Arial" w:cs="Arial"/>
          <w:i/>
          <w:lang w:val="tr-TR"/>
        </w:rPr>
        <w:t>́и</w:t>
      </w:r>
      <w:r w:rsidRPr="00165E6B">
        <w:rPr>
          <w:rFonts w:ascii="Arial" w:hAnsi="Arial" w:cs="Arial"/>
          <w:i/>
          <w:lang w:val="tr-TR"/>
        </w:rPr>
        <w:t>» аракетақәеи</w:t>
      </w:r>
      <w:r w:rsidR="00763C96" w:rsidRPr="00165E6B">
        <w:rPr>
          <w:rFonts w:ascii="Arial" w:hAnsi="Arial" w:cs="Arial"/>
          <w:i/>
          <w:lang w:val="tr-TR"/>
        </w:rPr>
        <w:t>,</w:t>
      </w:r>
      <w:r w:rsidRPr="00165E6B">
        <w:rPr>
          <w:rFonts w:ascii="Arial" w:hAnsi="Arial" w:cs="Arial"/>
          <w:i/>
          <w:lang w:val="tr-TR"/>
        </w:rPr>
        <w:t xml:space="preserve"> абзарбзанқәеи рыла дрылахысуан. Ари аҽны Ешыра иҟаз Аурыс арратә базагьы ираахеит. Уи амшала аурысқәа аӷа амца ижәырҵеит. Аԥсуа архәҭақәагьы аҭак ҟаҵо ихысуан. </w:t>
      </w:r>
      <w:r w:rsidR="00CF0051" w:rsidRPr="00165E6B">
        <w:rPr>
          <w:rFonts w:ascii="Arial" w:hAnsi="Arial" w:cs="Arial"/>
          <w:i/>
          <w:lang w:val="tr-TR"/>
        </w:rPr>
        <w:t>Абҵарамза</w:t>
      </w:r>
      <w:r w:rsidRPr="00165E6B">
        <w:rPr>
          <w:rFonts w:ascii="Arial" w:hAnsi="Arial" w:cs="Arial"/>
          <w:i/>
          <w:lang w:val="tr-TR"/>
        </w:rPr>
        <w:t xml:space="preserve"> хԥеи, </w:t>
      </w:r>
      <w:r w:rsidR="00CF0051" w:rsidRPr="00165E6B">
        <w:rPr>
          <w:rFonts w:ascii="Arial" w:hAnsi="Arial" w:cs="Arial"/>
          <w:i/>
          <w:lang w:val="tr-TR"/>
        </w:rPr>
        <w:t>абҵарамза</w:t>
      </w:r>
      <w:r w:rsidRPr="00165E6B">
        <w:rPr>
          <w:rFonts w:ascii="Arial" w:hAnsi="Arial" w:cs="Arial"/>
          <w:i/>
          <w:lang w:val="tr-TR"/>
        </w:rPr>
        <w:t xml:space="preserve"> ԥышьб</w:t>
      </w:r>
      <w:r w:rsidR="00DE7CC8" w:rsidRPr="00165E6B">
        <w:rPr>
          <w:rFonts w:ascii="Arial" w:hAnsi="Arial" w:cs="Arial"/>
          <w:i/>
          <w:lang w:val="tr-TR"/>
        </w:rPr>
        <w:t xml:space="preserve">арахь ианиасуаз ауха ахысрақәа </w:t>
      </w:r>
      <w:r w:rsidRPr="00165E6B">
        <w:rPr>
          <w:rFonts w:ascii="Arial" w:hAnsi="Arial" w:cs="Arial"/>
          <w:i/>
          <w:lang w:val="tr-TR"/>
        </w:rPr>
        <w:t>шцац ицон. Абри иалҵшәаны аӷа 25ҩык</w:t>
      </w:r>
      <w:r w:rsidR="00763C96" w:rsidRPr="00165E6B">
        <w:rPr>
          <w:rFonts w:ascii="Arial" w:hAnsi="Arial" w:cs="Arial"/>
          <w:i/>
          <w:lang w:val="tr-TR"/>
        </w:rPr>
        <w:t xml:space="preserve"> аруаа ицәҭахеит БМ-21 «Град</w:t>
      </w:r>
      <w:r w:rsidRPr="00165E6B">
        <w:rPr>
          <w:rFonts w:ascii="Arial" w:hAnsi="Arial" w:cs="Arial"/>
          <w:i/>
          <w:lang w:val="tr-TR"/>
        </w:rPr>
        <w:t>гьы</w:t>
      </w:r>
      <w:r w:rsidR="00763C96" w:rsidRPr="00165E6B">
        <w:rPr>
          <w:rFonts w:ascii="Arial" w:hAnsi="Arial" w:cs="Arial"/>
          <w:i/>
          <w:lang w:val="tr-TR"/>
        </w:rPr>
        <w:t>»</w:t>
      </w:r>
      <w:r w:rsidRPr="00165E6B">
        <w:rPr>
          <w:rFonts w:ascii="Arial" w:hAnsi="Arial" w:cs="Arial"/>
          <w:i/>
          <w:lang w:val="tr-TR"/>
        </w:rPr>
        <w:t xml:space="preserve"> ҭархан. Аԥсуаагьы ацәыӡқәа рымоуп. Ҳархәҭақәа Гәмысҭа ирны Аӡҩыбж</w:t>
      </w:r>
      <w:r w:rsidR="00DE7CC8" w:rsidRPr="00165E6B">
        <w:rPr>
          <w:rFonts w:ascii="Arial" w:hAnsi="Arial" w:cs="Arial"/>
          <w:i/>
          <w:lang w:val="tr-TR"/>
        </w:rPr>
        <w:t>ь</w:t>
      </w:r>
      <w:r w:rsidRPr="00165E6B">
        <w:rPr>
          <w:rFonts w:ascii="Arial" w:hAnsi="Arial" w:cs="Arial"/>
          <w:i/>
          <w:lang w:val="tr-TR"/>
        </w:rPr>
        <w:t>ара (Двухречие) аҭыԥаҿы аӷа ижәлеит.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аҩадатә</w:t>
      </w:r>
      <w:r w:rsidR="00763C96" w:rsidRPr="00165E6B">
        <w:rPr>
          <w:rFonts w:ascii="Arial" w:hAnsi="Arial" w:cs="Arial"/>
          <w:i/>
          <w:lang w:val="tr-TR"/>
        </w:rPr>
        <w:t>и аган аҟынгьы аиҿахысрақәа цон</w:t>
      </w:r>
      <w:r w:rsidRPr="00165E6B">
        <w:rPr>
          <w:rFonts w:ascii="Arial" w:hAnsi="Arial" w:cs="Arial"/>
          <w:i/>
          <w:lang w:val="tr-TR"/>
        </w:rPr>
        <w:t>. Хәлаанӡа ицоз аиҿахысрақәа</w:t>
      </w:r>
      <w:r w:rsidR="00995138" w:rsidRPr="00165E6B">
        <w:rPr>
          <w:rFonts w:ascii="Arial" w:hAnsi="Arial" w:cs="Arial"/>
          <w:i/>
          <w:lang w:val="tr-TR"/>
        </w:rPr>
        <w:t xml:space="preserve"> </w:t>
      </w:r>
      <w:r w:rsidRPr="00165E6B">
        <w:rPr>
          <w:rFonts w:ascii="Arial" w:hAnsi="Arial" w:cs="Arial"/>
          <w:i/>
          <w:lang w:val="tr-TR"/>
        </w:rPr>
        <w:t>рҿы аӷа 200 ҩык ируаа ицәҭахеит. Танкки ҩ-БПМгьы ҭархоуп. Аԥсуа ган аҟынгьы ихәыз  иҭахаз аруаа ыҟоуп».</w:t>
      </w:r>
      <w:r w:rsidRPr="00165E6B">
        <w:rPr>
          <w:rFonts w:ascii="Arial" w:hAnsi="Arial" w:cs="Arial"/>
          <w:vertAlign w:val="superscript"/>
        </w:rPr>
        <w:footnoteReference w:id="483"/>
      </w:r>
    </w:p>
    <w:p w:rsidR="004B468B" w:rsidRPr="00165E6B" w:rsidRDefault="004B468B" w:rsidP="00C141DC">
      <w:pPr>
        <w:spacing w:after="20" w:line="264" w:lineRule="auto"/>
        <w:ind w:firstLine="284"/>
        <w:jc w:val="both"/>
        <w:rPr>
          <w:rFonts w:ascii="Arial" w:hAnsi="Arial" w:cs="Arial"/>
          <w:lang w:val="tr-TR"/>
        </w:rPr>
      </w:pPr>
    </w:p>
    <w:p w:rsidR="00C8726F" w:rsidRPr="00165E6B" w:rsidRDefault="00C8726F" w:rsidP="00165E6B">
      <w:pPr>
        <w:spacing w:after="20" w:line="264" w:lineRule="auto"/>
        <w:ind w:firstLine="284"/>
        <w:jc w:val="center"/>
        <w:rPr>
          <w:rFonts w:ascii="Arial" w:hAnsi="Arial" w:cs="Arial"/>
          <w:b/>
          <w:lang w:val="tr-TR"/>
        </w:rPr>
      </w:pPr>
      <w:r w:rsidRPr="00165E6B">
        <w:rPr>
          <w:rFonts w:ascii="Arial" w:hAnsi="Arial" w:cs="Arial"/>
          <w:b/>
          <w:lang w:val="tr-TR"/>
        </w:rPr>
        <w:t xml:space="preserve">Атәылахьчара </w:t>
      </w:r>
      <w:r w:rsidR="00B4619D" w:rsidRPr="00165E6B">
        <w:rPr>
          <w:rFonts w:ascii="Arial" w:hAnsi="Arial" w:cs="Arial"/>
          <w:b/>
          <w:lang w:val="tr-TR"/>
        </w:rPr>
        <w:t>Министрра</w:t>
      </w:r>
      <w:r w:rsidRPr="00165E6B">
        <w:rPr>
          <w:rFonts w:ascii="Arial" w:hAnsi="Arial" w:cs="Arial"/>
          <w:b/>
          <w:lang w:val="tr-TR"/>
        </w:rPr>
        <w:t xml:space="preserve"> </w:t>
      </w:r>
      <w:r w:rsidR="00CF0051" w:rsidRPr="00165E6B">
        <w:rPr>
          <w:rFonts w:ascii="Arial" w:hAnsi="Arial" w:cs="Arial"/>
          <w:b/>
          <w:lang w:val="tr-TR"/>
        </w:rPr>
        <w:t>абҵарамза</w:t>
      </w:r>
      <w:r w:rsidRPr="00165E6B">
        <w:rPr>
          <w:rFonts w:ascii="Arial" w:hAnsi="Arial" w:cs="Arial"/>
          <w:b/>
          <w:lang w:val="tr-TR"/>
        </w:rPr>
        <w:t xml:space="preserve"> 7, 1992ш. </w:t>
      </w:r>
      <w:r w:rsidR="00D77CCC" w:rsidRPr="00165E6B">
        <w:rPr>
          <w:rFonts w:ascii="Arial" w:hAnsi="Arial" w:cs="Arial"/>
          <w:b/>
          <w:lang w:val="tr-TR"/>
        </w:rPr>
        <w:t>аҭагылазаашьа адырраҭара</w:t>
      </w:r>
    </w:p>
    <w:p w:rsidR="00C8726F"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Ешыра-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рганахьтәи </w:t>
      </w:r>
      <w:r w:rsidR="00AB7492" w:rsidRPr="00165E6B">
        <w:rPr>
          <w:rFonts w:ascii="Arial" w:hAnsi="Arial" w:cs="Arial"/>
          <w:i/>
          <w:lang w:val="tr-TR"/>
        </w:rPr>
        <w:t>ахырӷәӷәарҭа</w:t>
      </w:r>
      <w:r w:rsidRPr="00165E6B">
        <w:rPr>
          <w:rFonts w:ascii="Arial" w:hAnsi="Arial" w:cs="Arial"/>
          <w:i/>
          <w:lang w:val="tr-TR"/>
        </w:rPr>
        <w:t xml:space="preserve"> зегьы БМ-21 </w:t>
      </w:r>
      <w:r w:rsidR="00A779E7" w:rsidRPr="00165E6B">
        <w:rPr>
          <w:rFonts w:ascii="Arial" w:hAnsi="Arial" w:cs="Arial"/>
          <w:i/>
          <w:lang w:val="tr-TR"/>
        </w:rPr>
        <w:t>«Градгьы»</w:t>
      </w:r>
      <w:r w:rsidRPr="00165E6B">
        <w:rPr>
          <w:rFonts w:ascii="Arial" w:hAnsi="Arial" w:cs="Arial"/>
          <w:i/>
          <w:lang w:val="tr-TR"/>
        </w:rPr>
        <w:t xml:space="preserve"> нарылаҵаны абџьархкықәа зегьы рыла ирылахысуеит. Иҳаҩсыз амшқәа</w:t>
      </w:r>
      <w:r w:rsidR="00995138" w:rsidRPr="00165E6B">
        <w:rPr>
          <w:rFonts w:ascii="Arial" w:hAnsi="Arial" w:cs="Arial"/>
          <w:i/>
          <w:lang w:val="tr-TR"/>
        </w:rPr>
        <w:t xml:space="preserve"> </w:t>
      </w:r>
      <w:r w:rsidR="00A779E7" w:rsidRPr="00165E6B">
        <w:rPr>
          <w:rFonts w:ascii="Arial" w:hAnsi="Arial" w:cs="Arial"/>
          <w:i/>
          <w:lang w:val="tr-TR"/>
        </w:rPr>
        <w:t>рз</w:t>
      </w:r>
      <w:r w:rsidRPr="00165E6B">
        <w:rPr>
          <w:rFonts w:ascii="Arial" w:hAnsi="Arial" w:cs="Arial"/>
          <w:i/>
          <w:lang w:val="tr-TR"/>
        </w:rPr>
        <w:t>ы иҟаз аиҿахысрақәа</w:t>
      </w:r>
      <w:r w:rsidR="00995138" w:rsidRPr="00165E6B">
        <w:rPr>
          <w:rFonts w:ascii="Arial" w:hAnsi="Arial" w:cs="Arial"/>
          <w:i/>
          <w:lang w:val="tr-TR"/>
        </w:rPr>
        <w:t xml:space="preserve"> </w:t>
      </w:r>
      <w:r w:rsidRPr="00165E6B">
        <w:rPr>
          <w:rFonts w:ascii="Arial" w:hAnsi="Arial" w:cs="Arial"/>
          <w:i/>
          <w:lang w:val="tr-TR"/>
        </w:rPr>
        <w:t>рҿы аӷа дызлахысуаз 82мм аминаршәгеи иныҟәызгоз ар</w:t>
      </w:r>
      <w:r w:rsidR="00A779E7" w:rsidRPr="00165E6B">
        <w:rPr>
          <w:rFonts w:ascii="Arial" w:hAnsi="Arial" w:cs="Arial"/>
          <w:i/>
          <w:lang w:val="tr-TR"/>
        </w:rPr>
        <w:t xml:space="preserve">уааи </w:t>
      </w:r>
      <w:r w:rsidR="00995138" w:rsidRPr="00165E6B">
        <w:rPr>
          <w:rFonts w:ascii="Arial" w:hAnsi="Arial" w:cs="Arial"/>
          <w:i/>
          <w:lang w:val="tr-TR"/>
        </w:rPr>
        <w:t>ҭ</w:t>
      </w:r>
      <w:r w:rsidRPr="00165E6B">
        <w:rPr>
          <w:rFonts w:ascii="Arial" w:hAnsi="Arial" w:cs="Arial"/>
          <w:i/>
          <w:lang w:val="tr-TR"/>
        </w:rPr>
        <w:t>архан. Аӷа и</w:t>
      </w:r>
      <w:r w:rsidR="00940960" w:rsidRPr="00165E6B">
        <w:rPr>
          <w:rFonts w:ascii="Arial" w:hAnsi="Arial" w:cs="Arial"/>
          <w:i/>
          <w:lang w:val="tr-TR"/>
        </w:rPr>
        <w:t>хырӷәӷәарҭа</w:t>
      </w:r>
      <w:r w:rsidRPr="00165E6B">
        <w:rPr>
          <w:rFonts w:ascii="Arial" w:hAnsi="Arial" w:cs="Arial"/>
          <w:i/>
          <w:lang w:val="tr-TR"/>
        </w:rPr>
        <w:t xml:space="preserve"> арӷәӷәара даҿуп. Очамчыра</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Тҟәарчал</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аганаҿы асааҭ 06:30-18:00 рыбж</w:t>
      </w:r>
      <w:r w:rsidR="00E926D6" w:rsidRPr="00165E6B">
        <w:rPr>
          <w:rFonts w:ascii="Arial" w:hAnsi="Arial" w:cs="Arial"/>
          <w:i/>
          <w:lang w:val="tr-TR"/>
        </w:rPr>
        <w:t>ь</w:t>
      </w:r>
      <w:r w:rsidRPr="00165E6B">
        <w:rPr>
          <w:rFonts w:ascii="Arial" w:hAnsi="Arial" w:cs="Arial"/>
          <w:i/>
          <w:lang w:val="tr-TR"/>
        </w:rPr>
        <w:t>ара Арадуи Мықәи рыҟны аиҿахысрақәа ыҟан. Аӷа ируа</w:t>
      </w:r>
      <w:r w:rsidR="00E926D6" w:rsidRPr="00165E6B">
        <w:rPr>
          <w:rFonts w:ascii="Arial" w:hAnsi="Arial" w:cs="Arial"/>
          <w:i/>
          <w:lang w:val="tr-TR"/>
        </w:rPr>
        <w:t xml:space="preserve">а 50ҩык ҭархан, цырак </w:t>
      </w:r>
      <w:r w:rsidR="00E926D6" w:rsidRPr="00165E6B">
        <w:rPr>
          <w:rFonts w:ascii="Arial" w:hAnsi="Arial" w:cs="Arial"/>
          <w:i/>
          <w:lang w:val="tr-TR"/>
        </w:rPr>
        <w:lastRenderedPageBreak/>
        <w:t xml:space="preserve">атанкгьы </w:t>
      </w:r>
      <w:r w:rsidRPr="00165E6B">
        <w:rPr>
          <w:rFonts w:ascii="Arial" w:hAnsi="Arial" w:cs="Arial"/>
          <w:i/>
          <w:lang w:val="tr-TR"/>
        </w:rPr>
        <w:t>ԥжәоуп. Аӷа данхьаҵуаз хәҩык ируаа рыԥсыбаҩқәагьы аибашьра адәаҿы иаанижьит.</w:t>
      </w:r>
      <w:r w:rsidRPr="00165E6B">
        <w:rPr>
          <w:rFonts w:ascii="Arial" w:hAnsi="Arial" w:cs="Arial"/>
          <w:i/>
          <w:vertAlign w:val="superscript"/>
        </w:rPr>
        <w:footnoteReference w:id="484"/>
      </w:r>
    </w:p>
    <w:p w:rsidR="00E67E8B" w:rsidRPr="00165E6B" w:rsidRDefault="00E67E8B" w:rsidP="00C141DC">
      <w:pPr>
        <w:spacing w:after="20" w:line="264" w:lineRule="auto"/>
        <w:ind w:firstLine="284"/>
        <w:jc w:val="both"/>
        <w:rPr>
          <w:rFonts w:ascii="Arial" w:hAnsi="Arial" w:cs="Arial"/>
          <w:i/>
          <w:u w:val="single"/>
          <w:lang w:val="tr-TR"/>
        </w:rPr>
      </w:pPr>
    </w:p>
    <w:p w:rsidR="00C8726F" w:rsidRPr="00165E6B" w:rsidRDefault="00C8726F" w:rsidP="00165E6B">
      <w:pPr>
        <w:spacing w:after="20" w:line="264" w:lineRule="auto"/>
        <w:ind w:firstLine="284"/>
        <w:jc w:val="center"/>
        <w:rPr>
          <w:rFonts w:ascii="Arial" w:hAnsi="Arial" w:cs="Arial"/>
          <w:b/>
          <w:lang w:val="tr-TR"/>
        </w:rPr>
      </w:pPr>
      <w:r w:rsidRPr="00165E6B">
        <w:rPr>
          <w:rFonts w:ascii="Arial" w:hAnsi="Arial" w:cs="Arial"/>
          <w:b/>
          <w:lang w:val="tr-TR"/>
        </w:rPr>
        <w:t xml:space="preserve">Атәылахьчара </w:t>
      </w:r>
      <w:r w:rsidR="00B4619D" w:rsidRPr="00165E6B">
        <w:rPr>
          <w:rFonts w:ascii="Arial" w:hAnsi="Arial" w:cs="Arial"/>
          <w:b/>
          <w:lang w:val="tr-TR"/>
        </w:rPr>
        <w:t>Министрра</w:t>
      </w:r>
      <w:r w:rsidRPr="00165E6B">
        <w:rPr>
          <w:rFonts w:ascii="Arial" w:hAnsi="Arial" w:cs="Arial"/>
          <w:b/>
          <w:lang w:val="tr-TR"/>
        </w:rPr>
        <w:t xml:space="preserve"> </w:t>
      </w:r>
      <w:r w:rsidR="00CF0051" w:rsidRPr="00165E6B">
        <w:rPr>
          <w:rFonts w:ascii="Arial" w:hAnsi="Arial" w:cs="Arial"/>
          <w:b/>
          <w:lang w:val="tr-TR"/>
        </w:rPr>
        <w:t>абҵарамза</w:t>
      </w:r>
      <w:r w:rsidRPr="00165E6B">
        <w:rPr>
          <w:rFonts w:ascii="Arial" w:hAnsi="Arial" w:cs="Arial"/>
          <w:b/>
          <w:lang w:val="tr-TR"/>
        </w:rPr>
        <w:t xml:space="preserve"> 13, 1992ш. </w:t>
      </w:r>
      <w:r w:rsidR="00D77CCC" w:rsidRPr="00165E6B">
        <w:rPr>
          <w:rFonts w:ascii="Arial" w:hAnsi="Arial" w:cs="Arial"/>
          <w:b/>
          <w:lang w:val="tr-TR"/>
        </w:rPr>
        <w:t>аҭагылазаашьа адырраҭар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lang w:val="tr-TR"/>
        </w:rPr>
        <w:t>«</w:t>
      </w:r>
      <w:r w:rsidR="00CF0051" w:rsidRPr="00165E6B">
        <w:rPr>
          <w:rFonts w:ascii="Arial" w:hAnsi="Arial" w:cs="Arial"/>
          <w:i/>
          <w:lang w:val="tr-TR"/>
        </w:rPr>
        <w:t>Абҵарамза</w:t>
      </w:r>
      <w:r w:rsidRPr="00165E6B">
        <w:rPr>
          <w:rFonts w:ascii="Arial" w:hAnsi="Arial" w:cs="Arial"/>
          <w:i/>
          <w:lang w:val="tr-TR"/>
        </w:rPr>
        <w:t xml:space="preserve"> 12 ауха, аӷа Ешыра-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рганахьтәи </w:t>
      </w:r>
      <w:r w:rsidR="00AB7492" w:rsidRPr="00165E6B">
        <w:rPr>
          <w:rFonts w:ascii="Arial" w:hAnsi="Arial" w:cs="Arial"/>
          <w:i/>
          <w:lang w:val="tr-TR"/>
        </w:rPr>
        <w:t>ахырӷәӷәарҭа</w:t>
      </w:r>
      <w:r w:rsidRPr="00165E6B">
        <w:rPr>
          <w:rFonts w:ascii="Arial" w:hAnsi="Arial" w:cs="Arial"/>
          <w:i/>
          <w:lang w:val="tr-TR"/>
        </w:rPr>
        <w:t xml:space="preserve"> «Град» ала дрылахысит. Аԥсуаагьы абри аҭакс Аҟәа иҟаз атехника хьанҭа ахьгылаз аҭабиақәа ирылахыси</w:t>
      </w:r>
      <w:r w:rsidR="00E926D6" w:rsidRPr="00165E6B">
        <w:rPr>
          <w:rFonts w:ascii="Arial" w:hAnsi="Arial" w:cs="Arial"/>
          <w:i/>
          <w:lang w:val="tr-TR"/>
        </w:rPr>
        <w:t>т. Очамчыра</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00E926D6" w:rsidRPr="00165E6B">
        <w:rPr>
          <w:rFonts w:ascii="Arial" w:hAnsi="Arial" w:cs="Arial"/>
          <w:i/>
          <w:lang w:val="tr-TR"/>
        </w:rPr>
        <w:t>-Тҟәарчал</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00E926D6" w:rsidRPr="00165E6B">
        <w:rPr>
          <w:rFonts w:ascii="Arial" w:hAnsi="Arial" w:cs="Arial"/>
          <w:i/>
          <w:lang w:val="tr-TR"/>
        </w:rPr>
        <w:t xml:space="preserve"> аганаҿы ақы</w:t>
      </w:r>
      <w:r w:rsidRPr="00165E6B">
        <w:rPr>
          <w:rFonts w:ascii="Arial" w:hAnsi="Arial" w:cs="Arial"/>
          <w:i/>
          <w:lang w:val="tr-TR"/>
        </w:rPr>
        <w:t xml:space="preserve">рҭуа архәҭақәа Арадуи Мықә ақыҭақәа рааигәара иҟаз аԥсуа </w:t>
      </w:r>
      <w:r w:rsidR="00940960" w:rsidRPr="00165E6B">
        <w:rPr>
          <w:rFonts w:ascii="Arial" w:hAnsi="Arial" w:cs="Arial"/>
          <w:i/>
          <w:lang w:val="tr-TR"/>
        </w:rPr>
        <w:t>хырӷәӷәарҭа</w:t>
      </w:r>
      <w:r w:rsidRPr="00165E6B">
        <w:rPr>
          <w:rFonts w:ascii="Arial" w:hAnsi="Arial" w:cs="Arial"/>
          <w:i/>
          <w:lang w:val="tr-TR"/>
        </w:rPr>
        <w:t>қәа ирыжәлеит, аха хара имгакәа аӷа дыԥхарсын».</w:t>
      </w:r>
      <w:r w:rsidRPr="00165E6B">
        <w:rPr>
          <w:rFonts w:ascii="Arial" w:hAnsi="Arial" w:cs="Arial"/>
          <w:i/>
          <w:vertAlign w:val="superscript"/>
        </w:rPr>
        <w:footnoteReference w:id="485"/>
      </w:r>
    </w:p>
    <w:p w:rsidR="004B468B" w:rsidRPr="0088090A" w:rsidRDefault="004B468B" w:rsidP="00C141DC">
      <w:pPr>
        <w:spacing w:after="20" w:line="264" w:lineRule="auto"/>
        <w:ind w:firstLine="284"/>
        <w:jc w:val="both"/>
        <w:rPr>
          <w:rFonts w:ascii="Arial" w:hAnsi="Arial" w:cs="Arial"/>
          <w:i/>
          <w:sz w:val="4"/>
          <w:szCs w:val="4"/>
          <w:lang w:val="tr-TR"/>
        </w:rPr>
      </w:pPr>
    </w:p>
    <w:p w:rsidR="00C8726F" w:rsidRPr="00165E6B" w:rsidRDefault="00C8726F" w:rsidP="00165E6B">
      <w:pPr>
        <w:spacing w:after="20" w:line="264" w:lineRule="auto"/>
        <w:ind w:firstLine="284"/>
        <w:contextualSpacing/>
        <w:jc w:val="center"/>
        <w:rPr>
          <w:rFonts w:ascii="Arial" w:hAnsi="Arial" w:cs="Arial"/>
          <w:lang w:val="tr-TR"/>
        </w:rPr>
      </w:pPr>
      <w:r w:rsidRPr="00165E6B">
        <w:rPr>
          <w:rFonts w:ascii="Arial" w:hAnsi="Arial" w:cs="Arial"/>
          <w:b/>
          <w:lang w:val="tr-TR"/>
        </w:rPr>
        <w:t xml:space="preserve">Атәылахьчара </w:t>
      </w:r>
      <w:r w:rsidR="00744EFE" w:rsidRPr="00165E6B">
        <w:rPr>
          <w:rFonts w:ascii="Arial" w:hAnsi="Arial" w:cs="Arial"/>
          <w:b/>
          <w:lang w:val="tr-TR"/>
        </w:rPr>
        <w:t>Министр</w:t>
      </w:r>
      <w:r w:rsidRPr="00165E6B">
        <w:rPr>
          <w:rFonts w:ascii="Arial" w:hAnsi="Arial" w:cs="Arial"/>
          <w:b/>
          <w:lang w:val="tr-TR"/>
        </w:rPr>
        <w:t xml:space="preserve"> иусқәа назгӡо В.Аршба </w:t>
      </w:r>
      <w:r w:rsidR="00CF0051" w:rsidRPr="00165E6B">
        <w:rPr>
          <w:rFonts w:ascii="Arial" w:hAnsi="Arial" w:cs="Arial"/>
          <w:b/>
          <w:lang w:val="tr-TR"/>
        </w:rPr>
        <w:t>абҵарамза</w:t>
      </w:r>
      <w:r w:rsidRPr="00165E6B">
        <w:rPr>
          <w:rFonts w:ascii="Arial" w:hAnsi="Arial" w:cs="Arial"/>
          <w:b/>
          <w:lang w:val="tr-TR"/>
        </w:rPr>
        <w:t xml:space="preserve"> 13, 1992ш. </w:t>
      </w:r>
      <w:r w:rsidR="008D606C" w:rsidRPr="00165E6B">
        <w:rPr>
          <w:rFonts w:ascii="Arial" w:hAnsi="Arial" w:cs="Arial"/>
          <w:b/>
          <w:lang w:val="tr-TR"/>
        </w:rPr>
        <w:t xml:space="preserve">апресс </w:t>
      </w:r>
      <w:r w:rsidRPr="00165E6B">
        <w:rPr>
          <w:rFonts w:ascii="Arial" w:hAnsi="Arial" w:cs="Arial"/>
          <w:b/>
          <w:lang w:val="tr-TR"/>
        </w:rPr>
        <w:t xml:space="preserve"> конферециа мҩаԥигеит.</w:t>
      </w:r>
    </w:p>
    <w:p w:rsidR="00C8726F" w:rsidRPr="00165E6B" w:rsidRDefault="00C8726F" w:rsidP="00C141DC">
      <w:pPr>
        <w:spacing w:after="20" w:line="264" w:lineRule="auto"/>
        <w:ind w:firstLine="284"/>
        <w:contextualSpacing/>
        <w:jc w:val="both"/>
        <w:rPr>
          <w:rFonts w:ascii="Arial" w:hAnsi="Arial" w:cs="Arial"/>
          <w:i/>
          <w:lang w:val="tr-TR"/>
        </w:rPr>
      </w:pPr>
      <w:r w:rsidRPr="00165E6B">
        <w:rPr>
          <w:rFonts w:ascii="Arial" w:hAnsi="Arial" w:cs="Arial"/>
          <w:i/>
          <w:lang w:val="tr-TR"/>
        </w:rPr>
        <w:t>«Аминистр ицәажәараҿы, апресс конференциа иалахәыз Урыстәылеи аҭыԥыниҭәи ажурналистцәа Аԥсуа-ақырҭуа еибашьра хымз рыҩныҵҟатәи ахсаала рызҭихит. Абри аамҭа аҩныҵҟа аԥ</w:t>
      </w:r>
      <w:r w:rsidR="000F0661" w:rsidRPr="00165E6B">
        <w:rPr>
          <w:rFonts w:ascii="Arial" w:hAnsi="Arial" w:cs="Arial"/>
          <w:i/>
          <w:lang w:val="tr-TR"/>
        </w:rPr>
        <w:t>суа ган 400ҩык ры</w:t>
      </w:r>
      <w:r w:rsidRPr="00165E6B">
        <w:rPr>
          <w:rFonts w:ascii="Arial" w:hAnsi="Arial" w:cs="Arial"/>
          <w:i/>
          <w:lang w:val="tr-TR"/>
        </w:rPr>
        <w:t>цәҭахеит, абарҭ рыбжьара хҩык ақырҭцәагы нарылаҵаны 237 ҩык</w:t>
      </w:r>
      <w:r w:rsidR="00DB5192" w:rsidRPr="00165E6B">
        <w:rPr>
          <w:rFonts w:ascii="Arial" w:hAnsi="Arial" w:cs="Arial"/>
          <w:i/>
          <w:lang w:val="tr-TR"/>
        </w:rPr>
        <w:t>,</w:t>
      </w:r>
      <w:r w:rsidRPr="00165E6B">
        <w:rPr>
          <w:rFonts w:ascii="Arial" w:hAnsi="Arial" w:cs="Arial"/>
          <w:i/>
          <w:lang w:val="tr-TR"/>
        </w:rPr>
        <w:t xml:space="preserve"> 30 милаҭ ирхаҭарнакцәоуп. Иаанхаз ауааԥсыра </w:t>
      </w:r>
      <w:r w:rsidR="00DB5192" w:rsidRPr="00165E6B">
        <w:rPr>
          <w:rFonts w:ascii="Arial" w:hAnsi="Arial" w:cs="Arial"/>
          <w:i/>
          <w:lang w:val="tr-TR"/>
        </w:rPr>
        <w:t>ақырҭцәа</w:t>
      </w:r>
      <w:r w:rsidRPr="00165E6B">
        <w:rPr>
          <w:rFonts w:ascii="Arial" w:hAnsi="Arial" w:cs="Arial"/>
          <w:i/>
          <w:lang w:val="tr-TR"/>
        </w:rPr>
        <w:t xml:space="preserve"> иахьрымԥыҵаку аҭыԥқәа рыҟны ишьу мамзаргьы иргәаҟәыз ауаа роуп. </w:t>
      </w:r>
      <w:r w:rsidR="00E122D2" w:rsidRPr="00165E6B">
        <w:rPr>
          <w:rFonts w:ascii="Arial" w:hAnsi="Arial" w:cs="Arial"/>
          <w:i/>
          <w:lang w:val="tr-TR"/>
        </w:rPr>
        <w:t>Агәыӡера аҳабл</w:t>
      </w:r>
      <w:r w:rsidR="00E926D6" w:rsidRPr="00165E6B">
        <w:rPr>
          <w:rFonts w:ascii="Arial" w:hAnsi="Arial" w:cs="Arial"/>
          <w:i/>
          <w:lang w:val="tr-TR"/>
        </w:rPr>
        <w:t>аҿы аҵарауаҩы Корж</w:t>
      </w:r>
      <w:r w:rsidRPr="00165E6B">
        <w:rPr>
          <w:rFonts w:ascii="Arial" w:hAnsi="Arial" w:cs="Arial"/>
          <w:i/>
          <w:lang w:val="tr-TR"/>
        </w:rPr>
        <w:t>авин, амацәаз иҭаку Тҟәарчалгьы ауаа амлашьра иахҟьаны рыԥсҭазаара иалҵит. 20 ҩык раҟара ауааԥсыра хабарда ибжьаӡны иҟоуп. Аҟәеи</w:t>
      </w:r>
      <w:r w:rsidR="00E926D6" w:rsidRPr="00165E6B">
        <w:rPr>
          <w:rFonts w:ascii="Arial" w:hAnsi="Arial" w:cs="Arial"/>
          <w:i/>
          <w:lang w:val="tr-TR"/>
        </w:rPr>
        <w:t xml:space="preserve"> Очамчыреи рыҟны ахәыҷқәа рцә</w:t>
      </w:r>
      <w:r w:rsidRPr="00165E6B">
        <w:rPr>
          <w:rFonts w:ascii="Arial" w:hAnsi="Arial" w:cs="Arial"/>
          <w:i/>
          <w:lang w:val="tr-TR"/>
        </w:rPr>
        <w:t>а ԥырҽуеит, аҭаҳмадацәа хылаԥшрада ианынха рҽыршьуеит</w:t>
      </w:r>
      <w:r w:rsidR="00C53948" w:rsidRPr="00165E6B">
        <w:rPr>
          <w:rFonts w:ascii="Arial" w:hAnsi="Arial" w:cs="Arial"/>
          <w:i/>
          <w:lang w:val="tr-TR"/>
        </w:rPr>
        <w:t xml:space="preserve"> ҳәа ажәабжьқәа  дырҵабыргуеит.</w:t>
      </w:r>
    </w:p>
    <w:p w:rsidR="00C8726F" w:rsidRPr="00165E6B" w:rsidRDefault="00C8726F" w:rsidP="00C141DC">
      <w:pPr>
        <w:spacing w:after="20" w:line="264" w:lineRule="auto"/>
        <w:ind w:firstLine="284"/>
        <w:contextualSpacing/>
        <w:jc w:val="both"/>
        <w:rPr>
          <w:rFonts w:ascii="Arial" w:hAnsi="Arial" w:cs="Arial"/>
          <w:i/>
          <w:lang w:val="tr-TR"/>
        </w:rPr>
      </w:pPr>
      <w:r w:rsidRPr="00165E6B">
        <w:rPr>
          <w:rFonts w:ascii="Arial" w:hAnsi="Arial" w:cs="Arial"/>
          <w:i/>
          <w:lang w:val="tr-TR"/>
        </w:rPr>
        <w:t xml:space="preserve">В. Аршба, Гагреи акәша-мыкәшеи ахақәиҭтәразы аԥсуа ган ақырҭцәа рҟынтә 35 цыра аибашьыгатә </w:t>
      </w:r>
      <w:r w:rsidR="00E926D6" w:rsidRPr="00165E6B">
        <w:rPr>
          <w:rFonts w:ascii="Arial" w:hAnsi="Arial" w:cs="Arial"/>
          <w:i/>
          <w:lang w:val="tr-TR"/>
        </w:rPr>
        <w:t>машьына</w:t>
      </w:r>
      <w:r w:rsidRPr="00165E6B">
        <w:rPr>
          <w:rFonts w:ascii="Arial" w:hAnsi="Arial" w:cs="Arial"/>
          <w:i/>
          <w:lang w:val="tr-TR"/>
        </w:rPr>
        <w:t xml:space="preserve"> рнапаҿы иааргеит. 50ҩык аруаа рытҟәеит. Абарҭ рыбжьара агәыразра аарыԥшразы 8ҩык Қарҭаа ирыҭан. Ақырҭуа гангьы абри аҩыза ргәаӷьып ҳәа агәыӷра ыҟоуп. Аминистр, ақырҭцәа рнапаҿы иааргахьоу аҭыԥқәа зегьы гьанг</w:t>
      </w:r>
      <w:r w:rsidR="00906312" w:rsidRPr="00165E6B">
        <w:rPr>
          <w:rFonts w:ascii="Arial" w:hAnsi="Arial" w:cs="Arial"/>
          <w:i/>
          <w:lang w:val="tr-TR"/>
        </w:rPr>
        <w:t>ьашрала</w:t>
      </w:r>
      <w:r w:rsidR="00E122D2" w:rsidRPr="00165E6B">
        <w:rPr>
          <w:rFonts w:ascii="Arial" w:hAnsi="Arial" w:cs="Arial"/>
          <w:i/>
          <w:lang w:val="tr-TR"/>
        </w:rPr>
        <w:t>,</w:t>
      </w:r>
      <w:r w:rsidR="00906312" w:rsidRPr="00165E6B">
        <w:rPr>
          <w:rFonts w:ascii="Arial" w:hAnsi="Arial" w:cs="Arial"/>
          <w:i/>
          <w:lang w:val="tr-TR"/>
        </w:rPr>
        <w:t xml:space="preserve"> чарҳәарала ишрымпыҵа</w:t>
      </w:r>
      <w:r w:rsidRPr="00165E6B">
        <w:rPr>
          <w:rFonts w:ascii="Arial" w:hAnsi="Arial" w:cs="Arial"/>
          <w:i/>
          <w:lang w:val="tr-TR"/>
        </w:rPr>
        <w:t>халоу азгәаҭаны, «Иахьазы аԥсуа дгьылқәа 60% ҳнапаҿы иҟ</w:t>
      </w:r>
      <w:r w:rsidR="00C200E8" w:rsidRPr="00165E6B">
        <w:rPr>
          <w:rFonts w:ascii="Arial" w:hAnsi="Arial" w:cs="Arial"/>
          <w:i/>
          <w:lang w:val="tr-TR"/>
        </w:rPr>
        <w:t>оуп</w:t>
      </w:r>
      <w:r w:rsidR="00C53948" w:rsidRPr="00165E6B">
        <w:rPr>
          <w:rFonts w:ascii="Arial" w:hAnsi="Arial" w:cs="Arial"/>
          <w:i/>
          <w:lang w:val="tr-TR"/>
        </w:rPr>
        <w:t>» иҳә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тәылахьчара министрра излашьақәнарӷәӷәо ала, арратә аоперациақәа алагеижьҭе</w:t>
      </w:r>
      <w:r w:rsidR="00DC1967" w:rsidRPr="00165E6B">
        <w:rPr>
          <w:rFonts w:ascii="Arial" w:hAnsi="Arial" w:cs="Arial"/>
          <w:i/>
          <w:lang w:val="tr-TR"/>
        </w:rPr>
        <w:t xml:space="preserve">и ақырҭуа аруаа рцәыӡ 1100 ҩык ыҟоуп, 3000 ҩыкгьы аруаа </w:t>
      </w:r>
      <w:r w:rsidRPr="00165E6B">
        <w:rPr>
          <w:rFonts w:ascii="Arial" w:hAnsi="Arial" w:cs="Arial"/>
          <w:i/>
          <w:lang w:val="tr-TR"/>
        </w:rPr>
        <w:t>хә</w:t>
      </w:r>
      <w:r w:rsidR="00906312" w:rsidRPr="00165E6B">
        <w:rPr>
          <w:rFonts w:ascii="Arial" w:hAnsi="Arial" w:cs="Arial"/>
          <w:i/>
          <w:lang w:val="tr-TR"/>
        </w:rPr>
        <w:t>у</w:t>
      </w:r>
      <w:r w:rsidRPr="00165E6B">
        <w:rPr>
          <w:rFonts w:ascii="Arial" w:hAnsi="Arial" w:cs="Arial"/>
          <w:i/>
          <w:lang w:val="tr-TR"/>
        </w:rPr>
        <w:t>п. Абри аҩыза аҭагылазаашьа зыԥсадгьыли зыуаажә</w:t>
      </w:r>
      <w:r w:rsidR="00D4104E">
        <w:rPr>
          <w:rFonts w:ascii="Arial" w:hAnsi="Arial" w:cs="Arial"/>
          <w:i/>
          <w:lang w:val="tr-TR"/>
        </w:rPr>
        <w:t>-</w:t>
      </w:r>
      <w:r w:rsidRPr="00165E6B">
        <w:rPr>
          <w:rFonts w:ascii="Arial" w:hAnsi="Arial" w:cs="Arial"/>
          <w:i/>
          <w:lang w:val="tr-TR"/>
        </w:rPr>
        <w:t>лари рхақәиҭразы иеибашьуа аԥсуа аруаа ргәалаҟазаара иабзоуроуп зҳәаз аминистр, Гагра</w:t>
      </w:r>
      <w:r w:rsidR="00A019E7" w:rsidRPr="00165E6B">
        <w:rPr>
          <w:rFonts w:ascii="Arial" w:hAnsi="Arial" w:cs="Arial"/>
          <w:i/>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i/>
          <w:lang w:val="tr-TR"/>
        </w:rPr>
        <w:fldChar w:fldCharType="end"/>
      </w:r>
      <w:r w:rsidRPr="00165E6B">
        <w:rPr>
          <w:rFonts w:ascii="Arial" w:hAnsi="Arial" w:cs="Arial"/>
          <w:i/>
          <w:lang w:val="tr-TR"/>
        </w:rPr>
        <w:t xml:space="preserve"> рнапаҿы иахьааргаз аҭыԥқәа рыҟны </w:t>
      </w:r>
      <w:r w:rsidRPr="00165E6B">
        <w:rPr>
          <w:rFonts w:ascii="Arial" w:hAnsi="Arial" w:cs="Arial"/>
          <w:i/>
          <w:lang w:val="tr-TR"/>
        </w:rPr>
        <w:lastRenderedPageBreak/>
        <w:t>иаанрыжьыз рцәынхақәа рыла ақырҭуа ар имаҷымкәа анаркоманцәа шрылоу, абригьы аҵахара шырзаанагаз еиҭеиҳә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ҵыхәтәантәи амшқәа мацара Очамчыра</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араион аҟны 220 ҩык аӷа ируааи 4 танки, 8 БМП ҭархан.</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Аминистр,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хақәыҭразы ауаа рхыԥ</w:t>
      </w:r>
      <w:r w:rsidR="00DC1967" w:rsidRPr="00165E6B">
        <w:rPr>
          <w:rFonts w:ascii="Arial" w:hAnsi="Arial" w:cs="Arial"/>
          <w:i/>
          <w:lang w:val="tr-TR"/>
        </w:rPr>
        <w:t>хьаӡ</w:t>
      </w:r>
      <w:r w:rsidRPr="00165E6B">
        <w:rPr>
          <w:rFonts w:ascii="Arial" w:hAnsi="Arial" w:cs="Arial"/>
          <w:i/>
          <w:lang w:val="tr-TR"/>
        </w:rPr>
        <w:t>ареи амаҭәахәқәеи ирымоу азхо-иазымхо  и</w:t>
      </w:r>
      <w:r w:rsidR="00DC1967" w:rsidRPr="00165E6B">
        <w:rPr>
          <w:rFonts w:ascii="Arial" w:hAnsi="Arial" w:cs="Arial"/>
          <w:i/>
          <w:lang w:val="tr-TR"/>
        </w:rPr>
        <w:t>азкыз азҵаарагьы аҭак аныҟаиҵоз,</w:t>
      </w:r>
      <w:r w:rsidRPr="00165E6B">
        <w:rPr>
          <w:rFonts w:ascii="Arial" w:hAnsi="Arial" w:cs="Arial"/>
          <w:i/>
          <w:lang w:val="tr-TR"/>
        </w:rPr>
        <w:t xml:space="preserve"> иаҭаху ауаа шрымоу, аха а</w:t>
      </w:r>
      <w:r w:rsidR="00487242" w:rsidRPr="00165E6B">
        <w:rPr>
          <w:rFonts w:ascii="Arial" w:hAnsi="Arial" w:cs="Arial"/>
          <w:i/>
          <w:lang w:val="tr-TR"/>
        </w:rPr>
        <w:t>зҵаара ҭынчмҩала аӡбара мҩас ишыл</w:t>
      </w:r>
      <w:r w:rsidRPr="00165E6B">
        <w:rPr>
          <w:rFonts w:ascii="Arial" w:hAnsi="Arial" w:cs="Arial"/>
          <w:i/>
          <w:lang w:val="tr-TR"/>
        </w:rPr>
        <w:t>хтәу азгәеиҭеит. (Гагратәи ажәылара ҟамлар ада ԥ</w:t>
      </w:r>
      <w:r w:rsidR="00906312" w:rsidRPr="00165E6B">
        <w:rPr>
          <w:rFonts w:ascii="Arial" w:hAnsi="Arial" w:cs="Arial"/>
          <w:i/>
          <w:lang w:val="tr-TR"/>
        </w:rPr>
        <w:t>сыхәа амаӡам</w:t>
      </w:r>
      <w:r w:rsidRPr="00165E6B">
        <w:rPr>
          <w:rFonts w:ascii="Arial" w:hAnsi="Arial" w:cs="Arial"/>
          <w:i/>
          <w:lang w:val="tr-TR"/>
        </w:rPr>
        <w:t>ызт, избанзар а</w:t>
      </w:r>
      <w:r w:rsidR="006E2D35" w:rsidRPr="00165E6B">
        <w:rPr>
          <w:rFonts w:ascii="Arial" w:hAnsi="Arial" w:cs="Arial"/>
          <w:i/>
          <w:lang w:val="tr-TR"/>
        </w:rPr>
        <w:t xml:space="preserve">мацәаз ахы ҳҭакны ҳаҟан, абри </w:t>
      </w:r>
      <w:r w:rsidRPr="00165E6B">
        <w:rPr>
          <w:rFonts w:ascii="Arial" w:hAnsi="Arial" w:cs="Arial"/>
          <w:i/>
          <w:lang w:val="tr-TR"/>
        </w:rPr>
        <w:t>ҳԥ</w:t>
      </w:r>
      <w:r w:rsidR="00487242" w:rsidRPr="00165E6B">
        <w:rPr>
          <w:rFonts w:ascii="Arial" w:hAnsi="Arial" w:cs="Arial"/>
          <w:i/>
          <w:lang w:val="tr-TR"/>
        </w:rPr>
        <w:t>ырхага</w:t>
      </w:r>
      <w:r w:rsidRPr="00165E6B">
        <w:rPr>
          <w:rFonts w:ascii="Arial" w:hAnsi="Arial" w:cs="Arial"/>
          <w:i/>
          <w:lang w:val="tr-TR"/>
        </w:rPr>
        <w:t>н).</w:t>
      </w:r>
    </w:p>
    <w:p w:rsidR="00C8726F" w:rsidRPr="00165E6B" w:rsidRDefault="00623342" w:rsidP="00C141DC">
      <w:pPr>
        <w:spacing w:after="20" w:line="264" w:lineRule="auto"/>
        <w:ind w:firstLine="284"/>
        <w:jc w:val="both"/>
        <w:rPr>
          <w:rFonts w:ascii="Arial" w:hAnsi="Arial" w:cs="Arial"/>
          <w:i/>
          <w:lang w:val="tr-TR"/>
        </w:rPr>
      </w:pPr>
      <w:r w:rsidRPr="00165E6B">
        <w:rPr>
          <w:rFonts w:ascii="Arial" w:hAnsi="Arial" w:cs="Arial"/>
          <w:i/>
          <w:lang w:val="tr-TR"/>
        </w:rPr>
        <w:t>Қырҭтәыла</w:t>
      </w:r>
      <w:r w:rsidR="00C8726F" w:rsidRPr="00165E6B">
        <w:rPr>
          <w:rFonts w:ascii="Arial" w:hAnsi="Arial" w:cs="Arial"/>
          <w:i/>
          <w:lang w:val="tr-TR"/>
        </w:rPr>
        <w:t xml:space="preserve">, </w:t>
      </w:r>
      <w:r w:rsidR="007061FA" w:rsidRPr="00165E6B">
        <w:rPr>
          <w:rFonts w:ascii="Arial" w:hAnsi="Arial" w:cs="Arial"/>
          <w:i/>
          <w:lang w:val="tr-TR"/>
        </w:rPr>
        <w:t>Аԥсны</w:t>
      </w:r>
      <w:r w:rsidR="00906312" w:rsidRPr="00165E6B">
        <w:rPr>
          <w:rFonts w:ascii="Arial" w:hAnsi="Arial" w:cs="Arial"/>
          <w:i/>
          <w:lang w:val="tr-TR"/>
        </w:rPr>
        <w:t xml:space="preserve">тәи аибашьра </w:t>
      </w:r>
      <w:r w:rsidR="00C8726F" w:rsidRPr="00165E6B">
        <w:rPr>
          <w:rFonts w:ascii="Arial" w:hAnsi="Arial" w:cs="Arial"/>
          <w:i/>
          <w:lang w:val="tr-TR"/>
        </w:rPr>
        <w:t>шиашам еилызкаауа ауаа шыҟоу ҳдыруеит, еиҳарак аруаа ранацәа рыбжьы аҭгара ишалагаз ҳаҳау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i/>
          <w:lang w:val="tr-TR"/>
        </w:rPr>
        <w:t>Аминистр азҵаарақәа аҭак анриҭоз, Гәыма ақыҭа азааигәаратәи аидысларақәа</w:t>
      </w:r>
      <w:r w:rsidR="006E2D35" w:rsidRPr="00165E6B">
        <w:rPr>
          <w:rFonts w:ascii="Arial" w:hAnsi="Arial" w:cs="Arial"/>
          <w:i/>
          <w:lang w:val="tr-TR"/>
        </w:rPr>
        <w:t xml:space="preserve"> </w:t>
      </w:r>
      <w:r w:rsidRPr="00165E6B">
        <w:rPr>
          <w:rFonts w:ascii="Arial" w:hAnsi="Arial" w:cs="Arial"/>
          <w:i/>
          <w:lang w:val="tr-TR"/>
        </w:rPr>
        <w:t>рҿы 15 ҩык аԥ</w:t>
      </w:r>
      <w:r w:rsidR="00DD1844" w:rsidRPr="00165E6B">
        <w:rPr>
          <w:rFonts w:ascii="Arial" w:hAnsi="Arial" w:cs="Arial"/>
          <w:i/>
          <w:lang w:val="tr-TR"/>
        </w:rPr>
        <w:t>суаа 100 ҩыкгьы ақырҭцәа ш</w:t>
      </w:r>
      <w:r w:rsidRPr="00165E6B">
        <w:rPr>
          <w:rFonts w:ascii="Arial" w:hAnsi="Arial" w:cs="Arial"/>
          <w:i/>
          <w:lang w:val="tr-TR"/>
        </w:rPr>
        <w:t xml:space="preserve">ҭахаз, Урыстәыла аҳәааи, аԥшаҳәеи, ашьхарақәеи ршәарҭадара иахылаԥшуа аҳәаа ахьчаҩцәеи, арҳәцәа ирҿагыланы иқәԥаша агәыԥ  ҷыда шаԥҵахазгьы азгәеиҭеит. </w:t>
      </w:r>
      <w:r w:rsidR="006E2D35" w:rsidRPr="00165E6B">
        <w:rPr>
          <w:rFonts w:ascii="Arial" w:hAnsi="Arial" w:cs="Arial"/>
          <w:i/>
          <w:lang w:val="tr-TR"/>
        </w:rPr>
        <w:t>Ԥ</w:t>
      </w:r>
      <w:r w:rsidRPr="00165E6B">
        <w:rPr>
          <w:rFonts w:ascii="Arial" w:hAnsi="Arial" w:cs="Arial"/>
          <w:i/>
          <w:lang w:val="tr-TR"/>
        </w:rPr>
        <w:t>шьҩык арҳәцәа ашьра рықәҵаны инагӡоуп. Аибашьыгатә маҭәахәқәа реиҳарак аӷа имаҳхқәаз роуп. Ҳәарада</w:t>
      </w:r>
      <w:r w:rsidR="006E2D35" w:rsidRPr="00165E6B">
        <w:rPr>
          <w:rFonts w:ascii="Arial" w:hAnsi="Arial" w:cs="Arial"/>
          <w:i/>
          <w:lang w:val="tr-TR"/>
        </w:rPr>
        <w:t>,</w:t>
      </w:r>
      <w:r w:rsidRPr="00165E6B">
        <w:rPr>
          <w:rFonts w:ascii="Arial" w:hAnsi="Arial" w:cs="Arial"/>
          <w:i/>
          <w:lang w:val="tr-TR"/>
        </w:rPr>
        <w:t xml:space="preserve"> даҽа каналқәакгьы ҳамоуп. Аиҿахысрақәа рыҟны ахьимиатә бџьар ахархәара амаӡам. Аԥ</w:t>
      </w:r>
      <w:r w:rsidR="006E2D35" w:rsidRPr="00165E6B">
        <w:rPr>
          <w:rFonts w:ascii="Arial" w:hAnsi="Arial" w:cs="Arial"/>
          <w:i/>
          <w:lang w:val="tr-TR"/>
        </w:rPr>
        <w:t>суа ган аӡрыцқьаратә хыбра иа</w:t>
      </w:r>
      <w:r w:rsidRPr="00165E6B">
        <w:rPr>
          <w:rFonts w:ascii="Arial" w:hAnsi="Arial" w:cs="Arial"/>
          <w:i/>
          <w:lang w:val="tr-TR"/>
        </w:rPr>
        <w:t>қәдыршәаз абомба иахҟьаны ахлор зԥырхагахаз 7 ҩык ақырҭуа аруаа ҟалеит. Аминистр зҵаарак аҭак аныҟаиҵоз,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рхәҭақәа</w:t>
      </w:r>
      <w:r w:rsidR="00DD1844" w:rsidRPr="00165E6B">
        <w:rPr>
          <w:rFonts w:ascii="Arial" w:hAnsi="Arial" w:cs="Arial"/>
          <w:i/>
          <w:lang w:val="tr-TR"/>
        </w:rPr>
        <w:t xml:space="preserve"> </w:t>
      </w:r>
      <w:r w:rsidRPr="00165E6B">
        <w:rPr>
          <w:rFonts w:ascii="Arial" w:hAnsi="Arial" w:cs="Arial"/>
          <w:i/>
          <w:lang w:val="tr-TR"/>
        </w:rPr>
        <w:t>рҿы иеибашьуа аурысцәа шаҟа аԥара роуа шизымдыруа</w:t>
      </w:r>
      <w:r w:rsidR="006E2D35" w:rsidRPr="00165E6B">
        <w:rPr>
          <w:rFonts w:ascii="Arial" w:hAnsi="Arial" w:cs="Arial"/>
          <w:i/>
          <w:lang w:val="tr-TR"/>
        </w:rPr>
        <w:t>, хьа</w:t>
      </w:r>
      <w:r w:rsidRPr="00165E6B">
        <w:rPr>
          <w:rFonts w:ascii="Arial" w:hAnsi="Arial" w:cs="Arial"/>
          <w:i/>
          <w:lang w:val="tr-TR"/>
        </w:rPr>
        <w:t xml:space="preserve">асгьы ишикым, амала аԥсуаа рзы иеибашьуа зегьы </w:t>
      </w:r>
      <w:r w:rsidR="0061550E" w:rsidRPr="00165E6B">
        <w:rPr>
          <w:rFonts w:ascii="Arial" w:hAnsi="Arial" w:cs="Arial"/>
          <w:i/>
          <w:lang w:val="tr-TR"/>
        </w:rPr>
        <w:t xml:space="preserve">хатәгәаԥхарала </w:t>
      </w:r>
      <w:r w:rsidRPr="00165E6B">
        <w:rPr>
          <w:rFonts w:ascii="Arial" w:hAnsi="Arial" w:cs="Arial"/>
          <w:i/>
          <w:lang w:val="tr-TR"/>
        </w:rPr>
        <w:t>ишьеибашьуа  азгәеиҭеит».</w:t>
      </w:r>
      <w:r w:rsidRPr="00165E6B">
        <w:rPr>
          <w:rFonts w:ascii="Arial" w:hAnsi="Arial" w:cs="Arial"/>
          <w:vertAlign w:val="superscript"/>
        </w:rPr>
        <w:footnoteReference w:id="486"/>
      </w:r>
    </w:p>
    <w:p w:rsidR="00A458DF"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 xml:space="preserve"> </w:t>
      </w:r>
      <w:r w:rsidR="00CF0051" w:rsidRPr="00165E6B">
        <w:rPr>
          <w:rFonts w:ascii="Arial" w:hAnsi="Arial" w:cs="Arial"/>
          <w:lang w:val="tr-TR"/>
        </w:rPr>
        <w:t>Абҵарамза</w:t>
      </w:r>
      <w:r w:rsidRPr="00165E6B">
        <w:rPr>
          <w:rFonts w:ascii="Arial" w:hAnsi="Arial" w:cs="Arial"/>
          <w:lang w:val="tr-TR"/>
        </w:rPr>
        <w:t xml:space="preserve"> 14, 1992ш.рзы Атәылахьчара </w:t>
      </w:r>
      <w:r w:rsidR="00B4619D" w:rsidRPr="00165E6B">
        <w:rPr>
          <w:rFonts w:ascii="Arial" w:hAnsi="Arial" w:cs="Arial"/>
          <w:lang w:val="tr-TR"/>
        </w:rPr>
        <w:t>Министрра</w:t>
      </w:r>
      <w:r w:rsidR="006E2D35" w:rsidRPr="00165E6B">
        <w:rPr>
          <w:rFonts w:ascii="Arial" w:hAnsi="Arial" w:cs="Arial"/>
          <w:lang w:val="tr-TR"/>
        </w:rPr>
        <w:t xml:space="preserve"> а</w:t>
      </w:r>
      <w:r w:rsidRPr="00165E6B">
        <w:rPr>
          <w:rFonts w:ascii="Arial" w:hAnsi="Arial" w:cs="Arial"/>
          <w:lang w:val="tr-TR"/>
        </w:rPr>
        <w:t>ԥҵара инадҳәаланы арратә напхгара аҟны аԥсахра ӷәӷәақәа ҟалеит. Аибашьра ианалага аамҭазы</w:t>
      </w:r>
      <w:r w:rsidR="00DD1844" w:rsidRPr="00165E6B">
        <w:rPr>
          <w:rFonts w:ascii="Arial" w:hAnsi="Arial" w:cs="Arial"/>
          <w:lang w:val="tr-TR"/>
        </w:rPr>
        <w:t>,</w:t>
      </w:r>
      <w:r w:rsidRPr="00165E6B">
        <w:rPr>
          <w:rFonts w:ascii="Arial" w:hAnsi="Arial" w:cs="Arial"/>
          <w:lang w:val="tr-TR"/>
        </w:rPr>
        <w:t xml:space="preserve"> атәылахьчаразы аҭакԥхықәрақәа здыз Аҳәынҭқаарра Ахьчаратә Комитет иамаз азинқәа зегьы Атәылахьчара </w:t>
      </w:r>
      <w:r w:rsidR="00B4619D" w:rsidRPr="00165E6B">
        <w:rPr>
          <w:rFonts w:ascii="Arial" w:hAnsi="Arial" w:cs="Arial"/>
          <w:lang w:val="tr-TR"/>
        </w:rPr>
        <w:t>Министрра</w:t>
      </w:r>
      <w:r w:rsidRPr="00165E6B">
        <w:rPr>
          <w:rFonts w:ascii="Arial" w:hAnsi="Arial" w:cs="Arial"/>
          <w:lang w:val="tr-TR"/>
        </w:rPr>
        <w:t xml:space="preserve">хь ииаган. Абри амшалагьы Аҳәынҭқаарра Ахьчаратә Комитетгьы арҽеира аҭаххеит. (Абри азы шәахәаԥш </w:t>
      </w:r>
      <w:r w:rsidR="00DD1844" w:rsidRPr="00165E6B">
        <w:rPr>
          <w:rFonts w:ascii="Arial" w:hAnsi="Arial" w:cs="Arial"/>
          <w:lang w:val="tr-TR"/>
        </w:rPr>
        <w:t xml:space="preserve">ашәҟәы иацу </w:t>
      </w:r>
      <w:r w:rsidRPr="00165E6B">
        <w:rPr>
          <w:rFonts w:ascii="Arial" w:hAnsi="Arial" w:cs="Arial"/>
          <w:lang w:val="tr-TR"/>
        </w:rPr>
        <w:t>15 тәи адокумент).</w:t>
      </w:r>
    </w:p>
    <w:p w:rsidR="0088090A" w:rsidRPr="00165E6B" w:rsidRDefault="0088090A" w:rsidP="00C141DC">
      <w:pPr>
        <w:spacing w:after="20" w:line="264" w:lineRule="auto"/>
        <w:ind w:firstLine="284"/>
        <w:contextualSpacing/>
        <w:jc w:val="both"/>
        <w:rPr>
          <w:rFonts w:ascii="Arial" w:hAnsi="Arial" w:cs="Arial"/>
          <w:lang w:val="tr-TR"/>
        </w:rPr>
      </w:pPr>
    </w:p>
    <w:p w:rsidR="00853B92" w:rsidRPr="00165E6B" w:rsidRDefault="00702793" w:rsidP="00165E6B">
      <w:pPr>
        <w:spacing w:after="20" w:line="264" w:lineRule="auto"/>
        <w:ind w:firstLine="284"/>
        <w:contextualSpacing/>
        <w:jc w:val="center"/>
        <w:rPr>
          <w:rFonts w:ascii="Arial" w:hAnsi="Arial" w:cs="Arial"/>
          <w:b/>
          <w:lang w:val="tr-TR"/>
        </w:rPr>
      </w:pPr>
      <w:r w:rsidRPr="00165E6B">
        <w:rPr>
          <w:rFonts w:ascii="Arial" w:hAnsi="Arial" w:cs="Arial"/>
          <w:b/>
          <w:lang w:val="tr-TR"/>
        </w:rPr>
        <w:t>ОНН</w:t>
      </w:r>
      <w:r w:rsidR="00A019E7" w:rsidRPr="00165E6B">
        <w:rPr>
          <w:rFonts w:ascii="Arial" w:hAnsi="Arial" w:cs="Arial"/>
          <w:b/>
          <w:lang w:val="tr-TR"/>
        </w:rPr>
        <w:fldChar w:fldCharType="begin"/>
      </w:r>
      <w:r w:rsidR="00661E75" w:rsidRPr="00165E6B">
        <w:rPr>
          <w:rFonts w:ascii="Arial" w:hAnsi="Arial" w:cs="Arial"/>
          <w:lang w:val="tr-TR"/>
        </w:rPr>
        <w:instrText xml:space="preserve"> XE "УНПО" </w:instrText>
      </w:r>
      <w:r w:rsidR="00A019E7" w:rsidRPr="00165E6B">
        <w:rPr>
          <w:rFonts w:ascii="Arial" w:hAnsi="Arial" w:cs="Arial"/>
          <w:b/>
          <w:lang w:val="tr-TR"/>
        </w:rPr>
        <w:fldChar w:fldCharType="end"/>
      </w:r>
      <w:r w:rsidR="00C82301" w:rsidRPr="00165E6B">
        <w:rPr>
          <w:rFonts w:ascii="Arial" w:hAnsi="Arial" w:cs="Arial"/>
          <w:b/>
          <w:lang w:val="tr-TR"/>
        </w:rPr>
        <w:t xml:space="preserve"> АПРЕСС КОНФЕРЕНЦИ</w:t>
      </w:r>
      <w:r w:rsidR="003F20EE" w:rsidRPr="00165E6B">
        <w:rPr>
          <w:rFonts w:ascii="Arial" w:hAnsi="Arial" w:cs="Arial"/>
          <w:b/>
          <w:lang w:val="tr-TR"/>
        </w:rPr>
        <w:t>A</w:t>
      </w:r>
    </w:p>
    <w:p w:rsidR="00BC374E" w:rsidRPr="00165E6B" w:rsidRDefault="0056318D" w:rsidP="00C141DC">
      <w:pPr>
        <w:spacing w:after="20" w:line="264" w:lineRule="auto"/>
        <w:ind w:firstLine="284"/>
        <w:contextualSpacing/>
        <w:jc w:val="both"/>
        <w:rPr>
          <w:rFonts w:ascii="Arial" w:hAnsi="Arial" w:cs="Arial"/>
          <w:lang w:val="tr-TR"/>
        </w:rPr>
      </w:pPr>
      <w:r w:rsidRPr="00165E6B">
        <w:rPr>
          <w:rFonts w:ascii="Arial" w:hAnsi="Arial" w:cs="Arial"/>
          <w:lang w:val="tr-TR"/>
        </w:rPr>
        <w:t>Абҵарамза</w:t>
      </w:r>
      <w:r w:rsidR="00C8726F" w:rsidRPr="00165E6B">
        <w:rPr>
          <w:rFonts w:ascii="Arial" w:hAnsi="Arial" w:cs="Arial"/>
          <w:lang w:val="tr-TR"/>
        </w:rPr>
        <w:t>зы Хаҭарнакра Зызум Амилаҭқәеи Ажәларқәеи Рхеидкыла ахада Др. Мичҳаел Џь. ван Уалт ван Прааг</w:t>
      </w:r>
      <w:r w:rsidR="00A019E7" w:rsidRPr="00165E6B">
        <w:rPr>
          <w:rFonts w:ascii="Arial" w:hAnsi="Arial" w:cs="Arial"/>
          <w:lang w:val="tr-TR"/>
        </w:rPr>
        <w:fldChar w:fldCharType="begin"/>
      </w:r>
      <w:r w:rsidR="00731F26" w:rsidRPr="00165E6B">
        <w:rPr>
          <w:rFonts w:ascii="Arial" w:hAnsi="Arial" w:cs="Arial"/>
          <w:lang w:val="tr-TR"/>
        </w:rPr>
        <w:instrText xml:space="preserve"> XE "Мичҳаел ван Прааг" </w:instrText>
      </w:r>
      <w:r w:rsidR="00A019E7" w:rsidRPr="00165E6B">
        <w:rPr>
          <w:rFonts w:ascii="Arial" w:hAnsi="Arial" w:cs="Arial"/>
          <w:lang w:val="tr-TR"/>
        </w:rPr>
        <w:fldChar w:fldCharType="end"/>
      </w:r>
      <w:r w:rsidR="00C8726F" w:rsidRPr="00165E6B">
        <w:rPr>
          <w:rFonts w:ascii="Arial" w:hAnsi="Arial" w:cs="Arial"/>
          <w:b/>
          <w:lang w:val="tr-TR"/>
        </w:rPr>
        <w:t xml:space="preserve"> </w:t>
      </w:r>
      <w:r w:rsidR="007061FA" w:rsidRPr="00165E6B">
        <w:rPr>
          <w:rFonts w:ascii="Arial" w:hAnsi="Arial" w:cs="Arial"/>
          <w:lang w:val="tr-TR"/>
        </w:rPr>
        <w:t>Аԥсны</w:t>
      </w:r>
      <w:r w:rsidR="00C8726F" w:rsidRPr="00165E6B">
        <w:rPr>
          <w:rFonts w:ascii="Arial" w:hAnsi="Arial" w:cs="Arial"/>
          <w:lang w:val="tr-TR"/>
        </w:rPr>
        <w:t>тәи а</w:t>
      </w:r>
      <w:r w:rsidR="00C82301" w:rsidRPr="00165E6B">
        <w:rPr>
          <w:rFonts w:ascii="Arial" w:hAnsi="Arial" w:cs="Arial"/>
          <w:lang w:val="tr-TR"/>
        </w:rPr>
        <w:t xml:space="preserve">хҭысқәа </w:t>
      </w:r>
      <w:r w:rsidR="009B2A66" w:rsidRPr="00165E6B">
        <w:rPr>
          <w:rFonts w:ascii="Arial" w:hAnsi="Arial" w:cs="Arial"/>
          <w:lang w:val="tr-TR"/>
        </w:rPr>
        <w:t>ирызкны</w:t>
      </w:r>
      <w:r w:rsidR="00C82301" w:rsidRPr="00165E6B">
        <w:rPr>
          <w:rFonts w:ascii="Arial" w:hAnsi="Arial" w:cs="Arial"/>
          <w:lang w:val="tr-TR"/>
        </w:rPr>
        <w:t xml:space="preserve"> аҳәамҭа ҟаиҵеит.</w:t>
      </w:r>
    </w:p>
    <w:p w:rsidR="00E67E8B" w:rsidRDefault="00E67E8B" w:rsidP="00E67E8B">
      <w:pPr>
        <w:tabs>
          <w:tab w:val="left" w:pos="2117"/>
          <w:tab w:val="center" w:pos="3969"/>
        </w:tabs>
        <w:autoSpaceDE w:val="0"/>
        <w:autoSpaceDN w:val="0"/>
        <w:adjustRightInd w:val="0"/>
        <w:spacing w:after="20" w:line="264" w:lineRule="auto"/>
        <w:ind w:firstLine="284"/>
        <w:rPr>
          <w:rFonts w:ascii="Arial" w:hAnsi="Arial" w:cs="Arial"/>
          <w:b/>
          <w:lang w:val="tr-TR"/>
        </w:rPr>
      </w:pPr>
      <w:r>
        <w:rPr>
          <w:rFonts w:ascii="Arial" w:hAnsi="Arial" w:cs="Arial"/>
          <w:b/>
          <w:lang w:val="tr-TR"/>
        </w:rPr>
        <w:tab/>
      </w:r>
    </w:p>
    <w:p w:rsidR="00C8726F" w:rsidRPr="00165E6B" w:rsidRDefault="00E67E8B" w:rsidP="00E67E8B">
      <w:pPr>
        <w:tabs>
          <w:tab w:val="left" w:pos="2117"/>
          <w:tab w:val="center" w:pos="3969"/>
        </w:tabs>
        <w:autoSpaceDE w:val="0"/>
        <w:autoSpaceDN w:val="0"/>
        <w:adjustRightInd w:val="0"/>
        <w:spacing w:after="20" w:line="264" w:lineRule="auto"/>
        <w:ind w:firstLine="284"/>
        <w:rPr>
          <w:rFonts w:ascii="Arial" w:hAnsi="Arial" w:cs="Arial"/>
          <w:b/>
          <w:lang w:val="tr-TR"/>
        </w:rPr>
      </w:pPr>
      <w:r>
        <w:rPr>
          <w:rFonts w:ascii="Arial" w:hAnsi="Arial" w:cs="Arial"/>
          <w:b/>
          <w:lang w:val="tr-TR"/>
        </w:rPr>
        <w:lastRenderedPageBreak/>
        <w:tab/>
      </w:r>
      <w:r w:rsidR="00702793" w:rsidRPr="00165E6B">
        <w:rPr>
          <w:rFonts w:ascii="Arial" w:hAnsi="Arial" w:cs="Arial"/>
          <w:b/>
          <w:lang w:val="tr-TR"/>
        </w:rPr>
        <w:t>ОНН</w:t>
      </w:r>
      <w:r w:rsidR="00A019E7" w:rsidRPr="00165E6B">
        <w:rPr>
          <w:rFonts w:ascii="Arial" w:hAnsi="Arial" w:cs="Arial"/>
          <w:b/>
        </w:rPr>
        <w:fldChar w:fldCharType="begin"/>
      </w:r>
      <w:r w:rsidR="00661E75" w:rsidRPr="00165E6B">
        <w:rPr>
          <w:rFonts w:ascii="Arial" w:hAnsi="Arial" w:cs="Arial"/>
          <w:lang w:val="tr-TR"/>
        </w:rPr>
        <w:instrText xml:space="preserve"> XE "УНПО" </w:instrText>
      </w:r>
      <w:r w:rsidR="00A019E7" w:rsidRPr="00165E6B">
        <w:rPr>
          <w:rFonts w:ascii="Arial" w:hAnsi="Arial" w:cs="Arial"/>
          <w:b/>
        </w:rPr>
        <w:fldChar w:fldCharType="end"/>
      </w:r>
      <w:r w:rsidR="00C8726F" w:rsidRPr="00165E6B">
        <w:rPr>
          <w:rFonts w:ascii="Arial" w:hAnsi="Arial" w:cs="Arial"/>
          <w:b/>
          <w:lang w:val="tr-TR"/>
        </w:rPr>
        <w:t xml:space="preserve"> АМАӠАНЫҞӘГАҨЫ ХАДА,</w:t>
      </w:r>
    </w:p>
    <w:p w:rsidR="00C8726F" w:rsidRPr="00165E6B" w:rsidRDefault="00C8726F" w:rsidP="00165E6B">
      <w:pPr>
        <w:tabs>
          <w:tab w:val="left" w:pos="426"/>
          <w:tab w:val="left" w:pos="709"/>
          <w:tab w:val="left" w:pos="1134"/>
          <w:tab w:val="left" w:pos="1276"/>
        </w:tabs>
        <w:spacing w:after="20" w:line="264" w:lineRule="auto"/>
        <w:ind w:firstLine="284"/>
        <w:jc w:val="center"/>
        <w:rPr>
          <w:rFonts w:ascii="Arial" w:hAnsi="Arial" w:cs="Arial"/>
          <w:b/>
          <w:lang w:val="tr-TR"/>
        </w:rPr>
      </w:pPr>
      <w:r w:rsidRPr="00165E6B">
        <w:rPr>
          <w:rFonts w:ascii="Arial" w:hAnsi="Arial" w:cs="Arial"/>
          <w:b/>
          <w:lang w:val="tr-TR"/>
        </w:rPr>
        <w:t>Др. Мичҳаел Џь. ван Уалт ван Прааг</w:t>
      </w:r>
      <w:r w:rsidR="00A019E7" w:rsidRPr="00165E6B">
        <w:rPr>
          <w:rFonts w:ascii="Arial" w:hAnsi="Arial" w:cs="Arial"/>
          <w:b/>
          <w:lang w:val="tr-TR"/>
        </w:rPr>
        <w:fldChar w:fldCharType="begin"/>
      </w:r>
      <w:r w:rsidR="00731F26" w:rsidRPr="00165E6B">
        <w:rPr>
          <w:rFonts w:ascii="Arial" w:hAnsi="Arial" w:cs="Arial"/>
          <w:lang w:val="tr-TR"/>
        </w:rPr>
        <w:instrText xml:space="preserve"> XE "Мичҳаел ван Прааг" </w:instrText>
      </w:r>
      <w:r w:rsidR="00A019E7" w:rsidRPr="00165E6B">
        <w:rPr>
          <w:rFonts w:ascii="Arial" w:hAnsi="Arial" w:cs="Arial"/>
          <w:b/>
          <w:lang w:val="tr-TR"/>
        </w:rPr>
        <w:fldChar w:fldCharType="end"/>
      </w:r>
      <w:r w:rsidRPr="00165E6B">
        <w:rPr>
          <w:rFonts w:ascii="Arial" w:hAnsi="Arial" w:cs="Arial"/>
          <w:b/>
          <w:lang w:val="tr-TR"/>
        </w:rPr>
        <w:t xml:space="preserve"> Москватәи Ипресс Конференциа</w:t>
      </w:r>
    </w:p>
    <w:p w:rsidR="00C8726F" w:rsidRPr="00165E6B" w:rsidRDefault="0049388B" w:rsidP="00C141DC">
      <w:pPr>
        <w:spacing w:after="20" w:line="264" w:lineRule="auto"/>
        <w:ind w:firstLine="284"/>
        <w:jc w:val="both"/>
        <w:rPr>
          <w:rFonts w:ascii="Arial" w:hAnsi="Arial" w:cs="Arial"/>
          <w:i/>
          <w:lang w:val="tr-TR"/>
        </w:rPr>
      </w:pPr>
      <w:r w:rsidRPr="00165E6B">
        <w:rPr>
          <w:rFonts w:ascii="Arial" w:hAnsi="Arial" w:cs="Arial"/>
          <w:i/>
          <w:lang w:val="tr-TR"/>
        </w:rPr>
        <w:t>«Хаҭ</w:t>
      </w:r>
      <w:r w:rsidR="00C8726F" w:rsidRPr="00165E6B">
        <w:rPr>
          <w:rFonts w:ascii="Arial" w:hAnsi="Arial" w:cs="Arial"/>
          <w:i/>
          <w:lang w:val="tr-TR"/>
        </w:rPr>
        <w:t>арнакра зызум Амилаҭқәеи Ажәларқәеи Рхеидкыла (</w:t>
      </w:r>
      <w:r w:rsidR="00702793" w:rsidRPr="00165E6B">
        <w:rPr>
          <w:rFonts w:ascii="Arial" w:hAnsi="Arial" w:cs="Arial"/>
          <w:i/>
          <w:lang w:val="tr-TR"/>
        </w:rPr>
        <w:t>ОНН</w:t>
      </w:r>
      <w:r w:rsidR="00A019E7" w:rsidRPr="00165E6B">
        <w:rPr>
          <w:rFonts w:ascii="Arial" w:hAnsi="Arial" w:cs="Arial"/>
          <w:i/>
        </w:rPr>
        <w:fldChar w:fldCharType="begin"/>
      </w:r>
      <w:r w:rsidR="00661E75" w:rsidRPr="00165E6B">
        <w:rPr>
          <w:rFonts w:ascii="Arial" w:hAnsi="Arial" w:cs="Arial"/>
          <w:lang w:val="tr-TR"/>
        </w:rPr>
        <w:instrText xml:space="preserve"> XE "УНПО" </w:instrText>
      </w:r>
      <w:r w:rsidR="00A019E7" w:rsidRPr="00165E6B">
        <w:rPr>
          <w:rFonts w:ascii="Arial" w:hAnsi="Arial" w:cs="Arial"/>
          <w:i/>
        </w:rPr>
        <w:fldChar w:fldCharType="end"/>
      </w:r>
      <w:r w:rsidR="00C8726F" w:rsidRPr="00165E6B">
        <w:rPr>
          <w:rFonts w:ascii="Arial" w:hAnsi="Arial" w:cs="Arial"/>
          <w:i/>
          <w:lang w:val="tr-TR"/>
        </w:rPr>
        <w:t xml:space="preserve">) </w:t>
      </w:r>
      <w:r w:rsidR="007061FA" w:rsidRPr="00165E6B">
        <w:rPr>
          <w:rFonts w:ascii="Arial" w:hAnsi="Arial" w:cs="Arial"/>
          <w:i/>
          <w:lang w:val="tr-TR"/>
        </w:rPr>
        <w:t>Аԥсны</w:t>
      </w:r>
      <w:r w:rsidR="00C8726F" w:rsidRPr="00165E6B">
        <w:rPr>
          <w:rFonts w:ascii="Arial" w:hAnsi="Arial" w:cs="Arial"/>
          <w:i/>
          <w:lang w:val="tr-TR"/>
        </w:rPr>
        <w:t>тәи аҭагылазаашьа аҭҵааразы Кавказҟа делегациак дәықәнаҵ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делегациа Шәача, Гәдоуҭа, Гагра</w:t>
      </w:r>
      <w:r w:rsidR="00A019E7" w:rsidRPr="00165E6B">
        <w:rPr>
          <w:rFonts w:ascii="Arial" w:hAnsi="Arial" w:cs="Arial"/>
          <w:i/>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i/>
          <w:lang w:val="tr-TR"/>
        </w:rPr>
        <w:fldChar w:fldCharType="end"/>
      </w:r>
      <w:r w:rsidRPr="00165E6B">
        <w:rPr>
          <w:rFonts w:ascii="Arial" w:hAnsi="Arial" w:cs="Arial"/>
          <w:i/>
          <w:lang w:val="tr-TR"/>
        </w:rPr>
        <w:t xml:space="preserve"> ианаҭаа а</w:t>
      </w:r>
      <w:r w:rsidR="0010468B" w:rsidRPr="00165E6B">
        <w:rPr>
          <w:rFonts w:ascii="Arial" w:hAnsi="Arial" w:cs="Arial"/>
          <w:i/>
          <w:lang w:val="tr-TR"/>
        </w:rPr>
        <w:t>шьҭахь, ҳамҭакы 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0010468B" w:rsidRPr="00165E6B">
        <w:rPr>
          <w:rFonts w:ascii="Arial" w:hAnsi="Arial" w:cs="Arial"/>
          <w:i/>
          <w:lang w:val="tr-TR"/>
        </w:rPr>
        <w:t xml:space="preserve"> иаангыланы, </w:t>
      </w:r>
      <w:r w:rsidRPr="00165E6B">
        <w:rPr>
          <w:rFonts w:ascii="Arial" w:hAnsi="Arial" w:cs="Arial"/>
          <w:i/>
          <w:lang w:val="tr-TR"/>
        </w:rPr>
        <w:t>Қарҭҟа ицеит.</w:t>
      </w:r>
    </w:p>
    <w:p w:rsidR="00C8726F" w:rsidRPr="00165E6B" w:rsidRDefault="0010468B" w:rsidP="00C141DC">
      <w:pPr>
        <w:spacing w:after="20" w:line="264" w:lineRule="auto"/>
        <w:ind w:firstLine="284"/>
        <w:jc w:val="both"/>
        <w:rPr>
          <w:rFonts w:ascii="Arial" w:hAnsi="Arial" w:cs="Arial"/>
          <w:i/>
          <w:lang w:val="tr-TR"/>
        </w:rPr>
      </w:pPr>
      <w:r w:rsidRPr="00165E6B">
        <w:rPr>
          <w:rFonts w:ascii="Arial" w:hAnsi="Arial" w:cs="Arial"/>
          <w:i/>
          <w:lang w:val="tr-TR"/>
        </w:rPr>
        <w:t>Аделегациа,</w:t>
      </w:r>
      <w:r w:rsidR="00C8726F" w:rsidRPr="00165E6B">
        <w:rPr>
          <w:rFonts w:ascii="Arial" w:hAnsi="Arial" w:cs="Arial"/>
          <w:i/>
          <w:lang w:val="tr-TR"/>
        </w:rPr>
        <w:t xml:space="preserve"> Грозни</w:t>
      </w:r>
      <w:r w:rsidRPr="00165E6B">
        <w:rPr>
          <w:rFonts w:ascii="Arial" w:hAnsi="Arial" w:cs="Arial"/>
          <w:i/>
          <w:lang w:val="tr-TR"/>
        </w:rPr>
        <w:t>гьы</w:t>
      </w:r>
      <w:r w:rsidR="00C8726F" w:rsidRPr="00165E6B">
        <w:rPr>
          <w:rFonts w:ascii="Arial" w:hAnsi="Arial" w:cs="Arial"/>
          <w:i/>
          <w:lang w:val="tr-TR"/>
        </w:rPr>
        <w:t xml:space="preserve"> инеины уаантәи Москваҟа ихынҳәит.</w:t>
      </w:r>
    </w:p>
    <w:p w:rsidR="00C8726F" w:rsidRPr="00165E6B" w:rsidRDefault="007061FA" w:rsidP="00C141DC">
      <w:pPr>
        <w:spacing w:after="20" w:line="264"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имҩаԥысуа аибашьраҿы аҩганктәи ауааи, ҭынч ауааԥсыреи рганахьала, ирыцәҭахаз агәыҭҟьара ҳнаҭеит. Иҭахаз ауаа еиҳаракгьы ҭынч ауааԥсыра роуп. Урҭ реиҳараҩыкгьы ақырҭуа ган жәларбжьаратәи аиқәшаҳаҭрақәа рыла мап зцәыркхьоу абомбақәа рхы иахьадырхәо амшалоуп изҭахаз.</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делегациа, Аҟәеи Гагреи рыҟны, аԥсуа культуратә центрқәа рырҳәреи, аԥ</w:t>
      </w:r>
      <w:r w:rsidR="003E791D" w:rsidRPr="00165E6B">
        <w:rPr>
          <w:rFonts w:ascii="Arial" w:hAnsi="Arial" w:cs="Arial"/>
          <w:i/>
          <w:lang w:val="tr-TR"/>
        </w:rPr>
        <w:t>хасҭа рыҭареи уҳәа</w:t>
      </w:r>
      <w:r w:rsidRPr="00165E6B">
        <w:rPr>
          <w:rFonts w:ascii="Arial" w:hAnsi="Arial" w:cs="Arial"/>
          <w:i/>
          <w:lang w:val="tr-TR"/>
        </w:rPr>
        <w:t xml:space="preserve"> ақырҭуа архәҭақәа ргәымбылџьбара </w:t>
      </w:r>
      <w:r w:rsidR="00F36B08" w:rsidRPr="00165E6B">
        <w:rPr>
          <w:rFonts w:ascii="Arial" w:hAnsi="Arial" w:cs="Arial"/>
          <w:i/>
          <w:lang w:val="tr-TR"/>
        </w:rPr>
        <w:t>аазырԥшуаз</w:t>
      </w:r>
      <w:r w:rsidRPr="00165E6B">
        <w:rPr>
          <w:rFonts w:ascii="Arial" w:hAnsi="Arial" w:cs="Arial"/>
          <w:i/>
          <w:lang w:val="tr-TR"/>
        </w:rPr>
        <w:t xml:space="preserve"> </w:t>
      </w:r>
      <w:r w:rsidR="00367921" w:rsidRPr="00165E6B">
        <w:rPr>
          <w:rFonts w:ascii="Arial" w:hAnsi="Arial" w:cs="Arial"/>
          <w:i/>
          <w:lang w:val="tr-TR"/>
        </w:rPr>
        <w:t>афакт</w:t>
      </w:r>
      <w:r w:rsidRPr="00165E6B">
        <w:rPr>
          <w:rFonts w:ascii="Arial" w:hAnsi="Arial" w:cs="Arial"/>
          <w:i/>
          <w:lang w:val="tr-TR"/>
        </w:rPr>
        <w:t>қәа еизнаг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қырҭуа архәҭақәа алеишәа рымамызт, аделегациа, изыҿцәажәаз ашаҳаҭцәа рҟынтә ақырҭуа архәҭақәа ҭынч ауааԥсыреи, зцәа зтәым аҳәсеи, ахәыҷкәеи ирзыруыз ацәгьаурақәеи ауаҩымрақәеи ирзкыз ажәабжьқәа анырҵеит. Абарҭ ацәажәарақәа аԥсуа аруаа Гагра</w:t>
      </w:r>
      <w:r w:rsidR="00A019E7" w:rsidRPr="00165E6B">
        <w:rPr>
          <w:rFonts w:ascii="Arial" w:hAnsi="Arial" w:cs="Arial"/>
          <w:i/>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i/>
          <w:lang w:val="tr-TR"/>
        </w:rPr>
        <w:fldChar w:fldCharType="end"/>
      </w:r>
      <w:r w:rsidRPr="00165E6B">
        <w:rPr>
          <w:rFonts w:ascii="Arial" w:hAnsi="Arial" w:cs="Arial"/>
          <w:i/>
          <w:lang w:val="tr-TR"/>
        </w:rPr>
        <w:t xml:space="preserve"> ирытҟәаз ақырҭуа архәҭа </w:t>
      </w:r>
      <w:r w:rsidR="0049388B" w:rsidRPr="00165E6B">
        <w:rPr>
          <w:rFonts w:ascii="Arial" w:hAnsi="Arial" w:cs="Arial"/>
          <w:i/>
          <w:lang w:val="tr-TR"/>
        </w:rPr>
        <w:t>акомандаҟаҵаҩ</w:t>
      </w:r>
      <w:r w:rsidRPr="00165E6B">
        <w:rPr>
          <w:rFonts w:ascii="Arial" w:hAnsi="Arial" w:cs="Arial"/>
          <w:i/>
          <w:lang w:val="tr-TR"/>
        </w:rPr>
        <w:t>гьы дрықәшаҳаҭх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қырҭуа напхгареи апрессеи изларҳәаз ала Гагра</w:t>
      </w:r>
      <w:r w:rsidR="00A019E7" w:rsidRPr="00165E6B">
        <w:rPr>
          <w:rFonts w:ascii="Arial" w:hAnsi="Arial" w:cs="Arial"/>
          <w:i/>
          <w:lang w:val="tr-TR"/>
        </w:rPr>
        <w:fldChar w:fldCharType="begin"/>
      </w:r>
      <w:r w:rsidR="002321ED" w:rsidRPr="00165E6B">
        <w:rPr>
          <w:rFonts w:ascii="Arial" w:hAnsi="Arial" w:cs="Arial"/>
          <w:lang w:val="tr-TR"/>
        </w:rPr>
        <w:instrText xml:space="preserve"> XE "Гагра" </w:instrText>
      </w:r>
      <w:r w:rsidR="00A019E7" w:rsidRPr="00165E6B">
        <w:rPr>
          <w:rFonts w:ascii="Arial" w:hAnsi="Arial" w:cs="Arial"/>
          <w:i/>
          <w:lang w:val="tr-TR"/>
        </w:rPr>
        <w:fldChar w:fldCharType="end"/>
      </w:r>
      <w:r w:rsidRPr="00165E6B">
        <w:rPr>
          <w:rFonts w:ascii="Arial" w:hAnsi="Arial" w:cs="Arial"/>
          <w:i/>
          <w:lang w:val="tr-TR"/>
        </w:rPr>
        <w:t xml:space="preserve">, Аԥсуаа </w:t>
      </w:r>
      <w:r w:rsidR="00AA5E74" w:rsidRPr="00165E6B">
        <w:rPr>
          <w:rFonts w:ascii="Arial" w:hAnsi="Arial" w:cs="Arial"/>
          <w:i/>
          <w:lang w:val="tr-TR"/>
        </w:rPr>
        <w:t>а</w:t>
      </w:r>
      <w:r w:rsidRPr="00165E6B">
        <w:rPr>
          <w:rFonts w:ascii="Arial" w:hAnsi="Arial" w:cs="Arial"/>
          <w:i/>
          <w:lang w:val="tr-TR"/>
        </w:rPr>
        <w:t xml:space="preserve">етникатә рыцқьара злаҟарҵаз ҳәа факт ҳамбеит. Аха, ақырҭцәеи аурысцәеи налаҵаны </w:t>
      </w:r>
      <w:r w:rsidR="00A37028" w:rsidRPr="00165E6B">
        <w:rPr>
          <w:rFonts w:ascii="Arial" w:hAnsi="Arial" w:cs="Arial"/>
          <w:i/>
          <w:lang w:val="tr-TR"/>
        </w:rPr>
        <w:t xml:space="preserve">аҭыԥантәи </w:t>
      </w:r>
      <w:r w:rsidRPr="00165E6B">
        <w:rPr>
          <w:rFonts w:ascii="Arial" w:hAnsi="Arial" w:cs="Arial"/>
          <w:i/>
          <w:lang w:val="tr-TR"/>
        </w:rPr>
        <w:t xml:space="preserve"> ауааԥсыра абарҭқәа рзы ақырҭуа пропагандоуп ҳәа ахҳәаа ҟарҵе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ҭыԥаҟны ООНи ОБСЕ</w:t>
      </w:r>
      <w:r w:rsidR="00A019E7" w:rsidRPr="00165E6B">
        <w:rPr>
          <w:rFonts w:ascii="Arial" w:hAnsi="Arial" w:cs="Arial"/>
          <w:i/>
        </w:rPr>
        <w:fldChar w:fldCharType="begin"/>
      </w:r>
      <w:r w:rsidR="00661E75" w:rsidRPr="00165E6B">
        <w:rPr>
          <w:rFonts w:ascii="Arial" w:hAnsi="Arial" w:cs="Arial"/>
          <w:lang w:val="tr-TR"/>
        </w:rPr>
        <w:instrText xml:space="preserve"> XE "ОБСЕ" </w:instrText>
      </w:r>
      <w:r w:rsidR="00A019E7" w:rsidRPr="00165E6B">
        <w:rPr>
          <w:rFonts w:ascii="Arial" w:hAnsi="Arial" w:cs="Arial"/>
          <w:i/>
        </w:rPr>
        <w:fldChar w:fldCharType="end"/>
      </w:r>
      <w:r w:rsidRPr="00165E6B">
        <w:rPr>
          <w:rFonts w:ascii="Arial" w:hAnsi="Arial" w:cs="Arial"/>
          <w:i/>
          <w:lang w:val="tr-TR"/>
        </w:rPr>
        <w:t xml:space="preserve"> аҟынтәгьы аделегациақәа ыҟан. Излеилкаахаз ала</w:t>
      </w:r>
      <w:r w:rsidR="003F37CF" w:rsidRPr="00165E6B">
        <w:rPr>
          <w:rFonts w:ascii="Arial" w:hAnsi="Arial" w:cs="Arial"/>
          <w:i/>
          <w:lang w:val="tr-TR"/>
        </w:rPr>
        <w:t>,</w:t>
      </w:r>
      <w:r w:rsidRPr="00165E6B">
        <w:rPr>
          <w:rFonts w:ascii="Arial" w:hAnsi="Arial" w:cs="Arial"/>
          <w:i/>
          <w:lang w:val="tr-TR"/>
        </w:rPr>
        <w:t xml:space="preserve"> арҭ аделегациақәа аԥ</w:t>
      </w:r>
      <w:r w:rsidR="001F380F" w:rsidRPr="00165E6B">
        <w:rPr>
          <w:rFonts w:ascii="Arial" w:hAnsi="Arial" w:cs="Arial"/>
          <w:i/>
          <w:lang w:val="tr-TR"/>
        </w:rPr>
        <w:t>суа ган агәаанагара уи</w:t>
      </w:r>
      <w:r w:rsidRPr="00165E6B">
        <w:rPr>
          <w:rFonts w:ascii="Arial" w:hAnsi="Arial" w:cs="Arial"/>
          <w:i/>
          <w:lang w:val="tr-TR"/>
        </w:rPr>
        <w:t xml:space="preserve">аҟара иазхьаԥшуам. Уажәазы активла абжьаҟазара аҭахуп. Ауаҩы изинқәа рхеидкылақәеи агәыҳалалратә хеидкылақәеи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ахьабалак аус руратәы аҭагылазаашьа рзаԥҵатәуп. Ахҵәацәа ацхыраара рыҭаразы ООН</w:t>
      </w:r>
      <w:r w:rsidR="00A019E7" w:rsidRPr="00165E6B">
        <w:rPr>
          <w:rFonts w:ascii="Arial" w:hAnsi="Arial" w:cs="Arial"/>
          <w:i/>
        </w:rPr>
        <w:fldChar w:fldCharType="begin"/>
      </w:r>
      <w:r w:rsidR="00661E75" w:rsidRPr="00165E6B">
        <w:rPr>
          <w:rFonts w:ascii="Arial" w:hAnsi="Arial" w:cs="Arial"/>
          <w:lang w:val="tr-TR"/>
        </w:rPr>
        <w:instrText xml:space="preserve"> XE "ООН" </w:instrText>
      </w:r>
      <w:r w:rsidR="00A019E7" w:rsidRPr="00165E6B">
        <w:rPr>
          <w:rFonts w:ascii="Arial" w:hAnsi="Arial" w:cs="Arial"/>
          <w:i/>
        </w:rPr>
        <w:fldChar w:fldCharType="end"/>
      </w:r>
      <w:r w:rsidRPr="00165E6B">
        <w:rPr>
          <w:rFonts w:ascii="Arial" w:hAnsi="Arial" w:cs="Arial"/>
          <w:i/>
          <w:lang w:val="tr-TR"/>
        </w:rPr>
        <w:t xml:space="preserve"> ахаҭарнакцәа ааԥхьара рыҭатәуп. Жәларбжьаратәи амчрақәа </w:t>
      </w:r>
      <w:r w:rsidR="007061FA" w:rsidRPr="00165E6B">
        <w:rPr>
          <w:rFonts w:ascii="Arial" w:hAnsi="Arial" w:cs="Arial"/>
          <w:i/>
          <w:lang w:val="tr-TR"/>
        </w:rPr>
        <w:t>Аԥсны</w:t>
      </w:r>
      <w:r w:rsidRPr="00165E6B">
        <w:rPr>
          <w:rFonts w:ascii="Arial" w:hAnsi="Arial" w:cs="Arial"/>
          <w:i/>
          <w:lang w:val="tr-TR"/>
        </w:rPr>
        <w:t>тәи аҭагылазаашьа ишахәҭоу ахылаԥ</w:t>
      </w:r>
      <w:r w:rsidR="003F37CF" w:rsidRPr="00165E6B">
        <w:rPr>
          <w:rFonts w:ascii="Arial" w:hAnsi="Arial" w:cs="Arial"/>
          <w:i/>
          <w:lang w:val="tr-TR"/>
        </w:rPr>
        <w:t>шра анамҭар, аибашьра аҽарҭ</w:t>
      </w:r>
      <w:r w:rsidRPr="00165E6B">
        <w:rPr>
          <w:rFonts w:ascii="Arial" w:hAnsi="Arial" w:cs="Arial"/>
          <w:i/>
          <w:lang w:val="tr-TR"/>
        </w:rPr>
        <w:t>бааны</w:t>
      </w:r>
      <w:r w:rsidR="001F380F" w:rsidRPr="00165E6B">
        <w:rPr>
          <w:rFonts w:ascii="Arial" w:hAnsi="Arial" w:cs="Arial"/>
          <w:i/>
          <w:lang w:val="tr-TR"/>
        </w:rPr>
        <w:t>,</w:t>
      </w:r>
      <w:r w:rsidRPr="00165E6B">
        <w:rPr>
          <w:rFonts w:ascii="Arial" w:hAnsi="Arial" w:cs="Arial"/>
          <w:i/>
          <w:lang w:val="tr-TR"/>
        </w:rPr>
        <w:t xml:space="preserve"> агәылара ҳәынҭқаррақәа рахьгьы иеиасыртә ашәарҭара ыҟоуп.</w:t>
      </w:r>
      <w:r w:rsidRPr="00165E6B">
        <w:rPr>
          <w:rFonts w:ascii="Arial" w:hAnsi="Arial" w:cs="Arial"/>
          <w:lang w:val="tr-TR"/>
        </w:rPr>
        <w:t xml:space="preserve"> </w:t>
      </w:r>
      <w:r w:rsidRPr="00165E6B">
        <w:rPr>
          <w:rFonts w:ascii="Arial" w:hAnsi="Arial" w:cs="Arial"/>
          <w:vertAlign w:val="superscript"/>
        </w:rPr>
        <w:footnoteReference w:id="487"/>
      </w:r>
    </w:p>
    <w:p w:rsidR="00C1398B" w:rsidRPr="00165E6B" w:rsidRDefault="0056318D" w:rsidP="0088090A">
      <w:pPr>
        <w:widowControl w:val="0"/>
        <w:spacing w:after="20" w:line="264" w:lineRule="auto"/>
        <w:ind w:firstLine="284"/>
        <w:jc w:val="both"/>
        <w:rPr>
          <w:rFonts w:ascii="Arial" w:hAnsi="Arial" w:cs="Arial"/>
          <w:lang w:val="tr-TR"/>
        </w:rPr>
      </w:pPr>
      <w:r w:rsidRPr="00165E6B">
        <w:rPr>
          <w:rFonts w:ascii="Arial" w:hAnsi="Arial" w:cs="Arial"/>
          <w:lang w:val="tr-TR"/>
        </w:rPr>
        <w:t>Абҵарамза</w:t>
      </w:r>
      <w:r w:rsidR="00C8726F" w:rsidRPr="00165E6B">
        <w:rPr>
          <w:rFonts w:ascii="Arial" w:hAnsi="Arial" w:cs="Arial"/>
          <w:lang w:val="tr-TR"/>
        </w:rPr>
        <w:t xml:space="preserve"> 1992 шықәсазы, Аԥ</w:t>
      </w:r>
      <w:r w:rsidR="001F380F" w:rsidRPr="00165E6B">
        <w:rPr>
          <w:rFonts w:ascii="Arial" w:hAnsi="Arial" w:cs="Arial"/>
          <w:lang w:val="tr-TR"/>
        </w:rPr>
        <w:t xml:space="preserve">сни </w:t>
      </w:r>
      <w:r w:rsidR="00C8726F" w:rsidRPr="00165E6B">
        <w:rPr>
          <w:rFonts w:ascii="Arial" w:hAnsi="Arial" w:cs="Arial"/>
          <w:lang w:val="tr-TR"/>
        </w:rPr>
        <w:t>Қырҭтәылеи реимак аҭҵаара</w:t>
      </w:r>
      <w:r w:rsidR="0088090A">
        <w:rPr>
          <w:rFonts w:ascii="Arial" w:hAnsi="Arial" w:cs="Arial"/>
          <w:lang w:val="tr-TR"/>
        </w:rPr>
        <w:t>-</w:t>
      </w:r>
      <w:r w:rsidR="00C8726F" w:rsidRPr="00165E6B">
        <w:rPr>
          <w:rFonts w:ascii="Arial" w:hAnsi="Arial" w:cs="Arial"/>
          <w:lang w:val="tr-TR"/>
        </w:rPr>
        <w:lastRenderedPageBreak/>
        <w:t>зы,  Аԥ</w:t>
      </w:r>
      <w:r w:rsidR="001F380F" w:rsidRPr="00165E6B">
        <w:rPr>
          <w:rFonts w:ascii="Arial" w:hAnsi="Arial" w:cs="Arial"/>
          <w:lang w:val="tr-TR"/>
        </w:rPr>
        <w:t>сни</w:t>
      </w:r>
      <w:r w:rsidR="00C8726F" w:rsidRPr="00165E6B">
        <w:rPr>
          <w:rFonts w:ascii="Arial" w:hAnsi="Arial" w:cs="Arial"/>
          <w:lang w:val="tr-TR"/>
        </w:rPr>
        <w:t xml:space="preserve"> Қырҭтәылеи,</w:t>
      </w:r>
      <w:r w:rsidR="001F380F" w:rsidRPr="00165E6B">
        <w:rPr>
          <w:rFonts w:ascii="Arial" w:hAnsi="Arial" w:cs="Arial"/>
          <w:lang w:val="tr-TR"/>
        </w:rPr>
        <w:t xml:space="preserve"> Нхыҵ К</w:t>
      </w:r>
      <w:r w:rsidR="00C8726F" w:rsidRPr="00165E6B">
        <w:rPr>
          <w:rFonts w:ascii="Arial" w:hAnsi="Arial" w:cs="Arial"/>
          <w:lang w:val="tr-TR"/>
        </w:rPr>
        <w:t>авкази рыҟны аиԥылара</w:t>
      </w:r>
      <w:r w:rsidR="00B81DB6" w:rsidRPr="00165E6B">
        <w:rPr>
          <w:rFonts w:ascii="Arial" w:hAnsi="Arial" w:cs="Arial"/>
          <w:lang w:val="tr-TR"/>
        </w:rPr>
        <w:t>қәа</w:t>
      </w:r>
      <w:r w:rsidR="00C8726F" w:rsidRPr="00165E6B">
        <w:rPr>
          <w:rFonts w:ascii="Arial" w:hAnsi="Arial" w:cs="Arial"/>
          <w:lang w:val="tr-TR"/>
        </w:rPr>
        <w:t xml:space="preserve"> мҩыԥызгаз </w:t>
      </w:r>
      <w:r w:rsidR="00702793" w:rsidRPr="00165E6B">
        <w:rPr>
          <w:rFonts w:ascii="Arial" w:hAnsi="Arial" w:cs="Arial"/>
          <w:lang w:val="tr-TR"/>
        </w:rPr>
        <w:t>ОНН</w:t>
      </w:r>
      <w:r w:rsidR="00A019E7" w:rsidRPr="00165E6B">
        <w:rPr>
          <w:rFonts w:ascii="Arial" w:hAnsi="Arial" w:cs="Arial"/>
        </w:rPr>
        <w:fldChar w:fldCharType="begin"/>
      </w:r>
      <w:r w:rsidR="00661E75" w:rsidRPr="00165E6B">
        <w:rPr>
          <w:rFonts w:ascii="Arial" w:hAnsi="Arial" w:cs="Arial"/>
          <w:lang w:val="tr-TR"/>
        </w:rPr>
        <w:instrText xml:space="preserve"> XE "УНПО" </w:instrText>
      </w:r>
      <w:r w:rsidR="00A019E7" w:rsidRPr="00165E6B">
        <w:rPr>
          <w:rFonts w:ascii="Arial" w:hAnsi="Arial" w:cs="Arial"/>
        </w:rPr>
        <w:fldChar w:fldCharType="end"/>
      </w:r>
      <w:r w:rsidR="00753995" w:rsidRPr="00165E6B">
        <w:rPr>
          <w:rFonts w:ascii="Arial" w:hAnsi="Arial" w:cs="Arial"/>
          <w:lang w:val="tr-TR"/>
        </w:rPr>
        <w:t xml:space="preserve"> аделегациа, ие</w:t>
      </w:r>
      <w:r w:rsidR="00C8726F" w:rsidRPr="00165E6B">
        <w:rPr>
          <w:rFonts w:ascii="Arial" w:hAnsi="Arial" w:cs="Arial"/>
          <w:lang w:val="tr-TR"/>
        </w:rPr>
        <w:t>иҿнакааз «</w:t>
      </w:r>
      <w:r w:rsidR="007061FA" w:rsidRPr="00165E6B">
        <w:rPr>
          <w:rFonts w:ascii="Arial" w:hAnsi="Arial" w:cs="Arial"/>
          <w:lang w:val="tr-TR"/>
        </w:rPr>
        <w:t>Аԥсны</w:t>
      </w:r>
      <w:r w:rsidR="00753995" w:rsidRPr="00165E6B">
        <w:rPr>
          <w:rFonts w:ascii="Arial" w:hAnsi="Arial" w:cs="Arial"/>
          <w:lang w:val="tr-TR"/>
        </w:rPr>
        <w:t>тәи адырраҭара</w:t>
      </w:r>
      <w:r w:rsidR="00C8726F" w:rsidRPr="00165E6B">
        <w:rPr>
          <w:rFonts w:ascii="Arial" w:hAnsi="Arial" w:cs="Arial"/>
          <w:lang w:val="tr-TR"/>
        </w:rPr>
        <w:t xml:space="preserve">» атәылақәеи жәларбжьаратәи ахеидкылақәа рахь идәықәнаҵеит. (Абри азы шәахәаԥш </w:t>
      </w:r>
      <w:r w:rsidR="00D73589" w:rsidRPr="00165E6B">
        <w:rPr>
          <w:rFonts w:ascii="Arial" w:hAnsi="Arial" w:cs="Arial"/>
          <w:lang w:val="tr-TR"/>
        </w:rPr>
        <w:t xml:space="preserve">ашәҟәы иацу 16 тәи адокумент). </w:t>
      </w:r>
    </w:p>
    <w:p w:rsidR="00165E6B" w:rsidRPr="00165E6B" w:rsidRDefault="00165E6B" w:rsidP="00C141DC">
      <w:pPr>
        <w:spacing w:after="20" w:line="264" w:lineRule="auto"/>
        <w:ind w:firstLine="284"/>
        <w:jc w:val="both"/>
        <w:rPr>
          <w:rFonts w:ascii="Arial" w:hAnsi="Arial" w:cs="Arial"/>
          <w:lang w:val="tr-TR"/>
        </w:rPr>
      </w:pPr>
    </w:p>
    <w:p w:rsidR="00C8726F" w:rsidRPr="00165E6B" w:rsidRDefault="00C8726F" w:rsidP="00165E6B">
      <w:pPr>
        <w:spacing w:after="20" w:line="264" w:lineRule="auto"/>
        <w:ind w:firstLine="284"/>
        <w:jc w:val="center"/>
        <w:rPr>
          <w:rFonts w:ascii="Arial" w:hAnsi="Arial" w:cs="Arial"/>
          <w:b/>
          <w:lang w:val="tr-TR"/>
        </w:rPr>
      </w:pPr>
      <w:r w:rsidRPr="00165E6B">
        <w:rPr>
          <w:rFonts w:ascii="Arial" w:hAnsi="Arial" w:cs="Arial"/>
          <w:b/>
          <w:lang w:val="tr-TR"/>
        </w:rPr>
        <w:t xml:space="preserve">Атәылахьчара </w:t>
      </w:r>
      <w:r w:rsidR="00B4619D" w:rsidRPr="00165E6B">
        <w:rPr>
          <w:rFonts w:ascii="Arial" w:hAnsi="Arial" w:cs="Arial"/>
          <w:b/>
          <w:lang w:val="tr-TR"/>
        </w:rPr>
        <w:t>Министрра</w:t>
      </w:r>
      <w:r w:rsidRPr="00165E6B">
        <w:rPr>
          <w:rFonts w:ascii="Arial" w:hAnsi="Arial" w:cs="Arial"/>
          <w:b/>
          <w:lang w:val="tr-TR"/>
        </w:rPr>
        <w:t xml:space="preserve"> </w:t>
      </w:r>
      <w:r w:rsidR="00CF0051" w:rsidRPr="00165E6B">
        <w:rPr>
          <w:rFonts w:ascii="Arial" w:hAnsi="Arial" w:cs="Arial"/>
          <w:b/>
          <w:lang w:val="tr-TR"/>
        </w:rPr>
        <w:t>абҵарамза</w:t>
      </w:r>
      <w:r w:rsidRPr="00165E6B">
        <w:rPr>
          <w:rFonts w:ascii="Arial" w:hAnsi="Arial" w:cs="Arial"/>
          <w:b/>
          <w:lang w:val="tr-TR"/>
        </w:rPr>
        <w:t xml:space="preserve"> 25, 1992ш. </w:t>
      </w:r>
      <w:r w:rsidR="00D77CCC" w:rsidRPr="00165E6B">
        <w:rPr>
          <w:rFonts w:ascii="Arial" w:hAnsi="Arial" w:cs="Arial"/>
          <w:b/>
          <w:lang w:val="tr-TR"/>
        </w:rPr>
        <w:t>аҭагылазаашьа адырраҭар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Абҵаара 24 рзы ақырҭуа ган </w:t>
      </w:r>
      <w:r w:rsidR="00FE7A70" w:rsidRPr="00165E6B">
        <w:rPr>
          <w:rFonts w:ascii="Arial" w:hAnsi="Arial" w:cs="Arial"/>
          <w:i/>
          <w:lang w:val="tr-TR"/>
        </w:rPr>
        <w:t>аиқәшаҳаҭра</w:t>
      </w:r>
      <w:r w:rsidRPr="00165E6B">
        <w:rPr>
          <w:rFonts w:ascii="Arial" w:hAnsi="Arial" w:cs="Arial"/>
          <w:i/>
          <w:lang w:val="tr-TR"/>
        </w:rPr>
        <w:t xml:space="preserve"> еилаганы Ешыра-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аганаҿы аԥсуа архәҭақәа рхырӷәӷәарҭақәа аминаршәгақәеи </w:t>
      </w:r>
      <w:r w:rsidR="00115122" w:rsidRPr="00165E6B">
        <w:rPr>
          <w:rFonts w:ascii="Arial" w:hAnsi="Arial" w:cs="Arial"/>
          <w:i/>
          <w:lang w:val="tr-TR"/>
        </w:rPr>
        <w:t>автомат</w:t>
      </w:r>
      <w:r w:rsidRPr="00165E6B">
        <w:rPr>
          <w:rFonts w:ascii="Arial" w:hAnsi="Arial" w:cs="Arial"/>
          <w:i/>
          <w:lang w:val="tr-TR"/>
        </w:rPr>
        <w:t>қәеи рыла дрылахысуан. Абри аҟны ҩыџьа ҳаруаа ахәрақәа роуит. Ақырҭуа ган Аурыс архәҭакәа аибашьра ахьцо аҭыԥ ралҵрагьы аԥырхага аҭаны, абри аамҭа апартизанцәа рабашьразы рхы иадырхәоит. Ҷыдала иахьанӡа Урыстәылатәи аруаа ралгаразы иааиз аӷба асқьала адгылара азин ар</w:t>
      </w:r>
      <w:r w:rsidR="00753995" w:rsidRPr="00165E6B">
        <w:rPr>
          <w:rFonts w:ascii="Arial" w:hAnsi="Arial" w:cs="Arial"/>
          <w:i/>
          <w:lang w:val="tr-TR"/>
        </w:rPr>
        <w:t>ы</w:t>
      </w:r>
      <w:r w:rsidRPr="00165E6B">
        <w:rPr>
          <w:rFonts w:ascii="Arial" w:hAnsi="Arial" w:cs="Arial"/>
          <w:i/>
          <w:lang w:val="tr-TR"/>
        </w:rPr>
        <w:t>мҭаӡ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i/>
          <w:lang w:val="tr-TR"/>
        </w:rPr>
        <w:t xml:space="preserve">Аӷа, </w:t>
      </w:r>
      <w:r w:rsidR="00CF0051" w:rsidRPr="00165E6B">
        <w:rPr>
          <w:rFonts w:ascii="Arial" w:hAnsi="Arial" w:cs="Arial"/>
          <w:i/>
          <w:lang w:val="tr-TR"/>
        </w:rPr>
        <w:t>абҵарамза</w:t>
      </w:r>
      <w:r w:rsidRPr="00165E6B">
        <w:rPr>
          <w:rFonts w:ascii="Arial" w:hAnsi="Arial" w:cs="Arial"/>
          <w:i/>
          <w:lang w:val="tr-TR"/>
        </w:rPr>
        <w:t xml:space="preserve"> 24 аш</w:t>
      </w:r>
      <w:r w:rsidR="00753995" w:rsidRPr="00165E6B">
        <w:rPr>
          <w:rFonts w:ascii="Arial" w:hAnsi="Arial" w:cs="Arial"/>
          <w:i/>
          <w:lang w:val="tr-TR"/>
        </w:rPr>
        <w:t>ь</w:t>
      </w:r>
      <w:r w:rsidRPr="00165E6B">
        <w:rPr>
          <w:rFonts w:ascii="Arial" w:hAnsi="Arial" w:cs="Arial"/>
          <w:i/>
          <w:lang w:val="tr-TR"/>
        </w:rPr>
        <w:t>ыжь инаркны Очамчыра</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 Тҟәарчал</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аганаҿгьы Тамшь</w:t>
      </w:r>
      <w:r w:rsidR="00A019E7" w:rsidRPr="00165E6B">
        <w:rPr>
          <w:rFonts w:ascii="Arial" w:hAnsi="Arial" w:cs="Arial"/>
          <w:i/>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i/>
          <w:lang w:val="tr-TR"/>
        </w:rPr>
        <w:fldChar w:fldCharType="end"/>
      </w:r>
      <w:r w:rsidRPr="00165E6B">
        <w:rPr>
          <w:rFonts w:ascii="Arial" w:hAnsi="Arial" w:cs="Arial"/>
          <w:i/>
          <w:lang w:val="tr-TR"/>
        </w:rPr>
        <w:t xml:space="preserve">, Мықә, </w:t>
      </w:r>
      <w:r w:rsidR="003D7125" w:rsidRPr="00165E6B">
        <w:rPr>
          <w:rFonts w:ascii="Arial" w:hAnsi="Arial" w:cs="Arial"/>
          <w:i/>
          <w:lang w:val="tr-TR"/>
        </w:rPr>
        <w:t>Маркәыла</w:t>
      </w:r>
      <w:r w:rsidRPr="00165E6B">
        <w:rPr>
          <w:rFonts w:ascii="Arial" w:hAnsi="Arial" w:cs="Arial"/>
          <w:i/>
          <w:lang w:val="tr-TR"/>
        </w:rPr>
        <w:t>, Кындыӷ</w:t>
      </w:r>
      <w:r w:rsidR="00A019E7" w:rsidRPr="00165E6B">
        <w:rPr>
          <w:rFonts w:ascii="Arial" w:hAnsi="Arial" w:cs="Arial"/>
          <w:i/>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i/>
          <w:lang w:val="tr-TR"/>
        </w:rPr>
        <w:fldChar w:fldCharType="end"/>
      </w:r>
      <w:r w:rsidRPr="00165E6B">
        <w:rPr>
          <w:rFonts w:ascii="Arial" w:hAnsi="Arial" w:cs="Arial"/>
          <w:i/>
          <w:lang w:val="tr-TR"/>
        </w:rPr>
        <w:t xml:space="preserve"> ақыҭақәа </w:t>
      </w:r>
      <w:r w:rsidR="00C0134A" w:rsidRPr="00165E6B">
        <w:rPr>
          <w:rFonts w:ascii="Arial" w:hAnsi="Arial" w:cs="Arial"/>
          <w:i/>
          <w:lang w:val="tr-TR"/>
        </w:rPr>
        <w:t>рзааигәара</w:t>
      </w:r>
      <w:r w:rsidRPr="00165E6B">
        <w:rPr>
          <w:rFonts w:ascii="Arial" w:hAnsi="Arial" w:cs="Arial"/>
          <w:i/>
          <w:lang w:val="tr-TR"/>
        </w:rPr>
        <w:t xml:space="preserve">тәи ахәқәа рышҟа илҵшәадахаз ажәыларақәа мҩаԥигеит. Аха, апартизанцәа рхырӷәӷәарҭақәа рнапаҿы ирзаамгеит. Аиҿахысрақәа рҿы 20ҩык рыруаа ҭархоуп. БМПк </w:t>
      </w:r>
      <w:r w:rsidR="003F37CF" w:rsidRPr="00165E6B">
        <w:rPr>
          <w:rFonts w:ascii="Arial" w:hAnsi="Arial" w:cs="Arial"/>
          <w:i/>
          <w:lang w:val="tr-TR"/>
        </w:rPr>
        <w:t xml:space="preserve">рымхуп.  </w:t>
      </w:r>
      <w:r w:rsidR="0056318D" w:rsidRPr="00165E6B">
        <w:rPr>
          <w:rFonts w:ascii="Arial" w:hAnsi="Arial" w:cs="Arial"/>
          <w:i/>
          <w:lang w:val="tr-TR"/>
        </w:rPr>
        <w:t>Абҵарамза</w:t>
      </w:r>
      <w:r w:rsidR="003F37CF" w:rsidRPr="00165E6B">
        <w:rPr>
          <w:rFonts w:ascii="Arial" w:hAnsi="Arial" w:cs="Arial"/>
          <w:i/>
          <w:lang w:val="tr-TR"/>
        </w:rPr>
        <w:t xml:space="preserve"> аҩбатәи азбж</w:t>
      </w:r>
      <w:r w:rsidRPr="00165E6B">
        <w:rPr>
          <w:rFonts w:ascii="Arial" w:hAnsi="Arial" w:cs="Arial"/>
          <w:i/>
          <w:lang w:val="tr-TR"/>
        </w:rPr>
        <w:t>анахыс Очамчыра аганахьтәи аиҿахысрақәа рҿы ҳпартизанцәа аӷа ируаа 809ҩык, афицарк, акәылӡтәы техника 12 цыра (атанкқәа 5, БМП қәа 7) ԥыржәеит, цырак атанк, цыракгьы а-БМП рнапахьы иааргеит».</w:t>
      </w:r>
      <w:r w:rsidRPr="00165E6B">
        <w:rPr>
          <w:rFonts w:ascii="Arial" w:hAnsi="Arial" w:cs="Arial"/>
          <w:vertAlign w:val="superscript"/>
        </w:rPr>
        <w:footnoteReference w:id="488"/>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нанҳәеи-абҵареи</w:t>
      </w:r>
      <w:r w:rsidR="00753995" w:rsidRPr="00165E6B">
        <w:rPr>
          <w:rFonts w:ascii="Arial" w:hAnsi="Arial" w:cs="Arial"/>
          <w:lang w:val="tr-TR"/>
        </w:rPr>
        <w:t xml:space="preserve"> амзақәа</w:t>
      </w:r>
      <w:r w:rsidRPr="00165E6B">
        <w:rPr>
          <w:rFonts w:ascii="Arial" w:hAnsi="Arial" w:cs="Arial"/>
          <w:lang w:val="tr-TR"/>
        </w:rPr>
        <w:t xml:space="preserve"> 1992ш. имҩаԥысыз ауаҩы изинқәа реилагара иазкны </w:t>
      </w:r>
      <w:r w:rsidR="007061FA" w:rsidRPr="00165E6B">
        <w:rPr>
          <w:rFonts w:ascii="Arial" w:hAnsi="Arial" w:cs="Arial"/>
          <w:lang w:val="tr-TR"/>
        </w:rPr>
        <w:t>Аԥсны</w:t>
      </w:r>
      <w:r w:rsidRPr="00165E6B">
        <w:rPr>
          <w:rFonts w:ascii="Arial" w:hAnsi="Arial" w:cs="Arial"/>
          <w:lang w:val="tr-TR"/>
        </w:rPr>
        <w:t xml:space="preserve"> Апарламе</w:t>
      </w:r>
      <w:r w:rsidR="00724F98" w:rsidRPr="00165E6B">
        <w:rPr>
          <w:rFonts w:ascii="Arial" w:hAnsi="Arial" w:cs="Arial"/>
          <w:lang w:val="tr-TR"/>
        </w:rPr>
        <w:t>нт Ауаҩы Изинқәа рзы Акомиссиа ҳәамҭа ҟанаҵеит. (Ш</w:t>
      </w:r>
      <w:r w:rsidRPr="00165E6B">
        <w:rPr>
          <w:rFonts w:ascii="Arial" w:hAnsi="Arial" w:cs="Arial"/>
          <w:lang w:val="tr-TR"/>
        </w:rPr>
        <w:t xml:space="preserve">әахәаԥш, </w:t>
      </w:r>
      <w:r w:rsidR="00DD1844" w:rsidRPr="00165E6B">
        <w:rPr>
          <w:rFonts w:ascii="Arial" w:hAnsi="Arial" w:cs="Arial"/>
          <w:lang w:val="tr-TR"/>
        </w:rPr>
        <w:t xml:space="preserve">ашәҟәы иацу </w:t>
      </w:r>
      <w:r w:rsidRPr="00165E6B">
        <w:rPr>
          <w:rFonts w:ascii="Arial" w:hAnsi="Arial" w:cs="Arial"/>
          <w:lang w:val="tr-TR"/>
        </w:rPr>
        <w:t>17тәи адокумент аҟны).</w:t>
      </w:r>
    </w:p>
    <w:p w:rsidR="00C53948" w:rsidRPr="00165E6B" w:rsidRDefault="00C53948" w:rsidP="00C141DC">
      <w:pPr>
        <w:spacing w:after="20" w:line="264" w:lineRule="auto"/>
        <w:ind w:firstLine="284"/>
        <w:jc w:val="both"/>
        <w:rPr>
          <w:rFonts w:ascii="Arial" w:hAnsi="Arial" w:cs="Arial"/>
          <w:b/>
          <w:lang w:val="tr-TR"/>
        </w:rPr>
      </w:pPr>
    </w:p>
    <w:p w:rsidR="00C8726F" w:rsidRPr="00165E6B" w:rsidRDefault="006B24A0" w:rsidP="00165E6B">
      <w:pPr>
        <w:pStyle w:val="Balk2"/>
      </w:pPr>
      <w:bookmarkStart w:id="77" w:name="_Toc7975622"/>
      <w:r w:rsidRPr="00165E6B">
        <w:t>К</w:t>
      </w:r>
      <w:r w:rsidR="00C8726F" w:rsidRPr="00165E6B">
        <w:t>ӘАЧАРАТӘИ АОПЕРАЦИА</w:t>
      </w:r>
      <w:bookmarkEnd w:id="77"/>
    </w:p>
    <w:p w:rsidR="00C8726F" w:rsidRPr="00165E6B" w:rsidRDefault="00CF0051" w:rsidP="00165E6B">
      <w:pPr>
        <w:spacing w:after="0" w:line="264" w:lineRule="auto"/>
        <w:ind w:firstLine="284"/>
        <w:jc w:val="both"/>
        <w:rPr>
          <w:rFonts w:ascii="Arial" w:hAnsi="Arial" w:cs="Arial"/>
          <w:lang w:val="tr-TR"/>
        </w:rPr>
      </w:pPr>
      <w:r w:rsidRPr="00165E6B">
        <w:rPr>
          <w:rFonts w:ascii="Arial" w:hAnsi="Arial" w:cs="Arial"/>
          <w:lang w:val="tr-TR"/>
        </w:rPr>
        <w:t>Абҵарамза</w:t>
      </w:r>
      <w:r w:rsidR="00C8726F" w:rsidRPr="00165E6B">
        <w:rPr>
          <w:rFonts w:ascii="Arial" w:hAnsi="Arial" w:cs="Arial"/>
          <w:lang w:val="tr-TR"/>
        </w:rPr>
        <w:t xml:space="preserve"> 25-26, 1992ш. азы ампыҵахалаҩцәа акәылӡтәы техника 7, ихьанҭоу абџьар</w:t>
      </w:r>
      <w:r w:rsidR="00724F98" w:rsidRPr="00165E6B">
        <w:rPr>
          <w:rFonts w:ascii="Arial" w:hAnsi="Arial" w:cs="Arial"/>
          <w:lang w:val="tr-TR"/>
        </w:rPr>
        <w:t>қәа</w:t>
      </w:r>
      <w:r w:rsidR="00C8726F" w:rsidRPr="00165E6B">
        <w:rPr>
          <w:rFonts w:ascii="Arial" w:hAnsi="Arial" w:cs="Arial"/>
          <w:lang w:val="tr-TR"/>
        </w:rPr>
        <w:t xml:space="preserve"> 4, насгьы 400 ҩык аруааи </w:t>
      </w:r>
      <w:r w:rsidR="00A37028" w:rsidRPr="00165E6B">
        <w:rPr>
          <w:rFonts w:ascii="Arial" w:hAnsi="Arial" w:cs="Arial"/>
          <w:lang w:val="tr-TR"/>
        </w:rPr>
        <w:t xml:space="preserve">аҭыԥантәи </w:t>
      </w:r>
      <w:r w:rsidR="00724F98" w:rsidRPr="00165E6B">
        <w:rPr>
          <w:rFonts w:ascii="Arial" w:hAnsi="Arial" w:cs="Arial"/>
          <w:lang w:val="tr-TR"/>
        </w:rPr>
        <w:t xml:space="preserve"> аибашьцәеи</w:t>
      </w:r>
      <w:r w:rsidR="006B24A0" w:rsidRPr="00165E6B">
        <w:rPr>
          <w:rFonts w:ascii="Arial" w:hAnsi="Arial" w:cs="Arial"/>
          <w:lang w:val="tr-TR"/>
        </w:rPr>
        <w:t xml:space="preserve"> рыдыргыланы К</w:t>
      </w:r>
      <w:r w:rsidR="00C8726F" w:rsidRPr="00165E6B">
        <w:rPr>
          <w:rFonts w:ascii="Arial" w:hAnsi="Arial" w:cs="Arial"/>
          <w:lang w:val="tr-TR"/>
        </w:rPr>
        <w:t xml:space="preserve">әачара ақыҭа иалалеит. Насгьы руак </w:t>
      </w:r>
      <w:r w:rsidR="006B24A0" w:rsidRPr="00165E6B">
        <w:rPr>
          <w:rFonts w:ascii="Arial" w:hAnsi="Arial" w:cs="Arial"/>
          <w:lang w:val="tr-TR"/>
        </w:rPr>
        <w:t>Кәачара</w:t>
      </w:r>
      <w:r w:rsidR="00C8726F" w:rsidRPr="00165E6B">
        <w:rPr>
          <w:rFonts w:ascii="Arial" w:hAnsi="Arial" w:cs="Arial"/>
          <w:lang w:val="tr-TR"/>
        </w:rPr>
        <w:t xml:space="preserve">, руакгьы </w:t>
      </w:r>
      <w:r w:rsidR="00B635A8" w:rsidRPr="00165E6B">
        <w:rPr>
          <w:rFonts w:ascii="Arial" w:hAnsi="Arial" w:cs="Arial"/>
          <w:lang w:val="tr-TR"/>
        </w:rPr>
        <w:t>Қьеҭуан</w:t>
      </w:r>
      <w:r w:rsidR="00C8726F" w:rsidRPr="00165E6B">
        <w:rPr>
          <w:rFonts w:ascii="Arial" w:hAnsi="Arial" w:cs="Arial"/>
          <w:lang w:val="tr-TR"/>
        </w:rPr>
        <w:t xml:space="preserve"> ҩ-хырӷәӷәарҭак аҿы рҭыԥ ылхны Ӷәадаҟа ижәылеит.</w:t>
      </w:r>
      <w:r w:rsidR="00C8726F" w:rsidRPr="00165E6B">
        <w:rPr>
          <w:rFonts w:ascii="Arial" w:hAnsi="Arial" w:cs="Arial"/>
          <w:vertAlign w:val="superscript"/>
        </w:rPr>
        <w:footnoteReference w:id="489"/>
      </w:r>
      <w:r w:rsidR="00C8726F" w:rsidRPr="00165E6B">
        <w:rPr>
          <w:rFonts w:ascii="Arial" w:hAnsi="Arial" w:cs="Arial"/>
          <w:lang w:val="tr-TR"/>
        </w:rPr>
        <w:t xml:space="preserve">  Ӷәада алаларҭаҿы Ҷлоуи Џьгьардеи </w:t>
      </w:r>
      <w:r w:rsidR="001E113F" w:rsidRPr="00165E6B">
        <w:rPr>
          <w:rFonts w:ascii="Arial" w:hAnsi="Arial" w:cs="Arial"/>
          <w:lang w:val="tr-TR"/>
        </w:rPr>
        <w:t>еимаздо</w:t>
      </w:r>
      <w:r w:rsidR="00C8726F" w:rsidRPr="00165E6B">
        <w:rPr>
          <w:rFonts w:ascii="Arial" w:hAnsi="Arial" w:cs="Arial"/>
          <w:lang w:val="tr-TR"/>
        </w:rPr>
        <w:t>з амҩа ахәҭак рнапаҿы иааргеит.</w:t>
      </w:r>
      <w:r w:rsidR="00C8726F" w:rsidRPr="00165E6B">
        <w:rPr>
          <w:rFonts w:ascii="Arial" w:hAnsi="Arial" w:cs="Arial"/>
          <w:vertAlign w:val="superscript"/>
        </w:rPr>
        <w:footnoteReference w:id="490"/>
      </w:r>
      <w:r w:rsidR="00C8726F" w:rsidRPr="00165E6B">
        <w:rPr>
          <w:rFonts w:ascii="Arial" w:hAnsi="Arial" w:cs="Arial"/>
          <w:lang w:val="tr-TR"/>
        </w:rPr>
        <w:t xml:space="preserve"> Астратегиатә  ҵакы змаз ари амҩа,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w:t>
      </w:r>
      <w:r w:rsidR="00C8726F" w:rsidRPr="00165E6B">
        <w:rPr>
          <w:rFonts w:ascii="Arial" w:hAnsi="Arial" w:cs="Arial"/>
          <w:lang w:val="tr-TR"/>
        </w:rPr>
        <w:lastRenderedPageBreak/>
        <w:t>амчрақәа иеҩнашон, ахәцәеи ауааи ралгара иаԥы</w:t>
      </w:r>
      <w:r w:rsidR="00727114" w:rsidRPr="00165E6B">
        <w:rPr>
          <w:rFonts w:ascii="Arial" w:hAnsi="Arial" w:cs="Arial"/>
          <w:lang w:val="tr-TR"/>
        </w:rPr>
        <w:t xml:space="preserve">рхагахон, аруаа рныҟәара кырӡа </w:t>
      </w:r>
      <w:r w:rsidR="00C8726F" w:rsidRPr="00165E6B">
        <w:rPr>
          <w:rFonts w:ascii="Arial" w:hAnsi="Arial" w:cs="Arial"/>
          <w:lang w:val="tr-TR"/>
        </w:rPr>
        <w:t>аԥырха</w:t>
      </w:r>
      <w:r w:rsidR="00724F98" w:rsidRPr="00165E6B">
        <w:rPr>
          <w:rFonts w:ascii="Arial" w:hAnsi="Arial" w:cs="Arial"/>
          <w:lang w:val="tr-TR"/>
        </w:rPr>
        <w:t>га</w:t>
      </w:r>
      <w:r w:rsidR="00727114" w:rsidRPr="00165E6B">
        <w:rPr>
          <w:rFonts w:ascii="Arial" w:hAnsi="Arial" w:cs="Arial"/>
          <w:lang w:val="tr-TR"/>
        </w:rPr>
        <w:t xml:space="preserve"> анаҭ</w:t>
      </w:r>
      <w:r w:rsidR="00C8726F" w:rsidRPr="00165E6B">
        <w:rPr>
          <w:rFonts w:ascii="Arial" w:hAnsi="Arial" w:cs="Arial"/>
          <w:lang w:val="tr-TR"/>
        </w:rPr>
        <w:t>он. Абри амҩа ақырҭцәа рнапаҿы ианаарга Мрагыларатәи ахырхарҭа ҩ-хәҭакны ишахеит.</w:t>
      </w:r>
      <w:r w:rsidR="00C8726F" w:rsidRPr="00165E6B">
        <w:rPr>
          <w:rFonts w:ascii="Arial" w:hAnsi="Arial" w:cs="Arial"/>
          <w:vertAlign w:val="superscript"/>
        </w:rPr>
        <w:footnoteReference w:id="491"/>
      </w:r>
    </w:p>
    <w:p w:rsidR="00C8726F" w:rsidRPr="00165E6B" w:rsidRDefault="00C8726F" w:rsidP="00165E6B">
      <w:pPr>
        <w:spacing w:after="0" w:line="264" w:lineRule="auto"/>
        <w:ind w:firstLine="284"/>
        <w:jc w:val="both"/>
        <w:rPr>
          <w:rFonts w:ascii="Arial" w:hAnsi="Arial" w:cs="Arial"/>
          <w:lang w:val="tr-TR"/>
        </w:rPr>
      </w:pPr>
      <w:r w:rsidRPr="00165E6B">
        <w:rPr>
          <w:rFonts w:ascii="Arial" w:hAnsi="Arial" w:cs="Arial"/>
          <w:lang w:val="tr-TR"/>
        </w:rPr>
        <w:t>Ах</w:t>
      </w:r>
      <w:r w:rsidR="005844D2" w:rsidRPr="00165E6B">
        <w:rPr>
          <w:rFonts w:ascii="Arial" w:hAnsi="Arial" w:cs="Arial"/>
          <w:lang w:val="tr-TR"/>
        </w:rPr>
        <w:t>ыр</w:t>
      </w:r>
      <w:r w:rsidRPr="00165E6B">
        <w:rPr>
          <w:rFonts w:ascii="Arial" w:hAnsi="Arial" w:cs="Arial"/>
          <w:lang w:val="tr-TR"/>
        </w:rPr>
        <w:t>ӷәӷәарҭа акомандаҟаҵаҩцәа, амҩа аӷа импыҵах</w:t>
      </w:r>
      <w:r w:rsidR="00872945" w:rsidRPr="00165E6B">
        <w:rPr>
          <w:rFonts w:ascii="Arial" w:hAnsi="Arial" w:cs="Arial"/>
          <w:lang w:val="tr-TR"/>
        </w:rPr>
        <w:t>ала</w:t>
      </w:r>
      <w:r w:rsidRPr="00165E6B">
        <w:rPr>
          <w:rFonts w:ascii="Arial" w:hAnsi="Arial" w:cs="Arial"/>
          <w:lang w:val="tr-TR"/>
        </w:rPr>
        <w:t xml:space="preserve">реи </w:t>
      </w:r>
      <w:r w:rsidR="006B24A0" w:rsidRPr="00165E6B">
        <w:rPr>
          <w:rFonts w:ascii="Arial" w:hAnsi="Arial" w:cs="Arial"/>
          <w:lang w:val="tr-TR"/>
        </w:rPr>
        <w:t>Кәачара</w:t>
      </w:r>
      <w:r w:rsidRPr="00165E6B">
        <w:rPr>
          <w:rFonts w:ascii="Arial" w:hAnsi="Arial" w:cs="Arial"/>
          <w:lang w:val="tr-TR"/>
        </w:rPr>
        <w:t xml:space="preserve"> ақыҭагьы ахы ақәиҭтәреи рзы аполкқәеи абатальионқәеи ркоманда</w:t>
      </w:r>
      <w:r w:rsidR="00D4104E">
        <w:rPr>
          <w:rFonts w:ascii="Arial" w:hAnsi="Arial" w:cs="Arial"/>
          <w:lang w:val="tr-TR"/>
        </w:rPr>
        <w:t>-</w:t>
      </w:r>
      <w:r w:rsidRPr="00165E6B">
        <w:rPr>
          <w:rFonts w:ascii="Arial" w:hAnsi="Arial" w:cs="Arial"/>
          <w:lang w:val="tr-TR"/>
        </w:rPr>
        <w:t xml:space="preserve">ҟаҵаҩцәа рыла ажәыларатә план еиқәыршәара иалагеит. Ажәылара Мрагыларатәи </w:t>
      </w:r>
      <w:r w:rsidR="00AB7492" w:rsidRPr="00165E6B">
        <w:rPr>
          <w:rFonts w:ascii="Arial" w:hAnsi="Arial" w:cs="Arial"/>
          <w:lang w:val="tr-TR"/>
        </w:rPr>
        <w:t>ахырӷәӷәарҭа</w:t>
      </w:r>
      <w:r w:rsidRPr="00165E6B">
        <w:rPr>
          <w:rFonts w:ascii="Arial" w:hAnsi="Arial" w:cs="Arial"/>
          <w:lang w:val="tr-TR"/>
        </w:rPr>
        <w:t xml:space="preserve"> ар</w:t>
      </w:r>
      <w:r w:rsidR="00872945" w:rsidRPr="00165E6B">
        <w:rPr>
          <w:rFonts w:ascii="Arial" w:hAnsi="Arial" w:cs="Arial"/>
          <w:lang w:val="tr-TR"/>
        </w:rPr>
        <w:t xml:space="preserve">уаа рҟынтә 1тәи, 2тәи аполкқәа </w:t>
      </w:r>
      <w:r w:rsidRPr="00165E6B">
        <w:rPr>
          <w:rFonts w:ascii="Arial" w:hAnsi="Arial" w:cs="Arial"/>
          <w:lang w:val="tr-TR"/>
        </w:rPr>
        <w:t xml:space="preserve">мҩаԥыргеит. Урҭ ацхыраара рырҭарц азы Мраҭашәаратәи </w:t>
      </w:r>
      <w:r w:rsidR="00AB7492" w:rsidRPr="00165E6B">
        <w:rPr>
          <w:rFonts w:ascii="Arial" w:hAnsi="Arial" w:cs="Arial"/>
          <w:lang w:val="tr-TR"/>
        </w:rPr>
        <w:t>ахырӷәӷәарҭа</w:t>
      </w:r>
      <w:r w:rsidRPr="00165E6B">
        <w:rPr>
          <w:rFonts w:ascii="Arial" w:hAnsi="Arial" w:cs="Arial"/>
          <w:lang w:val="tr-TR"/>
        </w:rPr>
        <w:t xml:space="preserve"> аҟынтә Р.Кәлаа</w:t>
      </w:r>
      <w:r w:rsidR="00A019E7" w:rsidRPr="00165E6B">
        <w:rPr>
          <w:rFonts w:ascii="Arial" w:hAnsi="Arial" w:cs="Arial"/>
          <w:lang w:val="tr-TR"/>
        </w:rPr>
        <w:fldChar w:fldCharType="begin"/>
      </w:r>
      <w:r w:rsidR="00B42EC9" w:rsidRPr="00165E6B">
        <w:rPr>
          <w:rFonts w:ascii="Arial" w:hAnsi="Arial" w:cs="Arial"/>
          <w:lang w:val="tr-TR"/>
        </w:rPr>
        <w:instrText xml:space="preserve"> XE "Р.Кәлаа" </w:instrText>
      </w:r>
      <w:r w:rsidR="00A019E7" w:rsidRPr="00165E6B">
        <w:rPr>
          <w:rFonts w:ascii="Arial" w:hAnsi="Arial" w:cs="Arial"/>
          <w:lang w:val="tr-TR"/>
        </w:rPr>
        <w:fldChar w:fldCharType="end"/>
      </w:r>
      <w:r w:rsidRPr="00165E6B">
        <w:rPr>
          <w:rFonts w:ascii="Arial" w:hAnsi="Arial" w:cs="Arial"/>
          <w:lang w:val="tr-TR"/>
        </w:rPr>
        <w:t xml:space="preserve"> напхгара зиҭоз агәыԥ «Шьараҭыни», Шамил Бас</w:t>
      </w:r>
      <w:r w:rsidR="00D21453" w:rsidRPr="00165E6B">
        <w:rPr>
          <w:rFonts w:ascii="Arial" w:hAnsi="Arial" w:cs="Arial"/>
          <w:lang w:val="tr-TR"/>
        </w:rPr>
        <w:t>а</w:t>
      </w:r>
      <w:r w:rsidRPr="00165E6B">
        <w:rPr>
          <w:rFonts w:ascii="Arial" w:hAnsi="Arial" w:cs="Arial"/>
          <w:lang w:val="tr-TR"/>
        </w:rPr>
        <w:t>ев игәыԥи ааит.</w:t>
      </w:r>
      <w:r w:rsidRPr="00165E6B">
        <w:rPr>
          <w:rFonts w:ascii="Arial" w:hAnsi="Arial" w:cs="Arial"/>
          <w:vertAlign w:val="superscript"/>
        </w:rPr>
        <w:footnoteReference w:id="492"/>
      </w:r>
      <w:r w:rsidRPr="00165E6B">
        <w:rPr>
          <w:rFonts w:ascii="Arial" w:hAnsi="Arial" w:cs="Arial"/>
          <w:lang w:val="tr-TR"/>
        </w:rPr>
        <w:t xml:space="preserve"> Мраҭашәаратәи </w:t>
      </w:r>
      <w:r w:rsidR="00AB7492" w:rsidRPr="00165E6B">
        <w:rPr>
          <w:rFonts w:ascii="Arial" w:hAnsi="Arial" w:cs="Arial"/>
          <w:lang w:val="tr-TR"/>
        </w:rPr>
        <w:t>ахырӷәӷәарҭа</w:t>
      </w:r>
      <w:r w:rsidRPr="00165E6B">
        <w:rPr>
          <w:rFonts w:ascii="Arial" w:hAnsi="Arial" w:cs="Arial"/>
          <w:lang w:val="tr-TR"/>
        </w:rPr>
        <w:t xml:space="preserve"> аҟынтә иааз 60ҩык аруаа рыла рхыԥхьаӡара 270 ҩык рҟынӡа иҟалеит.</w:t>
      </w:r>
    </w:p>
    <w:p w:rsidR="00C8726F" w:rsidRPr="00165E6B" w:rsidRDefault="00C8726F" w:rsidP="00165E6B">
      <w:pPr>
        <w:spacing w:after="0" w:line="264" w:lineRule="auto"/>
        <w:ind w:firstLine="284"/>
        <w:contextualSpacing/>
        <w:jc w:val="both"/>
        <w:rPr>
          <w:rFonts w:ascii="Arial" w:hAnsi="Arial" w:cs="Arial"/>
          <w:lang w:val="tr-TR"/>
        </w:rPr>
      </w:pPr>
      <w:r w:rsidRPr="00165E6B">
        <w:rPr>
          <w:rFonts w:ascii="Arial" w:hAnsi="Arial" w:cs="Arial"/>
          <w:lang w:val="tr-TR"/>
        </w:rPr>
        <w:t xml:space="preserve">Ажәылара, 1тәи аполк акомандаҟаҵаҩы </w:t>
      </w:r>
      <w:r w:rsidR="009276AB" w:rsidRPr="00165E6B">
        <w:rPr>
          <w:rFonts w:ascii="Arial" w:hAnsi="Arial" w:cs="Arial"/>
          <w:lang w:val="tr-TR"/>
        </w:rPr>
        <w:t>а</w:t>
      </w:r>
      <w:r w:rsidR="00F40D08" w:rsidRPr="00165E6B">
        <w:rPr>
          <w:rFonts w:ascii="Arial" w:hAnsi="Arial" w:cs="Arial"/>
          <w:lang w:val="tr-TR"/>
        </w:rPr>
        <w:t>маиор</w:t>
      </w:r>
      <w:r w:rsidRPr="00165E6B">
        <w:rPr>
          <w:rFonts w:ascii="Arial" w:hAnsi="Arial" w:cs="Arial"/>
          <w:lang w:val="tr-TR"/>
        </w:rPr>
        <w:t xml:space="preserve"> Аслан </w:t>
      </w:r>
      <w:r w:rsidR="00872945" w:rsidRPr="00165E6B">
        <w:rPr>
          <w:rFonts w:ascii="Arial" w:hAnsi="Arial" w:cs="Arial"/>
          <w:lang w:val="tr-TR"/>
        </w:rPr>
        <w:t>Занҭар</w:t>
      </w:r>
      <w:r w:rsidRPr="00165E6B">
        <w:rPr>
          <w:rFonts w:ascii="Arial" w:hAnsi="Arial" w:cs="Arial"/>
          <w:lang w:val="tr-TR"/>
        </w:rPr>
        <w:t>иеи</w:t>
      </w:r>
      <w:r w:rsidR="00A019E7" w:rsidRPr="00165E6B">
        <w:rPr>
          <w:rFonts w:ascii="Arial" w:hAnsi="Arial" w:cs="Arial"/>
          <w:lang w:val="tr-TR"/>
        </w:rPr>
        <w:fldChar w:fldCharType="begin"/>
      </w:r>
      <w:r w:rsidR="00D21453" w:rsidRPr="00165E6B">
        <w:rPr>
          <w:rFonts w:ascii="Arial" w:hAnsi="Arial" w:cs="Arial"/>
          <w:lang w:val="tr-TR"/>
        </w:rPr>
        <w:instrText xml:space="preserve"> XE "Аслан Зантариа" </w:instrText>
      </w:r>
      <w:r w:rsidR="00A019E7" w:rsidRPr="00165E6B">
        <w:rPr>
          <w:rFonts w:ascii="Arial" w:hAnsi="Arial" w:cs="Arial"/>
          <w:lang w:val="tr-TR"/>
        </w:rPr>
        <w:fldChar w:fldCharType="end"/>
      </w:r>
      <w:r w:rsidRPr="00165E6B">
        <w:rPr>
          <w:rFonts w:ascii="Arial" w:hAnsi="Arial" w:cs="Arial"/>
          <w:lang w:val="tr-TR"/>
        </w:rPr>
        <w:t xml:space="preserve">, 2тәи аполк акомандаҟаҵаҩы </w:t>
      </w:r>
      <w:r w:rsidR="009276AB" w:rsidRPr="00165E6B">
        <w:rPr>
          <w:rFonts w:ascii="Arial" w:hAnsi="Arial" w:cs="Arial"/>
          <w:lang w:val="tr-TR"/>
        </w:rPr>
        <w:t>а</w:t>
      </w:r>
      <w:r w:rsidR="00F40D08" w:rsidRPr="00165E6B">
        <w:rPr>
          <w:rFonts w:ascii="Arial" w:hAnsi="Arial" w:cs="Arial"/>
          <w:lang w:val="tr-TR"/>
        </w:rPr>
        <w:t>маиор</w:t>
      </w:r>
      <w:r w:rsidRPr="00165E6B">
        <w:rPr>
          <w:rFonts w:ascii="Arial" w:hAnsi="Arial" w:cs="Arial"/>
          <w:lang w:val="tr-TR"/>
        </w:rPr>
        <w:t xml:space="preserve"> Батал Џьапуеи, Аштаб акомандаҟаҵаҩы </w:t>
      </w:r>
      <w:r w:rsidR="009276AB" w:rsidRPr="00165E6B">
        <w:rPr>
          <w:rFonts w:ascii="Arial" w:hAnsi="Arial" w:cs="Arial"/>
          <w:lang w:val="tr-TR"/>
        </w:rPr>
        <w:t>а</w:t>
      </w:r>
      <w:r w:rsidR="00F40D08" w:rsidRPr="00165E6B">
        <w:rPr>
          <w:rFonts w:ascii="Arial" w:hAnsi="Arial" w:cs="Arial"/>
          <w:lang w:val="tr-TR"/>
        </w:rPr>
        <w:t>маиор</w:t>
      </w:r>
      <w:r w:rsidRPr="00165E6B">
        <w:rPr>
          <w:rFonts w:ascii="Arial" w:hAnsi="Arial" w:cs="Arial"/>
          <w:lang w:val="tr-TR"/>
        </w:rPr>
        <w:t xml:space="preserve"> Мераб Қьышмариеи</w:t>
      </w:r>
      <w:r w:rsidR="00A019E7" w:rsidRPr="00165E6B">
        <w:rPr>
          <w:rFonts w:ascii="Arial" w:hAnsi="Arial" w:cs="Arial"/>
          <w:lang w:val="tr-TR"/>
        </w:rPr>
        <w:fldChar w:fldCharType="begin"/>
      </w:r>
      <w:r w:rsidR="00D21453" w:rsidRPr="00165E6B">
        <w:rPr>
          <w:rFonts w:ascii="Arial" w:hAnsi="Arial" w:cs="Arial"/>
          <w:lang w:val="tr-TR"/>
        </w:rPr>
        <w:instrText xml:space="preserve"> XE "Мераб Қьышмариа" </w:instrText>
      </w:r>
      <w:r w:rsidR="00A019E7" w:rsidRPr="00165E6B">
        <w:rPr>
          <w:rFonts w:ascii="Arial" w:hAnsi="Arial" w:cs="Arial"/>
          <w:lang w:val="tr-TR"/>
        </w:rPr>
        <w:fldChar w:fldCharType="end"/>
      </w: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рбџьармчқәа Рыштаб хада ахаҭарнак </w:t>
      </w:r>
      <w:r w:rsidR="009276AB" w:rsidRPr="00165E6B">
        <w:rPr>
          <w:rFonts w:ascii="Arial" w:hAnsi="Arial" w:cs="Arial"/>
          <w:lang w:val="tr-TR"/>
        </w:rPr>
        <w:t>а</w:t>
      </w:r>
      <w:r w:rsidR="00F40D08" w:rsidRPr="00165E6B">
        <w:rPr>
          <w:rFonts w:ascii="Arial" w:hAnsi="Arial" w:cs="Arial"/>
          <w:lang w:val="tr-TR"/>
        </w:rPr>
        <w:t>маиор</w:t>
      </w:r>
      <w:r w:rsidRPr="00165E6B">
        <w:rPr>
          <w:rFonts w:ascii="Arial" w:hAnsi="Arial" w:cs="Arial"/>
          <w:lang w:val="tr-TR"/>
        </w:rPr>
        <w:t xml:space="preserve"> Ҳәыхәыт Бганбеи</w:t>
      </w:r>
      <w:r w:rsidR="00A019E7" w:rsidRPr="00165E6B">
        <w:rPr>
          <w:rFonts w:ascii="Arial" w:hAnsi="Arial" w:cs="Arial"/>
          <w:lang w:val="tr-TR"/>
        </w:rPr>
        <w:fldChar w:fldCharType="begin"/>
      </w:r>
      <w:r w:rsidR="00B42EC9" w:rsidRPr="00165E6B">
        <w:rPr>
          <w:rFonts w:ascii="Arial" w:hAnsi="Arial" w:cs="Arial"/>
          <w:lang w:val="tr-TR"/>
        </w:rPr>
        <w:instrText xml:space="preserve"> XE "Ҳәыхәыт Бганба" </w:instrText>
      </w:r>
      <w:r w:rsidR="00A019E7" w:rsidRPr="00165E6B">
        <w:rPr>
          <w:rFonts w:ascii="Arial" w:hAnsi="Arial" w:cs="Arial"/>
          <w:lang w:val="tr-TR"/>
        </w:rPr>
        <w:fldChar w:fldCharType="end"/>
      </w:r>
      <w:r w:rsidRPr="00165E6B">
        <w:rPr>
          <w:rFonts w:ascii="Arial" w:hAnsi="Arial" w:cs="Arial"/>
          <w:lang w:val="tr-TR"/>
        </w:rPr>
        <w:t xml:space="preserve"> иеицымҩаԥыргеит.</w:t>
      </w:r>
      <w:r w:rsidRPr="00165E6B">
        <w:rPr>
          <w:rFonts w:ascii="Arial" w:hAnsi="Arial" w:cs="Arial"/>
          <w:vertAlign w:val="superscript"/>
        </w:rPr>
        <w:footnoteReference w:id="493"/>
      </w:r>
    </w:p>
    <w:p w:rsidR="00C8726F" w:rsidRPr="00165E6B" w:rsidRDefault="00CF0051" w:rsidP="00165E6B">
      <w:pPr>
        <w:widowControl w:val="0"/>
        <w:spacing w:after="20" w:line="264" w:lineRule="auto"/>
        <w:ind w:firstLine="284"/>
        <w:contextualSpacing/>
        <w:jc w:val="both"/>
        <w:rPr>
          <w:rFonts w:ascii="Arial" w:hAnsi="Arial" w:cs="Arial"/>
          <w:lang w:val="tr-TR"/>
        </w:rPr>
      </w:pPr>
      <w:r w:rsidRPr="00165E6B">
        <w:rPr>
          <w:rFonts w:ascii="Arial" w:hAnsi="Arial" w:cs="Arial"/>
          <w:lang w:val="tr-TR"/>
        </w:rPr>
        <w:t>Абҵарамза</w:t>
      </w:r>
      <w:r w:rsidR="00C8726F" w:rsidRPr="00165E6B">
        <w:rPr>
          <w:rFonts w:ascii="Arial" w:hAnsi="Arial" w:cs="Arial"/>
          <w:lang w:val="tr-TR"/>
        </w:rPr>
        <w:t xml:space="preserve"> 28 рзы агәыԥ хәыҷқәа рыла </w:t>
      </w:r>
      <w:r w:rsidR="00B635A8" w:rsidRPr="00165E6B">
        <w:rPr>
          <w:rFonts w:ascii="Arial" w:hAnsi="Arial" w:cs="Arial"/>
          <w:lang w:val="tr-TR"/>
        </w:rPr>
        <w:t>Қьеҭуан</w:t>
      </w:r>
      <w:r w:rsidR="00C8726F" w:rsidRPr="00165E6B">
        <w:rPr>
          <w:rFonts w:ascii="Arial" w:hAnsi="Arial" w:cs="Arial"/>
          <w:lang w:val="tr-TR"/>
        </w:rPr>
        <w:t xml:space="preserve"> ахы иақәиҭыртәын, аӷа иҟынтә идрыцқьеит. Абраатәи аоперациа Шамил Басаев</w:t>
      </w:r>
      <w:r w:rsidR="00A019E7" w:rsidRPr="00165E6B">
        <w:rPr>
          <w:rFonts w:ascii="Arial" w:hAnsi="Arial" w:cs="Arial"/>
          <w:lang w:val="tr-TR"/>
        </w:rPr>
        <w:fldChar w:fldCharType="begin"/>
      </w:r>
      <w:r w:rsidR="00283F81" w:rsidRPr="00165E6B">
        <w:rPr>
          <w:rFonts w:ascii="Arial" w:hAnsi="Arial" w:cs="Arial"/>
          <w:lang w:val="tr-TR"/>
        </w:rPr>
        <w:instrText xml:space="preserve"> XE "Шамил Басаев" </w:instrText>
      </w:r>
      <w:r w:rsidR="00A019E7" w:rsidRPr="00165E6B">
        <w:rPr>
          <w:rFonts w:ascii="Arial" w:hAnsi="Arial" w:cs="Arial"/>
          <w:lang w:val="tr-TR"/>
        </w:rPr>
        <w:fldChar w:fldCharType="end"/>
      </w:r>
      <w:r w:rsidR="00C8726F" w:rsidRPr="00165E6B">
        <w:rPr>
          <w:rFonts w:ascii="Arial" w:hAnsi="Arial" w:cs="Arial"/>
          <w:lang w:val="tr-TR"/>
        </w:rPr>
        <w:t xml:space="preserve"> игәыԥ аҟынтә </w:t>
      </w:r>
      <w:r w:rsidR="00B42A2D" w:rsidRPr="00165E6B">
        <w:rPr>
          <w:rFonts w:ascii="Arial" w:hAnsi="Arial" w:cs="Arial"/>
          <w:lang w:val="tr-TR"/>
        </w:rPr>
        <w:t>Т.Жьанаа</w:t>
      </w:r>
      <w:r w:rsidR="00A019E7" w:rsidRPr="00165E6B">
        <w:rPr>
          <w:rFonts w:ascii="Arial" w:hAnsi="Arial" w:cs="Arial"/>
          <w:lang w:val="tr-TR"/>
        </w:rPr>
        <w:fldChar w:fldCharType="begin"/>
      </w:r>
      <w:r w:rsidR="008E2A66" w:rsidRPr="00165E6B">
        <w:rPr>
          <w:rFonts w:ascii="Arial" w:hAnsi="Arial" w:cs="Arial"/>
          <w:lang w:val="tr-TR"/>
        </w:rPr>
        <w:instrText xml:space="preserve"> XE "Т.Жьанаа" </w:instrText>
      </w:r>
      <w:r w:rsidR="00A019E7" w:rsidRPr="00165E6B">
        <w:rPr>
          <w:rFonts w:ascii="Arial" w:hAnsi="Arial" w:cs="Arial"/>
          <w:lang w:val="tr-TR"/>
        </w:rPr>
        <w:fldChar w:fldCharType="end"/>
      </w:r>
      <w:r w:rsidR="00C8726F" w:rsidRPr="00165E6B">
        <w:rPr>
          <w:rFonts w:ascii="Arial" w:hAnsi="Arial" w:cs="Arial"/>
          <w:lang w:val="tr-TR"/>
        </w:rPr>
        <w:t xml:space="preserve"> напхгара зиҭоз 26ҩык,</w:t>
      </w:r>
      <w:r w:rsidR="00C8726F" w:rsidRPr="00165E6B">
        <w:rPr>
          <w:rFonts w:ascii="Arial" w:hAnsi="Arial" w:cs="Arial"/>
          <w:vertAlign w:val="superscript"/>
        </w:rPr>
        <w:footnoteReference w:id="494"/>
      </w:r>
      <w:r w:rsidR="00C8726F" w:rsidRPr="00165E6B">
        <w:rPr>
          <w:rFonts w:ascii="Arial" w:hAnsi="Arial" w:cs="Arial"/>
          <w:lang w:val="tr-TR"/>
        </w:rPr>
        <w:t xml:space="preserve">  Мушьни Хәарцкьиа</w:t>
      </w:r>
      <w:r w:rsidR="00A019E7" w:rsidRPr="00165E6B">
        <w:rPr>
          <w:rFonts w:ascii="Arial" w:hAnsi="Arial" w:cs="Arial"/>
          <w:lang w:val="tr-TR"/>
        </w:rPr>
        <w:fldChar w:fldCharType="begin"/>
      </w:r>
      <w:r w:rsidR="00EA3062" w:rsidRPr="00165E6B">
        <w:rPr>
          <w:rFonts w:ascii="Arial" w:hAnsi="Arial" w:cs="Arial"/>
          <w:lang w:val="tr-TR"/>
        </w:rPr>
        <w:instrText xml:space="preserve"> XE "Мушьни Хәарцкьиа" </w:instrText>
      </w:r>
      <w:r w:rsidR="00A019E7" w:rsidRPr="00165E6B">
        <w:rPr>
          <w:rFonts w:ascii="Arial" w:hAnsi="Arial" w:cs="Arial"/>
          <w:lang w:val="tr-TR"/>
        </w:rPr>
        <w:fldChar w:fldCharType="end"/>
      </w:r>
      <w:r w:rsidR="00C8726F" w:rsidRPr="00165E6B">
        <w:rPr>
          <w:rFonts w:ascii="Arial" w:hAnsi="Arial" w:cs="Arial"/>
          <w:lang w:val="tr-TR"/>
        </w:rPr>
        <w:t xml:space="preserve"> напхгара зиҭоз 20ҩык, Р.Кәлаа</w:t>
      </w:r>
      <w:r w:rsidR="00A019E7" w:rsidRPr="00165E6B">
        <w:rPr>
          <w:rFonts w:ascii="Arial" w:hAnsi="Arial" w:cs="Arial"/>
          <w:lang w:val="tr-TR"/>
        </w:rPr>
        <w:fldChar w:fldCharType="begin"/>
      </w:r>
      <w:r w:rsidR="00B42EC9" w:rsidRPr="00165E6B">
        <w:rPr>
          <w:rFonts w:ascii="Arial" w:hAnsi="Arial" w:cs="Arial"/>
          <w:lang w:val="tr-TR"/>
        </w:rPr>
        <w:instrText xml:space="preserve"> XE "Р.Кәлаа" </w:instrText>
      </w:r>
      <w:r w:rsidR="00A019E7" w:rsidRPr="00165E6B">
        <w:rPr>
          <w:rFonts w:ascii="Arial" w:hAnsi="Arial" w:cs="Arial"/>
          <w:lang w:val="tr-TR"/>
        </w:rPr>
        <w:fldChar w:fldCharType="end"/>
      </w:r>
      <w:r w:rsidR="00C8726F" w:rsidRPr="00165E6B">
        <w:rPr>
          <w:rFonts w:ascii="Arial" w:hAnsi="Arial" w:cs="Arial"/>
          <w:lang w:val="tr-TR"/>
        </w:rPr>
        <w:t xml:space="preserve"> напхгара зиҭоз агәыԥ «Шьараҭын»</w:t>
      </w:r>
      <w:r w:rsidR="00C8726F" w:rsidRPr="00165E6B">
        <w:rPr>
          <w:rFonts w:ascii="Arial" w:hAnsi="Arial" w:cs="Arial"/>
          <w:vertAlign w:val="superscript"/>
        </w:rPr>
        <w:footnoteReference w:id="495"/>
      </w:r>
      <w:r w:rsidR="00C53948" w:rsidRPr="00165E6B">
        <w:rPr>
          <w:rFonts w:ascii="Arial" w:hAnsi="Arial" w:cs="Arial"/>
          <w:lang w:val="tr-TR"/>
        </w:rPr>
        <w:t>аҟынтәгьы 15ҩык аруаа алах</w:t>
      </w:r>
      <w:r w:rsidR="00703C14" w:rsidRPr="00165E6B">
        <w:rPr>
          <w:rFonts w:ascii="Arial" w:hAnsi="Arial" w:cs="Arial"/>
          <w:lang w:val="tr-TR"/>
        </w:rPr>
        <w:t>ә</w:t>
      </w:r>
      <w:r w:rsidR="00C53948" w:rsidRPr="00165E6B">
        <w:rPr>
          <w:rFonts w:ascii="Arial" w:hAnsi="Arial" w:cs="Arial"/>
          <w:lang w:val="tr-TR"/>
        </w:rPr>
        <w:t>ын.</w:t>
      </w:r>
    </w:p>
    <w:p w:rsidR="00C8726F" w:rsidRPr="00165E6B" w:rsidRDefault="006B24A0" w:rsidP="00C141DC">
      <w:pPr>
        <w:spacing w:after="20" w:line="264" w:lineRule="auto"/>
        <w:ind w:firstLine="284"/>
        <w:jc w:val="both"/>
        <w:rPr>
          <w:rFonts w:ascii="Arial" w:hAnsi="Arial" w:cs="Arial"/>
          <w:lang w:val="tr-TR"/>
        </w:rPr>
      </w:pPr>
      <w:r w:rsidRPr="00165E6B">
        <w:rPr>
          <w:rFonts w:ascii="Arial" w:hAnsi="Arial" w:cs="Arial"/>
          <w:lang w:val="tr-TR"/>
        </w:rPr>
        <w:t>Кәачара</w:t>
      </w:r>
      <w:r w:rsidR="00C8726F" w:rsidRPr="00165E6B">
        <w:rPr>
          <w:rFonts w:ascii="Arial" w:hAnsi="Arial" w:cs="Arial"/>
          <w:lang w:val="tr-TR"/>
        </w:rPr>
        <w:t xml:space="preserve"> </w:t>
      </w:r>
      <w:r w:rsidR="005627DD" w:rsidRPr="00165E6B">
        <w:rPr>
          <w:rFonts w:ascii="Arial" w:hAnsi="Arial" w:cs="Arial"/>
          <w:lang w:val="tr-TR"/>
        </w:rPr>
        <w:t>ақыҭа</w:t>
      </w:r>
      <w:r w:rsidR="00C8726F" w:rsidRPr="00165E6B">
        <w:rPr>
          <w:rFonts w:ascii="Arial" w:hAnsi="Arial" w:cs="Arial"/>
          <w:lang w:val="tr-TR"/>
        </w:rPr>
        <w:t xml:space="preserve"> ажәылара акәзар, </w:t>
      </w:r>
      <w:r w:rsidR="00CF0051" w:rsidRPr="00165E6B">
        <w:rPr>
          <w:rFonts w:ascii="Arial" w:hAnsi="Arial" w:cs="Arial"/>
          <w:lang w:val="tr-TR"/>
        </w:rPr>
        <w:t>абҵарамза</w:t>
      </w:r>
      <w:r w:rsidR="00C8726F" w:rsidRPr="00165E6B">
        <w:rPr>
          <w:rFonts w:ascii="Arial" w:hAnsi="Arial" w:cs="Arial"/>
          <w:lang w:val="tr-TR"/>
        </w:rPr>
        <w:t xml:space="preserve"> 29 рзы иалагеит, агәыԥқәа зегьы </w:t>
      </w:r>
      <w:r w:rsidR="00703C14" w:rsidRPr="00165E6B">
        <w:rPr>
          <w:rFonts w:ascii="Arial" w:hAnsi="Arial" w:cs="Arial"/>
          <w:lang w:val="tr-TR"/>
        </w:rPr>
        <w:t>рҽеиҿкааны иаалырҟьаны ианжәыла, а</w:t>
      </w:r>
      <w:r w:rsidR="00C8726F" w:rsidRPr="00165E6B">
        <w:rPr>
          <w:rFonts w:ascii="Arial" w:hAnsi="Arial" w:cs="Arial"/>
          <w:lang w:val="tr-TR"/>
        </w:rPr>
        <w:t xml:space="preserve">руаа </w:t>
      </w:r>
      <w:r w:rsidR="00AE2543" w:rsidRPr="00165E6B">
        <w:rPr>
          <w:rFonts w:ascii="Arial" w:hAnsi="Arial" w:cs="Arial"/>
          <w:lang w:val="tr-TR"/>
        </w:rPr>
        <w:t>Кәачареи</w:t>
      </w:r>
      <w:r w:rsidR="00C8726F" w:rsidRPr="00165E6B">
        <w:rPr>
          <w:rFonts w:ascii="Arial" w:hAnsi="Arial" w:cs="Arial"/>
          <w:lang w:val="tr-TR"/>
        </w:rPr>
        <w:t xml:space="preserve"> Лашкьындари рганахьала ԥхьаҟа ицо иалагеит.</w:t>
      </w:r>
      <w:r w:rsidR="00C8726F" w:rsidRPr="00165E6B">
        <w:rPr>
          <w:rFonts w:ascii="Arial" w:hAnsi="Arial" w:cs="Arial"/>
          <w:vertAlign w:val="superscript"/>
        </w:rPr>
        <w:footnoteReference w:id="496"/>
      </w:r>
      <w:r w:rsidR="00C8726F" w:rsidRPr="00165E6B">
        <w:rPr>
          <w:rFonts w:ascii="Arial" w:hAnsi="Arial" w:cs="Arial"/>
          <w:lang w:val="tr-TR"/>
        </w:rPr>
        <w:t xml:space="preserve"> Раԥхьа </w:t>
      </w:r>
      <w:r w:rsidRPr="00165E6B">
        <w:rPr>
          <w:rFonts w:ascii="Arial" w:hAnsi="Arial" w:cs="Arial"/>
          <w:lang w:val="tr-TR"/>
        </w:rPr>
        <w:t>Кәачара</w:t>
      </w:r>
      <w:r w:rsidR="00C8726F" w:rsidRPr="00165E6B">
        <w:rPr>
          <w:rFonts w:ascii="Arial" w:hAnsi="Arial" w:cs="Arial"/>
          <w:lang w:val="tr-TR"/>
        </w:rPr>
        <w:t xml:space="preserve">, уи </w:t>
      </w:r>
      <w:r w:rsidR="00C536C5" w:rsidRPr="00165E6B">
        <w:rPr>
          <w:rFonts w:ascii="Arial" w:hAnsi="Arial" w:cs="Arial"/>
          <w:lang w:val="tr-TR"/>
        </w:rPr>
        <w:t>ашьҭахь</w:t>
      </w:r>
      <w:r w:rsidR="00C8726F" w:rsidRPr="00165E6B">
        <w:rPr>
          <w:rFonts w:ascii="Arial" w:hAnsi="Arial" w:cs="Arial"/>
          <w:lang w:val="tr-TR"/>
        </w:rPr>
        <w:t xml:space="preserve">гьы </w:t>
      </w:r>
      <w:r w:rsidR="00CF0051" w:rsidRPr="00165E6B">
        <w:rPr>
          <w:rFonts w:ascii="Arial" w:hAnsi="Arial" w:cs="Arial"/>
          <w:lang w:val="tr-TR"/>
        </w:rPr>
        <w:t>абҵарамза</w:t>
      </w:r>
      <w:r w:rsidR="00C8726F" w:rsidRPr="00165E6B">
        <w:rPr>
          <w:rFonts w:ascii="Arial" w:hAnsi="Arial" w:cs="Arial"/>
          <w:lang w:val="tr-TR"/>
        </w:rPr>
        <w:t xml:space="preserve"> 30 ашьыжь асааҭ 04:00 рзы Лашькьындар ақыҭа аԥсуаа рнапаҿы иҟал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жәылара ала ақырҭуа архәҭақәа рхырӷәӷәарҭақәа ирыхцан. 14 килим</w:t>
      </w:r>
      <w:r w:rsidR="00703C14" w:rsidRPr="00165E6B">
        <w:rPr>
          <w:rFonts w:ascii="Arial" w:hAnsi="Arial" w:cs="Arial"/>
          <w:lang w:val="tr-TR"/>
        </w:rPr>
        <w:t>м</w:t>
      </w:r>
      <w:r w:rsidR="00703BA7" w:rsidRPr="00165E6B">
        <w:rPr>
          <w:rFonts w:ascii="Arial" w:hAnsi="Arial" w:cs="Arial"/>
          <w:lang w:val="tr-TR"/>
        </w:rPr>
        <w:t>етра раҟара иан</w:t>
      </w:r>
      <w:r w:rsidR="00703BA7" w:rsidRPr="00165E6B">
        <w:rPr>
          <w:rFonts w:ascii="Arial" w:hAnsi="Arial" w:cs="Arial"/>
        </w:rPr>
        <w:t>ахы</w:t>
      </w:r>
      <w:r w:rsidR="00703BA7" w:rsidRPr="00165E6B">
        <w:rPr>
          <w:rFonts w:ascii="Arial" w:hAnsi="Arial" w:cs="Arial"/>
          <w:lang w:val="tr-TR"/>
        </w:rPr>
        <w:t>р</w:t>
      </w:r>
      <w:r w:rsidRPr="00165E6B">
        <w:rPr>
          <w:rFonts w:ascii="Arial" w:hAnsi="Arial" w:cs="Arial"/>
          <w:lang w:val="tr-TR"/>
        </w:rPr>
        <w:t xml:space="preserve">ца ашьҭахь Араду аганахь ибналт. </w:t>
      </w:r>
      <w:r w:rsidR="00CF0051" w:rsidRPr="00165E6B">
        <w:rPr>
          <w:rFonts w:ascii="Arial" w:hAnsi="Arial" w:cs="Arial"/>
          <w:lang w:val="tr-TR"/>
        </w:rPr>
        <w:t>Абҵарамза</w:t>
      </w:r>
      <w:r w:rsidRPr="00165E6B">
        <w:rPr>
          <w:rFonts w:ascii="Arial" w:hAnsi="Arial" w:cs="Arial"/>
          <w:lang w:val="tr-TR"/>
        </w:rPr>
        <w:t xml:space="preserve"> 30, асааҭ 11:00 рзы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хыхьчарҭатә ҳәаақәа Мықә ачаи </w:t>
      </w:r>
      <w:r w:rsidR="00A6257F" w:rsidRPr="00165E6B">
        <w:rPr>
          <w:rFonts w:ascii="Arial" w:hAnsi="Arial" w:cs="Arial"/>
          <w:lang w:val="tr-TR"/>
        </w:rPr>
        <w:t>плантациа</w:t>
      </w:r>
      <w:r w:rsidRPr="00165E6B">
        <w:rPr>
          <w:rFonts w:ascii="Arial" w:hAnsi="Arial" w:cs="Arial"/>
          <w:lang w:val="tr-TR"/>
        </w:rPr>
        <w:t>қәеи, Лашькьындари Тамшьи ақыҭақәа рҳәаа аҟынӡа инаӡеит.</w:t>
      </w:r>
      <w:r w:rsidRPr="00165E6B">
        <w:rPr>
          <w:rFonts w:ascii="Arial" w:hAnsi="Arial" w:cs="Arial"/>
          <w:vertAlign w:val="superscript"/>
        </w:rPr>
        <w:footnoteReference w:id="497"/>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lastRenderedPageBreak/>
        <w:t xml:space="preserve">Аоперациаҿы аӷа икәылӡтәы техника 5 цыра (Т-55) ҭархан, 40ҩык иреиҵамкәа ируаа шьын. Ҩ-БМП, насгьы имаҷымкәа абџьари абылтәи </w:t>
      </w:r>
      <w:r w:rsidR="00727114" w:rsidRPr="00165E6B">
        <w:rPr>
          <w:rFonts w:ascii="Arial" w:hAnsi="Arial" w:cs="Arial"/>
          <w:lang w:val="tr-TR"/>
        </w:rPr>
        <w:t xml:space="preserve">рымхын. 18 ҩык аӷа ируаагьы </w:t>
      </w:r>
      <w:r w:rsidRPr="00165E6B">
        <w:rPr>
          <w:rFonts w:ascii="Arial" w:hAnsi="Arial" w:cs="Arial"/>
          <w:lang w:val="tr-TR"/>
        </w:rPr>
        <w:t>тҟәан.</w:t>
      </w:r>
      <w:r w:rsidRPr="00165E6B">
        <w:rPr>
          <w:rFonts w:ascii="Arial" w:hAnsi="Arial" w:cs="Arial"/>
          <w:vertAlign w:val="superscript"/>
        </w:rPr>
        <w:footnoteReference w:id="498"/>
      </w:r>
      <w:r w:rsidRPr="00165E6B">
        <w:rPr>
          <w:rFonts w:ascii="Arial" w:hAnsi="Arial" w:cs="Arial"/>
          <w:lang w:val="tr-TR"/>
        </w:rPr>
        <w:t xml:space="preserve">  Аԥсуаагьы хҩык рыцәҭахеит</w:t>
      </w:r>
      <w:r w:rsidR="00727114" w:rsidRPr="00165E6B">
        <w:rPr>
          <w:rFonts w:ascii="Arial" w:hAnsi="Arial" w:cs="Arial"/>
          <w:lang w:val="tr-TR"/>
        </w:rPr>
        <w:t>, 12ҩык</w:t>
      </w:r>
      <w:r w:rsidR="00703BA7" w:rsidRPr="00165E6B">
        <w:rPr>
          <w:rFonts w:ascii="Arial" w:hAnsi="Arial" w:cs="Arial"/>
          <w:lang w:val="tr-TR"/>
        </w:rPr>
        <w:t xml:space="preserve"> ахәрақәа роуит</w:t>
      </w:r>
      <w:r w:rsidRPr="00165E6B">
        <w:rPr>
          <w:rFonts w:ascii="Arial" w:hAnsi="Arial" w:cs="Arial"/>
          <w:lang w:val="tr-TR"/>
        </w:rPr>
        <w:t>.</w:t>
      </w:r>
    </w:p>
    <w:p w:rsidR="00C8726F" w:rsidRPr="00165E6B" w:rsidRDefault="006F51A9" w:rsidP="00C141DC">
      <w:pPr>
        <w:spacing w:after="20" w:line="264" w:lineRule="auto"/>
        <w:ind w:firstLine="284"/>
        <w:jc w:val="both"/>
        <w:rPr>
          <w:rFonts w:ascii="Arial" w:hAnsi="Arial" w:cs="Arial"/>
          <w:lang w:val="tr-TR"/>
        </w:rPr>
      </w:pPr>
      <w:r w:rsidRPr="00165E6B">
        <w:rPr>
          <w:rFonts w:ascii="Arial" w:hAnsi="Arial" w:cs="Arial"/>
          <w:lang w:val="tr-TR"/>
        </w:rPr>
        <w:t>Ԥхынҷкәынмза</w:t>
      </w:r>
      <w:r w:rsidR="00C8726F" w:rsidRPr="00165E6B">
        <w:rPr>
          <w:rFonts w:ascii="Arial" w:hAnsi="Arial" w:cs="Arial"/>
          <w:lang w:val="tr-TR"/>
        </w:rPr>
        <w:t xml:space="preserve"> 1-2, рзы ажәылара иалагаз аӷа ируаа аидыслара ӷәӷәақәа </w:t>
      </w:r>
      <w:r w:rsidR="001765E0" w:rsidRPr="00165E6B">
        <w:rPr>
          <w:rFonts w:ascii="Arial" w:hAnsi="Arial" w:cs="Arial"/>
          <w:lang w:val="tr-TR"/>
        </w:rPr>
        <w:t>рышьҭахь</w:t>
      </w:r>
      <w:r w:rsidR="00C8726F" w:rsidRPr="00165E6B">
        <w:rPr>
          <w:rFonts w:ascii="Arial" w:hAnsi="Arial" w:cs="Arial"/>
          <w:lang w:val="tr-TR"/>
        </w:rPr>
        <w:t xml:space="preserve">, Лашькьындари, Арадуи, </w:t>
      </w:r>
      <w:r w:rsidR="00FE7535" w:rsidRPr="00165E6B">
        <w:rPr>
          <w:rFonts w:ascii="Arial" w:hAnsi="Arial" w:cs="Arial"/>
          <w:lang w:val="tr-TR"/>
        </w:rPr>
        <w:t>Маркәылеи</w:t>
      </w:r>
      <w:r w:rsidR="00C8726F" w:rsidRPr="00165E6B">
        <w:rPr>
          <w:rFonts w:ascii="Arial" w:hAnsi="Arial" w:cs="Arial"/>
          <w:lang w:val="tr-TR"/>
        </w:rPr>
        <w:t xml:space="preserve"> рқыҭақәа ирылцан. Аӷа 50 ҩык ируааи иафицари ҭархан. Апартизанцәа танк ҭадырхеит, ҩ-БМПгьы аӷа имырхит.</w:t>
      </w:r>
      <w:r w:rsidR="00C8726F" w:rsidRPr="00165E6B">
        <w:rPr>
          <w:rFonts w:ascii="Arial" w:hAnsi="Arial" w:cs="Arial"/>
          <w:vertAlign w:val="superscript"/>
        </w:rPr>
        <w:footnoteReference w:id="499"/>
      </w:r>
    </w:p>
    <w:p w:rsidR="00C8726F" w:rsidRPr="00165E6B" w:rsidRDefault="006F51A9" w:rsidP="00C141DC">
      <w:pPr>
        <w:spacing w:after="20" w:line="264" w:lineRule="auto"/>
        <w:ind w:firstLine="284"/>
        <w:jc w:val="both"/>
        <w:rPr>
          <w:rFonts w:ascii="Arial" w:hAnsi="Arial" w:cs="Arial"/>
          <w:lang w:val="tr-TR"/>
        </w:rPr>
      </w:pPr>
      <w:r w:rsidRPr="00165E6B">
        <w:rPr>
          <w:rFonts w:ascii="Arial" w:hAnsi="Arial" w:cs="Arial"/>
          <w:lang w:val="tr-TR"/>
        </w:rPr>
        <w:t>Ԥхынҷкәынмза</w:t>
      </w:r>
      <w:r w:rsidR="00C8726F" w:rsidRPr="00165E6B">
        <w:rPr>
          <w:rFonts w:ascii="Arial" w:hAnsi="Arial" w:cs="Arial"/>
          <w:lang w:val="tr-TR"/>
        </w:rPr>
        <w:t xml:space="preserve"> 2 рзы ақырҭцәа Аныуаа рхәы иажәланы агара рылдыршеит. Абас ала амҩадугьы рнапаҿы иаарг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Аӷа </w:t>
      </w:r>
      <w:r w:rsidR="00F54E47" w:rsidRPr="00165E6B">
        <w:rPr>
          <w:rFonts w:ascii="Arial" w:hAnsi="Arial" w:cs="Arial"/>
          <w:lang w:val="tr-TR"/>
        </w:rPr>
        <w:t>ԥхынҷкәын 3</w:t>
      </w:r>
      <w:r w:rsidRPr="00165E6B">
        <w:rPr>
          <w:rFonts w:ascii="Arial" w:hAnsi="Arial" w:cs="Arial"/>
          <w:lang w:val="tr-TR"/>
        </w:rPr>
        <w:t xml:space="preserve"> ашьыжь инаркны акәылӡтәы техника жәабеи, 700 ҩык аруааи афицарцәеи аҳауатә мчрақәагьы рыцхыраарала 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Pr="00165E6B">
        <w:rPr>
          <w:rFonts w:ascii="Arial" w:hAnsi="Arial" w:cs="Arial"/>
          <w:lang w:val="tr-TR"/>
        </w:rPr>
        <w:t xml:space="preserve"> ақыҭа азааигәара иҟаз апартизанцәа рхырӷәӷәарҭа дажәлеит.</w:t>
      </w:r>
      <w:r w:rsidRPr="00165E6B">
        <w:rPr>
          <w:rFonts w:ascii="Arial" w:hAnsi="Arial" w:cs="Arial"/>
          <w:vertAlign w:val="superscript"/>
        </w:rPr>
        <w:footnoteReference w:id="500"/>
      </w:r>
      <w:r w:rsidRPr="00165E6B">
        <w:rPr>
          <w:rFonts w:ascii="Arial" w:hAnsi="Arial" w:cs="Arial"/>
          <w:lang w:val="tr-TR"/>
        </w:rPr>
        <w:t xml:space="preserve"> Ӷәӷәала аҭак рыҭаны ажәылаҩцәа аанкылан. Апартизанцәа аӷа итанкқәа цырак рымырхит, ҩ-БМПгьы ҭадырхеит. Иара убри амш аӷа Кындыӷ</w:t>
      </w:r>
      <w:r w:rsidR="00A019E7" w:rsidRPr="00165E6B">
        <w:rPr>
          <w:rFonts w:ascii="Arial" w:hAnsi="Arial" w:cs="Arial"/>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lang w:val="tr-TR"/>
        </w:rPr>
        <w:fldChar w:fldCharType="end"/>
      </w:r>
      <w:r w:rsidRPr="00165E6B">
        <w:rPr>
          <w:rFonts w:ascii="Arial" w:hAnsi="Arial" w:cs="Arial"/>
          <w:lang w:val="tr-TR"/>
        </w:rPr>
        <w:t xml:space="preserve"> ақыҭа аганахьгьы джәылеит, амала убрагьы дыԥхадырсит, а</w:t>
      </w:r>
      <w:r w:rsidR="003C38E5" w:rsidRPr="00165E6B">
        <w:rPr>
          <w:rFonts w:ascii="Arial" w:hAnsi="Arial" w:cs="Arial"/>
          <w:lang w:val="tr-TR"/>
        </w:rPr>
        <w:t xml:space="preserve">ԥсуа </w:t>
      </w:r>
      <w:r w:rsidRPr="00165E6B">
        <w:rPr>
          <w:rFonts w:ascii="Arial" w:hAnsi="Arial" w:cs="Arial"/>
          <w:lang w:val="tr-TR"/>
        </w:rPr>
        <w:t>партизанцәа абраҟа ацәыӡ рмоуӡеит.</w:t>
      </w:r>
      <w:r w:rsidRPr="00165E6B">
        <w:rPr>
          <w:rFonts w:ascii="Arial" w:hAnsi="Arial" w:cs="Arial"/>
          <w:vertAlign w:val="superscript"/>
        </w:rPr>
        <w:footnoteReference w:id="501"/>
      </w:r>
    </w:p>
    <w:p w:rsidR="00C8726F" w:rsidRPr="00165E6B"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Урыстәыла анапхгара, ԥхынҷкәын 2, 1992ш. рзы, 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қәылара иазкны ицәырҵыз ахҭысқәа ахәшьара рзуны Аԥсни Қырҭтәылеи рнапхгарақәа рышҟа аҭынчразы ааԥхьара ҟанаҵеит. Урыстәыла ааԥхьара ахшыҩзышьҭра азҭаз </w:t>
      </w:r>
      <w:r w:rsidR="007061FA" w:rsidRPr="00165E6B">
        <w:rPr>
          <w:rFonts w:ascii="Arial" w:hAnsi="Arial" w:cs="Arial"/>
          <w:lang w:val="tr-TR"/>
        </w:rPr>
        <w:t>Аԥсны</w:t>
      </w:r>
      <w:r w:rsidRPr="00165E6B">
        <w:rPr>
          <w:rFonts w:ascii="Arial" w:hAnsi="Arial" w:cs="Arial"/>
          <w:lang w:val="tr-TR"/>
        </w:rPr>
        <w:t xml:space="preserve"> анапхгара, аханатә аахыс аибашьра аанызкылаша аиԥыларақәа ишазыхиоу, амала абри азы ампыҵахаларатә мчрақәа </w:t>
      </w:r>
      <w:r w:rsidR="007061FA" w:rsidRPr="00165E6B">
        <w:rPr>
          <w:rFonts w:ascii="Arial" w:hAnsi="Arial" w:cs="Arial"/>
          <w:lang w:val="tr-TR"/>
        </w:rPr>
        <w:t>Аԥсны</w:t>
      </w:r>
      <w:r w:rsidRPr="00165E6B">
        <w:rPr>
          <w:rFonts w:ascii="Arial" w:hAnsi="Arial" w:cs="Arial"/>
          <w:lang w:val="tr-TR"/>
        </w:rPr>
        <w:t xml:space="preserve"> ралҵра шаҭаху азгәанаҭеит. Қырҭтәыла акәзар, Урыстәыла анапхгара иҟанаҵаз ааԥхьара мап ацәкны, </w:t>
      </w:r>
      <w:r w:rsidR="007061FA" w:rsidRPr="00165E6B">
        <w:rPr>
          <w:rFonts w:ascii="Arial" w:hAnsi="Arial" w:cs="Arial"/>
          <w:lang w:val="tr-TR"/>
        </w:rPr>
        <w:t>Аԥсны</w:t>
      </w:r>
      <w:r w:rsidRPr="00165E6B">
        <w:rPr>
          <w:rFonts w:ascii="Arial" w:hAnsi="Arial" w:cs="Arial"/>
          <w:lang w:val="tr-TR"/>
        </w:rPr>
        <w:t xml:space="preserve"> Қырҭтәыла адгьыл шак</w:t>
      </w:r>
      <w:r w:rsidR="00FF41E3" w:rsidRPr="00165E6B">
        <w:rPr>
          <w:rFonts w:ascii="Arial" w:hAnsi="Arial" w:cs="Arial"/>
          <w:lang w:val="tr-TR"/>
        </w:rPr>
        <w:t>ә</w:t>
      </w:r>
      <w:r w:rsidRPr="00165E6B">
        <w:rPr>
          <w:rFonts w:ascii="Arial" w:hAnsi="Arial" w:cs="Arial"/>
          <w:lang w:val="tr-TR"/>
        </w:rPr>
        <w:t>у еиҭанаҳәеит.</w:t>
      </w:r>
    </w:p>
    <w:p w:rsidR="00A458DF" w:rsidRDefault="00C8726F" w:rsidP="00C141DC">
      <w:pPr>
        <w:spacing w:after="20" w:line="264" w:lineRule="auto"/>
        <w:ind w:firstLine="284"/>
        <w:contextualSpacing/>
        <w:jc w:val="both"/>
        <w:rPr>
          <w:rFonts w:ascii="Arial" w:hAnsi="Arial" w:cs="Arial"/>
          <w:lang w:val="tr-TR"/>
        </w:rPr>
      </w:pPr>
      <w:r w:rsidRPr="00165E6B">
        <w:rPr>
          <w:rFonts w:ascii="Arial" w:hAnsi="Arial" w:cs="Arial"/>
          <w:lang w:val="tr-TR"/>
        </w:rPr>
        <w:t xml:space="preserve">Ақырҭуа мпыҵахалаҩцәа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хыԥхьаӡара рацәала ацәгьаурақәа мҩаԥыргеит. Абарҭ ацәгьаурақәа рыҭҵааразы ԥхынҷкәын 4, 1992ш. азы </w:t>
      </w:r>
      <w:r w:rsidR="0051464A" w:rsidRPr="00165E6B">
        <w:rPr>
          <w:rFonts w:ascii="Arial" w:hAnsi="Arial" w:cs="Arial"/>
          <w:lang w:val="tr-TR"/>
        </w:rPr>
        <w:t>Аԥсны Иреиҳаӡоу Асовет</w:t>
      </w:r>
      <w:r w:rsidRPr="00165E6B">
        <w:rPr>
          <w:rFonts w:ascii="Arial" w:hAnsi="Arial" w:cs="Arial"/>
          <w:lang w:val="tr-TR"/>
        </w:rPr>
        <w:t xml:space="preserve"> «Ауааԥсыра ирҿагыланы инагӡоу ацәгьаура</w:t>
      </w:r>
      <w:r w:rsidR="00D4104E">
        <w:rPr>
          <w:rFonts w:ascii="Arial" w:hAnsi="Arial" w:cs="Arial"/>
          <w:lang w:val="tr-TR"/>
        </w:rPr>
        <w:t>-</w:t>
      </w:r>
      <w:r w:rsidRPr="00165E6B">
        <w:rPr>
          <w:rFonts w:ascii="Arial" w:hAnsi="Arial" w:cs="Arial"/>
          <w:lang w:val="tr-TR"/>
        </w:rPr>
        <w:t>қәеи</w:t>
      </w:r>
      <w:r w:rsidR="003C38E5" w:rsidRPr="00165E6B">
        <w:rPr>
          <w:rFonts w:ascii="Arial" w:hAnsi="Arial" w:cs="Arial"/>
          <w:lang w:val="tr-TR"/>
        </w:rPr>
        <w:t>, ауаҩы изинқәа рыӷрагыларақ</w:t>
      </w:r>
      <w:r w:rsidRPr="00165E6B">
        <w:rPr>
          <w:rFonts w:ascii="Arial" w:hAnsi="Arial" w:cs="Arial"/>
          <w:lang w:val="tr-TR"/>
        </w:rPr>
        <w:t>әеи рыҭҵааразы, апарламент комиссиа аԥҵаразы</w:t>
      </w:r>
      <w:r w:rsidR="00BC374E" w:rsidRPr="00165E6B">
        <w:rPr>
          <w:rFonts w:ascii="Arial" w:hAnsi="Arial" w:cs="Arial"/>
          <w:lang w:val="tr-TR"/>
        </w:rPr>
        <w:t xml:space="preserve"> ақәҵара аднакылеит.:</w:t>
      </w:r>
    </w:p>
    <w:p w:rsidR="0088090A" w:rsidRDefault="0088090A" w:rsidP="00C141DC">
      <w:pPr>
        <w:spacing w:after="20" w:line="264" w:lineRule="auto"/>
        <w:ind w:firstLine="284"/>
        <w:contextualSpacing/>
        <w:jc w:val="both"/>
        <w:rPr>
          <w:rFonts w:ascii="Arial" w:hAnsi="Arial" w:cs="Arial"/>
          <w:lang w:val="tr-TR"/>
        </w:rPr>
      </w:pPr>
    </w:p>
    <w:p w:rsidR="0088090A" w:rsidRDefault="0088090A" w:rsidP="00C141DC">
      <w:pPr>
        <w:spacing w:after="20" w:line="264" w:lineRule="auto"/>
        <w:ind w:firstLine="284"/>
        <w:contextualSpacing/>
        <w:jc w:val="both"/>
        <w:rPr>
          <w:rFonts w:ascii="Arial" w:hAnsi="Arial" w:cs="Arial"/>
          <w:lang w:val="tr-TR"/>
        </w:rPr>
      </w:pPr>
    </w:p>
    <w:p w:rsidR="0088090A" w:rsidRDefault="0088090A" w:rsidP="00C141DC">
      <w:pPr>
        <w:spacing w:after="20" w:line="264" w:lineRule="auto"/>
        <w:ind w:firstLine="284"/>
        <w:contextualSpacing/>
        <w:jc w:val="both"/>
        <w:rPr>
          <w:rFonts w:ascii="Arial" w:hAnsi="Arial" w:cs="Arial"/>
          <w:lang w:val="tr-TR"/>
        </w:rPr>
      </w:pPr>
    </w:p>
    <w:p w:rsidR="0088090A" w:rsidRPr="00165E6B" w:rsidRDefault="0088090A" w:rsidP="00C141DC">
      <w:pPr>
        <w:spacing w:after="20" w:line="264" w:lineRule="auto"/>
        <w:ind w:firstLine="284"/>
        <w:contextualSpacing/>
        <w:jc w:val="both"/>
        <w:rPr>
          <w:rFonts w:ascii="Arial" w:hAnsi="Arial" w:cs="Arial"/>
          <w:lang w:val="tr-TR"/>
        </w:rPr>
      </w:pPr>
    </w:p>
    <w:p w:rsidR="00BE513A" w:rsidRPr="00165E6B" w:rsidRDefault="00C8726F" w:rsidP="00165E6B">
      <w:pPr>
        <w:tabs>
          <w:tab w:val="left" w:pos="426"/>
          <w:tab w:val="left" w:pos="709"/>
          <w:tab w:val="left" w:pos="1134"/>
          <w:tab w:val="left" w:pos="1276"/>
        </w:tabs>
        <w:spacing w:after="20" w:line="264" w:lineRule="auto"/>
        <w:ind w:firstLine="284"/>
        <w:jc w:val="center"/>
        <w:rPr>
          <w:rFonts w:ascii="Arial" w:hAnsi="Arial" w:cs="Arial"/>
          <w:b/>
          <w:lang w:val="tr-TR"/>
        </w:rPr>
      </w:pPr>
      <w:r w:rsidRPr="00165E6B">
        <w:rPr>
          <w:rFonts w:ascii="Arial" w:hAnsi="Arial" w:cs="Arial"/>
          <w:b/>
        </w:rPr>
        <w:lastRenderedPageBreak/>
        <w:t>АԤСНЫ ИРЕИҲАӠОУ АСОВЕТ АПРЕЗИДИУМ</w:t>
      </w:r>
      <w:r w:rsidR="00165E6B" w:rsidRPr="00165E6B">
        <w:rPr>
          <w:rFonts w:ascii="Arial" w:hAnsi="Arial" w:cs="Arial"/>
          <w:b/>
          <w:lang w:val="tr-TR"/>
        </w:rPr>
        <w:t xml:space="preserve"> </w:t>
      </w:r>
      <w:r w:rsidRPr="00165E6B">
        <w:rPr>
          <w:rFonts w:ascii="Arial" w:hAnsi="Arial" w:cs="Arial"/>
          <w:b/>
        </w:rPr>
        <w:t>АҚӘҴАРА</w:t>
      </w:r>
    </w:p>
    <w:p w:rsidR="00C8726F" w:rsidRDefault="00C8726F" w:rsidP="00165E6B">
      <w:pPr>
        <w:tabs>
          <w:tab w:val="left" w:pos="426"/>
          <w:tab w:val="left" w:pos="709"/>
          <w:tab w:val="left" w:pos="1134"/>
          <w:tab w:val="left" w:pos="1276"/>
        </w:tabs>
        <w:spacing w:after="20" w:line="264" w:lineRule="auto"/>
        <w:ind w:firstLine="284"/>
        <w:jc w:val="center"/>
        <w:rPr>
          <w:rFonts w:ascii="Arial" w:hAnsi="Arial" w:cs="Arial"/>
          <w:b/>
          <w:lang w:val="tr-TR"/>
        </w:rPr>
      </w:pPr>
      <w:r w:rsidRPr="00165E6B">
        <w:rPr>
          <w:rFonts w:ascii="Arial" w:hAnsi="Arial" w:cs="Arial"/>
          <w:b/>
          <w:lang w:val="tr-TR"/>
        </w:rPr>
        <w:t>Қырҭтәыла</w:t>
      </w:r>
      <w:r w:rsidR="00A019E7" w:rsidRPr="00165E6B">
        <w:rPr>
          <w:rFonts w:ascii="Arial" w:hAnsi="Arial" w:cs="Arial"/>
          <w:b/>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b/>
        </w:rPr>
        <w:fldChar w:fldCharType="end"/>
      </w:r>
      <w:r w:rsidRPr="00165E6B">
        <w:rPr>
          <w:rFonts w:ascii="Arial" w:hAnsi="Arial" w:cs="Arial"/>
          <w:b/>
          <w:lang w:val="tr-TR"/>
        </w:rPr>
        <w:t>, аибашьраҿы ауааԥсыра ирҿагыланы инагӡоу ацәгьаурақәеи, ауаҩы изинқәа рыӷрагыларақәеи рыҭҵааразы апарламент комиссиа аԥҵара</w:t>
      </w:r>
    </w:p>
    <w:p w:rsidR="00E67E8B" w:rsidRPr="00165E6B" w:rsidRDefault="00E67E8B" w:rsidP="00165E6B">
      <w:pPr>
        <w:tabs>
          <w:tab w:val="left" w:pos="426"/>
          <w:tab w:val="left" w:pos="709"/>
          <w:tab w:val="left" w:pos="1134"/>
          <w:tab w:val="left" w:pos="1276"/>
        </w:tabs>
        <w:spacing w:after="20" w:line="264" w:lineRule="auto"/>
        <w:ind w:firstLine="284"/>
        <w:jc w:val="center"/>
        <w:rPr>
          <w:rFonts w:ascii="Arial" w:hAnsi="Arial" w:cs="Arial"/>
          <w:b/>
          <w:lang w:val="tr-TR"/>
        </w:rPr>
      </w:pP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Аԥсуа дгьылқәа рыҟны Қырҭтәыла</w:t>
      </w:r>
      <w:r w:rsidR="00A019E7" w:rsidRPr="00165E6B">
        <w:rPr>
          <w:rFonts w:ascii="Arial" w:hAnsi="Arial" w:cs="Arial"/>
          <w:i/>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rPr>
        <w:fldChar w:fldCharType="end"/>
      </w:r>
      <w:r w:rsidRPr="00165E6B">
        <w:rPr>
          <w:rFonts w:ascii="Arial" w:hAnsi="Arial" w:cs="Arial"/>
          <w:i/>
          <w:lang w:val="tr-TR"/>
        </w:rPr>
        <w:t xml:space="preserve"> имҩаԥнагоз аибашьраҿы ауааԥсыра ирҿагыланы иузымԥхьаӡо</w:t>
      </w:r>
      <w:r w:rsidR="003C38E5" w:rsidRPr="00165E6B">
        <w:rPr>
          <w:rFonts w:ascii="Arial" w:hAnsi="Arial" w:cs="Arial"/>
          <w:i/>
          <w:lang w:val="tr-TR"/>
        </w:rPr>
        <w:t xml:space="preserve"> аҟара ауаҩы изинқәа еиларг</w:t>
      </w:r>
      <w:r w:rsidRPr="00165E6B">
        <w:rPr>
          <w:rFonts w:ascii="Arial" w:hAnsi="Arial" w:cs="Arial"/>
          <w:i/>
          <w:lang w:val="tr-TR"/>
        </w:rPr>
        <w:t xml:space="preserve">еит. Абарҭ ахҭысқәа рыҭҵаара аиҿкаареи, </w:t>
      </w:r>
      <w:r w:rsidR="00367921" w:rsidRPr="00165E6B">
        <w:rPr>
          <w:rFonts w:ascii="Arial" w:hAnsi="Arial" w:cs="Arial"/>
          <w:i/>
          <w:lang w:val="tr-TR"/>
        </w:rPr>
        <w:t>афакт</w:t>
      </w:r>
      <w:r w:rsidRPr="00165E6B">
        <w:rPr>
          <w:rFonts w:ascii="Arial" w:hAnsi="Arial" w:cs="Arial"/>
          <w:i/>
          <w:lang w:val="tr-TR"/>
        </w:rPr>
        <w:t xml:space="preserve">қәа реизгареи </w:t>
      </w:r>
      <w:r w:rsidR="00BC38EE" w:rsidRPr="00165E6B">
        <w:rPr>
          <w:rFonts w:ascii="Arial" w:hAnsi="Arial" w:cs="Arial"/>
          <w:i/>
          <w:lang w:val="tr-TR"/>
        </w:rPr>
        <w:t>хықәкы</w:t>
      </w:r>
      <w:r w:rsidRPr="00165E6B">
        <w:rPr>
          <w:rFonts w:ascii="Arial" w:hAnsi="Arial" w:cs="Arial"/>
          <w:i/>
          <w:lang w:val="tr-TR"/>
        </w:rPr>
        <w:t xml:space="preserve">с иҟаҵаны </w:t>
      </w:r>
      <w:r w:rsidR="007061FA"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Pr="00165E6B">
        <w:rPr>
          <w:rFonts w:ascii="Arial" w:hAnsi="Arial" w:cs="Arial"/>
          <w:i/>
          <w:lang w:val="tr-TR"/>
        </w:rPr>
        <w:t xml:space="preserve"> Иреиҳаӡоу Асовет</w:t>
      </w:r>
      <w:r w:rsidR="00A019E7" w:rsidRPr="00165E6B">
        <w:rPr>
          <w:rFonts w:ascii="Arial" w:hAnsi="Arial" w:cs="Arial"/>
          <w:i/>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rPr>
        <w:fldChar w:fldCharType="end"/>
      </w:r>
      <w:r w:rsidRPr="00165E6B">
        <w:rPr>
          <w:rFonts w:ascii="Arial" w:hAnsi="Arial" w:cs="Arial"/>
          <w:i/>
          <w:lang w:val="tr-TR"/>
        </w:rPr>
        <w:t xml:space="preserve"> Апрезидиум иақәныҵоит: </w:t>
      </w:r>
    </w:p>
    <w:p w:rsidR="00C8726F" w:rsidRPr="00165E6B" w:rsidRDefault="00C8726F" w:rsidP="00C141DC">
      <w:pPr>
        <w:numPr>
          <w:ilvl w:val="0"/>
          <w:numId w:val="20"/>
        </w:numPr>
        <w:tabs>
          <w:tab w:val="left" w:pos="0"/>
          <w:tab w:val="left" w:pos="142"/>
        </w:tabs>
        <w:spacing w:after="20" w:line="264" w:lineRule="auto"/>
        <w:ind w:left="0" w:firstLine="284"/>
        <w:contextualSpacing/>
        <w:jc w:val="both"/>
        <w:rPr>
          <w:rFonts w:ascii="Arial" w:hAnsi="Arial" w:cs="Arial"/>
          <w:i/>
          <w:lang w:val="tr-TR"/>
        </w:rPr>
      </w:pPr>
      <w:r w:rsidRPr="00165E6B">
        <w:rPr>
          <w:rFonts w:ascii="Arial" w:hAnsi="Arial" w:cs="Arial"/>
          <w:i/>
          <w:lang w:val="tr-TR"/>
        </w:rPr>
        <w:t>Аԥсуа дгьылқәа рыҟны Қырҭтәыла</w:t>
      </w:r>
      <w:r w:rsidR="00A019E7" w:rsidRPr="00165E6B">
        <w:rPr>
          <w:rFonts w:ascii="Arial" w:hAnsi="Arial" w:cs="Arial"/>
          <w:i/>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rPr>
        <w:fldChar w:fldCharType="end"/>
      </w:r>
      <w:r w:rsidRPr="00165E6B">
        <w:rPr>
          <w:rFonts w:ascii="Arial" w:hAnsi="Arial" w:cs="Arial"/>
          <w:i/>
          <w:lang w:val="tr-TR"/>
        </w:rPr>
        <w:t xml:space="preserve"> ала имҩаԥысуаз аибашьраҿы ауааԥсыра ирҿагыланы инагӡаз </w:t>
      </w:r>
      <w:r w:rsidR="00AA03F0" w:rsidRPr="00165E6B">
        <w:rPr>
          <w:rFonts w:ascii="Arial" w:hAnsi="Arial" w:cs="Arial"/>
          <w:i/>
          <w:lang w:val="tr-TR"/>
        </w:rPr>
        <w:t>ауаҩы изинқәа реи</w:t>
      </w:r>
      <w:r w:rsidRPr="00165E6B">
        <w:rPr>
          <w:rFonts w:ascii="Arial" w:hAnsi="Arial" w:cs="Arial"/>
          <w:i/>
          <w:lang w:val="tr-TR"/>
        </w:rPr>
        <w:t>ла</w:t>
      </w:r>
      <w:r w:rsidR="00AA03F0" w:rsidRPr="00165E6B">
        <w:rPr>
          <w:rFonts w:ascii="Arial" w:hAnsi="Arial" w:cs="Arial"/>
          <w:i/>
          <w:lang w:val="tr-TR"/>
        </w:rPr>
        <w:t>га</w:t>
      </w:r>
      <w:r w:rsidRPr="00165E6B">
        <w:rPr>
          <w:rFonts w:ascii="Arial" w:hAnsi="Arial" w:cs="Arial"/>
          <w:i/>
          <w:lang w:val="tr-TR"/>
        </w:rPr>
        <w:t>ра иазку ахҭысқәа рыҭҵааразы апарламент комиссиа аԥҵазааит.</w:t>
      </w:r>
    </w:p>
    <w:p w:rsidR="00C8726F" w:rsidRPr="00165E6B" w:rsidRDefault="00C8726F" w:rsidP="00C141DC">
      <w:pPr>
        <w:numPr>
          <w:ilvl w:val="0"/>
          <w:numId w:val="20"/>
        </w:numPr>
        <w:tabs>
          <w:tab w:val="left" w:pos="-142"/>
          <w:tab w:val="left" w:pos="0"/>
          <w:tab w:val="left" w:pos="142"/>
        </w:tabs>
        <w:spacing w:after="20" w:line="264" w:lineRule="auto"/>
        <w:ind w:left="0" w:firstLine="284"/>
        <w:contextualSpacing/>
        <w:jc w:val="both"/>
        <w:rPr>
          <w:rFonts w:ascii="Arial" w:hAnsi="Arial" w:cs="Arial"/>
          <w:i/>
          <w:lang w:val="tr-TR"/>
        </w:rPr>
      </w:pPr>
      <w:r w:rsidRPr="00165E6B">
        <w:rPr>
          <w:rFonts w:ascii="Arial" w:hAnsi="Arial" w:cs="Arial"/>
          <w:i/>
          <w:lang w:val="tr-TR"/>
        </w:rPr>
        <w:t xml:space="preserve">Ауааԥсыра ирҿагыланы инагӡаз ауаҩы изинқәа рыӷрагылара иазку ахҭысқәа </w:t>
      </w:r>
      <w:r w:rsidR="00FF41E3" w:rsidRPr="00165E6B">
        <w:rPr>
          <w:rFonts w:ascii="Arial" w:hAnsi="Arial" w:cs="Arial"/>
          <w:i/>
          <w:lang w:val="tr-TR"/>
        </w:rPr>
        <w:t xml:space="preserve">рыҭҵааразы апарламент комиссиа </w:t>
      </w:r>
      <w:r w:rsidRPr="00165E6B">
        <w:rPr>
          <w:rFonts w:ascii="Arial" w:hAnsi="Arial" w:cs="Arial"/>
          <w:i/>
          <w:lang w:val="tr-TR"/>
        </w:rPr>
        <w:t>хадас И.Н.Воронов</w:t>
      </w:r>
      <w:r w:rsidR="00A019E7" w:rsidRPr="00165E6B">
        <w:rPr>
          <w:rFonts w:ascii="Arial" w:hAnsi="Arial" w:cs="Arial"/>
          <w:i/>
        </w:rPr>
        <w:fldChar w:fldCharType="begin"/>
      </w:r>
      <w:r w:rsidR="00A20B81" w:rsidRPr="00165E6B">
        <w:rPr>
          <w:rFonts w:ascii="Arial" w:hAnsi="Arial" w:cs="Arial"/>
          <w:lang w:val="tr-TR"/>
        </w:rPr>
        <w:instrText xml:space="preserve"> XE "Воронов" </w:instrText>
      </w:r>
      <w:r w:rsidR="00A019E7" w:rsidRPr="00165E6B">
        <w:rPr>
          <w:rFonts w:ascii="Arial" w:hAnsi="Arial" w:cs="Arial"/>
          <w:i/>
        </w:rPr>
        <w:fldChar w:fldCharType="end"/>
      </w:r>
      <w:r w:rsidR="00AA03F0" w:rsidRPr="00165E6B">
        <w:rPr>
          <w:rFonts w:ascii="Arial" w:hAnsi="Arial" w:cs="Arial"/>
          <w:i/>
          <w:lang w:val="tr-TR"/>
        </w:rPr>
        <w:t xml:space="preserve"> дҟаҵазааит</w:t>
      </w:r>
      <w:r w:rsidRPr="00165E6B">
        <w:rPr>
          <w:rFonts w:ascii="Arial" w:hAnsi="Arial" w:cs="Arial"/>
          <w:i/>
          <w:lang w:val="tr-TR"/>
        </w:rPr>
        <w:t>.</w:t>
      </w:r>
    </w:p>
    <w:p w:rsidR="00C8726F" w:rsidRPr="00165E6B" w:rsidRDefault="00C8726F" w:rsidP="00C141DC">
      <w:pPr>
        <w:numPr>
          <w:ilvl w:val="0"/>
          <w:numId w:val="20"/>
        </w:numPr>
        <w:tabs>
          <w:tab w:val="left" w:pos="0"/>
          <w:tab w:val="left" w:pos="142"/>
        </w:tabs>
        <w:spacing w:after="20" w:line="264" w:lineRule="auto"/>
        <w:ind w:left="0" w:firstLine="284"/>
        <w:contextualSpacing/>
        <w:jc w:val="both"/>
        <w:rPr>
          <w:rFonts w:ascii="Arial" w:hAnsi="Arial" w:cs="Arial"/>
          <w:i/>
          <w:lang w:val="tr-TR"/>
        </w:rPr>
      </w:pPr>
      <w:r w:rsidRPr="00165E6B">
        <w:rPr>
          <w:rFonts w:ascii="Arial" w:hAnsi="Arial" w:cs="Arial"/>
          <w:i/>
          <w:lang w:val="tr-TR"/>
        </w:rPr>
        <w:t>Акомиссиа ахада И.Н.Воронов</w:t>
      </w:r>
      <w:r w:rsidR="00A019E7" w:rsidRPr="00165E6B">
        <w:rPr>
          <w:rFonts w:ascii="Arial" w:hAnsi="Arial" w:cs="Arial"/>
          <w:i/>
        </w:rPr>
        <w:fldChar w:fldCharType="begin"/>
      </w:r>
      <w:r w:rsidR="00A20B81" w:rsidRPr="00165E6B">
        <w:rPr>
          <w:rFonts w:ascii="Arial" w:hAnsi="Arial" w:cs="Arial"/>
          <w:lang w:val="tr-TR"/>
        </w:rPr>
        <w:instrText xml:space="preserve"> XE "Воронов" </w:instrText>
      </w:r>
      <w:r w:rsidR="00A019E7" w:rsidRPr="00165E6B">
        <w:rPr>
          <w:rFonts w:ascii="Arial" w:hAnsi="Arial" w:cs="Arial"/>
          <w:i/>
        </w:rPr>
        <w:fldChar w:fldCharType="end"/>
      </w:r>
      <w:r w:rsidRPr="00165E6B">
        <w:rPr>
          <w:rFonts w:ascii="Arial" w:hAnsi="Arial" w:cs="Arial"/>
          <w:i/>
          <w:lang w:val="tr-TR"/>
        </w:rPr>
        <w:t xml:space="preserve"> акомиссиа алахәылацәа мчыбжьык ала </w:t>
      </w:r>
      <w:r w:rsidR="007061FA" w:rsidRPr="00165E6B">
        <w:rPr>
          <w:rFonts w:ascii="Arial" w:hAnsi="Arial" w:cs="Arial"/>
          <w:i/>
          <w:lang w:val="tr-TR"/>
        </w:rPr>
        <w:t>Аԥсны</w:t>
      </w:r>
      <w:r w:rsidR="00A019E7" w:rsidRPr="00165E6B">
        <w:rPr>
          <w:rFonts w:ascii="Arial" w:hAnsi="Arial" w:cs="Arial"/>
          <w:i/>
        </w:rPr>
        <w:fldChar w:fldCharType="begin"/>
      </w:r>
      <w:r w:rsidR="00661E75" w:rsidRPr="00165E6B">
        <w:rPr>
          <w:rFonts w:ascii="Arial" w:hAnsi="Arial" w:cs="Arial"/>
          <w:lang w:val="tr-TR"/>
        </w:rPr>
        <w:instrText xml:space="preserve"> XE "Аԥсны" </w:instrText>
      </w:r>
      <w:r w:rsidR="00A019E7" w:rsidRPr="00165E6B">
        <w:rPr>
          <w:rFonts w:ascii="Arial" w:hAnsi="Arial" w:cs="Arial"/>
          <w:i/>
        </w:rPr>
        <w:fldChar w:fldCharType="end"/>
      </w:r>
      <w:r w:rsidRPr="00165E6B">
        <w:rPr>
          <w:rFonts w:ascii="Arial" w:hAnsi="Arial" w:cs="Arial"/>
          <w:i/>
          <w:lang w:val="tr-TR"/>
        </w:rPr>
        <w:t xml:space="preserve"> Иреиҳаӡоу Асовет</w:t>
      </w:r>
      <w:r w:rsidR="00A019E7" w:rsidRPr="00165E6B">
        <w:rPr>
          <w:rFonts w:ascii="Arial" w:hAnsi="Arial" w:cs="Arial"/>
          <w:i/>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rPr>
        <w:fldChar w:fldCharType="end"/>
      </w:r>
      <w:r w:rsidRPr="00165E6B">
        <w:rPr>
          <w:rFonts w:ascii="Arial" w:hAnsi="Arial" w:cs="Arial"/>
          <w:i/>
          <w:lang w:val="tr-TR"/>
        </w:rPr>
        <w:t xml:space="preserve"> ақәшаҳаҭразы иқәиргылароуп.</w:t>
      </w:r>
    </w:p>
    <w:p w:rsidR="00C8726F" w:rsidRPr="00165E6B" w:rsidRDefault="00C8726F" w:rsidP="00C141DC">
      <w:pPr>
        <w:tabs>
          <w:tab w:val="left" w:pos="142"/>
          <w:tab w:val="left" w:pos="1134"/>
          <w:tab w:val="left" w:pos="1276"/>
        </w:tabs>
        <w:spacing w:after="20" w:line="264" w:lineRule="auto"/>
        <w:ind w:firstLine="284"/>
        <w:contextualSpacing/>
        <w:jc w:val="both"/>
        <w:rPr>
          <w:rFonts w:ascii="Arial" w:hAnsi="Arial" w:cs="Arial"/>
          <w:i/>
          <w:lang w:val="tr-TR"/>
        </w:rPr>
      </w:pPr>
    </w:p>
    <w:p w:rsidR="00C8726F" w:rsidRPr="00165E6B" w:rsidRDefault="007061FA" w:rsidP="00C141DC">
      <w:pPr>
        <w:tabs>
          <w:tab w:val="left" w:pos="426"/>
          <w:tab w:val="left" w:pos="709"/>
          <w:tab w:val="left" w:pos="1134"/>
          <w:tab w:val="left" w:pos="1276"/>
        </w:tabs>
        <w:spacing w:after="20" w:line="264" w:lineRule="auto"/>
        <w:ind w:firstLine="284"/>
        <w:jc w:val="both"/>
        <w:rPr>
          <w:rFonts w:ascii="Arial" w:hAnsi="Arial" w:cs="Arial"/>
          <w:b/>
          <w:i/>
          <w:lang w:val="tr-TR"/>
        </w:rPr>
      </w:pPr>
      <w:r w:rsidRPr="00165E6B">
        <w:rPr>
          <w:rFonts w:ascii="Arial" w:hAnsi="Arial" w:cs="Arial"/>
          <w:b/>
          <w:i/>
          <w:lang w:val="tr-TR"/>
        </w:rPr>
        <w:t>Аԥсны</w:t>
      </w:r>
      <w:r w:rsidR="00A019E7" w:rsidRPr="00165E6B">
        <w:rPr>
          <w:rFonts w:ascii="Arial" w:hAnsi="Arial" w:cs="Arial"/>
          <w:b/>
          <w:i/>
        </w:rPr>
        <w:fldChar w:fldCharType="begin"/>
      </w:r>
      <w:r w:rsidR="00661E75" w:rsidRPr="00165E6B">
        <w:rPr>
          <w:rFonts w:ascii="Arial" w:hAnsi="Arial" w:cs="Arial"/>
          <w:b/>
          <w:lang w:val="tr-TR"/>
        </w:rPr>
        <w:instrText xml:space="preserve"> XE "Аԥсны" </w:instrText>
      </w:r>
      <w:r w:rsidR="00A019E7" w:rsidRPr="00165E6B">
        <w:rPr>
          <w:rFonts w:ascii="Arial" w:hAnsi="Arial" w:cs="Arial"/>
          <w:b/>
          <w:i/>
        </w:rPr>
        <w:fldChar w:fldCharType="end"/>
      </w:r>
      <w:r w:rsidR="00C8726F" w:rsidRPr="00165E6B">
        <w:rPr>
          <w:rFonts w:ascii="Arial" w:hAnsi="Arial" w:cs="Arial"/>
          <w:b/>
          <w:i/>
          <w:lang w:val="tr-TR"/>
        </w:rPr>
        <w:t xml:space="preserve"> Иреиҳаӡоу Асовет</w:t>
      </w:r>
      <w:r w:rsidR="00A019E7" w:rsidRPr="00165E6B">
        <w:rPr>
          <w:rFonts w:ascii="Arial" w:hAnsi="Arial" w:cs="Arial"/>
          <w:b/>
          <w:i/>
        </w:rPr>
        <w:fldChar w:fldCharType="begin"/>
      </w:r>
      <w:r w:rsidR="00773CF1" w:rsidRPr="00165E6B">
        <w:rPr>
          <w:rFonts w:ascii="Arial" w:hAnsi="Arial" w:cs="Arial"/>
          <w:b/>
          <w:lang w:val="tr-TR"/>
        </w:rPr>
        <w:instrText xml:space="preserve"> XE "Аԥсны Иреиҳаӡоу Асовет" </w:instrText>
      </w:r>
      <w:r w:rsidR="00A019E7" w:rsidRPr="00165E6B">
        <w:rPr>
          <w:rFonts w:ascii="Arial" w:hAnsi="Arial" w:cs="Arial"/>
          <w:b/>
          <w:i/>
        </w:rPr>
        <w:fldChar w:fldCharType="end"/>
      </w:r>
      <w:r w:rsidR="00C8726F" w:rsidRPr="00165E6B">
        <w:rPr>
          <w:rFonts w:ascii="Arial" w:hAnsi="Arial" w:cs="Arial"/>
          <w:b/>
          <w:i/>
          <w:lang w:val="tr-TR"/>
        </w:rPr>
        <w:t xml:space="preserve"> Апрезидиум Ахада</w:t>
      </w:r>
    </w:p>
    <w:p w:rsidR="00C8726F" w:rsidRPr="00165E6B" w:rsidRDefault="00484F9D"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b/>
          <w:i/>
          <w:lang w:val="tr-TR"/>
        </w:rPr>
        <w:t>В.Г.АРӠЫНБА</w:t>
      </w:r>
    </w:p>
    <w:p w:rsidR="00C8726F" w:rsidRPr="00165E6B" w:rsidRDefault="006656BF"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165E6B">
        <w:rPr>
          <w:rFonts w:ascii="Arial" w:hAnsi="Arial" w:cs="Arial"/>
          <w:i/>
          <w:lang w:val="tr-TR"/>
        </w:rPr>
        <w:t>Ақ</w:t>
      </w:r>
      <w:r w:rsidR="00C8726F" w:rsidRPr="00165E6B">
        <w:rPr>
          <w:rFonts w:ascii="Arial" w:hAnsi="Arial" w:cs="Arial"/>
          <w:i/>
          <w:lang w:val="tr-TR"/>
        </w:rPr>
        <w:t>. Гәдоуҭа, ԥхынҷкәын</w:t>
      </w:r>
      <w:r w:rsidR="00AA03F0" w:rsidRPr="00165E6B">
        <w:rPr>
          <w:rFonts w:ascii="Arial" w:hAnsi="Arial" w:cs="Arial"/>
          <w:i/>
          <w:lang w:val="tr-TR"/>
        </w:rPr>
        <w:t>мза</w:t>
      </w:r>
      <w:r w:rsidR="00C8726F" w:rsidRPr="00165E6B">
        <w:rPr>
          <w:rFonts w:ascii="Arial" w:hAnsi="Arial" w:cs="Arial"/>
          <w:i/>
          <w:lang w:val="tr-TR"/>
        </w:rPr>
        <w:t xml:space="preserve"> 4, 1992ш.</w:t>
      </w:r>
      <w:r w:rsidR="00C8726F" w:rsidRPr="00165E6B">
        <w:rPr>
          <w:rFonts w:ascii="Arial" w:hAnsi="Arial" w:cs="Arial"/>
          <w:i/>
          <w:vertAlign w:val="superscript"/>
        </w:rPr>
        <w:footnoteReference w:id="502"/>
      </w:r>
    </w:p>
    <w:p w:rsidR="00C8726F" w:rsidRPr="00165E6B" w:rsidRDefault="00C8726F" w:rsidP="00C141DC">
      <w:pPr>
        <w:tabs>
          <w:tab w:val="left" w:pos="0"/>
          <w:tab w:val="left" w:pos="1134"/>
          <w:tab w:val="left" w:pos="1276"/>
        </w:tabs>
        <w:spacing w:after="20" w:line="264" w:lineRule="auto"/>
        <w:ind w:firstLine="284"/>
        <w:contextualSpacing/>
        <w:jc w:val="both"/>
        <w:rPr>
          <w:rFonts w:ascii="Arial" w:hAnsi="Arial" w:cs="Arial"/>
          <w:lang w:val="tr-TR"/>
        </w:rPr>
      </w:pPr>
    </w:p>
    <w:p w:rsidR="00C8726F" w:rsidRPr="00165E6B" w:rsidRDefault="00C8726F" w:rsidP="00165E6B">
      <w:pPr>
        <w:tabs>
          <w:tab w:val="left" w:pos="0"/>
          <w:tab w:val="left" w:pos="1134"/>
          <w:tab w:val="left" w:pos="1276"/>
        </w:tabs>
        <w:spacing w:after="20" w:line="264" w:lineRule="auto"/>
        <w:ind w:firstLine="284"/>
        <w:contextualSpacing/>
        <w:jc w:val="center"/>
        <w:rPr>
          <w:rFonts w:ascii="Arial" w:hAnsi="Arial" w:cs="Arial"/>
          <w:b/>
          <w:lang w:val="tr-TR"/>
        </w:rPr>
      </w:pPr>
      <w:r w:rsidRPr="00165E6B">
        <w:rPr>
          <w:rFonts w:ascii="Arial" w:hAnsi="Arial" w:cs="Arial"/>
          <w:b/>
          <w:lang w:val="tr-TR"/>
        </w:rPr>
        <w:t>ЖӘЛАРБЖЬАРАТӘИ АЧЕРҚЬЕСЦӘА РЕИДГЫЛА, ҚЫРҬТӘЫЛА АМОБИЛИЗАЦИА РЫЛАҲӘАРА АМШАЛА</w:t>
      </w:r>
      <w:r w:rsidR="00AA03F0" w:rsidRPr="00165E6B">
        <w:rPr>
          <w:rFonts w:ascii="Arial" w:hAnsi="Arial" w:cs="Arial"/>
          <w:b/>
          <w:lang w:val="tr-TR"/>
        </w:rPr>
        <w:t xml:space="preserve">,  ԤХЫНҶКӘЫНМЗА 5, 1992 </w:t>
      </w:r>
      <w:r w:rsidRPr="00165E6B">
        <w:rPr>
          <w:rFonts w:ascii="Arial" w:hAnsi="Arial" w:cs="Arial"/>
          <w:b/>
          <w:lang w:val="tr-TR"/>
        </w:rPr>
        <w:t xml:space="preserve">ШЫҚӘСАЗЫ </w:t>
      </w:r>
      <w:r w:rsidR="0049739A" w:rsidRPr="00165E6B">
        <w:rPr>
          <w:rFonts w:ascii="Arial" w:hAnsi="Arial" w:cs="Arial"/>
          <w:b/>
          <w:lang w:val="tr-TR"/>
        </w:rPr>
        <w:t>МАИҞӘА</w:t>
      </w:r>
      <w:r w:rsidR="00AA03F0" w:rsidRPr="00165E6B">
        <w:rPr>
          <w:rFonts w:ascii="Arial" w:hAnsi="Arial" w:cs="Arial"/>
          <w:b/>
          <w:lang w:val="tr-TR"/>
        </w:rPr>
        <w:t xml:space="preserve">Ԥ </w:t>
      </w:r>
      <w:r w:rsidRPr="00165E6B">
        <w:rPr>
          <w:rFonts w:ascii="Arial" w:hAnsi="Arial" w:cs="Arial"/>
          <w:b/>
          <w:lang w:val="tr-TR"/>
        </w:rPr>
        <w:t>ИҞАНАҴАЗ АҲӘАМҬА</w:t>
      </w:r>
    </w:p>
    <w:p w:rsidR="00165E6B" w:rsidRPr="00165E6B" w:rsidRDefault="00165E6B"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Қырҭтәыла</w:t>
      </w:r>
      <w:r w:rsidR="00A019E7" w:rsidRPr="00165E6B">
        <w:rPr>
          <w:rFonts w:ascii="Arial" w:hAnsi="Arial" w:cs="Arial"/>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lang w:val="tr-TR"/>
        </w:rPr>
        <w:fldChar w:fldCharType="end"/>
      </w:r>
      <w:r w:rsidRPr="00165E6B">
        <w:rPr>
          <w:rFonts w:ascii="Arial" w:hAnsi="Arial" w:cs="Arial"/>
          <w:lang w:val="tr-TR"/>
        </w:rPr>
        <w:t xml:space="preserve"> анапхгара, иҳаҩсыз амш, Қырҭтәыла ауааԥсыра амобилизациа рылаҳәаны, </w:t>
      </w:r>
      <w:r w:rsidR="007061FA" w:rsidRPr="00165E6B">
        <w:rPr>
          <w:rFonts w:ascii="Arial" w:hAnsi="Arial" w:cs="Arial"/>
          <w:lang w:val="tr-TR"/>
        </w:rPr>
        <w:t>Аԥсны</w:t>
      </w:r>
      <w:r w:rsidRPr="00165E6B">
        <w:rPr>
          <w:rFonts w:ascii="Arial" w:hAnsi="Arial" w:cs="Arial"/>
          <w:lang w:val="tr-TR"/>
        </w:rPr>
        <w:t xml:space="preserve">тәи аимак арратә мҩала ишыӡбахо ала рмақарра иацҵаны, </w:t>
      </w:r>
      <w:r w:rsidR="007061FA" w:rsidRPr="00165E6B">
        <w:rPr>
          <w:rFonts w:ascii="Arial" w:hAnsi="Arial" w:cs="Arial"/>
          <w:lang w:val="tr-TR"/>
        </w:rPr>
        <w:t>Аԥсны</w:t>
      </w:r>
      <w:r w:rsidR="00A019E7" w:rsidRPr="00165E6B">
        <w:rPr>
          <w:rFonts w:ascii="Arial" w:hAnsi="Arial" w:cs="Arial"/>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lang w:val="tr-TR"/>
        </w:rPr>
        <w:fldChar w:fldCharType="end"/>
      </w:r>
      <w:r w:rsidRPr="00165E6B">
        <w:rPr>
          <w:rFonts w:ascii="Arial" w:hAnsi="Arial" w:cs="Arial"/>
          <w:lang w:val="tr-TR"/>
        </w:rPr>
        <w:t xml:space="preserve"> автономтә статус иамоугьы ишаԥыхша ала иқәгылоит. Абри инадҳәаланы, Жәларбжьаратәи Ачерқьесцәа Реидгыла </w:t>
      </w:r>
      <w:r w:rsidR="00CE2CF2" w:rsidRPr="00165E6B">
        <w:rPr>
          <w:rFonts w:ascii="Arial" w:hAnsi="Arial" w:cs="Arial"/>
          <w:lang w:val="tr-TR"/>
        </w:rPr>
        <w:t>Аԥсуа жәлар</w:t>
      </w:r>
      <w:r w:rsidRPr="00165E6B">
        <w:rPr>
          <w:rFonts w:ascii="Arial" w:hAnsi="Arial" w:cs="Arial"/>
          <w:lang w:val="tr-TR"/>
        </w:rPr>
        <w:t xml:space="preserve"> риашара зегьы рыла ишадгылоу еиҭаҳәаны, Қырҭтәыла анапхгара Аԥсуа зҵаара аӡбаразы амч ахархәара иахьацәхьамҵуа ахьаа шазцәырнаго азгәанаҭоит. Ари баша ахандеироуп. Жәларбжьаратәи Ачерқьесцәа Реидгыла, Қырҭтәыла,  </w:t>
      </w:r>
      <w:r w:rsidR="007061FA" w:rsidRPr="00165E6B">
        <w:rPr>
          <w:rFonts w:ascii="Arial" w:hAnsi="Arial" w:cs="Arial"/>
          <w:lang w:val="tr-TR"/>
        </w:rPr>
        <w:t>Аԥсны</w:t>
      </w:r>
      <w:r w:rsidRPr="00165E6B">
        <w:rPr>
          <w:rFonts w:ascii="Arial" w:hAnsi="Arial" w:cs="Arial"/>
          <w:lang w:val="tr-TR"/>
        </w:rPr>
        <w:t xml:space="preserve"> иазкны арратә аоперациақәа рацҵара иалагар, </w:t>
      </w:r>
      <w:r w:rsidR="0061550E" w:rsidRPr="00165E6B">
        <w:rPr>
          <w:rFonts w:ascii="Arial" w:hAnsi="Arial" w:cs="Arial"/>
          <w:lang w:val="tr-TR"/>
        </w:rPr>
        <w:t xml:space="preserve">хатәгәаԥхарала </w:t>
      </w:r>
      <w:r w:rsidRPr="00165E6B">
        <w:rPr>
          <w:rFonts w:ascii="Arial" w:hAnsi="Arial" w:cs="Arial"/>
          <w:lang w:val="tr-TR"/>
        </w:rPr>
        <w:t xml:space="preserve">аибашьратә гәыԥқәа реиҿкаара ишалаго, </w:t>
      </w:r>
      <w:r w:rsidR="00C17403" w:rsidRPr="00165E6B">
        <w:rPr>
          <w:rFonts w:ascii="Arial" w:hAnsi="Arial" w:cs="Arial"/>
          <w:lang w:val="tr-TR"/>
        </w:rPr>
        <w:t>аешьаратә</w:t>
      </w:r>
      <w:r w:rsidRPr="00165E6B">
        <w:rPr>
          <w:rFonts w:ascii="Arial" w:hAnsi="Arial" w:cs="Arial"/>
          <w:lang w:val="tr-TR"/>
        </w:rPr>
        <w:t xml:space="preserve"> жәлар Аԥсуаа иахәҭоу ацхыраара шрырҭо еиҭа</w:t>
      </w:r>
      <w:r w:rsidR="00FE7EE6" w:rsidRPr="00165E6B">
        <w:rPr>
          <w:rFonts w:ascii="Arial" w:hAnsi="Arial" w:cs="Arial"/>
          <w:lang w:val="tr-TR"/>
        </w:rPr>
        <w:t xml:space="preserve">наҳәоит. Ақырҭуа напхгара абри </w:t>
      </w:r>
      <w:r w:rsidRPr="00165E6B">
        <w:rPr>
          <w:rFonts w:ascii="Arial" w:hAnsi="Arial" w:cs="Arial"/>
          <w:lang w:val="tr-TR"/>
        </w:rPr>
        <w:t>рдыруазароуп, ахьӡ-аԥше</w:t>
      </w:r>
      <w:r w:rsidR="00FE7EE6" w:rsidRPr="00165E6B">
        <w:rPr>
          <w:rFonts w:ascii="Arial" w:hAnsi="Arial" w:cs="Arial"/>
          <w:lang w:val="tr-TR"/>
        </w:rPr>
        <w:t xml:space="preserve">и, </w:t>
      </w:r>
      <w:r w:rsidR="00FE7EE6" w:rsidRPr="00165E6B">
        <w:rPr>
          <w:rFonts w:ascii="Arial" w:hAnsi="Arial" w:cs="Arial"/>
          <w:lang w:val="tr-TR"/>
        </w:rPr>
        <w:lastRenderedPageBreak/>
        <w:t>ахақәиҭреи, аиашареи ҳаҭыр а</w:t>
      </w:r>
      <w:r w:rsidRPr="00165E6B">
        <w:rPr>
          <w:rFonts w:ascii="Arial" w:hAnsi="Arial" w:cs="Arial"/>
          <w:lang w:val="tr-TR"/>
        </w:rPr>
        <w:t xml:space="preserve">қәызҵо </w:t>
      </w:r>
      <w:r w:rsidR="00443094" w:rsidRPr="00165E6B">
        <w:rPr>
          <w:rFonts w:ascii="Arial" w:hAnsi="Arial" w:cs="Arial"/>
          <w:lang w:val="tr-TR"/>
        </w:rPr>
        <w:t>Адыгацәеи</w:t>
      </w:r>
      <w:r w:rsidRPr="00165E6B">
        <w:rPr>
          <w:rFonts w:ascii="Arial" w:hAnsi="Arial" w:cs="Arial"/>
          <w:lang w:val="tr-TR"/>
        </w:rPr>
        <w:t xml:space="preserve"> егьырҭ кавказааи зегьы, Аԥсуаа рхала рлахьынҵа иазынрыжьӡом. Азҵаара излаӡбахаша амҩа аполитикатә мҩа мацароуп».</w:t>
      </w:r>
      <w:r w:rsidRPr="00165E6B">
        <w:rPr>
          <w:rFonts w:ascii="Arial" w:hAnsi="Arial" w:cs="Arial"/>
          <w:vertAlign w:val="superscript"/>
        </w:rPr>
        <w:footnoteReference w:id="503"/>
      </w:r>
    </w:p>
    <w:p w:rsidR="00C8726F" w:rsidRPr="00165E6B" w:rsidRDefault="006F51A9"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Ԥхынҷкәынмза</w:t>
      </w:r>
      <w:r w:rsidR="00C8726F" w:rsidRPr="00165E6B">
        <w:rPr>
          <w:rFonts w:ascii="Arial" w:hAnsi="Arial" w:cs="Arial"/>
          <w:lang w:val="tr-TR"/>
        </w:rPr>
        <w:t xml:space="preserve">  6 рзы ақырҭцәа аршьаҟауаа 300 ҩыки акәылӡтәы техникеи рыла Лашкьындари </w:t>
      </w:r>
      <w:r w:rsidR="00AE2543" w:rsidRPr="00165E6B">
        <w:rPr>
          <w:rFonts w:ascii="Arial" w:hAnsi="Arial" w:cs="Arial"/>
          <w:lang w:val="tr-TR"/>
        </w:rPr>
        <w:t>Кәачареи</w:t>
      </w:r>
      <w:r w:rsidR="00C8726F" w:rsidRPr="00165E6B">
        <w:rPr>
          <w:rFonts w:ascii="Arial" w:hAnsi="Arial" w:cs="Arial"/>
          <w:lang w:val="tr-TR"/>
        </w:rPr>
        <w:t xml:space="preserve"> шьҭахьҟа иргарц азы ижәылеит.</w:t>
      </w:r>
      <w:r w:rsidR="00C8726F" w:rsidRPr="00165E6B">
        <w:rPr>
          <w:rFonts w:ascii="Arial" w:hAnsi="Arial" w:cs="Arial"/>
          <w:vertAlign w:val="superscript"/>
          <w:lang w:val="tr-TR"/>
        </w:rPr>
        <w:footnoteReference w:id="504"/>
      </w:r>
      <w:r w:rsidR="00C8726F" w:rsidRPr="00165E6B">
        <w:rPr>
          <w:rFonts w:ascii="Arial" w:hAnsi="Arial" w:cs="Arial"/>
          <w:lang w:val="tr-TR"/>
        </w:rPr>
        <w:t xml:space="preserve"> Ажәылара иаҿагыларазы Лашькьындартәи ашкол аҿаԥхьа Ӷәадатәи агәыԥ, уи азааигәаратәи ахәы аҟны агәыԥ «</w:t>
      </w:r>
      <w:r w:rsidR="00FF41E3" w:rsidRPr="00165E6B">
        <w:rPr>
          <w:rFonts w:ascii="Arial" w:hAnsi="Arial" w:cs="Arial"/>
          <w:lang w:val="tr-TR"/>
        </w:rPr>
        <w:t>Шьараҭын</w:t>
      </w:r>
      <w:r w:rsidR="00C8726F" w:rsidRPr="00165E6B">
        <w:rPr>
          <w:rFonts w:ascii="Arial" w:hAnsi="Arial" w:cs="Arial"/>
          <w:lang w:val="tr-TR"/>
        </w:rPr>
        <w:t>»,</w:t>
      </w:r>
      <w:r w:rsidR="00A019E7" w:rsidRPr="00165E6B">
        <w:rPr>
          <w:rFonts w:ascii="Arial" w:hAnsi="Arial" w:cs="Arial"/>
          <w:lang w:val="tr-TR"/>
        </w:rPr>
        <w:fldChar w:fldCharType="begin"/>
      </w:r>
      <w:r w:rsidR="00BF1257" w:rsidRPr="00165E6B">
        <w:rPr>
          <w:rFonts w:ascii="Arial" w:hAnsi="Arial" w:cs="Arial"/>
          <w:lang w:val="tr-TR"/>
        </w:rPr>
        <w:instrText xml:space="preserve"> XE "Агәыԥ \«Шьараҭын\»," </w:instrText>
      </w:r>
      <w:r w:rsidR="00A019E7" w:rsidRPr="00165E6B">
        <w:rPr>
          <w:rFonts w:ascii="Arial" w:hAnsi="Arial" w:cs="Arial"/>
          <w:lang w:val="tr-TR"/>
        </w:rPr>
        <w:fldChar w:fldCharType="end"/>
      </w:r>
      <w:r w:rsidR="00193B84" w:rsidRPr="00165E6B">
        <w:rPr>
          <w:rFonts w:ascii="Arial" w:hAnsi="Arial" w:cs="Arial"/>
          <w:lang w:val="tr-TR"/>
        </w:rPr>
        <w:t xml:space="preserve"> ақыҭа амҩаҿы</w:t>
      </w:r>
      <w:r w:rsidR="00C8726F" w:rsidRPr="00165E6B">
        <w:rPr>
          <w:rFonts w:ascii="Arial" w:hAnsi="Arial" w:cs="Arial"/>
          <w:lang w:val="tr-TR"/>
        </w:rPr>
        <w:t xml:space="preserve"> Мушьни Хәарцкьиа</w:t>
      </w:r>
      <w:r w:rsidR="00A019E7" w:rsidRPr="00165E6B">
        <w:rPr>
          <w:rFonts w:ascii="Arial" w:hAnsi="Arial" w:cs="Arial"/>
          <w:lang w:val="tr-TR"/>
        </w:rPr>
        <w:fldChar w:fldCharType="begin"/>
      </w:r>
      <w:r w:rsidR="00EA3062" w:rsidRPr="00165E6B">
        <w:rPr>
          <w:rFonts w:ascii="Arial" w:hAnsi="Arial" w:cs="Arial"/>
          <w:lang w:val="tr-TR"/>
        </w:rPr>
        <w:instrText xml:space="preserve"> XE "Мушьни Хәарцкьиа" </w:instrText>
      </w:r>
      <w:r w:rsidR="00A019E7" w:rsidRPr="00165E6B">
        <w:rPr>
          <w:rFonts w:ascii="Arial" w:hAnsi="Arial" w:cs="Arial"/>
          <w:lang w:val="tr-TR"/>
        </w:rPr>
        <w:fldChar w:fldCharType="end"/>
      </w:r>
      <w:r w:rsidR="00C8726F" w:rsidRPr="00165E6B">
        <w:rPr>
          <w:rFonts w:ascii="Arial" w:hAnsi="Arial" w:cs="Arial"/>
          <w:lang w:val="tr-TR"/>
        </w:rPr>
        <w:t xml:space="preserve"> игәыԥ, урҭ рааигәара агәыԥ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Араду аҳәаа аҟынгьы Лашкьындар «Малыш» агәыԥ рҭыԥқәа ааныркылеит.</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 xml:space="preserve">Ашкол азааигәара аиҿахысрақәа </w:t>
      </w:r>
      <w:r w:rsidR="008F31EF" w:rsidRPr="00165E6B">
        <w:rPr>
          <w:rFonts w:ascii="Arial" w:hAnsi="Arial" w:cs="Arial"/>
          <w:lang w:val="tr-TR"/>
        </w:rPr>
        <w:t>и</w:t>
      </w:r>
      <w:r w:rsidRPr="00165E6B">
        <w:rPr>
          <w:rFonts w:ascii="Arial" w:hAnsi="Arial" w:cs="Arial"/>
          <w:lang w:val="tr-TR"/>
        </w:rPr>
        <w:t>алагеит, аха аӷа дыԥхарсын. Ишьҭалан</w:t>
      </w:r>
      <w:r w:rsidR="008F31EF" w:rsidRPr="00165E6B">
        <w:rPr>
          <w:rFonts w:ascii="Arial" w:hAnsi="Arial" w:cs="Arial"/>
          <w:lang w:val="tr-TR"/>
        </w:rPr>
        <w:t>ы иандәықәла амҩаҿы з</w:t>
      </w:r>
      <w:r w:rsidRPr="00165E6B">
        <w:rPr>
          <w:rFonts w:ascii="Arial" w:hAnsi="Arial" w:cs="Arial"/>
          <w:lang w:val="tr-TR"/>
        </w:rPr>
        <w:t>ҽыҵәахны иҟаз аӷа иршәыз аграната ала Мушьни Хәарцкьиа</w:t>
      </w:r>
      <w:r w:rsidR="00A019E7" w:rsidRPr="00165E6B">
        <w:rPr>
          <w:rFonts w:ascii="Arial" w:hAnsi="Arial" w:cs="Arial"/>
          <w:lang w:val="tr-TR"/>
        </w:rPr>
        <w:fldChar w:fldCharType="begin"/>
      </w:r>
      <w:r w:rsidR="00EA3062" w:rsidRPr="00165E6B">
        <w:rPr>
          <w:rFonts w:ascii="Arial" w:hAnsi="Arial" w:cs="Arial"/>
          <w:lang w:val="tr-TR"/>
        </w:rPr>
        <w:instrText xml:space="preserve"> XE "Мушьни Хәарцкьиа" </w:instrText>
      </w:r>
      <w:r w:rsidR="00A019E7" w:rsidRPr="00165E6B">
        <w:rPr>
          <w:rFonts w:ascii="Arial" w:hAnsi="Arial" w:cs="Arial"/>
          <w:lang w:val="tr-TR"/>
        </w:rPr>
        <w:fldChar w:fldCharType="end"/>
      </w:r>
      <w:r w:rsidR="00193B84" w:rsidRPr="00165E6B">
        <w:rPr>
          <w:rFonts w:ascii="Arial" w:hAnsi="Arial" w:cs="Arial"/>
          <w:lang w:val="tr-TR"/>
        </w:rPr>
        <w:t xml:space="preserve"> дҭ</w:t>
      </w:r>
      <w:r w:rsidRPr="00165E6B">
        <w:rPr>
          <w:rFonts w:ascii="Arial" w:hAnsi="Arial" w:cs="Arial"/>
          <w:lang w:val="tr-TR"/>
        </w:rPr>
        <w:t>ахеит.</w:t>
      </w:r>
      <w:r w:rsidRPr="00165E6B">
        <w:rPr>
          <w:rFonts w:ascii="Arial" w:hAnsi="Arial" w:cs="Arial"/>
          <w:vertAlign w:val="superscript"/>
        </w:rPr>
        <w:footnoteReference w:id="505"/>
      </w:r>
      <w:r w:rsidRPr="00165E6B">
        <w:rPr>
          <w:rFonts w:ascii="Arial" w:hAnsi="Arial" w:cs="Arial"/>
          <w:lang w:val="tr-TR"/>
        </w:rPr>
        <w:t xml:space="preserve"> Иара убри аиҿахысраҿы даҽа ҩыџьа аруаа ҭахеит, ԥшьҩыкгьы ихәын.</w:t>
      </w:r>
    </w:p>
    <w:p w:rsidR="00C8726F" w:rsidRPr="00165E6B" w:rsidRDefault="00C8726F"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165E6B">
        <w:rPr>
          <w:rFonts w:ascii="Arial" w:hAnsi="Arial" w:cs="Arial"/>
          <w:lang w:val="tr-TR"/>
        </w:rPr>
        <w:t>Ажәылараҿы ақырҭцәагьы 10-30</w:t>
      </w:r>
      <w:r w:rsidR="00BA288A" w:rsidRPr="00165E6B">
        <w:rPr>
          <w:rFonts w:ascii="Arial" w:hAnsi="Arial" w:cs="Arial"/>
          <w:lang w:val="tr-TR"/>
        </w:rPr>
        <w:t xml:space="preserve"> рыбжьара аруаа рыцәҭахеит</w:t>
      </w:r>
      <w:r w:rsidRPr="00165E6B">
        <w:rPr>
          <w:rFonts w:ascii="Arial" w:hAnsi="Arial" w:cs="Arial"/>
          <w:lang w:val="tr-TR"/>
        </w:rPr>
        <w:t>. Атанки</w:t>
      </w:r>
      <w:r w:rsidR="00193B84" w:rsidRPr="00165E6B">
        <w:rPr>
          <w:rFonts w:ascii="Arial" w:hAnsi="Arial" w:cs="Arial"/>
          <w:lang w:val="tr-TR"/>
        </w:rPr>
        <w:t xml:space="preserve"> а-БМПгьы </w:t>
      </w:r>
      <w:r w:rsidRPr="00165E6B">
        <w:rPr>
          <w:rFonts w:ascii="Arial" w:hAnsi="Arial" w:cs="Arial"/>
          <w:lang w:val="tr-TR"/>
        </w:rPr>
        <w:t>ҭархан. Аԥсуаа рцәыӡ акәзар, 6 ҩык аруаа рыцәҭахеит, 15 ҩыкгьы ахәрақәа роуит.</w:t>
      </w:r>
      <w:r w:rsidRPr="00165E6B">
        <w:rPr>
          <w:rFonts w:ascii="Arial" w:hAnsi="Arial" w:cs="Arial"/>
          <w:vertAlign w:val="superscript"/>
        </w:rPr>
        <w:footnoteReference w:id="506"/>
      </w:r>
    </w:p>
    <w:p w:rsidR="00C8726F" w:rsidRPr="00165E6B" w:rsidRDefault="00C8726F" w:rsidP="00C141DC">
      <w:pPr>
        <w:spacing w:after="20" w:line="264" w:lineRule="auto"/>
        <w:ind w:firstLine="284"/>
        <w:contextualSpacing/>
        <w:jc w:val="both"/>
        <w:rPr>
          <w:rFonts w:ascii="Arial" w:hAnsi="Arial" w:cs="Arial"/>
          <w:lang w:val="tr-TR"/>
        </w:rPr>
      </w:pPr>
    </w:p>
    <w:p w:rsidR="00C8726F" w:rsidRPr="00165E6B" w:rsidRDefault="00C8726F" w:rsidP="00165E6B">
      <w:pPr>
        <w:spacing w:after="20" w:line="264" w:lineRule="auto"/>
        <w:ind w:firstLine="284"/>
        <w:jc w:val="center"/>
        <w:rPr>
          <w:rFonts w:ascii="Arial" w:hAnsi="Arial" w:cs="Arial"/>
          <w:b/>
          <w:lang w:val="tr-TR"/>
        </w:rPr>
      </w:pPr>
      <w:r w:rsidRPr="00165E6B">
        <w:rPr>
          <w:rFonts w:ascii="Arial" w:hAnsi="Arial" w:cs="Arial"/>
          <w:b/>
          <w:lang w:val="tr-TR"/>
        </w:rPr>
        <w:t xml:space="preserve">Атәылахьчара </w:t>
      </w:r>
      <w:r w:rsidR="00B4619D" w:rsidRPr="00165E6B">
        <w:rPr>
          <w:rFonts w:ascii="Arial" w:hAnsi="Arial" w:cs="Arial"/>
          <w:b/>
          <w:lang w:val="tr-TR"/>
        </w:rPr>
        <w:t>Министрра</w:t>
      </w:r>
      <w:r w:rsidRPr="00165E6B">
        <w:rPr>
          <w:rFonts w:ascii="Arial" w:hAnsi="Arial" w:cs="Arial"/>
          <w:b/>
          <w:lang w:val="tr-TR"/>
        </w:rPr>
        <w:t xml:space="preserve"> ԥхынҷкәын</w:t>
      </w:r>
      <w:r w:rsidR="00193B84" w:rsidRPr="00165E6B">
        <w:rPr>
          <w:rFonts w:ascii="Arial" w:hAnsi="Arial" w:cs="Arial"/>
          <w:b/>
          <w:lang w:val="tr-TR"/>
        </w:rPr>
        <w:t xml:space="preserve"> 9, 1992ш. аҭагылазаашьаз адырраҭар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Ешыра-Аҟәа</w:t>
      </w:r>
      <w:r w:rsidR="00A019E7" w:rsidRPr="00165E6B">
        <w:rPr>
          <w:rFonts w:ascii="Arial" w:hAnsi="Arial" w:cs="Arial"/>
          <w:i/>
          <w:lang w:val="tr-TR"/>
        </w:rPr>
        <w:fldChar w:fldCharType="begin"/>
      </w:r>
      <w:r w:rsidR="000B6C53" w:rsidRPr="00165E6B">
        <w:rPr>
          <w:rFonts w:ascii="Arial" w:hAnsi="Arial" w:cs="Arial"/>
          <w:lang w:val="tr-TR"/>
        </w:rPr>
        <w:instrText xml:space="preserve"> XE "Аҟәа" </w:instrText>
      </w:r>
      <w:r w:rsidR="00A019E7" w:rsidRPr="00165E6B">
        <w:rPr>
          <w:rFonts w:ascii="Arial" w:hAnsi="Arial" w:cs="Arial"/>
          <w:i/>
          <w:lang w:val="tr-TR"/>
        </w:rPr>
        <w:fldChar w:fldCharType="end"/>
      </w:r>
      <w:r w:rsidRPr="00165E6B">
        <w:rPr>
          <w:rFonts w:ascii="Arial" w:hAnsi="Arial" w:cs="Arial"/>
          <w:i/>
          <w:lang w:val="tr-TR"/>
        </w:rPr>
        <w:t xml:space="preserve"> ахырхарҭаҿы аӷа аԥ</w:t>
      </w:r>
      <w:r w:rsidR="00BA288A" w:rsidRPr="00165E6B">
        <w:rPr>
          <w:rFonts w:ascii="Arial" w:hAnsi="Arial" w:cs="Arial"/>
          <w:i/>
          <w:lang w:val="tr-TR"/>
        </w:rPr>
        <w:t>суа</w:t>
      </w:r>
      <w:r w:rsidR="00CD0F35" w:rsidRPr="00165E6B">
        <w:rPr>
          <w:rFonts w:ascii="Arial" w:hAnsi="Arial" w:cs="Arial"/>
          <w:i/>
          <w:lang w:val="tr-TR"/>
        </w:rPr>
        <w:t>а</w:t>
      </w:r>
      <w:r w:rsidR="00BA288A" w:rsidRPr="00165E6B">
        <w:rPr>
          <w:rFonts w:ascii="Arial" w:hAnsi="Arial" w:cs="Arial"/>
          <w:i/>
          <w:lang w:val="tr-TR"/>
        </w:rPr>
        <w:t xml:space="preserve"> </w:t>
      </w:r>
      <w:r w:rsidR="00CD0F35" w:rsidRPr="00165E6B">
        <w:rPr>
          <w:rFonts w:ascii="Arial" w:hAnsi="Arial" w:cs="Arial"/>
          <w:i/>
          <w:lang w:val="tr-TR"/>
        </w:rPr>
        <w:t>р</w:t>
      </w:r>
      <w:r w:rsidR="00940960" w:rsidRPr="00165E6B">
        <w:rPr>
          <w:rFonts w:ascii="Arial" w:hAnsi="Arial" w:cs="Arial"/>
          <w:i/>
          <w:lang w:val="tr-TR"/>
        </w:rPr>
        <w:t>хырӷәӷәарҭа</w:t>
      </w:r>
      <w:r w:rsidRPr="00165E6B">
        <w:rPr>
          <w:rFonts w:ascii="Arial" w:hAnsi="Arial" w:cs="Arial"/>
          <w:i/>
          <w:lang w:val="tr-TR"/>
        </w:rPr>
        <w:t xml:space="preserve">қәа абзарбзани </w:t>
      </w:r>
      <w:r w:rsidR="00115122" w:rsidRPr="00165E6B">
        <w:rPr>
          <w:rFonts w:ascii="Arial" w:hAnsi="Arial" w:cs="Arial"/>
          <w:i/>
          <w:lang w:val="tr-TR"/>
        </w:rPr>
        <w:t>автомат</w:t>
      </w:r>
      <w:r w:rsidRPr="00165E6B">
        <w:rPr>
          <w:rFonts w:ascii="Arial" w:hAnsi="Arial" w:cs="Arial"/>
          <w:i/>
          <w:lang w:val="tr-TR"/>
        </w:rPr>
        <w:t>қәеи рыла рылыхысра даҿуп. Уи адагьы Ешыреи, Ԥсырӡхеи, Гәандреи ақыҭақәа амца рыжәҵан. Иҭахақәаз ыҟоуп, ахыб</w:t>
      </w:r>
      <w:r w:rsidR="00CD0F35" w:rsidRPr="00165E6B">
        <w:rPr>
          <w:rFonts w:ascii="Arial" w:hAnsi="Arial" w:cs="Arial"/>
          <w:i/>
          <w:lang w:val="tr-TR"/>
        </w:rPr>
        <w:t>ра</w:t>
      </w:r>
      <w:r w:rsidRPr="00165E6B">
        <w:rPr>
          <w:rFonts w:ascii="Arial" w:hAnsi="Arial" w:cs="Arial"/>
          <w:i/>
          <w:lang w:val="tr-TR"/>
        </w:rPr>
        <w:t>қәагьы еилабгеит. Аԥсуа м</w:t>
      </w:r>
      <w:r w:rsidR="00BA288A" w:rsidRPr="00165E6B">
        <w:rPr>
          <w:rFonts w:ascii="Arial" w:hAnsi="Arial" w:cs="Arial"/>
          <w:i/>
          <w:lang w:val="tr-TR"/>
        </w:rPr>
        <w:t>ч</w:t>
      </w:r>
      <w:r w:rsidRPr="00165E6B">
        <w:rPr>
          <w:rFonts w:ascii="Arial" w:hAnsi="Arial" w:cs="Arial"/>
          <w:i/>
          <w:lang w:val="tr-TR"/>
        </w:rPr>
        <w:t>рақәагьы аӷа дахьхысуаз аҭыԥқәеи</w:t>
      </w:r>
      <w:r w:rsidR="00CD0F35" w:rsidRPr="00165E6B">
        <w:rPr>
          <w:rFonts w:ascii="Arial" w:hAnsi="Arial" w:cs="Arial"/>
          <w:i/>
          <w:lang w:val="tr-TR"/>
        </w:rPr>
        <w:t xml:space="preserve"> рыштабқәеи ирық</w:t>
      </w:r>
      <w:r w:rsidRPr="00165E6B">
        <w:rPr>
          <w:rFonts w:ascii="Arial" w:hAnsi="Arial" w:cs="Arial"/>
          <w:i/>
          <w:lang w:val="tr-TR"/>
        </w:rPr>
        <w:t xml:space="preserve">әкны </w:t>
      </w:r>
      <w:r w:rsidR="00CD0F35" w:rsidRPr="00165E6B">
        <w:rPr>
          <w:rFonts w:ascii="Arial" w:hAnsi="Arial" w:cs="Arial"/>
          <w:i/>
          <w:lang w:val="tr-TR"/>
        </w:rPr>
        <w:t>бзарбзанла ӷәӷәала ирылахысны аҭ</w:t>
      </w:r>
      <w:r w:rsidRPr="00165E6B">
        <w:rPr>
          <w:rFonts w:ascii="Arial" w:hAnsi="Arial" w:cs="Arial"/>
          <w:i/>
          <w:lang w:val="tr-TR"/>
        </w:rPr>
        <w:t>ак ҟарҵеит. Аӷа аԥ</w:t>
      </w:r>
      <w:r w:rsidR="002B2C51" w:rsidRPr="00165E6B">
        <w:rPr>
          <w:rFonts w:ascii="Arial" w:hAnsi="Arial" w:cs="Arial"/>
          <w:i/>
          <w:lang w:val="tr-TR"/>
        </w:rPr>
        <w:t>хас</w:t>
      </w:r>
      <w:r w:rsidRPr="00165E6B">
        <w:rPr>
          <w:rFonts w:ascii="Arial" w:hAnsi="Arial" w:cs="Arial"/>
          <w:i/>
          <w:lang w:val="tr-TR"/>
        </w:rPr>
        <w:t>ҭа ӷәӷәа иҭоуп.</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Очамчыра</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Тҟәарчал</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ахырхарҭаҿы аидыслара ӷәӷәақәа ацара иаҿуп. Лабра, Лашькьындар, Кындыӷ</w:t>
      </w:r>
      <w:r w:rsidR="00A019E7" w:rsidRPr="00165E6B">
        <w:rPr>
          <w:rFonts w:ascii="Arial" w:hAnsi="Arial" w:cs="Arial"/>
          <w:i/>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i/>
          <w:lang w:val="tr-TR"/>
        </w:rPr>
        <w:fldChar w:fldCharType="end"/>
      </w:r>
      <w:r w:rsidRPr="00165E6B">
        <w:rPr>
          <w:rFonts w:ascii="Arial" w:hAnsi="Arial" w:cs="Arial"/>
          <w:i/>
          <w:lang w:val="tr-TR"/>
        </w:rPr>
        <w:t xml:space="preserve"> ақыҭақәеи, Ануаа рхәы аҟны аӷа джәыланы ҳпартизанцәа рҿагылара ихәаҽыр</w:t>
      </w:r>
      <w:r w:rsidR="002B2C51" w:rsidRPr="00165E6B">
        <w:rPr>
          <w:rFonts w:ascii="Arial" w:hAnsi="Arial" w:cs="Arial"/>
          <w:i/>
          <w:lang w:val="tr-TR"/>
        </w:rPr>
        <w:t>ц</w:t>
      </w:r>
      <w:r w:rsidRPr="00165E6B">
        <w:rPr>
          <w:rFonts w:ascii="Arial" w:hAnsi="Arial" w:cs="Arial"/>
          <w:i/>
          <w:lang w:val="tr-TR"/>
        </w:rPr>
        <w:t xml:space="preserve"> иҽазишәеит. Абри азгьы амч дуи атехникаи ихы иаирхәеит. Амала аҭыԥ ибзиаӡаны рдырра зхы иазырхәаз апартизанцәа аӷа ааха ӷәӷәа ирҭеит. Аҵыхәтәантәи ҩымш рыла аӷа икәылӡтәы техника 6, рыбжьара аполковникгьы дназлаз 130-150 ҩык раҟара аруааи афицарцәеи рыцәҭахеит».</w:t>
      </w:r>
      <w:r w:rsidRPr="00165E6B">
        <w:rPr>
          <w:rFonts w:ascii="Arial" w:hAnsi="Arial" w:cs="Arial"/>
          <w:i/>
          <w:vertAlign w:val="superscript"/>
          <w:lang w:val="tr-TR"/>
        </w:rPr>
        <w:footnoteReference w:id="507"/>
      </w:r>
    </w:p>
    <w:p w:rsidR="00C8726F" w:rsidRPr="00165E6B" w:rsidRDefault="00C8726F" w:rsidP="00C141DC">
      <w:pPr>
        <w:spacing w:after="20" w:line="264" w:lineRule="auto"/>
        <w:ind w:firstLine="284"/>
        <w:jc w:val="both"/>
        <w:rPr>
          <w:rFonts w:ascii="Arial" w:hAnsi="Arial" w:cs="Arial"/>
          <w:lang w:val="tr-TR"/>
        </w:rPr>
      </w:pPr>
    </w:p>
    <w:p w:rsidR="00C8726F" w:rsidRPr="00165E6B" w:rsidRDefault="00CD0F35" w:rsidP="00165E6B">
      <w:pPr>
        <w:pStyle w:val="Balk2"/>
      </w:pPr>
      <w:bookmarkStart w:id="78" w:name="_Toc7975623"/>
      <w:r w:rsidRPr="00165E6B">
        <w:lastRenderedPageBreak/>
        <w:t>АИБАШЬРА ААНКЫЛОУШӘА ҞАҴАНЫ</w:t>
      </w:r>
      <w:r w:rsidR="00C8726F" w:rsidRPr="00165E6B">
        <w:t xml:space="preserve"> АГЫГШӘЫГРА АМҨАԤГАРА</w:t>
      </w:r>
      <w:bookmarkEnd w:id="78"/>
    </w:p>
    <w:p w:rsidR="00C8726F" w:rsidRPr="00165E6B" w:rsidRDefault="006F51A9" w:rsidP="00C141DC">
      <w:pPr>
        <w:tabs>
          <w:tab w:val="left" w:pos="142"/>
          <w:tab w:val="center" w:pos="3827"/>
        </w:tabs>
        <w:spacing w:after="20" w:line="264" w:lineRule="auto"/>
        <w:ind w:firstLine="284"/>
        <w:jc w:val="both"/>
        <w:rPr>
          <w:rFonts w:ascii="Arial" w:hAnsi="Arial" w:cs="Arial"/>
          <w:lang w:val="tr-TR"/>
        </w:rPr>
      </w:pPr>
      <w:r w:rsidRPr="00165E6B">
        <w:rPr>
          <w:rFonts w:ascii="Arial" w:hAnsi="Arial" w:cs="Arial"/>
          <w:lang w:val="tr-TR"/>
        </w:rPr>
        <w:t>Ԥхынҷкәынмза</w:t>
      </w:r>
      <w:r w:rsidR="00C8726F" w:rsidRPr="00165E6B">
        <w:rPr>
          <w:rFonts w:ascii="Arial" w:hAnsi="Arial" w:cs="Arial"/>
          <w:lang w:val="tr-TR"/>
        </w:rPr>
        <w:t xml:space="preserve">  9, 1992ш. рзы  Гәдоуҭа иааз Қырҭтәылатәи аделегациа ала аԥсуаа рыбжьара </w:t>
      </w:r>
      <w:r w:rsidRPr="00165E6B">
        <w:rPr>
          <w:rFonts w:ascii="Arial" w:hAnsi="Arial" w:cs="Arial"/>
          <w:lang w:val="tr-TR"/>
        </w:rPr>
        <w:t>Ԥхынҷкәынмза</w:t>
      </w:r>
      <w:r w:rsidR="00C8726F" w:rsidRPr="00165E6B">
        <w:rPr>
          <w:rFonts w:ascii="Arial" w:hAnsi="Arial" w:cs="Arial"/>
          <w:lang w:val="tr-TR"/>
        </w:rPr>
        <w:t xml:space="preserve"> 14 аҟынӡа ицоз аиԥыларақәа</w:t>
      </w:r>
      <w:r w:rsidR="00CD0F35" w:rsidRPr="00165E6B">
        <w:rPr>
          <w:rFonts w:ascii="Arial" w:hAnsi="Arial" w:cs="Arial"/>
          <w:lang w:val="tr-TR"/>
        </w:rPr>
        <w:t xml:space="preserve"> рҿы аибашьра аанкыларазы аиқә</w:t>
      </w:r>
      <w:r w:rsidR="007362AF" w:rsidRPr="00165E6B">
        <w:rPr>
          <w:rFonts w:ascii="Arial" w:hAnsi="Arial" w:cs="Arial"/>
          <w:lang w:val="tr-TR"/>
        </w:rPr>
        <w:t>шаҳаҭра ҿыц рыдыркылеит. Аҩганк</w:t>
      </w:r>
      <w:r w:rsidR="0073256E" w:rsidRPr="00165E6B">
        <w:rPr>
          <w:rFonts w:ascii="Arial" w:hAnsi="Arial" w:cs="Arial"/>
          <w:lang w:val="tr-TR"/>
        </w:rPr>
        <w:t>гьы изықәшаҳаҭхаз аҿы, аиқә</w:t>
      </w:r>
      <w:r w:rsidR="00C8726F" w:rsidRPr="00165E6B">
        <w:rPr>
          <w:rFonts w:ascii="Arial" w:hAnsi="Arial" w:cs="Arial"/>
          <w:lang w:val="tr-TR"/>
        </w:rPr>
        <w:t>шаҳаҭра ахәҭаҷқәа абас еиқәыршәан.</w:t>
      </w:r>
      <w:r w:rsidR="00C8726F" w:rsidRPr="00165E6B">
        <w:rPr>
          <w:rFonts w:ascii="Arial" w:hAnsi="Arial" w:cs="Arial"/>
          <w:lang w:val="tr-TR"/>
        </w:rPr>
        <w:tab/>
      </w:r>
    </w:p>
    <w:p w:rsidR="00C8726F" w:rsidRPr="00165E6B" w:rsidRDefault="00C8726F" w:rsidP="00C141DC">
      <w:pPr>
        <w:tabs>
          <w:tab w:val="left" w:pos="142"/>
          <w:tab w:val="center" w:pos="3827"/>
        </w:tabs>
        <w:spacing w:after="20" w:line="264" w:lineRule="auto"/>
        <w:ind w:firstLine="284"/>
        <w:jc w:val="both"/>
        <w:rPr>
          <w:rFonts w:ascii="Arial" w:hAnsi="Arial" w:cs="Arial"/>
          <w:i/>
          <w:lang w:val="tr-TR"/>
        </w:rPr>
      </w:pPr>
      <w:r w:rsidRPr="00165E6B">
        <w:rPr>
          <w:rFonts w:ascii="Arial" w:hAnsi="Arial" w:cs="Arial"/>
          <w:i/>
          <w:lang w:val="tr-TR"/>
        </w:rPr>
        <w:t xml:space="preserve">1.Ԥсоу инаркны Егры аҟынӡ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ҳәынҭқарра адгьылҵакыра аҟны арратә аоперациақәа </w:t>
      </w:r>
      <w:r w:rsidR="003B3B70" w:rsidRPr="00165E6B">
        <w:rPr>
          <w:rFonts w:ascii="Arial" w:hAnsi="Arial" w:cs="Arial"/>
          <w:i/>
          <w:lang w:val="tr-TR"/>
        </w:rPr>
        <w:t>хыркәша</w:t>
      </w:r>
      <w:r w:rsidRPr="00165E6B">
        <w:rPr>
          <w:rFonts w:ascii="Arial" w:hAnsi="Arial" w:cs="Arial"/>
          <w:i/>
          <w:lang w:val="tr-TR"/>
        </w:rPr>
        <w:t>хоит.</w:t>
      </w:r>
    </w:p>
    <w:p w:rsidR="00C8726F" w:rsidRPr="00165E6B" w:rsidRDefault="00C8726F" w:rsidP="00C141DC">
      <w:pPr>
        <w:tabs>
          <w:tab w:val="left" w:pos="142"/>
          <w:tab w:val="center" w:pos="3827"/>
        </w:tabs>
        <w:spacing w:after="20" w:line="264" w:lineRule="auto"/>
        <w:ind w:firstLine="284"/>
        <w:jc w:val="both"/>
        <w:rPr>
          <w:rFonts w:ascii="Arial" w:hAnsi="Arial" w:cs="Arial"/>
          <w:i/>
          <w:lang w:val="tr-TR"/>
        </w:rPr>
      </w:pPr>
      <w:r w:rsidRPr="00165E6B">
        <w:rPr>
          <w:rFonts w:ascii="Arial" w:hAnsi="Arial" w:cs="Arial"/>
          <w:i/>
          <w:lang w:val="tr-TR"/>
        </w:rPr>
        <w:t>2.Ақырҭуа ар рыбџьар хьанҭ</w:t>
      </w:r>
      <w:r w:rsidR="005F108B" w:rsidRPr="00165E6B">
        <w:rPr>
          <w:rFonts w:ascii="Arial" w:hAnsi="Arial" w:cs="Arial"/>
          <w:i/>
          <w:lang w:val="tr-TR"/>
        </w:rPr>
        <w:t>ақәа Гәмысҭатәи ахырхарҭаҿы Баӷб</w:t>
      </w:r>
      <w:r w:rsidRPr="00165E6B">
        <w:rPr>
          <w:rFonts w:ascii="Arial" w:hAnsi="Arial" w:cs="Arial"/>
          <w:i/>
          <w:lang w:val="tr-TR"/>
        </w:rPr>
        <w:t>аран (</w:t>
      </w:r>
      <w:r w:rsidR="00CE7BC6" w:rsidRPr="00165E6B">
        <w:rPr>
          <w:rFonts w:ascii="Arial" w:hAnsi="Arial" w:cs="Arial"/>
          <w:i/>
          <w:lang w:val="tr-TR"/>
        </w:rPr>
        <w:t>Гәылрыԥшь</w:t>
      </w:r>
      <w:r w:rsidR="002B2C51" w:rsidRPr="00165E6B">
        <w:rPr>
          <w:rFonts w:ascii="Arial" w:hAnsi="Arial" w:cs="Arial"/>
          <w:i/>
          <w:lang w:val="tr-TR"/>
        </w:rPr>
        <w:t>), апартизантә е</w:t>
      </w:r>
      <w:r w:rsidRPr="00165E6B">
        <w:rPr>
          <w:rFonts w:ascii="Arial" w:hAnsi="Arial" w:cs="Arial"/>
          <w:i/>
          <w:lang w:val="tr-TR"/>
        </w:rPr>
        <w:t>ибашьра ахьыҟоугьы Очамчыра</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0024182C" w:rsidRPr="00165E6B">
        <w:rPr>
          <w:rFonts w:ascii="Arial" w:hAnsi="Arial" w:cs="Arial"/>
          <w:i/>
          <w:lang w:val="tr-TR"/>
        </w:rPr>
        <w:t xml:space="preserve"> ақалақь ахь инаскь</w:t>
      </w:r>
      <w:r w:rsidRPr="00165E6B">
        <w:rPr>
          <w:rFonts w:ascii="Arial" w:hAnsi="Arial" w:cs="Arial"/>
          <w:i/>
          <w:lang w:val="tr-TR"/>
        </w:rPr>
        <w:t>оит.</w:t>
      </w:r>
    </w:p>
    <w:p w:rsidR="00C8726F" w:rsidRPr="00165E6B" w:rsidRDefault="00C8726F" w:rsidP="00C141DC">
      <w:pPr>
        <w:tabs>
          <w:tab w:val="left" w:pos="142"/>
          <w:tab w:val="center" w:pos="3827"/>
        </w:tabs>
        <w:spacing w:after="20" w:line="264" w:lineRule="auto"/>
        <w:ind w:firstLine="284"/>
        <w:jc w:val="both"/>
        <w:rPr>
          <w:rFonts w:ascii="Arial" w:hAnsi="Arial" w:cs="Arial"/>
          <w:i/>
          <w:lang w:val="tr-TR"/>
        </w:rPr>
      </w:pPr>
      <w:r w:rsidRPr="00165E6B">
        <w:rPr>
          <w:rFonts w:ascii="Arial" w:hAnsi="Arial" w:cs="Arial"/>
          <w:i/>
          <w:lang w:val="tr-TR"/>
        </w:rPr>
        <w:t>3. Аԥсуа аргьы абџьар хьанҭақәа Гәмысҭатәи ахы</w:t>
      </w:r>
      <w:r w:rsidR="0024182C" w:rsidRPr="00165E6B">
        <w:rPr>
          <w:rFonts w:ascii="Arial" w:hAnsi="Arial" w:cs="Arial"/>
          <w:i/>
          <w:lang w:val="tr-TR"/>
        </w:rPr>
        <w:t>рхарҭаҿы Афон Ҿ</w:t>
      </w:r>
      <w:r w:rsidR="002B2C51" w:rsidRPr="00165E6B">
        <w:rPr>
          <w:rFonts w:ascii="Arial" w:hAnsi="Arial" w:cs="Arial"/>
          <w:i/>
          <w:lang w:val="tr-TR"/>
        </w:rPr>
        <w:t>ыц, апартизантә е</w:t>
      </w:r>
      <w:r w:rsidRPr="00165E6B">
        <w:rPr>
          <w:rFonts w:ascii="Arial" w:hAnsi="Arial" w:cs="Arial"/>
          <w:i/>
          <w:lang w:val="tr-TR"/>
        </w:rPr>
        <w:t>ибашьра ахьыҟоугьы Тҟәарчал</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ақалақь ахь </w:t>
      </w:r>
      <w:r w:rsidR="0024182C" w:rsidRPr="00165E6B">
        <w:rPr>
          <w:rFonts w:ascii="Arial" w:hAnsi="Arial" w:cs="Arial"/>
          <w:i/>
          <w:lang w:val="tr-TR"/>
        </w:rPr>
        <w:t>инаскьоит</w:t>
      </w:r>
      <w:r w:rsidRPr="00165E6B">
        <w:rPr>
          <w:rFonts w:ascii="Arial" w:hAnsi="Arial" w:cs="Arial"/>
          <w:i/>
          <w:lang w:val="tr-TR"/>
        </w:rPr>
        <w:t>.</w:t>
      </w:r>
    </w:p>
    <w:p w:rsidR="00C8726F" w:rsidRPr="00165E6B" w:rsidRDefault="00C8726F" w:rsidP="00C141DC">
      <w:pPr>
        <w:tabs>
          <w:tab w:val="left" w:pos="142"/>
          <w:tab w:val="center" w:pos="3827"/>
        </w:tabs>
        <w:spacing w:after="20" w:line="264" w:lineRule="auto"/>
        <w:ind w:firstLine="284"/>
        <w:jc w:val="both"/>
        <w:rPr>
          <w:rFonts w:ascii="Arial" w:hAnsi="Arial" w:cs="Arial"/>
          <w:i/>
          <w:lang w:val="tr-TR"/>
        </w:rPr>
      </w:pPr>
      <w:r w:rsidRPr="00165E6B">
        <w:rPr>
          <w:rFonts w:ascii="Arial" w:hAnsi="Arial" w:cs="Arial"/>
          <w:i/>
          <w:lang w:val="tr-TR"/>
        </w:rPr>
        <w:t xml:space="preserve">4.Абџьар хьанҭақәа наҟ-ааҟ </w:t>
      </w:r>
      <w:r w:rsidR="0024182C" w:rsidRPr="00165E6B">
        <w:rPr>
          <w:rFonts w:ascii="Arial" w:hAnsi="Arial" w:cs="Arial"/>
          <w:i/>
          <w:lang w:val="tr-TR"/>
        </w:rPr>
        <w:t>и</w:t>
      </w:r>
      <w:r w:rsidR="001F0249" w:rsidRPr="00165E6B">
        <w:rPr>
          <w:rFonts w:ascii="Arial" w:hAnsi="Arial" w:cs="Arial"/>
          <w:i/>
          <w:lang w:val="tr-TR"/>
        </w:rPr>
        <w:t>аны</w:t>
      </w:r>
      <w:r w:rsidR="0024182C" w:rsidRPr="00165E6B">
        <w:rPr>
          <w:rFonts w:ascii="Arial" w:hAnsi="Arial" w:cs="Arial"/>
          <w:i/>
          <w:lang w:val="tr-TR"/>
        </w:rPr>
        <w:t>наскьа</w:t>
      </w:r>
      <w:r w:rsidRPr="00165E6B">
        <w:rPr>
          <w:rFonts w:ascii="Arial" w:hAnsi="Arial" w:cs="Arial"/>
          <w:i/>
          <w:lang w:val="tr-TR"/>
        </w:rPr>
        <w:t xml:space="preserve">лак </w:t>
      </w:r>
      <w:r w:rsidR="00C536C5" w:rsidRPr="00165E6B">
        <w:rPr>
          <w:rFonts w:ascii="Arial" w:hAnsi="Arial" w:cs="Arial"/>
          <w:i/>
          <w:lang w:val="tr-TR"/>
        </w:rPr>
        <w:t>ашьҭахь</w:t>
      </w:r>
      <w:r w:rsidR="002B2C51" w:rsidRPr="00165E6B">
        <w:rPr>
          <w:rFonts w:ascii="Arial" w:hAnsi="Arial" w:cs="Arial"/>
          <w:i/>
          <w:lang w:val="tr-TR"/>
        </w:rPr>
        <w:t>,</w:t>
      </w:r>
      <w:r w:rsidRPr="00165E6B">
        <w:rPr>
          <w:rFonts w:ascii="Arial" w:hAnsi="Arial" w:cs="Arial"/>
          <w:i/>
          <w:lang w:val="tr-TR"/>
        </w:rPr>
        <w:t xml:space="preserve"> ақырҭуа ган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ҟоу абџьармчқәа шьҭахьҟа ргара иалагоит».</w:t>
      </w:r>
    </w:p>
    <w:p w:rsidR="00A458DF" w:rsidRPr="00165E6B" w:rsidRDefault="001F0249" w:rsidP="00C141DC">
      <w:pPr>
        <w:tabs>
          <w:tab w:val="left" w:pos="142"/>
          <w:tab w:val="center" w:pos="3827"/>
        </w:tabs>
        <w:spacing w:after="20" w:line="264" w:lineRule="auto"/>
        <w:ind w:firstLine="284"/>
        <w:jc w:val="both"/>
        <w:rPr>
          <w:rFonts w:ascii="Arial" w:hAnsi="Arial" w:cs="Arial"/>
          <w:lang w:val="tr-TR"/>
        </w:rPr>
      </w:pPr>
      <w:r w:rsidRPr="00165E6B">
        <w:rPr>
          <w:rFonts w:ascii="Arial" w:hAnsi="Arial" w:cs="Arial"/>
          <w:lang w:val="tr-TR"/>
        </w:rPr>
        <w:t>Аха, абри аҩыза аиқә</w:t>
      </w:r>
      <w:r w:rsidR="00C8726F" w:rsidRPr="00165E6B">
        <w:rPr>
          <w:rFonts w:ascii="Arial" w:hAnsi="Arial" w:cs="Arial"/>
          <w:lang w:val="tr-TR"/>
        </w:rPr>
        <w:t>шаҳаҭра аныҟаҵаз амш ахәылбыҽха, ампыҵахалаҩцәа амацәаз иҭакыз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ахәшәи афатәи рызнаганы ауаа алызгоз аԥыргьажьы иеихсны иԥыржәеит.</w:t>
      </w:r>
    </w:p>
    <w:p w:rsidR="00C82301" w:rsidRPr="00165E6B" w:rsidRDefault="00C82301" w:rsidP="00C141DC">
      <w:pPr>
        <w:tabs>
          <w:tab w:val="left" w:pos="142"/>
          <w:tab w:val="center" w:pos="3827"/>
        </w:tabs>
        <w:spacing w:after="20" w:line="264" w:lineRule="auto"/>
        <w:ind w:firstLine="284"/>
        <w:jc w:val="both"/>
        <w:rPr>
          <w:rFonts w:ascii="Arial" w:hAnsi="Arial" w:cs="Arial"/>
          <w:lang w:val="tr-TR"/>
        </w:rPr>
      </w:pPr>
    </w:p>
    <w:p w:rsidR="00BC374E" w:rsidRPr="00165E6B" w:rsidRDefault="006B24A0" w:rsidP="00165E6B">
      <w:pPr>
        <w:pStyle w:val="Balk2"/>
      </w:pPr>
      <w:bookmarkStart w:id="79" w:name="_Toc7975624"/>
      <w:r w:rsidRPr="00165E6B">
        <w:t>ЛАҬ</w:t>
      </w:r>
      <w:r w:rsidR="00C8726F" w:rsidRPr="00165E6B">
        <w:t>АТӘИ АРЫЦҲАРА</w:t>
      </w:r>
      <w:bookmarkEnd w:id="79"/>
    </w:p>
    <w:p w:rsidR="00C8726F" w:rsidRPr="00165E6B" w:rsidRDefault="006F51A9" w:rsidP="00C141DC">
      <w:pPr>
        <w:tabs>
          <w:tab w:val="left" w:pos="142"/>
          <w:tab w:val="center" w:pos="3827"/>
        </w:tabs>
        <w:spacing w:after="20" w:line="264" w:lineRule="auto"/>
        <w:ind w:firstLine="284"/>
        <w:jc w:val="both"/>
        <w:rPr>
          <w:rFonts w:ascii="Arial" w:hAnsi="Arial" w:cs="Arial"/>
          <w:lang w:val="tr-TR"/>
        </w:rPr>
      </w:pPr>
      <w:r w:rsidRPr="00165E6B">
        <w:rPr>
          <w:rFonts w:ascii="Arial" w:hAnsi="Arial" w:cs="Arial"/>
          <w:lang w:val="tr-TR"/>
        </w:rPr>
        <w:t>Ԥхынҷкәынмза</w:t>
      </w:r>
      <w:r w:rsidR="00C8726F" w:rsidRPr="00165E6B">
        <w:rPr>
          <w:rFonts w:ascii="Arial" w:hAnsi="Arial" w:cs="Arial"/>
          <w:lang w:val="tr-TR"/>
        </w:rPr>
        <w:t xml:space="preserve">  14, 1992ш. рзы  ақырҭуа мпыҵахалаҩцәа амацәаз иҭакны ирымаз Тҟәарчал</w:t>
      </w:r>
      <w:r w:rsidR="00A019E7" w:rsidRPr="00165E6B">
        <w:rPr>
          <w:rFonts w:ascii="Arial" w:hAnsi="Arial" w:cs="Arial"/>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қалақь ахь </w:t>
      </w:r>
      <w:r w:rsidR="001F0249" w:rsidRPr="00165E6B">
        <w:rPr>
          <w:rFonts w:ascii="Arial" w:hAnsi="Arial" w:cs="Arial"/>
          <w:lang w:val="tr-TR"/>
        </w:rPr>
        <w:t>Қырҭтәыла адырра иамаз ала</w:t>
      </w:r>
      <w:r w:rsidR="00C8726F" w:rsidRPr="00165E6B">
        <w:rPr>
          <w:rFonts w:ascii="Arial" w:hAnsi="Arial" w:cs="Arial"/>
          <w:lang w:val="tr-TR"/>
        </w:rPr>
        <w:t xml:space="preserve"> агәыҳалалратә цхыраара назгоз МИ-8 аԥыргьажьы шьҭахьҟа ианыхынҳәуаз, ашәарҭара иҭагылаз ачымазацәеи, аҳәсеи, ахәыҷқәеи уҳәа аашьҭыхны Гәдоуҭаҟа иагарц иԥрит. Аха амҩа иқәлеижьҭи 20 минуҭ аҟара ҵуан еиԥш, </w:t>
      </w:r>
      <w:r w:rsidR="004C78C6" w:rsidRPr="00165E6B">
        <w:rPr>
          <w:rFonts w:ascii="Arial" w:hAnsi="Arial" w:cs="Arial"/>
          <w:lang w:val="tr-TR"/>
        </w:rPr>
        <w:t>Кәыдры</w:t>
      </w:r>
      <w:r w:rsidR="00C8726F" w:rsidRPr="00165E6B">
        <w:rPr>
          <w:rFonts w:ascii="Arial" w:hAnsi="Arial" w:cs="Arial"/>
          <w:lang w:val="tr-TR"/>
        </w:rPr>
        <w:t xml:space="preserve"> аҩхаа ианахыԥ</w:t>
      </w:r>
      <w:r w:rsidR="004D4260" w:rsidRPr="00165E6B">
        <w:rPr>
          <w:rFonts w:ascii="Arial" w:hAnsi="Arial" w:cs="Arial"/>
          <w:lang w:val="tr-TR"/>
        </w:rPr>
        <w:t xml:space="preserve">раауаз ақырҭцәа </w:t>
      </w:r>
      <w:r w:rsidR="00C8726F" w:rsidRPr="00165E6B">
        <w:rPr>
          <w:rFonts w:ascii="Arial" w:hAnsi="Arial" w:cs="Arial"/>
          <w:lang w:val="tr-TR"/>
        </w:rPr>
        <w:t>ракетала иажәылеит. Ааха зоуз аԥ</w:t>
      </w:r>
      <w:r w:rsidR="00FB43EA" w:rsidRPr="00165E6B">
        <w:rPr>
          <w:rFonts w:ascii="Arial" w:hAnsi="Arial" w:cs="Arial"/>
          <w:lang w:val="tr-TR"/>
        </w:rPr>
        <w:t>ыргьажьы а</w:t>
      </w:r>
      <w:r w:rsidR="00C8726F" w:rsidRPr="00165E6B">
        <w:rPr>
          <w:rFonts w:ascii="Arial" w:hAnsi="Arial" w:cs="Arial"/>
          <w:lang w:val="tr-TR"/>
        </w:rPr>
        <w:t>бнара илаҳан иԥжәеит. Иҭатәазгьы иныҟәызгозгьи зегьы ҭахеит. Рыԥсыбаҩқәа ибыл</w:t>
      </w:r>
      <w:r w:rsidR="00FB43EA" w:rsidRPr="00165E6B">
        <w:rPr>
          <w:rFonts w:ascii="Arial" w:hAnsi="Arial" w:cs="Arial"/>
          <w:lang w:val="tr-TR"/>
        </w:rPr>
        <w:t>ны-иҷыҷны иҟаз 35ҩыкгьы ихәыҷқәоу, 85ҩык</w:t>
      </w:r>
      <w:r w:rsidR="00C8726F" w:rsidRPr="00165E6B">
        <w:rPr>
          <w:rFonts w:ascii="Arial" w:hAnsi="Arial" w:cs="Arial"/>
          <w:lang w:val="tr-TR"/>
        </w:rPr>
        <w:t xml:space="preserve"> Гәдоуҭа иеицырзеиԥ</w:t>
      </w:r>
      <w:r w:rsidR="004D4260" w:rsidRPr="00165E6B">
        <w:rPr>
          <w:rFonts w:ascii="Arial" w:hAnsi="Arial" w:cs="Arial"/>
          <w:lang w:val="tr-TR"/>
        </w:rPr>
        <w:t>шыз анышәы нҭраҿы ирж</w:t>
      </w:r>
      <w:r w:rsidR="00C8726F" w:rsidRPr="00165E6B">
        <w:rPr>
          <w:rFonts w:ascii="Arial" w:hAnsi="Arial" w:cs="Arial"/>
          <w:lang w:val="tr-TR"/>
        </w:rPr>
        <w:t>ит. Абри аҩыза агыгшәыгра аҭоуры</w:t>
      </w:r>
      <w:r w:rsidR="004D4260" w:rsidRPr="00165E6B">
        <w:rPr>
          <w:rFonts w:ascii="Arial" w:hAnsi="Arial" w:cs="Arial"/>
          <w:lang w:val="tr-TR"/>
        </w:rPr>
        <w:t>х</w:t>
      </w:r>
      <w:r w:rsidR="00C8726F" w:rsidRPr="00165E6B">
        <w:rPr>
          <w:rFonts w:ascii="Arial" w:hAnsi="Arial" w:cs="Arial"/>
          <w:lang w:val="tr-TR"/>
        </w:rPr>
        <w:t xml:space="preserve"> аҿы «Лаҭатәи атрагедиа» ҳәа иаанхеит. Иҟалаз ахлымӡаах, қарҭаа абри аибашьраҿы ауаҩра иатәу зегьы ишрыӷрагылаз, </w:t>
      </w:r>
      <w:r w:rsidR="00CE2CF2" w:rsidRPr="00165E6B">
        <w:rPr>
          <w:rFonts w:ascii="Arial" w:hAnsi="Arial" w:cs="Arial"/>
          <w:lang w:val="tr-TR"/>
        </w:rPr>
        <w:t>Аԥсуа жәлар</w:t>
      </w:r>
      <w:r w:rsidR="00C8726F" w:rsidRPr="00165E6B">
        <w:rPr>
          <w:rFonts w:ascii="Arial" w:hAnsi="Arial" w:cs="Arial"/>
          <w:lang w:val="tr-TR"/>
        </w:rPr>
        <w:t xml:space="preserve">гьы шьаҭанкыла </w:t>
      </w:r>
      <w:r w:rsidR="00B33FB5" w:rsidRPr="00165E6B">
        <w:rPr>
          <w:rFonts w:ascii="Arial" w:hAnsi="Arial" w:cs="Arial"/>
          <w:lang w:val="tr-TR"/>
        </w:rPr>
        <w:t>рықәхра</w:t>
      </w:r>
      <w:r w:rsidR="00736388" w:rsidRPr="00165E6B">
        <w:rPr>
          <w:rFonts w:ascii="Arial" w:hAnsi="Arial" w:cs="Arial"/>
          <w:lang w:val="tr-TR"/>
        </w:rPr>
        <w:t xml:space="preserve"> ргәы иш</w:t>
      </w:r>
      <w:r w:rsidR="00C8726F" w:rsidRPr="00165E6B">
        <w:rPr>
          <w:rFonts w:ascii="Arial" w:hAnsi="Arial" w:cs="Arial"/>
          <w:lang w:val="tr-TR"/>
        </w:rPr>
        <w:t>ҭоу даҽазнык иарҵабыргит.</w:t>
      </w:r>
    </w:p>
    <w:p w:rsidR="00A458DF" w:rsidRPr="00165E6B" w:rsidRDefault="00A458DF" w:rsidP="00C141DC">
      <w:pPr>
        <w:tabs>
          <w:tab w:val="left" w:pos="142"/>
          <w:tab w:val="center" w:pos="3827"/>
        </w:tabs>
        <w:spacing w:after="20" w:line="264" w:lineRule="auto"/>
        <w:ind w:firstLine="284"/>
        <w:jc w:val="both"/>
        <w:rPr>
          <w:rFonts w:ascii="Arial" w:hAnsi="Arial" w:cs="Arial"/>
          <w:lang w:val="tr-TR"/>
        </w:rPr>
      </w:pPr>
    </w:p>
    <w:p w:rsidR="00C8726F" w:rsidRPr="00165E6B" w:rsidRDefault="00C8726F" w:rsidP="00C141DC">
      <w:pPr>
        <w:tabs>
          <w:tab w:val="left" w:pos="142"/>
          <w:tab w:val="center" w:pos="3827"/>
        </w:tabs>
        <w:spacing w:after="20" w:line="264" w:lineRule="auto"/>
        <w:ind w:firstLine="284"/>
        <w:jc w:val="both"/>
        <w:rPr>
          <w:rFonts w:ascii="Arial" w:hAnsi="Arial" w:cs="Arial"/>
          <w:b/>
        </w:rPr>
      </w:pPr>
      <w:r w:rsidRPr="00165E6B">
        <w:rPr>
          <w:rFonts w:ascii="Arial" w:hAnsi="Arial" w:cs="Arial"/>
          <w:b/>
          <w:lang w:val="tr-TR"/>
        </w:rPr>
        <w:t>ЛАҬАТӘИ АРЫЦҲАРА АҞНЫ ИҬАХАЗ РСИА</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 xml:space="preserve">Аида </w:t>
      </w:r>
      <w:r w:rsidR="00736388" w:rsidRPr="00165E6B">
        <w:rPr>
          <w:rFonts w:ascii="Arial" w:hAnsi="Arial" w:cs="Arial"/>
          <w:i/>
        </w:rPr>
        <w:t>Аԥшьлаа</w:t>
      </w:r>
      <w:r w:rsidRPr="00165E6B">
        <w:rPr>
          <w:rFonts w:ascii="Arial" w:hAnsi="Arial" w:cs="Arial"/>
          <w:i/>
        </w:rPr>
        <w:t>-Когониа (19 ш.)</w:t>
      </w:r>
    </w:p>
    <w:p w:rsidR="00C8726F" w:rsidRPr="00165E6B" w:rsidRDefault="00FF7563"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 xml:space="preserve">Адгәыр </w:t>
      </w:r>
      <w:r w:rsidR="00C8726F" w:rsidRPr="00165E6B">
        <w:rPr>
          <w:rFonts w:ascii="Arial" w:hAnsi="Arial" w:cs="Arial"/>
          <w:i/>
        </w:rPr>
        <w:t xml:space="preserve"> </w:t>
      </w:r>
      <w:r w:rsidR="00736388" w:rsidRPr="00165E6B">
        <w:rPr>
          <w:rFonts w:ascii="Arial" w:hAnsi="Arial" w:cs="Arial"/>
          <w:i/>
        </w:rPr>
        <w:t>Аԥшьлаа</w:t>
      </w:r>
      <w:r w:rsidR="00C8726F" w:rsidRPr="00165E6B">
        <w:rPr>
          <w:rFonts w:ascii="Arial" w:hAnsi="Arial" w:cs="Arial"/>
          <w:i/>
        </w:rPr>
        <w:t xml:space="preserve"> (7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 xml:space="preserve">Денис </w:t>
      </w:r>
      <w:r w:rsidR="00736388" w:rsidRPr="00165E6B">
        <w:rPr>
          <w:rFonts w:ascii="Arial" w:hAnsi="Arial" w:cs="Arial"/>
          <w:i/>
        </w:rPr>
        <w:t>Аԥшьлаа</w:t>
      </w:r>
      <w:r w:rsidRPr="00165E6B">
        <w:rPr>
          <w:rFonts w:ascii="Arial" w:hAnsi="Arial" w:cs="Arial"/>
          <w:i/>
        </w:rPr>
        <w:t xml:space="preserve"> (10 ш.)</w:t>
      </w:r>
    </w:p>
    <w:p w:rsidR="00D4104E" w:rsidRPr="00D4104E" w:rsidRDefault="00D4104E" w:rsidP="00D4104E">
      <w:pPr>
        <w:tabs>
          <w:tab w:val="left" w:pos="284"/>
        </w:tabs>
        <w:spacing w:after="20" w:line="264" w:lineRule="auto"/>
        <w:ind w:left="284"/>
        <w:contextualSpacing/>
        <w:jc w:val="both"/>
        <w:rPr>
          <w:rFonts w:ascii="Arial" w:hAnsi="Arial" w:cs="Arial"/>
          <w:i/>
        </w:rPr>
      </w:pPr>
      <w:r>
        <w:rPr>
          <w:rFonts w:ascii="Arial" w:hAnsi="Arial" w:cs="Arial"/>
          <w:i/>
          <w:noProof/>
          <w:lang w:val="tr-TR" w:eastAsia="tr-TR"/>
        </w:rPr>
        <w:lastRenderedPageBreak/>
        <w:drawing>
          <wp:anchor distT="0" distB="0" distL="114300" distR="114300" simplePos="0" relativeHeight="251933184" behindDoc="0" locked="0" layoutInCell="1" allowOverlap="1">
            <wp:simplePos x="0" y="0"/>
            <wp:positionH relativeFrom="column">
              <wp:posOffset>40005</wp:posOffset>
            </wp:positionH>
            <wp:positionV relativeFrom="paragraph">
              <wp:posOffset>17780</wp:posOffset>
            </wp:positionV>
            <wp:extent cx="4860925" cy="3392805"/>
            <wp:effectExtent l="1905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925" cy="3392805"/>
                    </a:xfrm>
                    <a:prstGeom prst="rect">
                      <a:avLst/>
                    </a:prstGeom>
                    <a:noFill/>
                  </pic:spPr>
                </pic:pic>
              </a:graphicData>
            </a:graphic>
          </wp:anchor>
        </w:drawing>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Ал</w:t>
      </w:r>
      <w:r w:rsidR="004D4260" w:rsidRPr="00165E6B">
        <w:rPr>
          <w:rFonts w:ascii="Arial" w:hAnsi="Arial" w:cs="Arial"/>
          <w:i/>
        </w:rPr>
        <w:t>ь</w:t>
      </w:r>
      <w:r w:rsidRPr="00165E6B">
        <w:rPr>
          <w:rFonts w:ascii="Arial" w:hAnsi="Arial" w:cs="Arial"/>
          <w:i/>
        </w:rPr>
        <w:t>берт Адлеиба (17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 xml:space="preserve">Беслан </w:t>
      </w:r>
      <w:r w:rsidR="00E154E1" w:rsidRPr="00165E6B">
        <w:rPr>
          <w:rFonts w:ascii="Arial" w:hAnsi="Arial" w:cs="Arial"/>
          <w:i/>
        </w:rPr>
        <w:t>Амҷба</w:t>
      </w:r>
      <w:r w:rsidRPr="00165E6B">
        <w:rPr>
          <w:rFonts w:ascii="Arial" w:hAnsi="Arial" w:cs="Arial"/>
          <w:i/>
        </w:rPr>
        <w:t xml:space="preserve"> (5 ш.)</w:t>
      </w:r>
    </w:p>
    <w:p w:rsidR="00C8726F" w:rsidRPr="00165E6B" w:rsidRDefault="00E954BA"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Гәы</w:t>
      </w:r>
      <w:r w:rsidR="00C8726F" w:rsidRPr="00165E6B">
        <w:rPr>
          <w:rFonts w:ascii="Arial" w:hAnsi="Arial" w:cs="Arial"/>
          <w:i/>
        </w:rPr>
        <w:t xml:space="preserve">нда </w:t>
      </w:r>
      <w:r w:rsidR="00E154E1" w:rsidRPr="00165E6B">
        <w:rPr>
          <w:rFonts w:ascii="Arial" w:hAnsi="Arial" w:cs="Arial"/>
          <w:i/>
        </w:rPr>
        <w:t>Амҷба</w:t>
      </w:r>
      <w:r w:rsidR="00C8726F" w:rsidRPr="00165E6B">
        <w:rPr>
          <w:rFonts w:ascii="Arial" w:hAnsi="Arial" w:cs="Arial"/>
          <w:i/>
        </w:rPr>
        <w:t xml:space="preserve"> (7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Владимир Анцупов (45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Мрамза   Қәҭелиа-Асабуа (29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Кристина Асабуа (8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Станислав Асабуа (5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Баҭал Асланӡиа (26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Алла Барганџьиа-Адлеиба (40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Феликс Бекалдиев (34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Ирина Ведеркина (15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Светлана Гамсаниа-Нарманиа (42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Татиана Шьербакова-Гамсаниа(21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Аделина Гамсаниа (2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Снежана Гәарамиа-Папасқьыр (18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Жанна  Ӷәынџьиа ( 22 ш.)</w:t>
      </w:r>
    </w:p>
    <w:p w:rsidR="009F3FAE"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Руслан Гьергьиа (40 ш.)</w:t>
      </w:r>
    </w:p>
    <w:p w:rsidR="00C8726F" w:rsidRPr="00165E6B" w:rsidRDefault="00C8726F" w:rsidP="00C141DC">
      <w:pPr>
        <w:numPr>
          <w:ilvl w:val="0"/>
          <w:numId w:val="21"/>
        </w:numPr>
        <w:tabs>
          <w:tab w:val="left" w:pos="284"/>
        </w:tabs>
        <w:spacing w:after="20" w:line="264" w:lineRule="auto"/>
        <w:ind w:left="0" w:firstLine="284"/>
        <w:contextualSpacing/>
        <w:jc w:val="both"/>
        <w:rPr>
          <w:rFonts w:ascii="Arial" w:hAnsi="Arial" w:cs="Arial"/>
          <w:i/>
        </w:rPr>
      </w:pPr>
      <w:r w:rsidRPr="00165E6B">
        <w:rPr>
          <w:rFonts w:ascii="Arial" w:hAnsi="Arial" w:cs="Arial"/>
          <w:i/>
        </w:rPr>
        <w:t>Аида Шьынқәба-Гындиа(22)</w:t>
      </w:r>
    </w:p>
    <w:p w:rsidR="00C8726F" w:rsidRPr="00165E6B" w:rsidRDefault="00C8726F" w:rsidP="00C141DC">
      <w:pPr>
        <w:numPr>
          <w:ilvl w:val="0"/>
          <w:numId w:val="21"/>
        </w:numPr>
        <w:tabs>
          <w:tab w:val="left" w:pos="284"/>
          <w:tab w:val="left" w:pos="709"/>
        </w:tabs>
        <w:spacing w:after="20" w:line="264" w:lineRule="auto"/>
        <w:ind w:left="0" w:firstLine="284"/>
        <w:contextualSpacing/>
        <w:jc w:val="both"/>
        <w:rPr>
          <w:rFonts w:ascii="Arial" w:hAnsi="Arial" w:cs="Arial"/>
          <w:i/>
        </w:rPr>
      </w:pPr>
      <w:r w:rsidRPr="00165E6B">
        <w:rPr>
          <w:rFonts w:ascii="Arial" w:hAnsi="Arial" w:cs="Arial"/>
          <w:i/>
        </w:rPr>
        <w:t>Кристина Гындиа (2 ш.)</w:t>
      </w:r>
      <w:r w:rsidR="000E1FDD" w:rsidRPr="00165E6B">
        <w:rPr>
          <w:rFonts w:ascii="Arial" w:hAnsi="Arial" w:cs="Arial"/>
          <w:i/>
          <w:noProof/>
        </w:rPr>
        <w:t xml:space="preserve"> </w:t>
      </w:r>
    </w:p>
    <w:p w:rsidR="00D4104E" w:rsidRPr="00D4104E" w:rsidRDefault="00D4104E" w:rsidP="00D4104E">
      <w:pPr>
        <w:tabs>
          <w:tab w:val="left" w:pos="284"/>
          <w:tab w:val="left" w:pos="709"/>
        </w:tabs>
        <w:spacing w:after="20" w:line="264" w:lineRule="auto"/>
        <w:ind w:left="284"/>
        <w:contextualSpacing/>
        <w:jc w:val="both"/>
        <w:rPr>
          <w:rFonts w:ascii="Arial" w:hAnsi="Arial" w:cs="Arial"/>
          <w:i/>
        </w:rPr>
      </w:pPr>
      <w:r>
        <w:rPr>
          <w:rFonts w:ascii="Arial" w:hAnsi="Arial" w:cs="Arial"/>
          <w:i/>
          <w:noProof/>
          <w:lang w:val="tr-TR" w:eastAsia="tr-TR"/>
        </w:rPr>
        <w:lastRenderedPageBreak/>
        <w:drawing>
          <wp:anchor distT="0" distB="0" distL="114300" distR="114300" simplePos="0" relativeHeight="251602432" behindDoc="0" locked="0" layoutInCell="1" allowOverlap="1">
            <wp:simplePos x="0" y="0"/>
            <wp:positionH relativeFrom="column">
              <wp:posOffset>172720</wp:posOffset>
            </wp:positionH>
            <wp:positionV relativeFrom="paragraph">
              <wp:posOffset>17780</wp:posOffset>
            </wp:positionV>
            <wp:extent cx="4574540" cy="3590925"/>
            <wp:effectExtent l="19050" t="0" r="0" b="0"/>
            <wp:wrapSquare wrapText="bothSides"/>
            <wp:docPr id="66" name="65 Resim" descr="18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91,,.jpg"/>
                    <pic:cNvPicPr/>
                  </pic:nvPicPr>
                  <pic:blipFill>
                    <a:blip r:embed="rId50" cstate="print">
                      <a:lum bright="10000"/>
                    </a:blip>
                    <a:srcRect l="1972" t="1373" r="2102" b="1373"/>
                    <a:stretch>
                      <a:fillRect/>
                    </a:stretch>
                  </pic:blipFill>
                  <pic:spPr>
                    <a:xfrm>
                      <a:off x="0" y="0"/>
                      <a:ext cx="4574540" cy="3590925"/>
                    </a:xfrm>
                    <a:prstGeom prst="rect">
                      <a:avLst/>
                    </a:prstGeom>
                  </pic:spPr>
                </pic:pic>
              </a:graphicData>
            </a:graphic>
          </wp:anchor>
        </w:drawing>
      </w:r>
    </w:p>
    <w:p w:rsidR="00C8726F" w:rsidRPr="00D4104E" w:rsidRDefault="00C8726F" w:rsidP="00C141DC">
      <w:pPr>
        <w:numPr>
          <w:ilvl w:val="0"/>
          <w:numId w:val="21"/>
        </w:numPr>
        <w:tabs>
          <w:tab w:val="left" w:pos="284"/>
          <w:tab w:val="left" w:pos="709"/>
        </w:tabs>
        <w:spacing w:after="20" w:line="264" w:lineRule="auto"/>
        <w:ind w:left="0" w:firstLine="284"/>
        <w:contextualSpacing/>
        <w:jc w:val="both"/>
        <w:rPr>
          <w:rFonts w:ascii="Arial" w:hAnsi="Arial" w:cs="Arial"/>
          <w:i/>
        </w:rPr>
      </w:pPr>
      <w:r w:rsidRPr="00D4104E">
        <w:rPr>
          <w:rFonts w:ascii="Arial" w:hAnsi="Arial" w:cs="Arial"/>
          <w:i/>
        </w:rPr>
        <w:t xml:space="preserve">Елана Гындиа (шықәсык) </w:t>
      </w:r>
    </w:p>
    <w:p w:rsidR="00C8726F" w:rsidRPr="00165E6B" w:rsidRDefault="00C8726F" w:rsidP="00C141DC">
      <w:pPr>
        <w:numPr>
          <w:ilvl w:val="0"/>
          <w:numId w:val="21"/>
        </w:numPr>
        <w:tabs>
          <w:tab w:val="left" w:pos="284"/>
          <w:tab w:val="left" w:pos="709"/>
        </w:tabs>
        <w:spacing w:after="20" w:line="264" w:lineRule="auto"/>
        <w:ind w:left="0" w:firstLine="284"/>
        <w:contextualSpacing/>
        <w:jc w:val="both"/>
        <w:rPr>
          <w:rFonts w:ascii="Arial" w:hAnsi="Arial" w:cs="Arial"/>
          <w:i/>
        </w:rPr>
      </w:pPr>
      <w:r w:rsidRPr="00165E6B">
        <w:rPr>
          <w:rFonts w:ascii="Arial" w:hAnsi="Arial" w:cs="Arial"/>
          <w:i/>
        </w:rPr>
        <w:t xml:space="preserve">Дмитри </w:t>
      </w:r>
      <w:r w:rsidR="00072B24" w:rsidRPr="00165E6B">
        <w:rPr>
          <w:rFonts w:ascii="Arial" w:hAnsi="Arial" w:cs="Arial"/>
          <w:i/>
        </w:rPr>
        <w:t>Гәынба</w:t>
      </w:r>
      <w:r w:rsidRPr="00165E6B">
        <w:rPr>
          <w:rFonts w:ascii="Arial" w:hAnsi="Arial" w:cs="Arial"/>
          <w:i/>
        </w:rPr>
        <w:t xml:space="preserve"> (50 ш.) </w:t>
      </w:r>
    </w:p>
    <w:p w:rsidR="00C8726F" w:rsidRPr="00165E6B" w:rsidRDefault="00C8726F" w:rsidP="00C141DC">
      <w:pPr>
        <w:numPr>
          <w:ilvl w:val="0"/>
          <w:numId w:val="21"/>
        </w:numPr>
        <w:tabs>
          <w:tab w:val="left" w:pos="284"/>
          <w:tab w:val="left" w:pos="709"/>
        </w:tabs>
        <w:spacing w:after="20" w:line="264" w:lineRule="auto"/>
        <w:ind w:left="0" w:firstLine="284"/>
        <w:contextualSpacing/>
        <w:jc w:val="both"/>
        <w:rPr>
          <w:rFonts w:ascii="Arial" w:hAnsi="Arial" w:cs="Arial"/>
          <w:i/>
        </w:rPr>
      </w:pPr>
      <w:r w:rsidRPr="00165E6B">
        <w:rPr>
          <w:rFonts w:ascii="Arial" w:hAnsi="Arial" w:cs="Arial"/>
          <w:i/>
        </w:rPr>
        <w:t xml:space="preserve">Емма Џьопуа- Ҵурҵумиа (30 ш.)                                                                                          </w:t>
      </w:r>
    </w:p>
    <w:p w:rsidR="00C8726F" w:rsidRPr="00165E6B" w:rsidRDefault="00C8726F" w:rsidP="00C141DC">
      <w:pPr>
        <w:numPr>
          <w:ilvl w:val="0"/>
          <w:numId w:val="21"/>
        </w:numPr>
        <w:tabs>
          <w:tab w:val="left" w:pos="709"/>
        </w:tabs>
        <w:spacing w:after="20" w:line="264" w:lineRule="auto"/>
        <w:ind w:left="0" w:firstLine="284"/>
        <w:contextualSpacing/>
        <w:jc w:val="both"/>
        <w:rPr>
          <w:rFonts w:ascii="Arial" w:hAnsi="Arial" w:cs="Arial"/>
          <w:i/>
        </w:rPr>
      </w:pPr>
      <w:r w:rsidRPr="00165E6B">
        <w:rPr>
          <w:rFonts w:ascii="Arial" w:hAnsi="Arial" w:cs="Arial"/>
          <w:i/>
        </w:rPr>
        <w:t xml:space="preserve">Емир Џьопуа (16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Лиа Ӡимистаришвили (14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Шьазина </w:t>
      </w:r>
      <w:r w:rsidR="00FA4893" w:rsidRPr="00165E6B">
        <w:rPr>
          <w:rFonts w:ascii="Arial" w:hAnsi="Arial" w:cs="Arial"/>
          <w:i/>
        </w:rPr>
        <w:t>Сангәлиа</w:t>
      </w:r>
      <w:r w:rsidRPr="00165E6B">
        <w:rPr>
          <w:rFonts w:ascii="Arial" w:hAnsi="Arial" w:cs="Arial"/>
          <w:i/>
        </w:rPr>
        <w:t xml:space="preserve">-Занҭариа(24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Рушьни Занҭариа (9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Дауҭ Занҭариа(6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Аслан Занҭариа(30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Наҭела Сазанова- Занҭариа (31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Мирина Занҭариа– </w:t>
      </w:r>
      <w:r w:rsidR="00736388" w:rsidRPr="00165E6B">
        <w:rPr>
          <w:rFonts w:ascii="Arial" w:hAnsi="Arial" w:cs="Arial"/>
          <w:i/>
        </w:rPr>
        <w:t>Аԥшьлаа</w:t>
      </w:r>
      <w:r w:rsidRPr="00165E6B">
        <w:rPr>
          <w:rFonts w:ascii="Arial" w:hAnsi="Arial" w:cs="Arial"/>
          <w:i/>
        </w:rPr>
        <w:t xml:space="preserve"> (26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Лиубица Қаџьаиа-Аџьынџьал (50 ш.)                                                                                </w:t>
      </w:r>
    </w:p>
    <w:p w:rsidR="00C8726F" w:rsidRPr="00165E6B" w:rsidRDefault="00FF7563"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Адгәыр </w:t>
      </w:r>
      <w:r w:rsidR="00C8726F" w:rsidRPr="00165E6B">
        <w:rPr>
          <w:rFonts w:ascii="Arial" w:hAnsi="Arial" w:cs="Arial"/>
          <w:i/>
        </w:rPr>
        <w:t xml:space="preserve"> Какалиа (20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Кристина </w:t>
      </w:r>
      <w:r w:rsidR="00221E0F" w:rsidRPr="00165E6B">
        <w:rPr>
          <w:rFonts w:ascii="Arial" w:hAnsi="Arial" w:cs="Arial"/>
          <w:i/>
        </w:rPr>
        <w:t>Камкьиа</w:t>
      </w:r>
      <w:r w:rsidRPr="00165E6B">
        <w:rPr>
          <w:rFonts w:ascii="Arial" w:hAnsi="Arial" w:cs="Arial"/>
          <w:i/>
        </w:rPr>
        <w:t xml:space="preserve"> (10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Ека </w:t>
      </w:r>
      <w:r w:rsidR="00221E0F" w:rsidRPr="00165E6B">
        <w:rPr>
          <w:rFonts w:ascii="Arial" w:hAnsi="Arial" w:cs="Arial"/>
          <w:i/>
        </w:rPr>
        <w:t>Камкьиа</w:t>
      </w:r>
      <w:r w:rsidRPr="00165E6B">
        <w:rPr>
          <w:rFonts w:ascii="Arial" w:hAnsi="Arial" w:cs="Arial"/>
          <w:i/>
        </w:rPr>
        <w:t xml:space="preserve"> (12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Алексеи Кәыҵниа (54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Ҭина Џьобаа – Кәыҵниа (40 ш.)                                                                                    </w:t>
      </w:r>
    </w:p>
    <w:p w:rsidR="00C8726F" w:rsidRPr="00165E6B" w:rsidRDefault="000075D5"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Асҭамыр</w:t>
      </w:r>
      <w:r w:rsidR="00C8726F" w:rsidRPr="00165E6B">
        <w:rPr>
          <w:rFonts w:ascii="Arial" w:hAnsi="Arial" w:cs="Arial"/>
          <w:i/>
        </w:rPr>
        <w:t xml:space="preserve"> Кәыҵниа (8 ш.)                                                                                                   </w:t>
      </w:r>
    </w:p>
    <w:p w:rsidR="00D4104E" w:rsidRPr="00D4104E" w:rsidRDefault="00D4104E" w:rsidP="00D4104E">
      <w:pPr>
        <w:tabs>
          <w:tab w:val="left" w:pos="851"/>
        </w:tabs>
        <w:spacing w:after="20" w:line="264" w:lineRule="auto"/>
        <w:ind w:left="284"/>
        <w:contextualSpacing/>
        <w:jc w:val="both"/>
        <w:rPr>
          <w:rFonts w:ascii="Arial" w:hAnsi="Arial" w:cs="Arial"/>
          <w:i/>
        </w:rPr>
      </w:pPr>
      <w:r>
        <w:rPr>
          <w:rFonts w:ascii="Arial" w:hAnsi="Arial" w:cs="Arial"/>
          <w:i/>
          <w:noProof/>
          <w:lang w:val="tr-TR" w:eastAsia="tr-TR"/>
        </w:rPr>
        <w:lastRenderedPageBreak/>
        <w:drawing>
          <wp:anchor distT="0" distB="0" distL="114300" distR="114300" simplePos="0" relativeHeight="251605504" behindDoc="0" locked="0" layoutInCell="1" allowOverlap="1">
            <wp:simplePos x="0" y="0"/>
            <wp:positionH relativeFrom="column">
              <wp:posOffset>40005</wp:posOffset>
            </wp:positionH>
            <wp:positionV relativeFrom="paragraph">
              <wp:posOffset>17780</wp:posOffset>
            </wp:positionV>
            <wp:extent cx="4654550" cy="3183255"/>
            <wp:effectExtent l="19050" t="0" r="0" b="0"/>
            <wp:wrapSquare wrapText="bothSides"/>
            <wp:docPr id="68" name="67 Resim" descr="18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91,.jpg"/>
                    <pic:cNvPicPr/>
                  </pic:nvPicPr>
                  <pic:blipFill>
                    <a:blip r:embed="rId51" cstate="print">
                      <a:lum bright="20000"/>
                    </a:blip>
                    <a:srcRect l="3049" t="7738" r="2132" b="6114"/>
                    <a:stretch>
                      <a:fillRect/>
                    </a:stretch>
                  </pic:blipFill>
                  <pic:spPr>
                    <a:xfrm>
                      <a:off x="0" y="0"/>
                      <a:ext cx="4654550" cy="3183255"/>
                    </a:xfrm>
                    <a:prstGeom prst="rect">
                      <a:avLst/>
                    </a:prstGeom>
                  </pic:spPr>
                </pic:pic>
              </a:graphicData>
            </a:graphic>
          </wp:anchor>
        </w:drawing>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Ҭамара Кәыҵниа (5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Наҭела Кобахьиа-</w:t>
      </w:r>
      <w:r w:rsidR="007431C2" w:rsidRPr="00165E6B">
        <w:rPr>
          <w:rFonts w:ascii="Arial" w:hAnsi="Arial" w:cs="Arial"/>
          <w:i/>
        </w:rPr>
        <w:t>Ҳашба</w:t>
      </w:r>
      <w:r w:rsidRPr="00165E6B">
        <w:rPr>
          <w:rFonts w:ascii="Arial" w:hAnsi="Arial" w:cs="Arial"/>
          <w:i/>
        </w:rPr>
        <w:t xml:space="preserve"> (45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Цар</w:t>
      </w:r>
      <w:r w:rsidRPr="00165E6B">
        <w:rPr>
          <w:rFonts w:ascii="Arial" w:hAnsi="Arial" w:cs="Arial"/>
          <w:i/>
          <w:lang w:val="en-US"/>
        </w:rPr>
        <w:t>ԥ</w:t>
      </w:r>
      <w:r w:rsidRPr="00165E6B">
        <w:rPr>
          <w:rFonts w:ascii="Arial" w:hAnsi="Arial" w:cs="Arial"/>
          <w:i/>
        </w:rPr>
        <w:t xml:space="preserve">ица </w:t>
      </w:r>
      <w:r w:rsidR="007431C2" w:rsidRPr="00165E6B">
        <w:rPr>
          <w:rFonts w:ascii="Arial" w:hAnsi="Arial" w:cs="Arial"/>
          <w:i/>
        </w:rPr>
        <w:t>Ҳашба</w:t>
      </w:r>
      <w:r w:rsidRPr="00165E6B">
        <w:rPr>
          <w:rFonts w:ascii="Arial" w:hAnsi="Arial" w:cs="Arial"/>
          <w:i/>
        </w:rPr>
        <w:t xml:space="preserve"> (шықәсык)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Валериан Коӷониа (32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Елена Коӷониа (ҿыц ииз)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Мурман Коӷониа (27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Нона Гог</w:t>
      </w:r>
      <w:r w:rsidR="00537355" w:rsidRPr="00165E6B">
        <w:rPr>
          <w:rFonts w:ascii="Arial" w:hAnsi="Arial" w:cs="Arial"/>
          <w:i/>
        </w:rPr>
        <w:t>ә</w:t>
      </w:r>
      <w:r w:rsidRPr="00165E6B">
        <w:rPr>
          <w:rFonts w:ascii="Arial" w:hAnsi="Arial" w:cs="Arial"/>
          <w:i/>
        </w:rPr>
        <w:t xml:space="preserve">уа-Кәарҭаа (28ш.)                                                                                                               </w:t>
      </w:r>
    </w:p>
    <w:p w:rsidR="00C8726F" w:rsidRPr="00165E6B" w:rsidRDefault="00537355"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Даур Кәарт</w:t>
      </w:r>
      <w:r w:rsidR="00C8726F" w:rsidRPr="00165E6B">
        <w:rPr>
          <w:rFonts w:ascii="Arial" w:hAnsi="Arial" w:cs="Arial"/>
          <w:i/>
        </w:rPr>
        <w:t xml:space="preserve">аа (5 ш.) – Иԥа                                                                                             </w:t>
      </w:r>
    </w:p>
    <w:p w:rsidR="00C8726F" w:rsidRPr="00165E6B" w:rsidRDefault="00537355"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Нугзар Қ</w:t>
      </w:r>
      <w:r w:rsidR="00C8726F" w:rsidRPr="00165E6B">
        <w:rPr>
          <w:rFonts w:ascii="Arial" w:hAnsi="Arial" w:cs="Arial"/>
          <w:i/>
        </w:rPr>
        <w:t xml:space="preserve">әачахьиа (32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Лиана </w:t>
      </w:r>
      <w:r w:rsidR="00AD25A3" w:rsidRPr="00165E6B">
        <w:rPr>
          <w:rFonts w:ascii="Arial" w:hAnsi="Arial" w:cs="Arial"/>
          <w:i/>
        </w:rPr>
        <w:t>Кьиут</w:t>
      </w:r>
      <w:r w:rsidRPr="00165E6B">
        <w:rPr>
          <w:rFonts w:ascii="Arial" w:hAnsi="Arial" w:cs="Arial"/>
          <w:i/>
        </w:rPr>
        <w:t xml:space="preserve">-Кәачахьиа (32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Ҳанифа</w:t>
      </w:r>
      <w:r w:rsidR="00537355" w:rsidRPr="00165E6B">
        <w:rPr>
          <w:rFonts w:ascii="Arial" w:hAnsi="Arial" w:cs="Arial"/>
          <w:i/>
        </w:rPr>
        <w:t xml:space="preserve"> Қ</w:t>
      </w:r>
      <w:r w:rsidRPr="00165E6B">
        <w:rPr>
          <w:rFonts w:ascii="Arial" w:hAnsi="Arial" w:cs="Arial"/>
          <w:i/>
        </w:rPr>
        <w:t xml:space="preserve">әачахьиа (шықәсык)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Фатима Лагазашвили-</w:t>
      </w:r>
      <w:r w:rsidRPr="00165E6B">
        <w:rPr>
          <w:rFonts w:ascii="Arial" w:hAnsi="Arial" w:cs="Arial"/>
          <w:i/>
          <w:lang w:val="en-US"/>
        </w:rPr>
        <w:t>Ԥ</w:t>
      </w:r>
      <w:r w:rsidRPr="00165E6B">
        <w:rPr>
          <w:rFonts w:ascii="Arial" w:hAnsi="Arial" w:cs="Arial"/>
          <w:i/>
        </w:rPr>
        <w:t xml:space="preserve">ачлиа(29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Марина Нанба-</w:t>
      </w:r>
      <w:r w:rsidR="00E154E1" w:rsidRPr="00165E6B">
        <w:rPr>
          <w:rFonts w:ascii="Arial" w:hAnsi="Arial" w:cs="Arial"/>
          <w:i/>
        </w:rPr>
        <w:t>Амҷба</w:t>
      </w:r>
      <w:r w:rsidRPr="00165E6B">
        <w:rPr>
          <w:rFonts w:ascii="Arial" w:hAnsi="Arial" w:cs="Arial"/>
          <w:i/>
        </w:rPr>
        <w:t xml:space="preserve"> (46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Инесса Нанба (17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Хьыбла Нанба (15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Лаша </w:t>
      </w:r>
      <w:r w:rsidRPr="00165E6B">
        <w:rPr>
          <w:rFonts w:ascii="Arial" w:hAnsi="Arial" w:cs="Arial"/>
          <w:i/>
          <w:lang w:val="en-US"/>
        </w:rPr>
        <w:t>Ԥ</w:t>
      </w:r>
      <w:r w:rsidRPr="00165E6B">
        <w:rPr>
          <w:rFonts w:ascii="Arial" w:hAnsi="Arial" w:cs="Arial"/>
          <w:i/>
        </w:rPr>
        <w:t xml:space="preserve">ачлиа(60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Валентина Панҵулаиа-</w:t>
      </w:r>
      <w:r w:rsidRPr="00165E6B">
        <w:rPr>
          <w:rFonts w:ascii="Arial" w:hAnsi="Arial" w:cs="Arial"/>
          <w:i/>
          <w:lang w:val="en-US"/>
        </w:rPr>
        <w:t>Ԥ</w:t>
      </w:r>
      <w:r w:rsidRPr="00165E6B">
        <w:rPr>
          <w:rFonts w:ascii="Arial" w:hAnsi="Arial" w:cs="Arial"/>
          <w:i/>
        </w:rPr>
        <w:t xml:space="preserve">ачлиа (50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Гьаргь </w:t>
      </w:r>
      <w:r w:rsidRPr="00165E6B">
        <w:rPr>
          <w:rFonts w:ascii="Arial" w:hAnsi="Arial" w:cs="Arial"/>
          <w:i/>
          <w:lang w:val="en-US"/>
        </w:rPr>
        <w:t>Ԥ</w:t>
      </w:r>
      <w:r w:rsidRPr="00165E6B">
        <w:rPr>
          <w:rFonts w:ascii="Arial" w:hAnsi="Arial" w:cs="Arial"/>
          <w:i/>
        </w:rPr>
        <w:t xml:space="preserve">ачлиа (8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Дато </w:t>
      </w:r>
      <w:r w:rsidRPr="00165E6B">
        <w:rPr>
          <w:rFonts w:ascii="Arial" w:hAnsi="Arial" w:cs="Arial"/>
          <w:i/>
          <w:lang w:val="en-US"/>
        </w:rPr>
        <w:t>Ԥ</w:t>
      </w:r>
      <w:r w:rsidRPr="00165E6B">
        <w:rPr>
          <w:rFonts w:ascii="Arial" w:hAnsi="Arial" w:cs="Arial"/>
          <w:i/>
        </w:rPr>
        <w:t xml:space="preserve">ачлиа (12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Мадона </w:t>
      </w:r>
      <w:r w:rsidR="00FA4893" w:rsidRPr="00165E6B">
        <w:rPr>
          <w:rFonts w:ascii="Arial" w:hAnsi="Arial" w:cs="Arial"/>
          <w:i/>
        </w:rPr>
        <w:t>Сангәлиа</w:t>
      </w:r>
      <w:r w:rsidRPr="00165E6B">
        <w:rPr>
          <w:rFonts w:ascii="Arial" w:hAnsi="Arial" w:cs="Arial"/>
          <w:i/>
        </w:rPr>
        <w:t xml:space="preserve"> (32 ш.)                                                                                             </w:t>
      </w:r>
    </w:p>
    <w:p w:rsidR="00C8726F" w:rsidRPr="00165E6B" w:rsidRDefault="00537355"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lastRenderedPageBreak/>
        <w:t>Автондил Тх</w:t>
      </w:r>
      <w:r w:rsidR="00C8726F" w:rsidRPr="00165E6B">
        <w:rPr>
          <w:rFonts w:ascii="Arial" w:hAnsi="Arial" w:cs="Arial"/>
          <w:i/>
        </w:rPr>
        <w:t xml:space="preserve">аицук (20 ш.)                                                                                      </w:t>
      </w:r>
    </w:p>
    <w:p w:rsidR="00C8726F" w:rsidRPr="00165E6B" w:rsidRDefault="00230FFA"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Чичка Цәеиба-Ҷ</w:t>
      </w:r>
      <w:r w:rsidR="00C8726F" w:rsidRPr="00165E6B">
        <w:rPr>
          <w:rFonts w:ascii="Arial" w:hAnsi="Arial" w:cs="Arial"/>
          <w:i/>
        </w:rPr>
        <w:t xml:space="preserve">кадуа (65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Рамаз Ҵурҵумиа (26 ш.)                                                                                            </w:t>
      </w:r>
    </w:p>
    <w:p w:rsidR="00C8726F" w:rsidRPr="00165E6B" w:rsidRDefault="00FF7563"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Адгәыр </w:t>
      </w:r>
      <w:r w:rsidR="00237DFF" w:rsidRPr="00165E6B">
        <w:rPr>
          <w:rFonts w:ascii="Arial" w:hAnsi="Arial" w:cs="Arial"/>
          <w:i/>
        </w:rPr>
        <w:t xml:space="preserve"> Ҵурҵумиа(4 ш.)</w:t>
      </w:r>
      <w:r w:rsidR="00C8726F" w:rsidRPr="00165E6B">
        <w:rPr>
          <w:rFonts w:ascii="Arial" w:hAnsi="Arial" w:cs="Arial"/>
          <w:i/>
        </w:rPr>
        <w:t xml:space="preserve">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Адамыр Ҵурҵумиа(ҿыц ииз)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Елвира Бериушева-Ҵурҵумиа (31 ш.)                                                                 </w:t>
      </w:r>
    </w:p>
    <w:p w:rsidR="00C8726F" w:rsidRPr="00165E6B" w:rsidRDefault="00237DF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Асҭ</w:t>
      </w:r>
      <w:r w:rsidR="00C8726F" w:rsidRPr="00165E6B">
        <w:rPr>
          <w:rFonts w:ascii="Arial" w:hAnsi="Arial" w:cs="Arial"/>
          <w:i/>
        </w:rPr>
        <w:t xml:space="preserve">амыр Ҵурҵумиа (8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Гьаргь Чачхалиа– (8 ш.)                                                                                           </w:t>
      </w:r>
    </w:p>
    <w:p w:rsidR="00C8726F" w:rsidRPr="00165E6B" w:rsidRDefault="00C972ED"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Џь</w:t>
      </w:r>
      <w:r w:rsidR="00237DFF" w:rsidRPr="00165E6B">
        <w:rPr>
          <w:rFonts w:ascii="Arial" w:hAnsi="Arial" w:cs="Arial"/>
          <w:i/>
        </w:rPr>
        <w:t>улиета Акаба-Ҷы</w:t>
      </w:r>
      <w:r w:rsidR="00C8726F" w:rsidRPr="00165E6B">
        <w:rPr>
          <w:rFonts w:ascii="Arial" w:hAnsi="Arial" w:cs="Arial"/>
          <w:i/>
        </w:rPr>
        <w:t xml:space="preserve">ҭанаа(18 ш.)                                                                   </w:t>
      </w:r>
    </w:p>
    <w:p w:rsidR="00C8726F" w:rsidRPr="00165E6B" w:rsidRDefault="00237DF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Алхас Ҷы</w:t>
      </w:r>
      <w:r w:rsidR="00C8726F" w:rsidRPr="00165E6B">
        <w:rPr>
          <w:rFonts w:ascii="Arial" w:hAnsi="Arial" w:cs="Arial"/>
          <w:i/>
        </w:rPr>
        <w:t xml:space="preserve">ҭанаа(4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Леила Чачхалиа-</w:t>
      </w:r>
      <w:r w:rsidR="00221E0F" w:rsidRPr="00165E6B">
        <w:rPr>
          <w:rFonts w:ascii="Arial" w:hAnsi="Arial" w:cs="Arial"/>
          <w:i/>
        </w:rPr>
        <w:t>Камкьиа</w:t>
      </w:r>
      <w:r w:rsidRPr="00165E6B">
        <w:rPr>
          <w:rFonts w:ascii="Arial" w:hAnsi="Arial" w:cs="Arial"/>
          <w:i/>
        </w:rPr>
        <w:t xml:space="preserve"> (34 ш.)</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Леила Чачхалиа (12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Алла </w:t>
      </w:r>
      <w:r w:rsidR="00237DFF" w:rsidRPr="00165E6B">
        <w:rPr>
          <w:rFonts w:ascii="Arial" w:hAnsi="Arial" w:cs="Arial"/>
          <w:i/>
        </w:rPr>
        <w:t>Ҷкадуа</w:t>
      </w:r>
      <w:r w:rsidRPr="00165E6B">
        <w:rPr>
          <w:rFonts w:ascii="Arial" w:hAnsi="Arial" w:cs="Arial"/>
          <w:i/>
        </w:rPr>
        <w:t xml:space="preserve"> (40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Роза </w:t>
      </w:r>
      <w:r w:rsidR="00237DFF" w:rsidRPr="00165E6B">
        <w:rPr>
          <w:rFonts w:ascii="Arial" w:hAnsi="Arial" w:cs="Arial"/>
          <w:i/>
        </w:rPr>
        <w:t>Ҷкадуа</w:t>
      </w:r>
      <w:r w:rsidRPr="00165E6B">
        <w:rPr>
          <w:rFonts w:ascii="Arial" w:hAnsi="Arial" w:cs="Arial"/>
          <w:i/>
        </w:rPr>
        <w:t xml:space="preserve"> (35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Гари </w:t>
      </w:r>
      <w:r w:rsidR="00237DFF" w:rsidRPr="00165E6B">
        <w:rPr>
          <w:rFonts w:ascii="Arial" w:hAnsi="Arial" w:cs="Arial"/>
          <w:i/>
        </w:rPr>
        <w:t>Ҷкадуа</w:t>
      </w:r>
      <w:r w:rsidRPr="00165E6B">
        <w:rPr>
          <w:rFonts w:ascii="Arial" w:hAnsi="Arial" w:cs="Arial"/>
          <w:i/>
        </w:rPr>
        <w:t xml:space="preserve"> (20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Р.И.</w:t>
      </w:r>
      <w:r w:rsidR="00237DFF" w:rsidRPr="00165E6B">
        <w:rPr>
          <w:rFonts w:ascii="Arial" w:hAnsi="Arial" w:cs="Arial"/>
          <w:i/>
        </w:rPr>
        <w:t>Ҷкадуа</w:t>
      </w:r>
      <w:r w:rsidRPr="00165E6B">
        <w:rPr>
          <w:rFonts w:ascii="Arial" w:hAnsi="Arial" w:cs="Arial"/>
          <w:i/>
        </w:rPr>
        <w:t xml:space="preserve"> (16 ш.)                                                                                                                   </w:t>
      </w:r>
    </w:p>
    <w:p w:rsidR="00C8726F" w:rsidRPr="00165E6B" w:rsidRDefault="00237DF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Маиа Ҷы</w:t>
      </w:r>
      <w:r w:rsidR="00C8726F" w:rsidRPr="00165E6B">
        <w:rPr>
          <w:rFonts w:ascii="Arial" w:hAnsi="Arial" w:cs="Arial"/>
          <w:i/>
        </w:rPr>
        <w:t>ҭанаа-Ш</w:t>
      </w:r>
      <w:r w:rsidRPr="00165E6B">
        <w:rPr>
          <w:rFonts w:ascii="Arial" w:hAnsi="Arial" w:cs="Arial"/>
          <w:i/>
        </w:rPr>
        <w:t>ь</w:t>
      </w:r>
      <w:r w:rsidR="00C8726F" w:rsidRPr="00165E6B">
        <w:rPr>
          <w:rFonts w:ascii="Arial" w:hAnsi="Arial" w:cs="Arial"/>
          <w:i/>
        </w:rPr>
        <w:t xml:space="preserve">акаиа (29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Регина Ш</w:t>
      </w:r>
      <w:r w:rsidR="00A84289" w:rsidRPr="00165E6B">
        <w:rPr>
          <w:rFonts w:ascii="Arial" w:hAnsi="Arial" w:cs="Arial"/>
          <w:i/>
        </w:rPr>
        <w:t>ь</w:t>
      </w:r>
      <w:r w:rsidRPr="00165E6B">
        <w:rPr>
          <w:rFonts w:ascii="Arial" w:hAnsi="Arial" w:cs="Arial"/>
          <w:i/>
        </w:rPr>
        <w:t xml:space="preserve">акаиа (29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Лаша Ш</w:t>
      </w:r>
      <w:r w:rsidR="00A84289" w:rsidRPr="00165E6B">
        <w:rPr>
          <w:rFonts w:ascii="Arial" w:hAnsi="Arial" w:cs="Arial"/>
          <w:i/>
        </w:rPr>
        <w:t>ь</w:t>
      </w:r>
      <w:r w:rsidRPr="00165E6B">
        <w:rPr>
          <w:rFonts w:ascii="Arial" w:hAnsi="Arial" w:cs="Arial"/>
          <w:i/>
        </w:rPr>
        <w:t xml:space="preserve">акаиа (2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Сата Ш</w:t>
      </w:r>
      <w:r w:rsidR="00A84289" w:rsidRPr="00165E6B">
        <w:rPr>
          <w:rFonts w:ascii="Arial" w:hAnsi="Arial" w:cs="Arial"/>
          <w:i/>
        </w:rPr>
        <w:t>ь</w:t>
      </w:r>
      <w:r w:rsidRPr="00165E6B">
        <w:rPr>
          <w:rFonts w:ascii="Arial" w:hAnsi="Arial" w:cs="Arial"/>
          <w:i/>
        </w:rPr>
        <w:t xml:space="preserve">акаиа (4 ш.)                                                                                                                </w:t>
      </w:r>
    </w:p>
    <w:p w:rsidR="00C8726F" w:rsidRPr="00165E6B"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 xml:space="preserve">Руслан Шаов (24 ш.)                                                                                                                  </w:t>
      </w:r>
    </w:p>
    <w:p w:rsidR="00C8726F" w:rsidRPr="00D4104E" w:rsidRDefault="00C8726F" w:rsidP="00C141DC">
      <w:pPr>
        <w:numPr>
          <w:ilvl w:val="0"/>
          <w:numId w:val="21"/>
        </w:numPr>
        <w:tabs>
          <w:tab w:val="left" w:pos="851"/>
        </w:tabs>
        <w:spacing w:after="20" w:line="264" w:lineRule="auto"/>
        <w:ind w:left="0" w:firstLine="284"/>
        <w:contextualSpacing/>
        <w:jc w:val="both"/>
        <w:rPr>
          <w:rFonts w:ascii="Arial" w:hAnsi="Arial" w:cs="Arial"/>
          <w:i/>
        </w:rPr>
      </w:pPr>
      <w:r w:rsidRPr="00165E6B">
        <w:rPr>
          <w:rFonts w:ascii="Arial" w:hAnsi="Arial" w:cs="Arial"/>
          <w:i/>
        </w:rPr>
        <w:t>Сусана Емрухәба (32 ш.)</w:t>
      </w:r>
    </w:p>
    <w:p w:rsidR="00D4104E" w:rsidRPr="00165E6B" w:rsidRDefault="00D4104E" w:rsidP="00D4104E">
      <w:pPr>
        <w:tabs>
          <w:tab w:val="left" w:pos="851"/>
        </w:tabs>
        <w:spacing w:after="20" w:line="264" w:lineRule="auto"/>
        <w:ind w:left="284"/>
        <w:contextualSpacing/>
        <w:jc w:val="both"/>
        <w:rPr>
          <w:rFonts w:ascii="Arial" w:hAnsi="Arial" w:cs="Arial"/>
          <w:i/>
        </w:rPr>
      </w:pPr>
    </w:p>
    <w:p w:rsidR="00C8726F" w:rsidRPr="00165E6B" w:rsidRDefault="00C8726F" w:rsidP="00C141DC">
      <w:pPr>
        <w:spacing w:after="20" w:line="264" w:lineRule="auto"/>
        <w:ind w:firstLine="284"/>
        <w:jc w:val="both"/>
        <w:rPr>
          <w:rFonts w:ascii="Arial" w:hAnsi="Arial" w:cs="Arial"/>
          <w:b/>
          <w:i/>
        </w:rPr>
      </w:pPr>
      <w:r w:rsidRPr="00165E6B">
        <w:rPr>
          <w:rFonts w:ascii="Arial" w:hAnsi="Arial" w:cs="Arial"/>
          <w:i/>
        </w:rPr>
        <w:t xml:space="preserve">              </w:t>
      </w:r>
      <w:r w:rsidRPr="00165E6B">
        <w:rPr>
          <w:rFonts w:ascii="Arial" w:hAnsi="Arial" w:cs="Arial"/>
          <w:b/>
          <w:i/>
        </w:rPr>
        <w:t>Аԥырҩцәа</w:t>
      </w:r>
    </w:p>
    <w:p w:rsidR="00C8726F" w:rsidRPr="00165E6B" w:rsidRDefault="00C8726F" w:rsidP="00C141DC">
      <w:pPr>
        <w:numPr>
          <w:ilvl w:val="0"/>
          <w:numId w:val="22"/>
        </w:numPr>
        <w:spacing w:after="20" w:line="264" w:lineRule="auto"/>
        <w:ind w:left="0" w:firstLine="284"/>
        <w:contextualSpacing/>
        <w:jc w:val="both"/>
        <w:rPr>
          <w:rFonts w:ascii="Arial" w:hAnsi="Arial" w:cs="Arial"/>
          <w:b/>
          <w:i/>
        </w:rPr>
      </w:pPr>
      <w:r w:rsidRPr="00165E6B">
        <w:rPr>
          <w:rFonts w:ascii="Arial" w:hAnsi="Arial" w:cs="Arial"/>
          <w:i/>
        </w:rPr>
        <w:t>Сергеи Никола</w:t>
      </w:r>
      <w:r w:rsidR="000717BB" w:rsidRPr="00165E6B">
        <w:rPr>
          <w:rFonts w:ascii="Arial" w:hAnsi="Arial" w:cs="Arial"/>
          <w:i/>
        </w:rPr>
        <w:t>-</w:t>
      </w:r>
      <w:r w:rsidRPr="00165E6B">
        <w:rPr>
          <w:rFonts w:ascii="Arial" w:hAnsi="Arial" w:cs="Arial"/>
          <w:i/>
        </w:rPr>
        <w:t xml:space="preserve">иԥа Илиухин (24 ш.)                                                                                 </w:t>
      </w:r>
    </w:p>
    <w:p w:rsidR="00C8726F" w:rsidRPr="00165E6B" w:rsidRDefault="00C8726F" w:rsidP="00C141DC">
      <w:pPr>
        <w:numPr>
          <w:ilvl w:val="0"/>
          <w:numId w:val="22"/>
        </w:numPr>
        <w:spacing w:after="20" w:line="264" w:lineRule="auto"/>
        <w:ind w:left="0" w:firstLine="284"/>
        <w:contextualSpacing/>
        <w:jc w:val="both"/>
        <w:rPr>
          <w:rFonts w:ascii="Arial" w:hAnsi="Arial" w:cs="Arial"/>
          <w:b/>
          <w:i/>
        </w:rPr>
      </w:pPr>
      <w:r w:rsidRPr="00165E6B">
        <w:rPr>
          <w:rFonts w:ascii="Arial" w:hAnsi="Arial" w:cs="Arial"/>
          <w:i/>
        </w:rPr>
        <w:t>Валериан Генади</w:t>
      </w:r>
      <w:r w:rsidR="000717BB" w:rsidRPr="00165E6B">
        <w:rPr>
          <w:rFonts w:ascii="Arial" w:hAnsi="Arial" w:cs="Arial"/>
          <w:i/>
        </w:rPr>
        <w:t>-</w:t>
      </w:r>
      <w:r w:rsidRPr="00165E6B">
        <w:rPr>
          <w:rFonts w:ascii="Arial" w:hAnsi="Arial" w:cs="Arial"/>
          <w:i/>
        </w:rPr>
        <w:t xml:space="preserve">иԥа Маскин (23 ш.)                                                                         </w:t>
      </w:r>
    </w:p>
    <w:p w:rsidR="00BC374E" w:rsidRPr="00165E6B" w:rsidRDefault="00A84289" w:rsidP="00C141DC">
      <w:pPr>
        <w:numPr>
          <w:ilvl w:val="0"/>
          <w:numId w:val="22"/>
        </w:numPr>
        <w:spacing w:after="20" w:line="264" w:lineRule="auto"/>
        <w:ind w:left="0" w:firstLine="284"/>
        <w:contextualSpacing/>
        <w:jc w:val="both"/>
        <w:rPr>
          <w:rFonts w:ascii="Arial" w:hAnsi="Arial" w:cs="Arial"/>
          <w:b/>
          <w:i/>
        </w:rPr>
      </w:pPr>
      <w:r w:rsidRPr="00165E6B">
        <w:rPr>
          <w:rFonts w:ascii="Arial" w:hAnsi="Arial" w:cs="Arial"/>
          <w:i/>
        </w:rPr>
        <w:t>Сергеи Пиотр</w:t>
      </w:r>
      <w:r w:rsidR="000717BB" w:rsidRPr="00165E6B">
        <w:rPr>
          <w:rFonts w:ascii="Arial" w:hAnsi="Arial" w:cs="Arial"/>
          <w:i/>
        </w:rPr>
        <w:t>-</w:t>
      </w:r>
      <w:r w:rsidR="00C8726F" w:rsidRPr="00165E6B">
        <w:rPr>
          <w:rFonts w:ascii="Arial" w:hAnsi="Arial" w:cs="Arial"/>
          <w:i/>
        </w:rPr>
        <w:t>иԥа Евдокимов (26 ш.)</w:t>
      </w:r>
    </w:p>
    <w:p w:rsidR="00C8726F" w:rsidRPr="00165E6B" w:rsidRDefault="00C8726F" w:rsidP="00C141DC">
      <w:pPr>
        <w:spacing w:after="20" w:line="264" w:lineRule="auto"/>
        <w:ind w:firstLine="284"/>
        <w:jc w:val="both"/>
        <w:rPr>
          <w:rFonts w:ascii="Arial" w:hAnsi="Arial" w:cs="Arial"/>
          <w:i/>
          <w:lang w:val="tr-TR"/>
        </w:rPr>
      </w:pPr>
    </w:p>
    <w:p w:rsidR="00C8726F" w:rsidRPr="00165E6B" w:rsidRDefault="000074B6" w:rsidP="00C141DC">
      <w:pPr>
        <w:spacing w:after="20" w:line="264" w:lineRule="auto"/>
        <w:ind w:firstLine="284"/>
        <w:jc w:val="both"/>
        <w:rPr>
          <w:rFonts w:ascii="Arial" w:hAnsi="Arial" w:cs="Arial"/>
          <w:b/>
          <w:lang w:val="tr-TR"/>
        </w:rPr>
      </w:pPr>
      <w:r w:rsidRPr="00165E6B">
        <w:rPr>
          <w:rFonts w:ascii="Arial" w:hAnsi="Arial" w:cs="Arial"/>
          <w:b/>
          <w:lang w:val="tr-TR"/>
        </w:rPr>
        <w:t>ЛАҬАТӘИ АРЫЦҲАР</w:t>
      </w:r>
      <w:r w:rsidR="00C536C5" w:rsidRPr="00165E6B">
        <w:rPr>
          <w:rFonts w:ascii="Arial" w:hAnsi="Arial" w:cs="Arial"/>
          <w:b/>
          <w:lang w:val="tr-TR"/>
        </w:rPr>
        <w:t>А А</w:t>
      </w:r>
      <w:r w:rsidR="00C8726F" w:rsidRPr="00165E6B">
        <w:rPr>
          <w:rFonts w:ascii="Arial" w:hAnsi="Arial" w:cs="Arial"/>
          <w:b/>
          <w:lang w:val="tr-TR"/>
        </w:rPr>
        <w:t>ШЬҬАХЬ  АԤСНЫ ИРЕИҲАӠОУ АСОВЕТ АҲӘАМҬА</w:t>
      </w:r>
    </w:p>
    <w:p w:rsidR="00B708A1" w:rsidRPr="00165E6B" w:rsidRDefault="00B708A1" w:rsidP="00C141DC">
      <w:pPr>
        <w:spacing w:after="20" w:line="264" w:lineRule="auto"/>
        <w:ind w:firstLine="284"/>
        <w:jc w:val="both"/>
        <w:rPr>
          <w:rFonts w:ascii="Arial" w:hAnsi="Arial" w:cs="Arial"/>
          <w:b/>
          <w:lang w:val="tr-TR"/>
        </w:rPr>
      </w:pP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w:t>
      </w:r>
      <w:r w:rsidR="00A84289" w:rsidRPr="00165E6B">
        <w:rPr>
          <w:rFonts w:ascii="Arial" w:hAnsi="Arial" w:cs="Arial"/>
          <w:i/>
          <w:lang w:val="tr-TR"/>
        </w:rPr>
        <w:t>атрагедиа ӷәӷәӡа</w:t>
      </w:r>
      <w:r w:rsidRPr="00165E6B">
        <w:rPr>
          <w:rFonts w:ascii="Arial" w:hAnsi="Arial" w:cs="Arial"/>
          <w:i/>
          <w:lang w:val="tr-TR"/>
        </w:rPr>
        <w:t xml:space="preserve"> ахаԥаны иҟоуп. Атрагедиа, </w:t>
      </w:r>
      <w:r w:rsidR="00CE2CF2" w:rsidRPr="00165E6B">
        <w:rPr>
          <w:rFonts w:ascii="Arial" w:hAnsi="Arial" w:cs="Arial"/>
          <w:i/>
          <w:lang w:val="tr-TR"/>
        </w:rPr>
        <w:t>Аԥсуа жәлар</w:t>
      </w:r>
      <w:r w:rsidRPr="00165E6B">
        <w:rPr>
          <w:rFonts w:ascii="Arial" w:hAnsi="Arial" w:cs="Arial"/>
          <w:i/>
          <w:lang w:val="tr-TR"/>
        </w:rPr>
        <w:t>, ахамаԥагьареи ауаҩымреи рыла инарҵауланы ааха ӷәӷәа рнаҭеит.</w:t>
      </w:r>
    </w:p>
    <w:p w:rsidR="00C8726F" w:rsidRPr="00165E6B" w:rsidRDefault="006F51A9" w:rsidP="00C141DC">
      <w:pPr>
        <w:spacing w:after="20" w:line="264" w:lineRule="auto"/>
        <w:ind w:firstLine="284"/>
        <w:jc w:val="both"/>
        <w:rPr>
          <w:rFonts w:ascii="Arial" w:hAnsi="Arial" w:cs="Arial"/>
          <w:i/>
          <w:lang w:val="tr-TR"/>
        </w:rPr>
      </w:pPr>
      <w:r w:rsidRPr="00165E6B">
        <w:rPr>
          <w:rFonts w:ascii="Arial" w:hAnsi="Arial" w:cs="Arial"/>
          <w:i/>
          <w:lang w:val="tr-TR"/>
        </w:rPr>
        <w:t>Ԥхынҷкәынмза</w:t>
      </w:r>
      <w:r w:rsidR="00A84289" w:rsidRPr="00165E6B">
        <w:rPr>
          <w:rFonts w:ascii="Arial" w:hAnsi="Arial" w:cs="Arial"/>
          <w:i/>
          <w:lang w:val="tr-TR"/>
        </w:rPr>
        <w:t xml:space="preserve"> 14, 1992ш. ауха амацәаз иҭакыз</w:t>
      </w:r>
      <w:r w:rsidR="00C8726F" w:rsidRPr="00165E6B">
        <w:rPr>
          <w:rFonts w:ascii="Arial" w:hAnsi="Arial" w:cs="Arial"/>
          <w:i/>
          <w:lang w:val="tr-TR"/>
        </w:rPr>
        <w:t xml:space="preserve"> Тҟәарчал</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00C8726F" w:rsidRPr="00165E6B">
        <w:rPr>
          <w:rFonts w:ascii="Arial" w:hAnsi="Arial" w:cs="Arial"/>
          <w:i/>
          <w:lang w:val="tr-TR"/>
        </w:rPr>
        <w:t xml:space="preserve"> ақалакь аҟынтә Гәдоуҭаҟа агәыҳалалратә реис ҟазҵоз Урыстәылатәи Арбџьар Мчрақәа</w:t>
      </w:r>
      <w:r w:rsidR="002E2E1E" w:rsidRPr="00165E6B">
        <w:rPr>
          <w:rFonts w:ascii="Arial" w:hAnsi="Arial" w:cs="Arial"/>
          <w:i/>
          <w:lang w:val="tr-TR"/>
        </w:rPr>
        <w:t xml:space="preserve"> иаҵанакуаз а</w:t>
      </w:r>
      <w:r w:rsidR="00C8726F" w:rsidRPr="00165E6B">
        <w:rPr>
          <w:rFonts w:ascii="Arial" w:hAnsi="Arial" w:cs="Arial"/>
          <w:i/>
          <w:lang w:val="tr-TR"/>
        </w:rPr>
        <w:t xml:space="preserve">ԥыргьажьы МИ-8, ақырҭцәа рнапаҵҟа иҟоу ашьха қыҭа Лаҭа ианахыԥраауаз «адгьыл аҟнытә аҳауахь» иагәыдырҵаз арокета ала иеихсит. Абри аҩыза афашист хымҩаԥгашьа ашьҭахь, ахәыҷқәа мацара 20ҩык инареиҳаны иҭахеит. Аԥыргьажьы </w:t>
      </w:r>
      <w:r w:rsidR="00C8726F" w:rsidRPr="00165E6B">
        <w:rPr>
          <w:rFonts w:ascii="Arial" w:hAnsi="Arial" w:cs="Arial"/>
          <w:i/>
          <w:lang w:val="tr-TR"/>
        </w:rPr>
        <w:lastRenderedPageBreak/>
        <w:t>иҭатәаз рыбжьара аҳәсеи, ахәцәеи, аҳақьымцәеи</w:t>
      </w:r>
      <w:r w:rsidR="002E2E1E" w:rsidRPr="00165E6B">
        <w:rPr>
          <w:rFonts w:ascii="Arial" w:hAnsi="Arial" w:cs="Arial"/>
          <w:i/>
          <w:lang w:val="tr-TR"/>
        </w:rPr>
        <w:t>, амедеиҳәшьцәеи</w:t>
      </w:r>
      <w:r w:rsidR="00C8726F" w:rsidRPr="00165E6B">
        <w:rPr>
          <w:rFonts w:ascii="Arial" w:hAnsi="Arial" w:cs="Arial"/>
          <w:i/>
          <w:lang w:val="tr-TR"/>
        </w:rPr>
        <w:t xml:space="preserve"> ыҟан.</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аигәа, ақырҭуа аруаа, ауаԥ</w:t>
      </w:r>
      <w:r w:rsidR="00C972ED" w:rsidRPr="00165E6B">
        <w:rPr>
          <w:rFonts w:ascii="Arial" w:hAnsi="Arial" w:cs="Arial"/>
          <w:i/>
          <w:lang w:val="tr-TR"/>
        </w:rPr>
        <w:t>с ҳәсақ</w:t>
      </w:r>
      <w:r w:rsidRPr="00165E6B">
        <w:rPr>
          <w:rFonts w:ascii="Arial" w:hAnsi="Arial" w:cs="Arial"/>
          <w:i/>
          <w:lang w:val="tr-TR"/>
        </w:rPr>
        <w:t xml:space="preserve">әеи ахәыҷқәеи, ананамгацәеи зҭатәаз автобус ахы иарганы ауаа шҭадырхаз адунеи зегьы ирбахьан. Усҟан иҭахаз ауаԥсаа ракәын, </w:t>
      </w:r>
      <w:r w:rsidR="005363E2" w:rsidRPr="00165E6B">
        <w:rPr>
          <w:rFonts w:ascii="Arial" w:hAnsi="Arial" w:cs="Arial"/>
          <w:i/>
          <w:lang w:val="tr-TR"/>
        </w:rPr>
        <w:t>Е.Шеварнаӡе</w:t>
      </w:r>
      <w:r w:rsidRPr="00165E6B">
        <w:rPr>
          <w:rFonts w:ascii="Arial" w:hAnsi="Arial" w:cs="Arial"/>
          <w:i/>
          <w:lang w:val="tr-TR"/>
        </w:rPr>
        <w:t xml:space="preserve"> имаҵуарқәа иахьа аԥсуаа рҭархара иаҽуп.</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Ақырҭуа ган абри аҩыза агыгшәыгра аҭакԥхықәра рыдуп. Аԥсуа хҵәацәа алызгоз аԥыргьажьы ҷыдала ԥхынҷкәын 14 рзы, ақырҭцә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анақәла ԥшьымз анахыҵуа ақәыршәарагьы ус имашәыршәа акәӡам.</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Ақ. Гәдоуҭа, ԥхынҷкәын 15, 1992ш.» </w:t>
      </w:r>
      <w:r w:rsidRPr="00165E6B">
        <w:rPr>
          <w:rFonts w:ascii="Arial" w:hAnsi="Arial" w:cs="Arial"/>
          <w:i/>
          <w:vertAlign w:val="superscript"/>
        </w:rPr>
        <w:footnoteReference w:id="508"/>
      </w:r>
    </w:p>
    <w:p w:rsidR="00C8726F" w:rsidRPr="00165E6B" w:rsidRDefault="00C8726F" w:rsidP="00C141DC">
      <w:pPr>
        <w:spacing w:after="20" w:line="264" w:lineRule="auto"/>
        <w:ind w:firstLine="284"/>
        <w:jc w:val="both"/>
        <w:rPr>
          <w:rFonts w:ascii="Arial" w:hAnsi="Arial" w:cs="Arial"/>
          <w:i/>
          <w:lang w:val="tr-TR"/>
        </w:rPr>
      </w:pPr>
    </w:p>
    <w:p w:rsidR="00C8726F" w:rsidRPr="00165E6B" w:rsidRDefault="00C8726F" w:rsidP="00165E6B">
      <w:pPr>
        <w:pStyle w:val="Balk2"/>
      </w:pPr>
      <w:bookmarkStart w:id="80" w:name="_Toc7975625"/>
      <w:r w:rsidRPr="00165E6B">
        <w:t xml:space="preserve">ЛАҬАТӘИ АТРАГЕДИА </w:t>
      </w:r>
      <w:r w:rsidR="00C536C5" w:rsidRPr="00165E6B">
        <w:t>АШЬҬАХЬ</w:t>
      </w:r>
      <w:r w:rsidRPr="00165E6B">
        <w:t xml:space="preserve">  АԤСНЫ ИРЕИҲАӠОУ АСОВЕТ </w:t>
      </w:r>
      <w:r w:rsidR="00801385" w:rsidRPr="00165E6B">
        <w:t>АХЬӠАЛА БУТРОС ГАЛИ ИШҞА ИДӘЫҚӘ</w:t>
      </w:r>
      <w:r w:rsidRPr="00165E6B">
        <w:t>ҴАЗ АШӘҞӘЫ</w:t>
      </w:r>
      <w:bookmarkEnd w:id="80"/>
    </w:p>
    <w:p w:rsidR="00B708A1" w:rsidRPr="00165E6B" w:rsidRDefault="00B708A1" w:rsidP="00C141DC">
      <w:pPr>
        <w:spacing w:after="20" w:line="264" w:lineRule="auto"/>
        <w:ind w:firstLine="284"/>
        <w:jc w:val="both"/>
        <w:rPr>
          <w:rFonts w:ascii="Arial" w:hAnsi="Arial" w:cs="Arial"/>
          <w:b/>
          <w:lang w:val="tr-TR"/>
        </w:rPr>
      </w:pP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Ақырҭуа архәҭақә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ақәлеижьҭ</w:t>
      </w:r>
      <w:r w:rsidR="001503BB" w:rsidRPr="00165E6B">
        <w:rPr>
          <w:rFonts w:ascii="Arial" w:hAnsi="Arial" w:cs="Arial"/>
          <w:i/>
          <w:lang w:val="tr-TR"/>
        </w:rPr>
        <w:t>е</w:t>
      </w:r>
      <w:r w:rsidRPr="00165E6B">
        <w:rPr>
          <w:rFonts w:ascii="Arial" w:hAnsi="Arial" w:cs="Arial"/>
          <w:i/>
          <w:lang w:val="tr-TR"/>
        </w:rPr>
        <w:t>и раԥхьатәи амш ин</w:t>
      </w:r>
      <w:r w:rsidR="007B6D6F" w:rsidRPr="00165E6B">
        <w:rPr>
          <w:rFonts w:ascii="Arial" w:hAnsi="Arial" w:cs="Arial"/>
          <w:i/>
          <w:lang w:val="tr-TR"/>
        </w:rPr>
        <w:t>аркны иахьанӡа, ҳабжьы адунеи иа</w:t>
      </w:r>
      <w:r w:rsidRPr="00165E6B">
        <w:rPr>
          <w:rFonts w:ascii="Arial" w:hAnsi="Arial" w:cs="Arial"/>
          <w:i/>
          <w:lang w:val="tr-TR"/>
        </w:rPr>
        <w:t xml:space="preserve">ҳарҳарц, ҳаилыркаарц азы </w:t>
      </w:r>
      <w:r w:rsidR="007B6D6F" w:rsidRPr="00165E6B">
        <w:rPr>
          <w:rFonts w:ascii="Arial" w:hAnsi="Arial" w:cs="Arial"/>
          <w:i/>
          <w:lang w:val="tr-TR"/>
        </w:rPr>
        <w:t>а</w:t>
      </w:r>
      <w:r w:rsidRPr="00165E6B">
        <w:rPr>
          <w:rFonts w:ascii="Arial" w:hAnsi="Arial" w:cs="Arial"/>
          <w:i/>
          <w:lang w:val="tr-TR"/>
        </w:rPr>
        <w:t>кырынтә 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Pr="00165E6B">
        <w:rPr>
          <w:rFonts w:ascii="Arial" w:hAnsi="Arial" w:cs="Arial"/>
          <w:i/>
          <w:lang w:val="tr-TR"/>
        </w:rPr>
        <w:t xml:space="preserve"> ашҟа аҳәамҭақәа дәықәаҳҵеит. Рыцҳарас иҟалаз, ҳааԥхьарақәа жәларбжьаратәи ахеидкылаҿы аҭак аиура акәым, </w:t>
      </w:r>
      <w:r w:rsidR="00CE2CF2" w:rsidRPr="00165E6B">
        <w:rPr>
          <w:rFonts w:ascii="Arial" w:hAnsi="Arial" w:cs="Arial"/>
          <w:i/>
          <w:lang w:val="tr-TR"/>
        </w:rPr>
        <w:t>Аԥсуа жәлар</w:t>
      </w:r>
      <w:r w:rsidRPr="00165E6B">
        <w:rPr>
          <w:rFonts w:ascii="Arial" w:hAnsi="Arial" w:cs="Arial"/>
          <w:i/>
          <w:lang w:val="tr-TR"/>
        </w:rPr>
        <w:t xml:space="preserve"> рҭагылазаашьа еиҳагьы иаруадаҩ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Қарҭтәи анапхгара рааԥхьарала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знык-ҩынтә иаҭааз 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Pr="00165E6B">
        <w:rPr>
          <w:rFonts w:ascii="Arial" w:hAnsi="Arial" w:cs="Arial"/>
          <w:i/>
          <w:lang w:val="tr-TR"/>
        </w:rPr>
        <w:t xml:space="preserve"> амиссиа,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1503BB" w:rsidRPr="00165E6B">
        <w:rPr>
          <w:rFonts w:ascii="Arial" w:hAnsi="Arial" w:cs="Arial"/>
          <w:i/>
          <w:lang w:val="tr-TR"/>
        </w:rPr>
        <w:t xml:space="preserve"> адгьыл акзаара</w:t>
      </w:r>
      <w:r w:rsidRPr="00165E6B">
        <w:rPr>
          <w:rFonts w:ascii="Arial" w:hAnsi="Arial" w:cs="Arial"/>
          <w:i/>
          <w:lang w:val="tr-TR"/>
        </w:rPr>
        <w:t>, амилаҭ маҷқәа рлахьнҵа дара рнапала ишырыӡбаша азин аԥҟара аасҭа аԥхьа иргыланы, иаартыҵәҟьаны Қырҭтәыла иадгыланы</w:t>
      </w:r>
      <w:r w:rsidR="001503BB" w:rsidRPr="00165E6B">
        <w:rPr>
          <w:rFonts w:ascii="Arial" w:hAnsi="Arial" w:cs="Arial"/>
          <w:i/>
          <w:lang w:val="tr-TR"/>
        </w:rPr>
        <w:t>, имҩаԥнаго аум иазыразны ахы аанарԥш</w:t>
      </w:r>
      <w:r w:rsidRPr="00165E6B">
        <w:rPr>
          <w:rFonts w:ascii="Arial" w:hAnsi="Arial" w:cs="Arial"/>
          <w:i/>
          <w:lang w:val="tr-TR"/>
        </w:rPr>
        <w:t>ит. Абри аҩыза ҩ-знеишьак, ҩ-стандартк аазрыԥ</w:t>
      </w:r>
      <w:r w:rsidR="007B6D6F" w:rsidRPr="00165E6B">
        <w:rPr>
          <w:rFonts w:ascii="Arial" w:hAnsi="Arial" w:cs="Arial"/>
          <w:i/>
          <w:lang w:val="tr-TR"/>
        </w:rPr>
        <w:t>шу</w:t>
      </w:r>
      <w:r w:rsidRPr="00165E6B">
        <w:rPr>
          <w:rFonts w:ascii="Arial" w:hAnsi="Arial" w:cs="Arial"/>
          <w:i/>
          <w:lang w:val="tr-TR"/>
        </w:rPr>
        <w:t>а рҳәынҭқарратә хьыԥшымрақәа рзы ақәԥара иаҿу Кавказтәи ажәларқәа рҿаԥ</w:t>
      </w:r>
      <w:r w:rsidR="00BF4365" w:rsidRPr="00165E6B">
        <w:rPr>
          <w:rFonts w:ascii="Arial" w:hAnsi="Arial" w:cs="Arial"/>
          <w:i/>
          <w:lang w:val="tr-TR"/>
        </w:rPr>
        <w:t>хьа ООН аҳаҭыр</w:t>
      </w:r>
      <w:r w:rsidRPr="00165E6B">
        <w:rPr>
          <w:rFonts w:ascii="Arial" w:hAnsi="Arial" w:cs="Arial"/>
          <w:i/>
          <w:lang w:val="tr-TR"/>
        </w:rPr>
        <w:t xml:space="preserve"> кырӡа иланарҟә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Pr="00165E6B">
        <w:rPr>
          <w:rFonts w:ascii="Arial" w:hAnsi="Arial" w:cs="Arial"/>
          <w:i/>
          <w:lang w:val="tr-TR"/>
        </w:rPr>
        <w:t xml:space="preserve"> лахәылас адкылара аҟны Ашәарҭадаратә </w:t>
      </w:r>
      <w:r w:rsidR="00BF4365" w:rsidRPr="00165E6B">
        <w:rPr>
          <w:rFonts w:ascii="Arial" w:hAnsi="Arial" w:cs="Arial"/>
          <w:i/>
          <w:lang w:val="tr-TR"/>
        </w:rPr>
        <w:t>Хеилак</w:t>
      </w:r>
      <w:r w:rsidRPr="00165E6B">
        <w:rPr>
          <w:rFonts w:ascii="Arial" w:hAnsi="Arial" w:cs="Arial"/>
          <w:i/>
          <w:lang w:val="tr-TR"/>
        </w:rPr>
        <w:t xml:space="preserve"> аҟны ԥҟаррас изықәныҟәаз ҳзеилкаауам, избанзар Қырҭтәыла, </w:t>
      </w:r>
      <w:r w:rsidR="005363E2" w:rsidRPr="00165E6B">
        <w:rPr>
          <w:rFonts w:ascii="Arial" w:hAnsi="Arial" w:cs="Arial"/>
          <w:i/>
          <w:lang w:val="tr-TR"/>
        </w:rPr>
        <w:t>Е.Шеварнаӡе</w:t>
      </w:r>
      <w:r w:rsidRPr="00165E6B">
        <w:rPr>
          <w:rFonts w:ascii="Arial" w:hAnsi="Arial" w:cs="Arial"/>
          <w:i/>
          <w:lang w:val="tr-TR"/>
        </w:rPr>
        <w:t xml:space="preserve"> иԥызара ала тер</w:t>
      </w:r>
      <w:r w:rsidR="00BF4365" w:rsidRPr="00165E6B">
        <w:rPr>
          <w:rFonts w:ascii="Arial" w:hAnsi="Arial" w:cs="Arial"/>
          <w:i/>
          <w:lang w:val="tr-TR"/>
        </w:rPr>
        <w:t>рорист напхгарак, арратә ху</w:t>
      </w:r>
      <w:r w:rsidRPr="00165E6B">
        <w:rPr>
          <w:rFonts w:ascii="Arial" w:hAnsi="Arial" w:cs="Arial"/>
          <w:i/>
          <w:lang w:val="tr-TR"/>
        </w:rPr>
        <w:t>нта иалҵшәаны, изакәаным амҩақәа</w:t>
      </w:r>
      <w:r w:rsidR="00E100AC" w:rsidRPr="00165E6B">
        <w:rPr>
          <w:rFonts w:ascii="Arial" w:hAnsi="Arial" w:cs="Arial"/>
          <w:i/>
          <w:lang w:val="tr-TR"/>
        </w:rPr>
        <w:t xml:space="preserve"> рыла анапхгарахь инеит. ООН </w:t>
      </w:r>
      <w:r w:rsidRPr="00165E6B">
        <w:rPr>
          <w:rFonts w:ascii="Arial" w:hAnsi="Arial" w:cs="Arial"/>
          <w:i/>
          <w:lang w:val="tr-TR"/>
        </w:rPr>
        <w:t xml:space="preserve">лахәылас </w:t>
      </w:r>
      <w:r w:rsidR="005363E2" w:rsidRPr="00165E6B">
        <w:rPr>
          <w:rFonts w:ascii="Arial" w:hAnsi="Arial" w:cs="Arial"/>
          <w:i/>
          <w:lang w:val="tr-TR"/>
        </w:rPr>
        <w:t>Е.Шеварнаӡе</w:t>
      </w:r>
      <w:r w:rsidRPr="00165E6B">
        <w:rPr>
          <w:rFonts w:ascii="Arial" w:hAnsi="Arial" w:cs="Arial"/>
          <w:i/>
          <w:lang w:val="tr-TR"/>
        </w:rPr>
        <w:t xml:space="preserve"> иакәымкәа Қырҭтәыла шрыдыркылаз ҳдыруеит. Аха уи нахыстәи ахҭысқәа, абри аполитикатә хаҿра, мраҭашәаратәи</w:t>
      </w:r>
      <w:r w:rsidR="00E100AC" w:rsidRPr="00165E6B">
        <w:rPr>
          <w:rFonts w:ascii="Arial" w:hAnsi="Arial" w:cs="Arial"/>
          <w:i/>
          <w:lang w:val="tr-TR"/>
        </w:rPr>
        <w:t xml:space="preserve"> иаҳаҭыр</w:t>
      </w:r>
      <w:r w:rsidR="006A17C3" w:rsidRPr="00165E6B">
        <w:rPr>
          <w:rFonts w:ascii="Arial" w:hAnsi="Arial" w:cs="Arial"/>
          <w:i/>
          <w:lang w:val="tr-TR"/>
        </w:rPr>
        <w:t>и, аҭынчра абзиаба</w:t>
      </w:r>
      <w:r w:rsidRPr="00165E6B">
        <w:rPr>
          <w:rFonts w:ascii="Arial" w:hAnsi="Arial" w:cs="Arial"/>
          <w:i/>
          <w:lang w:val="tr-TR"/>
        </w:rPr>
        <w:t>реи адемократ</w:t>
      </w:r>
      <w:r w:rsidR="00E100AC" w:rsidRPr="00165E6B">
        <w:rPr>
          <w:rFonts w:ascii="Arial" w:hAnsi="Arial" w:cs="Arial"/>
          <w:i/>
          <w:lang w:val="tr-TR"/>
        </w:rPr>
        <w:t>иатә хәмарр</w:t>
      </w:r>
      <w:r w:rsidRPr="00165E6B">
        <w:rPr>
          <w:rFonts w:ascii="Arial" w:hAnsi="Arial" w:cs="Arial"/>
          <w:i/>
          <w:lang w:val="tr-TR"/>
        </w:rPr>
        <w:t>ақәеи рыш</w:t>
      </w:r>
      <w:r w:rsidR="006A17C3" w:rsidRPr="00165E6B">
        <w:rPr>
          <w:rFonts w:ascii="Arial" w:hAnsi="Arial" w:cs="Arial"/>
          <w:i/>
          <w:lang w:val="tr-TR"/>
        </w:rPr>
        <w:t>ьҭахь иҽӡаны, азҵаарақәа еиҳ</w:t>
      </w:r>
      <w:r w:rsidRPr="00165E6B">
        <w:rPr>
          <w:rFonts w:ascii="Arial" w:hAnsi="Arial" w:cs="Arial"/>
          <w:i/>
          <w:lang w:val="tr-TR"/>
        </w:rPr>
        <w:t>арак</w:t>
      </w:r>
      <w:r w:rsidR="00E100AC" w:rsidRPr="00165E6B">
        <w:rPr>
          <w:rFonts w:ascii="Arial" w:hAnsi="Arial" w:cs="Arial"/>
          <w:i/>
          <w:lang w:val="tr-TR"/>
        </w:rPr>
        <w:t xml:space="preserve"> мчыла рыӡбара дшадгылаҩыз ааир</w:t>
      </w:r>
      <w:r w:rsidRPr="00165E6B">
        <w:rPr>
          <w:rFonts w:ascii="Arial" w:hAnsi="Arial" w:cs="Arial"/>
          <w:i/>
          <w:lang w:val="tr-TR"/>
        </w:rPr>
        <w:t xml:space="preserve">ԥшит. Абри аҩыза ҩ-хаҿрак змоу аполитика 1992 шықәса аахыс аибашьра ахьцо </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иаартыҵәҟьаны иубарҭоуп.</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lastRenderedPageBreak/>
        <w:t xml:space="preserve">Ҳтәыла иақәлаз ақырҭуа архәҭақәа, </w:t>
      </w:r>
      <w:r w:rsidR="00CE2CF2" w:rsidRPr="00165E6B">
        <w:rPr>
          <w:rFonts w:ascii="Arial" w:hAnsi="Arial" w:cs="Arial"/>
          <w:i/>
          <w:lang w:val="tr-TR"/>
        </w:rPr>
        <w:t>Аԥсуа жәлар</w:t>
      </w:r>
      <w:r w:rsidRPr="00165E6B">
        <w:rPr>
          <w:rFonts w:ascii="Arial" w:hAnsi="Arial" w:cs="Arial"/>
          <w:i/>
          <w:lang w:val="tr-TR"/>
        </w:rPr>
        <w:t>, аибашьыгатә ҳаирпланқәеи, а</w:t>
      </w:r>
      <w:r w:rsidR="00197D74" w:rsidRPr="00165E6B">
        <w:rPr>
          <w:rFonts w:ascii="Arial" w:hAnsi="Arial" w:cs="Arial"/>
          <w:i/>
          <w:lang w:val="tr-TR"/>
        </w:rPr>
        <w:t>танк</w:t>
      </w:r>
      <w:r w:rsidRPr="00165E6B">
        <w:rPr>
          <w:rFonts w:ascii="Arial" w:hAnsi="Arial" w:cs="Arial"/>
          <w:i/>
          <w:lang w:val="tr-TR"/>
        </w:rPr>
        <w:t>қәеи, «Град» мамзаргьы «Ураган» зыхьӡу ар</w:t>
      </w:r>
      <w:r w:rsidR="00E100AC" w:rsidRPr="00165E6B">
        <w:rPr>
          <w:rFonts w:ascii="Arial" w:hAnsi="Arial" w:cs="Arial"/>
          <w:i/>
          <w:lang w:val="tr-TR"/>
        </w:rPr>
        <w:t>окетақәеи, мап зыцәку абџьар хк</w:t>
      </w:r>
      <w:r w:rsidRPr="00165E6B">
        <w:rPr>
          <w:rFonts w:ascii="Arial" w:hAnsi="Arial" w:cs="Arial"/>
          <w:i/>
          <w:lang w:val="tr-TR"/>
        </w:rPr>
        <w:t xml:space="preserve">қәеи рхархәарала ирабашьуеит. Ҭынч </w:t>
      </w:r>
      <w:r w:rsidR="00E100AC" w:rsidRPr="00165E6B">
        <w:rPr>
          <w:rFonts w:ascii="Arial" w:hAnsi="Arial" w:cs="Arial"/>
          <w:i/>
          <w:lang w:val="tr-TR"/>
        </w:rPr>
        <w:t xml:space="preserve">инхо </w:t>
      </w:r>
      <w:r w:rsidRPr="00165E6B">
        <w:rPr>
          <w:rFonts w:ascii="Arial" w:hAnsi="Arial" w:cs="Arial"/>
          <w:i/>
          <w:lang w:val="tr-TR"/>
        </w:rPr>
        <w:t>ауааԥсыра аге</w:t>
      </w:r>
      <w:r w:rsidR="006A17C3" w:rsidRPr="00165E6B">
        <w:rPr>
          <w:rFonts w:ascii="Arial" w:hAnsi="Arial" w:cs="Arial"/>
          <w:i/>
          <w:lang w:val="tr-TR"/>
        </w:rPr>
        <w:t>ноцид рзыруеит. Ақырҭцәа ирымпыҵ</w:t>
      </w:r>
      <w:r w:rsidRPr="00165E6B">
        <w:rPr>
          <w:rFonts w:ascii="Arial" w:hAnsi="Arial" w:cs="Arial"/>
          <w:i/>
          <w:lang w:val="tr-TR"/>
        </w:rPr>
        <w:t>архалаз аҭыԥқәа, моно-етникатә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иахәҭакны</w:t>
      </w:r>
      <w:r w:rsidR="00E100AC" w:rsidRPr="00165E6B">
        <w:rPr>
          <w:rFonts w:ascii="Arial" w:hAnsi="Arial" w:cs="Arial"/>
          <w:i/>
          <w:lang w:val="tr-TR"/>
        </w:rPr>
        <w:t xml:space="preserve"> иҟаларц азы етникатә нырҵә</w:t>
      </w:r>
      <w:r w:rsidRPr="00165E6B">
        <w:rPr>
          <w:rFonts w:ascii="Arial" w:hAnsi="Arial" w:cs="Arial"/>
          <w:i/>
          <w:lang w:val="tr-TR"/>
        </w:rPr>
        <w:t>ара мҩыԥыргоит. Абри аҩыза аҭыԥқәа рыҟны аԥсуаа, ашәамахьцәа, аурысцәа, абырзенцәа уҳәа иақырҭуам амилаҭқәа зегьы ацәгьаурақәеи аргәаҟрақәеи ирықәдыршәоит. Зықьҩыла ауаа ҭ</w:t>
      </w:r>
      <w:r w:rsidR="006A17C3" w:rsidRPr="00165E6B">
        <w:rPr>
          <w:rFonts w:ascii="Arial" w:hAnsi="Arial" w:cs="Arial"/>
          <w:i/>
          <w:lang w:val="tr-TR"/>
        </w:rPr>
        <w:t xml:space="preserve">ахахьеит, жәанызқьҩыла ауаагьы </w:t>
      </w:r>
      <w:r w:rsidRPr="00165E6B">
        <w:rPr>
          <w:rFonts w:ascii="Arial" w:hAnsi="Arial" w:cs="Arial"/>
          <w:i/>
          <w:lang w:val="tr-TR"/>
        </w:rPr>
        <w:t>х</w:t>
      </w:r>
      <w:r w:rsidR="002950FD" w:rsidRPr="00165E6B">
        <w:rPr>
          <w:rFonts w:ascii="Arial" w:hAnsi="Arial" w:cs="Arial"/>
          <w:i/>
          <w:lang w:val="tr-TR"/>
        </w:rPr>
        <w:t>дырҵәа</w:t>
      </w:r>
      <w:r w:rsidRPr="00165E6B">
        <w:rPr>
          <w:rFonts w:ascii="Arial" w:hAnsi="Arial" w:cs="Arial"/>
          <w:i/>
          <w:lang w:val="tr-TR"/>
        </w:rPr>
        <w:t>хеит.</w:t>
      </w:r>
    </w:p>
    <w:p w:rsidR="00C8726F" w:rsidRPr="00165E6B" w:rsidRDefault="00CE2CF2" w:rsidP="00C141DC">
      <w:pPr>
        <w:spacing w:after="20" w:line="264" w:lineRule="auto"/>
        <w:ind w:firstLine="284"/>
        <w:jc w:val="both"/>
        <w:rPr>
          <w:rFonts w:ascii="Arial" w:hAnsi="Arial" w:cs="Arial"/>
          <w:i/>
          <w:lang w:val="tr-TR"/>
        </w:rPr>
      </w:pPr>
      <w:r w:rsidRPr="00165E6B">
        <w:rPr>
          <w:rFonts w:ascii="Arial" w:hAnsi="Arial" w:cs="Arial"/>
          <w:i/>
          <w:lang w:val="tr-TR"/>
        </w:rPr>
        <w:t>Аԥсуа жәлар</w:t>
      </w:r>
      <w:r w:rsidR="00C8726F" w:rsidRPr="00165E6B">
        <w:rPr>
          <w:rFonts w:ascii="Arial" w:hAnsi="Arial" w:cs="Arial"/>
          <w:i/>
          <w:lang w:val="tr-TR"/>
        </w:rPr>
        <w:t xml:space="preserve"> рҭоурыхи ркультуратә ҭынхеи цасҳәа аԥхасҭа рырҭоит. Атеатрқәеи, архивқәеи, аи</w:t>
      </w:r>
      <w:r w:rsidR="002950FD" w:rsidRPr="00165E6B">
        <w:rPr>
          <w:rFonts w:ascii="Arial" w:hAnsi="Arial" w:cs="Arial"/>
          <w:i/>
          <w:lang w:val="tr-TR"/>
        </w:rPr>
        <w:t>н</w:t>
      </w:r>
      <w:r w:rsidR="00C8726F" w:rsidRPr="00165E6B">
        <w:rPr>
          <w:rFonts w:ascii="Arial" w:hAnsi="Arial" w:cs="Arial"/>
          <w:i/>
          <w:lang w:val="tr-TR"/>
        </w:rPr>
        <w:t>ститути, абиблиотекеи амца рыцраҵаны ирбылуеит. Амузеиқәеи, аҟазаратә галереиақәеи, ауниверситети, аԥсу</w:t>
      </w:r>
      <w:r w:rsidR="006A17C3" w:rsidRPr="00165E6B">
        <w:rPr>
          <w:rFonts w:ascii="Arial" w:hAnsi="Arial" w:cs="Arial"/>
          <w:i/>
          <w:lang w:val="tr-TR"/>
        </w:rPr>
        <w:t xml:space="preserve">а ахьӡ змоу ахеидкылақәа зегьы </w:t>
      </w:r>
      <w:r w:rsidR="002950FD" w:rsidRPr="00165E6B">
        <w:rPr>
          <w:rFonts w:ascii="Arial" w:hAnsi="Arial" w:cs="Arial"/>
          <w:i/>
          <w:lang w:val="tr-TR"/>
        </w:rPr>
        <w:t>рҳәуп, иеимҵәоуп, ир</w:t>
      </w:r>
      <w:r w:rsidR="00C8726F" w:rsidRPr="00165E6B">
        <w:rPr>
          <w:rFonts w:ascii="Arial" w:hAnsi="Arial" w:cs="Arial"/>
          <w:i/>
          <w:lang w:val="tr-TR"/>
        </w:rPr>
        <w:t>бгоуп</w:t>
      </w:r>
      <w:r w:rsidR="002950FD" w:rsidRPr="00165E6B">
        <w:rPr>
          <w:rFonts w:ascii="Arial" w:hAnsi="Arial" w:cs="Arial"/>
          <w:i/>
          <w:lang w:val="tr-TR"/>
        </w:rPr>
        <w:t>, иҟәыбаса иҟаҵоуп</w:t>
      </w:r>
      <w:r w:rsidR="00C8726F" w:rsidRPr="00165E6B">
        <w:rPr>
          <w:rFonts w:ascii="Arial" w:hAnsi="Arial" w:cs="Arial"/>
          <w:i/>
          <w:lang w:val="tr-TR"/>
        </w:rPr>
        <w:t>. Кырзҵазкуа анапҩырақәеи, адокументқәеи, афольклори, абызшәеи ирызкыз аҭыхымҭақәеи анҵамҭақәеи ықәыргеит.</w:t>
      </w:r>
    </w:p>
    <w:p w:rsidR="00C8726F" w:rsidRPr="00165E6B" w:rsidRDefault="00DE0A5B" w:rsidP="00C141DC">
      <w:pPr>
        <w:spacing w:after="20" w:line="264" w:lineRule="auto"/>
        <w:ind w:firstLine="284"/>
        <w:jc w:val="both"/>
        <w:rPr>
          <w:rFonts w:ascii="Arial" w:hAnsi="Arial" w:cs="Arial"/>
          <w:i/>
          <w:lang w:val="tr-TR"/>
        </w:rPr>
      </w:pPr>
      <w:r w:rsidRPr="00165E6B">
        <w:rPr>
          <w:rFonts w:ascii="Arial" w:hAnsi="Arial" w:cs="Arial"/>
          <w:i/>
          <w:lang w:val="tr-TR"/>
        </w:rPr>
        <w:t>Ампыҵахалаҩ</w:t>
      </w:r>
      <w:r w:rsidR="00C8726F" w:rsidRPr="00165E6B">
        <w:rPr>
          <w:rFonts w:ascii="Arial" w:hAnsi="Arial" w:cs="Arial"/>
          <w:i/>
          <w:lang w:val="tr-TR"/>
        </w:rPr>
        <w:t xml:space="preserve">цәа, </w:t>
      </w:r>
      <w:r w:rsidR="00CE2CF2" w:rsidRPr="00165E6B">
        <w:rPr>
          <w:rFonts w:ascii="Arial" w:hAnsi="Arial" w:cs="Arial"/>
          <w:i/>
          <w:lang w:val="tr-TR"/>
        </w:rPr>
        <w:t>Аԥсуа жәлар</w:t>
      </w:r>
      <w:r w:rsidR="00C8726F" w:rsidRPr="00165E6B">
        <w:rPr>
          <w:rFonts w:ascii="Arial" w:hAnsi="Arial" w:cs="Arial"/>
          <w:i/>
          <w:lang w:val="tr-TR"/>
        </w:rPr>
        <w:t xml:space="preserve"> рҭоурыхтә хдырра ахәаҽразы зегьы ҟарҵо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ҵыхәтәантәи ахҭысқәа ракәзар Аԥсни Кавкази рыҟны инхо ауааԥсыра рычҳара аҳәаақәа кырӡа ирхысит.</w:t>
      </w:r>
    </w:p>
    <w:p w:rsidR="00C8726F" w:rsidRPr="00165E6B" w:rsidRDefault="006F51A9" w:rsidP="00C141DC">
      <w:pPr>
        <w:spacing w:after="20" w:line="264" w:lineRule="auto"/>
        <w:ind w:firstLine="284"/>
        <w:jc w:val="both"/>
        <w:rPr>
          <w:rFonts w:ascii="Arial" w:hAnsi="Arial" w:cs="Arial"/>
          <w:i/>
          <w:lang w:val="tr-TR"/>
        </w:rPr>
      </w:pPr>
      <w:r w:rsidRPr="00165E6B">
        <w:rPr>
          <w:rFonts w:ascii="Arial" w:hAnsi="Arial" w:cs="Arial"/>
          <w:i/>
          <w:lang w:val="tr-TR"/>
        </w:rPr>
        <w:t>Ԥхынҷкәынмза</w:t>
      </w:r>
      <w:r w:rsidR="00C8726F" w:rsidRPr="00165E6B">
        <w:rPr>
          <w:rFonts w:ascii="Arial" w:hAnsi="Arial" w:cs="Arial"/>
          <w:i/>
          <w:lang w:val="tr-TR"/>
        </w:rPr>
        <w:t xml:space="preserve"> 14, 1992ш. ауха амацәаз иҭаку Тҟәарчал</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00C8726F" w:rsidRPr="00165E6B">
        <w:rPr>
          <w:rFonts w:ascii="Arial" w:hAnsi="Arial" w:cs="Arial"/>
          <w:i/>
          <w:lang w:val="tr-TR"/>
        </w:rPr>
        <w:t xml:space="preserve"> ақалакь аҟынтә Гәдоуҭаҟа агәыҳалалратә реис ҟазҵоз Урыстәылатәи Арбџьар Мчрақәа</w:t>
      </w:r>
      <w:r w:rsidR="00DE0A5B" w:rsidRPr="00165E6B">
        <w:rPr>
          <w:rFonts w:ascii="Arial" w:hAnsi="Arial" w:cs="Arial"/>
          <w:i/>
          <w:lang w:val="tr-TR"/>
        </w:rPr>
        <w:t xml:space="preserve"> ирыҵаркуа а</w:t>
      </w:r>
      <w:r w:rsidR="00C8726F" w:rsidRPr="00165E6B">
        <w:rPr>
          <w:rFonts w:ascii="Arial" w:hAnsi="Arial" w:cs="Arial"/>
          <w:i/>
          <w:lang w:val="tr-TR"/>
        </w:rPr>
        <w:t>ԥыргьажьы МИ-8, ақырҭцәа рнапаҵҟа иҟоу ашьха қыҭа Лаҭа ианахыԥраауаз «адгьыл аҟнытә аҳауахь» идәықәҵаз аракета ала иеихсит. Абри аҩыза афашист хымҩаԥгашьа ашьҭахь ахәыҷқәа мацара 20 ҩык инареиҳаны иҭахеит. Аԥыргьажьы иҭатәаз рыбжьара аҳәсеи, ахәцәеи, аҳақьымцәеи</w:t>
      </w:r>
      <w:r w:rsidR="00DE0A5B" w:rsidRPr="00165E6B">
        <w:rPr>
          <w:rFonts w:ascii="Arial" w:hAnsi="Arial" w:cs="Arial"/>
          <w:i/>
          <w:lang w:val="tr-TR"/>
        </w:rPr>
        <w:t>,</w:t>
      </w:r>
      <w:r w:rsidR="00C8726F" w:rsidRPr="00165E6B">
        <w:rPr>
          <w:rFonts w:ascii="Arial" w:hAnsi="Arial" w:cs="Arial"/>
          <w:i/>
          <w:lang w:val="tr-TR"/>
        </w:rPr>
        <w:t xml:space="preserve"> амедеиҳәшьцәеи ыҟан.</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аигәа, ақырҭуа аруаа ауаԥ</w:t>
      </w:r>
      <w:r w:rsidR="006A17C3" w:rsidRPr="00165E6B">
        <w:rPr>
          <w:rFonts w:ascii="Arial" w:hAnsi="Arial" w:cs="Arial"/>
          <w:i/>
          <w:lang w:val="tr-TR"/>
        </w:rPr>
        <w:t>с ҳәсақ</w:t>
      </w:r>
      <w:r w:rsidRPr="00165E6B">
        <w:rPr>
          <w:rFonts w:ascii="Arial" w:hAnsi="Arial" w:cs="Arial"/>
          <w:i/>
          <w:lang w:val="tr-TR"/>
        </w:rPr>
        <w:t>әеи</w:t>
      </w:r>
      <w:r w:rsidR="00532DA4" w:rsidRPr="00165E6B">
        <w:rPr>
          <w:rFonts w:ascii="Arial" w:hAnsi="Arial" w:cs="Arial"/>
          <w:i/>
          <w:lang w:val="tr-TR"/>
        </w:rPr>
        <w:t>,</w:t>
      </w:r>
      <w:r w:rsidRPr="00165E6B">
        <w:rPr>
          <w:rFonts w:ascii="Arial" w:hAnsi="Arial" w:cs="Arial"/>
          <w:i/>
          <w:lang w:val="tr-TR"/>
        </w:rPr>
        <w:t xml:space="preserve"> ахәыҷқәеи, ананамгацәеи зҭатәаз </w:t>
      </w:r>
      <w:r w:rsidR="004D0FBC" w:rsidRPr="00165E6B">
        <w:rPr>
          <w:rFonts w:ascii="Arial" w:hAnsi="Arial" w:cs="Arial"/>
          <w:i/>
          <w:lang w:val="tr-TR"/>
        </w:rPr>
        <w:t>автобус</w:t>
      </w:r>
      <w:r w:rsidRPr="00165E6B">
        <w:rPr>
          <w:rFonts w:ascii="Arial" w:hAnsi="Arial" w:cs="Arial"/>
          <w:i/>
          <w:lang w:val="tr-TR"/>
        </w:rPr>
        <w:t xml:space="preserve"> ахы иарганы ауаа шҭадырхаз адунеи зегьы ирбахьан. Усҟан иҭахаз ауаԥсаа ракәын, </w:t>
      </w:r>
      <w:r w:rsidR="005363E2" w:rsidRPr="00165E6B">
        <w:rPr>
          <w:rFonts w:ascii="Arial" w:hAnsi="Arial" w:cs="Arial"/>
          <w:i/>
          <w:lang w:val="tr-TR"/>
        </w:rPr>
        <w:t>Е.Шеварнаӡе</w:t>
      </w:r>
      <w:r w:rsidRPr="00165E6B">
        <w:rPr>
          <w:rFonts w:ascii="Arial" w:hAnsi="Arial" w:cs="Arial"/>
          <w:i/>
          <w:lang w:val="tr-TR"/>
        </w:rPr>
        <w:t xml:space="preserve"> имаҵуарцәа иахьа аԥ</w:t>
      </w:r>
      <w:r w:rsidR="00532DA4" w:rsidRPr="00165E6B">
        <w:rPr>
          <w:rFonts w:ascii="Arial" w:hAnsi="Arial" w:cs="Arial"/>
          <w:i/>
          <w:lang w:val="tr-TR"/>
        </w:rPr>
        <w:t>суаа рҭархара иаҿ</w:t>
      </w:r>
      <w:r w:rsidRPr="00165E6B">
        <w:rPr>
          <w:rFonts w:ascii="Arial" w:hAnsi="Arial" w:cs="Arial"/>
          <w:i/>
          <w:lang w:val="tr-TR"/>
        </w:rPr>
        <w:t>уп.</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қырҭуа ган абри аҩыза агыгшәыгра аҭакԥхықәра рыдуп.</w:t>
      </w:r>
    </w:p>
    <w:p w:rsidR="00C8726F" w:rsidRPr="00165E6B" w:rsidRDefault="007061FA" w:rsidP="00C141DC">
      <w:pPr>
        <w:spacing w:after="20" w:line="264"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имҩаԥ</w:t>
      </w:r>
      <w:r w:rsidR="00532DA4" w:rsidRPr="00165E6B">
        <w:rPr>
          <w:rFonts w:ascii="Arial" w:hAnsi="Arial" w:cs="Arial"/>
          <w:i/>
          <w:lang w:val="tr-TR"/>
        </w:rPr>
        <w:t>ырго</w:t>
      </w:r>
      <w:r w:rsidR="00C8726F" w:rsidRPr="00165E6B">
        <w:rPr>
          <w:rFonts w:ascii="Arial" w:hAnsi="Arial" w:cs="Arial"/>
          <w:i/>
          <w:lang w:val="tr-TR"/>
        </w:rPr>
        <w:t xml:space="preserve"> агыгшәыграқәеи, ауаҩы изинқәа реилагарақәеи </w:t>
      </w:r>
      <w:r w:rsidR="00A33CE8" w:rsidRPr="00165E6B">
        <w:rPr>
          <w:rFonts w:ascii="Arial" w:hAnsi="Arial" w:cs="Arial"/>
          <w:i/>
          <w:lang w:val="tr-TR"/>
        </w:rPr>
        <w:t>ирызхьамԥшкәа</w:t>
      </w:r>
      <w:r w:rsidR="00C8726F" w:rsidRPr="00165E6B">
        <w:rPr>
          <w:rFonts w:ascii="Arial" w:hAnsi="Arial" w:cs="Arial"/>
          <w:i/>
          <w:lang w:val="tr-TR"/>
        </w:rPr>
        <w:t>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00C8726F" w:rsidRPr="00165E6B">
        <w:rPr>
          <w:rFonts w:ascii="Arial" w:hAnsi="Arial" w:cs="Arial"/>
          <w:i/>
          <w:lang w:val="tr-TR"/>
        </w:rPr>
        <w:t>,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C8726F" w:rsidRPr="00165E6B">
        <w:rPr>
          <w:rFonts w:ascii="Arial" w:hAnsi="Arial" w:cs="Arial"/>
          <w:i/>
          <w:lang w:val="tr-TR"/>
        </w:rPr>
        <w:t xml:space="preserve"> анапхгара имҩаԥнаго иуаҩымроу адәныҟатәи аполитика аҿаԥхьа ақәҿымҭрала рыхьчара иаҿуп. Абри аҩыза ахымҩаԥгашьа ампыҵахалаҩы игәы арӷәӷәоит, зегьы аҟаҵара азин шимоу иҵанаҳәо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lastRenderedPageBreak/>
        <w:t>Иахьатәи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Pr="00165E6B">
        <w:rPr>
          <w:rFonts w:ascii="Arial" w:hAnsi="Arial" w:cs="Arial"/>
          <w:i/>
          <w:lang w:val="tr-TR"/>
        </w:rPr>
        <w:t xml:space="preserve"> Аҳәынҭқарра, жәларбжьаратәи ауааԥсыра рылалара  етикала азин амам ҳәа ҳазхәыцуеит</w:t>
      </w:r>
      <w:r w:rsidR="00A33CE8" w:rsidRPr="00165E6B">
        <w:rPr>
          <w:rFonts w:ascii="Arial" w:hAnsi="Arial" w:cs="Arial"/>
          <w:i/>
          <w:lang w:val="tr-TR"/>
        </w:rPr>
        <w:t>. Ашәарҭадаратә Хеилак</w:t>
      </w:r>
      <w:r w:rsidRPr="00165E6B">
        <w:rPr>
          <w:rFonts w:ascii="Arial" w:hAnsi="Arial" w:cs="Arial"/>
          <w:i/>
          <w:lang w:val="tr-TR"/>
        </w:rPr>
        <w:t>,  Қырҭтәылеи Аԥсни рыҟны имҩаԥысуа ахҭысқәа ишахәҭоу аҭҵаарала Қырҭтәыла Аҳәынҭқарра ООН</w:t>
      </w:r>
      <w:r w:rsidR="00A019E7" w:rsidRPr="00165E6B">
        <w:rPr>
          <w:rFonts w:ascii="Arial" w:hAnsi="Arial" w:cs="Arial"/>
          <w:i/>
          <w:lang w:val="tr-TR"/>
        </w:rPr>
        <w:fldChar w:fldCharType="begin"/>
      </w:r>
      <w:r w:rsidR="00661E75" w:rsidRPr="00165E6B">
        <w:rPr>
          <w:rFonts w:ascii="Arial" w:hAnsi="Arial" w:cs="Arial"/>
          <w:lang w:val="tr-TR"/>
        </w:rPr>
        <w:instrText xml:space="preserve"> XE "ООН" </w:instrText>
      </w:r>
      <w:r w:rsidR="00A019E7" w:rsidRPr="00165E6B">
        <w:rPr>
          <w:rFonts w:ascii="Arial" w:hAnsi="Arial" w:cs="Arial"/>
          <w:i/>
          <w:lang w:val="tr-TR"/>
        </w:rPr>
        <w:fldChar w:fldCharType="end"/>
      </w:r>
      <w:r w:rsidR="00A33CE8" w:rsidRPr="00165E6B">
        <w:rPr>
          <w:rFonts w:ascii="Arial" w:hAnsi="Arial" w:cs="Arial"/>
          <w:i/>
          <w:lang w:val="tr-TR"/>
        </w:rPr>
        <w:t xml:space="preserve"> лахәылас аҟал</w:t>
      </w:r>
      <w:r w:rsidRPr="00165E6B">
        <w:rPr>
          <w:rFonts w:ascii="Arial" w:hAnsi="Arial" w:cs="Arial"/>
          <w:i/>
          <w:lang w:val="tr-TR"/>
        </w:rPr>
        <w:t>ара иахәҭоу иахәҭаму шаӡбогьы агәра ҳгоит.</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 xml:space="preserve">Ақ. Гәдоуҭа, ԥхынҷкәын 15, 1992ш. </w:t>
      </w:r>
      <w:r w:rsidRPr="00165E6B">
        <w:rPr>
          <w:rFonts w:ascii="Arial" w:hAnsi="Arial" w:cs="Arial"/>
          <w:i/>
          <w:vertAlign w:val="superscript"/>
        </w:rPr>
        <w:footnoteReference w:id="509"/>
      </w:r>
      <w:r w:rsidRPr="00165E6B">
        <w:rPr>
          <w:rFonts w:ascii="Arial" w:hAnsi="Arial" w:cs="Arial"/>
          <w:i/>
          <w:lang w:val="tr-TR"/>
        </w:rPr>
        <w:t xml:space="preserve">  </w:t>
      </w:r>
    </w:p>
    <w:p w:rsidR="008970E2" w:rsidRPr="0088090A" w:rsidRDefault="008970E2" w:rsidP="00C141DC">
      <w:pPr>
        <w:spacing w:after="20" w:line="264" w:lineRule="auto"/>
        <w:ind w:firstLine="284"/>
        <w:jc w:val="both"/>
        <w:rPr>
          <w:rFonts w:ascii="Arial" w:hAnsi="Arial" w:cs="Arial"/>
          <w:i/>
          <w:sz w:val="6"/>
          <w:szCs w:val="6"/>
          <w:lang w:val="tr-TR"/>
        </w:rPr>
      </w:pPr>
    </w:p>
    <w:p w:rsidR="00C8726F" w:rsidRPr="00165E6B" w:rsidRDefault="007061FA" w:rsidP="00D4104E">
      <w:pPr>
        <w:spacing w:after="20" w:line="264" w:lineRule="auto"/>
        <w:ind w:firstLine="284"/>
        <w:jc w:val="center"/>
        <w:rPr>
          <w:rFonts w:ascii="Arial" w:hAnsi="Arial" w:cs="Arial"/>
          <w:b/>
          <w:lang w:val="tr-TR"/>
        </w:rPr>
      </w:pPr>
      <w:r w:rsidRPr="00165E6B">
        <w:rPr>
          <w:rFonts w:ascii="Arial" w:hAnsi="Arial" w:cs="Arial"/>
          <w:b/>
          <w:lang w:val="tr-TR"/>
        </w:rPr>
        <w:t>Аԥсны</w:t>
      </w:r>
      <w:r w:rsidR="00A019E7" w:rsidRPr="00165E6B">
        <w:rPr>
          <w:rFonts w:ascii="Arial" w:hAnsi="Arial" w:cs="Arial"/>
          <w:b/>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b/>
          <w:lang w:val="tr-TR"/>
        </w:rPr>
        <w:fldChar w:fldCharType="end"/>
      </w:r>
      <w:r w:rsidR="00C8726F" w:rsidRPr="00165E6B">
        <w:rPr>
          <w:rFonts w:ascii="Arial" w:hAnsi="Arial" w:cs="Arial"/>
          <w:b/>
          <w:lang w:val="tr-TR"/>
        </w:rPr>
        <w:t xml:space="preserve"> Иреиҳаӡоу Асовет</w:t>
      </w:r>
      <w:r w:rsidR="00A019E7" w:rsidRPr="00165E6B">
        <w:rPr>
          <w:rFonts w:ascii="Arial" w:hAnsi="Arial" w:cs="Arial"/>
          <w:b/>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b/>
          <w:lang w:val="tr-TR"/>
        </w:rPr>
        <w:fldChar w:fldCharType="end"/>
      </w:r>
      <w:r w:rsidR="00C8726F" w:rsidRPr="00165E6B">
        <w:rPr>
          <w:rFonts w:ascii="Arial" w:hAnsi="Arial" w:cs="Arial"/>
          <w:b/>
          <w:lang w:val="tr-TR"/>
        </w:rPr>
        <w:t xml:space="preserve"> Апресс Маҵзура</w:t>
      </w:r>
    </w:p>
    <w:p w:rsidR="00C8726F" w:rsidRPr="00165E6B" w:rsidRDefault="006F51A9" w:rsidP="00D4104E">
      <w:pPr>
        <w:spacing w:after="20" w:line="264" w:lineRule="auto"/>
        <w:ind w:firstLine="284"/>
        <w:jc w:val="center"/>
        <w:rPr>
          <w:rFonts w:ascii="Arial" w:hAnsi="Arial" w:cs="Arial"/>
          <w:b/>
          <w:lang w:val="tr-TR"/>
        </w:rPr>
      </w:pPr>
      <w:r w:rsidRPr="00165E6B">
        <w:rPr>
          <w:rFonts w:ascii="Arial" w:hAnsi="Arial" w:cs="Arial"/>
          <w:b/>
          <w:lang w:val="tr-TR"/>
        </w:rPr>
        <w:t>Ԥхынҷкәынмза</w:t>
      </w:r>
      <w:r w:rsidR="00723C64" w:rsidRPr="00165E6B">
        <w:rPr>
          <w:rFonts w:ascii="Arial" w:hAnsi="Arial" w:cs="Arial"/>
          <w:b/>
          <w:lang w:val="tr-TR"/>
        </w:rPr>
        <w:t xml:space="preserve"> 26, 1992ш. рзы иҟанаҵаз адырра</w:t>
      </w:r>
      <w:r w:rsidR="00C8726F" w:rsidRPr="00165E6B">
        <w:rPr>
          <w:rFonts w:ascii="Arial" w:hAnsi="Arial" w:cs="Arial"/>
          <w:b/>
          <w:lang w:val="tr-TR"/>
        </w:rPr>
        <w:t>ҭа</w:t>
      </w:r>
      <w:r w:rsidR="00723C64" w:rsidRPr="00165E6B">
        <w:rPr>
          <w:rFonts w:ascii="Arial" w:hAnsi="Arial" w:cs="Arial"/>
          <w:b/>
          <w:lang w:val="tr-TR"/>
        </w:rPr>
        <w:t>р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w:t>
      </w:r>
      <w:r w:rsidR="007061FA"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Pr="00165E6B">
        <w:rPr>
          <w:rFonts w:ascii="Arial" w:hAnsi="Arial" w:cs="Arial"/>
          <w:i/>
          <w:lang w:val="tr-TR"/>
        </w:rPr>
        <w:t xml:space="preserve"> Аҳәынҭқарра Атәыл</w:t>
      </w:r>
      <w:r w:rsidR="00723C64" w:rsidRPr="00165E6B">
        <w:rPr>
          <w:rFonts w:ascii="Arial" w:hAnsi="Arial" w:cs="Arial"/>
          <w:i/>
          <w:lang w:val="tr-TR"/>
        </w:rPr>
        <w:t>ахьчара Министрра излаанацҳауа</w:t>
      </w:r>
      <w:r w:rsidRPr="00165E6B">
        <w:rPr>
          <w:rFonts w:ascii="Arial" w:hAnsi="Arial" w:cs="Arial"/>
          <w:i/>
          <w:lang w:val="tr-TR"/>
        </w:rPr>
        <w:t>ла, иахьа, ԥхынҷкәын</w:t>
      </w:r>
      <w:r w:rsidR="00723C64" w:rsidRPr="00165E6B">
        <w:rPr>
          <w:rFonts w:ascii="Arial" w:hAnsi="Arial" w:cs="Arial"/>
          <w:i/>
          <w:lang w:val="tr-TR"/>
        </w:rPr>
        <w:t>мза 26, 1</w:t>
      </w:r>
      <w:r w:rsidRPr="00165E6B">
        <w:rPr>
          <w:rFonts w:ascii="Arial" w:hAnsi="Arial" w:cs="Arial"/>
          <w:i/>
          <w:lang w:val="tr-TR"/>
        </w:rPr>
        <w:t>992ш. рзы, ақырҭуа арх</w:t>
      </w:r>
      <w:r w:rsidR="00723C64" w:rsidRPr="00165E6B">
        <w:rPr>
          <w:rFonts w:ascii="Arial" w:hAnsi="Arial" w:cs="Arial"/>
          <w:i/>
          <w:lang w:val="tr-TR"/>
        </w:rPr>
        <w:t>ә</w:t>
      </w:r>
      <w:r w:rsidRPr="00165E6B">
        <w:rPr>
          <w:rFonts w:ascii="Arial" w:hAnsi="Arial" w:cs="Arial"/>
          <w:i/>
          <w:lang w:val="tr-TR"/>
        </w:rPr>
        <w:t>ҭақәа Очамчыра</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Очамчыра</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Тҟәарчал</w:t>
      </w:r>
      <w:r w:rsidR="00A019E7" w:rsidRPr="00165E6B">
        <w:rPr>
          <w:rFonts w:ascii="Arial" w:hAnsi="Arial" w:cs="Arial"/>
          <w:i/>
          <w:lang w:val="tr-TR"/>
        </w:rPr>
        <w:fldChar w:fldCharType="begin"/>
      </w:r>
      <w:r w:rsidR="00E54C37" w:rsidRPr="00165E6B">
        <w:rPr>
          <w:rFonts w:ascii="Arial" w:hAnsi="Arial" w:cs="Arial"/>
          <w:lang w:val="tr-TR"/>
        </w:rPr>
        <w:instrText xml:space="preserve"> XE "</w:instrText>
      </w:r>
      <w:r w:rsidR="00E54C37" w:rsidRPr="00165E6B">
        <w:rPr>
          <w:rFonts w:ascii="Arial" w:hAnsi="Arial" w:cs="Arial"/>
          <w:i/>
          <w:lang w:val="tr-TR"/>
        </w:rPr>
        <w:instrText>Тҟәарчал</w:instrText>
      </w:r>
      <w:r w:rsidR="00E54C37"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рганахьала инарҭбааз </w:t>
      </w:r>
      <w:r w:rsidR="00723C64" w:rsidRPr="00165E6B">
        <w:rPr>
          <w:rFonts w:ascii="Arial" w:hAnsi="Arial" w:cs="Arial"/>
          <w:i/>
          <w:lang w:val="tr-TR"/>
        </w:rPr>
        <w:t>ажәылара</w:t>
      </w:r>
      <w:r w:rsidRPr="00165E6B">
        <w:rPr>
          <w:rFonts w:ascii="Arial" w:hAnsi="Arial" w:cs="Arial"/>
          <w:i/>
          <w:lang w:val="tr-TR"/>
        </w:rPr>
        <w:t xml:space="preserve"> иалагеит. Ақыҭақәа аракетақәа рыла ирылахысуеит. МИ-24, Ми-8 аԥыргьажьқәеи, СУ-25 аҳаи</w:t>
      </w:r>
      <w:r w:rsidR="00F21CC5" w:rsidRPr="00165E6B">
        <w:rPr>
          <w:rFonts w:ascii="Arial" w:hAnsi="Arial" w:cs="Arial"/>
          <w:i/>
          <w:lang w:val="tr-TR"/>
        </w:rPr>
        <w:t>планқәеи рыла ҭынч</w:t>
      </w:r>
      <w:r w:rsidRPr="00165E6B">
        <w:rPr>
          <w:rFonts w:ascii="Arial" w:hAnsi="Arial" w:cs="Arial"/>
          <w:i/>
          <w:lang w:val="tr-TR"/>
        </w:rPr>
        <w:t xml:space="preserve"> ауааԥсыра абомбақәа рыларыжьуеит. Аԥсуа ҳәсақәеи ахәыҷқәеи шасыс иганы ақырҭуа жәылаҩцәа раԥхьа идыргылоит. </w:t>
      </w:r>
      <w:r w:rsidR="0051464A" w:rsidRPr="00165E6B">
        <w:rPr>
          <w:rFonts w:ascii="Arial" w:hAnsi="Arial" w:cs="Arial"/>
          <w:i/>
          <w:lang w:val="tr-TR"/>
        </w:rPr>
        <w:t>Аԥсны Иреиҳаӡоу Асовет</w:t>
      </w:r>
      <w:r w:rsidR="00A019E7" w:rsidRPr="00165E6B">
        <w:rPr>
          <w:rFonts w:ascii="Arial" w:hAnsi="Arial" w:cs="Arial"/>
          <w:i/>
          <w:lang w:val="tr-TR"/>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lang w:val="tr-TR"/>
        </w:rPr>
        <w:fldChar w:fldCharType="end"/>
      </w:r>
      <w:r w:rsidRPr="00165E6B">
        <w:rPr>
          <w:rFonts w:ascii="Arial" w:hAnsi="Arial" w:cs="Arial"/>
          <w:i/>
          <w:lang w:val="tr-TR"/>
        </w:rPr>
        <w:t xml:space="preserve"> Апресс Маҵзура, Қырҭтәыла</w:t>
      </w:r>
      <w:r w:rsidR="00A019E7" w:rsidRPr="00165E6B">
        <w:rPr>
          <w:rFonts w:ascii="Arial" w:hAnsi="Arial" w:cs="Arial"/>
          <w:i/>
          <w:lang w:val="tr-TR"/>
        </w:rPr>
        <w:fldChar w:fldCharType="begin"/>
      </w:r>
      <w:r w:rsidR="00661E75" w:rsidRPr="00165E6B">
        <w:rPr>
          <w:rFonts w:ascii="Arial" w:hAnsi="Arial" w:cs="Arial"/>
          <w:lang w:val="tr-TR"/>
        </w:rPr>
        <w:instrText xml:space="preserve"> XE "Қырҭтәыла" </w:instrText>
      </w:r>
      <w:r w:rsidR="00A019E7" w:rsidRPr="00165E6B">
        <w:rPr>
          <w:rFonts w:ascii="Arial" w:hAnsi="Arial" w:cs="Arial"/>
          <w:i/>
          <w:lang w:val="tr-TR"/>
        </w:rPr>
        <w:fldChar w:fldCharType="end"/>
      </w:r>
      <w:r w:rsidR="00F21CC5" w:rsidRPr="00165E6B">
        <w:rPr>
          <w:rFonts w:ascii="Arial" w:hAnsi="Arial" w:cs="Arial"/>
          <w:i/>
          <w:lang w:val="tr-TR"/>
        </w:rPr>
        <w:t xml:space="preserve"> архәҭақәа з</w:t>
      </w:r>
      <w:r w:rsidRPr="00165E6B">
        <w:rPr>
          <w:rFonts w:ascii="Arial" w:hAnsi="Arial" w:cs="Arial"/>
          <w:i/>
          <w:lang w:val="tr-TR"/>
        </w:rPr>
        <w:t xml:space="preserve">ныҟәгара азин ыҟам абџьарқәа рхы иархәаны гыгшәыграла </w:t>
      </w:r>
      <w:r w:rsidR="00CE2CF2" w:rsidRPr="00165E6B">
        <w:rPr>
          <w:rFonts w:ascii="Arial" w:hAnsi="Arial" w:cs="Arial"/>
          <w:i/>
          <w:lang w:val="tr-TR"/>
        </w:rPr>
        <w:t>Аԥсуа жәлар</w:t>
      </w:r>
      <w:r w:rsidRPr="00165E6B">
        <w:rPr>
          <w:rFonts w:ascii="Arial" w:hAnsi="Arial" w:cs="Arial"/>
          <w:i/>
          <w:lang w:val="tr-TR"/>
        </w:rPr>
        <w:t xml:space="preserve"> </w:t>
      </w:r>
      <w:r w:rsidR="00B33FB5" w:rsidRPr="00165E6B">
        <w:rPr>
          <w:rFonts w:ascii="Arial" w:hAnsi="Arial" w:cs="Arial"/>
          <w:i/>
          <w:lang w:val="tr-TR"/>
        </w:rPr>
        <w:t>рықәхра</w:t>
      </w:r>
      <w:r w:rsidRPr="00165E6B">
        <w:rPr>
          <w:rFonts w:ascii="Arial" w:hAnsi="Arial" w:cs="Arial"/>
          <w:i/>
          <w:lang w:val="tr-TR"/>
        </w:rPr>
        <w:t xml:space="preserve"> ишаҿу шәыланаҳәоит.</w:t>
      </w:r>
    </w:p>
    <w:p w:rsidR="00C8726F" w:rsidRPr="00165E6B" w:rsidRDefault="007061FA" w:rsidP="00C141DC">
      <w:pPr>
        <w:spacing w:after="20" w:line="264" w:lineRule="auto"/>
        <w:ind w:firstLine="284"/>
        <w:jc w:val="both"/>
        <w:rPr>
          <w:rFonts w:ascii="Arial" w:hAnsi="Arial" w:cs="Arial"/>
          <w:i/>
          <w:lang w:val="tr-TR"/>
        </w:rPr>
      </w:pPr>
      <w:r w:rsidRPr="00165E6B">
        <w:rPr>
          <w:rFonts w:ascii="Arial" w:hAnsi="Arial" w:cs="Arial"/>
          <w:i/>
          <w:lang w:val="tr-TR"/>
        </w:rPr>
        <w:t>Аԥсны</w:t>
      </w:r>
      <w:r w:rsidR="00A019E7" w:rsidRPr="00165E6B">
        <w:rPr>
          <w:rFonts w:ascii="Arial" w:hAnsi="Arial" w:cs="Arial"/>
          <w:i/>
          <w:lang w:val="tr-TR"/>
        </w:rPr>
        <w:fldChar w:fldCharType="begin"/>
      </w:r>
      <w:r w:rsidR="00661E75" w:rsidRPr="00165E6B">
        <w:rPr>
          <w:rFonts w:ascii="Arial" w:hAnsi="Arial" w:cs="Arial"/>
          <w:lang w:val="tr-TR"/>
        </w:rPr>
        <w:instrText xml:space="preserve"> XE "Аԥсны" </w:instrText>
      </w:r>
      <w:r w:rsidR="00A019E7" w:rsidRPr="00165E6B">
        <w:rPr>
          <w:rFonts w:ascii="Arial" w:hAnsi="Arial" w:cs="Arial"/>
          <w:i/>
          <w:lang w:val="tr-TR"/>
        </w:rPr>
        <w:fldChar w:fldCharType="end"/>
      </w:r>
      <w:r w:rsidR="00C8726F" w:rsidRPr="00165E6B">
        <w:rPr>
          <w:rFonts w:ascii="Arial" w:hAnsi="Arial" w:cs="Arial"/>
          <w:i/>
          <w:lang w:val="tr-TR"/>
        </w:rPr>
        <w:t xml:space="preserve"> Иреиҳаӡоу Асовет</w:t>
      </w:r>
      <w:r w:rsidR="00A019E7" w:rsidRPr="00165E6B">
        <w:rPr>
          <w:rFonts w:ascii="Arial" w:hAnsi="Arial" w:cs="Arial"/>
          <w:i/>
        </w:rPr>
        <w:fldChar w:fldCharType="begin"/>
      </w:r>
      <w:r w:rsidR="00773CF1" w:rsidRPr="00165E6B">
        <w:rPr>
          <w:rFonts w:ascii="Arial" w:hAnsi="Arial" w:cs="Arial"/>
          <w:lang w:val="tr-TR"/>
        </w:rPr>
        <w:instrText xml:space="preserve"> XE "</w:instrText>
      </w:r>
      <w:r w:rsidR="00773CF1" w:rsidRPr="00165E6B">
        <w:rPr>
          <w:rFonts w:ascii="Arial" w:hAnsi="Arial" w:cs="Arial"/>
          <w:b/>
          <w:lang w:val="tr-TR"/>
        </w:rPr>
        <w:instrText>Аԥсны Иреиҳаӡоу Асовет</w:instrText>
      </w:r>
      <w:r w:rsidR="00773CF1" w:rsidRPr="00165E6B">
        <w:rPr>
          <w:rFonts w:ascii="Arial" w:hAnsi="Arial" w:cs="Arial"/>
          <w:lang w:val="tr-TR"/>
        </w:rPr>
        <w:instrText xml:space="preserve">" </w:instrText>
      </w:r>
      <w:r w:rsidR="00A019E7" w:rsidRPr="00165E6B">
        <w:rPr>
          <w:rFonts w:ascii="Arial" w:hAnsi="Arial" w:cs="Arial"/>
          <w:i/>
        </w:rPr>
        <w:fldChar w:fldCharType="end"/>
      </w:r>
      <w:r w:rsidR="00C8726F" w:rsidRPr="00165E6B">
        <w:rPr>
          <w:rFonts w:ascii="Arial" w:hAnsi="Arial" w:cs="Arial"/>
          <w:i/>
          <w:lang w:val="tr-TR"/>
        </w:rPr>
        <w:t xml:space="preserve"> Апресс Маҵзура</w:t>
      </w:r>
    </w:p>
    <w:p w:rsidR="00C8726F" w:rsidRPr="00165E6B" w:rsidRDefault="00C8726F" w:rsidP="00C141DC">
      <w:pPr>
        <w:spacing w:after="20" w:line="264" w:lineRule="auto"/>
        <w:ind w:firstLine="284"/>
        <w:jc w:val="both"/>
        <w:rPr>
          <w:rFonts w:ascii="Arial" w:hAnsi="Arial" w:cs="Arial"/>
          <w:i/>
          <w:lang w:val="tr-TR"/>
        </w:rPr>
      </w:pPr>
      <w:r w:rsidRPr="00165E6B">
        <w:rPr>
          <w:rFonts w:ascii="Arial" w:hAnsi="Arial" w:cs="Arial"/>
          <w:i/>
          <w:lang w:val="tr-TR"/>
        </w:rPr>
        <w:t>Ақ. Гәдоуҭа, ԥ</w:t>
      </w:r>
      <w:r w:rsidR="00E97148" w:rsidRPr="00165E6B">
        <w:rPr>
          <w:rFonts w:ascii="Arial" w:hAnsi="Arial" w:cs="Arial"/>
          <w:i/>
          <w:lang w:val="tr-TR"/>
        </w:rPr>
        <w:t>хынҷкәын</w:t>
      </w:r>
      <w:r w:rsidR="00F21CC5" w:rsidRPr="00165E6B">
        <w:rPr>
          <w:rFonts w:ascii="Arial" w:hAnsi="Arial" w:cs="Arial"/>
          <w:i/>
          <w:lang w:val="tr-TR"/>
        </w:rPr>
        <w:t>мза</w:t>
      </w:r>
      <w:r w:rsidR="00E97148" w:rsidRPr="00165E6B">
        <w:rPr>
          <w:rFonts w:ascii="Arial" w:hAnsi="Arial" w:cs="Arial"/>
          <w:i/>
          <w:lang w:val="tr-TR"/>
        </w:rPr>
        <w:t xml:space="preserve"> </w:t>
      </w:r>
      <w:r w:rsidRPr="00165E6B">
        <w:rPr>
          <w:rFonts w:ascii="Arial" w:hAnsi="Arial" w:cs="Arial"/>
          <w:i/>
          <w:lang w:val="tr-TR"/>
        </w:rPr>
        <w:t>26, 1992ш.»</w:t>
      </w:r>
      <w:r w:rsidR="001818AA" w:rsidRPr="00165E6B">
        <w:rPr>
          <w:rFonts w:ascii="Arial" w:hAnsi="Arial" w:cs="Arial"/>
          <w:i/>
          <w:lang w:val="tr-TR"/>
        </w:rPr>
        <w:t xml:space="preserve"> </w:t>
      </w:r>
      <w:r w:rsidRPr="00165E6B">
        <w:rPr>
          <w:rFonts w:ascii="Arial" w:hAnsi="Arial" w:cs="Arial"/>
          <w:i/>
          <w:vertAlign w:val="superscript"/>
        </w:rPr>
        <w:footnoteReference w:id="510"/>
      </w:r>
    </w:p>
    <w:p w:rsidR="00801385" w:rsidRPr="0088090A" w:rsidRDefault="00801385" w:rsidP="00C141DC">
      <w:pPr>
        <w:spacing w:after="20" w:line="264" w:lineRule="auto"/>
        <w:ind w:firstLine="284"/>
        <w:jc w:val="both"/>
        <w:rPr>
          <w:rFonts w:ascii="Arial" w:hAnsi="Arial" w:cs="Arial"/>
          <w:i/>
          <w:sz w:val="6"/>
          <w:szCs w:val="6"/>
          <w:lang w:val="tr-TR"/>
        </w:rPr>
      </w:pPr>
    </w:p>
    <w:p w:rsidR="00C8726F" w:rsidRPr="00165E6B" w:rsidRDefault="00C8726F" w:rsidP="00165E6B">
      <w:pPr>
        <w:pStyle w:val="Balk2"/>
      </w:pPr>
      <w:bookmarkStart w:id="81" w:name="_Toc7975626"/>
      <w:r w:rsidRPr="00165E6B">
        <w:t>МРАГЫЛАРАТӘИ АХЫРХАРҬАҾЫ АӶА ИМҨАԤИГАЗ РАԤХЬАӠАТӘИ ИНАРҬБААЗ АЖӘЫЛАРАЗЫ АҼԤЫШӘАРА</w:t>
      </w:r>
      <w:bookmarkEnd w:id="81"/>
    </w:p>
    <w:p w:rsidR="00C8726F" w:rsidRPr="00165E6B" w:rsidRDefault="006F51A9" w:rsidP="00C141DC">
      <w:pPr>
        <w:spacing w:after="20" w:line="264" w:lineRule="auto"/>
        <w:ind w:firstLine="284"/>
        <w:jc w:val="both"/>
        <w:rPr>
          <w:rFonts w:ascii="Arial" w:hAnsi="Arial" w:cs="Arial"/>
          <w:lang w:val="tr-TR"/>
        </w:rPr>
      </w:pPr>
      <w:r w:rsidRPr="00165E6B">
        <w:rPr>
          <w:rFonts w:ascii="Arial" w:hAnsi="Arial" w:cs="Arial"/>
          <w:lang w:val="tr-TR"/>
        </w:rPr>
        <w:t>Ԥхынҷкәынмза</w:t>
      </w:r>
      <w:r w:rsidR="00C8726F" w:rsidRPr="00165E6B">
        <w:rPr>
          <w:rFonts w:ascii="Arial" w:hAnsi="Arial" w:cs="Arial"/>
          <w:lang w:val="tr-TR"/>
        </w:rPr>
        <w:t>зы иааиԥ</w:t>
      </w:r>
      <w:r w:rsidR="00F54E47" w:rsidRPr="00165E6B">
        <w:rPr>
          <w:rFonts w:ascii="Arial" w:hAnsi="Arial" w:cs="Arial"/>
          <w:lang w:val="tr-TR"/>
        </w:rPr>
        <w:t>мырҟьаӡакәа ицоз ажә</w:t>
      </w:r>
      <w:r w:rsidR="00E0400A" w:rsidRPr="00165E6B">
        <w:rPr>
          <w:rFonts w:ascii="Arial" w:hAnsi="Arial" w:cs="Arial"/>
          <w:lang w:val="tr-TR"/>
        </w:rPr>
        <w:t>ы</w:t>
      </w:r>
      <w:r w:rsidR="00C8726F" w:rsidRPr="00165E6B">
        <w:rPr>
          <w:rFonts w:ascii="Arial" w:hAnsi="Arial" w:cs="Arial"/>
          <w:lang w:val="tr-TR"/>
        </w:rPr>
        <w:t>ларақәа рымшала Мрагыларатәи Ар</w:t>
      </w:r>
      <w:r w:rsidR="00415F09" w:rsidRPr="00165E6B">
        <w:rPr>
          <w:rFonts w:ascii="Arial" w:hAnsi="Arial" w:cs="Arial"/>
          <w:lang w:val="tr-TR"/>
        </w:rPr>
        <w:t xml:space="preserve">хәҭа </w:t>
      </w:r>
      <w:r w:rsidR="00C8726F" w:rsidRPr="00165E6B">
        <w:rPr>
          <w:rFonts w:ascii="Arial" w:hAnsi="Arial" w:cs="Arial"/>
          <w:lang w:val="tr-TR"/>
        </w:rPr>
        <w:t>џьаԥҳаны</w:t>
      </w:r>
      <w:r w:rsidR="00415F09" w:rsidRPr="00165E6B">
        <w:rPr>
          <w:rFonts w:ascii="Arial" w:hAnsi="Arial" w:cs="Arial"/>
          <w:lang w:val="tr-TR"/>
        </w:rPr>
        <w:t>ла</w:t>
      </w:r>
      <w:r w:rsidR="00C8726F" w:rsidRPr="00165E6B">
        <w:rPr>
          <w:rFonts w:ascii="Arial" w:hAnsi="Arial" w:cs="Arial"/>
          <w:lang w:val="tr-TR"/>
        </w:rPr>
        <w:t xml:space="preserve"> кырӡа иеиҵахеит. Уи аамҭазы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003F180C" w:rsidRPr="00165E6B">
        <w:rPr>
          <w:rFonts w:ascii="Arial" w:hAnsi="Arial" w:cs="Arial"/>
          <w:lang w:val="tr-TR"/>
        </w:rPr>
        <w:t xml:space="preserve"> иазымхәыцкәа анапы зҵаҩыз Гә</w:t>
      </w:r>
      <w:r w:rsidR="00C8726F" w:rsidRPr="00165E6B">
        <w:rPr>
          <w:rFonts w:ascii="Arial" w:hAnsi="Arial" w:cs="Arial"/>
          <w:lang w:val="tr-TR"/>
        </w:rPr>
        <w:t xml:space="preserve">мысҭатәи ахырхарҭаҿы аибашьра жәымш аанкылара иазкыз </w:t>
      </w:r>
      <w:r w:rsidR="00FE7A70" w:rsidRPr="00165E6B">
        <w:rPr>
          <w:rFonts w:ascii="Arial" w:hAnsi="Arial" w:cs="Arial"/>
          <w:lang w:val="tr-TR"/>
        </w:rPr>
        <w:t>аиқәшаҳаҭра</w:t>
      </w:r>
      <w:r w:rsidR="00C8726F" w:rsidRPr="00165E6B">
        <w:rPr>
          <w:rFonts w:ascii="Arial" w:hAnsi="Arial" w:cs="Arial"/>
          <w:lang w:val="tr-TR"/>
        </w:rPr>
        <w:t xml:space="preserve"> зхы иазырхәарц зҭаххаз аӷа,  абратәи ирхәҭақәеи, Қырҭтәы</w:t>
      </w:r>
      <w:r w:rsidR="00F913F2" w:rsidRPr="00165E6B">
        <w:rPr>
          <w:rFonts w:ascii="Arial" w:hAnsi="Arial" w:cs="Arial"/>
          <w:lang w:val="tr-TR"/>
        </w:rPr>
        <w:t>лантәи иаараны иҟоу ацхыраара</w:t>
      </w:r>
      <w:r w:rsidR="00C8726F" w:rsidRPr="00165E6B">
        <w:rPr>
          <w:rFonts w:ascii="Arial" w:hAnsi="Arial" w:cs="Arial"/>
          <w:lang w:val="tr-TR"/>
        </w:rPr>
        <w:t xml:space="preserve"> ахархәарала</w:t>
      </w:r>
      <w:r w:rsidR="00F913F2" w:rsidRPr="00165E6B">
        <w:rPr>
          <w:rFonts w:ascii="Arial" w:hAnsi="Arial" w:cs="Arial"/>
          <w:lang w:val="tr-TR"/>
        </w:rPr>
        <w:t>гьы</w:t>
      </w:r>
      <w:r w:rsidR="00C8726F" w:rsidRPr="00165E6B">
        <w:rPr>
          <w:rFonts w:ascii="Arial" w:hAnsi="Arial" w:cs="Arial"/>
          <w:lang w:val="tr-TR"/>
        </w:rPr>
        <w:t xml:space="preserve"> Мрагыларатәи ахырхарҭа </w:t>
      </w:r>
      <w:r w:rsidR="00F913F2" w:rsidRPr="00165E6B">
        <w:rPr>
          <w:rFonts w:ascii="Arial" w:hAnsi="Arial" w:cs="Arial"/>
          <w:lang w:val="tr-TR"/>
        </w:rPr>
        <w:t xml:space="preserve">ишьаҟьаны </w:t>
      </w:r>
      <w:r w:rsidR="00C8726F" w:rsidRPr="00165E6B">
        <w:rPr>
          <w:rFonts w:ascii="Arial" w:hAnsi="Arial" w:cs="Arial"/>
          <w:lang w:val="tr-TR"/>
        </w:rPr>
        <w:t>иахысырц рыӡб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Мрагыларатәи ар</w:t>
      </w:r>
      <w:r w:rsidR="00F913F2" w:rsidRPr="00165E6B">
        <w:rPr>
          <w:rFonts w:ascii="Arial" w:hAnsi="Arial" w:cs="Arial"/>
          <w:lang w:val="tr-TR"/>
        </w:rPr>
        <w:t>хәҭа</w:t>
      </w:r>
      <w:r w:rsidRPr="00165E6B">
        <w:rPr>
          <w:rFonts w:ascii="Arial" w:hAnsi="Arial" w:cs="Arial"/>
          <w:lang w:val="tr-TR"/>
        </w:rPr>
        <w:t xml:space="preserve"> рмаҵзура ҷыдақәа ажәылара мышкы шагыз адырра роуит. Ирызхаша абџьари аџьаԥҳани</w:t>
      </w:r>
      <w:r w:rsidR="00F913F2" w:rsidRPr="00165E6B">
        <w:rPr>
          <w:rFonts w:ascii="Arial" w:hAnsi="Arial" w:cs="Arial"/>
          <w:lang w:val="tr-TR"/>
        </w:rPr>
        <w:t xml:space="preserve"> рымаӡамызт. Сааҭыбжак </w:t>
      </w:r>
      <w:r w:rsidRPr="00165E6B">
        <w:rPr>
          <w:rFonts w:ascii="Arial" w:hAnsi="Arial" w:cs="Arial"/>
          <w:lang w:val="tr-TR"/>
        </w:rPr>
        <w:t>аҟара иеиҿахысратәы иҟан. Абылтәи, ахәшәи ишынҵәара иҟан.</w:t>
      </w:r>
    </w:p>
    <w:p w:rsidR="00C8726F" w:rsidRDefault="00C8726F" w:rsidP="00C141DC">
      <w:pPr>
        <w:spacing w:after="20" w:line="264" w:lineRule="auto"/>
        <w:ind w:firstLine="284"/>
        <w:jc w:val="both"/>
        <w:rPr>
          <w:rFonts w:ascii="Arial" w:hAnsi="Arial" w:cs="Arial"/>
          <w:lang w:val="tr-TR"/>
        </w:rPr>
      </w:pPr>
      <w:r w:rsidRPr="00165E6B">
        <w:rPr>
          <w:rFonts w:ascii="Arial" w:hAnsi="Arial" w:cs="Arial"/>
          <w:lang w:val="tr-TR"/>
        </w:rPr>
        <w:t>Мрагаларатәи ахырхарҭа абри аҩыза аҭагылазаашьа Гәдоута иҟаз аштаб ахь адырра аныҟарҵа МИ-8 аԥыргьажьы азна аџьаԥҳаны рыздәықәҵан. Аџьаԥҳаны ажәылара алагамҭазы архәҭақәа ирзыршеит.</w:t>
      </w:r>
      <w:r w:rsidR="003A04E2" w:rsidRPr="00165E6B">
        <w:rPr>
          <w:rStyle w:val="DipnotBavurusu"/>
          <w:rFonts w:ascii="Arial" w:hAnsi="Arial" w:cs="Arial"/>
        </w:rPr>
        <w:footnoteReference w:id="511"/>
      </w:r>
    </w:p>
    <w:p w:rsidR="00C8726F" w:rsidRPr="00165E6B" w:rsidRDefault="006F51A9" w:rsidP="00C141DC">
      <w:pPr>
        <w:spacing w:after="20" w:line="264" w:lineRule="auto"/>
        <w:ind w:firstLine="284"/>
        <w:jc w:val="both"/>
        <w:rPr>
          <w:rFonts w:ascii="Arial" w:hAnsi="Arial" w:cs="Arial"/>
          <w:lang w:val="tr-TR"/>
        </w:rPr>
      </w:pPr>
      <w:r w:rsidRPr="00165E6B">
        <w:rPr>
          <w:rFonts w:ascii="Arial" w:hAnsi="Arial" w:cs="Arial"/>
          <w:lang w:val="tr-TR"/>
        </w:rPr>
        <w:lastRenderedPageBreak/>
        <w:t>Ԥхынҷкәынмза</w:t>
      </w:r>
      <w:r w:rsidR="00C8726F" w:rsidRPr="00165E6B">
        <w:rPr>
          <w:rFonts w:ascii="Arial" w:hAnsi="Arial" w:cs="Arial"/>
          <w:lang w:val="tr-TR"/>
        </w:rPr>
        <w:t xml:space="preserve"> 26 ашьыжь асааҭ 06:30 рзы ақырҭцәа уаанӡа уаҩы иимбацыз ала жәыларак аԥ</w:t>
      </w:r>
      <w:r w:rsidR="00B62C4A" w:rsidRPr="00165E6B">
        <w:rPr>
          <w:rFonts w:ascii="Arial" w:hAnsi="Arial" w:cs="Arial"/>
          <w:lang w:val="tr-TR"/>
        </w:rPr>
        <w:t xml:space="preserve">шьыргеит. </w:t>
      </w:r>
      <w:r w:rsidR="00C8726F" w:rsidRPr="00165E6B">
        <w:rPr>
          <w:rFonts w:ascii="Arial" w:hAnsi="Arial" w:cs="Arial"/>
          <w:lang w:val="tr-TR"/>
        </w:rPr>
        <w:t xml:space="preserve">Ажәылара 1-2тәи акорпусқәа рҟынтә ҩ-бригадаки, агәыԥ  ҷыдақәеи, </w:t>
      </w:r>
      <w:r w:rsidR="00A37028" w:rsidRPr="00165E6B">
        <w:rPr>
          <w:rFonts w:ascii="Arial" w:hAnsi="Arial" w:cs="Arial"/>
          <w:lang w:val="tr-TR"/>
        </w:rPr>
        <w:t>аҭыԥантәи</w:t>
      </w:r>
      <w:r w:rsidR="00C8726F" w:rsidRPr="00165E6B">
        <w:rPr>
          <w:rFonts w:ascii="Arial" w:hAnsi="Arial" w:cs="Arial"/>
          <w:lang w:val="tr-TR"/>
        </w:rPr>
        <w:t xml:space="preserve"> ақырҭуа еибашьцәеи алахәын. Ажәылара Бедиа инаркны Наа аҟынӡа, 80 километра инаӡоз ацәаҳәа аҟны аамҭак ала иеицалагеит.</w:t>
      </w:r>
      <w:r w:rsidR="00C8726F" w:rsidRPr="00165E6B">
        <w:rPr>
          <w:rFonts w:ascii="Arial" w:hAnsi="Arial" w:cs="Arial"/>
          <w:vertAlign w:val="superscript"/>
        </w:rPr>
        <w:footnoteReference w:id="512"/>
      </w:r>
      <w:r w:rsidR="00C8726F" w:rsidRPr="00165E6B">
        <w:rPr>
          <w:rFonts w:ascii="Arial" w:hAnsi="Arial" w:cs="Arial"/>
          <w:lang w:val="tr-TR"/>
        </w:rPr>
        <w:t xml:space="preserve"> Ажәылара аԥхьа ҩ-</w:t>
      </w:r>
      <w:r w:rsidR="0074464A" w:rsidRPr="00165E6B">
        <w:rPr>
          <w:rFonts w:ascii="Arial" w:hAnsi="Arial" w:cs="Arial"/>
          <w:lang w:val="tr-TR"/>
        </w:rPr>
        <w:t>сааҭ</w:t>
      </w:r>
      <w:r w:rsidR="00B62C4A" w:rsidRPr="00165E6B">
        <w:rPr>
          <w:rFonts w:ascii="Arial" w:hAnsi="Arial" w:cs="Arial"/>
          <w:lang w:val="tr-TR"/>
        </w:rPr>
        <w:t xml:space="preserve">к раҟара </w:t>
      </w:r>
      <w:r w:rsidR="00C8726F" w:rsidRPr="00165E6B">
        <w:rPr>
          <w:rFonts w:ascii="Arial" w:hAnsi="Arial" w:cs="Arial"/>
          <w:lang w:val="tr-TR"/>
        </w:rPr>
        <w:t>бзарбзанла аԥсуа ган ирылахысуан. Нас, 14 б</w:t>
      </w:r>
      <w:r w:rsidR="00B62C4A" w:rsidRPr="00165E6B">
        <w:rPr>
          <w:rFonts w:ascii="Arial" w:hAnsi="Arial" w:cs="Arial"/>
          <w:lang w:val="tr-TR"/>
        </w:rPr>
        <w:t>атальиони, акәылӡтәы техника 60</w:t>
      </w:r>
      <w:r w:rsidR="00C8726F" w:rsidRPr="00165E6B">
        <w:rPr>
          <w:rFonts w:ascii="Arial" w:hAnsi="Arial" w:cs="Arial"/>
          <w:lang w:val="tr-TR"/>
        </w:rPr>
        <w:t>и МИ-24 аԥыргьажьқәеи, СУ-25 аҳаирпланқәеи, 3700ҩыкгьы аршьаҟауааи рыла ажәылара иалагеит.</w:t>
      </w:r>
      <w:r w:rsidR="00C8726F" w:rsidRPr="00165E6B">
        <w:rPr>
          <w:rFonts w:ascii="Arial" w:hAnsi="Arial" w:cs="Arial"/>
          <w:vertAlign w:val="superscript"/>
        </w:rPr>
        <w:footnoteReference w:id="513"/>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 xml:space="preserve">Бедиа, Река, Ԥақәаш, Баслахә, </w:t>
      </w:r>
      <w:r w:rsidR="003D7125" w:rsidRPr="00165E6B">
        <w:rPr>
          <w:rFonts w:ascii="Arial" w:hAnsi="Arial" w:cs="Arial"/>
          <w:lang w:val="tr-TR"/>
        </w:rPr>
        <w:t>Маркәыла</w:t>
      </w:r>
      <w:r w:rsidRPr="00165E6B">
        <w:rPr>
          <w:rFonts w:ascii="Arial" w:hAnsi="Arial" w:cs="Arial"/>
          <w:lang w:val="tr-TR"/>
        </w:rPr>
        <w:t xml:space="preserve">, Араду, Мықә, Лашькьындар, </w:t>
      </w:r>
      <w:r w:rsidR="00EC1FFD" w:rsidRPr="00165E6B">
        <w:rPr>
          <w:rFonts w:ascii="Arial" w:hAnsi="Arial" w:cs="Arial"/>
          <w:lang w:val="tr-TR"/>
        </w:rPr>
        <w:t>Кәтол</w:t>
      </w:r>
      <w:r w:rsidRPr="00165E6B">
        <w:rPr>
          <w:rFonts w:ascii="Arial" w:hAnsi="Arial" w:cs="Arial"/>
          <w:lang w:val="tr-TR"/>
        </w:rPr>
        <w:t xml:space="preserve">, </w:t>
      </w:r>
      <w:r w:rsidR="00F521D0" w:rsidRPr="00165E6B">
        <w:rPr>
          <w:rFonts w:ascii="Arial" w:hAnsi="Arial" w:cs="Arial"/>
          <w:lang w:val="tr-TR"/>
        </w:rPr>
        <w:t>Ӷәада,</w:t>
      </w:r>
      <w:r w:rsidRPr="00165E6B">
        <w:rPr>
          <w:rFonts w:ascii="Arial" w:hAnsi="Arial" w:cs="Arial"/>
          <w:lang w:val="tr-TR"/>
        </w:rPr>
        <w:t>Тамшь</w:t>
      </w:r>
      <w:r w:rsidR="00A019E7" w:rsidRPr="00165E6B">
        <w:rPr>
          <w:rFonts w:ascii="Arial" w:hAnsi="Arial" w:cs="Arial"/>
          <w:lang w:val="tr-TR"/>
        </w:rPr>
        <w:fldChar w:fldCharType="begin"/>
      </w:r>
      <w:r w:rsidR="007D66EB" w:rsidRPr="00165E6B">
        <w:rPr>
          <w:rFonts w:ascii="Arial" w:hAnsi="Arial" w:cs="Arial"/>
          <w:lang w:val="tr-TR"/>
        </w:rPr>
        <w:instrText xml:space="preserve"> XE "Тамшь" </w:instrText>
      </w:r>
      <w:r w:rsidR="00A019E7" w:rsidRPr="00165E6B">
        <w:rPr>
          <w:rFonts w:ascii="Arial" w:hAnsi="Arial" w:cs="Arial"/>
          <w:lang w:val="tr-TR"/>
        </w:rPr>
        <w:fldChar w:fldCharType="end"/>
      </w:r>
      <w:r w:rsidRPr="00165E6B">
        <w:rPr>
          <w:rFonts w:ascii="Arial" w:hAnsi="Arial" w:cs="Arial"/>
          <w:lang w:val="tr-TR"/>
        </w:rPr>
        <w:t>, Кындыӷ</w:t>
      </w:r>
      <w:r w:rsidR="00A019E7" w:rsidRPr="00165E6B">
        <w:rPr>
          <w:rFonts w:ascii="Arial" w:hAnsi="Arial" w:cs="Arial"/>
          <w:lang w:val="tr-TR"/>
        </w:rPr>
        <w:fldChar w:fldCharType="begin"/>
      </w:r>
      <w:r w:rsidR="007D66EB" w:rsidRPr="00165E6B">
        <w:rPr>
          <w:rFonts w:ascii="Arial" w:hAnsi="Arial" w:cs="Arial"/>
          <w:lang w:val="tr-TR"/>
        </w:rPr>
        <w:instrText xml:space="preserve"> XE "Кындыӷ" </w:instrText>
      </w:r>
      <w:r w:rsidR="00A019E7" w:rsidRPr="00165E6B">
        <w:rPr>
          <w:rFonts w:ascii="Arial" w:hAnsi="Arial" w:cs="Arial"/>
          <w:lang w:val="tr-TR"/>
        </w:rPr>
        <w:fldChar w:fldCharType="end"/>
      </w:r>
      <w:r w:rsidRPr="00165E6B">
        <w:rPr>
          <w:rFonts w:ascii="Arial" w:hAnsi="Arial" w:cs="Arial"/>
          <w:lang w:val="tr-TR"/>
        </w:rPr>
        <w:t>, Аҭара, Лабра, Ҭоумышь, Наа ақыҭақәа рҿы ӷәӷәала аиҿахысрақәа ирылаг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Бедиа ақыҭа инаркны Кәыдры аӡиас аҟынӡа, аҭоурых аҿы «аӷа Мрагыларатәи ахырхарҭаҿы</w:t>
      </w:r>
      <w:r w:rsidR="00A019E7" w:rsidRPr="00165E6B">
        <w:rPr>
          <w:rFonts w:ascii="Arial" w:hAnsi="Arial" w:cs="Arial"/>
          <w:lang w:val="tr-TR"/>
        </w:rPr>
        <w:fldChar w:fldCharType="begin"/>
      </w:r>
      <w:r w:rsidR="001A2425" w:rsidRPr="00165E6B">
        <w:rPr>
          <w:rFonts w:ascii="Arial" w:hAnsi="Arial" w:cs="Arial"/>
          <w:lang w:val="tr-TR"/>
        </w:rPr>
        <w:instrText xml:space="preserve"> XE "Мрагыларатәи ахырхарҭа" </w:instrText>
      </w:r>
      <w:r w:rsidR="00A019E7" w:rsidRPr="00165E6B">
        <w:rPr>
          <w:rFonts w:ascii="Arial" w:hAnsi="Arial" w:cs="Arial"/>
          <w:lang w:val="tr-TR"/>
        </w:rPr>
        <w:fldChar w:fldCharType="end"/>
      </w:r>
      <w:r w:rsidRPr="00165E6B">
        <w:rPr>
          <w:rFonts w:ascii="Arial" w:hAnsi="Arial" w:cs="Arial"/>
          <w:lang w:val="tr-TR"/>
        </w:rPr>
        <w:t xml:space="preserve"> раԥхьатәи инарҭбааз жәылара» ҳәа иаанхашаз ишьаҿа ала аибашьра ӷәӷәа мҩаԥысит. Еиҳаракгьы ԥхынҷкәын</w:t>
      </w:r>
      <w:r w:rsidR="00F521D0" w:rsidRPr="00165E6B">
        <w:rPr>
          <w:rFonts w:ascii="Arial" w:hAnsi="Arial" w:cs="Arial"/>
          <w:lang w:val="tr-TR"/>
        </w:rPr>
        <w:t>мзв</w:t>
      </w:r>
      <w:r w:rsidRPr="00165E6B">
        <w:rPr>
          <w:rFonts w:ascii="Arial" w:hAnsi="Arial" w:cs="Arial"/>
          <w:lang w:val="tr-TR"/>
        </w:rPr>
        <w:t xml:space="preserve"> 26 аҽны иӷәӷәаз аиҿагыларақәа ҟалеит.</w:t>
      </w:r>
    </w:p>
    <w:p w:rsidR="00C8726F" w:rsidRPr="00165E6B" w:rsidRDefault="00C8726F" w:rsidP="00C141DC">
      <w:pPr>
        <w:spacing w:after="20" w:line="264" w:lineRule="auto"/>
        <w:ind w:firstLine="284"/>
        <w:jc w:val="both"/>
        <w:rPr>
          <w:rFonts w:ascii="Arial" w:hAnsi="Arial" w:cs="Arial"/>
          <w:lang w:val="tr-TR"/>
        </w:rPr>
      </w:pPr>
      <w:r w:rsidRPr="00165E6B">
        <w:rPr>
          <w:rFonts w:ascii="Arial" w:hAnsi="Arial" w:cs="Arial"/>
          <w:lang w:val="tr-TR"/>
        </w:rPr>
        <w:t>Аӷа зегьы раасҭа ҳхырӷәӷәарҭақәа рганқәеи, иахьеиԥылашаз аҭыԥқәеи, абж</w:t>
      </w:r>
      <w:r w:rsidR="0070184E" w:rsidRPr="00165E6B">
        <w:rPr>
          <w:rFonts w:ascii="Arial" w:hAnsi="Arial" w:cs="Arial"/>
          <w:lang w:val="tr-TR"/>
        </w:rPr>
        <w:t>ь</w:t>
      </w:r>
      <w:r w:rsidRPr="00165E6B">
        <w:rPr>
          <w:rFonts w:ascii="Arial" w:hAnsi="Arial" w:cs="Arial"/>
          <w:lang w:val="tr-TR"/>
        </w:rPr>
        <w:t>аратәи амҩақәеи ааха ӷәӷәа арҭеит. Тҟәарчалтәи амҩа зегьы раасҭа иақәыӷәӷәон. Ажәылара аҿагыларазы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Pr="00165E6B">
        <w:rPr>
          <w:rFonts w:ascii="Arial" w:hAnsi="Arial" w:cs="Arial"/>
          <w:lang w:val="tr-TR"/>
        </w:rPr>
        <w:t xml:space="preserve"> аруаа зегьы ршьапы иқәгылеит.</w:t>
      </w:r>
    </w:p>
    <w:p w:rsidR="00C8726F" w:rsidRPr="00165E6B" w:rsidRDefault="00606F3D" w:rsidP="00C141DC">
      <w:pPr>
        <w:spacing w:after="20" w:line="264" w:lineRule="auto"/>
        <w:ind w:firstLine="284"/>
        <w:jc w:val="both"/>
        <w:rPr>
          <w:rFonts w:ascii="Arial" w:hAnsi="Arial" w:cs="Arial"/>
          <w:lang w:val="tr-TR"/>
        </w:rPr>
      </w:pPr>
      <w:r w:rsidRPr="00165E6B">
        <w:rPr>
          <w:rFonts w:ascii="Arial" w:hAnsi="Arial" w:cs="Arial"/>
          <w:lang w:val="tr-TR"/>
        </w:rPr>
        <w:t>Аӷа иахьабала</w:t>
      </w:r>
      <w:r w:rsidR="00C8726F" w:rsidRPr="00165E6B">
        <w:rPr>
          <w:rFonts w:ascii="Arial" w:hAnsi="Arial" w:cs="Arial"/>
          <w:lang w:val="tr-TR"/>
        </w:rPr>
        <w:t>к аҿагылара ӷәӷәа иԥылеит, еиҳаракгьы ԥхынҷкәын</w:t>
      </w:r>
      <w:r w:rsidRPr="00165E6B">
        <w:rPr>
          <w:rFonts w:ascii="Arial" w:hAnsi="Arial" w:cs="Arial"/>
          <w:lang w:val="tr-TR"/>
        </w:rPr>
        <w:t>мза</w:t>
      </w:r>
      <w:r w:rsidR="00C8726F" w:rsidRPr="00165E6B">
        <w:rPr>
          <w:rFonts w:ascii="Arial" w:hAnsi="Arial" w:cs="Arial"/>
          <w:lang w:val="tr-TR"/>
        </w:rPr>
        <w:t xml:space="preserve"> 26 аҽнытәи аидысларақәа рҿы,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рхәҭақәа аҿагы</w:t>
      </w:r>
      <w:r w:rsidRPr="00165E6B">
        <w:rPr>
          <w:rFonts w:ascii="Arial" w:hAnsi="Arial" w:cs="Arial"/>
          <w:lang w:val="tr-TR"/>
        </w:rPr>
        <w:t>лара ӷәӷәеи, аамҭа агареи иеила</w:t>
      </w:r>
      <w:r w:rsidR="00C8726F" w:rsidRPr="00165E6B">
        <w:rPr>
          <w:rFonts w:ascii="Arial" w:hAnsi="Arial" w:cs="Arial"/>
          <w:lang w:val="tr-TR"/>
        </w:rPr>
        <w:t xml:space="preserve">ӡҩаны аӷа кырӡа ддырааԥсеит, </w:t>
      </w:r>
      <w:r w:rsidR="00C536C5" w:rsidRPr="00165E6B">
        <w:rPr>
          <w:rFonts w:ascii="Arial" w:hAnsi="Arial" w:cs="Arial"/>
          <w:lang w:val="tr-TR"/>
        </w:rPr>
        <w:t>ашьҭахь</w:t>
      </w:r>
      <w:r w:rsidR="00C8726F" w:rsidRPr="00165E6B">
        <w:rPr>
          <w:rFonts w:ascii="Arial" w:hAnsi="Arial" w:cs="Arial"/>
          <w:lang w:val="tr-TR"/>
        </w:rPr>
        <w:t xml:space="preserve">гьы ааха ӷәӷәа ирҭеит. Аӷа зегьы рыла кырӡа дшеиҳазгьы аԥсуа архәҭақәа имаҷӡаны ацәыӡқәа роуит. </w:t>
      </w:r>
      <w:r w:rsidR="00C8726F" w:rsidRPr="00165E6B">
        <w:rPr>
          <w:rFonts w:ascii="Arial" w:hAnsi="Arial" w:cs="Arial"/>
          <w:vertAlign w:val="superscript"/>
        </w:rPr>
        <w:footnoteReference w:id="514"/>
      </w:r>
    </w:p>
    <w:p w:rsidR="00C8726F" w:rsidRPr="00165E6B" w:rsidRDefault="006F51A9" w:rsidP="00C141DC">
      <w:pPr>
        <w:spacing w:after="20" w:line="264" w:lineRule="auto"/>
        <w:ind w:firstLine="284"/>
        <w:jc w:val="both"/>
        <w:rPr>
          <w:rFonts w:ascii="Arial" w:hAnsi="Arial" w:cs="Arial"/>
          <w:lang w:val="tr-TR"/>
        </w:rPr>
      </w:pPr>
      <w:r w:rsidRPr="00165E6B">
        <w:rPr>
          <w:rFonts w:ascii="Arial" w:hAnsi="Arial" w:cs="Arial"/>
          <w:lang w:val="tr-TR"/>
        </w:rPr>
        <w:t>Ԥхынҷкәынмза</w:t>
      </w:r>
      <w:r w:rsidR="00C8726F" w:rsidRPr="00165E6B">
        <w:rPr>
          <w:rFonts w:ascii="Arial" w:hAnsi="Arial" w:cs="Arial"/>
          <w:lang w:val="tr-TR"/>
        </w:rPr>
        <w:t xml:space="preserve"> 26, ашьыжь асааҭ</w:t>
      </w:r>
      <w:r w:rsidR="00025B33" w:rsidRPr="00165E6B">
        <w:rPr>
          <w:rFonts w:ascii="Arial" w:hAnsi="Arial" w:cs="Arial"/>
          <w:lang w:val="tr-TR"/>
        </w:rPr>
        <w:t xml:space="preserve"> 06:30 инаркны из</w:t>
      </w:r>
      <w:r w:rsidR="00C8726F" w:rsidRPr="00165E6B">
        <w:rPr>
          <w:rFonts w:ascii="Arial" w:hAnsi="Arial" w:cs="Arial"/>
          <w:lang w:val="tr-TR"/>
        </w:rPr>
        <w:t>лагаз ажәылара ԥхынҷкәын</w:t>
      </w:r>
      <w:r w:rsidR="00606F3D" w:rsidRPr="00165E6B">
        <w:rPr>
          <w:rFonts w:ascii="Arial" w:hAnsi="Arial" w:cs="Arial"/>
          <w:lang w:val="tr-TR"/>
        </w:rPr>
        <w:t>лза</w:t>
      </w:r>
      <w:r w:rsidR="00C8726F" w:rsidRPr="00165E6B">
        <w:rPr>
          <w:rFonts w:ascii="Arial" w:hAnsi="Arial" w:cs="Arial"/>
          <w:lang w:val="tr-TR"/>
        </w:rPr>
        <w:t xml:space="preserve"> 30 рзы амч маҷхо иалагеит. Мрагыларатәи ахырхарҭа</w:t>
      </w:r>
      <w:r w:rsidR="00A019E7" w:rsidRPr="00165E6B">
        <w:rPr>
          <w:rFonts w:ascii="Arial" w:hAnsi="Arial" w:cs="Arial"/>
          <w:lang w:val="tr-TR"/>
        </w:rPr>
        <w:fldChar w:fldCharType="begin"/>
      </w:r>
      <w:r w:rsidR="0027722A" w:rsidRPr="00165E6B">
        <w:rPr>
          <w:rFonts w:ascii="Arial" w:hAnsi="Arial" w:cs="Arial"/>
          <w:lang w:val="tr-TR"/>
        </w:rPr>
        <w:instrText xml:space="preserve"> XE "</w:instrText>
      </w:r>
      <w:r w:rsidR="0027722A" w:rsidRPr="00165E6B">
        <w:rPr>
          <w:rFonts w:ascii="Arial" w:hAnsi="Arial" w:cs="Arial"/>
          <w:i/>
          <w:lang w:val="tr-TR"/>
        </w:rPr>
        <w:instrText>Мрагыларатәи ахырхарҭа</w:instrText>
      </w:r>
      <w:r w:rsidR="0027722A" w:rsidRPr="00165E6B">
        <w:rPr>
          <w:rFonts w:ascii="Arial" w:hAnsi="Arial" w:cs="Arial"/>
          <w:lang w:val="tr-TR"/>
        </w:rPr>
        <w:instrText xml:space="preserve">" </w:instrText>
      </w:r>
      <w:r w:rsidR="00A019E7" w:rsidRPr="00165E6B">
        <w:rPr>
          <w:rFonts w:ascii="Arial" w:hAnsi="Arial" w:cs="Arial"/>
          <w:lang w:val="tr-TR"/>
        </w:rPr>
        <w:fldChar w:fldCharType="end"/>
      </w:r>
      <w:r w:rsidR="00C8726F" w:rsidRPr="00165E6B">
        <w:rPr>
          <w:rFonts w:ascii="Arial" w:hAnsi="Arial" w:cs="Arial"/>
          <w:lang w:val="tr-TR"/>
        </w:rPr>
        <w:t xml:space="preserve"> архәҭақәа Ҭоумышь ақыҭеи,</w:t>
      </w:r>
      <w:r w:rsidR="00606F3D" w:rsidRPr="00165E6B">
        <w:rPr>
          <w:rFonts w:ascii="Arial" w:hAnsi="Arial" w:cs="Arial"/>
          <w:lang w:val="tr-TR"/>
        </w:rPr>
        <w:t xml:space="preserve"> Лабра аладатәи агани рыда рхыр</w:t>
      </w:r>
      <w:r w:rsidR="00C8726F" w:rsidRPr="00165E6B">
        <w:rPr>
          <w:rFonts w:ascii="Arial" w:hAnsi="Arial" w:cs="Arial"/>
          <w:lang w:val="tr-TR"/>
        </w:rPr>
        <w:t xml:space="preserve">ӷәӷәарҭақәа зегьы ахьчара рылдыршеит, уи аҭыԥқәагьы Ҭоумышь ақыҭа ажьырныҳәа 15, 1993ш. рзы Лабра аладатәи агангьы, </w:t>
      </w:r>
      <w:r w:rsidR="00543AD0" w:rsidRPr="00165E6B">
        <w:rPr>
          <w:rFonts w:ascii="Arial" w:hAnsi="Arial" w:cs="Arial"/>
          <w:lang w:val="tr-TR"/>
        </w:rPr>
        <w:t>хәажәкырам</w:t>
      </w:r>
      <w:r w:rsidR="0088090A">
        <w:rPr>
          <w:rFonts w:ascii="Arial" w:hAnsi="Arial" w:cs="Arial"/>
          <w:lang w:val="tr-TR"/>
        </w:rPr>
        <w:t>-</w:t>
      </w:r>
      <w:r w:rsidR="00543AD0" w:rsidRPr="00165E6B">
        <w:rPr>
          <w:rFonts w:ascii="Arial" w:hAnsi="Arial" w:cs="Arial"/>
          <w:lang w:val="tr-TR"/>
        </w:rPr>
        <w:t>за</w:t>
      </w:r>
      <w:r w:rsidR="003D268E" w:rsidRPr="00165E6B">
        <w:rPr>
          <w:rFonts w:ascii="Arial" w:hAnsi="Arial" w:cs="Arial"/>
          <w:lang w:val="tr-TR"/>
        </w:rPr>
        <w:t>зы шьҭахьҟа ирхынҳәын.</w:t>
      </w:r>
      <w:r w:rsidR="00C8726F" w:rsidRPr="00165E6B">
        <w:rPr>
          <w:rFonts w:ascii="Arial" w:hAnsi="Arial" w:cs="Arial"/>
          <w:lang w:val="tr-TR"/>
        </w:rPr>
        <w:t xml:space="preserve"> Ажәакала</w:t>
      </w:r>
      <w:r w:rsidR="003D268E" w:rsidRPr="00165E6B">
        <w:rPr>
          <w:rFonts w:ascii="Arial" w:hAnsi="Arial" w:cs="Arial"/>
          <w:lang w:val="tr-TR"/>
        </w:rPr>
        <w:t>,</w:t>
      </w:r>
      <w:r w:rsidR="00C8726F" w:rsidRPr="00165E6B">
        <w:rPr>
          <w:rFonts w:ascii="Arial" w:hAnsi="Arial" w:cs="Arial"/>
          <w:lang w:val="tr-TR"/>
        </w:rPr>
        <w:t xml:space="preserve"> шьаҿак ззыҟамҵаз</w:t>
      </w:r>
      <w:r w:rsidR="003D268E" w:rsidRPr="00165E6B">
        <w:rPr>
          <w:rFonts w:ascii="Arial" w:hAnsi="Arial" w:cs="Arial"/>
          <w:lang w:val="tr-TR"/>
        </w:rPr>
        <w:t xml:space="preserve"> аӷа ӷәгәала амчи атехникеи</w:t>
      </w:r>
      <w:r w:rsidR="00C8726F" w:rsidRPr="00165E6B">
        <w:rPr>
          <w:rFonts w:ascii="Arial" w:hAnsi="Arial" w:cs="Arial"/>
          <w:lang w:val="tr-TR"/>
        </w:rPr>
        <w:t xml:space="preserve"> ицәыӡит.</w:t>
      </w:r>
    </w:p>
    <w:p w:rsidR="00C8726F" w:rsidRPr="00165E6B" w:rsidRDefault="006F51A9" w:rsidP="00C141DC">
      <w:pPr>
        <w:spacing w:after="20" w:line="264" w:lineRule="auto"/>
        <w:ind w:firstLine="284"/>
        <w:jc w:val="both"/>
        <w:rPr>
          <w:rFonts w:ascii="Arial" w:hAnsi="Arial" w:cs="Arial"/>
          <w:lang w:val="tr-TR"/>
        </w:rPr>
      </w:pPr>
      <w:r w:rsidRPr="00165E6B">
        <w:rPr>
          <w:rFonts w:ascii="Arial" w:hAnsi="Arial" w:cs="Arial"/>
          <w:lang w:val="tr-TR"/>
        </w:rPr>
        <w:lastRenderedPageBreak/>
        <w:t>Ԥхынҷкәынмза</w:t>
      </w:r>
      <w:r w:rsidR="00C8726F" w:rsidRPr="00165E6B">
        <w:rPr>
          <w:rFonts w:ascii="Arial" w:hAnsi="Arial" w:cs="Arial"/>
          <w:lang w:val="tr-TR"/>
        </w:rPr>
        <w:t xml:space="preserve"> 26-31 рыбжьаратәи ажәылараҿы ҳаруаа 10-ҩык рыцәҭахеит, 60ҩыкгьы ахәрақәа роуит.</w:t>
      </w:r>
      <w:r w:rsidR="00C8726F" w:rsidRPr="00165E6B">
        <w:rPr>
          <w:rFonts w:ascii="Arial" w:hAnsi="Arial" w:cs="Arial"/>
          <w:vertAlign w:val="superscript"/>
        </w:rPr>
        <w:footnoteReference w:id="515"/>
      </w:r>
      <w:r w:rsidR="00C8726F" w:rsidRPr="00165E6B">
        <w:rPr>
          <w:rFonts w:ascii="Arial" w:hAnsi="Arial" w:cs="Arial"/>
          <w:lang w:val="tr-TR"/>
        </w:rPr>
        <w:t xml:space="preserve">  Абри ажәылараҿы аӷа 22-цыра акәылӡтәы техника ицәыӡит, ируаа рыбжьарагьы ишьыз-ихәыз рхыԥхьаӡара 280-ҩык ыҟан. Уи адагьы акәылӡтәы</w:t>
      </w:r>
      <w:r w:rsidR="003D268E" w:rsidRPr="00165E6B">
        <w:rPr>
          <w:rFonts w:ascii="Arial" w:hAnsi="Arial" w:cs="Arial"/>
          <w:lang w:val="tr-TR"/>
        </w:rPr>
        <w:t xml:space="preserve"> техникақәа 4, агранатқәеи, автомат</w:t>
      </w:r>
      <w:r w:rsidR="00C8726F" w:rsidRPr="00165E6B">
        <w:rPr>
          <w:rFonts w:ascii="Arial" w:hAnsi="Arial" w:cs="Arial"/>
          <w:lang w:val="tr-TR"/>
        </w:rPr>
        <w:t>қәеи, аибашьратә маҭәахәқәеи, аџьаԥ</w:t>
      </w:r>
      <w:r w:rsidR="003D268E" w:rsidRPr="00165E6B">
        <w:rPr>
          <w:rFonts w:ascii="Arial" w:hAnsi="Arial" w:cs="Arial"/>
          <w:lang w:val="tr-TR"/>
        </w:rPr>
        <w:t>ҳан</w:t>
      </w:r>
      <w:r w:rsidR="00C8726F" w:rsidRPr="00165E6B">
        <w:rPr>
          <w:rFonts w:ascii="Arial" w:hAnsi="Arial" w:cs="Arial"/>
          <w:lang w:val="tr-TR"/>
        </w:rPr>
        <w:t>гьы</w:t>
      </w:r>
      <w:r w:rsidR="00025B33" w:rsidRPr="00165E6B">
        <w:rPr>
          <w:rFonts w:ascii="Arial" w:hAnsi="Arial" w:cs="Arial"/>
          <w:lang w:val="tr-TR"/>
        </w:rPr>
        <w:t xml:space="preserve"> имаҷым</w:t>
      </w:r>
      <w:r w:rsidR="00C8726F" w:rsidRPr="00165E6B">
        <w:rPr>
          <w:rFonts w:ascii="Arial" w:hAnsi="Arial" w:cs="Arial"/>
          <w:lang w:val="tr-TR"/>
        </w:rPr>
        <w:t>кәа</w:t>
      </w:r>
      <w:r w:rsidR="00E958BC" w:rsidRPr="00165E6B">
        <w:rPr>
          <w:rFonts w:ascii="Arial" w:hAnsi="Arial" w:cs="Arial"/>
          <w:lang w:val="tr-TR"/>
        </w:rPr>
        <w:t xml:space="preserve"> ирцәыргеит</w:t>
      </w:r>
      <w:r w:rsidR="00C8726F" w:rsidRPr="00165E6B">
        <w:rPr>
          <w:rFonts w:ascii="Arial" w:hAnsi="Arial" w:cs="Arial"/>
          <w:lang w:val="tr-TR"/>
        </w:rPr>
        <w:t>.</w:t>
      </w:r>
      <w:r w:rsidR="00C8726F" w:rsidRPr="00165E6B">
        <w:rPr>
          <w:rFonts w:ascii="Arial" w:hAnsi="Arial" w:cs="Arial"/>
          <w:vertAlign w:val="superscript"/>
        </w:rPr>
        <w:footnoteReference w:id="516"/>
      </w:r>
    </w:p>
    <w:p w:rsidR="002862B8" w:rsidRPr="0041402E" w:rsidRDefault="002862B8" w:rsidP="00EA2220">
      <w:pPr>
        <w:jc w:val="both"/>
        <w:rPr>
          <w:rFonts w:ascii="PT Sans" w:hAnsi="PT Sans"/>
          <w:b/>
          <w:lang w:val="tr-TR"/>
        </w:rPr>
      </w:pPr>
    </w:p>
    <w:p w:rsidR="002862B8" w:rsidRPr="0041402E" w:rsidRDefault="002862B8" w:rsidP="00EA2220">
      <w:pPr>
        <w:jc w:val="both"/>
        <w:rPr>
          <w:rFonts w:ascii="PT Sans" w:hAnsi="PT Sans"/>
          <w:b/>
          <w:lang w:val="tr-TR"/>
        </w:rPr>
      </w:pPr>
    </w:p>
    <w:p w:rsidR="002862B8" w:rsidRPr="0041402E" w:rsidRDefault="002862B8" w:rsidP="00EA2220">
      <w:pPr>
        <w:jc w:val="both"/>
        <w:rPr>
          <w:lang w:val="tr-TR"/>
        </w:rPr>
      </w:pPr>
    </w:p>
    <w:p w:rsidR="0090315D" w:rsidRDefault="0090315D"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88090A" w:rsidRDefault="0088090A" w:rsidP="00EA2220">
      <w:pPr>
        <w:jc w:val="both"/>
        <w:rPr>
          <w:lang w:val="tr-TR"/>
        </w:rPr>
        <w:sectPr w:rsidR="0088090A" w:rsidSect="00DF6BB1">
          <w:headerReference w:type="even" r:id="rId52"/>
          <w:headerReference w:type="default" r:id="rId53"/>
          <w:pgSz w:w="9356" w:h="13325" w:code="9"/>
          <w:pgMar w:top="1134" w:right="851" w:bottom="1134" w:left="851" w:header="709" w:footer="709" w:gutter="0"/>
          <w:cols w:space="708"/>
          <w:docGrid w:linePitch="360"/>
        </w:sectPr>
      </w:pPr>
    </w:p>
    <w:p w:rsidR="00C141DC" w:rsidRDefault="00C141DC" w:rsidP="00EA2220">
      <w:pPr>
        <w:jc w:val="both"/>
        <w:rPr>
          <w:lang w:val="tr-TR"/>
        </w:rPr>
      </w:pPr>
    </w:p>
    <w:p w:rsidR="00C141DC" w:rsidRDefault="00C141DC" w:rsidP="00EA2220">
      <w:pPr>
        <w:jc w:val="both"/>
        <w:rPr>
          <w:lang w:val="tr-TR"/>
        </w:rPr>
      </w:pPr>
    </w:p>
    <w:p w:rsidR="00C141DC" w:rsidRDefault="00C141DC"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88090A" w:rsidRDefault="0088090A" w:rsidP="00EA2220">
      <w:pPr>
        <w:jc w:val="both"/>
        <w:rPr>
          <w:lang w:val="tr-TR"/>
        </w:rPr>
      </w:pPr>
    </w:p>
    <w:p w:rsidR="00C141DC" w:rsidRPr="0041402E" w:rsidRDefault="00C141DC" w:rsidP="00EA2220">
      <w:pPr>
        <w:jc w:val="both"/>
        <w:rPr>
          <w:lang w:val="tr-TR"/>
        </w:rPr>
      </w:pPr>
    </w:p>
    <w:p w:rsidR="0090315D" w:rsidRPr="0041402E" w:rsidRDefault="0090315D" w:rsidP="00EA2220">
      <w:pPr>
        <w:jc w:val="both"/>
        <w:rPr>
          <w:lang w:val="tr-TR"/>
        </w:rPr>
      </w:pPr>
    </w:p>
    <w:p w:rsidR="008E0BA3" w:rsidRPr="0041402E" w:rsidRDefault="008E0BA3" w:rsidP="00EA2220">
      <w:pPr>
        <w:jc w:val="both"/>
        <w:rPr>
          <w:sz w:val="56"/>
          <w:lang w:val="tr-TR"/>
        </w:rPr>
      </w:pPr>
    </w:p>
    <w:p w:rsidR="0016197C" w:rsidRPr="00D4104E" w:rsidRDefault="0016197C" w:rsidP="00D4104E">
      <w:pPr>
        <w:pStyle w:val="Balk1"/>
        <w:jc w:val="center"/>
        <w:rPr>
          <w:rFonts w:ascii="Times New Roman" w:hAnsi="Times New Roman"/>
          <w:sz w:val="52"/>
          <w:szCs w:val="52"/>
        </w:rPr>
      </w:pPr>
      <w:bookmarkStart w:id="82" w:name="_Toc7975627"/>
      <w:r w:rsidRPr="00D4104E">
        <w:rPr>
          <w:rFonts w:ascii="Times New Roman" w:hAnsi="Times New Roman"/>
          <w:sz w:val="52"/>
          <w:szCs w:val="52"/>
        </w:rPr>
        <w:t>3 тәи АХӘҬА</w:t>
      </w:r>
      <w:bookmarkEnd w:id="82"/>
    </w:p>
    <w:p w:rsidR="0016197C" w:rsidRPr="00D4104E" w:rsidRDefault="00EE2645" w:rsidP="00D4104E">
      <w:pPr>
        <w:pStyle w:val="Balk1"/>
        <w:jc w:val="center"/>
        <w:rPr>
          <w:rFonts w:ascii="Times New Roman" w:hAnsi="Times New Roman"/>
          <w:sz w:val="28"/>
        </w:rPr>
      </w:pPr>
      <w:bookmarkStart w:id="83" w:name="_Toc7975628"/>
      <w:r w:rsidRPr="00D4104E">
        <w:rPr>
          <w:rFonts w:ascii="Times New Roman" w:hAnsi="Times New Roman"/>
          <w:sz w:val="28"/>
        </w:rPr>
        <w:t>АЖЬЫРНЫҲ</w:t>
      </w:r>
      <w:r w:rsidR="0016197C" w:rsidRPr="00D4104E">
        <w:rPr>
          <w:rFonts w:ascii="Times New Roman" w:hAnsi="Times New Roman"/>
          <w:sz w:val="28"/>
        </w:rPr>
        <w:t>Ә</w:t>
      </w:r>
      <w:r w:rsidRPr="00D4104E">
        <w:rPr>
          <w:rFonts w:ascii="Times New Roman" w:hAnsi="Times New Roman"/>
          <w:sz w:val="28"/>
        </w:rPr>
        <w:t>АМЗ</w:t>
      </w:r>
      <w:r w:rsidR="0016197C" w:rsidRPr="00D4104E">
        <w:rPr>
          <w:rFonts w:ascii="Times New Roman" w:hAnsi="Times New Roman"/>
          <w:sz w:val="28"/>
        </w:rPr>
        <w:t xml:space="preserve">ЕИ </w:t>
      </w:r>
      <w:r w:rsidR="00E958BC" w:rsidRPr="00D4104E">
        <w:rPr>
          <w:rFonts w:ascii="Times New Roman" w:hAnsi="Times New Roman"/>
          <w:sz w:val="28"/>
        </w:rPr>
        <w:t xml:space="preserve">ԤХЫНГӘЫМЗЕИ  </w:t>
      </w:r>
      <w:r w:rsidRPr="00D4104E">
        <w:rPr>
          <w:rFonts w:ascii="Times New Roman" w:hAnsi="Times New Roman"/>
          <w:sz w:val="28"/>
        </w:rPr>
        <w:t>1993ш. РЫБЖЬАРА АԤСНЫТӘИ АРРА</w:t>
      </w:r>
      <w:r w:rsidR="0016197C" w:rsidRPr="00D4104E">
        <w:rPr>
          <w:rFonts w:ascii="Times New Roman" w:hAnsi="Times New Roman"/>
          <w:sz w:val="28"/>
        </w:rPr>
        <w:t>-АПОЛИТИКАТӘ ХҬЫСҚӘА</w:t>
      </w:r>
      <w:bookmarkEnd w:id="83"/>
    </w:p>
    <w:p w:rsidR="0016197C" w:rsidRPr="0041402E" w:rsidRDefault="0016197C" w:rsidP="00EA2220">
      <w:pPr>
        <w:spacing w:after="0" w:line="240" w:lineRule="auto"/>
        <w:ind w:firstLine="284"/>
        <w:jc w:val="both"/>
        <w:rPr>
          <w:rFonts w:ascii="PT Sans" w:hAnsi="PT Sans"/>
          <w:b/>
          <w:sz w:val="28"/>
          <w:szCs w:val="28"/>
          <w:lang w:val="tr-TR"/>
        </w:rPr>
      </w:pPr>
    </w:p>
    <w:p w:rsidR="0016197C" w:rsidRPr="0041402E" w:rsidRDefault="0016197C"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B708A1" w:rsidRPr="0041402E" w:rsidRDefault="00B708A1" w:rsidP="00EA2220">
      <w:pPr>
        <w:spacing w:after="0" w:line="240" w:lineRule="auto"/>
        <w:ind w:firstLine="284"/>
        <w:jc w:val="both"/>
        <w:rPr>
          <w:rFonts w:ascii="PT Sans" w:hAnsi="PT Sans"/>
          <w:b/>
          <w:lang w:val="tr-TR"/>
        </w:rPr>
      </w:pPr>
    </w:p>
    <w:p w:rsidR="00634796" w:rsidRDefault="00634796" w:rsidP="00EA2220">
      <w:pPr>
        <w:spacing w:after="0" w:line="240" w:lineRule="auto"/>
        <w:ind w:firstLine="284"/>
        <w:jc w:val="both"/>
        <w:rPr>
          <w:rFonts w:ascii="PT Sans" w:hAnsi="PT Sans"/>
          <w:b/>
          <w:lang w:val="tr-TR"/>
        </w:rPr>
      </w:pPr>
    </w:p>
    <w:p w:rsidR="00D4104E" w:rsidRDefault="00D4104E" w:rsidP="00EA2220">
      <w:pPr>
        <w:spacing w:after="0" w:line="240" w:lineRule="auto"/>
        <w:ind w:firstLine="284"/>
        <w:jc w:val="both"/>
        <w:rPr>
          <w:rFonts w:ascii="PT Sans" w:hAnsi="PT Sans"/>
          <w:b/>
          <w:lang w:val="tr-TR"/>
        </w:rPr>
      </w:pPr>
    </w:p>
    <w:p w:rsidR="00D4104E" w:rsidRDefault="00D4104E" w:rsidP="00EA2220">
      <w:pPr>
        <w:spacing w:after="0" w:line="240" w:lineRule="auto"/>
        <w:ind w:firstLine="284"/>
        <w:jc w:val="both"/>
        <w:rPr>
          <w:rFonts w:ascii="PT Sans" w:hAnsi="PT Sans"/>
          <w:b/>
          <w:lang w:val="tr-TR"/>
        </w:rPr>
      </w:pPr>
    </w:p>
    <w:p w:rsidR="00D4104E" w:rsidRDefault="00D4104E" w:rsidP="00EA2220">
      <w:pPr>
        <w:spacing w:after="0" w:line="240" w:lineRule="auto"/>
        <w:ind w:firstLine="284"/>
        <w:jc w:val="both"/>
        <w:rPr>
          <w:rFonts w:ascii="PT Sans" w:hAnsi="PT Sans"/>
          <w:b/>
          <w:lang w:val="tr-TR"/>
        </w:rPr>
      </w:pPr>
    </w:p>
    <w:p w:rsidR="00D4104E" w:rsidRDefault="00D4104E" w:rsidP="00EA2220">
      <w:pPr>
        <w:spacing w:after="0" w:line="240" w:lineRule="auto"/>
        <w:ind w:firstLine="284"/>
        <w:jc w:val="both"/>
        <w:rPr>
          <w:rFonts w:ascii="PT Sans" w:hAnsi="PT Sans"/>
          <w:b/>
          <w:lang w:val="tr-TR"/>
        </w:rPr>
      </w:pPr>
    </w:p>
    <w:p w:rsidR="0088090A" w:rsidRDefault="0088090A" w:rsidP="00EA2220">
      <w:pPr>
        <w:spacing w:after="0" w:line="240" w:lineRule="auto"/>
        <w:ind w:firstLine="284"/>
        <w:jc w:val="both"/>
        <w:rPr>
          <w:rFonts w:ascii="PT Sans" w:hAnsi="PT Sans"/>
          <w:b/>
          <w:lang w:val="tr-TR"/>
        </w:rPr>
        <w:sectPr w:rsidR="0088090A" w:rsidSect="00DF6BB1">
          <w:headerReference w:type="even" r:id="rId54"/>
          <w:headerReference w:type="default" r:id="rId55"/>
          <w:pgSz w:w="9356" w:h="13325" w:code="9"/>
          <w:pgMar w:top="1134" w:right="851" w:bottom="1134" w:left="851" w:header="709" w:footer="709" w:gutter="0"/>
          <w:cols w:space="708"/>
          <w:docGrid w:linePitch="360"/>
        </w:sectPr>
      </w:pPr>
    </w:p>
    <w:p w:rsidR="00D4104E" w:rsidRDefault="00D4104E" w:rsidP="00EA2220">
      <w:pPr>
        <w:spacing w:after="0" w:line="240" w:lineRule="auto"/>
        <w:ind w:firstLine="284"/>
        <w:jc w:val="both"/>
        <w:rPr>
          <w:rFonts w:ascii="PT Sans" w:hAnsi="PT Sans"/>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D4104E" w:rsidRPr="00D4104E" w:rsidRDefault="00D4104E" w:rsidP="00EA2220">
      <w:pPr>
        <w:spacing w:after="0" w:line="240" w:lineRule="auto"/>
        <w:ind w:firstLine="284"/>
        <w:jc w:val="both"/>
        <w:rPr>
          <w:rFonts w:ascii="Arial" w:hAnsi="Arial" w:cs="Arial"/>
          <w:b/>
          <w:lang w:val="tr-TR"/>
        </w:rPr>
      </w:pPr>
    </w:p>
    <w:p w:rsidR="0088090A" w:rsidRDefault="0088090A" w:rsidP="00EA2220">
      <w:pPr>
        <w:spacing w:after="0" w:line="240" w:lineRule="auto"/>
        <w:ind w:firstLine="284"/>
        <w:jc w:val="both"/>
        <w:rPr>
          <w:rFonts w:ascii="Arial" w:hAnsi="Arial" w:cs="Arial"/>
          <w:b/>
          <w:lang w:val="tr-TR"/>
        </w:rPr>
        <w:sectPr w:rsidR="0088090A" w:rsidSect="00DF6BB1">
          <w:headerReference w:type="even" r:id="rId56"/>
          <w:headerReference w:type="default" r:id="rId57"/>
          <w:pgSz w:w="9356" w:h="13325" w:code="9"/>
          <w:pgMar w:top="1134" w:right="851" w:bottom="1134" w:left="851" w:header="709" w:footer="709" w:gutter="0"/>
          <w:cols w:space="708"/>
          <w:docGrid w:linePitch="360"/>
        </w:sectPr>
      </w:pPr>
    </w:p>
    <w:p w:rsidR="00D4104E" w:rsidRPr="00D4104E" w:rsidRDefault="00D4104E" w:rsidP="00EA2220">
      <w:pPr>
        <w:spacing w:after="0" w:line="240" w:lineRule="auto"/>
        <w:ind w:firstLine="284"/>
        <w:jc w:val="both"/>
        <w:rPr>
          <w:rFonts w:ascii="Arial" w:hAnsi="Arial" w:cs="Arial"/>
          <w:b/>
          <w:lang w:val="tr-TR"/>
        </w:rPr>
      </w:pPr>
    </w:p>
    <w:p w:rsidR="00B708A1" w:rsidRPr="00D4104E" w:rsidRDefault="00B708A1" w:rsidP="00EA2220">
      <w:pPr>
        <w:spacing w:after="0" w:line="240" w:lineRule="auto"/>
        <w:ind w:firstLine="284"/>
        <w:jc w:val="both"/>
        <w:rPr>
          <w:rFonts w:ascii="Arial" w:hAnsi="Arial" w:cs="Arial"/>
          <w:b/>
          <w:lang w:val="tr-TR"/>
        </w:rPr>
      </w:pPr>
    </w:p>
    <w:p w:rsidR="00025B33" w:rsidRPr="00D4104E" w:rsidRDefault="00025B33" w:rsidP="00EA2220">
      <w:pPr>
        <w:spacing w:after="0" w:line="240" w:lineRule="auto"/>
        <w:jc w:val="both"/>
        <w:rPr>
          <w:rFonts w:ascii="Arial" w:hAnsi="Arial" w:cs="Arial"/>
          <w:b/>
          <w:lang w:val="tr-TR"/>
        </w:rPr>
      </w:pPr>
    </w:p>
    <w:p w:rsidR="008E0BA3" w:rsidRPr="00D4104E" w:rsidRDefault="008E0BA3" w:rsidP="00EA2220">
      <w:pPr>
        <w:spacing w:after="0" w:line="240" w:lineRule="auto"/>
        <w:jc w:val="both"/>
        <w:rPr>
          <w:rFonts w:ascii="Arial" w:hAnsi="Arial" w:cs="Arial"/>
          <w:b/>
          <w:lang w:val="tr-TR"/>
        </w:rPr>
      </w:pPr>
    </w:p>
    <w:p w:rsidR="00D4104E" w:rsidRDefault="00D4104E" w:rsidP="00165E6B">
      <w:pPr>
        <w:pStyle w:val="Balk2"/>
        <w:rPr>
          <w:sz w:val="22"/>
          <w:szCs w:val="22"/>
        </w:rPr>
      </w:pPr>
      <w:bookmarkStart w:id="84" w:name="_Toc7975629"/>
    </w:p>
    <w:p w:rsidR="00D4104E" w:rsidRDefault="00D4104E" w:rsidP="00165E6B">
      <w:pPr>
        <w:pStyle w:val="Balk2"/>
        <w:rPr>
          <w:sz w:val="22"/>
          <w:szCs w:val="22"/>
        </w:rPr>
      </w:pPr>
    </w:p>
    <w:p w:rsidR="00D4104E" w:rsidRDefault="00D4104E" w:rsidP="00165E6B">
      <w:pPr>
        <w:pStyle w:val="Balk2"/>
        <w:rPr>
          <w:sz w:val="22"/>
          <w:szCs w:val="22"/>
        </w:rPr>
      </w:pPr>
    </w:p>
    <w:p w:rsidR="00D4104E" w:rsidRDefault="00D4104E" w:rsidP="00165E6B">
      <w:pPr>
        <w:pStyle w:val="Balk2"/>
        <w:rPr>
          <w:sz w:val="22"/>
          <w:szCs w:val="22"/>
        </w:rPr>
      </w:pPr>
    </w:p>
    <w:p w:rsidR="000B78D1" w:rsidRPr="00D4104E" w:rsidRDefault="000B78D1" w:rsidP="00165E6B">
      <w:pPr>
        <w:pStyle w:val="Balk2"/>
        <w:rPr>
          <w:sz w:val="22"/>
          <w:szCs w:val="22"/>
        </w:rPr>
      </w:pPr>
      <w:r w:rsidRPr="00D4104E">
        <w:rPr>
          <w:sz w:val="22"/>
          <w:szCs w:val="22"/>
        </w:rPr>
        <w:t xml:space="preserve">АԤСУА АР </w:t>
      </w:r>
      <w:r w:rsidR="002E6090" w:rsidRPr="00D4104E">
        <w:rPr>
          <w:sz w:val="22"/>
          <w:szCs w:val="22"/>
        </w:rPr>
        <w:t>АЖЬЫРНЫҲӘАМЗА</w:t>
      </w:r>
      <w:r w:rsidRPr="00D4104E">
        <w:rPr>
          <w:sz w:val="22"/>
          <w:szCs w:val="22"/>
        </w:rPr>
        <w:t>ЗЫ ИМҨАԤНАГАЗ АҞӘАТӘИ АЖӘЫЛАРА</w:t>
      </w:r>
      <w:bookmarkEnd w:id="84"/>
    </w:p>
    <w:p w:rsidR="00B708A1" w:rsidRPr="00D4104E" w:rsidRDefault="00B708A1" w:rsidP="00C141DC">
      <w:pPr>
        <w:tabs>
          <w:tab w:val="left" w:pos="142"/>
          <w:tab w:val="center" w:pos="3827"/>
        </w:tabs>
        <w:spacing w:after="20" w:line="264" w:lineRule="auto"/>
        <w:ind w:firstLine="284"/>
        <w:jc w:val="both"/>
        <w:rPr>
          <w:rFonts w:ascii="Arial" w:hAnsi="Arial" w:cs="Arial"/>
          <w:b/>
          <w:lang w:val="tr-TR"/>
        </w:rPr>
      </w:pP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Мраҭашәаратәи ахырхарҭа (Гәмысҭа) аштаб аҿы излаӡбаз ала, Қырҭтәылатәи ар, Мрагыларатәи ахырхарҭаҿы</w:t>
      </w:r>
      <w:r w:rsidR="00A019E7" w:rsidRPr="00D4104E">
        <w:rPr>
          <w:rFonts w:ascii="Arial" w:hAnsi="Arial" w:cs="Arial"/>
          <w:lang w:val="tr-TR"/>
        </w:rPr>
        <w:fldChar w:fldCharType="begin"/>
      </w:r>
      <w:r w:rsidR="001A2425" w:rsidRPr="00D4104E">
        <w:rPr>
          <w:rFonts w:ascii="Arial" w:hAnsi="Arial" w:cs="Arial"/>
          <w:lang w:val="tr-TR"/>
        </w:rPr>
        <w:instrText xml:space="preserve"> XE "Мрагыларатәи ахырхарҭа" </w:instrText>
      </w:r>
      <w:r w:rsidR="00A019E7" w:rsidRPr="00D4104E">
        <w:rPr>
          <w:rFonts w:ascii="Arial" w:hAnsi="Arial" w:cs="Arial"/>
          <w:lang w:val="tr-TR"/>
        </w:rPr>
        <w:fldChar w:fldCharType="end"/>
      </w:r>
      <w:r w:rsidRPr="00D4104E">
        <w:rPr>
          <w:rFonts w:ascii="Arial" w:hAnsi="Arial" w:cs="Arial"/>
          <w:lang w:val="tr-TR"/>
        </w:rPr>
        <w:t xml:space="preserve"> имҩаԥнагоз ажәылара иахьнархәырц, аӷа Гәмысҭатәи </w:t>
      </w:r>
      <w:r w:rsidR="00AB7492" w:rsidRPr="00D4104E">
        <w:rPr>
          <w:rFonts w:ascii="Arial" w:hAnsi="Arial" w:cs="Arial"/>
          <w:lang w:val="tr-TR"/>
        </w:rPr>
        <w:t>ахырӷәӷәарҭа</w:t>
      </w:r>
      <w:r w:rsidRPr="00D4104E">
        <w:rPr>
          <w:rFonts w:ascii="Arial" w:hAnsi="Arial" w:cs="Arial"/>
          <w:lang w:val="tr-TR"/>
        </w:rPr>
        <w:t>ҿы мчыс имоу ԥ</w:t>
      </w:r>
      <w:r w:rsidR="00E71833" w:rsidRPr="00D4104E">
        <w:rPr>
          <w:rFonts w:ascii="Arial" w:hAnsi="Arial" w:cs="Arial"/>
          <w:lang w:val="tr-TR"/>
        </w:rPr>
        <w:t>ышәан</w:t>
      </w:r>
      <w:r w:rsidRPr="00D4104E">
        <w:rPr>
          <w:rFonts w:ascii="Arial" w:hAnsi="Arial" w:cs="Arial"/>
          <w:lang w:val="tr-TR"/>
        </w:rPr>
        <w:t>ы аҭагылазаашьа иалнаршозар Аҟәа</w:t>
      </w:r>
      <w:r w:rsidR="00A019E7" w:rsidRPr="00D4104E">
        <w:rPr>
          <w:rFonts w:ascii="Arial" w:hAnsi="Arial" w:cs="Arial"/>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lang w:val="tr-TR"/>
        </w:rPr>
        <w:fldChar w:fldCharType="end"/>
      </w:r>
      <w:r w:rsidRPr="00D4104E">
        <w:rPr>
          <w:rFonts w:ascii="Arial" w:hAnsi="Arial" w:cs="Arial"/>
          <w:lang w:val="tr-TR"/>
        </w:rPr>
        <w:t>гьы ахы ақә</w:t>
      </w:r>
      <w:r w:rsidR="00E71833" w:rsidRPr="00D4104E">
        <w:rPr>
          <w:rFonts w:ascii="Arial" w:hAnsi="Arial" w:cs="Arial"/>
          <w:lang w:val="tr-TR"/>
        </w:rPr>
        <w:t>и</w:t>
      </w:r>
      <w:r w:rsidRPr="00D4104E">
        <w:rPr>
          <w:rFonts w:ascii="Arial" w:hAnsi="Arial" w:cs="Arial"/>
          <w:lang w:val="tr-TR"/>
        </w:rPr>
        <w:t>ҭтәразы арратә аоперациазы аплан ҟаҵан.</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Аԥсуаа ажәылара иалагаанӡа, </w:t>
      </w:r>
      <w:r w:rsidR="002E6090" w:rsidRPr="00D4104E">
        <w:rPr>
          <w:rFonts w:ascii="Arial" w:hAnsi="Arial" w:cs="Arial"/>
          <w:lang w:val="tr-TR"/>
        </w:rPr>
        <w:t>Ажьырныҳәамза</w:t>
      </w:r>
      <w:r w:rsidRPr="00D4104E">
        <w:rPr>
          <w:rFonts w:ascii="Arial" w:hAnsi="Arial" w:cs="Arial"/>
          <w:lang w:val="tr-TR"/>
        </w:rPr>
        <w:t xml:space="preserve"> 4 рзы</w:t>
      </w:r>
      <w:r w:rsidR="00DA182C" w:rsidRPr="00D4104E">
        <w:rPr>
          <w:rFonts w:ascii="Arial" w:hAnsi="Arial" w:cs="Arial"/>
          <w:lang w:val="tr-TR"/>
        </w:rPr>
        <w:t xml:space="preserve"> </w:t>
      </w:r>
      <w:r w:rsidR="005363E2" w:rsidRPr="00D4104E">
        <w:rPr>
          <w:rFonts w:ascii="Arial" w:hAnsi="Arial" w:cs="Arial"/>
          <w:lang w:val="tr-TR"/>
        </w:rPr>
        <w:t>Е.Шеварнаӡе</w:t>
      </w:r>
      <w:r w:rsidRPr="00D4104E">
        <w:rPr>
          <w:rFonts w:ascii="Arial" w:hAnsi="Arial" w:cs="Arial"/>
          <w:lang w:val="tr-TR"/>
        </w:rPr>
        <w:t xml:space="preserve">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Pr="00D4104E">
        <w:rPr>
          <w:rFonts w:ascii="Arial" w:hAnsi="Arial" w:cs="Arial"/>
          <w:lang w:val="tr-TR"/>
        </w:rPr>
        <w:t xml:space="preserve"> аҭынчразы абжьаҟазаратә ар раашьҭразы ООН</w:t>
      </w:r>
      <w:r w:rsidR="00085270" w:rsidRPr="00D4104E">
        <w:rPr>
          <w:rFonts w:ascii="Arial" w:hAnsi="Arial" w:cs="Arial"/>
          <w:lang w:val="tr-TR"/>
        </w:rPr>
        <w:t xml:space="preserve"> </w:t>
      </w:r>
      <w:r w:rsidRPr="00D4104E">
        <w:rPr>
          <w:rFonts w:ascii="Arial" w:hAnsi="Arial" w:cs="Arial"/>
          <w:lang w:val="tr-TR"/>
        </w:rPr>
        <w:t>ашҟа ааԥхьара ҟаиҵеит.</w:t>
      </w:r>
      <w:r w:rsidRPr="00D4104E">
        <w:rPr>
          <w:rFonts w:ascii="Arial" w:hAnsi="Arial" w:cs="Arial"/>
          <w:vertAlign w:val="superscript"/>
        </w:rPr>
        <w:footnoteReference w:id="517"/>
      </w:r>
      <w:r w:rsidRPr="00D4104E">
        <w:rPr>
          <w:rFonts w:ascii="Arial" w:hAnsi="Arial" w:cs="Arial"/>
          <w:lang w:val="tr-TR"/>
        </w:rPr>
        <w:t xml:space="preserve"> </w:t>
      </w:r>
    </w:p>
    <w:p w:rsidR="000B78D1" w:rsidRPr="00D4104E" w:rsidRDefault="005363E2" w:rsidP="00C141DC">
      <w:pPr>
        <w:spacing w:after="20" w:line="264" w:lineRule="auto"/>
        <w:ind w:firstLine="284"/>
        <w:jc w:val="both"/>
        <w:rPr>
          <w:rFonts w:ascii="Arial" w:hAnsi="Arial" w:cs="Arial"/>
          <w:lang w:val="tr-TR"/>
        </w:rPr>
      </w:pPr>
      <w:r w:rsidRPr="00D4104E">
        <w:rPr>
          <w:rFonts w:ascii="Arial" w:hAnsi="Arial" w:cs="Arial"/>
          <w:lang w:val="tr-TR"/>
        </w:rPr>
        <w:t>Е.Шеварнаӡе</w:t>
      </w:r>
      <w:r w:rsidR="000B78D1" w:rsidRPr="00D4104E">
        <w:rPr>
          <w:rFonts w:ascii="Arial" w:hAnsi="Arial" w:cs="Arial"/>
          <w:lang w:val="tr-TR"/>
        </w:rPr>
        <w:t xml:space="preserve"> иааԥхьара иазкны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Иреиҳаӡоу Асовет</w:t>
      </w:r>
      <w:r w:rsidR="00A019E7" w:rsidRPr="00D4104E">
        <w:rPr>
          <w:rFonts w:ascii="Arial" w:hAnsi="Arial" w:cs="Arial"/>
          <w:lang w:val="tr-TR"/>
        </w:rPr>
        <w:fldChar w:fldCharType="begin"/>
      </w:r>
      <w:r w:rsidR="00773CF1" w:rsidRPr="00D4104E">
        <w:rPr>
          <w:rFonts w:ascii="Arial" w:hAnsi="Arial" w:cs="Arial"/>
          <w:lang w:val="tr-TR"/>
        </w:rPr>
        <w:instrText xml:space="preserve"> XE "</w:instrText>
      </w:r>
      <w:r w:rsidR="00773CF1" w:rsidRPr="00D4104E">
        <w:rPr>
          <w:rFonts w:ascii="Arial" w:hAnsi="Arial" w:cs="Arial"/>
          <w:b/>
          <w:lang w:val="tr-TR"/>
        </w:rPr>
        <w:instrText>Аԥсны Иреиҳаӡоу Асовет</w:instrText>
      </w:r>
      <w:r w:rsidR="00773CF1" w:rsidRPr="00D4104E">
        <w:rPr>
          <w:rFonts w:ascii="Arial" w:hAnsi="Arial" w:cs="Arial"/>
          <w:lang w:val="tr-TR"/>
        </w:rPr>
        <w:instrText xml:space="preserve">" </w:instrText>
      </w:r>
      <w:r w:rsidR="00A019E7" w:rsidRPr="00D4104E">
        <w:rPr>
          <w:rFonts w:ascii="Arial" w:hAnsi="Arial" w:cs="Arial"/>
          <w:lang w:val="tr-TR"/>
        </w:rPr>
        <w:fldChar w:fldCharType="end"/>
      </w:r>
      <w:r w:rsidR="000B78D1" w:rsidRPr="00D4104E">
        <w:rPr>
          <w:rFonts w:ascii="Arial" w:hAnsi="Arial" w:cs="Arial"/>
          <w:lang w:val="tr-TR"/>
        </w:rPr>
        <w:t xml:space="preserve"> Апресс Маҵзура абри аҩыза аҳәамҭа ҟанаҵеит:</w:t>
      </w:r>
    </w:p>
    <w:p w:rsidR="000B78D1" w:rsidRPr="00D4104E" w:rsidRDefault="000B78D1" w:rsidP="00C141DC">
      <w:pPr>
        <w:spacing w:after="20" w:line="264" w:lineRule="auto"/>
        <w:ind w:firstLine="284"/>
        <w:jc w:val="both"/>
        <w:rPr>
          <w:rFonts w:ascii="Arial" w:hAnsi="Arial" w:cs="Arial"/>
          <w:i/>
          <w:lang w:val="tr-TR"/>
        </w:rPr>
      </w:pPr>
      <w:r w:rsidRPr="00D4104E">
        <w:rPr>
          <w:rFonts w:ascii="Arial" w:hAnsi="Arial" w:cs="Arial"/>
          <w:i/>
          <w:lang w:val="tr-TR"/>
        </w:rPr>
        <w:t>«</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Иреиҳаӡоу Асовет</w:t>
      </w:r>
      <w:r w:rsidR="00A019E7" w:rsidRPr="00D4104E">
        <w:rPr>
          <w:rFonts w:ascii="Arial" w:hAnsi="Arial" w:cs="Arial"/>
          <w:i/>
          <w:lang w:val="tr-TR"/>
        </w:rPr>
        <w:fldChar w:fldCharType="begin"/>
      </w:r>
      <w:r w:rsidR="00773CF1" w:rsidRPr="00D4104E">
        <w:rPr>
          <w:rFonts w:ascii="Arial" w:hAnsi="Arial" w:cs="Arial"/>
          <w:lang w:val="tr-TR"/>
        </w:rPr>
        <w:instrText xml:space="preserve"> XE "</w:instrText>
      </w:r>
      <w:r w:rsidR="00773CF1" w:rsidRPr="00D4104E">
        <w:rPr>
          <w:rFonts w:ascii="Arial" w:hAnsi="Arial" w:cs="Arial"/>
          <w:b/>
          <w:lang w:val="tr-TR"/>
        </w:rPr>
        <w:instrText>Аԥсны Иреиҳаӡоу Асовет</w:instrText>
      </w:r>
      <w:r w:rsidR="00773CF1"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пресс Маҵзура </w:t>
      </w:r>
      <w:r w:rsidR="005363E2" w:rsidRPr="00D4104E">
        <w:rPr>
          <w:rFonts w:ascii="Arial" w:hAnsi="Arial" w:cs="Arial"/>
          <w:i/>
          <w:lang w:val="tr-TR"/>
        </w:rPr>
        <w:t>Е.Шеварнаӡе</w:t>
      </w:r>
      <w:r w:rsidRPr="00D4104E">
        <w:rPr>
          <w:rFonts w:ascii="Arial" w:hAnsi="Arial" w:cs="Arial"/>
          <w:i/>
          <w:lang w:val="tr-TR"/>
        </w:rPr>
        <w:t xml:space="preserve"> ООН</w:t>
      </w:r>
      <w:r w:rsidR="00A019E7" w:rsidRPr="00D4104E">
        <w:rPr>
          <w:rFonts w:ascii="Arial" w:hAnsi="Arial" w:cs="Arial"/>
          <w:i/>
          <w:lang w:val="tr-TR"/>
        </w:rPr>
        <w:fldChar w:fldCharType="begin"/>
      </w:r>
      <w:r w:rsidR="00661E75" w:rsidRPr="00D4104E">
        <w:rPr>
          <w:rFonts w:ascii="Arial" w:hAnsi="Arial" w:cs="Arial"/>
          <w:lang w:val="tr-TR"/>
        </w:rPr>
        <w:instrText xml:space="preserve"> XE "ООН" </w:instrText>
      </w:r>
      <w:r w:rsidR="00A019E7" w:rsidRPr="00D4104E">
        <w:rPr>
          <w:rFonts w:ascii="Arial" w:hAnsi="Arial" w:cs="Arial"/>
          <w:i/>
          <w:lang w:val="tr-TR"/>
        </w:rPr>
        <w:fldChar w:fldCharType="end"/>
      </w:r>
      <w:r w:rsidRPr="00D4104E">
        <w:rPr>
          <w:rFonts w:ascii="Arial" w:hAnsi="Arial" w:cs="Arial"/>
          <w:i/>
          <w:lang w:val="tr-TR"/>
        </w:rPr>
        <w:t xml:space="preserve"> абжьаҟазаратә мчра  </w:t>
      </w:r>
      <w:r w:rsidR="007061FA" w:rsidRPr="00D4104E">
        <w:rPr>
          <w:rFonts w:ascii="Arial" w:hAnsi="Arial" w:cs="Arial"/>
          <w:i/>
          <w:lang w:val="tr-TR"/>
        </w:rPr>
        <w:t>Аԥсны</w:t>
      </w:r>
      <w:r w:rsidRPr="00D4104E">
        <w:rPr>
          <w:rFonts w:ascii="Arial" w:hAnsi="Arial" w:cs="Arial"/>
          <w:i/>
          <w:lang w:val="tr-TR"/>
        </w:rPr>
        <w:t xml:space="preserve">ҟа иаарц азы иҟаиҵаз ааԥхьара инақәыршәаны, </w:t>
      </w:r>
      <w:r w:rsidR="007061FA" w:rsidRPr="00D4104E">
        <w:rPr>
          <w:rFonts w:ascii="Arial" w:hAnsi="Arial" w:cs="Arial"/>
          <w:i/>
          <w:lang w:val="tr-TR"/>
        </w:rPr>
        <w:t>Аԥсны</w:t>
      </w:r>
      <w:r w:rsidR="00085270" w:rsidRPr="00D4104E">
        <w:rPr>
          <w:rFonts w:ascii="Arial" w:hAnsi="Arial" w:cs="Arial"/>
          <w:i/>
          <w:lang w:val="tr-TR"/>
        </w:rPr>
        <w:t xml:space="preserve"> ицо</w:t>
      </w:r>
      <w:r w:rsidRPr="00D4104E">
        <w:rPr>
          <w:rFonts w:ascii="Arial" w:hAnsi="Arial" w:cs="Arial"/>
          <w:i/>
          <w:lang w:val="tr-TR"/>
        </w:rPr>
        <w:t xml:space="preserve"> аибашьреи, ажәлар ирзу агеноциди зыхҟьо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Pr="00D4104E">
        <w:rPr>
          <w:rFonts w:ascii="Arial" w:hAnsi="Arial" w:cs="Arial"/>
          <w:i/>
          <w:lang w:val="tr-TR"/>
        </w:rPr>
        <w:t xml:space="preserve"> архәҭақәа </w:t>
      </w:r>
      <w:r w:rsidR="007061FA" w:rsidRPr="00D4104E">
        <w:rPr>
          <w:rFonts w:ascii="Arial" w:hAnsi="Arial" w:cs="Arial"/>
          <w:i/>
          <w:lang w:val="tr-TR"/>
        </w:rPr>
        <w:t>Аԥсны</w:t>
      </w:r>
      <w:r w:rsidRPr="00D4104E">
        <w:rPr>
          <w:rFonts w:ascii="Arial" w:hAnsi="Arial" w:cs="Arial"/>
          <w:i/>
          <w:lang w:val="tr-TR"/>
        </w:rPr>
        <w:t>тәи азҵаара мчыла аӡбаразы  </w:t>
      </w:r>
      <w:r w:rsidR="007061FA" w:rsidRPr="00D4104E">
        <w:rPr>
          <w:rFonts w:ascii="Arial" w:hAnsi="Arial" w:cs="Arial"/>
          <w:i/>
          <w:lang w:val="tr-TR"/>
        </w:rPr>
        <w:t>Аԥсны</w:t>
      </w:r>
      <w:r w:rsidRPr="00D4104E">
        <w:rPr>
          <w:rFonts w:ascii="Arial" w:hAnsi="Arial" w:cs="Arial"/>
          <w:i/>
          <w:lang w:val="tr-TR"/>
        </w:rPr>
        <w:t xml:space="preserve"> рыҟазаара шакәу, азҵаара аӡбаразы мҩа заҵәыкны иҟоугьы Қырҭтәылатәи архәҭақәа </w:t>
      </w:r>
      <w:r w:rsidR="007061FA" w:rsidRPr="00D4104E">
        <w:rPr>
          <w:rFonts w:ascii="Arial" w:hAnsi="Arial" w:cs="Arial"/>
          <w:i/>
          <w:lang w:val="tr-TR"/>
        </w:rPr>
        <w:t>Аԥсны</w:t>
      </w:r>
      <w:r w:rsidRPr="00D4104E">
        <w:rPr>
          <w:rFonts w:ascii="Arial" w:hAnsi="Arial" w:cs="Arial"/>
          <w:i/>
          <w:lang w:val="tr-TR"/>
        </w:rPr>
        <w:t xml:space="preserve"> ааныжьны шьҭахьҟа рцара шакәу даҽазнык иазгәанаҭоит. </w:t>
      </w:r>
      <w:r w:rsidR="007061FA" w:rsidRPr="00D4104E">
        <w:rPr>
          <w:rFonts w:ascii="Arial" w:hAnsi="Arial" w:cs="Arial"/>
          <w:i/>
          <w:lang w:val="tr-TR"/>
        </w:rPr>
        <w:t>Аԥсны</w:t>
      </w:r>
      <w:r w:rsidRPr="00D4104E">
        <w:rPr>
          <w:rFonts w:ascii="Arial" w:hAnsi="Arial" w:cs="Arial"/>
          <w:i/>
          <w:lang w:val="tr-TR"/>
        </w:rPr>
        <w:t xml:space="preserve">ҟа абжьаҟазаратә мчрақәа рааира, ампыҵахалаҩцәа </w:t>
      </w:r>
      <w:r w:rsidR="007061FA" w:rsidRPr="00D4104E">
        <w:rPr>
          <w:rFonts w:ascii="Arial" w:hAnsi="Arial" w:cs="Arial"/>
          <w:i/>
          <w:lang w:val="tr-TR"/>
        </w:rPr>
        <w:t>Аԥсны</w:t>
      </w:r>
      <w:r w:rsidRPr="00D4104E">
        <w:rPr>
          <w:rFonts w:ascii="Arial" w:hAnsi="Arial" w:cs="Arial"/>
          <w:i/>
          <w:lang w:val="tr-TR"/>
        </w:rPr>
        <w:t xml:space="preserve"> ралҵрала иҟалаша усуп».</w:t>
      </w:r>
      <w:r w:rsidRPr="00D4104E">
        <w:rPr>
          <w:rFonts w:ascii="Arial" w:hAnsi="Arial" w:cs="Arial"/>
          <w:i/>
          <w:vertAlign w:val="superscript"/>
        </w:rPr>
        <w:footnoteReference w:id="518"/>
      </w:r>
    </w:p>
    <w:p w:rsidR="000B78D1" w:rsidRPr="00D4104E" w:rsidRDefault="002E6090" w:rsidP="00C141DC">
      <w:pPr>
        <w:spacing w:after="20" w:line="264" w:lineRule="auto"/>
        <w:ind w:firstLine="284"/>
        <w:jc w:val="both"/>
        <w:rPr>
          <w:rFonts w:ascii="Arial" w:hAnsi="Arial" w:cs="Arial"/>
          <w:lang w:val="tr-TR"/>
        </w:rPr>
      </w:pPr>
      <w:r w:rsidRPr="00D4104E">
        <w:rPr>
          <w:rFonts w:ascii="Arial" w:hAnsi="Arial" w:cs="Arial"/>
          <w:lang w:val="tr-TR"/>
        </w:rPr>
        <w:t>Ажьырныҳәамза</w:t>
      </w:r>
      <w:r w:rsidR="000B78D1" w:rsidRPr="00D4104E">
        <w:rPr>
          <w:rFonts w:ascii="Arial" w:hAnsi="Arial" w:cs="Arial"/>
          <w:lang w:val="tr-TR"/>
        </w:rPr>
        <w:t xml:space="preserve"> 4, 1993ш. асааҭ 18:00 рзы Гәмысҭатәи </w:t>
      </w:r>
      <w:r w:rsidR="00AB7492" w:rsidRPr="00D4104E">
        <w:rPr>
          <w:rFonts w:ascii="Arial" w:hAnsi="Arial" w:cs="Arial"/>
          <w:lang w:val="tr-TR"/>
        </w:rPr>
        <w:t>ахырӷәӷәарҭа</w:t>
      </w:r>
      <w:r w:rsidR="00A019E7" w:rsidRPr="00D4104E">
        <w:rPr>
          <w:rFonts w:ascii="Arial" w:hAnsi="Arial" w:cs="Arial"/>
          <w:lang w:val="tr-TR"/>
        </w:rPr>
        <w:fldChar w:fldCharType="begin"/>
      </w:r>
      <w:r w:rsidR="00B10821" w:rsidRPr="00D4104E">
        <w:rPr>
          <w:rFonts w:ascii="Arial" w:hAnsi="Arial" w:cs="Arial"/>
          <w:lang w:val="tr-TR"/>
        </w:rPr>
        <w:instrText xml:space="preserve"> XE "Гәмысҭатәи ахырхарҭа" </w:instrText>
      </w:r>
      <w:r w:rsidR="00A019E7" w:rsidRPr="00D4104E">
        <w:rPr>
          <w:rFonts w:ascii="Arial" w:hAnsi="Arial" w:cs="Arial"/>
          <w:lang w:val="tr-TR"/>
        </w:rPr>
        <w:fldChar w:fldCharType="end"/>
      </w:r>
      <w:r w:rsidR="000B78D1" w:rsidRPr="00D4104E">
        <w:rPr>
          <w:rFonts w:ascii="Arial" w:hAnsi="Arial" w:cs="Arial"/>
          <w:lang w:val="tr-TR"/>
        </w:rPr>
        <w:t xml:space="preserve"> аштаба</w:t>
      </w:r>
      <w:r w:rsidR="00B2322E" w:rsidRPr="00D4104E">
        <w:rPr>
          <w:rFonts w:ascii="Arial" w:hAnsi="Arial" w:cs="Arial"/>
          <w:lang w:val="tr-TR"/>
        </w:rPr>
        <w:t xml:space="preserve"> </w:t>
      </w:r>
      <w:r w:rsidR="000B78D1" w:rsidRPr="00D4104E">
        <w:rPr>
          <w:rFonts w:ascii="Arial" w:hAnsi="Arial" w:cs="Arial"/>
          <w:lang w:val="tr-TR"/>
        </w:rPr>
        <w:t>ҿы  акомандаҟаҵаҩы аполковник С.</w:t>
      </w:r>
      <w:r w:rsidR="008E0BA3" w:rsidRPr="00D4104E">
        <w:rPr>
          <w:rFonts w:ascii="Arial" w:hAnsi="Arial" w:cs="Arial"/>
          <w:lang w:val="tr-TR"/>
        </w:rPr>
        <w:t xml:space="preserve"> </w:t>
      </w:r>
      <w:r w:rsidR="000B78D1" w:rsidRPr="00D4104E">
        <w:rPr>
          <w:rFonts w:ascii="Arial" w:hAnsi="Arial" w:cs="Arial"/>
          <w:lang w:val="tr-TR"/>
        </w:rPr>
        <w:t>Дбар</w:t>
      </w:r>
      <w:r w:rsidR="00A019E7" w:rsidRPr="00D4104E">
        <w:rPr>
          <w:rFonts w:ascii="Arial" w:hAnsi="Arial" w:cs="Arial"/>
          <w:lang w:val="tr-TR"/>
        </w:rPr>
        <w:fldChar w:fldCharType="begin"/>
      </w:r>
      <w:r w:rsidR="00E54C37" w:rsidRPr="00D4104E">
        <w:rPr>
          <w:rFonts w:ascii="Arial" w:hAnsi="Arial" w:cs="Arial"/>
          <w:lang w:val="tr-TR"/>
        </w:rPr>
        <w:instrText xml:space="preserve"> XE "С.Дбар" </w:instrText>
      </w:r>
      <w:r w:rsidR="00A019E7" w:rsidRPr="00D4104E">
        <w:rPr>
          <w:rFonts w:ascii="Arial" w:hAnsi="Arial" w:cs="Arial"/>
          <w:lang w:val="tr-TR"/>
        </w:rPr>
        <w:fldChar w:fldCharType="end"/>
      </w:r>
      <w:r w:rsidR="000B78D1" w:rsidRPr="00D4104E">
        <w:rPr>
          <w:rFonts w:ascii="Arial" w:hAnsi="Arial" w:cs="Arial"/>
          <w:lang w:val="tr-TR"/>
        </w:rPr>
        <w:t xml:space="preserve">, акомандаҟаҵаҩцәа зегьы </w:t>
      </w:r>
      <w:r w:rsidR="00B2322E" w:rsidRPr="00D4104E">
        <w:rPr>
          <w:rFonts w:ascii="Arial" w:hAnsi="Arial" w:cs="Arial"/>
          <w:lang w:val="tr-TR"/>
        </w:rPr>
        <w:t xml:space="preserve">инарыгӡаша </w:t>
      </w:r>
      <w:r w:rsidR="000B78D1" w:rsidRPr="00D4104E">
        <w:rPr>
          <w:rFonts w:ascii="Arial" w:hAnsi="Arial" w:cs="Arial"/>
          <w:lang w:val="tr-TR"/>
        </w:rPr>
        <w:t>рыдҵақәа риҭеит. Архәҭақәа дҵаны иеицрымаз, ақырҭуа ар Гәмысҭа</w:t>
      </w:r>
      <w:r w:rsidR="00B2322E" w:rsidRPr="00D4104E">
        <w:rPr>
          <w:rFonts w:ascii="Arial" w:hAnsi="Arial" w:cs="Arial"/>
          <w:lang w:val="tr-TR"/>
        </w:rPr>
        <w:t>тәи рхы</w:t>
      </w:r>
      <w:r w:rsidR="000B78D1" w:rsidRPr="00D4104E">
        <w:rPr>
          <w:rFonts w:ascii="Arial" w:hAnsi="Arial" w:cs="Arial"/>
          <w:lang w:val="tr-TR"/>
        </w:rPr>
        <w:t>рӷәӷәарҭақәа рахь х-џьарантәи ажәылара акәын. Актәи ажәыларатә хырхарҭа аҩадатәи ацҳа, аҩбатәи ажәыларатә хырхырҭа аладатәи ацҳа, ахԥатәи ажәыларатә хырхарҭа акәзар, уаанӡа аҩныҵҟатәи аполк аштаб ахьыҟаз аҭыԥ акәын. Ажәыларақәа абарҭ ахырхарҭақәа рыла иалагараны иҟан.</w:t>
      </w:r>
    </w:p>
    <w:p w:rsidR="000B78D1" w:rsidRPr="00D4104E" w:rsidRDefault="000B78D1" w:rsidP="00C141DC">
      <w:pPr>
        <w:spacing w:after="20" w:line="264" w:lineRule="auto"/>
        <w:ind w:firstLine="284"/>
        <w:jc w:val="both"/>
        <w:rPr>
          <w:rFonts w:ascii="Arial" w:hAnsi="Arial" w:cs="Arial"/>
          <w:lang w:val="tr-TR"/>
        </w:rPr>
      </w:pPr>
      <w:r w:rsidRPr="00D4104E">
        <w:rPr>
          <w:rFonts w:ascii="Arial" w:hAnsi="Arial" w:cs="Arial"/>
          <w:lang w:val="tr-TR"/>
        </w:rPr>
        <w:lastRenderedPageBreak/>
        <w:t>Ажәылара В.</w:t>
      </w:r>
      <w:r w:rsidR="008E0BA3" w:rsidRPr="00D4104E">
        <w:rPr>
          <w:rFonts w:ascii="Arial" w:hAnsi="Arial" w:cs="Arial"/>
          <w:lang w:val="tr-TR"/>
        </w:rPr>
        <w:t xml:space="preserve"> </w:t>
      </w:r>
      <w:r w:rsidRPr="00D4104E">
        <w:rPr>
          <w:rFonts w:ascii="Arial" w:hAnsi="Arial" w:cs="Arial"/>
          <w:lang w:val="tr-TR"/>
        </w:rPr>
        <w:t>Аҩӡба напхгара зиҭоз 1тәи абатальиони, Амиран Берзениа</w:t>
      </w:r>
      <w:r w:rsidR="00A019E7" w:rsidRPr="00D4104E">
        <w:rPr>
          <w:rFonts w:ascii="Arial" w:hAnsi="Arial" w:cs="Arial"/>
          <w:lang w:val="tr-TR"/>
        </w:rPr>
        <w:fldChar w:fldCharType="begin"/>
      </w:r>
      <w:r w:rsidR="00FE29B2" w:rsidRPr="00D4104E">
        <w:rPr>
          <w:rFonts w:ascii="Arial" w:hAnsi="Arial" w:cs="Arial"/>
          <w:lang w:val="tr-TR"/>
        </w:rPr>
        <w:instrText xml:space="preserve"> XE "Амиран Берзениа" </w:instrText>
      </w:r>
      <w:r w:rsidR="00A019E7" w:rsidRPr="00D4104E">
        <w:rPr>
          <w:rFonts w:ascii="Arial" w:hAnsi="Arial" w:cs="Arial"/>
          <w:lang w:val="tr-TR"/>
        </w:rPr>
        <w:fldChar w:fldCharType="end"/>
      </w:r>
      <w:r w:rsidRPr="00D4104E">
        <w:rPr>
          <w:rFonts w:ascii="Arial" w:hAnsi="Arial" w:cs="Arial"/>
          <w:lang w:val="tr-TR"/>
        </w:rPr>
        <w:t xml:space="preserve"> дызхагылаз 2тәи абатальио</w:t>
      </w:r>
      <w:r w:rsidR="00B2322E" w:rsidRPr="00D4104E">
        <w:rPr>
          <w:rFonts w:ascii="Arial" w:hAnsi="Arial" w:cs="Arial"/>
          <w:lang w:val="tr-TR"/>
        </w:rPr>
        <w:t>ни, Ренат Карчаа напхгара зиҭоз</w:t>
      </w:r>
      <w:r w:rsidRPr="00D4104E">
        <w:rPr>
          <w:rFonts w:ascii="Arial" w:hAnsi="Arial" w:cs="Arial"/>
          <w:lang w:val="tr-TR"/>
        </w:rPr>
        <w:t xml:space="preserve"> 3тәи абатальиони убарҭ ирыдҳәалаз аротақәагьы рҽаладырхәит.</w:t>
      </w:r>
    </w:p>
    <w:p w:rsidR="000B78D1" w:rsidRPr="00D4104E" w:rsidRDefault="002E6090" w:rsidP="00C141DC">
      <w:pPr>
        <w:spacing w:after="20" w:line="264" w:lineRule="auto"/>
        <w:ind w:firstLine="284"/>
        <w:jc w:val="both"/>
        <w:rPr>
          <w:rFonts w:ascii="Arial" w:hAnsi="Arial" w:cs="Arial"/>
          <w:lang w:val="tr-TR"/>
        </w:rPr>
      </w:pPr>
      <w:r w:rsidRPr="00D4104E">
        <w:rPr>
          <w:rFonts w:ascii="Arial" w:hAnsi="Arial" w:cs="Arial"/>
          <w:lang w:val="tr-TR"/>
        </w:rPr>
        <w:t>Ажьырныҳәамза</w:t>
      </w:r>
      <w:r w:rsidR="000B78D1" w:rsidRPr="00D4104E">
        <w:rPr>
          <w:rFonts w:ascii="Arial" w:hAnsi="Arial" w:cs="Arial"/>
          <w:lang w:val="tr-TR"/>
        </w:rPr>
        <w:t xml:space="preserve"> 5, 1993ш. асааҭ 13:00 рзы ажәылара алагарала</w:t>
      </w:r>
      <w:r w:rsidR="00B2322E" w:rsidRPr="00D4104E">
        <w:rPr>
          <w:rFonts w:ascii="Arial" w:hAnsi="Arial" w:cs="Arial"/>
          <w:lang w:val="tr-TR"/>
        </w:rPr>
        <w:t xml:space="preserve"> </w:t>
      </w:r>
      <w:r w:rsidR="000B78D1" w:rsidRPr="00D4104E">
        <w:rPr>
          <w:rFonts w:ascii="Arial" w:hAnsi="Arial" w:cs="Arial"/>
          <w:lang w:val="tr-TR"/>
        </w:rPr>
        <w:t>В.Аҩӡба напхгара зиҭоз 1тәи абатальион, аладатәи ацҳақәа рыбжьарантә</w:t>
      </w:r>
      <w:r w:rsidR="00E71833" w:rsidRPr="00D4104E">
        <w:rPr>
          <w:rFonts w:ascii="Arial" w:hAnsi="Arial" w:cs="Arial"/>
          <w:lang w:val="tr-TR"/>
        </w:rPr>
        <w:t>и Гәмысҭа ирны, аӷа и</w:t>
      </w:r>
      <w:r w:rsidR="00940960" w:rsidRPr="00D4104E">
        <w:rPr>
          <w:rFonts w:ascii="Arial" w:hAnsi="Arial" w:cs="Arial"/>
          <w:lang w:val="tr-TR"/>
        </w:rPr>
        <w:t>хырӷәӷәарҭа</w:t>
      </w:r>
      <w:r w:rsidR="000B78D1" w:rsidRPr="00D4104E">
        <w:rPr>
          <w:rFonts w:ascii="Arial" w:hAnsi="Arial" w:cs="Arial"/>
          <w:lang w:val="tr-TR"/>
        </w:rPr>
        <w:t>қәа ицҟьа</w:t>
      </w:r>
      <w:r w:rsidR="006E25D0" w:rsidRPr="00D4104E">
        <w:rPr>
          <w:rFonts w:ascii="Arial" w:hAnsi="Arial" w:cs="Arial"/>
          <w:lang w:val="tr-TR"/>
        </w:rPr>
        <w:t xml:space="preserve"> иқәырҵан, Учхоз аганахь идәық</w:t>
      </w:r>
      <w:r w:rsidR="000B78D1" w:rsidRPr="00D4104E">
        <w:rPr>
          <w:rFonts w:ascii="Arial" w:hAnsi="Arial" w:cs="Arial"/>
          <w:lang w:val="tr-TR"/>
        </w:rPr>
        <w:t>ә</w:t>
      </w:r>
      <w:r w:rsidR="006E25D0" w:rsidRPr="00D4104E">
        <w:rPr>
          <w:rFonts w:ascii="Arial" w:hAnsi="Arial" w:cs="Arial"/>
          <w:lang w:val="tr-TR"/>
        </w:rPr>
        <w:t>л</w:t>
      </w:r>
      <w:r w:rsidR="000B78D1" w:rsidRPr="00D4104E">
        <w:rPr>
          <w:rFonts w:ascii="Arial" w:hAnsi="Arial" w:cs="Arial"/>
          <w:lang w:val="tr-TR"/>
        </w:rPr>
        <w:t>еит.</w:t>
      </w:r>
      <w:r w:rsidR="000B78D1" w:rsidRPr="00D4104E">
        <w:rPr>
          <w:rFonts w:ascii="Arial" w:hAnsi="Arial" w:cs="Arial"/>
          <w:vertAlign w:val="superscript"/>
        </w:rPr>
        <w:footnoteReference w:id="519"/>
      </w:r>
    </w:p>
    <w:p w:rsidR="000B78D1" w:rsidRPr="00D4104E" w:rsidRDefault="000B78D1" w:rsidP="00C141DC">
      <w:pPr>
        <w:spacing w:after="20" w:line="264" w:lineRule="auto"/>
        <w:ind w:firstLine="284"/>
        <w:jc w:val="both"/>
        <w:rPr>
          <w:rFonts w:ascii="Arial" w:hAnsi="Arial" w:cs="Arial"/>
          <w:lang w:val="tr-TR"/>
        </w:rPr>
      </w:pPr>
      <w:r w:rsidRPr="00D4104E">
        <w:rPr>
          <w:rFonts w:ascii="Arial" w:hAnsi="Arial" w:cs="Arial"/>
          <w:lang w:val="tr-TR"/>
        </w:rPr>
        <w:t>Амиран Берзениа</w:t>
      </w:r>
      <w:r w:rsidR="00A019E7" w:rsidRPr="00D4104E">
        <w:rPr>
          <w:rFonts w:ascii="Arial" w:hAnsi="Arial" w:cs="Arial"/>
          <w:lang w:val="tr-TR"/>
        </w:rPr>
        <w:fldChar w:fldCharType="begin"/>
      </w:r>
      <w:r w:rsidR="00FE29B2" w:rsidRPr="00D4104E">
        <w:rPr>
          <w:rFonts w:ascii="Arial" w:hAnsi="Arial" w:cs="Arial"/>
          <w:lang w:val="tr-TR"/>
        </w:rPr>
        <w:instrText xml:space="preserve"> XE "Амиран Берзениа" </w:instrText>
      </w:r>
      <w:r w:rsidR="00A019E7" w:rsidRPr="00D4104E">
        <w:rPr>
          <w:rFonts w:ascii="Arial" w:hAnsi="Arial" w:cs="Arial"/>
          <w:lang w:val="tr-TR"/>
        </w:rPr>
        <w:fldChar w:fldCharType="end"/>
      </w:r>
      <w:r w:rsidRPr="00D4104E">
        <w:rPr>
          <w:rFonts w:ascii="Arial" w:hAnsi="Arial" w:cs="Arial"/>
          <w:lang w:val="tr-TR"/>
        </w:rPr>
        <w:t xml:space="preserve"> дызхагылаз 2тәи абатальионгьы аҩадатәи ацҳа аганала аӡы ирны аӷа акемпинги, уаанӡа аҩныҵҟатәи аполк аштаб ахьыҟаз аҭыԥ ала ижәылан, аӷа иҭыԥ дахцаны ԥхьаҟа идәықәлеит.</w:t>
      </w:r>
      <w:r w:rsidRPr="00D4104E">
        <w:rPr>
          <w:rFonts w:ascii="Arial" w:hAnsi="Arial" w:cs="Arial"/>
          <w:vertAlign w:val="superscript"/>
        </w:rPr>
        <w:footnoteReference w:id="520"/>
      </w:r>
    </w:p>
    <w:p w:rsidR="000B78D1" w:rsidRPr="00D4104E" w:rsidRDefault="000B78D1" w:rsidP="00C141DC">
      <w:pPr>
        <w:spacing w:after="20" w:line="264" w:lineRule="auto"/>
        <w:ind w:firstLine="284"/>
        <w:jc w:val="both"/>
        <w:rPr>
          <w:rFonts w:ascii="Arial" w:hAnsi="Arial" w:cs="Arial"/>
          <w:lang w:val="tr-TR"/>
        </w:rPr>
      </w:pPr>
      <w:r w:rsidRPr="00D4104E">
        <w:rPr>
          <w:rFonts w:ascii="Arial" w:hAnsi="Arial" w:cs="Arial"/>
          <w:lang w:val="tr-TR"/>
        </w:rPr>
        <w:t>Ренат Карчаа напхгара зиҭоз 3тәи абатальион акәзар, аҩбатәи ашьаҿа иазыԥ</w:t>
      </w:r>
      <w:r w:rsidR="00E71833" w:rsidRPr="00D4104E">
        <w:rPr>
          <w:rFonts w:ascii="Arial" w:hAnsi="Arial" w:cs="Arial"/>
          <w:lang w:val="tr-TR"/>
        </w:rPr>
        <w:t>шуан. Аминақәа анрыцқьахала</w:t>
      </w:r>
      <w:r w:rsidRPr="00D4104E">
        <w:rPr>
          <w:rFonts w:ascii="Arial" w:hAnsi="Arial" w:cs="Arial"/>
          <w:lang w:val="tr-TR"/>
        </w:rPr>
        <w:t>к ацҳа иқәсны Аҟәа</w:t>
      </w:r>
      <w:r w:rsidR="00A019E7" w:rsidRPr="00D4104E">
        <w:rPr>
          <w:rFonts w:ascii="Arial" w:hAnsi="Arial" w:cs="Arial"/>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lang w:val="tr-TR"/>
        </w:rPr>
        <w:fldChar w:fldCharType="end"/>
      </w:r>
      <w:r w:rsidRPr="00D4104E">
        <w:rPr>
          <w:rFonts w:ascii="Arial" w:hAnsi="Arial" w:cs="Arial"/>
          <w:lang w:val="tr-TR"/>
        </w:rPr>
        <w:t xml:space="preserve"> аганахь ижәылараны иҟан. Амала ажәылара ианалага аӷа ибзарбзанқәа рылахысрала абатальион еиԥхьыттеит</w:t>
      </w:r>
      <w:r w:rsidR="0063076F" w:rsidRPr="00D4104E">
        <w:rPr>
          <w:rFonts w:ascii="Arial" w:hAnsi="Arial" w:cs="Arial"/>
          <w:lang w:val="tr-TR"/>
        </w:rPr>
        <w:t>,</w:t>
      </w:r>
      <w:r w:rsidRPr="00D4104E">
        <w:rPr>
          <w:rFonts w:ascii="Arial" w:hAnsi="Arial" w:cs="Arial"/>
          <w:lang w:val="tr-TR"/>
        </w:rPr>
        <w:t xml:space="preserve">  ԥхьаҟа изымцеит.</w:t>
      </w:r>
    </w:p>
    <w:p w:rsidR="000B78D1" w:rsidRPr="00D4104E" w:rsidRDefault="000B78D1" w:rsidP="00C141DC">
      <w:pPr>
        <w:spacing w:after="20" w:line="264" w:lineRule="auto"/>
        <w:ind w:firstLine="284"/>
        <w:jc w:val="both"/>
        <w:rPr>
          <w:rFonts w:ascii="Arial" w:hAnsi="Arial" w:cs="Arial"/>
          <w:lang w:val="tr-TR"/>
        </w:rPr>
      </w:pPr>
      <w:r w:rsidRPr="00D4104E">
        <w:rPr>
          <w:rFonts w:ascii="Arial" w:hAnsi="Arial" w:cs="Arial"/>
          <w:lang w:val="tr-TR"/>
        </w:rPr>
        <w:t xml:space="preserve">Ажәылара аамҭазтәи амш ацәгьареи, агәыԥқәа аԥхьа идәықәлази рышьҭахь ала инеишази рыбжьара аимадара аиԥҟьареи, шьҭахьла инеираны иҟаз агәыԥқәа аӡы ианаамҭаз рызмырреи, насгьы </w:t>
      </w:r>
      <w:r w:rsidR="0064130F" w:rsidRPr="00D4104E">
        <w:rPr>
          <w:rFonts w:ascii="Arial" w:hAnsi="Arial" w:cs="Arial"/>
          <w:lang w:val="tr-TR"/>
        </w:rPr>
        <w:t>аӷа бџьрала кырӡа дахьеиҳаз</w:t>
      </w:r>
      <w:r w:rsidRPr="00D4104E">
        <w:rPr>
          <w:rFonts w:ascii="Arial" w:hAnsi="Arial" w:cs="Arial"/>
          <w:lang w:val="tr-TR"/>
        </w:rPr>
        <w:t xml:space="preserve"> абзарбзанла</w:t>
      </w:r>
      <w:r w:rsidR="0064130F" w:rsidRPr="00D4104E">
        <w:rPr>
          <w:rFonts w:ascii="Arial" w:hAnsi="Arial" w:cs="Arial"/>
          <w:lang w:val="tr-TR"/>
        </w:rPr>
        <w:t>гьы</w:t>
      </w:r>
      <w:r w:rsidRPr="00D4104E">
        <w:rPr>
          <w:rFonts w:ascii="Arial" w:hAnsi="Arial" w:cs="Arial"/>
          <w:lang w:val="tr-TR"/>
        </w:rPr>
        <w:t xml:space="preserve"> ӷәӷәала дахьрылахысуаз амшала, </w:t>
      </w:r>
      <w:r w:rsidR="002E6090" w:rsidRPr="00D4104E">
        <w:rPr>
          <w:rFonts w:ascii="Arial" w:hAnsi="Arial" w:cs="Arial"/>
          <w:lang w:val="tr-TR"/>
        </w:rPr>
        <w:t>Ажьырныҳәамза</w:t>
      </w:r>
      <w:r w:rsidRPr="00D4104E">
        <w:rPr>
          <w:rFonts w:ascii="Arial" w:hAnsi="Arial" w:cs="Arial"/>
          <w:lang w:val="tr-TR"/>
        </w:rPr>
        <w:t xml:space="preserve"> 5, 1993ш. асааҭ 13:00 рзы ижәылаз архәҭақәа, жьырныҳәа</w:t>
      </w:r>
      <w:r w:rsidR="0063076F" w:rsidRPr="00D4104E">
        <w:rPr>
          <w:rFonts w:ascii="Arial" w:hAnsi="Arial" w:cs="Arial"/>
          <w:lang w:val="tr-TR"/>
        </w:rPr>
        <w:t>мза</w:t>
      </w:r>
      <w:r w:rsidRPr="00D4104E">
        <w:rPr>
          <w:rFonts w:ascii="Arial" w:hAnsi="Arial" w:cs="Arial"/>
          <w:lang w:val="tr-TR"/>
        </w:rPr>
        <w:t xml:space="preserve"> 5, ахәылбыҽха шьҭахьҟа ихьаҵуа иалагеит.</w:t>
      </w:r>
    </w:p>
    <w:p w:rsidR="000B78D1" w:rsidRPr="00D4104E" w:rsidRDefault="002E6090"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Ажьырныҳәамза</w:t>
      </w:r>
      <w:r w:rsidR="000B78D1" w:rsidRPr="00D4104E">
        <w:rPr>
          <w:rFonts w:ascii="Arial" w:hAnsi="Arial" w:cs="Arial"/>
          <w:lang w:val="tr-TR"/>
        </w:rPr>
        <w:t xml:space="preserve"> 6 рзы Атәылахьчара Министр актәи ихаҭыԥуаҩы С.Сосналиев</w:t>
      </w:r>
      <w:r w:rsidR="00A019E7" w:rsidRPr="00D4104E">
        <w:rPr>
          <w:rFonts w:ascii="Arial" w:hAnsi="Arial" w:cs="Arial"/>
          <w:lang w:val="tr-TR"/>
        </w:rPr>
        <w:fldChar w:fldCharType="begin"/>
      </w:r>
      <w:r w:rsidR="00E54C37" w:rsidRPr="00D4104E">
        <w:rPr>
          <w:rFonts w:ascii="Arial" w:hAnsi="Arial" w:cs="Arial"/>
          <w:lang w:val="tr-TR"/>
        </w:rPr>
        <w:instrText xml:space="preserve"> XE "С.Сосналиев" </w:instrText>
      </w:r>
      <w:r w:rsidR="00A019E7" w:rsidRPr="00D4104E">
        <w:rPr>
          <w:rFonts w:ascii="Arial" w:hAnsi="Arial" w:cs="Arial"/>
          <w:lang w:val="tr-TR"/>
        </w:rPr>
        <w:fldChar w:fldCharType="end"/>
      </w:r>
      <w:r w:rsidR="000B78D1" w:rsidRPr="00D4104E">
        <w:rPr>
          <w:rFonts w:ascii="Arial" w:hAnsi="Arial" w:cs="Arial"/>
          <w:lang w:val="tr-TR"/>
        </w:rPr>
        <w:t xml:space="preserve"> имҩаԥигаз апресс конференциаҿы </w:t>
      </w:r>
      <w:r w:rsidR="000B78D1" w:rsidRPr="00D4104E">
        <w:rPr>
          <w:rFonts w:ascii="Arial" w:hAnsi="Arial" w:cs="Arial"/>
          <w:i/>
          <w:lang w:val="tr-TR"/>
        </w:rPr>
        <w:t>«Ҳархәҭақәа аӷа и</w:t>
      </w:r>
      <w:r w:rsidR="00940960" w:rsidRPr="00D4104E">
        <w:rPr>
          <w:rFonts w:ascii="Arial" w:hAnsi="Arial" w:cs="Arial"/>
          <w:i/>
          <w:lang w:val="tr-TR"/>
        </w:rPr>
        <w:t>хырӷәӷәарҭа</w:t>
      </w:r>
      <w:r w:rsidR="000B78D1" w:rsidRPr="00D4104E">
        <w:rPr>
          <w:rFonts w:ascii="Arial" w:hAnsi="Arial" w:cs="Arial"/>
          <w:i/>
          <w:lang w:val="tr-TR"/>
        </w:rPr>
        <w:t xml:space="preserve">қәа ирылсны ааха ӷәӷәа рырҭеит. </w:t>
      </w:r>
      <w:r w:rsidR="00C536C5" w:rsidRPr="00D4104E">
        <w:rPr>
          <w:rFonts w:ascii="Arial" w:hAnsi="Arial" w:cs="Arial"/>
          <w:i/>
          <w:lang w:val="tr-TR"/>
        </w:rPr>
        <w:t>Ашьҭахь</w:t>
      </w:r>
      <w:r w:rsidR="000B78D1" w:rsidRPr="00D4104E">
        <w:rPr>
          <w:rFonts w:ascii="Arial" w:hAnsi="Arial" w:cs="Arial"/>
          <w:i/>
          <w:lang w:val="tr-TR"/>
        </w:rPr>
        <w:t>гьы аӷа ӷәӷәала рылахысра даналага уаанӡатәи рҭыԥқәа рахь ихынҳәит. Кыр аамҭа раахыс ицоз «аҭабиа</w:t>
      </w:r>
      <w:r w:rsidR="0064130F" w:rsidRPr="00D4104E">
        <w:rPr>
          <w:rFonts w:ascii="Arial" w:hAnsi="Arial" w:cs="Arial"/>
          <w:i/>
          <w:lang w:val="tr-TR"/>
        </w:rPr>
        <w:t>тә» еибашр</w:t>
      </w:r>
      <w:r w:rsidR="00B52E46" w:rsidRPr="00D4104E">
        <w:rPr>
          <w:rFonts w:ascii="Arial" w:hAnsi="Arial" w:cs="Arial"/>
          <w:i/>
          <w:lang w:val="tr-TR"/>
        </w:rPr>
        <w:t>а аԥ</w:t>
      </w:r>
      <w:r w:rsidR="0064130F" w:rsidRPr="00D4104E">
        <w:rPr>
          <w:rFonts w:ascii="Arial" w:hAnsi="Arial" w:cs="Arial"/>
          <w:i/>
          <w:lang w:val="tr-TR"/>
        </w:rPr>
        <w:t>сихолгиатә бариер</w:t>
      </w:r>
      <w:r w:rsidR="000B78D1" w:rsidRPr="00D4104E">
        <w:rPr>
          <w:rFonts w:ascii="Arial" w:hAnsi="Arial" w:cs="Arial"/>
          <w:i/>
          <w:lang w:val="tr-TR"/>
        </w:rPr>
        <w:t xml:space="preserve"> ахысра аганахьалагьы ауадаҩрақәа ацын».</w:t>
      </w:r>
      <w:r w:rsidR="000B78D1" w:rsidRPr="00D4104E">
        <w:rPr>
          <w:rFonts w:ascii="Arial" w:hAnsi="Arial" w:cs="Arial"/>
          <w:lang w:val="tr-TR"/>
        </w:rPr>
        <w:t xml:space="preserve"> </w:t>
      </w:r>
      <w:r w:rsidR="000B78D1" w:rsidRPr="00D4104E">
        <w:rPr>
          <w:rFonts w:ascii="Arial" w:hAnsi="Arial" w:cs="Arial"/>
          <w:vertAlign w:val="superscript"/>
        </w:rPr>
        <w:footnoteReference w:id="521"/>
      </w:r>
      <w:r w:rsidR="000B78D1" w:rsidRPr="00D4104E">
        <w:rPr>
          <w:rFonts w:ascii="Arial" w:hAnsi="Arial" w:cs="Arial"/>
          <w:lang w:val="tr-TR"/>
        </w:rPr>
        <w:t xml:space="preserve">  ҳәа дықәгылеит.</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Ажьырныҳәатәи ажәылара </w:t>
      </w:r>
      <w:r w:rsidR="00C536C5" w:rsidRPr="00D4104E">
        <w:rPr>
          <w:rFonts w:ascii="Arial" w:hAnsi="Arial" w:cs="Arial"/>
          <w:lang w:val="tr-TR"/>
        </w:rPr>
        <w:t>ашьҭахь</w:t>
      </w:r>
      <w:r w:rsidRPr="00D4104E">
        <w:rPr>
          <w:rFonts w:ascii="Arial" w:hAnsi="Arial" w:cs="Arial"/>
          <w:lang w:val="tr-TR"/>
        </w:rPr>
        <w:t>,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Pr="00D4104E">
        <w:rPr>
          <w:rFonts w:ascii="Arial" w:hAnsi="Arial" w:cs="Arial"/>
          <w:lang w:val="tr-TR"/>
        </w:rPr>
        <w:t xml:space="preserve"> Атәылахьчара Министр Ҭенгьиз Китовани иҟаиҵаз аҳәамҭаҿы «ақырҭуа амҵзура ҷыдақәа ибзианы аус ахьыруаз азы ажәылара заанаҵы иеилкааны ишрымаз» атәы иҳәон.</w:t>
      </w:r>
      <w:r w:rsidRPr="00D4104E">
        <w:rPr>
          <w:rFonts w:ascii="Arial" w:hAnsi="Arial" w:cs="Arial"/>
          <w:vertAlign w:val="superscript"/>
        </w:rPr>
        <w:footnoteReference w:id="522"/>
      </w:r>
      <w:r w:rsidRPr="00D4104E">
        <w:rPr>
          <w:rFonts w:ascii="Arial" w:hAnsi="Arial" w:cs="Arial"/>
          <w:lang w:val="tr-TR"/>
        </w:rPr>
        <w:t xml:space="preserve"> </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Ажәылараҿы аӷа </w:t>
      </w:r>
      <w:r w:rsidR="00522E17" w:rsidRPr="00D4104E">
        <w:rPr>
          <w:rFonts w:ascii="Arial" w:hAnsi="Arial" w:cs="Arial"/>
          <w:lang w:val="tr-TR"/>
        </w:rPr>
        <w:t>и</w:t>
      </w:r>
      <w:r w:rsidR="00197D74" w:rsidRPr="00D4104E">
        <w:rPr>
          <w:rFonts w:ascii="Arial" w:hAnsi="Arial" w:cs="Arial"/>
          <w:lang w:val="tr-TR"/>
        </w:rPr>
        <w:t>танк</w:t>
      </w:r>
      <w:r w:rsidR="00522E17" w:rsidRPr="00D4104E">
        <w:rPr>
          <w:rFonts w:ascii="Arial" w:hAnsi="Arial" w:cs="Arial"/>
          <w:lang w:val="tr-TR"/>
        </w:rPr>
        <w:t xml:space="preserve"> 1</w:t>
      </w:r>
      <w:r w:rsidRPr="00D4104E">
        <w:rPr>
          <w:rFonts w:ascii="Arial" w:hAnsi="Arial" w:cs="Arial"/>
          <w:lang w:val="tr-TR"/>
        </w:rPr>
        <w:t>, ҩ-цырак БМ-21</w:t>
      </w:r>
      <w:r w:rsidR="00522E17" w:rsidRPr="00D4104E">
        <w:rPr>
          <w:rFonts w:ascii="Arial" w:hAnsi="Arial" w:cs="Arial"/>
          <w:lang w:val="tr-TR"/>
        </w:rPr>
        <w:t>,</w:t>
      </w:r>
      <w:r w:rsidRPr="00D4104E">
        <w:rPr>
          <w:rFonts w:ascii="Arial" w:hAnsi="Arial" w:cs="Arial"/>
          <w:lang w:val="tr-TR"/>
        </w:rPr>
        <w:t xml:space="preserve"> «Град», хҩык </w:t>
      </w:r>
      <w:r w:rsidR="00522E17" w:rsidRPr="00D4104E">
        <w:rPr>
          <w:rFonts w:ascii="Arial" w:hAnsi="Arial" w:cs="Arial"/>
          <w:lang w:val="tr-TR"/>
        </w:rPr>
        <w:t>абзарбзан аекипаж, ахысырҭақәа9</w:t>
      </w:r>
      <w:r w:rsidRPr="00D4104E">
        <w:rPr>
          <w:rFonts w:ascii="Arial" w:hAnsi="Arial" w:cs="Arial"/>
          <w:lang w:val="tr-TR"/>
        </w:rPr>
        <w:t xml:space="preserve"> ҭархан, насгьы 150 ҩык аԥсцәеи ахәцәеи иман.</w:t>
      </w:r>
      <w:r w:rsidRPr="00D4104E">
        <w:rPr>
          <w:rFonts w:ascii="Arial" w:hAnsi="Arial" w:cs="Arial"/>
          <w:vertAlign w:val="superscript"/>
        </w:rPr>
        <w:footnoteReference w:id="523"/>
      </w:r>
      <w:r w:rsidRPr="00D4104E">
        <w:rPr>
          <w:rFonts w:ascii="Arial" w:hAnsi="Arial" w:cs="Arial"/>
          <w:lang w:val="tr-TR"/>
        </w:rPr>
        <w:t xml:space="preserve"> Аԥсуаагьы абри ажәылараҿы 35 ҩык аруаа рыцәҭахеит.</w:t>
      </w:r>
      <w:r w:rsidRPr="00D4104E">
        <w:rPr>
          <w:rFonts w:ascii="Arial" w:hAnsi="Arial" w:cs="Arial"/>
          <w:vertAlign w:val="superscript"/>
        </w:rPr>
        <w:footnoteReference w:id="524"/>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lastRenderedPageBreak/>
        <w:t>Жьырныҳәа</w:t>
      </w:r>
      <w:r w:rsidR="00226FE6" w:rsidRPr="00D4104E">
        <w:rPr>
          <w:rFonts w:ascii="Arial" w:hAnsi="Arial" w:cs="Arial"/>
          <w:lang w:val="tr-TR"/>
        </w:rPr>
        <w:t>мза</w:t>
      </w:r>
      <w:r w:rsidRPr="00D4104E">
        <w:rPr>
          <w:rFonts w:ascii="Arial" w:hAnsi="Arial" w:cs="Arial"/>
          <w:lang w:val="tr-TR"/>
        </w:rPr>
        <w:t xml:space="preserve"> 6 рзы КНК ахада Муса </w:t>
      </w:r>
      <w:r w:rsidR="00715C65" w:rsidRPr="00D4104E">
        <w:rPr>
          <w:rFonts w:ascii="Arial" w:hAnsi="Arial" w:cs="Arial"/>
          <w:lang w:val="tr-TR"/>
        </w:rPr>
        <w:t>Шанибов</w:t>
      </w:r>
      <w:r w:rsidR="00A019E7" w:rsidRPr="00D4104E">
        <w:rPr>
          <w:rFonts w:ascii="Arial" w:hAnsi="Arial" w:cs="Arial"/>
          <w:lang w:val="tr-TR"/>
        </w:rPr>
        <w:fldChar w:fldCharType="begin"/>
      </w:r>
      <w:r w:rsidR="008B5DA6" w:rsidRPr="00D4104E">
        <w:rPr>
          <w:rFonts w:ascii="Arial" w:hAnsi="Arial" w:cs="Arial"/>
          <w:lang w:val="tr-TR"/>
        </w:rPr>
        <w:instrText xml:space="preserve"> XE "Муса Шанибе" </w:instrText>
      </w:r>
      <w:r w:rsidR="00A019E7" w:rsidRPr="00D4104E">
        <w:rPr>
          <w:rFonts w:ascii="Arial" w:hAnsi="Arial" w:cs="Arial"/>
          <w:lang w:val="tr-TR"/>
        </w:rPr>
        <w:fldChar w:fldCharType="end"/>
      </w:r>
      <w:r w:rsidRPr="00D4104E">
        <w:rPr>
          <w:rFonts w:ascii="Arial" w:hAnsi="Arial" w:cs="Arial"/>
          <w:lang w:val="tr-TR"/>
        </w:rPr>
        <w:t xml:space="preserve">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Pr="00D4104E">
        <w:rPr>
          <w:rFonts w:ascii="Arial" w:hAnsi="Arial" w:cs="Arial"/>
          <w:lang w:val="tr-TR"/>
        </w:rPr>
        <w:t xml:space="preserve"> КНК акомандаҟаҵарҭа аԥҵаразы ақәҵара идикылеит:</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 xml:space="preserve">«Командаҟаҵаҩыс </w:t>
      </w:r>
      <w:r w:rsidR="0064130F" w:rsidRPr="00D4104E">
        <w:rPr>
          <w:rFonts w:ascii="Arial" w:hAnsi="Arial" w:cs="Arial"/>
          <w:i/>
          <w:lang w:val="tr-TR"/>
        </w:rPr>
        <w:t xml:space="preserve">ачечен </w:t>
      </w:r>
      <w:r w:rsidRPr="00D4104E">
        <w:rPr>
          <w:rFonts w:ascii="Arial" w:hAnsi="Arial" w:cs="Arial"/>
          <w:i/>
          <w:lang w:val="tr-TR"/>
        </w:rPr>
        <w:t>еибашьҩыцәа рԥызацәа ируаӡәку Шамил Басаев</w:t>
      </w:r>
      <w:r w:rsidR="00A019E7" w:rsidRPr="00D4104E">
        <w:rPr>
          <w:rFonts w:ascii="Arial" w:hAnsi="Arial" w:cs="Arial"/>
          <w:i/>
          <w:lang w:val="tr-TR"/>
        </w:rPr>
        <w:fldChar w:fldCharType="begin"/>
      </w:r>
      <w:r w:rsidR="00283F81" w:rsidRPr="00D4104E">
        <w:rPr>
          <w:rFonts w:ascii="Arial" w:hAnsi="Arial" w:cs="Arial"/>
          <w:lang w:val="tr-TR"/>
        </w:rPr>
        <w:instrText xml:space="preserve"> XE "Шамил Басаев" </w:instrText>
      </w:r>
      <w:r w:rsidR="00A019E7" w:rsidRPr="00D4104E">
        <w:rPr>
          <w:rFonts w:ascii="Arial" w:hAnsi="Arial" w:cs="Arial"/>
          <w:i/>
          <w:lang w:val="tr-TR"/>
        </w:rPr>
        <w:fldChar w:fldCharType="end"/>
      </w:r>
      <w:r w:rsidRPr="00D4104E">
        <w:rPr>
          <w:rFonts w:ascii="Arial" w:hAnsi="Arial" w:cs="Arial"/>
          <w:i/>
          <w:lang w:val="tr-TR"/>
        </w:rPr>
        <w:t>, Аштаб акомандаҟаҵаҩысгьы Адыгеи Апарламент адепутат Амин Зехов дҟаҵоуп.</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 xml:space="preserve">КНК акомандаҟаҵарҭа, </w:t>
      </w:r>
      <w:r w:rsidR="007061FA" w:rsidRPr="00D4104E">
        <w:rPr>
          <w:rFonts w:ascii="Arial" w:hAnsi="Arial" w:cs="Arial"/>
          <w:i/>
          <w:lang w:val="tr-TR"/>
        </w:rPr>
        <w:t>Аԥсны</w:t>
      </w:r>
      <w:r w:rsidRPr="00D4104E">
        <w:rPr>
          <w:rFonts w:ascii="Arial" w:hAnsi="Arial" w:cs="Arial"/>
          <w:i/>
          <w:lang w:val="tr-TR"/>
        </w:rPr>
        <w:t>тәи ар акомандаҟаҵарҭа иадҳәалоуп, Шамил Басаев</w:t>
      </w:r>
      <w:r w:rsidR="00A019E7" w:rsidRPr="00D4104E">
        <w:rPr>
          <w:rFonts w:ascii="Arial" w:hAnsi="Arial" w:cs="Arial"/>
          <w:i/>
          <w:lang w:val="tr-TR"/>
        </w:rPr>
        <w:fldChar w:fldCharType="begin"/>
      </w:r>
      <w:r w:rsidR="00283F81" w:rsidRPr="00D4104E">
        <w:rPr>
          <w:rFonts w:ascii="Arial" w:hAnsi="Arial" w:cs="Arial"/>
          <w:lang w:val="tr-TR"/>
        </w:rPr>
        <w:instrText xml:space="preserve"> XE "Шамил Басаев" </w:instrText>
      </w:r>
      <w:r w:rsidR="00A019E7" w:rsidRPr="00D4104E">
        <w:rPr>
          <w:rFonts w:ascii="Arial" w:hAnsi="Arial" w:cs="Arial"/>
          <w:i/>
          <w:lang w:val="tr-TR"/>
        </w:rPr>
        <w:fldChar w:fldCharType="end"/>
      </w:r>
      <w:r w:rsidRPr="00D4104E">
        <w:rPr>
          <w:rFonts w:ascii="Arial" w:hAnsi="Arial" w:cs="Arial"/>
          <w:i/>
          <w:lang w:val="tr-TR"/>
        </w:rPr>
        <w:t xml:space="preserve"> аибашьцәа «акапитан» ичын рыҭара азин иҭоуп.</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 xml:space="preserve">КНК Аштаб акомандаҟаҵаҩысгьы Амин Зехов «КК» ажурналист даниацәажәоз </w:t>
      </w:r>
      <w:r w:rsidR="004E63A4" w:rsidRPr="00D4104E">
        <w:rPr>
          <w:rFonts w:ascii="Arial" w:hAnsi="Arial" w:cs="Arial"/>
          <w:i/>
          <w:lang w:val="tr-TR"/>
        </w:rPr>
        <w:t>М.</w:t>
      </w:r>
      <w:r w:rsidR="00715C65" w:rsidRPr="00D4104E">
        <w:rPr>
          <w:rFonts w:ascii="Arial" w:hAnsi="Arial" w:cs="Arial"/>
          <w:i/>
          <w:lang w:val="tr-TR"/>
        </w:rPr>
        <w:t>Шанибов</w:t>
      </w:r>
      <w:r w:rsidR="004E63A4" w:rsidRPr="00D4104E">
        <w:rPr>
          <w:rFonts w:ascii="Arial" w:hAnsi="Arial" w:cs="Arial"/>
          <w:i/>
          <w:lang w:val="tr-TR"/>
        </w:rPr>
        <w:t xml:space="preserve"> аб</w:t>
      </w:r>
      <w:r w:rsidRPr="00D4104E">
        <w:rPr>
          <w:rFonts w:ascii="Arial" w:hAnsi="Arial" w:cs="Arial"/>
          <w:i/>
          <w:lang w:val="tr-TR"/>
        </w:rPr>
        <w:t>ри аҩыза ақәҵара зидикылаз, ақырҭуа ган азҵаара ҭынчмҩала</w:t>
      </w:r>
      <w:r w:rsidR="004E63A4" w:rsidRPr="00D4104E">
        <w:rPr>
          <w:rFonts w:ascii="Arial" w:hAnsi="Arial" w:cs="Arial"/>
          <w:i/>
          <w:lang w:val="tr-TR"/>
        </w:rPr>
        <w:t xml:space="preserve"> аӡбара иахьацәхьаҵыз азоуп ҳәа </w:t>
      </w:r>
      <w:r w:rsidRPr="00D4104E">
        <w:rPr>
          <w:rFonts w:ascii="Arial" w:hAnsi="Arial" w:cs="Arial"/>
          <w:i/>
          <w:lang w:val="tr-TR"/>
        </w:rPr>
        <w:t xml:space="preserve">азгәеиҭеит. </w:t>
      </w:r>
      <w:r w:rsidR="004E63A4" w:rsidRPr="00D4104E">
        <w:rPr>
          <w:rFonts w:ascii="Arial" w:hAnsi="Arial" w:cs="Arial"/>
          <w:i/>
          <w:lang w:val="tr-TR"/>
        </w:rPr>
        <w:t>А.</w:t>
      </w:r>
      <w:r w:rsidRPr="00D4104E">
        <w:rPr>
          <w:rFonts w:ascii="Arial" w:hAnsi="Arial" w:cs="Arial"/>
          <w:i/>
          <w:lang w:val="tr-TR"/>
        </w:rPr>
        <w:t xml:space="preserve">Зехов иажәа иацҵо, КНК </w:t>
      </w:r>
      <w:r w:rsidR="007061FA" w:rsidRPr="00D4104E">
        <w:rPr>
          <w:rFonts w:ascii="Arial" w:hAnsi="Arial" w:cs="Arial"/>
          <w:i/>
          <w:lang w:val="tr-TR"/>
        </w:rPr>
        <w:t>Аԥсны</w:t>
      </w:r>
      <w:r w:rsidRPr="00D4104E">
        <w:rPr>
          <w:rFonts w:ascii="Arial" w:hAnsi="Arial" w:cs="Arial"/>
          <w:i/>
          <w:lang w:val="tr-TR"/>
        </w:rPr>
        <w:t>тәи амчрақәа аныш</w:t>
      </w:r>
      <w:r w:rsidR="0064130F" w:rsidRPr="00D4104E">
        <w:rPr>
          <w:rFonts w:ascii="Arial" w:hAnsi="Arial" w:cs="Arial"/>
          <w:i/>
          <w:lang w:val="tr-TR"/>
        </w:rPr>
        <w:t>ь</w:t>
      </w:r>
      <w:r w:rsidRPr="00D4104E">
        <w:rPr>
          <w:rFonts w:ascii="Arial" w:hAnsi="Arial" w:cs="Arial"/>
          <w:i/>
          <w:lang w:val="tr-TR"/>
        </w:rPr>
        <w:t xml:space="preserve">ақәгыло, Нхыҵ Кавкази Аԥсни иҟоу ауааԥсыра рыбжьара </w:t>
      </w:r>
      <w:r w:rsidR="00B54F53" w:rsidRPr="00D4104E">
        <w:rPr>
          <w:rFonts w:ascii="Arial" w:hAnsi="Arial" w:cs="Arial"/>
          <w:i/>
          <w:lang w:val="tr-TR"/>
        </w:rPr>
        <w:t>аб</w:t>
      </w:r>
      <w:r w:rsidR="00B2207F" w:rsidRPr="00D4104E">
        <w:rPr>
          <w:rFonts w:ascii="Arial" w:hAnsi="Arial" w:cs="Arial"/>
          <w:i/>
          <w:lang w:val="tr-TR"/>
        </w:rPr>
        <w:t>ы</w:t>
      </w:r>
      <w:r w:rsidR="00B54F53" w:rsidRPr="00D4104E">
        <w:rPr>
          <w:rFonts w:ascii="Arial" w:hAnsi="Arial" w:cs="Arial"/>
          <w:i/>
          <w:lang w:val="tr-TR"/>
        </w:rPr>
        <w:t>р</w:t>
      </w:r>
      <w:r w:rsidR="00B2207F" w:rsidRPr="00D4104E">
        <w:rPr>
          <w:rFonts w:ascii="Arial" w:hAnsi="Arial" w:cs="Arial"/>
          <w:i/>
          <w:lang w:val="tr-TR"/>
        </w:rPr>
        <w:t>ҵ</w:t>
      </w:r>
      <w:r w:rsidR="00B54F53" w:rsidRPr="00D4104E">
        <w:rPr>
          <w:rFonts w:ascii="Arial" w:hAnsi="Arial" w:cs="Arial"/>
          <w:i/>
          <w:lang w:val="tr-TR"/>
        </w:rPr>
        <w:t>кал</w:t>
      </w:r>
      <w:r w:rsidR="0064130F" w:rsidRPr="00D4104E">
        <w:rPr>
          <w:rFonts w:ascii="Arial" w:hAnsi="Arial" w:cs="Arial"/>
          <w:i/>
          <w:lang w:val="tr-TR"/>
        </w:rPr>
        <w:t xml:space="preserve"> икылхны ауаа шалырхуагьы иаҵ</w:t>
      </w:r>
      <w:r w:rsidRPr="00D4104E">
        <w:rPr>
          <w:rFonts w:ascii="Arial" w:hAnsi="Arial" w:cs="Arial"/>
          <w:i/>
          <w:lang w:val="tr-TR"/>
        </w:rPr>
        <w:t>ишьит».</w:t>
      </w:r>
      <w:r w:rsidRPr="00D4104E">
        <w:rPr>
          <w:rFonts w:ascii="Arial" w:hAnsi="Arial" w:cs="Arial"/>
          <w:i/>
          <w:vertAlign w:val="superscript"/>
        </w:rPr>
        <w:footnoteReference w:id="525"/>
      </w:r>
    </w:p>
    <w:p w:rsidR="000B78D1" w:rsidRPr="00D4104E" w:rsidRDefault="004E63A4"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ьырныҳәамза</w:t>
      </w:r>
      <w:r w:rsidR="000B78D1" w:rsidRPr="00D4104E">
        <w:rPr>
          <w:rFonts w:ascii="Arial" w:hAnsi="Arial" w:cs="Arial"/>
          <w:lang w:val="tr-TR"/>
        </w:rPr>
        <w:t xml:space="preserve"> 8 рзы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D47841" w:rsidRPr="00D4104E">
        <w:rPr>
          <w:rFonts w:ascii="Arial" w:hAnsi="Arial" w:cs="Arial"/>
          <w:lang w:val="tr-TR"/>
        </w:rPr>
        <w:t xml:space="preserve"> Иреиҳаӡоу Асоветгьы </w:t>
      </w:r>
      <w:r w:rsidR="00484F9D" w:rsidRPr="00D4104E">
        <w:rPr>
          <w:rFonts w:ascii="Arial" w:hAnsi="Arial" w:cs="Arial"/>
          <w:lang w:val="tr-TR"/>
        </w:rPr>
        <w:t>В.Арӡынба</w:t>
      </w:r>
      <w:r w:rsidR="00A019E7" w:rsidRPr="00D4104E">
        <w:rPr>
          <w:rFonts w:ascii="Arial" w:hAnsi="Arial" w:cs="Arial"/>
          <w:lang w:val="tr-TR"/>
        </w:rPr>
        <w:fldChar w:fldCharType="begin"/>
      </w:r>
      <w:r w:rsidR="00606B2D" w:rsidRPr="00D4104E">
        <w:rPr>
          <w:rFonts w:ascii="Arial" w:hAnsi="Arial" w:cs="Arial"/>
          <w:lang w:val="tr-TR"/>
        </w:rPr>
        <w:instrText xml:space="preserve"> XE "</w:instrText>
      </w:r>
      <w:r w:rsidR="00F350E1" w:rsidRPr="00D4104E">
        <w:rPr>
          <w:rFonts w:ascii="Arial" w:hAnsi="Arial" w:cs="Arial"/>
          <w:lang w:val="tr-TR"/>
        </w:rPr>
        <w:instrText>В.</w:instrText>
      </w:r>
      <w:r w:rsidR="00606B2D" w:rsidRPr="00D4104E">
        <w:rPr>
          <w:rFonts w:ascii="Arial" w:hAnsi="Arial" w:cs="Arial"/>
          <w:lang w:val="tr-TR"/>
        </w:rPr>
        <w:instrText xml:space="preserve">Арӡынба" </w:instrText>
      </w:r>
      <w:r w:rsidR="00A019E7" w:rsidRPr="00D4104E">
        <w:rPr>
          <w:rFonts w:ascii="Arial" w:hAnsi="Arial" w:cs="Arial"/>
          <w:lang w:val="tr-TR"/>
        </w:rPr>
        <w:fldChar w:fldCharType="end"/>
      </w:r>
      <w:r w:rsidR="000B78D1" w:rsidRPr="00D4104E">
        <w:rPr>
          <w:rFonts w:ascii="Arial" w:hAnsi="Arial" w:cs="Arial"/>
          <w:lang w:val="tr-TR"/>
        </w:rPr>
        <w:t xml:space="preserve"> «</w:t>
      </w:r>
      <w:r w:rsidR="007061FA" w:rsidRPr="00D4104E">
        <w:rPr>
          <w:rFonts w:ascii="Arial" w:hAnsi="Arial" w:cs="Arial"/>
          <w:lang w:val="tr-TR"/>
        </w:rPr>
        <w:t>Аԥсны</w:t>
      </w:r>
      <w:r w:rsidR="000B78D1" w:rsidRPr="00D4104E">
        <w:rPr>
          <w:rFonts w:ascii="Arial" w:hAnsi="Arial" w:cs="Arial"/>
          <w:lang w:val="tr-TR"/>
        </w:rPr>
        <w:t xml:space="preserve"> Аҳәынҭқарра Абџьармчқәа Ркомандаҟаҵаҩы Хада»  ҳәа дҟазҵоз ақәҵара аднакылеит. (Абри ақәҵара азы шәахәаԥш, </w:t>
      </w:r>
      <w:r w:rsidR="00DD1844" w:rsidRPr="00D4104E">
        <w:rPr>
          <w:rFonts w:ascii="Arial" w:hAnsi="Arial" w:cs="Arial"/>
          <w:lang w:val="tr-TR"/>
        </w:rPr>
        <w:t xml:space="preserve">ашәҟәы иацу </w:t>
      </w:r>
      <w:r w:rsidR="000B78D1" w:rsidRPr="00D4104E">
        <w:rPr>
          <w:rFonts w:ascii="Arial" w:hAnsi="Arial" w:cs="Arial"/>
          <w:lang w:val="tr-TR"/>
        </w:rPr>
        <w:t>18 тәи адокумент).</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Иара убри амш аҽны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Pr="00D4104E">
        <w:rPr>
          <w:rFonts w:ascii="Arial" w:hAnsi="Arial" w:cs="Arial"/>
          <w:lang w:val="tr-TR"/>
        </w:rPr>
        <w:t xml:space="preserve"> Иреиҳаӡоу Асовет</w:t>
      </w:r>
      <w:r w:rsidR="00A019E7" w:rsidRPr="00D4104E">
        <w:rPr>
          <w:rFonts w:ascii="Arial" w:hAnsi="Arial" w:cs="Arial"/>
          <w:lang w:val="tr-TR"/>
        </w:rPr>
        <w:fldChar w:fldCharType="begin"/>
      </w:r>
      <w:r w:rsidR="00773CF1" w:rsidRPr="00D4104E">
        <w:rPr>
          <w:rFonts w:ascii="Arial" w:hAnsi="Arial" w:cs="Arial"/>
          <w:lang w:val="tr-TR"/>
        </w:rPr>
        <w:instrText xml:space="preserve"> XE "</w:instrText>
      </w:r>
      <w:r w:rsidR="00773CF1" w:rsidRPr="00D4104E">
        <w:rPr>
          <w:rFonts w:ascii="Arial" w:hAnsi="Arial" w:cs="Arial"/>
          <w:b/>
          <w:lang w:val="tr-TR"/>
        </w:rPr>
        <w:instrText>Аԥсны Иреиҳаӡоу Асовет</w:instrText>
      </w:r>
      <w:r w:rsidR="00773CF1" w:rsidRPr="00D4104E">
        <w:rPr>
          <w:rFonts w:ascii="Arial" w:hAnsi="Arial" w:cs="Arial"/>
          <w:lang w:val="tr-TR"/>
        </w:rPr>
        <w:instrText xml:space="preserve">" </w:instrText>
      </w:r>
      <w:r w:rsidR="00A019E7" w:rsidRPr="00D4104E">
        <w:rPr>
          <w:rFonts w:ascii="Arial" w:hAnsi="Arial" w:cs="Arial"/>
          <w:lang w:val="tr-TR"/>
        </w:rPr>
        <w:fldChar w:fldCharType="end"/>
      </w:r>
      <w:r w:rsidRPr="00D4104E">
        <w:rPr>
          <w:rFonts w:ascii="Arial" w:hAnsi="Arial" w:cs="Arial"/>
          <w:lang w:val="tr-TR"/>
        </w:rPr>
        <w:t xml:space="preserve"> «</w:t>
      </w:r>
      <w:r w:rsidR="007061FA" w:rsidRPr="00D4104E">
        <w:rPr>
          <w:rFonts w:ascii="Arial" w:hAnsi="Arial" w:cs="Arial"/>
          <w:lang w:val="tr-TR"/>
        </w:rPr>
        <w:t>Аԥсны</w:t>
      </w:r>
      <w:r w:rsidRPr="00D4104E">
        <w:rPr>
          <w:rFonts w:ascii="Arial" w:hAnsi="Arial" w:cs="Arial"/>
          <w:lang w:val="tr-TR"/>
        </w:rPr>
        <w:t xml:space="preserve"> Аҳәынҭқарра</w:t>
      </w:r>
      <w:r w:rsidR="00E54FDE" w:rsidRPr="00D4104E">
        <w:rPr>
          <w:rFonts w:ascii="Arial" w:hAnsi="Arial" w:cs="Arial"/>
          <w:lang w:val="tr-TR"/>
        </w:rPr>
        <w:t xml:space="preserve"> Абџьармчқәа Акомиссариат</w:t>
      </w:r>
      <w:r w:rsidRPr="00D4104E">
        <w:rPr>
          <w:rFonts w:ascii="Arial" w:hAnsi="Arial" w:cs="Arial"/>
          <w:lang w:val="tr-TR"/>
        </w:rPr>
        <w:t>цәа Ринститут» аԥҵаразгьы ақәҵара аднакы</w:t>
      </w:r>
      <w:r w:rsidR="0088090A">
        <w:rPr>
          <w:rFonts w:ascii="Arial" w:hAnsi="Arial" w:cs="Arial"/>
          <w:lang w:val="tr-TR"/>
        </w:rPr>
        <w:t>-</w:t>
      </w:r>
      <w:r w:rsidRPr="00D4104E">
        <w:rPr>
          <w:rFonts w:ascii="Arial" w:hAnsi="Arial" w:cs="Arial"/>
          <w:lang w:val="tr-TR"/>
        </w:rPr>
        <w:t xml:space="preserve">леит. (Абри ақәҵара азы шәахәаԥш, </w:t>
      </w:r>
      <w:r w:rsidR="00DD1844" w:rsidRPr="00D4104E">
        <w:rPr>
          <w:rFonts w:ascii="Arial" w:hAnsi="Arial" w:cs="Arial"/>
          <w:lang w:val="tr-TR"/>
        </w:rPr>
        <w:t xml:space="preserve">ашәҟәы иацу </w:t>
      </w:r>
      <w:r w:rsidRPr="00D4104E">
        <w:rPr>
          <w:rFonts w:ascii="Arial" w:hAnsi="Arial" w:cs="Arial"/>
          <w:lang w:val="tr-TR"/>
        </w:rPr>
        <w:t>19 тәи адокумент).</w:t>
      </w:r>
    </w:p>
    <w:p w:rsidR="000B78D1" w:rsidRPr="00D4104E" w:rsidRDefault="004E63A4"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ьырныҳәамза</w:t>
      </w:r>
      <w:r w:rsidR="000B78D1" w:rsidRPr="00D4104E">
        <w:rPr>
          <w:rFonts w:ascii="Arial" w:hAnsi="Arial" w:cs="Arial"/>
          <w:lang w:val="tr-TR"/>
        </w:rPr>
        <w:t xml:space="preserve"> 9-10 рзы Аҟәа</w:t>
      </w:r>
      <w:r w:rsidR="00A019E7" w:rsidRPr="00D4104E">
        <w:rPr>
          <w:rFonts w:ascii="Arial" w:hAnsi="Arial" w:cs="Arial"/>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lang w:val="tr-TR"/>
        </w:rPr>
        <w:fldChar w:fldCharType="end"/>
      </w:r>
      <w:r w:rsidR="000B78D1" w:rsidRPr="00D4104E">
        <w:rPr>
          <w:rFonts w:ascii="Arial" w:hAnsi="Arial" w:cs="Arial"/>
          <w:lang w:val="tr-TR"/>
        </w:rPr>
        <w:t xml:space="preserve"> аԥсцәеи атҟәацәеи реиҭныԥсахлара мҩаԥысит. Ақырҭцәа аиҭныԥсахлара аԥхьа </w:t>
      </w:r>
      <w:r w:rsidRPr="00D4104E">
        <w:rPr>
          <w:rFonts w:ascii="Arial" w:hAnsi="Arial" w:cs="Arial"/>
          <w:lang w:val="tr-TR"/>
        </w:rPr>
        <w:t>Жьырныҳәамза</w:t>
      </w:r>
      <w:r w:rsidR="000B78D1" w:rsidRPr="00D4104E">
        <w:rPr>
          <w:rFonts w:ascii="Arial" w:hAnsi="Arial" w:cs="Arial"/>
          <w:lang w:val="tr-TR"/>
        </w:rPr>
        <w:t>тәи ажәылараҿы итҟәаны иргаз аԥ</w:t>
      </w:r>
      <w:r w:rsidR="006F7D47" w:rsidRPr="00D4104E">
        <w:rPr>
          <w:rFonts w:ascii="Arial" w:hAnsi="Arial" w:cs="Arial"/>
          <w:lang w:val="tr-TR"/>
        </w:rPr>
        <w:t>суа еибашьцәа</w:t>
      </w:r>
      <w:r w:rsidR="000B78D1" w:rsidRPr="00D4104E">
        <w:rPr>
          <w:rFonts w:ascii="Arial" w:hAnsi="Arial" w:cs="Arial"/>
          <w:lang w:val="tr-TR"/>
        </w:rPr>
        <w:t xml:space="preserve"> ӷәӷәала ишдыргәаҟыз, раҳаҭыр шладырҟәыз, насгьы ишыршьыз еилкаахеит. Ԥыҭҩык </w:t>
      </w:r>
      <w:r w:rsidR="006F7D47" w:rsidRPr="00D4104E">
        <w:rPr>
          <w:rFonts w:ascii="Arial" w:hAnsi="Arial" w:cs="Arial"/>
          <w:lang w:val="tr-TR"/>
        </w:rPr>
        <w:t xml:space="preserve">рнацәақәа </w:t>
      </w:r>
      <w:r w:rsidR="003042CC" w:rsidRPr="00D4104E">
        <w:rPr>
          <w:rFonts w:ascii="Arial" w:hAnsi="Arial" w:cs="Arial"/>
          <w:lang w:val="tr-TR"/>
        </w:rPr>
        <w:t xml:space="preserve">ирхаз </w:t>
      </w:r>
      <w:r w:rsidR="000B78D1" w:rsidRPr="00D4104E">
        <w:rPr>
          <w:rFonts w:ascii="Arial" w:hAnsi="Arial" w:cs="Arial"/>
          <w:lang w:val="tr-TR"/>
        </w:rPr>
        <w:t>рмацәаз</w:t>
      </w:r>
      <w:r w:rsidR="003042CC" w:rsidRPr="00D4104E">
        <w:rPr>
          <w:rFonts w:ascii="Arial" w:hAnsi="Arial" w:cs="Arial"/>
          <w:lang w:val="tr-TR"/>
        </w:rPr>
        <w:t>қәа рзы</w:t>
      </w:r>
      <w:r w:rsidR="000B78D1" w:rsidRPr="00D4104E">
        <w:rPr>
          <w:rFonts w:ascii="Arial" w:hAnsi="Arial" w:cs="Arial"/>
          <w:lang w:val="tr-TR"/>
        </w:rPr>
        <w:t xml:space="preserve"> </w:t>
      </w:r>
      <w:r w:rsidR="003042CC" w:rsidRPr="00D4104E">
        <w:rPr>
          <w:rFonts w:ascii="Arial" w:hAnsi="Arial" w:cs="Arial"/>
          <w:lang w:val="tr-TR"/>
        </w:rPr>
        <w:t>р</w:t>
      </w:r>
      <w:r w:rsidR="000B78D1" w:rsidRPr="00D4104E">
        <w:rPr>
          <w:rFonts w:ascii="Arial" w:hAnsi="Arial" w:cs="Arial"/>
          <w:lang w:val="tr-TR"/>
        </w:rPr>
        <w:t>нацәкьарақәа ԥыҟҟан, ԥыҭҩык ҳәызбала иҟәаҟәан, абас цәгьаԥсышьа зырҭаз аруаа рыхьӡқәа: А.Ҵәыџьба, А.</w:t>
      </w:r>
      <w:r w:rsidR="0047113D" w:rsidRPr="00D4104E">
        <w:rPr>
          <w:rFonts w:ascii="Arial" w:hAnsi="Arial" w:cs="Arial"/>
          <w:lang w:val="tr-TR"/>
        </w:rPr>
        <w:t>Аџьынџьал</w:t>
      </w:r>
      <w:r w:rsidR="002E6090" w:rsidRPr="00D4104E">
        <w:rPr>
          <w:rFonts w:ascii="Arial" w:hAnsi="Arial" w:cs="Arial"/>
          <w:lang w:val="tr-TR"/>
        </w:rPr>
        <w:t>, З.Гә</w:t>
      </w:r>
      <w:r w:rsidR="00A202B7" w:rsidRPr="00D4104E">
        <w:rPr>
          <w:rFonts w:ascii="Arial" w:hAnsi="Arial" w:cs="Arial"/>
          <w:lang w:val="tr-TR"/>
        </w:rPr>
        <w:t>лариа, Б.Ҷанба, Г.</w:t>
      </w:r>
      <w:r w:rsidR="000B78D1" w:rsidRPr="00D4104E">
        <w:rPr>
          <w:rFonts w:ascii="Arial" w:hAnsi="Arial" w:cs="Arial"/>
          <w:lang w:val="tr-TR"/>
        </w:rPr>
        <w:t xml:space="preserve">Бгеу, А. </w:t>
      </w:r>
      <w:r w:rsidR="007431C2" w:rsidRPr="00D4104E">
        <w:rPr>
          <w:rFonts w:ascii="Arial" w:hAnsi="Arial" w:cs="Arial"/>
          <w:lang w:val="tr-TR"/>
        </w:rPr>
        <w:t>Ҳашба</w:t>
      </w:r>
      <w:r w:rsidR="000B78D1" w:rsidRPr="00D4104E">
        <w:rPr>
          <w:rFonts w:ascii="Arial" w:hAnsi="Arial" w:cs="Arial"/>
          <w:lang w:val="tr-TR"/>
        </w:rPr>
        <w:t xml:space="preserve">, Г.Кобилцев, Р.Ҳаџьымба, А.Цкәуа, </w:t>
      </w:r>
      <w:r w:rsidR="002E6090" w:rsidRPr="00D4104E">
        <w:rPr>
          <w:rFonts w:ascii="Arial" w:hAnsi="Arial" w:cs="Arial"/>
          <w:lang w:val="tr-TR"/>
        </w:rPr>
        <w:t>З. Барганџьиа, В.Ҳаразиа, М. Орио</w:t>
      </w:r>
      <w:r w:rsidR="000B78D1" w:rsidRPr="00D4104E">
        <w:rPr>
          <w:rFonts w:ascii="Arial" w:hAnsi="Arial" w:cs="Arial"/>
          <w:lang w:val="tr-TR"/>
        </w:rPr>
        <w:t>л.</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Гәдоуҭатәи ахәшәтәырҭа аморг аҿы иаагаз аруаа рыԥ</w:t>
      </w:r>
      <w:r w:rsidR="002E6090" w:rsidRPr="00D4104E">
        <w:rPr>
          <w:rFonts w:ascii="Arial" w:hAnsi="Arial" w:cs="Arial"/>
          <w:lang w:val="tr-TR"/>
        </w:rPr>
        <w:t>сыбаҩ атопсиа анырзыру</w:t>
      </w:r>
      <w:r w:rsidRPr="00D4104E">
        <w:rPr>
          <w:rFonts w:ascii="Arial" w:hAnsi="Arial" w:cs="Arial"/>
          <w:lang w:val="tr-TR"/>
        </w:rPr>
        <w:t>, иҭахаз зегьы, рыԥсы ҭаны ишырытҟәаз, аха нас иргәаҟны, аҳәызбақәеи абџьари рхархәарала ишырш</w:t>
      </w:r>
      <w:r w:rsidR="0047113D" w:rsidRPr="00D4104E">
        <w:rPr>
          <w:rFonts w:ascii="Arial" w:hAnsi="Arial" w:cs="Arial"/>
          <w:lang w:val="tr-TR"/>
        </w:rPr>
        <w:t>ь</w:t>
      </w:r>
      <w:r w:rsidRPr="00D4104E">
        <w:rPr>
          <w:rFonts w:ascii="Arial" w:hAnsi="Arial" w:cs="Arial"/>
          <w:lang w:val="tr-TR"/>
        </w:rPr>
        <w:t>ыз шьақәыргылахеит.</w:t>
      </w:r>
      <w:r w:rsidRPr="00D4104E">
        <w:rPr>
          <w:rFonts w:ascii="Arial" w:hAnsi="Arial" w:cs="Arial"/>
          <w:vertAlign w:val="superscript"/>
        </w:rPr>
        <w:footnoteReference w:id="526"/>
      </w:r>
      <w:r w:rsidRPr="00D4104E">
        <w:rPr>
          <w:rFonts w:ascii="Arial" w:hAnsi="Arial" w:cs="Arial"/>
          <w:lang w:val="tr-TR"/>
        </w:rPr>
        <w:t xml:space="preserve"> </w:t>
      </w:r>
    </w:p>
    <w:p w:rsidR="000B78D1" w:rsidRPr="00D4104E" w:rsidRDefault="002E6090" w:rsidP="00C141DC">
      <w:pPr>
        <w:spacing w:after="20" w:line="264" w:lineRule="auto"/>
        <w:ind w:firstLine="284"/>
        <w:jc w:val="both"/>
        <w:rPr>
          <w:rFonts w:ascii="Arial" w:hAnsi="Arial" w:cs="Arial"/>
          <w:lang w:val="tr-TR"/>
        </w:rPr>
      </w:pPr>
      <w:r w:rsidRPr="00D4104E">
        <w:rPr>
          <w:rFonts w:ascii="Arial" w:hAnsi="Arial" w:cs="Arial"/>
          <w:lang w:val="tr-TR"/>
        </w:rPr>
        <w:t>Ажьырныҳәамза</w:t>
      </w:r>
      <w:r w:rsidR="000B78D1" w:rsidRPr="00D4104E">
        <w:rPr>
          <w:rFonts w:ascii="Arial" w:hAnsi="Arial" w:cs="Arial"/>
          <w:lang w:val="tr-TR"/>
        </w:rPr>
        <w:t xml:space="preserve"> 12, 1993 шықәсазы Ауаҩы Изинқәа рзы Жәларбжьаратәи Акомиссиа,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000B78D1" w:rsidRPr="00D4104E">
        <w:rPr>
          <w:rFonts w:ascii="Arial" w:hAnsi="Arial" w:cs="Arial"/>
          <w:lang w:val="tr-TR"/>
        </w:rPr>
        <w:t xml:space="preserve"> архәҭақәа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w:t>
      </w:r>
      <w:r w:rsidRPr="00D4104E">
        <w:rPr>
          <w:rFonts w:ascii="Arial" w:hAnsi="Arial" w:cs="Arial"/>
          <w:lang w:val="tr-TR"/>
        </w:rPr>
        <w:t>ақәымчреи ауаҩымреи рыла ахымҩаԥ</w:t>
      </w:r>
      <w:r w:rsidR="000B78D1" w:rsidRPr="00D4104E">
        <w:rPr>
          <w:rFonts w:ascii="Arial" w:hAnsi="Arial" w:cs="Arial"/>
          <w:lang w:val="tr-TR"/>
        </w:rPr>
        <w:t>гара ишаҿу ала алаҳәара ҟанаҵеит:</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D4104E">
        <w:rPr>
          <w:rFonts w:ascii="Arial" w:hAnsi="Arial" w:cs="Arial"/>
          <w:i/>
          <w:lang w:val="tr-TR"/>
        </w:rPr>
        <w:lastRenderedPageBreak/>
        <w:t>«Иахьа</w:t>
      </w:r>
      <w:r w:rsidR="008F3D89" w:rsidRPr="00D4104E">
        <w:rPr>
          <w:rFonts w:ascii="Arial" w:hAnsi="Arial" w:cs="Arial"/>
          <w:i/>
          <w:lang w:val="tr-TR"/>
        </w:rPr>
        <w:t>,</w:t>
      </w:r>
      <w:r w:rsidRPr="00D4104E">
        <w:rPr>
          <w:rFonts w:ascii="Arial" w:hAnsi="Arial" w:cs="Arial"/>
          <w:i/>
          <w:lang w:val="tr-TR"/>
        </w:rPr>
        <w:t xml:space="preserve"> ақырҭуа архәҭақәа ирымпыҵахаланы иҟоу </w:t>
      </w:r>
      <w:r w:rsidR="007061FA" w:rsidRPr="00D4104E">
        <w:rPr>
          <w:rFonts w:ascii="Arial" w:hAnsi="Arial" w:cs="Arial"/>
          <w:i/>
          <w:lang w:val="tr-TR"/>
        </w:rPr>
        <w:t>Аԥсны</w:t>
      </w:r>
      <w:r w:rsidRPr="00D4104E">
        <w:rPr>
          <w:rFonts w:ascii="Arial" w:hAnsi="Arial" w:cs="Arial"/>
          <w:i/>
          <w:lang w:val="tr-TR"/>
        </w:rPr>
        <w:t>тәи адгь</w:t>
      </w:r>
      <w:r w:rsidR="008F3D89" w:rsidRPr="00D4104E">
        <w:rPr>
          <w:rFonts w:ascii="Arial" w:hAnsi="Arial" w:cs="Arial"/>
          <w:i/>
          <w:lang w:val="tr-TR"/>
        </w:rPr>
        <w:t>ылқәа рыҟны адкылара змоу аԥҟара</w:t>
      </w:r>
      <w:r w:rsidRPr="00D4104E">
        <w:rPr>
          <w:rFonts w:ascii="Arial" w:hAnsi="Arial" w:cs="Arial"/>
          <w:i/>
          <w:lang w:val="tr-TR"/>
        </w:rPr>
        <w:t>қәа ӷәӷәала ишеилаго уԥылоит.</w:t>
      </w:r>
      <w:r w:rsidR="0047113D" w:rsidRPr="00D4104E">
        <w:rPr>
          <w:rFonts w:ascii="Arial" w:hAnsi="Arial" w:cs="Arial"/>
          <w:i/>
          <w:lang w:val="tr-TR"/>
        </w:rPr>
        <w:t xml:space="preserve"> Ақырҭуа архәҭақәеи ампыҵахар</w:t>
      </w:r>
      <w:r w:rsidRPr="00D4104E">
        <w:rPr>
          <w:rFonts w:ascii="Arial" w:hAnsi="Arial" w:cs="Arial"/>
          <w:i/>
          <w:lang w:val="tr-TR"/>
        </w:rPr>
        <w:t xml:space="preserve">атә напхгара рхаҭранакцәеи, даараӡа иӷәӷәоу ақәымчреи ауаҩра ианымаалаша ахымҩаԥгашьа рымоуп. </w:t>
      </w:r>
      <w:r w:rsidR="002E6090" w:rsidRPr="00D4104E">
        <w:rPr>
          <w:rFonts w:ascii="Arial" w:hAnsi="Arial" w:cs="Arial"/>
          <w:i/>
          <w:lang w:val="tr-TR"/>
        </w:rPr>
        <w:t>Ажьырныҳәамза</w:t>
      </w:r>
      <w:r w:rsidRPr="00D4104E">
        <w:rPr>
          <w:rFonts w:ascii="Arial" w:hAnsi="Arial" w:cs="Arial"/>
          <w:i/>
          <w:lang w:val="tr-TR"/>
        </w:rPr>
        <w:t xml:space="preserve"> 9-10 рзы имҩаԥыргаз агыгшәыграҿы, ақырҭуа аруаа, итҟәаны иргаз аԥсуа аруаа, рыцҳашьарада иргәаҟны</w:t>
      </w:r>
      <w:r w:rsidR="008F3D89" w:rsidRPr="00D4104E">
        <w:rPr>
          <w:rFonts w:ascii="Arial" w:hAnsi="Arial" w:cs="Arial"/>
          <w:i/>
          <w:lang w:val="tr-TR"/>
        </w:rPr>
        <w:t>,</w:t>
      </w:r>
      <w:r w:rsidRPr="00D4104E">
        <w:rPr>
          <w:rFonts w:ascii="Arial" w:hAnsi="Arial" w:cs="Arial"/>
          <w:i/>
          <w:lang w:val="tr-TR"/>
        </w:rPr>
        <w:t xml:space="preserve"> раҳаҭырқәа аныладырҟәы ашьҭахь иааргәыдҵаны иршьит.</w:t>
      </w:r>
      <w:r w:rsidR="008F3D89" w:rsidRPr="00D4104E">
        <w:rPr>
          <w:rFonts w:ascii="Arial" w:hAnsi="Arial" w:cs="Arial"/>
          <w:i/>
          <w:lang w:val="tr-TR"/>
        </w:rPr>
        <w:t xml:space="preserve"> Иршьыз рыхьӡқәа: А.Ҵәыҵәба, А.Аџ</w:t>
      </w:r>
      <w:r w:rsidRPr="00D4104E">
        <w:rPr>
          <w:rFonts w:ascii="Arial" w:hAnsi="Arial" w:cs="Arial"/>
          <w:i/>
          <w:lang w:val="tr-TR"/>
        </w:rPr>
        <w:t xml:space="preserve">ьынџьал, З. </w:t>
      </w:r>
      <w:r w:rsidR="00040AF1" w:rsidRPr="00D4104E">
        <w:rPr>
          <w:rFonts w:ascii="Arial" w:hAnsi="Arial" w:cs="Arial"/>
          <w:i/>
          <w:lang w:val="tr-TR"/>
        </w:rPr>
        <w:t>Гәлариа</w:t>
      </w:r>
      <w:r w:rsidRPr="00D4104E">
        <w:rPr>
          <w:rFonts w:ascii="Arial" w:hAnsi="Arial" w:cs="Arial"/>
          <w:i/>
          <w:lang w:val="tr-TR"/>
        </w:rPr>
        <w:t xml:space="preserve">, Б. Ҷанба, Г. Бгеи, А. </w:t>
      </w:r>
      <w:r w:rsidR="007431C2" w:rsidRPr="00D4104E">
        <w:rPr>
          <w:rFonts w:ascii="Arial" w:hAnsi="Arial" w:cs="Arial"/>
          <w:i/>
          <w:lang w:val="tr-TR"/>
        </w:rPr>
        <w:t>Ҳашба</w:t>
      </w:r>
      <w:r w:rsidRPr="00D4104E">
        <w:rPr>
          <w:rFonts w:ascii="Arial" w:hAnsi="Arial" w:cs="Arial"/>
          <w:i/>
          <w:lang w:val="tr-TR"/>
        </w:rPr>
        <w:t xml:space="preserve">, Г. Кобилцев, Р. Ҳаџьымба, А. </w:t>
      </w:r>
      <w:r w:rsidR="00462A30" w:rsidRPr="00D4104E">
        <w:rPr>
          <w:rFonts w:ascii="Arial" w:hAnsi="Arial" w:cs="Arial"/>
          <w:i/>
          <w:lang w:val="tr-TR"/>
        </w:rPr>
        <w:t>Цкәуа</w:t>
      </w:r>
      <w:r w:rsidRPr="00D4104E">
        <w:rPr>
          <w:rFonts w:ascii="Arial" w:hAnsi="Arial" w:cs="Arial"/>
          <w:i/>
          <w:lang w:val="tr-TR"/>
        </w:rPr>
        <w:t>, З</w:t>
      </w:r>
      <w:r w:rsidR="00161BAF" w:rsidRPr="00D4104E">
        <w:rPr>
          <w:rFonts w:ascii="Arial" w:hAnsi="Arial" w:cs="Arial"/>
          <w:i/>
          <w:lang w:val="tr-TR"/>
        </w:rPr>
        <w:t>. Барганџьиа, В. Ҳаразиа, М. Ориол. Уаанӡа аиқәшаҳаҭра иарбаз аԥҟара</w:t>
      </w:r>
      <w:r w:rsidRPr="00D4104E">
        <w:rPr>
          <w:rFonts w:ascii="Arial" w:hAnsi="Arial" w:cs="Arial"/>
          <w:i/>
          <w:lang w:val="tr-TR"/>
        </w:rPr>
        <w:t xml:space="preserve"> атҟәацәа реиҭныԥсахлара хьаас имкыкә</w:t>
      </w:r>
      <w:r w:rsidR="00161BAF" w:rsidRPr="00D4104E">
        <w:rPr>
          <w:rFonts w:ascii="Arial" w:hAnsi="Arial" w:cs="Arial"/>
          <w:i/>
          <w:lang w:val="tr-TR"/>
        </w:rPr>
        <w:t>а ақырҭуа ган 19-35 шықәса зхыҵу</w:t>
      </w:r>
      <w:r w:rsidRPr="00D4104E">
        <w:rPr>
          <w:rFonts w:ascii="Arial" w:hAnsi="Arial" w:cs="Arial"/>
          <w:i/>
          <w:lang w:val="tr-TR"/>
        </w:rPr>
        <w:t xml:space="preserve">аз аԥсуааи аурысцәеи 12ҩык атҟәацәа ишьны, рыԥсыбаҩқәа рырҭеит. </w:t>
      </w:r>
      <w:r w:rsidR="00182B72" w:rsidRPr="00D4104E">
        <w:rPr>
          <w:rFonts w:ascii="Arial" w:hAnsi="Arial" w:cs="Arial"/>
          <w:i/>
          <w:lang w:val="tr-TR"/>
        </w:rPr>
        <w:t>Ш</w:t>
      </w:r>
      <w:r w:rsidRPr="00D4104E">
        <w:rPr>
          <w:rFonts w:ascii="Arial" w:hAnsi="Arial" w:cs="Arial"/>
          <w:i/>
          <w:lang w:val="tr-TR"/>
        </w:rPr>
        <w:t xml:space="preserve">ьоукы рмацәаз зхаз рнацәкьарақәа хҵәаны, </w:t>
      </w:r>
      <w:r w:rsidR="00182B72" w:rsidRPr="00D4104E">
        <w:rPr>
          <w:rFonts w:ascii="Arial" w:hAnsi="Arial" w:cs="Arial"/>
          <w:i/>
          <w:lang w:val="tr-TR"/>
        </w:rPr>
        <w:t>егьырҭ аҳәызбала ирӷӷ</w:t>
      </w:r>
      <w:r w:rsidRPr="00D4104E">
        <w:rPr>
          <w:rFonts w:ascii="Arial" w:hAnsi="Arial" w:cs="Arial"/>
          <w:i/>
          <w:lang w:val="tr-TR"/>
        </w:rPr>
        <w:t>ан. Аибашьраҿы атҟәацәа ишрызныҟәаша иҳәаақәызҵо анормақәа ирхылаԥшуа жәларбжьаратәи ахеидкылақәа рышҟа ааԥхьара ҟаҳҵоит! Инагӡоу ацәгьаурақәа иааидкыланы аибашьратә цәгьоураны аԥхьаӡара шаҭаху рыдаҳгалоит. Ақырҭуа аруаа уа</w:t>
      </w:r>
      <w:r w:rsidR="00B802D3" w:rsidRPr="00D4104E">
        <w:rPr>
          <w:rFonts w:ascii="Arial" w:hAnsi="Arial" w:cs="Arial"/>
          <w:i/>
          <w:lang w:val="tr-TR"/>
        </w:rPr>
        <w:t>анӡагьы инарыгӡахьоу агыгшәыгратә</w:t>
      </w:r>
      <w:r w:rsidRPr="00D4104E">
        <w:rPr>
          <w:rFonts w:ascii="Arial" w:hAnsi="Arial" w:cs="Arial"/>
          <w:i/>
          <w:lang w:val="tr-TR"/>
        </w:rPr>
        <w:t xml:space="preserve"> ацәгьаурақәагьы азгәаҳҭар ҳҭахуп. </w:t>
      </w:r>
      <w:r w:rsidR="007061FA" w:rsidRPr="00D4104E">
        <w:rPr>
          <w:rFonts w:ascii="Arial" w:hAnsi="Arial" w:cs="Arial"/>
          <w:i/>
          <w:lang w:val="tr-TR"/>
        </w:rPr>
        <w:t>Аԥсны</w:t>
      </w:r>
      <w:r w:rsidRPr="00D4104E">
        <w:rPr>
          <w:rFonts w:ascii="Arial" w:hAnsi="Arial" w:cs="Arial"/>
          <w:i/>
          <w:lang w:val="tr-TR"/>
        </w:rPr>
        <w:t xml:space="preserve">тәи ҭынч ауааԥсыра, аидысларақәа раамҭаҿы ахьчара зыхәҭоу аҳәсеи, ахәыҷқәеи, ананамгацәеи раԥхьа иргәаҟны, насгьы иреихсны ишыршьыз ала хыԥхьаӡара рацәала афактқәа ыҟоуп. </w:t>
      </w:r>
      <w:r w:rsidR="006F51A9" w:rsidRPr="00D4104E">
        <w:rPr>
          <w:rFonts w:ascii="Arial" w:hAnsi="Arial" w:cs="Arial"/>
          <w:i/>
          <w:lang w:val="tr-TR"/>
        </w:rPr>
        <w:t>Ԥхынҷкәынмза</w:t>
      </w:r>
      <w:r w:rsidRPr="00D4104E">
        <w:rPr>
          <w:rFonts w:ascii="Arial" w:hAnsi="Arial" w:cs="Arial"/>
          <w:i/>
          <w:lang w:val="tr-TR"/>
        </w:rPr>
        <w:t xml:space="preserve"> 14, 1992ш. ауха амацәаз иҭаку 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қалақь аҟынтә Гәдоуҭаҟа агәыҳалалратә реис ҟазҵоз Урыстәылатәи Арбџьар Мчрақәа рԥыргьажьы МИ-8, ала аҳәсеи ахәыҷқәеи аналыргоз иеихсны 85 ҩык иеиҳаны ауааԥ</w:t>
      </w:r>
      <w:r w:rsidR="00B802D3" w:rsidRPr="00D4104E">
        <w:rPr>
          <w:rFonts w:ascii="Arial" w:hAnsi="Arial" w:cs="Arial"/>
          <w:i/>
          <w:lang w:val="tr-TR"/>
        </w:rPr>
        <w:t>сыра ибылны рҭархара</w:t>
      </w:r>
      <w:r w:rsidRPr="00D4104E">
        <w:rPr>
          <w:rFonts w:ascii="Arial" w:hAnsi="Arial" w:cs="Arial"/>
          <w:i/>
          <w:lang w:val="tr-TR"/>
        </w:rPr>
        <w:t xml:space="preserve"> игәыҭшьаагоу хҭысуп. Ақырҭуа ган жәларбжьаратәи азакәанқәа хьаас ишрымам узырбаша имаҷымкәа афактқәа ыҟоуп».</w:t>
      </w:r>
      <w:r w:rsidRPr="00D4104E">
        <w:rPr>
          <w:rFonts w:ascii="Arial" w:hAnsi="Arial" w:cs="Arial"/>
          <w:i/>
          <w:vertAlign w:val="superscript"/>
        </w:rPr>
        <w:footnoteReference w:id="527"/>
      </w:r>
      <w:r w:rsidRPr="00D4104E">
        <w:rPr>
          <w:rFonts w:ascii="Arial" w:hAnsi="Arial" w:cs="Arial"/>
          <w:lang w:val="tr-TR"/>
        </w:rPr>
        <w:t xml:space="preserve"> </w:t>
      </w:r>
    </w:p>
    <w:p w:rsidR="00B708A1" w:rsidRPr="00D4104E" w:rsidRDefault="00B708A1"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0B78D1" w:rsidRPr="00D4104E" w:rsidRDefault="002E6090" w:rsidP="00165E6B">
      <w:pPr>
        <w:pStyle w:val="Balk2"/>
        <w:rPr>
          <w:sz w:val="22"/>
          <w:szCs w:val="22"/>
        </w:rPr>
      </w:pPr>
      <w:bookmarkStart w:id="85" w:name="_Toc7975630"/>
      <w:r w:rsidRPr="00D4104E">
        <w:rPr>
          <w:sz w:val="22"/>
          <w:szCs w:val="22"/>
        </w:rPr>
        <w:t>АЖЬЫРНЫҲӘАМЗА</w:t>
      </w:r>
      <w:r w:rsidR="000B78D1" w:rsidRPr="00D4104E">
        <w:rPr>
          <w:sz w:val="22"/>
          <w:szCs w:val="22"/>
        </w:rPr>
        <w:t xml:space="preserve">ТӘИ АЖӘЫЛАРА </w:t>
      </w:r>
      <w:r w:rsidR="00C536C5" w:rsidRPr="00D4104E">
        <w:rPr>
          <w:sz w:val="22"/>
          <w:szCs w:val="22"/>
        </w:rPr>
        <w:t>АШЬҬАХЬ</w:t>
      </w:r>
      <w:r w:rsidR="000B78D1" w:rsidRPr="00D4104E">
        <w:rPr>
          <w:sz w:val="22"/>
          <w:szCs w:val="22"/>
        </w:rPr>
        <w:t>ТӘИ ААМҬА</w:t>
      </w:r>
      <w:bookmarkEnd w:id="85"/>
    </w:p>
    <w:p w:rsidR="000B78D1" w:rsidRPr="00D4104E" w:rsidRDefault="002E6090"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D4104E">
        <w:rPr>
          <w:rFonts w:ascii="Arial" w:hAnsi="Arial" w:cs="Arial"/>
          <w:lang w:val="tr-TR"/>
        </w:rPr>
        <w:t>Ажьырныҳәамза</w:t>
      </w:r>
      <w:r w:rsidR="000B78D1" w:rsidRPr="00D4104E">
        <w:rPr>
          <w:rFonts w:ascii="Arial" w:hAnsi="Arial" w:cs="Arial"/>
          <w:lang w:val="tr-TR"/>
        </w:rPr>
        <w:t xml:space="preserve"> 18, 1993ш. рзы,  ақырҭуа архәҭақәа </w:t>
      </w:r>
      <w:r w:rsidR="00C5438E" w:rsidRPr="00D4104E">
        <w:rPr>
          <w:rFonts w:ascii="Arial" w:hAnsi="Arial" w:cs="Arial"/>
          <w:lang w:val="tr-TR"/>
        </w:rPr>
        <w:t>Гәылрыԥшь</w:t>
      </w:r>
      <w:r w:rsidR="00A019E7" w:rsidRPr="00D4104E">
        <w:rPr>
          <w:rFonts w:ascii="Arial" w:hAnsi="Arial" w:cs="Arial"/>
          <w:lang w:val="tr-TR"/>
        </w:rPr>
        <w:fldChar w:fldCharType="begin"/>
      </w:r>
      <w:r w:rsidR="00E54C37" w:rsidRPr="00D4104E">
        <w:rPr>
          <w:rFonts w:ascii="Arial" w:hAnsi="Arial" w:cs="Arial"/>
          <w:lang w:val="tr-TR"/>
        </w:rPr>
        <w:instrText xml:space="preserve"> XE "Гәылрыԥшь" </w:instrText>
      </w:r>
      <w:r w:rsidR="00A019E7" w:rsidRPr="00D4104E">
        <w:rPr>
          <w:rFonts w:ascii="Arial" w:hAnsi="Arial" w:cs="Arial"/>
          <w:lang w:val="tr-TR"/>
        </w:rPr>
        <w:fldChar w:fldCharType="end"/>
      </w:r>
      <w:r w:rsidR="000B78D1" w:rsidRPr="00D4104E">
        <w:rPr>
          <w:rFonts w:ascii="Arial" w:hAnsi="Arial" w:cs="Arial"/>
          <w:lang w:val="tr-TR"/>
        </w:rPr>
        <w:t xml:space="preserve"> араион </w:t>
      </w:r>
      <w:r w:rsidR="00E07A33" w:rsidRPr="00D4104E">
        <w:rPr>
          <w:rFonts w:ascii="Arial" w:hAnsi="Arial" w:cs="Arial"/>
          <w:lang w:val="tr-TR"/>
        </w:rPr>
        <w:t xml:space="preserve">Сакьан </w:t>
      </w:r>
      <w:r w:rsidR="000B78D1" w:rsidRPr="00D4104E">
        <w:rPr>
          <w:rFonts w:ascii="Arial" w:hAnsi="Arial" w:cs="Arial"/>
          <w:lang w:val="tr-TR"/>
        </w:rPr>
        <w:t xml:space="preserve"> </w:t>
      </w:r>
      <w:r w:rsidR="005627DD" w:rsidRPr="00D4104E">
        <w:rPr>
          <w:rFonts w:ascii="Arial" w:hAnsi="Arial" w:cs="Arial"/>
          <w:lang w:val="tr-TR"/>
        </w:rPr>
        <w:t>ақыҭа</w:t>
      </w:r>
      <w:r w:rsidR="000B78D1" w:rsidRPr="00D4104E">
        <w:rPr>
          <w:rFonts w:ascii="Arial" w:hAnsi="Arial" w:cs="Arial"/>
          <w:lang w:val="tr-TR"/>
        </w:rPr>
        <w:t xml:space="preserve"> иахыԥраауаз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Аԥыза Министр ихаҭыԥуаҩы З. Лабахәуеи, ажурналистцәа А.Гамгиа</w:t>
      </w:r>
      <w:r w:rsidR="00A019E7" w:rsidRPr="00D4104E">
        <w:rPr>
          <w:rFonts w:ascii="Arial" w:hAnsi="Arial" w:cs="Arial"/>
          <w:lang w:val="tr-TR"/>
        </w:rPr>
        <w:fldChar w:fldCharType="begin"/>
      </w:r>
      <w:r w:rsidR="00E54C37" w:rsidRPr="00D4104E">
        <w:rPr>
          <w:rFonts w:ascii="Arial" w:hAnsi="Arial" w:cs="Arial"/>
          <w:lang w:val="tr-TR"/>
        </w:rPr>
        <w:instrText xml:space="preserve"> XE "А.Гамгиа" </w:instrText>
      </w:r>
      <w:r w:rsidR="00A019E7" w:rsidRPr="00D4104E">
        <w:rPr>
          <w:rFonts w:ascii="Arial" w:hAnsi="Arial" w:cs="Arial"/>
          <w:lang w:val="tr-TR"/>
        </w:rPr>
        <w:fldChar w:fldCharType="end"/>
      </w:r>
      <w:r w:rsidR="000B78D1" w:rsidRPr="00D4104E">
        <w:rPr>
          <w:rFonts w:ascii="Arial" w:hAnsi="Arial" w:cs="Arial"/>
          <w:lang w:val="tr-TR"/>
        </w:rPr>
        <w:t xml:space="preserve">, С. </w:t>
      </w:r>
      <w:r w:rsidR="004A4584" w:rsidRPr="00D4104E">
        <w:rPr>
          <w:rFonts w:ascii="Arial" w:hAnsi="Arial" w:cs="Arial"/>
          <w:lang w:val="tr-TR"/>
        </w:rPr>
        <w:t>Сақаниа</w:t>
      </w:r>
      <w:r w:rsidR="00A019E7" w:rsidRPr="00D4104E">
        <w:rPr>
          <w:rFonts w:ascii="Arial" w:hAnsi="Arial" w:cs="Arial"/>
          <w:lang w:val="tr-TR"/>
        </w:rPr>
        <w:fldChar w:fldCharType="begin"/>
      </w:r>
      <w:r w:rsidR="00E54C37" w:rsidRPr="00D4104E">
        <w:rPr>
          <w:rFonts w:ascii="Arial" w:hAnsi="Arial" w:cs="Arial"/>
          <w:lang w:val="tr-TR"/>
        </w:rPr>
        <w:instrText xml:space="preserve"> XE "С. Саканиа" </w:instrText>
      </w:r>
      <w:r w:rsidR="00A019E7" w:rsidRPr="00D4104E">
        <w:rPr>
          <w:rFonts w:ascii="Arial" w:hAnsi="Arial" w:cs="Arial"/>
          <w:lang w:val="tr-TR"/>
        </w:rPr>
        <w:fldChar w:fldCharType="end"/>
      </w:r>
      <w:r w:rsidR="000B78D1" w:rsidRPr="00D4104E">
        <w:rPr>
          <w:rFonts w:ascii="Arial" w:hAnsi="Arial" w:cs="Arial"/>
          <w:lang w:val="tr-TR"/>
        </w:rPr>
        <w:t>, А. Акаба</w:t>
      </w:r>
      <w:r w:rsidR="00A019E7" w:rsidRPr="00D4104E">
        <w:rPr>
          <w:rFonts w:ascii="Arial" w:hAnsi="Arial" w:cs="Arial"/>
          <w:lang w:val="tr-TR"/>
        </w:rPr>
        <w:fldChar w:fldCharType="begin"/>
      </w:r>
      <w:r w:rsidR="00E54C37" w:rsidRPr="00D4104E">
        <w:rPr>
          <w:rFonts w:ascii="Arial" w:hAnsi="Arial" w:cs="Arial"/>
          <w:lang w:val="tr-TR"/>
        </w:rPr>
        <w:instrText xml:space="preserve"> XE "А. Акаба" </w:instrText>
      </w:r>
      <w:r w:rsidR="00A019E7" w:rsidRPr="00D4104E">
        <w:rPr>
          <w:rFonts w:ascii="Arial" w:hAnsi="Arial" w:cs="Arial"/>
          <w:lang w:val="tr-TR"/>
        </w:rPr>
        <w:fldChar w:fldCharType="end"/>
      </w:r>
      <w:r w:rsidR="000B78D1" w:rsidRPr="00D4104E">
        <w:rPr>
          <w:rFonts w:ascii="Arial" w:hAnsi="Arial" w:cs="Arial"/>
          <w:lang w:val="tr-TR"/>
        </w:rPr>
        <w:t xml:space="preserve">, В. Персианов зҭатәаз аурыс ԥыргьажьы </w:t>
      </w:r>
      <w:r w:rsidR="0073585B" w:rsidRPr="00D4104E">
        <w:rPr>
          <w:rFonts w:ascii="Arial" w:hAnsi="Arial" w:cs="Arial"/>
          <w:lang w:val="tr-TR"/>
        </w:rPr>
        <w:t xml:space="preserve">иеихсны идыртәан, иҭаз ауаагьы </w:t>
      </w:r>
      <w:r w:rsidR="000B78D1" w:rsidRPr="00D4104E">
        <w:rPr>
          <w:rFonts w:ascii="Arial" w:hAnsi="Arial" w:cs="Arial"/>
          <w:lang w:val="tr-TR"/>
        </w:rPr>
        <w:t>р</w:t>
      </w:r>
      <w:r w:rsidR="0073585B" w:rsidRPr="00D4104E">
        <w:rPr>
          <w:rFonts w:ascii="Arial" w:hAnsi="Arial" w:cs="Arial"/>
          <w:lang w:val="tr-TR"/>
        </w:rPr>
        <w:t>ы</w:t>
      </w:r>
      <w:r w:rsidR="000B78D1" w:rsidRPr="00D4104E">
        <w:rPr>
          <w:rFonts w:ascii="Arial" w:hAnsi="Arial" w:cs="Arial"/>
          <w:lang w:val="tr-TR"/>
        </w:rPr>
        <w:t>тҟәеит.</w:t>
      </w:r>
    </w:p>
    <w:p w:rsidR="000B78D1" w:rsidRDefault="002E6090"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D4104E">
        <w:rPr>
          <w:rFonts w:ascii="Arial" w:hAnsi="Arial" w:cs="Arial"/>
          <w:lang w:val="tr-TR"/>
        </w:rPr>
        <w:t>Ажьырныҳәамза</w:t>
      </w:r>
      <w:r w:rsidR="0073585B" w:rsidRPr="00D4104E">
        <w:rPr>
          <w:rFonts w:ascii="Arial" w:hAnsi="Arial" w:cs="Arial"/>
          <w:lang w:val="tr-TR"/>
        </w:rPr>
        <w:t xml:space="preserve"> 19-24 1993шықәсазы Гаага</w:t>
      </w:r>
      <w:r w:rsidR="000B78D1" w:rsidRPr="00D4104E">
        <w:rPr>
          <w:rFonts w:ascii="Arial" w:hAnsi="Arial" w:cs="Arial"/>
          <w:lang w:val="tr-TR"/>
        </w:rPr>
        <w:t xml:space="preserve"> (Голандиа) ақалақь аҿы </w:t>
      </w:r>
      <w:r w:rsidR="00702793" w:rsidRPr="00D4104E">
        <w:rPr>
          <w:rFonts w:ascii="Arial" w:hAnsi="Arial" w:cs="Arial"/>
          <w:lang w:val="tr-TR"/>
        </w:rPr>
        <w:t>ОНН</w:t>
      </w:r>
      <w:r w:rsidR="00A019E7" w:rsidRPr="00D4104E">
        <w:rPr>
          <w:rFonts w:ascii="Arial" w:hAnsi="Arial" w:cs="Arial"/>
          <w:lang w:val="tr-TR"/>
        </w:rPr>
        <w:fldChar w:fldCharType="begin"/>
      </w:r>
      <w:r w:rsidR="00661E75" w:rsidRPr="00D4104E">
        <w:rPr>
          <w:rFonts w:ascii="Arial" w:hAnsi="Arial" w:cs="Arial"/>
          <w:lang w:val="tr-TR"/>
        </w:rPr>
        <w:instrText xml:space="preserve"> XE "УНПО" </w:instrText>
      </w:r>
      <w:r w:rsidR="00A019E7" w:rsidRPr="00D4104E">
        <w:rPr>
          <w:rFonts w:ascii="Arial" w:hAnsi="Arial" w:cs="Arial"/>
          <w:lang w:val="tr-TR"/>
        </w:rPr>
        <w:fldChar w:fldCharType="end"/>
      </w:r>
      <w:r w:rsidR="000B78D1" w:rsidRPr="00D4104E">
        <w:rPr>
          <w:rFonts w:ascii="Arial" w:hAnsi="Arial" w:cs="Arial"/>
          <w:lang w:val="tr-TR"/>
        </w:rPr>
        <w:t xml:space="preserve"> 3тәи аизара ду мҩаԥгахеит. Аизара ду </w:t>
      </w:r>
      <w:r w:rsidR="007061FA" w:rsidRPr="00D4104E">
        <w:rPr>
          <w:rFonts w:ascii="Arial" w:hAnsi="Arial" w:cs="Arial"/>
          <w:lang w:val="tr-TR"/>
        </w:rPr>
        <w:t>Аԥсны</w:t>
      </w:r>
      <w:r w:rsidR="000B78D1" w:rsidRPr="00D4104E">
        <w:rPr>
          <w:rFonts w:ascii="Arial" w:hAnsi="Arial" w:cs="Arial"/>
          <w:lang w:val="tr-TR"/>
        </w:rPr>
        <w:t>нтәи В.</w:t>
      </w:r>
      <w:r w:rsidR="00DA03D5" w:rsidRPr="00D4104E">
        <w:rPr>
          <w:rFonts w:ascii="Arial" w:hAnsi="Arial" w:cs="Arial"/>
          <w:lang w:val="tr-TR"/>
        </w:rPr>
        <w:t>Ақаҩба</w:t>
      </w:r>
      <w:r w:rsidR="000B78D1" w:rsidRPr="00D4104E">
        <w:rPr>
          <w:rFonts w:ascii="Arial" w:hAnsi="Arial" w:cs="Arial"/>
          <w:lang w:val="tr-TR"/>
        </w:rPr>
        <w:t>гьы далахәын. В. Ақаҩба аизараҿы дықәгылан абри аҩыза ажәақәа иҳәеит:</w:t>
      </w:r>
    </w:p>
    <w:p w:rsidR="00D4104E" w:rsidRPr="00D4104E" w:rsidRDefault="00D4104E"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0B78D1" w:rsidRPr="00D4104E" w:rsidRDefault="00126EA8"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lastRenderedPageBreak/>
        <w:t>«Ақ</w:t>
      </w:r>
      <w:r w:rsidR="000B78D1" w:rsidRPr="00D4104E">
        <w:rPr>
          <w:rFonts w:ascii="Arial" w:hAnsi="Arial" w:cs="Arial"/>
          <w:i/>
          <w:lang w:val="tr-TR"/>
        </w:rPr>
        <w:t>ыр иаԥсоу ахацәеи аҳәсеи,</w:t>
      </w:r>
    </w:p>
    <w:p w:rsidR="000B78D1" w:rsidRPr="00D4104E" w:rsidRDefault="00126EA8"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 xml:space="preserve"> Ҳаҭыр зқә</w:t>
      </w:r>
      <w:r w:rsidR="000B78D1" w:rsidRPr="00D4104E">
        <w:rPr>
          <w:rFonts w:ascii="Arial" w:hAnsi="Arial" w:cs="Arial"/>
          <w:i/>
          <w:lang w:val="tr-TR"/>
        </w:rPr>
        <w:t>у Ахада.</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Даҽа ҭагылазаашьак ала, аҭынчреи аҿиареи иҭагыланы стәыла абраҟа ахаҭарнакра азызузҭгьы даараӡа сеигәырӷьон. Аха иахьа, стәыла ахлымӡаах ахаԥаны иҟоуп. Иагьа ауадаҩра ыҟазаргьы аԥсуааи, аурысцәеи, ақырҭцәеи, ашәамахьцәеи, абырзенцәеи ҭынч иахьеицынхоз стәыла, иахьа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Pr="00D4104E">
        <w:rPr>
          <w:rFonts w:ascii="Arial" w:hAnsi="Arial" w:cs="Arial"/>
          <w:i/>
          <w:lang w:val="tr-TR"/>
        </w:rPr>
        <w:t xml:space="preserve"> Аҳәынҭсовет атанкқәеи, абзарбзанқәеи аҳа</w:t>
      </w:r>
      <w:r w:rsidR="001B27F4" w:rsidRPr="00D4104E">
        <w:rPr>
          <w:rFonts w:ascii="Arial" w:hAnsi="Arial" w:cs="Arial"/>
          <w:i/>
          <w:lang w:val="tr-TR"/>
        </w:rPr>
        <w:t>и</w:t>
      </w:r>
      <w:r w:rsidRPr="00D4104E">
        <w:rPr>
          <w:rFonts w:ascii="Arial" w:hAnsi="Arial" w:cs="Arial"/>
          <w:i/>
          <w:lang w:val="tr-TR"/>
        </w:rPr>
        <w:t>рпланқәеи ахаԥаны иҟоуп.</w:t>
      </w:r>
    </w:p>
    <w:p w:rsidR="000B78D1" w:rsidRPr="00D4104E" w:rsidRDefault="005363E2"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Е.Шеварнаӡе</w:t>
      </w:r>
      <w:r w:rsidR="00126EA8" w:rsidRPr="00D4104E">
        <w:rPr>
          <w:rFonts w:ascii="Arial" w:hAnsi="Arial" w:cs="Arial"/>
          <w:i/>
          <w:lang w:val="tr-TR"/>
        </w:rPr>
        <w:t xml:space="preserve"> ируа</w:t>
      </w:r>
      <w:r w:rsidR="000B78D1" w:rsidRPr="00D4104E">
        <w:rPr>
          <w:rFonts w:ascii="Arial" w:hAnsi="Arial" w:cs="Arial"/>
          <w:i/>
          <w:lang w:val="tr-TR"/>
        </w:rPr>
        <w:t xml:space="preserve">а абыржәтәи аамҭа акультуратә баҟақәа </w:t>
      </w:r>
      <w:r w:rsidR="00B33FB5" w:rsidRPr="00D4104E">
        <w:rPr>
          <w:rFonts w:ascii="Arial" w:hAnsi="Arial" w:cs="Arial"/>
          <w:i/>
          <w:lang w:val="tr-TR"/>
        </w:rPr>
        <w:t>рықәхра</w:t>
      </w:r>
      <w:r w:rsidR="000B78D1" w:rsidRPr="00D4104E">
        <w:rPr>
          <w:rFonts w:ascii="Arial" w:hAnsi="Arial" w:cs="Arial"/>
          <w:i/>
          <w:lang w:val="tr-TR"/>
        </w:rPr>
        <w:t xml:space="preserve"> иаҿуп, аетникатә хылҵышьҭреи аҭынхареи ақәымчра рзыруеит, ҭынч ауааԥсыра ршьуеит, иаартыҵәҟьаны </w:t>
      </w:r>
      <w:r w:rsidR="00CE2CF2" w:rsidRPr="00D4104E">
        <w:rPr>
          <w:rFonts w:ascii="Arial" w:hAnsi="Arial" w:cs="Arial"/>
          <w:i/>
          <w:lang w:val="tr-TR"/>
        </w:rPr>
        <w:t>Аԥсуа жәлар</w:t>
      </w:r>
      <w:r w:rsidR="000B78D1" w:rsidRPr="00D4104E">
        <w:rPr>
          <w:rFonts w:ascii="Arial" w:hAnsi="Arial" w:cs="Arial"/>
          <w:i/>
          <w:lang w:val="tr-TR"/>
        </w:rPr>
        <w:t xml:space="preserve"> агеноцид рзыруеит. Рыбжьара зцәазтәым аҳәсеи ахәыҷқәеи злаз 85 ҩык зҭатәаз аԥыргьажьы гыгшәыграла иҭадырхеит.</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 xml:space="preserve">Зегьы раасҭа иџьоушьаша, абри аҩыза агыгшәыгра ахара зду,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00167E5A" w:rsidRPr="00D4104E">
        <w:rPr>
          <w:rFonts w:ascii="Arial" w:hAnsi="Arial" w:cs="Arial"/>
          <w:i/>
          <w:lang w:val="tr-TR"/>
        </w:rPr>
        <w:t xml:space="preserve"> аибашьра алазыргаз, </w:t>
      </w:r>
      <w:r w:rsidR="00167E5A" w:rsidRPr="00D4104E">
        <w:rPr>
          <w:rFonts w:ascii="Arial" w:hAnsi="Arial" w:cs="Arial"/>
          <w:b/>
          <w:i/>
          <w:lang w:val="tr-TR"/>
        </w:rPr>
        <w:t>«</w:t>
      </w:r>
      <w:r w:rsidRPr="00D4104E">
        <w:rPr>
          <w:rFonts w:ascii="Arial" w:hAnsi="Arial" w:cs="Arial"/>
          <w:b/>
          <w:i/>
          <w:lang w:val="tr-TR"/>
        </w:rPr>
        <w:t>97нызқь аԥсуаа рықәгаразы</w:t>
      </w:r>
      <w:r w:rsidR="00167E5A" w:rsidRPr="00D4104E">
        <w:rPr>
          <w:rFonts w:ascii="Arial" w:hAnsi="Arial" w:cs="Arial"/>
          <w:b/>
          <w:i/>
          <w:lang w:val="tr-TR"/>
        </w:rPr>
        <w:t>,</w:t>
      </w:r>
      <w:r w:rsidRPr="00D4104E">
        <w:rPr>
          <w:rFonts w:ascii="Arial" w:hAnsi="Arial" w:cs="Arial"/>
          <w:b/>
          <w:i/>
          <w:lang w:val="tr-TR"/>
        </w:rPr>
        <w:t xml:space="preserve"> 100</w:t>
      </w:r>
      <w:r w:rsidR="00167E5A" w:rsidRPr="00D4104E">
        <w:rPr>
          <w:rFonts w:ascii="Arial" w:hAnsi="Arial" w:cs="Arial"/>
          <w:b/>
          <w:i/>
          <w:lang w:val="tr-TR"/>
        </w:rPr>
        <w:t xml:space="preserve"> нызқьҩык ақырҭцәа ишырмеигӡо</w:t>
      </w:r>
      <w:r w:rsidRPr="00D4104E">
        <w:rPr>
          <w:rFonts w:ascii="Arial" w:hAnsi="Arial" w:cs="Arial"/>
          <w:b/>
          <w:i/>
          <w:lang w:val="tr-TR"/>
        </w:rPr>
        <w:t>»</w:t>
      </w:r>
      <w:r w:rsidRPr="00D4104E">
        <w:rPr>
          <w:rFonts w:ascii="Arial" w:hAnsi="Arial" w:cs="Arial"/>
          <w:i/>
          <w:lang w:val="tr-TR"/>
        </w:rPr>
        <w:t xml:space="preserve"> иаартны изҳәо, (</w:t>
      </w:r>
      <w:r w:rsidR="007061FA" w:rsidRPr="00D4104E">
        <w:rPr>
          <w:rFonts w:ascii="Arial" w:hAnsi="Arial" w:cs="Arial"/>
          <w:i/>
          <w:lang w:val="tr-TR"/>
        </w:rPr>
        <w:t>Аԥсны</w:t>
      </w:r>
      <w:r w:rsidRPr="00D4104E">
        <w:rPr>
          <w:rFonts w:ascii="Arial" w:hAnsi="Arial" w:cs="Arial"/>
          <w:i/>
          <w:lang w:val="tr-TR"/>
        </w:rPr>
        <w:t xml:space="preserve"> иҟоу ақырҭуа архәҭақәа рхада </w:t>
      </w:r>
      <w:r w:rsidR="00236E2A" w:rsidRPr="00D4104E">
        <w:rPr>
          <w:rFonts w:ascii="Arial" w:hAnsi="Arial" w:cs="Arial"/>
          <w:i/>
          <w:lang w:val="tr-TR"/>
        </w:rPr>
        <w:t>Ҟарҟарашвили</w:t>
      </w:r>
      <w:r w:rsidRPr="00D4104E">
        <w:rPr>
          <w:rFonts w:ascii="Arial" w:hAnsi="Arial" w:cs="Arial"/>
          <w:i/>
          <w:lang w:val="tr-TR"/>
        </w:rPr>
        <w:t xml:space="preserve"> иажәақәа роуп) иахьа </w:t>
      </w:r>
      <w:r w:rsidR="007061FA" w:rsidRPr="00D4104E">
        <w:rPr>
          <w:rFonts w:ascii="Arial" w:hAnsi="Arial" w:cs="Arial"/>
          <w:i/>
          <w:lang w:val="tr-TR"/>
        </w:rPr>
        <w:t>Аԥсны</w:t>
      </w:r>
      <w:r w:rsidRPr="00D4104E">
        <w:rPr>
          <w:rFonts w:ascii="Arial" w:hAnsi="Arial" w:cs="Arial"/>
          <w:i/>
          <w:lang w:val="tr-TR"/>
        </w:rPr>
        <w:t>ҟа ООН</w:t>
      </w:r>
      <w:r w:rsidR="00A019E7" w:rsidRPr="00D4104E">
        <w:rPr>
          <w:rFonts w:ascii="Arial" w:hAnsi="Arial" w:cs="Arial"/>
          <w:i/>
          <w:lang w:val="tr-TR"/>
        </w:rPr>
        <w:fldChar w:fldCharType="begin"/>
      </w:r>
      <w:r w:rsidR="00661E75" w:rsidRPr="00D4104E">
        <w:rPr>
          <w:rFonts w:ascii="Arial" w:hAnsi="Arial" w:cs="Arial"/>
          <w:lang w:val="tr-TR"/>
        </w:rPr>
        <w:instrText xml:space="preserve"> XE "ООН" </w:instrText>
      </w:r>
      <w:r w:rsidR="00A019E7" w:rsidRPr="00D4104E">
        <w:rPr>
          <w:rFonts w:ascii="Arial" w:hAnsi="Arial" w:cs="Arial"/>
          <w:i/>
          <w:lang w:val="tr-TR"/>
        </w:rPr>
        <w:fldChar w:fldCharType="end"/>
      </w:r>
      <w:r w:rsidR="00B1283B" w:rsidRPr="00D4104E">
        <w:rPr>
          <w:rFonts w:ascii="Arial" w:hAnsi="Arial" w:cs="Arial"/>
          <w:i/>
          <w:lang w:val="tr-TR"/>
        </w:rPr>
        <w:t xml:space="preserve"> Абжьаҟазаратә мчра</w:t>
      </w:r>
      <w:r w:rsidRPr="00D4104E">
        <w:rPr>
          <w:rFonts w:ascii="Arial" w:hAnsi="Arial" w:cs="Arial"/>
          <w:i/>
          <w:lang w:val="tr-TR"/>
        </w:rPr>
        <w:t xml:space="preserve"> нарышьҭырц азы аҳәара ҟарҵоит.</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Закәанла иалхыз аҳәынҭқарра ахада дахызҳәаз, напхгара зырҭо атәыла иахьабалак аибашьра алазгалаз, амилаҭ маҷқәа рзинқәа ахьеилаго атәыла, ООН</w:t>
      </w:r>
      <w:r w:rsidR="00A019E7" w:rsidRPr="00D4104E">
        <w:rPr>
          <w:rFonts w:ascii="Arial" w:hAnsi="Arial" w:cs="Arial"/>
          <w:i/>
          <w:lang w:val="tr-TR"/>
        </w:rPr>
        <w:fldChar w:fldCharType="begin"/>
      </w:r>
      <w:r w:rsidR="00661E75" w:rsidRPr="00D4104E">
        <w:rPr>
          <w:rFonts w:ascii="Arial" w:hAnsi="Arial" w:cs="Arial"/>
          <w:lang w:val="tr-TR"/>
        </w:rPr>
        <w:instrText xml:space="preserve"> XE "ООН" </w:instrText>
      </w:r>
      <w:r w:rsidR="00A019E7" w:rsidRPr="00D4104E">
        <w:rPr>
          <w:rFonts w:ascii="Arial" w:hAnsi="Arial" w:cs="Arial"/>
          <w:i/>
          <w:lang w:val="tr-TR"/>
        </w:rPr>
        <w:fldChar w:fldCharType="end"/>
      </w:r>
      <w:r w:rsidR="00B1283B" w:rsidRPr="00D4104E">
        <w:rPr>
          <w:rFonts w:ascii="Arial" w:hAnsi="Arial" w:cs="Arial"/>
          <w:i/>
          <w:lang w:val="tr-TR"/>
        </w:rPr>
        <w:t xml:space="preserve"> </w:t>
      </w:r>
      <w:r w:rsidRPr="00D4104E">
        <w:rPr>
          <w:rFonts w:ascii="Arial" w:hAnsi="Arial" w:cs="Arial"/>
          <w:i/>
          <w:lang w:val="tr-TR"/>
        </w:rPr>
        <w:t>лахәылас ишрыдыркылаз аилкарагьы даараӡа иуадаҩуп.</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 xml:space="preserve">Зхатәы парламенти аконституциеи змоу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Аҳәынҭқарра адгьылқәа иажәланы, архәҭақәа алагалареи, абраҟа ауааԥсыра аетникатә хылҵышьҭра мацарала рҭархареи, абри аҟара иаартны иахьымҩаԥысуа атәыла иазкны Мрагыларатәи атәылақәа рҿаԥхьа иқәыргылоу азҵаарақәа абас иахьрызхьамԥшуагьы еилкаашьа амам.</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Ирымпыҵахалоу 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иаԥырҵаз анапхгара, Аԥсуа парламент зықәшаҳаҭым абри аҩыза амаҵуартә еилакы, цасҳәа аинформациа ҟьашьы дәықәырҵоит. Ажәлар иалырхыз апарламенти изакәану </w:t>
      </w:r>
      <w:r w:rsidR="00B1283B" w:rsidRPr="00D4104E">
        <w:rPr>
          <w:rFonts w:ascii="Arial" w:hAnsi="Arial" w:cs="Arial"/>
          <w:i/>
          <w:lang w:val="tr-TR"/>
        </w:rPr>
        <w:t xml:space="preserve">Аԥсны </w:t>
      </w:r>
      <w:r w:rsidRPr="00D4104E">
        <w:rPr>
          <w:rFonts w:ascii="Arial" w:hAnsi="Arial" w:cs="Arial"/>
          <w:i/>
          <w:lang w:val="tr-TR"/>
        </w:rPr>
        <w:t xml:space="preserve">анапхгара иахьа Гәдоуҭа ақалақь аҿы аусура ишаҿыц иаҿуп. Ақырҭуа напхгара иреиԥшымкәа иахьа иануадаҩу аамҭазы ауаажәлар рыла еиҳагьы аизааигәахара иаҿуп. Даҽакалагьы ҟалашьа амаӡамызт, ҳхьаа акоуп, ахықәкы  акоуп: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ахақәиҭра азаагара.</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 xml:space="preserve">Ҳара даҽа ԥсадгьылк ҳамаӡам! Даҽа </w:t>
      </w:r>
      <w:r w:rsidR="007061FA" w:rsidRPr="00D4104E">
        <w:rPr>
          <w:rFonts w:ascii="Arial" w:hAnsi="Arial" w:cs="Arial"/>
          <w:i/>
          <w:lang w:val="tr-TR"/>
        </w:rPr>
        <w:t>Аԥсны</w:t>
      </w:r>
      <w:r w:rsidRPr="00D4104E">
        <w:rPr>
          <w:rFonts w:ascii="Arial" w:hAnsi="Arial" w:cs="Arial"/>
          <w:i/>
          <w:lang w:val="tr-TR"/>
        </w:rPr>
        <w:t>к ыҟаӡам! Рыцҳарас иҟалаз аибашьра ауааԥсыра ӷәӷәала иаргәамҵуеит, уи амшалагьы суаажәлар рыуаҩра рцәымӡкәа абри аибашьра иалҵырц азы Анцәа сиҳәоит.</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lastRenderedPageBreak/>
        <w:t xml:space="preserve">Адунеи ауааԥсыра иаарласны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имҩаԥысуа аибашьра изкәыҵәҟьоу еилыркаар</w:t>
      </w:r>
      <w:r w:rsidR="00842BC5" w:rsidRPr="00D4104E">
        <w:rPr>
          <w:rFonts w:ascii="Arial" w:hAnsi="Arial" w:cs="Arial"/>
          <w:i/>
          <w:lang w:val="tr-TR"/>
        </w:rPr>
        <w:t>ц азы Анцәа си</w:t>
      </w:r>
      <w:r w:rsidRPr="00D4104E">
        <w:rPr>
          <w:rFonts w:ascii="Arial" w:hAnsi="Arial" w:cs="Arial"/>
          <w:i/>
          <w:lang w:val="tr-TR"/>
        </w:rPr>
        <w:t>ҳәоит.</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Ҳарҭ даҽа шьоукы рыдгьылқәа ҳҭахым, аха ҳаԥсадгьылгьы аӡәы иҭара ҳазҳадкылом.</w:t>
      </w:r>
    </w:p>
    <w:p w:rsidR="000B78D1" w:rsidRPr="00D4104E" w:rsidRDefault="007061FA"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Аԥсны</w:t>
      </w:r>
      <w:r w:rsidR="000B78D1" w:rsidRPr="00D4104E">
        <w:rPr>
          <w:rFonts w:ascii="Arial" w:hAnsi="Arial" w:cs="Arial"/>
          <w:i/>
          <w:lang w:val="tr-TR"/>
        </w:rPr>
        <w:t xml:space="preserve">тәи аимак ҭынчымҩала аӡбараҿы алагалақәа рзы </w:t>
      </w:r>
      <w:r w:rsidR="00702793" w:rsidRPr="00D4104E">
        <w:rPr>
          <w:rFonts w:ascii="Arial" w:hAnsi="Arial" w:cs="Arial"/>
          <w:i/>
          <w:lang w:val="tr-TR"/>
        </w:rPr>
        <w:t>ОНН</w:t>
      </w:r>
      <w:r w:rsidR="00A019E7" w:rsidRPr="00D4104E">
        <w:rPr>
          <w:rFonts w:ascii="Arial" w:hAnsi="Arial" w:cs="Arial"/>
          <w:i/>
          <w:lang w:val="tr-TR"/>
        </w:rPr>
        <w:fldChar w:fldCharType="begin"/>
      </w:r>
      <w:r w:rsidR="00661E75" w:rsidRPr="00D4104E">
        <w:rPr>
          <w:rFonts w:ascii="Arial" w:hAnsi="Arial" w:cs="Arial"/>
          <w:lang w:val="tr-TR"/>
        </w:rPr>
        <w:instrText xml:space="preserve"> XE "УНПО" </w:instrText>
      </w:r>
      <w:r w:rsidR="00A019E7" w:rsidRPr="00D4104E">
        <w:rPr>
          <w:rFonts w:ascii="Arial" w:hAnsi="Arial" w:cs="Arial"/>
          <w:i/>
          <w:lang w:val="tr-TR"/>
        </w:rPr>
        <w:fldChar w:fldCharType="end"/>
      </w:r>
      <w:r w:rsidR="000B78D1" w:rsidRPr="00D4104E">
        <w:rPr>
          <w:rFonts w:ascii="Arial" w:hAnsi="Arial" w:cs="Arial"/>
          <w:i/>
          <w:lang w:val="tr-TR"/>
        </w:rPr>
        <w:t xml:space="preserve"> амаӡаныҟәгаҩ иҭабуп ҳәа иасҳәоит. </w:t>
      </w:r>
      <w:r w:rsidR="00702793" w:rsidRPr="00D4104E">
        <w:rPr>
          <w:rFonts w:ascii="Arial" w:hAnsi="Arial" w:cs="Arial"/>
          <w:i/>
          <w:lang w:val="tr-TR"/>
        </w:rPr>
        <w:t>ОНН</w:t>
      </w:r>
      <w:r w:rsidR="000B78D1" w:rsidRPr="00D4104E">
        <w:rPr>
          <w:rFonts w:ascii="Arial" w:hAnsi="Arial" w:cs="Arial"/>
          <w:i/>
          <w:lang w:val="tr-TR"/>
        </w:rPr>
        <w:t xml:space="preserve"> абзоурала </w:t>
      </w:r>
      <w:r w:rsidRPr="00D4104E">
        <w:rPr>
          <w:rFonts w:ascii="Arial" w:hAnsi="Arial" w:cs="Arial"/>
          <w:i/>
          <w:lang w:val="tr-TR"/>
        </w:rPr>
        <w:t>Аԥсны</w:t>
      </w:r>
      <w:r w:rsidR="000B78D1" w:rsidRPr="00D4104E">
        <w:rPr>
          <w:rFonts w:ascii="Arial" w:hAnsi="Arial" w:cs="Arial"/>
          <w:i/>
          <w:lang w:val="tr-TR"/>
        </w:rPr>
        <w:t>тәи ахҭысқәа адунеи аҟны еиҳа ииашаны иеилкаахеит.</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Иԥшьоу шәымҩаҿы Анцәа шәихьчааит».</w:t>
      </w:r>
      <w:r w:rsidRPr="00D4104E">
        <w:rPr>
          <w:rFonts w:ascii="Arial" w:hAnsi="Arial" w:cs="Arial"/>
          <w:i/>
          <w:vertAlign w:val="superscript"/>
        </w:rPr>
        <w:footnoteReference w:id="528"/>
      </w:r>
      <w:r w:rsidRPr="00D4104E">
        <w:rPr>
          <w:rFonts w:ascii="Arial" w:hAnsi="Arial" w:cs="Arial"/>
          <w:i/>
          <w:lang w:val="tr-TR"/>
        </w:rPr>
        <w:t xml:space="preserve"> </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0B78D1" w:rsidRPr="00D4104E" w:rsidRDefault="000B78D1" w:rsidP="00D4104E">
      <w:pPr>
        <w:spacing w:after="20" w:line="264" w:lineRule="auto"/>
        <w:ind w:firstLine="284"/>
        <w:jc w:val="center"/>
        <w:rPr>
          <w:rFonts w:ascii="Arial" w:hAnsi="Arial" w:cs="Arial"/>
          <w:b/>
          <w:lang w:val="tr-TR"/>
        </w:rPr>
      </w:pPr>
      <w:r w:rsidRPr="00D4104E">
        <w:rPr>
          <w:rFonts w:ascii="Arial" w:hAnsi="Arial" w:cs="Arial"/>
          <w:b/>
          <w:lang w:val="tr-TR"/>
        </w:rPr>
        <w:t xml:space="preserve">Атәылахьчара </w:t>
      </w:r>
      <w:r w:rsidR="00B4619D" w:rsidRPr="00D4104E">
        <w:rPr>
          <w:rFonts w:ascii="Arial" w:hAnsi="Arial" w:cs="Arial"/>
          <w:b/>
          <w:lang w:val="tr-TR"/>
        </w:rPr>
        <w:t>Министрра</w:t>
      </w:r>
      <w:r w:rsidRPr="00D4104E">
        <w:rPr>
          <w:rFonts w:ascii="Arial" w:hAnsi="Arial" w:cs="Arial"/>
          <w:b/>
          <w:lang w:val="tr-TR"/>
        </w:rPr>
        <w:t xml:space="preserve"> </w:t>
      </w:r>
      <w:r w:rsidR="002E6090" w:rsidRPr="00D4104E">
        <w:rPr>
          <w:rFonts w:ascii="Arial" w:hAnsi="Arial" w:cs="Arial"/>
          <w:b/>
          <w:lang w:val="tr-TR"/>
        </w:rPr>
        <w:t>Ажьырныҳәамза</w:t>
      </w:r>
      <w:r w:rsidRPr="00D4104E">
        <w:rPr>
          <w:rFonts w:ascii="Arial" w:hAnsi="Arial" w:cs="Arial"/>
          <w:b/>
          <w:lang w:val="tr-TR"/>
        </w:rPr>
        <w:t xml:space="preserve"> 19-20, 1993 шықәсазтәи </w:t>
      </w:r>
      <w:r w:rsidR="006869E0" w:rsidRPr="00D4104E">
        <w:rPr>
          <w:rFonts w:ascii="Arial" w:hAnsi="Arial" w:cs="Arial"/>
          <w:b/>
          <w:lang w:val="tr-TR"/>
        </w:rPr>
        <w:t>аҭагылазаашьа адырраҭара:</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w:t>
      </w:r>
      <w:r w:rsidR="004E63A4" w:rsidRPr="00D4104E">
        <w:rPr>
          <w:rFonts w:ascii="Arial" w:hAnsi="Arial" w:cs="Arial"/>
          <w:i/>
          <w:lang w:val="tr-TR"/>
        </w:rPr>
        <w:t>Жьырныҳәамза</w:t>
      </w:r>
      <w:r w:rsidRPr="00D4104E">
        <w:rPr>
          <w:rFonts w:ascii="Arial" w:hAnsi="Arial" w:cs="Arial"/>
          <w:i/>
          <w:lang w:val="tr-TR"/>
        </w:rPr>
        <w:t xml:space="preserve"> 19 Ешыра-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аганахь атанкқәа рыла наҟ-ааҟ ахысрақәа ыҟан.</w:t>
      </w:r>
      <w:r w:rsidRPr="00D4104E">
        <w:rPr>
          <w:rFonts w:ascii="Arial" w:hAnsi="Arial" w:cs="Arial"/>
          <w:lang w:val="tr-TR"/>
        </w:rPr>
        <w:t xml:space="preserve">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Аҳәынҭқарра Абџьармчқәа рартиллериагьы аӷа ихысырҭақәа раԥыҳразы иреихсуан. Очамчыр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Очамчыр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ганахь џьара-џьара аиҿахысра маҷқәа ыҟан, инарҭбааз жәыларак </w:t>
      </w:r>
      <w:r w:rsidRPr="00D4104E">
        <w:rPr>
          <w:rFonts w:ascii="Arial" w:hAnsi="Arial" w:cs="Arial"/>
          <w:i/>
          <w:lang w:val="tr-TR"/>
        </w:rPr>
        <w:tab/>
        <w:t xml:space="preserve">ҟамлаӡеит. Иацы асааҭ 15:00 рзы </w:t>
      </w:r>
      <w:r w:rsidR="00E07A33" w:rsidRPr="00D4104E">
        <w:rPr>
          <w:rFonts w:ascii="Arial" w:hAnsi="Arial" w:cs="Arial"/>
          <w:i/>
          <w:lang w:val="tr-TR"/>
        </w:rPr>
        <w:t xml:space="preserve">Сакьан </w:t>
      </w:r>
      <w:r w:rsidRPr="00D4104E">
        <w:rPr>
          <w:rFonts w:ascii="Arial" w:hAnsi="Arial" w:cs="Arial"/>
          <w:i/>
          <w:lang w:val="tr-TR"/>
        </w:rPr>
        <w:t xml:space="preserve"> ақыҭа азааигәара Тҟәарчал агәыҳалалратә цхыраара азызгоз аурыс ԥыргьажьы иеихсит.</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 xml:space="preserve">Аӷа, иацы </w:t>
      </w:r>
      <w:r w:rsidR="004E63A4" w:rsidRPr="00D4104E">
        <w:rPr>
          <w:rFonts w:ascii="Arial" w:hAnsi="Arial" w:cs="Arial"/>
          <w:i/>
          <w:lang w:val="tr-TR"/>
        </w:rPr>
        <w:t>Жьырныҳәамза</w:t>
      </w:r>
      <w:r w:rsidRPr="00D4104E">
        <w:rPr>
          <w:rFonts w:ascii="Arial" w:hAnsi="Arial" w:cs="Arial"/>
          <w:i/>
          <w:lang w:val="tr-TR"/>
        </w:rPr>
        <w:t xml:space="preserve"> 19, асааҭ 21:00 рзы ҳ</w:t>
      </w:r>
      <w:r w:rsidR="00AB7492" w:rsidRPr="00D4104E">
        <w:rPr>
          <w:rFonts w:ascii="Arial" w:hAnsi="Arial" w:cs="Arial"/>
          <w:i/>
          <w:lang w:val="tr-TR"/>
        </w:rPr>
        <w:t>хырӷәӷәарҭа</w:t>
      </w:r>
      <w:r w:rsidRPr="00D4104E">
        <w:rPr>
          <w:rFonts w:ascii="Arial" w:hAnsi="Arial" w:cs="Arial"/>
          <w:i/>
          <w:lang w:val="tr-TR"/>
        </w:rPr>
        <w:t xml:space="preserve"> иазааигәеитәыз итанкқәеи БМ-21 </w:t>
      </w:r>
      <w:r w:rsidR="00A779E7" w:rsidRPr="00D4104E">
        <w:rPr>
          <w:rFonts w:ascii="Arial" w:hAnsi="Arial" w:cs="Arial"/>
          <w:i/>
          <w:lang w:val="tr-TR"/>
        </w:rPr>
        <w:t>«Градгьы»</w:t>
      </w:r>
      <w:r w:rsidRPr="00D4104E">
        <w:rPr>
          <w:rFonts w:ascii="Arial" w:hAnsi="Arial" w:cs="Arial"/>
          <w:i/>
          <w:lang w:val="tr-TR"/>
        </w:rPr>
        <w:t xml:space="preserve"> налаҵаны имаз асистемақәа зегьы рыла </w:t>
      </w:r>
      <w:r w:rsidR="004E63A4" w:rsidRPr="00D4104E">
        <w:rPr>
          <w:rFonts w:ascii="Arial" w:hAnsi="Arial" w:cs="Arial"/>
          <w:i/>
          <w:lang w:val="tr-TR"/>
        </w:rPr>
        <w:t>Жьырныҳәамза</w:t>
      </w:r>
      <w:r w:rsidRPr="00D4104E">
        <w:rPr>
          <w:rFonts w:ascii="Arial" w:hAnsi="Arial" w:cs="Arial"/>
          <w:i/>
          <w:lang w:val="tr-TR"/>
        </w:rPr>
        <w:t xml:space="preserve"> 20 асааҭ 03:00 рзы ҳ</w:t>
      </w:r>
      <w:r w:rsidR="00AB7492" w:rsidRPr="00D4104E">
        <w:rPr>
          <w:rFonts w:ascii="Arial" w:hAnsi="Arial" w:cs="Arial"/>
          <w:i/>
          <w:lang w:val="tr-TR"/>
        </w:rPr>
        <w:t>хырӷәӷәарҭа</w:t>
      </w:r>
      <w:r w:rsidRPr="00D4104E">
        <w:rPr>
          <w:rFonts w:ascii="Arial" w:hAnsi="Arial" w:cs="Arial"/>
          <w:i/>
          <w:lang w:val="tr-TR"/>
        </w:rPr>
        <w:t>қәа ӷәӷәала дрылахысуан. Ахысра</w:t>
      </w:r>
      <w:r w:rsidR="00EF1CC4" w:rsidRPr="00D4104E">
        <w:rPr>
          <w:rFonts w:ascii="Arial" w:hAnsi="Arial" w:cs="Arial"/>
          <w:i/>
          <w:lang w:val="tr-TR"/>
        </w:rPr>
        <w:t>,</w:t>
      </w:r>
      <w:r w:rsidRPr="00D4104E">
        <w:rPr>
          <w:rFonts w:ascii="Arial" w:hAnsi="Arial" w:cs="Arial"/>
          <w:i/>
          <w:lang w:val="tr-TR"/>
        </w:rPr>
        <w:t xml:space="preserve"> ашьыжь асааҭ 07:00 аҟынӡа ицон. Ҳарбџьармчқәагьы аҭак ҟаҵо ихысуан, аԥсыҭбара ыҟаӡам, ах</w:t>
      </w:r>
      <w:r w:rsidR="00EF1CC4" w:rsidRPr="00D4104E">
        <w:rPr>
          <w:rFonts w:ascii="Arial" w:hAnsi="Arial" w:cs="Arial"/>
          <w:i/>
          <w:lang w:val="tr-TR"/>
        </w:rPr>
        <w:t>ыр</w:t>
      </w:r>
      <w:r w:rsidRPr="00D4104E">
        <w:rPr>
          <w:rFonts w:ascii="Arial" w:hAnsi="Arial" w:cs="Arial"/>
          <w:i/>
          <w:lang w:val="tr-TR"/>
        </w:rPr>
        <w:t>ӷәӷәар</w:t>
      </w:r>
      <w:r w:rsidR="00C8622B" w:rsidRPr="00D4104E">
        <w:rPr>
          <w:rFonts w:ascii="Arial" w:hAnsi="Arial" w:cs="Arial"/>
          <w:i/>
          <w:lang w:val="tr-TR"/>
        </w:rPr>
        <w:t>ҭ</w:t>
      </w:r>
      <w:r w:rsidRPr="00D4104E">
        <w:rPr>
          <w:rFonts w:ascii="Arial" w:hAnsi="Arial" w:cs="Arial"/>
          <w:i/>
          <w:lang w:val="tr-TR"/>
        </w:rPr>
        <w:t>ақәа ҭынчуп.</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Очамчыр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Очамчыр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ганахь апартизантә ҭыԥ аҟны </w:t>
      </w:r>
      <w:r w:rsidR="004E63A4" w:rsidRPr="00D4104E">
        <w:rPr>
          <w:rFonts w:ascii="Arial" w:hAnsi="Arial" w:cs="Arial"/>
          <w:i/>
          <w:lang w:val="tr-TR"/>
        </w:rPr>
        <w:t>Жьырныҳәамза</w:t>
      </w:r>
      <w:r w:rsidRPr="00D4104E">
        <w:rPr>
          <w:rFonts w:ascii="Arial" w:hAnsi="Arial" w:cs="Arial"/>
          <w:i/>
          <w:lang w:val="tr-TR"/>
        </w:rPr>
        <w:t xml:space="preserve"> 17-19</w:t>
      </w:r>
      <w:r w:rsidR="00C8622B" w:rsidRPr="00D4104E">
        <w:rPr>
          <w:rFonts w:ascii="Arial" w:hAnsi="Arial" w:cs="Arial"/>
          <w:i/>
          <w:lang w:val="tr-TR"/>
        </w:rPr>
        <w:t xml:space="preserve"> рзы а</w:t>
      </w:r>
      <w:r w:rsidRPr="00D4104E">
        <w:rPr>
          <w:rFonts w:ascii="Arial" w:hAnsi="Arial" w:cs="Arial"/>
          <w:i/>
          <w:lang w:val="tr-TR"/>
        </w:rPr>
        <w:t xml:space="preserve">қырҭцәа рыла имҩаԥысыз аидысларақәа </w:t>
      </w:r>
      <w:r w:rsidR="001765E0" w:rsidRPr="00D4104E">
        <w:rPr>
          <w:rFonts w:ascii="Arial" w:hAnsi="Arial" w:cs="Arial"/>
          <w:i/>
          <w:lang w:val="tr-TR"/>
        </w:rPr>
        <w:t>рышьҭахь</w:t>
      </w:r>
      <w:r w:rsidRPr="00D4104E">
        <w:rPr>
          <w:rFonts w:ascii="Arial" w:hAnsi="Arial" w:cs="Arial"/>
          <w:i/>
          <w:lang w:val="tr-TR"/>
        </w:rPr>
        <w:t xml:space="preserve"> Лабреи Ԥ</w:t>
      </w:r>
      <w:r w:rsidR="00842BC5" w:rsidRPr="00D4104E">
        <w:rPr>
          <w:rFonts w:ascii="Arial" w:hAnsi="Arial" w:cs="Arial"/>
          <w:i/>
          <w:lang w:val="tr-TR"/>
        </w:rPr>
        <w:t>ақә</w:t>
      </w:r>
      <w:r w:rsidRPr="00D4104E">
        <w:rPr>
          <w:rFonts w:ascii="Arial" w:hAnsi="Arial" w:cs="Arial"/>
          <w:i/>
          <w:lang w:val="tr-TR"/>
        </w:rPr>
        <w:t>аш</w:t>
      </w:r>
      <w:r w:rsidR="00842BC5" w:rsidRPr="00D4104E">
        <w:rPr>
          <w:rFonts w:ascii="Arial" w:hAnsi="Arial" w:cs="Arial"/>
          <w:i/>
          <w:lang w:val="tr-TR"/>
        </w:rPr>
        <w:t>ь</w:t>
      </w:r>
      <w:r w:rsidRPr="00D4104E">
        <w:rPr>
          <w:rFonts w:ascii="Arial" w:hAnsi="Arial" w:cs="Arial"/>
          <w:i/>
          <w:lang w:val="tr-TR"/>
        </w:rPr>
        <w:t>и рқыҭақәа рҿы</w:t>
      </w:r>
      <w:r w:rsidR="00842BC5" w:rsidRPr="00D4104E">
        <w:rPr>
          <w:rFonts w:ascii="Arial" w:hAnsi="Arial" w:cs="Arial"/>
          <w:i/>
          <w:lang w:val="tr-TR"/>
        </w:rPr>
        <w:t xml:space="preserve"> ахәқәак ҳнапаҿы иаагоуп. Аӷа икәылӡ</w:t>
      </w:r>
      <w:r w:rsidR="00B5784D" w:rsidRPr="00D4104E">
        <w:rPr>
          <w:rFonts w:ascii="Arial" w:hAnsi="Arial" w:cs="Arial"/>
          <w:i/>
          <w:lang w:val="tr-TR"/>
        </w:rPr>
        <w:t xml:space="preserve">тәы техника аканвои </w:t>
      </w:r>
      <w:r w:rsidRPr="00D4104E">
        <w:rPr>
          <w:rFonts w:ascii="Arial" w:hAnsi="Arial" w:cs="Arial"/>
          <w:i/>
          <w:lang w:val="tr-TR"/>
        </w:rPr>
        <w:t xml:space="preserve">ԥжәоуп. Аиҿахысрақәа рҿы аӷацәа ируаа рыдагьы ГАЗ-66 ҩбеи, УРАЛ цырак рцәыӡит. Ҳпартизанцәа БМПқәа 3, МАЗ, СЗПУ-23, РПГ-7 ааба, АГС-17 цырак, 22 цыра </w:t>
      </w:r>
      <w:r w:rsidR="00BE3073" w:rsidRPr="00D4104E">
        <w:rPr>
          <w:rFonts w:ascii="Arial" w:hAnsi="Arial" w:cs="Arial"/>
          <w:i/>
          <w:lang w:val="tr-TR"/>
        </w:rPr>
        <w:t>автомат</w:t>
      </w:r>
      <w:r w:rsidRPr="00D4104E">
        <w:rPr>
          <w:rFonts w:ascii="Arial" w:hAnsi="Arial" w:cs="Arial"/>
          <w:i/>
          <w:lang w:val="tr-TR"/>
        </w:rPr>
        <w:t>, насгьы имаҷымкәагьы аџьаԥҳаны рымырхит».</w:t>
      </w:r>
      <w:r w:rsidRPr="00D4104E">
        <w:rPr>
          <w:rFonts w:ascii="Arial" w:hAnsi="Arial" w:cs="Arial"/>
          <w:i/>
          <w:vertAlign w:val="superscript"/>
        </w:rPr>
        <w:footnoteReference w:id="529"/>
      </w:r>
      <w:r w:rsidRPr="00D4104E">
        <w:rPr>
          <w:rFonts w:ascii="Arial" w:hAnsi="Arial" w:cs="Arial"/>
          <w:i/>
          <w:lang w:val="tr-TR"/>
        </w:rPr>
        <w:t xml:space="preserve">  </w:t>
      </w:r>
    </w:p>
    <w:p w:rsidR="000B78D1" w:rsidRDefault="002E6090"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D4104E">
        <w:rPr>
          <w:rFonts w:ascii="Arial" w:hAnsi="Arial" w:cs="Arial"/>
          <w:lang w:val="tr-TR"/>
        </w:rPr>
        <w:t>Ажьырныҳәамза</w:t>
      </w:r>
      <w:r w:rsidR="00B5784D" w:rsidRPr="00D4104E">
        <w:rPr>
          <w:rFonts w:ascii="Arial" w:hAnsi="Arial" w:cs="Arial"/>
          <w:lang w:val="tr-TR"/>
        </w:rPr>
        <w:t xml:space="preserve"> 24,</w:t>
      </w:r>
      <w:r w:rsidR="00350E2B" w:rsidRPr="00D4104E">
        <w:rPr>
          <w:rFonts w:ascii="Arial" w:hAnsi="Arial" w:cs="Arial"/>
          <w:lang w:val="tr-TR"/>
        </w:rPr>
        <w:t xml:space="preserve"> 1993шықәсазы Хаҭ</w:t>
      </w:r>
      <w:r w:rsidR="000B78D1" w:rsidRPr="00D4104E">
        <w:rPr>
          <w:rFonts w:ascii="Arial" w:hAnsi="Arial" w:cs="Arial"/>
          <w:lang w:val="tr-TR"/>
        </w:rPr>
        <w:t xml:space="preserve">арнакра Зызум Ажәларқәа Рхеидкыла </w:t>
      </w:r>
      <w:r w:rsidR="00702793" w:rsidRPr="00D4104E">
        <w:rPr>
          <w:rFonts w:ascii="Arial" w:hAnsi="Arial" w:cs="Arial"/>
          <w:lang w:val="tr-TR"/>
        </w:rPr>
        <w:t>ОНН</w:t>
      </w:r>
      <w:r w:rsidR="00A019E7" w:rsidRPr="00D4104E">
        <w:rPr>
          <w:rFonts w:ascii="Arial" w:hAnsi="Arial" w:cs="Arial"/>
          <w:lang w:val="tr-TR"/>
        </w:rPr>
        <w:fldChar w:fldCharType="begin"/>
      </w:r>
      <w:r w:rsidR="00661E75" w:rsidRPr="00D4104E">
        <w:rPr>
          <w:rFonts w:ascii="Arial" w:hAnsi="Arial" w:cs="Arial"/>
          <w:lang w:val="tr-TR"/>
        </w:rPr>
        <w:instrText xml:space="preserve"> XE "УНПО" </w:instrText>
      </w:r>
      <w:r w:rsidR="00A019E7" w:rsidRPr="00D4104E">
        <w:rPr>
          <w:rFonts w:ascii="Arial" w:hAnsi="Arial" w:cs="Arial"/>
          <w:lang w:val="tr-TR"/>
        </w:rPr>
        <w:fldChar w:fldCharType="end"/>
      </w:r>
      <w:r w:rsidR="000B78D1" w:rsidRPr="00D4104E">
        <w:rPr>
          <w:rFonts w:ascii="Arial" w:hAnsi="Arial" w:cs="Arial"/>
          <w:lang w:val="tr-TR"/>
        </w:rPr>
        <w:t xml:space="preserve"> 3-тәи Аилатәара,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Аҳәынҭқарраҿы иҟоу аҭагылазаашьа иазкны аӡбара аднакылеит.</w:t>
      </w:r>
    </w:p>
    <w:p w:rsidR="00D4104E" w:rsidRDefault="00D4104E"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D4104E" w:rsidRPr="00D4104E" w:rsidRDefault="00D4104E"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B708A1" w:rsidRPr="00D4104E" w:rsidRDefault="00B708A1"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0B78D1" w:rsidRPr="00D4104E" w:rsidRDefault="000B78D1" w:rsidP="00165E6B">
      <w:pPr>
        <w:pStyle w:val="Balk2"/>
        <w:rPr>
          <w:sz w:val="22"/>
          <w:szCs w:val="22"/>
        </w:rPr>
      </w:pPr>
      <w:bookmarkStart w:id="86" w:name="_Toc7975631"/>
      <w:r w:rsidRPr="00D4104E">
        <w:rPr>
          <w:sz w:val="22"/>
          <w:szCs w:val="22"/>
        </w:rPr>
        <w:lastRenderedPageBreak/>
        <w:t>ХАҬАРНАКРА ЗЫЗУМ АЖӘЛАРҚӘА РХЕИДКЫЛА 3-ТӘИ АИЛАТӘАРА  АԤСНЫ АҲӘЫНҬҚАРРАҾЫ ИҞОУ АҬАГЫЛАЗААШЬА ИАЗКУ АӠБАРА</w:t>
      </w:r>
      <w:bookmarkEnd w:id="86"/>
    </w:p>
    <w:p w:rsidR="00B708A1" w:rsidRPr="00D4104E" w:rsidRDefault="00B708A1" w:rsidP="00C141DC">
      <w:pPr>
        <w:tabs>
          <w:tab w:val="left" w:pos="426"/>
          <w:tab w:val="left" w:pos="709"/>
          <w:tab w:val="left" w:pos="1134"/>
          <w:tab w:val="left" w:pos="1276"/>
        </w:tabs>
        <w:spacing w:after="20" w:line="264" w:lineRule="auto"/>
        <w:ind w:firstLine="284"/>
        <w:jc w:val="both"/>
        <w:rPr>
          <w:rFonts w:ascii="Arial" w:hAnsi="Arial" w:cs="Arial"/>
          <w:b/>
          <w:lang w:val="tr-TR"/>
        </w:rPr>
      </w:pPr>
    </w:p>
    <w:p w:rsidR="000B78D1" w:rsidRPr="00D4104E" w:rsidRDefault="00350E2B"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Хаҭ</w:t>
      </w:r>
      <w:r w:rsidR="000B78D1" w:rsidRPr="00D4104E">
        <w:rPr>
          <w:rFonts w:ascii="Arial" w:hAnsi="Arial" w:cs="Arial"/>
          <w:i/>
          <w:lang w:val="tr-TR"/>
        </w:rPr>
        <w:t xml:space="preserve">арнакра Зызум Ажәларқәа Рхеидкыла </w:t>
      </w:r>
      <w:r w:rsidR="00702793" w:rsidRPr="00D4104E">
        <w:rPr>
          <w:rFonts w:ascii="Arial" w:hAnsi="Arial" w:cs="Arial"/>
          <w:i/>
          <w:lang w:val="tr-TR"/>
        </w:rPr>
        <w:t>ОНН</w:t>
      </w:r>
      <w:r w:rsidR="00A019E7" w:rsidRPr="00D4104E">
        <w:rPr>
          <w:rFonts w:ascii="Arial" w:hAnsi="Arial" w:cs="Arial"/>
          <w:i/>
          <w:lang w:val="tr-TR"/>
        </w:rPr>
        <w:fldChar w:fldCharType="begin"/>
      </w:r>
      <w:r w:rsidR="00661E75" w:rsidRPr="00D4104E">
        <w:rPr>
          <w:rFonts w:ascii="Arial" w:hAnsi="Arial" w:cs="Arial"/>
          <w:lang w:val="tr-TR"/>
        </w:rPr>
        <w:instrText xml:space="preserve"> XE "УНПО" </w:instrText>
      </w:r>
      <w:r w:rsidR="00A019E7" w:rsidRPr="00D4104E">
        <w:rPr>
          <w:rFonts w:ascii="Arial" w:hAnsi="Arial" w:cs="Arial"/>
          <w:i/>
          <w:lang w:val="tr-TR"/>
        </w:rPr>
        <w:fldChar w:fldCharType="end"/>
      </w:r>
      <w:r w:rsidR="000B78D1" w:rsidRPr="00D4104E">
        <w:rPr>
          <w:rFonts w:ascii="Arial" w:hAnsi="Arial" w:cs="Arial"/>
          <w:i/>
          <w:lang w:val="tr-TR"/>
        </w:rPr>
        <w:t xml:space="preserve"> 3-тәи Аилатәара иалахәыз </w:t>
      </w:r>
      <w:r w:rsidR="00702793" w:rsidRPr="00D4104E">
        <w:rPr>
          <w:rFonts w:ascii="Arial" w:hAnsi="Arial" w:cs="Arial"/>
          <w:i/>
          <w:lang w:val="tr-TR"/>
        </w:rPr>
        <w:t>ОНН</w:t>
      </w:r>
      <w:r w:rsidR="000B78D1" w:rsidRPr="00D4104E">
        <w:rPr>
          <w:rFonts w:ascii="Arial" w:hAnsi="Arial" w:cs="Arial"/>
          <w:i/>
          <w:lang w:val="tr-TR"/>
        </w:rPr>
        <w:t xml:space="preserve"> алахәылацәа,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000B78D1" w:rsidRPr="00D4104E">
        <w:rPr>
          <w:rFonts w:ascii="Arial" w:hAnsi="Arial" w:cs="Arial"/>
          <w:i/>
          <w:lang w:val="tr-TR"/>
        </w:rPr>
        <w:t xml:space="preserve"> Аҳәынҭқар</w:t>
      </w:r>
      <w:r w:rsidR="00B5784D" w:rsidRPr="00D4104E">
        <w:rPr>
          <w:rFonts w:ascii="Arial" w:hAnsi="Arial" w:cs="Arial"/>
          <w:i/>
          <w:lang w:val="tr-TR"/>
        </w:rPr>
        <w:t>р</w:t>
      </w:r>
      <w:r w:rsidR="000B78D1" w:rsidRPr="00D4104E">
        <w:rPr>
          <w:rFonts w:ascii="Arial" w:hAnsi="Arial" w:cs="Arial"/>
          <w:i/>
          <w:lang w:val="tr-TR"/>
        </w:rPr>
        <w:t>еи Қырҭтәылеи рыбжьаратәи арратә еидысларақәа иахьаанкылам агәҭынчымра ӷәӷәа рызцәырнагоит.</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 xml:space="preserve">Ақырҭуа архәҭақәа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Аҳәынҭқарра адгьылқәа ралалара ҭынч ауааԥсыра хыԥхьаӡара рацәала рҭахареи, жәанызқьҩыла ауааԥ</w:t>
      </w:r>
      <w:r w:rsidR="00B5784D" w:rsidRPr="00D4104E">
        <w:rPr>
          <w:rFonts w:ascii="Arial" w:hAnsi="Arial" w:cs="Arial"/>
          <w:i/>
          <w:lang w:val="tr-TR"/>
        </w:rPr>
        <w:t>сыра рхырҵәацә</w:t>
      </w:r>
      <w:r w:rsidRPr="00D4104E">
        <w:rPr>
          <w:rFonts w:ascii="Arial" w:hAnsi="Arial" w:cs="Arial"/>
          <w:i/>
          <w:lang w:val="tr-TR"/>
        </w:rPr>
        <w:t xml:space="preserve">реи, </w:t>
      </w:r>
      <w:r w:rsidR="00CE2CF2" w:rsidRPr="00D4104E">
        <w:rPr>
          <w:rFonts w:ascii="Arial" w:hAnsi="Arial" w:cs="Arial"/>
          <w:i/>
          <w:lang w:val="tr-TR"/>
        </w:rPr>
        <w:t>Аԥсуа жәлар</w:t>
      </w:r>
      <w:r w:rsidR="00B5784D" w:rsidRPr="00D4104E">
        <w:rPr>
          <w:rFonts w:ascii="Arial" w:hAnsi="Arial" w:cs="Arial"/>
          <w:i/>
          <w:lang w:val="tr-TR"/>
        </w:rPr>
        <w:t xml:space="preserve"> рдоуҳатә культуратә баҟақәа рырбгареи аанагеит</w:t>
      </w:r>
      <w:r w:rsidRPr="00D4104E">
        <w:rPr>
          <w:rFonts w:ascii="Arial" w:hAnsi="Arial" w:cs="Arial"/>
          <w:i/>
          <w:lang w:val="tr-TR"/>
        </w:rPr>
        <w:t xml:space="preserve"> ақырҭуа архәҭақәа рнапала ҭынч ауааԥсыра ирызу агәымбылџьбара, ауаа ретникатә хылҵышьҭреи рполитикатә, рдинтә знеишьақәеи ирыдҳәаланы</w:t>
      </w:r>
      <w:r w:rsidR="00866CB9" w:rsidRPr="00D4104E">
        <w:rPr>
          <w:rFonts w:ascii="Arial" w:hAnsi="Arial" w:cs="Arial"/>
          <w:i/>
          <w:lang w:val="tr-TR"/>
        </w:rPr>
        <w:t xml:space="preserve"> иҽеим рхымҩаԥгашьақәа ры</w:t>
      </w:r>
      <w:r w:rsidR="00CE4F39" w:rsidRPr="00D4104E">
        <w:rPr>
          <w:rFonts w:ascii="Arial" w:hAnsi="Arial" w:cs="Arial"/>
          <w:i/>
          <w:lang w:val="tr-TR"/>
        </w:rPr>
        <w:t>ҽды</w:t>
      </w:r>
      <w:r w:rsidRPr="00D4104E">
        <w:rPr>
          <w:rFonts w:ascii="Arial" w:hAnsi="Arial" w:cs="Arial"/>
          <w:i/>
          <w:lang w:val="tr-TR"/>
        </w:rPr>
        <w:t xml:space="preserve">рҭбаауеит. Ақырҭуа архәҭақәа </w:t>
      </w:r>
      <w:r w:rsidR="00FE7A70" w:rsidRPr="00D4104E">
        <w:rPr>
          <w:rFonts w:ascii="Arial" w:hAnsi="Arial" w:cs="Arial"/>
          <w:i/>
          <w:lang w:val="tr-TR"/>
        </w:rPr>
        <w:t>аиқәшаҳаҭра</w:t>
      </w:r>
      <w:r w:rsidRPr="00D4104E">
        <w:rPr>
          <w:rFonts w:ascii="Arial" w:hAnsi="Arial" w:cs="Arial"/>
          <w:i/>
          <w:lang w:val="tr-TR"/>
        </w:rPr>
        <w:t>қәа рыла мап зыцәку ауааԥсыра ықәызго абџьарқәа рхархәара ишаҿыц иаҿуп. Абри амшала ҭынч ауааԥсыра ӷәӷәала ааха роуеит.</w:t>
      </w:r>
    </w:p>
    <w:p w:rsidR="000B78D1" w:rsidRPr="00D4104E" w:rsidRDefault="000B78D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Аимак, Аԥсни Қырҭтәылеи рҳәаақәа ирхысны Кавказ зегьы, насгьы идыру тәылақәак рҿы аҭышәынтәалара ашәарҭара иҭанаргыло аҟынӡа инеир алшоит.</w:t>
      </w:r>
    </w:p>
    <w:p w:rsidR="000B78D1" w:rsidRPr="00D4104E" w:rsidRDefault="00FF7C04"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Ассамблеи</w:t>
      </w:r>
      <w:r w:rsidR="000B78D1" w:rsidRPr="00D4104E">
        <w:rPr>
          <w:rFonts w:ascii="Arial" w:hAnsi="Arial" w:cs="Arial"/>
          <w:i/>
          <w:lang w:val="tr-TR"/>
        </w:rPr>
        <w:t>,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00CE4F39" w:rsidRPr="00D4104E">
        <w:rPr>
          <w:rFonts w:ascii="Arial" w:hAnsi="Arial" w:cs="Arial"/>
          <w:i/>
          <w:lang w:val="tr-TR"/>
        </w:rPr>
        <w:t xml:space="preserve"> иара аҩныҵҟагьы, ажәыт</w:t>
      </w:r>
      <w:r w:rsidR="000B78D1" w:rsidRPr="00D4104E">
        <w:rPr>
          <w:rFonts w:ascii="Arial" w:hAnsi="Arial" w:cs="Arial"/>
          <w:i/>
          <w:lang w:val="tr-TR"/>
        </w:rPr>
        <w:t>ә автоном республикақәа Аԥсни Аладатәи Уаԥстәылеи рҟынгьы, аимакқәа арратә мчы ахархәарала аӡбара мҩас иахьалнахуа амшала агәҭынчымра амоуп. Рыцҳ</w:t>
      </w:r>
      <w:r w:rsidR="00CE4F39" w:rsidRPr="00D4104E">
        <w:rPr>
          <w:rFonts w:ascii="Arial" w:hAnsi="Arial" w:cs="Arial"/>
          <w:i/>
          <w:lang w:val="tr-TR"/>
        </w:rPr>
        <w:t>арас иҟалаз Қырҭтәыла арратә ху</w:t>
      </w:r>
      <w:r w:rsidR="000B78D1" w:rsidRPr="00D4104E">
        <w:rPr>
          <w:rFonts w:ascii="Arial" w:hAnsi="Arial" w:cs="Arial"/>
          <w:i/>
          <w:lang w:val="tr-TR"/>
        </w:rPr>
        <w:t xml:space="preserve">нта амчала аиҳабырахь инеиз Едуард </w:t>
      </w:r>
      <w:r w:rsidR="005363E2" w:rsidRPr="00D4104E">
        <w:rPr>
          <w:rFonts w:ascii="Arial" w:hAnsi="Arial" w:cs="Arial"/>
          <w:i/>
          <w:lang w:val="tr-TR"/>
        </w:rPr>
        <w:t>Е.Шеварнаӡе</w:t>
      </w:r>
      <w:r w:rsidR="000B78D1" w:rsidRPr="00D4104E">
        <w:rPr>
          <w:rFonts w:ascii="Arial" w:hAnsi="Arial" w:cs="Arial"/>
          <w:i/>
          <w:lang w:val="tr-TR"/>
        </w:rPr>
        <w:t>, аҭыԥ аҿы аҭышәынтәалара аиқәырхара илша</w:t>
      </w:r>
      <w:r w:rsidR="00CE4F39" w:rsidRPr="00D4104E">
        <w:rPr>
          <w:rFonts w:ascii="Arial" w:hAnsi="Arial" w:cs="Arial"/>
          <w:i/>
          <w:lang w:val="tr-TR"/>
        </w:rPr>
        <w:t>п</w:t>
      </w:r>
      <w:r w:rsidR="000B78D1" w:rsidRPr="00D4104E">
        <w:rPr>
          <w:rFonts w:ascii="Arial" w:hAnsi="Arial" w:cs="Arial"/>
          <w:i/>
          <w:lang w:val="tr-TR"/>
        </w:rPr>
        <w:t xml:space="preserve"> ҳәа агәыӷрагьы аанымхаӡеит.</w:t>
      </w:r>
    </w:p>
    <w:p w:rsidR="000B78D1" w:rsidRDefault="00FF7C04"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D4104E">
        <w:rPr>
          <w:rFonts w:ascii="Arial" w:hAnsi="Arial" w:cs="Arial"/>
          <w:i/>
          <w:lang w:val="tr-TR"/>
        </w:rPr>
        <w:t>Ассамблеи</w:t>
      </w:r>
      <w:r w:rsidR="000B78D1" w:rsidRPr="00D4104E">
        <w:rPr>
          <w:rFonts w:ascii="Arial" w:hAnsi="Arial" w:cs="Arial"/>
          <w:i/>
          <w:lang w:val="tr-TR"/>
        </w:rPr>
        <w:t>,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000B78D1" w:rsidRPr="00D4104E">
        <w:rPr>
          <w:rFonts w:ascii="Arial" w:hAnsi="Arial" w:cs="Arial"/>
          <w:i/>
          <w:lang w:val="tr-TR"/>
        </w:rPr>
        <w:t xml:space="preserve"> анапхгара рполитика, агәылара жәларқәа рзинқәеи рхақәиҭрақәеи рыӷрагылара ишазку иамҳәар ауам. Абри аҩыза аҭагылазаашьа ажәытә СССР иаҵанакуаз аҭыԥаҿы адемократиатә процесс кырӡа иаԥырха</w:t>
      </w:r>
      <w:r w:rsidR="00350E2B" w:rsidRPr="00D4104E">
        <w:rPr>
          <w:rFonts w:ascii="Arial" w:hAnsi="Arial" w:cs="Arial"/>
          <w:i/>
          <w:lang w:val="tr-TR"/>
        </w:rPr>
        <w:t xml:space="preserve">гоуп. </w:t>
      </w:r>
      <w:r w:rsidR="00702793" w:rsidRPr="00D4104E">
        <w:rPr>
          <w:rFonts w:ascii="Arial" w:hAnsi="Arial" w:cs="Arial"/>
          <w:i/>
          <w:lang w:val="tr-TR"/>
        </w:rPr>
        <w:t>ОНН</w:t>
      </w:r>
      <w:r w:rsidR="00A019E7" w:rsidRPr="00D4104E">
        <w:rPr>
          <w:rFonts w:ascii="Arial" w:hAnsi="Arial" w:cs="Arial"/>
          <w:i/>
          <w:lang w:val="tr-TR"/>
        </w:rPr>
        <w:fldChar w:fldCharType="begin"/>
      </w:r>
      <w:r w:rsidR="00661E75" w:rsidRPr="00D4104E">
        <w:rPr>
          <w:rFonts w:ascii="Arial" w:hAnsi="Arial" w:cs="Arial"/>
          <w:lang w:val="tr-TR"/>
        </w:rPr>
        <w:instrText xml:space="preserve"> XE "УНПО" </w:instrText>
      </w:r>
      <w:r w:rsidR="00A019E7" w:rsidRPr="00D4104E">
        <w:rPr>
          <w:rFonts w:ascii="Arial" w:hAnsi="Arial" w:cs="Arial"/>
          <w:i/>
          <w:lang w:val="tr-TR"/>
        </w:rPr>
        <w:fldChar w:fldCharType="end"/>
      </w:r>
      <w:r w:rsidR="00350E2B" w:rsidRPr="00D4104E">
        <w:rPr>
          <w:rFonts w:ascii="Arial" w:hAnsi="Arial" w:cs="Arial"/>
          <w:i/>
          <w:lang w:val="tr-TR"/>
        </w:rPr>
        <w:t xml:space="preserve">, Қырҭтәыла аиҳабыра </w:t>
      </w:r>
      <w:r w:rsidR="000B78D1" w:rsidRPr="00D4104E">
        <w:rPr>
          <w:rFonts w:ascii="Arial" w:hAnsi="Arial" w:cs="Arial"/>
          <w:i/>
          <w:lang w:val="tr-TR"/>
        </w:rPr>
        <w:t>арратә мчра ахархәара ахьазнауа ӷәӷәала иақәыӡбаны, иаарласны аанкылареи, архәҭақәа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000B78D1" w:rsidRPr="00D4104E">
        <w:rPr>
          <w:rFonts w:ascii="Arial" w:hAnsi="Arial" w:cs="Arial"/>
          <w:i/>
          <w:lang w:val="tr-TR"/>
        </w:rPr>
        <w:t xml:space="preserve"> ралгареи, ауаҩы изинқәеи, ажәларқәа рлахьынҵа дара рнапала аӡбара азин аԥҟара рықәныҟәареи азы ааԥхьара ҟанаҵоит.</w:t>
      </w:r>
    </w:p>
    <w:p w:rsidR="00E67E8B" w:rsidRPr="00D4104E" w:rsidRDefault="00E67E8B" w:rsidP="00C141DC">
      <w:pPr>
        <w:tabs>
          <w:tab w:val="left" w:pos="426"/>
          <w:tab w:val="left" w:pos="709"/>
          <w:tab w:val="left" w:pos="1134"/>
          <w:tab w:val="left" w:pos="1276"/>
        </w:tabs>
        <w:spacing w:after="20" w:line="264" w:lineRule="auto"/>
        <w:ind w:firstLine="284"/>
        <w:jc w:val="both"/>
        <w:rPr>
          <w:rFonts w:ascii="Arial" w:hAnsi="Arial" w:cs="Arial"/>
          <w:i/>
          <w:lang w:val="tr-TR"/>
        </w:rPr>
      </w:pPr>
    </w:p>
    <w:p w:rsidR="000B78D1" w:rsidRDefault="002E6090" w:rsidP="00C141DC">
      <w:pPr>
        <w:tabs>
          <w:tab w:val="left" w:pos="426"/>
          <w:tab w:val="left" w:pos="709"/>
          <w:tab w:val="left" w:pos="1134"/>
          <w:tab w:val="left" w:pos="1276"/>
        </w:tabs>
        <w:spacing w:after="20" w:line="264" w:lineRule="auto"/>
        <w:ind w:firstLine="284"/>
        <w:jc w:val="both"/>
        <w:rPr>
          <w:rFonts w:ascii="Arial" w:hAnsi="Arial" w:cs="Arial"/>
          <w:lang w:val="tr-TR"/>
        </w:rPr>
      </w:pPr>
      <w:r w:rsidRPr="00D4104E">
        <w:rPr>
          <w:rFonts w:ascii="Arial" w:hAnsi="Arial" w:cs="Arial"/>
          <w:i/>
          <w:lang w:val="tr-TR"/>
        </w:rPr>
        <w:t>Ажьырныҳәамза</w:t>
      </w:r>
      <w:r w:rsidR="000B78D1" w:rsidRPr="00D4104E">
        <w:rPr>
          <w:rFonts w:ascii="Arial" w:hAnsi="Arial" w:cs="Arial"/>
          <w:i/>
          <w:lang w:val="tr-TR"/>
        </w:rPr>
        <w:t xml:space="preserve"> 24. 1993 Гаага, Голандиа»</w:t>
      </w:r>
      <w:r w:rsidR="000B78D1" w:rsidRPr="00D4104E">
        <w:rPr>
          <w:rFonts w:ascii="Arial" w:hAnsi="Arial" w:cs="Arial"/>
          <w:vertAlign w:val="superscript"/>
        </w:rPr>
        <w:footnoteReference w:id="530"/>
      </w:r>
      <w:r w:rsidR="000B78D1" w:rsidRPr="00D4104E">
        <w:rPr>
          <w:rFonts w:ascii="Arial" w:hAnsi="Arial" w:cs="Arial"/>
          <w:lang w:val="tr-TR"/>
        </w:rPr>
        <w:t xml:space="preserve">  </w:t>
      </w:r>
    </w:p>
    <w:p w:rsidR="00D4104E" w:rsidRPr="00D4104E" w:rsidRDefault="00D4104E"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A458DF" w:rsidRPr="00D4104E" w:rsidRDefault="00A458DF" w:rsidP="00C141DC">
      <w:pPr>
        <w:tabs>
          <w:tab w:val="left" w:pos="426"/>
          <w:tab w:val="left" w:pos="709"/>
          <w:tab w:val="left" w:pos="1134"/>
          <w:tab w:val="left" w:pos="1276"/>
        </w:tabs>
        <w:spacing w:after="20" w:line="264" w:lineRule="auto"/>
        <w:ind w:firstLine="284"/>
        <w:jc w:val="both"/>
        <w:rPr>
          <w:rFonts w:ascii="Arial" w:hAnsi="Arial" w:cs="Arial"/>
          <w:lang w:val="tr-TR"/>
        </w:rPr>
      </w:pPr>
    </w:p>
    <w:p w:rsidR="000B78D1" w:rsidRPr="00D4104E" w:rsidRDefault="000B78D1" w:rsidP="00114741">
      <w:pPr>
        <w:spacing w:after="20" w:line="264" w:lineRule="auto"/>
        <w:ind w:firstLine="284"/>
        <w:jc w:val="center"/>
        <w:rPr>
          <w:rFonts w:ascii="Arial" w:hAnsi="Arial" w:cs="Arial"/>
          <w:b/>
          <w:lang w:val="tr-TR"/>
        </w:rPr>
      </w:pPr>
      <w:r w:rsidRPr="00D4104E">
        <w:rPr>
          <w:rFonts w:ascii="Arial" w:hAnsi="Arial" w:cs="Arial"/>
          <w:b/>
          <w:lang w:val="tr-TR"/>
        </w:rPr>
        <w:lastRenderedPageBreak/>
        <w:t xml:space="preserve">Атәылахьчара </w:t>
      </w:r>
      <w:r w:rsidR="00B4619D" w:rsidRPr="00D4104E">
        <w:rPr>
          <w:rFonts w:ascii="Arial" w:hAnsi="Arial" w:cs="Arial"/>
          <w:b/>
          <w:lang w:val="tr-TR"/>
        </w:rPr>
        <w:t>Министрра</w:t>
      </w:r>
      <w:r w:rsidRPr="00D4104E">
        <w:rPr>
          <w:rFonts w:ascii="Arial" w:hAnsi="Arial" w:cs="Arial"/>
          <w:b/>
          <w:lang w:val="tr-TR"/>
        </w:rPr>
        <w:t xml:space="preserve"> </w:t>
      </w:r>
      <w:r w:rsidR="00B92B38" w:rsidRPr="00D4104E">
        <w:rPr>
          <w:rFonts w:ascii="Arial" w:hAnsi="Arial" w:cs="Arial"/>
          <w:b/>
          <w:lang w:val="tr-TR"/>
        </w:rPr>
        <w:t>a</w:t>
      </w:r>
      <w:r w:rsidR="002E6090" w:rsidRPr="00D4104E">
        <w:rPr>
          <w:rFonts w:ascii="Arial" w:hAnsi="Arial" w:cs="Arial"/>
          <w:b/>
          <w:lang w:val="tr-TR"/>
        </w:rPr>
        <w:t>жьырныҳәамза</w:t>
      </w:r>
      <w:r w:rsidRPr="00D4104E">
        <w:rPr>
          <w:rFonts w:ascii="Arial" w:hAnsi="Arial" w:cs="Arial"/>
          <w:b/>
          <w:lang w:val="tr-TR"/>
        </w:rPr>
        <w:t xml:space="preserve"> 27, 1993 шықәсазтәи </w:t>
      </w:r>
      <w:r w:rsidR="006869E0" w:rsidRPr="00D4104E">
        <w:rPr>
          <w:rFonts w:ascii="Arial" w:hAnsi="Arial" w:cs="Arial"/>
          <w:b/>
          <w:lang w:val="tr-TR"/>
        </w:rPr>
        <w:t>аҭагылазаашьа адырраҭара:</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Ешыра-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аганахь иеиуеиԥ</w:t>
      </w:r>
      <w:r w:rsidR="00B92B38" w:rsidRPr="00D4104E">
        <w:rPr>
          <w:rFonts w:ascii="Arial" w:hAnsi="Arial" w:cs="Arial"/>
          <w:i/>
          <w:lang w:val="tr-TR"/>
        </w:rPr>
        <w:t>шым абџьархк</w:t>
      </w:r>
      <w:r w:rsidRPr="00D4104E">
        <w:rPr>
          <w:rFonts w:ascii="Arial" w:hAnsi="Arial" w:cs="Arial"/>
          <w:i/>
          <w:lang w:val="tr-TR"/>
        </w:rPr>
        <w:t>қәа рыла аиҿахысрақәа цоит, аԥсыҭбара ыҟаӡам.</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Аӷа Очамчыр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Очамчыр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ганахь апартизантә ҭыԥ</w:t>
      </w:r>
      <w:r w:rsidR="00A106FB" w:rsidRPr="00D4104E">
        <w:rPr>
          <w:rFonts w:ascii="Arial" w:hAnsi="Arial" w:cs="Arial"/>
          <w:i/>
          <w:lang w:val="tr-TR"/>
        </w:rPr>
        <w:t>қәа р</w:t>
      </w:r>
      <w:r w:rsidRPr="00D4104E">
        <w:rPr>
          <w:rFonts w:ascii="Arial" w:hAnsi="Arial" w:cs="Arial"/>
          <w:i/>
          <w:lang w:val="tr-TR"/>
        </w:rPr>
        <w:t xml:space="preserve">ҿы атанкқәеи егьырҭ аракетатә системақәеи рыла </w:t>
      </w:r>
      <w:r w:rsidR="00AB7492" w:rsidRPr="00D4104E">
        <w:rPr>
          <w:rFonts w:ascii="Arial" w:hAnsi="Arial" w:cs="Arial"/>
          <w:i/>
          <w:lang w:val="tr-TR"/>
        </w:rPr>
        <w:t>ахырӷәӷәарҭа</w:t>
      </w:r>
      <w:r w:rsidRPr="00D4104E">
        <w:rPr>
          <w:rFonts w:ascii="Arial" w:hAnsi="Arial" w:cs="Arial"/>
          <w:i/>
          <w:lang w:val="tr-TR"/>
        </w:rPr>
        <w:t>қәа рахь  дрылахысуан. Аӷа итанкқәа руак ҭархоуп.</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 xml:space="preserve">Иацы, </w:t>
      </w:r>
      <w:r w:rsidR="00A106FB" w:rsidRPr="00D4104E">
        <w:rPr>
          <w:rFonts w:ascii="Arial" w:hAnsi="Arial" w:cs="Arial"/>
          <w:i/>
          <w:lang w:val="tr-TR"/>
        </w:rPr>
        <w:t>ж</w:t>
      </w:r>
      <w:r w:rsidR="004E63A4" w:rsidRPr="00D4104E">
        <w:rPr>
          <w:rFonts w:ascii="Arial" w:hAnsi="Arial" w:cs="Arial"/>
          <w:i/>
          <w:lang w:val="tr-TR"/>
        </w:rPr>
        <w:t>ьырныҳәамза</w:t>
      </w:r>
      <w:r w:rsidR="00A106FB" w:rsidRPr="00D4104E">
        <w:rPr>
          <w:rFonts w:ascii="Arial" w:hAnsi="Arial" w:cs="Arial"/>
          <w:i/>
          <w:lang w:val="tr-TR"/>
        </w:rPr>
        <w:t xml:space="preserve"> 26 рзы У</w:t>
      </w:r>
      <w:r w:rsidRPr="00D4104E">
        <w:rPr>
          <w:rFonts w:ascii="Arial" w:hAnsi="Arial" w:cs="Arial"/>
          <w:i/>
          <w:lang w:val="tr-TR"/>
        </w:rPr>
        <w:t>рыс</w:t>
      </w:r>
      <w:r w:rsidR="00A106FB" w:rsidRPr="00D4104E">
        <w:rPr>
          <w:rFonts w:ascii="Arial" w:hAnsi="Arial" w:cs="Arial"/>
          <w:i/>
          <w:lang w:val="tr-TR"/>
        </w:rPr>
        <w:t>тәылатәи Абџьармчқәа ирыҵанакуа</w:t>
      </w:r>
      <w:r w:rsidRPr="00D4104E">
        <w:rPr>
          <w:rFonts w:ascii="Arial" w:hAnsi="Arial" w:cs="Arial"/>
          <w:i/>
          <w:lang w:val="tr-TR"/>
        </w:rPr>
        <w:t xml:space="preserve"> аԥыргьажьқәа МИ-18қәа хԥа, Тҟәарчалҟа агәыҳалалратә цхыраара наргеит. Амала 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уааԥсыра иҟарҵаз амитинг аҟны изл</w:t>
      </w:r>
      <w:r w:rsidR="007152CF" w:rsidRPr="00D4104E">
        <w:rPr>
          <w:rFonts w:ascii="Arial" w:hAnsi="Arial" w:cs="Arial"/>
          <w:i/>
          <w:lang w:val="tr-TR"/>
        </w:rPr>
        <w:t>арыӡбаз ала, ақырҭцәа закәандара</w:t>
      </w:r>
      <w:r w:rsidRPr="00D4104E">
        <w:rPr>
          <w:rFonts w:ascii="Arial" w:hAnsi="Arial" w:cs="Arial"/>
          <w:i/>
          <w:lang w:val="tr-TR"/>
        </w:rPr>
        <w:t>ла итҟаны ирымоу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аԥыза министр ихаҭыԥуаҩы Зураб Лабах</w:t>
      </w:r>
      <w:r w:rsidR="007E5E17" w:rsidRPr="00D4104E">
        <w:rPr>
          <w:rFonts w:ascii="Arial" w:hAnsi="Arial" w:cs="Arial"/>
          <w:i/>
          <w:lang w:val="tr-TR"/>
        </w:rPr>
        <w:t>ә</w:t>
      </w:r>
      <w:r w:rsidRPr="00D4104E">
        <w:rPr>
          <w:rFonts w:ascii="Arial" w:hAnsi="Arial" w:cs="Arial"/>
          <w:i/>
          <w:lang w:val="tr-TR"/>
        </w:rPr>
        <w:t xml:space="preserve">уеи, ажурналистцәеи, ацхыраара рзаазгоз аԥыргьажьы аурыс ныҟәцаҩцәа рхы иақәиҭхаанӡа агәыҳалалратә цхыраара адкылара мап ацәыркит. Ақырҭуа ган акәзар ажәлар рырбыжкразы агәыҳалалратә цхыраара аныршо ахылаԥшра арҭарц азы ҩыџьа ақырҭуа </w:t>
      </w:r>
      <w:r w:rsidR="00F912B4" w:rsidRPr="00D4104E">
        <w:rPr>
          <w:rFonts w:ascii="Arial" w:hAnsi="Arial" w:cs="Arial"/>
          <w:i/>
          <w:lang w:val="tr-TR"/>
        </w:rPr>
        <w:t>анаԥшыҩцәа</w:t>
      </w:r>
      <w:r w:rsidRPr="00D4104E">
        <w:rPr>
          <w:rFonts w:ascii="Arial" w:hAnsi="Arial" w:cs="Arial"/>
          <w:i/>
          <w:lang w:val="tr-TR"/>
        </w:rPr>
        <w:t xml:space="preserve"> ршәарҭадарагьы аԥсуа ган ахахьы иаган</w:t>
      </w:r>
      <w:r w:rsidR="007152CF" w:rsidRPr="00D4104E">
        <w:rPr>
          <w:rFonts w:ascii="Arial" w:hAnsi="Arial" w:cs="Arial"/>
          <w:i/>
          <w:lang w:val="tr-TR"/>
        </w:rPr>
        <w:t>,</w:t>
      </w:r>
      <w:r w:rsidRPr="00D4104E">
        <w:rPr>
          <w:rFonts w:ascii="Arial" w:hAnsi="Arial" w:cs="Arial"/>
          <w:i/>
          <w:lang w:val="tr-TR"/>
        </w:rPr>
        <w:t xml:space="preserve"> Тҟәарчал рыҟазаара иазку ражәалагала иаҿаршәны иҟоуп.   </w:t>
      </w:r>
    </w:p>
    <w:p w:rsidR="000B78D1" w:rsidRPr="00D4104E" w:rsidRDefault="004E63A4"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Жьырныҳәамза</w:t>
      </w:r>
      <w:r w:rsidR="000B78D1" w:rsidRPr="00D4104E">
        <w:rPr>
          <w:rFonts w:ascii="Arial" w:hAnsi="Arial" w:cs="Arial"/>
          <w:i/>
          <w:lang w:val="tr-TR"/>
        </w:rPr>
        <w:t xml:space="preserve"> 27, 1993ш. азы Гәдоуҭаҟа И. Диармати хадара ззиуаз, Ҳ.Акынџьы, Ф.Велгелм Крисле, П.Семнеби, Л.Гренович, В.Ферунек, Е. Твиц злахәыз ОБСЕ</w:t>
      </w:r>
      <w:r w:rsidR="00A019E7" w:rsidRPr="00D4104E">
        <w:rPr>
          <w:rFonts w:ascii="Arial" w:hAnsi="Arial" w:cs="Arial"/>
          <w:i/>
          <w:lang w:val="tr-TR"/>
        </w:rPr>
        <w:fldChar w:fldCharType="begin"/>
      </w:r>
      <w:r w:rsidR="00661E75" w:rsidRPr="00D4104E">
        <w:rPr>
          <w:rFonts w:ascii="Arial" w:hAnsi="Arial" w:cs="Arial"/>
          <w:lang w:val="tr-TR"/>
        </w:rPr>
        <w:instrText xml:space="preserve"> XE "ОБСЕ" </w:instrText>
      </w:r>
      <w:r w:rsidR="00A019E7" w:rsidRPr="00D4104E">
        <w:rPr>
          <w:rFonts w:ascii="Arial" w:hAnsi="Arial" w:cs="Arial"/>
          <w:i/>
          <w:lang w:val="tr-TR"/>
        </w:rPr>
        <w:fldChar w:fldCharType="end"/>
      </w:r>
      <w:r w:rsidR="000B78D1" w:rsidRPr="00D4104E">
        <w:rPr>
          <w:rFonts w:ascii="Arial" w:hAnsi="Arial" w:cs="Arial"/>
          <w:i/>
          <w:lang w:val="tr-TR"/>
        </w:rPr>
        <w:t xml:space="preserve"> аделегациа ааит. Аделегациа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000B78D1" w:rsidRPr="00D4104E">
        <w:rPr>
          <w:rFonts w:ascii="Arial" w:hAnsi="Arial" w:cs="Arial"/>
          <w:i/>
          <w:lang w:val="tr-TR"/>
        </w:rPr>
        <w:t xml:space="preserve"> Иреиҳаӡоу Асовет</w:t>
      </w:r>
      <w:r w:rsidR="00A019E7" w:rsidRPr="00D4104E">
        <w:rPr>
          <w:rFonts w:ascii="Arial" w:hAnsi="Arial" w:cs="Arial"/>
          <w:i/>
          <w:lang w:val="tr-TR"/>
        </w:rPr>
        <w:fldChar w:fldCharType="begin"/>
      </w:r>
      <w:r w:rsidR="00773CF1" w:rsidRPr="00D4104E">
        <w:rPr>
          <w:rFonts w:ascii="Arial" w:hAnsi="Arial" w:cs="Arial"/>
          <w:lang w:val="tr-TR"/>
        </w:rPr>
        <w:instrText xml:space="preserve"> XE "</w:instrText>
      </w:r>
      <w:r w:rsidR="00773CF1" w:rsidRPr="00D4104E">
        <w:rPr>
          <w:rFonts w:ascii="Arial" w:hAnsi="Arial" w:cs="Arial"/>
          <w:b/>
          <w:lang w:val="tr-TR"/>
        </w:rPr>
        <w:instrText>Аԥсны Иреиҳаӡоу Асовет</w:instrText>
      </w:r>
      <w:r w:rsidR="00773CF1"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лахәылацәа</w:t>
      </w:r>
      <w:r w:rsidR="006B73C5" w:rsidRPr="00D4104E">
        <w:rPr>
          <w:rFonts w:ascii="Arial" w:hAnsi="Arial" w:cs="Arial"/>
          <w:i/>
          <w:lang w:val="tr-TR"/>
        </w:rPr>
        <w:t xml:space="preserve"> Е. Қ</w:t>
      </w:r>
      <w:r w:rsidR="007152CF" w:rsidRPr="00D4104E">
        <w:rPr>
          <w:rFonts w:ascii="Arial" w:hAnsi="Arial" w:cs="Arial"/>
          <w:i/>
          <w:lang w:val="tr-TR"/>
        </w:rPr>
        <w:t>апбеи, О.Дамениеи, Н. Акабе</w:t>
      </w:r>
      <w:r w:rsidR="00A019E7" w:rsidRPr="00D4104E">
        <w:rPr>
          <w:rFonts w:ascii="Arial" w:hAnsi="Arial" w:cs="Arial"/>
          <w:i/>
          <w:lang w:val="tr-TR"/>
        </w:rPr>
        <w:fldChar w:fldCharType="begin"/>
      </w:r>
      <w:r w:rsidR="00460CF1" w:rsidRPr="00D4104E">
        <w:rPr>
          <w:rFonts w:ascii="Arial" w:hAnsi="Arial" w:cs="Arial"/>
          <w:lang w:val="tr-TR"/>
        </w:rPr>
        <w:instrText xml:space="preserve"> XE "</w:instrText>
      </w:r>
      <w:r w:rsidR="00460CF1" w:rsidRPr="00D4104E">
        <w:rPr>
          <w:rFonts w:ascii="Arial" w:hAnsi="Arial" w:cs="Arial"/>
          <w:i/>
          <w:lang w:val="tr-TR"/>
        </w:rPr>
        <w:instrText>Н. Акаба</w:instrText>
      </w:r>
      <w:r w:rsidR="00460CF1"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и, А.Кукуеви, Д. Барганџьиеи рԥылеит.  Аделегациа ахада Аԥсни Қырҭтәылеи азҵаара ықәмыргылаӡакәа ирыдыркылар, ахԥатәи аган аҳасабала абжьаҟазаратә роль анагӡара ишазыхиоу азгәеиҭеит. Амала аԥсуа депутатцәа ари аҩыза ацәажәара ампыҵахалаҩцәа </w:t>
      </w:r>
      <w:r w:rsidR="007061FA" w:rsidRPr="00D4104E">
        <w:rPr>
          <w:rFonts w:ascii="Arial" w:hAnsi="Arial" w:cs="Arial"/>
          <w:i/>
          <w:lang w:val="tr-TR"/>
        </w:rPr>
        <w:t>Аԥсны</w:t>
      </w:r>
      <w:r w:rsidR="000B78D1" w:rsidRPr="00D4104E">
        <w:rPr>
          <w:rFonts w:ascii="Arial" w:hAnsi="Arial" w:cs="Arial"/>
          <w:i/>
          <w:lang w:val="tr-TR"/>
        </w:rPr>
        <w:t xml:space="preserve"> аанырмыжькәа алацәажәара ҟалашьа шамам, мамзар урҭ </w:t>
      </w:r>
      <w:r w:rsidR="007061FA" w:rsidRPr="00D4104E">
        <w:rPr>
          <w:rFonts w:ascii="Arial" w:hAnsi="Arial" w:cs="Arial"/>
          <w:i/>
          <w:lang w:val="tr-TR"/>
        </w:rPr>
        <w:t>Аԥсны</w:t>
      </w:r>
      <w:r w:rsidR="006B73C5" w:rsidRPr="00D4104E">
        <w:rPr>
          <w:rFonts w:ascii="Arial" w:hAnsi="Arial" w:cs="Arial"/>
          <w:i/>
          <w:lang w:val="tr-TR"/>
        </w:rPr>
        <w:t xml:space="preserve"> рыҟазаара ақәшаҳаҭ</w:t>
      </w:r>
      <w:r w:rsidR="000B78D1" w:rsidRPr="00D4104E">
        <w:rPr>
          <w:rFonts w:ascii="Arial" w:hAnsi="Arial" w:cs="Arial"/>
          <w:i/>
          <w:lang w:val="tr-TR"/>
        </w:rPr>
        <w:t>хара шаанаго ҳәа аҭак рырҭеит».</w:t>
      </w:r>
      <w:r w:rsidR="000B78D1" w:rsidRPr="00D4104E">
        <w:rPr>
          <w:rFonts w:ascii="Arial" w:hAnsi="Arial" w:cs="Arial"/>
          <w:i/>
          <w:vertAlign w:val="superscript"/>
        </w:rPr>
        <w:footnoteReference w:id="531"/>
      </w:r>
    </w:p>
    <w:p w:rsidR="0090315D" w:rsidRPr="00D4104E" w:rsidRDefault="0090315D" w:rsidP="00C141DC">
      <w:pPr>
        <w:tabs>
          <w:tab w:val="left" w:pos="142"/>
          <w:tab w:val="center" w:pos="3827"/>
        </w:tabs>
        <w:spacing w:after="20" w:line="264" w:lineRule="auto"/>
        <w:ind w:firstLine="284"/>
        <w:jc w:val="both"/>
        <w:rPr>
          <w:rFonts w:ascii="Arial" w:hAnsi="Arial" w:cs="Arial"/>
          <w:i/>
          <w:lang w:val="tr-TR"/>
        </w:rPr>
      </w:pPr>
    </w:p>
    <w:p w:rsidR="000B78D1" w:rsidRPr="00D4104E" w:rsidRDefault="00666992" w:rsidP="00114741">
      <w:pPr>
        <w:spacing w:after="20" w:line="264" w:lineRule="auto"/>
        <w:ind w:firstLine="284"/>
        <w:jc w:val="center"/>
        <w:rPr>
          <w:rFonts w:ascii="Arial" w:hAnsi="Arial" w:cs="Arial"/>
          <w:b/>
          <w:lang w:val="tr-TR"/>
        </w:rPr>
      </w:pPr>
      <w:r w:rsidRPr="00D4104E">
        <w:rPr>
          <w:rFonts w:ascii="Arial" w:hAnsi="Arial" w:cs="Arial"/>
          <w:b/>
          <w:lang w:val="tr-TR"/>
        </w:rPr>
        <w:t>Жәабранмза</w:t>
      </w:r>
      <w:r w:rsidR="000B78D1" w:rsidRPr="00D4104E">
        <w:rPr>
          <w:rFonts w:ascii="Arial" w:hAnsi="Arial" w:cs="Arial"/>
          <w:b/>
          <w:lang w:val="tr-TR"/>
        </w:rPr>
        <w:t xml:space="preserve"> 3, 1993 шықәсазтәи </w:t>
      </w:r>
      <w:r w:rsidR="006869E0" w:rsidRPr="00D4104E">
        <w:rPr>
          <w:rFonts w:ascii="Arial" w:hAnsi="Arial" w:cs="Arial"/>
          <w:b/>
          <w:lang w:val="tr-TR"/>
        </w:rPr>
        <w:t>аҭагылазаашьа адырраҭара:</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Ешыра-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аганахь, Гәмысҭатәи </w:t>
      </w:r>
      <w:r w:rsidR="00AB7492" w:rsidRPr="00D4104E">
        <w:rPr>
          <w:rFonts w:ascii="Arial" w:hAnsi="Arial" w:cs="Arial"/>
          <w:i/>
          <w:lang w:val="tr-TR"/>
        </w:rPr>
        <w:t>ахырӷәӷәарҭа</w:t>
      </w:r>
      <w:r w:rsidRPr="00D4104E">
        <w:rPr>
          <w:rFonts w:ascii="Arial" w:hAnsi="Arial" w:cs="Arial"/>
          <w:i/>
          <w:lang w:val="tr-TR"/>
        </w:rPr>
        <w:t xml:space="preserve">ҿы зны-зынла абзарбзани </w:t>
      </w:r>
      <w:r w:rsidR="00115122" w:rsidRPr="00D4104E">
        <w:rPr>
          <w:rFonts w:ascii="Arial" w:hAnsi="Arial" w:cs="Arial"/>
          <w:i/>
          <w:lang w:val="tr-TR"/>
        </w:rPr>
        <w:t>автомат</w:t>
      </w:r>
      <w:r w:rsidRPr="00D4104E">
        <w:rPr>
          <w:rFonts w:ascii="Arial" w:hAnsi="Arial" w:cs="Arial"/>
          <w:i/>
          <w:lang w:val="tr-TR"/>
        </w:rPr>
        <w:t>қәеи</w:t>
      </w:r>
      <w:r w:rsidR="006B73C5" w:rsidRPr="00D4104E">
        <w:rPr>
          <w:rFonts w:ascii="Arial" w:hAnsi="Arial" w:cs="Arial"/>
          <w:i/>
          <w:lang w:val="tr-TR"/>
        </w:rPr>
        <w:t xml:space="preserve"> рыла аиҿахысрақәа мҩаԥысуе</w:t>
      </w:r>
      <w:r w:rsidRPr="00D4104E">
        <w:rPr>
          <w:rFonts w:ascii="Arial" w:hAnsi="Arial" w:cs="Arial"/>
          <w:i/>
          <w:lang w:val="tr-TR"/>
        </w:rPr>
        <w:t>ит. Аӷа инарҭбаау жәыла</w:t>
      </w:r>
      <w:r w:rsidR="006B73C5" w:rsidRPr="00D4104E">
        <w:rPr>
          <w:rFonts w:ascii="Arial" w:hAnsi="Arial" w:cs="Arial"/>
          <w:i/>
          <w:lang w:val="tr-TR"/>
        </w:rPr>
        <w:t xml:space="preserve">рак азы аҽеизгара дшаҿыц даҿуп. </w:t>
      </w:r>
      <w:r w:rsidRPr="00D4104E">
        <w:rPr>
          <w:rFonts w:ascii="Arial" w:hAnsi="Arial" w:cs="Arial"/>
          <w:i/>
          <w:lang w:val="tr-TR"/>
        </w:rPr>
        <w:t>Очамчыр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Очамчыр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ганахьгьы абзарбзани </w:t>
      </w:r>
      <w:r w:rsidR="00115122" w:rsidRPr="00D4104E">
        <w:rPr>
          <w:rFonts w:ascii="Arial" w:hAnsi="Arial" w:cs="Arial"/>
          <w:i/>
          <w:lang w:val="tr-TR"/>
        </w:rPr>
        <w:t>автомат</w:t>
      </w:r>
      <w:r w:rsidRPr="00D4104E">
        <w:rPr>
          <w:rFonts w:ascii="Arial" w:hAnsi="Arial" w:cs="Arial"/>
          <w:i/>
          <w:lang w:val="tr-TR"/>
        </w:rPr>
        <w:t>қәеи рыла аиҿахысрақәа ҟалалоит.</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Очамчыр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Очамчыр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ганахьтәи апартизанцәа рыштаб анапхгара атҟәацәеи аԥсцәеи ре</w:t>
      </w:r>
      <w:r w:rsidR="00B44604" w:rsidRPr="00D4104E">
        <w:rPr>
          <w:rFonts w:ascii="Arial" w:hAnsi="Arial" w:cs="Arial"/>
          <w:i/>
          <w:lang w:val="tr-TR"/>
        </w:rPr>
        <w:t>иҭ</w:t>
      </w:r>
      <w:r w:rsidRPr="00D4104E">
        <w:rPr>
          <w:rFonts w:ascii="Arial" w:hAnsi="Arial" w:cs="Arial"/>
          <w:i/>
          <w:lang w:val="tr-TR"/>
        </w:rPr>
        <w:t>ныԥсахларазы кыры</w:t>
      </w:r>
      <w:r w:rsidR="007E5E17" w:rsidRPr="00D4104E">
        <w:rPr>
          <w:rFonts w:ascii="Arial" w:hAnsi="Arial" w:cs="Arial"/>
          <w:i/>
          <w:lang w:val="tr-TR"/>
        </w:rPr>
        <w:t>н</w:t>
      </w:r>
      <w:r w:rsidRPr="00D4104E">
        <w:rPr>
          <w:rFonts w:ascii="Arial" w:hAnsi="Arial" w:cs="Arial"/>
          <w:i/>
          <w:lang w:val="tr-TR"/>
        </w:rPr>
        <w:t xml:space="preserve">тә ажәалагала шыҟарҵахьоугьы </w:t>
      </w:r>
      <w:r w:rsidRPr="00D4104E">
        <w:rPr>
          <w:rFonts w:ascii="Arial" w:hAnsi="Arial" w:cs="Arial"/>
          <w:i/>
          <w:lang w:val="tr-TR"/>
        </w:rPr>
        <w:lastRenderedPageBreak/>
        <w:t>ақырҭуа арратә напхгара цасҳәа азҵ</w:t>
      </w:r>
      <w:r w:rsidR="00B44604" w:rsidRPr="00D4104E">
        <w:rPr>
          <w:rFonts w:ascii="Arial" w:hAnsi="Arial" w:cs="Arial"/>
          <w:i/>
          <w:lang w:val="tr-TR"/>
        </w:rPr>
        <w:t>аара дырӷәаӷ</w:t>
      </w:r>
      <w:r w:rsidR="007E5E17" w:rsidRPr="00D4104E">
        <w:rPr>
          <w:rFonts w:ascii="Arial" w:hAnsi="Arial" w:cs="Arial"/>
          <w:i/>
          <w:lang w:val="tr-TR"/>
        </w:rPr>
        <w:t>ә</w:t>
      </w:r>
      <w:r w:rsidRPr="00D4104E">
        <w:rPr>
          <w:rFonts w:ascii="Arial" w:hAnsi="Arial" w:cs="Arial"/>
          <w:i/>
          <w:lang w:val="tr-TR"/>
        </w:rPr>
        <w:t>оит. Уи амшалагьы 9 ҩык ақырҭуа аруаа рыԥсыбаҩқәеи ихәны иҟоу аӡәы</w:t>
      </w:r>
      <w:r w:rsidR="007E5E17" w:rsidRPr="00D4104E">
        <w:rPr>
          <w:rFonts w:ascii="Arial" w:hAnsi="Arial" w:cs="Arial"/>
          <w:i/>
          <w:lang w:val="tr-TR"/>
        </w:rPr>
        <w:t xml:space="preserve"> хәымш раахыс Мықәтәи</w:t>
      </w:r>
      <w:r w:rsidRPr="00D4104E">
        <w:rPr>
          <w:rFonts w:ascii="Arial" w:hAnsi="Arial" w:cs="Arial"/>
          <w:i/>
          <w:lang w:val="tr-TR"/>
        </w:rPr>
        <w:t xml:space="preserve"> ачаи фабриакаҿы иԥшуп. Ари аҩыза ахымҩаԥгашьа, рыԥсцәа адәы иаважьны агыгшәыг рызныжьра аҩыза ауаҩымра, ақырҭцәа раԥхьаӡа акәны иҟарымҵаӡеит».</w:t>
      </w:r>
      <w:r w:rsidRPr="00D4104E">
        <w:rPr>
          <w:rFonts w:ascii="Arial" w:hAnsi="Arial" w:cs="Arial"/>
          <w:i/>
          <w:vertAlign w:val="superscript"/>
        </w:rPr>
        <w:footnoteReference w:id="532"/>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алагамҭазы КНК ахада Муса </w:t>
      </w:r>
      <w:r w:rsidR="00715C65" w:rsidRPr="00D4104E">
        <w:rPr>
          <w:rFonts w:ascii="Arial" w:hAnsi="Arial" w:cs="Arial"/>
          <w:lang w:val="tr-TR"/>
        </w:rPr>
        <w:t>Шанибов</w:t>
      </w:r>
      <w:r w:rsidR="00A019E7" w:rsidRPr="00D4104E">
        <w:rPr>
          <w:rFonts w:ascii="Arial" w:hAnsi="Arial" w:cs="Arial"/>
          <w:lang w:val="tr-TR"/>
        </w:rPr>
        <w:fldChar w:fldCharType="begin"/>
      </w:r>
      <w:r w:rsidR="008B5DA6" w:rsidRPr="00D4104E">
        <w:rPr>
          <w:rFonts w:ascii="Arial" w:hAnsi="Arial" w:cs="Arial"/>
          <w:lang w:val="tr-TR"/>
        </w:rPr>
        <w:instrText xml:space="preserve"> XE "Муса Шанибе" </w:instrText>
      </w:r>
      <w:r w:rsidR="00A019E7" w:rsidRPr="00D4104E">
        <w:rPr>
          <w:rFonts w:ascii="Arial" w:hAnsi="Arial" w:cs="Arial"/>
          <w:lang w:val="tr-TR"/>
        </w:rPr>
        <w:fldChar w:fldCharType="end"/>
      </w:r>
      <w:r w:rsidR="000B78D1" w:rsidRPr="00D4104E">
        <w:rPr>
          <w:rFonts w:ascii="Arial" w:hAnsi="Arial" w:cs="Arial"/>
          <w:lang w:val="tr-TR"/>
        </w:rPr>
        <w:t xml:space="preserve"> идҵала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КНК акомандаҟаҵарҭа аԥҵахеит: </w:t>
      </w:r>
      <w:r w:rsidR="000B78D1" w:rsidRPr="00D4104E">
        <w:rPr>
          <w:rFonts w:ascii="Arial" w:hAnsi="Arial" w:cs="Arial"/>
          <w:i/>
          <w:lang w:val="tr-TR"/>
        </w:rPr>
        <w:t>«Командаҟаҵаҩыс Ачечен еибашь</w:t>
      </w:r>
      <w:r w:rsidR="00B44604" w:rsidRPr="00D4104E">
        <w:rPr>
          <w:rFonts w:ascii="Arial" w:hAnsi="Arial" w:cs="Arial"/>
          <w:i/>
          <w:lang w:val="tr-TR"/>
        </w:rPr>
        <w:t>ы</w:t>
      </w:r>
      <w:r w:rsidR="000B78D1" w:rsidRPr="00D4104E">
        <w:rPr>
          <w:rFonts w:ascii="Arial" w:hAnsi="Arial" w:cs="Arial"/>
          <w:i/>
          <w:lang w:val="tr-TR"/>
        </w:rPr>
        <w:t>ҩцәа рԥызацәа ируаӡәку Шамил Басаев</w:t>
      </w:r>
      <w:r w:rsidR="00A019E7" w:rsidRPr="00D4104E">
        <w:rPr>
          <w:rFonts w:ascii="Arial" w:hAnsi="Arial" w:cs="Arial"/>
          <w:i/>
          <w:lang w:val="tr-TR"/>
        </w:rPr>
        <w:fldChar w:fldCharType="begin"/>
      </w:r>
      <w:r w:rsidR="00283F81" w:rsidRPr="00D4104E">
        <w:rPr>
          <w:rFonts w:ascii="Arial" w:hAnsi="Arial" w:cs="Arial"/>
          <w:lang w:val="tr-TR"/>
        </w:rPr>
        <w:instrText xml:space="preserve"> XE "Шамил Басаев" </w:instrText>
      </w:r>
      <w:r w:rsidR="00A019E7" w:rsidRPr="00D4104E">
        <w:rPr>
          <w:rFonts w:ascii="Arial" w:hAnsi="Arial" w:cs="Arial"/>
          <w:i/>
          <w:lang w:val="tr-TR"/>
        </w:rPr>
        <w:fldChar w:fldCharType="end"/>
      </w:r>
      <w:r w:rsidR="000B78D1" w:rsidRPr="00D4104E">
        <w:rPr>
          <w:rFonts w:ascii="Arial" w:hAnsi="Arial" w:cs="Arial"/>
          <w:i/>
          <w:lang w:val="tr-TR"/>
        </w:rPr>
        <w:t xml:space="preserve">, Аштаб акомандаҟаҵаҩысгьы Адыгеи Апарламент адепутат Амин Зехов дҟаҵан. КНК акомандаҟаҵарҭа </w:t>
      </w:r>
      <w:r w:rsidR="007061FA" w:rsidRPr="00D4104E">
        <w:rPr>
          <w:rFonts w:ascii="Arial" w:hAnsi="Arial" w:cs="Arial"/>
          <w:i/>
          <w:lang w:val="tr-TR"/>
        </w:rPr>
        <w:t>Аԥсны</w:t>
      </w:r>
      <w:r w:rsidR="000B78D1" w:rsidRPr="00D4104E">
        <w:rPr>
          <w:rFonts w:ascii="Arial" w:hAnsi="Arial" w:cs="Arial"/>
          <w:i/>
          <w:lang w:val="tr-TR"/>
        </w:rPr>
        <w:t xml:space="preserve"> Ар Акомандаҟаҵарҭа анапаҵҟа иҟалон».</w:t>
      </w:r>
      <w:r w:rsidR="000B78D1" w:rsidRPr="00D4104E">
        <w:rPr>
          <w:rFonts w:ascii="Arial" w:hAnsi="Arial" w:cs="Arial"/>
          <w:i/>
          <w:vertAlign w:val="superscript"/>
        </w:rPr>
        <w:footnoteReference w:id="533"/>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10, 1993ш. азы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000B78D1" w:rsidRPr="00D4104E">
        <w:rPr>
          <w:rFonts w:ascii="Arial" w:hAnsi="Arial" w:cs="Arial"/>
          <w:lang w:val="tr-TR"/>
        </w:rPr>
        <w:t xml:space="preserve"> Ашәарҭадареи Ахьчареи Рсовет,  </w:t>
      </w:r>
      <w:r w:rsidR="007061FA" w:rsidRPr="00D4104E">
        <w:rPr>
          <w:rFonts w:ascii="Arial" w:hAnsi="Arial" w:cs="Arial"/>
          <w:lang w:val="tr-TR"/>
        </w:rPr>
        <w:t>Аԥсны</w:t>
      </w:r>
      <w:r w:rsidR="000B78D1" w:rsidRPr="00D4104E">
        <w:rPr>
          <w:rFonts w:ascii="Arial" w:hAnsi="Arial" w:cs="Arial"/>
          <w:lang w:val="tr-TR"/>
        </w:rPr>
        <w:t>ҟа амчра ҿыцра рдәықәҵареи,  </w:t>
      </w:r>
      <w:r w:rsidR="007061FA" w:rsidRPr="00D4104E">
        <w:rPr>
          <w:rFonts w:ascii="Arial" w:hAnsi="Arial" w:cs="Arial"/>
          <w:lang w:val="tr-TR"/>
        </w:rPr>
        <w:t>Аԥсны</w:t>
      </w:r>
      <w:r w:rsidR="000B78D1" w:rsidRPr="00D4104E">
        <w:rPr>
          <w:rFonts w:ascii="Arial" w:hAnsi="Arial" w:cs="Arial"/>
          <w:lang w:val="tr-TR"/>
        </w:rPr>
        <w:t>нтәи инеиз ахҵәацәа рыла амобилизациа аиҿкаареи аӡбеит.</w:t>
      </w:r>
      <w:r w:rsidR="000B78D1" w:rsidRPr="00D4104E">
        <w:rPr>
          <w:rFonts w:ascii="Arial" w:hAnsi="Arial" w:cs="Arial"/>
          <w:vertAlign w:val="superscript"/>
        </w:rPr>
        <w:footnoteReference w:id="534"/>
      </w:r>
      <w:r w:rsidR="000B78D1" w:rsidRPr="00D4104E">
        <w:rPr>
          <w:rFonts w:ascii="Arial" w:hAnsi="Arial" w:cs="Arial"/>
          <w:lang w:val="tr-TR"/>
        </w:rPr>
        <w:t xml:space="preserve">  Абри аҩыза аӡбара инақәыршәаны </w:t>
      </w:r>
      <w:r w:rsidR="005363E2" w:rsidRPr="00D4104E">
        <w:rPr>
          <w:rFonts w:ascii="Arial" w:hAnsi="Arial" w:cs="Arial"/>
          <w:lang w:val="tr-TR"/>
        </w:rPr>
        <w:t>Е.Шеварнаӡе</w:t>
      </w:r>
      <w:r w:rsidR="000B78D1" w:rsidRPr="00D4104E">
        <w:rPr>
          <w:rFonts w:ascii="Arial" w:hAnsi="Arial" w:cs="Arial"/>
          <w:lang w:val="tr-TR"/>
        </w:rPr>
        <w:t>гьы идикылаз 1тәи арратә ҽазыҟаҵаратә адҵа ала</w:t>
      </w:r>
      <w:r w:rsidR="00B44604" w:rsidRPr="00D4104E">
        <w:rPr>
          <w:rFonts w:ascii="Arial" w:hAnsi="Arial" w:cs="Arial"/>
          <w:lang w:val="tr-TR"/>
        </w:rPr>
        <w:t>, Қырҭтәыла Аминистрцәа Реилазаара</w:t>
      </w:r>
      <w:r w:rsidR="000B78D1" w:rsidRPr="00D4104E">
        <w:rPr>
          <w:rFonts w:ascii="Arial" w:hAnsi="Arial" w:cs="Arial"/>
          <w:lang w:val="tr-TR"/>
        </w:rPr>
        <w:t xml:space="preserve">, «Аҟәеи Очамчыреи рыхьчара алыршахарц азы ирымоу зегьы рхы иадырхәарц» адҵа риҭеит. Аҟәеи, </w:t>
      </w:r>
      <w:r w:rsidR="00CE7BC6" w:rsidRPr="00D4104E">
        <w:rPr>
          <w:rFonts w:ascii="Arial" w:hAnsi="Arial" w:cs="Arial"/>
          <w:lang w:val="tr-TR"/>
        </w:rPr>
        <w:t>Гәылрыԥшь</w:t>
      </w:r>
      <w:r w:rsidR="000B78D1" w:rsidRPr="00D4104E">
        <w:rPr>
          <w:rFonts w:ascii="Arial" w:hAnsi="Arial" w:cs="Arial"/>
          <w:lang w:val="tr-TR"/>
        </w:rPr>
        <w:t>и, Очамчыреи, Гали радминистрациа ахадацәа «арезервистцәа мобилизациа рзырурц» рыдиҵеит.</w:t>
      </w:r>
      <w:r w:rsidR="000B78D1" w:rsidRPr="00D4104E">
        <w:rPr>
          <w:rFonts w:ascii="Arial" w:hAnsi="Arial" w:cs="Arial"/>
          <w:vertAlign w:val="superscript"/>
        </w:rPr>
        <w:footnoteReference w:id="535"/>
      </w:r>
    </w:p>
    <w:p w:rsidR="00A71A38" w:rsidRPr="00D4104E" w:rsidRDefault="00A71A38" w:rsidP="00C141DC">
      <w:pPr>
        <w:tabs>
          <w:tab w:val="left" w:pos="142"/>
          <w:tab w:val="center" w:pos="3827"/>
        </w:tabs>
        <w:spacing w:after="20" w:line="264" w:lineRule="auto"/>
        <w:ind w:firstLine="284"/>
        <w:jc w:val="both"/>
        <w:rPr>
          <w:rFonts w:ascii="Arial" w:hAnsi="Arial" w:cs="Arial"/>
          <w:lang w:val="tr-TR"/>
        </w:rPr>
      </w:pPr>
    </w:p>
    <w:p w:rsidR="000B78D1" w:rsidRPr="00D4104E" w:rsidRDefault="00666992" w:rsidP="00C141DC">
      <w:pPr>
        <w:spacing w:after="20" w:line="264" w:lineRule="auto"/>
        <w:ind w:firstLine="284"/>
        <w:jc w:val="both"/>
        <w:rPr>
          <w:rFonts w:ascii="Arial" w:hAnsi="Arial" w:cs="Arial"/>
          <w:b/>
          <w:lang w:val="tr-TR"/>
        </w:rPr>
      </w:pPr>
      <w:r w:rsidRPr="00D4104E">
        <w:rPr>
          <w:rFonts w:ascii="Arial" w:hAnsi="Arial" w:cs="Arial"/>
          <w:b/>
          <w:lang w:val="tr-TR"/>
        </w:rPr>
        <w:t>Жәабранмза</w:t>
      </w:r>
      <w:r w:rsidR="000B78D1" w:rsidRPr="00D4104E">
        <w:rPr>
          <w:rFonts w:ascii="Arial" w:hAnsi="Arial" w:cs="Arial"/>
          <w:b/>
          <w:lang w:val="tr-TR"/>
        </w:rPr>
        <w:t xml:space="preserve"> 10, 1993 шықәсазтәи </w:t>
      </w:r>
      <w:r w:rsidR="006869E0" w:rsidRPr="00D4104E">
        <w:rPr>
          <w:rFonts w:ascii="Arial" w:hAnsi="Arial" w:cs="Arial"/>
          <w:b/>
          <w:lang w:val="tr-TR"/>
        </w:rPr>
        <w:t>аҭагылазаашьа адырраҭара:</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 xml:space="preserve">«Иацы, </w:t>
      </w:r>
      <w:r w:rsidR="00666992" w:rsidRPr="00D4104E">
        <w:rPr>
          <w:rFonts w:ascii="Arial" w:hAnsi="Arial" w:cs="Arial"/>
          <w:i/>
          <w:lang w:val="tr-TR"/>
        </w:rPr>
        <w:t>Жәабранмза</w:t>
      </w:r>
      <w:r w:rsidRPr="00D4104E">
        <w:rPr>
          <w:rFonts w:ascii="Arial" w:hAnsi="Arial" w:cs="Arial"/>
          <w:i/>
          <w:lang w:val="tr-TR"/>
        </w:rPr>
        <w:t xml:space="preserve"> 9 рзы, Ешыра-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аганахь, Гәмысҭатәи </w:t>
      </w:r>
      <w:r w:rsidR="00AB7492" w:rsidRPr="00D4104E">
        <w:rPr>
          <w:rFonts w:ascii="Arial" w:hAnsi="Arial" w:cs="Arial"/>
          <w:i/>
          <w:lang w:val="tr-TR"/>
        </w:rPr>
        <w:t>ахырӷәӷәарҭа</w:t>
      </w:r>
      <w:r w:rsidR="00A019E7" w:rsidRPr="00D4104E">
        <w:rPr>
          <w:rFonts w:ascii="Arial" w:hAnsi="Arial" w:cs="Arial"/>
          <w:i/>
          <w:lang w:val="tr-TR"/>
        </w:rPr>
        <w:fldChar w:fldCharType="begin"/>
      </w:r>
      <w:r w:rsidR="00B10821" w:rsidRPr="00D4104E">
        <w:rPr>
          <w:rFonts w:ascii="Arial" w:hAnsi="Arial" w:cs="Arial"/>
          <w:lang w:val="tr-TR"/>
        </w:rPr>
        <w:instrText xml:space="preserve"> XE "Гәмысҭатәи ахырхарҭа" </w:instrText>
      </w:r>
      <w:r w:rsidR="00A019E7" w:rsidRPr="00D4104E">
        <w:rPr>
          <w:rFonts w:ascii="Arial" w:hAnsi="Arial" w:cs="Arial"/>
          <w:i/>
          <w:lang w:val="tr-TR"/>
        </w:rPr>
        <w:fldChar w:fldCharType="end"/>
      </w:r>
      <w:r w:rsidRPr="00D4104E">
        <w:rPr>
          <w:rFonts w:ascii="Arial" w:hAnsi="Arial" w:cs="Arial"/>
          <w:i/>
          <w:lang w:val="tr-TR"/>
        </w:rPr>
        <w:t xml:space="preserve"> иахьабалак, зны-зынла абзарбзани </w:t>
      </w:r>
      <w:r w:rsidR="00115122" w:rsidRPr="00D4104E">
        <w:rPr>
          <w:rFonts w:ascii="Arial" w:hAnsi="Arial" w:cs="Arial"/>
          <w:i/>
          <w:lang w:val="tr-TR"/>
        </w:rPr>
        <w:t>автомат</w:t>
      </w:r>
      <w:r w:rsidRPr="00D4104E">
        <w:rPr>
          <w:rFonts w:ascii="Arial" w:hAnsi="Arial" w:cs="Arial"/>
          <w:i/>
          <w:lang w:val="tr-TR"/>
        </w:rPr>
        <w:t>қәеи рыла аиҿахысрақәа цон. Аӷа асааҭ 23:00 нахыс ҳ</w:t>
      </w:r>
      <w:r w:rsidR="00AB7492" w:rsidRPr="00D4104E">
        <w:rPr>
          <w:rFonts w:ascii="Arial" w:hAnsi="Arial" w:cs="Arial"/>
          <w:i/>
          <w:lang w:val="tr-TR"/>
        </w:rPr>
        <w:t>хырӷәӷәарҭа</w:t>
      </w:r>
      <w:r w:rsidRPr="00D4104E">
        <w:rPr>
          <w:rFonts w:ascii="Arial" w:hAnsi="Arial" w:cs="Arial"/>
          <w:i/>
          <w:lang w:val="tr-TR"/>
        </w:rPr>
        <w:t>қәа ӷәӷәала дрылахысуа далагеит.</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Очамчыр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Очамчыр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ганахьтәи апартизанцәа рхырхарҭа ҭыԥ</w:t>
      </w:r>
      <w:r w:rsidR="00183504" w:rsidRPr="00D4104E">
        <w:rPr>
          <w:rFonts w:ascii="Arial" w:hAnsi="Arial" w:cs="Arial"/>
          <w:i/>
          <w:lang w:val="tr-TR"/>
        </w:rPr>
        <w:t xml:space="preserve"> аҟны, аӷа имч</w:t>
      </w:r>
      <w:r w:rsidRPr="00D4104E">
        <w:rPr>
          <w:rFonts w:ascii="Arial" w:hAnsi="Arial" w:cs="Arial"/>
          <w:i/>
          <w:lang w:val="tr-TR"/>
        </w:rPr>
        <w:t>қәа р</w:t>
      </w:r>
      <w:r w:rsidR="00183504" w:rsidRPr="00D4104E">
        <w:rPr>
          <w:rFonts w:ascii="Arial" w:hAnsi="Arial" w:cs="Arial"/>
          <w:i/>
          <w:lang w:val="tr-TR"/>
        </w:rPr>
        <w:t>еиагареи иҽазыҟаҵареи</w:t>
      </w:r>
      <w:r w:rsidR="00E00F92" w:rsidRPr="00D4104E">
        <w:rPr>
          <w:rFonts w:ascii="Arial" w:hAnsi="Arial" w:cs="Arial"/>
          <w:i/>
          <w:lang w:val="tr-TR"/>
        </w:rPr>
        <w:t xml:space="preserve"> дахьаҿыз аҟынтә</w:t>
      </w:r>
      <w:r w:rsidRPr="00D4104E">
        <w:rPr>
          <w:rFonts w:ascii="Arial" w:hAnsi="Arial" w:cs="Arial"/>
          <w:i/>
          <w:lang w:val="tr-TR"/>
        </w:rPr>
        <w:t xml:space="preserve"> ҭынчран.</w:t>
      </w:r>
    </w:p>
    <w:p w:rsidR="000B78D1" w:rsidRPr="00D4104E" w:rsidRDefault="00666992"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Жәабранмза</w:t>
      </w:r>
      <w:r w:rsidR="000B78D1" w:rsidRPr="00D4104E">
        <w:rPr>
          <w:rFonts w:ascii="Arial" w:hAnsi="Arial" w:cs="Arial"/>
          <w:i/>
          <w:lang w:val="tr-TR"/>
        </w:rPr>
        <w:t xml:space="preserve"> 10, асааҭ 02:30 рзы аӷа мшынала Гәдоуҭа дазааигәаханы аԥ</w:t>
      </w:r>
      <w:r w:rsidR="00E00F92" w:rsidRPr="00D4104E">
        <w:rPr>
          <w:rFonts w:ascii="Arial" w:hAnsi="Arial" w:cs="Arial"/>
          <w:i/>
          <w:lang w:val="tr-TR"/>
        </w:rPr>
        <w:t>шаҳәа знык-ҩынтә далахысит. Аха,</w:t>
      </w:r>
      <w:r w:rsidR="000B78D1" w:rsidRPr="00D4104E">
        <w:rPr>
          <w:rFonts w:ascii="Arial" w:hAnsi="Arial" w:cs="Arial"/>
          <w:i/>
          <w:lang w:val="tr-TR"/>
        </w:rPr>
        <w:t xml:space="preserve"> иаразнак дыԥхарсын. Аҩада Гәмысҭатәи ацҳа аганахьала имҩаԥгаз артиллериатә жәыларагьы хәаҽын. Абри аҟны аӷа, имаҷымкәа аруааи аџьаԥҳани ицәыӡит.</w:t>
      </w:r>
    </w:p>
    <w:p w:rsidR="000B78D1" w:rsidRPr="00D4104E" w:rsidRDefault="00666992"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Жәабранмза</w:t>
      </w:r>
      <w:r w:rsidR="000B78D1" w:rsidRPr="00D4104E">
        <w:rPr>
          <w:rFonts w:ascii="Arial" w:hAnsi="Arial" w:cs="Arial"/>
          <w:i/>
          <w:lang w:val="tr-TR"/>
        </w:rPr>
        <w:t xml:space="preserve"> 10 рзы Ақырҭцәа амацәаз иҭакны ирымоу 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гәыҳалалратә цхыраара рызнагара актәи ашьаҿа хыркәшан. Абри акциа ООН</w:t>
      </w:r>
      <w:r w:rsidR="00A019E7" w:rsidRPr="00D4104E">
        <w:rPr>
          <w:rFonts w:ascii="Arial" w:hAnsi="Arial" w:cs="Arial"/>
          <w:i/>
          <w:lang w:val="tr-TR"/>
        </w:rPr>
        <w:fldChar w:fldCharType="begin"/>
      </w:r>
      <w:r w:rsidR="00661E75" w:rsidRPr="00D4104E">
        <w:rPr>
          <w:rFonts w:ascii="Arial" w:hAnsi="Arial" w:cs="Arial"/>
          <w:lang w:val="tr-TR"/>
        </w:rPr>
        <w:instrText xml:space="preserve"> XE "ООН" </w:instrText>
      </w:r>
      <w:r w:rsidR="00A019E7" w:rsidRPr="00D4104E">
        <w:rPr>
          <w:rFonts w:ascii="Arial" w:hAnsi="Arial" w:cs="Arial"/>
          <w:i/>
          <w:lang w:val="tr-TR"/>
        </w:rPr>
        <w:fldChar w:fldCharType="end"/>
      </w:r>
      <w:r w:rsidR="000B78D1" w:rsidRPr="00D4104E">
        <w:rPr>
          <w:rFonts w:ascii="Arial" w:hAnsi="Arial" w:cs="Arial"/>
          <w:i/>
          <w:lang w:val="tr-TR"/>
        </w:rPr>
        <w:t xml:space="preserve"> ахылаԥшрала Адлер ақалақь аҟынтә аурыс ԥыргьажьқәа рыла имҩаԥган. Абри аамҭазы ауаа амлашьра иахьҭагылаз ақалақь </w:t>
      </w:r>
      <w:r w:rsidR="000B78D1" w:rsidRPr="00D4104E">
        <w:rPr>
          <w:rFonts w:ascii="Arial" w:hAnsi="Arial" w:cs="Arial"/>
          <w:i/>
          <w:lang w:val="tr-TR"/>
        </w:rPr>
        <w:lastRenderedPageBreak/>
        <w:t>ауааԥсыра 139 тонна афатә рызнаганы, 1655 ҩык ауаагьы ақалақь иалган».</w:t>
      </w:r>
      <w:r w:rsidR="000B78D1" w:rsidRPr="00D4104E">
        <w:rPr>
          <w:rFonts w:ascii="Arial" w:hAnsi="Arial" w:cs="Arial"/>
          <w:i/>
          <w:vertAlign w:val="superscript"/>
        </w:rPr>
        <w:footnoteReference w:id="536"/>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12 рзы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000B78D1" w:rsidRPr="00D4104E">
        <w:rPr>
          <w:rFonts w:ascii="Arial" w:hAnsi="Arial" w:cs="Arial"/>
          <w:lang w:val="tr-TR"/>
        </w:rPr>
        <w:t xml:space="preserve"> адәныҟатәи аусқәа рминистр А.Чикваиӡе, Урыстәыла ахаҭарнак В.Архипов диԥылеит. Аминистр, Шамил Басаев</w:t>
      </w:r>
      <w:r w:rsidR="00A019E7" w:rsidRPr="00D4104E">
        <w:rPr>
          <w:rFonts w:ascii="Arial" w:hAnsi="Arial" w:cs="Arial"/>
          <w:lang w:val="tr-TR"/>
        </w:rPr>
        <w:fldChar w:fldCharType="begin"/>
      </w:r>
      <w:r w:rsidR="00283F81" w:rsidRPr="00D4104E">
        <w:rPr>
          <w:rFonts w:ascii="Arial" w:hAnsi="Arial" w:cs="Arial"/>
          <w:lang w:val="tr-TR"/>
        </w:rPr>
        <w:instrText xml:space="preserve"> XE "Шамил Басаев" </w:instrText>
      </w:r>
      <w:r w:rsidR="00A019E7" w:rsidRPr="00D4104E">
        <w:rPr>
          <w:rFonts w:ascii="Arial" w:hAnsi="Arial" w:cs="Arial"/>
          <w:lang w:val="tr-TR"/>
        </w:rPr>
        <w:fldChar w:fldCharType="end"/>
      </w:r>
      <w:r w:rsidR="00E00F92" w:rsidRPr="00D4104E">
        <w:rPr>
          <w:rFonts w:ascii="Arial" w:hAnsi="Arial" w:cs="Arial"/>
          <w:lang w:val="tr-TR"/>
        </w:rPr>
        <w:t xml:space="preserve"> ихадара</w:t>
      </w:r>
      <w:r w:rsidR="000B78D1" w:rsidRPr="00D4104E">
        <w:rPr>
          <w:rFonts w:ascii="Arial" w:hAnsi="Arial" w:cs="Arial"/>
          <w:lang w:val="tr-TR"/>
        </w:rPr>
        <w:t>ла иеиҿкаахаз ар апротест азиуит. Абри аҩыза ахымҩаԥгашьақәа ақырҭуа-аурыс еизыҟазаашьа ишаԥырхагахо, насгьы аҳәынҭқарра ахалаԥшәымара аӷрагылара шаанаго азгәеиҭеит.</w:t>
      </w:r>
      <w:r w:rsidR="000B78D1" w:rsidRPr="00D4104E">
        <w:rPr>
          <w:rFonts w:ascii="Arial" w:hAnsi="Arial" w:cs="Arial"/>
          <w:vertAlign w:val="superscript"/>
        </w:rPr>
        <w:footnoteReference w:id="537"/>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Иара убасгьы Қырҭтәылатәи ацҳаражәҳәаҩы В.Земски иҩызцәагьы ицны Транскавказтәи Аурыс Аруаа Рыштаб даҭааит. Аруааи рҭаацәеи,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Pr="00D4104E">
        <w:rPr>
          <w:rFonts w:ascii="Arial" w:hAnsi="Arial" w:cs="Arial"/>
          <w:lang w:val="tr-TR"/>
        </w:rPr>
        <w:t xml:space="preserve"> рынхареи, аруаа Қырҭтәылатәи рыстатуси уҳәа ирызкны азҵаарақәа ирылацәажәеит.</w:t>
      </w:r>
      <w:r w:rsidRPr="00D4104E">
        <w:rPr>
          <w:rFonts w:ascii="Arial" w:hAnsi="Arial" w:cs="Arial"/>
          <w:vertAlign w:val="superscript"/>
        </w:rPr>
        <w:footnoteReference w:id="538"/>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14 рзы Ԥицунда имҩаԥгаз КНК анапхгара инарҭбааз аизара аҟны В.Арӡынбеи</w:t>
      </w:r>
      <w:r w:rsidR="00A019E7" w:rsidRPr="00D4104E">
        <w:rPr>
          <w:rFonts w:ascii="Arial" w:hAnsi="Arial" w:cs="Arial"/>
          <w:lang w:val="tr-TR"/>
        </w:rPr>
        <w:fldChar w:fldCharType="begin"/>
      </w:r>
      <w:r w:rsidR="00FE29B2" w:rsidRPr="00D4104E">
        <w:rPr>
          <w:rFonts w:ascii="Arial" w:hAnsi="Arial" w:cs="Arial"/>
          <w:lang w:val="tr-TR"/>
        </w:rPr>
        <w:instrText xml:space="preserve"> XE "В.Арӡынба" </w:instrText>
      </w:r>
      <w:r w:rsidR="00A019E7" w:rsidRPr="00D4104E">
        <w:rPr>
          <w:rFonts w:ascii="Arial" w:hAnsi="Arial" w:cs="Arial"/>
          <w:lang w:val="tr-TR"/>
        </w:rPr>
        <w:fldChar w:fldCharType="end"/>
      </w:r>
      <w:r w:rsidR="000B78D1" w:rsidRPr="00D4104E">
        <w:rPr>
          <w:rFonts w:ascii="Arial" w:hAnsi="Arial" w:cs="Arial"/>
          <w:lang w:val="tr-TR"/>
        </w:rPr>
        <w:t>, М.</w:t>
      </w:r>
      <w:r w:rsidR="00715C65" w:rsidRPr="00D4104E">
        <w:rPr>
          <w:rFonts w:ascii="Arial" w:hAnsi="Arial" w:cs="Arial"/>
          <w:lang w:val="tr-TR"/>
        </w:rPr>
        <w:t>Шанибов</w:t>
      </w:r>
      <w:r w:rsidR="000B78D1" w:rsidRPr="00D4104E">
        <w:rPr>
          <w:rFonts w:ascii="Arial" w:hAnsi="Arial" w:cs="Arial"/>
          <w:lang w:val="tr-TR"/>
        </w:rPr>
        <w:t>и</w:t>
      </w:r>
      <w:r w:rsidR="00A019E7" w:rsidRPr="00D4104E">
        <w:rPr>
          <w:rFonts w:ascii="Arial" w:hAnsi="Arial" w:cs="Arial"/>
          <w:lang w:val="tr-TR"/>
        </w:rPr>
        <w:fldChar w:fldCharType="begin"/>
      </w:r>
      <w:r w:rsidR="00FE29B2" w:rsidRPr="00D4104E">
        <w:rPr>
          <w:rFonts w:ascii="Arial" w:hAnsi="Arial" w:cs="Arial"/>
          <w:lang w:val="tr-TR"/>
        </w:rPr>
        <w:instrText xml:space="preserve"> XE "</w:instrText>
      </w:r>
      <w:r w:rsidR="00D415FF" w:rsidRPr="00D4104E">
        <w:rPr>
          <w:rFonts w:ascii="Arial" w:hAnsi="Arial" w:cs="Arial"/>
          <w:lang w:val="tr-TR"/>
        </w:rPr>
        <w:instrText xml:space="preserve">Муса </w:instrText>
      </w:r>
      <w:r w:rsidR="00FE29B2" w:rsidRPr="00D4104E">
        <w:rPr>
          <w:rFonts w:ascii="Arial" w:hAnsi="Arial" w:cs="Arial"/>
          <w:lang w:val="tr-TR"/>
        </w:rPr>
        <w:instrText xml:space="preserve">Шанибе" </w:instrText>
      </w:r>
      <w:r w:rsidR="00A019E7" w:rsidRPr="00D4104E">
        <w:rPr>
          <w:rFonts w:ascii="Arial" w:hAnsi="Arial" w:cs="Arial"/>
          <w:lang w:val="tr-TR"/>
        </w:rPr>
        <w:fldChar w:fldCharType="end"/>
      </w:r>
      <w:r w:rsidR="00FE29B2" w:rsidRPr="00D4104E">
        <w:rPr>
          <w:rFonts w:ascii="Arial" w:hAnsi="Arial" w:cs="Arial"/>
          <w:lang w:val="tr-TR"/>
        </w:rPr>
        <w:t>, С.Сос</w:t>
      </w:r>
      <w:r w:rsidR="000B78D1" w:rsidRPr="00D4104E">
        <w:rPr>
          <w:rFonts w:ascii="Arial" w:hAnsi="Arial" w:cs="Arial"/>
          <w:lang w:val="tr-TR"/>
        </w:rPr>
        <w:t>налиеви</w:t>
      </w:r>
      <w:r w:rsidR="00A019E7" w:rsidRPr="00D4104E">
        <w:rPr>
          <w:rFonts w:ascii="Arial" w:hAnsi="Arial" w:cs="Arial"/>
          <w:lang w:val="tr-TR"/>
        </w:rPr>
        <w:fldChar w:fldCharType="begin"/>
      </w:r>
      <w:r w:rsidR="00657F5C" w:rsidRPr="00D4104E">
        <w:rPr>
          <w:rFonts w:ascii="Arial" w:hAnsi="Arial" w:cs="Arial"/>
          <w:lang w:val="tr-TR"/>
        </w:rPr>
        <w:instrText xml:space="preserve"> XE "С.Сосналиев" </w:instrText>
      </w:r>
      <w:r w:rsidR="00A019E7" w:rsidRPr="00D4104E">
        <w:rPr>
          <w:rFonts w:ascii="Arial" w:hAnsi="Arial" w:cs="Arial"/>
          <w:lang w:val="tr-TR"/>
        </w:rPr>
        <w:fldChar w:fldCharType="end"/>
      </w:r>
      <w:r w:rsidR="00E00F92" w:rsidRPr="00D4104E">
        <w:rPr>
          <w:rFonts w:ascii="Arial" w:hAnsi="Arial" w:cs="Arial"/>
          <w:lang w:val="tr-TR"/>
        </w:rPr>
        <w:t xml:space="preserve"> ы</w:t>
      </w:r>
      <w:r w:rsidR="000B78D1" w:rsidRPr="00D4104E">
        <w:rPr>
          <w:rFonts w:ascii="Arial" w:hAnsi="Arial" w:cs="Arial"/>
          <w:lang w:val="tr-TR"/>
        </w:rPr>
        <w:t>қәгылеит. Аизара аҟны Кавказтәи ажәларқәа Аԥсуаа рхақәиҭратә қәԥ</w:t>
      </w:r>
      <w:r w:rsidR="009D5EC4" w:rsidRPr="00D4104E">
        <w:rPr>
          <w:rFonts w:ascii="Arial" w:hAnsi="Arial" w:cs="Arial"/>
          <w:lang w:val="tr-TR"/>
        </w:rPr>
        <w:t>ара и</w:t>
      </w:r>
      <w:r w:rsidR="000B78D1" w:rsidRPr="00D4104E">
        <w:rPr>
          <w:rFonts w:ascii="Arial" w:hAnsi="Arial" w:cs="Arial"/>
          <w:lang w:val="tr-TR"/>
        </w:rPr>
        <w:t>адгылаҩцәоу даҽазнык иазгәаҭан.</w:t>
      </w:r>
      <w:r w:rsidR="000B78D1" w:rsidRPr="00D4104E">
        <w:rPr>
          <w:rFonts w:ascii="Arial" w:hAnsi="Arial" w:cs="Arial"/>
          <w:vertAlign w:val="superscript"/>
        </w:rPr>
        <w:footnoteReference w:id="539"/>
      </w:r>
      <w:r w:rsidR="000B78D1" w:rsidRPr="00D4104E">
        <w:rPr>
          <w:rFonts w:ascii="Arial" w:hAnsi="Arial" w:cs="Arial"/>
          <w:lang w:val="tr-TR"/>
        </w:rPr>
        <w:t xml:space="preserve"> КНК ахада ООН</w:t>
      </w:r>
      <w:r w:rsidR="00A019E7" w:rsidRPr="00D4104E">
        <w:rPr>
          <w:rFonts w:ascii="Arial" w:hAnsi="Arial" w:cs="Arial"/>
          <w:lang w:val="tr-TR"/>
        </w:rPr>
        <w:fldChar w:fldCharType="begin"/>
      </w:r>
      <w:r w:rsidR="00661E75" w:rsidRPr="00D4104E">
        <w:rPr>
          <w:rFonts w:ascii="Arial" w:hAnsi="Arial" w:cs="Arial"/>
          <w:lang w:val="tr-TR"/>
        </w:rPr>
        <w:instrText xml:space="preserve"> XE "ООН" </w:instrText>
      </w:r>
      <w:r w:rsidR="00A019E7" w:rsidRPr="00D4104E">
        <w:rPr>
          <w:rFonts w:ascii="Arial" w:hAnsi="Arial" w:cs="Arial"/>
          <w:lang w:val="tr-TR"/>
        </w:rPr>
        <w:fldChar w:fldCharType="end"/>
      </w:r>
      <w:r w:rsidR="000B78D1" w:rsidRPr="00D4104E">
        <w:rPr>
          <w:rFonts w:ascii="Arial" w:hAnsi="Arial" w:cs="Arial"/>
          <w:lang w:val="tr-TR"/>
        </w:rPr>
        <w:t xml:space="preserve"> атрибуна аԥсуаа ирыҭахарц азы ОО</w:t>
      </w:r>
      <w:r w:rsidR="009D5EC4" w:rsidRPr="00D4104E">
        <w:rPr>
          <w:rFonts w:ascii="Arial" w:hAnsi="Arial" w:cs="Arial"/>
          <w:lang w:val="tr-TR"/>
        </w:rPr>
        <w:t>Н амаӡаныҟәгаҩы хада ишҟа ашәҟәы дәықәиҵеит. Ашәҟәы</w:t>
      </w:r>
      <w:r w:rsidR="000B78D1" w:rsidRPr="00D4104E">
        <w:rPr>
          <w:rFonts w:ascii="Arial" w:hAnsi="Arial" w:cs="Arial"/>
          <w:lang w:val="tr-TR"/>
        </w:rPr>
        <w:t xml:space="preserve"> аҟны шәнызқьҩык иҟоу </w:t>
      </w:r>
      <w:r w:rsidR="00CE2CF2" w:rsidRPr="00D4104E">
        <w:rPr>
          <w:rFonts w:ascii="Arial" w:hAnsi="Arial" w:cs="Arial"/>
          <w:lang w:val="tr-TR"/>
        </w:rPr>
        <w:t>Аԥсуа жәлар</w:t>
      </w:r>
      <w:r w:rsidR="000B78D1" w:rsidRPr="00D4104E">
        <w:rPr>
          <w:rFonts w:ascii="Arial" w:hAnsi="Arial" w:cs="Arial"/>
          <w:lang w:val="tr-TR"/>
        </w:rPr>
        <w:t xml:space="preserve"> рыхьчаразы кырынтә адунеи ауааԥсыреи, ООНи рахь ааԥхьарақәа шыҟаҵоу азгәаҭаны </w:t>
      </w:r>
      <w:r w:rsidR="000B78D1" w:rsidRPr="00D4104E">
        <w:rPr>
          <w:rFonts w:ascii="Arial" w:hAnsi="Arial" w:cs="Arial"/>
          <w:i/>
          <w:lang w:val="tr-TR"/>
        </w:rPr>
        <w:t xml:space="preserve">«Аха, </w:t>
      </w:r>
      <w:r w:rsidR="005363E2" w:rsidRPr="00D4104E">
        <w:rPr>
          <w:rFonts w:ascii="Arial" w:hAnsi="Arial" w:cs="Arial"/>
          <w:i/>
          <w:lang w:val="tr-TR"/>
        </w:rPr>
        <w:t>Е.Шеварнаӡе</w:t>
      </w:r>
      <w:r w:rsidR="000B78D1" w:rsidRPr="00D4104E">
        <w:rPr>
          <w:rFonts w:ascii="Arial" w:hAnsi="Arial" w:cs="Arial"/>
          <w:i/>
          <w:lang w:val="tr-TR"/>
        </w:rPr>
        <w:t xml:space="preserve"> ирежим ауаҩы изинқәа ирыӷрагыланы ауаа рыԥсҭазааратә зинқәа шеиларго абри аҟара иаартны ишубарҭ</w:t>
      </w:r>
      <w:r w:rsidR="00B93B2D" w:rsidRPr="00D4104E">
        <w:rPr>
          <w:rFonts w:ascii="Arial" w:hAnsi="Arial" w:cs="Arial"/>
          <w:i/>
          <w:lang w:val="tr-TR"/>
        </w:rPr>
        <w:t>оугьы, ООН азалымдара аҿ</w:t>
      </w:r>
      <w:r w:rsidR="000B78D1" w:rsidRPr="00D4104E">
        <w:rPr>
          <w:rFonts w:ascii="Arial" w:hAnsi="Arial" w:cs="Arial"/>
          <w:i/>
          <w:lang w:val="tr-TR"/>
        </w:rPr>
        <w:t>аԥхьа ақәҿымҭра адагьы ажәылаҩы адгылара инаҭоит».</w:t>
      </w:r>
      <w:r w:rsidR="000B78D1" w:rsidRPr="00D4104E">
        <w:rPr>
          <w:rFonts w:ascii="Arial" w:hAnsi="Arial" w:cs="Arial"/>
          <w:vertAlign w:val="superscript"/>
        </w:rPr>
        <w:footnoteReference w:id="540"/>
      </w:r>
      <w:r w:rsidR="000B78D1" w:rsidRPr="00D4104E">
        <w:rPr>
          <w:rFonts w:ascii="Arial" w:hAnsi="Arial" w:cs="Arial"/>
          <w:lang w:val="tr-TR"/>
        </w:rPr>
        <w:t xml:space="preserve"> ҳәа ианын. (Абри азы, шәахәаԥш </w:t>
      </w:r>
      <w:r w:rsidR="00DD1844" w:rsidRPr="00D4104E">
        <w:rPr>
          <w:rFonts w:ascii="Arial" w:hAnsi="Arial" w:cs="Arial"/>
          <w:lang w:val="tr-TR"/>
        </w:rPr>
        <w:t xml:space="preserve">ашәҟәы иацу </w:t>
      </w:r>
      <w:r w:rsidR="000B78D1" w:rsidRPr="00D4104E">
        <w:rPr>
          <w:rFonts w:ascii="Arial" w:hAnsi="Arial" w:cs="Arial"/>
          <w:lang w:val="tr-TR"/>
        </w:rPr>
        <w:t>а-20тәи адокумент).</w:t>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14 рзы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Иреиҳаӡоу Асовет</w:t>
      </w:r>
      <w:r w:rsidR="00A019E7" w:rsidRPr="00D4104E">
        <w:rPr>
          <w:rFonts w:ascii="Arial" w:hAnsi="Arial" w:cs="Arial"/>
          <w:lang w:val="tr-TR"/>
        </w:rPr>
        <w:fldChar w:fldCharType="begin"/>
      </w:r>
      <w:r w:rsidR="00773CF1" w:rsidRPr="00D4104E">
        <w:rPr>
          <w:rFonts w:ascii="Arial" w:hAnsi="Arial" w:cs="Arial"/>
          <w:lang w:val="tr-TR"/>
        </w:rPr>
        <w:instrText xml:space="preserve"> XE "</w:instrText>
      </w:r>
      <w:r w:rsidR="00773CF1" w:rsidRPr="00D4104E">
        <w:rPr>
          <w:rFonts w:ascii="Arial" w:hAnsi="Arial" w:cs="Arial"/>
          <w:b/>
          <w:lang w:val="tr-TR"/>
        </w:rPr>
        <w:instrText>Аԥсны Иреиҳаӡоу Асовет</w:instrText>
      </w:r>
      <w:r w:rsidR="00773CF1" w:rsidRPr="00D4104E">
        <w:rPr>
          <w:rFonts w:ascii="Arial" w:hAnsi="Arial" w:cs="Arial"/>
          <w:lang w:val="tr-TR"/>
        </w:rPr>
        <w:instrText xml:space="preserve">" </w:instrText>
      </w:r>
      <w:r w:rsidR="00A019E7" w:rsidRPr="00D4104E">
        <w:rPr>
          <w:rFonts w:ascii="Arial" w:hAnsi="Arial" w:cs="Arial"/>
          <w:lang w:val="tr-TR"/>
        </w:rPr>
        <w:fldChar w:fldCharType="end"/>
      </w:r>
      <w:r w:rsidR="000B78D1" w:rsidRPr="00D4104E">
        <w:rPr>
          <w:rFonts w:ascii="Arial" w:hAnsi="Arial" w:cs="Arial"/>
          <w:lang w:val="tr-TR"/>
        </w:rPr>
        <w:t xml:space="preserve"> алахәыла К. Озган</w:t>
      </w:r>
      <w:r w:rsidR="00A019E7" w:rsidRPr="00D4104E">
        <w:rPr>
          <w:rFonts w:ascii="Arial" w:hAnsi="Arial" w:cs="Arial"/>
          <w:lang w:val="tr-TR"/>
        </w:rPr>
        <w:fldChar w:fldCharType="begin"/>
      </w:r>
      <w:r w:rsidR="00A20B81" w:rsidRPr="00D4104E">
        <w:rPr>
          <w:rFonts w:ascii="Arial" w:hAnsi="Arial" w:cs="Arial"/>
          <w:lang w:val="tr-TR"/>
        </w:rPr>
        <w:instrText xml:space="preserve"> XE "К. Озган" </w:instrText>
      </w:r>
      <w:r w:rsidR="00A019E7" w:rsidRPr="00D4104E">
        <w:rPr>
          <w:rFonts w:ascii="Arial" w:hAnsi="Arial" w:cs="Arial"/>
          <w:lang w:val="tr-TR"/>
        </w:rPr>
        <w:fldChar w:fldCharType="end"/>
      </w:r>
      <w:r w:rsidR="000B78D1" w:rsidRPr="00D4104E">
        <w:rPr>
          <w:rFonts w:ascii="Arial" w:hAnsi="Arial" w:cs="Arial"/>
          <w:lang w:val="tr-TR"/>
        </w:rPr>
        <w:t>,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000B78D1" w:rsidRPr="00D4104E">
        <w:rPr>
          <w:rFonts w:ascii="Arial" w:hAnsi="Arial" w:cs="Arial"/>
          <w:lang w:val="tr-TR"/>
        </w:rPr>
        <w:t xml:space="preserve"> Аҳәынҭсове</w:t>
      </w:r>
      <w:r w:rsidR="00B93B2D" w:rsidRPr="00D4104E">
        <w:rPr>
          <w:rFonts w:ascii="Arial" w:hAnsi="Arial" w:cs="Arial"/>
          <w:lang w:val="tr-TR"/>
        </w:rPr>
        <w:t xml:space="preserve">т ахада </w:t>
      </w:r>
      <w:r w:rsidR="005363E2" w:rsidRPr="00D4104E">
        <w:rPr>
          <w:rFonts w:ascii="Arial" w:hAnsi="Arial" w:cs="Arial"/>
          <w:lang w:val="tr-TR"/>
        </w:rPr>
        <w:t>Е.Шеварнаӡе</w:t>
      </w:r>
      <w:r w:rsidR="000B78D1" w:rsidRPr="00D4104E">
        <w:rPr>
          <w:rFonts w:ascii="Arial" w:hAnsi="Arial" w:cs="Arial"/>
          <w:lang w:val="tr-TR"/>
        </w:rPr>
        <w:t xml:space="preserve">и Қырҭтәылатәи апарламент </w:t>
      </w:r>
      <w:r w:rsidR="00310E81" w:rsidRPr="00D4104E">
        <w:rPr>
          <w:rFonts w:ascii="Arial" w:hAnsi="Arial" w:cs="Arial"/>
          <w:lang w:val="tr-TR"/>
        </w:rPr>
        <w:t>алахәылаҩцәеи</w:t>
      </w:r>
      <w:r w:rsidR="000B78D1" w:rsidRPr="00D4104E">
        <w:rPr>
          <w:rFonts w:ascii="Arial" w:hAnsi="Arial" w:cs="Arial"/>
          <w:lang w:val="tr-TR"/>
        </w:rPr>
        <w:t xml:space="preserve"> рышҟа</w:t>
      </w:r>
      <w:r w:rsidR="00DA3C74" w:rsidRPr="00D4104E">
        <w:rPr>
          <w:rFonts w:ascii="Arial" w:hAnsi="Arial" w:cs="Arial"/>
          <w:lang w:val="tr-TR"/>
        </w:rPr>
        <w:t xml:space="preserve"> </w:t>
      </w:r>
      <w:r w:rsidR="00B93B2D" w:rsidRPr="00D4104E">
        <w:rPr>
          <w:rFonts w:ascii="Arial" w:hAnsi="Arial" w:cs="Arial"/>
          <w:lang w:val="tr-TR"/>
        </w:rPr>
        <w:t>ашәҟәы</w:t>
      </w:r>
      <w:r w:rsidR="00DA3C74" w:rsidRPr="00D4104E">
        <w:rPr>
          <w:rFonts w:ascii="Arial" w:hAnsi="Arial" w:cs="Arial"/>
          <w:lang w:val="tr-TR"/>
        </w:rPr>
        <w:t xml:space="preserve"> дәықәиҵеит. (Абри </w:t>
      </w:r>
      <w:r w:rsidR="000B78D1" w:rsidRPr="00D4104E">
        <w:rPr>
          <w:rFonts w:ascii="Arial" w:hAnsi="Arial" w:cs="Arial"/>
          <w:lang w:val="tr-TR"/>
        </w:rPr>
        <w:t xml:space="preserve">азы, шәахәаԥш </w:t>
      </w:r>
      <w:r w:rsidR="00DD1844" w:rsidRPr="00D4104E">
        <w:rPr>
          <w:rFonts w:ascii="Arial" w:hAnsi="Arial" w:cs="Arial"/>
          <w:lang w:val="tr-TR"/>
        </w:rPr>
        <w:t xml:space="preserve">ашәҟәы иацу </w:t>
      </w:r>
      <w:r w:rsidR="000B78D1" w:rsidRPr="00D4104E">
        <w:rPr>
          <w:rFonts w:ascii="Arial" w:hAnsi="Arial" w:cs="Arial"/>
          <w:lang w:val="tr-TR"/>
        </w:rPr>
        <w:t>21тәи адокумент).</w:t>
      </w:r>
    </w:p>
    <w:p w:rsidR="000B78D1" w:rsidRPr="00D4104E" w:rsidRDefault="00666992"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lang w:val="tr-TR"/>
        </w:rPr>
        <w:t>Жәабранмза</w:t>
      </w:r>
      <w:r w:rsidR="000B78D1" w:rsidRPr="00D4104E">
        <w:rPr>
          <w:rFonts w:ascii="Arial" w:hAnsi="Arial" w:cs="Arial"/>
          <w:lang w:val="tr-TR"/>
        </w:rPr>
        <w:t xml:space="preserve"> 20 рзы Маиҟәаԥ имҩаԥгаз Адыга Жәлар Реизара ду,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имҩаԥысуаз аибашьра инамаданы Адыгеи Нхыҵ Кавказтәи аполитикатә ҭагылазаашьа иалацәажәаны абри аҩыза ақәҵара аднакылеит. </w:t>
      </w:r>
      <w:r w:rsidR="00190A02" w:rsidRPr="00D4104E">
        <w:rPr>
          <w:rFonts w:ascii="Arial" w:hAnsi="Arial" w:cs="Arial"/>
          <w:i/>
          <w:lang w:val="tr-TR"/>
        </w:rPr>
        <w:t>«А</w:t>
      </w:r>
      <w:r w:rsidR="000B78D1" w:rsidRPr="00D4104E">
        <w:rPr>
          <w:rFonts w:ascii="Arial" w:hAnsi="Arial" w:cs="Arial"/>
          <w:i/>
          <w:lang w:val="tr-TR"/>
        </w:rPr>
        <w:t xml:space="preserve">ԥснытәи аибашьра Қырҭтәылатәи анапхгара </w:t>
      </w:r>
      <w:r w:rsidR="00CE2CF2" w:rsidRPr="00D4104E">
        <w:rPr>
          <w:rFonts w:ascii="Arial" w:hAnsi="Arial" w:cs="Arial"/>
          <w:i/>
          <w:lang w:val="tr-TR"/>
        </w:rPr>
        <w:t>Аԥсуа жәлар</w:t>
      </w:r>
      <w:r w:rsidR="000B78D1" w:rsidRPr="00D4104E">
        <w:rPr>
          <w:rFonts w:ascii="Arial" w:hAnsi="Arial" w:cs="Arial"/>
          <w:i/>
          <w:lang w:val="tr-TR"/>
        </w:rPr>
        <w:t xml:space="preserve"> </w:t>
      </w:r>
      <w:r w:rsidR="00B33FB5" w:rsidRPr="00D4104E">
        <w:rPr>
          <w:rFonts w:ascii="Arial" w:hAnsi="Arial" w:cs="Arial"/>
          <w:i/>
          <w:lang w:val="tr-TR"/>
        </w:rPr>
        <w:t>рықәхра</w:t>
      </w:r>
      <w:r w:rsidR="00190A02" w:rsidRPr="00D4104E">
        <w:rPr>
          <w:rFonts w:ascii="Arial" w:hAnsi="Arial" w:cs="Arial"/>
          <w:i/>
          <w:lang w:val="tr-TR"/>
        </w:rPr>
        <w:t>зы хықәкы хаданы</w:t>
      </w:r>
      <w:r w:rsidR="000B78D1" w:rsidRPr="00D4104E">
        <w:rPr>
          <w:rFonts w:ascii="Arial" w:hAnsi="Arial" w:cs="Arial"/>
          <w:i/>
          <w:lang w:val="tr-TR"/>
        </w:rPr>
        <w:t xml:space="preserve"> иԥхьаӡатәуп. Адыга Жәлар Реизара ду, </w:t>
      </w:r>
      <w:r w:rsidR="00CE2CF2" w:rsidRPr="00D4104E">
        <w:rPr>
          <w:rFonts w:ascii="Arial" w:hAnsi="Arial" w:cs="Arial"/>
          <w:i/>
          <w:lang w:val="tr-TR"/>
        </w:rPr>
        <w:t>Аԥсуа жәлар</w:t>
      </w:r>
      <w:r w:rsidR="000B78D1" w:rsidRPr="00D4104E">
        <w:rPr>
          <w:rFonts w:ascii="Arial" w:hAnsi="Arial" w:cs="Arial"/>
          <w:i/>
          <w:lang w:val="tr-TR"/>
        </w:rPr>
        <w:t xml:space="preserve"> рхақәиҭреи рхьыԥшымреи рзы рықәԥара адгылара аҭаху</w:t>
      </w:r>
      <w:r w:rsidR="00315D96" w:rsidRPr="00D4104E">
        <w:rPr>
          <w:rFonts w:ascii="Arial" w:hAnsi="Arial" w:cs="Arial"/>
          <w:i/>
          <w:lang w:val="tr-TR"/>
        </w:rPr>
        <w:t xml:space="preserve">п ҳәа </w:t>
      </w:r>
      <w:r w:rsidR="000B78D1" w:rsidRPr="00D4104E">
        <w:rPr>
          <w:rFonts w:ascii="Arial" w:hAnsi="Arial" w:cs="Arial"/>
          <w:i/>
          <w:lang w:val="tr-TR"/>
        </w:rPr>
        <w:t xml:space="preserve">аԥхьаӡоит. Адыга Жәлар Реизара ду, Нхыҵ Кавказтәи </w:t>
      </w:r>
      <w:r w:rsidR="000B78D1" w:rsidRPr="00D4104E">
        <w:rPr>
          <w:rFonts w:ascii="Arial" w:hAnsi="Arial" w:cs="Arial"/>
          <w:i/>
          <w:lang w:val="tr-TR"/>
        </w:rPr>
        <w:lastRenderedPageBreak/>
        <w:t xml:space="preserve">Акоординациатә Совет аҟынтә  Урыстәыла анапхгара </w:t>
      </w:r>
      <w:r w:rsidR="007061FA" w:rsidRPr="00D4104E">
        <w:rPr>
          <w:rFonts w:ascii="Arial" w:hAnsi="Arial" w:cs="Arial"/>
          <w:i/>
          <w:lang w:val="tr-TR"/>
        </w:rPr>
        <w:t>Аԥсны</w:t>
      </w:r>
      <w:r w:rsidR="000B78D1" w:rsidRPr="00D4104E">
        <w:rPr>
          <w:rFonts w:ascii="Arial" w:hAnsi="Arial" w:cs="Arial"/>
          <w:i/>
          <w:lang w:val="tr-TR"/>
        </w:rPr>
        <w:t xml:space="preserve"> ахьыԥшымра азханаҵанаразы ааԥхьара ҟанаҵарц аҳәара ҟанаҵоит. Адыга Жәлар Реизара ду, ақырҭуа архәҭақәа </w:t>
      </w:r>
      <w:r w:rsidR="007061FA" w:rsidRPr="00D4104E">
        <w:rPr>
          <w:rFonts w:ascii="Arial" w:hAnsi="Arial" w:cs="Arial"/>
          <w:i/>
          <w:lang w:val="tr-TR"/>
        </w:rPr>
        <w:t>Аԥсны</w:t>
      </w:r>
      <w:r w:rsidR="000B78D1" w:rsidRPr="00D4104E">
        <w:rPr>
          <w:rFonts w:ascii="Arial" w:hAnsi="Arial" w:cs="Arial"/>
          <w:i/>
          <w:lang w:val="tr-TR"/>
        </w:rPr>
        <w:t xml:space="preserve"> ааныжьреи, Урыстәыла аиҳабыра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000B78D1" w:rsidRPr="00D4104E">
        <w:rPr>
          <w:rFonts w:ascii="Arial" w:hAnsi="Arial" w:cs="Arial"/>
          <w:i/>
          <w:lang w:val="tr-TR"/>
        </w:rPr>
        <w:t xml:space="preserve"> анапхгаҩцәа Нхыҵ Кавказаа аламырхәӡақәа рԥылара аҵыхәаԥҵәареи, Аԥсуаагьы аиҿцәажәарақәа рҿы ганкы аҳасабала иалархәны х-ганктәи аиҿцәажәарақәа рымҩаԥгара зҵаараны икәнаргылоит».</w:t>
      </w:r>
      <w:r w:rsidR="000B78D1" w:rsidRPr="00D4104E">
        <w:rPr>
          <w:rFonts w:ascii="Arial" w:hAnsi="Arial" w:cs="Arial"/>
          <w:i/>
          <w:vertAlign w:val="superscript"/>
        </w:rPr>
        <w:footnoteReference w:id="541"/>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Мышқәак </w:t>
      </w:r>
      <w:r w:rsidR="001765E0" w:rsidRPr="00D4104E">
        <w:rPr>
          <w:rFonts w:ascii="Arial" w:hAnsi="Arial" w:cs="Arial"/>
          <w:lang w:val="tr-TR"/>
        </w:rPr>
        <w:t>рышьҭахь</w:t>
      </w:r>
      <w:r w:rsidRPr="00D4104E">
        <w:rPr>
          <w:rFonts w:ascii="Arial" w:hAnsi="Arial" w:cs="Arial"/>
          <w:lang w:val="tr-TR"/>
        </w:rPr>
        <w:t>, А.Џьарымов</w:t>
      </w:r>
      <w:r w:rsidR="00A019E7" w:rsidRPr="00D4104E">
        <w:rPr>
          <w:rFonts w:ascii="Arial" w:hAnsi="Arial" w:cs="Arial"/>
          <w:lang w:val="tr-TR"/>
        </w:rPr>
        <w:fldChar w:fldCharType="begin"/>
      </w:r>
      <w:r w:rsidR="00A20B81" w:rsidRPr="00D4104E">
        <w:rPr>
          <w:rFonts w:ascii="Arial" w:hAnsi="Arial" w:cs="Arial"/>
          <w:lang w:val="tr-TR"/>
        </w:rPr>
        <w:instrText xml:space="preserve"> XE "Џьарымов" </w:instrText>
      </w:r>
      <w:r w:rsidR="00A019E7" w:rsidRPr="00D4104E">
        <w:rPr>
          <w:rFonts w:ascii="Arial" w:hAnsi="Arial" w:cs="Arial"/>
          <w:lang w:val="tr-TR"/>
        </w:rPr>
        <w:fldChar w:fldCharType="end"/>
      </w:r>
      <w:r w:rsidRPr="00D4104E">
        <w:rPr>
          <w:rFonts w:ascii="Arial" w:hAnsi="Arial" w:cs="Arial"/>
          <w:lang w:val="tr-TR"/>
        </w:rPr>
        <w:t xml:space="preserve">, </w:t>
      </w:r>
      <w:r w:rsidR="005363E2" w:rsidRPr="00D4104E">
        <w:rPr>
          <w:rFonts w:ascii="Arial" w:hAnsi="Arial" w:cs="Arial"/>
          <w:lang w:val="tr-TR"/>
        </w:rPr>
        <w:t>Е.Шеварнаӡе</w:t>
      </w:r>
      <w:r w:rsidR="00A019E7" w:rsidRPr="00D4104E">
        <w:rPr>
          <w:rFonts w:ascii="Arial" w:hAnsi="Arial" w:cs="Arial"/>
          <w:lang w:val="tr-TR"/>
        </w:rPr>
        <w:fldChar w:fldCharType="begin"/>
      </w:r>
      <w:r w:rsidR="00E54C37" w:rsidRPr="00D4104E">
        <w:rPr>
          <w:rFonts w:ascii="Arial" w:hAnsi="Arial" w:cs="Arial"/>
          <w:lang w:val="tr-TR"/>
        </w:rPr>
        <w:instrText xml:space="preserve"> XE "Е.Шеварнаӡе" </w:instrText>
      </w:r>
      <w:r w:rsidR="00A019E7" w:rsidRPr="00D4104E">
        <w:rPr>
          <w:rFonts w:ascii="Arial" w:hAnsi="Arial" w:cs="Arial"/>
          <w:lang w:val="tr-TR"/>
        </w:rPr>
        <w:fldChar w:fldCharType="end"/>
      </w:r>
      <w:r w:rsidRPr="00D4104E">
        <w:rPr>
          <w:rFonts w:ascii="Arial" w:hAnsi="Arial" w:cs="Arial"/>
          <w:lang w:val="tr-TR"/>
        </w:rPr>
        <w:t xml:space="preserve"> иахь Адыгеи аиҿцәажәарақәа</w:t>
      </w:r>
      <w:r w:rsidR="006E04ED" w:rsidRPr="00D4104E">
        <w:rPr>
          <w:rFonts w:ascii="Arial" w:hAnsi="Arial" w:cs="Arial"/>
          <w:lang w:val="tr-TR"/>
        </w:rPr>
        <w:t xml:space="preserve"> </w:t>
      </w:r>
      <w:r w:rsidRPr="00D4104E">
        <w:rPr>
          <w:rFonts w:ascii="Arial" w:hAnsi="Arial" w:cs="Arial"/>
          <w:lang w:val="tr-TR"/>
        </w:rPr>
        <w:t>рҿы</w:t>
      </w:r>
      <w:r w:rsidR="005B2195" w:rsidRPr="00D4104E">
        <w:rPr>
          <w:rFonts w:ascii="Arial" w:hAnsi="Arial" w:cs="Arial"/>
          <w:lang w:val="tr-TR"/>
        </w:rPr>
        <w:t xml:space="preserve"> абжьаҟазаратә ро</w:t>
      </w:r>
      <w:r w:rsidRPr="00D4104E">
        <w:rPr>
          <w:rFonts w:ascii="Arial" w:hAnsi="Arial" w:cs="Arial"/>
          <w:lang w:val="tr-TR"/>
        </w:rPr>
        <w:t>ль анагӡара шалшо шьақәз</w:t>
      </w:r>
      <w:r w:rsidR="006E04ED" w:rsidRPr="00D4104E">
        <w:rPr>
          <w:rFonts w:ascii="Arial" w:hAnsi="Arial" w:cs="Arial"/>
          <w:lang w:val="tr-TR"/>
        </w:rPr>
        <w:t>ыр</w:t>
      </w:r>
      <w:r w:rsidR="00114741">
        <w:rPr>
          <w:rFonts w:ascii="Arial" w:hAnsi="Arial" w:cs="Arial"/>
          <w:lang w:val="tr-TR"/>
        </w:rPr>
        <w:t>-</w:t>
      </w:r>
      <w:r w:rsidRPr="00D4104E">
        <w:rPr>
          <w:rFonts w:ascii="Arial" w:hAnsi="Arial" w:cs="Arial"/>
          <w:lang w:val="tr-TR"/>
        </w:rPr>
        <w:t>ӷәӷәоз</w:t>
      </w:r>
      <w:r w:rsidR="006E04ED" w:rsidRPr="00D4104E">
        <w:rPr>
          <w:rFonts w:ascii="Arial" w:hAnsi="Arial" w:cs="Arial"/>
          <w:lang w:val="tr-TR"/>
        </w:rPr>
        <w:t xml:space="preserve"> ажәа изицҳа</w:t>
      </w:r>
      <w:r w:rsidRPr="00D4104E">
        <w:rPr>
          <w:rFonts w:ascii="Arial" w:hAnsi="Arial" w:cs="Arial"/>
          <w:lang w:val="tr-TR"/>
        </w:rPr>
        <w:t>ит.</w:t>
      </w:r>
      <w:r w:rsidRPr="00D4104E">
        <w:rPr>
          <w:rFonts w:ascii="Arial" w:hAnsi="Arial" w:cs="Arial"/>
          <w:vertAlign w:val="superscript"/>
        </w:rPr>
        <w:footnoteReference w:id="542"/>
      </w:r>
    </w:p>
    <w:p w:rsidR="00B708A1" w:rsidRPr="00D4104E" w:rsidRDefault="00B708A1" w:rsidP="00C141DC">
      <w:pPr>
        <w:tabs>
          <w:tab w:val="left" w:pos="142"/>
          <w:tab w:val="center" w:pos="3827"/>
        </w:tabs>
        <w:spacing w:after="20" w:line="264" w:lineRule="auto"/>
        <w:ind w:firstLine="284"/>
        <w:jc w:val="both"/>
        <w:rPr>
          <w:rFonts w:ascii="Arial" w:hAnsi="Arial" w:cs="Arial"/>
          <w:lang w:val="tr-TR"/>
        </w:rPr>
      </w:pPr>
    </w:p>
    <w:p w:rsidR="005B2195" w:rsidRPr="00D4104E" w:rsidRDefault="005B2195" w:rsidP="00165E6B">
      <w:pPr>
        <w:pStyle w:val="Balk2"/>
        <w:rPr>
          <w:sz w:val="22"/>
          <w:szCs w:val="22"/>
        </w:rPr>
      </w:pPr>
      <w:bookmarkStart w:id="87" w:name="_Toc7975632"/>
      <w:r w:rsidRPr="00D4104E">
        <w:rPr>
          <w:sz w:val="22"/>
          <w:szCs w:val="22"/>
        </w:rPr>
        <w:t>МРАГЫЛАРАТӘИ АХ</w:t>
      </w:r>
      <w:r w:rsidR="000B78D1" w:rsidRPr="00D4104E">
        <w:rPr>
          <w:sz w:val="22"/>
          <w:szCs w:val="22"/>
        </w:rPr>
        <w:t>ЫРХАРҬА АҞНЫ АӶА ИМҨАԤИГАЗ АҨБАТӘИ</w:t>
      </w:r>
      <w:bookmarkEnd w:id="87"/>
    </w:p>
    <w:p w:rsidR="000B78D1" w:rsidRPr="00D4104E" w:rsidRDefault="000B78D1" w:rsidP="00165E6B">
      <w:pPr>
        <w:pStyle w:val="Balk2"/>
        <w:rPr>
          <w:sz w:val="22"/>
          <w:szCs w:val="22"/>
        </w:rPr>
      </w:pPr>
      <w:bookmarkStart w:id="88" w:name="_Toc7975633"/>
      <w:r w:rsidRPr="00D4104E">
        <w:rPr>
          <w:sz w:val="22"/>
          <w:szCs w:val="22"/>
        </w:rPr>
        <w:t>АЖӘЫЛАРА ДУ</w:t>
      </w:r>
      <w:bookmarkEnd w:id="88"/>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Ақырҭуа архәҭақәа </w:t>
      </w:r>
      <w:r w:rsidR="006E04ED" w:rsidRPr="00D4104E">
        <w:rPr>
          <w:rFonts w:ascii="Arial" w:hAnsi="Arial" w:cs="Arial"/>
          <w:lang w:val="tr-TR"/>
        </w:rPr>
        <w:t>ж</w:t>
      </w:r>
      <w:r w:rsidR="00666992" w:rsidRPr="00D4104E">
        <w:rPr>
          <w:rFonts w:ascii="Arial" w:hAnsi="Arial" w:cs="Arial"/>
          <w:lang w:val="tr-TR"/>
        </w:rPr>
        <w:t>әабранмза</w:t>
      </w:r>
      <w:r w:rsidRPr="00D4104E">
        <w:rPr>
          <w:rFonts w:ascii="Arial" w:hAnsi="Arial" w:cs="Arial"/>
          <w:lang w:val="tr-TR"/>
        </w:rPr>
        <w:t xml:space="preserve"> анҵәамҭазы, аруааи, атехникеи рхыԥхьаӡара аганахьала</w:t>
      </w:r>
      <w:r w:rsidR="00375CA6" w:rsidRPr="00D4104E">
        <w:rPr>
          <w:rFonts w:ascii="Arial" w:hAnsi="Arial" w:cs="Arial"/>
          <w:lang w:val="tr-TR"/>
        </w:rPr>
        <w:t xml:space="preserve"> уахәаԥшуазар,</w:t>
      </w:r>
      <w:r w:rsidRPr="00D4104E">
        <w:rPr>
          <w:rFonts w:ascii="Arial" w:hAnsi="Arial" w:cs="Arial"/>
          <w:lang w:val="tr-TR"/>
        </w:rPr>
        <w:t xml:space="preserve"> ԥ</w:t>
      </w:r>
      <w:r w:rsidR="00375CA6" w:rsidRPr="00D4104E">
        <w:rPr>
          <w:rFonts w:ascii="Arial" w:hAnsi="Arial" w:cs="Arial"/>
          <w:lang w:val="tr-TR"/>
        </w:rPr>
        <w:t>хынҷкәынмзазы иҟарҵаз ажәы</w:t>
      </w:r>
      <w:r w:rsidR="00E67E8B">
        <w:rPr>
          <w:rFonts w:ascii="Arial" w:hAnsi="Arial" w:cs="Arial"/>
          <w:lang w:val="tr-TR"/>
        </w:rPr>
        <w:t>-</w:t>
      </w:r>
      <w:r w:rsidR="00375CA6" w:rsidRPr="00D4104E">
        <w:rPr>
          <w:rFonts w:ascii="Arial" w:hAnsi="Arial" w:cs="Arial"/>
          <w:lang w:val="tr-TR"/>
        </w:rPr>
        <w:t>лара аамҭа еиҳаз</w:t>
      </w:r>
      <w:r w:rsidRPr="00D4104E">
        <w:rPr>
          <w:rFonts w:ascii="Arial" w:hAnsi="Arial" w:cs="Arial"/>
          <w:lang w:val="tr-TR"/>
        </w:rPr>
        <w:t xml:space="preserve"> даҽа жәылара дук аԥшьыргеит.</w:t>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25 рзы ашьыжь асааҭ 06:00 рзы </w:t>
      </w:r>
      <w:r w:rsidR="00AB7492" w:rsidRPr="00D4104E">
        <w:rPr>
          <w:rFonts w:ascii="Arial" w:hAnsi="Arial" w:cs="Arial"/>
          <w:lang w:val="tr-TR"/>
        </w:rPr>
        <w:t>ахырӷәӷәарҭа</w:t>
      </w:r>
      <w:r w:rsidR="000B78D1" w:rsidRPr="00D4104E">
        <w:rPr>
          <w:rFonts w:ascii="Arial" w:hAnsi="Arial" w:cs="Arial"/>
          <w:lang w:val="tr-TR"/>
        </w:rPr>
        <w:t>қәа иахьабалак ажәылара иалагеит. Раԥхьатәи амш, Ԥақәашьи</w:t>
      </w:r>
      <w:r w:rsidR="00CF0DEB" w:rsidRPr="00D4104E">
        <w:rPr>
          <w:rFonts w:ascii="Arial" w:hAnsi="Arial" w:cs="Arial"/>
          <w:lang w:val="tr-TR"/>
        </w:rPr>
        <w:t>,</w:t>
      </w:r>
      <w:r w:rsidR="000B78D1" w:rsidRPr="00D4104E">
        <w:rPr>
          <w:rFonts w:ascii="Arial" w:hAnsi="Arial" w:cs="Arial"/>
          <w:lang w:val="tr-TR"/>
        </w:rPr>
        <w:t xml:space="preserve"> </w:t>
      </w:r>
      <w:r w:rsidR="00EC1FFD" w:rsidRPr="00D4104E">
        <w:rPr>
          <w:rFonts w:ascii="Arial" w:hAnsi="Arial" w:cs="Arial"/>
          <w:lang w:val="tr-TR"/>
        </w:rPr>
        <w:t>Кәтол</w:t>
      </w:r>
      <w:r w:rsidR="00CF0DEB" w:rsidRPr="00D4104E">
        <w:rPr>
          <w:rFonts w:ascii="Arial" w:hAnsi="Arial" w:cs="Arial"/>
          <w:lang w:val="tr-TR"/>
        </w:rPr>
        <w:t>и</w:t>
      </w:r>
      <w:r w:rsidR="000B78D1" w:rsidRPr="00D4104E">
        <w:rPr>
          <w:rFonts w:ascii="Arial" w:hAnsi="Arial" w:cs="Arial"/>
          <w:lang w:val="tr-TR"/>
        </w:rPr>
        <w:t>, Бедиа инаркны Тамшь</w:t>
      </w:r>
      <w:r w:rsidR="00A019E7" w:rsidRPr="00D4104E">
        <w:rPr>
          <w:rFonts w:ascii="Arial" w:hAnsi="Arial" w:cs="Arial"/>
          <w:lang w:val="tr-TR"/>
        </w:rPr>
        <w:fldChar w:fldCharType="begin"/>
      </w:r>
      <w:r w:rsidR="007D66EB" w:rsidRPr="00D4104E">
        <w:rPr>
          <w:rFonts w:ascii="Arial" w:hAnsi="Arial" w:cs="Arial"/>
          <w:lang w:val="tr-TR"/>
        </w:rPr>
        <w:instrText xml:space="preserve"> XE "Тамшь" </w:instrText>
      </w:r>
      <w:r w:rsidR="00A019E7" w:rsidRPr="00D4104E">
        <w:rPr>
          <w:rFonts w:ascii="Arial" w:hAnsi="Arial" w:cs="Arial"/>
          <w:lang w:val="tr-TR"/>
        </w:rPr>
        <w:fldChar w:fldCharType="end"/>
      </w:r>
      <w:r w:rsidR="000B78D1" w:rsidRPr="00D4104E">
        <w:rPr>
          <w:rFonts w:ascii="Arial" w:hAnsi="Arial" w:cs="Arial"/>
          <w:lang w:val="tr-TR"/>
        </w:rPr>
        <w:t xml:space="preserve">ынӡа аԥсуа </w:t>
      </w:r>
      <w:r w:rsidR="00940960" w:rsidRPr="00D4104E">
        <w:rPr>
          <w:rFonts w:ascii="Arial" w:hAnsi="Arial" w:cs="Arial"/>
          <w:lang w:val="tr-TR"/>
        </w:rPr>
        <w:t>хырӷәӷәарҭа</w:t>
      </w:r>
      <w:r w:rsidR="000B78D1" w:rsidRPr="00D4104E">
        <w:rPr>
          <w:rFonts w:ascii="Arial" w:hAnsi="Arial" w:cs="Arial"/>
          <w:lang w:val="tr-TR"/>
        </w:rPr>
        <w:t xml:space="preserve">қәа ирыжәлеит. </w:t>
      </w:r>
      <w:r w:rsidR="0078661A" w:rsidRPr="00D4104E">
        <w:rPr>
          <w:rFonts w:ascii="Arial" w:hAnsi="Arial" w:cs="Arial"/>
          <w:lang w:val="tr-TR"/>
        </w:rPr>
        <w:t>Адырҩаҽ</w:t>
      </w:r>
      <w:r w:rsidR="00114741">
        <w:rPr>
          <w:rFonts w:ascii="Arial" w:hAnsi="Arial" w:cs="Arial"/>
          <w:lang w:val="tr-TR"/>
        </w:rPr>
        <w:t>-</w:t>
      </w:r>
      <w:r w:rsidR="0078661A" w:rsidRPr="00D4104E">
        <w:rPr>
          <w:rFonts w:ascii="Arial" w:hAnsi="Arial" w:cs="Arial"/>
          <w:lang w:val="tr-TR"/>
        </w:rPr>
        <w:t>ны</w:t>
      </w:r>
      <w:r w:rsidR="000B78D1" w:rsidRPr="00D4104E">
        <w:rPr>
          <w:rFonts w:ascii="Arial" w:hAnsi="Arial" w:cs="Arial"/>
          <w:lang w:val="tr-TR"/>
        </w:rPr>
        <w:t xml:space="preserve"> ажәылара </w:t>
      </w:r>
      <w:r w:rsidR="004C78C6" w:rsidRPr="00D4104E">
        <w:rPr>
          <w:rFonts w:ascii="Arial" w:hAnsi="Arial" w:cs="Arial"/>
          <w:lang w:val="tr-TR"/>
        </w:rPr>
        <w:t>Кәыдры</w:t>
      </w:r>
      <w:r w:rsidR="000B78D1" w:rsidRPr="00D4104E">
        <w:rPr>
          <w:rFonts w:ascii="Arial" w:hAnsi="Arial" w:cs="Arial"/>
          <w:lang w:val="tr-TR"/>
        </w:rPr>
        <w:t xml:space="preserve"> ацҳанӡа аҽарҭбааит.</w:t>
      </w:r>
      <w:r w:rsidR="000B78D1" w:rsidRPr="00D4104E">
        <w:rPr>
          <w:rFonts w:ascii="Arial" w:hAnsi="Arial" w:cs="Arial"/>
          <w:vertAlign w:val="superscript"/>
        </w:rPr>
        <w:footnoteReference w:id="543"/>
      </w:r>
      <w:r w:rsidR="000B78D1" w:rsidRPr="00D4104E">
        <w:rPr>
          <w:rFonts w:ascii="Arial" w:hAnsi="Arial" w:cs="Arial"/>
          <w:lang w:val="tr-TR"/>
        </w:rPr>
        <w:t xml:space="preserve"> </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Мрагыларатәи ахырхарҭа</w:t>
      </w:r>
      <w:r w:rsidR="00A019E7" w:rsidRPr="00D4104E">
        <w:rPr>
          <w:rFonts w:ascii="Arial" w:hAnsi="Arial" w:cs="Arial"/>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lang w:val="tr-TR"/>
        </w:rPr>
        <w:fldChar w:fldCharType="end"/>
      </w:r>
      <w:r w:rsidRPr="00D4104E">
        <w:rPr>
          <w:rFonts w:ascii="Arial" w:hAnsi="Arial" w:cs="Arial"/>
          <w:lang w:val="tr-TR"/>
        </w:rPr>
        <w:t xml:space="preserve"> аҳәаа, аԥшаҳәа иазааигәаны ицоз амҩаду 500-1000 метра иазааигәан. Ақырҭцәа, </w:t>
      </w:r>
      <w:r w:rsidR="00EC1FFD" w:rsidRPr="00D4104E">
        <w:rPr>
          <w:rFonts w:ascii="Arial" w:hAnsi="Arial" w:cs="Arial"/>
          <w:lang w:val="tr-TR"/>
        </w:rPr>
        <w:t>Кәтол</w:t>
      </w:r>
      <w:r w:rsidR="00CF0DEB" w:rsidRPr="00D4104E">
        <w:rPr>
          <w:rFonts w:ascii="Arial" w:hAnsi="Arial" w:cs="Arial"/>
          <w:lang w:val="tr-TR"/>
        </w:rPr>
        <w:t>-Ачаарқыти, Баслахә</w:t>
      </w:r>
      <w:r w:rsidRPr="00D4104E">
        <w:rPr>
          <w:rFonts w:ascii="Arial" w:hAnsi="Arial" w:cs="Arial"/>
          <w:lang w:val="tr-TR"/>
        </w:rPr>
        <w:t xml:space="preserve">и, </w:t>
      </w:r>
      <w:r w:rsidR="00FE7535" w:rsidRPr="00D4104E">
        <w:rPr>
          <w:rFonts w:ascii="Arial" w:hAnsi="Arial" w:cs="Arial"/>
          <w:lang w:val="tr-TR"/>
        </w:rPr>
        <w:t>Маркәылеи</w:t>
      </w:r>
      <w:r w:rsidRPr="00D4104E">
        <w:rPr>
          <w:rFonts w:ascii="Arial" w:hAnsi="Arial" w:cs="Arial"/>
          <w:lang w:val="tr-TR"/>
        </w:rPr>
        <w:t xml:space="preserve"> рыбжьаратәи акоординациа хҭакны ирыман.</w:t>
      </w:r>
      <w:r w:rsidRPr="00D4104E">
        <w:rPr>
          <w:rFonts w:ascii="Arial" w:hAnsi="Arial" w:cs="Arial"/>
          <w:vertAlign w:val="superscript"/>
        </w:rPr>
        <w:footnoteReference w:id="544"/>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25-27 рыбжьара Баслахә, </w:t>
      </w:r>
      <w:r w:rsidR="003D7125" w:rsidRPr="00D4104E">
        <w:rPr>
          <w:rFonts w:ascii="Arial" w:hAnsi="Arial" w:cs="Arial"/>
          <w:lang w:val="tr-TR"/>
        </w:rPr>
        <w:t>Маркәыла</w:t>
      </w:r>
      <w:r w:rsidR="000B78D1" w:rsidRPr="00D4104E">
        <w:rPr>
          <w:rFonts w:ascii="Arial" w:hAnsi="Arial" w:cs="Arial"/>
          <w:lang w:val="tr-TR"/>
        </w:rPr>
        <w:t>, Лабра, Кындыӷ</w:t>
      </w:r>
      <w:r w:rsidR="00A019E7" w:rsidRPr="00D4104E">
        <w:rPr>
          <w:rFonts w:ascii="Arial" w:hAnsi="Arial" w:cs="Arial"/>
          <w:lang w:val="tr-TR"/>
        </w:rPr>
        <w:fldChar w:fldCharType="begin"/>
      </w:r>
      <w:r w:rsidR="007D66EB" w:rsidRPr="00D4104E">
        <w:rPr>
          <w:rFonts w:ascii="Arial" w:hAnsi="Arial" w:cs="Arial"/>
          <w:lang w:val="tr-TR"/>
        </w:rPr>
        <w:instrText xml:space="preserve"> XE "Кындыӷ" </w:instrText>
      </w:r>
      <w:r w:rsidR="00A019E7" w:rsidRPr="00D4104E">
        <w:rPr>
          <w:rFonts w:ascii="Arial" w:hAnsi="Arial" w:cs="Arial"/>
          <w:lang w:val="tr-TR"/>
        </w:rPr>
        <w:fldChar w:fldCharType="end"/>
      </w:r>
      <w:r w:rsidR="000B78D1" w:rsidRPr="00D4104E">
        <w:rPr>
          <w:rFonts w:ascii="Arial" w:hAnsi="Arial" w:cs="Arial"/>
          <w:lang w:val="tr-TR"/>
        </w:rPr>
        <w:t>, Тамшь</w:t>
      </w:r>
      <w:r w:rsidR="00A019E7" w:rsidRPr="00D4104E">
        <w:rPr>
          <w:rFonts w:ascii="Arial" w:hAnsi="Arial" w:cs="Arial"/>
          <w:lang w:val="tr-TR"/>
        </w:rPr>
        <w:fldChar w:fldCharType="begin"/>
      </w:r>
      <w:r w:rsidR="007D66EB" w:rsidRPr="00D4104E">
        <w:rPr>
          <w:rFonts w:ascii="Arial" w:hAnsi="Arial" w:cs="Arial"/>
          <w:lang w:val="tr-TR"/>
        </w:rPr>
        <w:instrText xml:space="preserve"> XE "Тамшь" </w:instrText>
      </w:r>
      <w:r w:rsidR="00A019E7" w:rsidRPr="00D4104E">
        <w:rPr>
          <w:rFonts w:ascii="Arial" w:hAnsi="Arial" w:cs="Arial"/>
          <w:lang w:val="tr-TR"/>
        </w:rPr>
        <w:fldChar w:fldCharType="end"/>
      </w:r>
      <w:r w:rsidR="000B78D1" w:rsidRPr="00D4104E">
        <w:rPr>
          <w:rFonts w:ascii="Arial" w:hAnsi="Arial" w:cs="Arial"/>
          <w:lang w:val="tr-TR"/>
        </w:rPr>
        <w:t xml:space="preserve">, Лашькьындар, Аҭара уҳәа </w:t>
      </w:r>
      <w:r w:rsidR="00AB7492" w:rsidRPr="00D4104E">
        <w:rPr>
          <w:rFonts w:ascii="Arial" w:hAnsi="Arial" w:cs="Arial"/>
          <w:lang w:val="tr-TR"/>
        </w:rPr>
        <w:t>ахырӷәӷәарҭа</w:t>
      </w:r>
      <w:r w:rsidR="000B78D1" w:rsidRPr="00D4104E">
        <w:rPr>
          <w:rFonts w:ascii="Arial" w:hAnsi="Arial" w:cs="Arial"/>
          <w:lang w:val="tr-TR"/>
        </w:rPr>
        <w:t>қәа зегьы рыҟны аиҿа</w:t>
      </w:r>
      <w:r w:rsidR="00E67E8B">
        <w:rPr>
          <w:rFonts w:ascii="Arial" w:hAnsi="Arial" w:cs="Arial"/>
          <w:lang w:val="tr-TR"/>
        </w:rPr>
        <w:t>-</w:t>
      </w:r>
      <w:r w:rsidR="000B78D1" w:rsidRPr="00D4104E">
        <w:rPr>
          <w:rFonts w:ascii="Arial" w:hAnsi="Arial" w:cs="Arial"/>
          <w:lang w:val="tr-TR"/>
        </w:rPr>
        <w:t>хысра ӷәӷәақәа цон.</w:t>
      </w:r>
      <w:r w:rsidR="000B78D1" w:rsidRPr="00D4104E">
        <w:rPr>
          <w:rFonts w:ascii="Arial" w:hAnsi="Arial" w:cs="Arial"/>
          <w:vertAlign w:val="superscript"/>
        </w:rPr>
        <w:footnoteReference w:id="545"/>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27 рзы Мрагыларатәи ахырхарҭа</w:t>
      </w:r>
      <w:r w:rsidR="00A019E7" w:rsidRPr="00D4104E">
        <w:rPr>
          <w:rFonts w:ascii="Arial" w:hAnsi="Arial" w:cs="Arial"/>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lang w:val="tr-TR"/>
        </w:rPr>
        <w:fldChar w:fldCharType="end"/>
      </w:r>
      <w:r w:rsidR="000B78D1" w:rsidRPr="00D4104E">
        <w:rPr>
          <w:rFonts w:ascii="Arial" w:hAnsi="Arial" w:cs="Arial"/>
          <w:lang w:val="tr-TR"/>
        </w:rPr>
        <w:t xml:space="preserve"> архәҭақәа ажәыларахь ииасит.</w:t>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0B78D1" w:rsidRPr="00D4104E">
        <w:rPr>
          <w:rFonts w:ascii="Arial" w:hAnsi="Arial" w:cs="Arial"/>
          <w:lang w:val="tr-TR"/>
        </w:rPr>
        <w:t xml:space="preserve"> 28 рзы аӷа уаанӡат</w:t>
      </w:r>
      <w:r w:rsidR="007343F2" w:rsidRPr="00D4104E">
        <w:rPr>
          <w:rFonts w:ascii="Arial" w:hAnsi="Arial" w:cs="Arial"/>
          <w:lang w:val="tr-TR"/>
        </w:rPr>
        <w:t>ә</w:t>
      </w:r>
      <w:r w:rsidR="000B78D1" w:rsidRPr="00D4104E">
        <w:rPr>
          <w:rFonts w:ascii="Arial" w:hAnsi="Arial" w:cs="Arial"/>
          <w:lang w:val="tr-TR"/>
        </w:rPr>
        <w:t>и и</w:t>
      </w:r>
      <w:r w:rsidR="00940960" w:rsidRPr="00D4104E">
        <w:rPr>
          <w:rFonts w:ascii="Arial" w:hAnsi="Arial" w:cs="Arial"/>
          <w:lang w:val="tr-TR"/>
        </w:rPr>
        <w:t>хырӷәӷәарҭа</w:t>
      </w:r>
      <w:r w:rsidR="000B78D1" w:rsidRPr="00D4104E">
        <w:rPr>
          <w:rFonts w:ascii="Arial" w:hAnsi="Arial" w:cs="Arial"/>
          <w:lang w:val="tr-TR"/>
        </w:rPr>
        <w:t xml:space="preserve">қәа рахь дыԥхарсын. Бедиа, </w:t>
      </w:r>
      <w:r w:rsidR="003D7125" w:rsidRPr="00D4104E">
        <w:rPr>
          <w:rFonts w:ascii="Arial" w:hAnsi="Arial" w:cs="Arial"/>
          <w:lang w:val="tr-TR"/>
        </w:rPr>
        <w:t>Маркәыла</w:t>
      </w:r>
      <w:r w:rsidR="000B78D1" w:rsidRPr="00D4104E">
        <w:rPr>
          <w:rFonts w:ascii="Arial" w:hAnsi="Arial" w:cs="Arial"/>
          <w:lang w:val="tr-TR"/>
        </w:rPr>
        <w:t>, Лашькьындар, Кындыӷ</w:t>
      </w:r>
      <w:r w:rsidR="00A019E7" w:rsidRPr="00D4104E">
        <w:rPr>
          <w:rFonts w:ascii="Arial" w:hAnsi="Arial" w:cs="Arial"/>
          <w:lang w:val="tr-TR"/>
        </w:rPr>
        <w:fldChar w:fldCharType="begin"/>
      </w:r>
      <w:r w:rsidR="007D66EB" w:rsidRPr="00D4104E">
        <w:rPr>
          <w:rFonts w:ascii="Arial" w:hAnsi="Arial" w:cs="Arial"/>
          <w:lang w:val="tr-TR"/>
        </w:rPr>
        <w:instrText xml:space="preserve"> XE "Кындыӷ" </w:instrText>
      </w:r>
      <w:r w:rsidR="00A019E7" w:rsidRPr="00D4104E">
        <w:rPr>
          <w:rFonts w:ascii="Arial" w:hAnsi="Arial" w:cs="Arial"/>
          <w:lang w:val="tr-TR"/>
        </w:rPr>
        <w:fldChar w:fldCharType="end"/>
      </w:r>
      <w:r w:rsidR="000B78D1" w:rsidRPr="00D4104E">
        <w:rPr>
          <w:rFonts w:ascii="Arial" w:hAnsi="Arial" w:cs="Arial"/>
          <w:lang w:val="tr-TR"/>
        </w:rPr>
        <w:t xml:space="preserve">, Ҭоумышь, Аҭара </w:t>
      </w:r>
      <w:r w:rsidR="00AB7492" w:rsidRPr="00D4104E">
        <w:rPr>
          <w:rFonts w:ascii="Arial" w:hAnsi="Arial" w:cs="Arial"/>
          <w:lang w:val="tr-TR"/>
        </w:rPr>
        <w:t>ахырӷәӷәарҭа</w:t>
      </w:r>
      <w:r w:rsidR="000B78D1" w:rsidRPr="00D4104E">
        <w:rPr>
          <w:rFonts w:ascii="Arial" w:hAnsi="Arial" w:cs="Arial"/>
          <w:lang w:val="tr-TR"/>
        </w:rPr>
        <w:t xml:space="preserve"> ацәаҳәаҿы 1тәи, 2тәи аполкқәа аԥыжәара рнапаҽы аагара рылдыршеит.</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Мрагыларатәи ахырхарҭаҿы</w:t>
      </w:r>
      <w:r w:rsidR="00A019E7" w:rsidRPr="00D4104E">
        <w:rPr>
          <w:rFonts w:ascii="Arial" w:hAnsi="Arial" w:cs="Arial"/>
          <w:lang w:val="tr-TR"/>
        </w:rPr>
        <w:fldChar w:fldCharType="begin"/>
      </w:r>
      <w:r w:rsidR="001A2425" w:rsidRPr="00D4104E">
        <w:rPr>
          <w:rFonts w:ascii="Arial" w:hAnsi="Arial" w:cs="Arial"/>
          <w:lang w:val="tr-TR"/>
        </w:rPr>
        <w:instrText xml:space="preserve"> XE "Мрагыларатәи ахырхарҭа" </w:instrText>
      </w:r>
      <w:r w:rsidR="00A019E7" w:rsidRPr="00D4104E">
        <w:rPr>
          <w:rFonts w:ascii="Arial" w:hAnsi="Arial" w:cs="Arial"/>
          <w:lang w:val="tr-TR"/>
        </w:rPr>
        <w:fldChar w:fldCharType="end"/>
      </w:r>
      <w:r w:rsidRPr="00D4104E">
        <w:rPr>
          <w:rFonts w:ascii="Arial" w:hAnsi="Arial" w:cs="Arial"/>
          <w:lang w:val="tr-TR"/>
        </w:rPr>
        <w:t xml:space="preserve"> аӷа инапаҿы иҟаз Лабра ақыҭа акәша-мыкәша есаамҭа ашәарҭара иҭагылан. </w:t>
      </w:r>
      <w:r w:rsidR="00EC1FFD" w:rsidRPr="00D4104E">
        <w:rPr>
          <w:rFonts w:ascii="Arial" w:hAnsi="Arial" w:cs="Arial"/>
          <w:lang w:val="tr-TR"/>
        </w:rPr>
        <w:t>Кәтол</w:t>
      </w:r>
      <w:r w:rsidRPr="00D4104E">
        <w:rPr>
          <w:rFonts w:ascii="Arial" w:hAnsi="Arial" w:cs="Arial"/>
          <w:lang w:val="tr-TR"/>
        </w:rPr>
        <w:t xml:space="preserve">, Џьгьарда, Лашькьындар </w:t>
      </w:r>
      <w:r w:rsidRPr="00D4104E">
        <w:rPr>
          <w:rFonts w:ascii="Arial" w:hAnsi="Arial" w:cs="Arial"/>
          <w:lang w:val="tr-TR"/>
        </w:rPr>
        <w:lastRenderedPageBreak/>
        <w:t xml:space="preserve">ақыҭақәа Лабрантәи бзарбзанла ирылахысуан. Абри аҩыза ашәарҭара аԥыхразы Мрагыларатәи архәҭақәа </w:t>
      </w:r>
      <w:r w:rsidR="00543AD0" w:rsidRPr="00D4104E">
        <w:rPr>
          <w:rFonts w:ascii="Arial" w:hAnsi="Arial" w:cs="Arial"/>
          <w:lang w:val="tr-TR"/>
        </w:rPr>
        <w:t>хәажәкырамза</w:t>
      </w:r>
      <w:r w:rsidRPr="00D4104E">
        <w:rPr>
          <w:rFonts w:ascii="Arial" w:hAnsi="Arial" w:cs="Arial"/>
          <w:lang w:val="tr-TR"/>
        </w:rPr>
        <w:t xml:space="preserve"> 1 азы инарҭбааз </w:t>
      </w:r>
      <w:r w:rsidR="00011F93" w:rsidRPr="00D4104E">
        <w:rPr>
          <w:rFonts w:ascii="Arial" w:hAnsi="Arial" w:cs="Arial"/>
          <w:lang w:val="tr-TR"/>
        </w:rPr>
        <w:t>ажәылара</w:t>
      </w:r>
      <w:r w:rsidRPr="00D4104E">
        <w:rPr>
          <w:rFonts w:ascii="Arial" w:hAnsi="Arial" w:cs="Arial"/>
          <w:lang w:val="tr-TR"/>
        </w:rPr>
        <w:t xml:space="preserve"> иалагеит.</w:t>
      </w:r>
      <w:r w:rsidRPr="00D4104E">
        <w:rPr>
          <w:rFonts w:ascii="Arial" w:hAnsi="Arial" w:cs="Arial"/>
          <w:vertAlign w:val="superscript"/>
        </w:rPr>
        <w:footnoteReference w:id="546"/>
      </w:r>
    </w:p>
    <w:p w:rsidR="000B78D1" w:rsidRPr="00D4104E" w:rsidRDefault="0014180C"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Амҩаду</w:t>
      </w:r>
      <w:r w:rsidR="00011F93" w:rsidRPr="00D4104E">
        <w:rPr>
          <w:rFonts w:ascii="Arial" w:hAnsi="Arial" w:cs="Arial"/>
          <w:lang w:val="tr-TR"/>
        </w:rPr>
        <w:t>и, К</w:t>
      </w:r>
      <w:r w:rsidR="000B78D1" w:rsidRPr="00D4104E">
        <w:rPr>
          <w:rFonts w:ascii="Arial" w:hAnsi="Arial" w:cs="Arial"/>
          <w:lang w:val="tr-TR"/>
        </w:rPr>
        <w:t>әачареи, Аладатәи Лабреи рганахьала ижәылаз Мрагыларатәи ахырхарҭа</w:t>
      </w:r>
      <w:r w:rsidR="00A019E7" w:rsidRPr="00D4104E">
        <w:rPr>
          <w:rFonts w:ascii="Arial" w:hAnsi="Arial" w:cs="Arial"/>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lang w:val="tr-TR"/>
        </w:rPr>
        <w:fldChar w:fldCharType="end"/>
      </w:r>
      <w:r w:rsidR="000B78D1" w:rsidRPr="00D4104E">
        <w:rPr>
          <w:rFonts w:ascii="Arial" w:hAnsi="Arial" w:cs="Arial"/>
          <w:lang w:val="tr-TR"/>
        </w:rPr>
        <w:t xml:space="preserve"> архәҭақәа, аидыслара ӷәӷәақәа </w:t>
      </w:r>
      <w:r w:rsidR="001765E0" w:rsidRPr="00D4104E">
        <w:rPr>
          <w:rFonts w:ascii="Arial" w:hAnsi="Arial" w:cs="Arial"/>
          <w:lang w:val="tr-TR"/>
        </w:rPr>
        <w:t>рышьҭахь</w:t>
      </w:r>
      <w:r w:rsidR="000B78D1" w:rsidRPr="00D4104E">
        <w:rPr>
          <w:rFonts w:ascii="Arial" w:hAnsi="Arial" w:cs="Arial"/>
          <w:lang w:val="tr-TR"/>
        </w:rPr>
        <w:t xml:space="preserve">, </w:t>
      </w:r>
      <w:r w:rsidR="00543AD0" w:rsidRPr="00D4104E">
        <w:rPr>
          <w:rFonts w:ascii="Arial" w:hAnsi="Arial" w:cs="Arial"/>
          <w:lang w:val="tr-TR"/>
        </w:rPr>
        <w:t>хәажәкырамза</w:t>
      </w:r>
      <w:r w:rsidR="000B78D1" w:rsidRPr="00D4104E">
        <w:rPr>
          <w:rFonts w:ascii="Arial" w:hAnsi="Arial" w:cs="Arial"/>
          <w:lang w:val="tr-TR"/>
        </w:rPr>
        <w:t xml:space="preserve"> 2 ах</w:t>
      </w:r>
      <w:r w:rsidR="00011F93" w:rsidRPr="00D4104E">
        <w:rPr>
          <w:rFonts w:ascii="Arial" w:hAnsi="Arial" w:cs="Arial"/>
          <w:lang w:val="tr-TR"/>
        </w:rPr>
        <w:t>ә</w:t>
      </w:r>
      <w:r w:rsidR="000B78D1" w:rsidRPr="00D4104E">
        <w:rPr>
          <w:rFonts w:ascii="Arial" w:hAnsi="Arial" w:cs="Arial"/>
          <w:lang w:val="tr-TR"/>
        </w:rPr>
        <w:t>ылбыҽха ақыҭа рнапаҿы иааргеит.</w:t>
      </w:r>
    </w:p>
    <w:p w:rsidR="000B78D1" w:rsidRPr="00D4104E" w:rsidRDefault="00543AD0"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Хәажәкырамза</w:t>
      </w:r>
      <w:r w:rsidR="000B78D1" w:rsidRPr="00D4104E">
        <w:rPr>
          <w:rFonts w:ascii="Arial" w:hAnsi="Arial" w:cs="Arial"/>
          <w:lang w:val="tr-TR"/>
        </w:rPr>
        <w:t xml:space="preserve"> 2 рзы ақырҭуа парламент </w:t>
      </w:r>
      <w:r w:rsidR="00371D9E" w:rsidRPr="00D4104E">
        <w:rPr>
          <w:rFonts w:ascii="Arial" w:hAnsi="Arial" w:cs="Arial"/>
          <w:lang w:val="tr-TR"/>
        </w:rPr>
        <w:t>аҟны иқәгылаз адепутат Б.Какәба</w:t>
      </w:r>
      <w:r w:rsidR="000B78D1" w:rsidRPr="00D4104E">
        <w:rPr>
          <w:rFonts w:ascii="Arial" w:hAnsi="Arial" w:cs="Arial"/>
          <w:lang w:val="tr-TR"/>
        </w:rPr>
        <w:t xml:space="preserve">а, </w:t>
      </w:r>
      <w:r w:rsidR="00CE2CF2" w:rsidRPr="00D4104E">
        <w:rPr>
          <w:rFonts w:ascii="Arial" w:hAnsi="Arial" w:cs="Arial"/>
          <w:lang w:val="tr-TR"/>
        </w:rPr>
        <w:t>Аԥсуа жәлар</w:t>
      </w:r>
      <w:r w:rsidR="000B78D1" w:rsidRPr="00D4104E">
        <w:rPr>
          <w:rFonts w:ascii="Arial" w:hAnsi="Arial" w:cs="Arial"/>
          <w:lang w:val="tr-TR"/>
        </w:rPr>
        <w:t xml:space="preserve"> зегьы аибашьра рылаҳәаны, «аиааиразы» зегьы  шыҟаҵатәу азгәаҭаны, </w:t>
      </w:r>
      <w:r w:rsidR="00371D9E" w:rsidRPr="00D4104E">
        <w:rPr>
          <w:rFonts w:ascii="Arial" w:hAnsi="Arial" w:cs="Arial"/>
          <w:lang w:val="tr-TR"/>
        </w:rPr>
        <w:t>ақырҭуа напхгареи акомандаҟаҵарҭ</w:t>
      </w:r>
      <w:r w:rsidR="000B78D1" w:rsidRPr="00D4104E">
        <w:rPr>
          <w:rFonts w:ascii="Arial" w:hAnsi="Arial" w:cs="Arial"/>
          <w:lang w:val="tr-TR"/>
        </w:rPr>
        <w:t xml:space="preserve">еи иҟарҵара шырзымдыруа ала ахара рыдиҵеит. </w:t>
      </w:r>
      <w:r w:rsidR="000B78D1" w:rsidRPr="00D4104E">
        <w:rPr>
          <w:rFonts w:ascii="Arial" w:hAnsi="Arial" w:cs="Arial"/>
          <w:i/>
          <w:lang w:val="tr-TR"/>
        </w:rPr>
        <w:t xml:space="preserve">«Зегьы ҳарҟәаҵып, </w:t>
      </w:r>
      <w:r w:rsidR="00371D9E" w:rsidRPr="00D4104E">
        <w:rPr>
          <w:rFonts w:ascii="Arial" w:hAnsi="Arial" w:cs="Arial"/>
          <w:i/>
          <w:lang w:val="tr-TR"/>
        </w:rPr>
        <w:t>Г.</w:t>
      </w:r>
      <w:r w:rsidR="00236E2A" w:rsidRPr="00D4104E">
        <w:rPr>
          <w:rFonts w:ascii="Arial" w:hAnsi="Arial" w:cs="Arial"/>
          <w:i/>
          <w:lang w:val="tr-TR"/>
        </w:rPr>
        <w:t>Ҟарҟарашвили</w:t>
      </w:r>
      <w:r w:rsidR="00A019E7" w:rsidRPr="00D4104E">
        <w:rPr>
          <w:rFonts w:ascii="Arial" w:hAnsi="Arial" w:cs="Arial"/>
          <w:i/>
          <w:lang w:val="tr-TR"/>
        </w:rPr>
        <w:fldChar w:fldCharType="begin"/>
      </w:r>
      <w:r w:rsidR="0074005D" w:rsidRPr="00D4104E">
        <w:rPr>
          <w:rFonts w:ascii="Arial" w:hAnsi="Arial" w:cs="Arial"/>
          <w:lang w:val="tr-TR"/>
        </w:rPr>
        <w:instrText xml:space="preserve"> XE "Г.Ҟарҟарашвили" </w:instrText>
      </w:r>
      <w:r w:rsidR="00A019E7" w:rsidRPr="00D4104E">
        <w:rPr>
          <w:rFonts w:ascii="Arial" w:hAnsi="Arial" w:cs="Arial"/>
          <w:i/>
          <w:lang w:val="tr-TR"/>
        </w:rPr>
        <w:fldChar w:fldCharType="end"/>
      </w:r>
      <w:r w:rsidR="000B78D1" w:rsidRPr="00D4104E">
        <w:rPr>
          <w:rFonts w:ascii="Arial" w:hAnsi="Arial" w:cs="Arial"/>
          <w:i/>
          <w:lang w:val="tr-TR"/>
        </w:rPr>
        <w:t xml:space="preserve"> Ешыра хынтә инапаҿы ишааигазгьы шьҭахьҟа дхьаҵзаап,</w:t>
      </w:r>
      <w:r w:rsidR="000B78D1" w:rsidRPr="00D4104E">
        <w:rPr>
          <w:rFonts w:ascii="Arial" w:hAnsi="Arial" w:cs="Arial"/>
          <w:i/>
          <w:vertAlign w:val="superscript"/>
        </w:rPr>
        <w:footnoteReference w:id="547"/>
      </w:r>
      <w:r w:rsidR="00C04A0F" w:rsidRPr="00D4104E">
        <w:rPr>
          <w:rFonts w:ascii="Arial" w:hAnsi="Arial" w:cs="Arial"/>
          <w:i/>
          <w:lang w:val="tr-TR"/>
        </w:rPr>
        <w:t xml:space="preserve"> Г.Ҟа</w:t>
      </w:r>
      <w:r w:rsidR="000B78D1" w:rsidRPr="00D4104E">
        <w:rPr>
          <w:rFonts w:ascii="Arial" w:hAnsi="Arial" w:cs="Arial"/>
          <w:i/>
          <w:lang w:val="tr-TR"/>
        </w:rPr>
        <w:t>рашвилигьы иҭаххар 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игон, аха уи ибарбалгьы шьоукы аҵәы аҵарҵеит. Гагра</w:t>
      </w:r>
      <w:r w:rsidR="00A019E7" w:rsidRPr="00D4104E">
        <w:rPr>
          <w:rFonts w:ascii="Arial" w:hAnsi="Arial" w:cs="Arial"/>
          <w:i/>
          <w:lang w:val="tr-TR"/>
        </w:rPr>
        <w:fldChar w:fldCharType="begin"/>
      </w:r>
      <w:r w:rsidR="002321ED" w:rsidRPr="00D4104E">
        <w:rPr>
          <w:rFonts w:ascii="Arial" w:hAnsi="Arial" w:cs="Arial"/>
          <w:lang w:val="tr-TR"/>
        </w:rPr>
        <w:instrText xml:space="preserve"> XE "Гагра" </w:instrText>
      </w:r>
      <w:r w:rsidR="00A019E7" w:rsidRPr="00D4104E">
        <w:rPr>
          <w:rFonts w:ascii="Arial" w:hAnsi="Arial" w:cs="Arial"/>
          <w:i/>
          <w:lang w:val="tr-TR"/>
        </w:rPr>
        <w:fldChar w:fldCharType="end"/>
      </w:r>
      <w:r w:rsidR="00C04A0F" w:rsidRPr="00D4104E">
        <w:rPr>
          <w:rFonts w:ascii="Arial" w:hAnsi="Arial" w:cs="Arial"/>
          <w:i/>
          <w:lang w:val="tr-TR"/>
        </w:rPr>
        <w:t xml:space="preserve"> ах</w:t>
      </w:r>
      <w:r w:rsidR="000B78D1" w:rsidRPr="00D4104E">
        <w:rPr>
          <w:rFonts w:ascii="Arial" w:hAnsi="Arial" w:cs="Arial"/>
          <w:i/>
          <w:lang w:val="tr-TR"/>
        </w:rPr>
        <w:t>ақәиҭтәразы ажәлар хиоуп, аха уи акагьы ҟаиҵаӡом, абџьар ыҟам, адҵа ыҟам».</w:t>
      </w:r>
      <w:r w:rsidR="000B78D1" w:rsidRPr="00D4104E">
        <w:rPr>
          <w:rFonts w:ascii="Arial" w:hAnsi="Arial" w:cs="Arial"/>
          <w:lang w:val="tr-TR"/>
        </w:rPr>
        <w:t xml:space="preserve"> </w:t>
      </w:r>
    </w:p>
    <w:p w:rsidR="000B78D1" w:rsidRPr="00D4104E" w:rsidRDefault="000E1FDD"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Абри аҩ</w:t>
      </w:r>
      <w:r w:rsidR="000B78D1" w:rsidRPr="00D4104E">
        <w:rPr>
          <w:rFonts w:ascii="Arial" w:hAnsi="Arial" w:cs="Arial"/>
          <w:lang w:val="tr-TR"/>
        </w:rPr>
        <w:t xml:space="preserve">ыза ажәақәа </w:t>
      </w:r>
      <w:r w:rsidR="001765E0" w:rsidRPr="00D4104E">
        <w:rPr>
          <w:rFonts w:ascii="Arial" w:hAnsi="Arial" w:cs="Arial"/>
          <w:lang w:val="tr-TR"/>
        </w:rPr>
        <w:t>рышьҭахь</w:t>
      </w:r>
      <w:r w:rsidR="000B78D1" w:rsidRPr="00D4104E">
        <w:rPr>
          <w:rFonts w:ascii="Arial" w:hAnsi="Arial" w:cs="Arial"/>
          <w:lang w:val="tr-TR"/>
        </w:rPr>
        <w:t xml:space="preserve"> адепутат А.Маршьаниа, Иажәақәа </w:t>
      </w:r>
      <w:r w:rsidR="00CE2CF2" w:rsidRPr="00D4104E">
        <w:rPr>
          <w:rFonts w:ascii="Arial" w:hAnsi="Arial" w:cs="Arial"/>
          <w:lang w:val="tr-TR"/>
        </w:rPr>
        <w:t>Аԥсуа жәлар</w:t>
      </w:r>
      <w:r w:rsidR="000B78D1" w:rsidRPr="00D4104E">
        <w:rPr>
          <w:rFonts w:ascii="Arial" w:hAnsi="Arial" w:cs="Arial"/>
          <w:lang w:val="tr-TR"/>
        </w:rPr>
        <w:t xml:space="preserve"> зегьы аҵанакуама, мамзар ԥыҭҩык «арадикалцәа» роума зыӡбахә умоу ҳәа диазҵааит.</w:t>
      </w:r>
    </w:p>
    <w:p w:rsidR="000B78D1" w:rsidRPr="00D4104E" w:rsidRDefault="00C04A0F"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Б.</w:t>
      </w:r>
      <w:r w:rsidR="00020241" w:rsidRPr="00D4104E">
        <w:rPr>
          <w:rFonts w:ascii="Arial" w:hAnsi="Arial" w:cs="Arial"/>
          <w:lang w:val="tr-TR"/>
        </w:rPr>
        <w:t>Какәбаа</w:t>
      </w:r>
      <w:r w:rsidR="000B78D1" w:rsidRPr="00D4104E">
        <w:rPr>
          <w:rFonts w:ascii="Arial" w:hAnsi="Arial" w:cs="Arial"/>
          <w:lang w:val="tr-TR"/>
        </w:rPr>
        <w:t xml:space="preserve">, иҟәыншьаны </w:t>
      </w:r>
      <w:r w:rsidR="000B78D1" w:rsidRPr="00D4104E">
        <w:rPr>
          <w:rFonts w:ascii="Arial" w:hAnsi="Arial" w:cs="Arial"/>
          <w:i/>
          <w:lang w:val="tr-TR"/>
        </w:rPr>
        <w:t>«Иҵабыргыҵәҟьаны 40.000 ҩык ауаа ҳзырзымиааиӡои?</w:t>
      </w:r>
      <w:r w:rsidR="000B78D1" w:rsidRPr="00D4104E">
        <w:rPr>
          <w:rFonts w:ascii="Arial" w:hAnsi="Arial" w:cs="Arial"/>
          <w:lang w:val="tr-TR"/>
        </w:rPr>
        <w:t xml:space="preserve">» ҳәа дҵаахт. А.Маршьаниагьы </w:t>
      </w:r>
      <w:r w:rsidR="000B78D1" w:rsidRPr="00D4104E">
        <w:rPr>
          <w:rFonts w:ascii="Arial" w:hAnsi="Arial" w:cs="Arial"/>
          <w:i/>
          <w:lang w:val="tr-TR"/>
        </w:rPr>
        <w:t xml:space="preserve">«аԥсуаа рхыԥхьаӡара 40.000 ҩык мацара роума?» </w:t>
      </w:r>
      <w:r w:rsidR="000B78D1" w:rsidRPr="00D4104E">
        <w:rPr>
          <w:rFonts w:ascii="Arial" w:hAnsi="Arial" w:cs="Arial"/>
          <w:lang w:val="tr-TR"/>
        </w:rPr>
        <w:t>ҳәа</w:t>
      </w:r>
      <w:r w:rsidR="009936C6" w:rsidRPr="00D4104E">
        <w:rPr>
          <w:rFonts w:ascii="Arial" w:hAnsi="Arial" w:cs="Arial"/>
          <w:lang w:val="tr-TR"/>
        </w:rPr>
        <w:t xml:space="preserve"> азҵаара</w:t>
      </w:r>
      <w:r w:rsidR="000B78D1" w:rsidRPr="00D4104E">
        <w:rPr>
          <w:rFonts w:ascii="Arial" w:hAnsi="Arial" w:cs="Arial"/>
          <w:lang w:val="tr-TR"/>
        </w:rPr>
        <w:t xml:space="preserve"> иҭаны егьырҭ адепутатцәагьы ианлыцдырӷызы, </w:t>
      </w:r>
      <w:r w:rsidRPr="00D4104E">
        <w:rPr>
          <w:rFonts w:ascii="Arial" w:hAnsi="Arial" w:cs="Arial"/>
          <w:lang w:val="tr-TR"/>
        </w:rPr>
        <w:t>Б.</w:t>
      </w:r>
      <w:r w:rsidR="00020241" w:rsidRPr="00D4104E">
        <w:rPr>
          <w:rFonts w:ascii="Arial" w:hAnsi="Arial" w:cs="Arial"/>
          <w:lang w:val="tr-TR"/>
        </w:rPr>
        <w:t>Какәбаа</w:t>
      </w:r>
      <w:r w:rsidR="000B78D1" w:rsidRPr="00D4104E">
        <w:rPr>
          <w:rFonts w:ascii="Arial" w:hAnsi="Arial" w:cs="Arial"/>
          <w:lang w:val="tr-TR"/>
        </w:rPr>
        <w:t xml:space="preserve"> </w:t>
      </w:r>
      <w:r w:rsidR="00572BA2" w:rsidRPr="00D4104E">
        <w:rPr>
          <w:rFonts w:ascii="Arial" w:hAnsi="Arial" w:cs="Arial"/>
          <w:lang w:val="tr-TR"/>
        </w:rPr>
        <w:t>В.</w:t>
      </w:r>
      <w:r w:rsidR="000B78D1" w:rsidRPr="00D4104E">
        <w:rPr>
          <w:rFonts w:ascii="Arial" w:hAnsi="Arial" w:cs="Arial"/>
          <w:lang w:val="tr-TR"/>
        </w:rPr>
        <w:t>Арӡынбеи идгылаҩцәеи рыӡбахә сым</w:t>
      </w:r>
      <w:r w:rsidR="00C200E8" w:rsidRPr="00D4104E">
        <w:rPr>
          <w:rFonts w:ascii="Arial" w:hAnsi="Arial" w:cs="Arial"/>
          <w:lang w:val="tr-TR"/>
        </w:rPr>
        <w:t>оуп</w:t>
      </w:r>
      <w:r w:rsidR="000B78D1" w:rsidRPr="00D4104E">
        <w:rPr>
          <w:rFonts w:ascii="Arial" w:hAnsi="Arial" w:cs="Arial"/>
          <w:lang w:val="tr-TR"/>
        </w:rPr>
        <w:t xml:space="preserve"> ҳәа аҭак ҟаиҵеит.</w:t>
      </w:r>
      <w:r w:rsidR="000B78D1" w:rsidRPr="00D4104E">
        <w:rPr>
          <w:rFonts w:ascii="Arial" w:hAnsi="Arial" w:cs="Arial"/>
          <w:vertAlign w:val="superscript"/>
        </w:rPr>
        <w:footnoteReference w:id="548"/>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Лабра ахы ианақәиҭыртәы </w:t>
      </w:r>
      <w:r w:rsidR="00C536C5" w:rsidRPr="00D4104E">
        <w:rPr>
          <w:rFonts w:ascii="Arial" w:hAnsi="Arial" w:cs="Arial"/>
          <w:lang w:val="tr-TR"/>
        </w:rPr>
        <w:t>ашьҭахь</w:t>
      </w:r>
      <w:r w:rsidRPr="00D4104E">
        <w:rPr>
          <w:rFonts w:ascii="Arial" w:hAnsi="Arial" w:cs="Arial"/>
          <w:lang w:val="tr-TR"/>
        </w:rPr>
        <w:t>, ахьчаразы иҟаҵатәыз изахьымӡеит. Ажәылара иалахәыз архәҭақәа рҭыԥқәа рышҟа ианыгьа</w:t>
      </w:r>
      <w:r w:rsidR="00114741">
        <w:rPr>
          <w:rFonts w:ascii="Arial" w:hAnsi="Arial" w:cs="Arial"/>
          <w:lang w:val="tr-TR"/>
        </w:rPr>
        <w:t>-</w:t>
      </w:r>
      <w:r w:rsidRPr="00D4104E">
        <w:rPr>
          <w:rFonts w:ascii="Arial" w:hAnsi="Arial" w:cs="Arial"/>
          <w:lang w:val="tr-TR"/>
        </w:rPr>
        <w:t xml:space="preserve">жьы, аҭагылазаашьа зхы иазырхәаз ақырҭцәа </w:t>
      </w:r>
      <w:r w:rsidR="00543AD0" w:rsidRPr="00D4104E">
        <w:rPr>
          <w:rFonts w:ascii="Arial" w:hAnsi="Arial" w:cs="Arial"/>
          <w:lang w:val="tr-TR"/>
        </w:rPr>
        <w:t>хәажәкырамза</w:t>
      </w:r>
      <w:r w:rsidRPr="00D4104E">
        <w:rPr>
          <w:rFonts w:ascii="Arial" w:hAnsi="Arial" w:cs="Arial"/>
          <w:lang w:val="tr-TR"/>
        </w:rPr>
        <w:t xml:space="preserve"> 3-4 рзы ижәыланы Лабра рнапаҿы иааргеит.</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Аха </w:t>
      </w:r>
      <w:r w:rsidR="00543AD0" w:rsidRPr="00D4104E">
        <w:rPr>
          <w:rFonts w:ascii="Arial" w:hAnsi="Arial" w:cs="Arial"/>
          <w:lang w:val="tr-TR"/>
        </w:rPr>
        <w:t>хәажәкырамза</w:t>
      </w:r>
      <w:r w:rsidRPr="00D4104E">
        <w:rPr>
          <w:rFonts w:ascii="Arial" w:hAnsi="Arial" w:cs="Arial"/>
          <w:lang w:val="tr-TR"/>
        </w:rPr>
        <w:t xml:space="preserve"> 9 рзы зҽазыҟаҵаны даҽазнык ижәылаз аԥсуа архәҭақәа Лабра ахы иақәиҭыртәит.</w:t>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 xml:space="preserve">Абас ала ахырхарҭа аҭагылазаашьагьы аҽаԥсахит. </w:t>
      </w:r>
      <w:r w:rsidR="00EC1FFD" w:rsidRPr="00D4104E">
        <w:rPr>
          <w:rFonts w:ascii="Arial" w:hAnsi="Arial" w:cs="Arial"/>
          <w:lang w:val="tr-TR"/>
        </w:rPr>
        <w:t>Кәтол</w:t>
      </w:r>
      <w:r w:rsidRPr="00D4104E">
        <w:rPr>
          <w:rFonts w:ascii="Arial" w:hAnsi="Arial" w:cs="Arial"/>
          <w:lang w:val="tr-TR"/>
        </w:rPr>
        <w:t>и Лашькьын</w:t>
      </w:r>
      <w:r w:rsidR="00114741">
        <w:rPr>
          <w:rFonts w:ascii="Arial" w:hAnsi="Arial" w:cs="Arial"/>
          <w:lang w:val="tr-TR"/>
        </w:rPr>
        <w:t>-</w:t>
      </w:r>
      <w:r w:rsidRPr="00D4104E">
        <w:rPr>
          <w:rFonts w:ascii="Arial" w:hAnsi="Arial" w:cs="Arial"/>
          <w:lang w:val="tr-TR"/>
        </w:rPr>
        <w:t xml:space="preserve">дари рқыҭақәа ахьчара знапы ианыз 1тәи аполк аидара хьанҭа иҵыҵит. </w:t>
      </w:r>
      <w:r w:rsidR="009B2A66" w:rsidRPr="00D4104E">
        <w:rPr>
          <w:rFonts w:ascii="Arial" w:hAnsi="Arial" w:cs="Arial"/>
          <w:lang w:val="tr-TR"/>
        </w:rPr>
        <w:t>Уи адагьы</w:t>
      </w:r>
      <w:r w:rsidRPr="00D4104E">
        <w:rPr>
          <w:rFonts w:ascii="Arial" w:hAnsi="Arial" w:cs="Arial"/>
          <w:lang w:val="tr-TR"/>
        </w:rPr>
        <w:t xml:space="preserve"> амҩаду 700-1000 метра азааигәара даҽа пост ӷәӷәак аԥырҵеит. Лабратәи ажәылара аҟны имаҷымкәа  абџьари аџьаԥ</w:t>
      </w:r>
      <w:r w:rsidR="00223BBB" w:rsidRPr="00D4104E">
        <w:rPr>
          <w:rFonts w:ascii="Arial" w:hAnsi="Arial" w:cs="Arial"/>
          <w:lang w:val="tr-TR"/>
        </w:rPr>
        <w:t>ҳани</w:t>
      </w:r>
      <w:r w:rsidRPr="00D4104E">
        <w:rPr>
          <w:rFonts w:ascii="Arial" w:hAnsi="Arial" w:cs="Arial"/>
          <w:lang w:val="tr-TR"/>
        </w:rPr>
        <w:t xml:space="preserve"> аӷа имхын.</w:t>
      </w:r>
    </w:p>
    <w:p w:rsidR="000B78D1" w:rsidRPr="00D4104E" w:rsidRDefault="00666992"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Жәабранмза</w:t>
      </w:r>
      <w:r w:rsidR="00223BBB" w:rsidRPr="00D4104E">
        <w:rPr>
          <w:rFonts w:ascii="Arial" w:hAnsi="Arial" w:cs="Arial"/>
          <w:lang w:val="tr-TR"/>
        </w:rPr>
        <w:t xml:space="preserve"> 26 </w:t>
      </w:r>
      <w:r w:rsidR="00543AD0" w:rsidRPr="00D4104E">
        <w:rPr>
          <w:rFonts w:ascii="Arial" w:hAnsi="Arial" w:cs="Arial"/>
          <w:lang w:val="tr-TR"/>
        </w:rPr>
        <w:t>хәажәкырамза</w:t>
      </w:r>
      <w:r w:rsidR="000B78D1" w:rsidRPr="00D4104E">
        <w:rPr>
          <w:rFonts w:ascii="Arial" w:hAnsi="Arial" w:cs="Arial"/>
          <w:lang w:val="tr-TR"/>
        </w:rPr>
        <w:t xml:space="preserve"> 12 рыбжьаратәи ажәыларақәа рҿы ақырҭцәа 200 ҩык аруаа рыцәҭаҳеит</w:t>
      </w:r>
      <w:r w:rsidR="00223BBB" w:rsidRPr="00D4104E">
        <w:rPr>
          <w:rFonts w:ascii="Arial" w:hAnsi="Arial" w:cs="Arial"/>
          <w:lang w:val="tr-TR"/>
        </w:rPr>
        <w:t>,</w:t>
      </w:r>
      <w:r w:rsidR="00A25AF9" w:rsidRPr="00D4104E">
        <w:rPr>
          <w:rFonts w:ascii="Arial" w:hAnsi="Arial" w:cs="Arial"/>
          <w:lang w:val="tr-TR"/>
        </w:rPr>
        <w:t xml:space="preserve"> ртанкқәа 9, нас</w:t>
      </w:r>
      <w:r w:rsidR="000B78D1" w:rsidRPr="00D4104E">
        <w:rPr>
          <w:rFonts w:ascii="Arial" w:hAnsi="Arial" w:cs="Arial"/>
          <w:lang w:val="tr-TR"/>
        </w:rPr>
        <w:t>гьы 3 БМП ԥжәан.</w:t>
      </w:r>
      <w:r w:rsidR="000B78D1" w:rsidRPr="00D4104E">
        <w:rPr>
          <w:rFonts w:ascii="Arial" w:hAnsi="Arial" w:cs="Arial"/>
          <w:vertAlign w:val="superscript"/>
        </w:rPr>
        <w:footnoteReference w:id="549"/>
      </w:r>
      <w:r w:rsidR="000B78D1" w:rsidRPr="00D4104E">
        <w:rPr>
          <w:rFonts w:ascii="Arial" w:hAnsi="Arial" w:cs="Arial"/>
          <w:lang w:val="tr-TR"/>
        </w:rPr>
        <w:t xml:space="preserve"> </w:t>
      </w:r>
      <w:r w:rsidR="000B78D1" w:rsidRPr="00D4104E">
        <w:rPr>
          <w:rFonts w:ascii="Arial" w:hAnsi="Arial" w:cs="Arial"/>
          <w:lang w:val="tr-TR"/>
        </w:rPr>
        <w:lastRenderedPageBreak/>
        <w:t>16 ҩык рыруаагьы аԥсуаа иртҟәеит. Аԥсуаа ракәзар, 51ҩык рыцәҭахеит, 160ҩыкгьы ахәрақәа роуит.</w:t>
      </w:r>
      <w:r w:rsidR="000B78D1" w:rsidRPr="00D4104E">
        <w:rPr>
          <w:rFonts w:ascii="Arial" w:hAnsi="Arial" w:cs="Arial"/>
          <w:vertAlign w:val="superscript"/>
        </w:rPr>
        <w:footnoteReference w:id="550"/>
      </w:r>
    </w:p>
    <w:p w:rsidR="000B78D1" w:rsidRPr="00D4104E"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Абри ажәыларақәа ахәбатәи амш аҽны атҟәацәа реиҭныԥсахлара мҩаԥган. Аиҭныԥсахлараҽы ақырҭцәа Нодар Ш</w:t>
      </w:r>
      <w:r w:rsidR="00A25AF9" w:rsidRPr="00D4104E">
        <w:rPr>
          <w:rFonts w:ascii="Arial" w:hAnsi="Arial" w:cs="Arial"/>
          <w:lang w:val="tr-TR"/>
        </w:rPr>
        <w:t>ь</w:t>
      </w:r>
      <w:r w:rsidRPr="00D4104E">
        <w:rPr>
          <w:rFonts w:ascii="Arial" w:hAnsi="Arial" w:cs="Arial"/>
          <w:lang w:val="tr-TR"/>
        </w:rPr>
        <w:t>оууа, Фазик Меликиан, Лев Греков, Ахра Ҭыжәба, Заур Шарданов аиҭныԥсахлара маҷк аԥхьа ишьны аԥсуаа убас ирырҭет.</w:t>
      </w:r>
      <w:r w:rsidRPr="00D4104E">
        <w:rPr>
          <w:rFonts w:ascii="Arial" w:hAnsi="Arial" w:cs="Arial"/>
          <w:vertAlign w:val="superscript"/>
        </w:rPr>
        <w:footnoteReference w:id="551"/>
      </w:r>
    </w:p>
    <w:p w:rsidR="000B78D1" w:rsidRDefault="000B78D1" w:rsidP="00C141DC">
      <w:pPr>
        <w:tabs>
          <w:tab w:val="left" w:pos="142"/>
          <w:tab w:val="center" w:pos="3827"/>
        </w:tabs>
        <w:spacing w:after="20" w:line="264" w:lineRule="auto"/>
        <w:ind w:firstLine="284"/>
        <w:jc w:val="both"/>
        <w:rPr>
          <w:rFonts w:ascii="Arial" w:hAnsi="Arial" w:cs="Arial"/>
          <w:lang w:val="tr-TR"/>
        </w:rPr>
      </w:pPr>
      <w:r w:rsidRPr="00D4104E">
        <w:rPr>
          <w:rFonts w:ascii="Arial" w:hAnsi="Arial" w:cs="Arial"/>
          <w:lang w:val="tr-TR"/>
        </w:rPr>
        <w:t>Уи нахыстәи аамҭақәа</w:t>
      </w:r>
      <w:r w:rsidR="00A25AF9" w:rsidRPr="00D4104E">
        <w:rPr>
          <w:rFonts w:ascii="Arial" w:hAnsi="Arial" w:cs="Arial"/>
          <w:lang w:val="tr-TR"/>
        </w:rPr>
        <w:t xml:space="preserve"> </w:t>
      </w:r>
      <w:r w:rsidR="00D721DC" w:rsidRPr="00D4104E">
        <w:rPr>
          <w:rFonts w:ascii="Arial" w:hAnsi="Arial" w:cs="Arial"/>
          <w:lang w:val="tr-TR"/>
        </w:rPr>
        <w:t>рҿгьы</w:t>
      </w:r>
      <w:r w:rsidRPr="00D4104E">
        <w:rPr>
          <w:rFonts w:ascii="Arial" w:hAnsi="Arial" w:cs="Arial"/>
          <w:lang w:val="tr-TR"/>
        </w:rPr>
        <w:t xml:space="preserve"> аӷа кырынтә Лабра игарц иақәикит, аха иқәымҿиеит.</w:t>
      </w:r>
    </w:p>
    <w:p w:rsidR="00D4104E" w:rsidRPr="00D4104E" w:rsidRDefault="00D4104E" w:rsidP="00C141DC">
      <w:pPr>
        <w:tabs>
          <w:tab w:val="left" w:pos="142"/>
          <w:tab w:val="center" w:pos="3827"/>
        </w:tabs>
        <w:spacing w:after="20" w:line="264" w:lineRule="auto"/>
        <w:ind w:firstLine="284"/>
        <w:jc w:val="both"/>
        <w:rPr>
          <w:rFonts w:ascii="Arial" w:hAnsi="Arial" w:cs="Arial"/>
          <w:lang w:val="tr-TR"/>
        </w:rPr>
      </w:pPr>
    </w:p>
    <w:p w:rsidR="000B78D1" w:rsidRPr="00D4104E" w:rsidRDefault="000B78D1" w:rsidP="00C141DC">
      <w:pPr>
        <w:spacing w:after="20" w:line="264" w:lineRule="auto"/>
        <w:ind w:firstLine="284"/>
        <w:jc w:val="both"/>
        <w:rPr>
          <w:rFonts w:ascii="Arial" w:hAnsi="Arial" w:cs="Arial"/>
          <w:b/>
          <w:lang w:val="tr-TR"/>
        </w:rPr>
      </w:pPr>
      <w:r w:rsidRPr="00D4104E">
        <w:rPr>
          <w:rFonts w:ascii="Arial" w:hAnsi="Arial" w:cs="Arial"/>
          <w:b/>
          <w:lang w:val="tr-TR"/>
        </w:rPr>
        <w:t xml:space="preserve">Атәылахьчара </w:t>
      </w:r>
      <w:r w:rsidR="00B4619D" w:rsidRPr="00D4104E">
        <w:rPr>
          <w:rFonts w:ascii="Arial" w:hAnsi="Arial" w:cs="Arial"/>
          <w:b/>
          <w:lang w:val="tr-TR"/>
        </w:rPr>
        <w:t>Министрра</w:t>
      </w:r>
      <w:r w:rsidRPr="00D4104E">
        <w:rPr>
          <w:rFonts w:ascii="Arial" w:hAnsi="Arial" w:cs="Arial"/>
          <w:b/>
          <w:lang w:val="tr-TR"/>
        </w:rPr>
        <w:t xml:space="preserve"> </w:t>
      </w:r>
      <w:r w:rsidR="00543AD0" w:rsidRPr="00D4104E">
        <w:rPr>
          <w:rFonts w:ascii="Arial" w:hAnsi="Arial" w:cs="Arial"/>
          <w:b/>
          <w:lang w:val="tr-TR"/>
        </w:rPr>
        <w:t>хәажәкырамза</w:t>
      </w:r>
      <w:r w:rsidRPr="00D4104E">
        <w:rPr>
          <w:rFonts w:ascii="Arial" w:hAnsi="Arial" w:cs="Arial"/>
          <w:b/>
          <w:lang w:val="tr-TR"/>
        </w:rPr>
        <w:t xml:space="preserve"> 1-2, 1993 шықәсазтәи </w:t>
      </w:r>
      <w:r w:rsidR="006869E0" w:rsidRPr="00D4104E">
        <w:rPr>
          <w:rFonts w:ascii="Arial" w:hAnsi="Arial" w:cs="Arial"/>
          <w:b/>
          <w:lang w:val="tr-TR"/>
        </w:rPr>
        <w:t>аҭагылазаашьа адырраҭара:</w:t>
      </w:r>
    </w:p>
    <w:p w:rsidR="000B78D1" w:rsidRPr="00D4104E" w:rsidRDefault="000B78D1"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w:t>
      </w:r>
      <w:r w:rsidR="00543AD0" w:rsidRPr="00D4104E">
        <w:rPr>
          <w:rFonts w:ascii="Arial" w:hAnsi="Arial" w:cs="Arial"/>
          <w:i/>
          <w:lang w:val="tr-TR"/>
        </w:rPr>
        <w:t>Хәажәкырамза</w:t>
      </w:r>
      <w:r w:rsidRPr="00D4104E">
        <w:rPr>
          <w:rFonts w:ascii="Arial" w:hAnsi="Arial" w:cs="Arial"/>
          <w:i/>
          <w:lang w:val="tr-TR"/>
        </w:rPr>
        <w:t xml:space="preserve"> 1. Гәмысҭатәи </w:t>
      </w:r>
      <w:r w:rsidR="00AB7492" w:rsidRPr="00D4104E">
        <w:rPr>
          <w:rFonts w:ascii="Arial" w:hAnsi="Arial" w:cs="Arial"/>
          <w:i/>
          <w:lang w:val="tr-TR"/>
        </w:rPr>
        <w:t>ахырӷәӷәарҭа</w:t>
      </w:r>
      <w:r w:rsidR="00A019E7" w:rsidRPr="00D4104E">
        <w:rPr>
          <w:rFonts w:ascii="Arial" w:hAnsi="Arial" w:cs="Arial"/>
          <w:i/>
          <w:lang w:val="tr-TR"/>
        </w:rPr>
        <w:fldChar w:fldCharType="begin"/>
      </w:r>
      <w:r w:rsidR="00B10821" w:rsidRPr="00D4104E">
        <w:rPr>
          <w:rFonts w:ascii="Arial" w:hAnsi="Arial" w:cs="Arial"/>
          <w:lang w:val="tr-TR"/>
        </w:rPr>
        <w:instrText xml:space="preserve"> XE "Гәмысҭатәи ахырхарҭа" </w:instrText>
      </w:r>
      <w:r w:rsidR="00A019E7" w:rsidRPr="00D4104E">
        <w:rPr>
          <w:rFonts w:ascii="Arial" w:hAnsi="Arial" w:cs="Arial"/>
          <w:i/>
          <w:lang w:val="tr-TR"/>
        </w:rPr>
        <w:fldChar w:fldCharType="end"/>
      </w:r>
      <w:r w:rsidRPr="00D4104E">
        <w:rPr>
          <w:rFonts w:ascii="Arial" w:hAnsi="Arial" w:cs="Arial"/>
          <w:i/>
          <w:lang w:val="tr-TR"/>
        </w:rPr>
        <w:t xml:space="preserve"> аҟны аиҿахысрақәа </w:t>
      </w:r>
      <w:r w:rsidR="00811600" w:rsidRPr="00D4104E">
        <w:rPr>
          <w:rFonts w:ascii="Arial" w:hAnsi="Arial" w:cs="Arial"/>
          <w:i/>
          <w:lang w:val="tr-TR"/>
        </w:rPr>
        <w:t>шцац ицоит</w:t>
      </w:r>
      <w:r w:rsidRPr="00D4104E">
        <w:rPr>
          <w:rFonts w:ascii="Arial" w:hAnsi="Arial" w:cs="Arial"/>
          <w:i/>
          <w:lang w:val="tr-TR"/>
        </w:rPr>
        <w:t xml:space="preserve">.  </w:t>
      </w:r>
      <w:r w:rsidR="00666992" w:rsidRPr="00D4104E">
        <w:rPr>
          <w:rFonts w:ascii="Arial" w:hAnsi="Arial" w:cs="Arial"/>
          <w:i/>
          <w:lang w:val="tr-TR"/>
        </w:rPr>
        <w:t>Жәабранмза</w:t>
      </w:r>
      <w:r w:rsidRPr="00D4104E">
        <w:rPr>
          <w:rFonts w:ascii="Arial" w:hAnsi="Arial" w:cs="Arial"/>
          <w:i/>
          <w:lang w:val="tr-TR"/>
        </w:rPr>
        <w:t xml:space="preserve"> 28 амш аҩбатәи азыбжьа нахыс аракеҭақәа рыла ахысра ӷәӷәқәа ҟалеит. Аӷа итанк</w:t>
      </w:r>
      <w:r w:rsidR="003129C2" w:rsidRPr="00D4104E">
        <w:rPr>
          <w:rFonts w:ascii="Arial" w:hAnsi="Arial" w:cs="Arial"/>
          <w:i/>
          <w:lang w:val="tr-TR"/>
        </w:rPr>
        <w:t xml:space="preserve">и иҭаз аекипажи, насгьы ГАЗ-66 </w:t>
      </w:r>
      <w:r w:rsidRPr="00D4104E">
        <w:rPr>
          <w:rFonts w:ascii="Arial" w:hAnsi="Arial" w:cs="Arial"/>
          <w:i/>
          <w:lang w:val="tr-TR"/>
        </w:rPr>
        <w:t>ҭархан. 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аӡи афымцалашареи рымаӡамкәа иҟоуп. </w:t>
      </w:r>
      <w:r w:rsidR="00543AD0" w:rsidRPr="00D4104E">
        <w:rPr>
          <w:rFonts w:ascii="Arial" w:hAnsi="Arial" w:cs="Arial"/>
          <w:i/>
          <w:lang w:val="tr-TR"/>
        </w:rPr>
        <w:t>Хәажәкырамза</w:t>
      </w:r>
      <w:r w:rsidRPr="00D4104E">
        <w:rPr>
          <w:rFonts w:ascii="Arial" w:hAnsi="Arial" w:cs="Arial"/>
          <w:i/>
          <w:lang w:val="tr-TR"/>
        </w:rPr>
        <w:t xml:space="preserve"> 2 рзы Гәмысҭатәи </w:t>
      </w:r>
      <w:r w:rsidR="00AB7492" w:rsidRPr="00D4104E">
        <w:rPr>
          <w:rFonts w:ascii="Arial" w:hAnsi="Arial" w:cs="Arial"/>
          <w:i/>
          <w:lang w:val="tr-TR"/>
        </w:rPr>
        <w:t>ахырӷәӷәарҭа</w:t>
      </w:r>
      <w:r w:rsidR="00A019E7" w:rsidRPr="00D4104E">
        <w:rPr>
          <w:rFonts w:ascii="Arial" w:hAnsi="Arial" w:cs="Arial"/>
          <w:i/>
          <w:lang w:val="tr-TR"/>
        </w:rPr>
        <w:fldChar w:fldCharType="begin"/>
      </w:r>
      <w:r w:rsidR="00B10821" w:rsidRPr="00D4104E">
        <w:rPr>
          <w:rFonts w:ascii="Arial" w:hAnsi="Arial" w:cs="Arial"/>
          <w:lang w:val="tr-TR"/>
        </w:rPr>
        <w:instrText xml:space="preserve"> XE "Гәмысҭатәи ахырхарҭа" </w:instrText>
      </w:r>
      <w:r w:rsidR="00A019E7" w:rsidRPr="00D4104E">
        <w:rPr>
          <w:rFonts w:ascii="Arial" w:hAnsi="Arial" w:cs="Arial"/>
          <w:i/>
          <w:lang w:val="tr-TR"/>
        </w:rPr>
        <w:fldChar w:fldCharType="end"/>
      </w:r>
      <w:r w:rsidRPr="00D4104E">
        <w:rPr>
          <w:rFonts w:ascii="Arial" w:hAnsi="Arial" w:cs="Arial"/>
          <w:i/>
          <w:lang w:val="tr-TR"/>
        </w:rPr>
        <w:t xml:space="preserve"> аҟны аиҿахысра ӷәӷәақәа мҩаԥысит. Аӷа аԥсуа </w:t>
      </w:r>
      <w:r w:rsidR="00940960" w:rsidRPr="00D4104E">
        <w:rPr>
          <w:rFonts w:ascii="Arial" w:hAnsi="Arial" w:cs="Arial"/>
          <w:i/>
          <w:lang w:val="tr-TR"/>
        </w:rPr>
        <w:t>хырӷәӷәарҭа</w:t>
      </w:r>
      <w:r w:rsidRPr="00D4104E">
        <w:rPr>
          <w:rFonts w:ascii="Arial" w:hAnsi="Arial" w:cs="Arial"/>
          <w:i/>
          <w:lang w:val="tr-TR"/>
        </w:rPr>
        <w:t>қәеи</w:t>
      </w:r>
      <w:r w:rsidR="003129C2" w:rsidRPr="00D4104E">
        <w:rPr>
          <w:rFonts w:ascii="Arial" w:hAnsi="Arial" w:cs="Arial"/>
          <w:i/>
          <w:lang w:val="tr-TR"/>
        </w:rPr>
        <w:t xml:space="preserve"> Урыстәылатәи</w:t>
      </w:r>
      <w:r w:rsidR="005425EF" w:rsidRPr="00D4104E">
        <w:rPr>
          <w:rFonts w:ascii="Arial" w:hAnsi="Arial" w:cs="Arial"/>
          <w:i/>
          <w:lang w:val="tr-TR"/>
        </w:rPr>
        <w:t xml:space="preserve"> Арратә Лаборатоириеи, Ешыреи Г</w:t>
      </w:r>
      <w:r w:rsidRPr="00D4104E">
        <w:rPr>
          <w:rFonts w:ascii="Arial" w:hAnsi="Arial" w:cs="Arial"/>
          <w:i/>
          <w:lang w:val="tr-TR"/>
        </w:rPr>
        <w:t>әандреи «Град» ала, бзарбзанла дрылахысуан. Аӷа ихысыр</w:t>
      </w:r>
      <w:r w:rsidR="009E55C2">
        <w:rPr>
          <w:rFonts w:ascii="Arial" w:hAnsi="Arial" w:cs="Arial"/>
          <w:i/>
          <w:lang w:val="tr-TR"/>
        </w:rPr>
        <w:t>-</w:t>
      </w:r>
      <w:r w:rsidRPr="00D4104E">
        <w:rPr>
          <w:rFonts w:ascii="Arial" w:hAnsi="Arial" w:cs="Arial"/>
          <w:i/>
          <w:lang w:val="tr-TR"/>
        </w:rPr>
        <w:t>ҭақәа акы-ҩба ԥжәан.</w:t>
      </w:r>
      <w:r w:rsidRPr="00D4104E">
        <w:rPr>
          <w:rFonts w:ascii="Arial" w:hAnsi="Arial" w:cs="Arial"/>
          <w:i/>
          <w:vertAlign w:val="superscript"/>
        </w:rPr>
        <w:footnoteReference w:id="552"/>
      </w:r>
    </w:p>
    <w:p w:rsidR="000B78D1" w:rsidRPr="00D4104E" w:rsidRDefault="00543AD0" w:rsidP="00C141DC">
      <w:pPr>
        <w:tabs>
          <w:tab w:val="left" w:pos="142"/>
          <w:tab w:val="center" w:pos="3827"/>
        </w:tabs>
        <w:spacing w:after="20" w:line="264" w:lineRule="auto"/>
        <w:ind w:firstLine="284"/>
        <w:jc w:val="both"/>
        <w:rPr>
          <w:rFonts w:ascii="Arial" w:hAnsi="Arial" w:cs="Arial"/>
          <w:i/>
          <w:lang w:val="tr-TR"/>
        </w:rPr>
      </w:pPr>
      <w:r w:rsidRPr="00D4104E">
        <w:rPr>
          <w:rFonts w:ascii="Arial" w:hAnsi="Arial" w:cs="Arial"/>
          <w:i/>
          <w:lang w:val="tr-TR"/>
        </w:rPr>
        <w:t>Хәажәкырамза</w:t>
      </w:r>
      <w:r w:rsidR="000B78D1" w:rsidRPr="00D4104E">
        <w:rPr>
          <w:rFonts w:ascii="Arial" w:hAnsi="Arial" w:cs="Arial"/>
          <w:i/>
          <w:lang w:val="tr-TR"/>
        </w:rPr>
        <w:t xml:space="preserve"> 4 рзы Қырҭтәылатәи арратә ҳаирпланқәа СУ-25 ҩба Гәымысҭа аӡиас мраҭашәаратәи аганаҿы иҟаз аԥсуа </w:t>
      </w:r>
      <w:r w:rsidR="00940960" w:rsidRPr="00D4104E">
        <w:rPr>
          <w:rFonts w:ascii="Arial" w:hAnsi="Arial" w:cs="Arial"/>
          <w:i/>
          <w:lang w:val="tr-TR"/>
        </w:rPr>
        <w:t>хырӷәӷәар</w:t>
      </w:r>
      <w:r w:rsidR="009E55C2">
        <w:rPr>
          <w:rFonts w:ascii="Arial" w:hAnsi="Arial" w:cs="Arial"/>
          <w:i/>
          <w:lang w:val="tr-TR"/>
        </w:rPr>
        <w:t>-</w:t>
      </w:r>
      <w:r w:rsidR="00940960" w:rsidRPr="00D4104E">
        <w:rPr>
          <w:rFonts w:ascii="Arial" w:hAnsi="Arial" w:cs="Arial"/>
          <w:i/>
          <w:lang w:val="tr-TR"/>
        </w:rPr>
        <w:t>ҭа</w:t>
      </w:r>
      <w:r w:rsidR="000B78D1" w:rsidRPr="00D4104E">
        <w:rPr>
          <w:rFonts w:ascii="Arial" w:hAnsi="Arial" w:cs="Arial"/>
          <w:i/>
          <w:lang w:val="tr-TR"/>
        </w:rPr>
        <w:t>қәеи, Ешыра ақыҭеи, Афон Ҿыци ирылахысит. Аҳаирпланқәа ржәыла</w:t>
      </w:r>
      <w:r w:rsidR="009E55C2">
        <w:rPr>
          <w:rFonts w:ascii="Arial" w:hAnsi="Arial" w:cs="Arial"/>
          <w:i/>
          <w:lang w:val="tr-TR"/>
        </w:rPr>
        <w:t>-</w:t>
      </w:r>
      <w:r w:rsidR="000B78D1" w:rsidRPr="00D4104E">
        <w:rPr>
          <w:rFonts w:ascii="Arial" w:hAnsi="Arial" w:cs="Arial"/>
          <w:i/>
          <w:lang w:val="tr-TR"/>
        </w:rPr>
        <w:t>раҿы ҭынч ауааԥсыра ҭахеит, ахыбрақәа ааха ӷәӷәа роуит».</w:t>
      </w:r>
      <w:r w:rsidR="000B78D1" w:rsidRPr="00D4104E">
        <w:rPr>
          <w:rFonts w:ascii="Arial" w:hAnsi="Arial" w:cs="Arial"/>
          <w:vertAlign w:val="superscript"/>
        </w:rPr>
        <w:footnoteReference w:id="553"/>
      </w:r>
    </w:p>
    <w:p w:rsidR="00B708A1" w:rsidRPr="00D4104E" w:rsidRDefault="00B708A1" w:rsidP="00C141DC">
      <w:pPr>
        <w:tabs>
          <w:tab w:val="left" w:pos="142"/>
          <w:tab w:val="center" w:pos="3827"/>
        </w:tabs>
        <w:spacing w:after="20" w:line="264" w:lineRule="auto"/>
        <w:ind w:firstLine="284"/>
        <w:jc w:val="both"/>
        <w:rPr>
          <w:rFonts w:ascii="Arial" w:hAnsi="Arial" w:cs="Arial"/>
          <w:lang w:val="tr-TR"/>
        </w:rPr>
      </w:pPr>
    </w:p>
    <w:p w:rsidR="000B78D1" w:rsidRPr="00D4104E" w:rsidRDefault="000B78D1" w:rsidP="00165E6B">
      <w:pPr>
        <w:pStyle w:val="Balk2"/>
        <w:rPr>
          <w:sz w:val="22"/>
          <w:szCs w:val="22"/>
        </w:rPr>
      </w:pPr>
      <w:bookmarkStart w:id="89" w:name="_Toc7975634"/>
      <w:r w:rsidRPr="00D4104E">
        <w:rPr>
          <w:sz w:val="22"/>
          <w:szCs w:val="22"/>
        </w:rPr>
        <w:t xml:space="preserve">АԤСУА АР АҞӘА АГАРАЗЫ ИМҨАԤНАГАЗ </w:t>
      </w:r>
      <w:r w:rsidR="00543AD0" w:rsidRPr="00D4104E">
        <w:rPr>
          <w:sz w:val="22"/>
          <w:szCs w:val="22"/>
        </w:rPr>
        <w:t>ХӘАЖӘКЫРАМЗА</w:t>
      </w:r>
      <w:r w:rsidRPr="00D4104E">
        <w:rPr>
          <w:sz w:val="22"/>
          <w:szCs w:val="22"/>
        </w:rPr>
        <w:t>ТӘИ АЖӘЫЛАРА</w:t>
      </w:r>
      <w:bookmarkEnd w:id="89"/>
    </w:p>
    <w:p w:rsidR="000B78D1" w:rsidRPr="00D4104E" w:rsidRDefault="000B78D1" w:rsidP="00C141DC">
      <w:pPr>
        <w:tabs>
          <w:tab w:val="left" w:pos="142"/>
          <w:tab w:val="center" w:pos="3827"/>
        </w:tabs>
        <w:spacing w:after="20" w:line="264" w:lineRule="auto"/>
        <w:ind w:firstLine="284"/>
        <w:jc w:val="both"/>
        <w:rPr>
          <w:rFonts w:ascii="Arial" w:hAnsi="Arial" w:cs="Arial"/>
          <w:b/>
          <w:lang w:val="tr-TR"/>
        </w:rPr>
      </w:pPr>
      <w:r w:rsidRPr="00D4104E">
        <w:rPr>
          <w:rFonts w:ascii="Arial" w:hAnsi="Arial" w:cs="Arial"/>
          <w:lang w:val="tr-TR"/>
        </w:rPr>
        <w:t>Аԥсуаа Аҟәа</w:t>
      </w:r>
      <w:r w:rsidR="00A019E7" w:rsidRPr="00D4104E">
        <w:rPr>
          <w:rFonts w:ascii="Arial" w:hAnsi="Arial" w:cs="Arial"/>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lang w:val="tr-TR"/>
        </w:rPr>
        <w:fldChar w:fldCharType="end"/>
      </w:r>
      <w:r w:rsidRPr="00D4104E">
        <w:rPr>
          <w:rFonts w:ascii="Arial" w:hAnsi="Arial" w:cs="Arial"/>
          <w:lang w:val="tr-TR"/>
        </w:rPr>
        <w:t xml:space="preserve"> иақәла</w:t>
      </w:r>
      <w:r w:rsidR="00EE7042" w:rsidRPr="00D4104E">
        <w:rPr>
          <w:rFonts w:ascii="Arial" w:hAnsi="Arial" w:cs="Arial"/>
          <w:lang w:val="tr-TR"/>
        </w:rPr>
        <w:t xml:space="preserve">раны ишыҟоу </w:t>
      </w:r>
      <w:r w:rsidR="005363E2" w:rsidRPr="00D4104E">
        <w:rPr>
          <w:rFonts w:ascii="Arial" w:hAnsi="Arial" w:cs="Arial"/>
          <w:lang w:val="tr-TR"/>
        </w:rPr>
        <w:t>Е.Шеварнаӡе</w:t>
      </w:r>
      <w:r w:rsidR="00A019E7" w:rsidRPr="00D4104E">
        <w:rPr>
          <w:rFonts w:ascii="Arial" w:hAnsi="Arial" w:cs="Arial"/>
          <w:lang w:val="tr-TR"/>
        </w:rPr>
        <w:fldChar w:fldCharType="begin"/>
      </w:r>
      <w:r w:rsidR="00E54C37" w:rsidRPr="00D4104E">
        <w:rPr>
          <w:rFonts w:ascii="Arial" w:hAnsi="Arial" w:cs="Arial"/>
          <w:lang w:val="tr-TR"/>
        </w:rPr>
        <w:instrText xml:space="preserve"> XE "Е.Шеварнаӡе" </w:instrText>
      </w:r>
      <w:r w:rsidR="00A019E7" w:rsidRPr="00D4104E">
        <w:rPr>
          <w:rFonts w:ascii="Arial" w:hAnsi="Arial" w:cs="Arial"/>
          <w:lang w:val="tr-TR"/>
        </w:rPr>
        <w:fldChar w:fldCharType="end"/>
      </w:r>
      <w:r w:rsidR="00F93A9C" w:rsidRPr="00D4104E">
        <w:rPr>
          <w:rFonts w:ascii="Arial" w:hAnsi="Arial" w:cs="Arial"/>
          <w:lang w:val="tr-TR"/>
        </w:rPr>
        <w:t xml:space="preserve"> хәажәк</w:t>
      </w:r>
      <w:r w:rsidRPr="00D4104E">
        <w:rPr>
          <w:rFonts w:ascii="Arial" w:hAnsi="Arial" w:cs="Arial"/>
          <w:lang w:val="tr-TR"/>
        </w:rPr>
        <w:t>ыра 3 рзы Аҟәа даныҟаз далацәажәахьан.</w:t>
      </w:r>
      <w:r w:rsidRPr="00D4104E">
        <w:rPr>
          <w:rFonts w:ascii="Arial" w:hAnsi="Arial" w:cs="Arial"/>
          <w:vertAlign w:val="superscript"/>
        </w:rPr>
        <w:footnoteReference w:id="554"/>
      </w:r>
      <w:r w:rsidRPr="00D4104E">
        <w:rPr>
          <w:rFonts w:ascii="Arial" w:hAnsi="Arial" w:cs="Arial"/>
          <w:lang w:val="tr-TR"/>
        </w:rPr>
        <w:t xml:space="preserve">   </w:t>
      </w:r>
    </w:p>
    <w:p w:rsidR="000B78D1" w:rsidRPr="00D4104E" w:rsidRDefault="00EE7042"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Ҭ</w:t>
      </w:r>
      <w:r w:rsidR="000B78D1" w:rsidRPr="00D4104E">
        <w:rPr>
          <w:rFonts w:ascii="Arial" w:hAnsi="Arial" w:cs="Arial"/>
          <w:lang w:val="tr-TR"/>
        </w:rPr>
        <w:t xml:space="preserve">амаз Надарашвили иакәзар, </w:t>
      </w:r>
      <w:r w:rsidR="000B78D1" w:rsidRPr="00D4104E">
        <w:rPr>
          <w:rFonts w:ascii="Arial" w:hAnsi="Arial" w:cs="Arial"/>
          <w:i/>
          <w:lang w:val="tr-TR"/>
        </w:rPr>
        <w:t>«Аӷа иҿагыланы ақәԥаразы иҟаҵатәу зегьы ҟаҳҵоит 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000B78D1" w:rsidRPr="00D4104E">
        <w:rPr>
          <w:rFonts w:ascii="Arial" w:hAnsi="Arial" w:cs="Arial"/>
          <w:i/>
          <w:lang w:val="tr-TR"/>
        </w:rPr>
        <w:t>. Избанзар аӷа кырытә Аҟәа игарцы джәылеит. Даҽазнык рҽазыршәар иҭахо даараӡа ирацәаҩхоит. Аригьы аԥсуа генофонд дара рнапала аҭархароуп иаанаго»</w:t>
      </w:r>
      <w:r w:rsidR="000B78D1" w:rsidRPr="00D4104E">
        <w:rPr>
          <w:rFonts w:ascii="Arial" w:hAnsi="Arial" w:cs="Arial"/>
          <w:lang w:val="tr-TR"/>
        </w:rPr>
        <w:t xml:space="preserve"> иҳәон.</w:t>
      </w:r>
      <w:r w:rsidR="000B78D1" w:rsidRPr="00D4104E">
        <w:rPr>
          <w:rFonts w:ascii="Arial" w:hAnsi="Arial" w:cs="Arial"/>
          <w:vertAlign w:val="superscript"/>
        </w:rPr>
        <w:footnoteReference w:id="555"/>
      </w:r>
      <w:r w:rsidR="000B78D1" w:rsidRPr="00D4104E">
        <w:rPr>
          <w:rFonts w:ascii="Arial" w:hAnsi="Arial" w:cs="Arial"/>
          <w:lang w:val="tr-TR"/>
        </w:rPr>
        <w:t xml:space="preserve">     </w:t>
      </w:r>
    </w:p>
    <w:p w:rsidR="00D4104E" w:rsidRDefault="00D4104E" w:rsidP="00D4104E">
      <w:pPr>
        <w:widowControl w:val="0"/>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83008" behindDoc="0" locked="0" layoutInCell="1" allowOverlap="1">
            <wp:simplePos x="0" y="0"/>
            <wp:positionH relativeFrom="column">
              <wp:posOffset>18415</wp:posOffset>
            </wp:positionH>
            <wp:positionV relativeFrom="paragraph">
              <wp:posOffset>73025</wp:posOffset>
            </wp:positionV>
            <wp:extent cx="4883150" cy="3161665"/>
            <wp:effectExtent l="19050" t="0" r="0" b="0"/>
            <wp:wrapSquare wrapText="bothSides"/>
            <wp:docPr id="35" name="70 Resim"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rotWithShape="1">
                    <a:blip r:embed="rId58" cstate="print">
                      <a:lum bright="10000"/>
                    </a:blip>
                    <a:srcRect r="6455" b="9279"/>
                    <a:stretch/>
                  </pic:blipFill>
                  <pic:spPr bwMode="auto">
                    <a:xfrm>
                      <a:off x="0" y="0"/>
                      <a:ext cx="4883150" cy="3161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104E" w:rsidRDefault="00EE7042" w:rsidP="00D4104E">
      <w:pPr>
        <w:widowControl w:val="0"/>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lang w:val="tr-TR"/>
        </w:rPr>
        <w:t>Ҭ</w:t>
      </w:r>
      <w:r w:rsidR="000B78D1" w:rsidRPr="00D4104E">
        <w:rPr>
          <w:rFonts w:ascii="Arial" w:hAnsi="Arial" w:cs="Arial"/>
          <w:lang w:val="tr-TR"/>
        </w:rPr>
        <w:t xml:space="preserve">амаз Надарашвили иажәа абас иациҵеит: </w:t>
      </w:r>
      <w:r w:rsidR="000B78D1" w:rsidRPr="00D4104E">
        <w:rPr>
          <w:rFonts w:ascii="Arial" w:hAnsi="Arial" w:cs="Arial"/>
          <w:i/>
          <w:lang w:val="tr-TR"/>
        </w:rPr>
        <w:t>«Ақьалақь зыхьчо рхыԥхьаӡара есымша иацлоит. Арратә маҭәахәқәагьы ҳзааргоит.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000B78D1" w:rsidRPr="00D4104E">
        <w:rPr>
          <w:rFonts w:ascii="Arial" w:hAnsi="Arial" w:cs="Arial"/>
          <w:i/>
          <w:lang w:val="tr-TR"/>
        </w:rPr>
        <w:t xml:space="preserve"> датәылауаҩны зхы зыԥхьаӡо зегьы иуадаҩу аамҭақәа рзы абраҟа иҟазароуп. Ақалақь иажәылоит ҳәа ажәабжьқәа иҟоу рымшала шьоукы рхы агәра рзымго иалагеит. Амала апаника аҟаҵара аҭахӡам».</w:t>
      </w:r>
      <w:r w:rsidR="000B78D1" w:rsidRPr="00D4104E">
        <w:rPr>
          <w:rFonts w:ascii="Arial" w:hAnsi="Arial" w:cs="Arial"/>
          <w:i/>
          <w:vertAlign w:val="superscript"/>
        </w:rPr>
        <w:footnoteReference w:id="556"/>
      </w:r>
    </w:p>
    <w:p w:rsidR="000B78D1" w:rsidRPr="00D4104E" w:rsidRDefault="000B78D1" w:rsidP="00D4104E">
      <w:pPr>
        <w:widowControl w:val="0"/>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lang w:val="tr-TR"/>
        </w:rPr>
        <w:t xml:space="preserve">Ажәыларатә хсаала излаҳәоз ала,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Pr="00D4104E">
        <w:rPr>
          <w:rFonts w:ascii="Arial" w:hAnsi="Arial" w:cs="Arial"/>
          <w:lang w:val="tr-TR"/>
        </w:rPr>
        <w:t xml:space="preserve"> </w:t>
      </w:r>
      <w:r w:rsidR="00DA2210" w:rsidRPr="00D4104E">
        <w:rPr>
          <w:rFonts w:ascii="Arial" w:hAnsi="Arial" w:cs="Arial"/>
          <w:lang w:val="tr-TR"/>
        </w:rPr>
        <w:t>Аҳәынҭқарра</w:t>
      </w:r>
      <w:r w:rsidRPr="00D4104E">
        <w:rPr>
          <w:rFonts w:ascii="Arial" w:hAnsi="Arial" w:cs="Arial"/>
          <w:lang w:val="tr-TR"/>
        </w:rPr>
        <w:t xml:space="preserve"> абџьармчқәа ган рацәала аӡы ирны, </w:t>
      </w:r>
      <w:r w:rsidR="00220C4A" w:rsidRPr="00D4104E">
        <w:rPr>
          <w:rFonts w:ascii="Arial" w:hAnsi="Arial" w:cs="Arial"/>
          <w:lang w:val="tr-TR"/>
        </w:rPr>
        <w:t>аҳауеи амшынымчқәеи рыцхыраара</w:t>
      </w:r>
      <w:r w:rsidRPr="00D4104E">
        <w:rPr>
          <w:rFonts w:ascii="Arial" w:hAnsi="Arial" w:cs="Arial"/>
          <w:lang w:val="tr-TR"/>
        </w:rPr>
        <w:t>ла, аӷа раԥ</w:t>
      </w:r>
      <w:r w:rsidR="009E55C2">
        <w:rPr>
          <w:rFonts w:ascii="Arial" w:hAnsi="Arial" w:cs="Arial"/>
          <w:lang w:val="tr-TR"/>
        </w:rPr>
        <w:t>-</w:t>
      </w:r>
      <w:r w:rsidRPr="00D4104E">
        <w:rPr>
          <w:rFonts w:ascii="Arial" w:hAnsi="Arial" w:cs="Arial"/>
          <w:lang w:val="tr-TR"/>
        </w:rPr>
        <w:t>хьатәи и</w:t>
      </w:r>
      <w:r w:rsidR="00940960" w:rsidRPr="00D4104E">
        <w:rPr>
          <w:rFonts w:ascii="Arial" w:hAnsi="Arial" w:cs="Arial"/>
          <w:lang w:val="tr-TR"/>
        </w:rPr>
        <w:t>хырӷәӷәарҭа</w:t>
      </w:r>
      <w:r w:rsidRPr="00D4104E">
        <w:rPr>
          <w:rFonts w:ascii="Arial" w:hAnsi="Arial" w:cs="Arial"/>
          <w:lang w:val="tr-TR"/>
        </w:rPr>
        <w:t xml:space="preserve">тә цәаҳәа иахысуан, уи </w:t>
      </w:r>
      <w:r w:rsidR="00C536C5" w:rsidRPr="00D4104E">
        <w:rPr>
          <w:rFonts w:ascii="Arial" w:hAnsi="Arial" w:cs="Arial"/>
          <w:lang w:val="tr-TR"/>
        </w:rPr>
        <w:t>ашьҭахь</w:t>
      </w:r>
      <w:r w:rsidRPr="00D4104E">
        <w:rPr>
          <w:rFonts w:ascii="Arial" w:hAnsi="Arial" w:cs="Arial"/>
          <w:lang w:val="tr-TR"/>
        </w:rPr>
        <w:t>гьы, архәҭақәа аҩбатәи рыхәҭа рыцланы Аҟәа</w:t>
      </w:r>
      <w:r w:rsidR="00A019E7" w:rsidRPr="00D4104E">
        <w:rPr>
          <w:rFonts w:ascii="Arial" w:hAnsi="Arial" w:cs="Arial"/>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lang w:val="tr-TR"/>
        </w:rPr>
        <w:fldChar w:fldCharType="end"/>
      </w:r>
      <w:r w:rsidRPr="00D4104E">
        <w:rPr>
          <w:rFonts w:ascii="Arial" w:hAnsi="Arial" w:cs="Arial"/>
          <w:lang w:val="tr-TR"/>
        </w:rPr>
        <w:t xml:space="preserve"> ахақәиҭтәразы ажәылара иалагон.</w:t>
      </w:r>
    </w:p>
    <w:p w:rsidR="000E1FDD" w:rsidRPr="00D4104E" w:rsidRDefault="00543AD0"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Хәажәкырамза</w:t>
      </w:r>
      <w:r w:rsidR="000B78D1" w:rsidRPr="00D4104E">
        <w:rPr>
          <w:rFonts w:ascii="Arial" w:hAnsi="Arial" w:cs="Arial"/>
          <w:lang w:val="tr-TR"/>
        </w:rPr>
        <w:t xml:space="preserve">тәи ажәылара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w:t>
      </w:r>
      <w:r w:rsidR="00DA2210" w:rsidRPr="00D4104E">
        <w:rPr>
          <w:rFonts w:ascii="Arial" w:hAnsi="Arial" w:cs="Arial"/>
          <w:lang w:val="tr-TR"/>
        </w:rPr>
        <w:t>Аҳәынҭқарра</w:t>
      </w:r>
      <w:r w:rsidR="000B78D1" w:rsidRPr="00D4104E">
        <w:rPr>
          <w:rFonts w:ascii="Arial" w:hAnsi="Arial" w:cs="Arial"/>
          <w:lang w:val="tr-TR"/>
        </w:rPr>
        <w:t xml:space="preserve"> абџьармчқәа рҟынтә 2500 ҩык аибашьцәеи, атанкқәа 4,</w:t>
      </w:r>
      <w:r w:rsidR="00220C4A" w:rsidRPr="00D4104E">
        <w:rPr>
          <w:rFonts w:ascii="Arial" w:hAnsi="Arial" w:cs="Arial"/>
          <w:lang w:val="tr-TR"/>
        </w:rPr>
        <w:t xml:space="preserve"> а-БМПқәа 10, ихьанҭоу абџьархк</w:t>
      </w:r>
      <w:r w:rsidR="000B78D1" w:rsidRPr="00D4104E">
        <w:rPr>
          <w:rFonts w:ascii="Arial" w:hAnsi="Arial" w:cs="Arial"/>
          <w:lang w:val="tr-TR"/>
        </w:rPr>
        <w:t>қәа 30, насгьы аҳауаи амшынымчқәеи алахәын.</w:t>
      </w:r>
      <w:r w:rsidR="000B78D1" w:rsidRPr="00D4104E">
        <w:rPr>
          <w:rFonts w:ascii="Arial" w:hAnsi="Arial" w:cs="Arial"/>
          <w:vertAlign w:val="superscript"/>
        </w:rPr>
        <w:footnoteReference w:id="557"/>
      </w:r>
      <w:r w:rsidR="000B78D1" w:rsidRPr="00D4104E">
        <w:rPr>
          <w:rFonts w:ascii="Arial" w:hAnsi="Arial" w:cs="Arial"/>
          <w:lang w:val="tr-TR"/>
        </w:rPr>
        <w:t xml:space="preserve">    </w:t>
      </w: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w:t>
      </w:r>
      <w:r w:rsidR="00DA2210" w:rsidRPr="00D4104E">
        <w:rPr>
          <w:rFonts w:ascii="Arial" w:hAnsi="Arial" w:cs="Arial"/>
          <w:lang w:val="tr-TR"/>
        </w:rPr>
        <w:t>Аҳәынҭқарра</w:t>
      </w:r>
      <w:r w:rsidR="000B78D1" w:rsidRPr="00D4104E">
        <w:rPr>
          <w:rFonts w:ascii="Arial" w:hAnsi="Arial" w:cs="Arial"/>
          <w:lang w:val="tr-TR"/>
        </w:rPr>
        <w:t xml:space="preserve"> Абџьармчқәа, аӷа 2тәи икорпус иаҿагыланы иеи</w:t>
      </w:r>
      <w:r w:rsidR="00E67E8B">
        <w:rPr>
          <w:rFonts w:ascii="Arial" w:hAnsi="Arial" w:cs="Arial"/>
          <w:lang w:val="tr-TR"/>
        </w:rPr>
        <w:t>-</w:t>
      </w:r>
      <w:r w:rsidR="000B78D1" w:rsidRPr="00D4104E">
        <w:rPr>
          <w:rFonts w:ascii="Arial" w:hAnsi="Arial" w:cs="Arial"/>
          <w:lang w:val="tr-TR"/>
        </w:rPr>
        <w:t>башьуан. 2тәи акорпус, 12тәи абригадеи, 8тәи аршьаҟауаа рбаталь</w:t>
      </w:r>
      <w:r w:rsidR="009E55C2">
        <w:rPr>
          <w:rFonts w:ascii="Arial" w:hAnsi="Arial" w:cs="Arial"/>
          <w:lang w:val="tr-TR"/>
        </w:rPr>
        <w:t>-</w:t>
      </w:r>
      <w:r w:rsidR="000B78D1" w:rsidRPr="00D4104E">
        <w:rPr>
          <w:rFonts w:ascii="Arial" w:hAnsi="Arial" w:cs="Arial"/>
          <w:lang w:val="tr-TR"/>
        </w:rPr>
        <w:t xml:space="preserve">иони, </w:t>
      </w:r>
      <w:r w:rsidR="00EA01E8" w:rsidRPr="00D4104E">
        <w:rPr>
          <w:rFonts w:ascii="Arial" w:hAnsi="Arial" w:cs="Arial"/>
          <w:lang w:val="tr-TR"/>
        </w:rPr>
        <w:t>артиллериа</w:t>
      </w:r>
      <w:r w:rsidR="00220C4A" w:rsidRPr="00D4104E">
        <w:rPr>
          <w:rFonts w:ascii="Arial" w:hAnsi="Arial" w:cs="Arial"/>
          <w:lang w:val="tr-TR"/>
        </w:rPr>
        <w:t>тә полки, атанк полки уҳәа имаҷ</w:t>
      </w:r>
      <w:r w:rsidR="000B78D1" w:rsidRPr="00D4104E">
        <w:rPr>
          <w:rFonts w:ascii="Arial" w:hAnsi="Arial" w:cs="Arial"/>
          <w:lang w:val="tr-TR"/>
        </w:rPr>
        <w:t>ымкәа архәҭақәа алан.</w:t>
      </w:r>
      <w:r w:rsidR="000B78D1" w:rsidRPr="00D4104E">
        <w:rPr>
          <w:rFonts w:ascii="Arial" w:hAnsi="Arial" w:cs="Arial"/>
          <w:vertAlign w:val="superscript"/>
        </w:rPr>
        <w:footnoteReference w:id="558"/>
      </w:r>
      <w:r w:rsidR="000B78D1" w:rsidRPr="00D4104E">
        <w:rPr>
          <w:rFonts w:ascii="Arial" w:hAnsi="Arial" w:cs="Arial"/>
          <w:lang w:val="tr-TR"/>
        </w:rPr>
        <w:t xml:space="preserve"> </w:t>
      </w:r>
      <w:r w:rsidR="000B78D1" w:rsidRPr="00D4104E">
        <w:rPr>
          <w:rFonts w:ascii="Arial" w:hAnsi="Arial" w:cs="Arial"/>
          <w:lang w:val="tr-TR"/>
        </w:rPr>
        <w:lastRenderedPageBreak/>
        <w:t>Абарҭ рыдагьы ақырҭуа ар егьырҭ архәҭақәеи, ақырҭуа мили</w:t>
      </w:r>
      <w:r w:rsidR="0088090A">
        <w:rPr>
          <w:rFonts w:ascii="Arial" w:hAnsi="Arial" w:cs="Arial"/>
          <w:lang w:val="tr-TR"/>
        </w:rPr>
        <w:t>-</w:t>
      </w:r>
      <w:r w:rsidR="000B78D1" w:rsidRPr="00D4104E">
        <w:rPr>
          <w:rFonts w:ascii="Arial" w:hAnsi="Arial" w:cs="Arial"/>
          <w:lang w:val="tr-TR"/>
        </w:rPr>
        <w:t xml:space="preserve">циеи, </w:t>
      </w:r>
      <w:r w:rsidR="00A37028" w:rsidRPr="00D4104E">
        <w:rPr>
          <w:rFonts w:ascii="Arial" w:hAnsi="Arial" w:cs="Arial"/>
          <w:lang w:val="tr-TR"/>
        </w:rPr>
        <w:t>аҭыԥ</w:t>
      </w:r>
      <w:r w:rsidR="00A065EA" w:rsidRPr="00D4104E">
        <w:rPr>
          <w:rFonts w:ascii="Arial" w:hAnsi="Arial" w:cs="Arial"/>
          <w:lang w:val="tr-TR"/>
        </w:rPr>
        <w:t>антәи</w:t>
      </w:r>
      <w:r w:rsidR="000B78D1" w:rsidRPr="00D4104E">
        <w:rPr>
          <w:rFonts w:ascii="Arial" w:hAnsi="Arial" w:cs="Arial"/>
          <w:lang w:val="tr-TR"/>
        </w:rPr>
        <w:t xml:space="preserve"> ақырҭцәа иеиҿыркааз агәыԥқәагьы рылан.</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Ажәылара иалахәыз аԥсуа архәҭақәа, С.Матосиан</w:t>
      </w:r>
      <w:r w:rsidR="00A019E7" w:rsidRPr="00D4104E">
        <w:rPr>
          <w:rFonts w:ascii="Arial" w:hAnsi="Arial" w:cs="Arial"/>
          <w:lang w:val="tr-TR"/>
        </w:rPr>
        <w:fldChar w:fldCharType="begin"/>
      </w:r>
      <w:r w:rsidR="0027722A" w:rsidRPr="00D4104E">
        <w:rPr>
          <w:rFonts w:ascii="Arial" w:hAnsi="Arial" w:cs="Arial"/>
          <w:lang w:val="tr-TR"/>
        </w:rPr>
        <w:instrText xml:space="preserve"> XE "Матосиан" </w:instrText>
      </w:r>
      <w:r w:rsidR="00A019E7" w:rsidRPr="00D4104E">
        <w:rPr>
          <w:rFonts w:ascii="Arial" w:hAnsi="Arial" w:cs="Arial"/>
          <w:lang w:val="tr-TR"/>
        </w:rPr>
        <w:fldChar w:fldCharType="end"/>
      </w:r>
      <w:r w:rsidRPr="00D4104E">
        <w:rPr>
          <w:rFonts w:ascii="Arial" w:hAnsi="Arial" w:cs="Arial"/>
          <w:lang w:val="tr-TR"/>
        </w:rPr>
        <w:t xml:space="preserve"> дызхагылаз 1тәи аршьаҟауаа рбатальион, Р.Зарданиа дызхагылаз 1тәи </w:t>
      </w:r>
      <w:r w:rsidR="0022405C" w:rsidRPr="00D4104E">
        <w:rPr>
          <w:rFonts w:ascii="Arial" w:hAnsi="Arial" w:cs="Arial"/>
          <w:lang w:val="tr-TR"/>
        </w:rPr>
        <w:t>ажәылара</w:t>
      </w:r>
      <w:r w:rsidRPr="00D4104E">
        <w:rPr>
          <w:rFonts w:ascii="Arial" w:hAnsi="Arial" w:cs="Arial"/>
          <w:lang w:val="tr-TR"/>
        </w:rPr>
        <w:t xml:space="preserve">тә гәыԥ, А.Берзениа дызхагылаз 2тәи ажәыларатә гәыԥ, С.Анқәаб дызхагылаз 3тәи </w:t>
      </w:r>
      <w:r w:rsidR="00554960" w:rsidRPr="00D4104E">
        <w:rPr>
          <w:rFonts w:ascii="Arial" w:hAnsi="Arial" w:cs="Arial"/>
          <w:lang w:val="tr-TR"/>
        </w:rPr>
        <w:t>амеханика</w:t>
      </w:r>
      <w:r w:rsidRPr="00D4104E">
        <w:rPr>
          <w:rFonts w:ascii="Arial" w:hAnsi="Arial" w:cs="Arial"/>
          <w:lang w:val="tr-TR"/>
        </w:rPr>
        <w:t>тә аршьаҟауаа рбатальион (Мотострелковый пехотный батальон), (3тәи абатальион, Г.</w:t>
      </w:r>
      <w:r w:rsidR="00CC072D">
        <w:rPr>
          <w:rFonts w:ascii="Arial" w:hAnsi="Arial" w:cs="Arial"/>
          <w:lang w:val="tr-TR"/>
        </w:rPr>
        <w:t xml:space="preserve"> </w:t>
      </w:r>
      <w:r w:rsidRPr="00D4104E">
        <w:rPr>
          <w:rFonts w:ascii="Arial" w:hAnsi="Arial" w:cs="Arial"/>
          <w:lang w:val="tr-TR"/>
        </w:rPr>
        <w:t>Маан</w:t>
      </w:r>
      <w:r w:rsidR="00A019E7" w:rsidRPr="00D4104E">
        <w:rPr>
          <w:rFonts w:ascii="Arial" w:hAnsi="Arial" w:cs="Arial"/>
          <w:lang w:val="tr-TR"/>
        </w:rPr>
        <w:fldChar w:fldCharType="begin"/>
      </w:r>
      <w:r w:rsidR="00814218" w:rsidRPr="00D4104E">
        <w:rPr>
          <w:rFonts w:ascii="Arial" w:hAnsi="Arial" w:cs="Arial"/>
          <w:lang w:val="tr-TR"/>
        </w:rPr>
        <w:instrText xml:space="preserve"> XE "Г.Маан" </w:instrText>
      </w:r>
      <w:r w:rsidR="00A019E7" w:rsidRPr="00D4104E">
        <w:rPr>
          <w:rFonts w:ascii="Arial" w:hAnsi="Arial" w:cs="Arial"/>
          <w:lang w:val="tr-TR"/>
        </w:rPr>
        <w:fldChar w:fldCharType="end"/>
      </w:r>
      <w:r w:rsidRPr="00D4104E">
        <w:rPr>
          <w:rFonts w:ascii="Arial" w:hAnsi="Arial" w:cs="Arial"/>
          <w:lang w:val="tr-TR"/>
        </w:rPr>
        <w:t xml:space="preserve"> дызхагылаз агәыԥқәа</w:t>
      </w:r>
      <w:r w:rsidR="00554960" w:rsidRPr="00D4104E">
        <w:rPr>
          <w:rFonts w:ascii="Arial" w:hAnsi="Arial" w:cs="Arial"/>
          <w:lang w:val="tr-TR"/>
        </w:rPr>
        <w:t xml:space="preserve"> «Б</w:t>
      </w:r>
      <w:r w:rsidR="00F55717" w:rsidRPr="00D4104E">
        <w:rPr>
          <w:rFonts w:ascii="Arial" w:hAnsi="Arial" w:cs="Arial"/>
          <w:lang w:val="tr-TR"/>
        </w:rPr>
        <w:t>еркәыти» «Град</w:t>
      </w:r>
      <w:r w:rsidRPr="00D4104E">
        <w:rPr>
          <w:rFonts w:ascii="Arial" w:hAnsi="Arial" w:cs="Arial"/>
          <w:lang w:val="tr-TR"/>
        </w:rPr>
        <w:t>и</w:t>
      </w:r>
      <w:r w:rsidR="00F55717" w:rsidRPr="00D4104E">
        <w:rPr>
          <w:rFonts w:ascii="Arial" w:hAnsi="Arial" w:cs="Arial"/>
          <w:lang w:val="tr-TR"/>
        </w:rPr>
        <w:t>»</w:t>
      </w:r>
      <w:r w:rsidRPr="00D4104E">
        <w:rPr>
          <w:rFonts w:ascii="Arial" w:hAnsi="Arial" w:cs="Arial"/>
          <w:lang w:val="tr-TR"/>
        </w:rPr>
        <w:t xml:space="preserve"> рҽаладырхәит), Г.</w:t>
      </w:r>
      <w:r w:rsidR="00CC072D">
        <w:rPr>
          <w:rFonts w:ascii="Arial" w:hAnsi="Arial" w:cs="Arial"/>
          <w:lang w:val="tr-TR"/>
        </w:rPr>
        <w:t xml:space="preserve"> </w:t>
      </w:r>
      <w:r w:rsidRPr="00D4104E">
        <w:rPr>
          <w:rFonts w:ascii="Arial" w:hAnsi="Arial" w:cs="Arial"/>
          <w:lang w:val="tr-TR"/>
        </w:rPr>
        <w:t>Смыр дызхагылаз 4тәи аршьаҟауаа рбата</w:t>
      </w:r>
      <w:r w:rsidR="00CC072D">
        <w:rPr>
          <w:rFonts w:ascii="Arial" w:hAnsi="Arial" w:cs="Arial"/>
          <w:lang w:val="tr-TR"/>
        </w:rPr>
        <w:t>-</w:t>
      </w:r>
      <w:r w:rsidRPr="00D4104E">
        <w:rPr>
          <w:rFonts w:ascii="Arial" w:hAnsi="Arial" w:cs="Arial"/>
          <w:lang w:val="tr-TR"/>
        </w:rPr>
        <w:t xml:space="preserve">льион, В.Смыр дызхагылаз 5тәи </w:t>
      </w:r>
      <w:r w:rsidR="00F55717" w:rsidRPr="00D4104E">
        <w:rPr>
          <w:rFonts w:ascii="Arial" w:hAnsi="Arial" w:cs="Arial"/>
          <w:lang w:val="tr-TR"/>
        </w:rPr>
        <w:t>«</w:t>
      </w:r>
      <w:r w:rsidRPr="00D4104E">
        <w:rPr>
          <w:rFonts w:ascii="Arial" w:hAnsi="Arial" w:cs="Arial"/>
          <w:lang w:val="tr-TR"/>
        </w:rPr>
        <w:t>Аԥшаҳәа ашәарҭадаратә баҭальион</w:t>
      </w:r>
      <w:r w:rsidR="00F55717" w:rsidRPr="00D4104E">
        <w:rPr>
          <w:rFonts w:ascii="Arial" w:hAnsi="Arial" w:cs="Arial"/>
          <w:lang w:val="tr-TR"/>
        </w:rPr>
        <w:t>»</w:t>
      </w:r>
      <w:r w:rsidRPr="00D4104E">
        <w:rPr>
          <w:rFonts w:ascii="Arial" w:hAnsi="Arial" w:cs="Arial"/>
          <w:lang w:val="tr-TR"/>
        </w:rPr>
        <w:t xml:space="preserve">, (Абри агәыԥ </w:t>
      </w:r>
      <w:r w:rsidR="00F55717" w:rsidRPr="00D4104E">
        <w:rPr>
          <w:rFonts w:ascii="Arial" w:hAnsi="Arial" w:cs="Arial"/>
          <w:lang w:val="tr-TR"/>
        </w:rPr>
        <w:t>«</w:t>
      </w:r>
      <w:r w:rsidRPr="00D4104E">
        <w:rPr>
          <w:rFonts w:ascii="Arial" w:hAnsi="Arial" w:cs="Arial"/>
          <w:lang w:val="tr-TR"/>
        </w:rPr>
        <w:t>Урагани</w:t>
      </w:r>
      <w:r w:rsidR="00F55717" w:rsidRPr="00D4104E">
        <w:rPr>
          <w:rFonts w:ascii="Arial" w:hAnsi="Arial" w:cs="Arial"/>
          <w:lang w:val="tr-TR"/>
        </w:rPr>
        <w:t>»</w:t>
      </w:r>
      <w:r w:rsidRPr="00D4104E">
        <w:rPr>
          <w:rFonts w:ascii="Arial" w:hAnsi="Arial" w:cs="Arial"/>
          <w:lang w:val="tr-TR"/>
        </w:rPr>
        <w:t xml:space="preserve"> «Сатурн» </w:t>
      </w:r>
      <w:r w:rsidR="00E92EDA" w:rsidRPr="00D4104E">
        <w:rPr>
          <w:rFonts w:ascii="Arial" w:hAnsi="Arial" w:cs="Arial"/>
          <w:lang w:val="tr-TR"/>
        </w:rPr>
        <w:t>агәыԥ</w:t>
      </w:r>
      <w:r w:rsidRPr="00D4104E">
        <w:rPr>
          <w:rFonts w:ascii="Arial" w:hAnsi="Arial" w:cs="Arial"/>
          <w:lang w:val="tr-TR"/>
        </w:rPr>
        <w:t>қәагьы алахәхеит), Ф.Аҩӡба дызхагылаз Гәдоуҭатәи ажәыларатә гәыԥ, (</w:t>
      </w:r>
      <w:r w:rsidR="00C53F98" w:rsidRPr="00D4104E">
        <w:rPr>
          <w:rFonts w:ascii="Arial" w:hAnsi="Arial" w:cs="Arial"/>
          <w:lang w:val="tr-TR"/>
        </w:rPr>
        <w:t>Автандил Гарцкиа</w:t>
      </w:r>
      <w:r w:rsidRPr="00D4104E">
        <w:rPr>
          <w:rFonts w:ascii="Arial" w:hAnsi="Arial" w:cs="Arial"/>
          <w:lang w:val="tr-TR"/>
        </w:rPr>
        <w:t>гьы абри агәыԥ</w:t>
      </w:r>
      <w:r w:rsidR="00682860" w:rsidRPr="00D4104E">
        <w:rPr>
          <w:rFonts w:ascii="Arial" w:hAnsi="Arial" w:cs="Arial"/>
          <w:lang w:val="tr-TR"/>
        </w:rPr>
        <w:t xml:space="preserve"> аҿы дыҟан), Р.Кә</w:t>
      </w:r>
      <w:r w:rsidRPr="00D4104E">
        <w:rPr>
          <w:rFonts w:ascii="Arial" w:hAnsi="Arial" w:cs="Arial"/>
          <w:lang w:val="tr-TR"/>
        </w:rPr>
        <w:t>лаа дызхагылаз агәыԥ «Шьараҭын»,</w:t>
      </w:r>
      <w:r w:rsidR="00A019E7" w:rsidRPr="00D4104E">
        <w:rPr>
          <w:rFonts w:ascii="Arial" w:hAnsi="Arial" w:cs="Arial"/>
          <w:lang w:val="tr-TR"/>
        </w:rPr>
        <w:fldChar w:fldCharType="begin"/>
      </w:r>
      <w:r w:rsidR="00BF1257" w:rsidRPr="00D4104E">
        <w:rPr>
          <w:rFonts w:ascii="Arial" w:hAnsi="Arial" w:cs="Arial"/>
          <w:lang w:val="tr-TR"/>
        </w:rPr>
        <w:instrText xml:space="preserve"> XE "Агәыԥ \«Шьараҭын\»," </w:instrText>
      </w:r>
      <w:r w:rsidR="00A019E7" w:rsidRPr="00D4104E">
        <w:rPr>
          <w:rFonts w:ascii="Arial" w:hAnsi="Arial" w:cs="Arial"/>
          <w:lang w:val="tr-TR"/>
        </w:rPr>
        <w:fldChar w:fldCharType="end"/>
      </w:r>
      <w:r w:rsidRPr="00D4104E">
        <w:rPr>
          <w:rFonts w:ascii="Arial" w:hAnsi="Arial" w:cs="Arial"/>
          <w:lang w:val="tr-TR"/>
        </w:rPr>
        <w:t xml:space="preserve"> Н.Долбаиа дызхыгылаз Ԥицундатәи абатальион, Г.</w:t>
      </w:r>
      <w:r w:rsidR="000E4E73" w:rsidRPr="00D4104E">
        <w:rPr>
          <w:rFonts w:ascii="Arial" w:hAnsi="Arial" w:cs="Arial"/>
          <w:lang w:val="tr-TR"/>
        </w:rPr>
        <w:t>Иазычба</w:t>
      </w:r>
      <w:r w:rsidRPr="00D4104E">
        <w:rPr>
          <w:rFonts w:ascii="Arial" w:hAnsi="Arial" w:cs="Arial"/>
          <w:lang w:val="tr-TR"/>
        </w:rPr>
        <w:t xml:space="preserve"> дызхагылаз Гагратәи абатальион, Р.Цкәуа</w:t>
      </w:r>
      <w:r w:rsidR="00A019E7" w:rsidRPr="00D4104E">
        <w:rPr>
          <w:rFonts w:ascii="Arial" w:hAnsi="Arial" w:cs="Arial"/>
          <w:lang w:val="tr-TR"/>
        </w:rPr>
        <w:fldChar w:fldCharType="begin"/>
      </w:r>
      <w:r w:rsidR="00F30B32" w:rsidRPr="00D4104E">
        <w:rPr>
          <w:rFonts w:ascii="Arial" w:hAnsi="Arial" w:cs="Arial"/>
          <w:lang w:val="tr-TR"/>
        </w:rPr>
        <w:instrText xml:space="preserve"> XE "Р.Цкәуа" </w:instrText>
      </w:r>
      <w:r w:rsidR="00A019E7" w:rsidRPr="00D4104E">
        <w:rPr>
          <w:rFonts w:ascii="Arial" w:hAnsi="Arial" w:cs="Arial"/>
          <w:lang w:val="tr-TR"/>
        </w:rPr>
        <w:fldChar w:fldCharType="end"/>
      </w:r>
      <w:r w:rsidRPr="00D4104E">
        <w:rPr>
          <w:rFonts w:ascii="Arial" w:hAnsi="Arial" w:cs="Arial"/>
          <w:lang w:val="tr-TR"/>
        </w:rPr>
        <w:t xml:space="preserve"> дызхагылоу «Афон-Ешыра» ажәыларатә гәыԥ</w:t>
      </w:r>
      <w:r w:rsidR="00682860" w:rsidRPr="00D4104E">
        <w:rPr>
          <w:rFonts w:ascii="Arial" w:hAnsi="Arial" w:cs="Arial"/>
          <w:lang w:val="tr-TR"/>
        </w:rPr>
        <w:t>, А.Оҭырба дызхагылаз</w:t>
      </w:r>
      <w:r w:rsidRPr="00D4104E">
        <w:rPr>
          <w:rFonts w:ascii="Arial" w:hAnsi="Arial" w:cs="Arial"/>
          <w:lang w:val="tr-TR"/>
        </w:rPr>
        <w:t xml:space="preserve"> Гәмысҭатәи арезерв</w:t>
      </w:r>
      <w:r w:rsidR="00682860" w:rsidRPr="00D4104E">
        <w:rPr>
          <w:rFonts w:ascii="Arial" w:hAnsi="Arial" w:cs="Arial"/>
          <w:lang w:val="tr-TR"/>
        </w:rPr>
        <w:t>истцәа ррота, Ф.Аҩӡба дызхагылаз</w:t>
      </w:r>
      <w:r w:rsidRPr="00D4104E">
        <w:rPr>
          <w:rFonts w:ascii="Arial" w:hAnsi="Arial" w:cs="Arial"/>
          <w:lang w:val="tr-TR"/>
        </w:rPr>
        <w:t xml:space="preserve"> </w:t>
      </w:r>
      <w:r w:rsidR="00FD58C4" w:rsidRPr="00D4104E">
        <w:rPr>
          <w:rFonts w:ascii="Arial" w:hAnsi="Arial" w:cs="Arial"/>
          <w:lang w:val="tr-TR"/>
        </w:rPr>
        <w:t>Аминаршәга</w:t>
      </w:r>
      <w:r w:rsidRPr="00D4104E">
        <w:rPr>
          <w:rFonts w:ascii="Arial" w:hAnsi="Arial" w:cs="Arial"/>
          <w:lang w:val="tr-TR"/>
        </w:rPr>
        <w:t>и атанк взвод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Ажәыларатә хсаала излаҳәоз ала ҩ-ганкы рыла ижәыларц ргәы иҭан. Армарахьтәи актәи ажәылара аҩадатәи ацҳаи, </w:t>
      </w:r>
      <w:r w:rsidR="00740D8A" w:rsidRPr="00D4104E">
        <w:rPr>
          <w:rFonts w:ascii="Arial" w:hAnsi="Arial" w:cs="Arial"/>
          <w:lang w:val="tr-TR"/>
        </w:rPr>
        <w:t>Цырцмал (Цугуровка)</w:t>
      </w:r>
      <w:r w:rsidR="003D3392" w:rsidRPr="00D4104E">
        <w:rPr>
          <w:rFonts w:ascii="Arial" w:hAnsi="Arial" w:cs="Arial"/>
          <w:lang w:val="tr-TR"/>
        </w:rPr>
        <w:t xml:space="preserve"> </w:t>
      </w:r>
      <w:r w:rsidRPr="00D4104E">
        <w:rPr>
          <w:rFonts w:ascii="Arial" w:hAnsi="Arial" w:cs="Arial"/>
          <w:lang w:val="tr-TR"/>
        </w:rPr>
        <w:t>ахәы аганахь</w:t>
      </w:r>
      <w:r w:rsidR="003622A0" w:rsidRPr="00D4104E">
        <w:rPr>
          <w:rFonts w:ascii="Arial" w:hAnsi="Arial" w:cs="Arial"/>
          <w:lang w:val="tr-TR"/>
        </w:rPr>
        <w:t>а</w:t>
      </w:r>
      <w:r w:rsidRPr="00D4104E">
        <w:rPr>
          <w:rFonts w:ascii="Arial" w:hAnsi="Arial" w:cs="Arial"/>
          <w:lang w:val="tr-TR"/>
        </w:rPr>
        <w:t>ла имҩаԥысуан, арӷьарахьтәи аганала аҩбатәи ажәылара акәзар, аладатәи ацҳаи, акәша-мыкәшеи рыҟны имҩаԥысраны иҟан.</w:t>
      </w:r>
      <w:r w:rsidRPr="00D4104E">
        <w:rPr>
          <w:rFonts w:ascii="Arial" w:hAnsi="Arial" w:cs="Arial"/>
          <w:vertAlign w:val="superscript"/>
        </w:rPr>
        <w:footnoteReference w:id="559"/>
      </w:r>
      <w:r w:rsidRPr="00D4104E">
        <w:rPr>
          <w:rFonts w:ascii="Arial" w:hAnsi="Arial" w:cs="Arial"/>
          <w:lang w:val="tr-TR"/>
        </w:rPr>
        <w:t xml:space="preserve"> </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Армарахьтәи аган Аподполковник М.Кьылба</w:t>
      </w:r>
      <w:r w:rsidR="00A019E7" w:rsidRPr="00D4104E">
        <w:rPr>
          <w:rFonts w:ascii="Arial" w:hAnsi="Arial" w:cs="Arial"/>
          <w:lang w:val="tr-TR"/>
        </w:rPr>
        <w:fldChar w:fldCharType="begin"/>
      </w:r>
      <w:r w:rsidR="00087406" w:rsidRPr="00D4104E">
        <w:rPr>
          <w:rFonts w:ascii="Arial" w:hAnsi="Arial" w:cs="Arial"/>
          <w:lang w:val="tr-TR"/>
        </w:rPr>
        <w:instrText xml:space="preserve"> XE "Муҳаммед Кьылба" </w:instrText>
      </w:r>
      <w:r w:rsidR="00A019E7" w:rsidRPr="00D4104E">
        <w:rPr>
          <w:rFonts w:ascii="Arial" w:hAnsi="Arial" w:cs="Arial"/>
          <w:lang w:val="tr-TR"/>
        </w:rPr>
        <w:fldChar w:fldCharType="end"/>
      </w:r>
      <w:r w:rsidRPr="00D4104E">
        <w:rPr>
          <w:rFonts w:ascii="Arial" w:hAnsi="Arial" w:cs="Arial"/>
          <w:lang w:val="tr-TR"/>
        </w:rPr>
        <w:t>, арӷьарах</w:t>
      </w:r>
      <w:r w:rsidR="003622A0" w:rsidRPr="00D4104E">
        <w:rPr>
          <w:rFonts w:ascii="Arial" w:hAnsi="Arial" w:cs="Arial"/>
          <w:lang w:val="tr-TR"/>
        </w:rPr>
        <w:t>ьтәи аган акәзар, а</w:t>
      </w:r>
      <w:r w:rsidRPr="00D4104E">
        <w:rPr>
          <w:rFonts w:ascii="Arial" w:hAnsi="Arial" w:cs="Arial"/>
          <w:lang w:val="tr-TR"/>
        </w:rPr>
        <w:t>подполковник В.</w:t>
      </w:r>
      <w:r w:rsidR="00D7303E" w:rsidRPr="00D4104E">
        <w:rPr>
          <w:rFonts w:ascii="Arial" w:hAnsi="Arial" w:cs="Arial"/>
          <w:lang w:val="tr-TR"/>
        </w:rPr>
        <w:t>Ҭарба</w:t>
      </w:r>
      <w:r w:rsidR="00A019E7" w:rsidRPr="00D4104E">
        <w:rPr>
          <w:rFonts w:ascii="Arial" w:hAnsi="Arial" w:cs="Arial"/>
          <w:lang w:val="tr-TR"/>
        </w:rPr>
        <w:fldChar w:fldCharType="begin"/>
      </w:r>
      <w:r w:rsidR="00FE29B2" w:rsidRPr="00D4104E">
        <w:rPr>
          <w:rFonts w:ascii="Arial" w:hAnsi="Arial" w:cs="Arial"/>
          <w:lang w:val="tr-TR"/>
        </w:rPr>
        <w:instrText xml:space="preserve"> XE "В.Тарба" </w:instrText>
      </w:r>
      <w:r w:rsidR="00A019E7" w:rsidRPr="00D4104E">
        <w:rPr>
          <w:rFonts w:ascii="Arial" w:hAnsi="Arial" w:cs="Arial"/>
          <w:lang w:val="tr-TR"/>
        </w:rPr>
        <w:fldChar w:fldCharType="end"/>
      </w:r>
      <w:r w:rsidRPr="00D4104E">
        <w:rPr>
          <w:rFonts w:ascii="Arial" w:hAnsi="Arial" w:cs="Arial"/>
          <w:lang w:val="tr-TR"/>
        </w:rPr>
        <w:t xml:space="preserve"> напхгара арҭон.</w:t>
      </w:r>
    </w:p>
    <w:p w:rsidR="000B78D1" w:rsidRPr="00D4104E" w:rsidRDefault="00543AD0"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Хәажәкырамза</w:t>
      </w:r>
      <w:r w:rsidR="003622A0" w:rsidRPr="00D4104E">
        <w:rPr>
          <w:rFonts w:ascii="Arial" w:hAnsi="Arial" w:cs="Arial"/>
          <w:lang w:val="tr-TR"/>
        </w:rPr>
        <w:t>тәи ажәылара</w:t>
      </w:r>
      <w:r w:rsidR="000B78D1" w:rsidRPr="00D4104E">
        <w:rPr>
          <w:rFonts w:ascii="Arial" w:hAnsi="Arial" w:cs="Arial"/>
          <w:lang w:val="tr-TR"/>
        </w:rPr>
        <w:t xml:space="preserve"> аштаб аҟынтә, Гәмысҭатәи </w:t>
      </w:r>
      <w:r w:rsidR="00AB7492" w:rsidRPr="00D4104E">
        <w:rPr>
          <w:rFonts w:ascii="Arial" w:hAnsi="Arial" w:cs="Arial"/>
          <w:lang w:val="tr-TR"/>
        </w:rPr>
        <w:t>ахырӷәӷәарҭа</w:t>
      </w:r>
      <w:r w:rsidR="00A019E7" w:rsidRPr="00D4104E">
        <w:rPr>
          <w:rFonts w:ascii="Arial" w:hAnsi="Arial" w:cs="Arial"/>
          <w:lang w:val="tr-TR"/>
        </w:rPr>
        <w:fldChar w:fldCharType="begin"/>
      </w:r>
      <w:r w:rsidR="00B10821" w:rsidRPr="00D4104E">
        <w:rPr>
          <w:rFonts w:ascii="Arial" w:hAnsi="Arial" w:cs="Arial"/>
          <w:lang w:val="tr-TR"/>
        </w:rPr>
        <w:instrText xml:space="preserve"> XE "Гәмысҭатәи ахырхарҭа" </w:instrText>
      </w:r>
      <w:r w:rsidR="00A019E7" w:rsidRPr="00D4104E">
        <w:rPr>
          <w:rFonts w:ascii="Arial" w:hAnsi="Arial" w:cs="Arial"/>
          <w:lang w:val="tr-TR"/>
        </w:rPr>
        <w:fldChar w:fldCharType="end"/>
      </w:r>
      <w:r w:rsidR="003622A0" w:rsidRPr="00D4104E">
        <w:rPr>
          <w:rFonts w:ascii="Arial" w:hAnsi="Arial" w:cs="Arial"/>
          <w:lang w:val="tr-TR"/>
        </w:rPr>
        <w:t xml:space="preserve"> акомандаҟаҵаҩы а</w:t>
      </w:r>
      <w:r w:rsidR="000B78D1" w:rsidRPr="00D4104E">
        <w:rPr>
          <w:rFonts w:ascii="Arial" w:hAnsi="Arial" w:cs="Arial"/>
          <w:lang w:val="tr-TR"/>
        </w:rPr>
        <w:t>полковник С.Дбари</w:t>
      </w:r>
      <w:r w:rsidR="00A019E7" w:rsidRPr="00D4104E">
        <w:rPr>
          <w:rFonts w:ascii="Arial" w:hAnsi="Arial" w:cs="Arial"/>
          <w:lang w:val="tr-TR"/>
        </w:rPr>
        <w:fldChar w:fldCharType="begin"/>
      </w:r>
      <w:r w:rsidR="00FE29B2" w:rsidRPr="00D4104E">
        <w:rPr>
          <w:rFonts w:ascii="Arial" w:hAnsi="Arial" w:cs="Arial"/>
          <w:lang w:val="tr-TR"/>
        </w:rPr>
        <w:instrText xml:space="preserve"> XE "С.Дбар" </w:instrText>
      </w:r>
      <w:r w:rsidR="00A019E7" w:rsidRPr="00D4104E">
        <w:rPr>
          <w:rFonts w:ascii="Arial" w:hAnsi="Arial" w:cs="Arial"/>
          <w:lang w:val="tr-TR"/>
        </w:rPr>
        <w:fldChar w:fldCharType="end"/>
      </w:r>
      <w:r w:rsidR="000B78D1" w:rsidRPr="00D4104E">
        <w:rPr>
          <w:rFonts w:ascii="Arial" w:hAnsi="Arial" w:cs="Arial"/>
          <w:lang w:val="tr-TR"/>
        </w:rPr>
        <w:t>, Атәыл</w:t>
      </w:r>
      <w:r w:rsidR="003622A0" w:rsidRPr="00D4104E">
        <w:rPr>
          <w:rFonts w:ascii="Arial" w:hAnsi="Arial" w:cs="Arial"/>
          <w:lang w:val="tr-TR"/>
        </w:rPr>
        <w:t>ахьчара Министр иусқәа назгӡоз а</w:t>
      </w:r>
      <w:r w:rsidR="000B78D1" w:rsidRPr="00D4104E">
        <w:rPr>
          <w:rFonts w:ascii="Arial" w:hAnsi="Arial" w:cs="Arial"/>
          <w:lang w:val="tr-TR"/>
        </w:rPr>
        <w:t>полковник В.Аршбеи</w:t>
      </w:r>
      <w:r w:rsidR="00A019E7" w:rsidRPr="00D4104E">
        <w:rPr>
          <w:rFonts w:ascii="Arial" w:hAnsi="Arial" w:cs="Arial"/>
          <w:lang w:val="tr-TR"/>
        </w:rPr>
        <w:fldChar w:fldCharType="begin"/>
      </w:r>
      <w:r w:rsidR="00F2518E" w:rsidRPr="00D4104E">
        <w:rPr>
          <w:rFonts w:ascii="Arial" w:hAnsi="Arial" w:cs="Arial"/>
          <w:lang w:val="tr-TR"/>
        </w:rPr>
        <w:instrText xml:space="preserve"> XE "В.Аршба" </w:instrText>
      </w:r>
      <w:r w:rsidR="00A019E7" w:rsidRPr="00D4104E">
        <w:rPr>
          <w:rFonts w:ascii="Arial" w:hAnsi="Arial" w:cs="Arial"/>
          <w:lang w:val="tr-TR"/>
        </w:rPr>
        <w:fldChar w:fldCharType="end"/>
      </w:r>
      <w:r w:rsidR="000B78D1" w:rsidRPr="00D4104E">
        <w:rPr>
          <w:rFonts w:ascii="Arial" w:hAnsi="Arial" w:cs="Arial"/>
          <w:lang w:val="tr-TR"/>
        </w:rPr>
        <w:t>,</w:t>
      </w:r>
      <w:r w:rsidR="003622A0" w:rsidRPr="00D4104E">
        <w:rPr>
          <w:rFonts w:ascii="Arial" w:hAnsi="Arial" w:cs="Arial"/>
          <w:lang w:val="tr-TR"/>
        </w:rPr>
        <w:t xml:space="preserve"> Арбџьармчқәа рыштаб анапхгаҩы а</w:t>
      </w:r>
      <w:r w:rsidR="000B78D1" w:rsidRPr="00D4104E">
        <w:rPr>
          <w:rFonts w:ascii="Arial" w:hAnsi="Arial" w:cs="Arial"/>
          <w:lang w:val="tr-TR"/>
        </w:rPr>
        <w:t>полковник С.Сосналиев</w:t>
      </w:r>
      <w:r w:rsidR="003622A0" w:rsidRPr="00D4104E">
        <w:rPr>
          <w:rFonts w:ascii="Arial" w:hAnsi="Arial" w:cs="Arial"/>
          <w:lang w:val="tr-TR"/>
        </w:rPr>
        <w:t>и</w:t>
      </w:r>
      <w:r w:rsidR="00A019E7" w:rsidRPr="00D4104E">
        <w:rPr>
          <w:rFonts w:ascii="Arial" w:hAnsi="Arial" w:cs="Arial"/>
          <w:lang w:val="tr-TR"/>
        </w:rPr>
        <w:fldChar w:fldCharType="begin"/>
      </w:r>
      <w:r w:rsidR="00E54C37" w:rsidRPr="00D4104E">
        <w:rPr>
          <w:rFonts w:ascii="Arial" w:hAnsi="Arial" w:cs="Arial"/>
          <w:lang w:val="tr-TR"/>
        </w:rPr>
        <w:instrText xml:space="preserve"> XE "С.Сосналиев" </w:instrText>
      </w:r>
      <w:r w:rsidR="00A019E7" w:rsidRPr="00D4104E">
        <w:rPr>
          <w:rFonts w:ascii="Arial" w:hAnsi="Arial" w:cs="Arial"/>
          <w:lang w:val="tr-TR"/>
        </w:rPr>
        <w:fldChar w:fldCharType="end"/>
      </w:r>
      <w:r w:rsidR="000B78D1" w:rsidRPr="00D4104E">
        <w:rPr>
          <w:rFonts w:ascii="Arial" w:hAnsi="Arial" w:cs="Arial"/>
          <w:lang w:val="tr-TR"/>
        </w:rPr>
        <w:t xml:space="preserve"> имҩаԥыргон.</w:t>
      </w:r>
      <w:r w:rsidR="000B78D1" w:rsidRPr="00D4104E">
        <w:rPr>
          <w:rFonts w:ascii="Arial" w:hAnsi="Arial" w:cs="Arial"/>
          <w:vertAlign w:val="superscript"/>
        </w:rPr>
        <w:footnoteReference w:id="560"/>
      </w:r>
    </w:p>
    <w:p w:rsidR="004B427B" w:rsidRPr="00D4104E" w:rsidRDefault="004B427B"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Ажәылара, </w:t>
      </w:r>
      <w:r w:rsidR="00543AD0" w:rsidRPr="00D4104E">
        <w:rPr>
          <w:rFonts w:ascii="Arial" w:hAnsi="Arial" w:cs="Arial"/>
          <w:lang w:val="tr-TR"/>
        </w:rPr>
        <w:t>хәажәкырамза</w:t>
      </w:r>
      <w:r w:rsidRPr="00D4104E">
        <w:rPr>
          <w:rFonts w:ascii="Arial" w:hAnsi="Arial" w:cs="Arial"/>
          <w:lang w:val="tr-TR"/>
        </w:rPr>
        <w:t xml:space="preserve"> 14 ауха, 15 </w:t>
      </w:r>
      <w:r w:rsidR="003622A0" w:rsidRPr="00D4104E">
        <w:rPr>
          <w:rFonts w:ascii="Arial" w:hAnsi="Arial" w:cs="Arial"/>
          <w:lang w:val="tr-TR"/>
        </w:rPr>
        <w:t>р</w:t>
      </w:r>
      <w:r w:rsidRPr="00D4104E">
        <w:rPr>
          <w:rFonts w:ascii="Arial" w:hAnsi="Arial" w:cs="Arial"/>
          <w:lang w:val="tr-TR"/>
        </w:rPr>
        <w:t>ахь ианиасуаз аамҭазы иалага</w:t>
      </w:r>
      <w:r w:rsidR="0088090A">
        <w:rPr>
          <w:rFonts w:ascii="Arial" w:hAnsi="Arial" w:cs="Arial"/>
          <w:lang w:val="tr-TR"/>
        </w:rPr>
        <w:t>-</w:t>
      </w:r>
      <w:r w:rsidRPr="00D4104E">
        <w:rPr>
          <w:rFonts w:ascii="Arial" w:hAnsi="Arial" w:cs="Arial"/>
          <w:lang w:val="tr-TR"/>
        </w:rPr>
        <w:t>раны иҟан, аха адҵа аныҟамла иахыргеит. Ажәылара аԥхьа иҟалараны иҟаз аҳауатә жәыларагьы мҩаԥымсӡеит.</w:t>
      </w:r>
    </w:p>
    <w:p w:rsidR="004B427B" w:rsidRPr="00D4104E" w:rsidRDefault="004B427B"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Ажәылара  </w:t>
      </w:r>
      <w:r w:rsidR="00543AD0" w:rsidRPr="00D4104E">
        <w:rPr>
          <w:rFonts w:ascii="Arial" w:hAnsi="Arial" w:cs="Arial"/>
          <w:lang w:val="tr-TR"/>
        </w:rPr>
        <w:t>хәажәкырамза</w:t>
      </w:r>
      <w:r w:rsidR="00BC0946" w:rsidRPr="00D4104E">
        <w:rPr>
          <w:rFonts w:ascii="Arial" w:hAnsi="Arial" w:cs="Arial"/>
          <w:lang w:val="tr-TR"/>
        </w:rPr>
        <w:t xml:space="preserve"> 15 ауха, 16 ахь ианиасуаз ҵхы</w:t>
      </w:r>
      <w:r w:rsidRPr="00D4104E">
        <w:rPr>
          <w:rFonts w:ascii="Arial" w:hAnsi="Arial" w:cs="Arial"/>
          <w:lang w:val="tr-TR"/>
        </w:rPr>
        <w:t>бжьон иала</w:t>
      </w:r>
      <w:r w:rsidR="0088090A">
        <w:rPr>
          <w:rFonts w:ascii="Arial" w:hAnsi="Arial" w:cs="Arial"/>
          <w:lang w:val="tr-TR"/>
        </w:rPr>
        <w:t>-</w:t>
      </w:r>
      <w:r w:rsidRPr="00D4104E">
        <w:rPr>
          <w:rFonts w:ascii="Arial" w:hAnsi="Arial" w:cs="Arial"/>
          <w:lang w:val="tr-TR"/>
        </w:rPr>
        <w:t>геит. Асааҭ 00:45 рзы Аҟәа</w:t>
      </w:r>
      <w:r w:rsidR="00A019E7" w:rsidRPr="00D4104E">
        <w:rPr>
          <w:rFonts w:ascii="Arial" w:hAnsi="Arial" w:cs="Arial"/>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lang w:val="tr-TR"/>
        </w:rPr>
        <w:fldChar w:fldCharType="end"/>
      </w:r>
      <w:r w:rsidRPr="00D4104E">
        <w:rPr>
          <w:rFonts w:ascii="Arial" w:hAnsi="Arial" w:cs="Arial"/>
          <w:lang w:val="tr-TR"/>
        </w:rPr>
        <w:t xml:space="preserve"> иҟаз аӷа иҭыԥқәа артиллериала иреихсуан. Аршьаҟауаа ржәыларагьы 01:00 рзы иалагеит.</w:t>
      </w:r>
      <w:r w:rsidRPr="00D4104E">
        <w:rPr>
          <w:rFonts w:ascii="Arial" w:hAnsi="Arial" w:cs="Arial"/>
          <w:vertAlign w:val="superscript"/>
        </w:rPr>
        <w:footnoteReference w:id="561"/>
      </w:r>
    </w:p>
    <w:p w:rsidR="000B78D1" w:rsidRPr="00D4104E" w:rsidRDefault="004B427B"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Ажәылара ишалагаҵәҟьаз еиԥш, </w:t>
      </w:r>
      <w:r w:rsidR="005363E2" w:rsidRPr="00D4104E">
        <w:rPr>
          <w:rFonts w:ascii="Arial" w:hAnsi="Arial" w:cs="Arial"/>
          <w:lang w:val="tr-TR"/>
        </w:rPr>
        <w:t>Е.Шеварнаӡе</w:t>
      </w:r>
      <w:r w:rsidR="00A019E7" w:rsidRPr="00D4104E">
        <w:rPr>
          <w:rFonts w:ascii="Arial" w:hAnsi="Arial" w:cs="Arial"/>
          <w:lang w:val="tr-TR"/>
        </w:rPr>
        <w:fldChar w:fldCharType="begin"/>
      </w:r>
      <w:r w:rsidR="00E54C37" w:rsidRPr="00D4104E">
        <w:rPr>
          <w:rFonts w:ascii="Arial" w:hAnsi="Arial" w:cs="Arial"/>
          <w:lang w:val="tr-TR"/>
        </w:rPr>
        <w:instrText xml:space="preserve"> XE "Е.Шеварнаӡе" </w:instrText>
      </w:r>
      <w:r w:rsidR="00A019E7" w:rsidRPr="00D4104E">
        <w:rPr>
          <w:rFonts w:ascii="Arial" w:hAnsi="Arial" w:cs="Arial"/>
          <w:lang w:val="tr-TR"/>
        </w:rPr>
        <w:fldChar w:fldCharType="end"/>
      </w:r>
      <w:r w:rsidRPr="00D4104E">
        <w:rPr>
          <w:rFonts w:ascii="Arial" w:hAnsi="Arial" w:cs="Arial"/>
          <w:lang w:val="tr-TR"/>
        </w:rPr>
        <w:t xml:space="preserve"> аԥсуаа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Pr="00D4104E">
        <w:rPr>
          <w:rFonts w:ascii="Arial" w:hAnsi="Arial" w:cs="Arial"/>
          <w:lang w:val="tr-TR"/>
        </w:rPr>
        <w:t xml:space="preserve"> ақәыхра ишаҿу адунеи ирылеиҳәеит. Итәыла ауааԥсыра мобилизациа рылеиҳәеит</w:t>
      </w:r>
      <w:r w:rsidR="00BC0946" w:rsidRPr="00D4104E">
        <w:rPr>
          <w:rFonts w:ascii="Arial" w:hAnsi="Arial" w:cs="Arial"/>
          <w:lang w:val="tr-TR"/>
        </w:rPr>
        <w:t>. Урыстәыла иҳәынҭқарра ажә</w:t>
      </w:r>
      <w:r w:rsidRPr="00D4104E">
        <w:rPr>
          <w:rFonts w:ascii="Arial" w:hAnsi="Arial" w:cs="Arial"/>
          <w:lang w:val="tr-TR"/>
        </w:rPr>
        <w:t xml:space="preserve">ларазы ахара рыдиҵеит. Аԥсуа «сепаратистцәа» раанкылара имч ахьазымхо азы адунеи аҟынтә </w:t>
      </w:r>
      <w:r w:rsidRPr="00D4104E">
        <w:rPr>
          <w:rFonts w:ascii="Arial" w:hAnsi="Arial" w:cs="Arial"/>
          <w:lang w:val="tr-TR"/>
        </w:rPr>
        <w:lastRenderedPageBreak/>
        <w:t xml:space="preserve">ацхыраара даҳәеит. Қырҭтәыла ахада абри аҩыза иааԥхьара мраҭашәаратәи аҳәынҭқаррақәа рҟынтә аҭак аиуит. </w:t>
      </w:r>
      <w:r w:rsidR="00543AD0" w:rsidRPr="00D4104E">
        <w:rPr>
          <w:rFonts w:ascii="Arial" w:hAnsi="Arial" w:cs="Arial"/>
          <w:lang w:val="tr-TR"/>
        </w:rPr>
        <w:t>Хәажәкырамза</w:t>
      </w:r>
      <w:r w:rsidR="00BC0946" w:rsidRPr="00D4104E">
        <w:rPr>
          <w:rFonts w:ascii="Arial" w:hAnsi="Arial" w:cs="Arial"/>
          <w:lang w:val="tr-TR"/>
        </w:rPr>
        <w:t>тәи ажәы</w:t>
      </w:r>
      <w:r w:rsidRPr="00D4104E">
        <w:rPr>
          <w:rFonts w:ascii="Arial" w:hAnsi="Arial" w:cs="Arial"/>
          <w:lang w:val="tr-TR"/>
        </w:rPr>
        <w:t>лара аамҭазы Қырҭтәылазы, ООН</w:t>
      </w:r>
      <w:r w:rsidR="00A019E7" w:rsidRPr="00D4104E">
        <w:rPr>
          <w:rFonts w:ascii="Arial" w:hAnsi="Arial" w:cs="Arial"/>
          <w:lang w:val="tr-TR"/>
        </w:rPr>
        <w:fldChar w:fldCharType="begin"/>
      </w:r>
      <w:r w:rsidR="00661E75" w:rsidRPr="00D4104E">
        <w:rPr>
          <w:rFonts w:ascii="Arial" w:hAnsi="Arial" w:cs="Arial"/>
          <w:lang w:val="tr-TR"/>
        </w:rPr>
        <w:instrText xml:space="preserve"> XE "ООН" </w:instrText>
      </w:r>
      <w:r w:rsidR="00A019E7" w:rsidRPr="00D4104E">
        <w:rPr>
          <w:rFonts w:ascii="Arial" w:hAnsi="Arial" w:cs="Arial"/>
          <w:lang w:val="tr-TR"/>
        </w:rPr>
        <w:fldChar w:fldCharType="end"/>
      </w:r>
      <w:r w:rsidRPr="00D4104E">
        <w:rPr>
          <w:rFonts w:ascii="Arial" w:hAnsi="Arial" w:cs="Arial"/>
          <w:lang w:val="tr-TR"/>
        </w:rPr>
        <w:t xml:space="preserve"> 21 милл</w:t>
      </w:r>
      <w:r w:rsidR="00A7650C" w:rsidRPr="00D4104E">
        <w:rPr>
          <w:rFonts w:ascii="Arial" w:hAnsi="Arial" w:cs="Arial"/>
          <w:lang w:val="tr-TR"/>
        </w:rPr>
        <w:t>ион доллар, Англиагьы 500.000 ф</w:t>
      </w:r>
      <w:r w:rsidRPr="00D4104E">
        <w:rPr>
          <w:rFonts w:ascii="Arial" w:hAnsi="Arial" w:cs="Arial"/>
          <w:lang w:val="tr-TR"/>
        </w:rPr>
        <w:t>унд</w:t>
      </w:r>
      <w:r w:rsidR="0039433E" w:rsidRPr="00D4104E">
        <w:rPr>
          <w:rFonts w:ascii="Arial" w:hAnsi="Arial" w:cs="Arial"/>
          <w:lang w:val="tr-TR"/>
        </w:rPr>
        <w:t xml:space="preserve"> </w:t>
      </w:r>
      <w:r w:rsidRPr="00D4104E">
        <w:rPr>
          <w:rFonts w:ascii="Arial" w:hAnsi="Arial" w:cs="Arial"/>
          <w:lang w:val="tr-TR"/>
        </w:rPr>
        <w:t>аԥара азоурыжьит.</w:t>
      </w:r>
      <w:r w:rsidRPr="00D4104E">
        <w:rPr>
          <w:rFonts w:ascii="Arial" w:hAnsi="Arial" w:cs="Arial"/>
          <w:vertAlign w:val="superscript"/>
        </w:rPr>
        <w:footnoteReference w:id="562"/>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Ажәылара алагарала аладатәи-аҩадатәи ацҳақәеи икнаҳоу ацҳа</w:t>
      </w:r>
      <w:r w:rsidR="00826A16" w:rsidRPr="00D4104E">
        <w:rPr>
          <w:rFonts w:ascii="Arial" w:hAnsi="Arial" w:cs="Arial"/>
          <w:lang w:val="tr-TR"/>
        </w:rPr>
        <w:t>и р</w:t>
      </w:r>
      <w:r w:rsidRPr="00D4104E">
        <w:rPr>
          <w:rFonts w:ascii="Arial" w:hAnsi="Arial" w:cs="Arial"/>
          <w:lang w:val="tr-TR"/>
        </w:rPr>
        <w:t>ганахьала Аҟәа</w:t>
      </w:r>
      <w:r w:rsidR="00A019E7" w:rsidRPr="00D4104E">
        <w:rPr>
          <w:rFonts w:ascii="Arial" w:hAnsi="Arial" w:cs="Arial"/>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lang w:val="tr-TR"/>
        </w:rPr>
        <w:fldChar w:fldCharType="end"/>
      </w:r>
      <w:r w:rsidRPr="00D4104E">
        <w:rPr>
          <w:rFonts w:ascii="Arial" w:hAnsi="Arial" w:cs="Arial"/>
          <w:lang w:val="tr-TR"/>
        </w:rPr>
        <w:t xml:space="preserve"> иалалаз актәи ацәаҳәа архәҭақәа, иеиҿахысуа Кемпинг, Гречко имҩа, Ешба имҩа, Аҩны иаҵәа, Колокол, Зеркало, Ачадара аплатформ</w:t>
      </w:r>
      <w:r w:rsidR="00826A16" w:rsidRPr="00D4104E">
        <w:rPr>
          <w:rFonts w:ascii="Arial" w:hAnsi="Arial" w:cs="Arial"/>
          <w:lang w:val="tr-TR"/>
        </w:rPr>
        <w:t>а</w:t>
      </w:r>
      <w:r w:rsidRPr="00D4104E">
        <w:rPr>
          <w:rFonts w:ascii="Arial" w:hAnsi="Arial" w:cs="Arial"/>
          <w:lang w:val="tr-TR"/>
        </w:rPr>
        <w:t>, Ачадара аихамҩатә платформ</w:t>
      </w:r>
      <w:r w:rsidR="00826A16" w:rsidRPr="00D4104E">
        <w:rPr>
          <w:rFonts w:ascii="Arial" w:hAnsi="Arial" w:cs="Arial"/>
          <w:lang w:val="tr-TR"/>
        </w:rPr>
        <w:t>а, Учхоз</w:t>
      </w:r>
      <w:r w:rsidRPr="00D4104E">
        <w:rPr>
          <w:rFonts w:ascii="Arial" w:hAnsi="Arial" w:cs="Arial"/>
          <w:lang w:val="tr-TR"/>
        </w:rPr>
        <w:t xml:space="preserve"> аҟынӡа инаӡан абраҟа аӷа ила ӷәӷәала аиҿахысрақәа ирылагеит</w:t>
      </w:r>
      <w:r w:rsidR="00070A76" w:rsidRPr="00D4104E">
        <w:rPr>
          <w:rFonts w:ascii="Arial" w:hAnsi="Arial" w:cs="Arial"/>
          <w:lang w:val="tr-TR"/>
        </w:rPr>
        <w:t>.</w:t>
      </w:r>
      <w:r w:rsidRPr="00D4104E">
        <w:rPr>
          <w:rFonts w:ascii="Arial" w:hAnsi="Arial" w:cs="Arial"/>
          <w:vertAlign w:val="superscript"/>
        </w:rPr>
        <w:footnoteReference w:id="563"/>
      </w:r>
      <w:r w:rsidRPr="00D4104E">
        <w:rPr>
          <w:rFonts w:ascii="Arial" w:hAnsi="Arial" w:cs="Arial"/>
          <w:lang w:val="tr-TR"/>
        </w:rPr>
        <w:t xml:space="preserve"> Агәыԥқәа рыхәҭакгьы ашьхала </w:t>
      </w:r>
      <w:r w:rsidR="003E3710" w:rsidRPr="00D4104E">
        <w:rPr>
          <w:rFonts w:ascii="Arial" w:hAnsi="Arial" w:cs="Arial"/>
          <w:lang w:val="tr-TR"/>
        </w:rPr>
        <w:t>Ҳабҩықә</w:t>
      </w:r>
      <w:r w:rsidRPr="00D4104E">
        <w:rPr>
          <w:rFonts w:ascii="Arial" w:hAnsi="Arial" w:cs="Arial"/>
          <w:lang w:val="tr-TR"/>
        </w:rPr>
        <w:t xml:space="preserve"> ихалеит, </w:t>
      </w:r>
      <w:r w:rsidR="00740D8A" w:rsidRPr="00D4104E">
        <w:rPr>
          <w:rFonts w:ascii="Arial" w:hAnsi="Arial" w:cs="Arial"/>
          <w:lang w:val="tr-TR"/>
        </w:rPr>
        <w:t>Цырцмал (Цугуровка)</w:t>
      </w:r>
      <w:r w:rsidR="003D3392" w:rsidRPr="00D4104E">
        <w:rPr>
          <w:rFonts w:ascii="Arial" w:hAnsi="Arial" w:cs="Arial"/>
          <w:lang w:val="tr-TR"/>
        </w:rPr>
        <w:t xml:space="preserve"> </w:t>
      </w:r>
      <w:r w:rsidRPr="00D4104E">
        <w:rPr>
          <w:rFonts w:ascii="Arial" w:hAnsi="Arial" w:cs="Arial"/>
          <w:lang w:val="tr-TR"/>
        </w:rPr>
        <w:t xml:space="preserve">аҿалара алагамҭаҿы ӷәӷәала аидысларақәа ирылагеит. </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Аԥсуа артиллериа аӷа ихырӷәӷәарҭақәа аԥхьатәи ацәаҳәа акәымкәа ашьҭахьтәи аганқәа реимадаратә ҭыԥқәеи, арезерв ҭыԥқәеи</w:t>
      </w:r>
      <w:r w:rsidR="00D438B1" w:rsidRPr="00D4104E">
        <w:rPr>
          <w:rFonts w:ascii="Arial" w:hAnsi="Arial" w:cs="Arial"/>
          <w:lang w:val="tr-TR"/>
        </w:rPr>
        <w:t xml:space="preserve"> ааха роу</w:t>
      </w:r>
      <w:r w:rsidRPr="00D4104E">
        <w:rPr>
          <w:rFonts w:ascii="Arial" w:hAnsi="Arial" w:cs="Arial"/>
          <w:lang w:val="tr-TR"/>
        </w:rPr>
        <w:t>ит. Аӷа раԥхьатәи ажәылараҿы дхьаҵит. Аха аԥсуа архәҭақәа аҩбатәи р</w:t>
      </w:r>
      <w:r w:rsidR="00D438B1" w:rsidRPr="00D4104E">
        <w:rPr>
          <w:rFonts w:ascii="Arial" w:hAnsi="Arial" w:cs="Arial"/>
          <w:lang w:val="tr-TR"/>
        </w:rPr>
        <w:t>цәаҳәа ажәылара аҽалархәра ианаг</w:t>
      </w:r>
      <w:r w:rsidRPr="00D4104E">
        <w:rPr>
          <w:rFonts w:ascii="Arial" w:hAnsi="Arial" w:cs="Arial"/>
          <w:lang w:val="tr-TR"/>
        </w:rPr>
        <w:t>ха, иаразнак рҭыԥқәа аанкыланы аҩбатәи агәыԥқәа рааира ааныркыле</w:t>
      </w:r>
      <w:r w:rsidR="00AC2DF4" w:rsidRPr="00D4104E">
        <w:rPr>
          <w:rFonts w:ascii="Arial" w:hAnsi="Arial" w:cs="Arial"/>
          <w:lang w:val="tr-TR"/>
        </w:rPr>
        <w:t>ит. Абас ианыҟалагьы уаанӡа ацәҳәа иахысхь</w:t>
      </w:r>
      <w:r w:rsidRPr="00D4104E">
        <w:rPr>
          <w:rFonts w:ascii="Arial" w:hAnsi="Arial" w:cs="Arial"/>
          <w:lang w:val="tr-TR"/>
        </w:rPr>
        <w:t>аз аԥсуа гәыԥқәа амацәаз иҭаркит.</w:t>
      </w:r>
      <w:r w:rsidRPr="00D4104E">
        <w:rPr>
          <w:rFonts w:ascii="Arial" w:hAnsi="Arial" w:cs="Arial"/>
          <w:vertAlign w:val="superscript"/>
        </w:rPr>
        <w:footnoteReference w:id="564"/>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Аԥсуа архәҭақәа раԥхьа ицаз агәыԥқәа ацхыраара анрызрымҭа, Гәмысҭатәи рхырӷәӷәарҭақәа рахь ихьаҵыр акәхеит.</w:t>
      </w:r>
    </w:p>
    <w:p w:rsidR="000E1FDD"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Аӷа дзықәшаз аԥхьатәи ацәаҳәаҿы иҟаз агәыԥқәагьы 2-3 хымш иеибашьуа, ааха ӷәӷәа роуны шьҭахьҟа ихынҳәыр акәхеит. </w:t>
      </w:r>
      <w:r w:rsidR="00543AD0" w:rsidRPr="00D4104E">
        <w:rPr>
          <w:rFonts w:ascii="Arial" w:hAnsi="Arial" w:cs="Arial"/>
          <w:lang w:val="tr-TR"/>
        </w:rPr>
        <w:t>Хәажәкырамза</w:t>
      </w:r>
      <w:r w:rsidRPr="00D4104E">
        <w:rPr>
          <w:rFonts w:ascii="Arial" w:hAnsi="Arial" w:cs="Arial"/>
          <w:lang w:val="tr-TR"/>
        </w:rPr>
        <w:t xml:space="preserve"> 17, 18 рахь ианиасуаз ауха архәҭа</w:t>
      </w:r>
      <w:r w:rsidR="00B81DB6" w:rsidRPr="00D4104E">
        <w:rPr>
          <w:rFonts w:ascii="Arial" w:hAnsi="Arial" w:cs="Arial"/>
          <w:lang w:val="tr-TR"/>
        </w:rPr>
        <w:t>қәа</w:t>
      </w:r>
      <w:r w:rsidRPr="00D4104E">
        <w:rPr>
          <w:rFonts w:ascii="Arial" w:hAnsi="Arial" w:cs="Arial"/>
          <w:lang w:val="tr-TR"/>
        </w:rPr>
        <w:t xml:space="preserve"> зегьы шьҭахьҟа ахьаҵра рыдын. Аԥсуа архәҭақәа </w:t>
      </w:r>
      <w:r w:rsidR="00543AD0" w:rsidRPr="00D4104E">
        <w:rPr>
          <w:rFonts w:ascii="Arial" w:hAnsi="Arial" w:cs="Arial"/>
          <w:lang w:val="tr-TR"/>
        </w:rPr>
        <w:t>хәажәкырамза</w:t>
      </w:r>
      <w:r w:rsidRPr="00D4104E">
        <w:rPr>
          <w:rFonts w:ascii="Arial" w:hAnsi="Arial" w:cs="Arial"/>
          <w:lang w:val="tr-TR"/>
        </w:rPr>
        <w:t xml:space="preserve"> 15-17 рзы имҩаԥыргаз ажәылара ирықәымҿиаӡеит.</w:t>
      </w:r>
      <w:r w:rsidRPr="00D4104E">
        <w:rPr>
          <w:rFonts w:ascii="Arial" w:hAnsi="Arial" w:cs="Arial"/>
          <w:vertAlign w:val="superscript"/>
        </w:rPr>
        <w:footnoteReference w:id="565"/>
      </w:r>
      <w:r w:rsidR="004B427B" w:rsidRPr="00D4104E">
        <w:rPr>
          <w:rFonts w:ascii="Arial" w:hAnsi="Arial" w:cs="Arial"/>
          <w:lang w:val="tr-TR"/>
        </w:rPr>
        <w:t xml:space="preserve"> </w:t>
      </w:r>
    </w:p>
    <w:p w:rsidR="000B78D1" w:rsidRPr="00D4104E" w:rsidRDefault="00543AD0"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Хәажәкырамза</w:t>
      </w:r>
      <w:r w:rsidR="000B78D1" w:rsidRPr="00D4104E">
        <w:rPr>
          <w:rFonts w:ascii="Arial" w:hAnsi="Arial" w:cs="Arial"/>
          <w:lang w:val="tr-TR"/>
        </w:rPr>
        <w:t xml:space="preserve"> 15-17 тәи аж</w:t>
      </w:r>
      <w:r w:rsidR="00A9550E" w:rsidRPr="00D4104E">
        <w:rPr>
          <w:rFonts w:ascii="Arial" w:hAnsi="Arial" w:cs="Arial"/>
          <w:lang w:val="tr-TR"/>
        </w:rPr>
        <w:t>ә</w:t>
      </w:r>
      <w:r w:rsidR="000B78D1" w:rsidRPr="00D4104E">
        <w:rPr>
          <w:rFonts w:ascii="Arial" w:hAnsi="Arial" w:cs="Arial"/>
          <w:lang w:val="tr-TR"/>
        </w:rPr>
        <w:t>ылараҿы итҟәаны иргаз аԥсуа еибашьцәа агыгшәыгра ӷәӷәа иақәдыршәеит. Абри ажәылараҿы аԥсуа аибашьцәа 23 ҩык хабарда ибжьаӡит, иҭахаз зегьы рхыԥ</w:t>
      </w:r>
      <w:r w:rsidR="00BB7AC3" w:rsidRPr="00D4104E">
        <w:rPr>
          <w:rFonts w:ascii="Arial" w:hAnsi="Arial" w:cs="Arial"/>
          <w:lang w:val="tr-TR"/>
        </w:rPr>
        <w:t>хьа</w:t>
      </w:r>
      <w:r w:rsidR="000B78D1" w:rsidRPr="00D4104E">
        <w:rPr>
          <w:rFonts w:ascii="Arial" w:hAnsi="Arial" w:cs="Arial"/>
          <w:lang w:val="tr-TR"/>
        </w:rPr>
        <w:t>ӡара 222 ҩык рҟынӡа инаӡеит.</w:t>
      </w:r>
      <w:r w:rsidR="000B78D1" w:rsidRPr="00D4104E">
        <w:rPr>
          <w:rFonts w:ascii="Arial" w:hAnsi="Arial" w:cs="Arial"/>
          <w:vertAlign w:val="superscript"/>
        </w:rPr>
        <w:footnoteReference w:id="566"/>
      </w:r>
    </w:p>
    <w:p w:rsidR="00CC072D" w:rsidRDefault="00543AD0" w:rsidP="00CC072D">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Хәажәкырамза</w:t>
      </w:r>
      <w:r w:rsidR="000B78D1" w:rsidRPr="00D4104E">
        <w:rPr>
          <w:rFonts w:ascii="Arial" w:hAnsi="Arial" w:cs="Arial"/>
          <w:lang w:val="tr-TR"/>
        </w:rPr>
        <w:t xml:space="preserve">тәи ажәылара изылҵшәадахаз имаҷымкәа амзызқәа амоуп. Абарҭ амзызқәа: Аӡы арразы иалхыз аамҭа азымхара, аҭыԥ аҭагылазаашьа ишахәҭоу аҭымҵаара, аҳауатә жәылара аҟамлара, ажәылара аамҭа ахыгара, амшыцәгьы, аминақәа, агәыԥқәа ԥхьаҟа ианцоз </w:t>
      </w:r>
    </w:p>
    <w:p w:rsidR="00CC072D" w:rsidRDefault="00CC072D" w:rsidP="00CC072D">
      <w:pPr>
        <w:widowControl w:val="0"/>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34208" behindDoc="0" locked="0" layoutInCell="1" allowOverlap="1">
            <wp:simplePos x="0" y="0"/>
            <wp:positionH relativeFrom="column">
              <wp:posOffset>106680</wp:posOffset>
            </wp:positionH>
            <wp:positionV relativeFrom="paragraph">
              <wp:posOffset>83820</wp:posOffset>
            </wp:positionV>
            <wp:extent cx="4751070" cy="7028180"/>
            <wp:effectExtent l="19050" t="0" r="0" b="0"/>
            <wp:wrapSquare wrapText="bothSides"/>
            <wp:docPr id="47" name="97 Resim" descr="7. n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nolu.jpg"/>
                    <pic:cNvPicPr/>
                  </pic:nvPicPr>
                  <pic:blipFill>
                    <a:blip r:embed="rId59" cstate="print"/>
                    <a:stretch>
                      <a:fillRect/>
                    </a:stretch>
                  </pic:blipFill>
                  <pic:spPr>
                    <a:xfrm>
                      <a:off x="0" y="0"/>
                      <a:ext cx="4751070" cy="7028180"/>
                    </a:xfrm>
                    <a:prstGeom prst="rect">
                      <a:avLst/>
                    </a:prstGeom>
                  </pic:spPr>
                </pic:pic>
              </a:graphicData>
            </a:graphic>
          </wp:anchor>
        </w:drawing>
      </w:r>
    </w:p>
    <w:p w:rsidR="000B78D1" w:rsidRPr="00D4104E" w:rsidRDefault="000B78D1" w:rsidP="00CC072D">
      <w:pPr>
        <w:widowControl w:val="0"/>
        <w:tabs>
          <w:tab w:val="left" w:pos="-2268"/>
          <w:tab w:val="left" w:pos="-142"/>
          <w:tab w:val="left" w:pos="0"/>
          <w:tab w:val="left" w:pos="142"/>
        </w:tabs>
        <w:spacing w:after="20" w:line="264" w:lineRule="auto"/>
        <w:jc w:val="both"/>
        <w:rPr>
          <w:rFonts w:ascii="Arial" w:hAnsi="Arial" w:cs="Arial"/>
          <w:lang w:val="tr-TR"/>
        </w:rPr>
      </w:pPr>
      <w:r w:rsidRPr="00D4104E">
        <w:rPr>
          <w:rFonts w:ascii="Arial" w:hAnsi="Arial" w:cs="Arial"/>
          <w:lang w:val="tr-TR"/>
        </w:rPr>
        <w:lastRenderedPageBreak/>
        <w:t>ршәарҭадаратә цәаҳәа арыцқьара ахьазалмыршахаз, аганқәа рҿы иҟаз аӷа ихысырҭақәа ахьырзаԥ</w:t>
      </w:r>
      <w:r w:rsidR="00BB7AC3" w:rsidRPr="00D4104E">
        <w:rPr>
          <w:rFonts w:ascii="Arial" w:hAnsi="Arial" w:cs="Arial"/>
          <w:lang w:val="tr-TR"/>
        </w:rPr>
        <w:t>ы</w:t>
      </w:r>
      <w:r w:rsidRPr="00D4104E">
        <w:rPr>
          <w:rFonts w:ascii="Arial" w:hAnsi="Arial" w:cs="Arial"/>
          <w:lang w:val="tr-TR"/>
        </w:rPr>
        <w:t xml:space="preserve">мхыз </w:t>
      </w:r>
      <w:r w:rsidR="00BB7AC3" w:rsidRPr="00D4104E">
        <w:rPr>
          <w:rFonts w:ascii="Arial" w:hAnsi="Arial" w:cs="Arial"/>
          <w:lang w:val="tr-TR"/>
        </w:rPr>
        <w:t>амшала архәҭақәа аӷа имацәаз рҭ</w:t>
      </w:r>
      <w:r w:rsidRPr="00D4104E">
        <w:rPr>
          <w:rFonts w:ascii="Arial" w:hAnsi="Arial" w:cs="Arial"/>
          <w:lang w:val="tr-TR"/>
        </w:rPr>
        <w:t>ашәа</w:t>
      </w:r>
      <w:r w:rsidR="00A9550E" w:rsidRPr="00D4104E">
        <w:rPr>
          <w:rFonts w:ascii="Arial" w:hAnsi="Arial" w:cs="Arial"/>
          <w:lang w:val="tr-TR"/>
        </w:rPr>
        <w:t>а</w:t>
      </w:r>
      <w:r w:rsidRPr="00D4104E">
        <w:rPr>
          <w:rFonts w:ascii="Arial" w:hAnsi="Arial" w:cs="Arial"/>
          <w:lang w:val="tr-TR"/>
        </w:rPr>
        <w:t>ра, гәыԥқәак ргәалаҟазаара алаҟәра, командаҟаҵаҩцәақәак рҭакԥхықәра ахьырзынамыгӡаз, агәаҭаратә маҭәахәқәеи, арациақәеи рзымхара, усгьы аӷа абџьар имаҳхует ҳәа Гәмысҭа бџьарда иахысыз аибашьцәа рыҟазаара, агәыԥқәа рыбжьара аимадара ыҟамзаара, ажәылар</w:t>
      </w:r>
      <w:r w:rsidR="006B5676" w:rsidRPr="00D4104E">
        <w:rPr>
          <w:rFonts w:ascii="Arial" w:hAnsi="Arial" w:cs="Arial"/>
          <w:lang w:val="tr-TR"/>
        </w:rPr>
        <w:t>а маӡала алагара ахьзалмыршахаз</w:t>
      </w:r>
      <w:r w:rsidRPr="00D4104E">
        <w:rPr>
          <w:rFonts w:ascii="Arial" w:hAnsi="Arial" w:cs="Arial"/>
          <w:lang w:val="tr-TR"/>
        </w:rPr>
        <w:t xml:space="preserve"> </w:t>
      </w:r>
      <w:r w:rsidR="006B5676" w:rsidRPr="00D4104E">
        <w:rPr>
          <w:rFonts w:ascii="Arial" w:hAnsi="Arial" w:cs="Arial"/>
          <w:lang w:val="tr-TR"/>
        </w:rPr>
        <w:t>у</w:t>
      </w:r>
      <w:r w:rsidRPr="00D4104E">
        <w:rPr>
          <w:rFonts w:ascii="Arial" w:hAnsi="Arial" w:cs="Arial"/>
          <w:lang w:val="tr-TR"/>
        </w:rPr>
        <w:t>ҳәа</w:t>
      </w:r>
      <w:r w:rsidR="006B5676" w:rsidRPr="00D4104E">
        <w:rPr>
          <w:rFonts w:ascii="Arial" w:hAnsi="Arial" w:cs="Arial"/>
          <w:lang w:val="tr-TR"/>
        </w:rPr>
        <w:t xml:space="preserve"> е</w:t>
      </w:r>
      <w:r w:rsidRPr="00D4104E">
        <w:rPr>
          <w:rFonts w:ascii="Arial" w:hAnsi="Arial" w:cs="Arial"/>
          <w:lang w:val="tr-TR"/>
        </w:rPr>
        <w:t>иқәыԥ</w:t>
      </w:r>
      <w:r w:rsidR="006B5676" w:rsidRPr="00D4104E">
        <w:rPr>
          <w:rFonts w:ascii="Arial" w:hAnsi="Arial" w:cs="Arial"/>
          <w:lang w:val="tr-TR"/>
        </w:rPr>
        <w:t>хьаӡар</w:t>
      </w:r>
      <w:r w:rsidRPr="00D4104E">
        <w:rPr>
          <w:rFonts w:ascii="Arial" w:hAnsi="Arial" w:cs="Arial"/>
          <w:lang w:val="tr-TR"/>
        </w:rPr>
        <w:t xml:space="preserve"> алшоит.</w:t>
      </w:r>
      <w:r w:rsidRPr="00D4104E">
        <w:rPr>
          <w:rFonts w:ascii="Arial" w:hAnsi="Arial" w:cs="Arial"/>
          <w:vertAlign w:val="superscript"/>
        </w:rPr>
        <w:footnoteReference w:id="567"/>
      </w:r>
      <w:r w:rsidRPr="00D4104E">
        <w:rPr>
          <w:rFonts w:ascii="Arial" w:hAnsi="Arial" w:cs="Arial"/>
          <w:lang w:val="tr-TR"/>
        </w:rPr>
        <w:t xml:space="preserve"> </w:t>
      </w:r>
    </w:p>
    <w:p w:rsidR="000B78D1" w:rsidRPr="00D4104E" w:rsidRDefault="00543AD0"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Хәажәкырамза</w:t>
      </w:r>
      <w:r w:rsidR="000B78D1" w:rsidRPr="00D4104E">
        <w:rPr>
          <w:rFonts w:ascii="Arial" w:hAnsi="Arial" w:cs="Arial"/>
          <w:lang w:val="tr-TR"/>
        </w:rPr>
        <w:t>тәи ажәылара аамҭазы Қырҭтәыла</w:t>
      </w:r>
      <w:r w:rsidR="00A019E7" w:rsidRPr="00D4104E">
        <w:rPr>
          <w:rFonts w:ascii="Arial" w:hAnsi="Arial" w:cs="Arial"/>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lang w:val="tr-TR"/>
        </w:rPr>
        <w:fldChar w:fldCharType="end"/>
      </w:r>
      <w:r w:rsidR="000B78D1" w:rsidRPr="00D4104E">
        <w:rPr>
          <w:rFonts w:ascii="Arial" w:hAnsi="Arial" w:cs="Arial"/>
          <w:lang w:val="tr-TR"/>
        </w:rPr>
        <w:t xml:space="preserve"> амобилизациа рылаҳәан.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000B78D1" w:rsidRPr="00D4104E">
        <w:rPr>
          <w:rFonts w:ascii="Arial" w:hAnsi="Arial" w:cs="Arial"/>
          <w:lang w:val="tr-TR"/>
        </w:rPr>
        <w:t xml:space="preserve"> Иреиҳаӡоу Асоветгьы «</w:t>
      </w:r>
      <w:r w:rsidR="007061FA" w:rsidRPr="00D4104E">
        <w:rPr>
          <w:rFonts w:ascii="Arial" w:hAnsi="Arial" w:cs="Arial"/>
          <w:lang w:val="tr-TR"/>
        </w:rPr>
        <w:t>Аԥсны</w:t>
      </w:r>
      <w:r w:rsidR="000B78D1" w:rsidRPr="00D4104E">
        <w:rPr>
          <w:rFonts w:ascii="Arial" w:hAnsi="Arial" w:cs="Arial"/>
          <w:lang w:val="tr-TR"/>
        </w:rPr>
        <w:t xml:space="preserve"> ахьчаразы ацхыраара» азы Нхыҵ Кавкази ажәларқәеи, аҳәынҭқаррақәеи, атәылаҿацәқәеи рна</w:t>
      </w:r>
      <w:r w:rsidR="008B1EB9" w:rsidRPr="00D4104E">
        <w:rPr>
          <w:rFonts w:ascii="Arial" w:hAnsi="Arial" w:cs="Arial"/>
          <w:lang w:val="tr-TR"/>
        </w:rPr>
        <w:t>п</w:t>
      </w:r>
      <w:r w:rsidR="000B78D1" w:rsidRPr="00D4104E">
        <w:rPr>
          <w:rFonts w:ascii="Arial" w:hAnsi="Arial" w:cs="Arial"/>
          <w:lang w:val="tr-TR"/>
        </w:rPr>
        <w:t>хгаҩцәа рахь ааԥхьара ҟанаҵеит.</w:t>
      </w:r>
      <w:r w:rsidR="000B78D1" w:rsidRPr="00D4104E">
        <w:rPr>
          <w:rFonts w:ascii="Arial" w:hAnsi="Arial" w:cs="Arial"/>
          <w:vertAlign w:val="superscript"/>
        </w:rPr>
        <w:footnoteReference w:id="568"/>
      </w:r>
      <w:r w:rsidR="000B78D1" w:rsidRPr="00D4104E">
        <w:rPr>
          <w:rFonts w:ascii="Arial" w:hAnsi="Arial" w:cs="Arial"/>
          <w:lang w:val="tr-TR"/>
        </w:rPr>
        <w:t xml:space="preserve"> </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МЧА ахада И.Калмыков</w:t>
      </w:r>
      <w:r w:rsidR="00A019E7" w:rsidRPr="00D4104E">
        <w:rPr>
          <w:rFonts w:ascii="Arial" w:hAnsi="Arial" w:cs="Arial"/>
          <w:lang w:val="tr-TR"/>
        </w:rPr>
        <w:fldChar w:fldCharType="begin"/>
      </w:r>
      <w:r w:rsidR="00F802FE" w:rsidRPr="00D4104E">
        <w:rPr>
          <w:rFonts w:ascii="Arial" w:hAnsi="Arial" w:cs="Arial"/>
          <w:lang w:val="tr-TR"/>
        </w:rPr>
        <w:instrText xml:space="preserve"> XE "Иура Калмыков" </w:instrText>
      </w:r>
      <w:r w:rsidR="00A019E7" w:rsidRPr="00D4104E">
        <w:rPr>
          <w:rFonts w:ascii="Arial" w:hAnsi="Arial" w:cs="Arial"/>
          <w:lang w:val="tr-TR"/>
        </w:rPr>
        <w:fldChar w:fldCharType="end"/>
      </w:r>
      <w:r w:rsidRPr="00D4104E">
        <w:rPr>
          <w:rFonts w:ascii="Arial" w:hAnsi="Arial" w:cs="Arial"/>
          <w:lang w:val="tr-TR"/>
        </w:rPr>
        <w:t xml:space="preserve">, </w:t>
      </w:r>
      <w:r w:rsidR="00A91662" w:rsidRPr="00D4104E">
        <w:rPr>
          <w:rFonts w:ascii="Arial" w:hAnsi="Arial" w:cs="Arial"/>
          <w:lang w:val="tr-TR"/>
        </w:rPr>
        <w:t xml:space="preserve">Е.Шеварнаӡе </w:t>
      </w:r>
      <w:r w:rsidR="00A019E7" w:rsidRPr="00D4104E">
        <w:rPr>
          <w:rFonts w:ascii="Arial" w:hAnsi="Arial" w:cs="Arial"/>
          <w:lang w:val="tr-TR"/>
        </w:rPr>
        <w:fldChar w:fldCharType="begin"/>
      </w:r>
      <w:r w:rsidR="00A20B81" w:rsidRPr="00D4104E">
        <w:rPr>
          <w:rFonts w:ascii="Arial" w:hAnsi="Arial" w:cs="Arial"/>
          <w:lang w:val="tr-TR"/>
        </w:rPr>
        <w:instrText xml:space="preserve"> XE "Е. Шеварнаӡе" </w:instrText>
      </w:r>
      <w:r w:rsidR="00A019E7" w:rsidRPr="00D4104E">
        <w:rPr>
          <w:rFonts w:ascii="Arial" w:hAnsi="Arial" w:cs="Arial"/>
          <w:lang w:val="tr-TR"/>
        </w:rPr>
        <w:fldChar w:fldCharType="end"/>
      </w:r>
      <w:r w:rsidR="006B5676" w:rsidRPr="00D4104E">
        <w:rPr>
          <w:rFonts w:ascii="Arial" w:hAnsi="Arial" w:cs="Arial"/>
          <w:lang w:val="tr-TR"/>
        </w:rPr>
        <w:t xml:space="preserve"> издәықәиҵаз ат</w:t>
      </w:r>
      <w:r w:rsidRPr="00D4104E">
        <w:rPr>
          <w:rFonts w:ascii="Arial" w:hAnsi="Arial" w:cs="Arial"/>
          <w:lang w:val="tr-TR"/>
        </w:rPr>
        <w:t>елеграмма аҟны, иҳәамҭақәа азхәыцра амамкәа иц</w:t>
      </w:r>
      <w:r w:rsidR="008B1EB9" w:rsidRPr="00D4104E">
        <w:rPr>
          <w:rFonts w:ascii="Arial" w:hAnsi="Arial" w:cs="Arial"/>
          <w:lang w:val="tr-TR"/>
        </w:rPr>
        <w:t>цакцәоу шьаҿақәаны дрыхцәажәеит</w:t>
      </w:r>
      <w:r w:rsidR="006B5676" w:rsidRPr="00D4104E">
        <w:rPr>
          <w:rFonts w:ascii="Arial" w:hAnsi="Arial" w:cs="Arial"/>
          <w:lang w:val="tr-TR"/>
        </w:rPr>
        <w:t>. Абри аҩыза ашьаҿа аныҟаҵахала</w:t>
      </w:r>
      <w:r w:rsidRPr="00D4104E">
        <w:rPr>
          <w:rFonts w:ascii="Arial" w:hAnsi="Arial" w:cs="Arial"/>
          <w:lang w:val="tr-TR"/>
        </w:rPr>
        <w:t xml:space="preserve">кгьы МЧА, </w:t>
      </w:r>
      <w:r w:rsidR="00CE2CF2" w:rsidRPr="00D4104E">
        <w:rPr>
          <w:rFonts w:ascii="Arial" w:hAnsi="Arial" w:cs="Arial"/>
          <w:lang w:val="tr-TR"/>
        </w:rPr>
        <w:t>Аԥсуа жәлар</w:t>
      </w:r>
      <w:r w:rsidRPr="00D4104E">
        <w:rPr>
          <w:rFonts w:ascii="Arial" w:hAnsi="Arial" w:cs="Arial"/>
          <w:lang w:val="tr-TR"/>
        </w:rPr>
        <w:t xml:space="preserve"> агеноцид рацәыхьчаразы Ачерқьесцәа зегьы реиԥш, хә-миллионк инарзынаԥшуа </w:t>
      </w:r>
      <w:r w:rsidR="006324F3" w:rsidRPr="00D4104E">
        <w:rPr>
          <w:rFonts w:ascii="Arial" w:hAnsi="Arial" w:cs="Arial"/>
          <w:lang w:val="tr-TR"/>
        </w:rPr>
        <w:t>адиаспора</w:t>
      </w:r>
      <w:r w:rsidRPr="00D4104E">
        <w:rPr>
          <w:rFonts w:ascii="Arial" w:hAnsi="Arial" w:cs="Arial"/>
          <w:lang w:val="tr-TR"/>
        </w:rPr>
        <w:t>гьы ааԥх</w:t>
      </w:r>
      <w:r w:rsidR="00193AD4" w:rsidRPr="00D4104E">
        <w:rPr>
          <w:rFonts w:ascii="Arial" w:hAnsi="Arial" w:cs="Arial"/>
          <w:lang w:val="tr-TR"/>
        </w:rPr>
        <w:t xml:space="preserve">ьара рыҭара ишазхәыцшагьы </w:t>
      </w:r>
      <w:r w:rsidRPr="00D4104E">
        <w:rPr>
          <w:rFonts w:ascii="Arial" w:hAnsi="Arial" w:cs="Arial"/>
          <w:lang w:val="tr-TR"/>
        </w:rPr>
        <w:t>азгәеиҭеит.</w:t>
      </w:r>
      <w:r w:rsidRPr="00D4104E">
        <w:rPr>
          <w:rFonts w:ascii="Arial" w:hAnsi="Arial" w:cs="Arial"/>
          <w:vertAlign w:val="superscript"/>
        </w:rPr>
        <w:footnoteReference w:id="569"/>
      </w:r>
    </w:p>
    <w:p w:rsidR="00A51C20" w:rsidRPr="00D4104E" w:rsidRDefault="00A51C20" w:rsidP="00C141DC">
      <w:pPr>
        <w:tabs>
          <w:tab w:val="left" w:pos="-2268"/>
          <w:tab w:val="left" w:pos="-142"/>
          <w:tab w:val="left" w:pos="0"/>
          <w:tab w:val="left" w:pos="142"/>
        </w:tabs>
        <w:spacing w:after="20" w:line="264" w:lineRule="auto"/>
        <w:ind w:firstLine="284"/>
        <w:jc w:val="both"/>
        <w:rPr>
          <w:rFonts w:ascii="Arial" w:hAnsi="Arial" w:cs="Arial"/>
          <w:lang w:val="tr-TR"/>
        </w:rPr>
      </w:pP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543AD0" w:rsidRPr="00D4104E">
        <w:rPr>
          <w:rFonts w:ascii="Arial" w:hAnsi="Arial" w:cs="Arial"/>
          <w:i/>
          <w:lang w:val="tr-TR"/>
        </w:rPr>
        <w:t>Хәажәкырамза</w:t>
      </w:r>
      <w:r w:rsidRPr="00D4104E">
        <w:rPr>
          <w:rFonts w:ascii="Arial" w:hAnsi="Arial" w:cs="Arial"/>
          <w:i/>
          <w:lang w:val="tr-TR"/>
        </w:rPr>
        <w:t xml:space="preserve"> 19.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Атәылахьчара </w:t>
      </w:r>
      <w:r w:rsidR="00B4619D" w:rsidRPr="00D4104E">
        <w:rPr>
          <w:rFonts w:ascii="Arial" w:hAnsi="Arial" w:cs="Arial"/>
          <w:i/>
          <w:lang w:val="tr-TR"/>
        </w:rPr>
        <w:t>Министрра</w:t>
      </w:r>
      <w:r w:rsidRPr="00D4104E">
        <w:rPr>
          <w:rFonts w:ascii="Arial" w:hAnsi="Arial" w:cs="Arial"/>
          <w:i/>
          <w:lang w:val="tr-TR"/>
        </w:rPr>
        <w:t xml:space="preserve"> амаҵура ҷыдақәа ироуз адыррақәа рыла 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иҟоу ампы</w:t>
      </w:r>
      <w:r w:rsidR="00BC756E" w:rsidRPr="00D4104E">
        <w:rPr>
          <w:rFonts w:ascii="Arial" w:hAnsi="Arial" w:cs="Arial"/>
          <w:i/>
          <w:lang w:val="tr-TR"/>
        </w:rPr>
        <w:t>ҵ</w:t>
      </w:r>
      <w:r w:rsidRPr="00D4104E">
        <w:rPr>
          <w:rFonts w:ascii="Arial" w:hAnsi="Arial" w:cs="Arial"/>
          <w:i/>
          <w:lang w:val="tr-TR"/>
        </w:rPr>
        <w:t xml:space="preserve">ахаларатә мчрақәа рыбжьара 80тәи ашықәсқәа рҿы </w:t>
      </w:r>
      <w:r w:rsidR="002D72E5" w:rsidRPr="00D4104E">
        <w:rPr>
          <w:rFonts w:ascii="Arial" w:hAnsi="Arial" w:cs="Arial"/>
          <w:i/>
          <w:lang w:val="tr-TR"/>
        </w:rPr>
        <w:t>Прикарпат</w:t>
      </w:r>
      <w:r w:rsidR="00DE64DF" w:rsidRPr="00D4104E">
        <w:rPr>
          <w:rFonts w:ascii="Arial" w:hAnsi="Arial" w:cs="Arial"/>
          <w:i/>
          <w:lang w:val="tr-TR"/>
        </w:rPr>
        <w:t>иатә</w:t>
      </w:r>
      <w:r w:rsidRPr="00D4104E">
        <w:rPr>
          <w:rFonts w:ascii="Arial" w:hAnsi="Arial" w:cs="Arial"/>
          <w:i/>
          <w:lang w:val="tr-TR"/>
        </w:rPr>
        <w:t xml:space="preserve"> арратә аокруг акомандаҟаҵаҩы ихаҭаҭыԥуаҩыс иҟаз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Pr="00D4104E">
        <w:rPr>
          <w:rFonts w:ascii="Arial" w:hAnsi="Arial" w:cs="Arial"/>
          <w:i/>
          <w:lang w:val="tr-TR"/>
        </w:rPr>
        <w:t xml:space="preserve"> Арбџьармчқәа ркомандаҟаҵаҩы аинрал Анатоли Камкамиӡе иеиҿикааз Мраҭашәаратәи Украинантәи иааз 700ҩык инареиҳаны ԥарала иеибашьуа аруаа ыҟоуп».</w:t>
      </w:r>
      <w:r w:rsidRPr="00D4104E">
        <w:rPr>
          <w:rFonts w:ascii="Arial" w:hAnsi="Arial" w:cs="Arial"/>
          <w:i/>
          <w:vertAlign w:val="superscript"/>
        </w:rPr>
        <w:footnoteReference w:id="570"/>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Аиҿахысрақәа </w:t>
      </w:r>
      <w:r w:rsidR="001765E0" w:rsidRPr="00D4104E">
        <w:rPr>
          <w:rFonts w:ascii="Arial" w:hAnsi="Arial" w:cs="Arial"/>
          <w:lang w:val="tr-TR"/>
        </w:rPr>
        <w:t>рышьҭахь</w:t>
      </w:r>
      <w:r w:rsidRPr="00D4104E">
        <w:rPr>
          <w:rFonts w:ascii="Arial" w:hAnsi="Arial" w:cs="Arial"/>
          <w:lang w:val="tr-TR"/>
        </w:rPr>
        <w:t>, Аԥ</w:t>
      </w:r>
      <w:r w:rsidR="00DF5C00" w:rsidRPr="00D4104E">
        <w:rPr>
          <w:rFonts w:ascii="Arial" w:hAnsi="Arial" w:cs="Arial"/>
          <w:lang w:val="tr-TR"/>
        </w:rPr>
        <w:t>суа ган</w:t>
      </w:r>
      <w:r w:rsidRPr="00D4104E">
        <w:rPr>
          <w:rFonts w:ascii="Arial" w:hAnsi="Arial" w:cs="Arial"/>
          <w:lang w:val="tr-TR"/>
        </w:rPr>
        <w:t xml:space="preserve"> иҭахази</w:t>
      </w:r>
      <w:r w:rsidR="00DE64DF" w:rsidRPr="00D4104E">
        <w:rPr>
          <w:rFonts w:ascii="Arial" w:hAnsi="Arial" w:cs="Arial"/>
          <w:lang w:val="tr-TR"/>
        </w:rPr>
        <w:t>,</w:t>
      </w:r>
      <w:r w:rsidRPr="00D4104E">
        <w:rPr>
          <w:rFonts w:ascii="Arial" w:hAnsi="Arial" w:cs="Arial"/>
          <w:lang w:val="tr-TR"/>
        </w:rPr>
        <w:t xml:space="preserve"> хабарда ибжьаӡызи рыԥшаара азы </w:t>
      </w:r>
      <w:r w:rsidR="00543AD0" w:rsidRPr="00D4104E">
        <w:rPr>
          <w:rFonts w:ascii="Arial" w:hAnsi="Arial" w:cs="Arial"/>
          <w:lang w:val="tr-TR"/>
        </w:rPr>
        <w:t>хәажәкырамза</w:t>
      </w:r>
      <w:r w:rsidRPr="00D4104E">
        <w:rPr>
          <w:rFonts w:ascii="Arial" w:hAnsi="Arial" w:cs="Arial"/>
          <w:lang w:val="tr-TR"/>
        </w:rPr>
        <w:t xml:space="preserve"> 20 асааҭ 04:00 инаркны, </w:t>
      </w:r>
      <w:r w:rsidR="00543AD0" w:rsidRPr="00D4104E">
        <w:rPr>
          <w:rFonts w:ascii="Arial" w:hAnsi="Arial" w:cs="Arial"/>
          <w:lang w:val="tr-TR"/>
        </w:rPr>
        <w:t>хәажәкырамза</w:t>
      </w:r>
      <w:r w:rsidRPr="00D4104E">
        <w:rPr>
          <w:rFonts w:ascii="Arial" w:hAnsi="Arial" w:cs="Arial"/>
          <w:lang w:val="tr-TR"/>
        </w:rPr>
        <w:t xml:space="preserve"> 21 асааҭ 03:00 рҟынӡа</w:t>
      </w:r>
      <w:r w:rsidR="00DE64DF" w:rsidRPr="00D4104E">
        <w:rPr>
          <w:rFonts w:ascii="Arial" w:hAnsi="Arial" w:cs="Arial"/>
          <w:lang w:val="tr-TR"/>
        </w:rPr>
        <w:t>,</w:t>
      </w:r>
      <w:r w:rsidRPr="00D4104E">
        <w:rPr>
          <w:rFonts w:ascii="Arial" w:hAnsi="Arial" w:cs="Arial"/>
          <w:lang w:val="tr-TR"/>
        </w:rPr>
        <w:t xml:space="preserve"> аиҿахысрақәа раанкыларазы иҟанаҵаз ажәалагала ала а</w:t>
      </w:r>
      <w:r w:rsidR="00DF5C00" w:rsidRPr="00D4104E">
        <w:rPr>
          <w:rFonts w:ascii="Arial" w:hAnsi="Arial" w:cs="Arial"/>
          <w:lang w:val="tr-TR"/>
        </w:rPr>
        <w:t>и</w:t>
      </w:r>
      <w:r w:rsidRPr="00D4104E">
        <w:rPr>
          <w:rFonts w:ascii="Arial" w:hAnsi="Arial" w:cs="Arial"/>
          <w:lang w:val="tr-TR"/>
        </w:rPr>
        <w:t xml:space="preserve">қәшаҳаҭра ҟаҵан. Амала зегьы рыԥшаара алымшаӡеит. Ауааԥсыра иҭахаз рҭынхацәа рыԥсыбаҩ ахьырмоуаз рхьаа еиҳа иацлон. Ақырҭцәагьы абри ахьаа </w:t>
      </w:r>
      <w:r w:rsidR="00DE64DF" w:rsidRPr="00D4104E">
        <w:rPr>
          <w:rFonts w:ascii="Arial" w:hAnsi="Arial" w:cs="Arial"/>
          <w:lang w:val="tr-TR"/>
        </w:rPr>
        <w:t>ырбыж</w:t>
      </w:r>
      <w:r w:rsidRPr="00D4104E">
        <w:rPr>
          <w:rFonts w:ascii="Arial" w:hAnsi="Arial" w:cs="Arial"/>
          <w:lang w:val="tr-TR"/>
        </w:rPr>
        <w:t xml:space="preserve">кны </w:t>
      </w:r>
      <w:r w:rsidR="00CE2CF2" w:rsidRPr="00D4104E">
        <w:rPr>
          <w:rFonts w:ascii="Arial" w:hAnsi="Arial" w:cs="Arial"/>
          <w:lang w:val="tr-TR"/>
        </w:rPr>
        <w:t>Аԥсуа жәлар</w:t>
      </w:r>
      <w:r w:rsidRPr="00D4104E">
        <w:rPr>
          <w:rFonts w:ascii="Arial" w:hAnsi="Arial" w:cs="Arial"/>
          <w:lang w:val="tr-TR"/>
        </w:rPr>
        <w:t xml:space="preserve">и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Pr="00D4104E">
        <w:rPr>
          <w:rFonts w:ascii="Arial" w:hAnsi="Arial" w:cs="Arial"/>
          <w:lang w:val="tr-TR"/>
        </w:rPr>
        <w:t xml:space="preserve"> анапхгареи еиҿарыжьырц азы цасҳәа аԥ</w:t>
      </w:r>
      <w:r w:rsidR="006B3075" w:rsidRPr="00D4104E">
        <w:rPr>
          <w:rFonts w:ascii="Arial" w:hAnsi="Arial" w:cs="Arial"/>
          <w:lang w:val="tr-TR"/>
        </w:rPr>
        <w:t xml:space="preserve">сыбаҩқәа </w:t>
      </w:r>
      <w:r w:rsidRPr="00D4104E">
        <w:rPr>
          <w:rFonts w:ascii="Arial" w:hAnsi="Arial" w:cs="Arial"/>
          <w:lang w:val="tr-TR"/>
        </w:rPr>
        <w:t>рырҭаӡомызт.</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lang w:val="tr-TR"/>
        </w:rPr>
        <w:lastRenderedPageBreak/>
        <w:t>Ақырҭуа ган уаанӡагьы, усҟангьы, иахьагьы иеиуеиԥшым агьангьашрақәа</w:t>
      </w:r>
      <w:r w:rsidR="00DE64DF" w:rsidRPr="00D4104E">
        <w:rPr>
          <w:rFonts w:ascii="Arial" w:hAnsi="Arial" w:cs="Arial"/>
          <w:lang w:val="tr-TR"/>
        </w:rPr>
        <w:t xml:space="preserve"> ахархәара мҩас иалнахуеит. Иаҳ</w:t>
      </w:r>
      <w:r w:rsidRPr="00D4104E">
        <w:rPr>
          <w:rFonts w:ascii="Arial" w:hAnsi="Arial" w:cs="Arial"/>
          <w:lang w:val="tr-TR"/>
        </w:rPr>
        <w:t>ҳәа</w:t>
      </w:r>
      <w:r w:rsidR="006B3075" w:rsidRPr="00D4104E">
        <w:rPr>
          <w:rFonts w:ascii="Arial" w:hAnsi="Arial" w:cs="Arial"/>
          <w:lang w:val="tr-TR"/>
        </w:rPr>
        <w:t>п,</w:t>
      </w:r>
      <w:r w:rsidRPr="00D4104E">
        <w:rPr>
          <w:rFonts w:ascii="Arial" w:hAnsi="Arial" w:cs="Arial"/>
          <w:lang w:val="tr-TR"/>
        </w:rPr>
        <w:t xml:space="preserve"> кыр аамҭа анцагь</w:t>
      </w:r>
      <w:r w:rsidR="006B3075" w:rsidRPr="00D4104E">
        <w:rPr>
          <w:rFonts w:ascii="Arial" w:hAnsi="Arial" w:cs="Arial"/>
          <w:lang w:val="tr-TR"/>
        </w:rPr>
        <w:t>ы абри ахҭыс иазкны ақырҭуа саит</w:t>
      </w:r>
      <w:r w:rsidRPr="00D4104E">
        <w:rPr>
          <w:rFonts w:ascii="Arial" w:hAnsi="Arial" w:cs="Arial"/>
          <w:lang w:val="tr-TR"/>
        </w:rPr>
        <w:t xml:space="preserve">қәа рыҟны </w:t>
      </w:r>
      <w:r w:rsidR="00CE7BC6" w:rsidRPr="00D4104E">
        <w:rPr>
          <w:rFonts w:ascii="Arial" w:hAnsi="Arial" w:cs="Arial"/>
          <w:lang w:val="tr-TR"/>
        </w:rPr>
        <w:t>Гәылрыԥшь</w:t>
      </w:r>
      <w:r w:rsidRPr="00D4104E">
        <w:rPr>
          <w:rFonts w:ascii="Arial" w:hAnsi="Arial" w:cs="Arial"/>
          <w:lang w:val="tr-TR"/>
        </w:rPr>
        <w:t xml:space="preserve"> апрокурор ихаҭыԥуаҩыс иҟаз К.Циквитариа абас иҳәоны ианын </w:t>
      </w:r>
      <w:r w:rsidRPr="00D4104E">
        <w:rPr>
          <w:rFonts w:ascii="Arial" w:hAnsi="Arial" w:cs="Arial"/>
          <w:i/>
          <w:lang w:val="tr-TR"/>
        </w:rPr>
        <w:t>«Аӷа аибашьра адәаҿы 1790 ҩык рыԥсыбаҩы ааныжьны дхьаҵит, абарҭ рыбжьара 644 ҩык аурысцәа ракәын».</w:t>
      </w:r>
      <w:r w:rsidRPr="00D4104E">
        <w:rPr>
          <w:rFonts w:ascii="Arial" w:hAnsi="Arial" w:cs="Arial"/>
          <w:i/>
          <w:vertAlign w:val="superscript"/>
        </w:rPr>
        <w:footnoteReference w:id="571"/>
      </w:r>
    </w:p>
    <w:p w:rsidR="00A51C20" w:rsidRPr="00D4104E" w:rsidRDefault="00A51C20" w:rsidP="00C141DC">
      <w:pPr>
        <w:tabs>
          <w:tab w:val="left" w:pos="-2268"/>
          <w:tab w:val="left" w:pos="-142"/>
          <w:tab w:val="left" w:pos="0"/>
          <w:tab w:val="left" w:pos="142"/>
        </w:tabs>
        <w:spacing w:after="20" w:line="264" w:lineRule="auto"/>
        <w:ind w:firstLine="284"/>
        <w:jc w:val="both"/>
        <w:rPr>
          <w:rFonts w:ascii="Arial" w:hAnsi="Arial" w:cs="Arial"/>
          <w:b/>
          <w:lang w:val="tr-TR"/>
        </w:rPr>
      </w:pP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543AD0" w:rsidRPr="00D4104E">
        <w:rPr>
          <w:rFonts w:ascii="Arial" w:hAnsi="Arial" w:cs="Arial"/>
          <w:i/>
          <w:lang w:val="tr-TR"/>
        </w:rPr>
        <w:t>Хәажәкырамза</w:t>
      </w:r>
      <w:r w:rsidRPr="00D4104E">
        <w:rPr>
          <w:rFonts w:ascii="Arial" w:hAnsi="Arial" w:cs="Arial"/>
          <w:i/>
          <w:lang w:val="tr-TR"/>
        </w:rPr>
        <w:t xml:space="preserve"> 22. Гәмысҭа </w:t>
      </w:r>
      <w:r w:rsidR="00AB7492" w:rsidRPr="00D4104E">
        <w:rPr>
          <w:rFonts w:ascii="Arial" w:hAnsi="Arial" w:cs="Arial"/>
          <w:i/>
          <w:lang w:val="tr-TR"/>
        </w:rPr>
        <w:t>ахырӷәӷәарҭа</w:t>
      </w:r>
      <w:r w:rsidRPr="00D4104E">
        <w:rPr>
          <w:rFonts w:ascii="Arial" w:hAnsi="Arial" w:cs="Arial"/>
          <w:i/>
          <w:lang w:val="tr-TR"/>
        </w:rPr>
        <w:t xml:space="preserve"> армарахьтәи аганаҿы знызынла </w:t>
      </w:r>
      <w:r w:rsidR="00BE3073" w:rsidRPr="00D4104E">
        <w:rPr>
          <w:rFonts w:ascii="Arial" w:hAnsi="Arial" w:cs="Arial"/>
          <w:i/>
          <w:lang w:val="tr-TR"/>
        </w:rPr>
        <w:t>автомат</w:t>
      </w:r>
      <w:r w:rsidRPr="00D4104E">
        <w:rPr>
          <w:rFonts w:ascii="Arial" w:hAnsi="Arial" w:cs="Arial"/>
          <w:i/>
          <w:lang w:val="tr-TR"/>
        </w:rPr>
        <w:t>ақәа рыла аиҿахысрақәа ҟалоит. Иахьа иҭахаз рыԥсыбаҩқәа ралгара иацҵахоит.</w:t>
      </w:r>
    </w:p>
    <w:p w:rsidR="000B78D1" w:rsidRPr="00D4104E" w:rsidRDefault="00543AD0"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Хәажәкырамза</w:t>
      </w:r>
      <w:r w:rsidR="000B78D1" w:rsidRPr="00D4104E">
        <w:rPr>
          <w:rFonts w:ascii="Arial" w:hAnsi="Arial" w:cs="Arial"/>
          <w:i/>
          <w:lang w:val="tr-TR"/>
        </w:rPr>
        <w:t xml:space="preserve"> 23 рзы Гәмысҭа </w:t>
      </w:r>
      <w:r w:rsidR="00AB7492" w:rsidRPr="00D4104E">
        <w:rPr>
          <w:rFonts w:ascii="Arial" w:hAnsi="Arial" w:cs="Arial"/>
          <w:i/>
          <w:lang w:val="tr-TR"/>
        </w:rPr>
        <w:t>ахырӷәӷәарҭа</w:t>
      </w:r>
      <w:r w:rsidR="000B78D1" w:rsidRPr="00D4104E">
        <w:rPr>
          <w:rFonts w:ascii="Arial" w:hAnsi="Arial" w:cs="Arial"/>
          <w:i/>
          <w:lang w:val="tr-TR"/>
        </w:rPr>
        <w:t xml:space="preserve"> аамҭала иҭынчран. Аԥсцәа рыԥ</w:t>
      </w:r>
      <w:r w:rsidR="0002708C" w:rsidRPr="00D4104E">
        <w:rPr>
          <w:rFonts w:ascii="Arial" w:hAnsi="Arial" w:cs="Arial"/>
          <w:i/>
          <w:lang w:val="tr-TR"/>
        </w:rPr>
        <w:t>сыбаҩқ</w:t>
      </w:r>
      <w:r w:rsidR="000B78D1" w:rsidRPr="00D4104E">
        <w:rPr>
          <w:rFonts w:ascii="Arial" w:hAnsi="Arial" w:cs="Arial"/>
          <w:i/>
          <w:lang w:val="tr-TR"/>
        </w:rPr>
        <w:t xml:space="preserve">әа рымхра иазкыз аиԥыларақәа </w:t>
      </w:r>
      <w:r w:rsidR="00811600" w:rsidRPr="00D4104E">
        <w:rPr>
          <w:rFonts w:ascii="Arial" w:hAnsi="Arial" w:cs="Arial"/>
          <w:i/>
          <w:lang w:val="tr-TR"/>
        </w:rPr>
        <w:t>шцац ицоит</w:t>
      </w:r>
      <w:r w:rsidR="000B78D1" w:rsidRPr="00D4104E">
        <w:rPr>
          <w:rFonts w:ascii="Arial" w:hAnsi="Arial" w:cs="Arial"/>
          <w:i/>
          <w:lang w:val="tr-TR"/>
        </w:rPr>
        <w:t xml:space="preserve">. Абри азҵаара шьаҭанкыла иӡбахарц азы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000B78D1" w:rsidRPr="00D4104E">
        <w:rPr>
          <w:rFonts w:ascii="Arial" w:hAnsi="Arial" w:cs="Arial"/>
          <w:i/>
          <w:lang w:val="tr-TR"/>
        </w:rPr>
        <w:t xml:space="preserve"> Аҳәынҭқарра ахаҭарнак Аҟәаҟа дцеит.</w:t>
      </w:r>
    </w:p>
    <w:p w:rsidR="00A51C20" w:rsidRPr="00D4104E" w:rsidRDefault="00543AD0"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Хәажәкырамза</w:t>
      </w:r>
      <w:r w:rsidR="000B78D1" w:rsidRPr="00D4104E">
        <w:rPr>
          <w:rFonts w:ascii="Arial" w:hAnsi="Arial" w:cs="Arial"/>
          <w:i/>
          <w:lang w:val="tr-TR"/>
        </w:rPr>
        <w:t xml:space="preserve"> 23 рзы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000B78D1" w:rsidRPr="00D4104E">
        <w:rPr>
          <w:rFonts w:ascii="Arial" w:hAnsi="Arial" w:cs="Arial"/>
          <w:i/>
          <w:lang w:val="tr-TR"/>
        </w:rPr>
        <w:t xml:space="preserve"> Иреиҳаӡоу Асовет</w:t>
      </w:r>
      <w:r w:rsidR="00A019E7" w:rsidRPr="00D4104E">
        <w:rPr>
          <w:rFonts w:ascii="Arial" w:hAnsi="Arial" w:cs="Arial"/>
          <w:i/>
          <w:lang w:val="tr-TR"/>
        </w:rPr>
        <w:fldChar w:fldCharType="begin"/>
      </w:r>
      <w:r w:rsidR="00773CF1" w:rsidRPr="00D4104E">
        <w:rPr>
          <w:rFonts w:ascii="Arial" w:hAnsi="Arial" w:cs="Arial"/>
          <w:lang w:val="tr-TR"/>
        </w:rPr>
        <w:instrText xml:space="preserve"> XE "</w:instrText>
      </w:r>
      <w:r w:rsidR="00773CF1" w:rsidRPr="00D4104E">
        <w:rPr>
          <w:rFonts w:ascii="Arial" w:hAnsi="Arial" w:cs="Arial"/>
          <w:b/>
          <w:lang w:val="tr-TR"/>
        </w:rPr>
        <w:instrText>Аԥсны Иреиҳаӡоу Асовет</w:instrText>
      </w:r>
      <w:r w:rsidR="00773CF1"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В.Аршба </w:t>
      </w:r>
      <w:r w:rsidR="007061FA" w:rsidRPr="00D4104E">
        <w:rPr>
          <w:rFonts w:ascii="Arial" w:hAnsi="Arial" w:cs="Arial"/>
          <w:i/>
          <w:lang w:val="tr-TR"/>
        </w:rPr>
        <w:t>Аԥсны</w:t>
      </w:r>
      <w:r w:rsidR="000B78D1" w:rsidRPr="00D4104E">
        <w:rPr>
          <w:rFonts w:ascii="Arial" w:hAnsi="Arial" w:cs="Arial"/>
          <w:i/>
          <w:lang w:val="tr-TR"/>
        </w:rPr>
        <w:t xml:space="preserve"> Атәылахьчара </w:t>
      </w:r>
      <w:r w:rsidR="00744EFE" w:rsidRPr="00D4104E">
        <w:rPr>
          <w:rFonts w:ascii="Arial" w:hAnsi="Arial" w:cs="Arial"/>
          <w:i/>
          <w:lang w:val="tr-TR"/>
        </w:rPr>
        <w:t>Министр</w:t>
      </w:r>
      <w:r w:rsidR="000B78D1" w:rsidRPr="00D4104E">
        <w:rPr>
          <w:rFonts w:ascii="Arial" w:hAnsi="Arial" w:cs="Arial"/>
          <w:i/>
          <w:lang w:val="tr-TR"/>
        </w:rPr>
        <w:t>с дҟаларц ақәҵара аднакылеит».</w:t>
      </w:r>
      <w:r w:rsidR="000B78D1" w:rsidRPr="00D4104E">
        <w:rPr>
          <w:rFonts w:ascii="Arial" w:hAnsi="Arial" w:cs="Arial"/>
          <w:i/>
          <w:vertAlign w:val="superscript"/>
        </w:rPr>
        <w:footnoteReference w:id="572"/>
      </w:r>
    </w:p>
    <w:p w:rsidR="00D922DD" w:rsidRPr="00D4104E" w:rsidRDefault="00543AD0"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lang w:val="tr-TR"/>
        </w:rPr>
        <w:t>Хәажәкырамза</w:t>
      </w:r>
      <w:r w:rsidR="000B78D1" w:rsidRPr="00D4104E">
        <w:rPr>
          <w:rFonts w:ascii="Arial" w:hAnsi="Arial" w:cs="Arial"/>
          <w:lang w:val="tr-TR"/>
        </w:rPr>
        <w:t xml:space="preserve"> 25 рзы Гәдоуҭатәи Акультуратә Хан азал аҟны иҭахаз аруаа рҭынхацәа реизара ыҟан. Аизара иалахәыз, ампыҵахалаҩцәа ирҿаг</w:t>
      </w:r>
      <w:r w:rsidR="009C3BAC" w:rsidRPr="00D4104E">
        <w:rPr>
          <w:rFonts w:ascii="Arial" w:hAnsi="Arial" w:cs="Arial"/>
          <w:lang w:val="tr-TR"/>
        </w:rPr>
        <w:t xml:space="preserve">ыланы аҵыхәтәанынӡа иеибашьырц </w:t>
      </w:r>
      <w:r w:rsidR="000B78D1" w:rsidRPr="00D4104E">
        <w:rPr>
          <w:rFonts w:ascii="Arial" w:hAnsi="Arial" w:cs="Arial"/>
          <w:lang w:val="tr-TR"/>
        </w:rPr>
        <w:t xml:space="preserve">рыӡбеит. Аибашьраҿы ирыдыркылаз аҳәамҭаҿы: </w:t>
      </w:r>
      <w:r w:rsidR="000B78D1" w:rsidRPr="00D4104E">
        <w:rPr>
          <w:rFonts w:ascii="Arial" w:hAnsi="Arial" w:cs="Arial"/>
          <w:i/>
          <w:lang w:val="tr-TR"/>
        </w:rPr>
        <w:t>«Ҳарҭ зегьы ахьаа дуӡӡа ҳҭагылоуп. Ҳажәлар ацәыӡ дуқәа роуеит. Аха иахьатәи аамҭа</w:t>
      </w:r>
      <w:r w:rsidR="009C3BAC" w:rsidRPr="00D4104E">
        <w:rPr>
          <w:rFonts w:ascii="Arial" w:hAnsi="Arial" w:cs="Arial"/>
          <w:i/>
          <w:lang w:val="tr-TR"/>
        </w:rPr>
        <w:t>, ҳмеибашыкәа</w:t>
      </w:r>
      <w:r w:rsidR="000B78D1" w:rsidRPr="00D4104E">
        <w:rPr>
          <w:rFonts w:ascii="Arial" w:hAnsi="Arial" w:cs="Arial"/>
          <w:i/>
          <w:lang w:val="tr-TR"/>
        </w:rPr>
        <w:t xml:space="preserve"> даҽа мҩак ҳамаӡам. Ма ҳажәлар ықәӡаауеит, мамзаргьы аиааира ҳгоит. Зхақәиҭразы иеибашьуа ажәлар аиааира рымгакәа ҟалашьа амаӡам. Ҳажәлар мчыла кырӡа иреиҳау арыцҳашьара змам, </w:t>
      </w:r>
      <w:r w:rsidR="00213F17" w:rsidRPr="00D4104E">
        <w:rPr>
          <w:rFonts w:ascii="Arial" w:hAnsi="Arial" w:cs="Arial"/>
          <w:i/>
          <w:lang w:val="tr-TR"/>
        </w:rPr>
        <w:t>згыгшәыгра иаартыҵәҟьоу аӷак ишиабаш</w:t>
      </w:r>
      <w:r w:rsidR="000B78D1" w:rsidRPr="00D4104E">
        <w:rPr>
          <w:rFonts w:ascii="Arial" w:hAnsi="Arial" w:cs="Arial"/>
          <w:i/>
          <w:lang w:val="tr-TR"/>
        </w:rPr>
        <w:t>ьуа даҽазнык иаҳбеит. Ауаҩра аԥҟарақәа</w:t>
      </w:r>
      <w:r w:rsidR="0002708C" w:rsidRPr="00D4104E">
        <w:rPr>
          <w:rFonts w:ascii="Arial" w:hAnsi="Arial" w:cs="Arial"/>
          <w:i/>
          <w:lang w:val="tr-TR"/>
        </w:rPr>
        <w:t xml:space="preserve"> зегьы </w:t>
      </w:r>
      <w:r w:rsidR="00213F17" w:rsidRPr="00D4104E">
        <w:rPr>
          <w:rFonts w:ascii="Arial" w:hAnsi="Arial" w:cs="Arial"/>
          <w:i/>
          <w:lang w:val="tr-TR"/>
        </w:rPr>
        <w:t>и</w:t>
      </w:r>
      <w:r w:rsidR="000B78D1" w:rsidRPr="00D4104E">
        <w:rPr>
          <w:rFonts w:ascii="Arial" w:hAnsi="Arial" w:cs="Arial"/>
          <w:i/>
          <w:lang w:val="tr-TR"/>
        </w:rPr>
        <w:t xml:space="preserve">рыӷрагыланы, ҳаԥсыбаҩқәа ишаԥу ала иџьабаны </w:t>
      </w:r>
      <w:r w:rsidR="0002708C" w:rsidRPr="00D4104E">
        <w:rPr>
          <w:rFonts w:ascii="Arial" w:hAnsi="Arial" w:cs="Arial"/>
          <w:i/>
          <w:lang w:val="tr-TR"/>
        </w:rPr>
        <w:t>анышә раҭара ҳ</w:t>
      </w:r>
      <w:r w:rsidR="00213F17" w:rsidRPr="00D4104E">
        <w:rPr>
          <w:rFonts w:ascii="Arial" w:hAnsi="Arial" w:cs="Arial"/>
          <w:i/>
          <w:lang w:val="tr-TR"/>
        </w:rPr>
        <w:t>а</w:t>
      </w:r>
      <w:r w:rsidR="0002708C" w:rsidRPr="00D4104E">
        <w:rPr>
          <w:rFonts w:ascii="Arial" w:hAnsi="Arial" w:cs="Arial"/>
          <w:i/>
          <w:lang w:val="tr-TR"/>
        </w:rPr>
        <w:t>хырбаауеит. Ҳаилақ</w:t>
      </w:r>
      <w:r w:rsidR="000B78D1" w:rsidRPr="00D4104E">
        <w:rPr>
          <w:rFonts w:ascii="Arial" w:hAnsi="Arial" w:cs="Arial"/>
          <w:i/>
          <w:lang w:val="tr-TR"/>
        </w:rPr>
        <w:t>шаны ҳаиҩыршарц ргәы иҭан, аха аӷа даҽазныкгьы дҩашьеит. Ҳхьаа иагьа идузаргьы ҳҵеицәа ҳаԥсадгьыл ахақәиҭразы рыԥ</w:t>
      </w:r>
      <w:r w:rsidR="00213F17" w:rsidRPr="00D4104E">
        <w:rPr>
          <w:rFonts w:ascii="Arial" w:hAnsi="Arial" w:cs="Arial"/>
          <w:i/>
          <w:lang w:val="tr-TR"/>
        </w:rPr>
        <w:t>сы ақәырҵеит. Урҭ иахьцала</w:t>
      </w:r>
      <w:r w:rsidR="000B78D1" w:rsidRPr="00D4104E">
        <w:rPr>
          <w:rFonts w:ascii="Arial" w:hAnsi="Arial" w:cs="Arial"/>
          <w:i/>
          <w:lang w:val="tr-TR"/>
        </w:rPr>
        <w:t>к рыԥсадгьыл анышә ишамадоу ҳдыруеит. Урҭ ргәалашәарақәа еиҳагьы ҳаидыркылоит. Ақалақь ҳалаланы ирыхәҭоу аԥсыжра рымҩаԥгара еиҳагьы ҳазгәышьуеит».</w:t>
      </w:r>
      <w:r w:rsidR="000B78D1" w:rsidRPr="00D4104E">
        <w:rPr>
          <w:rFonts w:ascii="Arial" w:hAnsi="Arial" w:cs="Arial"/>
          <w:i/>
          <w:vertAlign w:val="superscript"/>
        </w:rPr>
        <w:footnoteReference w:id="573"/>
      </w:r>
    </w:p>
    <w:p w:rsidR="00CC072D" w:rsidRDefault="00543AD0" w:rsidP="00CC072D">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Хәажәкырамза</w:t>
      </w:r>
      <w:r w:rsidR="000B78D1" w:rsidRPr="00D4104E">
        <w:rPr>
          <w:rFonts w:ascii="Arial" w:hAnsi="Arial" w:cs="Arial"/>
          <w:lang w:val="tr-TR"/>
        </w:rPr>
        <w:t xml:space="preserve">тәи ажәылара </w:t>
      </w:r>
      <w:r w:rsidR="00C536C5" w:rsidRPr="00D4104E">
        <w:rPr>
          <w:rFonts w:ascii="Arial" w:hAnsi="Arial" w:cs="Arial"/>
          <w:lang w:val="tr-TR"/>
        </w:rPr>
        <w:t>ашьҭахь</w:t>
      </w:r>
      <w:r w:rsidR="000B78D1" w:rsidRPr="00D4104E">
        <w:rPr>
          <w:rFonts w:ascii="Arial" w:hAnsi="Arial" w:cs="Arial"/>
          <w:lang w:val="tr-TR"/>
        </w:rPr>
        <w:t xml:space="preserve"> Атәылахьчара </w:t>
      </w:r>
      <w:r w:rsidR="00B4619D" w:rsidRPr="00D4104E">
        <w:rPr>
          <w:rFonts w:ascii="Arial" w:hAnsi="Arial" w:cs="Arial"/>
          <w:lang w:val="tr-TR"/>
        </w:rPr>
        <w:t>Министрра</w:t>
      </w:r>
      <w:r w:rsidR="000B78D1" w:rsidRPr="00D4104E">
        <w:rPr>
          <w:rFonts w:ascii="Arial" w:hAnsi="Arial" w:cs="Arial"/>
          <w:lang w:val="tr-TR"/>
        </w:rPr>
        <w:t>, Гәмысҭатәи ахырхарҭа</w:t>
      </w:r>
      <w:r w:rsidR="00A019E7" w:rsidRPr="00D4104E">
        <w:rPr>
          <w:rFonts w:ascii="Arial" w:hAnsi="Arial" w:cs="Arial"/>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lang w:val="tr-TR"/>
        </w:rPr>
        <w:fldChar w:fldCharType="end"/>
      </w:r>
      <w:r w:rsidR="000B78D1" w:rsidRPr="00D4104E">
        <w:rPr>
          <w:rFonts w:ascii="Arial" w:hAnsi="Arial" w:cs="Arial"/>
          <w:lang w:val="tr-TR"/>
        </w:rPr>
        <w:t xml:space="preserve"> Абригадатә шьақәгылашьахь ииасырц азы </w:t>
      </w:r>
    </w:p>
    <w:p w:rsidR="00CC072D" w:rsidRDefault="00CC072D" w:rsidP="00CC072D">
      <w:pPr>
        <w:widowControl w:val="0"/>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35232" behindDoc="0" locked="0" layoutInCell="1" allowOverlap="1">
            <wp:simplePos x="0" y="0"/>
            <wp:positionH relativeFrom="column">
              <wp:posOffset>29210</wp:posOffset>
            </wp:positionH>
            <wp:positionV relativeFrom="paragraph">
              <wp:posOffset>28575</wp:posOffset>
            </wp:positionV>
            <wp:extent cx="4806315" cy="2687955"/>
            <wp:effectExtent l="19050" t="0" r="0" b="0"/>
            <wp:wrapSquare wrapText="bothSides"/>
            <wp:docPr id="4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315" cy="2687955"/>
                    </a:xfrm>
                    <a:prstGeom prst="rect">
                      <a:avLst/>
                    </a:prstGeom>
                    <a:noFill/>
                  </pic:spPr>
                </pic:pic>
              </a:graphicData>
            </a:graphic>
          </wp:anchor>
        </w:drawing>
      </w:r>
    </w:p>
    <w:p w:rsidR="000B78D1" w:rsidRDefault="000B78D1" w:rsidP="00CC072D">
      <w:pPr>
        <w:widowControl w:val="0"/>
        <w:tabs>
          <w:tab w:val="left" w:pos="-2268"/>
          <w:tab w:val="left" w:pos="-142"/>
          <w:tab w:val="left" w:pos="0"/>
          <w:tab w:val="left" w:pos="142"/>
        </w:tabs>
        <w:spacing w:after="20" w:line="264" w:lineRule="auto"/>
        <w:jc w:val="both"/>
        <w:rPr>
          <w:rFonts w:ascii="Arial" w:hAnsi="Arial" w:cs="Arial"/>
          <w:lang w:val="tr-TR"/>
        </w:rPr>
      </w:pPr>
      <w:r w:rsidRPr="00D4104E">
        <w:rPr>
          <w:rFonts w:ascii="Arial" w:hAnsi="Arial" w:cs="Arial"/>
          <w:lang w:val="tr-TR"/>
        </w:rPr>
        <w:t xml:space="preserve">ажәалагала ҟарҵеит. </w:t>
      </w:r>
      <w:r w:rsidR="00543AD0" w:rsidRPr="00D4104E">
        <w:rPr>
          <w:rFonts w:ascii="Arial" w:hAnsi="Arial" w:cs="Arial"/>
          <w:lang w:val="tr-TR"/>
        </w:rPr>
        <w:t>Хәажәкырамза</w:t>
      </w:r>
      <w:r w:rsidRPr="00D4104E">
        <w:rPr>
          <w:rFonts w:ascii="Arial" w:hAnsi="Arial" w:cs="Arial"/>
          <w:lang w:val="tr-TR"/>
        </w:rPr>
        <w:t xml:space="preserve"> 29, 1993ш. рзы  Атәылахьчара </w:t>
      </w:r>
      <w:r w:rsidR="00B4619D" w:rsidRPr="00D4104E">
        <w:rPr>
          <w:rFonts w:ascii="Arial" w:hAnsi="Arial" w:cs="Arial"/>
          <w:lang w:val="tr-TR"/>
        </w:rPr>
        <w:t>Министрра</w:t>
      </w:r>
      <w:r w:rsidRPr="00D4104E">
        <w:rPr>
          <w:rFonts w:ascii="Arial" w:hAnsi="Arial" w:cs="Arial"/>
          <w:lang w:val="tr-TR"/>
        </w:rPr>
        <w:t xml:space="preserve"> №130 тәи ақәҵара ала «1тәи Амотострелковая бригада</w:t>
      </w:r>
      <w:r w:rsidR="00120627" w:rsidRPr="00D4104E">
        <w:rPr>
          <w:rFonts w:ascii="Arial" w:hAnsi="Arial" w:cs="Arial"/>
          <w:lang w:val="tr-TR"/>
        </w:rPr>
        <w:t>»</w:t>
      </w:r>
      <w:r w:rsidRPr="00D4104E">
        <w:rPr>
          <w:rFonts w:ascii="Arial" w:hAnsi="Arial" w:cs="Arial"/>
          <w:lang w:val="tr-TR"/>
        </w:rPr>
        <w:t xml:space="preserve"> а</w:t>
      </w:r>
      <w:r w:rsidR="00120627" w:rsidRPr="00D4104E">
        <w:rPr>
          <w:rFonts w:ascii="Arial" w:hAnsi="Arial" w:cs="Arial"/>
          <w:lang w:val="tr-TR"/>
        </w:rPr>
        <w:t>иҿкаа</w:t>
      </w:r>
      <w:r w:rsidRPr="00D4104E">
        <w:rPr>
          <w:rFonts w:ascii="Arial" w:hAnsi="Arial" w:cs="Arial"/>
          <w:lang w:val="tr-TR"/>
        </w:rPr>
        <w:t>ра</w:t>
      </w:r>
      <w:r w:rsidR="00141903" w:rsidRPr="00D4104E">
        <w:rPr>
          <w:rFonts w:ascii="Arial" w:hAnsi="Arial" w:cs="Arial"/>
          <w:lang w:val="tr-TR"/>
        </w:rPr>
        <w:t xml:space="preserve">зы </w:t>
      </w:r>
      <w:r w:rsidRPr="00D4104E">
        <w:rPr>
          <w:rFonts w:ascii="Arial" w:hAnsi="Arial" w:cs="Arial"/>
          <w:lang w:val="tr-TR"/>
        </w:rPr>
        <w:t>ад</w:t>
      </w:r>
      <w:r w:rsidR="00141903" w:rsidRPr="00D4104E">
        <w:rPr>
          <w:rFonts w:ascii="Arial" w:hAnsi="Arial" w:cs="Arial"/>
          <w:lang w:val="tr-TR"/>
        </w:rPr>
        <w:t>ҵа ҟанаҵ</w:t>
      </w:r>
      <w:r w:rsidRPr="00D4104E">
        <w:rPr>
          <w:rFonts w:ascii="Arial" w:hAnsi="Arial" w:cs="Arial"/>
          <w:lang w:val="tr-TR"/>
        </w:rPr>
        <w:t>еи</w:t>
      </w:r>
      <w:r w:rsidR="00120627" w:rsidRPr="00D4104E">
        <w:rPr>
          <w:rFonts w:ascii="Arial" w:hAnsi="Arial" w:cs="Arial"/>
          <w:lang w:val="tr-TR"/>
        </w:rPr>
        <w:t>т. Ақәҵарала а</w:t>
      </w:r>
      <w:r w:rsidRPr="00D4104E">
        <w:rPr>
          <w:rFonts w:ascii="Arial" w:hAnsi="Arial" w:cs="Arial"/>
          <w:lang w:val="tr-TR"/>
        </w:rPr>
        <w:t>подполковник Муҳаммед Кьылба</w:t>
      </w:r>
      <w:r w:rsidR="00A019E7" w:rsidRPr="00D4104E">
        <w:rPr>
          <w:rFonts w:ascii="Arial" w:hAnsi="Arial" w:cs="Arial"/>
          <w:lang w:val="tr-TR"/>
        </w:rPr>
        <w:fldChar w:fldCharType="begin"/>
      </w:r>
      <w:r w:rsidR="00DD7353" w:rsidRPr="00D4104E">
        <w:rPr>
          <w:rFonts w:ascii="Arial" w:hAnsi="Arial" w:cs="Arial"/>
          <w:lang w:val="tr-TR"/>
        </w:rPr>
        <w:instrText xml:space="preserve"> XE "</w:instrText>
      </w:r>
      <w:r w:rsidR="00DD7353" w:rsidRPr="00D4104E">
        <w:rPr>
          <w:rFonts w:ascii="Arial" w:hAnsi="Arial" w:cs="Arial"/>
          <w:i/>
          <w:lang w:val="tr-TR"/>
        </w:rPr>
        <w:instrText>Муҳаммед Кьылба</w:instrText>
      </w:r>
      <w:r w:rsidR="00DD7353" w:rsidRPr="00D4104E">
        <w:rPr>
          <w:rFonts w:ascii="Arial" w:hAnsi="Arial" w:cs="Arial"/>
          <w:lang w:val="tr-TR"/>
        </w:rPr>
        <w:instrText xml:space="preserve">" </w:instrText>
      </w:r>
      <w:r w:rsidR="00A019E7" w:rsidRPr="00D4104E">
        <w:rPr>
          <w:rFonts w:ascii="Arial" w:hAnsi="Arial" w:cs="Arial"/>
          <w:lang w:val="tr-TR"/>
        </w:rPr>
        <w:fldChar w:fldCharType="end"/>
      </w:r>
      <w:r w:rsidRPr="00D4104E">
        <w:rPr>
          <w:rFonts w:ascii="Arial" w:hAnsi="Arial" w:cs="Arial"/>
          <w:lang w:val="tr-TR"/>
        </w:rPr>
        <w:t xml:space="preserve"> акомандаҟаҵаҩыс, Витали Смыргьы ихаҭыԥуаҩыс дҟаҵан.</w:t>
      </w:r>
      <w:r w:rsidRPr="00D4104E">
        <w:rPr>
          <w:rFonts w:ascii="Arial" w:hAnsi="Arial" w:cs="Arial"/>
          <w:vertAlign w:val="superscript"/>
        </w:rPr>
        <w:footnoteReference w:id="574"/>
      </w:r>
    </w:p>
    <w:p w:rsidR="00CC072D" w:rsidRPr="00D4104E" w:rsidRDefault="00CC072D" w:rsidP="00CC072D">
      <w:pPr>
        <w:widowControl w:val="0"/>
        <w:tabs>
          <w:tab w:val="left" w:pos="-2268"/>
          <w:tab w:val="left" w:pos="-142"/>
          <w:tab w:val="left" w:pos="0"/>
          <w:tab w:val="left" w:pos="142"/>
        </w:tabs>
        <w:spacing w:after="20" w:line="264" w:lineRule="auto"/>
        <w:jc w:val="both"/>
        <w:rPr>
          <w:rFonts w:ascii="Arial" w:hAnsi="Arial" w:cs="Arial"/>
          <w:lang w:val="tr-TR"/>
        </w:rPr>
      </w:pPr>
    </w:p>
    <w:p w:rsidR="000B78D1" w:rsidRPr="00D4104E" w:rsidRDefault="000B78D1" w:rsidP="00CC072D">
      <w:pPr>
        <w:spacing w:after="20" w:line="264" w:lineRule="auto"/>
        <w:ind w:firstLine="284"/>
        <w:jc w:val="center"/>
        <w:rPr>
          <w:rFonts w:ascii="Arial" w:hAnsi="Arial" w:cs="Arial"/>
          <w:b/>
          <w:lang w:val="tr-TR"/>
        </w:rPr>
      </w:pPr>
      <w:r w:rsidRPr="00D4104E">
        <w:rPr>
          <w:rFonts w:ascii="Arial" w:hAnsi="Arial" w:cs="Arial"/>
          <w:b/>
          <w:lang w:val="tr-TR"/>
        </w:rPr>
        <w:t xml:space="preserve">Атәылахьчара </w:t>
      </w:r>
      <w:r w:rsidR="00B4619D" w:rsidRPr="00D4104E">
        <w:rPr>
          <w:rFonts w:ascii="Arial" w:hAnsi="Arial" w:cs="Arial"/>
          <w:b/>
          <w:lang w:val="tr-TR"/>
        </w:rPr>
        <w:t>Министрра</w:t>
      </w:r>
      <w:r w:rsidRPr="00D4104E">
        <w:rPr>
          <w:rFonts w:ascii="Arial" w:hAnsi="Arial" w:cs="Arial"/>
          <w:b/>
          <w:lang w:val="tr-TR"/>
        </w:rPr>
        <w:t xml:space="preserve"> </w:t>
      </w:r>
      <w:r w:rsidR="0003170F" w:rsidRPr="00D4104E">
        <w:rPr>
          <w:rFonts w:ascii="Arial" w:hAnsi="Arial" w:cs="Arial"/>
          <w:b/>
          <w:lang w:val="tr-TR"/>
        </w:rPr>
        <w:t>Мшаԥымза</w:t>
      </w:r>
      <w:r w:rsidRPr="00D4104E">
        <w:rPr>
          <w:rFonts w:ascii="Arial" w:hAnsi="Arial" w:cs="Arial"/>
          <w:b/>
          <w:lang w:val="tr-TR"/>
        </w:rPr>
        <w:t xml:space="preserve"> 5-7, 1993 шықәсазтәи </w:t>
      </w:r>
      <w:r w:rsidR="006869E0" w:rsidRPr="00D4104E">
        <w:rPr>
          <w:rFonts w:ascii="Arial" w:hAnsi="Arial" w:cs="Arial"/>
          <w:b/>
          <w:lang w:val="tr-TR"/>
        </w:rPr>
        <w:t>аҭагылазаашьа адырраҭар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03170F" w:rsidRPr="00D4104E">
        <w:rPr>
          <w:rFonts w:ascii="Arial" w:hAnsi="Arial" w:cs="Arial"/>
          <w:i/>
          <w:lang w:val="tr-TR"/>
        </w:rPr>
        <w:t>Мшаԥымза</w:t>
      </w:r>
      <w:r w:rsidRPr="00D4104E">
        <w:rPr>
          <w:rFonts w:ascii="Arial" w:hAnsi="Arial" w:cs="Arial"/>
          <w:i/>
          <w:lang w:val="tr-TR"/>
        </w:rPr>
        <w:t xml:space="preserve"> 5. Мрагыларатәи ахырхарҭаҿы</w:t>
      </w:r>
      <w:r w:rsidR="00A019E7" w:rsidRPr="00D4104E">
        <w:rPr>
          <w:rFonts w:ascii="Arial" w:hAnsi="Arial" w:cs="Arial"/>
          <w:i/>
          <w:lang w:val="tr-TR"/>
        </w:rPr>
        <w:fldChar w:fldCharType="begin"/>
      </w:r>
      <w:r w:rsidR="001A2425" w:rsidRPr="00D4104E">
        <w:rPr>
          <w:rFonts w:ascii="Arial" w:hAnsi="Arial" w:cs="Arial"/>
          <w:lang w:val="tr-TR"/>
        </w:rPr>
        <w:instrText xml:space="preserve"> XE "Мрагыларатәи ахырхарҭа" </w:instrText>
      </w:r>
      <w:r w:rsidR="00A019E7" w:rsidRPr="00D4104E">
        <w:rPr>
          <w:rFonts w:ascii="Arial" w:hAnsi="Arial" w:cs="Arial"/>
          <w:i/>
          <w:lang w:val="tr-TR"/>
        </w:rPr>
        <w:fldChar w:fldCharType="end"/>
      </w:r>
      <w:r w:rsidRPr="00D4104E">
        <w:rPr>
          <w:rFonts w:ascii="Arial" w:hAnsi="Arial" w:cs="Arial"/>
          <w:i/>
          <w:lang w:val="tr-TR"/>
        </w:rPr>
        <w:t xml:space="preserve"> џьара-џьара аиҿахыс</w:t>
      </w:r>
      <w:r w:rsidR="00CC072D">
        <w:rPr>
          <w:rFonts w:ascii="Arial" w:hAnsi="Arial" w:cs="Arial"/>
          <w:i/>
          <w:lang w:val="tr-TR"/>
        </w:rPr>
        <w:t>-</w:t>
      </w:r>
      <w:r w:rsidRPr="00D4104E">
        <w:rPr>
          <w:rFonts w:ascii="Arial" w:hAnsi="Arial" w:cs="Arial"/>
          <w:i/>
          <w:lang w:val="tr-TR"/>
        </w:rPr>
        <w:t xml:space="preserve">рақәа ацара иаҿуп. Аӷа Лабра, </w:t>
      </w:r>
      <w:r w:rsidR="003D7125" w:rsidRPr="00D4104E">
        <w:rPr>
          <w:rFonts w:ascii="Arial" w:hAnsi="Arial" w:cs="Arial"/>
          <w:i/>
          <w:lang w:val="tr-TR"/>
        </w:rPr>
        <w:t>Маркәыла</w:t>
      </w:r>
      <w:r w:rsidRPr="00D4104E">
        <w:rPr>
          <w:rFonts w:ascii="Arial" w:hAnsi="Arial" w:cs="Arial"/>
          <w:i/>
          <w:lang w:val="tr-TR"/>
        </w:rPr>
        <w:t>, Бедиа ақыҭақәа дрыла</w:t>
      </w:r>
      <w:r w:rsidR="00CC072D">
        <w:rPr>
          <w:rFonts w:ascii="Arial" w:hAnsi="Arial" w:cs="Arial"/>
          <w:i/>
          <w:lang w:val="tr-TR"/>
        </w:rPr>
        <w:t>-</w:t>
      </w:r>
      <w:r w:rsidRPr="00D4104E">
        <w:rPr>
          <w:rFonts w:ascii="Arial" w:hAnsi="Arial" w:cs="Arial"/>
          <w:i/>
          <w:lang w:val="tr-TR"/>
        </w:rPr>
        <w:t>хысит. Асааҭ 07:15 рзы аӷа ирш</w:t>
      </w:r>
      <w:r w:rsidR="0002708C" w:rsidRPr="00D4104E">
        <w:rPr>
          <w:rFonts w:ascii="Arial" w:hAnsi="Arial" w:cs="Arial"/>
          <w:i/>
          <w:lang w:val="tr-TR"/>
        </w:rPr>
        <w:t>ь</w:t>
      </w:r>
      <w:r w:rsidRPr="00D4104E">
        <w:rPr>
          <w:rFonts w:ascii="Arial" w:hAnsi="Arial" w:cs="Arial"/>
          <w:i/>
          <w:lang w:val="tr-TR"/>
        </w:rPr>
        <w:t xml:space="preserve">аҟауаа акәылӡтәы техникагьы рыцны Лабра ақыҭа ажәылара иҽазишәеит, аха дыԥхарсын. Асааҭ 07:20 рзы Бедиа ақыҭа «Град» ала иалахысуан </w:t>
      </w:r>
      <w:r w:rsidR="00C536C5" w:rsidRPr="00D4104E">
        <w:rPr>
          <w:rFonts w:ascii="Arial" w:hAnsi="Arial" w:cs="Arial"/>
          <w:i/>
          <w:lang w:val="tr-TR"/>
        </w:rPr>
        <w:t>ашьҭахь</w:t>
      </w:r>
      <w:r w:rsidRPr="00D4104E">
        <w:rPr>
          <w:rFonts w:ascii="Arial" w:hAnsi="Arial" w:cs="Arial"/>
          <w:i/>
          <w:lang w:val="tr-TR"/>
        </w:rPr>
        <w:t>гьы ажәылара иалагазаргьы аруааи аибашьыгатә маҭәахәқәеи рцәыӡрала шьҭахьҟа ихьаҵит.</w:t>
      </w:r>
    </w:p>
    <w:p w:rsidR="000B78D1" w:rsidRPr="00D4104E" w:rsidRDefault="0003170F"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Мшаԥымза</w:t>
      </w:r>
      <w:r w:rsidR="000B78D1" w:rsidRPr="00D4104E">
        <w:rPr>
          <w:rFonts w:ascii="Arial" w:hAnsi="Arial" w:cs="Arial"/>
          <w:i/>
          <w:lang w:val="tr-TR"/>
        </w:rPr>
        <w:t xml:space="preserve"> 7. Гәмысҭатәи ахырхарҭаҿы </w:t>
      </w:r>
      <w:r w:rsidR="00115122" w:rsidRPr="00D4104E">
        <w:rPr>
          <w:rFonts w:ascii="Arial" w:hAnsi="Arial" w:cs="Arial"/>
          <w:i/>
          <w:lang w:val="tr-TR"/>
        </w:rPr>
        <w:t>автомат</w:t>
      </w:r>
      <w:r w:rsidR="000B78D1" w:rsidRPr="00D4104E">
        <w:rPr>
          <w:rFonts w:ascii="Arial" w:hAnsi="Arial" w:cs="Arial"/>
          <w:i/>
          <w:lang w:val="tr-TR"/>
        </w:rPr>
        <w:t>қәеи абзарбзан</w:t>
      </w:r>
      <w:r w:rsidR="00CC072D">
        <w:rPr>
          <w:rFonts w:ascii="Arial" w:hAnsi="Arial" w:cs="Arial"/>
          <w:i/>
          <w:lang w:val="tr-TR"/>
        </w:rPr>
        <w:t>-</w:t>
      </w:r>
      <w:r w:rsidR="000B78D1" w:rsidRPr="00D4104E">
        <w:rPr>
          <w:rFonts w:ascii="Arial" w:hAnsi="Arial" w:cs="Arial"/>
          <w:i/>
          <w:lang w:val="tr-TR"/>
        </w:rPr>
        <w:t>қәеи рыла ихысуан. Ақырҭуа ган аиҿахысра аанкыларазы аиқәшаҳаҭра шрылаҳәоугьы  Гәандра, Ешыра, Ԥсырӡха уҳәа рылахысра даҿуп. Ақырҭуа ган, Шәачатәи аиҿцәажәарақәа рхы иархәаны аруааи атехникеи раагара иаҿуп».</w:t>
      </w:r>
      <w:r w:rsidR="000B78D1" w:rsidRPr="00D4104E">
        <w:rPr>
          <w:rFonts w:ascii="Arial" w:hAnsi="Arial" w:cs="Arial"/>
          <w:i/>
          <w:vertAlign w:val="superscript"/>
        </w:rPr>
        <w:footnoteReference w:id="575"/>
      </w:r>
    </w:p>
    <w:p w:rsidR="00CC072D" w:rsidRDefault="00CC072D" w:rsidP="00C141DC">
      <w:pPr>
        <w:tabs>
          <w:tab w:val="left" w:pos="-2268"/>
          <w:tab w:val="left" w:pos="-142"/>
          <w:tab w:val="left" w:pos="0"/>
          <w:tab w:val="left" w:pos="142"/>
        </w:tabs>
        <w:spacing w:after="20" w:line="264" w:lineRule="auto"/>
        <w:ind w:firstLine="284"/>
        <w:jc w:val="both"/>
        <w:rPr>
          <w:rFonts w:ascii="Arial" w:hAnsi="Arial" w:cs="Arial"/>
          <w:lang w:val="tr-TR"/>
        </w:rPr>
      </w:pPr>
    </w:p>
    <w:p w:rsidR="00CC072D" w:rsidRDefault="00CC072D"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614720" behindDoc="0" locked="0" layoutInCell="1" allowOverlap="1">
            <wp:simplePos x="0" y="0"/>
            <wp:positionH relativeFrom="column">
              <wp:posOffset>29210</wp:posOffset>
            </wp:positionH>
            <wp:positionV relativeFrom="paragraph">
              <wp:posOffset>106045</wp:posOffset>
            </wp:positionV>
            <wp:extent cx="4883150" cy="2753995"/>
            <wp:effectExtent l="19050" t="0" r="0" b="0"/>
            <wp:wrapSquare wrapText="bothSides"/>
            <wp:docPr id="75" name="74 Resim" descr="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jpg"/>
                    <pic:cNvPicPr/>
                  </pic:nvPicPr>
                  <pic:blipFill>
                    <a:blip r:embed="rId61" cstate="print">
                      <a:lum bright="10000"/>
                    </a:blip>
                    <a:srcRect t="3896" b="9083"/>
                    <a:stretch>
                      <a:fillRect/>
                    </a:stretch>
                  </pic:blipFill>
                  <pic:spPr>
                    <a:xfrm>
                      <a:off x="0" y="0"/>
                      <a:ext cx="4883150" cy="2753995"/>
                    </a:xfrm>
                    <a:prstGeom prst="rect">
                      <a:avLst/>
                    </a:prstGeom>
                  </pic:spPr>
                </pic:pic>
              </a:graphicData>
            </a:graphic>
          </wp:anchor>
        </w:drawing>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1993 ашықәса </w:t>
      </w:r>
      <w:r w:rsidR="0003170F" w:rsidRPr="00D4104E">
        <w:rPr>
          <w:rFonts w:ascii="Arial" w:hAnsi="Arial" w:cs="Arial"/>
          <w:lang w:val="tr-TR"/>
        </w:rPr>
        <w:t>Мшаԥ</w:t>
      </w:r>
      <w:r w:rsidR="00D86734" w:rsidRPr="00D4104E">
        <w:rPr>
          <w:rFonts w:ascii="Arial" w:hAnsi="Arial" w:cs="Arial"/>
          <w:lang w:val="tr-TR"/>
        </w:rPr>
        <w:t>ымза</w:t>
      </w:r>
      <w:r w:rsidR="00A00747" w:rsidRPr="00D4104E">
        <w:rPr>
          <w:rFonts w:ascii="Arial" w:hAnsi="Arial" w:cs="Arial"/>
          <w:lang w:val="tr-TR"/>
        </w:rPr>
        <w:t xml:space="preserve">зы </w:t>
      </w:r>
      <w:r w:rsidR="00D86734" w:rsidRPr="00D4104E">
        <w:rPr>
          <w:rFonts w:ascii="Arial" w:hAnsi="Arial" w:cs="Arial"/>
          <w:lang w:val="tr-TR"/>
        </w:rPr>
        <w:t xml:space="preserve">Аԥмны </w:t>
      </w:r>
      <w:r w:rsidR="00A00747" w:rsidRPr="00D4104E">
        <w:rPr>
          <w:rFonts w:ascii="Arial" w:hAnsi="Arial" w:cs="Arial"/>
          <w:lang w:val="tr-TR"/>
        </w:rPr>
        <w:t>Атәылахьчара Министр В.Аршба</w:t>
      </w:r>
      <w:r w:rsidRPr="00D4104E">
        <w:rPr>
          <w:rFonts w:ascii="Arial" w:hAnsi="Arial" w:cs="Arial"/>
          <w:lang w:val="tr-TR"/>
        </w:rPr>
        <w:t xml:space="preserve"> уаанӡа иоухьаз ихәрақәа рымшала Сан</w:t>
      </w:r>
      <w:r w:rsidR="00E418D5" w:rsidRPr="00D4104E">
        <w:rPr>
          <w:rFonts w:ascii="Arial" w:hAnsi="Arial" w:cs="Arial"/>
          <w:lang w:val="tr-TR"/>
        </w:rPr>
        <w:t>кт</w:t>
      </w:r>
      <w:r w:rsidRPr="00D4104E">
        <w:rPr>
          <w:rFonts w:ascii="Arial" w:hAnsi="Arial" w:cs="Arial"/>
          <w:lang w:val="tr-TR"/>
        </w:rPr>
        <w:t xml:space="preserve"> Петерб</w:t>
      </w:r>
      <w:r w:rsidR="00E418D5" w:rsidRPr="00D4104E">
        <w:rPr>
          <w:rFonts w:ascii="Arial" w:hAnsi="Arial" w:cs="Arial"/>
          <w:lang w:val="tr-TR"/>
        </w:rPr>
        <w:t>у</w:t>
      </w:r>
      <w:r w:rsidRPr="00D4104E">
        <w:rPr>
          <w:rFonts w:ascii="Arial" w:hAnsi="Arial" w:cs="Arial"/>
          <w:lang w:val="tr-TR"/>
        </w:rPr>
        <w:t xml:space="preserve">рг ахәшәтәырҭахь ддәықәҵан. </w:t>
      </w:r>
      <w:r w:rsidR="007061FA" w:rsidRPr="00D4104E">
        <w:rPr>
          <w:rFonts w:ascii="Arial" w:hAnsi="Arial" w:cs="Arial"/>
          <w:lang w:val="tr-TR"/>
        </w:rPr>
        <w:t>Аԥсны</w:t>
      </w:r>
      <w:r w:rsidR="00A019E7" w:rsidRPr="00D4104E">
        <w:rPr>
          <w:rFonts w:ascii="Arial" w:hAnsi="Arial" w:cs="Arial"/>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lang w:val="tr-TR"/>
        </w:rPr>
        <w:fldChar w:fldCharType="end"/>
      </w:r>
      <w:r w:rsidRPr="00D4104E">
        <w:rPr>
          <w:rFonts w:ascii="Arial" w:hAnsi="Arial" w:cs="Arial"/>
          <w:lang w:val="tr-TR"/>
        </w:rPr>
        <w:t xml:space="preserve"> Иреиҳаӡоу Асовет</w:t>
      </w:r>
      <w:r w:rsidR="00A019E7" w:rsidRPr="00D4104E">
        <w:rPr>
          <w:rFonts w:ascii="Arial" w:hAnsi="Arial" w:cs="Arial"/>
          <w:lang w:val="tr-TR"/>
        </w:rPr>
        <w:fldChar w:fldCharType="begin"/>
      </w:r>
      <w:r w:rsidR="00773CF1" w:rsidRPr="00D4104E">
        <w:rPr>
          <w:rFonts w:ascii="Arial" w:hAnsi="Arial" w:cs="Arial"/>
          <w:lang w:val="tr-TR"/>
        </w:rPr>
        <w:instrText xml:space="preserve"> XE "</w:instrText>
      </w:r>
      <w:r w:rsidR="00773CF1" w:rsidRPr="00D4104E">
        <w:rPr>
          <w:rFonts w:ascii="Arial" w:hAnsi="Arial" w:cs="Arial"/>
          <w:b/>
          <w:lang w:val="tr-TR"/>
        </w:rPr>
        <w:instrText>Аԥсны Иреиҳаӡоу Асовет</w:instrText>
      </w:r>
      <w:r w:rsidR="00773CF1" w:rsidRPr="00D4104E">
        <w:rPr>
          <w:rFonts w:ascii="Arial" w:hAnsi="Arial" w:cs="Arial"/>
          <w:lang w:val="tr-TR"/>
        </w:rPr>
        <w:instrText xml:space="preserve">" </w:instrText>
      </w:r>
      <w:r w:rsidR="00A019E7" w:rsidRPr="00D4104E">
        <w:rPr>
          <w:rFonts w:ascii="Arial" w:hAnsi="Arial" w:cs="Arial"/>
          <w:lang w:val="tr-TR"/>
        </w:rPr>
        <w:fldChar w:fldCharType="end"/>
      </w:r>
      <w:r w:rsidRPr="00D4104E">
        <w:rPr>
          <w:rFonts w:ascii="Arial" w:hAnsi="Arial" w:cs="Arial"/>
          <w:lang w:val="tr-TR"/>
        </w:rPr>
        <w:t xml:space="preserve"> абри</w:t>
      </w:r>
      <w:r w:rsidR="00A00747" w:rsidRPr="00D4104E">
        <w:rPr>
          <w:rFonts w:ascii="Arial" w:hAnsi="Arial" w:cs="Arial"/>
          <w:lang w:val="tr-TR"/>
        </w:rPr>
        <w:t xml:space="preserve"> аҩыза аҭагылазаашьа аныҟала </w:t>
      </w:r>
      <w:r w:rsidR="0080280F" w:rsidRPr="00D4104E">
        <w:rPr>
          <w:rFonts w:ascii="Arial" w:hAnsi="Arial" w:cs="Arial"/>
          <w:lang w:val="tr-TR"/>
        </w:rPr>
        <w:t>Сулҭан</w:t>
      </w:r>
      <w:r w:rsidRPr="00D4104E">
        <w:rPr>
          <w:rFonts w:ascii="Arial" w:hAnsi="Arial" w:cs="Arial"/>
          <w:lang w:val="tr-TR"/>
        </w:rPr>
        <w:t xml:space="preserve"> Асламбек-иԥ</w:t>
      </w:r>
      <w:r w:rsidR="00A00747" w:rsidRPr="00D4104E">
        <w:rPr>
          <w:rFonts w:ascii="Arial" w:hAnsi="Arial" w:cs="Arial"/>
          <w:lang w:val="tr-TR"/>
        </w:rPr>
        <w:t>а Со</w:t>
      </w:r>
      <w:r w:rsidR="00A065EA" w:rsidRPr="00D4104E">
        <w:rPr>
          <w:rFonts w:ascii="Arial" w:hAnsi="Arial" w:cs="Arial"/>
          <w:lang w:val="tr-TR"/>
        </w:rPr>
        <w:t>сналиев</w:t>
      </w:r>
      <w:r w:rsidRPr="00D4104E">
        <w:rPr>
          <w:rFonts w:ascii="Arial" w:hAnsi="Arial" w:cs="Arial"/>
          <w:lang w:val="tr-TR"/>
        </w:rPr>
        <w:t xml:space="preserve"> Атәылахьчара Министр иусқәа наз</w:t>
      </w:r>
      <w:r w:rsidR="00E418D5" w:rsidRPr="00D4104E">
        <w:rPr>
          <w:rFonts w:ascii="Arial" w:hAnsi="Arial" w:cs="Arial"/>
          <w:lang w:val="tr-TR"/>
        </w:rPr>
        <w:t>ы</w:t>
      </w:r>
      <w:r w:rsidRPr="00D4104E">
        <w:rPr>
          <w:rFonts w:ascii="Arial" w:hAnsi="Arial" w:cs="Arial"/>
          <w:lang w:val="tr-TR"/>
        </w:rPr>
        <w:t>гӡо ҳәа дҟарҵеит.</w:t>
      </w:r>
      <w:r w:rsidRPr="00D4104E">
        <w:rPr>
          <w:rFonts w:ascii="Arial" w:hAnsi="Arial" w:cs="Arial"/>
          <w:vertAlign w:val="superscript"/>
        </w:rPr>
        <w:footnoteReference w:id="576"/>
      </w:r>
    </w:p>
    <w:p w:rsidR="00DF7D4D" w:rsidRPr="00D4104E" w:rsidRDefault="00DF7D4D" w:rsidP="00C141DC">
      <w:pPr>
        <w:tabs>
          <w:tab w:val="left" w:pos="-2268"/>
          <w:tab w:val="left" w:pos="-142"/>
          <w:tab w:val="left" w:pos="0"/>
          <w:tab w:val="left" w:pos="142"/>
        </w:tabs>
        <w:spacing w:after="20" w:line="264" w:lineRule="auto"/>
        <w:ind w:firstLine="284"/>
        <w:jc w:val="both"/>
        <w:rPr>
          <w:rFonts w:ascii="Arial" w:hAnsi="Arial" w:cs="Arial"/>
          <w:lang w:val="tr-TR"/>
        </w:rPr>
      </w:pPr>
    </w:p>
    <w:p w:rsidR="000B78D1" w:rsidRPr="00D4104E" w:rsidRDefault="000B78D1" w:rsidP="00CC072D">
      <w:pPr>
        <w:spacing w:after="20" w:line="264" w:lineRule="auto"/>
        <w:ind w:firstLine="284"/>
        <w:jc w:val="center"/>
        <w:rPr>
          <w:rFonts w:ascii="Arial" w:hAnsi="Arial" w:cs="Arial"/>
          <w:b/>
          <w:lang w:val="tr-TR"/>
        </w:rPr>
      </w:pPr>
      <w:r w:rsidRPr="00D4104E">
        <w:rPr>
          <w:rFonts w:ascii="Arial" w:hAnsi="Arial" w:cs="Arial"/>
          <w:b/>
          <w:lang w:val="tr-TR"/>
        </w:rPr>
        <w:t xml:space="preserve">Атәылахьчара </w:t>
      </w:r>
      <w:r w:rsidR="00B4619D" w:rsidRPr="00D4104E">
        <w:rPr>
          <w:rFonts w:ascii="Arial" w:hAnsi="Arial" w:cs="Arial"/>
          <w:b/>
          <w:lang w:val="tr-TR"/>
        </w:rPr>
        <w:t>Министрра</w:t>
      </w:r>
      <w:r w:rsidRPr="00D4104E">
        <w:rPr>
          <w:rFonts w:ascii="Arial" w:hAnsi="Arial" w:cs="Arial"/>
          <w:b/>
          <w:lang w:val="tr-TR"/>
        </w:rPr>
        <w:t xml:space="preserve"> </w:t>
      </w:r>
      <w:r w:rsidR="0003170F" w:rsidRPr="00D4104E">
        <w:rPr>
          <w:rFonts w:ascii="Arial" w:hAnsi="Arial" w:cs="Arial"/>
          <w:b/>
          <w:lang w:val="tr-TR"/>
        </w:rPr>
        <w:t>Мшаԥымза</w:t>
      </w:r>
      <w:r w:rsidRPr="00D4104E">
        <w:rPr>
          <w:rFonts w:ascii="Arial" w:hAnsi="Arial" w:cs="Arial"/>
          <w:b/>
          <w:lang w:val="tr-TR"/>
        </w:rPr>
        <w:t xml:space="preserve"> 10-14, 1993 шықәсазтәи </w:t>
      </w:r>
      <w:r w:rsidR="006869E0" w:rsidRPr="00D4104E">
        <w:rPr>
          <w:rFonts w:ascii="Arial" w:hAnsi="Arial" w:cs="Arial"/>
          <w:b/>
          <w:lang w:val="tr-TR"/>
        </w:rPr>
        <w:t>аҭагылазаашьа адырраҭар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03170F" w:rsidRPr="00D4104E">
        <w:rPr>
          <w:rFonts w:ascii="Arial" w:hAnsi="Arial" w:cs="Arial"/>
          <w:i/>
          <w:lang w:val="tr-TR"/>
        </w:rPr>
        <w:t>Мшаԥымза</w:t>
      </w:r>
      <w:r w:rsidRPr="00D4104E">
        <w:rPr>
          <w:rFonts w:ascii="Arial" w:hAnsi="Arial" w:cs="Arial"/>
          <w:i/>
          <w:lang w:val="tr-TR"/>
        </w:rPr>
        <w:t xml:space="preserve"> 7. Гәмысҭатәи ахырхарҭаҿы </w:t>
      </w:r>
      <w:r w:rsidR="00115122" w:rsidRPr="00D4104E">
        <w:rPr>
          <w:rFonts w:ascii="Arial" w:hAnsi="Arial" w:cs="Arial"/>
          <w:i/>
          <w:lang w:val="tr-TR"/>
        </w:rPr>
        <w:t>автомат</w:t>
      </w:r>
      <w:r w:rsidRPr="00D4104E">
        <w:rPr>
          <w:rFonts w:ascii="Arial" w:hAnsi="Arial" w:cs="Arial"/>
          <w:i/>
          <w:lang w:val="tr-TR"/>
        </w:rPr>
        <w:t>қәа рыла аиҿа</w:t>
      </w:r>
      <w:r w:rsidR="00CC072D">
        <w:rPr>
          <w:rFonts w:ascii="Arial" w:hAnsi="Arial" w:cs="Arial"/>
          <w:i/>
          <w:lang w:val="tr-TR"/>
        </w:rPr>
        <w:t>-</w:t>
      </w:r>
      <w:r w:rsidRPr="00D4104E">
        <w:rPr>
          <w:rFonts w:ascii="Arial" w:hAnsi="Arial" w:cs="Arial"/>
          <w:i/>
          <w:lang w:val="tr-TR"/>
        </w:rPr>
        <w:t>хысрақәа цон. Аӷа</w:t>
      </w:r>
      <w:r w:rsidR="00E418D5" w:rsidRPr="00D4104E">
        <w:rPr>
          <w:rFonts w:ascii="Arial" w:hAnsi="Arial" w:cs="Arial"/>
          <w:i/>
          <w:lang w:val="tr-TR"/>
        </w:rPr>
        <w:t>,</w:t>
      </w:r>
      <w:r w:rsidRPr="00D4104E">
        <w:rPr>
          <w:rFonts w:ascii="Arial" w:hAnsi="Arial" w:cs="Arial"/>
          <w:i/>
          <w:lang w:val="tr-TR"/>
        </w:rPr>
        <w:t xml:space="preserve"> асааҭ 20:00 нахыс аԥсуа </w:t>
      </w:r>
      <w:r w:rsidR="00940960" w:rsidRPr="00D4104E">
        <w:rPr>
          <w:rFonts w:ascii="Arial" w:hAnsi="Arial" w:cs="Arial"/>
          <w:i/>
          <w:lang w:val="tr-TR"/>
        </w:rPr>
        <w:t>хырӷәӷәарҭа</w:t>
      </w:r>
      <w:r w:rsidRPr="00D4104E">
        <w:rPr>
          <w:rFonts w:ascii="Arial" w:hAnsi="Arial" w:cs="Arial"/>
          <w:i/>
          <w:lang w:val="tr-TR"/>
        </w:rPr>
        <w:t>қәа абзарбзан ала дрылахысуа далагеит. Ақырҭуа ган, Шәачатәи аиҿцәажәарақәа рҿы излацәажәаз аибашьра аанкылара ажәа еиҭах имцхеит.</w:t>
      </w:r>
    </w:p>
    <w:p w:rsidR="000B78D1" w:rsidRPr="00D4104E" w:rsidRDefault="00E418D5"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Аӷа Мрагыларатәи ахырхарҭаҿ</w:t>
      </w:r>
      <w:r w:rsidR="000B78D1" w:rsidRPr="00D4104E">
        <w:rPr>
          <w:rFonts w:ascii="Arial" w:hAnsi="Arial" w:cs="Arial"/>
          <w:i/>
          <w:lang w:val="tr-TR"/>
        </w:rPr>
        <w:t>гьы иҽеизганы, Аҭара аԥсуа</w:t>
      </w:r>
      <w:r w:rsidRPr="00D4104E">
        <w:rPr>
          <w:rFonts w:ascii="Arial" w:hAnsi="Arial" w:cs="Arial"/>
          <w:i/>
          <w:lang w:val="tr-TR"/>
        </w:rPr>
        <w:t xml:space="preserve"> қыҭа</w:t>
      </w:r>
      <w:r w:rsidR="000B78D1" w:rsidRPr="00D4104E">
        <w:rPr>
          <w:rFonts w:ascii="Arial" w:hAnsi="Arial" w:cs="Arial"/>
          <w:i/>
          <w:lang w:val="tr-TR"/>
        </w:rPr>
        <w:t>, Лабра, Ԥақәашь ақыҭақәа дрыжәларц иҽазишәеит. Иеиуеиԥшым абзарбзан хкықәа рыла анхарҭақәа дрылахысуан. Хара имгакәагьы дыԥхарсын.</w:t>
      </w:r>
    </w:p>
    <w:p w:rsidR="000B78D1" w:rsidRPr="00D4104E" w:rsidRDefault="0003170F"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Мшаԥымза</w:t>
      </w:r>
      <w:r w:rsidR="000B78D1" w:rsidRPr="00D4104E">
        <w:rPr>
          <w:rFonts w:ascii="Arial" w:hAnsi="Arial" w:cs="Arial"/>
          <w:i/>
          <w:lang w:val="tr-TR"/>
        </w:rPr>
        <w:t xml:space="preserve"> 10. Ашьыжь аахыс ахырхарҭаҿы еиҳа иҭынчроуп.</w:t>
      </w:r>
    </w:p>
    <w:p w:rsidR="000B78D1" w:rsidRPr="00D4104E" w:rsidRDefault="0003170F"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Мшаԥымза</w:t>
      </w:r>
      <w:r w:rsidR="000B78D1" w:rsidRPr="00D4104E">
        <w:rPr>
          <w:rFonts w:ascii="Arial" w:hAnsi="Arial" w:cs="Arial"/>
          <w:i/>
          <w:lang w:val="tr-TR"/>
        </w:rPr>
        <w:t xml:space="preserve"> 13. Иацы Гәмысҭатәи ахырхарҭаҿы </w:t>
      </w:r>
      <w:r w:rsidR="00115122" w:rsidRPr="00D4104E">
        <w:rPr>
          <w:rFonts w:ascii="Arial" w:hAnsi="Arial" w:cs="Arial"/>
          <w:i/>
          <w:lang w:val="tr-TR"/>
        </w:rPr>
        <w:t>автомат</w:t>
      </w:r>
      <w:r w:rsidR="000B78D1" w:rsidRPr="00D4104E">
        <w:rPr>
          <w:rFonts w:ascii="Arial" w:hAnsi="Arial" w:cs="Arial"/>
          <w:i/>
          <w:lang w:val="tr-TR"/>
        </w:rPr>
        <w:t xml:space="preserve">қәеи атанкқәеи рыла аиҿахысрақәа ыҟан.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000B78D1" w:rsidRPr="00D4104E">
        <w:rPr>
          <w:rFonts w:ascii="Arial" w:hAnsi="Arial" w:cs="Arial"/>
          <w:i/>
          <w:lang w:val="tr-TR"/>
        </w:rPr>
        <w:t xml:space="preserve"> Атәылахьчара Министрра амаҵзура ҷыдақәа излеилнакааз ала Мраҭашәаратәи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000B78D1" w:rsidRPr="00D4104E">
        <w:rPr>
          <w:rFonts w:ascii="Arial" w:hAnsi="Arial" w:cs="Arial"/>
          <w:i/>
          <w:lang w:val="tr-TR"/>
        </w:rPr>
        <w:t xml:space="preserve"> </w:t>
      </w:r>
      <w:r w:rsidR="000B3BEC" w:rsidRPr="00D4104E">
        <w:rPr>
          <w:rFonts w:ascii="Arial" w:hAnsi="Arial" w:cs="Arial"/>
          <w:i/>
          <w:lang w:val="tr-TR"/>
        </w:rPr>
        <w:lastRenderedPageBreak/>
        <w:t>З.Гамсахәырдиа</w:t>
      </w:r>
      <w:r w:rsidR="00A019E7" w:rsidRPr="00D4104E">
        <w:rPr>
          <w:rFonts w:ascii="Arial" w:hAnsi="Arial" w:cs="Arial"/>
          <w:i/>
          <w:lang w:val="tr-TR"/>
        </w:rPr>
        <w:fldChar w:fldCharType="begin"/>
      </w:r>
      <w:r w:rsidR="00AC244B" w:rsidRPr="00D4104E">
        <w:rPr>
          <w:rFonts w:ascii="Arial" w:hAnsi="Arial" w:cs="Arial"/>
          <w:lang w:val="tr-TR"/>
        </w:rPr>
        <w:instrText xml:space="preserve"> XE "З.Гамсахәырдиа" </w:instrText>
      </w:r>
      <w:r w:rsidR="00A019E7" w:rsidRPr="00D4104E">
        <w:rPr>
          <w:rFonts w:ascii="Arial" w:hAnsi="Arial" w:cs="Arial"/>
          <w:i/>
          <w:lang w:val="tr-TR"/>
        </w:rPr>
        <w:fldChar w:fldCharType="end"/>
      </w:r>
      <w:r w:rsidR="002E1B13" w:rsidRPr="00D4104E">
        <w:rPr>
          <w:rFonts w:ascii="Arial" w:hAnsi="Arial" w:cs="Arial"/>
          <w:i/>
          <w:lang w:val="tr-TR"/>
        </w:rPr>
        <w:t xml:space="preserve"> идгылаҩ</w:t>
      </w:r>
      <w:r w:rsidR="000B78D1" w:rsidRPr="00D4104E">
        <w:rPr>
          <w:rFonts w:ascii="Arial" w:hAnsi="Arial" w:cs="Arial"/>
          <w:i/>
          <w:lang w:val="tr-TR"/>
        </w:rPr>
        <w:t xml:space="preserve">цәеи Қарҭааи реиҿыхара аизҳара иаҿуп. Абри амшалагьы Қырҭтәылантәи </w:t>
      </w:r>
      <w:r w:rsidR="007061FA" w:rsidRPr="00D4104E">
        <w:rPr>
          <w:rFonts w:ascii="Arial" w:hAnsi="Arial" w:cs="Arial"/>
          <w:i/>
          <w:lang w:val="tr-TR"/>
        </w:rPr>
        <w:t>Аԥсны</w:t>
      </w:r>
      <w:r w:rsidR="000B78D1" w:rsidRPr="00D4104E">
        <w:rPr>
          <w:rFonts w:ascii="Arial" w:hAnsi="Arial" w:cs="Arial"/>
          <w:i/>
          <w:lang w:val="tr-TR"/>
        </w:rPr>
        <w:t>ҟа</w:t>
      </w:r>
      <w:r w:rsidR="002E1B13" w:rsidRPr="00D4104E">
        <w:rPr>
          <w:rFonts w:ascii="Arial" w:hAnsi="Arial" w:cs="Arial"/>
          <w:i/>
          <w:lang w:val="tr-TR"/>
        </w:rPr>
        <w:t xml:space="preserve"> амҩақәа </w:t>
      </w:r>
      <w:r w:rsidR="000B78D1" w:rsidRPr="00D4104E">
        <w:rPr>
          <w:rFonts w:ascii="Arial" w:hAnsi="Arial" w:cs="Arial"/>
          <w:i/>
          <w:lang w:val="tr-TR"/>
        </w:rPr>
        <w:t>ҿахҵәоуп.</w:t>
      </w:r>
    </w:p>
    <w:p w:rsidR="000B78D1" w:rsidRPr="00D4104E" w:rsidRDefault="0003170F"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Мшаԥымза</w:t>
      </w:r>
      <w:r w:rsidR="000B78D1" w:rsidRPr="00D4104E">
        <w:rPr>
          <w:rFonts w:ascii="Arial" w:hAnsi="Arial" w:cs="Arial"/>
          <w:i/>
          <w:lang w:val="tr-TR"/>
        </w:rPr>
        <w:t xml:space="preserve"> 12 рзы 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002E1B13" w:rsidRPr="00D4104E">
        <w:rPr>
          <w:rFonts w:ascii="Arial" w:hAnsi="Arial" w:cs="Arial"/>
          <w:i/>
          <w:lang w:val="tr-TR"/>
        </w:rPr>
        <w:t xml:space="preserve"> </w:t>
      </w:r>
      <w:r w:rsidR="000B78D1" w:rsidRPr="00D4104E">
        <w:rPr>
          <w:rFonts w:ascii="Arial" w:hAnsi="Arial" w:cs="Arial"/>
          <w:i/>
          <w:lang w:val="tr-TR"/>
        </w:rPr>
        <w:t>ҭынчра</w:t>
      </w:r>
      <w:r w:rsidR="002E1B13" w:rsidRPr="00D4104E">
        <w:rPr>
          <w:rFonts w:ascii="Arial" w:hAnsi="Arial" w:cs="Arial"/>
          <w:i/>
          <w:lang w:val="tr-TR"/>
        </w:rPr>
        <w:t>н. Ахәылбыҽха абзарбзан хк</w:t>
      </w:r>
      <w:r w:rsidR="000B78D1" w:rsidRPr="00D4104E">
        <w:rPr>
          <w:rFonts w:ascii="Arial" w:hAnsi="Arial" w:cs="Arial"/>
          <w:i/>
          <w:lang w:val="tr-TR"/>
        </w:rPr>
        <w:t xml:space="preserve">қәа рыла Ԥақәашь, Баслахә, </w:t>
      </w:r>
      <w:r w:rsidR="003D7125" w:rsidRPr="00D4104E">
        <w:rPr>
          <w:rFonts w:ascii="Arial" w:hAnsi="Arial" w:cs="Arial"/>
          <w:i/>
          <w:lang w:val="tr-TR"/>
        </w:rPr>
        <w:t>Маркәыла</w:t>
      </w:r>
      <w:r w:rsidR="000B78D1" w:rsidRPr="00D4104E">
        <w:rPr>
          <w:rFonts w:ascii="Arial" w:hAnsi="Arial" w:cs="Arial"/>
          <w:i/>
          <w:lang w:val="tr-TR"/>
        </w:rPr>
        <w:t>, Лабра, Аҭара ашәамахь қыҭақәа ирылахысуан. Ахысрақәа ашьыжь аахыс иаанымгылаӡакәа ишцац ацара иаҿуп».</w:t>
      </w:r>
      <w:r w:rsidR="000B78D1" w:rsidRPr="00D4104E">
        <w:rPr>
          <w:rFonts w:ascii="Arial" w:hAnsi="Arial" w:cs="Arial"/>
          <w:i/>
          <w:vertAlign w:val="superscript"/>
        </w:rPr>
        <w:footnoteReference w:id="577"/>
      </w:r>
    </w:p>
    <w:p w:rsidR="00DF7D4D" w:rsidRPr="00D4104E" w:rsidRDefault="00DF7D4D"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0B78D1" w:rsidRPr="00D4104E" w:rsidRDefault="0003170F" w:rsidP="00CC072D">
      <w:pPr>
        <w:tabs>
          <w:tab w:val="left" w:pos="-2268"/>
          <w:tab w:val="left" w:pos="-142"/>
          <w:tab w:val="left" w:pos="0"/>
          <w:tab w:val="left" w:pos="142"/>
        </w:tabs>
        <w:spacing w:after="20" w:line="264" w:lineRule="auto"/>
        <w:ind w:firstLine="284"/>
        <w:jc w:val="center"/>
        <w:rPr>
          <w:rFonts w:ascii="Arial" w:hAnsi="Arial" w:cs="Arial"/>
          <w:b/>
          <w:lang w:val="tr-TR"/>
        </w:rPr>
      </w:pPr>
      <w:r w:rsidRPr="00D4104E">
        <w:rPr>
          <w:rFonts w:ascii="Arial" w:hAnsi="Arial" w:cs="Arial"/>
          <w:b/>
          <w:lang w:val="tr-TR"/>
        </w:rPr>
        <w:t>Мшаԥымза</w:t>
      </w:r>
      <w:r w:rsidR="000B78D1" w:rsidRPr="00D4104E">
        <w:rPr>
          <w:rFonts w:ascii="Arial" w:hAnsi="Arial" w:cs="Arial"/>
          <w:b/>
          <w:lang w:val="tr-TR"/>
        </w:rPr>
        <w:t xml:space="preserve"> 27, 1993ш. рзы </w:t>
      </w:r>
      <w:r w:rsidR="007061FA"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Иреиҳаӡоу Асовет</w:t>
      </w:r>
      <w:r w:rsidR="00A019E7" w:rsidRPr="00D4104E">
        <w:rPr>
          <w:rFonts w:ascii="Arial" w:hAnsi="Arial" w:cs="Arial"/>
          <w:b/>
          <w:lang w:val="tr-TR"/>
        </w:rPr>
        <w:fldChar w:fldCharType="begin"/>
      </w:r>
      <w:r w:rsidR="00773CF1" w:rsidRPr="00D4104E">
        <w:rPr>
          <w:rFonts w:ascii="Arial" w:hAnsi="Arial" w:cs="Arial"/>
          <w:lang w:val="tr-TR"/>
        </w:rPr>
        <w:instrText xml:space="preserve"> XE "</w:instrText>
      </w:r>
      <w:r w:rsidR="00773CF1" w:rsidRPr="00D4104E">
        <w:rPr>
          <w:rFonts w:ascii="Arial" w:hAnsi="Arial" w:cs="Arial"/>
          <w:b/>
          <w:lang w:val="tr-TR"/>
        </w:rPr>
        <w:instrText>Аԥсны Иреиҳаӡоу Асовет</w:instrText>
      </w:r>
      <w:r w:rsidR="00773CF1" w:rsidRPr="00D4104E">
        <w:rPr>
          <w:rFonts w:ascii="Arial" w:hAnsi="Arial" w:cs="Arial"/>
          <w:lang w:val="tr-TR"/>
        </w:rPr>
        <w:instrText xml:space="preserve">" </w:instrText>
      </w:r>
      <w:r w:rsidR="00A019E7" w:rsidRPr="00D4104E">
        <w:rPr>
          <w:rFonts w:ascii="Arial" w:hAnsi="Arial" w:cs="Arial"/>
          <w:b/>
          <w:lang w:val="tr-TR"/>
        </w:rPr>
        <w:fldChar w:fldCharType="end"/>
      </w:r>
      <w:r w:rsidR="000B78D1" w:rsidRPr="00D4104E">
        <w:rPr>
          <w:rFonts w:ascii="Arial" w:hAnsi="Arial" w:cs="Arial"/>
          <w:b/>
          <w:lang w:val="tr-TR"/>
        </w:rPr>
        <w:t xml:space="preserve"> иҟанаҵаз </w:t>
      </w:r>
      <w:r w:rsidR="004D1808" w:rsidRPr="00D4104E">
        <w:rPr>
          <w:rFonts w:ascii="Arial" w:hAnsi="Arial" w:cs="Arial"/>
          <w:b/>
          <w:lang w:val="tr-TR"/>
        </w:rPr>
        <w:t>адырраҭар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 xml:space="preserve">«Қырҭтәылатәи Апарламент, Аԥсни-Қырҭтәылеи реимак ҭынчымҩала аӡбара ишаҭаху ала аҳәамҭа ҟанаҵеижьҭеи хымш мҵыкәа </w:t>
      </w:r>
      <w:r w:rsidR="005363E2" w:rsidRPr="00D4104E">
        <w:rPr>
          <w:rFonts w:ascii="Arial" w:hAnsi="Arial" w:cs="Arial"/>
          <w:i/>
          <w:lang w:val="tr-TR"/>
        </w:rPr>
        <w:t>Е.Шеварнаӡе</w:t>
      </w:r>
      <w:r w:rsidRPr="00D4104E">
        <w:rPr>
          <w:rFonts w:ascii="Arial" w:hAnsi="Arial" w:cs="Arial"/>
          <w:i/>
          <w:lang w:val="tr-TR"/>
        </w:rPr>
        <w:t xml:space="preserve"> ирежим </w:t>
      </w:r>
      <w:r w:rsidR="00CE2CF2" w:rsidRPr="00D4104E">
        <w:rPr>
          <w:rFonts w:ascii="Arial" w:hAnsi="Arial" w:cs="Arial"/>
          <w:i/>
          <w:lang w:val="tr-TR"/>
        </w:rPr>
        <w:t>Аԥсуа жәлар</w:t>
      </w:r>
      <w:r w:rsidRPr="00D4104E">
        <w:rPr>
          <w:rFonts w:ascii="Arial" w:hAnsi="Arial" w:cs="Arial"/>
          <w:i/>
          <w:lang w:val="tr-TR"/>
        </w:rPr>
        <w:t xml:space="preserve"> </w:t>
      </w:r>
      <w:r w:rsidR="009B2A66" w:rsidRPr="00D4104E">
        <w:rPr>
          <w:rFonts w:ascii="Arial" w:hAnsi="Arial" w:cs="Arial"/>
          <w:i/>
          <w:lang w:val="tr-TR"/>
        </w:rPr>
        <w:t>ирызкны</w:t>
      </w:r>
      <w:r w:rsidRPr="00D4104E">
        <w:rPr>
          <w:rFonts w:ascii="Arial" w:hAnsi="Arial" w:cs="Arial"/>
          <w:i/>
          <w:lang w:val="tr-TR"/>
        </w:rPr>
        <w:t xml:space="preserve"> даҽа гыгшәыграк мҩаԥнагеит.  </w:t>
      </w:r>
      <w:r w:rsidR="0003170F" w:rsidRPr="00D4104E">
        <w:rPr>
          <w:rFonts w:ascii="Arial" w:hAnsi="Arial" w:cs="Arial"/>
          <w:i/>
          <w:lang w:val="tr-TR"/>
        </w:rPr>
        <w:t>Мшаԥымза</w:t>
      </w:r>
      <w:r w:rsidRPr="00D4104E">
        <w:rPr>
          <w:rFonts w:ascii="Arial" w:hAnsi="Arial" w:cs="Arial"/>
          <w:i/>
          <w:lang w:val="tr-TR"/>
        </w:rPr>
        <w:t xml:space="preserve"> 26, 1993ш. </w:t>
      </w:r>
      <w:r w:rsidR="004D1808" w:rsidRPr="00D4104E">
        <w:rPr>
          <w:rFonts w:ascii="Arial" w:hAnsi="Arial" w:cs="Arial"/>
          <w:i/>
          <w:lang w:val="tr-TR"/>
        </w:rPr>
        <w:t>асаа</w:t>
      </w:r>
      <w:r w:rsidRPr="00D4104E">
        <w:rPr>
          <w:rFonts w:ascii="Arial" w:hAnsi="Arial" w:cs="Arial"/>
          <w:i/>
          <w:lang w:val="tr-TR"/>
        </w:rPr>
        <w:t>ҭ</w:t>
      </w:r>
      <w:r w:rsidR="004D1808" w:rsidRPr="00D4104E">
        <w:rPr>
          <w:rFonts w:ascii="Arial" w:hAnsi="Arial" w:cs="Arial"/>
          <w:i/>
          <w:lang w:val="tr-TR"/>
        </w:rPr>
        <w:t xml:space="preserve"> 17:25 рзы ақырҭуа е</w:t>
      </w:r>
      <w:r w:rsidRPr="00D4104E">
        <w:rPr>
          <w:rFonts w:ascii="Arial" w:hAnsi="Arial" w:cs="Arial"/>
          <w:i/>
          <w:lang w:val="tr-TR"/>
        </w:rPr>
        <w:t>ибашьыгатә ҳаирплан СУ-25, Гәдоуҭа ақалақь аиланхарҭақәа арак</w:t>
      </w:r>
      <w:r w:rsidR="004D1808" w:rsidRPr="00D4104E">
        <w:rPr>
          <w:rFonts w:ascii="Arial" w:hAnsi="Arial" w:cs="Arial"/>
          <w:i/>
          <w:lang w:val="tr-TR"/>
        </w:rPr>
        <w:t>етақәа рыла ирылахысуан 250 кг</w:t>
      </w:r>
      <w:r w:rsidRPr="00D4104E">
        <w:rPr>
          <w:rFonts w:ascii="Arial" w:hAnsi="Arial" w:cs="Arial"/>
          <w:i/>
          <w:lang w:val="tr-TR"/>
        </w:rPr>
        <w:t xml:space="preserve"> иааиуа ԥ</w:t>
      </w:r>
      <w:r w:rsidR="00EE3DA3" w:rsidRPr="00D4104E">
        <w:rPr>
          <w:rFonts w:ascii="Arial" w:hAnsi="Arial" w:cs="Arial"/>
          <w:i/>
          <w:lang w:val="tr-TR"/>
        </w:rPr>
        <w:t>шь-</w:t>
      </w:r>
      <w:r w:rsidRPr="00D4104E">
        <w:rPr>
          <w:rFonts w:ascii="Arial" w:hAnsi="Arial" w:cs="Arial"/>
          <w:i/>
          <w:lang w:val="tr-TR"/>
        </w:rPr>
        <w:t>бомбак</w:t>
      </w:r>
      <w:r w:rsidR="00EE3DA3" w:rsidRPr="00D4104E">
        <w:rPr>
          <w:rFonts w:ascii="Arial" w:hAnsi="Arial" w:cs="Arial"/>
          <w:i/>
          <w:lang w:val="tr-TR"/>
        </w:rPr>
        <w:t xml:space="preserve"> ахьаларыжьыз ақалақь аҿы 15 ҩни ахәыҷбаҳчеи ааха ӷәӷәа ро</w:t>
      </w:r>
      <w:r w:rsidR="00DF0080" w:rsidRPr="00D4104E">
        <w:rPr>
          <w:rFonts w:ascii="Arial" w:hAnsi="Arial" w:cs="Arial"/>
          <w:i/>
          <w:lang w:val="tr-TR"/>
        </w:rPr>
        <w:t>у</w:t>
      </w:r>
      <w:r w:rsidRPr="00D4104E">
        <w:rPr>
          <w:rFonts w:ascii="Arial" w:hAnsi="Arial" w:cs="Arial"/>
          <w:i/>
          <w:lang w:val="tr-TR"/>
        </w:rPr>
        <w:t>ит, аӡәы дҭахеит</w:t>
      </w:r>
      <w:r w:rsidR="00EE3DA3" w:rsidRPr="00D4104E">
        <w:rPr>
          <w:rFonts w:ascii="Arial" w:hAnsi="Arial" w:cs="Arial"/>
          <w:i/>
          <w:lang w:val="tr-TR"/>
        </w:rPr>
        <w:t>,</w:t>
      </w:r>
      <w:r w:rsidRPr="00D4104E">
        <w:rPr>
          <w:rFonts w:ascii="Arial" w:hAnsi="Arial" w:cs="Arial"/>
          <w:i/>
          <w:lang w:val="tr-TR"/>
        </w:rPr>
        <w:t xml:space="preserve"> быжьҩыкгьы ахәыҷқәа нарылаҵаны 20ҩык инареиҳаны ауааԥсыра ахәрақәа роуит. Абри аҩыза ахымҩаԥгашьа Аԥсуа-ақырҭуа еимак мчыла аӡбара мҩас иалызхыз Қырҭтәылатәи анапхгара рхаҿраҵәҟьа аанарԥшуеит. Аурыс архәҭақәа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аанрыжьроуп ҳәа иҟарҵо ажәалагалагьы, Қырҭтәылатәи архәҭақәак зынӡа рхы иазоужьны иаанхарц азы изыҟаҵоугьы уажәшьҭа имаӡаӡам». </w:t>
      </w:r>
      <w:r w:rsidRPr="00D4104E">
        <w:rPr>
          <w:rFonts w:ascii="Arial" w:hAnsi="Arial" w:cs="Arial"/>
          <w:i/>
          <w:vertAlign w:val="superscript"/>
        </w:rPr>
        <w:footnoteReference w:id="578"/>
      </w:r>
    </w:p>
    <w:p w:rsidR="00DD343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Қарҭтәи Аҳәынҭқарратә Университет аҵарауааи аусуҩцәеи Аԥсни-Қырҭтәылеи реибашьра иазкны </w:t>
      </w:r>
      <w:r w:rsidR="005363E2" w:rsidRPr="00D4104E">
        <w:rPr>
          <w:rFonts w:ascii="Arial" w:hAnsi="Arial" w:cs="Arial"/>
          <w:lang w:val="tr-TR"/>
        </w:rPr>
        <w:t>Е.Шеварнаӡе</w:t>
      </w:r>
      <w:r w:rsidR="00A019E7" w:rsidRPr="00D4104E">
        <w:rPr>
          <w:rFonts w:ascii="Arial" w:hAnsi="Arial" w:cs="Arial"/>
          <w:lang w:val="tr-TR"/>
        </w:rPr>
        <w:fldChar w:fldCharType="begin"/>
      </w:r>
      <w:r w:rsidR="00E54C37" w:rsidRPr="00D4104E">
        <w:rPr>
          <w:rFonts w:ascii="Arial" w:hAnsi="Arial" w:cs="Arial"/>
          <w:lang w:val="tr-TR"/>
        </w:rPr>
        <w:instrText xml:space="preserve"> XE "Е.Шеварнаӡе" </w:instrText>
      </w:r>
      <w:r w:rsidR="00A019E7" w:rsidRPr="00D4104E">
        <w:rPr>
          <w:rFonts w:ascii="Arial" w:hAnsi="Arial" w:cs="Arial"/>
          <w:lang w:val="tr-TR"/>
        </w:rPr>
        <w:fldChar w:fldCharType="end"/>
      </w:r>
      <w:r w:rsidRPr="00D4104E">
        <w:rPr>
          <w:rFonts w:ascii="Arial" w:hAnsi="Arial" w:cs="Arial"/>
          <w:lang w:val="tr-TR"/>
        </w:rPr>
        <w:t xml:space="preserve"> иахь ааԥ</w:t>
      </w:r>
      <w:r w:rsidR="004302B4" w:rsidRPr="00D4104E">
        <w:rPr>
          <w:rFonts w:ascii="Arial" w:hAnsi="Arial" w:cs="Arial"/>
          <w:lang w:val="tr-TR"/>
        </w:rPr>
        <w:t>хьара</w:t>
      </w:r>
      <w:r w:rsidRPr="00D4104E">
        <w:rPr>
          <w:rFonts w:ascii="Arial" w:hAnsi="Arial" w:cs="Arial"/>
          <w:lang w:val="tr-TR"/>
        </w:rPr>
        <w:t xml:space="preserve"> ҟарҵеит. (Ааԥхьара шәахәаԥш, </w:t>
      </w:r>
      <w:r w:rsidR="00DD1844" w:rsidRPr="00D4104E">
        <w:rPr>
          <w:rFonts w:ascii="Arial" w:hAnsi="Arial" w:cs="Arial"/>
          <w:lang w:val="tr-TR"/>
        </w:rPr>
        <w:t xml:space="preserve">ашәҟәы иацу </w:t>
      </w:r>
      <w:r w:rsidR="00DF7D4D" w:rsidRPr="00D4104E">
        <w:rPr>
          <w:rFonts w:ascii="Arial" w:hAnsi="Arial" w:cs="Arial"/>
          <w:lang w:val="tr-TR"/>
        </w:rPr>
        <w:t>22тәи адокумент аҟны).</w:t>
      </w:r>
    </w:p>
    <w:p w:rsidR="00DF7D4D" w:rsidRPr="00D4104E" w:rsidRDefault="00DF7D4D" w:rsidP="00C141DC">
      <w:pPr>
        <w:tabs>
          <w:tab w:val="left" w:pos="-2268"/>
          <w:tab w:val="left" w:pos="-142"/>
          <w:tab w:val="left" w:pos="0"/>
          <w:tab w:val="left" w:pos="142"/>
        </w:tabs>
        <w:spacing w:after="20" w:line="264" w:lineRule="auto"/>
        <w:ind w:firstLine="284"/>
        <w:jc w:val="both"/>
        <w:rPr>
          <w:rFonts w:ascii="Arial" w:hAnsi="Arial" w:cs="Arial"/>
          <w:lang w:val="tr-TR"/>
        </w:rPr>
      </w:pP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аганахьтәи ақырҭуа архәҭақәа Ешыреи Шыцкәареи рқыҭақәа атанкқәеи абзарбзанқәеи рыла ирылахысуан. Ақырҭуа аибашьыгатә ҳаирплан СУ-25 </w:t>
      </w:r>
      <w:r w:rsidR="00AB672B" w:rsidRPr="00D4104E">
        <w:rPr>
          <w:rFonts w:ascii="Arial" w:hAnsi="Arial" w:cs="Arial"/>
          <w:i/>
          <w:lang w:val="tr-TR"/>
        </w:rPr>
        <w:t>л</w:t>
      </w:r>
      <w:r w:rsidR="00502C09" w:rsidRPr="00D4104E">
        <w:rPr>
          <w:rFonts w:ascii="Arial" w:hAnsi="Arial" w:cs="Arial"/>
          <w:i/>
          <w:lang w:val="tr-TR"/>
        </w:rPr>
        <w:t>аҵарамза</w:t>
      </w:r>
      <w:r w:rsidRPr="00D4104E">
        <w:rPr>
          <w:rFonts w:ascii="Arial" w:hAnsi="Arial" w:cs="Arial"/>
          <w:i/>
          <w:lang w:val="tr-TR"/>
        </w:rPr>
        <w:t xml:space="preserve"> 6, ш</w:t>
      </w:r>
      <w:r w:rsidR="004302B4" w:rsidRPr="00D4104E">
        <w:rPr>
          <w:rFonts w:ascii="Arial" w:hAnsi="Arial" w:cs="Arial"/>
          <w:i/>
          <w:lang w:val="tr-TR"/>
        </w:rPr>
        <w:t>ь</w:t>
      </w:r>
      <w:r w:rsidRPr="00D4104E">
        <w:rPr>
          <w:rFonts w:ascii="Arial" w:hAnsi="Arial" w:cs="Arial"/>
          <w:i/>
          <w:lang w:val="tr-TR"/>
        </w:rPr>
        <w:t xml:space="preserve">ыбжьышьҭахь инаркны аԥсуа </w:t>
      </w:r>
      <w:r w:rsidR="00940960" w:rsidRPr="00D4104E">
        <w:rPr>
          <w:rFonts w:ascii="Arial" w:hAnsi="Arial" w:cs="Arial"/>
          <w:i/>
          <w:lang w:val="tr-TR"/>
        </w:rPr>
        <w:t>хырӷәӷәарҭа</w:t>
      </w:r>
      <w:r w:rsidRPr="00D4104E">
        <w:rPr>
          <w:rFonts w:ascii="Arial" w:hAnsi="Arial" w:cs="Arial"/>
          <w:i/>
          <w:lang w:val="tr-TR"/>
        </w:rPr>
        <w:t xml:space="preserve">қәа ирылахысуан. </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ҟ</w:t>
      </w:r>
      <w:r w:rsidR="004302B4" w:rsidRPr="00D4104E">
        <w:rPr>
          <w:rFonts w:ascii="Arial" w:hAnsi="Arial" w:cs="Arial"/>
          <w:i/>
          <w:lang w:val="tr-TR"/>
        </w:rPr>
        <w:t>ны акәзар,</w:t>
      </w:r>
      <w:r w:rsidR="00FE5CC9" w:rsidRPr="00D4104E">
        <w:rPr>
          <w:rFonts w:ascii="Arial" w:hAnsi="Arial" w:cs="Arial"/>
          <w:i/>
          <w:lang w:val="tr-TR"/>
        </w:rPr>
        <w:t xml:space="preserve"> </w:t>
      </w:r>
      <w:r w:rsidR="004302B4" w:rsidRPr="00D4104E">
        <w:rPr>
          <w:rFonts w:ascii="Arial" w:hAnsi="Arial" w:cs="Arial"/>
          <w:i/>
          <w:lang w:val="tr-TR"/>
        </w:rPr>
        <w:t>а</w:t>
      </w:r>
      <w:r w:rsidR="00AB7492" w:rsidRPr="00D4104E">
        <w:rPr>
          <w:rFonts w:ascii="Arial" w:hAnsi="Arial" w:cs="Arial"/>
          <w:i/>
          <w:lang w:val="tr-TR"/>
        </w:rPr>
        <w:t>хырӷәӷәарҭа</w:t>
      </w:r>
      <w:r w:rsidRPr="00D4104E">
        <w:rPr>
          <w:rFonts w:ascii="Arial" w:hAnsi="Arial" w:cs="Arial"/>
          <w:i/>
          <w:lang w:val="tr-TR"/>
        </w:rPr>
        <w:t xml:space="preserve">қәа иахьабалак наҟ-ааҟ аиҿахысрақәа ыҟан. Ақырҭуа ган Лабра, </w:t>
      </w:r>
      <w:r w:rsidR="003D7125" w:rsidRPr="00D4104E">
        <w:rPr>
          <w:rFonts w:ascii="Arial" w:hAnsi="Arial" w:cs="Arial"/>
          <w:i/>
          <w:lang w:val="tr-TR"/>
        </w:rPr>
        <w:t>Маркәыла</w:t>
      </w:r>
      <w:r w:rsidRPr="00D4104E">
        <w:rPr>
          <w:rFonts w:ascii="Arial" w:hAnsi="Arial" w:cs="Arial"/>
          <w:i/>
          <w:lang w:val="tr-TR"/>
        </w:rPr>
        <w:t>, Аҭара, Ԥақәашь рқыҭақәеи</w:t>
      </w:r>
      <w:r w:rsidR="004302B4" w:rsidRPr="00D4104E">
        <w:rPr>
          <w:rFonts w:ascii="Arial" w:hAnsi="Arial" w:cs="Arial"/>
          <w:i/>
          <w:lang w:val="tr-TR"/>
        </w:rPr>
        <w:t>,</w:t>
      </w:r>
      <w:r w:rsidRPr="00D4104E">
        <w:rPr>
          <w:rFonts w:ascii="Arial" w:hAnsi="Arial" w:cs="Arial"/>
          <w:i/>
          <w:lang w:val="tr-TR"/>
        </w:rPr>
        <w:t xml:space="preserve"> 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қалақьи др</w:t>
      </w:r>
      <w:r w:rsidR="004302B4" w:rsidRPr="00D4104E">
        <w:rPr>
          <w:rFonts w:ascii="Arial" w:hAnsi="Arial" w:cs="Arial"/>
          <w:i/>
          <w:lang w:val="tr-TR"/>
        </w:rPr>
        <w:t xml:space="preserve">ылахысуан. Ахырхарҭа ацәаҳәаҿы </w:t>
      </w:r>
      <w:r w:rsidRPr="00D4104E">
        <w:rPr>
          <w:rFonts w:ascii="Arial" w:hAnsi="Arial" w:cs="Arial"/>
          <w:i/>
          <w:lang w:val="tr-TR"/>
        </w:rPr>
        <w:t>ԥсахра ҟамлаӡеит.</w:t>
      </w:r>
    </w:p>
    <w:p w:rsidR="000B78D1" w:rsidRPr="00D4104E" w:rsidRDefault="00502C09"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lastRenderedPageBreak/>
        <w:t>Лаҵарамза</w:t>
      </w:r>
      <w:r w:rsidR="004302B4" w:rsidRPr="00D4104E">
        <w:rPr>
          <w:rFonts w:ascii="Arial" w:hAnsi="Arial" w:cs="Arial"/>
          <w:i/>
          <w:lang w:val="tr-TR"/>
        </w:rPr>
        <w:t xml:space="preserve"> 6 рзы а</w:t>
      </w:r>
      <w:r w:rsidR="000B78D1" w:rsidRPr="00D4104E">
        <w:rPr>
          <w:rFonts w:ascii="Arial" w:hAnsi="Arial" w:cs="Arial"/>
          <w:i/>
          <w:lang w:val="tr-TR"/>
        </w:rPr>
        <w:t>инрал Г.</w:t>
      </w:r>
      <w:r w:rsidR="00236E2A" w:rsidRPr="00D4104E">
        <w:rPr>
          <w:rFonts w:ascii="Arial" w:hAnsi="Arial" w:cs="Arial"/>
          <w:i/>
          <w:lang w:val="tr-TR"/>
        </w:rPr>
        <w:t>Ҟарҟарашвили</w:t>
      </w:r>
      <w:r w:rsidR="00A019E7" w:rsidRPr="00D4104E">
        <w:rPr>
          <w:rFonts w:ascii="Arial" w:hAnsi="Arial" w:cs="Arial"/>
          <w:i/>
          <w:lang w:val="tr-TR"/>
        </w:rPr>
        <w:fldChar w:fldCharType="begin"/>
      </w:r>
      <w:r w:rsidR="0074005D" w:rsidRPr="00D4104E">
        <w:rPr>
          <w:rFonts w:ascii="Arial" w:hAnsi="Arial" w:cs="Arial"/>
          <w:lang w:val="tr-TR"/>
        </w:rPr>
        <w:instrText xml:space="preserve"> XE "Г.Ҟарҟарашвили" </w:instrText>
      </w:r>
      <w:r w:rsidR="00A019E7" w:rsidRPr="00D4104E">
        <w:rPr>
          <w:rFonts w:ascii="Arial" w:hAnsi="Arial" w:cs="Arial"/>
          <w:i/>
          <w:lang w:val="tr-TR"/>
        </w:rPr>
        <w:fldChar w:fldCharType="end"/>
      </w:r>
      <w:r w:rsidR="000B78D1" w:rsidRPr="00D4104E">
        <w:rPr>
          <w:rFonts w:ascii="Arial" w:hAnsi="Arial" w:cs="Arial"/>
          <w:i/>
          <w:lang w:val="tr-TR"/>
        </w:rPr>
        <w:t xml:space="preserve">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000B78D1" w:rsidRPr="00D4104E">
        <w:rPr>
          <w:rFonts w:ascii="Arial" w:hAnsi="Arial" w:cs="Arial"/>
          <w:i/>
          <w:lang w:val="tr-TR"/>
        </w:rPr>
        <w:t xml:space="preserve"> Атәылахьчара </w:t>
      </w:r>
      <w:r w:rsidR="00744EFE" w:rsidRPr="00D4104E">
        <w:rPr>
          <w:rFonts w:ascii="Arial" w:hAnsi="Arial" w:cs="Arial"/>
          <w:i/>
          <w:lang w:val="tr-TR"/>
        </w:rPr>
        <w:t>Министр</w:t>
      </w:r>
      <w:r w:rsidR="000B78D1" w:rsidRPr="00D4104E">
        <w:rPr>
          <w:rFonts w:ascii="Arial" w:hAnsi="Arial" w:cs="Arial"/>
          <w:i/>
          <w:lang w:val="tr-TR"/>
        </w:rPr>
        <w:t xml:space="preserve">с дҟаҵоуп. </w:t>
      </w:r>
      <w:r w:rsidR="004302B4" w:rsidRPr="00D4104E">
        <w:rPr>
          <w:rFonts w:ascii="Arial" w:hAnsi="Arial" w:cs="Arial"/>
          <w:i/>
          <w:lang w:val="tr-TR"/>
        </w:rPr>
        <w:t>Г.</w:t>
      </w:r>
      <w:r w:rsidR="00236E2A" w:rsidRPr="00D4104E">
        <w:rPr>
          <w:rFonts w:ascii="Arial" w:hAnsi="Arial" w:cs="Arial"/>
          <w:i/>
          <w:lang w:val="tr-TR"/>
        </w:rPr>
        <w:t>Ҟарҟарашвили</w:t>
      </w:r>
      <w:r w:rsidR="000B78D1" w:rsidRPr="00D4104E">
        <w:rPr>
          <w:rFonts w:ascii="Arial" w:hAnsi="Arial" w:cs="Arial"/>
          <w:i/>
          <w:lang w:val="tr-TR"/>
        </w:rPr>
        <w:t xml:space="preserve"> абри аҩыза аҭыԥ иара иеиԥ</w:t>
      </w:r>
      <w:r w:rsidR="00FE5CC9" w:rsidRPr="00D4104E">
        <w:rPr>
          <w:rFonts w:ascii="Arial" w:hAnsi="Arial" w:cs="Arial"/>
          <w:i/>
          <w:lang w:val="tr-TR"/>
        </w:rPr>
        <w:t>ш ажәылаҩцәа иру</w:t>
      </w:r>
      <w:r w:rsidR="000B78D1" w:rsidRPr="00D4104E">
        <w:rPr>
          <w:rFonts w:ascii="Arial" w:hAnsi="Arial" w:cs="Arial"/>
          <w:i/>
          <w:lang w:val="tr-TR"/>
        </w:rPr>
        <w:t xml:space="preserve">аӡәкыз </w:t>
      </w:r>
      <w:r w:rsidR="004302B4" w:rsidRPr="00D4104E">
        <w:rPr>
          <w:rFonts w:ascii="Arial" w:hAnsi="Arial" w:cs="Arial"/>
          <w:i/>
          <w:lang w:val="tr-TR"/>
        </w:rPr>
        <w:t>Ҭ.</w:t>
      </w:r>
      <w:r w:rsidR="000B78D1" w:rsidRPr="00D4104E">
        <w:rPr>
          <w:rFonts w:ascii="Arial" w:hAnsi="Arial" w:cs="Arial"/>
          <w:i/>
          <w:lang w:val="tr-TR"/>
        </w:rPr>
        <w:t>Китовани имихит».</w:t>
      </w:r>
      <w:r w:rsidR="000B78D1" w:rsidRPr="00D4104E">
        <w:rPr>
          <w:rFonts w:ascii="Arial" w:hAnsi="Arial" w:cs="Arial"/>
          <w:i/>
          <w:vertAlign w:val="superscript"/>
        </w:rPr>
        <w:footnoteReference w:id="579"/>
      </w:r>
    </w:p>
    <w:p w:rsidR="00DF7D4D" w:rsidRPr="00D4104E" w:rsidRDefault="00DF7D4D"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 xml:space="preserve">«Иацы, </w:t>
      </w:r>
      <w:r w:rsidR="00AB672B" w:rsidRPr="00D4104E">
        <w:rPr>
          <w:rFonts w:ascii="Arial" w:hAnsi="Arial" w:cs="Arial"/>
          <w:i/>
          <w:lang w:val="tr-TR"/>
        </w:rPr>
        <w:t>л</w:t>
      </w:r>
      <w:r w:rsidR="00502C09" w:rsidRPr="00D4104E">
        <w:rPr>
          <w:rFonts w:ascii="Arial" w:hAnsi="Arial" w:cs="Arial"/>
          <w:i/>
          <w:lang w:val="tr-TR"/>
        </w:rPr>
        <w:t>аҵарамза</w:t>
      </w:r>
      <w:r w:rsidRPr="00D4104E">
        <w:rPr>
          <w:rFonts w:ascii="Arial" w:hAnsi="Arial" w:cs="Arial"/>
          <w:i/>
          <w:lang w:val="tr-TR"/>
        </w:rPr>
        <w:t xml:space="preserve"> 11 рзы, Гәмысҭатәи ахырхарҭ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ҟны </w:t>
      </w:r>
      <w:r w:rsidR="00115122" w:rsidRPr="00D4104E">
        <w:rPr>
          <w:rFonts w:ascii="Arial" w:hAnsi="Arial" w:cs="Arial"/>
          <w:i/>
          <w:lang w:val="tr-TR"/>
        </w:rPr>
        <w:t>автомат</w:t>
      </w:r>
      <w:r w:rsidRPr="00D4104E">
        <w:rPr>
          <w:rFonts w:ascii="Arial" w:hAnsi="Arial" w:cs="Arial"/>
          <w:i/>
          <w:lang w:val="tr-TR"/>
        </w:rPr>
        <w:t>қәеи атанкқәеи рыла аиҿахысрақәа ыҟан. Ақырҭ</w:t>
      </w:r>
      <w:r w:rsidR="0010298A" w:rsidRPr="00D4104E">
        <w:rPr>
          <w:rFonts w:ascii="Arial" w:hAnsi="Arial" w:cs="Arial"/>
          <w:i/>
          <w:lang w:val="tr-TR"/>
        </w:rPr>
        <w:t>уа архәҭа</w:t>
      </w:r>
      <w:r w:rsidR="00B81DB6" w:rsidRPr="00D4104E">
        <w:rPr>
          <w:rFonts w:ascii="Arial" w:hAnsi="Arial" w:cs="Arial"/>
          <w:i/>
          <w:lang w:val="tr-TR"/>
        </w:rPr>
        <w:t>қәа</w:t>
      </w:r>
      <w:r w:rsidR="0010298A" w:rsidRPr="00D4104E">
        <w:rPr>
          <w:rFonts w:ascii="Arial" w:hAnsi="Arial" w:cs="Arial"/>
          <w:i/>
          <w:lang w:val="tr-TR"/>
        </w:rPr>
        <w:t xml:space="preserve"> Ешыреи Шыцкәар</w:t>
      </w:r>
      <w:r w:rsidR="009A65A5" w:rsidRPr="00D4104E">
        <w:rPr>
          <w:rFonts w:ascii="Arial" w:hAnsi="Arial" w:cs="Arial"/>
          <w:i/>
          <w:lang w:val="tr-TR"/>
        </w:rPr>
        <w:t>е</w:t>
      </w:r>
      <w:r w:rsidR="00FE5CC9" w:rsidRPr="00D4104E">
        <w:rPr>
          <w:rFonts w:ascii="Arial" w:hAnsi="Arial" w:cs="Arial"/>
          <w:i/>
          <w:lang w:val="tr-TR"/>
        </w:rPr>
        <w:t xml:space="preserve">и </w:t>
      </w:r>
      <w:r w:rsidR="00B716B7" w:rsidRPr="00D4104E">
        <w:rPr>
          <w:rFonts w:ascii="Arial" w:hAnsi="Arial" w:cs="Arial"/>
          <w:i/>
          <w:lang w:val="tr-TR"/>
        </w:rPr>
        <w:t>Гә</w:t>
      </w:r>
      <w:r w:rsidRPr="00D4104E">
        <w:rPr>
          <w:rFonts w:ascii="Arial" w:hAnsi="Arial" w:cs="Arial"/>
          <w:i/>
          <w:lang w:val="tr-TR"/>
        </w:rPr>
        <w:t>андреи</w:t>
      </w:r>
      <w:r w:rsidR="00FE5CC9" w:rsidRPr="00D4104E">
        <w:rPr>
          <w:rFonts w:ascii="Arial" w:hAnsi="Arial" w:cs="Arial"/>
          <w:i/>
          <w:lang w:val="tr-TR"/>
        </w:rPr>
        <w:t>, Афон Ҿыци аракетақә</w:t>
      </w:r>
      <w:r w:rsidRPr="00D4104E">
        <w:rPr>
          <w:rFonts w:ascii="Arial" w:hAnsi="Arial" w:cs="Arial"/>
          <w:i/>
          <w:lang w:val="tr-TR"/>
        </w:rPr>
        <w:t xml:space="preserve">а рыла ирылахысуан. Ахыбрақәа ааха роуит. </w:t>
      </w:r>
      <w:r w:rsidR="007061FA" w:rsidRPr="00D4104E">
        <w:rPr>
          <w:rFonts w:ascii="Arial" w:hAnsi="Arial" w:cs="Arial"/>
          <w:i/>
          <w:lang w:val="tr-TR"/>
        </w:rPr>
        <w:t>Аԥсны</w:t>
      </w:r>
      <w:r w:rsidRPr="00D4104E">
        <w:rPr>
          <w:rFonts w:ascii="Arial" w:hAnsi="Arial" w:cs="Arial"/>
          <w:i/>
          <w:lang w:val="tr-TR"/>
        </w:rPr>
        <w:t xml:space="preserve">тәи </w:t>
      </w:r>
      <w:r w:rsidR="00EA01E8" w:rsidRPr="00D4104E">
        <w:rPr>
          <w:rFonts w:ascii="Arial" w:hAnsi="Arial" w:cs="Arial"/>
          <w:i/>
          <w:lang w:val="tr-TR"/>
        </w:rPr>
        <w:t>артиллериа</w:t>
      </w:r>
      <w:r w:rsidRPr="00D4104E">
        <w:rPr>
          <w:rFonts w:ascii="Arial" w:hAnsi="Arial" w:cs="Arial"/>
          <w:i/>
          <w:lang w:val="tr-TR"/>
        </w:rPr>
        <w:t>тә мчрақәагьы аӷа дахьхысуаз аҭыԥқәеи, аруаа рацәаны иахьыҟаз</w:t>
      </w:r>
      <w:r w:rsidR="009A65A5" w:rsidRPr="00D4104E">
        <w:rPr>
          <w:rFonts w:ascii="Arial" w:hAnsi="Arial" w:cs="Arial"/>
          <w:i/>
          <w:lang w:val="tr-TR"/>
        </w:rPr>
        <w:t>и</w:t>
      </w:r>
      <w:r w:rsidRPr="00D4104E">
        <w:rPr>
          <w:rFonts w:ascii="Arial" w:hAnsi="Arial" w:cs="Arial"/>
          <w:i/>
          <w:lang w:val="tr-TR"/>
        </w:rPr>
        <w:t xml:space="preserve"> ирылахысуан.</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 xml:space="preserve">Иацы, </w:t>
      </w:r>
      <w:r w:rsidR="00AB672B" w:rsidRPr="00D4104E">
        <w:rPr>
          <w:rFonts w:ascii="Arial" w:hAnsi="Arial" w:cs="Arial"/>
          <w:i/>
          <w:lang w:val="tr-TR"/>
        </w:rPr>
        <w:t>л</w:t>
      </w:r>
      <w:r w:rsidR="00502C09" w:rsidRPr="00D4104E">
        <w:rPr>
          <w:rFonts w:ascii="Arial" w:hAnsi="Arial" w:cs="Arial"/>
          <w:i/>
          <w:lang w:val="tr-TR"/>
        </w:rPr>
        <w:t>аҵарамза</w:t>
      </w:r>
      <w:r w:rsidRPr="00D4104E">
        <w:rPr>
          <w:rFonts w:ascii="Arial" w:hAnsi="Arial" w:cs="Arial"/>
          <w:i/>
          <w:lang w:val="tr-TR"/>
        </w:rPr>
        <w:t xml:space="preserve"> 11 рзы, 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ҟны аш</w:t>
      </w:r>
      <w:r w:rsidR="00B716B7" w:rsidRPr="00D4104E">
        <w:rPr>
          <w:rFonts w:ascii="Arial" w:hAnsi="Arial" w:cs="Arial"/>
          <w:i/>
          <w:lang w:val="tr-TR"/>
        </w:rPr>
        <w:t>ь</w:t>
      </w:r>
      <w:r w:rsidRPr="00D4104E">
        <w:rPr>
          <w:rFonts w:ascii="Arial" w:hAnsi="Arial" w:cs="Arial"/>
          <w:i/>
          <w:lang w:val="tr-TR"/>
        </w:rPr>
        <w:t>ыжь инаркны асааҭ 23:00 рҟынӡа ақырҭуа архәҭақәа Ԥақәашьи, Рекеи, Баслахә</w:t>
      </w:r>
      <w:r w:rsidR="009A65A5" w:rsidRPr="00D4104E">
        <w:rPr>
          <w:rFonts w:ascii="Arial" w:hAnsi="Arial" w:cs="Arial"/>
          <w:i/>
          <w:lang w:val="tr-TR"/>
        </w:rPr>
        <w:t>и</w:t>
      </w:r>
      <w:r w:rsidRPr="00D4104E">
        <w:rPr>
          <w:rFonts w:ascii="Arial" w:hAnsi="Arial" w:cs="Arial"/>
          <w:i/>
          <w:lang w:val="tr-TR"/>
        </w:rPr>
        <w:t xml:space="preserve"> ақыҭақәа ирылахысуан. Лабра аганахь ажәыларагьы рҽазыркит</w:t>
      </w:r>
      <w:r w:rsidR="009A65A5" w:rsidRPr="00D4104E">
        <w:rPr>
          <w:rFonts w:ascii="Arial" w:hAnsi="Arial" w:cs="Arial"/>
          <w:i/>
          <w:lang w:val="tr-TR"/>
        </w:rPr>
        <w:t>,</w:t>
      </w:r>
      <w:r w:rsidRPr="00D4104E">
        <w:rPr>
          <w:rFonts w:ascii="Arial" w:hAnsi="Arial" w:cs="Arial"/>
          <w:i/>
          <w:lang w:val="tr-TR"/>
        </w:rPr>
        <w:t xml:space="preserve"> аха ацәыӡ иоуны дхьаҵыр акәхеит. Аиҿахысрақәа ақырҭуа гәыԥ</w:t>
      </w:r>
      <w:r w:rsidR="009A65A5" w:rsidRPr="00D4104E">
        <w:rPr>
          <w:rFonts w:ascii="Arial" w:hAnsi="Arial" w:cs="Arial"/>
          <w:i/>
          <w:lang w:val="tr-TR"/>
        </w:rPr>
        <w:t xml:space="preserve"> «Шеварден</w:t>
      </w:r>
      <w:r w:rsidRPr="00D4104E">
        <w:rPr>
          <w:rFonts w:ascii="Arial" w:hAnsi="Arial" w:cs="Arial"/>
          <w:i/>
          <w:lang w:val="tr-TR"/>
        </w:rPr>
        <w:t>гьы</w:t>
      </w:r>
      <w:r w:rsidR="009A65A5" w:rsidRPr="00D4104E">
        <w:rPr>
          <w:rFonts w:ascii="Arial" w:hAnsi="Arial" w:cs="Arial"/>
          <w:i/>
          <w:lang w:val="tr-TR"/>
        </w:rPr>
        <w:t>»</w:t>
      </w:r>
      <w:r w:rsidRPr="00D4104E">
        <w:rPr>
          <w:rFonts w:ascii="Arial" w:hAnsi="Arial" w:cs="Arial"/>
          <w:i/>
          <w:lang w:val="tr-TR"/>
        </w:rPr>
        <w:t xml:space="preserve"> алахәын. </w:t>
      </w:r>
      <w:r w:rsidR="007061FA" w:rsidRPr="00D4104E">
        <w:rPr>
          <w:rFonts w:ascii="Arial" w:hAnsi="Arial" w:cs="Arial"/>
          <w:i/>
          <w:lang w:val="tr-TR"/>
        </w:rPr>
        <w:t>Аԥсны</w:t>
      </w:r>
      <w:r w:rsidRPr="00D4104E">
        <w:rPr>
          <w:rFonts w:ascii="Arial" w:hAnsi="Arial" w:cs="Arial"/>
          <w:i/>
          <w:lang w:val="tr-TR"/>
        </w:rPr>
        <w:t>тәи артиллериа аӷа ихысырҭақәа ҩба аԥжәара рылдыршеит».</w:t>
      </w:r>
      <w:r w:rsidRPr="00D4104E">
        <w:rPr>
          <w:rFonts w:ascii="Arial" w:hAnsi="Arial" w:cs="Arial"/>
          <w:i/>
          <w:vertAlign w:val="superscript"/>
        </w:rPr>
        <w:footnoteReference w:id="580"/>
      </w:r>
      <w:r w:rsidRPr="00D4104E">
        <w:rPr>
          <w:rFonts w:ascii="Arial" w:hAnsi="Arial" w:cs="Arial"/>
          <w:i/>
          <w:lang w:val="tr-TR"/>
        </w:rPr>
        <w:t xml:space="preserve">  </w:t>
      </w:r>
    </w:p>
    <w:p w:rsidR="00DF7D4D" w:rsidRPr="00D4104E" w:rsidRDefault="00DF7D4D"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0B78D1" w:rsidRPr="00D4104E" w:rsidRDefault="007061FA" w:rsidP="009E55C2">
      <w:pPr>
        <w:tabs>
          <w:tab w:val="left" w:pos="-2268"/>
          <w:tab w:val="left" w:pos="-142"/>
          <w:tab w:val="left" w:pos="0"/>
          <w:tab w:val="left" w:pos="142"/>
        </w:tabs>
        <w:spacing w:after="20" w:line="264" w:lineRule="auto"/>
        <w:ind w:firstLine="284"/>
        <w:jc w:val="center"/>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502C09" w:rsidRPr="00D4104E">
        <w:rPr>
          <w:rFonts w:ascii="Arial" w:hAnsi="Arial" w:cs="Arial"/>
          <w:i/>
          <w:lang w:val="tr-TR"/>
        </w:rPr>
        <w:t>Лаҵарамза</w:t>
      </w:r>
      <w:r w:rsidRPr="00D4104E">
        <w:rPr>
          <w:rFonts w:ascii="Arial" w:hAnsi="Arial" w:cs="Arial"/>
          <w:i/>
          <w:lang w:val="tr-TR"/>
        </w:rPr>
        <w:t xml:space="preserve"> 16. Гәмысҭатәи ахырхарҭ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ҟны аиҿахысрақәа цон. Иацы асааҭ 18:00 рзы ҳ</w:t>
      </w:r>
      <w:r w:rsidR="00AB7492" w:rsidRPr="00D4104E">
        <w:rPr>
          <w:rFonts w:ascii="Arial" w:hAnsi="Arial" w:cs="Arial"/>
          <w:i/>
          <w:lang w:val="tr-TR"/>
        </w:rPr>
        <w:t>хырӷәӷәарҭа</w:t>
      </w:r>
      <w:r w:rsidRPr="00D4104E">
        <w:rPr>
          <w:rFonts w:ascii="Arial" w:hAnsi="Arial" w:cs="Arial"/>
          <w:i/>
          <w:lang w:val="tr-TR"/>
        </w:rPr>
        <w:t xml:space="preserve">қәа </w:t>
      </w:r>
      <w:r w:rsidR="00BC6620" w:rsidRPr="00D4104E">
        <w:rPr>
          <w:rFonts w:ascii="Arial" w:hAnsi="Arial" w:cs="Arial"/>
          <w:i/>
          <w:lang w:val="tr-TR"/>
        </w:rPr>
        <w:t>аминаршәга</w:t>
      </w:r>
      <w:r w:rsidRPr="00D4104E">
        <w:rPr>
          <w:rFonts w:ascii="Arial" w:hAnsi="Arial" w:cs="Arial"/>
          <w:i/>
          <w:lang w:val="tr-TR"/>
        </w:rPr>
        <w:t>қәа р</w:t>
      </w:r>
      <w:r w:rsidR="004C0B86" w:rsidRPr="00D4104E">
        <w:rPr>
          <w:rFonts w:ascii="Arial" w:hAnsi="Arial" w:cs="Arial"/>
          <w:i/>
          <w:lang w:val="tr-TR"/>
        </w:rPr>
        <w:t>ыла ирылахысуан. Асааҭ 19:30 рз</w:t>
      </w:r>
      <w:r w:rsidRPr="00D4104E">
        <w:rPr>
          <w:rFonts w:ascii="Arial" w:hAnsi="Arial" w:cs="Arial"/>
          <w:i/>
          <w:lang w:val="tr-TR"/>
        </w:rPr>
        <w:t xml:space="preserve">гьы, </w:t>
      </w:r>
      <w:r w:rsidR="00AB672B" w:rsidRPr="00D4104E">
        <w:rPr>
          <w:rFonts w:ascii="Arial" w:hAnsi="Arial" w:cs="Arial"/>
          <w:i/>
          <w:lang w:val="tr-TR"/>
        </w:rPr>
        <w:t>л</w:t>
      </w:r>
      <w:r w:rsidR="00502C09" w:rsidRPr="00D4104E">
        <w:rPr>
          <w:rFonts w:ascii="Arial" w:hAnsi="Arial" w:cs="Arial"/>
          <w:i/>
          <w:lang w:val="tr-TR"/>
        </w:rPr>
        <w:t>аҵарамза</w:t>
      </w:r>
      <w:r w:rsidR="004C0B86" w:rsidRPr="00D4104E">
        <w:rPr>
          <w:rFonts w:ascii="Arial" w:hAnsi="Arial" w:cs="Arial"/>
          <w:i/>
          <w:lang w:val="tr-TR"/>
        </w:rPr>
        <w:t xml:space="preserve"> 16, асааҭ 01:20 р</w:t>
      </w:r>
      <w:r w:rsidRPr="00D4104E">
        <w:rPr>
          <w:rFonts w:ascii="Arial" w:hAnsi="Arial" w:cs="Arial"/>
          <w:i/>
          <w:lang w:val="tr-TR"/>
        </w:rPr>
        <w:t xml:space="preserve">згы аӷа артиллеириа ӷәӷәала Аԥсуа </w:t>
      </w:r>
      <w:r w:rsidR="00940960" w:rsidRPr="00D4104E">
        <w:rPr>
          <w:rFonts w:ascii="Arial" w:hAnsi="Arial" w:cs="Arial"/>
          <w:i/>
          <w:lang w:val="tr-TR"/>
        </w:rPr>
        <w:t>хырӷәӷәарҭа</w:t>
      </w:r>
      <w:r w:rsidRPr="00D4104E">
        <w:rPr>
          <w:rFonts w:ascii="Arial" w:hAnsi="Arial" w:cs="Arial"/>
          <w:i/>
          <w:lang w:val="tr-TR"/>
        </w:rPr>
        <w:t xml:space="preserve">қәеи Ешыра иҟаз Урыстәыла Атәылахьчара </w:t>
      </w:r>
      <w:r w:rsidR="00B4619D" w:rsidRPr="00D4104E">
        <w:rPr>
          <w:rFonts w:ascii="Arial" w:hAnsi="Arial" w:cs="Arial"/>
          <w:i/>
          <w:lang w:val="tr-TR"/>
        </w:rPr>
        <w:t>Министрра</w:t>
      </w:r>
      <w:r w:rsidR="004C0B86" w:rsidRPr="00D4104E">
        <w:rPr>
          <w:rFonts w:ascii="Arial" w:hAnsi="Arial" w:cs="Arial"/>
          <w:i/>
          <w:lang w:val="tr-TR"/>
        </w:rPr>
        <w:t xml:space="preserve"> Асанаториеи</w:t>
      </w:r>
      <w:r w:rsidRPr="00D4104E">
        <w:rPr>
          <w:rFonts w:ascii="Arial" w:hAnsi="Arial" w:cs="Arial"/>
          <w:i/>
          <w:lang w:val="tr-TR"/>
        </w:rPr>
        <w:t xml:space="preserve"> ирылахысуан. Иҭахақәаз</w:t>
      </w:r>
      <w:r w:rsidR="004C0B86" w:rsidRPr="00D4104E">
        <w:rPr>
          <w:rFonts w:ascii="Arial" w:hAnsi="Arial" w:cs="Arial"/>
          <w:i/>
          <w:lang w:val="tr-TR"/>
        </w:rPr>
        <w:t>,</w:t>
      </w:r>
      <w:r w:rsidRPr="00D4104E">
        <w:rPr>
          <w:rFonts w:ascii="Arial" w:hAnsi="Arial" w:cs="Arial"/>
          <w:i/>
          <w:lang w:val="tr-TR"/>
        </w:rPr>
        <w:t xml:space="preserve"> ихәқәаз ыҟоуп. Ашьыжь ҭынчран.</w:t>
      </w:r>
    </w:p>
    <w:p w:rsidR="000B78D1" w:rsidRPr="00D4104E" w:rsidRDefault="00502C09"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Лаҵарамза</w:t>
      </w:r>
      <w:r w:rsidR="000B78D1" w:rsidRPr="00D4104E">
        <w:rPr>
          <w:rFonts w:ascii="Arial" w:hAnsi="Arial" w:cs="Arial"/>
          <w:i/>
          <w:lang w:val="tr-TR"/>
        </w:rPr>
        <w:t xml:space="preserve"> 16. 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ҟны аиҿахысрақәа шцац ицон. Асааҭ 14:10 рзы ақырҭуа архәҭақәа ахырхарҭа ацәаҳәа иахьабалак бзарбзанла ихысуан. Асааҭ 17:30 рзы еиҭа ахысра иалагеит. Еиҳарак Бедиа, Ԥакә</w:t>
      </w:r>
      <w:r w:rsidR="006235DA" w:rsidRPr="00D4104E">
        <w:rPr>
          <w:rFonts w:ascii="Arial" w:hAnsi="Arial" w:cs="Arial"/>
          <w:i/>
          <w:lang w:val="tr-TR"/>
        </w:rPr>
        <w:t>ашь, Баслахә ақыҭақәа ракәын из</w:t>
      </w:r>
      <w:r w:rsidR="000B78D1" w:rsidRPr="00D4104E">
        <w:rPr>
          <w:rFonts w:ascii="Arial" w:hAnsi="Arial" w:cs="Arial"/>
          <w:i/>
          <w:lang w:val="tr-TR"/>
        </w:rPr>
        <w:t xml:space="preserve">лахысуаз. </w:t>
      </w:r>
      <w:r w:rsidRPr="00D4104E">
        <w:rPr>
          <w:rFonts w:ascii="Arial" w:hAnsi="Arial" w:cs="Arial"/>
          <w:i/>
          <w:lang w:val="tr-TR"/>
        </w:rPr>
        <w:t>Лаҵарамза</w:t>
      </w:r>
      <w:r w:rsidR="000B78D1" w:rsidRPr="00D4104E">
        <w:rPr>
          <w:rFonts w:ascii="Arial" w:hAnsi="Arial" w:cs="Arial"/>
          <w:i/>
          <w:lang w:val="tr-TR"/>
        </w:rPr>
        <w:t xml:space="preserve"> 17, асааҭ 03:00 рзы Лабреи </w:t>
      </w:r>
      <w:r w:rsidR="00FE7535" w:rsidRPr="00D4104E">
        <w:rPr>
          <w:rFonts w:ascii="Arial" w:hAnsi="Arial" w:cs="Arial"/>
          <w:i/>
          <w:lang w:val="tr-TR"/>
        </w:rPr>
        <w:t>Маркәылеи</w:t>
      </w:r>
      <w:r w:rsidR="000B78D1" w:rsidRPr="00D4104E">
        <w:rPr>
          <w:rFonts w:ascii="Arial" w:hAnsi="Arial" w:cs="Arial"/>
          <w:i/>
          <w:lang w:val="tr-TR"/>
        </w:rPr>
        <w:t xml:space="preserve"> рқыҭақәа рокетала ирылахысуан. Ахысрақәа асааҭ 04:00 рҟынӡа иаҿын. Аԥсуа аруаа рыбжьара 3-ҩык ахәрақәа</w:t>
      </w:r>
      <w:r w:rsidR="006235DA" w:rsidRPr="00D4104E">
        <w:rPr>
          <w:rFonts w:ascii="Arial" w:hAnsi="Arial" w:cs="Arial"/>
          <w:i/>
          <w:lang w:val="tr-TR"/>
        </w:rPr>
        <w:t xml:space="preserve"> роуит. Ахырхарҭа ацәаҳәа аҟны </w:t>
      </w:r>
      <w:r w:rsidR="000B78D1" w:rsidRPr="00D4104E">
        <w:rPr>
          <w:rFonts w:ascii="Arial" w:hAnsi="Arial" w:cs="Arial"/>
          <w:i/>
          <w:lang w:val="tr-TR"/>
        </w:rPr>
        <w:t>ԥсахра ыҟаӡам.</w:t>
      </w:r>
    </w:p>
    <w:p w:rsidR="000B78D1" w:rsidRPr="00D4104E" w:rsidRDefault="00502C09" w:rsidP="009E55C2">
      <w:pPr>
        <w:widowControl w:val="0"/>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Лаҵарамза</w:t>
      </w:r>
      <w:r w:rsidR="000B78D1" w:rsidRPr="00D4104E">
        <w:rPr>
          <w:rFonts w:ascii="Arial" w:hAnsi="Arial" w:cs="Arial"/>
          <w:i/>
          <w:lang w:val="tr-TR"/>
        </w:rPr>
        <w:t xml:space="preserve"> 17 рзы Гәмысҭатәи ахырхарҭ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ҟынгьы аиҿахысрақәа ыҟан. Ақырҭуа архәҭақәа Ешыреи Шыцкәареи, Афон Ҿыци аракетақәа рыла ирылахысуан. Аҩнқәеи аусурҭатә хыбрақәеи ааха роуит. Иҭахаз</w:t>
      </w:r>
      <w:r w:rsidR="006235DA" w:rsidRPr="00D4104E">
        <w:rPr>
          <w:rFonts w:ascii="Arial" w:hAnsi="Arial" w:cs="Arial"/>
          <w:i/>
          <w:lang w:val="tr-TR"/>
        </w:rPr>
        <w:t xml:space="preserve"> </w:t>
      </w:r>
      <w:r w:rsidR="006235DA" w:rsidRPr="00D4104E">
        <w:rPr>
          <w:rFonts w:ascii="Arial" w:hAnsi="Arial" w:cs="Arial"/>
          <w:i/>
          <w:lang w:val="tr-TR"/>
        </w:rPr>
        <w:lastRenderedPageBreak/>
        <w:t xml:space="preserve">дыҟам. Ахырхарҭа ацәаҳәа аҟны </w:t>
      </w:r>
      <w:r w:rsidR="000B78D1" w:rsidRPr="00D4104E">
        <w:rPr>
          <w:rFonts w:ascii="Arial" w:hAnsi="Arial" w:cs="Arial"/>
          <w:i/>
          <w:lang w:val="tr-TR"/>
        </w:rPr>
        <w:t>ԥсахра ыҟаӡам.</w:t>
      </w:r>
    </w:p>
    <w:p w:rsidR="000B78D1" w:rsidRPr="00D4104E" w:rsidRDefault="00502C09"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Лаҵарамза</w:t>
      </w:r>
      <w:r w:rsidR="000B78D1" w:rsidRPr="00D4104E">
        <w:rPr>
          <w:rFonts w:ascii="Arial" w:hAnsi="Arial" w:cs="Arial"/>
          <w:i/>
          <w:lang w:val="tr-TR"/>
        </w:rPr>
        <w:t xml:space="preserve"> 17 рзы 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ҟынгьы аиҿахысрақәа шыҟац ыҟан. Ақырҭуа архәҭақәа Лабра аганахь рҿынархазаргьы, ҳаруаа рымчала иаанкыланы, иԥхарсын. Аӷа ируаа 7ҩык ҭархан, цыракгьы итанк ԥжәан. Ауха аӷа ирхәҭақәа Ԥақәашь, Баслахә, Лабра, </w:t>
      </w:r>
      <w:r w:rsidR="003D7125" w:rsidRPr="00D4104E">
        <w:rPr>
          <w:rFonts w:ascii="Arial" w:hAnsi="Arial" w:cs="Arial"/>
          <w:i/>
          <w:lang w:val="tr-TR"/>
        </w:rPr>
        <w:t>Маркәыла</w:t>
      </w:r>
      <w:r w:rsidR="000B78D1" w:rsidRPr="00D4104E">
        <w:rPr>
          <w:rFonts w:ascii="Arial" w:hAnsi="Arial" w:cs="Arial"/>
          <w:i/>
          <w:lang w:val="tr-TR"/>
        </w:rPr>
        <w:t xml:space="preserve"> ақыҭақәа абзарбзанла ирылахысуан. Ацәыӡ ыҟаӡам».</w:t>
      </w:r>
      <w:r w:rsidR="000B78D1" w:rsidRPr="00D4104E">
        <w:rPr>
          <w:rFonts w:ascii="Arial" w:hAnsi="Arial" w:cs="Arial"/>
          <w:i/>
          <w:vertAlign w:val="superscript"/>
        </w:rPr>
        <w:footnoteReference w:id="581"/>
      </w:r>
    </w:p>
    <w:p w:rsidR="000B78D1" w:rsidRPr="00D4104E" w:rsidRDefault="00502C09"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Лаҵарамза</w:t>
      </w:r>
      <w:r w:rsidR="006235DA" w:rsidRPr="00D4104E">
        <w:rPr>
          <w:rFonts w:ascii="Arial" w:hAnsi="Arial" w:cs="Arial"/>
          <w:lang w:val="tr-TR"/>
        </w:rPr>
        <w:t xml:space="preserve"> 21, 1</w:t>
      </w:r>
      <w:r w:rsidR="000B78D1" w:rsidRPr="00D4104E">
        <w:rPr>
          <w:rFonts w:ascii="Arial" w:hAnsi="Arial" w:cs="Arial"/>
          <w:lang w:val="tr-TR"/>
        </w:rPr>
        <w:t xml:space="preserve">993ш. </w:t>
      </w:r>
      <w:r w:rsidR="006235DA" w:rsidRPr="00D4104E">
        <w:rPr>
          <w:rFonts w:ascii="Arial" w:hAnsi="Arial" w:cs="Arial"/>
          <w:lang w:val="tr-TR"/>
        </w:rPr>
        <w:t>А</w:t>
      </w:r>
      <w:r w:rsidR="000B78D1" w:rsidRPr="00D4104E">
        <w:rPr>
          <w:rFonts w:ascii="Arial" w:hAnsi="Arial" w:cs="Arial"/>
          <w:lang w:val="tr-TR"/>
        </w:rPr>
        <w:t>зы</w:t>
      </w:r>
      <w:r w:rsidR="006235DA" w:rsidRPr="00D4104E">
        <w:rPr>
          <w:rFonts w:ascii="Arial" w:hAnsi="Arial" w:cs="Arial"/>
          <w:lang w:val="tr-TR"/>
        </w:rPr>
        <w:t xml:space="preserve"> </w:t>
      </w:r>
      <w:r w:rsidR="007061FA" w:rsidRPr="00D4104E">
        <w:rPr>
          <w:rFonts w:ascii="Arial" w:hAnsi="Arial" w:cs="Arial"/>
          <w:lang w:val="tr-TR"/>
        </w:rPr>
        <w:t>Аԥсны</w:t>
      </w:r>
      <w:r w:rsidR="000B78D1" w:rsidRPr="00D4104E">
        <w:rPr>
          <w:rFonts w:ascii="Arial" w:hAnsi="Arial" w:cs="Arial"/>
          <w:lang w:val="tr-TR"/>
        </w:rPr>
        <w:t xml:space="preserve"> </w:t>
      </w:r>
      <w:r w:rsidR="00DA2210" w:rsidRPr="00D4104E">
        <w:rPr>
          <w:rFonts w:ascii="Arial" w:hAnsi="Arial" w:cs="Arial"/>
          <w:lang w:val="tr-TR"/>
        </w:rPr>
        <w:t>Аҳәынҭқарра</w:t>
      </w:r>
      <w:r w:rsidR="000B78D1" w:rsidRPr="00D4104E">
        <w:rPr>
          <w:rFonts w:ascii="Arial" w:hAnsi="Arial" w:cs="Arial"/>
          <w:lang w:val="tr-TR"/>
        </w:rPr>
        <w:t xml:space="preserve"> Абџьармчқәа Р</w:t>
      </w:r>
      <w:r w:rsidR="0087003C" w:rsidRPr="00D4104E">
        <w:rPr>
          <w:rFonts w:ascii="Arial" w:hAnsi="Arial" w:cs="Arial"/>
          <w:lang w:val="tr-TR"/>
        </w:rPr>
        <w:t>ы</w:t>
      </w:r>
      <w:r w:rsidR="000B78D1" w:rsidRPr="00D4104E">
        <w:rPr>
          <w:rFonts w:ascii="Arial" w:hAnsi="Arial" w:cs="Arial"/>
          <w:lang w:val="tr-TR"/>
        </w:rPr>
        <w:t>штаб Хада акомандаҟаҵаҩыс, Гәмысҭатәи ахырхарҭа</w:t>
      </w:r>
      <w:r w:rsidR="00A019E7" w:rsidRPr="00D4104E">
        <w:rPr>
          <w:rFonts w:ascii="Arial" w:hAnsi="Arial" w:cs="Arial"/>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lang w:val="tr-TR"/>
        </w:rPr>
        <w:fldChar w:fldCharType="end"/>
      </w:r>
      <w:r w:rsidR="000B78D1" w:rsidRPr="00D4104E">
        <w:rPr>
          <w:rFonts w:ascii="Arial" w:hAnsi="Arial" w:cs="Arial"/>
          <w:lang w:val="tr-TR"/>
        </w:rPr>
        <w:t xml:space="preserve"> акомандаҟаҵаҩы</w:t>
      </w:r>
      <w:r w:rsidR="0087003C" w:rsidRPr="00D4104E">
        <w:rPr>
          <w:rFonts w:ascii="Arial" w:hAnsi="Arial" w:cs="Arial"/>
          <w:lang w:val="tr-TR"/>
        </w:rPr>
        <w:t>с</w:t>
      </w:r>
      <w:r w:rsidR="000B78D1" w:rsidRPr="00D4104E">
        <w:rPr>
          <w:rFonts w:ascii="Arial" w:hAnsi="Arial" w:cs="Arial"/>
          <w:lang w:val="tr-TR"/>
        </w:rPr>
        <w:t xml:space="preserve"> Сергеи Платон-иԥа Дбар дҟаҵан.</w:t>
      </w:r>
      <w:r w:rsidR="000B78D1" w:rsidRPr="00D4104E">
        <w:rPr>
          <w:rFonts w:ascii="Arial" w:hAnsi="Arial" w:cs="Arial"/>
          <w:vertAlign w:val="superscript"/>
        </w:rPr>
        <w:footnoteReference w:id="582"/>
      </w:r>
      <w:r w:rsidR="000B78D1" w:rsidRPr="00D4104E">
        <w:rPr>
          <w:rFonts w:ascii="Arial" w:hAnsi="Arial" w:cs="Arial"/>
          <w:lang w:val="tr-TR"/>
        </w:rPr>
        <w:t xml:space="preserve"> </w:t>
      </w:r>
    </w:p>
    <w:p w:rsidR="00DF7D4D" w:rsidRPr="00D4104E" w:rsidRDefault="00DF7D4D" w:rsidP="00C141DC">
      <w:pPr>
        <w:tabs>
          <w:tab w:val="left" w:pos="-2268"/>
          <w:tab w:val="left" w:pos="-142"/>
          <w:tab w:val="left" w:pos="0"/>
          <w:tab w:val="left" w:pos="142"/>
        </w:tabs>
        <w:spacing w:after="20" w:line="264" w:lineRule="auto"/>
        <w:ind w:firstLine="284"/>
        <w:jc w:val="both"/>
        <w:rPr>
          <w:rFonts w:ascii="Arial" w:hAnsi="Arial" w:cs="Arial"/>
          <w:lang w:val="tr-TR"/>
        </w:rPr>
      </w:pPr>
    </w:p>
    <w:p w:rsidR="000B78D1" w:rsidRPr="00D4104E" w:rsidRDefault="007061FA" w:rsidP="009E55C2">
      <w:pPr>
        <w:tabs>
          <w:tab w:val="left" w:pos="-2268"/>
          <w:tab w:val="left" w:pos="-142"/>
          <w:tab w:val="left" w:pos="0"/>
          <w:tab w:val="left" w:pos="142"/>
        </w:tabs>
        <w:spacing w:after="20" w:line="264" w:lineRule="auto"/>
        <w:ind w:firstLine="284"/>
        <w:jc w:val="center"/>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502C09" w:rsidRPr="00D4104E">
        <w:rPr>
          <w:rFonts w:ascii="Arial" w:hAnsi="Arial" w:cs="Arial"/>
          <w:b/>
          <w:lang w:val="tr-TR"/>
        </w:rPr>
        <w:t>Лаҵарамза</w:t>
      </w:r>
      <w:r w:rsidR="000B78D1" w:rsidRPr="00D4104E">
        <w:rPr>
          <w:rFonts w:ascii="Arial" w:hAnsi="Arial" w:cs="Arial"/>
          <w:b/>
          <w:lang w:val="tr-TR"/>
        </w:rPr>
        <w:t xml:space="preserve"> 24 рзы иҟанаҵаз аҳәамҭ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Аиҿахысрақәа раанкылара зхы иазырхәаз ақырҭуа ган, ахырхарҭақәа рышҟа, еиҳаракгьы Аҟәа</w:t>
      </w:r>
      <w:r w:rsidR="00A019E7" w:rsidRPr="00D4104E">
        <w:rPr>
          <w:rFonts w:ascii="Arial" w:hAnsi="Arial" w:cs="Arial"/>
          <w:i/>
          <w:lang w:val="tr-TR"/>
        </w:rPr>
        <w:fldChar w:fldCharType="begin"/>
      </w:r>
      <w:r w:rsidR="000B6C53" w:rsidRPr="00D4104E">
        <w:rPr>
          <w:rFonts w:ascii="Arial" w:hAnsi="Arial" w:cs="Arial"/>
          <w:lang w:val="tr-TR"/>
        </w:rPr>
        <w:instrText xml:space="preserve"> XE "Аҟәа" </w:instrText>
      </w:r>
      <w:r w:rsidR="00A019E7" w:rsidRPr="00D4104E">
        <w:rPr>
          <w:rFonts w:ascii="Arial" w:hAnsi="Arial" w:cs="Arial"/>
          <w:i/>
          <w:lang w:val="tr-TR"/>
        </w:rPr>
        <w:fldChar w:fldCharType="end"/>
      </w:r>
      <w:r w:rsidRPr="00D4104E">
        <w:rPr>
          <w:rFonts w:ascii="Arial" w:hAnsi="Arial" w:cs="Arial"/>
          <w:i/>
          <w:lang w:val="tr-TR"/>
        </w:rPr>
        <w:t xml:space="preserve"> аганахь амчра ҿыцқәа раагара арццакит. Иаҳҳәап, </w:t>
      </w:r>
      <w:r w:rsidR="00100786" w:rsidRPr="00D4104E">
        <w:rPr>
          <w:rFonts w:ascii="Arial" w:hAnsi="Arial" w:cs="Arial"/>
          <w:i/>
          <w:lang w:val="tr-TR"/>
        </w:rPr>
        <w:t>л</w:t>
      </w:r>
      <w:r w:rsidR="00502C09" w:rsidRPr="00D4104E">
        <w:rPr>
          <w:rFonts w:ascii="Arial" w:hAnsi="Arial" w:cs="Arial"/>
          <w:i/>
          <w:lang w:val="tr-TR"/>
        </w:rPr>
        <w:t>аҵарамза</w:t>
      </w:r>
      <w:r w:rsidRPr="00D4104E">
        <w:rPr>
          <w:rFonts w:ascii="Arial" w:hAnsi="Arial" w:cs="Arial"/>
          <w:i/>
          <w:lang w:val="tr-TR"/>
        </w:rPr>
        <w:t xml:space="preserve"> 22-23 рзы Қырҭтәыл</w:t>
      </w:r>
      <w:r w:rsidR="006235DA" w:rsidRPr="00D4104E">
        <w:rPr>
          <w:rFonts w:ascii="Arial" w:hAnsi="Arial" w:cs="Arial"/>
          <w:i/>
          <w:lang w:val="tr-TR"/>
        </w:rPr>
        <w:t xml:space="preserve">атәи арратә напхгара Аҟәа 500ҩык </w:t>
      </w:r>
      <w:r w:rsidRPr="00D4104E">
        <w:rPr>
          <w:rFonts w:ascii="Arial" w:hAnsi="Arial" w:cs="Arial"/>
          <w:i/>
          <w:lang w:val="tr-TR"/>
        </w:rPr>
        <w:t>ԥарала иеибашьуа аукраинцәа дәықәырҵеит. Абарҭ раара ала аукраин еибашьцәа рхыԥхьаӡара 1000 ҩык рҟынӡа инаӡеит. Қырҭтәылеи Украинеи ирбжьарҵаз арратә аусеицура инақәыршәаны уа</w:t>
      </w:r>
      <w:r w:rsidR="00B961C9" w:rsidRPr="00D4104E">
        <w:rPr>
          <w:rFonts w:ascii="Arial" w:hAnsi="Arial" w:cs="Arial"/>
          <w:i/>
          <w:lang w:val="tr-TR"/>
        </w:rPr>
        <w:t xml:space="preserve">жәы атанкқәа Т-72, Т-80 </w:t>
      </w:r>
      <w:r w:rsidRPr="00D4104E">
        <w:rPr>
          <w:rFonts w:ascii="Arial" w:hAnsi="Arial" w:cs="Arial"/>
          <w:i/>
          <w:lang w:val="tr-TR"/>
        </w:rPr>
        <w:t>рзаараны иҟоуп.</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Абри инақәыршәан</w:t>
      </w:r>
      <w:r w:rsidR="00034B5D" w:rsidRPr="00D4104E">
        <w:rPr>
          <w:rFonts w:ascii="Arial" w:hAnsi="Arial" w:cs="Arial"/>
          <w:i/>
          <w:lang w:val="tr-TR"/>
        </w:rPr>
        <w:t>ы Қырҭтәылатәи амаҵзура ҷыдақәа</w:t>
      </w:r>
      <w:r w:rsidRPr="00D4104E">
        <w:rPr>
          <w:rFonts w:ascii="Arial" w:hAnsi="Arial" w:cs="Arial"/>
          <w:i/>
          <w:lang w:val="tr-TR"/>
        </w:rPr>
        <w:t xml:space="preserve"> Аԥсни, Краснодартәи атәылаҿацәи, Нхыҵ Кавказтәи</w:t>
      </w:r>
      <w:r w:rsidR="00B961C9" w:rsidRPr="00D4104E">
        <w:rPr>
          <w:rFonts w:ascii="Arial" w:hAnsi="Arial" w:cs="Arial"/>
          <w:i/>
          <w:lang w:val="tr-TR"/>
        </w:rPr>
        <w:t xml:space="preserve"> аҳәынҭқаррақәа рҿы русурақәа иры</w:t>
      </w:r>
      <w:r w:rsidRPr="00D4104E">
        <w:rPr>
          <w:rFonts w:ascii="Arial" w:hAnsi="Arial" w:cs="Arial"/>
          <w:i/>
          <w:lang w:val="tr-TR"/>
        </w:rPr>
        <w:t xml:space="preserve">цырҵеит.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Атәылахьчара  </w:t>
      </w:r>
      <w:r w:rsidR="00B4619D" w:rsidRPr="00D4104E">
        <w:rPr>
          <w:rFonts w:ascii="Arial" w:hAnsi="Arial" w:cs="Arial"/>
          <w:i/>
          <w:lang w:val="tr-TR"/>
        </w:rPr>
        <w:t>Министрра</w:t>
      </w:r>
      <w:r w:rsidRPr="00D4104E">
        <w:rPr>
          <w:rFonts w:ascii="Arial" w:hAnsi="Arial" w:cs="Arial"/>
          <w:i/>
          <w:lang w:val="tr-TR"/>
        </w:rPr>
        <w:t xml:space="preserve"> иамоу адыррақәа рыла, абраҟа рхы иадырх</w:t>
      </w:r>
      <w:r w:rsidR="0087003C" w:rsidRPr="00D4104E">
        <w:rPr>
          <w:rFonts w:ascii="Arial" w:hAnsi="Arial" w:cs="Arial"/>
          <w:i/>
          <w:lang w:val="tr-TR"/>
        </w:rPr>
        <w:t>ә</w:t>
      </w:r>
      <w:r w:rsidRPr="00D4104E">
        <w:rPr>
          <w:rFonts w:ascii="Arial" w:hAnsi="Arial" w:cs="Arial"/>
          <w:i/>
          <w:lang w:val="tr-TR"/>
        </w:rPr>
        <w:t xml:space="preserve">о амаҵуарцәа Украина аҵара иахысит. </w:t>
      </w:r>
      <w:r w:rsidR="007061FA" w:rsidRPr="00D4104E">
        <w:rPr>
          <w:rFonts w:ascii="Arial" w:hAnsi="Arial" w:cs="Arial"/>
          <w:i/>
          <w:lang w:val="tr-TR"/>
        </w:rPr>
        <w:t>Аԥсны</w:t>
      </w:r>
      <w:r w:rsidRPr="00D4104E">
        <w:rPr>
          <w:rFonts w:ascii="Arial" w:hAnsi="Arial" w:cs="Arial"/>
          <w:i/>
          <w:lang w:val="tr-TR"/>
        </w:rPr>
        <w:t xml:space="preserve"> Атәылахьчара </w:t>
      </w:r>
      <w:r w:rsidR="00B4619D" w:rsidRPr="00D4104E">
        <w:rPr>
          <w:rFonts w:ascii="Arial" w:hAnsi="Arial" w:cs="Arial"/>
          <w:i/>
          <w:lang w:val="tr-TR"/>
        </w:rPr>
        <w:t>Министрра</w:t>
      </w:r>
      <w:r w:rsidR="00B961C9" w:rsidRPr="00D4104E">
        <w:rPr>
          <w:rFonts w:ascii="Arial" w:hAnsi="Arial" w:cs="Arial"/>
          <w:i/>
          <w:lang w:val="tr-TR"/>
        </w:rPr>
        <w:t xml:space="preserve"> аиҿахыс</w:t>
      </w:r>
      <w:r w:rsidRPr="00D4104E">
        <w:rPr>
          <w:rFonts w:ascii="Arial" w:hAnsi="Arial" w:cs="Arial"/>
          <w:i/>
          <w:lang w:val="tr-TR"/>
        </w:rPr>
        <w:t>ра аанкылара,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Pr="00D4104E">
        <w:rPr>
          <w:rFonts w:ascii="Arial" w:hAnsi="Arial" w:cs="Arial"/>
          <w:i/>
          <w:lang w:val="tr-TR"/>
        </w:rPr>
        <w:t xml:space="preserve"> анапхгара рымчқәа аизырҳареи, Урыстәылеи Қырҭтәылеи </w:t>
      </w:r>
      <w:r w:rsidR="008F0CEC" w:rsidRPr="00D4104E">
        <w:rPr>
          <w:rFonts w:ascii="Arial" w:hAnsi="Arial" w:cs="Arial"/>
          <w:i/>
          <w:lang w:val="tr-TR"/>
        </w:rPr>
        <w:t>еиқәшаҳаҭра</w:t>
      </w:r>
      <w:r w:rsidRPr="00D4104E">
        <w:rPr>
          <w:rFonts w:ascii="Arial" w:hAnsi="Arial" w:cs="Arial"/>
          <w:i/>
          <w:lang w:val="tr-TR"/>
        </w:rPr>
        <w:t>к рыбжьаҵаразы аҭагылазаашьа азыҟаҵареи рзы ахы ишанархәо азгәанаҭоит».</w:t>
      </w:r>
      <w:r w:rsidRPr="00D4104E">
        <w:rPr>
          <w:rFonts w:ascii="Arial" w:hAnsi="Arial" w:cs="Arial"/>
          <w:i/>
          <w:vertAlign w:val="superscript"/>
        </w:rPr>
        <w:footnoteReference w:id="583"/>
      </w:r>
    </w:p>
    <w:p w:rsidR="00DF7D4D" w:rsidRPr="00D4104E" w:rsidRDefault="00DF7D4D"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0B78D1" w:rsidRPr="00D4104E" w:rsidRDefault="007061FA" w:rsidP="009E55C2">
      <w:pPr>
        <w:tabs>
          <w:tab w:val="left" w:pos="-2268"/>
          <w:tab w:val="left" w:pos="-142"/>
          <w:tab w:val="left" w:pos="0"/>
          <w:tab w:val="left" w:pos="142"/>
        </w:tabs>
        <w:spacing w:after="20" w:line="264" w:lineRule="auto"/>
        <w:ind w:firstLine="284"/>
        <w:jc w:val="center"/>
        <w:rPr>
          <w:rFonts w:ascii="Arial" w:hAnsi="Arial" w:cs="Arial"/>
          <w:i/>
          <w:lang w:val="tr-TR"/>
        </w:rPr>
      </w:pPr>
      <w:r w:rsidRPr="00D4104E">
        <w:rPr>
          <w:rFonts w:ascii="Arial" w:hAnsi="Arial" w:cs="Arial"/>
          <w:b/>
          <w:i/>
          <w:lang w:val="tr-TR"/>
        </w:rPr>
        <w:t>Аԥсны</w:t>
      </w:r>
      <w:r w:rsidR="00A019E7" w:rsidRPr="00D4104E">
        <w:rPr>
          <w:rFonts w:ascii="Arial" w:hAnsi="Arial" w:cs="Arial"/>
          <w:b/>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i/>
          <w:lang w:val="tr-TR"/>
        </w:rPr>
        <w:fldChar w:fldCharType="end"/>
      </w:r>
      <w:r w:rsidR="000B78D1" w:rsidRPr="00D4104E">
        <w:rPr>
          <w:rFonts w:ascii="Arial" w:hAnsi="Arial" w:cs="Arial"/>
          <w:b/>
          <w:i/>
          <w:lang w:val="tr-TR"/>
        </w:rPr>
        <w:t xml:space="preserve"> </w:t>
      </w:r>
      <w:r w:rsidR="00CA6106" w:rsidRPr="00D4104E">
        <w:rPr>
          <w:rFonts w:ascii="Arial" w:hAnsi="Arial" w:cs="Arial"/>
          <w:b/>
          <w:i/>
          <w:lang w:val="tr-TR"/>
        </w:rPr>
        <w:t xml:space="preserve">адәныҟатәи аусқәа рминистрра </w:t>
      </w:r>
      <w:r w:rsidR="0007674D" w:rsidRPr="00D4104E">
        <w:rPr>
          <w:rFonts w:ascii="Arial" w:hAnsi="Arial" w:cs="Arial"/>
          <w:b/>
          <w:i/>
          <w:lang w:val="tr-TR"/>
        </w:rPr>
        <w:t>рашәарамза</w:t>
      </w:r>
      <w:r w:rsidR="000B78D1" w:rsidRPr="00D4104E">
        <w:rPr>
          <w:rFonts w:ascii="Arial" w:hAnsi="Arial" w:cs="Arial"/>
          <w:b/>
          <w:i/>
          <w:lang w:val="tr-TR"/>
        </w:rPr>
        <w:t xml:space="preserve"> 6, 1993шықәсазы иҟанаҵаз аҳәамҭа</w:t>
      </w:r>
      <w:r w:rsidR="000B78D1" w:rsidRPr="00D4104E">
        <w:rPr>
          <w:rFonts w:ascii="Arial" w:hAnsi="Arial" w:cs="Arial"/>
          <w:i/>
          <w:lang w:val="tr-TR"/>
        </w:rPr>
        <w:t>.</w:t>
      </w:r>
    </w:p>
    <w:p w:rsidR="000B78D1" w:rsidRPr="00D4104E" w:rsidRDefault="00CA6106"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Афактқәа излашьақәдыр</w:t>
      </w:r>
      <w:r w:rsidR="000B78D1" w:rsidRPr="00D4104E">
        <w:rPr>
          <w:rFonts w:ascii="Arial" w:hAnsi="Arial" w:cs="Arial"/>
          <w:i/>
          <w:lang w:val="tr-TR"/>
        </w:rPr>
        <w:t xml:space="preserve">ӷәӷәо ала ақырҭуа ган </w:t>
      </w:r>
      <w:r w:rsidR="00502C09" w:rsidRPr="00D4104E">
        <w:rPr>
          <w:rFonts w:ascii="Arial" w:hAnsi="Arial" w:cs="Arial"/>
          <w:i/>
          <w:lang w:val="tr-TR"/>
        </w:rPr>
        <w:t>Лаҵарамза</w:t>
      </w:r>
      <w:r w:rsidR="000B78D1" w:rsidRPr="00D4104E">
        <w:rPr>
          <w:rFonts w:ascii="Arial" w:hAnsi="Arial" w:cs="Arial"/>
          <w:i/>
          <w:lang w:val="tr-TR"/>
        </w:rPr>
        <w:t xml:space="preserve"> 20 инаркны аиҿыхысрақәа раанкылара иазку аҭакԥхықәрақәа реилагара иаҿуп. Иахьагьы Очамчыр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Очамчыр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раион, Баслахә, Ԥақәашь, </w:t>
      </w:r>
      <w:r w:rsidR="003D7125" w:rsidRPr="00D4104E">
        <w:rPr>
          <w:rFonts w:ascii="Arial" w:hAnsi="Arial" w:cs="Arial"/>
          <w:i/>
          <w:lang w:val="tr-TR"/>
        </w:rPr>
        <w:t>Маркәыла</w:t>
      </w:r>
      <w:r w:rsidR="000B78D1" w:rsidRPr="00D4104E">
        <w:rPr>
          <w:rFonts w:ascii="Arial" w:hAnsi="Arial" w:cs="Arial"/>
          <w:i/>
          <w:lang w:val="tr-TR"/>
        </w:rPr>
        <w:t xml:space="preserve">, Мықә, Лабра, </w:t>
      </w:r>
      <w:r w:rsidR="00EC1FFD" w:rsidRPr="00D4104E">
        <w:rPr>
          <w:rFonts w:ascii="Arial" w:hAnsi="Arial" w:cs="Arial"/>
          <w:i/>
          <w:lang w:val="tr-TR"/>
        </w:rPr>
        <w:t>Кәтол</w:t>
      </w:r>
      <w:r w:rsidR="000B78D1" w:rsidRPr="00D4104E">
        <w:rPr>
          <w:rFonts w:ascii="Arial" w:hAnsi="Arial" w:cs="Arial"/>
          <w:i/>
          <w:lang w:val="tr-TR"/>
        </w:rPr>
        <w:t>, Тамшь</w:t>
      </w:r>
      <w:r w:rsidR="00A019E7" w:rsidRPr="00D4104E">
        <w:rPr>
          <w:rFonts w:ascii="Arial" w:hAnsi="Arial" w:cs="Arial"/>
          <w:i/>
          <w:lang w:val="tr-TR"/>
        </w:rPr>
        <w:fldChar w:fldCharType="begin"/>
      </w:r>
      <w:r w:rsidR="007D66EB" w:rsidRPr="00D4104E">
        <w:rPr>
          <w:rFonts w:ascii="Arial" w:hAnsi="Arial" w:cs="Arial"/>
          <w:lang w:val="tr-TR"/>
        </w:rPr>
        <w:instrText xml:space="preserve"> XE "Тамшь" </w:instrText>
      </w:r>
      <w:r w:rsidR="00A019E7" w:rsidRPr="00D4104E">
        <w:rPr>
          <w:rFonts w:ascii="Arial" w:hAnsi="Arial" w:cs="Arial"/>
          <w:i/>
          <w:lang w:val="tr-TR"/>
        </w:rPr>
        <w:fldChar w:fldCharType="end"/>
      </w:r>
      <w:r w:rsidR="000B78D1" w:rsidRPr="00D4104E">
        <w:rPr>
          <w:rFonts w:ascii="Arial" w:hAnsi="Arial" w:cs="Arial"/>
          <w:i/>
          <w:lang w:val="tr-TR"/>
        </w:rPr>
        <w:t xml:space="preserve"> ақыҭақәеи, 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қалақьи, Афон ҿыц, Ешыра, Гәандра, Шыцкәара аиланхарҭақәа бзарбзанла ирылахысуан. </w:t>
      </w:r>
      <w:r w:rsidR="000B78D1" w:rsidRPr="00D4104E">
        <w:rPr>
          <w:rFonts w:ascii="Arial" w:hAnsi="Arial" w:cs="Arial"/>
          <w:i/>
          <w:lang w:val="tr-TR"/>
        </w:rPr>
        <w:lastRenderedPageBreak/>
        <w:t xml:space="preserve">Ахысрақәа амацәаз иҭакны иҟоу Тҟәарчал ақалақь ахь агәыҳалалратә цхыраара згоз аконвои аниасуазгьы иаанымгылаӡеит. </w:t>
      </w:r>
      <w:r w:rsidR="0007674D" w:rsidRPr="00D4104E">
        <w:rPr>
          <w:rFonts w:ascii="Arial" w:hAnsi="Arial" w:cs="Arial"/>
          <w:i/>
          <w:lang w:val="tr-TR"/>
        </w:rPr>
        <w:t>Рашәарамза</w:t>
      </w:r>
      <w:r w:rsidR="000B78D1" w:rsidRPr="00D4104E">
        <w:rPr>
          <w:rFonts w:ascii="Arial" w:hAnsi="Arial" w:cs="Arial"/>
          <w:i/>
          <w:lang w:val="tr-TR"/>
        </w:rPr>
        <w:t xml:space="preserve"> 6 рзы акәзар, ақырҭцәа рхылаԥ</w:t>
      </w:r>
      <w:r w:rsidR="008D7009" w:rsidRPr="00D4104E">
        <w:rPr>
          <w:rFonts w:ascii="Arial" w:hAnsi="Arial" w:cs="Arial"/>
          <w:i/>
          <w:lang w:val="tr-TR"/>
        </w:rPr>
        <w:t>шраҿы иҟоу адгь</w:t>
      </w:r>
      <w:r w:rsidR="000B78D1" w:rsidRPr="00D4104E">
        <w:rPr>
          <w:rFonts w:ascii="Arial" w:hAnsi="Arial" w:cs="Arial"/>
          <w:i/>
          <w:lang w:val="tr-TR"/>
        </w:rPr>
        <w:t>ы</w:t>
      </w:r>
      <w:r w:rsidR="008D7009" w:rsidRPr="00D4104E">
        <w:rPr>
          <w:rFonts w:ascii="Arial" w:hAnsi="Arial" w:cs="Arial"/>
          <w:i/>
          <w:lang w:val="tr-TR"/>
        </w:rPr>
        <w:t>л</w:t>
      </w:r>
      <w:r w:rsidR="000B78D1" w:rsidRPr="00D4104E">
        <w:rPr>
          <w:rFonts w:ascii="Arial" w:hAnsi="Arial" w:cs="Arial"/>
          <w:i/>
          <w:lang w:val="tr-TR"/>
        </w:rPr>
        <w:t>қәа ирхыԥраауаз аурыс ԥ</w:t>
      </w:r>
      <w:r w:rsidRPr="00D4104E">
        <w:rPr>
          <w:rFonts w:ascii="Arial" w:hAnsi="Arial" w:cs="Arial"/>
          <w:i/>
          <w:lang w:val="tr-TR"/>
        </w:rPr>
        <w:t>ыргьыжьы иеих</w:t>
      </w:r>
      <w:r w:rsidR="000B78D1" w:rsidRPr="00D4104E">
        <w:rPr>
          <w:rFonts w:ascii="Arial" w:hAnsi="Arial" w:cs="Arial"/>
          <w:i/>
          <w:lang w:val="tr-TR"/>
        </w:rPr>
        <w:t>сны агәыҳалалратә реисқәа иеиԥҟьан.</w:t>
      </w: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000B78D1" w:rsidRPr="00D4104E">
        <w:rPr>
          <w:rFonts w:ascii="Arial" w:hAnsi="Arial" w:cs="Arial"/>
          <w:i/>
          <w:lang w:val="tr-TR"/>
        </w:rPr>
        <w:t xml:space="preserve"> Аҳәынҭқарра анапхгара, Урыстәыла анапхгара, арратә аоперациақәа зырбыжкыша </w:t>
      </w:r>
      <w:r w:rsidRPr="00D4104E">
        <w:rPr>
          <w:rFonts w:ascii="Arial" w:hAnsi="Arial" w:cs="Arial"/>
          <w:i/>
          <w:lang w:val="tr-TR"/>
        </w:rPr>
        <w:t>Аԥсны</w:t>
      </w:r>
      <w:r w:rsidR="000B78D1" w:rsidRPr="00D4104E">
        <w:rPr>
          <w:rFonts w:ascii="Arial" w:hAnsi="Arial" w:cs="Arial"/>
          <w:i/>
          <w:lang w:val="tr-TR"/>
        </w:rPr>
        <w:t xml:space="preserve">тәи аиланхарҭатә ҭыԥқәа рылахысра ирызкны иаанарԥшыз агәҭынчымра ацеҩнашоит. Аиланхарҭақәа рылахысра есааира ирыцлоит. </w:t>
      </w:r>
      <w:r w:rsidR="0007674D" w:rsidRPr="00D4104E">
        <w:rPr>
          <w:rFonts w:ascii="Arial" w:hAnsi="Arial" w:cs="Arial"/>
          <w:i/>
          <w:lang w:val="tr-TR"/>
        </w:rPr>
        <w:t>Рашәарамза</w:t>
      </w:r>
      <w:r w:rsidR="000B78D1" w:rsidRPr="00D4104E">
        <w:rPr>
          <w:rFonts w:ascii="Arial" w:hAnsi="Arial" w:cs="Arial"/>
          <w:i/>
          <w:lang w:val="tr-TR"/>
        </w:rPr>
        <w:t xml:space="preserve"> 25 рзы мацара Афон Ҿыц 600 инареиҳаны бомба аларыжьит. Абри аҟны ауааԥсыра ҭахеит. Анхарҭа ҭыԥқәагьы ааха ӷәӷәа роуит.</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 xml:space="preserve">Аиҿахысрақәа анаанкылаз аамҭазы, ақырҭуа ган, Урыстәыла Афедерациа ахада Б.Ельцини ақырҭуа лидер </w:t>
      </w:r>
      <w:r w:rsidR="005363E2" w:rsidRPr="00D4104E">
        <w:rPr>
          <w:rFonts w:ascii="Arial" w:hAnsi="Arial" w:cs="Arial"/>
          <w:i/>
          <w:lang w:val="tr-TR"/>
        </w:rPr>
        <w:t>Е.Шеварнаӡе</w:t>
      </w:r>
      <w:r w:rsidR="008D7009" w:rsidRPr="00D4104E">
        <w:rPr>
          <w:rFonts w:ascii="Arial" w:hAnsi="Arial" w:cs="Arial"/>
          <w:i/>
          <w:lang w:val="tr-TR"/>
        </w:rPr>
        <w:t xml:space="preserve"> рҳәамҭаҿ</w:t>
      </w:r>
      <w:r w:rsidRPr="00D4104E">
        <w:rPr>
          <w:rFonts w:ascii="Arial" w:hAnsi="Arial" w:cs="Arial"/>
          <w:i/>
          <w:lang w:val="tr-TR"/>
        </w:rPr>
        <w:t>гьы изларбаз ала, аибашьыгатә техника аҭыԥ алгара акәым, еиҳагьы арыӷәӷәареи рыцҵареи иаҿын. Ртехника еиздырҳаит, рҭабиақәа д</w:t>
      </w:r>
      <w:r w:rsidR="008D7009" w:rsidRPr="00D4104E">
        <w:rPr>
          <w:rFonts w:ascii="Arial" w:hAnsi="Arial" w:cs="Arial"/>
          <w:i/>
          <w:lang w:val="tr-TR"/>
        </w:rPr>
        <w:t>ыр</w:t>
      </w:r>
      <w:r w:rsidRPr="00D4104E">
        <w:rPr>
          <w:rFonts w:ascii="Arial" w:hAnsi="Arial" w:cs="Arial"/>
          <w:i/>
          <w:lang w:val="tr-TR"/>
        </w:rPr>
        <w:t>ӷәӷәеит. Қырҭтәыла</w:t>
      </w:r>
      <w:r w:rsidR="00A019E7" w:rsidRPr="00D4104E">
        <w:rPr>
          <w:rFonts w:ascii="Arial" w:hAnsi="Arial" w:cs="Arial"/>
          <w:i/>
          <w:lang w:val="tr-TR"/>
        </w:rPr>
        <w:fldChar w:fldCharType="begin"/>
      </w:r>
      <w:r w:rsidR="00661E75" w:rsidRPr="00D4104E">
        <w:rPr>
          <w:rFonts w:ascii="Arial" w:hAnsi="Arial" w:cs="Arial"/>
          <w:lang w:val="tr-TR"/>
        </w:rPr>
        <w:instrText xml:space="preserve"> XE "Қырҭтәыла" </w:instrText>
      </w:r>
      <w:r w:rsidR="00A019E7" w:rsidRPr="00D4104E">
        <w:rPr>
          <w:rFonts w:ascii="Arial" w:hAnsi="Arial" w:cs="Arial"/>
          <w:i/>
          <w:lang w:val="tr-TR"/>
        </w:rPr>
        <w:fldChar w:fldCharType="end"/>
      </w:r>
      <w:r w:rsidRPr="00D4104E">
        <w:rPr>
          <w:rFonts w:ascii="Arial" w:hAnsi="Arial" w:cs="Arial"/>
          <w:i/>
          <w:lang w:val="tr-TR"/>
        </w:rPr>
        <w:t xml:space="preserve"> архәҭақәа ирымпыҵаку аԥсуа дгьылқәа рыҟны ауаҩы изинқәа еиларгоит, етникатә рыцқьара ҟарҵоит. </w:t>
      </w:r>
      <w:r w:rsidR="00CE2CF2" w:rsidRPr="00D4104E">
        <w:rPr>
          <w:rFonts w:ascii="Arial" w:hAnsi="Arial" w:cs="Arial"/>
          <w:i/>
          <w:lang w:val="tr-TR"/>
        </w:rPr>
        <w:t>Аԥсуа жәлар</w:t>
      </w:r>
      <w:r w:rsidRPr="00D4104E">
        <w:rPr>
          <w:rFonts w:ascii="Arial" w:hAnsi="Arial" w:cs="Arial"/>
          <w:i/>
          <w:lang w:val="tr-TR"/>
        </w:rPr>
        <w:t xml:space="preserve"> агеноцид иақәдыршәоит. Иара убас ишыҟоугьы, апресс ахархәарала рхы рқьианы, ахара аԥсуаа рықәыжь</w:t>
      </w:r>
      <w:r w:rsidR="008D7009" w:rsidRPr="00D4104E">
        <w:rPr>
          <w:rFonts w:ascii="Arial" w:hAnsi="Arial" w:cs="Arial"/>
          <w:i/>
          <w:lang w:val="tr-TR"/>
        </w:rPr>
        <w:t>рагьы рҽазыршәоит. Абри ахықәкы</w:t>
      </w:r>
      <w:r w:rsidRPr="00D4104E">
        <w:rPr>
          <w:rFonts w:ascii="Arial" w:hAnsi="Arial" w:cs="Arial"/>
          <w:i/>
          <w:lang w:val="tr-TR"/>
        </w:rPr>
        <w:t xml:space="preserve"> инақәыршәаны адунеи ауаажәлар аурыс архәҭақәа ақырҭцәа ирҿагыланы иеибашьуашәа амцқәа рыларҳәоит. Х-ганктәи аиԥыларақәа рҿы аԥсуа ган аиҿахысрақәа раанкыларазы иҟанаҵаз ажәалагала м</w:t>
      </w:r>
      <w:r w:rsidR="007A7B83" w:rsidRPr="00D4104E">
        <w:rPr>
          <w:rFonts w:ascii="Arial" w:hAnsi="Arial" w:cs="Arial"/>
          <w:i/>
          <w:lang w:val="tr-TR"/>
        </w:rPr>
        <w:t>ап ацәкра</w:t>
      </w:r>
      <w:r w:rsidRPr="00D4104E">
        <w:rPr>
          <w:rFonts w:ascii="Arial" w:hAnsi="Arial" w:cs="Arial"/>
          <w:i/>
          <w:lang w:val="tr-TR"/>
        </w:rPr>
        <w:t xml:space="preserve"> қырҭтәыла ахықәкыҵәҟьа аанарԥшуеит. Абарҭқәа зегьы Қырҭтәыла афашист режим, аибашьра иаиаа</w:t>
      </w:r>
      <w:r w:rsidR="007A7B83" w:rsidRPr="00D4104E">
        <w:rPr>
          <w:rFonts w:ascii="Arial" w:hAnsi="Arial" w:cs="Arial"/>
          <w:i/>
          <w:lang w:val="tr-TR"/>
        </w:rPr>
        <w:t>иаа</w:t>
      </w:r>
      <w:r w:rsidRPr="00D4104E">
        <w:rPr>
          <w:rFonts w:ascii="Arial" w:hAnsi="Arial" w:cs="Arial"/>
          <w:i/>
          <w:lang w:val="tr-TR"/>
        </w:rPr>
        <w:t>нӡа аангылара агәы ишҭам ҳнарбоит.  Абас ишыҟоугьы адунеи ауаажәлар рышҟа 4 миллионҩык иҟоу ақырҭцәа 100 нызқьҩык иҟоу аԥсуаа рҟынтә ирыхьчарц аҳәара ҟарҵоит.</w:t>
      </w:r>
    </w:p>
    <w:p w:rsidR="000B78D1" w:rsidRPr="00D4104E" w:rsidRDefault="007A7B83"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Ақырҭуа радио излаанацҳауа</w:t>
      </w:r>
      <w:r w:rsidR="000B78D1" w:rsidRPr="00D4104E">
        <w:rPr>
          <w:rFonts w:ascii="Arial" w:hAnsi="Arial" w:cs="Arial"/>
          <w:i/>
          <w:lang w:val="tr-TR"/>
        </w:rPr>
        <w:t xml:space="preserve">ла, </w:t>
      </w:r>
      <w:r w:rsidR="00A91662" w:rsidRPr="00D4104E">
        <w:rPr>
          <w:rFonts w:ascii="Arial" w:hAnsi="Arial" w:cs="Arial"/>
          <w:i/>
          <w:lang w:val="tr-TR"/>
        </w:rPr>
        <w:t xml:space="preserve">Е.Шеварнаӡе </w:t>
      </w:r>
      <w:r w:rsidR="00A019E7" w:rsidRPr="00D4104E">
        <w:rPr>
          <w:rFonts w:ascii="Arial" w:hAnsi="Arial" w:cs="Arial"/>
          <w:i/>
          <w:lang w:val="tr-TR"/>
        </w:rPr>
        <w:fldChar w:fldCharType="begin"/>
      </w:r>
      <w:r w:rsidR="00A20B81" w:rsidRPr="00D4104E">
        <w:rPr>
          <w:rFonts w:ascii="Arial" w:hAnsi="Arial" w:cs="Arial"/>
          <w:lang w:val="tr-TR"/>
        </w:rPr>
        <w:instrText xml:space="preserve"> XE "Е. Шеварнаӡе" </w:instrText>
      </w:r>
      <w:r w:rsidR="00A019E7" w:rsidRPr="00D4104E">
        <w:rPr>
          <w:rFonts w:ascii="Arial" w:hAnsi="Arial" w:cs="Arial"/>
          <w:i/>
          <w:lang w:val="tr-TR"/>
        </w:rPr>
        <w:fldChar w:fldCharType="end"/>
      </w:r>
      <w:r w:rsidR="000B78D1" w:rsidRPr="00D4104E">
        <w:rPr>
          <w:rFonts w:ascii="Arial" w:hAnsi="Arial" w:cs="Arial"/>
          <w:i/>
          <w:lang w:val="tr-TR"/>
        </w:rPr>
        <w:t xml:space="preserve"> Киев иаҭаарагьы </w:t>
      </w:r>
      <w:r w:rsidR="007061FA" w:rsidRPr="00D4104E">
        <w:rPr>
          <w:rFonts w:ascii="Arial" w:hAnsi="Arial" w:cs="Arial"/>
          <w:i/>
          <w:lang w:val="tr-TR"/>
        </w:rPr>
        <w:t>Аԥсны</w:t>
      </w:r>
      <w:r w:rsidR="004B48E6" w:rsidRPr="00D4104E">
        <w:rPr>
          <w:rFonts w:ascii="Arial" w:hAnsi="Arial" w:cs="Arial"/>
          <w:i/>
          <w:lang w:val="tr-TR"/>
        </w:rPr>
        <w:t>тәи аибашьразы ацхыраара аҳәа</w:t>
      </w:r>
      <w:r w:rsidR="000B78D1" w:rsidRPr="00D4104E">
        <w:rPr>
          <w:rFonts w:ascii="Arial" w:hAnsi="Arial" w:cs="Arial"/>
          <w:i/>
          <w:lang w:val="tr-TR"/>
        </w:rPr>
        <w:t xml:space="preserve">ра </w:t>
      </w:r>
      <w:r w:rsidR="00BC38EE" w:rsidRPr="00D4104E">
        <w:rPr>
          <w:rFonts w:ascii="Arial" w:hAnsi="Arial" w:cs="Arial"/>
          <w:i/>
          <w:lang w:val="tr-TR"/>
        </w:rPr>
        <w:t>хықәкы</w:t>
      </w:r>
      <w:r w:rsidR="000B78D1" w:rsidRPr="00D4104E">
        <w:rPr>
          <w:rFonts w:ascii="Arial" w:hAnsi="Arial" w:cs="Arial"/>
          <w:i/>
          <w:lang w:val="tr-TR"/>
        </w:rPr>
        <w:t>с иаман. Украина ахада Л. Кравчук ила «</w:t>
      </w:r>
      <w:r w:rsidR="007061FA" w:rsidRPr="00D4104E">
        <w:rPr>
          <w:rFonts w:ascii="Arial" w:hAnsi="Arial" w:cs="Arial"/>
          <w:i/>
          <w:lang w:val="tr-TR"/>
        </w:rPr>
        <w:t>Аԥсны</w:t>
      </w:r>
      <w:r w:rsidR="000B78D1" w:rsidRPr="00D4104E">
        <w:rPr>
          <w:rFonts w:ascii="Arial" w:hAnsi="Arial" w:cs="Arial"/>
          <w:i/>
          <w:lang w:val="tr-TR"/>
        </w:rPr>
        <w:t>тәи аҭагыл</w:t>
      </w:r>
      <w:r w:rsidR="004B48E6" w:rsidRPr="00D4104E">
        <w:rPr>
          <w:rFonts w:ascii="Arial" w:hAnsi="Arial" w:cs="Arial"/>
          <w:i/>
          <w:lang w:val="tr-TR"/>
        </w:rPr>
        <w:t xml:space="preserve">азаашьа инақәыршәаны Қырҭтәылеи </w:t>
      </w:r>
      <w:r w:rsidR="000B78D1" w:rsidRPr="00D4104E">
        <w:rPr>
          <w:rFonts w:ascii="Arial" w:hAnsi="Arial" w:cs="Arial"/>
          <w:i/>
          <w:lang w:val="tr-TR"/>
        </w:rPr>
        <w:t>Украинеи реиқәшаҳаҭра ахархәареи, Украина абри акризис аҟны иааннакылаша ароль» иалацәажәон.</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 xml:space="preserve">Аха кырынтә Урыстәыла анапхгарагьы ишазгәарҭахьоу еиԥш, аҭынчра аиқәырхаразы ақырҭуа архәҭақәа </w:t>
      </w:r>
      <w:r w:rsidR="007061FA" w:rsidRPr="00D4104E">
        <w:rPr>
          <w:rFonts w:ascii="Arial" w:hAnsi="Arial" w:cs="Arial"/>
          <w:i/>
          <w:lang w:val="tr-TR"/>
        </w:rPr>
        <w:t>Аԥсны</w:t>
      </w:r>
      <w:r w:rsidR="00A019E7" w:rsidRPr="00D4104E">
        <w:rPr>
          <w:rFonts w:ascii="Arial" w:hAnsi="Arial" w:cs="Arial"/>
          <w:i/>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i/>
          <w:lang w:val="tr-TR"/>
        </w:rPr>
        <w:fldChar w:fldCharType="end"/>
      </w:r>
      <w:r w:rsidRPr="00D4104E">
        <w:rPr>
          <w:rFonts w:ascii="Arial" w:hAnsi="Arial" w:cs="Arial"/>
          <w:i/>
          <w:lang w:val="tr-TR"/>
        </w:rPr>
        <w:t xml:space="preserve"> иа</w:t>
      </w:r>
      <w:r w:rsidR="004B48E6" w:rsidRPr="00D4104E">
        <w:rPr>
          <w:rFonts w:ascii="Arial" w:hAnsi="Arial" w:cs="Arial"/>
          <w:i/>
          <w:lang w:val="tr-TR"/>
        </w:rPr>
        <w:t>а</w:t>
      </w:r>
      <w:r w:rsidRPr="00D4104E">
        <w:rPr>
          <w:rFonts w:ascii="Arial" w:hAnsi="Arial" w:cs="Arial"/>
          <w:i/>
          <w:lang w:val="tr-TR"/>
        </w:rPr>
        <w:t>рласны рааныжьра шаҭаху уажәшьҭа ибзиаӡаны иеилкаауп».</w:t>
      </w:r>
      <w:r w:rsidRPr="00D4104E">
        <w:rPr>
          <w:rFonts w:ascii="Arial" w:hAnsi="Arial" w:cs="Arial"/>
          <w:i/>
          <w:vertAlign w:val="superscript"/>
        </w:rPr>
        <w:footnoteReference w:id="584"/>
      </w:r>
    </w:p>
    <w:p w:rsidR="00DF7D4D" w:rsidRDefault="00DF7D4D"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9E55C2" w:rsidRDefault="009E55C2"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9E55C2" w:rsidRPr="00D4104E" w:rsidRDefault="009E55C2"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D4104E">
        <w:rPr>
          <w:rFonts w:ascii="Arial" w:hAnsi="Arial" w:cs="Arial"/>
          <w:b/>
          <w:lang w:val="tr-TR"/>
        </w:rPr>
        <w:lastRenderedPageBreak/>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07674D" w:rsidRPr="00D4104E">
        <w:rPr>
          <w:rFonts w:ascii="Arial" w:hAnsi="Arial" w:cs="Arial"/>
          <w:i/>
          <w:lang w:val="tr-TR"/>
        </w:rPr>
        <w:t>Рашәарамза</w:t>
      </w:r>
      <w:r w:rsidRPr="00D4104E">
        <w:rPr>
          <w:rFonts w:ascii="Arial" w:hAnsi="Arial" w:cs="Arial"/>
          <w:i/>
          <w:lang w:val="tr-TR"/>
        </w:rPr>
        <w:t xml:space="preserve"> 8 рзы Гәмысҭатәи ахырхарҭ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ҟны </w:t>
      </w:r>
      <w:r w:rsidR="00115122" w:rsidRPr="00D4104E">
        <w:rPr>
          <w:rFonts w:ascii="Arial" w:hAnsi="Arial" w:cs="Arial"/>
          <w:i/>
          <w:lang w:val="tr-TR"/>
        </w:rPr>
        <w:t>автомат</w:t>
      </w:r>
      <w:r w:rsidRPr="00D4104E">
        <w:rPr>
          <w:rFonts w:ascii="Arial" w:hAnsi="Arial" w:cs="Arial"/>
          <w:i/>
          <w:lang w:val="tr-TR"/>
        </w:rPr>
        <w:t xml:space="preserve">қәеи абзарбзанқәеи рыла аиҿахысрақәа ыҟан. Аӷа ацәыӡ дуқәа иоуит. Аӷа ируаа еиҭазгоз </w:t>
      </w:r>
      <w:r w:rsidR="00674AFE" w:rsidRPr="00D4104E">
        <w:rPr>
          <w:rFonts w:ascii="Arial" w:hAnsi="Arial" w:cs="Arial"/>
          <w:i/>
          <w:lang w:val="tr-TR"/>
        </w:rPr>
        <w:t>амашьына</w:t>
      </w:r>
      <w:r w:rsidRPr="00D4104E">
        <w:rPr>
          <w:rFonts w:ascii="Arial" w:hAnsi="Arial" w:cs="Arial"/>
          <w:i/>
          <w:lang w:val="tr-TR"/>
        </w:rPr>
        <w:t xml:space="preserve">қәа ԥжәан. Ҳара ҳаруаа рыбжьарагьы ҩыџьа ҭахеит ԥшьҩыкгьы ахәрақәа роуит. </w:t>
      </w:r>
      <w:r w:rsidR="0007674D" w:rsidRPr="00D4104E">
        <w:rPr>
          <w:rFonts w:ascii="Arial" w:hAnsi="Arial" w:cs="Arial"/>
          <w:i/>
          <w:lang w:val="tr-TR"/>
        </w:rPr>
        <w:t>Рашәарамза</w:t>
      </w:r>
      <w:r w:rsidRPr="00D4104E">
        <w:rPr>
          <w:rFonts w:ascii="Arial" w:hAnsi="Arial" w:cs="Arial"/>
          <w:i/>
          <w:lang w:val="tr-TR"/>
        </w:rPr>
        <w:t xml:space="preserve"> 8 рзы 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ҟынгьы аиҿахыс</w:t>
      </w:r>
      <w:r w:rsidR="004B48E6" w:rsidRPr="00D4104E">
        <w:rPr>
          <w:rFonts w:ascii="Arial" w:hAnsi="Arial" w:cs="Arial"/>
          <w:i/>
          <w:lang w:val="tr-TR"/>
        </w:rPr>
        <w:t>рақәа ыҟан. Ақырҭуа архәҭақәа ҳ</w:t>
      </w:r>
      <w:r w:rsidRPr="00D4104E">
        <w:rPr>
          <w:rFonts w:ascii="Arial" w:hAnsi="Arial" w:cs="Arial"/>
          <w:i/>
          <w:lang w:val="tr-TR"/>
        </w:rPr>
        <w:t xml:space="preserve">хрыӷәзӷәарҭақәа ӷәӷәала ирылахысуан. Асааҭ 11:00, 14:00, 17:00, 18:00 рзы Баслахә ақыҭа азааигәаратәи </w:t>
      </w:r>
      <w:r w:rsidR="00D77466" w:rsidRPr="00D4104E">
        <w:rPr>
          <w:rFonts w:ascii="Arial" w:hAnsi="Arial" w:cs="Arial"/>
          <w:i/>
          <w:lang w:val="tr-TR"/>
        </w:rPr>
        <w:t>ҳхырӷәӷәарҭа</w:t>
      </w:r>
      <w:r w:rsidRPr="00D4104E">
        <w:rPr>
          <w:rFonts w:ascii="Arial" w:hAnsi="Arial" w:cs="Arial"/>
          <w:i/>
          <w:lang w:val="tr-TR"/>
        </w:rPr>
        <w:t xml:space="preserve">қәа иӷәӷәаны ирылахысит. Асааҭ 11:30 рзы Ԥақәашь ақьҭа бзарбзанқәа рыла иалахысит. Асааҭ 00:20 рзы Ԥақәашьи Баслахәи рқыҭақәа даҽазнык артиллериеи </w:t>
      </w:r>
      <w:r w:rsidR="00BC6620" w:rsidRPr="00D4104E">
        <w:rPr>
          <w:rFonts w:ascii="Arial" w:hAnsi="Arial" w:cs="Arial"/>
          <w:i/>
          <w:lang w:val="tr-TR"/>
        </w:rPr>
        <w:t>аминаршәга</w:t>
      </w:r>
      <w:r w:rsidRPr="00D4104E">
        <w:rPr>
          <w:rFonts w:ascii="Arial" w:hAnsi="Arial" w:cs="Arial"/>
          <w:i/>
          <w:lang w:val="tr-TR"/>
        </w:rPr>
        <w:t>қәеи р</w:t>
      </w:r>
      <w:r w:rsidR="0087003C" w:rsidRPr="00D4104E">
        <w:rPr>
          <w:rFonts w:ascii="Arial" w:hAnsi="Arial" w:cs="Arial"/>
          <w:i/>
          <w:lang w:val="tr-TR"/>
        </w:rPr>
        <w:t>ы</w:t>
      </w:r>
      <w:r w:rsidRPr="00D4104E">
        <w:rPr>
          <w:rFonts w:ascii="Arial" w:hAnsi="Arial" w:cs="Arial"/>
          <w:i/>
          <w:lang w:val="tr-TR"/>
        </w:rPr>
        <w:t>ла ирылахысуан. Аганқәа рцәыӡқәа макьана ишьақә</w:t>
      </w:r>
      <w:r w:rsidR="00714389" w:rsidRPr="00D4104E">
        <w:rPr>
          <w:rFonts w:ascii="Arial" w:hAnsi="Arial" w:cs="Arial"/>
          <w:i/>
          <w:lang w:val="tr-TR"/>
        </w:rPr>
        <w:t>ыр</w:t>
      </w:r>
      <w:r w:rsidRPr="00D4104E">
        <w:rPr>
          <w:rFonts w:ascii="Arial" w:hAnsi="Arial" w:cs="Arial"/>
          <w:i/>
          <w:lang w:val="tr-TR"/>
        </w:rPr>
        <w:t>ӷәӷәаӡам.</w:t>
      </w:r>
    </w:p>
    <w:p w:rsidR="000B78D1" w:rsidRPr="00D4104E" w:rsidRDefault="0007674D"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Рашәарамза</w:t>
      </w:r>
      <w:r w:rsidR="000B78D1" w:rsidRPr="00D4104E">
        <w:rPr>
          <w:rFonts w:ascii="Arial" w:hAnsi="Arial" w:cs="Arial"/>
          <w:i/>
          <w:lang w:val="tr-TR"/>
        </w:rPr>
        <w:t xml:space="preserve"> 9 рзы Гәмысҭатәи ахырхарҭ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ҟны аиҿахысрақәа шцац ицон. Асааҭ 19:00 рзы ақырҭуа архәҭақәа агаубицақәа рыла  аԥсуа </w:t>
      </w:r>
      <w:r w:rsidR="00940960" w:rsidRPr="00D4104E">
        <w:rPr>
          <w:rFonts w:ascii="Arial" w:hAnsi="Arial" w:cs="Arial"/>
          <w:i/>
          <w:lang w:val="tr-TR"/>
        </w:rPr>
        <w:t>хырӷәӷәарҭа</w:t>
      </w:r>
      <w:r w:rsidR="000B78D1" w:rsidRPr="00D4104E">
        <w:rPr>
          <w:rFonts w:ascii="Arial" w:hAnsi="Arial" w:cs="Arial"/>
          <w:i/>
          <w:lang w:val="tr-TR"/>
        </w:rPr>
        <w:t xml:space="preserve">қәа ирылахысуан.  Ҳаруаа ахьтәаз Ешыреи Гәандреи рганахь </w:t>
      </w:r>
      <w:r w:rsidRPr="00D4104E">
        <w:rPr>
          <w:rFonts w:ascii="Arial" w:hAnsi="Arial" w:cs="Arial"/>
          <w:i/>
          <w:lang w:val="tr-TR"/>
        </w:rPr>
        <w:t>рашәарамза</w:t>
      </w:r>
      <w:r w:rsidR="000B78D1" w:rsidRPr="00D4104E">
        <w:rPr>
          <w:rFonts w:ascii="Arial" w:hAnsi="Arial" w:cs="Arial"/>
          <w:i/>
          <w:lang w:val="tr-TR"/>
        </w:rPr>
        <w:t xml:space="preserve"> 19, асааҭ 04:20 аҟынӡа абас ахысра даҿын. Аԥсуа архәҭақәагьы аҭак ҟарҵеит.</w:t>
      </w:r>
    </w:p>
    <w:p w:rsidR="000B78D1" w:rsidRPr="00D4104E" w:rsidRDefault="0007674D"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Рашәарамза</w:t>
      </w:r>
      <w:r w:rsidR="000B78D1" w:rsidRPr="00D4104E">
        <w:rPr>
          <w:rFonts w:ascii="Arial" w:hAnsi="Arial" w:cs="Arial"/>
          <w:i/>
          <w:lang w:val="tr-TR"/>
        </w:rPr>
        <w:t xml:space="preserve"> 9 рзы 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ҟынгьы иеиуеиԥшым бџьар хкықәа</w:t>
      </w:r>
      <w:r w:rsidR="0087003C" w:rsidRPr="00D4104E">
        <w:rPr>
          <w:rFonts w:ascii="Arial" w:hAnsi="Arial" w:cs="Arial"/>
          <w:i/>
          <w:lang w:val="tr-TR"/>
        </w:rPr>
        <w:t xml:space="preserve"> </w:t>
      </w:r>
      <w:r w:rsidR="000B78D1" w:rsidRPr="00D4104E">
        <w:rPr>
          <w:rFonts w:ascii="Arial" w:hAnsi="Arial" w:cs="Arial"/>
          <w:i/>
          <w:lang w:val="tr-TR"/>
        </w:rPr>
        <w:t xml:space="preserve">рыла аиҿахысрақәа ыҟан. Ақырҭуа архәҭақәа </w:t>
      </w:r>
      <w:r w:rsidR="00D77466" w:rsidRPr="00D4104E">
        <w:rPr>
          <w:rFonts w:ascii="Arial" w:hAnsi="Arial" w:cs="Arial"/>
          <w:i/>
          <w:lang w:val="tr-TR"/>
        </w:rPr>
        <w:t>ҳхырӷәӷәарҭа</w:t>
      </w:r>
      <w:r w:rsidR="000B78D1" w:rsidRPr="00D4104E">
        <w:rPr>
          <w:rFonts w:ascii="Arial" w:hAnsi="Arial" w:cs="Arial"/>
          <w:i/>
          <w:lang w:val="tr-TR"/>
        </w:rPr>
        <w:t>қәа</w:t>
      </w:r>
      <w:r w:rsidR="00714389" w:rsidRPr="00D4104E">
        <w:rPr>
          <w:rFonts w:ascii="Arial" w:hAnsi="Arial" w:cs="Arial"/>
          <w:i/>
          <w:lang w:val="tr-TR"/>
        </w:rPr>
        <w:t xml:space="preserve"> ирықәкны</w:t>
      </w:r>
      <w:r w:rsidR="000B78D1" w:rsidRPr="00D4104E">
        <w:rPr>
          <w:rFonts w:ascii="Arial" w:hAnsi="Arial" w:cs="Arial"/>
          <w:i/>
          <w:lang w:val="tr-TR"/>
        </w:rPr>
        <w:t xml:space="preserve"> насгьы ақыҭақәа</w:t>
      </w:r>
      <w:r w:rsidR="00E91D48" w:rsidRPr="00D4104E">
        <w:rPr>
          <w:rFonts w:ascii="Arial" w:hAnsi="Arial" w:cs="Arial"/>
          <w:i/>
          <w:lang w:val="tr-TR"/>
        </w:rPr>
        <w:t xml:space="preserve"> рышҟа артиллериала ихысуан. Асаа</w:t>
      </w:r>
      <w:r w:rsidR="000B78D1" w:rsidRPr="00D4104E">
        <w:rPr>
          <w:rFonts w:ascii="Arial" w:hAnsi="Arial" w:cs="Arial"/>
          <w:i/>
          <w:lang w:val="tr-TR"/>
        </w:rPr>
        <w:t>ҭ 14:</w:t>
      </w:r>
      <w:r w:rsidR="00E91D48" w:rsidRPr="00D4104E">
        <w:rPr>
          <w:rFonts w:ascii="Arial" w:hAnsi="Arial" w:cs="Arial"/>
          <w:i/>
          <w:lang w:val="tr-TR"/>
        </w:rPr>
        <w:t>10 рзы</w:t>
      </w:r>
      <w:r w:rsidR="000B78D1" w:rsidRPr="00D4104E">
        <w:rPr>
          <w:rFonts w:ascii="Arial" w:hAnsi="Arial" w:cs="Arial"/>
          <w:i/>
          <w:lang w:val="tr-TR"/>
        </w:rPr>
        <w:t xml:space="preserve"> </w:t>
      </w:r>
      <w:r w:rsidR="00EC1FFD" w:rsidRPr="00D4104E">
        <w:rPr>
          <w:rFonts w:ascii="Arial" w:hAnsi="Arial" w:cs="Arial"/>
          <w:i/>
          <w:lang w:val="tr-TR"/>
        </w:rPr>
        <w:t>Кәтол</w:t>
      </w:r>
      <w:r w:rsidR="000B78D1" w:rsidRPr="00D4104E">
        <w:rPr>
          <w:rFonts w:ascii="Arial" w:hAnsi="Arial" w:cs="Arial"/>
          <w:i/>
          <w:lang w:val="tr-TR"/>
        </w:rPr>
        <w:t xml:space="preserve">и Лабреи ақыҭақәа, асааҭ 19:00-20:00 рзы Кациҳаблаеи, Баслахәи, Лабреи, </w:t>
      </w:r>
      <w:r w:rsidRPr="00D4104E">
        <w:rPr>
          <w:rFonts w:ascii="Arial" w:hAnsi="Arial" w:cs="Arial"/>
          <w:i/>
          <w:lang w:val="tr-TR"/>
        </w:rPr>
        <w:t>рашәарамза</w:t>
      </w:r>
      <w:r w:rsidR="000B78D1" w:rsidRPr="00D4104E">
        <w:rPr>
          <w:rFonts w:ascii="Arial" w:hAnsi="Arial" w:cs="Arial"/>
          <w:i/>
          <w:lang w:val="tr-TR"/>
        </w:rPr>
        <w:t xml:space="preserve"> 10, асааҭ 02:40 </w:t>
      </w:r>
      <w:r w:rsidR="00E91D48" w:rsidRPr="00D4104E">
        <w:rPr>
          <w:rFonts w:ascii="Arial" w:hAnsi="Arial" w:cs="Arial"/>
          <w:i/>
          <w:lang w:val="tr-TR"/>
        </w:rPr>
        <w:t>азгьы</w:t>
      </w:r>
      <w:r w:rsidR="000B78D1" w:rsidRPr="00D4104E">
        <w:rPr>
          <w:rFonts w:ascii="Arial" w:hAnsi="Arial" w:cs="Arial"/>
          <w:i/>
          <w:lang w:val="tr-TR"/>
        </w:rPr>
        <w:t xml:space="preserve"> Лабреи </w:t>
      </w:r>
      <w:r w:rsidR="00EC1FFD" w:rsidRPr="00D4104E">
        <w:rPr>
          <w:rFonts w:ascii="Arial" w:hAnsi="Arial" w:cs="Arial"/>
          <w:i/>
          <w:lang w:val="tr-TR"/>
        </w:rPr>
        <w:t>Кәтол</w:t>
      </w:r>
      <w:r w:rsidR="000B78D1" w:rsidRPr="00D4104E">
        <w:rPr>
          <w:rFonts w:ascii="Arial" w:hAnsi="Arial" w:cs="Arial"/>
          <w:i/>
          <w:lang w:val="tr-TR"/>
        </w:rPr>
        <w:t xml:space="preserve">и рқыҭақәа ирылахысуан. Иҟоу адыррақәа рыла аӷа аҳауеи, амшыни рымҩақәа рыла архәҭа ҿыцқәа </w:t>
      </w:r>
      <w:r w:rsidR="007061FA" w:rsidRPr="00D4104E">
        <w:rPr>
          <w:rFonts w:ascii="Arial" w:hAnsi="Arial" w:cs="Arial"/>
          <w:i/>
          <w:lang w:val="tr-TR"/>
        </w:rPr>
        <w:t>Аԥсны</w:t>
      </w:r>
      <w:r w:rsidR="000B78D1" w:rsidRPr="00D4104E">
        <w:rPr>
          <w:rFonts w:ascii="Arial" w:hAnsi="Arial" w:cs="Arial"/>
          <w:i/>
          <w:lang w:val="tr-TR"/>
        </w:rPr>
        <w:t xml:space="preserve">ҟа раагара даҿуп». </w:t>
      </w:r>
      <w:r w:rsidR="000B78D1" w:rsidRPr="00D4104E">
        <w:rPr>
          <w:rFonts w:ascii="Arial" w:hAnsi="Arial" w:cs="Arial"/>
          <w:i/>
          <w:vertAlign w:val="superscript"/>
        </w:rPr>
        <w:footnoteReference w:id="585"/>
      </w:r>
    </w:p>
    <w:p w:rsidR="00DF7D4D" w:rsidRPr="00D4104E" w:rsidRDefault="00DF7D4D"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07674D" w:rsidRPr="00D4104E">
        <w:rPr>
          <w:rFonts w:ascii="Arial" w:hAnsi="Arial" w:cs="Arial"/>
          <w:i/>
          <w:lang w:val="tr-TR"/>
        </w:rPr>
        <w:t>Рашәарамза</w:t>
      </w:r>
      <w:r w:rsidRPr="00D4104E">
        <w:rPr>
          <w:rFonts w:ascii="Arial" w:hAnsi="Arial" w:cs="Arial"/>
          <w:i/>
          <w:lang w:val="tr-TR"/>
        </w:rPr>
        <w:t xml:space="preserve">  13 рзы 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ҟны ақырҭуа архәҭақәа ашьыжь инаркны </w:t>
      </w:r>
      <w:r w:rsidR="00FD58C4" w:rsidRPr="00D4104E">
        <w:rPr>
          <w:rFonts w:ascii="Arial" w:hAnsi="Arial" w:cs="Arial"/>
          <w:i/>
          <w:lang w:val="tr-TR"/>
        </w:rPr>
        <w:t>аминаршәга</w:t>
      </w:r>
      <w:r w:rsidRPr="00D4104E">
        <w:rPr>
          <w:rFonts w:ascii="Arial" w:hAnsi="Arial" w:cs="Arial"/>
          <w:i/>
          <w:lang w:val="tr-TR"/>
        </w:rPr>
        <w:t>қәеи агаубицақәеи рыла Баслахә ақыҭа алахысра иалагеит. Асааҭ 23:40-01:14 рыбжьара аӷа Ҷлоу, Ԥақәашь, Баслахә, Ӷәада, Кациҳабл</w:t>
      </w:r>
      <w:r w:rsidR="00FD58C4" w:rsidRPr="00D4104E">
        <w:rPr>
          <w:rFonts w:ascii="Arial" w:hAnsi="Arial" w:cs="Arial"/>
          <w:i/>
          <w:lang w:val="tr-TR"/>
        </w:rPr>
        <w:t>а рқыҭақәа ӷәӷәала дрылахысуан, н</w:t>
      </w:r>
      <w:r w:rsidRPr="00D4104E">
        <w:rPr>
          <w:rFonts w:ascii="Arial" w:hAnsi="Arial" w:cs="Arial"/>
          <w:i/>
          <w:lang w:val="tr-TR"/>
        </w:rPr>
        <w:t>ас иҭынчрахеит</w:t>
      </w:r>
      <w:r w:rsidR="00FD58C4" w:rsidRPr="00D4104E">
        <w:rPr>
          <w:rFonts w:ascii="Arial" w:hAnsi="Arial" w:cs="Arial"/>
          <w:i/>
          <w:lang w:val="tr-TR"/>
        </w:rPr>
        <w:t>.</w:t>
      </w:r>
      <w:r w:rsidRPr="00D4104E">
        <w:rPr>
          <w:rFonts w:ascii="Arial" w:hAnsi="Arial" w:cs="Arial"/>
          <w:i/>
          <w:lang w:val="tr-TR"/>
        </w:rPr>
        <w:t xml:space="preserve"> Мрагыларатәи ахырхарҭаҿы</w:t>
      </w:r>
      <w:r w:rsidR="00A019E7" w:rsidRPr="00D4104E">
        <w:rPr>
          <w:rFonts w:ascii="Arial" w:hAnsi="Arial" w:cs="Arial"/>
          <w:i/>
          <w:lang w:val="tr-TR"/>
        </w:rPr>
        <w:fldChar w:fldCharType="begin"/>
      </w:r>
      <w:r w:rsidR="001A2425" w:rsidRPr="00D4104E">
        <w:rPr>
          <w:rFonts w:ascii="Arial" w:hAnsi="Arial" w:cs="Arial"/>
          <w:lang w:val="tr-TR"/>
        </w:rPr>
        <w:instrText xml:space="preserve"> XE "Мрагыларатәи ахырхарҭа" </w:instrText>
      </w:r>
      <w:r w:rsidR="00A019E7" w:rsidRPr="00D4104E">
        <w:rPr>
          <w:rFonts w:ascii="Arial" w:hAnsi="Arial" w:cs="Arial"/>
          <w:i/>
          <w:lang w:val="tr-TR"/>
        </w:rPr>
        <w:fldChar w:fldCharType="end"/>
      </w:r>
      <w:r w:rsidRPr="00D4104E">
        <w:rPr>
          <w:rFonts w:ascii="Arial" w:hAnsi="Arial" w:cs="Arial"/>
          <w:i/>
          <w:lang w:val="tr-TR"/>
        </w:rPr>
        <w:t xml:space="preserve"> ақырҭуа архәҭақәа </w:t>
      </w:r>
      <w:r w:rsidR="00D77466" w:rsidRPr="00D4104E">
        <w:rPr>
          <w:rFonts w:ascii="Arial" w:hAnsi="Arial" w:cs="Arial"/>
          <w:i/>
          <w:lang w:val="tr-TR"/>
        </w:rPr>
        <w:t>ҳхырӷәӷәарҭа</w:t>
      </w:r>
      <w:r w:rsidR="001F224B" w:rsidRPr="00D4104E">
        <w:rPr>
          <w:rFonts w:ascii="Arial" w:hAnsi="Arial" w:cs="Arial"/>
          <w:i/>
          <w:lang w:val="tr-TR"/>
        </w:rPr>
        <w:t>қәеи</w:t>
      </w:r>
      <w:r w:rsidR="00FD58C4" w:rsidRPr="00D4104E">
        <w:rPr>
          <w:rFonts w:ascii="Arial" w:hAnsi="Arial" w:cs="Arial"/>
          <w:i/>
          <w:lang w:val="tr-TR"/>
        </w:rPr>
        <w:t xml:space="preserve"> ақыҭақәеи арт</w:t>
      </w:r>
      <w:r w:rsidR="001F224B" w:rsidRPr="00D4104E">
        <w:rPr>
          <w:rFonts w:ascii="Arial" w:hAnsi="Arial" w:cs="Arial"/>
          <w:i/>
          <w:lang w:val="tr-TR"/>
        </w:rPr>
        <w:t>илле</w:t>
      </w:r>
      <w:r w:rsidR="00A82478" w:rsidRPr="00D4104E">
        <w:rPr>
          <w:rFonts w:ascii="Arial" w:hAnsi="Arial" w:cs="Arial"/>
          <w:i/>
          <w:lang w:val="tr-TR"/>
        </w:rPr>
        <w:t>риала рылахысра</w:t>
      </w:r>
      <w:r w:rsidRPr="00D4104E">
        <w:rPr>
          <w:rFonts w:ascii="Arial" w:hAnsi="Arial" w:cs="Arial"/>
          <w:i/>
          <w:lang w:val="tr-TR"/>
        </w:rPr>
        <w:t xml:space="preserve"> дшаҿыц даҿуп. Баслахә, Ԥакәашь, Лабра, Мықә, Кациҳабла ақыҭақәа </w:t>
      </w:r>
      <w:r w:rsidR="0007674D" w:rsidRPr="00D4104E">
        <w:rPr>
          <w:rFonts w:ascii="Arial" w:hAnsi="Arial" w:cs="Arial"/>
          <w:i/>
          <w:lang w:val="tr-TR"/>
        </w:rPr>
        <w:t>рашәарамза</w:t>
      </w:r>
      <w:r w:rsidRPr="00D4104E">
        <w:rPr>
          <w:rFonts w:ascii="Arial" w:hAnsi="Arial" w:cs="Arial"/>
          <w:i/>
          <w:lang w:val="tr-TR"/>
        </w:rPr>
        <w:t xml:space="preserve"> 15, асааҭ 10:05, 20:10, 21:00, 21:30, 23:20, 23:55 рзы</w:t>
      </w:r>
      <w:r w:rsidR="00A67F7E" w:rsidRPr="00D4104E">
        <w:rPr>
          <w:rFonts w:ascii="Arial" w:hAnsi="Arial" w:cs="Arial"/>
          <w:i/>
          <w:lang w:val="tr-TR"/>
        </w:rPr>
        <w:t>,</w:t>
      </w:r>
      <w:r w:rsidRPr="00D4104E">
        <w:rPr>
          <w:rFonts w:ascii="Arial" w:hAnsi="Arial" w:cs="Arial"/>
          <w:i/>
          <w:lang w:val="tr-TR"/>
        </w:rPr>
        <w:t xml:space="preserve"> </w:t>
      </w:r>
      <w:r w:rsidR="0007674D" w:rsidRPr="00D4104E">
        <w:rPr>
          <w:rFonts w:ascii="Arial" w:hAnsi="Arial" w:cs="Arial"/>
          <w:i/>
          <w:lang w:val="tr-TR"/>
        </w:rPr>
        <w:t>рашәарамза</w:t>
      </w:r>
      <w:r w:rsidRPr="00D4104E">
        <w:rPr>
          <w:rFonts w:ascii="Arial" w:hAnsi="Arial" w:cs="Arial"/>
          <w:i/>
          <w:lang w:val="tr-TR"/>
        </w:rPr>
        <w:t xml:space="preserve"> 16 </w:t>
      </w:r>
      <w:r w:rsidR="00A67F7E" w:rsidRPr="00D4104E">
        <w:rPr>
          <w:rFonts w:ascii="Arial" w:hAnsi="Arial" w:cs="Arial"/>
          <w:i/>
          <w:lang w:val="tr-TR"/>
        </w:rPr>
        <w:t>рзгьы</w:t>
      </w:r>
      <w:r w:rsidRPr="00D4104E">
        <w:rPr>
          <w:rFonts w:ascii="Arial" w:hAnsi="Arial" w:cs="Arial"/>
          <w:i/>
          <w:lang w:val="tr-TR"/>
        </w:rPr>
        <w:t xml:space="preserve"> асааҭ 02:00, 07:10 рзы аракетатә системақәа рыла дрылахыс</w:t>
      </w:r>
      <w:r w:rsidR="00A67F7E" w:rsidRPr="00D4104E">
        <w:rPr>
          <w:rFonts w:ascii="Arial" w:hAnsi="Arial" w:cs="Arial"/>
          <w:i/>
          <w:lang w:val="tr-TR"/>
        </w:rPr>
        <w:t>у</w:t>
      </w:r>
      <w:r w:rsidRPr="00D4104E">
        <w:rPr>
          <w:rFonts w:ascii="Arial" w:hAnsi="Arial" w:cs="Arial"/>
          <w:i/>
          <w:lang w:val="tr-TR"/>
        </w:rPr>
        <w:t xml:space="preserve">ан. Абри аамҭазы ҳаруаа рҟынтә хҩык </w:t>
      </w:r>
      <w:r w:rsidRPr="00D4104E">
        <w:rPr>
          <w:rFonts w:ascii="Arial" w:hAnsi="Arial" w:cs="Arial"/>
          <w:i/>
          <w:lang w:val="tr-TR"/>
        </w:rPr>
        <w:lastRenderedPageBreak/>
        <w:t>ахәрақәа роуит. Ақырҭцәа рпровакатарцәагьы Тҟәарчал</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Тҟәарчал</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қалақь ашҟа агәыҳалалратә цхыраара анеира аԥырхагахаразы аус</w:t>
      </w:r>
      <w:r w:rsidR="001F224B" w:rsidRPr="00D4104E">
        <w:rPr>
          <w:rFonts w:ascii="Arial" w:hAnsi="Arial" w:cs="Arial"/>
          <w:i/>
          <w:lang w:val="tr-TR"/>
        </w:rPr>
        <w:t xml:space="preserve"> </w:t>
      </w:r>
      <w:r w:rsidR="006145B1" w:rsidRPr="00D4104E">
        <w:rPr>
          <w:rFonts w:ascii="Arial" w:hAnsi="Arial" w:cs="Arial"/>
          <w:i/>
          <w:lang w:val="tr-TR"/>
        </w:rPr>
        <w:t>цәгьақәа ишырҿыц ирҿуп</w:t>
      </w:r>
      <w:r w:rsidRPr="00D4104E">
        <w:rPr>
          <w:rFonts w:ascii="Arial" w:hAnsi="Arial" w:cs="Arial"/>
          <w:i/>
          <w:lang w:val="tr-TR"/>
        </w:rPr>
        <w:t>».</w:t>
      </w:r>
      <w:r w:rsidRPr="00D4104E">
        <w:rPr>
          <w:rFonts w:ascii="Arial" w:hAnsi="Arial" w:cs="Arial"/>
          <w:i/>
          <w:vertAlign w:val="superscript"/>
        </w:rPr>
        <w:footnoteReference w:id="586"/>
      </w:r>
      <w:r w:rsidRPr="00D4104E">
        <w:rPr>
          <w:rFonts w:ascii="Arial" w:hAnsi="Arial" w:cs="Arial"/>
          <w:i/>
          <w:lang w:val="tr-TR"/>
        </w:rPr>
        <w:t xml:space="preserve"> </w:t>
      </w:r>
    </w:p>
    <w:p w:rsidR="000B78D1" w:rsidRPr="00D4104E" w:rsidRDefault="0007674D"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Рашәарамза</w:t>
      </w:r>
      <w:r w:rsidR="006145B1" w:rsidRPr="00D4104E">
        <w:rPr>
          <w:rFonts w:ascii="Arial" w:hAnsi="Arial" w:cs="Arial"/>
          <w:lang w:val="tr-TR"/>
        </w:rPr>
        <w:t>зы а</w:t>
      </w:r>
      <w:r w:rsidR="000B78D1" w:rsidRPr="00D4104E">
        <w:rPr>
          <w:rFonts w:ascii="Arial" w:hAnsi="Arial" w:cs="Arial"/>
          <w:lang w:val="tr-TR"/>
        </w:rPr>
        <w:t>полковник М.Кьылбеи</w:t>
      </w:r>
      <w:r w:rsidR="00A019E7" w:rsidRPr="00D4104E">
        <w:rPr>
          <w:rFonts w:ascii="Arial" w:hAnsi="Arial" w:cs="Arial"/>
          <w:lang w:val="tr-TR"/>
        </w:rPr>
        <w:fldChar w:fldCharType="begin"/>
      </w:r>
      <w:r w:rsidR="00F85B67" w:rsidRPr="00D4104E">
        <w:rPr>
          <w:rFonts w:ascii="Arial" w:hAnsi="Arial" w:cs="Arial"/>
          <w:lang w:val="tr-TR"/>
        </w:rPr>
        <w:instrText xml:space="preserve"> XE "М.Кьылба" </w:instrText>
      </w:r>
      <w:r w:rsidR="00A019E7" w:rsidRPr="00D4104E">
        <w:rPr>
          <w:rFonts w:ascii="Arial" w:hAnsi="Arial" w:cs="Arial"/>
          <w:lang w:val="tr-TR"/>
        </w:rPr>
        <w:fldChar w:fldCharType="end"/>
      </w:r>
      <w:r w:rsidR="000B78D1" w:rsidRPr="00D4104E">
        <w:rPr>
          <w:rFonts w:ascii="Arial" w:hAnsi="Arial" w:cs="Arial"/>
          <w:lang w:val="tr-TR"/>
        </w:rPr>
        <w:t>, Г.Ҷанбеи</w:t>
      </w:r>
      <w:r w:rsidR="00A019E7" w:rsidRPr="00D4104E">
        <w:rPr>
          <w:rFonts w:ascii="Arial" w:hAnsi="Arial" w:cs="Arial"/>
          <w:lang w:val="tr-TR"/>
        </w:rPr>
        <w:fldChar w:fldCharType="begin"/>
      </w:r>
      <w:r w:rsidR="00390F3C" w:rsidRPr="00D4104E">
        <w:rPr>
          <w:rFonts w:ascii="Arial" w:hAnsi="Arial" w:cs="Arial"/>
          <w:lang w:val="tr-TR"/>
        </w:rPr>
        <w:instrText xml:space="preserve"> XE "Г.Ҷанба" </w:instrText>
      </w:r>
      <w:r w:rsidR="00A019E7" w:rsidRPr="00D4104E">
        <w:rPr>
          <w:rFonts w:ascii="Arial" w:hAnsi="Arial" w:cs="Arial"/>
          <w:lang w:val="tr-TR"/>
        </w:rPr>
        <w:fldChar w:fldCharType="end"/>
      </w:r>
      <w:r w:rsidR="000B78D1" w:rsidRPr="00D4104E">
        <w:rPr>
          <w:rFonts w:ascii="Arial" w:hAnsi="Arial" w:cs="Arial"/>
          <w:lang w:val="tr-TR"/>
        </w:rPr>
        <w:t xml:space="preserve"> рнапхгарала Гәмысҭатәи ахырхарҭа</w:t>
      </w:r>
      <w:r w:rsidR="00A019E7" w:rsidRPr="00D4104E">
        <w:rPr>
          <w:rFonts w:ascii="Arial" w:hAnsi="Arial" w:cs="Arial"/>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lang w:val="tr-TR"/>
        </w:rPr>
        <w:fldChar w:fldCharType="end"/>
      </w:r>
      <w:r w:rsidR="000B78D1" w:rsidRPr="00D4104E">
        <w:rPr>
          <w:rFonts w:ascii="Arial" w:hAnsi="Arial" w:cs="Arial"/>
          <w:lang w:val="tr-TR"/>
        </w:rPr>
        <w:t xml:space="preserve"> 1тәи, 2тәи Абригадақәа реиҿкаара </w:t>
      </w:r>
      <w:r w:rsidR="003B3B70" w:rsidRPr="00D4104E">
        <w:rPr>
          <w:rFonts w:ascii="Arial" w:hAnsi="Arial" w:cs="Arial"/>
          <w:lang w:val="tr-TR"/>
        </w:rPr>
        <w:t>хыркәша</w:t>
      </w:r>
      <w:r w:rsidR="000B78D1" w:rsidRPr="00D4104E">
        <w:rPr>
          <w:rFonts w:ascii="Arial" w:hAnsi="Arial" w:cs="Arial"/>
          <w:lang w:val="tr-TR"/>
        </w:rPr>
        <w:t>н.</w:t>
      </w:r>
      <w:r w:rsidR="000B78D1" w:rsidRPr="00D4104E">
        <w:rPr>
          <w:rFonts w:ascii="Arial" w:hAnsi="Arial" w:cs="Arial"/>
          <w:vertAlign w:val="superscript"/>
        </w:rPr>
        <w:footnoteReference w:id="587"/>
      </w:r>
      <w:r w:rsidR="00455EA2" w:rsidRPr="00D4104E">
        <w:rPr>
          <w:rFonts w:ascii="Arial" w:hAnsi="Arial" w:cs="Arial"/>
          <w:lang w:val="tr-TR"/>
        </w:rPr>
        <w:t xml:space="preserve"> 1тәи абригада акомандаҟаҵаҩыс а</w:t>
      </w:r>
      <w:r w:rsidR="000B78D1" w:rsidRPr="00D4104E">
        <w:rPr>
          <w:rFonts w:ascii="Arial" w:hAnsi="Arial" w:cs="Arial"/>
          <w:lang w:val="tr-TR"/>
        </w:rPr>
        <w:t>полковник М.Кьылба, 2тәи абриагада акомандаҟаҵаҩысгьы  Г.Ҷанба</w:t>
      </w:r>
      <w:r w:rsidR="00A019E7" w:rsidRPr="00D4104E">
        <w:rPr>
          <w:rFonts w:ascii="Arial" w:hAnsi="Arial" w:cs="Arial"/>
          <w:lang w:val="tr-TR"/>
        </w:rPr>
        <w:fldChar w:fldCharType="begin"/>
      </w:r>
      <w:r w:rsidR="00390F3C" w:rsidRPr="00D4104E">
        <w:rPr>
          <w:rFonts w:ascii="Arial" w:hAnsi="Arial" w:cs="Arial"/>
          <w:lang w:val="tr-TR"/>
        </w:rPr>
        <w:instrText xml:space="preserve"> XE "Г.Ҷанба" </w:instrText>
      </w:r>
      <w:r w:rsidR="00A019E7" w:rsidRPr="00D4104E">
        <w:rPr>
          <w:rFonts w:ascii="Arial" w:hAnsi="Arial" w:cs="Arial"/>
          <w:lang w:val="tr-TR"/>
        </w:rPr>
        <w:fldChar w:fldCharType="end"/>
      </w:r>
      <w:r w:rsidR="00455EA2" w:rsidRPr="00D4104E">
        <w:rPr>
          <w:rFonts w:ascii="Arial" w:hAnsi="Arial" w:cs="Arial"/>
          <w:lang w:val="tr-TR"/>
        </w:rPr>
        <w:t xml:space="preserve"> и</w:t>
      </w:r>
      <w:r w:rsidR="000B78D1" w:rsidRPr="00D4104E">
        <w:rPr>
          <w:rFonts w:ascii="Arial" w:hAnsi="Arial" w:cs="Arial"/>
          <w:lang w:val="tr-TR"/>
        </w:rPr>
        <w:t xml:space="preserve">ҟаҵан.       </w:t>
      </w:r>
    </w:p>
    <w:p w:rsidR="000B78D1" w:rsidRPr="00D4104E" w:rsidRDefault="0007674D"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Рашәарамза</w:t>
      </w:r>
      <w:r w:rsidR="000B78D1" w:rsidRPr="00D4104E">
        <w:rPr>
          <w:rFonts w:ascii="Arial" w:hAnsi="Arial" w:cs="Arial"/>
          <w:lang w:val="tr-TR"/>
        </w:rPr>
        <w:t xml:space="preserve"> 20, 1993ш. рзы Лыхны ақыҭаҿы имҩаԥгаз аизара аҟны Урыстәыла ахада Б.Ельцини Афедерациа иалоу аҳәынҭқаррақәа рнапхгаҩцәеи рышҟа ааԥ</w:t>
      </w:r>
      <w:r w:rsidR="00455EA2" w:rsidRPr="00D4104E">
        <w:rPr>
          <w:rFonts w:ascii="Arial" w:hAnsi="Arial" w:cs="Arial"/>
          <w:lang w:val="tr-TR"/>
        </w:rPr>
        <w:t>хьара</w:t>
      </w:r>
      <w:r w:rsidR="000B78D1" w:rsidRPr="00D4104E">
        <w:rPr>
          <w:rFonts w:ascii="Arial" w:hAnsi="Arial" w:cs="Arial"/>
          <w:lang w:val="tr-TR"/>
        </w:rPr>
        <w:t xml:space="preserve"> рыдыркылеит. (Ааԥ</w:t>
      </w:r>
      <w:r w:rsidR="00455EA2" w:rsidRPr="00D4104E">
        <w:rPr>
          <w:rFonts w:ascii="Arial" w:hAnsi="Arial" w:cs="Arial"/>
          <w:lang w:val="tr-TR"/>
        </w:rPr>
        <w:t>хьара</w:t>
      </w:r>
      <w:r w:rsidR="000B78D1" w:rsidRPr="00D4104E">
        <w:rPr>
          <w:rFonts w:ascii="Arial" w:hAnsi="Arial" w:cs="Arial"/>
          <w:lang w:val="tr-TR"/>
        </w:rPr>
        <w:t xml:space="preserve"> шәахәаԥш </w:t>
      </w:r>
      <w:r w:rsidR="00DD1844" w:rsidRPr="00D4104E">
        <w:rPr>
          <w:rFonts w:ascii="Arial" w:hAnsi="Arial" w:cs="Arial"/>
          <w:lang w:val="tr-TR"/>
        </w:rPr>
        <w:t xml:space="preserve">ашәҟәы иацу </w:t>
      </w:r>
      <w:r w:rsidR="000B78D1" w:rsidRPr="00D4104E">
        <w:rPr>
          <w:rFonts w:ascii="Arial" w:hAnsi="Arial" w:cs="Arial"/>
          <w:lang w:val="tr-TR"/>
        </w:rPr>
        <w:t>23тәи адокумент).</w:t>
      </w:r>
    </w:p>
    <w:p w:rsidR="00DC3057" w:rsidRPr="00D4104E" w:rsidRDefault="00DC3057" w:rsidP="00C141DC">
      <w:pPr>
        <w:tabs>
          <w:tab w:val="left" w:pos="-2268"/>
          <w:tab w:val="left" w:pos="-142"/>
          <w:tab w:val="left" w:pos="0"/>
          <w:tab w:val="left" w:pos="142"/>
        </w:tabs>
        <w:spacing w:after="20" w:line="264" w:lineRule="auto"/>
        <w:ind w:firstLine="284"/>
        <w:jc w:val="both"/>
        <w:rPr>
          <w:rFonts w:ascii="Arial" w:hAnsi="Arial" w:cs="Arial"/>
          <w:lang w:val="tr-TR"/>
        </w:rPr>
      </w:pP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07674D" w:rsidRPr="00D4104E">
        <w:rPr>
          <w:rFonts w:ascii="Arial" w:hAnsi="Arial" w:cs="Arial"/>
          <w:i/>
          <w:lang w:val="tr-TR"/>
        </w:rPr>
        <w:t>Рашәарамза</w:t>
      </w:r>
      <w:r w:rsidRPr="00D4104E">
        <w:rPr>
          <w:rFonts w:ascii="Arial" w:hAnsi="Arial" w:cs="Arial"/>
          <w:i/>
          <w:lang w:val="tr-TR"/>
        </w:rPr>
        <w:t xml:space="preserve"> 23 рзы Гәмысҭатәи ахырхарҭа</w:t>
      </w:r>
      <w:r w:rsidR="00A019E7" w:rsidRPr="00D4104E">
        <w:rPr>
          <w:rFonts w:ascii="Arial" w:hAnsi="Arial" w:cs="Arial"/>
          <w:i/>
          <w:lang w:val="tr-TR"/>
        </w:rPr>
        <w:fldChar w:fldCharType="begin"/>
      </w:r>
      <w:r w:rsidR="00E54C37" w:rsidRPr="00D4104E">
        <w:rPr>
          <w:rFonts w:ascii="Arial" w:hAnsi="Arial" w:cs="Arial"/>
          <w:lang w:val="tr-TR"/>
        </w:rPr>
        <w:instrText xml:space="preserve"> XE "</w:instrText>
      </w:r>
      <w:r w:rsidR="00E54C37" w:rsidRPr="00D4104E">
        <w:rPr>
          <w:rFonts w:ascii="Arial" w:hAnsi="Arial" w:cs="Arial"/>
          <w:i/>
          <w:lang w:val="tr-TR"/>
        </w:rPr>
        <w:instrText>Гәмысҭатәи ахырхарҭа</w:instrText>
      </w:r>
      <w:r w:rsidR="00E54C37" w:rsidRPr="00D4104E">
        <w:rPr>
          <w:rFonts w:ascii="Arial" w:hAnsi="Arial" w:cs="Arial"/>
          <w:lang w:val="tr-TR"/>
        </w:rPr>
        <w:instrText xml:space="preserve">" </w:instrText>
      </w:r>
      <w:r w:rsidR="00A019E7" w:rsidRPr="00D4104E">
        <w:rPr>
          <w:rFonts w:ascii="Arial" w:hAnsi="Arial" w:cs="Arial"/>
          <w:i/>
          <w:lang w:val="tr-TR"/>
        </w:rPr>
        <w:fldChar w:fldCharType="end"/>
      </w:r>
      <w:r w:rsidRPr="00D4104E">
        <w:rPr>
          <w:rFonts w:ascii="Arial" w:hAnsi="Arial" w:cs="Arial"/>
          <w:i/>
          <w:lang w:val="tr-TR"/>
        </w:rPr>
        <w:t xml:space="preserve"> аҟны иҟаз аиҿахысрақәа рҿы аӷа иБМПқәа ҩба ԥжәан. Асааҭ 04:50 рзы аӷа аԥ</w:t>
      </w:r>
      <w:r w:rsidR="001F224B" w:rsidRPr="00D4104E">
        <w:rPr>
          <w:rFonts w:ascii="Arial" w:hAnsi="Arial" w:cs="Arial"/>
          <w:i/>
          <w:lang w:val="tr-TR"/>
        </w:rPr>
        <w:t xml:space="preserve">суа </w:t>
      </w:r>
      <w:r w:rsidR="00940960" w:rsidRPr="00D4104E">
        <w:rPr>
          <w:rFonts w:ascii="Arial" w:hAnsi="Arial" w:cs="Arial"/>
          <w:i/>
          <w:lang w:val="tr-TR"/>
        </w:rPr>
        <w:t>хырӷәӷәарҭа</w:t>
      </w:r>
      <w:r w:rsidRPr="00D4104E">
        <w:rPr>
          <w:rFonts w:ascii="Arial" w:hAnsi="Arial" w:cs="Arial"/>
          <w:i/>
          <w:lang w:val="tr-TR"/>
        </w:rPr>
        <w:t>қәеи Ешыреи, Гәандреи, Афон Ҿыци бзарбзанла ӷәӷәала дрылахысуан. И</w:t>
      </w:r>
      <w:r w:rsidR="001F224B" w:rsidRPr="00D4104E">
        <w:rPr>
          <w:rFonts w:ascii="Arial" w:hAnsi="Arial" w:cs="Arial"/>
          <w:i/>
          <w:lang w:val="tr-TR"/>
        </w:rPr>
        <w:t>маҷымкәа ахыбрақәа бгеит. А</w:t>
      </w:r>
      <w:r w:rsidR="00C404D1" w:rsidRPr="00D4104E">
        <w:rPr>
          <w:rFonts w:ascii="Arial" w:hAnsi="Arial" w:cs="Arial"/>
          <w:i/>
          <w:lang w:val="tr-TR"/>
        </w:rPr>
        <w:t xml:space="preserve">ԥмуа ар </w:t>
      </w:r>
      <w:r w:rsidR="000A7D36" w:rsidRPr="00D4104E">
        <w:rPr>
          <w:rFonts w:ascii="Arial" w:hAnsi="Arial" w:cs="Arial"/>
          <w:i/>
          <w:lang w:val="tr-TR"/>
        </w:rPr>
        <w:t>атак иҟарҵз а</w:t>
      </w:r>
      <w:r w:rsidRPr="00D4104E">
        <w:rPr>
          <w:rFonts w:ascii="Arial" w:hAnsi="Arial" w:cs="Arial"/>
          <w:i/>
          <w:lang w:val="tr-TR"/>
        </w:rPr>
        <w:t>ла</w:t>
      </w:r>
      <w:r w:rsidR="000A7D36" w:rsidRPr="00D4104E">
        <w:rPr>
          <w:rFonts w:ascii="Arial" w:hAnsi="Arial" w:cs="Arial"/>
          <w:i/>
          <w:lang w:val="tr-TR"/>
        </w:rPr>
        <w:t xml:space="preserve"> аӷа ихысырҭақәа </w:t>
      </w:r>
      <w:r w:rsidRPr="00D4104E">
        <w:rPr>
          <w:rFonts w:ascii="Arial" w:hAnsi="Arial" w:cs="Arial"/>
          <w:i/>
          <w:lang w:val="tr-TR"/>
        </w:rPr>
        <w:t>хәаҽын.</w:t>
      </w:r>
    </w:p>
    <w:p w:rsidR="000B78D1" w:rsidRPr="00D4104E" w:rsidRDefault="0007674D"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Рашәарамза</w:t>
      </w:r>
      <w:r w:rsidR="000B78D1" w:rsidRPr="00D4104E">
        <w:rPr>
          <w:rFonts w:ascii="Arial" w:hAnsi="Arial" w:cs="Arial"/>
          <w:i/>
          <w:lang w:val="tr-TR"/>
        </w:rPr>
        <w:t xml:space="preserve">  23 рзы Мрагыларатәи ахырхарҭа</w:t>
      </w:r>
      <w:r w:rsidR="00A019E7" w:rsidRPr="00D4104E">
        <w:rPr>
          <w:rFonts w:ascii="Arial" w:hAnsi="Arial" w:cs="Arial"/>
          <w:i/>
          <w:lang w:val="tr-TR"/>
        </w:rPr>
        <w:fldChar w:fldCharType="begin"/>
      </w:r>
      <w:r w:rsidR="0027722A" w:rsidRPr="00D4104E">
        <w:rPr>
          <w:rFonts w:ascii="Arial" w:hAnsi="Arial" w:cs="Arial"/>
          <w:lang w:val="tr-TR"/>
        </w:rPr>
        <w:instrText xml:space="preserve"> XE "</w:instrText>
      </w:r>
      <w:r w:rsidR="0027722A" w:rsidRPr="00D4104E">
        <w:rPr>
          <w:rFonts w:ascii="Arial" w:hAnsi="Arial" w:cs="Arial"/>
          <w:i/>
          <w:lang w:val="tr-TR"/>
        </w:rPr>
        <w:instrText>Мрагыларатәи ахырхарҭа</w:instrText>
      </w:r>
      <w:r w:rsidR="0027722A" w:rsidRPr="00D4104E">
        <w:rPr>
          <w:rFonts w:ascii="Arial" w:hAnsi="Arial" w:cs="Arial"/>
          <w:lang w:val="tr-TR"/>
        </w:rPr>
        <w:instrText xml:space="preserve">" </w:instrText>
      </w:r>
      <w:r w:rsidR="00A019E7" w:rsidRPr="00D4104E">
        <w:rPr>
          <w:rFonts w:ascii="Arial" w:hAnsi="Arial" w:cs="Arial"/>
          <w:i/>
          <w:lang w:val="tr-TR"/>
        </w:rPr>
        <w:fldChar w:fldCharType="end"/>
      </w:r>
      <w:r w:rsidR="000B78D1" w:rsidRPr="00D4104E">
        <w:rPr>
          <w:rFonts w:ascii="Arial" w:hAnsi="Arial" w:cs="Arial"/>
          <w:i/>
          <w:lang w:val="tr-TR"/>
        </w:rPr>
        <w:t xml:space="preserve"> аҟн</w:t>
      </w:r>
      <w:r w:rsidR="000A7D36" w:rsidRPr="00D4104E">
        <w:rPr>
          <w:rFonts w:ascii="Arial" w:hAnsi="Arial" w:cs="Arial"/>
          <w:i/>
          <w:lang w:val="tr-TR"/>
        </w:rPr>
        <w:t>ы, ақырҭуа архәҭақәа Баслахәи Аҭ</w:t>
      </w:r>
      <w:r w:rsidR="000B78D1" w:rsidRPr="00D4104E">
        <w:rPr>
          <w:rFonts w:ascii="Arial" w:hAnsi="Arial" w:cs="Arial"/>
          <w:i/>
          <w:lang w:val="tr-TR"/>
        </w:rPr>
        <w:t xml:space="preserve">ареи аракетақәеи атанкқәеи </w:t>
      </w:r>
      <w:r w:rsidR="001F224B" w:rsidRPr="00D4104E">
        <w:rPr>
          <w:rFonts w:ascii="Arial" w:hAnsi="Arial" w:cs="Arial"/>
          <w:i/>
          <w:lang w:val="tr-TR"/>
        </w:rPr>
        <w:t>рыла ирылахысуан. Ахырхарҭа егьи</w:t>
      </w:r>
      <w:r w:rsidR="000B78D1" w:rsidRPr="00D4104E">
        <w:rPr>
          <w:rFonts w:ascii="Arial" w:hAnsi="Arial" w:cs="Arial"/>
          <w:i/>
          <w:lang w:val="tr-TR"/>
        </w:rPr>
        <w:t xml:space="preserve"> аганқәа</w:t>
      </w:r>
      <w:r w:rsidR="001F224B" w:rsidRPr="00D4104E">
        <w:rPr>
          <w:rFonts w:ascii="Arial" w:hAnsi="Arial" w:cs="Arial"/>
          <w:i/>
          <w:lang w:val="tr-TR"/>
        </w:rPr>
        <w:t xml:space="preserve"> </w:t>
      </w:r>
      <w:r w:rsidR="00D721DC" w:rsidRPr="00D4104E">
        <w:rPr>
          <w:rFonts w:ascii="Arial" w:hAnsi="Arial" w:cs="Arial"/>
          <w:i/>
          <w:lang w:val="tr-TR"/>
        </w:rPr>
        <w:t>рҿгьы</w:t>
      </w:r>
      <w:r w:rsidR="001F224B" w:rsidRPr="00D4104E">
        <w:rPr>
          <w:rFonts w:ascii="Arial" w:hAnsi="Arial" w:cs="Arial"/>
          <w:i/>
          <w:lang w:val="tr-TR"/>
        </w:rPr>
        <w:t xml:space="preserve"> зны-зынла </w:t>
      </w:r>
      <w:r w:rsidR="00115122" w:rsidRPr="00D4104E">
        <w:rPr>
          <w:rFonts w:ascii="Arial" w:hAnsi="Arial" w:cs="Arial"/>
          <w:i/>
          <w:lang w:val="tr-TR"/>
        </w:rPr>
        <w:t>автомат</w:t>
      </w:r>
      <w:r w:rsidR="000B78D1" w:rsidRPr="00D4104E">
        <w:rPr>
          <w:rFonts w:ascii="Arial" w:hAnsi="Arial" w:cs="Arial"/>
          <w:i/>
          <w:lang w:val="tr-TR"/>
        </w:rPr>
        <w:t>ла аиҿахысрақәа ыҟан.</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lang w:val="tr-TR"/>
        </w:rPr>
      </w:pPr>
      <w:r w:rsidRPr="00D4104E">
        <w:rPr>
          <w:rFonts w:ascii="Arial" w:hAnsi="Arial" w:cs="Arial"/>
          <w:lang w:val="tr-TR"/>
        </w:rPr>
        <w:t xml:space="preserve"> </w:t>
      </w:r>
      <w:r w:rsidR="0007674D" w:rsidRPr="00D4104E">
        <w:rPr>
          <w:rFonts w:ascii="Arial" w:hAnsi="Arial" w:cs="Arial"/>
          <w:i/>
          <w:lang w:val="tr-TR"/>
        </w:rPr>
        <w:t>Рашәарамза</w:t>
      </w:r>
      <w:r w:rsidRPr="00D4104E">
        <w:rPr>
          <w:rFonts w:ascii="Arial" w:hAnsi="Arial" w:cs="Arial"/>
          <w:i/>
          <w:lang w:val="tr-TR"/>
        </w:rPr>
        <w:t xml:space="preserve">  26 рзы аӷа ируаа К</w:t>
      </w:r>
      <w:r w:rsidR="00391413" w:rsidRPr="00D4104E">
        <w:rPr>
          <w:rFonts w:ascii="Arial" w:hAnsi="Arial" w:cs="Arial"/>
          <w:i/>
          <w:lang w:val="tr-TR"/>
        </w:rPr>
        <w:t>ә</w:t>
      </w:r>
      <w:r w:rsidRPr="00D4104E">
        <w:rPr>
          <w:rFonts w:ascii="Arial" w:hAnsi="Arial" w:cs="Arial"/>
          <w:i/>
          <w:lang w:val="tr-TR"/>
        </w:rPr>
        <w:t>то</w:t>
      </w:r>
      <w:r w:rsidR="00391413" w:rsidRPr="00D4104E">
        <w:rPr>
          <w:rFonts w:ascii="Arial" w:hAnsi="Arial" w:cs="Arial"/>
          <w:i/>
          <w:lang w:val="tr-TR"/>
        </w:rPr>
        <w:t>л</w:t>
      </w:r>
      <w:r w:rsidRPr="00D4104E">
        <w:rPr>
          <w:rFonts w:ascii="Arial" w:hAnsi="Arial" w:cs="Arial"/>
          <w:i/>
          <w:lang w:val="tr-TR"/>
        </w:rPr>
        <w:t xml:space="preserve"> ақыҭаҿы хҩык ахәыҷқәагьы злаз ҭынч ауааԥсыра ҭадырхеит».</w:t>
      </w:r>
      <w:r w:rsidRPr="00D4104E">
        <w:rPr>
          <w:rFonts w:ascii="Arial" w:hAnsi="Arial" w:cs="Arial"/>
          <w:lang w:val="tr-TR"/>
        </w:rPr>
        <w:t xml:space="preserve"> </w:t>
      </w:r>
      <w:r w:rsidRPr="00D4104E">
        <w:rPr>
          <w:rFonts w:ascii="Arial" w:hAnsi="Arial" w:cs="Arial"/>
          <w:vertAlign w:val="superscript"/>
        </w:rPr>
        <w:footnoteReference w:id="588"/>
      </w:r>
      <w:r w:rsidRPr="00D4104E">
        <w:rPr>
          <w:rFonts w:ascii="Arial" w:hAnsi="Arial" w:cs="Arial"/>
          <w:lang w:val="tr-TR"/>
        </w:rPr>
        <w:t xml:space="preserve">     </w:t>
      </w:r>
    </w:p>
    <w:p w:rsidR="00DC3057" w:rsidRPr="00D4104E" w:rsidRDefault="00DC3057" w:rsidP="00C141DC">
      <w:pPr>
        <w:tabs>
          <w:tab w:val="left" w:pos="-2268"/>
          <w:tab w:val="left" w:pos="-142"/>
          <w:tab w:val="left" w:pos="0"/>
          <w:tab w:val="left" w:pos="142"/>
        </w:tabs>
        <w:spacing w:after="20" w:line="264" w:lineRule="auto"/>
        <w:ind w:firstLine="284"/>
        <w:jc w:val="both"/>
        <w:rPr>
          <w:rFonts w:ascii="Arial" w:hAnsi="Arial" w:cs="Arial"/>
          <w:lang w:val="tr-TR"/>
        </w:rPr>
      </w:pPr>
    </w:p>
    <w:p w:rsidR="000B78D1" w:rsidRPr="00D4104E"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D4104E">
        <w:rPr>
          <w:rFonts w:ascii="Arial" w:hAnsi="Arial" w:cs="Arial"/>
          <w:b/>
          <w:lang w:val="tr-TR"/>
        </w:rPr>
        <w:t>Аԥсны</w:t>
      </w:r>
      <w:r w:rsidR="00A019E7" w:rsidRPr="00D4104E">
        <w:rPr>
          <w:rFonts w:ascii="Arial" w:hAnsi="Arial" w:cs="Arial"/>
          <w:b/>
          <w:lang w:val="tr-TR"/>
        </w:rPr>
        <w:fldChar w:fldCharType="begin"/>
      </w:r>
      <w:r w:rsidR="00661E75" w:rsidRPr="00D4104E">
        <w:rPr>
          <w:rFonts w:ascii="Arial" w:hAnsi="Arial" w:cs="Arial"/>
          <w:lang w:val="tr-TR"/>
        </w:rPr>
        <w:instrText xml:space="preserve"> XE "Аԥсны" </w:instrText>
      </w:r>
      <w:r w:rsidR="00A019E7" w:rsidRPr="00D4104E">
        <w:rPr>
          <w:rFonts w:ascii="Arial" w:hAnsi="Arial" w:cs="Arial"/>
          <w:b/>
          <w:lang w:val="tr-TR"/>
        </w:rPr>
        <w:fldChar w:fldCharType="end"/>
      </w:r>
      <w:r w:rsidR="000B78D1" w:rsidRPr="00D4104E">
        <w:rPr>
          <w:rFonts w:ascii="Arial" w:hAnsi="Arial" w:cs="Arial"/>
          <w:b/>
          <w:lang w:val="tr-TR"/>
        </w:rPr>
        <w:t xml:space="preserve"> Атәылахьчара </w:t>
      </w:r>
      <w:r w:rsidR="00B4619D" w:rsidRPr="00D4104E">
        <w:rPr>
          <w:rFonts w:ascii="Arial" w:hAnsi="Arial" w:cs="Arial"/>
          <w:b/>
          <w:lang w:val="tr-TR"/>
        </w:rPr>
        <w:t>Министрра</w:t>
      </w:r>
      <w:r w:rsidR="000B78D1" w:rsidRPr="00D4104E">
        <w:rPr>
          <w:rFonts w:ascii="Arial" w:hAnsi="Arial" w:cs="Arial"/>
          <w:b/>
          <w:lang w:val="tr-TR"/>
        </w:rPr>
        <w:t xml:space="preserve"> </w:t>
      </w:r>
      <w:r w:rsidR="00D77CCC" w:rsidRPr="00D4104E">
        <w:rPr>
          <w:rFonts w:ascii="Arial" w:hAnsi="Arial" w:cs="Arial"/>
          <w:b/>
          <w:lang w:val="tr-TR"/>
        </w:rPr>
        <w:t>Аҭагылазаашьа адырраҭара</w:t>
      </w:r>
      <w:r w:rsidR="000B78D1" w:rsidRPr="00D4104E">
        <w:rPr>
          <w:rFonts w:ascii="Arial" w:hAnsi="Arial" w:cs="Arial"/>
          <w:b/>
          <w:lang w:val="tr-TR"/>
        </w:rPr>
        <w:t>қәа:</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t>«</w:t>
      </w:r>
      <w:r w:rsidR="0007674D" w:rsidRPr="00D4104E">
        <w:rPr>
          <w:rFonts w:ascii="Arial" w:hAnsi="Arial" w:cs="Arial"/>
          <w:i/>
          <w:lang w:val="tr-TR"/>
        </w:rPr>
        <w:t>Рашәарамза</w:t>
      </w:r>
      <w:r w:rsidRPr="00D4104E">
        <w:rPr>
          <w:rFonts w:ascii="Arial" w:hAnsi="Arial" w:cs="Arial"/>
          <w:i/>
          <w:lang w:val="tr-TR"/>
        </w:rPr>
        <w:t xml:space="preserve"> 2</w:t>
      </w:r>
      <w:r w:rsidR="00E42005" w:rsidRPr="00D4104E">
        <w:rPr>
          <w:rFonts w:ascii="Arial" w:hAnsi="Arial" w:cs="Arial"/>
          <w:i/>
          <w:lang w:val="tr-TR"/>
        </w:rPr>
        <w:t>8 нахыс ақырҭуа архәҭақәа реиҭаҵрақәа ирыцы</w:t>
      </w:r>
      <w:r w:rsidRPr="00D4104E">
        <w:rPr>
          <w:rFonts w:ascii="Arial" w:hAnsi="Arial" w:cs="Arial"/>
          <w:i/>
          <w:lang w:val="tr-TR"/>
        </w:rPr>
        <w:t xml:space="preserve">рҵо иалагеит. Асааҭ 19:20, 19:45, 23:00  рзы атанкқәеи аБМПқәеи </w:t>
      </w:r>
      <w:r w:rsidR="00BC6620" w:rsidRPr="00D4104E">
        <w:rPr>
          <w:rFonts w:ascii="Arial" w:hAnsi="Arial" w:cs="Arial"/>
          <w:i/>
          <w:lang w:val="tr-TR"/>
        </w:rPr>
        <w:t>аминаршәга</w:t>
      </w:r>
      <w:r w:rsidRPr="00D4104E">
        <w:rPr>
          <w:rFonts w:ascii="Arial" w:hAnsi="Arial" w:cs="Arial"/>
          <w:i/>
          <w:lang w:val="tr-TR"/>
        </w:rPr>
        <w:t xml:space="preserve">қәеи рыла Аџьреи, </w:t>
      </w:r>
      <w:r w:rsidR="0094407A" w:rsidRPr="00D4104E">
        <w:rPr>
          <w:rFonts w:ascii="Arial" w:hAnsi="Arial" w:cs="Arial"/>
          <w:i/>
          <w:lang w:val="tr-TR"/>
        </w:rPr>
        <w:t>Кациҳаблеи</w:t>
      </w:r>
      <w:r w:rsidRPr="00D4104E">
        <w:rPr>
          <w:rFonts w:ascii="Arial" w:hAnsi="Arial" w:cs="Arial"/>
          <w:i/>
          <w:lang w:val="tr-TR"/>
        </w:rPr>
        <w:t>, Рекеи, Баслахә</w:t>
      </w:r>
      <w:r w:rsidR="00E42005" w:rsidRPr="00D4104E">
        <w:rPr>
          <w:rFonts w:ascii="Arial" w:hAnsi="Arial" w:cs="Arial"/>
          <w:i/>
          <w:lang w:val="tr-TR"/>
        </w:rPr>
        <w:t>и</w:t>
      </w:r>
      <w:r w:rsidRPr="00D4104E">
        <w:rPr>
          <w:rFonts w:ascii="Arial" w:hAnsi="Arial" w:cs="Arial"/>
          <w:i/>
          <w:lang w:val="tr-TR"/>
        </w:rPr>
        <w:t xml:space="preserve"> ақыҭақәа ирылахысуан. </w:t>
      </w:r>
      <w:r w:rsidR="0007674D" w:rsidRPr="00D4104E">
        <w:rPr>
          <w:rFonts w:ascii="Arial" w:hAnsi="Arial" w:cs="Arial"/>
          <w:i/>
          <w:lang w:val="tr-TR"/>
        </w:rPr>
        <w:t>Рашәарамза</w:t>
      </w:r>
      <w:r w:rsidRPr="00D4104E">
        <w:rPr>
          <w:rFonts w:ascii="Arial" w:hAnsi="Arial" w:cs="Arial"/>
          <w:i/>
          <w:lang w:val="tr-TR"/>
        </w:rPr>
        <w:t xml:space="preserve"> 29, асааҭ 06:00 рзы абарҭ ақыҭақәа еиҭах ирылахысуан.</w:t>
      </w:r>
    </w:p>
    <w:p w:rsidR="0088090A" w:rsidRDefault="0007674D" w:rsidP="00C141DC">
      <w:pPr>
        <w:tabs>
          <w:tab w:val="left" w:pos="-2268"/>
          <w:tab w:val="left" w:pos="-142"/>
          <w:tab w:val="left" w:pos="0"/>
          <w:tab w:val="left" w:pos="142"/>
        </w:tabs>
        <w:spacing w:after="20" w:line="264" w:lineRule="auto"/>
        <w:ind w:firstLine="284"/>
        <w:jc w:val="both"/>
        <w:rPr>
          <w:rFonts w:ascii="Arial" w:hAnsi="Arial" w:cs="Arial"/>
          <w:i/>
          <w:lang w:val="tr-TR"/>
        </w:rPr>
        <w:sectPr w:rsidR="0088090A" w:rsidSect="00DF6BB1">
          <w:headerReference w:type="even" r:id="rId62"/>
          <w:pgSz w:w="9356" w:h="13325" w:code="9"/>
          <w:pgMar w:top="1134" w:right="851" w:bottom="1134" w:left="851" w:header="709" w:footer="709" w:gutter="0"/>
          <w:cols w:space="708"/>
          <w:docGrid w:linePitch="360"/>
        </w:sectPr>
      </w:pPr>
      <w:r w:rsidRPr="00D4104E">
        <w:rPr>
          <w:rFonts w:ascii="Arial" w:hAnsi="Arial" w:cs="Arial"/>
          <w:i/>
          <w:lang w:val="tr-TR"/>
        </w:rPr>
        <w:t>Рашәарамза</w:t>
      </w:r>
      <w:r w:rsidR="000B78D1" w:rsidRPr="00D4104E">
        <w:rPr>
          <w:rFonts w:ascii="Arial" w:hAnsi="Arial" w:cs="Arial"/>
          <w:i/>
          <w:lang w:val="tr-TR"/>
        </w:rPr>
        <w:t xml:space="preserve"> 29, асааҭ 06:00 рзы аӷа Ешыреи, Шыц</w:t>
      </w:r>
      <w:r w:rsidR="00E42005" w:rsidRPr="00D4104E">
        <w:rPr>
          <w:rFonts w:ascii="Arial" w:hAnsi="Arial" w:cs="Arial"/>
          <w:i/>
          <w:lang w:val="tr-TR"/>
        </w:rPr>
        <w:t>кәареи, Гәандреи аракетатә систе</w:t>
      </w:r>
      <w:r w:rsidR="000B78D1" w:rsidRPr="00D4104E">
        <w:rPr>
          <w:rFonts w:ascii="Arial" w:hAnsi="Arial" w:cs="Arial"/>
          <w:i/>
          <w:lang w:val="tr-TR"/>
        </w:rPr>
        <w:t>мақәа рыла дрылахысуан. Аха аҭак анры</w:t>
      </w:r>
      <w:r w:rsidR="00391413" w:rsidRPr="00D4104E">
        <w:rPr>
          <w:rFonts w:ascii="Arial" w:hAnsi="Arial" w:cs="Arial"/>
          <w:i/>
          <w:lang w:val="tr-TR"/>
        </w:rPr>
        <w:t>рҭа</w:t>
      </w:r>
      <w:r w:rsidR="000B78D1" w:rsidRPr="00D4104E">
        <w:rPr>
          <w:rFonts w:ascii="Arial" w:hAnsi="Arial" w:cs="Arial"/>
          <w:i/>
          <w:lang w:val="tr-TR"/>
        </w:rPr>
        <w:t xml:space="preserve"> иҭынчрахеит.</w:t>
      </w:r>
    </w:p>
    <w:p w:rsidR="000B78D1" w:rsidRPr="00D4104E" w:rsidRDefault="0007674D"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i/>
          <w:lang w:val="tr-TR"/>
        </w:rPr>
        <w:lastRenderedPageBreak/>
        <w:t>Рашәарамза</w:t>
      </w:r>
      <w:r w:rsidR="000B78D1" w:rsidRPr="00D4104E">
        <w:rPr>
          <w:rFonts w:ascii="Arial" w:hAnsi="Arial" w:cs="Arial"/>
          <w:i/>
          <w:lang w:val="tr-TR"/>
        </w:rPr>
        <w:t xml:space="preserve"> 29, асааҭ 13:00, 15:00, 16:00, 17:00, 17:10, 18:40, 19:00, 20:00, 21:00 рзы Лабреи, </w:t>
      </w:r>
      <w:r w:rsidR="0094407A" w:rsidRPr="00D4104E">
        <w:rPr>
          <w:rFonts w:ascii="Arial" w:hAnsi="Arial" w:cs="Arial"/>
          <w:i/>
          <w:lang w:val="tr-TR"/>
        </w:rPr>
        <w:t>Кациҳаблеи</w:t>
      </w:r>
      <w:r w:rsidR="000B78D1" w:rsidRPr="00D4104E">
        <w:rPr>
          <w:rFonts w:ascii="Arial" w:hAnsi="Arial" w:cs="Arial"/>
          <w:i/>
          <w:lang w:val="tr-TR"/>
        </w:rPr>
        <w:t>, Баслахәи, Ҭоумышьи, Аҭ</w:t>
      </w:r>
      <w:r w:rsidR="00391413" w:rsidRPr="00D4104E">
        <w:rPr>
          <w:rFonts w:ascii="Arial" w:hAnsi="Arial" w:cs="Arial"/>
          <w:i/>
          <w:lang w:val="tr-TR"/>
        </w:rPr>
        <w:t>ареи, Ҷлоуи рқыҭақәа абзарбзан</w:t>
      </w:r>
      <w:r w:rsidR="000B78D1" w:rsidRPr="00D4104E">
        <w:rPr>
          <w:rFonts w:ascii="Arial" w:hAnsi="Arial" w:cs="Arial"/>
          <w:i/>
          <w:lang w:val="tr-TR"/>
        </w:rPr>
        <w:t xml:space="preserve">ла </w:t>
      </w:r>
      <w:r w:rsidR="00B276BC" w:rsidRPr="00D4104E">
        <w:rPr>
          <w:rFonts w:ascii="Arial" w:hAnsi="Arial" w:cs="Arial"/>
          <w:i/>
          <w:lang w:val="tr-TR"/>
        </w:rPr>
        <w:t xml:space="preserve">аӷа </w:t>
      </w:r>
      <w:r w:rsidR="000B78D1" w:rsidRPr="00D4104E">
        <w:rPr>
          <w:rFonts w:ascii="Arial" w:hAnsi="Arial" w:cs="Arial"/>
          <w:i/>
          <w:lang w:val="tr-TR"/>
        </w:rPr>
        <w:t>ӷәӷәала дрылахысуан.</w:t>
      </w:r>
    </w:p>
    <w:p w:rsidR="000B78D1" w:rsidRPr="00D4104E"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D4104E">
        <w:rPr>
          <w:rFonts w:ascii="Arial" w:hAnsi="Arial" w:cs="Arial"/>
          <w:lang w:val="tr-TR"/>
        </w:rPr>
        <w:t xml:space="preserve"> </w:t>
      </w:r>
      <w:r w:rsidR="0007674D" w:rsidRPr="00D4104E">
        <w:rPr>
          <w:rFonts w:ascii="Arial" w:hAnsi="Arial" w:cs="Arial"/>
          <w:i/>
          <w:lang w:val="tr-TR"/>
        </w:rPr>
        <w:t>Рашәарамза</w:t>
      </w:r>
      <w:r w:rsidRPr="00D4104E">
        <w:rPr>
          <w:rFonts w:ascii="Arial" w:hAnsi="Arial" w:cs="Arial"/>
          <w:i/>
          <w:lang w:val="tr-TR"/>
        </w:rPr>
        <w:t xml:space="preserve"> 30, ашьыжь асааҭ 09:30, инаркны 10:00, 11:50, 14:00, 14:30, 15:30, 16:433, 18:05, 23:50 рзы Мықә, </w:t>
      </w:r>
      <w:r w:rsidR="0094407A" w:rsidRPr="00D4104E">
        <w:rPr>
          <w:rFonts w:ascii="Arial" w:hAnsi="Arial" w:cs="Arial"/>
          <w:i/>
          <w:lang w:val="tr-TR"/>
        </w:rPr>
        <w:t>Кациҳаблеи</w:t>
      </w:r>
      <w:r w:rsidRPr="00D4104E">
        <w:rPr>
          <w:rFonts w:ascii="Arial" w:hAnsi="Arial" w:cs="Arial"/>
          <w:i/>
          <w:lang w:val="tr-TR"/>
        </w:rPr>
        <w:t xml:space="preserve">, Аҭареи, Лабреи, </w:t>
      </w:r>
      <w:r w:rsidR="00FE7535" w:rsidRPr="00D4104E">
        <w:rPr>
          <w:rFonts w:ascii="Arial" w:hAnsi="Arial" w:cs="Arial"/>
          <w:i/>
          <w:lang w:val="tr-TR"/>
        </w:rPr>
        <w:t>Маркәылеи</w:t>
      </w:r>
      <w:r w:rsidRPr="00D4104E">
        <w:rPr>
          <w:rFonts w:ascii="Arial" w:hAnsi="Arial" w:cs="Arial"/>
          <w:i/>
          <w:lang w:val="tr-TR"/>
        </w:rPr>
        <w:t>, Аџьреи, Баслахәи рқыҭақәа бзарбзанла иралахысит.  Раԥхьатәи адыррақәа рыла, ҩымш рыҩныҵҟала аԥхасҭ</w:t>
      </w:r>
      <w:r w:rsidR="00B276BC" w:rsidRPr="00D4104E">
        <w:rPr>
          <w:rFonts w:ascii="Arial" w:hAnsi="Arial" w:cs="Arial"/>
          <w:i/>
          <w:lang w:val="tr-TR"/>
        </w:rPr>
        <w:t>а зоуз ауаа, ахәыҷқәеи абыргцәеи нарылаҵаны 43ҩык рҟынӡа инаӡо</w:t>
      </w:r>
      <w:r w:rsidRPr="00D4104E">
        <w:rPr>
          <w:rFonts w:ascii="Arial" w:hAnsi="Arial" w:cs="Arial"/>
          <w:i/>
          <w:lang w:val="tr-TR"/>
        </w:rPr>
        <w:t>ит».</w:t>
      </w:r>
      <w:r w:rsidRPr="00D4104E">
        <w:rPr>
          <w:rFonts w:ascii="Arial" w:hAnsi="Arial" w:cs="Arial"/>
          <w:i/>
          <w:vertAlign w:val="superscript"/>
        </w:rPr>
        <w:footnoteReference w:id="589"/>
      </w:r>
    </w:p>
    <w:p w:rsidR="000B78D1" w:rsidRPr="00C141DC" w:rsidRDefault="000B78D1"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16197C" w:rsidRPr="0041402E" w:rsidRDefault="0016197C" w:rsidP="00EA2220">
      <w:pPr>
        <w:spacing w:after="0" w:line="240" w:lineRule="auto"/>
        <w:ind w:firstLine="284"/>
        <w:jc w:val="both"/>
        <w:rPr>
          <w:rFonts w:ascii="PT Sans" w:hAnsi="PT Sans"/>
          <w:b/>
          <w:lang w:val="tr-TR"/>
        </w:rPr>
      </w:pPr>
    </w:p>
    <w:p w:rsidR="0016197C" w:rsidRPr="0041402E" w:rsidRDefault="0016197C" w:rsidP="00EA2220">
      <w:pPr>
        <w:spacing w:after="0" w:line="240" w:lineRule="auto"/>
        <w:ind w:firstLine="284"/>
        <w:jc w:val="both"/>
        <w:rPr>
          <w:rFonts w:ascii="PT Sans" w:hAnsi="PT Sans"/>
          <w:b/>
          <w:lang w:val="tr-TR"/>
        </w:rPr>
      </w:pPr>
    </w:p>
    <w:p w:rsidR="0016197C" w:rsidRPr="0041402E" w:rsidRDefault="0016197C" w:rsidP="00EA2220">
      <w:pPr>
        <w:spacing w:after="0" w:line="240" w:lineRule="auto"/>
        <w:ind w:firstLine="284"/>
        <w:jc w:val="both"/>
        <w:rPr>
          <w:rFonts w:ascii="PT Sans" w:hAnsi="PT Sans"/>
          <w:b/>
          <w:lang w:val="tr-TR"/>
        </w:rPr>
      </w:pPr>
    </w:p>
    <w:p w:rsidR="002F232F" w:rsidRPr="0041402E" w:rsidRDefault="002F232F" w:rsidP="00EA2220">
      <w:pPr>
        <w:spacing w:after="0" w:line="240" w:lineRule="auto"/>
        <w:ind w:firstLine="284"/>
        <w:jc w:val="both"/>
        <w:rPr>
          <w:rFonts w:ascii="PT Sans" w:hAnsi="PT Sans"/>
          <w:b/>
          <w:sz w:val="32"/>
          <w:szCs w:val="32"/>
          <w:u w:val="single"/>
          <w:lang w:val="tr-TR"/>
        </w:rPr>
      </w:pPr>
    </w:p>
    <w:p w:rsidR="00BD0184" w:rsidRPr="0041402E" w:rsidRDefault="00BD0184" w:rsidP="00EA2220">
      <w:pPr>
        <w:spacing w:after="0" w:line="240" w:lineRule="auto"/>
        <w:ind w:firstLine="284"/>
        <w:jc w:val="both"/>
        <w:rPr>
          <w:rFonts w:ascii="PT Sans" w:hAnsi="PT Sans"/>
          <w:b/>
          <w:sz w:val="32"/>
          <w:szCs w:val="32"/>
          <w:u w:val="single"/>
          <w:lang w:val="tr-TR"/>
        </w:rPr>
      </w:pPr>
    </w:p>
    <w:p w:rsidR="00DC3057" w:rsidRPr="0041402E" w:rsidRDefault="00DC3057" w:rsidP="00EA2220">
      <w:pPr>
        <w:spacing w:after="0" w:line="240" w:lineRule="auto"/>
        <w:ind w:firstLine="284"/>
        <w:jc w:val="both"/>
        <w:rPr>
          <w:rFonts w:ascii="PT Sans" w:hAnsi="PT Sans"/>
          <w:b/>
          <w:sz w:val="32"/>
          <w:szCs w:val="32"/>
          <w:u w:val="single"/>
          <w:lang w:val="tr-TR"/>
        </w:rPr>
      </w:pPr>
    </w:p>
    <w:p w:rsidR="00DC3057" w:rsidRPr="0041402E" w:rsidRDefault="00DC3057" w:rsidP="00EA2220">
      <w:pPr>
        <w:spacing w:after="0" w:line="240" w:lineRule="auto"/>
        <w:ind w:firstLine="284"/>
        <w:jc w:val="both"/>
        <w:rPr>
          <w:rFonts w:ascii="PT Sans" w:hAnsi="PT Sans"/>
          <w:b/>
          <w:sz w:val="32"/>
          <w:szCs w:val="32"/>
          <w:u w:val="single"/>
          <w:lang w:val="tr-TR"/>
        </w:rPr>
      </w:pPr>
    </w:p>
    <w:p w:rsidR="00DC3057" w:rsidRPr="0041402E" w:rsidRDefault="00DC3057" w:rsidP="00EA2220">
      <w:pPr>
        <w:spacing w:after="0" w:line="240" w:lineRule="auto"/>
        <w:ind w:firstLine="284"/>
        <w:jc w:val="both"/>
        <w:rPr>
          <w:rFonts w:ascii="PT Sans" w:hAnsi="PT Sans"/>
          <w:b/>
          <w:sz w:val="32"/>
          <w:szCs w:val="32"/>
          <w:u w:val="single"/>
          <w:lang w:val="tr-TR"/>
        </w:rPr>
      </w:pPr>
    </w:p>
    <w:p w:rsidR="00DC3057" w:rsidRPr="0041402E" w:rsidRDefault="00DC3057" w:rsidP="00EA2220">
      <w:pPr>
        <w:spacing w:after="0" w:line="240" w:lineRule="auto"/>
        <w:ind w:firstLine="284"/>
        <w:jc w:val="both"/>
        <w:rPr>
          <w:rFonts w:ascii="PT Sans" w:hAnsi="PT Sans"/>
          <w:b/>
          <w:sz w:val="32"/>
          <w:szCs w:val="32"/>
          <w:u w:val="single"/>
          <w:lang w:val="tr-TR"/>
        </w:rPr>
      </w:pPr>
    </w:p>
    <w:p w:rsidR="00DC3057" w:rsidRPr="0041402E" w:rsidRDefault="00DC3057" w:rsidP="00EA2220">
      <w:pPr>
        <w:spacing w:after="0" w:line="240" w:lineRule="auto"/>
        <w:jc w:val="both"/>
        <w:rPr>
          <w:rFonts w:ascii="PT Sans" w:hAnsi="PT Sans"/>
          <w:b/>
          <w:sz w:val="32"/>
          <w:szCs w:val="32"/>
          <w:u w:val="single"/>
          <w:lang w:val="tr-TR"/>
        </w:rPr>
      </w:pPr>
    </w:p>
    <w:p w:rsidR="0088090A" w:rsidRDefault="0088090A" w:rsidP="00EA2220">
      <w:pPr>
        <w:spacing w:after="0" w:line="240" w:lineRule="auto"/>
        <w:jc w:val="both"/>
        <w:rPr>
          <w:rFonts w:ascii="PT Sans" w:hAnsi="PT Sans"/>
          <w:b/>
          <w:sz w:val="32"/>
          <w:szCs w:val="32"/>
          <w:u w:val="single"/>
          <w:lang w:val="tr-TR"/>
        </w:rPr>
        <w:sectPr w:rsidR="0088090A" w:rsidSect="00DF6BB1">
          <w:pgSz w:w="9356" w:h="13325" w:code="9"/>
          <w:pgMar w:top="1134" w:right="851" w:bottom="1134" w:left="851" w:header="709" w:footer="709" w:gutter="0"/>
          <w:cols w:space="708"/>
          <w:docGrid w:linePitch="360"/>
        </w:sectPr>
      </w:pPr>
    </w:p>
    <w:p w:rsidR="009E55C2" w:rsidRPr="009E55C2" w:rsidRDefault="009E55C2" w:rsidP="00EA2220">
      <w:pPr>
        <w:pStyle w:val="Balk1"/>
        <w:jc w:val="both"/>
        <w:rPr>
          <w:rFonts w:ascii="Arial" w:hAnsi="Arial" w:cs="Arial"/>
          <w:sz w:val="52"/>
          <w:szCs w:val="52"/>
        </w:rPr>
      </w:pPr>
      <w:bookmarkStart w:id="90" w:name="_Toc7975635"/>
    </w:p>
    <w:p w:rsidR="009E55C2" w:rsidRPr="009E55C2" w:rsidRDefault="009E55C2" w:rsidP="00EA2220">
      <w:pPr>
        <w:pStyle w:val="Balk1"/>
        <w:jc w:val="both"/>
        <w:rPr>
          <w:rFonts w:ascii="Arial" w:hAnsi="Arial" w:cs="Arial"/>
          <w:sz w:val="52"/>
          <w:szCs w:val="52"/>
        </w:rPr>
      </w:pPr>
    </w:p>
    <w:p w:rsidR="009E55C2" w:rsidRPr="009E55C2" w:rsidRDefault="009E55C2" w:rsidP="00EA2220">
      <w:pPr>
        <w:pStyle w:val="Balk1"/>
        <w:jc w:val="both"/>
        <w:rPr>
          <w:rFonts w:ascii="Arial" w:hAnsi="Arial" w:cs="Arial"/>
          <w:sz w:val="52"/>
          <w:szCs w:val="52"/>
        </w:rPr>
      </w:pPr>
    </w:p>
    <w:p w:rsidR="009E55C2" w:rsidRPr="009E55C2" w:rsidRDefault="009E55C2" w:rsidP="00EA2220">
      <w:pPr>
        <w:pStyle w:val="Balk1"/>
        <w:jc w:val="both"/>
        <w:rPr>
          <w:rFonts w:ascii="Arial" w:hAnsi="Arial" w:cs="Arial"/>
          <w:sz w:val="52"/>
          <w:szCs w:val="52"/>
        </w:rPr>
      </w:pPr>
    </w:p>
    <w:p w:rsidR="0016197C" w:rsidRPr="00E67E8B" w:rsidRDefault="0016197C" w:rsidP="009E55C2">
      <w:pPr>
        <w:pStyle w:val="Balk1"/>
        <w:jc w:val="center"/>
        <w:rPr>
          <w:rFonts w:ascii="Times New Roman" w:hAnsi="Times New Roman"/>
          <w:sz w:val="48"/>
          <w:szCs w:val="48"/>
        </w:rPr>
      </w:pPr>
      <w:r w:rsidRPr="00E67E8B">
        <w:rPr>
          <w:rFonts w:ascii="Times New Roman" w:hAnsi="Times New Roman"/>
          <w:sz w:val="48"/>
          <w:szCs w:val="48"/>
        </w:rPr>
        <w:t>4 тәи АХӘҬА</w:t>
      </w:r>
      <w:bookmarkEnd w:id="90"/>
    </w:p>
    <w:p w:rsidR="00C82301" w:rsidRPr="00E67E8B" w:rsidRDefault="00C82301" w:rsidP="009E55C2">
      <w:pPr>
        <w:spacing w:after="0" w:line="240" w:lineRule="auto"/>
        <w:ind w:firstLine="284"/>
        <w:jc w:val="center"/>
        <w:rPr>
          <w:rFonts w:ascii="Times New Roman" w:hAnsi="Times New Roman" w:cs="Times New Roman"/>
          <w:b/>
          <w:sz w:val="48"/>
          <w:szCs w:val="48"/>
          <w:u w:val="single"/>
          <w:lang w:val="tr-TR"/>
        </w:rPr>
      </w:pPr>
    </w:p>
    <w:p w:rsidR="0016197C" w:rsidRPr="00E67E8B" w:rsidRDefault="00E958BC" w:rsidP="009E55C2">
      <w:pPr>
        <w:pStyle w:val="Balk1"/>
        <w:jc w:val="center"/>
        <w:rPr>
          <w:rFonts w:ascii="Times New Roman" w:hAnsi="Times New Roman"/>
          <w:sz w:val="36"/>
          <w:szCs w:val="36"/>
        </w:rPr>
      </w:pPr>
      <w:bookmarkStart w:id="91" w:name="_Toc7975636"/>
      <w:r w:rsidRPr="00E67E8B">
        <w:rPr>
          <w:rFonts w:ascii="Times New Roman" w:hAnsi="Times New Roman"/>
          <w:sz w:val="36"/>
          <w:szCs w:val="36"/>
        </w:rPr>
        <w:t xml:space="preserve">ԤХЫНГӘЫМЗЕИ </w:t>
      </w:r>
      <w:r w:rsidR="00C82301" w:rsidRPr="00E67E8B">
        <w:rPr>
          <w:rFonts w:ascii="Times New Roman" w:hAnsi="Times New Roman"/>
          <w:sz w:val="36"/>
          <w:szCs w:val="36"/>
        </w:rPr>
        <w:t xml:space="preserve"> </w:t>
      </w:r>
      <w:r w:rsidR="00763E9D" w:rsidRPr="00E67E8B">
        <w:rPr>
          <w:rFonts w:ascii="Times New Roman" w:hAnsi="Times New Roman"/>
          <w:sz w:val="36"/>
          <w:szCs w:val="36"/>
        </w:rPr>
        <w:t>ЦӘЫББРАМЗЕИ</w:t>
      </w:r>
      <w:r w:rsidR="0016197C" w:rsidRPr="00E67E8B">
        <w:rPr>
          <w:rFonts w:ascii="Times New Roman" w:hAnsi="Times New Roman"/>
          <w:sz w:val="36"/>
          <w:szCs w:val="36"/>
        </w:rPr>
        <w:t xml:space="preserve"> 1993ш.</w:t>
      </w:r>
      <w:bookmarkEnd w:id="91"/>
    </w:p>
    <w:p w:rsidR="0016197C" w:rsidRPr="00E67E8B" w:rsidRDefault="0016197C" w:rsidP="009E55C2">
      <w:pPr>
        <w:pStyle w:val="Balk1"/>
        <w:jc w:val="center"/>
        <w:rPr>
          <w:rFonts w:ascii="Times New Roman" w:hAnsi="Times New Roman"/>
          <w:sz w:val="36"/>
          <w:szCs w:val="36"/>
        </w:rPr>
      </w:pPr>
      <w:bookmarkStart w:id="92" w:name="_Toc7975637"/>
      <w:r w:rsidRPr="00E67E8B">
        <w:rPr>
          <w:rFonts w:ascii="Times New Roman" w:hAnsi="Times New Roman"/>
          <w:sz w:val="36"/>
          <w:szCs w:val="36"/>
        </w:rPr>
        <w:t>РЫБЖЬАРА  АԤСНЫТӘИ АПОЛИТИКАТӘ ХҬЫСҚӘА</w:t>
      </w:r>
      <w:bookmarkEnd w:id="92"/>
    </w:p>
    <w:p w:rsidR="0016197C" w:rsidRPr="009E55C2" w:rsidRDefault="0016197C" w:rsidP="00EA2220">
      <w:pPr>
        <w:pStyle w:val="Balk1"/>
        <w:jc w:val="both"/>
        <w:rPr>
          <w:rFonts w:ascii="Arial" w:hAnsi="Arial" w:cs="Arial"/>
        </w:rPr>
      </w:pPr>
    </w:p>
    <w:p w:rsidR="0016197C" w:rsidRPr="009E55C2" w:rsidRDefault="0016197C" w:rsidP="00EA2220">
      <w:pPr>
        <w:spacing w:after="0" w:line="240" w:lineRule="auto"/>
        <w:ind w:firstLine="284"/>
        <w:jc w:val="both"/>
        <w:rPr>
          <w:rFonts w:ascii="Arial" w:hAnsi="Arial" w:cs="Arial"/>
          <w:b/>
          <w:lang w:val="tr-TR"/>
        </w:rPr>
      </w:pPr>
    </w:p>
    <w:p w:rsidR="0016197C" w:rsidRPr="009E55C2" w:rsidRDefault="0016197C" w:rsidP="00EA2220">
      <w:pPr>
        <w:spacing w:after="0" w:line="240" w:lineRule="auto"/>
        <w:ind w:firstLine="284"/>
        <w:jc w:val="both"/>
        <w:rPr>
          <w:rFonts w:ascii="Arial" w:hAnsi="Arial" w:cs="Arial"/>
          <w:b/>
          <w:lang w:val="tr-TR"/>
        </w:rPr>
      </w:pPr>
    </w:p>
    <w:p w:rsidR="0016197C" w:rsidRPr="009E55C2" w:rsidRDefault="0016197C" w:rsidP="00EA2220">
      <w:pPr>
        <w:spacing w:after="0" w:line="240" w:lineRule="auto"/>
        <w:ind w:firstLine="284"/>
        <w:jc w:val="both"/>
        <w:rPr>
          <w:rFonts w:ascii="Arial" w:hAnsi="Arial" w:cs="Arial"/>
          <w:b/>
          <w:lang w:val="tr-TR"/>
        </w:rPr>
      </w:pPr>
    </w:p>
    <w:p w:rsidR="0016197C" w:rsidRPr="009E55C2" w:rsidRDefault="0016197C" w:rsidP="00EA2220">
      <w:pPr>
        <w:spacing w:after="0" w:line="240" w:lineRule="auto"/>
        <w:ind w:firstLine="284"/>
        <w:jc w:val="both"/>
        <w:rPr>
          <w:rFonts w:ascii="Arial" w:hAnsi="Arial" w:cs="Arial"/>
          <w:b/>
          <w:lang w:val="tr-TR"/>
        </w:rPr>
      </w:pPr>
    </w:p>
    <w:p w:rsidR="0016197C" w:rsidRPr="009E55C2" w:rsidRDefault="0016197C" w:rsidP="00EA2220">
      <w:pPr>
        <w:spacing w:after="0" w:line="240" w:lineRule="auto"/>
        <w:ind w:firstLine="284"/>
        <w:jc w:val="both"/>
        <w:rPr>
          <w:rFonts w:ascii="Arial" w:hAnsi="Arial" w:cs="Arial"/>
          <w:b/>
          <w:lang w:val="tr-TR"/>
        </w:rPr>
      </w:pPr>
    </w:p>
    <w:p w:rsidR="0016197C" w:rsidRPr="009E55C2" w:rsidRDefault="0016197C" w:rsidP="00EA2220">
      <w:pPr>
        <w:spacing w:after="0" w:line="240" w:lineRule="auto"/>
        <w:ind w:firstLine="284"/>
        <w:jc w:val="both"/>
        <w:rPr>
          <w:rFonts w:ascii="Arial" w:hAnsi="Arial" w:cs="Arial"/>
          <w:b/>
          <w:lang w:val="tr-TR"/>
        </w:rPr>
      </w:pPr>
    </w:p>
    <w:p w:rsidR="0016197C" w:rsidRPr="009E55C2" w:rsidRDefault="0016197C" w:rsidP="00EA2220">
      <w:pPr>
        <w:spacing w:after="0" w:line="240" w:lineRule="auto"/>
        <w:ind w:firstLine="284"/>
        <w:jc w:val="both"/>
        <w:rPr>
          <w:rFonts w:ascii="Arial" w:hAnsi="Arial" w:cs="Arial"/>
          <w:b/>
          <w:lang w:val="tr-TR"/>
        </w:rPr>
      </w:pPr>
    </w:p>
    <w:p w:rsidR="0016197C" w:rsidRPr="009E55C2" w:rsidRDefault="0016197C" w:rsidP="00EA2220">
      <w:pPr>
        <w:spacing w:after="0" w:line="240" w:lineRule="auto"/>
        <w:ind w:firstLine="284"/>
        <w:jc w:val="both"/>
        <w:rPr>
          <w:rFonts w:ascii="Arial" w:hAnsi="Arial" w:cs="Arial"/>
          <w:b/>
          <w:lang w:val="tr-TR"/>
        </w:rPr>
      </w:pPr>
    </w:p>
    <w:p w:rsidR="00243331" w:rsidRPr="009E55C2" w:rsidRDefault="00243331" w:rsidP="00EA2220">
      <w:pPr>
        <w:spacing w:after="0" w:line="240" w:lineRule="auto"/>
        <w:ind w:firstLine="284"/>
        <w:jc w:val="both"/>
        <w:rPr>
          <w:rFonts w:ascii="Arial" w:hAnsi="Arial" w:cs="Arial"/>
          <w:b/>
          <w:lang w:val="tr-TR"/>
        </w:rPr>
      </w:pPr>
    </w:p>
    <w:p w:rsidR="00D922DD" w:rsidRPr="009E55C2" w:rsidRDefault="00D922DD" w:rsidP="00EA2220">
      <w:pPr>
        <w:spacing w:after="0" w:line="240" w:lineRule="auto"/>
        <w:ind w:firstLine="284"/>
        <w:jc w:val="both"/>
        <w:rPr>
          <w:rFonts w:ascii="Arial" w:hAnsi="Arial" w:cs="Arial"/>
          <w:b/>
          <w:lang w:val="tr-TR"/>
        </w:rPr>
      </w:pPr>
    </w:p>
    <w:p w:rsidR="00C36A20" w:rsidRDefault="00C36A20" w:rsidP="00EA2220">
      <w:pPr>
        <w:spacing w:after="0" w:line="240" w:lineRule="auto"/>
        <w:ind w:firstLine="284"/>
        <w:jc w:val="both"/>
        <w:rPr>
          <w:rFonts w:ascii="Arial" w:hAnsi="Arial" w:cs="Arial"/>
          <w:b/>
          <w:lang w:val="tr-TR"/>
        </w:rPr>
      </w:pPr>
    </w:p>
    <w:p w:rsidR="009E55C2" w:rsidRDefault="009E55C2" w:rsidP="00EA2220">
      <w:pPr>
        <w:spacing w:after="0" w:line="240" w:lineRule="auto"/>
        <w:ind w:firstLine="284"/>
        <w:jc w:val="both"/>
        <w:rPr>
          <w:rFonts w:ascii="Arial" w:hAnsi="Arial" w:cs="Arial"/>
          <w:b/>
          <w:lang w:val="tr-TR"/>
        </w:rPr>
      </w:pPr>
    </w:p>
    <w:p w:rsidR="009E55C2" w:rsidRDefault="009E55C2" w:rsidP="00EA2220">
      <w:pPr>
        <w:spacing w:after="0" w:line="240" w:lineRule="auto"/>
        <w:ind w:firstLine="284"/>
        <w:jc w:val="both"/>
        <w:rPr>
          <w:rFonts w:ascii="Arial" w:hAnsi="Arial" w:cs="Arial"/>
          <w:b/>
          <w:lang w:val="tr-TR"/>
        </w:rPr>
      </w:pPr>
    </w:p>
    <w:p w:rsidR="009E55C2" w:rsidRDefault="009E55C2" w:rsidP="00EA2220">
      <w:pPr>
        <w:spacing w:after="0" w:line="240" w:lineRule="auto"/>
        <w:ind w:firstLine="284"/>
        <w:jc w:val="both"/>
        <w:rPr>
          <w:rFonts w:ascii="Arial" w:hAnsi="Arial" w:cs="Arial"/>
          <w:b/>
          <w:lang w:val="tr-TR"/>
        </w:rPr>
      </w:pPr>
    </w:p>
    <w:p w:rsidR="009E55C2" w:rsidRDefault="009E55C2" w:rsidP="00EA2220">
      <w:pPr>
        <w:spacing w:after="0" w:line="240" w:lineRule="auto"/>
        <w:ind w:firstLine="284"/>
        <w:jc w:val="both"/>
        <w:rPr>
          <w:rFonts w:ascii="Arial" w:hAnsi="Arial" w:cs="Arial"/>
          <w:b/>
          <w:lang w:val="tr-TR"/>
        </w:rPr>
      </w:pPr>
    </w:p>
    <w:p w:rsidR="009E55C2" w:rsidRDefault="009E55C2" w:rsidP="00EA2220">
      <w:pPr>
        <w:spacing w:after="0" w:line="240" w:lineRule="auto"/>
        <w:ind w:firstLine="284"/>
        <w:jc w:val="both"/>
        <w:rPr>
          <w:rFonts w:ascii="Arial" w:hAnsi="Arial" w:cs="Arial"/>
          <w:b/>
          <w:lang w:val="tr-TR"/>
        </w:rPr>
      </w:pPr>
    </w:p>
    <w:p w:rsidR="009E55C2" w:rsidRDefault="009E55C2" w:rsidP="00EA2220">
      <w:pPr>
        <w:spacing w:after="0" w:line="240" w:lineRule="auto"/>
        <w:ind w:firstLine="284"/>
        <w:jc w:val="both"/>
        <w:rPr>
          <w:rFonts w:ascii="Arial" w:hAnsi="Arial" w:cs="Arial"/>
          <w:b/>
          <w:lang w:val="tr-TR"/>
        </w:rPr>
      </w:pPr>
    </w:p>
    <w:p w:rsidR="0088090A" w:rsidRDefault="0088090A"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pPr>
    </w:p>
    <w:p w:rsidR="00FC3E24" w:rsidRDefault="00FC3E24" w:rsidP="00EA2220">
      <w:pPr>
        <w:spacing w:after="0" w:line="240" w:lineRule="auto"/>
        <w:ind w:firstLine="284"/>
        <w:jc w:val="both"/>
        <w:rPr>
          <w:rFonts w:ascii="Arial" w:hAnsi="Arial" w:cs="Arial"/>
          <w:b/>
          <w:lang w:val="tr-TR"/>
        </w:rPr>
        <w:sectPr w:rsidR="00FC3E24" w:rsidSect="00DF6BB1">
          <w:headerReference w:type="even" r:id="rId63"/>
          <w:headerReference w:type="default" r:id="rId64"/>
          <w:pgSz w:w="9356" w:h="13325" w:code="9"/>
          <w:pgMar w:top="1134" w:right="851" w:bottom="1134" w:left="851" w:header="709" w:footer="709" w:gutter="0"/>
          <w:cols w:space="708"/>
          <w:docGrid w:linePitch="360"/>
        </w:sectPr>
      </w:pPr>
    </w:p>
    <w:p w:rsidR="00C36A20" w:rsidRDefault="00C36A20" w:rsidP="00EA2220">
      <w:pPr>
        <w:spacing w:after="0" w:line="240" w:lineRule="auto"/>
        <w:ind w:firstLine="284"/>
        <w:jc w:val="both"/>
        <w:rPr>
          <w:rFonts w:ascii="Arial" w:hAnsi="Arial" w:cs="Arial"/>
          <w:b/>
          <w:lang w:val="tr-TR"/>
        </w:rPr>
      </w:pPr>
    </w:p>
    <w:p w:rsidR="0088090A" w:rsidRDefault="0088090A" w:rsidP="00EA2220">
      <w:pPr>
        <w:spacing w:after="0" w:line="240" w:lineRule="auto"/>
        <w:ind w:firstLine="284"/>
        <w:jc w:val="both"/>
        <w:rPr>
          <w:rFonts w:ascii="Arial" w:hAnsi="Arial" w:cs="Arial"/>
          <w:b/>
          <w:lang w:val="tr-TR"/>
        </w:rPr>
      </w:pPr>
    </w:p>
    <w:p w:rsidR="00FC3E24" w:rsidRDefault="00FC3E24" w:rsidP="00FC3E24">
      <w:pPr>
        <w:pStyle w:val="Balk2"/>
      </w:pPr>
      <w:bookmarkStart w:id="93" w:name="_Toc7975638"/>
    </w:p>
    <w:p w:rsidR="00FC3E24" w:rsidRDefault="00FC3E24" w:rsidP="00FC3E24">
      <w:pPr>
        <w:pStyle w:val="Balk2"/>
      </w:pPr>
    </w:p>
    <w:p w:rsidR="00FC3E24" w:rsidRDefault="00FC3E24" w:rsidP="00FC3E24">
      <w:pPr>
        <w:pStyle w:val="Balk2"/>
      </w:pPr>
    </w:p>
    <w:p w:rsidR="00FC3E24" w:rsidRDefault="00FC3E24" w:rsidP="00FC3E24">
      <w:pPr>
        <w:pStyle w:val="Balk2"/>
      </w:pPr>
    </w:p>
    <w:p w:rsidR="00FC3E24" w:rsidRDefault="00FC3E24" w:rsidP="00FC3E24">
      <w:pPr>
        <w:pStyle w:val="Balk2"/>
      </w:pPr>
    </w:p>
    <w:p w:rsidR="00FC3E24" w:rsidRDefault="00FC3E24" w:rsidP="00FC3E24">
      <w:pPr>
        <w:pStyle w:val="Balk2"/>
      </w:pPr>
    </w:p>
    <w:p w:rsidR="00FC3E24" w:rsidRPr="009E55C2" w:rsidRDefault="00FC3E24" w:rsidP="00FC3E24">
      <w:pPr>
        <w:pStyle w:val="Balk2"/>
      </w:pPr>
      <w:r w:rsidRPr="009E55C2">
        <w:t>ԤХЫНГӘЫМЗАТӘИ АЖӘЫЛАРА</w:t>
      </w:r>
      <w:bookmarkEnd w:id="93"/>
    </w:p>
    <w:p w:rsidR="00FC3E24" w:rsidRPr="00C141DC" w:rsidRDefault="00FC3E24" w:rsidP="00FC3E24">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 1993 шықәсазы Аԥсуа ар Аҟәа</w:t>
      </w:r>
      <w:r w:rsidRPr="00C141DC">
        <w:rPr>
          <w:rFonts w:ascii="Arial" w:hAnsi="Arial" w:cs="Arial"/>
          <w:lang w:val="tr-TR"/>
        </w:rPr>
        <w:fldChar w:fldCharType="begin"/>
      </w:r>
      <w:r w:rsidRPr="00C141DC">
        <w:rPr>
          <w:rFonts w:ascii="Arial" w:hAnsi="Arial" w:cs="Arial"/>
          <w:lang w:val="tr-TR"/>
        </w:rPr>
        <w:instrText xml:space="preserve"> XE "Аҟәа" </w:instrText>
      </w:r>
      <w:r w:rsidRPr="00C141DC">
        <w:rPr>
          <w:rFonts w:ascii="Arial" w:hAnsi="Arial" w:cs="Arial"/>
          <w:lang w:val="tr-TR"/>
        </w:rPr>
        <w:fldChar w:fldCharType="end"/>
      </w:r>
      <w:r w:rsidRPr="00C141DC">
        <w:rPr>
          <w:rFonts w:ascii="Arial" w:hAnsi="Arial" w:cs="Arial"/>
          <w:lang w:val="tr-TR"/>
        </w:rPr>
        <w:t xml:space="preserve"> аӷа иҟынтә ахақәиҭтәразы ажәылара мҩаԥнагеит. Уаанӡатәи ажәыларақәа реиԥш аамҭа кьаҿк ала ихыркәшамхаӡеит, насгьы аҭоурых «Ԥхынгәымзатәи ажәылара» ҳәа азгәаҭахеит.</w:t>
      </w:r>
    </w:p>
    <w:p w:rsidR="00FC3E24" w:rsidRPr="00C141DC" w:rsidRDefault="00FC3E24" w:rsidP="00FC3E24">
      <w:pPr>
        <w:tabs>
          <w:tab w:val="left" w:pos="-2268"/>
          <w:tab w:val="left" w:pos="-142"/>
          <w:tab w:val="left" w:pos="0"/>
          <w:tab w:val="left" w:pos="142"/>
        </w:tabs>
        <w:spacing w:after="20" w:line="264" w:lineRule="auto"/>
        <w:ind w:firstLine="284"/>
        <w:jc w:val="both"/>
        <w:rPr>
          <w:rFonts w:ascii="Arial" w:hAnsi="Arial" w:cs="Arial"/>
          <w:lang w:val="tr-TR"/>
        </w:rPr>
      </w:pPr>
    </w:p>
    <w:p w:rsidR="00FC3E24" w:rsidRPr="00C141DC" w:rsidRDefault="00FC3E24" w:rsidP="00FC3E24">
      <w:pPr>
        <w:pStyle w:val="Balk2"/>
      </w:pPr>
      <w:bookmarkStart w:id="94" w:name="_Toc7975639"/>
      <w:r w:rsidRPr="00C141DC">
        <w:t>ԤХЫНГӘЫМЗАТӘИ АЖӘЫЛАРА АХЫҚӘКЫ</w:t>
      </w:r>
      <w:bookmarkEnd w:id="94"/>
    </w:p>
    <w:p w:rsidR="00FC3E24" w:rsidRPr="00C141DC" w:rsidRDefault="00FC3E24" w:rsidP="00FC3E24">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жьырныҳәеи хәажәкыреи мзақәа 1993 шықәсазы Аҟәа</w:t>
      </w:r>
      <w:r w:rsidRPr="00C141DC">
        <w:rPr>
          <w:rFonts w:ascii="Arial" w:hAnsi="Arial" w:cs="Arial"/>
          <w:lang w:val="tr-TR"/>
        </w:rPr>
        <w:fldChar w:fldCharType="begin"/>
      </w:r>
      <w:r w:rsidRPr="00C141DC">
        <w:rPr>
          <w:rFonts w:ascii="Arial" w:hAnsi="Arial" w:cs="Arial"/>
          <w:lang w:val="tr-TR"/>
        </w:rPr>
        <w:instrText xml:space="preserve"> XE "Аҟәа" </w:instrText>
      </w:r>
      <w:r w:rsidRPr="00C141DC">
        <w:rPr>
          <w:rFonts w:ascii="Arial" w:hAnsi="Arial" w:cs="Arial"/>
          <w:lang w:val="tr-TR"/>
        </w:rPr>
        <w:fldChar w:fldCharType="end"/>
      </w:r>
      <w:r w:rsidRPr="00C141DC">
        <w:rPr>
          <w:rFonts w:ascii="Arial" w:hAnsi="Arial" w:cs="Arial"/>
          <w:lang w:val="tr-TR"/>
        </w:rPr>
        <w:t xml:space="preserve"> агаразы имҩаԥгаз ажәыларақәа, Аҟәа ахақәиҭтәразы Аҟәа ақалақь иакәыршоу аҳаракырақәа, ахәқәа анапаҿы аагара кырӡа шаҵанакуаз аанарԥшит. Арратә ҟазацәа, абарҭ ахәқәа мгакәа Аҟәа ажәылара еснагь ааха ду шацу, уи амшалагьы зегьы раԥхьаӡа абарҭ ахәқәа шгатәу азгәарҭон.</w:t>
      </w:r>
      <w:r w:rsidRPr="00C141DC">
        <w:rPr>
          <w:rFonts w:ascii="Arial" w:hAnsi="Arial" w:cs="Arial"/>
          <w:vertAlign w:val="superscript"/>
        </w:rPr>
        <w:footnoteReference w:id="590"/>
      </w:r>
      <w:r w:rsidRPr="00C141DC">
        <w:rPr>
          <w:rFonts w:ascii="Arial" w:hAnsi="Arial" w:cs="Arial"/>
          <w:lang w:val="tr-TR"/>
        </w:rPr>
        <w:t>Абри ибзиаӡаны иеилызкаа</w:t>
      </w:r>
      <w:r w:rsidRPr="00C141DC">
        <w:rPr>
          <w:rFonts w:ascii="Arial" w:hAnsi="Arial" w:cs="Arial"/>
        </w:rPr>
        <w:t>уа</w:t>
      </w:r>
      <w:r w:rsidRPr="00C141DC">
        <w:rPr>
          <w:rFonts w:ascii="Arial" w:hAnsi="Arial" w:cs="Arial"/>
          <w:lang w:val="tr-TR"/>
        </w:rPr>
        <w:t xml:space="preserve">з </w:t>
      </w:r>
      <w:r w:rsidRPr="00C141DC">
        <w:rPr>
          <w:rFonts w:ascii="Arial" w:hAnsi="Arial" w:cs="Arial"/>
        </w:rPr>
        <w:t>В.</w:t>
      </w:r>
      <w:r w:rsidRPr="00C141DC">
        <w:rPr>
          <w:rFonts w:ascii="Arial" w:hAnsi="Arial" w:cs="Arial"/>
          <w:lang w:val="tr-TR"/>
        </w:rPr>
        <w:t>Арӡынбеи Аԥсны</w:t>
      </w:r>
      <w:r w:rsidRPr="00C141DC">
        <w:rPr>
          <w:rFonts w:ascii="Arial" w:hAnsi="Arial" w:cs="Arial"/>
          <w:lang w:val="tr-TR"/>
        </w:rPr>
        <w:fldChar w:fldCharType="begin"/>
      </w:r>
      <w:r w:rsidRPr="00C141DC">
        <w:rPr>
          <w:rFonts w:ascii="Arial" w:hAnsi="Arial" w:cs="Arial"/>
          <w:lang w:val="tr-TR"/>
        </w:rPr>
        <w:instrText xml:space="preserve"> XE "Аԥсны" </w:instrText>
      </w:r>
      <w:r w:rsidRPr="00C141DC">
        <w:rPr>
          <w:rFonts w:ascii="Arial" w:hAnsi="Arial" w:cs="Arial"/>
          <w:lang w:val="tr-TR"/>
        </w:rPr>
        <w:fldChar w:fldCharType="end"/>
      </w:r>
      <w:r w:rsidRPr="00C141DC">
        <w:rPr>
          <w:rFonts w:ascii="Arial" w:hAnsi="Arial" w:cs="Arial"/>
          <w:lang w:val="tr-TR"/>
        </w:rPr>
        <w:t xml:space="preserve"> Арбџьармчқәа Рыштаби, ԥхынгәымзатәи ажәыларазы иаҭахыз аҽазыҟаҵарақәа зегьы абри ахықәкы  инақәыршәаны инарыгӡеит. Ажәылара Мрагыларатәи, Мраҭашәаратәи ахырхарҭақәа иеицырзеиԥшу аоперацианы имҩаԥсуан. Ажәылара х-хырхарҭакны инагӡахон.</w:t>
      </w:r>
      <w:r w:rsidRPr="00C141DC">
        <w:rPr>
          <w:rFonts w:ascii="Arial" w:hAnsi="Arial" w:cs="Arial"/>
          <w:vertAlign w:val="superscript"/>
        </w:rPr>
        <w:footnoteReference w:id="591"/>
      </w:r>
    </w:p>
    <w:p w:rsidR="00FC3E24" w:rsidRPr="00C141DC" w:rsidRDefault="00FC3E24" w:rsidP="00FC3E24">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ктәи ашьаҿа аҟны, Мраҭашәаратәи (Гәмысҭатәи) ахырхарҭа аҟынтә идәықәырҵараны иҟаз 300ҩык аибашьцәа рдесант амшын ала Тамшь</w:t>
      </w:r>
      <w:r w:rsidRPr="00C141DC">
        <w:rPr>
          <w:rFonts w:ascii="Arial" w:hAnsi="Arial" w:cs="Arial"/>
          <w:lang w:val="tr-TR"/>
        </w:rPr>
        <w:fldChar w:fldCharType="begin"/>
      </w:r>
      <w:r w:rsidRPr="00C141DC">
        <w:rPr>
          <w:rFonts w:ascii="Arial" w:hAnsi="Arial" w:cs="Arial"/>
          <w:lang w:val="tr-TR"/>
        </w:rPr>
        <w:instrText xml:space="preserve"> XE "Тамшь" </w:instrText>
      </w:r>
      <w:r w:rsidRPr="00C141DC">
        <w:rPr>
          <w:rFonts w:ascii="Arial" w:hAnsi="Arial" w:cs="Arial"/>
          <w:lang w:val="tr-TR"/>
        </w:rPr>
        <w:fldChar w:fldCharType="end"/>
      </w:r>
      <w:r w:rsidRPr="00C141DC">
        <w:rPr>
          <w:rFonts w:ascii="Arial" w:hAnsi="Arial" w:cs="Arial"/>
          <w:lang w:val="tr-TR"/>
        </w:rPr>
        <w:t xml:space="preserve"> иӡхыҵны Мрагыларатәи ахырхарҭа</w:t>
      </w:r>
      <w:r w:rsidRPr="00C141DC">
        <w:rPr>
          <w:rFonts w:ascii="Arial" w:hAnsi="Arial" w:cs="Arial"/>
          <w:lang w:val="tr-TR"/>
        </w:rPr>
        <w:fldChar w:fldCharType="begin"/>
      </w:r>
      <w:r w:rsidRPr="00C141DC">
        <w:rPr>
          <w:rFonts w:ascii="Arial" w:hAnsi="Arial" w:cs="Arial"/>
          <w:lang w:val="tr-TR"/>
        </w:rPr>
        <w:instrText xml:space="preserve"> XE "</w:instrText>
      </w:r>
      <w:r w:rsidRPr="00C141DC">
        <w:rPr>
          <w:rFonts w:ascii="Arial" w:hAnsi="Arial" w:cs="Arial"/>
          <w:i/>
          <w:lang w:val="tr-TR"/>
        </w:rPr>
        <w:instrText>Мрагыларатәи ахырхарҭа</w:instrText>
      </w:r>
      <w:r w:rsidRPr="00C141DC">
        <w:rPr>
          <w:rFonts w:ascii="Arial" w:hAnsi="Arial" w:cs="Arial"/>
          <w:lang w:val="tr-TR"/>
        </w:rPr>
        <w:instrText xml:space="preserve">" </w:instrText>
      </w:r>
      <w:r w:rsidRPr="00C141DC">
        <w:rPr>
          <w:rFonts w:ascii="Arial" w:hAnsi="Arial" w:cs="Arial"/>
          <w:lang w:val="tr-TR"/>
        </w:rPr>
        <w:fldChar w:fldCharType="end"/>
      </w:r>
      <w:r w:rsidRPr="00C141DC">
        <w:rPr>
          <w:rFonts w:ascii="Arial" w:hAnsi="Arial" w:cs="Arial"/>
          <w:lang w:val="tr-TR"/>
        </w:rPr>
        <w:t xml:space="preserve"> аруаа рыла иеиԥыланы Кындыӷи Лашькьындари рыбжьара амҩаду рнапаҿы иааргон. Абасала Мрагыларатәи ахырхарҭаҿы</w:t>
      </w:r>
      <w:r w:rsidRPr="00C141DC">
        <w:rPr>
          <w:rFonts w:ascii="Arial" w:hAnsi="Arial" w:cs="Arial"/>
          <w:lang w:val="tr-TR"/>
        </w:rPr>
        <w:fldChar w:fldCharType="begin"/>
      </w:r>
      <w:r w:rsidRPr="00C141DC">
        <w:rPr>
          <w:rFonts w:ascii="Arial" w:hAnsi="Arial" w:cs="Arial"/>
          <w:lang w:val="tr-TR"/>
        </w:rPr>
        <w:instrText xml:space="preserve"> XE "Мрагыларатәи ахырхарҭа" </w:instrText>
      </w:r>
      <w:r w:rsidRPr="00C141DC">
        <w:rPr>
          <w:rFonts w:ascii="Arial" w:hAnsi="Arial" w:cs="Arial"/>
          <w:lang w:val="tr-TR"/>
        </w:rPr>
        <w:fldChar w:fldCharType="end"/>
      </w:r>
      <w:r w:rsidRPr="00C141DC">
        <w:rPr>
          <w:rFonts w:ascii="Arial" w:hAnsi="Arial" w:cs="Arial"/>
          <w:lang w:val="tr-TR"/>
        </w:rPr>
        <w:t xml:space="preserve"> иҟаз Қарҭи-Аҟәеи еимаздоз амҩаду анапаҿы аагарала, аӷа Қырҭтәылантәи изааиуаз ацхыраара аанкылахон.</w:t>
      </w:r>
      <w:r w:rsidRPr="00C141DC">
        <w:rPr>
          <w:rFonts w:ascii="Arial" w:hAnsi="Arial" w:cs="Arial"/>
          <w:vertAlign w:val="superscript"/>
        </w:rPr>
        <w:footnoteReference w:id="592"/>
      </w:r>
      <w:r w:rsidRPr="00C141DC">
        <w:rPr>
          <w:rFonts w:ascii="Arial" w:hAnsi="Arial" w:cs="Arial"/>
          <w:lang w:val="tr-TR"/>
        </w:rPr>
        <w:t xml:space="preserve"> Абри ашьаҿа хықәкыс иамаз Аҟәатәи ажәылара аналагалак ақырҭуа ар Қырҭтәылантәи абџьари аџьаԥҳани рмоуа рыҟаҵара акәын.</w:t>
      </w:r>
      <w:r w:rsidRPr="00C141DC">
        <w:rPr>
          <w:rFonts w:ascii="Arial" w:hAnsi="Arial" w:cs="Arial"/>
          <w:vertAlign w:val="superscript"/>
        </w:rPr>
        <w:footnoteReference w:id="593"/>
      </w:r>
    </w:p>
    <w:p w:rsidR="0088090A" w:rsidRDefault="0088090A" w:rsidP="00EA2220">
      <w:pPr>
        <w:spacing w:after="0" w:line="240" w:lineRule="auto"/>
        <w:ind w:firstLine="284"/>
        <w:jc w:val="both"/>
        <w:rPr>
          <w:rFonts w:ascii="Arial" w:hAnsi="Arial" w:cs="Arial"/>
          <w:b/>
          <w:lang w:val="tr-TR"/>
        </w:rPr>
        <w:sectPr w:rsidR="0088090A" w:rsidSect="00DF6BB1">
          <w:headerReference w:type="even" r:id="rId65"/>
          <w:pgSz w:w="9356" w:h="13325" w:code="9"/>
          <w:pgMar w:top="1134" w:right="851" w:bottom="1134" w:left="851" w:header="709" w:footer="709" w:gutter="0"/>
          <w:cols w:space="708"/>
          <w:docGrid w:linePitch="360"/>
        </w:sectPr>
      </w:pP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Аҩбатәи ашьаҿа аҟны, Тамшьтәи адесант аӡхыҵра ала Мраҭашәа</w:t>
      </w:r>
      <w:r w:rsidR="009E55C2">
        <w:rPr>
          <w:rFonts w:ascii="Arial" w:hAnsi="Arial" w:cs="Arial"/>
          <w:lang w:val="tr-TR"/>
        </w:rPr>
        <w:t>-</w:t>
      </w:r>
      <w:r w:rsidRPr="00C141DC">
        <w:rPr>
          <w:rFonts w:ascii="Arial" w:hAnsi="Arial" w:cs="Arial"/>
          <w:lang w:val="tr-TR"/>
        </w:rPr>
        <w:t xml:space="preserve">ратәи ахырхарҭа аҟынгьы </w:t>
      </w:r>
      <w:r w:rsidR="0022405C" w:rsidRPr="00C141DC">
        <w:rPr>
          <w:rFonts w:ascii="Arial" w:hAnsi="Arial" w:cs="Arial"/>
          <w:lang w:val="tr-TR"/>
        </w:rPr>
        <w:t>ажәылара</w:t>
      </w:r>
      <w:r w:rsidR="00A44460" w:rsidRPr="00C141DC">
        <w:rPr>
          <w:rFonts w:ascii="Arial" w:hAnsi="Arial" w:cs="Arial"/>
          <w:lang w:val="tr-TR"/>
        </w:rPr>
        <w:t xml:space="preserve"> иалагон. Ажәылара ахықәкы</w:t>
      </w:r>
      <w:r w:rsidRPr="00C141DC">
        <w:rPr>
          <w:rFonts w:ascii="Arial" w:hAnsi="Arial" w:cs="Arial"/>
          <w:lang w:val="tr-TR"/>
        </w:rPr>
        <w:t xml:space="preserve">,  аладатәи Гәмысҭа </w:t>
      </w:r>
      <w:r w:rsidR="00AB7492" w:rsidRPr="00C141DC">
        <w:rPr>
          <w:rFonts w:ascii="Arial" w:hAnsi="Arial" w:cs="Arial"/>
          <w:lang w:val="tr-TR"/>
        </w:rPr>
        <w:t>ахырӷәӷәарҭа</w:t>
      </w:r>
      <w:r w:rsidRPr="00C141DC">
        <w:rPr>
          <w:rFonts w:ascii="Arial" w:hAnsi="Arial" w:cs="Arial"/>
          <w:lang w:val="tr-TR"/>
        </w:rPr>
        <w:t>қәа рҟынтә ажәылара ала амҩеи, аихамҩеи рнапаҿы иааган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браантәи иажәылошәа ҟаҵаны аӷа изҿлымҳара зегьы абрахь архара акәын.</w:t>
      </w:r>
      <w:r w:rsidRPr="00C141DC">
        <w:rPr>
          <w:rFonts w:ascii="Arial" w:hAnsi="Arial" w:cs="Arial"/>
          <w:vertAlign w:val="superscript"/>
        </w:rPr>
        <w:footnoteReference w:id="594"/>
      </w:r>
      <w:r w:rsidRPr="00C141DC">
        <w:rPr>
          <w:rFonts w:ascii="Arial" w:hAnsi="Arial" w:cs="Arial"/>
          <w:lang w:val="tr-TR"/>
        </w:rPr>
        <w:t xml:space="preserve"> </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бас ала ахԥатәи ашьаҿагьы </w:t>
      </w:r>
      <w:r w:rsidR="00C81405" w:rsidRPr="00C141DC">
        <w:rPr>
          <w:rFonts w:ascii="Arial" w:hAnsi="Arial" w:cs="Arial"/>
          <w:lang w:val="tr-TR"/>
        </w:rPr>
        <w:t>и</w:t>
      </w:r>
      <w:r w:rsidRPr="00C141DC">
        <w:rPr>
          <w:rFonts w:ascii="Arial" w:hAnsi="Arial" w:cs="Arial"/>
          <w:lang w:val="tr-TR"/>
        </w:rPr>
        <w:t>алагараны иҟан. Аԥсуа архәҭақәа рымчқәа реиҳарак Аҩыдатәи</w:t>
      </w:r>
      <w:r w:rsidR="00C81405" w:rsidRPr="00C141DC">
        <w:rPr>
          <w:rFonts w:ascii="Arial" w:hAnsi="Arial" w:cs="Arial"/>
          <w:lang w:val="tr-TR"/>
        </w:rPr>
        <w:t xml:space="preserve"> Ешыра аҟынтә ашьхақәа ирыжәла</w:t>
      </w:r>
      <w:r w:rsidRPr="00C141DC">
        <w:rPr>
          <w:rFonts w:ascii="Arial" w:hAnsi="Arial" w:cs="Arial"/>
          <w:lang w:val="tr-TR"/>
        </w:rPr>
        <w:t>н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AE2543" w:rsidRPr="00C141DC">
        <w:rPr>
          <w:rFonts w:ascii="Arial" w:hAnsi="Arial" w:cs="Arial"/>
          <w:lang w:val="tr-TR"/>
        </w:rPr>
        <w:t xml:space="preserve"> иакәш</w:t>
      </w:r>
      <w:r w:rsidRPr="00C141DC">
        <w:rPr>
          <w:rFonts w:ascii="Arial" w:hAnsi="Arial" w:cs="Arial"/>
          <w:lang w:val="tr-TR"/>
        </w:rPr>
        <w:t>ны иҟаз ахәқәа зегьы рнапаҿы иааргар акәын.</w:t>
      </w:r>
      <w:r w:rsidRPr="00C141DC">
        <w:rPr>
          <w:rFonts w:ascii="Arial" w:hAnsi="Arial" w:cs="Arial"/>
          <w:vertAlign w:val="superscript"/>
        </w:rPr>
        <w:footnoteReference w:id="595"/>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2, 1993 шықәса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43331"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243331" w:rsidRPr="00C141DC">
        <w:rPr>
          <w:rFonts w:ascii="Arial" w:hAnsi="Arial" w:cs="Arial"/>
          <w:lang w:val="tr-TR"/>
        </w:rPr>
        <w:t xml:space="preserve"> «Иаарылшо зегьы рыла ацхыраара ҟарҵарц азы» КНК ашҟа ааԥхьара ҟанаҵеит.</w:t>
      </w:r>
      <w:r w:rsidR="00243331" w:rsidRPr="00C141DC">
        <w:rPr>
          <w:rFonts w:ascii="Arial" w:hAnsi="Arial" w:cs="Arial"/>
          <w:vertAlign w:val="superscript"/>
        </w:rPr>
        <w:footnoteReference w:id="596"/>
      </w:r>
      <w:r w:rsidR="00243331" w:rsidRPr="00C141DC">
        <w:rPr>
          <w:rFonts w:ascii="Arial" w:hAnsi="Arial" w:cs="Arial"/>
          <w:lang w:val="tr-TR"/>
        </w:rPr>
        <w:t xml:space="preserve"> Ааԥхьара </w:t>
      </w:r>
      <w:r w:rsidR="00C17403" w:rsidRPr="00C141DC">
        <w:rPr>
          <w:rFonts w:ascii="Arial" w:hAnsi="Arial" w:cs="Arial"/>
          <w:lang w:val="tr-TR"/>
        </w:rPr>
        <w:t>аешьаратә</w:t>
      </w:r>
      <w:r w:rsidR="00243331" w:rsidRPr="00C141DC">
        <w:rPr>
          <w:rFonts w:ascii="Arial" w:hAnsi="Arial" w:cs="Arial"/>
          <w:lang w:val="tr-TR"/>
        </w:rPr>
        <w:t xml:space="preserve"> жәларқәа рҿы ӷәӷәала ахаҵгылара аиуит.</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w:t>
      </w:r>
      <w:r w:rsidR="00C81405" w:rsidRPr="00C141DC">
        <w:rPr>
          <w:rFonts w:ascii="Arial" w:hAnsi="Arial" w:cs="Arial"/>
          <w:lang w:val="tr-TR"/>
        </w:rPr>
        <w:t>3 рзы, КНК ар ре</w:t>
      </w:r>
      <w:r w:rsidR="00243331" w:rsidRPr="00C141DC">
        <w:rPr>
          <w:rFonts w:ascii="Arial" w:hAnsi="Arial" w:cs="Arial"/>
          <w:lang w:val="tr-TR"/>
        </w:rPr>
        <w:t>иҳабы Шамил Басаев</w:t>
      </w:r>
      <w:r w:rsidR="00A019E7" w:rsidRPr="00C141DC">
        <w:rPr>
          <w:rFonts w:ascii="Arial" w:hAnsi="Arial" w:cs="Arial"/>
          <w:lang w:val="tr-TR"/>
        </w:rPr>
        <w:fldChar w:fldCharType="begin"/>
      </w:r>
      <w:r w:rsidR="00283F81" w:rsidRPr="00C141DC">
        <w:rPr>
          <w:rFonts w:ascii="Arial" w:hAnsi="Arial" w:cs="Arial"/>
          <w:lang w:val="tr-TR"/>
        </w:rPr>
        <w:instrText xml:space="preserve"> XE "Шамил Басаев" </w:instrText>
      </w:r>
      <w:r w:rsidR="00A019E7" w:rsidRPr="00C141DC">
        <w:rPr>
          <w:rFonts w:ascii="Arial" w:hAnsi="Arial" w:cs="Arial"/>
          <w:lang w:val="tr-TR"/>
        </w:rPr>
        <w:fldChar w:fldCharType="end"/>
      </w:r>
      <w:r w:rsidR="00243331"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43331" w:rsidRPr="00C141DC">
        <w:rPr>
          <w:rFonts w:ascii="Arial" w:hAnsi="Arial" w:cs="Arial"/>
          <w:lang w:val="tr-TR"/>
        </w:rPr>
        <w:t xml:space="preserve"> иҟоу архәҭақәа</w:t>
      </w:r>
      <w:r w:rsidR="00C81405" w:rsidRPr="00C141DC">
        <w:rPr>
          <w:rFonts w:ascii="Arial" w:hAnsi="Arial" w:cs="Arial"/>
          <w:lang w:val="tr-TR"/>
        </w:rPr>
        <w:t xml:space="preserve"> зегьы иреиҳаӡоу аҽазыҟаҵа</w:t>
      </w:r>
      <w:r w:rsidR="00243331" w:rsidRPr="00C141DC">
        <w:rPr>
          <w:rFonts w:ascii="Arial" w:hAnsi="Arial" w:cs="Arial"/>
          <w:lang w:val="tr-TR"/>
        </w:rPr>
        <w:t>ратә ҭагылазаашьахь ииасырц, аруаа зегьы архәҭақәа рҿы аҟазаара шрылаҳәоу, КНК иалоу аҳәынҭқар</w:t>
      </w:r>
      <w:r w:rsidR="009E55C2">
        <w:rPr>
          <w:rFonts w:ascii="Arial" w:hAnsi="Arial" w:cs="Arial"/>
          <w:lang w:val="tr-TR"/>
        </w:rPr>
        <w:t>-</w:t>
      </w:r>
      <w:r w:rsidR="00243331" w:rsidRPr="00C141DC">
        <w:rPr>
          <w:rFonts w:ascii="Arial" w:hAnsi="Arial" w:cs="Arial"/>
          <w:lang w:val="tr-TR"/>
        </w:rPr>
        <w:t>рақәа</w:t>
      </w:r>
      <w:r w:rsidR="00AE2543" w:rsidRPr="00C141DC">
        <w:rPr>
          <w:rFonts w:ascii="Arial" w:hAnsi="Arial" w:cs="Arial"/>
          <w:lang w:val="tr-TR"/>
        </w:rPr>
        <w:t xml:space="preserve"> </w:t>
      </w:r>
      <w:r w:rsidR="00D721DC" w:rsidRPr="00C141DC">
        <w:rPr>
          <w:rFonts w:ascii="Arial" w:hAnsi="Arial" w:cs="Arial"/>
          <w:lang w:val="tr-TR"/>
        </w:rPr>
        <w:t>рҿгьы</w:t>
      </w:r>
      <w:r w:rsidR="00AE2543" w:rsidRPr="00C141DC">
        <w:rPr>
          <w:rFonts w:ascii="Arial" w:hAnsi="Arial" w:cs="Arial"/>
          <w:lang w:val="tr-TR"/>
        </w:rPr>
        <w:t xml:space="preserve"> </w:t>
      </w:r>
      <w:r w:rsidR="00243331" w:rsidRPr="00C141DC">
        <w:rPr>
          <w:rFonts w:ascii="Arial" w:hAnsi="Arial" w:cs="Arial"/>
          <w:lang w:val="tr-TR"/>
        </w:rPr>
        <w:t>1 тәи ақәҵара ала, раԥхьатәи арезервист гәыԥқәа рырмазеиразы адҵа ҟаиҵеит.</w:t>
      </w:r>
      <w:r w:rsidR="00243331" w:rsidRPr="00C141DC">
        <w:rPr>
          <w:rFonts w:ascii="Arial" w:hAnsi="Arial" w:cs="Arial"/>
          <w:vertAlign w:val="superscript"/>
        </w:rPr>
        <w:footnoteReference w:id="597"/>
      </w:r>
    </w:p>
    <w:p w:rsidR="00DC3057" w:rsidRPr="00C141DC" w:rsidRDefault="00DC3057"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243331" w:rsidP="00165E6B">
      <w:pPr>
        <w:pStyle w:val="Balk2"/>
      </w:pPr>
      <w:bookmarkStart w:id="95" w:name="_Toc7975640"/>
      <w:r w:rsidRPr="00C141DC">
        <w:t>РАԤХЬ</w:t>
      </w:r>
      <w:r w:rsidR="00A866E7" w:rsidRPr="00C141DC">
        <w:t xml:space="preserve">АТӘИ АШЬАҾА </w:t>
      </w:r>
      <w:r w:rsidR="001D3427" w:rsidRPr="00C141DC">
        <w:t xml:space="preserve">ОЧАМЧЫРЕИ </w:t>
      </w:r>
      <w:r w:rsidR="001E113F" w:rsidRPr="00C141DC">
        <w:t>АҞӘЕИ ЕИМА</w:t>
      </w:r>
      <w:r w:rsidRPr="00C141DC">
        <w:t>ЗДО АМҨАДУ АНАПАҾЫ ААГАРА</w:t>
      </w:r>
      <w:bookmarkEnd w:id="95"/>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AE2543" w:rsidRPr="00C141DC">
        <w:rPr>
          <w:rFonts w:ascii="Arial" w:hAnsi="Arial" w:cs="Arial"/>
          <w:lang w:val="tr-TR"/>
        </w:rPr>
        <w:t xml:space="preserve">тәи ажәылара аҟны Очамчыреи </w:t>
      </w:r>
      <w:r w:rsidR="00243331" w:rsidRPr="00C141DC">
        <w:rPr>
          <w:rFonts w:ascii="Arial" w:hAnsi="Arial" w:cs="Arial"/>
          <w:lang w:val="tr-TR"/>
        </w:rPr>
        <w:t xml:space="preserve">Аҟәеи </w:t>
      </w:r>
      <w:r w:rsidR="001E113F" w:rsidRPr="00C141DC">
        <w:rPr>
          <w:rFonts w:ascii="Arial" w:hAnsi="Arial" w:cs="Arial"/>
          <w:lang w:val="tr-TR"/>
        </w:rPr>
        <w:t>еимаздо</w:t>
      </w:r>
      <w:r w:rsidR="00A44460" w:rsidRPr="00C141DC">
        <w:rPr>
          <w:rFonts w:ascii="Arial" w:hAnsi="Arial" w:cs="Arial"/>
          <w:lang w:val="tr-TR"/>
        </w:rPr>
        <w:t xml:space="preserve">з </w:t>
      </w:r>
      <w:r w:rsidR="0014180C" w:rsidRPr="00C141DC">
        <w:rPr>
          <w:rFonts w:ascii="Arial" w:hAnsi="Arial" w:cs="Arial"/>
          <w:lang w:val="tr-TR"/>
        </w:rPr>
        <w:t>амҩаду</w:t>
      </w:r>
      <w:r w:rsidR="00AE2543" w:rsidRPr="00C141DC">
        <w:rPr>
          <w:rFonts w:ascii="Arial" w:hAnsi="Arial" w:cs="Arial"/>
          <w:lang w:val="tr-TR"/>
        </w:rPr>
        <w:t xml:space="preserve"> анапаҿы аагар</w:t>
      </w:r>
      <w:r w:rsidR="00A44460" w:rsidRPr="00C141DC">
        <w:rPr>
          <w:rFonts w:ascii="Arial" w:hAnsi="Arial" w:cs="Arial"/>
          <w:lang w:val="tr-TR"/>
        </w:rPr>
        <w:t>еи</w:t>
      </w:r>
      <w:r w:rsidR="00243331" w:rsidRPr="00C141DC">
        <w:rPr>
          <w:rFonts w:ascii="Arial" w:hAnsi="Arial" w:cs="Arial"/>
          <w:lang w:val="tr-TR"/>
        </w:rPr>
        <w:t xml:space="preserve"> егьырҭ</w:t>
      </w:r>
      <w:r w:rsidR="00AE2543" w:rsidRPr="00C141DC">
        <w:rPr>
          <w:rFonts w:ascii="Arial" w:hAnsi="Arial" w:cs="Arial"/>
          <w:lang w:val="tr-TR"/>
        </w:rPr>
        <w:t xml:space="preserve"> арратә усқәа напхгара рыҭара а</w:t>
      </w:r>
      <w:r w:rsidR="00243331" w:rsidRPr="00C141DC">
        <w:rPr>
          <w:rFonts w:ascii="Arial" w:hAnsi="Arial" w:cs="Arial"/>
          <w:lang w:val="tr-TR"/>
        </w:rPr>
        <w:t>полковник М.</w:t>
      </w:r>
      <w:r w:rsidR="00FF4140" w:rsidRPr="00C141DC">
        <w:rPr>
          <w:rFonts w:ascii="Arial" w:hAnsi="Arial" w:cs="Arial"/>
          <w:lang w:val="tr-TR"/>
        </w:rPr>
        <w:t>Кьышмариа</w:t>
      </w:r>
      <w:r w:rsidR="00243331" w:rsidRPr="00C141DC">
        <w:rPr>
          <w:rFonts w:ascii="Arial" w:hAnsi="Arial" w:cs="Arial"/>
          <w:lang w:val="tr-TR"/>
        </w:rPr>
        <w:t xml:space="preserve"> инапы ианын.</w:t>
      </w:r>
    </w:p>
    <w:p w:rsidR="00243331" w:rsidRPr="00C141DC" w:rsidRDefault="00F40D08"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маиор</w:t>
      </w:r>
      <w:r w:rsidR="00243331" w:rsidRPr="00C141DC">
        <w:rPr>
          <w:rFonts w:ascii="Arial" w:hAnsi="Arial" w:cs="Arial"/>
          <w:lang w:val="tr-TR"/>
        </w:rPr>
        <w:t xml:space="preserve"> В.Ануа дызхагылаз 1тәи аполк аҭакԥхықәра ҭыԥ</w:t>
      </w:r>
      <w:r w:rsidR="00FF4140" w:rsidRPr="00C141DC">
        <w:rPr>
          <w:rFonts w:ascii="Arial" w:hAnsi="Arial" w:cs="Arial"/>
          <w:lang w:val="tr-TR"/>
        </w:rPr>
        <w:t xml:space="preserve"> К</w:t>
      </w:r>
      <w:r w:rsidR="00243331" w:rsidRPr="00C141DC">
        <w:rPr>
          <w:rFonts w:ascii="Arial" w:hAnsi="Arial" w:cs="Arial"/>
          <w:lang w:val="tr-TR"/>
        </w:rPr>
        <w:t xml:space="preserve">әыдры инаркны Лашькьындар аҟынӡа иҟаз аҭыԥ, </w:t>
      </w:r>
      <w:r w:rsidR="00AE2543" w:rsidRPr="00C141DC">
        <w:rPr>
          <w:rFonts w:ascii="Arial" w:hAnsi="Arial" w:cs="Arial"/>
          <w:lang w:val="tr-TR"/>
        </w:rPr>
        <w:t>Кәачареи</w:t>
      </w:r>
      <w:r w:rsidR="00243331" w:rsidRPr="00C141DC">
        <w:rPr>
          <w:rFonts w:ascii="Arial" w:hAnsi="Arial" w:cs="Arial"/>
          <w:lang w:val="tr-TR"/>
        </w:rPr>
        <w:t xml:space="preserve"> Ӷәадеи</w:t>
      </w:r>
      <w:r w:rsidR="00FF4140" w:rsidRPr="00C141DC">
        <w:rPr>
          <w:rFonts w:ascii="Arial" w:hAnsi="Arial" w:cs="Arial"/>
          <w:lang w:val="tr-TR"/>
        </w:rPr>
        <w:t xml:space="preserve"> ракәын. Ашьха аганахьгьы К</w:t>
      </w:r>
      <w:r w:rsidR="00243331" w:rsidRPr="00C141DC">
        <w:rPr>
          <w:rFonts w:ascii="Arial" w:hAnsi="Arial" w:cs="Arial"/>
          <w:lang w:val="tr-TR"/>
        </w:rPr>
        <w:t>әыдры инаркны Ԥанаҩ аҟынӡа 1тәи аполк анапы ианы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b/>
          <w:lang w:val="tr-TR"/>
        </w:rPr>
        <w:t>1тәи аполк иалаз архәҭақәа:</w:t>
      </w:r>
      <w:r w:rsidRPr="00C141DC">
        <w:rPr>
          <w:rFonts w:ascii="Arial" w:hAnsi="Arial" w:cs="Arial"/>
          <w:lang w:val="tr-TR"/>
        </w:rPr>
        <w:t xml:space="preserve"> Раул</w:t>
      </w:r>
      <w:r w:rsidR="00914CD3" w:rsidRPr="00C141DC">
        <w:rPr>
          <w:rFonts w:ascii="Arial" w:hAnsi="Arial" w:cs="Arial"/>
          <w:lang w:val="tr-TR"/>
        </w:rPr>
        <w:t>ь</w:t>
      </w:r>
      <w:r w:rsidR="008D388B" w:rsidRPr="00C141DC">
        <w:rPr>
          <w:rFonts w:ascii="Arial" w:hAnsi="Arial" w:cs="Arial"/>
          <w:lang w:val="tr-TR"/>
        </w:rPr>
        <w:t xml:space="preserve"> Мы</w:t>
      </w:r>
      <w:r w:rsidRPr="00C141DC">
        <w:rPr>
          <w:rFonts w:ascii="Arial" w:hAnsi="Arial" w:cs="Arial"/>
          <w:lang w:val="tr-TR"/>
        </w:rPr>
        <w:t>цба дызхагылаз 1тәи абатальион (Аӡҩыбжьа), Нодар Чагәаа</w:t>
      </w:r>
      <w:r w:rsidR="00A019E7" w:rsidRPr="00C141DC">
        <w:rPr>
          <w:rFonts w:ascii="Arial" w:hAnsi="Arial" w:cs="Arial"/>
          <w:lang w:val="tr-TR"/>
        </w:rPr>
        <w:fldChar w:fldCharType="begin"/>
      </w:r>
      <w:r w:rsidR="00A91C59" w:rsidRPr="00C141DC">
        <w:rPr>
          <w:rFonts w:ascii="Arial" w:hAnsi="Arial" w:cs="Arial"/>
          <w:lang w:val="tr-TR"/>
        </w:rPr>
        <w:instrText xml:space="preserve"> XE "</w:instrText>
      </w:r>
      <w:r w:rsidR="00A91C59" w:rsidRPr="00C141DC">
        <w:rPr>
          <w:rFonts w:ascii="Arial" w:hAnsi="Arial" w:cs="Arial"/>
          <w:i/>
          <w:lang w:val="tr-TR"/>
        </w:rPr>
        <w:instrText>Нодар Чагәаа</w:instrText>
      </w:r>
      <w:r w:rsidR="00A91C59"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дызхагылаз 2тәи абатальион (</w:t>
      </w:r>
      <w:r w:rsidR="00EC1FFD" w:rsidRPr="00C141DC">
        <w:rPr>
          <w:rFonts w:ascii="Arial" w:hAnsi="Arial" w:cs="Arial"/>
          <w:lang w:val="tr-TR"/>
        </w:rPr>
        <w:t>Кәтол</w:t>
      </w:r>
      <w:r w:rsidRPr="00C141DC">
        <w:rPr>
          <w:rFonts w:ascii="Arial" w:hAnsi="Arial" w:cs="Arial"/>
          <w:lang w:val="tr-TR"/>
        </w:rPr>
        <w:t>), Важьа Ашәба дызхагылаз 3тәи абатальион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w:t>
      </w:r>
      <w:r w:rsidR="00914CD3" w:rsidRPr="00C141DC">
        <w:rPr>
          <w:rFonts w:ascii="Arial" w:hAnsi="Arial" w:cs="Arial"/>
          <w:lang w:val="tr-TR"/>
        </w:rPr>
        <w:t>Ӷәада</w:t>
      </w:r>
      <w:r w:rsidRPr="00C141DC">
        <w:rPr>
          <w:rFonts w:ascii="Arial" w:hAnsi="Arial" w:cs="Arial"/>
          <w:lang w:val="tr-TR"/>
        </w:rPr>
        <w:t>-</w:t>
      </w:r>
      <w:r w:rsidR="00914CD3" w:rsidRPr="00C141DC">
        <w:rPr>
          <w:rFonts w:ascii="Arial" w:hAnsi="Arial" w:cs="Arial"/>
          <w:lang w:val="tr-TR"/>
        </w:rPr>
        <w:t>Лашкьындар</w:t>
      </w:r>
      <w:r w:rsidRPr="00C141DC">
        <w:rPr>
          <w:rFonts w:ascii="Arial" w:hAnsi="Arial" w:cs="Arial"/>
          <w:lang w:val="tr-TR"/>
        </w:rPr>
        <w:t>), Зурик Чкониа</w:t>
      </w:r>
      <w:r w:rsidR="00A019E7" w:rsidRPr="00C141DC">
        <w:rPr>
          <w:rFonts w:ascii="Arial" w:hAnsi="Arial" w:cs="Arial"/>
          <w:lang w:val="tr-TR"/>
        </w:rPr>
        <w:fldChar w:fldCharType="begin"/>
      </w:r>
      <w:r w:rsidR="00040DFC" w:rsidRPr="00C141DC">
        <w:rPr>
          <w:rFonts w:ascii="Arial" w:hAnsi="Arial" w:cs="Arial"/>
          <w:lang w:val="tr-TR"/>
        </w:rPr>
        <w:instrText xml:space="preserve"> XE "Зурик Чкониа" </w:instrText>
      </w:r>
      <w:r w:rsidR="00A019E7" w:rsidRPr="00C141DC">
        <w:rPr>
          <w:rFonts w:ascii="Arial" w:hAnsi="Arial" w:cs="Arial"/>
          <w:lang w:val="tr-TR"/>
        </w:rPr>
        <w:fldChar w:fldCharType="end"/>
      </w:r>
      <w:r w:rsidRPr="00C141DC">
        <w:rPr>
          <w:rFonts w:ascii="Arial" w:hAnsi="Arial" w:cs="Arial"/>
          <w:lang w:val="tr-TR"/>
        </w:rPr>
        <w:t xml:space="preserve"> дызхагылаз 4тәи абатальион (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Pr="00C141DC">
        <w:rPr>
          <w:rFonts w:ascii="Arial" w:hAnsi="Arial" w:cs="Arial"/>
          <w:lang w:val="tr-TR"/>
        </w:rPr>
        <w:t xml:space="preserve">) «Дамаск», Беслан </w:t>
      </w:r>
      <w:r w:rsidR="008D388B" w:rsidRPr="00C141DC">
        <w:rPr>
          <w:rFonts w:ascii="Arial" w:hAnsi="Arial" w:cs="Arial"/>
          <w:lang w:val="tr-TR"/>
        </w:rPr>
        <w:t>Кәыҵниа</w:t>
      </w:r>
      <w:r w:rsidRPr="00C141DC">
        <w:rPr>
          <w:rFonts w:ascii="Arial" w:hAnsi="Arial" w:cs="Arial"/>
          <w:lang w:val="tr-TR"/>
        </w:rPr>
        <w:t xml:space="preserve"> дызхагылаз 4тәи абатальион «Удав»</w:t>
      </w:r>
      <w:r w:rsidR="00A019E7" w:rsidRPr="00C141DC">
        <w:rPr>
          <w:rFonts w:ascii="Arial" w:hAnsi="Arial" w:cs="Arial"/>
          <w:lang w:val="tr-TR"/>
        </w:rPr>
        <w:fldChar w:fldCharType="begin"/>
      </w:r>
      <w:r w:rsidR="00040DFC" w:rsidRPr="00C141DC">
        <w:rPr>
          <w:rFonts w:ascii="Arial" w:hAnsi="Arial" w:cs="Arial"/>
          <w:lang w:val="tr-TR"/>
        </w:rPr>
        <w:instrText xml:space="preserve"> XE "Абатальион \«Удав\»" </w:instrText>
      </w:r>
      <w:r w:rsidR="00A019E7" w:rsidRPr="00C141DC">
        <w:rPr>
          <w:rFonts w:ascii="Arial" w:hAnsi="Arial" w:cs="Arial"/>
          <w:lang w:val="tr-TR"/>
        </w:rPr>
        <w:fldChar w:fldCharType="end"/>
      </w:r>
      <w:r w:rsidRPr="00C141DC">
        <w:rPr>
          <w:rFonts w:ascii="Arial" w:hAnsi="Arial" w:cs="Arial"/>
          <w:lang w:val="tr-TR"/>
        </w:rPr>
        <w:t xml:space="preserve"> (Аҭара),  Демур Цицибааи Беслан Ануеи изхагылаз ҩ-гәыԥ</w:t>
      </w:r>
      <w:r w:rsidR="002D610E" w:rsidRPr="00C141DC">
        <w:rPr>
          <w:rFonts w:ascii="Arial" w:hAnsi="Arial" w:cs="Arial"/>
          <w:lang w:val="tr-TR"/>
        </w:rPr>
        <w:t>к, Оҭар Ԥ</w:t>
      </w:r>
      <w:r w:rsidRPr="00C141DC">
        <w:rPr>
          <w:rFonts w:ascii="Arial" w:hAnsi="Arial" w:cs="Arial"/>
          <w:lang w:val="tr-TR"/>
        </w:rPr>
        <w:t xml:space="preserve">алаванӡиа дызхагылаз агәыԥ ҷыда, Беслан </w:t>
      </w:r>
      <w:r w:rsidR="00D27B95" w:rsidRPr="00C141DC">
        <w:rPr>
          <w:rFonts w:ascii="Arial" w:hAnsi="Arial" w:cs="Arial"/>
          <w:lang w:val="tr-TR"/>
        </w:rPr>
        <w:t>Аџьынџьал</w:t>
      </w:r>
      <w:r w:rsidRPr="00C141DC">
        <w:rPr>
          <w:rFonts w:ascii="Arial" w:hAnsi="Arial" w:cs="Arial"/>
          <w:lang w:val="tr-TR"/>
        </w:rPr>
        <w:t xml:space="preserve"> дызхагылаз агәыԥ «Берег»,</w:t>
      </w:r>
      <w:r w:rsidR="00A019E7" w:rsidRPr="00C141DC">
        <w:rPr>
          <w:rFonts w:ascii="Arial" w:hAnsi="Arial" w:cs="Arial"/>
          <w:lang w:val="tr-TR"/>
        </w:rPr>
        <w:fldChar w:fldCharType="begin"/>
      </w:r>
      <w:r w:rsidR="00040DFC" w:rsidRPr="00C141DC">
        <w:rPr>
          <w:rFonts w:ascii="Arial" w:hAnsi="Arial" w:cs="Arial"/>
          <w:lang w:val="tr-TR"/>
        </w:rPr>
        <w:instrText xml:space="preserve"> XE "Агәыԥ \«Берег\»," </w:instrText>
      </w:r>
      <w:r w:rsidR="00A019E7" w:rsidRPr="00C141DC">
        <w:rPr>
          <w:rFonts w:ascii="Arial" w:hAnsi="Arial" w:cs="Arial"/>
          <w:lang w:val="tr-TR"/>
        </w:rPr>
        <w:fldChar w:fldCharType="end"/>
      </w:r>
      <w:r w:rsidRPr="00C141DC">
        <w:rPr>
          <w:rFonts w:ascii="Arial" w:hAnsi="Arial" w:cs="Arial"/>
          <w:lang w:val="tr-TR"/>
        </w:rPr>
        <w:t xml:space="preserve"> </w:t>
      </w:r>
      <w:r w:rsidRPr="00C141DC">
        <w:rPr>
          <w:rFonts w:ascii="Arial" w:hAnsi="Arial" w:cs="Arial"/>
          <w:lang w:val="tr-TR"/>
        </w:rPr>
        <w:lastRenderedPageBreak/>
        <w:t>Иван Ашәба дызхагылаз агәыԥ «Наа»,</w:t>
      </w:r>
      <w:r w:rsidR="00A019E7" w:rsidRPr="00C141DC">
        <w:rPr>
          <w:rFonts w:ascii="Arial" w:hAnsi="Arial" w:cs="Arial"/>
          <w:lang w:val="tr-TR"/>
        </w:rPr>
        <w:fldChar w:fldCharType="begin"/>
      </w:r>
      <w:r w:rsidR="00040DFC" w:rsidRPr="00C141DC">
        <w:rPr>
          <w:rFonts w:ascii="Arial" w:hAnsi="Arial" w:cs="Arial"/>
          <w:lang w:val="tr-TR"/>
        </w:rPr>
        <w:instrText xml:space="preserve"> XE "Агәыԥ \«Наа\»" </w:instrText>
      </w:r>
      <w:r w:rsidR="00A019E7" w:rsidRPr="00C141DC">
        <w:rPr>
          <w:rFonts w:ascii="Arial" w:hAnsi="Arial" w:cs="Arial"/>
          <w:lang w:val="tr-TR"/>
        </w:rPr>
        <w:fldChar w:fldCharType="end"/>
      </w:r>
      <w:r w:rsidRPr="00C141DC">
        <w:rPr>
          <w:rFonts w:ascii="Arial" w:hAnsi="Arial" w:cs="Arial"/>
          <w:lang w:val="tr-TR"/>
        </w:rPr>
        <w:t xml:space="preserve"> Заур Ратиа дызхагылаз агәыԥ «Пристан», Вахтанг Дарсалиа дызхагылаз агәыԥ «Кьаҿ»,</w:t>
      </w:r>
      <w:r w:rsidR="00A019E7" w:rsidRPr="00C141DC">
        <w:rPr>
          <w:rFonts w:ascii="Arial" w:hAnsi="Arial" w:cs="Arial"/>
          <w:lang w:val="tr-TR"/>
        </w:rPr>
        <w:fldChar w:fldCharType="begin"/>
      </w:r>
      <w:r w:rsidR="00040DFC" w:rsidRPr="00C141DC">
        <w:rPr>
          <w:rFonts w:ascii="Arial" w:hAnsi="Arial" w:cs="Arial"/>
          <w:lang w:val="tr-TR"/>
        </w:rPr>
        <w:instrText xml:space="preserve"> XE "Агәыԥ \«Кьаҿ\»" </w:instrText>
      </w:r>
      <w:r w:rsidR="00A019E7" w:rsidRPr="00C141DC">
        <w:rPr>
          <w:rFonts w:ascii="Arial" w:hAnsi="Arial" w:cs="Arial"/>
          <w:lang w:val="tr-TR"/>
        </w:rPr>
        <w:fldChar w:fldCharType="end"/>
      </w:r>
      <w:r w:rsidRPr="00C141DC">
        <w:rPr>
          <w:rFonts w:ascii="Arial" w:hAnsi="Arial" w:cs="Arial"/>
          <w:lang w:val="tr-TR"/>
        </w:rPr>
        <w:t xml:space="preserve"> В</w:t>
      </w:r>
      <w:r w:rsidR="00914CD3" w:rsidRPr="00C141DC">
        <w:rPr>
          <w:rFonts w:ascii="Arial" w:hAnsi="Arial" w:cs="Arial"/>
          <w:lang w:val="tr-TR"/>
        </w:rPr>
        <w:t>итали Ҳатхәа дызхагылаз арота, Ҭ</w:t>
      </w:r>
      <w:r w:rsidR="002863B3" w:rsidRPr="00C141DC">
        <w:rPr>
          <w:rFonts w:ascii="Arial" w:hAnsi="Arial" w:cs="Arial"/>
          <w:lang w:val="tr-TR"/>
        </w:rPr>
        <w:t>енгьиз Бганба дызхагылаз авзвод</w:t>
      </w:r>
      <w:r w:rsidRPr="00C141DC">
        <w:rPr>
          <w:rFonts w:ascii="Arial" w:hAnsi="Arial" w:cs="Arial"/>
          <w:lang w:val="tr-TR"/>
        </w:rPr>
        <w:t> ҷыда «Бзана-Катран»</w:t>
      </w:r>
      <w:r w:rsidR="00A019E7" w:rsidRPr="00C141DC">
        <w:rPr>
          <w:rFonts w:ascii="Arial" w:hAnsi="Arial" w:cs="Arial"/>
          <w:lang w:val="tr-TR"/>
        </w:rPr>
        <w:fldChar w:fldCharType="begin"/>
      </w:r>
      <w:r w:rsidR="00040DFC" w:rsidRPr="00C141DC">
        <w:rPr>
          <w:rFonts w:ascii="Arial" w:hAnsi="Arial" w:cs="Arial"/>
          <w:lang w:val="tr-TR"/>
        </w:rPr>
        <w:instrText xml:space="preserve"> XE "Авзвод  ҷыда \«Бзана-Катран\»" </w:instrText>
      </w:r>
      <w:r w:rsidR="00A019E7" w:rsidRPr="00C141DC">
        <w:rPr>
          <w:rFonts w:ascii="Arial" w:hAnsi="Arial" w:cs="Arial"/>
          <w:lang w:val="tr-TR"/>
        </w:rPr>
        <w:fldChar w:fldCharType="end"/>
      </w:r>
      <w:r w:rsidRPr="00C141DC">
        <w:rPr>
          <w:rFonts w:ascii="Arial" w:hAnsi="Arial" w:cs="Arial"/>
          <w:lang w:val="tr-TR"/>
        </w:rPr>
        <w:t xml:space="preserve"> .</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Руслан Воуба дызхагылаз 2тәи аполк иахьахылаԥшуаз аҭыԥ, Лашькьындар-Ӷәада-Мықә рыбжьара акәы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b/>
          <w:lang w:val="tr-TR"/>
        </w:rPr>
        <w:t>2тәи аполк иалаз архәҭақәа:</w:t>
      </w:r>
      <w:r w:rsidR="00496629" w:rsidRPr="00C141DC">
        <w:rPr>
          <w:rFonts w:ascii="Arial" w:hAnsi="Arial" w:cs="Arial"/>
          <w:lang w:val="tr-TR"/>
        </w:rPr>
        <w:t xml:space="preserve"> Заур Ҳ</w:t>
      </w:r>
      <w:r w:rsidRPr="00C141DC">
        <w:rPr>
          <w:rFonts w:ascii="Arial" w:hAnsi="Arial" w:cs="Arial"/>
          <w:lang w:val="tr-TR"/>
        </w:rPr>
        <w:t>аџьымбеи Гарик Бигәааи зхагылаз абатальион «Каск</w:t>
      </w:r>
      <w:r w:rsidR="00914CD3" w:rsidRPr="00C141DC">
        <w:rPr>
          <w:rFonts w:ascii="Arial" w:hAnsi="Arial" w:cs="Arial"/>
          <w:lang w:val="tr-TR"/>
        </w:rPr>
        <w:t>ад»</w:t>
      </w:r>
      <w:r w:rsidR="00A019E7" w:rsidRPr="00C141DC">
        <w:rPr>
          <w:rFonts w:ascii="Arial" w:hAnsi="Arial" w:cs="Arial"/>
          <w:lang w:val="tr-TR"/>
        </w:rPr>
        <w:fldChar w:fldCharType="begin"/>
      </w:r>
      <w:r w:rsidR="00040DFC" w:rsidRPr="00C141DC">
        <w:rPr>
          <w:rFonts w:ascii="Arial" w:hAnsi="Arial" w:cs="Arial"/>
          <w:lang w:val="tr-TR"/>
        </w:rPr>
        <w:instrText xml:space="preserve"> XE "Абатальион \«Каскад\»" </w:instrText>
      </w:r>
      <w:r w:rsidR="00A019E7" w:rsidRPr="00C141DC">
        <w:rPr>
          <w:rFonts w:ascii="Arial" w:hAnsi="Arial" w:cs="Arial"/>
          <w:lang w:val="tr-TR"/>
        </w:rPr>
        <w:fldChar w:fldCharType="end"/>
      </w:r>
      <w:r w:rsidR="00914CD3" w:rsidRPr="00C141DC">
        <w:rPr>
          <w:rFonts w:ascii="Arial" w:hAnsi="Arial" w:cs="Arial"/>
          <w:lang w:val="tr-TR"/>
        </w:rPr>
        <w:t xml:space="preserve"> (Мықә), Виталик Багаҭелиеи Жьорж</w:t>
      </w:r>
      <w:r w:rsidR="002826BB" w:rsidRPr="00C141DC">
        <w:rPr>
          <w:rFonts w:ascii="Arial" w:hAnsi="Arial" w:cs="Arial"/>
          <w:lang w:val="tr-TR"/>
        </w:rPr>
        <w:t xml:space="preserve">ь Лагәлааи </w:t>
      </w:r>
      <w:r w:rsidRPr="00C141DC">
        <w:rPr>
          <w:rFonts w:ascii="Arial" w:hAnsi="Arial" w:cs="Arial"/>
          <w:lang w:val="tr-TR"/>
        </w:rPr>
        <w:t>зхагылаз Мықәтәи ачаи совхоз арота «Алан»,</w:t>
      </w:r>
      <w:r w:rsidR="00A019E7" w:rsidRPr="00C141DC">
        <w:rPr>
          <w:rFonts w:ascii="Arial" w:hAnsi="Arial" w:cs="Arial"/>
          <w:lang w:val="tr-TR"/>
        </w:rPr>
        <w:fldChar w:fldCharType="begin"/>
      </w:r>
      <w:r w:rsidR="00040DFC" w:rsidRPr="00C141DC">
        <w:rPr>
          <w:rFonts w:ascii="Arial" w:hAnsi="Arial" w:cs="Arial"/>
          <w:lang w:val="tr-TR"/>
        </w:rPr>
        <w:instrText xml:space="preserve"> XE "Арота \«Алан\»" </w:instrText>
      </w:r>
      <w:r w:rsidR="00A019E7" w:rsidRPr="00C141DC">
        <w:rPr>
          <w:rFonts w:ascii="Arial" w:hAnsi="Arial" w:cs="Arial"/>
          <w:lang w:val="tr-TR"/>
        </w:rPr>
        <w:fldChar w:fldCharType="end"/>
      </w:r>
      <w:r w:rsidRPr="00C141DC">
        <w:rPr>
          <w:rFonts w:ascii="Arial" w:hAnsi="Arial" w:cs="Arial"/>
          <w:lang w:val="tr-TR"/>
        </w:rPr>
        <w:t xml:space="preserve"> Даур Џьапуа дызхагылаз Ҷлоутәи абатальион</w:t>
      </w:r>
      <w:r w:rsidR="00040DFC" w:rsidRPr="00C141DC">
        <w:rPr>
          <w:rFonts w:ascii="Arial" w:hAnsi="Arial" w:cs="Arial"/>
          <w:lang w:val="tr-TR"/>
        </w:rPr>
        <w:t xml:space="preserve"> </w:t>
      </w:r>
      <w:r w:rsidRPr="00C141DC">
        <w:rPr>
          <w:rFonts w:ascii="Arial" w:hAnsi="Arial" w:cs="Arial"/>
          <w:lang w:val="tr-TR"/>
        </w:rPr>
        <w:t>«Урал»,</w:t>
      </w:r>
      <w:r w:rsidR="00A019E7" w:rsidRPr="00C141DC">
        <w:rPr>
          <w:rFonts w:ascii="Arial" w:hAnsi="Arial" w:cs="Arial"/>
          <w:lang w:val="tr-TR"/>
        </w:rPr>
        <w:fldChar w:fldCharType="begin"/>
      </w:r>
      <w:r w:rsidR="00040DFC" w:rsidRPr="00C141DC">
        <w:rPr>
          <w:rFonts w:ascii="Arial" w:hAnsi="Arial" w:cs="Arial"/>
          <w:lang w:val="tr-TR"/>
        </w:rPr>
        <w:instrText xml:space="preserve"> XE "Абатальион \«Урал\»" </w:instrText>
      </w:r>
      <w:r w:rsidR="00A019E7" w:rsidRPr="00C141DC">
        <w:rPr>
          <w:rFonts w:ascii="Arial" w:hAnsi="Arial" w:cs="Arial"/>
          <w:lang w:val="tr-TR"/>
        </w:rPr>
        <w:fldChar w:fldCharType="end"/>
      </w:r>
      <w:r w:rsidRPr="00C141DC">
        <w:rPr>
          <w:rFonts w:ascii="Arial" w:hAnsi="Arial" w:cs="Arial"/>
          <w:lang w:val="tr-TR"/>
        </w:rPr>
        <w:t xml:space="preserve"> Славик Џьапуа дызхагылаз Ҷлоутәи арота «Б</w:t>
      </w:r>
      <w:r w:rsidR="002826BB" w:rsidRPr="00C141DC">
        <w:rPr>
          <w:rFonts w:ascii="Arial" w:hAnsi="Arial" w:cs="Arial"/>
          <w:lang w:val="tr-TR"/>
        </w:rPr>
        <w:t>еркәыт</w:t>
      </w:r>
      <w:r w:rsidRPr="00C141DC">
        <w:rPr>
          <w:rFonts w:ascii="Arial" w:hAnsi="Arial" w:cs="Arial"/>
          <w:lang w:val="tr-TR"/>
        </w:rPr>
        <w:t>»</w:t>
      </w:r>
      <w:r w:rsidR="0063155C" w:rsidRPr="00C141DC">
        <w:rPr>
          <w:rFonts w:ascii="Arial" w:hAnsi="Arial" w:cs="Arial"/>
          <w:lang w:val="tr-TR"/>
        </w:rPr>
        <w:t>,</w:t>
      </w:r>
      <w:r w:rsidR="00A019E7" w:rsidRPr="00C141DC">
        <w:rPr>
          <w:rFonts w:ascii="Arial" w:hAnsi="Arial" w:cs="Arial"/>
          <w:lang w:val="tr-TR"/>
        </w:rPr>
        <w:fldChar w:fldCharType="begin"/>
      </w:r>
      <w:r w:rsidR="00040DFC" w:rsidRPr="00C141DC">
        <w:rPr>
          <w:rFonts w:ascii="Arial" w:hAnsi="Arial" w:cs="Arial"/>
          <w:lang w:val="tr-TR"/>
        </w:rPr>
        <w:instrText xml:space="preserve"> XE "Арота \«Беркут\»" </w:instrText>
      </w:r>
      <w:r w:rsidR="00A019E7" w:rsidRPr="00C141DC">
        <w:rPr>
          <w:rFonts w:ascii="Arial" w:hAnsi="Arial" w:cs="Arial"/>
          <w:lang w:val="tr-TR"/>
        </w:rPr>
        <w:fldChar w:fldCharType="end"/>
      </w:r>
      <w:r w:rsidRPr="00C141DC">
        <w:rPr>
          <w:rFonts w:ascii="Arial" w:hAnsi="Arial" w:cs="Arial"/>
          <w:lang w:val="tr-TR"/>
        </w:rPr>
        <w:t xml:space="preserve"> насгьы ашьхатә рота «Ԥанаҩ».</w:t>
      </w:r>
      <w:r w:rsidR="00A019E7" w:rsidRPr="00C141DC">
        <w:rPr>
          <w:rFonts w:ascii="Arial" w:hAnsi="Arial" w:cs="Arial"/>
          <w:lang w:val="tr-TR"/>
        </w:rPr>
        <w:fldChar w:fldCharType="begin"/>
      </w:r>
      <w:r w:rsidR="00040DFC" w:rsidRPr="00C141DC">
        <w:rPr>
          <w:rFonts w:ascii="Arial" w:hAnsi="Arial" w:cs="Arial"/>
          <w:lang w:val="tr-TR"/>
        </w:rPr>
        <w:instrText xml:space="preserve"> XE "Арота \«Ԥанаҩ\»" </w:instrText>
      </w:r>
      <w:r w:rsidR="00A019E7" w:rsidRPr="00C141DC">
        <w:rPr>
          <w:rFonts w:ascii="Arial" w:hAnsi="Arial" w:cs="Arial"/>
          <w:lang w:val="tr-TR"/>
        </w:rPr>
        <w:fldChar w:fldCharType="end"/>
      </w:r>
    </w:p>
    <w:p w:rsidR="00243331" w:rsidRPr="00C141DC" w:rsidRDefault="0063155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Лаврент</w:t>
      </w:r>
      <w:r w:rsidR="00243331" w:rsidRPr="00C141DC">
        <w:rPr>
          <w:rFonts w:ascii="Arial" w:hAnsi="Arial" w:cs="Arial"/>
          <w:lang w:val="tr-TR"/>
        </w:rPr>
        <w:t xml:space="preserve"> Амқәаб</w:t>
      </w:r>
      <w:r w:rsidR="00A019E7" w:rsidRPr="00C141DC">
        <w:rPr>
          <w:rFonts w:ascii="Arial" w:hAnsi="Arial" w:cs="Arial"/>
          <w:lang w:val="tr-TR"/>
        </w:rPr>
        <w:fldChar w:fldCharType="begin"/>
      </w:r>
      <w:r w:rsidR="00730A71" w:rsidRPr="00C141DC">
        <w:rPr>
          <w:rFonts w:ascii="Arial" w:hAnsi="Arial" w:cs="Arial"/>
          <w:lang w:val="tr-TR"/>
        </w:rPr>
        <w:instrText xml:space="preserve"> XE "</w:instrText>
      </w:r>
      <w:r w:rsidR="00730A71" w:rsidRPr="00C141DC">
        <w:rPr>
          <w:rFonts w:ascii="Arial" w:hAnsi="Arial" w:cs="Arial"/>
          <w:i/>
          <w:lang w:val="tr-TR"/>
        </w:rPr>
        <w:instrText>Лавренти Амқәаб</w:instrText>
      </w:r>
      <w:r w:rsidR="00730A71" w:rsidRPr="00C141DC">
        <w:rPr>
          <w:rFonts w:ascii="Arial" w:hAnsi="Arial" w:cs="Arial"/>
          <w:lang w:val="tr-TR"/>
        </w:rPr>
        <w:instrText xml:space="preserve">" </w:instrText>
      </w:r>
      <w:r w:rsidR="00A019E7" w:rsidRPr="00C141DC">
        <w:rPr>
          <w:rFonts w:ascii="Arial" w:hAnsi="Arial" w:cs="Arial"/>
          <w:lang w:val="tr-TR"/>
        </w:rPr>
        <w:fldChar w:fldCharType="end"/>
      </w:r>
      <w:r w:rsidR="00243331" w:rsidRPr="00C141DC">
        <w:rPr>
          <w:rFonts w:ascii="Arial" w:hAnsi="Arial" w:cs="Arial"/>
          <w:lang w:val="tr-TR"/>
        </w:rPr>
        <w:t xml:space="preserve"> дызхагылаз 3тәи аполк ахылаԥшратә ҭыԥ акәзар, Баслахә, Река, Ԥақәашь, Агәыбедиа, Бедиа, Лашкьындар, Хәаџьал, Акьыба, Бохәынџьар археи, Кәыдрытәи аҩхааи ракәы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b/>
          <w:lang w:val="tr-TR"/>
        </w:rPr>
        <w:t>3тәи аполк иалаз архәҭақәа:</w:t>
      </w:r>
      <w:r w:rsidRPr="00C141DC">
        <w:rPr>
          <w:rFonts w:ascii="Arial" w:hAnsi="Arial" w:cs="Arial"/>
          <w:lang w:val="tr-TR"/>
        </w:rPr>
        <w:t xml:space="preserve"> Олег Аршба</w:t>
      </w:r>
      <w:r w:rsidR="00A019E7" w:rsidRPr="00C141DC">
        <w:rPr>
          <w:rFonts w:ascii="Arial" w:hAnsi="Arial" w:cs="Arial"/>
          <w:lang w:val="tr-TR"/>
        </w:rPr>
        <w:fldChar w:fldCharType="begin"/>
      </w:r>
      <w:r w:rsidR="00730A71" w:rsidRPr="00C141DC">
        <w:rPr>
          <w:rFonts w:ascii="Arial" w:hAnsi="Arial" w:cs="Arial"/>
          <w:lang w:val="tr-TR"/>
        </w:rPr>
        <w:instrText xml:space="preserve"> XE "</w:instrText>
      </w:r>
      <w:r w:rsidR="00730A71" w:rsidRPr="00C141DC">
        <w:rPr>
          <w:rFonts w:ascii="Arial" w:hAnsi="Arial" w:cs="Arial"/>
          <w:i/>
          <w:lang w:val="tr-TR"/>
        </w:rPr>
        <w:instrText>Олег Аршба</w:instrText>
      </w:r>
      <w:r w:rsidR="00730A7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дызхагылаз 1тәи абатальион (Бедиа)</w:t>
      </w:r>
      <w:r w:rsidR="00A019E7" w:rsidRPr="00C141DC">
        <w:rPr>
          <w:rFonts w:ascii="Arial" w:hAnsi="Arial" w:cs="Arial"/>
          <w:lang w:val="tr-TR"/>
        </w:rPr>
        <w:fldChar w:fldCharType="begin"/>
      </w:r>
      <w:r w:rsidR="001A7372" w:rsidRPr="00C141DC">
        <w:rPr>
          <w:rFonts w:ascii="Arial" w:hAnsi="Arial" w:cs="Arial"/>
          <w:lang w:val="tr-TR"/>
        </w:rPr>
        <w:instrText xml:space="preserve"> XE "Абатальион (Бедиа)" </w:instrText>
      </w:r>
      <w:r w:rsidR="00A019E7" w:rsidRPr="00C141DC">
        <w:rPr>
          <w:rFonts w:ascii="Arial" w:hAnsi="Arial" w:cs="Arial"/>
          <w:lang w:val="tr-TR"/>
        </w:rPr>
        <w:fldChar w:fldCharType="end"/>
      </w:r>
      <w:r w:rsidRPr="00C141DC">
        <w:rPr>
          <w:rFonts w:ascii="Arial" w:hAnsi="Arial" w:cs="Arial"/>
          <w:lang w:val="tr-TR"/>
        </w:rPr>
        <w:t>, Виачеслав Қәычбериа дызхагылаз 2тәи абатальион «Река»</w:t>
      </w:r>
      <w:r w:rsidR="00A019E7" w:rsidRPr="00C141DC">
        <w:rPr>
          <w:rFonts w:ascii="Arial" w:hAnsi="Arial" w:cs="Arial"/>
          <w:lang w:val="tr-TR"/>
        </w:rPr>
        <w:fldChar w:fldCharType="begin"/>
      </w:r>
      <w:r w:rsidR="001A7372" w:rsidRPr="00C141DC">
        <w:rPr>
          <w:rFonts w:ascii="Arial" w:hAnsi="Arial" w:cs="Arial"/>
          <w:lang w:val="tr-TR"/>
        </w:rPr>
        <w:instrText xml:space="preserve"> XE "Абатальион \«Река\»" </w:instrText>
      </w:r>
      <w:r w:rsidR="00A019E7" w:rsidRPr="00C141DC">
        <w:rPr>
          <w:rFonts w:ascii="Arial" w:hAnsi="Arial" w:cs="Arial"/>
          <w:lang w:val="tr-TR"/>
        </w:rPr>
        <w:fldChar w:fldCharType="end"/>
      </w:r>
      <w:r w:rsidR="002C2284" w:rsidRPr="00C141DC">
        <w:rPr>
          <w:rFonts w:ascii="Arial" w:hAnsi="Arial" w:cs="Arial"/>
          <w:lang w:val="tr-TR"/>
        </w:rPr>
        <w:t>, Рауль Кәа</w:t>
      </w:r>
      <w:r w:rsidRPr="00C141DC">
        <w:rPr>
          <w:rFonts w:ascii="Arial" w:hAnsi="Arial" w:cs="Arial"/>
          <w:lang w:val="tr-TR"/>
        </w:rPr>
        <w:t>ртаа дызхагылаз 3тәи абатальион (Ԥақәашь), Даур Киртаӡе дызхагылаз 4тәи абатальион (Баслахә),</w:t>
      </w:r>
      <w:r w:rsidR="00A019E7" w:rsidRPr="00C141DC">
        <w:rPr>
          <w:rFonts w:ascii="Arial" w:hAnsi="Arial" w:cs="Arial"/>
          <w:lang w:val="tr-TR"/>
        </w:rPr>
        <w:fldChar w:fldCharType="begin"/>
      </w:r>
      <w:r w:rsidR="001A7372" w:rsidRPr="00C141DC">
        <w:rPr>
          <w:rFonts w:ascii="Arial" w:hAnsi="Arial" w:cs="Arial"/>
          <w:lang w:val="tr-TR"/>
        </w:rPr>
        <w:instrText xml:space="preserve"> XE "Абатальион (Баслахә)" </w:instrText>
      </w:r>
      <w:r w:rsidR="00A019E7" w:rsidRPr="00C141DC">
        <w:rPr>
          <w:rFonts w:ascii="Arial" w:hAnsi="Arial" w:cs="Arial"/>
          <w:lang w:val="tr-TR"/>
        </w:rPr>
        <w:fldChar w:fldCharType="end"/>
      </w:r>
      <w:r w:rsidRPr="00C141DC">
        <w:rPr>
          <w:rFonts w:ascii="Arial" w:hAnsi="Arial" w:cs="Arial"/>
          <w:lang w:val="tr-TR"/>
        </w:rPr>
        <w:t xml:space="preserve"> Нодар </w:t>
      </w:r>
      <w:r w:rsidR="00020241" w:rsidRPr="00C141DC">
        <w:rPr>
          <w:rFonts w:ascii="Arial" w:hAnsi="Arial" w:cs="Arial"/>
          <w:lang w:val="tr-TR"/>
        </w:rPr>
        <w:t>Какәбаа</w:t>
      </w:r>
      <w:r w:rsidR="00A019E7" w:rsidRPr="00C141DC">
        <w:rPr>
          <w:rFonts w:ascii="Arial" w:hAnsi="Arial" w:cs="Arial"/>
          <w:lang w:val="tr-TR"/>
        </w:rPr>
        <w:fldChar w:fldCharType="begin"/>
      </w:r>
      <w:r w:rsidR="00730A71" w:rsidRPr="00C141DC">
        <w:rPr>
          <w:rFonts w:ascii="Arial" w:hAnsi="Arial" w:cs="Arial"/>
          <w:lang w:val="tr-TR"/>
        </w:rPr>
        <w:instrText xml:space="preserve"> XE "</w:instrText>
      </w:r>
      <w:r w:rsidR="00730A71" w:rsidRPr="00C141DC">
        <w:rPr>
          <w:rFonts w:ascii="Arial" w:hAnsi="Arial" w:cs="Arial"/>
          <w:i/>
          <w:lang w:val="tr-TR"/>
        </w:rPr>
        <w:instrText>Нодар Какубаа</w:instrText>
      </w:r>
      <w:r w:rsidR="00730A7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дызхагылаз агәыԥ «Скорпион»</w:t>
      </w:r>
      <w:r w:rsidR="00A019E7" w:rsidRPr="00C141DC">
        <w:rPr>
          <w:rFonts w:ascii="Arial" w:hAnsi="Arial" w:cs="Arial"/>
          <w:lang w:val="tr-TR"/>
        </w:rPr>
        <w:fldChar w:fldCharType="begin"/>
      </w:r>
      <w:r w:rsidR="001A7372" w:rsidRPr="00C141DC">
        <w:rPr>
          <w:rFonts w:ascii="Arial" w:hAnsi="Arial" w:cs="Arial"/>
          <w:lang w:val="tr-TR"/>
        </w:rPr>
        <w:instrText xml:space="preserve"> XE "Агәыԥ \«Скорпион\»" </w:instrText>
      </w:r>
      <w:r w:rsidR="00A019E7" w:rsidRPr="00C141DC">
        <w:rPr>
          <w:rFonts w:ascii="Arial" w:hAnsi="Arial" w:cs="Arial"/>
          <w:lang w:val="tr-TR"/>
        </w:rPr>
        <w:fldChar w:fldCharType="end"/>
      </w:r>
      <w:r w:rsidRPr="00C141DC">
        <w:rPr>
          <w:rFonts w:ascii="Arial" w:hAnsi="Arial" w:cs="Arial"/>
          <w:lang w:val="tr-TR"/>
        </w:rPr>
        <w:t>, Оҭар Ломиа</w:t>
      </w:r>
      <w:r w:rsidR="00A019E7" w:rsidRPr="00C141DC">
        <w:rPr>
          <w:rFonts w:ascii="Arial" w:hAnsi="Arial" w:cs="Arial"/>
          <w:lang w:val="tr-TR"/>
        </w:rPr>
        <w:fldChar w:fldCharType="begin"/>
      </w:r>
      <w:r w:rsidR="00730A71" w:rsidRPr="00C141DC">
        <w:rPr>
          <w:rFonts w:ascii="Arial" w:hAnsi="Arial" w:cs="Arial"/>
          <w:lang w:val="tr-TR"/>
        </w:rPr>
        <w:instrText xml:space="preserve"> XE "</w:instrText>
      </w:r>
      <w:r w:rsidR="00730A71" w:rsidRPr="00C141DC">
        <w:rPr>
          <w:rFonts w:ascii="Arial" w:hAnsi="Arial" w:cs="Arial"/>
          <w:i/>
          <w:lang w:val="tr-TR"/>
        </w:rPr>
        <w:instrText>Оҭар Ломиа</w:instrText>
      </w:r>
      <w:r w:rsidR="00730A7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дызхагылаз агәыԥ «</w:t>
      </w:r>
      <w:r w:rsidR="00A66B7B" w:rsidRPr="00C141DC">
        <w:rPr>
          <w:rFonts w:ascii="Arial" w:hAnsi="Arial" w:cs="Arial"/>
          <w:lang w:val="tr-TR"/>
        </w:rPr>
        <w:t>Ласточка</w:t>
      </w:r>
      <w:r w:rsidRPr="00C141DC">
        <w:rPr>
          <w:rFonts w:ascii="Arial" w:hAnsi="Arial" w:cs="Arial"/>
          <w:lang w:val="tr-TR"/>
        </w:rPr>
        <w:t>»</w:t>
      </w:r>
      <w:r w:rsidR="00A019E7" w:rsidRPr="00C141DC">
        <w:rPr>
          <w:rFonts w:ascii="Arial" w:hAnsi="Arial" w:cs="Arial"/>
          <w:lang w:val="tr-TR"/>
        </w:rPr>
        <w:fldChar w:fldCharType="begin"/>
      </w:r>
      <w:r w:rsidR="001A7372" w:rsidRPr="00C141DC">
        <w:rPr>
          <w:rFonts w:ascii="Arial" w:hAnsi="Arial" w:cs="Arial"/>
          <w:lang w:val="tr-TR"/>
        </w:rPr>
        <w:instrText xml:space="preserve"> XE "Агәыԥ \«Ластачка\»" </w:instrText>
      </w:r>
      <w:r w:rsidR="00A019E7" w:rsidRPr="00C141DC">
        <w:rPr>
          <w:rFonts w:ascii="Arial" w:hAnsi="Arial" w:cs="Arial"/>
          <w:lang w:val="tr-TR"/>
        </w:rPr>
        <w:fldChar w:fldCharType="end"/>
      </w:r>
      <w:r w:rsidRPr="00C141DC">
        <w:rPr>
          <w:rFonts w:ascii="Arial" w:hAnsi="Arial" w:cs="Arial"/>
          <w:lang w:val="tr-TR"/>
        </w:rPr>
        <w:t>,  Амиран Берзениа</w:t>
      </w:r>
      <w:r w:rsidR="00A019E7" w:rsidRPr="00C141DC">
        <w:rPr>
          <w:rFonts w:ascii="Arial" w:hAnsi="Arial" w:cs="Arial"/>
          <w:lang w:val="tr-TR"/>
        </w:rPr>
        <w:fldChar w:fldCharType="begin"/>
      </w:r>
      <w:r w:rsidR="00FE29B2" w:rsidRPr="00C141DC">
        <w:rPr>
          <w:rFonts w:ascii="Arial" w:hAnsi="Arial" w:cs="Arial"/>
          <w:lang w:val="tr-TR"/>
        </w:rPr>
        <w:instrText xml:space="preserve"> XE "Амиран Берзениа" </w:instrText>
      </w:r>
      <w:r w:rsidR="00A019E7" w:rsidRPr="00C141DC">
        <w:rPr>
          <w:rFonts w:ascii="Arial" w:hAnsi="Arial" w:cs="Arial"/>
          <w:lang w:val="tr-TR"/>
        </w:rPr>
        <w:fldChar w:fldCharType="end"/>
      </w:r>
      <w:r w:rsidRPr="00C141DC">
        <w:rPr>
          <w:rFonts w:ascii="Arial" w:hAnsi="Arial" w:cs="Arial"/>
          <w:lang w:val="tr-TR"/>
        </w:rPr>
        <w:t xml:space="preserve"> напхгара зиҭоз Р.Гогиеи, М. Хәарцкьиеи ргәыԥқәа, Гәырам Ԥсардиа</w:t>
      </w:r>
      <w:r w:rsidR="00A019E7" w:rsidRPr="00C141DC">
        <w:rPr>
          <w:rFonts w:ascii="Arial" w:hAnsi="Arial" w:cs="Arial"/>
          <w:lang w:val="tr-TR"/>
        </w:rPr>
        <w:fldChar w:fldCharType="begin"/>
      </w:r>
      <w:r w:rsidR="00123242" w:rsidRPr="00C141DC">
        <w:rPr>
          <w:rFonts w:ascii="Arial" w:hAnsi="Arial" w:cs="Arial"/>
          <w:lang w:val="tr-TR"/>
        </w:rPr>
        <w:instrText xml:space="preserve"> XE "Гәырам Ԥсардиа" </w:instrText>
      </w:r>
      <w:r w:rsidR="00A019E7" w:rsidRPr="00C141DC">
        <w:rPr>
          <w:rFonts w:ascii="Arial" w:hAnsi="Arial" w:cs="Arial"/>
          <w:lang w:val="tr-TR"/>
        </w:rPr>
        <w:fldChar w:fldCharType="end"/>
      </w:r>
      <w:r w:rsidRPr="00C141DC">
        <w:rPr>
          <w:rFonts w:ascii="Arial" w:hAnsi="Arial" w:cs="Arial"/>
          <w:lang w:val="tr-TR"/>
        </w:rPr>
        <w:t xml:space="preserve"> дызхагылаз агәыԥ</w:t>
      </w:r>
      <w:r w:rsidR="006066B9" w:rsidRPr="00C141DC">
        <w:rPr>
          <w:rFonts w:ascii="Arial" w:hAnsi="Arial" w:cs="Arial"/>
          <w:lang w:val="tr-TR"/>
        </w:rPr>
        <w:t xml:space="preserve">  ҷ</w:t>
      </w:r>
      <w:r w:rsidRPr="00C141DC">
        <w:rPr>
          <w:rFonts w:ascii="Arial" w:hAnsi="Arial" w:cs="Arial"/>
          <w:lang w:val="tr-TR"/>
        </w:rPr>
        <w:t>ыда «Егер»</w:t>
      </w:r>
      <w:r w:rsidR="00A019E7" w:rsidRPr="00C141DC">
        <w:rPr>
          <w:rFonts w:ascii="Arial" w:hAnsi="Arial" w:cs="Arial"/>
          <w:lang w:val="tr-TR"/>
        </w:rPr>
        <w:fldChar w:fldCharType="begin"/>
      </w:r>
      <w:r w:rsidR="001A7372" w:rsidRPr="00C141DC">
        <w:rPr>
          <w:rFonts w:ascii="Arial" w:hAnsi="Arial" w:cs="Arial"/>
          <w:lang w:val="tr-TR"/>
        </w:rPr>
        <w:instrText xml:space="preserve"> XE "Агәыԥ  ҷыда \«Егер\»" </w:instrText>
      </w:r>
      <w:r w:rsidR="00A019E7" w:rsidRPr="00C141DC">
        <w:rPr>
          <w:rFonts w:ascii="Arial" w:hAnsi="Arial" w:cs="Arial"/>
          <w:lang w:val="tr-TR"/>
        </w:rPr>
        <w:fldChar w:fldCharType="end"/>
      </w:r>
      <w:r w:rsidRPr="00C141DC">
        <w:rPr>
          <w:rFonts w:ascii="Arial" w:hAnsi="Arial" w:cs="Arial"/>
          <w:lang w:val="tr-TR"/>
        </w:rPr>
        <w:t>, Аркади Қапба дызхагылаз агәыԥ (Гәыԥ),</w:t>
      </w:r>
      <w:r w:rsidR="00A019E7" w:rsidRPr="00C141DC">
        <w:rPr>
          <w:rFonts w:ascii="Arial" w:hAnsi="Arial" w:cs="Arial"/>
          <w:lang w:val="tr-TR"/>
        </w:rPr>
        <w:fldChar w:fldCharType="begin"/>
      </w:r>
      <w:r w:rsidR="001A7372" w:rsidRPr="00C141DC">
        <w:rPr>
          <w:rFonts w:ascii="Arial" w:hAnsi="Arial" w:cs="Arial"/>
          <w:lang w:val="tr-TR"/>
        </w:rPr>
        <w:instrText xml:space="preserve"> XE "Агәыԥ (Гәыԥ)" </w:instrText>
      </w:r>
      <w:r w:rsidR="00A019E7" w:rsidRPr="00C141DC">
        <w:rPr>
          <w:rFonts w:ascii="Arial" w:hAnsi="Arial" w:cs="Arial"/>
          <w:lang w:val="tr-TR"/>
        </w:rPr>
        <w:fldChar w:fldCharType="end"/>
      </w:r>
      <w:r w:rsidRPr="00C141DC">
        <w:rPr>
          <w:rFonts w:ascii="Arial" w:hAnsi="Arial" w:cs="Arial"/>
          <w:lang w:val="tr-TR"/>
        </w:rPr>
        <w:t xml:space="preserve"> Сурам Адлеиба дызхагылаз агәыԥ «Ислам»,</w:t>
      </w:r>
      <w:r w:rsidR="00A019E7" w:rsidRPr="00C141DC">
        <w:rPr>
          <w:rFonts w:ascii="Arial" w:hAnsi="Arial" w:cs="Arial"/>
          <w:lang w:val="tr-TR"/>
        </w:rPr>
        <w:fldChar w:fldCharType="begin"/>
      </w:r>
      <w:r w:rsidR="001A7372" w:rsidRPr="00C141DC">
        <w:rPr>
          <w:rFonts w:ascii="Arial" w:hAnsi="Arial" w:cs="Arial"/>
          <w:lang w:val="tr-TR"/>
        </w:rPr>
        <w:instrText xml:space="preserve"> XE "Агәыԥ \«Ислам\»" </w:instrText>
      </w:r>
      <w:r w:rsidR="00A019E7" w:rsidRPr="00C141DC">
        <w:rPr>
          <w:rFonts w:ascii="Arial" w:hAnsi="Arial" w:cs="Arial"/>
          <w:lang w:val="tr-TR"/>
        </w:rPr>
        <w:fldChar w:fldCharType="end"/>
      </w:r>
      <w:r w:rsidRPr="00C141DC">
        <w:rPr>
          <w:rFonts w:ascii="Arial" w:hAnsi="Arial" w:cs="Arial"/>
          <w:lang w:val="tr-TR"/>
        </w:rPr>
        <w:t xml:space="preserve"> Валери Ломиа дызхагылаз агәыԥ «Аӡыхь»,</w:t>
      </w:r>
      <w:r w:rsidR="00A019E7" w:rsidRPr="00C141DC">
        <w:rPr>
          <w:rFonts w:ascii="Arial" w:hAnsi="Arial" w:cs="Arial"/>
          <w:lang w:val="tr-TR"/>
        </w:rPr>
        <w:fldChar w:fldCharType="begin"/>
      </w:r>
      <w:r w:rsidR="001A7372" w:rsidRPr="00C141DC">
        <w:rPr>
          <w:rFonts w:ascii="Arial" w:hAnsi="Arial" w:cs="Arial"/>
          <w:lang w:val="tr-TR"/>
        </w:rPr>
        <w:instrText xml:space="preserve"> XE "Агәыԥ \«Аӡыхь\»" </w:instrText>
      </w:r>
      <w:r w:rsidR="00A019E7" w:rsidRPr="00C141DC">
        <w:rPr>
          <w:rFonts w:ascii="Arial" w:hAnsi="Arial" w:cs="Arial"/>
          <w:lang w:val="tr-TR"/>
        </w:rPr>
        <w:fldChar w:fldCharType="end"/>
      </w:r>
      <w:r w:rsidRPr="00C141DC">
        <w:rPr>
          <w:rFonts w:ascii="Arial" w:hAnsi="Arial" w:cs="Arial"/>
          <w:lang w:val="tr-TR"/>
        </w:rPr>
        <w:t xml:space="preserve"> Руслан Џьелиа дызхагылаз агәыԥ «Гроза»</w:t>
      </w:r>
      <w:r w:rsidR="00A019E7" w:rsidRPr="00C141DC">
        <w:rPr>
          <w:rFonts w:ascii="Arial" w:hAnsi="Arial" w:cs="Arial"/>
          <w:lang w:val="tr-TR"/>
        </w:rPr>
        <w:fldChar w:fldCharType="begin"/>
      </w:r>
      <w:r w:rsidR="001A7372" w:rsidRPr="00C141DC">
        <w:rPr>
          <w:rFonts w:ascii="Arial" w:hAnsi="Arial" w:cs="Arial"/>
          <w:lang w:val="tr-TR"/>
        </w:rPr>
        <w:instrText xml:space="preserve"> XE "Агәыԥ \«Гроза\»" </w:instrText>
      </w:r>
      <w:r w:rsidR="00A019E7" w:rsidRPr="00C141DC">
        <w:rPr>
          <w:rFonts w:ascii="Arial" w:hAnsi="Arial" w:cs="Arial"/>
          <w:lang w:val="tr-TR"/>
        </w:rPr>
        <w:fldChar w:fldCharType="end"/>
      </w:r>
      <w:r w:rsidRPr="00C141DC">
        <w:rPr>
          <w:rFonts w:ascii="Arial" w:hAnsi="Arial" w:cs="Arial"/>
          <w:lang w:val="tr-TR"/>
        </w:rPr>
        <w:t xml:space="preserve"> Гарри Ҭыҩба дызхагылаз агәыԥ «Шамил»,</w:t>
      </w:r>
      <w:r w:rsidR="00A019E7" w:rsidRPr="00C141DC">
        <w:rPr>
          <w:rFonts w:ascii="Arial" w:hAnsi="Arial" w:cs="Arial"/>
          <w:lang w:val="tr-TR"/>
        </w:rPr>
        <w:fldChar w:fldCharType="begin"/>
      </w:r>
      <w:r w:rsidR="001A7372" w:rsidRPr="00C141DC">
        <w:rPr>
          <w:rFonts w:ascii="Arial" w:hAnsi="Arial" w:cs="Arial"/>
          <w:lang w:val="tr-TR"/>
        </w:rPr>
        <w:instrText xml:space="preserve"> XE "Агәыԥ \«Шамил\»" </w:instrText>
      </w:r>
      <w:r w:rsidR="00A019E7" w:rsidRPr="00C141DC">
        <w:rPr>
          <w:rFonts w:ascii="Arial" w:hAnsi="Arial" w:cs="Arial"/>
          <w:lang w:val="tr-TR"/>
        </w:rPr>
        <w:fldChar w:fldCharType="end"/>
      </w:r>
      <w:r w:rsidRPr="00C141DC">
        <w:rPr>
          <w:rFonts w:ascii="Arial" w:hAnsi="Arial" w:cs="Arial"/>
          <w:lang w:val="tr-TR"/>
        </w:rPr>
        <w:t xml:space="preserve">  Алик Мебониа дызхагылаз аԥшыхәратә взвод «Дракон».</w:t>
      </w:r>
      <w:r w:rsidR="00A019E7" w:rsidRPr="00C141DC">
        <w:rPr>
          <w:rFonts w:ascii="Arial" w:hAnsi="Arial" w:cs="Arial"/>
          <w:lang w:val="tr-TR"/>
        </w:rPr>
        <w:fldChar w:fldCharType="begin"/>
      </w:r>
      <w:r w:rsidR="001A7372" w:rsidRPr="00C141DC">
        <w:rPr>
          <w:rFonts w:ascii="Arial" w:hAnsi="Arial" w:cs="Arial"/>
          <w:lang w:val="tr-TR"/>
        </w:rPr>
        <w:instrText xml:space="preserve"> XE "Аԥшыхәратә взвод \«Дракон\»." </w:instrText>
      </w:r>
      <w:r w:rsidR="00A019E7" w:rsidRPr="00C141DC">
        <w:rPr>
          <w:rFonts w:ascii="Arial" w:hAnsi="Arial" w:cs="Arial"/>
          <w:lang w:val="tr-TR"/>
        </w:rPr>
        <w:fldChar w:fldCharType="end"/>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ажәылара аҟны абарҭ х-полк рыда,</w:t>
      </w:r>
      <w:r w:rsidR="002C2284" w:rsidRPr="00C141DC">
        <w:rPr>
          <w:rFonts w:ascii="Arial" w:hAnsi="Arial" w:cs="Arial"/>
          <w:lang w:val="tr-TR"/>
        </w:rPr>
        <w:t xml:space="preserve"> </w:t>
      </w:r>
      <w:r w:rsidR="003D7125" w:rsidRPr="00C141DC">
        <w:rPr>
          <w:rFonts w:ascii="Arial" w:hAnsi="Arial" w:cs="Arial"/>
          <w:lang w:val="tr-TR"/>
        </w:rPr>
        <w:t>Маркәыла</w:t>
      </w:r>
      <w:r w:rsidR="00243331" w:rsidRPr="00C141DC">
        <w:rPr>
          <w:rFonts w:ascii="Arial" w:hAnsi="Arial" w:cs="Arial"/>
          <w:lang w:val="tr-TR"/>
        </w:rPr>
        <w:t>аи Тҟәарчалааи рбатальионқәеи, Ашьхатә аршьаҟауаа рвзводқәа «</w:t>
      </w:r>
      <w:r w:rsidR="003B1008" w:rsidRPr="00C141DC">
        <w:rPr>
          <w:rFonts w:ascii="Arial" w:hAnsi="Arial" w:cs="Arial"/>
          <w:lang w:val="tr-TR"/>
        </w:rPr>
        <w:t>Аиҭар</w:t>
      </w:r>
      <w:r w:rsidR="00243331" w:rsidRPr="00C141DC">
        <w:rPr>
          <w:rFonts w:ascii="Arial" w:hAnsi="Arial" w:cs="Arial"/>
          <w:lang w:val="tr-TR"/>
        </w:rPr>
        <w:t>»,</w:t>
      </w:r>
      <w:r w:rsidR="00A019E7" w:rsidRPr="00C141DC">
        <w:rPr>
          <w:rFonts w:ascii="Arial" w:hAnsi="Arial" w:cs="Arial"/>
          <w:lang w:val="tr-TR"/>
        </w:rPr>
        <w:fldChar w:fldCharType="begin"/>
      </w:r>
      <w:r w:rsidR="001A7372" w:rsidRPr="00C141DC">
        <w:rPr>
          <w:rFonts w:ascii="Arial" w:hAnsi="Arial" w:cs="Arial"/>
          <w:lang w:val="tr-TR"/>
        </w:rPr>
        <w:instrText xml:space="preserve"> XE "Авзвод \«Аитар\»" </w:instrText>
      </w:r>
      <w:r w:rsidR="00A019E7" w:rsidRPr="00C141DC">
        <w:rPr>
          <w:rFonts w:ascii="Arial" w:hAnsi="Arial" w:cs="Arial"/>
          <w:lang w:val="tr-TR"/>
        </w:rPr>
        <w:fldChar w:fldCharType="end"/>
      </w:r>
      <w:r w:rsidR="00243331" w:rsidRPr="00C141DC">
        <w:rPr>
          <w:rFonts w:ascii="Arial" w:hAnsi="Arial" w:cs="Arial"/>
          <w:lang w:val="tr-TR"/>
        </w:rPr>
        <w:t xml:space="preserve"> «Ажәеиԥш</w:t>
      </w:r>
      <w:r w:rsidR="006066B9" w:rsidRPr="00C141DC">
        <w:rPr>
          <w:rFonts w:ascii="Arial" w:hAnsi="Arial" w:cs="Arial"/>
          <w:lang w:val="tr-TR"/>
        </w:rPr>
        <w:t>ь</w:t>
      </w:r>
      <w:r w:rsidR="00243331" w:rsidRPr="00C141DC">
        <w:rPr>
          <w:rFonts w:ascii="Arial" w:hAnsi="Arial" w:cs="Arial"/>
          <w:lang w:val="tr-TR"/>
        </w:rPr>
        <w:t>аа»,</w:t>
      </w:r>
      <w:r w:rsidR="00A019E7" w:rsidRPr="00C141DC">
        <w:rPr>
          <w:rFonts w:ascii="Arial" w:hAnsi="Arial" w:cs="Arial"/>
          <w:lang w:val="tr-TR"/>
        </w:rPr>
        <w:fldChar w:fldCharType="begin"/>
      </w:r>
      <w:r w:rsidR="00190494" w:rsidRPr="00C141DC">
        <w:rPr>
          <w:rFonts w:ascii="Arial" w:hAnsi="Arial" w:cs="Arial"/>
          <w:lang w:val="tr-TR"/>
        </w:rPr>
        <w:instrText xml:space="preserve"> XE "Авзвод \«Ажәеиԥшьаа\»" </w:instrText>
      </w:r>
      <w:r w:rsidR="00A019E7" w:rsidRPr="00C141DC">
        <w:rPr>
          <w:rFonts w:ascii="Arial" w:hAnsi="Arial" w:cs="Arial"/>
          <w:lang w:val="tr-TR"/>
        </w:rPr>
        <w:fldChar w:fldCharType="end"/>
      </w:r>
      <w:r w:rsidR="00243331" w:rsidRPr="00C141DC">
        <w:rPr>
          <w:rFonts w:ascii="Arial" w:hAnsi="Arial" w:cs="Arial"/>
          <w:lang w:val="tr-TR"/>
        </w:rPr>
        <w:t xml:space="preserve"> аԥшыхәреи-асаботаж гәыԥ «Медвед»,</w:t>
      </w:r>
      <w:r w:rsidR="00A019E7" w:rsidRPr="00C141DC">
        <w:rPr>
          <w:rFonts w:ascii="Arial" w:hAnsi="Arial" w:cs="Arial"/>
          <w:lang w:val="tr-TR"/>
        </w:rPr>
        <w:fldChar w:fldCharType="begin"/>
      </w:r>
      <w:r w:rsidR="00190494" w:rsidRPr="00C141DC">
        <w:rPr>
          <w:rFonts w:ascii="Arial" w:hAnsi="Arial" w:cs="Arial"/>
          <w:lang w:val="tr-TR"/>
        </w:rPr>
        <w:instrText xml:space="preserve"> XE "Асаботаж гәыԥ \«Медвед\»" </w:instrText>
      </w:r>
      <w:r w:rsidR="00A019E7" w:rsidRPr="00C141DC">
        <w:rPr>
          <w:rFonts w:ascii="Arial" w:hAnsi="Arial" w:cs="Arial"/>
          <w:lang w:val="tr-TR"/>
        </w:rPr>
        <w:fldChar w:fldCharType="end"/>
      </w:r>
      <w:r w:rsidR="00243331" w:rsidRPr="00C141DC">
        <w:rPr>
          <w:rFonts w:ascii="Arial" w:hAnsi="Arial" w:cs="Arial"/>
          <w:lang w:val="tr-TR"/>
        </w:rPr>
        <w:t xml:space="preserve"> насгьы агәыԥҷыда</w:t>
      </w:r>
      <w:r w:rsidR="002C2284" w:rsidRPr="00C141DC">
        <w:rPr>
          <w:rFonts w:ascii="Arial" w:hAnsi="Arial" w:cs="Arial"/>
          <w:lang w:val="tr-TR"/>
        </w:rPr>
        <w:t xml:space="preserve"> «Еделвеис</w:t>
      </w:r>
      <w:r w:rsidR="00243331" w:rsidRPr="00C141DC">
        <w:rPr>
          <w:rFonts w:ascii="Arial" w:hAnsi="Arial" w:cs="Arial"/>
          <w:lang w:val="tr-TR"/>
        </w:rPr>
        <w:t>гьы</w:t>
      </w:r>
      <w:r w:rsidR="002C2284" w:rsidRPr="00C141DC">
        <w:rPr>
          <w:rFonts w:ascii="Arial" w:hAnsi="Arial" w:cs="Arial"/>
          <w:lang w:val="tr-TR"/>
        </w:rPr>
        <w:t>»</w:t>
      </w:r>
      <w:r w:rsidR="00A019E7" w:rsidRPr="00C141DC">
        <w:rPr>
          <w:rFonts w:ascii="Arial" w:hAnsi="Arial" w:cs="Arial"/>
          <w:lang w:val="tr-TR"/>
        </w:rPr>
        <w:fldChar w:fldCharType="begin"/>
      </w:r>
      <w:r w:rsidR="00190494" w:rsidRPr="00C141DC">
        <w:rPr>
          <w:rFonts w:ascii="Arial" w:hAnsi="Arial" w:cs="Arial"/>
          <w:lang w:val="tr-TR"/>
        </w:rPr>
        <w:instrText xml:space="preserve"> XE "Агәыԥҷыда \«Еделвеис\»" </w:instrText>
      </w:r>
      <w:r w:rsidR="00A019E7" w:rsidRPr="00C141DC">
        <w:rPr>
          <w:rFonts w:ascii="Arial" w:hAnsi="Arial" w:cs="Arial"/>
          <w:lang w:val="tr-TR"/>
        </w:rPr>
        <w:fldChar w:fldCharType="end"/>
      </w:r>
      <w:r w:rsidR="00243331" w:rsidRPr="00C141DC">
        <w:rPr>
          <w:rFonts w:ascii="Arial" w:hAnsi="Arial" w:cs="Arial"/>
          <w:lang w:val="tr-TR"/>
        </w:rPr>
        <w:t xml:space="preserve"> ыҟан.</w:t>
      </w:r>
    </w:p>
    <w:p w:rsidR="00243331" w:rsidRPr="00C141DC" w:rsidRDefault="006066B9"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жәылара иалагаанӡа ҩымчыбжьа</w:t>
      </w:r>
      <w:r w:rsidR="00243331" w:rsidRPr="00C141DC">
        <w:rPr>
          <w:rFonts w:ascii="Arial" w:hAnsi="Arial" w:cs="Arial"/>
          <w:lang w:val="tr-TR"/>
        </w:rPr>
        <w:t xml:space="preserve"> шьагыз, аӷа ддырблаҟьарц азы</w:t>
      </w:r>
      <w:r w:rsidRPr="00C141DC">
        <w:rPr>
          <w:rFonts w:ascii="Arial" w:hAnsi="Arial" w:cs="Arial"/>
          <w:lang w:val="tr-TR"/>
        </w:rPr>
        <w:t>,</w:t>
      </w:r>
      <w:r w:rsidR="00243331" w:rsidRPr="00C141DC">
        <w:rPr>
          <w:rFonts w:ascii="Arial" w:hAnsi="Arial" w:cs="Arial"/>
          <w:lang w:val="tr-TR"/>
        </w:rPr>
        <w:t xml:space="preserve"> </w:t>
      </w:r>
      <w:r w:rsidR="0007674D" w:rsidRPr="00C141DC">
        <w:rPr>
          <w:rFonts w:ascii="Arial" w:hAnsi="Arial" w:cs="Arial"/>
          <w:lang w:val="tr-TR"/>
        </w:rPr>
        <w:t>рашәарамза</w:t>
      </w:r>
      <w:r w:rsidR="00243331" w:rsidRPr="00C141DC">
        <w:rPr>
          <w:rFonts w:ascii="Arial" w:hAnsi="Arial" w:cs="Arial"/>
          <w:lang w:val="tr-TR"/>
        </w:rPr>
        <w:t xml:space="preserve"> 18-28 </w:t>
      </w:r>
      <w:r w:rsidRPr="00C141DC">
        <w:rPr>
          <w:rFonts w:ascii="Arial" w:hAnsi="Arial" w:cs="Arial"/>
          <w:lang w:val="tr-TR"/>
        </w:rPr>
        <w:t>рыбжьара К</w:t>
      </w:r>
      <w:r w:rsidR="00032A07" w:rsidRPr="00C141DC">
        <w:rPr>
          <w:rFonts w:ascii="Arial" w:hAnsi="Arial" w:cs="Arial"/>
          <w:lang w:val="tr-TR"/>
        </w:rPr>
        <w:t>ә</w:t>
      </w:r>
      <w:r w:rsidRPr="00C141DC">
        <w:rPr>
          <w:rFonts w:ascii="Arial" w:hAnsi="Arial" w:cs="Arial"/>
          <w:lang w:val="tr-TR"/>
        </w:rPr>
        <w:t>ыдрытәи аҩхаа аҟны Лаҭ</w:t>
      </w:r>
      <w:r w:rsidR="00243331" w:rsidRPr="00C141DC">
        <w:rPr>
          <w:rFonts w:ascii="Arial" w:hAnsi="Arial" w:cs="Arial"/>
          <w:lang w:val="tr-TR"/>
        </w:rPr>
        <w:t>еи Багадеи ртунел</w:t>
      </w:r>
      <w:r w:rsidRPr="00C141DC">
        <w:rPr>
          <w:rFonts w:ascii="Arial" w:hAnsi="Arial" w:cs="Arial"/>
          <w:lang w:val="tr-TR"/>
        </w:rPr>
        <w:t>ь</w:t>
      </w:r>
      <w:r w:rsidR="00243331" w:rsidRPr="00C141DC">
        <w:rPr>
          <w:rFonts w:ascii="Arial" w:hAnsi="Arial" w:cs="Arial"/>
          <w:lang w:val="tr-TR"/>
        </w:rPr>
        <w:t>қәа рыбжьаратәи амҩеи, Доуыч ашьхеи рыҟны асаботажқәа мҩаԥган.</w:t>
      </w:r>
      <w:r w:rsidR="00243331" w:rsidRPr="00C141DC">
        <w:rPr>
          <w:rFonts w:ascii="Arial" w:hAnsi="Arial" w:cs="Arial"/>
          <w:vertAlign w:val="superscript"/>
        </w:rPr>
        <w:footnoteReference w:id="598"/>
      </w:r>
      <w:r w:rsidR="00243331" w:rsidRPr="00C141DC">
        <w:rPr>
          <w:rFonts w:ascii="Arial" w:hAnsi="Arial" w:cs="Arial"/>
          <w:lang w:val="tr-TR"/>
        </w:rPr>
        <w:t xml:space="preserve"> Абас ианыҟала ақырҭцәа рымчқәа уахь идырхеит, </w:t>
      </w:r>
      <w:r w:rsidR="00CE7BC6" w:rsidRPr="00C141DC">
        <w:rPr>
          <w:rFonts w:ascii="Arial" w:hAnsi="Arial" w:cs="Arial"/>
          <w:lang w:val="tr-TR"/>
        </w:rPr>
        <w:t>Гәылрыԥшь</w:t>
      </w:r>
      <w:r w:rsidR="00243331" w:rsidRPr="00C141DC">
        <w:rPr>
          <w:rFonts w:ascii="Arial" w:hAnsi="Arial" w:cs="Arial"/>
          <w:lang w:val="tr-TR"/>
        </w:rPr>
        <w:t xml:space="preserve"> иҟаз 3тәи абригада амчқәагьы уахь идәықәҵаны ҭынч ауааԥсырагьы алырго иалагеит.</w:t>
      </w:r>
      <w:r w:rsidR="00243331" w:rsidRPr="00C141DC">
        <w:rPr>
          <w:rFonts w:ascii="Arial" w:hAnsi="Arial" w:cs="Arial"/>
          <w:vertAlign w:val="superscript"/>
        </w:rPr>
        <w:footnoteReference w:id="599"/>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lang w:val="tr-TR"/>
        </w:rPr>
        <w:lastRenderedPageBreak/>
        <w:t xml:space="preserve">Уи аамҭазы аԥсуаагьы </w:t>
      </w:r>
      <w:r w:rsidR="006B0FBF" w:rsidRPr="00C141DC">
        <w:rPr>
          <w:rFonts w:ascii="Arial" w:hAnsi="Arial" w:cs="Arial"/>
          <w:lang w:val="tr-TR"/>
        </w:rPr>
        <w:t xml:space="preserve">ԥхынгәымза </w:t>
      </w:r>
      <w:r w:rsidRPr="00C141DC">
        <w:rPr>
          <w:rFonts w:ascii="Arial" w:hAnsi="Arial" w:cs="Arial"/>
          <w:lang w:val="tr-TR"/>
        </w:rPr>
        <w:t xml:space="preserve"> 1 азы, Тамшьи Лашкьындари рышҟа маӡала 700ҩык аруааи, 3 танк, 2 БМП, цырак БРДМ, цырак Д-44, цырак ЗУ-23-2, 7 цыра 82мм 120 мм </w:t>
      </w:r>
      <w:r w:rsidR="00BC6620" w:rsidRPr="00C141DC">
        <w:rPr>
          <w:rFonts w:ascii="Arial" w:hAnsi="Arial" w:cs="Arial"/>
          <w:lang w:val="tr-TR"/>
        </w:rPr>
        <w:t>аминаршәга</w:t>
      </w:r>
      <w:r w:rsidRPr="00C141DC">
        <w:rPr>
          <w:rFonts w:ascii="Arial" w:hAnsi="Arial" w:cs="Arial"/>
          <w:lang w:val="tr-TR"/>
        </w:rPr>
        <w:t>қәа наргеит.</w:t>
      </w:r>
      <w:r w:rsidRPr="00C141DC">
        <w:rPr>
          <w:rFonts w:ascii="Arial" w:hAnsi="Arial" w:cs="Arial"/>
          <w:vertAlign w:val="superscript"/>
        </w:rPr>
        <w:footnoteReference w:id="600"/>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хырхарҭа Аҭареи Лашькьындари рыбжьаратәи аҭыԥ аҟнытәи ажәылара 1200 ҩык аруааи акәылӡтәы техника 8 алахәын.</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2 ауха асааҭ 01:00 рзы Гәмысҭатә</w:t>
      </w:r>
      <w:r w:rsidR="006066B9" w:rsidRPr="00C141DC">
        <w:rPr>
          <w:rFonts w:ascii="Arial" w:hAnsi="Arial" w:cs="Arial"/>
          <w:lang w:val="tr-TR"/>
        </w:rPr>
        <w:t>и ахырхарҭантәи иаараны иҟаз ҩ-ӷ</w:t>
      </w:r>
      <w:r w:rsidR="00243331" w:rsidRPr="00C141DC">
        <w:rPr>
          <w:rFonts w:ascii="Arial" w:hAnsi="Arial" w:cs="Arial"/>
          <w:lang w:val="tr-TR"/>
        </w:rPr>
        <w:t xml:space="preserve">бак иаԥыларц азы 23ҩык ҳаруаа аӷа инапаҿы иҟаз аҭыԥ иавҵалеит. Уи  </w:t>
      </w:r>
      <w:r w:rsidR="00C536C5" w:rsidRPr="00C141DC">
        <w:rPr>
          <w:rFonts w:ascii="Arial" w:hAnsi="Arial" w:cs="Arial"/>
          <w:lang w:val="tr-TR"/>
        </w:rPr>
        <w:t>ашьҭахь</w:t>
      </w:r>
      <w:r w:rsidR="00243331" w:rsidRPr="00C141DC">
        <w:rPr>
          <w:rFonts w:ascii="Arial" w:hAnsi="Arial" w:cs="Arial"/>
          <w:lang w:val="tr-TR"/>
        </w:rPr>
        <w:t>, ажәылара иалахәхараны иҟаз аруаагьы маӡала рҭыԥқәа рахь инеиуа иалагеит.</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Гәмысҭатәи ахырхарҭантәи иаараны иҟаз аӷбақәа руак аруаа ақәтәан, егьи аџьаԥҳани атехникеи ақәын.</w:t>
      </w:r>
    </w:p>
    <w:p w:rsidR="00DC3057" w:rsidRPr="00C141DC" w:rsidRDefault="00DC3057" w:rsidP="00C141DC">
      <w:pPr>
        <w:tabs>
          <w:tab w:val="left" w:pos="-2268"/>
          <w:tab w:val="left" w:pos="-142"/>
          <w:tab w:val="left" w:pos="0"/>
          <w:tab w:val="left" w:pos="142"/>
        </w:tabs>
        <w:spacing w:after="20" w:line="264" w:lineRule="auto"/>
        <w:ind w:firstLine="284"/>
        <w:jc w:val="both"/>
        <w:rPr>
          <w:rFonts w:ascii="Arial" w:hAnsi="Arial" w:cs="Arial"/>
          <w:lang w:val="tr-TR"/>
        </w:rPr>
      </w:pPr>
    </w:p>
    <w:p w:rsidR="00DC3057" w:rsidRPr="00C141DC" w:rsidRDefault="001D3427" w:rsidP="00165E6B">
      <w:pPr>
        <w:pStyle w:val="Balk2"/>
      </w:pPr>
      <w:bookmarkStart w:id="96" w:name="_Toc7975641"/>
      <w:r w:rsidRPr="00C141DC">
        <w:t xml:space="preserve">ОЧАМЧЫРЕИ </w:t>
      </w:r>
      <w:r w:rsidR="001E113F" w:rsidRPr="00C141DC">
        <w:t>АҞӘЕИ ЕИМА</w:t>
      </w:r>
      <w:r w:rsidR="00243331" w:rsidRPr="00C141DC">
        <w:t>ЗДО АМҨАДУ АНАПАҾЫ ААГАРАЗЫ АЖӘЫЛАРА АЛАГАРА</w:t>
      </w:r>
      <w:bookmarkEnd w:id="96"/>
    </w:p>
    <w:p w:rsidR="00D40618"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шьыжь асааҭ 04:32 рзы ижәы</w:t>
      </w:r>
      <w:r w:rsidR="00C91EB7" w:rsidRPr="00C141DC">
        <w:rPr>
          <w:rFonts w:ascii="Arial" w:hAnsi="Arial" w:cs="Arial"/>
          <w:lang w:val="tr-TR"/>
        </w:rPr>
        <w:t>ланы, аӷа иеимадаратә система хы</w:t>
      </w:r>
      <w:r w:rsidRPr="00C141DC">
        <w:rPr>
          <w:rFonts w:ascii="Arial" w:hAnsi="Arial" w:cs="Arial"/>
          <w:lang w:val="tr-TR"/>
        </w:rPr>
        <w:t xml:space="preserve">рбгаланы, иара убри аамҭазыҵәҟьа Мықәи Аҭареи рыбжьарала ажәылара иалагеит. </w:t>
      </w:r>
    </w:p>
    <w:p w:rsidR="00FA4096"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жәылара иазыԥшымыз аӷа апаника изцәырҵит. Уи амшалагьы анапхгара рымамкәа инханы ацәыӡ дуқәа роуа иалагеит. Сааҭқәак  рыбжьара аӷа ицәыӡ 300ҩык рҟынӡа инаӡеит.</w:t>
      </w:r>
      <w:r w:rsidRPr="00C141DC">
        <w:rPr>
          <w:rFonts w:ascii="Arial" w:hAnsi="Arial" w:cs="Arial"/>
          <w:vertAlign w:val="superscript"/>
        </w:rPr>
        <w:footnoteReference w:id="601"/>
      </w:r>
      <w:r w:rsidRPr="00C141DC">
        <w:rPr>
          <w:rFonts w:ascii="Arial" w:hAnsi="Arial" w:cs="Arial"/>
          <w:lang w:val="tr-TR"/>
        </w:rPr>
        <w:t xml:space="preserve"> Акапитан ишәҟәы излаҳәо ала, Лакәыт</w:t>
      </w:r>
      <w:r w:rsidR="00A019E7" w:rsidRPr="00C141DC">
        <w:rPr>
          <w:rFonts w:ascii="Arial" w:hAnsi="Arial" w:cs="Arial"/>
          <w:lang w:val="tr-TR"/>
        </w:rPr>
        <w:fldChar w:fldCharType="begin"/>
      </w:r>
      <w:r w:rsidR="00661E75" w:rsidRPr="00C141DC">
        <w:rPr>
          <w:rFonts w:ascii="Arial" w:hAnsi="Arial" w:cs="Arial"/>
          <w:lang w:val="tr-TR"/>
        </w:rPr>
        <w:instrText xml:space="preserve"> XE "Лакәыт" </w:instrText>
      </w:r>
      <w:r w:rsidR="00A019E7" w:rsidRPr="00C141DC">
        <w:rPr>
          <w:rFonts w:ascii="Arial" w:hAnsi="Arial" w:cs="Arial"/>
          <w:lang w:val="tr-TR"/>
        </w:rPr>
        <w:fldChar w:fldCharType="end"/>
      </w:r>
      <w:r w:rsidRPr="00C141DC">
        <w:rPr>
          <w:rFonts w:ascii="Arial" w:hAnsi="Arial" w:cs="Arial"/>
          <w:lang w:val="tr-TR"/>
        </w:rPr>
        <w:t xml:space="preserve"> (Заур) Зарандиа напхгара зиҭоз адесант зықәтәаз абаржагьы аҭыԥахь 03:20 ахаҭыԥаны 05:20 рзы инеит.</w:t>
      </w:r>
      <w:r w:rsidRPr="00C141DC">
        <w:rPr>
          <w:rFonts w:ascii="Arial" w:hAnsi="Arial" w:cs="Arial"/>
          <w:vertAlign w:val="superscript"/>
        </w:rPr>
        <w:footnoteReference w:id="602"/>
      </w:r>
      <w:r w:rsidRPr="00C141DC">
        <w:rPr>
          <w:rFonts w:ascii="Arial" w:hAnsi="Arial" w:cs="Arial"/>
          <w:lang w:val="tr-TR"/>
        </w:rPr>
        <w:t xml:space="preserve"> Абаржа иақәтәаз аруаа, Аныуаархәи Тамшьи рыбжьара иахьыӡхыҵраны иахьыҟаз аҭыԥ 500-700 метра раҟара мраҭашәарахь, аӡбаараҿы иӡхыҵит.</w:t>
      </w:r>
      <w:r w:rsidRPr="00C141DC">
        <w:rPr>
          <w:rFonts w:ascii="Arial" w:hAnsi="Arial" w:cs="Arial"/>
          <w:vertAlign w:val="superscript"/>
        </w:rPr>
        <w:footnoteReference w:id="603"/>
      </w:r>
      <w:r w:rsidRPr="00C141DC">
        <w:rPr>
          <w:rFonts w:ascii="Arial" w:hAnsi="Arial" w:cs="Arial"/>
          <w:lang w:val="tr-TR"/>
        </w:rPr>
        <w:t xml:space="preserve"> Аруаа гәыԥҩыки џьаԥҳани зқәыз аӷба аҩбатәи ааноуп аԥшаҳәа ианзадгыла. Аха уи аамҭазы амш лашахьан азы аӷацәа игәаҭаны Очамчыр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аганахьала ирылахысуа иалагеит. Аӷба ахысра амшала иақәыз аџьаԥҳаны зегьы албаагара иахьымӡакәа ихьаҵыр акәхеит.</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Уаанӡа Мықәи Аҭареи рыбжьаратәи ацәаҳәа аҟынгьы аиҿахысрақәа ирылагахьан, асааҭ 11:00 рзы Џьамӷәл аӡиас инаркны Барганџьиаа рхәы аҟынӡа 4-5 километра аҟынӡа инаӡоз кор</w:t>
      </w:r>
      <w:r w:rsidR="0085704A" w:rsidRPr="00C141DC">
        <w:rPr>
          <w:rFonts w:ascii="Arial" w:hAnsi="Arial" w:cs="Arial"/>
          <w:lang w:val="tr-TR"/>
        </w:rPr>
        <w:t>р</w:t>
      </w:r>
      <w:r w:rsidRPr="00C141DC">
        <w:rPr>
          <w:rFonts w:ascii="Arial" w:hAnsi="Arial" w:cs="Arial"/>
          <w:lang w:val="tr-TR"/>
        </w:rPr>
        <w:t>идорк аҟаҵара рылдыршеит.</w:t>
      </w:r>
    </w:p>
    <w:p w:rsidR="00243331" w:rsidRPr="00C141DC" w:rsidRDefault="00243331" w:rsidP="009E55C2">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жәылара аҿаԥхьа агәыҭҟьара зоуз ақырҭуа архәҭақәа Қырҭтәы</w:t>
      </w:r>
      <w:r w:rsidR="009E55C2">
        <w:rPr>
          <w:rFonts w:ascii="Arial" w:hAnsi="Arial" w:cs="Arial"/>
          <w:lang w:val="tr-TR"/>
        </w:rPr>
        <w:t>-</w:t>
      </w:r>
      <w:r w:rsidRPr="00C141DC">
        <w:rPr>
          <w:rFonts w:ascii="Arial" w:hAnsi="Arial" w:cs="Arial"/>
          <w:lang w:val="tr-TR"/>
        </w:rPr>
        <w:t>лантәи ацхыраара роурц игәаҟуан.</w:t>
      </w:r>
    </w:p>
    <w:p w:rsidR="009E55C2" w:rsidRDefault="009E55C2"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36256" behindDoc="0" locked="0" layoutInCell="1" allowOverlap="1">
            <wp:simplePos x="0" y="0"/>
            <wp:positionH relativeFrom="column">
              <wp:posOffset>-3810</wp:posOffset>
            </wp:positionH>
            <wp:positionV relativeFrom="paragraph">
              <wp:posOffset>50800</wp:posOffset>
            </wp:positionV>
            <wp:extent cx="4883150" cy="2687955"/>
            <wp:effectExtent l="1905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150" cy="2687955"/>
                    </a:xfrm>
                    <a:prstGeom prst="rect">
                      <a:avLst/>
                    </a:prstGeom>
                    <a:noFill/>
                  </pic:spPr>
                </pic:pic>
              </a:graphicData>
            </a:graphic>
          </wp:anchor>
        </w:drawing>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жәылара ианалага Бру</w:t>
      </w:r>
      <w:r w:rsidR="002B2EE6" w:rsidRPr="00C141DC">
        <w:rPr>
          <w:rFonts w:ascii="Arial" w:hAnsi="Arial" w:cs="Arial"/>
          <w:lang w:val="tr-TR"/>
        </w:rPr>
        <w:t>и</w:t>
      </w:r>
      <w:r w:rsidRPr="00C141DC">
        <w:rPr>
          <w:rFonts w:ascii="Arial" w:hAnsi="Arial" w:cs="Arial"/>
          <w:lang w:val="tr-TR"/>
        </w:rPr>
        <w:t xml:space="preserve">ссел иҟаз </w:t>
      </w:r>
      <w:r w:rsidR="005363E2" w:rsidRPr="00C141DC">
        <w:rPr>
          <w:rFonts w:ascii="Arial" w:hAnsi="Arial" w:cs="Arial"/>
          <w:lang w:val="tr-TR"/>
        </w:rPr>
        <w:t>Е.Шеварнаӡе</w:t>
      </w:r>
      <w:r w:rsidRPr="00C141DC">
        <w:rPr>
          <w:rFonts w:ascii="Arial" w:hAnsi="Arial" w:cs="Arial"/>
          <w:lang w:val="tr-TR"/>
        </w:rPr>
        <w:t xml:space="preserve"> ҩымш рыл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дааны, «аҳәынҭқарра анапхгарагьы, уахь инеигеит».</w:t>
      </w:r>
      <w:r w:rsidRPr="00C141DC">
        <w:rPr>
          <w:rFonts w:ascii="Arial" w:hAnsi="Arial" w:cs="Arial"/>
          <w:vertAlign w:val="superscript"/>
        </w:rPr>
        <w:footnoteReference w:id="604"/>
      </w:r>
      <w:r w:rsidRPr="00C141DC">
        <w:rPr>
          <w:rFonts w:ascii="Arial" w:hAnsi="Arial" w:cs="Arial"/>
          <w:lang w:val="tr-TR"/>
        </w:rPr>
        <w:t xml:space="preserve"> </w:t>
      </w:r>
    </w:p>
    <w:p w:rsidR="00F76207"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ӡхыҵра аамҭазы Мраҭашәаратәи ахырхарҭа аҟынтә иааз архәҭақәеи, Мрагыла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рыруааи рыбжьара аимадара еиԥҟьеит. Наҟ-ааҟ ирымаз арациақәа рфрекансқәа (частота) еиқәшәомызт.</w:t>
      </w:r>
      <w:r w:rsidRPr="00C141DC">
        <w:rPr>
          <w:rFonts w:ascii="Arial" w:hAnsi="Arial" w:cs="Arial"/>
          <w:vertAlign w:val="superscript"/>
        </w:rPr>
        <w:footnoteReference w:id="605"/>
      </w:r>
      <w:r w:rsidRPr="00C141DC">
        <w:rPr>
          <w:rFonts w:ascii="Arial" w:hAnsi="Arial" w:cs="Arial"/>
          <w:lang w:val="tr-TR"/>
        </w:rPr>
        <w:t xml:space="preserve"> Уи амшалагьы амш аҩбатәи азыбжа аҟынӡа аҽеимадара рылымшаӡеит. Уи адагьы дара-дара иеибадырырц азы </w:t>
      </w:r>
      <w:r w:rsidR="000D612B" w:rsidRPr="00C141DC">
        <w:rPr>
          <w:rFonts w:ascii="Arial" w:hAnsi="Arial" w:cs="Arial"/>
          <w:lang w:val="tr-TR"/>
        </w:rPr>
        <w:t>ацаха</w:t>
      </w:r>
      <w:r w:rsidRPr="00C141DC">
        <w:rPr>
          <w:rFonts w:ascii="Arial" w:hAnsi="Arial" w:cs="Arial"/>
          <w:lang w:val="tr-TR"/>
        </w:rPr>
        <w:t xml:space="preserve"> иаҵәақәа ныҟәыргараны иҟан.</w:t>
      </w:r>
      <w:r w:rsidRPr="00C141DC">
        <w:rPr>
          <w:rFonts w:ascii="Arial" w:hAnsi="Arial" w:cs="Arial"/>
          <w:vertAlign w:val="superscript"/>
        </w:rPr>
        <w:footnoteReference w:id="606"/>
      </w:r>
      <w:r w:rsidRPr="00C141DC">
        <w:rPr>
          <w:rFonts w:ascii="Arial" w:hAnsi="Arial" w:cs="Arial"/>
          <w:lang w:val="tr-TR"/>
        </w:rPr>
        <w:t xml:space="preserve"> Ажәылара аамҭазы ақырҭуа аруаа </w:t>
      </w:r>
      <w:r w:rsidR="000D612B" w:rsidRPr="00C141DC">
        <w:rPr>
          <w:rFonts w:ascii="Arial" w:hAnsi="Arial" w:cs="Arial"/>
          <w:lang w:val="tr-TR"/>
        </w:rPr>
        <w:t>ацаха</w:t>
      </w:r>
      <w:r w:rsidRPr="00C141DC">
        <w:rPr>
          <w:rFonts w:ascii="Arial" w:hAnsi="Arial" w:cs="Arial"/>
          <w:lang w:val="tr-TR"/>
        </w:rPr>
        <w:t xml:space="preserve"> иаҵәақәа ахьарҭаз азы Мрагыларатәи ахырхарҭа рыруаагьы </w:t>
      </w:r>
      <w:r w:rsidR="000D612B" w:rsidRPr="00C141DC">
        <w:rPr>
          <w:rFonts w:ascii="Arial" w:hAnsi="Arial" w:cs="Arial"/>
          <w:lang w:val="tr-TR"/>
        </w:rPr>
        <w:t>ацаха</w:t>
      </w:r>
      <w:r w:rsidRPr="00C141DC">
        <w:rPr>
          <w:rFonts w:ascii="Arial" w:hAnsi="Arial" w:cs="Arial"/>
          <w:lang w:val="tr-TR"/>
        </w:rPr>
        <w:t xml:space="preserve"> ҟаԥшьқәа арҭар акәхеит. Ари ззымдыруаз Мраҭашәаратәи ахырхарҭа аҟынтә иааз архәҭақәа зегьы </w:t>
      </w:r>
      <w:r w:rsidR="000D612B" w:rsidRPr="00C141DC">
        <w:rPr>
          <w:rFonts w:ascii="Arial" w:hAnsi="Arial" w:cs="Arial"/>
          <w:lang w:val="tr-TR"/>
        </w:rPr>
        <w:t>ацаха</w:t>
      </w:r>
      <w:r w:rsidRPr="00C141DC">
        <w:rPr>
          <w:rFonts w:ascii="Arial" w:hAnsi="Arial" w:cs="Arial"/>
          <w:lang w:val="tr-TR"/>
        </w:rPr>
        <w:t xml:space="preserve"> иаҵәақәа аҭаны иҟан.</w:t>
      </w:r>
      <w:r w:rsidRPr="00C141DC">
        <w:rPr>
          <w:rFonts w:ascii="Arial" w:hAnsi="Arial" w:cs="Arial"/>
          <w:vertAlign w:val="superscript"/>
        </w:rPr>
        <w:footnoteReference w:id="607"/>
      </w:r>
    </w:p>
    <w:p w:rsidR="009E55C2" w:rsidRDefault="00243331" w:rsidP="009E55C2">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Иагьа уадаҩреи еиқәымшәарақәеи ыҟазаргьы адесант иӡхҵыз, иӡбаараз абнара ала аӷа иҿахысуа Аныуаархәи Тамшьтәи </w:t>
      </w:r>
      <w:r w:rsidR="002B2EE6" w:rsidRPr="00C141DC">
        <w:rPr>
          <w:rFonts w:ascii="Arial" w:hAnsi="Arial" w:cs="Arial"/>
          <w:lang w:val="tr-TR"/>
        </w:rPr>
        <w:t>ашколи рыбжьара амҩаду ашҟа ицәы</w:t>
      </w:r>
      <w:r w:rsidRPr="00C141DC">
        <w:rPr>
          <w:rFonts w:ascii="Arial" w:hAnsi="Arial" w:cs="Arial"/>
          <w:lang w:val="tr-TR"/>
        </w:rPr>
        <w:t xml:space="preserve">рҵит. Абраҟа </w:t>
      </w:r>
      <w:r w:rsidR="00DC7DF0" w:rsidRPr="00C141DC">
        <w:rPr>
          <w:rFonts w:ascii="Arial" w:hAnsi="Arial" w:cs="Arial"/>
          <w:lang w:val="tr-TR"/>
        </w:rPr>
        <w:t>акорридор</w:t>
      </w:r>
      <w:r w:rsidRPr="00C141DC">
        <w:rPr>
          <w:rFonts w:ascii="Arial" w:hAnsi="Arial" w:cs="Arial"/>
          <w:lang w:val="tr-TR"/>
        </w:rPr>
        <w:t xml:space="preserve"> аԥыхразы аныҟәара иаҿыз аӷа </w:t>
      </w:r>
      <w:r w:rsidR="00A6735B" w:rsidRPr="00C141DC">
        <w:rPr>
          <w:rFonts w:ascii="Arial" w:hAnsi="Arial" w:cs="Arial"/>
          <w:lang w:val="tr-TR"/>
        </w:rPr>
        <w:t>и</w:t>
      </w:r>
      <w:r w:rsidR="00E0400A" w:rsidRPr="00C141DC">
        <w:rPr>
          <w:rFonts w:ascii="Arial" w:hAnsi="Arial" w:cs="Arial"/>
          <w:lang w:val="tr-TR"/>
        </w:rPr>
        <w:t>батальион</w:t>
      </w:r>
      <w:r w:rsidR="004A24C7" w:rsidRPr="00C141DC">
        <w:rPr>
          <w:rFonts w:ascii="Arial" w:hAnsi="Arial" w:cs="Arial"/>
          <w:lang w:val="tr-TR"/>
        </w:rPr>
        <w:t xml:space="preserve">и икәылӡтәы техникеи </w:t>
      </w:r>
      <w:r w:rsidRPr="00C141DC">
        <w:rPr>
          <w:rFonts w:ascii="Arial" w:hAnsi="Arial" w:cs="Arial"/>
          <w:lang w:val="tr-TR"/>
        </w:rPr>
        <w:t>рԥылеит. Иҟалаз аиҿахысраҿы акәылӡтәы техника ԥ</w:t>
      </w:r>
      <w:r w:rsidR="002B2EE6" w:rsidRPr="00C141DC">
        <w:rPr>
          <w:rFonts w:ascii="Arial" w:hAnsi="Arial" w:cs="Arial"/>
          <w:lang w:val="tr-TR"/>
        </w:rPr>
        <w:t xml:space="preserve">жәан. Убри </w:t>
      </w:r>
      <w:r w:rsidR="00C536C5" w:rsidRPr="00C141DC">
        <w:rPr>
          <w:rFonts w:ascii="Arial" w:hAnsi="Arial" w:cs="Arial"/>
          <w:lang w:val="tr-TR"/>
        </w:rPr>
        <w:t>ашьҭахь</w:t>
      </w:r>
      <w:r w:rsidR="001E5A54" w:rsidRPr="00C141DC">
        <w:rPr>
          <w:rFonts w:ascii="Arial" w:hAnsi="Arial" w:cs="Arial"/>
          <w:lang w:val="tr-TR"/>
        </w:rPr>
        <w:t>гьы</w:t>
      </w:r>
      <w:r w:rsidR="002B2EE6" w:rsidRPr="00C141DC">
        <w:rPr>
          <w:rFonts w:ascii="Arial" w:hAnsi="Arial" w:cs="Arial"/>
          <w:lang w:val="tr-TR"/>
        </w:rPr>
        <w:t xml:space="preserve"> Мрагыла</w:t>
      </w:r>
      <w:r w:rsidR="009E55C2">
        <w:rPr>
          <w:rFonts w:ascii="Arial" w:hAnsi="Arial" w:cs="Arial"/>
          <w:lang w:val="tr-TR"/>
        </w:rPr>
        <w:t>-</w:t>
      </w:r>
      <w:r w:rsidR="002B2EE6" w:rsidRPr="00C141DC">
        <w:rPr>
          <w:rFonts w:ascii="Arial" w:hAnsi="Arial" w:cs="Arial"/>
          <w:lang w:val="tr-TR"/>
        </w:rPr>
        <w:t>ратәи ахырхарҭа</w:t>
      </w:r>
      <w:r w:rsidRPr="00C141DC">
        <w:rPr>
          <w:rFonts w:ascii="Arial" w:hAnsi="Arial" w:cs="Arial"/>
          <w:lang w:val="tr-TR"/>
        </w:rPr>
        <w:t xml:space="preserve">ла ашкол ахыбра рнапаҿы иааганы убраҟа иҟаз аӷа </w:t>
      </w:r>
    </w:p>
    <w:p w:rsidR="009E55C2" w:rsidRDefault="009E55C2" w:rsidP="009E55C2">
      <w:pPr>
        <w:widowControl w:val="0"/>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37280" behindDoc="0" locked="0" layoutInCell="1" allowOverlap="1">
            <wp:simplePos x="0" y="0"/>
            <wp:positionH relativeFrom="column">
              <wp:posOffset>29210</wp:posOffset>
            </wp:positionH>
            <wp:positionV relativeFrom="paragraph">
              <wp:posOffset>50800</wp:posOffset>
            </wp:positionV>
            <wp:extent cx="4806315" cy="2423160"/>
            <wp:effectExtent l="1905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315" cy="2423160"/>
                    </a:xfrm>
                    <a:prstGeom prst="rect">
                      <a:avLst/>
                    </a:prstGeom>
                    <a:noFill/>
                  </pic:spPr>
                </pic:pic>
              </a:graphicData>
            </a:graphic>
          </wp:anchor>
        </w:drawing>
      </w:r>
    </w:p>
    <w:p w:rsidR="00243331" w:rsidRPr="00C141DC" w:rsidRDefault="00243331" w:rsidP="009E55C2">
      <w:pPr>
        <w:widowControl w:val="0"/>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lang w:val="tr-TR"/>
        </w:rPr>
        <w:t xml:space="preserve">ируаа реиҳараҩык ҭадырхеит, иаанхазгьы </w:t>
      </w:r>
      <w:r w:rsidR="004A24C7" w:rsidRPr="00C141DC">
        <w:rPr>
          <w:rFonts w:ascii="Arial" w:hAnsi="Arial" w:cs="Arial"/>
          <w:lang w:val="tr-TR"/>
        </w:rPr>
        <w:t>ихьаҵыр акәхе</w:t>
      </w:r>
      <w:r w:rsidRPr="00C141DC">
        <w:rPr>
          <w:rFonts w:ascii="Arial" w:hAnsi="Arial" w:cs="Arial"/>
          <w:lang w:val="tr-TR"/>
        </w:rPr>
        <w:t>ит.</w:t>
      </w:r>
    </w:p>
    <w:p w:rsidR="00243331" w:rsidRPr="00C141DC" w:rsidRDefault="00A870D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Уи нахыс, Џьам</w:t>
      </w:r>
      <w:r w:rsidR="001A560A" w:rsidRPr="00C141DC">
        <w:rPr>
          <w:rFonts w:ascii="Arial" w:hAnsi="Arial" w:cs="Arial"/>
          <w:lang w:val="tr-TR"/>
        </w:rPr>
        <w:t>ӷәы</w:t>
      </w:r>
      <w:r w:rsidR="00243331" w:rsidRPr="00C141DC">
        <w:rPr>
          <w:rFonts w:ascii="Arial" w:hAnsi="Arial" w:cs="Arial"/>
          <w:lang w:val="tr-TR"/>
        </w:rPr>
        <w:t>л аӡиас аҟны Мрагыла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00243331" w:rsidRPr="00C141DC">
        <w:rPr>
          <w:rFonts w:ascii="Arial" w:hAnsi="Arial" w:cs="Arial"/>
          <w:lang w:val="tr-TR"/>
        </w:rPr>
        <w:t xml:space="preserve"> рыруаа ирыцланы 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00DC7DF0" w:rsidRPr="00C141DC">
        <w:rPr>
          <w:rFonts w:ascii="Arial" w:hAnsi="Arial" w:cs="Arial"/>
          <w:lang w:val="tr-TR"/>
        </w:rPr>
        <w:t>,</w:t>
      </w:r>
      <w:r w:rsidR="00243331" w:rsidRPr="00C141DC">
        <w:rPr>
          <w:rFonts w:ascii="Arial" w:hAnsi="Arial" w:cs="Arial"/>
          <w:lang w:val="tr-TR"/>
        </w:rPr>
        <w:t>Л</w:t>
      </w:r>
      <w:r w:rsidRPr="00C141DC">
        <w:rPr>
          <w:rFonts w:ascii="Arial" w:hAnsi="Arial" w:cs="Arial"/>
          <w:lang w:val="tr-TR"/>
        </w:rPr>
        <w:t xml:space="preserve">ашькьындар аганахьтәи Очамчыреи </w:t>
      </w:r>
      <w:r w:rsidR="00243331" w:rsidRPr="00C141DC">
        <w:rPr>
          <w:rFonts w:ascii="Arial" w:hAnsi="Arial" w:cs="Arial"/>
          <w:lang w:val="tr-TR"/>
        </w:rPr>
        <w:t xml:space="preserve">Аҟәеи </w:t>
      </w:r>
      <w:r w:rsidR="001E113F" w:rsidRPr="00C141DC">
        <w:rPr>
          <w:rFonts w:ascii="Arial" w:hAnsi="Arial" w:cs="Arial"/>
          <w:lang w:val="tr-TR"/>
        </w:rPr>
        <w:t>еимаздо</w:t>
      </w:r>
      <w:r w:rsidR="00243331" w:rsidRPr="00C141DC">
        <w:rPr>
          <w:rFonts w:ascii="Arial" w:hAnsi="Arial" w:cs="Arial"/>
          <w:lang w:val="tr-TR"/>
        </w:rPr>
        <w:t xml:space="preserve">з амҩаду рнапаҿы иааргеит. Адесант гәыԥ </w:t>
      </w:r>
      <w:r w:rsidR="006B0FBF" w:rsidRPr="00C141DC">
        <w:rPr>
          <w:rFonts w:ascii="Arial" w:hAnsi="Arial" w:cs="Arial"/>
          <w:lang w:val="tr-TR"/>
        </w:rPr>
        <w:t xml:space="preserve">ԥхынгәымза </w:t>
      </w:r>
      <w:r w:rsidR="00243331" w:rsidRPr="00C141DC">
        <w:rPr>
          <w:rFonts w:ascii="Arial" w:hAnsi="Arial" w:cs="Arial"/>
          <w:lang w:val="tr-TR"/>
        </w:rPr>
        <w:t xml:space="preserve"> 3, ашьыжь ԥсшьара рылаҳәа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десант иацны иааз Абжь</w:t>
      </w:r>
      <w:r w:rsidR="000872FF" w:rsidRPr="00C141DC">
        <w:rPr>
          <w:rFonts w:ascii="Arial" w:hAnsi="Arial" w:cs="Arial"/>
          <w:lang w:val="tr-TR"/>
        </w:rPr>
        <w:t>ы</w:t>
      </w:r>
      <w:r w:rsidRPr="00C141DC">
        <w:rPr>
          <w:rFonts w:ascii="Arial" w:hAnsi="Arial" w:cs="Arial"/>
          <w:lang w:val="tr-TR"/>
        </w:rPr>
        <w:t>уаа рыҷкәынцәа имаҷымкәа Мрагыларатәи архәҭақәа рахь ииасит, абас ала адесант ала иааз рхыԥ</w:t>
      </w:r>
      <w:r w:rsidR="00A870DB" w:rsidRPr="00C141DC">
        <w:rPr>
          <w:rFonts w:ascii="Arial" w:hAnsi="Arial" w:cs="Arial"/>
          <w:lang w:val="tr-TR"/>
        </w:rPr>
        <w:t>хьаӡара 160 ҩык рҟынӡа еиҵахе</w:t>
      </w:r>
      <w:r w:rsidR="00430F40" w:rsidRPr="00C141DC">
        <w:rPr>
          <w:rFonts w:ascii="Arial" w:hAnsi="Arial" w:cs="Arial"/>
          <w:lang w:val="tr-TR"/>
        </w:rPr>
        <w:t>ит. Абас ишыҟазгьы 8 километра аҭбаареи 4-5 километреи</w:t>
      </w:r>
      <w:r w:rsidRPr="00C141DC">
        <w:rPr>
          <w:rFonts w:ascii="Arial" w:hAnsi="Arial" w:cs="Arial"/>
          <w:lang w:val="tr-TR"/>
        </w:rPr>
        <w:t xml:space="preserve"> ԥхьаҟа ацарҭа змаз </w:t>
      </w:r>
      <w:r w:rsidR="00DC7DF0" w:rsidRPr="00C141DC">
        <w:rPr>
          <w:rFonts w:ascii="Arial" w:hAnsi="Arial" w:cs="Arial"/>
          <w:lang w:val="tr-TR"/>
        </w:rPr>
        <w:t>акорридор</w:t>
      </w:r>
      <w:r w:rsidRPr="00C141DC">
        <w:rPr>
          <w:rFonts w:ascii="Arial" w:hAnsi="Arial" w:cs="Arial"/>
          <w:lang w:val="tr-TR"/>
        </w:rPr>
        <w:t xml:space="preserve"> ахьчаразы Мрагыларатәи аруаа ирыцны хацәнамырха иеибашьит.</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4-5 рзы ацхыраара зоуз аӷа, </w:t>
      </w:r>
      <w:r w:rsidR="00DC7DF0" w:rsidRPr="00C141DC">
        <w:rPr>
          <w:rFonts w:ascii="Arial" w:hAnsi="Arial" w:cs="Arial"/>
          <w:lang w:val="tr-TR"/>
        </w:rPr>
        <w:t>акорридор</w:t>
      </w:r>
      <w:r w:rsidR="00243331" w:rsidRPr="00C141DC">
        <w:rPr>
          <w:rFonts w:ascii="Arial" w:hAnsi="Arial" w:cs="Arial"/>
          <w:lang w:val="tr-TR"/>
        </w:rPr>
        <w:t>и, Тҟәарчалтәи ашьхақәеи рганахьала джәылеит.</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Pr="00C141DC">
        <w:rPr>
          <w:rFonts w:ascii="Arial" w:hAnsi="Arial" w:cs="Arial"/>
          <w:lang w:val="tr-TR"/>
        </w:rPr>
        <w:t xml:space="preserve"> аганахьгьы Аҟәантәи ихьанҭоу абџьарқәа рзаашьҭын. Аха Гәыматәи ажәылара </w:t>
      </w:r>
      <w:r w:rsidR="00A10171" w:rsidRPr="00C141DC">
        <w:rPr>
          <w:rFonts w:ascii="Arial" w:hAnsi="Arial" w:cs="Arial"/>
          <w:lang w:val="tr-TR"/>
        </w:rPr>
        <w:t>и</w:t>
      </w:r>
      <w:r w:rsidRPr="00C141DC">
        <w:rPr>
          <w:rFonts w:ascii="Arial" w:hAnsi="Arial" w:cs="Arial"/>
          <w:lang w:val="tr-TR"/>
        </w:rPr>
        <w:t>аналага ихынҳәыр акәхеит.</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1228F5" w:rsidRPr="00C141DC">
        <w:rPr>
          <w:rFonts w:ascii="Arial" w:hAnsi="Arial" w:cs="Arial"/>
          <w:lang w:val="tr-TR"/>
        </w:rPr>
        <w:t xml:space="preserve"> 5 рзы ақырҭцәа Џьам</w:t>
      </w:r>
      <w:r w:rsidR="001A560A" w:rsidRPr="00C141DC">
        <w:rPr>
          <w:rFonts w:ascii="Arial" w:hAnsi="Arial" w:cs="Arial"/>
          <w:lang w:val="tr-TR"/>
        </w:rPr>
        <w:t>ӷәы</w:t>
      </w:r>
      <w:r w:rsidR="00243331" w:rsidRPr="00C141DC">
        <w:rPr>
          <w:rFonts w:ascii="Arial" w:hAnsi="Arial" w:cs="Arial"/>
          <w:lang w:val="tr-TR"/>
        </w:rPr>
        <w:t>л аӡиас аԥшаҳәаҿы иҟаз абатальион «Делфин» ашҟа ижәылеит. Ижәылаз абатальион ҩ-танк рыман</w:t>
      </w:r>
      <w:r w:rsidR="001228F5" w:rsidRPr="00C141DC">
        <w:rPr>
          <w:rFonts w:ascii="Arial" w:hAnsi="Arial" w:cs="Arial"/>
          <w:lang w:val="tr-TR"/>
        </w:rPr>
        <w:t>,</w:t>
      </w:r>
      <w:r w:rsidR="00243331" w:rsidRPr="00C141DC">
        <w:rPr>
          <w:rFonts w:ascii="Arial" w:hAnsi="Arial" w:cs="Arial"/>
          <w:lang w:val="tr-TR"/>
        </w:rPr>
        <w:t xml:space="preserve"> акы рыцәҭахеит, рыруаагьы ааха ӷәӷәа роун ихьаҵит.</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5 рзы асааҭ 04:00 рзы Очамчыр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243331" w:rsidRPr="00C141DC">
        <w:rPr>
          <w:rFonts w:ascii="Arial" w:hAnsi="Arial" w:cs="Arial"/>
          <w:lang w:val="tr-TR"/>
        </w:rPr>
        <w:t xml:space="preserve"> аганахьала ижәылеит. Асааҭ 18:00 рзы аԥ</w:t>
      </w:r>
      <w:r w:rsidR="001228F5" w:rsidRPr="00C141DC">
        <w:rPr>
          <w:rFonts w:ascii="Arial" w:hAnsi="Arial" w:cs="Arial"/>
          <w:lang w:val="tr-TR"/>
        </w:rPr>
        <w:t xml:space="preserve">суа архәҭақәа </w:t>
      </w:r>
      <w:r w:rsidR="00243331" w:rsidRPr="00C141DC">
        <w:rPr>
          <w:rFonts w:ascii="Arial" w:hAnsi="Arial" w:cs="Arial"/>
          <w:lang w:val="tr-TR"/>
        </w:rPr>
        <w:t>хьаҵуа иалагеит. Аӷа амҩадуи, аихамҩеи рыҟны маҷк аҟара ԥхьацара илшазаргьы аԥсуа архәҭақәа аҿагылара ӷәӷәа аарԥшны аӷа дыԥ</w:t>
      </w:r>
      <w:r w:rsidR="001228F5" w:rsidRPr="00C141DC">
        <w:rPr>
          <w:rFonts w:ascii="Arial" w:hAnsi="Arial" w:cs="Arial"/>
          <w:lang w:val="tr-TR"/>
        </w:rPr>
        <w:t>хадырсит. Танкк 1</w:t>
      </w:r>
      <w:r w:rsidR="00243331" w:rsidRPr="00C141DC">
        <w:rPr>
          <w:rFonts w:ascii="Arial" w:hAnsi="Arial" w:cs="Arial"/>
          <w:lang w:val="tr-TR"/>
        </w:rPr>
        <w:t>, 2 БМП ҭархан, асааҭ 18:20 шьҭахьҟа идырхынҳәит.</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6 рзы ацхыраара зоуз аӷа </w:t>
      </w:r>
      <w:r w:rsidR="00FD58C4" w:rsidRPr="00C141DC">
        <w:rPr>
          <w:rFonts w:ascii="Arial" w:hAnsi="Arial" w:cs="Arial"/>
          <w:lang w:val="tr-TR"/>
        </w:rPr>
        <w:t>аминаршәга</w:t>
      </w:r>
      <w:r w:rsidR="00243331" w:rsidRPr="00C141DC">
        <w:rPr>
          <w:rFonts w:ascii="Arial" w:hAnsi="Arial" w:cs="Arial"/>
          <w:lang w:val="tr-TR"/>
        </w:rPr>
        <w:t xml:space="preserve">қәеи </w:t>
      </w:r>
      <w:r w:rsidR="00A10171" w:rsidRPr="00C141DC">
        <w:rPr>
          <w:rFonts w:ascii="Arial" w:hAnsi="Arial" w:cs="Arial"/>
          <w:lang w:val="tr-TR"/>
        </w:rPr>
        <w:t>акәылӡтәы</w:t>
      </w:r>
      <w:r w:rsidR="00406D3E" w:rsidRPr="00C141DC">
        <w:rPr>
          <w:rFonts w:ascii="Arial" w:hAnsi="Arial" w:cs="Arial"/>
          <w:lang w:val="tr-TR"/>
        </w:rPr>
        <w:t xml:space="preserve"> техникеи</w:t>
      </w:r>
      <w:r w:rsidR="00243331" w:rsidRPr="00C141DC">
        <w:rPr>
          <w:rFonts w:ascii="Arial" w:hAnsi="Arial" w:cs="Arial"/>
          <w:lang w:val="tr-TR"/>
        </w:rPr>
        <w:t xml:space="preserve"> ихы иархәаны Ҭоумышь, 4тәи аполк (Дамаск) ахьыҟаз ала </w:t>
      </w:r>
      <w:r w:rsidR="00243331" w:rsidRPr="00C141DC">
        <w:rPr>
          <w:rFonts w:ascii="Arial" w:hAnsi="Arial" w:cs="Arial"/>
          <w:lang w:val="tr-TR"/>
        </w:rPr>
        <w:lastRenderedPageBreak/>
        <w:t>джәылеит. Абри ажәылараҿы уаанӡа ганкы иадымгылоушәа иҟаз Аз</w:t>
      </w:r>
      <w:r w:rsidR="00437D86" w:rsidRPr="00C141DC">
        <w:rPr>
          <w:rFonts w:ascii="Arial" w:hAnsi="Arial" w:cs="Arial"/>
          <w:lang w:val="tr-TR"/>
        </w:rPr>
        <w:t>виадистцәа</w:t>
      </w:r>
      <w:r w:rsidR="00243331" w:rsidRPr="00C141DC">
        <w:rPr>
          <w:rFonts w:ascii="Arial" w:hAnsi="Arial" w:cs="Arial"/>
          <w:lang w:val="tr-TR"/>
        </w:rPr>
        <w:t xml:space="preserve"> р</w:t>
      </w:r>
      <w:r w:rsidR="00E0400A" w:rsidRPr="00C141DC">
        <w:rPr>
          <w:rFonts w:ascii="Arial" w:hAnsi="Arial" w:cs="Arial"/>
          <w:lang w:val="tr-TR"/>
        </w:rPr>
        <w:t>батальион</w:t>
      </w:r>
      <w:r w:rsidR="00243331" w:rsidRPr="00C141DC">
        <w:rPr>
          <w:rFonts w:ascii="Arial" w:hAnsi="Arial" w:cs="Arial"/>
          <w:lang w:val="tr-TR"/>
        </w:rPr>
        <w:t>қәа ҩба (Сенаки, Хоби) рырҳәҭақәа ирыцырҵеит.  Аха 1тәи аполк (</w:t>
      </w:r>
      <w:r w:rsidR="00A66B7B" w:rsidRPr="00C141DC">
        <w:rPr>
          <w:rFonts w:ascii="Arial" w:hAnsi="Arial" w:cs="Arial"/>
          <w:lang w:val="tr-TR"/>
        </w:rPr>
        <w:t>Ласточка</w:t>
      </w:r>
      <w:r w:rsidR="00243331" w:rsidRPr="00C141DC">
        <w:rPr>
          <w:rFonts w:ascii="Arial" w:hAnsi="Arial" w:cs="Arial"/>
          <w:lang w:val="tr-TR"/>
        </w:rPr>
        <w:t xml:space="preserve">) 4тәи аполк (Дамаск) ирыдгыланы абри ажәылара </w:t>
      </w:r>
      <w:r w:rsidR="00406D3E" w:rsidRPr="00C141DC">
        <w:rPr>
          <w:rFonts w:ascii="Arial" w:hAnsi="Arial" w:cs="Arial"/>
          <w:lang w:val="tr-TR"/>
        </w:rPr>
        <w:t>ааныркыле</w:t>
      </w:r>
      <w:r w:rsidR="00243331" w:rsidRPr="00C141DC">
        <w:rPr>
          <w:rFonts w:ascii="Arial" w:hAnsi="Arial" w:cs="Arial"/>
          <w:lang w:val="tr-TR"/>
        </w:rPr>
        <w:t>ит.</w:t>
      </w:r>
      <w:r w:rsidR="00243331" w:rsidRPr="00C141DC">
        <w:rPr>
          <w:rFonts w:ascii="Arial" w:hAnsi="Arial" w:cs="Arial"/>
          <w:vertAlign w:val="superscript"/>
        </w:rPr>
        <w:footnoteReference w:id="608"/>
      </w:r>
    </w:p>
    <w:p w:rsidR="00243331" w:rsidRPr="00C141DC" w:rsidRDefault="00DC7DF0"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корридор</w:t>
      </w:r>
      <w:r w:rsidR="00243331" w:rsidRPr="00C141DC">
        <w:rPr>
          <w:rFonts w:ascii="Arial" w:hAnsi="Arial" w:cs="Arial"/>
          <w:lang w:val="tr-TR"/>
        </w:rPr>
        <w:t xml:space="preserve">, </w:t>
      </w:r>
      <w:r w:rsidR="0029067D" w:rsidRPr="00C141DC">
        <w:rPr>
          <w:rFonts w:ascii="Arial" w:hAnsi="Arial" w:cs="Arial"/>
          <w:lang w:val="tr-TR"/>
        </w:rPr>
        <w:t>Мраҭашәа</w:t>
      </w:r>
      <w:r w:rsidR="00243331" w:rsidRPr="00C141DC">
        <w:rPr>
          <w:rFonts w:ascii="Arial" w:hAnsi="Arial" w:cs="Arial"/>
          <w:lang w:val="tr-TR"/>
        </w:rPr>
        <w:t>рал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243331" w:rsidRPr="00C141DC">
        <w:rPr>
          <w:rFonts w:ascii="Arial" w:hAnsi="Arial" w:cs="Arial"/>
          <w:lang w:val="tr-TR"/>
        </w:rPr>
        <w:t>) А</w:t>
      </w:r>
      <w:r w:rsidR="00C43E3B" w:rsidRPr="00C141DC">
        <w:rPr>
          <w:rFonts w:ascii="Arial" w:hAnsi="Arial" w:cs="Arial"/>
          <w:lang w:val="tr-TR"/>
        </w:rPr>
        <w:t>ныуаа рхәы аганала кырынтә иажәлеит, аха зе</w:t>
      </w:r>
      <w:r w:rsidR="00243331" w:rsidRPr="00C141DC">
        <w:rPr>
          <w:rFonts w:ascii="Arial" w:hAnsi="Arial" w:cs="Arial"/>
          <w:lang w:val="tr-TR"/>
        </w:rPr>
        <w:t>гьы </w:t>
      </w:r>
      <w:r w:rsidR="00C43E3B" w:rsidRPr="00C141DC">
        <w:rPr>
          <w:rFonts w:ascii="Arial" w:hAnsi="Arial" w:cs="Arial"/>
          <w:lang w:val="tr-TR"/>
        </w:rPr>
        <w:t>аанкыла</w:t>
      </w:r>
      <w:r w:rsidR="00243331" w:rsidRPr="00C141DC">
        <w:rPr>
          <w:rFonts w:ascii="Arial" w:hAnsi="Arial" w:cs="Arial"/>
          <w:lang w:val="tr-TR"/>
        </w:rPr>
        <w:t xml:space="preserve">н. </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CB5F18" w:rsidRPr="00C141DC">
        <w:rPr>
          <w:rFonts w:ascii="Arial" w:hAnsi="Arial" w:cs="Arial"/>
          <w:lang w:val="tr-TR"/>
        </w:rPr>
        <w:t xml:space="preserve"> 7 рзы аӷа Мықә, </w:t>
      </w:r>
      <w:r w:rsidR="00243331" w:rsidRPr="00C141DC">
        <w:rPr>
          <w:rFonts w:ascii="Arial" w:hAnsi="Arial" w:cs="Arial"/>
          <w:lang w:val="tr-TR"/>
        </w:rPr>
        <w:t xml:space="preserve">Лашькьындар аганахьала еиҭах </w:t>
      </w:r>
      <w:r w:rsidR="00DC7DF0" w:rsidRPr="00C141DC">
        <w:rPr>
          <w:rFonts w:ascii="Arial" w:hAnsi="Arial" w:cs="Arial"/>
          <w:lang w:val="tr-TR"/>
        </w:rPr>
        <w:t>акорридор</w:t>
      </w:r>
      <w:r w:rsidR="00243331" w:rsidRPr="00C141DC">
        <w:rPr>
          <w:rFonts w:ascii="Arial" w:hAnsi="Arial" w:cs="Arial"/>
          <w:lang w:val="tr-TR"/>
        </w:rPr>
        <w:t xml:space="preserve"> дажәланы амҩа ааиртырц иҽԥишәеит, аха иқәымҿиеит.</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қырҭуа абџьархьанҭақәа аамшы иаанымгылаӡакәа аракетақәа рыла ахысра иаҿын.</w:t>
      </w:r>
      <w:r w:rsidRPr="00C141DC">
        <w:rPr>
          <w:rFonts w:ascii="Arial" w:hAnsi="Arial" w:cs="Arial"/>
          <w:vertAlign w:val="superscript"/>
        </w:rPr>
        <w:footnoteReference w:id="609"/>
      </w:r>
      <w:r w:rsidR="00C43E3B" w:rsidRPr="00C141DC">
        <w:rPr>
          <w:rFonts w:ascii="Arial" w:hAnsi="Arial" w:cs="Arial"/>
          <w:lang w:val="tr-TR"/>
        </w:rPr>
        <w:t xml:space="preserve"> Аӷа иҳаирпланқәа 250 кг</w:t>
      </w:r>
      <w:r w:rsidRPr="00C141DC">
        <w:rPr>
          <w:rFonts w:ascii="Arial" w:hAnsi="Arial" w:cs="Arial"/>
          <w:lang w:val="tr-TR"/>
        </w:rPr>
        <w:t xml:space="preserve"> иааиуаз абомбақәеи, «</w:t>
      </w:r>
      <w:r w:rsidR="00C43E3B" w:rsidRPr="00C141DC">
        <w:rPr>
          <w:rFonts w:ascii="Arial" w:hAnsi="Arial" w:cs="Arial"/>
          <w:lang w:val="tr-TR"/>
        </w:rPr>
        <w:t>акассетатә</w:t>
      </w:r>
      <w:r w:rsidRPr="00C141DC">
        <w:rPr>
          <w:rFonts w:ascii="Arial" w:hAnsi="Arial" w:cs="Arial"/>
          <w:lang w:val="tr-TR"/>
        </w:rPr>
        <w:t xml:space="preserve"> бомба»</w:t>
      </w:r>
      <w:r w:rsidR="005B159F" w:rsidRPr="00C141DC">
        <w:rPr>
          <w:rFonts w:ascii="Arial" w:hAnsi="Arial" w:cs="Arial"/>
          <w:lang w:val="tr-TR"/>
        </w:rPr>
        <w:t xml:space="preserve"> ҳәа</w:t>
      </w:r>
      <w:r w:rsidR="00C43E3B" w:rsidRPr="00C141DC">
        <w:rPr>
          <w:rFonts w:ascii="Arial" w:hAnsi="Arial" w:cs="Arial"/>
          <w:lang w:val="tr-TR"/>
        </w:rPr>
        <w:t xml:space="preserve"> изышьҭоу</w:t>
      </w:r>
      <w:r w:rsidRPr="00C141DC">
        <w:rPr>
          <w:rFonts w:ascii="Arial" w:hAnsi="Arial" w:cs="Arial"/>
          <w:lang w:val="tr-TR"/>
        </w:rPr>
        <w:t xml:space="preserve"> абомбақәеи аԥсуа ган иаларыжьуа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Тамшь</w:t>
      </w:r>
      <w:r w:rsidR="00A019E7" w:rsidRPr="00C141DC">
        <w:rPr>
          <w:rFonts w:ascii="Arial" w:hAnsi="Arial" w:cs="Arial"/>
          <w:lang w:val="tr-TR"/>
        </w:rPr>
        <w:fldChar w:fldCharType="begin"/>
      </w:r>
      <w:r w:rsidR="007D66EB" w:rsidRPr="00C141DC">
        <w:rPr>
          <w:rFonts w:ascii="Arial" w:hAnsi="Arial" w:cs="Arial"/>
          <w:lang w:val="tr-TR"/>
        </w:rPr>
        <w:instrText xml:space="preserve"> XE "Тамшь" </w:instrText>
      </w:r>
      <w:r w:rsidR="00A019E7" w:rsidRPr="00C141DC">
        <w:rPr>
          <w:rFonts w:ascii="Arial" w:hAnsi="Arial" w:cs="Arial"/>
          <w:lang w:val="tr-TR"/>
        </w:rPr>
        <w:fldChar w:fldCharType="end"/>
      </w:r>
      <w:r w:rsidRPr="00C141DC">
        <w:rPr>
          <w:rFonts w:ascii="Arial" w:hAnsi="Arial" w:cs="Arial"/>
          <w:lang w:val="tr-TR"/>
        </w:rPr>
        <w:t xml:space="preserve"> аӡхыҵра, Гәмысҭатәи аоперациа азы кырӡа аҵанакуан. Араҟа хықәкыс иҟаз ҩымш раҟара амҩа аанкыланы аӷа изҿлымҳара зегьы уахь архара акәын.</w:t>
      </w:r>
      <w:r w:rsidRPr="00C141DC">
        <w:rPr>
          <w:rFonts w:ascii="Arial" w:hAnsi="Arial" w:cs="Arial"/>
          <w:vertAlign w:val="superscript"/>
        </w:rPr>
        <w:footnoteReference w:id="610"/>
      </w:r>
      <w:r w:rsidRPr="00C141DC">
        <w:rPr>
          <w:rFonts w:ascii="Arial" w:hAnsi="Arial" w:cs="Arial"/>
          <w:lang w:val="tr-TR"/>
        </w:rPr>
        <w:t xml:space="preserve"> Ҩымш аанкылара хықәкыс изрымаз амҩаду Мраҭашәаратәи, Мрагыларатәи рырхәҭақәа иеидгыланы </w:t>
      </w:r>
      <w:r w:rsidR="006B0FBF" w:rsidRPr="00C141DC">
        <w:rPr>
          <w:rFonts w:ascii="Arial" w:hAnsi="Arial" w:cs="Arial"/>
          <w:lang w:val="tr-TR"/>
        </w:rPr>
        <w:t>ԥ</w:t>
      </w:r>
      <w:r w:rsidR="00BF5059" w:rsidRPr="00C141DC">
        <w:rPr>
          <w:rFonts w:ascii="Arial" w:hAnsi="Arial" w:cs="Arial"/>
          <w:lang w:val="tr-TR"/>
        </w:rPr>
        <w:t>хынгәымза</w:t>
      </w:r>
      <w:r w:rsidRPr="00C141DC">
        <w:rPr>
          <w:rFonts w:ascii="Arial" w:hAnsi="Arial" w:cs="Arial"/>
          <w:lang w:val="tr-TR"/>
        </w:rPr>
        <w:t xml:space="preserve"> 2-9 рыбжьара 8мшы иаанкылан.</w:t>
      </w:r>
      <w:r w:rsidRPr="00C141DC">
        <w:rPr>
          <w:rFonts w:ascii="Arial" w:hAnsi="Arial" w:cs="Arial"/>
          <w:vertAlign w:val="superscript"/>
        </w:rPr>
        <w:footnoteReference w:id="611"/>
      </w:r>
      <w:r w:rsidRPr="00C141DC">
        <w:rPr>
          <w:rFonts w:ascii="Arial" w:hAnsi="Arial" w:cs="Arial"/>
          <w:lang w:val="tr-TR"/>
        </w:rPr>
        <w:t>Абриала аӷа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ла имҩа ҿахҵәан, ацхырааразы иаарышьҭуаз абџьари, аџьаԥҳани, аруааи уҳәа иаанкылан.</w:t>
      </w:r>
      <w:r w:rsidRPr="00C141DC">
        <w:rPr>
          <w:rFonts w:ascii="Arial" w:hAnsi="Arial" w:cs="Arial"/>
          <w:vertAlign w:val="superscript"/>
        </w:rPr>
        <w:footnoteReference w:id="612"/>
      </w:r>
    </w:p>
    <w:p w:rsidR="00243331" w:rsidRPr="00C141DC" w:rsidRDefault="007061FA"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43331" w:rsidRPr="00C141DC">
        <w:rPr>
          <w:rFonts w:ascii="Arial" w:hAnsi="Arial" w:cs="Arial"/>
          <w:lang w:val="tr-TR"/>
        </w:rPr>
        <w:t xml:space="preserve"> Атәылахьчара </w:t>
      </w:r>
      <w:r w:rsidR="00B4619D" w:rsidRPr="00C141DC">
        <w:rPr>
          <w:rFonts w:ascii="Arial" w:hAnsi="Arial" w:cs="Arial"/>
          <w:lang w:val="tr-TR"/>
        </w:rPr>
        <w:t>Министрра</w:t>
      </w:r>
      <w:r w:rsidR="00243331" w:rsidRPr="00C141DC">
        <w:rPr>
          <w:rFonts w:ascii="Arial" w:hAnsi="Arial" w:cs="Arial"/>
          <w:lang w:val="tr-TR"/>
        </w:rPr>
        <w:t xml:space="preserve"> иҟанаҵаз адыррақәа рыла </w:t>
      </w:r>
      <w:r w:rsidR="006B0FBF" w:rsidRPr="00C141DC">
        <w:rPr>
          <w:rFonts w:ascii="Arial" w:hAnsi="Arial" w:cs="Arial"/>
          <w:lang w:val="tr-TR"/>
        </w:rPr>
        <w:t xml:space="preserve">ԥхынгәымза </w:t>
      </w:r>
      <w:r w:rsidR="00243331" w:rsidRPr="00C141DC">
        <w:rPr>
          <w:rFonts w:ascii="Arial" w:hAnsi="Arial" w:cs="Arial"/>
          <w:lang w:val="tr-TR"/>
        </w:rPr>
        <w:t xml:space="preserve"> 2-9 рыбжьаратәи аиҿахысрақәа</w:t>
      </w:r>
      <w:r w:rsidR="00CB5F18" w:rsidRPr="00C141DC">
        <w:rPr>
          <w:rFonts w:ascii="Arial" w:hAnsi="Arial" w:cs="Arial"/>
          <w:lang w:val="tr-TR"/>
        </w:rPr>
        <w:t xml:space="preserve"> </w:t>
      </w:r>
      <w:r w:rsidR="00243331" w:rsidRPr="00C141DC">
        <w:rPr>
          <w:rFonts w:ascii="Arial" w:hAnsi="Arial" w:cs="Arial"/>
          <w:lang w:val="tr-TR"/>
        </w:rPr>
        <w:t xml:space="preserve">рҿы аӷа </w:t>
      </w:r>
      <w:r w:rsidR="00A6735B" w:rsidRPr="00C141DC">
        <w:rPr>
          <w:rFonts w:ascii="Arial" w:hAnsi="Arial" w:cs="Arial"/>
          <w:lang w:val="tr-TR"/>
        </w:rPr>
        <w:t>и</w:t>
      </w:r>
      <w:r w:rsidR="00E0400A" w:rsidRPr="00C141DC">
        <w:rPr>
          <w:rFonts w:ascii="Arial" w:hAnsi="Arial" w:cs="Arial"/>
          <w:lang w:val="tr-TR"/>
        </w:rPr>
        <w:t>батальион</w:t>
      </w:r>
      <w:r w:rsidR="00243331" w:rsidRPr="00C141DC">
        <w:rPr>
          <w:rFonts w:ascii="Arial" w:hAnsi="Arial" w:cs="Arial"/>
          <w:lang w:val="tr-TR"/>
        </w:rPr>
        <w:t>қәа 4 ицҟьа иқәҵан, 500ҩык ируаа ҭархан, итанкқәа 6, иБМРқәа 4, БТР цырак, МИ-8 цырак, МИ-24 цырак, СУ-25 цырак, насгьы имаҷымқәа имашьы</w:t>
      </w:r>
      <w:r w:rsidR="005F5470">
        <w:rPr>
          <w:rFonts w:ascii="Arial" w:hAnsi="Arial" w:cs="Arial"/>
          <w:lang w:val="tr-TR"/>
        </w:rPr>
        <w:t>-</w:t>
      </w:r>
      <w:r w:rsidR="00243331" w:rsidRPr="00C141DC">
        <w:rPr>
          <w:rFonts w:ascii="Arial" w:hAnsi="Arial" w:cs="Arial"/>
          <w:lang w:val="tr-TR"/>
        </w:rPr>
        <w:t xml:space="preserve">нақәа ҭархан. Атанкқәа 3, БМРқәа 2, БТР 2, </w:t>
      </w:r>
      <w:r w:rsidR="008E5E0B" w:rsidRPr="00C141DC">
        <w:rPr>
          <w:rFonts w:ascii="Arial" w:hAnsi="Arial" w:cs="Arial"/>
          <w:lang w:val="tr-TR"/>
        </w:rPr>
        <w:t>аидара</w:t>
      </w:r>
      <w:r w:rsidR="00243331" w:rsidRPr="00C141DC">
        <w:rPr>
          <w:rFonts w:ascii="Arial" w:hAnsi="Arial" w:cs="Arial"/>
          <w:lang w:val="tr-TR"/>
        </w:rPr>
        <w:t xml:space="preserve"> мҩангага </w:t>
      </w:r>
      <w:r w:rsidR="00E926D6" w:rsidRPr="00C141DC">
        <w:rPr>
          <w:rFonts w:ascii="Arial" w:hAnsi="Arial" w:cs="Arial"/>
          <w:lang w:val="tr-TR"/>
        </w:rPr>
        <w:t>машьына</w:t>
      </w:r>
      <w:r w:rsidR="00243331" w:rsidRPr="00C141DC">
        <w:rPr>
          <w:rFonts w:ascii="Arial" w:hAnsi="Arial" w:cs="Arial"/>
          <w:lang w:val="tr-TR"/>
        </w:rPr>
        <w:t xml:space="preserve"> цырак, имаҷымкәа абџьари аџьаԥ</w:t>
      </w:r>
      <w:r w:rsidR="005B159F" w:rsidRPr="00C141DC">
        <w:rPr>
          <w:rFonts w:ascii="Arial" w:hAnsi="Arial" w:cs="Arial"/>
          <w:lang w:val="tr-TR"/>
        </w:rPr>
        <w:t>ҳан</w:t>
      </w:r>
      <w:r w:rsidR="00CB5F18" w:rsidRPr="00C141DC">
        <w:rPr>
          <w:rFonts w:ascii="Arial" w:hAnsi="Arial" w:cs="Arial"/>
          <w:lang w:val="tr-TR"/>
        </w:rPr>
        <w:t>и</w:t>
      </w:r>
      <w:r w:rsidR="00243331" w:rsidRPr="00C141DC">
        <w:rPr>
          <w:rFonts w:ascii="Arial" w:hAnsi="Arial" w:cs="Arial"/>
          <w:lang w:val="tr-TR"/>
        </w:rPr>
        <w:t xml:space="preserve"> рымхын.</w:t>
      </w:r>
      <w:r w:rsidR="00243331" w:rsidRPr="00C141DC">
        <w:rPr>
          <w:rFonts w:ascii="Arial" w:hAnsi="Arial" w:cs="Arial"/>
          <w:vertAlign w:val="superscript"/>
        </w:rPr>
        <w:footnoteReference w:id="613"/>
      </w:r>
      <w:r w:rsidR="00243331" w:rsidRPr="00C141DC">
        <w:rPr>
          <w:rFonts w:ascii="Arial" w:hAnsi="Arial" w:cs="Arial"/>
          <w:lang w:val="tr-TR"/>
        </w:rPr>
        <w:t xml:space="preserve"> </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Мрагыларатәи Ахырхарҭа Аштаб анапхгаҩы </w:t>
      </w:r>
      <w:r w:rsidR="00CB5F18" w:rsidRPr="00C141DC">
        <w:rPr>
          <w:rFonts w:ascii="Arial" w:hAnsi="Arial" w:cs="Arial"/>
          <w:lang w:val="tr-TR"/>
        </w:rPr>
        <w:t>Баҭал Џьапуа</w:t>
      </w:r>
      <w:r w:rsidRPr="00C141DC">
        <w:rPr>
          <w:rFonts w:ascii="Arial" w:hAnsi="Arial" w:cs="Arial"/>
          <w:lang w:val="tr-TR"/>
        </w:rPr>
        <w:t xml:space="preserve">, аибашьра аамҭазы ақырҭцәа рнапаҿы иҟаз Аҟәеи, </w:t>
      </w:r>
      <w:r w:rsidR="00CE7BC6" w:rsidRPr="00C141DC">
        <w:rPr>
          <w:rFonts w:ascii="Arial" w:hAnsi="Arial" w:cs="Arial"/>
          <w:lang w:val="tr-TR"/>
        </w:rPr>
        <w:t>Гәылрыԥшь</w:t>
      </w:r>
      <w:r w:rsidRPr="00C141DC">
        <w:rPr>
          <w:rFonts w:ascii="Arial" w:hAnsi="Arial" w:cs="Arial"/>
          <w:lang w:val="tr-TR"/>
        </w:rPr>
        <w:t xml:space="preserve">и, Очамчыреи рыхәшәтәырҭақәа рдокуменҭқәа рыҟны имҩаԥигаз аҭҵаара аҟны, </w:t>
      </w:r>
      <w:r w:rsidR="006B0FBF" w:rsidRPr="00C141DC">
        <w:rPr>
          <w:rFonts w:ascii="Arial" w:hAnsi="Arial" w:cs="Arial"/>
          <w:lang w:val="tr-TR"/>
        </w:rPr>
        <w:t xml:space="preserve">ԥхынгәымза </w:t>
      </w:r>
      <w:r w:rsidRPr="00C141DC">
        <w:rPr>
          <w:rFonts w:ascii="Arial" w:hAnsi="Arial" w:cs="Arial"/>
          <w:lang w:val="tr-TR"/>
        </w:rPr>
        <w:t xml:space="preserve"> 2-9 рыбжьаратәи аидысрақәа рҿы аӷа ируаа рыбжьара ихәыз, иҭахаз, насгьы хабард</w:t>
      </w:r>
      <w:r w:rsidR="00DE541C" w:rsidRPr="00C141DC">
        <w:rPr>
          <w:rFonts w:ascii="Arial" w:hAnsi="Arial" w:cs="Arial"/>
          <w:lang w:val="tr-TR"/>
        </w:rPr>
        <w:t>а и</w:t>
      </w:r>
      <w:r w:rsidRPr="00C141DC">
        <w:rPr>
          <w:rFonts w:ascii="Arial" w:hAnsi="Arial" w:cs="Arial"/>
          <w:lang w:val="tr-TR"/>
        </w:rPr>
        <w:t>бжьаӡыз рхыԥхьаӡара 1500 ҩык шыҟаз шьақәирыӷәӷәеит.</w:t>
      </w:r>
      <w:r w:rsidRPr="00C141DC">
        <w:rPr>
          <w:rFonts w:ascii="Arial" w:hAnsi="Arial" w:cs="Arial"/>
          <w:vertAlign w:val="superscript"/>
        </w:rPr>
        <w:footnoteReference w:id="614"/>
      </w:r>
    </w:p>
    <w:p w:rsidR="00243331" w:rsidRPr="00C141DC" w:rsidRDefault="00243331" w:rsidP="005F5470">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ԥсуа архәҭақәа ракәзар, 69 ҩык аруаа рыцәҭахеит, 236 ҩык аруаагьы ахәрақәа роуит.</w:t>
      </w:r>
      <w:r w:rsidRPr="00C141DC">
        <w:rPr>
          <w:rFonts w:ascii="Arial" w:hAnsi="Arial" w:cs="Arial"/>
          <w:vertAlign w:val="superscript"/>
        </w:rPr>
        <w:footnoteReference w:id="615"/>
      </w:r>
      <w:r w:rsidR="005B159F" w:rsidRPr="00C141DC">
        <w:rPr>
          <w:rFonts w:ascii="Arial" w:hAnsi="Arial" w:cs="Arial"/>
          <w:lang w:val="tr-TR"/>
        </w:rPr>
        <w:t xml:space="preserve"> Иҭахаз рыбж</w:t>
      </w:r>
      <w:r w:rsidRPr="00C141DC">
        <w:rPr>
          <w:rFonts w:ascii="Arial" w:hAnsi="Arial" w:cs="Arial"/>
          <w:lang w:val="tr-TR"/>
        </w:rPr>
        <w:t xml:space="preserve">ьара 11 ҩык адесант ала иӡхыҵыз ракәын, </w:t>
      </w:r>
      <w:r w:rsidRPr="00C141DC">
        <w:rPr>
          <w:rFonts w:ascii="Arial" w:hAnsi="Arial" w:cs="Arial"/>
          <w:lang w:val="tr-TR"/>
        </w:rPr>
        <w:lastRenderedPageBreak/>
        <w:t>ихәыз рыбжьара 36 ҩыкгьы адесант ала иӡхыҵыз иреиуан. (Аказакцәагьы ԥшьҩык рыцәҭахеит, 14 ҩыкгьы ахәрақәа роуит).</w:t>
      </w:r>
      <w:r w:rsidRPr="00C141DC">
        <w:rPr>
          <w:rFonts w:ascii="Arial" w:hAnsi="Arial" w:cs="Arial"/>
          <w:vertAlign w:val="superscript"/>
        </w:rPr>
        <w:footnoteReference w:id="616"/>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lang w:val="tr-TR"/>
        </w:rPr>
        <w:t>Ԥ</w:t>
      </w:r>
      <w:r w:rsidR="005B159F" w:rsidRPr="00C141DC">
        <w:rPr>
          <w:rFonts w:ascii="Arial" w:hAnsi="Arial" w:cs="Arial"/>
          <w:lang w:val="tr-TR"/>
        </w:rPr>
        <w:t>хынгә</w:t>
      </w:r>
      <w:r w:rsidR="00DE541C" w:rsidRPr="00C141DC">
        <w:rPr>
          <w:rFonts w:ascii="Arial" w:hAnsi="Arial" w:cs="Arial"/>
          <w:lang w:val="tr-TR"/>
        </w:rPr>
        <w:t>ымзатәи ажәылара аны</w:t>
      </w:r>
      <w:r w:rsidRPr="00C141DC">
        <w:rPr>
          <w:rFonts w:ascii="Arial" w:hAnsi="Arial" w:cs="Arial"/>
          <w:lang w:val="tr-TR"/>
        </w:rPr>
        <w:t>мҩаԥ</w:t>
      </w:r>
      <w:r w:rsidR="009555EA" w:rsidRPr="00C141DC">
        <w:rPr>
          <w:rFonts w:ascii="Arial" w:hAnsi="Arial" w:cs="Arial"/>
          <w:lang w:val="tr-TR"/>
        </w:rPr>
        <w:t>гахоз</w:t>
      </w:r>
      <w:r w:rsidR="00B67678" w:rsidRPr="00C141DC">
        <w:rPr>
          <w:rFonts w:ascii="Arial" w:hAnsi="Arial" w:cs="Arial"/>
          <w:lang w:val="tr-TR"/>
        </w:rPr>
        <w:t xml:space="preserve"> аамҭа, Урыстәылеи Қырҭҭәылеи </w:t>
      </w:r>
      <w:r w:rsidRPr="00C141DC">
        <w:rPr>
          <w:rFonts w:ascii="Arial" w:hAnsi="Arial" w:cs="Arial"/>
          <w:lang w:val="tr-TR"/>
        </w:rPr>
        <w:t xml:space="preserve">аиқәшаҳаҭразы ианеиԥылоз иақәшәеит, ари аҩыза ахҭыс </w:t>
      </w:r>
      <w:r w:rsidR="00C536C5" w:rsidRPr="00C141DC">
        <w:rPr>
          <w:rFonts w:ascii="Arial" w:hAnsi="Arial" w:cs="Arial"/>
          <w:lang w:val="tr-TR"/>
        </w:rPr>
        <w:t>ашьҭахь</w:t>
      </w:r>
      <w:r w:rsidR="00E16C08" w:rsidRPr="00C141DC">
        <w:rPr>
          <w:rFonts w:ascii="Arial" w:hAnsi="Arial" w:cs="Arial"/>
          <w:lang w:val="tr-TR"/>
        </w:rPr>
        <w:t>, ақырҭцәа иша</w:t>
      </w:r>
      <w:r w:rsidRPr="00C141DC">
        <w:rPr>
          <w:rFonts w:ascii="Arial" w:hAnsi="Arial" w:cs="Arial"/>
          <w:lang w:val="tr-TR"/>
        </w:rPr>
        <w:t>шьцалахьоу еиԥш аспекула</w:t>
      </w:r>
      <w:r w:rsidR="00E16C08" w:rsidRPr="00C141DC">
        <w:rPr>
          <w:rFonts w:ascii="Arial" w:hAnsi="Arial" w:cs="Arial"/>
          <w:lang w:val="tr-TR"/>
        </w:rPr>
        <w:t xml:space="preserve">циа алыхра рҽазыркит. Ажәылара </w:t>
      </w:r>
      <w:r w:rsidRPr="00C141DC">
        <w:rPr>
          <w:rFonts w:ascii="Arial" w:hAnsi="Arial" w:cs="Arial"/>
          <w:lang w:val="tr-TR"/>
        </w:rPr>
        <w:t>аналага ашьҭахь</w:t>
      </w:r>
      <w:r w:rsidR="005B159F" w:rsidRPr="00C141DC">
        <w:rPr>
          <w:rFonts w:ascii="Arial" w:hAnsi="Arial" w:cs="Arial"/>
          <w:lang w:val="tr-TR"/>
        </w:rPr>
        <w:t>,</w:t>
      </w:r>
      <w:r w:rsidRPr="00C141DC">
        <w:rPr>
          <w:rFonts w:ascii="Arial" w:hAnsi="Arial" w:cs="Arial"/>
          <w:lang w:val="tr-TR"/>
        </w:rPr>
        <w:t xml:space="preserve"> </w:t>
      </w:r>
      <w:r w:rsidR="00C31092" w:rsidRPr="00C141DC">
        <w:rPr>
          <w:rFonts w:ascii="Arial" w:hAnsi="Arial" w:cs="Arial"/>
          <w:lang w:val="tr-TR"/>
        </w:rPr>
        <w:t>ақырҭуа кьыԥхь</w:t>
      </w:r>
      <w:r w:rsidRPr="00C141DC">
        <w:rPr>
          <w:rFonts w:ascii="Arial" w:hAnsi="Arial" w:cs="Arial"/>
          <w:lang w:val="tr-TR"/>
        </w:rPr>
        <w:t xml:space="preserve"> абри аҩыза ажәабжь рнылеит: </w:t>
      </w:r>
      <w:r w:rsidR="005B159F" w:rsidRPr="00C141DC">
        <w:rPr>
          <w:rFonts w:ascii="Arial" w:hAnsi="Arial" w:cs="Arial"/>
          <w:i/>
          <w:lang w:val="tr-TR"/>
        </w:rPr>
        <w:t>«Аурыс-ақырҭуа е</w:t>
      </w:r>
      <w:r w:rsidRPr="00C141DC">
        <w:rPr>
          <w:rFonts w:ascii="Arial" w:hAnsi="Arial" w:cs="Arial"/>
          <w:i/>
          <w:lang w:val="tr-TR"/>
        </w:rPr>
        <w:t xml:space="preserve">иҿцәажәарақәа раамҭазы,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раион, Урыстәыла Амшы</w:t>
      </w:r>
      <w:r w:rsidR="005B159F" w:rsidRPr="00C141DC">
        <w:rPr>
          <w:rFonts w:ascii="Arial" w:hAnsi="Arial" w:cs="Arial"/>
          <w:i/>
          <w:lang w:val="tr-TR"/>
        </w:rPr>
        <w:t>неиқәа Афлот аӷбақәа рыла, рыбж</w:t>
      </w:r>
      <w:r w:rsidRPr="00C141DC">
        <w:rPr>
          <w:rFonts w:ascii="Arial" w:hAnsi="Arial" w:cs="Arial"/>
          <w:i/>
          <w:lang w:val="tr-TR"/>
        </w:rPr>
        <w:t>аҩык ԥарала иеибашьуаз</w:t>
      </w:r>
      <w:r w:rsidRPr="00C141DC">
        <w:rPr>
          <w:rFonts w:ascii="Arial" w:hAnsi="Arial" w:cs="Arial"/>
          <w:lang w:val="tr-TR"/>
        </w:rPr>
        <w:t xml:space="preserve"> (</w:t>
      </w:r>
      <w:r w:rsidRPr="00C141DC">
        <w:rPr>
          <w:rFonts w:ascii="Arial" w:hAnsi="Arial" w:cs="Arial"/>
          <w:i/>
          <w:lang w:val="tr-TR"/>
        </w:rPr>
        <w:t>зықьҩык раҟара иҭахаз рыԥсыбаҩқәа рыла ишьақә</w:t>
      </w:r>
      <w:r w:rsidR="0099696F" w:rsidRPr="00C141DC">
        <w:rPr>
          <w:rFonts w:ascii="Arial" w:hAnsi="Arial" w:cs="Arial"/>
          <w:i/>
          <w:lang w:val="tr-TR"/>
        </w:rPr>
        <w:t>ыр</w:t>
      </w:r>
      <w:r w:rsidRPr="00C141DC">
        <w:rPr>
          <w:rFonts w:ascii="Arial" w:hAnsi="Arial" w:cs="Arial"/>
          <w:i/>
          <w:lang w:val="tr-TR"/>
        </w:rPr>
        <w:t xml:space="preserve">ӷәӷәоуп) абатальион </w:t>
      </w:r>
      <w:r w:rsidR="00C16C04" w:rsidRPr="00C141DC">
        <w:rPr>
          <w:rFonts w:ascii="Arial" w:hAnsi="Arial" w:cs="Arial"/>
          <w:i/>
          <w:lang w:val="tr-TR"/>
        </w:rPr>
        <w:t xml:space="preserve">«Днестр» </w:t>
      </w:r>
      <w:r w:rsidRPr="00C141DC">
        <w:rPr>
          <w:rFonts w:ascii="Arial" w:hAnsi="Arial" w:cs="Arial"/>
          <w:i/>
          <w:lang w:val="tr-TR"/>
        </w:rPr>
        <w:t>аруааи, ԥсшьара иҟаз Урыстәы</w:t>
      </w:r>
      <w:r w:rsidR="00C10CB0" w:rsidRPr="00C141DC">
        <w:rPr>
          <w:rFonts w:ascii="Arial" w:hAnsi="Arial" w:cs="Arial"/>
          <w:i/>
          <w:lang w:val="tr-TR"/>
        </w:rPr>
        <w:t>ла 14тәи ар афицарцәеи рыла иеиҿ</w:t>
      </w:r>
      <w:r w:rsidRPr="00C141DC">
        <w:rPr>
          <w:rFonts w:ascii="Arial" w:hAnsi="Arial" w:cs="Arial"/>
          <w:i/>
          <w:lang w:val="tr-TR"/>
        </w:rPr>
        <w:t>кааз адесант ӡхыган».</w:t>
      </w:r>
      <w:r w:rsidRPr="00C141DC">
        <w:rPr>
          <w:rFonts w:ascii="Arial" w:hAnsi="Arial" w:cs="Arial"/>
          <w:vertAlign w:val="superscript"/>
        </w:rPr>
        <w:footnoteReference w:id="617"/>
      </w:r>
      <w:r w:rsidR="00C16C04" w:rsidRPr="00C141DC">
        <w:rPr>
          <w:rFonts w:ascii="Arial" w:hAnsi="Arial" w:cs="Arial"/>
          <w:i/>
          <w:lang w:val="tr-TR"/>
        </w:rPr>
        <w:t xml:space="preserve"> </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жәабжь агхақәеи</w:t>
      </w:r>
      <w:r w:rsidR="00C10CB0" w:rsidRPr="00C141DC">
        <w:rPr>
          <w:rFonts w:ascii="Arial" w:hAnsi="Arial" w:cs="Arial"/>
          <w:lang w:val="tr-TR"/>
        </w:rPr>
        <w:t>,</w:t>
      </w:r>
      <w:r w:rsidRPr="00C141DC">
        <w:rPr>
          <w:rFonts w:ascii="Arial" w:hAnsi="Arial" w:cs="Arial"/>
          <w:lang w:val="tr-TR"/>
        </w:rPr>
        <w:t xml:space="preserve"> амцқәеи рыла иеиқәыршәан. Актәи, ажәылараҿы урыстәылатәи аӷба ҳәа акагьы ыҟаӡамызт,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мшын Мчра иатәыз абаржақәа ҩба рыла адесант аӡхыҵра мҩаԥга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ҩбатәигьы, адесант аҟны «ԥарала иеибашьуаз аурысцәеи», «Днестр» абатальион аруааи, «14тәи ар афицарцәеи» ҳәа аӡәгьы ыҟаӡамызт, ари ҟалашьа змам усуп. Избанзар адесант иалахәыз аибашьцәа Нхыҵ Кавкази, СССР атәылақәеи, Ҭырқәтәылатәи </w:t>
      </w:r>
      <w:r w:rsidR="006324F3" w:rsidRPr="00C141DC">
        <w:rPr>
          <w:rFonts w:ascii="Arial" w:hAnsi="Arial" w:cs="Arial"/>
          <w:lang w:val="tr-TR"/>
        </w:rPr>
        <w:t>адиаспора</w:t>
      </w:r>
      <w:r w:rsidRPr="00C141DC">
        <w:rPr>
          <w:rFonts w:ascii="Arial" w:hAnsi="Arial" w:cs="Arial"/>
          <w:lang w:val="tr-TR"/>
        </w:rPr>
        <w:t xml:space="preserve"> рхыҭарнакцәеи, </w:t>
      </w:r>
      <w:r w:rsidR="00A37028" w:rsidRPr="00C141DC">
        <w:rPr>
          <w:rFonts w:ascii="Arial" w:hAnsi="Arial" w:cs="Arial"/>
          <w:lang w:val="tr-TR"/>
        </w:rPr>
        <w:t xml:space="preserve">аҭыԥантәи </w:t>
      </w:r>
      <w:r w:rsidRPr="00C141DC">
        <w:rPr>
          <w:rFonts w:ascii="Arial" w:hAnsi="Arial" w:cs="Arial"/>
          <w:lang w:val="tr-TR"/>
        </w:rPr>
        <w:t xml:space="preserve"> аибашьцәеи рыла иеиқәыршәа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хԥатәи рымцгьы</w:t>
      </w:r>
      <w:r w:rsidR="00213621" w:rsidRPr="00C141DC">
        <w:rPr>
          <w:rFonts w:ascii="Arial" w:hAnsi="Arial" w:cs="Arial"/>
          <w:lang w:val="tr-TR"/>
        </w:rPr>
        <w:t>,</w:t>
      </w:r>
      <w:r w:rsidRPr="00C141DC">
        <w:rPr>
          <w:rFonts w:ascii="Arial" w:hAnsi="Arial" w:cs="Arial"/>
          <w:lang w:val="tr-TR"/>
        </w:rPr>
        <w:t xml:space="preserve"> «зықьҩык раҟара иԥхьаӡаз аԥсыбаҩқәа» ҳәа ирҳәаз ауп. Избанзар адесант иалахәыз рхыԥхьаӡара 300 ҩык ракәын. Урҭгьы аӡәы заҵәык дрыцәҭамхакәа иӡхыҵит.</w:t>
      </w:r>
      <w:r w:rsidRPr="00C141DC">
        <w:rPr>
          <w:rFonts w:ascii="Arial" w:hAnsi="Arial" w:cs="Arial"/>
          <w:vertAlign w:val="superscript"/>
        </w:rPr>
        <w:footnoteReference w:id="618"/>
      </w:r>
    </w:p>
    <w:p w:rsidR="00243331" w:rsidRPr="00C141DC" w:rsidRDefault="007061FA"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43331" w:rsidRPr="00C141DC">
        <w:rPr>
          <w:rFonts w:ascii="Arial" w:hAnsi="Arial" w:cs="Arial"/>
          <w:lang w:val="tr-TR"/>
        </w:rPr>
        <w:t xml:space="preserve"> Аҳәынҭқарра Арбџьар Мчқәқәа Ркомандаҟаҵаҩы Хада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D47841"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243331" w:rsidRPr="00C141DC">
        <w:rPr>
          <w:rFonts w:ascii="Arial" w:hAnsi="Arial" w:cs="Arial"/>
          <w:lang w:val="tr-TR"/>
        </w:rPr>
        <w:t xml:space="preserve">, </w:t>
      </w:r>
      <w:r w:rsidR="006B0FBF" w:rsidRPr="00C141DC">
        <w:rPr>
          <w:rFonts w:ascii="Arial" w:hAnsi="Arial" w:cs="Arial"/>
          <w:lang w:val="tr-TR"/>
        </w:rPr>
        <w:t xml:space="preserve">ԥхынгәымза </w:t>
      </w:r>
      <w:r w:rsidR="00243331" w:rsidRPr="00C141DC">
        <w:rPr>
          <w:rFonts w:ascii="Arial" w:hAnsi="Arial" w:cs="Arial"/>
          <w:lang w:val="tr-TR"/>
        </w:rPr>
        <w:t xml:space="preserve"> 10, 1993 шықәсазы Тамшьтәи адесант иалахәыз аруаа </w:t>
      </w:r>
      <w:r w:rsidR="009B2A66" w:rsidRPr="00C141DC">
        <w:rPr>
          <w:rFonts w:ascii="Arial" w:hAnsi="Arial" w:cs="Arial"/>
          <w:lang w:val="tr-TR"/>
        </w:rPr>
        <w:t>ирызкны</w:t>
      </w:r>
      <w:r w:rsidR="00243331" w:rsidRPr="00C141DC">
        <w:rPr>
          <w:rFonts w:ascii="Arial" w:hAnsi="Arial" w:cs="Arial"/>
          <w:lang w:val="tr-TR"/>
        </w:rPr>
        <w:t xml:space="preserve"> адҵа идикылеит.</w:t>
      </w:r>
    </w:p>
    <w:p w:rsidR="00F65D52" w:rsidRPr="00C141DC" w:rsidRDefault="00F65D52"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7061FA" w:rsidP="005F5470">
      <w:pPr>
        <w:tabs>
          <w:tab w:val="left" w:pos="426"/>
          <w:tab w:val="left" w:pos="709"/>
          <w:tab w:val="left" w:pos="1134"/>
          <w:tab w:val="left" w:pos="1276"/>
        </w:tabs>
        <w:spacing w:after="20" w:line="264" w:lineRule="auto"/>
        <w:ind w:firstLine="284"/>
        <w:jc w:val="center"/>
        <w:rPr>
          <w:rFonts w:ascii="Arial" w:hAnsi="Arial" w:cs="Arial"/>
          <w:b/>
          <w:lang w:val="tr-TR"/>
        </w:rPr>
      </w:pPr>
      <w:r w:rsidRPr="00C141DC">
        <w:rPr>
          <w:rFonts w:ascii="Arial" w:hAnsi="Arial" w:cs="Arial"/>
          <w:b/>
          <w:lang w:val="tr-TR"/>
        </w:rPr>
        <w:t>Аԥсны</w:t>
      </w:r>
      <w:r w:rsidR="00A019E7" w:rsidRPr="00C141DC">
        <w:rPr>
          <w:rFonts w:ascii="Arial" w:hAnsi="Arial" w:cs="Arial"/>
          <w:b/>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b/>
          <w:lang w:val="tr-TR"/>
        </w:rPr>
        <w:fldChar w:fldCharType="end"/>
      </w:r>
      <w:r w:rsidR="00243331" w:rsidRPr="00C141DC">
        <w:rPr>
          <w:rFonts w:ascii="Arial" w:hAnsi="Arial" w:cs="Arial"/>
          <w:b/>
          <w:lang w:val="tr-TR"/>
        </w:rPr>
        <w:t xml:space="preserve"> Аҳәынҭқарра Арбџьар Мчқәқәа Рԥыза Иҟаиҵаз Адҵа</w:t>
      </w:r>
    </w:p>
    <w:p w:rsidR="00243331" w:rsidRPr="00C141DC" w:rsidRDefault="0024333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C141DC">
        <w:rPr>
          <w:rFonts w:ascii="Arial" w:hAnsi="Arial" w:cs="Arial"/>
          <w:i/>
          <w:lang w:val="tr-TR"/>
        </w:rPr>
        <w:t>«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иҿыцу </w:t>
      </w:r>
      <w:r w:rsidR="00213621" w:rsidRPr="00C141DC">
        <w:rPr>
          <w:rFonts w:ascii="Arial" w:hAnsi="Arial" w:cs="Arial"/>
          <w:i/>
          <w:lang w:val="tr-TR"/>
        </w:rPr>
        <w:t>архәҭа</w:t>
      </w:r>
      <w:r w:rsidRPr="00C141DC">
        <w:rPr>
          <w:rFonts w:ascii="Arial" w:hAnsi="Arial" w:cs="Arial"/>
          <w:i/>
          <w:lang w:val="tr-TR"/>
        </w:rPr>
        <w:t>қәа рнагара аанкылареи, аҭыԥаҿы иҟоу аӷа</w:t>
      </w:r>
      <w:r w:rsidR="00213621" w:rsidRPr="00C141DC">
        <w:rPr>
          <w:rFonts w:ascii="Arial" w:hAnsi="Arial" w:cs="Arial"/>
          <w:i/>
          <w:lang w:val="tr-TR"/>
        </w:rPr>
        <w:t xml:space="preserve"> ирхәҭақәа рыкәшареи, Очамчыреи </w:t>
      </w:r>
      <w:r w:rsidRPr="00C141DC">
        <w:rPr>
          <w:rFonts w:ascii="Arial" w:hAnsi="Arial" w:cs="Arial"/>
          <w:i/>
          <w:lang w:val="tr-TR"/>
        </w:rPr>
        <w:t>Аҟәеи и</w:t>
      </w:r>
      <w:r w:rsidR="001E113F" w:rsidRPr="00C141DC">
        <w:rPr>
          <w:rFonts w:ascii="Arial" w:hAnsi="Arial" w:cs="Arial"/>
          <w:i/>
          <w:lang w:val="tr-TR"/>
        </w:rPr>
        <w:t>еимаздо</w:t>
      </w:r>
      <w:r w:rsidRPr="00C141DC">
        <w:rPr>
          <w:rFonts w:ascii="Arial" w:hAnsi="Arial" w:cs="Arial"/>
          <w:i/>
          <w:lang w:val="tr-TR"/>
        </w:rPr>
        <w:t xml:space="preserve"> амҩаду ахәҭак а</w:t>
      </w:r>
      <w:r w:rsidR="00343A76" w:rsidRPr="00C141DC">
        <w:rPr>
          <w:rFonts w:ascii="Arial" w:hAnsi="Arial" w:cs="Arial"/>
          <w:i/>
          <w:lang w:val="tr-TR"/>
        </w:rPr>
        <w:t>хылаԥшра</w:t>
      </w:r>
      <w:r w:rsidRPr="00C141DC">
        <w:rPr>
          <w:rFonts w:ascii="Arial" w:hAnsi="Arial" w:cs="Arial"/>
          <w:i/>
          <w:lang w:val="tr-TR"/>
        </w:rPr>
        <w:t xml:space="preserve"> азуны жәамз раахыс амацәаз иҭаку Тҟәарчал</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Тҟәарчал</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хь</w:t>
      </w:r>
      <w:r w:rsidR="00343A76" w:rsidRPr="00C141DC">
        <w:rPr>
          <w:rFonts w:ascii="Arial" w:hAnsi="Arial" w:cs="Arial"/>
          <w:i/>
          <w:lang w:val="tr-TR"/>
        </w:rPr>
        <w:t>чаҩцәа рыла аоперациақәа реицымҩаԥг</w:t>
      </w:r>
      <w:r w:rsidRPr="00C141DC">
        <w:rPr>
          <w:rFonts w:ascii="Arial" w:hAnsi="Arial" w:cs="Arial"/>
          <w:i/>
          <w:lang w:val="tr-TR"/>
        </w:rPr>
        <w:t>ареи рзы адҵа зыҭоу 300ҩык рыла иеиқәыршәо</w:t>
      </w:r>
      <w:r w:rsidR="00E81C4F" w:rsidRPr="00C141DC">
        <w:rPr>
          <w:rFonts w:ascii="Arial" w:hAnsi="Arial" w:cs="Arial"/>
          <w:i/>
          <w:lang w:val="tr-TR"/>
        </w:rPr>
        <w:t>у</w:t>
      </w:r>
      <w:r w:rsidRPr="00C141DC">
        <w:rPr>
          <w:rFonts w:ascii="Arial" w:hAnsi="Arial" w:cs="Arial"/>
          <w:i/>
          <w:lang w:val="tr-TR"/>
        </w:rPr>
        <w:t xml:space="preserve"> амшынтә десант агәыԥ, 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раион Тамшь</w:t>
      </w:r>
      <w:r w:rsidR="00A019E7" w:rsidRPr="00C141DC">
        <w:rPr>
          <w:rFonts w:ascii="Arial" w:hAnsi="Arial" w:cs="Arial"/>
          <w:i/>
          <w:lang w:val="tr-TR"/>
        </w:rPr>
        <w:fldChar w:fldCharType="begin"/>
      </w:r>
      <w:r w:rsidR="007D66EB" w:rsidRPr="00C141DC">
        <w:rPr>
          <w:rFonts w:ascii="Arial" w:hAnsi="Arial" w:cs="Arial"/>
          <w:lang w:val="tr-TR"/>
        </w:rPr>
        <w:instrText xml:space="preserve"> XE "Тамшь" </w:instrText>
      </w:r>
      <w:r w:rsidR="00A019E7" w:rsidRPr="00C141DC">
        <w:rPr>
          <w:rFonts w:ascii="Arial" w:hAnsi="Arial" w:cs="Arial"/>
          <w:i/>
          <w:lang w:val="tr-TR"/>
        </w:rPr>
        <w:fldChar w:fldCharType="end"/>
      </w:r>
      <w:r w:rsidRPr="00C141DC">
        <w:rPr>
          <w:rFonts w:ascii="Arial" w:hAnsi="Arial" w:cs="Arial"/>
          <w:i/>
          <w:lang w:val="tr-TR"/>
        </w:rPr>
        <w:t xml:space="preserve"> ақыҭа азааигәара иӡхыҵит.</w:t>
      </w:r>
    </w:p>
    <w:p w:rsidR="00243331" w:rsidRPr="00C141DC" w:rsidRDefault="0024333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C141DC">
        <w:rPr>
          <w:rFonts w:ascii="Arial" w:hAnsi="Arial" w:cs="Arial"/>
          <w:i/>
          <w:lang w:val="tr-TR"/>
        </w:rPr>
        <w:t>Аӷа изгәамҭаӡакәа, цәыӡда имҩаԥгаз аӡхыҵра ала адесант гәыԥ Мрагыларатәи ахырхарҭа</w:t>
      </w:r>
      <w:r w:rsidR="00A019E7" w:rsidRPr="00C141DC">
        <w:rPr>
          <w:rFonts w:ascii="Arial" w:hAnsi="Arial" w:cs="Arial"/>
          <w:i/>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руаа рыла иеиԥыланы, аа-мшы</w:t>
      </w:r>
      <w:r w:rsidR="009555EA" w:rsidRPr="00C141DC">
        <w:rPr>
          <w:rFonts w:ascii="Arial" w:hAnsi="Arial" w:cs="Arial"/>
          <w:i/>
          <w:lang w:val="tr-TR"/>
        </w:rPr>
        <w:t xml:space="preserve"> аӷа итехни</w:t>
      </w:r>
      <w:r w:rsidR="005F5470">
        <w:rPr>
          <w:rFonts w:ascii="Arial" w:hAnsi="Arial" w:cs="Arial"/>
          <w:i/>
          <w:lang w:val="tr-TR"/>
        </w:rPr>
        <w:t>-</w:t>
      </w:r>
      <w:r w:rsidR="009555EA" w:rsidRPr="00C141DC">
        <w:rPr>
          <w:rFonts w:ascii="Arial" w:hAnsi="Arial" w:cs="Arial"/>
          <w:i/>
          <w:lang w:val="tr-TR"/>
        </w:rPr>
        <w:lastRenderedPageBreak/>
        <w:t>катә батальионқәа 8,</w:t>
      </w:r>
      <w:r w:rsidR="00343A76" w:rsidRPr="00C141DC">
        <w:rPr>
          <w:rFonts w:ascii="Arial" w:hAnsi="Arial" w:cs="Arial"/>
          <w:i/>
          <w:lang w:val="tr-TR"/>
        </w:rPr>
        <w:t xml:space="preserve"> аме</w:t>
      </w:r>
      <w:r w:rsidRPr="00C141DC">
        <w:rPr>
          <w:rFonts w:ascii="Arial" w:hAnsi="Arial" w:cs="Arial"/>
          <w:i/>
          <w:lang w:val="tr-TR"/>
        </w:rPr>
        <w:t>ханикатә танк бригада 1, насгьы абзарбзан рота ирҿагыланы хацәнамырха реибашьра иалҵшәаны, ақырҭуа ар, агәыԥ 1500 ҩык иҟоуп ҳәа агәаанагара роуит. Аибашьраҿы ҳдесант гәыԥ, 5 танк, 3 БМП, аибашьыгатә ԥ</w:t>
      </w:r>
      <w:r w:rsidR="00E14B5A" w:rsidRPr="00C141DC">
        <w:rPr>
          <w:rFonts w:ascii="Arial" w:hAnsi="Arial" w:cs="Arial"/>
          <w:i/>
          <w:lang w:val="tr-TR"/>
        </w:rPr>
        <w:t>ыргьажьқәа</w:t>
      </w:r>
      <w:r w:rsidRPr="00C141DC">
        <w:rPr>
          <w:rFonts w:ascii="Arial" w:hAnsi="Arial" w:cs="Arial"/>
          <w:i/>
          <w:lang w:val="tr-TR"/>
        </w:rPr>
        <w:t xml:space="preserve"> ҩба, насгьы 500 ҩык аӷа ируаагьы ҭадырхеит. </w:t>
      </w:r>
    </w:p>
    <w:p w:rsidR="00243331" w:rsidRPr="00C141DC" w:rsidRDefault="0024333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C141DC">
        <w:rPr>
          <w:rFonts w:ascii="Arial" w:hAnsi="Arial" w:cs="Arial"/>
          <w:i/>
          <w:lang w:val="tr-TR"/>
        </w:rPr>
        <w:t>300-ҩык Спартанцәа, 300-ҩык адесантцәа амца рҽаҿарыжьит, ақырҭцәа рстратегиатә резерв ахархәара алдмыршеит, абас алагьы ихадараз аоперациа амҩаԥгара ҳахьырыгӡеит. Рыдҵа нагӡаны, аихамҩеи амҩаҿы иҟаз ацҳақәагьы ԥжәаны, уаанӡа адҵа ахьрыҭаз аҭыԥ ашҟа ихьаҵны игылеит.</w:t>
      </w:r>
    </w:p>
    <w:p w:rsidR="00243331" w:rsidRPr="00C141DC" w:rsidRDefault="00243331" w:rsidP="00C141DC">
      <w:pPr>
        <w:tabs>
          <w:tab w:val="left" w:pos="426"/>
          <w:tab w:val="left" w:pos="709"/>
          <w:tab w:val="left" w:pos="1134"/>
          <w:tab w:val="left" w:pos="1276"/>
        </w:tabs>
        <w:spacing w:after="20" w:line="264" w:lineRule="auto"/>
        <w:ind w:firstLine="284"/>
        <w:jc w:val="both"/>
        <w:rPr>
          <w:rFonts w:ascii="Arial" w:hAnsi="Arial" w:cs="Arial"/>
          <w:i/>
          <w:lang w:val="tr-TR"/>
        </w:rPr>
      </w:pPr>
      <w:r w:rsidRPr="00C141DC">
        <w:rPr>
          <w:rFonts w:ascii="Arial" w:hAnsi="Arial" w:cs="Arial"/>
          <w:i/>
          <w:lang w:val="tr-TR"/>
        </w:rPr>
        <w:t>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раион аҿы адесант аоперациаҿы ҳаруаа </w:t>
      </w:r>
      <w:r w:rsidR="003A3A81" w:rsidRPr="00C141DC">
        <w:rPr>
          <w:rFonts w:ascii="Arial" w:hAnsi="Arial" w:cs="Arial"/>
          <w:i/>
          <w:lang w:val="tr-TR"/>
        </w:rPr>
        <w:t>иаадырԥшыз</w:t>
      </w:r>
      <w:r w:rsidRPr="00C141DC">
        <w:rPr>
          <w:rFonts w:ascii="Arial" w:hAnsi="Arial" w:cs="Arial"/>
          <w:i/>
          <w:lang w:val="tr-TR"/>
        </w:rPr>
        <w:t xml:space="preserve"> аҟазареи, агәымшәареи, афырхаҵареи ахәшьара аҭаны адҵа ҟасҵоит:</w:t>
      </w:r>
    </w:p>
    <w:p w:rsidR="00243331" w:rsidRPr="00C141DC" w:rsidRDefault="00243331" w:rsidP="00C141DC">
      <w:pPr>
        <w:numPr>
          <w:ilvl w:val="0"/>
          <w:numId w:val="23"/>
        </w:numPr>
        <w:tabs>
          <w:tab w:val="left" w:pos="426"/>
          <w:tab w:val="left" w:pos="709"/>
          <w:tab w:val="left" w:pos="1134"/>
          <w:tab w:val="left" w:pos="1276"/>
        </w:tabs>
        <w:spacing w:after="20" w:line="264" w:lineRule="auto"/>
        <w:ind w:left="0" w:firstLine="284"/>
        <w:contextualSpacing/>
        <w:jc w:val="both"/>
        <w:rPr>
          <w:rFonts w:ascii="Arial" w:hAnsi="Arial" w:cs="Arial"/>
          <w:i/>
          <w:lang w:val="tr-TR"/>
        </w:rPr>
      </w:pPr>
      <w:r w:rsidRPr="00C141DC">
        <w:rPr>
          <w:rFonts w:ascii="Arial" w:hAnsi="Arial" w:cs="Arial"/>
          <w:i/>
          <w:lang w:val="tr-TR"/>
        </w:rPr>
        <w:t xml:space="preserve">Адесант аиҿкааҩцәа, адесант имҩақәызҵази рыӡхыҵра алзыршази Амшынтә Мчқәеи Мрагыларатәи Архәҭақәеи </w:t>
      </w:r>
      <w:r w:rsidR="00900DEA" w:rsidRPr="00C141DC">
        <w:rPr>
          <w:rFonts w:ascii="Arial" w:hAnsi="Arial" w:cs="Arial"/>
          <w:i/>
          <w:lang w:val="tr-TR"/>
        </w:rPr>
        <w:t>иҭабуп</w:t>
      </w:r>
      <w:r w:rsidRPr="00C141DC">
        <w:rPr>
          <w:rFonts w:ascii="Arial" w:hAnsi="Arial" w:cs="Arial"/>
          <w:i/>
          <w:lang w:val="tr-TR"/>
        </w:rPr>
        <w:t xml:space="preserve"> ҳәа раҳәахоит.</w:t>
      </w:r>
    </w:p>
    <w:p w:rsidR="00243331" w:rsidRPr="00C141DC" w:rsidRDefault="00243331" w:rsidP="00C141DC">
      <w:pPr>
        <w:numPr>
          <w:ilvl w:val="0"/>
          <w:numId w:val="23"/>
        </w:numPr>
        <w:tabs>
          <w:tab w:val="left" w:pos="426"/>
          <w:tab w:val="left" w:pos="709"/>
          <w:tab w:val="left" w:pos="1134"/>
          <w:tab w:val="left" w:pos="1276"/>
        </w:tabs>
        <w:spacing w:after="20" w:line="264" w:lineRule="auto"/>
        <w:ind w:left="0" w:firstLine="284"/>
        <w:contextualSpacing/>
        <w:jc w:val="both"/>
        <w:rPr>
          <w:rFonts w:ascii="Arial" w:hAnsi="Arial" w:cs="Arial"/>
          <w:i/>
          <w:lang w:val="tr-TR"/>
        </w:rPr>
      </w:pPr>
      <w:r w:rsidRPr="00C141DC">
        <w:rPr>
          <w:rFonts w:ascii="Arial" w:hAnsi="Arial" w:cs="Arial"/>
          <w:i/>
          <w:lang w:val="tr-TR"/>
        </w:rPr>
        <w:t>Адесант акомандаҟаҵаҩы, ҷыдала зҽалызк</w:t>
      </w:r>
      <w:r w:rsidR="00E14B5A" w:rsidRPr="00C141DC">
        <w:rPr>
          <w:rFonts w:ascii="Arial" w:hAnsi="Arial" w:cs="Arial"/>
          <w:i/>
          <w:lang w:val="tr-TR"/>
        </w:rPr>
        <w:t>а</w:t>
      </w:r>
      <w:r w:rsidRPr="00C141DC">
        <w:rPr>
          <w:rFonts w:ascii="Arial" w:hAnsi="Arial" w:cs="Arial"/>
          <w:i/>
          <w:lang w:val="tr-TR"/>
        </w:rPr>
        <w:t>аз аруаа аџьшьақәеи, ачынқәе</w:t>
      </w:r>
      <w:r w:rsidR="00E14B5A" w:rsidRPr="00C141DC">
        <w:rPr>
          <w:rFonts w:ascii="Arial" w:hAnsi="Arial" w:cs="Arial"/>
          <w:i/>
          <w:lang w:val="tr-TR"/>
        </w:rPr>
        <w:t>и, аҳәынҭқарратә ҳамҭақәеи рана</w:t>
      </w:r>
      <w:r w:rsidRPr="00C141DC">
        <w:rPr>
          <w:rFonts w:ascii="Arial" w:hAnsi="Arial" w:cs="Arial"/>
          <w:i/>
          <w:lang w:val="tr-TR"/>
        </w:rPr>
        <w:t>шь</w:t>
      </w:r>
      <w:r w:rsidR="00E14B5A" w:rsidRPr="00C141DC">
        <w:rPr>
          <w:rFonts w:ascii="Arial" w:hAnsi="Arial" w:cs="Arial"/>
          <w:i/>
          <w:lang w:val="tr-TR"/>
        </w:rPr>
        <w:t>ах</w:t>
      </w:r>
      <w:r w:rsidRPr="00C141DC">
        <w:rPr>
          <w:rFonts w:ascii="Arial" w:hAnsi="Arial" w:cs="Arial"/>
          <w:i/>
          <w:lang w:val="tr-TR"/>
        </w:rPr>
        <w:t>оит.</w:t>
      </w:r>
    </w:p>
    <w:p w:rsidR="00243331" w:rsidRPr="00C141DC" w:rsidRDefault="00243331" w:rsidP="00C141DC">
      <w:pPr>
        <w:numPr>
          <w:ilvl w:val="0"/>
          <w:numId w:val="23"/>
        </w:numPr>
        <w:tabs>
          <w:tab w:val="left" w:pos="426"/>
          <w:tab w:val="left" w:pos="709"/>
          <w:tab w:val="left" w:pos="1134"/>
          <w:tab w:val="left" w:pos="1276"/>
        </w:tabs>
        <w:spacing w:after="20" w:line="264" w:lineRule="auto"/>
        <w:ind w:left="0" w:firstLine="284"/>
        <w:contextualSpacing/>
        <w:jc w:val="both"/>
        <w:rPr>
          <w:rFonts w:ascii="Arial" w:hAnsi="Arial" w:cs="Arial"/>
          <w:i/>
          <w:lang w:val="tr-TR"/>
        </w:rPr>
      </w:pPr>
      <w:r w:rsidRPr="00C141DC">
        <w:rPr>
          <w:rFonts w:ascii="Arial" w:hAnsi="Arial" w:cs="Arial"/>
          <w:i/>
          <w:lang w:val="tr-TR"/>
        </w:rPr>
        <w:t xml:space="preserve">Абри адҵа,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Аҳәынҭқарра Арбџьар Мчқәа рырхәҭақәа иахьабалак ирзаԥхьароуп.</w:t>
      </w:r>
    </w:p>
    <w:p w:rsidR="00243331" w:rsidRPr="00C141DC" w:rsidRDefault="00243331" w:rsidP="00C141DC">
      <w:pPr>
        <w:tabs>
          <w:tab w:val="left" w:pos="426"/>
          <w:tab w:val="left" w:pos="709"/>
          <w:tab w:val="left" w:pos="1134"/>
          <w:tab w:val="left" w:pos="1276"/>
        </w:tabs>
        <w:spacing w:after="20" w:line="264" w:lineRule="auto"/>
        <w:ind w:firstLine="284"/>
        <w:contextualSpacing/>
        <w:jc w:val="both"/>
        <w:rPr>
          <w:rFonts w:ascii="Arial" w:hAnsi="Arial" w:cs="Arial"/>
          <w:i/>
          <w:lang w:val="tr-TR"/>
        </w:rPr>
      </w:pPr>
    </w:p>
    <w:p w:rsidR="00243331" w:rsidRPr="00C141DC" w:rsidRDefault="000B3BEC" w:rsidP="00C141DC">
      <w:pPr>
        <w:tabs>
          <w:tab w:val="left" w:pos="426"/>
          <w:tab w:val="left" w:pos="709"/>
          <w:tab w:val="left" w:pos="1134"/>
          <w:tab w:val="left" w:pos="1276"/>
        </w:tabs>
        <w:spacing w:after="20" w:line="264" w:lineRule="auto"/>
        <w:ind w:firstLine="284"/>
        <w:contextualSpacing/>
        <w:jc w:val="both"/>
        <w:rPr>
          <w:rFonts w:ascii="Arial" w:hAnsi="Arial" w:cs="Arial"/>
          <w:b/>
          <w:i/>
          <w:lang w:val="tr-TR"/>
        </w:rPr>
      </w:pPr>
      <w:r w:rsidRPr="00C141DC">
        <w:rPr>
          <w:rFonts w:ascii="Arial" w:hAnsi="Arial" w:cs="Arial"/>
          <w:b/>
          <w:i/>
          <w:lang w:val="tr-TR"/>
        </w:rPr>
        <w:t>В.</w:t>
      </w:r>
      <w:r w:rsidR="00FC3E24">
        <w:rPr>
          <w:rFonts w:ascii="Arial" w:hAnsi="Arial" w:cs="Arial"/>
          <w:b/>
          <w:i/>
          <w:lang w:val="tr-TR"/>
        </w:rPr>
        <w:t xml:space="preserve"> </w:t>
      </w:r>
      <w:r w:rsidRPr="00C141DC">
        <w:rPr>
          <w:rFonts w:ascii="Arial" w:hAnsi="Arial" w:cs="Arial"/>
          <w:b/>
          <w:i/>
          <w:lang w:val="tr-TR"/>
        </w:rPr>
        <w:t>АРӠЫНБА</w:t>
      </w:r>
    </w:p>
    <w:p w:rsidR="00243331" w:rsidRPr="00C141DC" w:rsidRDefault="00243331" w:rsidP="00C141DC">
      <w:pPr>
        <w:tabs>
          <w:tab w:val="left" w:pos="426"/>
          <w:tab w:val="left" w:pos="709"/>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 xml:space="preserve">Ақ. Гәдоуҭа, </w:t>
      </w:r>
      <w:r w:rsidR="006B0FBF" w:rsidRPr="00C141DC">
        <w:rPr>
          <w:rFonts w:ascii="Arial" w:hAnsi="Arial" w:cs="Arial"/>
          <w:i/>
          <w:lang w:val="tr-TR"/>
        </w:rPr>
        <w:t xml:space="preserve">ԥхынгәымза </w:t>
      </w:r>
      <w:r w:rsidRPr="00C141DC">
        <w:rPr>
          <w:rFonts w:ascii="Arial" w:hAnsi="Arial" w:cs="Arial"/>
          <w:i/>
          <w:lang w:val="tr-TR"/>
        </w:rPr>
        <w:t xml:space="preserve"> 10, 1993ш.» </w:t>
      </w:r>
      <w:r w:rsidRPr="00C141DC">
        <w:rPr>
          <w:rFonts w:ascii="Arial" w:hAnsi="Arial" w:cs="Arial"/>
          <w:i/>
          <w:vertAlign w:val="superscript"/>
        </w:rPr>
        <w:footnoteReference w:id="619"/>
      </w:r>
      <w:r w:rsidRPr="00C141DC">
        <w:rPr>
          <w:rFonts w:ascii="Arial" w:hAnsi="Arial" w:cs="Arial"/>
          <w:i/>
          <w:lang w:val="tr-TR"/>
        </w:rPr>
        <w:t xml:space="preserve"> </w:t>
      </w:r>
    </w:p>
    <w:p w:rsidR="00243331" w:rsidRPr="00C141DC" w:rsidRDefault="00243331" w:rsidP="00C141DC">
      <w:pPr>
        <w:tabs>
          <w:tab w:val="left" w:pos="426"/>
          <w:tab w:val="left" w:pos="709"/>
          <w:tab w:val="left" w:pos="1134"/>
          <w:tab w:val="left" w:pos="1276"/>
        </w:tabs>
        <w:spacing w:after="20" w:line="264" w:lineRule="auto"/>
        <w:ind w:firstLine="284"/>
        <w:contextualSpacing/>
        <w:jc w:val="both"/>
        <w:rPr>
          <w:rFonts w:ascii="Arial" w:hAnsi="Arial" w:cs="Arial"/>
          <w:i/>
          <w:lang w:val="tr-TR"/>
        </w:rPr>
      </w:pP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E81C4F" w:rsidRPr="00C141DC">
        <w:rPr>
          <w:rFonts w:ascii="Arial" w:hAnsi="Arial" w:cs="Arial"/>
          <w:lang w:val="tr-TR"/>
        </w:rPr>
        <w:t xml:space="preserve"> 1</w:t>
      </w:r>
      <w:r w:rsidR="00243331" w:rsidRPr="00C141DC">
        <w:rPr>
          <w:rFonts w:ascii="Arial" w:hAnsi="Arial" w:cs="Arial"/>
          <w:lang w:val="tr-TR"/>
        </w:rPr>
        <w:t>0 рзы Мрагыларатәи ахырхарҭаҿы</w:t>
      </w:r>
      <w:r w:rsidR="00A019E7" w:rsidRPr="00C141DC">
        <w:rPr>
          <w:rFonts w:ascii="Arial" w:hAnsi="Arial" w:cs="Arial"/>
          <w:lang w:val="tr-TR"/>
        </w:rPr>
        <w:fldChar w:fldCharType="begin"/>
      </w:r>
      <w:r w:rsidR="001A2425" w:rsidRPr="00C141DC">
        <w:rPr>
          <w:rFonts w:ascii="Arial" w:hAnsi="Arial" w:cs="Arial"/>
          <w:lang w:val="tr-TR"/>
        </w:rPr>
        <w:instrText xml:space="preserve"> XE "Мрагыларатәи ахырхарҭа" </w:instrText>
      </w:r>
      <w:r w:rsidR="00A019E7" w:rsidRPr="00C141DC">
        <w:rPr>
          <w:rFonts w:ascii="Arial" w:hAnsi="Arial" w:cs="Arial"/>
          <w:lang w:val="tr-TR"/>
        </w:rPr>
        <w:fldChar w:fldCharType="end"/>
      </w:r>
      <w:r w:rsidR="00243331" w:rsidRPr="00C141DC">
        <w:rPr>
          <w:rFonts w:ascii="Arial" w:hAnsi="Arial" w:cs="Arial"/>
          <w:lang w:val="tr-TR"/>
        </w:rPr>
        <w:t xml:space="preserve"> аиҿахысрақәа цон.  Ҳаруаа иԥ</w:t>
      </w:r>
      <w:r w:rsidR="00E14B5A" w:rsidRPr="00C141DC">
        <w:rPr>
          <w:rFonts w:ascii="Arial" w:hAnsi="Arial" w:cs="Arial"/>
          <w:lang w:val="tr-TR"/>
        </w:rPr>
        <w:t>ыржәахьаз ацҳақә</w:t>
      </w:r>
      <w:r w:rsidR="00243331" w:rsidRPr="00C141DC">
        <w:rPr>
          <w:rFonts w:ascii="Arial" w:hAnsi="Arial" w:cs="Arial"/>
          <w:lang w:val="tr-TR"/>
        </w:rPr>
        <w:t>еи, аихамҩацҳақәеи аӷа еиҭашьақәиргырац азин ирымҭаӡеит. Ақырҭуа архәҭақәагьы Очамчыратәи ақыҭақәа ирылахысуан.</w:t>
      </w:r>
      <w:r w:rsidR="00243331" w:rsidRPr="00C141DC">
        <w:rPr>
          <w:rFonts w:ascii="Arial" w:hAnsi="Arial" w:cs="Arial"/>
          <w:vertAlign w:val="superscript"/>
        </w:rPr>
        <w:footnoteReference w:id="620"/>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десант архәҭақәа а</w:t>
      </w:r>
      <w:r w:rsidR="00046F97" w:rsidRPr="00C141DC">
        <w:rPr>
          <w:rFonts w:ascii="Arial" w:hAnsi="Arial" w:cs="Arial"/>
          <w:lang w:val="tr-TR"/>
        </w:rPr>
        <w:t xml:space="preserve">стратегиатә ҵакы змаз Очамчыреи </w:t>
      </w:r>
      <w:r w:rsidRPr="00C141DC">
        <w:rPr>
          <w:rFonts w:ascii="Arial" w:hAnsi="Arial" w:cs="Arial"/>
          <w:lang w:val="tr-TR"/>
        </w:rPr>
        <w:t xml:space="preserve">Аҟәеи </w:t>
      </w:r>
      <w:r w:rsidR="001E113F" w:rsidRPr="00C141DC">
        <w:rPr>
          <w:rFonts w:ascii="Arial" w:hAnsi="Arial" w:cs="Arial"/>
          <w:lang w:val="tr-TR"/>
        </w:rPr>
        <w:t>еимаздо</w:t>
      </w:r>
      <w:r w:rsidRPr="00C141DC">
        <w:rPr>
          <w:rFonts w:ascii="Arial" w:hAnsi="Arial" w:cs="Arial"/>
          <w:lang w:val="tr-TR"/>
        </w:rPr>
        <w:t>з амҩа ана</w:t>
      </w:r>
      <w:r w:rsidR="00046F97" w:rsidRPr="00C141DC">
        <w:rPr>
          <w:rFonts w:ascii="Arial" w:hAnsi="Arial" w:cs="Arial"/>
          <w:lang w:val="tr-TR"/>
        </w:rPr>
        <w:t xml:space="preserve">анрыжь ашьҭахьгьы аиҿахысрақәа </w:t>
      </w:r>
      <w:r w:rsidRPr="00C141DC">
        <w:rPr>
          <w:rFonts w:ascii="Arial" w:hAnsi="Arial" w:cs="Arial"/>
          <w:lang w:val="tr-TR"/>
        </w:rPr>
        <w:t xml:space="preserve">шцац ицон. </w:t>
      </w:r>
      <w:r w:rsidR="00A818FD" w:rsidRPr="00C141DC">
        <w:rPr>
          <w:rFonts w:ascii="Arial" w:hAnsi="Arial" w:cs="Arial"/>
          <w:lang w:val="tr-TR"/>
        </w:rPr>
        <w:t>Ԥхынгәымза</w:t>
      </w:r>
      <w:r w:rsidRPr="00C141DC">
        <w:rPr>
          <w:rFonts w:ascii="Arial" w:hAnsi="Arial" w:cs="Arial"/>
          <w:lang w:val="tr-TR"/>
        </w:rPr>
        <w:t xml:space="preserve"> 11 рзы аԥсуа архәҭақәа Тамшь</w:t>
      </w:r>
      <w:r w:rsidR="00A019E7" w:rsidRPr="00C141DC">
        <w:rPr>
          <w:rFonts w:ascii="Arial" w:hAnsi="Arial" w:cs="Arial"/>
          <w:lang w:val="tr-TR"/>
        </w:rPr>
        <w:fldChar w:fldCharType="begin"/>
      </w:r>
      <w:r w:rsidR="007D66EB" w:rsidRPr="00C141DC">
        <w:rPr>
          <w:rFonts w:ascii="Arial" w:hAnsi="Arial" w:cs="Arial"/>
          <w:lang w:val="tr-TR"/>
        </w:rPr>
        <w:instrText xml:space="preserve"> XE "Тамшь" </w:instrText>
      </w:r>
      <w:r w:rsidR="00A019E7" w:rsidRPr="00C141DC">
        <w:rPr>
          <w:rFonts w:ascii="Arial" w:hAnsi="Arial" w:cs="Arial"/>
          <w:lang w:val="tr-TR"/>
        </w:rPr>
        <w:fldChar w:fldCharType="end"/>
      </w:r>
      <w:r w:rsidRPr="00C141DC">
        <w:rPr>
          <w:rFonts w:ascii="Arial" w:hAnsi="Arial" w:cs="Arial"/>
          <w:lang w:val="tr-TR"/>
        </w:rPr>
        <w:t xml:space="preserve"> иҟаз ақырҭуа архәҭақәа ирықәланы рҭыԥқәа рахь ихынҳәит. Абри аоперациа аҟны аӷа 37ҩык ируааи иБМП ҭархан.</w:t>
      </w:r>
      <w:r w:rsidRPr="00C141DC">
        <w:rPr>
          <w:rFonts w:ascii="Arial" w:hAnsi="Arial" w:cs="Arial"/>
          <w:vertAlign w:val="superscript"/>
        </w:rPr>
        <w:footnoteReference w:id="621"/>
      </w:r>
      <w:r w:rsidRPr="00C141DC">
        <w:rPr>
          <w:rFonts w:ascii="Arial" w:hAnsi="Arial" w:cs="Arial"/>
          <w:lang w:val="tr-TR"/>
        </w:rPr>
        <w:t xml:space="preserve"> </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12 рзы, а</w:t>
      </w:r>
      <w:r w:rsidR="00046F97" w:rsidRPr="00C141DC">
        <w:rPr>
          <w:rFonts w:ascii="Arial" w:hAnsi="Arial" w:cs="Arial"/>
          <w:lang w:val="tr-TR"/>
        </w:rPr>
        <w:t xml:space="preserve">стратегиатә ҵакы змаз Очамчыреи </w:t>
      </w:r>
      <w:r w:rsidR="00243331" w:rsidRPr="00C141DC">
        <w:rPr>
          <w:rFonts w:ascii="Arial" w:hAnsi="Arial" w:cs="Arial"/>
          <w:lang w:val="tr-TR"/>
        </w:rPr>
        <w:t xml:space="preserve">Аҟәеи </w:t>
      </w:r>
      <w:r w:rsidR="001E113F" w:rsidRPr="00C141DC">
        <w:rPr>
          <w:rFonts w:ascii="Arial" w:hAnsi="Arial" w:cs="Arial"/>
          <w:lang w:val="tr-TR"/>
        </w:rPr>
        <w:t>еимаздо</w:t>
      </w:r>
      <w:r w:rsidR="00243331" w:rsidRPr="00C141DC">
        <w:rPr>
          <w:rFonts w:ascii="Arial" w:hAnsi="Arial" w:cs="Arial"/>
          <w:lang w:val="tr-TR"/>
        </w:rPr>
        <w:t>з амҩаду аҟны аиҿахысрақәа иацҵан. Аԥсуа архәҭақәа и</w:t>
      </w:r>
      <w:r w:rsidR="00046F97" w:rsidRPr="00C141DC">
        <w:rPr>
          <w:rFonts w:ascii="Arial" w:hAnsi="Arial" w:cs="Arial"/>
          <w:lang w:val="tr-TR"/>
        </w:rPr>
        <w:t>аалырҟьаны аӷа иқәланы ацҳақәа а</w:t>
      </w:r>
      <w:r w:rsidR="00243331" w:rsidRPr="00C141DC">
        <w:rPr>
          <w:rFonts w:ascii="Arial" w:hAnsi="Arial" w:cs="Arial"/>
          <w:lang w:val="tr-TR"/>
        </w:rPr>
        <w:t>иҭашьақәыргылара рылдыршаӡо</w:t>
      </w:r>
      <w:r w:rsidR="005F5470">
        <w:rPr>
          <w:rFonts w:ascii="Arial" w:hAnsi="Arial" w:cs="Arial"/>
          <w:lang w:val="tr-TR"/>
        </w:rPr>
        <w:t>-</w:t>
      </w:r>
      <w:r w:rsidR="00243331" w:rsidRPr="00C141DC">
        <w:rPr>
          <w:rFonts w:ascii="Arial" w:hAnsi="Arial" w:cs="Arial"/>
          <w:lang w:val="tr-TR"/>
        </w:rPr>
        <w:t>мызт. Ҷыдалагьы Лабра аганахь ӷәӷәала аиҿахысрақәа мҩаԥысит.</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Ԥхынгәымза</w:t>
      </w:r>
      <w:r w:rsidR="00243331" w:rsidRPr="00C141DC">
        <w:rPr>
          <w:rFonts w:ascii="Arial" w:hAnsi="Arial" w:cs="Arial"/>
          <w:lang w:val="tr-TR"/>
        </w:rPr>
        <w:t xml:space="preserve"> 12 рзы, аӷа иҳауатә мчрақәа Тҟәарчали Лабреи рыҟны </w:t>
      </w:r>
      <w:r w:rsidR="00AB7492" w:rsidRPr="00C141DC">
        <w:rPr>
          <w:rFonts w:ascii="Arial" w:hAnsi="Arial" w:cs="Arial"/>
          <w:lang w:val="tr-TR"/>
        </w:rPr>
        <w:t>ахырӷәӷәарҭа</w:t>
      </w:r>
      <w:r w:rsidR="00243331" w:rsidRPr="00C141DC">
        <w:rPr>
          <w:rFonts w:ascii="Arial" w:hAnsi="Arial" w:cs="Arial"/>
          <w:lang w:val="tr-TR"/>
        </w:rPr>
        <w:t>қәа ирылахысуан. Аҳәсеи абыргцәагьы нарылаҵаны ҭынч ауааԥсыра рҟынтә ааҩык ҭахеит, 13 ҩык ахәрақәа роуит.</w:t>
      </w:r>
      <w:r w:rsidR="00243331" w:rsidRPr="00C141DC">
        <w:rPr>
          <w:rFonts w:ascii="Arial" w:hAnsi="Arial" w:cs="Arial"/>
          <w:vertAlign w:val="superscript"/>
        </w:rPr>
        <w:footnoteReference w:id="622"/>
      </w:r>
      <w:r w:rsidR="00243331" w:rsidRPr="00C141DC">
        <w:rPr>
          <w:rFonts w:ascii="Arial" w:hAnsi="Arial" w:cs="Arial"/>
          <w:lang w:val="tr-TR"/>
        </w:rPr>
        <w:t xml:space="preserve"> </w:t>
      </w:r>
      <w:r w:rsidR="00623342" w:rsidRPr="00C141DC">
        <w:rPr>
          <w:rFonts w:ascii="Arial" w:hAnsi="Arial" w:cs="Arial"/>
          <w:lang w:val="tr-TR"/>
        </w:rPr>
        <w:t>Қырҭтәыла</w:t>
      </w:r>
      <w:r w:rsidR="00243331" w:rsidRPr="00C141DC">
        <w:rPr>
          <w:rFonts w:ascii="Arial" w:hAnsi="Arial" w:cs="Arial"/>
          <w:lang w:val="tr-TR"/>
        </w:rPr>
        <w:t xml:space="preserve"> акьыԥхь акәзар, рырхәҭақәа Лаб</w:t>
      </w:r>
      <w:r w:rsidR="00C1398B" w:rsidRPr="00C141DC">
        <w:rPr>
          <w:rFonts w:ascii="Arial" w:hAnsi="Arial" w:cs="Arial"/>
          <w:lang w:val="tr-TR"/>
        </w:rPr>
        <w:t>ра ргазшәа амцқәа анҵара иаҿын.</w:t>
      </w:r>
    </w:p>
    <w:p w:rsidR="00F65D52" w:rsidRPr="00C141DC" w:rsidRDefault="00F65D52"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243331" w:rsidP="00165E6B">
      <w:pPr>
        <w:pStyle w:val="Balk2"/>
      </w:pPr>
      <w:bookmarkStart w:id="97" w:name="_Toc7975642"/>
      <w:r w:rsidRPr="00C141DC">
        <w:t>АҨБАТӘИ АШЬАҾА, АЛАДАТӘИ ЕШЫРА АХЫРХАРҬАҾЫ АӶА ИРБЛАҞЬАРАЗЫ АЖӘЫЛАРА</w:t>
      </w:r>
      <w:bookmarkEnd w:id="97"/>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ладатәи Гәмысҭа ахырхырҭаҿы ажәылара </w:t>
      </w:r>
      <w:r w:rsidR="006B0FBF" w:rsidRPr="00C141DC">
        <w:rPr>
          <w:rFonts w:ascii="Arial" w:hAnsi="Arial" w:cs="Arial"/>
          <w:lang w:val="tr-TR"/>
        </w:rPr>
        <w:t xml:space="preserve">ԥхынгәымза </w:t>
      </w:r>
      <w:r w:rsidRPr="00C141DC">
        <w:rPr>
          <w:rFonts w:ascii="Arial" w:hAnsi="Arial" w:cs="Arial"/>
          <w:lang w:val="tr-TR"/>
        </w:rPr>
        <w:t xml:space="preserve"> 2, 3</w:t>
      </w:r>
      <w:r w:rsidR="00D152C3" w:rsidRPr="00C141DC">
        <w:rPr>
          <w:rFonts w:ascii="Arial" w:hAnsi="Arial" w:cs="Arial"/>
          <w:lang w:val="tr-TR"/>
        </w:rPr>
        <w:t xml:space="preserve"> </w:t>
      </w:r>
      <w:r w:rsidRPr="00C141DC">
        <w:rPr>
          <w:rFonts w:ascii="Arial" w:hAnsi="Arial" w:cs="Arial"/>
          <w:lang w:val="tr-TR"/>
        </w:rPr>
        <w:t>рахь ианиасуаз ауха асааҭ 00:00 рзы В.Смыр</w:t>
      </w:r>
      <w:r w:rsidRPr="00C141DC">
        <w:rPr>
          <w:rFonts w:ascii="Arial" w:hAnsi="Arial" w:cs="Arial"/>
          <w:vertAlign w:val="superscript"/>
        </w:rPr>
        <w:footnoteReference w:id="623"/>
      </w:r>
      <w:r w:rsidRPr="00C141DC">
        <w:rPr>
          <w:rFonts w:ascii="Arial" w:hAnsi="Arial" w:cs="Arial"/>
          <w:lang w:val="tr-TR"/>
        </w:rPr>
        <w:t xml:space="preserve"> инапхгарала 1тәи абригада имҩаԥнагон.</w:t>
      </w:r>
    </w:p>
    <w:p w:rsidR="00243331" w:rsidRPr="00C141DC" w:rsidRDefault="00046F97"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жәылара хы</w:t>
      </w:r>
      <w:r w:rsidR="00D152C3" w:rsidRPr="00C141DC">
        <w:rPr>
          <w:rFonts w:ascii="Arial" w:hAnsi="Arial" w:cs="Arial"/>
          <w:lang w:val="tr-TR"/>
        </w:rPr>
        <w:t>қ</w:t>
      </w:r>
      <w:r w:rsidR="00243331" w:rsidRPr="00C141DC">
        <w:rPr>
          <w:rFonts w:ascii="Arial" w:hAnsi="Arial" w:cs="Arial"/>
          <w:lang w:val="tr-TR"/>
        </w:rPr>
        <w:t>әкыс иамаз, Аладатәи Гәмысҭа ахырхарҭаҿы ацҳақәеи, аихамҩацҳақәеи рганахь ажәылара иалаганы, Аԥсуа архәҭақәа абр</w:t>
      </w:r>
      <w:r w:rsidR="00D152C3" w:rsidRPr="00C141DC">
        <w:rPr>
          <w:rFonts w:ascii="Arial" w:hAnsi="Arial" w:cs="Arial"/>
          <w:lang w:val="tr-TR"/>
        </w:rPr>
        <w:t>и ахырхарҭала</w:t>
      </w:r>
      <w:r w:rsidR="00243331" w:rsidRPr="00C141DC">
        <w:rPr>
          <w:rFonts w:ascii="Arial" w:hAnsi="Arial" w:cs="Arial"/>
          <w:lang w:val="tr-TR"/>
        </w:rPr>
        <w:t xml:space="preserve">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5A6C71" w:rsidRPr="00C141DC">
        <w:rPr>
          <w:rFonts w:ascii="Arial" w:hAnsi="Arial" w:cs="Arial"/>
          <w:lang w:val="tr-TR"/>
        </w:rPr>
        <w:t xml:space="preserve"> иажәлозшәа ҟаҵаны аӷа ижьара, </w:t>
      </w:r>
      <w:r w:rsidR="00243331" w:rsidRPr="00C141DC">
        <w:rPr>
          <w:rFonts w:ascii="Arial" w:hAnsi="Arial" w:cs="Arial"/>
          <w:lang w:val="tr-TR"/>
        </w:rPr>
        <w:t>ирблаҟьара акәын. Абас ала аӷа имчқәа зегьы абрахь ирхар рҭахын. Усҟангьы аԥсуа архәҭақәа рымчраҵәҟьа, Ешырантәи Аҟәа иакәшаны игылаз ашьхақәа ирыжәлараны иҟа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ӷа ирблаҟьаразы имҩаԥысраны иҟаз ажәылара даараӡа ишәарҭаз, хынҳәышьа змамыз жәыларан. Абри ажәылара Зураб  Қәҭалиа дызхагылаз 1тәи абригада 3тәи абатальион иадын. Ажәылара аԥхьа аруаа зегьы аҽ</w:t>
      </w:r>
      <w:r w:rsidR="005A6C71" w:rsidRPr="00C141DC">
        <w:rPr>
          <w:rFonts w:ascii="Arial" w:hAnsi="Arial" w:cs="Arial"/>
          <w:lang w:val="tr-TR"/>
        </w:rPr>
        <w:t xml:space="preserve">шьыра иаҩызоу абри ажәылара </w:t>
      </w:r>
      <w:r w:rsidRPr="00C141DC">
        <w:rPr>
          <w:rFonts w:ascii="Arial" w:hAnsi="Arial" w:cs="Arial"/>
          <w:lang w:val="tr-TR"/>
        </w:rPr>
        <w:t>шымҩаԥысша рзеиҭа</w:t>
      </w:r>
      <w:r w:rsidR="005F5470">
        <w:rPr>
          <w:rFonts w:ascii="Arial" w:hAnsi="Arial" w:cs="Arial"/>
          <w:lang w:val="tr-TR"/>
        </w:rPr>
        <w:t>-</w:t>
      </w:r>
      <w:r w:rsidRPr="00C141DC">
        <w:rPr>
          <w:rFonts w:ascii="Arial" w:hAnsi="Arial" w:cs="Arial"/>
          <w:lang w:val="tr-TR"/>
        </w:rPr>
        <w:t xml:space="preserve">ҳәаны, </w:t>
      </w:r>
      <w:r w:rsidR="0061550E" w:rsidRPr="00C141DC">
        <w:rPr>
          <w:rFonts w:ascii="Arial" w:hAnsi="Arial" w:cs="Arial"/>
          <w:lang w:val="tr-TR"/>
        </w:rPr>
        <w:t xml:space="preserve">хатәгәаԥхарала </w:t>
      </w:r>
      <w:r w:rsidRPr="00C141DC">
        <w:rPr>
          <w:rFonts w:ascii="Arial" w:hAnsi="Arial" w:cs="Arial"/>
          <w:lang w:val="tr-TR"/>
        </w:rPr>
        <w:t>рҽаладырхәыр шрылшо рарҳәеит.</w:t>
      </w:r>
      <w:r w:rsidRPr="00C141DC">
        <w:rPr>
          <w:rFonts w:ascii="Arial" w:hAnsi="Arial" w:cs="Arial"/>
          <w:vertAlign w:val="superscript"/>
        </w:rPr>
        <w:footnoteReference w:id="624"/>
      </w:r>
      <w:r w:rsidR="001B5E25" w:rsidRPr="00C141DC">
        <w:rPr>
          <w:rFonts w:ascii="Arial" w:hAnsi="Arial" w:cs="Arial"/>
          <w:lang w:val="tr-TR"/>
        </w:rPr>
        <w:t xml:space="preserve"> </w:t>
      </w:r>
      <w:r w:rsidRPr="00C141DC">
        <w:rPr>
          <w:rFonts w:ascii="Arial" w:hAnsi="Arial" w:cs="Arial"/>
          <w:lang w:val="tr-TR"/>
        </w:rPr>
        <w:t xml:space="preserve">Ажәылара иагьа ашәарҭара амазаргьы </w:t>
      </w:r>
      <w:r w:rsidR="002473D5" w:rsidRPr="00C141DC">
        <w:rPr>
          <w:rFonts w:ascii="Arial" w:hAnsi="Arial" w:cs="Arial"/>
          <w:lang w:val="tr-TR"/>
        </w:rPr>
        <w:t>аибашьыҩцәа</w:t>
      </w:r>
      <w:r w:rsidRPr="00C141DC">
        <w:rPr>
          <w:rFonts w:ascii="Arial" w:hAnsi="Arial" w:cs="Arial"/>
          <w:lang w:val="tr-TR"/>
        </w:rPr>
        <w:t xml:space="preserve"> зегьы </w:t>
      </w:r>
      <w:r w:rsidR="0061550E" w:rsidRPr="00C141DC">
        <w:rPr>
          <w:rFonts w:ascii="Arial" w:hAnsi="Arial" w:cs="Arial"/>
          <w:lang w:val="tr-TR"/>
        </w:rPr>
        <w:t xml:space="preserve">хатәгәаԥхарала </w:t>
      </w:r>
      <w:r w:rsidRPr="00C141DC">
        <w:rPr>
          <w:rFonts w:ascii="Arial" w:hAnsi="Arial" w:cs="Arial"/>
          <w:lang w:val="tr-TR"/>
        </w:rPr>
        <w:t>ацара рҭаххеит. Абас ианыҟалагьы авзвдқәа зегьы рҟынтә 149 ҩык аибашьцәа алыркаан, асиа рыхьӡқәа анырҵеит.</w:t>
      </w:r>
      <w:r w:rsidRPr="00C141DC">
        <w:rPr>
          <w:rFonts w:ascii="Arial" w:hAnsi="Arial" w:cs="Arial"/>
          <w:vertAlign w:val="superscript"/>
        </w:rPr>
        <w:footnoteReference w:id="625"/>
      </w:r>
      <w:r w:rsidRPr="00C141DC">
        <w:rPr>
          <w:rFonts w:ascii="Arial" w:hAnsi="Arial" w:cs="Arial"/>
          <w:lang w:val="tr-TR"/>
        </w:rPr>
        <w:t xml:space="preserve">  </w:t>
      </w:r>
    </w:p>
    <w:p w:rsidR="00F65D52" w:rsidRPr="00C141DC" w:rsidRDefault="00F65D52"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243331" w:rsidP="00165E6B">
      <w:pPr>
        <w:pStyle w:val="Balk2"/>
      </w:pPr>
      <w:bookmarkStart w:id="98" w:name="_Toc7975643"/>
      <w:r w:rsidRPr="00C141DC">
        <w:t>АЛАДАТӘИ ЕШЫРА АХЫРХАРҬАҾЫ, АӶА ИРБЛАҞЬАРАЗЫ АЖӘЫЛАРА АЛАГАРА</w:t>
      </w:r>
      <w:bookmarkEnd w:id="98"/>
    </w:p>
    <w:p w:rsidR="00243331" w:rsidRPr="00C141DC" w:rsidRDefault="00243331" w:rsidP="005F5470">
      <w:pPr>
        <w:tabs>
          <w:tab w:val="left" w:pos="-2268"/>
          <w:tab w:val="left" w:pos="-142"/>
          <w:tab w:val="left" w:pos="0"/>
          <w:tab w:val="left" w:pos="142"/>
          <w:tab w:val="left" w:pos="3192"/>
        </w:tabs>
        <w:spacing w:after="20" w:line="264" w:lineRule="auto"/>
        <w:ind w:firstLine="284"/>
        <w:jc w:val="both"/>
        <w:rPr>
          <w:rFonts w:ascii="Arial" w:hAnsi="Arial" w:cs="Arial"/>
          <w:lang w:val="tr-TR"/>
        </w:rPr>
      </w:pPr>
      <w:r w:rsidRPr="00C141DC">
        <w:rPr>
          <w:rFonts w:ascii="Arial" w:hAnsi="Arial" w:cs="Arial"/>
          <w:lang w:val="tr-TR"/>
        </w:rPr>
        <w:t xml:space="preserve">Гәмысҭа аӡиас армарахьтәи аԥшаҳәаҿы, Алада Ешыратәи ацҳақәеи, аихамҩацҳақәеи аԥсуаа рнапаҿы ианаарга, аӷа имчқәа зегьы уахь архара </w:t>
      </w:r>
      <w:r w:rsidR="00BC38EE" w:rsidRPr="00C141DC">
        <w:rPr>
          <w:rFonts w:ascii="Arial" w:hAnsi="Arial" w:cs="Arial"/>
          <w:lang w:val="tr-TR"/>
        </w:rPr>
        <w:t>хықәкы</w:t>
      </w:r>
      <w:r w:rsidRPr="00C141DC">
        <w:rPr>
          <w:rFonts w:ascii="Arial" w:hAnsi="Arial" w:cs="Arial"/>
          <w:lang w:val="tr-TR"/>
        </w:rPr>
        <w:t xml:space="preserve">с измаз ажәылара </w:t>
      </w:r>
      <w:r w:rsidR="006B0FBF" w:rsidRPr="00C141DC">
        <w:rPr>
          <w:rFonts w:ascii="Arial" w:hAnsi="Arial" w:cs="Arial"/>
          <w:lang w:val="tr-TR"/>
        </w:rPr>
        <w:t xml:space="preserve">ԥхынгәымза </w:t>
      </w:r>
      <w:r w:rsidRPr="00C141DC">
        <w:rPr>
          <w:rFonts w:ascii="Arial" w:hAnsi="Arial" w:cs="Arial"/>
          <w:lang w:val="tr-TR"/>
        </w:rPr>
        <w:t xml:space="preserve"> 3, асааҭ 02:00 рзы иалагеит. Ажәылара 1тәи абригада акомандаҟаҵаҩы ихаҭыԥуаҩы В.Смыр имҩаԥигон. Зураб  Қәҭалиа дызхагылаз 1тәи абрига</w:t>
      </w:r>
      <w:r w:rsidR="005971FF" w:rsidRPr="00C141DC">
        <w:rPr>
          <w:rFonts w:ascii="Arial" w:hAnsi="Arial" w:cs="Arial"/>
          <w:lang w:val="tr-TR"/>
        </w:rPr>
        <w:t>да 3тәи абатальион аҟытә хатәгәа</w:t>
      </w:r>
      <w:r w:rsidRPr="00C141DC">
        <w:rPr>
          <w:rFonts w:ascii="Arial" w:hAnsi="Arial" w:cs="Arial"/>
          <w:lang w:val="tr-TR"/>
        </w:rPr>
        <w:t>ԥха</w:t>
      </w:r>
      <w:r w:rsidR="005971FF" w:rsidRPr="00C141DC">
        <w:rPr>
          <w:rFonts w:ascii="Arial" w:hAnsi="Arial" w:cs="Arial"/>
          <w:lang w:val="tr-TR"/>
        </w:rPr>
        <w:t>рала</w:t>
      </w:r>
      <w:r w:rsidRPr="00C141DC">
        <w:rPr>
          <w:rFonts w:ascii="Arial" w:hAnsi="Arial" w:cs="Arial"/>
          <w:lang w:val="tr-TR"/>
        </w:rPr>
        <w:t xml:space="preserve"> зҽанызҵаз 149 ҩык аруаа ацҳа иқәсны аӷа ипшыхәратә пост рнапаҿы иааргеит.</w:t>
      </w:r>
      <w:r w:rsidRPr="00C141DC">
        <w:rPr>
          <w:rFonts w:ascii="Arial" w:hAnsi="Arial" w:cs="Arial"/>
          <w:vertAlign w:val="superscript"/>
        </w:rPr>
        <w:footnoteReference w:id="626"/>
      </w:r>
      <w:r w:rsidRPr="00C141DC">
        <w:rPr>
          <w:rFonts w:ascii="Arial" w:hAnsi="Arial" w:cs="Arial"/>
          <w:lang w:val="tr-TR"/>
        </w:rPr>
        <w:t xml:space="preserve"> Аха ацҳа акәша-мыкәша аҟынтә </w:t>
      </w:r>
      <w:r w:rsidRPr="00C141DC">
        <w:rPr>
          <w:rFonts w:ascii="Arial" w:hAnsi="Arial" w:cs="Arial"/>
          <w:lang w:val="tr-TR"/>
        </w:rPr>
        <w:lastRenderedPageBreak/>
        <w:t xml:space="preserve">ӷәӷәала ирылахысуан, ацҳаи, азааигәареи, иҭахази ахәрақәа зоузи рыла иҭәын. Абас ишыҟазгьы 3тәи абатальион аруаа асааҭ 17:00 аҟынӡа ацҳа ркит, абри аамҭазы аӷа </w:t>
      </w:r>
      <w:r w:rsidR="00A6735B" w:rsidRPr="00C141DC">
        <w:rPr>
          <w:rFonts w:ascii="Arial" w:hAnsi="Arial" w:cs="Arial"/>
          <w:lang w:val="tr-TR"/>
        </w:rPr>
        <w:t>и</w:t>
      </w:r>
      <w:r w:rsidR="00E0400A" w:rsidRPr="00C141DC">
        <w:rPr>
          <w:rFonts w:ascii="Arial" w:hAnsi="Arial" w:cs="Arial"/>
          <w:lang w:val="tr-TR"/>
        </w:rPr>
        <w:t>батальион</w:t>
      </w:r>
      <w:r w:rsidRPr="00C141DC">
        <w:rPr>
          <w:rFonts w:ascii="Arial" w:hAnsi="Arial" w:cs="Arial"/>
          <w:lang w:val="tr-TR"/>
        </w:rPr>
        <w:t>қәа 4 дара рахь рхы дырхаратәы иҟарҵеит.</w:t>
      </w:r>
      <w:r w:rsidRPr="00C141DC">
        <w:rPr>
          <w:rFonts w:ascii="Arial" w:hAnsi="Arial" w:cs="Arial"/>
          <w:vertAlign w:val="superscript"/>
        </w:rPr>
        <w:footnoteReference w:id="627"/>
      </w:r>
      <w:r w:rsidRPr="00C141DC">
        <w:rPr>
          <w:rFonts w:ascii="Arial" w:hAnsi="Arial" w:cs="Arial"/>
          <w:lang w:val="tr-TR"/>
        </w:rPr>
        <w:t xml:space="preserve"> 3тәи абатальион аруаа рҟынтә 35ҩык ҭахахьан, 87 ҩыкгьы ахәрақәа роухьан.</w:t>
      </w:r>
      <w:r w:rsidRPr="00C141DC">
        <w:rPr>
          <w:rFonts w:ascii="Arial" w:hAnsi="Arial" w:cs="Arial"/>
          <w:vertAlign w:val="superscript"/>
        </w:rPr>
        <w:footnoteReference w:id="628"/>
      </w:r>
      <w:r w:rsidRPr="00C141DC">
        <w:rPr>
          <w:rFonts w:ascii="Arial" w:hAnsi="Arial" w:cs="Arial"/>
          <w:lang w:val="tr-TR"/>
        </w:rPr>
        <w:t xml:space="preserve"> Урҭ ралгаразы Мирод Џьергьениа</w:t>
      </w:r>
      <w:r w:rsidRPr="00C141DC">
        <w:rPr>
          <w:rFonts w:ascii="Arial" w:hAnsi="Arial" w:cs="Arial"/>
          <w:vertAlign w:val="superscript"/>
        </w:rPr>
        <w:footnoteReference w:id="629"/>
      </w:r>
      <w:r w:rsidRPr="00C141DC">
        <w:rPr>
          <w:rFonts w:ascii="Arial" w:hAnsi="Arial" w:cs="Arial"/>
          <w:lang w:val="tr-TR"/>
        </w:rPr>
        <w:t xml:space="preserve"> дызхагылаз 1тәи абригада аԥшыхәратә гәыԥ ҷыда уахь инарышьҭит. Урҭ рыбжьа</w:t>
      </w:r>
      <w:r w:rsidR="005F5470">
        <w:rPr>
          <w:rFonts w:ascii="Arial" w:hAnsi="Arial" w:cs="Arial"/>
          <w:lang w:val="tr-TR"/>
        </w:rPr>
        <w:t>-</w:t>
      </w:r>
      <w:r w:rsidRPr="00C141DC">
        <w:rPr>
          <w:rFonts w:ascii="Arial" w:hAnsi="Arial" w:cs="Arial"/>
          <w:lang w:val="tr-TR"/>
        </w:rPr>
        <w:t xml:space="preserve">рагьы 6 ҩык аруаа </w:t>
      </w:r>
      <w:r w:rsidR="00BC6620" w:rsidRPr="00C141DC">
        <w:rPr>
          <w:rFonts w:ascii="Arial" w:hAnsi="Arial" w:cs="Arial"/>
          <w:lang w:val="tr-TR"/>
        </w:rPr>
        <w:t>аминаршәга</w:t>
      </w:r>
      <w:r w:rsidRPr="00C141DC">
        <w:rPr>
          <w:rFonts w:ascii="Arial" w:hAnsi="Arial" w:cs="Arial"/>
          <w:lang w:val="tr-TR"/>
        </w:rPr>
        <w:t xml:space="preserve"> рылаҳаны рыԥ</w:t>
      </w:r>
      <w:r w:rsidR="00691FC8" w:rsidRPr="00C141DC">
        <w:rPr>
          <w:rFonts w:ascii="Arial" w:hAnsi="Arial" w:cs="Arial"/>
          <w:lang w:val="tr-TR"/>
        </w:rPr>
        <w:t>сҭазаа</w:t>
      </w:r>
      <w:r w:rsidRPr="00C141DC">
        <w:rPr>
          <w:rFonts w:ascii="Arial" w:hAnsi="Arial" w:cs="Arial"/>
          <w:lang w:val="tr-TR"/>
        </w:rPr>
        <w:t>ра иалҵит.</w:t>
      </w:r>
      <w:r w:rsidRPr="00C141DC">
        <w:rPr>
          <w:rFonts w:ascii="Arial" w:hAnsi="Arial" w:cs="Arial"/>
          <w:vertAlign w:val="superscript"/>
        </w:rPr>
        <w:footnoteReference w:id="630"/>
      </w:r>
    </w:p>
    <w:p w:rsidR="00F65D52" w:rsidRPr="00C141DC" w:rsidRDefault="00F65D52"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C8450C" w:rsidP="00165E6B">
      <w:pPr>
        <w:pStyle w:val="Balk2"/>
      </w:pPr>
      <w:bookmarkStart w:id="99" w:name="_Toc7975644"/>
      <w:r w:rsidRPr="00C141DC">
        <w:t>АҨБАТӘИ АШЬАҾА, АСТРАТЕГ</w:t>
      </w:r>
      <w:r w:rsidR="00092CC8" w:rsidRPr="00C141DC">
        <w:t>ИАТӘ ҴАКЫ ЗМАЗ АҞӘАТӘИ АШЬХА А</w:t>
      </w:r>
      <w:r w:rsidR="00243331" w:rsidRPr="00C141DC">
        <w:t>ГАРА</w:t>
      </w:r>
      <w:bookmarkEnd w:id="99"/>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ҩадатәи Гәмысҭа аҭыԥаҟн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ҩадатәи аган аҿы иҟаз ашьхақәеи ахәқәеи ржәылара </w:t>
      </w:r>
      <w:r w:rsidR="006B0FBF" w:rsidRPr="00C141DC">
        <w:rPr>
          <w:rFonts w:ascii="Arial" w:hAnsi="Arial" w:cs="Arial"/>
          <w:lang w:val="tr-TR"/>
        </w:rPr>
        <w:t>ԥ</w:t>
      </w:r>
      <w:r w:rsidR="00E51714" w:rsidRPr="00C141DC">
        <w:rPr>
          <w:rFonts w:ascii="Arial" w:hAnsi="Arial" w:cs="Arial"/>
          <w:lang w:val="tr-TR"/>
        </w:rPr>
        <w:t>хынгәымза</w:t>
      </w:r>
      <w:r w:rsidRPr="00C141DC">
        <w:rPr>
          <w:rFonts w:ascii="Arial" w:hAnsi="Arial" w:cs="Arial"/>
          <w:lang w:val="tr-TR"/>
        </w:rPr>
        <w:t xml:space="preserve"> 2-3 рахь ианиасуаз ауха асааҭ 00:00 рзы Геннади Ҷанба напхгара зиҭоз 2тәи абригада амчала имҩаԥгахо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ҩадатәи Гәмысҭа аҭыԥаҟн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ҩадатәи аган аҿы иҟаз ашьхақәеи ахәқәеи ржәылара хганк рыла иеиқәыршәан. 1тәи ахырхарҭа </w:t>
      </w:r>
      <w:r w:rsidR="009E7E13" w:rsidRPr="00C141DC">
        <w:rPr>
          <w:rFonts w:ascii="Arial" w:hAnsi="Arial" w:cs="Arial"/>
          <w:lang w:val="tr-TR"/>
        </w:rPr>
        <w:t>Аҟәа-Гес (Гьынрыԥшь),</w:t>
      </w:r>
      <w:r w:rsidRPr="00C141DC">
        <w:rPr>
          <w:rFonts w:ascii="Arial" w:hAnsi="Arial" w:cs="Arial"/>
          <w:lang w:val="tr-TR"/>
        </w:rPr>
        <w:t xml:space="preserve"> Гәыма, Аԥра (Ахалшени</w:t>
      </w:r>
      <w:r w:rsidR="00481C0F" w:rsidRPr="00C141DC">
        <w:rPr>
          <w:rFonts w:ascii="Arial" w:hAnsi="Arial" w:cs="Arial"/>
          <w:lang w:val="tr-TR"/>
        </w:rPr>
        <w:t>-Маршьан ихәы</w:t>
      </w:r>
      <w:r w:rsidRPr="00C141DC">
        <w:rPr>
          <w:rFonts w:ascii="Arial" w:hAnsi="Arial" w:cs="Arial"/>
          <w:lang w:val="tr-TR"/>
        </w:rPr>
        <w:t xml:space="preserve">), Аԥианда, </w:t>
      </w:r>
      <w:r w:rsidR="005C5C1A" w:rsidRPr="00C141DC">
        <w:rPr>
          <w:rFonts w:ascii="Arial" w:hAnsi="Arial" w:cs="Arial"/>
          <w:lang w:val="tr-TR"/>
        </w:rPr>
        <w:t>Ааԥҭра</w:t>
      </w:r>
      <w:r w:rsidRPr="00C141DC">
        <w:rPr>
          <w:rFonts w:ascii="Arial" w:hAnsi="Arial" w:cs="Arial"/>
          <w:lang w:val="tr-TR"/>
        </w:rPr>
        <w:t xml:space="preserve"> (Старушкино) насгьы </w:t>
      </w:r>
      <w:r w:rsidR="00C0134A" w:rsidRPr="00C141DC">
        <w:rPr>
          <w:rFonts w:ascii="Arial" w:hAnsi="Arial" w:cs="Arial"/>
          <w:lang w:val="tr-TR"/>
        </w:rPr>
        <w:t>рзааигәара</w:t>
      </w:r>
      <w:r w:rsidRPr="00C141DC">
        <w:rPr>
          <w:rFonts w:ascii="Arial" w:hAnsi="Arial" w:cs="Arial"/>
          <w:lang w:val="tr-TR"/>
        </w:rPr>
        <w:t xml:space="preserve">тәи ахәқәа ргара. 2тәи ахырхарҭа </w:t>
      </w:r>
      <w:r w:rsidR="00740D8A" w:rsidRPr="00C141DC">
        <w:rPr>
          <w:rFonts w:ascii="Arial" w:hAnsi="Arial" w:cs="Arial"/>
          <w:lang w:val="tr-TR"/>
        </w:rPr>
        <w:t>Цырцмал (Цугуровка)</w:t>
      </w:r>
      <w:r w:rsidR="003D3392" w:rsidRPr="00C141DC">
        <w:rPr>
          <w:rFonts w:ascii="Arial" w:hAnsi="Arial" w:cs="Arial"/>
          <w:lang w:val="tr-TR"/>
        </w:rPr>
        <w:t xml:space="preserve">, </w:t>
      </w:r>
      <w:r w:rsidR="009C105D" w:rsidRPr="00C141DC">
        <w:rPr>
          <w:rFonts w:ascii="Arial" w:hAnsi="Arial" w:cs="Arial"/>
          <w:lang w:val="tr-TR"/>
        </w:rPr>
        <w:t>Ҳабҩықә</w:t>
      </w:r>
      <w:r w:rsidRPr="00C141DC">
        <w:rPr>
          <w:rFonts w:ascii="Arial" w:hAnsi="Arial" w:cs="Arial"/>
          <w:lang w:val="tr-TR"/>
        </w:rPr>
        <w:t>, Каман ахәқәа ргара. 3тәи ахырхарҭагьы Гәыма азааигәаратәи ахәқәеи аиланхарҭа ҭыԥқәеи ргара.</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1тәи ахырхарҭаҿы иҟаз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Гес</w:t>
      </w:r>
      <w:r w:rsidR="00E808D6" w:rsidRPr="00C141DC">
        <w:rPr>
          <w:rFonts w:ascii="Arial" w:hAnsi="Arial" w:cs="Arial"/>
          <w:lang w:val="tr-TR"/>
        </w:rPr>
        <w:t xml:space="preserve"> (Гьынрыԥшь)</w:t>
      </w:r>
      <w:r w:rsidRPr="00C141DC">
        <w:rPr>
          <w:rFonts w:ascii="Arial" w:hAnsi="Arial" w:cs="Arial"/>
          <w:lang w:val="tr-TR"/>
        </w:rPr>
        <w:t xml:space="preserve">, Гәыма, Аԥра, Аԥианда, </w:t>
      </w:r>
      <w:r w:rsidR="005C5C1A" w:rsidRPr="00C141DC">
        <w:rPr>
          <w:rFonts w:ascii="Arial" w:hAnsi="Arial" w:cs="Arial"/>
          <w:lang w:val="tr-TR"/>
        </w:rPr>
        <w:t xml:space="preserve">Ааԥҭра </w:t>
      </w:r>
      <w:r w:rsidR="00BE21B6" w:rsidRPr="00C141DC">
        <w:rPr>
          <w:rFonts w:ascii="Arial" w:hAnsi="Arial" w:cs="Arial"/>
          <w:lang w:val="tr-TR"/>
        </w:rPr>
        <w:t>(Старушкино) насгьы р</w:t>
      </w:r>
      <w:r w:rsidRPr="00C141DC">
        <w:rPr>
          <w:rFonts w:ascii="Arial" w:hAnsi="Arial" w:cs="Arial"/>
          <w:lang w:val="tr-TR"/>
        </w:rPr>
        <w:t>зааигәаратәи ахәқәа ржәылара: Л.</w:t>
      </w:r>
      <w:r w:rsidR="0097346D" w:rsidRPr="00C141DC">
        <w:rPr>
          <w:rFonts w:ascii="Arial" w:hAnsi="Arial" w:cs="Arial"/>
          <w:lang w:val="tr-TR"/>
        </w:rPr>
        <w:t>Цыгәба</w:t>
      </w:r>
      <w:r w:rsidRPr="00C141DC">
        <w:rPr>
          <w:rFonts w:ascii="Arial" w:hAnsi="Arial" w:cs="Arial"/>
          <w:lang w:val="tr-TR"/>
        </w:rPr>
        <w:t xml:space="preserve"> дызхагылаз авзводи, Г.Маан</w:t>
      </w:r>
      <w:r w:rsidR="00A019E7" w:rsidRPr="00C141DC">
        <w:rPr>
          <w:rFonts w:ascii="Arial" w:hAnsi="Arial" w:cs="Arial"/>
          <w:lang w:val="tr-TR"/>
        </w:rPr>
        <w:fldChar w:fldCharType="begin"/>
      </w:r>
      <w:r w:rsidR="00814218" w:rsidRPr="00C141DC">
        <w:rPr>
          <w:rFonts w:ascii="Arial" w:hAnsi="Arial" w:cs="Arial"/>
          <w:lang w:val="tr-TR"/>
        </w:rPr>
        <w:instrText xml:space="preserve"> XE "Г.Маан" </w:instrText>
      </w:r>
      <w:r w:rsidR="00A019E7" w:rsidRPr="00C141DC">
        <w:rPr>
          <w:rFonts w:ascii="Arial" w:hAnsi="Arial" w:cs="Arial"/>
          <w:lang w:val="tr-TR"/>
        </w:rPr>
        <w:fldChar w:fldCharType="end"/>
      </w:r>
      <w:r w:rsidRPr="00C141DC">
        <w:rPr>
          <w:rFonts w:ascii="Arial" w:hAnsi="Arial" w:cs="Arial"/>
          <w:lang w:val="tr-TR"/>
        </w:rPr>
        <w:t xml:space="preserve"> дызхагылаз 2тәи абригада аԥшыхәратә гәыԥ ҷыдеи, В.</w:t>
      </w:r>
      <w:r w:rsidR="00E51714" w:rsidRPr="00C141DC">
        <w:rPr>
          <w:rFonts w:ascii="Arial" w:hAnsi="Arial" w:cs="Arial"/>
          <w:lang w:val="tr-TR"/>
        </w:rPr>
        <w:t>Тарнаа дызхагылаз 2тәи абригада</w:t>
      </w:r>
      <w:r w:rsidRPr="00C141DC">
        <w:rPr>
          <w:rFonts w:ascii="Arial" w:hAnsi="Arial" w:cs="Arial"/>
          <w:lang w:val="tr-TR"/>
        </w:rPr>
        <w:t xml:space="preserve"> 5тәи абатальиони, А. </w:t>
      </w:r>
      <w:r w:rsidR="00A02668" w:rsidRPr="00C141DC">
        <w:rPr>
          <w:rFonts w:ascii="Arial" w:hAnsi="Arial" w:cs="Arial"/>
          <w:lang w:val="tr-TR"/>
        </w:rPr>
        <w:t>Оҭырба</w:t>
      </w:r>
      <w:r w:rsidRPr="00C141DC">
        <w:rPr>
          <w:rFonts w:ascii="Arial" w:hAnsi="Arial" w:cs="Arial"/>
          <w:lang w:val="tr-TR"/>
        </w:rPr>
        <w:t xml:space="preserve"> дызхагылаз 2тәи абригада арезервистцәеи, О.Гогиа дызхагылаз «Триши</w:t>
      </w:r>
      <w:r w:rsidR="005F5470">
        <w:rPr>
          <w:rFonts w:ascii="Arial" w:hAnsi="Arial" w:cs="Arial"/>
          <w:lang w:val="tr-TR"/>
        </w:rPr>
        <w:t>-</w:t>
      </w:r>
      <w:r w:rsidRPr="00C141DC">
        <w:rPr>
          <w:rFonts w:ascii="Arial" w:hAnsi="Arial" w:cs="Arial"/>
          <w:lang w:val="tr-TR"/>
        </w:rPr>
        <w:t>на» аԥшыхәреи-асаботажи ргәыԥ алахәын.</w:t>
      </w:r>
    </w:p>
    <w:p w:rsidR="00243331" w:rsidRPr="00C141DC" w:rsidRDefault="00740D8A"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ырцмал (Цугуровка)</w:t>
      </w:r>
      <w:r w:rsidR="00243331" w:rsidRPr="00C141DC">
        <w:rPr>
          <w:rFonts w:ascii="Arial" w:hAnsi="Arial" w:cs="Arial"/>
          <w:lang w:val="tr-TR"/>
        </w:rPr>
        <w:t xml:space="preserve">, </w:t>
      </w:r>
      <w:r w:rsidR="009C105D" w:rsidRPr="00C141DC">
        <w:rPr>
          <w:rFonts w:ascii="Arial" w:hAnsi="Arial" w:cs="Arial"/>
          <w:lang w:val="tr-TR"/>
        </w:rPr>
        <w:t>Ҳабҩықә</w:t>
      </w:r>
      <w:r w:rsidR="00243331" w:rsidRPr="00C141DC">
        <w:rPr>
          <w:rFonts w:ascii="Arial" w:hAnsi="Arial" w:cs="Arial"/>
          <w:lang w:val="tr-TR"/>
        </w:rPr>
        <w:t xml:space="preserve">, Каман ахәқәа ржәылара, </w:t>
      </w:r>
      <w:r w:rsidR="00646D21" w:rsidRPr="00C141DC">
        <w:rPr>
          <w:rFonts w:ascii="Arial" w:hAnsi="Arial" w:cs="Arial"/>
          <w:lang w:val="tr-TR"/>
        </w:rPr>
        <w:t>А.Гарцки</w:t>
      </w:r>
      <w:r w:rsidR="00243331" w:rsidRPr="00C141DC">
        <w:rPr>
          <w:rFonts w:ascii="Arial" w:hAnsi="Arial" w:cs="Arial"/>
          <w:lang w:val="tr-TR"/>
        </w:rPr>
        <w:t>а дызхагылаз 2тәи</w:t>
      </w:r>
      <w:r w:rsidR="00E51714" w:rsidRPr="00C141DC">
        <w:rPr>
          <w:rFonts w:ascii="Arial" w:hAnsi="Arial" w:cs="Arial"/>
          <w:lang w:val="tr-TR"/>
        </w:rPr>
        <w:t xml:space="preserve"> абригада 1тәи абатальион, Р.</w:t>
      </w:r>
      <w:r w:rsidR="00E154E1" w:rsidRPr="00C141DC">
        <w:rPr>
          <w:rFonts w:ascii="Arial" w:hAnsi="Arial" w:cs="Arial"/>
          <w:lang w:val="tr-TR"/>
        </w:rPr>
        <w:t>Амҷба</w:t>
      </w:r>
      <w:r w:rsidR="00243331" w:rsidRPr="00C141DC">
        <w:rPr>
          <w:rFonts w:ascii="Arial" w:hAnsi="Arial" w:cs="Arial"/>
          <w:vertAlign w:val="superscript"/>
        </w:rPr>
        <w:footnoteReference w:id="631"/>
      </w:r>
      <w:r w:rsidR="00243331" w:rsidRPr="00C141DC">
        <w:rPr>
          <w:rFonts w:ascii="Arial" w:hAnsi="Arial" w:cs="Arial"/>
          <w:lang w:val="tr-TR"/>
        </w:rPr>
        <w:t xml:space="preserve"> дызхагылаз 2тәи абригада 2тәи абатальион, Н.Багаҭелиа</w:t>
      </w:r>
      <w:r w:rsidR="00A019E7" w:rsidRPr="00C141DC">
        <w:rPr>
          <w:rFonts w:ascii="Arial" w:hAnsi="Arial" w:cs="Arial"/>
          <w:lang w:val="tr-TR"/>
        </w:rPr>
        <w:fldChar w:fldCharType="begin"/>
      </w:r>
      <w:r w:rsidR="00190494" w:rsidRPr="00C141DC">
        <w:rPr>
          <w:rFonts w:ascii="Arial" w:hAnsi="Arial" w:cs="Arial"/>
          <w:lang w:val="tr-TR"/>
        </w:rPr>
        <w:instrText xml:space="preserve"> XE "Н.Багаҭелиа" </w:instrText>
      </w:r>
      <w:r w:rsidR="00A019E7" w:rsidRPr="00C141DC">
        <w:rPr>
          <w:rFonts w:ascii="Arial" w:hAnsi="Arial" w:cs="Arial"/>
          <w:lang w:val="tr-TR"/>
        </w:rPr>
        <w:fldChar w:fldCharType="end"/>
      </w:r>
      <w:r w:rsidR="00243331" w:rsidRPr="00C141DC">
        <w:rPr>
          <w:rFonts w:ascii="Arial" w:hAnsi="Arial" w:cs="Arial"/>
          <w:lang w:val="tr-TR"/>
        </w:rPr>
        <w:t xml:space="preserve"> дызхагылаз 2тәи</w:t>
      </w:r>
      <w:r w:rsidR="00E51714" w:rsidRPr="00C141DC">
        <w:rPr>
          <w:rFonts w:ascii="Arial" w:hAnsi="Arial" w:cs="Arial"/>
          <w:lang w:val="tr-TR"/>
        </w:rPr>
        <w:t xml:space="preserve"> абригада</w:t>
      </w:r>
      <w:r w:rsidR="00243331" w:rsidRPr="00C141DC">
        <w:rPr>
          <w:rFonts w:ascii="Arial" w:hAnsi="Arial" w:cs="Arial"/>
          <w:lang w:val="tr-TR"/>
        </w:rPr>
        <w:t xml:space="preserve"> 3тәи абатальион, Г.Смыр дызхагылаз 2тәи абригада 4тәи абатальион, Р.Цкәуа</w:t>
      </w:r>
      <w:r w:rsidR="00A019E7" w:rsidRPr="00C141DC">
        <w:rPr>
          <w:rFonts w:ascii="Arial" w:hAnsi="Arial" w:cs="Arial"/>
          <w:lang w:val="tr-TR"/>
        </w:rPr>
        <w:fldChar w:fldCharType="begin"/>
      </w:r>
      <w:r w:rsidR="00F30B32" w:rsidRPr="00C141DC">
        <w:rPr>
          <w:rFonts w:ascii="Arial" w:hAnsi="Arial" w:cs="Arial"/>
          <w:lang w:val="tr-TR"/>
        </w:rPr>
        <w:instrText xml:space="preserve"> XE "Р.Цкәуа" </w:instrText>
      </w:r>
      <w:r w:rsidR="00A019E7" w:rsidRPr="00C141DC">
        <w:rPr>
          <w:rFonts w:ascii="Arial" w:hAnsi="Arial" w:cs="Arial"/>
          <w:lang w:val="tr-TR"/>
        </w:rPr>
        <w:fldChar w:fldCharType="end"/>
      </w:r>
      <w:r w:rsidR="00243331" w:rsidRPr="00C141DC">
        <w:rPr>
          <w:rFonts w:ascii="Arial" w:hAnsi="Arial" w:cs="Arial"/>
          <w:lang w:val="tr-TR"/>
        </w:rPr>
        <w:t xml:space="preserve"> дызхагылаз 1тәи абригада 1тәи абатальион, Н.Долбаиа дызхагылаз 1тәи абригада 5тәи абатальион,</w:t>
      </w:r>
      <w:r w:rsidR="00243331" w:rsidRPr="00C141DC">
        <w:rPr>
          <w:rFonts w:ascii="Arial" w:hAnsi="Arial" w:cs="Arial"/>
          <w:vertAlign w:val="superscript"/>
        </w:rPr>
        <w:footnoteReference w:id="632"/>
      </w:r>
      <w:r w:rsidR="00243331" w:rsidRPr="00C141DC">
        <w:rPr>
          <w:rFonts w:ascii="Arial" w:hAnsi="Arial" w:cs="Arial"/>
          <w:lang w:val="tr-TR"/>
        </w:rPr>
        <w:t xml:space="preserve"> насгьы Арда Анқәаб</w:t>
      </w:r>
      <w:r w:rsidR="00A019E7" w:rsidRPr="00C141DC">
        <w:rPr>
          <w:rFonts w:ascii="Arial" w:hAnsi="Arial" w:cs="Arial"/>
          <w:lang w:val="tr-TR"/>
        </w:rPr>
        <w:fldChar w:fldCharType="begin"/>
      </w:r>
      <w:r w:rsidR="000B150E" w:rsidRPr="00C141DC">
        <w:rPr>
          <w:rFonts w:ascii="Arial" w:hAnsi="Arial" w:cs="Arial"/>
          <w:lang w:val="tr-TR"/>
        </w:rPr>
        <w:instrText xml:space="preserve"> XE "</w:instrText>
      </w:r>
      <w:r w:rsidR="000B150E" w:rsidRPr="00C141DC">
        <w:rPr>
          <w:rFonts w:ascii="Arial" w:hAnsi="Arial" w:cs="Arial"/>
          <w:i/>
          <w:lang w:val="tr-TR"/>
        </w:rPr>
        <w:instrText>Арда Анқәаб</w:instrText>
      </w:r>
      <w:r w:rsidR="000B150E" w:rsidRPr="00C141DC">
        <w:rPr>
          <w:rFonts w:ascii="Arial" w:hAnsi="Arial" w:cs="Arial"/>
          <w:lang w:val="tr-TR"/>
        </w:rPr>
        <w:instrText xml:space="preserve">" </w:instrText>
      </w:r>
      <w:r w:rsidR="00A019E7" w:rsidRPr="00C141DC">
        <w:rPr>
          <w:rFonts w:ascii="Arial" w:hAnsi="Arial" w:cs="Arial"/>
          <w:lang w:val="tr-TR"/>
        </w:rPr>
        <w:fldChar w:fldCharType="end"/>
      </w:r>
      <w:r w:rsidR="00BE21B6" w:rsidRPr="00C141DC">
        <w:rPr>
          <w:rFonts w:ascii="Arial" w:hAnsi="Arial" w:cs="Arial"/>
          <w:lang w:val="tr-TR"/>
        </w:rPr>
        <w:t xml:space="preserve"> дызхагылаз абатальи</w:t>
      </w:r>
      <w:r w:rsidR="005F5470">
        <w:rPr>
          <w:rFonts w:ascii="Arial" w:hAnsi="Arial" w:cs="Arial"/>
          <w:lang w:val="tr-TR"/>
        </w:rPr>
        <w:t>-</w:t>
      </w:r>
      <w:r w:rsidR="00BE21B6" w:rsidRPr="00C141DC">
        <w:rPr>
          <w:rFonts w:ascii="Arial" w:hAnsi="Arial" w:cs="Arial"/>
          <w:lang w:val="tr-TR"/>
        </w:rPr>
        <w:t>он</w:t>
      </w:r>
      <w:r w:rsidR="00243331" w:rsidRPr="00C141DC">
        <w:rPr>
          <w:rFonts w:ascii="Arial" w:hAnsi="Arial" w:cs="Arial"/>
          <w:lang w:val="tr-TR"/>
        </w:rPr>
        <w:t xml:space="preserve"> ҷыда алахәын.</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Гәыма азааигәаратәи ахәқәеи аиланхарҭа ҭыԥқәеи ржәыларагьы, Џь.Чрыгбаиа</w:t>
      </w:r>
      <w:r w:rsidR="00A019E7" w:rsidRPr="00C141DC">
        <w:rPr>
          <w:rFonts w:ascii="Arial" w:hAnsi="Arial" w:cs="Arial"/>
          <w:lang w:val="tr-TR"/>
        </w:rPr>
        <w:fldChar w:fldCharType="begin"/>
      </w:r>
      <w:r w:rsidR="0093063E" w:rsidRPr="00C141DC">
        <w:rPr>
          <w:rFonts w:ascii="Arial" w:hAnsi="Arial" w:cs="Arial"/>
          <w:lang w:val="tr-TR"/>
        </w:rPr>
        <w:instrText xml:space="preserve"> XE "Џь.Чрыгбаиа" </w:instrText>
      </w:r>
      <w:r w:rsidR="00A019E7" w:rsidRPr="00C141DC">
        <w:rPr>
          <w:rFonts w:ascii="Arial" w:hAnsi="Arial" w:cs="Arial"/>
          <w:lang w:val="tr-TR"/>
        </w:rPr>
        <w:fldChar w:fldCharType="end"/>
      </w:r>
      <w:r w:rsidRPr="00C141DC">
        <w:rPr>
          <w:rFonts w:ascii="Arial" w:hAnsi="Arial" w:cs="Arial"/>
          <w:lang w:val="tr-TR"/>
        </w:rPr>
        <w:t xml:space="preserve"> дызхагылаз 2тәи абригада арезерв батальион,</w:t>
      </w:r>
      <w:r w:rsidRPr="00C141DC">
        <w:rPr>
          <w:rFonts w:ascii="Arial" w:hAnsi="Arial" w:cs="Arial"/>
          <w:vertAlign w:val="superscript"/>
        </w:rPr>
        <w:footnoteReference w:id="633"/>
      </w:r>
      <w:r w:rsidRPr="00C141DC">
        <w:rPr>
          <w:rFonts w:ascii="Arial" w:hAnsi="Arial" w:cs="Arial"/>
          <w:lang w:val="tr-TR"/>
        </w:rPr>
        <w:t xml:space="preserve"> Р.Латариа</w:t>
      </w:r>
      <w:r w:rsidRPr="00C141DC">
        <w:rPr>
          <w:rFonts w:ascii="Arial" w:hAnsi="Arial" w:cs="Arial"/>
          <w:vertAlign w:val="superscript"/>
        </w:rPr>
        <w:footnoteReference w:id="634"/>
      </w:r>
      <w:r w:rsidRPr="00C141DC">
        <w:rPr>
          <w:rFonts w:ascii="Arial" w:hAnsi="Arial" w:cs="Arial"/>
          <w:lang w:val="tr-TR"/>
        </w:rPr>
        <w:t xml:space="preserve"> дызхагылаз 2тәи абригада 2тәи абатальион, Р.Цкәуа</w:t>
      </w:r>
      <w:r w:rsidR="00A019E7" w:rsidRPr="00C141DC">
        <w:rPr>
          <w:rFonts w:ascii="Arial" w:hAnsi="Arial" w:cs="Arial"/>
          <w:lang w:val="tr-TR"/>
        </w:rPr>
        <w:fldChar w:fldCharType="begin"/>
      </w:r>
      <w:r w:rsidR="00F30B32" w:rsidRPr="00C141DC">
        <w:rPr>
          <w:rFonts w:ascii="Arial" w:hAnsi="Arial" w:cs="Arial"/>
          <w:lang w:val="tr-TR"/>
        </w:rPr>
        <w:instrText xml:space="preserve"> XE "Р.Цкәуа" </w:instrText>
      </w:r>
      <w:r w:rsidR="00A019E7" w:rsidRPr="00C141DC">
        <w:rPr>
          <w:rFonts w:ascii="Arial" w:hAnsi="Arial" w:cs="Arial"/>
          <w:lang w:val="tr-TR"/>
        </w:rPr>
        <w:fldChar w:fldCharType="end"/>
      </w:r>
      <w:r w:rsidRPr="00C141DC">
        <w:rPr>
          <w:rFonts w:ascii="Arial" w:hAnsi="Arial" w:cs="Arial"/>
          <w:lang w:val="tr-TR"/>
        </w:rPr>
        <w:t xml:space="preserve"> дызхагылаз 1тәи абригада 1тәи абатальион, Н.Долбаиа дызхагылаз 1тәи абригада 5тәи абатальион, </w:t>
      </w:r>
      <w:r w:rsidR="00646D21" w:rsidRPr="00C141DC">
        <w:rPr>
          <w:rFonts w:ascii="Arial" w:hAnsi="Arial" w:cs="Arial"/>
          <w:lang w:val="tr-TR"/>
        </w:rPr>
        <w:t>А.Гарцки</w:t>
      </w:r>
      <w:r w:rsidRPr="00C141DC">
        <w:rPr>
          <w:rFonts w:ascii="Arial" w:hAnsi="Arial" w:cs="Arial"/>
          <w:lang w:val="tr-TR"/>
        </w:rPr>
        <w:t>а дызхагылаз 2тәи абригада 1тәи абатальион, Г.Смыр дызхагылаз 2тәи абригада 4тәи абатальион, Алан Джоиев</w:t>
      </w:r>
      <w:r w:rsidR="00A019E7" w:rsidRPr="00C141DC">
        <w:rPr>
          <w:rFonts w:ascii="Arial" w:hAnsi="Arial" w:cs="Arial"/>
          <w:lang w:val="tr-TR"/>
        </w:rPr>
        <w:fldChar w:fldCharType="begin"/>
      </w:r>
      <w:r w:rsidR="00123242" w:rsidRPr="00C141DC">
        <w:rPr>
          <w:rFonts w:ascii="Arial" w:hAnsi="Arial" w:cs="Arial"/>
          <w:lang w:val="tr-TR"/>
        </w:rPr>
        <w:instrText xml:space="preserve"> XE "Алан Джоиев" </w:instrText>
      </w:r>
      <w:r w:rsidR="00A019E7" w:rsidRPr="00C141DC">
        <w:rPr>
          <w:rFonts w:ascii="Arial" w:hAnsi="Arial" w:cs="Arial"/>
          <w:lang w:val="tr-TR"/>
        </w:rPr>
        <w:fldChar w:fldCharType="end"/>
      </w:r>
      <w:r w:rsidRPr="00C141DC">
        <w:rPr>
          <w:rFonts w:ascii="Arial" w:hAnsi="Arial" w:cs="Arial"/>
          <w:lang w:val="tr-TR"/>
        </w:rPr>
        <w:t xml:space="preserve"> дызхагылаз ауаԥсаа ргәыԥ, </w:t>
      </w:r>
      <w:r w:rsidR="00571273" w:rsidRPr="00C141DC">
        <w:rPr>
          <w:rFonts w:ascii="Arial" w:hAnsi="Arial" w:cs="Arial"/>
          <w:lang w:val="tr-TR"/>
        </w:rPr>
        <w:t>Тимурбу</w:t>
      </w:r>
      <w:r w:rsidRPr="00C141DC">
        <w:rPr>
          <w:rFonts w:ascii="Arial" w:hAnsi="Arial" w:cs="Arial"/>
          <w:lang w:val="tr-TR"/>
        </w:rPr>
        <w:t>лад</w:t>
      </w:r>
      <w:r w:rsidR="00571273" w:rsidRPr="00C141DC">
        <w:rPr>
          <w:rFonts w:ascii="Arial" w:hAnsi="Arial" w:cs="Arial"/>
          <w:lang w:val="tr-TR"/>
        </w:rPr>
        <w:t xml:space="preserve"> Ахмедов</w:t>
      </w:r>
      <w:r w:rsidRPr="00C141DC">
        <w:rPr>
          <w:rFonts w:ascii="Arial" w:hAnsi="Arial" w:cs="Arial"/>
          <w:lang w:val="tr-TR"/>
        </w:rPr>
        <w:t xml:space="preserve"> дызхагылаз ачеченцәа ргәыԥ алахәын.</w:t>
      </w:r>
    </w:p>
    <w:p w:rsidR="00F65D52" w:rsidRPr="00C141DC" w:rsidRDefault="00F65D52"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C8450C" w:rsidP="00165E6B">
      <w:pPr>
        <w:pStyle w:val="Balk2"/>
      </w:pPr>
      <w:bookmarkStart w:id="100" w:name="_Toc7975645"/>
      <w:r w:rsidRPr="00C141DC">
        <w:t>АСТРАТЕГ</w:t>
      </w:r>
      <w:r w:rsidR="00243331" w:rsidRPr="00C141DC">
        <w:t>И</w:t>
      </w:r>
      <w:r w:rsidR="00092CC8" w:rsidRPr="00C141DC">
        <w:t>АТӘ ҴАКЫ ЗМАЗ АҞӘАТӘИ АШЬХА А</w:t>
      </w:r>
      <w:r w:rsidR="00243331" w:rsidRPr="00C141DC">
        <w:t>ГАРАЗЫ АЖӘЫЛАРА</w:t>
      </w:r>
      <w:bookmarkEnd w:id="100"/>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1тәи ахырхарҭаҿы иҟаз </w:t>
      </w:r>
      <w:r w:rsidR="009E7E13"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9E7E13" w:rsidRPr="00C141DC">
        <w:rPr>
          <w:rFonts w:ascii="Arial" w:hAnsi="Arial" w:cs="Arial"/>
          <w:lang w:val="tr-TR"/>
        </w:rPr>
        <w:t>-Гес (Гьынрыԥшь),</w:t>
      </w:r>
      <w:r w:rsidRPr="00C141DC">
        <w:rPr>
          <w:rFonts w:ascii="Arial" w:hAnsi="Arial" w:cs="Arial"/>
          <w:lang w:val="tr-TR"/>
        </w:rPr>
        <w:t xml:space="preserve"> Гәыма, Аԥра (Ахалшени), Аԥианда, </w:t>
      </w:r>
      <w:r w:rsidR="005C5C1A" w:rsidRPr="00C141DC">
        <w:rPr>
          <w:rFonts w:ascii="Arial" w:hAnsi="Arial" w:cs="Arial"/>
          <w:lang w:val="tr-TR"/>
        </w:rPr>
        <w:t>Ааԥҭра</w:t>
      </w:r>
      <w:r w:rsidRPr="00C141DC">
        <w:rPr>
          <w:rFonts w:ascii="Arial" w:hAnsi="Arial" w:cs="Arial"/>
          <w:lang w:val="tr-TR"/>
        </w:rPr>
        <w:t xml:space="preserve"> (Старушкино) насгьы </w:t>
      </w:r>
      <w:r w:rsidR="00C0134A" w:rsidRPr="00C141DC">
        <w:rPr>
          <w:rFonts w:ascii="Arial" w:hAnsi="Arial" w:cs="Arial"/>
          <w:lang w:val="tr-TR"/>
        </w:rPr>
        <w:t>рзааигәара</w:t>
      </w:r>
      <w:r w:rsidRPr="00C141DC">
        <w:rPr>
          <w:rFonts w:ascii="Arial" w:hAnsi="Arial" w:cs="Arial"/>
          <w:lang w:val="tr-TR"/>
        </w:rPr>
        <w:t xml:space="preserve">тәи ахәқәа ргаразы </w:t>
      </w:r>
      <w:r w:rsidR="006B0FBF" w:rsidRPr="00C141DC">
        <w:rPr>
          <w:rFonts w:ascii="Arial" w:hAnsi="Arial" w:cs="Arial"/>
          <w:lang w:val="tr-TR"/>
        </w:rPr>
        <w:t xml:space="preserve">ԥхынгәымза </w:t>
      </w:r>
      <w:r w:rsidR="00C0134A" w:rsidRPr="00C141DC">
        <w:rPr>
          <w:rFonts w:ascii="Arial" w:hAnsi="Arial" w:cs="Arial"/>
          <w:lang w:val="tr-TR"/>
        </w:rPr>
        <w:t xml:space="preserve"> 1 азы адҵа з</w:t>
      </w:r>
      <w:r w:rsidRPr="00C141DC">
        <w:rPr>
          <w:rFonts w:ascii="Arial" w:hAnsi="Arial" w:cs="Arial"/>
          <w:lang w:val="tr-TR"/>
        </w:rPr>
        <w:t>ҭаз архәҭақәа, «Аӡҩыбжьара» ахьыр</w:t>
      </w:r>
      <w:r w:rsidR="005F5470">
        <w:rPr>
          <w:rFonts w:ascii="Arial" w:hAnsi="Arial" w:cs="Arial"/>
          <w:lang w:val="tr-TR"/>
        </w:rPr>
        <w:t>-</w:t>
      </w:r>
      <w:r w:rsidRPr="00C141DC">
        <w:rPr>
          <w:rFonts w:ascii="Arial" w:hAnsi="Arial" w:cs="Arial"/>
          <w:lang w:val="tr-TR"/>
        </w:rPr>
        <w:t>ҳәо ашҟа идәықәҵан.</w:t>
      </w:r>
      <w:r w:rsidRPr="00C141DC">
        <w:rPr>
          <w:rFonts w:ascii="Arial" w:hAnsi="Arial" w:cs="Arial"/>
          <w:vertAlign w:val="superscript"/>
        </w:rPr>
        <w:footnoteReference w:id="635"/>
      </w:r>
      <w:r w:rsidRPr="00C141DC">
        <w:rPr>
          <w:rFonts w:ascii="Arial" w:hAnsi="Arial" w:cs="Arial"/>
          <w:lang w:val="tr-TR"/>
        </w:rPr>
        <w:t xml:space="preserve">  Ари аҭыԥ Гәымеи Аԥ</w:t>
      </w:r>
      <w:r w:rsidR="00820E90" w:rsidRPr="00C141DC">
        <w:rPr>
          <w:rFonts w:ascii="Arial" w:hAnsi="Arial" w:cs="Arial"/>
          <w:lang w:val="tr-TR"/>
        </w:rPr>
        <w:t>реи 20 километр</w:t>
      </w:r>
      <w:r w:rsidRPr="00C141DC">
        <w:rPr>
          <w:rFonts w:ascii="Arial" w:hAnsi="Arial" w:cs="Arial"/>
          <w:lang w:val="tr-TR"/>
        </w:rPr>
        <w:t xml:space="preserve"> ирцәыха</w:t>
      </w:r>
      <w:r w:rsidR="005F5470">
        <w:rPr>
          <w:rFonts w:ascii="Arial" w:hAnsi="Arial" w:cs="Arial"/>
          <w:lang w:val="tr-TR"/>
        </w:rPr>
        <w:t>-</w:t>
      </w:r>
      <w:r w:rsidRPr="00C141DC">
        <w:rPr>
          <w:rFonts w:ascii="Arial" w:hAnsi="Arial" w:cs="Arial"/>
          <w:lang w:val="tr-TR"/>
        </w:rPr>
        <w:t>ран. Раԥхьа аԥшыхә</w:t>
      </w:r>
      <w:r w:rsidR="001C3DD5" w:rsidRPr="00C141DC">
        <w:rPr>
          <w:rFonts w:ascii="Arial" w:hAnsi="Arial" w:cs="Arial"/>
          <w:lang w:val="tr-TR"/>
        </w:rPr>
        <w:t>ыҩ</w:t>
      </w:r>
      <w:r w:rsidRPr="00C141DC">
        <w:rPr>
          <w:rFonts w:ascii="Arial" w:hAnsi="Arial" w:cs="Arial"/>
          <w:lang w:val="tr-TR"/>
        </w:rPr>
        <w:t xml:space="preserve">цәа, урҭ </w:t>
      </w:r>
      <w:r w:rsidR="001765E0" w:rsidRPr="00C141DC">
        <w:rPr>
          <w:rFonts w:ascii="Arial" w:hAnsi="Arial" w:cs="Arial"/>
          <w:lang w:val="tr-TR"/>
        </w:rPr>
        <w:t>рышьҭахь</w:t>
      </w:r>
      <w:r w:rsidRPr="00C141DC">
        <w:rPr>
          <w:rFonts w:ascii="Arial" w:hAnsi="Arial" w:cs="Arial"/>
          <w:lang w:val="tr-TR"/>
        </w:rPr>
        <w:t>гьы архәҭақәа уахь идәықәҵан. Архәҭ</w:t>
      </w:r>
      <w:r w:rsidR="00820E90" w:rsidRPr="00C141DC">
        <w:rPr>
          <w:rFonts w:ascii="Arial" w:hAnsi="Arial" w:cs="Arial"/>
          <w:lang w:val="tr-TR"/>
        </w:rPr>
        <w:t>ақәа Ҩӡык реилаларҭа 4 километр</w:t>
      </w:r>
      <w:r w:rsidRPr="00C141DC">
        <w:rPr>
          <w:rFonts w:ascii="Arial" w:hAnsi="Arial" w:cs="Arial"/>
          <w:lang w:val="tr-TR"/>
        </w:rPr>
        <w:t xml:space="preserve"> раҟара иахысны Чедым икәара</w:t>
      </w:r>
      <w:r w:rsidR="00820E90" w:rsidRPr="00C141DC">
        <w:rPr>
          <w:rFonts w:ascii="Arial" w:hAnsi="Arial" w:cs="Arial"/>
          <w:lang w:val="tr-TR"/>
        </w:rPr>
        <w:t>ҿ</w:t>
      </w:r>
      <w:r w:rsidRPr="00C141DC">
        <w:rPr>
          <w:rFonts w:ascii="Arial" w:hAnsi="Arial" w:cs="Arial"/>
          <w:lang w:val="tr-TR"/>
        </w:rPr>
        <w:t xml:space="preserve">  рҭыԥ</w:t>
      </w:r>
      <w:r w:rsidR="00035CEF" w:rsidRPr="00C141DC">
        <w:rPr>
          <w:rFonts w:ascii="Arial" w:hAnsi="Arial" w:cs="Arial"/>
          <w:lang w:val="tr-TR"/>
        </w:rPr>
        <w:t xml:space="preserve"> ылы</w:t>
      </w:r>
      <w:r w:rsidRPr="00C141DC">
        <w:rPr>
          <w:rFonts w:ascii="Arial" w:hAnsi="Arial" w:cs="Arial"/>
          <w:lang w:val="tr-TR"/>
        </w:rPr>
        <w:t xml:space="preserve">рхит. </w:t>
      </w:r>
      <w:r w:rsidR="00A818FD" w:rsidRPr="00C141DC">
        <w:rPr>
          <w:rFonts w:ascii="Arial" w:hAnsi="Arial" w:cs="Arial"/>
          <w:lang w:val="tr-TR"/>
        </w:rPr>
        <w:t>Ԥхынгәымза</w:t>
      </w:r>
      <w:r w:rsidRPr="00C141DC">
        <w:rPr>
          <w:rFonts w:ascii="Arial" w:hAnsi="Arial" w:cs="Arial"/>
          <w:lang w:val="tr-TR"/>
        </w:rPr>
        <w:t xml:space="preserve"> 2 рзы асааҭ 04:00 </w:t>
      </w:r>
      <w:r w:rsidR="00A67F7E" w:rsidRPr="00C141DC">
        <w:rPr>
          <w:rFonts w:ascii="Arial" w:hAnsi="Arial" w:cs="Arial"/>
          <w:lang w:val="tr-TR"/>
        </w:rPr>
        <w:t>рзгьы</w:t>
      </w:r>
      <w:r w:rsidRPr="00C141DC">
        <w:rPr>
          <w:rFonts w:ascii="Arial" w:hAnsi="Arial" w:cs="Arial"/>
          <w:lang w:val="tr-TR"/>
        </w:rPr>
        <w:t xml:space="preserve"> архәҭақәа рыдҵа нар</w:t>
      </w:r>
      <w:r w:rsidR="00E03E40" w:rsidRPr="00C141DC">
        <w:rPr>
          <w:rFonts w:ascii="Arial" w:hAnsi="Arial" w:cs="Arial"/>
          <w:lang w:val="tr-TR"/>
        </w:rPr>
        <w:t>ы</w:t>
      </w:r>
      <w:r w:rsidRPr="00C141DC">
        <w:rPr>
          <w:rFonts w:ascii="Arial" w:hAnsi="Arial" w:cs="Arial"/>
          <w:lang w:val="tr-TR"/>
        </w:rPr>
        <w:t>гӡарц азы иеихеит.</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3 рзы, КНК ар акомандаҟаҵаҩы Шамил Басаев</w:t>
      </w:r>
      <w:r w:rsidR="00A019E7" w:rsidRPr="00C141DC">
        <w:rPr>
          <w:rFonts w:ascii="Arial" w:hAnsi="Arial" w:cs="Arial"/>
          <w:lang w:val="tr-TR"/>
        </w:rPr>
        <w:fldChar w:fldCharType="begin"/>
      </w:r>
      <w:r w:rsidR="00283F81" w:rsidRPr="00C141DC">
        <w:rPr>
          <w:rFonts w:ascii="Arial" w:hAnsi="Arial" w:cs="Arial"/>
          <w:lang w:val="tr-TR"/>
        </w:rPr>
        <w:instrText xml:space="preserve"> XE "Шамил Басаев" </w:instrText>
      </w:r>
      <w:r w:rsidR="00A019E7" w:rsidRPr="00C141DC">
        <w:rPr>
          <w:rFonts w:ascii="Arial" w:hAnsi="Arial" w:cs="Arial"/>
          <w:lang w:val="tr-TR"/>
        </w:rPr>
        <w:fldChar w:fldCharType="end"/>
      </w:r>
      <w:r w:rsidR="00243331" w:rsidRPr="00C141DC">
        <w:rPr>
          <w:rFonts w:ascii="Arial" w:hAnsi="Arial" w:cs="Arial"/>
          <w:lang w:val="tr-TR"/>
        </w:rPr>
        <w:t xml:space="preserve">, </w:t>
      </w:r>
      <w:r w:rsidR="00D82F30" w:rsidRPr="00C141DC">
        <w:rPr>
          <w:rFonts w:ascii="Arial" w:hAnsi="Arial" w:cs="Arial"/>
          <w:lang w:val="tr-TR"/>
        </w:rPr>
        <w:t>ԥхынгәым</w:t>
      </w:r>
      <w:r w:rsidR="005F5470">
        <w:rPr>
          <w:rFonts w:ascii="Arial" w:hAnsi="Arial" w:cs="Arial"/>
          <w:lang w:val="tr-TR"/>
        </w:rPr>
        <w:t>-</w:t>
      </w:r>
      <w:r w:rsidR="00D82F30" w:rsidRPr="00C141DC">
        <w:rPr>
          <w:rFonts w:ascii="Arial" w:hAnsi="Arial" w:cs="Arial"/>
          <w:lang w:val="tr-TR"/>
        </w:rPr>
        <w:t>затәи</w:t>
      </w:r>
      <w:r w:rsidR="00243331" w:rsidRPr="00C141DC">
        <w:rPr>
          <w:rFonts w:ascii="Arial" w:hAnsi="Arial" w:cs="Arial"/>
          <w:lang w:val="tr-TR"/>
        </w:rPr>
        <w:t xml:space="preserve"> ажәылара адгыларазы арратә адҵа идикылеит:</w:t>
      </w:r>
    </w:p>
    <w:p w:rsidR="00243331" w:rsidRPr="00C141DC" w:rsidRDefault="00713D3F"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1)</w:t>
      </w:r>
      <w:r w:rsidR="00E03E40" w:rsidRPr="00C141DC">
        <w:rPr>
          <w:rFonts w:ascii="Arial" w:hAnsi="Arial" w:cs="Arial"/>
          <w:i/>
          <w:lang w:val="tr-TR"/>
        </w:rPr>
        <w:t xml:space="preserve"> </w:t>
      </w:r>
      <w:r w:rsidR="00243331" w:rsidRPr="00C141DC">
        <w:rPr>
          <w:rFonts w:ascii="Arial" w:hAnsi="Arial" w:cs="Arial"/>
          <w:i/>
          <w:lang w:val="tr-TR"/>
        </w:rPr>
        <w:t>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00243331" w:rsidRPr="00C141DC">
        <w:rPr>
          <w:rFonts w:ascii="Arial" w:hAnsi="Arial" w:cs="Arial"/>
          <w:i/>
          <w:lang w:val="tr-TR"/>
        </w:rPr>
        <w:t xml:space="preserve">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00243331" w:rsidRPr="00C141DC">
        <w:rPr>
          <w:rFonts w:ascii="Arial" w:hAnsi="Arial" w:cs="Arial"/>
          <w:i/>
          <w:lang w:val="tr-TR"/>
        </w:rPr>
        <w:t xml:space="preserve"> имҩаԥнаго арратә аоперациақәа реиз</w:t>
      </w:r>
      <w:r w:rsidR="00E03E40" w:rsidRPr="00C141DC">
        <w:rPr>
          <w:rFonts w:ascii="Arial" w:hAnsi="Arial" w:cs="Arial"/>
          <w:i/>
          <w:lang w:val="tr-TR"/>
        </w:rPr>
        <w:t>ыр</w:t>
      </w:r>
      <w:r w:rsidR="00243331" w:rsidRPr="00C141DC">
        <w:rPr>
          <w:rFonts w:ascii="Arial" w:hAnsi="Arial" w:cs="Arial"/>
          <w:i/>
          <w:lang w:val="tr-TR"/>
        </w:rPr>
        <w:t xml:space="preserve">ҳара инадҳәаланы, </w:t>
      </w:r>
      <w:r w:rsidR="005363E2" w:rsidRPr="00C141DC">
        <w:rPr>
          <w:rFonts w:ascii="Arial" w:hAnsi="Arial" w:cs="Arial"/>
          <w:i/>
          <w:lang w:val="tr-TR"/>
        </w:rPr>
        <w:t>Е.Шеварнаӡе</w:t>
      </w:r>
      <w:r w:rsidR="00243331" w:rsidRPr="00C141DC">
        <w:rPr>
          <w:rFonts w:ascii="Arial" w:hAnsi="Arial" w:cs="Arial"/>
          <w:i/>
          <w:lang w:val="tr-TR"/>
        </w:rPr>
        <w:t xml:space="preserve">гьы амобилизациа иазкны иҟаиҵаз ааԥхьара аҭакс, Аконфедерациа </w:t>
      </w:r>
      <w:r w:rsidR="007061FA" w:rsidRPr="00C141DC">
        <w:rPr>
          <w:rFonts w:ascii="Arial" w:hAnsi="Arial" w:cs="Arial"/>
          <w:i/>
          <w:lang w:val="tr-TR"/>
        </w:rPr>
        <w:t>Аԥсны</w:t>
      </w:r>
      <w:r w:rsidR="00243331" w:rsidRPr="00C141DC">
        <w:rPr>
          <w:rFonts w:ascii="Arial" w:hAnsi="Arial" w:cs="Arial"/>
          <w:i/>
          <w:lang w:val="tr-TR"/>
        </w:rPr>
        <w:t xml:space="preserve"> иҟоу архәҭақәа зегьы аибашьразы аҭагылазаашьа ҷыда рылаҳәоуп.</w:t>
      </w:r>
    </w:p>
    <w:p w:rsidR="00243331" w:rsidRPr="00C141DC" w:rsidRDefault="00713D3F"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2)</w:t>
      </w:r>
      <w:r w:rsidR="00714698" w:rsidRPr="00C141DC">
        <w:rPr>
          <w:rFonts w:ascii="Arial" w:hAnsi="Arial" w:cs="Arial"/>
          <w:i/>
          <w:lang w:val="tr-TR"/>
        </w:rPr>
        <w:t xml:space="preserve"> </w:t>
      </w:r>
      <w:r w:rsidR="00243331" w:rsidRPr="00C141DC">
        <w:rPr>
          <w:rFonts w:ascii="Arial" w:hAnsi="Arial" w:cs="Arial"/>
          <w:i/>
          <w:lang w:val="tr-TR"/>
        </w:rPr>
        <w:t>Архәҭақәа зегьы рҭыԥқәа рҿы игылазароуп, аԥсшьаратә зинқәа зегьы аԥыхуп.</w:t>
      </w:r>
    </w:p>
    <w:p w:rsidR="00243331" w:rsidRPr="00C141DC" w:rsidRDefault="00713D3F"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3)</w:t>
      </w:r>
      <w:r w:rsidR="00714698" w:rsidRPr="00C141DC">
        <w:rPr>
          <w:rFonts w:ascii="Arial" w:hAnsi="Arial" w:cs="Arial"/>
          <w:i/>
          <w:lang w:val="tr-TR"/>
        </w:rPr>
        <w:t xml:space="preserve"> </w:t>
      </w:r>
      <w:r w:rsidR="00243331" w:rsidRPr="00C141DC">
        <w:rPr>
          <w:rFonts w:ascii="Arial" w:hAnsi="Arial" w:cs="Arial"/>
          <w:i/>
          <w:lang w:val="tr-TR"/>
        </w:rPr>
        <w:t>Кавказ Ажәларқәа Рконфеденрациа иалоу атәылақәа зегьы рыҟны №1 арезервистцәа имазеины  иҟазароуп».</w:t>
      </w:r>
      <w:r w:rsidR="00243331" w:rsidRPr="00C141DC">
        <w:rPr>
          <w:rFonts w:ascii="Arial" w:hAnsi="Arial" w:cs="Arial"/>
          <w:i/>
          <w:vertAlign w:val="superscript"/>
        </w:rPr>
        <w:footnoteReference w:id="636"/>
      </w:r>
    </w:p>
    <w:p w:rsidR="00F65D52" w:rsidRPr="00C141DC" w:rsidRDefault="00F65D52"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243331" w:rsidRPr="00C141DC" w:rsidRDefault="00243331" w:rsidP="00165E6B">
      <w:pPr>
        <w:pStyle w:val="Balk2"/>
      </w:pPr>
      <w:bookmarkStart w:id="101" w:name="_Toc7975646"/>
      <w:r w:rsidRPr="00C141DC">
        <w:t>ГӘЫМА АҚЫҬА АХАҚӘИҬТӘРА</w:t>
      </w:r>
      <w:bookmarkEnd w:id="101"/>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Чедым икәара аҟынтә идәықәлаз архәҭақәа 26 километра иныҟәаны Аԥра (Ахалшени) аладантәи «</w:t>
      </w:r>
      <w:r w:rsidR="00E0675E" w:rsidRPr="00C141DC">
        <w:rPr>
          <w:rFonts w:ascii="Arial" w:hAnsi="Arial" w:cs="Arial"/>
          <w:lang w:val="tr-TR"/>
        </w:rPr>
        <w:t>Волчи Варота</w:t>
      </w:r>
      <w:r w:rsidR="00713D3F" w:rsidRPr="00C141DC">
        <w:rPr>
          <w:rFonts w:ascii="Arial" w:hAnsi="Arial" w:cs="Arial"/>
          <w:lang w:val="tr-TR"/>
        </w:rPr>
        <w:t>»</w:t>
      </w:r>
      <w:r w:rsidRPr="00C141DC">
        <w:rPr>
          <w:rFonts w:ascii="Arial" w:hAnsi="Arial" w:cs="Arial"/>
          <w:vertAlign w:val="superscript"/>
        </w:rPr>
        <w:footnoteReference w:id="637"/>
      </w:r>
      <w:r w:rsidRPr="00C141DC">
        <w:rPr>
          <w:rFonts w:ascii="Arial" w:hAnsi="Arial" w:cs="Arial"/>
          <w:lang w:val="tr-TR"/>
        </w:rPr>
        <w:t xml:space="preserve"> ззырҳәоз аҭыԥ иахысны Гәыма иааит.</w:t>
      </w:r>
      <w:r w:rsidRPr="00C141DC">
        <w:rPr>
          <w:rFonts w:ascii="Arial" w:hAnsi="Arial" w:cs="Arial"/>
          <w:vertAlign w:val="superscript"/>
        </w:rPr>
        <w:footnoteReference w:id="638"/>
      </w:r>
      <w:r w:rsidRPr="00C141DC">
        <w:rPr>
          <w:rFonts w:ascii="Arial" w:hAnsi="Arial" w:cs="Arial"/>
          <w:lang w:val="tr-TR"/>
        </w:rPr>
        <w:t xml:space="preserve"> </w:t>
      </w:r>
      <w:r w:rsidR="00A818FD" w:rsidRPr="00C141DC">
        <w:rPr>
          <w:rFonts w:ascii="Arial" w:hAnsi="Arial" w:cs="Arial"/>
          <w:lang w:val="tr-TR"/>
        </w:rPr>
        <w:t>Ԥхынгәымза</w:t>
      </w:r>
      <w:r w:rsidRPr="00C141DC">
        <w:rPr>
          <w:rFonts w:ascii="Arial" w:hAnsi="Arial" w:cs="Arial"/>
          <w:lang w:val="tr-TR"/>
        </w:rPr>
        <w:t xml:space="preserve"> 3 рзы, Л.</w:t>
      </w:r>
      <w:r w:rsidR="00A01858" w:rsidRPr="00C141DC">
        <w:rPr>
          <w:rFonts w:ascii="Arial" w:hAnsi="Arial" w:cs="Arial"/>
          <w:lang w:val="tr-TR"/>
        </w:rPr>
        <w:t xml:space="preserve"> </w:t>
      </w:r>
      <w:r w:rsidR="0097346D" w:rsidRPr="00C141DC">
        <w:rPr>
          <w:rFonts w:ascii="Arial" w:hAnsi="Arial" w:cs="Arial"/>
          <w:lang w:val="tr-TR"/>
        </w:rPr>
        <w:t>Цыгәба</w:t>
      </w:r>
      <w:r w:rsidRPr="00C141DC">
        <w:rPr>
          <w:rFonts w:ascii="Arial" w:hAnsi="Arial" w:cs="Arial"/>
          <w:lang w:val="tr-TR"/>
        </w:rPr>
        <w:t xml:space="preserve"> дызхагылаз авзвод </w:t>
      </w:r>
      <w:r w:rsidRPr="00C141DC">
        <w:rPr>
          <w:rFonts w:ascii="Arial" w:hAnsi="Arial" w:cs="Arial"/>
          <w:lang w:val="tr-TR"/>
        </w:rPr>
        <w:lastRenderedPageBreak/>
        <w:t>аибашьцәа, Г. Маан аԥшыхәра ҷыда мҩаԥызгоз игәыԥ</w:t>
      </w:r>
      <w:r w:rsidR="00E0675E" w:rsidRPr="00C141DC">
        <w:rPr>
          <w:rFonts w:ascii="Arial" w:hAnsi="Arial" w:cs="Arial"/>
          <w:lang w:val="tr-TR"/>
        </w:rPr>
        <w:t>, В. Тарнаа игәы</w:t>
      </w:r>
      <w:r w:rsidRPr="00C141DC">
        <w:rPr>
          <w:rFonts w:ascii="Arial" w:hAnsi="Arial" w:cs="Arial"/>
          <w:lang w:val="tr-TR"/>
        </w:rPr>
        <w:t>ԥ, А.</w:t>
      </w:r>
      <w:r w:rsidR="00A01858" w:rsidRPr="00C141DC">
        <w:rPr>
          <w:rFonts w:ascii="Arial" w:hAnsi="Arial" w:cs="Arial"/>
          <w:lang w:val="tr-TR"/>
        </w:rPr>
        <w:t xml:space="preserve"> </w:t>
      </w:r>
      <w:r w:rsidRPr="00C141DC">
        <w:rPr>
          <w:rFonts w:ascii="Arial" w:hAnsi="Arial" w:cs="Arial"/>
          <w:lang w:val="tr-TR"/>
        </w:rPr>
        <w:t>Оҭырба игәыԥ, О.</w:t>
      </w:r>
      <w:r w:rsidR="00A01858" w:rsidRPr="00C141DC">
        <w:rPr>
          <w:rFonts w:ascii="Arial" w:hAnsi="Arial" w:cs="Arial"/>
          <w:lang w:val="tr-TR"/>
        </w:rPr>
        <w:t xml:space="preserve"> </w:t>
      </w:r>
      <w:r w:rsidRPr="00C141DC">
        <w:rPr>
          <w:rFonts w:ascii="Arial" w:hAnsi="Arial" w:cs="Arial"/>
          <w:lang w:val="tr-TR"/>
        </w:rPr>
        <w:t>Гогиа игәыԥ маӡала Гәыма иалалеит</w:t>
      </w:r>
      <w:r w:rsidRPr="00C141DC">
        <w:rPr>
          <w:rFonts w:ascii="Arial" w:hAnsi="Arial" w:cs="Arial"/>
          <w:vertAlign w:val="superscript"/>
        </w:rPr>
        <w:footnoteReference w:id="639"/>
      </w:r>
      <w:r w:rsidRPr="00C141DC">
        <w:rPr>
          <w:rFonts w:ascii="Arial" w:hAnsi="Arial" w:cs="Arial"/>
          <w:lang w:val="tr-TR"/>
        </w:rPr>
        <w:t xml:space="preserve"> Аӷа ацәа иалаз гәыԥҩык ируааи, рпости рнапаҿы иаарган, зегьы рытҟәеит, рыбџьари рџьаԥҳани рымырхит.</w:t>
      </w:r>
      <w:r w:rsidRPr="00C141DC">
        <w:rPr>
          <w:rFonts w:ascii="Arial" w:hAnsi="Arial" w:cs="Arial"/>
          <w:vertAlign w:val="superscript"/>
        </w:rPr>
        <w:footnoteReference w:id="640"/>
      </w:r>
    </w:p>
    <w:p w:rsidR="00F65D52" w:rsidRPr="00C141DC" w:rsidRDefault="00F65D52" w:rsidP="00C141DC">
      <w:pPr>
        <w:tabs>
          <w:tab w:val="left" w:pos="-2268"/>
          <w:tab w:val="left" w:pos="-142"/>
          <w:tab w:val="left" w:pos="0"/>
          <w:tab w:val="left" w:pos="142"/>
        </w:tabs>
        <w:spacing w:after="20" w:line="264" w:lineRule="auto"/>
        <w:ind w:firstLine="284"/>
        <w:jc w:val="both"/>
        <w:rPr>
          <w:rFonts w:ascii="Arial" w:hAnsi="Arial" w:cs="Arial"/>
          <w:lang w:val="tr-TR"/>
        </w:rPr>
      </w:pPr>
    </w:p>
    <w:p w:rsidR="00082573" w:rsidRPr="00C141DC" w:rsidRDefault="00082573" w:rsidP="00165E6B">
      <w:pPr>
        <w:pStyle w:val="Balk2"/>
      </w:pPr>
      <w:bookmarkStart w:id="102" w:name="_Toc7975647"/>
    </w:p>
    <w:p w:rsidR="00243331" w:rsidRPr="00C141DC" w:rsidRDefault="00243331" w:rsidP="00165E6B">
      <w:pPr>
        <w:pStyle w:val="Balk2"/>
      </w:pPr>
      <w:r w:rsidRPr="00C141DC">
        <w:t>АԤРА (АХАЛШЕНИ) АХАҚӘИҬТӘРА</w:t>
      </w:r>
      <w:bookmarkEnd w:id="102"/>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4 ашьыжь инаркны Г.Маан</w:t>
      </w:r>
      <w:r w:rsidR="00A019E7" w:rsidRPr="00C141DC">
        <w:rPr>
          <w:rFonts w:ascii="Arial" w:hAnsi="Arial" w:cs="Arial"/>
          <w:lang w:val="tr-TR"/>
        </w:rPr>
        <w:fldChar w:fldCharType="begin"/>
      </w:r>
      <w:r w:rsidR="00814218" w:rsidRPr="00C141DC">
        <w:rPr>
          <w:rFonts w:ascii="Arial" w:hAnsi="Arial" w:cs="Arial"/>
          <w:lang w:val="tr-TR"/>
        </w:rPr>
        <w:instrText xml:space="preserve"> XE "Г.Маан" </w:instrText>
      </w:r>
      <w:r w:rsidR="00A019E7" w:rsidRPr="00C141DC">
        <w:rPr>
          <w:rFonts w:ascii="Arial" w:hAnsi="Arial" w:cs="Arial"/>
          <w:lang w:val="tr-TR"/>
        </w:rPr>
        <w:fldChar w:fldCharType="end"/>
      </w:r>
      <w:r w:rsidR="00243331" w:rsidRPr="00C141DC">
        <w:rPr>
          <w:rFonts w:ascii="Arial" w:hAnsi="Arial" w:cs="Arial"/>
          <w:lang w:val="tr-TR"/>
        </w:rPr>
        <w:t xml:space="preserve"> дызхагылаз</w:t>
      </w:r>
      <w:r w:rsidR="00E0675E" w:rsidRPr="00C141DC">
        <w:rPr>
          <w:rFonts w:ascii="Arial" w:hAnsi="Arial" w:cs="Arial"/>
          <w:lang w:val="tr-TR"/>
        </w:rPr>
        <w:t xml:space="preserve"> </w:t>
      </w:r>
      <w:r w:rsidR="00243331" w:rsidRPr="00C141DC">
        <w:rPr>
          <w:rFonts w:ascii="Arial" w:hAnsi="Arial" w:cs="Arial"/>
          <w:lang w:val="tr-TR"/>
        </w:rPr>
        <w:t>2тәи абригада аԥшыхәратә гәыԥ ҷыдеи, В.</w:t>
      </w:r>
      <w:r w:rsidR="00A01858" w:rsidRPr="00C141DC">
        <w:rPr>
          <w:rFonts w:ascii="Arial" w:hAnsi="Arial" w:cs="Arial"/>
          <w:lang w:val="tr-TR"/>
        </w:rPr>
        <w:t>Тарнаа дызхагылаз 2тәи абригада</w:t>
      </w:r>
      <w:r w:rsidR="00243331" w:rsidRPr="00C141DC">
        <w:rPr>
          <w:rFonts w:ascii="Arial" w:hAnsi="Arial" w:cs="Arial"/>
          <w:lang w:val="tr-TR"/>
        </w:rPr>
        <w:t xml:space="preserve"> 5тәи абатальиони Аԥра иажәлеит.</w:t>
      </w:r>
      <w:r w:rsidR="00243331" w:rsidRPr="00C141DC">
        <w:rPr>
          <w:rFonts w:ascii="Arial" w:hAnsi="Arial" w:cs="Arial"/>
          <w:vertAlign w:val="superscript"/>
        </w:rPr>
        <w:footnoteReference w:id="641"/>
      </w:r>
      <w:r w:rsidR="00243331" w:rsidRPr="00C141DC">
        <w:rPr>
          <w:rFonts w:ascii="Arial" w:hAnsi="Arial" w:cs="Arial"/>
          <w:lang w:val="tr-TR"/>
        </w:rPr>
        <w:t xml:space="preserve"> Раԥхьаӡа ақырҭуа пост иакәшаны иԥырж</w:t>
      </w:r>
      <w:r w:rsidR="006F2C08" w:rsidRPr="00C141DC">
        <w:rPr>
          <w:rFonts w:ascii="Arial" w:hAnsi="Arial" w:cs="Arial"/>
          <w:lang w:val="tr-TR"/>
        </w:rPr>
        <w:t>ә</w:t>
      </w:r>
      <w:r w:rsidR="00243331" w:rsidRPr="00C141DC">
        <w:rPr>
          <w:rFonts w:ascii="Arial" w:hAnsi="Arial" w:cs="Arial"/>
          <w:lang w:val="tr-TR"/>
        </w:rPr>
        <w:t xml:space="preserve">еит, </w:t>
      </w:r>
      <w:r w:rsidR="00C536C5" w:rsidRPr="00C141DC">
        <w:rPr>
          <w:rFonts w:ascii="Arial" w:hAnsi="Arial" w:cs="Arial"/>
          <w:lang w:val="tr-TR"/>
        </w:rPr>
        <w:t>ашьҭахь</w:t>
      </w:r>
      <w:r w:rsidR="00243331" w:rsidRPr="00C141DC">
        <w:rPr>
          <w:rFonts w:ascii="Arial" w:hAnsi="Arial" w:cs="Arial"/>
          <w:lang w:val="tr-TR"/>
        </w:rPr>
        <w:t>гьы асааҭ 16:00 реиԥш, Аԥра рнапаҿы иааргеит.</w:t>
      </w:r>
    </w:p>
    <w:p w:rsidR="00F65D52" w:rsidRPr="00C141DC" w:rsidRDefault="00F65D52"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243331" w:rsidP="00165E6B">
      <w:pPr>
        <w:pStyle w:val="Balk2"/>
      </w:pPr>
      <w:bookmarkStart w:id="103" w:name="_Toc7975648"/>
      <w:r w:rsidRPr="00C141DC">
        <w:t>АҞӘА-ГЕС</w:t>
      </w:r>
      <w:r w:rsidR="004408F0" w:rsidRPr="00C141DC">
        <w:t xml:space="preserve"> (</w:t>
      </w:r>
      <w:r w:rsidR="006F2C08" w:rsidRPr="00C141DC">
        <w:t>ГЬЫНРЫԤШЬ</w:t>
      </w:r>
      <w:r w:rsidR="004408F0" w:rsidRPr="00C141DC">
        <w:t xml:space="preserve">) </w:t>
      </w:r>
      <w:r w:rsidRPr="00C141DC">
        <w:t>АХАҚӘИҬТӘРА</w:t>
      </w:r>
      <w:bookmarkEnd w:id="103"/>
    </w:p>
    <w:p w:rsidR="00BD798C"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5, асааҭ 05:00 р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243331" w:rsidRPr="00C141DC">
        <w:rPr>
          <w:rFonts w:ascii="Arial" w:hAnsi="Arial" w:cs="Arial"/>
          <w:lang w:val="tr-TR"/>
        </w:rPr>
        <w:t xml:space="preserve">-Гес ахақәиҭтәразы ажәылара </w:t>
      </w:r>
      <w:r w:rsidR="006F2C08" w:rsidRPr="00C141DC">
        <w:rPr>
          <w:rFonts w:ascii="Arial" w:hAnsi="Arial" w:cs="Arial"/>
          <w:lang w:val="tr-TR"/>
        </w:rPr>
        <w:t>и</w:t>
      </w:r>
      <w:r w:rsidR="00243331" w:rsidRPr="00C141DC">
        <w:rPr>
          <w:rFonts w:ascii="Arial" w:hAnsi="Arial" w:cs="Arial"/>
          <w:lang w:val="tr-TR"/>
        </w:rPr>
        <w:t>алагеит. Ажәылара, Л.</w:t>
      </w:r>
      <w:r w:rsidR="0097346D" w:rsidRPr="00C141DC">
        <w:rPr>
          <w:rFonts w:ascii="Arial" w:hAnsi="Arial" w:cs="Arial"/>
          <w:lang w:val="tr-TR"/>
        </w:rPr>
        <w:t>Цыгәба</w:t>
      </w:r>
      <w:r w:rsidR="00243331" w:rsidRPr="00C141DC">
        <w:rPr>
          <w:rFonts w:ascii="Arial" w:hAnsi="Arial" w:cs="Arial"/>
          <w:lang w:val="tr-TR"/>
        </w:rPr>
        <w:t xml:space="preserve"> дызхагылаз авзводи, В.Тарнаа дызхагылаз 2тәи абригада  5тәи абатальиони, Станислав Ԥсардиа </w:t>
      </w:r>
      <w:r w:rsidR="007D5B9B" w:rsidRPr="00C141DC">
        <w:rPr>
          <w:rFonts w:ascii="Arial" w:hAnsi="Arial" w:cs="Arial"/>
          <w:lang w:val="tr-TR"/>
        </w:rPr>
        <w:t>(Џьымџьы</w:t>
      </w:r>
      <w:r w:rsidR="00243331" w:rsidRPr="00C141DC">
        <w:rPr>
          <w:rFonts w:ascii="Arial" w:hAnsi="Arial" w:cs="Arial"/>
          <w:lang w:val="tr-TR"/>
        </w:rPr>
        <w:t>м) дызхагылаз 2тәи авзводи,</w:t>
      </w:r>
      <w:r w:rsidR="00243331" w:rsidRPr="00C141DC">
        <w:rPr>
          <w:rFonts w:ascii="Arial" w:hAnsi="Arial" w:cs="Arial"/>
          <w:vertAlign w:val="superscript"/>
        </w:rPr>
        <w:footnoteReference w:id="642"/>
      </w:r>
      <w:r w:rsidR="00243331" w:rsidRPr="00C141DC">
        <w:rPr>
          <w:rFonts w:ascii="Arial" w:hAnsi="Arial" w:cs="Arial"/>
          <w:lang w:val="tr-TR"/>
        </w:rPr>
        <w:t>О.Гогиа дызхагылаз аԥшыхәреи-асаботажи ргәыԥ «Тришина»</w:t>
      </w:r>
      <w:r w:rsidR="00243331" w:rsidRPr="00C141DC">
        <w:rPr>
          <w:rFonts w:ascii="Arial" w:hAnsi="Arial" w:cs="Arial"/>
          <w:vertAlign w:val="superscript"/>
          <w:lang w:val="tr-TR"/>
        </w:rPr>
        <w:footnoteReference w:id="643"/>
      </w:r>
      <w:r w:rsidR="00243331" w:rsidRPr="00C141DC">
        <w:rPr>
          <w:rFonts w:ascii="Arial" w:hAnsi="Arial" w:cs="Arial"/>
          <w:lang w:val="tr-TR"/>
        </w:rPr>
        <w:t xml:space="preserve"> инарыгӡеит.</w:t>
      </w:r>
      <w:r w:rsidR="00243331" w:rsidRPr="00C141DC">
        <w:rPr>
          <w:rFonts w:ascii="Arial" w:hAnsi="Arial" w:cs="Arial"/>
          <w:vertAlign w:val="superscript"/>
          <w:lang w:val="tr-TR"/>
        </w:rPr>
        <w:footnoteReference w:id="644"/>
      </w:r>
    </w:p>
    <w:p w:rsidR="00014345"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Раԥхь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Гес </w:t>
      </w:r>
      <w:r w:rsidR="0088028C" w:rsidRPr="00C141DC">
        <w:rPr>
          <w:rFonts w:ascii="Arial" w:hAnsi="Arial" w:cs="Arial"/>
          <w:lang w:val="tr-TR"/>
        </w:rPr>
        <w:t xml:space="preserve">(Гьынрыԥшь) </w:t>
      </w:r>
      <w:r w:rsidRPr="00C141DC">
        <w:rPr>
          <w:rFonts w:ascii="Arial" w:hAnsi="Arial" w:cs="Arial"/>
          <w:lang w:val="tr-TR"/>
        </w:rPr>
        <w:t>азааигәара иҟаз аҩнқәа ирыкәшаны уаҟа иҟаз ақырҭуа аинрали, иҷкәыни, ируааи рытҟәеит. Нас Аҟәа-Гес аҩныҵҟа иҟаз аруаа баша аҿагылара аадмырԥшырц, рыбџьарқәа шьҭарҵарц азы Л.</w:t>
      </w:r>
      <w:r w:rsidR="0097346D" w:rsidRPr="00C141DC">
        <w:rPr>
          <w:rFonts w:ascii="Arial" w:hAnsi="Arial" w:cs="Arial"/>
          <w:lang w:val="tr-TR"/>
        </w:rPr>
        <w:t>Цыгәба</w:t>
      </w:r>
      <w:r w:rsidRPr="00C141DC">
        <w:rPr>
          <w:rFonts w:ascii="Arial" w:hAnsi="Arial" w:cs="Arial"/>
          <w:lang w:val="tr-TR"/>
        </w:rPr>
        <w:t xml:space="preserve"> ақырҭуа аинрал аруаҩык дицҵаны драцәажәарц дырзиишьҭит. Уигьы аруаа драцәажәаны иазааигеит. Ақырҭцәа рыбџьар шьҭарҵеит. Ақырҭуа ган 10ҩык аруаа рыцәҭахеит, аинралгьы днарылаҵаны 18ҩык</w:t>
      </w:r>
      <w:r w:rsidR="007D5B9B" w:rsidRPr="00C141DC">
        <w:rPr>
          <w:rFonts w:ascii="Arial" w:hAnsi="Arial" w:cs="Arial"/>
          <w:lang w:val="tr-TR"/>
        </w:rPr>
        <w:t xml:space="preserve">гьы </w:t>
      </w:r>
      <w:r w:rsidRPr="00C141DC">
        <w:rPr>
          <w:rFonts w:ascii="Arial" w:hAnsi="Arial" w:cs="Arial"/>
          <w:lang w:val="tr-TR"/>
        </w:rPr>
        <w:t>тҟәан. Аԥсуаа ракәзар</w:t>
      </w:r>
      <w:r w:rsidR="007D5B9B" w:rsidRPr="00C141DC">
        <w:rPr>
          <w:rFonts w:ascii="Arial" w:hAnsi="Arial" w:cs="Arial"/>
          <w:lang w:val="tr-TR"/>
        </w:rPr>
        <w:t>,</w:t>
      </w:r>
      <w:r w:rsidRPr="00C141DC">
        <w:rPr>
          <w:rFonts w:ascii="Arial" w:hAnsi="Arial" w:cs="Arial"/>
          <w:lang w:val="tr-TR"/>
        </w:rPr>
        <w:t xml:space="preserve"> 6-ҩык ахәцәа рыман.</w:t>
      </w:r>
      <w:r w:rsidRPr="00C141DC">
        <w:rPr>
          <w:rFonts w:ascii="Arial" w:hAnsi="Arial" w:cs="Arial"/>
          <w:vertAlign w:val="superscript"/>
        </w:rPr>
        <w:footnoteReference w:id="645"/>
      </w:r>
    </w:p>
    <w:p w:rsidR="005F5470"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5 рзы Аԥианда аганахьала ааира иаҿыз аӷа ируаа гәарҭеит. Г.Маан</w:t>
      </w:r>
      <w:r w:rsidR="00A019E7" w:rsidRPr="00C141DC">
        <w:rPr>
          <w:rFonts w:ascii="Arial" w:hAnsi="Arial" w:cs="Arial"/>
          <w:lang w:val="tr-TR"/>
        </w:rPr>
        <w:fldChar w:fldCharType="begin"/>
      </w:r>
      <w:r w:rsidR="00814218" w:rsidRPr="00C141DC">
        <w:rPr>
          <w:rFonts w:ascii="Arial" w:hAnsi="Arial" w:cs="Arial"/>
          <w:lang w:val="tr-TR"/>
        </w:rPr>
        <w:instrText xml:space="preserve"> XE "Г.Маан" </w:instrText>
      </w:r>
      <w:r w:rsidR="00A019E7" w:rsidRPr="00C141DC">
        <w:rPr>
          <w:rFonts w:ascii="Arial" w:hAnsi="Arial" w:cs="Arial"/>
          <w:lang w:val="tr-TR"/>
        </w:rPr>
        <w:fldChar w:fldCharType="end"/>
      </w:r>
      <w:r w:rsidR="00243331" w:rsidRPr="00C141DC">
        <w:rPr>
          <w:rFonts w:ascii="Arial" w:hAnsi="Arial" w:cs="Arial"/>
          <w:lang w:val="tr-TR"/>
        </w:rPr>
        <w:t xml:space="preserve"> дызхагылаз 2тәи абригада аԥшыхәратә гәыԥ ҷыда иаразнак ҩбаны рҽыршеит. Гәыԥк Г.Маан иԥызарала Гәмысҭа аӡиас мрагалар</w:t>
      </w:r>
      <w:r w:rsidR="002025E8" w:rsidRPr="00C141DC">
        <w:rPr>
          <w:rFonts w:ascii="Arial" w:hAnsi="Arial" w:cs="Arial"/>
          <w:lang w:val="tr-TR"/>
        </w:rPr>
        <w:t>атәи аган азааигәара, Р. Ладари</w:t>
      </w:r>
      <w:r w:rsidR="00243331" w:rsidRPr="00C141DC">
        <w:rPr>
          <w:rFonts w:ascii="Arial" w:hAnsi="Arial" w:cs="Arial"/>
          <w:lang w:val="tr-TR"/>
        </w:rPr>
        <w:t>а аԥызара ззиуаз агәыԥ акәзар, амҩахәасҭа аҭыҵырҭаҿы итәеит.</w:t>
      </w:r>
      <w:r w:rsidR="00243331" w:rsidRPr="00C141DC">
        <w:rPr>
          <w:rFonts w:ascii="Arial" w:hAnsi="Arial" w:cs="Arial"/>
          <w:vertAlign w:val="superscript"/>
        </w:rPr>
        <w:footnoteReference w:id="646"/>
      </w:r>
      <w:r w:rsidR="00243331" w:rsidRPr="00C141DC">
        <w:rPr>
          <w:rFonts w:ascii="Arial" w:hAnsi="Arial" w:cs="Arial"/>
          <w:lang w:val="tr-TR"/>
        </w:rPr>
        <w:t xml:space="preserve"> </w:t>
      </w:r>
      <w:r w:rsidR="009B2A66" w:rsidRPr="00C141DC">
        <w:rPr>
          <w:rFonts w:ascii="Arial" w:hAnsi="Arial" w:cs="Arial"/>
          <w:lang w:val="tr-TR"/>
        </w:rPr>
        <w:t>Уи адагьы</w:t>
      </w:r>
      <w:r w:rsidR="00243331" w:rsidRPr="00C141DC">
        <w:rPr>
          <w:rFonts w:ascii="Arial" w:hAnsi="Arial" w:cs="Arial"/>
          <w:lang w:val="tr-TR"/>
        </w:rPr>
        <w:t xml:space="preserve"> 5тәи абатальион аруаагьы Оҭар Хьециа иԥызарала амардараҿы рҭыԥ ааныркылеит. Мрагыларатәи </w:t>
      </w:r>
    </w:p>
    <w:p w:rsidR="005F5470" w:rsidRDefault="005F5470"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38304" behindDoc="0" locked="0" layoutInCell="1" allowOverlap="1">
            <wp:simplePos x="0" y="0"/>
            <wp:positionH relativeFrom="column">
              <wp:posOffset>-3810</wp:posOffset>
            </wp:positionH>
            <wp:positionV relativeFrom="paragraph">
              <wp:posOffset>40005</wp:posOffset>
            </wp:positionV>
            <wp:extent cx="4839335" cy="3205480"/>
            <wp:effectExtent l="19050" t="0" r="0" b="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3205480"/>
                    </a:xfrm>
                    <a:prstGeom prst="rect">
                      <a:avLst/>
                    </a:prstGeom>
                    <a:noFill/>
                  </pic:spPr>
                </pic:pic>
              </a:graphicData>
            </a:graphic>
          </wp:anchor>
        </w:drawing>
      </w:r>
    </w:p>
    <w:p w:rsidR="00243331" w:rsidRPr="00C141DC" w:rsidRDefault="00243331" w:rsidP="005F5470">
      <w:pPr>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lang w:val="tr-TR"/>
        </w:rPr>
        <w:t>Гәмысҭа ирыз аӷа ируаа 187 ҩык аныҟәара ишаҿыз амацәаз иҭакны индырҵәеит.</w:t>
      </w:r>
      <w:r w:rsidRPr="00C141DC">
        <w:rPr>
          <w:rFonts w:ascii="Arial" w:hAnsi="Arial" w:cs="Arial"/>
          <w:vertAlign w:val="superscript"/>
        </w:rPr>
        <w:footnoteReference w:id="647"/>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6F2C08" w:rsidRPr="00C141DC">
        <w:rPr>
          <w:rFonts w:ascii="Arial" w:hAnsi="Arial" w:cs="Arial"/>
          <w:lang w:val="tr-TR"/>
        </w:rPr>
        <w:t xml:space="preserve"> 7 рзы Аԥ</w:t>
      </w:r>
      <w:r w:rsidR="00243331" w:rsidRPr="00C141DC">
        <w:rPr>
          <w:rFonts w:ascii="Arial" w:hAnsi="Arial" w:cs="Arial"/>
          <w:lang w:val="tr-TR"/>
        </w:rPr>
        <w:t xml:space="preserve">ра амҩа </w:t>
      </w:r>
      <w:r w:rsidR="001634A4" w:rsidRPr="00C141DC">
        <w:rPr>
          <w:rFonts w:ascii="Arial" w:hAnsi="Arial" w:cs="Arial"/>
          <w:lang w:val="tr-TR"/>
        </w:rPr>
        <w:t>абжьаларҭа</w:t>
      </w:r>
      <w:r w:rsidR="00243331" w:rsidRPr="00C141DC">
        <w:rPr>
          <w:rFonts w:ascii="Arial" w:hAnsi="Arial" w:cs="Arial"/>
          <w:lang w:val="tr-TR"/>
        </w:rPr>
        <w:t xml:space="preserve"> ахақәҭтәра иалагеит. Хара имгакәагьы аӷа абраантәи дыԥхарсын. Аԥ</w:t>
      </w:r>
      <w:r w:rsidR="007D5B9B" w:rsidRPr="00C141DC">
        <w:rPr>
          <w:rFonts w:ascii="Arial" w:hAnsi="Arial" w:cs="Arial"/>
          <w:lang w:val="tr-TR"/>
        </w:rPr>
        <w:t xml:space="preserve">реи </w:t>
      </w:r>
      <w:r w:rsidR="00243331" w:rsidRPr="00C141DC">
        <w:rPr>
          <w:rFonts w:ascii="Arial" w:hAnsi="Arial" w:cs="Arial"/>
          <w:lang w:val="tr-TR"/>
        </w:rPr>
        <w:t xml:space="preserve">Камани рган аӷа иҟынтә ирыцқьан. Уи </w:t>
      </w:r>
      <w:r w:rsidR="00C536C5" w:rsidRPr="00C141DC">
        <w:rPr>
          <w:rFonts w:ascii="Arial" w:hAnsi="Arial" w:cs="Arial"/>
          <w:lang w:val="tr-TR"/>
        </w:rPr>
        <w:t>ашьҭахь</w:t>
      </w:r>
      <w:r w:rsidR="00243331" w:rsidRPr="00C141DC">
        <w:rPr>
          <w:rFonts w:ascii="Arial" w:hAnsi="Arial" w:cs="Arial"/>
          <w:lang w:val="tr-TR"/>
        </w:rPr>
        <w:t xml:space="preserve"> ақырҭуа Гәыматәи рхырӷәӷәарҭақәа рылахысразы 684тәи ах</w:t>
      </w:r>
      <w:r w:rsidR="002156AD" w:rsidRPr="00C141DC">
        <w:rPr>
          <w:rFonts w:ascii="Arial" w:hAnsi="Arial" w:cs="Arial"/>
          <w:lang w:val="tr-TR"/>
        </w:rPr>
        <w:t>ә</w:t>
      </w:r>
      <w:r w:rsidR="00243331" w:rsidRPr="00C141DC">
        <w:rPr>
          <w:rFonts w:ascii="Arial" w:hAnsi="Arial" w:cs="Arial"/>
          <w:lang w:val="tr-TR"/>
        </w:rPr>
        <w:t>ы аҟны аԥшыхәратә ҭыԥ</w:t>
      </w:r>
      <w:r w:rsidR="002156AD" w:rsidRPr="00C141DC">
        <w:rPr>
          <w:rFonts w:ascii="Arial" w:hAnsi="Arial" w:cs="Arial"/>
          <w:lang w:val="tr-TR"/>
        </w:rPr>
        <w:t xml:space="preserve"> </w:t>
      </w:r>
      <w:r w:rsidR="00243331" w:rsidRPr="00C141DC">
        <w:rPr>
          <w:rFonts w:ascii="Arial" w:hAnsi="Arial" w:cs="Arial"/>
          <w:lang w:val="tr-TR"/>
        </w:rPr>
        <w:t>аҿы итәеит.</w:t>
      </w:r>
      <w:r w:rsidR="00243331" w:rsidRPr="00C141DC">
        <w:rPr>
          <w:rFonts w:ascii="Arial" w:hAnsi="Arial" w:cs="Arial"/>
          <w:vertAlign w:val="superscript"/>
        </w:rPr>
        <w:footnoteReference w:id="648"/>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ҩбатәи </w:t>
      </w:r>
      <w:r w:rsidR="002156AD" w:rsidRPr="00C141DC">
        <w:rPr>
          <w:rFonts w:ascii="Arial" w:hAnsi="Arial" w:cs="Arial"/>
          <w:lang w:val="tr-TR"/>
        </w:rPr>
        <w:t>аган</w:t>
      </w:r>
      <w:r w:rsidRPr="00C141DC">
        <w:rPr>
          <w:rFonts w:ascii="Arial" w:hAnsi="Arial" w:cs="Arial"/>
          <w:lang w:val="tr-TR"/>
        </w:rPr>
        <w:t xml:space="preserve">, </w:t>
      </w:r>
      <w:r w:rsidR="00740D8A" w:rsidRPr="00C141DC">
        <w:rPr>
          <w:rFonts w:ascii="Arial" w:hAnsi="Arial" w:cs="Arial"/>
          <w:lang w:val="tr-TR"/>
        </w:rPr>
        <w:t>Цырцмал (Цугуровка)</w:t>
      </w:r>
      <w:r w:rsidRPr="00C141DC">
        <w:rPr>
          <w:rFonts w:ascii="Arial" w:hAnsi="Arial" w:cs="Arial"/>
          <w:lang w:val="tr-TR"/>
        </w:rPr>
        <w:t xml:space="preserve">, </w:t>
      </w:r>
      <w:r w:rsidR="009C105D" w:rsidRPr="00C141DC">
        <w:rPr>
          <w:rFonts w:ascii="Arial" w:hAnsi="Arial" w:cs="Arial"/>
          <w:lang w:val="tr-TR"/>
        </w:rPr>
        <w:t>Ҳабҩықә</w:t>
      </w:r>
      <w:r w:rsidRPr="00C141DC">
        <w:rPr>
          <w:rFonts w:ascii="Arial" w:hAnsi="Arial" w:cs="Arial"/>
          <w:lang w:val="tr-TR"/>
        </w:rPr>
        <w:t xml:space="preserve"> Каман аганахь иҟаз ахәқәеи аиланхарҭақәеи рнапаҿы иааргарц азы абатальионқәа зегьы </w:t>
      </w:r>
      <w:r w:rsidR="006B0FBF" w:rsidRPr="00C141DC">
        <w:rPr>
          <w:rFonts w:ascii="Arial" w:hAnsi="Arial" w:cs="Arial"/>
          <w:lang w:val="tr-TR"/>
        </w:rPr>
        <w:t xml:space="preserve">ԥхынгәымза </w:t>
      </w:r>
      <w:r w:rsidR="002156AD" w:rsidRPr="00C141DC">
        <w:rPr>
          <w:rFonts w:ascii="Arial" w:hAnsi="Arial" w:cs="Arial"/>
          <w:lang w:val="tr-TR"/>
        </w:rPr>
        <w:t xml:space="preserve"> 2, 3 рахь ианиасуа</w:t>
      </w:r>
      <w:r w:rsidRPr="00C141DC">
        <w:rPr>
          <w:rFonts w:ascii="Arial" w:hAnsi="Arial" w:cs="Arial"/>
          <w:lang w:val="tr-TR"/>
        </w:rPr>
        <w:t>з ауха Гәымысҭа аӡиас Уазабаа аганахьала ируа иалагеит.</w:t>
      </w:r>
    </w:p>
    <w:p w:rsidR="00BD798C" w:rsidRPr="00C141DC" w:rsidRDefault="00BD798C"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F81324" w:rsidP="00165E6B">
      <w:pPr>
        <w:pStyle w:val="Balk2"/>
      </w:pPr>
      <w:bookmarkStart w:id="104" w:name="_Toc7975649"/>
      <w:r w:rsidRPr="00C141DC">
        <w:t>ЦУГУРОВКА  (</w:t>
      </w:r>
      <w:r w:rsidR="00FC4B51" w:rsidRPr="00C141DC">
        <w:t>ЦЫРЦМАЛ</w:t>
      </w:r>
      <w:r w:rsidRPr="00C141DC">
        <w:t xml:space="preserve">) </w:t>
      </w:r>
      <w:r w:rsidR="00243331" w:rsidRPr="00C141DC">
        <w:t>АЖӘЫЛАРА</w:t>
      </w:r>
      <w:bookmarkEnd w:id="104"/>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3, асааҭ 09:00 рзы архәҭақәа зегьы аӡы ирхьан. Гәмысҭа ашьҭахь 2тәи абригада 1тәи 2тәи 3тәи абатальионқәа рҽеибыҭаны аҩадаҟа аныҟәара иалагеит. Ақырҭуа архәҭақәа </w:t>
      </w:r>
      <w:r w:rsidR="00740D8A" w:rsidRPr="00C141DC">
        <w:rPr>
          <w:rFonts w:ascii="Arial" w:hAnsi="Arial" w:cs="Arial"/>
          <w:lang w:val="tr-TR"/>
        </w:rPr>
        <w:t>Цырцмал (Цугуровка)</w:t>
      </w:r>
      <w:r w:rsidR="00E808D6" w:rsidRPr="00C141DC">
        <w:rPr>
          <w:rFonts w:ascii="Arial" w:hAnsi="Arial" w:cs="Arial"/>
          <w:lang w:val="tr-TR"/>
        </w:rPr>
        <w:t xml:space="preserve"> </w:t>
      </w:r>
      <w:r w:rsidR="00243331" w:rsidRPr="00C141DC">
        <w:rPr>
          <w:rFonts w:ascii="Arial" w:hAnsi="Arial" w:cs="Arial"/>
          <w:lang w:val="tr-TR"/>
        </w:rPr>
        <w:t xml:space="preserve"> иахьабалак ажәылара ҟалаанӡа аминақәа ыҵарҵахьан. Амина ахьыҵаз аҭыԥ мыцхәы иҭб</w:t>
      </w:r>
      <w:r w:rsidR="002156AD" w:rsidRPr="00C141DC">
        <w:rPr>
          <w:rFonts w:ascii="Arial" w:hAnsi="Arial" w:cs="Arial"/>
          <w:lang w:val="tr-TR"/>
        </w:rPr>
        <w:t>аацәан, арахь аҭырасгьы ахы</w:t>
      </w:r>
      <w:r w:rsidR="00243331" w:rsidRPr="00C141DC">
        <w:rPr>
          <w:rFonts w:ascii="Arial" w:hAnsi="Arial" w:cs="Arial"/>
          <w:lang w:val="tr-TR"/>
        </w:rPr>
        <w:t xml:space="preserve">ҵәаны иҟан азы кырӡа </w:t>
      </w:r>
      <w:r w:rsidR="00243331" w:rsidRPr="00C141DC">
        <w:rPr>
          <w:rFonts w:ascii="Arial" w:hAnsi="Arial" w:cs="Arial"/>
          <w:lang w:val="tr-TR"/>
        </w:rPr>
        <w:lastRenderedPageBreak/>
        <w:t xml:space="preserve">ауадаҩра ахылҵит. Амина ахьыҵаз аҭыԥ аҟны </w:t>
      </w:r>
      <w:r w:rsidR="00646D21" w:rsidRPr="00C141DC">
        <w:rPr>
          <w:rFonts w:ascii="Arial" w:hAnsi="Arial" w:cs="Arial"/>
          <w:lang w:val="tr-TR"/>
        </w:rPr>
        <w:t>А.Гарцки</w:t>
      </w:r>
      <w:r w:rsidR="00243331" w:rsidRPr="00C141DC">
        <w:rPr>
          <w:rFonts w:ascii="Arial" w:hAnsi="Arial" w:cs="Arial"/>
          <w:lang w:val="tr-TR"/>
        </w:rPr>
        <w:t>а игәыԥ ԥхьала ицон.</w:t>
      </w:r>
      <w:r w:rsidR="00243331" w:rsidRPr="00C141DC">
        <w:rPr>
          <w:rFonts w:ascii="Arial" w:hAnsi="Arial" w:cs="Arial"/>
          <w:vertAlign w:val="superscript"/>
        </w:rPr>
        <w:footnoteReference w:id="649"/>
      </w:r>
      <w:r w:rsidR="00243331" w:rsidRPr="00C141DC">
        <w:rPr>
          <w:rFonts w:ascii="Arial" w:hAnsi="Arial" w:cs="Arial"/>
          <w:lang w:val="tr-TR"/>
        </w:rPr>
        <w:t xml:space="preserve"> Асааҭ 11:30 рзы аԥсуа архәҭақәа </w:t>
      </w:r>
      <w:r w:rsidR="00D77459" w:rsidRPr="00C141DC">
        <w:rPr>
          <w:rFonts w:ascii="Arial" w:hAnsi="Arial" w:cs="Arial"/>
          <w:lang w:val="tr-TR"/>
        </w:rPr>
        <w:t>Цугуровка</w:t>
      </w:r>
      <w:r w:rsidR="00243331" w:rsidRPr="00C141DC">
        <w:rPr>
          <w:rFonts w:ascii="Arial" w:hAnsi="Arial" w:cs="Arial"/>
          <w:lang w:val="tr-TR"/>
        </w:rPr>
        <w:t xml:space="preserve">тәи </w:t>
      </w:r>
      <w:r w:rsidR="00EC779A" w:rsidRPr="00C141DC">
        <w:rPr>
          <w:rFonts w:ascii="Arial" w:hAnsi="Arial" w:cs="Arial"/>
          <w:lang w:val="tr-TR"/>
        </w:rPr>
        <w:t>(</w:t>
      </w:r>
      <w:r w:rsidR="00A37AED" w:rsidRPr="00C141DC">
        <w:rPr>
          <w:rFonts w:ascii="Arial" w:hAnsi="Arial" w:cs="Arial"/>
          <w:lang w:val="tr-TR"/>
        </w:rPr>
        <w:t>Цырцмал</w:t>
      </w:r>
      <w:r w:rsidR="00EC779A" w:rsidRPr="00C141DC">
        <w:rPr>
          <w:rFonts w:ascii="Arial" w:hAnsi="Arial" w:cs="Arial"/>
          <w:lang w:val="tr-TR"/>
        </w:rPr>
        <w:t xml:space="preserve">) </w:t>
      </w:r>
      <w:r w:rsidR="00243331" w:rsidRPr="00C141DC">
        <w:rPr>
          <w:rFonts w:ascii="Arial" w:hAnsi="Arial" w:cs="Arial"/>
          <w:lang w:val="tr-TR"/>
        </w:rPr>
        <w:t>ашьха акалҭаҿы раԥхьатәи амина анрыҵаԥ</w:t>
      </w:r>
      <w:r w:rsidR="007B0088" w:rsidRPr="00C141DC">
        <w:rPr>
          <w:rFonts w:ascii="Arial" w:hAnsi="Arial" w:cs="Arial"/>
          <w:lang w:val="tr-TR"/>
        </w:rPr>
        <w:t>жәа, аилахәара ӷәӷәа ҟал</w:t>
      </w:r>
      <w:r w:rsidR="00610CB1" w:rsidRPr="00C141DC">
        <w:rPr>
          <w:rFonts w:ascii="Arial" w:hAnsi="Arial" w:cs="Arial"/>
          <w:lang w:val="tr-TR"/>
        </w:rPr>
        <w:t>еит, уи ашьҭахь</w:t>
      </w:r>
      <w:r w:rsidR="00243331" w:rsidRPr="00C141DC">
        <w:rPr>
          <w:rFonts w:ascii="Arial" w:hAnsi="Arial" w:cs="Arial"/>
          <w:lang w:val="tr-TR"/>
        </w:rPr>
        <w:t xml:space="preserve"> артиллериагьы рылахысуа иалагеит. Уахь ихалаз архәҭақәа зегьы 300 квадрат метра аҟара абнара ҭыԥк икҿахеит. Раԥхьаҟа адәы ыҟан, аха уахь зҿыназхаз зегьы амина рыҵаԥжә</w:t>
      </w:r>
      <w:r w:rsidR="00610CB1" w:rsidRPr="00C141DC">
        <w:rPr>
          <w:rFonts w:ascii="Arial" w:hAnsi="Arial" w:cs="Arial"/>
          <w:lang w:val="tr-TR"/>
        </w:rPr>
        <w:t>о</w:t>
      </w:r>
      <w:r w:rsidR="00243331" w:rsidRPr="00C141DC">
        <w:rPr>
          <w:rFonts w:ascii="Arial" w:hAnsi="Arial" w:cs="Arial"/>
          <w:lang w:val="tr-TR"/>
        </w:rPr>
        <w:t xml:space="preserve">н. Ари аҩыза аҭагылазаашьа </w:t>
      </w:r>
      <w:r w:rsidR="00740D8A" w:rsidRPr="00C141DC">
        <w:rPr>
          <w:rFonts w:ascii="Arial" w:hAnsi="Arial" w:cs="Arial"/>
          <w:lang w:val="tr-TR"/>
        </w:rPr>
        <w:t>Цырцмал (Цугуровка)</w:t>
      </w:r>
      <w:r w:rsidR="00243331" w:rsidRPr="00C141DC">
        <w:rPr>
          <w:rFonts w:ascii="Arial" w:hAnsi="Arial" w:cs="Arial"/>
          <w:lang w:val="tr-TR"/>
        </w:rPr>
        <w:t xml:space="preserve"> аганахьала ԥхьа</w:t>
      </w:r>
      <w:r w:rsidR="00610CB1" w:rsidRPr="00C141DC">
        <w:rPr>
          <w:rFonts w:ascii="Arial" w:hAnsi="Arial" w:cs="Arial"/>
          <w:lang w:val="tr-TR"/>
        </w:rPr>
        <w:t>ҟа а</w:t>
      </w:r>
      <w:r w:rsidR="00243331" w:rsidRPr="00C141DC">
        <w:rPr>
          <w:rFonts w:ascii="Arial" w:hAnsi="Arial" w:cs="Arial"/>
          <w:lang w:val="tr-TR"/>
        </w:rPr>
        <w:t>цара алнаршомызт азыҳәан архәҭақәа рныҟәара ааныркылеит.</w:t>
      </w:r>
      <w:r w:rsidR="00243331" w:rsidRPr="00C141DC">
        <w:rPr>
          <w:rFonts w:ascii="Arial" w:hAnsi="Arial" w:cs="Arial"/>
          <w:vertAlign w:val="superscript"/>
        </w:rPr>
        <w:footnoteReference w:id="650"/>
      </w:r>
    </w:p>
    <w:p w:rsidR="00BD798C" w:rsidRPr="00C141DC" w:rsidRDefault="00BD798C"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9C105D" w:rsidP="00165E6B">
      <w:pPr>
        <w:pStyle w:val="Balk2"/>
      </w:pPr>
      <w:bookmarkStart w:id="105" w:name="_Toc7975650"/>
      <w:r w:rsidRPr="00C141DC">
        <w:t>ҲАБҨЫҚӘ</w:t>
      </w:r>
      <w:r w:rsidR="00243331" w:rsidRPr="00C141DC">
        <w:t xml:space="preserve"> РАԤХЬАТӘИ АЖӘЫЛАРА</w:t>
      </w:r>
      <w:bookmarkEnd w:id="105"/>
      <w:r w:rsidR="00610CB1" w:rsidRPr="00C141DC">
        <w:t xml:space="preserve"> </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Г.Смыр аԥызара ззиуаз 2тәи абригада 4тәи абатальион дҵас иамаз, </w:t>
      </w:r>
      <w:r w:rsidR="003E3710" w:rsidRPr="00C141DC">
        <w:rPr>
          <w:rFonts w:ascii="Arial" w:hAnsi="Arial" w:cs="Arial"/>
          <w:lang w:val="tr-TR"/>
        </w:rPr>
        <w:t>Ҳабҩықә</w:t>
      </w:r>
      <w:r w:rsidRPr="00C141DC">
        <w:rPr>
          <w:rFonts w:ascii="Arial" w:hAnsi="Arial" w:cs="Arial"/>
          <w:lang w:val="tr-TR"/>
        </w:rPr>
        <w:t xml:space="preserve"> анапаҿы иааганы Гә</w:t>
      </w:r>
      <w:r w:rsidR="0076632B" w:rsidRPr="00C141DC">
        <w:rPr>
          <w:rFonts w:ascii="Arial" w:hAnsi="Arial" w:cs="Arial"/>
          <w:lang w:val="tr-TR"/>
        </w:rPr>
        <w:t>ы</w:t>
      </w:r>
      <w:r w:rsidRPr="00C141DC">
        <w:rPr>
          <w:rFonts w:ascii="Arial" w:hAnsi="Arial" w:cs="Arial"/>
          <w:lang w:val="tr-TR"/>
        </w:rPr>
        <w:t xml:space="preserve">ма ахаҿы аангылара акәын. Г.Смыр инапхгарала 300 ҩык аруаа злаз 2тәи абригада 4тәи абатальион </w:t>
      </w:r>
      <w:r w:rsidR="006B0FBF" w:rsidRPr="00C141DC">
        <w:rPr>
          <w:rFonts w:ascii="Arial" w:hAnsi="Arial" w:cs="Arial"/>
          <w:lang w:val="tr-TR"/>
        </w:rPr>
        <w:t xml:space="preserve">ԥхынгәымза </w:t>
      </w:r>
      <w:r w:rsidRPr="00C141DC">
        <w:rPr>
          <w:rFonts w:ascii="Arial" w:hAnsi="Arial" w:cs="Arial"/>
          <w:lang w:val="tr-TR"/>
        </w:rPr>
        <w:t xml:space="preserve"> 3 рзы </w:t>
      </w:r>
      <w:r w:rsidR="003E3710" w:rsidRPr="00C141DC">
        <w:rPr>
          <w:rFonts w:ascii="Arial" w:hAnsi="Arial" w:cs="Arial"/>
          <w:lang w:val="tr-TR"/>
        </w:rPr>
        <w:t>Ҳабҩықә</w:t>
      </w:r>
      <w:r w:rsidRPr="00C141DC">
        <w:rPr>
          <w:rFonts w:ascii="Arial" w:hAnsi="Arial" w:cs="Arial"/>
          <w:lang w:val="tr-TR"/>
        </w:rPr>
        <w:t xml:space="preserve"> ихалан, аиҿахысрақәа рыла аӷа и</w:t>
      </w:r>
      <w:r w:rsidR="00940960" w:rsidRPr="00C141DC">
        <w:rPr>
          <w:rFonts w:ascii="Arial" w:hAnsi="Arial" w:cs="Arial"/>
          <w:lang w:val="tr-TR"/>
        </w:rPr>
        <w:t>хырӷәӷәар</w:t>
      </w:r>
      <w:r w:rsidR="005F5470">
        <w:rPr>
          <w:rFonts w:ascii="Arial" w:hAnsi="Arial" w:cs="Arial"/>
          <w:lang w:val="tr-TR"/>
        </w:rPr>
        <w:t>-</w:t>
      </w:r>
      <w:r w:rsidR="00940960" w:rsidRPr="00C141DC">
        <w:rPr>
          <w:rFonts w:ascii="Arial" w:hAnsi="Arial" w:cs="Arial"/>
          <w:lang w:val="tr-TR"/>
        </w:rPr>
        <w:t>ҭа</w:t>
      </w:r>
      <w:r w:rsidRPr="00C141DC">
        <w:rPr>
          <w:rFonts w:ascii="Arial" w:hAnsi="Arial" w:cs="Arial"/>
          <w:lang w:val="tr-TR"/>
        </w:rPr>
        <w:t>қәа рнапаҿы иааргеит.</w:t>
      </w:r>
      <w:r w:rsidRPr="00C141DC">
        <w:rPr>
          <w:rFonts w:ascii="Arial" w:hAnsi="Arial" w:cs="Arial"/>
          <w:vertAlign w:val="superscript"/>
        </w:rPr>
        <w:footnoteReference w:id="651"/>
      </w:r>
      <w:r w:rsidRPr="00C141DC">
        <w:rPr>
          <w:rFonts w:ascii="Arial" w:hAnsi="Arial" w:cs="Arial"/>
          <w:lang w:val="tr-TR"/>
        </w:rPr>
        <w:t xml:space="preserve"> Дук мырҵыкәа 4тәи абатальион аруаа зегьы ахәы ихалахьан. Абарҭқәа зегьы асааҭ 16:00 реиԥш ыҟалеит.</w:t>
      </w:r>
      <w:r w:rsidRPr="00C141DC">
        <w:rPr>
          <w:rFonts w:ascii="Arial" w:hAnsi="Arial" w:cs="Arial"/>
          <w:vertAlign w:val="superscript"/>
        </w:rPr>
        <w:footnoteReference w:id="652"/>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сааҭ 16:00 нахыс ақырҭуа архәҭақәа </w:t>
      </w:r>
      <w:r w:rsidR="00740D8A" w:rsidRPr="00C141DC">
        <w:rPr>
          <w:rFonts w:ascii="Arial" w:hAnsi="Arial" w:cs="Arial"/>
          <w:lang w:val="tr-TR"/>
        </w:rPr>
        <w:t>Цырцмал (Цугуровка)</w:t>
      </w:r>
      <w:r w:rsidR="00501DFB" w:rsidRPr="00C141DC">
        <w:rPr>
          <w:rFonts w:ascii="Arial" w:hAnsi="Arial" w:cs="Arial"/>
          <w:lang w:val="tr-TR"/>
        </w:rPr>
        <w:t xml:space="preserve"> аганахьала </w:t>
      </w:r>
      <w:r w:rsidR="003E3710" w:rsidRPr="00C141DC">
        <w:rPr>
          <w:rFonts w:ascii="Arial" w:hAnsi="Arial" w:cs="Arial"/>
          <w:lang w:val="tr-TR"/>
        </w:rPr>
        <w:t>Ҳабҩықә</w:t>
      </w:r>
      <w:r w:rsidR="00501DFB" w:rsidRPr="00C141DC">
        <w:rPr>
          <w:rFonts w:ascii="Arial" w:hAnsi="Arial" w:cs="Arial"/>
          <w:lang w:val="tr-TR"/>
        </w:rPr>
        <w:t xml:space="preserve"> иажәлеит.</w:t>
      </w:r>
      <w:r w:rsidRPr="00C141DC">
        <w:rPr>
          <w:rFonts w:ascii="Arial" w:hAnsi="Arial" w:cs="Arial"/>
          <w:lang w:val="tr-TR"/>
        </w:rPr>
        <w:t xml:space="preserve"> Раԥхьатәи ржәылара аны</w:t>
      </w:r>
      <w:r w:rsidR="00D44F74" w:rsidRPr="00C141DC">
        <w:rPr>
          <w:rFonts w:ascii="Arial" w:hAnsi="Arial" w:cs="Arial"/>
          <w:lang w:val="tr-TR"/>
        </w:rPr>
        <w:t>лҵшәадартә</w:t>
      </w:r>
      <w:r w:rsidRPr="00C141DC">
        <w:rPr>
          <w:rFonts w:ascii="Arial" w:hAnsi="Arial" w:cs="Arial"/>
          <w:lang w:val="tr-TR"/>
        </w:rPr>
        <w:t xml:space="preserve"> ашьҭахь, аӷа Гәыма аҩада</w:t>
      </w:r>
      <w:r w:rsidR="00D44F74" w:rsidRPr="00C141DC">
        <w:rPr>
          <w:rFonts w:ascii="Arial" w:hAnsi="Arial" w:cs="Arial"/>
          <w:lang w:val="tr-TR"/>
        </w:rPr>
        <w:t xml:space="preserve"> </w:t>
      </w:r>
      <w:r w:rsidRPr="00C141DC">
        <w:rPr>
          <w:rFonts w:ascii="Arial" w:hAnsi="Arial" w:cs="Arial"/>
          <w:lang w:val="tr-TR"/>
        </w:rPr>
        <w:t>м</w:t>
      </w:r>
      <w:r w:rsidR="00D44F74" w:rsidRPr="00C141DC">
        <w:rPr>
          <w:rFonts w:ascii="Arial" w:hAnsi="Arial" w:cs="Arial"/>
          <w:lang w:val="tr-TR"/>
        </w:rPr>
        <w:t>раҭашәаратәи аган аҟынтә еиҭах д</w:t>
      </w:r>
      <w:r w:rsidRPr="00C141DC">
        <w:rPr>
          <w:rFonts w:ascii="Arial" w:hAnsi="Arial" w:cs="Arial"/>
          <w:lang w:val="tr-TR"/>
        </w:rPr>
        <w:t>жәылеит. Хәлаанӡа ицоз аиҿахысрақәа рҿы аԥсуа архәҭақәа рҭыԥқәа рыхьчара алдыршеит.</w:t>
      </w:r>
      <w:r w:rsidRPr="00C141DC">
        <w:rPr>
          <w:rFonts w:ascii="Arial" w:hAnsi="Arial" w:cs="Arial"/>
          <w:vertAlign w:val="superscript"/>
        </w:rPr>
        <w:footnoteReference w:id="653"/>
      </w:r>
      <w:r w:rsidRPr="00C141DC">
        <w:rPr>
          <w:rFonts w:ascii="Arial" w:hAnsi="Arial" w:cs="Arial"/>
          <w:lang w:val="tr-TR"/>
        </w:rPr>
        <w:t xml:space="preserve">  </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ха аиҿахысрақәа рҿы 4тәи абатальион ааха ӷәӷәа аиуит, 7ҩык аруаа ҭахеит, 30 ҩык инареиҳангьы ахәрақәа зоуз ыҟан. Рԥызагьы дхәын.</w:t>
      </w:r>
      <w:r w:rsidRPr="00C141DC">
        <w:rPr>
          <w:rFonts w:ascii="Arial" w:hAnsi="Arial" w:cs="Arial"/>
          <w:vertAlign w:val="superscript"/>
        </w:rPr>
        <w:footnoteReference w:id="654"/>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батальион аԥыза Г.Смыр акомандаҟаҵарҭа аҟынтә ацхыраара иҭаххеит. Н.Багаҭелиа</w:t>
      </w:r>
      <w:r w:rsidR="00A019E7" w:rsidRPr="00C141DC">
        <w:rPr>
          <w:rFonts w:ascii="Arial" w:hAnsi="Arial" w:cs="Arial"/>
          <w:lang w:val="tr-TR"/>
        </w:rPr>
        <w:fldChar w:fldCharType="begin"/>
      </w:r>
      <w:r w:rsidR="00190494" w:rsidRPr="00C141DC">
        <w:rPr>
          <w:rFonts w:ascii="Arial" w:hAnsi="Arial" w:cs="Arial"/>
          <w:lang w:val="tr-TR"/>
        </w:rPr>
        <w:instrText xml:space="preserve"> XE "Н.Багаҭелиа" </w:instrText>
      </w:r>
      <w:r w:rsidR="00A019E7" w:rsidRPr="00C141DC">
        <w:rPr>
          <w:rFonts w:ascii="Arial" w:hAnsi="Arial" w:cs="Arial"/>
          <w:lang w:val="tr-TR"/>
        </w:rPr>
        <w:fldChar w:fldCharType="end"/>
      </w:r>
      <w:r w:rsidRPr="00C141DC">
        <w:rPr>
          <w:rFonts w:ascii="Arial" w:hAnsi="Arial" w:cs="Arial"/>
          <w:lang w:val="tr-TR"/>
        </w:rPr>
        <w:t xml:space="preserve"> дызхагылаз 3тәи абатальион иаразнак уахь идәықәырҵеит, аха аиҿахысра ӷәӷәақәа рымшала ианзымнеи, ихьаҵыр акәхеит.</w:t>
      </w:r>
      <w:r w:rsidRPr="00C141DC">
        <w:rPr>
          <w:rFonts w:ascii="Arial" w:hAnsi="Arial" w:cs="Arial"/>
          <w:vertAlign w:val="superscript"/>
        </w:rPr>
        <w:footnoteReference w:id="655"/>
      </w:r>
    </w:p>
    <w:p w:rsidR="00243331" w:rsidRPr="00C141DC" w:rsidRDefault="003E3710"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Ҳабҩықә</w:t>
      </w:r>
      <w:r w:rsidR="00243331" w:rsidRPr="00C141DC">
        <w:rPr>
          <w:rFonts w:ascii="Arial" w:hAnsi="Arial" w:cs="Arial"/>
          <w:lang w:val="tr-TR"/>
        </w:rPr>
        <w:t xml:space="preserve"> ахәахьы</w:t>
      </w:r>
      <w:r w:rsidR="005B0365" w:rsidRPr="00C141DC">
        <w:rPr>
          <w:rFonts w:ascii="Arial" w:hAnsi="Arial" w:cs="Arial"/>
          <w:lang w:val="tr-TR"/>
        </w:rPr>
        <w:t xml:space="preserve"> </w:t>
      </w:r>
      <w:r w:rsidR="00243331" w:rsidRPr="00C141DC">
        <w:rPr>
          <w:rFonts w:ascii="Arial" w:hAnsi="Arial" w:cs="Arial"/>
          <w:lang w:val="tr-TR"/>
        </w:rPr>
        <w:t>4тәи абатальион ала Алан Джоиев</w:t>
      </w:r>
      <w:r w:rsidR="00A019E7" w:rsidRPr="00C141DC">
        <w:rPr>
          <w:rFonts w:ascii="Arial" w:hAnsi="Arial" w:cs="Arial"/>
          <w:lang w:val="tr-TR"/>
        </w:rPr>
        <w:fldChar w:fldCharType="begin"/>
      </w:r>
      <w:r w:rsidR="00123242" w:rsidRPr="00C141DC">
        <w:rPr>
          <w:rFonts w:ascii="Arial" w:hAnsi="Arial" w:cs="Arial"/>
          <w:lang w:val="tr-TR"/>
        </w:rPr>
        <w:instrText xml:space="preserve"> XE "Алан Джоиев" </w:instrText>
      </w:r>
      <w:r w:rsidR="00A019E7" w:rsidRPr="00C141DC">
        <w:rPr>
          <w:rFonts w:ascii="Arial" w:hAnsi="Arial" w:cs="Arial"/>
          <w:lang w:val="tr-TR"/>
        </w:rPr>
        <w:fldChar w:fldCharType="end"/>
      </w:r>
      <w:r w:rsidR="00243331" w:rsidRPr="00C141DC">
        <w:rPr>
          <w:rFonts w:ascii="Arial" w:hAnsi="Arial" w:cs="Arial"/>
          <w:lang w:val="tr-TR"/>
        </w:rPr>
        <w:t xml:space="preserve"> дызхагылаз ауаԥ</w:t>
      </w:r>
      <w:r w:rsidR="005F5470">
        <w:rPr>
          <w:rFonts w:ascii="Arial" w:hAnsi="Arial" w:cs="Arial"/>
          <w:lang w:val="tr-TR"/>
        </w:rPr>
        <w:t>-</w:t>
      </w:r>
      <w:r w:rsidR="00243331" w:rsidRPr="00C141DC">
        <w:rPr>
          <w:rFonts w:ascii="Arial" w:hAnsi="Arial" w:cs="Arial"/>
          <w:lang w:val="tr-TR"/>
        </w:rPr>
        <w:t xml:space="preserve">саа рбатальионгьы халеит, аха аӷа </w:t>
      </w:r>
      <w:r w:rsidR="00FD58C4" w:rsidRPr="00C141DC">
        <w:rPr>
          <w:rFonts w:ascii="Arial" w:hAnsi="Arial" w:cs="Arial"/>
          <w:lang w:val="tr-TR"/>
        </w:rPr>
        <w:t>аминаршәга</w:t>
      </w:r>
      <w:r w:rsidR="00243331" w:rsidRPr="00C141DC">
        <w:rPr>
          <w:rFonts w:ascii="Arial" w:hAnsi="Arial" w:cs="Arial"/>
          <w:lang w:val="tr-TR"/>
        </w:rPr>
        <w:t>ла ӷәӷәала дрылахысуа даналага, ашьацҳәа иаҿашәаз џьшьаны алада, аӡиас аганахь илбааит.</w:t>
      </w:r>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Ԥхынгәымза</w:t>
      </w:r>
      <w:r w:rsidR="00243331" w:rsidRPr="00C141DC">
        <w:rPr>
          <w:rFonts w:ascii="Arial" w:hAnsi="Arial" w:cs="Arial"/>
          <w:lang w:val="tr-TR"/>
        </w:rPr>
        <w:t xml:space="preserve"> 4, асааҭ 04:00 рзы Абатальион аԥыза Г.Смыр, абригада акомандаҟаҵарҭахь, </w:t>
      </w:r>
      <w:r w:rsidR="00D77CCC" w:rsidRPr="00C141DC">
        <w:rPr>
          <w:rFonts w:ascii="Arial" w:hAnsi="Arial" w:cs="Arial"/>
          <w:lang w:val="tr-TR"/>
        </w:rPr>
        <w:t>аҭагылазаашьа адырраҭара</w:t>
      </w:r>
      <w:r w:rsidR="00243331" w:rsidRPr="00C141DC">
        <w:rPr>
          <w:rFonts w:ascii="Arial" w:hAnsi="Arial" w:cs="Arial"/>
          <w:lang w:val="tr-TR"/>
        </w:rPr>
        <w:t xml:space="preserve"> ҟаҵаны ахәы аанырмыжьыр ада ԥсыхәа шрымам ала адырра риҭеит.  Уи </w:t>
      </w:r>
      <w:r w:rsidR="00C536C5" w:rsidRPr="00C141DC">
        <w:rPr>
          <w:rFonts w:ascii="Arial" w:hAnsi="Arial" w:cs="Arial"/>
          <w:lang w:val="tr-TR"/>
        </w:rPr>
        <w:t>ашьҭахь</w:t>
      </w:r>
      <w:r w:rsidR="00243331" w:rsidRPr="00C141DC">
        <w:rPr>
          <w:rFonts w:ascii="Arial" w:hAnsi="Arial" w:cs="Arial"/>
          <w:lang w:val="tr-TR"/>
        </w:rPr>
        <w:t xml:space="preserve">гьы иҭахази ахәцәеи аашьҭыхны </w:t>
      </w:r>
      <w:r w:rsidR="003E3710" w:rsidRPr="00C141DC">
        <w:rPr>
          <w:rFonts w:ascii="Arial" w:hAnsi="Arial" w:cs="Arial"/>
          <w:lang w:val="tr-TR"/>
        </w:rPr>
        <w:t>Ҳабҩықә</w:t>
      </w:r>
      <w:r w:rsidR="00243331" w:rsidRPr="00C141DC">
        <w:rPr>
          <w:rFonts w:ascii="Arial" w:hAnsi="Arial" w:cs="Arial"/>
          <w:lang w:val="tr-TR"/>
        </w:rPr>
        <w:t xml:space="preserve"> ааныжьны Гәмысҭа аганахь ихьаҵит.</w:t>
      </w:r>
      <w:r w:rsidR="00243331" w:rsidRPr="00C141DC">
        <w:rPr>
          <w:rFonts w:ascii="Arial" w:hAnsi="Arial" w:cs="Arial"/>
          <w:vertAlign w:val="superscript"/>
        </w:rPr>
        <w:footnoteReference w:id="656"/>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С.</w:t>
      </w:r>
      <w:r w:rsidR="005B0365" w:rsidRPr="00C141DC">
        <w:rPr>
          <w:rFonts w:ascii="Arial" w:hAnsi="Arial" w:cs="Arial"/>
          <w:lang w:val="tr-TR"/>
        </w:rPr>
        <w:t xml:space="preserve"> </w:t>
      </w:r>
      <w:r w:rsidRPr="00C141DC">
        <w:rPr>
          <w:rFonts w:ascii="Arial" w:hAnsi="Arial" w:cs="Arial"/>
          <w:lang w:val="tr-TR"/>
        </w:rPr>
        <w:t>Дбар</w:t>
      </w:r>
      <w:r w:rsidR="00A019E7" w:rsidRPr="00C141DC">
        <w:rPr>
          <w:rFonts w:ascii="Arial" w:hAnsi="Arial" w:cs="Arial"/>
          <w:lang w:val="tr-TR"/>
        </w:rPr>
        <w:fldChar w:fldCharType="begin"/>
      </w:r>
      <w:r w:rsidR="00E54C37" w:rsidRPr="00C141DC">
        <w:rPr>
          <w:rFonts w:ascii="Arial" w:hAnsi="Arial" w:cs="Arial"/>
          <w:lang w:val="tr-TR"/>
        </w:rPr>
        <w:instrText xml:space="preserve"> XE "С.Дбар" </w:instrText>
      </w:r>
      <w:r w:rsidR="00A019E7" w:rsidRPr="00C141DC">
        <w:rPr>
          <w:rFonts w:ascii="Arial" w:hAnsi="Arial" w:cs="Arial"/>
          <w:lang w:val="tr-TR"/>
        </w:rPr>
        <w:fldChar w:fldCharType="end"/>
      </w:r>
      <w:r w:rsidR="00D6333D" w:rsidRPr="00C141DC">
        <w:rPr>
          <w:rFonts w:ascii="Arial" w:hAnsi="Arial" w:cs="Arial"/>
          <w:lang w:val="tr-TR"/>
        </w:rPr>
        <w:t xml:space="preserve"> иаразнак,</w:t>
      </w:r>
      <w:r w:rsidRPr="00C141DC">
        <w:rPr>
          <w:rFonts w:ascii="Arial" w:hAnsi="Arial" w:cs="Arial"/>
          <w:lang w:val="tr-TR"/>
        </w:rPr>
        <w:t xml:space="preserve"> Арда Анқәаб</w:t>
      </w:r>
      <w:r w:rsidR="00A019E7" w:rsidRPr="00C141DC">
        <w:rPr>
          <w:rFonts w:ascii="Arial" w:hAnsi="Arial" w:cs="Arial"/>
          <w:lang w:val="tr-TR"/>
        </w:rPr>
        <w:fldChar w:fldCharType="begin"/>
      </w:r>
      <w:r w:rsidR="000B150E" w:rsidRPr="00C141DC">
        <w:rPr>
          <w:rFonts w:ascii="Arial" w:hAnsi="Arial" w:cs="Arial"/>
          <w:lang w:val="tr-TR"/>
        </w:rPr>
        <w:instrText xml:space="preserve"> XE "</w:instrText>
      </w:r>
      <w:r w:rsidR="000B150E" w:rsidRPr="00C141DC">
        <w:rPr>
          <w:rFonts w:ascii="Arial" w:hAnsi="Arial" w:cs="Arial"/>
          <w:i/>
          <w:lang w:val="tr-TR"/>
        </w:rPr>
        <w:instrText>Арда Анқәаб</w:instrText>
      </w:r>
      <w:r w:rsidR="000B150E"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дызхагылаз абатальион ҷыдеи, </w:t>
      </w:r>
      <w:r w:rsidR="002F1B06" w:rsidRPr="00C141DC">
        <w:rPr>
          <w:rFonts w:ascii="Arial" w:hAnsi="Arial" w:cs="Arial"/>
          <w:lang w:val="tr-TR"/>
        </w:rPr>
        <w:t>Нугзар</w:t>
      </w:r>
      <w:r w:rsidRPr="00C141DC">
        <w:rPr>
          <w:rFonts w:ascii="Arial" w:hAnsi="Arial" w:cs="Arial"/>
          <w:lang w:val="tr-TR"/>
        </w:rPr>
        <w:t xml:space="preserve"> Долбаиа</w:t>
      </w:r>
      <w:r w:rsidR="00A019E7" w:rsidRPr="00C141DC">
        <w:rPr>
          <w:rFonts w:ascii="Arial" w:hAnsi="Arial" w:cs="Arial"/>
          <w:lang w:val="tr-TR"/>
        </w:rPr>
        <w:fldChar w:fldCharType="begin"/>
      </w:r>
      <w:r w:rsidR="006F3632" w:rsidRPr="00C141DC">
        <w:rPr>
          <w:rFonts w:ascii="Arial" w:hAnsi="Arial" w:cs="Arial"/>
          <w:lang w:val="tr-TR"/>
        </w:rPr>
        <w:instrText xml:space="preserve"> XE "Нугәзар Долбаиа" </w:instrText>
      </w:r>
      <w:r w:rsidR="00A019E7" w:rsidRPr="00C141DC">
        <w:rPr>
          <w:rFonts w:ascii="Arial" w:hAnsi="Arial" w:cs="Arial"/>
          <w:lang w:val="tr-TR"/>
        </w:rPr>
        <w:fldChar w:fldCharType="end"/>
      </w:r>
      <w:r w:rsidRPr="00C141DC">
        <w:rPr>
          <w:rFonts w:ascii="Arial" w:hAnsi="Arial" w:cs="Arial"/>
          <w:lang w:val="tr-TR"/>
        </w:rPr>
        <w:t xml:space="preserve"> дызхагылаз 1тәи абригада 5тәи абатальион</w:t>
      </w:r>
      <w:r w:rsidR="00E432EE" w:rsidRPr="00C141DC">
        <w:rPr>
          <w:rFonts w:ascii="Arial" w:hAnsi="Arial" w:cs="Arial"/>
          <w:lang w:val="tr-TR"/>
        </w:rPr>
        <w:t>и</w:t>
      </w:r>
      <w:r w:rsidRPr="00C141DC">
        <w:rPr>
          <w:rFonts w:ascii="Arial" w:hAnsi="Arial" w:cs="Arial"/>
          <w:lang w:val="tr-TR"/>
        </w:rPr>
        <w:t xml:space="preserve"> уахь идәықәиҵарц иӡбеит, аха 5тәи абатальион амина </w:t>
      </w:r>
      <w:r w:rsidR="00E432EE" w:rsidRPr="00C141DC">
        <w:rPr>
          <w:rFonts w:ascii="Arial" w:hAnsi="Arial" w:cs="Arial"/>
          <w:lang w:val="tr-TR"/>
        </w:rPr>
        <w:t>а</w:t>
      </w:r>
      <w:r w:rsidRPr="00C141DC">
        <w:rPr>
          <w:rFonts w:ascii="Arial" w:hAnsi="Arial" w:cs="Arial"/>
          <w:lang w:val="tr-TR"/>
        </w:rPr>
        <w:t>хьыҵаз аҭыԥ изахымсит, абаталь</w:t>
      </w:r>
      <w:r w:rsidR="005F5470">
        <w:rPr>
          <w:rFonts w:ascii="Arial" w:hAnsi="Arial" w:cs="Arial"/>
          <w:lang w:val="tr-TR"/>
        </w:rPr>
        <w:t>-</w:t>
      </w:r>
      <w:r w:rsidRPr="00C141DC">
        <w:rPr>
          <w:rFonts w:ascii="Arial" w:hAnsi="Arial" w:cs="Arial"/>
          <w:lang w:val="tr-TR"/>
        </w:rPr>
        <w:t>ион ҷыдагьы ӷәӷәала иахьрылахысуаз амшала аҭыԥахь изымнеит.</w:t>
      </w:r>
      <w:r w:rsidRPr="00C141DC">
        <w:rPr>
          <w:rFonts w:ascii="Arial" w:hAnsi="Arial" w:cs="Arial"/>
          <w:vertAlign w:val="superscript"/>
        </w:rPr>
        <w:footnoteReference w:id="657"/>
      </w:r>
    </w:p>
    <w:p w:rsidR="00BD798C" w:rsidRPr="00C141DC" w:rsidRDefault="00BD798C" w:rsidP="00C141DC">
      <w:pPr>
        <w:tabs>
          <w:tab w:val="left" w:pos="-2268"/>
          <w:tab w:val="left" w:pos="-142"/>
          <w:tab w:val="left" w:pos="0"/>
          <w:tab w:val="left" w:pos="142"/>
        </w:tabs>
        <w:spacing w:after="20" w:line="264" w:lineRule="auto"/>
        <w:ind w:firstLine="284"/>
        <w:jc w:val="both"/>
        <w:rPr>
          <w:rFonts w:ascii="Arial" w:hAnsi="Arial" w:cs="Arial"/>
          <w:lang w:val="tr-TR"/>
        </w:rPr>
      </w:pPr>
    </w:p>
    <w:p w:rsidR="00243331" w:rsidRPr="00C141DC" w:rsidRDefault="009C105D" w:rsidP="00165E6B">
      <w:pPr>
        <w:pStyle w:val="Balk2"/>
      </w:pPr>
      <w:bookmarkStart w:id="106" w:name="_Toc7975651"/>
      <w:r w:rsidRPr="00C141DC">
        <w:t>ҲАБҨЫҚӘ</w:t>
      </w:r>
      <w:r w:rsidR="00347126" w:rsidRPr="00C141DC">
        <w:t xml:space="preserve"> АԤЫРГЬАЖЬЫ АҬАРХ</w:t>
      </w:r>
      <w:r w:rsidR="00243331" w:rsidRPr="00C141DC">
        <w:t>АРА</w:t>
      </w:r>
      <w:bookmarkEnd w:id="106"/>
    </w:p>
    <w:p w:rsidR="00243331"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4, асааҭ 11:00 рзы абатальион «Горец»</w:t>
      </w:r>
      <w:r w:rsidR="00A019E7" w:rsidRPr="00C141DC">
        <w:rPr>
          <w:rFonts w:ascii="Arial" w:hAnsi="Arial" w:cs="Arial"/>
          <w:lang w:val="tr-TR"/>
        </w:rPr>
        <w:fldChar w:fldCharType="begin"/>
      </w:r>
      <w:r w:rsidR="006F3632" w:rsidRPr="00C141DC">
        <w:rPr>
          <w:rFonts w:ascii="Arial" w:hAnsi="Arial" w:cs="Arial"/>
          <w:lang w:val="tr-TR"/>
        </w:rPr>
        <w:instrText xml:space="preserve"> XE "Абатальион \«Горец\»" </w:instrText>
      </w:r>
      <w:r w:rsidR="00A019E7" w:rsidRPr="00C141DC">
        <w:rPr>
          <w:rFonts w:ascii="Arial" w:hAnsi="Arial" w:cs="Arial"/>
          <w:lang w:val="tr-TR"/>
        </w:rPr>
        <w:fldChar w:fldCharType="end"/>
      </w:r>
      <w:r w:rsidR="00243331" w:rsidRPr="00C141DC">
        <w:rPr>
          <w:rFonts w:ascii="Arial" w:hAnsi="Arial" w:cs="Arial"/>
          <w:lang w:val="tr-TR"/>
        </w:rPr>
        <w:t xml:space="preserve"> адесант азы взводк аиҿкааразы адҵа аиуит. Абри адҵа инақәыршәаны 39 ҩык аруаа алхын.</w:t>
      </w:r>
      <w:r w:rsidR="00243331" w:rsidRPr="00C141DC">
        <w:rPr>
          <w:rFonts w:ascii="Arial" w:hAnsi="Arial" w:cs="Arial"/>
          <w:vertAlign w:val="superscript"/>
        </w:rPr>
        <w:footnoteReference w:id="658"/>
      </w:r>
      <w:r w:rsidR="00243331" w:rsidRPr="00C141DC">
        <w:rPr>
          <w:rFonts w:ascii="Arial" w:hAnsi="Arial" w:cs="Arial"/>
          <w:lang w:val="tr-TR"/>
        </w:rPr>
        <w:t xml:space="preserve"> Адесант гәыԥ аԥызара Сергеи Аршба инаигӡон. МИ-8 аԥыргьажьы ала акәын ишцашаз. «Горец» аибашьцәа ачеченцәеи, ауаԥс еибашьцәеи, амедеиҳәшьцә</w:t>
      </w:r>
      <w:r w:rsidR="00E432EE" w:rsidRPr="00C141DC">
        <w:rPr>
          <w:rFonts w:ascii="Arial" w:hAnsi="Arial" w:cs="Arial"/>
          <w:lang w:val="tr-TR"/>
        </w:rPr>
        <w:t>е</w:t>
      </w:r>
      <w:r w:rsidR="00243331" w:rsidRPr="00C141DC">
        <w:rPr>
          <w:rFonts w:ascii="Arial" w:hAnsi="Arial" w:cs="Arial"/>
          <w:lang w:val="tr-TR"/>
        </w:rPr>
        <w:t>и анрыцла рхыԥхьаӡара 50 ҩык рҟынӡа инаӡеит.</w:t>
      </w:r>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ԥыргьажьы ала уаанӡа уа иҟаз аруаа афатәи аџьаԥҳани ахьрызнаргаз азы, еиҭах </w:t>
      </w:r>
      <w:r w:rsidR="009C105D" w:rsidRPr="00C141DC">
        <w:rPr>
          <w:rFonts w:ascii="Arial" w:hAnsi="Arial" w:cs="Arial"/>
          <w:lang w:val="tr-TR"/>
        </w:rPr>
        <w:t>Ҳабҩықә</w:t>
      </w:r>
      <w:r w:rsidRPr="00C141DC">
        <w:rPr>
          <w:rFonts w:ascii="Arial" w:hAnsi="Arial" w:cs="Arial"/>
          <w:lang w:val="tr-TR"/>
        </w:rPr>
        <w:t xml:space="preserve"> ахәы илбаараны иҟан. Аԥыргьажьы ныҟәызцоз ах</w:t>
      </w:r>
      <w:r w:rsidR="00E432EE" w:rsidRPr="00C141DC">
        <w:rPr>
          <w:rFonts w:ascii="Arial" w:hAnsi="Arial" w:cs="Arial"/>
          <w:lang w:val="tr-TR"/>
        </w:rPr>
        <w:t>әа</w:t>
      </w:r>
      <w:r w:rsidRPr="00C141DC">
        <w:rPr>
          <w:rFonts w:ascii="Arial" w:hAnsi="Arial" w:cs="Arial"/>
          <w:lang w:val="tr-TR"/>
        </w:rPr>
        <w:t>ҿы аӡәгьы дгәарымҭаӡеит. Аха аӷа ируаа рҭыԥқәа аанкыланы, ахысразы имазеины иԥшын.</w:t>
      </w:r>
    </w:p>
    <w:p w:rsidR="00BD798C"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сааҭ 16:00 реиԥш аԥыргьажьы </w:t>
      </w:r>
      <w:r w:rsidR="009C105D" w:rsidRPr="00C141DC">
        <w:rPr>
          <w:rFonts w:ascii="Arial" w:hAnsi="Arial" w:cs="Arial"/>
          <w:lang w:val="tr-TR"/>
        </w:rPr>
        <w:t>Ҳабҩықә</w:t>
      </w:r>
      <w:r w:rsidRPr="00C141DC">
        <w:rPr>
          <w:rFonts w:ascii="Arial" w:hAnsi="Arial" w:cs="Arial"/>
          <w:lang w:val="tr-TR"/>
        </w:rPr>
        <w:t xml:space="preserve"> ахәы аҟны аҟьаҟьара иқәтәеит. Аха макьана аматорқәа дырцәаанӡа аӷацәа аԥыргажьы аганахьала ӷәӷәала ахысра иалагеит.</w:t>
      </w:r>
      <w:r w:rsidRPr="00C141DC">
        <w:rPr>
          <w:rFonts w:ascii="Arial" w:hAnsi="Arial" w:cs="Arial"/>
          <w:vertAlign w:val="superscript"/>
        </w:rPr>
        <w:footnoteReference w:id="659"/>
      </w:r>
      <w:r w:rsidRPr="00C141DC">
        <w:rPr>
          <w:rFonts w:ascii="Arial" w:hAnsi="Arial" w:cs="Arial"/>
          <w:lang w:val="tr-TR"/>
        </w:rPr>
        <w:t xml:space="preserve"> Аԥыргьажьы амца акит, ашә иазааигәаз мацара аҭыҵра иахьӡеит. Дук мырҵыкәа даҽазнык амца акит адәахьы адәылҵра иахьымӡаз аруааи амедеиҳәшьцәеи аԥыргьажьы аҩныҵҟа иҭаблит. Аԥыргьажьы</w:t>
      </w:r>
      <w:r w:rsidR="00D6333D" w:rsidRPr="00C141DC">
        <w:rPr>
          <w:rFonts w:ascii="Arial" w:hAnsi="Arial" w:cs="Arial"/>
          <w:lang w:val="tr-TR"/>
        </w:rPr>
        <w:t xml:space="preserve"> иҭыҵыз аруаагьы аҟьаҟьараҿы ахы</w:t>
      </w:r>
      <w:r w:rsidRPr="00C141DC">
        <w:rPr>
          <w:rFonts w:ascii="Arial" w:hAnsi="Arial" w:cs="Arial"/>
          <w:lang w:val="tr-TR"/>
        </w:rPr>
        <w:t>хь</w:t>
      </w:r>
      <w:r w:rsidR="00B84A46" w:rsidRPr="00C141DC">
        <w:rPr>
          <w:rFonts w:ascii="Arial" w:hAnsi="Arial" w:cs="Arial"/>
          <w:lang w:val="tr-TR"/>
        </w:rPr>
        <w:t>чарҭа рымамкәа иаанхеит. Иҟарҵаш</w:t>
      </w:r>
      <w:r w:rsidRPr="00C141DC">
        <w:rPr>
          <w:rFonts w:ascii="Arial" w:hAnsi="Arial" w:cs="Arial"/>
          <w:lang w:val="tr-TR"/>
        </w:rPr>
        <w:t>а</w:t>
      </w:r>
      <w:r w:rsidR="00B84A46" w:rsidRPr="00C141DC">
        <w:rPr>
          <w:rFonts w:ascii="Arial" w:hAnsi="Arial" w:cs="Arial"/>
          <w:lang w:val="tr-TR"/>
        </w:rPr>
        <w:t>з акы</w:t>
      </w:r>
      <w:r w:rsidRPr="00C141DC">
        <w:rPr>
          <w:rFonts w:ascii="Arial" w:hAnsi="Arial" w:cs="Arial"/>
          <w:lang w:val="tr-TR"/>
        </w:rPr>
        <w:t>заҵәык</w:t>
      </w:r>
      <w:r w:rsidR="00B84A46" w:rsidRPr="00C141DC">
        <w:rPr>
          <w:rFonts w:ascii="Arial" w:hAnsi="Arial" w:cs="Arial"/>
          <w:lang w:val="tr-TR"/>
        </w:rPr>
        <w:t>,</w:t>
      </w:r>
      <w:r w:rsidRPr="00C141DC">
        <w:rPr>
          <w:rFonts w:ascii="Arial" w:hAnsi="Arial" w:cs="Arial"/>
          <w:lang w:val="tr-TR"/>
        </w:rPr>
        <w:t xml:space="preserve"> </w:t>
      </w:r>
      <w:r w:rsidR="009468AA" w:rsidRPr="00C141DC">
        <w:rPr>
          <w:rFonts w:ascii="Arial" w:hAnsi="Arial" w:cs="Arial"/>
          <w:lang w:val="tr-TR"/>
        </w:rPr>
        <w:t>аҳахаи ҳәа иҳәҳәаны</w:t>
      </w:r>
      <w:r w:rsidRPr="00C141DC">
        <w:rPr>
          <w:rFonts w:ascii="Arial" w:hAnsi="Arial" w:cs="Arial"/>
          <w:lang w:val="tr-TR"/>
        </w:rPr>
        <w:t xml:space="preserve"> аӷа ижәлеит.</w:t>
      </w:r>
      <w:r w:rsidRPr="00C141DC">
        <w:rPr>
          <w:rFonts w:ascii="Arial" w:hAnsi="Arial" w:cs="Arial"/>
          <w:vertAlign w:val="superscript"/>
        </w:rPr>
        <w:footnoteReference w:id="660"/>
      </w:r>
      <w:r w:rsidRPr="00C141DC">
        <w:rPr>
          <w:rFonts w:ascii="Arial" w:hAnsi="Arial" w:cs="Arial"/>
          <w:lang w:val="tr-TR"/>
        </w:rPr>
        <w:t xml:space="preserve"> Ақырҭцәа абри аҩыза аԥсихологиатә жәылара изаҿамгылакәа </w:t>
      </w:r>
      <w:r w:rsidR="009C105D" w:rsidRPr="00C141DC">
        <w:rPr>
          <w:rFonts w:ascii="Arial" w:hAnsi="Arial" w:cs="Arial"/>
          <w:lang w:val="tr-TR"/>
        </w:rPr>
        <w:t>Ҳабҩықә</w:t>
      </w:r>
      <w:r w:rsidRPr="00C141DC">
        <w:rPr>
          <w:rFonts w:ascii="Arial" w:hAnsi="Arial" w:cs="Arial"/>
          <w:lang w:val="tr-TR"/>
        </w:rPr>
        <w:t xml:space="preserve"> мрагыларатәи аганахь ихьаҵит. Абри аиҿахысра</w:t>
      </w:r>
      <w:r w:rsidR="009468AA" w:rsidRPr="00C141DC">
        <w:rPr>
          <w:rFonts w:ascii="Arial" w:hAnsi="Arial" w:cs="Arial"/>
          <w:lang w:val="tr-TR"/>
        </w:rPr>
        <w:t xml:space="preserve"> </w:t>
      </w:r>
      <w:r w:rsidRPr="00C141DC">
        <w:rPr>
          <w:rFonts w:ascii="Arial" w:hAnsi="Arial" w:cs="Arial"/>
          <w:lang w:val="tr-TR"/>
        </w:rPr>
        <w:t>а</w:t>
      </w:r>
      <w:r w:rsidR="009468AA" w:rsidRPr="00C141DC">
        <w:rPr>
          <w:rFonts w:ascii="Arial" w:hAnsi="Arial" w:cs="Arial"/>
          <w:lang w:val="tr-TR"/>
        </w:rPr>
        <w:t>ҟы</w:t>
      </w:r>
      <w:r w:rsidRPr="00C141DC">
        <w:rPr>
          <w:rFonts w:ascii="Arial" w:hAnsi="Arial" w:cs="Arial"/>
          <w:lang w:val="tr-TR"/>
        </w:rPr>
        <w:t>нтәи иеиқәхаз 13 ҩык ракәын,</w:t>
      </w:r>
      <w:r w:rsidR="002F2AC1" w:rsidRPr="00C141DC">
        <w:rPr>
          <w:rStyle w:val="DipnotBavurusu"/>
          <w:rFonts w:ascii="Arial" w:hAnsi="Arial" w:cs="Arial"/>
          <w:lang w:val="tr-TR"/>
        </w:rPr>
        <w:footnoteReference w:id="661"/>
      </w:r>
      <w:r w:rsidRPr="00C141DC">
        <w:rPr>
          <w:rFonts w:ascii="Arial" w:hAnsi="Arial" w:cs="Arial"/>
          <w:lang w:val="tr-TR"/>
        </w:rPr>
        <w:t xml:space="preserve"> урҭ рыбжьарагьы а</w:t>
      </w:r>
      <w:r w:rsidR="008A7CF5" w:rsidRPr="00C141DC">
        <w:rPr>
          <w:rFonts w:ascii="Arial" w:hAnsi="Arial" w:cs="Arial"/>
          <w:lang w:val="tr-TR"/>
        </w:rPr>
        <w:t>хәрақәа змамыз 3ҩык ыҟа</w:t>
      </w:r>
      <w:r w:rsidRPr="00C141DC">
        <w:rPr>
          <w:rFonts w:ascii="Arial" w:hAnsi="Arial" w:cs="Arial"/>
          <w:lang w:val="tr-TR"/>
        </w:rPr>
        <w:t>н. Зыԥсы ҭаны иаанхаз доусы дара рхала мацара ауадаҩрақәа рыхганы аарлаҳәа Гәмысҭа аӡиас аганахь илбааны рхы еиқәдырх</w:t>
      </w:r>
      <w:r w:rsidR="00014345" w:rsidRPr="00C141DC">
        <w:rPr>
          <w:rFonts w:ascii="Arial" w:hAnsi="Arial" w:cs="Arial"/>
          <w:lang w:val="tr-TR"/>
        </w:rPr>
        <w:t>еит.</w:t>
      </w:r>
    </w:p>
    <w:p w:rsidR="00243331" w:rsidRPr="00C141DC" w:rsidRDefault="00243331" w:rsidP="00165E6B">
      <w:pPr>
        <w:pStyle w:val="Balk2"/>
      </w:pPr>
      <w:bookmarkStart w:id="107" w:name="_Toc7975652"/>
      <w:r w:rsidRPr="00C141DC">
        <w:lastRenderedPageBreak/>
        <w:t>КАМАН</w:t>
      </w:r>
      <w:r w:rsidR="00AC0B8B" w:rsidRPr="00C141DC">
        <w:t xml:space="preserve"> (ӠЫҴЫРХА)</w:t>
      </w:r>
      <w:r w:rsidRPr="00C141DC">
        <w:t xml:space="preserve"> АХАҚӘИҬТӘРА</w:t>
      </w:r>
      <w:bookmarkEnd w:id="107"/>
    </w:p>
    <w:p w:rsidR="00243331" w:rsidRPr="00C141DC" w:rsidRDefault="005822CD" w:rsidP="005F5470">
      <w:pPr>
        <w:tabs>
          <w:tab w:val="left" w:pos="-2268"/>
          <w:tab w:val="left" w:pos="-142"/>
          <w:tab w:val="left" w:pos="0"/>
          <w:tab w:val="left" w:pos="142"/>
        </w:tabs>
        <w:spacing w:after="0" w:line="252" w:lineRule="auto"/>
        <w:ind w:firstLine="284"/>
        <w:jc w:val="both"/>
        <w:rPr>
          <w:rFonts w:ascii="Arial" w:hAnsi="Arial" w:cs="Arial"/>
          <w:lang w:val="tr-TR"/>
        </w:rPr>
      </w:pPr>
      <w:r w:rsidRPr="00C141DC">
        <w:rPr>
          <w:rFonts w:ascii="Arial" w:hAnsi="Arial" w:cs="Arial"/>
          <w:lang w:val="tr-TR"/>
        </w:rPr>
        <w:t>К</w:t>
      </w:r>
      <w:r w:rsidR="00243331" w:rsidRPr="00C141DC">
        <w:rPr>
          <w:rFonts w:ascii="Arial" w:hAnsi="Arial" w:cs="Arial"/>
          <w:lang w:val="tr-TR"/>
        </w:rPr>
        <w:t>аман агара 1тәи абригада 1тәи абатальион дҵаны иаман.</w:t>
      </w:r>
      <w:r w:rsidR="00243331" w:rsidRPr="00C141DC">
        <w:rPr>
          <w:rFonts w:ascii="Arial" w:hAnsi="Arial" w:cs="Arial"/>
          <w:vertAlign w:val="superscript"/>
        </w:rPr>
        <w:footnoteReference w:id="662"/>
      </w:r>
      <w:r w:rsidR="00243331" w:rsidRPr="00C141DC">
        <w:rPr>
          <w:rFonts w:ascii="Arial" w:hAnsi="Arial" w:cs="Arial"/>
          <w:lang w:val="tr-TR"/>
        </w:rPr>
        <w:t xml:space="preserve"> Ажәылара </w:t>
      </w:r>
      <w:r w:rsidR="006B0FBF" w:rsidRPr="00C141DC">
        <w:rPr>
          <w:rFonts w:ascii="Arial" w:hAnsi="Arial" w:cs="Arial"/>
          <w:lang w:val="tr-TR"/>
        </w:rPr>
        <w:t>ԥ</w:t>
      </w:r>
      <w:r w:rsidR="002025E8" w:rsidRPr="00C141DC">
        <w:rPr>
          <w:rFonts w:ascii="Arial" w:hAnsi="Arial" w:cs="Arial"/>
          <w:lang w:val="tr-TR"/>
        </w:rPr>
        <w:t>хынгәымза</w:t>
      </w:r>
      <w:r w:rsidR="00243331" w:rsidRPr="00C141DC">
        <w:rPr>
          <w:rFonts w:ascii="Arial" w:hAnsi="Arial" w:cs="Arial"/>
          <w:lang w:val="tr-TR"/>
        </w:rPr>
        <w:t xml:space="preserve"> 5, асааҭ 04:30 рзы иалагеит. Ақырҭцәа Камантәи рхырӷәӷәарҭақәа кырӡа иӷәӷәан. Рауль Смыр ԥызара ззиуаз Афонтәи авзводи,  Игор Џьениа</w:t>
      </w:r>
      <w:r w:rsidR="00A019E7" w:rsidRPr="00C141DC">
        <w:rPr>
          <w:rFonts w:ascii="Arial" w:hAnsi="Arial" w:cs="Arial"/>
          <w:lang w:val="tr-TR"/>
        </w:rPr>
        <w:fldChar w:fldCharType="begin"/>
      </w:r>
      <w:r w:rsidR="00730A71" w:rsidRPr="00C141DC">
        <w:rPr>
          <w:rFonts w:ascii="Arial" w:hAnsi="Arial" w:cs="Arial"/>
          <w:lang w:val="tr-TR"/>
        </w:rPr>
        <w:instrText xml:space="preserve"> XE "</w:instrText>
      </w:r>
      <w:r w:rsidR="00730A71" w:rsidRPr="00C141DC">
        <w:rPr>
          <w:rFonts w:ascii="Arial" w:hAnsi="Arial" w:cs="Arial"/>
          <w:i/>
          <w:lang w:val="tr-TR"/>
        </w:rPr>
        <w:instrText>Игор Џьениа</w:instrText>
      </w:r>
      <w:r w:rsidR="00730A71" w:rsidRPr="00C141DC">
        <w:rPr>
          <w:rFonts w:ascii="Arial" w:hAnsi="Arial" w:cs="Arial"/>
          <w:lang w:val="tr-TR"/>
        </w:rPr>
        <w:instrText xml:space="preserve">" </w:instrText>
      </w:r>
      <w:r w:rsidR="00A019E7" w:rsidRPr="00C141DC">
        <w:rPr>
          <w:rFonts w:ascii="Arial" w:hAnsi="Arial" w:cs="Arial"/>
          <w:lang w:val="tr-TR"/>
        </w:rPr>
        <w:fldChar w:fldCharType="end"/>
      </w:r>
      <w:r w:rsidR="00243331" w:rsidRPr="00C141DC">
        <w:rPr>
          <w:rFonts w:ascii="Arial" w:hAnsi="Arial" w:cs="Arial"/>
          <w:lang w:val="tr-TR"/>
        </w:rPr>
        <w:t xml:space="preserve"> аԥ</w:t>
      </w:r>
      <w:r w:rsidR="008A7CF5" w:rsidRPr="00C141DC">
        <w:rPr>
          <w:rFonts w:ascii="Arial" w:hAnsi="Arial" w:cs="Arial"/>
          <w:lang w:val="tr-TR"/>
        </w:rPr>
        <w:t>ызара ззиуаз Ешырат</w:t>
      </w:r>
      <w:r w:rsidR="00243331" w:rsidRPr="00C141DC">
        <w:rPr>
          <w:rFonts w:ascii="Arial" w:hAnsi="Arial" w:cs="Arial"/>
          <w:lang w:val="tr-TR"/>
        </w:rPr>
        <w:t>әи авзвод</w:t>
      </w:r>
      <w:r w:rsidR="008A7CF5" w:rsidRPr="00C141DC">
        <w:rPr>
          <w:rFonts w:ascii="Arial" w:hAnsi="Arial" w:cs="Arial"/>
          <w:lang w:val="tr-TR"/>
        </w:rPr>
        <w:t>и</w:t>
      </w:r>
      <w:r w:rsidR="00243331" w:rsidRPr="00C141DC">
        <w:rPr>
          <w:rFonts w:ascii="Arial" w:hAnsi="Arial" w:cs="Arial"/>
          <w:lang w:val="tr-TR"/>
        </w:rPr>
        <w:t xml:space="preserve">, аӷа ацҳа хәыҷы аганахьала ианижәлоз Лавренти Цкәуа ивзвод Каман аҿаԥхьа агәҭантәи аҭыԥ аҟынтә, Мазик </w:t>
      </w:r>
      <w:r w:rsidR="00C84B49" w:rsidRPr="00C141DC">
        <w:rPr>
          <w:rFonts w:ascii="Arial" w:hAnsi="Arial" w:cs="Arial"/>
          <w:lang w:val="tr-TR"/>
        </w:rPr>
        <w:t>Мқанба</w:t>
      </w:r>
      <w:r w:rsidR="00243331" w:rsidRPr="00C141DC">
        <w:rPr>
          <w:rFonts w:ascii="Arial" w:hAnsi="Arial" w:cs="Arial"/>
          <w:lang w:val="tr-TR"/>
        </w:rPr>
        <w:t xml:space="preserve"> аԥызара ззиуаз аԥшыхәратә гәыԥгьы армарахь ала аӡы ирны ижәылеит.</w:t>
      </w:r>
      <w:r w:rsidR="00243331" w:rsidRPr="00C141DC">
        <w:rPr>
          <w:rFonts w:ascii="Arial" w:hAnsi="Arial" w:cs="Arial"/>
          <w:vertAlign w:val="superscript"/>
        </w:rPr>
        <w:footnoteReference w:id="663"/>
      </w:r>
      <w:r w:rsidR="00243331" w:rsidRPr="00C141DC">
        <w:rPr>
          <w:rFonts w:ascii="Arial" w:hAnsi="Arial" w:cs="Arial"/>
          <w:lang w:val="tr-TR"/>
        </w:rPr>
        <w:t xml:space="preserve"> Аӷа абаагәареиԥш ичаԥаны иахьимаз амшала Камантәи ауахәамеи, абыргцәа рыҩни анапаҿы аагара кырӡа иуадаҩхеит. Аҽны асааҭ 14:00 реиԥш, ҳаруаа иеиҿахысуа Каман Мрагыларатәи</w:t>
      </w:r>
      <w:r w:rsidR="00817EB5" w:rsidRPr="00C141DC">
        <w:rPr>
          <w:rFonts w:ascii="Arial" w:hAnsi="Arial" w:cs="Arial"/>
          <w:lang w:val="tr-TR"/>
        </w:rPr>
        <w:t xml:space="preserve"> аган аҟынӡа инаӡеит. Каман ах</w:t>
      </w:r>
      <w:r w:rsidR="00243331" w:rsidRPr="00C141DC">
        <w:rPr>
          <w:rFonts w:ascii="Arial" w:hAnsi="Arial" w:cs="Arial"/>
          <w:lang w:val="tr-TR"/>
        </w:rPr>
        <w:t>ақәҭтәра ҳаруаа даараӡа р</w:t>
      </w:r>
      <w:r w:rsidR="00C8450C" w:rsidRPr="00C141DC">
        <w:rPr>
          <w:rFonts w:ascii="Arial" w:hAnsi="Arial" w:cs="Arial"/>
          <w:lang w:val="tr-TR"/>
        </w:rPr>
        <w:t>гәы шьҭнахит. Избанзар астратег</w:t>
      </w:r>
      <w:r w:rsidR="00243331" w:rsidRPr="00C141DC">
        <w:rPr>
          <w:rFonts w:ascii="Arial" w:hAnsi="Arial" w:cs="Arial"/>
          <w:lang w:val="tr-TR"/>
        </w:rPr>
        <w:t>иатә ҵакы ду аман.</w:t>
      </w:r>
      <w:r w:rsidR="00243331" w:rsidRPr="00C141DC">
        <w:rPr>
          <w:rFonts w:ascii="Arial" w:hAnsi="Arial" w:cs="Arial"/>
          <w:vertAlign w:val="superscript"/>
        </w:rPr>
        <w:footnoteReference w:id="664"/>
      </w:r>
      <w:r w:rsidR="00243331" w:rsidRPr="00C141DC">
        <w:rPr>
          <w:rFonts w:ascii="Arial" w:hAnsi="Arial" w:cs="Arial"/>
          <w:lang w:val="tr-TR"/>
        </w:rPr>
        <w:t xml:space="preserve"> Каман ахақә</w:t>
      </w:r>
      <w:r w:rsidR="00817EB5" w:rsidRPr="00C141DC">
        <w:rPr>
          <w:rFonts w:ascii="Arial" w:hAnsi="Arial" w:cs="Arial"/>
          <w:lang w:val="tr-TR"/>
        </w:rPr>
        <w:t>и</w:t>
      </w:r>
      <w:r w:rsidR="00243331" w:rsidRPr="00C141DC">
        <w:rPr>
          <w:rFonts w:ascii="Arial" w:hAnsi="Arial" w:cs="Arial"/>
          <w:lang w:val="tr-TR"/>
        </w:rPr>
        <w:t>ҭтәразы ҳаруаа 18 ҩык рыцәҭахеит, 40 ҩык ахәрақәа роуит.</w:t>
      </w:r>
      <w:r w:rsidR="00243331" w:rsidRPr="00C141DC">
        <w:rPr>
          <w:rFonts w:ascii="Arial" w:hAnsi="Arial" w:cs="Arial"/>
          <w:vertAlign w:val="superscript"/>
        </w:rPr>
        <w:footnoteReference w:id="665"/>
      </w:r>
      <w:r w:rsidR="00243331" w:rsidRPr="00C141DC">
        <w:rPr>
          <w:rFonts w:ascii="Arial" w:hAnsi="Arial" w:cs="Arial"/>
          <w:lang w:val="tr-TR"/>
        </w:rPr>
        <w:t xml:space="preserve"> Каман анырга ҩымш </w:t>
      </w:r>
      <w:r w:rsidR="001765E0" w:rsidRPr="00C141DC">
        <w:rPr>
          <w:rFonts w:ascii="Arial" w:hAnsi="Arial" w:cs="Arial"/>
          <w:lang w:val="tr-TR"/>
        </w:rPr>
        <w:t>рышьҭахь</w:t>
      </w:r>
      <w:r w:rsidR="00243331" w:rsidRPr="00C141DC">
        <w:rPr>
          <w:rFonts w:ascii="Arial" w:hAnsi="Arial" w:cs="Arial"/>
          <w:lang w:val="tr-TR"/>
        </w:rPr>
        <w:t>, Афони-Ешыреи рбатальион ԥсшьара иршьҭын, урҭ рҭыԥ</w:t>
      </w:r>
      <w:r w:rsidR="009052C5" w:rsidRPr="00C141DC">
        <w:rPr>
          <w:rFonts w:ascii="Arial" w:hAnsi="Arial" w:cs="Arial"/>
          <w:lang w:val="tr-TR"/>
        </w:rPr>
        <w:t xml:space="preserve"> А. Гарцк</w:t>
      </w:r>
      <w:r w:rsidR="00243331" w:rsidRPr="00C141DC">
        <w:rPr>
          <w:rFonts w:ascii="Arial" w:hAnsi="Arial" w:cs="Arial"/>
          <w:lang w:val="tr-TR"/>
        </w:rPr>
        <w:t>иа дызхагылаз 2тәи абригада 1тәи абатальион иааннакылеит.</w:t>
      </w:r>
    </w:p>
    <w:p w:rsidR="00243331" w:rsidRPr="00C141DC" w:rsidRDefault="00A818FD" w:rsidP="005F5470">
      <w:pPr>
        <w:spacing w:after="0" w:line="252" w:lineRule="auto"/>
        <w:ind w:firstLine="284"/>
        <w:jc w:val="both"/>
        <w:rPr>
          <w:rFonts w:ascii="Arial" w:hAnsi="Arial" w:cs="Arial"/>
          <w:lang w:val="tr-TR"/>
        </w:rPr>
      </w:pPr>
      <w:r w:rsidRPr="00C141DC">
        <w:rPr>
          <w:rFonts w:ascii="Arial" w:hAnsi="Arial" w:cs="Arial"/>
          <w:lang w:val="tr-TR"/>
        </w:rPr>
        <w:t>Ԥхынгәымза</w:t>
      </w:r>
      <w:r w:rsidR="00243331" w:rsidRPr="00C141DC">
        <w:rPr>
          <w:rFonts w:ascii="Arial" w:hAnsi="Arial" w:cs="Arial"/>
          <w:lang w:val="tr-TR"/>
        </w:rPr>
        <w:t xml:space="preserve"> 5 рзы Гәмысҭатәи ахырха</w:t>
      </w:r>
      <w:r w:rsidR="00817EB5" w:rsidRPr="00C141DC">
        <w:rPr>
          <w:rFonts w:ascii="Arial" w:hAnsi="Arial" w:cs="Arial"/>
          <w:lang w:val="tr-TR"/>
        </w:rPr>
        <w:t>рҭаҿы 16 ҩык аӷа ируаа аӡы ирны</w:t>
      </w:r>
      <w:r w:rsidR="00243331" w:rsidRPr="00C141DC">
        <w:rPr>
          <w:rFonts w:ascii="Arial" w:hAnsi="Arial" w:cs="Arial"/>
          <w:lang w:val="tr-TR"/>
        </w:rPr>
        <w:t>, аԥсуаа рыҽрырҭеит.</w:t>
      </w:r>
      <w:r w:rsidR="00243331" w:rsidRPr="00C141DC">
        <w:rPr>
          <w:rFonts w:ascii="Arial" w:hAnsi="Arial" w:cs="Arial"/>
          <w:vertAlign w:val="superscript"/>
        </w:rPr>
        <w:footnoteReference w:id="666"/>
      </w:r>
      <w:r w:rsidR="00243331" w:rsidRPr="00C141DC">
        <w:rPr>
          <w:rFonts w:ascii="Arial" w:hAnsi="Arial" w:cs="Arial"/>
          <w:lang w:val="tr-TR"/>
        </w:rPr>
        <w:t xml:space="preserve"> Ари агәыԥ, Қарҭынтәи аибашьразы ишааргаз рҳәеит. </w:t>
      </w:r>
      <w:r w:rsidRPr="00C141DC">
        <w:rPr>
          <w:rFonts w:ascii="Arial" w:hAnsi="Arial" w:cs="Arial"/>
          <w:lang w:val="tr-TR"/>
        </w:rPr>
        <w:t>Ԥхынгәымза</w:t>
      </w:r>
      <w:r w:rsidR="00243331" w:rsidRPr="00C141DC">
        <w:rPr>
          <w:rFonts w:ascii="Arial" w:hAnsi="Arial" w:cs="Arial"/>
          <w:lang w:val="tr-TR"/>
        </w:rPr>
        <w:t xml:space="preserve"> 6 </w:t>
      </w:r>
      <w:r w:rsidR="00A67F7E" w:rsidRPr="00C141DC">
        <w:rPr>
          <w:rFonts w:ascii="Arial" w:hAnsi="Arial" w:cs="Arial"/>
          <w:lang w:val="tr-TR"/>
        </w:rPr>
        <w:t>рзгьы</w:t>
      </w:r>
      <w:r w:rsidR="00243331"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243331" w:rsidRPr="00C141DC">
        <w:rPr>
          <w:rFonts w:ascii="Arial" w:hAnsi="Arial" w:cs="Arial"/>
          <w:lang w:val="tr-TR"/>
        </w:rPr>
        <w:t xml:space="preserve"> ааныжьны ицарц азин рыҭан. Абри ахҭыс инамаданы </w:t>
      </w:r>
      <w:r w:rsidR="007061FA" w:rsidRPr="00C141DC">
        <w:rPr>
          <w:rFonts w:ascii="Arial" w:hAnsi="Arial" w:cs="Arial"/>
          <w:lang w:val="tr-TR"/>
        </w:rPr>
        <w:t>Аԥсны</w:t>
      </w:r>
      <w:r w:rsidR="00243331" w:rsidRPr="00C141DC">
        <w:rPr>
          <w:rFonts w:ascii="Arial" w:hAnsi="Arial" w:cs="Arial"/>
          <w:lang w:val="tr-TR"/>
        </w:rPr>
        <w:t xml:space="preserve"> Атәылахьчара Министрра абас аҳәамҭа ҟанаҵеит:</w:t>
      </w:r>
    </w:p>
    <w:p w:rsidR="00243331" w:rsidRPr="00C141DC" w:rsidRDefault="00243331" w:rsidP="005F5470">
      <w:pPr>
        <w:spacing w:after="0" w:line="252" w:lineRule="auto"/>
        <w:ind w:firstLine="284"/>
        <w:jc w:val="both"/>
        <w:rPr>
          <w:rFonts w:ascii="Arial" w:hAnsi="Arial" w:cs="Arial"/>
          <w:lang w:val="tr-TR"/>
        </w:rPr>
      </w:pPr>
      <w:r w:rsidRPr="00C141DC">
        <w:rPr>
          <w:rFonts w:ascii="Arial" w:hAnsi="Arial" w:cs="Arial"/>
          <w:lang w:val="tr-TR"/>
        </w:rPr>
        <w:t xml:space="preserve">«1. Зыбџьар шьҭаҵаны аԥсуаа рыҽрызҭаз ауааԥсыра рыламкьысреи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аныжьны рцареи азы </w:t>
      </w:r>
      <w:r w:rsidR="007061FA" w:rsidRPr="00C141DC">
        <w:rPr>
          <w:rFonts w:ascii="Arial" w:hAnsi="Arial" w:cs="Arial"/>
          <w:lang w:val="tr-TR"/>
        </w:rPr>
        <w:t>Аԥсны</w:t>
      </w:r>
      <w:r w:rsidRPr="00C141DC">
        <w:rPr>
          <w:rFonts w:ascii="Arial" w:hAnsi="Arial" w:cs="Arial"/>
          <w:lang w:val="tr-TR"/>
        </w:rPr>
        <w:t xml:space="preserve"> Атәылахьчара Министрра агарантиа ҟанаҵоит.</w:t>
      </w:r>
    </w:p>
    <w:p w:rsidR="00243331" w:rsidRPr="00C141DC" w:rsidRDefault="00243331" w:rsidP="005F5470">
      <w:pPr>
        <w:spacing w:after="0" w:line="252" w:lineRule="auto"/>
        <w:ind w:firstLine="284"/>
        <w:jc w:val="both"/>
        <w:rPr>
          <w:rFonts w:ascii="Arial" w:hAnsi="Arial" w:cs="Arial"/>
          <w:lang w:val="tr-TR"/>
        </w:rPr>
      </w:pPr>
      <w:r w:rsidRPr="00C141DC">
        <w:rPr>
          <w:rFonts w:ascii="Arial" w:hAnsi="Arial" w:cs="Arial"/>
          <w:lang w:val="tr-TR"/>
        </w:rPr>
        <w:t>2.Абри аҩыза адҵа, архәҭақәа зегьы ирыларҵәоуп».</w:t>
      </w:r>
      <w:r w:rsidRPr="00C141DC">
        <w:rPr>
          <w:rFonts w:ascii="Arial" w:hAnsi="Arial" w:cs="Arial"/>
          <w:vertAlign w:val="superscript"/>
        </w:rPr>
        <w:footnoteReference w:id="667"/>
      </w:r>
    </w:p>
    <w:p w:rsidR="00BD798C" w:rsidRPr="00C141DC" w:rsidRDefault="00BD798C" w:rsidP="005F5470">
      <w:pPr>
        <w:spacing w:after="0" w:line="252" w:lineRule="auto"/>
        <w:ind w:firstLine="284"/>
        <w:jc w:val="both"/>
        <w:rPr>
          <w:rFonts w:ascii="Arial" w:hAnsi="Arial" w:cs="Arial"/>
          <w:lang w:val="tr-TR"/>
        </w:rPr>
      </w:pPr>
    </w:p>
    <w:p w:rsidR="00243331" w:rsidRPr="00C141DC" w:rsidRDefault="00243331" w:rsidP="005F5470">
      <w:pPr>
        <w:spacing w:after="0" w:line="252" w:lineRule="auto"/>
        <w:ind w:firstLine="284"/>
        <w:jc w:val="center"/>
        <w:rPr>
          <w:rFonts w:ascii="Arial" w:hAnsi="Arial" w:cs="Arial"/>
          <w:b/>
          <w:lang w:val="tr-TR"/>
        </w:rPr>
      </w:pPr>
      <w:r w:rsidRPr="00C141DC">
        <w:rPr>
          <w:rFonts w:ascii="Arial" w:hAnsi="Arial" w:cs="Arial"/>
          <w:b/>
          <w:lang w:val="tr-TR"/>
        </w:rPr>
        <w:t xml:space="preserve">Атәылахьчара </w:t>
      </w:r>
      <w:r w:rsidR="00B4619D" w:rsidRPr="00C141DC">
        <w:rPr>
          <w:rFonts w:ascii="Arial" w:hAnsi="Arial" w:cs="Arial"/>
          <w:b/>
          <w:lang w:val="tr-TR"/>
        </w:rPr>
        <w:t>Министрра</w:t>
      </w:r>
      <w:r w:rsidRPr="00C141DC">
        <w:rPr>
          <w:rFonts w:ascii="Arial" w:hAnsi="Arial" w:cs="Arial"/>
          <w:b/>
          <w:lang w:val="tr-TR"/>
        </w:rPr>
        <w:t xml:space="preserve"> </w:t>
      </w:r>
      <w:r w:rsidR="006B0FBF" w:rsidRPr="00C141DC">
        <w:rPr>
          <w:rFonts w:ascii="Arial" w:hAnsi="Arial" w:cs="Arial"/>
          <w:b/>
          <w:lang w:val="tr-TR"/>
        </w:rPr>
        <w:t xml:space="preserve">ԥхынгәымза </w:t>
      </w:r>
      <w:r w:rsidRPr="00C141DC">
        <w:rPr>
          <w:rFonts w:ascii="Arial" w:hAnsi="Arial" w:cs="Arial"/>
          <w:b/>
          <w:lang w:val="tr-TR"/>
        </w:rPr>
        <w:t xml:space="preserve"> 8, 1993 ш. </w:t>
      </w:r>
      <w:r w:rsidR="006869E0" w:rsidRPr="00C141DC">
        <w:rPr>
          <w:rFonts w:ascii="Arial" w:hAnsi="Arial" w:cs="Arial"/>
          <w:b/>
          <w:lang w:val="tr-TR"/>
        </w:rPr>
        <w:t>аҭагылазаашьа адырраҭара:</w:t>
      </w:r>
    </w:p>
    <w:p w:rsidR="007E318E" w:rsidRDefault="00243331" w:rsidP="005F5470">
      <w:pPr>
        <w:tabs>
          <w:tab w:val="left" w:pos="-2268"/>
          <w:tab w:val="left" w:pos="-142"/>
          <w:tab w:val="left" w:pos="0"/>
          <w:tab w:val="left" w:pos="142"/>
        </w:tabs>
        <w:spacing w:after="0" w:line="252" w:lineRule="auto"/>
        <w:ind w:firstLine="284"/>
        <w:jc w:val="both"/>
        <w:rPr>
          <w:rFonts w:ascii="Arial" w:hAnsi="Arial" w:cs="Arial"/>
          <w:i/>
          <w:lang w:val="tr-TR"/>
        </w:rPr>
      </w:pPr>
      <w:r w:rsidRPr="00C141DC">
        <w:rPr>
          <w:rFonts w:ascii="Arial" w:hAnsi="Arial" w:cs="Arial"/>
          <w:i/>
          <w:lang w:val="tr-TR"/>
        </w:rPr>
        <w:t>«Аԥ</w:t>
      </w:r>
      <w:r w:rsidR="00854DF6" w:rsidRPr="00C141DC">
        <w:rPr>
          <w:rFonts w:ascii="Arial" w:hAnsi="Arial" w:cs="Arial"/>
          <w:i/>
          <w:lang w:val="tr-TR"/>
        </w:rPr>
        <w:t>реи Камани рхақәиҭтәра</w:t>
      </w:r>
      <w:r w:rsidRPr="00C141DC">
        <w:rPr>
          <w:rFonts w:ascii="Arial" w:hAnsi="Arial" w:cs="Arial"/>
          <w:i/>
          <w:lang w:val="tr-TR"/>
        </w:rPr>
        <w:t>,  аԥ</w:t>
      </w:r>
      <w:r w:rsidR="00854DF6" w:rsidRPr="00C141DC">
        <w:rPr>
          <w:rFonts w:ascii="Arial" w:hAnsi="Arial" w:cs="Arial"/>
          <w:i/>
          <w:lang w:val="tr-TR"/>
        </w:rPr>
        <w:t>суа архәҭақәа</w:t>
      </w:r>
      <w:r w:rsidRPr="00C141DC">
        <w:rPr>
          <w:rFonts w:ascii="Arial" w:hAnsi="Arial" w:cs="Arial"/>
          <w:i/>
          <w:lang w:val="tr-TR"/>
        </w:rPr>
        <w:t xml:space="preserve"> 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аҩадатәи ахәқәа рнапаҿы ианаарга ашьҭахь, аганқәа даҽазнык рыҽрыхианы аибаш</w:t>
      </w:r>
      <w:r w:rsidR="00B32E35" w:rsidRPr="00C141DC">
        <w:rPr>
          <w:rFonts w:ascii="Arial" w:hAnsi="Arial" w:cs="Arial"/>
          <w:i/>
          <w:lang w:val="tr-TR"/>
        </w:rPr>
        <w:t>ьра рҽазыҟарҵо иалагеит. Аҩганк</w:t>
      </w:r>
      <w:r w:rsidRPr="00C141DC">
        <w:rPr>
          <w:rFonts w:ascii="Arial" w:hAnsi="Arial" w:cs="Arial"/>
          <w:i/>
          <w:lang w:val="tr-TR"/>
        </w:rPr>
        <w:t>гьы рартиллериа иааиԥмырҟьаӡакәа рхы иадырхәон. Излеилкаахаз ала аӷа Аҟәа аганахь аруааи аџьаԥҳани раагара дшаҿыц даҿын. Иацы амш аҩбатәи азбжазы аӷа иҳаирплан</w:t>
      </w:r>
      <w:r w:rsidR="00B32E35" w:rsidRPr="00C141DC">
        <w:rPr>
          <w:rFonts w:ascii="Arial" w:hAnsi="Arial" w:cs="Arial"/>
          <w:i/>
          <w:lang w:val="tr-TR"/>
        </w:rPr>
        <w:t xml:space="preserve"> СУ-25 иеихсны иҭарха</w:t>
      </w:r>
      <w:r w:rsidRPr="00C141DC">
        <w:rPr>
          <w:rFonts w:ascii="Arial" w:hAnsi="Arial" w:cs="Arial"/>
          <w:i/>
          <w:lang w:val="tr-TR"/>
        </w:rPr>
        <w:t>н».</w:t>
      </w:r>
      <w:r w:rsidRPr="00C141DC">
        <w:rPr>
          <w:rFonts w:ascii="Arial" w:hAnsi="Arial" w:cs="Arial"/>
          <w:vertAlign w:val="superscript"/>
        </w:rPr>
        <w:footnoteReference w:id="668"/>
      </w:r>
    </w:p>
    <w:p w:rsidR="00243331" w:rsidRPr="00C141DC" w:rsidRDefault="00BE1707" w:rsidP="00165E6B">
      <w:pPr>
        <w:pStyle w:val="Balk2"/>
      </w:pPr>
      <w:bookmarkStart w:id="108" w:name="_Toc7975653"/>
      <w:r w:rsidRPr="00C141DC">
        <w:lastRenderedPageBreak/>
        <w:t>ГӘЫМА (ШРОМА) АХАҚӘИҬТӘРА</w:t>
      </w:r>
      <w:bookmarkEnd w:id="108"/>
    </w:p>
    <w:p w:rsidR="00243331" w:rsidRPr="00C141DC" w:rsidRDefault="0024333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Гәымеи акәша-мыкәшатәи ахәқәеи аиланхарҭақәеи ргаразы аӷа и</w:t>
      </w:r>
      <w:r w:rsidR="00940960" w:rsidRPr="00C141DC">
        <w:rPr>
          <w:rFonts w:ascii="Arial" w:hAnsi="Arial" w:cs="Arial"/>
          <w:lang w:val="tr-TR"/>
        </w:rPr>
        <w:t>хырӷәӷәарҭа</w:t>
      </w:r>
      <w:r w:rsidRPr="00C141DC">
        <w:rPr>
          <w:rFonts w:ascii="Arial" w:hAnsi="Arial" w:cs="Arial"/>
          <w:lang w:val="tr-TR"/>
        </w:rPr>
        <w:t xml:space="preserve">қәа рышҟа </w:t>
      </w:r>
      <w:r w:rsidR="006B0FBF" w:rsidRPr="00C141DC">
        <w:rPr>
          <w:rFonts w:ascii="Arial" w:hAnsi="Arial" w:cs="Arial"/>
          <w:lang w:val="tr-TR"/>
        </w:rPr>
        <w:t xml:space="preserve">ԥхынгәымза </w:t>
      </w:r>
      <w:r w:rsidRPr="00C141DC">
        <w:rPr>
          <w:rFonts w:ascii="Arial" w:hAnsi="Arial" w:cs="Arial"/>
          <w:lang w:val="tr-TR"/>
        </w:rPr>
        <w:t xml:space="preserve"> 8, асааҭ 16:00 рзы абзарбзанқәа рыла ирылахысуа иалагеит.</w:t>
      </w:r>
    </w:p>
    <w:p w:rsidR="00243331" w:rsidRPr="00C141DC" w:rsidRDefault="00B32E35"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фон, </w:t>
      </w:r>
      <w:r w:rsidR="00243331" w:rsidRPr="00C141DC">
        <w:rPr>
          <w:rFonts w:ascii="Arial" w:hAnsi="Arial" w:cs="Arial"/>
          <w:lang w:val="tr-TR"/>
        </w:rPr>
        <w:t xml:space="preserve">Ешыра абатальион иртҟәаз ҩыџьа аруаа </w:t>
      </w:r>
      <w:r w:rsidR="004C6752" w:rsidRPr="00C141DC">
        <w:rPr>
          <w:rFonts w:ascii="Arial" w:hAnsi="Arial" w:cs="Arial"/>
          <w:lang w:val="tr-TR"/>
        </w:rPr>
        <w:t>Џь.</w:t>
      </w:r>
      <w:r w:rsidR="00243331" w:rsidRPr="00C141DC">
        <w:rPr>
          <w:rFonts w:ascii="Arial" w:hAnsi="Arial" w:cs="Arial"/>
          <w:lang w:val="tr-TR"/>
        </w:rPr>
        <w:t xml:space="preserve">Чрыгбаиеи, </w:t>
      </w:r>
      <w:r w:rsidR="004C6752" w:rsidRPr="00C141DC">
        <w:rPr>
          <w:rFonts w:ascii="Arial" w:hAnsi="Arial" w:cs="Arial"/>
          <w:lang w:val="tr-TR"/>
        </w:rPr>
        <w:t>Р.</w:t>
      </w:r>
      <w:r w:rsidR="00B95FD7">
        <w:rPr>
          <w:rFonts w:ascii="Arial" w:hAnsi="Arial" w:cs="Arial"/>
          <w:lang w:val="tr-TR"/>
        </w:rPr>
        <w:t xml:space="preserve"> </w:t>
      </w:r>
      <w:r w:rsidR="00243331" w:rsidRPr="00C141DC">
        <w:rPr>
          <w:rFonts w:ascii="Arial" w:hAnsi="Arial" w:cs="Arial"/>
          <w:lang w:val="tr-TR"/>
        </w:rPr>
        <w:t>Лата</w:t>
      </w:r>
      <w:r w:rsidR="00B95FD7">
        <w:rPr>
          <w:rFonts w:ascii="Arial" w:hAnsi="Arial" w:cs="Arial"/>
          <w:lang w:val="tr-TR"/>
        </w:rPr>
        <w:t>-</w:t>
      </w:r>
      <w:r w:rsidR="00243331" w:rsidRPr="00C141DC">
        <w:rPr>
          <w:rFonts w:ascii="Arial" w:hAnsi="Arial" w:cs="Arial"/>
          <w:lang w:val="tr-TR"/>
        </w:rPr>
        <w:t>риеи рбатальионқәа аминақәа ирывсны излацаша амҩақәа ддырбеит.</w:t>
      </w:r>
      <w:r w:rsidR="00243331" w:rsidRPr="00C141DC">
        <w:rPr>
          <w:rFonts w:ascii="Arial" w:hAnsi="Arial" w:cs="Arial"/>
          <w:vertAlign w:val="superscript"/>
        </w:rPr>
        <w:footnoteReference w:id="669"/>
      </w:r>
      <w:r w:rsidR="00243331" w:rsidRPr="00C141DC">
        <w:rPr>
          <w:rFonts w:ascii="Arial" w:hAnsi="Arial" w:cs="Arial"/>
          <w:lang w:val="tr-TR"/>
        </w:rPr>
        <w:t xml:space="preserve"> Гәыматәи ацҳаи </w:t>
      </w:r>
      <w:r w:rsidR="000E5188" w:rsidRPr="00C141DC">
        <w:rPr>
          <w:rFonts w:ascii="Arial" w:hAnsi="Arial" w:cs="Arial"/>
          <w:lang w:val="tr-TR"/>
        </w:rPr>
        <w:t>Ҳа</w:t>
      </w:r>
      <w:r w:rsidR="007515AF" w:rsidRPr="00C141DC">
        <w:rPr>
          <w:rFonts w:ascii="Arial" w:hAnsi="Arial" w:cs="Arial"/>
          <w:lang w:val="tr-TR"/>
        </w:rPr>
        <w:t>бҩықә</w:t>
      </w:r>
      <w:r w:rsidR="000E5188" w:rsidRPr="00C141DC">
        <w:rPr>
          <w:rFonts w:ascii="Arial" w:hAnsi="Arial" w:cs="Arial"/>
          <w:lang w:val="tr-TR"/>
        </w:rPr>
        <w:t>и</w:t>
      </w:r>
      <w:r w:rsidR="00243331" w:rsidRPr="00C141DC">
        <w:rPr>
          <w:rFonts w:ascii="Arial" w:hAnsi="Arial" w:cs="Arial"/>
          <w:lang w:val="tr-TR"/>
        </w:rPr>
        <w:t xml:space="preserve"> рыбжьарантәи Џьамал Чрыгбаиа ԥызара ззиуаз 2тәи абригада арезерв батальиоони (Гагра</w:t>
      </w:r>
      <w:r w:rsidR="00A019E7" w:rsidRPr="00C141DC">
        <w:rPr>
          <w:rFonts w:ascii="Arial" w:hAnsi="Arial" w:cs="Arial"/>
          <w:lang w:val="tr-TR"/>
        </w:rPr>
        <w:fldChar w:fldCharType="begin"/>
      </w:r>
      <w:r w:rsidR="002321ED" w:rsidRPr="00C141DC">
        <w:rPr>
          <w:rFonts w:ascii="Arial" w:hAnsi="Arial" w:cs="Arial"/>
          <w:lang w:val="tr-TR"/>
        </w:rPr>
        <w:instrText xml:space="preserve"> XE "Гагра" </w:instrText>
      </w:r>
      <w:r w:rsidR="00A019E7" w:rsidRPr="00C141DC">
        <w:rPr>
          <w:rFonts w:ascii="Arial" w:hAnsi="Arial" w:cs="Arial"/>
          <w:lang w:val="tr-TR"/>
        </w:rPr>
        <w:fldChar w:fldCharType="end"/>
      </w:r>
      <w:r w:rsidR="00243331" w:rsidRPr="00C141DC">
        <w:rPr>
          <w:rFonts w:ascii="Arial" w:hAnsi="Arial" w:cs="Arial"/>
          <w:lang w:val="tr-TR"/>
        </w:rPr>
        <w:t>), Р.Латариа</w:t>
      </w:r>
      <w:r w:rsidR="00243331" w:rsidRPr="00C141DC">
        <w:rPr>
          <w:rFonts w:ascii="Arial" w:hAnsi="Arial" w:cs="Arial"/>
          <w:vertAlign w:val="superscript"/>
        </w:rPr>
        <w:footnoteReference w:id="670"/>
      </w:r>
      <w:r w:rsidR="00243331" w:rsidRPr="00C141DC">
        <w:rPr>
          <w:rFonts w:ascii="Arial" w:hAnsi="Arial" w:cs="Arial"/>
          <w:lang w:val="tr-TR"/>
        </w:rPr>
        <w:t xml:space="preserve"> дызха</w:t>
      </w:r>
      <w:r w:rsidR="00B95FD7">
        <w:rPr>
          <w:rFonts w:ascii="Arial" w:hAnsi="Arial" w:cs="Arial"/>
          <w:lang w:val="tr-TR"/>
        </w:rPr>
        <w:t>-</w:t>
      </w:r>
      <w:r w:rsidR="00243331" w:rsidRPr="00C141DC">
        <w:rPr>
          <w:rFonts w:ascii="Arial" w:hAnsi="Arial" w:cs="Arial"/>
          <w:lang w:val="tr-TR"/>
        </w:rPr>
        <w:t>гылаз 2тәи абригада 2тәи абатальион жәылеит.</w:t>
      </w:r>
    </w:p>
    <w:p w:rsidR="00243331" w:rsidRPr="00C141DC" w:rsidRDefault="00243331" w:rsidP="00C141DC">
      <w:pPr>
        <w:spacing w:after="20" w:line="264" w:lineRule="auto"/>
        <w:ind w:firstLine="284"/>
        <w:jc w:val="both"/>
        <w:rPr>
          <w:rFonts w:ascii="Arial" w:hAnsi="Arial" w:cs="Arial"/>
          <w:b/>
          <w:lang w:val="tr-TR"/>
        </w:rPr>
      </w:pPr>
      <w:r w:rsidRPr="00C141DC">
        <w:rPr>
          <w:rFonts w:ascii="Arial" w:hAnsi="Arial" w:cs="Arial"/>
          <w:lang w:val="tr-TR"/>
        </w:rPr>
        <w:t>Рафик Цкәуа</w:t>
      </w:r>
      <w:r w:rsidR="00A019E7" w:rsidRPr="00C141DC">
        <w:rPr>
          <w:rFonts w:ascii="Arial" w:hAnsi="Arial" w:cs="Arial"/>
          <w:lang w:val="tr-TR"/>
        </w:rPr>
        <w:fldChar w:fldCharType="begin"/>
      </w:r>
      <w:r w:rsidR="006F3632" w:rsidRPr="00C141DC">
        <w:rPr>
          <w:rFonts w:ascii="Arial" w:hAnsi="Arial" w:cs="Arial"/>
          <w:lang w:val="tr-TR"/>
        </w:rPr>
        <w:instrText xml:space="preserve"> XE "Р.Цкәуа" </w:instrText>
      </w:r>
      <w:r w:rsidR="00A019E7" w:rsidRPr="00C141DC">
        <w:rPr>
          <w:rFonts w:ascii="Arial" w:hAnsi="Arial" w:cs="Arial"/>
          <w:lang w:val="tr-TR"/>
        </w:rPr>
        <w:fldChar w:fldCharType="end"/>
      </w:r>
      <w:r w:rsidRPr="00C141DC">
        <w:rPr>
          <w:rFonts w:ascii="Arial" w:hAnsi="Arial" w:cs="Arial"/>
          <w:vertAlign w:val="superscript"/>
        </w:rPr>
        <w:footnoteReference w:id="671"/>
      </w:r>
      <w:r w:rsidRPr="00C141DC">
        <w:rPr>
          <w:rFonts w:ascii="Arial" w:hAnsi="Arial" w:cs="Arial"/>
          <w:lang w:val="tr-TR"/>
        </w:rPr>
        <w:t xml:space="preserve"> дызхагылаз 1тәи абригада 1тәи абатальион  Гә</w:t>
      </w:r>
      <w:r w:rsidR="000E5188" w:rsidRPr="00C141DC">
        <w:rPr>
          <w:rFonts w:ascii="Arial" w:hAnsi="Arial" w:cs="Arial"/>
          <w:lang w:val="tr-TR"/>
        </w:rPr>
        <w:t>ы</w:t>
      </w:r>
      <w:r w:rsidRPr="00C141DC">
        <w:rPr>
          <w:rFonts w:ascii="Arial" w:hAnsi="Arial" w:cs="Arial"/>
          <w:lang w:val="tr-TR"/>
        </w:rPr>
        <w:t>матәи ацҳа акәша-мыкәша рҭыԥ</w:t>
      </w:r>
      <w:r w:rsidR="004B4780" w:rsidRPr="00C141DC">
        <w:rPr>
          <w:rFonts w:ascii="Arial" w:hAnsi="Arial" w:cs="Arial"/>
          <w:lang w:val="tr-TR"/>
        </w:rPr>
        <w:t xml:space="preserve"> аанкыланы, </w:t>
      </w:r>
      <w:r w:rsidRPr="00C141DC">
        <w:rPr>
          <w:rFonts w:ascii="Arial" w:hAnsi="Arial" w:cs="Arial"/>
          <w:lang w:val="tr-TR"/>
        </w:rPr>
        <w:t>ижәылеит.</w:t>
      </w:r>
      <w:r w:rsidRPr="00C141DC">
        <w:rPr>
          <w:rFonts w:ascii="Arial" w:hAnsi="Arial" w:cs="Arial"/>
          <w:vertAlign w:val="superscript"/>
        </w:rPr>
        <w:footnoteReference w:id="672"/>
      </w:r>
      <w:r w:rsidRPr="00C141DC">
        <w:rPr>
          <w:rFonts w:ascii="Arial" w:hAnsi="Arial" w:cs="Arial"/>
          <w:lang w:val="tr-TR"/>
        </w:rPr>
        <w:t>Ижәылаз</w:t>
      </w:r>
      <w:r w:rsidR="004B4780" w:rsidRPr="00C141DC">
        <w:rPr>
          <w:rFonts w:ascii="Arial" w:hAnsi="Arial" w:cs="Arial"/>
        </w:rPr>
        <w:t>,</w:t>
      </w:r>
      <w:r w:rsidRPr="00C141DC">
        <w:rPr>
          <w:rFonts w:ascii="Arial" w:hAnsi="Arial" w:cs="Arial"/>
          <w:lang w:val="tr-TR"/>
        </w:rPr>
        <w:t xml:space="preserve"> Рафик Аиба</w:t>
      </w:r>
      <w:r w:rsidR="00A019E7" w:rsidRPr="00C141DC">
        <w:rPr>
          <w:rFonts w:ascii="Arial" w:hAnsi="Arial" w:cs="Arial"/>
          <w:lang w:val="tr-TR"/>
        </w:rPr>
        <w:fldChar w:fldCharType="begin"/>
      </w:r>
      <w:r w:rsidR="006F3632" w:rsidRPr="00C141DC">
        <w:rPr>
          <w:rFonts w:ascii="Arial" w:hAnsi="Arial" w:cs="Arial"/>
          <w:lang w:val="tr-TR"/>
        </w:rPr>
        <w:instrText xml:space="preserve"> XE "Р. Аиба" </w:instrText>
      </w:r>
      <w:r w:rsidR="00A019E7" w:rsidRPr="00C141DC">
        <w:rPr>
          <w:rFonts w:ascii="Arial" w:hAnsi="Arial" w:cs="Arial"/>
          <w:lang w:val="tr-TR"/>
        </w:rPr>
        <w:fldChar w:fldCharType="end"/>
      </w:r>
      <w:r w:rsidRPr="00C141DC">
        <w:rPr>
          <w:rFonts w:ascii="Arial" w:hAnsi="Arial" w:cs="Arial"/>
          <w:lang w:val="tr-TR"/>
        </w:rPr>
        <w:t xml:space="preserve"> дызхагылаз 2тәи абригада 1тәи абатальион иалаз авзвод </w:t>
      </w:r>
      <w:r w:rsidR="004B4780" w:rsidRPr="00C141DC">
        <w:rPr>
          <w:rFonts w:ascii="Arial" w:hAnsi="Arial" w:cs="Arial"/>
          <w:lang w:val="tr-TR"/>
        </w:rPr>
        <w:t xml:space="preserve">ршәарҭадара </w:t>
      </w:r>
      <w:r w:rsidR="004B4780" w:rsidRPr="00C141DC">
        <w:rPr>
          <w:rFonts w:ascii="Arial" w:hAnsi="Arial" w:cs="Arial"/>
        </w:rPr>
        <w:t>еиҿнакаауа</w:t>
      </w:r>
      <w:r w:rsidRPr="00C141DC">
        <w:rPr>
          <w:rFonts w:ascii="Arial" w:hAnsi="Arial" w:cs="Arial"/>
          <w:lang w:val="tr-TR"/>
        </w:rPr>
        <w:t>н. Ацҳа аганахьала ижәылаз 1тәи абригада 1тәи абатальион иалахәыз авзводқәа зегьы ацҳа иқәсны Гәыма иалалеит.</w:t>
      </w:r>
      <w:r w:rsidRPr="00C141DC">
        <w:rPr>
          <w:rFonts w:ascii="Arial" w:hAnsi="Arial" w:cs="Arial"/>
          <w:vertAlign w:val="superscript"/>
        </w:rPr>
        <w:footnoteReference w:id="673"/>
      </w:r>
      <w:r w:rsidRPr="00C141DC">
        <w:rPr>
          <w:rFonts w:ascii="Arial" w:hAnsi="Arial" w:cs="Arial"/>
          <w:lang w:val="tr-TR"/>
        </w:rPr>
        <w:t xml:space="preserve"> Амш хәлаанӡа Гәыма еиҳарак ахы иақәиҭыртәит. </w:t>
      </w:r>
      <w:r w:rsidR="005B3C7D" w:rsidRPr="00C141DC">
        <w:rPr>
          <w:rFonts w:ascii="Arial" w:hAnsi="Arial" w:cs="Arial"/>
          <w:lang w:val="tr-TR"/>
        </w:rPr>
        <w:t>Ажәылара аамҭазы ақырҭуа архәҭақәа рҿы ԥарала иеибашьуаз имаҷҩымкәа Украинатәи аибашьцә</w:t>
      </w:r>
      <w:r w:rsidR="00136706" w:rsidRPr="00C141DC">
        <w:rPr>
          <w:rFonts w:ascii="Arial" w:hAnsi="Arial" w:cs="Arial"/>
          <w:lang w:val="tr-TR"/>
        </w:rPr>
        <w:t>а</w:t>
      </w:r>
      <w:r w:rsidR="00B95FD7">
        <w:rPr>
          <w:rFonts w:ascii="Arial" w:hAnsi="Arial" w:cs="Arial"/>
          <w:lang w:val="tr-TR"/>
        </w:rPr>
        <w:t>-</w:t>
      </w:r>
      <w:r w:rsidR="00136706" w:rsidRPr="00C141DC">
        <w:rPr>
          <w:rFonts w:ascii="Arial" w:hAnsi="Arial" w:cs="Arial"/>
          <w:lang w:val="tr-TR"/>
        </w:rPr>
        <w:t xml:space="preserve">гьы </w:t>
      </w:r>
      <w:r w:rsidR="005B3C7D" w:rsidRPr="00C141DC">
        <w:rPr>
          <w:rFonts w:ascii="Arial" w:hAnsi="Arial" w:cs="Arial"/>
          <w:lang w:val="tr-TR"/>
        </w:rPr>
        <w:t>ҭархан.</w:t>
      </w:r>
      <w:r w:rsidR="005B3C7D" w:rsidRPr="00C141DC">
        <w:rPr>
          <w:rFonts w:ascii="Arial" w:hAnsi="Arial" w:cs="Arial"/>
          <w:vertAlign w:val="superscript"/>
        </w:rPr>
        <w:footnoteReference w:id="674"/>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д</w:t>
      </w:r>
      <w:r w:rsidR="00DE3B4E" w:rsidRPr="00C141DC">
        <w:rPr>
          <w:rFonts w:ascii="Arial" w:hAnsi="Arial" w:cs="Arial"/>
          <w:lang w:val="tr-TR"/>
        </w:rPr>
        <w:t>ы</w:t>
      </w:r>
      <w:r w:rsidRPr="00C141DC">
        <w:rPr>
          <w:rFonts w:ascii="Arial" w:hAnsi="Arial" w:cs="Arial"/>
          <w:lang w:val="tr-TR"/>
        </w:rPr>
        <w:t xml:space="preserve">раҩаҽны ашьыжь Гәыматәи ажәылара иацҵан. </w:t>
      </w:r>
      <w:r w:rsidR="00A818FD" w:rsidRPr="00C141DC">
        <w:rPr>
          <w:rFonts w:ascii="Arial" w:hAnsi="Arial" w:cs="Arial"/>
          <w:lang w:val="tr-TR"/>
        </w:rPr>
        <w:t>Ԥхынгәымза</w:t>
      </w:r>
      <w:r w:rsidRPr="00C141DC">
        <w:rPr>
          <w:rFonts w:ascii="Arial" w:hAnsi="Arial" w:cs="Arial"/>
          <w:lang w:val="tr-TR"/>
        </w:rPr>
        <w:t xml:space="preserve"> 9, ашьыжь</w:t>
      </w:r>
      <w:r w:rsidR="00DE3B4E" w:rsidRPr="00C141DC">
        <w:rPr>
          <w:rFonts w:ascii="Arial" w:hAnsi="Arial" w:cs="Arial"/>
          <w:lang w:val="tr-TR"/>
        </w:rPr>
        <w:t>,</w:t>
      </w:r>
      <w:r w:rsidRPr="00C141DC">
        <w:rPr>
          <w:rFonts w:ascii="Arial" w:hAnsi="Arial" w:cs="Arial"/>
          <w:lang w:val="tr-TR"/>
        </w:rPr>
        <w:t xml:space="preserve"> аӷа и</w:t>
      </w:r>
      <w:r w:rsidR="00940960" w:rsidRPr="00C141DC">
        <w:rPr>
          <w:rFonts w:ascii="Arial" w:hAnsi="Arial" w:cs="Arial"/>
          <w:lang w:val="tr-TR"/>
        </w:rPr>
        <w:t>хырӷәӷәарҭа</w:t>
      </w:r>
      <w:r w:rsidRPr="00C141DC">
        <w:rPr>
          <w:rFonts w:ascii="Arial" w:hAnsi="Arial" w:cs="Arial"/>
          <w:lang w:val="tr-TR"/>
        </w:rPr>
        <w:t>қәа аԥх</w:t>
      </w:r>
      <w:r w:rsidR="00DD3948" w:rsidRPr="00C141DC">
        <w:rPr>
          <w:rFonts w:ascii="Arial" w:hAnsi="Arial" w:cs="Arial"/>
          <w:lang w:val="tr-TR"/>
        </w:rPr>
        <w:t xml:space="preserve">ьатәи ацәаҳәа рнапаҿы иааргеит. </w:t>
      </w:r>
      <w:r w:rsidRPr="00C141DC">
        <w:rPr>
          <w:rFonts w:ascii="Arial" w:hAnsi="Arial" w:cs="Arial"/>
          <w:lang w:val="tr-TR"/>
        </w:rPr>
        <w:t>Аха шьыбжьышьҭахь аӷа Аҟәантәи ихьӡа</w:t>
      </w:r>
      <w:r w:rsidR="00DE3B4E" w:rsidRPr="00C141DC">
        <w:rPr>
          <w:rFonts w:ascii="Arial" w:hAnsi="Arial" w:cs="Arial"/>
          <w:lang w:val="tr-TR"/>
        </w:rPr>
        <w:t>з ацхыраарагьы ихы иархәаны ҩ-ганк</w:t>
      </w:r>
      <w:r w:rsidRPr="00C141DC">
        <w:rPr>
          <w:rFonts w:ascii="Arial" w:hAnsi="Arial" w:cs="Arial"/>
          <w:lang w:val="tr-TR"/>
        </w:rPr>
        <w:t xml:space="preserve"> рыла джәылеит. Аиҿахысра ӷәӷәақәа рҿы имаҷымкәа аруаа ахәрақәа роу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Уи аамҭазы </w:t>
      </w:r>
      <w:r w:rsidR="0094374D" w:rsidRPr="00C141DC">
        <w:rPr>
          <w:rFonts w:ascii="Arial" w:hAnsi="Arial" w:cs="Arial"/>
          <w:lang w:val="tr-TR"/>
        </w:rPr>
        <w:t>Цырцмал</w:t>
      </w:r>
      <w:r w:rsidRPr="00C141DC">
        <w:rPr>
          <w:rFonts w:ascii="Arial" w:hAnsi="Arial" w:cs="Arial"/>
          <w:lang w:val="tr-TR"/>
        </w:rPr>
        <w:t xml:space="preserve"> аганахь ижәылаз Н.Багаҭелиа</w:t>
      </w:r>
      <w:r w:rsidR="00A019E7" w:rsidRPr="00C141DC">
        <w:rPr>
          <w:rFonts w:ascii="Arial" w:hAnsi="Arial" w:cs="Arial"/>
          <w:lang w:val="tr-TR"/>
        </w:rPr>
        <w:fldChar w:fldCharType="begin"/>
      </w:r>
      <w:r w:rsidR="00190494" w:rsidRPr="00C141DC">
        <w:rPr>
          <w:rFonts w:ascii="Arial" w:hAnsi="Arial" w:cs="Arial"/>
          <w:lang w:val="tr-TR"/>
        </w:rPr>
        <w:instrText xml:space="preserve"> XE "Н.Багаҭелиа" </w:instrText>
      </w:r>
      <w:r w:rsidR="00A019E7" w:rsidRPr="00C141DC">
        <w:rPr>
          <w:rFonts w:ascii="Arial" w:hAnsi="Arial" w:cs="Arial"/>
          <w:lang w:val="tr-TR"/>
        </w:rPr>
        <w:fldChar w:fldCharType="end"/>
      </w:r>
      <w:r w:rsidRPr="00C141DC">
        <w:rPr>
          <w:rFonts w:ascii="Arial" w:hAnsi="Arial" w:cs="Arial"/>
          <w:vertAlign w:val="superscript"/>
        </w:rPr>
        <w:footnoteReference w:id="675"/>
      </w:r>
      <w:r w:rsidRPr="00C141DC">
        <w:rPr>
          <w:rFonts w:ascii="Arial" w:hAnsi="Arial" w:cs="Arial"/>
          <w:lang w:val="tr-TR"/>
        </w:rPr>
        <w:t xml:space="preserve"> дызхагылаз 2тәи абригада 3тәи абатальион </w:t>
      </w:r>
      <w:r w:rsidR="006B0FBF" w:rsidRPr="00C141DC">
        <w:rPr>
          <w:rFonts w:ascii="Arial" w:hAnsi="Arial" w:cs="Arial"/>
          <w:lang w:val="tr-TR"/>
        </w:rPr>
        <w:t>ԥ</w:t>
      </w:r>
      <w:r w:rsidR="00DE3B4E" w:rsidRPr="00C141DC">
        <w:rPr>
          <w:rFonts w:ascii="Arial" w:hAnsi="Arial" w:cs="Arial"/>
          <w:lang w:val="tr-TR"/>
        </w:rPr>
        <w:t>хынгәымза</w:t>
      </w:r>
      <w:r w:rsidRPr="00C141DC">
        <w:rPr>
          <w:rFonts w:ascii="Arial" w:hAnsi="Arial" w:cs="Arial"/>
          <w:lang w:val="tr-TR"/>
        </w:rPr>
        <w:t xml:space="preserve"> 9, ашьыжь аамҭазы аӷа и</w:t>
      </w:r>
      <w:r w:rsidR="00940960" w:rsidRPr="00C141DC">
        <w:rPr>
          <w:rFonts w:ascii="Arial" w:hAnsi="Arial" w:cs="Arial"/>
          <w:lang w:val="tr-TR"/>
        </w:rPr>
        <w:t>хырӷәӷәарҭа</w:t>
      </w:r>
      <w:r w:rsidRPr="00C141DC">
        <w:rPr>
          <w:rFonts w:ascii="Arial" w:hAnsi="Arial" w:cs="Arial"/>
          <w:lang w:val="tr-TR"/>
        </w:rPr>
        <w:t>қәа аԥхьатәи ацәаҳәа рнапаҿы иааргеит. Аха абра</w:t>
      </w:r>
      <w:r w:rsidR="00DE3B4E" w:rsidRPr="00C141DC">
        <w:rPr>
          <w:rFonts w:ascii="Arial" w:hAnsi="Arial" w:cs="Arial"/>
          <w:lang w:val="tr-TR"/>
        </w:rPr>
        <w:t>ҟ</w:t>
      </w:r>
      <w:r w:rsidR="00136706" w:rsidRPr="00C141DC">
        <w:rPr>
          <w:rFonts w:ascii="Arial" w:hAnsi="Arial" w:cs="Arial"/>
          <w:lang w:val="tr-TR"/>
        </w:rPr>
        <w:t>а</w:t>
      </w:r>
      <w:r w:rsidRPr="00C141DC">
        <w:rPr>
          <w:rFonts w:ascii="Arial" w:hAnsi="Arial" w:cs="Arial"/>
          <w:lang w:val="tr-TR"/>
        </w:rPr>
        <w:t>гьы Гәыма аганахь еиԥ</w:t>
      </w:r>
      <w:r w:rsidR="00136706" w:rsidRPr="00C141DC">
        <w:rPr>
          <w:rFonts w:ascii="Arial" w:hAnsi="Arial" w:cs="Arial"/>
          <w:lang w:val="tr-TR"/>
        </w:rPr>
        <w:t>ш, шьыбжьышьҭахь Аҟәантәи ацхы</w:t>
      </w:r>
      <w:r w:rsidRPr="00C141DC">
        <w:rPr>
          <w:rFonts w:ascii="Arial" w:hAnsi="Arial" w:cs="Arial"/>
          <w:lang w:val="tr-TR"/>
        </w:rPr>
        <w:t>ра</w:t>
      </w:r>
      <w:r w:rsidR="00136706" w:rsidRPr="00C141DC">
        <w:rPr>
          <w:rFonts w:ascii="Arial" w:hAnsi="Arial" w:cs="Arial"/>
          <w:lang w:val="tr-TR"/>
        </w:rPr>
        <w:t>ара зы</w:t>
      </w:r>
      <w:r w:rsidRPr="00C141DC">
        <w:rPr>
          <w:rFonts w:ascii="Arial" w:hAnsi="Arial" w:cs="Arial"/>
          <w:lang w:val="tr-TR"/>
        </w:rPr>
        <w:t>х</w:t>
      </w:r>
      <w:r w:rsidR="00DE3B4E" w:rsidRPr="00C141DC">
        <w:rPr>
          <w:rFonts w:ascii="Arial" w:hAnsi="Arial" w:cs="Arial"/>
          <w:lang w:val="tr-TR"/>
        </w:rPr>
        <w:t>ьӡаз аӷа, абри ихы иархәаны ҩ-ганк</w:t>
      </w:r>
      <w:r w:rsidRPr="00C141DC">
        <w:rPr>
          <w:rFonts w:ascii="Arial" w:hAnsi="Arial" w:cs="Arial"/>
          <w:lang w:val="tr-TR"/>
        </w:rPr>
        <w:t xml:space="preserve"> рыла джәылеит. Аиҿахысра ӷәӷәақәа</w:t>
      </w:r>
      <w:r w:rsidR="00F07AD4" w:rsidRPr="00C141DC">
        <w:rPr>
          <w:rFonts w:ascii="Arial" w:hAnsi="Arial" w:cs="Arial"/>
          <w:lang w:val="tr-TR"/>
        </w:rPr>
        <w:t xml:space="preserve"> </w:t>
      </w:r>
      <w:r w:rsidRPr="00C141DC">
        <w:rPr>
          <w:rFonts w:ascii="Arial" w:hAnsi="Arial" w:cs="Arial"/>
          <w:lang w:val="tr-TR"/>
        </w:rPr>
        <w:t xml:space="preserve">рҿы имаҷымкәа </w:t>
      </w:r>
      <w:r w:rsidR="00C006A5" w:rsidRPr="00C141DC">
        <w:rPr>
          <w:rFonts w:ascii="Arial" w:hAnsi="Arial" w:cs="Arial"/>
          <w:lang w:val="tr-TR"/>
        </w:rPr>
        <w:t>ҳ</w:t>
      </w:r>
      <w:r w:rsidRPr="00C141DC">
        <w:rPr>
          <w:rFonts w:ascii="Arial" w:hAnsi="Arial" w:cs="Arial"/>
          <w:lang w:val="tr-TR"/>
        </w:rPr>
        <w:t>аруаа ахәрақәа роуит. Ацхырааразы ауаԥ</w:t>
      </w:r>
      <w:r w:rsidR="00F07AD4" w:rsidRPr="00C141DC">
        <w:rPr>
          <w:rFonts w:ascii="Arial" w:hAnsi="Arial" w:cs="Arial"/>
          <w:lang w:val="tr-TR"/>
        </w:rPr>
        <w:t>са</w:t>
      </w:r>
      <w:r w:rsidRPr="00C141DC">
        <w:rPr>
          <w:rFonts w:ascii="Arial" w:hAnsi="Arial" w:cs="Arial"/>
          <w:lang w:val="tr-TR"/>
        </w:rPr>
        <w:t>а ргәыԥ «Алан» ааит. Ауаԥ</w:t>
      </w:r>
      <w:r w:rsidR="00F07AD4" w:rsidRPr="00C141DC">
        <w:rPr>
          <w:rFonts w:ascii="Arial" w:hAnsi="Arial" w:cs="Arial"/>
          <w:lang w:val="tr-TR"/>
        </w:rPr>
        <w:t>са</w:t>
      </w:r>
      <w:r w:rsidRPr="00C141DC">
        <w:rPr>
          <w:rFonts w:ascii="Arial" w:hAnsi="Arial" w:cs="Arial"/>
          <w:lang w:val="tr-TR"/>
        </w:rPr>
        <w:t xml:space="preserve">а ргәыԥ 3тәи абатальион ахьчеит. Уи рхы иархәаны мыцхәы ацәыӡ рмоукәа ихьаҵит. 3тәи абатальион </w:t>
      </w:r>
      <w:r w:rsidR="00740D8A" w:rsidRPr="00C141DC">
        <w:rPr>
          <w:rFonts w:ascii="Arial" w:hAnsi="Arial" w:cs="Arial"/>
          <w:lang w:val="tr-TR"/>
        </w:rPr>
        <w:t>Цырцмал (Цугуровка)</w:t>
      </w:r>
      <w:r w:rsidR="005468BA" w:rsidRPr="00C141DC">
        <w:rPr>
          <w:rFonts w:ascii="Arial" w:hAnsi="Arial" w:cs="Arial"/>
          <w:lang w:val="tr-TR"/>
        </w:rPr>
        <w:t xml:space="preserve"> </w:t>
      </w:r>
      <w:r w:rsidRPr="00C141DC">
        <w:rPr>
          <w:rFonts w:ascii="Arial" w:hAnsi="Arial" w:cs="Arial"/>
          <w:lang w:val="tr-TR"/>
        </w:rPr>
        <w:t xml:space="preserve">ахәы анапаҿы иаанхартә изалнамыршазаргьы </w:t>
      </w:r>
      <w:r w:rsidR="00B84B91" w:rsidRPr="00C141DC">
        <w:rPr>
          <w:rFonts w:ascii="Arial" w:hAnsi="Arial" w:cs="Arial"/>
          <w:lang w:val="tr-TR"/>
        </w:rPr>
        <w:t>ақырҭуа</w:t>
      </w:r>
      <w:r w:rsidR="008128CD" w:rsidRPr="00C141DC">
        <w:rPr>
          <w:rFonts w:ascii="Arial" w:hAnsi="Arial" w:cs="Arial"/>
          <w:lang w:val="tr-TR"/>
        </w:rPr>
        <w:t xml:space="preserve"> архәҭақәа рымчқәа уахь иахь</w:t>
      </w:r>
      <w:r w:rsidRPr="00C141DC">
        <w:rPr>
          <w:rFonts w:ascii="Arial" w:hAnsi="Arial" w:cs="Arial"/>
          <w:lang w:val="tr-TR"/>
        </w:rPr>
        <w:t>дырхаз азы Гә</w:t>
      </w:r>
      <w:r w:rsidR="00C006A5" w:rsidRPr="00C141DC">
        <w:rPr>
          <w:rFonts w:ascii="Arial" w:hAnsi="Arial" w:cs="Arial"/>
          <w:lang w:val="tr-TR"/>
        </w:rPr>
        <w:t>ы</w:t>
      </w:r>
      <w:r w:rsidRPr="00C141DC">
        <w:rPr>
          <w:rFonts w:ascii="Arial" w:hAnsi="Arial" w:cs="Arial"/>
          <w:lang w:val="tr-TR"/>
        </w:rPr>
        <w:t>матәи ажәылара кырӡа иарманшәалеит.</w:t>
      </w:r>
    </w:p>
    <w:p w:rsidR="003D382B" w:rsidRPr="00C141DC" w:rsidRDefault="003D382B" w:rsidP="00B95FD7">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Еиҭах </w:t>
      </w:r>
      <w:r w:rsidR="006B0FBF" w:rsidRPr="00C141DC">
        <w:rPr>
          <w:rFonts w:ascii="Arial" w:hAnsi="Arial" w:cs="Arial"/>
          <w:lang w:val="tr-TR"/>
        </w:rPr>
        <w:t xml:space="preserve">ԥхынгәымза </w:t>
      </w:r>
      <w:r w:rsidRPr="00C141DC">
        <w:rPr>
          <w:rFonts w:ascii="Arial" w:hAnsi="Arial" w:cs="Arial"/>
          <w:lang w:val="tr-TR"/>
        </w:rPr>
        <w:t xml:space="preserve"> 9 рзы Гә</w:t>
      </w:r>
      <w:r w:rsidR="00D1778B" w:rsidRPr="00C141DC">
        <w:rPr>
          <w:rFonts w:ascii="Arial" w:hAnsi="Arial" w:cs="Arial"/>
          <w:lang w:val="tr-TR"/>
        </w:rPr>
        <w:t>ы</w:t>
      </w:r>
      <w:r w:rsidRPr="00C141DC">
        <w:rPr>
          <w:rFonts w:ascii="Arial" w:hAnsi="Arial" w:cs="Arial"/>
          <w:lang w:val="tr-TR"/>
        </w:rPr>
        <w:t>матәи ахаҳә аҵхырҭа акариер азааигәа</w:t>
      </w:r>
      <w:r w:rsidR="00B95FD7">
        <w:rPr>
          <w:rFonts w:ascii="Arial" w:hAnsi="Arial" w:cs="Arial"/>
          <w:lang w:val="tr-TR"/>
        </w:rPr>
        <w:t>-</w:t>
      </w:r>
      <w:r w:rsidRPr="00C141DC">
        <w:rPr>
          <w:rFonts w:ascii="Arial" w:hAnsi="Arial" w:cs="Arial"/>
          <w:lang w:val="tr-TR"/>
        </w:rPr>
        <w:lastRenderedPageBreak/>
        <w:t>ра 2тәи абригада 4тәи абатальион ауадаҩра иҭагылан ааха ӷәӷәа аиуит.</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9, асааҭ 24:00 рзы аиҿахысра ӷәӷәақәа </w:t>
      </w:r>
      <w:r w:rsidR="001765E0" w:rsidRPr="00C141DC">
        <w:rPr>
          <w:rFonts w:ascii="Arial" w:hAnsi="Arial" w:cs="Arial"/>
          <w:lang w:val="tr-TR"/>
        </w:rPr>
        <w:t>рышьҭахь</w:t>
      </w:r>
      <w:r w:rsidR="003D382B" w:rsidRPr="00C141DC">
        <w:rPr>
          <w:rFonts w:ascii="Arial" w:hAnsi="Arial" w:cs="Arial"/>
          <w:lang w:val="tr-TR"/>
        </w:rPr>
        <w:t>, аӷа иҿагылара хәаҽны Гәыма аԥсуа бираҟ шьҭыхын.</w:t>
      </w:r>
      <w:r w:rsidR="003D382B" w:rsidRPr="00C141DC">
        <w:rPr>
          <w:rFonts w:ascii="Arial" w:hAnsi="Arial" w:cs="Arial"/>
          <w:vertAlign w:val="superscript"/>
        </w:rPr>
        <w:footnoteReference w:id="676"/>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ха аӷа ирхәҭақәа Гәыма ахьырцәыӡыз рызхаҵомызт азы, иаарымаз </w:t>
      </w:r>
      <w:r w:rsidR="00433A11" w:rsidRPr="00C141DC">
        <w:rPr>
          <w:rFonts w:ascii="Arial" w:hAnsi="Arial" w:cs="Arial"/>
          <w:lang w:val="tr-TR"/>
        </w:rPr>
        <w:t xml:space="preserve">абџьарқәа </w:t>
      </w:r>
      <w:r w:rsidRPr="00C141DC">
        <w:rPr>
          <w:rFonts w:ascii="Arial" w:hAnsi="Arial" w:cs="Arial"/>
          <w:lang w:val="tr-TR"/>
        </w:rPr>
        <w:t>зегьы рыла, артиллериалеи аҳауалеи иалахысуан.</w:t>
      </w:r>
      <w:r w:rsidRPr="00C141DC">
        <w:rPr>
          <w:rFonts w:ascii="Arial" w:hAnsi="Arial" w:cs="Arial"/>
          <w:vertAlign w:val="superscript"/>
        </w:rPr>
        <w:footnoteReference w:id="677"/>
      </w:r>
      <w:r w:rsidRPr="00C141DC">
        <w:rPr>
          <w:rFonts w:ascii="Arial" w:hAnsi="Arial" w:cs="Arial"/>
          <w:lang w:val="tr-TR"/>
        </w:rPr>
        <w:t xml:space="preserve"> Гәыма ахьчараҿы </w:t>
      </w:r>
      <w:r w:rsidR="00646D21" w:rsidRPr="00C141DC">
        <w:rPr>
          <w:rFonts w:ascii="Arial" w:hAnsi="Arial" w:cs="Arial"/>
          <w:lang w:val="tr-TR"/>
        </w:rPr>
        <w:t>А.Гарцки</w:t>
      </w:r>
      <w:r w:rsidRPr="00C141DC">
        <w:rPr>
          <w:rFonts w:ascii="Arial" w:hAnsi="Arial" w:cs="Arial"/>
          <w:lang w:val="tr-TR"/>
        </w:rPr>
        <w:t xml:space="preserve">а дызхагылаз 2тәи абригада 1тәи абатальион аруааи ачечен </w:t>
      </w:r>
      <w:r w:rsidR="00E61F82" w:rsidRPr="00C141DC">
        <w:rPr>
          <w:rFonts w:ascii="Arial" w:hAnsi="Arial" w:cs="Arial"/>
          <w:lang w:val="tr-TR"/>
        </w:rPr>
        <w:t>Тимурбулад Ахмедов</w:t>
      </w:r>
      <w:r w:rsidRPr="00C141DC">
        <w:rPr>
          <w:rFonts w:ascii="Arial" w:hAnsi="Arial" w:cs="Arial"/>
          <w:lang w:val="tr-TR"/>
        </w:rPr>
        <w:t xml:space="preserve"> напхгара зиҭоз ачечен еибашьцәа ргәыԥгьы ацхыраара арҭон. Абри аиҿахысраҿы </w:t>
      </w:r>
      <w:r w:rsidR="00571273" w:rsidRPr="00C141DC">
        <w:rPr>
          <w:rFonts w:ascii="Arial" w:hAnsi="Arial" w:cs="Arial"/>
          <w:lang w:val="tr-TR"/>
        </w:rPr>
        <w:t xml:space="preserve">Тимурбулад Ахмедов </w:t>
      </w:r>
      <w:r w:rsidRPr="00C141DC">
        <w:rPr>
          <w:rFonts w:ascii="Arial" w:hAnsi="Arial" w:cs="Arial"/>
          <w:lang w:val="tr-TR"/>
        </w:rPr>
        <w:t xml:space="preserve"> ихаҭагьы дҭах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бригада акомандаҟаҵаҩы Г.Ҷанба</w:t>
      </w:r>
      <w:r w:rsidR="00A019E7" w:rsidRPr="00C141DC">
        <w:rPr>
          <w:rFonts w:ascii="Arial" w:hAnsi="Arial" w:cs="Arial"/>
          <w:lang w:val="tr-TR"/>
        </w:rPr>
        <w:fldChar w:fldCharType="begin"/>
      </w:r>
      <w:r w:rsidR="00390F3C" w:rsidRPr="00C141DC">
        <w:rPr>
          <w:rFonts w:ascii="Arial" w:hAnsi="Arial" w:cs="Arial"/>
          <w:lang w:val="tr-TR"/>
        </w:rPr>
        <w:instrText xml:space="preserve"> XE "Г.Ҷанба" </w:instrText>
      </w:r>
      <w:r w:rsidR="00A019E7" w:rsidRPr="00C141DC">
        <w:rPr>
          <w:rFonts w:ascii="Arial" w:hAnsi="Arial" w:cs="Arial"/>
          <w:lang w:val="tr-TR"/>
        </w:rPr>
        <w:fldChar w:fldCharType="end"/>
      </w:r>
      <w:r w:rsidRPr="00C141DC">
        <w:rPr>
          <w:rFonts w:ascii="Arial" w:hAnsi="Arial" w:cs="Arial"/>
          <w:lang w:val="tr-TR"/>
        </w:rPr>
        <w:t xml:space="preserve"> ихшыбаҩ ҵысн</w:t>
      </w:r>
      <w:r w:rsidR="00E61F82" w:rsidRPr="00C141DC">
        <w:rPr>
          <w:rFonts w:ascii="Arial" w:hAnsi="Arial" w:cs="Arial"/>
          <w:lang w:val="tr-TR"/>
        </w:rPr>
        <w:t>ы Гәдоуҭа ахәшә</w:t>
      </w:r>
      <w:r w:rsidR="00B95FD7">
        <w:rPr>
          <w:rFonts w:ascii="Arial" w:hAnsi="Arial" w:cs="Arial"/>
          <w:lang w:val="tr-TR"/>
        </w:rPr>
        <w:t>-</w:t>
      </w:r>
      <w:r w:rsidR="00E61F82" w:rsidRPr="00C141DC">
        <w:rPr>
          <w:rFonts w:ascii="Arial" w:hAnsi="Arial" w:cs="Arial"/>
          <w:lang w:val="tr-TR"/>
        </w:rPr>
        <w:t>тәырҭахь данырыш</w:t>
      </w:r>
      <w:r w:rsidRPr="00C141DC">
        <w:rPr>
          <w:rFonts w:ascii="Arial" w:hAnsi="Arial" w:cs="Arial"/>
          <w:lang w:val="tr-TR"/>
        </w:rPr>
        <w:t>ьҭы ихаҭыԥаны Витали Тарнаа акомандаҟаҵаҩыс дҟаҵан.</w:t>
      </w:r>
      <w:r w:rsidRPr="00C141DC">
        <w:rPr>
          <w:rFonts w:ascii="Arial" w:hAnsi="Arial" w:cs="Arial"/>
          <w:vertAlign w:val="superscript"/>
        </w:rPr>
        <w:footnoteReference w:id="678"/>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0, 11 </w:t>
      </w:r>
      <w:r w:rsidR="00E61F82" w:rsidRPr="00C141DC">
        <w:rPr>
          <w:rFonts w:ascii="Arial" w:hAnsi="Arial" w:cs="Arial"/>
          <w:lang w:val="tr-TR"/>
        </w:rPr>
        <w:t>рахь ианиасуаз ауха Чаблархеи Ак</w:t>
      </w:r>
      <w:r w:rsidR="003D382B" w:rsidRPr="00C141DC">
        <w:rPr>
          <w:rFonts w:ascii="Arial" w:hAnsi="Arial" w:cs="Arial"/>
          <w:lang w:val="tr-TR"/>
        </w:rPr>
        <w:t>аԥеи рганахьала Гәыма аганахь ажәыларақәа ҟалазаргьы лассы иԥхарсын.</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1 рзы Гагратәи абатальион </w:t>
      </w:r>
      <w:r w:rsidR="00AB7492" w:rsidRPr="00C141DC">
        <w:rPr>
          <w:rFonts w:ascii="Arial" w:hAnsi="Arial" w:cs="Arial"/>
          <w:lang w:val="tr-TR"/>
        </w:rPr>
        <w:t>ахырӷәӷәарҭа</w:t>
      </w:r>
      <w:r w:rsidR="003D382B" w:rsidRPr="00C141DC">
        <w:rPr>
          <w:rFonts w:ascii="Arial" w:hAnsi="Arial" w:cs="Arial"/>
          <w:lang w:val="tr-TR"/>
        </w:rPr>
        <w:t xml:space="preserve"> ацәаҳәа аҟынтә шьҭахьҟа иры</w:t>
      </w:r>
      <w:r w:rsidR="00F07562" w:rsidRPr="00C141DC">
        <w:rPr>
          <w:rFonts w:ascii="Arial" w:hAnsi="Arial" w:cs="Arial"/>
          <w:lang w:val="tr-TR"/>
        </w:rPr>
        <w:t>ԥ</w:t>
      </w:r>
      <w:r w:rsidR="003D382B" w:rsidRPr="00C141DC">
        <w:rPr>
          <w:rFonts w:ascii="Arial" w:hAnsi="Arial" w:cs="Arial"/>
          <w:lang w:val="tr-TR"/>
        </w:rPr>
        <w:t>х</w:t>
      </w:r>
      <w:r w:rsidR="00F07562" w:rsidRPr="00C141DC">
        <w:rPr>
          <w:rFonts w:ascii="Arial" w:hAnsi="Arial" w:cs="Arial"/>
          <w:lang w:val="tr-TR"/>
        </w:rPr>
        <w:t>ь</w:t>
      </w:r>
      <w:r w:rsidR="003D382B" w:rsidRPr="00C141DC">
        <w:rPr>
          <w:rFonts w:ascii="Arial" w:hAnsi="Arial" w:cs="Arial"/>
          <w:lang w:val="tr-TR"/>
        </w:rPr>
        <w:t xml:space="preserve">аны ԥсшьара ирышьҭит. Урҭ рҭыԥқәа </w:t>
      </w:r>
      <w:r w:rsidR="002F1B06" w:rsidRPr="00C141DC">
        <w:rPr>
          <w:rFonts w:ascii="Arial" w:hAnsi="Arial" w:cs="Arial"/>
          <w:lang w:val="tr-TR"/>
        </w:rPr>
        <w:t>Нугзар</w:t>
      </w:r>
      <w:r w:rsidR="003D382B" w:rsidRPr="00C141DC">
        <w:rPr>
          <w:rFonts w:ascii="Arial" w:hAnsi="Arial" w:cs="Arial"/>
          <w:lang w:val="tr-TR"/>
        </w:rPr>
        <w:t xml:space="preserve"> Долбаиа</w:t>
      </w:r>
      <w:r w:rsidR="00A019E7" w:rsidRPr="00C141DC">
        <w:rPr>
          <w:rFonts w:ascii="Arial" w:hAnsi="Arial" w:cs="Arial"/>
          <w:lang w:val="tr-TR"/>
        </w:rPr>
        <w:fldChar w:fldCharType="begin"/>
      </w:r>
      <w:r w:rsidR="006F3632" w:rsidRPr="00C141DC">
        <w:rPr>
          <w:rFonts w:ascii="Arial" w:hAnsi="Arial" w:cs="Arial"/>
          <w:lang w:val="tr-TR"/>
        </w:rPr>
        <w:instrText xml:space="preserve"> XE "Нугәзар Долбаиа" </w:instrText>
      </w:r>
      <w:r w:rsidR="00A019E7" w:rsidRPr="00C141DC">
        <w:rPr>
          <w:rFonts w:ascii="Arial" w:hAnsi="Arial" w:cs="Arial"/>
          <w:lang w:val="tr-TR"/>
        </w:rPr>
        <w:fldChar w:fldCharType="end"/>
      </w:r>
      <w:r w:rsidR="003D382B" w:rsidRPr="00C141DC">
        <w:rPr>
          <w:rFonts w:ascii="Arial" w:hAnsi="Arial" w:cs="Arial"/>
          <w:lang w:val="tr-TR"/>
        </w:rPr>
        <w:t xml:space="preserve"> аԥызара ззиуаз 1тәи абригада 5тәи абатальион иааныркылеит.</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1 рызгьы Гәыма ӷәӷәала аиҿахысрақәа мҩаԥысуан. Ҳаруаа Аҟәатәи амҩа рнапаҿы иааргеит. Аӷа данжәылагьы 200ҩык аруааи акәылӡтәы техника</w:t>
      </w:r>
      <w:r w:rsidR="00F07562" w:rsidRPr="00C141DC">
        <w:rPr>
          <w:rFonts w:ascii="Arial" w:hAnsi="Arial" w:cs="Arial"/>
          <w:lang w:val="tr-TR"/>
        </w:rPr>
        <w:t>қәа 4</w:t>
      </w:r>
      <w:r w:rsidR="003D382B" w:rsidRPr="00C141DC">
        <w:rPr>
          <w:rFonts w:ascii="Arial" w:hAnsi="Arial" w:cs="Arial"/>
          <w:lang w:val="tr-TR"/>
        </w:rPr>
        <w:t xml:space="preserve"> ицәҭахеит.</w:t>
      </w:r>
      <w:r w:rsidR="003D382B" w:rsidRPr="00C141DC">
        <w:rPr>
          <w:rFonts w:ascii="Arial" w:hAnsi="Arial" w:cs="Arial"/>
          <w:vertAlign w:val="superscript"/>
        </w:rPr>
        <w:footnoteReference w:id="679"/>
      </w:r>
      <w:r w:rsidR="003D382B" w:rsidRPr="00C141DC">
        <w:rPr>
          <w:rFonts w:ascii="Arial" w:hAnsi="Arial" w:cs="Arial"/>
          <w:lang w:val="tr-TR"/>
        </w:rPr>
        <w:t xml:space="preserve"> </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ӷа </w:t>
      </w:r>
      <w:r w:rsidR="006B0FBF" w:rsidRPr="00C141DC">
        <w:rPr>
          <w:rFonts w:ascii="Arial" w:hAnsi="Arial" w:cs="Arial"/>
          <w:lang w:val="tr-TR"/>
        </w:rPr>
        <w:t xml:space="preserve">ԥхынгәымза </w:t>
      </w:r>
      <w:r w:rsidRPr="00C141DC">
        <w:rPr>
          <w:rFonts w:ascii="Arial" w:hAnsi="Arial" w:cs="Arial"/>
          <w:lang w:val="tr-TR"/>
        </w:rPr>
        <w:t xml:space="preserve"> 12 рзы ахаҳә аҵхырҭа ҭыԥ (каменный карьер) аганахьалагьы джәылеит. Аха Ԥи</w:t>
      </w:r>
      <w:r w:rsidR="00F07562" w:rsidRPr="00C141DC">
        <w:rPr>
          <w:rFonts w:ascii="Arial" w:hAnsi="Arial" w:cs="Arial"/>
          <w:lang w:val="tr-TR"/>
        </w:rPr>
        <w:t>цундатәи абатальион ргәымшәареи</w:t>
      </w:r>
      <w:r w:rsidRPr="00C141DC">
        <w:rPr>
          <w:rFonts w:ascii="Arial" w:hAnsi="Arial" w:cs="Arial"/>
          <w:lang w:val="tr-TR"/>
        </w:rPr>
        <w:t xml:space="preserve"> рфырхаҵареи рыла дыԥхарсын.</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1C4B9F" w:rsidRPr="00C141DC">
        <w:rPr>
          <w:rFonts w:ascii="Arial" w:hAnsi="Arial" w:cs="Arial"/>
          <w:lang w:val="tr-TR"/>
        </w:rPr>
        <w:t xml:space="preserve"> 12 рзы архәҭақәа Гәыма </w:t>
      </w:r>
      <w:r w:rsidR="003D382B"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хырхарҭала рымҩа иацыр</w:t>
      </w:r>
      <w:r w:rsidR="00B95FD7">
        <w:rPr>
          <w:rFonts w:ascii="Arial" w:hAnsi="Arial" w:cs="Arial"/>
          <w:lang w:val="tr-TR"/>
        </w:rPr>
        <w:t>-</w:t>
      </w:r>
      <w:r w:rsidR="003D382B" w:rsidRPr="00C141DC">
        <w:rPr>
          <w:rFonts w:ascii="Arial" w:hAnsi="Arial" w:cs="Arial"/>
          <w:lang w:val="tr-TR"/>
        </w:rPr>
        <w:t>ҵон. Ааигәатәи ахәқәа знапаҿы иаазгаз аԥсуаа Гәыматәи ахәшәтәырҭа азааигәаратәи</w:t>
      </w:r>
      <w:r w:rsidR="001C4B9F" w:rsidRPr="00C141DC">
        <w:rPr>
          <w:rFonts w:ascii="Arial" w:hAnsi="Arial" w:cs="Arial"/>
          <w:lang w:val="tr-TR"/>
        </w:rPr>
        <w:t xml:space="preserve"> аӷа ируаагьы ицҟьа иқәыр</w:t>
      </w:r>
      <w:r w:rsidR="003D382B" w:rsidRPr="00C141DC">
        <w:rPr>
          <w:rFonts w:ascii="Arial" w:hAnsi="Arial" w:cs="Arial"/>
          <w:lang w:val="tr-TR"/>
        </w:rPr>
        <w:t>ҵеит.</w:t>
      </w:r>
    </w:p>
    <w:p w:rsidR="00BD798C" w:rsidRPr="00C141DC" w:rsidRDefault="00BD798C"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7515AF" w:rsidP="00165E6B">
      <w:pPr>
        <w:pStyle w:val="Balk2"/>
      </w:pPr>
      <w:bookmarkStart w:id="109" w:name="_Toc7975654"/>
      <w:r w:rsidRPr="00C141DC">
        <w:t>920-ТӘИ АХӘЫ</w:t>
      </w:r>
      <w:r w:rsidR="003D382B" w:rsidRPr="00C141DC">
        <w:t xml:space="preserve">  АХӘҬАК АГАРА</w:t>
      </w:r>
      <w:bookmarkEnd w:id="109"/>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1C4B9F" w:rsidRPr="00C141DC">
        <w:rPr>
          <w:rFonts w:ascii="Arial" w:hAnsi="Arial" w:cs="Arial"/>
          <w:lang w:val="tr-TR"/>
        </w:rPr>
        <w:t xml:space="preserve"> 11 рзы ҳархәҭақәа 920-</w:t>
      </w:r>
      <w:r w:rsidR="003D382B" w:rsidRPr="00C141DC">
        <w:rPr>
          <w:rFonts w:ascii="Arial" w:hAnsi="Arial" w:cs="Arial"/>
          <w:lang w:val="tr-TR"/>
        </w:rPr>
        <w:t>тәи ахәы агаразы идәықәлеит.</w:t>
      </w:r>
      <w:r w:rsidR="003D382B" w:rsidRPr="00C141DC">
        <w:rPr>
          <w:rFonts w:ascii="Arial" w:hAnsi="Arial" w:cs="Arial"/>
          <w:vertAlign w:val="superscript"/>
        </w:rPr>
        <w:footnoteReference w:id="680"/>
      </w:r>
      <w:r w:rsidR="003D382B" w:rsidRPr="00C141DC">
        <w:rPr>
          <w:rFonts w:ascii="Arial" w:hAnsi="Arial" w:cs="Arial"/>
          <w:lang w:val="tr-TR"/>
        </w:rPr>
        <w:t xml:space="preserve"> Архәҭақәа 920 аҳаракыранӡа ихаланы, аҩадатәи аган рнапаҿы иааргеит. Мышкы ашьҭахь, аӷа «Град», «БМ0́-21» аҩыза аракетақәа рыла ӷәӷәала дрылахысуа даналага рыԥ</w:t>
      </w:r>
      <w:r w:rsidR="001C4B9F" w:rsidRPr="00C141DC">
        <w:rPr>
          <w:rFonts w:ascii="Arial" w:hAnsi="Arial" w:cs="Arial"/>
          <w:lang w:val="tr-TR"/>
        </w:rPr>
        <w:t>сцәеи рыхәцәеи</w:t>
      </w:r>
      <w:r w:rsidR="003D382B" w:rsidRPr="00C141DC">
        <w:rPr>
          <w:rFonts w:ascii="Arial" w:hAnsi="Arial" w:cs="Arial"/>
          <w:lang w:val="tr-TR"/>
        </w:rPr>
        <w:t xml:space="preserve"> аашьҭыхны ихьаҵыр акә</w:t>
      </w:r>
      <w:r w:rsidR="008128CD" w:rsidRPr="00C141DC">
        <w:rPr>
          <w:rFonts w:ascii="Arial" w:hAnsi="Arial" w:cs="Arial"/>
          <w:lang w:val="tr-TR"/>
        </w:rPr>
        <w:t>хеит. Аха ақырҭцәа аҩадатәи егьи</w:t>
      </w:r>
      <w:r w:rsidR="003D382B" w:rsidRPr="00C141DC">
        <w:rPr>
          <w:rFonts w:ascii="Arial" w:hAnsi="Arial" w:cs="Arial"/>
          <w:lang w:val="tr-TR"/>
        </w:rPr>
        <w:t xml:space="preserve"> аганаҿы ишыԥшыз еилкаахеит.</w:t>
      </w:r>
      <w:r w:rsidR="003D382B" w:rsidRPr="00C141DC">
        <w:rPr>
          <w:rFonts w:ascii="Arial" w:hAnsi="Arial" w:cs="Arial"/>
          <w:vertAlign w:val="superscript"/>
        </w:rPr>
        <w:footnoteReference w:id="681"/>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 xml:space="preserve">Уи </w:t>
      </w:r>
      <w:r w:rsidR="00C536C5" w:rsidRPr="00C141DC">
        <w:rPr>
          <w:rFonts w:ascii="Arial" w:hAnsi="Arial" w:cs="Arial"/>
          <w:lang w:val="tr-TR"/>
        </w:rPr>
        <w:t>ашьҭахь</w:t>
      </w:r>
      <w:r w:rsidRPr="00C141DC">
        <w:rPr>
          <w:rFonts w:ascii="Arial" w:hAnsi="Arial" w:cs="Arial"/>
          <w:lang w:val="tr-TR"/>
        </w:rPr>
        <w:t>, Адик Оҭырба</w:t>
      </w:r>
      <w:r w:rsidR="00A019E7" w:rsidRPr="00C141DC">
        <w:rPr>
          <w:rFonts w:ascii="Arial" w:hAnsi="Arial" w:cs="Arial"/>
          <w:lang w:val="tr-TR"/>
        </w:rPr>
        <w:fldChar w:fldCharType="begin"/>
      </w:r>
      <w:r w:rsidR="00730A71" w:rsidRPr="00C141DC">
        <w:rPr>
          <w:rFonts w:ascii="Arial" w:hAnsi="Arial" w:cs="Arial"/>
          <w:lang w:val="tr-TR"/>
        </w:rPr>
        <w:instrText xml:space="preserve"> XE "</w:instrText>
      </w:r>
      <w:r w:rsidR="00730A71" w:rsidRPr="00C141DC">
        <w:rPr>
          <w:rFonts w:ascii="Arial" w:hAnsi="Arial" w:cs="Arial"/>
          <w:i/>
          <w:lang w:val="tr-TR"/>
        </w:rPr>
        <w:instrText>Адик Оҭырба</w:instrText>
      </w:r>
      <w:r w:rsidR="00730A7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дызхагылаз 2 тәи абригада арезер</w:t>
      </w:r>
      <w:r w:rsidR="001C4B9F" w:rsidRPr="00C141DC">
        <w:rPr>
          <w:rFonts w:ascii="Arial" w:hAnsi="Arial" w:cs="Arial"/>
          <w:lang w:val="tr-TR"/>
        </w:rPr>
        <w:t>вист</w:t>
      </w:r>
      <w:r w:rsidRPr="00C141DC">
        <w:rPr>
          <w:rFonts w:ascii="Arial" w:hAnsi="Arial" w:cs="Arial"/>
          <w:lang w:val="tr-TR"/>
        </w:rPr>
        <w:t>цәа рбатальион (</w:t>
      </w:r>
      <w:r w:rsidR="001C4B9F" w:rsidRPr="00C141DC">
        <w:rPr>
          <w:rFonts w:ascii="Arial" w:hAnsi="Arial" w:cs="Arial"/>
          <w:lang w:val="tr-TR"/>
        </w:rPr>
        <w:t>«</w:t>
      </w:r>
      <w:r w:rsidRPr="00C141DC">
        <w:rPr>
          <w:rFonts w:ascii="Arial" w:hAnsi="Arial" w:cs="Arial"/>
          <w:lang w:val="tr-TR"/>
        </w:rPr>
        <w:t>Ураган</w:t>
      </w:r>
      <w:r w:rsidR="001C4B9F" w:rsidRPr="00C141DC">
        <w:rPr>
          <w:rFonts w:ascii="Arial" w:hAnsi="Arial" w:cs="Arial"/>
          <w:lang w:val="tr-TR"/>
        </w:rPr>
        <w:t>»,</w:t>
      </w:r>
      <w:r w:rsidRPr="00C141DC">
        <w:rPr>
          <w:rFonts w:ascii="Arial" w:hAnsi="Arial" w:cs="Arial"/>
          <w:lang w:val="tr-TR"/>
        </w:rPr>
        <w:t xml:space="preserve"> </w:t>
      </w:r>
      <w:r w:rsidR="001C4B9F" w:rsidRPr="00C141DC">
        <w:rPr>
          <w:rFonts w:ascii="Arial" w:hAnsi="Arial" w:cs="Arial"/>
          <w:lang w:val="tr-TR"/>
        </w:rPr>
        <w:t>«</w:t>
      </w:r>
      <w:r w:rsidRPr="00C141DC">
        <w:rPr>
          <w:rFonts w:ascii="Arial" w:hAnsi="Arial" w:cs="Arial"/>
          <w:lang w:val="tr-TR"/>
        </w:rPr>
        <w:t>С</w:t>
      </w:r>
      <w:r w:rsidR="008128CD" w:rsidRPr="00C141DC">
        <w:rPr>
          <w:rFonts w:ascii="Arial" w:hAnsi="Arial" w:cs="Arial"/>
          <w:lang w:val="tr-TR"/>
        </w:rPr>
        <w:t>а</w:t>
      </w:r>
      <w:r w:rsidRPr="00C141DC">
        <w:rPr>
          <w:rFonts w:ascii="Arial" w:hAnsi="Arial" w:cs="Arial"/>
          <w:lang w:val="tr-TR"/>
        </w:rPr>
        <w:t>турн</w:t>
      </w:r>
      <w:r w:rsidR="001C4B9F" w:rsidRPr="00C141DC">
        <w:rPr>
          <w:rFonts w:ascii="Arial" w:hAnsi="Arial" w:cs="Arial"/>
          <w:lang w:val="tr-TR"/>
        </w:rPr>
        <w:t>»</w:t>
      </w:r>
      <w:r w:rsidRPr="00C141DC">
        <w:rPr>
          <w:rFonts w:ascii="Arial" w:hAnsi="Arial" w:cs="Arial"/>
          <w:lang w:val="tr-TR"/>
        </w:rPr>
        <w:t xml:space="preserve">), насгьы Л. </w:t>
      </w:r>
      <w:r w:rsidR="0097346D" w:rsidRPr="00C141DC">
        <w:rPr>
          <w:rFonts w:ascii="Arial" w:hAnsi="Arial" w:cs="Arial"/>
          <w:lang w:val="tr-TR"/>
        </w:rPr>
        <w:t>Цыгәба</w:t>
      </w:r>
      <w:r w:rsidRPr="00C141DC">
        <w:rPr>
          <w:rFonts w:ascii="Arial" w:hAnsi="Arial" w:cs="Arial"/>
          <w:lang w:val="tr-TR"/>
        </w:rPr>
        <w:t xml:space="preserve"> дызхагылаз 1тәи ашьхатә аршьаҟауаа рвзвод иалаз Даур </w:t>
      </w:r>
      <w:r w:rsidR="0097346D" w:rsidRPr="00C141DC">
        <w:rPr>
          <w:rFonts w:ascii="Arial" w:hAnsi="Arial" w:cs="Arial"/>
          <w:lang w:val="tr-TR"/>
        </w:rPr>
        <w:t>Цыгәба</w:t>
      </w:r>
      <w:r w:rsidRPr="00C141DC">
        <w:rPr>
          <w:rFonts w:ascii="Arial" w:hAnsi="Arial" w:cs="Arial"/>
          <w:lang w:val="tr-TR"/>
        </w:rPr>
        <w:t xml:space="preserve"> напхгара зиҭоз агәыԥ, 920 тәи ахәы иажәланы ахы иақәиҭыртәит.</w:t>
      </w:r>
      <w:r w:rsidRPr="00C141DC">
        <w:rPr>
          <w:rFonts w:ascii="Arial" w:hAnsi="Arial" w:cs="Arial"/>
          <w:vertAlign w:val="superscript"/>
        </w:rPr>
        <w:footnoteReference w:id="682"/>
      </w:r>
      <w:r w:rsidRPr="00C141DC">
        <w:rPr>
          <w:rFonts w:ascii="Arial" w:hAnsi="Arial" w:cs="Arial"/>
          <w:lang w:val="tr-TR"/>
        </w:rPr>
        <w:t xml:space="preserve"> Абри аамҭа инаркны аиҿахысрақәа аанкылахаанӡа</w:t>
      </w:r>
      <w:r w:rsidR="004F71FB" w:rsidRPr="00C141DC">
        <w:rPr>
          <w:rFonts w:ascii="Arial" w:hAnsi="Arial" w:cs="Arial"/>
          <w:lang w:val="tr-TR"/>
        </w:rPr>
        <w:t>, зегьы акәымзаргьы 920-</w:t>
      </w:r>
      <w:r w:rsidR="008128CD" w:rsidRPr="00C141DC">
        <w:rPr>
          <w:rFonts w:ascii="Arial" w:hAnsi="Arial" w:cs="Arial"/>
          <w:lang w:val="tr-TR"/>
        </w:rPr>
        <w:t>тәи ахәы</w:t>
      </w:r>
      <w:r w:rsidR="004F71FB" w:rsidRPr="00C141DC">
        <w:rPr>
          <w:rFonts w:ascii="Arial" w:hAnsi="Arial" w:cs="Arial"/>
          <w:lang w:val="tr-TR"/>
        </w:rPr>
        <w:t xml:space="preserve"> акәша-мыкәша</w:t>
      </w:r>
      <w:r w:rsidRPr="00C141DC">
        <w:rPr>
          <w:rFonts w:ascii="Arial" w:hAnsi="Arial" w:cs="Arial"/>
          <w:lang w:val="tr-TR"/>
        </w:rPr>
        <w:t xml:space="preserve"> 1тәи ашьхатә аршьаҟауаа рнапаҿы иҟан. Аӷа абри аҭыԥ</w:t>
      </w:r>
      <w:r w:rsidR="004F71FB" w:rsidRPr="00C141DC">
        <w:rPr>
          <w:rFonts w:ascii="Arial" w:hAnsi="Arial" w:cs="Arial"/>
          <w:lang w:val="tr-TR"/>
        </w:rPr>
        <w:t xml:space="preserve"> акырынтә акәылӡтәы технике</w:t>
      </w:r>
      <w:r w:rsidRPr="00C141DC">
        <w:rPr>
          <w:rFonts w:ascii="Arial" w:hAnsi="Arial" w:cs="Arial"/>
          <w:lang w:val="tr-TR"/>
        </w:rPr>
        <w:t>и, абџьар хьанҭақәеи ихы иархәаны агара иҽазишәеит.</w:t>
      </w:r>
    </w:p>
    <w:p w:rsidR="00D30B74" w:rsidRPr="00C141DC" w:rsidRDefault="00D30B74" w:rsidP="00C141DC">
      <w:pPr>
        <w:tabs>
          <w:tab w:val="left" w:pos="-2268"/>
          <w:tab w:val="left" w:pos="-142"/>
          <w:tab w:val="left" w:pos="0"/>
          <w:tab w:val="left" w:pos="142"/>
        </w:tabs>
        <w:spacing w:after="20" w:line="264" w:lineRule="auto"/>
        <w:ind w:firstLine="284"/>
        <w:jc w:val="both"/>
        <w:rPr>
          <w:rFonts w:ascii="Arial" w:hAnsi="Arial" w:cs="Arial"/>
          <w:b/>
          <w:lang w:val="tr-TR"/>
        </w:rPr>
      </w:pPr>
    </w:p>
    <w:p w:rsidR="003D382B" w:rsidRPr="00C141DC" w:rsidRDefault="009C105D" w:rsidP="00165E6B">
      <w:pPr>
        <w:pStyle w:val="Balk2"/>
      </w:pPr>
      <w:bookmarkStart w:id="110" w:name="_Toc7975655"/>
      <w:r w:rsidRPr="00C141DC">
        <w:t>ҲАБҨЫҚӘ</w:t>
      </w:r>
      <w:r w:rsidR="003D382B" w:rsidRPr="00C141DC">
        <w:t xml:space="preserve"> АҨБАТӘИ АЖӘЫЛАРА</w:t>
      </w:r>
      <w:bookmarkEnd w:id="110"/>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Гә</w:t>
      </w:r>
      <w:r w:rsidR="003D57E3" w:rsidRPr="00C141DC">
        <w:rPr>
          <w:rFonts w:ascii="Arial" w:hAnsi="Arial" w:cs="Arial"/>
          <w:lang w:val="tr-TR"/>
        </w:rPr>
        <w:t>ы</w:t>
      </w:r>
      <w:r w:rsidRPr="00C141DC">
        <w:rPr>
          <w:rFonts w:ascii="Arial" w:hAnsi="Arial" w:cs="Arial"/>
          <w:lang w:val="tr-TR"/>
        </w:rPr>
        <w:t>ма ахы иақәиҭхазаргьы, аӷа икәша-мыкәша иҟаз иманшәалаз ахәқәа макьаны икны иман. Гәыма аҭаҳараҿы иаанхон. Абри аҩыза аҭагылазаашьагьы аԥсуа архәҭақәа ааха ӷәӷәа рнаҭон. Арратә напхгара абатальион «Горец»</w:t>
      </w:r>
      <w:r w:rsidR="00A019E7" w:rsidRPr="00C141DC">
        <w:rPr>
          <w:rFonts w:ascii="Arial" w:hAnsi="Arial" w:cs="Arial"/>
          <w:lang w:val="tr-TR"/>
        </w:rPr>
        <w:fldChar w:fldCharType="begin"/>
      </w:r>
      <w:r w:rsidR="006F3632" w:rsidRPr="00C141DC">
        <w:rPr>
          <w:rFonts w:ascii="Arial" w:hAnsi="Arial" w:cs="Arial"/>
          <w:lang w:val="tr-TR"/>
        </w:rPr>
        <w:instrText xml:space="preserve"> XE "Абатальион \«Горец\»" </w:instrText>
      </w:r>
      <w:r w:rsidR="00A019E7" w:rsidRPr="00C141DC">
        <w:rPr>
          <w:rFonts w:ascii="Arial" w:hAnsi="Arial" w:cs="Arial"/>
          <w:lang w:val="tr-TR"/>
        </w:rPr>
        <w:fldChar w:fldCharType="end"/>
      </w:r>
      <w:r w:rsidRPr="00C141DC">
        <w:rPr>
          <w:rFonts w:ascii="Arial" w:hAnsi="Arial" w:cs="Arial"/>
          <w:lang w:val="tr-TR"/>
        </w:rPr>
        <w:t xml:space="preserve"> </w:t>
      </w:r>
      <w:r w:rsidR="009C105D" w:rsidRPr="00C141DC">
        <w:rPr>
          <w:rFonts w:ascii="Arial" w:hAnsi="Arial" w:cs="Arial"/>
          <w:lang w:val="tr-TR"/>
        </w:rPr>
        <w:t>Ҳабҩықә</w:t>
      </w:r>
      <w:r w:rsidRPr="00C141DC">
        <w:rPr>
          <w:rFonts w:ascii="Arial" w:hAnsi="Arial" w:cs="Arial"/>
          <w:lang w:val="tr-TR"/>
        </w:rPr>
        <w:t xml:space="preserve"> агара дҵаны ирырҭеит.</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3 рзы ҳархәҭақәа  </w:t>
      </w:r>
      <w:r w:rsidR="009C105D" w:rsidRPr="00C141DC">
        <w:rPr>
          <w:rFonts w:ascii="Arial" w:hAnsi="Arial" w:cs="Arial"/>
          <w:lang w:val="tr-TR"/>
        </w:rPr>
        <w:t>Ҳабҩықә</w:t>
      </w:r>
      <w:r w:rsidR="003D382B" w:rsidRPr="00C141DC">
        <w:rPr>
          <w:rFonts w:ascii="Arial" w:hAnsi="Arial" w:cs="Arial"/>
          <w:lang w:val="tr-TR"/>
        </w:rPr>
        <w:t xml:space="preserve"> ашьха акалҭ ала аҩада ихало иалагеит. Иара убри амш а</w:t>
      </w:r>
      <w:r w:rsidR="00011D9F" w:rsidRPr="00C141DC">
        <w:rPr>
          <w:rFonts w:ascii="Arial" w:hAnsi="Arial" w:cs="Arial"/>
          <w:lang w:val="tr-TR"/>
        </w:rPr>
        <w:t>хәылбыҽха В.Аш</w:t>
      </w:r>
      <w:r w:rsidR="00800C68" w:rsidRPr="00C141DC">
        <w:rPr>
          <w:rFonts w:ascii="Arial" w:hAnsi="Arial" w:cs="Arial"/>
          <w:lang w:val="tr-TR"/>
        </w:rPr>
        <w:t xml:space="preserve">ба дызхагылаз 80 </w:t>
      </w:r>
      <w:r w:rsidR="003D382B" w:rsidRPr="00C141DC">
        <w:rPr>
          <w:rFonts w:ascii="Arial" w:hAnsi="Arial" w:cs="Arial"/>
          <w:lang w:val="tr-TR"/>
        </w:rPr>
        <w:t xml:space="preserve">ҩык «Горец» аибашьҩцәа </w:t>
      </w:r>
      <w:r w:rsidR="009C105D" w:rsidRPr="00C141DC">
        <w:rPr>
          <w:rFonts w:ascii="Arial" w:hAnsi="Arial" w:cs="Arial"/>
          <w:lang w:val="tr-TR"/>
        </w:rPr>
        <w:t>Ҳабҩықә</w:t>
      </w:r>
      <w:r w:rsidR="003D382B" w:rsidRPr="00C141DC">
        <w:rPr>
          <w:rFonts w:ascii="Arial" w:hAnsi="Arial" w:cs="Arial"/>
          <w:lang w:val="tr-TR"/>
        </w:rPr>
        <w:t xml:space="preserve"> ахәы ихалеит. </w:t>
      </w:r>
      <w:r w:rsidRPr="00C141DC">
        <w:rPr>
          <w:rFonts w:ascii="Arial" w:hAnsi="Arial" w:cs="Arial"/>
          <w:lang w:val="tr-TR"/>
        </w:rPr>
        <w:t>Ԥхынгәымза</w:t>
      </w:r>
      <w:r w:rsidR="003D382B" w:rsidRPr="00C141DC">
        <w:rPr>
          <w:rFonts w:ascii="Arial" w:hAnsi="Arial" w:cs="Arial"/>
          <w:lang w:val="tr-TR"/>
        </w:rPr>
        <w:t xml:space="preserve"> 14 ашьыжь асааҭ 10:00 рзы абатальион «Горец»</w:t>
      </w:r>
      <w:r w:rsidR="00A019E7" w:rsidRPr="00C141DC">
        <w:rPr>
          <w:rFonts w:ascii="Arial" w:hAnsi="Arial" w:cs="Arial"/>
          <w:lang w:val="tr-TR"/>
        </w:rPr>
        <w:fldChar w:fldCharType="begin"/>
      </w:r>
      <w:r w:rsidR="006F3632" w:rsidRPr="00C141DC">
        <w:rPr>
          <w:rFonts w:ascii="Arial" w:hAnsi="Arial" w:cs="Arial"/>
          <w:lang w:val="tr-TR"/>
        </w:rPr>
        <w:instrText xml:space="preserve"> XE "Абатальион \«Горец\»" </w:instrText>
      </w:r>
      <w:r w:rsidR="00A019E7" w:rsidRPr="00C141DC">
        <w:rPr>
          <w:rFonts w:ascii="Arial" w:hAnsi="Arial" w:cs="Arial"/>
          <w:lang w:val="tr-TR"/>
        </w:rPr>
        <w:fldChar w:fldCharType="end"/>
      </w:r>
      <w:r w:rsidR="003D382B" w:rsidRPr="00C141DC">
        <w:rPr>
          <w:rFonts w:ascii="Arial" w:hAnsi="Arial" w:cs="Arial"/>
          <w:lang w:val="tr-TR"/>
        </w:rPr>
        <w:t xml:space="preserve"> аиҿахысрақәа ирылагеит. 40 минуҭ </w:t>
      </w:r>
      <w:r w:rsidR="001765E0" w:rsidRPr="00C141DC">
        <w:rPr>
          <w:rFonts w:ascii="Arial" w:hAnsi="Arial" w:cs="Arial"/>
          <w:lang w:val="tr-TR"/>
        </w:rPr>
        <w:t>рышьҭахь</w:t>
      </w:r>
      <w:r w:rsidR="003D382B" w:rsidRPr="00C141DC">
        <w:rPr>
          <w:rFonts w:ascii="Arial" w:hAnsi="Arial" w:cs="Arial"/>
          <w:lang w:val="tr-TR"/>
        </w:rPr>
        <w:t>гьы ахәы аӷа иҟынтә идрыцқьеит.</w:t>
      </w:r>
      <w:r w:rsidR="003D382B" w:rsidRPr="00C141DC">
        <w:rPr>
          <w:rFonts w:ascii="Arial" w:hAnsi="Arial" w:cs="Arial"/>
          <w:vertAlign w:val="superscript"/>
        </w:rPr>
        <w:footnoteReference w:id="683"/>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сааҭ 14:30 рзы аӷа ажәылара мҩаԥигазаргьы дыԥхарсын. Аха ижәыларақәа хәлаанӡа дшырҿыц дырҿын. Уи амшалагьы абатальион аԥыза кырытә арратә напхгара арациала иҽрым</w:t>
      </w:r>
      <w:r w:rsidR="004F71FB" w:rsidRPr="00C141DC">
        <w:rPr>
          <w:rFonts w:ascii="Arial" w:hAnsi="Arial" w:cs="Arial"/>
          <w:lang w:val="tr-TR"/>
        </w:rPr>
        <w:t>аданы ацхыраара иҭаххеит. Аха аҭ</w:t>
      </w:r>
      <w:r w:rsidRPr="00C141DC">
        <w:rPr>
          <w:rFonts w:ascii="Arial" w:hAnsi="Arial" w:cs="Arial"/>
          <w:lang w:val="tr-TR"/>
        </w:rPr>
        <w:t>акс иарҳәаз ажәак мацара акәын «Ишәычҳа»…</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мш ахәларахь аҿынанаха абатальион</w:t>
      </w:r>
      <w:r w:rsidR="00C14F49" w:rsidRPr="00C141DC">
        <w:rPr>
          <w:rFonts w:ascii="Arial" w:hAnsi="Arial" w:cs="Arial"/>
          <w:lang w:val="tr-TR"/>
        </w:rPr>
        <w:t xml:space="preserve"> анапхгара аӷа дырмыкәшарц азы а</w:t>
      </w:r>
      <w:r w:rsidRPr="00C141DC">
        <w:rPr>
          <w:rFonts w:ascii="Arial" w:hAnsi="Arial" w:cs="Arial"/>
          <w:lang w:val="tr-TR"/>
        </w:rPr>
        <w:t>ибашьцәа шьҭахьҟа илбааигарц иӡбеит.</w:t>
      </w:r>
      <w:r w:rsidRPr="00C141DC">
        <w:rPr>
          <w:rFonts w:ascii="Arial" w:hAnsi="Arial" w:cs="Arial"/>
          <w:vertAlign w:val="superscript"/>
        </w:rPr>
        <w:footnoteReference w:id="684"/>
      </w:r>
      <w:r w:rsidRPr="00C141DC">
        <w:rPr>
          <w:rFonts w:ascii="Arial" w:hAnsi="Arial" w:cs="Arial"/>
          <w:lang w:val="tr-TR"/>
        </w:rPr>
        <w:t xml:space="preserve"> Избанзар рџьаԥҳаны</w:t>
      </w:r>
      <w:r w:rsidR="00C14F49" w:rsidRPr="00C141DC">
        <w:rPr>
          <w:rFonts w:ascii="Arial" w:hAnsi="Arial" w:cs="Arial"/>
          <w:lang w:val="tr-TR"/>
        </w:rPr>
        <w:t xml:space="preserve"> маҷы</w:t>
      </w:r>
      <w:r w:rsidRPr="00C141DC">
        <w:rPr>
          <w:rFonts w:ascii="Arial" w:hAnsi="Arial" w:cs="Arial"/>
          <w:lang w:val="tr-TR"/>
        </w:rPr>
        <w:t>н. Шьҭахьҟа ианхьаҵуаз аминақәа ахьыҵаз аҭыԥ иахьылалаз амшала иҭахақәаз</w:t>
      </w:r>
      <w:r w:rsidR="00C14F49" w:rsidRPr="00C141DC">
        <w:rPr>
          <w:rFonts w:ascii="Arial" w:hAnsi="Arial" w:cs="Arial"/>
          <w:lang w:val="tr-TR"/>
        </w:rPr>
        <w:t>,</w:t>
      </w:r>
      <w:r w:rsidRPr="00C141DC">
        <w:rPr>
          <w:rFonts w:ascii="Arial" w:hAnsi="Arial" w:cs="Arial"/>
          <w:lang w:val="tr-TR"/>
        </w:rPr>
        <w:t xml:space="preserve"> ихәқәаз ҟалеит. Уи амшалагьы </w:t>
      </w:r>
      <w:r w:rsidR="00DC433A" w:rsidRPr="00C141DC">
        <w:rPr>
          <w:rFonts w:ascii="Arial" w:hAnsi="Arial" w:cs="Arial"/>
          <w:lang w:val="tr-TR"/>
        </w:rPr>
        <w:t xml:space="preserve">аӷа </w:t>
      </w:r>
      <w:r w:rsidRPr="00C141DC">
        <w:rPr>
          <w:rFonts w:ascii="Arial" w:hAnsi="Arial" w:cs="Arial"/>
          <w:lang w:val="tr-TR"/>
        </w:rPr>
        <w:t xml:space="preserve">агәаҟра ӷәӷәала </w:t>
      </w:r>
      <w:r w:rsidR="00DC433A" w:rsidRPr="00C141DC">
        <w:rPr>
          <w:rFonts w:ascii="Arial" w:hAnsi="Arial" w:cs="Arial"/>
          <w:lang w:val="tr-TR"/>
        </w:rPr>
        <w:t>иа</w:t>
      </w:r>
      <w:r w:rsidRPr="00C141DC">
        <w:rPr>
          <w:rFonts w:ascii="Arial" w:hAnsi="Arial" w:cs="Arial"/>
          <w:lang w:val="tr-TR"/>
        </w:rPr>
        <w:t>қә</w:t>
      </w:r>
      <w:r w:rsidR="00DC433A" w:rsidRPr="00C141DC">
        <w:rPr>
          <w:rFonts w:ascii="Arial" w:hAnsi="Arial" w:cs="Arial"/>
          <w:lang w:val="tr-TR"/>
        </w:rPr>
        <w:t>ир</w:t>
      </w:r>
      <w:r w:rsidRPr="00C141DC">
        <w:rPr>
          <w:rFonts w:ascii="Arial" w:hAnsi="Arial" w:cs="Arial"/>
          <w:lang w:val="tr-TR"/>
        </w:rPr>
        <w:t>шаанӡа ибжьыҵны Гәмысҭанӡа илбааит.</w:t>
      </w:r>
      <w:r w:rsidRPr="00C141DC">
        <w:rPr>
          <w:rFonts w:ascii="Arial" w:hAnsi="Arial" w:cs="Arial"/>
          <w:vertAlign w:val="superscript"/>
        </w:rPr>
        <w:footnoteReference w:id="685"/>
      </w:r>
      <w:r w:rsidRPr="00C141DC">
        <w:rPr>
          <w:rFonts w:ascii="Arial" w:hAnsi="Arial" w:cs="Arial"/>
          <w:lang w:val="tr-TR"/>
        </w:rPr>
        <w:t xml:space="preserve"> </w:t>
      </w:r>
      <w:r w:rsidR="0078661A" w:rsidRPr="00C141DC">
        <w:rPr>
          <w:rFonts w:ascii="Arial" w:hAnsi="Arial" w:cs="Arial"/>
          <w:lang w:val="tr-TR"/>
        </w:rPr>
        <w:t>Адырҩаҽны</w:t>
      </w:r>
      <w:r w:rsidRPr="00C141DC">
        <w:rPr>
          <w:rFonts w:ascii="Arial" w:hAnsi="Arial" w:cs="Arial"/>
          <w:lang w:val="tr-TR"/>
        </w:rPr>
        <w:t>гьы асааҭ 10:00 рзы Ԥшьакьар (Дача)  ахьырҳәоз аҭыԥ аҟынӡа ин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Уи аамҭазы А.Анқәаб</w:t>
      </w:r>
      <w:r w:rsidR="00A019E7" w:rsidRPr="00C141DC">
        <w:rPr>
          <w:rFonts w:ascii="Arial" w:hAnsi="Arial" w:cs="Arial"/>
          <w:lang w:val="tr-TR"/>
        </w:rPr>
        <w:fldChar w:fldCharType="begin"/>
      </w:r>
      <w:r w:rsidR="00941F6F" w:rsidRPr="00C141DC">
        <w:rPr>
          <w:rFonts w:ascii="Arial" w:hAnsi="Arial" w:cs="Arial"/>
          <w:lang w:val="tr-TR"/>
        </w:rPr>
        <w:instrText xml:space="preserve"> XE "А.Анқәаб" </w:instrText>
      </w:r>
      <w:r w:rsidR="00A019E7" w:rsidRPr="00C141DC">
        <w:rPr>
          <w:rFonts w:ascii="Arial" w:hAnsi="Arial" w:cs="Arial"/>
          <w:lang w:val="tr-TR"/>
        </w:rPr>
        <w:fldChar w:fldCharType="end"/>
      </w:r>
      <w:r w:rsidRPr="00C141DC">
        <w:rPr>
          <w:rFonts w:ascii="Arial" w:hAnsi="Arial" w:cs="Arial"/>
          <w:lang w:val="tr-TR"/>
        </w:rPr>
        <w:t xml:space="preserve"> дызхагылаз Амчратә Ҷыдақәа Рбатальион «Горец» ацхыраара арҭарц иааит. Аха нас излеилкаахаз ала, ацхырааразы адҵа ашьыжь ирыҭан. </w:t>
      </w:r>
      <w:r w:rsidR="009C105D" w:rsidRPr="00C141DC">
        <w:rPr>
          <w:rFonts w:ascii="Arial" w:hAnsi="Arial" w:cs="Arial"/>
          <w:lang w:val="tr-TR"/>
        </w:rPr>
        <w:t>Ҳабҩықә</w:t>
      </w:r>
      <w:r w:rsidRPr="00C141DC">
        <w:rPr>
          <w:rFonts w:ascii="Arial" w:hAnsi="Arial" w:cs="Arial"/>
          <w:lang w:val="tr-TR"/>
        </w:rPr>
        <w:t xml:space="preserve"> аганахь амҩа иқәлаз абатальион </w:t>
      </w:r>
      <w:r w:rsidR="00DA318B" w:rsidRPr="00C141DC">
        <w:rPr>
          <w:rFonts w:ascii="Arial" w:hAnsi="Arial" w:cs="Arial"/>
          <w:lang w:val="tr-TR"/>
        </w:rPr>
        <w:t>аӷа 120 мм. а</w:t>
      </w:r>
      <w:r w:rsidRPr="00C141DC">
        <w:rPr>
          <w:rFonts w:ascii="Arial" w:hAnsi="Arial" w:cs="Arial"/>
          <w:lang w:val="tr-TR"/>
        </w:rPr>
        <w:t>гәаубицақәа рыла рыласра далагеит. Убри амшалагьы ааха ӷәӷәа роуит.</w:t>
      </w:r>
      <w:r w:rsidRPr="00C141DC">
        <w:rPr>
          <w:rFonts w:ascii="Arial" w:hAnsi="Arial" w:cs="Arial"/>
          <w:vertAlign w:val="superscript"/>
        </w:rPr>
        <w:footnoteReference w:id="686"/>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Ԥхынгәымза</w:t>
      </w:r>
      <w:r w:rsidR="003D382B" w:rsidRPr="00C141DC">
        <w:rPr>
          <w:rFonts w:ascii="Arial" w:hAnsi="Arial" w:cs="Arial"/>
          <w:lang w:val="tr-TR"/>
        </w:rPr>
        <w:t xml:space="preserve"> 13 рзы Гәмысҭа ахырхарҭа Гәыма аганахь аиҿахысрақәа цон. Аӷа, Каман, Аԥра, Гәыма артиллериала далахысуан. Аԥсуа арт</w:t>
      </w:r>
      <w:r w:rsidR="00B5575D" w:rsidRPr="00C141DC">
        <w:rPr>
          <w:rFonts w:ascii="Arial" w:hAnsi="Arial" w:cs="Arial"/>
          <w:lang w:val="tr-TR"/>
        </w:rPr>
        <w:t>иллериагьы Аладатәи Камани</w:t>
      </w:r>
      <w:r w:rsidR="00FA5542" w:rsidRPr="00C141DC">
        <w:rPr>
          <w:rFonts w:ascii="Arial" w:hAnsi="Arial" w:cs="Arial"/>
          <w:lang w:val="tr-TR"/>
        </w:rPr>
        <w:t>,</w:t>
      </w:r>
      <w:r w:rsidR="00B5575D" w:rsidRPr="00C141DC">
        <w:rPr>
          <w:rFonts w:ascii="Arial" w:hAnsi="Arial" w:cs="Arial"/>
          <w:lang w:val="tr-TR"/>
        </w:rPr>
        <w:t xml:space="preserve"> Абыӡеи (Цуг</w:t>
      </w:r>
      <w:r w:rsidR="00812B2D" w:rsidRPr="00C141DC">
        <w:rPr>
          <w:rFonts w:ascii="Arial" w:hAnsi="Arial" w:cs="Arial"/>
          <w:lang w:val="tr-TR"/>
        </w:rPr>
        <w:t>у</w:t>
      </w:r>
      <w:r w:rsidR="00B5575D" w:rsidRPr="00C141DC">
        <w:rPr>
          <w:rFonts w:ascii="Arial" w:hAnsi="Arial" w:cs="Arial"/>
          <w:lang w:val="tr-TR"/>
        </w:rPr>
        <w:t>ровка)</w:t>
      </w:r>
      <w:r w:rsidR="003D382B" w:rsidRPr="00C141DC">
        <w:rPr>
          <w:rFonts w:ascii="Arial" w:hAnsi="Arial" w:cs="Arial"/>
          <w:lang w:val="tr-TR"/>
        </w:rPr>
        <w:t xml:space="preserve"> рганахьала иҟаз аӷа ируааи, итехникеи</w:t>
      </w:r>
      <w:r w:rsidR="00DA318B" w:rsidRPr="00C141DC">
        <w:rPr>
          <w:rFonts w:ascii="Arial" w:hAnsi="Arial" w:cs="Arial"/>
          <w:lang w:val="tr-TR"/>
        </w:rPr>
        <w:t>,</w:t>
      </w:r>
      <w:r w:rsidR="003D382B" w:rsidRPr="00C141DC">
        <w:rPr>
          <w:rFonts w:ascii="Arial" w:hAnsi="Arial" w:cs="Arial"/>
          <w:lang w:val="tr-TR"/>
        </w:rPr>
        <w:t xml:space="preserve"> и</w:t>
      </w:r>
      <w:r w:rsidR="00940960" w:rsidRPr="00C141DC">
        <w:rPr>
          <w:rFonts w:ascii="Arial" w:hAnsi="Arial" w:cs="Arial"/>
          <w:lang w:val="tr-TR"/>
        </w:rPr>
        <w:t>хырӷәӷәарҭа</w:t>
      </w:r>
      <w:r w:rsidR="003D382B" w:rsidRPr="00C141DC">
        <w:rPr>
          <w:rFonts w:ascii="Arial" w:hAnsi="Arial" w:cs="Arial"/>
          <w:lang w:val="tr-TR"/>
        </w:rPr>
        <w:t xml:space="preserve">қәеи дрылахысуан. Асааҭ 19:00 рзы СУ-25 </w:t>
      </w:r>
      <w:r w:rsidR="007B7100" w:rsidRPr="00C141DC">
        <w:rPr>
          <w:rFonts w:ascii="Arial" w:hAnsi="Arial" w:cs="Arial"/>
          <w:lang w:val="tr-TR"/>
        </w:rPr>
        <w:t>аҳаирпланқәа</w:t>
      </w:r>
      <w:r w:rsidR="003D382B" w:rsidRPr="00C141DC">
        <w:rPr>
          <w:rFonts w:ascii="Arial" w:hAnsi="Arial" w:cs="Arial"/>
          <w:lang w:val="tr-TR"/>
        </w:rPr>
        <w:t xml:space="preserve"> ҩба Гәыма аиланхарҭа иалахысит. Аха аԥ</w:t>
      </w:r>
      <w:r w:rsidR="00DA318B" w:rsidRPr="00C141DC">
        <w:rPr>
          <w:rFonts w:ascii="Arial" w:hAnsi="Arial" w:cs="Arial"/>
          <w:lang w:val="tr-TR"/>
        </w:rPr>
        <w:t>суа зениттә</w:t>
      </w:r>
      <w:r w:rsidR="003D382B" w:rsidRPr="00C141DC">
        <w:rPr>
          <w:rFonts w:ascii="Arial" w:hAnsi="Arial" w:cs="Arial"/>
          <w:lang w:val="tr-TR"/>
        </w:rPr>
        <w:t xml:space="preserve"> гәыԥ </w:t>
      </w:r>
      <w:r w:rsidR="00F4036E" w:rsidRPr="00C141DC">
        <w:rPr>
          <w:rFonts w:ascii="Arial" w:hAnsi="Arial" w:cs="Arial"/>
          <w:lang w:val="tr-TR"/>
        </w:rPr>
        <w:t xml:space="preserve">ала </w:t>
      </w:r>
      <w:r w:rsidR="003D382B" w:rsidRPr="00C141DC">
        <w:rPr>
          <w:rFonts w:ascii="Arial" w:hAnsi="Arial" w:cs="Arial"/>
          <w:lang w:val="tr-TR"/>
        </w:rPr>
        <w:t xml:space="preserve">иеихсны </w:t>
      </w:r>
      <w:r w:rsidR="007B7100" w:rsidRPr="00C141DC">
        <w:rPr>
          <w:rFonts w:ascii="Arial" w:hAnsi="Arial" w:cs="Arial"/>
          <w:lang w:val="tr-TR"/>
        </w:rPr>
        <w:t>аҳаирпланқәа</w:t>
      </w:r>
      <w:r w:rsidR="003D382B" w:rsidRPr="00C141DC">
        <w:rPr>
          <w:rFonts w:ascii="Arial" w:hAnsi="Arial" w:cs="Arial"/>
          <w:lang w:val="tr-TR"/>
        </w:rPr>
        <w:t xml:space="preserve"> руак карыжьит.</w:t>
      </w:r>
      <w:r w:rsidR="003D382B" w:rsidRPr="00C141DC">
        <w:rPr>
          <w:rFonts w:ascii="Arial" w:hAnsi="Arial" w:cs="Arial"/>
          <w:vertAlign w:val="superscript"/>
          <w:lang w:val="tr-TR"/>
        </w:rPr>
        <w:footnoteReference w:id="687"/>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4 рзы, А.Козирев</w:t>
      </w:r>
      <w:r w:rsidR="00A019E7" w:rsidRPr="00C141DC">
        <w:rPr>
          <w:rFonts w:ascii="Arial" w:hAnsi="Arial" w:cs="Arial"/>
          <w:lang w:val="tr-TR"/>
        </w:rPr>
        <w:fldChar w:fldCharType="begin"/>
      </w:r>
      <w:r w:rsidR="00A20B81" w:rsidRPr="00C141DC">
        <w:rPr>
          <w:rFonts w:ascii="Arial" w:hAnsi="Arial" w:cs="Arial"/>
          <w:lang w:val="tr-TR"/>
        </w:rPr>
        <w:instrText xml:space="preserve"> XE "Козирев" </w:instrText>
      </w:r>
      <w:r w:rsidR="00A019E7" w:rsidRPr="00C141DC">
        <w:rPr>
          <w:rFonts w:ascii="Arial" w:hAnsi="Arial" w:cs="Arial"/>
          <w:lang w:val="tr-TR"/>
        </w:rPr>
        <w:fldChar w:fldCharType="end"/>
      </w:r>
      <w:r w:rsidR="003D382B" w:rsidRPr="00C141DC">
        <w:rPr>
          <w:rFonts w:ascii="Arial" w:hAnsi="Arial" w:cs="Arial"/>
          <w:lang w:val="tr-TR"/>
        </w:rPr>
        <w:t>, Б.Пастухов</w:t>
      </w:r>
      <w:r w:rsidR="00A019E7" w:rsidRPr="00C141DC">
        <w:rPr>
          <w:rFonts w:ascii="Arial" w:hAnsi="Arial" w:cs="Arial"/>
          <w:lang w:val="tr-TR"/>
        </w:rPr>
        <w:fldChar w:fldCharType="begin"/>
      </w:r>
      <w:r w:rsidR="00457F8C" w:rsidRPr="00C141DC">
        <w:rPr>
          <w:rFonts w:ascii="Arial" w:hAnsi="Arial" w:cs="Arial"/>
          <w:lang w:val="tr-TR"/>
        </w:rPr>
        <w:instrText xml:space="preserve"> XE "Борис Пастухов" </w:instrText>
      </w:r>
      <w:r w:rsidR="00A019E7" w:rsidRPr="00C141DC">
        <w:rPr>
          <w:rFonts w:ascii="Arial" w:hAnsi="Arial" w:cs="Arial"/>
          <w:lang w:val="tr-TR"/>
        </w:rPr>
        <w:fldChar w:fldCharType="end"/>
      </w:r>
      <w:r w:rsidR="003D382B" w:rsidRPr="00C141DC">
        <w:rPr>
          <w:rFonts w:ascii="Arial" w:hAnsi="Arial" w:cs="Arial"/>
          <w:lang w:val="tr-TR"/>
        </w:rPr>
        <w:t>, С.Шоигу, Шәача ақалақь</w:t>
      </w:r>
      <w:r w:rsidR="00800C68" w:rsidRPr="00C141DC">
        <w:rPr>
          <w:rFonts w:ascii="Arial" w:hAnsi="Arial" w:cs="Arial"/>
          <w:lang w:val="tr-TR"/>
        </w:rPr>
        <w:t xml:space="preserve"> </w:t>
      </w:r>
      <w:r w:rsidR="003D382B" w:rsidRPr="00C141DC">
        <w:rPr>
          <w:rFonts w:ascii="Arial" w:hAnsi="Arial" w:cs="Arial"/>
          <w:lang w:val="tr-TR"/>
        </w:rPr>
        <w:t xml:space="preserve">аҿы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D47841"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003D382B" w:rsidRPr="00C141DC">
        <w:rPr>
          <w:rFonts w:ascii="Arial" w:hAnsi="Arial" w:cs="Arial"/>
          <w:lang w:val="tr-TR"/>
        </w:rPr>
        <w:t xml:space="preserve"> иԥылеит.  Урыстәылатәи аган, арратә аоперациақәа р</w:t>
      </w:r>
      <w:r w:rsidR="003B3B70" w:rsidRPr="00C141DC">
        <w:rPr>
          <w:rFonts w:ascii="Arial" w:hAnsi="Arial" w:cs="Arial"/>
          <w:lang w:val="tr-TR"/>
        </w:rPr>
        <w:t>хыркәша</w:t>
      </w:r>
      <w:r w:rsidR="003D382B" w:rsidRPr="00C141DC">
        <w:rPr>
          <w:rFonts w:ascii="Arial" w:hAnsi="Arial" w:cs="Arial"/>
          <w:lang w:val="tr-TR"/>
        </w:rPr>
        <w:t xml:space="preserve">разы ажәалагала ҟарҵеит.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хада, «</w:t>
      </w:r>
      <w:r w:rsidR="0051464A" w:rsidRPr="00C141DC">
        <w:rPr>
          <w:rFonts w:ascii="Arial" w:hAnsi="Arial" w:cs="Arial"/>
          <w:lang w:val="tr-TR"/>
        </w:rPr>
        <w:t>Аԥсны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депутатцәа драцәажәарц азы» аамҭа иҭаххеит.</w:t>
      </w:r>
      <w:r w:rsidR="003D382B" w:rsidRPr="00C141DC">
        <w:rPr>
          <w:rFonts w:ascii="Arial" w:hAnsi="Arial" w:cs="Arial"/>
          <w:vertAlign w:val="superscript"/>
        </w:rPr>
        <w:footnoteReference w:id="688"/>
      </w:r>
      <w:r w:rsidR="003D382B" w:rsidRPr="00C141DC">
        <w:rPr>
          <w:rFonts w:ascii="Arial" w:hAnsi="Arial" w:cs="Arial"/>
          <w:lang w:val="tr-TR"/>
        </w:rPr>
        <w:t xml:space="preserve">  </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4 ахәылбыҽха, Урыстәыла ахада </w:t>
      </w:r>
      <w:r w:rsidR="00F4036E" w:rsidRPr="00C141DC">
        <w:rPr>
          <w:rFonts w:ascii="Arial" w:hAnsi="Arial" w:cs="Arial"/>
          <w:lang w:val="tr-TR"/>
        </w:rPr>
        <w:t xml:space="preserve">Б.Ельцин </w:t>
      </w:r>
      <w:r w:rsidR="003D382B" w:rsidRPr="00C141DC">
        <w:rPr>
          <w:rFonts w:ascii="Arial" w:hAnsi="Arial" w:cs="Arial"/>
          <w:lang w:val="tr-TR"/>
        </w:rPr>
        <w:t>Ақырҭуа-Аԥсуа аимак аӡбаразы ихаҭарнак ҷыда Борис Пастухов</w:t>
      </w:r>
      <w:r w:rsidR="00A019E7" w:rsidRPr="00C141DC">
        <w:rPr>
          <w:rFonts w:ascii="Arial" w:hAnsi="Arial" w:cs="Arial"/>
          <w:lang w:val="tr-TR"/>
        </w:rPr>
        <w:fldChar w:fldCharType="begin"/>
      </w:r>
      <w:r w:rsidR="006F3632" w:rsidRPr="00C141DC">
        <w:rPr>
          <w:rFonts w:ascii="Arial" w:hAnsi="Arial" w:cs="Arial"/>
          <w:lang w:val="tr-TR"/>
        </w:rPr>
        <w:instrText xml:space="preserve"> XE "Борис Пастухов" </w:instrText>
      </w:r>
      <w:r w:rsidR="00A019E7" w:rsidRPr="00C141DC">
        <w:rPr>
          <w:rFonts w:ascii="Arial" w:hAnsi="Arial" w:cs="Arial"/>
          <w:lang w:val="tr-TR"/>
        </w:rPr>
        <w:fldChar w:fldCharType="end"/>
      </w:r>
      <w:r w:rsidR="003D382B" w:rsidRPr="00C141DC">
        <w:rPr>
          <w:rFonts w:ascii="Arial" w:hAnsi="Arial" w:cs="Arial"/>
          <w:lang w:val="tr-TR"/>
        </w:rPr>
        <w:t xml:space="preserve">, </w:t>
      </w:r>
      <w:r w:rsidR="007061FA" w:rsidRPr="00C141DC">
        <w:rPr>
          <w:rFonts w:ascii="Arial" w:hAnsi="Arial" w:cs="Arial"/>
          <w:lang w:val="tr-TR"/>
        </w:rPr>
        <w:t>Аԥсны</w:t>
      </w:r>
      <w:r w:rsidR="00F4036E" w:rsidRPr="00C141DC">
        <w:rPr>
          <w:rFonts w:ascii="Arial" w:hAnsi="Arial" w:cs="Arial"/>
          <w:lang w:val="tr-TR"/>
        </w:rPr>
        <w:t>тәи адепутатцәа д</w:t>
      </w:r>
      <w:r w:rsidR="003D382B" w:rsidRPr="00C141DC">
        <w:rPr>
          <w:rFonts w:ascii="Arial" w:hAnsi="Arial" w:cs="Arial"/>
          <w:lang w:val="tr-TR"/>
        </w:rPr>
        <w:t xml:space="preserve">ырԥыланы, ажәыларақәа аанкылахарц рыдигалеит. Уи </w:t>
      </w:r>
      <w:r w:rsidR="00C536C5" w:rsidRPr="00C141DC">
        <w:rPr>
          <w:rFonts w:ascii="Arial" w:hAnsi="Arial" w:cs="Arial"/>
          <w:lang w:val="tr-TR"/>
        </w:rPr>
        <w:t>ашьҭахь</w:t>
      </w:r>
      <w:r w:rsidR="003D382B" w:rsidRPr="00C141DC">
        <w:rPr>
          <w:rFonts w:ascii="Arial" w:hAnsi="Arial" w:cs="Arial"/>
          <w:lang w:val="tr-TR"/>
        </w:rPr>
        <w:t>гьы раԥхь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насгьы </w:t>
      </w:r>
      <w:r w:rsidR="001469C1" w:rsidRPr="00C141DC">
        <w:rPr>
          <w:rFonts w:ascii="Arial" w:hAnsi="Arial" w:cs="Arial"/>
          <w:lang w:val="tr-TR"/>
        </w:rPr>
        <w:t>Қарҭ</w:t>
      </w:r>
      <w:r w:rsidR="003D382B" w:rsidRPr="00C141DC">
        <w:rPr>
          <w:rFonts w:ascii="Arial" w:hAnsi="Arial" w:cs="Arial"/>
          <w:lang w:val="tr-TR"/>
        </w:rPr>
        <w:t>ҟа дцеит.</w:t>
      </w:r>
      <w:r w:rsidR="003D382B" w:rsidRPr="00C141DC">
        <w:rPr>
          <w:rFonts w:ascii="Arial" w:hAnsi="Arial" w:cs="Arial"/>
          <w:vertAlign w:val="superscript"/>
        </w:rPr>
        <w:footnoteReference w:id="689"/>
      </w:r>
      <w:r w:rsidR="003D382B" w:rsidRPr="00C141DC">
        <w:rPr>
          <w:rFonts w:ascii="Arial" w:hAnsi="Arial" w:cs="Arial"/>
          <w:lang w:val="tr-TR"/>
        </w:rPr>
        <w:t xml:space="preserve"> Абри аҩыза аҭаара, </w:t>
      </w:r>
      <w:r w:rsidR="005363E2" w:rsidRPr="00C141DC">
        <w:rPr>
          <w:rFonts w:ascii="Arial" w:hAnsi="Arial" w:cs="Arial"/>
          <w:lang w:val="tr-TR"/>
        </w:rPr>
        <w:t>Е.Шеварнаӡе</w:t>
      </w:r>
      <w:r w:rsidR="00A019E7" w:rsidRPr="00C141DC">
        <w:rPr>
          <w:rFonts w:ascii="Arial" w:hAnsi="Arial" w:cs="Arial"/>
          <w:lang w:val="tr-TR"/>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lang w:val="tr-TR"/>
        </w:rPr>
        <w:fldChar w:fldCharType="end"/>
      </w:r>
      <w:r w:rsidR="003D382B" w:rsidRPr="00C141DC">
        <w:rPr>
          <w:rFonts w:ascii="Arial" w:hAnsi="Arial" w:cs="Arial"/>
          <w:lang w:val="tr-TR"/>
        </w:rPr>
        <w:t xml:space="preserve"> арратә ҭагылазаашьа </w:t>
      </w:r>
      <w:r w:rsidR="00A238A8" w:rsidRPr="00C141DC">
        <w:rPr>
          <w:rFonts w:ascii="Arial" w:hAnsi="Arial" w:cs="Arial"/>
          <w:lang w:val="tr-TR"/>
        </w:rPr>
        <w:t>ахыбгала</w:t>
      </w:r>
      <w:r w:rsidR="003D382B" w:rsidRPr="00C141DC">
        <w:rPr>
          <w:rFonts w:ascii="Arial" w:hAnsi="Arial" w:cs="Arial"/>
          <w:lang w:val="tr-TR"/>
        </w:rPr>
        <w:t xml:space="preserve">ра ишалагаз иеилнаркаазар акәхап, Қырҭтәылатәи архәҭақә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ралгара алацәажәаразы аиԥыларақәа рымҩаԥгара дақәшаҳаҭх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Қарҭаа рҭагылазаашьа аныцәгьах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иа</w:t>
      </w:r>
      <w:r w:rsidR="00250F0F" w:rsidRPr="00C141DC">
        <w:rPr>
          <w:rFonts w:ascii="Arial" w:hAnsi="Arial" w:cs="Arial"/>
          <w:lang w:val="tr-TR"/>
        </w:rPr>
        <w:t>алырҟьаны Амер</w:t>
      </w:r>
      <w:r w:rsidR="00A637EE" w:rsidRPr="00C141DC">
        <w:rPr>
          <w:rFonts w:ascii="Arial" w:hAnsi="Arial" w:cs="Arial"/>
          <w:lang w:val="tr-TR"/>
        </w:rPr>
        <w:t>ика</w:t>
      </w:r>
      <w:r w:rsidR="00250F0F" w:rsidRPr="00C141DC">
        <w:rPr>
          <w:rFonts w:ascii="Arial" w:hAnsi="Arial" w:cs="Arial"/>
          <w:lang w:val="tr-TR"/>
        </w:rPr>
        <w:t>, Герман</w:t>
      </w:r>
      <w:r w:rsidR="00A238A8" w:rsidRPr="00C141DC">
        <w:rPr>
          <w:rFonts w:ascii="Arial" w:hAnsi="Arial" w:cs="Arial"/>
          <w:lang w:val="tr-TR"/>
        </w:rPr>
        <w:t>и</w:t>
      </w:r>
      <w:r w:rsidR="00A637EE" w:rsidRPr="00C141DC">
        <w:rPr>
          <w:rFonts w:ascii="Arial" w:hAnsi="Arial" w:cs="Arial"/>
          <w:lang w:val="tr-TR"/>
        </w:rPr>
        <w:t>а, Урыстәыла</w:t>
      </w:r>
      <w:r w:rsidRPr="00C141DC">
        <w:rPr>
          <w:rFonts w:ascii="Arial" w:hAnsi="Arial" w:cs="Arial"/>
          <w:lang w:val="tr-TR"/>
        </w:rPr>
        <w:t xml:space="preserve"> </w:t>
      </w:r>
      <w:r w:rsidR="002C3B47" w:rsidRPr="00C141DC">
        <w:rPr>
          <w:rFonts w:ascii="Arial" w:hAnsi="Arial" w:cs="Arial"/>
          <w:lang w:val="tr-TR"/>
        </w:rPr>
        <w:t xml:space="preserve">уҳәа аҳәынҭқаррақәа </w:t>
      </w:r>
      <w:r w:rsidR="00280341" w:rsidRPr="00C141DC">
        <w:rPr>
          <w:rFonts w:ascii="Arial" w:hAnsi="Arial" w:cs="Arial"/>
          <w:lang w:val="tr-TR"/>
        </w:rPr>
        <w:t xml:space="preserve">Қырҭтәылатәи </w:t>
      </w:r>
      <w:r w:rsidR="002C3B47" w:rsidRPr="00C141DC">
        <w:rPr>
          <w:rFonts w:ascii="Arial" w:hAnsi="Arial" w:cs="Arial"/>
          <w:lang w:val="tr-TR"/>
        </w:rPr>
        <w:t>ры</w:t>
      </w:r>
      <w:r w:rsidRPr="00C141DC">
        <w:rPr>
          <w:rFonts w:ascii="Arial" w:hAnsi="Arial" w:cs="Arial"/>
          <w:lang w:val="tr-TR"/>
        </w:rPr>
        <w:t>цҳара</w:t>
      </w:r>
      <w:r w:rsidR="00B95FD7">
        <w:rPr>
          <w:rFonts w:ascii="Arial" w:hAnsi="Arial" w:cs="Arial"/>
          <w:lang w:val="tr-TR"/>
        </w:rPr>
        <w:t>-</w:t>
      </w:r>
      <w:r w:rsidRPr="00C141DC">
        <w:rPr>
          <w:rFonts w:ascii="Arial" w:hAnsi="Arial" w:cs="Arial"/>
          <w:lang w:val="tr-TR"/>
        </w:rPr>
        <w:t>жәҳәаҩцәеи</w:t>
      </w:r>
      <w:r w:rsidR="00A637EE" w:rsidRPr="00C141DC">
        <w:rPr>
          <w:rFonts w:ascii="Arial" w:hAnsi="Arial" w:cs="Arial"/>
          <w:lang w:val="tr-TR"/>
        </w:rPr>
        <w:t>,</w:t>
      </w:r>
      <w:r w:rsidRPr="00C141DC">
        <w:rPr>
          <w:rFonts w:ascii="Arial" w:hAnsi="Arial" w:cs="Arial"/>
          <w:lang w:val="tr-TR"/>
        </w:rPr>
        <w:t xml:space="preserve"> ООН</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002C3B47" w:rsidRPr="00C141DC">
        <w:rPr>
          <w:rFonts w:ascii="Arial" w:hAnsi="Arial" w:cs="Arial"/>
          <w:lang w:val="tr-TR"/>
        </w:rPr>
        <w:t xml:space="preserve"> аделегациа</w:t>
      </w:r>
      <w:r w:rsidRPr="00C141DC">
        <w:rPr>
          <w:rFonts w:ascii="Arial" w:hAnsi="Arial" w:cs="Arial"/>
          <w:lang w:val="tr-TR"/>
        </w:rPr>
        <w:t xml:space="preserve"> иаҭааит, </w:t>
      </w:r>
      <w:r w:rsidR="005363E2" w:rsidRPr="00C141DC">
        <w:rPr>
          <w:rFonts w:ascii="Arial" w:hAnsi="Arial" w:cs="Arial"/>
          <w:lang w:val="tr-TR"/>
        </w:rPr>
        <w:t>Е.Шеварнаӡе</w:t>
      </w:r>
      <w:r w:rsidR="00280341" w:rsidRPr="00C141DC">
        <w:rPr>
          <w:rFonts w:ascii="Arial" w:hAnsi="Arial" w:cs="Arial"/>
          <w:lang w:val="tr-TR"/>
        </w:rPr>
        <w:t xml:space="preserve">гьы Ҭырқәтәылаҟа ицара аамҭа </w:t>
      </w:r>
      <w:r w:rsidRPr="00C141DC">
        <w:rPr>
          <w:rFonts w:ascii="Arial" w:hAnsi="Arial" w:cs="Arial"/>
          <w:lang w:val="tr-TR"/>
        </w:rPr>
        <w:t>ахигеит.</w:t>
      </w:r>
      <w:r w:rsidRPr="00C141DC">
        <w:rPr>
          <w:rFonts w:ascii="Arial" w:hAnsi="Arial" w:cs="Arial"/>
          <w:vertAlign w:val="superscript"/>
        </w:rPr>
        <w:footnoteReference w:id="690"/>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ԥ</w:t>
      </w:r>
      <w:r w:rsidR="00280341" w:rsidRPr="00C141DC">
        <w:rPr>
          <w:rFonts w:ascii="Arial" w:hAnsi="Arial" w:cs="Arial"/>
          <w:lang w:val="tr-TR"/>
        </w:rPr>
        <w:t xml:space="preserve">суа ар </w:t>
      </w:r>
      <w:r w:rsidRPr="00C141DC">
        <w:rPr>
          <w:rFonts w:ascii="Arial" w:hAnsi="Arial" w:cs="Arial"/>
          <w:lang w:val="tr-TR"/>
        </w:rPr>
        <w:t xml:space="preserve">жәылацыԥхьаӡа Аҟәатәи ахәқәа рнапаҿы иаарго ианалага ақырҭцәа аиԥыларақәа рзы иҟәымшәышәхо иалагеит. Ари аамҭазы </w:t>
      </w:r>
      <w:r w:rsidR="001469C1" w:rsidRPr="00C141DC">
        <w:rPr>
          <w:rFonts w:ascii="Arial" w:hAnsi="Arial" w:cs="Arial"/>
          <w:lang w:val="tr-TR"/>
        </w:rPr>
        <w:t>Қарҭ</w:t>
      </w:r>
      <w:r w:rsidRPr="00C141DC">
        <w:rPr>
          <w:rFonts w:ascii="Arial" w:hAnsi="Arial" w:cs="Arial"/>
          <w:lang w:val="tr-TR"/>
        </w:rPr>
        <w:t xml:space="preserve">аа рҭагылазаашьа ауадаҩра аҭагылара ишаҿу гәазҭаз Звиадистцәа Жәыргьыҭ аизара мҩаԥырган </w:t>
      </w:r>
      <w:r w:rsidR="005363E2" w:rsidRPr="00C141DC">
        <w:rPr>
          <w:rFonts w:ascii="Arial" w:hAnsi="Arial" w:cs="Arial"/>
          <w:lang w:val="tr-TR"/>
        </w:rPr>
        <w:t>Е.Шеварнаӡе</w:t>
      </w:r>
      <w:r w:rsidRPr="00C141DC">
        <w:rPr>
          <w:rFonts w:ascii="Arial" w:hAnsi="Arial" w:cs="Arial"/>
          <w:lang w:val="tr-TR"/>
        </w:rPr>
        <w:t xml:space="preserve"> дыԥхьатәарц иды</w:t>
      </w:r>
      <w:r w:rsidR="00A637EE" w:rsidRPr="00C141DC">
        <w:rPr>
          <w:rFonts w:ascii="Arial" w:hAnsi="Arial" w:cs="Arial"/>
          <w:lang w:val="tr-TR"/>
        </w:rPr>
        <w:t xml:space="preserve">ргалеит. </w:t>
      </w:r>
      <w:r w:rsidR="000B3BEC" w:rsidRPr="00C141DC">
        <w:rPr>
          <w:rFonts w:ascii="Arial" w:hAnsi="Arial" w:cs="Arial"/>
          <w:lang w:val="tr-TR"/>
        </w:rPr>
        <w:t>З.Гамсахәырдиа</w:t>
      </w:r>
      <w:r w:rsidR="00A637EE" w:rsidRPr="00C141DC">
        <w:rPr>
          <w:rFonts w:ascii="Arial" w:hAnsi="Arial" w:cs="Arial"/>
          <w:lang w:val="tr-TR"/>
        </w:rPr>
        <w:t>гьы шәҟәы</w:t>
      </w:r>
      <w:r w:rsidRPr="00C141DC">
        <w:rPr>
          <w:rFonts w:ascii="Arial" w:hAnsi="Arial" w:cs="Arial"/>
          <w:lang w:val="tr-TR"/>
        </w:rPr>
        <w:t>к рзынашьҭны</w:t>
      </w:r>
      <w:r w:rsidR="007D6AA9" w:rsidRPr="00C141DC">
        <w:rPr>
          <w:rFonts w:ascii="Arial" w:hAnsi="Arial" w:cs="Arial"/>
          <w:lang w:val="tr-TR"/>
        </w:rPr>
        <w:t xml:space="preserve"> «ахәынта </w:t>
      </w:r>
      <w:r w:rsidRPr="00C141DC">
        <w:rPr>
          <w:rFonts w:ascii="Arial" w:hAnsi="Arial" w:cs="Arial"/>
          <w:lang w:val="tr-TR"/>
        </w:rPr>
        <w:t>ԥхьа</w:t>
      </w:r>
      <w:r w:rsidR="007D6AA9" w:rsidRPr="00C141DC">
        <w:rPr>
          <w:rFonts w:ascii="Arial" w:hAnsi="Arial" w:cs="Arial"/>
          <w:lang w:val="tr-TR"/>
        </w:rPr>
        <w:t>тәарц, иаргьы имаҵура дазыхынҳә</w:t>
      </w:r>
      <w:r w:rsidR="006D6B17" w:rsidRPr="00C141DC">
        <w:rPr>
          <w:rFonts w:ascii="Arial" w:hAnsi="Arial" w:cs="Arial"/>
          <w:lang w:val="tr-TR"/>
        </w:rPr>
        <w:t>ырц азы аиқәшаҳаҭра рыбжьаҵара</w:t>
      </w:r>
      <w:r w:rsidRPr="00C141DC">
        <w:rPr>
          <w:rFonts w:ascii="Arial" w:hAnsi="Arial" w:cs="Arial"/>
          <w:lang w:val="tr-TR"/>
        </w:rPr>
        <w:t>» рыдигалеит.</w:t>
      </w:r>
      <w:r w:rsidRPr="00C141DC">
        <w:rPr>
          <w:rFonts w:ascii="Arial" w:hAnsi="Arial" w:cs="Arial"/>
          <w:vertAlign w:val="superscript"/>
        </w:rPr>
        <w:footnoteReference w:id="691"/>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5 рзы Ешқыт иҟаз 302</w:t>
      </w:r>
      <w:r w:rsidR="00546B11" w:rsidRPr="00C141DC">
        <w:rPr>
          <w:rFonts w:ascii="Arial" w:hAnsi="Arial" w:cs="Arial"/>
          <w:lang w:val="tr-TR"/>
        </w:rPr>
        <w:t>-</w:t>
      </w:r>
      <w:r w:rsidR="003D382B" w:rsidRPr="00C141DC">
        <w:rPr>
          <w:rFonts w:ascii="Arial" w:hAnsi="Arial" w:cs="Arial"/>
          <w:lang w:val="tr-TR"/>
        </w:rPr>
        <w:t>тәи аҳаракыра змаз ахәы Мрагыла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3тәи апоклк аруаа рнапаҿы иааргеит. Абри ахәы аӷа </w:t>
      </w:r>
      <w:r w:rsidR="006B0FBF" w:rsidRPr="00C141DC">
        <w:rPr>
          <w:rFonts w:ascii="Arial" w:hAnsi="Arial" w:cs="Arial"/>
          <w:lang w:val="tr-TR"/>
        </w:rPr>
        <w:t xml:space="preserve">ԥхынгәымза </w:t>
      </w:r>
      <w:r w:rsidR="003D382B" w:rsidRPr="00C141DC">
        <w:rPr>
          <w:rFonts w:ascii="Arial" w:hAnsi="Arial" w:cs="Arial"/>
          <w:lang w:val="tr-TR"/>
        </w:rPr>
        <w:t xml:space="preserve"> 2 раахыс Тҟәарчал</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Тҟәарчал</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ганахьтәи ажәыларақәа рҿы хыҵакырҭас ихы иаирх</w:t>
      </w:r>
      <w:r w:rsidR="00E26B2C" w:rsidRPr="00C141DC">
        <w:rPr>
          <w:rFonts w:ascii="Arial" w:hAnsi="Arial" w:cs="Arial"/>
          <w:lang w:val="tr-TR"/>
        </w:rPr>
        <w:t>ә</w:t>
      </w:r>
      <w:r w:rsidR="003D382B" w:rsidRPr="00C141DC">
        <w:rPr>
          <w:rFonts w:ascii="Arial" w:hAnsi="Arial" w:cs="Arial"/>
          <w:lang w:val="tr-TR"/>
        </w:rPr>
        <w:t>он. Иаалырҟьаны имҩаԥгаз а</w:t>
      </w:r>
      <w:r w:rsidR="00E26B2C" w:rsidRPr="00C141DC">
        <w:rPr>
          <w:rFonts w:ascii="Arial" w:hAnsi="Arial" w:cs="Arial"/>
          <w:lang w:val="tr-TR"/>
        </w:rPr>
        <w:t>жәылара</w:t>
      </w:r>
      <w:r w:rsidR="00A637EE" w:rsidRPr="00C141DC">
        <w:rPr>
          <w:rFonts w:ascii="Arial" w:hAnsi="Arial" w:cs="Arial"/>
          <w:lang w:val="tr-TR"/>
        </w:rPr>
        <w:t>ла аӷа ааха ӷ</w:t>
      </w:r>
      <w:r w:rsidR="003D382B" w:rsidRPr="00C141DC">
        <w:rPr>
          <w:rFonts w:ascii="Arial" w:hAnsi="Arial" w:cs="Arial"/>
          <w:lang w:val="tr-TR"/>
        </w:rPr>
        <w:t xml:space="preserve">әӷәа иҭаны ахәы дахцан. Аӷа иԥсцәагьы ихәцәагьы ааныжьны кырӡа днаскьеит. </w:t>
      </w:r>
      <w:r w:rsidR="00BC6620" w:rsidRPr="00C141DC">
        <w:rPr>
          <w:rFonts w:ascii="Arial" w:hAnsi="Arial" w:cs="Arial"/>
          <w:lang w:val="tr-TR"/>
        </w:rPr>
        <w:t>Аминаршәга</w:t>
      </w:r>
      <w:r w:rsidR="003D382B" w:rsidRPr="00C141DC">
        <w:rPr>
          <w:rFonts w:ascii="Arial" w:hAnsi="Arial" w:cs="Arial"/>
          <w:lang w:val="tr-TR"/>
        </w:rPr>
        <w:t xml:space="preserve">қәа 4, </w:t>
      </w:r>
      <w:r w:rsidR="008F2750" w:rsidRPr="00C141DC">
        <w:rPr>
          <w:rFonts w:ascii="Arial" w:hAnsi="Arial" w:cs="Arial"/>
          <w:lang w:val="tr-TR"/>
        </w:rPr>
        <w:t>автомат</w:t>
      </w:r>
      <w:r w:rsidR="003D382B" w:rsidRPr="00C141DC">
        <w:rPr>
          <w:rFonts w:ascii="Arial" w:hAnsi="Arial" w:cs="Arial"/>
          <w:lang w:val="tr-TR"/>
        </w:rPr>
        <w:t xml:space="preserve">қәагьы 80 аанрыжьит. Иртҟәаз </w:t>
      </w:r>
      <w:r w:rsidR="003D382B" w:rsidRPr="00C141DC">
        <w:rPr>
          <w:rFonts w:ascii="Arial" w:hAnsi="Arial" w:cs="Arial"/>
          <w:lang w:val="tr-TR"/>
        </w:rPr>
        <w:lastRenderedPageBreak/>
        <w:t>аруаагьы ыҟан. Абраҟа ақырҭцәа 50ҩык рыруаа рыцәҭахеит. Аԥсуа архәҭақәа иргаз ахәы аиааира амш аҟынӡа рнапаҿы иркын.</w:t>
      </w:r>
      <w:r w:rsidR="003D382B" w:rsidRPr="00C141DC">
        <w:rPr>
          <w:rFonts w:ascii="Arial" w:hAnsi="Arial" w:cs="Arial"/>
          <w:vertAlign w:val="superscript"/>
        </w:rPr>
        <w:footnoteReference w:id="692"/>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6 рзы аӷа  Аҟәеи Гәымеи рымҩа аҟны дызлагаз ажәылара</w:t>
      </w:r>
      <w:r w:rsidR="003E1314" w:rsidRPr="00C141DC">
        <w:rPr>
          <w:rFonts w:ascii="Arial" w:hAnsi="Arial" w:cs="Arial"/>
          <w:lang w:val="tr-TR"/>
        </w:rPr>
        <w:t xml:space="preserve"> аҟынтә ды</w:t>
      </w:r>
      <w:r w:rsidR="003D382B" w:rsidRPr="00C141DC">
        <w:rPr>
          <w:rFonts w:ascii="Arial" w:hAnsi="Arial" w:cs="Arial"/>
          <w:lang w:val="tr-TR"/>
        </w:rPr>
        <w:t xml:space="preserve">ԥхарсын. </w:t>
      </w:r>
      <w:r w:rsidR="00EA01E8" w:rsidRPr="00C141DC">
        <w:rPr>
          <w:rFonts w:ascii="Arial" w:hAnsi="Arial" w:cs="Arial"/>
          <w:lang w:val="tr-TR"/>
        </w:rPr>
        <w:t>Артиллериа</w:t>
      </w:r>
      <w:r w:rsidR="003D382B" w:rsidRPr="00C141DC">
        <w:rPr>
          <w:rFonts w:ascii="Arial" w:hAnsi="Arial" w:cs="Arial"/>
          <w:lang w:val="tr-TR"/>
        </w:rPr>
        <w:t xml:space="preserve">ла </w:t>
      </w:r>
      <w:r w:rsidR="00BB5003" w:rsidRPr="00C141DC">
        <w:rPr>
          <w:rFonts w:ascii="Arial" w:hAnsi="Arial" w:cs="Arial"/>
          <w:lang w:val="tr-TR"/>
        </w:rPr>
        <w:t>Шаҭгәын</w:t>
      </w:r>
      <w:r w:rsidR="003D382B" w:rsidRPr="00C141DC">
        <w:rPr>
          <w:rFonts w:ascii="Arial" w:hAnsi="Arial" w:cs="Arial"/>
          <w:lang w:val="tr-TR"/>
        </w:rPr>
        <w:t xml:space="preserve"> </w:t>
      </w:r>
      <w:r w:rsidR="00BB5003" w:rsidRPr="00C141DC">
        <w:rPr>
          <w:rFonts w:ascii="Arial" w:hAnsi="Arial" w:cs="Arial"/>
          <w:lang w:val="tr-TR"/>
        </w:rPr>
        <w:t>(</w:t>
      </w:r>
      <w:r w:rsidR="00EA01E8" w:rsidRPr="00C141DC">
        <w:rPr>
          <w:rFonts w:ascii="Arial" w:hAnsi="Arial" w:cs="Arial"/>
          <w:lang w:val="tr-TR"/>
        </w:rPr>
        <w:t>ак</w:t>
      </w:r>
      <w:r w:rsidR="003D382B" w:rsidRPr="00C141DC">
        <w:rPr>
          <w:rFonts w:ascii="Arial" w:hAnsi="Arial" w:cs="Arial"/>
          <w:lang w:val="tr-TR"/>
        </w:rPr>
        <w:t>әтыфабрика</w:t>
      </w:r>
      <w:r w:rsidR="00BB5003" w:rsidRPr="00C141DC">
        <w:rPr>
          <w:rFonts w:ascii="Arial" w:hAnsi="Arial" w:cs="Arial"/>
          <w:lang w:val="tr-TR"/>
        </w:rPr>
        <w:t xml:space="preserve"> ахьыҟаз)</w:t>
      </w:r>
      <w:r w:rsidR="00EA01E8" w:rsidRPr="00C141DC">
        <w:rPr>
          <w:rFonts w:ascii="Arial" w:hAnsi="Arial" w:cs="Arial"/>
          <w:lang w:val="tr-TR"/>
        </w:rPr>
        <w:t xml:space="preserve"> азааигәара игылаз</w:t>
      </w:r>
      <w:r w:rsidR="003D382B" w:rsidRPr="00C141DC">
        <w:rPr>
          <w:rFonts w:ascii="Arial" w:hAnsi="Arial" w:cs="Arial"/>
          <w:lang w:val="tr-TR"/>
        </w:rPr>
        <w:t xml:space="preserve"> итехникеи ируааи аԥхасҭа  ӷәӷәа рыҭан.</w:t>
      </w:r>
    </w:p>
    <w:p w:rsidR="003D382B" w:rsidRPr="00C141DC" w:rsidRDefault="00F7441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6 рзы, ақырҭуа архәҭақәа </w:t>
      </w:r>
      <w:r w:rsidR="003D7125" w:rsidRPr="00C141DC">
        <w:rPr>
          <w:rFonts w:ascii="Arial" w:hAnsi="Arial" w:cs="Arial"/>
          <w:lang w:val="tr-TR"/>
        </w:rPr>
        <w:t>Маркәыла</w:t>
      </w:r>
      <w:r w:rsidR="003D382B" w:rsidRPr="00C141DC">
        <w:rPr>
          <w:rFonts w:ascii="Arial" w:hAnsi="Arial" w:cs="Arial"/>
          <w:lang w:val="tr-TR"/>
        </w:rPr>
        <w:t xml:space="preserve">, Лабра, Баслахә, </w:t>
      </w:r>
      <w:r w:rsidR="00EA01E8" w:rsidRPr="00C141DC">
        <w:rPr>
          <w:rFonts w:ascii="Arial" w:hAnsi="Arial" w:cs="Arial"/>
          <w:lang w:val="tr-TR"/>
        </w:rPr>
        <w:t>артиллериа</w:t>
      </w:r>
      <w:r w:rsidR="003D382B" w:rsidRPr="00C141DC">
        <w:rPr>
          <w:rFonts w:ascii="Arial" w:hAnsi="Arial" w:cs="Arial"/>
          <w:lang w:val="tr-TR"/>
        </w:rPr>
        <w:t>ла ирылахысуан. Ақырҭуа агәыԥ ҷыда аихамҩеи, афымца цәаҳәақәеи рыҟны аиҭашьақәыргылара иахьаҿыз ахырхарҭаҿы џьара-џьара аиҿахысрақәа мҩаԥысуеит.</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18 рзы аӷа  Гә</w:t>
      </w:r>
      <w:r w:rsidR="003E1314" w:rsidRPr="00C141DC">
        <w:rPr>
          <w:rFonts w:ascii="Arial" w:hAnsi="Arial" w:cs="Arial"/>
          <w:lang w:val="tr-TR"/>
        </w:rPr>
        <w:t xml:space="preserve">ыматәи </w:t>
      </w:r>
      <w:r w:rsidR="00F7441C" w:rsidRPr="00C141DC">
        <w:rPr>
          <w:rFonts w:ascii="Arial" w:hAnsi="Arial" w:cs="Arial"/>
          <w:lang w:val="tr-TR"/>
        </w:rPr>
        <w:t>армарахәтәи ахә</w:t>
      </w:r>
      <w:r w:rsidR="00036A6A" w:rsidRPr="00C141DC">
        <w:rPr>
          <w:rFonts w:ascii="Arial" w:hAnsi="Arial" w:cs="Arial"/>
          <w:lang w:val="tr-TR"/>
        </w:rPr>
        <w:t>и,</w:t>
      </w:r>
      <w:r w:rsidR="003E1314" w:rsidRPr="00C141DC">
        <w:rPr>
          <w:rFonts w:ascii="Arial" w:hAnsi="Arial" w:cs="Arial"/>
          <w:lang w:val="tr-TR"/>
        </w:rPr>
        <w:t xml:space="preserve"> Аҟ</w:t>
      </w:r>
      <w:r w:rsidR="00036A6A" w:rsidRPr="00C141DC">
        <w:rPr>
          <w:rFonts w:ascii="Arial" w:hAnsi="Arial" w:cs="Arial"/>
          <w:lang w:val="tr-TR"/>
        </w:rPr>
        <w:t>әа</w:t>
      </w:r>
      <w:r w:rsidR="00F7441C" w:rsidRPr="00C141DC">
        <w:rPr>
          <w:rFonts w:ascii="Arial" w:hAnsi="Arial" w:cs="Arial"/>
          <w:lang w:val="tr-TR"/>
        </w:rPr>
        <w:t xml:space="preserve">тәи амҩеи рганахьала </w:t>
      </w:r>
      <w:r w:rsidR="003D382B" w:rsidRPr="00C141DC">
        <w:rPr>
          <w:rFonts w:ascii="Arial" w:hAnsi="Arial" w:cs="Arial"/>
          <w:lang w:val="tr-TR"/>
        </w:rPr>
        <w:t>ҿыц</w:t>
      </w:r>
      <w:r w:rsidR="00F7441C" w:rsidRPr="00C141DC">
        <w:rPr>
          <w:rFonts w:ascii="Arial" w:hAnsi="Arial" w:cs="Arial"/>
          <w:lang w:val="tr-TR"/>
        </w:rPr>
        <w:t xml:space="preserve"> джәыле</w:t>
      </w:r>
      <w:r w:rsidR="003D382B" w:rsidRPr="00C141DC">
        <w:rPr>
          <w:rFonts w:ascii="Arial" w:hAnsi="Arial" w:cs="Arial"/>
          <w:lang w:val="tr-TR"/>
        </w:rPr>
        <w:t>ит. Аӷа абриаҟынгьы дыԥхарсы</w:t>
      </w:r>
      <w:r w:rsidR="00036A6A" w:rsidRPr="00C141DC">
        <w:rPr>
          <w:rFonts w:ascii="Arial" w:hAnsi="Arial" w:cs="Arial"/>
          <w:lang w:val="tr-TR"/>
        </w:rPr>
        <w:t>н 50ҩык инареиҳаны ируаа ҭахеит</w:t>
      </w:r>
      <w:r w:rsidR="00A52D43" w:rsidRPr="00C141DC">
        <w:rPr>
          <w:rFonts w:ascii="Arial" w:hAnsi="Arial" w:cs="Arial"/>
          <w:lang w:val="tr-TR"/>
        </w:rPr>
        <w:t>, ахәрақәа заузгьы ыҟ</w:t>
      </w:r>
      <w:r w:rsidR="003D382B" w:rsidRPr="00C141DC">
        <w:rPr>
          <w:rFonts w:ascii="Arial" w:hAnsi="Arial" w:cs="Arial"/>
          <w:lang w:val="tr-TR"/>
        </w:rPr>
        <w:t>оуп.</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901F77" w:rsidRPr="00C141DC">
        <w:rPr>
          <w:rFonts w:ascii="Arial" w:hAnsi="Arial" w:cs="Arial"/>
          <w:lang w:val="tr-TR"/>
        </w:rPr>
        <w:t xml:space="preserve"> 18, асааҭ 16:00 рзы аӷа Аҟәе</w:t>
      </w:r>
      <w:r w:rsidR="003D382B" w:rsidRPr="00C141DC">
        <w:rPr>
          <w:rFonts w:ascii="Arial" w:hAnsi="Arial" w:cs="Arial"/>
          <w:lang w:val="tr-TR"/>
        </w:rPr>
        <w:t>и</w:t>
      </w:r>
      <w:r w:rsidR="00E76829" w:rsidRPr="00C141DC">
        <w:rPr>
          <w:rFonts w:ascii="Arial" w:hAnsi="Arial" w:cs="Arial"/>
          <w:lang w:val="tr-TR"/>
        </w:rPr>
        <w:t xml:space="preserve"> Очамчыреи еимаздоз</w:t>
      </w:r>
      <w:r w:rsidR="003D382B" w:rsidRPr="00C141DC">
        <w:rPr>
          <w:rFonts w:ascii="Arial" w:hAnsi="Arial" w:cs="Arial"/>
          <w:lang w:val="tr-TR"/>
        </w:rPr>
        <w:t xml:space="preserve"> амҩа еиҭах дажәлеит. </w:t>
      </w:r>
      <w:r w:rsidR="00901F77" w:rsidRPr="00C141DC">
        <w:rPr>
          <w:rFonts w:ascii="Arial" w:hAnsi="Arial" w:cs="Arial"/>
          <w:lang w:val="tr-TR"/>
        </w:rPr>
        <w:t>Аха 70 ҩык ихәыз-иҭахаз ируаа рҟынтә ианыҟа</w:t>
      </w:r>
      <w:r w:rsidR="003D382B" w:rsidRPr="00C141DC">
        <w:rPr>
          <w:rFonts w:ascii="Arial" w:hAnsi="Arial" w:cs="Arial"/>
          <w:lang w:val="tr-TR"/>
        </w:rPr>
        <w:t>ла</w:t>
      </w:r>
      <w:r w:rsidR="00BA6534" w:rsidRPr="00C141DC">
        <w:rPr>
          <w:rFonts w:ascii="Arial" w:hAnsi="Arial" w:cs="Arial"/>
          <w:lang w:val="tr-TR"/>
        </w:rPr>
        <w:t>,</w:t>
      </w:r>
      <w:r w:rsidR="003D382B" w:rsidRPr="00C141DC">
        <w:rPr>
          <w:rFonts w:ascii="Arial" w:hAnsi="Arial" w:cs="Arial"/>
          <w:lang w:val="tr-TR"/>
        </w:rPr>
        <w:t xml:space="preserve"> дхьаҵит. </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0 рзы </w:t>
      </w:r>
      <w:r w:rsidR="00484F9D" w:rsidRPr="00C141DC">
        <w:rPr>
          <w:rFonts w:ascii="Arial" w:hAnsi="Arial" w:cs="Arial"/>
          <w:lang w:val="tr-TR"/>
        </w:rPr>
        <w:t>В.Арӡынба</w:t>
      </w:r>
      <w:r w:rsidR="00A019E7" w:rsidRPr="00C141DC">
        <w:rPr>
          <w:rFonts w:ascii="Arial" w:hAnsi="Arial" w:cs="Arial"/>
          <w:lang w:val="tr-TR"/>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003D382B" w:rsidRPr="00C141DC">
        <w:rPr>
          <w:rFonts w:ascii="Arial" w:hAnsi="Arial" w:cs="Arial"/>
          <w:lang w:val="tr-TR"/>
        </w:rPr>
        <w:t xml:space="preserve">, «Ҩ-ҳәынҭқаррак рыбжьаратәи </w:t>
      </w:r>
      <w:r w:rsidR="00BA6534" w:rsidRPr="00C141DC">
        <w:rPr>
          <w:rFonts w:ascii="Arial" w:hAnsi="Arial" w:cs="Arial"/>
          <w:lang w:val="tr-TR"/>
        </w:rPr>
        <w:t>аибашьра ҭынчымҩала ӡбашьак залмырша</w:t>
      </w:r>
      <w:r w:rsidR="003D382B" w:rsidRPr="00C141DC">
        <w:rPr>
          <w:rFonts w:ascii="Arial" w:hAnsi="Arial" w:cs="Arial"/>
          <w:lang w:val="tr-TR"/>
        </w:rPr>
        <w:t xml:space="preserve">хар, </w:t>
      </w:r>
      <w:r w:rsidR="007061FA" w:rsidRPr="00C141DC">
        <w:rPr>
          <w:rFonts w:ascii="Arial" w:hAnsi="Arial" w:cs="Arial"/>
          <w:lang w:val="tr-TR"/>
        </w:rPr>
        <w:t>Аԥсны</w:t>
      </w:r>
      <w:r w:rsidR="003D382B" w:rsidRPr="00C141DC">
        <w:rPr>
          <w:rFonts w:ascii="Arial" w:hAnsi="Arial" w:cs="Arial"/>
          <w:lang w:val="tr-TR"/>
        </w:rPr>
        <w:t>тәи абџьарымчқәа аӷа импыҵаку адгьылқәа рхақәиҭтәра иазыхиоуп» ҳәа аҳәамҭа ҟаиҵеит.</w:t>
      </w:r>
      <w:r w:rsidR="003D382B" w:rsidRPr="00C141DC">
        <w:rPr>
          <w:rFonts w:ascii="Arial" w:hAnsi="Arial" w:cs="Arial"/>
          <w:vertAlign w:val="superscript"/>
        </w:rPr>
        <w:footnoteReference w:id="693"/>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1 азы аӷа иартиллериа асааҭ 10:30 рзы иалаганы асааҭ 23:00 рҟынӡа</w:t>
      </w:r>
      <w:r w:rsidR="00EB7259" w:rsidRPr="00C141DC">
        <w:rPr>
          <w:rFonts w:ascii="Arial" w:hAnsi="Arial" w:cs="Arial"/>
          <w:lang w:val="tr-TR"/>
        </w:rPr>
        <w:t xml:space="preserve"> Гәмысҭатәи ахырхарҭа алахысра д</w:t>
      </w:r>
      <w:r w:rsidR="003D382B" w:rsidRPr="00C141DC">
        <w:rPr>
          <w:rFonts w:ascii="Arial" w:hAnsi="Arial" w:cs="Arial"/>
          <w:lang w:val="tr-TR"/>
        </w:rPr>
        <w:t xml:space="preserve">аҿын. </w:t>
      </w:r>
      <w:r w:rsidRPr="00C141DC">
        <w:rPr>
          <w:rFonts w:ascii="Arial" w:hAnsi="Arial" w:cs="Arial"/>
          <w:lang w:val="tr-TR"/>
        </w:rPr>
        <w:t>Ԥхынгәымза</w:t>
      </w:r>
      <w:r w:rsidR="003D382B" w:rsidRPr="00C141DC">
        <w:rPr>
          <w:rFonts w:ascii="Arial" w:hAnsi="Arial" w:cs="Arial"/>
          <w:lang w:val="tr-TR"/>
        </w:rPr>
        <w:t xml:space="preserve"> 24 рзы акәзар Гәыма аганахь 300 инареиҳаны аракетақәа дәықәҵан.</w:t>
      </w:r>
      <w:r w:rsidR="003D382B" w:rsidRPr="00C141DC">
        <w:rPr>
          <w:rFonts w:ascii="Arial" w:hAnsi="Arial" w:cs="Arial"/>
          <w:vertAlign w:val="superscript"/>
        </w:rPr>
        <w:footnoteReference w:id="694"/>
      </w:r>
      <w:r w:rsidR="003D382B" w:rsidRPr="00C141DC">
        <w:rPr>
          <w:rFonts w:ascii="Arial" w:hAnsi="Arial" w:cs="Arial"/>
          <w:lang w:val="tr-TR"/>
        </w:rPr>
        <w:t xml:space="preserve"> Аӷа ируаа ес</w:t>
      </w:r>
      <w:r w:rsidR="002B668E" w:rsidRPr="00C141DC">
        <w:rPr>
          <w:rFonts w:ascii="Arial" w:hAnsi="Arial" w:cs="Arial"/>
          <w:lang w:val="tr-TR"/>
        </w:rPr>
        <w:t>ы</w:t>
      </w:r>
      <w:r w:rsidR="003D382B" w:rsidRPr="00C141DC">
        <w:rPr>
          <w:rFonts w:ascii="Arial" w:hAnsi="Arial" w:cs="Arial"/>
          <w:lang w:val="tr-TR"/>
        </w:rPr>
        <w:t>мша Гәыма артиллериала иалахысан.</w:t>
      </w:r>
      <w:r w:rsidR="002B668E" w:rsidRPr="00C141DC">
        <w:rPr>
          <w:rFonts w:ascii="Arial" w:hAnsi="Arial" w:cs="Arial"/>
          <w:lang w:val="tr-TR"/>
        </w:rPr>
        <w:t xml:space="preserve">  </w:t>
      </w:r>
    </w:p>
    <w:p w:rsidR="003D382B" w:rsidRPr="00C141DC" w:rsidRDefault="002B668E"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w:t>
      </w:r>
      <w:r w:rsidR="006B0FBF" w:rsidRPr="00C141DC">
        <w:rPr>
          <w:rFonts w:ascii="Arial" w:hAnsi="Arial" w:cs="Arial"/>
          <w:lang w:val="tr-TR"/>
        </w:rPr>
        <w:t xml:space="preserve">хынгәымза </w:t>
      </w:r>
      <w:r w:rsidR="003D382B" w:rsidRPr="00C141DC">
        <w:rPr>
          <w:rFonts w:ascii="Arial" w:hAnsi="Arial" w:cs="Arial"/>
          <w:lang w:val="tr-TR"/>
        </w:rPr>
        <w:t xml:space="preserve"> 21 азы аӷа имчрақәа, Мрагыла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цәаҳәа </w:t>
      </w:r>
      <w:r w:rsidR="00036A6A" w:rsidRPr="00C141DC">
        <w:rPr>
          <w:rFonts w:ascii="Arial" w:hAnsi="Arial" w:cs="Arial"/>
          <w:lang w:val="tr-TR"/>
        </w:rPr>
        <w:t xml:space="preserve">аҟны ихьанҭоу абџьари </w:t>
      </w:r>
      <w:r w:rsidR="00BC6620" w:rsidRPr="00C141DC">
        <w:rPr>
          <w:rFonts w:ascii="Arial" w:hAnsi="Arial" w:cs="Arial"/>
          <w:lang w:val="tr-TR"/>
        </w:rPr>
        <w:t>аминаршәга</w:t>
      </w:r>
      <w:r w:rsidR="003D382B" w:rsidRPr="00C141DC">
        <w:rPr>
          <w:rFonts w:ascii="Arial" w:hAnsi="Arial" w:cs="Arial"/>
          <w:lang w:val="tr-TR"/>
        </w:rPr>
        <w:t xml:space="preserve">қәеи рыла ихысуан. Асааҭ 13:00 рзы Бедиа ақыҭа атанкқәеи </w:t>
      </w:r>
      <w:r w:rsidR="00BC6620" w:rsidRPr="00C141DC">
        <w:rPr>
          <w:rFonts w:ascii="Arial" w:hAnsi="Arial" w:cs="Arial"/>
          <w:lang w:val="tr-TR"/>
        </w:rPr>
        <w:t>аминаршәга</w:t>
      </w:r>
      <w:r w:rsidR="003D382B" w:rsidRPr="00C141DC">
        <w:rPr>
          <w:rFonts w:ascii="Arial" w:hAnsi="Arial" w:cs="Arial"/>
          <w:lang w:val="tr-TR"/>
        </w:rPr>
        <w:t xml:space="preserve">қәеи рыла иалахысуан. Асааҭ 16:00, 22:00 рзы иара убасҵәҟьа Аџьажәи Мықәи </w:t>
      </w:r>
      <w:r w:rsidR="00821F15" w:rsidRPr="00C141DC">
        <w:rPr>
          <w:rFonts w:ascii="Arial" w:hAnsi="Arial" w:cs="Arial"/>
          <w:lang w:val="tr-TR"/>
        </w:rPr>
        <w:t xml:space="preserve">ақыҭақәа </w:t>
      </w:r>
      <w:r w:rsidR="003D382B" w:rsidRPr="00C141DC">
        <w:rPr>
          <w:rFonts w:ascii="Arial" w:hAnsi="Arial" w:cs="Arial"/>
          <w:lang w:val="tr-TR"/>
        </w:rPr>
        <w:t>ирылахысуан.</w:t>
      </w:r>
      <w:r w:rsidR="003D382B" w:rsidRPr="00C141DC">
        <w:rPr>
          <w:rFonts w:ascii="Arial" w:hAnsi="Arial" w:cs="Arial"/>
          <w:vertAlign w:val="superscript"/>
        </w:rPr>
        <w:footnoteReference w:id="695"/>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2 ашьыжь, аӷа ируаа Гәмысҭатәи ахырхарҭ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Гәмысҭатәи ахырхарҭ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ҟны Гәыма аганахьала рҿынархеит. Ҩ-ганкы рыла ҳаруаа ирыжәланы Гәмысҭа Мрагыларатәи аганахь иԥхадырсыр рҭаххеит. Иара</w:t>
      </w:r>
      <w:r w:rsidR="00821F15" w:rsidRPr="00C141DC">
        <w:rPr>
          <w:rFonts w:ascii="Arial" w:hAnsi="Arial" w:cs="Arial"/>
          <w:lang w:val="tr-TR"/>
        </w:rPr>
        <w:t xml:space="preserve"> убри аамҭазы Гәыма иакәшоу ахә</w:t>
      </w:r>
      <w:r w:rsidR="003D382B" w:rsidRPr="00C141DC">
        <w:rPr>
          <w:rFonts w:ascii="Arial" w:hAnsi="Arial" w:cs="Arial"/>
          <w:lang w:val="tr-TR"/>
        </w:rPr>
        <w:t xml:space="preserve">қәа рҿы аиҿахысра ӷәӷәақәа ҟалеит. </w:t>
      </w:r>
      <w:r w:rsidRPr="00C141DC">
        <w:rPr>
          <w:rFonts w:ascii="Arial" w:hAnsi="Arial" w:cs="Arial"/>
          <w:lang w:val="tr-TR"/>
        </w:rPr>
        <w:t>Ԥхынгәымза</w:t>
      </w:r>
      <w:r w:rsidR="003D382B" w:rsidRPr="00C141DC">
        <w:rPr>
          <w:rFonts w:ascii="Arial" w:hAnsi="Arial" w:cs="Arial"/>
          <w:lang w:val="tr-TR"/>
        </w:rPr>
        <w:t xml:space="preserve"> 22 ашьыжь инаркны ицоз аиҿахысрақәа</w:t>
      </w:r>
      <w:r w:rsidR="00036A6A" w:rsidRPr="00C141DC">
        <w:rPr>
          <w:rFonts w:ascii="Arial" w:hAnsi="Arial" w:cs="Arial"/>
          <w:lang w:val="tr-TR"/>
        </w:rPr>
        <w:t xml:space="preserve"> </w:t>
      </w:r>
      <w:r w:rsidR="003D382B" w:rsidRPr="00C141DC">
        <w:rPr>
          <w:rFonts w:ascii="Arial" w:hAnsi="Arial" w:cs="Arial"/>
          <w:lang w:val="tr-TR"/>
        </w:rPr>
        <w:t>рҿы аӷа ааха ӷәӷәа иоуны дхьаҵыр акәхеит.</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2 рзы Л. </w:t>
      </w:r>
      <w:r w:rsidR="0097346D" w:rsidRPr="00C141DC">
        <w:rPr>
          <w:rFonts w:ascii="Arial" w:hAnsi="Arial" w:cs="Arial"/>
          <w:lang w:val="tr-TR"/>
        </w:rPr>
        <w:t>Цыгәба</w:t>
      </w:r>
      <w:r w:rsidR="003D382B" w:rsidRPr="00C141DC">
        <w:rPr>
          <w:rFonts w:ascii="Arial" w:hAnsi="Arial" w:cs="Arial"/>
          <w:lang w:val="tr-TR"/>
        </w:rPr>
        <w:t xml:space="preserve"> напхгара зиҭоз 1тәи ашьхатә аршьа</w:t>
      </w:r>
      <w:r w:rsidR="00B95FD7">
        <w:rPr>
          <w:rFonts w:ascii="Arial" w:hAnsi="Arial" w:cs="Arial"/>
          <w:lang w:val="tr-TR"/>
        </w:rPr>
        <w:t>-</w:t>
      </w:r>
      <w:r w:rsidR="003D382B" w:rsidRPr="00C141DC">
        <w:rPr>
          <w:rFonts w:ascii="Arial" w:hAnsi="Arial" w:cs="Arial"/>
          <w:lang w:val="tr-TR"/>
        </w:rPr>
        <w:t xml:space="preserve">ҟауаа рвзвод, </w:t>
      </w:r>
      <w:r w:rsidR="005C5C1A" w:rsidRPr="00C141DC">
        <w:rPr>
          <w:rFonts w:ascii="Arial" w:hAnsi="Arial" w:cs="Arial"/>
          <w:lang w:val="tr-TR"/>
        </w:rPr>
        <w:t xml:space="preserve">Ааԥҭра </w:t>
      </w:r>
      <w:r w:rsidR="003D382B" w:rsidRPr="00C141DC">
        <w:rPr>
          <w:rFonts w:ascii="Arial" w:hAnsi="Arial" w:cs="Arial"/>
          <w:lang w:val="tr-TR"/>
        </w:rPr>
        <w:t xml:space="preserve">(Старушкино) иажәланы аҭыԥ еиҳарак анапаҿы </w:t>
      </w:r>
      <w:r w:rsidR="003D382B" w:rsidRPr="00C141DC">
        <w:rPr>
          <w:rFonts w:ascii="Arial" w:hAnsi="Arial" w:cs="Arial"/>
          <w:lang w:val="tr-TR"/>
        </w:rPr>
        <w:lastRenderedPageBreak/>
        <w:t>иаанагеит. 2тәи абригада 2тәи абатальион аӷа и</w:t>
      </w:r>
      <w:r w:rsidR="00940960" w:rsidRPr="00C141DC">
        <w:rPr>
          <w:rFonts w:ascii="Arial" w:hAnsi="Arial" w:cs="Arial"/>
          <w:lang w:val="tr-TR"/>
        </w:rPr>
        <w:t>хырӷәӷәарҭа</w:t>
      </w:r>
      <w:r w:rsidR="003D382B" w:rsidRPr="00C141DC">
        <w:rPr>
          <w:rFonts w:ascii="Arial" w:hAnsi="Arial" w:cs="Arial"/>
          <w:lang w:val="tr-TR"/>
        </w:rPr>
        <w:t xml:space="preserve"> цәаҳәа иахысны, Гәыма ашьха акалҭ аҟны рҭыԥқәа</w:t>
      </w:r>
      <w:r w:rsidR="000123A3" w:rsidRPr="00C141DC">
        <w:rPr>
          <w:rFonts w:ascii="Arial" w:hAnsi="Arial" w:cs="Arial"/>
          <w:lang w:val="tr-TR"/>
        </w:rPr>
        <w:t xml:space="preserve"> ааныркылт. Иҵегьы ԥхьаҟа ицарц рҭахын,</w:t>
      </w:r>
      <w:r w:rsidR="003D382B" w:rsidRPr="00C141DC">
        <w:rPr>
          <w:rFonts w:ascii="Arial" w:hAnsi="Arial" w:cs="Arial"/>
          <w:lang w:val="tr-TR"/>
        </w:rPr>
        <w:t xml:space="preserve"> </w:t>
      </w:r>
      <w:r w:rsidR="000123A3" w:rsidRPr="00C141DC">
        <w:rPr>
          <w:rFonts w:ascii="Arial" w:hAnsi="Arial" w:cs="Arial"/>
          <w:lang w:val="tr-TR"/>
        </w:rPr>
        <w:t>аха аминақәа ахьыҵаз азы иуадаҩын</w:t>
      </w:r>
      <w:r w:rsidR="003D382B" w:rsidRPr="00C141DC">
        <w:rPr>
          <w:rFonts w:ascii="Arial" w:hAnsi="Arial" w:cs="Arial"/>
          <w:lang w:val="tr-TR"/>
        </w:rPr>
        <w:t xml:space="preserve">.  </w:t>
      </w:r>
    </w:p>
    <w:p w:rsidR="00BD798C" w:rsidRPr="00C141DC" w:rsidRDefault="00BD798C"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Default="009C105D" w:rsidP="00165E6B">
      <w:pPr>
        <w:pStyle w:val="Balk2"/>
      </w:pPr>
      <w:bookmarkStart w:id="111" w:name="_Toc7975656"/>
      <w:r w:rsidRPr="00C141DC">
        <w:t>ҲАБҨЫҚӘ</w:t>
      </w:r>
      <w:r w:rsidR="007515AF" w:rsidRPr="00C141DC">
        <w:t xml:space="preserve"> </w:t>
      </w:r>
      <w:r w:rsidR="003D382B" w:rsidRPr="00C141DC">
        <w:t>АХԤАТӘИ АЖӘЫЛАРА</w:t>
      </w:r>
      <w:bookmarkEnd w:id="111"/>
    </w:p>
    <w:p w:rsidR="003D382B" w:rsidRPr="00C141DC" w:rsidRDefault="009C105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Ҳабҩықә</w:t>
      </w:r>
      <w:r w:rsidR="003D382B" w:rsidRPr="00C141DC">
        <w:rPr>
          <w:rFonts w:ascii="Arial" w:hAnsi="Arial" w:cs="Arial"/>
          <w:lang w:val="tr-TR"/>
        </w:rPr>
        <w:t xml:space="preserve"> ахәы агаразы, Фазлыбеи </w:t>
      </w:r>
      <w:r w:rsidR="00D7303E" w:rsidRPr="00C141DC">
        <w:rPr>
          <w:rFonts w:ascii="Arial" w:hAnsi="Arial" w:cs="Arial"/>
          <w:lang w:val="tr-TR"/>
        </w:rPr>
        <w:t>Ҭарба</w:t>
      </w:r>
      <w:r w:rsidR="00A019E7" w:rsidRPr="00C141DC">
        <w:rPr>
          <w:rFonts w:ascii="Arial" w:hAnsi="Arial" w:cs="Arial"/>
          <w:lang w:val="tr-TR"/>
        </w:rPr>
        <w:fldChar w:fldCharType="begin"/>
      </w:r>
      <w:r w:rsidR="006F3632" w:rsidRPr="00C141DC">
        <w:rPr>
          <w:rFonts w:ascii="Arial" w:hAnsi="Arial" w:cs="Arial"/>
          <w:lang w:val="tr-TR"/>
        </w:rPr>
        <w:instrText xml:space="preserve"> XE "Фазлыбеи Тарба" </w:instrText>
      </w:r>
      <w:r w:rsidR="00A019E7" w:rsidRPr="00C141DC">
        <w:rPr>
          <w:rFonts w:ascii="Arial" w:hAnsi="Arial" w:cs="Arial"/>
          <w:lang w:val="tr-TR"/>
        </w:rPr>
        <w:fldChar w:fldCharType="end"/>
      </w:r>
      <w:r w:rsidR="003D382B" w:rsidRPr="00C141DC">
        <w:rPr>
          <w:rFonts w:ascii="Arial" w:hAnsi="Arial" w:cs="Arial"/>
          <w:lang w:val="tr-TR"/>
        </w:rPr>
        <w:t xml:space="preserve"> (</w:t>
      </w:r>
      <w:r w:rsidR="000123A3" w:rsidRPr="00C141DC">
        <w:rPr>
          <w:rFonts w:ascii="Arial" w:hAnsi="Arial" w:cs="Arial"/>
          <w:lang w:val="tr-TR"/>
        </w:rPr>
        <w:t>Қамс</w:t>
      </w:r>
      <w:r w:rsidR="003D382B" w:rsidRPr="00C141DC">
        <w:rPr>
          <w:rFonts w:ascii="Arial" w:hAnsi="Arial" w:cs="Arial"/>
          <w:lang w:val="tr-TR"/>
        </w:rPr>
        <w:t>) дызхагылаз 1тәи абригада 1тәи абатальион (Афон-Ешыра), Р.Аҩӡба дызхагылаз</w:t>
      </w:r>
      <w:r w:rsidR="003D382B" w:rsidRPr="00C141DC">
        <w:rPr>
          <w:rFonts w:ascii="Arial" w:hAnsi="Arial" w:cs="Arial"/>
          <w:vertAlign w:val="superscript"/>
        </w:rPr>
        <w:footnoteReference w:id="696"/>
      </w:r>
      <w:r w:rsidR="003D382B" w:rsidRPr="00C141DC">
        <w:rPr>
          <w:rFonts w:ascii="Arial" w:hAnsi="Arial" w:cs="Arial"/>
          <w:lang w:val="tr-TR"/>
        </w:rPr>
        <w:t xml:space="preserve"> 1тәи абригада 40 ҩык рыла иеиҿкааз аԥшыхәратә гәыԥ, Муаиед Шоров дызхагылаз Аҟабардақәа ргәыԥ, насгьы 18 ҩык иҟаз аказакцәа ргәыԥ адҵа рырҭеит. Абарҭ рыбжьара 8ҩык иҩызцәа рыла абаза аподполковник </w:t>
      </w:r>
      <w:r w:rsidR="00C92BA1" w:rsidRPr="00C141DC">
        <w:rPr>
          <w:rFonts w:ascii="Arial" w:hAnsi="Arial" w:cs="Arial"/>
          <w:lang w:val="tr-TR"/>
        </w:rPr>
        <w:t>А.</w:t>
      </w:r>
      <w:r w:rsidR="003D382B" w:rsidRPr="00C141DC">
        <w:rPr>
          <w:rFonts w:ascii="Arial" w:hAnsi="Arial" w:cs="Arial"/>
          <w:lang w:val="tr-TR"/>
        </w:rPr>
        <w:t>Кудимовгьы дыҟан.</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2, асааҭ 04:00 рзы Фазлыбеи </w:t>
      </w:r>
      <w:r w:rsidR="00D7303E" w:rsidRPr="00C141DC">
        <w:rPr>
          <w:rFonts w:ascii="Arial" w:hAnsi="Arial" w:cs="Arial"/>
          <w:lang w:val="tr-TR"/>
        </w:rPr>
        <w:t>Ҭарба</w:t>
      </w:r>
      <w:r w:rsidR="00A019E7" w:rsidRPr="00C141DC">
        <w:rPr>
          <w:rFonts w:ascii="Arial" w:hAnsi="Arial" w:cs="Arial"/>
          <w:lang w:val="tr-TR"/>
        </w:rPr>
        <w:fldChar w:fldCharType="begin"/>
      </w:r>
      <w:r w:rsidR="006F3632" w:rsidRPr="00C141DC">
        <w:rPr>
          <w:rFonts w:ascii="Arial" w:hAnsi="Arial" w:cs="Arial"/>
          <w:lang w:val="tr-TR"/>
        </w:rPr>
        <w:instrText xml:space="preserve"> XE "Фазлыбеи Тарб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абатальион, адҵа ирыҭаз анагӡаразы ирыцыз агәыԥ хәыҷқәа рыла рҭыԥ</w:t>
      </w:r>
      <w:r w:rsidR="006425E6" w:rsidRPr="00C141DC">
        <w:rPr>
          <w:rFonts w:ascii="Arial" w:hAnsi="Arial" w:cs="Arial"/>
          <w:lang w:val="tr-TR"/>
        </w:rPr>
        <w:t>аҿы ианнеи Ҳа</w:t>
      </w:r>
      <w:r w:rsidR="003D382B" w:rsidRPr="00C141DC">
        <w:rPr>
          <w:rFonts w:ascii="Arial" w:hAnsi="Arial" w:cs="Arial"/>
          <w:lang w:val="tr-TR"/>
        </w:rPr>
        <w:t>бҩық</w:t>
      </w:r>
      <w:r w:rsidR="006425E6" w:rsidRPr="00C141DC">
        <w:rPr>
          <w:rFonts w:ascii="Arial" w:hAnsi="Arial" w:cs="Arial"/>
          <w:lang w:val="tr-TR"/>
        </w:rPr>
        <w:t>ә</w:t>
      </w:r>
      <w:r w:rsidR="003D382B" w:rsidRPr="00C141DC">
        <w:rPr>
          <w:rFonts w:ascii="Arial" w:hAnsi="Arial" w:cs="Arial"/>
          <w:lang w:val="tr-TR"/>
        </w:rPr>
        <w:t xml:space="preserve"> ахәы аганахь ижәылеит. Арӷьарахь ала Фазлыбеи </w:t>
      </w:r>
      <w:r w:rsidR="00D7303E" w:rsidRPr="00C141DC">
        <w:rPr>
          <w:rFonts w:ascii="Arial" w:hAnsi="Arial" w:cs="Arial"/>
          <w:lang w:val="tr-TR"/>
        </w:rPr>
        <w:t>Ҭарба</w:t>
      </w:r>
      <w:r w:rsidR="003D382B" w:rsidRPr="00C141DC">
        <w:rPr>
          <w:rFonts w:ascii="Arial" w:hAnsi="Arial" w:cs="Arial"/>
          <w:lang w:val="tr-TR"/>
        </w:rPr>
        <w:t xml:space="preserve"> напхг</w:t>
      </w:r>
      <w:r w:rsidR="0055562D" w:rsidRPr="00C141DC">
        <w:rPr>
          <w:rFonts w:ascii="Arial" w:hAnsi="Arial" w:cs="Arial"/>
          <w:lang w:val="tr-TR"/>
        </w:rPr>
        <w:t>ара зиҭоз</w:t>
      </w:r>
      <w:r w:rsidR="001F68D7" w:rsidRPr="00C141DC">
        <w:rPr>
          <w:rFonts w:ascii="Arial" w:hAnsi="Arial" w:cs="Arial"/>
          <w:lang w:val="tr-TR"/>
        </w:rPr>
        <w:t>,</w:t>
      </w:r>
      <w:r w:rsidR="0055562D" w:rsidRPr="00C141DC">
        <w:rPr>
          <w:rFonts w:ascii="Arial" w:hAnsi="Arial" w:cs="Arial"/>
          <w:lang w:val="tr-TR"/>
        </w:rPr>
        <w:t xml:space="preserve"> Игор Џьениеи, Даур Зыхәбеи егьы</w:t>
      </w:r>
      <w:r w:rsidR="006425E6" w:rsidRPr="00C141DC">
        <w:rPr>
          <w:rFonts w:ascii="Arial" w:hAnsi="Arial" w:cs="Arial"/>
          <w:lang w:val="tr-TR"/>
        </w:rPr>
        <w:t>рҭ р</w:t>
      </w:r>
      <w:r w:rsidR="003D382B" w:rsidRPr="00C141DC">
        <w:rPr>
          <w:rFonts w:ascii="Arial" w:hAnsi="Arial" w:cs="Arial"/>
          <w:lang w:val="tr-TR"/>
        </w:rPr>
        <w:t xml:space="preserve">гәыԥ хәыҷқәеи, агәҭа Рауль Смыр ивзвод, армарахьгьы Р.Аҩӡба игәыԥи </w:t>
      </w:r>
      <w:r w:rsidR="001F68D7" w:rsidRPr="00C141DC">
        <w:rPr>
          <w:rFonts w:ascii="Arial" w:hAnsi="Arial" w:cs="Arial"/>
          <w:lang w:val="tr-TR"/>
        </w:rPr>
        <w:t>М.</w:t>
      </w:r>
      <w:r w:rsidR="003D382B" w:rsidRPr="00C141DC">
        <w:rPr>
          <w:rFonts w:ascii="Arial" w:hAnsi="Arial" w:cs="Arial"/>
          <w:lang w:val="tr-TR"/>
        </w:rPr>
        <w:t>Шоров дазхагылаз аҟабардақәа ргәыԥ иеицжәылеит.</w:t>
      </w:r>
      <w:r w:rsidR="003D382B" w:rsidRPr="00C141DC">
        <w:rPr>
          <w:rFonts w:ascii="Arial" w:hAnsi="Arial" w:cs="Arial"/>
          <w:vertAlign w:val="superscript"/>
        </w:rPr>
        <w:footnoteReference w:id="697"/>
      </w:r>
      <w:r w:rsidR="006425E6" w:rsidRPr="00C141DC">
        <w:rPr>
          <w:rFonts w:ascii="Arial" w:hAnsi="Arial" w:cs="Arial"/>
          <w:lang w:val="tr-TR"/>
        </w:rPr>
        <w:t xml:space="preserve"> </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ԥхьала ицоз 1тәи абатальион аԥшыхәратә гәыԥ (Мазик </w:t>
      </w:r>
      <w:r w:rsidR="00C84B49" w:rsidRPr="00C141DC">
        <w:rPr>
          <w:rFonts w:ascii="Arial" w:hAnsi="Arial" w:cs="Arial"/>
          <w:lang w:val="tr-TR"/>
        </w:rPr>
        <w:t>Мқанба</w:t>
      </w:r>
      <w:r w:rsidRPr="00C141DC">
        <w:rPr>
          <w:rFonts w:ascii="Arial" w:hAnsi="Arial" w:cs="Arial"/>
          <w:lang w:val="tr-TR"/>
        </w:rPr>
        <w:t xml:space="preserve"> дызхагылаз), аӷа </w:t>
      </w:r>
      <w:r w:rsidR="0055562D" w:rsidRPr="00C141DC">
        <w:rPr>
          <w:rFonts w:ascii="Arial" w:hAnsi="Arial" w:cs="Arial"/>
          <w:lang w:val="tr-TR"/>
        </w:rPr>
        <w:t>и</w:t>
      </w:r>
      <w:r w:rsidR="00940960" w:rsidRPr="00C141DC">
        <w:rPr>
          <w:rFonts w:ascii="Arial" w:hAnsi="Arial" w:cs="Arial"/>
          <w:lang w:val="tr-TR"/>
        </w:rPr>
        <w:t>хырӷәӷәарҭа</w:t>
      </w:r>
      <w:r w:rsidR="0055562D" w:rsidRPr="00C141DC">
        <w:rPr>
          <w:rFonts w:ascii="Arial" w:hAnsi="Arial" w:cs="Arial"/>
          <w:lang w:val="tr-TR"/>
        </w:rPr>
        <w:t xml:space="preserve"> иақәшәаны ӷәӷәала а</w:t>
      </w:r>
      <w:r w:rsidRPr="00C141DC">
        <w:rPr>
          <w:rFonts w:ascii="Arial" w:hAnsi="Arial" w:cs="Arial"/>
          <w:lang w:val="tr-TR"/>
        </w:rPr>
        <w:t>иҿахысра иалагеит. Абратәи аиҿахысра агәыԥқәа</w:t>
      </w:r>
      <w:r w:rsidR="001F68D7" w:rsidRPr="00C141DC">
        <w:rPr>
          <w:rFonts w:ascii="Arial" w:hAnsi="Arial" w:cs="Arial"/>
          <w:lang w:val="tr-TR"/>
        </w:rPr>
        <w:t xml:space="preserve"> зегьы алархәын</w:t>
      </w:r>
      <w:r w:rsidRPr="00C141DC">
        <w:rPr>
          <w:rFonts w:ascii="Arial" w:hAnsi="Arial" w:cs="Arial"/>
          <w:lang w:val="tr-TR"/>
        </w:rPr>
        <w:t>. Асааҭ 02:00 рзы еиҿахысуа мацара, ԥ</w:t>
      </w:r>
      <w:r w:rsidR="001F68D7" w:rsidRPr="00C141DC">
        <w:rPr>
          <w:rFonts w:ascii="Arial" w:hAnsi="Arial" w:cs="Arial"/>
          <w:lang w:val="tr-TR"/>
        </w:rPr>
        <w:t>хынгә</w:t>
      </w:r>
      <w:r w:rsidRPr="00C141DC">
        <w:rPr>
          <w:rFonts w:ascii="Arial" w:hAnsi="Arial" w:cs="Arial"/>
          <w:lang w:val="tr-TR"/>
        </w:rPr>
        <w:t>ы</w:t>
      </w:r>
      <w:r w:rsidR="001F68D7" w:rsidRPr="00C141DC">
        <w:rPr>
          <w:rFonts w:ascii="Arial" w:hAnsi="Arial" w:cs="Arial"/>
          <w:lang w:val="tr-TR"/>
        </w:rPr>
        <w:t>мза</w:t>
      </w:r>
      <w:r w:rsidRPr="00C141DC">
        <w:rPr>
          <w:rFonts w:ascii="Arial" w:hAnsi="Arial" w:cs="Arial"/>
          <w:lang w:val="tr-TR"/>
        </w:rPr>
        <w:t xml:space="preserve"> 4 рзы аԥыргьажьы ахьԥыржәаз </w:t>
      </w:r>
      <w:r w:rsidR="00FF0955" w:rsidRPr="00C141DC">
        <w:rPr>
          <w:rFonts w:ascii="Arial" w:hAnsi="Arial" w:cs="Arial"/>
          <w:lang w:val="tr-TR"/>
        </w:rPr>
        <w:t xml:space="preserve">Ҳабҩықә </w:t>
      </w:r>
      <w:r w:rsidRPr="00C141DC">
        <w:rPr>
          <w:rFonts w:ascii="Arial" w:hAnsi="Arial" w:cs="Arial"/>
          <w:lang w:val="tr-TR"/>
        </w:rPr>
        <w:t>аҟынӡа ихалеит. Ҳаруаа ахәы рнапаҿы иааргазаргьы аминақәеи, аӷа иартиллериеи рымшала ааха ӷәӷәа роуит.</w:t>
      </w:r>
      <w:r w:rsidRPr="00C141DC">
        <w:rPr>
          <w:rFonts w:ascii="Arial" w:hAnsi="Arial" w:cs="Arial"/>
          <w:vertAlign w:val="superscript"/>
        </w:rPr>
        <w:footnoteReference w:id="698"/>
      </w:r>
      <w:r w:rsidRPr="00C141DC">
        <w:rPr>
          <w:rFonts w:ascii="Arial" w:hAnsi="Arial" w:cs="Arial"/>
          <w:lang w:val="tr-TR"/>
        </w:rPr>
        <w:t xml:space="preserve"> </w:t>
      </w:r>
      <w:r w:rsidR="00FF0955" w:rsidRPr="00C141DC">
        <w:rPr>
          <w:rFonts w:ascii="Arial" w:hAnsi="Arial" w:cs="Arial"/>
          <w:lang w:val="tr-TR"/>
        </w:rPr>
        <w:t xml:space="preserve"> </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ртиллериа ӷәӷәала рхысреи, аӷа кырынтә ижәылареи, ацәыӡ дуӡӡақәеи шыҟалазгьы аԥсуа архәҭақәа имхьаҵӡеит. Абраҟа, аруаа </w:t>
      </w:r>
      <w:r w:rsidR="00AA4322" w:rsidRPr="00C141DC">
        <w:rPr>
          <w:rFonts w:ascii="Arial" w:hAnsi="Arial" w:cs="Arial"/>
          <w:lang w:val="tr-TR"/>
        </w:rPr>
        <w:t>рхырӷәӷәар</w:t>
      </w:r>
      <w:r w:rsidR="00940960" w:rsidRPr="00C141DC">
        <w:rPr>
          <w:rFonts w:ascii="Arial" w:hAnsi="Arial" w:cs="Arial"/>
          <w:lang w:val="tr-TR"/>
        </w:rPr>
        <w:t>ҭа</w:t>
      </w:r>
      <w:r w:rsidRPr="00C141DC">
        <w:rPr>
          <w:rFonts w:ascii="Arial" w:hAnsi="Arial" w:cs="Arial"/>
          <w:lang w:val="tr-TR"/>
        </w:rPr>
        <w:t>қәа ибзиаӡаны ичаԥаны рхы шырхьчаз, убри иабзоурангьы рхы шеиқәдырхаз азгәаҭатәуп.</w:t>
      </w:r>
    </w:p>
    <w:p w:rsidR="003D382B" w:rsidRPr="00C141DC" w:rsidRDefault="003744E0"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Ҳабҩықә</w:t>
      </w:r>
      <w:r w:rsidR="003D382B" w:rsidRPr="00C141DC">
        <w:rPr>
          <w:rFonts w:ascii="Arial" w:hAnsi="Arial" w:cs="Arial"/>
          <w:lang w:val="tr-TR"/>
        </w:rPr>
        <w:t xml:space="preserve"> анырга сааҭк аҟара анҵы </w:t>
      </w:r>
      <w:r w:rsidR="00C536C5" w:rsidRPr="00C141DC">
        <w:rPr>
          <w:rFonts w:ascii="Arial" w:hAnsi="Arial" w:cs="Arial"/>
          <w:lang w:val="tr-TR"/>
        </w:rPr>
        <w:t>ашьҭахь</w:t>
      </w:r>
      <w:r w:rsidR="006E7C66" w:rsidRPr="00C141DC">
        <w:rPr>
          <w:rFonts w:ascii="Arial" w:hAnsi="Arial" w:cs="Arial"/>
          <w:lang w:val="tr-TR"/>
        </w:rPr>
        <w:t xml:space="preserve"> Ш.</w:t>
      </w:r>
      <w:r w:rsidR="00BB11FD" w:rsidRPr="00C141DC">
        <w:rPr>
          <w:rFonts w:ascii="Arial" w:hAnsi="Arial" w:cs="Arial"/>
          <w:lang w:val="tr-TR"/>
        </w:rPr>
        <w:t>Басаев</w:t>
      </w:r>
      <w:r w:rsidR="00A019E7" w:rsidRPr="00C141DC">
        <w:rPr>
          <w:rFonts w:ascii="Arial" w:hAnsi="Arial" w:cs="Arial"/>
          <w:lang w:val="tr-TR"/>
        </w:rPr>
        <w:fldChar w:fldCharType="begin"/>
      </w:r>
      <w:r w:rsidR="006F3632" w:rsidRPr="00C141DC">
        <w:rPr>
          <w:rFonts w:ascii="Arial" w:hAnsi="Arial" w:cs="Arial"/>
          <w:lang w:val="tr-TR"/>
        </w:rPr>
        <w:instrText xml:space="preserve"> XE "Шамил </w:instrText>
      </w:r>
      <w:r w:rsidR="00BB11FD" w:rsidRPr="00C141DC">
        <w:rPr>
          <w:rFonts w:ascii="Arial" w:hAnsi="Arial" w:cs="Arial"/>
          <w:lang w:val="tr-TR"/>
        </w:rPr>
        <w:instrText>Басаев</w:instrText>
      </w:r>
      <w:r w:rsidR="006F3632"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92 ҩык  ачеченцәа рыла иеиҿкааз игәыԥ</w:t>
      </w:r>
      <w:r w:rsidRPr="00C141DC">
        <w:rPr>
          <w:rFonts w:ascii="Arial" w:hAnsi="Arial" w:cs="Arial"/>
          <w:lang w:val="tr-TR"/>
        </w:rPr>
        <w:t xml:space="preserve"> ааит. Афонааи </w:t>
      </w:r>
      <w:r w:rsidR="003D382B" w:rsidRPr="00C141DC">
        <w:rPr>
          <w:rFonts w:ascii="Arial" w:hAnsi="Arial" w:cs="Arial"/>
          <w:lang w:val="tr-TR"/>
        </w:rPr>
        <w:t>Ешырааи ргәыԥ инарывагыланы ахәы ахьчара иа</w:t>
      </w:r>
      <w:r w:rsidR="006E7C66" w:rsidRPr="00C141DC">
        <w:rPr>
          <w:rFonts w:ascii="Arial" w:hAnsi="Arial" w:cs="Arial"/>
          <w:lang w:val="tr-TR"/>
        </w:rPr>
        <w:t>лагеит. Амала аҩбатәи амш Ш.</w:t>
      </w:r>
      <w:r w:rsidRPr="00C141DC">
        <w:rPr>
          <w:rFonts w:ascii="Arial" w:hAnsi="Arial" w:cs="Arial"/>
          <w:lang w:val="tr-TR"/>
        </w:rPr>
        <w:t xml:space="preserve">Басаев </w:t>
      </w:r>
      <w:r w:rsidR="003D382B" w:rsidRPr="00C141DC">
        <w:rPr>
          <w:rFonts w:ascii="Arial" w:hAnsi="Arial" w:cs="Arial"/>
          <w:lang w:val="tr-TR"/>
        </w:rPr>
        <w:t>Гәмысҭатәи аштаб ашҟа иԥ</w:t>
      </w:r>
      <w:r w:rsidR="006E7C66" w:rsidRPr="00C141DC">
        <w:rPr>
          <w:rFonts w:ascii="Arial" w:hAnsi="Arial" w:cs="Arial"/>
          <w:lang w:val="tr-TR"/>
        </w:rPr>
        <w:t>хьеит. Ш.</w:t>
      </w:r>
      <w:r w:rsidRPr="00C141DC">
        <w:rPr>
          <w:rFonts w:ascii="Arial" w:hAnsi="Arial" w:cs="Arial"/>
          <w:lang w:val="tr-TR"/>
        </w:rPr>
        <w:t xml:space="preserve">Басаев </w:t>
      </w:r>
      <w:r w:rsidR="003D382B" w:rsidRPr="00C141DC">
        <w:rPr>
          <w:rFonts w:ascii="Arial" w:hAnsi="Arial" w:cs="Arial"/>
          <w:lang w:val="tr-TR"/>
        </w:rPr>
        <w:t xml:space="preserve">амҩаҿы аӷа ибзарбзан </w:t>
      </w:r>
      <w:r w:rsidR="006E7C66" w:rsidRPr="00C141DC">
        <w:rPr>
          <w:rFonts w:ascii="Arial" w:hAnsi="Arial" w:cs="Arial"/>
          <w:lang w:val="tr-TR"/>
        </w:rPr>
        <w:t xml:space="preserve">иҭҟьаз ахы </w:t>
      </w:r>
      <w:r w:rsidR="003D382B" w:rsidRPr="00C141DC">
        <w:rPr>
          <w:rFonts w:ascii="Arial" w:hAnsi="Arial" w:cs="Arial"/>
          <w:lang w:val="tr-TR"/>
        </w:rPr>
        <w:t>иамҟьаз аԥҽыха ала ахәра иоуит, ицыз аруаҩы дҭахеит.</w:t>
      </w:r>
      <w:r w:rsidR="003D382B" w:rsidRPr="00C141DC">
        <w:rPr>
          <w:rFonts w:ascii="Arial" w:hAnsi="Arial" w:cs="Arial"/>
          <w:vertAlign w:val="superscript"/>
        </w:rPr>
        <w:footnoteReference w:id="699"/>
      </w:r>
      <w:r w:rsidR="003D382B" w:rsidRPr="00C141DC">
        <w:rPr>
          <w:rFonts w:ascii="Arial" w:hAnsi="Arial" w:cs="Arial"/>
          <w:lang w:val="tr-TR"/>
        </w:rPr>
        <w:t xml:space="preserve"> </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3, асааҭ 14:00 рзы ақырҭуа архәҭақәа 2тәи аполк ала </w:t>
      </w:r>
      <w:r w:rsidR="009C105D" w:rsidRPr="00C141DC">
        <w:rPr>
          <w:rFonts w:ascii="Arial" w:hAnsi="Arial" w:cs="Arial"/>
          <w:lang w:val="tr-TR"/>
        </w:rPr>
        <w:t>Ҳабҩықә</w:t>
      </w:r>
      <w:r w:rsidR="003D382B" w:rsidRPr="00C141DC">
        <w:rPr>
          <w:rFonts w:ascii="Arial" w:hAnsi="Arial" w:cs="Arial"/>
          <w:lang w:val="tr-TR"/>
        </w:rPr>
        <w:t xml:space="preserve"> иажәлеит. Аԥсуа архәҭақәа аӷа дааныркылт. </w:t>
      </w:r>
      <w:r w:rsidR="00C536C5" w:rsidRPr="00C141DC">
        <w:rPr>
          <w:rFonts w:ascii="Arial" w:hAnsi="Arial" w:cs="Arial"/>
          <w:lang w:val="tr-TR"/>
        </w:rPr>
        <w:t>Ашьҭахь</w:t>
      </w:r>
      <w:r w:rsidR="003D382B" w:rsidRPr="00C141DC">
        <w:rPr>
          <w:rFonts w:ascii="Arial" w:hAnsi="Arial" w:cs="Arial"/>
          <w:lang w:val="tr-TR"/>
        </w:rPr>
        <w:t>гьы ижәыланы дыԥхадырсын деиԥ</w:t>
      </w:r>
      <w:r w:rsidR="00FF3C1F" w:rsidRPr="00C141DC">
        <w:rPr>
          <w:rFonts w:ascii="Arial" w:hAnsi="Arial" w:cs="Arial"/>
          <w:lang w:val="tr-TR"/>
        </w:rPr>
        <w:t>хьдыртт</w:t>
      </w:r>
      <w:r w:rsidR="003D382B" w:rsidRPr="00C141DC">
        <w:rPr>
          <w:rFonts w:ascii="Arial" w:hAnsi="Arial" w:cs="Arial"/>
          <w:lang w:val="tr-TR"/>
        </w:rPr>
        <w:t xml:space="preserve">еит. Аха асааҭ 17:30 рзы аӷа </w:t>
      </w:r>
      <w:r w:rsidR="003D382B" w:rsidRPr="00C141DC">
        <w:rPr>
          <w:rFonts w:ascii="Arial" w:hAnsi="Arial" w:cs="Arial"/>
          <w:lang w:val="tr-TR"/>
        </w:rPr>
        <w:lastRenderedPageBreak/>
        <w:t xml:space="preserve">иартиллериа ахысрақәа </w:t>
      </w:r>
      <w:r w:rsidR="001765E0" w:rsidRPr="00C141DC">
        <w:rPr>
          <w:rFonts w:ascii="Arial" w:hAnsi="Arial" w:cs="Arial"/>
          <w:lang w:val="tr-TR"/>
        </w:rPr>
        <w:t>рышьҭахь</w:t>
      </w:r>
      <w:r w:rsidR="003D382B" w:rsidRPr="00C141DC">
        <w:rPr>
          <w:rFonts w:ascii="Arial" w:hAnsi="Arial" w:cs="Arial"/>
          <w:lang w:val="tr-TR"/>
        </w:rPr>
        <w:t xml:space="preserve">, батальионк ҩыџьара рыҽшаны еиҭах </w:t>
      </w:r>
      <w:r w:rsidR="009C105D" w:rsidRPr="00C141DC">
        <w:rPr>
          <w:rFonts w:ascii="Arial" w:hAnsi="Arial" w:cs="Arial"/>
          <w:lang w:val="tr-TR"/>
        </w:rPr>
        <w:t>Ҳабҩықә</w:t>
      </w:r>
      <w:r w:rsidR="003D382B" w:rsidRPr="00C141DC">
        <w:rPr>
          <w:rFonts w:ascii="Arial" w:hAnsi="Arial" w:cs="Arial"/>
          <w:lang w:val="tr-TR"/>
        </w:rPr>
        <w:t xml:space="preserve"> иажәлеит. Аӷа абриаҟынгьы дыԥхарсын. Деиԥх</w:t>
      </w:r>
      <w:r w:rsidR="00FF3C1F" w:rsidRPr="00C141DC">
        <w:rPr>
          <w:rFonts w:ascii="Arial" w:hAnsi="Arial" w:cs="Arial"/>
          <w:lang w:val="tr-TR"/>
        </w:rPr>
        <w:t>ь</w:t>
      </w:r>
      <w:r w:rsidR="003D382B" w:rsidRPr="00C141DC">
        <w:rPr>
          <w:rFonts w:ascii="Arial" w:hAnsi="Arial" w:cs="Arial"/>
          <w:lang w:val="tr-TR"/>
        </w:rPr>
        <w:t xml:space="preserve">ытта Аладатәи Каман ашҟа дхьаҵит. </w:t>
      </w:r>
      <w:r w:rsidRPr="00C141DC">
        <w:rPr>
          <w:rFonts w:ascii="Arial" w:hAnsi="Arial" w:cs="Arial"/>
          <w:lang w:val="tr-TR"/>
        </w:rPr>
        <w:t>Ԥхынгәымза</w:t>
      </w:r>
      <w:r w:rsidR="0055562D" w:rsidRPr="00C141DC">
        <w:rPr>
          <w:rFonts w:ascii="Arial" w:hAnsi="Arial" w:cs="Arial"/>
          <w:lang w:val="tr-TR"/>
        </w:rPr>
        <w:t xml:space="preserve"> 23 аҽнытәи аиҿахысрақәа рҿы аӷа 100-</w:t>
      </w:r>
      <w:r w:rsidR="003D382B" w:rsidRPr="00C141DC">
        <w:rPr>
          <w:rFonts w:ascii="Arial" w:hAnsi="Arial" w:cs="Arial"/>
          <w:lang w:val="tr-TR"/>
        </w:rPr>
        <w:t>ҩык инареиҳаны ацәыӡқәа иоуит.</w:t>
      </w:r>
      <w:r w:rsidR="003D382B" w:rsidRPr="00C141DC">
        <w:rPr>
          <w:rFonts w:ascii="Arial" w:hAnsi="Arial" w:cs="Arial"/>
          <w:vertAlign w:val="superscript"/>
        </w:rPr>
        <w:footnoteReference w:id="700"/>
      </w:r>
      <w:r w:rsidR="003D382B" w:rsidRPr="00C141DC">
        <w:rPr>
          <w:rFonts w:ascii="Arial" w:hAnsi="Arial" w:cs="Arial"/>
          <w:lang w:val="tr-TR"/>
        </w:rPr>
        <w:t xml:space="preserve"> Имаҷымкәагьы абџьари аџьаԥҳани ицәынхеит.</w:t>
      </w:r>
      <w:r w:rsidR="003D382B" w:rsidRPr="00C141DC">
        <w:rPr>
          <w:rFonts w:ascii="Arial" w:hAnsi="Arial" w:cs="Arial"/>
          <w:vertAlign w:val="superscript"/>
        </w:rPr>
        <w:footnoteReference w:id="701"/>
      </w:r>
      <w:r w:rsidR="003D382B" w:rsidRPr="00C141DC">
        <w:rPr>
          <w:rFonts w:ascii="Arial" w:hAnsi="Arial" w:cs="Arial"/>
          <w:lang w:val="tr-TR"/>
        </w:rPr>
        <w:t xml:space="preserve"> </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Иааизакны </w:t>
      </w:r>
      <w:r w:rsidR="006B0FBF" w:rsidRPr="00C141DC">
        <w:rPr>
          <w:rFonts w:ascii="Arial" w:hAnsi="Arial" w:cs="Arial"/>
          <w:lang w:val="tr-TR"/>
        </w:rPr>
        <w:t xml:space="preserve">ԥхынгәымза </w:t>
      </w:r>
      <w:r w:rsidRPr="00C141DC">
        <w:rPr>
          <w:rFonts w:ascii="Arial" w:hAnsi="Arial" w:cs="Arial"/>
          <w:lang w:val="tr-TR"/>
        </w:rPr>
        <w:t xml:space="preserve"> 2-23 рыбжьара Гәыма ахырхарҭала имҩаԥы</w:t>
      </w:r>
      <w:r w:rsidR="00B95FD7">
        <w:rPr>
          <w:rFonts w:ascii="Arial" w:hAnsi="Arial" w:cs="Arial"/>
          <w:lang w:val="tr-TR"/>
        </w:rPr>
        <w:t>-</w:t>
      </w:r>
      <w:r w:rsidRPr="00C141DC">
        <w:rPr>
          <w:rFonts w:ascii="Arial" w:hAnsi="Arial" w:cs="Arial"/>
          <w:lang w:val="tr-TR"/>
        </w:rPr>
        <w:t>суаз аидысларақәа рҿы аӷа 600 ҩык аруаа ицәыӡит 2000 ҩык инареи</w:t>
      </w:r>
      <w:r w:rsidR="00B95FD7">
        <w:rPr>
          <w:rFonts w:ascii="Arial" w:hAnsi="Arial" w:cs="Arial"/>
          <w:lang w:val="tr-TR"/>
        </w:rPr>
        <w:t>-</w:t>
      </w:r>
      <w:r w:rsidRPr="00C141DC">
        <w:rPr>
          <w:rFonts w:ascii="Arial" w:hAnsi="Arial" w:cs="Arial"/>
          <w:lang w:val="tr-TR"/>
        </w:rPr>
        <w:t>ҳангьы ахәрақәа роуит.</w:t>
      </w:r>
      <w:r w:rsidRPr="00C141DC">
        <w:rPr>
          <w:rFonts w:ascii="Arial" w:hAnsi="Arial" w:cs="Arial"/>
          <w:vertAlign w:val="superscript"/>
        </w:rPr>
        <w:footnoteReference w:id="702"/>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4 р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зааигәара ӷәӷәала аиҿахысрақәа мҩаԥысит. Аԥс</w:t>
      </w:r>
      <w:r w:rsidR="004663DC" w:rsidRPr="00C141DC">
        <w:rPr>
          <w:rFonts w:ascii="Arial" w:hAnsi="Arial" w:cs="Arial"/>
          <w:lang w:val="tr-TR"/>
        </w:rPr>
        <w:t xml:space="preserve">уа архәҭақәа </w:t>
      </w:r>
      <w:r w:rsidR="009C105D" w:rsidRPr="00C141DC">
        <w:rPr>
          <w:rFonts w:ascii="Arial" w:hAnsi="Arial" w:cs="Arial"/>
          <w:lang w:val="tr-TR"/>
        </w:rPr>
        <w:t>Ҳабҩықә</w:t>
      </w:r>
      <w:r w:rsidR="004663DC" w:rsidRPr="00C141DC">
        <w:rPr>
          <w:rFonts w:ascii="Arial" w:hAnsi="Arial" w:cs="Arial"/>
          <w:lang w:val="tr-TR"/>
        </w:rPr>
        <w:t xml:space="preserve"> 584тәи ахәы</w:t>
      </w:r>
      <w:r w:rsidR="003D382B" w:rsidRPr="00C141DC">
        <w:rPr>
          <w:rFonts w:ascii="Arial" w:hAnsi="Arial" w:cs="Arial"/>
          <w:lang w:val="tr-TR"/>
        </w:rPr>
        <w:t xml:space="preserve"> </w:t>
      </w:r>
      <w:r w:rsidR="00FF3C1F" w:rsidRPr="00C141DC">
        <w:rPr>
          <w:rFonts w:ascii="Arial" w:hAnsi="Arial" w:cs="Arial"/>
          <w:lang w:val="tr-TR"/>
        </w:rPr>
        <w:t xml:space="preserve">рнапаҿы </w:t>
      </w:r>
      <w:r w:rsidR="003D382B" w:rsidRPr="00C141DC">
        <w:rPr>
          <w:rFonts w:ascii="Arial" w:hAnsi="Arial" w:cs="Arial"/>
          <w:lang w:val="tr-TR"/>
        </w:rPr>
        <w:t xml:space="preserve"> иааганы итәеит. 920тәи ахәы амҩақәа зе</w:t>
      </w:r>
      <w:r w:rsidR="004C1BAE" w:rsidRPr="00C141DC">
        <w:rPr>
          <w:rFonts w:ascii="Arial" w:hAnsi="Arial" w:cs="Arial"/>
          <w:lang w:val="tr-TR"/>
        </w:rPr>
        <w:t>гьы аркн</w:t>
      </w:r>
      <w:r w:rsidR="003D382B" w:rsidRPr="00C141DC">
        <w:rPr>
          <w:rFonts w:ascii="Arial" w:hAnsi="Arial" w:cs="Arial"/>
          <w:lang w:val="tr-TR"/>
        </w:rPr>
        <w:t>ы, 513тәи ахәы аганахь рҿынархеит.</w:t>
      </w:r>
      <w:r w:rsidR="003D382B" w:rsidRPr="00C141DC">
        <w:rPr>
          <w:rFonts w:ascii="Arial" w:hAnsi="Arial" w:cs="Arial"/>
          <w:vertAlign w:val="superscript"/>
          <w:lang w:val="tr-TR"/>
        </w:rPr>
        <w:t xml:space="preserve"> </w:t>
      </w:r>
      <w:r w:rsidR="003D382B" w:rsidRPr="00C141DC">
        <w:rPr>
          <w:rFonts w:ascii="Arial" w:hAnsi="Arial" w:cs="Arial"/>
          <w:vertAlign w:val="superscript"/>
        </w:rPr>
        <w:footnoteReference w:id="703"/>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4 рзы Қарҭ ақалақь Қырҭтәылатәи апарламент аҿы, аиҿахысрақәа раанкыларазы </w:t>
      </w:r>
      <w:r w:rsidR="00FE7A70" w:rsidRPr="00C141DC">
        <w:rPr>
          <w:rFonts w:ascii="Arial" w:hAnsi="Arial" w:cs="Arial"/>
          <w:lang w:val="tr-TR"/>
        </w:rPr>
        <w:t>аиқәшаҳаҭра</w:t>
      </w:r>
      <w:r w:rsidR="004C1BAE" w:rsidRPr="00C141DC">
        <w:rPr>
          <w:rFonts w:ascii="Arial" w:hAnsi="Arial" w:cs="Arial"/>
          <w:lang w:val="tr-TR"/>
        </w:rPr>
        <w:t xml:space="preserve"> алацәажәаразы</w:t>
      </w:r>
      <w:r w:rsidR="003D382B" w:rsidRPr="00C141DC">
        <w:rPr>
          <w:rFonts w:ascii="Arial" w:hAnsi="Arial" w:cs="Arial"/>
          <w:lang w:val="tr-TR"/>
        </w:rPr>
        <w:t xml:space="preserve"> аилатәара мҩаԥысит. Аилатәараҿы  ӷәӷәала аимак цәырҵит, аиба</w:t>
      </w:r>
      <w:r w:rsidR="00890286" w:rsidRPr="00C141DC">
        <w:rPr>
          <w:rFonts w:ascii="Arial" w:hAnsi="Arial" w:cs="Arial"/>
          <w:lang w:val="tr-TR"/>
        </w:rPr>
        <w:t>п</w:t>
      </w:r>
      <w:r w:rsidR="003D382B" w:rsidRPr="00C141DC">
        <w:rPr>
          <w:rFonts w:ascii="Arial" w:hAnsi="Arial" w:cs="Arial"/>
          <w:lang w:val="tr-TR"/>
        </w:rPr>
        <w:t xml:space="preserve">ҟарақәа рҟынӡа инанагеит. Аҵыхәтәан 9 сааҭк ианеимаркы ашьҭахь, </w:t>
      </w:r>
      <w:r w:rsidR="005363E2" w:rsidRPr="00C141DC">
        <w:rPr>
          <w:rFonts w:ascii="Arial" w:hAnsi="Arial" w:cs="Arial"/>
          <w:lang w:val="tr-TR"/>
        </w:rPr>
        <w:t>Е.Шеварнаӡе</w:t>
      </w:r>
      <w:r w:rsidR="003D382B" w:rsidRPr="00C141DC">
        <w:rPr>
          <w:rFonts w:ascii="Arial" w:hAnsi="Arial" w:cs="Arial"/>
          <w:lang w:val="tr-TR"/>
        </w:rPr>
        <w:t>, аԥсуаа рыла аиқәшаҳаҭра амҩаԥгаразы адҵа ирҭеит.</w:t>
      </w:r>
      <w:r w:rsidR="003D382B" w:rsidRPr="00C141DC">
        <w:rPr>
          <w:rFonts w:ascii="Arial" w:hAnsi="Arial" w:cs="Arial"/>
          <w:vertAlign w:val="superscript"/>
        </w:rPr>
        <w:footnoteReference w:id="704"/>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хада, аԥсуаа рыла аиқәшаҳаҭра анапаҵаҩра шаҭаху иуаажәлар абас ирызнеигон: </w:t>
      </w:r>
      <w:r w:rsidRPr="00C141DC">
        <w:rPr>
          <w:rFonts w:ascii="Arial" w:hAnsi="Arial" w:cs="Arial"/>
          <w:i/>
          <w:lang w:val="tr-TR"/>
        </w:rPr>
        <w:t>«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ҳцәымцарц азы иааҳалшо зегьы аҟаҵара ҳаҿ</w:t>
      </w:r>
      <w:r w:rsidR="00890286" w:rsidRPr="00C141DC">
        <w:rPr>
          <w:rFonts w:ascii="Arial" w:hAnsi="Arial" w:cs="Arial"/>
          <w:i/>
          <w:lang w:val="tr-TR"/>
        </w:rPr>
        <w:t>уп. Уи амшалагьы аиқә</w:t>
      </w:r>
      <w:r w:rsidRPr="00C141DC">
        <w:rPr>
          <w:rFonts w:ascii="Arial" w:hAnsi="Arial" w:cs="Arial"/>
          <w:i/>
          <w:lang w:val="tr-TR"/>
        </w:rPr>
        <w:t>шаҳаҭра анапы аҵаҩра ада уаҳа дыҽа мҩак ыҟам. Абри аҩыза аҭагылазаашьа шьоукы цасҳәа иаԥ</w:t>
      </w:r>
      <w:r w:rsidR="00890286" w:rsidRPr="00C141DC">
        <w:rPr>
          <w:rFonts w:ascii="Arial" w:hAnsi="Arial" w:cs="Arial"/>
          <w:i/>
          <w:lang w:val="tr-TR"/>
        </w:rPr>
        <w:t>ырҵеит аҳәара ииашам, уи ах</w:t>
      </w:r>
      <w:r w:rsidRPr="00C141DC">
        <w:rPr>
          <w:rFonts w:ascii="Arial" w:hAnsi="Arial" w:cs="Arial"/>
          <w:i/>
          <w:lang w:val="tr-TR"/>
        </w:rPr>
        <w:t>лырҟәыроуп».</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5 рзы Гәыма ахырхарҭала, аԥсуа архәҭақәа Гәыма ашьха ахәы рнапаҿы иааганы, ашьха аладатәи аган акалҭ аҟынӡа инаӡеит. Асааҭ 15:30 реиԥ</w:t>
      </w:r>
      <w:r w:rsidR="00356C18" w:rsidRPr="00C141DC">
        <w:rPr>
          <w:rFonts w:ascii="Arial" w:hAnsi="Arial" w:cs="Arial"/>
          <w:lang w:val="tr-TR"/>
        </w:rPr>
        <w:t>ш ақырҭуа архәҭақәа Гәыма иажә</w:t>
      </w:r>
      <w:r w:rsidR="003D382B" w:rsidRPr="00C141DC">
        <w:rPr>
          <w:rFonts w:ascii="Arial" w:hAnsi="Arial" w:cs="Arial"/>
          <w:lang w:val="tr-TR"/>
        </w:rPr>
        <w:t xml:space="preserve">лазаргьы </w:t>
      </w:r>
      <w:r w:rsidR="00AA4322" w:rsidRPr="00C141DC">
        <w:rPr>
          <w:rFonts w:ascii="Arial" w:hAnsi="Arial" w:cs="Arial"/>
          <w:lang w:val="tr-TR"/>
        </w:rPr>
        <w:t>рхырӷәӷәар</w:t>
      </w:r>
      <w:r w:rsidR="00940960" w:rsidRPr="00C141DC">
        <w:rPr>
          <w:rFonts w:ascii="Arial" w:hAnsi="Arial" w:cs="Arial"/>
          <w:lang w:val="tr-TR"/>
        </w:rPr>
        <w:t>ҭа</w:t>
      </w:r>
      <w:r w:rsidR="003D382B" w:rsidRPr="00C141DC">
        <w:rPr>
          <w:rFonts w:ascii="Arial" w:hAnsi="Arial" w:cs="Arial"/>
          <w:lang w:val="tr-TR"/>
        </w:rPr>
        <w:t>қәа рышҟа иԥхарысын. Абри ажәыларақәа рҿы аӷа 80ҩык ируаа ицәҭахеит. Имаҷымкәа абзарбзани аџьаԥҳани ицәынхеит.</w:t>
      </w:r>
      <w:r w:rsidR="003D382B" w:rsidRPr="00C141DC">
        <w:rPr>
          <w:rFonts w:ascii="Arial" w:hAnsi="Arial" w:cs="Arial"/>
          <w:vertAlign w:val="superscript"/>
        </w:rPr>
        <w:footnoteReference w:id="705"/>
      </w:r>
      <w:r w:rsidR="003D382B" w:rsidRPr="00C141DC">
        <w:rPr>
          <w:rFonts w:ascii="Arial" w:hAnsi="Arial" w:cs="Arial"/>
          <w:lang w:val="tr-TR"/>
        </w:rPr>
        <w:t xml:space="preserve"> </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5 рзы Фазлыбеи </w:t>
      </w:r>
      <w:r w:rsidR="00D7303E" w:rsidRPr="00C141DC">
        <w:rPr>
          <w:rFonts w:ascii="Arial" w:hAnsi="Arial" w:cs="Arial"/>
          <w:lang w:val="tr-TR"/>
        </w:rPr>
        <w:t>Ҭарба</w:t>
      </w:r>
      <w:r w:rsidR="00A019E7" w:rsidRPr="00C141DC">
        <w:rPr>
          <w:rFonts w:ascii="Arial" w:hAnsi="Arial" w:cs="Arial"/>
          <w:lang w:val="tr-TR"/>
        </w:rPr>
        <w:fldChar w:fldCharType="begin"/>
      </w:r>
      <w:r w:rsidR="006F3632" w:rsidRPr="00C141DC">
        <w:rPr>
          <w:rFonts w:ascii="Arial" w:hAnsi="Arial" w:cs="Arial"/>
          <w:lang w:val="tr-TR"/>
        </w:rPr>
        <w:instrText xml:space="preserve"> XE "Фазлыбеи Тарба" </w:instrText>
      </w:r>
      <w:r w:rsidR="00A019E7" w:rsidRPr="00C141DC">
        <w:rPr>
          <w:rFonts w:ascii="Arial" w:hAnsi="Arial" w:cs="Arial"/>
          <w:lang w:val="tr-TR"/>
        </w:rPr>
        <w:fldChar w:fldCharType="end"/>
      </w:r>
      <w:r w:rsidR="003D382B" w:rsidRPr="00C141DC">
        <w:rPr>
          <w:rFonts w:ascii="Arial" w:hAnsi="Arial" w:cs="Arial"/>
          <w:lang w:val="tr-TR"/>
        </w:rPr>
        <w:t xml:space="preserve"> (</w:t>
      </w:r>
      <w:r w:rsidR="000123A3" w:rsidRPr="00C141DC">
        <w:rPr>
          <w:rFonts w:ascii="Arial" w:hAnsi="Arial" w:cs="Arial"/>
          <w:lang w:val="tr-TR"/>
        </w:rPr>
        <w:t>Қамс</w:t>
      </w:r>
      <w:r w:rsidR="003D382B" w:rsidRPr="00C141DC">
        <w:rPr>
          <w:rFonts w:ascii="Arial" w:hAnsi="Arial" w:cs="Arial"/>
          <w:lang w:val="tr-TR"/>
        </w:rPr>
        <w:t>) дызхагылаз 1тәи абригада 1тәи абатальион (Афон-Ешыра), ԥсшьара идәықәҵан. Урҭ рҭыԥқәа Сергеи Матосиан</w:t>
      </w:r>
      <w:r w:rsidR="00A019E7" w:rsidRPr="00C141DC">
        <w:rPr>
          <w:rFonts w:ascii="Arial" w:hAnsi="Arial" w:cs="Arial"/>
          <w:lang w:val="tr-TR"/>
        </w:rPr>
        <w:fldChar w:fldCharType="begin"/>
      </w:r>
      <w:r w:rsidR="0027722A" w:rsidRPr="00C141DC">
        <w:rPr>
          <w:rFonts w:ascii="Arial" w:hAnsi="Arial" w:cs="Arial"/>
          <w:lang w:val="tr-TR"/>
        </w:rPr>
        <w:instrText xml:space="preserve"> XE "Матосиан"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1тәи абригада 2тәи </w:t>
      </w:r>
      <w:r w:rsidR="00807D18" w:rsidRPr="00C141DC">
        <w:rPr>
          <w:rFonts w:ascii="Arial" w:hAnsi="Arial" w:cs="Arial"/>
          <w:lang w:val="tr-TR"/>
        </w:rPr>
        <w:t>абатальион иааныркылеит. Ибраги</w:t>
      </w:r>
      <w:r w:rsidR="003D382B" w:rsidRPr="00C141DC">
        <w:rPr>
          <w:rFonts w:ascii="Arial" w:hAnsi="Arial" w:cs="Arial"/>
          <w:lang w:val="tr-TR"/>
        </w:rPr>
        <w:t>м Иаганови</w:t>
      </w:r>
      <w:r w:rsidR="00A019E7" w:rsidRPr="00C141DC">
        <w:rPr>
          <w:rFonts w:ascii="Arial" w:hAnsi="Arial" w:cs="Arial"/>
          <w:lang w:val="tr-TR"/>
        </w:rPr>
        <w:fldChar w:fldCharType="begin"/>
      </w:r>
      <w:r w:rsidR="006F3632" w:rsidRPr="00C141DC">
        <w:rPr>
          <w:rFonts w:ascii="Arial" w:hAnsi="Arial" w:cs="Arial"/>
          <w:lang w:val="tr-TR"/>
        </w:rPr>
        <w:instrText xml:space="preserve"> XE "</w:instrText>
      </w:r>
      <w:r w:rsidR="00807D18" w:rsidRPr="00C141DC">
        <w:rPr>
          <w:rFonts w:ascii="Arial" w:hAnsi="Arial" w:cs="Arial"/>
          <w:lang w:val="tr-TR"/>
        </w:rPr>
        <w:instrText>Ибраги</w:instrText>
      </w:r>
      <w:r w:rsidR="006F3632" w:rsidRPr="00C141DC">
        <w:rPr>
          <w:rFonts w:ascii="Arial" w:hAnsi="Arial" w:cs="Arial"/>
          <w:lang w:val="tr-TR"/>
        </w:rPr>
        <w:instrText>м Иага</w:instrText>
      </w:r>
      <w:r w:rsidR="00195A64" w:rsidRPr="00C141DC">
        <w:rPr>
          <w:rFonts w:ascii="Arial" w:hAnsi="Arial" w:cs="Arial"/>
          <w:lang w:val="tr-TR"/>
        </w:rPr>
        <w:instrText>н</w:instrText>
      </w:r>
      <w:r w:rsidR="006F3632"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Салим Варлетов</w:t>
      </w:r>
      <w:r w:rsidR="00A019E7" w:rsidRPr="00C141DC">
        <w:rPr>
          <w:rFonts w:ascii="Arial" w:hAnsi="Arial" w:cs="Arial"/>
          <w:lang w:val="tr-TR"/>
        </w:rPr>
        <w:fldChar w:fldCharType="begin"/>
      </w:r>
      <w:r w:rsidR="006F3632" w:rsidRPr="00C141DC">
        <w:rPr>
          <w:rFonts w:ascii="Arial" w:hAnsi="Arial" w:cs="Arial"/>
          <w:lang w:val="tr-TR"/>
        </w:rPr>
        <w:instrText xml:space="preserve"> XE "Салим Варлетов" </w:instrText>
      </w:r>
      <w:r w:rsidR="00A019E7" w:rsidRPr="00C141DC">
        <w:rPr>
          <w:rFonts w:ascii="Arial" w:hAnsi="Arial" w:cs="Arial"/>
          <w:lang w:val="tr-TR"/>
        </w:rPr>
        <w:fldChar w:fldCharType="end"/>
      </w:r>
      <w:r w:rsidR="00356C18" w:rsidRPr="00C141DC">
        <w:rPr>
          <w:rFonts w:ascii="Arial" w:hAnsi="Arial" w:cs="Arial"/>
          <w:lang w:val="tr-TR"/>
        </w:rPr>
        <w:t xml:space="preserve"> дызхагылаз аҟабарда рг</w:t>
      </w:r>
      <w:r w:rsidR="003D382B" w:rsidRPr="00C141DC">
        <w:rPr>
          <w:rFonts w:ascii="Arial" w:hAnsi="Arial" w:cs="Arial"/>
          <w:lang w:val="tr-TR"/>
        </w:rPr>
        <w:t>әыԥқәа</w:t>
      </w:r>
      <w:r w:rsidR="00356C18" w:rsidRPr="00C141DC">
        <w:rPr>
          <w:rFonts w:ascii="Arial" w:hAnsi="Arial" w:cs="Arial"/>
          <w:lang w:val="tr-TR"/>
        </w:rPr>
        <w:t xml:space="preserve"> аҩбагьы абри абатальион иала</w:t>
      </w:r>
      <w:r w:rsidR="003D382B" w:rsidRPr="00C141DC">
        <w:rPr>
          <w:rFonts w:ascii="Arial" w:hAnsi="Arial" w:cs="Arial"/>
          <w:lang w:val="tr-TR"/>
        </w:rPr>
        <w:t>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ҟәатәи абатальион </w:t>
      </w:r>
      <w:r w:rsidR="009C105D" w:rsidRPr="00C141DC">
        <w:rPr>
          <w:rFonts w:ascii="Arial" w:hAnsi="Arial" w:cs="Arial"/>
          <w:lang w:val="tr-TR"/>
        </w:rPr>
        <w:t>Ҳабҩықә</w:t>
      </w:r>
      <w:r w:rsidRPr="00C141DC">
        <w:rPr>
          <w:rFonts w:ascii="Arial" w:hAnsi="Arial" w:cs="Arial"/>
          <w:lang w:val="tr-TR"/>
        </w:rPr>
        <w:t xml:space="preserve"> иан</w:t>
      </w:r>
      <w:r w:rsidR="00356C18" w:rsidRPr="00C141DC">
        <w:rPr>
          <w:rFonts w:ascii="Arial" w:hAnsi="Arial" w:cs="Arial"/>
          <w:lang w:val="tr-TR"/>
        </w:rPr>
        <w:t>х</w:t>
      </w:r>
      <w:r w:rsidRPr="00C141DC">
        <w:rPr>
          <w:rFonts w:ascii="Arial" w:hAnsi="Arial" w:cs="Arial"/>
          <w:lang w:val="tr-TR"/>
        </w:rPr>
        <w:t>а</w:t>
      </w:r>
      <w:r w:rsidR="00356C18" w:rsidRPr="00C141DC">
        <w:rPr>
          <w:rFonts w:ascii="Arial" w:hAnsi="Arial" w:cs="Arial"/>
          <w:lang w:val="tr-TR"/>
        </w:rPr>
        <w:t>л</w:t>
      </w:r>
      <w:r w:rsidRPr="00C141DC">
        <w:rPr>
          <w:rFonts w:ascii="Arial" w:hAnsi="Arial" w:cs="Arial"/>
          <w:lang w:val="tr-TR"/>
        </w:rPr>
        <w:t xml:space="preserve">а ачеченцәа ргәыԥ уа иҟан, аха </w:t>
      </w:r>
      <w:r w:rsidR="0078661A" w:rsidRPr="00C141DC">
        <w:rPr>
          <w:rFonts w:ascii="Arial" w:hAnsi="Arial" w:cs="Arial"/>
          <w:lang w:val="tr-TR"/>
        </w:rPr>
        <w:t>адырҩаҽны</w:t>
      </w:r>
      <w:r w:rsidRPr="00C141DC">
        <w:rPr>
          <w:rFonts w:ascii="Arial" w:hAnsi="Arial" w:cs="Arial"/>
          <w:lang w:val="tr-TR"/>
        </w:rPr>
        <w:t xml:space="preserve"> рԥыза Шамил </w:t>
      </w:r>
      <w:r w:rsidR="00BB11FD" w:rsidRPr="00C141DC">
        <w:rPr>
          <w:rFonts w:ascii="Arial" w:hAnsi="Arial" w:cs="Arial"/>
          <w:lang w:val="tr-TR"/>
        </w:rPr>
        <w:t>Басаев</w:t>
      </w:r>
      <w:r w:rsidR="00A019E7" w:rsidRPr="00C141DC">
        <w:rPr>
          <w:rFonts w:ascii="Arial" w:hAnsi="Arial" w:cs="Arial"/>
          <w:lang w:val="tr-TR"/>
        </w:rPr>
        <w:fldChar w:fldCharType="begin"/>
      </w:r>
      <w:r w:rsidR="006F3632" w:rsidRPr="00C141DC">
        <w:rPr>
          <w:rFonts w:ascii="Arial" w:hAnsi="Arial" w:cs="Arial"/>
          <w:lang w:val="tr-TR"/>
        </w:rPr>
        <w:instrText xml:space="preserve"> XE "Шамил </w:instrText>
      </w:r>
      <w:r w:rsidR="00BB11FD" w:rsidRPr="00C141DC">
        <w:rPr>
          <w:rFonts w:ascii="Arial" w:hAnsi="Arial" w:cs="Arial"/>
          <w:lang w:val="tr-TR"/>
        </w:rPr>
        <w:instrText>Басаев</w:instrText>
      </w:r>
      <w:r w:rsidR="006F3632"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дышхәыз анраҳа </w:t>
      </w:r>
      <w:r w:rsidR="009C105D" w:rsidRPr="00C141DC">
        <w:rPr>
          <w:rFonts w:ascii="Arial" w:hAnsi="Arial" w:cs="Arial"/>
          <w:lang w:val="tr-TR"/>
        </w:rPr>
        <w:t>Ҳабҩықә</w:t>
      </w:r>
      <w:r w:rsidRPr="00C141DC">
        <w:rPr>
          <w:rFonts w:ascii="Arial" w:hAnsi="Arial" w:cs="Arial"/>
          <w:lang w:val="tr-TR"/>
        </w:rPr>
        <w:t xml:space="preserve"> аанрыжь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Аҟәатәи абат</w:t>
      </w:r>
      <w:r w:rsidR="001E204F" w:rsidRPr="00C141DC">
        <w:rPr>
          <w:rFonts w:ascii="Arial" w:hAnsi="Arial" w:cs="Arial"/>
          <w:lang w:val="tr-TR"/>
        </w:rPr>
        <w:t xml:space="preserve">альион </w:t>
      </w:r>
      <w:r w:rsidR="009C105D" w:rsidRPr="00C141DC">
        <w:rPr>
          <w:rFonts w:ascii="Arial" w:hAnsi="Arial" w:cs="Arial"/>
          <w:lang w:val="tr-TR"/>
        </w:rPr>
        <w:t>Ҳабҩықә</w:t>
      </w:r>
      <w:r w:rsidR="001E204F" w:rsidRPr="00C141DC">
        <w:rPr>
          <w:rFonts w:ascii="Arial" w:hAnsi="Arial" w:cs="Arial"/>
          <w:lang w:val="tr-TR"/>
        </w:rPr>
        <w:t xml:space="preserve"> ианҩеи сааҭк </w:t>
      </w:r>
      <w:r w:rsidRPr="00C141DC">
        <w:rPr>
          <w:rFonts w:ascii="Arial" w:hAnsi="Arial" w:cs="Arial"/>
          <w:lang w:val="tr-TR"/>
        </w:rPr>
        <w:t xml:space="preserve">аҟара ашьҭахь </w:t>
      </w:r>
      <w:r w:rsidR="002A0DFB" w:rsidRPr="00C141DC">
        <w:rPr>
          <w:rFonts w:ascii="Arial" w:hAnsi="Arial" w:cs="Arial"/>
          <w:lang w:val="tr-TR"/>
        </w:rPr>
        <w:t xml:space="preserve">Вианор Ашба </w:t>
      </w:r>
      <w:r w:rsidR="00A019E7" w:rsidRPr="00C141DC">
        <w:rPr>
          <w:rFonts w:ascii="Arial" w:hAnsi="Arial" w:cs="Arial"/>
          <w:lang w:val="tr-TR"/>
        </w:rPr>
        <w:fldChar w:fldCharType="begin"/>
      </w:r>
      <w:r w:rsidR="003067F6" w:rsidRPr="00C141DC">
        <w:rPr>
          <w:rFonts w:ascii="Arial" w:hAnsi="Arial" w:cs="Arial"/>
          <w:lang w:val="tr-TR"/>
        </w:rPr>
        <w:instrText xml:space="preserve"> XE "</w:instrText>
      </w:r>
      <w:r w:rsidR="003067F6" w:rsidRPr="00C141DC">
        <w:rPr>
          <w:rFonts w:ascii="Arial" w:hAnsi="Arial" w:cs="Arial"/>
          <w:i/>
          <w:lang w:val="tr-TR"/>
        </w:rPr>
        <w:instrText>Вианор Ашәба</w:instrText>
      </w:r>
      <w:r w:rsidR="003067F6"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дызхагылаз агәыԥ</w:t>
      </w:r>
      <w:r w:rsidR="002A0DFB" w:rsidRPr="00C141DC">
        <w:rPr>
          <w:rFonts w:ascii="Arial" w:hAnsi="Arial" w:cs="Arial"/>
          <w:lang w:val="tr-TR"/>
        </w:rPr>
        <w:t xml:space="preserve"> «Горец</w:t>
      </w:r>
      <w:r w:rsidRPr="00C141DC">
        <w:rPr>
          <w:rFonts w:ascii="Arial" w:hAnsi="Arial" w:cs="Arial"/>
          <w:lang w:val="tr-TR"/>
        </w:rPr>
        <w:t>гьы</w:t>
      </w:r>
      <w:r w:rsidR="002A0DFB" w:rsidRPr="00C141DC">
        <w:rPr>
          <w:rFonts w:ascii="Arial" w:hAnsi="Arial" w:cs="Arial"/>
          <w:lang w:val="tr-TR"/>
        </w:rPr>
        <w:t>»</w:t>
      </w:r>
      <w:r w:rsidRPr="00C141DC">
        <w:rPr>
          <w:rFonts w:ascii="Arial" w:hAnsi="Arial" w:cs="Arial"/>
          <w:lang w:val="tr-TR"/>
        </w:rPr>
        <w:t xml:space="preserve"> ахәы ихәнеит. Амала хара имгакәа </w:t>
      </w:r>
      <w:r w:rsidR="002A0DFB" w:rsidRPr="00C141DC">
        <w:rPr>
          <w:rFonts w:ascii="Arial" w:hAnsi="Arial" w:cs="Arial"/>
          <w:lang w:val="tr-TR"/>
        </w:rPr>
        <w:t xml:space="preserve">Вианор Ашба </w:t>
      </w:r>
      <w:r w:rsidRPr="00C141DC">
        <w:rPr>
          <w:rFonts w:ascii="Arial" w:hAnsi="Arial" w:cs="Arial"/>
          <w:lang w:val="tr-TR"/>
        </w:rPr>
        <w:t xml:space="preserve"> ахәра аниоу</w:t>
      </w:r>
      <w:r w:rsidR="002A0DFB" w:rsidRPr="00C141DC">
        <w:rPr>
          <w:rFonts w:ascii="Arial" w:hAnsi="Arial" w:cs="Arial"/>
          <w:lang w:val="tr-TR"/>
        </w:rPr>
        <w:t>,</w:t>
      </w:r>
      <w:r w:rsidRPr="00C141DC">
        <w:rPr>
          <w:rFonts w:ascii="Arial" w:hAnsi="Arial" w:cs="Arial"/>
          <w:lang w:val="tr-TR"/>
        </w:rPr>
        <w:t xml:space="preserve"> иҭыԥ Зурик Ажәанба</w:t>
      </w:r>
      <w:r w:rsidR="00A019E7" w:rsidRPr="00C141DC">
        <w:rPr>
          <w:rFonts w:ascii="Arial" w:hAnsi="Arial" w:cs="Arial"/>
          <w:lang w:val="tr-TR"/>
        </w:rPr>
        <w:fldChar w:fldCharType="begin"/>
      </w:r>
      <w:r w:rsidR="006F3632" w:rsidRPr="00C141DC">
        <w:rPr>
          <w:rFonts w:ascii="Arial" w:hAnsi="Arial" w:cs="Arial"/>
          <w:lang w:val="tr-TR"/>
        </w:rPr>
        <w:instrText xml:space="preserve"> XE "Зурик Ажәанба" </w:instrText>
      </w:r>
      <w:r w:rsidR="00A019E7" w:rsidRPr="00C141DC">
        <w:rPr>
          <w:rFonts w:ascii="Arial" w:hAnsi="Arial" w:cs="Arial"/>
          <w:lang w:val="tr-TR"/>
        </w:rPr>
        <w:fldChar w:fldCharType="end"/>
      </w:r>
      <w:r w:rsidRPr="00C141DC">
        <w:rPr>
          <w:rFonts w:ascii="Arial" w:hAnsi="Arial" w:cs="Arial"/>
          <w:lang w:val="tr-TR"/>
        </w:rPr>
        <w:t xml:space="preserve"> иааникылеит.</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5-26 рзы</w:t>
      </w:r>
      <w:r w:rsidR="007F0693" w:rsidRPr="00C141DC">
        <w:rPr>
          <w:rFonts w:ascii="Arial" w:hAnsi="Arial" w:cs="Arial"/>
          <w:lang w:val="tr-TR"/>
        </w:rPr>
        <w:t xml:space="preserve"> 2тәи абригада 2тәи абатальиони</w:t>
      </w:r>
      <w:r w:rsidR="003D382B" w:rsidRPr="00C141DC">
        <w:rPr>
          <w:rFonts w:ascii="Arial" w:hAnsi="Arial" w:cs="Arial"/>
          <w:lang w:val="tr-TR"/>
        </w:rPr>
        <w:t xml:space="preserve"> 3тәи абатальион</w:t>
      </w:r>
      <w:r w:rsidR="007F0693" w:rsidRPr="00C141DC">
        <w:rPr>
          <w:rFonts w:ascii="Arial" w:hAnsi="Arial" w:cs="Arial"/>
          <w:lang w:val="tr-TR"/>
        </w:rPr>
        <w:t>и</w:t>
      </w:r>
      <w:r w:rsidR="003D382B" w:rsidRPr="00C141DC">
        <w:rPr>
          <w:rFonts w:ascii="Arial" w:hAnsi="Arial" w:cs="Arial"/>
          <w:lang w:val="tr-TR"/>
        </w:rPr>
        <w:t xml:space="preserve"> Каман Хәыҷы ахы иақәиҭыртәит.</w:t>
      </w:r>
      <w:r w:rsidR="003D382B" w:rsidRPr="00C141DC">
        <w:rPr>
          <w:rFonts w:ascii="Arial" w:hAnsi="Arial" w:cs="Arial"/>
          <w:vertAlign w:val="superscript"/>
        </w:rPr>
        <w:footnoteReference w:id="706"/>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6 рзы Гәыматәи</w:t>
      </w:r>
      <w:r w:rsidR="00046F97" w:rsidRPr="00C141DC">
        <w:rPr>
          <w:rFonts w:ascii="Arial" w:hAnsi="Arial" w:cs="Arial"/>
          <w:lang w:val="tr-TR"/>
        </w:rPr>
        <w:t xml:space="preserve"> ахырӷәӷәарҭаҿы аиҿахысрақәа </w:t>
      </w:r>
      <w:r w:rsidR="003D382B" w:rsidRPr="00C141DC">
        <w:rPr>
          <w:rFonts w:ascii="Arial" w:hAnsi="Arial" w:cs="Arial"/>
          <w:lang w:val="tr-TR"/>
        </w:rPr>
        <w:t>шцац ицон. Аԥсуа архәҭақәа Аԥианда ахәы рнапаҿы и</w:t>
      </w:r>
      <w:r w:rsidR="001E204F" w:rsidRPr="00C141DC">
        <w:rPr>
          <w:rFonts w:ascii="Arial" w:hAnsi="Arial" w:cs="Arial"/>
          <w:lang w:val="tr-TR"/>
        </w:rPr>
        <w:t xml:space="preserve">аарган азааигәаратәи абнарагьы </w:t>
      </w:r>
      <w:r w:rsidR="003D382B" w:rsidRPr="00C141DC">
        <w:rPr>
          <w:rFonts w:ascii="Arial" w:hAnsi="Arial" w:cs="Arial"/>
          <w:lang w:val="tr-TR"/>
        </w:rPr>
        <w:t>дрыцқьеит.</w:t>
      </w:r>
      <w:r w:rsidR="003D382B" w:rsidRPr="00C141DC">
        <w:rPr>
          <w:rFonts w:ascii="Arial" w:hAnsi="Arial" w:cs="Arial"/>
          <w:vertAlign w:val="superscript"/>
        </w:rPr>
        <w:footnoteReference w:id="707"/>
      </w:r>
      <w:r w:rsidR="003D382B" w:rsidRPr="00C141DC">
        <w:rPr>
          <w:rFonts w:ascii="Arial" w:hAnsi="Arial" w:cs="Arial"/>
          <w:lang w:val="tr-TR"/>
        </w:rPr>
        <w:t xml:space="preserve"> Аԥианда аганахь ажәыларак ҟамларц азы аруаа иҵегьы уахь идәықәҵан. Аԥсуа архәҭақәа Аԥианда ахәы рнапаҿы ианаарга ашьҭахь ааигәара иҟаз абнарақәа ирылаханы иҟаз аӷа ируаа арыцқьаразы </w:t>
      </w:r>
      <w:r w:rsidR="001E204F" w:rsidRPr="00C141DC">
        <w:rPr>
          <w:rFonts w:ascii="Arial" w:hAnsi="Arial" w:cs="Arial"/>
          <w:lang w:val="tr-TR"/>
        </w:rPr>
        <w:t>а</w:t>
      </w:r>
      <w:r w:rsidR="003D382B" w:rsidRPr="00C141DC">
        <w:rPr>
          <w:rFonts w:ascii="Arial" w:hAnsi="Arial" w:cs="Arial"/>
          <w:lang w:val="tr-TR"/>
        </w:rPr>
        <w:t>операциа мҩаԥыргеит. Ауха асааҭ 02:00 инадыркны аӷа Афосфор-термит бомбақәа (фосфорно-термитная граната) ахархәарала ахысра далагеит.</w:t>
      </w:r>
      <w:r w:rsidR="003D382B" w:rsidRPr="00C141DC">
        <w:rPr>
          <w:rFonts w:ascii="Arial" w:hAnsi="Arial" w:cs="Arial"/>
          <w:vertAlign w:val="superscript"/>
        </w:rPr>
        <w:footnoteReference w:id="708"/>
      </w:r>
      <w:r w:rsidR="003D382B" w:rsidRPr="00C141DC">
        <w:rPr>
          <w:rFonts w:ascii="Arial" w:hAnsi="Arial" w:cs="Arial"/>
          <w:lang w:val="tr-TR"/>
        </w:rPr>
        <w:t xml:space="preserve"> Ахысрақәа Гәыма</w:t>
      </w:r>
      <w:r w:rsidR="007F0693" w:rsidRPr="00C141DC">
        <w:rPr>
          <w:rFonts w:ascii="Arial" w:hAnsi="Arial" w:cs="Arial"/>
          <w:lang w:val="tr-TR"/>
        </w:rPr>
        <w:t>, Каман</w:t>
      </w:r>
      <w:r w:rsidR="003D382B" w:rsidRPr="00C141DC">
        <w:rPr>
          <w:rFonts w:ascii="Arial" w:hAnsi="Arial" w:cs="Arial"/>
          <w:lang w:val="tr-TR"/>
        </w:rPr>
        <w:t xml:space="preserve"> уҳәа аԥсуа архәҭақәа рнапаҿы иахьааргаз аҭыԥқәа ирықәкны ицон.  Уи аамҭазы Мрагыларатәи ахырхарҭаҿгьы аиҿахысрақәа мҩаԥ</w:t>
      </w:r>
      <w:r w:rsidR="001E204F" w:rsidRPr="00C141DC">
        <w:rPr>
          <w:rFonts w:ascii="Arial" w:hAnsi="Arial" w:cs="Arial"/>
          <w:lang w:val="tr-TR"/>
        </w:rPr>
        <w:t>ысуан</w:t>
      </w:r>
      <w:r w:rsidR="00E134DD" w:rsidRPr="00C141DC">
        <w:rPr>
          <w:rFonts w:ascii="Arial" w:hAnsi="Arial" w:cs="Arial"/>
          <w:lang w:val="tr-TR"/>
        </w:rPr>
        <w:t>,</w:t>
      </w:r>
      <w:r w:rsidR="001E204F" w:rsidRPr="00C141DC">
        <w:rPr>
          <w:rFonts w:ascii="Arial" w:hAnsi="Arial" w:cs="Arial"/>
          <w:lang w:val="tr-TR"/>
        </w:rPr>
        <w:t xml:space="preserve"> </w:t>
      </w:r>
      <w:r w:rsidR="00E134DD" w:rsidRPr="00C141DC">
        <w:rPr>
          <w:rFonts w:ascii="Arial" w:hAnsi="Arial" w:cs="Arial"/>
          <w:lang w:val="tr-TR"/>
        </w:rPr>
        <w:t xml:space="preserve">Баслахәи Лабреи </w:t>
      </w:r>
      <w:r w:rsidR="001E204F" w:rsidRPr="00C141DC">
        <w:rPr>
          <w:rFonts w:ascii="Arial" w:hAnsi="Arial" w:cs="Arial"/>
          <w:lang w:val="tr-TR"/>
        </w:rPr>
        <w:t xml:space="preserve">аӷа </w:t>
      </w:r>
      <w:r w:rsidR="00E134DD" w:rsidRPr="00C141DC">
        <w:rPr>
          <w:rFonts w:ascii="Arial" w:hAnsi="Arial" w:cs="Arial"/>
          <w:lang w:val="tr-TR"/>
        </w:rPr>
        <w:t>артиллериала да</w:t>
      </w:r>
      <w:r w:rsidR="003D382B" w:rsidRPr="00C141DC">
        <w:rPr>
          <w:rFonts w:ascii="Arial" w:hAnsi="Arial" w:cs="Arial"/>
          <w:lang w:val="tr-TR"/>
        </w:rPr>
        <w:t>лахысуа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Иара убри амш (</w:t>
      </w:r>
      <w:r w:rsidR="006B0FBF" w:rsidRPr="00C141DC">
        <w:rPr>
          <w:rFonts w:ascii="Arial" w:hAnsi="Arial" w:cs="Arial"/>
          <w:lang w:val="tr-TR"/>
        </w:rPr>
        <w:t xml:space="preserve">ԥхынгәымза </w:t>
      </w:r>
      <w:r w:rsidRPr="00C141DC">
        <w:rPr>
          <w:rFonts w:ascii="Arial" w:hAnsi="Arial" w:cs="Arial"/>
          <w:lang w:val="tr-TR"/>
        </w:rPr>
        <w:t xml:space="preserve"> 26)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изаамҭанытәиз аилатәара мҩаԥысит. Аилатәара, </w:t>
      </w:r>
      <w:r w:rsidR="0051464A" w:rsidRPr="00C141DC">
        <w:rPr>
          <w:rFonts w:ascii="Arial" w:hAnsi="Arial" w:cs="Arial"/>
          <w:lang w:val="tr-TR"/>
        </w:rPr>
        <w:t>Аԥсны Иреиҳаӡоу Асовет</w:t>
      </w:r>
      <w:r w:rsidRPr="00C141DC">
        <w:rPr>
          <w:rFonts w:ascii="Arial" w:hAnsi="Arial" w:cs="Arial"/>
          <w:lang w:val="tr-TR"/>
        </w:rPr>
        <w:t xml:space="preserve"> Ахада </w:t>
      </w:r>
      <w:r w:rsidR="00484F9D" w:rsidRPr="00C141DC">
        <w:rPr>
          <w:rFonts w:ascii="Arial" w:hAnsi="Arial" w:cs="Arial"/>
          <w:lang w:val="tr-TR"/>
        </w:rPr>
        <w:t>В.Арӡынба</w:t>
      </w:r>
      <w:r w:rsidR="00A019E7" w:rsidRPr="00C141DC">
        <w:rPr>
          <w:rFonts w:ascii="Arial" w:hAnsi="Arial" w:cs="Arial"/>
          <w:lang w:val="tr-TR"/>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Pr="00C141DC">
        <w:rPr>
          <w:rFonts w:ascii="Arial" w:hAnsi="Arial" w:cs="Arial"/>
          <w:lang w:val="tr-TR"/>
        </w:rPr>
        <w:t xml:space="preserve"> иааиртит. Москва х-ганктәи аиҿцәажәарақәа ирылҵшәаны иеиқәыршәаз «</w:t>
      </w:r>
      <w:r w:rsidR="007061FA" w:rsidRPr="00C141DC">
        <w:rPr>
          <w:rFonts w:ascii="Arial" w:hAnsi="Arial" w:cs="Arial"/>
          <w:lang w:val="tr-TR"/>
        </w:rPr>
        <w:t>Аԥсны</w:t>
      </w:r>
      <w:r w:rsidRPr="00C141DC">
        <w:rPr>
          <w:rFonts w:ascii="Arial" w:hAnsi="Arial" w:cs="Arial"/>
          <w:lang w:val="tr-TR"/>
        </w:rPr>
        <w:t xml:space="preserve"> аибашьра аанкылареи уи ақәныҟәаразы аконтроль амеханизм азы </w:t>
      </w:r>
      <w:r w:rsidR="00E134DD" w:rsidRPr="00C141DC">
        <w:rPr>
          <w:rFonts w:ascii="Arial" w:hAnsi="Arial" w:cs="Arial"/>
          <w:lang w:val="tr-TR"/>
        </w:rPr>
        <w:t>аиқәшаҳаҭра</w:t>
      </w:r>
      <w:r w:rsidRPr="00C141DC">
        <w:rPr>
          <w:rFonts w:ascii="Arial" w:hAnsi="Arial" w:cs="Arial"/>
          <w:lang w:val="tr-TR"/>
        </w:rPr>
        <w:t>» иахцәажәаз адепутатцәа аиқәышаҳаҭара анапы аҵаҩра шаҭаху азгәарҭеит. Адокумент аԥсуа ган ихадараз рҭахрақәа аанарԥшу</w:t>
      </w:r>
      <w:r w:rsidR="00E134DD" w:rsidRPr="00C141DC">
        <w:rPr>
          <w:rFonts w:ascii="Arial" w:hAnsi="Arial" w:cs="Arial"/>
          <w:lang w:val="tr-TR"/>
        </w:rPr>
        <w:t>ан. «Аиҿахысрақәа раанкылареи, а</w:t>
      </w:r>
      <w:r w:rsidRPr="00C141DC">
        <w:rPr>
          <w:rFonts w:ascii="Arial" w:hAnsi="Arial" w:cs="Arial"/>
          <w:lang w:val="tr-TR"/>
        </w:rPr>
        <w:t xml:space="preserve">қырҭуа архәҭақәа </w:t>
      </w:r>
      <w:r w:rsidR="007061FA" w:rsidRPr="00C141DC">
        <w:rPr>
          <w:rFonts w:ascii="Arial" w:hAnsi="Arial" w:cs="Arial"/>
          <w:lang w:val="tr-TR"/>
        </w:rPr>
        <w:t>Аԥсны</w:t>
      </w:r>
      <w:r w:rsidRPr="00C141DC">
        <w:rPr>
          <w:rFonts w:ascii="Arial" w:hAnsi="Arial" w:cs="Arial"/>
          <w:lang w:val="tr-TR"/>
        </w:rPr>
        <w:t>тәи адгьылқәа  рааныжьреи,  </w:t>
      </w:r>
      <w:r w:rsidR="007061FA" w:rsidRPr="00C141DC">
        <w:rPr>
          <w:rFonts w:ascii="Arial" w:hAnsi="Arial" w:cs="Arial"/>
          <w:lang w:val="tr-TR"/>
        </w:rPr>
        <w:t>Аԥсны</w:t>
      </w:r>
      <w:r w:rsidRPr="00C141DC">
        <w:rPr>
          <w:rFonts w:ascii="Arial" w:hAnsi="Arial" w:cs="Arial"/>
          <w:lang w:val="tr-TR"/>
        </w:rPr>
        <w:t xml:space="preserve"> азакәантә мчрақә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игьажьны русура убраҟа рацҵареи, </w:t>
      </w:r>
      <w:r w:rsidR="00FE7A70" w:rsidRPr="00C141DC">
        <w:rPr>
          <w:rFonts w:ascii="Arial" w:hAnsi="Arial" w:cs="Arial"/>
          <w:lang w:val="tr-TR"/>
        </w:rPr>
        <w:t>аиқәшаҳаҭра</w:t>
      </w:r>
      <w:r w:rsidRPr="00C141DC">
        <w:rPr>
          <w:rFonts w:ascii="Arial" w:hAnsi="Arial" w:cs="Arial"/>
          <w:lang w:val="tr-TR"/>
        </w:rPr>
        <w:t xml:space="preserve"> анагӡашьагьы аҩганкы иеиқәышаҳаҭны иалырхша жәларбжьаратәи анаԥш</w:t>
      </w:r>
      <w:r w:rsidR="00BC110C" w:rsidRPr="00C141DC">
        <w:rPr>
          <w:rFonts w:ascii="Arial" w:hAnsi="Arial" w:cs="Arial"/>
          <w:lang w:val="tr-TR"/>
        </w:rPr>
        <w:t>ы</w:t>
      </w:r>
      <w:r w:rsidRPr="00C141DC">
        <w:rPr>
          <w:rFonts w:ascii="Arial" w:hAnsi="Arial" w:cs="Arial"/>
          <w:lang w:val="tr-TR"/>
        </w:rPr>
        <w:t>ҩцәеи аҭынчратә мчрақәеи рнапы анҵареи уҳәа».</w:t>
      </w:r>
      <w:r w:rsidRPr="00C141DC">
        <w:rPr>
          <w:rFonts w:ascii="Arial" w:hAnsi="Arial" w:cs="Arial"/>
          <w:vertAlign w:val="superscript"/>
        </w:rPr>
        <w:footnoteReference w:id="709"/>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Шәачатәи </w:t>
      </w:r>
      <w:r w:rsidR="00FE7A70" w:rsidRPr="00C141DC">
        <w:rPr>
          <w:rFonts w:ascii="Arial" w:hAnsi="Arial" w:cs="Arial"/>
          <w:lang w:val="tr-TR"/>
        </w:rPr>
        <w:t>аиқәшаҳаҭра</w:t>
      </w:r>
      <w:r w:rsidRPr="00C141DC">
        <w:rPr>
          <w:rFonts w:ascii="Arial" w:hAnsi="Arial" w:cs="Arial"/>
          <w:lang w:val="tr-TR"/>
        </w:rPr>
        <w:t xml:space="preserve"> мышкы шагыз 2тәи абригада аштаб ахыбра </w:t>
      </w:r>
      <w:r w:rsidR="00FD58C4" w:rsidRPr="00C141DC">
        <w:rPr>
          <w:rFonts w:ascii="Arial" w:hAnsi="Arial" w:cs="Arial"/>
          <w:lang w:val="tr-TR"/>
        </w:rPr>
        <w:t>аминаршәга</w:t>
      </w:r>
      <w:r w:rsidRPr="00C141DC">
        <w:rPr>
          <w:rFonts w:ascii="Arial" w:hAnsi="Arial" w:cs="Arial"/>
          <w:lang w:val="tr-TR"/>
        </w:rPr>
        <w:t xml:space="preserve"> ақәшәаны акомандаҟаҵаҩы Гена Ҷанба</w:t>
      </w:r>
      <w:r w:rsidR="00A019E7" w:rsidRPr="00C141DC">
        <w:rPr>
          <w:rFonts w:ascii="Arial" w:hAnsi="Arial" w:cs="Arial"/>
          <w:lang w:val="tr-TR"/>
        </w:rPr>
        <w:fldChar w:fldCharType="begin"/>
      </w:r>
      <w:r w:rsidR="00814218" w:rsidRPr="00C141DC">
        <w:rPr>
          <w:rFonts w:ascii="Arial" w:hAnsi="Arial" w:cs="Arial"/>
          <w:lang w:val="tr-TR"/>
        </w:rPr>
        <w:instrText xml:space="preserve"> XE "Гена Ҷанба" </w:instrText>
      </w:r>
      <w:r w:rsidR="00A019E7" w:rsidRPr="00C141DC">
        <w:rPr>
          <w:rFonts w:ascii="Arial" w:hAnsi="Arial" w:cs="Arial"/>
          <w:lang w:val="tr-TR"/>
        </w:rPr>
        <w:fldChar w:fldCharType="end"/>
      </w:r>
      <w:r w:rsidRPr="00C141DC">
        <w:rPr>
          <w:rFonts w:ascii="Arial" w:hAnsi="Arial" w:cs="Arial"/>
          <w:lang w:val="tr-TR"/>
        </w:rPr>
        <w:t xml:space="preserve"> дҭахеит. Уи амшалагьы абригада акомандаҟаҵаҩыс Г.Саманба</w:t>
      </w:r>
      <w:r w:rsidR="00A019E7" w:rsidRPr="00C141DC">
        <w:rPr>
          <w:rFonts w:ascii="Arial" w:hAnsi="Arial" w:cs="Arial"/>
          <w:lang w:val="tr-TR"/>
        </w:rPr>
        <w:fldChar w:fldCharType="begin"/>
      </w:r>
      <w:r w:rsidR="00F802FE" w:rsidRPr="00C141DC">
        <w:rPr>
          <w:rFonts w:ascii="Arial" w:hAnsi="Arial" w:cs="Arial"/>
          <w:lang w:val="tr-TR"/>
        </w:rPr>
        <w:instrText xml:space="preserve"> XE "Г.Саманба" </w:instrText>
      </w:r>
      <w:r w:rsidR="00A019E7" w:rsidRPr="00C141DC">
        <w:rPr>
          <w:rFonts w:ascii="Arial" w:hAnsi="Arial" w:cs="Arial"/>
          <w:lang w:val="tr-TR"/>
        </w:rPr>
        <w:fldChar w:fldCharType="end"/>
      </w:r>
      <w:r w:rsidRPr="00C141DC">
        <w:rPr>
          <w:rFonts w:ascii="Arial" w:hAnsi="Arial" w:cs="Arial"/>
          <w:lang w:val="tr-TR"/>
        </w:rPr>
        <w:t xml:space="preserve"> дҟаҵан.</w:t>
      </w:r>
      <w:r w:rsidRPr="00C141DC">
        <w:rPr>
          <w:rFonts w:ascii="Arial" w:hAnsi="Arial" w:cs="Arial"/>
          <w:vertAlign w:val="superscript"/>
        </w:rPr>
        <w:footnoteReference w:id="710"/>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B0DB8" w:rsidRPr="00C141DC">
        <w:rPr>
          <w:rFonts w:ascii="Arial" w:hAnsi="Arial" w:cs="Arial"/>
          <w:lang w:val="tr-TR"/>
        </w:rPr>
        <w:t xml:space="preserve"> 27 рзы Ааԥҭ</w:t>
      </w:r>
      <w:r w:rsidR="003D382B" w:rsidRPr="00C141DC">
        <w:rPr>
          <w:rFonts w:ascii="Arial" w:hAnsi="Arial" w:cs="Arial"/>
          <w:lang w:val="tr-TR"/>
        </w:rPr>
        <w:t>реи (Старушкино), Аԥ</w:t>
      </w:r>
      <w:r w:rsidR="003B0DB8" w:rsidRPr="00C141DC">
        <w:rPr>
          <w:rFonts w:ascii="Arial" w:hAnsi="Arial" w:cs="Arial"/>
          <w:lang w:val="tr-TR"/>
        </w:rPr>
        <w:t>иандеи, 920тәи аҳаракыр</w:t>
      </w:r>
      <w:r w:rsidR="003D382B" w:rsidRPr="00C141DC">
        <w:rPr>
          <w:rFonts w:ascii="Arial" w:hAnsi="Arial" w:cs="Arial"/>
          <w:lang w:val="tr-TR"/>
        </w:rPr>
        <w:t>еи аԥсуаа рнапаҿы иаага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 xml:space="preserve">Гәмысҭатәи </w:t>
      </w:r>
      <w:r w:rsidR="008B488D" w:rsidRPr="00C141DC">
        <w:rPr>
          <w:rFonts w:ascii="Arial" w:hAnsi="Arial" w:cs="Arial"/>
          <w:lang w:val="tr-TR"/>
        </w:rPr>
        <w:t>ахырхарҭа</w:t>
      </w:r>
      <w:r w:rsidRPr="00C141DC">
        <w:rPr>
          <w:rFonts w:ascii="Arial" w:hAnsi="Arial" w:cs="Arial"/>
          <w:lang w:val="tr-TR"/>
        </w:rPr>
        <w:t xml:space="preserve">ҿы имҩаԥгаз инарҭбааз </w:t>
      </w:r>
      <w:r w:rsidR="00672253" w:rsidRPr="00C141DC">
        <w:rPr>
          <w:rFonts w:ascii="Arial" w:hAnsi="Arial" w:cs="Arial"/>
          <w:lang w:val="tr-TR"/>
        </w:rPr>
        <w:t>аоперациа</w:t>
      </w:r>
      <w:r w:rsidRPr="00C141DC">
        <w:rPr>
          <w:rFonts w:ascii="Arial" w:hAnsi="Arial" w:cs="Arial"/>
          <w:lang w:val="tr-TR"/>
        </w:rPr>
        <w:t xml:space="preserve">қәа ирылҵшәаны Каман, Гәыма хәыҷы, 920тәи </w:t>
      </w:r>
      <w:r w:rsidR="00AC5862" w:rsidRPr="00C141DC">
        <w:rPr>
          <w:rFonts w:ascii="Arial" w:hAnsi="Arial" w:cs="Arial"/>
          <w:lang w:val="tr-TR"/>
        </w:rPr>
        <w:t>аҳаракыра</w:t>
      </w:r>
      <w:r w:rsidRPr="00C141DC">
        <w:rPr>
          <w:rFonts w:ascii="Arial" w:hAnsi="Arial" w:cs="Arial"/>
          <w:lang w:val="tr-TR"/>
        </w:rPr>
        <w:t xml:space="preserve">, Аԥианда, </w:t>
      </w:r>
      <w:r w:rsidR="009E7E13"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9E7E13" w:rsidRPr="00C141DC">
        <w:rPr>
          <w:rFonts w:ascii="Arial" w:hAnsi="Arial" w:cs="Arial"/>
          <w:lang w:val="tr-TR"/>
        </w:rPr>
        <w:t>-Гес (Гьынрыԥшь),</w:t>
      </w:r>
      <w:r w:rsidRPr="00C141DC">
        <w:rPr>
          <w:rFonts w:ascii="Arial" w:hAnsi="Arial" w:cs="Arial"/>
          <w:lang w:val="tr-TR"/>
        </w:rPr>
        <w:t xml:space="preserve"> </w:t>
      </w:r>
      <w:r w:rsidR="009C105D" w:rsidRPr="00C141DC">
        <w:rPr>
          <w:rFonts w:ascii="Arial" w:hAnsi="Arial" w:cs="Arial"/>
          <w:lang w:val="tr-TR"/>
        </w:rPr>
        <w:t>Ҳабҩықә</w:t>
      </w:r>
      <w:r w:rsidRPr="00C141DC">
        <w:rPr>
          <w:rFonts w:ascii="Arial" w:hAnsi="Arial" w:cs="Arial"/>
          <w:lang w:val="tr-TR"/>
        </w:rPr>
        <w:t xml:space="preserve">, </w:t>
      </w:r>
      <w:r w:rsidR="005C5C1A" w:rsidRPr="00C141DC">
        <w:rPr>
          <w:rFonts w:ascii="Arial" w:hAnsi="Arial" w:cs="Arial"/>
          <w:lang w:val="tr-TR"/>
        </w:rPr>
        <w:t>Ааԥҭра</w:t>
      </w:r>
      <w:r w:rsidR="003A5770" w:rsidRPr="00C141DC">
        <w:rPr>
          <w:rFonts w:ascii="Arial" w:hAnsi="Arial" w:cs="Arial"/>
          <w:lang w:val="tr-TR"/>
        </w:rPr>
        <w:t>, Гәыма,</w:t>
      </w:r>
      <w:r w:rsidRPr="00C141DC">
        <w:rPr>
          <w:rFonts w:ascii="Arial" w:hAnsi="Arial" w:cs="Arial"/>
          <w:lang w:val="tr-TR"/>
        </w:rPr>
        <w:t xml:space="preserve"> Аԥра ахәқәа зегьы аԥсуа архәҭақәа рнапаҿы иааганы Аҟәа аҩада-мраҭашәаратәи аган аҟны астратегиатә ҵакы змаз ахәқәа рыҟны аконтроль ҟарҵо иалагеит.</w:t>
      </w:r>
      <w:r w:rsidRPr="00C141DC">
        <w:rPr>
          <w:rFonts w:ascii="Arial" w:hAnsi="Arial" w:cs="Arial"/>
          <w:vertAlign w:val="superscript"/>
        </w:rPr>
        <w:footnoteReference w:id="711"/>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тәи ажәыларақәа рҿы Мрагыларе</w:t>
      </w:r>
      <w:r w:rsidR="00AC5862" w:rsidRPr="00C141DC">
        <w:rPr>
          <w:rFonts w:ascii="Arial" w:hAnsi="Arial" w:cs="Arial"/>
          <w:lang w:val="tr-TR"/>
        </w:rPr>
        <w:t>и Мраҭашәареи рхырхарҭақәа рҿы А</w:t>
      </w:r>
      <w:r w:rsidR="003D382B" w:rsidRPr="00C141DC">
        <w:rPr>
          <w:rFonts w:ascii="Arial" w:hAnsi="Arial" w:cs="Arial"/>
          <w:lang w:val="tr-TR"/>
        </w:rPr>
        <w:t>ԥ</w:t>
      </w:r>
      <w:r w:rsidR="00AC5862" w:rsidRPr="00C141DC">
        <w:rPr>
          <w:rFonts w:ascii="Arial" w:hAnsi="Arial" w:cs="Arial"/>
          <w:lang w:val="tr-TR"/>
        </w:rPr>
        <w:t>снытәи арбџьармчқәа рҟынтә</w:t>
      </w:r>
      <w:r w:rsidR="003D382B" w:rsidRPr="00C141DC">
        <w:rPr>
          <w:rFonts w:ascii="Arial" w:hAnsi="Arial" w:cs="Arial"/>
          <w:lang w:val="tr-TR"/>
        </w:rPr>
        <w:t xml:space="preserve"> 80 % иаԥсуааны 400 ҩык аруаа рыцәҭахеит. Арҭ аруаа 76 ҩык Мрагыларатәи ахырхарҭаҿы</w:t>
      </w:r>
      <w:r w:rsidR="00A019E7" w:rsidRPr="00C141DC">
        <w:rPr>
          <w:rFonts w:ascii="Arial" w:hAnsi="Arial" w:cs="Arial"/>
          <w:lang w:val="tr-TR"/>
        </w:rPr>
        <w:fldChar w:fldCharType="begin"/>
      </w:r>
      <w:r w:rsidR="001A2425" w:rsidRPr="00C141DC">
        <w:rPr>
          <w:rFonts w:ascii="Arial" w:hAnsi="Arial" w:cs="Arial"/>
          <w:lang w:val="tr-TR"/>
        </w:rPr>
        <w:instrText xml:space="preserve"> XE "Мрагыларатәи ахырхарҭа" </w:instrText>
      </w:r>
      <w:r w:rsidR="00A019E7" w:rsidRPr="00C141DC">
        <w:rPr>
          <w:rFonts w:ascii="Arial" w:hAnsi="Arial" w:cs="Arial"/>
          <w:lang w:val="tr-TR"/>
        </w:rPr>
        <w:fldChar w:fldCharType="end"/>
      </w:r>
      <w:r w:rsidR="003D382B" w:rsidRPr="00C141DC">
        <w:rPr>
          <w:rFonts w:ascii="Arial" w:hAnsi="Arial" w:cs="Arial"/>
          <w:lang w:val="tr-TR"/>
        </w:rPr>
        <w:t xml:space="preserve">, 374 ҩыкгьы мраҭашәаратәи ахырхарҭаҿы рыԥсадгьыл рхы ақәырҵеит. Ахәрақәа зоузгьы Мрагыларатәи </w:t>
      </w:r>
      <w:r w:rsidR="008B488D" w:rsidRPr="00C141DC">
        <w:rPr>
          <w:rFonts w:ascii="Arial" w:hAnsi="Arial" w:cs="Arial"/>
          <w:lang w:val="tr-TR"/>
        </w:rPr>
        <w:t>ахырхарҭа</w:t>
      </w:r>
      <w:r w:rsidR="003D382B" w:rsidRPr="00C141DC">
        <w:rPr>
          <w:rFonts w:ascii="Arial" w:hAnsi="Arial" w:cs="Arial"/>
          <w:lang w:val="tr-TR"/>
        </w:rPr>
        <w:t>ҿы 240 ҩык, мраҭашәаратәи а</w:t>
      </w:r>
      <w:r w:rsidR="004F700C" w:rsidRPr="00C141DC">
        <w:rPr>
          <w:rFonts w:ascii="Arial" w:hAnsi="Arial" w:cs="Arial"/>
          <w:lang w:val="tr-TR"/>
        </w:rPr>
        <w:t>хырхарҭаҿы акәзар, 960 ҩык инаӡо</w:t>
      </w:r>
      <w:r w:rsidR="003D382B" w:rsidRPr="00C141DC">
        <w:rPr>
          <w:rFonts w:ascii="Arial" w:hAnsi="Arial" w:cs="Arial"/>
          <w:lang w:val="tr-TR"/>
        </w:rPr>
        <w:t>н.</w:t>
      </w:r>
    </w:p>
    <w:p w:rsidR="00082573"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иакә</w:t>
      </w:r>
      <w:r w:rsidR="004F700C" w:rsidRPr="00C141DC">
        <w:rPr>
          <w:rFonts w:ascii="Arial" w:hAnsi="Arial" w:cs="Arial"/>
          <w:lang w:val="tr-TR"/>
        </w:rPr>
        <w:t>ыр</w:t>
      </w:r>
      <w:r w:rsidRPr="00C141DC">
        <w:rPr>
          <w:rFonts w:ascii="Arial" w:hAnsi="Arial" w:cs="Arial"/>
          <w:lang w:val="tr-TR"/>
        </w:rPr>
        <w:t>шаз ахәқәа ргара, ақырҭуа ган аиҿцәажәарақәа рахь инеирц азы акырӡа ирықәыӷәӷәеит.</w:t>
      </w:r>
      <w:bookmarkStart w:id="112" w:name="_Toc7975657"/>
    </w:p>
    <w:p w:rsidR="00D65172" w:rsidRPr="00C141DC" w:rsidRDefault="00D65172"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BE1707" w:rsidP="00165E6B">
      <w:pPr>
        <w:pStyle w:val="Balk2"/>
      </w:pPr>
      <w:r w:rsidRPr="00C141DC">
        <w:t>ԤХЫНГӘЫМЗА 27, ШӘАЧАТӘИ АИҚӘШАҲАҬРА</w:t>
      </w:r>
      <w:bookmarkEnd w:id="112"/>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7 рзы Шәача ақалақь аҿ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ибашьра аанкылареи уи ақәныҟәаразы а</w:t>
      </w:r>
      <w:r w:rsidR="00447A57" w:rsidRPr="00C141DC">
        <w:rPr>
          <w:rFonts w:ascii="Arial" w:hAnsi="Arial" w:cs="Arial"/>
          <w:lang w:val="tr-TR"/>
        </w:rPr>
        <w:t>хылаԥшышьа</w:t>
      </w:r>
      <w:r w:rsidR="003D382B" w:rsidRPr="00C141DC">
        <w:rPr>
          <w:rFonts w:ascii="Arial" w:hAnsi="Arial" w:cs="Arial"/>
          <w:lang w:val="tr-TR"/>
        </w:rPr>
        <w:t xml:space="preserve"> амеханизм азы </w:t>
      </w:r>
      <w:r w:rsidR="00E134DD" w:rsidRPr="00C141DC">
        <w:rPr>
          <w:rFonts w:ascii="Arial" w:hAnsi="Arial" w:cs="Arial"/>
          <w:lang w:val="tr-TR"/>
        </w:rPr>
        <w:t>аиқәшаҳаҭра</w:t>
      </w:r>
      <w:r w:rsidR="003D382B" w:rsidRPr="00C141DC">
        <w:rPr>
          <w:rFonts w:ascii="Arial" w:hAnsi="Arial" w:cs="Arial"/>
          <w:lang w:val="tr-TR"/>
        </w:rPr>
        <w:t xml:space="preserve">» </w:t>
      </w:r>
      <w:r w:rsidR="0051464A" w:rsidRPr="00C141DC">
        <w:rPr>
          <w:rFonts w:ascii="Arial" w:hAnsi="Arial" w:cs="Arial"/>
          <w:lang w:val="tr-TR"/>
        </w:rPr>
        <w:t>Аԥсны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иҳабы ихаҭыԥуаҩы С.</w:t>
      </w:r>
      <w:r w:rsidR="004F700C" w:rsidRPr="00C141DC">
        <w:rPr>
          <w:rFonts w:ascii="Arial" w:hAnsi="Arial" w:cs="Arial"/>
          <w:lang w:val="tr-TR"/>
        </w:rPr>
        <w:t>Аџьынџьали</w:t>
      </w:r>
      <w:r w:rsidR="003D382B" w:rsidRPr="00C141DC">
        <w:rPr>
          <w:rFonts w:ascii="Arial" w:hAnsi="Arial" w:cs="Arial"/>
          <w:lang w:val="tr-TR"/>
        </w:rPr>
        <w:t>,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D382B" w:rsidRPr="00C141DC">
        <w:rPr>
          <w:rFonts w:ascii="Arial" w:hAnsi="Arial" w:cs="Arial"/>
          <w:lang w:val="tr-TR"/>
        </w:rPr>
        <w:t xml:space="preserve"> Апарламент ахада В.Гогуаӡеи, Урыстәыла Адәныҟатәи Аусқәа Рминистр А.Козиреви рнапы аҵарҩит. Адокумент излаҳәоз ала </w:t>
      </w:r>
      <w:r w:rsidR="006B0FBF" w:rsidRPr="00C141DC">
        <w:rPr>
          <w:rFonts w:ascii="Arial" w:hAnsi="Arial" w:cs="Arial"/>
          <w:lang w:val="tr-TR"/>
        </w:rPr>
        <w:t xml:space="preserve">ԥхынгәымза </w:t>
      </w:r>
      <w:r w:rsidR="003D382B" w:rsidRPr="00C141DC">
        <w:rPr>
          <w:rFonts w:ascii="Arial" w:hAnsi="Arial" w:cs="Arial"/>
          <w:lang w:val="tr-TR"/>
        </w:rPr>
        <w:t xml:space="preserve"> 28 асааҭ 12:00 инадыркны ахырхарҭақәа зегьы рыҟны амчра ахархәара аанкылахон, </w:t>
      </w:r>
      <w:r w:rsidR="006B0FBF" w:rsidRPr="00C141DC">
        <w:rPr>
          <w:rFonts w:ascii="Arial" w:hAnsi="Arial" w:cs="Arial"/>
          <w:lang w:val="tr-TR"/>
        </w:rPr>
        <w:t xml:space="preserve">ԥхынгәымза </w:t>
      </w:r>
      <w:r w:rsidR="003D382B" w:rsidRPr="00C141DC">
        <w:rPr>
          <w:rFonts w:ascii="Arial" w:hAnsi="Arial" w:cs="Arial"/>
          <w:lang w:val="tr-TR"/>
        </w:rPr>
        <w:t xml:space="preserve"> 29 ныхысгьы аԥсуа-аурыс-ақырҭуа агәаҭаратә гәыԥқәа еиҿкаахон.</w:t>
      </w:r>
      <w:r w:rsidR="003D382B" w:rsidRPr="00C141DC">
        <w:rPr>
          <w:rFonts w:ascii="Arial" w:hAnsi="Arial" w:cs="Arial"/>
          <w:vertAlign w:val="superscript"/>
        </w:rPr>
        <w:footnoteReference w:id="712"/>
      </w:r>
    </w:p>
    <w:p w:rsidR="00BD798C" w:rsidRPr="00C141DC" w:rsidRDefault="00BD798C"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3D382B" w:rsidP="00165E6B">
      <w:pPr>
        <w:pStyle w:val="Balk2"/>
      </w:pPr>
      <w:bookmarkStart w:id="113" w:name="_Toc7975658"/>
      <w:r w:rsidRPr="00C141DC">
        <w:t>А</w:t>
      </w:r>
      <w:r w:rsidR="009015D5" w:rsidRPr="00C141DC">
        <w:t>ԤСНЫ АИБАШЬРА ААНКЫЛАРА,</w:t>
      </w:r>
      <w:r w:rsidR="00D067F6" w:rsidRPr="00C141DC">
        <w:t xml:space="preserve"> УИ АҚ</w:t>
      </w:r>
      <w:r w:rsidR="009015D5" w:rsidRPr="00C141DC">
        <w:t>ӘНЫҞӘАРАЗЫ АХЫЛАԤШЫШЬА</w:t>
      </w:r>
      <w:r w:rsidR="00092CC8" w:rsidRPr="00C141DC">
        <w:t xml:space="preserve"> АМЕХАНИЗМ АИҚӘШАҲАҬ</w:t>
      </w:r>
      <w:r w:rsidRPr="00C141DC">
        <w:t>РА</w:t>
      </w:r>
      <w:bookmarkEnd w:id="113"/>
    </w:p>
    <w:p w:rsidR="003D382B" w:rsidRDefault="003D382B" w:rsidP="00FC3E24">
      <w:pPr>
        <w:tabs>
          <w:tab w:val="left" w:pos="284"/>
          <w:tab w:val="left" w:pos="9355"/>
        </w:tabs>
        <w:spacing w:after="60" w:line="264" w:lineRule="auto"/>
        <w:ind w:firstLine="284"/>
        <w:jc w:val="both"/>
        <w:rPr>
          <w:rFonts w:ascii="Arial" w:hAnsi="Arial" w:cs="Arial"/>
          <w:lang w:val="tr-TR"/>
        </w:rPr>
      </w:pPr>
      <w:r w:rsidRPr="00C141DC">
        <w:rPr>
          <w:rFonts w:ascii="Arial" w:hAnsi="Arial" w:cs="Arial"/>
          <w:lang w:val="tr-TR"/>
        </w:rPr>
        <w:t>Урыстәыла абжьаҟазарала аконфлик</w:t>
      </w:r>
      <w:r w:rsidR="006269DA" w:rsidRPr="00C141DC">
        <w:rPr>
          <w:rFonts w:ascii="Arial" w:hAnsi="Arial" w:cs="Arial"/>
          <w:lang w:val="tr-TR"/>
        </w:rPr>
        <w:t>т аҿы аганқәа рхаҭарнакцәа еиқәшаҳаҭхеит</w:t>
      </w:r>
      <w:r w:rsidRPr="00C141DC">
        <w:rPr>
          <w:rFonts w:ascii="Arial" w:hAnsi="Arial" w:cs="Arial"/>
          <w:lang w:val="tr-TR"/>
        </w:rPr>
        <w:t>:</w:t>
      </w:r>
    </w:p>
    <w:p w:rsidR="003D382B" w:rsidRPr="00C141DC" w:rsidRDefault="0088090A" w:rsidP="0088090A">
      <w:pPr>
        <w:tabs>
          <w:tab w:val="left" w:pos="284"/>
          <w:tab w:val="left" w:pos="9355"/>
        </w:tabs>
        <w:spacing w:after="20" w:line="264" w:lineRule="auto"/>
        <w:ind w:firstLine="284"/>
        <w:contextualSpacing/>
        <w:jc w:val="both"/>
        <w:rPr>
          <w:rFonts w:ascii="Arial" w:hAnsi="Arial" w:cs="Arial"/>
          <w:lang w:val="tr-TR"/>
        </w:rPr>
      </w:pPr>
      <w:r>
        <w:rPr>
          <w:rFonts w:ascii="Arial" w:hAnsi="Arial" w:cs="Arial"/>
          <w:lang w:val="tr-TR"/>
        </w:rPr>
        <w:t xml:space="preserve">1. </w:t>
      </w:r>
      <w:r w:rsidR="003D382B" w:rsidRPr="00C141DC">
        <w:rPr>
          <w:rFonts w:ascii="Arial" w:hAnsi="Arial" w:cs="Arial"/>
          <w:lang w:val="tr-TR"/>
        </w:rPr>
        <w:t xml:space="preserve">Аконфликт иалахәу аганқәа 1993 ш. </w:t>
      </w:r>
      <w:r w:rsidR="006269DA" w:rsidRPr="00C141DC">
        <w:rPr>
          <w:rFonts w:ascii="Arial" w:hAnsi="Arial" w:cs="Arial"/>
          <w:lang w:val="tr-TR"/>
        </w:rPr>
        <w:t xml:space="preserve">ԥхынгәымза </w:t>
      </w:r>
      <w:r w:rsidR="003D382B" w:rsidRPr="00C141DC">
        <w:rPr>
          <w:rFonts w:ascii="Arial" w:hAnsi="Arial" w:cs="Arial"/>
          <w:lang w:val="tr-TR"/>
        </w:rPr>
        <w:t>28 асааҭ 12</w:t>
      </w:r>
      <w:r w:rsidR="00AF40C1" w:rsidRPr="00C141DC">
        <w:rPr>
          <w:rFonts w:ascii="Arial" w:hAnsi="Arial" w:cs="Arial"/>
          <w:lang w:val="tr-TR"/>
        </w:rPr>
        <w:t>:00</w:t>
      </w:r>
      <w:r w:rsidR="003D382B" w:rsidRPr="00C141DC">
        <w:rPr>
          <w:rFonts w:ascii="Arial" w:hAnsi="Arial" w:cs="Arial"/>
          <w:lang w:val="tr-TR"/>
        </w:rPr>
        <w:t xml:space="preserve"> инадыркны </w:t>
      </w:r>
      <w:r w:rsidR="00902E76" w:rsidRPr="00C141DC">
        <w:rPr>
          <w:rFonts w:ascii="Arial" w:hAnsi="Arial" w:cs="Arial"/>
          <w:lang w:val="tr-TR"/>
        </w:rPr>
        <w:t xml:space="preserve">ахымца аанкылареи </w:t>
      </w:r>
      <w:r w:rsidR="00AF40C1" w:rsidRPr="00C141DC">
        <w:rPr>
          <w:rFonts w:ascii="Arial" w:hAnsi="Arial" w:cs="Arial"/>
          <w:lang w:val="tr-TR"/>
        </w:rPr>
        <w:t>Лаҵарамза</w:t>
      </w:r>
      <w:r w:rsidR="003D382B" w:rsidRPr="00C141DC">
        <w:rPr>
          <w:rFonts w:ascii="Arial" w:hAnsi="Arial" w:cs="Arial"/>
          <w:lang w:val="tr-TR"/>
        </w:rPr>
        <w:t xml:space="preserve"> 20 рзы аконфликт азонаҿы ишьақәргы</w:t>
      </w:r>
      <w:r w:rsidR="00B95FD7">
        <w:rPr>
          <w:rFonts w:ascii="Arial" w:hAnsi="Arial" w:cs="Arial"/>
          <w:lang w:val="tr-TR"/>
        </w:rPr>
        <w:t>-</w:t>
      </w:r>
      <w:r w:rsidR="003D382B" w:rsidRPr="00C141DC">
        <w:rPr>
          <w:rFonts w:ascii="Arial" w:hAnsi="Arial" w:cs="Arial"/>
          <w:lang w:val="tr-TR"/>
        </w:rPr>
        <w:t>лаз</w:t>
      </w:r>
      <w:r w:rsidR="009F1B24" w:rsidRPr="00C141DC">
        <w:rPr>
          <w:rFonts w:ascii="Arial" w:hAnsi="Arial" w:cs="Arial"/>
          <w:lang w:val="tr-TR"/>
        </w:rPr>
        <w:t xml:space="preserve"> ахырхарҭақәа рҿы</w:t>
      </w:r>
      <w:r w:rsidR="003D382B" w:rsidRPr="00C141DC">
        <w:rPr>
          <w:rFonts w:ascii="Arial" w:hAnsi="Arial" w:cs="Arial"/>
          <w:lang w:val="tr-TR"/>
        </w:rPr>
        <w:t xml:space="preserve"> амч ахамырхәареи рмеханизм </w:t>
      </w:r>
      <w:r w:rsidR="0014708F" w:rsidRPr="00C141DC">
        <w:rPr>
          <w:rFonts w:ascii="Arial" w:hAnsi="Arial" w:cs="Arial"/>
          <w:lang w:val="tr-TR"/>
        </w:rPr>
        <w:t>иакәныҟәоит</w:t>
      </w:r>
      <w:r w:rsidR="003D382B" w:rsidRPr="00C141DC">
        <w:rPr>
          <w:rFonts w:ascii="Arial" w:hAnsi="Arial" w:cs="Arial"/>
          <w:lang w:val="tr-TR"/>
        </w:rPr>
        <w:t>.</w:t>
      </w:r>
    </w:p>
    <w:p w:rsidR="003D382B" w:rsidRPr="00C141DC" w:rsidRDefault="001163AA" w:rsidP="0088090A">
      <w:pPr>
        <w:tabs>
          <w:tab w:val="left" w:pos="284"/>
          <w:tab w:val="left" w:pos="9355"/>
        </w:tabs>
        <w:spacing w:after="20" w:line="264" w:lineRule="auto"/>
        <w:ind w:firstLine="284"/>
        <w:jc w:val="both"/>
        <w:rPr>
          <w:rFonts w:ascii="Arial" w:hAnsi="Arial" w:cs="Arial"/>
          <w:lang w:val="tr-TR"/>
        </w:rPr>
      </w:pPr>
      <w:r w:rsidRPr="00C141DC">
        <w:rPr>
          <w:rFonts w:ascii="Arial" w:hAnsi="Arial" w:cs="Arial"/>
          <w:lang w:val="tr-TR"/>
        </w:rPr>
        <w:t>З</w:t>
      </w:r>
      <w:r w:rsidR="003D382B" w:rsidRPr="00C141DC">
        <w:rPr>
          <w:rFonts w:ascii="Arial" w:hAnsi="Arial" w:cs="Arial"/>
          <w:lang w:val="tr-TR"/>
        </w:rPr>
        <w:t>зин ыҟам авиациа, артиллериа, иӡсауа ахархәагақәа, иарбанзаалак аибашьыгатә техника, абџьар аибашьраҿы изакәзаалак џьара акала ахархәара.</w:t>
      </w:r>
    </w:p>
    <w:p w:rsidR="003D382B" w:rsidRPr="00C141DC" w:rsidRDefault="003D382B" w:rsidP="00FC3E24">
      <w:pPr>
        <w:tabs>
          <w:tab w:val="left" w:pos="284"/>
          <w:tab w:val="left" w:pos="9355"/>
        </w:tabs>
        <w:spacing w:after="60" w:line="264" w:lineRule="auto"/>
        <w:ind w:firstLine="284"/>
        <w:jc w:val="both"/>
        <w:rPr>
          <w:rFonts w:ascii="Arial" w:hAnsi="Arial" w:cs="Arial"/>
          <w:lang w:val="tr-TR"/>
        </w:rPr>
      </w:pPr>
      <w:r w:rsidRPr="00C141DC">
        <w:rPr>
          <w:rFonts w:ascii="Arial" w:hAnsi="Arial" w:cs="Arial"/>
          <w:lang w:val="tr-TR"/>
        </w:rPr>
        <w:lastRenderedPageBreak/>
        <w:t>Аконфликт азонахь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территориа) иаларгалом иҟоу ахыхь архәҭақәа</w:t>
      </w:r>
      <w:r w:rsidR="001163AA" w:rsidRPr="00C141DC">
        <w:rPr>
          <w:rFonts w:ascii="Arial" w:hAnsi="Arial" w:cs="Arial"/>
          <w:lang w:val="tr-TR"/>
        </w:rPr>
        <w:t>, егьырҭ бџьарла еибыҭоу агәыԥ</w:t>
      </w:r>
      <w:r w:rsidRPr="00C141DC">
        <w:rPr>
          <w:rFonts w:ascii="Arial" w:hAnsi="Arial" w:cs="Arial"/>
          <w:lang w:val="tr-TR"/>
        </w:rPr>
        <w:t>қәа, имҩаԥыргаӡом амобили</w:t>
      </w:r>
      <w:r w:rsidR="00B95FD7">
        <w:rPr>
          <w:rFonts w:ascii="Arial" w:hAnsi="Arial" w:cs="Arial"/>
          <w:lang w:val="tr-TR"/>
        </w:rPr>
        <w:t>-</w:t>
      </w:r>
      <w:r w:rsidR="001163AA" w:rsidRPr="00C141DC">
        <w:rPr>
          <w:rFonts w:ascii="Arial" w:hAnsi="Arial" w:cs="Arial"/>
          <w:lang w:val="tr-TR"/>
        </w:rPr>
        <w:t>зациа архәҭақәеи егьырҭ агәыԥ</w:t>
      </w:r>
      <w:r w:rsidRPr="00C141DC">
        <w:rPr>
          <w:rFonts w:ascii="Arial" w:hAnsi="Arial" w:cs="Arial"/>
          <w:lang w:val="tr-TR"/>
        </w:rPr>
        <w:t>қәеи наҟ-ааҟ</w:t>
      </w:r>
      <w:r w:rsidR="00DA0684" w:rsidRPr="00C141DC">
        <w:rPr>
          <w:rFonts w:ascii="Arial" w:hAnsi="Arial" w:cs="Arial"/>
          <w:lang w:val="tr-TR"/>
        </w:rPr>
        <w:t xml:space="preserve"> еиқәшаҳаҭымкәа рынаиҭаҵ-ааиҭ</w:t>
      </w:r>
      <w:r w:rsidRPr="00C141DC">
        <w:rPr>
          <w:rFonts w:ascii="Arial" w:hAnsi="Arial" w:cs="Arial"/>
          <w:lang w:val="tr-TR"/>
        </w:rPr>
        <w:t xml:space="preserve">аҵра абџьари аџьаԥҳани </w:t>
      </w:r>
      <w:r w:rsidR="00DA0684" w:rsidRPr="00C141DC">
        <w:rPr>
          <w:rFonts w:ascii="Arial" w:hAnsi="Arial" w:cs="Arial"/>
          <w:lang w:val="tr-TR"/>
        </w:rPr>
        <w:t>раагара, арратә инфрастуктуратә аобиек</w:t>
      </w:r>
      <w:r w:rsidR="00B95FD7">
        <w:rPr>
          <w:rFonts w:ascii="Arial" w:hAnsi="Arial" w:cs="Arial"/>
          <w:lang w:val="tr-TR"/>
        </w:rPr>
        <w:t>-</w:t>
      </w:r>
      <w:r w:rsidR="00DA0684" w:rsidRPr="00C141DC">
        <w:rPr>
          <w:rFonts w:ascii="Arial" w:hAnsi="Arial" w:cs="Arial"/>
          <w:lang w:val="tr-TR"/>
        </w:rPr>
        <w:t>тқәа рыр</w:t>
      </w:r>
      <w:r w:rsidRPr="00C141DC">
        <w:rPr>
          <w:rFonts w:ascii="Arial" w:hAnsi="Arial" w:cs="Arial"/>
          <w:lang w:val="tr-TR"/>
        </w:rPr>
        <w:t>гылара.</w:t>
      </w:r>
    </w:p>
    <w:p w:rsidR="003D382B" w:rsidRPr="00C141DC" w:rsidRDefault="0088090A" w:rsidP="0088090A">
      <w:pPr>
        <w:tabs>
          <w:tab w:val="left" w:pos="284"/>
          <w:tab w:val="left" w:pos="9355"/>
        </w:tabs>
        <w:spacing w:after="20" w:line="264" w:lineRule="auto"/>
        <w:ind w:firstLine="284"/>
        <w:jc w:val="both"/>
        <w:rPr>
          <w:rFonts w:ascii="Arial" w:hAnsi="Arial" w:cs="Arial"/>
          <w:lang w:val="tr-TR"/>
        </w:rPr>
      </w:pPr>
      <w:r>
        <w:rPr>
          <w:rFonts w:ascii="Arial" w:hAnsi="Arial" w:cs="Arial"/>
          <w:lang w:val="tr-TR"/>
        </w:rPr>
        <w:t xml:space="preserve">2. </w:t>
      </w:r>
      <w:r w:rsidR="003D382B" w:rsidRPr="00C141DC">
        <w:rPr>
          <w:rFonts w:ascii="Arial" w:hAnsi="Arial" w:cs="Arial"/>
          <w:lang w:val="tr-TR"/>
        </w:rPr>
        <w:t>1993 ш. ииуль 29 инаркны аусура иалагоит ақырҭуа-аԥсуа-аурыстә аамҭа</w:t>
      </w:r>
      <w:r w:rsidR="00B95FD7">
        <w:rPr>
          <w:rFonts w:ascii="Arial" w:hAnsi="Arial" w:cs="Arial"/>
          <w:lang w:val="tr-TR"/>
        </w:rPr>
        <w:t>-</w:t>
      </w:r>
      <w:r w:rsidR="003D382B" w:rsidRPr="00C141DC">
        <w:rPr>
          <w:rFonts w:ascii="Arial" w:hAnsi="Arial" w:cs="Arial"/>
          <w:lang w:val="tr-TR"/>
        </w:rPr>
        <w:t>латәи аконтрольтә гәыԥқәа (рхыԥхьаӡара 3-9 ҩык), урҭ хаҭалатәи реила</w:t>
      </w:r>
      <w:r w:rsidR="00B95FD7">
        <w:rPr>
          <w:rFonts w:ascii="Arial" w:hAnsi="Arial" w:cs="Arial"/>
          <w:lang w:val="tr-TR"/>
        </w:rPr>
        <w:t>-</w:t>
      </w:r>
      <w:r w:rsidR="003D382B" w:rsidRPr="00C141DC">
        <w:rPr>
          <w:rFonts w:ascii="Arial" w:hAnsi="Arial" w:cs="Arial"/>
          <w:lang w:val="tr-TR"/>
        </w:rPr>
        <w:t>заара аганқәа еиқәдыршаҳаҭуеит.</w:t>
      </w:r>
    </w:p>
    <w:p w:rsidR="003D382B" w:rsidRPr="00C141DC" w:rsidRDefault="003D382B" w:rsidP="0088090A">
      <w:pPr>
        <w:tabs>
          <w:tab w:val="left" w:pos="284"/>
          <w:tab w:val="left" w:pos="9355"/>
        </w:tabs>
        <w:spacing w:after="20" w:line="264" w:lineRule="auto"/>
        <w:ind w:firstLine="284"/>
        <w:jc w:val="both"/>
        <w:rPr>
          <w:rFonts w:ascii="Arial" w:hAnsi="Arial" w:cs="Arial"/>
          <w:lang w:val="tr-TR"/>
        </w:rPr>
      </w:pPr>
      <w:r w:rsidRPr="00C141DC">
        <w:rPr>
          <w:rFonts w:ascii="Arial" w:hAnsi="Arial" w:cs="Arial"/>
          <w:lang w:val="tr-TR"/>
        </w:rPr>
        <w:t>Аамҭалатәи  аконтрольтә гәыԥқәа ахылаԥшуеит ахымца аанкылара арежим ақәныҟәашьа. Урҭ рҭыԥ ылырхуеит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Гә</w:t>
      </w:r>
      <w:r w:rsidR="00F649E6" w:rsidRPr="00C141DC">
        <w:rPr>
          <w:rFonts w:ascii="Arial" w:hAnsi="Arial" w:cs="Arial"/>
          <w:lang w:val="tr-TR"/>
        </w:rPr>
        <w:t>ы</w:t>
      </w:r>
      <w:r w:rsidRPr="00C141DC">
        <w:rPr>
          <w:rFonts w:ascii="Arial" w:hAnsi="Arial" w:cs="Arial"/>
          <w:lang w:val="tr-TR"/>
        </w:rPr>
        <w:t>лрыԥ</w:t>
      </w:r>
      <w:r w:rsidR="00F649E6" w:rsidRPr="00C141DC">
        <w:rPr>
          <w:rFonts w:ascii="Arial" w:hAnsi="Arial" w:cs="Arial"/>
          <w:lang w:val="tr-TR"/>
        </w:rPr>
        <w:t>шь</w:t>
      </w:r>
      <w:r w:rsidR="00A019E7" w:rsidRPr="00C141DC">
        <w:rPr>
          <w:rFonts w:ascii="Arial" w:hAnsi="Arial" w:cs="Arial"/>
          <w:lang w:val="tr-TR"/>
        </w:rPr>
        <w:fldChar w:fldCharType="begin"/>
      </w:r>
      <w:r w:rsidR="00E54C37" w:rsidRPr="00C141DC">
        <w:rPr>
          <w:rFonts w:ascii="Arial" w:hAnsi="Arial" w:cs="Arial"/>
          <w:lang w:val="tr-TR"/>
        </w:rPr>
        <w:instrText xml:space="preserve"> XE "Гәылрыԥшь" </w:instrText>
      </w:r>
      <w:r w:rsidR="00A019E7" w:rsidRPr="00C141DC">
        <w:rPr>
          <w:rFonts w:ascii="Arial" w:hAnsi="Arial" w:cs="Arial"/>
          <w:lang w:val="tr-TR"/>
        </w:rPr>
        <w:fldChar w:fldCharType="end"/>
      </w:r>
      <w:r w:rsidR="00F649E6" w:rsidRPr="00C141DC">
        <w:rPr>
          <w:rFonts w:ascii="Arial" w:hAnsi="Arial" w:cs="Arial"/>
          <w:lang w:val="tr-TR"/>
        </w:rPr>
        <w:t>, Очамчыр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F649E6" w:rsidRPr="00C141DC">
        <w:rPr>
          <w:rFonts w:ascii="Arial" w:hAnsi="Arial" w:cs="Arial"/>
          <w:lang w:val="tr-TR"/>
        </w:rPr>
        <w:t>, Гәдоуҭа, Афон</w:t>
      </w:r>
      <w:r w:rsidRPr="00C141DC">
        <w:rPr>
          <w:rFonts w:ascii="Arial" w:hAnsi="Arial" w:cs="Arial"/>
          <w:lang w:val="tr-TR"/>
        </w:rPr>
        <w:t> Ҿыц, Тҟәарчал</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Тҟәарчал</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Гагра</w:t>
      </w:r>
      <w:r w:rsidR="00A019E7" w:rsidRPr="00C141DC">
        <w:rPr>
          <w:rFonts w:ascii="Arial" w:hAnsi="Arial" w:cs="Arial"/>
          <w:lang w:val="tr-TR"/>
        </w:rPr>
        <w:fldChar w:fldCharType="begin"/>
      </w:r>
      <w:r w:rsidR="002321ED" w:rsidRPr="00C141DC">
        <w:rPr>
          <w:rFonts w:ascii="Arial" w:hAnsi="Arial" w:cs="Arial"/>
          <w:lang w:val="tr-TR"/>
        </w:rPr>
        <w:instrText xml:space="preserve"> XE "Гагра" </w:instrText>
      </w:r>
      <w:r w:rsidR="00A019E7" w:rsidRPr="00C141DC">
        <w:rPr>
          <w:rFonts w:ascii="Arial" w:hAnsi="Arial" w:cs="Arial"/>
          <w:lang w:val="tr-TR"/>
        </w:rPr>
        <w:fldChar w:fldCharType="end"/>
      </w:r>
      <w:r w:rsidRPr="00C141DC">
        <w:rPr>
          <w:rFonts w:ascii="Arial" w:hAnsi="Arial" w:cs="Arial"/>
          <w:lang w:val="tr-TR"/>
        </w:rPr>
        <w:t>, Гал</w:t>
      </w:r>
      <w:r w:rsidR="00A019E7" w:rsidRPr="00C141DC">
        <w:rPr>
          <w:rFonts w:ascii="Arial" w:hAnsi="Arial" w:cs="Arial"/>
          <w:lang w:val="tr-TR"/>
        </w:rPr>
        <w:fldChar w:fldCharType="begin"/>
      </w:r>
      <w:r w:rsidR="002321ED" w:rsidRPr="00C141DC">
        <w:rPr>
          <w:rFonts w:ascii="Arial" w:hAnsi="Arial" w:cs="Arial"/>
          <w:lang w:val="tr-TR"/>
        </w:rPr>
        <w:instrText xml:space="preserve"> XE "Гал" </w:instrText>
      </w:r>
      <w:r w:rsidR="00A019E7" w:rsidRPr="00C141DC">
        <w:rPr>
          <w:rFonts w:ascii="Arial" w:hAnsi="Arial" w:cs="Arial"/>
          <w:lang w:val="tr-TR"/>
        </w:rPr>
        <w:fldChar w:fldCharType="end"/>
      </w:r>
      <w:r w:rsidRPr="00C141DC">
        <w:rPr>
          <w:rFonts w:ascii="Arial" w:hAnsi="Arial" w:cs="Arial"/>
          <w:lang w:val="tr-TR"/>
        </w:rPr>
        <w:t>. Ианаҭаххо аамҭазы</w:t>
      </w:r>
      <w:r w:rsidR="00F649E6" w:rsidRPr="00C141DC">
        <w:rPr>
          <w:rFonts w:ascii="Arial" w:hAnsi="Arial" w:cs="Arial"/>
          <w:lang w:val="tr-TR"/>
        </w:rPr>
        <w:t>,</w:t>
      </w:r>
      <w:r w:rsidRPr="00C141DC">
        <w:rPr>
          <w:rFonts w:ascii="Arial" w:hAnsi="Arial" w:cs="Arial"/>
          <w:lang w:val="tr-TR"/>
        </w:rPr>
        <w:t xml:space="preserve"> асеиԥш иҟоу агәыԥқәа рҭыԥ ылырхуеит</w:t>
      </w:r>
      <w:r w:rsidR="00960BAB" w:rsidRPr="00C141DC">
        <w:rPr>
          <w:rFonts w:ascii="Arial" w:hAnsi="Arial" w:cs="Arial"/>
          <w:lang w:val="tr-TR"/>
        </w:rPr>
        <w:t>,</w:t>
      </w:r>
      <w:r w:rsidRPr="00C141DC">
        <w:rPr>
          <w:rFonts w:ascii="Arial" w:hAnsi="Arial" w:cs="Arial"/>
          <w:lang w:val="tr-TR"/>
        </w:rPr>
        <w:t xml:space="preserve"> егьырҭ апунктқәа рҟынгьы аганқәа реиқәшаҳаҭрала. Аконтрольтә гәыԥкәа азин рымоуп аконфликт азонаҿы дара интересс ирымоу иарбанзаалак аҭыԥ ахь анеира, аганқәа наҟ-ааҟ адырра анрибаҭалак ашьҭахь. Аконфликт иалах</w:t>
      </w:r>
      <w:r w:rsidR="00A437D0" w:rsidRPr="00C141DC">
        <w:rPr>
          <w:rFonts w:ascii="Arial" w:hAnsi="Arial" w:cs="Arial"/>
          <w:lang w:val="tr-TR"/>
        </w:rPr>
        <w:t>ә</w:t>
      </w:r>
      <w:r w:rsidRPr="00C141DC">
        <w:rPr>
          <w:rFonts w:ascii="Arial" w:hAnsi="Arial" w:cs="Arial"/>
          <w:lang w:val="tr-TR"/>
        </w:rPr>
        <w:t>у аганқәа иалдыршоит аконтрольтә гәыԥқәа ршәарҭадара, урҭ рынхара-рынҵыразы аҭагыла</w:t>
      </w:r>
      <w:r w:rsidR="00FC3E24">
        <w:rPr>
          <w:rFonts w:ascii="Arial" w:hAnsi="Arial" w:cs="Arial"/>
          <w:lang w:val="tr-TR"/>
        </w:rPr>
        <w:t>-</w:t>
      </w:r>
      <w:r w:rsidRPr="00C141DC">
        <w:rPr>
          <w:rFonts w:ascii="Arial" w:hAnsi="Arial" w:cs="Arial"/>
          <w:lang w:val="tr-TR"/>
        </w:rPr>
        <w:t>заашьақәа аԥырҵоит, урҭ зланыҟәо ахархәагақәа рырҭоит.</w:t>
      </w:r>
    </w:p>
    <w:p w:rsidR="003D382B" w:rsidRPr="00C141DC" w:rsidRDefault="003D382B" w:rsidP="0088090A">
      <w:pPr>
        <w:tabs>
          <w:tab w:val="left" w:pos="284"/>
          <w:tab w:val="left" w:pos="9355"/>
        </w:tabs>
        <w:spacing w:after="20" w:line="264" w:lineRule="auto"/>
        <w:ind w:firstLine="284"/>
        <w:jc w:val="both"/>
        <w:rPr>
          <w:rFonts w:ascii="Arial" w:hAnsi="Arial" w:cs="Arial"/>
          <w:lang w:val="tr-TR"/>
        </w:rPr>
      </w:pPr>
      <w:r w:rsidRPr="00C141DC">
        <w:rPr>
          <w:rFonts w:ascii="Arial" w:hAnsi="Arial" w:cs="Arial"/>
          <w:lang w:val="tr-TR"/>
        </w:rPr>
        <w:t>Аконтрольтә гәыԥқәа ирылшоит еиуеиԥшым азҵаарақәа рзы ауааԥсыра рхеиҭаҳәарақәа рыхәаԥшра.</w:t>
      </w:r>
    </w:p>
    <w:p w:rsidR="003D382B" w:rsidRPr="00C141DC" w:rsidRDefault="003D382B" w:rsidP="00FC3E24">
      <w:pPr>
        <w:tabs>
          <w:tab w:val="left" w:pos="284"/>
          <w:tab w:val="left" w:pos="9355"/>
        </w:tabs>
        <w:spacing w:after="60" w:line="264" w:lineRule="auto"/>
        <w:ind w:firstLine="284"/>
        <w:jc w:val="both"/>
        <w:rPr>
          <w:rFonts w:ascii="Arial" w:hAnsi="Arial" w:cs="Arial"/>
          <w:lang w:val="tr-TR"/>
        </w:rPr>
      </w:pPr>
      <w:r w:rsidRPr="00C141DC">
        <w:rPr>
          <w:rFonts w:ascii="Arial" w:hAnsi="Arial" w:cs="Arial"/>
          <w:lang w:val="tr-TR"/>
        </w:rPr>
        <w:t>Жәларбжьартәи анаԥшцәа анааилак, аамҭалатәи аконтрольтә гәыԥқәа иааигәаӡаны урҭ рыҽрымардоит.</w:t>
      </w:r>
    </w:p>
    <w:p w:rsidR="003D382B" w:rsidRPr="00C141DC" w:rsidRDefault="0088090A" w:rsidP="0088090A">
      <w:pPr>
        <w:tabs>
          <w:tab w:val="left" w:pos="284"/>
          <w:tab w:val="left" w:pos="9355"/>
        </w:tabs>
        <w:spacing w:after="20" w:line="264" w:lineRule="auto"/>
        <w:ind w:firstLine="284"/>
        <w:jc w:val="both"/>
        <w:rPr>
          <w:rFonts w:ascii="Arial" w:hAnsi="Arial" w:cs="Arial"/>
          <w:lang w:val="tr-TR"/>
        </w:rPr>
      </w:pPr>
      <w:r>
        <w:rPr>
          <w:rFonts w:ascii="Arial" w:hAnsi="Arial" w:cs="Arial"/>
          <w:lang w:val="tr-TR"/>
        </w:rPr>
        <w:t xml:space="preserve">3. </w:t>
      </w:r>
      <w:r w:rsidR="003D382B" w:rsidRPr="00C141DC">
        <w:rPr>
          <w:rFonts w:ascii="Arial" w:hAnsi="Arial" w:cs="Arial"/>
          <w:lang w:val="tr-TR"/>
        </w:rPr>
        <w:t>Аконфликт иалах</w:t>
      </w:r>
      <w:r w:rsidR="00A437D0" w:rsidRPr="00C141DC">
        <w:rPr>
          <w:rFonts w:ascii="Arial" w:hAnsi="Arial" w:cs="Arial"/>
          <w:lang w:val="tr-TR"/>
        </w:rPr>
        <w:t>ә</w:t>
      </w:r>
      <w:r w:rsidR="003D382B" w:rsidRPr="00C141DC">
        <w:rPr>
          <w:rFonts w:ascii="Arial" w:hAnsi="Arial" w:cs="Arial"/>
          <w:lang w:val="tr-TR"/>
        </w:rPr>
        <w:t xml:space="preserve">у иарбанзаалак аган ахы иаднаҵоит аконтрольтә гәыԥқәа ашәҟәы ианырҵаз </w:t>
      </w:r>
      <w:r w:rsidR="00A437D0" w:rsidRPr="00C141DC">
        <w:rPr>
          <w:rFonts w:ascii="Arial" w:hAnsi="Arial" w:cs="Arial"/>
          <w:lang w:val="tr-TR"/>
        </w:rPr>
        <w:t>агәыԥқәа</w:t>
      </w:r>
      <w:r w:rsidR="003D382B" w:rsidRPr="00C141DC">
        <w:rPr>
          <w:rFonts w:ascii="Arial" w:hAnsi="Arial" w:cs="Arial"/>
          <w:lang w:val="tr-TR"/>
        </w:rPr>
        <w:t xml:space="preserve"> иҟарҵаз ахымца аанкылара арежим аилагарақәа раԥырҟәҟәааразы аусмҩаԥгатә ӷәӷәақәа рыдкылара оперативла анырра рзыҟарҵалоит аконтрольтә гәыԥқәа ррекомен</w:t>
      </w:r>
      <w:r w:rsidR="00FC3E24">
        <w:rPr>
          <w:rFonts w:ascii="Arial" w:hAnsi="Arial" w:cs="Arial"/>
          <w:lang w:val="tr-TR"/>
        </w:rPr>
        <w:t>-</w:t>
      </w:r>
      <w:r w:rsidR="003D382B" w:rsidRPr="00C141DC">
        <w:rPr>
          <w:rFonts w:ascii="Arial" w:hAnsi="Arial" w:cs="Arial"/>
          <w:lang w:val="tr-TR"/>
        </w:rPr>
        <w:t>дациақәа, ражәалагалақәа.</w:t>
      </w:r>
    </w:p>
    <w:p w:rsidR="003D382B" w:rsidRPr="00C141DC" w:rsidRDefault="003D382B" w:rsidP="00FC3E24">
      <w:pPr>
        <w:tabs>
          <w:tab w:val="left" w:pos="284"/>
          <w:tab w:val="left" w:pos="9355"/>
        </w:tabs>
        <w:spacing w:after="60" w:line="264" w:lineRule="auto"/>
        <w:ind w:firstLine="284"/>
        <w:jc w:val="both"/>
        <w:rPr>
          <w:rFonts w:ascii="Arial" w:hAnsi="Arial" w:cs="Arial"/>
          <w:lang w:val="tr-TR"/>
        </w:rPr>
      </w:pPr>
      <w:r w:rsidRPr="00C141DC">
        <w:rPr>
          <w:rFonts w:ascii="Arial" w:hAnsi="Arial" w:cs="Arial"/>
          <w:lang w:val="tr-TR"/>
        </w:rPr>
        <w:t>Аконфликт иалах</w:t>
      </w:r>
      <w:r w:rsidR="00A437D0" w:rsidRPr="00C141DC">
        <w:rPr>
          <w:rFonts w:ascii="Arial" w:hAnsi="Arial" w:cs="Arial"/>
          <w:lang w:val="tr-TR"/>
        </w:rPr>
        <w:t>ә</w:t>
      </w:r>
      <w:r w:rsidRPr="00C141DC">
        <w:rPr>
          <w:rFonts w:ascii="Arial" w:hAnsi="Arial" w:cs="Arial"/>
          <w:lang w:val="tr-TR"/>
        </w:rPr>
        <w:t>у аганқәа абри аиқәшаҳаҭра аганахьала ирыдыркылаз ахыдҵақәа реилагарақәа рзы адырра рыҭахоит ООН</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00B554ED" w:rsidRPr="00C141DC">
        <w:rPr>
          <w:rFonts w:ascii="Arial" w:hAnsi="Arial" w:cs="Arial"/>
          <w:lang w:val="tr-TR"/>
        </w:rPr>
        <w:t>, О</w:t>
      </w:r>
      <w:r w:rsidRPr="00C141DC">
        <w:rPr>
          <w:rFonts w:ascii="Arial" w:hAnsi="Arial" w:cs="Arial"/>
          <w:lang w:val="tr-TR"/>
        </w:rPr>
        <w:t>БСЕ.</w:t>
      </w:r>
    </w:p>
    <w:p w:rsidR="003D382B" w:rsidRPr="00C141DC" w:rsidRDefault="0088090A" w:rsidP="00FC3E24">
      <w:pPr>
        <w:tabs>
          <w:tab w:val="left" w:pos="284"/>
          <w:tab w:val="left" w:pos="9355"/>
        </w:tabs>
        <w:spacing w:after="60" w:line="264" w:lineRule="auto"/>
        <w:ind w:firstLine="284"/>
        <w:jc w:val="both"/>
        <w:rPr>
          <w:rFonts w:ascii="Arial" w:hAnsi="Arial" w:cs="Arial"/>
          <w:lang w:val="tr-TR"/>
        </w:rPr>
      </w:pPr>
      <w:r>
        <w:rPr>
          <w:rFonts w:ascii="Arial" w:hAnsi="Arial" w:cs="Arial"/>
          <w:lang w:val="tr-TR"/>
        </w:rPr>
        <w:t xml:space="preserve">4. </w:t>
      </w:r>
      <w:r w:rsidR="003D382B" w:rsidRPr="00C141DC">
        <w:rPr>
          <w:rFonts w:ascii="Arial" w:hAnsi="Arial" w:cs="Arial"/>
          <w:lang w:val="tr-TR"/>
        </w:rPr>
        <w:t xml:space="preserve">1993 ш. </w:t>
      </w:r>
      <w:r w:rsidR="001A371C" w:rsidRPr="00C141DC">
        <w:rPr>
          <w:rFonts w:ascii="Arial" w:hAnsi="Arial" w:cs="Arial"/>
          <w:lang w:val="tr-TR"/>
        </w:rPr>
        <w:t>нанҳәамза</w:t>
      </w:r>
      <w:r w:rsidR="003D382B" w:rsidRPr="00C141DC">
        <w:rPr>
          <w:rFonts w:ascii="Arial" w:hAnsi="Arial" w:cs="Arial"/>
          <w:lang w:val="tr-TR"/>
        </w:rPr>
        <w:t xml:space="preserve"> 5 азынӡа ишьақә</w:t>
      </w:r>
      <w:r w:rsidR="00B554ED" w:rsidRPr="00C141DC">
        <w:rPr>
          <w:rFonts w:ascii="Arial" w:hAnsi="Arial" w:cs="Arial"/>
          <w:lang w:val="tr-TR"/>
        </w:rPr>
        <w:t>ы</w:t>
      </w:r>
      <w:r w:rsidR="003D382B" w:rsidRPr="00C141DC">
        <w:rPr>
          <w:rFonts w:ascii="Arial" w:hAnsi="Arial" w:cs="Arial"/>
          <w:lang w:val="tr-TR"/>
        </w:rPr>
        <w:t xml:space="preserve">ргылахоит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иҟоу аҭагы</w:t>
      </w:r>
      <w:r w:rsidR="00FC3E24">
        <w:rPr>
          <w:rFonts w:ascii="Arial" w:hAnsi="Arial" w:cs="Arial"/>
          <w:lang w:val="tr-TR"/>
        </w:rPr>
        <w:t>-</w:t>
      </w:r>
      <w:r w:rsidR="003D382B" w:rsidRPr="00C141DC">
        <w:rPr>
          <w:rFonts w:ascii="Arial" w:hAnsi="Arial" w:cs="Arial"/>
          <w:lang w:val="tr-TR"/>
        </w:rPr>
        <w:t xml:space="preserve">лазаашьа аҭыԥ ақәҵаразы Еидҵоу акомиссиа. Уи </w:t>
      </w:r>
      <w:r w:rsidR="00D062A8" w:rsidRPr="00C141DC">
        <w:rPr>
          <w:rFonts w:ascii="Arial" w:hAnsi="Arial" w:cs="Arial"/>
          <w:lang w:val="tr-TR"/>
        </w:rPr>
        <w:t>иазку</w:t>
      </w:r>
      <w:r w:rsidR="003D382B" w:rsidRPr="00C141DC">
        <w:rPr>
          <w:rFonts w:ascii="Arial" w:hAnsi="Arial" w:cs="Arial"/>
          <w:lang w:val="tr-TR"/>
        </w:rPr>
        <w:t xml:space="preserve"> аԥҟара аганқәа ишьақәдырӷәӷәоит. Акомиссиа аусура и</w:t>
      </w:r>
      <w:r w:rsidR="00DF412C" w:rsidRPr="00C141DC">
        <w:rPr>
          <w:rFonts w:ascii="Arial" w:hAnsi="Arial" w:cs="Arial"/>
          <w:lang w:val="tr-TR"/>
        </w:rPr>
        <w:t>алахәуп дара ақәыршаҳаҭны ООН</w:t>
      </w:r>
      <w:r w:rsidR="00B554ED" w:rsidRPr="00C141DC">
        <w:rPr>
          <w:rFonts w:ascii="Arial" w:hAnsi="Arial" w:cs="Arial"/>
          <w:lang w:val="tr-TR"/>
        </w:rPr>
        <w:t xml:space="preserve"> и О</w:t>
      </w:r>
      <w:r w:rsidR="003D382B" w:rsidRPr="00C141DC">
        <w:rPr>
          <w:rFonts w:ascii="Arial" w:hAnsi="Arial" w:cs="Arial"/>
          <w:lang w:val="tr-TR"/>
        </w:rPr>
        <w:t>БСЕ и рҟнытә анаԥшцәагьы.</w:t>
      </w:r>
    </w:p>
    <w:p w:rsidR="003D382B" w:rsidRPr="00C141DC" w:rsidRDefault="0088090A" w:rsidP="0088090A">
      <w:pPr>
        <w:tabs>
          <w:tab w:val="left" w:pos="284"/>
          <w:tab w:val="left" w:pos="426"/>
          <w:tab w:val="left" w:pos="9355"/>
        </w:tabs>
        <w:spacing w:after="20" w:line="264" w:lineRule="auto"/>
        <w:ind w:firstLine="284"/>
        <w:jc w:val="both"/>
        <w:rPr>
          <w:rFonts w:ascii="Arial" w:hAnsi="Arial" w:cs="Arial"/>
          <w:lang w:val="tr-TR"/>
        </w:rPr>
      </w:pPr>
      <w:r>
        <w:rPr>
          <w:rFonts w:ascii="Arial" w:hAnsi="Arial" w:cs="Arial"/>
          <w:lang w:val="tr-TR"/>
        </w:rPr>
        <w:t xml:space="preserve">5. </w:t>
      </w:r>
      <w:r w:rsidR="003D382B" w:rsidRPr="00C141DC">
        <w:rPr>
          <w:rFonts w:ascii="Arial" w:hAnsi="Arial" w:cs="Arial"/>
          <w:lang w:val="tr-TR"/>
        </w:rPr>
        <w:t>Аганқәа иахәҭаны ирыԥхьаӡоит аконфликт азонаҿы жәларб</w:t>
      </w:r>
      <w:r w:rsidR="00FC3E24">
        <w:rPr>
          <w:rFonts w:ascii="Arial" w:hAnsi="Arial" w:cs="Arial"/>
          <w:lang w:val="tr-TR"/>
        </w:rPr>
        <w:t>-</w:t>
      </w:r>
      <w:r w:rsidR="003D382B" w:rsidRPr="00C141DC">
        <w:rPr>
          <w:rFonts w:ascii="Arial" w:hAnsi="Arial" w:cs="Arial"/>
          <w:lang w:val="tr-TR"/>
        </w:rPr>
        <w:t>жьаратәи анаԥшцәеи аҭынчра рҿиаратә мчқәеи рааԥ</w:t>
      </w:r>
      <w:r w:rsidR="00B554ED" w:rsidRPr="00C141DC">
        <w:rPr>
          <w:rFonts w:ascii="Arial" w:hAnsi="Arial" w:cs="Arial"/>
          <w:lang w:val="tr-TR"/>
        </w:rPr>
        <w:t>хьара, рх</w:t>
      </w:r>
      <w:r w:rsidR="003D382B" w:rsidRPr="00C141DC">
        <w:rPr>
          <w:rFonts w:ascii="Arial" w:hAnsi="Arial" w:cs="Arial"/>
          <w:lang w:val="tr-TR"/>
        </w:rPr>
        <w:t>архәара. Абри аан зыӡбахә рымоу убр</w:t>
      </w:r>
      <w:r w:rsidR="00D16285" w:rsidRPr="00C141DC">
        <w:rPr>
          <w:rFonts w:ascii="Arial" w:hAnsi="Arial" w:cs="Arial"/>
          <w:lang w:val="tr-TR"/>
        </w:rPr>
        <w:t>и ауп, жәларбжьаратәи абжьа</w:t>
      </w:r>
      <w:r w:rsidR="00FC3E24">
        <w:rPr>
          <w:rFonts w:ascii="Arial" w:hAnsi="Arial" w:cs="Arial"/>
          <w:lang w:val="tr-TR"/>
        </w:rPr>
        <w:t>-</w:t>
      </w:r>
      <w:r w:rsidR="00D16285" w:rsidRPr="00C141DC">
        <w:rPr>
          <w:rFonts w:ascii="Arial" w:hAnsi="Arial" w:cs="Arial"/>
          <w:lang w:val="tr-TR"/>
        </w:rPr>
        <w:t>ҟаз</w:t>
      </w:r>
      <w:r w:rsidR="003D382B" w:rsidRPr="00C141DC">
        <w:rPr>
          <w:rFonts w:ascii="Arial" w:hAnsi="Arial" w:cs="Arial"/>
          <w:lang w:val="tr-TR"/>
        </w:rPr>
        <w:t>аратә мчқәа рхыԥхьаӡареи реилазаареи шьақәргылахоит ООН</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00D16285" w:rsidRPr="00C141DC">
        <w:rPr>
          <w:rFonts w:ascii="Arial" w:hAnsi="Arial" w:cs="Arial"/>
          <w:lang w:val="tr-TR"/>
        </w:rPr>
        <w:t xml:space="preserve"> амаӡаныҟә</w:t>
      </w:r>
      <w:r w:rsidR="003D382B" w:rsidRPr="00C141DC">
        <w:rPr>
          <w:rFonts w:ascii="Arial" w:hAnsi="Arial" w:cs="Arial"/>
          <w:lang w:val="tr-TR"/>
        </w:rPr>
        <w:t xml:space="preserve">гаҩ хадеи </w:t>
      </w:r>
      <w:r w:rsidR="0055416C" w:rsidRPr="00C141DC">
        <w:rPr>
          <w:rFonts w:ascii="Arial" w:hAnsi="Arial" w:cs="Arial"/>
          <w:lang w:val="tr-TR"/>
        </w:rPr>
        <w:t>Ашәарҭадара Хеилаки рабжьгар</w:t>
      </w:r>
      <w:r w:rsidR="003D382B" w:rsidRPr="00C141DC">
        <w:rPr>
          <w:rFonts w:ascii="Arial" w:hAnsi="Arial" w:cs="Arial"/>
          <w:lang w:val="tr-TR"/>
        </w:rPr>
        <w:t>ақәа рыла аганқәа ақә</w:t>
      </w:r>
      <w:r w:rsidR="00D16285" w:rsidRPr="00C141DC">
        <w:rPr>
          <w:rFonts w:ascii="Arial" w:hAnsi="Arial" w:cs="Arial"/>
          <w:lang w:val="tr-TR"/>
        </w:rPr>
        <w:t>ы</w:t>
      </w:r>
      <w:r w:rsidR="003D382B" w:rsidRPr="00C141DC">
        <w:rPr>
          <w:rFonts w:ascii="Arial" w:hAnsi="Arial" w:cs="Arial"/>
          <w:lang w:val="tr-TR"/>
        </w:rPr>
        <w:t>ршаҳаҭны.</w:t>
      </w:r>
    </w:p>
    <w:p w:rsidR="003D382B" w:rsidRPr="00C141DC" w:rsidRDefault="0088090A" w:rsidP="0088090A">
      <w:pPr>
        <w:tabs>
          <w:tab w:val="left" w:pos="284"/>
          <w:tab w:val="left" w:pos="9355"/>
        </w:tabs>
        <w:spacing w:after="20" w:line="264" w:lineRule="auto"/>
        <w:ind w:firstLine="284"/>
        <w:jc w:val="both"/>
        <w:rPr>
          <w:rFonts w:ascii="Arial" w:hAnsi="Arial" w:cs="Arial"/>
        </w:rPr>
      </w:pPr>
      <w:r>
        <w:rPr>
          <w:rFonts w:ascii="Arial" w:hAnsi="Arial" w:cs="Arial"/>
          <w:lang w:val="tr-TR"/>
        </w:rPr>
        <w:lastRenderedPageBreak/>
        <w:t xml:space="preserve">6. </w:t>
      </w:r>
      <w:r w:rsidR="003D382B" w:rsidRPr="00C141DC">
        <w:rPr>
          <w:rFonts w:ascii="Arial" w:hAnsi="Arial" w:cs="Arial"/>
        </w:rPr>
        <w:t>Иалагоит аконфликт азона етап-етапла адемилитаризациа.</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 xml:space="preserve">Аконфликт азонахь зыԥшрак ҳәа ҟамҵакәа иалагалахоит жәларбжьаратәи анаԥшцәа, аибашьра анаанкылахо аҽны инаркны 10-15 мшы рыҩнуҵҟала </w:t>
      </w:r>
      <w:r w:rsidR="007061FA" w:rsidRPr="00C141DC">
        <w:rPr>
          <w:rFonts w:ascii="Arial" w:hAnsi="Arial" w:cs="Arial"/>
        </w:rPr>
        <w:t>Аԥсны</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rPr>
        <w:fldChar w:fldCharType="end"/>
      </w:r>
      <w:r w:rsidRPr="00C141DC">
        <w:rPr>
          <w:rFonts w:ascii="Arial" w:hAnsi="Arial" w:cs="Arial"/>
        </w:rPr>
        <w:t xml:space="preserve"> атерриториа иалгахоит Ареспублика Қырҭтәыла</w:t>
      </w:r>
      <w:r w:rsidR="00A019E7" w:rsidRPr="00C141DC">
        <w:rPr>
          <w:rFonts w:ascii="Arial" w:hAnsi="Arial" w:cs="Arial"/>
        </w:rPr>
        <w:fldChar w:fldCharType="begin"/>
      </w:r>
      <w:r w:rsidR="00661E75" w:rsidRPr="00C141DC">
        <w:rPr>
          <w:rFonts w:ascii="Arial" w:hAnsi="Arial" w:cs="Arial"/>
        </w:rPr>
        <w:instrText xml:space="preserve"> XE "Қырҭтәыла" </w:instrText>
      </w:r>
      <w:r w:rsidR="00A019E7" w:rsidRPr="00C141DC">
        <w:rPr>
          <w:rFonts w:ascii="Arial" w:hAnsi="Arial" w:cs="Arial"/>
        </w:rPr>
        <w:fldChar w:fldCharType="end"/>
      </w:r>
      <w:r w:rsidRPr="00C141DC">
        <w:rPr>
          <w:rFonts w:ascii="Arial" w:hAnsi="Arial" w:cs="Arial"/>
        </w:rPr>
        <w:t xml:space="preserve"> бџьарла еибыҭоу </w:t>
      </w:r>
      <w:r w:rsidR="00A437D0" w:rsidRPr="00C141DC">
        <w:rPr>
          <w:rFonts w:ascii="Arial" w:hAnsi="Arial" w:cs="Arial"/>
        </w:rPr>
        <w:t>агәыԥқәа</w:t>
      </w:r>
      <w:r w:rsidRPr="00C141DC">
        <w:rPr>
          <w:rFonts w:ascii="Arial" w:hAnsi="Arial" w:cs="Arial"/>
        </w:rPr>
        <w:t>.</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 xml:space="preserve">Абарҭ аҿҳәарақәа инарықәыршәаны еимдырпуеит, </w:t>
      </w:r>
      <w:r w:rsidR="007061FA" w:rsidRPr="00C141DC">
        <w:rPr>
          <w:rFonts w:ascii="Arial" w:hAnsi="Arial" w:cs="Arial"/>
        </w:rPr>
        <w:t>Аԥсны</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rPr>
        <w:fldChar w:fldCharType="end"/>
      </w:r>
      <w:r w:rsidRPr="00C141DC">
        <w:rPr>
          <w:rFonts w:ascii="Arial" w:hAnsi="Arial" w:cs="Arial"/>
        </w:rPr>
        <w:t xml:space="preserve"> иалыргоит бџьарла еибыҭоу </w:t>
      </w:r>
      <w:r w:rsidR="00A437D0" w:rsidRPr="00C141DC">
        <w:rPr>
          <w:rFonts w:ascii="Arial" w:hAnsi="Arial" w:cs="Arial"/>
        </w:rPr>
        <w:t>агәыԥқәа</w:t>
      </w:r>
      <w:r w:rsidRPr="00C141DC">
        <w:rPr>
          <w:rFonts w:ascii="Arial" w:hAnsi="Arial" w:cs="Arial"/>
        </w:rPr>
        <w:t>, аконфликт азонаҿы иҟоу агәыԥқәа, ауаа.</w:t>
      </w:r>
    </w:p>
    <w:p w:rsidR="003D382B" w:rsidRPr="00C141DC" w:rsidRDefault="0055416C"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1992 ш. цәыббрамза</w:t>
      </w:r>
      <w:r w:rsidR="003D382B" w:rsidRPr="00C141DC">
        <w:rPr>
          <w:rFonts w:ascii="Arial" w:hAnsi="Arial" w:cs="Arial"/>
        </w:rPr>
        <w:t xml:space="preserve"> 3 азтәи Москватәи аиԥылара аихшьалатә документ инақәршәаны аихамҩақәа, акырӡа зҵазк</w:t>
      </w:r>
      <w:r w:rsidR="00F46BE7" w:rsidRPr="00C141DC">
        <w:rPr>
          <w:rFonts w:ascii="Arial" w:hAnsi="Arial" w:cs="Arial"/>
        </w:rPr>
        <w:t>у</w:t>
      </w:r>
      <w:r w:rsidR="003D382B" w:rsidRPr="00C141DC">
        <w:rPr>
          <w:rFonts w:ascii="Arial" w:hAnsi="Arial" w:cs="Arial"/>
        </w:rPr>
        <w:t>а аобиектқәа рыхь</w:t>
      </w:r>
      <w:r w:rsidR="00FC3E24">
        <w:rPr>
          <w:rFonts w:ascii="Arial" w:hAnsi="Arial" w:cs="Arial"/>
          <w:lang w:val="tr-TR"/>
        </w:rPr>
        <w:t>-</w:t>
      </w:r>
      <w:r w:rsidR="003D382B" w:rsidRPr="00C141DC">
        <w:rPr>
          <w:rFonts w:ascii="Arial" w:hAnsi="Arial" w:cs="Arial"/>
        </w:rPr>
        <w:t xml:space="preserve">чаразы </w:t>
      </w:r>
      <w:r w:rsidR="00960BAB" w:rsidRPr="00C141DC">
        <w:rPr>
          <w:rFonts w:ascii="Arial" w:hAnsi="Arial" w:cs="Arial"/>
        </w:rPr>
        <w:t>а</w:t>
      </w:r>
      <w:r w:rsidR="003D382B" w:rsidRPr="00C141DC">
        <w:rPr>
          <w:rFonts w:ascii="Arial" w:hAnsi="Arial" w:cs="Arial"/>
        </w:rPr>
        <w:t xml:space="preserve">ҭыԥантәи ауааԥсыра рахьтә еиҿкаахоит ақырҭуа </w:t>
      </w:r>
      <w:r w:rsidR="00F46BE7" w:rsidRPr="00C141DC">
        <w:rPr>
          <w:rFonts w:ascii="Arial" w:hAnsi="Arial" w:cs="Arial"/>
        </w:rPr>
        <w:t>ган аҩнуҵҟатәи архәҭақәа рыҟәша</w:t>
      </w:r>
      <w:r w:rsidR="003D382B" w:rsidRPr="00C141DC">
        <w:rPr>
          <w:rFonts w:ascii="Arial" w:hAnsi="Arial" w:cs="Arial"/>
        </w:rPr>
        <w:t xml:space="preserve">. Уи аказарматә ҭагылазаашьаҿы иҟалоит. Нас абри аҟәшеи, ҵаҟа зыӡбахә ҳҳәахьоу аҩнуҵҟатәи архәҭақәа рполки, </w:t>
      </w:r>
      <w:r w:rsidR="007061FA" w:rsidRPr="00C141DC">
        <w:rPr>
          <w:rFonts w:ascii="Arial" w:hAnsi="Arial" w:cs="Arial"/>
        </w:rPr>
        <w:t>Аԥсны</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rPr>
        <w:fldChar w:fldCharType="end"/>
      </w:r>
      <w:r w:rsidR="00960BAB" w:rsidRPr="00C141DC">
        <w:rPr>
          <w:rFonts w:ascii="Arial" w:hAnsi="Arial" w:cs="Arial"/>
        </w:rPr>
        <w:t xml:space="preserve"> м</w:t>
      </w:r>
      <w:r w:rsidR="003D382B" w:rsidRPr="00C141DC">
        <w:rPr>
          <w:rFonts w:ascii="Arial" w:hAnsi="Arial" w:cs="Arial"/>
        </w:rPr>
        <w:t>илаҭ рацәала иеиқәыршәоу аҩныҵҟатәи архәҭақәа реилазаара еицалалоит.</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 xml:space="preserve">Аԥсуа ган бџьарла еибыҭоу </w:t>
      </w:r>
      <w:r w:rsidR="00F46BE7" w:rsidRPr="00C141DC">
        <w:rPr>
          <w:rFonts w:ascii="Arial" w:hAnsi="Arial" w:cs="Arial"/>
        </w:rPr>
        <w:t>агәыԥқәа</w:t>
      </w:r>
      <w:r w:rsidRPr="00C141DC">
        <w:rPr>
          <w:rFonts w:ascii="Arial" w:hAnsi="Arial" w:cs="Arial"/>
        </w:rPr>
        <w:t xml:space="preserve"> аҩнуҵҟатәи архәҭақәа рполк аҿы еизакхоит. Урҭ аказарматә ҭагылазаашьахь ииасуеит, мҽхакы ҭбаала аҭышәныртәалара ҟалаанӡа инарыгӡоит дара рнапы иану аҩнуҵҟатәи архәҭақәа рфункциақәа (аихамҩақәа, акырӡа зҵазкуа обиектқәа).</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Абарҭ аусурақәа зегьы нагӡахоит Еидҵоу акомиссиа ахылаԥшрала.</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Гәмысҭеи, Ԥсоуи, Егри иргылахоит жәларбжьаратәи анаԥшцәа.</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 xml:space="preserve">Аибашьра шаанкылахалакҵәҟьа ауаажәларратә </w:t>
      </w:r>
      <w:r w:rsidR="008B714D" w:rsidRPr="00C141DC">
        <w:rPr>
          <w:rFonts w:ascii="Arial" w:hAnsi="Arial" w:cs="Arial"/>
        </w:rPr>
        <w:t xml:space="preserve">леишәа </w:t>
      </w:r>
      <w:r w:rsidRPr="00C141DC">
        <w:rPr>
          <w:rFonts w:ascii="Arial" w:hAnsi="Arial" w:cs="Arial"/>
        </w:rPr>
        <w:t>ахылаԥшразы аконфликт азонаҿы амилициа. Урҭ реилазаареи рхыԥхьаӡареи аганқәа ишьақәдыргылоит.</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Ахымца</w:t>
      </w:r>
      <w:r w:rsidR="008B714D" w:rsidRPr="00C141DC">
        <w:rPr>
          <w:rFonts w:ascii="Arial" w:hAnsi="Arial" w:cs="Arial"/>
        </w:rPr>
        <w:t xml:space="preserve"> аанкылара арежими азин леишәеи</w:t>
      </w:r>
      <w:r w:rsidRPr="00C141DC">
        <w:rPr>
          <w:rFonts w:ascii="Arial" w:hAnsi="Arial" w:cs="Arial"/>
        </w:rPr>
        <w:t xml:space="preserve"> рықәныҟәаразы иаладырхәуеит жәларбжьаратәи амчқәа, иара убас ООН</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ООН</w:instrText>
      </w:r>
      <w:r w:rsidR="00661E75" w:rsidRPr="00C141DC">
        <w:rPr>
          <w:rFonts w:ascii="Arial" w:hAnsi="Arial" w:cs="Arial"/>
        </w:rPr>
        <w:instrText xml:space="preserve">" </w:instrText>
      </w:r>
      <w:r w:rsidR="00A019E7" w:rsidRPr="00C141DC">
        <w:rPr>
          <w:rFonts w:ascii="Arial" w:hAnsi="Arial" w:cs="Arial"/>
        </w:rPr>
        <w:fldChar w:fldCharType="end"/>
      </w:r>
      <w:r w:rsidR="008B714D" w:rsidRPr="00C141DC">
        <w:rPr>
          <w:rFonts w:ascii="Arial" w:hAnsi="Arial" w:cs="Arial"/>
        </w:rPr>
        <w:t xml:space="preserve"> абжьгар</w:t>
      </w:r>
      <w:r w:rsidRPr="00C141DC">
        <w:rPr>
          <w:rFonts w:ascii="Arial" w:hAnsi="Arial" w:cs="Arial"/>
        </w:rPr>
        <w:t>ала, Урыстәылатәи арратә контингент аамҭала аконфликт азонаҿы зҭыԥ ылызхуа.</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Аконфликт иалахәу аганқәа гарантианы иҟарҵоит амилаҭ рацәала еилоу ауааԥсыра рзинқәа рықәныҟәара.</w:t>
      </w:r>
    </w:p>
    <w:p w:rsidR="003D382B" w:rsidRPr="00C141DC" w:rsidRDefault="003D382B" w:rsidP="00FC3E24">
      <w:pPr>
        <w:tabs>
          <w:tab w:val="left" w:pos="284"/>
          <w:tab w:val="left" w:pos="9355"/>
        </w:tabs>
        <w:spacing w:after="60" w:line="264" w:lineRule="auto"/>
        <w:ind w:firstLine="284"/>
        <w:jc w:val="both"/>
        <w:rPr>
          <w:rFonts w:ascii="Arial" w:hAnsi="Arial" w:cs="Arial"/>
        </w:rPr>
      </w:pPr>
      <w:r w:rsidRPr="00C141DC">
        <w:rPr>
          <w:rFonts w:ascii="Arial" w:hAnsi="Arial" w:cs="Arial"/>
        </w:rPr>
        <w:t>Аусмҩаԥгатәқәа рыдкылахоит иахьынхоз аҭыԥқәа рахь а</w:t>
      </w:r>
      <w:r w:rsidR="008B714D" w:rsidRPr="00C141DC">
        <w:rPr>
          <w:rFonts w:ascii="Arial" w:hAnsi="Arial" w:cs="Arial"/>
        </w:rPr>
        <w:t>хҵәацәа рырхынҳәразы, урҭ иаҭах</w:t>
      </w:r>
      <w:r w:rsidRPr="00C141DC">
        <w:rPr>
          <w:rFonts w:ascii="Arial" w:hAnsi="Arial" w:cs="Arial"/>
        </w:rPr>
        <w:t>у ацхыраара рыҭараз. Ахҵәацәа рпроблема иадҳәалоу ауснагӡатәқәа оперативла рҭыԥ</w:t>
      </w:r>
      <w:r w:rsidR="00AF2CB7" w:rsidRPr="00C141DC">
        <w:rPr>
          <w:rFonts w:ascii="Arial" w:hAnsi="Arial" w:cs="Arial"/>
        </w:rPr>
        <w:t xml:space="preserve"> рықәҵаразы Еидҵоу акомиссиа агәы</w:t>
      </w:r>
      <w:r w:rsidRPr="00C141DC">
        <w:rPr>
          <w:rFonts w:ascii="Arial" w:hAnsi="Arial" w:cs="Arial"/>
        </w:rPr>
        <w:t>ԥ</w:t>
      </w:r>
      <w:r w:rsidR="00AF2CB7" w:rsidRPr="00C141DC">
        <w:rPr>
          <w:rFonts w:ascii="Arial" w:hAnsi="Arial" w:cs="Arial"/>
        </w:rPr>
        <w:t xml:space="preserve"> </w:t>
      </w:r>
      <w:r w:rsidRPr="00C141DC">
        <w:rPr>
          <w:rFonts w:ascii="Arial" w:hAnsi="Arial" w:cs="Arial"/>
        </w:rPr>
        <w:t>ҷыда аԥнаҵоит.</w:t>
      </w:r>
    </w:p>
    <w:p w:rsidR="003D382B" w:rsidRPr="00C141DC" w:rsidRDefault="0088090A" w:rsidP="0088090A">
      <w:pPr>
        <w:tabs>
          <w:tab w:val="left" w:pos="284"/>
          <w:tab w:val="left" w:pos="9355"/>
        </w:tabs>
        <w:spacing w:after="20" w:line="264" w:lineRule="auto"/>
        <w:ind w:firstLine="284"/>
        <w:jc w:val="both"/>
        <w:rPr>
          <w:rFonts w:ascii="Arial" w:hAnsi="Arial" w:cs="Arial"/>
        </w:rPr>
      </w:pPr>
      <w:r>
        <w:rPr>
          <w:rFonts w:ascii="Arial" w:hAnsi="Arial" w:cs="Arial"/>
          <w:lang w:val="tr-TR"/>
        </w:rPr>
        <w:t xml:space="preserve">7. </w:t>
      </w:r>
      <w:r w:rsidR="003D382B" w:rsidRPr="00C141DC">
        <w:rPr>
          <w:rFonts w:ascii="Arial" w:hAnsi="Arial" w:cs="Arial"/>
        </w:rPr>
        <w:t xml:space="preserve">Аамҭала </w:t>
      </w:r>
      <w:r w:rsidR="007061FA" w:rsidRPr="00C141DC">
        <w:rPr>
          <w:rFonts w:ascii="Arial" w:hAnsi="Arial" w:cs="Arial"/>
        </w:rPr>
        <w:t>Аԥсны</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rPr>
        <w:fldChar w:fldCharType="end"/>
      </w:r>
      <w:r w:rsidR="003D382B" w:rsidRPr="00C141DC">
        <w:rPr>
          <w:rFonts w:ascii="Arial" w:hAnsi="Arial" w:cs="Arial"/>
        </w:rPr>
        <w:t xml:space="preserve"> атерриториаҿы иҟоу Урыстәылатәи архәҭақәа</w:t>
      </w:r>
      <w:r w:rsidR="005771D3" w:rsidRPr="00C141DC">
        <w:rPr>
          <w:rFonts w:ascii="Arial" w:hAnsi="Arial" w:cs="Arial"/>
        </w:rPr>
        <w:t xml:space="preserve"> анеитралитет ӷәӷәа иқәныҟә</w:t>
      </w:r>
      <w:r w:rsidR="003D382B" w:rsidRPr="00C141DC">
        <w:rPr>
          <w:rFonts w:ascii="Arial" w:hAnsi="Arial" w:cs="Arial"/>
        </w:rPr>
        <w:t xml:space="preserve">оит. </w:t>
      </w:r>
    </w:p>
    <w:p w:rsidR="003D382B" w:rsidRPr="00C141DC" w:rsidRDefault="003D382B" w:rsidP="0088090A">
      <w:pPr>
        <w:tabs>
          <w:tab w:val="left" w:pos="284"/>
          <w:tab w:val="left" w:pos="9355"/>
        </w:tabs>
        <w:spacing w:after="20" w:line="264" w:lineRule="auto"/>
        <w:ind w:firstLine="284"/>
        <w:jc w:val="both"/>
        <w:rPr>
          <w:rFonts w:ascii="Arial" w:hAnsi="Arial" w:cs="Arial"/>
        </w:rPr>
      </w:pPr>
      <w:r w:rsidRPr="00C141DC">
        <w:rPr>
          <w:rFonts w:ascii="Arial" w:hAnsi="Arial" w:cs="Arial"/>
        </w:rPr>
        <w:t xml:space="preserve">Урыстәылатәи Афедерациа арратә </w:t>
      </w:r>
      <w:r w:rsidR="005771D3" w:rsidRPr="00C141DC">
        <w:rPr>
          <w:rFonts w:ascii="Arial" w:hAnsi="Arial" w:cs="Arial"/>
        </w:rPr>
        <w:t>агәыԥқәеи</w:t>
      </w:r>
      <w:r w:rsidRPr="00C141DC">
        <w:rPr>
          <w:rFonts w:ascii="Arial" w:hAnsi="Arial" w:cs="Arial"/>
        </w:rPr>
        <w:t xml:space="preserve"> аҳәаахьчаратә архәҭақәеи аамҭала рыҟазаара астатус, русура аԥҟарақәа, ралгара аҿҳәарақәа шьақә</w:t>
      </w:r>
      <w:r w:rsidR="003B46D7" w:rsidRPr="00C141DC">
        <w:rPr>
          <w:rFonts w:ascii="Arial" w:hAnsi="Arial" w:cs="Arial"/>
        </w:rPr>
        <w:t>ы</w:t>
      </w:r>
      <w:r w:rsidRPr="00C141DC">
        <w:rPr>
          <w:rFonts w:ascii="Arial" w:hAnsi="Arial" w:cs="Arial"/>
        </w:rPr>
        <w:t>ргылахоит хазы аиқәшаҳаҭратә документқәа рыла.</w:t>
      </w:r>
    </w:p>
    <w:p w:rsidR="003D382B" w:rsidRPr="00C141DC" w:rsidRDefault="003D382B" w:rsidP="00FC3E24">
      <w:pPr>
        <w:tabs>
          <w:tab w:val="left" w:pos="284"/>
          <w:tab w:val="left" w:pos="9355"/>
        </w:tabs>
        <w:spacing w:after="60" w:line="264" w:lineRule="auto"/>
        <w:ind w:firstLine="284"/>
        <w:jc w:val="both"/>
        <w:rPr>
          <w:rFonts w:ascii="Arial" w:hAnsi="Arial" w:cs="Arial"/>
        </w:rPr>
      </w:pPr>
      <w:r w:rsidRPr="00C141DC">
        <w:rPr>
          <w:rFonts w:ascii="Arial" w:hAnsi="Arial" w:cs="Arial"/>
        </w:rPr>
        <w:lastRenderedPageBreak/>
        <w:t>Аганқәа иалдыршоит Урыстәылатәи аррамаҵзуҩцәеи урҭ рҭаацәарақәеи ршәарҭадара.</w:t>
      </w:r>
    </w:p>
    <w:p w:rsidR="003D382B" w:rsidRPr="00C141DC" w:rsidRDefault="0088090A" w:rsidP="00FC3E24">
      <w:pPr>
        <w:tabs>
          <w:tab w:val="left" w:pos="284"/>
          <w:tab w:val="left" w:pos="9355"/>
        </w:tabs>
        <w:spacing w:after="60" w:line="264" w:lineRule="auto"/>
        <w:ind w:firstLine="284"/>
        <w:jc w:val="both"/>
        <w:rPr>
          <w:rFonts w:ascii="Arial" w:hAnsi="Arial" w:cs="Arial"/>
        </w:rPr>
      </w:pPr>
      <w:r>
        <w:rPr>
          <w:rFonts w:ascii="Arial" w:hAnsi="Arial" w:cs="Arial"/>
          <w:lang w:val="tr-TR"/>
        </w:rPr>
        <w:t xml:space="preserve">8. </w:t>
      </w:r>
      <w:r w:rsidR="003D382B" w:rsidRPr="00C141DC">
        <w:rPr>
          <w:rFonts w:ascii="Arial" w:hAnsi="Arial" w:cs="Arial"/>
        </w:rPr>
        <w:t xml:space="preserve">1992 ш. </w:t>
      </w:r>
      <w:r w:rsidR="00A74D54" w:rsidRPr="00C141DC">
        <w:rPr>
          <w:rFonts w:ascii="Arial" w:hAnsi="Arial" w:cs="Arial"/>
        </w:rPr>
        <w:t>цәыббрамза</w:t>
      </w:r>
      <w:r w:rsidR="003D382B" w:rsidRPr="00C141DC">
        <w:rPr>
          <w:rFonts w:ascii="Arial" w:hAnsi="Arial" w:cs="Arial"/>
        </w:rPr>
        <w:t xml:space="preserve"> 3 азтәи Москватәи аиԥылара Аихшьалатә доку</w:t>
      </w:r>
      <w:r w:rsidR="00FC3E24">
        <w:rPr>
          <w:rFonts w:ascii="Arial" w:hAnsi="Arial" w:cs="Arial"/>
          <w:lang w:val="tr-TR"/>
        </w:rPr>
        <w:t>-</w:t>
      </w:r>
      <w:r w:rsidR="003D382B" w:rsidRPr="00C141DC">
        <w:rPr>
          <w:rFonts w:ascii="Arial" w:hAnsi="Arial" w:cs="Arial"/>
        </w:rPr>
        <w:t>мент инақә</w:t>
      </w:r>
      <w:r w:rsidR="003B46D7" w:rsidRPr="00C141DC">
        <w:rPr>
          <w:rFonts w:ascii="Arial" w:hAnsi="Arial" w:cs="Arial"/>
        </w:rPr>
        <w:t>ы</w:t>
      </w:r>
      <w:r w:rsidR="003D382B" w:rsidRPr="00C141DC">
        <w:rPr>
          <w:rFonts w:ascii="Arial" w:hAnsi="Arial" w:cs="Arial"/>
        </w:rPr>
        <w:t xml:space="preserve">ршәаны аганқәа аҭагылазаашьа аԥырҵоит </w:t>
      </w:r>
      <w:r w:rsidR="007061FA" w:rsidRPr="00C141DC">
        <w:rPr>
          <w:rFonts w:ascii="Arial" w:hAnsi="Arial" w:cs="Arial"/>
        </w:rPr>
        <w:t>Аԥсны</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rPr>
        <w:fldChar w:fldCharType="end"/>
      </w:r>
      <w:r w:rsidR="003D382B" w:rsidRPr="00C141DC">
        <w:rPr>
          <w:rFonts w:ascii="Arial" w:hAnsi="Arial" w:cs="Arial"/>
        </w:rPr>
        <w:t xml:space="preserve"> амчра азакәантә усбарҭақәа иҭышәынтәаланы русура аиҭацҵаразы.</w:t>
      </w:r>
    </w:p>
    <w:p w:rsidR="003D382B" w:rsidRPr="00C141DC" w:rsidRDefault="0088090A" w:rsidP="0088090A">
      <w:pPr>
        <w:tabs>
          <w:tab w:val="left" w:pos="284"/>
          <w:tab w:val="left" w:pos="426"/>
          <w:tab w:val="left" w:pos="9355"/>
        </w:tabs>
        <w:spacing w:after="20" w:line="264" w:lineRule="auto"/>
        <w:ind w:firstLine="284"/>
        <w:contextualSpacing/>
        <w:jc w:val="both"/>
        <w:rPr>
          <w:rFonts w:ascii="Arial" w:hAnsi="Arial" w:cs="Arial"/>
        </w:rPr>
      </w:pPr>
      <w:r>
        <w:rPr>
          <w:rFonts w:ascii="Arial" w:hAnsi="Arial" w:cs="Arial"/>
          <w:lang w:val="tr-TR"/>
        </w:rPr>
        <w:t xml:space="preserve">9. </w:t>
      </w:r>
      <w:r w:rsidR="003D382B" w:rsidRPr="00C141DC">
        <w:rPr>
          <w:rFonts w:ascii="Arial" w:hAnsi="Arial" w:cs="Arial"/>
        </w:rPr>
        <w:t>конфликт иалахәу аганқәа ООН</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ООН</w:instrText>
      </w:r>
      <w:r w:rsidR="00661E75" w:rsidRPr="00C141DC">
        <w:rPr>
          <w:rFonts w:ascii="Arial" w:hAnsi="Arial" w:cs="Arial"/>
        </w:rPr>
        <w:instrText xml:space="preserve">" </w:instrText>
      </w:r>
      <w:r w:rsidR="00A019E7" w:rsidRPr="00C141DC">
        <w:rPr>
          <w:rFonts w:ascii="Arial" w:hAnsi="Arial" w:cs="Arial"/>
        </w:rPr>
        <w:fldChar w:fldCharType="end"/>
      </w:r>
      <w:r w:rsidR="003D382B" w:rsidRPr="00C141DC">
        <w:rPr>
          <w:rFonts w:ascii="Arial" w:hAnsi="Arial" w:cs="Arial"/>
        </w:rPr>
        <w:t xml:space="preserve"> анапхгарала, Урыстәыла ацхыраа</w:t>
      </w:r>
      <w:r w:rsidR="00FC3E24">
        <w:rPr>
          <w:rFonts w:ascii="Arial" w:hAnsi="Arial" w:cs="Arial"/>
          <w:lang w:val="tr-TR"/>
        </w:rPr>
        <w:t>-</w:t>
      </w:r>
      <w:r w:rsidR="003D382B" w:rsidRPr="00C141DC">
        <w:rPr>
          <w:rFonts w:ascii="Arial" w:hAnsi="Arial" w:cs="Arial"/>
        </w:rPr>
        <w:t xml:space="preserve">рала зыԥшрак ҳәа ҟамҵақәа аиҿцәажәарақәа ирыцырҵоит </w:t>
      </w:r>
      <w:r w:rsidR="007061FA" w:rsidRPr="00C141DC">
        <w:rPr>
          <w:rFonts w:ascii="Arial" w:hAnsi="Arial" w:cs="Arial"/>
        </w:rPr>
        <w:t>Аԥсны</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rPr>
        <w:fldChar w:fldCharType="end"/>
      </w:r>
      <w:r w:rsidR="003D382B" w:rsidRPr="00C141DC">
        <w:rPr>
          <w:rFonts w:ascii="Arial" w:hAnsi="Arial" w:cs="Arial"/>
        </w:rPr>
        <w:t xml:space="preserve"> аконфликт мҽхакы ҭбаала аҭыԥ ақәҵаразы Аиқәшаҳаҭра азыҟаҵаразы</w:t>
      </w:r>
      <w:r w:rsidR="00186632" w:rsidRPr="00C141DC">
        <w:rPr>
          <w:rFonts w:ascii="Arial" w:hAnsi="Arial" w:cs="Arial"/>
        </w:rPr>
        <w:t>.</w:t>
      </w:r>
    </w:p>
    <w:p w:rsidR="003D382B" w:rsidRDefault="003D382B" w:rsidP="00FC3E24">
      <w:pPr>
        <w:tabs>
          <w:tab w:val="left" w:pos="284"/>
          <w:tab w:val="left" w:pos="426"/>
          <w:tab w:val="left" w:pos="9355"/>
        </w:tabs>
        <w:spacing w:after="60" w:line="264" w:lineRule="auto"/>
        <w:ind w:firstLine="284"/>
        <w:contextualSpacing/>
        <w:jc w:val="both"/>
        <w:rPr>
          <w:rFonts w:ascii="Arial" w:hAnsi="Arial" w:cs="Arial"/>
          <w:lang w:val="tr-TR"/>
        </w:rPr>
      </w:pPr>
      <w:r w:rsidRPr="00C141DC">
        <w:rPr>
          <w:rFonts w:ascii="Arial" w:hAnsi="Arial" w:cs="Arial"/>
        </w:rPr>
        <w:t>Аиқәшаҳаҭра ианырԥшхароуп аҭынчра ашьақәргыларазы апринциптә зҵа</w:t>
      </w:r>
      <w:r w:rsidR="00A7506D" w:rsidRPr="00C141DC">
        <w:rPr>
          <w:rFonts w:ascii="Arial" w:hAnsi="Arial" w:cs="Arial"/>
        </w:rPr>
        <w:t>арақәа, жәларбжьаратәи абжьаҟаз</w:t>
      </w:r>
      <w:r w:rsidRPr="00C141DC">
        <w:rPr>
          <w:rFonts w:ascii="Arial" w:hAnsi="Arial" w:cs="Arial"/>
        </w:rPr>
        <w:t>аратә мчқәа ахархәара, аекономикатә ԥсҭазаара</w:t>
      </w:r>
      <w:r w:rsidR="00A7506D" w:rsidRPr="00C141DC">
        <w:rPr>
          <w:rFonts w:ascii="Arial" w:hAnsi="Arial" w:cs="Arial"/>
        </w:rPr>
        <w:t xml:space="preserve"> иақәыршәаны, азин леишәа</w:t>
      </w:r>
      <w:r w:rsidRPr="00C141DC">
        <w:rPr>
          <w:rFonts w:ascii="Arial" w:hAnsi="Arial" w:cs="Arial"/>
        </w:rPr>
        <w:t xml:space="preserve"> ахьчара, аҭынч уааԥсыра ирҿагыланы ацәгьоурақәа ҟазҵаз ауаа ашьауӷат</w:t>
      </w:r>
      <w:r w:rsidR="00AF2CB7" w:rsidRPr="00C141DC">
        <w:rPr>
          <w:rFonts w:ascii="Arial" w:hAnsi="Arial" w:cs="Arial"/>
        </w:rPr>
        <w:t>ә</w:t>
      </w:r>
      <w:r w:rsidRPr="00C141DC">
        <w:rPr>
          <w:rFonts w:ascii="Arial" w:hAnsi="Arial" w:cs="Arial"/>
        </w:rPr>
        <w:t xml:space="preserve"> ҭакԥ</w:t>
      </w:r>
      <w:r w:rsidR="00A7506D" w:rsidRPr="00C141DC">
        <w:rPr>
          <w:rFonts w:ascii="Arial" w:hAnsi="Arial" w:cs="Arial"/>
        </w:rPr>
        <w:t>хық</w:t>
      </w:r>
      <w:r w:rsidRPr="00C141DC">
        <w:rPr>
          <w:rFonts w:ascii="Arial" w:hAnsi="Arial" w:cs="Arial"/>
        </w:rPr>
        <w:t xml:space="preserve">әра рақәыршәара, иахьынхоз аҭыԥқәа рахь ахҵәацәа рырхынҳәра, ауаҩи амилаҭ маҷқәеи рзинқәа рықәныҟәара, </w:t>
      </w:r>
      <w:r w:rsidR="007061FA" w:rsidRPr="00C141DC">
        <w:rPr>
          <w:rFonts w:ascii="Arial" w:hAnsi="Arial" w:cs="Arial"/>
        </w:rPr>
        <w:t>Аԥсны</w:t>
      </w:r>
      <w:r w:rsidR="00A019E7" w:rsidRPr="00C141DC">
        <w:rPr>
          <w:rFonts w:ascii="Arial" w:hAnsi="Arial" w:cs="Arial"/>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rPr>
        <w:fldChar w:fldCharType="end"/>
      </w:r>
      <w:r w:rsidRPr="00C141DC">
        <w:rPr>
          <w:rFonts w:ascii="Arial" w:hAnsi="Arial" w:cs="Arial"/>
        </w:rPr>
        <w:t xml:space="preserve"> аполитикатә статус алыршареи аҳәынҭқарратә еиҿкаашьеи ргарантиақәа.</w:t>
      </w:r>
    </w:p>
    <w:p w:rsidR="00FC3E24" w:rsidRPr="00FC3E24" w:rsidRDefault="00FC3E24" w:rsidP="00FC3E24">
      <w:pPr>
        <w:tabs>
          <w:tab w:val="left" w:pos="284"/>
          <w:tab w:val="left" w:pos="426"/>
          <w:tab w:val="left" w:pos="9355"/>
        </w:tabs>
        <w:spacing w:after="60" w:line="264" w:lineRule="auto"/>
        <w:ind w:firstLine="284"/>
        <w:contextualSpacing/>
        <w:jc w:val="both"/>
        <w:rPr>
          <w:rFonts w:ascii="Arial" w:hAnsi="Arial" w:cs="Arial"/>
          <w:lang w:val="tr-TR"/>
        </w:rPr>
      </w:pPr>
    </w:p>
    <w:p w:rsidR="003D382B" w:rsidRDefault="0088090A" w:rsidP="0088090A">
      <w:pPr>
        <w:tabs>
          <w:tab w:val="left" w:pos="284"/>
          <w:tab w:val="left" w:pos="426"/>
          <w:tab w:val="left" w:pos="851"/>
          <w:tab w:val="left" w:pos="9355"/>
        </w:tabs>
        <w:spacing w:after="20" w:line="264" w:lineRule="auto"/>
        <w:ind w:firstLine="284"/>
        <w:contextualSpacing/>
        <w:jc w:val="both"/>
        <w:rPr>
          <w:rFonts w:ascii="Arial" w:hAnsi="Arial" w:cs="Arial"/>
          <w:lang w:val="tr-TR"/>
        </w:rPr>
      </w:pPr>
      <w:r>
        <w:rPr>
          <w:rFonts w:ascii="Arial" w:hAnsi="Arial" w:cs="Arial"/>
          <w:lang w:val="tr-TR"/>
        </w:rPr>
        <w:t xml:space="preserve">10. </w:t>
      </w:r>
      <w:r w:rsidR="003D382B" w:rsidRPr="00C141DC">
        <w:rPr>
          <w:rFonts w:ascii="Arial" w:hAnsi="Arial" w:cs="Arial"/>
        </w:rPr>
        <w:t>Абри Аиқәшаҳаҭра иалахәқәоу рхы иадырҵоит уи арбарақәеи ахымца аанкылара арежими рхы иадмырхәарц урҭ рахьтә иарбанзаалак аинтересқәа аԥхасҭа рызҭарц зылшо аусурақәа рганахьала.</w:t>
      </w:r>
    </w:p>
    <w:p w:rsidR="00B95FD7" w:rsidRPr="00553826" w:rsidRDefault="00B95FD7" w:rsidP="00B95FD7">
      <w:pPr>
        <w:tabs>
          <w:tab w:val="left" w:pos="284"/>
          <w:tab w:val="left" w:pos="426"/>
          <w:tab w:val="left" w:pos="851"/>
          <w:tab w:val="left" w:pos="9355"/>
        </w:tabs>
        <w:spacing w:after="20" w:line="264" w:lineRule="auto"/>
        <w:ind w:left="284"/>
        <w:contextualSpacing/>
        <w:jc w:val="both"/>
        <w:rPr>
          <w:rFonts w:ascii="Arial" w:hAnsi="Arial" w:cs="Arial"/>
          <w:sz w:val="6"/>
          <w:szCs w:val="6"/>
        </w:rPr>
      </w:pPr>
    </w:p>
    <w:p w:rsidR="003D382B" w:rsidRPr="00C141DC" w:rsidRDefault="003D382B" w:rsidP="00C141DC">
      <w:pPr>
        <w:tabs>
          <w:tab w:val="left" w:pos="284"/>
          <w:tab w:val="left" w:pos="426"/>
          <w:tab w:val="left" w:pos="851"/>
          <w:tab w:val="left" w:pos="9355"/>
        </w:tabs>
        <w:spacing w:after="20" w:line="264" w:lineRule="auto"/>
        <w:ind w:firstLine="284"/>
        <w:jc w:val="both"/>
        <w:rPr>
          <w:rFonts w:ascii="Arial" w:hAnsi="Arial" w:cs="Arial"/>
        </w:rPr>
      </w:pPr>
      <w:r w:rsidRPr="00C141DC">
        <w:rPr>
          <w:rFonts w:ascii="Arial" w:hAnsi="Arial" w:cs="Arial"/>
        </w:rPr>
        <w:t xml:space="preserve">Шәача, </w:t>
      </w:r>
      <w:r w:rsidR="006B0FBF" w:rsidRPr="00C141DC">
        <w:rPr>
          <w:rFonts w:ascii="Arial" w:hAnsi="Arial" w:cs="Arial"/>
        </w:rPr>
        <w:t xml:space="preserve">ԥхынгәымза </w:t>
      </w:r>
      <w:r w:rsidRPr="00C141DC">
        <w:rPr>
          <w:rFonts w:ascii="Arial" w:hAnsi="Arial" w:cs="Arial"/>
        </w:rPr>
        <w:t xml:space="preserve"> 27, 1993 ш.</w:t>
      </w:r>
    </w:p>
    <w:p w:rsidR="003D382B" w:rsidRPr="00C141DC" w:rsidRDefault="003D382B" w:rsidP="00C141DC">
      <w:pPr>
        <w:tabs>
          <w:tab w:val="left" w:pos="284"/>
          <w:tab w:val="left" w:pos="426"/>
          <w:tab w:val="left" w:pos="851"/>
          <w:tab w:val="left" w:pos="9355"/>
        </w:tabs>
        <w:spacing w:after="20" w:line="264" w:lineRule="auto"/>
        <w:ind w:firstLine="284"/>
        <w:jc w:val="both"/>
        <w:rPr>
          <w:rFonts w:ascii="Arial" w:hAnsi="Arial" w:cs="Arial"/>
          <w:b/>
        </w:rPr>
      </w:pPr>
      <w:r w:rsidRPr="00C141DC">
        <w:rPr>
          <w:rFonts w:ascii="Arial" w:hAnsi="Arial" w:cs="Arial"/>
        </w:rPr>
        <w:t>Ақырҭуа ган ахьӡала</w:t>
      </w:r>
      <w:r w:rsidR="00A7506D" w:rsidRPr="00C141DC">
        <w:rPr>
          <w:rFonts w:ascii="Arial" w:hAnsi="Arial" w:cs="Arial"/>
          <w:b/>
        </w:rPr>
        <w:t xml:space="preserve"> В. ГОГУ</w:t>
      </w:r>
      <w:r w:rsidRPr="00C141DC">
        <w:rPr>
          <w:rFonts w:ascii="Arial" w:hAnsi="Arial" w:cs="Arial"/>
          <w:b/>
        </w:rPr>
        <w:t>АӠЕ.</w:t>
      </w:r>
    </w:p>
    <w:p w:rsidR="003D382B" w:rsidRPr="00C141DC" w:rsidRDefault="003D382B" w:rsidP="00C141DC">
      <w:pPr>
        <w:tabs>
          <w:tab w:val="left" w:pos="284"/>
          <w:tab w:val="left" w:pos="426"/>
          <w:tab w:val="left" w:pos="851"/>
          <w:tab w:val="left" w:pos="9355"/>
        </w:tabs>
        <w:spacing w:after="20" w:line="264" w:lineRule="auto"/>
        <w:ind w:firstLine="284"/>
        <w:jc w:val="both"/>
        <w:rPr>
          <w:rFonts w:ascii="Arial" w:hAnsi="Arial" w:cs="Arial"/>
          <w:b/>
        </w:rPr>
      </w:pPr>
      <w:r w:rsidRPr="00C141DC">
        <w:rPr>
          <w:rFonts w:ascii="Arial" w:hAnsi="Arial" w:cs="Arial"/>
        </w:rPr>
        <w:t>Аԥсуа ган ахьӡала</w:t>
      </w:r>
      <w:r w:rsidRPr="00C141DC">
        <w:rPr>
          <w:rFonts w:ascii="Arial" w:hAnsi="Arial" w:cs="Arial"/>
          <w:b/>
        </w:rPr>
        <w:t xml:space="preserve"> С. </w:t>
      </w:r>
      <w:r w:rsidR="00A7506D" w:rsidRPr="00C141DC">
        <w:rPr>
          <w:rFonts w:ascii="Arial" w:hAnsi="Arial" w:cs="Arial"/>
          <w:b/>
        </w:rPr>
        <w:t>АЏЬЫНЏЬАЛ</w:t>
      </w:r>
      <w:r w:rsidRPr="00C141DC">
        <w:rPr>
          <w:rFonts w:ascii="Arial" w:hAnsi="Arial" w:cs="Arial"/>
          <w:b/>
        </w:rPr>
        <w:t>.</w:t>
      </w:r>
    </w:p>
    <w:p w:rsidR="003D382B" w:rsidRPr="00C141DC" w:rsidRDefault="003D382B" w:rsidP="00C141DC">
      <w:pPr>
        <w:tabs>
          <w:tab w:val="left" w:pos="284"/>
          <w:tab w:val="left" w:pos="426"/>
          <w:tab w:val="left" w:pos="851"/>
          <w:tab w:val="left" w:pos="9355"/>
        </w:tabs>
        <w:spacing w:after="20" w:line="264" w:lineRule="auto"/>
        <w:ind w:firstLine="284"/>
        <w:jc w:val="both"/>
        <w:rPr>
          <w:rFonts w:ascii="Arial" w:hAnsi="Arial" w:cs="Arial"/>
          <w:b/>
        </w:rPr>
      </w:pPr>
      <w:r w:rsidRPr="00C141DC">
        <w:rPr>
          <w:rFonts w:ascii="Arial" w:hAnsi="Arial" w:cs="Arial"/>
        </w:rPr>
        <w:t>Урыстәылатәи Афедерациазы</w:t>
      </w:r>
      <w:r w:rsidRPr="00C141DC">
        <w:rPr>
          <w:rFonts w:ascii="Arial" w:hAnsi="Arial" w:cs="Arial"/>
          <w:b/>
        </w:rPr>
        <w:t xml:space="preserve"> А. КОЗЫРЕВ.</w:t>
      </w:r>
      <w:r w:rsidRPr="00C141DC">
        <w:rPr>
          <w:rFonts w:ascii="Arial" w:hAnsi="Arial" w:cs="Arial"/>
          <w:b/>
          <w:vertAlign w:val="superscript"/>
        </w:rPr>
        <w:footnoteReference w:id="713"/>
      </w:r>
    </w:p>
    <w:p w:rsidR="003D382B" w:rsidRPr="00AA2B51" w:rsidRDefault="003D382B" w:rsidP="00C141DC">
      <w:pPr>
        <w:tabs>
          <w:tab w:val="left" w:pos="284"/>
          <w:tab w:val="left" w:pos="426"/>
          <w:tab w:val="left" w:pos="851"/>
          <w:tab w:val="left" w:pos="9355"/>
        </w:tabs>
        <w:spacing w:after="20" w:line="264" w:lineRule="auto"/>
        <w:ind w:firstLine="284"/>
        <w:jc w:val="both"/>
        <w:rPr>
          <w:rFonts w:ascii="Arial" w:hAnsi="Arial" w:cs="Arial"/>
          <w:b/>
          <w:sz w:val="6"/>
          <w:szCs w:val="6"/>
          <w:lang w:val="tr-TR"/>
        </w:rPr>
      </w:pPr>
    </w:p>
    <w:p w:rsidR="003D382B" w:rsidRDefault="003D382B" w:rsidP="00C141DC">
      <w:pPr>
        <w:tabs>
          <w:tab w:val="left" w:pos="284"/>
          <w:tab w:val="left" w:pos="426"/>
          <w:tab w:val="left" w:pos="851"/>
          <w:tab w:val="left" w:pos="9355"/>
        </w:tabs>
        <w:spacing w:after="20" w:line="264" w:lineRule="auto"/>
        <w:ind w:firstLine="284"/>
        <w:jc w:val="both"/>
        <w:rPr>
          <w:rFonts w:ascii="Arial" w:hAnsi="Arial" w:cs="Arial"/>
          <w:lang w:val="tr-TR"/>
        </w:rPr>
      </w:pPr>
      <w:r w:rsidRPr="00C141DC">
        <w:rPr>
          <w:rFonts w:ascii="Arial" w:hAnsi="Arial" w:cs="Arial"/>
          <w:lang w:val="tr-TR"/>
        </w:rPr>
        <w:t>«</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ибашьра аанкылареи уи ақәныҟәаразы аконтроль амеханизм азы </w:t>
      </w:r>
      <w:r w:rsidR="00E134DD" w:rsidRPr="00C141DC">
        <w:rPr>
          <w:rFonts w:ascii="Arial" w:hAnsi="Arial" w:cs="Arial"/>
          <w:lang w:val="tr-TR"/>
        </w:rPr>
        <w:t>аиқәшаҳаҭра</w:t>
      </w:r>
      <w:r w:rsidRPr="00C141DC">
        <w:rPr>
          <w:rFonts w:ascii="Arial" w:hAnsi="Arial" w:cs="Arial"/>
          <w:lang w:val="tr-TR"/>
        </w:rPr>
        <w:t xml:space="preserve">» инамаданы </w:t>
      </w:r>
      <w:r w:rsidR="007061FA" w:rsidRPr="00C141DC">
        <w:rPr>
          <w:rFonts w:ascii="Arial" w:hAnsi="Arial" w:cs="Arial"/>
          <w:lang w:val="tr-TR"/>
        </w:rPr>
        <w:t>Аԥсны</w:t>
      </w:r>
      <w:r w:rsidRPr="00C141DC">
        <w:rPr>
          <w:rFonts w:ascii="Arial" w:hAnsi="Arial" w:cs="Arial"/>
          <w:lang w:val="tr-TR"/>
        </w:rPr>
        <w:t xml:space="preserve"> аҳәынҭқарра Абџьар Мчрақәа Ркомандаҟаҵаҩы хада </w:t>
      </w:r>
      <w:r w:rsidR="00484F9D" w:rsidRPr="00C141DC">
        <w:rPr>
          <w:rFonts w:ascii="Arial" w:hAnsi="Arial" w:cs="Arial"/>
          <w:lang w:val="tr-TR"/>
        </w:rPr>
        <w:t>В.Арӡынба</w:t>
      </w:r>
      <w:r w:rsidR="00A019E7" w:rsidRPr="00C141DC">
        <w:rPr>
          <w:rFonts w:ascii="Arial" w:hAnsi="Arial" w:cs="Arial"/>
          <w:lang w:val="tr-TR"/>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Pr="00C141DC">
        <w:rPr>
          <w:rFonts w:ascii="Arial" w:hAnsi="Arial" w:cs="Arial"/>
          <w:lang w:val="tr-TR"/>
        </w:rPr>
        <w:t xml:space="preserve"> </w:t>
      </w:r>
      <w:r w:rsidR="006B0FBF" w:rsidRPr="00C141DC">
        <w:rPr>
          <w:rFonts w:ascii="Arial" w:hAnsi="Arial" w:cs="Arial"/>
          <w:lang w:val="tr-TR"/>
        </w:rPr>
        <w:t xml:space="preserve">ԥхынгәымза </w:t>
      </w:r>
      <w:r w:rsidRPr="00C141DC">
        <w:rPr>
          <w:rFonts w:ascii="Arial" w:hAnsi="Arial" w:cs="Arial"/>
          <w:lang w:val="tr-TR"/>
        </w:rPr>
        <w:t xml:space="preserve"> 28, 1993шықәсазы ақәҵара идикылеит.</w:t>
      </w:r>
    </w:p>
    <w:p w:rsidR="00FC3E24" w:rsidRPr="00C141DC" w:rsidRDefault="00FC3E24" w:rsidP="00C141DC">
      <w:pPr>
        <w:tabs>
          <w:tab w:val="left" w:pos="284"/>
          <w:tab w:val="left" w:pos="426"/>
          <w:tab w:val="left" w:pos="851"/>
          <w:tab w:val="left" w:pos="9355"/>
        </w:tabs>
        <w:spacing w:after="20" w:line="264" w:lineRule="auto"/>
        <w:ind w:firstLine="284"/>
        <w:jc w:val="both"/>
        <w:rPr>
          <w:rFonts w:ascii="Arial" w:hAnsi="Arial" w:cs="Arial"/>
          <w:lang w:val="tr-TR"/>
        </w:rPr>
      </w:pPr>
    </w:p>
    <w:p w:rsidR="00553826" w:rsidRDefault="003D382B" w:rsidP="00553826">
      <w:pPr>
        <w:tabs>
          <w:tab w:val="left" w:pos="-2268"/>
          <w:tab w:val="left" w:pos="-142"/>
          <w:tab w:val="left" w:pos="0"/>
          <w:tab w:val="left" w:pos="142"/>
        </w:tabs>
        <w:spacing w:after="20" w:line="264" w:lineRule="auto"/>
        <w:jc w:val="center"/>
        <w:rPr>
          <w:rFonts w:ascii="Arial" w:hAnsi="Arial" w:cs="Arial"/>
          <w:b/>
          <w:lang w:val="tr-TR"/>
        </w:rPr>
      </w:pPr>
      <w:r w:rsidRPr="00C141DC">
        <w:rPr>
          <w:rFonts w:ascii="Arial" w:hAnsi="Arial" w:cs="Arial"/>
          <w:b/>
          <w:lang w:val="tr-TR"/>
        </w:rPr>
        <w:t xml:space="preserve">АԤСНЫ АҲӘЫНҬҚАРРА АБЏЬАР МЧРАҚӘА </w:t>
      </w:r>
    </w:p>
    <w:p w:rsidR="00553826" w:rsidRDefault="003D382B" w:rsidP="00553826">
      <w:pPr>
        <w:tabs>
          <w:tab w:val="left" w:pos="-2268"/>
          <w:tab w:val="left" w:pos="-142"/>
          <w:tab w:val="left" w:pos="0"/>
          <w:tab w:val="left" w:pos="142"/>
        </w:tabs>
        <w:spacing w:after="20" w:line="264" w:lineRule="auto"/>
        <w:jc w:val="center"/>
        <w:rPr>
          <w:rFonts w:ascii="Arial" w:hAnsi="Arial" w:cs="Arial"/>
          <w:b/>
          <w:lang w:val="tr-TR"/>
        </w:rPr>
      </w:pPr>
      <w:r w:rsidRPr="00C141DC">
        <w:rPr>
          <w:rFonts w:ascii="Arial" w:hAnsi="Arial" w:cs="Arial"/>
          <w:b/>
          <w:lang w:val="tr-TR"/>
        </w:rPr>
        <w:t>РКОМАНДАҞАҴАҨЫ ХАДА</w:t>
      </w:r>
    </w:p>
    <w:p w:rsidR="003D382B" w:rsidRPr="00C141DC" w:rsidRDefault="004955CF" w:rsidP="00553826">
      <w:pPr>
        <w:tabs>
          <w:tab w:val="left" w:pos="-2268"/>
          <w:tab w:val="left" w:pos="-142"/>
          <w:tab w:val="left" w:pos="0"/>
          <w:tab w:val="left" w:pos="142"/>
        </w:tabs>
        <w:spacing w:after="20" w:line="264" w:lineRule="auto"/>
        <w:jc w:val="center"/>
        <w:rPr>
          <w:rFonts w:ascii="Arial" w:hAnsi="Arial" w:cs="Arial"/>
          <w:b/>
          <w:u w:val="single"/>
          <w:lang w:val="tr-TR"/>
        </w:rPr>
      </w:pPr>
      <w:r w:rsidRPr="00C141DC">
        <w:rPr>
          <w:rFonts w:ascii="Arial" w:hAnsi="Arial" w:cs="Arial"/>
          <w:b/>
          <w:u w:val="single"/>
          <w:lang w:val="tr-TR"/>
        </w:rPr>
        <w:t>И</w:t>
      </w:r>
      <w:r w:rsidR="003D382B" w:rsidRPr="00C141DC">
        <w:rPr>
          <w:rFonts w:ascii="Arial" w:hAnsi="Arial" w:cs="Arial"/>
          <w:b/>
          <w:u w:val="single"/>
          <w:lang w:val="tr-TR"/>
        </w:rPr>
        <w:t>ДҴА</w:t>
      </w:r>
    </w:p>
    <w:p w:rsidR="003D382B"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аибашьра аанкылареи уи ақәныҟәаразы аконтроль амеханизм азы </w:t>
      </w:r>
      <w:r w:rsidR="00E134DD" w:rsidRPr="00C141DC">
        <w:rPr>
          <w:rFonts w:ascii="Arial" w:hAnsi="Arial" w:cs="Arial"/>
          <w:i/>
          <w:lang w:val="tr-TR"/>
        </w:rPr>
        <w:t>аиқәшаҳаҭра</w:t>
      </w:r>
      <w:r w:rsidRPr="00C141DC">
        <w:rPr>
          <w:rFonts w:ascii="Arial" w:hAnsi="Arial" w:cs="Arial"/>
          <w:i/>
          <w:lang w:val="tr-TR"/>
        </w:rPr>
        <w:t>»  анапы аҵаҩра инамаданы адҵа ҟасҵоит:</w:t>
      </w:r>
      <w:r w:rsidRPr="00C141DC">
        <w:rPr>
          <w:rFonts w:ascii="Arial" w:hAnsi="Arial" w:cs="Arial"/>
          <w:lang w:val="tr-TR"/>
        </w:rPr>
        <w:t xml:space="preserve"> </w:t>
      </w:r>
      <w:r w:rsidR="007061FA" w:rsidRPr="00C141DC">
        <w:rPr>
          <w:rFonts w:ascii="Arial" w:hAnsi="Arial" w:cs="Arial"/>
          <w:i/>
          <w:lang w:val="tr-TR"/>
        </w:rPr>
        <w:t>Аԥсны</w:t>
      </w:r>
      <w:r w:rsidRPr="00C141DC">
        <w:rPr>
          <w:rFonts w:ascii="Arial" w:hAnsi="Arial" w:cs="Arial"/>
          <w:i/>
          <w:lang w:val="tr-TR"/>
        </w:rPr>
        <w:t xml:space="preserve"> аҳәынҭқарра Абџьар Мчрақәа рырхәҭақәа зегьы </w:t>
      </w:r>
      <w:r w:rsidR="006B0FBF" w:rsidRPr="00C141DC">
        <w:rPr>
          <w:rFonts w:ascii="Arial" w:hAnsi="Arial" w:cs="Arial"/>
          <w:i/>
          <w:lang w:val="tr-TR"/>
        </w:rPr>
        <w:t xml:space="preserve">ԥхынгәымза </w:t>
      </w:r>
      <w:r w:rsidRPr="00C141DC">
        <w:rPr>
          <w:rFonts w:ascii="Arial" w:hAnsi="Arial" w:cs="Arial"/>
          <w:i/>
          <w:lang w:val="tr-TR"/>
        </w:rPr>
        <w:t xml:space="preserve"> 28, асааҭ 12:00 инаркны Гәмысҭеи Мрагыларатәи ахырхарҭеи рыҟны </w:t>
      </w:r>
      <w:r w:rsidRPr="00C141DC">
        <w:rPr>
          <w:rFonts w:ascii="Arial" w:hAnsi="Arial" w:cs="Arial"/>
          <w:i/>
          <w:lang w:val="tr-TR"/>
        </w:rPr>
        <w:lastRenderedPageBreak/>
        <w:t>аиҿахысрақәеи</w:t>
      </w:r>
      <w:r w:rsidR="004955CF" w:rsidRPr="00C141DC">
        <w:rPr>
          <w:rFonts w:ascii="Arial" w:hAnsi="Arial" w:cs="Arial"/>
          <w:i/>
          <w:lang w:val="tr-TR"/>
        </w:rPr>
        <w:t>,</w:t>
      </w:r>
      <w:r w:rsidRPr="00C141DC">
        <w:rPr>
          <w:rFonts w:ascii="Arial" w:hAnsi="Arial" w:cs="Arial"/>
          <w:i/>
          <w:lang w:val="tr-TR"/>
        </w:rPr>
        <w:t xml:space="preserve"> </w:t>
      </w:r>
      <w:r w:rsidR="004F409C" w:rsidRPr="00C141DC">
        <w:rPr>
          <w:rFonts w:ascii="Arial" w:hAnsi="Arial" w:cs="Arial"/>
          <w:i/>
          <w:lang w:val="tr-TR"/>
        </w:rPr>
        <w:t>аҳаирплан</w:t>
      </w:r>
      <w:r w:rsidRPr="00C141DC">
        <w:rPr>
          <w:rFonts w:ascii="Arial" w:hAnsi="Arial" w:cs="Arial"/>
          <w:i/>
          <w:lang w:val="tr-TR"/>
        </w:rPr>
        <w:t>қәеи</w:t>
      </w:r>
      <w:r w:rsidR="004955CF" w:rsidRPr="00C141DC">
        <w:rPr>
          <w:rFonts w:ascii="Arial" w:hAnsi="Arial" w:cs="Arial"/>
          <w:i/>
          <w:lang w:val="tr-TR"/>
        </w:rPr>
        <w:t>,</w:t>
      </w:r>
      <w:r w:rsidRPr="00C141DC">
        <w:rPr>
          <w:rFonts w:ascii="Arial" w:hAnsi="Arial" w:cs="Arial"/>
          <w:i/>
          <w:lang w:val="tr-TR"/>
        </w:rPr>
        <w:t xml:space="preserve"> абзарбзанқәеи рхархәара ааныркылоит.</w:t>
      </w:r>
    </w:p>
    <w:p w:rsidR="00553826" w:rsidRPr="00C141DC" w:rsidRDefault="00553826"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3D382B" w:rsidRPr="00C141DC" w:rsidRDefault="000B3BEC" w:rsidP="00C141DC">
      <w:pPr>
        <w:tabs>
          <w:tab w:val="left" w:pos="-2268"/>
          <w:tab w:val="left" w:pos="-142"/>
          <w:tab w:val="left" w:pos="0"/>
          <w:tab w:val="left" w:pos="142"/>
        </w:tabs>
        <w:spacing w:after="20" w:line="264" w:lineRule="auto"/>
        <w:ind w:firstLine="284"/>
        <w:jc w:val="both"/>
        <w:rPr>
          <w:rFonts w:ascii="Arial" w:hAnsi="Arial" w:cs="Arial"/>
          <w:b/>
          <w:i/>
          <w:lang w:val="tr-TR"/>
        </w:rPr>
      </w:pPr>
      <w:r w:rsidRPr="00C141DC">
        <w:rPr>
          <w:rFonts w:ascii="Arial" w:hAnsi="Arial" w:cs="Arial"/>
          <w:b/>
          <w:i/>
          <w:lang w:val="tr-TR"/>
        </w:rPr>
        <w:t>В.Арӡынба</w:t>
      </w:r>
      <w:r w:rsidR="00A019E7" w:rsidRPr="00C141DC">
        <w:rPr>
          <w:rFonts w:ascii="Arial" w:hAnsi="Arial" w:cs="Arial"/>
          <w:b/>
          <w:i/>
          <w:lang w:val="tr-TR"/>
        </w:rPr>
        <w:fldChar w:fldCharType="begin"/>
      </w:r>
      <w:r w:rsidR="00606B2D" w:rsidRPr="00C141DC">
        <w:rPr>
          <w:rFonts w:ascii="Arial" w:hAnsi="Arial" w:cs="Arial"/>
          <w:lang w:val="tr-TR"/>
        </w:rPr>
        <w:instrText xml:space="preserve"> XE "</w:instrText>
      </w:r>
      <w:r w:rsidR="00457F8C"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b/>
          <w:i/>
          <w:lang w:val="tr-TR"/>
        </w:rPr>
        <w:fldChar w:fldCharType="end"/>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 xml:space="preserve">Ақ.Гәдоуҭа, </w:t>
      </w:r>
      <w:r w:rsidR="006B0FBF" w:rsidRPr="00C141DC">
        <w:rPr>
          <w:rFonts w:ascii="Arial" w:hAnsi="Arial" w:cs="Arial"/>
          <w:i/>
          <w:lang w:val="tr-TR"/>
        </w:rPr>
        <w:t xml:space="preserve">ԥхынгәымза </w:t>
      </w:r>
      <w:r w:rsidRPr="00C141DC">
        <w:rPr>
          <w:rFonts w:ascii="Arial" w:hAnsi="Arial" w:cs="Arial"/>
          <w:i/>
          <w:lang w:val="tr-TR"/>
        </w:rPr>
        <w:t xml:space="preserve"> 28, 1993ш.</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17</w:t>
      </w:r>
      <w:r w:rsidRPr="00C141DC">
        <w:rPr>
          <w:rFonts w:ascii="Arial" w:hAnsi="Arial" w:cs="Arial"/>
          <w:i/>
          <w:vertAlign w:val="superscript"/>
        </w:rPr>
        <w:footnoteReference w:id="714"/>
      </w:r>
    </w:p>
    <w:p w:rsidR="00BF5714" w:rsidRPr="00C141DC" w:rsidRDefault="00BF5714"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иҿахысрақәа раанкыларазы аиқәшаҳаҭра ақырҭуа ган еиҭах иқәымныҟәаӡеит. Ақырҭцәа кырынтә аиқәшаҳаҭра еиларгеит. Иаҳҳәап, </w:t>
      </w:r>
      <w:r w:rsidR="006B0FBF" w:rsidRPr="00C141DC">
        <w:rPr>
          <w:rFonts w:ascii="Arial" w:hAnsi="Arial" w:cs="Arial"/>
          <w:lang w:val="tr-TR"/>
        </w:rPr>
        <w:t>ԥ</w:t>
      </w:r>
      <w:r w:rsidR="00BF030D" w:rsidRPr="00C141DC">
        <w:rPr>
          <w:rFonts w:ascii="Arial" w:hAnsi="Arial" w:cs="Arial"/>
          <w:lang w:val="tr-TR"/>
        </w:rPr>
        <w:t>хынгәымза</w:t>
      </w:r>
      <w:r w:rsidRPr="00C141DC">
        <w:rPr>
          <w:rFonts w:ascii="Arial" w:hAnsi="Arial" w:cs="Arial"/>
          <w:lang w:val="tr-TR"/>
        </w:rPr>
        <w:t xml:space="preserve"> 28, асааҭ 12:35 рзы Алада Ешыратәи аԥсуа </w:t>
      </w:r>
      <w:r w:rsidR="00940960" w:rsidRPr="00C141DC">
        <w:rPr>
          <w:rFonts w:ascii="Arial" w:hAnsi="Arial" w:cs="Arial"/>
          <w:lang w:val="tr-TR"/>
        </w:rPr>
        <w:t>хырӷәӷәарҭа</w:t>
      </w:r>
      <w:r w:rsidRPr="00C141DC">
        <w:rPr>
          <w:rFonts w:ascii="Arial" w:hAnsi="Arial" w:cs="Arial"/>
          <w:lang w:val="tr-TR"/>
        </w:rPr>
        <w:t xml:space="preserve">қәа агаубицақәа рыла ирылахысуан. Асааҭ 13:00 рзы иара убраҵәҟьа еиҭах ирылахысуан. Асааҭ 13:05, 13:20 рыбжьара Гәыма аиланхарҭақәа агаубицақәа рыла ирылахысуан. Асааҭ 16:15, 17:00, 18:45 рзы Река ақыҭа агаубицақәеи, аракетақәеи, </w:t>
      </w:r>
      <w:r w:rsidR="00FD58C4" w:rsidRPr="00C141DC">
        <w:rPr>
          <w:rFonts w:ascii="Arial" w:hAnsi="Arial" w:cs="Arial"/>
          <w:lang w:val="tr-TR"/>
        </w:rPr>
        <w:t>аминаршәга</w:t>
      </w:r>
      <w:r w:rsidRPr="00C141DC">
        <w:rPr>
          <w:rFonts w:ascii="Arial" w:hAnsi="Arial" w:cs="Arial"/>
          <w:lang w:val="tr-TR"/>
        </w:rPr>
        <w:t xml:space="preserve">қәеи рыла иалахысуан. Асааҭ 19:20 рзы аӷа Гәмысҭатәи ахырхырҭа аладатәи ацҳа аганахь ихысра </w:t>
      </w:r>
      <w:r w:rsidR="00BF030D" w:rsidRPr="00C141DC">
        <w:rPr>
          <w:rFonts w:ascii="Arial" w:hAnsi="Arial" w:cs="Arial"/>
          <w:lang w:val="tr-TR"/>
        </w:rPr>
        <w:t>д</w:t>
      </w:r>
      <w:r w:rsidRPr="00C141DC">
        <w:rPr>
          <w:rFonts w:ascii="Arial" w:hAnsi="Arial" w:cs="Arial"/>
          <w:lang w:val="tr-TR"/>
        </w:rPr>
        <w:t xml:space="preserve">алагеит. Асааҭ 23:00-23:50 рыбжьара аԥсуа </w:t>
      </w:r>
      <w:r w:rsidR="00940960" w:rsidRPr="00C141DC">
        <w:rPr>
          <w:rFonts w:ascii="Arial" w:hAnsi="Arial" w:cs="Arial"/>
          <w:lang w:val="tr-TR"/>
        </w:rPr>
        <w:t>хырӷәӷәарҭа</w:t>
      </w:r>
      <w:r w:rsidRPr="00C141DC">
        <w:rPr>
          <w:rFonts w:ascii="Arial" w:hAnsi="Arial" w:cs="Arial"/>
          <w:lang w:val="tr-TR"/>
        </w:rPr>
        <w:t>қәа артилле</w:t>
      </w:r>
      <w:r w:rsidR="00553826">
        <w:rPr>
          <w:rFonts w:ascii="Arial" w:hAnsi="Arial" w:cs="Arial"/>
          <w:lang w:val="tr-TR"/>
        </w:rPr>
        <w:t>-</w:t>
      </w:r>
      <w:r w:rsidRPr="00C141DC">
        <w:rPr>
          <w:rFonts w:ascii="Arial" w:hAnsi="Arial" w:cs="Arial"/>
          <w:lang w:val="tr-TR"/>
        </w:rPr>
        <w:t>риала ирылахысуан.</w:t>
      </w:r>
    </w:p>
    <w:p w:rsidR="003D382B" w:rsidRPr="00C141DC" w:rsidRDefault="00A818F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хынгәымза</w:t>
      </w:r>
      <w:r w:rsidR="003D382B" w:rsidRPr="00C141DC">
        <w:rPr>
          <w:rFonts w:ascii="Arial" w:hAnsi="Arial" w:cs="Arial"/>
          <w:lang w:val="tr-TR"/>
        </w:rPr>
        <w:t xml:space="preserve"> 29 асааҭ 00:30-05:35 рзы аӷа Бедиа ақыҭа агаубицақәа рыла далахысит. Асааҭ 07:40 рзы Мықә, </w:t>
      </w:r>
      <w:r w:rsidR="003D7125" w:rsidRPr="00C141DC">
        <w:rPr>
          <w:rFonts w:ascii="Arial" w:hAnsi="Arial" w:cs="Arial"/>
          <w:lang w:val="tr-TR"/>
        </w:rPr>
        <w:t>Маркәыла</w:t>
      </w:r>
      <w:r w:rsidR="003D382B" w:rsidRPr="00C141DC">
        <w:rPr>
          <w:rFonts w:ascii="Arial" w:hAnsi="Arial" w:cs="Arial"/>
          <w:lang w:val="tr-TR"/>
        </w:rPr>
        <w:t xml:space="preserve">, Лабра </w:t>
      </w:r>
      <w:r w:rsidR="00115122" w:rsidRPr="00C141DC">
        <w:rPr>
          <w:rFonts w:ascii="Arial" w:hAnsi="Arial" w:cs="Arial"/>
          <w:lang w:val="tr-TR"/>
        </w:rPr>
        <w:t>автомат</w:t>
      </w:r>
      <w:r w:rsidR="003D382B" w:rsidRPr="00C141DC">
        <w:rPr>
          <w:rFonts w:ascii="Arial" w:hAnsi="Arial" w:cs="Arial"/>
          <w:lang w:val="tr-TR"/>
        </w:rPr>
        <w:t xml:space="preserve">қәеи </w:t>
      </w:r>
      <w:r w:rsidR="00FD58C4" w:rsidRPr="00C141DC">
        <w:rPr>
          <w:rFonts w:ascii="Arial" w:hAnsi="Arial" w:cs="Arial"/>
          <w:lang w:val="tr-TR"/>
        </w:rPr>
        <w:t>аминаршәга</w:t>
      </w:r>
      <w:r w:rsidR="003D382B" w:rsidRPr="00C141DC">
        <w:rPr>
          <w:rFonts w:ascii="Arial" w:hAnsi="Arial" w:cs="Arial"/>
          <w:lang w:val="tr-TR"/>
        </w:rPr>
        <w:t>қәеи рыла ирылахысуан. Аԥсуа ган аҭак ҟарымҵаӡеит.</w:t>
      </w:r>
      <w:r w:rsidR="003D382B" w:rsidRPr="00C141DC">
        <w:rPr>
          <w:rFonts w:ascii="Arial" w:hAnsi="Arial" w:cs="Arial"/>
          <w:vertAlign w:val="superscript"/>
        </w:rPr>
        <w:footnoteReference w:id="715"/>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бри аамҭа нахыс ақырҭуа ган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ганахь абџьар хьанҭа ахы ианамырхәаӡеит, аԥсуа гангьы аҭак ҟарымҵаӡеит.</w:t>
      </w:r>
    </w:p>
    <w:p w:rsidR="00186632" w:rsidRPr="00C141DC" w:rsidRDefault="00186632"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3D382B" w:rsidP="00165E6B">
      <w:pPr>
        <w:pStyle w:val="Balk2"/>
      </w:pPr>
      <w:bookmarkStart w:id="114" w:name="_Toc7975659"/>
      <w:r w:rsidRPr="00C141DC">
        <w:t xml:space="preserve">ШӘАЧАТӘИ АИҚӘШАҲАҬРА </w:t>
      </w:r>
      <w:r w:rsidR="00C536C5" w:rsidRPr="00C141DC">
        <w:t>АШЬҬАХЬ</w:t>
      </w:r>
      <w:r w:rsidRPr="00C141DC">
        <w:t>ТӘИ АХҬЫСҚӘА</w:t>
      </w:r>
      <w:bookmarkEnd w:id="114"/>
    </w:p>
    <w:p w:rsidR="008179AD" w:rsidRPr="00C141DC" w:rsidRDefault="003D382B" w:rsidP="00553826">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иқәшаҳаҭра анапы аҵаҩын, аха аганқәа рыбжьара агәреибагара зынӡа иҟаӡамызт.</w:t>
      </w:r>
      <w:r w:rsidRPr="00C141DC">
        <w:rPr>
          <w:rFonts w:ascii="Arial" w:hAnsi="Arial" w:cs="Arial"/>
          <w:vertAlign w:val="superscript"/>
        </w:rPr>
        <w:footnoteReference w:id="716"/>
      </w:r>
      <w:r w:rsidRPr="00C141DC">
        <w:rPr>
          <w:rFonts w:ascii="Arial" w:hAnsi="Arial" w:cs="Arial"/>
          <w:lang w:val="tr-TR"/>
        </w:rPr>
        <w:t xml:space="preserve"> Анапаҵаҩра аԥхьа </w:t>
      </w:r>
      <w:r w:rsidR="005363E2" w:rsidRPr="00C141DC">
        <w:rPr>
          <w:rFonts w:ascii="Arial" w:hAnsi="Arial" w:cs="Arial"/>
          <w:lang w:val="tr-TR"/>
        </w:rPr>
        <w:t>Е.Шеварнаӡе</w:t>
      </w:r>
      <w:r w:rsidRPr="00C141DC">
        <w:rPr>
          <w:rFonts w:ascii="Arial" w:hAnsi="Arial" w:cs="Arial"/>
          <w:lang w:val="tr-TR"/>
        </w:rPr>
        <w:t xml:space="preserve"> аиқәшаҳаҭра, «абжьаратәи адокумент» ҳәа дахцәажәеит. Қырҭтәылатәи </w:t>
      </w:r>
      <w:r w:rsidR="00C87E9D" w:rsidRPr="00C141DC">
        <w:rPr>
          <w:rFonts w:ascii="Arial" w:hAnsi="Arial" w:cs="Arial"/>
          <w:lang w:val="tr-TR"/>
        </w:rPr>
        <w:t>ателехәаԥ</w:t>
      </w:r>
      <w:r w:rsidR="00553826">
        <w:rPr>
          <w:rFonts w:ascii="Arial" w:hAnsi="Arial" w:cs="Arial"/>
          <w:lang w:val="tr-TR"/>
        </w:rPr>
        <w:t>-</w:t>
      </w:r>
      <w:r w:rsidR="00BF030D" w:rsidRPr="00C141DC">
        <w:rPr>
          <w:rFonts w:ascii="Arial" w:hAnsi="Arial" w:cs="Arial"/>
          <w:lang w:val="tr-TR"/>
        </w:rPr>
        <w:t>шра</w:t>
      </w:r>
      <w:r w:rsidRPr="00C141DC">
        <w:rPr>
          <w:rFonts w:ascii="Arial" w:hAnsi="Arial" w:cs="Arial"/>
          <w:lang w:val="tr-TR"/>
        </w:rPr>
        <w:t xml:space="preserve">ҿы «аимак зыӡбаша </w:t>
      </w:r>
      <w:r w:rsidR="00F568F9" w:rsidRPr="00C141DC">
        <w:rPr>
          <w:rFonts w:ascii="Arial" w:hAnsi="Arial" w:cs="Arial"/>
          <w:lang w:val="tr-TR"/>
        </w:rPr>
        <w:t>адокумент</w:t>
      </w:r>
      <w:r w:rsidRPr="00C141DC">
        <w:rPr>
          <w:rFonts w:ascii="Arial" w:hAnsi="Arial" w:cs="Arial"/>
          <w:lang w:val="tr-TR"/>
        </w:rPr>
        <w:t xml:space="preserve"> акәӡам» ҳәа дықәгылеит.</w:t>
      </w:r>
      <w:r w:rsidRPr="00C141DC">
        <w:rPr>
          <w:rFonts w:ascii="Arial" w:hAnsi="Arial" w:cs="Arial"/>
          <w:vertAlign w:val="superscript"/>
        </w:rPr>
        <w:footnoteReference w:id="717"/>
      </w:r>
      <w:r w:rsidRPr="00C141DC">
        <w:rPr>
          <w:rFonts w:ascii="Arial" w:hAnsi="Arial" w:cs="Arial"/>
          <w:lang w:val="tr-TR"/>
        </w:rPr>
        <w:t xml:space="preserve"> </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Шәачатәи аиқәшаҳаҭра анапы аҵаҩхаанӡа ақырҭуа ган, Қырҭтәылатәи архәҭақәа дара рыдгьылҵакыраҿы </w:t>
      </w:r>
      <w:r w:rsidR="00F568F9" w:rsidRPr="00C141DC">
        <w:rPr>
          <w:rFonts w:ascii="Arial" w:hAnsi="Arial" w:cs="Arial"/>
          <w:lang w:val="tr-TR"/>
        </w:rPr>
        <w:t>ишыҟоу, џьаргьы</w:t>
      </w:r>
      <w:r w:rsidRPr="00C141DC">
        <w:rPr>
          <w:rFonts w:ascii="Arial" w:hAnsi="Arial" w:cs="Arial"/>
          <w:lang w:val="tr-TR"/>
        </w:rPr>
        <w:t xml:space="preserve"> ишымцо, рҭыԥ аиҭакра азҵаара шықәгыло ҳәаны, архәҭақә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ралҵра алацәажәара зынӡа мап ацәыркит.</w:t>
      </w:r>
    </w:p>
    <w:p w:rsidR="0088090A" w:rsidRDefault="0088090A"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ха Шәачатәи аиԥыларақәа рҿы Қырҭтәылатәи архәҭақәа Аԥсны</w:t>
      </w:r>
      <w:r w:rsidR="00A019E7" w:rsidRPr="00C141DC">
        <w:rPr>
          <w:rFonts w:ascii="Arial" w:hAnsi="Arial" w:cs="Arial"/>
          <w:lang w:val="tr-TR"/>
        </w:rPr>
        <w:fldChar w:fldCharType="begin"/>
      </w:r>
      <w:r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ралгара ишазыхиоу ҳәа рымҳәар амуит. Уи аамҭазы Аҟәа</w:t>
      </w:r>
      <w:r w:rsidR="00A019E7" w:rsidRPr="00C141DC">
        <w:rPr>
          <w:rFonts w:ascii="Arial" w:hAnsi="Arial" w:cs="Arial"/>
          <w:lang w:val="tr-TR"/>
        </w:rPr>
        <w:fldChar w:fldCharType="begin"/>
      </w:r>
      <w:r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хьчаразы</w:t>
      </w:r>
    </w:p>
    <w:p w:rsidR="0088090A" w:rsidRDefault="0088090A"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39328" behindDoc="0" locked="0" layoutInCell="1" allowOverlap="1">
            <wp:simplePos x="0" y="0"/>
            <wp:positionH relativeFrom="column">
              <wp:posOffset>73660</wp:posOffset>
            </wp:positionH>
            <wp:positionV relativeFrom="paragraph">
              <wp:posOffset>28575</wp:posOffset>
            </wp:positionV>
            <wp:extent cx="4652010" cy="6774815"/>
            <wp:effectExtent l="19050" t="0" r="0" b="0"/>
            <wp:wrapSquare wrapText="bothSides"/>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2010" cy="6774815"/>
                    </a:xfrm>
                    <a:prstGeom prst="rect">
                      <a:avLst/>
                    </a:prstGeom>
                    <a:noFill/>
                  </pic:spPr>
                </pic:pic>
              </a:graphicData>
            </a:graphic>
          </wp:anchor>
        </w:drawing>
      </w:r>
    </w:p>
    <w:p w:rsidR="003D382B" w:rsidRPr="00C141DC" w:rsidRDefault="00FD7E2A" w:rsidP="0088090A">
      <w:pPr>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lang w:val="tr-TR"/>
        </w:rPr>
        <w:lastRenderedPageBreak/>
        <w:t>аҽазыҟаҵарақәагьы ир</w:t>
      </w:r>
      <w:r w:rsidR="003D382B" w:rsidRPr="00C141DC">
        <w:rPr>
          <w:rFonts w:ascii="Arial" w:hAnsi="Arial" w:cs="Arial"/>
          <w:lang w:val="tr-TR"/>
        </w:rPr>
        <w:t>ҿын. Абри аҩыза ахымҩаԥгашьагь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D382B" w:rsidRPr="00C141DC">
        <w:rPr>
          <w:rFonts w:ascii="Arial" w:hAnsi="Arial" w:cs="Arial"/>
          <w:lang w:val="tr-TR"/>
        </w:rPr>
        <w:t xml:space="preserve"> анапхгара аиқәшаҳаҭра ақәныҟәаразы акәымкәа, аамҭа ганы рымчқәа аизгара иазхәыцны рнапы шаҵанаҩыз аанарԥшуеит.</w:t>
      </w:r>
    </w:p>
    <w:p w:rsidR="00BF5714" w:rsidRPr="00C141DC" w:rsidRDefault="005363E2"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Е.Шеварнаӡе</w:t>
      </w:r>
      <w:r w:rsidR="00A019E7" w:rsidRPr="00C141DC">
        <w:rPr>
          <w:rFonts w:ascii="Arial" w:hAnsi="Arial" w:cs="Arial"/>
          <w:lang w:val="tr-TR"/>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lang w:val="tr-TR"/>
        </w:rPr>
        <w:fldChar w:fldCharType="end"/>
      </w:r>
      <w:r w:rsidR="003D382B" w:rsidRPr="00C141DC">
        <w:rPr>
          <w:rFonts w:ascii="Arial" w:hAnsi="Arial" w:cs="Arial"/>
          <w:lang w:val="tr-TR"/>
        </w:rPr>
        <w:t xml:space="preserve"> </w:t>
      </w:r>
      <w:r w:rsidR="006B0FBF" w:rsidRPr="00C141DC">
        <w:rPr>
          <w:rFonts w:ascii="Arial" w:hAnsi="Arial" w:cs="Arial"/>
          <w:lang w:val="tr-TR"/>
        </w:rPr>
        <w:t xml:space="preserve">ԥхынгәымза </w:t>
      </w:r>
      <w:r w:rsidR="003D382B" w:rsidRPr="00C141DC">
        <w:rPr>
          <w:rFonts w:ascii="Arial" w:hAnsi="Arial" w:cs="Arial"/>
          <w:lang w:val="tr-TR"/>
        </w:rPr>
        <w:t xml:space="preserve"> 31 рзы Аҟәатәи</w:t>
      </w:r>
      <w:r w:rsidR="00FD7E2A" w:rsidRPr="00C141DC">
        <w:rPr>
          <w:rFonts w:ascii="Arial" w:hAnsi="Arial" w:cs="Arial"/>
          <w:lang w:val="tr-TR"/>
        </w:rPr>
        <w:t xml:space="preserve"> а</w:t>
      </w:r>
      <w:r w:rsidR="003D382B" w:rsidRPr="00C141DC">
        <w:rPr>
          <w:rFonts w:ascii="Arial" w:hAnsi="Arial" w:cs="Arial"/>
          <w:lang w:val="tr-TR"/>
        </w:rPr>
        <w:t>гарнизон ахада аинлар Г.Адами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хьчаразы аҽазыҟаҵарақәа иацҵахарц» адҵа и</w:t>
      </w:r>
      <w:r w:rsidR="003B4E46" w:rsidRPr="00C141DC">
        <w:rPr>
          <w:rFonts w:ascii="Arial" w:hAnsi="Arial" w:cs="Arial"/>
          <w:lang w:val="tr-TR"/>
        </w:rPr>
        <w:t>и</w:t>
      </w:r>
      <w:r w:rsidR="003D382B" w:rsidRPr="00C141DC">
        <w:rPr>
          <w:rFonts w:ascii="Arial" w:hAnsi="Arial" w:cs="Arial"/>
          <w:lang w:val="tr-TR"/>
        </w:rPr>
        <w:t>ҭеит.</w:t>
      </w:r>
      <w:r w:rsidR="003D382B" w:rsidRPr="00C141DC">
        <w:rPr>
          <w:rFonts w:ascii="Arial" w:hAnsi="Arial" w:cs="Arial"/>
          <w:vertAlign w:val="superscript"/>
        </w:rPr>
        <w:footnoteReference w:id="718"/>
      </w:r>
      <w:r w:rsidR="003D382B" w:rsidRPr="00C141DC">
        <w:rPr>
          <w:rFonts w:ascii="Arial" w:hAnsi="Arial" w:cs="Arial"/>
          <w:lang w:val="tr-TR"/>
        </w:rPr>
        <w:t xml:space="preserve"> Адҵа аҟны </w:t>
      </w:r>
      <w:r w:rsidR="006B0FBF" w:rsidRPr="00C141DC">
        <w:rPr>
          <w:rFonts w:ascii="Arial" w:hAnsi="Arial" w:cs="Arial"/>
          <w:lang w:val="tr-TR"/>
        </w:rPr>
        <w:t xml:space="preserve">ԥхынгәымза </w:t>
      </w:r>
      <w:r w:rsidR="003D382B" w:rsidRPr="00C141DC">
        <w:rPr>
          <w:rFonts w:ascii="Arial" w:hAnsi="Arial" w:cs="Arial"/>
          <w:lang w:val="tr-TR"/>
        </w:rPr>
        <w:t xml:space="preserve"> 31 инаркны ԥ</w:t>
      </w:r>
      <w:r w:rsidR="00FD7E2A" w:rsidRPr="00C141DC">
        <w:rPr>
          <w:rFonts w:ascii="Arial" w:hAnsi="Arial" w:cs="Arial"/>
          <w:lang w:val="tr-TR"/>
        </w:rPr>
        <w:t>сшьаразы азин шыҟам, иарбан</w:t>
      </w:r>
      <w:r w:rsidR="003D382B" w:rsidRPr="00C141DC">
        <w:rPr>
          <w:rFonts w:ascii="Arial" w:hAnsi="Arial" w:cs="Arial"/>
          <w:lang w:val="tr-TR"/>
        </w:rPr>
        <w:t>за</w:t>
      </w:r>
      <w:r w:rsidR="00FD7E2A" w:rsidRPr="00C141DC">
        <w:rPr>
          <w:rFonts w:ascii="Arial" w:hAnsi="Arial" w:cs="Arial"/>
          <w:lang w:val="tr-TR"/>
        </w:rPr>
        <w:t>а</w:t>
      </w:r>
      <w:r w:rsidR="00553826">
        <w:rPr>
          <w:rFonts w:ascii="Arial" w:hAnsi="Arial" w:cs="Arial"/>
          <w:lang w:val="tr-TR"/>
        </w:rPr>
        <w:t>-</w:t>
      </w:r>
      <w:r w:rsidR="003D382B" w:rsidRPr="00C141DC">
        <w:rPr>
          <w:rFonts w:ascii="Arial" w:hAnsi="Arial" w:cs="Arial"/>
          <w:lang w:val="tr-TR"/>
        </w:rPr>
        <w:t xml:space="preserve">лак </w:t>
      </w:r>
      <w:r w:rsidR="00674AFE" w:rsidRPr="00C141DC">
        <w:rPr>
          <w:rFonts w:ascii="Arial" w:hAnsi="Arial" w:cs="Arial"/>
          <w:lang w:val="tr-TR"/>
        </w:rPr>
        <w:t>амашьына</w:t>
      </w:r>
      <w:r w:rsidR="003D382B" w:rsidRPr="00C141DC">
        <w:rPr>
          <w:rFonts w:ascii="Arial" w:hAnsi="Arial" w:cs="Arial"/>
          <w:lang w:val="tr-TR"/>
        </w:rPr>
        <w:t>қәагьы Аҟәа ралҵра шыҟамло азгәаҭан.</w:t>
      </w:r>
    </w:p>
    <w:p w:rsidR="000E0A40" w:rsidRPr="00C141DC" w:rsidRDefault="000E0A40"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C141DC">
        <w:rPr>
          <w:rFonts w:ascii="Arial" w:hAnsi="Arial" w:cs="Arial"/>
          <w:b/>
          <w:lang w:val="tr-TR"/>
        </w:rPr>
        <w:t>Аԥсны</w:t>
      </w:r>
      <w:r w:rsidR="00A019E7" w:rsidRPr="00C141DC">
        <w:rPr>
          <w:rFonts w:ascii="Arial" w:hAnsi="Arial" w:cs="Arial"/>
          <w:b/>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b/>
          <w:lang w:val="tr-TR"/>
        </w:rPr>
        <w:fldChar w:fldCharType="end"/>
      </w:r>
      <w:r w:rsidR="003D382B" w:rsidRPr="00C141DC">
        <w:rPr>
          <w:rFonts w:ascii="Arial" w:hAnsi="Arial" w:cs="Arial"/>
          <w:b/>
          <w:lang w:val="tr-TR"/>
        </w:rPr>
        <w:t xml:space="preserve"> Атәылахьчара </w:t>
      </w:r>
      <w:r w:rsidR="00B4619D" w:rsidRPr="00C141DC">
        <w:rPr>
          <w:rFonts w:ascii="Arial" w:hAnsi="Arial" w:cs="Arial"/>
          <w:b/>
          <w:lang w:val="tr-TR"/>
        </w:rPr>
        <w:t>Министрра</w:t>
      </w:r>
      <w:r w:rsidR="003D382B" w:rsidRPr="00C141DC">
        <w:rPr>
          <w:rFonts w:ascii="Arial" w:hAnsi="Arial" w:cs="Arial"/>
          <w:b/>
          <w:lang w:val="tr-TR"/>
        </w:rPr>
        <w:t xml:space="preserve"> </w:t>
      </w:r>
      <w:r w:rsidR="006869E0" w:rsidRPr="00C141DC">
        <w:rPr>
          <w:rFonts w:ascii="Arial" w:hAnsi="Arial" w:cs="Arial"/>
          <w:b/>
          <w:lang w:val="tr-TR"/>
        </w:rPr>
        <w:t>Аҭагылазаашьа адырраҭара:</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w:t>
      </w:r>
      <w:r w:rsidR="001A371C" w:rsidRPr="00C141DC">
        <w:rPr>
          <w:rFonts w:ascii="Arial" w:hAnsi="Arial" w:cs="Arial"/>
          <w:i/>
          <w:lang w:val="tr-TR"/>
        </w:rPr>
        <w:t>Нанҳәамза</w:t>
      </w:r>
      <w:r w:rsidRPr="00C141DC">
        <w:rPr>
          <w:rFonts w:ascii="Arial" w:hAnsi="Arial" w:cs="Arial"/>
          <w:i/>
          <w:lang w:val="tr-TR"/>
        </w:rPr>
        <w:t xml:space="preserve"> 2 рзы аиқәшаҳаҭра аганқәа ишацныҟәо убарҭоуп. Амала Гәыма аганахьала ақырҭуа архәҭақәа рхымҩаԥгашьа уанахәаԥ</w:t>
      </w:r>
      <w:r w:rsidR="00553826">
        <w:rPr>
          <w:rFonts w:ascii="Arial" w:hAnsi="Arial" w:cs="Arial"/>
          <w:i/>
          <w:lang w:val="tr-TR"/>
        </w:rPr>
        <w:t>-</w:t>
      </w:r>
      <w:r w:rsidRPr="00C141DC">
        <w:rPr>
          <w:rFonts w:ascii="Arial" w:hAnsi="Arial" w:cs="Arial"/>
          <w:i/>
          <w:lang w:val="tr-TR"/>
        </w:rPr>
        <w:t xml:space="preserve">шлак, аиҿахысрақәа раанкылара, рҭабиақәа рырӷәӷәареи, адгьыл аҵаҟа ахыҵакырҭақәа рыҟаҵареи рзы рхы ишадырхәо убарҭоуп.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Атәылахьчара </w:t>
      </w:r>
      <w:r w:rsidR="00B4619D" w:rsidRPr="00C141DC">
        <w:rPr>
          <w:rFonts w:ascii="Arial" w:hAnsi="Arial" w:cs="Arial"/>
          <w:i/>
          <w:lang w:val="tr-TR"/>
        </w:rPr>
        <w:t>Министрра</w:t>
      </w:r>
      <w:r w:rsidRPr="00C141DC">
        <w:rPr>
          <w:rFonts w:ascii="Arial" w:hAnsi="Arial" w:cs="Arial"/>
          <w:i/>
          <w:lang w:val="tr-TR"/>
        </w:rPr>
        <w:t xml:space="preserve">, ақырҭуа ган рҭахрақәа инарықәыршәаны </w:t>
      </w:r>
      <w:r w:rsidR="009C105D" w:rsidRPr="00C141DC">
        <w:rPr>
          <w:rFonts w:ascii="Arial" w:hAnsi="Arial" w:cs="Arial"/>
          <w:i/>
          <w:lang w:val="tr-TR"/>
        </w:rPr>
        <w:t>Ҳабҩықә</w:t>
      </w:r>
      <w:r w:rsidR="00FD7E2A" w:rsidRPr="00C141DC">
        <w:rPr>
          <w:rFonts w:ascii="Arial" w:hAnsi="Arial" w:cs="Arial"/>
          <w:i/>
          <w:lang w:val="tr-TR"/>
        </w:rPr>
        <w:t>,</w:t>
      </w:r>
      <w:r w:rsidRPr="00C141DC">
        <w:rPr>
          <w:rFonts w:ascii="Arial" w:hAnsi="Arial" w:cs="Arial"/>
          <w:i/>
          <w:lang w:val="tr-TR"/>
        </w:rPr>
        <w:t xml:space="preserve"> Аԥианда, Гәыма иҟаз ақырҭуа аруаа рыԥсыбаҩқәа ралгаразы азин рырҭеит.</w:t>
      </w:r>
    </w:p>
    <w:p w:rsidR="00502BBB" w:rsidRPr="00C141DC" w:rsidRDefault="001A371C"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Нанҳәамза</w:t>
      </w:r>
      <w:r w:rsidR="003D382B" w:rsidRPr="00C141DC">
        <w:rPr>
          <w:rFonts w:ascii="Arial" w:hAnsi="Arial" w:cs="Arial"/>
          <w:i/>
          <w:lang w:val="tr-TR"/>
        </w:rPr>
        <w:t xml:space="preserve"> 3 рзы, Гәмысҭатәи ахырхарҭаҿ ҭынчроуп. Ақырҭуа ган Гәыма аганахьала рыруаа рыԥсыбаҩқәа ралгаразы азин рырҭеит. Асааҭ  18:35 рзы аӷа 920тәи Аԥ</w:t>
      </w:r>
      <w:r w:rsidR="00FD7E2A" w:rsidRPr="00C141DC">
        <w:rPr>
          <w:rFonts w:ascii="Arial" w:hAnsi="Arial" w:cs="Arial"/>
          <w:i/>
          <w:lang w:val="tr-TR"/>
        </w:rPr>
        <w:t>ианда ахәы дажә</w:t>
      </w:r>
      <w:r w:rsidR="003D382B" w:rsidRPr="00C141DC">
        <w:rPr>
          <w:rFonts w:ascii="Arial" w:hAnsi="Arial" w:cs="Arial"/>
          <w:i/>
          <w:lang w:val="tr-TR"/>
        </w:rPr>
        <w:t xml:space="preserve">ларц иҽԥишәеит. Аха аԥсуа архәҭақәа рхымцала иаанкылан, насгьы иԥхарсын. </w:t>
      </w:r>
      <w:r w:rsidR="007061FA" w:rsidRPr="00C141DC">
        <w:rPr>
          <w:rFonts w:ascii="Arial" w:hAnsi="Arial" w:cs="Arial"/>
          <w:i/>
          <w:lang w:val="tr-TR"/>
        </w:rPr>
        <w:t>Аԥсны</w:t>
      </w:r>
      <w:r w:rsidR="003D382B" w:rsidRPr="00C141DC">
        <w:rPr>
          <w:rFonts w:ascii="Arial" w:hAnsi="Arial" w:cs="Arial"/>
          <w:i/>
          <w:lang w:val="tr-TR"/>
        </w:rPr>
        <w:t>тәи архәҭақәа рыруаҩык дхә</w:t>
      </w:r>
      <w:r w:rsidR="000B1F61" w:rsidRPr="00C141DC">
        <w:rPr>
          <w:rFonts w:ascii="Arial" w:hAnsi="Arial" w:cs="Arial"/>
          <w:i/>
          <w:lang w:val="tr-TR"/>
        </w:rPr>
        <w:t>у</w:t>
      </w:r>
      <w:r w:rsidR="00D65172" w:rsidRPr="00C141DC">
        <w:rPr>
          <w:rFonts w:ascii="Arial" w:hAnsi="Arial" w:cs="Arial"/>
          <w:i/>
          <w:lang w:val="tr-TR"/>
        </w:rPr>
        <w:t>п. Аӷа ацәыӡ иоуз еилкааӡам.</w:t>
      </w:r>
    </w:p>
    <w:p w:rsidR="00D65172"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Мрагыларатәи ахырхарҭа</w:t>
      </w:r>
      <w:r w:rsidR="00A019E7" w:rsidRPr="00C141DC">
        <w:rPr>
          <w:rFonts w:ascii="Arial" w:hAnsi="Arial" w:cs="Arial"/>
          <w:i/>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командаҟаҵарҭа излаанацҳаз ала, ақырҭуа ган иҳаҩсыз амш аиқәшаҳаҭра кырынтә иеиланагеит. Иаҳҳәап, </w:t>
      </w:r>
      <w:r w:rsidR="001A371C" w:rsidRPr="00C141DC">
        <w:rPr>
          <w:rFonts w:ascii="Arial" w:hAnsi="Arial" w:cs="Arial"/>
          <w:i/>
          <w:lang w:val="tr-TR"/>
        </w:rPr>
        <w:t>нанҳәамза</w:t>
      </w:r>
      <w:r w:rsidRPr="00C141DC">
        <w:rPr>
          <w:rFonts w:ascii="Arial" w:hAnsi="Arial" w:cs="Arial"/>
          <w:i/>
          <w:lang w:val="tr-TR"/>
        </w:rPr>
        <w:t xml:space="preserve"> 2, асааҭ 16:</w:t>
      </w:r>
      <w:r w:rsidR="000B1F61" w:rsidRPr="00C141DC">
        <w:rPr>
          <w:rFonts w:ascii="Arial" w:hAnsi="Arial" w:cs="Arial"/>
          <w:i/>
          <w:lang w:val="tr-TR"/>
        </w:rPr>
        <w:t>30, 21:00 рзы Баслахә, Ачаарқыҭ (Кәтол),</w:t>
      </w:r>
      <w:r w:rsidRPr="00C141DC">
        <w:rPr>
          <w:rFonts w:ascii="Arial" w:hAnsi="Arial" w:cs="Arial"/>
          <w:i/>
          <w:lang w:val="tr-TR"/>
        </w:rPr>
        <w:t xml:space="preserve"> Аҭара, Тҟәарчал</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Тҟәарчал</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танкқәеи артиллериеи рыла дрылахысуан. </w:t>
      </w:r>
      <w:r w:rsidR="001A371C" w:rsidRPr="00C141DC">
        <w:rPr>
          <w:rFonts w:ascii="Arial" w:hAnsi="Arial" w:cs="Arial"/>
          <w:i/>
          <w:lang w:val="tr-TR"/>
        </w:rPr>
        <w:t>Нанҳәамза</w:t>
      </w:r>
      <w:r w:rsidRPr="00C141DC">
        <w:rPr>
          <w:rFonts w:ascii="Arial" w:hAnsi="Arial" w:cs="Arial"/>
          <w:i/>
          <w:lang w:val="tr-TR"/>
        </w:rPr>
        <w:t xml:space="preserve"> 3, асааҭ 00:00, 04:24́5 рзы Баслахә, Река, Ԥ</w:t>
      </w:r>
      <w:r w:rsidR="00833A3E" w:rsidRPr="00C141DC">
        <w:rPr>
          <w:rFonts w:ascii="Arial" w:hAnsi="Arial" w:cs="Arial"/>
          <w:i/>
          <w:lang w:val="tr-TR"/>
        </w:rPr>
        <w:t>ақәашь, Кац</w:t>
      </w:r>
      <w:r w:rsidRPr="00C141DC">
        <w:rPr>
          <w:rFonts w:ascii="Arial" w:hAnsi="Arial" w:cs="Arial"/>
          <w:i/>
          <w:lang w:val="tr-TR"/>
        </w:rPr>
        <w:t>иҳа</w:t>
      </w:r>
      <w:r w:rsidR="00833A3E" w:rsidRPr="00C141DC">
        <w:rPr>
          <w:rFonts w:ascii="Arial" w:hAnsi="Arial" w:cs="Arial"/>
          <w:i/>
          <w:lang w:val="tr-TR"/>
        </w:rPr>
        <w:t>бла ақыҭақәа агаубицақәа, а-БМП</w:t>
      </w:r>
      <w:r w:rsidRPr="00C141DC">
        <w:rPr>
          <w:rFonts w:ascii="Arial" w:hAnsi="Arial" w:cs="Arial"/>
          <w:i/>
          <w:lang w:val="tr-TR"/>
        </w:rPr>
        <w:t xml:space="preserve">қәа, </w:t>
      </w:r>
      <w:r w:rsidR="00FD58C4" w:rsidRPr="00C141DC">
        <w:rPr>
          <w:rFonts w:ascii="Arial" w:hAnsi="Arial" w:cs="Arial"/>
          <w:i/>
          <w:lang w:val="tr-TR"/>
        </w:rPr>
        <w:t>аминаршәга</w:t>
      </w:r>
      <w:r w:rsidRPr="00C141DC">
        <w:rPr>
          <w:rFonts w:ascii="Arial" w:hAnsi="Arial" w:cs="Arial"/>
          <w:i/>
          <w:lang w:val="tr-TR"/>
        </w:rPr>
        <w:t>қәа рыла дрылахысуан. Ахәрақәа зауз ыҟоуп».</w:t>
      </w:r>
      <w:r w:rsidRPr="00C141DC">
        <w:rPr>
          <w:rFonts w:ascii="Arial" w:hAnsi="Arial" w:cs="Arial"/>
          <w:i/>
          <w:vertAlign w:val="superscript"/>
        </w:rPr>
        <w:footnoteReference w:id="719"/>
      </w:r>
    </w:p>
    <w:p w:rsidR="003D382B" w:rsidRPr="00C141DC" w:rsidRDefault="003D382B" w:rsidP="0088090A">
      <w:pPr>
        <w:tabs>
          <w:tab w:val="left" w:pos="-2268"/>
          <w:tab w:val="left" w:pos="-142"/>
          <w:tab w:val="left" w:pos="0"/>
          <w:tab w:val="left" w:pos="142"/>
          <w:tab w:val="left" w:pos="6662"/>
        </w:tabs>
        <w:spacing w:after="20" w:line="264" w:lineRule="auto"/>
        <w:ind w:firstLine="284"/>
        <w:jc w:val="both"/>
        <w:rPr>
          <w:rFonts w:ascii="Arial" w:hAnsi="Arial" w:cs="Arial"/>
          <w:lang w:val="tr-TR"/>
        </w:rPr>
      </w:pPr>
      <w:r w:rsidRPr="00C141DC">
        <w:rPr>
          <w:rFonts w:ascii="Arial" w:hAnsi="Arial" w:cs="Arial"/>
          <w:lang w:val="tr-TR"/>
        </w:rPr>
        <w:t>Аԥсни</w:t>
      </w:r>
      <w:r w:rsidR="00833A3E" w:rsidRPr="00C141DC">
        <w:rPr>
          <w:rFonts w:ascii="Arial" w:hAnsi="Arial" w:cs="Arial"/>
          <w:lang w:val="tr-TR"/>
        </w:rPr>
        <w:t>,</w:t>
      </w:r>
      <w:r w:rsidRPr="00C141DC">
        <w:rPr>
          <w:rFonts w:ascii="Arial" w:hAnsi="Arial" w:cs="Arial"/>
          <w:lang w:val="tr-TR"/>
        </w:rPr>
        <w:t xml:space="preserve"> акәша-мыкәш</w:t>
      </w:r>
      <w:r w:rsidR="00833A3E" w:rsidRPr="00C141DC">
        <w:rPr>
          <w:rFonts w:ascii="Arial" w:hAnsi="Arial" w:cs="Arial"/>
          <w:lang w:val="tr-TR"/>
        </w:rPr>
        <w:t>атәи атәылақә</w:t>
      </w:r>
      <w:r w:rsidRPr="00C141DC">
        <w:rPr>
          <w:rFonts w:ascii="Arial" w:hAnsi="Arial" w:cs="Arial"/>
          <w:lang w:val="tr-TR"/>
        </w:rPr>
        <w:t xml:space="preserve">еи </w:t>
      </w:r>
      <w:r w:rsidR="00833A3E" w:rsidRPr="00C141DC">
        <w:rPr>
          <w:rFonts w:ascii="Arial" w:hAnsi="Arial" w:cs="Arial"/>
          <w:lang w:val="tr-TR"/>
        </w:rPr>
        <w:t xml:space="preserve">рҽы </w:t>
      </w:r>
      <w:r w:rsidRPr="00C141DC">
        <w:rPr>
          <w:rFonts w:ascii="Arial" w:hAnsi="Arial" w:cs="Arial"/>
          <w:lang w:val="tr-TR"/>
        </w:rPr>
        <w:t xml:space="preserve">иагьа арратә-политикатә хынҭаҩынҭара ыҟазаргьы, </w:t>
      </w:r>
      <w:r w:rsidR="001A371C" w:rsidRPr="00C141DC">
        <w:rPr>
          <w:rFonts w:ascii="Arial" w:hAnsi="Arial" w:cs="Arial"/>
          <w:lang w:val="tr-TR"/>
        </w:rPr>
        <w:t>нанҳәамза</w:t>
      </w:r>
      <w:r w:rsidRPr="00C141DC">
        <w:rPr>
          <w:rFonts w:ascii="Arial" w:hAnsi="Arial" w:cs="Arial"/>
          <w:lang w:val="tr-TR"/>
        </w:rPr>
        <w:t xml:space="preserve"> 6 рзы Аԥс</w:t>
      </w:r>
      <w:r w:rsidR="000E0A40" w:rsidRPr="00C141DC">
        <w:rPr>
          <w:rFonts w:ascii="Arial" w:hAnsi="Arial" w:cs="Arial"/>
          <w:lang w:val="tr-TR"/>
        </w:rPr>
        <w:t>ни-Қырҭтәылеи реимак аӡбаразы х-</w:t>
      </w:r>
      <w:r w:rsidRPr="00C141DC">
        <w:rPr>
          <w:rFonts w:ascii="Arial" w:hAnsi="Arial" w:cs="Arial"/>
          <w:lang w:val="tr-TR"/>
        </w:rPr>
        <w:t>ганктәи акомиссиа аусура иалагеит.</w:t>
      </w:r>
      <w:r w:rsidRPr="00C141DC">
        <w:rPr>
          <w:rFonts w:ascii="Arial" w:hAnsi="Arial" w:cs="Arial"/>
          <w:vertAlign w:val="superscript"/>
        </w:rPr>
        <w:footnoteReference w:id="720"/>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комиссиа аизараҿы, </w:t>
      </w:r>
      <w:r w:rsidR="001A371C" w:rsidRPr="00C141DC">
        <w:rPr>
          <w:rFonts w:ascii="Arial" w:hAnsi="Arial" w:cs="Arial"/>
          <w:lang w:val="tr-TR"/>
        </w:rPr>
        <w:t>нанҳәамза</w:t>
      </w:r>
      <w:r w:rsidRPr="00C141DC">
        <w:rPr>
          <w:rFonts w:ascii="Arial" w:hAnsi="Arial" w:cs="Arial"/>
          <w:lang w:val="tr-TR"/>
        </w:rPr>
        <w:t xml:space="preserve"> 9 рзы инагӡахараны иҟаз архәҭақәеи ақырҭцәа ртехника хьанҭеи ралгара ӡбан. Амала мышкы аԥхьа Қырҭтәылатәи апарламент </w:t>
      </w:r>
      <w:r w:rsidR="001A371C" w:rsidRPr="00C141DC">
        <w:rPr>
          <w:rFonts w:ascii="Arial" w:hAnsi="Arial" w:cs="Arial"/>
          <w:lang w:val="tr-TR"/>
        </w:rPr>
        <w:t>нанҳәамза</w:t>
      </w:r>
      <w:r w:rsidRPr="00C141DC">
        <w:rPr>
          <w:rFonts w:ascii="Arial" w:hAnsi="Arial" w:cs="Arial"/>
          <w:lang w:val="tr-TR"/>
        </w:rPr>
        <w:t xml:space="preserve"> 5 рзы имҩаԥнагаз аилатәараҿы </w:t>
      </w:r>
      <w:r w:rsidR="005363E2" w:rsidRPr="00C141DC">
        <w:rPr>
          <w:rFonts w:ascii="Arial" w:hAnsi="Arial" w:cs="Arial"/>
          <w:lang w:val="tr-TR"/>
        </w:rPr>
        <w:t>Е.Шеварнаӡе</w:t>
      </w:r>
      <w:r w:rsidRPr="00C141DC">
        <w:rPr>
          <w:rFonts w:ascii="Arial" w:hAnsi="Arial" w:cs="Arial"/>
          <w:lang w:val="tr-TR"/>
        </w:rPr>
        <w:t xml:space="preserve">, </w:t>
      </w:r>
      <w:r w:rsidR="007061FA" w:rsidRPr="00C141DC">
        <w:rPr>
          <w:rFonts w:ascii="Arial" w:hAnsi="Arial" w:cs="Arial"/>
          <w:lang w:val="tr-TR"/>
        </w:rPr>
        <w:t>Аԥсны</w:t>
      </w:r>
      <w:r w:rsidRPr="00C141DC">
        <w:rPr>
          <w:rFonts w:ascii="Arial" w:hAnsi="Arial" w:cs="Arial"/>
          <w:lang w:val="tr-TR"/>
        </w:rPr>
        <w:t>ҟа «Мхьедриони»</w:t>
      </w:r>
      <w:r w:rsidR="00A019E7" w:rsidRPr="00C141DC">
        <w:rPr>
          <w:rFonts w:ascii="Arial" w:hAnsi="Arial" w:cs="Arial"/>
          <w:lang w:val="tr-TR"/>
        </w:rPr>
        <w:fldChar w:fldCharType="begin"/>
      </w:r>
      <w:r w:rsidR="00F2518E" w:rsidRPr="00C141DC">
        <w:rPr>
          <w:rFonts w:ascii="Arial" w:hAnsi="Arial" w:cs="Arial"/>
          <w:lang w:val="tr-TR"/>
        </w:rPr>
        <w:instrText xml:space="preserve"> XE "Мхьедриони" </w:instrText>
      </w:r>
      <w:r w:rsidR="00A019E7" w:rsidRPr="00C141DC">
        <w:rPr>
          <w:rFonts w:ascii="Arial" w:hAnsi="Arial" w:cs="Arial"/>
          <w:lang w:val="tr-TR"/>
        </w:rPr>
        <w:fldChar w:fldCharType="end"/>
      </w:r>
      <w:r w:rsidRPr="00C141DC">
        <w:rPr>
          <w:rFonts w:ascii="Arial" w:hAnsi="Arial" w:cs="Arial"/>
          <w:lang w:val="tr-TR"/>
        </w:rPr>
        <w:t xml:space="preserve"> архәҭақәа рдәықәҵара шиӡбаз еиҭеиҳәеит. Ари аҩыза ашьаҿа «Аконфликт азонахь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территориа) </w:t>
      </w:r>
      <w:r w:rsidRPr="00C141DC">
        <w:rPr>
          <w:rFonts w:ascii="Arial" w:hAnsi="Arial" w:cs="Arial"/>
          <w:lang w:val="tr-TR"/>
        </w:rPr>
        <w:lastRenderedPageBreak/>
        <w:t>иаларгалом</w:t>
      </w:r>
      <w:r w:rsidR="00B043C1" w:rsidRPr="00C141DC">
        <w:rPr>
          <w:rFonts w:ascii="Arial" w:hAnsi="Arial" w:cs="Arial"/>
          <w:lang w:val="tr-TR"/>
        </w:rPr>
        <w:t>,</w:t>
      </w:r>
      <w:r w:rsidRPr="00C141DC">
        <w:rPr>
          <w:rFonts w:ascii="Arial" w:hAnsi="Arial" w:cs="Arial"/>
          <w:lang w:val="tr-TR"/>
        </w:rPr>
        <w:t xml:space="preserve"> иҟоу ахыхь архәҭақәа» ҳәа иазгәазҭоз, аиқәшаҳаҭра актәи ахәҭаҷ иаҿагылон. Абри амшала </w:t>
      </w:r>
      <w:r w:rsidR="001A371C" w:rsidRPr="00C141DC">
        <w:rPr>
          <w:rFonts w:ascii="Arial" w:hAnsi="Arial" w:cs="Arial"/>
          <w:lang w:val="tr-TR"/>
        </w:rPr>
        <w:t>нанҳәамза</w:t>
      </w:r>
      <w:r w:rsidRPr="00C141DC">
        <w:rPr>
          <w:rFonts w:ascii="Arial" w:hAnsi="Arial" w:cs="Arial"/>
          <w:lang w:val="tr-TR"/>
        </w:rPr>
        <w:t xml:space="preserve"> 5 рзы акомиссиа аилатәараҿы аԥсуа гәыԥ напхгара азҭоз Н.</w:t>
      </w:r>
      <w:r w:rsidR="007431C2" w:rsidRPr="00C141DC">
        <w:rPr>
          <w:rFonts w:ascii="Arial" w:hAnsi="Arial" w:cs="Arial"/>
          <w:lang w:val="tr-TR"/>
        </w:rPr>
        <w:t>Ҳашба</w:t>
      </w:r>
      <w:r w:rsidRPr="00C141DC">
        <w:rPr>
          <w:rFonts w:ascii="Arial" w:hAnsi="Arial" w:cs="Arial"/>
          <w:lang w:val="tr-TR"/>
        </w:rPr>
        <w:t>,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хада </w:t>
      </w:r>
      <w:r w:rsidR="004803E2" w:rsidRPr="00C141DC">
        <w:rPr>
          <w:rFonts w:ascii="Arial" w:hAnsi="Arial" w:cs="Arial"/>
          <w:lang w:val="tr-TR"/>
        </w:rPr>
        <w:t>абри аҩыза иӡбара Шәачатәи аиқә</w:t>
      </w:r>
      <w:r w:rsidRPr="00C141DC">
        <w:rPr>
          <w:rFonts w:ascii="Arial" w:hAnsi="Arial" w:cs="Arial"/>
          <w:lang w:val="tr-TR"/>
        </w:rPr>
        <w:t>шаҳаҭра анагӡара аӷрагылара ауп ҳәа иԥхьаӡаны «ӷәӷәала» апротест азиуит.</w:t>
      </w:r>
      <w:r w:rsidRPr="00C141DC">
        <w:rPr>
          <w:rFonts w:ascii="Arial" w:hAnsi="Arial" w:cs="Arial"/>
          <w:vertAlign w:val="superscript"/>
        </w:rPr>
        <w:footnoteReference w:id="721"/>
      </w:r>
      <w:r w:rsidRPr="00C141DC">
        <w:rPr>
          <w:rFonts w:ascii="Arial" w:hAnsi="Arial" w:cs="Arial"/>
          <w:lang w:val="tr-TR"/>
        </w:rPr>
        <w:t xml:space="preserve"> </w:t>
      </w:r>
    </w:p>
    <w:p w:rsidR="003D382B" w:rsidRPr="00C141DC" w:rsidRDefault="000E0A40"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w:t>
      </w:r>
      <w:r w:rsidR="003D382B" w:rsidRPr="00C141DC">
        <w:rPr>
          <w:rFonts w:ascii="Arial" w:hAnsi="Arial" w:cs="Arial"/>
          <w:lang w:val="tr-TR"/>
        </w:rPr>
        <w:t xml:space="preserve">қырҭуа гангьы </w:t>
      </w:r>
      <w:r w:rsidR="001A371C" w:rsidRPr="00C141DC">
        <w:rPr>
          <w:rFonts w:ascii="Arial" w:hAnsi="Arial" w:cs="Arial"/>
          <w:lang w:val="tr-TR"/>
        </w:rPr>
        <w:t>нанҳәамза</w:t>
      </w:r>
      <w:r w:rsidR="003D382B" w:rsidRPr="00C141DC">
        <w:rPr>
          <w:rFonts w:ascii="Arial" w:hAnsi="Arial" w:cs="Arial"/>
          <w:lang w:val="tr-TR"/>
        </w:rPr>
        <w:t xml:space="preserve"> 8 рзы </w:t>
      </w:r>
      <w:r w:rsidR="003B4E46" w:rsidRPr="00C141DC">
        <w:rPr>
          <w:rFonts w:ascii="Arial" w:hAnsi="Arial" w:cs="Arial"/>
          <w:lang w:val="tr-TR"/>
        </w:rPr>
        <w:t>акомиссиа аилатәара рҽаламырхә</w:t>
      </w:r>
      <w:r w:rsidR="00553826">
        <w:rPr>
          <w:rFonts w:ascii="Arial" w:hAnsi="Arial" w:cs="Arial"/>
          <w:lang w:val="tr-TR"/>
        </w:rPr>
        <w:t>-</w:t>
      </w:r>
      <w:r w:rsidR="003B4E46" w:rsidRPr="00C141DC">
        <w:rPr>
          <w:rFonts w:ascii="Arial" w:hAnsi="Arial" w:cs="Arial"/>
          <w:lang w:val="tr-TR"/>
        </w:rPr>
        <w:t>р</w:t>
      </w:r>
      <w:r w:rsidR="004803E2" w:rsidRPr="00C141DC">
        <w:rPr>
          <w:rFonts w:ascii="Arial" w:hAnsi="Arial" w:cs="Arial"/>
          <w:lang w:val="tr-TR"/>
        </w:rPr>
        <w:t>а</w:t>
      </w:r>
      <w:r w:rsidR="003D382B" w:rsidRPr="00C141DC">
        <w:rPr>
          <w:rFonts w:ascii="Arial" w:hAnsi="Arial" w:cs="Arial"/>
          <w:lang w:val="tr-TR"/>
        </w:rPr>
        <w:t>ла рҭакԥхықәра анагӡара ргәы ишҭам аадырԥшит.</w:t>
      </w:r>
      <w:r w:rsidR="003D382B" w:rsidRPr="00C141DC">
        <w:rPr>
          <w:rFonts w:ascii="Arial" w:hAnsi="Arial" w:cs="Arial"/>
          <w:vertAlign w:val="superscript"/>
        </w:rPr>
        <w:footnoteReference w:id="722"/>
      </w:r>
      <w:r w:rsidR="003D382B" w:rsidRPr="00C141DC">
        <w:rPr>
          <w:rFonts w:ascii="Arial" w:hAnsi="Arial" w:cs="Arial"/>
          <w:lang w:val="tr-TR"/>
        </w:rPr>
        <w:t xml:space="preserve"> </w:t>
      </w:r>
      <w:r w:rsidR="009B2A66" w:rsidRPr="00C141DC">
        <w:rPr>
          <w:rFonts w:ascii="Arial" w:hAnsi="Arial" w:cs="Arial"/>
          <w:lang w:val="tr-TR"/>
        </w:rPr>
        <w:t>Уи адагьы</w:t>
      </w:r>
      <w:r w:rsidR="003D382B" w:rsidRPr="00C141DC">
        <w:rPr>
          <w:rFonts w:ascii="Arial" w:hAnsi="Arial" w:cs="Arial"/>
          <w:lang w:val="tr-TR"/>
        </w:rPr>
        <w:t xml:space="preserve"> аиқәшаҳаҭра анапы анаҵаҩха ашьҭахь,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иақырҭуам ауааԥсыра ӷәӷәа</w:t>
      </w:r>
      <w:r w:rsidR="00553826">
        <w:rPr>
          <w:rFonts w:ascii="Arial" w:hAnsi="Arial" w:cs="Arial"/>
          <w:lang w:val="tr-TR"/>
        </w:rPr>
        <w:t>-</w:t>
      </w:r>
      <w:r w:rsidR="003D382B" w:rsidRPr="00C141DC">
        <w:rPr>
          <w:rFonts w:ascii="Arial" w:hAnsi="Arial" w:cs="Arial"/>
          <w:lang w:val="tr-TR"/>
        </w:rPr>
        <w:t xml:space="preserve">ла идыргәаҟуа </w:t>
      </w:r>
      <w:r w:rsidR="008A6193" w:rsidRPr="00C141DC">
        <w:rPr>
          <w:rFonts w:ascii="Arial" w:hAnsi="Arial" w:cs="Arial"/>
          <w:lang w:val="tr-TR"/>
        </w:rPr>
        <w:t>атеррор</w:t>
      </w:r>
      <w:r w:rsidR="003D382B" w:rsidRPr="00C141DC">
        <w:rPr>
          <w:rFonts w:ascii="Arial" w:hAnsi="Arial" w:cs="Arial"/>
          <w:lang w:val="tr-TR"/>
        </w:rPr>
        <w:t xml:space="preserve"> рзыруа иалагеит. Мрагыла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ҟынгьы рыбџьарқәа шьҭах</w:t>
      </w:r>
      <w:r w:rsidR="004803E2" w:rsidRPr="00C141DC">
        <w:rPr>
          <w:rFonts w:ascii="Arial" w:hAnsi="Arial" w:cs="Arial"/>
          <w:lang w:val="tr-TR"/>
        </w:rPr>
        <w:t>ьҟа инаскьарымг</w:t>
      </w:r>
      <w:r w:rsidR="003D382B" w:rsidRPr="00C141DC">
        <w:rPr>
          <w:rFonts w:ascii="Arial" w:hAnsi="Arial" w:cs="Arial"/>
          <w:lang w:val="tr-TR"/>
        </w:rPr>
        <w:t>еит. Гәмысҭатәи ахырхарҭ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Гәмысҭатәи ахырхарҭ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ҟынг</w:t>
      </w:r>
      <w:r w:rsidR="004803E2" w:rsidRPr="00C141DC">
        <w:rPr>
          <w:rFonts w:ascii="Arial" w:hAnsi="Arial" w:cs="Arial"/>
          <w:lang w:val="tr-TR"/>
        </w:rPr>
        <w:t>ьы артиллериеи акәылӡтәы техникеи</w:t>
      </w:r>
      <w:r w:rsidR="003D382B" w:rsidRPr="00C141DC">
        <w:rPr>
          <w:rFonts w:ascii="Arial" w:hAnsi="Arial" w:cs="Arial"/>
          <w:lang w:val="tr-TR"/>
        </w:rPr>
        <w:t xml:space="preserve"> реиҳарак ацәаҳәаҿы ишыҟац иҟан.</w:t>
      </w:r>
    </w:p>
    <w:p w:rsidR="003D382B" w:rsidRPr="00C141DC" w:rsidRDefault="009B2A66"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Уи адагьы</w:t>
      </w:r>
      <w:r w:rsidR="003D382B" w:rsidRPr="00C141DC">
        <w:rPr>
          <w:rFonts w:ascii="Arial" w:hAnsi="Arial" w:cs="Arial"/>
          <w:lang w:val="tr-TR"/>
        </w:rPr>
        <w:t xml:space="preserve"> ақырҭцәа наҟ-наҟ рхы иадырхәап хәа артилл</w:t>
      </w:r>
      <w:r w:rsidR="00AD45FA" w:rsidRPr="00C141DC">
        <w:rPr>
          <w:rFonts w:ascii="Arial" w:hAnsi="Arial" w:cs="Arial"/>
          <w:lang w:val="tr-TR"/>
        </w:rPr>
        <w:t>ериеи акәылӡ</w:t>
      </w:r>
      <w:r w:rsidR="00553826">
        <w:rPr>
          <w:rFonts w:ascii="Arial" w:hAnsi="Arial" w:cs="Arial"/>
          <w:lang w:val="tr-TR"/>
        </w:rPr>
        <w:t>-</w:t>
      </w:r>
      <w:r w:rsidR="00AD45FA" w:rsidRPr="00C141DC">
        <w:rPr>
          <w:rFonts w:ascii="Arial" w:hAnsi="Arial" w:cs="Arial"/>
          <w:lang w:val="tr-TR"/>
        </w:rPr>
        <w:t>тәы техникеи иҵәахн</w:t>
      </w:r>
      <w:r w:rsidR="003D382B" w:rsidRPr="00C141DC">
        <w:rPr>
          <w:rFonts w:ascii="Arial" w:hAnsi="Arial" w:cs="Arial"/>
          <w:lang w:val="tr-TR"/>
        </w:rPr>
        <w:t>гьы ирыман. Ақырҭцәа рыбџьарқәа шьҭахьҟа рнахара аамҭа ианахырга, «Аҭынчра амчгьы» ианаамҭаз изымааит. Иара аминақәа ахьыҵаз ахсаалагьы аизарақәа рҿы уаанӡа ишыраӡбахьазгьы иеиқәдмыршәаӡ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барҭқәа зегьы </w:t>
      </w:r>
      <w:r w:rsidR="001A371C" w:rsidRPr="00C141DC">
        <w:rPr>
          <w:rFonts w:ascii="Arial" w:hAnsi="Arial" w:cs="Arial"/>
          <w:lang w:val="tr-TR"/>
        </w:rPr>
        <w:t>нанҳәамза</w:t>
      </w:r>
      <w:r w:rsidRPr="00C141DC">
        <w:rPr>
          <w:rFonts w:ascii="Arial" w:hAnsi="Arial" w:cs="Arial"/>
          <w:lang w:val="tr-TR"/>
        </w:rPr>
        <w:t xml:space="preserve"> 9 рзы Урыстәыла ахадеи ООН</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Pr="00C141DC">
        <w:rPr>
          <w:rFonts w:ascii="Arial" w:hAnsi="Arial" w:cs="Arial"/>
          <w:lang w:val="tr-TR"/>
        </w:rPr>
        <w:t xml:space="preserve"> а</w:t>
      </w:r>
      <w:r w:rsidR="00AD45FA" w:rsidRPr="00C141DC">
        <w:rPr>
          <w:rFonts w:ascii="Arial" w:hAnsi="Arial" w:cs="Arial"/>
          <w:lang w:val="tr-TR"/>
        </w:rPr>
        <w:t>маӡаны</w:t>
      </w:r>
      <w:r w:rsidR="00553826">
        <w:rPr>
          <w:rFonts w:ascii="Arial" w:hAnsi="Arial" w:cs="Arial"/>
          <w:lang w:val="tr-TR"/>
        </w:rPr>
        <w:t>-</w:t>
      </w:r>
      <w:r w:rsidR="00AD45FA" w:rsidRPr="00C141DC">
        <w:rPr>
          <w:rFonts w:ascii="Arial" w:hAnsi="Arial" w:cs="Arial"/>
          <w:lang w:val="tr-TR"/>
        </w:rPr>
        <w:t>ҟәгаҩы хадеи рышҟа идәықә</w:t>
      </w:r>
      <w:r w:rsidRPr="00C141DC">
        <w:rPr>
          <w:rFonts w:ascii="Arial" w:hAnsi="Arial" w:cs="Arial"/>
          <w:lang w:val="tr-TR"/>
        </w:rPr>
        <w:t xml:space="preserve">иҵаз </w:t>
      </w:r>
      <w:r w:rsidR="00C32A2A" w:rsidRPr="00C141DC">
        <w:rPr>
          <w:rFonts w:ascii="Arial" w:hAnsi="Arial" w:cs="Arial"/>
          <w:lang w:val="tr-TR"/>
        </w:rPr>
        <w:t>ашәҟәқәа</w:t>
      </w:r>
      <w:r w:rsidRPr="00C141DC">
        <w:rPr>
          <w:rFonts w:ascii="Arial" w:hAnsi="Arial" w:cs="Arial"/>
          <w:lang w:val="tr-TR"/>
        </w:rPr>
        <w:t xml:space="preserve"> рҿы иаазрыԥшыз </w:t>
      </w:r>
      <w:r w:rsidR="000B3BEC" w:rsidRPr="00C141DC">
        <w:rPr>
          <w:rFonts w:ascii="Arial" w:hAnsi="Arial" w:cs="Arial"/>
          <w:lang w:val="tr-TR"/>
        </w:rPr>
        <w:t>В.Арӡынба</w:t>
      </w:r>
      <w:r w:rsidR="00A019E7" w:rsidRPr="00C141DC">
        <w:rPr>
          <w:rFonts w:ascii="Arial" w:hAnsi="Arial" w:cs="Arial"/>
          <w:lang w:val="tr-TR"/>
        </w:rPr>
        <w:fldChar w:fldCharType="begin"/>
      </w:r>
      <w:r w:rsidR="00606B2D" w:rsidRPr="00C141DC">
        <w:rPr>
          <w:rFonts w:ascii="Arial" w:hAnsi="Arial" w:cs="Arial"/>
          <w:lang w:val="tr-TR"/>
        </w:rPr>
        <w:instrText xml:space="preserve"> XE "</w:instrText>
      </w:r>
      <w:r w:rsidR="00F85AD3"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lang w:val="tr-TR"/>
        </w:rPr>
        <w:fldChar w:fldCharType="end"/>
      </w:r>
      <w:r w:rsidRPr="00C141DC">
        <w:rPr>
          <w:rFonts w:ascii="Arial" w:hAnsi="Arial" w:cs="Arial"/>
          <w:lang w:val="tr-TR"/>
        </w:rPr>
        <w:t>, «</w:t>
      </w:r>
      <w:r w:rsidR="00FE7A70" w:rsidRPr="00C141DC">
        <w:rPr>
          <w:rFonts w:ascii="Arial" w:hAnsi="Arial" w:cs="Arial"/>
          <w:lang w:val="tr-TR"/>
        </w:rPr>
        <w:t>Аиқәшаҳаҭра</w:t>
      </w:r>
      <w:r w:rsidRPr="00C141DC">
        <w:rPr>
          <w:rFonts w:ascii="Arial" w:hAnsi="Arial" w:cs="Arial"/>
          <w:lang w:val="tr-TR"/>
        </w:rPr>
        <w:t xml:space="preserve"> аилагара аҭакԥхықәра «зегьы рыла» ақырҭуа ган ишаду </w:t>
      </w:r>
      <w:r w:rsidR="00B33FB5" w:rsidRPr="00C141DC">
        <w:rPr>
          <w:rFonts w:ascii="Arial" w:hAnsi="Arial" w:cs="Arial"/>
          <w:lang w:val="tr-TR"/>
        </w:rPr>
        <w:t>иаҵшьны</w:t>
      </w:r>
      <w:r w:rsidRPr="00C141DC">
        <w:rPr>
          <w:rFonts w:ascii="Arial" w:hAnsi="Arial" w:cs="Arial"/>
          <w:lang w:val="tr-TR"/>
        </w:rPr>
        <w:t xml:space="preserve"> абас иазгәеиҭеит:</w:t>
      </w:r>
    </w:p>
    <w:p w:rsidR="00082573" w:rsidRPr="00C141DC" w:rsidRDefault="00082573"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3D382B" w:rsidP="00553826">
      <w:pPr>
        <w:spacing w:after="20" w:line="264" w:lineRule="auto"/>
        <w:jc w:val="center"/>
        <w:rPr>
          <w:rFonts w:ascii="Arial" w:hAnsi="Arial" w:cs="Arial"/>
          <w:b/>
          <w:i/>
        </w:rPr>
      </w:pPr>
      <w:r w:rsidRPr="00C141DC">
        <w:rPr>
          <w:rFonts w:ascii="Arial" w:hAnsi="Arial" w:cs="Arial"/>
          <w:b/>
          <w:i/>
        </w:rPr>
        <w:t>Ур</w:t>
      </w:r>
      <w:r w:rsidR="00AD45FA" w:rsidRPr="00C141DC">
        <w:rPr>
          <w:rFonts w:ascii="Arial" w:hAnsi="Arial" w:cs="Arial"/>
          <w:b/>
          <w:i/>
        </w:rPr>
        <w:t>ыстәылатәи Афедерациа Ахада</w:t>
      </w:r>
      <w:r w:rsidRPr="00C141DC">
        <w:rPr>
          <w:rFonts w:ascii="Arial" w:hAnsi="Arial" w:cs="Arial"/>
          <w:b/>
          <w:i/>
        </w:rPr>
        <w:t xml:space="preserve"> Б. Н. Ельцин</w:t>
      </w:r>
      <w:r w:rsidR="00A019E7" w:rsidRPr="00C141DC">
        <w:rPr>
          <w:rFonts w:ascii="Arial" w:hAnsi="Arial" w:cs="Arial"/>
          <w:b/>
          <w:i/>
        </w:rPr>
        <w:fldChar w:fldCharType="begin"/>
      </w:r>
      <w:r w:rsidR="00A20B81" w:rsidRPr="00C141DC">
        <w:rPr>
          <w:rFonts w:ascii="Arial" w:hAnsi="Arial" w:cs="Arial"/>
        </w:rPr>
        <w:instrText xml:space="preserve"> XE "Ельцин" </w:instrText>
      </w:r>
      <w:r w:rsidR="00A019E7" w:rsidRPr="00C141DC">
        <w:rPr>
          <w:rFonts w:ascii="Arial" w:hAnsi="Arial" w:cs="Arial"/>
          <w:b/>
          <w:i/>
        </w:rPr>
        <w:fldChar w:fldCharType="end"/>
      </w:r>
      <w:r w:rsidRPr="00C141DC">
        <w:rPr>
          <w:rFonts w:ascii="Arial" w:hAnsi="Arial" w:cs="Arial"/>
          <w:b/>
          <w:i/>
        </w:rPr>
        <w:t xml:space="preserve"> иахь,</w:t>
      </w:r>
    </w:p>
    <w:p w:rsidR="003D382B" w:rsidRPr="00C141DC" w:rsidRDefault="003D382B" w:rsidP="00553826">
      <w:pPr>
        <w:tabs>
          <w:tab w:val="left" w:pos="5393"/>
        </w:tabs>
        <w:spacing w:after="20" w:line="264" w:lineRule="auto"/>
        <w:jc w:val="center"/>
        <w:rPr>
          <w:rFonts w:ascii="Arial" w:hAnsi="Arial" w:cs="Arial"/>
          <w:b/>
          <w:i/>
        </w:rPr>
      </w:pPr>
      <w:r w:rsidRPr="00C141DC">
        <w:rPr>
          <w:rFonts w:ascii="Arial" w:hAnsi="Arial" w:cs="Arial"/>
          <w:b/>
          <w:i/>
        </w:rPr>
        <w:t>ООН</w:t>
      </w:r>
      <w:r w:rsidR="00A019E7" w:rsidRPr="00C141DC">
        <w:rPr>
          <w:rFonts w:ascii="Arial" w:hAnsi="Arial" w:cs="Arial"/>
          <w:b/>
          <w:i/>
        </w:rPr>
        <w:fldChar w:fldCharType="begin"/>
      </w:r>
      <w:r w:rsidR="00661E75" w:rsidRPr="00C141DC">
        <w:rPr>
          <w:rFonts w:ascii="Arial" w:hAnsi="Arial" w:cs="Arial"/>
        </w:rPr>
        <w:instrText xml:space="preserve"> XE "</w:instrText>
      </w:r>
      <w:r w:rsidR="00661E75" w:rsidRPr="00C141DC">
        <w:rPr>
          <w:rFonts w:ascii="Arial" w:hAnsi="Arial" w:cs="Arial"/>
          <w:lang w:val="tr-TR"/>
        </w:rPr>
        <w:instrText>ООН</w:instrText>
      </w:r>
      <w:r w:rsidR="00661E75" w:rsidRPr="00C141DC">
        <w:rPr>
          <w:rFonts w:ascii="Arial" w:hAnsi="Arial" w:cs="Arial"/>
        </w:rPr>
        <w:instrText xml:space="preserve">" </w:instrText>
      </w:r>
      <w:r w:rsidR="00A019E7" w:rsidRPr="00C141DC">
        <w:rPr>
          <w:rFonts w:ascii="Arial" w:hAnsi="Arial" w:cs="Arial"/>
          <w:b/>
          <w:i/>
        </w:rPr>
        <w:fldChar w:fldCharType="end"/>
      </w:r>
      <w:r w:rsidR="00AD45FA" w:rsidRPr="00C141DC">
        <w:rPr>
          <w:rFonts w:ascii="Arial" w:hAnsi="Arial" w:cs="Arial"/>
          <w:b/>
          <w:i/>
        </w:rPr>
        <w:t xml:space="preserve"> Амаӡаныҟәгаҩ </w:t>
      </w:r>
      <w:r w:rsidRPr="00C141DC">
        <w:rPr>
          <w:rFonts w:ascii="Arial" w:hAnsi="Arial" w:cs="Arial"/>
          <w:b/>
          <w:i/>
        </w:rPr>
        <w:t>хада Бутрос Бутрос Гали</w:t>
      </w:r>
      <w:r w:rsidR="00A019E7" w:rsidRPr="00C141DC">
        <w:rPr>
          <w:rFonts w:ascii="Arial" w:hAnsi="Arial" w:cs="Arial"/>
          <w:b/>
          <w:i/>
        </w:rPr>
        <w:fldChar w:fldCharType="begin"/>
      </w:r>
      <w:r w:rsidR="00400E91" w:rsidRPr="00C141DC">
        <w:rPr>
          <w:rFonts w:ascii="Arial" w:hAnsi="Arial" w:cs="Arial"/>
        </w:rPr>
        <w:instrText xml:space="preserve"> XE "Бутрос Гали" </w:instrText>
      </w:r>
      <w:r w:rsidR="00A019E7" w:rsidRPr="00C141DC">
        <w:rPr>
          <w:rFonts w:ascii="Arial" w:hAnsi="Arial" w:cs="Arial"/>
          <w:b/>
          <w:i/>
        </w:rPr>
        <w:fldChar w:fldCharType="end"/>
      </w:r>
      <w:r w:rsidRPr="00C141DC">
        <w:rPr>
          <w:rFonts w:ascii="Arial" w:hAnsi="Arial" w:cs="Arial"/>
          <w:b/>
          <w:i/>
        </w:rPr>
        <w:t xml:space="preserve"> иахь.</w:t>
      </w:r>
    </w:p>
    <w:p w:rsidR="003D382B" w:rsidRPr="00C141DC" w:rsidRDefault="003D382B" w:rsidP="00C141DC">
      <w:pPr>
        <w:tabs>
          <w:tab w:val="left" w:pos="4395"/>
        </w:tabs>
        <w:spacing w:after="20" w:line="264" w:lineRule="auto"/>
        <w:ind w:firstLine="284"/>
        <w:jc w:val="both"/>
        <w:rPr>
          <w:rFonts w:ascii="Arial" w:hAnsi="Arial" w:cs="Arial"/>
          <w:i/>
        </w:rPr>
      </w:pPr>
      <w:r w:rsidRPr="00C141DC">
        <w:rPr>
          <w:rFonts w:ascii="Arial" w:hAnsi="Arial" w:cs="Arial"/>
          <w:i/>
        </w:rPr>
        <w:t xml:space="preserve">Ареспублика </w:t>
      </w:r>
      <w:r w:rsidR="007061FA" w:rsidRPr="00C141DC">
        <w:rPr>
          <w:rFonts w:ascii="Arial" w:hAnsi="Arial" w:cs="Arial"/>
          <w:i/>
        </w:rPr>
        <w:t>Аԥсны</w:t>
      </w:r>
      <w:r w:rsidR="00A019E7" w:rsidRPr="00C141DC">
        <w:rPr>
          <w:rFonts w:ascii="Arial" w:hAnsi="Arial" w:cs="Arial"/>
          <w:i/>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i/>
        </w:rPr>
        <w:fldChar w:fldCharType="end"/>
      </w:r>
      <w:r w:rsidRPr="00C141DC">
        <w:rPr>
          <w:rFonts w:ascii="Arial" w:hAnsi="Arial" w:cs="Arial"/>
          <w:i/>
        </w:rPr>
        <w:t xml:space="preserve"> анапхгара Шәара шәыхшыҩ азырышьҭуеит ақырҭуа ган зынӡас ишатәанамбауа </w:t>
      </w:r>
      <w:r w:rsidR="007061FA" w:rsidRPr="00C141DC">
        <w:rPr>
          <w:rFonts w:ascii="Arial" w:hAnsi="Arial" w:cs="Arial"/>
          <w:i/>
        </w:rPr>
        <w:t>Аԥсны</w:t>
      </w:r>
      <w:r w:rsidRPr="00C141DC">
        <w:rPr>
          <w:rFonts w:ascii="Arial" w:hAnsi="Arial" w:cs="Arial"/>
          <w:i/>
        </w:rPr>
        <w:t xml:space="preserve"> аибашьра аанкылареи уи ақәныҟәаразы аконтроль амеханизми рзы 1993 ш. ииуль 28 раахыс аус зуа аибашьра аанкылара арежим аганахьала хыԥхьаӡара рацәала аилагарақәа. Ҳазныу ашықәс </w:t>
      </w:r>
      <w:r w:rsidR="001A371C" w:rsidRPr="00C141DC">
        <w:rPr>
          <w:rFonts w:ascii="Arial" w:hAnsi="Arial" w:cs="Arial"/>
          <w:i/>
        </w:rPr>
        <w:t>нанҳәамза</w:t>
      </w:r>
      <w:r w:rsidRPr="00C141DC">
        <w:rPr>
          <w:rFonts w:ascii="Arial" w:hAnsi="Arial" w:cs="Arial"/>
          <w:i/>
        </w:rPr>
        <w:t xml:space="preserve"> 8 азы бзарбзанла ахысра аан иҭахеит Ареспублика </w:t>
      </w:r>
      <w:r w:rsidR="007061FA" w:rsidRPr="00C141DC">
        <w:rPr>
          <w:rFonts w:ascii="Arial" w:hAnsi="Arial" w:cs="Arial"/>
          <w:i/>
        </w:rPr>
        <w:t>Аԥсны</w:t>
      </w:r>
      <w:r w:rsidRPr="00C141DC">
        <w:rPr>
          <w:rFonts w:ascii="Arial" w:hAnsi="Arial" w:cs="Arial"/>
          <w:i/>
        </w:rPr>
        <w:t xml:space="preserve"> аррамаҵзуҩцәа ҩыџьа</w:t>
      </w:r>
      <w:r w:rsidR="00A915C1" w:rsidRPr="00C141DC">
        <w:rPr>
          <w:rFonts w:ascii="Arial" w:hAnsi="Arial" w:cs="Arial"/>
          <w:i/>
        </w:rPr>
        <w:t>,</w:t>
      </w:r>
      <w:r w:rsidRPr="00C141DC">
        <w:rPr>
          <w:rFonts w:ascii="Arial" w:hAnsi="Arial" w:cs="Arial"/>
          <w:i/>
        </w:rPr>
        <w:t xml:space="preserve"> ихәуп 8 - ҩык.</w:t>
      </w:r>
    </w:p>
    <w:p w:rsidR="003D382B" w:rsidRPr="00C141DC" w:rsidRDefault="003D382B" w:rsidP="00C141DC">
      <w:pPr>
        <w:tabs>
          <w:tab w:val="left" w:pos="4395"/>
        </w:tabs>
        <w:spacing w:after="20" w:line="264" w:lineRule="auto"/>
        <w:ind w:firstLine="284"/>
        <w:jc w:val="both"/>
        <w:rPr>
          <w:rFonts w:ascii="Arial" w:hAnsi="Arial" w:cs="Arial"/>
          <w:i/>
        </w:rPr>
      </w:pPr>
      <w:r w:rsidRPr="00C141DC">
        <w:rPr>
          <w:rFonts w:ascii="Arial" w:hAnsi="Arial" w:cs="Arial"/>
          <w:i/>
        </w:rPr>
        <w:t>Ӷәӷәалаҵәҟьа</w:t>
      </w:r>
      <w:r w:rsidR="00A915C1" w:rsidRPr="00C141DC">
        <w:rPr>
          <w:rFonts w:ascii="Arial" w:hAnsi="Arial" w:cs="Arial"/>
          <w:i/>
        </w:rPr>
        <w:t xml:space="preserve"> еиларгоит аконфликт иахьаҵанаку</w:t>
      </w:r>
      <w:r w:rsidRPr="00C141DC">
        <w:rPr>
          <w:rFonts w:ascii="Arial" w:hAnsi="Arial" w:cs="Arial"/>
          <w:i/>
        </w:rPr>
        <w:t>а ашҟа иҟоу ахыхь амчқәа рнагареи архәҭақәа еиқәшаҳаҭымкәа реиҭаҵрақәеи рзин ҟазымҵо Аиқәшаҳаҭра актәи астатиа. Қырҭтәыла</w:t>
      </w:r>
      <w:r w:rsidR="00A019E7" w:rsidRPr="00C141DC">
        <w:rPr>
          <w:rFonts w:ascii="Arial" w:hAnsi="Arial" w:cs="Arial"/>
          <w:i/>
        </w:rPr>
        <w:fldChar w:fldCharType="begin"/>
      </w:r>
      <w:r w:rsidR="00661E75" w:rsidRPr="00C141DC">
        <w:rPr>
          <w:rFonts w:ascii="Arial" w:hAnsi="Arial" w:cs="Arial"/>
        </w:rPr>
        <w:instrText xml:space="preserve"> XE "Қырҭтәыла" </w:instrText>
      </w:r>
      <w:r w:rsidR="00A019E7" w:rsidRPr="00C141DC">
        <w:rPr>
          <w:rFonts w:ascii="Arial" w:hAnsi="Arial" w:cs="Arial"/>
          <w:i/>
        </w:rPr>
        <w:fldChar w:fldCharType="end"/>
      </w:r>
      <w:r w:rsidRPr="00C141DC">
        <w:rPr>
          <w:rFonts w:ascii="Arial" w:hAnsi="Arial" w:cs="Arial"/>
          <w:i/>
        </w:rPr>
        <w:t xml:space="preserve"> ахада идҵала аҵыхәтәантәи амшқәа рзы </w:t>
      </w:r>
      <w:r w:rsidR="007061FA" w:rsidRPr="00C141DC">
        <w:rPr>
          <w:rFonts w:ascii="Arial" w:hAnsi="Arial" w:cs="Arial"/>
          <w:i/>
        </w:rPr>
        <w:t>Аԥсны</w:t>
      </w:r>
      <w:r w:rsidRPr="00C141DC">
        <w:rPr>
          <w:rFonts w:ascii="Arial" w:hAnsi="Arial" w:cs="Arial"/>
          <w:i/>
        </w:rPr>
        <w:t>ҟа иаашьҭуп зқьҩык рҟынӡа еидызкыло агәыԥ «Мхедриони».</w:t>
      </w:r>
    </w:p>
    <w:p w:rsidR="003D382B" w:rsidRPr="00C141DC" w:rsidRDefault="007061FA" w:rsidP="00C141DC">
      <w:pPr>
        <w:tabs>
          <w:tab w:val="left" w:pos="4395"/>
        </w:tabs>
        <w:spacing w:after="20" w:line="264" w:lineRule="auto"/>
        <w:ind w:firstLine="284"/>
        <w:jc w:val="both"/>
        <w:rPr>
          <w:rFonts w:ascii="Arial" w:hAnsi="Arial" w:cs="Arial"/>
          <w:i/>
        </w:rPr>
      </w:pPr>
      <w:r w:rsidRPr="00C141DC">
        <w:rPr>
          <w:rFonts w:ascii="Arial" w:hAnsi="Arial" w:cs="Arial"/>
          <w:i/>
        </w:rPr>
        <w:lastRenderedPageBreak/>
        <w:t>Аԥсны</w:t>
      </w:r>
      <w:r w:rsidR="00A019E7" w:rsidRPr="00C141DC">
        <w:rPr>
          <w:rFonts w:ascii="Arial" w:hAnsi="Arial" w:cs="Arial"/>
          <w:i/>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i/>
        </w:rPr>
        <w:fldChar w:fldCharType="end"/>
      </w:r>
      <w:r w:rsidR="003D382B" w:rsidRPr="00C141DC">
        <w:rPr>
          <w:rFonts w:ascii="Arial" w:hAnsi="Arial" w:cs="Arial"/>
          <w:i/>
        </w:rPr>
        <w:t xml:space="preserve"> Арбџьар Мчқәа рпозициақәа ишырхаԥырыц ирхаԥраауеит аибашьыга ҳаирпланқәа СУ</w:t>
      </w:r>
      <w:r w:rsidR="001C6E30">
        <w:rPr>
          <w:rFonts w:ascii="Arial" w:hAnsi="Arial" w:cs="Arial"/>
          <w:i/>
          <w:lang w:val="tr-TR"/>
        </w:rPr>
        <w:t>-</w:t>
      </w:r>
      <w:r w:rsidR="003D382B" w:rsidRPr="00C141DC">
        <w:rPr>
          <w:rFonts w:ascii="Arial" w:hAnsi="Arial" w:cs="Arial"/>
          <w:i/>
        </w:rPr>
        <w:t xml:space="preserve">25, ҳазныу ашықәс </w:t>
      </w:r>
      <w:r w:rsidR="001A371C" w:rsidRPr="00C141DC">
        <w:rPr>
          <w:rFonts w:ascii="Arial" w:hAnsi="Arial" w:cs="Arial"/>
          <w:i/>
        </w:rPr>
        <w:t>нанҳәамза</w:t>
      </w:r>
      <w:r w:rsidR="003D382B" w:rsidRPr="00C141DC">
        <w:rPr>
          <w:rFonts w:ascii="Arial" w:hAnsi="Arial" w:cs="Arial"/>
          <w:i/>
        </w:rPr>
        <w:t xml:space="preserve"> 9 азы акә</w:t>
      </w:r>
      <w:r w:rsidR="001C6E30">
        <w:rPr>
          <w:rFonts w:ascii="Arial" w:hAnsi="Arial" w:cs="Arial"/>
          <w:i/>
          <w:lang w:val="tr-TR"/>
        </w:rPr>
        <w:t>-</w:t>
      </w:r>
      <w:r w:rsidR="003D382B" w:rsidRPr="00C141DC">
        <w:rPr>
          <w:rFonts w:ascii="Arial" w:hAnsi="Arial" w:cs="Arial"/>
          <w:i/>
        </w:rPr>
        <w:t xml:space="preserve">зар, игәаҭан </w:t>
      </w:r>
      <w:r w:rsidRPr="00C141DC">
        <w:rPr>
          <w:rFonts w:ascii="Arial" w:hAnsi="Arial" w:cs="Arial"/>
          <w:i/>
        </w:rPr>
        <w:t>Аԥсны</w:t>
      </w:r>
      <w:r w:rsidR="003D382B" w:rsidRPr="00C141DC">
        <w:rPr>
          <w:rFonts w:ascii="Arial" w:hAnsi="Arial" w:cs="Arial"/>
          <w:i/>
        </w:rPr>
        <w:t xml:space="preserve"> атерриториаҿы аԥшыхәратә ԥ</w:t>
      </w:r>
      <w:r w:rsidR="001C6E30">
        <w:rPr>
          <w:rFonts w:ascii="Arial" w:hAnsi="Arial" w:cs="Arial"/>
          <w:i/>
        </w:rPr>
        <w:t>ырра назыгӡоз аҳаирп</w:t>
      </w:r>
      <w:r w:rsidR="001C6E30">
        <w:rPr>
          <w:rFonts w:ascii="Arial" w:hAnsi="Arial" w:cs="Arial"/>
          <w:i/>
          <w:lang w:val="tr-TR"/>
        </w:rPr>
        <w:t>-</w:t>
      </w:r>
      <w:r w:rsidR="001C6E30">
        <w:rPr>
          <w:rFonts w:ascii="Arial" w:hAnsi="Arial" w:cs="Arial"/>
          <w:i/>
        </w:rPr>
        <w:t>лан МиГ</w:t>
      </w:r>
      <w:r w:rsidR="001C6E30">
        <w:rPr>
          <w:rFonts w:ascii="Arial" w:hAnsi="Arial" w:cs="Arial"/>
          <w:i/>
          <w:lang w:val="tr-TR"/>
        </w:rPr>
        <w:t>-</w:t>
      </w:r>
      <w:r w:rsidR="003D382B" w:rsidRPr="00C141DC">
        <w:rPr>
          <w:rFonts w:ascii="Arial" w:hAnsi="Arial" w:cs="Arial"/>
          <w:i/>
        </w:rPr>
        <w:t>29. Иаҿуп ахырӷәӷәарҭақәа рыҟаҵара, анхарҭа ҩнқәа. Аҟәа</w:t>
      </w:r>
      <w:r w:rsidR="00A019E7" w:rsidRPr="00C141DC">
        <w:rPr>
          <w:rFonts w:ascii="Arial" w:hAnsi="Arial" w:cs="Arial"/>
          <w:i/>
        </w:rPr>
        <w:fldChar w:fldCharType="begin"/>
      </w:r>
      <w:r w:rsidR="000B6C53" w:rsidRPr="00C141DC">
        <w:rPr>
          <w:rFonts w:ascii="Arial" w:hAnsi="Arial" w:cs="Arial"/>
        </w:rPr>
        <w:instrText xml:space="preserve"> XE "</w:instrText>
      </w:r>
      <w:r w:rsidR="000B6C53" w:rsidRPr="00C141DC">
        <w:rPr>
          <w:rFonts w:ascii="Arial" w:hAnsi="Arial" w:cs="Arial"/>
          <w:lang w:val="tr-TR"/>
        </w:rPr>
        <w:instrText>Аҟәа</w:instrText>
      </w:r>
      <w:r w:rsidR="000B6C53" w:rsidRPr="00C141DC">
        <w:rPr>
          <w:rFonts w:ascii="Arial" w:hAnsi="Arial" w:cs="Arial"/>
        </w:rPr>
        <w:instrText xml:space="preserve">" </w:instrText>
      </w:r>
      <w:r w:rsidR="00A019E7" w:rsidRPr="00C141DC">
        <w:rPr>
          <w:rFonts w:ascii="Arial" w:hAnsi="Arial" w:cs="Arial"/>
          <w:i/>
        </w:rPr>
        <w:fldChar w:fldCharType="end"/>
      </w:r>
      <w:r w:rsidR="003D382B" w:rsidRPr="00C141DC">
        <w:rPr>
          <w:rFonts w:ascii="Arial" w:hAnsi="Arial" w:cs="Arial"/>
          <w:i/>
        </w:rPr>
        <w:t xml:space="preserve"> ақ. административтә хыбрақәа амина рыҵарҵоит. </w:t>
      </w:r>
      <w:r w:rsidRPr="00C141DC">
        <w:rPr>
          <w:rFonts w:ascii="Arial" w:hAnsi="Arial" w:cs="Arial"/>
          <w:i/>
        </w:rPr>
        <w:t>Аԥсны</w:t>
      </w:r>
      <w:r w:rsidR="003D382B" w:rsidRPr="00C141DC">
        <w:rPr>
          <w:rFonts w:ascii="Arial" w:hAnsi="Arial" w:cs="Arial"/>
          <w:i/>
        </w:rPr>
        <w:t xml:space="preserve"> иалыр</w:t>
      </w:r>
      <w:r w:rsidR="001C6E30">
        <w:rPr>
          <w:rFonts w:ascii="Arial" w:hAnsi="Arial" w:cs="Arial"/>
          <w:i/>
          <w:lang w:val="tr-TR"/>
        </w:rPr>
        <w:t>-</w:t>
      </w:r>
      <w:r w:rsidR="003D382B" w:rsidRPr="00C141DC">
        <w:rPr>
          <w:rFonts w:ascii="Arial" w:hAnsi="Arial" w:cs="Arial"/>
          <w:i/>
        </w:rPr>
        <w:t>гоит ааглыхратә наплакқәа, анаукатә усҳәарҭа дуқәа реиқәр</w:t>
      </w:r>
      <w:r w:rsidR="00553826">
        <w:rPr>
          <w:rFonts w:ascii="Arial" w:hAnsi="Arial" w:cs="Arial"/>
          <w:i/>
          <w:lang w:val="tr-TR"/>
        </w:rPr>
        <w:t>-</w:t>
      </w:r>
      <w:r w:rsidR="003D382B" w:rsidRPr="00C141DC">
        <w:rPr>
          <w:rFonts w:ascii="Arial" w:hAnsi="Arial" w:cs="Arial"/>
          <w:i/>
        </w:rPr>
        <w:t>шәагақәа.</w:t>
      </w:r>
    </w:p>
    <w:p w:rsidR="003D382B" w:rsidRPr="00C141DC" w:rsidRDefault="003D382B" w:rsidP="00C141DC">
      <w:pPr>
        <w:tabs>
          <w:tab w:val="left" w:pos="4395"/>
        </w:tabs>
        <w:spacing w:after="20" w:line="264" w:lineRule="auto"/>
        <w:ind w:firstLine="284"/>
        <w:jc w:val="both"/>
        <w:rPr>
          <w:rFonts w:ascii="Arial" w:hAnsi="Arial" w:cs="Arial"/>
          <w:i/>
        </w:rPr>
      </w:pPr>
      <w:r w:rsidRPr="00C141DC">
        <w:rPr>
          <w:rFonts w:ascii="Arial" w:hAnsi="Arial" w:cs="Arial"/>
          <w:i/>
        </w:rPr>
        <w:t>Аибашьра аанкыларазы Аиқәшаҳаҭра</w:t>
      </w:r>
      <w:r w:rsidR="00A915C1" w:rsidRPr="00C141DC">
        <w:rPr>
          <w:rFonts w:ascii="Arial" w:hAnsi="Arial" w:cs="Arial"/>
          <w:i/>
        </w:rPr>
        <w:t xml:space="preserve"> анапы шаҵарҩызҵәҟьа еи</w:t>
      </w:r>
      <w:r w:rsidRPr="00C141DC">
        <w:rPr>
          <w:rFonts w:ascii="Arial" w:hAnsi="Arial" w:cs="Arial"/>
          <w:i/>
        </w:rPr>
        <w:t>ҳагьы иӷәӷ</w:t>
      </w:r>
      <w:r w:rsidR="003B4E46" w:rsidRPr="00C141DC">
        <w:rPr>
          <w:rFonts w:ascii="Arial" w:hAnsi="Arial" w:cs="Arial"/>
          <w:i/>
        </w:rPr>
        <w:t>ә</w:t>
      </w:r>
      <w:r w:rsidRPr="00C141DC">
        <w:rPr>
          <w:rFonts w:ascii="Arial" w:hAnsi="Arial" w:cs="Arial"/>
          <w:i/>
        </w:rPr>
        <w:t>ахеит Аҟәа</w:t>
      </w:r>
      <w:r w:rsidR="00A019E7" w:rsidRPr="00C141DC">
        <w:rPr>
          <w:rFonts w:ascii="Arial" w:hAnsi="Arial" w:cs="Arial"/>
          <w:i/>
        </w:rPr>
        <w:fldChar w:fldCharType="begin"/>
      </w:r>
      <w:r w:rsidR="000B6C53" w:rsidRPr="00C141DC">
        <w:rPr>
          <w:rFonts w:ascii="Arial" w:hAnsi="Arial" w:cs="Arial"/>
        </w:rPr>
        <w:instrText xml:space="preserve"> XE "</w:instrText>
      </w:r>
      <w:r w:rsidR="000B6C53" w:rsidRPr="00C141DC">
        <w:rPr>
          <w:rFonts w:ascii="Arial" w:hAnsi="Arial" w:cs="Arial"/>
          <w:lang w:val="tr-TR"/>
        </w:rPr>
        <w:instrText>Аҟәа</w:instrText>
      </w:r>
      <w:r w:rsidR="000B6C53" w:rsidRPr="00C141DC">
        <w:rPr>
          <w:rFonts w:ascii="Arial" w:hAnsi="Arial" w:cs="Arial"/>
        </w:rPr>
        <w:instrText xml:space="preserve">" </w:instrText>
      </w:r>
      <w:r w:rsidR="00A019E7" w:rsidRPr="00C141DC">
        <w:rPr>
          <w:rFonts w:ascii="Arial" w:hAnsi="Arial" w:cs="Arial"/>
          <w:i/>
        </w:rPr>
        <w:fldChar w:fldCharType="end"/>
      </w:r>
      <w:r w:rsidRPr="00C141DC">
        <w:rPr>
          <w:rFonts w:ascii="Arial" w:hAnsi="Arial" w:cs="Arial"/>
          <w:i/>
        </w:rPr>
        <w:t xml:space="preserve"> ақ. иақырҭуам ауааԥсыра рганахьала атеррор.</w:t>
      </w:r>
    </w:p>
    <w:p w:rsidR="003D382B" w:rsidRPr="00C141DC" w:rsidRDefault="003D382B" w:rsidP="00C141DC">
      <w:pPr>
        <w:tabs>
          <w:tab w:val="left" w:pos="4395"/>
        </w:tabs>
        <w:spacing w:after="20" w:line="264" w:lineRule="auto"/>
        <w:ind w:firstLine="284"/>
        <w:jc w:val="both"/>
        <w:rPr>
          <w:rFonts w:ascii="Arial" w:hAnsi="Arial" w:cs="Arial"/>
          <w:i/>
        </w:rPr>
      </w:pPr>
      <w:r w:rsidRPr="00C141DC">
        <w:rPr>
          <w:rFonts w:ascii="Arial" w:hAnsi="Arial" w:cs="Arial"/>
          <w:i/>
        </w:rPr>
        <w:t>Ақырҭуа ган еиԥнаҟьеит аиқәшаҳаҭра афбатәи астатиа инақәр</w:t>
      </w:r>
      <w:r w:rsidR="00553826">
        <w:rPr>
          <w:rFonts w:ascii="Arial" w:hAnsi="Arial" w:cs="Arial"/>
          <w:i/>
          <w:lang w:val="tr-TR"/>
        </w:rPr>
        <w:t>-</w:t>
      </w:r>
      <w:r w:rsidRPr="00C141DC">
        <w:rPr>
          <w:rFonts w:ascii="Arial" w:hAnsi="Arial" w:cs="Arial"/>
          <w:i/>
        </w:rPr>
        <w:t xml:space="preserve">шәаны Еидҵоу акомиссиа ишьақәнарӷәӷәаз архәҭақәа реиҟәгареи атехника хьанҭа алгареи рграфик. Уи хыркәшахар акәын </w:t>
      </w:r>
      <w:r w:rsidR="001A371C" w:rsidRPr="00C141DC">
        <w:rPr>
          <w:rFonts w:ascii="Arial" w:hAnsi="Arial" w:cs="Arial"/>
          <w:i/>
        </w:rPr>
        <w:t>нанҳәамза</w:t>
      </w:r>
      <w:r w:rsidRPr="00C141DC">
        <w:rPr>
          <w:rFonts w:ascii="Arial" w:hAnsi="Arial" w:cs="Arial"/>
          <w:i/>
        </w:rPr>
        <w:t xml:space="preserve"> 9 азы. Мрагыларатәи афронт аҿы иаԥыргам хысга бџьарк, џьара заҵәык иадамхаргьы акәалӡы техника. Гәм</w:t>
      </w:r>
      <w:r w:rsidR="00A915C1" w:rsidRPr="00C141DC">
        <w:rPr>
          <w:rFonts w:ascii="Arial" w:hAnsi="Arial" w:cs="Arial"/>
          <w:i/>
        </w:rPr>
        <w:t>ы</w:t>
      </w:r>
      <w:r w:rsidRPr="00C141DC">
        <w:rPr>
          <w:rFonts w:ascii="Arial" w:hAnsi="Arial" w:cs="Arial"/>
          <w:i/>
        </w:rPr>
        <w:t>сҭатәи афронт аҿы артилл</w:t>
      </w:r>
      <w:r w:rsidR="00553826">
        <w:rPr>
          <w:rFonts w:ascii="Arial" w:hAnsi="Arial" w:cs="Arial"/>
          <w:i/>
          <w:lang w:val="tr-TR"/>
        </w:rPr>
        <w:t>-</w:t>
      </w:r>
      <w:r w:rsidRPr="00C141DC">
        <w:rPr>
          <w:rFonts w:ascii="Arial" w:hAnsi="Arial" w:cs="Arial"/>
          <w:i/>
        </w:rPr>
        <w:t>ериатә шьақәгыларақәеи акәалӡ</w:t>
      </w:r>
      <w:r w:rsidR="002134EB" w:rsidRPr="00C141DC">
        <w:rPr>
          <w:rFonts w:ascii="Arial" w:hAnsi="Arial" w:cs="Arial"/>
          <w:i/>
        </w:rPr>
        <w:t>ы</w:t>
      </w:r>
      <w:r w:rsidRPr="00C141DC">
        <w:rPr>
          <w:rFonts w:ascii="Arial" w:hAnsi="Arial" w:cs="Arial"/>
          <w:i/>
        </w:rPr>
        <w:t xml:space="preserve"> техникеи реиҳарак аԥхьатәи ацәа</w:t>
      </w:r>
      <w:r w:rsidR="00553826">
        <w:rPr>
          <w:rFonts w:ascii="Arial" w:hAnsi="Arial" w:cs="Arial"/>
          <w:i/>
          <w:lang w:val="tr-TR"/>
        </w:rPr>
        <w:t>-</w:t>
      </w:r>
      <w:r w:rsidRPr="00C141DC">
        <w:rPr>
          <w:rFonts w:ascii="Arial" w:hAnsi="Arial" w:cs="Arial"/>
          <w:i/>
        </w:rPr>
        <w:t>ҳәаҿы ишгылац игылоуп, иара убри аамҭазы акәалӡ</w:t>
      </w:r>
      <w:r w:rsidR="002134EB" w:rsidRPr="00C141DC">
        <w:rPr>
          <w:rFonts w:ascii="Arial" w:hAnsi="Arial" w:cs="Arial"/>
          <w:i/>
        </w:rPr>
        <w:t>ы техникеи артиллериеи рыхәҭак</w:t>
      </w:r>
      <w:r w:rsidRPr="00C141DC">
        <w:rPr>
          <w:rFonts w:ascii="Arial" w:hAnsi="Arial" w:cs="Arial"/>
          <w:i/>
        </w:rPr>
        <w:t>,</w:t>
      </w:r>
      <w:r w:rsidR="002134EB" w:rsidRPr="00C141DC">
        <w:rPr>
          <w:rFonts w:ascii="Arial" w:hAnsi="Arial" w:cs="Arial"/>
          <w:i/>
        </w:rPr>
        <w:t xml:space="preserve"> </w:t>
      </w:r>
      <w:r w:rsidRPr="00C141DC">
        <w:rPr>
          <w:rFonts w:ascii="Arial" w:hAnsi="Arial" w:cs="Arial"/>
          <w:i/>
        </w:rPr>
        <w:t>нас ахархәаразыҳәан иԥхьакны ирымоуп.</w:t>
      </w:r>
    </w:p>
    <w:p w:rsidR="003D382B" w:rsidRPr="00C141DC" w:rsidRDefault="003D382B" w:rsidP="00C141DC">
      <w:pPr>
        <w:tabs>
          <w:tab w:val="left" w:pos="4395"/>
        </w:tabs>
        <w:spacing w:after="20" w:line="264" w:lineRule="auto"/>
        <w:ind w:firstLine="284"/>
        <w:jc w:val="both"/>
        <w:rPr>
          <w:rFonts w:ascii="Arial" w:hAnsi="Arial" w:cs="Arial"/>
          <w:i/>
        </w:rPr>
      </w:pPr>
      <w:r w:rsidRPr="00C141DC">
        <w:rPr>
          <w:rFonts w:ascii="Arial" w:hAnsi="Arial" w:cs="Arial"/>
          <w:i/>
        </w:rPr>
        <w:t>Архәҭақәа шьҭахьҟа рынаскьагаразы аусмҩаԥгатәқәа ақырҭуа ган иахьы</w:t>
      </w:r>
      <w:r w:rsidR="005D63BC" w:rsidRPr="00C141DC">
        <w:rPr>
          <w:rFonts w:ascii="Arial" w:hAnsi="Arial" w:cs="Arial"/>
          <w:i/>
        </w:rPr>
        <w:t>нан</w:t>
      </w:r>
      <w:r w:rsidRPr="00C141DC">
        <w:rPr>
          <w:rFonts w:ascii="Arial" w:hAnsi="Arial" w:cs="Arial"/>
          <w:i/>
        </w:rPr>
        <w:t>мыгӡаз ауп еиԥызҟьаз абжьаҟазаратә мчқәа ианаамҭаз рылагалара.</w:t>
      </w:r>
    </w:p>
    <w:p w:rsidR="003D382B" w:rsidRPr="00C141DC" w:rsidRDefault="003D382B" w:rsidP="00C141DC">
      <w:pPr>
        <w:tabs>
          <w:tab w:val="left" w:pos="4395"/>
        </w:tabs>
        <w:spacing w:after="20" w:line="264" w:lineRule="auto"/>
        <w:ind w:firstLine="284"/>
        <w:jc w:val="both"/>
        <w:rPr>
          <w:rFonts w:ascii="Arial" w:hAnsi="Arial" w:cs="Arial"/>
          <w:i/>
        </w:rPr>
      </w:pPr>
      <w:r w:rsidRPr="00C141DC">
        <w:rPr>
          <w:rFonts w:ascii="Arial" w:hAnsi="Arial" w:cs="Arial"/>
          <w:i/>
        </w:rPr>
        <w:t>Еидҵоу акомиссиа апротоколтә қәҵара еилаганы, ақырҭуа ган иамырхиеит амина зҵоу адәқәа рхсаалақәа егьырҭ иаҭахыз адырра</w:t>
      </w:r>
      <w:r w:rsidR="00553826">
        <w:rPr>
          <w:rFonts w:ascii="Arial" w:hAnsi="Arial" w:cs="Arial"/>
          <w:i/>
          <w:lang w:val="tr-TR"/>
        </w:rPr>
        <w:t>-</w:t>
      </w:r>
      <w:r w:rsidRPr="00C141DC">
        <w:rPr>
          <w:rFonts w:ascii="Arial" w:hAnsi="Arial" w:cs="Arial"/>
          <w:i/>
        </w:rPr>
        <w:t xml:space="preserve">ҭарақәа. Абри инеиҳангьы, </w:t>
      </w:r>
      <w:r w:rsidR="001A371C" w:rsidRPr="00C141DC">
        <w:rPr>
          <w:rFonts w:ascii="Arial" w:hAnsi="Arial" w:cs="Arial"/>
          <w:i/>
        </w:rPr>
        <w:t>нанҳәамза</w:t>
      </w:r>
      <w:r w:rsidR="005D63BC" w:rsidRPr="00C141DC">
        <w:rPr>
          <w:rFonts w:ascii="Arial" w:hAnsi="Arial" w:cs="Arial"/>
          <w:i/>
        </w:rPr>
        <w:t xml:space="preserve"> 8</w:t>
      </w:r>
      <w:r w:rsidRPr="00C141DC">
        <w:rPr>
          <w:rFonts w:ascii="Arial" w:hAnsi="Arial" w:cs="Arial"/>
          <w:i/>
        </w:rPr>
        <w:t xml:space="preserve"> азы иҟаз акомиссиа аилатәара зынӡаск рхы аладмырхә</w:t>
      </w:r>
      <w:r w:rsidR="005D63BC" w:rsidRPr="00C141DC">
        <w:rPr>
          <w:rFonts w:ascii="Arial" w:hAnsi="Arial" w:cs="Arial"/>
          <w:i/>
        </w:rPr>
        <w:t>и</w:t>
      </w:r>
      <w:r w:rsidRPr="00C141DC">
        <w:rPr>
          <w:rFonts w:ascii="Arial" w:hAnsi="Arial" w:cs="Arial"/>
          <w:i/>
        </w:rPr>
        <w:t>т ақырҭуа ган арратә специалистцәа.</w:t>
      </w:r>
    </w:p>
    <w:p w:rsidR="003D382B" w:rsidRPr="00C141DC" w:rsidRDefault="003D382B" w:rsidP="001C6E30">
      <w:pPr>
        <w:widowControl w:val="0"/>
        <w:tabs>
          <w:tab w:val="left" w:pos="4395"/>
        </w:tabs>
        <w:spacing w:after="20" w:line="264" w:lineRule="auto"/>
        <w:ind w:firstLine="284"/>
        <w:jc w:val="both"/>
        <w:rPr>
          <w:rFonts w:ascii="Arial" w:hAnsi="Arial" w:cs="Arial"/>
          <w:i/>
        </w:rPr>
      </w:pPr>
      <w:r w:rsidRPr="00C141DC">
        <w:rPr>
          <w:rFonts w:ascii="Arial" w:hAnsi="Arial" w:cs="Arial"/>
          <w:i/>
        </w:rPr>
        <w:t xml:space="preserve">Иаагоу афактқәа шаҳаҭра руеит ақырҭуа ган ишаҭахым аибашьра анаанкылахалак аҽны инаркны 10-15 мшы рыҩнуҵҟала </w:t>
      </w:r>
      <w:r w:rsidR="007061FA" w:rsidRPr="00C141DC">
        <w:rPr>
          <w:rFonts w:ascii="Arial" w:hAnsi="Arial" w:cs="Arial"/>
          <w:i/>
        </w:rPr>
        <w:t>Аԥсны</w:t>
      </w:r>
      <w:r w:rsidR="00A019E7" w:rsidRPr="00C141DC">
        <w:rPr>
          <w:rFonts w:ascii="Arial" w:hAnsi="Arial" w:cs="Arial"/>
          <w:i/>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i/>
        </w:rPr>
        <w:fldChar w:fldCharType="end"/>
      </w:r>
      <w:r w:rsidRPr="00C141DC">
        <w:rPr>
          <w:rFonts w:ascii="Arial" w:hAnsi="Arial" w:cs="Arial"/>
          <w:i/>
        </w:rPr>
        <w:t xml:space="preserve"> архәҭақәа ралгаразы Аиқәшаҳаҭра астатиа 6 адҵаҟаҵарақәа рынагӡара, даҽак ала иуҳәозар, ҳазныу ашықәс </w:t>
      </w:r>
      <w:r w:rsidR="001A371C" w:rsidRPr="00C141DC">
        <w:rPr>
          <w:rFonts w:ascii="Arial" w:hAnsi="Arial" w:cs="Arial"/>
          <w:i/>
        </w:rPr>
        <w:t>нанҳәамза</w:t>
      </w:r>
      <w:r w:rsidRPr="00C141DC">
        <w:rPr>
          <w:rFonts w:ascii="Arial" w:hAnsi="Arial" w:cs="Arial"/>
          <w:i/>
        </w:rPr>
        <w:t xml:space="preserve"> 12 азы. Лабҿаба уаҩы ибоит аибашьра аанкылара еиҭах рхы ишадырхәо апозициақәа рырӷәӷәаразы, амчқәа рыцҵаразы. Абри азы шаҳаҭра ауеит 1993 ш. ииуль 31 а</w:t>
      </w:r>
      <w:r w:rsidR="001C6E30">
        <w:rPr>
          <w:rFonts w:ascii="Arial" w:hAnsi="Arial" w:cs="Arial"/>
          <w:i/>
          <w:lang w:val="tr-TR"/>
        </w:rPr>
        <w:t>-</w:t>
      </w:r>
      <w:r w:rsidRPr="00C141DC">
        <w:rPr>
          <w:rFonts w:ascii="Arial" w:hAnsi="Arial" w:cs="Arial"/>
          <w:i/>
        </w:rPr>
        <w:t>зы  Аҟәа</w:t>
      </w:r>
      <w:r w:rsidR="00A019E7" w:rsidRPr="00C141DC">
        <w:rPr>
          <w:rFonts w:ascii="Arial" w:hAnsi="Arial" w:cs="Arial"/>
          <w:i/>
        </w:rPr>
        <w:fldChar w:fldCharType="begin"/>
      </w:r>
      <w:r w:rsidR="000B6C53" w:rsidRPr="00C141DC">
        <w:rPr>
          <w:rFonts w:ascii="Arial" w:hAnsi="Arial" w:cs="Arial"/>
        </w:rPr>
        <w:instrText xml:space="preserve"> XE "</w:instrText>
      </w:r>
      <w:r w:rsidR="000B6C53" w:rsidRPr="00C141DC">
        <w:rPr>
          <w:rFonts w:ascii="Arial" w:hAnsi="Arial" w:cs="Arial"/>
          <w:lang w:val="tr-TR"/>
        </w:rPr>
        <w:instrText>Аҟәа</w:instrText>
      </w:r>
      <w:r w:rsidR="000B6C53" w:rsidRPr="00C141DC">
        <w:rPr>
          <w:rFonts w:ascii="Arial" w:hAnsi="Arial" w:cs="Arial"/>
        </w:rPr>
        <w:instrText xml:space="preserve">" </w:instrText>
      </w:r>
      <w:r w:rsidR="00A019E7" w:rsidRPr="00C141DC">
        <w:rPr>
          <w:rFonts w:ascii="Arial" w:hAnsi="Arial" w:cs="Arial"/>
          <w:i/>
        </w:rPr>
        <w:fldChar w:fldCharType="end"/>
      </w:r>
      <w:r w:rsidRPr="00C141DC">
        <w:rPr>
          <w:rFonts w:ascii="Arial" w:hAnsi="Arial" w:cs="Arial"/>
          <w:i/>
        </w:rPr>
        <w:t xml:space="preserve"> ақ.</w:t>
      </w:r>
      <w:r w:rsidR="007C1B2E" w:rsidRPr="00C141DC">
        <w:rPr>
          <w:rFonts w:ascii="Arial" w:hAnsi="Arial" w:cs="Arial"/>
          <w:i/>
        </w:rPr>
        <w:t xml:space="preserve"> Акомендант ҳәа изышьҭоу идҵа</w:t>
      </w:r>
      <w:r w:rsidRPr="00C141DC">
        <w:rPr>
          <w:rFonts w:ascii="Arial" w:hAnsi="Arial" w:cs="Arial"/>
          <w:i/>
        </w:rPr>
        <w:t xml:space="preserve"> «Аҟәа ақ. ахьчара арӷәӷәа</w:t>
      </w:r>
      <w:r w:rsidR="001C6E30">
        <w:rPr>
          <w:rFonts w:ascii="Arial" w:hAnsi="Arial" w:cs="Arial"/>
          <w:i/>
          <w:lang w:val="tr-TR"/>
        </w:rPr>
        <w:t>-</w:t>
      </w:r>
      <w:r w:rsidRPr="00C141DC">
        <w:rPr>
          <w:rFonts w:ascii="Arial" w:hAnsi="Arial" w:cs="Arial"/>
          <w:i/>
        </w:rPr>
        <w:t>разы».</w:t>
      </w:r>
    </w:p>
    <w:p w:rsidR="003D382B" w:rsidRPr="00C141DC" w:rsidRDefault="003D382B" w:rsidP="00C141DC">
      <w:pPr>
        <w:tabs>
          <w:tab w:val="left" w:pos="4395"/>
        </w:tabs>
        <w:spacing w:after="20" w:line="264" w:lineRule="auto"/>
        <w:ind w:firstLine="284"/>
        <w:jc w:val="both"/>
        <w:rPr>
          <w:rFonts w:ascii="Arial" w:hAnsi="Arial" w:cs="Arial"/>
          <w:i/>
        </w:rPr>
      </w:pPr>
      <w:r w:rsidRPr="00C141DC">
        <w:rPr>
          <w:rFonts w:ascii="Arial" w:hAnsi="Arial" w:cs="Arial"/>
          <w:i/>
        </w:rPr>
        <w:t>Ақырҭуа ган</w:t>
      </w:r>
      <w:r w:rsidR="00FA3D64" w:rsidRPr="00C141DC">
        <w:rPr>
          <w:rFonts w:ascii="Arial" w:hAnsi="Arial" w:cs="Arial"/>
          <w:i/>
        </w:rPr>
        <w:t>,</w:t>
      </w:r>
      <w:r w:rsidRPr="00C141DC">
        <w:rPr>
          <w:rFonts w:ascii="Arial" w:hAnsi="Arial" w:cs="Arial"/>
          <w:i/>
        </w:rPr>
        <w:t xml:space="preserve"> </w:t>
      </w:r>
      <w:r w:rsidR="00FA3D64" w:rsidRPr="00C141DC">
        <w:rPr>
          <w:rFonts w:ascii="Arial" w:hAnsi="Arial" w:cs="Arial"/>
          <w:i/>
        </w:rPr>
        <w:t>а</w:t>
      </w:r>
      <w:r w:rsidR="00FC1686" w:rsidRPr="00C141DC">
        <w:rPr>
          <w:rFonts w:ascii="Arial" w:hAnsi="Arial" w:cs="Arial"/>
          <w:i/>
        </w:rPr>
        <w:t>иқәшҳаҭра а</w:t>
      </w:r>
      <w:r w:rsidR="00FA3D64" w:rsidRPr="00C141DC">
        <w:rPr>
          <w:rFonts w:ascii="Arial" w:hAnsi="Arial" w:cs="Arial"/>
          <w:i/>
        </w:rPr>
        <w:t>нагӡа</w:t>
      </w:r>
      <w:r w:rsidR="00FC1686" w:rsidRPr="00C141DC">
        <w:rPr>
          <w:rFonts w:ascii="Arial" w:hAnsi="Arial" w:cs="Arial"/>
          <w:i/>
        </w:rPr>
        <w:t>раҵәҟьа иаԥырхагахарц азы</w:t>
      </w:r>
      <w:r w:rsidR="00FA3D64" w:rsidRPr="00C141DC">
        <w:rPr>
          <w:rFonts w:ascii="Arial" w:hAnsi="Arial" w:cs="Arial"/>
          <w:i/>
        </w:rPr>
        <w:t xml:space="preserve"> </w:t>
      </w:r>
      <w:r w:rsidR="00FC1686" w:rsidRPr="00C141DC">
        <w:rPr>
          <w:rFonts w:ascii="Arial" w:hAnsi="Arial" w:cs="Arial"/>
          <w:i/>
        </w:rPr>
        <w:t xml:space="preserve">иаарылшо </w:t>
      </w:r>
      <w:r w:rsidRPr="00C141DC">
        <w:rPr>
          <w:rFonts w:ascii="Arial" w:hAnsi="Arial" w:cs="Arial"/>
          <w:i/>
        </w:rPr>
        <w:t xml:space="preserve">зегьы </w:t>
      </w:r>
      <w:r w:rsidR="00FC1686" w:rsidRPr="00C141DC">
        <w:rPr>
          <w:rFonts w:ascii="Arial" w:hAnsi="Arial" w:cs="Arial"/>
          <w:i/>
        </w:rPr>
        <w:t>ҟа</w:t>
      </w:r>
      <w:r w:rsidRPr="00C141DC">
        <w:rPr>
          <w:rFonts w:ascii="Arial" w:hAnsi="Arial" w:cs="Arial"/>
          <w:i/>
        </w:rPr>
        <w:t>рҵоит.</w:t>
      </w:r>
    </w:p>
    <w:p w:rsidR="003D382B" w:rsidRPr="00C141DC" w:rsidRDefault="003D382B" w:rsidP="00C141DC">
      <w:pPr>
        <w:tabs>
          <w:tab w:val="left" w:pos="4395"/>
        </w:tabs>
        <w:spacing w:after="20" w:line="264" w:lineRule="auto"/>
        <w:ind w:firstLine="284"/>
        <w:jc w:val="both"/>
        <w:rPr>
          <w:rFonts w:ascii="Arial" w:hAnsi="Arial" w:cs="Arial"/>
          <w:i/>
        </w:rPr>
      </w:pPr>
      <w:r w:rsidRPr="00C141DC">
        <w:rPr>
          <w:rFonts w:ascii="Arial" w:hAnsi="Arial" w:cs="Arial"/>
          <w:i/>
        </w:rPr>
        <w:t xml:space="preserve">Ишьақәгыло аҭагылазаашьа агәҭынчымра знаҭо Ареспублика </w:t>
      </w:r>
      <w:r w:rsidR="007061FA" w:rsidRPr="00C141DC">
        <w:rPr>
          <w:rFonts w:ascii="Arial" w:hAnsi="Arial" w:cs="Arial"/>
          <w:i/>
        </w:rPr>
        <w:t>Аԥсны</w:t>
      </w:r>
      <w:r w:rsidR="00A019E7" w:rsidRPr="00C141DC">
        <w:rPr>
          <w:rFonts w:ascii="Arial" w:hAnsi="Arial" w:cs="Arial"/>
          <w:i/>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i/>
        </w:rPr>
        <w:fldChar w:fldCharType="end"/>
      </w:r>
      <w:r w:rsidRPr="00C141DC">
        <w:rPr>
          <w:rFonts w:ascii="Arial" w:hAnsi="Arial" w:cs="Arial"/>
          <w:i/>
        </w:rPr>
        <w:t xml:space="preserve"> анапхгара Аиқәшаҳаҭра анагӡара иагарантҵәҟьаны иҟоу</w:t>
      </w:r>
      <w:r w:rsidR="00602B5C" w:rsidRPr="00C141DC">
        <w:rPr>
          <w:rFonts w:ascii="Arial" w:hAnsi="Arial" w:cs="Arial"/>
          <w:i/>
        </w:rPr>
        <w:t xml:space="preserve"> Урыс</w:t>
      </w:r>
      <w:r w:rsidR="00553826">
        <w:rPr>
          <w:rFonts w:ascii="Arial" w:hAnsi="Arial" w:cs="Arial"/>
          <w:i/>
          <w:lang w:val="tr-TR"/>
        </w:rPr>
        <w:t>-</w:t>
      </w:r>
      <w:r w:rsidR="00602B5C" w:rsidRPr="00C141DC">
        <w:rPr>
          <w:rFonts w:ascii="Arial" w:hAnsi="Arial" w:cs="Arial"/>
          <w:i/>
        </w:rPr>
        <w:t>тәылатәи Афедерациа Ахаде</w:t>
      </w:r>
      <w:r w:rsidRPr="00C141DC">
        <w:rPr>
          <w:rFonts w:ascii="Arial" w:hAnsi="Arial" w:cs="Arial"/>
          <w:i/>
        </w:rPr>
        <w:t>и ООН</w:t>
      </w:r>
      <w:r w:rsidR="00A019E7" w:rsidRPr="00C141DC">
        <w:rPr>
          <w:rFonts w:ascii="Arial" w:hAnsi="Arial" w:cs="Arial"/>
          <w:i/>
        </w:rPr>
        <w:fldChar w:fldCharType="begin"/>
      </w:r>
      <w:r w:rsidR="00661E75" w:rsidRPr="00C141DC">
        <w:rPr>
          <w:rFonts w:ascii="Arial" w:hAnsi="Arial" w:cs="Arial"/>
        </w:rPr>
        <w:instrText xml:space="preserve"> XE "</w:instrText>
      </w:r>
      <w:r w:rsidR="00661E75" w:rsidRPr="00C141DC">
        <w:rPr>
          <w:rFonts w:ascii="Arial" w:hAnsi="Arial" w:cs="Arial"/>
          <w:lang w:val="tr-TR"/>
        </w:rPr>
        <w:instrText>ООН</w:instrText>
      </w:r>
      <w:r w:rsidR="00661E75" w:rsidRPr="00C141DC">
        <w:rPr>
          <w:rFonts w:ascii="Arial" w:hAnsi="Arial" w:cs="Arial"/>
        </w:rPr>
        <w:instrText xml:space="preserve">" </w:instrText>
      </w:r>
      <w:r w:rsidR="00A019E7" w:rsidRPr="00C141DC">
        <w:rPr>
          <w:rFonts w:ascii="Arial" w:hAnsi="Arial" w:cs="Arial"/>
          <w:i/>
        </w:rPr>
        <w:fldChar w:fldCharType="end"/>
      </w:r>
      <w:r w:rsidRPr="00C141DC">
        <w:rPr>
          <w:rFonts w:ascii="Arial" w:hAnsi="Arial" w:cs="Arial"/>
          <w:i/>
        </w:rPr>
        <w:t xml:space="preserve"> Амаӡаныҟәгаҩ хадеи рахь аҳәара ӷәӷәақәа ҟарҵоит ирыдыркылаз ахыдҵақәа назмыгӡо </w:t>
      </w:r>
      <w:r w:rsidR="00602B5C" w:rsidRPr="00C141DC">
        <w:rPr>
          <w:rFonts w:ascii="Arial" w:hAnsi="Arial" w:cs="Arial"/>
          <w:i/>
        </w:rPr>
        <w:t>ақырҭуа ган ашҟа анырра ҟарҵарц</w:t>
      </w:r>
      <w:r w:rsidRPr="00C141DC">
        <w:rPr>
          <w:rFonts w:ascii="Arial" w:hAnsi="Arial" w:cs="Arial"/>
          <w:i/>
        </w:rPr>
        <w:t>.</w:t>
      </w:r>
    </w:p>
    <w:p w:rsidR="003D382B" w:rsidRDefault="003D382B" w:rsidP="00C141DC">
      <w:pPr>
        <w:tabs>
          <w:tab w:val="left" w:pos="4395"/>
        </w:tabs>
        <w:spacing w:after="20" w:line="264" w:lineRule="auto"/>
        <w:ind w:firstLine="284"/>
        <w:jc w:val="both"/>
        <w:rPr>
          <w:rFonts w:ascii="Arial" w:hAnsi="Arial" w:cs="Arial"/>
          <w:i/>
          <w:lang w:val="tr-TR"/>
        </w:rPr>
      </w:pPr>
      <w:r w:rsidRPr="00C141DC">
        <w:rPr>
          <w:rFonts w:ascii="Arial" w:hAnsi="Arial" w:cs="Arial"/>
          <w:i/>
        </w:rPr>
        <w:lastRenderedPageBreak/>
        <w:t xml:space="preserve">1993 ш. </w:t>
      </w:r>
      <w:r w:rsidR="006B0FBF" w:rsidRPr="00C141DC">
        <w:rPr>
          <w:rFonts w:ascii="Arial" w:hAnsi="Arial" w:cs="Arial"/>
          <w:i/>
        </w:rPr>
        <w:t xml:space="preserve">ԥхынгәымза </w:t>
      </w:r>
      <w:r w:rsidRPr="00C141DC">
        <w:rPr>
          <w:rFonts w:ascii="Arial" w:hAnsi="Arial" w:cs="Arial"/>
          <w:i/>
        </w:rPr>
        <w:t xml:space="preserve"> 27 азтәи Аиқәшаҳаҭра аиԥҟьара иахылҿиаауа ахҟьа-ԥҟьақәа рзы аҭакԥхықәра шынеибакәу ақырҭуа ган иадлоит.</w:t>
      </w:r>
    </w:p>
    <w:p w:rsidR="00553826" w:rsidRPr="00553826" w:rsidRDefault="00553826" w:rsidP="00C141DC">
      <w:pPr>
        <w:tabs>
          <w:tab w:val="left" w:pos="4395"/>
        </w:tabs>
        <w:spacing w:after="20" w:line="264" w:lineRule="auto"/>
        <w:ind w:firstLine="284"/>
        <w:jc w:val="both"/>
        <w:rPr>
          <w:rFonts w:ascii="Arial" w:hAnsi="Arial" w:cs="Arial"/>
          <w:i/>
          <w:lang w:val="tr-TR"/>
        </w:rPr>
      </w:pPr>
    </w:p>
    <w:p w:rsidR="003D382B" w:rsidRPr="00C141DC" w:rsidRDefault="000B3BEC" w:rsidP="00C141DC">
      <w:pPr>
        <w:tabs>
          <w:tab w:val="left" w:pos="5651"/>
        </w:tabs>
        <w:spacing w:after="20" w:line="264" w:lineRule="auto"/>
        <w:ind w:firstLine="284"/>
        <w:jc w:val="both"/>
        <w:rPr>
          <w:rFonts w:ascii="Arial" w:hAnsi="Arial" w:cs="Arial"/>
          <w:b/>
          <w:i/>
        </w:rPr>
      </w:pPr>
      <w:r w:rsidRPr="00C141DC">
        <w:rPr>
          <w:rFonts w:ascii="Arial" w:hAnsi="Arial" w:cs="Arial"/>
          <w:b/>
          <w:i/>
        </w:rPr>
        <w:t>В.Арӡынба</w:t>
      </w:r>
      <w:r w:rsidR="00A019E7" w:rsidRPr="00C141DC">
        <w:rPr>
          <w:rFonts w:ascii="Arial" w:hAnsi="Arial" w:cs="Arial"/>
          <w:b/>
          <w:i/>
        </w:rPr>
        <w:fldChar w:fldCharType="begin"/>
      </w:r>
      <w:r w:rsidR="00606B2D" w:rsidRPr="00C141DC">
        <w:rPr>
          <w:rFonts w:ascii="Arial" w:hAnsi="Arial" w:cs="Arial"/>
        </w:rPr>
        <w:instrText xml:space="preserve"> XE "</w:instrText>
      </w:r>
      <w:r w:rsidR="00457F8C" w:rsidRPr="00C141DC">
        <w:rPr>
          <w:rFonts w:ascii="Arial" w:hAnsi="Arial" w:cs="Arial"/>
          <w:lang w:val="tr-TR"/>
        </w:rPr>
        <w:instrText>В.</w:instrText>
      </w:r>
      <w:r w:rsidR="00606B2D" w:rsidRPr="00C141DC">
        <w:rPr>
          <w:rFonts w:ascii="Arial" w:hAnsi="Arial" w:cs="Arial"/>
          <w:lang w:val="tr-TR"/>
        </w:rPr>
        <w:instrText>Арӡынба</w:instrText>
      </w:r>
      <w:r w:rsidR="00606B2D" w:rsidRPr="00C141DC">
        <w:rPr>
          <w:rFonts w:ascii="Arial" w:hAnsi="Arial" w:cs="Arial"/>
        </w:rPr>
        <w:instrText xml:space="preserve">" </w:instrText>
      </w:r>
      <w:r w:rsidR="00A019E7" w:rsidRPr="00C141DC">
        <w:rPr>
          <w:rFonts w:ascii="Arial" w:hAnsi="Arial" w:cs="Arial"/>
          <w:b/>
          <w:i/>
        </w:rPr>
        <w:fldChar w:fldCharType="end"/>
      </w:r>
      <w:r w:rsidR="003D382B" w:rsidRPr="00C141DC">
        <w:rPr>
          <w:rFonts w:ascii="Arial" w:hAnsi="Arial" w:cs="Arial"/>
          <w:b/>
          <w:i/>
        </w:rPr>
        <w:t>,</w:t>
      </w:r>
    </w:p>
    <w:p w:rsidR="003D382B" w:rsidRPr="00C141DC" w:rsidRDefault="003D382B" w:rsidP="00C141DC">
      <w:pPr>
        <w:tabs>
          <w:tab w:val="left" w:pos="4483"/>
        </w:tabs>
        <w:spacing w:after="20" w:line="264" w:lineRule="auto"/>
        <w:ind w:firstLine="284"/>
        <w:jc w:val="both"/>
        <w:rPr>
          <w:rFonts w:ascii="Arial" w:hAnsi="Arial" w:cs="Arial"/>
          <w:b/>
          <w:i/>
        </w:rPr>
      </w:pPr>
      <w:r w:rsidRPr="00C141DC">
        <w:rPr>
          <w:rFonts w:ascii="Arial" w:hAnsi="Arial" w:cs="Arial"/>
          <w:b/>
          <w:i/>
        </w:rPr>
        <w:t xml:space="preserve">Ареспублика </w:t>
      </w:r>
      <w:r w:rsidR="007061FA" w:rsidRPr="00C141DC">
        <w:rPr>
          <w:rFonts w:ascii="Arial" w:hAnsi="Arial" w:cs="Arial"/>
          <w:b/>
          <w:i/>
        </w:rPr>
        <w:t>Аԥсны</w:t>
      </w:r>
      <w:r w:rsidR="00A019E7" w:rsidRPr="00C141DC">
        <w:rPr>
          <w:rFonts w:ascii="Arial" w:hAnsi="Arial" w:cs="Arial"/>
          <w:b/>
          <w:i/>
        </w:rPr>
        <w:fldChar w:fldCharType="begin"/>
      </w:r>
      <w:r w:rsidR="00661E75" w:rsidRPr="00C141DC">
        <w:rPr>
          <w:rFonts w:ascii="Arial" w:hAnsi="Arial" w:cs="Arial"/>
        </w:rPr>
        <w:instrText xml:space="preserve"> XE "</w:instrText>
      </w:r>
      <w:r w:rsidR="00661E75" w:rsidRPr="00C141DC">
        <w:rPr>
          <w:rFonts w:ascii="Arial" w:hAnsi="Arial" w:cs="Arial"/>
          <w:lang w:val="tr-TR"/>
        </w:rPr>
        <w:instrText>Аԥсны</w:instrText>
      </w:r>
      <w:r w:rsidR="00661E75" w:rsidRPr="00C141DC">
        <w:rPr>
          <w:rFonts w:ascii="Arial" w:hAnsi="Arial" w:cs="Arial"/>
        </w:rPr>
        <w:instrText xml:space="preserve">" </w:instrText>
      </w:r>
      <w:r w:rsidR="00A019E7" w:rsidRPr="00C141DC">
        <w:rPr>
          <w:rFonts w:ascii="Arial" w:hAnsi="Arial" w:cs="Arial"/>
          <w:b/>
          <w:i/>
        </w:rPr>
        <w:fldChar w:fldCharType="end"/>
      </w:r>
      <w:r w:rsidRPr="00C141DC">
        <w:rPr>
          <w:rFonts w:ascii="Arial" w:hAnsi="Arial" w:cs="Arial"/>
          <w:b/>
          <w:i/>
        </w:rPr>
        <w:t xml:space="preserve"> Иреиҳаӡоу Асовет</w:t>
      </w:r>
      <w:r w:rsidR="00A019E7" w:rsidRPr="00C141DC">
        <w:rPr>
          <w:rFonts w:ascii="Arial" w:hAnsi="Arial" w:cs="Arial"/>
          <w:b/>
          <w:i/>
        </w:rPr>
        <w:fldChar w:fldCharType="begin"/>
      </w:r>
      <w:r w:rsidR="00773CF1" w:rsidRPr="00C141DC">
        <w:rPr>
          <w:rFonts w:ascii="Arial" w:hAnsi="Arial" w:cs="Arial"/>
        </w:rPr>
        <w:instrText xml:space="preserve"> XE "</w:instrText>
      </w:r>
      <w:r w:rsidR="00773CF1" w:rsidRPr="00C141DC">
        <w:rPr>
          <w:rFonts w:ascii="Arial" w:hAnsi="Arial" w:cs="Arial"/>
          <w:b/>
        </w:rPr>
        <w:instrText>Аԥсны Иреиҳаӡоу Асовет</w:instrText>
      </w:r>
      <w:r w:rsidR="00773CF1" w:rsidRPr="00C141DC">
        <w:rPr>
          <w:rFonts w:ascii="Arial" w:hAnsi="Arial" w:cs="Arial"/>
        </w:rPr>
        <w:instrText xml:space="preserve">" </w:instrText>
      </w:r>
      <w:r w:rsidR="00A019E7" w:rsidRPr="00C141DC">
        <w:rPr>
          <w:rFonts w:ascii="Arial" w:hAnsi="Arial" w:cs="Arial"/>
          <w:b/>
          <w:i/>
        </w:rPr>
        <w:fldChar w:fldCharType="end"/>
      </w:r>
      <w:r w:rsidRPr="00C141DC">
        <w:rPr>
          <w:rFonts w:ascii="Arial" w:hAnsi="Arial" w:cs="Arial"/>
          <w:b/>
          <w:i/>
        </w:rPr>
        <w:t xml:space="preserve"> Ахантәаҩы.  </w:t>
      </w:r>
    </w:p>
    <w:p w:rsidR="003D382B" w:rsidRPr="00C141DC" w:rsidRDefault="003D382B" w:rsidP="00C141DC">
      <w:pPr>
        <w:tabs>
          <w:tab w:val="left" w:pos="4483"/>
        </w:tabs>
        <w:spacing w:after="20" w:line="264" w:lineRule="auto"/>
        <w:ind w:firstLine="284"/>
        <w:jc w:val="both"/>
        <w:rPr>
          <w:rFonts w:ascii="Arial" w:hAnsi="Arial" w:cs="Arial"/>
          <w:b/>
          <w:i/>
        </w:rPr>
      </w:pPr>
      <w:r w:rsidRPr="00C141DC">
        <w:rPr>
          <w:rFonts w:ascii="Arial" w:hAnsi="Arial" w:cs="Arial"/>
          <w:b/>
          <w:i/>
        </w:rPr>
        <w:t xml:space="preserve">ақ. Гәдоуҭа,  </w:t>
      </w:r>
      <w:r w:rsidR="001A371C" w:rsidRPr="00C141DC">
        <w:rPr>
          <w:rFonts w:ascii="Arial" w:hAnsi="Arial" w:cs="Arial"/>
          <w:b/>
          <w:i/>
        </w:rPr>
        <w:t>нанҳәамза</w:t>
      </w:r>
      <w:r w:rsidRPr="00C141DC">
        <w:rPr>
          <w:rFonts w:ascii="Arial" w:hAnsi="Arial" w:cs="Arial"/>
          <w:b/>
          <w:i/>
        </w:rPr>
        <w:t xml:space="preserve"> 9, 1993 ш.</w:t>
      </w:r>
      <w:r w:rsidRPr="00C141DC">
        <w:rPr>
          <w:rFonts w:ascii="Arial" w:hAnsi="Arial" w:cs="Arial"/>
          <w:b/>
          <w:i/>
          <w:vertAlign w:val="superscript"/>
        </w:rPr>
        <w:footnoteReference w:id="723"/>
      </w:r>
    </w:p>
    <w:p w:rsidR="000E0A40" w:rsidRPr="00C141DC" w:rsidRDefault="000E0A40" w:rsidP="00C141DC">
      <w:pPr>
        <w:tabs>
          <w:tab w:val="left" w:pos="4483"/>
        </w:tabs>
        <w:spacing w:after="20" w:line="264" w:lineRule="auto"/>
        <w:ind w:firstLine="284"/>
        <w:jc w:val="both"/>
        <w:rPr>
          <w:rFonts w:ascii="Arial" w:hAnsi="Arial" w:cs="Arial"/>
          <w:b/>
          <w:i/>
        </w:rPr>
      </w:pP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rPr>
      </w:pPr>
      <w:r w:rsidRPr="00C141DC">
        <w:rPr>
          <w:rFonts w:ascii="Arial" w:hAnsi="Arial" w:cs="Arial"/>
        </w:rPr>
        <w:t xml:space="preserve">Ақырҭуа ган иахәҭоу ҟанамҵозаргьы аԥсуаа Шәачатәи аиқәшаҳаҭра инақәыршәаны </w:t>
      </w:r>
      <w:r w:rsidR="0061550E" w:rsidRPr="00C141DC">
        <w:rPr>
          <w:rFonts w:ascii="Arial" w:hAnsi="Arial" w:cs="Arial"/>
        </w:rPr>
        <w:t xml:space="preserve">хатәгәаԥхарала </w:t>
      </w:r>
      <w:r w:rsidRPr="00C141DC">
        <w:rPr>
          <w:rFonts w:ascii="Arial" w:hAnsi="Arial" w:cs="Arial"/>
        </w:rPr>
        <w:t xml:space="preserve">еибашьра иааз аруаа «абзиаразы» ҳәа рарҳәо иалагеит. </w:t>
      </w:r>
    </w:p>
    <w:p w:rsidR="003D382B" w:rsidRPr="00C141DC" w:rsidRDefault="001A371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rPr>
        <w:t>Нанҳәамза</w:t>
      </w:r>
      <w:r w:rsidR="003D382B" w:rsidRPr="00C141DC">
        <w:rPr>
          <w:rFonts w:ascii="Arial" w:hAnsi="Arial" w:cs="Arial"/>
        </w:rPr>
        <w:t xml:space="preserve"> 16, 1993 шықәсазы х-ганктәи акомиссиа Шәача еиҭах иеиқәшәеит. (Аиԥылараҿы ирӡбақәаз рзы шәахәаԥш ашәҟәы иацу 24тәи адокумент).</w:t>
      </w:r>
    </w:p>
    <w:p w:rsidR="00502BBB" w:rsidRPr="00C141DC" w:rsidRDefault="001A371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Нанҳәамза</w:t>
      </w:r>
      <w:r w:rsidR="003D382B" w:rsidRPr="00C141DC">
        <w:rPr>
          <w:rFonts w:ascii="Arial" w:hAnsi="Arial" w:cs="Arial"/>
          <w:lang w:val="tr-TR"/>
        </w:rPr>
        <w:t xml:space="preserve"> 17 рзы Гәдоуҭа ақалақь аҟны ауаа рацәа злахәыз амитинг мҩаԥганы Нхыҵ Кавкази Алада Урыстәылеи рҟынтә </w:t>
      </w:r>
      <w:r w:rsidR="0061550E" w:rsidRPr="00C141DC">
        <w:rPr>
          <w:rFonts w:ascii="Arial" w:hAnsi="Arial" w:cs="Arial"/>
          <w:lang w:val="tr-TR"/>
        </w:rPr>
        <w:t xml:space="preserve">хатәгәаԥхарала </w:t>
      </w:r>
      <w:r w:rsidR="003D382B" w:rsidRPr="00C141DC">
        <w:rPr>
          <w:rFonts w:ascii="Arial" w:hAnsi="Arial" w:cs="Arial"/>
          <w:lang w:val="tr-TR"/>
        </w:rPr>
        <w:t xml:space="preserve">еибашьра иааз </w:t>
      </w:r>
      <w:r w:rsidR="002473D5" w:rsidRPr="00C141DC">
        <w:rPr>
          <w:rFonts w:ascii="Arial" w:hAnsi="Arial" w:cs="Arial"/>
          <w:lang w:val="tr-TR"/>
        </w:rPr>
        <w:t>аибашьыҩцәа</w:t>
      </w:r>
      <w:r w:rsidR="003D382B" w:rsidRPr="00C141DC">
        <w:rPr>
          <w:rFonts w:ascii="Arial" w:hAnsi="Arial" w:cs="Arial"/>
          <w:lang w:val="tr-TR"/>
        </w:rPr>
        <w:t xml:space="preserve"> наскьаргеит.</w:t>
      </w:r>
    </w:p>
    <w:p w:rsidR="008179AD" w:rsidRPr="00C141DC" w:rsidRDefault="001A371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Нанҳәамза</w:t>
      </w:r>
      <w:r w:rsidR="003D382B" w:rsidRPr="00C141DC">
        <w:rPr>
          <w:rFonts w:ascii="Arial" w:hAnsi="Arial" w:cs="Arial"/>
          <w:lang w:val="tr-TR"/>
        </w:rPr>
        <w:t xml:space="preserve"> 17 рзы х-ганктәи акомиссиа Аҟәа</w:t>
      </w:r>
      <w:r w:rsidR="00A019E7" w:rsidRPr="00C141DC">
        <w:rPr>
          <w:rFonts w:ascii="Arial" w:hAnsi="Arial" w:cs="Arial"/>
        </w:rPr>
        <w:fldChar w:fldCharType="begin"/>
      </w:r>
      <w:r w:rsidR="000B6C53" w:rsidRPr="00C141DC">
        <w:rPr>
          <w:rFonts w:ascii="Arial" w:hAnsi="Arial" w:cs="Arial"/>
          <w:lang w:val="tr-TR"/>
        </w:rPr>
        <w:instrText xml:space="preserve"> XE "Аҟәа" </w:instrText>
      </w:r>
      <w:r w:rsidR="00A019E7" w:rsidRPr="00C141DC">
        <w:rPr>
          <w:rFonts w:ascii="Arial" w:hAnsi="Arial" w:cs="Arial"/>
        </w:rPr>
        <w:fldChar w:fldCharType="end"/>
      </w:r>
      <w:r w:rsidR="003D382B" w:rsidRPr="00C141DC">
        <w:rPr>
          <w:rFonts w:ascii="Arial" w:hAnsi="Arial" w:cs="Arial"/>
          <w:lang w:val="tr-TR"/>
        </w:rPr>
        <w:t xml:space="preserve"> имҩаԥнагаз аиԥылара аҟны, ақырҭуа ган архәҭақәа ралгареи, реимырп</w:t>
      </w:r>
      <w:r w:rsidR="00884983" w:rsidRPr="00C141DC">
        <w:rPr>
          <w:rFonts w:ascii="Arial" w:hAnsi="Arial" w:cs="Arial"/>
          <w:lang w:val="tr-TR"/>
        </w:rPr>
        <w:t>п</w:t>
      </w:r>
      <w:r w:rsidR="009421F5" w:rsidRPr="00C141DC">
        <w:rPr>
          <w:rFonts w:ascii="Arial" w:hAnsi="Arial" w:cs="Arial"/>
          <w:lang w:val="tr-TR"/>
        </w:rPr>
        <w:t>реи а</w:t>
      </w:r>
      <w:r w:rsidR="003D382B" w:rsidRPr="00C141DC">
        <w:rPr>
          <w:rFonts w:ascii="Arial" w:hAnsi="Arial" w:cs="Arial"/>
          <w:lang w:val="tr-TR"/>
        </w:rPr>
        <w:t xml:space="preserve">хьынамыгӡо, уи адагьы Аҟәа </w:t>
      </w:r>
      <w:r w:rsidR="00A37028" w:rsidRPr="00C141DC">
        <w:rPr>
          <w:rFonts w:ascii="Arial" w:hAnsi="Arial" w:cs="Arial"/>
          <w:lang w:val="tr-TR"/>
        </w:rPr>
        <w:t xml:space="preserve">аҭыԥантәи </w:t>
      </w:r>
      <w:r w:rsidR="003D382B" w:rsidRPr="00C141DC">
        <w:rPr>
          <w:rFonts w:ascii="Arial" w:hAnsi="Arial" w:cs="Arial"/>
          <w:lang w:val="tr-TR"/>
        </w:rPr>
        <w:t xml:space="preserve"> ауааԥсыра </w:t>
      </w:r>
      <w:r w:rsidR="009421F5" w:rsidRPr="00C141DC">
        <w:rPr>
          <w:rFonts w:ascii="Arial" w:hAnsi="Arial" w:cs="Arial"/>
          <w:lang w:val="tr-TR"/>
        </w:rPr>
        <w:t>рыла архәҭақәа шеиҿкаау, акәылӡ</w:t>
      </w:r>
      <w:r w:rsidR="001C6E30">
        <w:rPr>
          <w:rFonts w:ascii="Arial" w:hAnsi="Arial" w:cs="Arial"/>
          <w:lang w:val="tr-TR"/>
        </w:rPr>
        <w:t>-</w:t>
      </w:r>
      <w:r w:rsidR="009421F5" w:rsidRPr="00C141DC">
        <w:rPr>
          <w:rFonts w:ascii="Arial" w:hAnsi="Arial" w:cs="Arial"/>
          <w:lang w:val="tr-TR"/>
        </w:rPr>
        <w:t>т</w:t>
      </w:r>
      <w:r w:rsidR="003D382B" w:rsidRPr="00C141DC">
        <w:rPr>
          <w:rFonts w:ascii="Arial" w:hAnsi="Arial" w:cs="Arial"/>
          <w:lang w:val="tr-TR"/>
        </w:rPr>
        <w:t>әы техникагьы шыҟоу азгәаҭан.</w:t>
      </w:r>
      <w:r w:rsidR="003D382B" w:rsidRPr="00C141DC">
        <w:rPr>
          <w:rFonts w:ascii="Arial" w:hAnsi="Arial" w:cs="Arial"/>
          <w:vertAlign w:val="superscript"/>
        </w:rPr>
        <w:footnoteReference w:id="724"/>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бас ала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напы зҵаҩыз </w:t>
      </w:r>
      <w:r w:rsidR="00FE7A70" w:rsidRPr="00C141DC">
        <w:rPr>
          <w:rFonts w:ascii="Arial" w:hAnsi="Arial" w:cs="Arial"/>
          <w:lang w:val="tr-TR"/>
        </w:rPr>
        <w:t>аиқәшаҳаҭра</w:t>
      </w:r>
      <w:r w:rsidRPr="00C141DC">
        <w:rPr>
          <w:rFonts w:ascii="Arial" w:hAnsi="Arial" w:cs="Arial"/>
          <w:lang w:val="tr-TR"/>
        </w:rPr>
        <w:t xml:space="preserve"> ишынармыгӡаша, рырхәҭақәагь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шалрымгаша иаартны иеилкаахеит. Ақырҭуа ган </w:t>
      </w:r>
      <w:r w:rsidR="007061FA" w:rsidRPr="00C141DC">
        <w:rPr>
          <w:rFonts w:ascii="Arial" w:hAnsi="Arial" w:cs="Arial"/>
          <w:lang w:val="tr-TR"/>
        </w:rPr>
        <w:t>Аԥсны</w:t>
      </w:r>
      <w:r w:rsidRPr="00C141DC">
        <w:rPr>
          <w:rFonts w:ascii="Arial" w:hAnsi="Arial" w:cs="Arial"/>
          <w:lang w:val="tr-TR"/>
        </w:rPr>
        <w:t xml:space="preserve"> азакәан мчрақәагьы рҭыԥқәа рахь рнеира алнаршомызт.</w:t>
      </w:r>
    </w:p>
    <w:p w:rsidR="001C6E30" w:rsidRDefault="00484F9D"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В.Арӡынба</w:t>
      </w:r>
      <w:r w:rsidR="00A019E7" w:rsidRPr="00C141DC">
        <w:rPr>
          <w:rFonts w:ascii="Arial" w:hAnsi="Arial" w:cs="Arial"/>
          <w:lang w:val="tr-TR"/>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003D382B" w:rsidRPr="00C141DC">
        <w:rPr>
          <w:rFonts w:ascii="Arial" w:hAnsi="Arial" w:cs="Arial"/>
          <w:lang w:val="tr-TR"/>
        </w:rPr>
        <w:t xml:space="preserve"> </w:t>
      </w:r>
      <w:r w:rsidR="001A371C" w:rsidRPr="00C141DC">
        <w:rPr>
          <w:rFonts w:ascii="Arial" w:hAnsi="Arial" w:cs="Arial"/>
          <w:lang w:val="tr-TR"/>
        </w:rPr>
        <w:t>нанҳәамза</w:t>
      </w:r>
      <w:r w:rsidR="003D382B" w:rsidRPr="00C141DC">
        <w:rPr>
          <w:rFonts w:ascii="Arial" w:hAnsi="Arial" w:cs="Arial"/>
          <w:lang w:val="tr-TR"/>
        </w:rPr>
        <w:t xml:space="preserve"> 19 рзы х-ганктәи акомиссиа ашҟа идәықәиҵаз ашәҟәы аҟны, «Ақырҭуа архәҭақә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ралгара иаарласны анагӡареи,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закәан мчрақәагьы рҭыԥқәа рахь рнеира алыршахарц» азы азҵаара алацәажәара шаҭаху азгәеиҭеит.</w:t>
      </w:r>
      <w:r w:rsidR="003D382B" w:rsidRPr="00C141DC">
        <w:rPr>
          <w:rFonts w:ascii="Arial" w:hAnsi="Arial" w:cs="Arial"/>
          <w:vertAlign w:val="superscript"/>
        </w:rPr>
        <w:footnoteReference w:id="725"/>
      </w:r>
    </w:p>
    <w:p w:rsidR="003D382B" w:rsidRPr="00C141DC" w:rsidRDefault="001A371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Нанҳәамза</w:t>
      </w:r>
      <w:r w:rsidR="003D382B" w:rsidRPr="00C141DC">
        <w:rPr>
          <w:rFonts w:ascii="Arial" w:hAnsi="Arial" w:cs="Arial"/>
          <w:lang w:val="tr-TR"/>
        </w:rPr>
        <w:t xml:space="preserve"> 23 рзы </w:t>
      </w:r>
      <w:r w:rsidR="005363E2" w:rsidRPr="00C141DC">
        <w:rPr>
          <w:rFonts w:ascii="Arial" w:hAnsi="Arial" w:cs="Arial"/>
          <w:lang w:val="tr-TR"/>
        </w:rPr>
        <w:t>Е.Шеварнаӡе</w:t>
      </w:r>
      <w:r w:rsidR="009421F5" w:rsidRPr="00C141DC">
        <w:rPr>
          <w:rFonts w:ascii="Arial" w:hAnsi="Arial" w:cs="Arial"/>
          <w:lang w:val="tr-TR"/>
        </w:rPr>
        <w:t>и</w:t>
      </w:r>
      <w:r w:rsidR="003D382B" w:rsidRPr="00C141DC">
        <w:rPr>
          <w:rFonts w:ascii="Arial" w:hAnsi="Arial" w:cs="Arial"/>
          <w:lang w:val="tr-TR"/>
        </w:rPr>
        <w:t xml:space="preserve"> Б.Ельцини иеиқәшәеит.</w:t>
      </w:r>
      <w:r w:rsidR="003D382B" w:rsidRPr="00C141DC">
        <w:rPr>
          <w:rFonts w:ascii="Arial" w:hAnsi="Arial" w:cs="Arial"/>
          <w:vertAlign w:val="superscript"/>
        </w:rPr>
        <w:footnoteReference w:id="726"/>
      </w:r>
      <w:r w:rsidR="003D382B" w:rsidRPr="00C141DC">
        <w:rPr>
          <w:rFonts w:ascii="Arial" w:hAnsi="Arial" w:cs="Arial"/>
          <w:lang w:val="tr-TR"/>
        </w:rPr>
        <w:t xml:space="preserve"> </w:t>
      </w:r>
      <w:r w:rsidRPr="00C141DC">
        <w:rPr>
          <w:rFonts w:ascii="Arial" w:hAnsi="Arial" w:cs="Arial"/>
          <w:lang w:val="tr-TR"/>
        </w:rPr>
        <w:t>Нанҳәам</w:t>
      </w:r>
      <w:r w:rsidR="001C6E30">
        <w:rPr>
          <w:rFonts w:ascii="Arial" w:hAnsi="Arial" w:cs="Arial"/>
          <w:lang w:val="tr-TR"/>
        </w:rPr>
        <w:t>-</w:t>
      </w:r>
      <w:r w:rsidRPr="00C141DC">
        <w:rPr>
          <w:rFonts w:ascii="Arial" w:hAnsi="Arial" w:cs="Arial"/>
          <w:lang w:val="tr-TR"/>
        </w:rPr>
        <w:t>за</w:t>
      </w:r>
      <w:r w:rsidR="009421F5" w:rsidRPr="00C141DC">
        <w:rPr>
          <w:rFonts w:ascii="Arial" w:hAnsi="Arial" w:cs="Arial"/>
          <w:lang w:val="tr-TR"/>
        </w:rPr>
        <w:t xml:space="preserve"> 24 рзгьы</w:t>
      </w:r>
      <w:r w:rsidR="003D382B" w:rsidRPr="00C141DC">
        <w:rPr>
          <w:rFonts w:ascii="Arial" w:hAnsi="Arial" w:cs="Arial"/>
          <w:lang w:val="tr-TR"/>
        </w:rPr>
        <w:t xml:space="preserve"> Москва имҩаԥысыз В.Арӡынбеи</w:t>
      </w:r>
      <w:r w:rsidR="00A019E7" w:rsidRPr="00C141DC">
        <w:rPr>
          <w:rFonts w:ascii="Arial" w:hAnsi="Arial" w:cs="Arial"/>
          <w:lang w:val="tr-TR"/>
        </w:rPr>
        <w:fldChar w:fldCharType="begin"/>
      </w:r>
      <w:r w:rsidR="00FE29B2"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003D382B" w:rsidRPr="00C141DC">
        <w:rPr>
          <w:rFonts w:ascii="Arial" w:hAnsi="Arial" w:cs="Arial"/>
          <w:lang w:val="tr-TR"/>
        </w:rPr>
        <w:t xml:space="preserve"> Б.Ельцини реиԥылараҿ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иҿахысрақәа раанкыларазы аиқәышаҳаҭреи, Қырҭтәылатәи архәҭақәа </w:t>
      </w:r>
      <w:r w:rsidR="007061FA" w:rsidRPr="00C141DC">
        <w:rPr>
          <w:rFonts w:ascii="Arial" w:hAnsi="Arial" w:cs="Arial"/>
          <w:lang w:val="tr-TR"/>
        </w:rPr>
        <w:t>Аԥсны</w:t>
      </w:r>
      <w:r w:rsidR="009421F5" w:rsidRPr="00C141DC">
        <w:rPr>
          <w:rFonts w:ascii="Arial" w:hAnsi="Arial" w:cs="Arial"/>
          <w:lang w:val="tr-TR"/>
        </w:rPr>
        <w:t xml:space="preserve"> ралгареи, Урыстәылеи </w:t>
      </w:r>
      <w:r w:rsidR="003D382B" w:rsidRPr="00C141DC">
        <w:rPr>
          <w:rFonts w:ascii="Arial" w:hAnsi="Arial" w:cs="Arial"/>
          <w:lang w:val="tr-TR"/>
        </w:rPr>
        <w:t>Аԥсни реизыҟазаашьа иадҳәа</w:t>
      </w:r>
      <w:r w:rsidR="001C6E30">
        <w:rPr>
          <w:rFonts w:ascii="Arial" w:hAnsi="Arial" w:cs="Arial"/>
          <w:lang w:val="tr-TR"/>
        </w:rPr>
        <w:t>-</w:t>
      </w:r>
      <w:r w:rsidR="003D382B" w:rsidRPr="00C141DC">
        <w:rPr>
          <w:rFonts w:ascii="Arial" w:hAnsi="Arial" w:cs="Arial"/>
          <w:lang w:val="tr-TR"/>
        </w:rPr>
        <w:t>лаз азҵаарақәеи ирылацәажәеит.</w:t>
      </w:r>
      <w:r w:rsidR="003D382B" w:rsidRPr="00C141DC">
        <w:rPr>
          <w:rFonts w:ascii="Arial" w:hAnsi="Arial" w:cs="Arial"/>
          <w:vertAlign w:val="superscript"/>
        </w:rPr>
        <w:footnoteReference w:id="727"/>
      </w:r>
    </w:p>
    <w:p w:rsidR="0088090A" w:rsidRDefault="0088090A" w:rsidP="00C141DC">
      <w:pPr>
        <w:tabs>
          <w:tab w:val="left" w:pos="-2268"/>
          <w:tab w:val="left" w:pos="-142"/>
          <w:tab w:val="left" w:pos="0"/>
          <w:tab w:val="left" w:pos="142"/>
        </w:tabs>
        <w:spacing w:after="20" w:line="264" w:lineRule="auto"/>
        <w:ind w:firstLine="284"/>
        <w:jc w:val="both"/>
        <w:rPr>
          <w:rFonts w:ascii="Arial" w:hAnsi="Arial" w:cs="Arial"/>
          <w:lang w:val="tr-TR"/>
        </w:rPr>
      </w:pPr>
    </w:p>
    <w:p w:rsidR="0088090A" w:rsidRDefault="0088090A"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61504" behindDoc="0" locked="0" layoutInCell="1" allowOverlap="1">
            <wp:simplePos x="0" y="0"/>
            <wp:positionH relativeFrom="column">
              <wp:posOffset>18415</wp:posOffset>
            </wp:positionH>
            <wp:positionV relativeFrom="paragraph">
              <wp:posOffset>40005</wp:posOffset>
            </wp:positionV>
            <wp:extent cx="4784090" cy="2445385"/>
            <wp:effectExtent l="19050" t="0" r="0" b="0"/>
            <wp:wrapSquare wrapText="bothSides"/>
            <wp:docPr id="27" name="79 Resim" descr="257-268 arası yerleştirilebi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268 arası yerleştirilebilir...jpg"/>
                    <pic:cNvPicPr/>
                  </pic:nvPicPr>
                  <pic:blipFill>
                    <a:blip r:embed="rId70" cstate="print"/>
                    <a:srcRect l="1849" t="16503" r="1684" b="17464"/>
                    <a:stretch>
                      <a:fillRect/>
                    </a:stretch>
                  </pic:blipFill>
                  <pic:spPr>
                    <a:xfrm>
                      <a:off x="0" y="0"/>
                      <a:ext cx="4784090" cy="2445385"/>
                    </a:xfrm>
                    <a:prstGeom prst="rect">
                      <a:avLst/>
                    </a:prstGeom>
                  </pic:spPr>
                </pic:pic>
              </a:graphicData>
            </a:graphic>
          </wp:anchor>
        </w:drawing>
      </w:r>
    </w:p>
    <w:p w:rsidR="003D382B" w:rsidRPr="00C141DC" w:rsidRDefault="000B3BE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В.Арӡынба</w:t>
      </w:r>
      <w:r w:rsidR="003D382B" w:rsidRPr="00C141DC">
        <w:rPr>
          <w:rFonts w:ascii="Arial" w:hAnsi="Arial" w:cs="Arial"/>
          <w:lang w:val="tr-TR"/>
        </w:rPr>
        <w:t xml:space="preserve"> </w:t>
      </w:r>
      <w:r w:rsidR="001A371C" w:rsidRPr="00C141DC">
        <w:rPr>
          <w:rFonts w:ascii="Arial" w:hAnsi="Arial" w:cs="Arial"/>
          <w:lang w:val="tr-TR"/>
        </w:rPr>
        <w:t>нанҳәамза</w:t>
      </w:r>
      <w:r w:rsidR="003D382B" w:rsidRPr="00C141DC">
        <w:rPr>
          <w:rFonts w:ascii="Arial" w:hAnsi="Arial" w:cs="Arial"/>
          <w:lang w:val="tr-TR"/>
        </w:rPr>
        <w:t xml:space="preserve"> 29 рзы Аԥ</w:t>
      </w:r>
      <w:r w:rsidR="0073344B" w:rsidRPr="00C141DC">
        <w:rPr>
          <w:rFonts w:ascii="Arial" w:hAnsi="Arial" w:cs="Arial"/>
          <w:lang w:val="tr-TR"/>
        </w:rPr>
        <w:t>суа т</w:t>
      </w:r>
      <w:r w:rsidR="003D382B" w:rsidRPr="00C141DC">
        <w:rPr>
          <w:rFonts w:ascii="Arial" w:hAnsi="Arial" w:cs="Arial"/>
          <w:lang w:val="tr-TR"/>
        </w:rPr>
        <w:t xml:space="preserve">елехәаԥшра иеиҭаз аинтервиу аҟны, аиԥылара алҵшәақәа угәы иахәаратәы ишыҟоу азгәеиҭеит. </w:t>
      </w:r>
      <w:r w:rsidRPr="00C141DC">
        <w:rPr>
          <w:rFonts w:ascii="Arial" w:hAnsi="Arial" w:cs="Arial"/>
          <w:lang w:val="tr-TR"/>
        </w:rPr>
        <w:t>В.Арӡынба</w:t>
      </w:r>
      <w:r w:rsidR="003D382B" w:rsidRPr="00C141DC">
        <w:rPr>
          <w:rFonts w:ascii="Arial" w:hAnsi="Arial" w:cs="Arial"/>
          <w:lang w:val="tr-TR"/>
        </w:rPr>
        <w:t xml:space="preserve">, </w:t>
      </w:r>
      <w:r w:rsidR="003D382B" w:rsidRPr="00C141DC">
        <w:rPr>
          <w:rFonts w:ascii="Arial" w:hAnsi="Arial" w:cs="Arial"/>
          <w:i/>
          <w:lang w:val="tr-TR"/>
        </w:rPr>
        <w:t xml:space="preserve">«Аамҭа еснагь аҿахҵәара агәҭынчымра ҳнаҭоит, ақырҭуа архәҭақәа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003D382B" w:rsidRPr="00C141DC">
        <w:rPr>
          <w:rFonts w:ascii="Arial" w:hAnsi="Arial" w:cs="Arial"/>
          <w:i/>
          <w:lang w:val="tr-TR"/>
        </w:rPr>
        <w:t xml:space="preserve"> ралгарагьы уаҳа ҳзазыԥшӡом, уи амшала, иаарласны инарыгӡарц азы ҳрықәыӷәӷәоит»</w:t>
      </w:r>
      <w:r w:rsidR="003D382B" w:rsidRPr="00C141DC">
        <w:rPr>
          <w:rFonts w:ascii="Arial" w:hAnsi="Arial" w:cs="Arial"/>
          <w:lang w:val="tr-TR"/>
        </w:rPr>
        <w:t xml:space="preserve"> иҳәеит.</w:t>
      </w:r>
      <w:r w:rsidR="003D382B" w:rsidRPr="00C141DC">
        <w:rPr>
          <w:rFonts w:ascii="Arial" w:hAnsi="Arial" w:cs="Arial"/>
          <w:vertAlign w:val="superscript"/>
        </w:rPr>
        <w:footnoteReference w:id="728"/>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ри аамҭазы Урыстәыла анапхгара аҟынгьы акризис ӷәӷәа цәырҵуа иалагеит. Аҳәынҭқарра ахадеи иҿагыла</w:t>
      </w:r>
      <w:r w:rsidR="0073344B" w:rsidRPr="00C141DC">
        <w:rPr>
          <w:rFonts w:ascii="Arial" w:hAnsi="Arial" w:cs="Arial"/>
          <w:lang w:val="tr-TR"/>
        </w:rPr>
        <w:t>ҩ</w:t>
      </w:r>
      <w:r w:rsidRPr="00C141DC">
        <w:rPr>
          <w:rFonts w:ascii="Arial" w:hAnsi="Arial" w:cs="Arial"/>
          <w:lang w:val="tr-TR"/>
        </w:rPr>
        <w:t>цәеи</w:t>
      </w:r>
      <w:r w:rsidR="0073344B" w:rsidRPr="00C141DC">
        <w:rPr>
          <w:rFonts w:ascii="Arial" w:hAnsi="Arial" w:cs="Arial"/>
          <w:lang w:val="tr-TR"/>
        </w:rPr>
        <w:t xml:space="preserve"> рыбжьаратәи аполитикатә еимак </w:t>
      </w:r>
      <w:r w:rsidRPr="00C141DC">
        <w:rPr>
          <w:rFonts w:ascii="Arial" w:hAnsi="Arial" w:cs="Arial"/>
          <w:lang w:val="tr-TR"/>
        </w:rPr>
        <w:t>б</w:t>
      </w:r>
      <w:r w:rsidR="0073344B" w:rsidRPr="00C141DC">
        <w:rPr>
          <w:rFonts w:ascii="Arial" w:hAnsi="Arial" w:cs="Arial"/>
          <w:lang w:val="tr-TR"/>
        </w:rPr>
        <w:t>ы</w:t>
      </w:r>
      <w:r w:rsidRPr="00C141DC">
        <w:rPr>
          <w:rFonts w:ascii="Arial" w:hAnsi="Arial" w:cs="Arial"/>
          <w:lang w:val="tr-TR"/>
        </w:rPr>
        <w:t xml:space="preserve">жкит. </w:t>
      </w:r>
      <w:r w:rsidR="00A74D54" w:rsidRPr="00C141DC">
        <w:rPr>
          <w:rFonts w:ascii="Arial" w:hAnsi="Arial" w:cs="Arial"/>
          <w:lang w:val="tr-TR"/>
        </w:rPr>
        <w:t>Цәыббрамза</w:t>
      </w:r>
      <w:r w:rsidRPr="00C141DC">
        <w:rPr>
          <w:rFonts w:ascii="Arial" w:hAnsi="Arial" w:cs="Arial"/>
          <w:lang w:val="tr-TR"/>
        </w:rPr>
        <w:t xml:space="preserve"> 1 азы Б.Ельцин</w:t>
      </w:r>
      <w:r w:rsidR="00A019E7" w:rsidRPr="00C141DC">
        <w:rPr>
          <w:rFonts w:ascii="Arial" w:hAnsi="Arial" w:cs="Arial"/>
          <w:lang w:val="tr-TR"/>
        </w:rPr>
        <w:fldChar w:fldCharType="begin"/>
      </w:r>
      <w:r w:rsidR="00A20B81" w:rsidRPr="00C141DC">
        <w:rPr>
          <w:rFonts w:ascii="Arial" w:hAnsi="Arial" w:cs="Arial"/>
          <w:lang w:val="tr-TR"/>
        </w:rPr>
        <w:instrText xml:space="preserve"> XE "Ельцин" </w:instrText>
      </w:r>
      <w:r w:rsidR="00A019E7" w:rsidRPr="00C141DC">
        <w:rPr>
          <w:rFonts w:ascii="Arial" w:hAnsi="Arial" w:cs="Arial"/>
          <w:lang w:val="tr-TR"/>
        </w:rPr>
        <w:fldChar w:fldCharType="end"/>
      </w:r>
      <w:r w:rsidRPr="00C141DC">
        <w:rPr>
          <w:rFonts w:ascii="Arial" w:hAnsi="Arial" w:cs="Arial"/>
          <w:lang w:val="tr-TR"/>
        </w:rPr>
        <w:t xml:space="preserve"> ихаҭыԥуаҩы А.Руцкои имаҵура дамихит, абригьы аимак еиҳа амца </w:t>
      </w:r>
      <w:r w:rsidR="0073344B" w:rsidRPr="00C141DC">
        <w:rPr>
          <w:rFonts w:ascii="Arial" w:hAnsi="Arial" w:cs="Arial"/>
          <w:lang w:val="tr-TR"/>
        </w:rPr>
        <w:t>ацранаҵеит.  Уи аамҭазы Москва а</w:t>
      </w:r>
      <w:r w:rsidRPr="00C141DC">
        <w:rPr>
          <w:rFonts w:ascii="Arial" w:hAnsi="Arial" w:cs="Arial"/>
          <w:lang w:val="tr-TR"/>
        </w:rPr>
        <w:t>ԥсуа –ақырҭуа аимак иазҿлымҳахартә аҭагылазаашьа рызым</w:t>
      </w:r>
      <w:r w:rsidR="001C6E30">
        <w:rPr>
          <w:rFonts w:ascii="Arial" w:hAnsi="Arial" w:cs="Arial"/>
          <w:lang w:val="tr-TR"/>
        </w:rPr>
        <w:t>-</w:t>
      </w:r>
      <w:r w:rsidRPr="00C141DC">
        <w:rPr>
          <w:rFonts w:ascii="Arial" w:hAnsi="Arial" w:cs="Arial"/>
          <w:lang w:val="tr-TR"/>
        </w:rPr>
        <w:t>ҭаша аҩныҵҟатәи ауадаҩрақәа роуит.</w:t>
      </w:r>
    </w:p>
    <w:p w:rsidR="00446947" w:rsidRPr="00C141DC" w:rsidRDefault="00446947"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C141DC">
        <w:rPr>
          <w:rFonts w:ascii="Arial" w:hAnsi="Arial" w:cs="Arial"/>
          <w:b/>
          <w:lang w:val="tr-TR"/>
        </w:rPr>
        <w:t>Аԥсны</w:t>
      </w:r>
      <w:r w:rsidR="00A019E7" w:rsidRPr="00C141DC">
        <w:rPr>
          <w:rFonts w:ascii="Arial" w:hAnsi="Arial" w:cs="Arial"/>
          <w:b/>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b/>
          <w:lang w:val="tr-TR"/>
        </w:rPr>
        <w:fldChar w:fldCharType="end"/>
      </w:r>
      <w:r w:rsidR="003D382B" w:rsidRPr="00C141DC">
        <w:rPr>
          <w:rFonts w:ascii="Arial" w:hAnsi="Arial" w:cs="Arial"/>
          <w:b/>
          <w:lang w:val="tr-TR"/>
        </w:rPr>
        <w:t xml:space="preserve"> Атәылахьчара </w:t>
      </w:r>
      <w:r w:rsidR="00B4619D" w:rsidRPr="00C141DC">
        <w:rPr>
          <w:rFonts w:ascii="Arial" w:hAnsi="Arial" w:cs="Arial"/>
          <w:b/>
          <w:lang w:val="tr-TR"/>
        </w:rPr>
        <w:t>Министрра</w:t>
      </w:r>
      <w:r w:rsidR="003D382B" w:rsidRPr="00C141DC">
        <w:rPr>
          <w:rFonts w:ascii="Arial" w:hAnsi="Arial" w:cs="Arial"/>
          <w:b/>
          <w:lang w:val="tr-TR"/>
        </w:rPr>
        <w:t xml:space="preserve"> </w:t>
      </w:r>
      <w:r w:rsidR="00D77CCC" w:rsidRPr="00C141DC">
        <w:rPr>
          <w:rFonts w:ascii="Arial" w:hAnsi="Arial" w:cs="Arial"/>
          <w:b/>
          <w:lang w:val="tr-TR"/>
        </w:rPr>
        <w:t>Аҭагылазаашьа адырраҭара</w:t>
      </w:r>
      <w:r w:rsidR="003D382B" w:rsidRPr="00C141DC">
        <w:rPr>
          <w:rFonts w:ascii="Arial" w:hAnsi="Arial" w:cs="Arial"/>
          <w:b/>
          <w:lang w:val="tr-TR"/>
        </w:rPr>
        <w:t>қәа:</w:t>
      </w:r>
    </w:p>
    <w:p w:rsidR="003D382B" w:rsidRPr="00C141DC" w:rsidRDefault="003D382B" w:rsidP="005108AF">
      <w:pPr>
        <w:widowControl w:val="0"/>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w:t>
      </w:r>
      <w:r w:rsidR="001A371C" w:rsidRPr="00C141DC">
        <w:rPr>
          <w:rFonts w:ascii="Arial" w:hAnsi="Arial" w:cs="Arial"/>
          <w:i/>
          <w:lang w:val="tr-TR"/>
        </w:rPr>
        <w:t>Нанҳәамза</w:t>
      </w:r>
      <w:r w:rsidRPr="00C141DC">
        <w:rPr>
          <w:rFonts w:ascii="Arial" w:hAnsi="Arial" w:cs="Arial"/>
          <w:i/>
          <w:lang w:val="tr-TR"/>
        </w:rPr>
        <w:t xml:space="preserve"> 14, 1993ш. асааҭ 20:30, 21:30 рзы ақырҭуа архәҭақәа Бедиа, Баслахә, </w:t>
      </w:r>
      <w:r w:rsidR="0073344B" w:rsidRPr="00C141DC">
        <w:rPr>
          <w:rFonts w:ascii="Arial" w:hAnsi="Arial" w:cs="Arial"/>
          <w:i/>
          <w:lang w:val="tr-TR"/>
        </w:rPr>
        <w:t>Кациҳабла</w:t>
      </w:r>
      <w:r w:rsidRPr="00C141DC">
        <w:rPr>
          <w:rFonts w:ascii="Arial" w:hAnsi="Arial" w:cs="Arial"/>
          <w:i/>
          <w:lang w:val="tr-TR"/>
        </w:rPr>
        <w:t xml:space="preserve"> атанкқәеи азениттә системақәеи рыла ирылахысуа</w:t>
      </w:r>
      <w:r w:rsidR="00890309" w:rsidRPr="00C141DC">
        <w:rPr>
          <w:rFonts w:ascii="Arial" w:hAnsi="Arial" w:cs="Arial"/>
          <w:i/>
          <w:lang w:val="tr-TR"/>
        </w:rPr>
        <w:t xml:space="preserve">н. Ацәыӡ ыҟаӡам. </w:t>
      </w:r>
    </w:p>
    <w:p w:rsidR="003D382B" w:rsidRPr="00C141DC" w:rsidRDefault="001A371C"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Нанҳәамза</w:t>
      </w:r>
      <w:r w:rsidR="003D382B" w:rsidRPr="00C141DC">
        <w:rPr>
          <w:rFonts w:ascii="Arial" w:hAnsi="Arial" w:cs="Arial"/>
          <w:i/>
          <w:lang w:val="tr-TR"/>
        </w:rPr>
        <w:t xml:space="preserve"> 15 рзы асааҭ 22:50 рзы Гәыма ақыҭ</w:t>
      </w:r>
      <w:r w:rsidR="0094407A" w:rsidRPr="00C141DC">
        <w:rPr>
          <w:rFonts w:ascii="Arial" w:hAnsi="Arial" w:cs="Arial"/>
          <w:i/>
          <w:lang w:val="tr-TR"/>
        </w:rPr>
        <w:t>агьы а-БМПқәеи зениттә</w:t>
      </w:r>
      <w:r w:rsidR="00823E02" w:rsidRPr="00C141DC">
        <w:rPr>
          <w:rFonts w:ascii="Arial" w:hAnsi="Arial" w:cs="Arial"/>
          <w:i/>
          <w:lang w:val="tr-TR"/>
        </w:rPr>
        <w:t xml:space="preserve"> системақә</w:t>
      </w:r>
      <w:r w:rsidR="003D382B" w:rsidRPr="00C141DC">
        <w:rPr>
          <w:rFonts w:ascii="Arial" w:hAnsi="Arial" w:cs="Arial"/>
          <w:i/>
          <w:lang w:val="tr-TR"/>
        </w:rPr>
        <w:t>еи рыла иалахысит. Ақырҭуа ган Гәмысҭа ахырхарҭа аҟынтә арратә маҭәахәқәа шьҭахьҟа инахеит. 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003D382B" w:rsidRPr="00C141DC">
        <w:rPr>
          <w:rFonts w:ascii="Arial" w:hAnsi="Arial" w:cs="Arial"/>
          <w:i/>
          <w:lang w:val="tr-TR"/>
        </w:rPr>
        <w:t xml:space="preserve"> иҟоу х-ганктәи акомиссиа излагәанаҭаз ала ақырҭуа ган архәҭақәеи атехникеи зегьы алгара иаҿуп.</w:t>
      </w:r>
    </w:p>
    <w:p w:rsidR="003D382B" w:rsidRPr="00C141DC" w:rsidRDefault="001A371C"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lastRenderedPageBreak/>
        <w:t>Нанҳәамза</w:t>
      </w:r>
      <w:r w:rsidR="003D382B" w:rsidRPr="00C141DC">
        <w:rPr>
          <w:rFonts w:ascii="Arial" w:hAnsi="Arial" w:cs="Arial"/>
          <w:i/>
          <w:lang w:val="tr-TR"/>
        </w:rPr>
        <w:t xml:space="preserve"> х-ганктәи акомиссиа реиԥылара ала Гәыма иҟоу архәҭа</w:t>
      </w:r>
      <w:r w:rsidR="001C6E30">
        <w:rPr>
          <w:rFonts w:ascii="Arial" w:hAnsi="Arial" w:cs="Arial"/>
          <w:i/>
          <w:lang w:val="tr-TR"/>
        </w:rPr>
        <w:t>-</w:t>
      </w:r>
      <w:r w:rsidR="003D382B" w:rsidRPr="00C141DC">
        <w:rPr>
          <w:rFonts w:ascii="Arial" w:hAnsi="Arial" w:cs="Arial"/>
          <w:i/>
          <w:lang w:val="tr-TR"/>
        </w:rPr>
        <w:t>қәа реимырпра ахсаала еиқәыршәоуп.</w:t>
      </w:r>
    </w:p>
    <w:p w:rsidR="003D382B"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 xml:space="preserve">Иацы, </w:t>
      </w:r>
      <w:r w:rsidR="001A371C" w:rsidRPr="00C141DC">
        <w:rPr>
          <w:rFonts w:ascii="Arial" w:hAnsi="Arial" w:cs="Arial"/>
          <w:i/>
          <w:lang w:val="tr-TR"/>
        </w:rPr>
        <w:t>нанҳәамза</w:t>
      </w:r>
      <w:r w:rsidRPr="00C141DC">
        <w:rPr>
          <w:rFonts w:ascii="Arial" w:hAnsi="Arial" w:cs="Arial"/>
          <w:i/>
          <w:lang w:val="tr-TR"/>
        </w:rPr>
        <w:t xml:space="preserve"> 17 </w:t>
      </w:r>
      <w:r w:rsidR="00823E02" w:rsidRPr="00C141DC">
        <w:rPr>
          <w:rFonts w:ascii="Arial" w:hAnsi="Arial" w:cs="Arial"/>
          <w:i/>
          <w:lang w:val="tr-TR"/>
        </w:rPr>
        <w:t>асаа</w:t>
      </w:r>
      <w:r w:rsidRPr="00C141DC">
        <w:rPr>
          <w:rFonts w:ascii="Arial" w:hAnsi="Arial" w:cs="Arial"/>
          <w:i/>
          <w:lang w:val="tr-TR"/>
        </w:rPr>
        <w:t xml:space="preserve">ҭ 12:40 рзы Мықә азааигәара аӷа имчреи итехникаи аҽеизгара ишаҿыз гәаҭахеит. Асааҭ 16:55 рзы </w:t>
      </w:r>
      <w:r w:rsidR="0094407A" w:rsidRPr="00C141DC">
        <w:rPr>
          <w:rFonts w:ascii="Arial" w:hAnsi="Arial" w:cs="Arial"/>
          <w:i/>
          <w:lang w:val="tr-TR"/>
        </w:rPr>
        <w:t>Кациҳаблеи</w:t>
      </w:r>
      <w:r w:rsidRPr="00C141DC">
        <w:rPr>
          <w:rFonts w:ascii="Arial" w:hAnsi="Arial" w:cs="Arial"/>
          <w:i/>
          <w:lang w:val="tr-TR"/>
        </w:rPr>
        <w:t xml:space="preserve"> Бедиеи рганахьала арокетақәа</w:t>
      </w:r>
      <w:r w:rsidR="00823E02" w:rsidRPr="00C141DC">
        <w:rPr>
          <w:rFonts w:ascii="Arial" w:hAnsi="Arial" w:cs="Arial"/>
          <w:i/>
          <w:lang w:val="tr-TR"/>
        </w:rPr>
        <w:t xml:space="preserve"> </w:t>
      </w:r>
      <w:r w:rsidRPr="00C141DC">
        <w:rPr>
          <w:rFonts w:ascii="Arial" w:hAnsi="Arial" w:cs="Arial"/>
          <w:i/>
          <w:lang w:val="tr-TR"/>
        </w:rPr>
        <w:t>рыла ихысуан. Аҟәантәи 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ганахьгьы цырак атанк, ҩ-цырак БМП, </w:t>
      </w:r>
      <w:r w:rsidR="00674AFE" w:rsidRPr="00C141DC">
        <w:rPr>
          <w:rFonts w:ascii="Arial" w:hAnsi="Arial" w:cs="Arial"/>
          <w:i/>
          <w:lang w:val="tr-TR"/>
        </w:rPr>
        <w:t>амашьына</w:t>
      </w:r>
      <w:r w:rsidRPr="00C141DC">
        <w:rPr>
          <w:rFonts w:ascii="Arial" w:hAnsi="Arial" w:cs="Arial"/>
          <w:i/>
          <w:lang w:val="tr-TR"/>
        </w:rPr>
        <w:t>қәа 6 ишааз гәаҭоуп. Асааҭ 18:00 р</w:t>
      </w:r>
      <w:r w:rsidR="00CA514D" w:rsidRPr="00C141DC">
        <w:rPr>
          <w:rFonts w:ascii="Arial" w:hAnsi="Arial" w:cs="Arial"/>
          <w:i/>
          <w:lang w:val="tr-TR"/>
        </w:rPr>
        <w:t>ызгьы ҩ-цыр</w:t>
      </w:r>
      <w:r w:rsidRPr="00C141DC">
        <w:rPr>
          <w:rFonts w:ascii="Arial" w:hAnsi="Arial" w:cs="Arial"/>
          <w:i/>
          <w:lang w:val="tr-TR"/>
        </w:rPr>
        <w:t>ак атанк, ҩ-цыра</w:t>
      </w:r>
      <w:r w:rsidR="00CA514D" w:rsidRPr="00C141DC">
        <w:rPr>
          <w:rFonts w:ascii="Arial" w:hAnsi="Arial" w:cs="Arial"/>
          <w:i/>
          <w:lang w:val="tr-TR"/>
        </w:rPr>
        <w:t>к</w:t>
      </w:r>
      <w:r w:rsidRPr="00C141DC">
        <w:rPr>
          <w:rFonts w:ascii="Arial" w:hAnsi="Arial" w:cs="Arial"/>
          <w:i/>
          <w:lang w:val="tr-TR"/>
        </w:rPr>
        <w:t xml:space="preserve"> БМП ааит. </w:t>
      </w:r>
      <w:r w:rsidR="001A371C" w:rsidRPr="00C141DC">
        <w:rPr>
          <w:rFonts w:ascii="Arial" w:hAnsi="Arial" w:cs="Arial"/>
          <w:i/>
          <w:lang w:val="tr-TR"/>
        </w:rPr>
        <w:t>Нанҳәамза</w:t>
      </w:r>
      <w:r w:rsidRPr="00C141DC">
        <w:rPr>
          <w:rFonts w:ascii="Arial" w:hAnsi="Arial" w:cs="Arial"/>
          <w:i/>
          <w:lang w:val="tr-TR"/>
        </w:rPr>
        <w:t xml:space="preserve"> 18, асааҭ 02:00 рызгьы </w:t>
      </w:r>
      <w:r w:rsidR="00BE3073" w:rsidRPr="00C141DC">
        <w:rPr>
          <w:rFonts w:ascii="Arial" w:hAnsi="Arial" w:cs="Arial"/>
          <w:i/>
          <w:lang w:val="tr-TR"/>
        </w:rPr>
        <w:t>автомат</w:t>
      </w:r>
      <w:r w:rsidRPr="00C141DC">
        <w:rPr>
          <w:rFonts w:ascii="Arial" w:hAnsi="Arial" w:cs="Arial"/>
          <w:i/>
          <w:lang w:val="tr-TR"/>
        </w:rPr>
        <w:t>қәа рыла ахысрақәа ыҟан».</w:t>
      </w:r>
      <w:r w:rsidRPr="00C141DC">
        <w:rPr>
          <w:rFonts w:ascii="Arial" w:hAnsi="Arial" w:cs="Arial"/>
          <w:i/>
          <w:vertAlign w:val="superscript"/>
        </w:rPr>
        <w:footnoteReference w:id="729"/>
      </w:r>
    </w:p>
    <w:p w:rsidR="005108AF" w:rsidRPr="00C141DC" w:rsidRDefault="005108AF" w:rsidP="00C141DC">
      <w:pPr>
        <w:tabs>
          <w:tab w:val="left" w:pos="-2268"/>
          <w:tab w:val="left" w:pos="-142"/>
          <w:tab w:val="left" w:pos="0"/>
          <w:tab w:val="left" w:pos="142"/>
        </w:tabs>
        <w:spacing w:after="20" w:line="264" w:lineRule="auto"/>
        <w:ind w:firstLine="284"/>
        <w:jc w:val="both"/>
        <w:rPr>
          <w:rFonts w:ascii="Arial" w:hAnsi="Arial" w:cs="Arial"/>
          <w:i/>
          <w:lang w:val="tr-TR"/>
        </w:rPr>
      </w:pPr>
    </w:p>
    <w:p w:rsidR="003D382B" w:rsidRPr="00C141DC" w:rsidRDefault="007061FA" w:rsidP="00C141DC">
      <w:pPr>
        <w:tabs>
          <w:tab w:val="left" w:pos="-2268"/>
          <w:tab w:val="left" w:pos="-142"/>
          <w:tab w:val="left" w:pos="0"/>
          <w:tab w:val="left" w:pos="142"/>
        </w:tabs>
        <w:spacing w:after="20" w:line="264" w:lineRule="auto"/>
        <w:ind w:firstLine="284"/>
        <w:jc w:val="both"/>
        <w:rPr>
          <w:rFonts w:ascii="Arial" w:hAnsi="Arial" w:cs="Arial"/>
          <w:b/>
          <w:lang w:val="tr-TR"/>
        </w:rPr>
      </w:pPr>
      <w:r w:rsidRPr="00C141DC">
        <w:rPr>
          <w:rFonts w:ascii="Arial" w:hAnsi="Arial" w:cs="Arial"/>
          <w:b/>
          <w:lang w:val="tr-TR"/>
        </w:rPr>
        <w:t>Аԥсны</w:t>
      </w:r>
      <w:r w:rsidR="00A019E7" w:rsidRPr="00C141DC">
        <w:rPr>
          <w:rFonts w:ascii="Arial" w:hAnsi="Arial" w:cs="Arial"/>
          <w:b/>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b/>
          <w:lang w:val="tr-TR"/>
        </w:rPr>
        <w:fldChar w:fldCharType="end"/>
      </w:r>
      <w:r w:rsidR="003D382B" w:rsidRPr="00C141DC">
        <w:rPr>
          <w:rFonts w:ascii="Arial" w:hAnsi="Arial" w:cs="Arial"/>
          <w:b/>
          <w:lang w:val="tr-TR"/>
        </w:rPr>
        <w:t xml:space="preserve"> Атәылахьчара </w:t>
      </w:r>
      <w:r w:rsidR="00B4619D" w:rsidRPr="00C141DC">
        <w:rPr>
          <w:rFonts w:ascii="Arial" w:hAnsi="Arial" w:cs="Arial"/>
          <w:b/>
          <w:lang w:val="tr-TR"/>
        </w:rPr>
        <w:t>Министрра</w:t>
      </w:r>
      <w:r w:rsidR="003D382B" w:rsidRPr="00C141DC">
        <w:rPr>
          <w:rFonts w:ascii="Arial" w:hAnsi="Arial" w:cs="Arial"/>
          <w:b/>
          <w:lang w:val="tr-TR"/>
        </w:rPr>
        <w:t xml:space="preserve"> </w:t>
      </w:r>
      <w:r w:rsidR="00D77CCC" w:rsidRPr="00C141DC">
        <w:rPr>
          <w:rFonts w:ascii="Arial" w:hAnsi="Arial" w:cs="Arial"/>
          <w:b/>
          <w:lang w:val="tr-TR"/>
        </w:rPr>
        <w:t>Аҭагылазаашьа адырраҭара</w:t>
      </w:r>
      <w:r w:rsidR="003D382B" w:rsidRPr="00C141DC">
        <w:rPr>
          <w:rFonts w:ascii="Arial" w:hAnsi="Arial" w:cs="Arial"/>
          <w:b/>
          <w:lang w:val="tr-TR"/>
        </w:rPr>
        <w:t>қәа:</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 xml:space="preserve">«Атәылахьчара </w:t>
      </w:r>
      <w:r w:rsidR="002F4C71" w:rsidRPr="00C141DC">
        <w:rPr>
          <w:rFonts w:ascii="Arial" w:hAnsi="Arial" w:cs="Arial"/>
          <w:i/>
          <w:lang w:val="tr-TR"/>
        </w:rPr>
        <w:t>Министр</w:t>
      </w:r>
      <w:r w:rsidRPr="00C141DC">
        <w:rPr>
          <w:rFonts w:ascii="Arial" w:hAnsi="Arial" w:cs="Arial"/>
          <w:i/>
          <w:lang w:val="tr-TR"/>
        </w:rPr>
        <w:t xml:space="preserve">ра адырра злаҟанаҵаз ала, иацы, </w:t>
      </w:r>
      <w:r w:rsidR="001A371C" w:rsidRPr="00C141DC">
        <w:rPr>
          <w:rFonts w:ascii="Arial" w:hAnsi="Arial" w:cs="Arial"/>
          <w:i/>
          <w:lang w:val="tr-TR"/>
        </w:rPr>
        <w:t>нанҳәамза</w:t>
      </w:r>
      <w:r w:rsidRPr="00C141DC">
        <w:rPr>
          <w:rFonts w:ascii="Arial" w:hAnsi="Arial" w:cs="Arial"/>
          <w:i/>
          <w:lang w:val="tr-TR"/>
        </w:rPr>
        <w:t xml:space="preserve"> 20, асааҭ 14:00 рзы 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Урыстәылатәи</w:t>
      </w:r>
      <w:r w:rsidR="002F4C71" w:rsidRPr="00C141DC">
        <w:rPr>
          <w:rFonts w:ascii="Arial" w:hAnsi="Arial" w:cs="Arial"/>
          <w:i/>
          <w:lang w:val="tr-TR"/>
        </w:rPr>
        <w:t xml:space="preserve"> ахаҭарнак аполковник Ки</w:t>
      </w:r>
      <w:r w:rsidRPr="00C141DC">
        <w:rPr>
          <w:rFonts w:ascii="Arial" w:hAnsi="Arial" w:cs="Arial"/>
          <w:i/>
          <w:lang w:val="tr-TR"/>
        </w:rPr>
        <w:t xml:space="preserve">рпичниковгьы дызлахәыз аганқәа ркомандаҟаҵаҩцәа реиԥылара мҩаԥысит. Аиԥылараҿы абылтәы ыҟамзаара иахҟьаны ақырҭуа техника цыракгьы макьана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ишалгам еилкаах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На</w:t>
      </w:r>
      <w:r w:rsidR="002F4C71" w:rsidRPr="00C141DC">
        <w:rPr>
          <w:rFonts w:ascii="Arial" w:hAnsi="Arial" w:cs="Arial"/>
          <w:i/>
          <w:lang w:val="tr-TR"/>
        </w:rPr>
        <w:t>н</w:t>
      </w:r>
      <w:r w:rsidRPr="00C141DC">
        <w:rPr>
          <w:rFonts w:ascii="Arial" w:hAnsi="Arial" w:cs="Arial"/>
          <w:i/>
          <w:lang w:val="tr-TR"/>
        </w:rPr>
        <w:t>ҳәа</w:t>
      </w:r>
      <w:r w:rsidR="002F4C71" w:rsidRPr="00C141DC">
        <w:rPr>
          <w:rFonts w:ascii="Arial" w:hAnsi="Arial" w:cs="Arial"/>
          <w:i/>
          <w:lang w:val="tr-TR"/>
        </w:rPr>
        <w:t>мза</w:t>
      </w:r>
      <w:r w:rsidRPr="00C141DC">
        <w:rPr>
          <w:rFonts w:ascii="Arial" w:hAnsi="Arial" w:cs="Arial"/>
          <w:i/>
          <w:lang w:val="tr-TR"/>
        </w:rPr>
        <w:t xml:space="preserve"> 23. 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азааигәаратәи </w:t>
      </w:r>
      <w:r w:rsidR="00AB7492" w:rsidRPr="00C141DC">
        <w:rPr>
          <w:rFonts w:ascii="Arial" w:hAnsi="Arial" w:cs="Arial"/>
          <w:i/>
          <w:lang w:val="tr-TR"/>
        </w:rPr>
        <w:t>ахырӷәӷәарҭа</w:t>
      </w:r>
      <w:r w:rsidRPr="00C141DC">
        <w:rPr>
          <w:rFonts w:ascii="Arial" w:hAnsi="Arial" w:cs="Arial"/>
          <w:i/>
          <w:lang w:val="tr-TR"/>
        </w:rPr>
        <w:t>қәа</w:t>
      </w:r>
      <w:r w:rsidR="00CA514D" w:rsidRPr="00C141DC">
        <w:rPr>
          <w:rFonts w:ascii="Arial" w:hAnsi="Arial" w:cs="Arial"/>
          <w:i/>
          <w:lang w:val="tr-TR"/>
        </w:rPr>
        <w:t xml:space="preserve"> рҽы </w:t>
      </w:r>
      <w:r w:rsidRPr="00C141DC">
        <w:rPr>
          <w:rFonts w:ascii="Arial" w:hAnsi="Arial" w:cs="Arial"/>
          <w:i/>
          <w:lang w:val="tr-TR"/>
        </w:rPr>
        <w:t>ҭынч</w:t>
      </w:r>
      <w:r w:rsidR="00CA514D" w:rsidRPr="00C141DC">
        <w:rPr>
          <w:rFonts w:ascii="Arial" w:hAnsi="Arial" w:cs="Arial"/>
          <w:i/>
          <w:lang w:val="tr-TR"/>
        </w:rPr>
        <w:t>ро</w:t>
      </w:r>
      <w:r w:rsidRPr="00C141DC">
        <w:rPr>
          <w:rFonts w:ascii="Arial" w:hAnsi="Arial" w:cs="Arial"/>
          <w:i/>
          <w:lang w:val="tr-TR"/>
        </w:rPr>
        <w:t xml:space="preserve">уп. </w:t>
      </w:r>
      <w:r w:rsidR="007061FA" w:rsidRPr="00C141DC">
        <w:rPr>
          <w:rFonts w:ascii="Arial" w:hAnsi="Arial" w:cs="Arial"/>
          <w:i/>
          <w:lang w:val="tr-TR"/>
        </w:rPr>
        <w:t>Аԥсны</w:t>
      </w:r>
      <w:r w:rsidR="00A019E7" w:rsidRPr="00C141DC">
        <w:rPr>
          <w:rFonts w:ascii="Arial" w:hAnsi="Arial" w:cs="Arial"/>
          <w:i/>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i/>
          <w:lang w:val="tr-TR"/>
        </w:rPr>
        <w:fldChar w:fldCharType="end"/>
      </w:r>
      <w:r w:rsidRPr="00C141DC">
        <w:rPr>
          <w:rFonts w:ascii="Arial" w:hAnsi="Arial" w:cs="Arial"/>
          <w:i/>
          <w:lang w:val="tr-TR"/>
        </w:rPr>
        <w:t xml:space="preserve"> Атәылахьчара </w:t>
      </w:r>
      <w:r w:rsidR="002F4C71" w:rsidRPr="00C141DC">
        <w:rPr>
          <w:rFonts w:ascii="Arial" w:hAnsi="Arial" w:cs="Arial"/>
          <w:i/>
          <w:lang w:val="tr-TR"/>
        </w:rPr>
        <w:t>Министр</w:t>
      </w:r>
      <w:r w:rsidRPr="00C141DC">
        <w:rPr>
          <w:rFonts w:ascii="Arial" w:hAnsi="Arial" w:cs="Arial"/>
          <w:i/>
          <w:lang w:val="tr-TR"/>
        </w:rPr>
        <w:t>ра адырра злаҟанаҵаз ала</w:t>
      </w:r>
      <w:r w:rsidR="00CA514D" w:rsidRPr="00C141DC">
        <w:rPr>
          <w:rFonts w:ascii="Arial" w:hAnsi="Arial" w:cs="Arial"/>
          <w:i/>
          <w:lang w:val="tr-TR"/>
        </w:rPr>
        <w:t>,</w:t>
      </w:r>
      <w:r w:rsidR="00FE7A70" w:rsidRPr="00C141DC">
        <w:rPr>
          <w:rFonts w:ascii="Arial" w:hAnsi="Arial" w:cs="Arial"/>
          <w:i/>
          <w:lang w:val="tr-TR"/>
        </w:rPr>
        <w:t xml:space="preserve"> ақырҭуа ган аиқә</w:t>
      </w:r>
      <w:r w:rsidRPr="00C141DC">
        <w:rPr>
          <w:rFonts w:ascii="Arial" w:hAnsi="Arial" w:cs="Arial"/>
          <w:i/>
          <w:lang w:val="tr-TR"/>
        </w:rPr>
        <w:t>шаҳаҭра еилаганы</w:t>
      </w:r>
      <w:r w:rsidR="00781621" w:rsidRPr="00C141DC">
        <w:rPr>
          <w:rFonts w:ascii="Arial" w:hAnsi="Arial" w:cs="Arial"/>
          <w:i/>
          <w:lang w:val="tr-TR"/>
        </w:rPr>
        <w:t>,</w:t>
      </w:r>
      <w:r w:rsidRPr="00C141DC">
        <w:rPr>
          <w:rFonts w:ascii="Arial" w:hAnsi="Arial" w:cs="Arial"/>
          <w:i/>
          <w:lang w:val="tr-TR"/>
        </w:rPr>
        <w:t xml:space="preserve"> ақырҭуа хҵәацәа мчыла Аҟәа рыргьажьра иаҿуп. </w:t>
      </w:r>
      <w:r w:rsidR="007061FA" w:rsidRPr="00C141DC">
        <w:rPr>
          <w:rFonts w:ascii="Arial" w:hAnsi="Arial" w:cs="Arial"/>
          <w:i/>
          <w:lang w:val="tr-TR"/>
        </w:rPr>
        <w:t>Аԥсны</w:t>
      </w:r>
      <w:r w:rsidRPr="00C141DC">
        <w:rPr>
          <w:rFonts w:ascii="Arial" w:hAnsi="Arial" w:cs="Arial"/>
          <w:i/>
          <w:lang w:val="tr-TR"/>
        </w:rPr>
        <w:t>нтәы аруаагьы атехникагьы ралгара напаркӡам.</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Мрагыларатәи ахырхарҭа</w:t>
      </w:r>
      <w:r w:rsidR="00A019E7" w:rsidRPr="00C141DC">
        <w:rPr>
          <w:rFonts w:ascii="Arial" w:hAnsi="Arial" w:cs="Arial"/>
          <w:i/>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ҭынчроуп.</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 xml:space="preserve">Ақырҭуа ган </w:t>
      </w:r>
      <w:r w:rsidR="00FE7A70" w:rsidRPr="00C141DC">
        <w:rPr>
          <w:rFonts w:ascii="Arial" w:hAnsi="Arial" w:cs="Arial"/>
          <w:i/>
          <w:lang w:val="tr-TR"/>
        </w:rPr>
        <w:t>аиқәшаҳаҭра</w:t>
      </w:r>
      <w:r w:rsidRPr="00C141DC">
        <w:rPr>
          <w:rFonts w:ascii="Arial" w:hAnsi="Arial" w:cs="Arial"/>
          <w:i/>
          <w:lang w:val="tr-TR"/>
        </w:rPr>
        <w:t xml:space="preserve"> еилаганы, аруааи атехникеи ралгара намыгӡакәа ақырҭуа хҵәацәа мчыла рыргьа</w:t>
      </w:r>
      <w:r w:rsidR="00AA4540" w:rsidRPr="00C141DC">
        <w:rPr>
          <w:rFonts w:ascii="Arial" w:hAnsi="Arial" w:cs="Arial"/>
          <w:i/>
          <w:lang w:val="tr-TR"/>
        </w:rPr>
        <w:t>жьра иаҿуп. Аруаагьы, амилициа</w:t>
      </w:r>
      <w:r w:rsidRPr="00C141DC">
        <w:rPr>
          <w:rFonts w:ascii="Arial" w:hAnsi="Arial" w:cs="Arial"/>
          <w:i/>
          <w:lang w:val="tr-TR"/>
        </w:rPr>
        <w:t xml:space="preserve"> </w:t>
      </w:r>
      <w:r w:rsidR="00AA4540" w:rsidRPr="00C141DC">
        <w:rPr>
          <w:rFonts w:ascii="Arial" w:hAnsi="Arial" w:cs="Arial"/>
          <w:i/>
          <w:lang w:val="tr-TR"/>
        </w:rPr>
        <w:t>а</w:t>
      </w:r>
      <w:r w:rsidRPr="00C141DC">
        <w:rPr>
          <w:rFonts w:ascii="Arial" w:hAnsi="Arial" w:cs="Arial"/>
          <w:i/>
          <w:lang w:val="tr-TR"/>
        </w:rPr>
        <w:t>усуаҩцәа рак</w:t>
      </w:r>
      <w:r w:rsidR="00AA4540" w:rsidRPr="00C141DC">
        <w:rPr>
          <w:rFonts w:ascii="Arial" w:hAnsi="Arial" w:cs="Arial"/>
          <w:i/>
          <w:lang w:val="tr-TR"/>
        </w:rPr>
        <w:t>ә</w:t>
      </w:r>
      <w:r w:rsidRPr="00C141DC">
        <w:rPr>
          <w:rFonts w:ascii="Arial" w:hAnsi="Arial" w:cs="Arial"/>
          <w:i/>
          <w:lang w:val="tr-TR"/>
        </w:rPr>
        <w:t>ушәа ҟаҵаны маӡала раанкыларазы аусқәа мҩаԥырго иалаг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Мрагыларатәи ахырхарҭа</w:t>
      </w:r>
      <w:r w:rsidR="00A019E7" w:rsidRPr="00C141DC">
        <w:rPr>
          <w:rFonts w:ascii="Arial" w:hAnsi="Arial" w:cs="Arial"/>
          <w:i/>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иҟанаҵаз адыррала, иацы на</w:t>
      </w:r>
      <w:r w:rsidR="00E23087" w:rsidRPr="00C141DC">
        <w:rPr>
          <w:rFonts w:ascii="Arial" w:hAnsi="Arial" w:cs="Arial"/>
          <w:i/>
          <w:lang w:val="tr-TR"/>
        </w:rPr>
        <w:t>н</w:t>
      </w:r>
      <w:r w:rsidRPr="00C141DC">
        <w:rPr>
          <w:rFonts w:ascii="Arial" w:hAnsi="Arial" w:cs="Arial"/>
          <w:i/>
          <w:lang w:val="tr-TR"/>
        </w:rPr>
        <w:t>ҳәа</w:t>
      </w:r>
      <w:r w:rsidR="00E23087" w:rsidRPr="00C141DC">
        <w:rPr>
          <w:rFonts w:ascii="Arial" w:hAnsi="Arial" w:cs="Arial"/>
          <w:i/>
          <w:lang w:val="tr-TR"/>
        </w:rPr>
        <w:t>мза</w:t>
      </w:r>
      <w:r w:rsidRPr="00C141DC">
        <w:rPr>
          <w:rFonts w:ascii="Arial" w:hAnsi="Arial" w:cs="Arial"/>
          <w:i/>
          <w:lang w:val="tr-TR"/>
        </w:rPr>
        <w:t xml:space="preserve"> 23, асааҭ 17:20-18:15 рзы аӷа Бедиеи, </w:t>
      </w:r>
      <w:r w:rsidR="0094407A" w:rsidRPr="00C141DC">
        <w:rPr>
          <w:rFonts w:ascii="Arial" w:hAnsi="Arial" w:cs="Arial"/>
          <w:i/>
          <w:lang w:val="tr-TR"/>
        </w:rPr>
        <w:t>Кациҳаблеи</w:t>
      </w:r>
      <w:r w:rsidRPr="00C141DC">
        <w:rPr>
          <w:rFonts w:ascii="Arial" w:hAnsi="Arial" w:cs="Arial"/>
          <w:i/>
          <w:lang w:val="tr-TR"/>
        </w:rPr>
        <w:t xml:space="preserve"> дрылахысит. Ацәыӡ ыҟаӡам.  </w:t>
      </w:r>
      <w:r w:rsidR="001A371C" w:rsidRPr="00C141DC">
        <w:rPr>
          <w:rFonts w:ascii="Arial" w:hAnsi="Arial" w:cs="Arial"/>
          <w:i/>
          <w:lang w:val="tr-TR"/>
        </w:rPr>
        <w:t>Нанҳәамза</w:t>
      </w:r>
      <w:r w:rsidRPr="00C141DC">
        <w:rPr>
          <w:rFonts w:ascii="Arial" w:hAnsi="Arial" w:cs="Arial"/>
          <w:i/>
          <w:lang w:val="tr-TR"/>
        </w:rPr>
        <w:t xml:space="preserve"> 23 рзы 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раион аҟны 6 цырак аамҭала</w:t>
      </w:r>
      <w:r w:rsidR="005108AF">
        <w:rPr>
          <w:rFonts w:ascii="Arial" w:hAnsi="Arial" w:cs="Arial"/>
          <w:i/>
          <w:lang w:val="tr-TR"/>
        </w:rPr>
        <w:t>-</w:t>
      </w:r>
      <w:r w:rsidRPr="00C141DC">
        <w:rPr>
          <w:rFonts w:ascii="Arial" w:hAnsi="Arial" w:cs="Arial"/>
          <w:i/>
          <w:lang w:val="tr-TR"/>
        </w:rPr>
        <w:t>тәи агәаҭаратә гәыԥ аԥҵан.</w:t>
      </w:r>
    </w:p>
    <w:p w:rsidR="003D382B" w:rsidRPr="00C141DC" w:rsidRDefault="001A371C"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Нанҳәамза</w:t>
      </w:r>
      <w:r w:rsidR="003D382B" w:rsidRPr="00C141DC">
        <w:rPr>
          <w:rFonts w:ascii="Arial" w:hAnsi="Arial" w:cs="Arial"/>
          <w:i/>
          <w:lang w:val="tr-TR"/>
        </w:rPr>
        <w:t xml:space="preserve"> 25. 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003D382B" w:rsidRPr="00C141DC">
        <w:rPr>
          <w:rFonts w:ascii="Arial" w:hAnsi="Arial" w:cs="Arial"/>
          <w:i/>
          <w:lang w:val="tr-TR"/>
        </w:rPr>
        <w:t xml:space="preserve"> аганахьтәи ахырхарҭақәа</w:t>
      </w:r>
      <w:r w:rsidR="00FE2EAD" w:rsidRPr="00C141DC">
        <w:rPr>
          <w:rFonts w:ascii="Arial" w:hAnsi="Arial" w:cs="Arial"/>
          <w:i/>
          <w:lang w:val="tr-TR"/>
        </w:rPr>
        <w:t xml:space="preserve"> рҽы</w:t>
      </w:r>
      <w:r w:rsidR="003D382B" w:rsidRPr="00C141DC">
        <w:rPr>
          <w:rFonts w:ascii="Arial" w:hAnsi="Arial" w:cs="Arial"/>
          <w:i/>
          <w:lang w:val="tr-TR"/>
        </w:rPr>
        <w:t xml:space="preserve"> ҭынчроуп. Ақырҭуа техника макьана Драндеи Баӷмарани рыҟны игылоуп. Абыржәыгьы </w:t>
      </w:r>
      <w:r w:rsidR="00FE7A70" w:rsidRPr="00C141DC">
        <w:rPr>
          <w:rFonts w:ascii="Arial" w:hAnsi="Arial" w:cs="Arial"/>
          <w:i/>
          <w:lang w:val="tr-TR"/>
        </w:rPr>
        <w:t>аиқәшаҳаҭра</w:t>
      </w:r>
      <w:r w:rsidR="003D382B" w:rsidRPr="00C141DC">
        <w:rPr>
          <w:rFonts w:ascii="Arial" w:hAnsi="Arial" w:cs="Arial"/>
          <w:i/>
          <w:lang w:val="tr-TR"/>
        </w:rPr>
        <w:t xml:space="preserve"> еилаганы ақырҭуа хҵәацәа мчыла Аҟәа рыргьажьра иаҿуп».</w:t>
      </w:r>
      <w:r w:rsidR="003D382B" w:rsidRPr="00C141DC">
        <w:rPr>
          <w:rFonts w:ascii="Arial" w:hAnsi="Arial" w:cs="Arial"/>
          <w:i/>
          <w:vertAlign w:val="superscript"/>
        </w:rPr>
        <w:footnoteReference w:id="730"/>
      </w:r>
    </w:p>
    <w:p w:rsidR="003D382B" w:rsidRPr="00C141DC" w:rsidRDefault="001A371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Нанҳәамза</w:t>
      </w:r>
      <w:r w:rsidR="003D382B" w:rsidRPr="00C141DC">
        <w:rPr>
          <w:rFonts w:ascii="Arial" w:hAnsi="Arial" w:cs="Arial"/>
          <w:lang w:val="tr-TR"/>
        </w:rPr>
        <w:t xml:space="preserve"> 29, 1993ш. азы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3D382B"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3D382B" w:rsidRPr="00C141DC">
        <w:rPr>
          <w:rFonts w:ascii="Arial" w:hAnsi="Arial" w:cs="Arial"/>
          <w:lang w:val="tr-TR"/>
        </w:rPr>
        <w:t xml:space="preserve"> Ахантәаҩы </w:t>
      </w:r>
      <w:r w:rsidR="00484F9D" w:rsidRPr="00C141DC">
        <w:rPr>
          <w:rFonts w:ascii="Arial" w:hAnsi="Arial" w:cs="Arial"/>
          <w:lang w:val="tr-TR"/>
        </w:rPr>
        <w:t>В.Арӡынба</w:t>
      </w:r>
      <w:r w:rsidR="00A019E7" w:rsidRPr="00C141DC">
        <w:rPr>
          <w:rFonts w:ascii="Arial" w:hAnsi="Arial" w:cs="Arial"/>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rPr>
        <w:fldChar w:fldCharType="end"/>
      </w:r>
      <w:r w:rsidR="003D382B" w:rsidRPr="00C141DC">
        <w:rPr>
          <w:rFonts w:ascii="Arial" w:hAnsi="Arial" w:cs="Arial"/>
          <w:lang w:val="tr-TR"/>
        </w:rPr>
        <w:t xml:space="preserve">, </w:t>
      </w:r>
      <w:r w:rsidR="007061FA" w:rsidRPr="00C141DC">
        <w:rPr>
          <w:rFonts w:ascii="Arial" w:hAnsi="Arial" w:cs="Arial"/>
          <w:lang w:val="tr-TR"/>
        </w:rPr>
        <w:t>Аԥсны</w:t>
      </w:r>
      <w:r w:rsidR="003D382B" w:rsidRPr="00C141DC">
        <w:rPr>
          <w:rFonts w:ascii="Arial" w:hAnsi="Arial" w:cs="Arial"/>
          <w:lang w:val="tr-TR"/>
        </w:rPr>
        <w:t xml:space="preserve"> аҵыхәтәантәи аҭагылазаашьа иазкны Аԥсуа Телехәаԥшра аинтервиу аиҭеит. (Абри азы шәахәаԥш, </w:t>
      </w:r>
      <w:r w:rsidR="00DD1844" w:rsidRPr="00C141DC">
        <w:rPr>
          <w:rFonts w:ascii="Arial" w:hAnsi="Arial" w:cs="Arial"/>
          <w:lang w:val="tr-TR"/>
        </w:rPr>
        <w:t xml:space="preserve">ашәҟәы иацу </w:t>
      </w:r>
      <w:r w:rsidR="003D382B" w:rsidRPr="00C141DC">
        <w:rPr>
          <w:rFonts w:ascii="Arial" w:hAnsi="Arial" w:cs="Arial"/>
          <w:lang w:val="tr-TR"/>
        </w:rPr>
        <w:t>25тәи адокумен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Ҭырқәтәыла Ауаҩы Изинқәа Рхеидкыла ажурнал аредактор хада Ерол Анар</w:t>
      </w:r>
      <w:r w:rsidR="00A019E7" w:rsidRPr="00C141DC">
        <w:rPr>
          <w:rFonts w:ascii="Arial" w:hAnsi="Arial" w:cs="Arial"/>
          <w:lang w:val="tr-TR"/>
        </w:rPr>
        <w:fldChar w:fldCharType="begin"/>
      </w:r>
      <w:r w:rsidR="00D270DC" w:rsidRPr="00C141DC">
        <w:rPr>
          <w:rFonts w:ascii="Arial" w:hAnsi="Arial" w:cs="Arial"/>
          <w:lang w:val="tr-TR"/>
        </w:rPr>
        <w:instrText xml:space="preserve"> XE "Ерол Анар" </w:instrText>
      </w:r>
      <w:r w:rsidR="00A019E7" w:rsidRPr="00C141DC">
        <w:rPr>
          <w:rFonts w:ascii="Arial" w:hAnsi="Arial" w:cs="Arial"/>
          <w:lang w:val="tr-TR"/>
        </w:rPr>
        <w:fldChar w:fldCharType="end"/>
      </w:r>
      <w:r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Pr="00C141DC">
        <w:rPr>
          <w:rFonts w:ascii="Arial" w:hAnsi="Arial" w:cs="Arial"/>
          <w:lang w:val="tr-TR"/>
        </w:rPr>
        <w:t xml:space="preserve"> дааны ауаҩы изинқәа реилагара а</w:t>
      </w:r>
      <w:r w:rsidR="00FE2EAD" w:rsidRPr="00C141DC">
        <w:rPr>
          <w:rFonts w:ascii="Arial" w:hAnsi="Arial" w:cs="Arial"/>
          <w:lang w:val="tr-TR"/>
        </w:rPr>
        <w:t xml:space="preserve">ганахьала </w:t>
      </w:r>
      <w:r w:rsidR="001A371C" w:rsidRPr="00C141DC">
        <w:rPr>
          <w:rFonts w:ascii="Arial" w:hAnsi="Arial" w:cs="Arial"/>
          <w:lang w:val="tr-TR"/>
        </w:rPr>
        <w:t>нанҳәамза</w:t>
      </w:r>
      <w:r w:rsidR="00FE2EAD" w:rsidRPr="00C141DC">
        <w:rPr>
          <w:rFonts w:ascii="Arial" w:hAnsi="Arial" w:cs="Arial"/>
          <w:lang w:val="tr-TR"/>
        </w:rPr>
        <w:t xml:space="preserve"> 31, 1993шықәса</w:t>
      </w:r>
      <w:r w:rsidR="00881793" w:rsidRPr="00C141DC">
        <w:rPr>
          <w:rFonts w:ascii="Arial" w:hAnsi="Arial" w:cs="Arial"/>
          <w:lang w:val="tr-TR"/>
        </w:rPr>
        <w:t>ы адырраҭара</w:t>
      </w:r>
      <w:r w:rsidRPr="00C141DC">
        <w:rPr>
          <w:rFonts w:ascii="Arial" w:hAnsi="Arial" w:cs="Arial"/>
          <w:lang w:val="tr-TR"/>
        </w:rPr>
        <w:t xml:space="preserve"> икьыԥхьит. (Абри азы шәахәаԥш, ашәҟәы иацу 26тәи адокумен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3 рзы</w:t>
      </w:r>
      <w:r w:rsidR="003C527D" w:rsidRPr="00C141DC">
        <w:rPr>
          <w:rFonts w:ascii="Arial" w:hAnsi="Arial" w:cs="Arial"/>
          <w:lang w:val="tr-TR"/>
        </w:rPr>
        <w:t>,</w:t>
      </w:r>
      <w:r w:rsidR="003D382B" w:rsidRPr="00C141DC">
        <w:rPr>
          <w:rFonts w:ascii="Arial" w:hAnsi="Arial" w:cs="Arial"/>
          <w:lang w:val="tr-TR"/>
        </w:rPr>
        <w:t xml:space="preserve"> Жәыргьыҭ ақалақь аҿы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AC244B"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3D382B" w:rsidRPr="00C141DC">
        <w:rPr>
          <w:rFonts w:ascii="Arial" w:hAnsi="Arial" w:cs="Arial"/>
          <w:lang w:val="tr-TR"/>
        </w:rPr>
        <w:t xml:space="preserve"> иаамҭазтәи Иреиҳаӡоу Асовет аилатәара мҩаԥысит. Аилатәараҿы Қырҭтәылаҟа дхынҳәны имаҵура дахагыларц азы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3D382B" w:rsidRPr="00C141DC">
        <w:rPr>
          <w:rFonts w:ascii="Arial" w:hAnsi="Arial" w:cs="Arial"/>
          <w:lang w:val="tr-TR"/>
        </w:rPr>
        <w:t xml:space="preserve"> ааԥхьара иҭан.</w:t>
      </w:r>
    </w:p>
    <w:p w:rsidR="003D382B" w:rsidRPr="00C141DC" w:rsidRDefault="000B3BE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З.Гамсахәырдиа</w:t>
      </w:r>
      <w:r w:rsidR="00A019E7" w:rsidRPr="00C141DC">
        <w:rPr>
          <w:rFonts w:ascii="Arial" w:hAnsi="Arial" w:cs="Arial"/>
          <w:lang w:val="tr-TR"/>
        </w:rPr>
        <w:fldChar w:fldCharType="begin"/>
      </w:r>
      <w:r w:rsidR="00AC244B"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3D382B" w:rsidRPr="00C141DC">
        <w:rPr>
          <w:rFonts w:ascii="Arial" w:hAnsi="Arial" w:cs="Arial"/>
          <w:lang w:val="tr-TR"/>
        </w:rPr>
        <w:t xml:space="preserve"> идгылаҩцәа </w:t>
      </w:r>
      <w:r w:rsidR="001A371C" w:rsidRPr="00C141DC">
        <w:rPr>
          <w:rFonts w:ascii="Arial" w:hAnsi="Arial" w:cs="Arial"/>
          <w:lang w:val="tr-TR"/>
        </w:rPr>
        <w:t>нанҳәамза</w:t>
      </w:r>
      <w:r w:rsidR="003D382B" w:rsidRPr="00C141DC">
        <w:rPr>
          <w:rFonts w:ascii="Arial" w:hAnsi="Arial" w:cs="Arial"/>
          <w:lang w:val="tr-TR"/>
        </w:rPr>
        <w:t xml:space="preserve"> анҵәамҭа инаркны Гыртәыла араионқәа 8 рҟытә 7 рнапаҿы иааргеит.</w:t>
      </w:r>
      <w:r w:rsidR="003D382B" w:rsidRPr="00C141DC">
        <w:rPr>
          <w:rFonts w:ascii="Arial" w:hAnsi="Arial" w:cs="Arial"/>
          <w:vertAlign w:val="superscript"/>
        </w:rPr>
        <w:footnoteReference w:id="731"/>
      </w:r>
      <w:r w:rsidR="003D382B" w:rsidRPr="00C141DC">
        <w:rPr>
          <w:rFonts w:ascii="Arial" w:hAnsi="Arial" w:cs="Arial"/>
          <w:lang w:val="tr-TR"/>
        </w:rPr>
        <w:t xml:space="preserve"> 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D382B" w:rsidRPr="00C141DC">
        <w:rPr>
          <w:rFonts w:ascii="Arial" w:hAnsi="Arial" w:cs="Arial"/>
          <w:lang w:val="tr-TR"/>
        </w:rPr>
        <w:t xml:space="preserve"> анапхгареи З.Гамсахәырдиеи</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3D382B" w:rsidRPr="00C141DC">
        <w:rPr>
          <w:rFonts w:ascii="Arial" w:hAnsi="Arial" w:cs="Arial"/>
          <w:lang w:val="tr-TR"/>
        </w:rPr>
        <w:t xml:space="preserve"> рыбжьаҟазара зҽазызкыз А. Абашиӡегьы акгьы илымшаӡеит</w:t>
      </w:r>
      <w:r w:rsidR="003C527D" w:rsidRPr="00C141DC">
        <w:rPr>
          <w:rFonts w:ascii="Arial" w:hAnsi="Arial" w:cs="Arial"/>
          <w:lang w:val="tr-TR"/>
        </w:rPr>
        <w:t xml:space="preserve">. Абри амшалагьы </w:t>
      </w:r>
      <w:r w:rsidR="005363E2" w:rsidRPr="00C141DC">
        <w:rPr>
          <w:rFonts w:ascii="Arial" w:hAnsi="Arial" w:cs="Arial"/>
          <w:lang w:val="tr-TR"/>
        </w:rPr>
        <w:t>Е.Шеварнаӡе</w:t>
      </w:r>
      <w:r w:rsidR="003C527D" w:rsidRPr="00C141DC">
        <w:rPr>
          <w:rFonts w:ascii="Arial" w:hAnsi="Arial" w:cs="Arial"/>
          <w:lang w:val="tr-TR"/>
        </w:rPr>
        <w:t xml:space="preserve"> ирежи</w:t>
      </w:r>
      <w:r w:rsidR="003D382B" w:rsidRPr="00C141DC">
        <w:rPr>
          <w:rFonts w:ascii="Arial" w:hAnsi="Arial" w:cs="Arial"/>
          <w:lang w:val="tr-TR"/>
        </w:rPr>
        <w:t>м анапхгараҿы иаанхарц азы адәахьала ацхыраара ишазрыцҳахазгьы ааԥшуан.</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5 рзы</w:t>
      </w:r>
      <w:r w:rsidR="003C527D" w:rsidRPr="00C141DC">
        <w:rPr>
          <w:rFonts w:ascii="Arial" w:hAnsi="Arial" w:cs="Arial"/>
          <w:lang w:val="tr-TR"/>
        </w:rPr>
        <w:t>,</w:t>
      </w:r>
      <w:r w:rsidR="003D382B" w:rsidRPr="00C141DC">
        <w:rPr>
          <w:rFonts w:ascii="Arial" w:hAnsi="Arial" w:cs="Arial"/>
          <w:lang w:val="tr-TR"/>
        </w:rPr>
        <w:t xml:space="preserve"> Гәдоуҭа х-ганктәи акомиссиа аилатәара мҩаԥган. Шәачатәи аиқәшаҳаҭра 8-тәи ахәҭаҷ инақәыршәаны, </w:t>
      </w:r>
      <w:r w:rsidR="001A371C" w:rsidRPr="00C141DC">
        <w:rPr>
          <w:rFonts w:ascii="Arial" w:hAnsi="Arial" w:cs="Arial"/>
          <w:lang w:val="tr-TR"/>
        </w:rPr>
        <w:t>нанҳәамза</w:t>
      </w:r>
      <w:r w:rsidR="003D382B" w:rsidRPr="00C141DC">
        <w:rPr>
          <w:rFonts w:ascii="Arial" w:hAnsi="Arial" w:cs="Arial"/>
          <w:lang w:val="tr-TR"/>
        </w:rPr>
        <w:t xml:space="preserve"> 14, 1992ш. аԥхьа змаҵурақәа ирхагылаз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3D382B" w:rsidRPr="00C141DC">
        <w:rPr>
          <w:rFonts w:ascii="Arial" w:hAnsi="Arial" w:cs="Arial"/>
          <w:lang w:val="tr-TR"/>
        </w:rPr>
        <w:t xml:space="preserve"> ана</w:t>
      </w:r>
      <w:r w:rsidR="003C527D" w:rsidRPr="00C141DC">
        <w:rPr>
          <w:rFonts w:ascii="Arial" w:hAnsi="Arial" w:cs="Arial"/>
          <w:lang w:val="tr-TR"/>
        </w:rPr>
        <w:t>п</w:t>
      </w:r>
      <w:r w:rsidR="003D382B" w:rsidRPr="00C141DC">
        <w:rPr>
          <w:rFonts w:ascii="Arial" w:hAnsi="Arial" w:cs="Arial"/>
          <w:lang w:val="tr-TR"/>
        </w:rPr>
        <w:t>хгара алахәылацәа рыла аусуратә гәыԥ еиҿкаан. Абри агәыԥ</w:t>
      </w:r>
      <w:r w:rsidR="00881793" w:rsidRPr="00C141DC">
        <w:rPr>
          <w:rFonts w:ascii="Arial" w:hAnsi="Arial" w:cs="Arial"/>
          <w:lang w:val="tr-TR"/>
        </w:rPr>
        <w:t xml:space="preserve"> акомиссиа аӡбара</w:t>
      </w:r>
      <w:r w:rsidR="003D382B" w:rsidRPr="00C141DC">
        <w:rPr>
          <w:rFonts w:ascii="Arial" w:hAnsi="Arial" w:cs="Arial"/>
          <w:lang w:val="tr-TR"/>
        </w:rPr>
        <w:t xml:space="preserve">ла, </w:t>
      </w:r>
      <w:r w:rsidR="007061FA" w:rsidRPr="00C141DC">
        <w:rPr>
          <w:rFonts w:ascii="Arial" w:hAnsi="Arial" w:cs="Arial"/>
          <w:lang w:val="tr-TR"/>
        </w:rPr>
        <w:t>Аԥсны</w:t>
      </w:r>
      <w:r w:rsidR="003D382B" w:rsidRPr="00C141DC">
        <w:rPr>
          <w:rFonts w:ascii="Arial" w:hAnsi="Arial" w:cs="Arial"/>
          <w:lang w:val="tr-TR"/>
        </w:rPr>
        <w:t xml:space="preserve"> азакәантә напхгара русура иалагарц, атәылауаагьы рҭагылазаашьа ҭышәынтәалахарц азы </w:t>
      </w:r>
      <w:r w:rsidRPr="00C141DC">
        <w:rPr>
          <w:rFonts w:ascii="Arial" w:hAnsi="Arial" w:cs="Arial"/>
          <w:lang w:val="tr-TR"/>
        </w:rPr>
        <w:t>цәыббрамза</w:t>
      </w:r>
      <w:r w:rsidR="003D382B" w:rsidRPr="00C141DC">
        <w:rPr>
          <w:rFonts w:ascii="Arial" w:hAnsi="Arial" w:cs="Arial"/>
          <w:lang w:val="tr-TR"/>
        </w:rPr>
        <w:t xml:space="preserve">  9, 1993ш. инаркны </w:t>
      </w:r>
      <w:r w:rsidR="007061FA" w:rsidRPr="00C141DC">
        <w:rPr>
          <w:rFonts w:ascii="Arial" w:hAnsi="Arial" w:cs="Arial"/>
          <w:lang w:val="tr-TR"/>
        </w:rPr>
        <w:t>Аԥсны</w:t>
      </w:r>
      <w:r w:rsidR="00176C16" w:rsidRPr="00C141DC">
        <w:rPr>
          <w:rFonts w:ascii="Arial" w:hAnsi="Arial" w:cs="Arial"/>
          <w:lang w:val="tr-TR"/>
        </w:rPr>
        <w:t xml:space="preserve"> аҳҭны</w:t>
      </w:r>
      <w:r w:rsidR="003D382B" w:rsidRPr="00C141DC">
        <w:rPr>
          <w:rFonts w:ascii="Arial" w:hAnsi="Arial" w:cs="Arial"/>
          <w:lang w:val="tr-TR"/>
        </w:rPr>
        <w:t>қалақь Аҟәа</w:t>
      </w:r>
      <w:r w:rsidR="00A019E7" w:rsidRPr="00C141DC">
        <w:rPr>
          <w:rFonts w:ascii="Arial" w:hAnsi="Arial" w:cs="Arial"/>
        </w:rPr>
        <w:fldChar w:fldCharType="begin"/>
      </w:r>
      <w:r w:rsidR="000B6C53" w:rsidRPr="00C141DC">
        <w:rPr>
          <w:rFonts w:ascii="Arial" w:hAnsi="Arial" w:cs="Arial"/>
          <w:lang w:val="tr-TR"/>
        </w:rPr>
        <w:instrText xml:space="preserve"> XE "Аҟәа" </w:instrText>
      </w:r>
      <w:r w:rsidR="00A019E7" w:rsidRPr="00C141DC">
        <w:rPr>
          <w:rFonts w:ascii="Arial" w:hAnsi="Arial" w:cs="Arial"/>
        </w:rPr>
        <w:fldChar w:fldCharType="end"/>
      </w:r>
      <w:r w:rsidR="003D382B" w:rsidRPr="00C141DC">
        <w:rPr>
          <w:rFonts w:ascii="Arial" w:hAnsi="Arial" w:cs="Arial"/>
          <w:lang w:val="tr-TR"/>
        </w:rPr>
        <w:t xml:space="preserve"> аусура иалаго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6 рзы Гәдоуҭа,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3D382B"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D66E61" w:rsidRPr="00C141DC">
        <w:rPr>
          <w:rFonts w:ascii="Arial" w:hAnsi="Arial" w:cs="Arial"/>
          <w:lang w:val="tr-TR"/>
        </w:rPr>
        <w:t>,</w:t>
      </w:r>
      <w:r w:rsidR="003D382B" w:rsidRPr="00C141DC">
        <w:rPr>
          <w:rFonts w:ascii="Arial" w:hAnsi="Arial" w:cs="Arial"/>
          <w:lang w:val="tr-TR"/>
        </w:rPr>
        <w:t xml:space="preserve"> </w:t>
      </w:r>
      <w:r w:rsidR="00484F9D" w:rsidRPr="00C141DC">
        <w:rPr>
          <w:rFonts w:ascii="Arial" w:hAnsi="Arial" w:cs="Arial"/>
          <w:lang w:val="tr-TR"/>
        </w:rPr>
        <w:t>В.Арӡынба</w:t>
      </w:r>
      <w:r w:rsidR="00A019E7" w:rsidRPr="00C141DC">
        <w:rPr>
          <w:rFonts w:ascii="Arial" w:hAnsi="Arial" w:cs="Arial"/>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rPr>
        <w:fldChar w:fldCharType="end"/>
      </w:r>
      <w:r w:rsidR="00176C16" w:rsidRPr="00C141DC">
        <w:rPr>
          <w:rFonts w:ascii="Arial" w:hAnsi="Arial" w:cs="Arial"/>
          <w:lang w:val="tr-TR"/>
        </w:rPr>
        <w:t xml:space="preserve"> ихантәаҩ</w:t>
      </w:r>
      <w:r w:rsidR="003D382B" w:rsidRPr="00C141DC">
        <w:rPr>
          <w:rFonts w:ascii="Arial" w:hAnsi="Arial" w:cs="Arial"/>
          <w:lang w:val="tr-TR"/>
        </w:rPr>
        <w:t>рала аилатәара мҩаԥнагеит. «Анапынҵа агәаҭаратә комииссиа аиҳабы ихаҭыԥуаҩы В.Кәарҷиа акомиссиа аҳәамҭа данаԥхьа ашьҭахь, Гагра</w:t>
      </w:r>
      <w:r w:rsidR="00A019E7" w:rsidRPr="00C141DC">
        <w:rPr>
          <w:rFonts w:ascii="Arial" w:hAnsi="Arial" w:cs="Arial"/>
          <w:lang w:val="tr-TR"/>
        </w:rPr>
        <w:fldChar w:fldCharType="begin"/>
      </w:r>
      <w:r w:rsidR="002321ED" w:rsidRPr="00C141DC">
        <w:rPr>
          <w:rFonts w:ascii="Arial" w:hAnsi="Arial" w:cs="Arial"/>
          <w:lang w:val="tr-TR"/>
        </w:rPr>
        <w:instrText xml:space="preserve"> XE "Гагра" </w:instrText>
      </w:r>
      <w:r w:rsidR="00A019E7" w:rsidRPr="00C141DC">
        <w:rPr>
          <w:rFonts w:ascii="Arial" w:hAnsi="Arial" w:cs="Arial"/>
          <w:lang w:val="tr-TR"/>
        </w:rPr>
        <w:fldChar w:fldCharType="end"/>
      </w:r>
      <w:r w:rsidR="003D382B" w:rsidRPr="00C141DC">
        <w:rPr>
          <w:rFonts w:ascii="Arial" w:hAnsi="Arial" w:cs="Arial"/>
          <w:lang w:val="tr-TR"/>
        </w:rPr>
        <w:t xml:space="preserve"> 16тәи, 17тәи алхратә ҭыԥқәа рыҟны иалырхыз </w:t>
      </w:r>
      <w:r w:rsidR="0051464A" w:rsidRPr="00C141DC">
        <w:rPr>
          <w:rFonts w:ascii="Arial" w:hAnsi="Arial" w:cs="Arial"/>
          <w:lang w:val="tr-TR"/>
        </w:rPr>
        <w:t>Аԥсны Иреиҳаӡоу Асовет</w:t>
      </w:r>
      <w:r w:rsidR="003D382B" w:rsidRPr="00C141DC">
        <w:rPr>
          <w:rFonts w:ascii="Arial" w:hAnsi="Arial" w:cs="Arial"/>
          <w:lang w:val="tr-TR"/>
        </w:rPr>
        <w:t xml:space="preserve"> адепутатцәа А.Мамугулашвили</w:t>
      </w:r>
      <w:r w:rsidR="00176C16" w:rsidRPr="00C141DC">
        <w:rPr>
          <w:rFonts w:ascii="Arial" w:hAnsi="Arial" w:cs="Arial"/>
          <w:lang w:val="tr-TR"/>
        </w:rPr>
        <w:t>и</w:t>
      </w:r>
      <w:r w:rsidR="003D382B" w:rsidRPr="00C141DC">
        <w:rPr>
          <w:rFonts w:ascii="Arial" w:hAnsi="Arial" w:cs="Arial"/>
          <w:lang w:val="tr-TR"/>
        </w:rPr>
        <w:t>, В. Кә</w:t>
      </w:r>
      <w:r w:rsidR="00176C16" w:rsidRPr="00C141DC">
        <w:rPr>
          <w:rFonts w:ascii="Arial" w:hAnsi="Arial" w:cs="Arial"/>
          <w:lang w:val="tr-TR"/>
        </w:rPr>
        <w:t>ы</w:t>
      </w:r>
      <w:r w:rsidR="003D382B" w:rsidRPr="00C141DC">
        <w:rPr>
          <w:rFonts w:ascii="Arial" w:hAnsi="Arial" w:cs="Arial"/>
          <w:lang w:val="tr-TR"/>
        </w:rPr>
        <w:t xml:space="preserve">ҵниеи, рнапынҵақәа анрыдыркыла </w:t>
      </w:r>
      <w:r w:rsidR="00C536C5" w:rsidRPr="00C141DC">
        <w:rPr>
          <w:rFonts w:ascii="Arial" w:hAnsi="Arial" w:cs="Arial"/>
          <w:lang w:val="tr-TR"/>
        </w:rPr>
        <w:t>ашьҭахь</w:t>
      </w:r>
      <w:r w:rsidR="003D382B" w:rsidRPr="00C141DC">
        <w:rPr>
          <w:rFonts w:ascii="Arial" w:hAnsi="Arial" w:cs="Arial"/>
          <w:lang w:val="tr-TR"/>
        </w:rPr>
        <w:t xml:space="preserve">, </w:t>
      </w:r>
      <w:r w:rsidR="00484F9D" w:rsidRPr="00C141DC">
        <w:rPr>
          <w:rFonts w:ascii="Arial" w:hAnsi="Arial" w:cs="Arial"/>
          <w:lang w:val="tr-TR"/>
        </w:rPr>
        <w:t>В.Арӡынба</w:t>
      </w:r>
      <w:r w:rsidR="003D382B" w:rsidRPr="00C141DC">
        <w:rPr>
          <w:rFonts w:ascii="Arial" w:hAnsi="Arial" w:cs="Arial"/>
          <w:lang w:val="tr-TR"/>
        </w:rPr>
        <w:t xml:space="preserve"> Шәачатәи </w:t>
      </w:r>
      <w:r w:rsidR="00FE7A70" w:rsidRPr="00C141DC">
        <w:rPr>
          <w:rFonts w:ascii="Arial" w:hAnsi="Arial" w:cs="Arial"/>
          <w:lang w:val="tr-TR"/>
        </w:rPr>
        <w:t>аиқәшаҳаҭра</w:t>
      </w:r>
      <w:r w:rsidR="003D382B" w:rsidRPr="00C141DC">
        <w:rPr>
          <w:rFonts w:ascii="Arial" w:hAnsi="Arial" w:cs="Arial"/>
          <w:lang w:val="tr-TR"/>
        </w:rPr>
        <w:t xml:space="preserve"> анагӡара аганахьала ақырҭуа ган ӷәӷәала аилагарақәа шыҟарҵо, аруааи атехникеи </w:t>
      </w:r>
      <w:r w:rsidR="007061FA" w:rsidRPr="00C141DC">
        <w:rPr>
          <w:rFonts w:ascii="Arial" w:hAnsi="Arial" w:cs="Arial"/>
          <w:lang w:val="tr-TR"/>
        </w:rPr>
        <w:t>Аԥсны</w:t>
      </w:r>
      <w:r w:rsidR="003D382B" w:rsidRPr="00C141DC">
        <w:rPr>
          <w:rFonts w:ascii="Arial" w:hAnsi="Arial" w:cs="Arial"/>
          <w:lang w:val="tr-TR"/>
        </w:rPr>
        <w:t xml:space="preserve"> ралгара ишалдмыршо ад</w:t>
      </w:r>
      <w:r w:rsidR="00176C16" w:rsidRPr="00C141DC">
        <w:rPr>
          <w:rFonts w:ascii="Arial" w:hAnsi="Arial" w:cs="Arial"/>
          <w:lang w:val="tr-TR"/>
        </w:rPr>
        <w:t>епутатцәа ирзеиҭеиҳәеит. Адепута</w:t>
      </w:r>
      <w:r w:rsidR="003D382B" w:rsidRPr="00C141DC">
        <w:rPr>
          <w:rFonts w:ascii="Arial" w:hAnsi="Arial" w:cs="Arial"/>
          <w:lang w:val="tr-TR"/>
        </w:rPr>
        <w:t xml:space="preserve">тцәагьы </w:t>
      </w:r>
      <w:r w:rsidR="00FE7A70" w:rsidRPr="00C141DC">
        <w:rPr>
          <w:rFonts w:ascii="Arial" w:hAnsi="Arial" w:cs="Arial"/>
          <w:lang w:val="tr-TR"/>
        </w:rPr>
        <w:t>аиқәшаҳаҭра</w:t>
      </w:r>
      <w:r w:rsidR="003D382B" w:rsidRPr="00C141DC">
        <w:rPr>
          <w:rFonts w:ascii="Arial" w:hAnsi="Arial" w:cs="Arial"/>
          <w:lang w:val="tr-TR"/>
        </w:rPr>
        <w:t xml:space="preserve"> анагӡашьа аганахьала ргәынамӡарақәа аадырԥшит. (Абри азы шәахәаԥш, </w:t>
      </w:r>
      <w:r w:rsidR="00DD1844" w:rsidRPr="00C141DC">
        <w:rPr>
          <w:rFonts w:ascii="Arial" w:hAnsi="Arial" w:cs="Arial"/>
          <w:lang w:val="tr-TR"/>
        </w:rPr>
        <w:t xml:space="preserve">ашәҟәы иацу </w:t>
      </w:r>
      <w:r w:rsidR="003D382B" w:rsidRPr="00C141DC">
        <w:rPr>
          <w:rFonts w:ascii="Arial" w:hAnsi="Arial" w:cs="Arial"/>
          <w:lang w:val="tr-TR"/>
        </w:rPr>
        <w:t>27тәи адокумен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7 рзы Л.</w:t>
      </w:r>
      <w:r w:rsidR="00176C16" w:rsidRPr="00C141DC">
        <w:rPr>
          <w:rFonts w:ascii="Arial" w:hAnsi="Arial" w:cs="Arial"/>
          <w:lang w:val="tr-TR"/>
        </w:rPr>
        <w:t>Қобалиа</w:t>
      </w:r>
      <w:r w:rsidR="003D382B" w:rsidRPr="00C141DC">
        <w:rPr>
          <w:rFonts w:ascii="Arial" w:hAnsi="Arial" w:cs="Arial"/>
          <w:lang w:val="tr-TR"/>
        </w:rPr>
        <w:t xml:space="preserve"> дызхагылаз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AC244B"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3D382B" w:rsidRPr="00C141DC">
        <w:rPr>
          <w:rFonts w:ascii="Arial" w:hAnsi="Arial" w:cs="Arial"/>
          <w:lang w:val="tr-TR"/>
        </w:rPr>
        <w:t xml:space="preserve"> идгылаҩцәа иреиуаз бџьарла иеиқәных 200 ҩык ауаа Гал</w:t>
      </w:r>
      <w:r w:rsidR="00A019E7" w:rsidRPr="00C141DC">
        <w:rPr>
          <w:rFonts w:ascii="Arial" w:hAnsi="Arial" w:cs="Arial"/>
          <w:lang w:val="tr-TR"/>
        </w:rPr>
        <w:fldChar w:fldCharType="begin"/>
      </w:r>
      <w:r w:rsidR="002321ED" w:rsidRPr="00C141DC">
        <w:rPr>
          <w:rFonts w:ascii="Arial" w:hAnsi="Arial" w:cs="Arial"/>
          <w:lang w:val="tr-TR"/>
        </w:rPr>
        <w:instrText xml:space="preserve"> XE "Гал" </w:instrText>
      </w:r>
      <w:r w:rsidR="00A019E7" w:rsidRPr="00C141DC">
        <w:rPr>
          <w:rFonts w:ascii="Arial" w:hAnsi="Arial" w:cs="Arial"/>
          <w:lang w:val="tr-TR"/>
        </w:rPr>
        <w:fldChar w:fldCharType="end"/>
      </w:r>
      <w:r w:rsidR="003D382B" w:rsidRPr="00C141DC">
        <w:rPr>
          <w:rFonts w:ascii="Arial" w:hAnsi="Arial" w:cs="Arial"/>
          <w:lang w:val="tr-TR"/>
        </w:rPr>
        <w:t xml:space="preserve"> ақалақь рнапаҿы иааргеит.</w:t>
      </w:r>
      <w:r w:rsidR="003D382B" w:rsidRPr="00C141DC">
        <w:rPr>
          <w:rFonts w:ascii="Arial" w:hAnsi="Arial" w:cs="Arial"/>
          <w:vertAlign w:val="superscript"/>
        </w:rPr>
        <w:footnoteReference w:id="732"/>
      </w:r>
      <w:r w:rsidR="003D382B" w:rsidRPr="00C141DC">
        <w:rPr>
          <w:rFonts w:ascii="Arial" w:hAnsi="Arial" w:cs="Arial"/>
          <w:lang w:val="tr-TR"/>
        </w:rPr>
        <w:t xml:space="preserve"> </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ҭыԥ</w:t>
      </w:r>
      <w:r w:rsidR="003C527D" w:rsidRPr="00C141DC">
        <w:rPr>
          <w:rFonts w:ascii="Arial" w:hAnsi="Arial" w:cs="Arial"/>
          <w:lang w:val="tr-TR"/>
        </w:rPr>
        <w:t>аҿы иҟ</w:t>
      </w:r>
      <w:r w:rsidRPr="00C141DC">
        <w:rPr>
          <w:rFonts w:ascii="Arial" w:hAnsi="Arial" w:cs="Arial"/>
          <w:lang w:val="tr-TR"/>
        </w:rPr>
        <w:t xml:space="preserve">аз Қырҭтәылатәи амчрақәа иарбанзаалак аҿагыларак аадмырԥшӡеит.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Pr="00C141DC">
        <w:rPr>
          <w:rFonts w:ascii="Arial" w:hAnsi="Arial" w:cs="Arial"/>
          <w:lang w:val="tr-TR"/>
        </w:rPr>
        <w:t xml:space="preserve"> Иреиҳаӡоу</w:t>
      </w:r>
      <w:r w:rsidR="003C527D" w:rsidRPr="00C141DC">
        <w:rPr>
          <w:rFonts w:ascii="Arial" w:hAnsi="Arial" w:cs="Arial"/>
          <w:lang w:val="tr-TR"/>
        </w:rPr>
        <w:t xml:space="preserve">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3C527D" w:rsidRPr="00C141DC">
        <w:rPr>
          <w:rFonts w:ascii="Arial" w:hAnsi="Arial" w:cs="Arial"/>
          <w:lang w:val="tr-TR"/>
        </w:rPr>
        <w:t xml:space="preserve"> адепутатцәа абри аҩыз</w:t>
      </w:r>
      <w:r w:rsidRPr="00C141DC">
        <w:rPr>
          <w:rFonts w:ascii="Arial" w:hAnsi="Arial" w:cs="Arial"/>
          <w:lang w:val="tr-TR"/>
        </w:rPr>
        <w:t>а ахҭыс  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Pr="00C141DC">
        <w:rPr>
          <w:rFonts w:ascii="Arial" w:hAnsi="Arial" w:cs="Arial"/>
          <w:lang w:val="tr-TR"/>
        </w:rPr>
        <w:t xml:space="preserve"> арратә мчра </w:t>
      </w:r>
      <w:r w:rsidR="007061FA" w:rsidRPr="00C141DC">
        <w:rPr>
          <w:rFonts w:ascii="Arial" w:hAnsi="Arial" w:cs="Arial"/>
          <w:lang w:val="tr-TR"/>
        </w:rPr>
        <w:t>Аԥсны</w:t>
      </w:r>
      <w:r w:rsidRPr="00C141DC">
        <w:rPr>
          <w:rFonts w:ascii="Arial" w:hAnsi="Arial" w:cs="Arial"/>
          <w:lang w:val="tr-TR"/>
        </w:rPr>
        <w:t xml:space="preserve"> аанкыларазы шьаҿоуп ҳәа </w:t>
      </w:r>
      <w:r w:rsidRPr="00C141DC">
        <w:rPr>
          <w:rFonts w:ascii="Arial" w:hAnsi="Arial" w:cs="Arial"/>
          <w:lang w:val="tr-TR"/>
        </w:rPr>
        <w:lastRenderedPageBreak/>
        <w:t>ахәшьара арҭеит.</w:t>
      </w:r>
      <w:r w:rsidRPr="00C141DC">
        <w:rPr>
          <w:rFonts w:ascii="Arial" w:hAnsi="Arial" w:cs="Arial"/>
          <w:vertAlign w:val="superscript"/>
        </w:rPr>
        <w:footnoteReference w:id="733"/>
      </w:r>
      <w:r w:rsidRPr="00C141DC">
        <w:rPr>
          <w:rFonts w:ascii="Arial" w:hAnsi="Arial" w:cs="Arial"/>
          <w:lang w:val="tr-TR"/>
        </w:rPr>
        <w:t xml:space="preserve"> </w:t>
      </w:r>
      <w:r w:rsidR="007061FA" w:rsidRPr="00C141DC">
        <w:rPr>
          <w:rFonts w:ascii="Arial" w:hAnsi="Arial" w:cs="Arial"/>
          <w:lang w:val="tr-TR"/>
        </w:rPr>
        <w:t>Аԥсны</w:t>
      </w:r>
      <w:r w:rsidRPr="00C141DC">
        <w:rPr>
          <w:rFonts w:ascii="Arial" w:hAnsi="Arial" w:cs="Arial"/>
          <w:lang w:val="tr-TR"/>
        </w:rPr>
        <w:t xml:space="preserve"> азакәантә напхгара русура иалагарц иеиҿкааз агәыԥ Аҟәа</w:t>
      </w:r>
      <w:r w:rsidR="00A019E7" w:rsidRPr="00C141DC">
        <w:rPr>
          <w:rFonts w:ascii="Arial" w:hAnsi="Arial" w:cs="Arial"/>
        </w:rPr>
        <w:fldChar w:fldCharType="begin"/>
      </w:r>
      <w:r w:rsidR="000B6C53" w:rsidRPr="00C141DC">
        <w:rPr>
          <w:rFonts w:ascii="Arial" w:hAnsi="Arial" w:cs="Arial"/>
          <w:lang w:val="tr-TR"/>
        </w:rPr>
        <w:instrText xml:space="preserve"> XE "Аҟәа" </w:instrText>
      </w:r>
      <w:r w:rsidR="00A019E7" w:rsidRPr="00C141DC">
        <w:rPr>
          <w:rFonts w:ascii="Arial" w:hAnsi="Arial" w:cs="Arial"/>
        </w:rPr>
        <w:fldChar w:fldCharType="end"/>
      </w:r>
      <w:r w:rsidRPr="00C141DC">
        <w:rPr>
          <w:rFonts w:ascii="Arial" w:hAnsi="Arial" w:cs="Arial"/>
          <w:lang w:val="tr-TR"/>
        </w:rPr>
        <w:t xml:space="preserve"> ианнеишаз </w:t>
      </w:r>
      <w:r w:rsidR="00A74D54" w:rsidRPr="00C141DC">
        <w:rPr>
          <w:rFonts w:ascii="Arial" w:hAnsi="Arial" w:cs="Arial"/>
          <w:lang w:val="tr-TR"/>
        </w:rPr>
        <w:t>цәыббрамза</w:t>
      </w:r>
      <w:r w:rsidRPr="00C141DC">
        <w:rPr>
          <w:rFonts w:ascii="Arial" w:hAnsi="Arial" w:cs="Arial"/>
          <w:lang w:val="tr-TR"/>
        </w:rPr>
        <w:t xml:space="preserve"> 9 р</w:t>
      </w:r>
      <w:r w:rsidR="002B39E1" w:rsidRPr="00C141DC">
        <w:rPr>
          <w:rFonts w:ascii="Arial" w:hAnsi="Arial" w:cs="Arial"/>
          <w:lang w:val="tr-TR"/>
        </w:rPr>
        <w:t>ыз</w:t>
      </w:r>
      <w:r w:rsidRPr="00C141DC">
        <w:rPr>
          <w:rFonts w:ascii="Arial" w:hAnsi="Arial" w:cs="Arial"/>
          <w:lang w:val="tr-TR"/>
        </w:rPr>
        <w:t xml:space="preserve">гьы, Аҟәа амитинг еиҿызкааз ақырҭцәа «Аԥсуаа </w:t>
      </w:r>
      <w:r w:rsidR="000C689A" w:rsidRPr="00C141DC">
        <w:rPr>
          <w:rFonts w:ascii="Arial" w:hAnsi="Arial" w:cs="Arial"/>
          <w:lang w:val="tr-TR"/>
        </w:rPr>
        <w:t xml:space="preserve">рыцынхара </w:t>
      </w:r>
      <w:r w:rsidRPr="00C141DC">
        <w:rPr>
          <w:rFonts w:ascii="Arial" w:hAnsi="Arial" w:cs="Arial"/>
          <w:lang w:val="tr-TR"/>
        </w:rPr>
        <w:t xml:space="preserve">шырҭахым, уи амшалагьы </w:t>
      </w:r>
      <w:r w:rsidR="00E92EDA" w:rsidRPr="00C141DC">
        <w:rPr>
          <w:rFonts w:ascii="Arial" w:hAnsi="Arial" w:cs="Arial"/>
          <w:lang w:val="tr-TR"/>
        </w:rPr>
        <w:t>агәыԥ</w:t>
      </w:r>
      <w:r w:rsidRPr="00C141DC">
        <w:rPr>
          <w:rFonts w:ascii="Arial" w:hAnsi="Arial" w:cs="Arial"/>
          <w:lang w:val="tr-TR"/>
        </w:rPr>
        <w:t xml:space="preserve"> алахәылацәа ақалақь ралалара азин шыҟарымҵаша» ала иқәгылеит.</w:t>
      </w:r>
      <w:r w:rsidRPr="00C141DC">
        <w:rPr>
          <w:rFonts w:ascii="Arial" w:hAnsi="Arial" w:cs="Arial"/>
          <w:vertAlign w:val="superscript"/>
        </w:rPr>
        <w:footnoteReference w:id="734"/>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бри аҩыза даҽа митингк Очамчыра</w:t>
      </w:r>
      <w:r w:rsidR="00A019E7" w:rsidRPr="00C141DC">
        <w:rPr>
          <w:rFonts w:ascii="Arial" w:hAnsi="Arial" w:cs="Arial"/>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rPr>
        <w:fldChar w:fldCharType="end"/>
      </w:r>
      <w:r w:rsidRPr="00C141DC">
        <w:rPr>
          <w:rFonts w:ascii="Arial" w:hAnsi="Arial" w:cs="Arial"/>
          <w:lang w:val="tr-TR"/>
        </w:rPr>
        <w:t xml:space="preserve"> ақалақь</w:t>
      </w:r>
      <w:r w:rsidR="000C689A" w:rsidRPr="00C141DC">
        <w:rPr>
          <w:rFonts w:ascii="Arial" w:hAnsi="Arial" w:cs="Arial"/>
          <w:lang w:val="tr-TR"/>
        </w:rPr>
        <w:t xml:space="preserve"> </w:t>
      </w:r>
      <w:r w:rsidRPr="00C141DC">
        <w:rPr>
          <w:rFonts w:ascii="Arial" w:hAnsi="Arial" w:cs="Arial"/>
          <w:lang w:val="tr-TR"/>
        </w:rPr>
        <w:t>аҿы имҩаԥган.</w:t>
      </w:r>
      <w:r w:rsidRPr="00C141DC">
        <w:rPr>
          <w:rFonts w:ascii="Arial" w:hAnsi="Arial" w:cs="Arial"/>
          <w:vertAlign w:val="superscript"/>
        </w:rPr>
        <w:footnoteReference w:id="735"/>
      </w:r>
      <w:r w:rsidRPr="00C141DC">
        <w:rPr>
          <w:rFonts w:ascii="Arial" w:hAnsi="Arial" w:cs="Arial"/>
          <w:lang w:val="tr-TR"/>
        </w:rPr>
        <w:t xml:space="preserve"> Аус</w:t>
      </w:r>
      <w:r w:rsidR="000C689A" w:rsidRPr="00C141DC">
        <w:rPr>
          <w:rFonts w:ascii="Arial" w:hAnsi="Arial" w:cs="Arial"/>
          <w:lang w:val="tr-TR"/>
        </w:rPr>
        <w:t>,</w:t>
      </w:r>
      <w:r w:rsidRPr="00C141DC">
        <w:rPr>
          <w:rFonts w:ascii="Arial" w:hAnsi="Arial" w:cs="Arial"/>
          <w:lang w:val="tr-TR"/>
        </w:rPr>
        <w:t xml:space="preserve"> амитинг аҿы ақәгылара мацараҿы иаанымгылакәа</w:t>
      </w:r>
      <w:r w:rsidR="00AE6CF5" w:rsidRPr="00C141DC">
        <w:rPr>
          <w:rFonts w:ascii="Arial" w:hAnsi="Arial" w:cs="Arial"/>
          <w:lang w:val="tr-TR"/>
        </w:rPr>
        <w:t>,</w:t>
      </w:r>
      <w:r w:rsidRPr="00C141DC">
        <w:rPr>
          <w:rFonts w:ascii="Arial" w:hAnsi="Arial" w:cs="Arial"/>
          <w:lang w:val="tr-TR"/>
        </w:rPr>
        <w:t xml:space="preserve"> ахархәарахьгьы ииасит. Ақырҭуа ган, Шәачатәи </w:t>
      </w:r>
      <w:r w:rsidR="00FE7A70" w:rsidRPr="00C141DC">
        <w:rPr>
          <w:rFonts w:ascii="Arial" w:hAnsi="Arial" w:cs="Arial"/>
          <w:lang w:val="tr-TR"/>
        </w:rPr>
        <w:t>аиқәшаҳаҭра</w:t>
      </w:r>
      <w:r w:rsidRPr="00C141DC">
        <w:rPr>
          <w:rFonts w:ascii="Arial" w:hAnsi="Arial" w:cs="Arial"/>
          <w:lang w:val="tr-TR"/>
        </w:rPr>
        <w:t xml:space="preserve">ҿы иарбаз «Ақырҭуа архәҭақәа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Pr="00C141DC">
        <w:rPr>
          <w:rFonts w:ascii="Arial" w:hAnsi="Arial" w:cs="Arial"/>
          <w:lang w:val="tr-TR"/>
        </w:rPr>
        <w:t xml:space="preserve"> ралгара» иазкыз ахәҭаҷ мап ацәнакит. Аҵыхәтәангьы Аҟәа</w:t>
      </w:r>
      <w:r w:rsidR="00A019E7" w:rsidRPr="00C141DC">
        <w:rPr>
          <w:rFonts w:ascii="Arial" w:hAnsi="Arial" w:cs="Arial"/>
        </w:rPr>
        <w:fldChar w:fldCharType="begin"/>
      </w:r>
      <w:r w:rsidR="000B6C53" w:rsidRPr="00C141DC">
        <w:rPr>
          <w:rFonts w:ascii="Arial" w:hAnsi="Arial" w:cs="Arial"/>
          <w:lang w:val="tr-TR"/>
        </w:rPr>
        <w:instrText xml:space="preserve"> XE "Аҟәа" </w:instrText>
      </w:r>
      <w:r w:rsidR="00A019E7" w:rsidRPr="00C141DC">
        <w:rPr>
          <w:rFonts w:ascii="Arial" w:hAnsi="Arial" w:cs="Arial"/>
        </w:rPr>
        <w:fldChar w:fldCharType="end"/>
      </w:r>
      <w:r w:rsidRPr="00C141DC">
        <w:rPr>
          <w:rFonts w:ascii="Arial" w:hAnsi="Arial" w:cs="Arial"/>
          <w:lang w:val="tr-TR"/>
        </w:rPr>
        <w:t xml:space="preserve">, </w:t>
      </w:r>
      <w:r w:rsidR="00CE7BC6" w:rsidRPr="00C141DC">
        <w:rPr>
          <w:rFonts w:ascii="Arial" w:hAnsi="Arial" w:cs="Arial"/>
          <w:lang w:val="tr-TR"/>
        </w:rPr>
        <w:t>Гәылрыԥшь</w:t>
      </w:r>
      <w:r w:rsidRPr="00C141DC">
        <w:rPr>
          <w:rFonts w:ascii="Arial" w:hAnsi="Arial" w:cs="Arial"/>
          <w:lang w:val="tr-TR"/>
        </w:rPr>
        <w:t>, Очамчыра араионқәа рыҟны иалыргараны иҟаз атехника иҵәахны ишрымаз, аруаагьы рырмаҭәақәа ршәыхны баша ауааԥ</w:t>
      </w:r>
      <w:r w:rsidR="002B39E1" w:rsidRPr="00C141DC">
        <w:rPr>
          <w:rFonts w:ascii="Arial" w:hAnsi="Arial" w:cs="Arial"/>
          <w:lang w:val="tr-TR"/>
        </w:rPr>
        <w:t>сыра ракә</w:t>
      </w:r>
      <w:r w:rsidR="000C689A" w:rsidRPr="00C141DC">
        <w:rPr>
          <w:rFonts w:ascii="Arial" w:hAnsi="Arial" w:cs="Arial"/>
          <w:lang w:val="tr-TR"/>
        </w:rPr>
        <w:t>у</w:t>
      </w:r>
      <w:r w:rsidRPr="00C141DC">
        <w:rPr>
          <w:rFonts w:ascii="Arial" w:hAnsi="Arial" w:cs="Arial"/>
          <w:lang w:val="tr-TR"/>
        </w:rPr>
        <w:t>шәа ақалақьқәа ишрылоу еилкаахеит.</w:t>
      </w:r>
      <w:r w:rsidRPr="00C141DC">
        <w:rPr>
          <w:rFonts w:ascii="Arial" w:hAnsi="Arial" w:cs="Arial"/>
          <w:vertAlign w:val="superscript"/>
        </w:rPr>
        <w:footnoteReference w:id="736"/>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9 рзы Аҟәа</w:t>
      </w:r>
      <w:r w:rsidR="00A019E7" w:rsidRPr="00C141DC">
        <w:rPr>
          <w:rFonts w:ascii="Arial" w:hAnsi="Arial" w:cs="Arial"/>
        </w:rPr>
        <w:fldChar w:fldCharType="begin"/>
      </w:r>
      <w:r w:rsidR="000B6C53" w:rsidRPr="00C141DC">
        <w:rPr>
          <w:rFonts w:ascii="Arial" w:hAnsi="Arial" w:cs="Arial"/>
          <w:lang w:val="tr-TR"/>
        </w:rPr>
        <w:instrText xml:space="preserve"> XE "Аҟәа" </w:instrText>
      </w:r>
      <w:r w:rsidR="00A019E7" w:rsidRPr="00C141DC">
        <w:rPr>
          <w:rFonts w:ascii="Arial" w:hAnsi="Arial" w:cs="Arial"/>
        </w:rPr>
        <w:fldChar w:fldCharType="end"/>
      </w:r>
      <w:r w:rsidR="003D382B" w:rsidRPr="00C141DC">
        <w:rPr>
          <w:rFonts w:ascii="Arial" w:hAnsi="Arial" w:cs="Arial"/>
          <w:lang w:val="tr-TR"/>
        </w:rPr>
        <w:t xml:space="preserve"> иеизараны иҟаз х-ганктәи акомиссиа, ақырҭцәа абри аҩыза рхымҩаԥгашьа амшала иеиԥхьыттеит. Ақырҭуа ган Аҟәа аанырмыжьырц азы аиқәшаҳаҭра еиларгон. Уи аамҭазы аԥсуа </w:t>
      </w:r>
      <w:r w:rsidR="00940960" w:rsidRPr="00C141DC">
        <w:rPr>
          <w:rFonts w:ascii="Arial" w:hAnsi="Arial" w:cs="Arial"/>
          <w:lang w:val="tr-TR"/>
        </w:rPr>
        <w:t>хырӷәӷәарҭа</w:t>
      </w:r>
      <w:r w:rsidR="003D382B" w:rsidRPr="00C141DC">
        <w:rPr>
          <w:rFonts w:ascii="Arial" w:hAnsi="Arial" w:cs="Arial"/>
          <w:lang w:val="tr-TR"/>
        </w:rPr>
        <w:t>қәа ирылахысуагьы иалаге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1 рзы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003D382B" w:rsidRPr="00C141DC">
        <w:rPr>
          <w:rFonts w:ascii="Arial" w:hAnsi="Arial" w:cs="Arial"/>
          <w:lang w:val="tr-TR"/>
        </w:rPr>
        <w:t xml:space="preserve"> Иреиҳаӡ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3D382B" w:rsidRPr="00C141DC">
        <w:rPr>
          <w:rFonts w:ascii="Arial" w:hAnsi="Arial" w:cs="Arial"/>
          <w:lang w:val="tr-TR"/>
        </w:rPr>
        <w:t xml:space="preserve"> акырҭуа ган аиқәшаҳаҭра реилагара иазкны х-ганктәи акомиссиа ашҟа ашәҟәы дәықәнаҵеит:</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b/>
          <w:lang w:val="tr-TR"/>
        </w:rPr>
      </w:pPr>
    </w:p>
    <w:p w:rsidR="003D382B" w:rsidRPr="00C141DC" w:rsidRDefault="007061FA" w:rsidP="005108AF">
      <w:pPr>
        <w:tabs>
          <w:tab w:val="left" w:pos="0"/>
          <w:tab w:val="left" w:pos="426"/>
          <w:tab w:val="left" w:pos="1134"/>
          <w:tab w:val="left" w:pos="1276"/>
        </w:tabs>
        <w:spacing w:after="20" w:line="264" w:lineRule="auto"/>
        <w:ind w:firstLine="284"/>
        <w:contextualSpacing/>
        <w:jc w:val="center"/>
        <w:rPr>
          <w:rFonts w:ascii="Arial" w:hAnsi="Arial" w:cs="Arial"/>
          <w:b/>
          <w:lang w:val="tr-TR"/>
        </w:rPr>
      </w:pPr>
      <w:r w:rsidRPr="00C141DC">
        <w:rPr>
          <w:rFonts w:ascii="Arial" w:hAnsi="Arial" w:cs="Arial"/>
          <w:b/>
          <w:lang w:val="tr-TR"/>
        </w:rPr>
        <w:t>Аԥсны</w:t>
      </w:r>
      <w:r w:rsidR="00A019E7" w:rsidRPr="00C141DC">
        <w:rPr>
          <w:rFonts w:ascii="Arial" w:hAnsi="Arial" w:cs="Arial"/>
          <w:b/>
        </w:rPr>
        <w:fldChar w:fldCharType="begin"/>
      </w:r>
      <w:r w:rsidR="00661E75" w:rsidRPr="00C141DC">
        <w:rPr>
          <w:rFonts w:ascii="Arial" w:hAnsi="Arial" w:cs="Arial"/>
          <w:lang w:val="tr-TR"/>
        </w:rPr>
        <w:instrText xml:space="preserve"> XE "Аԥсны" </w:instrText>
      </w:r>
      <w:r w:rsidR="00A019E7" w:rsidRPr="00C141DC">
        <w:rPr>
          <w:rFonts w:ascii="Arial" w:hAnsi="Arial" w:cs="Arial"/>
          <w:b/>
        </w:rPr>
        <w:fldChar w:fldCharType="end"/>
      </w:r>
      <w:r w:rsidR="003D382B" w:rsidRPr="00C141DC">
        <w:rPr>
          <w:rFonts w:ascii="Arial" w:hAnsi="Arial" w:cs="Arial"/>
          <w:b/>
          <w:lang w:val="tr-TR"/>
        </w:rPr>
        <w:t xml:space="preserve"> Иреиҳаӡоу Асовет</w:t>
      </w:r>
      <w:r w:rsidR="00A019E7" w:rsidRPr="00C141DC">
        <w:rPr>
          <w:rFonts w:ascii="Arial" w:hAnsi="Arial" w:cs="Arial"/>
          <w:b/>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b/>
        </w:rPr>
        <w:fldChar w:fldCharType="end"/>
      </w:r>
      <w:r w:rsidR="003D382B" w:rsidRPr="00C141DC">
        <w:rPr>
          <w:rFonts w:ascii="Arial" w:hAnsi="Arial" w:cs="Arial"/>
          <w:b/>
          <w:lang w:val="tr-TR"/>
        </w:rPr>
        <w:t>,</w:t>
      </w:r>
    </w:p>
    <w:p w:rsidR="003D382B" w:rsidRPr="00C141DC" w:rsidRDefault="003D382B" w:rsidP="005108AF">
      <w:pPr>
        <w:tabs>
          <w:tab w:val="left" w:pos="0"/>
          <w:tab w:val="left" w:pos="426"/>
          <w:tab w:val="left" w:pos="1134"/>
          <w:tab w:val="left" w:pos="1276"/>
        </w:tabs>
        <w:spacing w:after="20" w:line="264" w:lineRule="auto"/>
        <w:ind w:firstLine="284"/>
        <w:contextualSpacing/>
        <w:jc w:val="center"/>
        <w:rPr>
          <w:rFonts w:ascii="Arial" w:hAnsi="Arial" w:cs="Arial"/>
          <w:lang w:val="tr-TR"/>
        </w:rPr>
      </w:pPr>
      <w:r w:rsidRPr="00C141DC">
        <w:rPr>
          <w:rFonts w:ascii="Arial" w:hAnsi="Arial" w:cs="Arial"/>
          <w:b/>
          <w:lang w:val="tr-TR"/>
        </w:rPr>
        <w:t>Аимак Аӡбаразы Акомиссиа ашҟа иҟанаҵаз ааԥхьара:</w:t>
      </w:r>
    </w:p>
    <w:p w:rsidR="003D382B" w:rsidRPr="00C141DC" w:rsidRDefault="003D382B" w:rsidP="00C141DC">
      <w:pPr>
        <w:tabs>
          <w:tab w:val="left" w:pos="284"/>
          <w:tab w:val="left" w:pos="9355"/>
        </w:tabs>
        <w:spacing w:after="20" w:line="264" w:lineRule="auto"/>
        <w:ind w:firstLine="284"/>
        <w:jc w:val="both"/>
        <w:rPr>
          <w:rFonts w:ascii="Arial" w:hAnsi="Arial" w:cs="Arial"/>
          <w:i/>
          <w:lang w:val="tr-TR"/>
        </w:rPr>
      </w:pPr>
      <w:r w:rsidRPr="00C141DC">
        <w:rPr>
          <w:rFonts w:ascii="Arial" w:hAnsi="Arial" w:cs="Arial"/>
          <w:i/>
          <w:lang w:val="tr-TR"/>
        </w:rPr>
        <w:t>«Аԥсуа ган изықәшаҳаҭхаз аҭакԥхықәрақәа инарықәыршәаны, иарбоу аамҭақәа рҿы</w:t>
      </w:r>
      <w:r w:rsidRPr="00C141DC">
        <w:rPr>
          <w:rFonts w:ascii="Arial" w:hAnsi="Arial" w:cs="Arial"/>
          <w:b/>
          <w:i/>
          <w:lang w:val="tr-TR"/>
        </w:rPr>
        <w:t xml:space="preserve"> </w:t>
      </w:r>
      <w:r w:rsidRPr="00C141DC">
        <w:rPr>
          <w:rFonts w:ascii="Arial" w:hAnsi="Arial" w:cs="Arial"/>
          <w:i/>
          <w:lang w:val="tr-TR"/>
        </w:rPr>
        <w:t>«</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аибашьра аанкылареи уи ақәныҟәаразы аконтроль амеханизм </w:t>
      </w:r>
      <w:r w:rsidR="00E134DD" w:rsidRPr="00C141DC">
        <w:rPr>
          <w:rFonts w:ascii="Arial" w:hAnsi="Arial" w:cs="Arial"/>
          <w:i/>
          <w:lang w:val="tr-TR"/>
        </w:rPr>
        <w:t>аиқәшаҳаҭра</w:t>
      </w:r>
      <w:r w:rsidRPr="00C141DC">
        <w:rPr>
          <w:rFonts w:ascii="Arial" w:hAnsi="Arial" w:cs="Arial"/>
          <w:i/>
          <w:lang w:val="tr-TR"/>
        </w:rPr>
        <w:t xml:space="preserve">» ахәҭаҷқәа зегьы нанагӡеит. </w:t>
      </w:r>
      <w:r w:rsidR="007061FA" w:rsidRPr="00C141DC">
        <w:rPr>
          <w:rFonts w:ascii="Arial" w:hAnsi="Arial" w:cs="Arial"/>
          <w:i/>
          <w:lang w:val="tr-TR"/>
        </w:rPr>
        <w:t>Аԥсны</w:t>
      </w:r>
      <w:r w:rsidRPr="00C141DC">
        <w:rPr>
          <w:rFonts w:ascii="Arial" w:hAnsi="Arial" w:cs="Arial"/>
          <w:i/>
          <w:lang w:val="tr-TR"/>
        </w:rPr>
        <w:t xml:space="preserve"> анапхгара ари нахысгьы </w:t>
      </w:r>
      <w:r w:rsidR="007061FA" w:rsidRPr="00C141DC">
        <w:rPr>
          <w:rFonts w:ascii="Arial" w:hAnsi="Arial" w:cs="Arial"/>
          <w:i/>
          <w:lang w:val="tr-TR"/>
        </w:rPr>
        <w:t>Аԥсны</w:t>
      </w:r>
      <w:r w:rsidRPr="00C141DC">
        <w:rPr>
          <w:rFonts w:ascii="Arial" w:hAnsi="Arial" w:cs="Arial"/>
          <w:i/>
          <w:lang w:val="tr-TR"/>
        </w:rPr>
        <w:t xml:space="preserve"> аҭынчра еиқәырхаразы </w:t>
      </w:r>
      <w:r w:rsidR="00E134DD" w:rsidRPr="00C141DC">
        <w:rPr>
          <w:rFonts w:ascii="Arial" w:hAnsi="Arial" w:cs="Arial"/>
          <w:i/>
          <w:lang w:val="tr-TR"/>
        </w:rPr>
        <w:t>аиқәшаҳаҭра</w:t>
      </w:r>
      <w:r w:rsidRPr="00C141DC">
        <w:rPr>
          <w:rFonts w:ascii="Arial" w:hAnsi="Arial" w:cs="Arial"/>
          <w:i/>
          <w:lang w:val="tr-TR"/>
        </w:rPr>
        <w:t xml:space="preserve"> ақәныҟәара иазыхиоуп.</w:t>
      </w:r>
    </w:p>
    <w:p w:rsidR="003D382B" w:rsidRPr="00C141DC" w:rsidRDefault="003D382B" w:rsidP="00C141DC">
      <w:pPr>
        <w:tabs>
          <w:tab w:val="left" w:pos="284"/>
          <w:tab w:val="left" w:pos="9355"/>
        </w:tabs>
        <w:spacing w:after="20" w:line="264" w:lineRule="auto"/>
        <w:ind w:firstLine="284"/>
        <w:jc w:val="both"/>
        <w:rPr>
          <w:rFonts w:ascii="Arial" w:hAnsi="Arial" w:cs="Arial"/>
          <w:i/>
          <w:lang w:val="tr-TR"/>
        </w:rPr>
      </w:pPr>
      <w:r w:rsidRPr="00C141DC">
        <w:rPr>
          <w:rFonts w:ascii="Arial" w:hAnsi="Arial" w:cs="Arial"/>
          <w:i/>
          <w:lang w:val="tr-TR"/>
        </w:rPr>
        <w:t>Амала</w:t>
      </w:r>
      <w:r w:rsidR="005A44B4" w:rsidRPr="00C141DC">
        <w:rPr>
          <w:rFonts w:ascii="Arial" w:hAnsi="Arial" w:cs="Arial"/>
          <w:i/>
          <w:lang w:val="tr-TR"/>
        </w:rPr>
        <w:t>,</w:t>
      </w:r>
      <w:r w:rsidR="0000382D" w:rsidRPr="00C141DC">
        <w:rPr>
          <w:rFonts w:ascii="Arial" w:hAnsi="Arial" w:cs="Arial"/>
          <w:i/>
          <w:lang w:val="tr-TR"/>
        </w:rPr>
        <w:t xml:space="preserve"> аиқәшаҳаҭра анапы аҵаҩу</w:t>
      </w:r>
      <w:r w:rsidRPr="00C141DC">
        <w:rPr>
          <w:rFonts w:ascii="Arial" w:hAnsi="Arial" w:cs="Arial"/>
          <w:i/>
          <w:lang w:val="tr-TR"/>
        </w:rPr>
        <w:t>жьҭеи мызки бжаки шыҵуагьы</w:t>
      </w:r>
      <w:r w:rsidR="005A44B4" w:rsidRPr="00C141DC">
        <w:rPr>
          <w:rFonts w:ascii="Arial" w:hAnsi="Arial" w:cs="Arial"/>
          <w:i/>
          <w:lang w:val="tr-TR"/>
        </w:rPr>
        <w:t>,</w:t>
      </w:r>
      <w:r w:rsidRPr="00C141DC">
        <w:rPr>
          <w:rFonts w:ascii="Arial" w:hAnsi="Arial" w:cs="Arial"/>
          <w:i/>
          <w:lang w:val="tr-TR"/>
        </w:rPr>
        <w:t xml:space="preserve"> ақырҭуа ган архәҭақәеи атехникеи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ралгара акәым,  Қырҭтәыла</w:t>
      </w:r>
      <w:r w:rsidR="00A019E7" w:rsidRPr="00C141DC">
        <w:rPr>
          <w:rFonts w:ascii="Arial" w:hAnsi="Arial" w:cs="Arial"/>
          <w:i/>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rPr>
        <w:fldChar w:fldCharType="end"/>
      </w:r>
      <w:r w:rsidRPr="00C141DC">
        <w:rPr>
          <w:rFonts w:ascii="Arial" w:hAnsi="Arial" w:cs="Arial"/>
          <w:i/>
          <w:lang w:val="tr-TR"/>
        </w:rPr>
        <w:t xml:space="preserve"> ажәытәтәи ахада идгылаҩцәа рнапахьы ииасызшәа ҟаҵаны атехникеи арокетатә систе</w:t>
      </w:r>
      <w:r w:rsidR="0000382D" w:rsidRPr="00C141DC">
        <w:rPr>
          <w:rFonts w:ascii="Arial" w:hAnsi="Arial" w:cs="Arial"/>
          <w:i/>
          <w:lang w:val="tr-TR"/>
        </w:rPr>
        <w:t>мақәеи иҿыцу архәҭақәеи рыла аҽы</w:t>
      </w:r>
      <w:r w:rsidRPr="00C141DC">
        <w:rPr>
          <w:rFonts w:ascii="Arial" w:hAnsi="Arial" w:cs="Arial"/>
          <w:i/>
          <w:lang w:val="tr-TR"/>
        </w:rPr>
        <w:t>рӷәӷәара иаҿуп. Абас ала Қарҭаа ирмпыҵахалоу аҭыԥқәа рыҟны рыруаа рыҟазаара иацырҵоит.</w:t>
      </w:r>
    </w:p>
    <w:p w:rsidR="003D382B" w:rsidRDefault="003D382B" w:rsidP="00C141DC">
      <w:pPr>
        <w:tabs>
          <w:tab w:val="left" w:pos="284"/>
          <w:tab w:val="left" w:pos="9355"/>
        </w:tabs>
        <w:spacing w:after="20" w:line="264" w:lineRule="auto"/>
        <w:ind w:firstLine="284"/>
        <w:jc w:val="both"/>
        <w:rPr>
          <w:rFonts w:ascii="Arial" w:hAnsi="Arial" w:cs="Arial"/>
          <w:i/>
          <w:lang w:val="tr-TR"/>
        </w:rPr>
      </w:pPr>
      <w:r w:rsidRPr="00C141DC">
        <w:rPr>
          <w:rFonts w:ascii="Arial" w:hAnsi="Arial" w:cs="Arial"/>
          <w:i/>
          <w:lang w:val="tr-TR"/>
        </w:rPr>
        <w:t>Аҵыхәтәантәи аамҭазтәи ахҭысқәа, ақырҭуа ган, изакәану анап</w:t>
      </w:r>
      <w:r w:rsidR="00AA2B51">
        <w:rPr>
          <w:rFonts w:ascii="Arial" w:hAnsi="Arial" w:cs="Arial"/>
          <w:i/>
          <w:lang w:val="tr-TR"/>
        </w:rPr>
        <w:t>-</w:t>
      </w:r>
      <w:r w:rsidRPr="00C141DC">
        <w:rPr>
          <w:rFonts w:ascii="Arial" w:hAnsi="Arial" w:cs="Arial"/>
          <w:i/>
          <w:lang w:val="tr-TR"/>
        </w:rPr>
        <w:t xml:space="preserve">хгара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w:t>
      </w:r>
      <w:r w:rsidR="0000382D" w:rsidRPr="00C141DC">
        <w:rPr>
          <w:rFonts w:ascii="Arial" w:hAnsi="Arial" w:cs="Arial"/>
          <w:i/>
          <w:lang w:val="tr-TR"/>
        </w:rPr>
        <w:t>аҳҭнықалақь</w:t>
      </w:r>
      <w:r w:rsidRPr="00C141DC">
        <w:rPr>
          <w:rFonts w:ascii="Arial" w:hAnsi="Arial" w:cs="Arial"/>
          <w:i/>
          <w:lang w:val="tr-TR"/>
        </w:rPr>
        <w:t xml:space="preserve"> аҟны русура алагара иазкыз аиқәшаҳаҭра 8-</w:t>
      </w:r>
      <w:r w:rsidRPr="00C141DC">
        <w:rPr>
          <w:rFonts w:ascii="Arial" w:hAnsi="Arial" w:cs="Arial"/>
          <w:i/>
          <w:lang w:val="tr-TR"/>
        </w:rPr>
        <w:lastRenderedPageBreak/>
        <w:t>тәи ахәҭаҷ алдмыршарц ишыхандеиуа ҳнарбоит. Абри ала, Аҟәеи Очамчыреи рыҟны ажәлар, изакәану анапхгара Аҟәа</w:t>
      </w:r>
      <w:r w:rsidR="00A019E7" w:rsidRPr="00C141DC">
        <w:rPr>
          <w:rFonts w:ascii="Arial" w:hAnsi="Arial" w:cs="Arial"/>
          <w:i/>
        </w:rPr>
        <w:fldChar w:fldCharType="begin"/>
      </w:r>
      <w:r w:rsidR="000B6C53" w:rsidRPr="00C141DC">
        <w:rPr>
          <w:rFonts w:ascii="Arial" w:hAnsi="Arial" w:cs="Arial"/>
          <w:lang w:val="tr-TR"/>
        </w:rPr>
        <w:instrText xml:space="preserve"> XE "Аҟәа" </w:instrText>
      </w:r>
      <w:r w:rsidR="00A019E7" w:rsidRPr="00C141DC">
        <w:rPr>
          <w:rFonts w:ascii="Arial" w:hAnsi="Arial" w:cs="Arial"/>
          <w:i/>
        </w:rPr>
        <w:fldChar w:fldCharType="end"/>
      </w:r>
      <w:r w:rsidRPr="00C141DC">
        <w:rPr>
          <w:rFonts w:ascii="Arial" w:hAnsi="Arial" w:cs="Arial"/>
          <w:i/>
          <w:lang w:val="tr-TR"/>
        </w:rPr>
        <w:t xml:space="preserve"> русура алдмыршарц азы ааԥхьара шрырҭо, насгьы зҭыԥқәа ирхырцаз аԥсуаагьы рыҩнқәа рахь рырхынҳәра иаҿагыланы амитингқәа шымҩаԥырго, А</w:t>
      </w:r>
      <w:r w:rsidR="00B534F3" w:rsidRPr="00C141DC">
        <w:rPr>
          <w:rFonts w:ascii="Arial" w:hAnsi="Arial" w:cs="Arial"/>
          <w:i/>
          <w:lang w:val="tr-TR"/>
        </w:rPr>
        <w:t>комиссиа иргәала</w:t>
      </w:r>
      <w:r w:rsidR="005A44B4" w:rsidRPr="00C141DC">
        <w:rPr>
          <w:rFonts w:ascii="Arial" w:hAnsi="Arial" w:cs="Arial"/>
          <w:i/>
          <w:lang w:val="tr-TR"/>
        </w:rPr>
        <w:t>ҳаршәар</w:t>
      </w:r>
      <w:r w:rsidR="00B534F3" w:rsidRPr="00C141DC">
        <w:rPr>
          <w:rFonts w:ascii="Arial" w:hAnsi="Arial" w:cs="Arial"/>
          <w:i/>
          <w:lang w:val="tr-TR"/>
        </w:rPr>
        <w:t xml:space="preserve"> ҳҭаху</w:t>
      </w:r>
      <w:r w:rsidR="005A44B4" w:rsidRPr="00C141DC">
        <w:rPr>
          <w:rFonts w:ascii="Arial" w:hAnsi="Arial" w:cs="Arial"/>
          <w:i/>
          <w:lang w:val="tr-TR"/>
        </w:rPr>
        <w:t>п, а</w:t>
      </w:r>
      <w:r w:rsidRPr="00C141DC">
        <w:rPr>
          <w:rFonts w:ascii="Arial" w:hAnsi="Arial" w:cs="Arial"/>
          <w:i/>
          <w:lang w:val="tr-TR"/>
        </w:rPr>
        <w:t xml:space="preserve">митингқәа </w:t>
      </w:r>
      <w:r w:rsidR="00A74D54" w:rsidRPr="00C141DC">
        <w:rPr>
          <w:rFonts w:ascii="Arial" w:hAnsi="Arial" w:cs="Arial"/>
          <w:i/>
          <w:lang w:val="tr-TR"/>
        </w:rPr>
        <w:t>цәыббрамза</w:t>
      </w:r>
      <w:r w:rsidRPr="00C141DC">
        <w:rPr>
          <w:rFonts w:ascii="Arial" w:hAnsi="Arial" w:cs="Arial"/>
          <w:i/>
          <w:lang w:val="tr-TR"/>
        </w:rPr>
        <w:t xml:space="preserve"> 9, 1993 рзы, Акомиссиа </w:t>
      </w:r>
      <w:r w:rsidR="00A74D54" w:rsidRPr="00C141DC">
        <w:rPr>
          <w:rFonts w:ascii="Arial" w:hAnsi="Arial" w:cs="Arial"/>
          <w:i/>
          <w:lang w:val="tr-TR"/>
        </w:rPr>
        <w:t>цәыббрамза</w:t>
      </w:r>
      <w:r w:rsidR="00D66E61" w:rsidRPr="00C141DC">
        <w:rPr>
          <w:rFonts w:ascii="Arial" w:hAnsi="Arial" w:cs="Arial"/>
          <w:i/>
          <w:lang w:val="tr-TR"/>
        </w:rPr>
        <w:t xml:space="preserve"> 5 рзы иаднакылаз ақәҵара</w:t>
      </w:r>
      <w:r w:rsidRPr="00C141DC">
        <w:rPr>
          <w:rFonts w:ascii="Arial" w:hAnsi="Arial" w:cs="Arial"/>
          <w:i/>
          <w:lang w:val="tr-TR"/>
        </w:rPr>
        <w:t xml:space="preserve"> инақәыршәа</w:t>
      </w:r>
      <w:r w:rsidR="00B534F3" w:rsidRPr="00C141DC">
        <w:rPr>
          <w:rFonts w:ascii="Arial" w:hAnsi="Arial" w:cs="Arial"/>
          <w:i/>
          <w:lang w:val="tr-TR"/>
        </w:rPr>
        <w:t>ны изакәану анапхгара Аҟәа аус</w:t>
      </w:r>
      <w:r w:rsidRPr="00C141DC">
        <w:rPr>
          <w:rFonts w:ascii="Arial" w:hAnsi="Arial" w:cs="Arial"/>
          <w:i/>
          <w:lang w:val="tr-TR"/>
        </w:rPr>
        <w:t>ура ианалагаша амш иеиҿкаан.</w:t>
      </w:r>
    </w:p>
    <w:p w:rsidR="003D382B" w:rsidRPr="00C141DC" w:rsidRDefault="00B534F3" w:rsidP="00C141DC">
      <w:pPr>
        <w:tabs>
          <w:tab w:val="left" w:pos="284"/>
          <w:tab w:val="left" w:pos="9355"/>
        </w:tabs>
        <w:spacing w:after="20" w:line="264" w:lineRule="auto"/>
        <w:ind w:firstLine="284"/>
        <w:jc w:val="both"/>
        <w:rPr>
          <w:rFonts w:ascii="Arial" w:hAnsi="Arial" w:cs="Arial"/>
          <w:i/>
          <w:lang w:val="tr-TR"/>
        </w:rPr>
      </w:pPr>
      <w:r w:rsidRPr="00C141DC">
        <w:rPr>
          <w:rFonts w:ascii="Arial" w:hAnsi="Arial" w:cs="Arial"/>
          <w:i/>
          <w:lang w:val="tr-TR"/>
        </w:rPr>
        <w:t>Ақырҭуа радиои ат</w:t>
      </w:r>
      <w:r w:rsidR="003D382B" w:rsidRPr="00C141DC">
        <w:rPr>
          <w:rFonts w:ascii="Arial" w:hAnsi="Arial" w:cs="Arial"/>
          <w:i/>
          <w:lang w:val="tr-TR"/>
        </w:rPr>
        <w:t>елехәаԥшреи, а</w:t>
      </w:r>
      <w:r w:rsidR="00CD6980" w:rsidRPr="00C141DC">
        <w:rPr>
          <w:rFonts w:ascii="Arial" w:hAnsi="Arial" w:cs="Arial"/>
          <w:i/>
          <w:lang w:val="tr-TR"/>
        </w:rPr>
        <w:t>кьыԥ</w:t>
      </w:r>
      <w:r w:rsidRPr="00C141DC">
        <w:rPr>
          <w:rFonts w:ascii="Arial" w:hAnsi="Arial" w:cs="Arial"/>
          <w:i/>
          <w:lang w:val="tr-TR"/>
        </w:rPr>
        <w:t>хь</w:t>
      </w:r>
      <w:r w:rsidR="003D382B" w:rsidRPr="00C141DC">
        <w:rPr>
          <w:rFonts w:ascii="Arial" w:hAnsi="Arial" w:cs="Arial"/>
          <w:i/>
          <w:lang w:val="tr-TR"/>
        </w:rPr>
        <w:t xml:space="preserve">и рыла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003D382B" w:rsidRPr="00C141DC">
        <w:rPr>
          <w:rFonts w:ascii="Arial" w:hAnsi="Arial" w:cs="Arial"/>
          <w:i/>
          <w:lang w:val="tr-TR"/>
        </w:rPr>
        <w:t xml:space="preserve"> инхо ақырҭцәа, аԥ</w:t>
      </w:r>
      <w:r w:rsidR="005A44B4" w:rsidRPr="00C141DC">
        <w:rPr>
          <w:rFonts w:ascii="Arial" w:hAnsi="Arial" w:cs="Arial"/>
          <w:i/>
          <w:lang w:val="tr-TR"/>
        </w:rPr>
        <w:t xml:space="preserve">суаа рыцынхара </w:t>
      </w:r>
      <w:r w:rsidR="003D382B" w:rsidRPr="00C141DC">
        <w:rPr>
          <w:rFonts w:ascii="Arial" w:hAnsi="Arial" w:cs="Arial"/>
          <w:i/>
          <w:lang w:val="tr-TR"/>
        </w:rPr>
        <w:t>шалымшо рзеиҭазҳәо, аԥсуаа ирҿыгылоу апропаганда раларҵәара иаҿуп.</w:t>
      </w:r>
    </w:p>
    <w:p w:rsidR="003D382B" w:rsidRPr="00C141DC" w:rsidRDefault="003D382B" w:rsidP="00C141DC">
      <w:pPr>
        <w:tabs>
          <w:tab w:val="left" w:pos="284"/>
          <w:tab w:val="left" w:pos="9355"/>
        </w:tabs>
        <w:spacing w:after="20" w:line="264" w:lineRule="auto"/>
        <w:ind w:firstLine="284"/>
        <w:jc w:val="both"/>
        <w:rPr>
          <w:rFonts w:ascii="Arial" w:hAnsi="Arial" w:cs="Arial"/>
          <w:i/>
          <w:lang w:val="tr-TR"/>
        </w:rPr>
      </w:pPr>
      <w:r w:rsidRPr="00C141DC">
        <w:rPr>
          <w:rFonts w:ascii="Arial" w:hAnsi="Arial" w:cs="Arial"/>
          <w:i/>
          <w:lang w:val="tr-TR"/>
        </w:rPr>
        <w:t>Ақырҭуа ган Шәачатәи аиқәшаҳаҭра еиԥырҟьарц иҟарҵо апровакациақәа, аԥсуааи аурыс гани ршьаҿақәа илҵшәаданы иааннажьуеит, абас алагьы аҭынчра апроцесс ашәарҭара иҭанаргылоит.</w:t>
      </w:r>
    </w:p>
    <w:p w:rsidR="003D382B" w:rsidRDefault="003D382B" w:rsidP="00C141DC">
      <w:pPr>
        <w:tabs>
          <w:tab w:val="left" w:pos="284"/>
          <w:tab w:val="left" w:pos="9355"/>
        </w:tabs>
        <w:spacing w:after="20" w:line="264" w:lineRule="auto"/>
        <w:ind w:firstLine="284"/>
        <w:jc w:val="both"/>
        <w:rPr>
          <w:rFonts w:ascii="Arial" w:hAnsi="Arial" w:cs="Arial"/>
          <w:i/>
          <w:lang w:val="tr-TR"/>
        </w:rPr>
      </w:pPr>
      <w:r w:rsidRPr="00C141DC">
        <w:rPr>
          <w:rFonts w:ascii="Arial" w:hAnsi="Arial" w:cs="Arial"/>
          <w:i/>
          <w:lang w:val="tr-TR"/>
        </w:rPr>
        <w:t xml:space="preserve">Алаҳәара ззыҟаҵоу азҵаарақәа ирызхәыцыз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Анапхгара, </w:t>
      </w:r>
      <w:r w:rsidR="007061FA" w:rsidRPr="00C141DC">
        <w:rPr>
          <w:rFonts w:ascii="Arial" w:hAnsi="Arial" w:cs="Arial"/>
          <w:i/>
          <w:lang w:val="tr-TR"/>
        </w:rPr>
        <w:t>Аԥсны</w:t>
      </w:r>
      <w:r w:rsidRPr="00C141DC">
        <w:rPr>
          <w:rFonts w:ascii="Arial" w:hAnsi="Arial" w:cs="Arial"/>
          <w:i/>
          <w:lang w:val="tr-TR"/>
        </w:rPr>
        <w:t xml:space="preserve">тәи аимак аӡбаразы «Ақырҭуа ган </w:t>
      </w:r>
      <w:r w:rsidR="006B0FBF" w:rsidRPr="00C141DC">
        <w:rPr>
          <w:rFonts w:ascii="Arial" w:hAnsi="Arial" w:cs="Arial"/>
          <w:i/>
          <w:lang w:val="tr-TR"/>
        </w:rPr>
        <w:t xml:space="preserve">ԥхынгәымза </w:t>
      </w:r>
      <w:r w:rsidRPr="00C141DC">
        <w:rPr>
          <w:rFonts w:ascii="Arial" w:hAnsi="Arial" w:cs="Arial"/>
          <w:i/>
          <w:lang w:val="tr-TR"/>
        </w:rPr>
        <w:t xml:space="preserve"> 27, 1993 шықәсазы, Шәача анапы зҵаҩыз аиқәшаҳаҭра инақәыршәаны Акомиссиа иаднакылаз аӡбарақәа анынанагӡалак» акомиссиа аилатәарақәа аҽшаланархәуа азгәанаҭоит. </w:t>
      </w:r>
    </w:p>
    <w:p w:rsidR="0088090A" w:rsidRPr="00C141DC" w:rsidRDefault="0088090A" w:rsidP="00C141DC">
      <w:pPr>
        <w:tabs>
          <w:tab w:val="left" w:pos="284"/>
          <w:tab w:val="left" w:pos="9355"/>
        </w:tabs>
        <w:spacing w:after="20" w:line="264" w:lineRule="auto"/>
        <w:ind w:firstLine="284"/>
        <w:jc w:val="both"/>
        <w:rPr>
          <w:rFonts w:ascii="Arial" w:hAnsi="Arial" w:cs="Arial"/>
          <w:i/>
          <w:lang w:val="tr-TR"/>
        </w:rPr>
      </w:pPr>
    </w:p>
    <w:p w:rsidR="003D382B" w:rsidRPr="00C141DC" w:rsidRDefault="000B3BEC" w:rsidP="00C141DC">
      <w:pPr>
        <w:tabs>
          <w:tab w:val="left" w:pos="5651"/>
        </w:tabs>
        <w:spacing w:after="20" w:line="264" w:lineRule="auto"/>
        <w:ind w:firstLine="284"/>
        <w:jc w:val="both"/>
        <w:rPr>
          <w:rFonts w:ascii="Arial" w:hAnsi="Arial" w:cs="Arial"/>
          <w:b/>
          <w:i/>
          <w:lang w:val="tr-TR"/>
        </w:rPr>
      </w:pPr>
      <w:r w:rsidRPr="00C141DC">
        <w:rPr>
          <w:rFonts w:ascii="Arial" w:hAnsi="Arial" w:cs="Arial"/>
          <w:b/>
          <w:i/>
          <w:lang w:val="tr-TR"/>
        </w:rPr>
        <w:t>В.Арӡынба</w:t>
      </w:r>
      <w:r w:rsidR="00A019E7" w:rsidRPr="00C141DC">
        <w:rPr>
          <w:rFonts w:ascii="Arial" w:hAnsi="Arial" w:cs="Arial"/>
          <w:b/>
          <w:i/>
          <w:lang w:val="tr-TR"/>
        </w:rPr>
        <w:fldChar w:fldCharType="begin"/>
      </w:r>
      <w:r w:rsidR="00606B2D" w:rsidRPr="00C141DC">
        <w:rPr>
          <w:rFonts w:ascii="Arial" w:hAnsi="Arial" w:cs="Arial"/>
          <w:lang w:val="tr-TR"/>
        </w:rPr>
        <w:instrText xml:space="preserve"> XE "</w:instrText>
      </w:r>
      <w:r w:rsidR="00457F8C" w:rsidRPr="00C141DC">
        <w:rPr>
          <w:rFonts w:ascii="Arial" w:hAnsi="Arial" w:cs="Arial"/>
          <w:lang w:val="tr-TR"/>
        </w:rPr>
        <w:instrText>В.</w:instrText>
      </w:r>
      <w:r w:rsidR="00606B2D" w:rsidRPr="00C141DC">
        <w:rPr>
          <w:rFonts w:ascii="Arial" w:hAnsi="Arial" w:cs="Arial"/>
          <w:lang w:val="tr-TR"/>
        </w:rPr>
        <w:instrText xml:space="preserve">Арӡынба" </w:instrText>
      </w:r>
      <w:r w:rsidR="00A019E7" w:rsidRPr="00C141DC">
        <w:rPr>
          <w:rFonts w:ascii="Arial" w:hAnsi="Arial" w:cs="Arial"/>
          <w:b/>
          <w:i/>
          <w:lang w:val="tr-TR"/>
        </w:rPr>
        <w:fldChar w:fldCharType="end"/>
      </w:r>
      <w:r w:rsidR="003D382B" w:rsidRPr="00C141DC">
        <w:rPr>
          <w:rFonts w:ascii="Arial" w:hAnsi="Arial" w:cs="Arial"/>
          <w:b/>
          <w:i/>
          <w:lang w:val="tr-TR"/>
        </w:rPr>
        <w:t>,</w:t>
      </w:r>
    </w:p>
    <w:p w:rsidR="003D382B" w:rsidRPr="00C141DC" w:rsidRDefault="003D382B" w:rsidP="00C141DC">
      <w:pPr>
        <w:tabs>
          <w:tab w:val="left" w:pos="4483"/>
        </w:tabs>
        <w:spacing w:after="20" w:line="264" w:lineRule="auto"/>
        <w:ind w:firstLine="284"/>
        <w:jc w:val="both"/>
        <w:rPr>
          <w:rFonts w:ascii="Arial" w:hAnsi="Arial" w:cs="Arial"/>
          <w:i/>
          <w:lang w:val="tr-TR"/>
        </w:rPr>
      </w:pPr>
      <w:r w:rsidRPr="00C141DC">
        <w:rPr>
          <w:rFonts w:ascii="Arial" w:hAnsi="Arial" w:cs="Arial"/>
          <w:b/>
          <w:i/>
          <w:lang w:val="tr-TR"/>
        </w:rPr>
        <w:t xml:space="preserve">Ареспублика </w:t>
      </w:r>
      <w:r w:rsidR="007061FA" w:rsidRPr="00C141DC">
        <w:rPr>
          <w:rFonts w:ascii="Arial" w:hAnsi="Arial" w:cs="Arial"/>
          <w:b/>
          <w:i/>
          <w:lang w:val="tr-TR"/>
        </w:rPr>
        <w:t>Аԥсны</w:t>
      </w:r>
      <w:r w:rsidR="00A019E7" w:rsidRPr="00C141DC">
        <w:rPr>
          <w:rFonts w:ascii="Arial" w:hAnsi="Arial" w:cs="Arial"/>
          <w:b/>
          <w:i/>
        </w:rPr>
        <w:fldChar w:fldCharType="begin"/>
      </w:r>
      <w:r w:rsidR="00661E75" w:rsidRPr="00C141DC">
        <w:rPr>
          <w:rFonts w:ascii="Arial" w:hAnsi="Arial" w:cs="Arial"/>
          <w:lang w:val="tr-TR"/>
        </w:rPr>
        <w:instrText xml:space="preserve"> XE "Аԥсны" </w:instrText>
      </w:r>
      <w:r w:rsidR="00A019E7" w:rsidRPr="00C141DC">
        <w:rPr>
          <w:rFonts w:ascii="Arial" w:hAnsi="Arial" w:cs="Arial"/>
          <w:b/>
          <w:i/>
        </w:rPr>
        <w:fldChar w:fldCharType="end"/>
      </w:r>
      <w:r w:rsidRPr="00C141DC">
        <w:rPr>
          <w:rFonts w:ascii="Arial" w:hAnsi="Arial" w:cs="Arial"/>
          <w:b/>
          <w:i/>
          <w:lang w:val="tr-TR"/>
        </w:rPr>
        <w:t xml:space="preserve"> Иреиҳаӡоу Асовет</w:t>
      </w:r>
      <w:r w:rsidR="00A019E7" w:rsidRPr="00C141DC">
        <w:rPr>
          <w:rFonts w:ascii="Arial" w:hAnsi="Arial" w:cs="Arial"/>
          <w:b/>
          <w:i/>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b/>
          <w:i/>
        </w:rPr>
        <w:fldChar w:fldCharType="end"/>
      </w:r>
      <w:r w:rsidRPr="00C141DC">
        <w:rPr>
          <w:rFonts w:ascii="Arial" w:hAnsi="Arial" w:cs="Arial"/>
          <w:b/>
          <w:i/>
          <w:lang w:val="tr-TR"/>
        </w:rPr>
        <w:t xml:space="preserve"> Ахантәаҩы.</w:t>
      </w:r>
      <w:r w:rsidRPr="00C141DC">
        <w:rPr>
          <w:rFonts w:ascii="Arial" w:hAnsi="Arial" w:cs="Arial"/>
          <w:i/>
          <w:lang w:val="tr-TR"/>
        </w:rPr>
        <w:t xml:space="preserve">  </w:t>
      </w:r>
    </w:p>
    <w:p w:rsidR="003D382B" w:rsidRPr="00C141DC" w:rsidRDefault="003D382B" w:rsidP="00C141DC">
      <w:pPr>
        <w:tabs>
          <w:tab w:val="left" w:pos="4483"/>
        </w:tabs>
        <w:spacing w:after="20" w:line="264" w:lineRule="auto"/>
        <w:ind w:firstLine="284"/>
        <w:jc w:val="both"/>
        <w:rPr>
          <w:rFonts w:ascii="Arial" w:hAnsi="Arial" w:cs="Arial"/>
          <w:i/>
          <w:lang w:val="tr-TR"/>
        </w:rPr>
      </w:pPr>
      <w:r w:rsidRPr="00C141DC">
        <w:rPr>
          <w:rFonts w:ascii="Arial" w:hAnsi="Arial" w:cs="Arial"/>
          <w:i/>
          <w:lang w:val="tr-TR"/>
        </w:rPr>
        <w:t xml:space="preserve">ақ. Гәдоуҭа,  </w:t>
      </w:r>
      <w:r w:rsidR="00A74D54" w:rsidRPr="00C141DC">
        <w:rPr>
          <w:rFonts w:ascii="Arial" w:hAnsi="Arial" w:cs="Arial"/>
          <w:i/>
          <w:lang w:val="tr-TR"/>
        </w:rPr>
        <w:t>цәыббрамза</w:t>
      </w:r>
      <w:r w:rsidRPr="00C141DC">
        <w:rPr>
          <w:rFonts w:ascii="Arial" w:hAnsi="Arial" w:cs="Arial"/>
          <w:i/>
          <w:lang w:val="tr-TR"/>
        </w:rPr>
        <w:t xml:space="preserve"> 11, 1993 ш.»</w:t>
      </w:r>
      <w:r w:rsidRPr="00C141DC">
        <w:rPr>
          <w:rFonts w:ascii="Arial" w:hAnsi="Arial" w:cs="Arial"/>
          <w:i/>
          <w:vertAlign w:val="superscript"/>
        </w:rPr>
        <w:footnoteReference w:id="737"/>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1993 шықәса </w:t>
      </w:r>
      <w:r w:rsidR="00A74D54" w:rsidRPr="00C141DC">
        <w:rPr>
          <w:rFonts w:ascii="Arial" w:hAnsi="Arial" w:cs="Arial"/>
          <w:lang w:val="tr-TR"/>
        </w:rPr>
        <w:t>цәыббрамза</w:t>
      </w:r>
      <w:r w:rsidRPr="00C141DC">
        <w:rPr>
          <w:rFonts w:ascii="Arial" w:hAnsi="Arial" w:cs="Arial"/>
          <w:lang w:val="tr-TR"/>
        </w:rPr>
        <w:t xml:space="preserve"> алагамҭазы Ареспублика </w:t>
      </w:r>
      <w:r w:rsidR="007061FA" w:rsidRPr="00C141DC">
        <w:rPr>
          <w:rFonts w:ascii="Arial" w:hAnsi="Arial" w:cs="Arial"/>
          <w:lang w:val="tr-TR"/>
        </w:rPr>
        <w:t>Аԥсны</w:t>
      </w:r>
      <w:r w:rsidR="00A019E7" w:rsidRPr="00C141DC">
        <w:rPr>
          <w:rFonts w:ascii="Arial" w:hAnsi="Arial" w:cs="Arial"/>
        </w:rPr>
        <w:fldChar w:fldCharType="begin"/>
      </w:r>
      <w:r w:rsidR="00661E75" w:rsidRPr="00C141DC">
        <w:rPr>
          <w:rFonts w:ascii="Arial" w:hAnsi="Arial" w:cs="Arial"/>
          <w:lang w:val="tr-TR"/>
        </w:rPr>
        <w:instrText xml:space="preserve"> XE "Аԥсны" </w:instrText>
      </w:r>
      <w:r w:rsidR="00A019E7" w:rsidRPr="00C141DC">
        <w:rPr>
          <w:rFonts w:ascii="Arial" w:hAnsi="Arial" w:cs="Arial"/>
        </w:rPr>
        <w:fldChar w:fldCharType="end"/>
      </w:r>
      <w:r w:rsidRPr="00C141DC">
        <w:rPr>
          <w:rFonts w:ascii="Arial" w:hAnsi="Arial" w:cs="Arial"/>
          <w:lang w:val="tr-TR"/>
        </w:rPr>
        <w:t xml:space="preserve"> Иреиҳаӡ</w:t>
      </w:r>
      <w:r w:rsidR="005A44B4" w:rsidRPr="00C141DC">
        <w:rPr>
          <w:rFonts w:ascii="Arial" w:hAnsi="Arial" w:cs="Arial"/>
          <w:lang w:val="tr-TR"/>
        </w:rPr>
        <w:t>оу Асовет</w:t>
      </w:r>
      <w:r w:rsidR="00A019E7" w:rsidRPr="00C141DC">
        <w:rPr>
          <w:rFonts w:ascii="Arial" w:hAnsi="Arial" w:cs="Arial"/>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rPr>
        <w:fldChar w:fldCharType="end"/>
      </w:r>
      <w:r w:rsidR="005A44B4" w:rsidRPr="00C141DC">
        <w:rPr>
          <w:rFonts w:ascii="Arial" w:hAnsi="Arial" w:cs="Arial"/>
          <w:lang w:val="tr-TR"/>
        </w:rPr>
        <w:t xml:space="preserve"> Ауаҩы Изинқәеи Жәларбжьара</w:t>
      </w:r>
      <w:r w:rsidRPr="00C141DC">
        <w:rPr>
          <w:rFonts w:ascii="Arial" w:hAnsi="Arial" w:cs="Arial"/>
          <w:lang w:val="tr-TR"/>
        </w:rPr>
        <w:t xml:space="preserve">тәи Аимадарақәеи Ркомиссиа, ақырҭуа ампыҵахалаҩцәа ауаҩы изинқәа рганахьала </w:t>
      </w:r>
      <w:r w:rsidR="007061FA" w:rsidRPr="00C141DC">
        <w:rPr>
          <w:rFonts w:ascii="Arial" w:hAnsi="Arial" w:cs="Arial"/>
          <w:lang w:val="tr-TR"/>
        </w:rPr>
        <w:t>Аԥсны</w:t>
      </w:r>
      <w:r w:rsidRPr="00C141DC">
        <w:rPr>
          <w:rFonts w:ascii="Arial" w:hAnsi="Arial" w:cs="Arial"/>
          <w:lang w:val="tr-TR"/>
        </w:rPr>
        <w:t xml:space="preserve"> имҩаԥыргаз аилага</w:t>
      </w:r>
      <w:r w:rsidR="00D66E61" w:rsidRPr="00C141DC">
        <w:rPr>
          <w:rFonts w:ascii="Arial" w:hAnsi="Arial" w:cs="Arial"/>
          <w:lang w:val="tr-TR"/>
        </w:rPr>
        <w:t>рақәа ирызкны аҳәамҭа ҟанаҵеит.</w:t>
      </w:r>
      <w:r w:rsidRPr="00C141DC">
        <w:rPr>
          <w:rFonts w:ascii="Arial" w:hAnsi="Arial" w:cs="Arial"/>
          <w:lang w:val="tr-TR"/>
        </w:rPr>
        <w:t xml:space="preserve"> (Абри азы шәахәаԥш ашәҟәы иацу 28тәи адокумен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2 рзы Қырҭтәылатәи аҭагылазаашьа аҽарӷәӷәеит. Е.</w:t>
      </w:r>
      <w:r w:rsidR="00E15E93" w:rsidRPr="00C141DC">
        <w:rPr>
          <w:rFonts w:ascii="Arial" w:hAnsi="Arial" w:cs="Arial"/>
          <w:lang w:val="tr-TR"/>
        </w:rPr>
        <w:t>Шеварнаӡе</w:t>
      </w:r>
      <w:r w:rsidR="003D382B" w:rsidRPr="00C141DC">
        <w:rPr>
          <w:rFonts w:ascii="Arial" w:hAnsi="Arial" w:cs="Arial"/>
          <w:lang w:val="tr-TR"/>
        </w:rPr>
        <w:t xml:space="preserve"> апарламент аҟны ирыдыркыларц азы дыззыԥашыз «аҭагылазаашьа ҷыда» </w:t>
      </w:r>
      <w:r w:rsidR="0078670D" w:rsidRPr="00C141DC">
        <w:rPr>
          <w:rFonts w:ascii="Arial" w:hAnsi="Arial" w:cs="Arial"/>
          <w:lang w:val="tr-TR"/>
        </w:rPr>
        <w:t xml:space="preserve">Апарламент </w:t>
      </w:r>
      <w:r w:rsidR="003D382B" w:rsidRPr="00C141DC">
        <w:rPr>
          <w:rFonts w:ascii="Arial" w:hAnsi="Arial" w:cs="Arial"/>
          <w:lang w:val="tr-TR"/>
        </w:rPr>
        <w:t xml:space="preserve"> ахадареи, аиҳабыреи аамҭала иеидҵаны анапхгара рыӡбарала ишрылаҳәо азгәеиҭеит.</w:t>
      </w:r>
      <w:r w:rsidR="003D382B" w:rsidRPr="00C141DC">
        <w:rPr>
          <w:rFonts w:ascii="Arial" w:hAnsi="Arial" w:cs="Arial"/>
          <w:vertAlign w:val="superscript"/>
        </w:rPr>
        <w:footnoteReference w:id="738"/>
      </w:r>
      <w:r w:rsidR="003D382B" w:rsidRPr="00C141DC">
        <w:rPr>
          <w:rFonts w:ascii="Arial" w:hAnsi="Arial" w:cs="Arial"/>
          <w:lang w:val="tr-TR"/>
        </w:rPr>
        <w:t xml:space="preserve"> </w:t>
      </w:r>
      <w:r w:rsidR="0078661A" w:rsidRPr="00C141DC">
        <w:rPr>
          <w:rFonts w:ascii="Arial" w:hAnsi="Arial" w:cs="Arial"/>
          <w:lang w:val="tr-TR"/>
        </w:rPr>
        <w:t>Адырҩаҽ</w:t>
      </w:r>
      <w:r w:rsidR="007E3198" w:rsidRPr="00C141DC">
        <w:rPr>
          <w:rFonts w:ascii="Arial" w:hAnsi="Arial" w:cs="Arial"/>
          <w:lang w:val="tr-TR"/>
        </w:rPr>
        <w:t>ын</w:t>
      </w:r>
      <w:r w:rsidR="00AA2B51">
        <w:rPr>
          <w:rFonts w:ascii="Arial" w:hAnsi="Arial" w:cs="Arial"/>
          <w:lang w:val="tr-TR"/>
        </w:rPr>
        <w:t>-</w:t>
      </w:r>
      <w:r w:rsidR="003D382B" w:rsidRPr="00C141DC">
        <w:rPr>
          <w:rFonts w:ascii="Arial" w:hAnsi="Arial" w:cs="Arial"/>
          <w:lang w:val="tr-TR"/>
        </w:rPr>
        <w:t>гьы Жәыргьыҭ арратә еизара мҩаԥигеит.</w:t>
      </w:r>
      <w:r w:rsidR="003D382B" w:rsidRPr="00C141DC">
        <w:rPr>
          <w:rFonts w:ascii="Arial" w:hAnsi="Arial" w:cs="Arial"/>
          <w:vertAlign w:val="superscript"/>
        </w:rPr>
        <w:footnoteReference w:id="739"/>
      </w:r>
      <w:r w:rsidR="003D382B" w:rsidRPr="00C141DC">
        <w:rPr>
          <w:rFonts w:ascii="Arial" w:hAnsi="Arial" w:cs="Arial"/>
          <w:lang w:val="tr-TR"/>
        </w:rPr>
        <w:t xml:space="preserve"> Қырҭтәылатәи апарламент </w:t>
      </w:r>
      <w:r w:rsidRPr="00C141DC">
        <w:rPr>
          <w:rFonts w:ascii="Arial" w:hAnsi="Arial" w:cs="Arial"/>
          <w:lang w:val="tr-TR"/>
        </w:rPr>
        <w:lastRenderedPageBreak/>
        <w:t>цәыббрамза</w:t>
      </w:r>
      <w:r w:rsidR="003D382B" w:rsidRPr="00C141DC">
        <w:rPr>
          <w:rFonts w:ascii="Arial" w:hAnsi="Arial" w:cs="Arial"/>
          <w:lang w:val="tr-TR"/>
        </w:rPr>
        <w:t xml:space="preserve"> 14 рзы имҩаԥ</w:t>
      </w:r>
      <w:r w:rsidR="007E3198" w:rsidRPr="00C141DC">
        <w:rPr>
          <w:rFonts w:ascii="Arial" w:hAnsi="Arial" w:cs="Arial"/>
          <w:lang w:val="tr-TR"/>
        </w:rPr>
        <w:t>нагаз аилатәараҿы Џь.Иоселиани</w:t>
      </w:r>
      <w:r w:rsidR="003D382B" w:rsidRPr="00C141DC">
        <w:rPr>
          <w:rFonts w:ascii="Arial" w:hAnsi="Arial" w:cs="Arial"/>
          <w:lang w:val="tr-TR"/>
        </w:rPr>
        <w:t xml:space="preserve"> </w:t>
      </w:r>
      <w:r w:rsidR="005363E2" w:rsidRPr="00C141DC">
        <w:rPr>
          <w:rFonts w:ascii="Arial" w:hAnsi="Arial" w:cs="Arial"/>
          <w:lang w:val="tr-TR"/>
        </w:rPr>
        <w:t>Е.</w:t>
      </w:r>
      <w:r w:rsidR="00AA2B51">
        <w:rPr>
          <w:rFonts w:ascii="Arial" w:hAnsi="Arial" w:cs="Arial"/>
          <w:lang w:val="tr-TR"/>
        </w:rPr>
        <w:t xml:space="preserve"> </w:t>
      </w:r>
      <w:r w:rsidR="005363E2" w:rsidRPr="00C141DC">
        <w:rPr>
          <w:rFonts w:ascii="Arial" w:hAnsi="Arial" w:cs="Arial"/>
          <w:lang w:val="tr-TR"/>
        </w:rPr>
        <w:t>Шевар</w:t>
      </w:r>
      <w:r w:rsidR="00AA2B51">
        <w:rPr>
          <w:rFonts w:ascii="Arial" w:hAnsi="Arial" w:cs="Arial"/>
          <w:lang w:val="tr-TR"/>
        </w:rPr>
        <w:t>-</w:t>
      </w:r>
      <w:r w:rsidR="005363E2" w:rsidRPr="00C141DC">
        <w:rPr>
          <w:rFonts w:ascii="Arial" w:hAnsi="Arial" w:cs="Arial"/>
          <w:lang w:val="tr-TR"/>
        </w:rPr>
        <w:t>наӡе</w:t>
      </w:r>
      <w:r w:rsidR="00A019E7" w:rsidRPr="00C141DC">
        <w:rPr>
          <w:rFonts w:ascii="Arial" w:hAnsi="Arial" w:cs="Arial"/>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rPr>
        <w:fldChar w:fldCharType="end"/>
      </w:r>
      <w:r w:rsidR="003D382B" w:rsidRPr="00C141DC">
        <w:rPr>
          <w:rFonts w:ascii="Arial" w:hAnsi="Arial" w:cs="Arial"/>
          <w:lang w:val="tr-TR"/>
        </w:rPr>
        <w:t xml:space="preserve"> амчра зегьы инапахьы ииаганы адиктатура аиҿкаара амшала диқәыӡбеит. Ас ианыҟала </w:t>
      </w:r>
      <w:r w:rsidR="005363E2" w:rsidRPr="00C141DC">
        <w:rPr>
          <w:rFonts w:ascii="Arial" w:hAnsi="Arial" w:cs="Arial"/>
          <w:lang w:val="tr-TR"/>
        </w:rPr>
        <w:t>Е.Шеварнаӡе</w:t>
      </w:r>
      <w:r w:rsidR="003D382B" w:rsidRPr="00C141DC">
        <w:rPr>
          <w:rFonts w:ascii="Arial" w:hAnsi="Arial" w:cs="Arial"/>
          <w:lang w:val="tr-TR"/>
        </w:rPr>
        <w:t>гьы инапынҵақәа зегьы шаанижьуа ҳәаны, «Урыстәыла ада 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003D382B" w:rsidRPr="00C141DC">
        <w:rPr>
          <w:rFonts w:ascii="Arial" w:hAnsi="Arial" w:cs="Arial"/>
          <w:lang w:val="tr-TR"/>
        </w:rPr>
        <w:t xml:space="preserve"> аԥ</w:t>
      </w:r>
      <w:r w:rsidR="007E3198" w:rsidRPr="00C141DC">
        <w:rPr>
          <w:rFonts w:ascii="Arial" w:hAnsi="Arial" w:cs="Arial"/>
          <w:lang w:val="tr-TR"/>
        </w:rPr>
        <w:t>еиԥ</w:t>
      </w:r>
      <w:r w:rsidR="003D382B" w:rsidRPr="00C141DC">
        <w:rPr>
          <w:rFonts w:ascii="Arial" w:hAnsi="Arial" w:cs="Arial"/>
          <w:lang w:val="tr-TR"/>
        </w:rPr>
        <w:t>ш шамам жәдыруеит, аха арахь акагьы сшәырҟаҵаӡом» ҳәа игәынамӡара ааирыԥшит.</w:t>
      </w:r>
      <w:r w:rsidR="003D382B" w:rsidRPr="00C141DC">
        <w:rPr>
          <w:rFonts w:ascii="Arial" w:hAnsi="Arial" w:cs="Arial"/>
          <w:vertAlign w:val="superscript"/>
        </w:rPr>
        <w:footnoteReference w:id="740"/>
      </w:r>
      <w:r w:rsidR="003D382B" w:rsidRPr="00C141DC">
        <w:rPr>
          <w:rFonts w:ascii="Arial" w:hAnsi="Arial" w:cs="Arial"/>
          <w:lang w:val="tr-TR"/>
        </w:rPr>
        <w:t xml:space="preserve">  Абри </w:t>
      </w:r>
      <w:r w:rsidR="00C536C5" w:rsidRPr="00C141DC">
        <w:rPr>
          <w:rFonts w:ascii="Arial" w:hAnsi="Arial" w:cs="Arial"/>
          <w:lang w:val="tr-TR"/>
        </w:rPr>
        <w:t>ашьҭахь</w:t>
      </w:r>
      <w:r w:rsidR="003D382B" w:rsidRPr="00C141DC">
        <w:rPr>
          <w:rFonts w:ascii="Arial" w:hAnsi="Arial" w:cs="Arial"/>
          <w:lang w:val="tr-TR"/>
        </w:rPr>
        <w:t xml:space="preserve"> </w:t>
      </w:r>
      <w:r w:rsidR="005363E2" w:rsidRPr="00C141DC">
        <w:rPr>
          <w:rFonts w:ascii="Arial" w:hAnsi="Arial" w:cs="Arial"/>
          <w:lang w:val="tr-TR"/>
        </w:rPr>
        <w:t>Е.Шеварнаӡе</w:t>
      </w:r>
      <w:r w:rsidR="007E0C5C" w:rsidRPr="00C141DC">
        <w:rPr>
          <w:rFonts w:ascii="Arial" w:hAnsi="Arial" w:cs="Arial"/>
          <w:lang w:val="tr-TR"/>
        </w:rPr>
        <w:t xml:space="preserve"> идгыланы ауаа рацәа злахә</w:t>
      </w:r>
      <w:r w:rsidR="003D382B" w:rsidRPr="00C141DC">
        <w:rPr>
          <w:rFonts w:ascii="Arial" w:hAnsi="Arial" w:cs="Arial"/>
          <w:lang w:val="tr-TR"/>
        </w:rPr>
        <w:t>ыз амитинг мҩаԥы</w:t>
      </w:r>
      <w:r w:rsidR="00F927A2" w:rsidRPr="00C141DC">
        <w:rPr>
          <w:rFonts w:ascii="Arial" w:hAnsi="Arial" w:cs="Arial"/>
          <w:lang w:val="tr-TR"/>
        </w:rPr>
        <w:t>сит. Уа ашьҭахьгьы Џь.Иоселиании</w:t>
      </w:r>
      <w:r w:rsidR="003D382B" w:rsidRPr="00C141DC">
        <w:rPr>
          <w:rFonts w:ascii="Arial" w:hAnsi="Arial" w:cs="Arial"/>
          <w:lang w:val="tr-TR"/>
        </w:rPr>
        <w:t xml:space="preserve"> </w:t>
      </w:r>
      <w:r w:rsidR="005363E2" w:rsidRPr="00C141DC">
        <w:rPr>
          <w:rFonts w:ascii="Arial" w:hAnsi="Arial" w:cs="Arial"/>
          <w:lang w:val="tr-TR"/>
        </w:rPr>
        <w:t>Е.Шеварнаӡе</w:t>
      </w:r>
      <w:r w:rsidR="00F927A2" w:rsidRPr="00C141DC">
        <w:rPr>
          <w:rFonts w:ascii="Arial" w:hAnsi="Arial" w:cs="Arial"/>
          <w:lang w:val="tr-TR"/>
        </w:rPr>
        <w:t>и</w:t>
      </w:r>
      <w:r w:rsidR="003D382B" w:rsidRPr="00C141DC">
        <w:rPr>
          <w:rFonts w:ascii="Arial" w:hAnsi="Arial" w:cs="Arial"/>
          <w:lang w:val="tr-TR"/>
        </w:rPr>
        <w:t xml:space="preserve"> еиԥылеит. </w:t>
      </w:r>
      <w:r w:rsidRPr="00C141DC">
        <w:rPr>
          <w:rFonts w:ascii="Arial" w:hAnsi="Arial" w:cs="Arial"/>
          <w:lang w:val="tr-TR"/>
        </w:rPr>
        <w:t>Цәыббрамза</w:t>
      </w:r>
      <w:r w:rsidR="003D382B" w:rsidRPr="00C141DC">
        <w:rPr>
          <w:rFonts w:ascii="Arial" w:hAnsi="Arial" w:cs="Arial"/>
          <w:lang w:val="tr-TR"/>
        </w:rPr>
        <w:t xml:space="preserve"> 15 аш</w:t>
      </w:r>
      <w:r w:rsidR="007E0C5C" w:rsidRPr="00C141DC">
        <w:rPr>
          <w:rFonts w:ascii="Arial" w:hAnsi="Arial" w:cs="Arial"/>
          <w:lang w:val="tr-TR"/>
        </w:rPr>
        <w:t>ь</w:t>
      </w:r>
      <w:r w:rsidR="003D382B" w:rsidRPr="00C141DC">
        <w:rPr>
          <w:rFonts w:ascii="Arial" w:hAnsi="Arial" w:cs="Arial"/>
          <w:lang w:val="tr-TR"/>
        </w:rPr>
        <w:t xml:space="preserve">ыжьгьы </w:t>
      </w:r>
      <w:r w:rsidR="00F927A2" w:rsidRPr="00C141DC">
        <w:rPr>
          <w:rFonts w:ascii="Arial" w:hAnsi="Arial" w:cs="Arial"/>
          <w:lang w:val="tr-TR"/>
        </w:rPr>
        <w:t>адепутат</w:t>
      </w:r>
      <w:r w:rsidR="003D382B" w:rsidRPr="00C141DC">
        <w:rPr>
          <w:rFonts w:ascii="Arial" w:hAnsi="Arial" w:cs="Arial"/>
          <w:lang w:val="tr-TR"/>
        </w:rPr>
        <w:t xml:space="preserve">цәа </w:t>
      </w:r>
      <w:r w:rsidR="00316B7F" w:rsidRPr="00C141DC">
        <w:rPr>
          <w:rFonts w:ascii="Arial" w:hAnsi="Arial" w:cs="Arial"/>
          <w:lang w:val="tr-TR"/>
        </w:rPr>
        <w:t>Қырҭтәыла</w:t>
      </w:r>
      <w:r w:rsidR="003D382B" w:rsidRPr="00C141DC">
        <w:rPr>
          <w:rFonts w:ascii="Arial" w:hAnsi="Arial" w:cs="Arial"/>
          <w:lang w:val="tr-TR"/>
        </w:rPr>
        <w:t xml:space="preserve"> аҭагылазаашьа ҷыда аԥҵаразы азакәан рыдыркыл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Pr="00C141DC">
        <w:rPr>
          <w:rFonts w:ascii="Arial" w:hAnsi="Arial" w:cs="Arial"/>
          <w:lang w:val="tr-TR"/>
        </w:rPr>
        <w:t xml:space="preserve"> ахада аҭагылазаашьа ҷыда </w:t>
      </w:r>
      <w:r w:rsidR="00A74D54" w:rsidRPr="00C141DC">
        <w:rPr>
          <w:rFonts w:ascii="Arial" w:hAnsi="Arial" w:cs="Arial"/>
          <w:lang w:val="tr-TR"/>
        </w:rPr>
        <w:t>цәыббрамза</w:t>
      </w:r>
      <w:r w:rsidRPr="00C141DC">
        <w:rPr>
          <w:rFonts w:ascii="Arial" w:hAnsi="Arial" w:cs="Arial"/>
          <w:lang w:val="tr-TR"/>
        </w:rPr>
        <w:t xml:space="preserve"> 20 ныхыс ишалаго рылеиҳәеит.</w:t>
      </w:r>
      <w:r w:rsidRPr="00C141DC">
        <w:rPr>
          <w:rFonts w:ascii="Arial" w:hAnsi="Arial" w:cs="Arial"/>
          <w:vertAlign w:val="superscript"/>
        </w:rPr>
        <w:footnoteReference w:id="741"/>
      </w:r>
      <w:r w:rsidRPr="00C141DC">
        <w:rPr>
          <w:rFonts w:ascii="Arial" w:hAnsi="Arial" w:cs="Arial"/>
          <w:lang w:val="tr-TR"/>
        </w:rPr>
        <w:t xml:space="preserve"> Абас ала апарламент </w:t>
      </w:r>
      <w:r w:rsidR="00E15E93" w:rsidRPr="00C141DC">
        <w:rPr>
          <w:rFonts w:ascii="Arial" w:hAnsi="Arial" w:cs="Arial"/>
          <w:lang w:val="tr-TR"/>
        </w:rPr>
        <w:t>Е.Шеварнаӡе</w:t>
      </w:r>
      <w:r w:rsidRPr="00C141DC">
        <w:rPr>
          <w:rFonts w:ascii="Arial" w:hAnsi="Arial" w:cs="Arial"/>
          <w:lang w:val="tr-TR"/>
        </w:rPr>
        <w:t xml:space="preserve"> иԥхьатәара акәымкәа аҭагылазаашьа ҷыда изаԥҵара иақәшаҳаҭх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Урыстәыла азнеишьагьы </w:t>
      </w:r>
      <w:r w:rsidR="00A74D54" w:rsidRPr="00C141DC">
        <w:rPr>
          <w:rFonts w:ascii="Arial" w:hAnsi="Arial" w:cs="Arial"/>
          <w:lang w:val="tr-TR"/>
        </w:rPr>
        <w:t>цәыббрамза</w:t>
      </w:r>
      <w:r w:rsidRPr="00C141DC">
        <w:rPr>
          <w:rFonts w:ascii="Arial" w:hAnsi="Arial" w:cs="Arial"/>
          <w:lang w:val="tr-TR"/>
        </w:rPr>
        <w:t xml:space="preserve"> 14 рзы рнапы зҵарҩыз аиҳабырақәа рыбжьаратәи </w:t>
      </w:r>
      <w:r w:rsidR="00FE7A70" w:rsidRPr="00C141DC">
        <w:rPr>
          <w:rFonts w:ascii="Arial" w:hAnsi="Arial" w:cs="Arial"/>
          <w:lang w:val="tr-TR"/>
        </w:rPr>
        <w:t>аиқәшаҳаҭра</w:t>
      </w:r>
      <w:r w:rsidRPr="00C141DC">
        <w:rPr>
          <w:rFonts w:ascii="Arial" w:hAnsi="Arial" w:cs="Arial"/>
          <w:lang w:val="tr-TR"/>
        </w:rPr>
        <w:t xml:space="preserve">ла иаарыԥшын. </w:t>
      </w:r>
      <w:r w:rsidR="00FE7A70" w:rsidRPr="00C141DC">
        <w:rPr>
          <w:rFonts w:ascii="Arial" w:hAnsi="Arial" w:cs="Arial"/>
          <w:lang w:val="tr-TR"/>
        </w:rPr>
        <w:t>Аиқәшаҳаҭра</w:t>
      </w:r>
      <w:r w:rsidRPr="00C141DC">
        <w:rPr>
          <w:rFonts w:ascii="Arial" w:hAnsi="Arial" w:cs="Arial"/>
          <w:lang w:val="tr-TR"/>
        </w:rPr>
        <w:t>ла Аладатәи Уаԥстәыла ашьақәыргылареи ахҵәацәа рыргьажьреи рзы 34,21 миллиард мааҭ аԥара азоужьра ӡбан. Абри аԥара 3/2 Қырҭтәыла</w:t>
      </w:r>
      <w:r w:rsidR="00A019E7" w:rsidRPr="00C141DC">
        <w:rPr>
          <w:rFonts w:ascii="Arial" w:hAnsi="Arial" w:cs="Arial"/>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rPr>
        <w:fldChar w:fldCharType="end"/>
      </w:r>
      <w:r w:rsidRPr="00C141DC">
        <w:rPr>
          <w:rFonts w:ascii="Arial" w:hAnsi="Arial" w:cs="Arial"/>
          <w:lang w:val="tr-TR"/>
        </w:rPr>
        <w:t>, 3/1 акәзаргьы Урыстәыла ахахьы иагон.</w:t>
      </w:r>
      <w:r w:rsidRPr="00C141DC">
        <w:rPr>
          <w:rFonts w:ascii="Arial" w:hAnsi="Arial" w:cs="Arial"/>
          <w:vertAlign w:val="superscript"/>
        </w:rPr>
        <w:footnoteReference w:id="742"/>
      </w:r>
      <w:r w:rsidRPr="00C141DC">
        <w:rPr>
          <w:rFonts w:ascii="Arial" w:hAnsi="Arial" w:cs="Arial"/>
          <w:lang w:val="tr-TR"/>
        </w:rPr>
        <w:t xml:space="preserve"> Абарҭқәа </w:t>
      </w:r>
      <w:r w:rsidR="001765E0" w:rsidRPr="00C141DC">
        <w:rPr>
          <w:rFonts w:ascii="Arial" w:hAnsi="Arial" w:cs="Arial"/>
          <w:lang w:val="tr-TR"/>
        </w:rPr>
        <w:t>рышьҭахь</w:t>
      </w:r>
      <w:r w:rsidRPr="00C141DC">
        <w:rPr>
          <w:rFonts w:ascii="Arial" w:hAnsi="Arial" w:cs="Arial"/>
          <w:lang w:val="tr-TR"/>
        </w:rPr>
        <w:t xml:space="preserve"> Қырҭтәыла Атәылахьчара Министр, </w:t>
      </w:r>
      <w:r w:rsidR="005363E2" w:rsidRPr="00C141DC">
        <w:rPr>
          <w:rFonts w:ascii="Arial" w:hAnsi="Arial" w:cs="Arial"/>
          <w:lang w:val="tr-TR"/>
        </w:rPr>
        <w:t>Е.Шеварнаӡе</w:t>
      </w:r>
      <w:r w:rsidRPr="00C141DC">
        <w:rPr>
          <w:rFonts w:ascii="Arial" w:hAnsi="Arial" w:cs="Arial"/>
          <w:lang w:val="tr-TR"/>
        </w:rPr>
        <w:t xml:space="preserve"> ҷыдала дызхылаԥшуаз Г.</w:t>
      </w:r>
      <w:r w:rsidR="00236E2A" w:rsidRPr="00C141DC">
        <w:rPr>
          <w:rFonts w:ascii="Arial" w:hAnsi="Arial" w:cs="Arial"/>
          <w:lang w:val="tr-TR"/>
        </w:rPr>
        <w:t>Ҟарҟарашвили</w:t>
      </w:r>
      <w:r w:rsidR="00A019E7" w:rsidRPr="00C141DC">
        <w:rPr>
          <w:rFonts w:ascii="Arial" w:hAnsi="Arial" w:cs="Arial"/>
          <w:lang w:val="tr-TR"/>
        </w:rPr>
        <w:fldChar w:fldCharType="begin"/>
      </w:r>
      <w:r w:rsidR="0074005D" w:rsidRPr="00C141DC">
        <w:rPr>
          <w:rFonts w:ascii="Arial" w:hAnsi="Arial" w:cs="Arial"/>
          <w:lang w:val="tr-TR"/>
        </w:rPr>
        <w:instrText xml:space="preserve"> XE "Г.Ҟарҟарашвили" </w:instrText>
      </w:r>
      <w:r w:rsidR="00A019E7" w:rsidRPr="00C141DC">
        <w:rPr>
          <w:rFonts w:ascii="Arial" w:hAnsi="Arial" w:cs="Arial"/>
          <w:lang w:val="tr-TR"/>
        </w:rPr>
        <w:fldChar w:fldCharType="end"/>
      </w:r>
      <w:r w:rsidRPr="00C141DC">
        <w:rPr>
          <w:rFonts w:ascii="Arial" w:hAnsi="Arial" w:cs="Arial"/>
          <w:lang w:val="tr-TR"/>
        </w:rPr>
        <w:t xml:space="preserve"> П.</w:t>
      </w:r>
      <w:r w:rsidR="00491680" w:rsidRPr="00C141DC">
        <w:rPr>
          <w:rFonts w:ascii="Arial" w:hAnsi="Arial" w:cs="Arial"/>
          <w:lang w:val="tr-TR"/>
        </w:rPr>
        <w:t>Грачиов</w:t>
      </w:r>
      <w:r w:rsidR="00A019E7" w:rsidRPr="00C141DC">
        <w:rPr>
          <w:rFonts w:ascii="Arial" w:hAnsi="Arial" w:cs="Arial"/>
        </w:rPr>
        <w:fldChar w:fldCharType="begin"/>
      </w:r>
      <w:r w:rsidR="00A20B81" w:rsidRPr="00C141DC">
        <w:rPr>
          <w:rFonts w:ascii="Arial" w:hAnsi="Arial" w:cs="Arial"/>
          <w:lang w:val="tr-TR"/>
        </w:rPr>
        <w:instrText xml:space="preserve"> XE "Грачев" </w:instrText>
      </w:r>
      <w:r w:rsidR="00A019E7" w:rsidRPr="00C141DC">
        <w:rPr>
          <w:rFonts w:ascii="Arial" w:hAnsi="Arial" w:cs="Arial"/>
        </w:rPr>
        <w:fldChar w:fldCharType="end"/>
      </w:r>
      <w:r w:rsidRPr="00C141DC">
        <w:rPr>
          <w:rFonts w:ascii="Arial" w:hAnsi="Arial" w:cs="Arial"/>
          <w:lang w:val="tr-TR"/>
        </w:rPr>
        <w:t xml:space="preserve"> диԥыларц азы Москваҟа дцеит.</w:t>
      </w:r>
      <w:r w:rsidRPr="00C141DC">
        <w:rPr>
          <w:rFonts w:ascii="Arial" w:hAnsi="Arial" w:cs="Arial"/>
          <w:vertAlign w:val="superscript"/>
        </w:rPr>
        <w:footnoteReference w:id="743"/>
      </w:r>
      <w:r w:rsidRPr="00C141DC">
        <w:rPr>
          <w:rFonts w:ascii="Arial" w:hAnsi="Arial" w:cs="Arial"/>
          <w:lang w:val="tr-TR"/>
        </w:rPr>
        <w:t xml:space="preserve"> Аполитолог А.Скаков</w:t>
      </w:r>
      <w:r w:rsidR="00A019E7" w:rsidRPr="00C141DC">
        <w:rPr>
          <w:rFonts w:ascii="Arial" w:hAnsi="Arial" w:cs="Arial"/>
        </w:rPr>
        <w:fldChar w:fldCharType="begin"/>
      </w:r>
      <w:r w:rsidR="001D69FD" w:rsidRPr="00C141DC">
        <w:rPr>
          <w:rFonts w:ascii="Arial" w:hAnsi="Arial" w:cs="Arial"/>
          <w:lang w:val="tr-TR"/>
        </w:rPr>
        <w:instrText xml:space="preserve"> XE "</w:instrText>
      </w:r>
      <w:r w:rsidR="001D69FD" w:rsidRPr="00C141DC">
        <w:rPr>
          <w:rFonts w:ascii="Arial" w:hAnsi="Arial" w:cs="Arial"/>
          <w:i/>
          <w:lang w:val="tr-TR"/>
        </w:rPr>
        <w:instrText>А.Скаков</w:instrText>
      </w:r>
      <w:r w:rsidR="001D69FD" w:rsidRPr="00C141DC">
        <w:rPr>
          <w:rFonts w:ascii="Arial" w:hAnsi="Arial" w:cs="Arial"/>
          <w:lang w:val="tr-TR"/>
        </w:rPr>
        <w:instrText xml:space="preserve">" </w:instrText>
      </w:r>
      <w:r w:rsidR="00A019E7" w:rsidRPr="00C141DC">
        <w:rPr>
          <w:rFonts w:ascii="Arial" w:hAnsi="Arial" w:cs="Arial"/>
        </w:rPr>
        <w:fldChar w:fldCharType="end"/>
      </w:r>
      <w:r w:rsidRPr="00C141DC">
        <w:rPr>
          <w:rFonts w:ascii="Arial" w:hAnsi="Arial" w:cs="Arial"/>
          <w:lang w:val="tr-TR"/>
        </w:rPr>
        <w:t xml:space="preserve"> игәаанагарала, Қырҭтәыла, </w:t>
      </w:r>
      <w:r w:rsidR="005363E2" w:rsidRPr="00C141DC">
        <w:rPr>
          <w:rFonts w:ascii="Arial" w:hAnsi="Arial" w:cs="Arial"/>
          <w:lang w:val="tr-TR"/>
        </w:rPr>
        <w:t>Е.Шеварнаӡе</w:t>
      </w:r>
      <w:r w:rsidRPr="00C141DC">
        <w:rPr>
          <w:rFonts w:ascii="Arial" w:hAnsi="Arial" w:cs="Arial"/>
          <w:lang w:val="tr-TR"/>
        </w:rPr>
        <w:t xml:space="preserve"> анапынҵа ҷыдақәа иҭареи,</w:t>
      </w:r>
      <w:r w:rsidR="00E122E5" w:rsidRPr="00C141DC">
        <w:rPr>
          <w:rFonts w:ascii="Arial" w:hAnsi="Arial" w:cs="Arial"/>
          <w:lang w:val="tr-TR"/>
        </w:rPr>
        <w:t xml:space="preserve"> Урыстәыла Иреиҳаӡоу Асовет аимырп</w:t>
      </w:r>
      <w:r w:rsidRPr="00C141DC">
        <w:rPr>
          <w:rFonts w:ascii="Arial" w:hAnsi="Arial" w:cs="Arial"/>
          <w:lang w:val="tr-TR"/>
        </w:rPr>
        <w:t xml:space="preserve">реи аамҭак иахьеицақәшәаз, имашәырымзар ҟаларын. </w:t>
      </w:r>
      <w:r w:rsidRPr="00C141DC">
        <w:rPr>
          <w:rFonts w:ascii="Arial" w:hAnsi="Arial" w:cs="Arial"/>
          <w:vertAlign w:val="superscript"/>
        </w:rPr>
        <w:footnoteReference w:id="744"/>
      </w:r>
    </w:p>
    <w:p w:rsidR="006C21B8" w:rsidRPr="00C141DC" w:rsidRDefault="006C21B8"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A74D54" w:rsidP="00165E6B">
      <w:pPr>
        <w:pStyle w:val="Balk2"/>
      </w:pPr>
      <w:bookmarkStart w:id="115" w:name="_Toc7975660"/>
      <w:r w:rsidRPr="00C141DC">
        <w:t>ЦӘЫББРАМЗА</w:t>
      </w:r>
      <w:r w:rsidR="003D382B" w:rsidRPr="00C141DC">
        <w:t>ТӘИ АЖӘЫЛАРА ИАЛАГААНӠАТӘИ АҬАГЫЛАЗААШЬА</w:t>
      </w:r>
      <w:bookmarkEnd w:id="115"/>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ԥсуаа рыда,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Pr="00C141DC">
        <w:rPr>
          <w:rFonts w:ascii="Arial" w:hAnsi="Arial" w:cs="Arial"/>
          <w:lang w:val="tr-TR"/>
        </w:rPr>
        <w:t xml:space="preserve"> идгылаҩцәаг</w:t>
      </w:r>
      <w:r w:rsidR="007E0C5C" w:rsidRPr="00C141DC">
        <w:rPr>
          <w:rFonts w:ascii="Arial" w:hAnsi="Arial" w:cs="Arial"/>
          <w:lang w:val="tr-TR"/>
        </w:rPr>
        <w:t>ь</w:t>
      </w:r>
      <w:r w:rsidRPr="00C141DC">
        <w:rPr>
          <w:rFonts w:ascii="Arial" w:hAnsi="Arial" w:cs="Arial"/>
          <w:lang w:val="tr-TR"/>
        </w:rPr>
        <w:t>ы ишшәарҭахоз еилыз</w:t>
      </w:r>
      <w:r w:rsidR="00AA2B51">
        <w:rPr>
          <w:rFonts w:ascii="Arial" w:hAnsi="Arial" w:cs="Arial"/>
          <w:lang w:val="tr-TR"/>
        </w:rPr>
        <w:t>-</w:t>
      </w:r>
      <w:r w:rsidRPr="00C141DC">
        <w:rPr>
          <w:rFonts w:ascii="Arial" w:hAnsi="Arial" w:cs="Arial"/>
          <w:lang w:val="tr-TR"/>
        </w:rPr>
        <w:t xml:space="preserve">кааз </w:t>
      </w:r>
      <w:r w:rsidR="005363E2" w:rsidRPr="00C141DC">
        <w:rPr>
          <w:rFonts w:ascii="Arial" w:hAnsi="Arial" w:cs="Arial"/>
          <w:lang w:val="tr-TR"/>
        </w:rPr>
        <w:t>Е.</w:t>
      </w:r>
      <w:r w:rsidR="00AA2B51">
        <w:rPr>
          <w:rFonts w:ascii="Arial" w:hAnsi="Arial" w:cs="Arial"/>
          <w:lang w:val="tr-TR"/>
        </w:rPr>
        <w:t xml:space="preserve"> </w:t>
      </w:r>
      <w:r w:rsidR="005363E2" w:rsidRPr="00C141DC">
        <w:rPr>
          <w:rFonts w:ascii="Arial" w:hAnsi="Arial" w:cs="Arial"/>
          <w:lang w:val="tr-TR"/>
        </w:rPr>
        <w:t>Шеварнаӡе</w:t>
      </w:r>
      <w:r w:rsidRPr="00C141DC">
        <w:rPr>
          <w:rFonts w:ascii="Arial" w:hAnsi="Arial" w:cs="Arial"/>
          <w:lang w:val="tr-TR"/>
        </w:rPr>
        <w:t xml:space="preserve"> Урыстәылаҟа ихы ирхеит. Қарҭтәи аиҿыхарақәа </w:t>
      </w:r>
      <w:r w:rsidR="001765E0" w:rsidRPr="00C141DC">
        <w:rPr>
          <w:rFonts w:ascii="Arial" w:hAnsi="Arial" w:cs="Arial"/>
          <w:lang w:val="tr-TR"/>
        </w:rPr>
        <w:t>рышьҭахь</w:t>
      </w:r>
      <w:r w:rsidR="007E0C5C" w:rsidRPr="00C141DC">
        <w:rPr>
          <w:rFonts w:ascii="Arial" w:hAnsi="Arial" w:cs="Arial"/>
          <w:lang w:val="tr-TR"/>
        </w:rPr>
        <w:t>,</w:t>
      </w:r>
      <w:r w:rsidRPr="00C141DC">
        <w:rPr>
          <w:rFonts w:ascii="Arial" w:hAnsi="Arial" w:cs="Arial"/>
          <w:lang w:val="tr-TR"/>
        </w:rPr>
        <w:t xml:space="preserve"> Москваҟа идәықәиҵаз Атәылахьчара Министр, </w:t>
      </w:r>
      <w:r w:rsidR="00A74D54" w:rsidRPr="00C141DC">
        <w:rPr>
          <w:rFonts w:ascii="Arial" w:hAnsi="Arial" w:cs="Arial"/>
          <w:lang w:val="tr-TR"/>
        </w:rPr>
        <w:t>цәыббрамза</w:t>
      </w:r>
      <w:r w:rsidRPr="00C141DC">
        <w:rPr>
          <w:rFonts w:ascii="Arial" w:hAnsi="Arial" w:cs="Arial"/>
          <w:lang w:val="tr-TR"/>
        </w:rPr>
        <w:t xml:space="preserve"> 16 рзоуп даныхынҳәы.</w:t>
      </w:r>
      <w:r w:rsidRPr="00C141DC">
        <w:rPr>
          <w:rFonts w:ascii="Arial" w:hAnsi="Arial" w:cs="Arial"/>
          <w:vertAlign w:val="superscript"/>
        </w:rPr>
        <w:footnoteReference w:id="745"/>
      </w:r>
      <w:r w:rsidRPr="00C141DC">
        <w:rPr>
          <w:rFonts w:ascii="Arial" w:hAnsi="Arial" w:cs="Arial"/>
          <w:lang w:val="tr-TR"/>
        </w:rPr>
        <w:t xml:space="preserve"> Мышкы аԥхьа акәзар,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Pr="00C141DC">
        <w:rPr>
          <w:rFonts w:ascii="Arial" w:hAnsi="Arial" w:cs="Arial"/>
          <w:lang w:val="tr-TR"/>
        </w:rPr>
        <w:t xml:space="preserve"> идгылаҩцәа иҿыцу жәыларак аԥшьыргахьан.</w:t>
      </w:r>
      <w:r w:rsidRPr="00C141DC">
        <w:rPr>
          <w:rFonts w:ascii="Arial" w:hAnsi="Arial" w:cs="Arial"/>
          <w:vertAlign w:val="superscript"/>
        </w:rPr>
        <w:footnoteReference w:id="746"/>
      </w:r>
      <w:r w:rsidRPr="00C141DC">
        <w:rPr>
          <w:rFonts w:ascii="Arial" w:hAnsi="Arial" w:cs="Arial"/>
          <w:lang w:val="tr-TR"/>
        </w:rPr>
        <w:t xml:space="preserve"> Г.</w:t>
      </w:r>
      <w:r w:rsidR="00AA2B51">
        <w:rPr>
          <w:rFonts w:ascii="Arial" w:hAnsi="Arial" w:cs="Arial"/>
          <w:lang w:val="tr-TR"/>
        </w:rPr>
        <w:t xml:space="preserve"> </w:t>
      </w:r>
      <w:r w:rsidR="00236E2A" w:rsidRPr="00C141DC">
        <w:rPr>
          <w:rFonts w:ascii="Arial" w:hAnsi="Arial" w:cs="Arial"/>
          <w:lang w:val="tr-TR"/>
        </w:rPr>
        <w:t>Ҟарҟарашвили</w:t>
      </w:r>
      <w:r w:rsidR="00A019E7" w:rsidRPr="00C141DC">
        <w:rPr>
          <w:rFonts w:ascii="Arial" w:hAnsi="Arial" w:cs="Arial"/>
          <w:lang w:val="tr-TR"/>
        </w:rPr>
        <w:fldChar w:fldCharType="begin"/>
      </w:r>
      <w:r w:rsidR="0074005D" w:rsidRPr="00C141DC">
        <w:rPr>
          <w:rFonts w:ascii="Arial" w:hAnsi="Arial" w:cs="Arial"/>
          <w:lang w:val="tr-TR"/>
        </w:rPr>
        <w:instrText xml:space="preserve"> XE "Г.Ҟарҟарашвили" </w:instrText>
      </w:r>
      <w:r w:rsidR="00A019E7" w:rsidRPr="00C141DC">
        <w:rPr>
          <w:rFonts w:ascii="Arial" w:hAnsi="Arial" w:cs="Arial"/>
          <w:lang w:val="tr-TR"/>
        </w:rPr>
        <w:fldChar w:fldCharType="end"/>
      </w:r>
      <w:r w:rsidRPr="00C141DC">
        <w:rPr>
          <w:rFonts w:ascii="Arial" w:hAnsi="Arial" w:cs="Arial"/>
          <w:lang w:val="tr-TR"/>
        </w:rPr>
        <w:t xml:space="preserve"> Москвантәи даны</w:t>
      </w:r>
      <w:r w:rsidR="00AA2B51">
        <w:rPr>
          <w:rFonts w:ascii="Arial" w:hAnsi="Arial" w:cs="Arial"/>
          <w:lang w:val="tr-TR"/>
        </w:rPr>
        <w:t>-</w:t>
      </w:r>
      <w:r w:rsidRPr="00C141DC">
        <w:rPr>
          <w:rFonts w:ascii="Arial" w:hAnsi="Arial" w:cs="Arial"/>
          <w:lang w:val="tr-TR"/>
        </w:rPr>
        <w:t xml:space="preserve">хынҳәы сааҭқәак рышьҭахь, </w:t>
      </w:r>
      <w:r w:rsidR="007061FA" w:rsidRPr="00C141DC">
        <w:rPr>
          <w:rFonts w:ascii="Arial" w:hAnsi="Arial" w:cs="Arial"/>
          <w:lang w:val="tr-TR"/>
        </w:rPr>
        <w:t>Аԥсны</w:t>
      </w:r>
      <w:r w:rsidRPr="00C141DC">
        <w:rPr>
          <w:rFonts w:ascii="Arial" w:hAnsi="Arial" w:cs="Arial"/>
          <w:lang w:val="tr-TR"/>
        </w:rPr>
        <w:t xml:space="preserve">тәи ахырхарҭақәа рҿы ахысыбжьқәа геит, абас ианыҟалагьы аԥсуаа </w:t>
      </w:r>
      <w:r w:rsidR="00A74D54" w:rsidRPr="00C141DC">
        <w:rPr>
          <w:rFonts w:ascii="Arial" w:hAnsi="Arial" w:cs="Arial"/>
          <w:lang w:val="tr-TR"/>
        </w:rPr>
        <w:t>цәыббрамза</w:t>
      </w:r>
      <w:r w:rsidRPr="00C141DC">
        <w:rPr>
          <w:rFonts w:ascii="Arial" w:hAnsi="Arial" w:cs="Arial"/>
          <w:lang w:val="tr-TR"/>
        </w:rPr>
        <w:t>тәи ржәылара алагеит. Мра</w:t>
      </w:r>
      <w:r w:rsidR="00AA2B51">
        <w:rPr>
          <w:rFonts w:ascii="Arial" w:hAnsi="Arial" w:cs="Arial"/>
          <w:lang w:val="tr-TR"/>
        </w:rPr>
        <w:t>-</w:t>
      </w:r>
      <w:r w:rsidRPr="00C141DC">
        <w:rPr>
          <w:rFonts w:ascii="Arial" w:hAnsi="Arial" w:cs="Arial"/>
          <w:lang w:val="tr-TR"/>
        </w:rPr>
        <w:t xml:space="preserve">ҭашәаратәи </w:t>
      </w:r>
      <w:r w:rsidR="00F912B4" w:rsidRPr="00C141DC">
        <w:rPr>
          <w:rFonts w:ascii="Arial" w:hAnsi="Arial" w:cs="Arial"/>
          <w:lang w:val="tr-TR"/>
        </w:rPr>
        <w:t>анаԥшыҩцәа</w:t>
      </w:r>
      <w:r w:rsidRPr="00C141DC">
        <w:rPr>
          <w:rFonts w:ascii="Arial" w:hAnsi="Arial" w:cs="Arial"/>
          <w:lang w:val="tr-TR"/>
        </w:rPr>
        <w:t xml:space="preserve">, аԥсуаа </w:t>
      </w:r>
      <w:r w:rsidR="000B3BEC" w:rsidRPr="00C141DC">
        <w:rPr>
          <w:rFonts w:ascii="Arial" w:hAnsi="Arial" w:cs="Arial"/>
          <w:lang w:val="tr-TR"/>
        </w:rPr>
        <w:t>З.</w:t>
      </w:r>
      <w:r w:rsidR="00AA2B51">
        <w:rPr>
          <w:rFonts w:ascii="Arial" w:hAnsi="Arial" w:cs="Arial"/>
          <w:lang w:val="tr-TR"/>
        </w:rPr>
        <w:t xml:space="preserve"> </w:t>
      </w:r>
      <w:r w:rsidR="000B3BEC" w:rsidRPr="00C141DC">
        <w:rPr>
          <w:rFonts w:ascii="Arial" w:hAnsi="Arial" w:cs="Arial"/>
          <w:lang w:val="tr-TR"/>
        </w:rPr>
        <w:t>Гамсахәырдиа</w:t>
      </w:r>
      <w:r w:rsidR="00A019E7" w:rsidRPr="00C141DC">
        <w:rPr>
          <w:rFonts w:ascii="Arial" w:hAnsi="Arial" w:cs="Arial"/>
          <w:lang w:val="tr-TR"/>
        </w:rPr>
        <w:fldChar w:fldCharType="begin"/>
      </w:r>
      <w:r w:rsidR="00AC244B"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Pr="00C141DC">
        <w:rPr>
          <w:rFonts w:ascii="Arial" w:hAnsi="Arial" w:cs="Arial"/>
          <w:lang w:val="tr-TR"/>
        </w:rPr>
        <w:t xml:space="preserve"> идгы</w:t>
      </w:r>
      <w:r w:rsidR="0088090A">
        <w:rPr>
          <w:rFonts w:ascii="Arial" w:hAnsi="Arial" w:cs="Arial"/>
          <w:lang w:val="tr-TR"/>
        </w:rPr>
        <w:t>-</w:t>
      </w:r>
      <w:r w:rsidRPr="00C141DC">
        <w:rPr>
          <w:rFonts w:ascii="Arial" w:hAnsi="Arial" w:cs="Arial"/>
          <w:lang w:val="tr-TR"/>
        </w:rPr>
        <w:t>лаҩцәа Гыртәы</w:t>
      </w:r>
      <w:r w:rsidR="00AA2B51">
        <w:rPr>
          <w:rFonts w:ascii="Arial" w:hAnsi="Arial" w:cs="Arial"/>
          <w:lang w:val="tr-TR"/>
        </w:rPr>
        <w:t>-</w:t>
      </w:r>
      <w:r w:rsidRPr="00C141DC">
        <w:rPr>
          <w:rFonts w:ascii="Arial" w:hAnsi="Arial" w:cs="Arial"/>
          <w:lang w:val="tr-TR"/>
        </w:rPr>
        <w:lastRenderedPageBreak/>
        <w:t>ла иажәлараны ишыҟаз уаанӡа адырра рыман,</w:t>
      </w:r>
      <w:r w:rsidRPr="00C141DC">
        <w:rPr>
          <w:rFonts w:ascii="Arial" w:hAnsi="Arial" w:cs="Arial"/>
          <w:vertAlign w:val="superscript"/>
        </w:rPr>
        <w:footnoteReference w:id="747"/>
      </w:r>
      <w:r w:rsidRPr="00C141DC">
        <w:rPr>
          <w:rFonts w:ascii="Arial" w:hAnsi="Arial" w:cs="Arial"/>
          <w:lang w:val="tr-TR"/>
        </w:rPr>
        <w:t xml:space="preserve"> </w:t>
      </w:r>
      <w:r w:rsidR="00A74D54" w:rsidRPr="00C141DC">
        <w:rPr>
          <w:rFonts w:ascii="Arial" w:hAnsi="Arial" w:cs="Arial"/>
          <w:lang w:val="tr-TR"/>
        </w:rPr>
        <w:t>цәыб</w:t>
      </w:r>
      <w:r w:rsidR="0088090A">
        <w:rPr>
          <w:rFonts w:ascii="Arial" w:hAnsi="Arial" w:cs="Arial"/>
          <w:lang w:val="tr-TR"/>
        </w:rPr>
        <w:t>-</w:t>
      </w:r>
      <w:r w:rsidR="00A74D54" w:rsidRPr="00C141DC">
        <w:rPr>
          <w:rFonts w:ascii="Arial" w:hAnsi="Arial" w:cs="Arial"/>
          <w:lang w:val="tr-TR"/>
        </w:rPr>
        <w:t>брамза</w:t>
      </w:r>
      <w:r w:rsidRPr="00C141DC">
        <w:rPr>
          <w:rFonts w:ascii="Arial" w:hAnsi="Arial" w:cs="Arial"/>
          <w:lang w:val="tr-TR"/>
        </w:rPr>
        <w:t>тәи ржәы</w:t>
      </w:r>
      <w:r w:rsidR="00AA2B51">
        <w:rPr>
          <w:rFonts w:ascii="Arial" w:hAnsi="Arial" w:cs="Arial"/>
          <w:lang w:val="tr-TR"/>
        </w:rPr>
        <w:t>-</w:t>
      </w:r>
      <w:r w:rsidRPr="00C141DC">
        <w:rPr>
          <w:rFonts w:ascii="Arial" w:hAnsi="Arial" w:cs="Arial"/>
          <w:lang w:val="tr-TR"/>
        </w:rPr>
        <w:t>лар</w:t>
      </w:r>
      <w:r w:rsidR="00E122E5" w:rsidRPr="00C141DC">
        <w:rPr>
          <w:rFonts w:ascii="Arial" w:hAnsi="Arial" w:cs="Arial"/>
          <w:lang w:val="tr-TR"/>
        </w:rPr>
        <w:t>агьы убри иазхәыцны иеиҿыркааит</w:t>
      </w:r>
      <w:r w:rsidRPr="00C141DC">
        <w:rPr>
          <w:rFonts w:ascii="Arial" w:hAnsi="Arial" w:cs="Arial"/>
          <w:lang w:val="tr-TR"/>
        </w:rPr>
        <w:t xml:space="preserve"> ҳәа ахҳәаа ҟарҵоит.</w:t>
      </w:r>
    </w:p>
    <w:p w:rsidR="003B39FD"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рратә ҭагылазаашьа аныцәгьаха </w:t>
      </w:r>
      <w:r w:rsidR="005363E2" w:rsidRPr="00C141DC">
        <w:rPr>
          <w:rFonts w:ascii="Arial" w:hAnsi="Arial" w:cs="Arial"/>
          <w:lang w:val="tr-TR"/>
        </w:rPr>
        <w:t>Е.</w:t>
      </w:r>
      <w:r w:rsidR="00AA2B51">
        <w:rPr>
          <w:rFonts w:ascii="Arial" w:hAnsi="Arial" w:cs="Arial"/>
          <w:lang w:val="tr-TR"/>
        </w:rPr>
        <w:t xml:space="preserve"> </w:t>
      </w:r>
      <w:r w:rsidR="005363E2" w:rsidRPr="00C141DC">
        <w:rPr>
          <w:rFonts w:ascii="Arial" w:hAnsi="Arial" w:cs="Arial"/>
          <w:lang w:val="tr-TR"/>
        </w:rPr>
        <w:t>Шеварнаӡе</w:t>
      </w:r>
      <w:r w:rsidRPr="00C141DC">
        <w:rPr>
          <w:rFonts w:ascii="Arial" w:hAnsi="Arial" w:cs="Arial"/>
          <w:lang w:val="tr-TR"/>
        </w:rPr>
        <w:t xml:space="preserve"> «ақалакь ахьчар</w:t>
      </w:r>
      <w:r w:rsidR="00943E5F" w:rsidRPr="00C141DC">
        <w:rPr>
          <w:rFonts w:ascii="Arial" w:hAnsi="Arial" w:cs="Arial"/>
          <w:lang w:val="tr-TR"/>
        </w:rPr>
        <w:t>а анапхгара аҭара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E122E5" w:rsidRPr="00C141DC">
        <w:rPr>
          <w:rFonts w:ascii="Arial" w:hAnsi="Arial" w:cs="Arial"/>
          <w:lang w:val="tr-TR"/>
        </w:rPr>
        <w:t xml:space="preserve"> д</w:t>
      </w:r>
      <w:r w:rsidR="00943E5F" w:rsidRPr="00C141DC">
        <w:rPr>
          <w:rFonts w:ascii="Arial" w:hAnsi="Arial" w:cs="Arial"/>
          <w:lang w:val="tr-TR"/>
        </w:rPr>
        <w:t>ма</w:t>
      </w:r>
      <w:r w:rsidRPr="00C141DC">
        <w:rPr>
          <w:rFonts w:ascii="Arial" w:hAnsi="Arial" w:cs="Arial"/>
          <w:lang w:val="tr-TR"/>
        </w:rPr>
        <w:t xml:space="preserve">акәа иамуит. Уаанӡа </w:t>
      </w:r>
      <w:r w:rsidR="00C45240" w:rsidRPr="00C141DC">
        <w:rPr>
          <w:rFonts w:ascii="Arial" w:hAnsi="Arial" w:cs="Arial"/>
          <w:lang w:val="tr-TR"/>
        </w:rPr>
        <w:t>Б.</w:t>
      </w:r>
      <w:r w:rsidR="00AA2B51">
        <w:rPr>
          <w:rFonts w:ascii="Arial" w:hAnsi="Arial" w:cs="Arial"/>
          <w:lang w:val="tr-TR"/>
        </w:rPr>
        <w:t xml:space="preserve"> </w:t>
      </w:r>
      <w:r w:rsidRPr="00C141DC">
        <w:rPr>
          <w:rFonts w:ascii="Arial" w:hAnsi="Arial" w:cs="Arial"/>
          <w:lang w:val="tr-TR"/>
        </w:rPr>
        <w:t>Ельцин</w:t>
      </w:r>
      <w:r w:rsidR="00A019E7" w:rsidRPr="00C141DC">
        <w:rPr>
          <w:rFonts w:ascii="Arial" w:hAnsi="Arial" w:cs="Arial"/>
          <w:lang w:val="tr-TR"/>
        </w:rPr>
        <w:fldChar w:fldCharType="begin"/>
      </w:r>
      <w:r w:rsidR="00A20B81" w:rsidRPr="00C141DC">
        <w:rPr>
          <w:rFonts w:ascii="Arial" w:hAnsi="Arial" w:cs="Arial"/>
          <w:lang w:val="tr-TR"/>
        </w:rPr>
        <w:instrText xml:space="preserve"> XE "Ельцин" </w:instrText>
      </w:r>
      <w:r w:rsidR="00A019E7" w:rsidRPr="00C141DC">
        <w:rPr>
          <w:rFonts w:ascii="Arial" w:hAnsi="Arial" w:cs="Arial"/>
          <w:lang w:val="tr-TR"/>
        </w:rPr>
        <w:fldChar w:fldCharType="end"/>
      </w:r>
      <w:r w:rsidRPr="00C141DC">
        <w:rPr>
          <w:rFonts w:ascii="Arial" w:hAnsi="Arial" w:cs="Arial"/>
          <w:lang w:val="tr-TR"/>
        </w:rPr>
        <w:t xml:space="preserve"> иахь аҭел дасит, аха ишаҭахыз еиԥш</w:t>
      </w:r>
      <w:r w:rsidR="00E122E5" w:rsidRPr="00C141DC">
        <w:rPr>
          <w:rFonts w:ascii="Arial" w:hAnsi="Arial" w:cs="Arial"/>
          <w:lang w:val="tr-TR"/>
        </w:rPr>
        <w:t xml:space="preserve"> цәажәарак зыҟамлеит.</w:t>
      </w:r>
      <w:r w:rsidRPr="00C141DC">
        <w:rPr>
          <w:rFonts w:ascii="Arial" w:hAnsi="Arial" w:cs="Arial"/>
          <w:lang w:val="tr-TR"/>
        </w:rPr>
        <w:t xml:space="preserve"> </w:t>
      </w:r>
      <w:r w:rsidR="005363E2" w:rsidRPr="00C141DC">
        <w:rPr>
          <w:rFonts w:ascii="Arial" w:hAnsi="Arial" w:cs="Arial"/>
          <w:lang w:val="tr-TR"/>
        </w:rPr>
        <w:t>Е.</w:t>
      </w:r>
      <w:r w:rsidR="00AA2B51">
        <w:rPr>
          <w:rFonts w:ascii="Arial" w:hAnsi="Arial" w:cs="Arial"/>
          <w:lang w:val="tr-TR"/>
        </w:rPr>
        <w:t xml:space="preserve"> </w:t>
      </w:r>
      <w:r w:rsidR="005363E2" w:rsidRPr="00C141DC">
        <w:rPr>
          <w:rFonts w:ascii="Arial" w:hAnsi="Arial" w:cs="Arial"/>
          <w:lang w:val="tr-TR"/>
        </w:rPr>
        <w:t>Шеварнаӡе</w:t>
      </w:r>
      <w:r w:rsidR="00A019E7" w:rsidRPr="00C141DC">
        <w:rPr>
          <w:rFonts w:ascii="Arial" w:hAnsi="Arial" w:cs="Arial"/>
          <w:lang w:val="tr-TR"/>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lang w:val="tr-TR"/>
        </w:rPr>
        <w:fldChar w:fldCharType="end"/>
      </w:r>
      <w:r w:rsidRPr="00C141DC">
        <w:rPr>
          <w:rFonts w:ascii="Arial" w:hAnsi="Arial" w:cs="Arial"/>
          <w:lang w:val="tr-TR"/>
        </w:rPr>
        <w:t xml:space="preserve">, </w:t>
      </w:r>
      <w:r w:rsidR="00A74D54" w:rsidRPr="00C141DC">
        <w:rPr>
          <w:rFonts w:ascii="Arial" w:hAnsi="Arial" w:cs="Arial"/>
          <w:lang w:val="tr-TR"/>
        </w:rPr>
        <w:t>цәыббрамза</w:t>
      </w:r>
      <w:r w:rsidRPr="00C141DC">
        <w:rPr>
          <w:rFonts w:ascii="Arial" w:hAnsi="Arial" w:cs="Arial"/>
          <w:lang w:val="tr-TR"/>
        </w:rPr>
        <w:t xml:space="preserve"> 16 ашьыжь Қарҭ инеиз Урыстәыла ахада ихаҭарнак ҷыда Борис Пастухов</w:t>
      </w:r>
      <w:r w:rsidR="00A019E7" w:rsidRPr="00C141DC">
        <w:rPr>
          <w:rFonts w:ascii="Arial" w:hAnsi="Arial" w:cs="Arial"/>
          <w:lang w:val="tr-TR"/>
        </w:rPr>
        <w:fldChar w:fldCharType="begin"/>
      </w:r>
      <w:r w:rsidR="006F3632" w:rsidRPr="00C141DC">
        <w:rPr>
          <w:rFonts w:ascii="Arial" w:hAnsi="Arial" w:cs="Arial"/>
          <w:lang w:val="tr-TR"/>
        </w:rPr>
        <w:instrText xml:space="preserve"> XE "Борис Пастухов" </w:instrText>
      </w:r>
      <w:r w:rsidR="00A019E7" w:rsidRPr="00C141DC">
        <w:rPr>
          <w:rFonts w:ascii="Arial" w:hAnsi="Arial" w:cs="Arial"/>
          <w:lang w:val="tr-TR"/>
        </w:rPr>
        <w:fldChar w:fldCharType="end"/>
      </w:r>
      <w:r w:rsidRPr="00C141DC">
        <w:rPr>
          <w:rFonts w:ascii="Arial" w:hAnsi="Arial" w:cs="Arial"/>
          <w:lang w:val="tr-TR"/>
        </w:rPr>
        <w:t xml:space="preserve"> иҿцәажәарагьы игәы иахәартә иҟаӡамызт. Аурыс дипломат аԥсуаа Шәачатәи </w:t>
      </w:r>
      <w:r w:rsidR="00FE7A70" w:rsidRPr="00C141DC">
        <w:rPr>
          <w:rFonts w:ascii="Arial" w:hAnsi="Arial" w:cs="Arial"/>
          <w:lang w:val="tr-TR"/>
        </w:rPr>
        <w:t>аиқәшаҳаҭра</w:t>
      </w:r>
      <w:r w:rsidRPr="00C141DC">
        <w:rPr>
          <w:rFonts w:ascii="Arial" w:hAnsi="Arial" w:cs="Arial"/>
          <w:lang w:val="tr-TR"/>
        </w:rPr>
        <w:t xml:space="preserve"> ахьеиларгаз азы гәыбӷан шриҭазгьы,</w:t>
      </w:r>
      <w:r w:rsidRPr="00C141DC">
        <w:rPr>
          <w:rFonts w:ascii="Arial" w:hAnsi="Arial" w:cs="Arial"/>
          <w:vertAlign w:val="superscript"/>
        </w:rPr>
        <w:footnoteReference w:id="748"/>
      </w:r>
      <w:r w:rsidR="005216E9" w:rsidRPr="00C141DC">
        <w:rPr>
          <w:rFonts w:ascii="Arial" w:hAnsi="Arial" w:cs="Arial"/>
          <w:lang w:val="tr-TR"/>
        </w:rPr>
        <w:t xml:space="preserve"> </w:t>
      </w:r>
      <w:r w:rsidRPr="00C141DC">
        <w:rPr>
          <w:rFonts w:ascii="Arial" w:hAnsi="Arial" w:cs="Arial"/>
          <w:lang w:val="tr-TR"/>
        </w:rPr>
        <w:t>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иҳабыра Б.Ельцин ишҟа аурысцәа лахь рызҭо телеграммак дәықәырҵеит. </w:t>
      </w:r>
      <w:r w:rsidR="00E459D3" w:rsidRPr="00C141DC">
        <w:rPr>
          <w:rFonts w:ascii="Arial" w:hAnsi="Arial" w:cs="Arial"/>
          <w:lang w:val="tr-TR"/>
        </w:rPr>
        <w:t>Ателеграм</w:t>
      </w:r>
      <w:r w:rsidRPr="00C141DC">
        <w:rPr>
          <w:rFonts w:ascii="Arial" w:hAnsi="Arial" w:cs="Arial"/>
          <w:lang w:val="tr-TR"/>
        </w:rPr>
        <w:t xml:space="preserve">ма аҟны абас ианын: </w:t>
      </w:r>
      <w:r w:rsidRPr="00C141DC">
        <w:rPr>
          <w:rFonts w:ascii="Arial" w:hAnsi="Arial" w:cs="Arial"/>
          <w:i/>
          <w:lang w:val="tr-TR"/>
        </w:rPr>
        <w:t>«Ҳара бџьарда ҳаанрыжьит, иара абри шәара ҳахьшәықәгәыӷыз азы иҟалеит. Ҳзыхьчаша акгьы нымхаӡеит, Аҟәа ҳцаны бџьарда иҟоу ажәлар рыла ақалақь напышьашәала иаҳмыхьчар ада ԥсыхәа ҳамам»</w:t>
      </w:r>
      <w:r w:rsidRPr="00C141DC">
        <w:rPr>
          <w:rFonts w:ascii="Arial" w:hAnsi="Arial" w:cs="Arial"/>
          <w:lang w:val="tr-TR"/>
        </w:rPr>
        <w:t>.</w:t>
      </w:r>
      <w:r w:rsidRPr="00C141DC">
        <w:rPr>
          <w:rFonts w:ascii="Arial" w:hAnsi="Arial" w:cs="Arial"/>
          <w:vertAlign w:val="superscript"/>
        </w:rPr>
        <w:footnoteReference w:id="749"/>
      </w:r>
    </w:p>
    <w:p w:rsidR="003D382B" w:rsidRPr="00C141DC" w:rsidRDefault="005363E2"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Е.Шеварнаӡе</w:t>
      </w:r>
      <w:r w:rsidR="00A019E7" w:rsidRPr="00C141DC">
        <w:rPr>
          <w:rFonts w:ascii="Arial" w:hAnsi="Arial" w:cs="Arial"/>
          <w:lang w:val="tr-TR"/>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lang w:val="tr-TR"/>
        </w:rPr>
        <w:fldChar w:fldCharType="end"/>
      </w:r>
      <w:r w:rsidR="003D382B" w:rsidRPr="00C141DC">
        <w:rPr>
          <w:rFonts w:ascii="Arial" w:hAnsi="Arial" w:cs="Arial"/>
          <w:lang w:val="tr-TR"/>
        </w:rPr>
        <w:t xml:space="preserve">, ақырҭуа архәҭақәа «ақалақь напышьашәала ирмыхьчар ада ԥсыхәа шрымам» аниҳәа, ҳәарада ирџьаџьон, аԥсуаа ахара рыдҵара </w:t>
      </w:r>
      <w:r w:rsidR="006F0881" w:rsidRPr="00C141DC">
        <w:rPr>
          <w:rFonts w:ascii="Arial" w:hAnsi="Arial" w:cs="Arial"/>
          <w:lang w:val="tr-TR"/>
        </w:rPr>
        <w:t>хыкәкыс</w:t>
      </w:r>
      <w:r w:rsidR="003D382B" w:rsidRPr="00C141DC">
        <w:rPr>
          <w:rFonts w:ascii="Arial" w:hAnsi="Arial" w:cs="Arial"/>
          <w:lang w:val="tr-TR"/>
        </w:rPr>
        <w:t xml:space="preserve"> иман. Избанзар уи аамҭазы ақырҭуа аинрал В.Чоковани; </w:t>
      </w:r>
      <w:r w:rsidR="003D382B" w:rsidRPr="00C141DC">
        <w:rPr>
          <w:rFonts w:ascii="Arial" w:hAnsi="Arial" w:cs="Arial"/>
          <w:i/>
          <w:lang w:val="tr-TR"/>
        </w:rPr>
        <w:t>«Аԥсуа архәҭақәа ржәылара ԥхаҳарсратәы аруааи атехникаи ҳамоуп»</w:t>
      </w:r>
      <w:r w:rsidR="003D382B" w:rsidRPr="00C141DC">
        <w:rPr>
          <w:rFonts w:ascii="Arial" w:hAnsi="Arial" w:cs="Arial"/>
          <w:lang w:val="tr-TR"/>
        </w:rPr>
        <w:t xml:space="preserve"> иҳәон.</w:t>
      </w:r>
      <w:r w:rsidR="003D382B" w:rsidRPr="00C141DC">
        <w:rPr>
          <w:rFonts w:ascii="Arial" w:hAnsi="Arial" w:cs="Arial"/>
          <w:vertAlign w:val="superscript"/>
        </w:rPr>
        <w:footnoteReference w:id="750"/>
      </w:r>
    </w:p>
    <w:p w:rsidR="006C21B8" w:rsidRPr="00C141DC" w:rsidRDefault="006C21B8"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A74D54" w:rsidP="00165E6B">
      <w:pPr>
        <w:pStyle w:val="Balk2"/>
      </w:pPr>
      <w:bookmarkStart w:id="116" w:name="_Toc7975661"/>
      <w:r w:rsidRPr="00C141DC">
        <w:t>ЦӘЫББРАМЗА</w:t>
      </w:r>
      <w:r w:rsidR="003D382B" w:rsidRPr="00C141DC">
        <w:t>ТӘИ АЖӘЫЛАРА</w:t>
      </w:r>
      <w:bookmarkEnd w:id="116"/>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қырҭуа ган, Шәачатәи </w:t>
      </w:r>
      <w:r w:rsidR="00FE7A70" w:rsidRPr="00C141DC">
        <w:rPr>
          <w:rFonts w:ascii="Arial" w:hAnsi="Arial" w:cs="Arial"/>
          <w:lang w:val="tr-TR"/>
        </w:rPr>
        <w:t>аиқәшаҳаҭра</w:t>
      </w:r>
      <w:r w:rsidR="006F0881" w:rsidRPr="00C141DC">
        <w:rPr>
          <w:rFonts w:ascii="Arial" w:hAnsi="Arial" w:cs="Arial"/>
          <w:lang w:val="tr-TR"/>
        </w:rPr>
        <w:t xml:space="preserve"> ишынармыгӡаша, рыруааи ртехнике</w:t>
      </w:r>
      <w:r w:rsidRPr="00C141DC">
        <w:rPr>
          <w:rFonts w:ascii="Arial" w:hAnsi="Arial" w:cs="Arial"/>
          <w:lang w:val="tr-TR"/>
        </w:rPr>
        <w:t xml:space="preserve">и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шалрымгаша еилызкааз </w:t>
      </w:r>
      <w:r w:rsidR="007061FA" w:rsidRPr="00C141DC">
        <w:rPr>
          <w:rFonts w:ascii="Arial" w:hAnsi="Arial" w:cs="Arial"/>
          <w:lang w:val="tr-TR"/>
        </w:rPr>
        <w:t>Аԥсны</w:t>
      </w:r>
      <w:r w:rsidRPr="00C141DC">
        <w:rPr>
          <w:rFonts w:ascii="Arial" w:hAnsi="Arial" w:cs="Arial"/>
          <w:lang w:val="tr-TR"/>
        </w:rPr>
        <w:t xml:space="preserve"> Арбџьармчқәа Ркомандаҟаҵарҭа, аҭагылазаашьа ҿыц иазхәыцны </w:t>
      </w:r>
      <w:r w:rsidR="007061FA" w:rsidRPr="00C141DC">
        <w:rPr>
          <w:rFonts w:ascii="Arial" w:hAnsi="Arial" w:cs="Arial"/>
          <w:lang w:val="tr-TR"/>
        </w:rPr>
        <w:t>Аԥсны</w:t>
      </w:r>
      <w:r w:rsidR="006F0881" w:rsidRPr="00C141DC">
        <w:rPr>
          <w:rFonts w:ascii="Arial" w:hAnsi="Arial" w:cs="Arial"/>
          <w:lang w:val="tr-TR"/>
        </w:rPr>
        <w:t xml:space="preserve"> аҳҭны</w:t>
      </w:r>
      <w:r w:rsidRPr="00C141DC">
        <w:rPr>
          <w:rFonts w:ascii="Arial" w:hAnsi="Arial" w:cs="Arial"/>
          <w:lang w:val="tr-TR"/>
        </w:rPr>
        <w:t>қалакьи егьырҭ аӷа им</w:t>
      </w:r>
      <w:r w:rsidR="00381577" w:rsidRPr="00C141DC">
        <w:rPr>
          <w:rFonts w:ascii="Arial" w:hAnsi="Arial" w:cs="Arial"/>
          <w:lang w:val="tr-TR"/>
        </w:rPr>
        <w:t>п</w:t>
      </w:r>
      <w:r w:rsidRPr="00C141DC">
        <w:rPr>
          <w:rFonts w:ascii="Arial" w:hAnsi="Arial" w:cs="Arial"/>
          <w:lang w:val="tr-TR"/>
        </w:rPr>
        <w:t xml:space="preserve">ыҵаирхалаз адгьылқәеи рхы иақәиҭыртәырц азы инарҭбааз жәыларак амҩаԥгара рҽызыркит. Ажәыларатә план, </w:t>
      </w:r>
      <w:r w:rsidR="007061FA" w:rsidRPr="00C141DC">
        <w:rPr>
          <w:rFonts w:ascii="Arial" w:hAnsi="Arial" w:cs="Arial"/>
          <w:lang w:val="tr-TR"/>
        </w:rPr>
        <w:t>Аԥсны</w:t>
      </w:r>
      <w:r w:rsidRPr="00C141DC">
        <w:rPr>
          <w:rFonts w:ascii="Arial" w:hAnsi="Arial" w:cs="Arial"/>
          <w:lang w:val="tr-TR"/>
        </w:rPr>
        <w:t xml:space="preserve"> Арбџьармчқәа Ркомандаҟаҵаҩы Хада В.Г. Арӡынбеи, ҩыџьа аинралцәа; </w:t>
      </w:r>
      <w:r w:rsidR="007061FA" w:rsidRPr="00C141DC">
        <w:rPr>
          <w:rFonts w:ascii="Arial" w:hAnsi="Arial" w:cs="Arial"/>
          <w:lang w:val="tr-TR"/>
        </w:rPr>
        <w:t>Аԥсны</w:t>
      </w:r>
      <w:r w:rsidRPr="00C141DC">
        <w:rPr>
          <w:rFonts w:ascii="Arial" w:hAnsi="Arial" w:cs="Arial"/>
          <w:lang w:val="tr-TR"/>
        </w:rPr>
        <w:t xml:space="preserve"> Атәылахьча</w:t>
      </w:r>
      <w:r w:rsidR="00943E5F" w:rsidRPr="00C141DC">
        <w:rPr>
          <w:rFonts w:ascii="Arial" w:hAnsi="Arial" w:cs="Arial"/>
          <w:lang w:val="tr-TR"/>
        </w:rPr>
        <w:t xml:space="preserve">ра </w:t>
      </w:r>
      <w:r w:rsidR="00744EFE" w:rsidRPr="00C141DC">
        <w:rPr>
          <w:rFonts w:ascii="Arial" w:hAnsi="Arial" w:cs="Arial"/>
          <w:lang w:val="tr-TR"/>
        </w:rPr>
        <w:t>Министр</w:t>
      </w:r>
      <w:r w:rsidR="00381577" w:rsidRPr="00C141DC">
        <w:rPr>
          <w:rFonts w:ascii="Arial" w:hAnsi="Arial" w:cs="Arial"/>
          <w:lang w:val="tr-TR"/>
        </w:rPr>
        <w:t xml:space="preserve"> С. А. Сосна</w:t>
      </w:r>
      <w:r w:rsidRPr="00C141DC">
        <w:rPr>
          <w:rFonts w:ascii="Arial" w:hAnsi="Arial" w:cs="Arial"/>
          <w:lang w:val="tr-TR"/>
        </w:rPr>
        <w:t xml:space="preserve">лиеви, </w:t>
      </w:r>
      <w:r w:rsidR="007061FA" w:rsidRPr="00C141DC">
        <w:rPr>
          <w:rFonts w:ascii="Arial" w:hAnsi="Arial" w:cs="Arial"/>
          <w:lang w:val="tr-TR"/>
        </w:rPr>
        <w:t>Аԥсны</w:t>
      </w:r>
      <w:r w:rsidRPr="00C141DC">
        <w:rPr>
          <w:rFonts w:ascii="Arial" w:hAnsi="Arial" w:cs="Arial"/>
          <w:lang w:val="tr-TR"/>
        </w:rPr>
        <w:t xml:space="preserve"> Арбџьармчқәа рыштаб ахада С.П. Дбари иеицыҟарҵ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жәылара </w:t>
      </w:r>
      <w:r w:rsidR="006B0FBF" w:rsidRPr="00C141DC">
        <w:rPr>
          <w:rFonts w:ascii="Arial" w:hAnsi="Arial" w:cs="Arial"/>
          <w:lang w:val="tr-TR"/>
        </w:rPr>
        <w:t xml:space="preserve">ԥхынгәымза </w:t>
      </w:r>
      <w:r w:rsidRPr="00C141DC">
        <w:rPr>
          <w:rFonts w:ascii="Arial" w:hAnsi="Arial" w:cs="Arial"/>
          <w:lang w:val="tr-TR"/>
        </w:rPr>
        <w:t xml:space="preserve"> ишымҩаԥыргаз еиԥш, Мрагылареи Мраҭашәа</w:t>
      </w:r>
      <w:r w:rsidR="0088090A">
        <w:rPr>
          <w:rFonts w:ascii="Arial" w:hAnsi="Arial" w:cs="Arial"/>
          <w:lang w:val="tr-TR"/>
        </w:rPr>
        <w:t>-</w:t>
      </w:r>
      <w:r w:rsidRPr="00C141DC">
        <w:rPr>
          <w:rFonts w:ascii="Arial" w:hAnsi="Arial" w:cs="Arial"/>
          <w:lang w:val="tr-TR"/>
        </w:rPr>
        <w:t>реи рхырхарҭақәа иеицымҩаԥ</w:t>
      </w:r>
      <w:r w:rsidR="00381577" w:rsidRPr="00C141DC">
        <w:rPr>
          <w:rFonts w:ascii="Arial" w:hAnsi="Arial" w:cs="Arial"/>
          <w:lang w:val="tr-TR"/>
        </w:rPr>
        <w:t>ыргон. Ажәылара х-хырхарҭ</w:t>
      </w:r>
      <w:r w:rsidRPr="00C141DC">
        <w:rPr>
          <w:rFonts w:ascii="Arial" w:hAnsi="Arial" w:cs="Arial"/>
          <w:lang w:val="tr-TR"/>
        </w:rPr>
        <w:t>ак аман.</w:t>
      </w:r>
    </w:p>
    <w:p w:rsidR="003D382B" w:rsidRPr="00C141DC" w:rsidRDefault="002A3187"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b/>
          <w:lang w:val="tr-TR"/>
        </w:rPr>
        <w:t>Актәи ахырхарҭ</w:t>
      </w:r>
      <w:r w:rsidR="003D382B" w:rsidRPr="00C141DC">
        <w:rPr>
          <w:rFonts w:ascii="Arial" w:hAnsi="Arial" w:cs="Arial"/>
          <w:b/>
          <w:lang w:val="tr-TR"/>
        </w:rPr>
        <w:t>а аҟны</w:t>
      </w:r>
      <w:r w:rsidR="003D382B" w:rsidRPr="00C141DC">
        <w:rPr>
          <w:rFonts w:ascii="Arial" w:hAnsi="Arial" w:cs="Arial"/>
          <w:lang w:val="tr-TR"/>
        </w:rPr>
        <w:t>, Мрагыларатәи архәҭақәа Аҟәеи</w:t>
      </w:r>
      <w:r w:rsidRPr="00C141DC">
        <w:rPr>
          <w:rFonts w:ascii="Arial" w:hAnsi="Arial" w:cs="Arial"/>
          <w:lang w:val="tr-TR"/>
        </w:rPr>
        <w:t xml:space="preserve"> </w:t>
      </w:r>
      <w:r w:rsidR="003D382B" w:rsidRPr="00C141DC">
        <w:rPr>
          <w:rFonts w:ascii="Arial" w:hAnsi="Arial" w:cs="Arial"/>
          <w:lang w:val="tr-TR"/>
        </w:rPr>
        <w:t xml:space="preserve">Очамчыреи </w:t>
      </w:r>
      <w:r w:rsidR="001E113F" w:rsidRPr="00C141DC">
        <w:rPr>
          <w:rFonts w:ascii="Arial" w:hAnsi="Arial" w:cs="Arial"/>
          <w:lang w:val="tr-TR"/>
        </w:rPr>
        <w:t>еимаздо</w:t>
      </w:r>
      <w:r w:rsidR="003D382B" w:rsidRPr="00C141DC">
        <w:rPr>
          <w:rFonts w:ascii="Arial" w:hAnsi="Arial" w:cs="Arial"/>
          <w:lang w:val="tr-TR"/>
        </w:rPr>
        <w:t xml:space="preserve">з амҩаду аркны, Қырҭтәылантә ацхыраара ааира алдмыршар акәын. </w:t>
      </w:r>
      <w:r w:rsidR="009B2A66" w:rsidRPr="00C141DC">
        <w:rPr>
          <w:rFonts w:ascii="Arial" w:hAnsi="Arial" w:cs="Arial"/>
          <w:lang w:val="tr-TR"/>
        </w:rPr>
        <w:t>Уи адагьы</w:t>
      </w:r>
      <w:r w:rsidRPr="00C141DC">
        <w:rPr>
          <w:rFonts w:ascii="Arial" w:hAnsi="Arial" w:cs="Arial"/>
          <w:lang w:val="tr-TR"/>
        </w:rPr>
        <w:t xml:space="preserve"> Бабышь</w:t>
      </w:r>
      <w:r w:rsidR="003D382B" w:rsidRPr="00C141DC">
        <w:rPr>
          <w:rFonts w:ascii="Arial" w:hAnsi="Arial" w:cs="Arial"/>
          <w:lang w:val="tr-TR"/>
        </w:rPr>
        <w:t xml:space="preserve">ра иҟаз </w:t>
      </w:r>
      <w:r w:rsidR="0092637E" w:rsidRPr="00C141DC">
        <w:rPr>
          <w:rFonts w:ascii="Arial" w:hAnsi="Arial" w:cs="Arial"/>
          <w:lang w:val="tr-TR"/>
        </w:rPr>
        <w:t>аҳаирбаӷәаза</w:t>
      </w:r>
      <w:r w:rsidR="003D382B" w:rsidRPr="00C141DC">
        <w:rPr>
          <w:rFonts w:ascii="Arial" w:hAnsi="Arial" w:cs="Arial"/>
          <w:lang w:val="tr-TR"/>
        </w:rPr>
        <w:t>гьы рхымца иаҵакны, аӷа ихы изамырх</w:t>
      </w:r>
      <w:r w:rsidR="00943E5F" w:rsidRPr="00C141DC">
        <w:rPr>
          <w:rFonts w:ascii="Arial" w:hAnsi="Arial" w:cs="Arial"/>
          <w:lang w:val="tr-TR"/>
        </w:rPr>
        <w:t>ә</w:t>
      </w:r>
      <w:r w:rsidR="003D382B" w:rsidRPr="00C141DC">
        <w:rPr>
          <w:rFonts w:ascii="Arial" w:hAnsi="Arial" w:cs="Arial"/>
          <w:lang w:val="tr-TR"/>
        </w:rPr>
        <w:t>о аҟаҵара рыдын.</w:t>
      </w:r>
    </w:p>
    <w:p w:rsidR="003D382B" w:rsidRPr="00C141DC" w:rsidRDefault="002A3187"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b/>
          <w:lang w:val="tr-TR"/>
        </w:rPr>
        <w:lastRenderedPageBreak/>
        <w:t>Аҩбатәи ахырхарҭ</w:t>
      </w:r>
      <w:r w:rsidR="003D382B" w:rsidRPr="00C141DC">
        <w:rPr>
          <w:rFonts w:ascii="Arial" w:hAnsi="Arial" w:cs="Arial"/>
          <w:b/>
          <w:lang w:val="tr-TR"/>
        </w:rPr>
        <w:t>а аҟны,</w:t>
      </w:r>
      <w:r w:rsidR="003D382B" w:rsidRPr="00C141DC">
        <w:rPr>
          <w:rFonts w:ascii="Arial" w:hAnsi="Arial" w:cs="Arial"/>
          <w:lang w:val="tr-TR"/>
        </w:rPr>
        <w:t xml:space="preserve"> Мрагыларатәи архәҭақәа рыла Мраҭашәаратәи архәҭақәгьы аамҭак ала иеицжәылон.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ганахьала 1тәи абригада архәҭақәа аладатәи</w:t>
      </w:r>
      <w:r w:rsidR="0011072E" w:rsidRPr="00C141DC">
        <w:rPr>
          <w:rFonts w:ascii="Arial" w:hAnsi="Arial" w:cs="Arial"/>
          <w:lang w:val="tr-TR"/>
        </w:rPr>
        <w:t>и</w:t>
      </w:r>
      <w:r w:rsidR="003D382B" w:rsidRPr="00C141DC">
        <w:rPr>
          <w:rFonts w:ascii="Arial" w:hAnsi="Arial" w:cs="Arial"/>
          <w:lang w:val="tr-TR"/>
        </w:rPr>
        <w:t xml:space="preserve"> аҩадатәи</w:t>
      </w:r>
      <w:r w:rsidR="0011072E" w:rsidRPr="00C141DC">
        <w:rPr>
          <w:rFonts w:ascii="Arial" w:hAnsi="Arial" w:cs="Arial"/>
          <w:lang w:val="tr-TR"/>
        </w:rPr>
        <w:t>и</w:t>
      </w:r>
      <w:r w:rsidR="003D382B" w:rsidRPr="00C141DC">
        <w:rPr>
          <w:rFonts w:ascii="Arial" w:hAnsi="Arial" w:cs="Arial"/>
          <w:lang w:val="tr-TR"/>
        </w:rPr>
        <w:t xml:space="preserve"> ацҳақәа рхырхарҭала ижәылон. 2тәи абригада ала рҽеиқәыршәаны Аҟәа ақалақь иалаланы аӷа иҟынтә идрыцқьон. Уи </w:t>
      </w:r>
      <w:r w:rsidR="00C536C5" w:rsidRPr="00C141DC">
        <w:rPr>
          <w:rFonts w:ascii="Arial" w:hAnsi="Arial" w:cs="Arial"/>
          <w:lang w:val="tr-TR"/>
        </w:rPr>
        <w:t>ашьҭахь</w:t>
      </w:r>
      <w:r w:rsidR="003D382B" w:rsidRPr="00C141DC">
        <w:rPr>
          <w:rFonts w:ascii="Arial" w:hAnsi="Arial" w:cs="Arial"/>
          <w:lang w:val="tr-TR"/>
        </w:rPr>
        <w:t>гьы Мрагыларатәи архәҭақәа рыла иеиқәшәаны, атәылаҿы аӷа ина</w:t>
      </w:r>
      <w:r w:rsidR="0011072E" w:rsidRPr="00C141DC">
        <w:rPr>
          <w:rFonts w:ascii="Arial" w:hAnsi="Arial" w:cs="Arial"/>
          <w:lang w:val="tr-TR"/>
        </w:rPr>
        <w:t>п</w:t>
      </w:r>
      <w:r w:rsidR="003D382B" w:rsidRPr="00C141DC">
        <w:rPr>
          <w:rFonts w:ascii="Arial" w:hAnsi="Arial" w:cs="Arial"/>
          <w:lang w:val="tr-TR"/>
        </w:rPr>
        <w:t>аҿы иаанханы иҟоу егьырҭ аҭыԥқәа</w:t>
      </w:r>
      <w:r w:rsidR="00943E5F" w:rsidRPr="00C141DC">
        <w:rPr>
          <w:rFonts w:ascii="Arial" w:hAnsi="Arial" w:cs="Arial"/>
          <w:lang w:val="tr-TR"/>
        </w:rPr>
        <w:t xml:space="preserve"> рхы иақәиҭы</w:t>
      </w:r>
      <w:r w:rsidR="003D382B" w:rsidRPr="00C141DC">
        <w:rPr>
          <w:rFonts w:ascii="Arial" w:hAnsi="Arial" w:cs="Arial"/>
          <w:lang w:val="tr-TR"/>
        </w:rPr>
        <w:t>ртәуа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b/>
          <w:lang w:val="tr-TR"/>
        </w:rPr>
        <w:t>Ахԥ</w:t>
      </w:r>
      <w:r w:rsidR="007D1D0F" w:rsidRPr="00C141DC">
        <w:rPr>
          <w:rFonts w:ascii="Arial" w:hAnsi="Arial" w:cs="Arial"/>
          <w:b/>
          <w:lang w:val="tr-TR"/>
        </w:rPr>
        <w:t>атәи ахырхарҭ</w:t>
      </w:r>
      <w:r w:rsidRPr="00C141DC">
        <w:rPr>
          <w:rFonts w:ascii="Arial" w:hAnsi="Arial" w:cs="Arial"/>
          <w:b/>
          <w:lang w:val="tr-TR"/>
        </w:rPr>
        <w:t>а аҟны,</w:t>
      </w:r>
      <w:r w:rsidRPr="00C141DC">
        <w:rPr>
          <w:rFonts w:ascii="Arial" w:hAnsi="Arial" w:cs="Arial"/>
          <w:lang w:val="tr-TR"/>
        </w:rPr>
        <w:t xml:space="preserve"> Мраҭашәаратәи архәҭақәа рҟынтә 2тәи абригада, </w:t>
      </w:r>
      <w:r w:rsidR="006B0FBF" w:rsidRPr="00C141DC">
        <w:rPr>
          <w:rFonts w:ascii="Arial" w:hAnsi="Arial" w:cs="Arial"/>
          <w:lang w:val="tr-TR"/>
        </w:rPr>
        <w:t>ԥ</w:t>
      </w:r>
      <w:r w:rsidR="00126ABF" w:rsidRPr="00C141DC">
        <w:rPr>
          <w:rFonts w:ascii="Arial" w:hAnsi="Arial" w:cs="Arial"/>
          <w:lang w:val="tr-TR"/>
        </w:rPr>
        <w:t>хынгәымза</w:t>
      </w:r>
      <w:r w:rsidRPr="00C141DC">
        <w:rPr>
          <w:rFonts w:ascii="Arial" w:hAnsi="Arial" w:cs="Arial"/>
          <w:lang w:val="tr-TR"/>
        </w:rPr>
        <w:t>зы рнапаҿы иааргахьаз Аҟәатәи астратегиатә ҵакы змаз ахәқәа рҟынтә ижәыланы, 1тәи абригада архәҭақәагьы рыҽрымаданы аҩада ала ақалақь агәахьы иалалон.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хы ианақәыҭхалак ашьҭахь, урҭгьы Мрагыларатәи архәҭақәа рыла иеиԥыланы аӷа ина</w:t>
      </w:r>
      <w:r w:rsidR="0011072E" w:rsidRPr="00C141DC">
        <w:rPr>
          <w:rFonts w:ascii="Arial" w:hAnsi="Arial" w:cs="Arial"/>
          <w:lang w:val="tr-TR"/>
        </w:rPr>
        <w:t>п</w:t>
      </w:r>
      <w:r w:rsidRPr="00C141DC">
        <w:rPr>
          <w:rFonts w:ascii="Arial" w:hAnsi="Arial" w:cs="Arial"/>
          <w:lang w:val="tr-TR"/>
        </w:rPr>
        <w:t>аҿы иаанханы иҟаз егьырҭ аҭыԥқәа</w:t>
      </w:r>
      <w:r w:rsidR="006C710B" w:rsidRPr="00C141DC">
        <w:rPr>
          <w:rFonts w:ascii="Arial" w:hAnsi="Arial" w:cs="Arial"/>
          <w:lang w:val="tr-TR"/>
        </w:rPr>
        <w:t xml:space="preserve"> рхы иақәиҭы</w:t>
      </w:r>
      <w:r w:rsidRPr="00C141DC">
        <w:rPr>
          <w:rFonts w:ascii="Arial" w:hAnsi="Arial" w:cs="Arial"/>
          <w:lang w:val="tr-TR"/>
        </w:rPr>
        <w:t>ртәуан.</w:t>
      </w:r>
    </w:p>
    <w:p w:rsidR="003D382B"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6C710B" w:rsidRPr="00C141DC">
        <w:rPr>
          <w:rFonts w:ascii="Arial" w:hAnsi="Arial" w:cs="Arial"/>
          <w:lang w:val="tr-TR"/>
        </w:rPr>
        <w:t>тәи ажәылараҿы ақырҭуа ар, а</w:t>
      </w:r>
      <w:r w:rsidR="003D382B" w:rsidRPr="00C141DC">
        <w:rPr>
          <w:rFonts w:ascii="Arial" w:hAnsi="Arial" w:cs="Arial"/>
          <w:lang w:val="tr-TR"/>
        </w:rPr>
        <w:t xml:space="preserve">инрал З.Учаӡе дызхагылаз 2тәи акорпус иадҳәалаз 23тәи, 24тә абригадақәеи, </w:t>
      </w:r>
      <w:r w:rsidR="00943E5F" w:rsidRPr="00C141DC">
        <w:rPr>
          <w:rFonts w:ascii="Arial" w:hAnsi="Arial" w:cs="Arial"/>
          <w:lang w:val="tr-TR"/>
        </w:rPr>
        <w:t>Акорпу</w:t>
      </w:r>
      <w:r w:rsidR="00543B67" w:rsidRPr="00C141DC">
        <w:rPr>
          <w:rFonts w:ascii="Arial" w:hAnsi="Arial" w:cs="Arial"/>
          <w:lang w:val="tr-TR"/>
        </w:rPr>
        <w:t>с иадыз имаҷымкә</w:t>
      </w:r>
      <w:r w:rsidR="003D382B" w:rsidRPr="00C141DC">
        <w:rPr>
          <w:rFonts w:ascii="Arial" w:hAnsi="Arial" w:cs="Arial"/>
          <w:lang w:val="tr-TR"/>
        </w:rPr>
        <w:t xml:space="preserve">а архәҭақәеи, атанк батальиони, артиллериа </w:t>
      </w:r>
      <w:r w:rsidR="00543B67" w:rsidRPr="00C141DC">
        <w:rPr>
          <w:rFonts w:ascii="Arial" w:hAnsi="Arial" w:cs="Arial"/>
          <w:lang w:val="tr-TR"/>
        </w:rPr>
        <w:t>а</w:t>
      </w:r>
      <w:r w:rsidR="003D382B" w:rsidRPr="00C141DC">
        <w:rPr>
          <w:rFonts w:ascii="Arial" w:hAnsi="Arial" w:cs="Arial"/>
          <w:lang w:val="tr-TR"/>
        </w:rPr>
        <w:t>батальиони, Гәыматәи ашьхатә аршьаҟауаа рбатальиони, «Афганистантәи аибашь</w:t>
      </w:r>
      <w:r w:rsidR="005108AF">
        <w:rPr>
          <w:rFonts w:ascii="Arial" w:hAnsi="Arial" w:cs="Arial"/>
          <w:lang w:val="tr-TR"/>
        </w:rPr>
        <w:t>-</w:t>
      </w:r>
      <w:r w:rsidR="003D382B" w:rsidRPr="00C141DC">
        <w:rPr>
          <w:rFonts w:ascii="Arial" w:hAnsi="Arial" w:cs="Arial"/>
          <w:lang w:val="tr-TR"/>
        </w:rPr>
        <w:t xml:space="preserve">цәа» рбатальиони, Абатальион ҷыдеи, «Шевердени» абатальиони, Арратә милициеи, 3тәи аполки, К.Ҷолокишьвили </w:t>
      </w:r>
      <w:r w:rsidR="00A6735B" w:rsidRPr="00C141DC">
        <w:rPr>
          <w:rFonts w:ascii="Arial" w:hAnsi="Arial" w:cs="Arial"/>
          <w:lang w:val="tr-TR"/>
        </w:rPr>
        <w:t>и</w:t>
      </w:r>
      <w:r w:rsidR="00E0400A" w:rsidRPr="00C141DC">
        <w:rPr>
          <w:rFonts w:ascii="Arial" w:hAnsi="Arial" w:cs="Arial"/>
          <w:lang w:val="tr-TR"/>
        </w:rPr>
        <w:t>батальион</w:t>
      </w:r>
      <w:r w:rsidR="00543B67" w:rsidRPr="00C141DC">
        <w:rPr>
          <w:rFonts w:ascii="Arial" w:hAnsi="Arial" w:cs="Arial"/>
          <w:lang w:val="tr-TR"/>
        </w:rPr>
        <w:t>и</w:t>
      </w:r>
      <w:r w:rsidR="003D382B" w:rsidRPr="00C141DC">
        <w:rPr>
          <w:rFonts w:ascii="Arial" w:hAnsi="Arial" w:cs="Arial"/>
          <w:lang w:val="tr-TR"/>
        </w:rPr>
        <w:t xml:space="preserve"> амчра ҷыдақәеи рыла иеиқәыршәан.</w:t>
      </w:r>
      <w:r w:rsidR="003D382B" w:rsidRPr="00C141DC">
        <w:rPr>
          <w:rFonts w:ascii="Arial" w:hAnsi="Arial" w:cs="Arial"/>
          <w:vertAlign w:val="superscript"/>
        </w:rPr>
        <w:footnoteReference w:id="751"/>
      </w:r>
      <w:r w:rsidR="003D382B" w:rsidRPr="00C141DC">
        <w:rPr>
          <w:rFonts w:ascii="Arial" w:hAnsi="Arial" w:cs="Arial"/>
          <w:lang w:val="tr-TR"/>
        </w:rPr>
        <w:t xml:space="preserve"> Аинрал Г.Адамиа дызхагылаз 23тәи Амеханикатә Бригада (12-15 нызқьҩы</w:t>
      </w:r>
      <w:r w:rsidR="003E73F9" w:rsidRPr="00C141DC">
        <w:rPr>
          <w:rFonts w:ascii="Arial" w:hAnsi="Arial" w:cs="Arial"/>
          <w:lang w:val="tr-TR"/>
        </w:rPr>
        <w:t>к</w:t>
      </w:r>
      <w:r w:rsidR="003D382B" w:rsidRPr="00C141DC">
        <w:rPr>
          <w:rFonts w:ascii="Arial" w:hAnsi="Arial" w:cs="Arial"/>
          <w:lang w:val="tr-TR"/>
        </w:rPr>
        <w:t xml:space="preserve"> аруа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аполковник Тохаӡе инапаҵҟа иҟаз 24тәи абригада (6-нызқьҩы</w:t>
      </w:r>
      <w:r w:rsidR="003E73F9" w:rsidRPr="00C141DC">
        <w:rPr>
          <w:rFonts w:ascii="Arial" w:hAnsi="Arial" w:cs="Arial"/>
          <w:lang w:val="tr-TR"/>
        </w:rPr>
        <w:t>к</w:t>
      </w:r>
      <w:r w:rsidR="003D382B" w:rsidRPr="00C141DC">
        <w:rPr>
          <w:rFonts w:ascii="Arial" w:hAnsi="Arial" w:cs="Arial"/>
          <w:lang w:val="tr-TR"/>
        </w:rPr>
        <w:t xml:space="preserve"> аруаа 2-нызкьҩы</w:t>
      </w:r>
      <w:r w:rsidR="003E73F9" w:rsidRPr="00C141DC">
        <w:rPr>
          <w:rFonts w:ascii="Arial" w:hAnsi="Arial" w:cs="Arial"/>
          <w:lang w:val="tr-TR"/>
        </w:rPr>
        <w:t>к</w:t>
      </w:r>
      <w:r w:rsidR="003D382B" w:rsidRPr="00C141DC">
        <w:rPr>
          <w:rFonts w:ascii="Arial" w:hAnsi="Arial" w:cs="Arial"/>
          <w:lang w:val="tr-TR"/>
        </w:rPr>
        <w:t xml:space="preserve"> арезервистцәа) ракәзар Очамчыр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рҭыԥқәа аанкыланы иҟан.</w:t>
      </w:r>
      <w:r w:rsidR="003D382B" w:rsidRPr="00C141DC">
        <w:rPr>
          <w:rFonts w:ascii="Arial" w:hAnsi="Arial" w:cs="Arial"/>
          <w:vertAlign w:val="superscript"/>
        </w:rPr>
        <w:footnoteReference w:id="752"/>
      </w:r>
    </w:p>
    <w:p w:rsidR="005108AF" w:rsidRPr="00C141DC" w:rsidRDefault="005108AF"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3D382B" w:rsidP="00165E6B">
      <w:pPr>
        <w:pStyle w:val="Balk2"/>
      </w:pPr>
      <w:bookmarkStart w:id="117" w:name="_Toc7975662"/>
      <w:r w:rsidRPr="00C141DC">
        <w:t xml:space="preserve">АКТӘИ АШЬАҾА:  АҞӘА –ОЧАМЧЫРА </w:t>
      </w:r>
      <w:r w:rsidR="00491A05" w:rsidRPr="00C141DC">
        <w:t>ЕИМАЗДО</w:t>
      </w:r>
      <w:r w:rsidRPr="00C141DC">
        <w:t xml:space="preserve"> АМҨАДУ АНАПАҾЫ ААГАРА</w:t>
      </w:r>
      <w:bookmarkEnd w:id="117"/>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Мрагыла</w:t>
      </w:r>
      <w:r w:rsidR="003E73F9" w:rsidRPr="00C141DC">
        <w:rPr>
          <w:rFonts w:ascii="Arial" w:hAnsi="Arial" w:cs="Arial"/>
          <w:lang w:val="tr-TR"/>
        </w:rPr>
        <w:t>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003E73F9" w:rsidRPr="00C141DC">
        <w:rPr>
          <w:rFonts w:ascii="Arial" w:hAnsi="Arial" w:cs="Arial"/>
          <w:lang w:val="tr-TR"/>
        </w:rPr>
        <w:t xml:space="preserve"> аҟны ажәылара, </w:t>
      </w:r>
      <w:r w:rsidR="00A74D54" w:rsidRPr="00C141DC">
        <w:rPr>
          <w:rFonts w:ascii="Arial" w:hAnsi="Arial" w:cs="Arial"/>
          <w:lang w:val="tr-TR"/>
        </w:rPr>
        <w:t>цәыббрамза</w:t>
      </w:r>
      <w:r w:rsidRPr="00C141DC">
        <w:rPr>
          <w:rFonts w:ascii="Arial" w:hAnsi="Arial" w:cs="Arial"/>
          <w:lang w:val="tr-TR"/>
        </w:rPr>
        <w:t xml:space="preserve"> 15, 16 ашҟа</w:t>
      </w:r>
      <w:r w:rsidR="003E73F9" w:rsidRPr="00C141DC">
        <w:rPr>
          <w:rFonts w:ascii="Arial" w:hAnsi="Arial" w:cs="Arial"/>
          <w:lang w:val="tr-TR"/>
        </w:rPr>
        <w:t xml:space="preserve"> ианиасуаз ауха аполковник М.</w:t>
      </w:r>
      <w:r w:rsidR="00543B67" w:rsidRPr="00C141DC">
        <w:rPr>
          <w:rFonts w:ascii="Arial" w:hAnsi="Arial" w:cs="Arial"/>
          <w:lang w:val="tr-TR"/>
        </w:rPr>
        <w:t>Кьышьмариа</w:t>
      </w:r>
      <w:r w:rsidRPr="00C141DC">
        <w:rPr>
          <w:rFonts w:ascii="Arial" w:hAnsi="Arial" w:cs="Arial"/>
          <w:lang w:val="tr-TR"/>
        </w:rPr>
        <w:t xml:space="preserve"> инапхгарала иалаге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ашьыжь Мрагыла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полкқәа рыхԥ</w:t>
      </w:r>
      <w:r w:rsidR="0083628A" w:rsidRPr="00C141DC">
        <w:rPr>
          <w:rFonts w:ascii="Arial" w:hAnsi="Arial" w:cs="Arial"/>
          <w:lang w:val="tr-TR"/>
        </w:rPr>
        <w:t xml:space="preserve">агьы </w:t>
      </w:r>
      <w:r w:rsidR="003D382B" w:rsidRPr="00C141DC">
        <w:rPr>
          <w:rFonts w:ascii="Arial" w:hAnsi="Arial" w:cs="Arial"/>
          <w:lang w:val="tr-TR"/>
        </w:rPr>
        <w:t xml:space="preserve">жәылеит. 1тәи аполк В.Ануа, 2тәи аполк З.Ҳаџьымба, 3тәи аполк акәзар, </w:t>
      </w:r>
      <w:r w:rsidR="00F40D08" w:rsidRPr="00C141DC">
        <w:rPr>
          <w:rFonts w:ascii="Arial" w:hAnsi="Arial" w:cs="Arial"/>
          <w:lang w:val="tr-TR"/>
        </w:rPr>
        <w:t>амаиор</w:t>
      </w:r>
      <w:r w:rsidR="003D382B" w:rsidRPr="00C141DC">
        <w:rPr>
          <w:rFonts w:ascii="Arial" w:hAnsi="Arial" w:cs="Arial"/>
          <w:lang w:val="tr-TR"/>
        </w:rPr>
        <w:t xml:space="preserve"> Лаврик Амқәаб дахагыла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Мрагыла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архәҭақәа  дҵас ирымаз, аамҭак азы амҩа Мрагыларатә аган (Очамчыратәи аган) Арадуи Мықә</w:t>
      </w:r>
      <w:r w:rsidR="0083628A" w:rsidRPr="00C141DC">
        <w:rPr>
          <w:rFonts w:ascii="Arial" w:hAnsi="Arial" w:cs="Arial"/>
          <w:lang w:val="tr-TR"/>
        </w:rPr>
        <w:t>и р</w:t>
      </w:r>
      <w:r w:rsidRPr="00C141DC">
        <w:rPr>
          <w:rFonts w:ascii="Arial" w:hAnsi="Arial" w:cs="Arial"/>
          <w:lang w:val="tr-TR"/>
        </w:rPr>
        <w:t>аганахь, Мраҭашәаратәи аган (Аҟәатәи</w:t>
      </w:r>
      <w:r w:rsidR="0015564F" w:rsidRPr="00C141DC">
        <w:rPr>
          <w:rFonts w:ascii="Arial" w:hAnsi="Arial" w:cs="Arial"/>
          <w:lang w:val="tr-TR"/>
        </w:rPr>
        <w:t xml:space="preserve"> аган) акәзар </w:t>
      </w:r>
      <w:r w:rsidR="001F0249" w:rsidRPr="00C141DC">
        <w:rPr>
          <w:rFonts w:ascii="Arial" w:hAnsi="Arial" w:cs="Arial"/>
          <w:lang w:val="tr-TR"/>
        </w:rPr>
        <w:t>Кә</w:t>
      </w:r>
      <w:r w:rsidR="0083628A" w:rsidRPr="00C141DC">
        <w:rPr>
          <w:rFonts w:ascii="Arial" w:hAnsi="Arial" w:cs="Arial"/>
          <w:lang w:val="tr-TR"/>
        </w:rPr>
        <w:t>ы</w:t>
      </w:r>
      <w:r w:rsidR="001F0249" w:rsidRPr="00C141DC">
        <w:rPr>
          <w:rFonts w:ascii="Arial" w:hAnsi="Arial" w:cs="Arial"/>
          <w:lang w:val="tr-TR"/>
        </w:rPr>
        <w:t>дры</w:t>
      </w:r>
      <w:r w:rsidR="0015564F" w:rsidRPr="00C141DC">
        <w:rPr>
          <w:rFonts w:ascii="Arial" w:hAnsi="Arial" w:cs="Arial"/>
          <w:lang w:val="tr-TR"/>
        </w:rPr>
        <w:t xml:space="preserve"> ацҳаи Аӷдарр</w:t>
      </w:r>
      <w:r w:rsidRPr="00C141DC">
        <w:rPr>
          <w:rFonts w:ascii="Arial" w:hAnsi="Arial" w:cs="Arial"/>
          <w:lang w:val="tr-TR"/>
        </w:rPr>
        <w:t xml:space="preserve">еи </w:t>
      </w:r>
      <w:r w:rsidRPr="00C141DC">
        <w:rPr>
          <w:rFonts w:ascii="Arial" w:hAnsi="Arial" w:cs="Arial"/>
          <w:lang w:val="tr-TR"/>
        </w:rPr>
        <w:lastRenderedPageBreak/>
        <w:t>(</w:t>
      </w:r>
      <w:r w:rsidR="00AF53D1" w:rsidRPr="00C141DC">
        <w:rPr>
          <w:rFonts w:ascii="Arial" w:hAnsi="Arial" w:cs="Arial"/>
          <w:lang w:val="tr-TR"/>
        </w:rPr>
        <w:t>Аҳ</w:t>
      </w:r>
      <w:r w:rsidR="00707A05" w:rsidRPr="00C141DC">
        <w:rPr>
          <w:rFonts w:ascii="Arial" w:hAnsi="Arial" w:cs="Arial"/>
          <w:lang w:val="tr-TR"/>
        </w:rPr>
        <w:t>алдаба</w:t>
      </w:r>
      <w:r w:rsidRPr="00C141DC">
        <w:rPr>
          <w:rFonts w:ascii="Arial" w:hAnsi="Arial" w:cs="Arial"/>
          <w:lang w:val="tr-TR"/>
        </w:rPr>
        <w:t>), Дачаи</w:t>
      </w:r>
      <w:r w:rsidR="00707A05" w:rsidRPr="00C141DC">
        <w:rPr>
          <w:rFonts w:ascii="Arial" w:hAnsi="Arial" w:cs="Arial"/>
          <w:lang w:val="tr-TR"/>
        </w:rPr>
        <w:t xml:space="preserve"> (Ԥшьқьар)</w:t>
      </w:r>
      <w:r w:rsidRPr="00C141DC">
        <w:rPr>
          <w:rFonts w:ascii="Arial" w:hAnsi="Arial" w:cs="Arial"/>
          <w:lang w:val="tr-TR"/>
        </w:rPr>
        <w:t xml:space="preserve"> ирыжәланы Кәыдры ацҳа</w:t>
      </w:r>
      <w:r w:rsidR="00A019E7" w:rsidRPr="00C141DC">
        <w:rPr>
          <w:rFonts w:ascii="Arial" w:hAnsi="Arial" w:cs="Arial"/>
          <w:lang w:val="tr-TR"/>
        </w:rPr>
        <w:fldChar w:fldCharType="begin"/>
      </w:r>
      <w:r w:rsidR="007D66EB" w:rsidRPr="00C141DC">
        <w:rPr>
          <w:rFonts w:ascii="Arial" w:hAnsi="Arial" w:cs="Arial"/>
          <w:lang w:val="tr-TR"/>
        </w:rPr>
        <w:instrText xml:space="preserve"> XE "Кәыдры ацҳа" </w:instrText>
      </w:r>
      <w:r w:rsidR="00A019E7" w:rsidRPr="00C141DC">
        <w:rPr>
          <w:rFonts w:ascii="Arial" w:hAnsi="Arial" w:cs="Arial"/>
          <w:lang w:val="tr-TR"/>
        </w:rPr>
        <w:fldChar w:fldCharType="end"/>
      </w:r>
      <w:r w:rsidRPr="00C141DC">
        <w:rPr>
          <w:rFonts w:ascii="Arial" w:hAnsi="Arial" w:cs="Arial"/>
          <w:lang w:val="tr-TR"/>
        </w:rPr>
        <w:t xml:space="preserve"> рнапаҿы аагареи, Аӡҩыбжьа, </w:t>
      </w:r>
      <w:r w:rsidR="00707A05" w:rsidRPr="00C141DC">
        <w:rPr>
          <w:rFonts w:ascii="Arial" w:hAnsi="Arial" w:cs="Arial"/>
          <w:lang w:val="tr-TR"/>
        </w:rPr>
        <w:t>Аӷдарра</w:t>
      </w:r>
      <w:r w:rsidR="00AF53D1" w:rsidRPr="00C141DC">
        <w:rPr>
          <w:rFonts w:ascii="Arial" w:hAnsi="Arial" w:cs="Arial"/>
          <w:lang w:val="tr-TR"/>
        </w:rPr>
        <w:t>, Аракь</w:t>
      </w:r>
      <w:r w:rsidR="004C78C6" w:rsidRPr="00C141DC">
        <w:rPr>
          <w:rFonts w:ascii="Arial" w:hAnsi="Arial" w:cs="Arial"/>
          <w:lang w:val="tr-TR"/>
        </w:rPr>
        <w:t>аҽы</w:t>
      </w:r>
      <w:r w:rsidR="001E5966" w:rsidRPr="00C141DC">
        <w:rPr>
          <w:rFonts w:ascii="Arial" w:hAnsi="Arial" w:cs="Arial"/>
          <w:lang w:val="tr-TR"/>
        </w:rPr>
        <w:t>, Араду, Аныуаархәы</w:t>
      </w:r>
      <w:r w:rsidRPr="00C141DC">
        <w:rPr>
          <w:rFonts w:ascii="Arial" w:hAnsi="Arial" w:cs="Arial"/>
          <w:lang w:val="tr-TR"/>
        </w:rPr>
        <w:t xml:space="preserve"> ахы иақәҭтәны, 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Pr="00C141DC">
        <w:rPr>
          <w:rFonts w:ascii="Arial" w:hAnsi="Arial" w:cs="Arial"/>
          <w:lang w:val="tr-TR"/>
        </w:rPr>
        <w:t xml:space="preserve"> аганахьала ржәылара иацҵаны, Мықә аӡиас аҟынтә Кәыдры аӡиас аҟынӡа Очамчыреи Аҟәеи и</w:t>
      </w:r>
      <w:r w:rsidR="001E113F" w:rsidRPr="00C141DC">
        <w:rPr>
          <w:rFonts w:ascii="Arial" w:hAnsi="Arial" w:cs="Arial"/>
          <w:lang w:val="tr-TR"/>
        </w:rPr>
        <w:t>еимаздо</w:t>
      </w:r>
      <w:r w:rsidRPr="00C141DC">
        <w:rPr>
          <w:rFonts w:ascii="Arial" w:hAnsi="Arial" w:cs="Arial"/>
          <w:lang w:val="tr-TR"/>
        </w:rPr>
        <w:t xml:space="preserve">з амҩаду рнапаҿы иааганы </w:t>
      </w:r>
      <w:r w:rsidR="00DC7DF0" w:rsidRPr="00C141DC">
        <w:rPr>
          <w:rFonts w:ascii="Arial" w:hAnsi="Arial" w:cs="Arial"/>
          <w:lang w:val="tr-TR"/>
        </w:rPr>
        <w:t>акорридор</w:t>
      </w:r>
      <w:r w:rsidRPr="00C141DC">
        <w:rPr>
          <w:rFonts w:ascii="Arial" w:hAnsi="Arial" w:cs="Arial"/>
          <w:lang w:val="tr-TR"/>
        </w:rPr>
        <w:t xml:space="preserve"> аҟаҵара акәын.</w:t>
      </w:r>
      <w:r w:rsidRPr="00C141DC">
        <w:rPr>
          <w:rFonts w:ascii="Arial" w:hAnsi="Arial" w:cs="Arial"/>
          <w:vertAlign w:val="superscript"/>
        </w:rPr>
        <w:footnoteReference w:id="753"/>
      </w:r>
      <w:r w:rsidRPr="00C141DC">
        <w:rPr>
          <w:rFonts w:ascii="Arial" w:hAnsi="Arial" w:cs="Arial"/>
          <w:lang w:val="tr-TR"/>
        </w:rPr>
        <w:t xml:space="preserve"> Абри </w:t>
      </w:r>
      <w:r w:rsidR="00DC7DF0" w:rsidRPr="00C141DC">
        <w:rPr>
          <w:rFonts w:ascii="Arial" w:hAnsi="Arial" w:cs="Arial"/>
          <w:lang w:val="tr-TR"/>
        </w:rPr>
        <w:t>акорридор</w:t>
      </w:r>
      <w:r w:rsidRPr="00C141DC">
        <w:rPr>
          <w:rFonts w:ascii="Arial" w:hAnsi="Arial" w:cs="Arial"/>
          <w:lang w:val="tr-TR"/>
        </w:rPr>
        <w:t xml:space="preserve"> Мраҭашәаратәи архәҭақәа ааиаанӡагьы ирхьчар акәы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цхырааразы </w:t>
      </w:r>
      <w:r w:rsidR="00A74D54" w:rsidRPr="00C141DC">
        <w:rPr>
          <w:rFonts w:ascii="Arial" w:hAnsi="Arial" w:cs="Arial"/>
          <w:lang w:val="tr-TR"/>
        </w:rPr>
        <w:t>цәыббрамза</w:t>
      </w:r>
      <w:r w:rsidRPr="00C141DC">
        <w:rPr>
          <w:rFonts w:ascii="Arial" w:hAnsi="Arial" w:cs="Arial"/>
          <w:lang w:val="tr-TR"/>
        </w:rPr>
        <w:t xml:space="preserve"> 16 ашьыжь, Мраҭашәаратәи ахырхарҭа аҟынтә иаашьҭыз аџьаԥҳаны зқәыз абаржа Тамшь</w:t>
      </w:r>
      <w:r w:rsidR="00A019E7" w:rsidRPr="00C141DC">
        <w:rPr>
          <w:rFonts w:ascii="Arial" w:hAnsi="Arial" w:cs="Arial"/>
          <w:lang w:val="tr-TR"/>
        </w:rPr>
        <w:fldChar w:fldCharType="begin"/>
      </w:r>
      <w:r w:rsidR="007D66EB" w:rsidRPr="00C141DC">
        <w:rPr>
          <w:rFonts w:ascii="Arial" w:hAnsi="Arial" w:cs="Arial"/>
          <w:lang w:val="tr-TR"/>
        </w:rPr>
        <w:instrText xml:space="preserve"> XE "Тамшь" </w:instrText>
      </w:r>
      <w:r w:rsidR="00A019E7" w:rsidRPr="00C141DC">
        <w:rPr>
          <w:rFonts w:ascii="Arial" w:hAnsi="Arial" w:cs="Arial"/>
          <w:lang w:val="tr-TR"/>
        </w:rPr>
        <w:fldChar w:fldCharType="end"/>
      </w:r>
      <w:r w:rsidRPr="00C141DC">
        <w:rPr>
          <w:rFonts w:ascii="Arial" w:hAnsi="Arial" w:cs="Arial"/>
          <w:lang w:val="tr-TR"/>
        </w:rPr>
        <w:t xml:space="preserve"> азааигәара аԥ</w:t>
      </w:r>
      <w:r w:rsidR="004C78C6" w:rsidRPr="00C141DC">
        <w:rPr>
          <w:rFonts w:ascii="Arial" w:hAnsi="Arial" w:cs="Arial"/>
          <w:lang w:val="tr-TR"/>
        </w:rPr>
        <w:t>шаҳәа иадгылан,</w:t>
      </w:r>
      <w:r w:rsidRPr="00C141DC">
        <w:rPr>
          <w:rFonts w:ascii="Arial" w:hAnsi="Arial" w:cs="Arial"/>
          <w:lang w:val="tr-TR"/>
        </w:rPr>
        <w:t xml:space="preserve"> иаанагаз абџьари, аџьаԥҳани, абылтәи уҳәа зегьы ннажьит.</w:t>
      </w:r>
      <w:r w:rsidRPr="00C141DC">
        <w:rPr>
          <w:rFonts w:ascii="Arial" w:hAnsi="Arial" w:cs="Arial"/>
          <w:vertAlign w:val="superscript"/>
          <w:lang w:val="tr-TR"/>
        </w:rPr>
        <w:footnoteReference w:id="754"/>
      </w:r>
      <w:r w:rsidRPr="00C141DC">
        <w:rPr>
          <w:rFonts w:ascii="Arial" w:hAnsi="Arial" w:cs="Arial"/>
          <w:lang w:val="tr-TR"/>
        </w:rPr>
        <w:t xml:space="preserve"> </w:t>
      </w:r>
      <w:r w:rsidR="00A74D54" w:rsidRPr="00C141DC">
        <w:rPr>
          <w:rFonts w:ascii="Arial" w:hAnsi="Arial" w:cs="Arial"/>
          <w:lang w:val="tr-TR"/>
        </w:rPr>
        <w:t>Цәыббрамза</w:t>
      </w:r>
      <w:r w:rsidRPr="00C141DC">
        <w:rPr>
          <w:rFonts w:ascii="Arial" w:hAnsi="Arial" w:cs="Arial"/>
          <w:lang w:val="tr-TR"/>
        </w:rPr>
        <w:t xml:space="preserve"> 16 ашьыжь абри аҩыза ацхыраара зоуз Мрагыларатәи аруаагьы, «Блокада» захьӡыз аоперациа иалаг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Иҟарҵарц ирҭахыз </w:t>
      </w:r>
      <w:r w:rsidR="00DC7DF0" w:rsidRPr="00C141DC">
        <w:rPr>
          <w:rFonts w:ascii="Arial" w:hAnsi="Arial" w:cs="Arial"/>
          <w:lang w:val="tr-TR"/>
        </w:rPr>
        <w:t>акорридор</w:t>
      </w:r>
      <w:r w:rsidRPr="00C141DC">
        <w:rPr>
          <w:rFonts w:ascii="Arial" w:hAnsi="Arial" w:cs="Arial"/>
          <w:lang w:val="tr-TR"/>
        </w:rPr>
        <w:t xml:space="preserve"> Мраҭашәаратәи аганаҿ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w:t>
      </w:r>
      <w:r w:rsidR="00BC201E" w:rsidRPr="00C141DC">
        <w:rPr>
          <w:rFonts w:ascii="Arial" w:hAnsi="Arial" w:cs="Arial"/>
          <w:lang w:val="tr-TR"/>
        </w:rPr>
        <w:t>аган) иҟаз Кәыдры ацҳаи, Аӷдарр</w:t>
      </w:r>
      <w:r w:rsidRPr="00C141DC">
        <w:rPr>
          <w:rFonts w:ascii="Arial" w:hAnsi="Arial" w:cs="Arial"/>
          <w:lang w:val="tr-TR"/>
        </w:rPr>
        <w:t xml:space="preserve">еи, Дачеи ргарц азы </w:t>
      </w:r>
      <w:r w:rsidR="00A74D54" w:rsidRPr="00C141DC">
        <w:rPr>
          <w:rFonts w:ascii="Arial" w:hAnsi="Arial" w:cs="Arial"/>
          <w:lang w:val="tr-TR"/>
        </w:rPr>
        <w:t>цәыббрамза</w:t>
      </w:r>
      <w:r w:rsidRPr="00C141DC">
        <w:rPr>
          <w:rFonts w:ascii="Arial" w:hAnsi="Arial" w:cs="Arial"/>
          <w:lang w:val="tr-TR"/>
        </w:rPr>
        <w:t xml:space="preserve"> 16 асааҭ 03:00 рзы ижәылеит. Асааҭ 05:00 рзы </w:t>
      </w:r>
      <w:r w:rsidR="004C78C6" w:rsidRPr="00C141DC">
        <w:rPr>
          <w:rFonts w:ascii="Arial" w:hAnsi="Arial" w:cs="Arial"/>
          <w:lang w:val="tr-TR"/>
        </w:rPr>
        <w:t>Кәыдры</w:t>
      </w:r>
      <w:r w:rsidRPr="00C141DC">
        <w:rPr>
          <w:rFonts w:ascii="Arial" w:hAnsi="Arial" w:cs="Arial"/>
          <w:lang w:val="tr-TR"/>
        </w:rPr>
        <w:t xml:space="preserve"> ацҳа иқәлахьан, асааҭ 07:00 рзы Аӡҩыбжьа ақыҭа абжеиҳарак ахы иақәиҭтәын. Асааҭ 14:00 рзы усҟан </w:t>
      </w:r>
      <w:r w:rsidR="00707A05" w:rsidRPr="00C141DC">
        <w:rPr>
          <w:rFonts w:ascii="Arial" w:hAnsi="Arial" w:cs="Arial"/>
          <w:lang w:val="tr-TR"/>
        </w:rPr>
        <w:t>Аӷдарра</w:t>
      </w:r>
      <w:r w:rsidRPr="00C141DC">
        <w:rPr>
          <w:rFonts w:ascii="Arial" w:hAnsi="Arial" w:cs="Arial"/>
          <w:lang w:val="tr-TR"/>
        </w:rPr>
        <w:t xml:space="preserve"> зыхьӡыз аҭыԥ иакәшеит. </w:t>
      </w:r>
      <w:r w:rsidR="00C536C5" w:rsidRPr="00C141DC">
        <w:rPr>
          <w:rFonts w:ascii="Arial" w:hAnsi="Arial" w:cs="Arial"/>
          <w:lang w:val="tr-TR"/>
        </w:rPr>
        <w:t>Ашьҭахь</w:t>
      </w:r>
      <w:r w:rsidRPr="00C141DC">
        <w:rPr>
          <w:rFonts w:ascii="Arial" w:hAnsi="Arial" w:cs="Arial"/>
          <w:lang w:val="tr-TR"/>
        </w:rPr>
        <w:t xml:space="preserve"> ржәыларақәа ирыцызҵаз Аӡҩыбжь</w:t>
      </w:r>
      <w:r w:rsidR="00AF53D1" w:rsidRPr="00C141DC">
        <w:rPr>
          <w:rFonts w:ascii="Arial" w:hAnsi="Arial" w:cs="Arial"/>
          <w:lang w:val="tr-TR"/>
        </w:rPr>
        <w:t>еи Аҭарааи рбатальионқәа Аракьаҽ</w:t>
      </w:r>
      <w:r w:rsidRPr="00C141DC">
        <w:rPr>
          <w:rFonts w:ascii="Arial" w:hAnsi="Arial" w:cs="Arial"/>
          <w:lang w:val="tr-TR"/>
        </w:rPr>
        <w:t>и Дачеи рхы иақәиҭыртәит.</w:t>
      </w:r>
      <w:r w:rsidRPr="00C141DC">
        <w:rPr>
          <w:rFonts w:ascii="Arial" w:hAnsi="Arial" w:cs="Arial"/>
          <w:vertAlign w:val="superscript"/>
        </w:rPr>
        <w:footnoteReference w:id="755"/>
      </w:r>
      <w:r w:rsidRPr="00C141DC">
        <w:rPr>
          <w:rFonts w:ascii="Arial" w:hAnsi="Arial" w:cs="Arial"/>
          <w:lang w:val="tr-TR"/>
        </w:rPr>
        <w:t xml:space="preserve"> </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Иара убри амш аҽны Аныуаархәы, Лабра, Тамшь</w:t>
      </w:r>
      <w:r w:rsidR="00A019E7" w:rsidRPr="00C141DC">
        <w:rPr>
          <w:rFonts w:ascii="Arial" w:hAnsi="Arial" w:cs="Arial"/>
          <w:lang w:val="tr-TR"/>
        </w:rPr>
        <w:fldChar w:fldCharType="begin"/>
      </w:r>
      <w:r w:rsidR="007D66EB" w:rsidRPr="00C141DC">
        <w:rPr>
          <w:rFonts w:ascii="Arial" w:hAnsi="Arial" w:cs="Arial"/>
          <w:lang w:val="tr-TR"/>
        </w:rPr>
        <w:instrText xml:space="preserve"> XE "Тамшь" </w:instrText>
      </w:r>
      <w:r w:rsidR="00A019E7" w:rsidRPr="00C141DC">
        <w:rPr>
          <w:rFonts w:ascii="Arial" w:hAnsi="Arial" w:cs="Arial"/>
          <w:lang w:val="tr-TR"/>
        </w:rPr>
        <w:fldChar w:fldCharType="end"/>
      </w:r>
      <w:r w:rsidRPr="00C141DC">
        <w:rPr>
          <w:rFonts w:ascii="Arial" w:hAnsi="Arial" w:cs="Arial"/>
          <w:lang w:val="tr-TR"/>
        </w:rPr>
        <w:t>, 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Pr="00C141DC">
        <w:rPr>
          <w:rFonts w:ascii="Arial" w:hAnsi="Arial" w:cs="Arial"/>
          <w:lang w:val="tr-TR"/>
        </w:rPr>
        <w:t xml:space="preserve"> ақыҭақәеи Кындыӷ Ҿыц абжа Мрагыларатәи архәҭақәа рнапаҿы иааргеит.</w:t>
      </w:r>
    </w:p>
    <w:p w:rsidR="003D382B" w:rsidRPr="00C141DC" w:rsidRDefault="00DC7DF0"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корридор</w:t>
      </w:r>
      <w:r w:rsidR="003D382B" w:rsidRPr="00C141DC">
        <w:rPr>
          <w:rFonts w:ascii="Arial" w:hAnsi="Arial" w:cs="Arial"/>
          <w:lang w:val="tr-TR"/>
        </w:rPr>
        <w:t xml:space="preserve"> иҟарҵарц ирҭахыз Мрагыларатәи  (Очамчыратәи) аганахь иҟаз Араду насгьы Араду ргарц азы асааҭ 06:00 рзы ижәылахьа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раду иажәлаз архәҭақәа аӷа ааха ӷәӷәа ирҭ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Згәы ҭрысыз аӷа иҟаиҵара изымдыруа даанхеит. Амала хара имгакәа ирымаз абџьар хьанҭақәа рыла ажәылара рҽазыркит. Аԥсуаа ржәылара ԥхадырсырц азы ақырҭуа хьчаҩцәагьы  атанкқәа 10 рыла рыцхыраара иааит. Ақырҭуа ар  иҟарҵалаак Ц</w:t>
      </w:r>
      <w:r w:rsidR="00CA68BF" w:rsidRPr="00C141DC">
        <w:rPr>
          <w:rFonts w:ascii="Arial" w:hAnsi="Arial" w:cs="Arial"/>
          <w:lang w:val="tr-TR"/>
        </w:rPr>
        <w:t>егера азааигәара амҩаду ахылаԥшра</w:t>
      </w:r>
      <w:r w:rsidRPr="00C141DC">
        <w:rPr>
          <w:rFonts w:ascii="Arial" w:hAnsi="Arial" w:cs="Arial"/>
          <w:lang w:val="tr-TR"/>
        </w:rPr>
        <w:t>гьы рнапаҿы иааргеит. Абасала абра иҟаз аԥсуа архәҭақәа аӷа имацәаз иҭакны иҟалеит. Уи амшалагьы ҳархәҭақәа иеиҿахысуа мацара амацәаз иахьҭаркыз иалҵны ихьа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раду иажәлаз Мрагыларатәи архәҭақәа рнапы ианыз адҵа қәҿиарала инарыгӡеит. Аӷа и</w:t>
      </w:r>
      <w:r w:rsidR="00940960" w:rsidRPr="00C141DC">
        <w:rPr>
          <w:rFonts w:ascii="Arial" w:hAnsi="Arial" w:cs="Arial"/>
          <w:lang w:val="tr-TR"/>
        </w:rPr>
        <w:t>хырӷәӷәарҭа</w:t>
      </w:r>
      <w:r w:rsidRPr="00C141DC">
        <w:rPr>
          <w:rFonts w:ascii="Arial" w:hAnsi="Arial" w:cs="Arial"/>
          <w:lang w:val="tr-TR"/>
        </w:rPr>
        <w:t>қәа ааныжьны Араду далҵыр акәх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Аха Араду знапаҿы иаазгаз ҳаруаагьы имхьаҵыр амуит. Ас ианыҟалагьы уаанӡа ихьаҵхьаз аӷацәа ажәыт</w:t>
      </w:r>
      <w:r w:rsidR="001E5966" w:rsidRPr="00C141DC">
        <w:rPr>
          <w:rFonts w:ascii="Arial" w:hAnsi="Arial" w:cs="Arial"/>
          <w:lang w:val="tr-TR"/>
        </w:rPr>
        <w:t>ә</w:t>
      </w:r>
      <w:r w:rsidRPr="00C141DC">
        <w:rPr>
          <w:rFonts w:ascii="Arial" w:hAnsi="Arial" w:cs="Arial"/>
          <w:lang w:val="tr-TR"/>
        </w:rPr>
        <w:t>тәи рхырӷәӷәарҭақәа рахь ихынҳә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8 рзы аԥсуа ган, </w:t>
      </w:r>
      <w:r w:rsidR="00707A05" w:rsidRPr="00C141DC">
        <w:rPr>
          <w:rFonts w:ascii="Arial" w:hAnsi="Arial" w:cs="Arial"/>
          <w:lang w:val="tr-TR"/>
        </w:rPr>
        <w:t>Аӷдарра</w:t>
      </w:r>
      <w:r w:rsidR="003D382B" w:rsidRPr="00C141DC">
        <w:rPr>
          <w:rFonts w:ascii="Arial" w:hAnsi="Arial" w:cs="Arial"/>
          <w:lang w:val="tr-TR"/>
        </w:rPr>
        <w:t xml:space="preserve"> иҟаз ақырҭуа архәҭақәа, рыбџьарқәа шьҭаҵаны ирыҭахо </w:t>
      </w:r>
      <w:r w:rsidR="00DC7DF0" w:rsidRPr="00C141DC">
        <w:rPr>
          <w:rFonts w:ascii="Arial" w:hAnsi="Arial" w:cs="Arial"/>
          <w:lang w:val="tr-TR"/>
        </w:rPr>
        <w:t>акорридор</w:t>
      </w:r>
      <w:r w:rsidR="003D382B" w:rsidRPr="00C141DC">
        <w:rPr>
          <w:rFonts w:ascii="Arial" w:hAnsi="Arial" w:cs="Arial"/>
          <w:lang w:val="tr-TR"/>
        </w:rPr>
        <w:t xml:space="preserve"> ала ҭынч шьҭахьҟа ацаразы аультиматум рырҭеит. Аха ақырҭцәа абри аҩыза аультиматум Уарча аганахьала аԥсуа </w:t>
      </w:r>
      <w:r w:rsidR="00940960" w:rsidRPr="00C141DC">
        <w:rPr>
          <w:rFonts w:ascii="Arial" w:hAnsi="Arial" w:cs="Arial"/>
          <w:lang w:val="tr-TR"/>
        </w:rPr>
        <w:t>хырӷәӷәарҭа</w:t>
      </w:r>
      <w:r w:rsidR="003D382B" w:rsidRPr="00C141DC">
        <w:rPr>
          <w:rFonts w:ascii="Arial" w:hAnsi="Arial" w:cs="Arial"/>
          <w:lang w:val="tr-TR"/>
        </w:rPr>
        <w:t>қәа артиллериатә рылахысрала аҭак ҟарҵеит.</w:t>
      </w:r>
      <w:r w:rsidR="003D382B" w:rsidRPr="00C141DC">
        <w:rPr>
          <w:rFonts w:ascii="Arial" w:hAnsi="Arial" w:cs="Arial"/>
          <w:vertAlign w:val="superscript"/>
        </w:rPr>
        <w:footnoteReference w:id="756"/>
      </w:r>
      <w:r w:rsidR="003D382B" w:rsidRPr="00C141DC">
        <w:rPr>
          <w:rFonts w:ascii="Arial" w:hAnsi="Arial" w:cs="Arial"/>
          <w:lang w:val="tr-TR"/>
        </w:rPr>
        <w:t xml:space="preserve"> </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8 рзы Аӡҩыбжьа зегьы ахы иақәиҭын.</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9 рзы аԥсуа архәҭақәа </w:t>
      </w:r>
      <w:r w:rsidR="00707A05" w:rsidRPr="00C141DC">
        <w:rPr>
          <w:rFonts w:ascii="Arial" w:hAnsi="Arial" w:cs="Arial"/>
          <w:lang w:val="tr-TR"/>
        </w:rPr>
        <w:t>Аӷдарра</w:t>
      </w:r>
      <w:r w:rsidR="003D382B" w:rsidRPr="00C141DC">
        <w:rPr>
          <w:rFonts w:ascii="Arial" w:hAnsi="Arial" w:cs="Arial"/>
          <w:lang w:val="tr-TR"/>
        </w:rPr>
        <w:t xml:space="preserve"> иажәле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0 рзы Мрагыларатәи ар </w:t>
      </w:r>
      <w:r w:rsidR="00707A05" w:rsidRPr="00C141DC">
        <w:rPr>
          <w:rFonts w:ascii="Arial" w:hAnsi="Arial" w:cs="Arial"/>
          <w:lang w:val="tr-TR"/>
        </w:rPr>
        <w:t>Аӷдарра</w:t>
      </w:r>
      <w:r w:rsidR="003D382B" w:rsidRPr="00C141DC">
        <w:rPr>
          <w:rFonts w:ascii="Arial" w:hAnsi="Arial" w:cs="Arial"/>
          <w:lang w:val="tr-TR"/>
        </w:rPr>
        <w:t>гьы анапаҿы иаанагеит. Абасалагьы Мрагыларатәи ахырхарҭа</w:t>
      </w:r>
      <w:r w:rsidR="00A019E7" w:rsidRPr="00C141DC">
        <w:rPr>
          <w:rFonts w:ascii="Arial" w:hAnsi="Arial" w:cs="Arial"/>
          <w:lang w:val="tr-TR"/>
        </w:rPr>
        <w:fldChar w:fldCharType="begin"/>
      </w:r>
      <w:r w:rsidR="0027722A" w:rsidRPr="00C141DC">
        <w:rPr>
          <w:rFonts w:ascii="Arial" w:hAnsi="Arial" w:cs="Arial"/>
          <w:lang w:val="tr-TR"/>
        </w:rPr>
        <w:instrText xml:space="preserve"> XE "</w:instrText>
      </w:r>
      <w:r w:rsidR="0027722A" w:rsidRPr="00C141DC">
        <w:rPr>
          <w:rFonts w:ascii="Arial" w:hAnsi="Arial" w:cs="Arial"/>
          <w:i/>
          <w:lang w:val="tr-TR"/>
        </w:rPr>
        <w:instrText>Мрагыларатәи ахырхарҭа</w:instrText>
      </w:r>
      <w:r w:rsidR="0027722A"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рхәҭақәа Дача инаркны Кәыдры ацҳа</w:t>
      </w:r>
      <w:r w:rsidR="00A019E7" w:rsidRPr="00C141DC">
        <w:rPr>
          <w:rFonts w:ascii="Arial" w:hAnsi="Arial" w:cs="Arial"/>
          <w:lang w:val="tr-TR"/>
        </w:rPr>
        <w:fldChar w:fldCharType="begin"/>
      </w:r>
      <w:r w:rsidR="007D66EB" w:rsidRPr="00C141DC">
        <w:rPr>
          <w:rFonts w:ascii="Arial" w:hAnsi="Arial" w:cs="Arial"/>
          <w:lang w:val="tr-TR"/>
        </w:rPr>
        <w:instrText xml:space="preserve"> XE "Кәыдры ацҳа" </w:instrText>
      </w:r>
      <w:r w:rsidR="00A019E7" w:rsidRPr="00C141DC">
        <w:rPr>
          <w:rFonts w:ascii="Arial" w:hAnsi="Arial" w:cs="Arial"/>
          <w:lang w:val="tr-TR"/>
        </w:rPr>
        <w:fldChar w:fldCharType="end"/>
      </w:r>
      <w:r w:rsidR="003D382B" w:rsidRPr="00C141DC">
        <w:rPr>
          <w:rFonts w:ascii="Arial" w:hAnsi="Arial" w:cs="Arial"/>
          <w:lang w:val="tr-TR"/>
        </w:rPr>
        <w:t xml:space="preserve"> аҟынӡа амҩагьы рнапаҿы иаарге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2 рзы абри аҭыԥ 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003D382B" w:rsidRPr="00C141DC">
        <w:rPr>
          <w:rFonts w:ascii="Arial" w:hAnsi="Arial" w:cs="Arial"/>
          <w:lang w:val="tr-TR"/>
        </w:rPr>
        <w:t xml:space="preserve"> Ҿыц аҟынӡа иацырҵеит, </w:t>
      </w:r>
      <w:r w:rsidR="00CA68BF" w:rsidRPr="00C141DC">
        <w:rPr>
          <w:rFonts w:ascii="Arial" w:hAnsi="Arial" w:cs="Arial"/>
          <w:lang w:val="tr-TR"/>
        </w:rPr>
        <w:t>у</w:t>
      </w:r>
      <w:r w:rsidR="009B2A66" w:rsidRPr="00C141DC">
        <w:rPr>
          <w:rFonts w:ascii="Arial" w:hAnsi="Arial" w:cs="Arial"/>
          <w:lang w:val="tr-TR"/>
        </w:rPr>
        <w:t>и адагьы</w:t>
      </w:r>
      <w:r w:rsidR="003D382B" w:rsidRPr="00C141DC">
        <w:rPr>
          <w:rFonts w:ascii="Arial" w:hAnsi="Arial" w:cs="Arial"/>
          <w:lang w:val="tr-TR"/>
        </w:rPr>
        <w:t xml:space="preserve"> Қырҭтәылантәи ацхыраара ахьааиуаз Бабушератәи </w:t>
      </w:r>
      <w:r w:rsidR="0092637E" w:rsidRPr="00C141DC">
        <w:rPr>
          <w:rFonts w:ascii="Arial" w:hAnsi="Arial" w:cs="Arial"/>
          <w:lang w:val="tr-TR"/>
        </w:rPr>
        <w:t>аҳаирбаӷәаза</w:t>
      </w:r>
      <w:r w:rsidR="003D382B" w:rsidRPr="00C141DC">
        <w:rPr>
          <w:rFonts w:ascii="Arial" w:hAnsi="Arial" w:cs="Arial"/>
          <w:lang w:val="tr-TR"/>
        </w:rPr>
        <w:t xml:space="preserve">гьы амца ажәҵаны аконтроль азыруан. </w:t>
      </w:r>
      <w:r w:rsidR="0092637E" w:rsidRPr="00C141DC">
        <w:rPr>
          <w:rFonts w:ascii="Arial" w:hAnsi="Arial" w:cs="Arial"/>
          <w:lang w:val="tr-TR"/>
        </w:rPr>
        <w:t>Аҳаирбаӷәаза</w:t>
      </w:r>
      <w:r w:rsidR="003D382B" w:rsidRPr="00C141DC">
        <w:rPr>
          <w:rFonts w:ascii="Arial" w:hAnsi="Arial" w:cs="Arial"/>
          <w:lang w:val="tr-TR"/>
        </w:rPr>
        <w:t xml:space="preserve"> х-ганкы рыла амца ажәырҵон, руак рнапаҿы иааргаз </w:t>
      </w:r>
      <w:r w:rsidR="00DC7DF0" w:rsidRPr="00C141DC">
        <w:rPr>
          <w:rFonts w:ascii="Arial" w:hAnsi="Arial" w:cs="Arial"/>
          <w:lang w:val="tr-TR"/>
        </w:rPr>
        <w:t>акорридор</w:t>
      </w:r>
      <w:r w:rsidR="009C7B85" w:rsidRPr="00C141DC">
        <w:rPr>
          <w:rFonts w:ascii="Arial" w:hAnsi="Arial" w:cs="Arial"/>
          <w:lang w:val="tr-TR"/>
        </w:rPr>
        <w:t xml:space="preserve"> аҟынтә, аҩбатәи азениттә</w:t>
      </w:r>
      <w:r w:rsidR="003D382B" w:rsidRPr="00C141DC">
        <w:rPr>
          <w:rFonts w:ascii="Arial" w:hAnsi="Arial" w:cs="Arial"/>
          <w:lang w:val="tr-TR"/>
        </w:rPr>
        <w:t xml:space="preserve"> системақәа рыла иеибыҭаны амшын ихыз анышьақәа рҟынтә, ахԥатәигь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ҩада, </w:t>
      </w:r>
      <w:r w:rsidR="006B0FBF" w:rsidRPr="00C141DC">
        <w:rPr>
          <w:rFonts w:ascii="Arial" w:hAnsi="Arial" w:cs="Arial"/>
          <w:lang w:val="tr-TR"/>
        </w:rPr>
        <w:t>ԥ</w:t>
      </w:r>
      <w:r w:rsidR="00126ABF" w:rsidRPr="00C141DC">
        <w:rPr>
          <w:rFonts w:ascii="Arial" w:hAnsi="Arial" w:cs="Arial"/>
          <w:lang w:val="tr-TR"/>
        </w:rPr>
        <w:t>хынгәымза</w:t>
      </w:r>
      <w:r w:rsidR="003D382B" w:rsidRPr="00C141DC">
        <w:rPr>
          <w:rFonts w:ascii="Arial" w:hAnsi="Arial" w:cs="Arial"/>
          <w:lang w:val="tr-TR"/>
        </w:rPr>
        <w:t>зы рнапаҿы иааргаз ахәқәа рҟынтә иалахысны аҳаирпланқәа ртәара алдыршаӡомызт.</w:t>
      </w:r>
      <w:r w:rsidR="003D382B" w:rsidRPr="00C141DC">
        <w:rPr>
          <w:rFonts w:ascii="Arial" w:hAnsi="Arial" w:cs="Arial"/>
          <w:vertAlign w:val="superscript"/>
        </w:rPr>
        <w:footnoteReference w:id="757"/>
      </w:r>
    </w:p>
    <w:p w:rsidR="003D382B" w:rsidRPr="00C141DC" w:rsidRDefault="00623342"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Қырҭтәыла</w:t>
      </w:r>
      <w:r w:rsidR="003D382B" w:rsidRPr="00C141DC">
        <w:rPr>
          <w:rFonts w:ascii="Arial" w:hAnsi="Arial" w:cs="Arial"/>
          <w:lang w:val="tr-TR"/>
        </w:rPr>
        <w:t>нтәи иаашьҭыз ибзиаӡаны иазыҟаҵаз 5000 ҩык аӷа аруаа, 58 цыра акәылӡтәы техникеи, аминааршәгақәа 25 цыреи рыла, Араду аганахьала амҩеи, аихамҩеи, амшыни рыла ижәылеит.</w:t>
      </w:r>
      <w:r w:rsidR="003D382B" w:rsidRPr="00C141DC">
        <w:rPr>
          <w:rFonts w:ascii="Arial" w:hAnsi="Arial" w:cs="Arial"/>
          <w:vertAlign w:val="superscript"/>
        </w:rPr>
        <w:footnoteReference w:id="758"/>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2 рзы аӷа ируаа асааҭ 06:00 инаркны Очамчыр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ганахьынтәи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6D1A20" w:rsidRPr="00C141DC">
        <w:rPr>
          <w:rFonts w:ascii="Arial" w:hAnsi="Arial" w:cs="Arial"/>
          <w:lang w:val="tr-TR"/>
        </w:rPr>
        <w:t xml:space="preserve"> ашҟа рхы дырхе</w:t>
      </w:r>
      <w:r w:rsidR="00BC201E" w:rsidRPr="00C141DC">
        <w:rPr>
          <w:rFonts w:ascii="Arial" w:hAnsi="Arial" w:cs="Arial"/>
          <w:lang w:val="tr-TR"/>
        </w:rPr>
        <w:t>ит. Дачеи, Аӷдарр</w:t>
      </w:r>
      <w:r w:rsidR="003D382B" w:rsidRPr="00C141DC">
        <w:rPr>
          <w:rFonts w:ascii="Arial" w:hAnsi="Arial" w:cs="Arial"/>
          <w:lang w:val="tr-TR"/>
        </w:rPr>
        <w:t>еи, Аӡҩыбжьеи рҟынӡа иаиаанӡа аидысларақәа рыла рымҩа аанкылахон.</w:t>
      </w:r>
      <w:r w:rsidR="003D382B" w:rsidRPr="00C141DC">
        <w:rPr>
          <w:rFonts w:ascii="Arial" w:hAnsi="Arial" w:cs="Arial"/>
          <w:vertAlign w:val="superscript"/>
        </w:rPr>
        <w:footnoteReference w:id="759"/>
      </w:r>
      <w:r w:rsidR="003D382B" w:rsidRPr="00C141DC">
        <w:rPr>
          <w:rFonts w:ascii="Arial" w:hAnsi="Arial" w:cs="Arial"/>
          <w:lang w:val="tr-TR"/>
        </w:rPr>
        <w:t xml:space="preserve"> Еиҳа иӷәӷәаз аидысларақәа Тамшь</w:t>
      </w:r>
      <w:r w:rsidR="00A019E7" w:rsidRPr="00C141DC">
        <w:rPr>
          <w:rFonts w:ascii="Arial" w:hAnsi="Arial" w:cs="Arial"/>
          <w:lang w:val="tr-TR"/>
        </w:rPr>
        <w:fldChar w:fldCharType="begin"/>
      </w:r>
      <w:r w:rsidR="007D66EB" w:rsidRPr="00C141DC">
        <w:rPr>
          <w:rFonts w:ascii="Arial" w:hAnsi="Arial" w:cs="Arial"/>
          <w:lang w:val="tr-TR"/>
        </w:rPr>
        <w:instrText xml:space="preserve"> XE "Тамшь" </w:instrText>
      </w:r>
      <w:r w:rsidR="00A019E7" w:rsidRPr="00C141DC">
        <w:rPr>
          <w:rFonts w:ascii="Arial" w:hAnsi="Arial" w:cs="Arial"/>
          <w:lang w:val="tr-TR"/>
        </w:rPr>
        <w:fldChar w:fldCharType="end"/>
      </w:r>
      <w:r w:rsidR="003D382B" w:rsidRPr="00C141DC">
        <w:rPr>
          <w:rFonts w:ascii="Arial" w:hAnsi="Arial" w:cs="Arial"/>
          <w:lang w:val="tr-TR"/>
        </w:rPr>
        <w:t>, Аныуаархәы, 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003D382B" w:rsidRPr="00C141DC">
        <w:rPr>
          <w:rFonts w:ascii="Arial" w:hAnsi="Arial" w:cs="Arial"/>
          <w:lang w:val="tr-TR"/>
        </w:rPr>
        <w:t xml:space="preserve"> имҩаԥысит.  Ацҳақәа иԥыржәаз аӷа дааннакылон. Уи амшалагьы мшынала имҩа иациҵарц иҭаххеит</w:t>
      </w:r>
      <w:r w:rsidR="006D1A20" w:rsidRPr="00C141DC">
        <w:rPr>
          <w:rFonts w:ascii="Arial" w:hAnsi="Arial" w:cs="Arial"/>
          <w:lang w:val="tr-TR"/>
        </w:rPr>
        <w:t>,</w:t>
      </w:r>
      <w:r w:rsidR="003D382B" w:rsidRPr="00C141DC">
        <w:rPr>
          <w:rFonts w:ascii="Arial" w:hAnsi="Arial" w:cs="Arial"/>
          <w:lang w:val="tr-TR"/>
        </w:rPr>
        <w:t xml:space="preserve"> аха уи аганахьалагьы дыԥхадырсит, аӷа абраҟа 70ҩык аруаа ицәҭахеит.</w:t>
      </w:r>
      <w:r w:rsidR="003D382B" w:rsidRPr="00C141DC">
        <w:rPr>
          <w:rFonts w:ascii="Arial" w:hAnsi="Arial" w:cs="Arial"/>
          <w:vertAlign w:val="superscript"/>
        </w:rPr>
        <w:footnoteReference w:id="760"/>
      </w:r>
      <w:r w:rsidR="003D382B" w:rsidRPr="00C141DC">
        <w:rPr>
          <w:rFonts w:ascii="Arial" w:hAnsi="Arial" w:cs="Arial"/>
          <w:lang w:val="tr-TR"/>
        </w:rPr>
        <w:t xml:space="preserve"> </w:t>
      </w:r>
    </w:p>
    <w:p w:rsidR="003D382B" w:rsidRPr="00C141DC" w:rsidRDefault="00A74D54" w:rsidP="0088090A">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3 рзы ацәыӡ дуқәа рыла Дача иазааигәахеит. Арациала иахьеицәажәоз ргәыҭҟьаны ишыҟаз, дара-дарагьы ишеиҿанагалаз убарҭан.</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Цәыббрамза</w:t>
      </w:r>
      <w:r w:rsidR="003D382B" w:rsidRPr="00C141DC">
        <w:rPr>
          <w:rFonts w:ascii="Arial" w:hAnsi="Arial" w:cs="Arial"/>
          <w:lang w:val="tr-TR"/>
        </w:rPr>
        <w:t xml:space="preserve"> 23 рзы Дачатәи </w:t>
      </w:r>
      <w:r w:rsidR="00AB7492" w:rsidRPr="00C141DC">
        <w:rPr>
          <w:rFonts w:ascii="Arial" w:hAnsi="Arial" w:cs="Arial"/>
          <w:lang w:val="tr-TR"/>
        </w:rPr>
        <w:t>ахырӷәӷәарҭа</w:t>
      </w:r>
      <w:r w:rsidR="003D382B" w:rsidRPr="00C141DC">
        <w:rPr>
          <w:rFonts w:ascii="Arial" w:hAnsi="Arial" w:cs="Arial"/>
          <w:lang w:val="tr-TR"/>
        </w:rPr>
        <w:t xml:space="preserve"> иахысырц рҭаххазаргьы ржәылара ԥхарсы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w:t>
      </w:r>
      <w:r w:rsidR="00491E61" w:rsidRPr="00C141DC">
        <w:rPr>
          <w:rFonts w:ascii="Arial" w:hAnsi="Arial" w:cs="Arial"/>
          <w:lang w:val="tr-TR"/>
        </w:rPr>
        <w:t>шь</w:t>
      </w:r>
      <w:r w:rsidRPr="00C141DC">
        <w:rPr>
          <w:rFonts w:ascii="Arial" w:hAnsi="Arial" w:cs="Arial"/>
          <w:lang w:val="tr-TR"/>
        </w:rPr>
        <w:t>қьар (Дача) иҟаз аԥсуа архәҭақәа 2 взводи 5 батальионки ракәын. Урҭ Амра, Арасаӡыхь, Кындыӷ</w:t>
      </w:r>
      <w:r w:rsidR="00A019E7" w:rsidRPr="00C141DC">
        <w:rPr>
          <w:rFonts w:ascii="Arial" w:hAnsi="Arial" w:cs="Arial"/>
          <w:lang w:val="tr-TR"/>
        </w:rPr>
        <w:fldChar w:fldCharType="begin"/>
      </w:r>
      <w:r w:rsidR="007D66EB" w:rsidRPr="00C141DC">
        <w:rPr>
          <w:rFonts w:ascii="Arial" w:hAnsi="Arial" w:cs="Arial"/>
          <w:lang w:val="tr-TR"/>
        </w:rPr>
        <w:instrText xml:space="preserve"> XE "Кындыӷ" </w:instrText>
      </w:r>
      <w:r w:rsidR="00A019E7" w:rsidRPr="00C141DC">
        <w:rPr>
          <w:rFonts w:ascii="Arial" w:hAnsi="Arial" w:cs="Arial"/>
          <w:lang w:val="tr-TR"/>
        </w:rPr>
        <w:fldChar w:fldCharType="end"/>
      </w:r>
      <w:r w:rsidRPr="00C141DC">
        <w:rPr>
          <w:rFonts w:ascii="Arial" w:hAnsi="Arial" w:cs="Arial"/>
          <w:lang w:val="tr-TR"/>
        </w:rPr>
        <w:t xml:space="preserve"> (Дамаск), насгьы Еделуеис агәыԥқәа ацхырааразы ирзааит.</w:t>
      </w:r>
      <w:r w:rsidRPr="00C141DC">
        <w:rPr>
          <w:rFonts w:ascii="Arial" w:hAnsi="Arial" w:cs="Arial"/>
          <w:vertAlign w:val="superscript"/>
        </w:rPr>
        <w:footnoteReference w:id="761"/>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3 рзы Бабушератәи </w:t>
      </w:r>
      <w:r w:rsidR="0092637E" w:rsidRPr="00C141DC">
        <w:rPr>
          <w:rFonts w:ascii="Arial" w:hAnsi="Arial" w:cs="Arial"/>
          <w:lang w:val="tr-TR"/>
        </w:rPr>
        <w:t>аҳаирбаӷәаза</w:t>
      </w:r>
      <w:r w:rsidR="003D382B" w:rsidRPr="00C141DC">
        <w:rPr>
          <w:rFonts w:ascii="Arial" w:hAnsi="Arial" w:cs="Arial"/>
          <w:lang w:val="tr-TR"/>
        </w:rPr>
        <w:t xml:space="preserve">гьы аблокада иҭаргылан. Ақырҭуа агәыԥ ҷыдақәеи, Украинатәи аибашьцәеи аазгоз Ту-154, Ту-134 </w:t>
      </w:r>
      <w:r w:rsidR="004F409C" w:rsidRPr="00C141DC">
        <w:rPr>
          <w:rFonts w:ascii="Arial" w:hAnsi="Arial" w:cs="Arial"/>
          <w:lang w:val="tr-TR"/>
        </w:rPr>
        <w:t>аҳаирплан</w:t>
      </w:r>
      <w:r w:rsidR="003D382B" w:rsidRPr="00C141DC">
        <w:rPr>
          <w:rFonts w:ascii="Arial" w:hAnsi="Arial" w:cs="Arial"/>
          <w:lang w:val="tr-TR"/>
        </w:rPr>
        <w:t>қәа аракетақәа рыла иреихсит.</w:t>
      </w:r>
      <w:r w:rsidR="003D382B" w:rsidRPr="00C141DC">
        <w:rPr>
          <w:rFonts w:ascii="Arial" w:hAnsi="Arial" w:cs="Arial"/>
          <w:vertAlign w:val="superscript"/>
        </w:rPr>
        <w:footnoteReference w:id="762"/>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4 рзы Кәыдры аганахьала ижәылаз аӷ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дцарц азы иршьаҟауааи икәылӡтәи техникеи ихы иархәаны Ԥ</w:t>
      </w:r>
      <w:r w:rsidR="00491E61" w:rsidRPr="00C141DC">
        <w:rPr>
          <w:rFonts w:ascii="Arial" w:hAnsi="Arial" w:cs="Arial"/>
          <w:lang w:val="tr-TR"/>
        </w:rPr>
        <w:t>шь</w:t>
      </w:r>
      <w:r w:rsidR="003D382B" w:rsidRPr="00C141DC">
        <w:rPr>
          <w:rFonts w:ascii="Arial" w:hAnsi="Arial" w:cs="Arial"/>
          <w:lang w:val="tr-TR"/>
        </w:rPr>
        <w:t>қьар (Дача)</w:t>
      </w:r>
      <w:r w:rsidR="003D382B" w:rsidRPr="00C141DC">
        <w:rPr>
          <w:rFonts w:ascii="Arial" w:hAnsi="Arial" w:cs="Arial"/>
          <w:vertAlign w:val="superscript"/>
        </w:rPr>
        <w:footnoteReference w:id="763"/>
      </w:r>
      <w:r w:rsidR="003D382B" w:rsidRPr="00C141DC">
        <w:rPr>
          <w:rFonts w:ascii="Arial" w:hAnsi="Arial" w:cs="Arial"/>
          <w:lang w:val="tr-TR"/>
        </w:rPr>
        <w:t xml:space="preserve"> азааигәара ажәылара иҽазикит. Аха иагьа ҟарҵазаргьы аԥсуаа р</w:t>
      </w:r>
      <w:r w:rsidR="00940960" w:rsidRPr="00C141DC">
        <w:rPr>
          <w:rFonts w:ascii="Arial" w:hAnsi="Arial" w:cs="Arial"/>
          <w:lang w:val="tr-TR"/>
        </w:rPr>
        <w:t>хырӷәӷәарҭа</w:t>
      </w:r>
      <w:r w:rsidR="003D382B" w:rsidRPr="00C141DC">
        <w:rPr>
          <w:rFonts w:ascii="Arial" w:hAnsi="Arial" w:cs="Arial"/>
          <w:lang w:val="tr-TR"/>
        </w:rPr>
        <w:t>қәа  ахысра рылымшеит. Аӷа абраҟа 80 ҩык инареиҳаны аруааи, акәылӡтәы техника 4, атанкқәагьы 2 ицәыӡ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6-27 рзы Кындыӷи Дачеи рыҟны аӷа имҩаԥигаз ажәыларақәа зегьы 1тәи аполк аруаа рымчала иԥхарсын.</w:t>
      </w:r>
    </w:p>
    <w:p w:rsidR="00195B07" w:rsidRPr="00C141DC" w:rsidRDefault="00195B07"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1955CF" w:rsidP="00165E6B">
      <w:pPr>
        <w:pStyle w:val="Balk2"/>
      </w:pPr>
      <w:bookmarkStart w:id="118" w:name="_Toc7975663"/>
      <w:r w:rsidRPr="00C141DC">
        <w:t xml:space="preserve">АҨБАТӘИ АШЬАҾА </w:t>
      </w:r>
      <w:r w:rsidR="003D382B" w:rsidRPr="00C141DC">
        <w:t>ГӘМЫСҬАТӘИ АЦҲАҚӘА РГАНАХЬАЛА АҞӘА АЖӘЫЛАРА</w:t>
      </w:r>
      <w:bookmarkEnd w:id="118"/>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тәи ажәылараҿы 1тәи абригада В.Смыр анапхгара аиҭон, аштаб иахагылаз иакәзар, З.Нанба</w:t>
      </w:r>
      <w:r w:rsidR="00A019E7" w:rsidRPr="00C141DC">
        <w:rPr>
          <w:rFonts w:ascii="Arial" w:hAnsi="Arial" w:cs="Arial"/>
          <w:lang w:val="tr-TR"/>
        </w:rPr>
        <w:fldChar w:fldCharType="begin"/>
      </w:r>
      <w:r w:rsidR="00F30B32" w:rsidRPr="00C141DC">
        <w:rPr>
          <w:rFonts w:ascii="Arial" w:hAnsi="Arial" w:cs="Arial"/>
          <w:lang w:val="tr-TR"/>
        </w:rPr>
        <w:instrText xml:space="preserve"> XE "З.Нанба" </w:instrText>
      </w:r>
      <w:r w:rsidR="00A019E7" w:rsidRPr="00C141DC">
        <w:rPr>
          <w:rFonts w:ascii="Arial" w:hAnsi="Arial" w:cs="Arial"/>
          <w:lang w:val="tr-TR"/>
        </w:rPr>
        <w:fldChar w:fldCharType="end"/>
      </w:r>
      <w:r w:rsidR="003D382B" w:rsidRPr="00C141DC">
        <w:rPr>
          <w:rFonts w:ascii="Arial" w:hAnsi="Arial" w:cs="Arial"/>
          <w:lang w:val="tr-TR"/>
        </w:rPr>
        <w:t xml:space="preserve"> иакәын. 1тәи абригада дҵас иамаз, Гәмысҭа аладеи аҩадеи ацҳақәа анапаҿы иааганы ижәылараны иҟаз амчрақәа ақалақь иалаларатәы аҟаҵара акәын. Ажәылара аладатәи амҩала </w:t>
      </w:r>
      <w:r w:rsidR="006D1A20" w:rsidRPr="00C141DC">
        <w:rPr>
          <w:rFonts w:ascii="Arial" w:hAnsi="Arial" w:cs="Arial"/>
          <w:lang w:val="tr-TR"/>
        </w:rPr>
        <w:t>Алашарбага (</w:t>
      </w:r>
      <w:r w:rsidR="003D382B" w:rsidRPr="00C141DC">
        <w:rPr>
          <w:rFonts w:ascii="Arial" w:hAnsi="Arial" w:cs="Arial"/>
          <w:lang w:val="tr-TR"/>
        </w:rPr>
        <w:t>Маиак</w:t>
      </w:r>
      <w:r w:rsidR="006D1A20" w:rsidRPr="00C141DC">
        <w:rPr>
          <w:rFonts w:ascii="Arial" w:hAnsi="Arial" w:cs="Arial"/>
          <w:lang w:val="tr-TR"/>
        </w:rPr>
        <w:t>)</w:t>
      </w:r>
      <w:r w:rsidR="003D382B" w:rsidRPr="00C141DC">
        <w:rPr>
          <w:rFonts w:ascii="Arial" w:hAnsi="Arial" w:cs="Arial"/>
          <w:lang w:val="tr-TR"/>
        </w:rPr>
        <w:t xml:space="preserve"> аганахьала, аҩадатәи амҩалагьы Аҟәатәи авокзал аганахьала  имҩаԥысраны иҟан.</w:t>
      </w:r>
    </w:p>
    <w:p w:rsidR="006C21B8" w:rsidRPr="00C141DC" w:rsidRDefault="006C21B8"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1C23A4" w:rsidP="00165E6B">
      <w:pPr>
        <w:pStyle w:val="Balk2"/>
      </w:pPr>
      <w:bookmarkStart w:id="119" w:name="_Toc7975664"/>
      <w:r w:rsidRPr="00C141DC">
        <w:t>1-АҨАДА ГӘМЫСҬАТӘИ АЦҲ</w:t>
      </w:r>
      <w:r w:rsidR="003D382B" w:rsidRPr="00C141DC">
        <w:t>А АГАН</w:t>
      </w:r>
      <w:bookmarkEnd w:id="119"/>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асааҭ 13:00 рзы ажәылара иалагеит. Аҩадатәи Гәмысҭа ацҳаи акәша-мыкәшеи анапаҿы раагаразы Ф.</w:t>
      </w:r>
      <w:r w:rsidR="00D7303E" w:rsidRPr="00C141DC">
        <w:rPr>
          <w:rFonts w:ascii="Arial" w:hAnsi="Arial" w:cs="Arial"/>
          <w:lang w:val="tr-TR"/>
        </w:rPr>
        <w:t>Ҭарба</w:t>
      </w:r>
      <w:r w:rsidR="003D382B" w:rsidRPr="00C141DC">
        <w:rPr>
          <w:rFonts w:ascii="Arial" w:hAnsi="Arial" w:cs="Arial"/>
          <w:lang w:val="tr-TR"/>
        </w:rPr>
        <w:t xml:space="preserve"> дызхагылаз 1тәи абригада 1тәи абатальион адҵа рыман.</w:t>
      </w:r>
      <w:r w:rsidR="003D382B" w:rsidRPr="00C141DC">
        <w:rPr>
          <w:rFonts w:ascii="Arial" w:hAnsi="Arial" w:cs="Arial"/>
          <w:vertAlign w:val="superscript"/>
        </w:rPr>
        <w:footnoteReference w:id="764"/>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ашьыжь, Қарҭынтәи иааз Урыстәыла ахада ихаҭарнак ҷыда Б.Пастухов</w:t>
      </w:r>
      <w:r w:rsidR="00A019E7" w:rsidRPr="00C141DC">
        <w:rPr>
          <w:rFonts w:ascii="Arial" w:hAnsi="Arial" w:cs="Arial"/>
          <w:lang w:val="tr-TR"/>
        </w:rPr>
        <w:fldChar w:fldCharType="begin"/>
      </w:r>
      <w:r w:rsidR="00457F8C" w:rsidRPr="00C141DC">
        <w:rPr>
          <w:rFonts w:ascii="Arial" w:hAnsi="Arial" w:cs="Arial"/>
          <w:lang w:val="tr-TR"/>
        </w:rPr>
        <w:instrText xml:space="preserve"> XE "Борис Пастухов" </w:instrText>
      </w:r>
      <w:r w:rsidR="00A019E7" w:rsidRPr="00C141DC">
        <w:rPr>
          <w:rFonts w:ascii="Arial" w:hAnsi="Arial" w:cs="Arial"/>
          <w:lang w:val="tr-TR"/>
        </w:rPr>
        <w:fldChar w:fldCharType="end"/>
      </w:r>
      <w:r w:rsidR="003D382B" w:rsidRPr="00C141DC">
        <w:rPr>
          <w:rFonts w:ascii="Arial" w:hAnsi="Arial" w:cs="Arial"/>
          <w:lang w:val="tr-TR"/>
        </w:rPr>
        <w:t xml:space="preserve">, </w:t>
      </w:r>
      <w:r w:rsidR="005363E2" w:rsidRPr="00C141DC">
        <w:rPr>
          <w:rFonts w:ascii="Arial" w:hAnsi="Arial" w:cs="Arial"/>
          <w:lang w:val="tr-TR"/>
        </w:rPr>
        <w:t>Е.Шеварнаӡе</w:t>
      </w:r>
      <w:r w:rsidR="003D382B" w:rsidRPr="00C141DC">
        <w:rPr>
          <w:rFonts w:ascii="Arial" w:hAnsi="Arial" w:cs="Arial"/>
          <w:lang w:val="tr-TR"/>
        </w:rPr>
        <w:t xml:space="preserve"> даниԥыла ашьҭахь, аԥсуаа Шәачатәи аиқәшаҳаҭра аилагара аганахьала ахара рыдиҵеит. </w:t>
      </w:r>
    </w:p>
    <w:p w:rsidR="0088090A" w:rsidRDefault="00AA2B51" w:rsidP="0088090A">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сааҭ 12:45 рзы 1тәи абригада 1тәи абатальион, аҩадатәи ацҳа азааи</w:t>
      </w:r>
      <w:r>
        <w:rPr>
          <w:rFonts w:ascii="Arial" w:hAnsi="Arial" w:cs="Arial"/>
          <w:lang w:val="tr-TR"/>
        </w:rPr>
        <w:t>-</w:t>
      </w:r>
      <w:r w:rsidRPr="00C141DC">
        <w:rPr>
          <w:rFonts w:ascii="Arial" w:hAnsi="Arial" w:cs="Arial"/>
          <w:lang w:val="tr-TR"/>
        </w:rPr>
        <w:t>гәара иааины аҭыԥ ааннакылеит.</w:t>
      </w:r>
      <w:r w:rsidRPr="00C141DC">
        <w:rPr>
          <w:rFonts w:ascii="Arial" w:hAnsi="Arial" w:cs="Arial"/>
          <w:vertAlign w:val="superscript"/>
        </w:rPr>
        <w:footnoteReference w:id="765"/>
      </w:r>
      <w:r w:rsidRPr="00C141DC">
        <w:rPr>
          <w:rFonts w:ascii="Arial" w:hAnsi="Arial" w:cs="Arial"/>
          <w:lang w:val="tr-TR"/>
        </w:rPr>
        <w:t xml:space="preserve"> Ацҳаи акәша-мыкәшеи рыла иалагаз</w:t>
      </w:r>
    </w:p>
    <w:p w:rsidR="0088090A" w:rsidRDefault="0088090A" w:rsidP="0088090A">
      <w:pPr>
        <w:widowControl w:val="0"/>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40352" behindDoc="0" locked="0" layoutInCell="1" allowOverlap="1">
            <wp:simplePos x="0" y="0"/>
            <wp:positionH relativeFrom="column">
              <wp:posOffset>18415</wp:posOffset>
            </wp:positionH>
            <wp:positionV relativeFrom="paragraph">
              <wp:posOffset>40005</wp:posOffset>
            </wp:positionV>
            <wp:extent cx="4860925" cy="3007360"/>
            <wp:effectExtent l="19050" t="0" r="0" b="0"/>
            <wp:wrapSquare wrapText="bothSides"/>
            <wp:docPr id="5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34"/>
                    <a:stretch>
                      <a:fillRect/>
                    </a:stretch>
                  </pic:blipFill>
                  <pic:spPr bwMode="auto">
                    <a:xfrm>
                      <a:off x="0" y="0"/>
                      <a:ext cx="4860925" cy="3007360"/>
                    </a:xfrm>
                    <a:prstGeom prst="rect">
                      <a:avLst/>
                    </a:prstGeom>
                    <a:noFill/>
                  </pic:spPr>
                </pic:pic>
              </a:graphicData>
            </a:graphic>
          </wp:anchor>
        </w:drawing>
      </w:r>
    </w:p>
    <w:p w:rsidR="003D382B" w:rsidRPr="00C141DC" w:rsidRDefault="003D382B" w:rsidP="00AA2B51">
      <w:pPr>
        <w:widowControl w:val="0"/>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lang w:val="tr-TR"/>
        </w:rPr>
        <w:t>аб</w:t>
      </w:r>
      <w:r w:rsidR="009C7B85" w:rsidRPr="00C141DC">
        <w:rPr>
          <w:rFonts w:ascii="Arial" w:hAnsi="Arial" w:cs="Arial"/>
          <w:lang w:val="tr-TR"/>
        </w:rPr>
        <w:t>атальион, ацҳа иқәсны амҩа иацна</w:t>
      </w:r>
      <w:r w:rsidRPr="00C141DC">
        <w:rPr>
          <w:rFonts w:ascii="Arial" w:hAnsi="Arial" w:cs="Arial"/>
          <w:lang w:val="tr-TR"/>
        </w:rPr>
        <w:t>ҵеит</w:t>
      </w:r>
      <w:r w:rsidR="00715A8B" w:rsidRPr="00C141DC">
        <w:rPr>
          <w:rFonts w:ascii="Arial" w:hAnsi="Arial" w:cs="Arial"/>
          <w:lang w:val="tr-TR"/>
        </w:rPr>
        <w:t>. И.</w:t>
      </w:r>
      <w:r w:rsidR="00AA2B51">
        <w:rPr>
          <w:rFonts w:ascii="Arial" w:hAnsi="Arial" w:cs="Arial"/>
          <w:lang w:val="tr-TR"/>
        </w:rPr>
        <w:t xml:space="preserve"> </w:t>
      </w:r>
      <w:r w:rsidR="002C7A36" w:rsidRPr="00C141DC">
        <w:rPr>
          <w:rFonts w:ascii="Arial" w:hAnsi="Arial" w:cs="Arial"/>
          <w:lang w:val="tr-TR"/>
        </w:rPr>
        <w:t>Џьениа дызхагылаз авзв</w:t>
      </w:r>
      <w:r w:rsidRPr="00C141DC">
        <w:rPr>
          <w:rFonts w:ascii="Arial" w:hAnsi="Arial" w:cs="Arial"/>
          <w:lang w:val="tr-TR"/>
        </w:rPr>
        <w:t xml:space="preserve">од армарахьала </w:t>
      </w:r>
      <w:r w:rsidR="00740D8A" w:rsidRPr="00C141DC">
        <w:rPr>
          <w:rFonts w:ascii="Arial" w:hAnsi="Arial" w:cs="Arial"/>
          <w:lang w:val="tr-TR"/>
        </w:rPr>
        <w:t>Цырцмал (Цугуровка)</w:t>
      </w:r>
      <w:r w:rsidR="005468BA" w:rsidRPr="00C141DC">
        <w:rPr>
          <w:rFonts w:ascii="Arial" w:hAnsi="Arial" w:cs="Arial"/>
          <w:lang w:val="tr-TR"/>
        </w:rPr>
        <w:t xml:space="preserve"> </w:t>
      </w:r>
      <w:r w:rsidRPr="00C141DC">
        <w:rPr>
          <w:rFonts w:ascii="Arial" w:hAnsi="Arial" w:cs="Arial"/>
          <w:lang w:val="tr-TR"/>
        </w:rPr>
        <w:t>акал</w:t>
      </w:r>
      <w:r w:rsidR="002C7A36" w:rsidRPr="00C141DC">
        <w:rPr>
          <w:rFonts w:ascii="Arial" w:hAnsi="Arial" w:cs="Arial"/>
          <w:lang w:val="tr-TR"/>
        </w:rPr>
        <w:t>ҭ аганахь ианцоз,  Р.Смыри, Д.Зы</w:t>
      </w:r>
      <w:r w:rsidRPr="00C141DC">
        <w:rPr>
          <w:rFonts w:ascii="Arial" w:hAnsi="Arial" w:cs="Arial"/>
          <w:lang w:val="tr-TR"/>
        </w:rPr>
        <w:t xml:space="preserve">хәбеи зхагылаз авзводқәагьы Гречко </w:t>
      </w:r>
      <w:r w:rsidR="002C7A36" w:rsidRPr="00C141DC">
        <w:rPr>
          <w:rFonts w:ascii="Arial" w:hAnsi="Arial" w:cs="Arial"/>
          <w:lang w:val="tr-TR"/>
        </w:rPr>
        <w:t xml:space="preserve">имҩа </w:t>
      </w:r>
      <w:r w:rsidRPr="00C141DC">
        <w:rPr>
          <w:rFonts w:ascii="Arial" w:hAnsi="Arial" w:cs="Arial"/>
          <w:lang w:val="tr-TR"/>
        </w:rPr>
        <w:t>аганахь рҿынархеит.</w:t>
      </w:r>
      <w:r w:rsidRPr="00C141DC">
        <w:rPr>
          <w:rFonts w:ascii="Arial" w:hAnsi="Arial" w:cs="Arial"/>
          <w:vertAlign w:val="superscript"/>
        </w:rPr>
        <w:footnoteReference w:id="766"/>
      </w:r>
      <w:r w:rsidRPr="00C141DC">
        <w:rPr>
          <w:rFonts w:ascii="Arial" w:hAnsi="Arial" w:cs="Arial"/>
          <w:lang w:val="tr-TR"/>
        </w:rPr>
        <w:t xml:space="preserve"> Абасала авзводқәа зегьы амҩдуи Гречко имҩеи рыла иаразнак ажәылара иалаганы аӷа иҿахысуа рҿынархеит. 1тәи абригада 1тәи абатальионгьы (Афон-Ешыратәи абатальион</w:t>
      </w:r>
      <w:r w:rsidR="00A019E7" w:rsidRPr="00C141DC">
        <w:rPr>
          <w:rFonts w:ascii="Arial" w:hAnsi="Arial" w:cs="Arial"/>
          <w:lang w:val="tr-TR"/>
        </w:rPr>
        <w:fldChar w:fldCharType="begin"/>
      </w:r>
      <w:r w:rsidR="003931EE" w:rsidRPr="00C141DC">
        <w:rPr>
          <w:rFonts w:ascii="Arial" w:hAnsi="Arial" w:cs="Arial"/>
          <w:lang w:val="tr-TR"/>
        </w:rPr>
        <w:instrText xml:space="preserve"> XE "Ешыратәи абатальион" </w:instrText>
      </w:r>
      <w:r w:rsidR="00A019E7" w:rsidRPr="00C141DC">
        <w:rPr>
          <w:rFonts w:ascii="Arial" w:hAnsi="Arial" w:cs="Arial"/>
          <w:lang w:val="tr-TR"/>
        </w:rPr>
        <w:fldChar w:fldCharType="end"/>
      </w:r>
      <w:r w:rsidRPr="00C141DC">
        <w:rPr>
          <w:rFonts w:ascii="Arial" w:hAnsi="Arial" w:cs="Arial"/>
          <w:lang w:val="tr-TR"/>
        </w:rPr>
        <w:t>), Г</w:t>
      </w:r>
      <w:r w:rsidR="004A7277" w:rsidRPr="00C141DC">
        <w:rPr>
          <w:rFonts w:ascii="Arial" w:hAnsi="Arial" w:cs="Arial"/>
          <w:lang w:val="tr-TR"/>
        </w:rPr>
        <w:t>ә</w:t>
      </w:r>
      <w:r w:rsidRPr="00C141DC">
        <w:rPr>
          <w:rFonts w:ascii="Arial" w:hAnsi="Arial" w:cs="Arial"/>
          <w:lang w:val="tr-TR"/>
        </w:rPr>
        <w:t xml:space="preserve">мысҭа «амрамар» ԥшаҳәа инаркны </w:t>
      </w:r>
      <w:r w:rsidR="00740D8A" w:rsidRPr="00C141DC">
        <w:rPr>
          <w:rFonts w:ascii="Arial" w:hAnsi="Arial" w:cs="Arial"/>
          <w:lang w:val="tr-TR"/>
        </w:rPr>
        <w:t>Цырцмал (Цугуровка)</w:t>
      </w:r>
      <w:r w:rsidR="005468BA" w:rsidRPr="00C141DC">
        <w:rPr>
          <w:rFonts w:ascii="Arial" w:hAnsi="Arial" w:cs="Arial"/>
          <w:lang w:val="tr-TR"/>
        </w:rPr>
        <w:t xml:space="preserve"> </w:t>
      </w:r>
      <w:r w:rsidRPr="00C141DC">
        <w:rPr>
          <w:rFonts w:ascii="Arial" w:hAnsi="Arial" w:cs="Arial"/>
          <w:lang w:val="tr-TR"/>
        </w:rPr>
        <w:t>ашьха акалҭ аҟынӡа аҭыԥ</w:t>
      </w:r>
      <w:r w:rsidR="004A7277" w:rsidRPr="00C141DC">
        <w:rPr>
          <w:rFonts w:ascii="Arial" w:hAnsi="Arial" w:cs="Arial"/>
          <w:lang w:val="tr-TR"/>
        </w:rPr>
        <w:t>қәа</w:t>
      </w:r>
      <w:r w:rsidRPr="00C141DC">
        <w:rPr>
          <w:rFonts w:ascii="Arial" w:hAnsi="Arial" w:cs="Arial"/>
          <w:lang w:val="tr-TR"/>
        </w:rPr>
        <w:t xml:space="preserve"> зегьы анапаҿы иаанагеит.</w:t>
      </w:r>
      <w:r w:rsidRPr="00C141DC">
        <w:rPr>
          <w:rFonts w:ascii="Arial" w:hAnsi="Arial" w:cs="Arial"/>
          <w:vertAlign w:val="superscript"/>
        </w:rPr>
        <w:footnoteReference w:id="767"/>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1тәи абригада 1тәи абатальион, Вагарш Косиан дызхагылаз 1тәи абригада 4тәи абатальион (Маршал Баграмиан ихьӡ зхыз ашәамахьцәа рбатальион) иашьҭаланы иааит.  Абри абатальион амҩаду ала Аҩада Иашҭхәа ихалан аҭыԥ ааннакылеит. Дҵас иамаз </w:t>
      </w:r>
      <w:r w:rsidR="00636E49" w:rsidRPr="00C141DC">
        <w:rPr>
          <w:rFonts w:ascii="Arial" w:hAnsi="Arial" w:cs="Arial"/>
          <w:lang w:val="tr-TR"/>
        </w:rPr>
        <w:t>Лечкоп (Лацәкәаԥ)</w:t>
      </w:r>
      <w:r w:rsidRPr="00C141DC">
        <w:rPr>
          <w:rFonts w:ascii="Arial" w:hAnsi="Arial" w:cs="Arial"/>
          <w:lang w:val="tr-TR"/>
        </w:rPr>
        <w:t xml:space="preserve"> анышәынҭра ахьыҟаз аҟынӡа анеира акәын.</w:t>
      </w:r>
      <w:r w:rsidRPr="00C141DC">
        <w:rPr>
          <w:rFonts w:ascii="Arial" w:hAnsi="Arial" w:cs="Arial"/>
          <w:vertAlign w:val="superscript"/>
        </w:rPr>
        <w:footnoteReference w:id="768"/>
      </w:r>
      <w:r w:rsidRPr="00C141DC">
        <w:rPr>
          <w:rFonts w:ascii="Arial" w:hAnsi="Arial" w:cs="Arial"/>
          <w:lang w:val="tr-TR"/>
        </w:rPr>
        <w:t xml:space="preserve">  </w:t>
      </w:r>
    </w:p>
    <w:p w:rsidR="005108AF" w:rsidRDefault="003D382B" w:rsidP="0088090A">
      <w:pPr>
        <w:widowControl w:val="0"/>
        <w:tabs>
          <w:tab w:val="left" w:pos="-2268"/>
          <w:tab w:val="left" w:pos="-142"/>
          <w:tab w:val="left" w:pos="0"/>
          <w:tab w:val="left" w:pos="142"/>
        </w:tabs>
        <w:spacing w:after="20" w:line="264" w:lineRule="auto"/>
        <w:ind w:firstLine="284"/>
        <w:jc w:val="both"/>
        <w:rPr>
          <w:rFonts w:ascii="Arial" w:hAnsi="Arial" w:cs="Arial"/>
          <w:noProof/>
          <w:lang w:val="tr-TR"/>
        </w:rPr>
      </w:pPr>
      <w:r w:rsidRPr="00C141DC">
        <w:rPr>
          <w:rFonts w:ascii="Arial" w:hAnsi="Arial" w:cs="Arial"/>
          <w:lang w:val="tr-TR"/>
        </w:rPr>
        <w:t>1тәи абрига</w:t>
      </w:r>
      <w:r w:rsidR="004A7277" w:rsidRPr="00C141DC">
        <w:rPr>
          <w:rFonts w:ascii="Arial" w:hAnsi="Arial" w:cs="Arial"/>
          <w:lang w:val="tr-TR"/>
        </w:rPr>
        <w:t xml:space="preserve">да 1тәи абатальион </w:t>
      </w:r>
      <w:r w:rsidRPr="00C141DC">
        <w:rPr>
          <w:rFonts w:ascii="Arial" w:hAnsi="Arial" w:cs="Arial"/>
          <w:lang w:val="tr-TR"/>
        </w:rPr>
        <w:t>жәылаанӡа, Н.Долбаиа дызхагылаз 1тәи абригада 5тәи абатальион (Ԥицундаа рбатальион), У</w:t>
      </w:r>
      <w:r w:rsidR="004A7277" w:rsidRPr="00C141DC">
        <w:rPr>
          <w:rFonts w:ascii="Arial" w:hAnsi="Arial" w:cs="Arial"/>
          <w:lang w:val="tr-TR"/>
        </w:rPr>
        <w:t>а</w:t>
      </w:r>
      <w:r w:rsidRPr="00C141DC">
        <w:rPr>
          <w:rFonts w:ascii="Arial" w:hAnsi="Arial" w:cs="Arial"/>
          <w:lang w:val="tr-TR"/>
        </w:rPr>
        <w:t xml:space="preserve">забаа аҟынтә Гәмысҭаҟа илбааны, аӡы ирны </w:t>
      </w:r>
      <w:r w:rsidR="00740D8A" w:rsidRPr="00C141DC">
        <w:rPr>
          <w:rFonts w:ascii="Arial" w:hAnsi="Arial" w:cs="Arial"/>
          <w:lang w:val="tr-TR"/>
        </w:rPr>
        <w:t>Цырцмал (Цугуровка)</w:t>
      </w:r>
      <w:r w:rsidR="005468BA" w:rsidRPr="00C141DC">
        <w:rPr>
          <w:rFonts w:ascii="Arial" w:hAnsi="Arial" w:cs="Arial"/>
          <w:lang w:val="tr-TR"/>
        </w:rPr>
        <w:t xml:space="preserve"> </w:t>
      </w:r>
      <w:r w:rsidRPr="00C141DC">
        <w:rPr>
          <w:rFonts w:ascii="Arial" w:hAnsi="Arial" w:cs="Arial"/>
          <w:lang w:val="tr-TR"/>
        </w:rPr>
        <w:t>ашьха ихаланы Аҩадатәи Гәмысҭа ацҳа азааигәара илбаахьан.</w:t>
      </w:r>
      <w:r w:rsidRPr="00C141DC">
        <w:rPr>
          <w:rFonts w:ascii="Arial" w:hAnsi="Arial" w:cs="Arial"/>
          <w:vertAlign w:val="superscript"/>
        </w:rPr>
        <w:footnoteReference w:id="769"/>
      </w:r>
      <w:r w:rsidR="004A7277" w:rsidRPr="00C141DC">
        <w:rPr>
          <w:rFonts w:ascii="Arial" w:hAnsi="Arial" w:cs="Arial"/>
          <w:lang w:val="tr-TR"/>
        </w:rPr>
        <w:t xml:space="preserve"> </w:t>
      </w:r>
      <w:r w:rsidRPr="00C141DC">
        <w:rPr>
          <w:rFonts w:ascii="Arial" w:hAnsi="Arial" w:cs="Arial"/>
          <w:lang w:val="tr-TR"/>
        </w:rPr>
        <w:t xml:space="preserve">Уаантәи зымҩа </w:t>
      </w:r>
      <w:r w:rsidRPr="00C141DC">
        <w:rPr>
          <w:rFonts w:ascii="Arial" w:hAnsi="Arial" w:cs="Arial"/>
          <w:lang w:val="tr-TR"/>
        </w:rPr>
        <w:lastRenderedPageBreak/>
        <w:t xml:space="preserve">иацызҵаз Ԥицундатәи абатальион, </w:t>
      </w:r>
      <w:r w:rsidR="00636E49" w:rsidRPr="00C141DC">
        <w:rPr>
          <w:rFonts w:ascii="Arial" w:hAnsi="Arial" w:cs="Arial"/>
          <w:lang w:val="tr-TR"/>
        </w:rPr>
        <w:t>Лечкоп (Лацәкәаԥ)</w:t>
      </w:r>
      <w:r w:rsidRPr="00C141DC">
        <w:rPr>
          <w:rFonts w:ascii="Arial" w:hAnsi="Arial" w:cs="Arial"/>
          <w:lang w:val="tr-TR"/>
        </w:rPr>
        <w:t xml:space="preserve"> анышәынҭра аганахьала 1тәи абригада 1тәи абатальиони, 1тәи абригада 4тәи абатальиони иахьеиқәшәашаз аҭыԥ иажәлеит, абатальион дҵаны иамаз, аԥ</w:t>
      </w:r>
      <w:r w:rsidR="004A7277" w:rsidRPr="00C141DC">
        <w:rPr>
          <w:rFonts w:ascii="Arial" w:hAnsi="Arial" w:cs="Arial"/>
          <w:lang w:val="tr-TR"/>
        </w:rPr>
        <w:t>ҭ</w:t>
      </w:r>
      <w:r w:rsidRPr="00C141DC">
        <w:rPr>
          <w:rFonts w:ascii="Arial" w:hAnsi="Arial" w:cs="Arial"/>
          <w:lang w:val="tr-TR"/>
        </w:rPr>
        <w:t>ека асклади, Колос захьӡыз ачаӡырҭа ахьыҟаз аҭыԥ ашҟа акылсра акәын.</w:t>
      </w:r>
      <w:r w:rsidRPr="00C141DC">
        <w:rPr>
          <w:rFonts w:ascii="Arial" w:hAnsi="Arial" w:cs="Arial"/>
          <w:vertAlign w:val="superscript"/>
        </w:rPr>
        <w:footnoteReference w:id="770"/>
      </w:r>
      <w:r w:rsidRPr="00C141DC">
        <w:rPr>
          <w:rFonts w:ascii="Arial" w:hAnsi="Arial" w:cs="Arial"/>
          <w:lang w:val="tr-TR"/>
        </w:rPr>
        <w:t xml:space="preserve"> Абатальио</w:t>
      </w:r>
      <w:r w:rsidR="0041152D" w:rsidRPr="00C141DC">
        <w:rPr>
          <w:rFonts w:ascii="Arial" w:hAnsi="Arial" w:cs="Arial"/>
          <w:lang w:val="tr-TR"/>
        </w:rPr>
        <w:t>нқәа зегьы цәаҳәак еиқәыршәаны иаангыл</w:t>
      </w:r>
      <w:r w:rsidRPr="00C141DC">
        <w:rPr>
          <w:rFonts w:ascii="Arial" w:hAnsi="Arial" w:cs="Arial"/>
          <w:lang w:val="tr-TR"/>
        </w:rPr>
        <w:t>т.</w:t>
      </w:r>
      <w:r w:rsidR="004D094B" w:rsidRPr="00C141DC">
        <w:rPr>
          <w:rFonts w:ascii="Arial" w:hAnsi="Arial" w:cs="Arial"/>
          <w:noProof/>
          <w:lang w:val="tr-TR"/>
        </w:rPr>
        <w:t xml:space="preserve"> </w:t>
      </w:r>
    </w:p>
    <w:p w:rsidR="00082573" w:rsidRPr="00C141DC" w:rsidRDefault="00A74D54" w:rsidP="005108AF">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рзы Кавказ иҟаз Аурыс Армчрақәа ркомандаҟаҵаҩы аинрал Ф.Реут иаалырҟьаны Гәдоуҭаҟа дааит. Аинрал Б.Дуков иакәзар, асааҭ 22:00 рзы Урыстәыла Атәылахьчара </w:t>
      </w:r>
      <w:r w:rsidR="00744EFE" w:rsidRPr="00C141DC">
        <w:rPr>
          <w:rFonts w:ascii="Arial" w:hAnsi="Arial" w:cs="Arial"/>
          <w:lang w:val="tr-TR"/>
        </w:rPr>
        <w:t>Министр</w:t>
      </w:r>
      <w:r w:rsidR="003D382B" w:rsidRPr="00C141DC">
        <w:rPr>
          <w:rFonts w:ascii="Arial" w:hAnsi="Arial" w:cs="Arial"/>
          <w:lang w:val="tr-TR"/>
        </w:rPr>
        <w:t xml:space="preserve"> П.</w:t>
      </w:r>
      <w:r w:rsidR="00491680" w:rsidRPr="00C141DC">
        <w:rPr>
          <w:rFonts w:ascii="Arial" w:hAnsi="Arial" w:cs="Arial"/>
          <w:lang w:val="tr-TR"/>
        </w:rPr>
        <w:t>Грачиов</w:t>
      </w:r>
      <w:r w:rsidR="00A019E7" w:rsidRPr="00C141DC">
        <w:rPr>
          <w:rFonts w:ascii="Arial" w:hAnsi="Arial" w:cs="Arial"/>
          <w:lang w:val="tr-TR"/>
        </w:rPr>
        <w:fldChar w:fldCharType="begin"/>
      </w:r>
      <w:r w:rsidR="00A20B81" w:rsidRPr="00C141DC">
        <w:rPr>
          <w:rFonts w:ascii="Arial" w:hAnsi="Arial" w:cs="Arial"/>
          <w:lang w:val="tr-TR"/>
        </w:rPr>
        <w:instrText xml:space="preserve"> XE "Грачев" </w:instrText>
      </w:r>
      <w:r w:rsidR="00A019E7" w:rsidRPr="00C141DC">
        <w:rPr>
          <w:rFonts w:ascii="Arial" w:hAnsi="Arial" w:cs="Arial"/>
          <w:lang w:val="tr-TR"/>
        </w:rPr>
        <w:fldChar w:fldCharType="end"/>
      </w:r>
      <w:r w:rsidR="003D382B" w:rsidRPr="00C141DC">
        <w:rPr>
          <w:rFonts w:ascii="Arial" w:hAnsi="Arial" w:cs="Arial"/>
          <w:lang w:val="tr-TR"/>
        </w:rPr>
        <w:t xml:space="preserve"> Гәдоуҭаҟа амҩа дшықәлаз иҳәеит.</w:t>
      </w:r>
    </w:p>
    <w:p w:rsidR="004D094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ауха Аз</w:t>
      </w:r>
      <w:r w:rsidR="00437D86" w:rsidRPr="00C141DC">
        <w:rPr>
          <w:rFonts w:ascii="Arial" w:hAnsi="Arial" w:cs="Arial"/>
          <w:lang w:val="tr-TR"/>
        </w:rPr>
        <w:t>виадистцәа</w:t>
      </w:r>
      <w:r w:rsidR="003D382B" w:rsidRPr="00C141DC">
        <w:rPr>
          <w:rFonts w:ascii="Arial" w:hAnsi="Arial" w:cs="Arial"/>
          <w:lang w:val="tr-TR"/>
        </w:rPr>
        <w:t xml:space="preserve">гьы Ԥоҭ иазааигәахан </w:t>
      </w:r>
      <w:r w:rsidRPr="00C141DC">
        <w:rPr>
          <w:rFonts w:ascii="Arial" w:hAnsi="Arial" w:cs="Arial"/>
          <w:lang w:val="tr-TR"/>
        </w:rPr>
        <w:t>Цәыббрамза</w:t>
      </w:r>
      <w:r w:rsidR="003D382B" w:rsidRPr="00C141DC">
        <w:rPr>
          <w:rFonts w:ascii="Arial" w:hAnsi="Arial" w:cs="Arial"/>
          <w:lang w:val="tr-TR"/>
        </w:rPr>
        <w:t xml:space="preserve"> 17 асааҭ 15:00 рҟынӡа ақалақь анапхгара дара ирырҭарц аультиматум ҟарҵеит.</w:t>
      </w:r>
      <w:r w:rsidR="003D382B" w:rsidRPr="00C141DC">
        <w:rPr>
          <w:rFonts w:ascii="Arial" w:hAnsi="Arial" w:cs="Arial"/>
          <w:vertAlign w:val="superscript"/>
        </w:rPr>
        <w:footnoteReference w:id="771"/>
      </w:r>
    </w:p>
    <w:p w:rsidR="00A02B38"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Иеиҿахысуа мацара зымҩа иацызҵоз аԥсуа архәҭақәа амҩаду инаваршәны Гречко имҩеи Гәмысҭеи рыбжьара цәаҳәак еиқәыршәаны иаангылт.</w:t>
      </w:r>
      <w:r w:rsidRPr="00C141DC">
        <w:rPr>
          <w:rFonts w:ascii="Arial" w:hAnsi="Arial" w:cs="Arial"/>
          <w:vertAlign w:val="superscript"/>
        </w:rPr>
        <w:footnoteReference w:id="772"/>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7 ауха Адлер имҩаԥысыз </w:t>
      </w:r>
      <w:r w:rsidR="005363E2" w:rsidRPr="00C141DC">
        <w:rPr>
          <w:rFonts w:ascii="Arial" w:hAnsi="Arial" w:cs="Arial"/>
          <w:lang w:val="tr-TR"/>
        </w:rPr>
        <w:t>Е.Шеварнаӡе</w:t>
      </w:r>
      <w:r w:rsidR="003D382B" w:rsidRPr="00C141DC">
        <w:rPr>
          <w:rFonts w:ascii="Arial" w:hAnsi="Arial" w:cs="Arial"/>
          <w:lang w:val="tr-TR"/>
        </w:rPr>
        <w:t xml:space="preserve">и </w:t>
      </w:r>
      <w:r w:rsidR="0041152D" w:rsidRPr="00C141DC">
        <w:rPr>
          <w:rFonts w:ascii="Arial" w:hAnsi="Arial" w:cs="Arial"/>
          <w:lang w:val="tr-TR"/>
        </w:rPr>
        <w:t>П.</w:t>
      </w:r>
      <w:r w:rsidR="003D382B" w:rsidRPr="00C141DC">
        <w:rPr>
          <w:rFonts w:ascii="Arial" w:hAnsi="Arial" w:cs="Arial"/>
          <w:lang w:val="tr-TR"/>
        </w:rPr>
        <w:t xml:space="preserve">Грачови реиԥылараҿы, Урыстәылатәи Атәылахьчара </w:t>
      </w:r>
      <w:r w:rsidR="00744EFE" w:rsidRPr="00C141DC">
        <w:rPr>
          <w:rFonts w:ascii="Arial" w:hAnsi="Arial" w:cs="Arial"/>
          <w:lang w:val="tr-TR"/>
        </w:rPr>
        <w:t>Министр</w:t>
      </w:r>
      <w:r w:rsidR="003D382B" w:rsidRPr="00C141DC">
        <w:rPr>
          <w:rFonts w:ascii="Arial" w:hAnsi="Arial" w:cs="Arial"/>
          <w:lang w:val="tr-TR"/>
        </w:rPr>
        <w:t>, Аҳауа мчрақәа ирыҵанакуа абатальионқәа ҩбеи, бригадак «амчрақәа реидыхреи, бџьарда рыҟаҵареи, мышқәак</w:t>
      </w:r>
      <w:r w:rsidR="0041152D" w:rsidRPr="00C141DC">
        <w:rPr>
          <w:rFonts w:ascii="Arial" w:hAnsi="Arial" w:cs="Arial"/>
          <w:lang w:val="tr-TR"/>
        </w:rPr>
        <w:t xml:space="preserve"> </w:t>
      </w:r>
      <w:r w:rsidR="003D382B" w:rsidRPr="00C141DC">
        <w:rPr>
          <w:rFonts w:ascii="Arial" w:hAnsi="Arial" w:cs="Arial"/>
          <w:lang w:val="tr-TR"/>
        </w:rPr>
        <w:t>рылагьы аиҿахысра аанкылареи» рзы ажәалагала ҟаиҵеит.</w:t>
      </w:r>
      <w:r w:rsidR="003D382B" w:rsidRPr="00C141DC">
        <w:rPr>
          <w:rFonts w:ascii="Arial" w:hAnsi="Arial" w:cs="Arial"/>
          <w:vertAlign w:val="superscript"/>
        </w:rPr>
        <w:footnoteReference w:id="773"/>
      </w:r>
    </w:p>
    <w:p w:rsidR="00082573" w:rsidRPr="00C141DC" w:rsidRDefault="005363E2" w:rsidP="005108AF">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Е.Шеварнаӡе</w:t>
      </w:r>
      <w:r w:rsidR="00A019E7" w:rsidRPr="00C141DC">
        <w:rPr>
          <w:rFonts w:ascii="Arial" w:hAnsi="Arial" w:cs="Arial"/>
          <w:lang w:val="tr-TR"/>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lang w:val="tr-TR"/>
        </w:rPr>
        <w:fldChar w:fldCharType="end"/>
      </w:r>
      <w:r w:rsidR="009E611B" w:rsidRPr="00C141DC">
        <w:rPr>
          <w:rFonts w:ascii="Arial" w:hAnsi="Arial" w:cs="Arial"/>
          <w:lang w:val="tr-TR"/>
        </w:rPr>
        <w:t xml:space="preserve"> абри аҩыза ажәалагала</w:t>
      </w:r>
      <w:r w:rsidR="003D382B" w:rsidRPr="00C141DC">
        <w:rPr>
          <w:rFonts w:ascii="Arial" w:hAnsi="Arial" w:cs="Arial"/>
          <w:lang w:val="tr-TR"/>
        </w:rPr>
        <w:t xml:space="preserve">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D382B" w:rsidRPr="00C141DC">
        <w:rPr>
          <w:rFonts w:ascii="Arial" w:hAnsi="Arial" w:cs="Arial"/>
          <w:lang w:val="tr-TR"/>
        </w:rPr>
        <w:t xml:space="preserve"> «рыдгь</w:t>
      </w:r>
      <w:r w:rsidR="0041152D" w:rsidRPr="00C141DC">
        <w:rPr>
          <w:rFonts w:ascii="Arial" w:hAnsi="Arial" w:cs="Arial"/>
          <w:lang w:val="tr-TR"/>
        </w:rPr>
        <w:t>ы</w:t>
      </w:r>
      <w:r w:rsidR="003D382B" w:rsidRPr="00C141DC">
        <w:rPr>
          <w:rFonts w:ascii="Arial" w:hAnsi="Arial" w:cs="Arial"/>
          <w:lang w:val="tr-TR"/>
        </w:rPr>
        <w:t>лқәа ампыҵахалара рызушәа» ишеилкаахо азы мап ацәикит.</w:t>
      </w:r>
      <w:r w:rsidR="003D382B" w:rsidRPr="00C141DC">
        <w:rPr>
          <w:rFonts w:ascii="Arial" w:hAnsi="Arial" w:cs="Arial"/>
          <w:vertAlign w:val="superscript"/>
        </w:rPr>
        <w:footnoteReference w:id="774"/>
      </w:r>
      <w:r w:rsidR="003D382B" w:rsidRPr="00C141DC">
        <w:rPr>
          <w:rFonts w:ascii="Arial" w:hAnsi="Arial" w:cs="Arial"/>
          <w:lang w:val="tr-TR"/>
        </w:rPr>
        <w:t xml:space="preserve"> Қырҭтәыла Атәылахьчара </w:t>
      </w:r>
      <w:r w:rsidR="00744EFE" w:rsidRPr="00C141DC">
        <w:rPr>
          <w:rFonts w:ascii="Arial" w:hAnsi="Arial" w:cs="Arial"/>
          <w:lang w:val="tr-TR"/>
        </w:rPr>
        <w:t>Министр</w:t>
      </w:r>
      <w:r w:rsidR="00F91332" w:rsidRPr="00C141DC">
        <w:rPr>
          <w:rFonts w:ascii="Arial" w:hAnsi="Arial" w:cs="Arial"/>
          <w:lang w:val="tr-TR"/>
        </w:rPr>
        <w:t xml:space="preserve"> Г.</w:t>
      </w:r>
      <w:r w:rsidR="00236E2A" w:rsidRPr="00C141DC">
        <w:rPr>
          <w:rFonts w:ascii="Arial" w:hAnsi="Arial" w:cs="Arial"/>
          <w:lang w:val="tr-TR"/>
        </w:rPr>
        <w:t>Ҟарҟарашвили</w:t>
      </w:r>
      <w:r w:rsidR="00F91332" w:rsidRPr="00C141DC">
        <w:rPr>
          <w:rFonts w:ascii="Arial" w:hAnsi="Arial" w:cs="Arial"/>
          <w:lang w:val="tr-TR"/>
        </w:rPr>
        <w:t>гьы, П.</w:t>
      </w:r>
      <w:r w:rsidR="003D382B" w:rsidRPr="00C141DC">
        <w:rPr>
          <w:rFonts w:ascii="Arial" w:hAnsi="Arial" w:cs="Arial"/>
          <w:lang w:val="tr-TR"/>
        </w:rPr>
        <w:t>Грачов иажәалагала «аибашьра аҽалархәреи ампыҵахалареи акәны» иԥхьаӡеит.</w:t>
      </w:r>
      <w:r w:rsidR="003D382B" w:rsidRPr="00C141DC">
        <w:rPr>
          <w:rFonts w:ascii="Arial" w:hAnsi="Arial" w:cs="Arial"/>
          <w:vertAlign w:val="superscript"/>
        </w:rPr>
        <w:footnoteReference w:id="775"/>
      </w:r>
    </w:p>
    <w:p w:rsidR="003D382B" w:rsidRPr="00C141DC" w:rsidRDefault="00A74D54" w:rsidP="00AA2B51">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7 ауха, Урыстәыла Атәылахьчара </w:t>
      </w:r>
      <w:r w:rsidR="00744EFE" w:rsidRPr="00C141DC">
        <w:rPr>
          <w:rFonts w:ascii="Arial" w:hAnsi="Arial" w:cs="Arial"/>
          <w:lang w:val="tr-TR"/>
        </w:rPr>
        <w:t>Министр</w:t>
      </w:r>
      <w:r w:rsidR="003D382B" w:rsidRPr="00C141DC">
        <w:rPr>
          <w:rFonts w:ascii="Arial" w:hAnsi="Arial" w:cs="Arial"/>
          <w:lang w:val="tr-TR"/>
        </w:rPr>
        <w:t xml:space="preserve"> П.</w:t>
      </w:r>
      <w:r w:rsidR="00491680" w:rsidRPr="00C141DC">
        <w:rPr>
          <w:rFonts w:ascii="Arial" w:hAnsi="Arial" w:cs="Arial"/>
          <w:lang w:val="tr-TR"/>
        </w:rPr>
        <w:t>Грачиов</w:t>
      </w:r>
      <w:r w:rsidR="00A019E7" w:rsidRPr="00C141DC">
        <w:rPr>
          <w:rFonts w:ascii="Arial" w:hAnsi="Arial" w:cs="Arial"/>
          <w:lang w:val="tr-TR"/>
        </w:rPr>
        <w:fldChar w:fldCharType="begin"/>
      </w:r>
      <w:r w:rsidR="00A20B81" w:rsidRPr="00C141DC">
        <w:rPr>
          <w:rFonts w:ascii="Arial" w:hAnsi="Arial" w:cs="Arial"/>
          <w:lang w:val="tr-TR"/>
        </w:rPr>
        <w:instrText xml:space="preserve"> XE "Грачев" </w:instrText>
      </w:r>
      <w:r w:rsidR="00A019E7" w:rsidRPr="00C141DC">
        <w:rPr>
          <w:rFonts w:ascii="Arial" w:hAnsi="Arial" w:cs="Arial"/>
          <w:lang w:val="tr-TR"/>
        </w:rPr>
        <w:fldChar w:fldCharType="end"/>
      </w:r>
      <w:r w:rsidR="003D382B" w:rsidRPr="00C141DC">
        <w:rPr>
          <w:rFonts w:ascii="Arial" w:hAnsi="Arial" w:cs="Arial"/>
          <w:lang w:val="tr-TR"/>
        </w:rPr>
        <w:t xml:space="preserve">, Гәдоуҭа </w:t>
      </w:r>
      <w:r w:rsidR="00484F9D" w:rsidRPr="00C141DC">
        <w:rPr>
          <w:rFonts w:ascii="Arial" w:hAnsi="Arial" w:cs="Arial"/>
          <w:lang w:val="tr-TR"/>
        </w:rPr>
        <w:t>В.Арӡынба</w:t>
      </w:r>
      <w:r w:rsidR="00A019E7" w:rsidRPr="00C141DC">
        <w:rPr>
          <w:rFonts w:ascii="Arial" w:hAnsi="Arial" w:cs="Arial"/>
          <w:lang w:val="tr-TR"/>
        </w:rPr>
        <w:fldChar w:fldCharType="begin"/>
      </w:r>
      <w:r w:rsidR="003067F6" w:rsidRPr="00C141DC">
        <w:rPr>
          <w:rFonts w:ascii="Arial" w:hAnsi="Arial" w:cs="Arial"/>
          <w:lang w:val="tr-TR"/>
        </w:rPr>
        <w:instrText xml:space="preserve"> XE "В.Арӡынба" </w:instrText>
      </w:r>
      <w:r w:rsidR="00A019E7" w:rsidRPr="00C141DC">
        <w:rPr>
          <w:rFonts w:ascii="Arial" w:hAnsi="Arial" w:cs="Arial"/>
          <w:lang w:val="tr-TR"/>
        </w:rPr>
        <w:fldChar w:fldCharType="end"/>
      </w:r>
      <w:r w:rsidR="003D382B" w:rsidRPr="00C141DC">
        <w:rPr>
          <w:rFonts w:ascii="Arial" w:hAnsi="Arial" w:cs="Arial"/>
          <w:lang w:val="tr-TR"/>
        </w:rPr>
        <w:t xml:space="preserve"> диԥ</w:t>
      </w:r>
      <w:r w:rsidR="003C35DD" w:rsidRPr="00C141DC">
        <w:rPr>
          <w:rFonts w:ascii="Arial" w:hAnsi="Arial" w:cs="Arial"/>
          <w:lang w:val="tr-TR"/>
        </w:rPr>
        <w:t>ылеит. Уи аам</w:t>
      </w:r>
      <w:r w:rsidR="003D382B" w:rsidRPr="00C141DC">
        <w:rPr>
          <w:rFonts w:ascii="Arial" w:hAnsi="Arial" w:cs="Arial"/>
          <w:lang w:val="tr-TR"/>
        </w:rPr>
        <w:t>ҭазы Урыстәыла Адәныҟатәи Аусқәа Р</w:t>
      </w:r>
      <w:r w:rsidR="00A91662" w:rsidRPr="00C141DC">
        <w:rPr>
          <w:rFonts w:ascii="Arial" w:hAnsi="Arial" w:cs="Arial"/>
          <w:lang w:val="tr-TR"/>
        </w:rPr>
        <w:t>м</w:t>
      </w:r>
      <w:r w:rsidR="00B4619D" w:rsidRPr="00C141DC">
        <w:rPr>
          <w:rFonts w:ascii="Arial" w:hAnsi="Arial" w:cs="Arial"/>
          <w:lang w:val="tr-TR"/>
        </w:rPr>
        <w:t>инистрра</w:t>
      </w:r>
      <w:r w:rsidR="003D382B" w:rsidRPr="00C141DC">
        <w:rPr>
          <w:rFonts w:ascii="Arial" w:hAnsi="Arial" w:cs="Arial"/>
          <w:lang w:val="tr-TR"/>
        </w:rPr>
        <w:t xml:space="preserve"> аԥсуа ган ршьаҿақәа ирықәыӡбан, </w:t>
      </w:r>
      <w:r w:rsidRPr="00C141DC">
        <w:rPr>
          <w:rFonts w:ascii="Arial" w:hAnsi="Arial" w:cs="Arial"/>
          <w:lang w:val="tr-TR"/>
        </w:rPr>
        <w:t>цәыббрамза</w:t>
      </w:r>
      <w:r w:rsidR="003D382B" w:rsidRPr="00C141DC">
        <w:rPr>
          <w:rFonts w:ascii="Arial" w:hAnsi="Arial" w:cs="Arial"/>
          <w:lang w:val="tr-TR"/>
        </w:rPr>
        <w:t xml:space="preserve"> 17 асааҭ 20:00 рҟынӡа ажәыларақәа анаанымкылаха «Урыстәылатәи афымцалашара аҿахҵәарагьы налаҵаны аусқәа шымҩаԥгахо ала» агәҽанҵара ҟанаҵеит.</w:t>
      </w:r>
      <w:r w:rsidR="003D382B" w:rsidRPr="00C141DC">
        <w:rPr>
          <w:rFonts w:ascii="Arial" w:hAnsi="Arial" w:cs="Arial"/>
          <w:vertAlign w:val="superscript"/>
        </w:rPr>
        <w:footnoteReference w:id="776"/>
      </w:r>
      <w:r w:rsidR="003D382B" w:rsidRPr="00C141DC">
        <w:rPr>
          <w:rFonts w:ascii="Arial" w:hAnsi="Arial" w:cs="Arial"/>
          <w:lang w:val="tr-TR"/>
        </w:rPr>
        <w:t xml:space="preserve"> </w:t>
      </w:r>
    </w:p>
    <w:p w:rsidR="00AA2B51" w:rsidRDefault="00AA2B51"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41376" behindDoc="0" locked="0" layoutInCell="1" allowOverlap="1">
            <wp:simplePos x="0" y="0"/>
            <wp:positionH relativeFrom="column">
              <wp:posOffset>18415</wp:posOffset>
            </wp:positionH>
            <wp:positionV relativeFrom="paragraph">
              <wp:posOffset>40005</wp:posOffset>
            </wp:positionV>
            <wp:extent cx="4751070" cy="3206115"/>
            <wp:effectExtent l="19050" t="0" r="0" b="0"/>
            <wp:wrapSquare wrapText="bothSides"/>
            <wp:docPr id="5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88"/>
                    <a:stretch>
                      <a:fillRect/>
                    </a:stretch>
                  </pic:blipFill>
                  <pic:spPr bwMode="auto">
                    <a:xfrm>
                      <a:off x="0" y="0"/>
                      <a:ext cx="4751070" cy="3206115"/>
                    </a:xfrm>
                    <a:prstGeom prst="rect">
                      <a:avLst/>
                    </a:prstGeom>
                    <a:noFill/>
                  </pic:spPr>
                </pic:pic>
              </a:graphicData>
            </a:graphic>
          </wp:anchor>
        </w:drawing>
      </w:r>
    </w:p>
    <w:p w:rsidR="003D382B" w:rsidRPr="00C141DC" w:rsidRDefault="003D382B" w:rsidP="00AA2B51">
      <w:pPr>
        <w:tabs>
          <w:tab w:val="left" w:pos="-2268"/>
          <w:tab w:val="left" w:pos="-142"/>
          <w:tab w:val="left" w:pos="0"/>
          <w:tab w:val="left" w:pos="142"/>
        </w:tabs>
        <w:spacing w:after="0" w:line="264" w:lineRule="auto"/>
        <w:ind w:firstLine="284"/>
        <w:jc w:val="both"/>
        <w:rPr>
          <w:rFonts w:ascii="Arial" w:hAnsi="Arial" w:cs="Arial"/>
          <w:lang w:val="tr-TR"/>
        </w:rPr>
      </w:pPr>
      <w:r w:rsidRPr="00C141DC">
        <w:rPr>
          <w:rFonts w:ascii="Arial" w:hAnsi="Arial" w:cs="Arial"/>
          <w:lang w:val="tr-TR"/>
        </w:rPr>
        <w:t>Урыстәыла Иреиҳаӡоу Асовет иара убри амш, реиҳабыра «Урыстәыла Афедерациа Абџьармчқәа рхархәара аламҵакәа, иеиҿ</w:t>
      </w:r>
      <w:r w:rsidR="003C35DD" w:rsidRPr="00C141DC">
        <w:rPr>
          <w:rFonts w:ascii="Arial" w:hAnsi="Arial" w:cs="Arial"/>
          <w:lang w:val="tr-TR"/>
        </w:rPr>
        <w:t>агылоу аганқәа реинрааларазы аж</w:t>
      </w:r>
      <w:r w:rsidRPr="00C141DC">
        <w:rPr>
          <w:rFonts w:ascii="Arial" w:hAnsi="Arial" w:cs="Arial"/>
          <w:lang w:val="tr-TR"/>
        </w:rPr>
        <w:t>әалагала ҟаҵаразы анапынҵа рыҭаразы» аҳәамҭа ҟанаҵеит.</w:t>
      </w:r>
      <w:r w:rsidRPr="00C141DC">
        <w:rPr>
          <w:rFonts w:ascii="Arial" w:hAnsi="Arial" w:cs="Arial"/>
          <w:vertAlign w:val="superscript"/>
        </w:rPr>
        <w:footnoteReference w:id="777"/>
      </w:r>
      <w:r w:rsidRPr="00C141DC">
        <w:rPr>
          <w:rFonts w:ascii="Arial" w:hAnsi="Arial" w:cs="Arial"/>
          <w:lang w:val="tr-TR"/>
        </w:rPr>
        <w:t xml:space="preserve"> Урыстәыла Иреиҳаӡоу Асовет аҳәамҭа </w:t>
      </w:r>
      <w:r w:rsidR="005363E2" w:rsidRPr="00C141DC">
        <w:rPr>
          <w:rFonts w:ascii="Arial" w:hAnsi="Arial" w:cs="Arial"/>
          <w:lang w:val="tr-TR"/>
        </w:rPr>
        <w:t>Е.Шеварнаӡе</w:t>
      </w:r>
      <w:r w:rsidR="00A019E7" w:rsidRPr="00C141DC">
        <w:rPr>
          <w:rFonts w:ascii="Arial" w:hAnsi="Arial" w:cs="Arial"/>
          <w:lang w:val="tr-TR"/>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lang w:val="tr-TR"/>
        </w:rPr>
        <w:fldChar w:fldCharType="end"/>
      </w:r>
      <w:r w:rsidRPr="00C141DC">
        <w:rPr>
          <w:rFonts w:ascii="Arial" w:hAnsi="Arial" w:cs="Arial"/>
          <w:lang w:val="tr-TR"/>
        </w:rPr>
        <w:t xml:space="preserve"> агәыӷра инаҭазар акәхап, </w:t>
      </w:r>
      <w:r w:rsidR="00A74D54" w:rsidRPr="00C141DC">
        <w:rPr>
          <w:rFonts w:ascii="Arial" w:hAnsi="Arial" w:cs="Arial"/>
          <w:lang w:val="tr-TR"/>
        </w:rPr>
        <w:t>цәыббрамза</w:t>
      </w:r>
      <w:r w:rsidRPr="00C141DC">
        <w:rPr>
          <w:rFonts w:ascii="Arial" w:hAnsi="Arial" w:cs="Arial"/>
          <w:lang w:val="tr-TR"/>
        </w:rPr>
        <w:t xml:space="preserve"> 17 рз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амобилизациа рылеиҳәеит.</w:t>
      </w:r>
      <w:r w:rsidRPr="00C141DC">
        <w:rPr>
          <w:rFonts w:ascii="Arial" w:hAnsi="Arial" w:cs="Arial"/>
          <w:vertAlign w:val="superscript"/>
        </w:rPr>
        <w:footnoteReference w:id="778"/>
      </w:r>
      <w:r w:rsidRPr="00C141DC">
        <w:rPr>
          <w:rFonts w:ascii="Arial" w:hAnsi="Arial" w:cs="Arial"/>
          <w:lang w:val="tr-TR"/>
        </w:rPr>
        <w:t xml:space="preserve"> </w:t>
      </w:r>
    </w:p>
    <w:p w:rsidR="003D382B" w:rsidRPr="00C141DC" w:rsidRDefault="00A74D54" w:rsidP="0088090A">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9 рзы </w:t>
      </w:r>
      <w:r w:rsidR="00A91662" w:rsidRPr="00C141DC">
        <w:rPr>
          <w:rFonts w:ascii="Arial" w:hAnsi="Arial" w:cs="Arial"/>
          <w:lang w:val="tr-TR"/>
        </w:rPr>
        <w:t xml:space="preserve">Е.Шеварнаӡе </w:t>
      </w:r>
      <w:r w:rsidR="00A019E7" w:rsidRPr="00C141DC">
        <w:rPr>
          <w:rFonts w:ascii="Arial" w:hAnsi="Arial" w:cs="Arial"/>
          <w:lang w:val="tr-TR"/>
        </w:rPr>
        <w:fldChar w:fldCharType="begin"/>
      </w:r>
      <w:r w:rsidR="00A20B81" w:rsidRPr="00C141DC">
        <w:rPr>
          <w:rFonts w:ascii="Arial" w:hAnsi="Arial" w:cs="Arial"/>
          <w:lang w:val="tr-TR"/>
        </w:rPr>
        <w:instrText xml:space="preserve"> XE "Е. Шеварнаӡе" </w:instrText>
      </w:r>
      <w:r w:rsidR="00A019E7" w:rsidRPr="00C141DC">
        <w:rPr>
          <w:rFonts w:ascii="Arial" w:hAnsi="Arial" w:cs="Arial"/>
          <w:lang w:val="tr-TR"/>
        </w:rPr>
        <w:fldChar w:fldCharType="end"/>
      </w:r>
      <w:r w:rsidR="003D382B" w:rsidRPr="00C141DC">
        <w:rPr>
          <w:rFonts w:ascii="Arial" w:hAnsi="Arial" w:cs="Arial"/>
          <w:lang w:val="tr-TR"/>
        </w:rPr>
        <w:t xml:space="preserve"> Урыстәыла Атәылахьчара </w:t>
      </w:r>
      <w:r w:rsidR="00744EFE" w:rsidRPr="00C141DC">
        <w:rPr>
          <w:rFonts w:ascii="Arial" w:hAnsi="Arial" w:cs="Arial"/>
          <w:lang w:val="tr-TR"/>
        </w:rPr>
        <w:t>Министр</w:t>
      </w:r>
      <w:r w:rsidR="003D382B" w:rsidRPr="00C141DC">
        <w:rPr>
          <w:rFonts w:ascii="Arial" w:hAnsi="Arial" w:cs="Arial"/>
          <w:lang w:val="tr-TR"/>
        </w:rPr>
        <w:t xml:space="preserve"> ишҟа идәықәиҵаз </w:t>
      </w:r>
      <w:r w:rsidR="00E459D3" w:rsidRPr="00C141DC">
        <w:rPr>
          <w:rFonts w:ascii="Arial" w:hAnsi="Arial" w:cs="Arial"/>
          <w:lang w:val="tr-TR"/>
        </w:rPr>
        <w:t>Ателеграм</w:t>
      </w:r>
      <w:r w:rsidR="003D382B" w:rsidRPr="00C141DC">
        <w:rPr>
          <w:rFonts w:ascii="Arial" w:hAnsi="Arial" w:cs="Arial"/>
          <w:lang w:val="tr-TR"/>
        </w:rPr>
        <w:t xml:space="preserve">маҿы, аибашьра ахьцо </w:t>
      </w:r>
      <w:r w:rsidR="0012351D" w:rsidRPr="00C141DC">
        <w:rPr>
          <w:rFonts w:ascii="Arial" w:hAnsi="Arial" w:cs="Arial"/>
          <w:lang w:val="tr-TR"/>
        </w:rPr>
        <w:t>аҭыԥ</w:t>
      </w:r>
      <w:r w:rsidR="001A1937" w:rsidRPr="00C141DC">
        <w:rPr>
          <w:rFonts w:ascii="Arial" w:hAnsi="Arial" w:cs="Arial"/>
          <w:lang w:val="tr-TR"/>
        </w:rPr>
        <w:t>ахь Аурыс бжьаҟаз</w:t>
      </w:r>
      <w:r w:rsidR="003D382B" w:rsidRPr="00C141DC">
        <w:rPr>
          <w:rFonts w:ascii="Arial" w:hAnsi="Arial" w:cs="Arial"/>
          <w:lang w:val="tr-TR"/>
        </w:rPr>
        <w:t>аратә мчрақәа рнеира дшақәшаҳаҭхаз азгәеиҭеит.</w:t>
      </w:r>
      <w:r w:rsidR="003D382B" w:rsidRPr="00C141DC">
        <w:rPr>
          <w:rFonts w:ascii="Arial" w:hAnsi="Arial" w:cs="Arial"/>
          <w:vertAlign w:val="superscript"/>
        </w:rPr>
        <w:footnoteReference w:id="779"/>
      </w:r>
      <w:r w:rsidR="003D382B" w:rsidRPr="00C141DC">
        <w:rPr>
          <w:rFonts w:ascii="Arial" w:hAnsi="Arial" w:cs="Arial"/>
          <w:lang w:val="tr-TR"/>
        </w:rPr>
        <w:t xml:space="preserve"> Ахааибашь</w:t>
      </w:r>
      <w:r w:rsidR="0088090A">
        <w:rPr>
          <w:rFonts w:ascii="Arial" w:hAnsi="Arial" w:cs="Arial"/>
          <w:lang w:val="tr-TR"/>
        </w:rPr>
        <w:t>-</w:t>
      </w:r>
      <w:r w:rsidR="003D382B" w:rsidRPr="00C141DC">
        <w:rPr>
          <w:rFonts w:ascii="Arial" w:hAnsi="Arial" w:cs="Arial"/>
          <w:lang w:val="tr-TR"/>
        </w:rPr>
        <w:t>ра уажәшьҭа амҩақәа рыбжьара аҟынӡа иахьнеиз азы Урыстәла иазы</w:t>
      </w:r>
      <w:r w:rsidR="0088090A">
        <w:rPr>
          <w:rFonts w:ascii="Arial" w:hAnsi="Arial" w:cs="Arial"/>
          <w:lang w:val="tr-TR"/>
        </w:rPr>
        <w:t>-</w:t>
      </w:r>
      <w:r w:rsidR="003D382B" w:rsidRPr="00C141DC">
        <w:rPr>
          <w:rFonts w:ascii="Arial" w:hAnsi="Arial" w:cs="Arial"/>
          <w:lang w:val="tr-TR"/>
        </w:rPr>
        <w:t>мычҳаратәы аҭахарақәа ҟалар алшоит ҳәа мап ицәыркит.</w:t>
      </w:r>
      <w:r w:rsidR="003D382B" w:rsidRPr="00C141DC">
        <w:rPr>
          <w:rFonts w:ascii="Arial" w:hAnsi="Arial" w:cs="Arial"/>
          <w:vertAlign w:val="superscript"/>
        </w:rPr>
        <w:footnoteReference w:id="780"/>
      </w:r>
      <w:r w:rsidR="003D382B" w:rsidRPr="00C141DC">
        <w:rPr>
          <w:rFonts w:ascii="Arial" w:hAnsi="Arial" w:cs="Arial"/>
          <w:lang w:val="tr-TR"/>
        </w:rPr>
        <w:t xml:space="preserve"> </w:t>
      </w:r>
    </w:p>
    <w:p w:rsidR="00082573"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0 рзы 1тәи абригада 1тәи абатальион (Афон-Ешыратәи абатальион</w:t>
      </w:r>
      <w:r w:rsidR="00A019E7" w:rsidRPr="00C141DC">
        <w:rPr>
          <w:rFonts w:ascii="Arial" w:hAnsi="Arial" w:cs="Arial"/>
          <w:lang w:val="tr-TR"/>
        </w:rPr>
        <w:fldChar w:fldCharType="begin"/>
      </w:r>
      <w:r w:rsidR="003931EE" w:rsidRPr="00C141DC">
        <w:rPr>
          <w:rFonts w:ascii="Arial" w:hAnsi="Arial" w:cs="Arial"/>
          <w:lang w:val="tr-TR"/>
        </w:rPr>
        <w:instrText xml:space="preserve"> XE "Ешыратәи абатальион" </w:instrText>
      </w:r>
      <w:r w:rsidR="00A019E7" w:rsidRPr="00C141DC">
        <w:rPr>
          <w:rFonts w:ascii="Arial" w:hAnsi="Arial" w:cs="Arial"/>
          <w:lang w:val="tr-TR"/>
        </w:rPr>
        <w:fldChar w:fldCharType="end"/>
      </w:r>
      <w:r w:rsidR="003D382B" w:rsidRPr="00C141DC">
        <w:rPr>
          <w:rFonts w:ascii="Arial" w:hAnsi="Arial" w:cs="Arial"/>
          <w:lang w:val="tr-TR"/>
        </w:rPr>
        <w:t>), Л. Осиа</w:t>
      </w:r>
      <w:r w:rsidR="00A019E7" w:rsidRPr="00C141DC">
        <w:rPr>
          <w:rFonts w:ascii="Arial" w:hAnsi="Arial" w:cs="Arial"/>
          <w:lang w:val="tr-TR"/>
        </w:rPr>
        <w:fldChar w:fldCharType="begin"/>
      </w:r>
      <w:r w:rsidR="00A808EC" w:rsidRPr="00C141DC">
        <w:rPr>
          <w:rFonts w:ascii="Arial" w:hAnsi="Arial" w:cs="Arial"/>
          <w:lang w:val="tr-TR"/>
        </w:rPr>
        <w:instrText xml:space="preserve"> XE "Л. Оси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70 ҩык злахәыз Гәдоуҭатәи Арратә Гарнизон авзводгьы ацлеит.</w:t>
      </w:r>
      <w:r w:rsidR="003D382B" w:rsidRPr="00C141DC">
        <w:rPr>
          <w:rFonts w:ascii="Arial" w:hAnsi="Arial" w:cs="Arial"/>
          <w:vertAlign w:val="superscript"/>
        </w:rPr>
        <w:footnoteReference w:id="781"/>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Рныҟәара иацызҵаз аԥсуа архәҭақә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лаларҭаҿы амҩаду азааигәара игылаз 16 еихагыла змаз  аҩны ҳаракқәа рҟынӡа инаӡеит.</w:t>
      </w:r>
      <w:r w:rsidRPr="00C141DC">
        <w:rPr>
          <w:rFonts w:ascii="Arial" w:hAnsi="Arial" w:cs="Arial"/>
          <w:vertAlign w:val="superscript"/>
        </w:rPr>
        <w:footnoteReference w:id="782"/>
      </w:r>
    </w:p>
    <w:p w:rsidR="003D382B" w:rsidRPr="00C141DC" w:rsidRDefault="00A74D54" w:rsidP="0088090A">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1A1937" w:rsidRPr="00C141DC">
        <w:rPr>
          <w:rFonts w:ascii="Arial" w:hAnsi="Arial" w:cs="Arial"/>
          <w:lang w:val="tr-TR"/>
        </w:rPr>
        <w:t xml:space="preserve"> 20, </w:t>
      </w:r>
      <w:r w:rsidR="003D382B" w:rsidRPr="00C141DC">
        <w:rPr>
          <w:rFonts w:ascii="Arial" w:hAnsi="Arial" w:cs="Arial"/>
          <w:lang w:val="tr-TR"/>
        </w:rPr>
        <w:t>асааҭ 16:00 рзы 1тәи абригада 1тәи абатальиони (Афон-Ешыратәи абатальион</w:t>
      </w:r>
      <w:r w:rsidR="00A019E7" w:rsidRPr="00C141DC">
        <w:rPr>
          <w:rFonts w:ascii="Arial" w:hAnsi="Arial" w:cs="Arial"/>
          <w:lang w:val="tr-TR"/>
        </w:rPr>
        <w:fldChar w:fldCharType="begin"/>
      </w:r>
      <w:r w:rsidR="003931EE" w:rsidRPr="00C141DC">
        <w:rPr>
          <w:rFonts w:ascii="Arial" w:hAnsi="Arial" w:cs="Arial"/>
          <w:lang w:val="tr-TR"/>
        </w:rPr>
        <w:instrText xml:space="preserve"> XE "Ешыратәи абатальион" </w:instrText>
      </w:r>
      <w:r w:rsidR="00A019E7" w:rsidRPr="00C141DC">
        <w:rPr>
          <w:rFonts w:ascii="Arial" w:hAnsi="Arial" w:cs="Arial"/>
          <w:lang w:val="tr-TR"/>
        </w:rPr>
        <w:fldChar w:fldCharType="end"/>
      </w:r>
      <w:r w:rsidR="00F91332" w:rsidRPr="00C141DC">
        <w:rPr>
          <w:rFonts w:ascii="Arial" w:hAnsi="Arial" w:cs="Arial"/>
          <w:lang w:val="tr-TR"/>
        </w:rPr>
        <w:t>), Л.</w:t>
      </w:r>
      <w:r w:rsidR="003D382B" w:rsidRPr="00C141DC">
        <w:rPr>
          <w:rFonts w:ascii="Arial" w:hAnsi="Arial" w:cs="Arial"/>
          <w:lang w:val="tr-TR"/>
        </w:rPr>
        <w:t>Осиа</w:t>
      </w:r>
      <w:r w:rsidR="00A019E7" w:rsidRPr="00C141DC">
        <w:rPr>
          <w:rFonts w:ascii="Arial" w:hAnsi="Arial" w:cs="Arial"/>
          <w:lang w:val="tr-TR"/>
        </w:rPr>
        <w:fldChar w:fldCharType="begin"/>
      </w:r>
      <w:r w:rsidR="00A808EC" w:rsidRPr="00C141DC">
        <w:rPr>
          <w:rFonts w:ascii="Arial" w:hAnsi="Arial" w:cs="Arial"/>
          <w:lang w:val="tr-TR"/>
        </w:rPr>
        <w:instrText xml:space="preserve"> XE "Л. Оси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Гәдоуҭатәи Арратә Гарнизон авзводи, Гарик Шамба игәыԥ хәыҷи,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лаларҭаҿы амҩаду азааигәара 16 еихагыла аманы  игылаз аҩны ҳаракқәа рҿы итәаз аӷа ируаа ирыжәлеит. Иҟалаз аидыслара ашьҭахь аӷа ахыб</w:t>
      </w:r>
      <w:r w:rsidR="001A1937" w:rsidRPr="00C141DC">
        <w:rPr>
          <w:rFonts w:ascii="Arial" w:hAnsi="Arial" w:cs="Arial"/>
          <w:lang w:val="tr-TR"/>
        </w:rPr>
        <w:t>ра</w:t>
      </w:r>
      <w:r w:rsidR="003D382B" w:rsidRPr="00C141DC">
        <w:rPr>
          <w:rFonts w:ascii="Arial" w:hAnsi="Arial" w:cs="Arial"/>
          <w:lang w:val="tr-TR"/>
        </w:rPr>
        <w:t xml:space="preserve"> аҟынтә дыԥхарсын. Иара убри амш 16 еихагыла аманы авараҿы игылаз егьи ахыбрагьы рыцқьан.</w:t>
      </w:r>
      <w:r w:rsidR="003D382B" w:rsidRPr="00C141DC">
        <w:rPr>
          <w:rFonts w:ascii="Arial" w:hAnsi="Arial" w:cs="Arial"/>
          <w:vertAlign w:val="superscript"/>
        </w:rPr>
        <w:footnoteReference w:id="783"/>
      </w:r>
      <w:r w:rsidR="003D382B" w:rsidRPr="00C141DC">
        <w:rPr>
          <w:rFonts w:ascii="Arial" w:hAnsi="Arial" w:cs="Arial"/>
          <w:lang w:val="tr-TR"/>
        </w:rPr>
        <w:t xml:space="preserve"> Абарҭ аҩны ҳаракқәа рнаҩыс хәбаны иеихагылаз ахыбрақәеи ахәшәтәырҭеи рааигәара аиҿахысрақәа цон. Уи ауха (</w:t>
      </w:r>
      <w:r w:rsidRPr="00C141DC">
        <w:rPr>
          <w:rFonts w:ascii="Arial" w:hAnsi="Arial" w:cs="Arial"/>
          <w:lang w:val="tr-TR"/>
        </w:rPr>
        <w:t>цәыббрамза</w:t>
      </w:r>
      <w:r w:rsidR="003D382B" w:rsidRPr="00C141DC">
        <w:rPr>
          <w:rFonts w:ascii="Arial" w:hAnsi="Arial" w:cs="Arial"/>
          <w:lang w:val="tr-TR"/>
        </w:rPr>
        <w:t xml:space="preserve"> 20), ҳархәҭақәа абраҟа иаангылеит. </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қырҭуа парламент аҟны Ихьыԥшым Аҳәынҭқаррақәа Реидгыла «ИАР» алалара ианалацәажәоз аамҭазы (</w:t>
      </w:r>
      <w:r w:rsidR="00A74D54" w:rsidRPr="00C141DC">
        <w:rPr>
          <w:rFonts w:ascii="Arial" w:hAnsi="Arial" w:cs="Arial"/>
          <w:lang w:val="tr-TR"/>
        </w:rPr>
        <w:t>цәыббрамза</w:t>
      </w:r>
      <w:r w:rsidRPr="00C141DC">
        <w:rPr>
          <w:rFonts w:ascii="Arial" w:hAnsi="Arial" w:cs="Arial"/>
          <w:lang w:val="tr-TR"/>
        </w:rPr>
        <w:t xml:space="preserve"> 20), Урыстәылагь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ганахьала асанкциақәа шрыдыркылаша рыларҳәеит. </w:t>
      </w:r>
      <w:r w:rsidR="0078661A" w:rsidRPr="00C141DC">
        <w:rPr>
          <w:rFonts w:ascii="Arial" w:hAnsi="Arial" w:cs="Arial"/>
          <w:lang w:val="tr-TR"/>
        </w:rPr>
        <w:t>Адырҩаҽны</w:t>
      </w:r>
      <w:r w:rsidRPr="00C141DC">
        <w:rPr>
          <w:rFonts w:ascii="Arial" w:hAnsi="Arial" w:cs="Arial"/>
          <w:lang w:val="tr-TR"/>
        </w:rPr>
        <w:t xml:space="preserve">гьы </w:t>
      </w:r>
      <w:r w:rsidR="00A74D54" w:rsidRPr="00C141DC">
        <w:rPr>
          <w:rFonts w:ascii="Arial" w:hAnsi="Arial" w:cs="Arial"/>
          <w:lang w:val="tr-TR"/>
        </w:rPr>
        <w:t>цәыббрамза</w:t>
      </w:r>
      <w:r w:rsidRPr="00C141DC">
        <w:rPr>
          <w:rFonts w:ascii="Arial" w:hAnsi="Arial" w:cs="Arial"/>
          <w:lang w:val="tr-TR"/>
        </w:rPr>
        <w:t xml:space="preserve"> 21 азы Урыстәылеи Аԥсни рҳәаа адыркит.</w:t>
      </w:r>
      <w:r w:rsidRPr="00C141DC">
        <w:rPr>
          <w:rFonts w:ascii="Arial" w:hAnsi="Arial" w:cs="Arial"/>
          <w:vertAlign w:val="superscript"/>
        </w:rPr>
        <w:footnoteReference w:id="784"/>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0 рзы </w:t>
      </w:r>
      <w:r w:rsidR="005363E2" w:rsidRPr="00C141DC">
        <w:rPr>
          <w:rFonts w:ascii="Arial" w:hAnsi="Arial" w:cs="Arial"/>
          <w:lang w:val="tr-TR"/>
        </w:rPr>
        <w:t>Е.Шеварнаӡе</w:t>
      </w:r>
      <w:r w:rsidR="003D382B" w:rsidRPr="00C141DC">
        <w:rPr>
          <w:rFonts w:ascii="Arial" w:hAnsi="Arial" w:cs="Arial"/>
          <w:lang w:val="tr-TR"/>
        </w:rPr>
        <w:t xml:space="preserve"> «</w:t>
      </w:r>
      <w:r w:rsidR="003D382B" w:rsidRPr="00C141DC">
        <w:rPr>
          <w:rFonts w:ascii="Arial" w:hAnsi="Arial" w:cs="Arial"/>
          <w:i/>
          <w:lang w:val="tr-TR"/>
        </w:rPr>
        <w:t>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003D382B" w:rsidRPr="00C141DC">
        <w:rPr>
          <w:rFonts w:ascii="Arial" w:hAnsi="Arial" w:cs="Arial"/>
          <w:i/>
          <w:lang w:val="tr-TR"/>
        </w:rPr>
        <w:t xml:space="preserve"> ацәыӡра 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003D382B" w:rsidRPr="00C141DC">
        <w:rPr>
          <w:rFonts w:ascii="Arial" w:hAnsi="Arial" w:cs="Arial"/>
          <w:i/>
          <w:lang w:val="tr-TR"/>
        </w:rPr>
        <w:t xml:space="preserve"> </w:t>
      </w:r>
      <w:r w:rsidR="00A238A8" w:rsidRPr="00C141DC">
        <w:rPr>
          <w:rFonts w:ascii="Arial" w:hAnsi="Arial" w:cs="Arial"/>
          <w:i/>
          <w:lang w:val="tr-TR"/>
        </w:rPr>
        <w:t>ахыбгала</w:t>
      </w:r>
      <w:r w:rsidR="003D382B" w:rsidRPr="00C141DC">
        <w:rPr>
          <w:rFonts w:ascii="Arial" w:hAnsi="Arial" w:cs="Arial"/>
          <w:i/>
          <w:lang w:val="tr-TR"/>
        </w:rPr>
        <w:t>ра аанагоит»</w:t>
      </w:r>
      <w:r w:rsidR="003D382B" w:rsidRPr="00C141DC">
        <w:rPr>
          <w:rFonts w:ascii="Arial" w:hAnsi="Arial" w:cs="Arial"/>
          <w:lang w:val="tr-TR"/>
        </w:rPr>
        <w:t xml:space="preserve"> иҳәеит. Апарламент ахада В.Гогуаӡегьы </w:t>
      </w:r>
      <w:r w:rsidRPr="00C141DC">
        <w:rPr>
          <w:rFonts w:ascii="Arial" w:hAnsi="Arial" w:cs="Arial"/>
          <w:lang w:val="tr-TR"/>
        </w:rPr>
        <w:t>цәыббрамза</w:t>
      </w:r>
      <w:r w:rsidR="003D382B" w:rsidRPr="00C141DC">
        <w:rPr>
          <w:rFonts w:ascii="Arial" w:hAnsi="Arial" w:cs="Arial"/>
          <w:lang w:val="tr-TR"/>
        </w:rPr>
        <w:t xml:space="preserve"> 20 рзы адепутатцәа рҿаԥхьа </w:t>
      </w:r>
      <w:r w:rsidR="003D382B" w:rsidRPr="00C141DC">
        <w:rPr>
          <w:rFonts w:ascii="Arial" w:hAnsi="Arial" w:cs="Arial"/>
          <w:i/>
          <w:lang w:val="tr-TR"/>
        </w:rPr>
        <w:t>«ИАР алалара атә</w:t>
      </w:r>
      <w:r w:rsidR="005D3DA4" w:rsidRPr="00C141DC">
        <w:rPr>
          <w:rFonts w:ascii="Arial" w:hAnsi="Arial" w:cs="Arial"/>
          <w:i/>
          <w:lang w:val="tr-TR"/>
        </w:rPr>
        <w:t>ы</w:t>
      </w:r>
      <w:r w:rsidR="003D382B" w:rsidRPr="00C141DC">
        <w:rPr>
          <w:rFonts w:ascii="Arial" w:hAnsi="Arial" w:cs="Arial"/>
          <w:i/>
          <w:lang w:val="tr-TR"/>
        </w:rPr>
        <w:t>л</w:t>
      </w:r>
      <w:r w:rsidR="005D3DA4" w:rsidRPr="00C141DC">
        <w:rPr>
          <w:rFonts w:ascii="Arial" w:hAnsi="Arial" w:cs="Arial"/>
          <w:i/>
          <w:lang w:val="tr-TR"/>
        </w:rPr>
        <w:t>а аиқәырхаразы аҵыхәтәантәи алшаро</w:t>
      </w:r>
      <w:r w:rsidR="003D382B" w:rsidRPr="00C141DC">
        <w:rPr>
          <w:rFonts w:ascii="Arial" w:hAnsi="Arial" w:cs="Arial"/>
          <w:i/>
          <w:lang w:val="tr-TR"/>
        </w:rPr>
        <w:t xml:space="preserve">уп» </w:t>
      </w:r>
      <w:r w:rsidR="003D382B" w:rsidRPr="00C141DC">
        <w:rPr>
          <w:rFonts w:ascii="Arial" w:hAnsi="Arial" w:cs="Arial"/>
          <w:lang w:val="tr-TR"/>
        </w:rPr>
        <w:t>ҳәа дықәгылеит.</w:t>
      </w:r>
    </w:p>
    <w:p w:rsidR="003D382B" w:rsidRPr="00C141DC" w:rsidRDefault="003D382B" w:rsidP="0088090A">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Шәача иҟаз </w:t>
      </w:r>
      <w:r w:rsidR="005363E2" w:rsidRPr="00C141DC">
        <w:rPr>
          <w:rFonts w:ascii="Arial" w:hAnsi="Arial" w:cs="Arial"/>
          <w:lang w:val="tr-TR"/>
        </w:rPr>
        <w:t>Е.Шеварнаӡе</w:t>
      </w:r>
      <w:r w:rsidRPr="00C141DC">
        <w:rPr>
          <w:rFonts w:ascii="Arial" w:hAnsi="Arial" w:cs="Arial"/>
          <w:lang w:val="tr-TR"/>
        </w:rPr>
        <w:t xml:space="preserve"> ихаҭарнакцәа, А.Кавсаӡе, Ж. Шартава, Урыстәылеи Аԥсынтәылеи рхаҭарнакцәа ирԥылеит. Аԥсуаа уаанӡа еиԥш, ақырҭуа архәҭақәа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лгара азҵаара ықәдыргылеит, ақырҭцәагьы мап ацәыркит.</w:t>
      </w:r>
      <w:r w:rsidRPr="00C141DC">
        <w:rPr>
          <w:rFonts w:ascii="Arial" w:hAnsi="Arial" w:cs="Arial"/>
          <w:vertAlign w:val="superscript"/>
        </w:rPr>
        <w:footnoteReference w:id="785"/>
      </w:r>
      <w:r w:rsidR="008E1F66" w:rsidRPr="00C141DC">
        <w:rPr>
          <w:rFonts w:ascii="Arial" w:hAnsi="Arial" w:cs="Arial"/>
          <w:lang w:val="tr-TR"/>
        </w:rPr>
        <w:t xml:space="preserve"> </w:t>
      </w:r>
      <w:r w:rsidRPr="00C141DC">
        <w:rPr>
          <w:rFonts w:ascii="Arial" w:hAnsi="Arial" w:cs="Arial"/>
          <w:lang w:val="tr-TR"/>
        </w:rPr>
        <w:t>Абри аамҭазы Москваа Аҟәатәи ажәылара аанкылахарц ажәалагала ҟарҵеит. Ҭыԥқәак рҿы аԥсуаа иаразнак акы-ҩ</w:t>
      </w:r>
      <w:r w:rsidR="005D3DA4" w:rsidRPr="00C141DC">
        <w:rPr>
          <w:rFonts w:ascii="Arial" w:hAnsi="Arial" w:cs="Arial"/>
          <w:lang w:val="tr-TR"/>
        </w:rPr>
        <w:t>ба километр</w:t>
      </w:r>
      <w:r w:rsidRPr="00C141DC">
        <w:rPr>
          <w:rFonts w:ascii="Arial" w:hAnsi="Arial" w:cs="Arial"/>
          <w:lang w:val="tr-TR"/>
        </w:rPr>
        <w:t xml:space="preserve"> раҟара ихьаҵит. </w:t>
      </w:r>
      <w:r w:rsidR="000B3BEC" w:rsidRPr="00C141DC">
        <w:rPr>
          <w:rFonts w:ascii="Arial" w:hAnsi="Arial" w:cs="Arial"/>
          <w:lang w:val="tr-TR"/>
        </w:rPr>
        <w:t>В.Арӡынба</w:t>
      </w:r>
      <w:r w:rsidRPr="00C141DC">
        <w:rPr>
          <w:rFonts w:ascii="Arial" w:hAnsi="Arial" w:cs="Arial"/>
          <w:lang w:val="tr-TR"/>
        </w:rPr>
        <w:t xml:space="preserve">гьы </w:t>
      </w:r>
      <w:r w:rsidR="005363E2" w:rsidRPr="00C141DC">
        <w:rPr>
          <w:rFonts w:ascii="Arial" w:hAnsi="Arial" w:cs="Arial"/>
          <w:lang w:val="tr-TR"/>
        </w:rPr>
        <w:t>Е.Шеварнаӡе</w:t>
      </w:r>
      <w:r w:rsidRPr="00C141DC">
        <w:rPr>
          <w:rFonts w:ascii="Arial" w:hAnsi="Arial" w:cs="Arial"/>
          <w:lang w:val="tr-TR"/>
        </w:rPr>
        <w:t xml:space="preserve"> диа</w:t>
      </w:r>
      <w:r w:rsidR="0085135B" w:rsidRPr="00C141DC">
        <w:rPr>
          <w:rFonts w:ascii="Arial" w:hAnsi="Arial" w:cs="Arial"/>
          <w:lang w:val="tr-TR"/>
        </w:rPr>
        <w:t>цәажәарц азы иҽимадара иҽаназик</w:t>
      </w:r>
      <w:r w:rsidRPr="00C141DC">
        <w:rPr>
          <w:rFonts w:ascii="Arial" w:hAnsi="Arial" w:cs="Arial"/>
          <w:lang w:val="tr-TR"/>
        </w:rPr>
        <w:t xml:space="preserve"> ақырҭуа ган аԥыжәара рнапахьы ииасит ҳәа иԥхьаӡаны, </w:t>
      </w:r>
      <w:r w:rsidR="000B3BEC" w:rsidRPr="00C141DC">
        <w:rPr>
          <w:rFonts w:ascii="Arial" w:hAnsi="Arial" w:cs="Arial"/>
          <w:lang w:val="tr-TR"/>
        </w:rPr>
        <w:t>В.Арӡынба</w:t>
      </w:r>
      <w:r w:rsidR="0085135B" w:rsidRPr="00C141DC">
        <w:rPr>
          <w:rFonts w:ascii="Arial" w:hAnsi="Arial" w:cs="Arial"/>
          <w:lang w:val="tr-TR"/>
        </w:rPr>
        <w:t xml:space="preserve"> ишьаҿа,  дара ртәала амч ахьа</w:t>
      </w:r>
      <w:r w:rsidRPr="00C141DC">
        <w:rPr>
          <w:rFonts w:ascii="Arial" w:hAnsi="Arial" w:cs="Arial"/>
          <w:lang w:val="tr-TR"/>
        </w:rPr>
        <w:t>цәыӡыз иадырҳәалеит.</w:t>
      </w:r>
      <w:r w:rsidRPr="00C141DC">
        <w:rPr>
          <w:rFonts w:ascii="Arial" w:hAnsi="Arial" w:cs="Arial"/>
          <w:vertAlign w:val="superscript"/>
        </w:rPr>
        <w:footnoteReference w:id="786"/>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ха аԥсуа ар абас иаразнак иаанкыланы маҷкгьы шьҭахьҟа рхьаҵра мзы</w:t>
      </w:r>
      <w:r w:rsidR="0085135B" w:rsidRPr="00C141DC">
        <w:rPr>
          <w:rFonts w:ascii="Arial" w:hAnsi="Arial" w:cs="Arial"/>
          <w:lang w:val="tr-TR"/>
        </w:rPr>
        <w:t>з</w:t>
      </w:r>
      <w:r w:rsidRPr="00C141DC">
        <w:rPr>
          <w:rFonts w:ascii="Arial" w:hAnsi="Arial" w:cs="Arial"/>
          <w:lang w:val="tr-TR"/>
        </w:rPr>
        <w:t>с иамази?</w:t>
      </w:r>
    </w:p>
    <w:p w:rsidR="00242EB4" w:rsidRDefault="00543AD0"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Хәажәкырамза</w:t>
      </w:r>
      <w:r w:rsidR="003D382B" w:rsidRPr="00C141DC">
        <w:rPr>
          <w:rFonts w:ascii="Arial" w:hAnsi="Arial" w:cs="Arial"/>
          <w:lang w:val="tr-TR"/>
        </w:rPr>
        <w:t xml:space="preserve">тәи ажәылараҿы изықәшәаз арыцҳара зхамышҭыз, </w:t>
      </w:r>
      <w:r w:rsidR="007061FA" w:rsidRPr="00C141DC">
        <w:rPr>
          <w:rFonts w:ascii="Arial" w:hAnsi="Arial" w:cs="Arial"/>
          <w:lang w:val="tr-TR"/>
        </w:rPr>
        <w:t>Аԥсны</w:t>
      </w:r>
      <w:r w:rsidR="003D382B" w:rsidRPr="00C141DC">
        <w:rPr>
          <w:rFonts w:ascii="Arial" w:hAnsi="Arial" w:cs="Arial"/>
          <w:lang w:val="tr-TR"/>
        </w:rPr>
        <w:t>тәи ар рнапхгар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хақәиҭтәразы ажәыларатә план ҩ-шьаҿакны еиқәыршәаны ирыман. Абраанӡа иахьааиз раԥхьатәи ашьаҿа акәын, аха аҩбатәи ашьаҿа зынӡа имаӡан дарбанзаалак аӡәгьы </w:t>
      </w:r>
    </w:p>
    <w:p w:rsidR="00242EB4" w:rsidRDefault="00242EB4"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42400" behindDoc="0" locked="0" layoutInCell="1" allowOverlap="1">
            <wp:simplePos x="0" y="0"/>
            <wp:positionH relativeFrom="column">
              <wp:posOffset>40005</wp:posOffset>
            </wp:positionH>
            <wp:positionV relativeFrom="paragraph">
              <wp:posOffset>83820</wp:posOffset>
            </wp:positionV>
            <wp:extent cx="4860925" cy="2544445"/>
            <wp:effectExtent l="19050" t="0" r="0" b="0"/>
            <wp:wrapSquare wrapText="bothSides"/>
            <wp:docPr id="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925" cy="2544445"/>
                    </a:xfrm>
                    <a:prstGeom prst="rect">
                      <a:avLst/>
                    </a:prstGeom>
                    <a:noFill/>
                  </pic:spPr>
                </pic:pic>
              </a:graphicData>
            </a:graphic>
          </wp:anchor>
        </w:drawing>
      </w:r>
    </w:p>
    <w:p w:rsidR="003D382B" w:rsidRPr="00C141DC" w:rsidRDefault="003D382B" w:rsidP="00242EB4">
      <w:pPr>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lang w:val="tr-TR"/>
        </w:rPr>
        <w:t xml:space="preserve">издырӡомызт. Москваагьы аҩбатәи ашьаҿа иазкны акагьы рыздырӡомызт. Уи амшала урҭгьы </w:t>
      </w:r>
      <w:r w:rsidR="007061FA" w:rsidRPr="00C141DC">
        <w:rPr>
          <w:rFonts w:ascii="Arial" w:hAnsi="Arial" w:cs="Arial"/>
          <w:lang w:val="tr-TR"/>
        </w:rPr>
        <w:t>Аԥсны</w:t>
      </w:r>
      <w:r w:rsidRPr="00C141DC">
        <w:rPr>
          <w:rFonts w:ascii="Arial" w:hAnsi="Arial" w:cs="Arial"/>
          <w:lang w:val="tr-TR"/>
        </w:rPr>
        <w:t>тәи арратә напхгара рыруаа адҵа рыҭаны шьҭахьҟа ишрыхаз рыздырӡомызт. Аурыс «</w:t>
      </w:r>
      <w:r w:rsidR="00F912B4" w:rsidRPr="00C141DC">
        <w:rPr>
          <w:rFonts w:ascii="Arial" w:hAnsi="Arial" w:cs="Arial"/>
          <w:lang w:val="tr-TR"/>
        </w:rPr>
        <w:t>анаԥшыҩцәа</w:t>
      </w:r>
      <w:r w:rsidRPr="00C141DC">
        <w:rPr>
          <w:rFonts w:ascii="Arial" w:hAnsi="Arial" w:cs="Arial"/>
          <w:lang w:val="tr-TR"/>
        </w:rPr>
        <w:t>» убри амшала аԥсуаа ржәылара хабгаланы ихьаҵыз џьыршьеит. Р</w:t>
      </w:r>
      <w:r w:rsidR="004A4449" w:rsidRPr="00C141DC">
        <w:rPr>
          <w:rFonts w:ascii="Arial" w:hAnsi="Arial" w:cs="Arial"/>
          <w:lang w:val="tr-TR"/>
        </w:rPr>
        <w:t>дырраҭара</w:t>
      </w:r>
      <w:r w:rsidRPr="00C141DC">
        <w:rPr>
          <w:rFonts w:ascii="Arial" w:hAnsi="Arial" w:cs="Arial"/>
          <w:lang w:val="tr-TR"/>
        </w:rPr>
        <w:t xml:space="preserve">қәа Москваҟа рдәықәҵарагьы убри амшала иахыццакит. Аха </w:t>
      </w:r>
      <w:r w:rsidR="00F912B4" w:rsidRPr="00C141DC">
        <w:rPr>
          <w:rFonts w:ascii="Arial" w:hAnsi="Arial" w:cs="Arial"/>
          <w:lang w:val="tr-TR"/>
        </w:rPr>
        <w:t>анаԥшыҩцәа</w:t>
      </w:r>
      <w:r w:rsidRPr="00C141DC">
        <w:rPr>
          <w:rFonts w:ascii="Arial" w:hAnsi="Arial" w:cs="Arial"/>
          <w:lang w:val="tr-TR"/>
        </w:rPr>
        <w:t xml:space="preserve"> аҭыԥ шаанрыжьыз еиԥш, аҩбатәи ашьаҿа алагеит. Аҟәа ажәылараҵәҟьагьы убасҟан ауп, </w:t>
      </w:r>
      <w:r w:rsidR="00A74D54" w:rsidRPr="00C141DC">
        <w:rPr>
          <w:rFonts w:ascii="Arial" w:hAnsi="Arial" w:cs="Arial"/>
          <w:lang w:val="tr-TR"/>
        </w:rPr>
        <w:t>цәыббрамза</w:t>
      </w:r>
      <w:r w:rsidRPr="00C141DC">
        <w:rPr>
          <w:rFonts w:ascii="Arial" w:hAnsi="Arial" w:cs="Arial"/>
          <w:lang w:val="tr-TR"/>
        </w:rPr>
        <w:t xml:space="preserve"> 22 рзоуп ианалага.</w:t>
      </w:r>
      <w:r w:rsidRPr="00C141DC">
        <w:rPr>
          <w:rFonts w:ascii="Arial" w:hAnsi="Arial" w:cs="Arial"/>
          <w:vertAlign w:val="superscript"/>
        </w:rPr>
        <w:footnoteReference w:id="787"/>
      </w:r>
    </w:p>
    <w:p w:rsidR="005B00AE"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браҟа аԥсуа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ржәылареи, Урыстәылагьы аҳәынҭқарра ахадеи апарламенти ианеиҿанагалаз аамҭа ишақәшәазгьы иазгәаҭатәуп. Цәыбра 21 рз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w:t>
      </w:r>
      <w:r w:rsidR="007061FA" w:rsidRPr="00C141DC">
        <w:rPr>
          <w:rFonts w:ascii="Arial" w:hAnsi="Arial" w:cs="Arial"/>
          <w:lang w:val="tr-TR"/>
        </w:rPr>
        <w:t>Аԥсны</w:t>
      </w:r>
      <w:r w:rsidRPr="00C141DC">
        <w:rPr>
          <w:rFonts w:ascii="Arial" w:hAnsi="Arial" w:cs="Arial"/>
          <w:lang w:val="tr-TR"/>
        </w:rPr>
        <w:t>тәи аибашьра ааныркыларц Урыстәыла ааԥхьара анрырҭаз аҽны, Б.Ельцин</w:t>
      </w:r>
      <w:r w:rsidR="00A019E7" w:rsidRPr="00C141DC">
        <w:rPr>
          <w:rFonts w:ascii="Arial" w:hAnsi="Arial" w:cs="Arial"/>
          <w:lang w:val="tr-TR"/>
        </w:rPr>
        <w:fldChar w:fldCharType="begin"/>
      </w:r>
      <w:r w:rsidR="00A20B81" w:rsidRPr="00C141DC">
        <w:rPr>
          <w:rFonts w:ascii="Arial" w:hAnsi="Arial" w:cs="Arial"/>
          <w:lang w:val="tr-TR"/>
        </w:rPr>
        <w:instrText xml:space="preserve"> XE "Ельцин" </w:instrText>
      </w:r>
      <w:r w:rsidR="00A019E7" w:rsidRPr="00C141DC">
        <w:rPr>
          <w:rFonts w:ascii="Arial" w:hAnsi="Arial" w:cs="Arial"/>
          <w:lang w:val="tr-TR"/>
        </w:rPr>
        <w:fldChar w:fldCharType="end"/>
      </w:r>
      <w:r w:rsidRPr="00C141DC">
        <w:rPr>
          <w:rFonts w:ascii="Arial" w:hAnsi="Arial" w:cs="Arial"/>
          <w:lang w:val="tr-TR"/>
        </w:rPr>
        <w:t xml:space="preserve"> «Урыстәыла Афедерациа </w:t>
      </w:r>
      <w:r w:rsidR="00C1010E" w:rsidRPr="00C141DC">
        <w:rPr>
          <w:rFonts w:ascii="Arial" w:hAnsi="Arial" w:cs="Arial"/>
          <w:lang w:val="tr-TR"/>
        </w:rPr>
        <w:t>Аконституциа</w:t>
      </w:r>
      <w:r w:rsidRPr="00C141DC">
        <w:rPr>
          <w:rFonts w:ascii="Arial" w:hAnsi="Arial" w:cs="Arial"/>
          <w:lang w:val="tr-TR"/>
        </w:rPr>
        <w:t>тә реформа» ҳәа №1400 тәи ақәҵара</w:t>
      </w:r>
      <w:r w:rsidR="004A4449" w:rsidRPr="00C141DC">
        <w:rPr>
          <w:rFonts w:ascii="Arial" w:hAnsi="Arial" w:cs="Arial"/>
          <w:lang w:val="tr-TR"/>
        </w:rPr>
        <w:t xml:space="preserve"> инапы аҵиҩ</w:t>
      </w:r>
      <w:r w:rsidRPr="00C141DC">
        <w:rPr>
          <w:rFonts w:ascii="Arial" w:hAnsi="Arial" w:cs="Arial"/>
          <w:lang w:val="tr-TR"/>
        </w:rPr>
        <w:t>хьан.</w:t>
      </w:r>
      <w:r w:rsidRPr="00C141DC">
        <w:rPr>
          <w:rFonts w:ascii="Arial" w:hAnsi="Arial" w:cs="Arial"/>
          <w:vertAlign w:val="superscript"/>
        </w:rPr>
        <w:footnoteReference w:id="788"/>
      </w:r>
      <w:r w:rsidRPr="00C141DC">
        <w:rPr>
          <w:rFonts w:ascii="Arial" w:hAnsi="Arial" w:cs="Arial"/>
          <w:lang w:val="tr-TR"/>
        </w:rPr>
        <w:t xml:space="preserve"> Абри аҩыза ашьаҿа Урыстәыла аҳәынҭқарратә</w:t>
      </w:r>
      <w:r w:rsidR="000938FC" w:rsidRPr="00C141DC">
        <w:rPr>
          <w:rFonts w:ascii="Arial" w:hAnsi="Arial" w:cs="Arial"/>
          <w:lang w:val="tr-TR"/>
        </w:rPr>
        <w:t xml:space="preserve"> мчрақәа ҩба, ӷәӷәала ие</w:t>
      </w:r>
      <w:r w:rsidRPr="00C141DC">
        <w:rPr>
          <w:rFonts w:ascii="Arial" w:hAnsi="Arial" w:cs="Arial"/>
          <w:lang w:val="tr-TR"/>
        </w:rPr>
        <w:t>иҿанаргылеит. Аҳәынҭқарра аполитикатә кризис иҭагыла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ҟәатәи ажәылареи (цәаббра 16-30), Урыстәылатәи аҳәынҭқарратә кризиси (</w:t>
      </w:r>
      <w:r w:rsidR="00A74D54" w:rsidRPr="00C141DC">
        <w:rPr>
          <w:rFonts w:ascii="Arial" w:hAnsi="Arial" w:cs="Arial"/>
          <w:lang w:val="tr-TR"/>
        </w:rPr>
        <w:t>цәыббрамза</w:t>
      </w:r>
      <w:r w:rsidRPr="00C141DC">
        <w:rPr>
          <w:rFonts w:ascii="Arial" w:hAnsi="Arial" w:cs="Arial"/>
          <w:lang w:val="tr-TR"/>
        </w:rPr>
        <w:t xml:space="preserve"> 21-04́) аамҭак иеицақәшәеит. Ажәакала</w:t>
      </w:r>
      <w:r w:rsidR="00297732" w:rsidRPr="00C141DC">
        <w:rPr>
          <w:rFonts w:ascii="Arial" w:hAnsi="Arial" w:cs="Arial"/>
          <w:lang w:val="tr-TR"/>
        </w:rPr>
        <w:t>,</w:t>
      </w:r>
      <w:r w:rsidRPr="00C141DC">
        <w:rPr>
          <w:rFonts w:ascii="Arial" w:hAnsi="Arial" w:cs="Arial"/>
          <w:lang w:val="tr-TR"/>
        </w:rPr>
        <w:t xml:space="preserve"> Урыстәыла иара ахатәы уадаҩрақәа аназцәырҵ, </w:t>
      </w:r>
      <w:r w:rsidR="000938FC" w:rsidRPr="00C141DC">
        <w:rPr>
          <w:rFonts w:ascii="Arial" w:hAnsi="Arial" w:cs="Arial"/>
          <w:lang w:val="tr-TR"/>
        </w:rPr>
        <w:t>Б.</w:t>
      </w:r>
      <w:r w:rsidRPr="00C141DC">
        <w:rPr>
          <w:rFonts w:ascii="Arial" w:hAnsi="Arial" w:cs="Arial"/>
          <w:lang w:val="tr-TR"/>
        </w:rPr>
        <w:t>Ельцин</w:t>
      </w:r>
      <w:r w:rsidR="00A019E7" w:rsidRPr="00C141DC">
        <w:rPr>
          <w:rFonts w:ascii="Arial" w:hAnsi="Arial" w:cs="Arial"/>
          <w:lang w:val="tr-TR"/>
        </w:rPr>
        <w:fldChar w:fldCharType="begin"/>
      </w:r>
      <w:r w:rsidR="00A20B81" w:rsidRPr="00C141DC">
        <w:rPr>
          <w:rFonts w:ascii="Arial" w:hAnsi="Arial" w:cs="Arial"/>
          <w:lang w:val="tr-TR"/>
        </w:rPr>
        <w:instrText xml:space="preserve"> XE "Ельцин" </w:instrText>
      </w:r>
      <w:r w:rsidR="00A019E7" w:rsidRPr="00C141DC">
        <w:rPr>
          <w:rFonts w:ascii="Arial" w:hAnsi="Arial" w:cs="Arial"/>
          <w:lang w:val="tr-TR"/>
        </w:rPr>
        <w:fldChar w:fldCharType="end"/>
      </w:r>
      <w:r w:rsidRPr="00C141DC">
        <w:rPr>
          <w:rFonts w:ascii="Arial" w:hAnsi="Arial" w:cs="Arial"/>
          <w:lang w:val="tr-TR"/>
        </w:rPr>
        <w:t xml:space="preserve"> имчра еиқәырхаразы аибашьра аниқәшәа аамҭазы аԥсуаа зжәылаз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қалақь аҿы арыцҳара иҭагылаз </w:t>
      </w:r>
      <w:r w:rsidR="005363E2" w:rsidRPr="00C141DC">
        <w:rPr>
          <w:rFonts w:ascii="Arial" w:hAnsi="Arial" w:cs="Arial"/>
          <w:lang w:val="tr-TR"/>
        </w:rPr>
        <w:t>Е.Шеварнаӡе</w:t>
      </w:r>
      <w:r w:rsidRPr="00C141DC">
        <w:rPr>
          <w:rFonts w:ascii="Arial" w:hAnsi="Arial" w:cs="Arial"/>
          <w:lang w:val="tr-TR"/>
        </w:rPr>
        <w:t xml:space="preserve"> игәалашәаха рмоуӡеит. </w:t>
      </w:r>
      <w:r w:rsidR="005363E2" w:rsidRPr="00C141DC">
        <w:rPr>
          <w:rFonts w:ascii="Arial" w:hAnsi="Arial" w:cs="Arial"/>
          <w:lang w:val="tr-TR"/>
        </w:rPr>
        <w:t>Е.Шеварнаӡе</w:t>
      </w:r>
      <w:r w:rsidRPr="00C141DC">
        <w:rPr>
          <w:rFonts w:ascii="Arial" w:hAnsi="Arial" w:cs="Arial"/>
          <w:lang w:val="tr-TR"/>
        </w:rPr>
        <w:t xml:space="preserve"> зынӡа дангәаҟӡа </w:t>
      </w:r>
      <w:r w:rsidR="00491680" w:rsidRPr="00C141DC">
        <w:rPr>
          <w:rFonts w:ascii="Arial" w:hAnsi="Arial" w:cs="Arial"/>
          <w:lang w:val="tr-TR"/>
        </w:rPr>
        <w:t>Грачиов</w:t>
      </w:r>
      <w:r w:rsidR="00A019E7" w:rsidRPr="00C141DC">
        <w:rPr>
          <w:rFonts w:ascii="Arial" w:hAnsi="Arial" w:cs="Arial"/>
          <w:lang w:val="tr-TR"/>
        </w:rPr>
        <w:fldChar w:fldCharType="begin"/>
      </w:r>
      <w:r w:rsidR="00A20B81" w:rsidRPr="00C141DC">
        <w:rPr>
          <w:rFonts w:ascii="Arial" w:hAnsi="Arial" w:cs="Arial"/>
          <w:lang w:val="tr-TR"/>
        </w:rPr>
        <w:instrText xml:space="preserve"> XE "Грачев" </w:instrText>
      </w:r>
      <w:r w:rsidR="00A019E7" w:rsidRPr="00C141DC">
        <w:rPr>
          <w:rFonts w:ascii="Arial" w:hAnsi="Arial" w:cs="Arial"/>
          <w:lang w:val="tr-TR"/>
        </w:rPr>
        <w:fldChar w:fldCharType="end"/>
      </w:r>
      <w:r w:rsidRPr="00C141DC">
        <w:rPr>
          <w:rFonts w:ascii="Arial" w:hAnsi="Arial" w:cs="Arial"/>
          <w:lang w:val="tr-TR"/>
        </w:rPr>
        <w:t xml:space="preserve"> иҟынтә ацхыраара иҭаххеит. Аха Урыстәыла </w:t>
      </w:r>
      <w:r w:rsidRPr="00C141DC">
        <w:rPr>
          <w:rFonts w:ascii="Arial" w:hAnsi="Arial" w:cs="Arial"/>
          <w:lang w:val="tr-TR"/>
        </w:rPr>
        <w:lastRenderedPageBreak/>
        <w:t xml:space="preserve">Атәылахьчара </w:t>
      </w:r>
      <w:r w:rsidR="00744EFE" w:rsidRPr="00C141DC">
        <w:rPr>
          <w:rFonts w:ascii="Arial" w:hAnsi="Arial" w:cs="Arial"/>
          <w:lang w:val="tr-TR"/>
        </w:rPr>
        <w:t>Министр</w:t>
      </w:r>
      <w:r w:rsidRPr="00C141DC">
        <w:rPr>
          <w:rFonts w:ascii="Arial" w:hAnsi="Arial" w:cs="Arial"/>
          <w:lang w:val="tr-TR"/>
        </w:rPr>
        <w:t xml:space="preserve"> иеиҳаз ауадаҩра дахьҭагылаз амшала абри аҩыза аус дзахамҵгылеит, мап ацәикит.</w:t>
      </w:r>
    </w:p>
    <w:p w:rsidR="00D922DD"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1 </w:t>
      </w:r>
      <w:r w:rsidR="00297732" w:rsidRPr="00C141DC">
        <w:rPr>
          <w:rFonts w:ascii="Arial" w:hAnsi="Arial" w:cs="Arial"/>
          <w:lang w:val="tr-TR"/>
        </w:rPr>
        <w:t>аухеи, аҵх 22 рахь ианиасуаз аа</w:t>
      </w:r>
      <w:r w:rsidR="003D382B" w:rsidRPr="00C141DC">
        <w:rPr>
          <w:rFonts w:ascii="Arial" w:hAnsi="Arial" w:cs="Arial"/>
          <w:lang w:val="tr-TR"/>
        </w:rPr>
        <w:t>мҭазы аԥсуаа Аҟәатәи ржәылара аҩбатәи ашьаҿа алагеит.</w:t>
      </w:r>
      <w:r w:rsidR="003D382B" w:rsidRPr="00C141DC">
        <w:rPr>
          <w:rFonts w:ascii="Arial" w:hAnsi="Arial" w:cs="Arial"/>
          <w:vertAlign w:val="superscript"/>
        </w:rPr>
        <w:footnoteReference w:id="789"/>
      </w:r>
      <w:r w:rsidRPr="00C141DC">
        <w:rPr>
          <w:rFonts w:ascii="Arial" w:hAnsi="Arial" w:cs="Arial"/>
        </w:rPr>
        <w:t>Цәыббрамза</w:t>
      </w:r>
      <w:r w:rsidR="003D382B" w:rsidRPr="00C141DC">
        <w:rPr>
          <w:rFonts w:ascii="Arial" w:hAnsi="Arial" w:cs="Arial"/>
        </w:rPr>
        <w:t xml:space="preserve"> 21 ауха иалагаз аиҿахысрақәа рҿы ацәыӡ дуқәа рыла акәзаргьы атипографиа ахыбреи акәша-мыкәшеи рнапаҿы иааргеит.</w:t>
      </w:r>
      <w:r w:rsidR="003D382B" w:rsidRPr="00C141DC">
        <w:rPr>
          <w:rFonts w:ascii="Arial" w:hAnsi="Arial" w:cs="Arial"/>
          <w:vertAlign w:val="superscript"/>
        </w:rPr>
        <w:footnoteReference w:id="790"/>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Ԥицундатәи абатальион еиҿахысуа атипографиа азааигәара иааит.  Аиҿахысрақәа раамҭазы Ԥицундатәи абатальион </w:t>
      </w:r>
      <w:r w:rsidR="00636E49" w:rsidRPr="00C141DC">
        <w:rPr>
          <w:rFonts w:ascii="Arial" w:hAnsi="Arial" w:cs="Arial"/>
          <w:lang w:val="tr-TR"/>
        </w:rPr>
        <w:t>Лечкоп (Лацәкәаԥ)</w:t>
      </w:r>
      <w:r w:rsidRPr="00C141DC">
        <w:rPr>
          <w:rFonts w:ascii="Arial" w:hAnsi="Arial" w:cs="Arial"/>
          <w:lang w:val="tr-TR"/>
        </w:rPr>
        <w:t xml:space="preserve">  анышәынҭра анаҩс штабс иалырхыз ашкол абомба ақәрыжьит, убри аҟны акомандаҟаҵаҩцәа ируаӡәкыз Аиба Ларик дҭахеит.</w:t>
      </w:r>
      <w:r w:rsidRPr="00C141DC">
        <w:rPr>
          <w:rFonts w:ascii="Arial" w:hAnsi="Arial" w:cs="Arial"/>
          <w:vertAlign w:val="superscript"/>
        </w:rPr>
        <w:footnoteReference w:id="791"/>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2 рзы Алим Агрба</w:t>
      </w:r>
      <w:r w:rsidR="00A019E7" w:rsidRPr="00C141DC">
        <w:rPr>
          <w:rFonts w:ascii="Arial" w:hAnsi="Arial" w:cs="Arial"/>
          <w:lang w:val="tr-TR"/>
        </w:rPr>
        <w:fldChar w:fldCharType="begin"/>
      </w:r>
      <w:r w:rsidR="00A808EC" w:rsidRPr="00C141DC">
        <w:rPr>
          <w:rFonts w:ascii="Arial" w:hAnsi="Arial" w:cs="Arial"/>
          <w:lang w:val="tr-TR"/>
        </w:rPr>
        <w:instrText xml:space="preserve"> XE "Алим Агрб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агәыԥ аморги, ахәшәтәырҭеи ахы иақәиҭыртәит.</w:t>
      </w:r>
      <w:r w:rsidR="003D382B" w:rsidRPr="00C141DC">
        <w:rPr>
          <w:rFonts w:ascii="Arial" w:hAnsi="Arial" w:cs="Arial"/>
          <w:vertAlign w:val="superscript"/>
        </w:rPr>
        <w:footnoteReference w:id="792"/>
      </w:r>
      <w:r w:rsidR="003D382B" w:rsidRPr="00C141DC">
        <w:rPr>
          <w:rFonts w:ascii="Arial" w:hAnsi="Arial" w:cs="Arial"/>
          <w:lang w:val="tr-TR"/>
        </w:rPr>
        <w:t xml:space="preserve"> Иара убри </w:t>
      </w:r>
      <w:r w:rsidR="000938FC" w:rsidRPr="00C141DC">
        <w:rPr>
          <w:rFonts w:ascii="Arial" w:hAnsi="Arial" w:cs="Arial"/>
          <w:lang w:val="tr-TR"/>
        </w:rPr>
        <w:t>ауха, иахьа ахшараиурҭа  пхьыҟ</w:t>
      </w:r>
      <w:r w:rsidR="003D382B" w:rsidRPr="00C141DC">
        <w:rPr>
          <w:rFonts w:ascii="Arial" w:hAnsi="Arial" w:cs="Arial"/>
          <w:lang w:val="tr-TR"/>
        </w:rPr>
        <w:t>о</w:t>
      </w:r>
      <w:r w:rsidR="000938FC" w:rsidRPr="00C141DC">
        <w:rPr>
          <w:rFonts w:ascii="Arial" w:hAnsi="Arial" w:cs="Arial"/>
          <w:lang w:val="tr-TR"/>
        </w:rPr>
        <w:t>у</w:t>
      </w:r>
      <w:r w:rsidR="003D382B" w:rsidRPr="00C141DC">
        <w:rPr>
          <w:rFonts w:ascii="Arial" w:hAnsi="Arial" w:cs="Arial"/>
          <w:lang w:val="tr-TR"/>
        </w:rPr>
        <w:t xml:space="preserve"> ахыбрагьы аӷа иҟынтә ирыцқьан.</w:t>
      </w:r>
      <w:r w:rsidR="003D382B" w:rsidRPr="00C141DC">
        <w:rPr>
          <w:rFonts w:ascii="Arial" w:hAnsi="Arial" w:cs="Arial"/>
          <w:vertAlign w:val="superscript"/>
        </w:rPr>
        <w:footnoteReference w:id="793"/>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Еиҭах </w:t>
      </w:r>
      <w:r w:rsidR="00A74D54" w:rsidRPr="00C141DC">
        <w:rPr>
          <w:rFonts w:ascii="Arial" w:hAnsi="Arial" w:cs="Arial"/>
          <w:lang w:val="tr-TR"/>
        </w:rPr>
        <w:t>цәыббрамза</w:t>
      </w:r>
      <w:r w:rsidRPr="00C141DC">
        <w:rPr>
          <w:rFonts w:ascii="Arial" w:hAnsi="Arial" w:cs="Arial"/>
          <w:lang w:val="tr-TR"/>
        </w:rPr>
        <w:t xml:space="preserve"> 22 рзы ақырҭуа архәҭақәа амшын мҩала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цхырааразы рнеира  аԥсуа бџьар мчрақәа иалдмыршеит. Абасала аӷа Аҟәа ацхыраара аагаразы имаз аҭагылазаашьа ицәыӡит.</w:t>
      </w:r>
    </w:p>
    <w:p w:rsidR="003D382B" w:rsidRPr="00C141DC" w:rsidRDefault="00A74D54" w:rsidP="0088090A">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3 рзы, 1тәи абригада 1тәи абатальиони, Алим Агрба</w:t>
      </w:r>
      <w:r w:rsidR="00A019E7" w:rsidRPr="00C141DC">
        <w:rPr>
          <w:rFonts w:ascii="Arial" w:hAnsi="Arial" w:cs="Arial"/>
          <w:lang w:val="tr-TR"/>
        </w:rPr>
        <w:fldChar w:fldCharType="begin"/>
      </w:r>
      <w:r w:rsidR="00A808EC" w:rsidRPr="00C141DC">
        <w:rPr>
          <w:rFonts w:ascii="Arial" w:hAnsi="Arial" w:cs="Arial"/>
          <w:lang w:val="tr-TR"/>
        </w:rPr>
        <w:instrText xml:space="preserve"> XE "Алим Агрб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агәыԥи, а-16тәи ашкол ахы иақәиҭыртәит. Уи аамҭа</w:t>
      </w:r>
      <w:r w:rsidR="00FD6015" w:rsidRPr="00C141DC">
        <w:rPr>
          <w:rFonts w:ascii="Arial" w:hAnsi="Arial" w:cs="Arial"/>
          <w:lang w:val="tr-TR"/>
        </w:rPr>
        <w:t>зы амҩаду ажәытә аҳаблахь (старый</w:t>
      </w:r>
      <w:r w:rsidR="003D382B" w:rsidRPr="00C141DC">
        <w:rPr>
          <w:rFonts w:ascii="Arial" w:hAnsi="Arial" w:cs="Arial"/>
          <w:lang w:val="tr-TR"/>
        </w:rPr>
        <w:t xml:space="preserve"> поселок)</w:t>
      </w:r>
      <w:r w:rsidR="00FD6015" w:rsidRPr="00C141DC">
        <w:rPr>
          <w:rFonts w:ascii="Arial" w:hAnsi="Arial" w:cs="Arial"/>
          <w:lang w:val="tr-TR"/>
        </w:rPr>
        <w:t xml:space="preserve"> </w:t>
      </w:r>
      <w:r w:rsidR="00E97EFD" w:rsidRPr="00C141DC">
        <w:rPr>
          <w:rFonts w:ascii="Arial" w:hAnsi="Arial" w:cs="Arial"/>
          <w:lang w:val="tr-TR"/>
        </w:rPr>
        <w:t>абжьаларҭа</w:t>
      </w:r>
      <w:r w:rsidR="003D382B" w:rsidRPr="00C141DC">
        <w:rPr>
          <w:rFonts w:ascii="Arial" w:hAnsi="Arial" w:cs="Arial"/>
          <w:lang w:val="tr-TR"/>
        </w:rPr>
        <w:t xml:space="preserve"> арӷьарахьтәи аган ала ижәылаз В.Тәанба дызхагылаз Ашәарҭадаратә взвод, </w:t>
      </w:r>
      <w:r w:rsidR="002A0DFB" w:rsidRPr="00C141DC">
        <w:rPr>
          <w:rFonts w:ascii="Arial" w:hAnsi="Arial" w:cs="Arial"/>
          <w:lang w:val="tr-TR"/>
        </w:rPr>
        <w:t xml:space="preserve">Вианор Ашба </w:t>
      </w:r>
      <w:r w:rsidR="00A019E7" w:rsidRPr="00C141DC">
        <w:rPr>
          <w:rFonts w:ascii="Arial" w:hAnsi="Arial" w:cs="Arial"/>
          <w:lang w:val="tr-TR"/>
        </w:rPr>
        <w:fldChar w:fldCharType="begin"/>
      </w:r>
      <w:r w:rsidR="003067F6" w:rsidRPr="00C141DC">
        <w:rPr>
          <w:rFonts w:ascii="Arial" w:hAnsi="Arial" w:cs="Arial"/>
          <w:lang w:val="tr-TR"/>
        </w:rPr>
        <w:instrText xml:space="preserve"> XE "</w:instrText>
      </w:r>
      <w:r w:rsidR="003067F6" w:rsidRPr="00C141DC">
        <w:rPr>
          <w:rFonts w:ascii="Arial" w:hAnsi="Arial" w:cs="Arial"/>
          <w:i/>
          <w:lang w:val="tr-TR"/>
        </w:rPr>
        <w:instrText>Вианор Ашәба</w:instrText>
      </w:r>
      <w:r w:rsidR="003067F6"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агәыԥ «Душман»,</w:t>
      </w:r>
      <w:r w:rsidR="00A019E7" w:rsidRPr="00C141DC">
        <w:rPr>
          <w:rFonts w:ascii="Arial" w:hAnsi="Arial" w:cs="Arial"/>
          <w:lang w:val="tr-TR"/>
        </w:rPr>
        <w:fldChar w:fldCharType="begin"/>
      </w:r>
      <w:r w:rsidR="00BC40E0" w:rsidRPr="00C141DC">
        <w:rPr>
          <w:rFonts w:ascii="Arial" w:hAnsi="Arial" w:cs="Arial"/>
          <w:lang w:val="tr-TR"/>
        </w:rPr>
        <w:instrText xml:space="preserve"> XE "Агәыԥ \«Душман\»" </w:instrText>
      </w:r>
      <w:r w:rsidR="00A019E7" w:rsidRPr="00C141DC">
        <w:rPr>
          <w:rFonts w:ascii="Arial" w:hAnsi="Arial" w:cs="Arial"/>
          <w:lang w:val="tr-TR"/>
        </w:rPr>
        <w:fldChar w:fldCharType="end"/>
      </w:r>
      <w:r w:rsidR="003D382B" w:rsidRPr="00C141DC">
        <w:rPr>
          <w:rFonts w:ascii="Arial" w:hAnsi="Arial" w:cs="Arial"/>
          <w:lang w:val="tr-TR"/>
        </w:rPr>
        <w:t xml:space="preserve"> «Могол» ҳәа ахьӡҷыда змаз Ефендиев дызхагылаз агәыԥ «Малыш» насгьы агәыԥ Шьараҭын, ажә</w:t>
      </w:r>
      <w:r w:rsidR="00531539" w:rsidRPr="00C141DC">
        <w:rPr>
          <w:rFonts w:ascii="Arial" w:hAnsi="Arial" w:cs="Arial"/>
          <w:lang w:val="tr-TR"/>
        </w:rPr>
        <w:t>ы</w:t>
      </w:r>
      <w:r w:rsidR="003D382B" w:rsidRPr="00C141DC">
        <w:rPr>
          <w:rFonts w:ascii="Arial" w:hAnsi="Arial" w:cs="Arial"/>
          <w:lang w:val="tr-TR"/>
        </w:rPr>
        <w:t>тә аҳабла апартиа акомитет ахыбреи</w:t>
      </w:r>
      <w:r w:rsidR="00E97EFD" w:rsidRPr="00C141DC">
        <w:rPr>
          <w:rFonts w:ascii="Arial" w:hAnsi="Arial" w:cs="Arial"/>
          <w:lang w:val="tr-TR"/>
        </w:rPr>
        <w:t>,</w:t>
      </w:r>
      <w:r w:rsidR="003D382B" w:rsidRPr="00C141DC">
        <w:rPr>
          <w:rFonts w:ascii="Arial" w:hAnsi="Arial" w:cs="Arial"/>
          <w:lang w:val="tr-TR"/>
        </w:rPr>
        <w:t xml:space="preserve"> 2</w:t>
      </w:r>
      <w:r w:rsidR="00E97EFD" w:rsidRPr="00C141DC">
        <w:rPr>
          <w:rFonts w:ascii="Arial" w:hAnsi="Arial" w:cs="Arial"/>
          <w:lang w:val="tr-TR"/>
        </w:rPr>
        <w:t xml:space="preserve"> </w:t>
      </w:r>
      <w:r w:rsidR="003D382B" w:rsidRPr="00C141DC">
        <w:rPr>
          <w:rFonts w:ascii="Arial" w:hAnsi="Arial" w:cs="Arial"/>
          <w:lang w:val="tr-TR"/>
        </w:rPr>
        <w:t>тәи аклиникеи рхы иақәҭтәны иеиҿахысуа мацара аргыларатә гәыԥ 6</w:t>
      </w:r>
      <w:r w:rsidR="00E97EFD" w:rsidRPr="00C141DC">
        <w:rPr>
          <w:rFonts w:ascii="Arial" w:hAnsi="Arial" w:cs="Arial"/>
          <w:lang w:val="tr-TR"/>
        </w:rPr>
        <w:t xml:space="preserve"> </w:t>
      </w:r>
      <w:r w:rsidR="003D382B" w:rsidRPr="00C141DC">
        <w:rPr>
          <w:rFonts w:ascii="Arial" w:hAnsi="Arial" w:cs="Arial"/>
          <w:lang w:val="tr-TR"/>
        </w:rPr>
        <w:t>тәи рышьҭаларҭа аҟынӡа инаӡеит.</w:t>
      </w:r>
      <w:r w:rsidR="003D382B" w:rsidRPr="00C141DC">
        <w:rPr>
          <w:rFonts w:ascii="Arial" w:hAnsi="Arial" w:cs="Arial"/>
          <w:vertAlign w:val="superscript"/>
        </w:rPr>
        <w:footnoteReference w:id="794"/>
      </w:r>
    </w:p>
    <w:p w:rsidR="003D382B" w:rsidRDefault="00A74D54" w:rsidP="00242EB4">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4 рзы, Урыстәыла Адәныҟатәи Аусқәа Р</w:t>
      </w:r>
      <w:r w:rsidR="005F4561" w:rsidRPr="00C141DC">
        <w:rPr>
          <w:rFonts w:ascii="Arial" w:hAnsi="Arial" w:cs="Arial"/>
          <w:lang w:val="tr-TR"/>
        </w:rPr>
        <w:t>м</w:t>
      </w:r>
      <w:r w:rsidR="00B4619D" w:rsidRPr="00C141DC">
        <w:rPr>
          <w:rFonts w:ascii="Arial" w:hAnsi="Arial" w:cs="Arial"/>
          <w:lang w:val="tr-TR"/>
        </w:rPr>
        <w:t>инистрра</w:t>
      </w:r>
      <w:r w:rsidR="003D382B"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напхгара рахь аиҿахысрақәа ааныркыларц ааԥхьара ҟарҵеит.</w:t>
      </w:r>
      <w:r w:rsidR="003D382B" w:rsidRPr="00C141DC">
        <w:rPr>
          <w:rFonts w:ascii="Arial" w:hAnsi="Arial" w:cs="Arial"/>
          <w:vertAlign w:val="superscript"/>
        </w:rPr>
        <w:footnoteReference w:id="795"/>
      </w:r>
    </w:p>
    <w:p w:rsidR="00242EB4" w:rsidRPr="00C141DC" w:rsidRDefault="00242EB4" w:rsidP="00242EB4">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 24 ауха Москвантәи адҵақәа зоуз З.Гамсахәырдиа</w:t>
      </w:r>
      <w:r w:rsidRPr="00C141DC">
        <w:rPr>
          <w:rFonts w:ascii="Arial" w:hAnsi="Arial" w:cs="Arial"/>
          <w:lang w:val="tr-TR"/>
        </w:rPr>
        <w:fldChar w:fldCharType="begin"/>
      </w:r>
      <w:r w:rsidRPr="00C141DC">
        <w:rPr>
          <w:rFonts w:ascii="Arial" w:hAnsi="Arial" w:cs="Arial"/>
          <w:lang w:val="tr-TR"/>
        </w:rPr>
        <w:instrText xml:space="preserve"> XE "З.Гамсахәырдиа" </w:instrText>
      </w:r>
      <w:r w:rsidRPr="00C141DC">
        <w:rPr>
          <w:rFonts w:ascii="Arial" w:hAnsi="Arial" w:cs="Arial"/>
          <w:lang w:val="tr-TR"/>
        </w:rPr>
        <w:fldChar w:fldCharType="end"/>
      </w:r>
      <w:r w:rsidRPr="00C141DC">
        <w:rPr>
          <w:rFonts w:ascii="Arial" w:hAnsi="Arial" w:cs="Arial"/>
          <w:lang w:val="tr-TR"/>
        </w:rPr>
        <w:t xml:space="preserve"> аԥыргьажьы ала Грознинтәи Сенаки днеит.</w:t>
      </w:r>
      <w:r w:rsidRPr="00C141DC">
        <w:rPr>
          <w:rFonts w:ascii="Arial" w:hAnsi="Arial" w:cs="Arial"/>
          <w:vertAlign w:val="superscript"/>
        </w:rPr>
        <w:footnoteReference w:id="796"/>
      </w:r>
      <w:r w:rsidRPr="00C141DC">
        <w:rPr>
          <w:rFonts w:ascii="Arial" w:hAnsi="Arial" w:cs="Arial"/>
          <w:lang w:val="tr-TR"/>
        </w:rPr>
        <w:t xml:space="preserve"> Асценариақәа злаҟаз ала Аԥсни Қырҭтәылеи рабжьара Гыртәыла аҳәынҭқарра аԥҵаны иҭыԥаҿы</w:t>
      </w:r>
    </w:p>
    <w:p w:rsidR="00242EB4" w:rsidRDefault="00242EB4"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43424" behindDoc="0" locked="0" layoutInCell="1" allowOverlap="1">
            <wp:simplePos x="0" y="0"/>
            <wp:positionH relativeFrom="column">
              <wp:posOffset>-3810</wp:posOffset>
            </wp:positionH>
            <wp:positionV relativeFrom="paragraph">
              <wp:posOffset>61595</wp:posOffset>
            </wp:positionV>
            <wp:extent cx="4860925" cy="4472305"/>
            <wp:effectExtent l="19050" t="0" r="0" b="0"/>
            <wp:wrapSquare wrapText="bothSides"/>
            <wp:docPr id="5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19"/>
                    <a:stretch>
                      <a:fillRect/>
                    </a:stretch>
                  </pic:blipFill>
                  <pic:spPr bwMode="auto">
                    <a:xfrm>
                      <a:off x="0" y="0"/>
                      <a:ext cx="4860925" cy="4472305"/>
                    </a:xfrm>
                    <a:prstGeom prst="rect">
                      <a:avLst/>
                    </a:prstGeom>
                    <a:noFill/>
                  </pic:spPr>
                </pic:pic>
              </a:graphicData>
            </a:graphic>
          </wp:anchor>
        </w:drawing>
      </w:r>
    </w:p>
    <w:p w:rsidR="003D382B" w:rsidRPr="00C141DC" w:rsidRDefault="003D382B" w:rsidP="00242EB4">
      <w:pPr>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lang w:val="tr-TR"/>
        </w:rPr>
        <w:t xml:space="preserve"> даангылар Урыстәыла арреи афинанси рганахьала ацхыраара ирҭон. Аха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00154C61" w:rsidRPr="00C141DC">
        <w:rPr>
          <w:rFonts w:ascii="Arial" w:hAnsi="Arial" w:cs="Arial"/>
          <w:lang w:val="tr-TR"/>
        </w:rPr>
        <w:t xml:space="preserve"> ихаҭа аҽышкәакәа дақ</w:t>
      </w:r>
      <w:r w:rsidRPr="00C141DC">
        <w:rPr>
          <w:rFonts w:ascii="Arial" w:hAnsi="Arial" w:cs="Arial"/>
          <w:lang w:val="tr-TR"/>
        </w:rPr>
        <w:t>әтәаны Қарт днеин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зегь ахагылара деиԥ</w:t>
      </w:r>
      <w:r w:rsidR="00154C61" w:rsidRPr="00C141DC">
        <w:rPr>
          <w:rFonts w:ascii="Arial" w:hAnsi="Arial" w:cs="Arial"/>
          <w:lang w:val="tr-TR"/>
        </w:rPr>
        <w:t>хыӡуан, абригьы Кремль</w:t>
      </w:r>
      <w:r w:rsidRPr="00C141DC">
        <w:rPr>
          <w:rFonts w:ascii="Arial" w:hAnsi="Arial" w:cs="Arial"/>
          <w:lang w:val="tr-TR"/>
        </w:rPr>
        <w:t>нтәи аҭахрақәа ирықәшәомызт.</w:t>
      </w:r>
      <w:r w:rsidRPr="00C141DC">
        <w:rPr>
          <w:rFonts w:ascii="Arial" w:hAnsi="Arial" w:cs="Arial"/>
          <w:vertAlign w:val="superscript"/>
        </w:rPr>
        <w:footnoteReference w:id="797"/>
      </w:r>
      <w:r w:rsidRPr="00C141DC">
        <w:rPr>
          <w:rFonts w:ascii="Arial" w:hAnsi="Arial" w:cs="Arial"/>
          <w:lang w:val="tr-TR"/>
        </w:rPr>
        <w:t xml:space="preserve"> </w:t>
      </w:r>
      <w:r w:rsidR="000B3BEC" w:rsidRPr="00C141DC">
        <w:rPr>
          <w:rFonts w:ascii="Arial" w:hAnsi="Arial" w:cs="Arial"/>
          <w:lang w:val="tr-TR"/>
        </w:rPr>
        <w:t>З.Гамсахәырдиа</w:t>
      </w:r>
      <w:r w:rsidR="00A019E7" w:rsidRPr="00C141DC">
        <w:rPr>
          <w:rFonts w:ascii="Arial" w:hAnsi="Arial" w:cs="Arial"/>
          <w:lang w:val="tr-TR"/>
        </w:rPr>
        <w:fldChar w:fldCharType="begin"/>
      </w:r>
      <w:r w:rsidR="00321855" w:rsidRPr="00C141DC">
        <w:rPr>
          <w:rFonts w:ascii="Arial" w:hAnsi="Arial" w:cs="Arial"/>
          <w:lang w:val="tr-TR"/>
        </w:rPr>
        <w:instrText xml:space="preserve"> XE "З.Гамсахәырдиа" </w:instrText>
      </w:r>
      <w:r w:rsidR="00A019E7" w:rsidRPr="00C141DC">
        <w:rPr>
          <w:rFonts w:ascii="Arial" w:hAnsi="Arial" w:cs="Arial"/>
          <w:lang w:val="tr-TR"/>
        </w:rPr>
        <w:fldChar w:fldCharType="end"/>
      </w:r>
      <w:r w:rsidRPr="00C141DC">
        <w:rPr>
          <w:rFonts w:ascii="Arial" w:hAnsi="Arial" w:cs="Arial"/>
          <w:lang w:val="tr-TR"/>
        </w:rPr>
        <w:t xml:space="preserve"> Қырҭтәылаҟа ихынҳәра атәылаҿы «ашок» ҟанаҵеит. Иара даалаган, Жәыргьыҭи Ҵаленџьыхеи рыҟны амитингқәа мҩаԥигеит. Уи аамҭазы Жәыргьыҭ ирбаз Қырҭтәыла ажәытәтәи атәылахьчара </w:t>
      </w:r>
      <w:r w:rsidR="00744EFE" w:rsidRPr="00C141DC">
        <w:rPr>
          <w:rFonts w:ascii="Arial" w:hAnsi="Arial" w:cs="Arial"/>
          <w:lang w:val="tr-TR"/>
        </w:rPr>
        <w:t>министр</w:t>
      </w:r>
      <w:r w:rsidR="00E44CAE" w:rsidRPr="00C141DC">
        <w:rPr>
          <w:rFonts w:ascii="Arial" w:hAnsi="Arial" w:cs="Arial"/>
          <w:lang w:val="tr-TR"/>
        </w:rPr>
        <w:t xml:space="preserve"> </w:t>
      </w:r>
      <w:r w:rsidR="006E3CDD" w:rsidRPr="00C141DC">
        <w:rPr>
          <w:rFonts w:ascii="Arial" w:hAnsi="Arial" w:cs="Arial"/>
          <w:lang w:val="tr-TR"/>
        </w:rPr>
        <w:t>Ҭ</w:t>
      </w:r>
      <w:r w:rsidR="00154C61" w:rsidRPr="00C141DC">
        <w:rPr>
          <w:rFonts w:ascii="Arial" w:hAnsi="Arial" w:cs="Arial"/>
          <w:lang w:val="tr-TR"/>
        </w:rPr>
        <w:t>.К</w:t>
      </w:r>
      <w:r w:rsidR="00E44CAE" w:rsidRPr="00C141DC">
        <w:rPr>
          <w:rFonts w:ascii="Arial" w:hAnsi="Arial" w:cs="Arial"/>
          <w:lang w:val="tr-TR"/>
        </w:rPr>
        <w:t>ит</w:t>
      </w:r>
      <w:r w:rsidRPr="00C141DC">
        <w:rPr>
          <w:rFonts w:ascii="Arial" w:hAnsi="Arial" w:cs="Arial"/>
          <w:lang w:val="tr-TR"/>
        </w:rPr>
        <w:t>овани изкныгьы агәрамгарақәа цәырҵит.</w:t>
      </w:r>
      <w:r w:rsidRPr="00C141DC">
        <w:rPr>
          <w:rFonts w:ascii="Arial" w:hAnsi="Arial" w:cs="Arial"/>
          <w:vertAlign w:val="superscript"/>
        </w:rPr>
        <w:footnoteReference w:id="798"/>
      </w:r>
      <w:r w:rsidRPr="00C141DC">
        <w:rPr>
          <w:rFonts w:ascii="Arial" w:hAnsi="Arial" w:cs="Arial"/>
          <w:lang w:val="tr-TR"/>
        </w:rPr>
        <w:t xml:space="preserve"> </w:t>
      </w:r>
      <w:r w:rsidR="005363E2" w:rsidRPr="00C141DC">
        <w:rPr>
          <w:rFonts w:ascii="Arial" w:hAnsi="Arial" w:cs="Arial"/>
          <w:lang w:val="tr-TR"/>
        </w:rPr>
        <w:t>Е.Шеварнаӡе</w:t>
      </w:r>
      <w:r w:rsidR="00154C61" w:rsidRPr="00C141DC">
        <w:rPr>
          <w:rFonts w:ascii="Arial" w:hAnsi="Arial" w:cs="Arial"/>
          <w:lang w:val="tr-TR"/>
        </w:rPr>
        <w:t xml:space="preserve"> лассы-</w:t>
      </w:r>
      <w:r w:rsidRPr="00C141DC">
        <w:rPr>
          <w:rFonts w:ascii="Arial" w:hAnsi="Arial" w:cs="Arial"/>
          <w:lang w:val="tr-TR"/>
        </w:rPr>
        <w:t>лассы ачарҳәара атәы иҳәо далагеит.</w:t>
      </w:r>
    </w:p>
    <w:p w:rsidR="003D382B" w:rsidRPr="00C141DC" w:rsidRDefault="00A74D54" w:rsidP="00242EB4">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5, асааҭ 14:00 рзы, ажәытә аҳабла аганахь ажәылара </w:t>
      </w:r>
      <w:r w:rsidR="006E3CDD" w:rsidRPr="00C141DC">
        <w:rPr>
          <w:rFonts w:ascii="Arial" w:hAnsi="Arial" w:cs="Arial"/>
          <w:lang w:val="tr-TR"/>
        </w:rPr>
        <w:t>и</w:t>
      </w:r>
      <w:r w:rsidR="003D382B" w:rsidRPr="00C141DC">
        <w:rPr>
          <w:rFonts w:ascii="Arial" w:hAnsi="Arial" w:cs="Arial"/>
          <w:lang w:val="tr-TR"/>
        </w:rPr>
        <w:t xml:space="preserve">алагеит. 1тәи абригада 1тәи абатальион 1тәи авзводи, Гәдоуҭатәи </w:t>
      </w:r>
      <w:r w:rsidR="003D382B" w:rsidRPr="00C141DC">
        <w:rPr>
          <w:rFonts w:ascii="Arial" w:hAnsi="Arial" w:cs="Arial"/>
          <w:lang w:val="tr-TR"/>
        </w:rPr>
        <w:lastRenderedPageBreak/>
        <w:t>Арратә Гарнизони, Аԥшаҳәа Ахьчаратә Батальиони аҩадатәи ахырхарҭала ижәыланы «Адепо» ахьырҳәоз аҭыԥ аҟны аихамҩанӡа инеит. Ажәытә аҳабла ахы ақәиҭтәразы агәыԥ «Душман»,</w:t>
      </w:r>
      <w:r w:rsidR="00A019E7" w:rsidRPr="00C141DC">
        <w:rPr>
          <w:rFonts w:ascii="Arial" w:hAnsi="Arial" w:cs="Arial"/>
          <w:lang w:val="tr-TR"/>
        </w:rPr>
        <w:fldChar w:fldCharType="begin"/>
      </w:r>
      <w:r w:rsidR="00BC40E0" w:rsidRPr="00C141DC">
        <w:rPr>
          <w:rFonts w:ascii="Arial" w:hAnsi="Arial" w:cs="Arial"/>
          <w:lang w:val="tr-TR"/>
        </w:rPr>
        <w:instrText xml:space="preserve"> XE "Агәыԥ \«Душман\»" </w:instrText>
      </w:r>
      <w:r w:rsidR="00A019E7" w:rsidRPr="00C141DC">
        <w:rPr>
          <w:rFonts w:ascii="Arial" w:hAnsi="Arial" w:cs="Arial"/>
          <w:lang w:val="tr-TR"/>
        </w:rPr>
        <w:fldChar w:fldCharType="end"/>
      </w:r>
      <w:r w:rsidR="003D382B" w:rsidRPr="00C141DC">
        <w:rPr>
          <w:rFonts w:ascii="Arial" w:hAnsi="Arial" w:cs="Arial"/>
          <w:lang w:val="tr-TR"/>
        </w:rPr>
        <w:t xml:space="preserve"> агәыԥ «Малыш»,</w:t>
      </w:r>
      <w:r w:rsidR="00A019E7" w:rsidRPr="00C141DC">
        <w:rPr>
          <w:rFonts w:ascii="Arial" w:hAnsi="Arial" w:cs="Arial"/>
          <w:lang w:val="tr-TR"/>
        </w:rPr>
        <w:fldChar w:fldCharType="begin"/>
      </w:r>
      <w:r w:rsidR="00BC40E0" w:rsidRPr="00C141DC">
        <w:rPr>
          <w:rFonts w:ascii="Arial" w:hAnsi="Arial" w:cs="Arial"/>
          <w:lang w:val="tr-TR"/>
        </w:rPr>
        <w:instrText xml:space="preserve"> XE "Агәыԥ \«Малыш\»" </w:instrText>
      </w:r>
      <w:r w:rsidR="00A019E7" w:rsidRPr="00C141DC">
        <w:rPr>
          <w:rFonts w:ascii="Arial" w:hAnsi="Arial" w:cs="Arial"/>
          <w:lang w:val="tr-TR"/>
        </w:rPr>
        <w:fldChar w:fldCharType="end"/>
      </w:r>
      <w:r w:rsidR="003D382B" w:rsidRPr="00C141DC">
        <w:rPr>
          <w:rFonts w:ascii="Arial" w:hAnsi="Arial" w:cs="Arial"/>
          <w:lang w:val="tr-TR"/>
        </w:rPr>
        <w:t xml:space="preserve"> насгьы иҵегьы агәыԥ хәыҷқәагьы рҽаладырхәит.</w:t>
      </w:r>
      <w:r w:rsidR="003D382B" w:rsidRPr="00C141DC">
        <w:rPr>
          <w:rFonts w:ascii="Arial" w:hAnsi="Arial" w:cs="Arial"/>
          <w:vertAlign w:val="superscript"/>
        </w:rPr>
        <w:footnoteReference w:id="799"/>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5рзы, 1тәи абригада 1тәи абатальион 1тәи авзводи, Гәдоуҭатәи Арратә Гарнизони, Аԥшаҳәа Ахьчар</w:t>
      </w:r>
      <w:r w:rsidR="00BD0DE9" w:rsidRPr="00C141DC">
        <w:rPr>
          <w:rFonts w:ascii="Arial" w:hAnsi="Arial" w:cs="Arial"/>
          <w:lang w:val="tr-TR"/>
        </w:rPr>
        <w:t>атә батальиони, Аҳабла Ҿыц (Новый</w:t>
      </w:r>
      <w:r w:rsidR="003D382B" w:rsidRPr="00C141DC">
        <w:rPr>
          <w:rFonts w:ascii="Arial" w:hAnsi="Arial" w:cs="Arial"/>
          <w:lang w:val="tr-TR"/>
        </w:rPr>
        <w:t xml:space="preserve"> Раион) иҟаз аӷа ижәлеит. Уи аамҭазы 60 ҩык ачеченцәа злахәыз агәыԥ</w:t>
      </w:r>
      <w:r w:rsidR="00BD0DE9" w:rsidRPr="00C141DC">
        <w:rPr>
          <w:rFonts w:ascii="Arial" w:hAnsi="Arial" w:cs="Arial"/>
          <w:lang w:val="tr-TR"/>
        </w:rPr>
        <w:t xml:space="preserve"> ала Шамил Басае</w:t>
      </w:r>
      <w:r w:rsidR="003D382B" w:rsidRPr="00C141DC">
        <w:rPr>
          <w:rFonts w:ascii="Arial" w:hAnsi="Arial" w:cs="Arial"/>
          <w:lang w:val="tr-TR"/>
        </w:rPr>
        <w:t>вгьы ацхырааразы 20</w:t>
      </w:r>
      <w:r w:rsidR="00BD0DE9" w:rsidRPr="00C141DC">
        <w:rPr>
          <w:rFonts w:ascii="Arial" w:hAnsi="Arial" w:cs="Arial"/>
          <w:lang w:val="tr-TR"/>
        </w:rPr>
        <w:t>тәи</w:t>
      </w:r>
      <w:r w:rsidR="003D382B" w:rsidRPr="00C141DC">
        <w:rPr>
          <w:rFonts w:ascii="Arial" w:hAnsi="Arial" w:cs="Arial"/>
          <w:lang w:val="tr-TR"/>
        </w:rPr>
        <w:t xml:space="preserve"> ашкол ахьыҟаз днеит.</w:t>
      </w:r>
      <w:r w:rsidR="003D382B" w:rsidRPr="00C141DC">
        <w:rPr>
          <w:rFonts w:ascii="Arial" w:hAnsi="Arial" w:cs="Arial"/>
          <w:vertAlign w:val="superscript"/>
        </w:rPr>
        <w:footnoteReference w:id="800"/>
      </w:r>
      <w:r w:rsidR="003D382B" w:rsidRPr="00C141DC">
        <w:rPr>
          <w:rFonts w:ascii="Arial" w:hAnsi="Arial" w:cs="Arial"/>
          <w:lang w:val="tr-TR"/>
        </w:rPr>
        <w:t xml:space="preserve"> Аҳабла Ҿыц аҟны ӷәӷәала аиҿахысрақәа ианалага амацәаз ишҭаркыз еилызкааз аӷацәа, Аҳабла Ҿыци </w:t>
      </w:r>
      <w:r w:rsidR="00715A8B" w:rsidRPr="00C141DC">
        <w:rPr>
          <w:rFonts w:ascii="Arial" w:hAnsi="Arial" w:cs="Arial"/>
          <w:lang w:val="tr-TR"/>
        </w:rPr>
        <w:t>Алашарбагеи (Маиак)</w:t>
      </w:r>
      <w:r w:rsidR="003D382B" w:rsidRPr="00C141DC">
        <w:rPr>
          <w:rFonts w:ascii="Arial" w:hAnsi="Arial" w:cs="Arial"/>
          <w:lang w:val="tr-TR"/>
        </w:rPr>
        <w:t xml:space="preserve"> рыбжьаратәи аҭыԥ рхы иархәаны ибнал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Ԥицунд</w:t>
      </w:r>
      <w:r w:rsidR="004C0CD3" w:rsidRPr="00C141DC">
        <w:rPr>
          <w:rFonts w:ascii="Arial" w:hAnsi="Arial" w:cs="Arial"/>
          <w:lang w:val="tr-TR"/>
        </w:rPr>
        <w:t>атә</w:t>
      </w:r>
      <w:r w:rsidRPr="00C141DC">
        <w:rPr>
          <w:rFonts w:ascii="Arial" w:hAnsi="Arial" w:cs="Arial"/>
          <w:lang w:val="tr-TR"/>
        </w:rPr>
        <w:t>и</w:t>
      </w:r>
      <w:r w:rsidR="004C0CD3" w:rsidRPr="00C141DC">
        <w:rPr>
          <w:rFonts w:ascii="Arial" w:hAnsi="Arial" w:cs="Arial"/>
          <w:lang w:val="tr-TR"/>
        </w:rPr>
        <w:t xml:space="preserve"> абатальиони ашәамахьцәеи рбатальиони</w:t>
      </w:r>
      <w:r w:rsidRPr="00C141DC">
        <w:rPr>
          <w:rFonts w:ascii="Arial" w:hAnsi="Arial" w:cs="Arial"/>
          <w:lang w:val="tr-TR"/>
        </w:rPr>
        <w:t xml:space="preserve">, </w:t>
      </w:r>
      <w:r w:rsidR="00636E49" w:rsidRPr="00C141DC">
        <w:rPr>
          <w:rFonts w:ascii="Arial" w:hAnsi="Arial" w:cs="Arial"/>
          <w:lang w:val="tr-TR"/>
        </w:rPr>
        <w:t>Лечкоп (Лацәкәаԥ)</w:t>
      </w:r>
      <w:r w:rsidRPr="00C141DC">
        <w:rPr>
          <w:rFonts w:ascii="Arial" w:hAnsi="Arial" w:cs="Arial"/>
          <w:lang w:val="tr-TR"/>
        </w:rPr>
        <w:t xml:space="preserve"> анышәынҭреи Аладатәи Иашҭхәеи рыла ӷәӷәала иеиҿахысуа Авокзали Ҷоҷуа имҩа (Иахьа Ӡиӡариа ахьӡуп) аганахь илбааит.</w:t>
      </w:r>
      <w:r w:rsidRPr="00C141DC">
        <w:rPr>
          <w:rFonts w:ascii="Arial" w:hAnsi="Arial" w:cs="Arial"/>
          <w:vertAlign w:val="superscript"/>
        </w:rPr>
        <w:footnoteReference w:id="801"/>
      </w:r>
      <w:r w:rsidRPr="00C141DC">
        <w:rPr>
          <w:rFonts w:ascii="Arial" w:hAnsi="Arial" w:cs="Arial"/>
          <w:lang w:val="tr-TR"/>
        </w:rPr>
        <w:t xml:space="preserve"> </w:t>
      </w:r>
    </w:p>
    <w:p w:rsidR="008E2F96" w:rsidRPr="00C141DC" w:rsidRDefault="008E2F96" w:rsidP="00C141DC">
      <w:pPr>
        <w:tabs>
          <w:tab w:val="left" w:pos="-2268"/>
          <w:tab w:val="left" w:pos="-142"/>
          <w:tab w:val="left" w:pos="0"/>
          <w:tab w:val="left" w:pos="142"/>
        </w:tabs>
        <w:spacing w:after="20" w:line="264" w:lineRule="auto"/>
        <w:ind w:firstLine="284"/>
        <w:jc w:val="both"/>
        <w:rPr>
          <w:rFonts w:ascii="Arial" w:hAnsi="Arial" w:cs="Arial"/>
          <w:lang w:val="tr-TR"/>
        </w:rPr>
      </w:pPr>
    </w:p>
    <w:p w:rsidR="00D922DD" w:rsidRPr="00C141DC" w:rsidRDefault="001C23A4" w:rsidP="00165E6B">
      <w:pPr>
        <w:pStyle w:val="Balk2"/>
      </w:pPr>
      <w:bookmarkStart w:id="120" w:name="_Toc7975665"/>
      <w:r w:rsidRPr="00C141DC">
        <w:t>2-АЛАДА ГӘМЫСҬАТӘИ АЦҲ</w:t>
      </w:r>
      <w:r w:rsidR="003D382B" w:rsidRPr="00C141DC">
        <w:t>А АГАН</w:t>
      </w:r>
      <w:bookmarkEnd w:id="120"/>
    </w:p>
    <w:p w:rsidR="00247566"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асааҭ 13:00 рзы, Сергеи Матосиан</w:t>
      </w:r>
      <w:r w:rsidR="00A019E7" w:rsidRPr="00C141DC">
        <w:rPr>
          <w:rFonts w:ascii="Arial" w:hAnsi="Arial" w:cs="Arial"/>
          <w:lang w:val="tr-TR"/>
        </w:rPr>
        <w:fldChar w:fldCharType="begin"/>
      </w:r>
      <w:r w:rsidR="0027722A" w:rsidRPr="00C141DC">
        <w:rPr>
          <w:rFonts w:ascii="Arial" w:hAnsi="Arial" w:cs="Arial"/>
          <w:lang w:val="tr-TR"/>
        </w:rPr>
        <w:instrText xml:space="preserve"> XE "Матосиан"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1тәи абригада 2тәи абатальион, </w:t>
      </w:r>
      <w:r w:rsidR="003D382B" w:rsidRPr="00C141DC">
        <w:rPr>
          <w:rFonts w:ascii="Arial" w:hAnsi="Arial" w:cs="Arial"/>
          <w:vertAlign w:val="superscript"/>
          <w:lang w:val="tr-TR"/>
        </w:rPr>
        <w:footnoteReference w:id="802"/>
      </w:r>
      <w:r w:rsidR="003D382B" w:rsidRPr="00C141DC">
        <w:rPr>
          <w:rFonts w:ascii="Arial" w:hAnsi="Arial" w:cs="Arial"/>
          <w:lang w:val="tr-TR"/>
        </w:rPr>
        <w:t xml:space="preserve"> (Аҟәатәи абатальион), ацҳа иажәыланы Гәмысҭа армар</w:t>
      </w:r>
      <w:r w:rsidR="00247566" w:rsidRPr="00C141DC">
        <w:rPr>
          <w:rFonts w:ascii="Arial" w:hAnsi="Arial" w:cs="Arial"/>
          <w:lang w:val="tr-TR"/>
        </w:rPr>
        <w:t xml:space="preserve">ахьтәи ацҳа анапаҿы иаанагеит. </w:t>
      </w:r>
    </w:p>
    <w:p w:rsidR="003D382B" w:rsidRPr="00C141DC" w:rsidRDefault="00F40D08"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маиор</w:t>
      </w:r>
      <w:r w:rsidR="003D382B" w:rsidRPr="00C141DC">
        <w:rPr>
          <w:rFonts w:ascii="Arial" w:hAnsi="Arial" w:cs="Arial"/>
          <w:lang w:val="tr-TR"/>
        </w:rPr>
        <w:t xml:space="preserve"> Матосиан</w:t>
      </w:r>
      <w:r w:rsidR="00A019E7" w:rsidRPr="00C141DC">
        <w:rPr>
          <w:rFonts w:ascii="Arial" w:hAnsi="Arial" w:cs="Arial"/>
          <w:lang w:val="tr-TR"/>
        </w:rPr>
        <w:fldChar w:fldCharType="begin"/>
      </w:r>
      <w:r w:rsidR="0027722A" w:rsidRPr="00C141DC">
        <w:rPr>
          <w:rFonts w:ascii="Arial" w:hAnsi="Arial" w:cs="Arial"/>
          <w:lang w:val="tr-TR"/>
        </w:rPr>
        <w:instrText xml:space="preserve"> XE "Матосиан" </w:instrText>
      </w:r>
      <w:r w:rsidR="00A019E7" w:rsidRPr="00C141DC">
        <w:rPr>
          <w:rFonts w:ascii="Arial" w:hAnsi="Arial" w:cs="Arial"/>
          <w:lang w:val="tr-TR"/>
        </w:rPr>
        <w:fldChar w:fldCharType="end"/>
      </w:r>
      <w:r w:rsidR="003D382B" w:rsidRPr="00C141DC">
        <w:rPr>
          <w:rFonts w:ascii="Arial" w:hAnsi="Arial" w:cs="Arial"/>
          <w:lang w:val="tr-TR"/>
        </w:rPr>
        <w:t xml:space="preserve"> напхгара зиҭоз абатальион, аӷа раԥхьатәи и</w:t>
      </w:r>
      <w:r w:rsidR="00940960" w:rsidRPr="00C141DC">
        <w:rPr>
          <w:rFonts w:ascii="Arial" w:hAnsi="Arial" w:cs="Arial"/>
          <w:lang w:val="tr-TR"/>
        </w:rPr>
        <w:t>хырӷәӷәарҭа</w:t>
      </w:r>
      <w:r w:rsidR="003D382B" w:rsidRPr="00C141DC">
        <w:rPr>
          <w:rFonts w:ascii="Arial" w:hAnsi="Arial" w:cs="Arial"/>
          <w:lang w:val="tr-TR"/>
        </w:rPr>
        <w:t xml:space="preserve"> ацәаҳәа иахысны амшын аганахь иааҳәын, уаантәигьы Учхоз аганахь рҿынаханы амандарина баҳча </w:t>
      </w:r>
      <w:r w:rsidR="00A02668" w:rsidRPr="00C141DC">
        <w:rPr>
          <w:rFonts w:ascii="Arial" w:hAnsi="Arial" w:cs="Arial"/>
          <w:lang w:val="tr-TR"/>
        </w:rPr>
        <w:t xml:space="preserve">аҟны </w:t>
      </w:r>
      <w:r w:rsidR="003D382B" w:rsidRPr="00C141DC">
        <w:rPr>
          <w:rFonts w:ascii="Arial" w:hAnsi="Arial" w:cs="Arial"/>
          <w:lang w:val="tr-TR"/>
        </w:rPr>
        <w:t>рҭыԥ ылырх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штаб ахада Леван </w:t>
      </w:r>
      <w:r w:rsidR="004500D3" w:rsidRPr="00C141DC">
        <w:rPr>
          <w:rFonts w:ascii="Arial" w:hAnsi="Arial" w:cs="Arial"/>
          <w:lang w:val="tr-TR"/>
        </w:rPr>
        <w:t>Миқаа</w:t>
      </w:r>
      <w:r w:rsidRPr="00C141DC">
        <w:rPr>
          <w:rFonts w:ascii="Arial" w:hAnsi="Arial" w:cs="Arial"/>
          <w:lang w:val="tr-TR"/>
        </w:rPr>
        <w:t xml:space="preserve"> напхгаҩыс дызмаз 2тәи авзвод, аихамҩа ахьцоз амҩа армарахьтәи аган ала 500-600 метра раҟара иахысны рҭыԥ ааныркылеит.</w:t>
      </w:r>
      <w:r w:rsidRPr="00C141DC">
        <w:rPr>
          <w:rFonts w:ascii="Arial" w:hAnsi="Arial" w:cs="Arial"/>
          <w:vertAlign w:val="superscript"/>
        </w:rPr>
        <w:footnoteReference w:id="803"/>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2тәи абригада иацны, Зураб Қәҭалиа</w:t>
      </w:r>
      <w:r w:rsidR="00A019E7" w:rsidRPr="00C141DC">
        <w:rPr>
          <w:rFonts w:ascii="Arial" w:hAnsi="Arial" w:cs="Arial"/>
          <w:lang w:val="tr-TR"/>
        </w:rPr>
        <w:fldChar w:fldCharType="begin"/>
      </w:r>
      <w:r w:rsidR="00BC40E0" w:rsidRPr="00C141DC">
        <w:rPr>
          <w:rFonts w:ascii="Arial" w:hAnsi="Arial" w:cs="Arial"/>
          <w:lang w:val="tr-TR"/>
        </w:rPr>
        <w:instrText xml:space="preserve"> XE "Зураб Қәҭалиа" </w:instrText>
      </w:r>
      <w:r w:rsidR="00A019E7" w:rsidRPr="00C141DC">
        <w:rPr>
          <w:rFonts w:ascii="Arial" w:hAnsi="Arial" w:cs="Arial"/>
          <w:lang w:val="tr-TR"/>
        </w:rPr>
        <w:fldChar w:fldCharType="end"/>
      </w:r>
      <w:r w:rsidRPr="00C141DC">
        <w:rPr>
          <w:rFonts w:ascii="Arial" w:hAnsi="Arial" w:cs="Arial"/>
          <w:lang w:val="tr-TR"/>
        </w:rPr>
        <w:t xml:space="preserve"> </w:t>
      </w:r>
      <w:r w:rsidR="008279D7" w:rsidRPr="00C141DC">
        <w:rPr>
          <w:rFonts w:ascii="Arial" w:hAnsi="Arial" w:cs="Arial"/>
          <w:lang w:val="tr-TR"/>
        </w:rPr>
        <w:t>напхгара</w:t>
      </w:r>
      <w:r w:rsidR="00A72D42" w:rsidRPr="00C141DC">
        <w:rPr>
          <w:rFonts w:ascii="Arial" w:hAnsi="Arial" w:cs="Arial"/>
          <w:lang w:val="tr-TR"/>
        </w:rPr>
        <w:t xml:space="preserve"> зиҭоз 1тәи абригада 3тәи абаит</w:t>
      </w:r>
      <w:r w:rsidRPr="00C141DC">
        <w:rPr>
          <w:rFonts w:ascii="Arial" w:hAnsi="Arial" w:cs="Arial"/>
          <w:lang w:val="tr-TR"/>
        </w:rPr>
        <w:t>альион иалаз, 60ҩык рыла иеиҿкааз Н.</w:t>
      </w:r>
      <w:r w:rsidR="00A02668" w:rsidRPr="00C141DC">
        <w:rPr>
          <w:rFonts w:ascii="Arial" w:hAnsi="Arial" w:cs="Arial"/>
          <w:lang w:val="tr-TR"/>
        </w:rPr>
        <w:t>Оҭырба</w:t>
      </w:r>
      <w:r w:rsidR="00A019E7" w:rsidRPr="00C141DC">
        <w:rPr>
          <w:rFonts w:ascii="Arial" w:hAnsi="Arial" w:cs="Arial"/>
          <w:lang w:val="tr-TR"/>
        </w:rPr>
        <w:fldChar w:fldCharType="begin"/>
      </w:r>
      <w:r w:rsidR="00BC40E0" w:rsidRPr="00C141DC">
        <w:rPr>
          <w:rFonts w:ascii="Arial" w:hAnsi="Arial" w:cs="Arial"/>
          <w:lang w:val="tr-TR"/>
        </w:rPr>
        <w:instrText xml:space="preserve"> XE "Н.Отырба" </w:instrText>
      </w:r>
      <w:r w:rsidR="00A019E7" w:rsidRPr="00C141DC">
        <w:rPr>
          <w:rFonts w:ascii="Arial" w:hAnsi="Arial" w:cs="Arial"/>
          <w:lang w:val="tr-TR"/>
        </w:rPr>
        <w:fldChar w:fldCharType="end"/>
      </w:r>
      <w:r w:rsidRPr="00C141DC">
        <w:rPr>
          <w:rFonts w:ascii="Arial" w:hAnsi="Arial" w:cs="Arial"/>
          <w:lang w:val="tr-TR"/>
        </w:rPr>
        <w:t xml:space="preserve"> дызхагылаз 1тәи авзводгьы ижәыланы Учхоз аҿаԥхьа рҭыԥ ылырх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Витали Дармаа</w:t>
      </w:r>
      <w:r w:rsidR="00A019E7" w:rsidRPr="00C141DC">
        <w:rPr>
          <w:rFonts w:ascii="Arial" w:hAnsi="Arial" w:cs="Arial"/>
          <w:lang w:val="tr-TR"/>
        </w:rPr>
        <w:fldChar w:fldCharType="begin"/>
      </w:r>
      <w:r w:rsidR="00BC40E0" w:rsidRPr="00C141DC">
        <w:rPr>
          <w:rFonts w:ascii="Arial" w:hAnsi="Arial" w:cs="Arial"/>
          <w:lang w:val="tr-TR"/>
        </w:rPr>
        <w:instrText xml:space="preserve"> XE "Витали Дармаа" </w:instrText>
      </w:r>
      <w:r w:rsidR="00A019E7" w:rsidRPr="00C141DC">
        <w:rPr>
          <w:rFonts w:ascii="Arial" w:hAnsi="Arial" w:cs="Arial"/>
          <w:lang w:val="tr-TR"/>
        </w:rPr>
        <w:fldChar w:fldCharType="end"/>
      </w:r>
      <w:r w:rsidRPr="00C141DC">
        <w:rPr>
          <w:rFonts w:ascii="Arial" w:hAnsi="Arial" w:cs="Arial"/>
          <w:lang w:val="tr-TR"/>
        </w:rPr>
        <w:t xml:space="preserve"> дызхагылаз Аԥшаҳәа Ахьчаратә Батальионгьы амшын аганахьала ирыцааиуан.</w:t>
      </w:r>
    </w:p>
    <w:p w:rsidR="003D382B" w:rsidRPr="00C141DC" w:rsidRDefault="003D382B" w:rsidP="00242EB4">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Р.Аҩӡба напхгара зиҭоз 1тәи абригада аԥшыхәратә батальионгьы амҩеи амшыни рыбжьарантәи Гәмысҭа ирны рҭыԥ анааныркыла уажәшьҭа амшыни аихамҩеи рҟынӡа ацәаҳәа еиҿкааны иҟалахьан.</w:t>
      </w:r>
      <w:r w:rsidRPr="00C141DC">
        <w:rPr>
          <w:rFonts w:ascii="Arial" w:hAnsi="Arial" w:cs="Arial"/>
          <w:vertAlign w:val="superscript"/>
        </w:rPr>
        <w:footnoteReference w:id="804"/>
      </w:r>
    </w:p>
    <w:p w:rsidR="00FE3F26" w:rsidRDefault="00FE3F26"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44448" behindDoc="0" locked="0" layoutInCell="1" allowOverlap="1">
            <wp:simplePos x="0" y="0"/>
            <wp:positionH relativeFrom="column">
              <wp:posOffset>-3810</wp:posOffset>
            </wp:positionH>
            <wp:positionV relativeFrom="paragraph">
              <wp:posOffset>61595</wp:posOffset>
            </wp:positionV>
            <wp:extent cx="4827905" cy="2919095"/>
            <wp:effectExtent l="19050" t="0" r="0" b="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94"/>
                    <a:stretch/>
                  </pic:blipFill>
                  <pic:spPr bwMode="auto">
                    <a:xfrm>
                      <a:off x="0" y="0"/>
                      <a:ext cx="4827905" cy="2919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7F17" w:rsidRPr="00C141DC" w:rsidRDefault="003D382B" w:rsidP="00FE3F26">
      <w:pPr>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 xml:space="preserve">Аԥсуа архәҭақәа рҭыԥқәа анааныркыла сааҭк ашьҭахь аӷа ажәыларазы иҽызыҟаҵара далагеит. Аӷа амҩаду аганахьала хынтә джәылеит, аха рыхԥагьы ԥхадырсит. </w:t>
      </w:r>
    </w:p>
    <w:p w:rsidR="001A1B0C" w:rsidRPr="00C141DC" w:rsidRDefault="003D382B" w:rsidP="00FE3F26">
      <w:pPr>
        <w:widowControl w:val="0"/>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 xml:space="preserve">Уи аҽны Аладатәи Гәмысҭа ацҳа аганахьтәи аӷа ижәыларақәа зегьы қәҿиарала иаанкылан. Аха ахәылбыҽха ақырҭцәа рбатальионқәа ҩба, </w:t>
      </w:r>
      <w:r w:rsidR="00D77466" w:rsidRPr="00C141DC">
        <w:rPr>
          <w:rFonts w:ascii="Arial" w:hAnsi="Arial" w:cs="Arial"/>
          <w:lang w:val="tr-TR"/>
        </w:rPr>
        <w:t>ҳхырӷәӷәарҭа</w:t>
      </w:r>
      <w:r w:rsidRPr="00C141DC">
        <w:rPr>
          <w:rFonts w:ascii="Arial" w:hAnsi="Arial" w:cs="Arial"/>
          <w:lang w:val="tr-TR"/>
        </w:rPr>
        <w:t xml:space="preserve">қәа ирыкәшаны аԥшаҳәаҿы иҟаз </w:t>
      </w:r>
      <w:r w:rsidR="00AA4322" w:rsidRPr="00C141DC">
        <w:rPr>
          <w:rFonts w:ascii="Arial" w:hAnsi="Arial" w:cs="Arial"/>
          <w:lang w:val="tr-TR"/>
        </w:rPr>
        <w:t>рхырӷәӷәар</w:t>
      </w:r>
      <w:r w:rsidR="00940960" w:rsidRPr="00C141DC">
        <w:rPr>
          <w:rFonts w:ascii="Arial" w:hAnsi="Arial" w:cs="Arial"/>
          <w:lang w:val="tr-TR"/>
        </w:rPr>
        <w:t>ҭа</w:t>
      </w:r>
      <w:r w:rsidRPr="00C141DC">
        <w:rPr>
          <w:rFonts w:ascii="Arial" w:hAnsi="Arial" w:cs="Arial"/>
          <w:lang w:val="tr-TR"/>
        </w:rPr>
        <w:t>қәа раанкылара рылдыршеит.</w:t>
      </w:r>
      <w:r w:rsidRPr="00C141DC">
        <w:rPr>
          <w:rFonts w:ascii="Arial" w:hAnsi="Arial" w:cs="Arial"/>
          <w:vertAlign w:val="superscript"/>
        </w:rPr>
        <w:footnoteReference w:id="805"/>
      </w:r>
      <w:r w:rsidRPr="00C141DC">
        <w:rPr>
          <w:rFonts w:ascii="Arial" w:hAnsi="Arial" w:cs="Arial"/>
          <w:lang w:val="tr-TR"/>
        </w:rPr>
        <w:t xml:space="preserve"> Аӷа, аԥшаҳәа инаваршәны иныҟәара аанкылахарц азы 1тәи абригада аԥ</w:t>
      </w:r>
      <w:r w:rsidR="00AA4322" w:rsidRPr="00C141DC">
        <w:rPr>
          <w:rFonts w:ascii="Arial" w:hAnsi="Arial" w:cs="Arial"/>
          <w:lang w:val="tr-TR"/>
        </w:rPr>
        <w:t xml:space="preserve">шыхәратә батальиони 3тәи </w:t>
      </w:r>
      <w:r w:rsidRPr="00C141DC">
        <w:rPr>
          <w:rFonts w:ascii="Arial" w:hAnsi="Arial" w:cs="Arial"/>
          <w:lang w:val="tr-TR"/>
        </w:rPr>
        <w:t>абатальион 1тәи авзводи рҽеибыҭаны аӷа и</w:t>
      </w:r>
      <w:r w:rsidR="00940960" w:rsidRPr="00C141DC">
        <w:rPr>
          <w:rFonts w:ascii="Arial" w:hAnsi="Arial" w:cs="Arial"/>
          <w:lang w:val="tr-TR"/>
        </w:rPr>
        <w:t>хырӷәӷәарҭа</w:t>
      </w:r>
      <w:r w:rsidRPr="00C141DC">
        <w:rPr>
          <w:rFonts w:ascii="Arial" w:hAnsi="Arial" w:cs="Arial"/>
          <w:lang w:val="tr-TR"/>
        </w:rPr>
        <w:t>қәа рҿаԥхьа иҟаз ахыхьчарҭа рнапаҿы иааргеит.</w:t>
      </w:r>
      <w:r w:rsidRPr="00C141DC">
        <w:rPr>
          <w:rFonts w:ascii="Arial" w:hAnsi="Arial" w:cs="Arial"/>
          <w:vertAlign w:val="superscript"/>
        </w:rPr>
        <w:footnoteReference w:id="806"/>
      </w:r>
    </w:p>
    <w:p w:rsidR="003D382B" w:rsidRPr="00C141DC" w:rsidRDefault="00A74D54" w:rsidP="00FE3F26">
      <w:pPr>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7 рзы, хыхь иеиқәыҳаԥхьаӡаз архәҭақәа Учхоз аганахьала цәаҳәак еиқәыршәаны убас ала инарҭбааз жәыларак иалагеит.</w:t>
      </w:r>
    </w:p>
    <w:p w:rsidR="003D382B" w:rsidRPr="00C141DC" w:rsidRDefault="003D382B" w:rsidP="00FE3F26">
      <w:pPr>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Амшын аԥшаҳәа аганахьала Учхоз аганах</w:t>
      </w:r>
      <w:r w:rsidR="00AA4322" w:rsidRPr="00C141DC">
        <w:rPr>
          <w:rFonts w:ascii="Arial" w:hAnsi="Arial" w:cs="Arial"/>
          <w:lang w:val="tr-TR"/>
        </w:rPr>
        <w:t xml:space="preserve">ь 3тәи </w:t>
      </w:r>
      <w:r w:rsidR="00A72D42" w:rsidRPr="00C141DC">
        <w:rPr>
          <w:rFonts w:ascii="Arial" w:hAnsi="Arial" w:cs="Arial"/>
          <w:lang w:val="tr-TR"/>
        </w:rPr>
        <w:t xml:space="preserve">абатальион 1тәи авзвод </w:t>
      </w:r>
      <w:r w:rsidRPr="00C141DC">
        <w:rPr>
          <w:rFonts w:ascii="Arial" w:hAnsi="Arial" w:cs="Arial"/>
          <w:lang w:val="tr-TR"/>
        </w:rPr>
        <w:t>жәылеит. Армарахь ала Учхоз аганахь 1тәи абригада аԥшыхәратә батальи</w:t>
      </w:r>
      <w:r w:rsidR="00A72D42" w:rsidRPr="00C141DC">
        <w:rPr>
          <w:rFonts w:ascii="Arial" w:hAnsi="Arial" w:cs="Arial"/>
          <w:lang w:val="tr-TR"/>
        </w:rPr>
        <w:t xml:space="preserve">он </w:t>
      </w:r>
      <w:r w:rsidRPr="00C141DC">
        <w:rPr>
          <w:rFonts w:ascii="Arial" w:hAnsi="Arial" w:cs="Arial"/>
          <w:lang w:val="tr-TR"/>
        </w:rPr>
        <w:t>жәылон. Урҭ рармарахьгьы 3тәи абригада 2тәи батальиони, 3тәи абригада 3тәи батальион рыцааира иаҿын.</w:t>
      </w:r>
      <w:r w:rsidRPr="00C141DC">
        <w:rPr>
          <w:rFonts w:ascii="Arial" w:hAnsi="Arial" w:cs="Arial"/>
          <w:vertAlign w:val="superscript"/>
        </w:rPr>
        <w:footnoteReference w:id="807"/>
      </w:r>
    </w:p>
    <w:p w:rsidR="003D382B" w:rsidRPr="00C141DC" w:rsidRDefault="003D382B" w:rsidP="00FE3F26">
      <w:pPr>
        <w:widowControl w:val="0"/>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Амандариаҭра</w:t>
      </w:r>
      <w:r w:rsidR="00245DCE" w:rsidRPr="00C141DC">
        <w:rPr>
          <w:rFonts w:ascii="Arial" w:hAnsi="Arial" w:cs="Arial"/>
          <w:lang w:val="tr-TR"/>
        </w:rPr>
        <w:t xml:space="preserve"> аҟны</w:t>
      </w:r>
      <w:r w:rsidRPr="00C141DC">
        <w:rPr>
          <w:rFonts w:ascii="Arial" w:hAnsi="Arial" w:cs="Arial"/>
          <w:lang w:val="tr-TR"/>
        </w:rPr>
        <w:t xml:space="preserve"> и</w:t>
      </w:r>
      <w:r w:rsidR="00F95311" w:rsidRPr="00C141DC">
        <w:rPr>
          <w:rFonts w:ascii="Arial" w:hAnsi="Arial" w:cs="Arial"/>
          <w:lang w:val="tr-TR"/>
        </w:rPr>
        <w:t>гылаз 2</w:t>
      </w:r>
      <w:r w:rsidR="00245DCE" w:rsidRPr="00C141DC">
        <w:rPr>
          <w:rFonts w:ascii="Arial" w:hAnsi="Arial" w:cs="Arial"/>
          <w:lang w:val="tr-TR"/>
        </w:rPr>
        <w:t xml:space="preserve">тәи </w:t>
      </w:r>
      <w:r w:rsidRPr="00C141DC">
        <w:rPr>
          <w:rFonts w:ascii="Arial" w:hAnsi="Arial" w:cs="Arial"/>
          <w:lang w:val="tr-TR"/>
        </w:rPr>
        <w:t xml:space="preserve">абатальион 1тәи авзвод, амҩа </w:t>
      </w:r>
      <w:r w:rsidRPr="00C141DC">
        <w:rPr>
          <w:rFonts w:ascii="Arial" w:hAnsi="Arial" w:cs="Arial"/>
          <w:lang w:val="tr-TR"/>
        </w:rPr>
        <w:lastRenderedPageBreak/>
        <w:t xml:space="preserve">армарахьала ажәылара </w:t>
      </w:r>
      <w:r w:rsidR="000A2B23" w:rsidRPr="00C141DC">
        <w:rPr>
          <w:rFonts w:ascii="Arial" w:hAnsi="Arial" w:cs="Arial"/>
          <w:lang w:val="tr-TR"/>
        </w:rPr>
        <w:t>рӷәӷәан</w:t>
      </w:r>
      <w:r w:rsidRPr="00C141DC">
        <w:rPr>
          <w:rFonts w:ascii="Arial" w:hAnsi="Arial" w:cs="Arial"/>
          <w:lang w:val="tr-TR"/>
        </w:rPr>
        <w:t>ы, Учхоз асклади амҩа азааигәара иҟаз «Павлов» иҩны ҳәа изышьҭаз хә</w:t>
      </w:r>
      <w:r w:rsidR="00A72D42" w:rsidRPr="00C141DC">
        <w:rPr>
          <w:rFonts w:ascii="Arial" w:hAnsi="Arial" w:cs="Arial"/>
          <w:lang w:val="tr-TR"/>
        </w:rPr>
        <w:t>баны иеихагылаз ахыбра аҟ</w:t>
      </w:r>
      <w:r w:rsidR="00F95311" w:rsidRPr="00C141DC">
        <w:rPr>
          <w:rFonts w:ascii="Arial" w:hAnsi="Arial" w:cs="Arial"/>
          <w:lang w:val="tr-TR"/>
        </w:rPr>
        <w:t>ны инаӡеит. 2</w:t>
      </w:r>
      <w:r w:rsidRPr="00C141DC">
        <w:rPr>
          <w:rFonts w:ascii="Arial" w:hAnsi="Arial" w:cs="Arial"/>
          <w:lang w:val="tr-TR"/>
        </w:rPr>
        <w:t xml:space="preserve">тәи абатальион 1тәи авзвод абраҟа </w:t>
      </w:r>
      <w:r w:rsidR="00AB7492" w:rsidRPr="00C141DC">
        <w:rPr>
          <w:rFonts w:ascii="Arial" w:hAnsi="Arial" w:cs="Arial"/>
          <w:lang w:val="tr-TR"/>
        </w:rPr>
        <w:t>ахырӷәӷәарҭа</w:t>
      </w:r>
      <w:r w:rsidRPr="00C141DC">
        <w:rPr>
          <w:rFonts w:ascii="Arial" w:hAnsi="Arial" w:cs="Arial"/>
          <w:lang w:val="tr-TR"/>
        </w:rPr>
        <w:t xml:space="preserve"> еиҿнакааит. Ахәылбыҽха</w:t>
      </w:r>
      <w:r w:rsidR="00A72D42" w:rsidRPr="00C141DC">
        <w:rPr>
          <w:rFonts w:ascii="Arial" w:hAnsi="Arial" w:cs="Arial"/>
          <w:lang w:val="tr-TR"/>
        </w:rPr>
        <w:t xml:space="preserve"> е</w:t>
      </w:r>
      <w:r w:rsidRPr="00C141DC">
        <w:rPr>
          <w:rFonts w:ascii="Arial" w:hAnsi="Arial" w:cs="Arial"/>
          <w:lang w:val="tr-TR"/>
        </w:rPr>
        <w:t>иԥ</w:t>
      </w:r>
      <w:r w:rsidR="00F95311" w:rsidRPr="00C141DC">
        <w:rPr>
          <w:rFonts w:ascii="Arial" w:hAnsi="Arial" w:cs="Arial"/>
          <w:lang w:val="tr-TR"/>
        </w:rPr>
        <w:t>ш, 2</w:t>
      </w:r>
      <w:r w:rsidR="00A72D42" w:rsidRPr="00C141DC">
        <w:rPr>
          <w:rFonts w:ascii="Arial" w:hAnsi="Arial" w:cs="Arial"/>
          <w:lang w:val="tr-TR"/>
        </w:rPr>
        <w:t xml:space="preserve">тәи </w:t>
      </w:r>
      <w:r w:rsidR="00F95311" w:rsidRPr="00C141DC">
        <w:rPr>
          <w:rFonts w:ascii="Arial" w:hAnsi="Arial" w:cs="Arial"/>
          <w:lang w:val="tr-TR"/>
        </w:rPr>
        <w:t>абатальион 2</w:t>
      </w:r>
      <w:r w:rsidRPr="00C141DC">
        <w:rPr>
          <w:rFonts w:ascii="Arial" w:hAnsi="Arial" w:cs="Arial"/>
          <w:lang w:val="tr-TR"/>
        </w:rPr>
        <w:t>тәи авзводгьы аиҿахысрақәа рыла  раԥхьа рыцқьаны рҭыԥ</w:t>
      </w:r>
      <w:r w:rsidR="00245DCE" w:rsidRPr="00C141DC">
        <w:rPr>
          <w:rFonts w:ascii="Arial" w:hAnsi="Arial" w:cs="Arial"/>
          <w:lang w:val="tr-TR"/>
        </w:rPr>
        <w:t>аҿы иааины архә</w:t>
      </w:r>
      <w:r w:rsidRPr="00C141DC">
        <w:rPr>
          <w:rFonts w:ascii="Arial" w:hAnsi="Arial" w:cs="Arial"/>
          <w:lang w:val="tr-TR"/>
        </w:rPr>
        <w:t>ҭақәа ирыдгылт.</w:t>
      </w:r>
      <w:r w:rsidRPr="00C141DC">
        <w:rPr>
          <w:rFonts w:ascii="Arial" w:hAnsi="Arial" w:cs="Arial"/>
          <w:vertAlign w:val="superscript"/>
        </w:rPr>
        <w:footnoteReference w:id="808"/>
      </w:r>
      <w:r w:rsidRPr="00C141DC">
        <w:rPr>
          <w:rFonts w:ascii="Arial" w:hAnsi="Arial" w:cs="Arial"/>
          <w:lang w:val="tr-TR"/>
        </w:rPr>
        <w:t xml:space="preserve"> </w:t>
      </w:r>
    </w:p>
    <w:p w:rsidR="003D382B" w:rsidRPr="00C141DC" w:rsidRDefault="003D382B" w:rsidP="00FE3F26">
      <w:pPr>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Учхоз ажәылараҿы, В.</w:t>
      </w:r>
      <w:r w:rsidR="006A7E2F" w:rsidRPr="00C141DC">
        <w:rPr>
          <w:rFonts w:ascii="Arial" w:hAnsi="Arial" w:cs="Arial"/>
          <w:lang w:val="tr-TR"/>
        </w:rPr>
        <w:t>Чамагәуа</w:t>
      </w:r>
      <w:r w:rsidRPr="00C141DC">
        <w:rPr>
          <w:rFonts w:ascii="Arial" w:hAnsi="Arial" w:cs="Arial"/>
          <w:lang w:val="tr-TR"/>
        </w:rPr>
        <w:t xml:space="preserve"> дызхагылаз агәыԥ «Берег-1»,</w:t>
      </w:r>
      <w:r w:rsidR="00A019E7" w:rsidRPr="00C141DC">
        <w:rPr>
          <w:rFonts w:ascii="Arial" w:hAnsi="Arial" w:cs="Arial"/>
          <w:lang w:val="tr-TR"/>
        </w:rPr>
        <w:fldChar w:fldCharType="begin"/>
      </w:r>
      <w:r w:rsidR="00BC40E0" w:rsidRPr="00C141DC">
        <w:rPr>
          <w:rFonts w:ascii="Arial" w:hAnsi="Arial" w:cs="Arial"/>
          <w:lang w:val="tr-TR"/>
        </w:rPr>
        <w:instrText xml:space="preserve"> XE "Агәыԥ \«Берег-1\»" </w:instrText>
      </w:r>
      <w:r w:rsidR="00A019E7" w:rsidRPr="00C141DC">
        <w:rPr>
          <w:rFonts w:ascii="Arial" w:hAnsi="Arial" w:cs="Arial"/>
          <w:lang w:val="tr-TR"/>
        </w:rPr>
        <w:fldChar w:fldCharType="end"/>
      </w:r>
      <w:r w:rsidRPr="00C141DC">
        <w:rPr>
          <w:rFonts w:ascii="Arial" w:hAnsi="Arial" w:cs="Arial"/>
          <w:lang w:val="tr-TR"/>
        </w:rPr>
        <w:t xml:space="preserve"> Г.Кьетиа дызхагылаз агәыԥ «Берег-2»,</w:t>
      </w:r>
      <w:r w:rsidR="00A019E7" w:rsidRPr="00C141DC">
        <w:rPr>
          <w:rFonts w:ascii="Arial" w:hAnsi="Arial" w:cs="Arial"/>
          <w:lang w:val="tr-TR"/>
        </w:rPr>
        <w:fldChar w:fldCharType="begin"/>
      </w:r>
      <w:r w:rsidR="00BC40E0" w:rsidRPr="00C141DC">
        <w:rPr>
          <w:rFonts w:ascii="Arial" w:hAnsi="Arial" w:cs="Arial"/>
          <w:lang w:val="tr-TR"/>
        </w:rPr>
        <w:instrText xml:space="preserve"> XE "Агәыԥ \«Берег-2\»" </w:instrText>
      </w:r>
      <w:r w:rsidR="00A019E7" w:rsidRPr="00C141DC">
        <w:rPr>
          <w:rFonts w:ascii="Arial" w:hAnsi="Arial" w:cs="Arial"/>
          <w:lang w:val="tr-TR"/>
        </w:rPr>
        <w:fldChar w:fldCharType="end"/>
      </w:r>
      <w:r w:rsidRPr="00C141DC">
        <w:rPr>
          <w:rFonts w:ascii="Arial" w:hAnsi="Arial" w:cs="Arial"/>
          <w:lang w:val="tr-TR"/>
        </w:rPr>
        <w:t xml:space="preserve"> Д.Аҩӡба дызхагылаз авзвод «Замостиан»,</w:t>
      </w:r>
      <w:r w:rsidR="00A019E7" w:rsidRPr="00C141DC">
        <w:rPr>
          <w:rFonts w:ascii="Arial" w:hAnsi="Arial" w:cs="Arial"/>
          <w:lang w:val="tr-TR"/>
        </w:rPr>
        <w:fldChar w:fldCharType="begin"/>
      </w:r>
      <w:r w:rsidR="00BC40E0" w:rsidRPr="00C141DC">
        <w:rPr>
          <w:rFonts w:ascii="Arial" w:hAnsi="Arial" w:cs="Arial"/>
          <w:lang w:val="tr-TR"/>
        </w:rPr>
        <w:instrText xml:space="preserve"> XE "Авзвод \«Замостиан\»" </w:instrText>
      </w:r>
      <w:r w:rsidR="00A019E7" w:rsidRPr="00C141DC">
        <w:rPr>
          <w:rFonts w:ascii="Arial" w:hAnsi="Arial" w:cs="Arial"/>
          <w:lang w:val="tr-TR"/>
        </w:rPr>
        <w:fldChar w:fldCharType="end"/>
      </w:r>
      <w:r w:rsidRPr="00C141DC">
        <w:rPr>
          <w:rFonts w:ascii="Arial" w:hAnsi="Arial" w:cs="Arial"/>
          <w:lang w:val="tr-TR"/>
        </w:rPr>
        <w:t xml:space="preserve"> М.Бли дызхагылаз аҟабардақәа ргәыԥ,</w:t>
      </w:r>
      <w:r w:rsidR="00A019E7" w:rsidRPr="00C141DC">
        <w:rPr>
          <w:rFonts w:ascii="Arial" w:hAnsi="Arial" w:cs="Arial"/>
          <w:lang w:val="tr-TR"/>
        </w:rPr>
        <w:fldChar w:fldCharType="begin"/>
      </w:r>
      <w:r w:rsidR="00BC40E0" w:rsidRPr="00C141DC">
        <w:rPr>
          <w:rFonts w:ascii="Arial" w:hAnsi="Arial" w:cs="Arial"/>
          <w:lang w:val="tr-TR"/>
        </w:rPr>
        <w:instrText xml:space="preserve"> XE "Аҟабардақәа ргәыԥ" </w:instrText>
      </w:r>
      <w:r w:rsidR="00A019E7" w:rsidRPr="00C141DC">
        <w:rPr>
          <w:rFonts w:ascii="Arial" w:hAnsi="Arial" w:cs="Arial"/>
          <w:lang w:val="tr-TR"/>
        </w:rPr>
        <w:fldChar w:fldCharType="end"/>
      </w:r>
      <w:r w:rsidR="00F95311" w:rsidRPr="00C141DC">
        <w:rPr>
          <w:rFonts w:ascii="Arial" w:hAnsi="Arial" w:cs="Arial"/>
          <w:lang w:val="tr-TR"/>
        </w:rPr>
        <w:t xml:space="preserve"> насгьы Г.</w:t>
      </w:r>
      <w:r w:rsidR="000E4E73" w:rsidRPr="00C141DC">
        <w:rPr>
          <w:rFonts w:ascii="Arial" w:hAnsi="Arial" w:cs="Arial"/>
          <w:lang w:val="tr-TR"/>
        </w:rPr>
        <w:t>Иазычба</w:t>
      </w:r>
      <w:r w:rsidR="00A019E7" w:rsidRPr="00C141DC">
        <w:rPr>
          <w:rFonts w:ascii="Arial" w:hAnsi="Arial" w:cs="Arial"/>
          <w:lang w:val="tr-TR"/>
        </w:rPr>
        <w:fldChar w:fldCharType="begin"/>
      </w:r>
      <w:r w:rsidR="00BC40E0" w:rsidRPr="00C141DC">
        <w:rPr>
          <w:rFonts w:ascii="Arial" w:hAnsi="Arial" w:cs="Arial"/>
          <w:lang w:val="tr-TR"/>
        </w:rPr>
        <w:instrText xml:space="preserve"> XE "Г. Иазыџьба" </w:instrText>
      </w:r>
      <w:r w:rsidR="00A019E7" w:rsidRPr="00C141DC">
        <w:rPr>
          <w:rFonts w:ascii="Arial" w:hAnsi="Arial" w:cs="Arial"/>
          <w:lang w:val="tr-TR"/>
        </w:rPr>
        <w:fldChar w:fldCharType="end"/>
      </w:r>
      <w:r w:rsidRPr="00C141DC">
        <w:rPr>
          <w:rFonts w:ascii="Arial" w:hAnsi="Arial" w:cs="Arial"/>
          <w:lang w:val="tr-TR"/>
        </w:rPr>
        <w:t xml:space="preserve"> дызхагылаз агәыԥ ацхыраара иааит.</w:t>
      </w:r>
      <w:r w:rsidRPr="00C141DC">
        <w:rPr>
          <w:rFonts w:ascii="Arial" w:hAnsi="Arial" w:cs="Arial"/>
          <w:vertAlign w:val="superscript"/>
        </w:rPr>
        <w:footnoteReference w:id="809"/>
      </w:r>
    </w:p>
    <w:p w:rsidR="003D382B" w:rsidRPr="00C141DC" w:rsidRDefault="0078661A" w:rsidP="00FE3F26">
      <w:pPr>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Адырҩаҽны</w:t>
      </w:r>
      <w:r w:rsidR="003D382B" w:rsidRPr="00C141DC">
        <w:rPr>
          <w:rFonts w:ascii="Arial" w:hAnsi="Arial" w:cs="Arial"/>
          <w:lang w:val="tr-TR"/>
        </w:rPr>
        <w:t xml:space="preserve">, </w:t>
      </w:r>
      <w:r w:rsidR="00A74D54" w:rsidRPr="00C141DC">
        <w:rPr>
          <w:rFonts w:ascii="Arial" w:hAnsi="Arial" w:cs="Arial"/>
          <w:lang w:val="tr-TR"/>
        </w:rPr>
        <w:t>цәыббрамза</w:t>
      </w:r>
      <w:r w:rsidR="003D382B" w:rsidRPr="00C141DC">
        <w:rPr>
          <w:rFonts w:ascii="Arial" w:hAnsi="Arial" w:cs="Arial"/>
          <w:lang w:val="tr-TR"/>
        </w:rPr>
        <w:t xml:space="preserve"> 18 рзы 2 тәи абатальион авзводқәа рыҩба, аиҿахысрала мац</w:t>
      </w:r>
      <w:r w:rsidR="00245DCE" w:rsidRPr="00C141DC">
        <w:rPr>
          <w:rFonts w:ascii="Arial" w:hAnsi="Arial" w:cs="Arial"/>
          <w:lang w:val="tr-TR"/>
        </w:rPr>
        <w:t>ара Ачадаратәи аихамҩацҳаи, ГАИ</w:t>
      </w:r>
      <w:r w:rsidR="003D382B" w:rsidRPr="00C141DC">
        <w:rPr>
          <w:rFonts w:ascii="Arial" w:hAnsi="Arial" w:cs="Arial"/>
          <w:lang w:val="tr-TR"/>
        </w:rPr>
        <w:t xml:space="preserve"> агәаҭаратә пости, </w:t>
      </w:r>
      <w:r w:rsidR="0020000F" w:rsidRPr="00C141DC">
        <w:rPr>
          <w:rFonts w:ascii="Arial" w:hAnsi="Arial" w:cs="Arial"/>
          <w:lang w:val="tr-TR"/>
        </w:rPr>
        <w:t>Амҳаџьырцәа рымҩа (</w:t>
      </w:r>
      <w:r w:rsidR="003D382B" w:rsidRPr="00C141DC">
        <w:rPr>
          <w:rFonts w:ascii="Arial" w:hAnsi="Arial" w:cs="Arial"/>
          <w:lang w:val="tr-TR"/>
        </w:rPr>
        <w:t>Руставели</w:t>
      </w:r>
      <w:r w:rsidR="0020000F" w:rsidRPr="00C141DC">
        <w:rPr>
          <w:rFonts w:ascii="Arial" w:hAnsi="Arial" w:cs="Arial"/>
          <w:lang w:val="tr-TR"/>
        </w:rPr>
        <w:t xml:space="preserve"> имҩа)</w:t>
      </w:r>
      <w:r w:rsidR="003D382B" w:rsidRPr="00C141DC">
        <w:rPr>
          <w:rFonts w:ascii="Arial" w:hAnsi="Arial" w:cs="Arial"/>
          <w:lang w:val="tr-TR"/>
        </w:rPr>
        <w:t xml:space="preserve"> </w:t>
      </w:r>
      <w:r w:rsidR="001634A4" w:rsidRPr="00C141DC">
        <w:rPr>
          <w:rFonts w:ascii="Arial" w:hAnsi="Arial" w:cs="Arial"/>
          <w:lang w:val="tr-TR"/>
        </w:rPr>
        <w:t>абжьаларҭа</w:t>
      </w:r>
      <w:r w:rsidR="003D382B" w:rsidRPr="00C141DC">
        <w:rPr>
          <w:rFonts w:ascii="Arial" w:hAnsi="Arial" w:cs="Arial"/>
          <w:lang w:val="tr-TR"/>
        </w:rPr>
        <w:t xml:space="preserve"> аҟынӡа инеины аӷа иштабгьы рнапаҿы иааргеит.</w:t>
      </w:r>
      <w:r w:rsidR="003D382B" w:rsidRPr="00C141DC">
        <w:rPr>
          <w:rFonts w:ascii="Arial" w:hAnsi="Arial" w:cs="Arial"/>
          <w:vertAlign w:val="superscript"/>
        </w:rPr>
        <w:footnoteReference w:id="810"/>
      </w:r>
    </w:p>
    <w:p w:rsidR="003D382B" w:rsidRPr="00C141DC" w:rsidRDefault="003D382B" w:rsidP="00FE3F26">
      <w:pPr>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 xml:space="preserve">Ари аамҭазы аӷа дааҟәымҵӡакәа ажәыларақәа иҽазышәаны аԥсуа </w:t>
      </w:r>
      <w:r w:rsidR="00940960" w:rsidRPr="00C141DC">
        <w:rPr>
          <w:rFonts w:ascii="Arial" w:hAnsi="Arial" w:cs="Arial"/>
          <w:lang w:val="tr-TR"/>
        </w:rPr>
        <w:t>хырӷәӷәарҭа</w:t>
      </w:r>
      <w:r w:rsidRPr="00C141DC">
        <w:rPr>
          <w:rFonts w:ascii="Arial" w:hAnsi="Arial" w:cs="Arial"/>
          <w:lang w:val="tr-TR"/>
        </w:rPr>
        <w:t>қәа бџьар хкыс имаз зегьы рыла дрылахысуан.</w:t>
      </w:r>
    </w:p>
    <w:p w:rsidR="003D382B" w:rsidRPr="00C141DC" w:rsidRDefault="00A74D54" w:rsidP="00FE3F26">
      <w:pPr>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0 рзы, астадион азааигзара аӷа иҟынтә ирыцқьан. </w:t>
      </w:r>
      <w:r w:rsidRPr="00C141DC">
        <w:rPr>
          <w:rFonts w:ascii="Arial" w:hAnsi="Arial" w:cs="Arial"/>
          <w:lang w:val="tr-TR"/>
        </w:rPr>
        <w:t>Цәыббрамза</w:t>
      </w:r>
      <w:r w:rsidR="003D382B" w:rsidRPr="00C141DC">
        <w:rPr>
          <w:rFonts w:ascii="Arial" w:hAnsi="Arial" w:cs="Arial"/>
          <w:lang w:val="tr-TR"/>
        </w:rPr>
        <w:t xml:space="preserve"> 22 рзы Аҳабла Ҿыц анапаҿы аагаразы Ачадаратәи аихамҩа ацҳа азааигәара ажәылара иалагеит. Аихамҩа аҩадахьы «Мас</w:t>
      </w:r>
      <w:r w:rsidR="006F3505" w:rsidRPr="00C141DC">
        <w:rPr>
          <w:rFonts w:ascii="Arial" w:hAnsi="Arial" w:cs="Arial"/>
          <w:lang w:val="tr-TR"/>
        </w:rPr>
        <w:t>с</w:t>
      </w:r>
      <w:r w:rsidR="003D382B" w:rsidRPr="00C141DC">
        <w:rPr>
          <w:rFonts w:ascii="Arial" w:hAnsi="Arial" w:cs="Arial"/>
          <w:lang w:val="tr-TR"/>
        </w:rPr>
        <w:t>ив»</w:t>
      </w:r>
      <w:r w:rsidR="000873EA" w:rsidRPr="00C141DC">
        <w:rPr>
          <w:rFonts w:ascii="Arial" w:hAnsi="Arial" w:cs="Arial"/>
          <w:lang w:val="tr-TR"/>
        </w:rPr>
        <w:t xml:space="preserve"> ҳәа изыьш</w:t>
      </w:r>
      <w:r w:rsidR="003D382B" w:rsidRPr="00C141DC">
        <w:rPr>
          <w:rFonts w:ascii="Arial" w:hAnsi="Arial" w:cs="Arial"/>
          <w:lang w:val="tr-TR"/>
        </w:rPr>
        <w:t>ҭаз аҭыԥ аҟынгьы адәыӷба аанҿасырҭак ыҟан. Аиҿахысрақәа рыла абри аанҿасырҭа армарахьи арӷьарахьи рыцқьан. Аха «</w:t>
      </w:r>
      <w:r w:rsidR="006F3505" w:rsidRPr="00C141DC">
        <w:rPr>
          <w:rFonts w:ascii="Arial" w:hAnsi="Arial" w:cs="Arial"/>
          <w:lang w:val="tr-TR"/>
        </w:rPr>
        <w:t>Массив</w:t>
      </w:r>
      <w:r w:rsidR="003D382B" w:rsidRPr="00C141DC">
        <w:rPr>
          <w:rFonts w:ascii="Arial" w:hAnsi="Arial" w:cs="Arial"/>
          <w:lang w:val="tr-TR"/>
        </w:rPr>
        <w:t>» имҩаԥысуаз аидысларақәа рҿы Г.</w:t>
      </w:r>
      <w:r w:rsidR="000E4E73" w:rsidRPr="00C141DC">
        <w:rPr>
          <w:rFonts w:ascii="Arial" w:hAnsi="Arial" w:cs="Arial"/>
          <w:lang w:val="tr-TR"/>
        </w:rPr>
        <w:t>Иазычба</w:t>
      </w:r>
      <w:r w:rsidR="003D382B" w:rsidRPr="00C141DC">
        <w:rPr>
          <w:rFonts w:ascii="Arial" w:hAnsi="Arial" w:cs="Arial"/>
          <w:lang w:val="tr-TR"/>
        </w:rPr>
        <w:t xml:space="preserve"> дҭахеит.</w:t>
      </w:r>
      <w:r w:rsidR="003D382B" w:rsidRPr="00C141DC">
        <w:rPr>
          <w:rFonts w:ascii="Arial" w:hAnsi="Arial" w:cs="Arial"/>
          <w:vertAlign w:val="superscript"/>
        </w:rPr>
        <w:footnoteReference w:id="811"/>
      </w:r>
      <w:r w:rsidR="000873EA" w:rsidRPr="00C141DC">
        <w:rPr>
          <w:rFonts w:ascii="Arial" w:hAnsi="Arial" w:cs="Arial"/>
          <w:lang w:val="tr-TR"/>
        </w:rPr>
        <w:t xml:space="preserve"> 2</w:t>
      </w:r>
      <w:r w:rsidR="003D382B" w:rsidRPr="00C141DC">
        <w:rPr>
          <w:rFonts w:ascii="Arial" w:hAnsi="Arial" w:cs="Arial"/>
          <w:lang w:val="tr-TR"/>
        </w:rPr>
        <w:t>тәи абатальион анапхгаҩы С.Матосиангьы</w:t>
      </w:r>
      <w:r w:rsidR="00A019E7" w:rsidRPr="00C141DC">
        <w:rPr>
          <w:rFonts w:ascii="Arial" w:hAnsi="Arial" w:cs="Arial"/>
          <w:lang w:val="tr-TR"/>
        </w:rPr>
        <w:fldChar w:fldCharType="begin"/>
      </w:r>
      <w:r w:rsidR="00B36F73" w:rsidRPr="00C141DC">
        <w:rPr>
          <w:rFonts w:ascii="Arial" w:hAnsi="Arial" w:cs="Arial"/>
          <w:lang w:val="tr-TR"/>
        </w:rPr>
        <w:instrText xml:space="preserve"> XE "Матосиан" </w:instrText>
      </w:r>
      <w:r w:rsidR="00A019E7" w:rsidRPr="00C141DC">
        <w:rPr>
          <w:rFonts w:ascii="Arial" w:hAnsi="Arial" w:cs="Arial"/>
          <w:lang w:val="tr-TR"/>
        </w:rPr>
        <w:fldChar w:fldCharType="end"/>
      </w:r>
      <w:r w:rsidR="00B36F73" w:rsidRPr="00C141DC">
        <w:rPr>
          <w:rFonts w:ascii="Arial" w:hAnsi="Arial" w:cs="Arial"/>
          <w:lang w:val="tr-TR"/>
        </w:rPr>
        <w:t xml:space="preserve"> </w:t>
      </w:r>
      <w:r w:rsidR="003D382B" w:rsidRPr="00C141DC">
        <w:rPr>
          <w:rFonts w:ascii="Arial" w:hAnsi="Arial" w:cs="Arial"/>
          <w:lang w:val="tr-TR"/>
        </w:rPr>
        <w:t>дырхәит.</w:t>
      </w:r>
      <w:r w:rsidR="003D382B" w:rsidRPr="00C141DC">
        <w:rPr>
          <w:rFonts w:ascii="Arial" w:hAnsi="Arial" w:cs="Arial"/>
          <w:vertAlign w:val="superscript"/>
        </w:rPr>
        <w:footnoteReference w:id="812"/>
      </w:r>
    </w:p>
    <w:p w:rsidR="003D382B" w:rsidRPr="00C141DC" w:rsidRDefault="003D382B" w:rsidP="00FE3F26">
      <w:pPr>
        <w:widowControl w:val="0"/>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Мас</w:t>
      </w:r>
      <w:r w:rsidR="006F3505" w:rsidRPr="00C141DC">
        <w:rPr>
          <w:rFonts w:ascii="Arial" w:hAnsi="Arial" w:cs="Arial"/>
          <w:lang w:val="tr-TR"/>
        </w:rPr>
        <w:t>с</w:t>
      </w:r>
      <w:r w:rsidRPr="00C141DC">
        <w:rPr>
          <w:rFonts w:ascii="Arial" w:hAnsi="Arial" w:cs="Arial"/>
          <w:lang w:val="tr-TR"/>
        </w:rPr>
        <w:t>ив 200-</w:t>
      </w:r>
      <w:r w:rsidR="006F3505" w:rsidRPr="00C141DC">
        <w:rPr>
          <w:rFonts w:ascii="Arial" w:hAnsi="Arial" w:cs="Arial"/>
          <w:lang w:val="tr-TR"/>
        </w:rPr>
        <w:t xml:space="preserve">300 метра </w:t>
      </w:r>
      <w:r w:rsidRPr="00C141DC">
        <w:rPr>
          <w:rFonts w:ascii="Arial" w:hAnsi="Arial" w:cs="Arial"/>
          <w:lang w:val="tr-TR"/>
        </w:rPr>
        <w:t xml:space="preserve">анаҩс Аҳабла Ҿыц ыҟан. Абратәи ахыбра ҳаракқәа рҿы итәаз аснаиперцәа </w:t>
      </w:r>
      <w:r w:rsidR="006F3505" w:rsidRPr="00C141DC">
        <w:rPr>
          <w:rFonts w:ascii="Arial" w:hAnsi="Arial" w:cs="Arial"/>
          <w:lang w:val="tr-TR"/>
        </w:rPr>
        <w:t>Массив</w:t>
      </w:r>
      <w:r w:rsidRPr="00C141DC">
        <w:rPr>
          <w:rFonts w:ascii="Arial" w:hAnsi="Arial" w:cs="Arial"/>
          <w:lang w:val="tr-TR"/>
        </w:rPr>
        <w:t xml:space="preserve"> аҟынӡа аҭыԥ зегьы иманшәа</w:t>
      </w:r>
      <w:r w:rsidR="0088090A">
        <w:rPr>
          <w:rFonts w:ascii="Arial" w:hAnsi="Arial" w:cs="Arial"/>
          <w:lang w:val="tr-TR"/>
        </w:rPr>
        <w:t>-</w:t>
      </w:r>
      <w:r w:rsidRPr="00C141DC">
        <w:rPr>
          <w:rFonts w:ascii="Arial" w:hAnsi="Arial" w:cs="Arial"/>
          <w:lang w:val="tr-TR"/>
        </w:rPr>
        <w:t>ланы ирбарҭан</w:t>
      </w:r>
      <w:r w:rsidR="0088090A">
        <w:rPr>
          <w:rFonts w:ascii="Arial" w:hAnsi="Arial" w:cs="Arial"/>
          <w:lang w:val="tr-TR"/>
        </w:rPr>
        <w:t xml:space="preserve"> </w:t>
      </w:r>
      <w:r w:rsidRPr="00C141DC">
        <w:rPr>
          <w:rFonts w:ascii="Arial" w:hAnsi="Arial" w:cs="Arial"/>
          <w:lang w:val="tr-TR"/>
        </w:rPr>
        <w:t xml:space="preserve">Адәыӷба аанҿасырҭа ашьҭахьтәи амҩала </w:t>
      </w:r>
      <w:r w:rsidR="006F3505" w:rsidRPr="00C141DC">
        <w:rPr>
          <w:rFonts w:ascii="Arial" w:hAnsi="Arial" w:cs="Arial"/>
          <w:lang w:val="tr-TR"/>
        </w:rPr>
        <w:t>Массив</w:t>
      </w:r>
      <w:r w:rsidRPr="00C141DC">
        <w:rPr>
          <w:rFonts w:ascii="Arial" w:hAnsi="Arial" w:cs="Arial"/>
          <w:lang w:val="tr-TR"/>
        </w:rPr>
        <w:t xml:space="preserve"> инеиз архәҭақәа, абратәи аҩны ҳаракқәа рҟынӡагьы инаӡеит, аха ааха дуқәагьы роуит.</w:t>
      </w:r>
      <w:r w:rsidRPr="00C141DC">
        <w:rPr>
          <w:rFonts w:ascii="Arial" w:hAnsi="Arial" w:cs="Arial"/>
          <w:vertAlign w:val="superscript"/>
        </w:rPr>
        <w:footnoteReference w:id="813"/>
      </w:r>
      <w:r w:rsidRPr="00C141DC">
        <w:rPr>
          <w:rFonts w:ascii="Arial" w:hAnsi="Arial" w:cs="Arial"/>
          <w:lang w:val="tr-TR"/>
        </w:rPr>
        <w:t xml:space="preserve"> Аиҿахысрақәа </w:t>
      </w:r>
      <w:r w:rsidR="001765E0" w:rsidRPr="00C141DC">
        <w:rPr>
          <w:rFonts w:ascii="Arial" w:hAnsi="Arial" w:cs="Arial"/>
          <w:lang w:val="tr-TR"/>
        </w:rPr>
        <w:t>рышьҭахь</w:t>
      </w:r>
      <w:r w:rsidRPr="00C141DC">
        <w:rPr>
          <w:rFonts w:ascii="Arial" w:hAnsi="Arial" w:cs="Arial"/>
          <w:lang w:val="tr-TR"/>
        </w:rPr>
        <w:t xml:space="preserve"> </w:t>
      </w:r>
      <w:r w:rsidR="006F3505" w:rsidRPr="00C141DC">
        <w:rPr>
          <w:rFonts w:ascii="Arial" w:hAnsi="Arial" w:cs="Arial"/>
          <w:lang w:val="tr-TR"/>
        </w:rPr>
        <w:t>Массив</w:t>
      </w:r>
      <w:r w:rsidRPr="00C141DC">
        <w:rPr>
          <w:rFonts w:ascii="Arial" w:hAnsi="Arial" w:cs="Arial"/>
          <w:lang w:val="tr-TR"/>
        </w:rPr>
        <w:t xml:space="preserve"> иҟаз аҩндуқәа зегьы акакала аӷа иҟынтә ирыцқьан. Абраҟа ааха ду зоуз 2тәи абатальион хымш ԥсшьарахь идәықәырҵеит.</w:t>
      </w:r>
      <w:r w:rsidRPr="00C141DC">
        <w:rPr>
          <w:rFonts w:ascii="Arial" w:hAnsi="Arial" w:cs="Arial"/>
          <w:vertAlign w:val="superscript"/>
        </w:rPr>
        <w:footnoteReference w:id="814"/>
      </w:r>
    </w:p>
    <w:p w:rsidR="003D382B" w:rsidRPr="00C141DC" w:rsidRDefault="003D382B" w:rsidP="00FE3F26">
      <w:pPr>
        <w:tabs>
          <w:tab w:val="left" w:pos="-2268"/>
          <w:tab w:val="left" w:pos="-142"/>
          <w:tab w:val="left" w:pos="0"/>
          <w:tab w:val="left" w:pos="142"/>
        </w:tabs>
        <w:spacing w:after="20" w:line="259" w:lineRule="auto"/>
        <w:ind w:firstLine="284"/>
        <w:jc w:val="both"/>
        <w:rPr>
          <w:rFonts w:ascii="Arial" w:hAnsi="Arial" w:cs="Arial"/>
          <w:lang w:val="tr-TR"/>
        </w:rPr>
      </w:pPr>
      <w:r w:rsidRPr="00C141DC">
        <w:rPr>
          <w:rFonts w:ascii="Arial" w:hAnsi="Arial" w:cs="Arial"/>
          <w:lang w:val="tr-TR"/>
        </w:rPr>
        <w:t xml:space="preserve">З.Қәҭалиа дызхагылаз 3тәи абатальион иаҵанакуаз егьырҭ архәҭақәа рыла </w:t>
      </w:r>
      <w:r w:rsidR="00695D10" w:rsidRPr="00C141DC">
        <w:rPr>
          <w:rFonts w:ascii="Arial" w:hAnsi="Arial" w:cs="Arial"/>
          <w:lang w:val="tr-TR"/>
        </w:rPr>
        <w:t>Алашарбага</w:t>
      </w:r>
      <w:r w:rsidR="00715A8B" w:rsidRPr="00C141DC">
        <w:rPr>
          <w:rFonts w:ascii="Arial" w:hAnsi="Arial" w:cs="Arial"/>
          <w:lang w:val="tr-TR"/>
        </w:rPr>
        <w:t>тәи</w:t>
      </w:r>
      <w:r w:rsidR="00695D10" w:rsidRPr="00C141DC">
        <w:rPr>
          <w:rFonts w:ascii="Arial" w:hAnsi="Arial" w:cs="Arial"/>
          <w:lang w:val="tr-TR"/>
        </w:rPr>
        <w:t xml:space="preserve"> </w:t>
      </w:r>
      <w:r w:rsidR="00715A8B" w:rsidRPr="00C141DC">
        <w:rPr>
          <w:rFonts w:ascii="Arial" w:hAnsi="Arial" w:cs="Arial"/>
          <w:lang w:val="tr-TR"/>
        </w:rPr>
        <w:t>(</w:t>
      </w:r>
      <w:r w:rsidRPr="00C141DC">
        <w:rPr>
          <w:rFonts w:ascii="Arial" w:hAnsi="Arial" w:cs="Arial"/>
          <w:lang w:val="tr-TR"/>
        </w:rPr>
        <w:t>Маиак</w:t>
      </w:r>
      <w:r w:rsidR="00715A8B" w:rsidRPr="00C141DC">
        <w:rPr>
          <w:rFonts w:ascii="Arial" w:hAnsi="Arial" w:cs="Arial"/>
          <w:lang w:val="tr-TR"/>
        </w:rPr>
        <w:t>)</w:t>
      </w:r>
      <w:r w:rsidRPr="00C141DC">
        <w:rPr>
          <w:rFonts w:ascii="Arial" w:hAnsi="Arial" w:cs="Arial"/>
          <w:lang w:val="tr-TR"/>
        </w:rPr>
        <w:t xml:space="preserve"> </w:t>
      </w:r>
      <w:r w:rsidR="00AB7492" w:rsidRPr="00C141DC">
        <w:rPr>
          <w:rFonts w:ascii="Arial" w:hAnsi="Arial" w:cs="Arial"/>
          <w:lang w:val="tr-TR"/>
        </w:rPr>
        <w:t>ахырӷәӷәарҭа</w:t>
      </w:r>
      <w:r w:rsidRPr="00C141DC">
        <w:rPr>
          <w:rFonts w:ascii="Arial" w:hAnsi="Arial" w:cs="Arial"/>
          <w:lang w:val="tr-TR"/>
        </w:rPr>
        <w:t xml:space="preserve">қәа </w:t>
      </w:r>
      <w:r w:rsidR="00A74D54" w:rsidRPr="00C141DC">
        <w:rPr>
          <w:rFonts w:ascii="Arial" w:hAnsi="Arial" w:cs="Arial"/>
          <w:lang w:val="tr-TR"/>
        </w:rPr>
        <w:t>цәыббрамза</w:t>
      </w:r>
      <w:r w:rsidRPr="00C141DC">
        <w:rPr>
          <w:rFonts w:ascii="Arial" w:hAnsi="Arial" w:cs="Arial"/>
          <w:lang w:val="tr-TR"/>
        </w:rPr>
        <w:t xml:space="preserve"> 26 рҟынӡа ир</w:t>
      </w:r>
      <w:r w:rsidR="000873EA" w:rsidRPr="00C141DC">
        <w:rPr>
          <w:rFonts w:ascii="Arial" w:hAnsi="Arial" w:cs="Arial"/>
          <w:lang w:val="tr-TR"/>
        </w:rPr>
        <w:t>ы</w:t>
      </w:r>
      <w:r w:rsidRPr="00C141DC">
        <w:rPr>
          <w:rFonts w:ascii="Arial" w:hAnsi="Arial" w:cs="Arial"/>
          <w:lang w:val="tr-TR"/>
        </w:rPr>
        <w:t>хьче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6 рзы Аҳабла Ҿыц ахы ианақәиҭха, аӷа </w:t>
      </w:r>
      <w:r w:rsidR="00695D10" w:rsidRPr="00C141DC">
        <w:rPr>
          <w:rFonts w:ascii="Arial" w:hAnsi="Arial" w:cs="Arial"/>
          <w:lang w:val="tr-TR"/>
        </w:rPr>
        <w:t>Алашарбага (</w:t>
      </w:r>
      <w:r w:rsidR="003D382B" w:rsidRPr="00C141DC">
        <w:rPr>
          <w:rFonts w:ascii="Arial" w:hAnsi="Arial" w:cs="Arial"/>
          <w:lang w:val="tr-TR"/>
        </w:rPr>
        <w:t>Маиак</w:t>
      </w:r>
      <w:r w:rsidR="00695D10" w:rsidRPr="00C141DC">
        <w:rPr>
          <w:rFonts w:ascii="Arial" w:hAnsi="Arial" w:cs="Arial"/>
          <w:lang w:val="tr-TR"/>
        </w:rPr>
        <w:t>)</w:t>
      </w:r>
      <w:r w:rsidR="003D382B" w:rsidRPr="00C141DC">
        <w:rPr>
          <w:rFonts w:ascii="Arial" w:hAnsi="Arial" w:cs="Arial"/>
          <w:lang w:val="tr-TR"/>
        </w:rPr>
        <w:t xml:space="preserve"> аганахь дыбналт.</w:t>
      </w:r>
      <w:r w:rsidR="00F470D5" w:rsidRPr="00C141DC">
        <w:rPr>
          <w:rFonts w:ascii="Arial" w:hAnsi="Arial" w:cs="Arial"/>
          <w:lang w:val="tr-TR"/>
        </w:rPr>
        <w:t xml:space="preserve">                                                                                                                           </w:t>
      </w:r>
    </w:p>
    <w:p w:rsidR="003D382B" w:rsidRPr="00C141DC" w:rsidRDefault="003D382B" w:rsidP="00165E6B">
      <w:pPr>
        <w:pStyle w:val="Balk2"/>
      </w:pPr>
      <w:bookmarkStart w:id="121" w:name="_Toc7975666"/>
      <w:r w:rsidRPr="00C141DC">
        <w:lastRenderedPageBreak/>
        <w:t>АХԤАТӘИ АШЬАҾА- АҨАДАТӘИ АХӘҚӘА РГАНАХЬАЛА АҞӘА АЖӘЫЛАРА</w:t>
      </w:r>
      <w:bookmarkEnd w:id="121"/>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Г.Саманба</w:t>
      </w:r>
      <w:r w:rsidR="00A019E7" w:rsidRPr="00C141DC">
        <w:rPr>
          <w:rFonts w:ascii="Arial" w:hAnsi="Arial" w:cs="Arial"/>
          <w:lang w:val="tr-TR"/>
        </w:rPr>
        <w:fldChar w:fldCharType="begin"/>
      </w:r>
      <w:r w:rsidR="00F802FE" w:rsidRPr="00C141DC">
        <w:rPr>
          <w:rFonts w:ascii="Arial" w:hAnsi="Arial" w:cs="Arial"/>
          <w:lang w:val="tr-TR"/>
        </w:rPr>
        <w:instrText xml:space="preserve"> XE "Г.Саманба" </w:instrText>
      </w:r>
      <w:r w:rsidR="00A019E7" w:rsidRPr="00C141DC">
        <w:rPr>
          <w:rFonts w:ascii="Arial" w:hAnsi="Arial" w:cs="Arial"/>
          <w:lang w:val="tr-TR"/>
        </w:rPr>
        <w:fldChar w:fldCharType="end"/>
      </w:r>
      <w:r w:rsidRPr="00C141DC">
        <w:rPr>
          <w:rFonts w:ascii="Arial" w:hAnsi="Arial" w:cs="Arial"/>
          <w:lang w:val="tr-TR"/>
        </w:rPr>
        <w:t xml:space="preserve"> дызхагылаз, Р.Џьыкырбагьы аштаб хадас дызмаз 2тәи абригада, </w:t>
      </w:r>
      <w:r w:rsidR="00A74D54" w:rsidRPr="00C141DC">
        <w:rPr>
          <w:rFonts w:ascii="Arial" w:hAnsi="Arial" w:cs="Arial"/>
          <w:lang w:val="tr-TR"/>
        </w:rPr>
        <w:t>цәыббрамза</w:t>
      </w:r>
      <w:r w:rsidRPr="00C141DC">
        <w:rPr>
          <w:rFonts w:ascii="Arial" w:hAnsi="Arial" w:cs="Arial"/>
          <w:lang w:val="tr-TR"/>
        </w:rPr>
        <w:t xml:space="preserve"> 16, асааҭ 13:00 р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ҩадатәи аган аҟынтә ижәылеит.  2тәи абригада дҵас иамаз, Аладатәи Каман, </w:t>
      </w:r>
      <w:r w:rsidR="00BA78BD" w:rsidRPr="00C141DC">
        <w:rPr>
          <w:rFonts w:ascii="Arial" w:hAnsi="Arial" w:cs="Arial"/>
          <w:lang w:val="tr-TR"/>
        </w:rPr>
        <w:t>Бгырдәы</w:t>
      </w:r>
      <w:r w:rsidR="00511184" w:rsidRPr="00C141DC">
        <w:rPr>
          <w:rFonts w:ascii="Arial" w:hAnsi="Arial" w:cs="Arial"/>
          <w:lang w:val="tr-TR"/>
        </w:rPr>
        <w:t>,</w:t>
      </w:r>
      <w:r w:rsidR="00BA78BD" w:rsidRPr="00C141DC">
        <w:rPr>
          <w:rStyle w:val="DipnotBavurusu"/>
          <w:rFonts w:ascii="Arial" w:hAnsi="Arial" w:cs="Arial"/>
          <w:lang w:val="tr-TR"/>
        </w:rPr>
        <w:footnoteReference w:id="815"/>
      </w:r>
      <w:r w:rsidR="00BA78BD" w:rsidRPr="00C141DC">
        <w:rPr>
          <w:rFonts w:ascii="Arial" w:hAnsi="Arial" w:cs="Arial"/>
          <w:lang w:val="tr-TR"/>
        </w:rPr>
        <w:t xml:space="preserve"> </w:t>
      </w:r>
      <w:r w:rsidRPr="00C141DC">
        <w:rPr>
          <w:rFonts w:ascii="Arial" w:hAnsi="Arial" w:cs="Arial"/>
          <w:lang w:val="tr-TR"/>
        </w:rPr>
        <w:t xml:space="preserve">Аладатәи Иашҭхәа, Аҩадатәи Иашҭхәа, </w:t>
      </w:r>
      <w:r w:rsidR="00D156CD" w:rsidRPr="00C141DC">
        <w:rPr>
          <w:rFonts w:ascii="Arial" w:hAnsi="Arial" w:cs="Arial"/>
          <w:lang w:val="tr-TR"/>
        </w:rPr>
        <w:t>Бырцә (</w:t>
      </w:r>
      <w:r w:rsidR="00451B91" w:rsidRPr="00C141DC">
        <w:rPr>
          <w:rFonts w:ascii="Arial" w:hAnsi="Arial" w:cs="Arial"/>
          <w:lang w:val="tr-TR"/>
        </w:rPr>
        <w:t>Бырцә</w:t>
      </w:r>
      <w:r w:rsidR="00522EB5" w:rsidRPr="00C141DC">
        <w:rPr>
          <w:rFonts w:ascii="Arial" w:hAnsi="Arial" w:cs="Arial"/>
          <w:lang w:val="tr-TR"/>
        </w:rPr>
        <w:t>а</w:t>
      </w:r>
      <w:r w:rsidR="00D156CD" w:rsidRPr="00C141DC">
        <w:rPr>
          <w:rFonts w:ascii="Arial" w:hAnsi="Arial" w:cs="Arial"/>
          <w:lang w:val="tr-TR"/>
        </w:rPr>
        <w:t>)</w:t>
      </w:r>
      <w:r w:rsidRPr="00C141DC">
        <w:rPr>
          <w:rFonts w:ascii="Arial" w:hAnsi="Arial" w:cs="Arial"/>
          <w:lang w:val="tr-TR"/>
        </w:rPr>
        <w:t>, Гәарда, Акаԥ</w:t>
      </w:r>
      <w:r w:rsidR="00522EB5" w:rsidRPr="00C141DC">
        <w:rPr>
          <w:rFonts w:ascii="Arial" w:hAnsi="Arial" w:cs="Arial"/>
          <w:lang w:val="tr-TR"/>
        </w:rPr>
        <w:t>а, Гәалӡа (Павловское)</w:t>
      </w:r>
      <w:r w:rsidRPr="00C141DC">
        <w:rPr>
          <w:rFonts w:ascii="Arial" w:hAnsi="Arial" w:cs="Arial"/>
          <w:lang w:val="tr-TR"/>
        </w:rPr>
        <w:t xml:space="preserve">, Чабларха (Линдава) иҟаз аӷа ирхәҭақәа ирыцқьан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A833FB" w:rsidRPr="00C141DC">
        <w:rPr>
          <w:rFonts w:ascii="Arial" w:hAnsi="Arial" w:cs="Arial"/>
          <w:lang w:val="tr-TR"/>
        </w:rPr>
        <w:t xml:space="preserve"> </w:t>
      </w:r>
      <w:r w:rsidR="0000382D" w:rsidRPr="00C141DC">
        <w:rPr>
          <w:rFonts w:ascii="Arial" w:hAnsi="Arial" w:cs="Arial"/>
          <w:lang w:val="tr-TR"/>
        </w:rPr>
        <w:t>аҳҭнықалақь</w:t>
      </w:r>
      <w:r w:rsidR="00F470D5" w:rsidRPr="00C141DC">
        <w:rPr>
          <w:rFonts w:ascii="Arial" w:hAnsi="Arial" w:cs="Arial"/>
          <w:lang w:val="tr-TR"/>
        </w:rPr>
        <w:t xml:space="preserve"> Аҟәа</w:t>
      </w:r>
      <w:r w:rsidRPr="00C141DC">
        <w:rPr>
          <w:rFonts w:ascii="Arial" w:hAnsi="Arial" w:cs="Arial"/>
          <w:lang w:val="tr-TR"/>
        </w:rPr>
        <w:t>ҟа</w:t>
      </w:r>
      <w:r w:rsidR="00B30427" w:rsidRPr="00C141DC">
        <w:rPr>
          <w:rFonts w:ascii="Arial" w:hAnsi="Arial" w:cs="Arial"/>
          <w:lang w:val="tr-TR"/>
        </w:rPr>
        <w:t xml:space="preserve"> идәықәлеит</w:t>
      </w:r>
      <w:r w:rsidRPr="00C141DC">
        <w:rPr>
          <w:rFonts w:ascii="Arial" w:hAnsi="Arial" w:cs="Arial"/>
          <w:lang w:val="tr-TR"/>
        </w:rPr>
        <w:t>.</w:t>
      </w:r>
    </w:p>
    <w:p w:rsidR="003D382B" w:rsidRPr="00C141DC" w:rsidRDefault="00646D2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Гарцки</w:t>
      </w:r>
      <w:r w:rsidR="003D382B" w:rsidRPr="00C141DC">
        <w:rPr>
          <w:rFonts w:ascii="Arial" w:hAnsi="Arial" w:cs="Arial"/>
          <w:lang w:val="tr-TR"/>
        </w:rPr>
        <w:t xml:space="preserve">а дызхагылаз 2тәи абригада 1тәи абатальиони, </w:t>
      </w:r>
      <w:r w:rsidR="00B30427" w:rsidRPr="00C141DC">
        <w:rPr>
          <w:rFonts w:ascii="Arial" w:hAnsi="Arial" w:cs="Arial"/>
          <w:lang w:val="tr-TR"/>
        </w:rPr>
        <w:t xml:space="preserve">Ака Арӡынба </w:t>
      </w:r>
      <w:r w:rsidR="00A019E7" w:rsidRPr="00C141DC">
        <w:rPr>
          <w:rFonts w:ascii="Arial" w:hAnsi="Arial" w:cs="Arial"/>
          <w:lang w:val="tr-TR"/>
        </w:rPr>
        <w:fldChar w:fldCharType="begin"/>
      </w:r>
      <w:r w:rsidR="0093063E" w:rsidRPr="00C141DC">
        <w:rPr>
          <w:rFonts w:ascii="Arial" w:hAnsi="Arial" w:cs="Arial"/>
          <w:lang w:val="tr-TR"/>
        </w:rPr>
        <w:instrText xml:space="preserve"> XE "Ака Арӡынб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2тәи абригада 2тәи абатальион</w:t>
      </w:r>
      <w:r w:rsidR="00DF1D31" w:rsidRPr="00C141DC">
        <w:rPr>
          <w:rFonts w:ascii="Arial" w:hAnsi="Arial" w:cs="Arial"/>
          <w:lang w:val="tr-TR"/>
        </w:rPr>
        <w:t>и</w:t>
      </w:r>
      <w:r w:rsidR="003D382B" w:rsidRPr="00C141DC">
        <w:rPr>
          <w:rFonts w:ascii="Arial" w:hAnsi="Arial" w:cs="Arial"/>
          <w:lang w:val="tr-TR"/>
        </w:rPr>
        <w:t xml:space="preserve"> Гәыма аганахьала ижәыланы </w:t>
      </w:r>
      <w:r w:rsidR="00A74D54" w:rsidRPr="00C141DC">
        <w:rPr>
          <w:rFonts w:ascii="Arial" w:hAnsi="Arial" w:cs="Arial"/>
          <w:lang w:val="tr-TR"/>
        </w:rPr>
        <w:t>цәыббрамза</w:t>
      </w:r>
      <w:r w:rsidR="003D382B" w:rsidRPr="00C141DC">
        <w:rPr>
          <w:rFonts w:ascii="Arial" w:hAnsi="Arial" w:cs="Arial"/>
          <w:lang w:val="tr-TR"/>
        </w:rPr>
        <w:t xml:space="preserve"> 16, асааҭ 14:00 рзы Аладатәи Каман ахы иақәиҭыртәит.</w:t>
      </w:r>
      <w:r w:rsidR="003D382B" w:rsidRPr="00C141DC">
        <w:rPr>
          <w:rFonts w:ascii="Arial" w:hAnsi="Arial" w:cs="Arial"/>
          <w:vertAlign w:val="superscript"/>
        </w:rPr>
        <w:footnoteReference w:id="816"/>
      </w:r>
      <w:r w:rsidR="003D382B" w:rsidRPr="00C141DC">
        <w:rPr>
          <w:rFonts w:ascii="Arial" w:hAnsi="Arial" w:cs="Arial"/>
          <w:lang w:val="tr-TR"/>
        </w:rPr>
        <w:t xml:space="preserve"> 1тәи абатальион уа иаангылеит, 2тәи абатальион акәзар, </w:t>
      </w:r>
      <w:r w:rsidR="00DF1D31" w:rsidRPr="00C141DC">
        <w:rPr>
          <w:rFonts w:ascii="Arial" w:hAnsi="Arial" w:cs="Arial"/>
          <w:lang w:val="tr-TR"/>
        </w:rPr>
        <w:t>Бырцә</w:t>
      </w:r>
      <w:r w:rsidR="003D382B" w:rsidRPr="00C141DC">
        <w:rPr>
          <w:rFonts w:ascii="Arial" w:hAnsi="Arial" w:cs="Arial"/>
          <w:lang w:val="tr-TR"/>
        </w:rPr>
        <w:t xml:space="preserve"> аганахь амҩа иацнаҵеит.</w:t>
      </w:r>
      <w:r w:rsidR="003D382B" w:rsidRPr="00C141DC">
        <w:rPr>
          <w:rFonts w:ascii="Arial" w:hAnsi="Arial" w:cs="Arial"/>
          <w:vertAlign w:val="superscript"/>
        </w:rPr>
        <w:footnoteReference w:id="817"/>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рзы </w:t>
      </w:r>
      <w:r w:rsidR="00DF1D31" w:rsidRPr="00C141DC">
        <w:rPr>
          <w:rFonts w:ascii="Arial" w:hAnsi="Arial" w:cs="Arial"/>
          <w:lang w:val="tr-TR"/>
        </w:rPr>
        <w:t>Фата</w:t>
      </w:r>
      <w:r w:rsidR="003D382B" w:rsidRPr="00C141DC">
        <w:rPr>
          <w:rFonts w:ascii="Arial" w:hAnsi="Arial" w:cs="Arial"/>
          <w:lang w:val="tr-TR"/>
        </w:rPr>
        <w:t xml:space="preserve"> Дбар дызхагылаз 3тәи абатальион Каман аҟынтә ишиашаз амҩа ала Ашәаныуа Иҟәарч ихаланы ажәылара рҽазыҟарҵеит. Аӷагьы Ашәаныуа Иҟәарч 200 метра азааигәара и</w:t>
      </w:r>
      <w:r w:rsidR="00940960" w:rsidRPr="00C141DC">
        <w:rPr>
          <w:rFonts w:ascii="Arial" w:hAnsi="Arial" w:cs="Arial"/>
          <w:lang w:val="tr-TR"/>
        </w:rPr>
        <w:t>хырӷә</w:t>
      </w:r>
      <w:r w:rsidR="00BE3306">
        <w:rPr>
          <w:rFonts w:ascii="Arial" w:hAnsi="Arial" w:cs="Arial"/>
          <w:lang w:val="tr-TR"/>
        </w:rPr>
        <w:t>-</w:t>
      </w:r>
      <w:r w:rsidR="00940960" w:rsidRPr="00C141DC">
        <w:rPr>
          <w:rFonts w:ascii="Arial" w:hAnsi="Arial" w:cs="Arial"/>
          <w:lang w:val="tr-TR"/>
        </w:rPr>
        <w:t>ӷәарҭа</w:t>
      </w:r>
      <w:r w:rsidR="003D382B" w:rsidRPr="00C141DC">
        <w:rPr>
          <w:rFonts w:ascii="Arial" w:hAnsi="Arial" w:cs="Arial"/>
          <w:lang w:val="tr-TR"/>
        </w:rPr>
        <w:t xml:space="preserve"> ылхны дтәеит.</w:t>
      </w:r>
      <w:r w:rsidR="003D382B" w:rsidRPr="00C141DC">
        <w:rPr>
          <w:rFonts w:ascii="Arial" w:hAnsi="Arial" w:cs="Arial"/>
          <w:vertAlign w:val="superscript"/>
        </w:rPr>
        <w:footnoteReference w:id="818"/>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рзы, 2тәи абатальиони, абатальион иадырҵаз аԥшыхәратә гәыԥ</w:t>
      </w:r>
      <w:r w:rsidR="00C9701B" w:rsidRPr="00C141DC">
        <w:rPr>
          <w:rFonts w:ascii="Arial" w:hAnsi="Arial" w:cs="Arial"/>
          <w:lang w:val="tr-TR"/>
        </w:rPr>
        <w:t xml:space="preserve"> «Тишинои</w:t>
      </w:r>
      <w:r w:rsidR="003D382B" w:rsidRPr="00C141DC">
        <w:rPr>
          <w:rFonts w:ascii="Arial" w:hAnsi="Arial" w:cs="Arial"/>
          <w:lang w:val="tr-TR"/>
        </w:rPr>
        <w:t>»</w:t>
      </w:r>
      <w:r w:rsidR="00A019E7" w:rsidRPr="00C141DC">
        <w:rPr>
          <w:rFonts w:ascii="Arial" w:hAnsi="Arial" w:cs="Arial"/>
          <w:lang w:val="tr-TR"/>
        </w:rPr>
        <w:fldChar w:fldCharType="begin"/>
      </w:r>
      <w:r w:rsidR="0093063E" w:rsidRPr="00C141DC">
        <w:rPr>
          <w:rFonts w:ascii="Arial" w:hAnsi="Arial" w:cs="Arial"/>
          <w:lang w:val="tr-TR"/>
        </w:rPr>
        <w:instrText xml:space="preserve"> XE "Агәыԥ \«Тишина\»" </w:instrText>
      </w:r>
      <w:r w:rsidR="00A019E7" w:rsidRPr="00C141DC">
        <w:rPr>
          <w:rFonts w:ascii="Arial" w:hAnsi="Arial" w:cs="Arial"/>
          <w:lang w:val="tr-TR"/>
        </w:rPr>
        <w:fldChar w:fldCharType="end"/>
      </w:r>
      <w:r w:rsidR="003D382B" w:rsidRPr="00C141DC">
        <w:rPr>
          <w:rFonts w:ascii="Arial" w:hAnsi="Arial" w:cs="Arial"/>
          <w:lang w:val="tr-TR"/>
        </w:rPr>
        <w:t xml:space="preserve"> </w:t>
      </w:r>
      <w:r w:rsidR="00C9701B" w:rsidRPr="00C141DC">
        <w:rPr>
          <w:rFonts w:ascii="Arial" w:hAnsi="Arial" w:cs="Arial"/>
          <w:lang w:val="tr-TR"/>
        </w:rPr>
        <w:t>Бырцә</w:t>
      </w:r>
      <w:r w:rsidR="003D382B" w:rsidRPr="00C141DC">
        <w:rPr>
          <w:rFonts w:ascii="Arial" w:hAnsi="Arial" w:cs="Arial"/>
          <w:lang w:val="tr-TR"/>
        </w:rPr>
        <w:t xml:space="preserve"> иажәланы абжа дрыцқьеит. </w:t>
      </w:r>
      <w:r w:rsidRPr="00C141DC">
        <w:rPr>
          <w:rFonts w:ascii="Arial" w:hAnsi="Arial" w:cs="Arial"/>
          <w:lang w:val="tr-TR"/>
        </w:rPr>
        <w:t>Цәыббрамза</w:t>
      </w:r>
      <w:r w:rsidR="003D382B" w:rsidRPr="00C141DC">
        <w:rPr>
          <w:rFonts w:ascii="Arial" w:hAnsi="Arial" w:cs="Arial"/>
          <w:lang w:val="tr-TR"/>
        </w:rPr>
        <w:t xml:space="preserve"> 17 рзы акәзар иаанхазгьы рыцқьаны </w:t>
      </w:r>
      <w:r w:rsidR="00C9701B" w:rsidRPr="00C141DC">
        <w:rPr>
          <w:rFonts w:ascii="Arial" w:hAnsi="Arial" w:cs="Arial"/>
          <w:lang w:val="tr-TR"/>
        </w:rPr>
        <w:t>Бырцә</w:t>
      </w:r>
      <w:r w:rsidR="003D382B" w:rsidRPr="00C141DC">
        <w:rPr>
          <w:rFonts w:ascii="Arial" w:hAnsi="Arial" w:cs="Arial"/>
          <w:lang w:val="tr-TR"/>
        </w:rPr>
        <w:t xml:space="preserve"> ахы иақәиҭыртә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рзы, Л.</w:t>
      </w:r>
      <w:r w:rsidR="0097346D" w:rsidRPr="00C141DC">
        <w:rPr>
          <w:rFonts w:ascii="Arial" w:hAnsi="Arial" w:cs="Arial"/>
          <w:lang w:val="tr-TR"/>
        </w:rPr>
        <w:t>Цыгәба</w:t>
      </w:r>
      <w:r w:rsidR="003D382B" w:rsidRPr="00C141DC">
        <w:rPr>
          <w:rFonts w:ascii="Arial" w:hAnsi="Arial" w:cs="Arial"/>
          <w:lang w:val="tr-TR"/>
        </w:rPr>
        <w:t xml:space="preserve"> дызхагылаз 2тәи абригада иатәыз 1тәи ашьха аршьаҟауаа рвзвод, А.Оҭырба дызхагылаз 1тәи абригада авзвод, З.Абӷаџьаа дызхагылаз 1тәи абатальион 3тәи авзвод, иеицны Акаԥеи, Аҩадатәи Чаблархеи, </w:t>
      </w:r>
      <w:r w:rsidR="0078661A" w:rsidRPr="00C141DC">
        <w:rPr>
          <w:rFonts w:ascii="Arial" w:hAnsi="Arial" w:cs="Arial"/>
          <w:lang w:val="tr-TR"/>
        </w:rPr>
        <w:t>адырҩаҽ</w:t>
      </w:r>
      <w:r w:rsidR="00D50C1A" w:rsidRPr="00C141DC">
        <w:rPr>
          <w:rFonts w:ascii="Arial" w:hAnsi="Arial" w:cs="Arial"/>
          <w:lang w:val="tr-TR"/>
        </w:rPr>
        <w:t>ын</w:t>
      </w:r>
      <w:r w:rsidR="003D382B" w:rsidRPr="00C141DC">
        <w:rPr>
          <w:rFonts w:ascii="Arial" w:hAnsi="Arial" w:cs="Arial"/>
          <w:lang w:val="tr-TR"/>
        </w:rPr>
        <w:t>гьы А</w:t>
      </w:r>
      <w:r w:rsidR="00D50C1A" w:rsidRPr="00C141DC">
        <w:rPr>
          <w:rFonts w:ascii="Arial" w:hAnsi="Arial" w:cs="Arial"/>
          <w:lang w:val="tr-TR"/>
        </w:rPr>
        <w:t>лакәы</w:t>
      </w:r>
      <w:r w:rsidR="001C1EAA" w:rsidRPr="00C141DC">
        <w:rPr>
          <w:rFonts w:ascii="Arial" w:hAnsi="Arial" w:cs="Arial"/>
          <w:lang w:val="tr-TR"/>
        </w:rPr>
        <w:t>мҳареи (Лекухона) Аҩадатәи К</w:t>
      </w:r>
      <w:r w:rsidR="003D382B" w:rsidRPr="00C141DC">
        <w:rPr>
          <w:rFonts w:ascii="Arial" w:hAnsi="Arial" w:cs="Arial"/>
          <w:lang w:val="tr-TR"/>
        </w:rPr>
        <w:t>ьалашәыри рхы иақәиҭыртәит.</w:t>
      </w:r>
      <w:r w:rsidR="003D382B" w:rsidRPr="00C141DC">
        <w:rPr>
          <w:rFonts w:ascii="Arial" w:hAnsi="Arial" w:cs="Arial"/>
          <w:vertAlign w:val="superscript"/>
        </w:rPr>
        <w:footnoteReference w:id="819"/>
      </w:r>
    </w:p>
    <w:p w:rsidR="003D382B" w:rsidRPr="00C141DC" w:rsidRDefault="00D50C1A"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Гәарда ахы </w:t>
      </w:r>
      <w:r w:rsidR="003D382B" w:rsidRPr="00C141DC">
        <w:rPr>
          <w:rFonts w:ascii="Arial" w:hAnsi="Arial" w:cs="Arial"/>
          <w:lang w:val="tr-TR"/>
        </w:rPr>
        <w:t>ақәиҭтәрагьы В.Тарнаа дызхагылаз 2тәи абриага</w:t>
      </w:r>
      <w:r w:rsidRPr="00C141DC">
        <w:rPr>
          <w:rFonts w:ascii="Arial" w:hAnsi="Arial" w:cs="Arial"/>
          <w:lang w:val="tr-TR"/>
        </w:rPr>
        <w:t>да</w:t>
      </w:r>
      <w:r w:rsidR="003D382B" w:rsidRPr="00C141DC">
        <w:rPr>
          <w:rFonts w:ascii="Arial" w:hAnsi="Arial" w:cs="Arial"/>
          <w:lang w:val="tr-TR"/>
        </w:rPr>
        <w:t xml:space="preserve"> 5тәи абатальиони Г.Маан</w:t>
      </w:r>
      <w:r w:rsidR="00A019E7" w:rsidRPr="00C141DC">
        <w:rPr>
          <w:rFonts w:ascii="Arial" w:hAnsi="Arial" w:cs="Arial"/>
          <w:lang w:val="tr-TR"/>
        </w:rPr>
        <w:fldChar w:fldCharType="begin"/>
      </w:r>
      <w:r w:rsidR="00814218" w:rsidRPr="00C141DC">
        <w:rPr>
          <w:rFonts w:ascii="Arial" w:hAnsi="Arial" w:cs="Arial"/>
          <w:lang w:val="tr-TR"/>
        </w:rPr>
        <w:instrText xml:space="preserve"> XE "Г.Маан"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2тәи абригада аԥ</w:t>
      </w:r>
      <w:r w:rsidRPr="00C141DC">
        <w:rPr>
          <w:rFonts w:ascii="Arial" w:hAnsi="Arial" w:cs="Arial"/>
          <w:lang w:val="tr-TR"/>
        </w:rPr>
        <w:t>шыхәразы авзвод  ҷыдеи</w:t>
      </w:r>
      <w:r w:rsidR="003D382B" w:rsidRPr="00C141DC">
        <w:rPr>
          <w:rFonts w:ascii="Arial" w:hAnsi="Arial" w:cs="Arial"/>
          <w:lang w:val="tr-TR"/>
        </w:rPr>
        <w:t xml:space="preserve"> рхахьы иргеит.</w:t>
      </w:r>
      <w:r w:rsidR="003D382B" w:rsidRPr="00C141DC">
        <w:rPr>
          <w:rFonts w:ascii="Arial" w:hAnsi="Arial" w:cs="Arial"/>
          <w:vertAlign w:val="superscript"/>
        </w:rPr>
        <w:footnoteReference w:id="820"/>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6 ауха, асааҭ 03:00 рзы Гәыма ашьха ашьапаҟынтә </w:t>
      </w:r>
      <w:r w:rsidR="00451B91" w:rsidRPr="00C141DC">
        <w:rPr>
          <w:rFonts w:ascii="Arial" w:hAnsi="Arial" w:cs="Arial"/>
          <w:lang w:val="tr-TR"/>
        </w:rPr>
        <w:t>Бырцә</w:t>
      </w:r>
      <w:r w:rsidR="003D382B" w:rsidRPr="00C141DC">
        <w:rPr>
          <w:rFonts w:ascii="Arial" w:hAnsi="Arial" w:cs="Arial"/>
          <w:lang w:val="tr-TR"/>
        </w:rPr>
        <w:t>и Гәардеи рыбжьаратәи аԥсҭа аҟынӡа иҟаз аминақәа ирыцқьан.</w:t>
      </w:r>
      <w:r w:rsidR="003D382B" w:rsidRPr="00C141DC">
        <w:rPr>
          <w:rFonts w:ascii="Arial" w:hAnsi="Arial" w:cs="Arial"/>
          <w:vertAlign w:val="superscript"/>
        </w:rPr>
        <w:footnoteReference w:id="821"/>
      </w:r>
      <w:r w:rsidR="003D382B" w:rsidRPr="00C141DC">
        <w:rPr>
          <w:rFonts w:ascii="Arial" w:hAnsi="Arial" w:cs="Arial"/>
          <w:lang w:val="tr-TR"/>
        </w:rPr>
        <w:t xml:space="preserve"> Уи </w:t>
      </w:r>
      <w:r w:rsidR="00C536C5" w:rsidRPr="00C141DC">
        <w:rPr>
          <w:rFonts w:ascii="Arial" w:hAnsi="Arial" w:cs="Arial"/>
          <w:lang w:val="tr-TR"/>
        </w:rPr>
        <w:t>ашьҭахь</w:t>
      </w:r>
      <w:r w:rsidR="003D382B" w:rsidRPr="00C141DC">
        <w:rPr>
          <w:rFonts w:ascii="Arial" w:hAnsi="Arial" w:cs="Arial"/>
          <w:lang w:val="tr-TR"/>
        </w:rPr>
        <w:t>гьы ҳархәҭақәа ашьыжь асааҭ 10:00 реиԥш Гәарда рнапаҿы иааргеит.</w:t>
      </w:r>
      <w:r w:rsidR="003D382B" w:rsidRPr="00C141DC">
        <w:rPr>
          <w:rFonts w:ascii="Arial" w:hAnsi="Arial" w:cs="Arial"/>
          <w:vertAlign w:val="superscript"/>
        </w:rPr>
        <w:footnoteReference w:id="822"/>
      </w:r>
    </w:p>
    <w:p w:rsidR="004D094B" w:rsidRPr="00C141DC" w:rsidRDefault="00A74D54" w:rsidP="00FE3F26">
      <w:pPr>
        <w:tabs>
          <w:tab w:val="left" w:pos="-2268"/>
          <w:tab w:val="left" w:pos="-142"/>
          <w:tab w:val="left" w:pos="0"/>
          <w:tab w:val="left" w:pos="142"/>
        </w:tabs>
        <w:spacing w:after="0" w:line="264" w:lineRule="auto"/>
        <w:ind w:firstLine="284"/>
        <w:jc w:val="both"/>
        <w:rPr>
          <w:rFonts w:ascii="Arial" w:hAnsi="Arial" w:cs="Arial"/>
          <w:lang w:val="tr-TR"/>
        </w:rPr>
      </w:pPr>
      <w:r w:rsidRPr="00C141DC">
        <w:rPr>
          <w:rFonts w:ascii="Arial" w:hAnsi="Arial" w:cs="Arial"/>
          <w:lang w:val="tr-TR"/>
        </w:rPr>
        <w:lastRenderedPageBreak/>
        <w:t>Цәыббрамза</w:t>
      </w:r>
      <w:r w:rsidR="003D382B" w:rsidRPr="00C141DC">
        <w:rPr>
          <w:rFonts w:ascii="Arial" w:hAnsi="Arial" w:cs="Arial"/>
          <w:lang w:val="tr-TR"/>
        </w:rPr>
        <w:t xml:space="preserve"> 18 рзы Рауф Џьыкрыба дызхагылаз 4тәи абатальиони, Сергеи Аршба дызхагылаз «Горец» агәыԥи, 5тәи абатальион иадыз С.Ԥсардиа</w:t>
      </w:r>
      <w:r w:rsidR="00A019E7" w:rsidRPr="00C141DC">
        <w:rPr>
          <w:rFonts w:ascii="Arial" w:hAnsi="Arial" w:cs="Arial"/>
          <w:lang w:val="tr-TR"/>
        </w:rPr>
        <w:fldChar w:fldCharType="begin"/>
      </w:r>
      <w:r w:rsidR="00123242" w:rsidRPr="00C141DC">
        <w:rPr>
          <w:rFonts w:ascii="Arial" w:hAnsi="Arial" w:cs="Arial"/>
          <w:lang w:val="tr-TR"/>
        </w:rPr>
        <w:instrText xml:space="preserve"> XE "С.Ԥсардиа" </w:instrText>
      </w:r>
      <w:r w:rsidR="00A019E7" w:rsidRPr="00C141DC">
        <w:rPr>
          <w:rFonts w:ascii="Arial" w:hAnsi="Arial" w:cs="Arial"/>
          <w:lang w:val="tr-TR"/>
        </w:rPr>
        <w:fldChar w:fldCharType="end"/>
      </w:r>
      <w:r w:rsidR="008F7AA1" w:rsidRPr="00C141DC">
        <w:rPr>
          <w:rFonts w:ascii="Arial" w:hAnsi="Arial" w:cs="Arial"/>
          <w:lang w:val="tr-TR"/>
        </w:rPr>
        <w:t xml:space="preserve"> дызхагылаз авзв</w:t>
      </w:r>
      <w:r w:rsidR="003D382B" w:rsidRPr="00C141DC">
        <w:rPr>
          <w:rFonts w:ascii="Arial" w:hAnsi="Arial" w:cs="Arial"/>
          <w:lang w:val="tr-TR"/>
        </w:rPr>
        <w:t>од Чабларха ахы иақәиҭыртәит.</w:t>
      </w:r>
      <w:r w:rsidR="003D382B" w:rsidRPr="00C141DC">
        <w:rPr>
          <w:rFonts w:ascii="Arial" w:hAnsi="Arial" w:cs="Arial"/>
          <w:vertAlign w:val="superscript"/>
        </w:rPr>
        <w:footnoteReference w:id="823"/>
      </w:r>
      <w:r w:rsidR="003D382B" w:rsidRPr="00C141DC">
        <w:rPr>
          <w:rFonts w:ascii="Arial" w:hAnsi="Arial" w:cs="Arial"/>
          <w:lang w:val="tr-TR"/>
        </w:rPr>
        <w:t xml:space="preserve"> Абри ажәылара аҟны 4тәи абатальион акомандаҟаҵаҩы Рауф Џьыкырбеи, 4тәи абатальион акомиссар Мирод Гәажәбеи</w:t>
      </w:r>
      <w:r w:rsidR="00A019E7" w:rsidRPr="00C141DC">
        <w:rPr>
          <w:rFonts w:ascii="Arial" w:hAnsi="Arial" w:cs="Arial"/>
          <w:lang w:val="tr-TR"/>
        </w:rPr>
        <w:fldChar w:fldCharType="begin"/>
      </w:r>
      <w:r w:rsidR="0093063E" w:rsidRPr="00C141DC">
        <w:rPr>
          <w:rFonts w:ascii="Arial" w:hAnsi="Arial" w:cs="Arial"/>
          <w:lang w:val="tr-TR"/>
        </w:rPr>
        <w:instrText xml:space="preserve"> XE "Мирод Гәажәба" </w:instrText>
      </w:r>
      <w:r w:rsidR="00A019E7" w:rsidRPr="00C141DC">
        <w:rPr>
          <w:rFonts w:ascii="Arial" w:hAnsi="Arial" w:cs="Arial"/>
          <w:lang w:val="tr-TR"/>
        </w:rPr>
        <w:fldChar w:fldCharType="end"/>
      </w:r>
      <w:r w:rsidR="008F7AA1" w:rsidRPr="00C141DC">
        <w:rPr>
          <w:rFonts w:ascii="Arial" w:hAnsi="Arial" w:cs="Arial"/>
          <w:lang w:val="tr-TR"/>
        </w:rPr>
        <w:t xml:space="preserve"> ҭахеит. Аҭагылазаашьа </w:t>
      </w:r>
      <w:r w:rsidR="003D382B" w:rsidRPr="00C141DC">
        <w:rPr>
          <w:rFonts w:ascii="Arial" w:hAnsi="Arial" w:cs="Arial"/>
          <w:lang w:val="tr-TR"/>
        </w:rPr>
        <w:t>шыхьанҭахаз гәазҭаз арратә напхгара ацхырааразы Џь.Чрыгбаиа</w:t>
      </w:r>
      <w:r w:rsidR="00A019E7" w:rsidRPr="00C141DC">
        <w:rPr>
          <w:rFonts w:ascii="Arial" w:hAnsi="Arial" w:cs="Arial"/>
          <w:lang w:val="tr-TR"/>
        </w:rPr>
        <w:fldChar w:fldCharType="begin"/>
      </w:r>
      <w:r w:rsidR="0093063E" w:rsidRPr="00C141DC">
        <w:rPr>
          <w:rFonts w:ascii="Arial" w:hAnsi="Arial" w:cs="Arial"/>
          <w:lang w:val="tr-TR"/>
        </w:rPr>
        <w:instrText xml:space="preserve"> XE "Џь.Чрыгбаи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Гагратәи абатальион аарышьҭит.</w:t>
      </w:r>
      <w:r w:rsidR="003D382B" w:rsidRPr="00C141DC">
        <w:rPr>
          <w:rFonts w:ascii="Arial" w:hAnsi="Arial" w:cs="Arial"/>
          <w:vertAlign w:val="superscript"/>
        </w:rPr>
        <w:footnoteReference w:id="824"/>
      </w:r>
    </w:p>
    <w:p w:rsidR="00E920B0" w:rsidRPr="00C141DC" w:rsidRDefault="00A74D54" w:rsidP="00FE3F26">
      <w:pPr>
        <w:tabs>
          <w:tab w:val="left" w:pos="-2268"/>
          <w:tab w:val="left" w:pos="-142"/>
          <w:tab w:val="left" w:pos="0"/>
          <w:tab w:val="left" w:pos="142"/>
        </w:tabs>
        <w:spacing w:after="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18 рзы, Ф.Дбар дызхагылаз 3тәи абатальиони, А.Ҳаразиеи-А.Ашәбеи напхгара зырҭоз «Граза» агәыԥи, Гәымеи Аҟәеи </w:t>
      </w:r>
      <w:r w:rsidR="001E113F" w:rsidRPr="00C141DC">
        <w:rPr>
          <w:rFonts w:ascii="Arial" w:hAnsi="Arial" w:cs="Arial"/>
          <w:lang w:val="tr-TR"/>
        </w:rPr>
        <w:t>еимаздо</w:t>
      </w:r>
      <w:r w:rsidR="003D382B" w:rsidRPr="00C141DC">
        <w:rPr>
          <w:rFonts w:ascii="Arial" w:hAnsi="Arial" w:cs="Arial"/>
          <w:lang w:val="tr-TR"/>
        </w:rPr>
        <w:t xml:space="preserve">з амҩаҿы иҟаз Аладатәи Иашҭхәа иажәлеит. Аидыслараҿы 3тәи абатальион </w:t>
      </w:r>
      <w:r w:rsidR="0005783D" w:rsidRPr="00C141DC">
        <w:rPr>
          <w:rFonts w:ascii="Arial" w:hAnsi="Arial" w:cs="Arial"/>
          <w:lang w:val="tr-TR"/>
        </w:rPr>
        <w:t xml:space="preserve">аԥыза </w:t>
      </w:r>
      <w:r w:rsidR="003D382B" w:rsidRPr="00C141DC">
        <w:rPr>
          <w:rFonts w:ascii="Arial" w:hAnsi="Arial" w:cs="Arial"/>
          <w:lang w:val="tr-TR"/>
        </w:rPr>
        <w:t>идҵала 04 номер змаз атанк ԥхьаҟа идәықәҵан, аха аӷа атанк деихсны иԥ</w:t>
      </w:r>
      <w:r w:rsidR="0005783D" w:rsidRPr="00C141DC">
        <w:rPr>
          <w:rFonts w:ascii="Arial" w:hAnsi="Arial" w:cs="Arial"/>
          <w:lang w:val="tr-TR"/>
        </w:rPr>
        <w:t xml:space="preserve">ижәеит, иҭаз ҳаруаагьы </w:t>
      </w:r>
      <w:r w:rsidR="003D382B" w:rsidRPr="00C141DC">
        <w:rPr>
          <w:rFonts w:ascii="Arial" w:hAnsi="Arial" w:cs="Arial"/>
          <w:lang w:val="tr-TR"/>
        </w:rPr>
        <w:t>ҭаблит</w:t>
      </w:r>
      <w:r w:rsidR="0005783D" w:rsidRPr="00C141DC">
        <w:rPr>
          <w:rFonts w:ascii="Arial" w:hAnsi="Arial" w:cs="Arial"/>
          <w:lang w:val="tr-TR"/>
        </w:rPr>
        <w:t>. Абратәи аиҿахысрақәа рҿы саа</w:t>
      </w:r>
      <w:r w:rsidR="003D382B" w:rsidRPr="00C141DC">
        <w:rPr>
          <w:rFonts w:ascii="Arial" w:hAnsi="Arial" w:cs="Arial"/>
          <w:lang w:val="tr-TR"/>
        </w:rPr>
        <w:t xml:space="preserve">ҭбжак </w:t>
      </w:r>
      <w:r w:rsidR="00C536C5" w:rsidRPr="00C141DC">
        <w:rPr>
          <w:rFonts w:ascii="Arial" w:hAnsi="Arial" w:cs="Arial"/>
          <w:lang w:val="tr-TR"/>
        </w:rPr>
        <w:t>ашьҭахь</w:t>
      </w:r>
      <w:r w:rsidR="003D382B" w:rsidRPr="00C141DC">
        <w:rPr>
          <w:rFonts w:ascii="Arial" w:hAnsi="Arial" w:cs="Arial"/>
          <w:lang w:val="tr-TR"/>
        </w:rPr>
        <w:t xml:space="preserve">гьы абатальион аштаб анапхгаҩы Даур Амқәаби, абатальион </w:t>
      </w:r>
      <w:r w:rsidR="002F4BE1" w:rsidRPr="00C141DC">
        <w:rPr>
          <w:rFonts w:ascii="Arial" w:hAnsi="Arial" w:cs="Arial"/>
          <w:lang w:val="tr-TR"/>
        </w:rPr>
        <w:t>акомиссар Рауф Дасаниеи ҭахеит,</w:t>
      </w:r>
      <w:r w:rsidR="003D382B" w:rsidRPr="00C141DC">
        <w:rPr>
          <w:rFonts w:ascii="Arial" w:hAnsi="Arial" w:cs="Arial"/>
          <w:lang w:val="tr-TR"/>
        </w:rPr>
        <w:t xml:space="preserve"> абаталинон иахагылаз Ф.Дбаргьы дырхәит.</w:t>
      </w:r>
      <w:r w:rsidR="003D382B" w:rsidRPr="00C141DC">
        <w:rPr>
          <w:rFonts w:ascii="Arial" w:hAnsi="Arial" w:cs="Arial"/>
          <w:vertAlign w:val="superscript"/>
        </w:rPr>
        <w:footnoteReference w:id="825"/>
      </w:r>
      <w:r w:rsidR="002F4BE1" w:rsidRPr="00C141DC">
        <w:rPr>
          <w:rFonts w:ascii="Arial" w:hAnsi="Arial" w:cs="Arial"/>
          <w:lang w:val="tr-TR"/>
        </w:rPr>
        <w:t xml:space="preserve"> </w:t>
      </w:r>
      <w:r w:rsidR="003D382B" w:rsidRPr="00C141DC">
        <w:rPr>
          <w:rFonts w:ascii="Arial" w:hAnsi="Arial" w:cs="Arial"/>
          <w:lang w:val="tr-TR"/>
        </w:rPr>
        <w:t>3тәи абатальиони, «Граза» агәыԥи аиҿахысра ӷәӷәақәа рхыргар акәхеит. Агәыԥ «Граза»</w:t>
      </w:r>
      <w:r w:rsidR="00A019E7" w:rsidRPr="00C141DC">
        <w:rPr>
          <w:rFonts w:ascii="Arial" w:hAnsi="Arial" w:cs="Arial"/>
          <w:lang w:val="tr-TR"/>
        </w:rPr>
        <w:fldChar w:fldCharType="begin"/>
      </w:r>
      <w:r w:rsidR="0093063E" w:rsidRPr="00C141DC">
        <w:rPr>
          <w:rFonts w:ascii="Arial" w:hAnsi="Arial" w:cs="Arial"/>
          <w:lang w:val="tr-TR"/>
        </w:rPr>
        <w:instrText xml:space="preserve"> XE "Агәыԥ \«Граза\»" </w:instrText>
      </w:r>
      <w:r w:rsidR="00A019E7" w:rsidRPr="00C141DC">
        <w:rPr>
          <w:rFonts w:ascii="Arial" w:hAnsi="Arial" w:cs="Arial"/>
          <w:lang w:val="tr-TR"/>
        </w:rPr>
        <w:fldChar w:fldCharType="end"/>
      </w:r>
      <w:r w:rsidR="003D382B" w:rsidRPr="00C141DC">
        <w:rPr>
          <w:rFonts w:ascii="Arial" w:hAnsi="Arial" w:cs="Arial"/>
          <w:lang w:val="tr-TR"/>
        </w:rPr>
        <w:t xml:space="preserve"> аӷа атанкқәа ицырхырааны дрыкәшеит, аха иагьа убас иҟазаргьы </w:t>
      </w:r>
      <w:r w:rsidR="009E5F06" w:rsidRPr="00C141DC">
        <w:rPr>
          <w:rFonts w:ascii="Arial" w:hAnsi="Arial" w:cs="Arial"/>
          <w:lang w:val="tr-TR"/>
        </w:rPr>
        <w:t xml:space="preserve">аԥсуа ар, </w:t>
      </w:r>
      <w:r w:rsidR="003D382B" w:rsidRPr="00C141DC">
        <w:rPr>
          <w:rFonts w:ascii="Arial" w:hAnsi="Arial" w:cs="Arial"/>
          <w:lang w:val="tr-TR"/>
        </w:rPr>
        <w:t>аӷа иабашьуа Ашәаныуа Иҟәарч ахьырҳәоз аҭыԥ аҟынӡа ихьаҵит.</w:t>
      </w:r>
      <w:r w:rsidR="003D382B" w:rsidRPr="00C141DC">
        <w:rPr>
          <w:rFonts w:ascii="Arial" w:hAnsi="Arial" w:cs="Arial"/>
          <w:vertAlign w:val="superscript"/>
        </w:rPr>
        <w:footnoteReference w:id="826"/>
      </w:r>
      <w:r w:rsidR="00E920B0" w:rsidRPr="00C141DC">
        <w:rPr>
          <w:rFonts w:ascii="Arial" w:hAnsi="Arial" w:cs="Arial"/>
          <w:lang w:val="tr-TR"/>
        </w:rPr>
        <w:t xml:space="preserve">                                                                                                                                 </w:t>
      </w:r>
    </w:p>
    <w:p w:rsidR="00445B21" w:rsidRPr="00C141DC" w:rsidRDefault="00404977" w:rsidP="00FE3F26">
      <w:pPr>
        <w:tabs>
          <w:tab w:val="left" w:pos="-2268"/>
          <w:tab w:val="left" w:pos="-142"/>
          <w:tab w:val="left" w:pos="0"/>
          <w:tab w:val="left" w:pos="142"/>
        </w:tabs>
        <w:spacing w:after="0" w:line="264" w:lineRule="auto"/>
        <w:ind w:firstLine="284"/>
        <w:jc w:val="both"/>
        <w:rPr>
          <w:rFonts w:ascii="Arial" w:hAnsi="Arial" w:cs="Arial"/>
          <w:lang w:val="tr-TR"/>
        </w:rPr>
      </w:pPr>
      <w:r w:rsidRPr="00C141DC">
        <w:rPr>
          <w:rFonts w:ascii="Arial" w:hAnsi="Arial" w:cs="Arial"/>
          <w:lang w:val="tr-TR"/>
        </w:rPr>
        <w:t>Аладатәи Иашҭхәеи</w:t>
      </w:r>
      <w:r w:rsidR="003D382B" w:rsidRPr="00C141DC">
        <w:rPr>
          <w:rFonts w:ascii="Arial" w:hAnsi="Arial" w:cs="Arial"/>
          <w:lang w:val="tr-TR"/>
        </w:rPr>
        <w:t xml:space="preserve"> Аҩадатәи И</w:t>
      </w:r>
      <w:r w:rsidR="002F19BD" w:rsidRPr="00C141DC">
        <w:rPr>
          <w:rFonts w:ascii="Arial" w:hAnsi="Arial" w:cs="Arial"/>
          <w:lang w:val="tr-TR"/>
        </w:rPr>
        <w:t>ашҭхәеи рганахь арратә цхараара рырҭараз</w:t>
      </w:r>
      <w:r w:rsidR="003D382B" w:rsidRPr="00C141DC">
        <w:rPr>
          <w:rFonts w:ascii="Arial" w:hAnsi="Arial" w:cs="Arial"/>
          <w:lang w:val="tr-TR"/>
        </w:rPr>
        <w:t xml:space="preserve">ы, </w:t>
      </w:r>
      <w:r w:rsidR="00A74D54" w:rsidRPr="00C141DC">
        <w:rPr>
          <w:rFonts w:ascii="Arial" w:hAnsi="Arial" w:cs="Arial"/>
          <w:lang w:val="tr-TR"/>
        </w:rPr>
        <w:t>цәыббрамза</w:t>
      </w:r>
      <w:r w:rsidR="003D382B" w:rsidRPr="00C141DC">
        <w:rPr>
          <w:rFonts w:ascii="Arial" w:hAnsi="Arial" w:cs="Arial"/>
          <w:lang w:val="tr-TR"/>
        </w:rPr>
        <w:t xml:space="preserve"> 18 ахәылбыҽха еиԥш, Гагратәи агарнизон авзводқәа иреиуаз, Ҭимур Ажәанба</w:t>
      </w:r>
      <w:r w:rsidR="00A019E7" w:rsidRPr="00C141DC">
        <w:rPr>
          <w:rFonts w:ascii="Arial" w:hAnsi="Arial" w:cs="Arial"/>
          <w:lang w:val="tr-TR"/>
        </w:rPr>
        <w:fldChar w:fldCharType="begin"/>
      </w:r>
      <w:r w:rsidR="00283F81" w:rsidRPr="00C141DC">
        <w:rPr>
          <w:rFonts w:ascii="Arial" w:hAnsi="Arial" w:cs="Arial"/>
          <w:lang w:val="tr-TR"/>
        </w:rPr>
        <w:instrText xml:space="preserve"> XE "Ҭимур Ажәанб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1тәи </w:t>
      </w:r>
      <w:r w:rsidR="00293521" w:rsidRPr="00C141DC">
        <w:rPr>
          <w:rFonts w:ascii="Arial" w:hAnsi="Arial" w:cs="Arial"/>
          <w:lang w:val="tr-TR"/>
        </w:rPr>
        <w:t>Ашьхарыуа</w:t>
      </w:r>
      <w:r w:rsidR="003D382B" w:rsidRPr="00C141DC">
        <w:rPr>
          <w:rFonts w:ascii="Arial" w:hAnsi="Arial" w:cs="Arial"/>
          <w:lang w:val="tr-TR"/>
        </w:rPr>
        <w:t xml:space="preserve"> Ринтернационалтә взвод дәықәырҵеит.</w:t>
      </w:r>
      <w:r w:rsidR="003D382B" w:rsidRPr="00C141DC">
        <w:rPr>
          <w:rFonts w:ascii="Arial" w:hAnsi="Arial" w:cs="Arial"/>
          <w:vertAlign w:val="superscript"/>
        </w:rPr>
        <w:footnoteReference w:id="827"/>
      </w:r>
      <w:r w:rsidR="002F4BE1" w:rsidRPr="00C141DC">
        <w:rPr>
          <w:rFonts w:ascii="Arial" w:hAnsi="Arial" w:cs="Arial"/>
          <w:lang w:val="tr-TR"/>
        </w:rPr>
        <w:t xml:space="preserve"> </w:t>
      </w:r>
      <w:r w:rsidR="00A74D54" w:rsidRPr="00C141DC">
        <w:rPr>
          <w:rFonts w:ascii="Arial" w:hAnsi="Arial" w:cs="Arial"/>
          <w:lang w:val="tr-TR"/>
        </w:rPr>
        <w:t>Цәыббрамза</w:t>
      </w:r>
      <w:r w:rsidR="003D382B" w:rsidRPr="00C141DC">
        <w:rPr>
          <w:rFonts w:ascii="Arial" w:hAnsi="Arial" w:cs="Arial"/>
          <w:lang w:val="tr-TR"/>
        </w:rPr>
        <w:t xml:space="preserve"> 19 рзы акәзар, еиҭах Гагратәи агарнизон авзводқәа рҟынтә Валери Чхьынџьериа</w:t>
      </w:r>
      <w:r w:rsidR="00A019E7" w:rsidRPr="00C141DC">
        <w:rPr>
          <w:rFonts w:ascii="Arial" w:hAnsi="Arial" w:cs="Arial"/>
          <w:lang w:val="tr-TR"/>
        </w:rPr>
        <w:fldChar w:fldCharType="begin"/>
      </w:r>
      <w:r w:rsidR="009E431B" w:rsidRPr="00C141DC">
        <w:rPr>
          <w:rFonts w:ascii="Arial" w:hAnsi="Arial" w:cs="Arial"/>
          <w:lang w:val="tr-TR"/>
        </w:rPr>
        <w:instrText xml:space="preserve"> XE "Валери Чхьынџьери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Гагратәи арезервистцәа рвзвод уахь инашьҭын.</w:t>
      </w:r>
      <w:r w:rsidR="003D382B" w:rsidRPr="00C141DC">
        <w:rPr>
          <w:rFonts w:ascii="Arial" w:hAnsi="Arial" w:cs="Arial"/>
          <w:vertAlign w:val="superscript"/>
        </w:rPr>
        <w:footnoteReference w:id="828"/>
      </w:r>
    </w:p>
    <w:p w:rsidR="003D382B" w:rsidRPr="00C141DC" w:rsidRDefault="00A74D54" w:rsidP="00FE3F26">
      <w:pPr>
        <w:tabs>
          <w:tab w:val="left" w:pos="-2268"/>
          <w:tab w:val="left" w:pos="-142"/>
          <w:tab w:val="left" w:pos="0"/>
          <w:tab w:val="left" w:pos="142"/>
        </w:tabs>
        <w:spacing w:after="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0 рзы Гагратәи агарнизон авзводқәеи, 1тәи, 2тәи аба</w:t>
      </w:r>
      <w:r w:rsidR="00FE3F26">
        <w:rPr>
          <w:rFonts w:ascii="Arial" w:hAnsi="Arial" w:cs="Arial"/>
          <w:lang w:val="tr-TR"/>
        </w:rPr>
        <w:t>-</w:t>
      </w:r>
      <w:r w:rsidR="003D382B" w:rsidRPr="00C141DC">
        <w:rPr>
          <w:rFonts w:ascii="Arial" w:hAnsi="Arial" w:cs="Arial"/>
          <w:lang w:val="tr-TR"/>
        </w:rPr>
        <w:t xml:space="preserve">тальионқәеи,  агәыԥ </w:t>
      </w:r>
      <w:r w:rsidR="002F19BD" w:rsidRPr="00C141DC">
        <w:rPr>
          <w:rFonts w:ascii="Arial" w:hAnsi="Arial" w:cs="Arial"/>
          <w:lang w:val="tr-TR"/>
        </w:rPr>
        <w:t>«</w:t>
      </w:r>
      <w:r w:rsidR="003D382B" w:rsidRPr="00C141DC">
        <w:rPr>
          <w:rFonts w:ascii="Arial" w:hAnsi="Arial" w:cs="Arial"/>
          <w:lang w:val="tr-TR"/>
        </w:rPr>
        <w:t>Гразеи</w:t>
      </w:r>
      <w:r w:rsidR="002F19BD" w:rsidRPr="00C141DC">
        <w:rPr>
          <w:rFonts w:ascii="Arial" w:hAnsi="Arial" w:cs="Arial"/>
          <w:lang w:val="tr-TR"/>
        </w:rPr>
        <w:t>», Гәымеи</w:t>
      </w:r>
      <w:r w:rsidR="003D382B" w:rsidRPr="00C141DC">
        <w:rPr>
          <w:rFonts w:ascii="Arial" w:hAnsi="Arial" w:cs="Arial"/>
          <w:lang w:val="tr-TR"/>
        </w:rPr>
        <w:t xml:space="preserve"> Аҟәеи еимаздоз амҩа арӷьарахь</w:t>
      </w:r>
      <w:r w:rsidR="00FE3F26">
        <w:rPr>
          <w:rFonts w:ascii="Arial" w:hAnsi="Arial" w:cs="Arial"/>
          <w:lang w:val="tr-TR"/>
        </w:rPr>
        <w:t>-</w:t>
      </w:r>
      <w:r w:rsidR="003D382B" w:rsidRPr="00C141DC">
        <w:rPr>
          <w:rFonts w:ascii="Arial" w:hAnsi="Arial" w:cs="Arial"/>
          <w:lang w:val="tr-TR"/>
        </w:rPr>
        <w:t>тәи аган иажәлеит. Ажәылара ирықәҿиеит. Ҳ</w:t>
      </w:r>
      <w:r w:rsidR="00213621" w:rsidRPr="00C141DC">
        <w:rPr>
          <w:rFonts w:ascii="Arial" w:hAnsi="Arial" w:cs="Arial"/>
          <w:lang w:val="tr-TR"/>
        </w:rPr>
        <w:t>архәҭа</w:t>
      </w:r>
      <w:r w:rsidR="003D382B" w:rsidRPr="00C141DC">
        <w:rPr>
          <w:rFonts w:ascii="Arial" w:hAnsi="Arial" w:cs="Arial"/>
          <w:lang w:val="tr-TR"/>
        </w:rPr>
        <w:t>қәа Аладатәи-Аҩада</w:t>
      </w:r>
      <w:r w:rsidR="00FE3F26">
        <w:rPr>
          <w:rFonts w:ascii="Arial" w:hAnsi="Arial" w:cs="Arial"/>
          <w:lang w:val="tr-TR"/>
        </w:rPr>
        <w:t>-</w:t>
      </w:r>
      <w:r w:rsidR="003D382B" w:rsidRPr="00C141DC">
        <w:rPr>
          <w:rFonts w:ascii="Arial" w:hAnsi="Arial" w:cs="Arial"/>
          <w:lang w:val="tr-TR"/>
        </w:rPr>
        <w:t>тәи Иашҭхәа рнапаҿы иааргеит. Абасала Аҟәатәи а</w:t>
      </w:r>
      <w:r w:rsidR="002F19BD" w:rsidRPr="00C141DC">
        <w:rPr>
          <w:rFonts w:ascii="Arial" w:hAnsi="Arial" w:cs="Arial"/>
          <w:lang w:val="tr-TR"/>
        </w:rPr>
        <w:t>школ-</w:t>
      </w:r>
      <w:r w:rsidR="003D382B" w:rsidRPr="00C141DC">
        <w:rPr>
          <w:rFonts w:ascii="Arial" w:hAnsi="Arial" w:cs="Arial"/>
          <w:lang w:val="tr-TR"/>
        </w:rPr>
        <w:t>интернат аҟынӡа инаӡеит.</w:t>
      </w:r>
    </w:p>
    <w:p w:rsidR="00FE3F26" w:rsidRDefault="003D382B" w:rsidP="00FE3F26">
      <w:pPr>
        <w:tabs>
          <w:tab w:val="left" w:pos="-2268"/>
          <w:tab w:val="left" w:pos="-142"/>
          <w:tab w:val="left" w:pos="0"/>
          <w:tab w:val="left" w:pos="142"/>
        </w:tabs>
        <w:spacing w:after="0" w:line="264" w:lineRule="auto"/>
        <w:ind w:firstLine="284"/>
        <w:jc w:val="both"/>
        <w:rPr>
          <w:rFonts w:ascii="Arial" w:hAnsi="Arial" w:cs="Arial"/>
          <w:lang w:val="tr-TR"/>
        </w:rPr>
      </w:pPr>
      <w:r w:rsidRPr="00C141DC">
        <w:rPr>
          <w:rFonts w:ascii="Arial" w:hAnsi="Arial" w:cs="Arial"/>
          <w:lang w:val="tr-TR"/>
        </w:rPr>
        <w:t xml:space="preserve">Убри ажәылараҿы, </w:t>
      </w:r>
      <w:r w:rsidR="00A74D54" w:rsidRPr="00C141DC">
        <w:rPr>
          <w:rFonts w:ascii="Arial" w:hAnsi="Arial" w:cs="Arial"/>
          <w:lang w:val="tr-TR"/>
        </w:rPr>
        <w:t>цәыббрамза</w:t>
      </w:r>
      <w:r w:rsidR="00DC0BC6" w:rsidRPr="00C141DC">
        <w:rPr>
          <w:rFonts w:ascii="Arial" w:hAnsi="Arial" w:cs="Arial"/>
          <w:lang w:val="tr-TR"/>
        </w:rPr>
        <w:t xml:space="preserve"> 20, ашьыбжьышьҭахь</w:t>
      </w:r>
      <w:r w:rsidRPr="00C141DC">
        <w:rPr>
          <w:rFonts w:ascii="Arial" w:hAnsi="Arial" w:cs="Arial"/>
          <w:lang w:val="tr-TR"/>
        </w:rPr>
        <w:t xml:space="preserve"> Ашәаныуа иҟәарч армарахьтәи ахә</w:t>
      </w:r>
      <w:r w:rsidR="002F4BE1" w:rsidRPr="00C141DC">
        <w:rPr>
          <w:rFonts w:ascii="Arial" w:hAnsi="Arial" w:cs="Arial"/>
          <w:lang w:val="tr-TR"/>
        </w:rPr>
        <w:t>ы аганахь ахалара иаҿыз В.</w:t>
      </w:r>
      <w:r w:rsidR="008246A9" w:rsidRPr="00C141DC">
        <w:rPr>
          <w:rFonts w:ascii="Arial" w:hAnsi="Arial" w:cs="Arial"/>
          <w:lang w:val="tr-TR"/>
        </w:rPr>
        <w:t>Чхьынџьериа</w:t>
      </w:r>
      <w:r w:rsidR="00A019E7" w:rsidRPr="00C141DC">
        <w:rPr>
          <w:rFonts w:ascii="Arial" w:hAnsi="Arial" w:cs="Arial"/>
          <w:lang w:val="tr-TR"/>
        </w:rPr>
        <w:fldChar w:fldCharType="begin"/>
      </w:r>
      <w:r w:rsidR="000A238F" w:rsidRPr="00C141DC">
        <w:rPr>
          <w:rFonts w:ascii="Arial" w:hAnsi="Arial" w:cs="Arial"/>
          <w:lang w:val="tr-TR"/>
        </w:rPr>
        <w:instrText xml:space="preserve"> XE "Валери Чхьынџьериа" </w:instrText>
      </w:r>
      <w:r w:rsidR="00A019E7" w:rsidRPr="00C141DC">
        <w:rPr>
          <w:rFonts w:ascii="Arial" w:hAnsi="Arial" w:cs="Arial"/>
          <w:lang w:val="tr-TR"/>
        </w:rPr>
        <w:fldChar w:fldCharType="end"/>
      </w:r>
      <w:r w:rsidRPr="00C141DC">
        <w:rPr>
          <w:rFonts w:ascii="Arial" w:hAnsi="Arial" w:cs="Arial"/>
          <w:lang w:val="tr-TR"/>
        </w:rPr>
        <w:t xml:space="preserve"> дызха</w:t>
      </w:r>
      <w:r w:rsidR="00FE3F26">
        <w:rPr>
          <w:rFonts w:ascii="Arial" w:hAnsi="Arial" w:cs="Arial"/>
          <w:lang w:val="tr-TR"/>
        </w:rPr>
        <w:t>-</w:t>
      </w:r>
      <w:r w:rsidRPr="00C141DC">
        <w:rPr>
          <w:rFonts w:ascii="Arial" w:hAnsi="Arial" w:cs="Arial"/>
          <w:lang w:val="tr-TR"/>
        </w:rPr>
        <w:t xml:space="preserve">гылаз Гагратәи Арезервистцәа рвзвод аԥхьатәи ацәаҳәа аӷа ихымца иақәшәан, ихәқәаз, иҭахақәаз ҟалеит. Ихәыз рыбжьара </w:t>
      </w:r>
      <w:r w:rsidR="00FE3F26" w:rsidRPr="00C141DC">
        <w:rPr>
          <w:rFonts w:ascii="Arial" w:hAnsi="Arial" w:cs="Arial"/>
          <w:lang w:val="tr-TR"/>
        </w:rPr>
        <w:t>Ҭырқәтәылатәи,</w:t>
      </w:r>
    </w:p>
    <w:p w:rsidR="00FE3F26" w:rsidRDefault="00FE3F26" w:rsidP="00FE3F26">
      <w:pPr>
        <w:tabs>
          <w:tab w:val="left" w:pos="-2268"/>
          <w:tab w:val="left" w:pos="-142"/>
          <w:tab w:val="left" w:pos="0"/>
          <w:tab w:val="left" w:pos="142"/>
        </w:tabs>
        <w:spacing w:after="0" w:line="264" w:lineRule="auto"/>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85056" behindDoc="0" locked="0" layoutInCell="1" allowOverlap="1">
            <wp:simplePos x="0" y="0"/>
            <wp:positionH relativeFrom="column">
              <wp:posOffset>40640</wp:posOffset>
            </wp:positionH>
            <wp:positionV relativeFrom="paragraph">
              <wp:posOffset>83820</wp:posOffset>
            </wp:positionV>
            <wp:extent cx="4839335" cy="6929120"/>
            <wp:effectExtent l="19050" t="0" r="0" b="0"/>
            <wp:wrapTopAndBottom/>
            <wp:docPr id="61" name="66 Resim" descr="WhatsApp Image 2018-09-18 at 22.4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18 at 22.49.20.jpeg"/>
                    <pic:cNvPicPr/>
                  </pic:nvPicPr>
                  <pic:blipFill rotWithShape="1">
                    <a:blip r:embed="rId76" cstate="print">
                      <a:lum/>
                    </a:blip>
                    <a:srcRect b="8552"/>
                    <a:stretch/>
                  </pic:blipFill>
                  <pic:spPr bwMode="auto">
                    <a:xfrm>
                      <a:off x="0" y="0"/>
                      <a:ext cx="4839335" cy="692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382B" w:rsidRPr="00C141DC" w:rsidRDefault="003D382B" w:rsidP="00FE3F26">
      <w:pPr>
        <w:tabs>
          <w:tab w:val="left" w:pos="-2268"/>
          <w:tab w:val="left" w:pos="-142"/>
          <w:tab w:val="left" w:pos="0"/>
          <w:tab w:val="left" w:pos="142"/>
        </w:tabs>
        <w:spacing w:after="0" w:line="264" w:lineRule="auto"/>
        <w:jc w:val="both"/>
        <w:rPr>
          <w:rFonts w:ascii="Arial" w:hAnsi="Arial" w:cs="Arial"/>
          <w:lang w:val="tr-TR"/>
        </w:rPr>
      </w:pPr>
      <w:r w:rsidRPr="00C141DC">
        <w:rPr>
          <w:rFonts w:ascii="Arial" w:hAnsi="Arial" w:cs="Arial"/>
          <w:lang w:val="tr-TR"/>
        </w:rPr>
        <w:lastRenderedPageBreak/>
        <w:t>Сириатәи аибашьцәагьы ыҟан.</w:t>
      </w:r>
      <w:r w:rsidRPr="00C141DC">
        <w:rPr>
          <w:rFonts w:ascii="Arial" w:hAnsi="Arial" w:cs="Arial"/>
          <w:vertAlign w:val="superscript"/>
        </w:rPr>
        <w:footnoteReference w:id="829"/>
      </w:r>
      <w:r w:rsidRPr="00C141DC">
        <w:rPr>
          <w:rFonts w:ascii="Arial" w:hAnsi="Arial" w:cs="Arial"/>
          <w:lang w:val="tr-TR"/>
        </w:rPr>
        <w:t xml:space="preserve"> Дук мырҵыкәа авзвод аԥыза В.Чхьынџьериагьы</w:t>
      </w:r>
      <w:r w:rsidR="00A019E7" w:rsidRPr="00C141DC">
        <w:rPr>
          <w:rFonts w:ascii="Arial" w:hAnsi="Arial" w:cs="Arial"/>
          <w:lang w:val="tr-TR"/>
        </w:rPr>
        <w:fldChar w:fldCharType="begin"/>
      </w:r>
      <w:r w:rsidR="008246A9" w:rsidRPr="00C141DC">
        <w:rPr>
          <w:rFonts w:ascii="Arial" w:hAnsi="Arial" w:cs="Arial"/>
          <w:lang w:val="tr-TR"/>
        </w:rPr>
        <w:instrText xml:space="preserve"> XE "Валери Чхьынџьериа" </w:instrText>
      </w:r>
      <w:r w:rsidR="00A019E7" w:rsidRPr="00C141DC">
        <w:rPr>
          <w:rFonts w:ascii="Arial" w:hAnsi="Arial" w:cs="Arial"/>
          <w:lang w:val="tr-TR"/>
        </w:rPr>
        <w:fldChar w:fldCharType="end"/>
      </w:r>
      <w:r w:rsidRPr="00C141DC">
        <w:rPr>
          <w:rFonts w:ascii="Arial" w:hAnsi="Arial" w:cs="Arial"/>
          <w:lang w:val="tr-TR"/>
        </w:rPr>
        <w:t xml:space="preserve"> убраҵәҟьа дҭахеит. Абас ианыҟала, авзвод аибашьцәа </w:t>
      </w:r>
      <w:r w:rsidR="0078661A" w:rsidRPr="00C141DC">
        <w:rPr>
          <w:rFonts w:ascii="Arial" w:hAnsi="Arial" w:cs="Arial"/>
          <w:lang w:val="tr-TR"/>
        </w:rPr>
        <w:t>адырҩаҽны</w:t>
      </w:r>
      <w:r w:rsidRPr="00C141DC">
        <w:rPr>
          <w:rFonts w:ascii="Arial" w:hAnsi="Arial" w:cs="Arial"/>
          <w:lang w:val="tr-TR"/>
        </w:rPr>
        <w:t xml:space="preserve"> егьырҭ архәҭақәа рыҽрылархәны Аҟәатәи ажәылараҿы рымҩа иацырҵе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0 рзы ақырҭцәа Гәарда  шьҭахьҟа ир</w:t>
      </w:r>
      <w:r w:rsidR="00DC0BC6" w:rsidRPr="00C141DC">
        <w:rPr>
          <w:rFonts w:ascii="Arial" w:hAnsi="Arial" w:cs="Arial"/>
          <w:lang w:val="tr-TR"/>
        </w:rPr>
        <w:t>ыз</w:t>
      </w:r>
      <w:r w:rsidR="003D382B" w:rsidRPr="00C141DC">
        <w:rPr>
          <w:rFonts w:ascii="Arial" w:hAnsi="Arial" w:cs="Arial"/>
          <w:lang w:val="tr-TR"/>
        </w:rPr>
        <w:t>гозар ҳәа ижәылан, аидыслара ӷәӷәақәа мҩаԥысит. Аԥсуаа макьана амҩала Гәарда ихаларатәы иҟаӡамызт. Гәарда икны итәаз аруаа ацхыраара рырҭарц инашьҭыз Енвер Нанба дызхагылаз авзвод, ианамуы ирулакгьы ашьха Мрагыларатәи аган аҟынтә ашьхақәа рыла Гәарда ихалт.</w:t>
      </w:r>
      <w:r w:rsidR="003D382B" w:rsidRPr="00C141DC">
        <w:rPr>
          <w:rFonts w:ascii="Arial" w:hAnsi="Arial" w:cs="Arial"/>
          <w:vertAlign w:val="superscript"/>
        </w:rPr>
        <w:footnoteReference w:id="830"/>
      </w:r>
      <w:r w:rsidR="003D382B" w:rsidRPr="00C141DC">
        <w:rPr>
          <w:rFonts w:ascii="Arial" w:hAnsi="Arial" w:cs="Arial"/>
          <w:lang w:val="tr-TR"/>
        </w:rPr>
        <w:t xml:space="preserve"> Ацхыраара анырзааи Гәарда кны иҟаз аруаа аӷа дыԥхадырсит. Уи </w:t>
      </w:r>
      <w:r w:rsidR="00C536C5" w:rsidRPr="00C141DC">
        <w:rPr>
          <w:rFonts w:ascii="Arial" w:hAnsi="Arial" w:cs="Arial"/>
          <w:lang w:val="tr-TR"/>
        </w:rPr>
        <w:t>ашьҭахь</w:t>
      </w:r>
      <w:r w:rsidR="003D382B" w:rsidRPr="00C141DC">
        <w:rPr>
          <w:rFonts w:ascii="Arial" w:hAnsi="Arial" w:cs="Arial"/>
          <w:lang w:val="tr-TR"/>
        </w:rPr>
        <w:t xml:space="preserve"> амҩала ахаларагьы алыршахеит. Ааигәа иҟоу аиланхарҭақәа, еиҳаракгьы Абжьаҟәа аконтроль аҭаразы Гәарда ашьха   кырӡа аҵанакуан.</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1 азы </w:t>
      </w:r>
      <w:r w:rsidR="00DC0BC6" w:rsidRPr="00C141DC">
        <w:rPr>
          <w:rFonts w:ascii="Arial" w:hAnsi="Arial" w:cs="Arial"/>
          <w:lang w:val="tr-TR"/>
        </w:rPr>
        <w:t>Ака Арӡынба</w:t>
      </w:r>
      <w:r w:rsidR="00A019E7" w:rsidRPr="00C141DC">
        <w:rPr>
          <w:rFonts w:ascii="Arial" w:hAnsi="Arial" w:cs="Arial"/>
          <w:lang w:val="tr-TR"/>
        </w:rPr>
        <w:fldChar w:fldCharType="begin"/>
      </w:r>
      <w:r w:rsidR="0093063E" w:rsidRPr="00C141DC">
        <w:rPr>
          <w:rFonts w:ascii="Arial" w:hAnsi="Arial" w:cs="Arial"/>
          <w:lang w:val="tr-TR"/>
        </w:rPr>
        <w:instrText xml:space="preserve"> XE "Ака Арӡынб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 2тәи абатальион </w:t>
      </w:r>
      <w:r w:rsidR="00C9701B" w:rsidRPr="00C141DC">
        <w:rPr>
          <w:rFonts w:ascii="Arial" w:hAnsi="Arial" w:cs="Arial"/>
          <w:lang w:val="tr-TR"/>
        </w:rPr>
        <w:t>Бырцә</w:t>
      </w:r>
      <w:r w:rsidR="00951926" w:rsidRPr="00C141DC">
        <w:rPr>
          <w:rFonts w:ascii="Arial" w:hAnsi="Arial" w:cs="Arial"/>
          <w:lang w:val="tr-TR"/>
        </w:rPr>
        <w:t xml:space="preserve"> ашьхантәи идәықәланы Аҟәатәи ателевишка  (Фунику</w:t>
      </w:r>
      <w:r w:rsidR="003D382B" w:rsidRPr="00C141DC">
        <w:rPr>
          <w:rFonts w:ascii="Arial" w:hAnsi="Arial" w:cs="Arial"/>
          <w:lang w:val="tr-TR"/>
        </w:rPr>
        <w:t>л</w:t>
      </w:r>
      <w:r w:rsidR="00CC3863" w:rsidRPr="00C141DC">
        <w:rPr>
          <w:rFonts w:ascii="Arial" w:hAnsi="Arial" w:cs="Arial"/>
          <w:lang w:val="tr-TR"/>
        </w:rPr>
        <w:t>и</w:t>
      </w:r>
      <w:r w:rsidR="003D382B" w:rsidRPr="00C141DC">
        <w:rPr>
          <w:rFonts w:ascii="Arial" w:hAnsi="Arial" w:cs="Arial"/>
          <w:lang w:val="tr-TR"/>
        </w:rPr>
        <w:t>ор- аҳаракыра 169 метра) иазааигәахеит.</w:t>
      </w:r>
      <w:r w:rsidR="003D382B" w:rsidRPr="00C141DC">
        <w:rPr>
          <w:rFonts w:ascii="Arial" w:hAnsi="Arial" w:cs="Arial"/>
          <w:vertAlign w:val="superscript"/>
        </w:rPr>
        <w:footnoteReference w:id="831"/>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3 рзы Гәарда иҟаз аԥшыхәратә взвод, аӷа иԥшыхәратә взвод маӡала аԥсҭа ишҭалаз гәарҭан аиҿахысра иалагеит.</w:t>
      </w:r>
      <w:r w:rsidR="003D382B" w:rsidRPr="00C141DC">
        <w:rPr>
          <w:rFonts w:ascii="Arial" w:hAnsi="Arial" w:cs="Arial"/>
          <w:vertAlign w:val="superscript"/>
        </w:rPr>
        <w:footnoteReference w:id="832"/>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3 рзы 3тәи абатальион Аҟәатәы Амаамын Ааӡарҭа аҩада иазааигәахеит.</w:t>
      </w:r>
    </w:p>
    <w:p w:rsidR="003D382B" w:rsidRPr="00C141DC" w:rsidRDefault="00860B51"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2тәи абатальион Аҟәатәи афунику</w:t>
      </w:r>
      <w:r w:rsidR="003D382B" w:rsidRPr="00C141DC">
        <w:rPr>
          <w:rFonts w:ascii="Arial" w:hAnsi="Arial" w:cs="Arial"/>
          <w:lang w:val="tr-TR"/>
        </w:rPr>
        <w:t>л</w:t>
      </w:r>
      <w:r w:rsidRPr="00C141DC">
        <w:rPr>
          <w:rFonts w:ascii="Arial" w:hAnsi="Arial" w:cs="Arial"/>
          <w:lang w:val="tr-TR"/>
        </w:rPr>
        <w:t>и</w:t>
      </w:r>
      <w:r w:rsidR="003D382B" w:rsidRPr="00C141DC">
        <w:rPr>
          <w:rFonts w:ascii="Arial" w:hAnsi="Arial" w:cs="Arial"/>
          <w:lang w:val="tr-TR"/>
        </w:rPr>
        <w:t>ор ргаанӡа 120 тәи ахәы рнапаҿы иааргеит.</w:t>
      </w:r>
      <w:r w:rsidR="003D382B" w:rsidRPr="00C141DC">
        <w:rPr>
          <w:rFonts w:ascii="Arial" w:hAnsi="Arial" w:cs="Arial"/>
          <w:vertAlign w:val="superscript"/>
        </w:rPr>
        <w:footnoteReference w:id="833"/>
      </w:r>
      <w:r w:rsidR="003D382B" w:rsidRPr="00C141DC">
        <w:rPr>
          <w:rFonts w:ascii="Arial" w:hAnsi="Arial" w:cs="Arial"/>
          <w:lang w:val="tr-TR"/>
        </w:rPr>
        <w:t xml:space="preserve">  </w:t>
      </w:r>
      <w:r w:rsidR="00A74D54" w:rsidRPr="00C141DC">
        <w:rPr>
          <w:rFonts w:ascii="Arial" w:hAnsi="Arial" w:cs="Arial"/>
          <w:lang w:val="tr-TR"/>
        </w:rPr>
        <w:t>Цәыббрамза</w:t>
      </w:r>
      <w:r w:rsidR="003D382B" w:rsidRPr="00C141DC">
        <w:rPr>
          <w:rFonts w:ascii="Arial" w:hAnsi="Arial" w:cs="Arial"/>
          <w:lang w:val="tr-TR"/>
        </w:rPr>
        <w:t xml:space="preserve"> 23 ахәылбыҽха асааҭ 20:00 рзы, </w:t>
      </w:r>
      <w:r w:rsidR="00B30427" w:rsidRPr="00C141DC">
        <w:rPr>
          <w:rFonts w:ascii="Arial" w:hAnsi="Arial" w:cs="Arial"/>
          <w:lang w:val="tr-TR"/>
        </w:rPr>
        <w:t xml:space="preserve">Ака Арӡынба </w:t>
      </w:r>
      <w:r w:rsidR="00A019E7" w:rsidRPr="00C141DC">
        <w:rPr>
          <w:rFonts w:ascii="Arial" w:hAnsi="Arial" w:cs="Arial"/>
          <w:lang w:val="tr-TR"/>
        </w:rPr>
        <w:fldChar w:fldCharType="begin"/>
      </w:r>
      <w:r w:rsidR="0093063E" w:rsidRPr="00C141DC">
        <w:rPr>
          <w:rFonts w:ascii="Arial" w:hAnsi="Arial" w:cs="Arial"/>
          <w:lang w:val="tr-TR"/>
        </w:rPr>
        <w:instrText xml:space="preserve"> XE "Ака Арӡынба" </w:instrText>
      </w:r>
      <w:r w:rsidR="00A019E7" w:rsidRPr="00C141DC">
        <w:rPr>
          <w:rFonts w:ascii="Arial" w:hAnsi="Arial" w:cs="Arial"/>
          <w:lang w:val="tr-TR"/>
        </w:rPr>
        <w:fldChar w:fldCharType="end"/>
      </w:r>
      <w:r w:rsidR="003D382B" w:rsidRPr="00C141DC">
        <w:rPr>
          <w:rFonts w:ascii="Arial" w:hAnsi="Arial" w:cs="Arial"/>
          <w:lang w:val="tr-TR"/>
        </w:rPr>
        <w:t xml:space="preserve"> дызхагылаз</w:t>
      </w:r>
      <w:r w:rsidRPr="00C141DC">
        <w:rPr>
          <w:rFonts w:ascii="Arial" w:hAnsi="Arial" w:cs="Arial"/>
          <w:lang w:val="tr-TR"/>
        </w:rPr>
        <w:t xml:space="preserve"> 2тәи абатальион Аҟәатәи афунику</w:t>
      </w:r>
      <w:r w:rsidR="003D382B" w:rsidRPr="00C141DC">
        <w:rPr>
          <w:rFonts w:ascii="Arial" w:hAnsi="Arial" w:cs="Arial"/>
          <w:lang w:val="tr-TR"/>
        </w:rPr>
        <w:t>л</w:t>
      </w:r>
      <w:r w:rsidRPr="00C141DC">
        <w:rPr>
          <w:rFonts w:ascii="Arial" w:hAnsi="Arial" w:cs="Arial"/>
          <w:lang w:val="tr-TR"/>
        </w:rPr>
        <w:t>и</w:t>
      </w:r>
      <w:r w:rsidR="003D382B" w:rsidRPr="00C141DC">
        <w:rPr>
          <w:rFonts w:ascii="Arial" w:hAnsi="Arial" w:cs="Arial"/>
          <w:lang w:val="tr-TR"/>
        </w:rPr>
        <w:t>ор ажәылара иалаге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5 рзы аԥсуа архәҭақәа Аҟәатәи </w:t>
      </w:r>
      <w:r w:rsidR="00FB702D" w:rsidRPr="00C141DC">
        <w:rPr>
          <w:rFonts w:ascii="Arial" w:hAnsi="Arial" w:cs="Arial"/>
          <w:lang w:val="tr-TR"/>
        </w:rPr>
        <w:t>Афуникулиор</w:t>
      </w:r>
      <w:r w:rsidR="003D382B" w:rsidRPr="00C141DC">
        <w:rPr>
          <w:rFonts w:ascii="Arial" w:hAnsi="Arial" w:cs="Arial"/>
          <w:lang w:val="tr-TR"/>
        </w:rPr>
        <w:t xml:space="preserve"> рнапаҿы иааргеит. 2тәи абатальион иалаз агәыԥ «Шьараҭын» абри аҟны акәҿиара дуқәа аадырԥшит.</w:t>
      </w:r>
      <w:r w:rsidR="003D382B" w:rsidRPr="00C141DC">
        <w:rPr>
          <w:rFonts w:ascii="Arial" w:hAnsi="Arial" w:cs="Arial"/>
          <w:vertAlign w:val="superscript"/>
        </w:rPr>
        <w:footnoteReference w:id="834"/>
      </w:r>
      <w:r w:rsidR="003D382B" w:rsidRPr="00C141DC">
        <w:rPr>
          <w:rFonts w:ascii="Arial" w:hAnsi="Arial" w:cs="Arial"/>
          <w:lang w:val="tr-TR"/>
        </w:rPr>
        <w:t xml:space="preserve"> Ахәы раԥхьаӡа агәыԥ «Шьараҭын» ихалеит, урҭ </w:t>
      </w:r>
      <w:r w:rsidR="001765E0" w:rsidRPr="00C141DC">
        <w:rPr>
          <w:rFonts w:ascii="Arial" w:hAnsi="Arial" w:cs="Arial"/>
          <w:lang w:val="tr-TR"/>
        </w:rPr>
        <w:t>рышьҭахь</w:t>
      </w:r>
      <w:r w:rsidR="003D382B" w:rsidRPr="00C141DC">
        <w:rPr>
          <w:rFonts w:ascii="Arial" w:hAnsi="Arial" w:cs="Arial"/>
          <w:lang w:val="tr-TR"/>
        </w:rPr>
        <w:t>гьы агәыԥқәа «Дәрыԥш</w:t>
      </w:r>
      <w:r w:rsidR="00FE3980" w:rsidRPr="00C141DC">
        <w:rPr>
          <w:rFonts w:ascii="Arial" w:hAnsi="Arial" w:cs="Arial"/>
          <w:lang w:val="tr-TR"/>
        </w:rPr>
        <w:t>ь</w:t>
      </w:r>
      <w:r w:rsidR="003D382B" w:rsidRPr="00C141DC">
        <w:rPr>
          <w:rFonts w:ascii="Arial" w:hAnsi="Arial" w:cs="Arial"/>
          <w:lang w:val="tr-TR"/>
        </w:rPr>
        <w:t>», «Ален», «</w:t>
      </w:r>
      <w:r w:rsidR="0076493D" w:rsidRPr="00C141DC">
        <w:rPr>
          <w:rFonts w:ascii="Arial" w:hAnsi="Arial" w:cs="Arial"/>
          <w:lang w:val="tr-TR"/>
        </w:rPr>
        <w:t>Ҟәланырхәа</w:t>
      </w:r>
      <w:r w:rsidR="003D382B" w:rsidRPr="00C141DC">
        <w:rPr>
          <w:rFonts w:ascii="Arial" w:hAnsi="Arial" w:cs="Arial"/>
          <w:lang w:val="tr-TR"/>
        </w:rPr>
        <w:t>» уахь инеит.</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6 рзы 3</w:t>
      </w:r>
      <w:r w:rsidR="00FB702D" w:rsidRPr="00C141DC">
        <w:rPr>
          <w:rFonts w:ascii="Arial" w:hAnsi="Arial" w:cs="Arial"/>
          <w:lang w:val="tr-TR"/>
        </w:rPr>
        <w:t>тәи абатальион Аҟәатәи Амаамын а</w:t>
      </w:r>
      <w:r w:rsidR="003D382B" w:rsidRPr="00C141DC">
        <w:rPr>
          <w:rFonts w:ascii="Arial" w:hAnsi="Arial" w:cs="Arial"/>
          <w:lang w:val="tr-TR"/>
        </w:rPr>
        <w:t>аӡарҭа иакәшаны Бараҭашвили имҩаҿы иҟаз адәыӷба аанҿасырҭа аҿаԥхьа рҭыԥ ааныркыл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ӷа, аԥсуаа ԥхаирсырц азы </w:t>
      </w:r>
      <w:r w:rsidR="00A74D54" w:rsidRPr="00C141DC">
        <w:rPr>
          <w:rFonts w:ascii="Arial" w:hAnsi="Arial" w:cs="Arial"/>
          <w:lang w:val="tr-TR"/>
        </w:rPr>
        <w:t>цәыббрамза</w:t>
      </w:r>
      <w:r w:rsidRPr="00C141DC">
        <w:rPr>
          <w:rFonts w:ascii="Arial" w:hAnsi="Arial" w:cs="Arial"/>
          <w:lang w:val="tr-TR"/>
        </w:rPr>
        <w:t xml:space="preserve"> 27 аҽнынӡа дааҟә</w:t>
      </w:r>
      <w:r w:rsidR="00FE3980" w:rsidRPr="00C141DC">
        <w:rPr>
          <w:rFonts w:ascii="Arial" w:hAnsi="Arial" w:cs="Arial"/>
          <w:lang w:val="tr-TR"/>
        </w:rPr>
        <w:t xml:space="preserve">ымҵӡакәа Аҟәатәи </w:t>
      </w:r>
      <w:r w:rsidR="00FB702D" w:rsidRPr="00C141DC">
        <w:rPr>
          <w:rFonts w:ascii="Arial" w:hAnsi="Arial" w:cs="Arial"/>
          <w:lang w:val="tr-TR"/>
        </w:rPr>
        <w:t>Афуникулиор</w:t>
      </w:r>
      <w:r w:rsidR="00FE3980" w:rsidRPr="00C141DC">
        <w:rPr>
          <w:rFonts w:ascii="Arial" w:hAnsi="Arial" w:cs="Arial"/>
          <w:lang w:val="tr-TR"/>
        </w:rPr>
        <w:t xml:space="preserve"> аган</w:t>
      </w:r>
      <w:r w:rsidRPr="00C141DC">
        <w:rPr>
          <w:rFonts w:ascii="Arial" w:hAnsi="Arial" w:cs="Arial"/>
          <w:lang w:val="tr-TR"/>
        </w:rPr>
        <w:t>ахь амца рыжәиҵо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басала Гәмысҭатәи ахырхарҭ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Гәмысҭатәи ахырхарҭ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FB702D" w:rsidRPr="00C141DC">
        <w:rPr>
          <w:rFonts w:ascii="Arial" w:hAnsi="Arial" w:cs="Arial"/>
          <w:lang w:val="tr-TR"/>
        </w:rPr>
        <w:t xml:space="preserve"> архәҭақәа аӷа ихры</w:t>
      </w:r>
      <w:r w:rsidRPr="00C141DC">
        <w:rPr>
          <w:rFonts w:ascii="Arial" w:hAnsi="Arial" w:cs="Arial"/>
          <w:lang w:val="tr-TR"/>
        </w:rPr>
        <w:t>ӷәӷәарҭақәа ирхысны ақырҭуа аруаа ирыкәшеит.</w:t>
      </w:r>
    </w:p>
    <w:p w:rsidR="003D382B" w:rsidRPr="00C141DC" w:rsidRDefault="007061FA"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lastRenderedPageBreak/>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зымпыҵахалаз ақырҭуа напхгара, аҵыхәтәантәи аамҭа аҟынӡа, </w:t>
      </w:r>
      <w:r w:rsidR="005363E2" w:rsidRPr="00C141DC">
        <w:rPr>
          <w:rFonts w:ascii="Arial" w:hAnsi="Arial" w:cs="Arial"/>
          <w:lang w:val="tr-TR"/>
        </w:rPr>
        <w:t>Е.Шеварнаӡе</w:t>
      </w:r>
      <w:r w:rsidR="00A019E7" w:rsidRPr="00C141DC">
        <w:rPr>
          <w:rFonts w:ascii="Arial" w:hAnsi="Arial" w:cs="Arial"/>
          <w:lang w:val="tr-TR"/>
        </w:rPr>
        <w:fldChar w:fldCharType="begin"/>
      </w:r>
      <w:r w:rsidR="00E54C37" w:rsidRPr="00C141DC">
        <w:rPr>
          <w:rFonts w:ascii="Arial" w:hAnsi="Arial" w:cs="Arial"/>
          <w:lang w:val="tr-TR"/>
        </w:rPr>
        <w:instrText xml:space="preserve"> XE "Е.Шеварнаӡе" </w:instrText>
      </w:r>
      <w:r w:rsidR="00A019E7" w:rsidRPr="00C141DC">
        <w:rPr>
          <w:rFonts w:ascii="Arial" w:hAnsi="Arial" w:cs="Arial"/>
          <w:lang w:val="tr-TR"/>
        </w:rPr>
        <w:fldChar w:fldCharType="end"/>
      </w:r>
      <w:r w:rsidR="003D382B" w:rsidRPr="00C141DC">
        <w:rPr>
          <w:rFonts w:ascii="Arial" w:hAnsi="Arial" w:cs="Arial"/>
          <w:lang w:val="tr-TR"/>
        </w:rPr>
        <w:t xml:space="preserve"> ООНи НАТОи рганахьала ацхыраара ҳзаауеит ҳәа ажәа ириҭаз иақәгәыӷны иԥшын.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хы ианақәиҭхоз уа иҟаз ООН</w:t>
      </w:r>
      <w:r w:rsidR="00A019E7" w:rsidRPr="00C141DC">
        <w:rPr>
          <w:rFonts w:ascii="Arial" w:hAnsi="Arial" w:cs="Arial"/>
          <w:lang w:val="tr-TR"/>
        </w:rPr>
        <w:fldChar w:fldCharType="begin"/>
      </w:r>
      <w:r w:rsidR="00661E75" w:rsidRPr="00C141DC">
        <w:rPr>
          <w:rFonts w:ascii="Arial" w:hAnsi="Arial" w:cs="Arial"/>
          <w:lang w:val="tr-TR"/>
        </w:rPr>
        <w:instrText xml:space="preserve"> XE "ООН" </w:instrText>
      </w:r>
      <w:r w:rsidR="00A019E7" w:rsidRPr="00C141DC">
        <w:rPr>
          <w:rFonts w:ascii="Arial" w:hAnsi="Arial" w:cs="Arial"/>
          <w:lang w:val="tr-TR"/>
        </w:rPr>
        <w:fldChar w:fldCharType="end"/>
      </w:r>
      <w:r w:rsidR="003D382B" w:rsidRPr="00C141DC">
        <w:rPr>
          <w:rFonts w:ascii="Arial" w:hAnsi="Arial" w:cs="Arial"/>
          <w:lang w:val="tr-TR"/>
        </w:rPr>
        <w:t xml:space="preserve"> Арратә гәыԥ ахада аинрал Д.Хвидигард, аибашьра </w:t>
      </w:r>
      <w:r w:rsidR="00C536C5" w:rsidRPr="00C141DC">
        <w:rPr>
          <w:rFonts w:ascii="Arial" w:hAnsi="Arial" w:cs="Arial"/>
          <w:lang w:val="tr-TR"/>
        </w:rPr>
        <w:t>ашьҭахь</w:t>
      </w:r>
      <w:r w:rsidR="003D382B" w:rsidRPr="00C141DC">
        <w:rPr>
          <w:rFonts w:ascii="Arial" w:hAnsi="Arial" w:cs="Arial"/>
          <w:lang w:val="tr-TR"/>
        </w:rPr>
        <w:t xml:space="preserve"> абри аҭагылазаашьа абас дахцәажәо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i/>
          <w:lang w:val="tr-TR"/>
        </w:rPr>
        <w:t>«Ақырҭуа напхгара алахәылацәа, 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рцәыӡаанӡа маҷк аԥхьа, аԥшаҳәаҿы иеизаны, аланарԥшыга ала амшын ахыԥшылара иаҿын. Иҟалазеи? ҳәа азҵаара рызҭоз ауааԥсырагьы ргәықәа хыҭ-хыҭуа «Аҟәа хәнызқьҩык НАТО</w:t>
      </w:r>
      <w:r w:rsidR="00A019E7" w:rsidRPr="00C141DC">
        <w:rPr>
          <w:rFonts w:ascii="Arial" w:hAnsi="Arial" w:cs="Arial"/>
          <w:i/>
          <w:lang w:val="tr-TR"/>
        </w:rPr>
        <w:fldChar w:fldCharType="begin"/>
      </w:r>
      <w:r w:rsidR="002321ED" w:rsidRPr="00C141DC">
        <w:rPr>
          <w:rFonts w:ascii="Arial" w:hAnsi="Arial" w:cs="Arial"/>
          <w:lang w:val="tr-TR"/>
        </w:rPr>
        <w:instrText xml:space="preserve"> XE "НАТО" </w:instrText>
      </w:r>
      <w:r w:rsidR="00A019E7" w:rsidRPr="00C141DC">
        <w:rPr>
          <w:rFonts w:ascii="Arial" w:hAnsi="Arial" w:cs="Arial"/>
          <w:i/>
          <w:lang w:val="tr-TR"/>
        </w:rPr>
        <w:fldChar w:fldCharType="end"/>
      </w:r>
      <w:r w:rsidRPr="00C141DC">
        <w:rPr>
          <w:rFonts w:ascii="Arial" w:hAnsi="Arial" w:cs="Arial"/>
          <w:i/>
          <w:lang w:val="tr-TR"/>
        </w:rPr>
        <w:t xml:space="preserve"> аруаа ааироуп» ҳәа аҭак рырҭон».</w:t>
      </w:r>
      <w:r w:rsidRPr="00C141DC">
        <w:rPr>
          <w:rFonts w:ascii="Arial" w:hAnsi="Arial" w:cs="Arial"/>
          <w:i/>
          <w:vertAlign w:val="superscript"/>
        </w:rPr>
        <w:footnoteReference w:id="835"/>
      </w:r>
    </w:p>
    <w:p w:rsidR="00BE3306" w:rsidRDefault="00BE3306" w:rsidP="00165E6B">
      <w:pPr>
        <w:pStyle w:val="Balk2"/>
      </w:pPr>
      <w:bookmarkStart w:id="122" w:name="_Toc7975667"/>
    </w:p>
    <w:p w:rsidR="003D382B" w:rsidRPr="00C141DC" w:rsidRDefault="003D382B" w:rsidP="00165E6B">
      <w:pPr>
        <w:pStyle w:val="Balk2"/>
      </w:pPr>
      <w:r w:rsidRPr="00C141DC">
        <w:t>АҞӘА, АӶА ИРУАА АҴЫХӘТӘАНТӘИ ААХА ӶӘӶӘА РЫҬАРА</w:t>
      </w:r>
      <w:bookmarkEnd w:id="122"/>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қалақь ахы иақәиҭхаанӡа ҩымш шагыз, </w:t>
      </w:r>
      <w:r w:rsidRPr="00C141DC">
        <w:rPr>
          <w:rFonts w:ascii="Arial" w:hAnsi="Arial" w:cs="Arial"/>
          <w:i/>
          <w:lang w:val="tr-TR"/>
        </w:rPr>
        <w:t>«Аҟәа</w:t>
      </w:r>
      <w:r w:rsidR="00BE4BFF" w:rsidRPr="00C141DC">
        <w:rPr>
          <w:rFonts w:ascii="Arial" w:hAnsi="Arial" w:cs="Arial"/>
          <w:i/>
          <w:lang w:val="tr-TR"/>
        </w:rPr>
        <w:t>,</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Pr="00C141DC">
        <w:rPr>
          <w:rFonts w:ascii="Arial" w:hAnsi="Arial" w:cs="Arial"/>
          <w:i/>
          <w:lang w:val="tr-TR"/>
        </w:rPr>
        <w:t xml:space="preserve"> аԥсуаа рнапаҿы аагара ԥсыхәа амаӡам!»</w:t>
      </w:r>
      <w:r w:rsidRPr="00C141DC">
        <w:rPr>
          <w:rFonts w:ascii="Arial" w:hAnsi="Arial" w:cs="Arial"/>
          <w:lang w:val="tr-TR"/>
        </w:rPr>
        <w:t xml:space="preserve"> ҳәа зныз аброшиурақәа ауаа ирызшан. Аԥсуа аруаагьы рыбџьа</w:t>
      </w:r>
      <w:r w:rsidR="005F3600" w:rsidRPr="00C141DC">
        <w:rPr>
          <w:rFonts w:ascii="Arial" w:hAnsi="Arial" w:cs="Arial"/>
          <w:lang w:val="tr-TR"/>
        </w:rPr>
        <w:t>рқәа шьҭаҵаны абналарц</w:t>
      </w:r>
      <w:r w:rsidR="00BE4BFF" w:rsidRPr="00C141DC">
        <w:rPr>
          <w:rFonts w:ascii="Arial" w:hAnsi="Arial" w:cs="Arial"/>
          <w:lang w:val="tr-TR"/>
        </w:rPr>
        <w:t xml:space="preserve"> </w:t>
      </w:r>
      <w:r w:rsidR="005F3600" w:rsidRPr="00C141DC">
        <w:rPr>
          <w:rFonts w:ascii="Arial" w:hAnsi="Arial" w:cs="Arial"/>
          <w:lang w:val="tr-TR"/>
        </w:rPr>
        <w:t>и</w:t>
      </w:r>
      <w:r w:rsidR="00BE4BFF" w:rsidRPr="00C141DC">
        <w:rPr>
          <w:rFonts w:ascii="Arial" w:hAnsi="Arial" w:cs="Arial"/>
          <w:lang w:val="tr-TR"/>
        </w:rPr>
        <w:t>рабжьган</w:t>
      </w:r>
      <w:r w:rsidR="005F3600" w:rsidRPr="00C141DC">
        <w:rPr>
          <w:rFonts w:ascii="Arial" w:hAnsi="Arial" w:cs="Arial"/>
          <w:lang w:val="tr-TR"/>
        </w:rPr>
        <w:t>.</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6 ауха, аԥсуа архәҭақәа ржәылара алагахт. </w:t>
      </w:r>
      <w:r w:rsidR="003D382B" w:rsidRPr="00C141DC">
        <w:rPr>
          <w:rFonts w:ascii="Arial" w:hAnsi="Arial" w:cs="Arial"/>
          <w:i/>
          <w:lang w:val="tr-TR"/>
        </w:rPr>
        <w:t>«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003D382B" w:rsidRPr="00C141DC">
        <w:rPr>
          <w:rFonts w:ascii="Arial" w:hAnsi="Arial" w:cs="Arial"/>
          <w:i/>
          <w:lang w:val="tr-TR"/>
        </w:rPr>
        <w:t xml:space="preserve"> агаразы ақәԥара» </w:t>
      </w:r>
      <w:r w:rsidR="003D382B" w:rsidRPr="00C141DC">
        <w:rPr>
          <w:rFonts w:ascii="Arial" w:hAnsi="Arial" w:cs="Arial"/>
          <w:lang w:val="tr-TR"/>
        </w:rPr>
        <w:t xml:space="preserve">аҵыхәтәахьы инеираны иҟан.  Аха ақырҭуа радио, </w:t>
      </w:r>
      <w:r w:rsidR="003D382B" w:rsidRPr="00C141DC">
        <w:rPr>
          <w:rFonts w:ascii="Arial" w:hAnsi="Arial" w:cs="Arial"/>
          <w:i/>
          <w:lang w:val="tr-TR"/>
        </w:rPr>
        <w:t>«Аҟәа зегьы ишьахәӡа иҟоуп, аԥсуаа ржәыларақәагьы аанкылоуп, иаҵахаз аԥсуаа ар рцәынхақәа арыцқьара ҳаҿу</w:t>
      </w:r>
      <w:r w:rsidR="005F3600" w:rsidRPr="00C141DC">
        <w:rPr>
          <w:rFonts w:ascii="Arial" w:hAnsi="Arial" w:cs="Arial"/>
          <w:i/>
          <w:lang w:val="tr-TR"/>
        </w:rPr>
        <w:t>п</w:t>
      </w:r>
      <w:r w:rsidR="003D382B" w:rsidRPr="00C141DC">
        <w:rPr>
          <w:rFonts w:ascii="Arial" w:hAnsi="Arial" w:cs="Arial"/>
          <w:i/>
          <w:lang w:val="tr-TR"/>
        </w:rPr>
        <w:t>»</w:t>
      </w:r>
      <w:r w:rsidR="003D382B" w:rsidRPr="00C141DC">
        <w:rPr>
          <w:rFonts w:ascii="Arial" w:hAnsi="Arial" w:cs="Arial"/>
          <w:lang w:val="tr-TR"/>
        </w:rPr>
        <w:t xml:space="preserve"> ҳәа имцыз ажәабжьқәа ауаа рыларҵәара иаҿын.</w:t>
      </w:r>
      <w:r w:rsidR="003D382B" w:rsidRPr="00C141DC">
        <w:rPr>
          <w:rFonts w:ascii="Arial" w:hAnsi="Arial" w:cs="Arial"/>
          <w:vertAlign w:val="superscript"/>
        </w:rPr>
        <w:footnoteReference w:id="836"/>
      </w:r>
      <w:r w:rsidR="003D382B" w:rsidRPr="00C141DC">
        <w:rPr>
          <w:rFonts w:ascii="Arial" w:hAnsi="Arial" w:cs="Arial"/>
          <w:lang w:val="tr-TR"/>
        </w:rPr>
        <w:t xml:space="preserve"> </w:t>
      </w:r>
    </w:p>
    <w:p w:rsidR="003D382B" w:rsidRPr="00C141DC" w:rsidRDefault="003D382B" w:rsidP="00FE3F26">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қырҭуа парламент ԥсшьара иҟан, </w:t>
      </w:r>
      <w:r w:rsidR="00A74D54" w:rsidRPr="00C141DC">
        <w:rPr>
          <w:rFonts w:ascii="Arial" w:hAnsi="Arial" w:cs="Arial"/>
          <w:lang w:val="tr-TR"/>
        </w:rPr>
        <w:t>цәыббрамза</w:t>
      </w:r>
      <w:r w:rsidRPr="00C141DC">
        <w:rPr>
          <w:rFonts w:ascii="Arial" w:hAnsi="Arial" w:cs="Arial"/>
          <w:lang w:val="tr-TR"/>
        </w:rPr>
        <w:t xml:space="preserve"> 27 рзы ааԥхьара рыҭаны иеизган, аха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Pr="00C141DC">
        <w:rPr>
          <w:rFonts w:ascii="Arial" w:hAnsi="Arial" w:cs="Arial"/>
          <w:lang w:val="tr-TR"/>
        </w:rPr>
        <w:t xml:space="preserve"> ИАР</w:t>
      </w:r>
      <w:r w:rsidR="007138E6" w:rsidRPr="00C141DC">
        <w:rPr>
          <w:rFonts w:ascii="Arial" w:hAnsi="Arial" w:cs="Arial"/>
          <w:lang w:val="tr-TR"/>
        </w:rPr>
        <w:t xml:space="preserve"> (Ихьыԥшым Аҳәынҭқаррақәа Реидгыла)</w:t>
      </w:r>
      <w:r w:rsidRPr="00C141DC">
        <w:rPr>
          <w:rFonts w:ascii="Arial" w:hAnsi="Arial" w:cs="Arial"/>
          <w:lang w:val="tr-TR"/>
        </w:rPr>
        <w:t xml:space="preserve"> алалара </w:t>
      </w:r>
      <w:r w:rsidR="00E228A7" w:rsidRPr="00C141DC">
        <w:rPr>
          <w:rFonts w:ascii="Arial" w:hAnsi="Arial" w:cs="Arial"/>
          <w:lang w:val="tr-TR"/>
        </w:rPr>
        <w:t>азҵаара иаарласны аӡбаразы</w:t>
      </w:r>
      <w:r w:rsidRPr="00C141DC">
        <w:rPr>
          <w:rFonts w:ascii="Arial" w:hAnsi="Arial" w:cs="Arial"/>
          <w:lang w:val="tr-TR"/>
        </w:rPr>
        <w:t>. Уи аамҭа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лахьынҵа аԥсуаа ирӡбахьан.</w:t>
      </w:r>
    </w:p>
    <w:p w:rsidR="004D094B" w:rsidRPr="00C141DC" w:rsidRDefault="006A356E"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ст</w:t>
      </w:r>
      <w:r w:rsidR="003D382B" w:rsidRPr="00C141DC">
        <w:rPr>
          <w:rFonts w:ascii="Arial" w:hAnsi="Arial" w:cs="Arial"/>
          <w:lang w:val="tr-TR"/>
        </w:rPr>
        <w:t>адиони аџьырмыкьеи ргыныхьала 1тәи абригада иалаз</w:t>
      </w:r>
      <w:r w:rsidR="00E228A7" w:rsidRPr="00C141DC">
        <w:rPr>
          <w:rFonts w:ascii="Arial" w:hAnsi="Arial" w:cs="Arial"/>
          <w:lang w:val="tr-TR"/>
        </w:rPr>
        <w:t xml:space="preserve"> архәҭақәа жәылеит. Аҩадахьала</w:t>
      </w:r>
      <w:r w:rsidR="003D382B" w:rsidRPr="00C141DC">
        <w:rPr>
          <w:rFonts w:ascii="Arial" w:hAnsi="Arial" w:cs="Arial"/>
          <w:lang w:val="tr-TR"/>
        </w:rPr>
        <w:t>гьы 2тәи абригада ақалақь агәахьы рҿынархеит. Уи аамҭазы аиҳабыратә хан аганахь 1тәи, 2тәи абригадақәа рырхәҭақәа ԥхьацара иаҿын.</w:t>
      </w:r>
      <w:r w:rsidR="003D382B" w:rsidRPr="00C141DC">
        <w:rPr>
          <w:rFonts w:ascii="Arial" w:hAnsi="Arial" w:cs="Arial"/>
          <w:vertAlign w:val="superscript"/>
        </w:rPr>
        <w:footnoteReference w:id="837"/>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7 рзы, 2тәи абригада аԥшыхәратә взвод Абжьаҟәа илбааит. Уаантәигьы Синоп икылсит.</w:t>
      </w:r>
    </w:p>
    <w:p w:rsidR="00FE3F26" w:rsidRDefault="00A74D54" w:rsidP="00C141DC">
      <w:pPr>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lang w:val="tr-TR"/>
        </w:rPr>
        <w:t>Цәыббрамза</w:t>
      </w:r>
      <w:r w:rsidR="003D382B" w:rsidRPr="00C141DC">
        <w:rPr>
          <w:rFonts w:ascii="Arial" w:hAnsi="Arial" w:cs="Arial"/>
          <w:lang w:val="tr-TR"/>
        </w:rPr>
        <w:t xml:space="preserve"> 27 рзы, 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003D382B" w:rsidRPr="00C141DC">
        <w:rPr>
          <w:rFonts w:ascii="Arial" w:hAnsi="Arial" w:cs="Arial"/>
          <w:lang w:val="tr-TR"/>
        </w:rPr>
        <w:t xml:space="preserve"> аиҳабыратә хан ианажәла аамҭазы Урыстәыла Адәныҟатәи Аусқәа Р</w:t>
      </w:r>
      <w:r w:rsidR="005F4561" w:rsidRPr="00C141DC">
        <w:rPr>
          <w:rFonts w:ascii="Arial" w:hAnsi="Arial" w:cs="Arial"/>
          <w:lang w:val="tr-TR"/>
        </w:rPr>
        <w:t>м</w:t>
      </w:r>
      <w:r w:rsidR="00B4619D" w:rsidRPr="00C141DC">
        <w:rPr>
          <w:rFonts w:ascii="Arial" w:hAnsi="Arial" w:cs="Arial"/>
          <w:lang w:val="tr-TR"/>
        </w:rPr>
        <w:t>инистрра</w:t>
      </w:r>
      <w:r w:rsidR="003D382B" w:rsidRPr="00C141DC">
        <w:rPr>
          <w:rFonts w:ascii="Arial" w:hAnsi="Arial" w:cs="Arial"/>
          <w:lang w:val="tr-TR"/>
        </w:rPr>
        <w:t xml:space="preserve">,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напхгара рҟынтә ажәылара ааныркыларц  азы ааԥхьара ҟарҵеит. Москваа аимак аполити</w:t>
      </w:r>
      <w:r w:rsidR="00BE3306">
        <w:rPr>
          <w:rFonts w:ascii="Arial" w:hAnsi="Arial" w:cs="Arial"/>
          <w:lang w:val="tr-TR"/>
        </w:rPr>
        <w:t>-</w:t>
      </w:r>
      <w:r w:rsidR="003D382B" w:rsidRPr="00C141DC">
        <w:rPr>
          <w:rFonts w:ascii="Arial" w:hAnsi="Arial" w:cs="Arial"/>
          <w:lang w:val="tr-TR"/>
        </w:rPr>
        <w:t>катә ӡбашьак аҭаразы абжьаҟазара ишазыхиоу азгәарҭеит.</w:t>
      </w:r>
      <w:r w:rsidR="003D382B" w:rsidRPr="00C141DC">
        <w:rPr>
          <w:rFonts w:ascii="Arial" w:hAnsi="Arial" w:cs="Arial"/>
          <w:vertAlign w:val="superscript"/>
        </w:rPr>
        <w:footnoteReference w:id="838"/>
      </w:r>
      <w:r w:rsidR="003D382B" w:rsidRPr="00C141DC">
        <w:rPr>
          <w:rFonts w:ascii="Arial" w:hAnsi="Arial" w:cs="Arial"/>
          <w:lang w:val="tr-TR"/>
        </w:rPr>
        <w:t xml:space="preserve"> </w:t>
      </w:r>
      <w:r w:rsidR="007061FA" w:rsidRPr="00C141DC">
        <w:rPr>
          <w:rFonts w:ascii="Arial" w:hAnsi="Arial" w:cs="Arial"/>
          <w:lang w:val="tr-TR"/>
        </w:rPr>
        <w:t>Аԥсны</w:t>
      </w:r>
      <w:r w:rsidR="003D382B" w:rsidRPr="00C141DC">
        <w:rPr>
          <w:rFonts w:ascii="Arial" w:hAnsi="Arial" w:cs="Arial"/>
          <w:lang w:val="tr-TR"/>
        </w:rPr>
        <w:t xml:space="preserve"> Адәныҟатәи Аусқәа Р</w:t>
      </w:r>
      <w:r w:rsidR="005F4561" w:rsidRPr="00C141DC">
        <w:rPr>
          <w:rFonts w:ascii="Arial" w:hAnsi="Arial" w:cs="Arial"/>
          <w:lang w:val="tr-TR"/>
        </w:rPr>
        <w:t>м</w:t>
      </w:r>
      <w:r w:rsidR="00B4619D" w:rsidRPr="00C141DC">
        <w:rPr>
          <w:rFonts w:ascii="Arial" w:hAnsi="Arial" w:cs="Arial"/>
          <w:lang w:val="tr-TR"/>
        </w:rPr>
        <w:t>инистрра</w:t>
      </w:r>
      <w:r w:rsidR="003D382B" w:rsidRPr="00C141DC">
        <w:rPr>
          <w:rFonts w:ascii="Arial" w:hAnsi="Arial" w:cs="Arial"/>
          <w:lang w:val="tr-TR"/>
        </w:rPr>
        <w:t xml:space="preserve"> акәзар, </w:t>
      </w:r>
      <w:r w:rsidR="003D382B" w:rsidRPr="00C141DC">
        <w:rPr>
          <w:rFonts w:ascii="Arial" w:hAnsi="Arial" w:cs="Arial"/>
          <w:i/>
          <w:lang w:val="tr-TR"/>
        </w:rPr>
        <w:t xml:space="preserve">«ақырҭуа ган рырхәҭақәа </w:t>
      </w:r>
    </w:p>
    <w:p w:rsidR="00FE3F26" w:rsidRDefault="00FE3F26" w:rsidP="00FE3F26">
      <w:pPr>
        <w:tabs>
          <w:tab w:val="left" w:pos="-2268"/>
          <w:tab w:val="left" w:pos="-142"/>
          <w:tab w:val="left" w:pos="0"/>
          <w:tab w:val="left" w:pos="142"/>
        </w:tabs>
        <w:spacing w:after="20" w:line="240" w:lineRule="auto"/>
        <w:ind w:firstLine="284"/>
        <w:jc w:val="both"/>
        <w:rPr>
          <w:rFonts w:ascii="Arial" w:hAnsi="Arial" w:cs="Arial"/>
          <w:i/>
          <w:lang w:val="tr-TR"/>
        </w:rPr>
      </w:pPr>
      <w:r>
        <w:rPr>
          <w:rFonts w:ascii="Arial" w:hAnsi="Arial" w:cs="Arial"/>
          <w:i/>
          <w:noProof/>
          <w:lang w:val="tr-TR" w:eastAsia="tr-TR"/>
        </w:rPr>
        <w:lastRenderedPageBreak/>
        <w:drawing>
          <wp:anchor distT="0" distB="0" distL="114300" distR="114300" simplePos="0" relativeHeight="251651584" behindDoc="0" locked="0" layoutInCell="1" allowOverlap="1">
            <wp:simplePos x="0" y="0"/>
            <wp:positionH relativeFrom="column">
              <wp:posOffset>18415</wp:posOffset>
            </wp:positionH>
            <wp:positionV relativeFrom="paragraph">
              <wp:posOffset>28575</wp:posOffset>
            </wp:positionV>
            <wp:extent cx="4806315" cy="2886075"/>
            <wp:effectExtent l="19050" t="0" r="0" b="0"/>
            <wp:wrapSquare wrapText="bothSides"/>
            <wp:docPr id="86" name="85 Resim" descr="286-287 ar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287 arası....JPG"/>
                    <pic:cNvPicPr/>
                  </pic:nvPicPr>
                  <pic:blipFill>
                    <a:blip r:embed="rId77" cstate="print">
                      <a:lum contrast="40000"/>
                    </a:blip>
                    <a:srcRect l="3073" t="1657" r="1395" b="2447"/>
                    <a:stretch>
                      <a:fillRect/>
                    </a:stretch>
                  </pic:blipFill>
                  <pic:spPr>
                    <a:xfrm>
                      <a:off x="0" y="0"/>
                      <a:ext cx="4806315" cy="2886075"/>
                    </a:xfrm>
                    <a:prstGeom prst="rect">
                      <a:avLst/>
                    </a:prstGeom>
                  </pic:spPr>
                </pic:pic>
              </a:graphicData>
            </a:graphic>
          </wp:anchor>
        </w:drawing>
      </w:r>
    </w:p>
    <w:p w:rsidR="003D382B" w:rsidRPr="00C141DC" w:rsidRDefault="003D382B" w:rsidP="00FE3F26">
      <w:pPr>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i/>
          <w:lang w:val="tr-TR"/>
        </w:rPr>
        <w:t>ақалақь алгара мап ахьацәыркыз амшала, Аҟәа ахақәиҭтәразы ажәылара ацҵара ада уаҳа ԥсыхәа шыҟам»</w:t>
      </w:r>
      <w:r w:rsidRPr="00C141DC">
        <w:rPr>
          <w:rFonts w:ascii="Arial" w:hAnsi="Arial" w:cs="Arial"/>
          <w:lang w:val="tr-TR"/>
        </w:rPr>
        <w:t xml:space="preserve"> ала аҭак ҟанаҵеит.</w:t>
      </w:r>
      <w:r w:rsidRPr="00C141DC">
        <w:rPr>
          <w:rFonts w:ascii="Arial" w:hAnsi="Arial" w:cs="Arial"/>
          <w:vertAlign w:val="superscript"/>
        </w:rPr>
        <w:footnoteReference w:id="839"/>
      </w:r>
    </w:p>
    <w:p w:rsidR="003D382B" w:rsidRPr="00C141DC" w:rsidRDefault="007061FA" w:rsidP="00FE3F26">
      <w:pPr>
        <w:widowControl w:val="0"/>
        <w:tabs>
          <w:tab w:val="left" w:pos="-2268"/>
          <w:tab w:val="left" w:pos="-142"/>
          <w:tab w:val="left" w:pos="0"/>
          <w:tab w:val="left" w:pos="142"/>
        </w:tabs>
        <w:spacing w:after="20" w:line="264" w:lineRule="auto"/>
        <w:ind w:firstLine="284"/>
        <w:jc w:val="both"/>
        <w:rPr>
          <w:rFonts w:ascii="Arial" w:hAnsi="Arial" w:cs="Arial"/>
          <w:i/>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дәныҟатәи Аусқәа Р</w:t>
      </w:r>
      <w:r w:rsidR="005F4561" w:rsidRPr="00C141DC">
        <w:rPr>
          <w:rFonts w:ascii="Arial" w:hAnsi="Arial" w:cs="Arial"/>
          <w:lang w:val="tr-TR"/>
        </w:rPr>
        <w:t>м</w:t>
      </w:r>
      <w:r w:rsidR="00B4619D" w:rsidRPr="00C141DC">
        <w:rPr>
          <w:rFonts w:ascii="Arial" w:hAnsi="Arial" w:cs="Arial"/>
          <w:lang w:val="tr-TR"/>
        </w:rPr>
        <w:t>инистрра</w:t>
      </w:r>
      <w:r w:rsidR="003D382B" w:rsidRPr="00C141DC">
        <w:rPr>
          <w:rFonts w:ascii="Arial" w:hAnsi="Arial" w:cs="Arial"/>
          <w:lang w:val="tr-TR"/>
        </w:rPr>
        <w:t xml:space="preserve"> аҳәамҭаҿы абас аҳәон: </w:t>
      </w:r>
      <w:r w:rsidR="003D382B" w:rsidRPr="00C141DC">
        <w:rPr>
          <w:rFonts w:ascii="Arial" w:hAnsi="Arial" w:cs="Arial"/>
          <w:i/>
          <w:lang w:val="tr-TR"/>
        </w:rPr>
        <w:t>«</w:t>
      </w:r>
      <w:r w:rsidRPr="00C141DC">
        <w:rPr>
          <w:rFonts w:ascii="Arial" w:hAnsi="Arial" w:cs="Arial"/>
          <w:i/>
          <w:lang w:val="tr-TR"/>
        </w:rPr>
        <w:t>Аԥсны</w:t>
      </w:r>
      <w:r w:rsidR="003D382B" w:rsidRPr="00C141DC">
        <w:rPr>
          <w:rFonts w:ascii="Arial" w:hAnsi="Arial" w:cs="Arial"/>
          <w:i/>
          <w:lang w:val="tr-TR"/>
        </w:rPr>
        <w:t xml:space="preserve"> Аҳәынҭқарра Абџьармчра Ркомандаҟаҵарҭа, баша ашьакаҭәара ҟамларц азы, ақырҭуа ган Шәачатәи аиқәшаҳаҭра излаҳәо ала рырхәҭақәа алыргарц  азы</w:t>
      </w:r>
      <w:r w:rsidR="00FE3980" w:rsidRPr="00C141DC">
        <w:rPr>
          <w:rFonts w:ascii="Arial" w:hAnsi="Arial" w:cs="Arial"/>
          <w:i/>
          <w:lang w:val="tr-TR"/>
        </w:rPr>
        <w:t xml:space="preserve"> </w:t>
      </w:r>
      <w:r w:rsidR="00373941" w:rsidRPr="00C141DC">
        <w:rPr>
          <w:rFonts w:ascii="Arial" w:hAnsi="Arial" w:cs="Arial"/>
          <w:i/>
          <w:lang w:val="tr-TR"/>
        </w:rPr>
        <w:t>даҽазнык ирабжьыргеит. Абри азы</w:t>
      </w:r>
      <w:r w:rsidR="003D382B" w:rsidRPr="00C141DC">
        <w:rPr>
          <w:rFonts w:ascii="Arial" w:hAnsi="Arial" w:cs="Arial"/>
          <w:i/>
          <w:lang w:val="tr-TR"/>
        </w:rPr>
        <w:t xml:space="preserve"> Аҟәа</w:t>
      </w:r>
      <w:r w:rsidR="00A019E7" w:rsidRPr="00C141DC">
        <w:rPr>
          <w:rFonts w:ascii="Arial" w:hAnsi="Arial" w:cs="Arial"/>
          <w:i/>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i/>
          <w:lang w:val="tr-TR"/>
        </w:rPr>
        <w:fldChar w:fldCharType="end"/>
      </w:r>
      <w:r w:rsidR="003D382B" w:rsidRPr="00C141DC">
        <w:rPr>
          <w:rFonts w:ascii="Arial" w:hAnsi="Arial" w:cs="Arial"/>
          <w:i/>
          <w:lang w:val="tr-TR"/>
        </w:rPr>
        <w:t xml:space="preserve"> алада Мрагыларатәи аган ала ишәарҭадараз </w:t>
      </w:r>
      <w:r w:rsidR="00DC7DF0" w:rsidRPr="00C141DC">
        <w:rPr>
          <w:rFonts w:ascii="Arial" w:hAnsi="Arial" w:cs="Arial"/>
          <w:i/>
          <w:lang w:val="tr-TR"/>
        </w:rPr>
        <w:t>акорридор</w:t>
      </w:r>
      <w:r w:rsidR="003D382B" w:rsidRPr="00C141DC">
        <w:rPr>
          <w:rFonts w:ascii="Arial" w:hAnsi="Arial" w:cs="Arial"/>
          <w:i/>
          <w:lang w:val="tr-TR"/>
        </w:rPr>
        <w:t>гьы рзаа</w:t>
      </w:r>
      <w:r w:rsidR="00E3464C" w:rsidRPr="00C141DC">
        <w:rPr>
          <w:rFonts w:ascii="Arial" w:hAnsi="Arial" w:cs="Arial"/>
          <w:i/>
          <w:lang w:val="tr-TR"/>
        </w:rPr>
        <w:t>н</w:t>
      </w:r>
      <w:r w:rsidR="00C17403" w:rsidRPr="00C141DC">
        <w:rPr>
          <w:rFonts w:ascii="Arial" w:hAnsi="Arial" w:cs="Arial"/>
          <w:i/>
          <w:lang w:val="tr-TR"/>
        </w:rPr>
        <w:t>арҭ</w:t>
      </w:r>
      <w:r w:rsidR="003D382B" w:rsidRPr="00C141DC">
        <w:rPr>
          <w:rFonts w:ascii="Arial" w:hAnsi="Arial" w:cs="Arial"/>
          <w:i/>
          <w:lang w:val="tr-TR"/>
        </w:rPr>
        <w:t>ит. Убас ишыҟазгьы</w:t>
      </w:r>
      <w:r w:rsidR="00FE3980" w:rsidRPr="00C141DC">
        <w:rPr>
          <w:rFonts w:ascii="Arial" w:hAnsi="Arial" w:cs="Arial"/>
          <w:i/>
          <w:lang w:val="tr-TR"/>
        </w:rPr>
        <w:t xml:space="preserve"> ақ</w:t>
      </w:r>
      <w:r w:rsidR="003D382B" w:rsidRPr="00C141DC">
        <w:rPr>
          <w:rFonts w:ascii="Arial" w:hAnsi="Arial" w:cs="Arial"/>
          <w:i/>
          <w:lang w:val="tr-TR"/>
        </w:rPr>
        <w:t xml:space="preserve">ырҭцәа мап анырк </w:t>
      </w:r>
      <w:r w:rsidRPr="00C141DC">
        <w:rPr>
          <w:rFonts w:ascii="Arial" w:hAnsi="Arial" w:cs="Arial"/>
          <w:i/>
          <w:lang w:val="tr-TR"/>
        </w:rPr>
        <w:t>Аԥсны</w:t>
      </w:r>
      <w:r w:rsidR="003D382B" w:rsidRPr="00C141DC">
        <w:rPr>
          <w:rFonts w:ascii="Arial" w:hAnsi="Arial" w:cs="Arial"/>
          <w:i/>
          <w:lang w:val="tr-TR"/>
        </w:rPr>
        <w:t xml:space="preserve"> Аҳәынҭ</w:t>
      </w:r>
      <w:r w:rsidR="00BE3306">
        <w:rPr>
          <w:rFonts w:ascii="Arial" w:hAnsi="Arial" w:cs="Arial"/>
          <w:i/>
          <w:lang w:val="tr-TR"/>
        </w:rPr>
        <w:t>-</w:t>
      </w:r>
      <w:r w:rsidR="003D382B" w:rsidRPr="00C141DC">
        <w:rPr>
          <w:rFonts w:ascii="Arial" w:hAnsi="Arial" w:cs="Arial"/>
          <w:i/>
          <w:lang w:val="tr-TR"/>
        </w:rPr>
        <w:t>қарра Абџьармчр</w:t>
      </w:r>
      <w:r w:rsidR="004A0D67" w:rsidRPr="00C141DC">
        <w:rPr>
          <w:rFonts w:ascii="Arial" w:hAnsi="Arial" w:cs="Arial"/>
          <w:i/>
          <w:lang w:val="tr-TR"/>
        </w:rPr>
        <w:t xml:space="preserve">а Ркомандаҟаҵарҭагьы </w:t>
      </w:r>
      <w:r w:rsidR="0000382D" w:rsidRPr="00C141DC">
        <w:rPr>
          <w:rFonts w:ascii="Arial" w:hAnsi="Arial" w:cs="Arial"/>
          <w:i/>
          <w:lang w:val="tr-TR"/>
        </w:rPr>
        <w:t>аҳҭнықалақь</w:t>
      </w:r>
      <w:r w:rsidR="003D382B" w:rsidRPr="00C141DC">
        <w:rPr>
          <w:rFonts w:ascii="Arial" w:hAnsi="Arial" w:cs="Arial"/>
          <w:i/>
          <w:lang w:val="tr-TR"/>
        </w:rPr>
        <w:t xml:space="preserve"> ахы иақәиҭ</w:t>
      </w:r>
      <w:r w:rsidR="00E3464C" w:rsidRPr="00C141DC">
        <w:rPr>
          <w:rFonts w:ascii="Arial" w:hAnsi="Arial" w:cs="Arial"/>
          <w:i/>
          <w:lang w:val="tr-TR"/>
        </w:rPr>
        <w:t>ыр</w:t>
      </w:r>
      <w:r w:rsidR="003D382B" w:rsidRPr="00C141DC">
        <w:rPr>
          <w:rFonts w:ascii="Arial" w:hAnsi="Arial" w:cs="Arial"/>
          <w:i/>
          <w:lang w:val="tr-TR"/>
        </w:rPr>
        <w:t>тәразы ржәылара иацырҵеит».</w:t>
      </w:r>
      <w:r w:rsidR="003D382B" w:rsidRPr="00C141DC">
        <w:rPr>
          <w:rFonts w:ascii="Arial" w:hAnsi="Arial" w:cs="Arial"/>
          <w:i/>
          <w:vertAlign w:val="superscript"/>
        </w:rPr>
        <w:footnoteReference w:id="840"/>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Асааҭ 13:30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реиҳаӡоу Асовет</w:t>
      </w:r>
      <w:r w:rsidR="00A019E7" w:rsidRPr="00C141DC">
        <w:rPr>
          <w:rFonts w:ascii="Arial" w:hAnsi="Arial" w:cs="Arial"/>
          <w:lang w:val="tr-TR"/>
        </w:rPr>
        <w:fldChar w:fldCharType="begin"/>
      </w:r>
      <w:r w:rsidR="00773CF1" w:rsidRPr="00C141DC">
        <w:rPr>
          <w:rFonts w:ascii="Arial" w:hAnsi="Arial" w:cs="Arial"/>
          <w:lang w:val="tr-TR"/>
        </w:rPr>
        <w:instrText xml:space="preserve"> XE "</w:instrText>
      </w:r>
      <w:r w:rsidR="00773CF1" w:rsidRPr="00C141DC">
        <w:rPr>
          <w:rFonts w:ascii="Arial" w:hAnsi="Arial" w:cs="Arial"/>
          <w:b/>
          <w:lang w:val="tr-TR"/>
        </w:rPr>
        <w:instrText>Аԥсны Иреиҳаӡоу Асовет</w:instrText>
      </w:r>
      <w:r w:rsidR="00773CF1"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аиҳабыратә хан азааигәара аиҿахысра ӷәӷәақәа ирылагеит. Ҩсааҭк </w:t>
      </w:r>
      <w:r w:rsidR="001765E0" w:rsidRPr="00C141DC">
        <w:rPr>
          <w:rFonts w:ascii="Arial" w:hAnsi="Arial" w:cs="Arial"/>
          <w:lang w:val="tr-TR"/>
        </w:rPr>
        <w:t>рышьҭахь</w:t>
      </w:r>
      <w:r w:rsidRPr="00C141DC">
        <w:rPr>
          <w:rFonts w:ascii="Arial" w:hAnsi="Arial" w:cs="Arial"/>
          <w:lang w:val="tr-TR"/>
        </w:rPr>
        <w:t>гьы ахан рнапаҿы иааганы аԥ</w:t>
      </w:r>
      <w:r w:rsidR="00130405" w:rsidRPr="00C141DC">
        <w:rPr>
          <w:rFonts w:ascii="Arial" w:hAnsi="Arial" w:cs="Arial"/>
          <w:lang w:val="tr-TR"/>
        </w:rPr>
        <w:t>суа ҭарчеи</w:t>
      </w:r>
      <w:r w:rsidRPr="00C141DC">
        <w:rPr>
          <w:rFonts w:ascii="Arial" w:hAnsi="Arial" w:cs="Arial"/>
          <w:lang w:val="tr-TR"/>
        </w:rPr>
        <w:t xml:space="preserve"> ахадыргылахьан. Ахан асааҭ 15:30 рзы аԥ</w:t>
      </w:r>
      <w:r w:rsidR="00130405" w:rsidRPr="00C141DC">
        <w:rPr>
          <w:rFonts w:ascii="Arial" w:hAnsi="Arial" w:cs="Arial"/>
          <w:lang w:val="tr-TR"/>
        </w:rPr>
        <w:t>суа ҭарчеи ахазыргылаз аҟабарда еибашьҩы Аслан Аба</w:t>
      </w:r>
      <w:r w:rsidRPr="00C141DC">
        <w:rPr>
          <w:rFonts w:ascii="Arial" w:hAnsi="Arial" w:cs="Arial"/>
          <w:lang w:val="tr-TR"/>
        </w:rPr>
        <w:t>ев</w:t>
      </w:r>
      <w:r w:rsidR="00A019E7" w:rsidRPr="00C141DC">
        <w:rPr>
          <w:rFonts w:ascii="Arial" w:hAnsi="Arial" w:cs="Arial"/>
          <w:lang w:val="tr-TR"/>
        </w:rPr>
        <w:fldChar w:fldCharType="begin"/>
      </w:r>
      <w:r w:rsidR="0093063E" w:rsidRPr="00C141DC">
        <w:rPr>
          <w:rFonts w:ascii="Arial" w:hAnsi="Arial" w:cs="Arial"/>
          <w:lang w:val="tr-TR"/>
        </w:rPr>
        <w:instrText xml:space="preserve"> XE "Аслан Абаиев" </w:instrText>
      </w:r>
      <w:r w:rsidR="00A019E7" w:rsidRPr="00C141DC">
        <w:rPr>
          <w:rFonts w:ascii="Arial" w:hAnsi="Arial" w:cs="Arial"/>
          <w:lang w:val="tr-TR"/>
        </w:rPr>
        <w:fldChar w:fldCharType="end"/>
      </w:r>
      <w:r w:rsidRPr="00C141DC">
        <w:rPr>
          <w:rFonts w:ascii="Arial" w:hAnsi="Arial" w:cs="Arial"/>
          <w:lang w:val="tr-TR"/>
        </w:rPr>
        <w:t xml:space="preserve"> иакәын. Аԥсуа архәҭақәа Аҟәатәи ажәылара аҟны 12-15 </w:t>
      </w:r>
      <w:r w:rsidR="00130405" w:rsidRPr="00C141DC">
        <w:rPr>
          <w:rFonts w:ascii="Arial" w:hAnsi="Arial" w:cs="Arial"/>
          <w:lang w:val="tr-TR"/>
        </w:rPr>
        <w:t xml:space="preserve">нызқьҩык раҟара иҟаз аӷа ируаа </w:t>
      </w:r>
      <w:r w:rsidRPr="00C141DC">
        <w:rPr>
          <w:rFonts w:ascii="Arial" w:hAnsi="Arial" w:cs="Arial"/>
          <w:lang w:val="tr-TR"/>
        </w:rPr>
        <w:t>ԥха</w:t>
      </w:r>
      <w:r w:rsidR="00130405" w:rsidRPr="00C141DC">
        <w:rPr>
          <w:rFonts w:ascii="Arial" w:hAnsi="Arial" w:cs="Arial"/>
          <w:lang w:val="tr-TR"/>
        </w:rPr>
        <w:t>дырсит. Имаҷымкәа атанкқәеи, а-</w:t>
      </w:r>
      <w:r w:rsidRPr="00C141DC">
        <w:rPr>
          <w:rFonts w:ascii="Arial" w:hAnsi="Arial" w:cs="Arial"/>
          <w:lang w:val="tr-TR"/>
        </w:rPr>
        <w:t>БМПқәеи, ихьанҭаз абџьарқәеи, аџьаԥҳани уҳәа рнапаҿы иааргеит.</w:t>
      </w:r>
      <w:r w:rsidR="00FE3F26">
        <w:rPr>
          <w:rFonts w:ascii="Arial" w:hAnsi="Arial" w:cs="Arial"/>
          <w:lang w:val="tr-TR"/>
        </w:rPr>
        <w:t xml:space="preserve"> </w:t>
      </w:r>
    </w:p>
    <w:p w:rsidR="00F81A15" w:rsidRDefault="003D382B" w:rsidP="00FE3F26">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С.</w:t>
      </w:r>
      <w:r w:rsidR="00FE3F26">
        <w:rPr>
          <w:rFonts w:ascii="Arial" w:hAnsi="Arial" w:cs="Arial"/>
          <w:lang w:val="tr-TR"/>
        </w:rPr>
        <w:t xml:space="preserve"> </w:t>
      </w:r>
      <w:r w:rsidRPr="00C141DC">
        <w:rPr>
          <w:rFonts w:ascii="Arial" w:hAnsi="Arial" w:cs="Arial"/>
          <w:lang w:val="tr-TR"/>
        </w:rPr>
        <w:t>Лакоба</w:t>
      </w:r>
      <w:r w:rsidR="00A019E7" w:rsidRPr="00C141DC">
        <w:rPr>
          <w:rFonts w:ascii="Arial" w:hAnsi="Arial" w:cs="Arial"/>
          <w:lang w:val="tr-TR"/>
        </w:rPr>
        <w:fldChar w:fldCharType="begin"/>
      </w:r>
      <w:r w:rsidR="00915396" w:rsidRPr="00C141DC">
        <w:rPr>
          <w:rFonts w:ascii="Arial" w:hAnsi="Arial" w:cs="Arial"/>
          <w:lang w:val="tr-TR"/>
        </w:rPr>
        <w:instrText xml:space="preserve"> XE "С.Лакоба" </w:instrText>
      </w:r>
      <w:r w:rsidR="00A019E7" w:rsidRPr="00C141DC">
        <w:rPr>
          <w:rFonts w:ascii="Arial" w:hAnsi="Arial" w:cs="Arial"/>
          <w:lang w:val="tr-TR"/>
        </w:rPr>
        <w:fldChar w:fldCharType="end"/>
      </w:r>
      <w:r w:rsidRPr="00C141DC">
        <w:rPr>
          <w:rFonts w:ascii="Arial" w:hAnsi="Arial" w:cs="Arial"/>
          <w:lang w:val="tr-TR"/>
        </w:rPr>
        <w:t xml:space="preserve"> иҳәамҭала Е.</w:t>
      </w:r>
      <w:r w:rsidR="00E15E93" w:rsidRPr="00C141DC">
        <w:rPr>
          <w:rFonts w:ascii="Arial" w:hAnsi="Arial" w:cs="Arial"/>
          <w:lang w:val="tr-TR"/>
        </w:rPr>
        <w:t>Шеварнаӡе</w:t>
      </w:r>
      <w:r w:rsidRPr="00C141DC">
        <w:rPr>
          <w:rFonts w:ascii="Arial" w:hAnsi="Arial" w:cs="Arial"/>
          <w:lang w:val="tr-TR"/>
        </w:rPr>
        <w:t xml:space="preserve"> «ибналара» акәзар</w:t>
      </w:r>
      <w:r w:rsidR="008C3B6E" w:rsidRPr="00C141DC">
        <w:rPr>
          <w:rFonts w:ascii="Arial" w:hAnsi="Arial" w:cs="Arial"/>
          <w:lang w:val="tr-TR"/>
        </w:rPr>
        <w:t>,</w:t>
      </w:r>
      <w:r w:rsidRPr="00C141DC">
        <w:rPr>
          <w:rFonts w:ascii="Arial" w:hAnsi="Arial" w:cs="Arial"/>
          <w:lang w:val="tr-TR"/>
        </w:rPr>
        <w:t xml:space="preserve"> абас имҩа</w:t>
      </w:r>
      <w:r w:rsidR="00FE3F26">
        <w:rPr>
          <w:rFonts w:ascii="Arial" w:hAnsi="Arial" w:cs="Arial"/>
          <w:lang w:val="tr-TR"/>
        </w:rPr>
        <w:t>-</w:t>
      </w:r>
      <w:r w:rsidRPr="00C141DC">
        <w:rPr>
          <w:rFonts w:ascii="Arial" w:hAnsi="Arial" w:cs="Arial"/>
          <w:lang w:val="tr-TR"/>
        </w:rPr>
        <w:t>ԥысит: Уры</w:t>
      </w:r>
      <w:r w:rsidR="008C3B6E" w:rsidRPr="00C141DC">
        <w:rPr>
          <w:rFonts w:ascii="Arial" w:hAnsi="Arial" w:cs="Arial"/>
          <w:lang w:val="tr-TR"/>
        </w:rPr>
        <w:t>стәыла аиҳабыра иҟарҵаз аҳәара</w:t>
      </w:r>
      <w:r w:rsidRPr="00C141DC">
        <w:rPr>
          <w:rFonts w:ascii="Arial" w:hAnsi="Arial" w:cs="Arial"/>
          <w:lang w:val="tr-TR"/>
        </w:rPr>
        <w:t xml:space="preserve">ла аԥсуа архәҭақәа </w:t>
      </w:r>
      <w:r w:rsidR="00A74D54" w:rsidRPr="00C141DC">
        <w:rPr>
          <w:rFonts w:ascii="Arial" w:hAnsi="Arial" w:cs="Arial"/>
          <w:lang w:val="tr-TR"/>
        </w:rPr>
        <w:t>цәыбб</w:t>
      </w:r>
      <w:r w:rsidR="00FE3F26">
        <w:rPr>
          <w:rFonts w:ascii="Arial" w:hAnsi="Arial" w:cs="Arial"/>
          <w:lang w:val="tr-TR"/>
        </w:rPr>
        <w:t>-</w:t>
      </w:r>
    </w:p>
    <w:p w:rsidR="00F81A15" w:rsidRDefault="00F81A15" w:rsidP="00FE3F26">
      <w:pPr>
        <w:widowControl w:val="0"/>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654656" behindDoc="0" locked="0" layoutInCell="1" allowOverlap="1">
            <wp:simplePos x="0" y="0"/>
            <wp:positionH relativeFrom="column">
              <wp:posOffset>18415</wp:posOffset>
            </wp:positionH>
            <wp:positionV relativeFrom="paragraph">
              <wp:posOffset>28575</wp:posOffset>
            </wp:positionV>
            <wp:extent cx="4916170" cy="3249930"/>
            <wp:effectExtent l="19050" t="0" r="0" b="0"/>
            <wp:wrapSquare wrapText="bothSides"/>
            <wp:docPr id="82" name="88 Resim" descr="288-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289.jpg"/>
                    <pic:cNvPicPr/>
                  </pic:nvPicPr>
                  <pic:blipFill>
                    <a:blip r:embed="rId78" cstate="print">
                      <a:lum bright="20000" contrast="20000"/>
                    </a:blip>
                    <a:srcRect l="3057" t="15440" r="3016" b="3204"/>
                    <a:stretch>
                      <a:fillRect/>
                    </a:stretch>
                  </pic:blipFill>
                  <pic:spPr>
                    <a:xfrm>
                      <a:off x="0" y="0"/>
                      <a:ext cx="4916170" cy="3249930"/>
                    </a:xfrm>
                    <a:prstGeom prst="rect">
                      <a:avLst/>
                    </a:prstGeom>
                  </pic:spPr>
                </pic:pic>
              </a:graphicData>
            </a:graphic>
          </wp:anchor>
        </w:drawing>
      </w:r>
    </w:p>
    <w:p w:rsidR="003D382B" w:rsidRPr="00C141DC" w:rsidRDefault="00A74D54" w:rsidP="00F81A15">
      <w:pPr>
        <w:widowControl w:val="0"/>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lang w:val="tr-TR"/>
        </w:rPr>
        <w:t>рамза</w:t>
      </w:r>
      <w:r w:rsidR="003D382B" w:rsidRPr="00C141DC">
        <w:rPr>
          <w:rFonts w:ascii="Arial" w:hAnsi="Arial" w:cs="Arial"/>
          <w:lang w:val="tr-TR"/>
        </w:rPr>
        <w:t xml:space="preserve"> 27рзы ҩ-сааҭк ҳәа аибашьра ааныркылеит. Москвеи, Мраҭашәа</w:t>
      </w:r>
      <w:r w:rsidR="00FE3F26">
        <w:rPr>
          <w:rFonts w:ascii="Arial" w:hAnsi="Arial" w:cs="Arial"/>
          <w:lang w:val="tr-TR"/>
        </w:rPr>
        <w:t>-</w:t>
      </w:r>
      <w:r w:rsidR="003D382B" w:rsidRPr="00C141DC">
        <w:rPr>
          <w:rFonts w:ascii="Arial" w:hAnsi="Arial" w:cs="Arial"/>
          <w:lang w:val="tr-TR"/>
        </w:rPr>
        <w:t>ратәи аҳәынҭқаррақәа рԥызацәеи иааиԥмырҟьаӡакәа иҟарҵоз аҳәарақәа СССР ажәытәтәи ад</w:t>
      </w:r>
      <w:r w:rsidR="008C3B6E" w:rsidRPr="00C141DC">
        <w:rPr>
          <w:rFonts w:ascii="Arial" w:hAnsi="Arial" w:cs="Arial"/>
          <w:lang w:val="tr-TR"/>
        </w:rPr>
        <w:t>ә</w:t>
      </w:r>
      <w:r w:rsidR="003D382B" w:rsidRPr="00C141DC">
        <w:rPr>
          <w:rFonts w:ascii="Arial" w:hAnsi="Arial" w:cs="Arial"/>
          <w:lang w:val="tr-TR"/>
        </w:rPr>
        <w:t>ныҟатәи а</w:t>
      </w:r>
      <w:r w:rsidR="00744EFE" w:rsidRPr="00C141DC">
        <w:rPr>
          <w:rFonts w:ascii="Arial" w:hAnsi="Arial" w:cs="Arial"/>
          <w:lang w:val="tr-TR"/>
        </w:rPr>
        <w:t>министр</w:t>
      </w:r>
      <w:r w:rsidR="003D382B" w:rsidRPr="00C141DC">
        <w:rPr>
          <w:rFonts w:ascii="Arial" w:hAnsi="Arial" w:cs="Arial"/>
          <w:lang w:val="tr-TR"/>
        </w:rPr>
        <w:t xml:space="preserve"> илахьынҵа аҟны ароль ду нанагӡеит. Ҩ-сааҭктәи аҭынчра аамҭазы Қырҭтәыла</w:t>
      </w:r>
      <w:r w:rsidR="00A019E7" w:rsidRPr="00C141DC">
        <w:rPr>
          <w:rFonts w:ascii="Arial" w:hAnsi="Arial" w:cs="Arial"/>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lang w:val="tr-TR"/>
        </w:rPr>
        <w:fldChar w:fldCharType="end"/>
      </w:r>
      <w:r w:rsidR="003D382B" w:rsidRPr="00C141DC">
        <w:rPr>
          <w:rFonts w:ascii="Arial" w:hAnsi="Arial" w:cs="Arial"/>
          <w:lang w:val="tr-TR"/>
        </w:rPr>
        <w:t xml:space="preserve"> ахада «Аурыс адесант мчрақәа рнапала, ӷәӷәала ихәыз аполковник иакәызшәа</w:t>
      </w:r>
      <w:r w:rsidR="004A0D67" w:rsidRPr="00C141DC">
        <w:rPr>
          <w:rFonts w:ascii="Arial" w:hAnsi="Arial" w:cs="Arial"/>
          <w:lang w:val="tr-TR"/>
        </w:rPr>
        <w:t xml:space="preserve"> ҟаҵаны, Аҟәатәи Арратә Са</w:t>
      </w:r>
      <w:r w:rsidR="003D382B" w:rsidRPr="00C141DC">
        <w:rPr>
          <w:rFonts w:ascii="Arial" w:hAnsi="Arial" w:cs="Arial"/>
          <w:lang w:val="tr-TR"/>
        </w:rPr>
        <w:t>наториаҟа днаган, уаантәи Баҭым иҟаз Аурыс арратә база ашҟа, уаантәигьы Қарҭҟа ддәықәҵан.</w:t>
      </w:r>
      <w:r w:rsidR="003D382B" w:rsidRPr="00C141DC">
        <w:rPr>
          <w:rFonts w:ascii="Arial" w:hAnsi="Arial" w:cs="Arial"/>
          <w:vertAlign w:val="superscript"/>
        </w:rPr>
        <w:footnoteReference w:id="841"/>
      </w:r>
      <w:r w:rsidR="003D382B" w:rsidRPr="00C141DC">
        <w:rPr>
          <w:rFonts w:ascii="Arial" w:hAnsi="Arial" w:cs="Arial"/>
          <w:lang w:val="tr-TR"/>
        </w:rPr>
        <w:t xml:space="preserve"> </w:t>
      </w:r>
    </w:p>
    <w:p w:rsidR="003D382B" w:rsidRPr="00C141DC" w:rsidRDefault="003D382B" w:rsidP="0088090A">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қалақь знапаҿы иаазгаз Мраҭашәаратәи архәҭақәа, Мрагыла</w:t>
      </w:r>
      <w:r w:rsidR="00F81A15">
        <w:rPr>
          <w:rFonts w:ascii="Arial" w:hAnsi="Arial" w:cs="Arial"/>
          <w:lang w:val="tr-TR"/>
        </w:rPr>
        <w:t>-</w:t>
      </w:r>
      <w:r w:rsidRPr="00C141DC">
        <w:rPr>
          <w:rFonts w:ascii="Arial" w:hAnsi="Arial" w:cs="Arial"/>
          <w:lang w:val="tr-TR"/>
        </w:rPr>
        <w:t xml:space="preserve">ратәи архәҭақәа </w:t>
      </w:r>
      <w:r w:rsidR="00AB7492" w:rsidRPr="00C141DC">
        <w:rPr>
          <w:rFonts w:ascii="Arial" w:hAnsi="Arial" w:cs="Arial"/>
          <w:lang w:val="tr-TR"/>
        </w:rPr>
        <w:t>ахырӷәӷәарҭа</w:t>
      </w:r>
      <w:r w:rsidRPr="00C141DC">
        <w:rPr>
          <w:rFonts w:ascii="Arial" w:hAnsi="Arial" w:cs="Arial"/>
          <w:lang w:val="tr-TR"/>
        </w:rPr>
        <w:t>тә цәаҳәа ахьеиҿыркааз Кәыдры ацҳа</w:t>
      </w:r>
      <w:r w:rsidR="00A019E7" w:rsidRPr="00C141DC">
        <w:rPr>
          <w:rFonts w:ascii="Arial" w:hAnsi="Arial" w:cs="Arial"/>
          <w:lang w:val="tr-TR"/>
        </w:rPr>
        <w:fldChar w:fldCharType="begin"/>
      </w:r>
      <w:r w:rsidR="007D66EB" w:rsidRPr="00C141DC">
        <w:rPr>
          <w:rFonts w:ascii="Arial" w:hAnsi="Arial" w:cs="Arial"/>
          <w:lang w:val="tr-TR"/>
        </w:rPr>
        <w:instrText xml:space="preserve"> XE "Кәыдры ацҳа" </w:instrText>
      </w:r>
      <w:r w:rsidR="00A019E7" w:rsidRPr="00C141DC">
        <w:rPr>
          <w:rFonts w:ascii="Arial" w:hAnsi="Arial" w:cs="Arial"/>
          <w:lang w:val="tr-TR"/>
        </w:rPr>
        <w:fldChar w:fldCharType="end"/>
      </w:r>
      <w:r w:rsidRPr="00C141DC">
        <w:rPr>
          <w:rFonts w:ascii="Arial" w:hAnsi="Arial" w:cs="Arial"/>
          <w:lang w:val="tr-TR"/>
        </w:rPr>
        <w:t xml:space="preserve"> аганахь рхы дырхеит. </w:t>
      </w:r>
      <w:r w:rsidR="00A74D54" w:rsidRPr="00C141DC">
        <w:rPr>
          <w:rFonts w:ascii="Arial" w:hAnsi="Arial" w:cs="Arial"/>
          <w:lang w:val="tr-TR"/>
        </w:rPr>
        <w:t>Цәыббрамза</w:t>
      </w:r>
      <w:r w:rsidRPr="00C141DC">
        <w:rPr>
          <w:rFonts w:ascii="Arial" w:hAnsi="Arial" w:cs="Arial"/>
          <w:lang w:val="tr-TR"/>
        </w:rPr>
        <w:t xml:space="preserve"> 27-28 рз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аҳҭны қалақь зхы иақәиҭызтәыз Мраҭашәаратәи аруаа рықәымчрала Аҟәа Мрагыларатәи аган аҿы икҿахаз аӷа ирхәҭақәа, </w:t>
      </w:r>
      <w:r w:rsidR="00CE7BC6" w:rsidRPr="00C141DC">
        <w:rPr>
          <w:rFonts w:ascii="Arial" w:hAnsi="Arial" w:cs="Arial"/>
          <w:lang w:val="tr-TR"/>
        </w:rPr>
        <w:t>Гәылрыԥшь</w:t>
      </w:r>
      <w:r w:rsidRPr="00C141DC">
        <w:rPr>
          <w:rFonts w:ascii="Arial" w:hAnsi="Arial" w:cs="Arial"/>
          <w:lang w:val="tr-TR"/>
        </w:rPr>
        <w:t xml:space="preserve"> аганахьала Кәыдры ацҳаи, аихамҩацҳаи зыхьчоз </w:t>
      </w:r>
      <w:r w:rsidR="007061FA" w:rsidRPr="00C141DC">
        <w:rPr>
          <w:rFonts w:ascii="Arial" w:hAnsi="Arial" w:cs="Arial"/>
          <w:lang w:val="tr-TR"/>
        </w:rPr>
        <w:t>Аԥсны</w:t>
      </w:r>
      <w:r w:rsidRPr="00C141DC">
        <w:rPr>
          <w:rFonts w:ascii="Arial" w:hAnsi="Arial" w:cs="Arial"/>
          <w:lang w:val="tr-TR"/>
        </w:rPr>
        <w:t xml:space="preserve"> Мрагыларатәи архәҭақәа ирыжәлеит. Аха абарҭ ажәыларақәа қәҿиарала и</w:t>
      </w:r>
      <w:r w:rsidR="00967EA9" w:rsidRPr="00C141DC">
        <w:rPr>
          <w:rFonts w:ascii="Arial" w:hAnsi="Arial" w:cs="Arial"/>
          <w:lang w:val="tr-TR"/>
        </w:rPr>
        <w:t>аанкыла</w:t>
      </w:r>
      <w:r w:rsidRPr="00C141DC">
        <w:rPr>
          <w:rFonts w:ascii="Arial" w:hAnsi="Arial" w:cs="Arial"/>
          <w:lang w:val="tr-TR"/>
        </w:rPr>
        <w:t>н.</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8 рзы Мрагыларатәи архәҭақәа ирхьчоз </w:t>
      </w:r>
      <w:r w:rsidR="00DC7DF0" w:rsidRPr="00C141DC">
        <w:rPr>
          <w:rFonts w:ascii="Arial" w:hAnsi="Arial" w:cs="Arial"/>
          <w:lang w:val="tr-TR"/>
        </w:rPr>
        <w:t>акорридор</w:t>
      </w:r>
      <w:r w:rsidR="003D382B" w:rsidRPr="00C141DC">
        <w:rPr>
          <w:rFonts w:ascii="Arial" w:hAnsi="Arial" w:cs="Arial"/>
          <w:lang w:val="tr-TR"/>
        </w:rPr>
        <w:t xml:space="preserve"> аартразы </w:t>
      </w:r>
      <w:r w:rsidR="00EE6D06" w:rsidRPr="00C141DC">
        <w:rPr>
          <w:rFonts w:ascii="Arial" w:hAnsi="Arial" w:cs="Arial"/>
          <w:lang w:val="tr-TR"/>
        </w:rPr>
        <w:t xml:space="preserve">Ԥшьакьар (Дача)  </w:t>
      </w:r>
      <w:r w:rsidR="003D382B" w:rsidRPr="00C141DC">
        <w:rPr>
          <w:rFonts w:ascii="Arial" w:hAnsi="Arial" w:cs="Arial"/>
          <w:lang w:val="tr-TR"/>
        </w:rPr>
        <w:t xml:space="preserve">аганахьала аӷа даҽазнык джәылеит. Аха аиҿахысра ӷәӷәақәа </w:t>
      </w:r>
      <w:r w:rsidR="001765E0" w:rsidRPr="00C141DC">
        <w:rPr>
          <w:rFonts w:ascii="Arial" w:hAnsi="Arial" w:cs="Arial"/>
          <w:lang w:val="tr-TR"/>
        </w:rPr>
        <w:t>рышьҭахь</w:t>
      </w:r>
      <w:r w:rsidR="003D382B" w:rsidRPr="00C141DC">
        <w:rPr>
          <w:rFonts w:ascii="Arial" w:hAnsi="Arial" w:cs="Arial"/>
          <w:lang w:val="tr-TR"/>
        </w:rPr>
        <w:t xml:space="preserve"> иԥхадырсыз аӷа ааха ӷәӷәақәа иоуит.</w:t>
      </w:r>
      <w:r w:rsidR="003D382B" w:rsidRPr="00C141DC">
        <w:rPr>
          <w:rFonts w:ascii="Arial" w:hAnsi="Arial" w:cs="Arial"/>
          <w:vertAlign w:val="superscript"/>
        </w:rPr>
        <w:footnoteReference w:id="842"/>
      </w:r>
    </w:p>
    <w:p w:rsidR="00F81A15" w:rsidRDefault="00F81A15" w:rsidP="00F81A15">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660800" behindDoc="0" locked="0" layoutInCell="1" allowOverlap="1">
            <wp:simplePos x="0" y="0"/>
            <wp:positionH relativeFrom="column">
              <wp:posOffset>29210</wp:posOffset>
            </wp:positionH>
            <wp:positionV relativeFrom="paragraph">
              <wp:posOffset>40005</wp:posOffset>
            </wp:positionV>
            <wp:extent cx="4860925" cy="2875280"/>
            <wp:effectExtent l="19050" t="0" r="0" b="0"/>
            <wp:wrapSquare wrapText="bothSides"/>
            <wp:docPr id="31" name="86 Resim" descr="286-287 ar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287 arası...JPG"/>
                    <pic:cNvPicPr/>
                  </pic:nvPicPr>
                  <pic:blipFill rotWithShape="1">
                    <a:blip r:embed="rId79" cstate="print"/>
                    <a:srcRect l="1424" t="4393" r="2013" b="7034"/>
                    <a:stretch/>
                  </pic:blipFill>
                  <pic:spPr bwMode="auto">
                    <a:xfrm>
                      <a:off x="0" y="0"/>
                      <a:ext cx="4860925" cy="2875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382B" w:rsidRPr="00C141DC" w:rsidRDefault="00A74D54" w:rsidP="00F81A15">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8 рзы</w:t>
      </w:r>
      <w:r w:rsidR="00EE6D06" w:rsidRPr="00C141DC">
        <w:rPr>
          <w:rFonts w:ascii="Arial" w:hAnsi="Arial" w:cs="Arial"/>
          <w:lang w:val="tr-TR"/>
        </w:rPr>
        <w:t xml:space="preserve"> </w:t>
      </w:r>
      <w:r w:rsidR="003D382B" w:rsidRPr="00C141DC">
        <w:rPr>
          <w:rFonts w:ascii="Arial" w:hAnsi="Arial" w:cs="Arial"/>
          <w:lang w:val="tr-TR"/>
        </w:rPr>
        <w:t>3000 ҩык аӷа ируаа Очамчырантәи Мрагыларатәи архәҭақәа рҟынтә 3тәи аполк ахьгылаз ирыжәлеит.</w:t>
      </w:r>
      <w:r w:rsidR="003D382B" w:rsidRPr="00C141DC">
        <w:rPr>
          <w:rFonts w:ascii="Arial" w:hAnsi="Arial" w:cs="Arial"/>
          <w:vertAlign w:val="superscript"/>
        </w:rPr>
        <w:footnoteReference w:id="843"/>
      </w:r>
      <w:r w:rsidR="003D382B" w:rsidRPr="00C141DC">
        <w:rPr>
          <w:rFonts w:ascii="Arial" w:hAnsi="Arial" w:cs="Arial"/>
          <w:lang w:val="tr-TR"/>
        </w:rPr>
        <w:t xml:space="preserve"> Ажәылара аҟны </w:t>
      </w:r>
      <w:r w:rsidR="0073344B" w:rsidRPr="00C141DC">
        <w:rPr>
          <w:rFonts w:ascii="Arial" w:hAnsi="Arial" w:cs="Arial"/>
          <w:lang w:val="tr-TR"/>
        </w:rPr>
        <w:t>Кациҳабла</w:t>
      </w:r>
      <w:r w:rsidR="003D382B" w:rsidRPr="00C141DC">
        <w:rPr>
          <w:rFonts w:ascii="Arial" w:hAnsi="Arial" w:cs="Arial"/>
          <w:lang w:val="tr-TR"/>
        </w:rPr>
        <w:t xml:space="preserve"> зыхьӡыз 119тәи ахәы ақырҭцәа рнапаҿы иааргеит. Иара убри ауха Ԥақәашь ақыҭа иажәлаз ақырҭуа архәҭақәа </w:t>
      </w:r>
      <w:r w:rsidRPr="00C141DC">
        <w:rPr>
          <w:rFonts w:ascii="Arial" w:hAnsi="Arial" w:cs="Arial"/>
          <w:lang w:val="tr-TR"/>
        </w:rPr>
        <w:t>цәыббрамза</w:t>
      </w:r>
      <w:r w:rsidR="003D382B" w:rsidRPr="00C141DC">
        <w:rPr>
          <w:rFonts w:ascii="Arial" w:hAnsi="Arial" w:cs="Arial"/>
          <w:lang w:val="tr-TR"/>
        </w:rPr>
        <w:t xml:space="preserve"> 29 ашьыжь асааҭ 08:00 рзы иԥхарсын. 3тәи аполкгьы уаанӡа  иахьгылаз аҭыԥаҿы инеит.</w:t>
      </w:r>
      <w:r w:rsidR="003D382B" w:rsidRPr="00C141DC">
        <w:rPr>
          <w:rFonts w:ascii="Arial" w:hAnsi="Arial" w:cs="Arial"/>
          <w:vertAlign w:val="superscript"/>
        </w:rPr>
        <w:footnoteReference w:id="844"/>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хҭысқәа ишырҭахыз ианымҩаԥымс ақырҭцәа Аалӡга</w:t>
      </w:r>
      <w:r w:rsidR="00A019E7" w:rsidRPr="00C141DC">
        <w:rPr>
          <w:rFonts w:ascii="Arial" w:hAnsi="Arial" w:cs="Arial"/>
          <w:lang w:val="tr-TR"/>
        </w:rPr>
        <w:fldChar w:fldCharType="begin"/>
      </w:r>
      <w:r w:rsidR="007D66EB" w:rsidRPr="00C141DC">
        <w:rPr>
          <w:rFonts w:ascii="Arial" w:hAnsi="Arial" w:cs="Arial"/>
          <w:lang w:val="tr-TR"/>
        </w:rPr>
        <w:instrText xml:space="preserve"> XE "Аалӡга" </w:instrText>
      </w:r>
      <w:r w:rsidR="00A019E7" w:rsidRPr="00C141DC">
        <w:rPr>
          <w:rFonts w:ascii="Arial" w:hAnsi="Arial" w:cs="Arial"/>
          <w:lang w:val="tr-TR"/>
        </w:rPr>
        <w:fldChar w:fldCharType="end"/>
      </w:r>
      <w:r w:rsidRPr="00C141DC">
        <w:rPr>
          <w:rFonts w:ascii="Arial" w:hAnsi="Arial" w:cs="Arial"/>
          <w:lang w:val="tr-TR"/>
        </w:rPr>
        <w:t xml:space="preserve"> аӡиас аҟны рхырӷәӷәарҭақәа еиҿыркааит. Ргәы иҭаз Тҟәарчал</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Тҟәарчал</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Pr="00C141DC">
        <w:rPr>
          <w:rFonts w:ascii="Arial" w:hAnsi="Arial" w:cs="Arial"/>
          <w:lang w:val="tr-TR"/>
        </w:rPr>
        <w:t xml:space="preserve"> аҟынтә амшын аҟынӡа даҽа хырхарҭак аԥҵара акәын, аха иалымҵит.</w:t>
      </w:r>
      <w:r w:rsidRPr="00C141DC">
        <w:rPr>
          <w:rFonts w:ascii="Arial" w:hAnsi="Arial" w:cs="Arial"/>
          <w:vertAlign w:val="superscript"/>
        </w:rPr>
        <w:footnoteReference w:id="845"/>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9 рзы Аҟәантәи Кәыдры аганахь ала ԥхьацара иаҿыз Мраҭашәаратәи аруаа Маҷарка инаӡеит.</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Мрагыларатәи архәҭақәа Кәыдра ахьыркыз азы ақырҭуа архәҭақәа уаантәи изымцеит. Абас ианыҟалагьы аӷа ируаа Маҷарка икҿаханы иҟан. Ԥыҭҩык </w:t>
      </w:r>
      <w:r w:rsidR="0092637E" w:rsidRPr="00C141DC">
        <w:rPr>
          <w:rFonts w:ascii="Arial" w:hAnsi="Arial" w:cs="Arial"/>
          <w:lang w:val="tr-TR"/>
        </w:rPr>
        <w:t>аҳаирбаӷәаза</w:t>
      </w:r>
      <w:r w:rsidRPr="00C141DC">
        <w:rPr>
          <w:rFonts w:ascii="Arial" w:hAnsi="Arial" w:cs="Arial"/>
          <w:lang w:val="tr-TR"/>
        </w:rPr>
        <w:t xml:space="preserve"> ала ибналеит, иаанхаз аруааи урҭ ирышьҭалаз ауааԥсыреи Ҵабал аганахь ашьхақәа рыҽрырҭеит.</w:t>
      </w:r>
      <w:r w:rsidRPr="00C141DC">
        <w:rPr>
          <w:rFonts w:ascii="Arial" w:hAnsi="Arial" w:cs="Arial"/>
          <w:vertAlign w:val="superscript"/>
        </w:rPr>
        <w:footnoteReference w:id="846"/>
      </w:r>
    </w:p>
    <w:p w:rsidR="003D382B" w:rsidRDefault="007061FA"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рбџьарымчқәа </w:t>
      </w:r>
      <w:r w:rsidR="00CE7BC6" w:rsidRPr="00C141DC">
        <w:rPr>
          <w:rFonts w:ascii="Arial" w:hAnsi="Arial" w:cs="Arial"/>
          <w:lang w:val="tr-TR"/>
        </w:rPr>
        <w:t>Гәылрыԥшь</w:t>
      </w:r>
      <w:r w:rsidR="003D382B" w:rsidRPr="00C141DC">
        <w:rPr>
          <w:rFonts w:ascii="Arial" w:hAnsi="Arial" w:cs="Arial"/>
          <w:lang w:val="tr-TR"/>
        </w:rPr>
        <w:t xml:space="preserve"> ахырхырҭала рымҩа иацырҵеит.</w:t>
      </w:r>
    </w:p>
    <w:p w:rsidR="00F81A15" w:rsidRDefault="00F81A15" w:rsidP="00F81A15">
      <w:pPr>
        <w:widowControl w:val="0"/>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87104" behindDoc="0" locked="0" layoutInCell="1" allowOverlap="1">
            <wp:simplePos x="0" y="0"/>
            <wp:positionH relativeFrom="column">
              <wp:posOffset>18415</wp:posOffset>
            </wp:positionH>
            <wp:positionV relativeFrom="paragraph">
              <wp:posOffset>61595</wp:posOffset>
            </wp:positionV>
            <wp:extent cx="4827905" cy="3139440"/>
            <wp:effectExtent l="19050" t="0" r="0" b="0"/>
            <wp:wrapSquare wrapText="bothSides"/>
            <wp:docPr id="65" name="87 Resim" descr="286-287 ar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287 arası.jpg"/>
                    <pic:cNvPicPr/>
                  </pic:nvPicPr>
                  <pic:blipFill>
                    <a:blip r:embed="rId80" cstate="print"/>
                    <a:stretch>
                      <a:fillRect/>
                    </a:stretch>
                  </pic:blipFill>
                  <pic:spPr>
                    <a:xfrm>
                      <a:off x="0" y="0"/>
                      <a:ext cx="4827905" cy="3139440"/>
                    </a:xfrm>
                    <a:prstGeom prst="rect">
                      <a:avLst/>
                    </a:prstGeom>
                  </pic:spPr>
                </pic:pic>
              </a:graphicData>
            </a:graphic>
          </wp:anchor>
        </w:drawing>
      </w:r>
    </w:p>
    <w:p w:rsidR="003D382B" w:rsidRPr="00C141DC" w:rsidRDefault="00A74D54" w:rsidP="00F81A15">
      <w:pPr>
        <w:widowControl w:val="0"/>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29 рзы Мраҭашәаратәи архәҭақәа аӷа ишьҭашәарыцо Аҟәатәи аҳаритәбаӷәазеи, (Бабушера) </w:t>
      </w:r>
      <w:r w:rsidR="00CE7BC6" w:rsidRPr="00C141DC">
        <w:rPr>
          <w:rFonts w:ascii="Arial" w:hAnsi="Arial" w:cs="Arial"/>
          <w:lang w:val="tr-TR"/>
        </w:rPr>
        <w:t>Гәылрыԥшь</w:t>
      </w:r>
      <w:r w:rsidR="003D382B" w:rsidRPr="00C141DC">
        <w:rPr>
          <w:rFonts w:ascii="Arial" w:hAnsi="Arial" w:cs="Arial"/>
          <w:lang w:val="tr-TR"/>
        </w:rPr>
        <w:t xml:space="preserve">и рнапаҿы иааганы Кәыдры ацҳанӡа инаӡеит. </w:t>
      </w:r>
    </w:p>
    <w:p w:rsidR="003D382B" w:rsidRPr="00C141DC"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6C5B84" w:rsidRPr="00C141DC">
        <w:rPr>
          <w:rFonts w:ascii="Arial" w:hAnsi="Arial" w:cs="Arial"/>
          <w:lang w:val="tr-TR"/>
        </w:rPr>
        <w:t xml:space="preserve"> 29, 1993ш. асааҭ</w:t>
      </w:r>
      <w:r w:rsidR="003D382B" w:rsidRPr="00C141DC">
        <w:rPr>
          <w:rFonts w:ascii="Arial" w:hAnsi="Arial" w:cs="Arial"/>
          <w:lang w:val="tr-TR"/>
        </w:rPr>
        <w:t xml:space="preserve"> 12:15 рзы Мраҭашәаратәи архәҭақәа рыԥшыхәратә гәыԥи, Мрагыларатәи архәҭақәеи Кәыдры ацҳаҿы иеиԥылеит.</w:t>
      </w:r>
      <w:r w:rsidR="003D382B" w:rsidRPr="00C141DC">
        <w:rPr>
          <w:rFonts w:ascii="Arial" w:hAnsi="Arial" w:cs="Arial"/>
          <w:vertAlign w:val="superscript"/>
        </w:rPr>
        <w:footnoteReference w:id="847"/>
      </w:r>
      <w:r w:rsidR="003D382B" w:rsidRPr="00C141DC">
        <w:rPr>
          <w:rFonts w:ascii="Arial" w:hAnsi="Arial" w:cs="Arial"/>
          <w:lang w:val="tr-TR"/>
        </w:rPr>
        <w:t xml:space="preserve"> Абра иҟаз аӷа ирхәҭақәагьы ртехникеи рыбџьарқәеи кажьны Лаҭа аганахь, ашьхақәа рахь ибналеит.</w:t>
      </w:r>
    </w:p>
    <w:p w:rsidR="003D382B" w:rsidRPr="00C141DC" w:rsidRDefault="002E79C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Владимировкеи</w:t>
      </w:r>
      <w:r w:rsidR="003D382B" w:rsidRPr="00C141DC">
        <w:rPr>
          <w:rFonts w:ascii="Arial" w:hAnsi="Arial" w:cs="Arial"/>
          <w:lang w:val="tr-TR"/>
        </w:rPr>
        <w:t xml:space="preserve"> Дранда</w:t>
      </w:r>
      <w:r w:rsidR="00A019E7" w:rsidRPr="00C141DC">
        <w:rPr>
          <w:rFonts w:ascii="Arial" w:hAnsi="Arial" w:cs="Arial"/>
          <w:lang w:val="tr-TR"/>
        </w:rPr>
        <w:fldChar w:fldCharType="begin"/>
      </w:r>
      <w:r w:rsidR="007D66EB" w:rsidRPr="00C141DC">
        <w:rPr>
          <w:rFonts w:ascii="Arial" w:hAnsi="Arial" w:cs="Arial"/>
          <w:lang w:val="tr-TR"/>
        </w:rPr>
        <w:instrText xml:space="preserve"> XE "Дранда" </w:instrText>
      </w:r>
      <w:r w:rsidR="00A019E7" w:rsidRPr="00C141DC">
        <w:rPr>
          <w:rFonts w:ascii="Arial" w:hAnsi="Arial" w:cs="Arial"/>
          <w:lang w:val="tr-TR"/>
        </w:rPr>
        <w:fldChar w:fldCharType="end"/>
      </w:r>
      <w:r w:rsidR="003D382B" w:rsidRPr="00C141DC">
        <w:rPr>
          <w:rFonts w:ascii="Arial" w:hAnsi="Arial" w:cs="Arial"/>
          <w:lang w:val="tr-TR"/>
        </w:rPr>
        <w:t xml:space="preserve"> агани, Лаҭа аганахь иеиԥхьытта ибналаз аӷа ируаа ирышьҭаланы идрыцқьарц азы Мраҭашәаратәи ар 2тәи абригада адҵа рырҭеит. Мраҭашәаратәи ар 1тәи абригада акәзар, Мрагыларатәи ар ирыцланы Очамчыреи Гали рганахь идәықәлеит.</w:t>
      </w:r>
      <w:r w:rsidR="003D382B" w:rsidRPr="00C141DC">
        <w:rPr>
          <w:rFonts w:ascii="Arial" w:hAnsi="Arial" w:cs="Arial"/>
          <w:vertAlign w:val="superscript"/>
        </w:rPr>
        <w:footnoteReference w:id="848"/>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 xml:space="preserve">Ҩ-хырхарҭак рыруаа рымчқәа еибыҭаны </w:t>
      </w:r>
      <w:r w:rsidR="00A74D54" w:rsidRPr="00C141DC">
        <w:rPr>
          <w:rFonts w:ascii="Arial" w:hAnsi="Arial" w:cs="Arial"/>
          <w:lang w:val="tr-TR"/>
        </w:rPr>
        <w:t>цәыббрамза</w:t>
      </w:r>
      <w:r w:rsidRPr="00C141DC">
        <w:rPr>
          <w:rFonts w:ascii="Arial" w:hAnsi="Arial" w:cs="Arial"/>
          <w:lang w:val="tr-TR"/>
        </w:rPr>
        <w:t xml:space="preserve"> 29,30 рзы Мрагыларатәи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Pr="00C141DC">
        <w:rPr>
          <w:rFonts w:ascii="Arial" w:hAnsi="Arial" w:cs="Arial"/>
          <w:lang w:val="tr-TR"/>
        </w:rPr>
        <w:t xml:space="preserve"> иҟаз аӷа ируаа ицҟьа иқәҵаны Егры аӡиас аганала рымҩа иацырҵеит.</w:t>
      </w:r>
      <w:r w:rsidRPr="00C141DC">
        <w:rPr>
          <w:rFonts w:ascii="Arial" w:hAnsi="Arial" w:cs="Arial"/>
          <w:vertAlign w:val="superscript"/>
        </w:rPr>
        <w:footnoteReference w:id="849"/>
      </w:r>
    </w:p>
    <w:p w:rsidR="00F81A15" w:rsidRDefault="00A74D54"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Цәыббрамза</w:t>
      </w:r>
      <w:r w:rsidR="003D382B" w:rsidRPr="00C141DC">
        <w:rPr>
          <w:rFonts w:ascii="Arial" w:hAnsi="Arial" w:cs="Arial"/>
          <w:lang w:val="tr-TR"/>
        </w:rPr>
        <w:t xml:space="preserve"> 30, асааҭ 08:30 рзы абзарбзанла знык-ҩынтә ахысра ашьҭахь Мрагыларатәи архәҭақәа Очамчыра</w:t>
      </w:r>
      <w:r w:rsidR="00A019E7" w:rsidRPr="00C141DC">
        <w:rPr>
          <w:rFonts w:ascii="Arial" w:hAnsi="Arial" w:cs="Arial"/>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lang w:val="tr-TR"/>
        </w:rPr>
        <w:fldChar w:fldCharType="end"/>
      </w:r>
      <w:r w:rsidR="003D382B" w:rsidRPr="00C141DC">
        <w:rPr>
          <w:rFonts w:ascii="Arial" w:hAnsi="Arial" w:cs="Arial"/>
          <w:lang w:val="tr-TR"/>
        </w:rPr>
        <w:t xml:space="preserve"> аганахьала, Мраҭашәа</w:t>
      </w:r>
      <w:r w:rsidR="00F81A15">
        <w:rPr>
          <w:rFonts w:ascii="Arial" w:hAnsi="Arial" w:cs="Arial"/>
          <w:lang w:val="tr-TR"/>
        </w:rPr>
        <w:t>-</w:t>
      </w:r>
      <w:r w:rsidR="003D382B" w:rsidRPr="00C141DC">
        <w:rPr>
          <w:rFonts w:ascii="Arial" w:hAnsi="Arial" w:cs="Arial"/>
          <w:lang w:val="tr-TR"/>
        </w:rPr>
        <w:t xml:space="preserve">ратәи ар 1тәи абригадагьы </w:t>
      </w:r>
      <w:r w:rsidR="003D7125" w:rsidRPr="00C141DC">
        <w:rPr>
          <w:rFonts w:ascii="Arial" w:hAnsi="Arial" w:cs="Arial"/>
          <w:lang w:val="tr-TR"/>
        </w:rPr>
        <w:t>Маркәыла</w:t>
      </w:r>
      <w:r w:rsidR="003D382B" w:rsidRPr="00C141DC">
        <w:rPr>
          <w:rFonts w:ascii="Arial" w:hAnsi="Arial" w:cs="Arial"/>
          <w:lang w:val="tr-TR"/>
        </w:rPr>
        <w:t xml:space="preserve"> аганахьала ижәылеит. Очамчыра </w:t>
      </w:r>
    </w:p>
    <w:p w:rsidR="00F81A15" w:rsidRDefault="00F81A15" w:rsidP="00C141DC">
      <w:pPr>
        <w:tabs>
          <w:tab w:val="left" w:pos="-2268"/>
          <w:tab w:val="left" w:pos="-142"/>
          <w:tab w:val="left" w:pos="0"/>
          <w:tab w:val="left" w:pos="142"/>
        </w:tabs>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663872" behindDoc="0" locked="0" layoutInCell="1" allowOverlap="1">
            <wp:simplePos x="0" y="0"/>
            <wp:positionH relativeFrom="column">
              <wp:posOffset>18415</wp:posOffset>
            </wp:positionH>
            <wp:positionV relativeFrom="paragraph">
              <wp:posOffset>40005</wp:posOffset>
            </wp:positionV>
            <wp:extent cx="4728845" cy="2776220"/>
            <wp:effectExtent l="19050" t="0" r="0" b="0"/>
            <wp:wrapSquare wrapText="bothSides"/>
            <wp:docPr id="90" name="89 Resim"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rotWithShape="1">
                    <a:blip r:embed="rId81" cstate="print"/>
                    <a:srcRect l="3436" t="10698" r="3494" b="11490"/>
                    <a:stretch/>
                  </pic:blipFill>
                  <pic:spPr bwMode="auto">
                    <a:xfrm>
                      <a:off x="0" y="0"/>
                      <a:ext cx="4728845" cy="2776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382B" w:rsidRPr="00C141DC" w:rsidRDefault="003D382B" w:rsidP="00F81A15">
      <w:pPr>
        <w:tabs>
          <w:tab w:val="left" w:pos="-2268"/>
          <w:tab w:val="left" w:pos="-142"/>
          <w:tab w:val="left" w:pos="0"/>
          <w:tab w:val="left" w:pos="142"/>
        </w:tabs>
        <w:spacing w:after="20" w:line="264" w:lineRule="auto"/>
        <w:jc w:val="both"/>
        <w:rPr>
          <w:rFonts w:ascii="Arial" w:hAnsi="Arial" w:cs="Arial"/>
          <w:lang w:val="tr-TR"/>
        </w:rPr>
      </w:pPr>
      <w:r w:rsidRPr="00C141DC">
        <w:rPr>
          <w:rFonts w:ascii="Arial" w:hAnsi="Arial" w:cs="Arial"/>
          <w:lang w:val="tr-TR"/>
        </w:rPr>
        <w:t xml:space="preserve">ианалала аӷа дыбналахьан. Очамчыра ахы ианақәиҭха ашьҭахь аӷа </w:t>
      </w:r>
      <w:r w:rsidR="005E1F4F" w:rsidRPr="00C141DC">
        <w:rPr>
          <w:rFonts w:ascii="Arial" w:hAnsi="Arial" w:cs="Arial"/>
          <w:lang w:val="tr-TR"/>
        </w:rPr>
        <w:t>Охәреи</w:t>
      </w:r>
      <w:r w:rsidRPr="00C141DC">
        <w:rPr>
          <w:rFonts w:ascii="Arial" w:hAnsi="Arial" w:cs="Arial"/>
          <w:lang w:val="tr-TR"/>
        </w:rPr>
        <w:t xml:space="preserve"> азааигәара аҿагыларак ааирыԥшыр иҭаххазаргьы иаразнак дыԥхарсы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ԥсуа архәҭақәа Гал</w:t>
      </w:r>
      <w:r w:rsidR="00A019E7" w:rsidRPr="00C141DC">
        <w:rPr>
          <w:rFonts w:ascii="Arial" w:hAnsi="Arial" w:cs="Arial"/>
          <w:lang w:val="tr-TR"/>
        </w:rPr>
        <w:fldChar w:fldCharType="begin"/>
      </w:r>
      <w:r w:rsidR="002321ED" w:rsidRPr="00C141DC">
        <w:rPr>
          <w:rFonts w:ascii="Arial" w:hAnsi="Arial" w:cs="Arial"/>
          <w:lang w:val="tr-TR"/>
        </w:rPr>
        <w:instrText xml:space="preserve"> XE "Гал" </w:instrText>
      </w:r>
      <w:r w:rsidR="00A019E7" w:rsidRPr="00C141DC">
        <w:rPr>
          <w:rFonts w:ascii="Arial" w:hAnsi="Arial" w:cs="Arial"/>
          <w:lang w:val="tr-TR"/>
        </w:rPr>
        <w:fldChar w:fldCharType="end"/>
      </w:r>
      <w:r w:rsidRPr="00C141DC">
        <w:rPr>
          <w:rFonts w:ascii="Arial" w:hAnsi="Arial" w:cs="Arial"/>
          <w:lang w:val="tr-TR"/>
        </w:rPr>
        <w:t xml:space="preserve"> аганахь рымҩа иацырҵеит. Гал ианааи ақалақь иалалаз арратә напхгара араион анапхгара ашьа катәара ҟамларц азы аԥсуа архәҭақәа аҳәаа ашҟа рныҟәара иаҿамгыларц рабжьганы, иазхәыцырц азы ԥшь-сааҭк аамҭа рырҭеит.</w:t>
      </w:r>
    </w:p>
    <w:p w:rsidR="003D382B" w:rsidRPr="00C141DC" w:rsidRDefault="00FA10EC"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ха ирырҭаз аамҭазы аҭак аныҟ</w:t>
      </w:r>
      <w:r w:rsidR="003D382B" w:rsidRPr="00C141DC">
        <w:rPr>
          <w:rFonts w:ascii="Arial" w:hAnsi="Arial" w:cs="Arial"/>
          <w:lang w:val="tr-TR"/>
        </w:rPr>
        <w:t>а</w:t>
      </w:r>
      <w:r w:rsidRPr="00C141DC">
        <w:rPr>
          <w:rFonts w:ascii="Arial" w:hAnsi="Arial" w:cs="Arial"/>
          <w:lang w:val="tr-TR"/>
        </w:rPr>
        <w:t>рымҵ</w:t>
      </w:r>
      <w:r w:rsidR="003D382B" w:rsidRPr="00C141DC">
        <w:rPr>
          <w:rFonts w:ascii="Arial" w:hAnsi="Arial" w:cs="Arial"/>
          <w:lang w:val="tr-TR"/>
        </w:rPr>
        <w:t>а Аԥсуа архәҭақәа уажәшьҭа иҭацәыз Гал</w:t>
      </w:r>
      <w:r w:rsidR="00A019E7" w:rsidRPr="00C141DC">
        <w:rPr>
          <w:rFonts w:ascii="Arial" w:hAnsi="Arial" w:cs="Arial"/>
          <w:lang w:val="tr-TR"/>
        </w:rPr>
        <w:fldChar w:fldCharType="begin"/>
      </w:r>
      <w:r w:rsidR="002321ED" w:rsidRPr="00C141DC">
        <w:rPr>
          <w:rFonts w:ascii="Arial" w:hAnsi="Arial" w:cs="Arial"/>
          <w:lang w:val="tr-TR"/>
        </w:rPr>
        <w:instrText xml:space="preserve"> XE "Гал" </w:instrText>
      </w:r>
      <w:r w:rsidR="00A019E7" w:rsidRPr="00C141DC">
        <w:rPr>
          <w:rFonts w:ascii="Arial" w:hAnsi="Arial" w:cs="Arial"/>
          <w:lang w:val="tr-TR"/>
        </w:rPr>
        <w:fldChar w:fldCharType="end"/>
      </w:r>
      <w:r w:rsidR="003D382B" w:rsidRPr="00C141DC">
        <w:rPr>
          <w:rFonts w:ascii="Arial" w:hAnsi="Arial" w:cs="Arial"/>
          <w:lang w:val="tr-TR"/>
        </w:rPr>
        <w:t xml:space="preserve"> ақалақь иалалеит. Зжәылара иацызҵаз аԥсуа архәҭақәа асааҭ 20:00 рзы Аԥсни Қырҭтәылеи рҳәаа аҟны инеины, </w:t>
      </w:r>
      <w:r w:rsidR="007061FA" w:rsidRPr="00C141DC">
        <w:rPr>
          <w:rFonts w:ascii="Arial" w:hAnsi="Arial" w:cs="Arial"/>
          <w:lang w:val="tr-TR"/>
        </w:rPr>
        <w:t>Аԥсны</w:t>
      </w:r>
      <w:r w:rsidR="00A019E7" w:rsidRPr="00C141DC">
        <w:rPr>
          <w:rFonts w:ascii="Arial" w:hAnsi="Arial" w:cs="Arial"/>
          <w:lang w:val="tr-TR"/>
        </w:rPr>
        <w:fldChar w:fldCharType="begin"/>
      </w:r>
      <w:r w:rsidR="00661E75" w:rsidRPr="00C141DC">
        <w:rPr>
          <w:rFonts w:ascii="Arial" w:hAnsi="Arial" w:cs="Arial"/>
          <w:lang w:val="tr-TR"/>
        </w:rPr>
        <w:instrText xml:space="preserve"> XE "Аԥсны" </w:instrText>
      </w:r>
      <w:r w:rsidR="00A019E7" w:rsidRPr="00C141DC">
        <w:rPr>
          <w:rFonts w:ascii="Arial" w:hAnsi="Arial" w:cs="Arial"/>
          <w:lang w:val="tr-TR"/>
        </w:rPr>
        <w:fldChar w:fldCharType="end"/>
      </w:r>
      <w:r w:rsidR="003D382B" w:rsidRPr="00C141DC">
        <w:rPr>
          <w:rFonts w:ascii="Arial" w:hAnsi="Arial" w:cs="Arial"/>
          <w:lang w:val="tr-TR"/>
        </w:rPr>
        <w:t xml:space="preserve"> абираҟ Егры ацҳаҿы ишьҭырхьит. Абас ала 413 мшы-ҵхи ицоз, аԥсуа жәлар арыцҳарақәеи агәаҟра дуӡӡақәеи иҭазыргылаз аиб</w:t>
      </w:r>
      <w:r w:rsidR="00114D9C" w:rsidRPr="00C141DC">
        <w:rPr>
          <w:rFonts w:ascii="Arial" w:hAnsi="Arial" w:cs="Arial"/>
          <w:lang w:val="tr-TR"/>
        </w:rPr>
        <w:t>ашьра хлымӡаах АИААИРА ала ихырк</w:t>
      </w:r>
      <w:r w:rsidR="003D382B" w:rsidRPr="00C141DC">
        <w:rPr>
          <w:rFonts w:ascii="Arial" w:hAnsi="Arial" w:cs="Arial"/>
          <w:lang w:val="tr-TR"/>
        </w:rPr>
        <w:t>әшан.</w:t>
      </w:r>
    </w:p>
    <w:p w:rsidR="003D382B" w:rsidRPr="00C141DC" w:rsidRDefault="003D382B" w:rsidP="00C141DC">
      <w:pPr>
        <w:tabs>
          <w:tab w:val="left" w:pos="-2268"/>
          <w:tab w:val="left" w:pos="-142"/>
          <w:tab w:val="left" w:pos="0"/>
          <w:tab w:val="left" w:pos="142"/>
        </w:tabs>
        <w:spacing w:after="20" w:line="264" w:lineRule="auto"/>
        <w:ind w:firstLine="284"/>
        <w:jc w:val="both"/>
        <w:rPr>
          <w:rFonts w:ascii="Arial" w:hAnsi="Arial" w:cs="Arial"/>
          <w:lang w:val="tr-TR"/>
        </w:rPr>
      </w:pPr>
      <w:r w:rsidRPr="00C141DC">
        <w:rPr>
          <w:rFonts w:ascii="Arial" w:hAnsi="Arial" w:cs="Arial"/>
          <w:lang w:val="tr-TR"/>
        </w:rPr>
        <w:t>Аҟәа</w:t>
      </w:r>
      <w:r w:rsidR="00A019E7" w:rsidRPr="00C141DC">
        <w:rPr>
          <w:rFonts w:ascii="Arial" w:hAnsi="Arial" w:cs="Arial"/>
          <w:lang w:val="tr-TR"/>
        </w:rPr>
        <w:fldChar w:fldCharType="begin"/>
      </w:r>
      <w:r w:rsidR="000B6C53" w:rsidRPr="00C141DC">
        <w:rPr>
          <w:rFonts w:ascii="Arial" w:hAnsi="Arial" w:cs="Arial"/>
          <w:lang w:val="tr-TR"/>
        </w:rPr>
        <w:instrText xml:space="preserve"> XE "Аҟәа" </w:instrText>
      </w:r>
      <w:r w:rsidR="00A019E7" w:rsidRPr="00C141DC">
        <w:rPr>
          <w:rFonts w:ascii="Arial" w:hAnsi="Arial" w:cs="Arial"/>
          <w:lang w:val="tr-TR"/>
        </w:rPr>
        <w:fldChar w:fldCharType="end"/>
      </w:r>
      <w:r w:rsidRPr="00C141DC">
        <w:rPr>
          <w:rFonts w:ascii="Arial" w:hAnsi="Arial" w:cs="Arial"/>
          <w:lang w:val="tr-TR"/>
        </w:rPr>
        <w:t xml:space="preserve"> ахақәиҭтәреи аӷа атәыла иалцареи ирызкыз аҵыхәтәантәи ажәылараҿы 241 ҩык ҳаруаа фырхаҵарыла иҭахеит.</w:t>
      </w:r>
    </w:p>
    <w:p w:rsidR="0023139F" w:rsidRPr="00C141DC" w:rsidRDefault="0023139F" w:rsidP="00C141DC">
      <w:pPr>
        <w:tabs>
          <w:tab w:val="left" w:pos="-2268"/>
          <w:tab w:val="left" w:pos="-142"/>
          <w:tab w:val="left" w:pos="0"/>
          <w:tab w:val="left" w:pos="142"/>
        </w:tabs>
        <w:spacing w:after="20" w:line="264" w:lineRule="auto"/>
        <w:ind w:firstLine="284"/>
        <w:jc w:val="both"/>
        <w:rPr>
          <w:rFonts w:ascii="Arial" w:hAnsi="Arial" w:cs="Arial"/>
          <w:lang w:val="tr-TR"/>
        </w:rPr>
      </w:pPr>
    </w:p>
    <w:p w:rsidR="003D382B" w:rsidRPr="00C141DC" w:rsidRDefault="00623342" w:rsidP="00165E6B">
      <w:pPr>
        <w:pStyle w:val="Balk2"/>
      </w:pPr>
      <w:bookmarkStart w:id="123" w:name="_Toc7975668"/>
      <w:r w:rsidRPr="00C141DC">
        <w:t>Қ</w:t>
      </w:r>
      <w:r w:rsidR="003D382B" w:rsidRPr="00C141DC">
        <w:t>ЫРҬТӘЫЛА, АҚЫРҬУА-АԤСУА ЕИБАШЬРАҾЫ АИАДЕРТӘ БЏЬАР АХАРХӘАР</w:t>
      </w:r>
      <w:r w:rsidR="00860DDD" w:rsidRPr="00C141DC">
        <w:t>А ИШАЗХӘЫЦЫЗ ШЬАҚӘЗ</w:t>
      </w:r>
      <w:r w:rsidR="00BE7B9D" w:rsidRPr="00C141DC">
        <w:t>ЫР</w:t>
      </w:r>
      <w:r w:rsidR="00860DDD" w:rsidRPr="00C141DC">
        <w:t>ӶӘӶӘО АДОКУ</w:t>
      </w:r>
      <w:r w:rsidR="003D382B" w:rsidRPr="00C141DC">
        <w:t>МЕНТ</w:t>
      </w:r>
      <w:bookmarkEnd w:id="123"/>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 xml:space="preserve">«Аибашьра аамҭазы, 1992 шықәса ԥхынҷкәын мзазы, </w:t>
      </w:r>
      <w:r w:rsidR="000B128F" w:rsidRPr="00C141DC">
        <w:rPr>
          <w:rFonts w:ascii="Arial" w:hAnsi="Arial" w:cs="Arial"/>
          <w:i/>
          <w:lang w:val="tr-TR"/>
        </w:rPr>
        <w:t>Очaмчыра</w:t>
      </w:r>
      <w:r w:rsidR="00A019E7" w:rsidRPr="00C141DC">
        <w:rPr>
          <w:rFonts w:ascii="Arial" w:hAnsi="Arial" w:cs="Arial"/>
          <w:i/>
          <w:lang w:val="tr-TR"/>
        </w:rPr>
        <w:fldChar w:fldCharType="begin"/>
      </w:r>
      <w:r w:rsidR="00FC25C2" w:rsidRPr="00C141DC">
        <w:rPr>
          <w:rFonts w:ascii="Arial" w:hAnsi="Arial" w:cs="Arial"/>
          <w:lang w:val="tr-TR"/>
        </w:rPr>
        <w:instrText xml:space="preserve"> XE "</w:instrText>
      </w:r>
      <w:r w:rsidR="00FC25C2" w:rsidRPr="00C141DC">
        <w:rPr>
          <w:rFonts w:ascii="Arial" w:hAnsi="Arial" w:cs="Arial"/>
          <w:i/>
          <w:lang w:val="tr-TR"/>
        </w:rPr>
        <w:instrText>Очaмчыра</w:instrText>
      </w:r>
      <w:r w:rsidR="00FC25C2"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раион аҟны аҭагылазаашьа аԥсуа ар аԥыжәара ргаратәы иҟалеит. Амчреи атехникеи рыла ақырҭуа ган кырӡа ишеиҳазгьы аԥсуа аруааи апартизанцәеи хацәнамырха реибашьрала 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хы ақәиҭтәреи, </w:t>
      </w:r>
      <w:r w:rsidRPr="00C141DC">
        <w:rPr>
          <w:rFonts w:ascii="Arial" w:hAnsi="Arial" w:cs="Arial"/>
          <w:i/>
          <w:lang w:val="tr-TR"/>
        </w:rPr>
        <w:lastRenderedPageBreak/>
        <w:t>Тамшь</w:t>
      </w:r>
      <w:r w:rsidR="00A019E7" w:rsidRPr="00C141DC">
        <w:rPr>
          <w:rFonts w:ascii="Arial" w:hAnsi="Arial" w:cs="Arial"/>
          <w:i/>
          <w:lang w:val="tr-TR"/>
        </w:rPr>
        <w:fldChar w:fldCharType="begin"/>
      </w:r>
      <w:r w:rsidR="007D66EB" w:rsidRPr="00C141DC">
        <w:rPr>
          <w:rFonts w:ascii="Arial" w:hAnsi="Arial" w:cs="Arial"/>
          <w:lang w:val="tr-TR"/>
        </w:rPr>
        <w:instrText xml:space="preserve"> XE "Тамшь" </w:instrText>
      </w:r>
      <w:r w:rsidR="00A019E7" w:rsidRPr="00C141DC">
        <w:rPr>
          <w:rFonts w:ascii="Arial" w:hAnsi="Arial" w:cs="Arial"/>
          <w:i/>
          <w:lang w:val="tr-TR"/>
        </w:rPr>
        <w:fldChar w:fldCharType="end"/>
      </w:r>
      <w:r w:rsidRPr="00C141DC">
        <w:rPr>
          <w:rFonts w:ascii="Arial" w:hAnsi="Arial" w:cs="Arial"/>
          <w:i/>
          <w:lang w:val="tr-TR"/>
        </w:rPr>
        <w:t xml:space="preserve"> инаркны Аҽгәара аҟынӡа Аҟәеи-Қарҭи еимаздо амҩа аркра ашәарҭа рызцәырҵит. Абас ианыҟалалак ақырҭуа архәҭақәа ахырхарҭахь афатә, аџьаԥҳаны, аруаа уҳәа ацхыраара</w:t>
      </w:r>
      <w:r w:rsidR="00E920B0" w:rsidRPr="00C141DC">
        <w:rPr>
          <w:rFonts w:ascii="Arial" w:hAnsi="Arial" w:cs="Arial"/>
          <w:i/>
          <w:lang w:val="tr-TR"/>
        </w:rPr>
        <w:t xml:space="preserve"> рызнагара амҩагьы ҿахҵәахон.</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Абри аҩыза аҵак</w:t>
      </w:r>
      <w:r w:rsidR="002E79C4" w:rsidRPr="00C141DC">
        <w:rPr>
          <w:rFonts w:ascii="Arial" w:hAnsi="Arial" w:cs="Arial"/>
          <w:i/>
          <w:lang w:val="tr-TR"/>
        </w:rPr>
        <w:t xml:space="preserve"> </w:t>
      </w:r>
      <w:r w:rsidRPr="00C141DC">
        <w:rPr>
          <w:rFonts w:ascii="Arial" w:hAnsi="Arial" w:cs="Arial"/>
          <w:i/>
          <w:lang w:val="tr-TR"/>
        </w:rPr>
        <w:t xml:space="preserve">ду змоу амҩа рцәымӡырц азы 24-тәи абригада </w:t>
      </w:r>
      <w:r w:rsidR="0049388B" w:rsidRPr="00C141DC">
        <w:rPr>
          <w:rFonts w:ascii="Arial" w:hAnsi="Arial" w:cs="Arial"/>
          <w:i/>
          <w:lang w:val="tr-TR"/>
        </w:rPr>
        <w:t>акомандаҟаҵаҩ</w:t>
      </w:r>
      <w:r w:rsidRPr="00C141DC">
        <w:rPr>
          <w:rFonts w:ascii="Arial" w:hAnsi="Arial" w:cs="Arial"/>
          <w:i/>
          <w:lang w:val="tr-TR"/>
        </w:rPr>
        <w:t>ы (Аполковник Вашакидзе, абыржәтәи аамҭа 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Pr="00C141DC">
        <w:rPr>
          <w:rFonts w:ascii="Arial" w:hAnsi="Arial" w:cs="Arial"/>
          <w:i/>
          <w:lang w:val="tr-TR"/>
        </w:rPr>
        <w:t xml:space="preserve"> арбџьаымчқәа ркомандаҟаҵарҭа аштаб ахада ихаҭыԥуаҩ) Аԥсуа архәҭақәеи 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раион зегьы </w:t>
      </w:r>
      <w:r w:rsidR="00B33FB5" w:rsidRPr="00C141DC">
        <w:rPr>
          <w:rFonts w:ascii="Arial" w:hAnsi="Arial" w:cs="Arial"/>
          <w:i/>
          <w:lang w:val="tr-TR"/>
        </w:rPr>
        <w:t>рықәхра</w:t>
      </w:r>
      <w:r w:rsidRPr="00C141DC">
        <w:rPr>
          <w:rFonts w:ascii="Arial" w:hAnsi="Arial" w:cs="Arial"/>
          <w:i/>
          <w:lang w:val="tr-TR"/>
        </w:rPr>
        <w:t>зы аплан ирмазеит. Абри аплан ала, ԥхынҷкәын</w:t>
      </w:r>
      <w:r w:rsidR="002E79C4" w:rsidRPr="00C141DC">
        <w:rPr>
          <w:rFonts w:ascii="Arial" w:hAnsi="Arial" w:cs="Arial"/>
          <w:i/>
          <w:lang w:val="tr-TR"/>
        </w:rPr>
        <w:t>мза</w:t>
      </w:r>
      <w:r w:rsidRPr="00C141DC">
        <w:rPr>
          <w:rFonts w:ascii="Arial" w:hAnsi="Arial" w:cs="Arial"/>
          <w:i/>
          <w:lang w:val="tr-TR"/>
        </w:rPr>
        <w:t xml:space="preserve"> 29, 1992 ашьыжь аԥсуа архәҭақәа рхырӷәӷәарҭақәеи (№100-133) насгьы аруаа ахьыҟам аҭыԥқәа</w:t>
      </w:r>
      <w:r w:rsidR="00EC18C0" w:rsidRPr="00C141DC">
        <w:rPr>
          <w:rFonts w:ascii="Arial" w:hAnsi="Arial" w:cs="Arial"/>
          <w:i/>
          <w:lang w:val="tr-TR"/>
        </w:rPr>
        <w:t xml:space="preserve"> Ма</w:t>
      </w:r>
      <w:r w:rsidRPr="00C141DC">
        <w:rPr>
          <w:rFonts w:ascii="Arial" w:hAnsi="Arial" w:cs="Arial"/>
          <w:i/>
          <w:lang w:val="tr-TR"/>
        </w:rPr>
        <w:t>ркә</w:t>
      </w:r>
      <w:r w:rsidR="00EC18C0" w:rsidRPr="00C141DC">
        <w:rPr>
          <w:rFonts w:ascii="Arial" w:hAnsi="Arial" w:cs="Arial"/>
          <w:i/>
          <w:lang w:val="tr-TR"/>
        </w:rPr>
        <w:t>ы</w:t>
      </w:r>
      <w:r w:rsidRPr="00C141DC">
        <w:rPr>
          <w:rFonts w:ascii="Arial" w:hAnsi="Arial" w:cs="Arial"/>
          <w:i/>
          <w:lang w:val="tr-TR"/>
        </w:rPr>
        <w:t>ла 110, ахәы 150.2 – 131, Ҭоумышь 132, Аныуаа рхәы 116,  Аҭара 133,  Џьгьарда арӷьарахь 113, аҭыԥқәа аиадертә бџьар ала р</w:t>
      </w:r>
      <w:r w:rsidR="00E920B0" w:rsidRPr="00C141DC">
        <w:rPr>
          <w:rFonts w:ascii="Arial" w:hAnsi="Arial" w:cs="Arial"/>
          <w:i/>
          <w:lang w:val="tr-TR"/>
        </w:rPr>
        <w:t>ылыхысра ӡбан.</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 xml:space="preserve">Еиҳаракгьы </w:t>
      </w:r>
      <w:r w:rsidR="004D7333" w:rsidRPr="00C141DC">
        <w:rPr>
          <w:rFonts w:ascii="Arial" w:hAnsi="Arial" w:cs="Arial"/>
          <w:i/>
          <w:lang w:val="tr-TR"/>
        </w:rPr>
        <w:t>Охә</w:t>
      </w:r>
      <w:r w:rsidRPr="00C141DC">
        <w:rPr>
          <w:rFonts w:ascii="Arial" w:hAnsi="Arial" w:cs="Arial"/>
          <w:i/>
          <w:lang w:val="tr-TR"/>
        </w:rPr>
        <w:t xml:space="preserve">реи аҭыԥ, 40,6, Баслахә зыхьчоз ахәқәа 100, 101, 102, 103, 104, 105, 106, насгьы абатальион ҩынтәны ржәылара ӡбан. Ахырӷәӷәарҭаҿы иҟаз абатальион, 455 ҩык зҵазкуаз батальионки, </w:t>
      </w:r>
      <w:r w:rsidR="00E920B0" w:rsidRPr="00C141DC">
        <w:rPr>
          <w:rFonts w:ascii="Arial" w:hAnsi="Arial" w:cs="Arial"/>
          <w:i/>
          <w:lang w:val="tr-TR"/>
        </w:rPr>
        <w:t>11 танки БМП акы ала ирыжәлеит.</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Ажәыларатә батальион дҵас иамаз: аиадертә жәылареи аҳауатә жәылареи рыла аԥсуа хырӷәӷәарҭақәа ирхысны ахәылбыҽха Мраҭашәаратәи аганала иакәшаны арыӷьарахьтәи аб</w:t>
      </w:r>
      <w:r w:rsidR="00484C6F" w:rsidRPr="00C141DC">
        <w:rPr>
          <w:rFonts w:ascii="Arial" w:hAnsi="Arial" w:cs="Arial"/>
          <w:i/>
          <w:lang w:val="tr-TR"/>
        </w:rPr>
        <w:t>атальион ала Тҟәарчал</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Тҟәарчал</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00484C6F" w:rsidRPr="00C141DC">
        <w:rPr>
          <w:rFonts w:ascii="Arial" w:hAnsi="Arial" w:cs="Arial"/>
          <w:i/>
          <w:lang w:val="tr-TR"/>
        </w:rPr>
        <w:t xml:space="preserve"> ақалақь ан</w:t>
      </w:r>
      <w:r w:rsidRPr="00C141DC">
        <w:rPr>
          <w:rFonts w:ascii="Arial" w:hAnsi="Arial" w:cs="Arial"/>
          <w:i/>
          <w:lang w:val="tr-TR"/>
        </w:rPr>
        <w:t>а</w:t>
      </w:r>
      <w:r w:rsidR="00484C6F" w:rsidRPr="00C141DC">
        <w:rPr>
          <w:rFonts w:ascii="Arial" w:hAnsi="Arial" w:cs="Arial"/>
          <w:i/>
          <w:lang w:val="tr-TR"/>
        </w:rPr>
        <w:t>па</w:t>
      </w:r>
      <w:r w:rsidRPr="00C141DC">
        <w:rPr>
          <w:rFonts w:ascii="Arial" w:hAnsi="Arial" w:cs="Arial"/>
          <w:i/>
          <w:lang w:val="tr-TR"/>
        </w:rPr>
        <w:t>ҿы</w:t>
      </w:r>
      <w:r w:rsidR="001257C6" w:rsidRPr="00C141DC">
        <w:rPr>
          <w:rFonts w:ascii="Arial" w:hAnsi="Arial" w:cs="Arial"/>
          <w:i/>
          <w:lang w:val="tr-TR"/>
        </w:rPr>
        <w:t xml:space="preserve"> аагара акәын.</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Арӷьарахьтәи абатальион 150 ҩык аруааи, 9 танк, 3 БМП, рыла 121-122тәи аиадертә жәыларақәа рхархәарала аладантәи ижәыланы армарахьтәи абатал</w:t>
      </w:r>
      <w:r w:rsidR="00EC18C0" w:rsidRPr="00C141DC">
        <w:rPr>
          <w:rFonts w:ascii="Arial" w:hAnsi="Arial" w:cs="Arial"/>
          <w:i/>
          <w:lang w:val="tr-TR"/>
        </w:rPr>
        <w:t>ьи</w:t>
      </w:r>
      <w:r w:rsidRPr="00C141DC">
        <w:rPr>
          <w:rFonts w:ascii="Arial" w:hAnsi="Arial" w:cs="Arial"/>
          <w:i/>
          <w:lang w:val="tr-TR"/>
        </w:rPr>
        <w:t>он</w:t>
      </w:r>
      <w:r w:rsidR="004A13D6" w:rsidRPr="00C141DC">
        <w:rPr>
          <w:rFonts w:ascii="Arial" w:hAnsi="Arial" w:cs="Arial"/>
          <w:i/>
          <w:lang w:val="tr-TR"/>
        </w:rPr>
        <w:t xml:space="preserve"> ала Тҟәарчал</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Тҟәарчал</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004A13D6" w:rsidRPr="00C141DC">
        <w:rPr>
          <w:rFonts w:ascii="Arial" w:hAnsi="Arial" w:cs="Arial"/>
          <w:i/>
          <w:lang w:val="tr-TR"/>
        </w:rPr>
        <w:t xml:space="preserve"> анапаҿы иаанагон.</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Абригада иаанхаз 4 батальион</w:t>
      </w:r>
      <w:r w:rsidR="00484C6F" w:rsidRPr="00C141DC">
        <w:rPr>
          <w:rFonts w:ascii="Arial" w:hAnsi="Arial" w:cs="Arial"/>
          <w:i/>
          <w:lang w:val="tr-TR"/>
        </w:rPr>
        <w:t>к</w:t>
      </w:r>
      <w:r w:rsidRPr="00C141DC">
        <w:rPr>
          <w:rFonts w:ascii="Arial" w:hAnsi="Arial" w:cs="Arial"/>
          <w:i/>
          <w:lang w:val="tr-TR"/>
        </w:rPr>
        <w:t xml:space="preserve"> дҵас ирыман: абзарбзанла алахысреи, аҳауатә жәылареи, аиадертә жәылареи рхархәарала арӷьарахьтәи абатальионқәа рықәҿиарақәагьы рхы иархәаны аԥсуаа ицҟьа иқәҵаны Тҟәарчал</w:t>
      </w:r>
      <w:r w:rsidR="004A13D6" w:rsidRPr="00C141DC">
        <w:rPr>
          <w:rFonts w:ascii="Arial" w:hAnsi="Arial" w:cs="Arial"/>
          <w:i/>
          <w:lang w:val="tr-TR"/>
        </w:rPr>
        <w:t>и Дӷамшьи рҳәаа аҟынӡа инеиуан.</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rPr>
        <w:t xml:space="preserve">Армарахьала, абригада армарахь </w:t>
      </w:r>
      <w:r w:rsidR="004A13D6" w:rsidRPr="00C141DC">
        <w:rPr>
          <w:rFonts w:ascii="Arial" w:hAnsi="Arial" w:cs="Arial"/>
          <w:i/>
        </w:rPr>
        <w:t>ахьчара здыз абатальион жәылон.</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rPr>
        <w:t xml:space="preserve">Абригада ажәылараҿы 6 батальионки арезерв батальиони рҽаладырхәуан. Абригада аштаб </w:t>
      </w:r>
      <w:r w:rsidR="000B128F" w:rsidRPr="00C141DC">
        <w:rPr>
          <w:rFonts w:ascii="Arial" w:hAnsi="Arial" w:cs="Arial"/>
          <w:i/>
        </w:rPr>
        <w:t>Очaмчыра</w:t>
      </w:r>
      <w:r w:rsidR="00A019E7" w:rsidRPr="00C141DC">
        <w:rPr>
          <w:rFonts w:ascii="Arial" w:hAnsi="Arial" w:cs="Arial"/>
          <w:i/>
        </w:rPr>
        <w:fldChar w:fldCharType="begin"/>
      </w:r>
      <w:r w:rsidR="00FC25C2" w:rsidRPr="00C141DC">
        <w:rPr>
          <w:rFonts w:ascii="Arial" w:hAnsi="Arial" w:cs="Arial"/>
        </w:rPr>
        <w:instrText xml:space="preserve"> XE "</w:instrText>
      </w:r>
      <w:r w:rsidR="00FC25C2" w:rsidRPr="00C141DC">
        <w:rPr>
          <w:rFonts w:ascii="Arial" w:hAnsi="Arial" w:cs="Arial"/>
          <w:i/>
        </w:rPr>
        <w:instrText>Очaмчыра</w:instrText>
      </w:r>
      <w:r w:rsidR="00FC25C2" w:rsidRPr="00C141DC">
        <w:rPr>
          <w:rFonts w:ascii="Arial" w:hAnsi="Arial" w:cs="Arial"/>
        </w:rPr>
        <w:instrText xml:space="preserve">" </w:instrText>
      </w:r>
      <w:r w:rsidR="00A019E7" w:rsidRPr="00C141DC">
        <w:rPr>
          <w:rFonts w:ascii="Arial" w:hAnsi="Arial" w:cs="Arial"/>
          <w:i/>
        </w:rPr>
        <w:fldChar w:fldCharType="end"/>
      </w:r>
      <w:r w:rsidR="00FC25C2" w:rsidRPr="00C141DC">
        <w:rPr>
          <w:rFonts w:ascii="Arial" w:hAnsi="Arial" w:cs="Arial"/>
          <w:i/>
          <w:lang w:val="tr-TR"/>
        </w:rPr>
        <w:t xml:space="preserve"> </w:t>
      </w:r>
      <w:r w:rsidRPr="00C141DC">
        <w:rPr>
          <w:rFonts w:ascii="Arial" w:hAnsi="Arial" w:cs="Arial"/>
          <w:i/>
        </w:rPr>
        <w:t>аладатәи</w:t>
      </w:r>
      <w:r w:rsidR="004A13D6" w:rsidRPr="00C141DC">
        <w:rPr>
          <w:rFonts w:ascii="Arial" w:hAnsi="Arial" w:cs="Arial"/>
          <w:i/>
        </w:rPr>
        <w:t xml:space="preserve"> аган аҿы иҟалон.</w:t>
      </w:r>
    </w:p>
    <w:p w:rsidR="0023139F"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 xml:space="preserve">Абзарбзантә архәҭақәа Елыр, </w:t>
      </w:r>
      <w:r w:rsidR="000B128F" w:rsidRPr="00C141DC">
        <w:rPr>
          <w:rFonts w:ascii="Arial" w:hAnsi="Arial" w:cs="Arial"/>
          <w:i/>
          <w:lang w:val="tr-TR"/>
        </w:rPr>
        <w:t>Очaмчыра</w:t>
      </w:r>
      <w:r w:rsidR="00A019E7" w:rsidRPr="00C141DC">
        <w:rPr>
          <w:rFonts w:ascii="Arial" w:hAnsi="Arial" w:cs="Arial"/>
          <w:i/>
          <w:lang w:val="tr-TR"/>
        </w:rPr>
        <w:fldChar w:fldCharType="begin"/>
      </w:r>
      <w:r w:rsidR="001207FF" w:rsidRPr="00C141DC">
        <w:rPr>
          <w:rFonts w:ascii="Arial" w:hAnsi="Arial" w:cs="Arial"/>
          <w:lang w:val="tr-TR"/>
        </w:rPr>
        <w:instrText xml:space="preserve"> XE "</w:instrText>
      </w:r>
      <w:r w:rsidR="001207FF" w:rsidRPr="00C141DC">
        <w:rPr>
          <w:rFonts w:ascii="Arial" w:hAnsi="Arial" w:cs="Arial"/>
          <w:i/>
          <w:lang w:val="tr-TR"/>
        </w:rPr>
        <w:instrText>Очaмчыра</w:instrText>
      </w:r>
      <w:r w:rsidR="001207FF"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центр, насгьы Очамчыра</w:t>
      </w:r>
      <w:r w:rsidR="00A019E7" w:rsidRPr="00C141DC">
        <w:rPr>
          <w:rFonts w:ascii="Arial" w:hAnsi="Arial" w:cs="Arial"/>
          <w:i/>
          <w:lang w:val="tr-TR"/>
        </w:rPr>
        <w:fldChar w:fldCharType="begin"/>
      </w:r>
      <w:r w:rsidR="00FC25C2" w:rsidRPr="00C141DC">
        <w:rPr>
          <w:rFonts w:ascii="Arial" w:hAnsi="Arial" w:cs="Arial"/>
          <w:lang w:val="tr-TR"/>
        </w:rPr>
        <w:instrText xml:space="preserve"> XE "</w:instrText>
      </w:r>
      <w:r w:rsidR="00FC25C2" w:rsidRPr="00C141DC">
        <w:rPr>
          <w:rFonts w:ascii="Arial" w:hAnsi="Arial" w:cs="Arial"/>
          <w:i/>
          <w:lang w:val="tr-TR"/>
        </w:rPr>
        <w:instrText>Очамчыра</w:instrText>
      </w:r>
      <w:r w:rsidR="00FC25C2"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Мраҭашәаратәи аганаҿы рҭыԥқәа ааныркылеит. Аиадертә жәылара аҟны абзарбзан система (152мм </w:t>
      </w:r>
      <w:r w:rsidR="00115122" w:rsidRPr="00C141DC">
        <w:rPr>
          <w:rFonts w:ascii="Arial" w:hAnsi="Arial" w:cs="Arial"/>
          <w:i/>
          <w:lang w:val="tr-TR"/>
        </w:rPr>
        <w:t>автомат</w:t>
      </w:r>
      <w:r w:rsidR="00FA10EC" w:rsidRPr="00C141DC">
        <w:rPr>
          <w:rFonts w:ascii="Arial" w:hAnsi="Arial" w:cs="Arial"/>
          <w:i/>
          <w:lang w:val="tr-TR"/>
        </w:rPr>
        <w:t>икала аус зуаз аг</w:t>
      </w:r>
      <w:r w:rsidRPr="00C141DC">
        <w:rPr>
          <w:rFonts w:ascii="Arial" w:hAnsi="Arial" w:cs="Arial"/>
          <w:i/>
          <w:lang w:val="tr-TR"/>
        </w:rPr>
        <w:t>аубицақәа) ахархәара рзы</w:t>
      </w:r>
      <w:r w:rsidR="004A13D6" w:rsidRPr="00C141DC">
        <w:rPr>
          <w:rFonts w:ascii="Arial" w:hAnsi="Arial" w:cs="Arial"/>
          <w:i/>
          <w:lang w:val="tr-TR"/>
        </w:rPr>
        <w:t>руан.</w:t>
      </w:r>
    </w:p>
    <w:p w:rsidR="00F81A15" w:rsidRDefault="00F81A15"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p>
    <w:p w:rsidR="00F81A15" w:rsidRPr="00C141DC" w:rsidRDefault="00F81A15"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p>
    <w:p w:rsidR="00F81A15" w:rsidRDefault="00F81A15"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sectPr w:rsidR="00F81A15" w:rsidSect="00DF6BB1">
          <w:headerReference w:type="even" r:id="rId82"/>
          <w:headerReference w:type="default" r:id="rId83"/>
          <w:pgSz w:w="9356" w:h="13325" w:code="9"/>
          <w:pgMar w:top="1134" w:right="851" w:bottom="1134" w:left="851" w:header="709" w:footer="709" w:gutter="0"/>
          <w:cols w:space="708"/>
          <w:docGrid w:linePitch="360"/>
        </w:sectPr>
      </w:pPr>
    </w:p>
    <w:p w:rsidR="003D382B" w:rsidRPr="00C141DC" w:rsidRDefault="003D382B" w:rsidP="00FC1C32">
      <w:pPr>
        <w:tabs>
          <w:tab w:val="left" w:pos="0"/>
          <w:tab w:val="left" w:pos="426"/>
          <w:tab w:val="left" w:pos="1134"/>
          <w:tab w:val="left" w:pos="1276"/>
        </w:tabs>
        <w:spacing w:after="20" w:line="264" w:lineRule="auto"/>
        <w:ind w:firstLine="284"/>
        <w:contextualSpacing/>
        <w:jc w:val="center"/>
        <w:rPr>
          <w:rFonts w:ascii="Arial" w:hAnsi="Arial" w:cs="Arial"/>
          <w:b/>
          <w:i/>
          <w:lang w:val="tr-TR"/>
        </w:rPr>
      </w:pPr>
      <w:r w:rsidRPr="00C141DC">
        <w:rPr>
          <w:rFonts w:ascii="Arial" w:hAnsi="Arial" w:cs="Arial"/>
          <w:b/>
          <w:i/>
          <w:lang w:val="tr-TR"/>
        </w:rPr>
        <w:lastRenderedPageBreak/>
        <w:t>Абри аҩыза аплан,  ԥхынҷкәын</w:t>
      </w:r>
      <w:r w:rsidR="00FA10EC" w:rsidRPr="00C141DC">
        <w:rPr>
          <w:rFonts w:ascii="Arial" w:hAnsi="Arial" w:cs="Arial"/>
          <w:b/>
          <w:i/>
          <w:lang w:val="tr-TR"/>
        </w:rPr>
        <w:t>мза</w:t>
      </w:r>
      <w:r w:rsidRPr="00C141DC">
        <w:rPr>
          <w:rFonts w:ascii="Arial" w:hAnsi="Arial" w:cs="Arial"/>
          <w:b/>
          <w:i/>
          <w:lang w:val="tr-TR"/>
        </w:rPr>
        <w:t xml:space="preserve"> 24, 1992 шықәсазы 2-тәи Акорпус Акомандаҟаҵаҩы, Қырҭтәыла</w:t>
      </w:r>
      <w:r w:rsidR="00A019E7" w:rsidRPr="00C141DC">
        <w:rPr>
          <w:rFonts w:ascii="Arial" w:hAnsi="Arial" w:cs="Arial"/>
          <w:b/>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b/>
          <w:i/>
          <w:lang w:val="tr-TR"/>
        </w:rPr>
        <w:fldChar w:fldCharType="end"/>
      </w:r>
      <w:r w:rsidRPr="00C141DC">
        <w:rPr>
          <w:rFonts w:ascii="Arial" w:hAnsi="Arial" w:cs="Arial"/>
          <w:b/>
          <w:i/>
          <w:lang w:val="tr-TR"/>
        </w:rPr>
        <w:t xml:space="preserve"> ажәытәтәи атәылахьчара министр ихаҭыԥуаҩы аинрал леитенант Р. Дауташвили инапы аҵа</w:t>
      </w:r>
      <w:r w:rsidR="00C10310" w:rsidRPr="00C141DC">
        <w:rPr>
          <w:rFonts w:ascii="Arial" w:hAnsi="Arial" w:cs="Arial"/>
          <w:b/>
          <w:i/>
          <w:lang w:val="tr-TR"/>
        </w:rPr>
        <w:t>иҩ</w:t>
      </w:r>
      <w:r w:rsidRPr="00C141DC">
        <w:rPr>
          <w:rFonts w:ascii="Arial" w:hAnsi="Arial" w:cs="Arial"/>
          <w:b/>
          <w:i/>
          <w:lang w:val="tr-TR"/>
        </w:rPr>
        <w:t>ит.</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Ажәылара ԥхынҷкәын</w:t>
      </w:r>
      <w:r w:rsidR="00C10310" w:rsidRPr="00C141DC">
        <w:rPr>
          <w:rFonts w:ascii="Arial" w:hAnsi="Arial" w:cs="Arial"/>
          <w:i/>
          <w:lang w:val="tr-TR"/>
        </w:rPr>
        <w:t>мза 26, а</w:t>
      </w:r>
      <w:r w:rsidRPr="00C141DC">
        <w:rPr>
          <w:rFonts w:ascii="Arial" w:hAnsi="Arial" w:cs="Arial"/>
          <w:i/>
          <w:lang w:val="tr-TR"/>
        </w:rPr>
        <w:t xml:space="preserve">шьыжь </w:t>
      </w:r>
      <w:r w:rsidR="00F34531" w:rsidRPr="00C141DC">
        <w:rPr>
          <w:rFonts w:ascii="Arial" w:hAnsi="Arial" w:cs="Arial"/>
          <w:i/>
          <w:lang w:val="tr-TR"/>
        </w:rPr>
        <w:t>асааҭ</w:t>
      </w:r>
      <w:r w:rsidRPr="00C141DC">
        <w:rPr>
          <w:rFonts w:ascii="Arial" w:hAnsi="Arial" w:cs="Arial"/>
          <w:i/>
          <w:lang w:val="tr-TR"/>
        </w:rPr>
        <w:t xml:space="preserve"> 06:00 рзы артил</w:t>
      </w:r>
      <w:r w:rsidR="00C10310" w:rsidRPr="00C141DC">
        <w:rPr>
          <w:rFonts w:ascii="Arial" w:hAnsi="Arial" w:cs="Arial"/>
          <w:i/>
          <w:lang w:val="tr-TR"/>
        </w:rPr>
        <w:t>л</w:t>
      </w:r>
      <w:r w:rsidR="00E34579" w:rsidRPr="00C141DC">
        <w:rPr>
          <w:rFonts w:ascii="Arial" w:hAnsi="Arial" w:cs="Arial"/>
          <w:i/>
          <w:lang w:val="tr-TR"/>
        </w:rPr>
        <w:t>ериеи аҳауатә мчрақәе</w:t>
      </w:r>
      <w:r w:rsidRPr="00C141DC">
        <w:rPr>
          <w:rFonts w:ascii="Arial" w:hAnsi="Arial" w:cs="Arial"/>
          <w:i/>
          <w:lang w:val="tr-TR"/>
        </w:rPr>
        <w:t>и ӷәӷәала рылахысра ала иалагеит. Аха атактикатә маневрқәа рыла аԥсуа архәҭақәа ааха ӷәӷәа рмоукәа ажәыларатә ҭыԥ</w:t>
      </w:r>
      <w:r w:rsidR="004A13D6" w:rsidRPr="00C141DC">
        <w:rPr>
          <w:rFonts w:ascii="Arial" w:hAnsi="Arial" w:cs="Arial"/>
          <w:i/>
          <w:lang w:val="tr-TR"/>
        </w:rPr>
        <w:t xml:space="preserve"> иалҵит.</w:t>
      </w:r>
    </w:p>
    <w:p w:rsidR="003D382B" w:rsidRPr="00C141DC" w:rsidRDefault="00E34579"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Ажәылара иалагаз 24-</w:t>
      </w:r>
      <w:r w:rsidR="003D382B" w:rsidRPr="00C141DC">
        <w:rPr>
          <w:rFonts w:ascii="Arial" w:hAnsi="Arial" w:cs="Arial"/>
          <w:i/>
          <w:lang w:val="tr-TR"/>
        </w:rPr>
        <w:t xml:space="preserve">тәи абриагада акәзар, аҿагылара ӷәӷәа иақәшәан ааха ӷәӷәа роуны шьҭахьҟа ихьаҵыр акәхеит. Ажәылара </w:t>
      </w:r>
      <w:r w:rsidR="00C536C5" w:rsidRPr="00C141DC">
        <w:rPr>
          <w:rFonts w:ascii="Arial" w:hAnsi="Arial" w:cs="Arial"/>
          <w:i/>
          <w:lang w:val="tr-TR"/>
        </w:rPr>
        <w:t>ашьҭахь</w:t>
      </w:r>
      <w:r w:rsidR="003D382B" w:rsidRPr="00C141DC">
        <w:rPr>
          <w:rFonts w:ascii="Arial" w:hAnsi="Arial" w:cs="Arial"/>
          <w:i/>
          <w:lang w:val="tr-TR"/>
        </w:rPr>
        <w:t xml:space="preserve"> аруааи, атехникеи зцәыӡыз аганқәа рхырыӷәӷәарҭақә</w:t>
      </w:r>
      <w:r w:rsidR="004A13D6" w:rsidRPr="00C141DC">
        <w:rPr>
          <w:rFonts w:ascii="Arial" w:hAnsi="Arial" w:cs="Arial"/>
          <w:i/>
          <w:lang w:val="tr-TR"/>
        </w:rPr>
        <w:t>а аанкыланы аибашьра иацырҵеит.</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i/>
          <w:lang w:val="tr-TR"/>
        </w:rPr>
      </w:pPr>
      <w:r w:rsidRPr="00C141DC">
        <w:rPr>
          <w:rFonts w:ascii="Arial" w:hAnsi="Arial" w:cs="Arial"/>
          <w:i/>
          <w:lang w:val="tr-TR"/>
        </w:rPr>
        <w:t>24-тәи абригада аплан, Ақырҭуа ар, ахыхьчара иаҿыз Аԥсуа архәҭақәеи, Очамчыра</w:t>
      </w:r>
      <w:r w:rsidR="00A019E7" w:rsidRPr="00C141DC">
        <w:rPr>
          <w:rFonts w:ascii="Arial" w:hAnsi="Arial" w:cs="Arial"/>
          <w:i/>
          <w:lang w:val="tr-TR"/>
        </w:rPr>
        <w:fldChar w:fldCharType="begin"/>
      </w:r>
      <w:r w:rsidR="00E54C37" w:rsidRPr="00C141DC">
        <w:rPr>
          <w:rFonts w:ascii="Arial" w:hAnsi="Arial" w:cs="Arial"/>
          <w:lang w:val="tr-TR"/>
        </w:rPr>
        <w:instrText xml:space="preserve"> XE "</w:instrText>
      </w:r>
      <w:r w:rsidR="00E54C37" w:rsidRPr="00C141DC">
        <w:rPr>
          <w:rFonts w:ascii="Arial" w:hAnsi="Arial" w:cs="Arial"/>
          <w:i/>
          <w:lang w:val="tr-TR"/>
        </w:rPr>
        <w:instrText>Очамчыра</w:instrText>
      </w:r>
      <w:r w:rsidR="00E54C37" w:rsidRPr="00C141DC">
        <w:rPr>
          <w:rFonts w:ascii="Arial" w:hAnsi="Arial" w:cs="Arial"/>
          <w:lang w:val="tr-TR"/>
        </w:rPr>
        <w:instrText xml:space="preserve">" </w:instrText>
      </w:r>
      <w:r w:rsidR="00A019E7" w:rsidRPr="00C141DC">
        <w:rPr>
          <w:rFonts w:ascii="Arial" w:hAnsi="Arial" w:cs="Arial"/>
          <w:i/>
          <w:lang w:val="tr-TR"/>
        </w:rPr>
        <w:fldChar w:fldCharType="end"/>
      </w:r>
      <w:r w:rsidRPr="00C141DC">
        <w:rPr>
          <w:rFonts w:ascii="Arial" w:hAnsi="Arial" w:cs="Arial"/>
          <w:i/>
          <w:lang w:val="tr-TR"/>
        </w:rPr>
        <w:t xml:space="preserve"> араион ауаажәлари, аиадертә жәылара ала </w:t>
      </w:r>
      <w:r w:rsidR="00B33FB5" w:rsidRPr="00C141DC">
        <w:rPr>
          <w:rFonts w:ascii="Arial" w:hAnsi="Arial" w:cs="Arial"/>
          <w:i/>
          <w:lang w:val="tr-TR"/>
        </w:rPr>
        <w:t>рықәхра</w:t>
      </w:r>
      <w:r w:rsidRPr="00C141DC">
        <w:rPr>
          <w:rFonts w:ascii="Arial" w:hAnsi="Arial" w:cs="Arial"/>
          <w:i/>
          <w:lang w:val="tr-TR"/>
        </w:rPr>
        <w:t xml:space="preserve"> ргәы ишҭаз ҳнарбоит. Аӷа аиадертә бџьар избан ихы изеимырхәаз? Абри азҵаара аҭак Қырҭтәыла</w:t>
      </w:r>
      <w:r w:rsidR="00A019E7" w:rsidRPr="00C141DC">
        <w:rPr>
          <w:rFonts w:ascii="Arial" w:hAnsi="Arial" w:cs="Arial"/>
          <w:i/>
          <w:lang w:val="tr-TR"/>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lang w:val="tr-TR"/>
        </w:rPr>
        <w:fldChar w:fldCharType="end"/>
      </w:r>
      <w:r w:rsidRPr="00C141DC">
        <w:rPr>
          <w:rFonts w:ascii="Arial" w:hAnsi="Arial" w:cs="Arial"/>
          <w:i/>
          <w:lang w:val="tr-TR"/>
        </w:rPr>
        <w:t xml:space="preserve"> анап</w:t>
      </w:r>
      <w:r w:rsidR="004A13D6" w:rsidRPr="00C141DC">
        <w:rPr>
          <w:rFonts w:ascii="Arial" w:hAnsi="Arial" w:cs="Arial"/>
          <w:i/>
          <w:lang w:val="tr-TR"/>
        </w:rPr>
        <w:t>хгареи, анагӡаҩцәеи иҟарҵароуп.</w:t>
      </w:r>
    </w:p>
    <w:p w:rsidR="003D382B" w:rsidRPr="00C141DC" w:rsidRDefault="003D382B" w:rsidP="00C141DC">
      <w:pPr>
        <w:tabs>
          <w:tab w:val="left" w:pos="0"/>
          <w:tab w:val="left" w:pos="426"/>
          <w:tab w:val="left" w:pos="1134"/>
          <w:tab w:val="left" w:pos="1276"/>
        </w:tabs>
        <w:spacing w:after="20" w:line="264" w:lineRule="auto"/>
        <w:ind w:firstLine="284"/>
        <w:contextualSpacing/>
        <w:jc w:val="both"/>
        <w:rPr>
          <w:rFonts w:ascii="Arial" w:hAnsi="Arial" w:cs="Arial"/>
          <w:b/>
          <w:i/>
          <w:lang w:val="tr-TR"/>
        </w:rPr>
      </w:pPr>
      <w:r w:rsidRPr="00C141DC">
        <w:rPr>
          <w:rFonts w:ascii="Arial" w:hAnsi="Arial" w:cs="Arial"/>
          <w:b/>
          <w:i/>
          <w:lang w:val="tr-TR"/>
        </w:rPr>
        <w:t>Алкаа:</w:t>
      </w:r>
    </w:p>
    <w:p w:rsidR="003D382B" w:rsidRPr="00C141DC" w:rsidRDefault="003D382B" w:rsidP="00C141DC">
      <w:pPr>
        <w:pStyle w:val="ListeParagraf"/>
        <w:numPr>
          <w:ilvl w:val="0"/>
          <w:numId w:val="28"/>
        </w:numPr>
        <w:tabs>
          <w:tab w:val="left" w:pos="0"/>
          <w:tab w:val="left" w:pos="426"/>
          <w:tab w:val="left" w:pos="1134"/>
          <w:tab w:val="left" w:pos="1276"/>
        </w:tabs>
        <w:spacing w:after="20" w:line="264" w:lineRule="auto"/>
        <w:ind w:firstLine="284"/>
        <w:jc w:val="both"/>
        <w:rPr>
          <w:rFonts w:ascii="Arial" w:hAnsi="Arial" w:cs="Arial"/>
          <w:i/>
          <w:lang w:val="tr-TR"/>
        </w:rPr>
      </w:pPr>
      <w:r w:rsidRPr="00C141DC">
        <w:rPr>
          <w:rFonts w:ascii="Arial" w:hAnsi="Arial" w:cs="Arial"/>
          <w:i/>
          <w:lang w:val="tr-TR"/>
        </w:rPr>
        <w:t>Қырҭтәыла</w:t>
      </w:r>
      <w:r w:rsidR="00A019E7" w:rsidRPr="00C141DC">
        <w:rPr>
          <w:rFonts w:ascii="Arial" w:hAnsi="Arial" w:cs="Arial"/>
          <w:i/>
        </w:rPr>
        <w:fldChar w:fldCharType="begin"/>
      </w:r>
      <w:r w:rsidR="00661E75" w:rsidRPr="00C141DC">
        <w:rPr>
          <w:rFonts w:ascii="Arial" w:hAnsi="Arial" w:cs="Arial"/>
          <w:lang w:val="tr-TR"/>
        </w:rPr>
        <w:instrText xml:space="preserve"> XE "Қырҭтәыла" </w:instrText>
      </w:r>
      <w:r w:rsidR="00A019E7" w:rsidRPr="00C141DC">
        <w:rPr>
          <w:rFonts w:ascii="Arial" w:hAnsi="Arial" w:cs="Arial"/>
          <w:i/>
        </w:rPr>
        <w:fldChar w:fldCharType="end"/>
      </w:r>
      <w:r w:rsidRPr="00C141DC">
        <w:rPr>
          <w:rFonts w:ascii="Arial" w:hAnsi="Arial" w:cs="Arial"/>
          <w:i/>
          <w:lang w:val="tr-TR"/>
        </w:rPr>
        <w:t xml:space="preserve"> аиадертә бџьар амоуп.</w:t>
      </w:r>
    </w:p>
    <w:p w:rsidR="003D382B" w:rsidRPr="00C141DC" w:rsidRDefault="003D382B" w:rsidP="00C141DC">
      <w:pPr>
        <w:pStyle w:val="ListeParagraf"/>
        <w:numPr>
          <w:ilvl w:val="0"/>
          <w:numId w:val="28"/>
        </w:numPr>
        <w:tabs>
          <w:tab w:val="left" w:pos="0"/>
          <w:tab w:val="left" w:pos="426"/>
          <w:tab w:val="left" w:pos="1134"/>
          <w:tab w:val="left" w:pos="1276"/>
        </w:tabs>
        <w:spacing w:after="20" w:line="264" w:lineRule="auto"/>
        <w:ind w:firstLine="284"/>
        <w:jc w:val="both"/>
        <w:rPr>
          <w:rFonts w:ascii="Arial" w:hAnsi="Arial" w:cs="Arial"/>
          <w:i/>
          <w:lang w:val="tr-TR"/>
        </w:rPr>
      </w:pPr>
      <w:r w:rsidRPr="00C141DC">
        <w:rPr>
          <w:rFonts w:ascii="Arial" w:hAnsi="Arial" w:cs="Arial"/>
          <w:i/>
          <w:lang w:val="tr-TR"/>
        </w:rPr>
        <w:t xml:space="preserve">Абри аҩыза аплан </w:t>
      </w:r>
      <w:r w:rsidR="007061FA"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Pr="00C141DC">
        <w:rPr>
          <w:rFonts w:ascii="Arial" w:hAnsi="Arial" w:cs="Arial"/>
          <w:i/>
          <w:lang w:val="tr-TR"/>
        </w:rPr>
        <w:t xml:space="preserve"> инхо иақырҭуам ажәларқәа ақырҭцәа шаҟа «бзиа ирбоз»  аанарԥшуеит.</w:t>
      </w:r>
    </w:p>
    <w:p w:rsidR="003D382B" w:rsidRPr="00C141DC" w:rsidRDefault="003D382B" w:rsidP="00C141DC">
      <w:pPr>
        <w:pStyle w:val="ListeParagraf"/>
        <w:numPr>
          <w:ilvl w:val="0"/>
          <w:numId w:val="28"/>
        </w:numPr>
        <w:tabs>
          <w:tab w:val="left" w:pos="0"/>
          <w:tab w:val="left" w:pos="426"/>
          <w:tab w:val="left" w:pos="1134"/>
          <w:tab w:val="left" w:pos="1276"/>
        </w:tabs>
        <w:spacing w:after="20" w:line="264" w:lineRule="auto"/>
        <w:ind w:firstLine="284"/>
        <w:jc w:val="both"/>
        <w:rPr>
          <w:rFonts w:ascii="Arial" w:hAnsi="Arial" w:cs="Arial"/>
          <w:i/>
          <w:lang w:val="tr-TR"/>
        </w:rPr>
      </w:pPr>
      <w:r w:rsidRPr="00C141DC">
        <w:rPr>
          <w:rFonts w:ascii="Arial" w:hAnsi="Arial" w:cs="Arial"/>
          <w:i/>
          <w:lang w:val="tr-TR"/>
        </w:rPr>
        <w:t xml:space="preserve">Аиадертә бџьар ахархәара </w:t>
      </w:r>
      <w:r w:rsidR="00E34579" w:rsidRPr="00C141DC">
        <w:rPr>
          <w:rFonts w:ascii="Arial" w:hAnsi="Arial" w:cs="Arial"/>
          <w:i/>
          <w:lang w:val="tr-TR"/>
        </w:rPr>
        <w:t>Чернобы</w:t>
      </w:r>
      <w:r w:rsidRPr="00C141DC">
        <w:rPr>
          <w:rFonts w:ascii="Arial" w:hAnsi="Arial" w:cs="Arial"/>
          <w:i/>
          <w:lang w:val="tr-TR"/>
        </w:rPr>
        <w:t>ль аасҭа иеиҳаз хлымӡаахк ахылҿиаар алшон.</w:t>
      </w:r>
    </w:p>
    <w:p w:rsidR="003D382B" w:rsidRPr="00C141DC" w:rsidRDefault="007061FA" w:rsidP="00C141DC">
      <w:pPr>
        <w:tabs>
          <w:tab w:val="left" w:pos="0"/>
          <w:tab w:val="left" w:pos="426"/>
          <w:tab w:val="left" w:pos="1134"/>
          <w:tab w:val="left" w:pos="1276"/>
        </w:tabs>
        <w:spacing w:after="20" w:line="264" w:lineRule="auto"/>
        <w:ind w:firstLine="284"/>
        <w:jc w:val="both"/>
        <w:rPr>
          <w:rFonts w:ascii="Arial" w:hAnsi="Arial" w:cs="Arial"/>
          <w:i/>
          <w:lang w:val="tr-TR"/>
        </w:rPr>
      </w:pPr>
      <w:r w:rsidRPr="00C141DC">
        <w:rPr>
          <w:rFonts w:ascii="Arial" w:hAnsi="Arial" w:cs="Arial"/>
          <w:i/>
          <w:lang w:val="tr-TR"/>
        </w:rPr>
        <w:t>Аԥсны</w:t>
      </w:r>
      <w:r w:rsidR="00A019E7" w:rsidRPr="00C141DC">
        <w:rPr>
          <w:rFonts w:ascii="Arial" w:hAnsi="Arial" w:cs="Arial"/>
          <w:i/>
        </w:rPr>
        <w:fldChar w:fldCharType="begin"/>
      </w:r>
      <w:r w:rsidR="00661E75" w:rsidRPr="00C141DC">
        <w:rPr>
          <w:rFonts w:ascii="Arial" w:hAnsi="Arial" w:cs="Arial"/>
          <w:lang w:val="tr-TR"/>
        </w:rPr>
        <w:instrText xml:space="preserve"> XE "Аԥсны" </w:instrText>
      </w:r>
      <w:r w:rsidR="00A019E7" w:rsidRPr="00C141DC">
        <w:rPr>
          <w:rFonts w:ascii="Arial" w:hAnsi="Arial" w:cs="Arial"/>
          <w:i/>
        </w:rPr>
        <w:fldChar w:fldCharType="end"/>
      </w:r>
      <w:r w:rsidR="00E34579" w:rsidRPr="00C141DC">
        <w:rPr>
          <w:rFonts w:ascii="Arial" w:hAnsi="Arial" w:cs="Arial"/>
          <w:i/>
          <w:lang w:val="tr-TR"/>
        </w:rPr>
        <w:t xml:space="preserve"> Аҳәынҭқарра Арбџьарм</w:t>
      </w:r>
      <w:r w:rsidR="003D382B" w:rsidRPr="00C141DC">
        <w:rPr>
          <w:rFonts w:ascii="Arial" w:hAnsi="Arial" w:cs="Arial"/>
          <w:i/>
          <w:lang w:val="tr-TR"/>
        </w:rPr>
        <w:t>чқәа Рыштаб Акомандаҟаҵаҩы</w:t>
      </w:r>
    </w:p>
    <w:p w:rsidR="003D382B" w:rsidRPr="00C141DC" w:rsidRDefault="003D382B" w:rsidP="00C141DC">
      <w:pPr>
        <w:tabs>
          <w:tab w:val="left" w:pos="0"/>
          <w:tab w:val="left" w:pos="426"/>
          <w:tab w:val="left" w:pos="1134"/>
          <w:tab w:val="left" w:pos="1276"/>
        </w:tabs>
        <w:spacing w:after="20" w:line="264" w:lineRule="auto"/>
        <w:ind w:firstLine="284"/>
        <w:jc w:val="both"/>
        <w:rPr>
          <w:rFonts w:ascii="Arial" w:hAnsi="Arial" w:cs="Arial"/>
          <w:b/>
          <w:i/>
          <w:lang w:val="tr-TR"/>
        </w:rPr>
      </w:pPr>
      <w:r w:rsidRPr="00C141DC">
        <w:rPr>
          <w:rFonts w:ascii="Arial" w:hAnsi="Arial" w:cs="Arial"/>
          <w:b/>
          <w:i/>
          <w:lang w:val="tr-TR"/>
        </w:rPr>
        <w:t>Аинрал-леитенант С.П.</w:t>
      </w:r>
      <w:r w:rsidR="00FC1C32">
        <w:rPr>
          <w:rFonts w:ascii="Arial" w:hAnsi="Arial" w:cs="Arial"/>
          <w:b/>
          <w:i/>
          <w:lang w:val="tr-TR"/>
        </w:rPr>
        <w:t xml:space="preserve"> </w:t>
      </w:r>
      <w:r w:rsidRPr="00C141DC">
        <w:rPr>
          <w:rFonts w:ascii="Arial" w:hAnsi="Arial" w:cs="Arial"/>
          <w:b/>
          <w:i/>
          <w:lang w:val="tr-TR"/>
        </w:rPr>
        <w:t>Дбар</w:t>
      </w:r>
    </w:p>
    <w:p w:rsidR="003D382B" w:rsidRPr="00C141DC" w:rsidRDefault="001257C6" w:rsidP="00C141DC">
      <w:pPr>
        <w:tabs>
          <w:tab w:val="left" w:pos="0"/>
          <w:tab w:val="left" w:pos="426"/>
          <w:tab w:val="left" w:pos="1134"/>
          <w:tab w:val="left" w:pos="1276"/>
        </w:tabs>
        <w:spacing w:after="20" w:line="264" w:lineRule="auto"/>
        <w:ind w:firstLine="284"/>
        <w:jc w:val="both"/>
        <w:rPr>
          <w:rFonts w:ascii="Arial" w:hAnsi="Arial" w:cs="Arial"/>
          <w:lang w:val="tr-TR"/>
        </w:rPr>
      </w:pPr>
      <w:r w:rsidRPr="00C141DC">
        <w:rPr>
          <w:rFonts w:ascii="Arial" w:hAnsi="Arial" w:cs="Arial"/>
          <w:i/>
          <w:lang w:val="tr-TR"/>
        </w:rPr>
        <w:t xml:space="preserve">     </w:t>
      </w:r>
      <w:r w:rsidR="003D382B" w:rsidRPr="00C141DC">
        <w:rPr>
          <w:rFonts w:ascii="Arial" w:hAnsi="Arial" w:cs="Arial"/>
          <w:i/>
          <w:lang w:val="tr-TR"/>
        </w:rPr>
        <w:t>Иеиқәиршәеит. 1995»</w:t>
      </w:r>
      <w:r w:rsidR="003D382B" w:rsidRPr="00C141DC">
        <w:rPr>
          <w:rFonts w:ascii="Arial" w:hAnsi="Arial" w:cs="Arial"/>
          <w:vertAlign w:val="superscript"/>
        </w:rPr>
        <w:footnoteReference w:id="850"/>
      </w:r>
    </w:p>
    <w:p w:rsidR="0016197C" w:rsidRPr="0041402E" w:rsidRDefault="0016197C" w:rsidP="00EA2220">
      <w:pPr>
        <w:spacing w:after="0" w:line="240" w:lineRule="auto"/>
        <w:ind w:firstLine="284"/>
        <w:jc w:val="both"/>
        <w:rPr>
          <w:rFonts w:ascii="PT Sans" w:hAnsi="PT Sans"/>
          <w:b/>
          <w:sz w:val="20"/>
          <w:szCs w:val="20"/>
          <w:lang w:val="tr-TR"/>
        </w:rPr>
      </w:pPr>
    </w:p>
    <w:p w:rsidR="0016197C" w:rsidRPr="0041402E" w:rsidRDefault="0016197C" w:rsidP="00EA2220">
      <w:pPr>
        <w:spacing w:after="0" w:line="240" w:lineRule="auto"/>
        <w:ind w:firstLine="284"/>
        <w:jc w:val="both"/>
        <w:rPr>
          <w:rFonts w:ascii="PT Sans" w:hAnsi="PT Sans"/>
          <w:b/>
          <w:sz w:val="20"/>
          <w:szCs w:val="20"/>
          <w:lang w:val="tr-TR"/>
        </w:rPr>
      </w:pPr>
    </w:p>
    <w:p w:rsidR="0016197C" w:rsidRPr="0041402E" w:rsidRDefault="0016197C" w:rsidP="00EA2220">
      <w:pPr>
        <w:spacing w:after="0" w:line="240" w:lineRule="auto"/>
        <w:ind w:firstLine="284"/>
        <w:jc w:val="both"/>
        <w:rPr>
          <w:rFonts w:ascii="PT Sans" w:hAnsi="PT Sans"/>
          <w:b/>
          <w:sz w:val="20"/>
          <w:szCs w:val="20"/>
          <w:lang w:val="tr-TR"/>
        </w:rPr>
      </w:pPr>
    </w:p>
    <w:p w:rsidR="0016197C" w:rsidRPr="0041402E" w:rsidRDefault="0016197C" w:rsidP="00EA2220">
      <w:pPr>
        <w:spacing w:after="0" w:line="240" w:lineRule="auto"/>
        <w:ind w:firstLine="284"/>
        <w:jc w:val="both"/>
        <w:rPr>
          <w:rFonts w:ascii="PT Sans" w:hAnsi="PT Sans"/>
          <w:b/>
          <w:sz w:val="20"/>
          <w:szCs w:val="20"/>
          <w:lang w:val="tr-TR"/>
        </w:rPr>
      </w:pPr>
    </w:p>
    <w:p w:rsidR="0016197C" w:rsidRDefault="0016197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F81A15" w:rsidRDefault="00F81A15" w:rsidP="00EA2220">
      <w:pPr>
        <w:spacing w:after="0" w:line="240" w:lineRule="auto"/>
        <w:ind w:firstLine="284"/>
        <w:jc w:val="both"/>
        <w:rPr>
          <w:rFonts w:ascii="PT Sans" w:hAnsi="PT Sans"/>
          <w:b/>
          <w:sz w:val="20"/>
          <w:szCs w:val="20"/>
          <w:lang w:val="tr-TR"/>
        </w:rPr>
        <w:sectPr w:rsidR="00F81A15" w:rsidSect="00DF6BB1">
          <w:pgSz w:w="9356" w:h="13325" w:code="9"/>
          <w:pgMar w:top="1134" w:right="851" w:bottom="1134" w:left="851" w:header="709" w:footer="709" w:gutter="0"/>
          <w:cols w:space="708"/>
          <w:docGrid w:linePitch="360"/>
        </w:sectPr>
      </w:pPr>
    </w:p>
    <w:p w:rsidR="00C141DC" w:rsidRDefault="00C141D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C141DC" w:rsidRDefault="00C141DC" w:rsidP="00EA2220">
      <w:pPr>
        <w:spacing w:after="0" w:line="240" w:lineRule="auto"/>
        <w:ind w:firstLine="284"/>
        <w:jc w:val="both"/>
        <w:rPr>
          <w:rFonts w:ascii="PT Sans" w:hAnsi="PT Sans"/>
          <w:b/>
          <w:sz w:val="20"/>
          <w:szCs w:val="20"/>
          <w:lang w:val="tr-TR"/>
        </w:rPr>
      </w:pPr>
    </w:p>
    <w:p w:rsidR="0088090A" w:rsidRDefault="0088090A" w:rsidP="00BB4F8B">
      <w:pPr>
        <w:pStyle w:val="Balk1"/>
        <w:jc w:val="center"/>
        <w:rPr>
          <w:rFonts w:ascii="Times New Roman" w:hAnsi="Times New Roman"/>
          <w:sz w:val="40"/>
          <w:szCs w:val="40"/>
        </w:rPr>
      </w:pPr>
      <w:bookmarkStart w:id="124" w:name="_Toc7975669"/>
    </w:p>
    <w:p w:rsidR="00F81A15" w:rsidRPr="00F81A15" w:rsidRDefault="00F81A15" w:rsidP="00F81A15">
      <w:pPr>
        <w:rPr>
          <w:lang w:val="tr-TR"/>
        </w:rPr>
      </w:pPr>
    </w:p>
    <w:p w:rsidR="0088090A" w:rsidRDefault="0088090A" w:rsidP="00BB4F8B">
      <w:pPr>
        <w:pStyle w:val="Balk1"/>
        <w:jc w:val="center"/>
        <w:rPr>
          <w:rFonts w:ascii="Times New Roman" w:hAnsi="Times New Roman"/>
          <w:sz w:val="40"/>
          <w:szCs w:val="40"/>
        </w:rPr>
      </w:pPr>
    </w:p>
    <w:p w:rsidR="0016197C" w:rsidRPr="00F81A15" w:rsidRDefault="0016197C" w:rsidP="00BB4F8B">
      <w:pPr>
        <w:pStyle w:val="Balk1"/>
        <w:jc w:val="center"/>
        <w:rPr>
          <w:rFonts w:ascii="Times New Roman" w:hAnsi="Times New Roman"/>
          <w:sz w:val="52"/>
          <w:szCs w:val="52"/>
        </w:rPr>
      </w:pPr>
      <w:r w:rsidRPr="00F81A15">
        <w:rPr>
          <w:rFonts w:ascii="Times New Roman" w:hAnsi="Times New Roman"/>
          <w:sz w:val="52"/>
          <w:szCs w:val="52"/>
        </w:rPr>
        <w:t>5 тәи АХӘҬА</w:t>
      </w:r>
      <w:bookmarkEnd w:id="124"/>
    </w:p>
    <w:p w:rsidR="0016197C" w:rsidRPr="00BB4F8B" w:rsidRDefault="0016197C" w:rsidP="00BB4F8B">
      <w:pPr>
        <w:spacing w:after="0" w:line="240" w:lineRule="auto"/>
        <w:jc w:val="center"/>
        <w:rPr>
          <w:rFonts w:ascii="Times New Roman" w:hAnsi="Times New Roman" w:cs="Times New Roman"/>
          <w:b/>
          <w:sz w:val="40"/>
          <w:szCs w:val="40"/>
          <w:lang w:val="tr-TR"/>
        </w:rPr>
      </w:pPr>
    </w:p>
    <w:p w:rsidR="0016197C" w:rsidRPr="00BB4F8B" w:rsidRDefault="0016197C" w:rsidP="00BB4F8B">
      <w:pPr>
        <w:pStyle w:val="Balk1"/>
        <w:jc w:val="center"/>
        <w:rPr>
          <w:rFonts w:ascii="Times New Roman" w:hAnsi="Times New Roman"/>
          <w:sz w:val="40"/>
          <w:szCs w:val="40"/>
        </w:rPr>
      </w:pPr>
      <w:bookmarkStart w:id="125" w:name="_Toc7975670"/>
      <w:r w:rsidRPr="00BB4F8B">
        <w:rPr>
          <w:rFonts w:ascii="Times New Roman" w:hAnsi="Times New Roman"/>
          <w:sz w:val="40"/>
          <w:szCs w:val="40"/>
        </w:rPr>
        <w:t>АИБАШЬРА ААМҬАЗЫ</w:t>
      </w:r>
      <w:bookmarkEnd w:id="125"/>
    </w:p>
    <w:p w:rsidR="0016197C" w:rsidRPr="00BB4F8B" w:rsidRDefault="0016197C" w:rsidP="00BB4F8B">
      <w:pPr>
        <w:pStyle w:val="Balk1"/>
        <w:jc w:val="center"/>
        <w:rPr>
          <w:rFonts w:ascii="Times New Roman" w:hAnsi="Times New Roman"/>
          <w:sz w:val="40"/>
          <w:szCs w:val="40"/>
        </w:rPr>
      </w:pPr>
      <w:bookmarkStart w:id="126" w:name="_Toc7975671"/>
      <w:r w:rsidRPr="00BB4F8B">
        <w:rPr>
          <w:rFonts w:ascii="Times New Roman" w:hAnsi="Times New Roman"/>
          <w:sz w:val="40"/>
          <w:szCs w:val="40"/>
        </w:rPr>
        <w:t>ҬЫРҚӘТӘЫЛАТӘИ АДИАСПОРА</w:t>
      </w:r>
      <w:bookmarkEnd w:id="126"/>
    </w:p>
    <w:p w:rsidR="0016197C" w:rsidRPr="00BB4F8B" w:rsidRDefault="0016197C" w:rsidP="00EA2220">
      <w:pPr>
        <w:spacing w:after="0" w:line="240" w:lineRule="auto"/>
        <w:ind w:firstLine="284"/>
        <w:jc w:val="both"/>
        <w:rPr>
          <w:rFonts w:ascii="Arial" w:hAnsi="Arial" w:cs="Arial"/>
          <w:b/>
          <w:lang w:val="tr-TR"/>
        </w:rPr>
      </w:pPr>
    </w:p>
    <w:p w:rsidR="002F232F" w:rsidRPr="00BB4F8B" w:rsidRDefault="002F232F" w:rsidP="00EA2220">
      <w:pPr>
        <w:spacing w:after="0" w:line="240" w:lineRule="auto"/>
        <w:ind w:firstLine="284"/>
        <w:jc w:val="both"/>
        <w:rPr>
          <w:rFonts w:ascii="Arial" w:hAnsi="Arial" w:cs="Arial"/>
          <w:b/>
          <w:lang w:val="tr-TR"/>
        </w:rPr>
      </w:pPr>
    </w:p>
    <w:p w:rsidR="002F232F" w:rsidRPr="00BB4F8B" w:rsidRDefault="002F232F" w:rsidP="00EA2220">
      <w:pPr>
        <w:spacing w:after="0" w:line="240" w:lineRule="auto"/>
        <w:ind w:firstLine="284"/>
        <w:jc w:val="both"/>
        <w:rPr>
          <w:rFonts w:ascii="Arial" w:hAnsi="Arial" w:cs="Arial"/>
          <w:b/>
          <w:lang w:val="tr-TR"/>
        </w:rPr>
      </w:pPr>
    </w:p>
    <w:p w:rsidR="002F232F" w:rsidRPr="00BB4F8B" w:rsidRDefault="002F232F" w:rsidP="00EA2220">
      <w:pPr>
        <w:spacing w:after="0" w:line="240" w:lineRule="auto"/>
        <w:ind w:firstLine="284"/>
        <w:jc w:val="both"/>
        <w:rPr>
          <w:rFonts w:ascii="Arial" w:hAnsi="Arial" w:cs="Arial"/>
          <w:b/>
          <w:lang w:val="tr-TR"/>
        </w:rPr>
      </w:pPr>
    </w:p>
    <w:p w:rsidR="002F232F" w:rsidRPr="00BB4F8B" w:rsidRDefault="002F232F" w:rsidP="00EA2220">
      <w:pPr>
        <w:spacing w:after="0" w:line="240" w:lineRule="auto"/>
        <w:ind w:firstLine="284"/>
        <w:jc w:val="both"/>
        <w:rPr>
          <w:rFonts w:ascii="Arial" w:hAnsi="Arial" w:cs="Arial"/>
          <w:b/>
          <w:lang w:val="tr-TR"/>
        </w:rPr>
      </w:pPr>
    </w:p>
    <w:p w:rsidR="002F232F" w:rsidRPr="00BB4F8B" w:rsidRDefault="002F232F" w:rsidP="00EA2220">
      <w:pPr>
        <w:spacing w:after="0" w:line="240" w:lineRule="auto"/>
        <w:ind w:firstLine="284"/>
        <w:jc w:val="both"/>
        <w:rPr>
          <w:rFonts w:ascii="Arial" w:hAnsi="Arial" w:cs="Arial"/>
          <w:b/>
          <w:lang w:val="tr-TR"/>
        </w:rPr>
      </w:pPr>
    </w:p>
    <w:p w:rsidR="0016197C" w:rsidRPr="00BB4F8B" w:rsidRDefault="0016197C" w:rsidP="00EA2220">
      <w:pPr>
        <w:spacing w:after="0" w:line="240" w:lineRule="auto"/>
        <w:ind w:firstLine="284"/>
        <w:jc w:val="both"/>
        <w:rPr>
          <w:rFonts w:ascii="Arial" w:hAnsi="Arial" w:cs="Arial"/>
          <w:b/>
          <w:lang w:val="tr-TR"/>
        </w:rPr>
      </w:pPr>
    </w:p>
    <w:p w:rsidR="0016197C" w:rsidRPr="00BB4F8B" w:rsidRDefault="0016197C" w:rsidP="00EA2220">
      <w:pPr>
        <w:spacing w:after="0" w:line="240" w:lineRule="auto"/>
        <w:ind w:firstLine="284"/>
        <w:jc w:val="both"/>
        <w:rPr>
          <w:rFonts w:ascii="Arial" w:hAnsi="Arial" w:cs="Arial"/>
          <w:b/>
          <w:lang w:val="tr-TR"/>
        </w:rPr>
      </w:pPr>
    </w:p>
    <w:p w:rsidR="0016197C" w:rsidRPr="00BB4F8B" w:rsidRDefault="0016197C" w:rsidP="00EA2220">
      <w:pPr>
        <w:spacing w:after="0" w:line="240" w:lineRule="auto"/>
        <w:ind w:firstLine="284"/>
        <w:jc w:val="both"/>
        <w:rPr>
          <w:rFonts w:ascii="Arial" w:hAnsi="Arial" w:cs="Arial"/>
          <w:b/>
          <w:lang w:val="tr-TR"/>
        </w:rPr>
      </w:pPr>
    </w:p>
    <w:p w:rsidR="00E54C15" w:rsidRPr="00BB4F8B" w:rsidRDefault="00E54C15" w:rsidP="00EA2220">
      <w:pPr>
        <w:spacing w:after="0" w:line="240" w:lineRule="auto"/>
        <w:ind w:firstLine="284"/>
        <w:jc w:val="both"/>
        <w:rPr>
          <w:rFonts w:ascii="Arial" w:hAnsi="Arial" w:cs="Arial"/>
          <w:b/>
          <w:lang w:val="tr-TR"/>
        </w:rPr>
      </w:pPr>
    </w:p>
    <w:p w:rsidR="00E54C15" w:rsidRPr="00BB4F8B" w:rsidRDefault="00E54C15" w:rsidP="00EA2220">
      <w:pPr>
        <w:spacing w:after="0" w:line="240" w:lineRule="auto"/>
        <w:ind w:firstLine="284"/>
        <w:jc w:val="both"/>
        <w:rPr>
          <w:rFonts w:ascii="Arial" w:hAnsi="Arial" w:cs="Arial"/>
          <w:b/>
          <w:lang w:val="tr-TR"/>
        </w:rPr>
      </w:pPr>
    </w:p>
    <w:p w:rsidR="00E54C15" w:rsidRPr="00BB4F8B" w:rsidRDefault="00E54C15" w:rsidP="00EA2220">
      <w:pPr>
        <w:spacing w:after="0" w:line="240" w:lineRule="auto"/>
        <w:ind w:firstLine="284"/>
        <w:jc w:val="both"/>
        <w:rPr>
          <w:rFonts w:ascii="Arial" w:hAnsi="Arial" w:cs="Arial"/>
          <w:b/>
          <w:lang w:val="tr-TR"/>
        </w:rPr>
      </w:pPr>
    </w:p>
    <w:p w:rsidR="00E54C15" w:rsidRPr="00BB4F8B" w:rsidRDefault="00E54C15" w:rsidP="00EA2220">
      <w:pPr>
        <w:spacing w:after="0" w:line="240" w:lineRule="auto"/>
        <w:ind w:firstLine="284"/>
        <w:jc w:val="both"/>
        <w:rPr>
          <w:rFonts w:ascii="Arial" w:hAnsi="Arial" w:cs="Arial"/>
          <w:b/>
          <w:lang w:val="tr-TR"/>
        </w:rPr>
      </w:pPr>
    </w:p>
    <w:p w:rsidR="0016197C" w:rsidRDefault="0016197C" w:rsidP="00EA2220">
      <w:pPr>
        <w:spacing w:after="0" w:line="240" w:lineRule="auto"/>
        <w:ind w:firstLine="284"/>
        <w:jc w:val="both"/>
        <w:rPr>
          <w:rFonts w:ascii="Arial" w:hAnsi="Arial" w:cs="Arial"/>
          <w:b/>
          <w:lang w:val="tr-TR"/>
        </w:rPr>
      </w:pPr>
    </w:p>
    <w:p w:rsidR="00BB4F8B" w:rsidRDefault="00BB4F8B" w:rsidP="00EA2220">
      <w:pPr>
        <w:spacing w:after="0" w:line="240" w:lineRule="auto"/>
        <w:ind w:firstLine="284"/>
        <w:jc w:val="both"/>
        <w:rPr>
          <w:rFonts w:ascii="Arial" w:hAnsi="Arial" w:cs="Arial"/>
          <w:b/>
          <w:lang w:val="tr-TR"/>
        </w:rPr>
      </w:pPr>
    </w:p>
    <w:p w:rsidR="00BB4F8B" w:rsidRDefault="00BB4F8B" w:rsidP="00EA2220">
      <w:pPr>
        <w:spacing w:after="0" w:line="240" w:lineRule="auto"/>
        <w:ind w:firstLine="284"/>
        <w:jc w:val="both"/>
        <w:rPr>
          <w:rFonts w:ascii="Arial" w:hAnsi="Arial" w:cs="Arial"/>
          <w:b/>
          <w:lang w:val="tr-TR"/>
        </w:rPr>
      </w:pPr>
    </w:p>
    <w:p w:rsidR="00BB4F8B" w:rsidRDefault="00BB4F8B" w:rsidP="00EA2220">
      <w:pPr>
        <w:spacing w:after="0" w:line="240" w:lineRule="auto"/>
        <w:ind w:firstLine="284"/>
        <w:jc w:val="both"/>
        <w:rPr>
          <w:rFonts w:ascii="Arial" w:hAnsi="Arial" w:cs="Arial"/>
          <w:b/>
          <w:lang w:val="tr-TR"/>
        </w:rPr>
      </w:pPr>
    </w:p>
    <w:p w:rsidR="00BB4F8B" w:rsidRPr="00BB4F8B" w:rsidRDefault="00BB4F8B" w:rsidP="00EA2220">
      <w:pPr>
        <w:spacing w:after="0" w:line="240" w:lineRule="auto"/>
        <w:ind w:firstLine="284"/>
        <w:jc w:val="both"/>
        <w:rPr>
          <w:rFonts w:ascii="Arial" w:hAnsi="Arial" w:cs="Arial"/>
          <w:b/>
          <w:lang w:val="tr-TR"/>
        </w:rPr>
      </w:pPr>
    </w:p>
    <w:p w:rsidR="0016197C" w:rsidRPr="00BB4F8B" w:rsidRDefault="0016197C" w:rsidP="00EA2220">
      <w:pPr>
        <w:spacing w:after="0" w:line="240" w:lineRule="auto"/>
        <w:ind w:firstLine="284"/>
        <w:jc w:val="both"/>
        <w:rPr>
          <w:rFonts w:ascii="Arial" w:hAnsi="Arial" w:cs="Arial"/>
          <w:b/>
          <w:lang w:val="tr-TR"/>
        </w:rPr>
      </w:pPr>
    </w:p>
    <w:p w:rsidR="0016197C" w:rsidRPr="00BB4F8B" w:rsidRDefault="0016197C" w:rsidP="00EA2220">
      <w:pPr>
        <w:spacing w:after="0" w:line="240" w:lineRule="auto"/>
        <w:ind w:firstLine="284"/>
        <w:jc w:val="both"/>
        <w:rPr>
          <w:rFonts w:ascii="Arial" w:hAnsi="Arial" w:cs="Arial"/>
          <w:b/>
          <w:lang w:val="tr-TR"/>
        </w:rPr>
      </w:pPr>
    </w:p>
    <w:p w:rsidR="00144324" w:rsidRPr="00BB4F8B" w:rsidRDefault="00144324" w:rsidP="00EA2220">
      <w:pPr>
        <w:spacing w:after="0" w:line="240" w:lineRule="auto"/>
        <w:jc w:val="both"/>
        <w:rPr>
          <w:rFonts w:ascii="Arial" w:hAnsi="Arial" w:cs="Arial"/>
          <w:b/>
          <w:lang w:val="tr-TR"/>
        </w:rPr>
      </w:pPr>
    </w:p>
    <w:p w:rsidR="00BB4F8B" w:rsidRDefault="00BB4F8B" w:rsidP="00165E6B">
      <w:pPr>
        <w:pStyle w:val="Balk2"/>
        <w:rPr>
          <w:sz w:val="22"/>
          <w:szCs w:val="22"/>
        </w:rPr>
      </w:pPr>
      <w:bookmarkStart w:id="127" w:name="_Toc7975672"/>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pPr>
    </w:p>
    <w:p w:rsidR="00F81A15" w:rsidRDefault="00F81A15" w:rsidP="00F81A15">
      <w:pPr>
        <w:rPr>
          <w:lang w:val="tr-TR"/>
        </w:rPr>
        <w:sectPr w:rsidR="00F81A15" w:rsidSect="00DF6BB1">
          <w:headerReference w:type="even" r:id="rId84"/>
          <w:headerReference w:type="default" r:id="rId85"/>
          <w:pgSz w:w="9356" w:h="13325" w:code="9"/>
          <w:pgMar w:top="1134" w:right="851" w:bottom="1134" w:left="851" w:header="709" w:footer="709" w:gutter="0"/>
          <w:cols w:space="708"/>
          <w:docGrid w:linePitch="360"/>
        </w:sectPr>
      </w:pPr>
    </w:p>
    <w:p w:rsidR="00F81A15" w:rsidRDefault="00F81A15" w:rsidP="00F81A15">
      <w:pPr>
        <w:rPr>
          <w:lang w:val="tr-TR"/>
        </w:rPr>
      </w:pPr>
    </w:p>
    <w:p w:rsidR="00F81A15" w:rsidRPr="00F81A15" w:rsidRDefault="00F81A15" w:rsidP="00F81A15">
      <w:pPr>
        <w:rPr>
          <w:lang w:val="tr-TR"/>
        </w:rPr>
      </w:pPr>
    </w:p>
    <w:p w:rsidR="00BB4F8B" w:rsidRDefault="00BB4F8B" w:rsidP="00165E6B">
      <w:pPr>
        <w:pStyle w:val="Balk2"/>
        <w:rPr>
          <w:sz w:val="22"/>
          <w:szCs w:val="22"/>
        </w:rPr>
      </w:pPr>
    </w:p>
    <w:p w:rsidR="00BB4F8B" w:rsidRDefault="00BB4F8B" w:rsidP="00165E6B">
      <w:pPr>
        <w:pStyle w:val="Balk2"/>
        <w:rPr>
          <w:sz w:val="22"/>
          <w:szCs w:val="22"/>
        </w:rPr>
      </w:pPr>
    </w:p>
    <w:p w:rsidR="00BB4F8B" w:rsidRDefault="00BB4F8B" w:rsidP="00165E6B">
      <w:pPr>
        <w:pStyle w:val="Balk2"/>
        <w:rPr>
          <w:sz w:val="22"/>
          <w:szCs w:val="22"/>
        </w:rPr>
      </w:pPr>
    </w:p>
    <w:p w:rsidR="00BB4F8B" w:rsidRDefault="00BB4F8B" w:rsidP="00165E6B">
      <w:pPr>
        <w:pStyle w:val="Balk2"/>
        <w:rPr>
          <w:sz w:val="22"/>
          <w:szCs w:val="22"/>
        </w:rPr>
      </w:pPr>
    </w:p>
    <w:p w:rsidR="00BB4F8B" w:rsidRDefault="00BB4F8B" w:rsidP="00165E6B">
      <w:pPr>
        <w:pStyle w:val="Balk2"/>
        <w:rPr>
          <w:sz w:val="22"/>
          <w:szCs w:val="22"/>
        </w:rPr>
      </w:pPr>
    </w:p>
    <w:p w:rsidR="0016197C" w:rsidRPr="00BB4F8B" w:rsidRDefault="0016197C" w:rsidP="00165E6B">
      <w:pPr>
        <w:pStyle w:val="Balk2"/>
        <w:rPr>
          <w:sz w:val="22"/>
          <w:szCs w:val="22"/>
        </w:rPr>
      </w:pPr>
      <w:r w:rsidRPr="00BB4F8B">
        <w:rPr>
          <w:sz w:val="22"/>
          <w:szCs w:val="22"/>
        </w:rPr>
        <w:t>АИБАШЬРА ҞАЛААНӠАТӘИ АХҬЫСҚӘА</w:t>
      </w:r>
      <w:bookmarkEnd w:id="127"/>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1989 шықәсазы Аԥ</w:t>
      </w:r>
      <w:r w:rsidR="00F861CD" w:rsidRPr="00BB4F8B">
        <w:rPr>
          <w:rFonts w:ascii="Arial" w:hAnsi="Arial" w:cs="Arial"/>
          <w:lang w:val="tr-TR"/>
        </w:rPr>
        <w:t>сни Ҭырқәтәылатәи а</w:t>
      </w:r>
      <w:r w:rsidRPr="00BB4F8B">
        <w:rPr>
          <w:rFonts w:ascii="Arial" w:hAnsi="Arial" w:cs="Arial"/>
          <w:lang w:val="tr-TR"/>
        </w:rPr>
        <w:t xml:space="preserve">диаспореи реизыҟазаашьа еизырҳаразы </w:t>
      </w:r>
      <w:r w:rsidR="007061FA" w:rsidRPr="00BB4F8B">
        <w:rPr>
          <w:rFonts w:ascii="Arial" w:hAnsi="Arial" w:cs="Arial"/>
          <w:lang w:val="tr-TR"/>
        </w:rPr>
        <w:t>Аԥсны</w:t>
      </w:r>
      <w:r w:rsidRPr="00BB4F8B">
        <w:rPr>
          <w:rFonts w:ascii="Arial" w:hAnsi="Arial" w:cs="Arial"/>
          <w:lang w:val="tr-TR"/>
        </w:rPr>
        <w:t>тәи гәыԥҩык</w:t>
      </w:r>
      <w:r w:rsidR="00F861CD" w:rsidRPr="00BB4F8B">
        <w:rPr>
          <w:rFonts w:ascii="Arial" w:hAnsi="Arial" w:cs="Arial"/>
          <w:lang w:val="tr-TR"/>
        </w:rPr>
        <w:t xml:space="preserve"> апатриот</w:t>
      </w:r>
      <w:r w:rsidRPr="00BB4F8B">
        <w:rPr>
          <w:rFonts w:ascii="Arial" w:hAnsi="Arial" w:cs="Arial"/>
          <w:lang w:val="tr-TR"/>
        </w:rPr>
        <w:t>цәа рԥ</w:t>
      </w:r>
      <w:r w:rsidR="00F861CD" w:rsidRPr="00BB4F8B">
        <w:rPr>
          <w:rFonts w:ascii="Arial" w:hAnsi="Arial" w:cs="Arial"/>
          <w:lang w:val="tr-TR"/>
        </w:rPr>
        <w:t>ызара</w:t>
      </w:r>
      <w:r w:rsidR="004F400B" w:rsidRPr="00BB4F8B">
        <w:rPr>
          <w:rFonts w:ascii="Arial" w:hAnsi="Arial" w:cs="Arial"/>
          <w:lang w:val="tr-TR"/>
        </w:rPr>
        <w:t>ла «Агәыҳалалра-а</w:t>
      </w:r>
      <w:r w:rsidRPr="00BB4F8B">
        <w:rPr>
          <w:rFonts w:ascii="Arial" w:hAnsi="Arial" w:cs="Arial"/>
          <w:lang w:val="tr-TR"/>
        </w:rPr>
        <w:t>демографиатә Фонд»</w:t>
      </w:r>
      <w:r w:rsidR="00A019E7" w:rsidRPr="00BB4F8B">
        <w:rPr>
          <w:rFonts w:ascii="Arial" w:hAnsi="Arial" w:cs="Arial"/>
          <w:lang w:val="tr-TR"/>
        </w:rPr>
        <w:fldChar w:fldCharType="begin"/>
      </w:r>
      <w:r w:rsidR="0034128A" w:rsidRPr="00BB4F8B">
        <w:rPr>
          <w:rFonts w:ascii="Arial" w:hAnsi="Arial" w:cs="Arial"/>
          <w:lang w:val="tr-TR"/>
        </w:rPr>
        <w:instrText xml:space="preserve"> XE "Агәыҳалалратә-Адемографиатә Фонд" </w:instrText>
      </w:r>
      <w:r w:rsidR="00A019E7" w:rsidRPr="00BB4F8B">
        <w:rPr>
          <w:rFonts w:ascii="Arial" w:hAnsi="Arial" w:cs="Arial"/>
          <w:lang w:val="tr-TR"/>
        </w:rPr>
        <w:fldChar w:fldCharType="end"/>
      </w:r>
      <w:r w:rsidR="00A019E7" w:rsidRPr="00BB4F8B">
        <w:rPr>
          <w:rFonts w:ascii="Arial" w:hAnsi="Arial" w:cs="Arial"/>
          <w:lang w:val="tr-TR"/>
        </w:rPr>
        <w:fldChar w:fldCharType="begin"/>
      </w:r>
      <w:r w:rsidR="0034128A" w:rsidRPr="00BB4F8B">
        <w:rPr>
          <w:rFonts w:ascii="Arial" w:hAnsi="Arial" w:cs="Arial"/>
          <w:lang w:val="tr-TR"/>
        </w:rPr>
        <w:instrText xml:space="preserve"> XE "Агәыҳалалратә-Адемографиатә Фонд" </w:instrText>
      </w:r>
      <w:r w:rsidR="00A019E7" w:rsidRPr="00BB4F8B">
        <w:rPr>
          <w:rFonts w:ascii="Arial" w:hAnsi="Arial" w:cs="Arial"/>
          <w:lang w:val="tr-TR"/>
        </w:rPr>
        <w:fldChar w:fldCharType="end"/>
      </w:r>
      <w:r w:rsidRPr="00BB4F8B">
        <w:rPr>
          <w:rFonts w:ascii="Arial" w:hAnsi="Arial" w:cs="Arial"/>
          <w:lang w:val="tr-TR"/>
        </w:rPr>
        <w:t xml:space="preserve"> аԥҵан.</w:t>
      </w:r>
      <w:r w:rsidRPr="00BB4F8B">
        <w:rPr>
          <w:rStyle w:val="DipnotBavurusu"/>
          <w:rFonts w:ascii="Arial" w:hAnsi="Arial" w:cs="Arial"/>
        </w:rPr>
        <w:footnoteReference w:id="851"/>
      </w:r>
      <w:r w:rsidRPr="00BB4F8B">
        <w:rPr>
          <w:rFonts w:ascii="Arial" w:hAnsi="Arial" w:cs="Arial"/>
          <w:lang w:val="tr-TR"/>
        </w:rPr>
        <w:t xml:space="preserve"> Раԥ</w:t>
      </w:r>
      <w:r w:rsidR="004F400B" w:rsidRPr="00BB4F8B">
        <w:rPr>
          <w:rFonts w:ascii="Arial" w:hAnsi="Arial" w:cs="Arial"/>
          <w:lang w:val="tr-TR"/>
        </w:rPr>
        <w:t>хьаӡатәи е</w:t>
      </w:r>
      <w:r w:rsidRPr="00BB4F8B">
        <w:rPr>
          <w:rFonts w:ascii="Arial" w:hAnsi="Arial" w:cs="Arial"/>
          <w:lang w:val="tr-TR"/>
        </w:rPr>
        <w:t>иҳабы</w:t>
      </w:r>
      <w:r w:rsidR="004F400B" w:rsidRPr="00BB4F8B">
        <w:rPr>
          <w:rFonts w:ascii="Arial" w:hAnsi="Arial" w:cs="Arial"/>
          <w:lang w:val="tr-TR"/>
        </w:rPr>
        <w:t>м иҟаҵоу</w:t>
      </w:r>
      <w:r w:rsidRPr="00BB4F8B">
        <w:rPr>
          <w:rFonts w:ascii="Arial" w:hAnsi="Arial" w:cs="Arial"/>
          <w:lang w:val="tr-TR"/>
        </w:rPr>
        <w:t xml:space="preserve"> Ражьд</w:t>
      </w:r>
      <w:r w:rsidR="004F400B" w:rsidRPr="00BB4F8B">
        <w:rPr>
          <w:rFonts w:ascii="Arial" w:hAnsi="Arial" w:cs="Arial"/>
          <w:lang w:val="tr-TR"/>
        </w:rPr>
        <w:t>ен Хьыкә</w:t>
      </w:r>
      <w:r w:rsidRPr="00BB4F8B">
        <w:rPr>
          <w:rFonts w:ascii="Arial" w:hAnsi="Arial" w:cs="Arial"/>
          <w:lang w:val="tr-TR"/>
        </w:rPr>
        <w:t>ба</w:t>
      </w:r>
      <w:r w:rsidR="00A019E7" w:rsidRPr="00BB4F8B">
        <w:rPr>
          <w:rFonts w:ascii="Arial" w:hAnsi="Arial" w:cs="Arial"/>
          <w:lang w:val="tr-TR"/>
        </w:rPr>
        <w:fldChar w:fldCharType="begin"/>
      </w:r>
      <w:r w:rsidR="00CE57AB" w:rsidRPr="00BB4F8B">
        <w:rPr>
          <w:rFonts w:ascii="Arial" w:hAnsi="Arial" w:cs="Arial"/>
          <w:lang w:val="tr-TR"/>
        </w:rPr>
        <w:instrText xml:space="preserve"> XE "Ражьден Хьикуба" </w:instrText>
      </w:r>
      <w:r w:rsidR="00A019E7" w:rsidRPr="00BB4F8B">
        <w:rPr>
          <w:rFonts w:ascii="Arial" w:hAnsi="Arial" w:cs="Arial"/>
          <w:lang w:val="tr-TR"/>
        </w:rPr>
        <w:fldChar w:fldCharType="end"/>
      </w:r>
      <w:r w:rsidR="00A019E7" w:rsidRPr="00BB4F8B">
        <w:rPr>
          <w:rFonts w:ascii="Arial" w:hAnsi="Arial" w:cs="Arial"/>
          <w:lang w:val="tr-TR"/>
        </w:rPr>
        <w:fldChar w:fldCharType="begin"/>
      </w:r>
      <w:r w:rsidR="00CE57AB" w:rsidRPr="00BB4F8B">
        <w:rPr>
          <w:rFonts w:ascii="Arial" w:hAnsi="Arial" w:cs="Arial"/>
          <w:lang w:val="tr-TR"/>
        </w:rPr>
        <w:instrText xml:space="preserve"> XE "Ражьден Хьикуба" </w:instrText>
      </w:r>
      <w:r w:rsidR="00A019E7" w:rsidRPr="00BB4F8B">
        <w:rPr>
          <w:rFonts w:ascii="Arial" w:hAnsi="Arial" w:cs="Arial"/>
          <w:lang w:val="tr-TR"/>
        </w:rPr>
        <w:fldChar w:fldCharType="end"/>
      </w:r>
      <w:r w:rsidR="002C092F" w:rsidRPr="00BB4F8B">
        <w:rPr>
          <w:rFonts w:ascii="Arial" w:hAnsi="Arial" w:cs="Arial"/>
          <w:lang w:val="tr-TR"/>
        </w:rPr>
        <w:t xml:space="preserve"> иакәын, анаҩс Гиви</w:t>
      </w:r>
      <w:r w:rsidRPr="00BB4F8B">
        <w:rPr>
          <w:rFonts w:ascii="Arial" w:hAnsi="Arial" w:cs="Arial"/>
          <w:lang w:val="tr-TR"/>
        </w:rPr>
        <w:t xml:space="preserve"> Допуа Еиҳабыс дҟаҵан.</w:t>
      </w:r>
      <w:r w:rsidRPr="00BB4F8B">
        <w:rPr>
          <w:rStyle w:val="DipnotBavurusu"/>
          <w:rFonts w:ascii="Arial" w:hAnsi="Arial" w:cs="Arial"/>
        </w:rPr>
        <w:footnoteReference w:id="852"/>
      </w:r>
      <w:r w:rsidRPr="00BB4F8B">
        <w:rPr>
          <w:rFonts w:ascii="Arial" w:hAnsi="Arial" w:cs="Arial"/>
          <w:lang w:val="tr-TR"/>
        </w:rPr>
        <w:t xml:space="preserve"> Абри афонд абзоурала </w:t>
      </w:r>
      <w:r w:rsidR="006324F3" w:rsidRPr="00BB4F8B">
        <w:rPr>
          <w:rFonts w:ascii="Arial" w:hAnsi="Arial" w:cs="Arial"/>
          <w:lang w:val="tr-TR"/>
        </w:rPr>
        <w:t>адиаспора</w:t>
      </w:r>
      <w:r w:rsidRPr="00BB4F8B">
        <w:rPr>
          <w:rFonts w:ascii="Arial" w:hAnsi="Arial" w:cs="Arial"/>
          <w:lang w:val="tr-TR"/>
        </w:rPr>
        <w:t xml:space="preserve"> рыҽрымаданы, еиуеиԥшым аусқәа рымҩаԥгара иалаг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1989 шықәса </w:t>
      </w:r>
      <w:r w:rsidR="00100786" w:rsidRPr="00BB4F8B">
        <w:rPr>
          <w:rFonts w:ascii="Arial" w:hAnsi="Arial" w:cs="Arial"/>
          <w:lang w:val="tr-TR"/>
        </w:rPr>
        <w:t>л</w:t>
      </w:r>
      <w:r w:rsidR="00502C09" w:rsidRPr="00BB4F8B">
        <w:rPr>
          <w:rFonts w:ascii="Arial" w:hAnsi="Arial" w:cs="Arial"/>
          <w:lang w:val="tr-TR"/>
        </w:rPr>
        <w:t>аҵарамза</w:t>
      </w:r>
      <w:r w:rsidRPr="00BB4F8B">
        <w:rPr>
          <w:rFonts w:ascii="Arial" w:hAnsi="Arial" w:cs="Arial"/>
          <w:lang w:val="tr-TR"/>
        </w:rPr>
        <w:t>зы, Анкара, Нхыҵ-Кавказ</w:t>
      </w:r>
      <w:r w:rsidR="00A019E7" w:rsidRPr="00BB4F8B">
        <w:rPr>
          <w:rFonts w:ascii="Arial" w:hAnsi="Arial" w:cs="Arial"/>
          <w:lang w:val="tr-TR"/>
        </w:rPr>
        <w:fldChar w:fldCharType="begin"/>
      </w:r>
      <w:r w:rsidR="00B15B2D" w:rsidRPr="00BB4F8B">
        <w:rPr>
          <w:rFonts w:ascii="Arial" w:hAnsi="Arial" w:cs="Arial"/>
          <w:lang w:val="tr-TR"/>
        </w:rPr>
        <w:instrText xml:space="preserve"> XE "Нхыҵ-Кавказ" </w:instrText>
      </w:r>
      <w:r w:rsidR="00A019E7" w:rsidRPr="00BB4F8B">
        <w:rPr>
          <w:rFonts w:ascii="Arial" w:hAnsi="Arial" w:cs="Arial"/>
          <w:lang w:val="tr-TR"/>
        </w:rPr>
        <w:fldChar w:fldCharType="end"/>
      </w:r>
      <w:r w:rsidRPr="00BB4F8B">
        <w:rPr>
          <w:rFonts w:ascii="Arial" w:hAnsi="Arial" w:cs="Arial"/>
          <w:lang w:val="tr-TR"/>
        </w:rPr>
        <w:t xml:space="preserve"> Акультуратә Хеидкыла аҟны ахырҵәара</w:t>
      </w:r>
      <w:r w:rsidR="007202DB" w:rsidRPr="00BB4F8B">
        <w:rPr>
          <w:rFonts w:ascii="Arial" w:hAnsi="Arial" w:cs="Arial"/>
          <w:lang w:val="tr-TR"/>
        </w:rPr>
        <w:t xml:space="preserve"> 125 шықәса ахыҵра иазкыз агәларшәаратә </w:t>
      </w:r>
      <w:r w:rsidRPr="00BB4F8B">
        <w:rPr>
          <w:rFonts w:ascii="Arial" w:hAnsi="Arial" w:cs="Arial"/>
          <w:lang w:val="tr-TR"/>
        </w:rPr>
        <w:t>мш</w:t>
      </w:r>
      <w:r w:rsidR="007202DB" w:rsidRPr="00BB4F8B">
        <w:rPr>
          <w:rFonts w:ascii="Arial" w:hAnsi="Arial" w:cs="Arial"/>
          <w:lang w:val="tr-TR"/>
        </w:rPr>
        <w:t>ы</w:t>
      </w:r>
      <w:r w:rsidRPr="00BB4F8B">
        <w:rPr>
          <w:rFonts w:ascii="Arial" w:hAnsi="Arial" w:cs="Arial"/>
          <w:lang w:val="tr-TR"/>
        </w:rPr>
        <w:t xml:space="preserve"> мҩаԥган. Аиҿкаара Америкатәи адиаспора аҟынтә Иаҳиа Казангьы иҽалаирхәит. Иаҳиа Казан</w:t>
      </w:r>
      <w:r w:rsidR="00A019E7" w:rsidRPr="00BB4F8B">
        <w:rPr>
          <w:rFonts w:ascii="Arial" w:hAnsi="Arial" w:cs="Arial"/>
          <w:lang w:val="tr-TR"/>
        </w:rPr>
        <w:fldChar w:fldCharType="begin"/>
      </w:r>
      <w:r w:rsidR="00B15B2D" w:rsidRPr="00BB4F8B">
        <w:rPr>
          <w:rFonts w:ascii="Arial" w:hAnsi="Arial" w:cs="Arial"/>
          <w:lang w:val="tr-TR"/>
        </w:rPr>
        <w:instrText xml:space="preserve"> XE "Иаҳиа Казан" </w:instrText>
      </w:r>
      <w:r w:rsidR="00A019E7" w:rsidRPr="00BB4F8B">
        <w:rPr>
          <w:rFonts w:ascii="Arial" w:hAnsi="Arial" w:cs="Arial"/>
          <w:lang w:val="tr-TR"/>
        </w:rPr>
        <w:fldChar w:fldCharType="end"/>
      </w:r>
      <w:r w:rsidRPr="00BB4F8B">
        <w:rPr>
          <w:rFonts w:ascii="Arial" w:hAnsi="Arial" w:cs="Arial"/>
          <w:lang w:val="tr-TR"/>
        </w:rPr>
        <w:t xml:space="preserve">, Ҭырқәтәыла имҩаԥгаз абри аиҿкаара аԥхь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дыҟан, уаҟа еиуеиԥшым аиԥыларақәа дрылахәын. Иара Ҭырқәтәыла данаа ахырҵәара амш азгәаҭара адагьы, </w:t>
      </w:r>
      <w:r w:rsidR="007061FA" w:rsidRPr="00BB4F8B">
        <w:rPr>
          <w:rFonts w:ascii="Arial" w:hAnsi="Arial" w:cs="Arial"/>
          <w:lang w:val="tr-TR"/>
        </w:rPr>
        <w:t>Аԥсны</w:t>
      </w:r>
      <w:r w:rsidRPr="00BB4F8B">
        <w:rPr>
          <w:rFonts w:ascii="Arial" w:hAnsi="Arial" w:cs="Arial"/>
          <w:lang w:val="tr-TR"/>
        </w:rPr>
        <w:t>тәи иеиԥыларақәа ирызкны адырра ҟаиҵарц азы аизара мҩаԥиг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изараҿы Иаҳиа Казан</w:t>
      </w:r>
      <w:r w:rsidR="00A019E7" w:rsidRPr="00BB4F8B">
        <w:rPr>
          <w:rFonts w:ascii="Arial" w:hAnsi="Arial" w:cs="Arial"/>
          <w:lang w:val="tr-TR"/>
        </w:rPr>
        <w:fldChar w:fldCharType="begin"/>
      </w:r>
      <w:r w:rsidR="00B15B2D" w:rsidRPr="00BB4F8B">
        <w:rPr>
          <w:rFonts w:ascii="Arial" w:hAnsi="Arial" w:cs="Arial"/>
          <w:lang w:val="tr-TR"/>
        </w:rPr>
        <w:instrText xml:space="preserve"> XE "Иаҳиа Казан" </w:instrText>
      </w:r>
      <w:r w:rsidR="00A019E7" w:rsidRPr="00BB4F8B">
        <w:rPr>
          <w:rFonts w:ascii="Arial" w:hAnsi="Arial" w:cs="Arial"/>
          <w:lang w:val="tr-TR"/>
        </w:rPr>
        <w:fldChar w:fldCharType="end"/>
      </w:r>
      <w:r w:rsidRPr="00BB4F8B">
        <w:rPr>
          <w:rFonts w:ascii="Arial" w:hAnsi="Arial" w:cs="Arial"/>
          <w:lang w:val="tr-TR"/>
        </w:rPr>
        <w:t xml:space="preserve"> зегьы раԥхьаӡа </w:t>
      </w:r>
      <w:r w:rsidR="007061FA" w:rsidRPr="00BB4F8B">
        <w:rPr>
          <w:rFonts w:ascii="Arial" w:hAnsi="Arial" w:cs="Arial"/>
          <w:lang w:val="tr-TR"/>
        </w:rPr>
        <w:t>Аԥсны</w:t>
      </w:r>
      <w:r w:rsidRPr="00BB4F8B">
        <w:rPr>
          <w:rFonts w:ascii="Arial" w:hAnsi="Arial" w:cs="Arial"/>
          <w:lang w:val="tr-TR"/>
        </w:rPr>
        <w:t xml:space="preserve">тәи аполитикатә хҭысқәа дрыхцәажәеит. Анаҩс ахҳәаа аҟаҵарахь ииасит. Аизара </w:t>
      </w:r>
      <w:r w:rsidR="00C536C5" w:rsidRPr="00BB4F8B">
        <w:rPr>
          <w:rFonts w:ascii="Arial" w:hAnsi="Arial" w:cs="Arial"/>
          <w:lang w:val="tr-TR"/>
        </w:rPr>
        <w:t>ашьҭахь</w:t>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 xml:space="preserve">тәи ахҭысқәа инарықәыршәаны </w:t>
      </w:r>
      <w:r w:rsidR="006324F3" w:rsidRPr="00BB4F8B">
        <w:rPr>
          <w:rFonts w:ascii="Arial" w:hAnsi="Arial" w:cs="Arial"/>
          <w:lang w:val="tr-TR"/>
        </w:rPr>
        <w:t>адиаспора</w:t>
      </w:r>
      <w:r w:rsidRPr="00BB4F8B">
        <w:rPr>
          <w:rFonts w:ascii="Arial" w:hAnsi="Arial" w:cs="Arial"/>
          <w:lang w:val="tr-TR"/>
        </w:rPr>
        <w:t xml:space="preserve"> еиҿызкааша хеидкылак аԥҵара еицырыӡбеит. Анкаратәи аизараҿы абри аус иазкны раԥхьаӡатәи агәыԥ</w:t>
      </w:r>
      <w:r w:rsidR="00484C6F" w:rsidRPr="00BB4F8B">
        <w:rPr>
          <w:rFonts w:ascii="Arial" w:hAnsi="Arial" w:cs="Arial"/>
          <w:lang w:val="tr-TR"/>
        </w:rPr>
        <w:t xml:space="preserve"> е</w:t>
      </w:r>
      <w:r w:rsidRPr="00BB4F8B">
        <w:rPr>
          <w:rFonts w:ascii="Arial" w:hAnsi="Arial" w:cs="Arial"/>
          <w:lang w:val="tr-TR"/>
        </w:rPr>
        <w:t>иҿкаахеит, аусурагьы иалагеит.</w:t>
      </w:r>
      <w:r w:rsidRPr="00BB4F8B">
        <w:rPr>
          <w:rStyle w:val="DipnotBavurusu"/>
          <w:rFonts w:ascii="Arial" w:hAnsi="Arial" w:cs="Arial"/>
        </w:rPr>
        <w:footnoteReference w:id="853"/>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Уи </w:t>
      </w:r>
      <w:r w:rsidR="00C536C5" w:rsidRPr="00BB4F8B">
        <w:rPr>
          <w:rFonts w:ascii="Arial" w:hAnsi="Arial" w:cs="Arial"/>
          <w:lang w:val="tr-TR"/>
        </w:rPr>
        <w:t>ашьҭахь</w:t>
      </w:r>
      <w:r w:rsidRPr="00BB4F8B">
        <w:rPr>
          <w:rFonts w:ascii="Arial" w:hAnsi="Arial" w:cs="Arial"/>
          <w:lang w:val="tr-TR"/>
        </w:rPr>
        <w:t xml:space="preserve">тәи аамҭақәа рзы, </w:t>
      </w:r>
      <w:r w:rsidR="006324F3" w:rsidRPr="00BB4F8B">
        <w:rPr>
          <w:rFonts w:ascii="Arial" w:hAnsi="Arial" w:cs="Arial"/>
          <w:lang w:val="tr-TR"/>
        </w:rPr>
        <w:t>адиаспора</w:t>
      </w:r>
      <w:r w:rsidR="00C61322" w:rsidRPr="00BB4F8B">
        <w:rPr>
          <w:rFonts w:ascii="Arial" w:hAnsi="Arial" w:cs="Arial"/>
          <w:lang w:val="tr-TR"/>
        </w:rPr>
        <w:t xml:space="preserve"> </w:t>
      </w:r>
      <w:r w:rsidRPr="00BB4F8B">
        <w:rPr>
          <w:rFonts w:ascii="Arial" w:hAnsi="Arial" w:cs="Arial"/>
          <w:lang w:val="tr-TR"/>
        </w:rPr>
        <w:t>ахьынхо атәылақәа рыҟны аполитикатә мҩа ал</w:t>
      </w:r>
      <w:r w:rsidR="005828A0" w:rsidRPr="00BB4F8B">
        <w:rPr>
          <w:rFonts w:ascii="Arial" w:hAnsi="Arial" w:cs="Arial"/>
          <w:lang w:val="tr-TR"/>
        </w:rPr>
        <w:t>хра апроцесс рҽалархәреи, ирыдыр</w:t>
      </w:r>
      <w:r w:rsidRPr="00BB4F8B">
        <w:rPr>
          <w:rFonts w:ascii="Arial" w:hAnsi="Arial" w:cs="Arial"/>
          <w:lang w:val="tr-TR"/>
        </w:rPr>
        <w:t>кылаз аполитика аус дыруреи рзы рҽеиҿыркаарц аиԥыларақәа имаҷымкәа имҩаԥган.</w:t>
      </w:r>
      <w:r w:rsidRPr="00BB4F8B">
        <w:rPr>
          <w:rStyle w:val="DipnotBavurusu"/>
          <w:rFonts w:ascii="Arial" w:hAnsi="Arial" w:cs="Arial"/>
        </w:rPr>
        <w:footnoteReference w:id="854"/>
      </w:r>
      <w:r w:rsidRPr="00BB4F8B">
        <w:rPr>
          <w:rFonts w:ascii="Arial" w:hAnsi="Arial" w:cs="Arial"/>
          <w:lang w:val="tr-TR"/>
        </w:rPr>
        <w:t xml:space="preserve"> Анаҩстәи аамҭазы ршь</w:t>
      </w:r>
      <w:r w:rsidR="00C61322" w:rsidRPr="00BB4F8B">
        <w:rPr>
          <w:rFonts w:ascii="Arial" w:hAnsi="Arial" w:cs="Arial"/>
          <w:lang w:val="tr-TR"/>
        </w:rPr>
        <w:t>аҿақәа ианырзацымҵа русурақәгьы ибжа</w:t>
      </w:r>
      <w:r w:rsidRPr="00BB4F8B">
        <w:rPr>
          <w:rFonts w:ascii="Arial" w:hAnsi="Arial" w:cs="Arial"/>
          <w:lang w:val="tr-TR"/>
        </w:rPr>
        <w:t>ны иаанхеит.</w:t>
      </w:r>
      <w:r w:rsidRPr="00BB4F8B">
        <w:rPr>
          <w:rStyle w:val="DipnotBavurusu"/>
          <w:rFonts w:ascii="Arial" w:hAnsi="Arial" w:cs="Arial"/>
        </w:rPr>
        <w:footnoteReference w:id="855"/>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lastRenderedPageBreak/>
        <w:t xml:space="preserve">1989 шықәса, </w:t>
      </w:r>
      <w:r w:rsidR="00A5520C" w:rsidRPr="00BB4F8B">
        <w:rPr>
          <w:rFonts w:ascii="Arial" w:hAnsi="Arial" w:cs="Arial"/>
          <w:lang w:val="tr-TR"/>
        </w:rPr>
        <w:t>жьҭаарамза</w:t>
      </w:r>
      <w:r w:rsidRPr="00BB4F8B">
        <w:rPr>
          <w:rFonts w:ascii="Arial" w:hAnsi="Arial" w:cs="Arial"/>
          <w:lang w:val="tr-TR"/>
        </w:rPr>
        <w:t>зы, Ҭыр</w:t>
      </w:r>
      <w:r w:rsidR="00C61322" w:rsidRPr="00BB4F8B">
        <w:rPr>
          <w:rFonts w:ascii="Arial" w:hAnsi="Arial" w:cs="Arial"/>
          <w:lang w:val="tr-TR"/>
        </w:rPr>
        <w:t>қ</w:t>
      </w:r>
      <w:r w:rsidRPr="00BB4F8B">
        <w:rPr>
          <w:rFonts w:ascii="Arial" w:hAnsi="Arial" w:cs="Arial"/>
          <w:lang w:val="tr-TR"/>
        </w:rPr>
        <w:t xml:space="preserve">әтәылатәи адиаспора аҟынтә, агазеҭ </w:t>
      </w:r>
      <w:r w:rsidR="005828A0" w:rsidRPr="00BB4F8B">
        <w:rPr>
          <w:rFonts w:ascii="Arial" w:hAnsi="Arial" w:cs="Arial"/>
          <w:lang w:val="tr-TR"/>
        </w:rPr>
        <w:t>«Ҳәы</w:t>
      </w:r>
      <w:r w:rsidRPr="00BB4F8B">
        <w:rPr>
          <w:rFonts w:ascii="Arial" w:hAnsi="Arial" w:cs="Arial"/>
          <w:lang w:val="tr-TR"/>
        </w:rPr>
        <w:t>рриет</w:t>
      </w:r>
      <w:r w:rsidR="005828A0" w:rsidRPr="00BB4F8B">
        <w:rPr>
          <w:rFonts w:ascii="Arial" w:hAnsi="Arial" w:cs="Arial"/>
          <w:lang w:val="tr-TR"/>
        </w:rPr>
        <w:t>»</w:t>
      </w:r>
      <w:r w:rsidRPr="00BB4F8B">
        <w:rPr>
          <w:rFonts w:ascii="Arial" w:hAnsi="Arial" w:cs="Arial"/>
          <w:lang w:val="tr-TR"/>
        </w:rPr>
        <w:t xml:space="preserve"> економикатә ҟәша редакторс иамаз Сезаи Пап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Сезаи Пап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даҭааит. «Аидгылара»</w:t>
      </w:r>
      <w:r w:rsidR="00A019E7" w:rsidRPr="00BB4F8B">
        <w:rPr>
          <w:rFonts w:ascii="Arial" w:hAnsi="Arial" w:cs="Arial"/>
          <w:lang w:val="tr-TR"/>
        </w:rPr>
        <w:fldChar w:fldCharType="begin"/>
      </w:r>
      <w:r w:rsidR="007326E2" w:rsidRPr="00BB4F8B">
        <w:rPr>
          <w:rFonts w:ascii="Arial" w:hAnsi="Arial" w:cs="Arial"/>
          <w:lang w:val="tr-TR"/>
        </w:rPr>
        <w:instrText xml:space="preserve"> XE "Аидгылара" </w:instrText>
      </w:r>
      <w:r w:rsidR="00A019E7" w:rsidRPr="00BB4F8B">
        <w:rPr>
          <w:rFonts w:ascii="Arial" w:hAnsi="Arial" w:cs="Arial"/>
          <w:lang w:val="tr-TR"/>
        </w:rPr>
        <w:fldChar w:fldCharType="end"/>
      </w:r>
      <w:r w:rsidR="002C092F" w:rsidRPr="00BB4F8B">
        <w:rPr>
          <w:rFonts w:ascii="Arial" w:hAnsi="Arial" w:cs="Arial"/>
          <w:lang w:val="tr-TR"/>
        </w:rPr>
        <w:t xml:space="preserve"> анапхгареи,  В.</w:t>
      </w:r>
      <w:r w:rsidRPr="00BB4F8B">
        <w:rPr>
          <w:rFonts w:ascii="Arial" w:hAnsi="Arial" w:cs="Arial"/>
          <w:lang w:val="tr-TR"/>
        </w:rPr>
        <w:t>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457F8C" w:rsidRPr="00BB4F8B">
        <w:rPr>
          <w:rFonts w:ascii="Arial" w:hAnsi="Arial" w:cs="Arial"/>
          <w:lang w:val="tr-TR"/>
        </w:rPr>
        <w:instrText>В.</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xml:space="preserve"> рыла иеиԥыларақәа </w:t>
      </w:r>
      <w:r w:rsidR="001765E0" w:rsidRPr="00BB4F8B">
        <w:rPr>
          <w:rFonts w:ascii="Arial" w:hAnsi="Arial" w:cs="Arial"/>
          <w:lang w:val="tr-TR"/>
        </w:rPr>
        <w:t>рышьҭахь</w:t>
      </w:r>
      <w:r w:rsidR="002C092F" w:rsidRPr="00BB4F8B">
        <w:rPr>
          <w:rFonts w:ascii="Arial" w:hAnsi="Arial" w:cs="Arial"/>
          <w:lang w:val="tr-TR"/>
        </w:rPr>
        <w:t>, С.</w:t>
      </w:r>
      <w:r w:rsidRPr="00BB4F8B">
        <w:rPr>
          <w:rFonts w:ascii="Arial" w:hAnsi="Arial" w:cs="Arial"/>
          <w:lang w:val="tr-TR"/>
        </w:rPr>
        <w:t>Папба  </w:t>
      </w:r>
      <w:r w:rsidR="007061FA" w:rsidRPr="00BB4F8B">
        <w:rPr>
          <w:rFonts w:ascii="Arial" w:hAnsi="Arial" w:cs="Arial"/>
          <w:lang w:val="tr-TR"/>
        </w:rPr>
        <w:t>Аԥсны</w:t>
      </w:r>
      <w:r w:rsidRPr="00BB4F8B">
        <w:rPr>
          <w:rFonts w:ascii="Arial" w:hAnsi="Arial" w:cs="Arial"/>
          <w:lang w:val="tr-TR"/>
        </w:rPr>
        <w:t xml:space="preserve"> даанхарц иӡбеит. Уи </w:t>
      </w:r>
      <w:r w:rsidR="00C536C5" w:rsidRPr="00BB4F8B">
        <w:rPr>
          <w:rFonts w:ascii="Arial" w:hAnsi="Arial" w:cs="Arial"/>
          <w:lang w:val="tr-TR"/>
        </w:rPr>
        <w:t>ашьҭахь</w:t>
      </w:r>
      <w:r w:rsidRPr="00BB4F8B">
        <w:rPr>
          <w:rFonts w:ascii="Arial" w:hAnsi="Arial" w:cs="Arial"/>
          <w:lang w:val="tr-TR"/>
        </w:rPr>
        <w:t xml:space="preserve">тәи аамҭазы </w:t>
      </w:r>
      <w:r w:rsidR="000B3BEC" w:rsidRPr="00BB4F8B">
        <w:rPr>
          <w:rFonts w:ascii="Arial" w:hAnsi="Arial" w:cs="Arial"/>
          <w:lang w:val="tr-TR"/>
        </w:rPr>
        <w:t>В.Арӡынба</w:t>
      </w:r>
      <w:r w:rsidRPr="00BB4F8B">
        <w:rPr>
          <w:rFonts w:ascii="Arial" w:hAnsi="Arial" w:cs="Arial"/>
          <w:lang w:val="tr-TR"/>
        </w:rPr>
        <w:t xml:space="preserve"> идҵала «Аинформациеи Адәныҟатәи Аусқәеи Р</w:t>
      </w:r>
      <w:r w:rsidR="0053250E" w:rsidRPr="00BB4F8B">
        <w:rPr>
          <w:rFonts w:ascii="Arial" w:hAnsi="Arial" w:cs="Arial"/>
          <w:lang w:val="tr-TR"/>
        </w:rPr>
        <w:t>центр</w:t>
      </w:r>
      <w:r w:rsidRPr="00BB4F8B">
        <w:rPr>
          <w:rFonts w:ascii="Arial" w:hAnsi="Arial" w:cs="Arial"/>
          <w:lang w:val="tr-TR"/>
        </w:rPr>
        <w:t>» аҟны аусура далагеит.</w:t>
      </w:r>
      <w:r w:rsidRPr="00BB4F8B">
        <w:rPr>
          <w:rStyle w:val="DipnotBavurusu"/>
          <w:rFonts w:ascii="Arial" w:hAnsi="Arial" w:cs="Arial"/>
        </w:rPr>
        <w:footnoteReference w:id="856"/>
      </w:r>
      <w:r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Уи аамҭазы адиаспора аҟынтә раԥхьаӡатәи ауаа </w:t>
      </w:r>
      <w:r w:rsidR="007061FA" w:rsidRPr="00BB4F8B">
        <w:rPr>
          <w:rFonts w:ascii="Arial" w:hAnsi="Arial" w:cs="Arial"/>
          <w:lang w:val="tr-TR"/>
        </w:rPr>
        <w:t>Аԥсны</w:t>
      </w:r>
      <w:r w:rsidRPr="00BB4F8B">
        <w:rPr>
          <w:rFonts w:ascii="Arial" w:hAnsi="Arial" w:cs="Arial"/>
          <w:lang w:val="tr-TR"/>
        </w:rPr>
        <w:t xml:space="preserve">ҟа  нхара ҳәа иаауа иалагеит. Џьезми </w:t>
      </w:r>
      <w:r w:rsidR="00A1008F" w:rsidRPr="00BB4F8B">
        <w:rPr>
          <w:rFonts w:ascii="Arial" w:hAnsi="Arial" w:cs="Arial"/>
          <w:lang w:val="tr-TR"/>
        </w:rPr>
        <w:t>Қәыџба</w:t>
      </w:r>
      <w:r w:rsidR="00A019E7" w:rsidRPr="00BB4F8B">
        <w:rPr>
          <w:rFonts w:ascii="Arial" w:hAnsi="Arial" w:cs="Arial"/>
          <w:lang w:val="tr-TR"/>
        </w:rPr>
        <w:fldChar w:fldCharType="begin"/>
      </w:r>
      <w:r w:rsidR="00CE57AB" w:rsidRPr="00BB4F8B">
        <w:rPr>
          <w:rFonts w:ascii="Arial" w:hAnsi="Arial" w:cs="Arial"/>
          <w:lang w:val="tr-TR"/>
        </w:rPr>
        <w:instrText xml:space="preserve"> XE "Џьезми Кәыџба" </w:instrText>
      </w:r>
      <w:r w:rsidR="00A019E7" w:rsidRPr="00BB4F8B">
        <w:rPr>
          <w:rFonts w:ascii="Arial" w:hAnsi="Arial" w:cs="Arial"/>
          <w:lang w:val="tr-TR"/>
        </w:rPr>
        <w:fldChar w:fldCharType="end"/>
      </w:r>
      <w:r w:rsidRPr="00BB4F8B">
        <w:rPr>
          <w:rFonts w:ascii="Arial" w:hAnsi="Arial" w:cs="Arial"/>
          <w:lang w:val="tr-TR"/>
        </w:rPr>
        <w:t xml:space="preserve">, Солмаз </w:t>
      </w:r>
      <w:r w:rsidR="00A1008F" w:rsidRPr="00BB4F8B">
        <w:rPr>
          <w:rFonts w:ascii="Arial" w:hAnsi="Arial" w:cs="Arial"/>
          <w:lang w:val="tr-TR"/>
        </w:rPr>
        <w:t>Қәыџба</w:t>
      </w:r>
      <w:r w:rsidR="00A019E7" w:rsidRPr="00BB4F8B">
        <w:rPr>
          <w:rFonts w:ascii="Arial" w:hAnsi="Arial" w:cs="Arial"/>
          <w:lang w:val="tr-TR"/>
        </w:rPr>
        <w:fldChar w:fldCharType="begin"/>
      </w:r>
      <w:r w:rsidR="00CE57AB" w:rsidRPr="00BB4F8B">
        <w:rPr>
          <w:rFonts w:ascii="Arial" w:hAnsi="Arial" w:cs="Arial"/>
          <w:lang w:val="tr-TR"/>
        </w:rPr>
        <w:instrText xml:space="preserve"> XE "Солмаз Кәыџба" </w:instrText>
      </w:r>
      <w:r w:rsidR="00A019E7" w:rsidRPr="00BB4F8B">
        <w:rPr>
          <w:rFonts w:ascii="Arial" w:hAnsi="Arial" w:cs="Arial"/>
          <w:lang w:val="tr-TR"/>
        </w:rPr>
        <w:fldChar w:fldCharType="end"/>
      </w:r>
      <w:r w:rsidRPr="00BB4F8B">
        <w:rPr>
          <w:rFonts w:ascii="Arial" w:hAnsi="Arial" w:cs="Arial"/>
          <w:lang w:val="tr-TR"/>
        </w:rPr>
        <w:t xml:space="preserve">, Ақын </w:t>
      </w:r>
      <w:r w:rsidR="00A1008F" w:rsidRPr="00BB4F8B">
        <w:rPr>
          <w:rFonts w:ascii="Arial" w:hAnsi="Arial" w:cs="Arial"/>
          <w:lang w:val="tr-TR"/>
        </w:rPr>
        <w:t>Қәыџба</w:t>
      </w:r>
      <w:r w:rsidR="00A019E7" w:rsidRPr="00BB4F8B">
        <w:rPr>
          <w:rFonts w:ascii="Arial" w:hAnsi="Arial" w:cs="Arial"/>
          <w:lang w:val="tr-TR"/>
        </w:rPr>
        <w:fldChar w:fldCharType="begin"/>
      </w:r>
      <w:r w:rsidR="00CE57AB" w:rsidRPr="00BB4F8B">
        <w:rPr>
          <w:rFonts w:ascii="Arial" w:hAnsi="Arial" w:cs="Arial"/>
          <w:lang w:val="tr-TR"/>
        </w:rPr>
        <w:instrText xml:space="preserve"> XE "Ақын Кәыџба" </w:instrText>
      </w:r>
      <w:r w:rsidR="00A019E7" w:rsidRPr="00BB4F8B">
        <w:rPr>
          <w:rFonts w:ascii="Arial" w:hAnsi="Arial" w:cs="Arial"/>
          <w:lang w:val="tr-TR"/>
        </w:rPr>
        <w:fldChar w:fldCharType="end"/>
      </w:r>
      <w:r w:rsidRPr="00BB4F8B">
        <w:rPr>
          <w:rFonts w:ascii="Arial" w:hAnsi="Arial" w:cs="Arial"/>
          <w:lang w:val="tr-TR"/>
        </w:rPr>
        <w:t>, Наил Џьергьениа</w:t>
      </w:r>
      <w:r w:rsidR="00A019E7" w:rsidRPr="00BB4F8B">
        <w:rPr>
          <w:rFonts w:ascii="Arial" w:hAnsi="Arial" w:cs="Arial"/>
          <w:lang w:val="tr-TR"/>
        </w:rPr>
        <w:fldChar w:fldCharType="begin"/>
      </w:r>
      <w:r w:rsidR="00CE57AB" w:rsidRPr="00BB4F8B">
        <w:rPr>
          <w:rFonts w:ascii="Arial" w:hAnsi="Arial" w:cs="Arial"/>
          <w:lang w:val="tr-TR"/>
        </w:rPr>
        <w:instrText xml:space="preserve"> XE "Наил Џьергьениа" </w:instrText>
      </w:r>
      <w:r w:rsidR="00A019E7" w:rsidRPr="00BB4F8B">
        <w:rPr>
          <w:rFonts w:ascii="Arial" w:hAnsi="Arial" w:cs="Arial"/>
          <w:lang w:val="tr-TR"/>
        </w:rPr>
        <w:fldChar w:fldCharType="end"/>
      </w:r>
      <w:r w:rsidRPr="00BB4F8B">
        <w:rPr>
          <w:rFonts w:ascii="Arial" w:hAnsi="Arial" w:cs="Arial"/>
          <w:lang w:val="tr-TR"/>
        </w:rPr>
        <w:t>, абарҭ раԥхьа игылақәаз ракәын. Арҭ ауаа, 1989-1992 рыбжьара Есеф Ҳапат, Баҳҭиар Копсиргьен</w:t>
      </w:r>
      <w:r w:rsidR="00A019E7" w:rsidRPr="00BB4F8B">
        <w:rPr>
          <w:rFonts w:ascii="Arial" w:hAnsi="Arial" w:cs="Arial"/>
          <w:lang w:val="tr-TR"/>
        </w:rPr>
        <w:fldChar w:fldCharType="begin"/>
      </w:r>
      <w:r w:rsidR="00CE57AB" w:rsidRPr="00BB4F8B">
        <w:rPr>
          <w:rFonts w:ascii="Arial" w:hAnsi="Arial" w:cs="Arial"/>
          <w:lang w:val="tr-TR"/>
        </w:rPr>
        <w:instrText xml:space="preserve"> XE "Баҳҭиар Копсиргьен" </w:instrText>
      </w:r>
      <w:r w:rsidR="00A019E7" w:rsidRPr="00BB4F8B">
        <w:rPr>
          <w:rFonts w:ascii="Arial" w:hAnsi="Arial" w:cs="Arial"/>
          <w:lang w:val="tr-TR"/>
        </w:rPr>
        <w:fldChar w:fldCharType="end"/>
      </w:r>
      <w:r w:rsidRPr="00BB4F8B">
        <w:rPr>
          <w:rFonts w:ascii="Arial" w:hAnsi="Arial" w:cs="Arial"/>
          <w:lang w:val="tr-TR"/>
        </w:rPr>
        <w:t>, Џьошкәын Џьергьениа, Саџьит Думаагьы</w:t>
      </w:r>
      <w:r w:rsidR="00A019E7" w:rsidRPr="00BB4F8B">
        <w:rPr>
          <w:rFonts w:ascii="Arial" w:hAnsi="Arial" w:cs="Arial"/>
          <w:lang w:val="tr-TR"/>
        </w:rPr>
        <w:fldChar w:fldCharType="begin"/>
      </w:r>
      <w:r w:rsidR="00CE57AB" w:rsidRPr="00BB4F8B">
        <w:rPr>
          <w:rFonts w:ascii="Arial" w:hAnsi="Arial" w:cs="Arial"/>
          <w:lang w:val="tr-TR"/>
        </w:rPr>
        <w:instrText xml:space="preserve"> XE "Саџьит Думаа" </w:instrText>
      </w:r>
      <w:r w:rsidR="00A019E7" w:rsidRPr="00BB4F8B">
        <w:rPr>
          <w:rFonts w:ascii="Arial" w:hAnsi="Arial" w:cs="Arial"/>
          <w:lang w:val="tr-TR"/>
        </w:rPr>
        <w:fldChar w:fldCharType="end"/>
      </w:r>
      <w:r w:rsidRPr="00BB4F8B">
        <w:rPr>
          <w:rFonts w:ascii="Arial" w:hAnsi="Arial" w:cs="Arial"/>
          <w:lang w:val="tr-TR"/>
        </w:rPr>
        <w:t xml:space="preserve"> нарыцлеит.</w:t>
      </w:r>
    </w:p>
    <w:p w:rsidR="0016197C" w:rsidRPr="00BB4F8B" w:rsidRDefault="0016197C" w:rsidP="00C141DC">
      <w:pPr>
        <w:spacing w:after="20" w:line="264" w:lineRule="auto"/>
        <w:ind w:firstLine="284"/>
        <w:jc w:val="both"/>
        <w:rPr>
          <w:rFonts w:ascii="Arial" w:hAnsi="Arial" w:cs="Arial"/>
          <w:lang w:val="tr-TR"/>
        </w:rPr>
      </w:pPr>
    </w:p>
    <w:p w:rsidR="0016197C" w:rsidRPr="00BB4F8B" w:rsidRDefault="001955CF" w:rsidP="00165E6B">
      <w:pPr>
        <w:pStyle w:val="Balk2"/>
        <w:rPr>
          <w:sz w:val="22"/>
          <w:szCs w:val="22"/>
        </w:rPr>
      </w:pPr>
      <w:bookmarkStart w:id="128" w:name="_Toc7975673"/>
      <w:r w:rsidRPr="00BB4F8B">
        <w:rPr>
          <w:sz w:val="22"/>
          <w:szCs w:val="22"/>
        </w:rPr>
        <w:t>АДАԤ</w:t>
      </w:r>
      <w:r w:rsidR="00A33167" w:rsidRPr="00BB4F8B">
        <w:rPr>
          <w:sz w:val="22"/>
          <w:szCs w:val="22"/>
        </w:rPr>
        <w:t>АЗАР</w:t>
      </w:r>
      <w:r w:rsidR="00BE7B9D" w:rsidRPr="00BB4F8B">
        <w:rPr>
          <w:sz w:val="22"/>
          <w:szCs w:val="22"/>
        </w:rPr>
        <w:t>И</w:t>
      </w:r>
      <w:r w:rsidR="0016197C" w:rsidRPr="00BB4F8B">
        <w:rPr>
          <w:sz w:val="22"/>
          <w:szCs w:val="22"/>
        </w:rPr>
        <w:t xml:space="preserve"> АҞӘЕИ </w:t>
      </w:r>
      <w:r w:rsidRPr="00BB4F8B">
        <w:rPr>
          <w:sz w:val="22"/>
          <w:szCs w:val="22"/>
        </w:rPr>
        <w:t xml:space="preserve">АҚАЛАҚЬҚӘА </w:t>
      </w:r>
      <w:r w:rsidR="0016197C" w:rsidRPr="00BB4F8B">
        <w:rPr>
          <w:sz w:val="22"/>
          <w:szCs w:val="22"/>
        </w:rPr>
        <w:t>РАДМИНИСТРАЦИАҚӘА</w:t>
      </w:r>
      <w:bookmarkEnd w:id="128"/>
    </w:p>
    <w:p w:rsidR="0016197C" w:rsidRPr="00BB4F8B" w:rsidRDefault="0016197C" w:rsidP="00165E6B">
      <w:pPr>
        <w:pStyle w:val="Balk2"/>
        <w:rPr>
          <w:sz w:val="22"/>
          <w:szCs w:val="22"/>
        </w:rPr>
      </w:pPr>
      <w:bookmarkStart w:id="129" w:name="_Toc7975674"/>
      <w:r w:rsidRPr="00BB4F8B">
        <w:rPr>
          <w:sz w:val="22"/>
          <w:szCs w:val="22"/>
        </w:rPr>
        <w:t>РЕИЗААИГӘАХАРАТӘ ПРОЦЕСС</w:t>
      </w:r>
      <w:bookmarkEnd w:id="129"/>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1988 тәи ашықәс анҵәамҭазы СССР аҟынтә афицалтә визвитл</w:t>
      </w:r>
      <w:r w:rsidR="00A33167" w:rsidRPr="00BB4F8B">
        <w:rPr>
          <w:rFonts w:ascii="Arial" w:hAnsi="Arial" w:cs="Arial"/>
          <w:lang w:val="tr-TR"/>
        </w:rPr>
        <w:t>а Ҭырқәтәыла иаҭаауаз агроном Ж</w:t>
      </w:r>
      <w:r w:rsidRPr="00BB4F8B">
        <w:rPr>
          <w:rFonts w:ascii="Arial" w:hAnsi="Arial" w:cs="Arial"/>
          <w:lang w:val="tr-TR"/>
        </w:rPr>
        <w:t>ора Ҳәатышь</w:t>
      </w:r>
      <w:r w:rsidR="00A019E7" w:rsidRPr="00BB4F8B">
        <w:rPr>
          <w:rFonts w:ascii="Arial" w:hAnsi="Arial" w:cs="Arial"/>
          <w:lang w:val="tr-TR"/>
        </w:rPr>
        <w:fldChar w:fldCharType="begin"/>
      </w:r>
      <w:r w:rsidR="00AF0069" w:rsidRPr="00BB4F8B">
        <w:rPr>
          <w:rFonts w:ascii="Arial" w:hAnsi="Arial" w:cs="Arial"/>
          <w:lang w:val="tr-TR"/>
        </w:rPr>
        <w:instrText xml:space="preserve"> XE "Жьора Ҳәатышь" </w:instrText>
      </w:r>
      <w:r w:rsidR="00A019E7" w:rsidRPr="00BB4F8B">
        <w:rPr>
          <w:rFonts w:ascii="Arial" w:hAnsi="Arial" w:cs="Arial"/>
          <w:lang w:val="tr-TR"/>
        </w:rPr>
        <w:fldChar w:fldCharType="end"/>
      </w:r>
      <w:r w:rsidRPr="00BB4F8B">
        <w:rPr>
          <w:rFonts w:ascii="Arial" w:hAnsi="Arial" w:cs="Arial"/>
          <w:lang w:val="tr-TR"/>
        </w:rPr>
        <w:t xml:space="preserve">, Адапазар </w:t>
      </w:r>
      <w:r w:rsidR="006324F3" w:rsidRPr="00BB4F8B">
        <w:rPr>
          <w:rFonts w:ascii="Arial" w:hAnsi="Arial" w:cs="Arial"/>
          <w:lang w:val="tr-TR"/>
        </w:rPr>
        <w:t>адиаспора</w:t>
      </w:r>
      <w:r w:rsidRPr="00BB4F8B">
        <w:rPr>
          <w:rFonts w:ascii="Arial" w:hAnsi="Arial" w:cs="Arial"/>
          <w:lang w:val="tr-TR"/>
        </w:rPr>
        <w:t xml:space="preserve"> дырԥылеит</w:t>
      </w:r>
      <w:r w:rsidR="00AF09BB" w:rsidRPr="00BB4F8B">
        <w:rPr>
          <w:rFonts w:ascii="Arial" w:hAnsi="Arial" w:cs="Arial"/>
          <w:lang w:val="tr-TR"/>
        </w:rPr>
        <w:t>.</w:t>
      </w:r>
      <w:r w:rsidRPr="00BB4F8B">
        <w:rPr>
          <w:rFonts w:ascii="Arial" w:hAnsi="Arial" w:cs="Arial"/>
          <w:b/>
          <w:lang w:val="tr-TR"/>
        </w:rPr>
        <w:t xml:space="preserve"> </w:t>
      </w:r>
      <w:r w:rsidR="00AF09BB" w:rsidRPr="00BB4F8B">
        <w:rPr>
          <w:rFonts w:ascii="Arial" w:hAnsi="Arial" w:cs="Arial"/>
          <w:lang w:val="tr-TR"/>
        </w:rPr>
        <w:t>А</w:t>
      </w:r>
      <w:r w:rsidRPr="00BB4F8B">
        <w:rPr>
          <w:rFonts w:ascii="Arial" w:hAnsi="Arial" w:cs="Arial"/>
          <w:lang w:val="tr-TR"/>
        </w:rPr>
        <w:t>иԥылара иалахәыз Зиа Сербест</w:t>
      </w:r>
      <w:r w:rsidR="00A019E7" w:rsidRPr="00BB4F8B">
        <w:rPr>
          <w:rFonts w:ascii="Arial" w:hAnsi="Arial" w:cs="Arial"/>
          <w:lang w:val="tr-TR"/>
        </w:rPr>
        <w:fldChar w:fldCharType="begin"/>
      </w:r>
      <w:r w:rsidR="00AF0069" w:rsidRPr="00BB4F8B">
        <w:rPr>
          <w:rFonts w:ascii="Arial" w:hAnsi="Arial" w:cs="Arial"/>
          <w:lang w:val="tr-TR"/>
        </w:rPr>
        <w:instrText xml:space="preserve"> XE "Зиа Сербест" </w:instrText>
      </w:r>
      <w:r w:rsidR="00A019E7" w:rsidRPr="00BB4F8B">
        <w:rPr>
          <w:rFonts w:ascii="Arial" w:hAnsi="Arial" w:cs="Arial"/>
          <w:lang w:val="tr-TR"/>
        </w:rPr>
        <w:fldChar w:fldCharType="end"/>
      </w:r>
      <w:r w:rsidR="00AF09BB" w:rsidRPr="00BB4F8B">
        <w:rPr>
          <w:rFonts w:ascii="Arial" w:hAnsi="Arial" w:cs="Arial"/>
          <w:lang w:val="tr-TR"/>
        </w:rPr>
        <w:t xml:space="preserve"> (хылҵышьҭрала иадыгу, зан да</w:t>
      </w:r>
      <w:r w:rsidRPr="00BB4F8B">
        <w:rPr>
          <w:rFonts w:ascii="Arial" w:hAnsi="Arial" w:cs="Arial"/>
          <w:lang w:val="tr-TR"/>
        </w:rPr>
        <w:t>ԥсуоу) администрациа аизара алахәылас дыҟан азы ҩ-администрациа</w:t>
      </w:r>
      <w:r w:rsidR="00AF09BB" w:rsidRPr="00BB4F8B">
        <w:rPr>
          <w:rFonts w:ascii="Arial" w:hAnsi="Arial" w:cs="Arial"/>
          <w:lang w:val="tr-TR"/>
        </w:rPr>
        <w:t>к</w:t>
      </w:r>
      <w:r w:rsidRPr="00BB4F8B">
        <w:rPr>
          <w:rFonts w:ascii="Arial" w:hAnsi="Arial" w:cs="Arial"/>
          <w:lang w:val="tr-TR"/>
        </w:rPr>
        <w:t xml:space="preserve"> рыбжьара </w:t>
      </w:r>
      <w:r w:rsidR="00C7429C" w:rsidRPr="00BB4F8B">
        <w:rPr>
          <w:rFonts w:ascii="Arial" w:hAnsi="Arial" w:cs="Arial"/>
          <w:lang w:val="tr-TR"/>
        </w:rPr>
        <w:t>аешьара</w:t>
      </w:r>
      <w:r w:rsidRPr="00BB4F8B">
        <w:rPr>
          <w:rFonts w:ascii="Arial" w:hAnsi="Arial" w:cs="Arial"/>
          <w:lang w:val="tr-TR"/>
        </w:rPr>
        <w:t xml:space="preserve"> абжьаҵара азҵаара шьҭихит.</w:t>
      </w:r>
      <w:r w:rsidRPr="00BB4F8B">
        <w:rPr>
          <w:rStyle w:val="DipnotBavurusu"/>
          <w:rFonts w:ascii="Arial" w:hAnsi="Arial" w:cs="Arial"/>
        </w:rPr>
        <w:footnoteReference w:id="857"/>
      </w:r>
      <w:r w:rsidRPr="00BB4F8B">
        <w:rPr>
          <w:rFonts w:ascii="Arial" w:hAnsi="Arial" w:cs="Arial"/>
          <w:b/>
          <w:lang w:val="tr-TR"/>
        </w:rPr>
        <w:t xml:space="preserve"> </w:t>
      </w:r>
      <w:r w:rsidRPr="00BB4F8B">
        <w:rPr>
          <w:rFonts w:ascii="Arial" w:hAnsi="Arial" w:cs="Arial"/>
          <w:lang w:val="tr-TR"/>
        </w:rPr>
        <w:t>Аизараҿы иҟаз Озгьур Аргәын ари аҩыза азҵаара дазҿлымҳахан идикыл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Уи </w:t>
      </w:r>
      <w:r w:rsidR="00C536C5" w:rsidRPr="00BB4F8B">
        <w:rPr>
          <w:rFonts w:ascii="Arial" w:hAnsi="Arial" w:cs="Arial"/>
          <w:lang w:val="tr-TR"/>
        </w:rPr>
        <w:t>ашьҭахь</w:t>
      </w:r>
      <w:r w:rsidRPr="00BB4F8B">
        <w:rPr>
          <w:rFonts w:ascii="Arial" w:hAnsi="Arial" w:cs="Arial"/>
          <w:lang w:val="tr-TR"/>
        </w:rPr>
        <w:t xml:space="preserve">тәи аамҭазы </w:t>
      </w:r>
      <w:r w:rsidR="007061FA" w:rsidRPr="00BB4F8B">
        <w:rPr>
          <w:rFonts w:ascii="Arial" w:hAnsi="Arial" w:cs="Arial"/>
          <w:lang w:val="tr-TR"/>
        </w:rPr>
        <w:t>Аԥсны</w:t>
      </w:r>
      <w:r w:rsidRPr="00BB4F8B">
        <w:rPr>
          <w:rFonts w:ascii="Arial" w:hAnsi="Arial" w:cs="Arial"/>
          <w:lang w:val="tr-TR"/>
        </w:rPr>
        <w:t>нтәи Ҭырқәтәылаҟа инеиз Фениа Аҩӡыԥҳа</w:t>
      </w:r>
      <w:r w:rsidR="00A019E7" w:rsidRPr="00BB4F8B">
        <w:rPr>
          <w:rFonts w:ascii="Arial" w:hAnsi="Arial" w:cs="Arial"/>
          <w:lang w:val="tr-TR"/>
        </w:rPr>
        <w:fldChar w:fldCharType="begin"/>
      </w:r>
      <w:r w:rsidR="004D24C9" w:rsidRPr="00BB4F8B">
        <w:rPr>
          <w:rFonts w:ascii="Arial" w:hAnsi="Arial" w:cs="Arial"/>
          <w:lang w:val="tr-TR"/>
        </w:rPr>
        <w:instrText xml:space="preserve"> XE "</w:instrText>
      </w:r>
      <w:r w:rsidR="004D24C9" w:rsidRPr="00BB4F8B">
        <w:rPr>
          <w:rFonts w:ascii="Arial" w:hAnsi="Arial" w:cs="Arial"/>
          <w:i/>
          <w:lang w:val="tr-TR"/>
        </w:rPr>
        <w:instrText>Фениа Аҩӡыԥҳа</w:instrText>
      </w:r>
      <w:r w:rsidR="004D24C9"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Анзор Мықәба, Иура Аргәын</w:t>
      </w:r>
      <w:r w:rsidR="00A019E7" w:rsidRPr="00BB4F8B">
        <w:rPr>
          <w:rFonts w:ascii="Arial" w:hAnsi="Arial" w:cs="Arial"/>
          <w:lang w:val="tr-TR"/>
        </w:rPr>
        <w:fldChar w:fldCharType="begin"/>
      </w:r>
      <w:r w:rsidR="00EA3062" w:rsidRPr="00BB4F8B">
        <w:rPr>
          <w:rFonts w:ascii="Arial" w:hAnsi="Arial" w:cs="Arial"/>
          <w:lang w:val="tr-TR"/>
        </w:rPr>
        <w:instrText xml:space="preserve"> XE "Иура Аргәын" </w:instrText>
      </w:r>
      <w:r w:rsidR="00A019E7" w:rsidRPr="00BB4F8B">
        <w:rPr>
          <w:rFonts w:ascii="Arial" w:hAnsi="Arial" w:cs="Arial"/>
          <w:lang w:val="tr-TR"/>
        </w:rPr>
        <w:fldChar w:fldCharType="end"/>
      </w:r>
      <w:r w:rsidRPr="00BB4F8B">
        <w:rPr>
          <w:rFonts w:ascii="Arial" w:hAnsi="Arial" w:cs="Arial"/>
          <w:lang w:val="tr-TR"/>
        </w:rPr>
        <w:t>, уҳәа  Аԥсуа акти</w:t>
      </w:r>
      <w:r w:rsidR="001C4B9F" w:rsidRPr="00BB4F8B">
        <w:rPr>
          <w:rFonts w:ascii="Arial" w:hAnsi="Arial" w:cs="Arial"/>
          <w:lang w:val="tr-TR"/>
        </w:rPr>
        <w:t>вист</w:t>
      </w:r>
      <w:r w:rsidRPr="00BB4F8B">
        <w:rPr>
          <w:rFonts w:ascii="Arial" w:hAnsi="Arial" w:cs="Arial"/>
          <w:lang w:val="tr-TR"/>
        </w:rPr>
        <w:t>цәа рцәажәарақәа рыла, Аҟәеи-</w:t>
      </w:r>
      <w:r w:rsidR="00761CF0" w:rsidRPr="00BB4F8B">
        <w:rPr>
          <w:rFonts w:ascii="Arial" w:hAnsi="Arial" w:cs="Arial"/>
          <w:lang w:val="tr-TR"/>
        </w:rPr>
        <w:t>Адаԥазари</w:t>
      </w:r>
      <w:r w:rsidRPr="00BB4F8B">
        <w:rPr>
          <w:rFonts w:ascii="Arial" w:hAnsi="Arial" w:cs="Arial"/>
          <w:lang w:val="tr-TR"/>
        </w:rPr>
        <w:t xml:space="preserve"> </w:t>
      </w:r>
      <w:r w:rsidR="00C7429C" w:rsidRPr="00BB4F8B">
        <w:rPr>
          <w:rFonts w:ascii="Arial" w:hAnsi="Arial" w:cs="Arial"/>
          <w:lang w:val="tr-TR"/>
        </w:rPr>
        <w:t>аешьара</w:t>
      </w:r>
      <w:r w:rsidRPr="00BB4F8B">
        <w:rPr>
          <w:rFonts w:ascii="Arial" w:hAnsi="Arial" w:cs="Arial"/>
          <w:lang w:val="tr-TR"/>
        </w:rPr>
        <w:t xml:space="preserve"> рыбжьаҵара азҵаара еиҭах ишьҭыхын.</w:t>
      </w:r>
      <w:r w:rsidRPr="00BB4F8B">
        <w:rPr>
          <w:rStyle w:val="DipnotBavurusu"/>
          <w:rFonts w:ascii="Arial" w:hAnsi="Arial" w:cs="Arial"/>
        </w:rPr>
        <w:footnoteReference w:id="858"/>
      </w:r>
      <w:r w:rsidR="007D53DB" w:rsidRPr="00BB4F8B">
        <w:rPr>
          <w:rFonts w:ascii="Arial" w:hAnsi="Arial" w:cs="Arial"/>
          <w:lang w:val="tr-TR"/>
        </w:rPr>
        <w:t xml:space="preserve"> Ацәажәарақәа ирылахәыз Орал Абгы</w:t>
      </w:r>
      <w:r w:rsidRPr="00BB4F8B">
        <w:rPr>
          <w:rFonts w:ascii="Arial" w:hAnsi="Arial" w:cs="Arial"/>
          <w:lang w:val="tr-TR"/>
        </w:rPr>
        <w:t>нбеи</w:t>
      </w:r>
      <w:r w:rsidR="00A019E7" w:rsidRPr="00BB4F8B">
        <w:rPr>
          <w:rFonts w:ascii="Arial" w:hAnsi="Arial" w:cs="Arial"/>
          <w:lang w:val="tr-TR"/>
        </w:rPr>
        <w:fldChar w:fldCharType="begin"/>
      </w:r>
      <w:r w:rsidR="007D53DB" w:rsidRPr="00BB4F8B">
        <w:rPr>
          <w:rFonts w:ascii="Arial" w:hAnsi="Arial" w:cs="Arial"/>
          <w:lang w:val="tr-TR"/>
        </w:rPr>
        <w:instrText xml:space="preserve"> XE "Орал Абгынба" </w:instrText>
      </w:r>
      <w:r w:rsidR="00A019E7" w:rsidRPr="00BB4F8B">
        <w:rPr>
          <w:rFonts w:ascii="Arial" w:hAnsi="Arial" w:cs="Arial"/>
          <w:lang w:val="tr-TR"/>
        </w:rPr>
        <w:fldChar w:fldCharType="end"/>
      </w:r>
      <w:r w:rsidR="007D53DB" w:rsidRPr="00BB4F8B">
        <w:rPr>
          <w:rFonts w:ascii="Arial" w:hAnsi="Arial" w:cs="Arial"/>
          <w:lang w:val="tr-TR"/>
        </w:rPr>
        <w:t xml:space="preserve"> </w:t>
      </w:r>
      <w:r w:rsidRPr="00BB4F8B">
        <w:rPr>
          <w:rFonts w:ascii="Arial" w:hAnsi="Arial" w:cs="Arial"/>
          <w:lang w:val="tr-TR"/>
        </w:rPr>
        <w:t>администрациа ахада ихаҭыԥ</w:t>
      </w:r>
      <w:r w:rsidR="00477A16" w:rsidRPr="00BB4F8B">
        <w:rPr>
          <w:rFonts w:ascii="Arial" w:hAnsi="Arial" w:cs="Arial"/>
          <w:lang w:val="tr-TR"/>
        </w:rPr>
        <w:t>уаҩы Енгьин Ҭаскәач-</w:t>
      </w:r>
      <w:r w:rsidRPr="00BB4F8B">
        <w:rPr>
          <w:rFonts w:ascii="Arial" w:hAnsi="Arial" w:cs="Arial"/>
          <w:lang w:val="tr-TR"/>
        </w:rPr>
        <w:t>иԥеи (Папба) абри азҵаара иазкны еиуеиԥшым аиԥыларақәа мҩаԥыргеит.</w:t>
      </w:r>
      <w:r w:rsidRPr="00BB4F8B">
        <w:rPr>
          <w:rStyle w:val="DipnotBavurusu"/>
          <w:rFonts w:ascii="Arial" w:hAnsi="Arial" w:cs="Arial"/>
        </w:rPr>
        <w:footnoteReference w:id="859"/>
      </w:r>
    </w:p>
    <w:p w:rsid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1989 шықәсазы имҩаԥысыз </w:t>
      </w:r>
      <w:r w:rsidR="00A37028" w:rsidRPr="00BB4F8B">
        <w:rPr>
          <w:rFonts w:ascii="Arial" w:hAnsi="Arial" w:cs="Arial"/>
          <w:lang w:val="tr-TR"/>
        </w:rPr>
        <w:t xml:space="preserve">аҭыԥантәи </w:t>
      </w:r>
      <w:r w:rsidR="00477A16" w:rsidRPr="00BB4F8B">
        <w:rPr>
          <w:rFonts w:ascii="Arial" w:hAnsi="Arial" w:cs="Arial"/>
          <w:lang w:val="tr-TR"/>
        </w:rPr>
        <w:t xml:space="preserve"> алхрақәа р</w:t>
      </w:r>
      <w:r w:rsidRPr="00BB4F8B">
        <w:rPr>
          <w:rFonts w:ascii="Arial" w:hAnsi="Arial" w:cs="Arial"/>
          <w:lang w:val="tr-TR"/>
        </w:rPr>
        <w:t>ышьҭахь Адаԥазар ақалақь аҿы анапхгарагьы ԥсххеит. Администра</w:t>
      </w:r>
      <w:r w:rsidR="00D331DB" w:rsidRPr="00BB4F8B">
        <w:rPr>
          <w:rFonts w:ascii="Arial" w:hAnsi="Arial" w:cs="Arial"/>
          <w:lang w:val="tr-TR"/>
        </w:rPr>
        <w:t>циа ахадас</w:t>
      </w:r>
      <w:r w:rsidRPr="00BB4F8B">
        <w:rPr>
          <w:rFonts w:ascii="Arial" w:hAnsi="Arial" w:cs="Arial"/>
          <w:lang w:val="tr-TR"/>
        </w:rPr>
        <w:t xml:space="preserve"> Унал Озан</w:t>
      </w:r>
      <w:r w:rsidR="00A019E7" w:rsidRPr="00BB4F8B">
        <w:rPr>
          <w:rFonts w:ascii="Arial" w:hAnsi="Arial" w:cs="Arial"/>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Унал Озан</w:instrText>
      </w:r>
      <w:r w:rsidR="00B15B2D"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далхын, Озгьиур Аргәынгьы кыр зҵазкуаз амаҵура дахагылеит. Абас ианыҟалагьы уаанӡа Зиа Сербест</w:t>
      </w:r>
      <w:r w:rsidR="00A019E7" w:rsidRPr="00BB4F8B">
        <w:rPr>
          <w:rFonts w:ascii="Arial" w:hAnsi="Arial" w:cs="Arial"/>
          <w:lang w:val="tr-TR"/>
        </w:rPr>
        <w:fldChar w:fldCharType="begin"/>
      </w:r>
      <w:r w:rsidR="00AF0069" w:rsidRPr="00BB4F8B">
        <w:rPr>
          <w:rFonts w:ascii="Arial" w:hAnsi="Arial" w:cs="Arial"/>
          <w:lang w:val="tr-TR"/>
        </w:rPr>
        <w:instrText xml:space="preserve"> XE "Зиа Сербест" </w:instrText>
      </w:r>
      <w:r w:rsidR="00A019E7" w:rsidRPr="00BB4F8B">
        <w:rPr>
          <w:rFonts w:ascii="Arial" w:hAnsi="Arial" w:cs="Arial"/>
          <w:lang w:val="tr-TR"/>
        </w:rPr>
        <w:fldChar w:fldCharType="end"/>
      </w:r>
      <w:r w:rsidRPr="00BB4F8B">
        <w:rPr>
          <w:rFonts w:ascii="Arial" w:hAnsi="Arial" w:cs="Arial"/>
          <w:lang w:val="tr-TR"/>
        </w:rPr>
        <w:t xml:space="preserve"> ҩ-администрациа</w:t>
      </w:r>
      <w:r w:rsidR="00C7429C" w:rsidRPr="00BB4F8B">
        <w:rPr>
          <w:rFonts w:ascii="Arial" w:hAnsi="Arial" w:cs="Arial"/>
          <w:lang w:val="tr-TR"/>
        </w:rPr>
        <w:t>к</w:t>
      </w:r>
      <w:r w:rsidRPr="00BB4F8B">
        <w:rPr>
          <w:rFonts w:ascii="Arial" w:hAnsi="Arial" w:cs="Arial"/>
          <w:lang w:val="tr-TR"/>
        </w:rPr>
        <w:t xml:space="preserve"> рыбжьара </w:t>
      </w:r>
      <w:r w:rsidR="00C7429C" w:rsidRPr="00BB4F8B">
        <w:rPr>
          <w:rFonts w:ascii="Arial" w:hAnsi="Arial" w:cs="Arial"/>
          <w:lang w:val="tr-TR"/>
        </w:rPr>
        <w:t>аешьара</w:t>
      </w:r>
      <w:r w:rsidR="00A75D95" w:rsidRPr="00BB4F8B">
        <w:rPr>
          <w:rFonts w:ascii="Arial" w:hAnsi="Arial" w:cs="Arial"/>
          <w:lang w:val="tr-TR"/>
        </w:rPr>
        <w:t xml:space="preserve"> абжьаҵара аҭах</w:t>
      </w:r>
      <w:r w:rsidRPr="00BB4F8B">
        <w:rPr>
          <w:rFonts w:ascii="Arial" w:hAnsi="Arial" w:cs="Arial"/>
          <w:lang w:val="tr-TR"/>
        </w:rPr>
        <w:t>уп ҳәа ишьҭихыз азҵаара ҩнапык рыла аус адулара далагеит.</w:t>
      </w:r>
      <w:r w:rsidRPr="00BB4F8B">
        <w:rPr>
          <w:rStyle w:val="DipnotBavurusu"/>
          <w:rFonts w:ascii="Arial" w:hAnsi="Arial" w:cs="Arial"/>
        </w:rPr>
        <w:footnoteReference w:id="860"/>
      </w:r>
      <w:r w:rsidR="00D331DB" w:rsidRPr="00BB4F8B">
        <w:rPr>
          <w:rFonts w:ascii="Arial" w:hAnsi="Arial" w:cs="Arial"/>
          <w:lang w:val="tr-TR"/>
        </w:rPr>
        <w:t xml:space="preserve"> </w:t>
      </w:r>
      <w:r w:rsidRPr="00BB4F8B">
        <w:rPr>
          <w:rFonts w:ascii="Arial" w:hAnsi="Arial" w:cs="Arial"/>
          <w:lang w:val="tr-TR"/>
        </w:rPr>
        <w:t xml:space="preserve">Адаԥазар ақалақь ахада Унал Озангьы азҵаара лыԥхала дазнеины, ақалақьқәа рыбжьара аимадара рыбжьаҵаразы адҵа </w:t>
      </w:r>
    </w:p>
    <w:p w:rsidR="00BB4F8B" w:rsidRDefault="00BB4F8B" w:rsidP="00C141DC">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666944" behindDoc="0" locked="0" layoutInCell="1" allowOverlap="1">
            <wp:simplePos x="0" y="0"/>
            <wp:positionH relativeFrom="column">
              <wp:posOffset>40005</wp:posOffset>
            </wp:positionH>
            <wp:positionV relativeFrom="paragraph">
              <wp:posOffset>73025</wp:posOffset>
            </wp:positionV>
            <wp:extent cx="4784090" cy="2787015"/>
            <wp:effectExtent l="19050" t="0" r="0" b="0"/>
            <wp:wrapSquare wrapText="bothSides"/>
            <wp:docPr id="115" name="114 Resim" descr="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jpg"/>
                    <pic:cNvPicPr/>
                  </pic:nvPicPr>
                  <pic:blipFill>
                    <a:blip r:embed="rId86" cstate="print">
                      <a:lum bright="10000"/>
                    </a:blip>
                    <a:srcRect t="7823"/>
                    <a:stretch>
                      <a:fillRect/>
                    </a:stretch>
                  </pic:blipFill>
                  <pic:spPr>
                    <a:xfrm>
                      <a:off x="0" y="0"/>
                      <a:ext cx="4784090" cy="2787015"/>
                    </a:xfrm>
                    <a:prstGeom prst="rect">
                      <a:avLst/>
                    </a:prstGeom>
                  </pic:spPr>
                </pic:pic>
              </a:graphicData>
            </a:graphic>
          </wp:anchor>
        </w:drawing>
      </w:r>
    </w:p>
    <w:p w:rsidR="0041736F" w:rsidRPr="00BB4F8B" w:rsidRDefault="0016197C" w:rsidP="00BB4F8B">
      <w:pPr>
        <w:spacing w:after="20" w:line="264" w:lineRule="auto"/>
        <w:jc w:val="both"/>
        <w:rPr>
          <w:rFonts w:ascii="Arial" w:hAnsi="Arial" w:cs="Arial"/>
          <w:lang w:val="tr-TR"/>
        </w:rPr>
      </w:pPr>
      <w:r w:rsidRPr="00BB4F8B">
        <w:rPr>
          <w:rFonts w:ascii="Arial" w:hAnsi="Arial" w:cs="Arial"/>
          <w:lang w:val="tr-TR"/>
        </w:rPr>
        <w:t>анныҟаиҵа, офицалла аимадара абжьаҵара напаркын.</w:t>
      </w:r>
      <w:r w:rsidRPr="00BB4F8B">
        <w:rPr>
          <w:rStyle w:val="DipnotBavurusu"/>
          <w:rFonts w:ascii="Arial" w:hAnsi="Arial" w:cs="Arial"/>
        </w:rPr>
        <w:footnoteReference w:id="861"/>
      </w:r>
      <w:r w:rsidRPr="00BB4F8B">
        <w:rPr>
          <w:rFonts w:ascii="Arial" w:hAnsi="Arial" w:cs="Arial"/>
          <w:lang w:val="tr-TR"/>
        </w:rPr>
        <w:t xml:space="preserve"> Адаԥазартәи администрациа ахьӡала ахада раԥхьа днаргыланы ақалақь</w:t>
      </w:r>
      <w:r w:rsidR="00295A7A" w:rsidRPr="00BB4F8B">
        <w:rPr>
          <w:rFonts w:ascii="Arial" w:hAnsi="Arial" w:cs="Arial"/>
          <w:lang w:val="tr-TR"/>
        </w:rPr>
        <w:t xml:space="preserve"> аҭыԥантәи </w:t>
      </w:r>
      <w:r w:rsidR="00A75D95" w:rsidRPr="00BB4F8B">
        <w:rPr>
          <w:rFonts w:ascii="Arial" w:hAnsi="Arial" w:cs="Arial"/>
          <w:lang w:val="tr-TR"/>
        </w:rPr>
        <w:t>аиз</w:t>
      </w:r>
      <w:r w:rsidRPr="00BB4F8B">
        <w:rPr>
          <w:rFonts w:ascii="Arial" w:hAnsi="Arial" w:cs="Arial"/>
          <w:lang w:val="tr-TR"/>
        </w:rPr>
        <w:t xml:space="preserve">ара иалахәыз апартиақәа </w:t>
      </w:r>
      <w:r w:rsidR="00EA6ECA" w:rsidRPr="00BB4F8B">
        <w:rPr>
          <w:rFonts w:ascii="Arial" w:hAnsi="Arial" w:cs="Arial"/>
          <w:lang w:val="tr-TR"/>
        </w:rPr>
        <w:t>рхаҭарнак</w:t>
      </w:r>
      <w:r w:rsidRPr="00BB4F8B">
        <w:rPr>
          <w:rFonts w:ascii="Arial" w:hAnsi="Arial" w:cs="Arial"/>
          <w:lang w:val="tr-TR"/>
        </w:rPr>
        <w:t>цәеи</w:t>
      </w:r>
      <w:r w:rsidR="00295A7A" w:rsidRPr="00BB4F8B">
        <w:rPr>
          <w:rFonts w:ascii="Arial" w:hAnsi="Arial" w:cs="Arial"/>
          <w:lang w:val="tr-TR"/>
        </w:rPr>
        <w:t>,</w:t>
      </w:r>
      <w:r w:rsidRPr="00BB4F8B">
        <w:rPr>
          <w:rFonts w:ascii="Arial" w:hAnsi="Arial" w:cs="Arial"/>
          <w:lang w:val="tr-TR"/>
        </w:rPr>
        <w:t xml:space="preserve"> ҳ</w:t>
      </w:r>
      <w:r w:rsidR="00DD1C6C" w:rsidRPr="00BB4F8B">
        <w:rPr>
          <w:rFonts w:ascii="Arial" w:hAnsi="Arial" w:cs="Arial"/>
          <w:lang w:val="tr-TR"/>
        </w:rPr>
        <w:t>диаспора</w:t>
      </w:r>
      <w:r w:rsidRPr="00BB4F8B">
        <w:rPr>
          <w:rFonts w:ascii="Arial" w:hAnsi="Arial" w:cs="Arial"/>
          <w:lang w:val="tr-TR"/>
        </w:rPr>
        <w:t xml:space="preserve">а раԥхьагылаҩцәеи злахәыз агәыԥ </w:t>
      </w:r>
      <w:r w:rsidR="00100786" w:rsidRPr="00BB4F8B">
        <w:rPr>
          <w:rFonts w:ascii="Arial" w:hAnsi="Arial" w:cs="Arial"/>
          <w:lang w:val="tr-TR"/>
        </w:rPr>
        <w:t>л</w:t>
      </w:r>
      <w:r w:rsidR="00502C09" w:rsidRPr="00BB4F8B">
        <w:rPr>
          <w:rFonts w:ascii="Arial" w:hAnsi="Arial" w:cs="Arial"/>
          <w:lang w:val="tr-TR"/>
        </w:rPr>
        <w:t>аҵарамза</w:t>
      </w:r>
      <w:r w:rsidRPr="00BB4F8B">
        <w:rPr>
          <w:rFonts w:ascii="Arial" w:hAnsi="Arial" w:cs="Arial"/>
          <w:lang w:val="tr-TR"/>
        </w:rPr>
        <w:t xml:space="preserve"> 26, 1990 шықәсазы Адаԥазар аҟынтә Аҟәаҟа амҩа иқәлеит.</w:t>
      </w:r>
      <w:r w:rsidRPr="00BB4F8B">
        <w:rPr>
          <w:rStyle w:val="DipnotBavurusu"/>
          <w:rFonts w:ascii="Arial" w:hAnsi="Arial" w:cs="Arial"/>
        </w:rPr>
        <w:footnoteReference w:id="862"/>
      </w:r>
      <w:r w:rsidRPr="00BB4F8B">
        <w:rPr>
          <w:rFonts w:ascii="Arial" w:hAnsi="Arial" w:cs="Arial"/>
          <w:lang w:val="tr-TR"/>
        </w:rPr>
        <w:t xml:space="preserve"> </w:t>
      </w:r>
      <w:r w:rsidR="00502C09" w:rsidRPr="00BB4F8B">
        <w:rPr>
          <w:rFonts w:ascii="Arial" w:hAnsi="Arial" w:cs="Arial"/>
          <w:lang w:val="tr-TR"/>
        </w:rPr>
        <w:t>Лаҵарамза</w:t>
      </w:r>
      <w:r w:rsidRPr="00BB4F8B">
        <w:rPr>
          <w:rFonts w:ascii="Arial" w:hAnsi="Arial" w:cs="Arial"/>
          <w:lang w:val="tr-TR"/>
        </w:rPr>
        <w:t xml:space="preserve"> 28, 1990 рзы Баҭым ала СССР аҳәаа иахысыз аделегациа араҟа Аҟәа</w:t>
      </w:r>
      <w:r w:rsidR="00A019E7" w:rsidRPr="00BB4F8B">
        <w:rPr>
          <w:rFonts w:ascii="Arial" w:hAnsi="Arial" w:cs="Arial"/>
          <w:lang w:val="tr-TR"/>
        </w:rPr>
        <w:fldChar w:fldCharType="begin"/>
      </w:r>
      <w:r w:rsidR="000B6C53" w:rsidRPr="00BB4F8B">
        <w:rPr>
          <w:rFonts w:ascii="Arial" w:hAnsi="Arial" w:cs="Arial"/>
          <w:lang w:val="tr-TR"/>
        </w:rPr>
        <w:instrText xml:space="preserve"> XE "Аҟәа" </w:instrText>
      </w:r>
      <w:r w:rsidR="00A019E7" w:rsidRPr="00BB4F8B">
        <w:rPr>
          <w:rFonts w:ascii="Arial" w:hAnsi="Arial" w:cs="Arial"/>
          <w:lang w:val="tr-TR"/>
        </w:rPr>
        <w:fldChar w:fldCharType="end"/>
      </w:r>
      <w:r w:rsidRPr="00BB4F8B">
        <w:rPr>
          <w:rFonts w:ascii="Arial" w:hAnsi="Arial" w:cs="Arial"/>
          <w:lang w:val="tr-TR"/>
        </w:rPr>
        <w:t xml:space="preserve"> </w:t>
      </w:r>
      <w:r w:rsidR="00030F91" w:rsidRPr="00BB4F8B">
        <w:rPr>
          <w:rFonts w:ascii="Arial" w:hAnsi="Arial" w:cs="Arial"/>
          <w:lang w:val="tr-TR"/>
        </w:rPr>
        <w:t>администрациа</w:t>
      </w:r>
      <w:r w:rsidRPr="00BB4F8B">
        <w:rPr>
          <w:rFonts w:ascii="Arial" w:hAnsi="Arial" w:cs="Arial"/>
          <w:lang w:val="tr-TR"/>
        </w:rPr>
        <w:t xml:space="preserve"> ахада Џьон </w:t>
      </w:r>
      <w:r w:rsidR="00D8098A" w:rsidRPr="00BB4F8B">
        <w:rPr>
          <w:rFonts w:ascii="Arial" w:hAnsi="Arial" w:cs="Arial"/>
          <w:lang w:val="tr-TR"/>
        </w:rPr>
        <w:t>Гәбаз</w:t>
      </w:r>
      <w:r w:rsidR="00A019E7" w:rsidRPr="00BB4F8B">
        <w:rPr>
          <w:rFonts w:ascii="Arial" w:hAnsi="Arial" w:cs="Arial"/>
          <w:lang w:val="tr-TR"/>
        </w:rPr>
        <w:fldChar w:fldCharType="begin"/>
      </w:r>
      <w:r w:rsidR="00EA3062" w:rsidRPr="00BB4F8B">
        <w:rPr>
          <w:rFonts w:ascii="Arial" w:hAnsi="Arial" w:cs="Arial"/>
          <w:lang w:val="tr-TR"/>
        </w:rPr>
        <w:instrText xml:space="preserve"> XE "Џьон Гәыбаз" </w:instrText>
      </w:r>
      <w:r w:rsidR="00A019E7" w:rsidRPr="00BB4F8B">
        <w:rPr>
          <w:rFonts w:ascii="Arial" w:hAnsi="Arial" w:cs="Arial"/>
          <w:lang w:val="tr-TR"/>
        </w:rPr>
        <w:fldChar w:fldCharType="end"/>
      </w:r>
      <w:r w:rsidRPr="00BB4F8B">
        <w:rPr>
          <w:rFonts w:ascii="Arial" w:hAnsi="Arial" w:cs="Arial"/>
          <w:lang w:val="tr-TR"/>
        </w:rPr>
        <w:t xml:space="preserve"> дырԥыланы </w:t>
      </w:r>
      <w:r w:rsidR="007061FA" w:rsidRPr="00BB4F8B">
        <w:rPr>
          <w:rFonts w:ascii="Arial" w:hAnsi="Arial" w:cs="Arial"/>
          <w:lang w:val="tr-TR"/>
        </w:rPr>
        <w:t>Аԥсны</w:t>
      </w:r>
      <w:r w:rsidRPr="00BB4F8B">
        <w:rPr>
          <w:rFonts w:ascii="Arial" w:hAnsi="Arial" w:cs="Arial"/>
          <w:lang w:val="tr-TR"/>
        </w:rPr>
        <w:t>ҟа иааит. Аҟәа ианааи нахысгьы офицалла аиԥыларақәа ирылагеит.</w:t>
      </w:r>
    </w:p>
    <w:p w:rsidR="00BB4F8B" w:rsidRDefault="0016197C" w:rsidP="00C141DC">
      <w:pPr>
        <w:spacing w:after="20" w:line="264" w:lineRule="auto"/>
        <w:ind w:firstLine="284"/>
        <w:jc w:val="both"/>
        <w:rPr>
          <w:rFonts w:ascii="Arial" w:hAnsi="Arial" w:cs="Arial"/>
          <w:i/>
          <w:lang w:val="tr-TR"/>
        </w:rPr>
      </w:pPr>
      <w:r w:rsidRPr="00BB4F8B">
        <w:rPr>
          <w:rFonts w:ascii="Arial" w:hAnsi="Arial" w:cs="Arial"/>
          <w:lang w:val="tr-TR"/>
        </w:rPr>
        <w:t xml:space="preserve">Агәыԥ иалахәыз ауааԥсыра абарҭ ракәын: </w:t>
      </w:r>
      <w:r w:rsidRPr="00BB4F8B">
        <w:rPr>
          <w:rFonts w:ascii="Arial" w:hAnsi="Arial" w:cs="Arial"/>
          <w:i/>
          <w:lang w:val="tr-TR"/>
        </w:rPr>
        <w:t>Унал Озан</w:t>
      </w:r>
      <w:r w:rsidR="00A019E7" w:rsidRPr="00BB4F8B">
        <w:rPr>
          <w:rFonts w:ascii="Arial" w:hAnsi="Arial" w:cs="Arial"/>
          <w:i/>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Унал Озан</w:instrText>
      </w:r>
      <w:r w:rsidR="00B15B2D"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Орал Абгынба</w:t>
      </w:r>
      <w:r w:rsidR="00A019E7" w:rsidRPr="00BB4F8B">
        <w:rPr>
          <w:rFonts w:ascii="Arial" w:hAnsi="Arial" w:cs="Arial"/>
          <w:i/>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Орал Абгынба</w:instrText>
      </w:r>
      <w:r w:rsidR="00BE04AB"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Енгьин Ҭаскәач</w:t>
      </w:r>
      <w:r w:rsidR="00EC41D3" w:rsidRPr="00BB4F8B">
        <w:rPr>
          <w:rFonts w:ascii="Arial" w:hAnsi="Arial" w:cs="Arial"/>
          <w:i/>
          <w:lang w:val="tr-TR"/>
        </w:rPr>
        <w:t>-</w:t>
      </w:r>
      <w:r w:rsidRPr="00BB4F8B">
        <w:rPr>
          <w:rFonts w:ascii="Arial" w:hAnsi="Arial" w:cs="Arial"/>
          <w:i/>
          <w:lang w:val="tr-TR"/>
        </w:rPr>
        <w:t>иԥа</w:t>
      </w:r>
      <w:r w:rsidR="00A019E7" w:rsidRPr="00BB4F8B">
        <w:rPr>
          <w:rFonts w:ascii="Arial" w:hAnsi="Arial" w:cs="Arial"/>
          <w:i/>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Енгьин Ҭаскәачиԥа</w:instrText>
      </w:r>
      <w:r w:rsidR="00B15B2D" w:rsidRPr="00BB4F8B">
        <w:rPr>
          <w:rFonts w:ascii="Arial" w:hAnsi="Arial" w:cs="Arial"/>
          <w:lang w:val="tr-TR"/>
        </w:rPr>
        <w:instrText xml:space="preserve">" </w:instrText>
      </w:r>
      <w:r w:rsidR="00A019E7" w:rsidRPr="00BB4F8B">
        <w:rPr>
          <w:rFonts w:ascii="Arial" w:hAnsi="Arial" w:cs="Arial"/>
          <w:i/>
          <w:lang w:val="tr-TR"/>
        </w:rPr>
        <w:fldChar w:fldCharType="end"/>
      </w:r>
      <w:r w:rsidR="00B15B2D" w:rsidRPr="00BB4F8B">
        <w:rPr>
          <w:rFonts w:ascii="Arial" w:hAnsi="Arial" w:cs="Arial"/>
          <w:i/>
          <w:lang w:val="tr-TR"/>
        </w:rPr>
        <w:t>, Озг</w:t>
      </w:r>
      <w:r w:rsidRPr="00BB4F8B">
        <w:rPr>
          <w:rFonts w:ascii="Arial" w:hAnsi="Arial" w:cs="Arial"/>
          <w:i/>
          <w:lang w:val="tr-TR"/>
        </w:rPr>
        <w:t>иур Аргәын</w:t>
      </w:r>
      <w:r w:rsidR="00A019E7" w:rsidRPr="00BB4F8B">
        <w:rPr>
          <w:rFonts w:ascii="Arial" w:hAnsi="Arial" w:cs="Arial"/>
          <w:i/>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Озгиур Аргәын</w:instrText>
      </w:r>
      <w:r w:rsidR="00B15B2D"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Бурҳанеттин Бедиа</w:t>
      </w:r>
      <w:r w:rsidR="00A019E7" w:rsidRPr="00BB4F8B">
        <w:rPr>
          <w:rFonts w:ascii="Arial" w:hAnsi="Arial" w:cs="Arial"/>
          <w:i/>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Бурҳанеттин Бедиа</w:instrText>
      </w:r>
      <w:r w:rsidR="00B15B2D"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Басри Гә</w:t>
      </w:r>
      <w:r w:rsidR="00030F91" w:rsidRPr="00BB4F8B">
        <w:rPr>
          <w:rFonts w:ascii="Arial" w:hAnsi="Arial" w:cs="Arial"/>
          <w:i/>
          <w:lang w:val="tr-TR"/>
        </w:rPr>
        <w:t>ы</w:t>
      </w:r>
      <w:r w:rsidRPr="00BB4F8B">
        <w:rPr>
          <w:rFonts w:ascii="Arial" w:hAnsi="Arial" w:cs="Arial"/>
          <w:i/>
          <w:lang w:val="tr-TR"/>
        </w:rPr>
        <w:t>џьуа</w:t>
      </w:r>
      <w:r w:rsidR="00A019E7" w:rsidRPr="00BB4F8B">
        <w:rPr>
          <w:rFonts w:ascii="Arial" w:hAnsi="Arial" w:cs="Arial"/>
          <w:i/>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Басри Гәуџьуа</w:instrText>
      </w:r>
      <w:r w:rsidR="00B15B2D"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Џьемал Чықәниа</w:t>
      </w:r>
      <w:r w:rsidR="00A019E7" w:rsidRPr="00BB4F8B">
        <w:rPr>
          <w:rFonts w:ascii="Arial" w:hAnsi="Arial" w:cs="Arial"/>
          <w:i/>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Џьемал Чықәниа</w:instrText>
      </w:r>
      <w:r w:rsidR="00B15B2D"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Ҳавва Ахыԥҳа, Аиҳан Мықәба</w:t>
      </w:r>
      <w:r w:rsidR="00A019E7" w:rsidRPr="00BB4F8B">
        <w:rPr>
          <w:rFonts w:ascii="Arial" w:hAnsi="Arial" w:cs="Arial"/>
          <w:i/>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Аиҳан Мықәба</w:instrText>
      </w:r>
      <w:r w:rsidR="00B15B2D"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xml:space="preserve">, Сеҳер Жьиԥҳа, Неџьла Озан, Исмаил Онен, Назан Онен, </w:t>
      </w:r>
      <w:r w:rsidR="00EC41D3" w:rsidRPr="00BB4F8B">
        <w:rPr>
          <w:rFonts w:ascii="Arial" w:hAnsi="Arial" w:cs="Arial"/>
          <w:i/>
          <w:lang w:val="tr-TR"/>
        </w:rPr>
        <w:t>Сырры Озкан, Кадыр Қуртулуш, Неџьмиие Қ</w:t>
      </w:r>
      <w:r w:rsidRPr="00BB4F8B">
        <w:rPr>
          <w:rFonts w:ascii="Arial" w:hAnsi="Arial" w:cs="Arial"/>
          <w:i/>
          <w:lang w:val="tr-TR"/>
        </w:rPr>
        <w:t xml:space="preserve">уртулуш, Фикри Елчин, Ҳалит Ақбаи, Невзат Демирџьиоглу, Иуксел Демирџьиоглу, Меҳмет Қьиосе, Енвер Шьиқиур, Беқир Суер, Севинч Азер, Али Каптан, Ԥақизе Ҭугџьу, Орҳан Дурмушоглу, Салим Бореқьџьиоглу, Ҳасан Гиулер, Бурҳан Ԥеқьчеҭин, Нимет Ԥеқьчеҭин, Седаҭ Еқьиџьи, Ибраҳим Ҭашқьент, Аича </w:t>
      </w:r>
    </w:p>
    <w:p w:rsidR="00BB4F8B" w:rsidRDefault="00BB4F8B" w:rsidP="00C141DC">
      <w:pPr>
        <w:spacing w:after="20" w:line="264" w:lineRule="auto"/>
        <w:ind w:firstLine="284"/>
        <w:jc w:val="both"/>
        <w:rPr>
          <w:rFonts w:ascii="Arial" w:hAnsi="Arial" w:cs="Arial"/>
          <w:i/>
          <w:lang w:val="tr-TR"/>
        </w:rPr>
      </w:pPr>
      <w:r>
        <w:rPr>
          <w:rFonts w:ascii="Arial" w:hAnsi="Arial" w:cs="Arial"/>
          <w:i/>
          <w:noProof/>
          <w:lang w:val="tr-TR" w:eastAsia="tr-TR"/>
        </w:rPr>
        <w:lastRenderedPageBreak/>
        <w:drawing>
          <wp:anchor distT="0" distB="0" distL="114300" distR="114300" simplePos="0" relativeHeight="251670016" behindDoc="0" locked="0" layoutInCell="1" allowOverlap="1">
            <wp:simplePos x="0" y="0"/>
            <wp:positionH relativeFrom="column">
              <wp:posOffset>40005</wp:posOffset>
            </wp:positionH>
            <wp:positionV relativeFrom="paragraph">
              <wp:posOffset>73025</wp:posOffset>
            </wp:positionV>
            <wp:extent cx="4784090" cy="3095625"/>
            <wp:effectExtent l="19050" t="0" r="0" b="0"/>
            <wp:wrapSquare wrapText="bothSides"/>
            <wp:docPr id="114" name="90 Resim" descr="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jpg"/>
                    <pic:cNvPicPr/>
                  </pic:nvPicPr>
                  <pic:blipFill>
                    <a:blip r:embed="rId87" cstate="print">
                      <a:lum bright="10000"/>
                    </a:blip>
                    <a:stretch>
                      <a:fillRect/>
                    </a:stretch>
                  </pic:blipFill>
                  <pic:spPr>
                    <a:xfrm>
                      <a:off x="0" y="0"/>
                      <a:ext cx="4784090" cy="3095625"/>
                    </a:xfrm>
                    <a:prstGeom prst="rect">
                      <a:avLst/>
                    </a:prstGeom>
                  </pic:spPr>
                </pic:pic>
              </a:graphicData>
            </a:graphic>
          </wp:anchor>
        </w:drawing>
      </w:r>
    </w:p>
    <w:p w:rsidR="0016197C" w:rsidRPr="00BB4F8B" w:rsidRDefault="0016197C" w:rsidP="00BB4F8B">
      <w:pPr>
        <w:spacing w:after="20" w:line="264" w:lineRule="auto"/>
        <w:jc w:val="both"/>
        <w:rPr>
          <w:rFonts w:ascii="Arial" w:hAnsi="Arial" w:cs="Arial"/>
          <w:i/>
          <w:lang w:val="tr-TR"/>
        </w:rPr>
      </w:pPr>
      <w:r w:rsidRPr="00BB4F8B">
        <w:rPr>
          <w:rFonts w:ascii="Arial" w:hAnsi="Arial" w:cs="Arial"/>
          <w:i/>
          <w:lang w:val="tr-TR"/>
        </w:rPr>
        <w:t>Ҭашқьент, Џьелал Озгиуроглу,  Сание Алԥ, Аҳсен  Жьиԥҳа, Ҳәусеин Иылдырым, Сабри Алемдар.</w:t>
      </w:r>
    </w:p>
    <w:p w:rsidR="0016197C" w:rsidRPr="00BB4F8B" w:rsidRDefault="00502C09" w:rsidP="00C141DC">
      <w:pPr>
        <w:spacing w:after="20" w:line="264" w:lineRule="auto"/>
        <w:ind w:firstLine="284"/>
        <w:jc w:val="both"/>
        <w:rPr>
          <w:rFonts w:ascii="Arial" w:hAnsi="Arial" w:cs="Arial"/>
          <w:lang w:val="tr-TR"/>
        </w:rPr>
      </w:pPr>
      <w:r w:rsidRPr="00BB4F8B">
        <w:rPr>
          <w:rFonts w:ascii="Arial" w:hAnsi="Arial" w:cs="Arial"/>
          <w:lang w:val="tr-TR"/>
        </w:rPr>
        <w:t>Лаҵарамза</w:t>
      </w:r>
      <w:r w:rsidR="0016197C" w:rsidRPr="00BB4F8B">
        <w:rPr>
          <w:rFonts w:ascii="Arial" w:hAnsi="Arial" w:cs="Arial"/>
          <w:lang w:val="tr-TR"/>
        </w:rPr>
        <w:t xml:space="preserve"> 31, 1990 шықәсазы ахырҵәара амш аназгәырҭоз аделегациа иалаз рҟынтә Џьамал Чықәниа, </w:t>
      </w:r>
      <w:r w:rsidR="00CE0F95" w:rsidRPr="00BB4F8B">
        <w:rPr>
          <w:rFonts w:ascii="Arial" w:hAnsi="Arial" w:cs="Arial"/>
          <w:lang w:val="tr-TR"/>
        </w:rPr>
        <w:t>Орал Абгынба</w:t>
      </w:r>
      <w:r w:rsidR="00A019E7" w:rsidRPr="00BB4F8B">
        <w:rPr>
          <w:rFonts w:ascii="Arial" w:hAnsi="Arial" w:cs="Arial"/>
          <w:lang w:val="tr-TR"/>
        </w:rPr>
        <w:fldChar w:fldCharType="begin"/>
      </w:r>
      <w:r w:rsidR="007D53DB" w:rsidRPr="00BB4F8B">
        <w:rPr>
          <w:rFonts w:ascii="Arial" w:hAnsi="Arial" w:cs="Arial"/>
          <w:lang w:val="tr-TR"/>
        </w:rPr>
        <w:instrText xml:space="preserve"> XE "</w:instrText>
      </w:r>
      <w:r w:rsidR="007D53DB" w:rsidRPr="00BB4F8B">
        <w:rPr>
          <w:rFonts w:ascii="Arial" w:hAnsi="Arial" w:cs="Arial"/>
          <w:i/>
          <w:lang w:val="tr-TR"/>
        </w:rPr>
        <w:instrText>Орал Абгынба</w:instrText>
      </w:r>
      <w:r w:rsidR="007D53D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Сеҳер Жьиԥҳа, Аиҳан Мықәба</w:t>
      </w:r>
      <w:r w:rsidR="00A019E7" w:rsidRPr="00BB4F8B">
        <w:rPr>
          <w:rFonts w:ascii="Arial" w:hAnsi="Arial" w:cs="Arial"/>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Аиҳан Мықәба</w:instrText>
      </w:r>
      <w:r w:rsidR="00B15B2D"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Аҟәатәи астадионаҿы иқәгылеит.</w:t>
      </w:r>
    </w:p>
    <w:p w:rsidR="0016197C" w:rsidRPr="00BB4F8B" w:rsidRDefault="0007674D" w:rsidP="00C141DC">
      <w:pPr>
        <w:spacing w:after="20" w:line="264" w:lineRule="auto"/>
        <w:ind w:firstLine="284"/>
        <w:jc w:val="both"/>
        <w:rPr>
          <w:rFonts w:ascii="Arial" w:hAnsi="Arial" w:cs="Arial"/>
          <w:lang w:val="tr-TR"/>
        </w:rPr>
      </w:pPr>
      <w:r w:rsidRPr="00BB4F8B">
        <w:rPr>
          <w:rFonts w:ascii="Arial" w:hAnsi="Arial" w:cs="Arial"/>
          <w:lang w:val="tr-TR"/>
        </w:rPr>
        <w:t>Рашәарамза</w:t>
      </w:r>
      <w:r w:rsidR="0016197C" w:rsidRPr="00BB4F8B">
        <w:rPr>
          <w:rFonts w:ascii="Arial" w:hAnsi="Arial" w:cs="Arial"/>
          <w:lang w:val="tr-TR"/>
        </w:rPr>
        <w:t xml:space="preserve"> 2, 1990 рзы Адаԥазартәи аделегаци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ҳәынҭқарра </w:t>
      </w:r>
      <w:r w:rsidR="003F4BE8" w:rsidRPr="00BB4F8B">
        <w:rPr>
          <w:rFonts w:ascii="Arial" w:hAnsi="Arial" w:cs="Arial"/>
          <w:lang w:val="tr-TR"/>
        </w:rPr>
        <w:t>Аминистрцәа</w:t>
      </w:r>
      <w:r w:rsidR="0016197C" w:rsidRPr="00BB4F8B">
        <w:rPr>
          <w:rFonts w:ascii="Arial" w:hAnsi="Arial" w:cs="Arial"/>
          <w:lang w:val="tr-TR"/>
        </w:rPr>
        <w:t xml:space="preserve"> Реилазаара ахыбраҿы </w:t>
      </w:r>
      <w:r w:rsidR="00C7429C" w:rsidRPr="00BB4F8B">
        <w:rPr>
          <w:rFonts w:ascii="Arial" w:hAnsi="Arial" w:cs="Arial"/>
          <w:lang w:val="tr-TR"/>
        </w:rPr>
        <w:t>аешьара</w:t>
      </w:r>
      <w:r w:rsidR="0016197C" w:rsidRPr="00BB4F8B">
        <w:rPr>
          <w:rFonts w:ascii="Arial" w:hAnsi="Arial" w:cs="Arial"/>
          <w:lang w:val="tr-TR"/>
        </w:rPr>
        <w:t>зы апротокол рнапы аҵарҩит. (Шәахәаԥш ашәҟәы иацу 29 тәи адокумент).</w:t>
      </w:r>
    </w:p>
    <w:p w:rsidR="0016197C" w:rsidRPr="00BB4F8B" w:rsidRDefault="00761CF0" w:rsidP="00C141DC">
      <w:pPr>
        <w:spacing w:after="20" w:line="264" w:lineRule="auto"/>
        <w:ind w:firstLine="284"/>
        <w:jc w:val="both"/>
        <w:rPr>
          <w:rFonts w:ascii="Arial" w:hAnsi="Arial" w:cs="Arial"/>
          <w:lang w:val="tr-TR"/>
        </w:rPr>
      </w:pPr>
      <w:r w:rsidRPr="00BB4F8B">
        <w:rPr>
          <w:rFonts w:ascii="Arial" w:hAnsi="Arial" w:cs="Arial"/>
          <w:lang w:val="tr-TR"/>
        </w:rPr>
        <w:t>Адаԥазари</w:t>
      </w:r>
      <w:r w:rsidR="0016197C" w:rsidRPr="00BB4F8B">
        <w:rPr>
          <w:rFonts w:ascii="Arial" w:hAnsi="Arial" w:cs="Arial"/>
          <w:lang w:val="tr-TR"/>
        </w:rPr>
        <w:t xml:space="preserve"> Аҟәеи рхадацәеи, </w:t>
      </w:r>
      <w:r w:rsidR="00A37028" w:rsidRPr="00BB4F8B">
        <w:rPr>
          <w:rFonts w:ascii="Arial" w:hAnsi="Arial" w:cs="Arial"/>
          <w:lang w:val="tr-TR"/>
        </w:rPr>
        <w:t xml:space="preserve">аҭыԥантәи </w:t>
      </w:r>
      <w:r w:rsidR="0016197C" w:rsidRPr="00BB4F8B">
        <w:rPr>
          <w:rFonts w:ascii="Arial" w:hAnsi="Arial" w:cs="Arial"/>
          <w:lang w:val="tr-TR"/>
        </w:rPr>
        <w:t xml:space="preserve"> аизарақәа рылахәылацәеи рнапы зҵаҩыз аиқәшаҳаҭрақәа абри аҩыза азҵаарақәа ирызкын: Аделегациақәа рцара-раара, акультуреи, атуризми, ахәахәҭреи рганахьала аусеицура, аҿар ргәыԥқәа реиҭныԥсахлара, аҵаҩцәеи, арҵаҩцәеи, агәабзиареи, </w:t>
      </w:r>
      <w:r w:rsidR="002B4333" w:rsidRPr="00BB4F8B">
        <w:rPr>
          <w:rFonts w:ascii="Arial" w:hAnsi="Arial" w:cs="Arial"/>
          <w:lang w:val="tr-TR"/>
        </w:rPr>
        <w:t>атехник</w:t>
      </w:r>
      <w:r w:rsidR="0016197C" w:rsidRPr="00BB4F8B">
        <w:rPr>
          <w:rFonts w:ascii="Arial" w:hAnsi="Arial" w:cs="Arial"/>
          <w:lang w:val="tr-TR"/>
        </w:rPr>
        <w:t>еи, ашәаҳәаратә, акәашаратә, аспорт гәыԥқәеи наҟ-ааҟ рҭаареи, урҭ рԥылареи, рнырхареи</w:t>
      </w:r>
      <w:r w:rsidR="002C0E51" w:rsidRPr="00BB4F8B">
        <w:rPr>
          <w:rFonts w:ascii="Arial" w:hAnsi="Arial" w:cs="Arial"/>
          <w:lang w:val="tr-TR"/>
        </w:rPr>
        <w:t>,</w:t>
      </w:r>
      <w:r w:rsidR="0016197C" w:rsidRPr="00BB4F8B">
        <w:rPr>
          <w:rFonts w:ascii="Arial" w:hAnsi="Arial" w:cs="Arial"/>
          <w:lang w:val="tr-TR"/>
        </w:rPr>
        <w:t xml:space="preserve"> ацхыраара рыҭареи, асоциалтә усқәа ахьымҩаԥысша ахыбрақәа рыргылареи зыӡбахә ҳәоу агәыԥқәа иманшәаланы, ицаны-иаарц азы, абиурократиатә уадаҩрақәа раԥ</w:t>
      </w:r>
      <w:r w:rsidR="003E791D" w:rsidRPr="00BB4F8B">
        <w:rPr>
          <w:rFonts w:ascii="Arial" w:hAnsi="Arial" w:cs="Arial"/>
          <w:lang w:val="tr-TR"/>
        </w:rPr>
        <w:t>ыхреи</w:t>
      </w:r>
      <w:r w:rsidR="0016197C" w:rsidRPr="00BB4F8B">
        <w:rPr>
          <w:rFonts w:ascii="Arial" w:hAnsi="Arial" w:cs="Arial"/>
          <w:lang w:val="tr-TR"/>
        </w:rPr>
        <w:t xml:space="preserve"> уҳәа.</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иԥыларақәа </w:t>
      </w:r>
      <w:r w:rsidR="001765E0" w:rsidRPr="00BB4F8B">
        <w:rPr>
          <w:rFonts w:ascii="Arial" w:hAnsi="Arial" w:cs="Arial"/>
          <w:lang w:val="tr-TR"/>
        </w:rPr>
        <w:t>рышьҭахь</w:t>
      </w:r>
      <w:r w:rsidRPr="00BB4F8B">
        <w:rPr>
          <w:rFonts w:ascii="Arial" w:hAnsi="Arial" w:cs="Arial"/>
          <w:lang w:val="tr-TR"/>
        </w:rPr>
        <w:t xml:space="preserve">, Адаԥазартәи агәыԥ, </w:t>
      </w:r>
      <w:r w:rsidR="0007674D" w:rsidRPr="00BB4F8B">
        <w:rPr>
          <w:rFonts w:ascii="Arial" w:hAnsi="Arial" w:cs="Arial"/>
          <w:lang w:val="tr-TR"/>
        </w:rPr>
        <w:t>рашәарамза</w:t>
      </w:r>
      <w:r w:rsidRPr="00BB4F8B">
        <w:rPr>
          <w:rFonts w:ascii="Arial" w:hAnsi="Arial" w:cs="Arial"/>
          <w:lang w:val="tr-TR"/>
        </w:rPr>
        <w:t xml:space="preserve"> 5, 1990  рзы Ҭырқәтәылаҟа ихынҳәит.</w:t>
      </w:r>
    </w:p>
    <w:p w:rsidR="0016197C" w:rsidRPr="00BB4F8B" w:rsidRDefault="00A74D54" w:rsidP="00BB4F8B">
      <w:pPr>
        <w:widowControl w:val="0"/>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1990 рзы акәзар, Аҟәатәи </w:t>
      </w:r>
      <w:r w:rsidR="00030F91" w:rsidRPr="00BB4F8B">
        <w:rPr>
          <w:rFonts w:ascii="Arial" w:hAnsi="Arial" w:cs="Arial"/>
          <w:lang w:val="tr-TR"/>
        </w:rPr>
        <w:t>администрациа</w:t>
      </w:r>
      <w:r w:rsidR="0016197C" w:rsidRPr="00BB4F8B">
        <w:rPr>
          <w:rFonts w:ascii="Arial" w:hAnsi="Arial" w:cs="Arial"/>
          <w:lang w:val="tr-TR"/>
        </w:rPr>
        <w:t xml:space="preserve"> аделегациа </w:t>
      </w:r>
      <w:r w:rsidR="0016197C" w:rsidRPr="00BB4F8B">
        <w:rPr>
          <w:rFonts w:ascii="Arial" w:hAnsi="Arial" w:cs="Arial"/>
          <w:lang w:val="tr-TR"/>
        </w:rPr>
        <w:lastRenderedPageBreak/>
        <w:t>Адаԥазары иаҭаа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делагациа, Аҟәа</w:t>
      </w:r>
      <w:r w:rsidR="00A019E7" w:rsidRPr="00BB4F8B">
        <w:rPr>
          <w:rFonts w:ascii="Arial" w:hAnsi="Arial" w:cs="Arial"/>
          <w:lang w:val="tr-TR"/>
        </w:rPr>
        <w:fldChar w:fldCharType="begin"/>
      </w:r>
      <w:r w:rsidR="000B6C53" w:rsidRPr="00BB4F8B">
        <w:rPr>
          <w:rFonts w:ascii="Arial" w:hAnsi="Arial" w:cs="Arial"/>
          <w:lang w:val="tr-TR"/>
        </w:rPr>
        <w:instrText xml:space="preserve"> XE "Аҟәа" </w:instrText>
      </w:r>
      <w:r w:rsidR="00A019E7" w:rsidRPr="00BB4F8B">
        <w:rPr>
          <w:rFonts w:ascii="Arial" w:hAnsi="Arial" w:cs="Arial"/>
          <w:lang w:val="tr-TR"/>
        </w:rPr>
        <w:fldChar w:fldCharType="end"/>
      </w:r>
      <w:r w:rsidRPr="00BB4F8B">
        <w:rPr>
          <w:rFonts w:ascii="Arial" w:hAnsi="Arial" w:cs="Arial"/>
          <w:lang w:val="tr-TR"/>
        </w:rPr>
        <w:t xml:space="preserve"> администрациа ахада Џьон </w:t>
      </w:r>
      <w:r w:rsidR="00D8098A" w:rsidRPr="00BB4F8B">
        <w:rPr>
          <w:rFonts w:ascii="Arial" w:hAnsi="Arial" w:cs="Arial"/>
          <w:lang w:val="tr-TR"/>
        </w:rPr>
        <w:t>Гәбаз</w:t>
      </w:r>
      <w:r w:rsidR="00A019E7" w:rsidRPr="00BB4F8B">
        <w:rPr>
          <w:rFonts w:ascii="Arial" w:hAnsi="Arial" w:cs="Arial"/>
          <w:lang w:val="tr-TR"/>
        </w:rPr>
        <w:fldChar w:fldCharType="begin"/>
      </w:r>
      <w:r w:rsidR="00EA3062" w:rsidRPr="00BB4F8B">
        <w:rPr>
          <w:rFonts w:ascii="Arial" w:hAnsi="Arial" w:cs="Arial"/>
          <w:lang w:val="tr-TR"/>
        </w:rPr>
        <w:instrText xml:space="preserve"> XE "Џьон Гәыбаз" </w:instrText>
      </w:r>
      <w:r w:rsidR="00A019E7" w:rsidRPr="00BB4F8B">
        <w:rPr>
          <w:rFonts w:ascii="Arial" w:hAnsi="Arial" w:cs="Arial"/>
          <w:lang w:val="tr-TR"/>
        </w:rPr>
        <w:fldChar w:fldCharType="end"/>
      </w:r>
      <w:r w:rsidR="002C092F" w:rsidRPr="00BB4F8B">
        <w:rPr>
          <w:rFonts w:ascii="Arial" w:hAnsi="Arial" w:cs="Arial"/>
          <w:lang w:val="tr-TR"/>
        </w:rPr>
        <w:t xml:space="preserve">, Борис </w:t>
      </w:r>
      <w:r w:rsidRPr="00BB4F8B">
        <w:rPr>
          <w:rFonts w:ascii="Arial" w:hAnsi="Arial" w:cs="Arial"/>
          <w:lang w:val="tr-TR"/>
        </w:rPr>
        <w:t>Ҭарба</w:t>
      </w:r>
      <w:r w:rsidR="00A019E7" w:rsidRPr="00BB4F8B">
        <w:rPr>
          <w:rFonts w:ascii="Arial" w:hAnsi="Arial" w:cs="Arial"/>
          <w:lang w:val="tr-TR"/>
        </w:rPr>
        <w:fldChar w:fldCharType="begin"/>
      </w:r>
      <w:r w:rsidR="00EA3062" w:rsidRPr="00BB4F8B">
        <w:rPr>
          <w:rFonts w:ascii="Arial" w:hAnsi="Arial" w:cs="Arial"/>
          <w:lang w:val="tr-TR"/>
        </w:rPr>
        <w:instrText xml:space="preserve"> XE "Борис Ҭарба" </w:instrText>
      </w:r>
      <w:r w:rsidR="00A019E7" w:rsidRPr="00BB4F8B">
        <w:rPr>
          <w:rFonts w:ascii="Arial" w:hAnsi="Arial" w:cs="Arial"/>
          <w:lang w:val="tr-TR"/>
        </w:rPr>
        <w:fldChar w:fldCharType="end"/>
      </w:r>
      <w:r w:rsidR="002C0E51" w:rsidRPr="00BB4F8B">
        <w:rPr>
          <w:rFonts w:ascii="Arial" w:hAnsi="Arial" w:cs="Arial"/>
          <w:lang w:val="tr-TR"/>
        </w:rPr>
        <w:t>, Нелли Ҭар</w:t>
      </w:r>
      <w:r w:rsidRPr="00BB4F8B">
        <w:rPr>
          <w:rFonts w:ascii="Arial" w:hAnsi="Arial" w:cs="Arial"/>
          <w:lang w:val="tr-TR"/>
        </w:rPr>
        <w:t>ԥҳа</w:t>
      </w:r>
      <w:r w:rsidR="00A019E7" w:rsidRPr="00BB4F8B">
        <w:rPr>
          <w:rFonts w:ascii="Arial" w:hAnsi="Arial" w:cs="Arial"/>
          <w:lang w:val="tr-TR"/>
        </w:rPr>
        <w:fldChar w:fldCharType="begin"/>
      </w:r>
      <w:r w:rsidR="00EA3062" w:rsidRPr="00BB4F8B">
        <w:rPr>
          <w:rFonts w:ascii="Arial" w:hAnsi="Arial" w:cs="Arial"/>
          <w:lang w:val="tr-TR"/>
        </w:rPr>
        <w:instrText xml:space="preserve"> XE "Нелли Ҭарыԥҳа" </w:instrText>
      </w:r>
      <w:r w:rsidR="00A019E7" w:rsidRPr="00BB4F8B">
        <w:rPr>
          <w:rFonts w:ascii="Arial" w:hAnsi="Arial" w:cs="Arial"/>
          <w:lang w:val="tr-TR"/>
        </w:rPr>
        <w:fldChar w:fldCharType="end"/>
      </w:r>
      <w:r w:rsidRPr="00BB4F8B">
        <w:rPr>
          <w:rFonts w:ascii="Arial" w:hAnsi="Arial" w:cs="Arial"/>
          <w:lang w:val="tr-TR"/>
        </w:rPr>
        <w:t>, Борис Гәыргәылиа</w:t>
      </w:r>
      <w:r w:rsidR="00A019E7" w:rsidRPr="00BB4F8B">
        <w:rPr>
          <w:rFonts w:ascii="Arial" w:hAnsi="Arial" w:cs="Arial"/>
          <w:lang w:val="tr-TR"/>
        </w:rPr>
        <w:fldChar w:fldCharType="begin"/>
      </w:r>
      <w:r w:rsidR="00EA3062" w:rsidRPr="00BB4F8B">
        <w:rPr>
          <w:rFonts w:ascii="Arial" w:hAnsi="Arial" w:cs="Arial"/>
          <w:lang w:val="tr-TR"/>
        </w:rPr>
        <w:instrText xml:space="preserve"> XE "Борис Гәыргәылиа" </w:instrText>
      </w:r>
      <w:r w:rsidR="00A019E7" w:rsidRPr="00BB4F8B">
        <w:rPr>
          <w:rFonts w:ascii="Arial" w:hAnsi="Arial" w:cs="Arial"/>
          <w:lang w:val="tr-TR"/>
        </w:rPr>
        <w:fldChar w:fldCharType="end"/>
      </w:r>
      <w:r w:rsidRPr="00BB4F8B">
        <w:rPr>
          <w:rFonts w:ascii="Arial" w:hAnsi="Arial" w:cs="Arial"/>
          <w:lang w:val="tr-TR"/>
        </w:rPr>
        <w:t>, Ҭерент Ҷаниа</w:t>
      </w:r>
      <w:r w:rsidR="00A019E7" w:rsidRPr="00BB4F8B">
        <w:rPr>
          <w:rFonts w:ascii="Arial" w:hAnsi="Arial" w:cs="Arial"/>
          <w:lang w:val="tr-TR"/>
        </w:rPr>
        <w:fldChar w:fldCharType="begin"/>
      </w:r>
      <w:r w:rsidR="00EA3062" w:rsidRPr="00BB4F8B">
        <w:rPr>
          <w:rFonts w:ascii="Arial" w:hAnsi="Arial" w:cs="Arial"/>
          <w:lang w:val="tr-TR"/>
        </w:rPr>
        <w:instrText xml:space="preserve"> XE "Ҭерент Ҷаниа" </w:instrText>
      </w:r>
      <w:r w:rsidR="00A019E7" w:rsidRPr="00BB4F8B">
        <w:rPr>
          <w:rFonts w:ascii="Arial" w:hAnsi="Arial" w:cs="Arial"/>
          <w:lang w:val="tr-TR"/>
        </w:rPr>
        <w:fldChar w:fldCharType="end"/>
      </w:r>
      <w:r w:rsidRPr="00BB4F8B">
        <w:rPr>
          <w:rFonts w:ascii="Arial" w:hAnsi="Arial" w:cs="Arial"/>
          <w:lang w:val="tr-TR"/>
        </w:rPr>
        <w:t>, Борис Ҭыжәба</w:t>
      </w:r>
      <w:r w:rsidR="00A019E7" w:rsidRPr="00BB4F8B">
        <w:rPr>
          <w:rFonts w:ascii="Arial" w:hAnsi="Arial" w:cs="Arial"/>
          <w:lang w:val="tr-TR"/>
        </w:rPr>
        <w:fldChar w:fldCharType="begin"/>
      </w:r>
      <w:r w:rsidR="00EA3062" w:rsidRPr="00BB4F8B">
        <w:rPr>
          <w:rFonts w:ascii="Arial" w:hAnsi="Arial" w:cs="Arial"/>
          <w:lang w:val="tr-TR"/>
        </w:rPr>
        <w:instrText xml:space="preserve"> XE "Борис Ҭыжәба" </w:instrText>
      </w:r>
      <w:r w:rsidR="00A019E7" w:rsidRPr="00BB4F8B">
        <w:rPr>
          <w:rFonts w:ascii="Arial" w:hAnsi="Arial" w:cs="Arial"/>
          <w:lang w:val="tr-TR"/>
        </w:rPr>
        <w:fldChar w:fldCharType="end"/>
      </w:r>
      <w:r w:rsidRPr="00BB4F8B">
        <w:rPr>
          <w:rFonts w:ascii="Arial" w:hAnsi="Arial" w:cs="Arial"/>
          <w:lang w:val="tr-TR"/>
        </w:rPr>
        <w:t>, Ражьден Гәымба</w:t>
      </w:r>
      <w:r w:rsidR="00A019E7" w:rsidRPr="00BB4F8B">
        <w:rPr>
          <w:rFonts w:ascii="Arial" w:hAnsi="Arial" w:cs="Arial"/>
          <w:lang w:val="tr-TR"/>
        </w:rPr>
        <w:fldChar w:fldCharType="begin"/>
      </w:r>
      <w:r w:rsidR="00EA3062" w:rsidRPr="00BB4F8B">
        <w:rPr>
          <w:rFonts w:ascii="Arial" w:hAnsi="Arial" w:cs="Arial"/>
          <w:lang w:val="tr-TR"/>
        </w:rPr>
        <w:instrText xml:space="preserve"> XE "Ражьден Гәымба" </w:instrText>
      </w:r>
      <w:r w:rsidR="00A019E7" w:rsidRPr="00BB4F8B">
        <w:rPr>
          <w:rFonts w:ascii="Arial" w:hAnsi="Arial" w:cs="Arial"/>
          <w:lang w:val="tr-TR"/>
        </w:rPr>
        <w:fldChar w:fldCharType="end"/>
      </w:r>
      <w:r w:rsidRPr="00BB4F8B">
        <w:rPr>
          <w:rFonts w:ascii="Arial" w:hAnsi="Arial" w:cs="Arial"/>
          <w:lang w:val="tr-TR"/>
        </w:rPr>
        <w:t>, Иура Аргәын</w:t>
      </w:r>
      <w:r w:rsidR="00A019E7" w:rsidRPr="00BB4F8B">
        <w:rPr>
          <w:rFonts w:ascii="Arial" w:hAnsi="Arial" w:cs="Arial"/>
          <w:lang w:val="tr-TR"/>
        </w:rPr>
        <w:fldChar w:fldCharType="begin"/>
      </w:r>
      <w:r w:rsidR="00EA3062" w:rsidRPr="00BB4F8B">
        <w:rPr>
          <w:rFonts w:ascii="Arial" w:hAnsi="Arial" w:cs="Arial"/>
          <w:lang w:val="tr-TR"/>
        </w:rPr>
        <w:instrText xml:space="preserve"> XE "Иура Аргәын" </w:instrText>
      </w:r>
      <w:r w:rsidR="00A019E7" w:rsidRPr="00BB4F8B">
        <w:rPr>
          <w:rFonts w:ascii="Arial" w:hAnsi="Arial" w:cs="Arial"/>
          <w:lang w:val="tr-TR"/>
        </w:rPr>
        <w:fldChar w:fldCharType="end"/>
      </w:r>
      <w:r w:rsidRPr="00BB4F8B">
        <w:rPr>
          <w:rFonts w:ascii="Arial" w:hAnsi="Arial" w:cs="Arial"/>
          <w:lang w:val="tr-TR"/>
        </w:rPr>
        <w:t>, Анзор Мықәба, Еҭери Коӷониа</w:t>
      </w:r>
      <w:r w:rsidR="00A019E7" w:rsidRPr="00BB4F8B">
        <w:rPr>
          <w:rFonts w:ascii="Arial" w:hAnsi="Arial" w:cs="Arial"/>
          <w:lang w:val="tr-TR"/>
        </w:rPr>
        <w:fldChar w:fldCharType="begin"/>
      </w:r>
      <w:r w:rsidR="00EA3062" w:rsidRPr="00BB4F8B">
        <w:rPr>
          <w:rFonts w:ascii="Arial" w:hAnsi="Arial" w:cs="Arial"/>
          <w:lang w:val="tr-TR"/>
        </w:rPr>
        <w:instrText xml:space="preserve"> XE "Еҭери Коӷониа" </w:instrText>
      </w:r>
      <w:r w:rsidR="00A019E7" w:rsidRPr="00BB4F8B">
        <w:rPr>
          <w:rFonts w:ascii="Arial" w:hAnsi="Arial" w:cs="Arial"/>
          <w:lang w:val="tr-TR"/>
        </w:rPr>
        <w:fldChar w:fldCharType="end"/>
      </w:r>
      <w:r w:rsidRPr="00BB4F8B">
        <w:rPr>
          <w:rFonts w:ascii="Arial" w:hAnsi="Arial" w:cs="Arial"/>
          <w:lang w:val="tr-TR"/>
        </w:rPr>
        <w:t xml:space="preserve">, </w:t>
      </w:r>
      <w:r w:rsidR="00A019E7" w:rsidRPr="00BB4F8B">
        <w:rPr>
          <w:rFonts w:ascii="Arial" w:hAnsi="Arial" w:cs="Arial"/>
          <w:lang w:val="tr-TR"/>
        </w:rPr>
        <w:fldChar w:fldCharType="begin"/>
      </w:r>
      <w:r w:rsidR="00EA3062" w:rsidRPr="00BB4F8B">
        <w:rPr>
          <w:rFonts w:ascii="Arial" w:hAnsi="Arial" w:cs="Arial"/>
          <w:lang w:val="tr-TR"/>
        </w:rPr>
        <w:instrText xml:space="preserve"> XE "Мушьни Хәарцкьиа" </w:instrText>
      </w:r>
      <w:r w:rsidR="00A019E7" w:rsidRPr="00BB4F8B">
        <w:rPr>
          <w:rFonts w:ascii="Arial" w:hAnsi="Arial" w:cs="Arial"/>
          <w:lang w:val="tr-TR"/>
        </w:rPr>
        <w:fldChar w:fldCharType="end"/>
      </w:r>
      <w:r w:rsidR="002C0E51" w:rsidRPr="00BB4F8B">
        <w:rPr>
          <w:rFonts w:ascii="Arial" w:hAnsi="Arial" w:cs="Arial"/>
          <w:lang w:val="tr-TR"/>
        </w:rPr>
        <w:t>Константин Ҷоло</w:t>
      </w:r>
      <w:r w:rsidRPr="00BB4F8B">
        <w:rPr>
          <w:rFonts w:ascii="Arial" w:hAnsi="Arial" w:cs="Arial"/>
          <w:lang w:val="tr-TR"/>
        </w:rPr>
        <w:t>к</w:t>
      </w:r>
      <w:r w:rsidR="002C0E51" w:rsidRPr="00BB4F8B">
        <w:rPr>
          <w:rFonts w:ascii="Arial" w:hAnsi="Arial" w:cs="Arial"/>
          <w:lang w:val="tr-TR"/>
        </w:rPr>
        <w:t>ә</w:t>
      </w:r>
      <w:r w:rsidRPr="00BB4F8B">
        <w:rPr>
          <w:rFonts w:ascii="Arial" w:hAnsi="Arial" w:cs="Arial"/>
          <w:lang w:val="tr-TR"/>
        </w:rPr>
        <w:t>уа, Ро</w:t>
      </w:r>
      <w:r w:rsidR="00B15B2D" w:rsidRPr="00BB4F8B">
        <w:rPr>
          <w:rFonts w:ascii="Arial" w:hAnsi="Arial" w:cs="Arial"/>
          <w:lang w:val="tr-TR"/>
        </w:rPr>
        <w:t>ман Агрба, Викториа Аргәын, Алек</w:t>
      </w:r>
      <w:r w:rsidRPr="00BB4F8B">
        <w:rPr>
          <w:rFonts w:ascii="Arial" w:hAnsi="Arial" w:cs="Arial"/>
          <w:lang w:val="tr-TR"/>
        </w:rPr>
        <w:t xml:space="preserve">сандр Аҩӡба уҳәа имаҷымкәа ауаа алахәын.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дминистрациақәа рыбжьара уаанӡа Аҟәа</w:t>
      </w:r>
      <w:r w:rsidR="00A019E7" w:rsidRPr="00BB4F8B">
        <w:rPr>
          <w:rFonts w:ascii="Arial" w:hAnsi="Arial" w:cs="Arial"/>
          <w:lang w:val="tr-TR"/>
        </w:rPr>
        <w:fldChar w:fldCharType="begin"/>
      </w:r>
      <w:r w:rsidR="000B6C53" w:rsidRPr="00BB4F8B">
        <w:rPr>
          <w:rFonts w:ascii="Arial" w:hAnsi="Arial" w:cs="Arial"/>
          <w:lang w:val="tr-TR"/>
        </w:rPr>
        <w:instrText xml:space="preserve"> XE "Аҟәа" </w:instrText>
      </w:r>
      <w:r w:rsidR="00A019E7" w:rsidRPr="00BB4F8B">
        <w:rPr>
          <w:rFonts w:ascii="Arial" w:hAnsi="Arial" w:cs="Arial"/>
          <w:lang w:val="tr-TR"/>
        </w:rPr>
        <w:fldChar w:fldCharType="end"/>
      </w:r>
      <w:r w:rsidRPr="00BB4F8B">
        <w:rPr>
          <w:rFonts w:ascii="Arial" w:hAnsi="Arial" w:cs="Arial"/>
          <w:lang w:val="tr-TR"/>
        </w:rPr>
        <w:t xml:space="preserve"> урысшәала рнапы зҵаҩыз аиқәшаҳаҭра </w:t>
      </w:r>
      <w:r w:rsidR="00A74D54" w:rsidRPr="00BB4F8B">
        <w:rPr>
          <w:rFonts w:ascii="Arial" w:hAnsi="Arial" w:cs="Arial"/>
          <w:lang w:val="tr-TR"/>
        </w:rPr>
        <w:t>цәыббрамза</w:t>
      </w:r>
      <w:r w:rsidRPr="00BB4F8B">
        <w:rPr>
          <w:rFonts w:ascii="Arial" w:hAnsi="Arial" w:cs="Arial"/>
          <w:lang w:val="tr-TR"/>
        </w:rPr>
        <w:t xml:space="preserve"> 12, 1990ш. рызгьы Адаԥазары Ҭырқәшәала рнапы аҵарҩ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иқәшаҳаҭра рнапы анаҵарҩы </w:t>
      </w:r>
      <w:r w:rsidR="00C536C5" w:rsidRPr="00BB4F8B">
        <w:rPr>
          <w:rFonts w:ascii="Arial" w:hAnsi="Arial" w:cs="Arial"/>
          <w:lang w:val="tr-TR"/>
        </w:rPr>
        <w:t>ашьҭахь</w:t>
      </w:r>
      <w:r w:rsidRPr="00BB4F8B">
        <w:rPr>
          <w:rFonts w:ascii="Arial" w:hAnsi="Arial" w:cs="Arial"/>
          <w:lang w:val="tr-TR"/>
        </w:rPr>
        <w:t>, асахьаҭыхҩы аскульптор Витали Џьениа</w:t>
      </w:r>
      <w:r w:rsidR="00A019E7" w:rsidRPr="00BB4F8B">
        <w:rPr>
          <w:rFonts w:ascii="Arial" w:hAnsi="Arial" w:cs="Arial"/>
          <w:lang w:val="tr-TR"/>
        </w:rPr>
        <w:fldChar w:fldCharType="begin"/>
      </w:r>
      <w:r w:rsidR="00EA3062" w:rsidRPr="00BB4F8B">
        <w:rPr>
          <w:rFonts w:ascii="Arial" w:hAnsi="Arial" w:cs="Arial"/>
          <w:lang w:val="tr-TR"/>
        </w:rPr>
        <w:instrText xml:space="preserve"> XE "Витали Џьениа" </w:instrText>
      </w:r>
      <w:r w:rsidR="00A019E7" w:rsidRPr="00BB4F8B">
        <w:rPr>
          <w:rFonts w:ascii="Arial" w:hAnsi="Arial" w:cs="Arial"/>
          <w:lang w:val="tr-TR"/>
        </w:rPr>
        <w:fldChar w:fldCharType="end"/>
      </w:r>
      <w:r w:rsidRPr="00BB4F8B">
        <w:rPr>
          <w:rFonts w:ascii="Arial" w:hAnsi="Arial" w:cs="Arial"/>
          <w:lang w:val="tr-TR"/>
        </w:rPr>
        <w:t xml:space="preserve"> акультуратә усеицурақәа инарыдҳәаланы Адаԥазартәи иеицырдыруа ашәҟәыҩҩы Саит Фаиқь Абасыианык ибаҟа аҟаҵаразы Адаԥазарҟа ааԥхьара иҭан. Адаԥазартәи </w:t>
      </w:r>
      <w:r w:rsidR="00030F91" w:rsidRPr="00BB4F8B">
        <w:rPr>
          <w:rFonts w:ascii="Arial" w:hAnsi="Arial" w:cs="Arial"/>
          <w:lang w:val="tr-TR"/>
        </w:rPr>
        <w:t>администрациа</w:t>
      </w:r>
      <w:r w:rsidRPr="00BB4F8B">
        <w:rPr>
          <w:rFonts w:ascii="Arial" w:hAnsi="Arial" w:cs="Arial"/>
          <w:lang w:val="tr-TR"/>
        </w:rPr>
        <w:t xml:space="preserve"> алшарақәа рыла зусура нап</w:t>
      </w:r>
      <w:r w:rsidR="001F25BE" w:rsidRPr="00BB4F8B">
        <w:rPr>
          <w:rFonts w:ascii="Arial" w:hAnsi="Arial" w:cs="Arial"/>
          <w:lang w:val="tr-TR"/>
        </w:rPr>
        <w:t xml:space="preserve">ы </w:t>
      </w:r>
      <w:r w:rsidRPr="00BB4F8B">
        <w:rPr>
          <w:rFonts w:ascii="Arial" w:hAnsi="Arial" w:cs="Arial"/>
          <w:lang w:val="tr-TR"/>
        </w:rPr>
        <w:t xml:space="preserve">азыркыз аҟаза, Сақариа (Адаԥазары) ахықәиҭра амш, </w:t>
      </w:r>
      <w:r w:rsidR="0007674D" w:rsidRPr="00BB4F8B">
        <w:rPr>
          <w:rFonts w:ascii="Arial" w:hAnsi="Arial" w:cs="Arial"/>
          <w:lang w:val="tr-TR"/>
        </w:rPr>
        <w:t>рашәарамза</w:t>
      </w:r>
      <w:r w:rsidRPr="00BB4F8B">
        <w:rPr>
          <w:rFonts w:ascii="Arial" w:hAnsi="Arial" w:cs="Arial"/>
          <w:lang w:val="tr-TR"/>
        </w:rPr>
        <w:t xml:space="preserve"> 21 аҟынӡа иус наигӡеит.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Уи аамҭазы, Сақариа Кавказ Культуратә Хеидкыла аҟны иаԥ</w:t>
      </w:r>
      <w:r w:rsidR="006D0DD5" w:rsidRPr="00BB4F8B">
        <w:rPr>
          <w:rFonts w:ascii="Arial" w:hAnsi="Arial" w:cs="Arial"/>
          <w:lang w:val="tr-TR"/>
        </w:rPr>
        <w:t>ырҵ</w:t>
      </w:r>
      <w:r w:rsidRPr="00BB4F8B">
        <w:rPr>
          <w:rFonts w:ascii="Arial" w:hAnsi="Arial" w:cs="Arial"/>
          <w:lang w:val="tr-TR"/>
        </w:rPr>
        <w:t>араны иҟаз Кавказ Жәларқәа Р</w:t>
      </w:r>
      <w:r w:rsidR="001F25BE" w:rsidRPr="00BB4F8B">
        <w:rPr>
          <w:rFonts w:ascii="Arial" w:hAnsi="Arial" w:cs="Arial"/>
          <w:lang w:val="tr-TR"/>
        </w:rPr>
        <w:t>ы</w:t>
      </w:r>
      <w:r w:rsidR="00CA452D" w:rsidRPr="00BB4F8B">
        <w:rPr>
          <w:rFonts w:ascii="Arial" w:hAnsi="Arial" w:cs="Arial"/>
          <w:lang w:val="tr-TR"/>
        </w:rPr>
        <w:t>кәашаратә Ансамбыль</w:t>
      </w:r>
      <w:r w:rsidRPr="00BB4F8B">
        <w:rPr>
          <w:rFonts w:ascii="Arial" w:hAnsi="Arial" w:cs="Arial"/>
          <w:lang w:val="tr-TR"/>
        </w:rPr>
        <w:t xml:space="preserve"> иазыҟаиҵарц азы </w:t>
      </w:r>
      <w:r w:rsidR="007061FA" w:rsidRPr="00BB4F8B">
        <w:rPr>
          <w:rFonts w:ascii="Arial" w:hAnsi="Arial" w:cs="Arial"/>
          <w:lang w:val="tr-TR"/>
        </w:rPr>
        <w:t>Аԥсны</w:t>
      </w:r>
      <w:r w:rsidRPr="00BB4F8B">
        <w:rPr>
          <w:rFonts w:ascii="Arial" w:hAnsi="Arial" w:cs="Arial"/>
          <w:lang w:val="tr-TR"/>
        </w:rPr>
        <w:t>нтә</w:t>
      </w:r>
      <w:r w:rsidR="00F079D7" w:rsidRPr="00BB4F8B">
        <w:rPr>
          <w:rFonts w:ascii="Arial" w:hAnsi="Arial" w:cs="Arial"/>
          <w:lang w:val="tr-TR"/>
        </w:rPr>
        <w:t>и иеицырдыруаз ахареограф Кандид</w:t>
      </w:r>
      <w:r w:rsidRPr="00BB4F8B">
        <w:rPr>
          <w:rFonts w:ascii="Arial" w:hAnsi="Arial" w:cs="Arial"/>
          <w:lang w:val="tr-TR"/>
        </w:rPr>
        <w:t xml:space="preserve"> Ҭарба</w:t>
      </w:r>
      <w:r w:rsidR="00A019E7" w:rsidRPr="00BB4F8B">
        <w:rPr>
          <w:rFonts w:ascii="Arial" w:hAnsi="Arial" w:cs="Arial"/>
          <w:lang w:val="tr-TR"/>
        </w:rPr>
        <w:fldChar w:fldCharType="begin"/>
      </w:r>
      <w:r w:rsidR="00B15B2D" w:rsidRPr="00BB4F8B">
        <w:rPr>
          <w:rFonts w:ascii="Arial" w:hAnsi="Arial" w:cs="Arial"/>
          <w:lang w:val="tr-TR"/>
        </w:rPr>
        <w:instrText xml:space="preserve"> XE "Кандит Ҭарба" </w:instrText>
      </w:r>
      <w:r w:rsidR="00A019E7" w:rsidRPr="00BB4F8B">
        <w:rPr>
          <w:rFonts w:ascii="Arial" w:hAnsi="Arial" w:cs="Arial"/>
          <w:lang w:val="tr-TR"/>
        </w:rPr>
        <w:fldChar w:fldCharType="end"/>
      </w:r>
      <w:r w:rsidRPr="00BB4F8B">
        <w:rPr>
          <w:rFonts w:ascii="Arial" w:hAnsi="Arial" w:cs="Arial"/>
          <w:lang w:val="tr-TR"/>
        </w:rPr>
        <w:t xml:space="preserve"> 1990 шәықәса </w:t>
      </w:r>
      <w:r w:rsidR="0056318D" w:rsidRPr="00BB4F8B">
        <w:rPr>
          <w:rFonts w:ascii="Arial" w:hAnsi="Arial" w:cs="Arial"/>
          <w:lang w:val="tr-TR"/>
        </w:rPr>
        <w:t>абҵарамза</w:t>
      </w:r>
      <w:r w:rsidRPr="00BB4F8B">
        <w:rPr>
          <w:rFonts w:ascii="Arial" w:hAnsi="Arial" w:cs="Arial"/>
          <w:lang w:val="tr-TR"/>
        </w:rPr>
        <w:t>зы Адаԥазарҟа дааит.</w:t>
      </w:r>
      <w:r w:rsidRPr="00BB4F8B">
        <w:rPr>
          <w:rStyle w:val="DipnotBavurusu"/>
          <w:rFonts w:ascii="Arial" w:hAnsi="Arial" w:cs="Arial"/>
        </w:rPr>
        <w:footnoteReference w:id="863"/>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Сақариа Кавказ Акультуратә Хеидкыла</w:t>
      </w:r>
      <w:r w:rsidR="00A019E7" w:rsidRPr="00BB4F8B">
        <w:rPr>
          <w:rFonts w:ascii="Arial" w:hAnsi="Arial" w:cs="Arial"/>
          <w:lang w:val="tr-TR"/>
        </w:rPr>
        <w:fldChar w:fldCharType="begin"/>
      </w:r>
      <w:r w:rsidR="00B15B2D" w:rsidRPr="00BB4F8B">
        <w:rPr>
          <w:rFonts w:ascii="Arial" w:hAnsi="Arial" w:cs="Arial"/>
          <w:lang w:val="tr-TR"/>
        </w:rPr>
        <w:instrText xml:space="preserve"> XE "Сақариа Кавказ Акультуратә Хеидкыла" </w:instrText>
      </w:r>
      <w:r w:rsidR="00A019E7" w:rsidRPr="00BB4F8B">
        <w:rPr>
          <w:rFonts w:ascii="Arial" w:hAnsi="Arial" w:cs="Arial"/>
          <w:lang w:val="tr-TR"/>
        </w:rPr>
        <w:fldChar w:fldCharType="end"/>
      </w:r>
      <w:r w:rsidRPr="00BB4F8B">
        <w:rPr>
          <w:rFonts w:ascii="Arial" w:hAnsi="Arial" w:cs="Arial"/>
          <w:lang w:val="tr-TR"/>
        </w:rPr>
        <w:t xml:space="preserve"> ахада Аҳмеҭ Қәҭарба ихаан иалаганы, инаҩстәи ахада Меџьди </w:t>
      </w:r>
      <w:r w:rsidR="00F079D7" w:rsidRPr="00BB4F8B">
        <w:rPr>
          <w:rFonts w:ascii="Arial" w:hAnsi="Arial" w:cs="Arial"/>
          <w:lang w:val="tr-TR"/>
        </w:rPr>
        <w:t>Чықәниа</w:t>
      </w:r>
      <w:r w:rsidR="00A019E7" w:rsidRPr="00BB4F8B">
        <w:rPr>
          <w:rFonts w:ascii="Arial" w:hAnsi="Arial" w:cs="Arial"/>
          <w:lang w:val="tr-TR"/>
        </w:rPr>
        <w:fldChar w:fldCharType="begin"/>
      </w:r>
      <w:r w:rsidR="00C27755" w:rsidRPr="00BB4F8B">
        <w:rPr>
          <w:rFonts w:ascii="Arial" w:hAnsi="Arial" w:cs="Arial"/>
          <w:lang w:val="tr-TR"/>
        </w:rPr>
        <w:instrText xml:space="preserve"> XE "Меџьди Чуқәниа" </w:instrText>
      </w:r>
      <w:r w:rsidR="00A019E7" w:rsidRPr="00BB4F8B">
        <w:rPr>
          <w:rFonts w:ascii="Arial" w:hAnsi="Arial" w:cs="Arial"/>
          <w:lang w:val="tr-TR"/>
        </w:rPr>
        <w:fldChar w:fldCharType="end"/>
      </w:r>
      <w:r w:rsidRPr="00BB4F8B">
        <w:rPr>
          <w:rFonts w:ascii="Arial" w:hAnsi="Arial" w:cs="Arial"/>
          <w:lang w:val="tr-TR"/>
        </w:rPr>
        <w:t xml:space="preserve"> ихаан инагӡахаз абри аусра </w:t>
      </w:r>
      <w:r w:rsidR="00C536C5" w:rsidRPr="00BB4F8B">
        <w:rPr>
          <w:rFonts w:ascii="Arial" w:hAnsi="Arial" w:cs="Arial"/>
          <w:lang w:val="tr-TR"/>
        </w:rPr>
        <w:t>ашьҭахь</w:t>
      </w:r>
      <w:r w:rsidRPr="00BB4F8B">
        <w:rPr>
          <w:rFonts w:ascii="Arial" w:hAnsi="Arial" w:cs="Arial"/>
          <w:lang w:val="tr-TR"/>
        </w:rPr>
        <w:t xml:space="preserve"> иазыҟаҵаз 70 ҩык инарзынаԥшуаз аҿар еидызкылоз Кавказ Жәларқәа Рыкәашаратә ансамбыль «Кавказ» Ҭырқәтәылатәи ақәгыларақәа </w:t>
      </w:r>
      <w:r w:rsidR="001765E0" w:rsidRPr="00BB4F8B">
        <w:rPr>
          <w:rFonts w:ascii="Arial" w:hAnsi="Arial" w:cs="Arial"/>
          <w:lang w:val="tr-TR"/>
        </w:rPr>
        <w:t>рышьҭахь</w:t>
      </w:r>
      <w:r w:rsidRPr="00BB4F8B">
        <w:rPr>
          <w:rFonts w:ascii="Arial" w:hAnsi="Arial" w:cs="Arial"/>
          <w:lang w:val="tr-TR"/>
        </w:rPr>
        <w:t xml:space="preserve"> </w:t>
      </w:r>
      <w:r w:rsidR="0007674D" w:rsidRPr="00BB4F8B">
        <w:rPr>
          <w:rFonts w:ascii="Arial" w:hAnsi="Arial" w:cs="Arial"/>
          <w:lang w:val="tr-TR"/>
        </w:rPr>
        <w:t>рашәарамза</w:t>
      </w:r>
      <w:r w:rsidRPr="00BB4F8B">
        <w:rPr>
          <w:rFonts w:ascii="Arial" w:hAnsi="Arial" w:cs="Arial"/>
          <w:lang w:val="tr-TR"/>
        </w:rPr>
        <w:t xml:space="preserve"> 30, 1991- </w:t>
      </w:r>
      <w:r w:rsidR="006B0FBF" w:rsidRPr="00BB4F8B">
        <w:rPr>
          <w:rFonts w:ascii="Arial" w:hAnsi="Arial" w:cs="Arial"/>
          <w:lang w:val="tr-TR"/>
        </w:rPr>
        <w:t xml:space="preserve">ԥхынгәымза </w:t>
      </w:r>
      <w:r w:rsidRPr="00BB4F8B">
        <w:rPr>
          <w:rFonts w:ascii="Arial" w:hAnsi="Arial" w:cs="Arial"/>
          <w:lang w:val="tr-TR"/>
        </w:rPr>
        <w:t xml:space="preserve"> 25, 1991 рыбжьара Аԥсни Нхыҵ-Кавкази рыҟны ақәгыларақәа мҩаԥнаг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Меџьди </w:t>
      </w:r>
      <w:r w:rsidR="00F079D7" w:rsidRPr="00BB4F8B">
        <w:rPr>
          <w:rFonts w:ascii="Arial" w:hAnsi="Arial" w:cs="Arial"/>
          <w:lang w:val="tr-TR"/>
        </w:rPr>
        <w:t>Чықәниа</w:t>
      </w:r>
      <w:r w:rsidR="00A019E7" w:rsidRPr="00BB4F8B">
        <w:rPr>
          <w:rFonts w:ascii="Arial" w:hAnsi="Arial" w:cs="Arial"/>
          <w:lang w:val="tr-TR"/>
        </w:rPr>
        <w:fldChar w:fldCharType="begin"/>
      </w:r>
      <w:r w:rsidR="00C27755" w:rsidRPr="00BB4F8B">
        <w:rPr>
          <w:rFonts w:ascii="Arial" w:hAnsi="Arial" w:cs="Arial"/>
          <w:lang w:val="tr-TR"/>
        </w:rPr>
        <w:instrText xml:space="preserve"> XE "Меџьди Чуқәниа" </w:instrText>
      </w:r>
      <w:r w:rsidR="00A019E7" w:rsidRPr="00BB4F8B">
        <w:rPr>
          <w:rFonts w:ascii="Arial" w:hAnsi="Arial" w:cs="Arial"/>
          <w:lang w:val="tr-TR"/>
        </w:rPr>
        <w:fldChar w:fldCharType="end"/>
      </w:r>
      <w:r w:rsidRPr="00BB4F8B">
        <w:rPr>
          <w:rFonts w:ascii="Arial" w:hAnsi="Arial" w:cs="Arial"/>
          <w:lang w:val="tr-TR"/>
        </w:rPr>
        <w:t>, Орҳан Хәырхәмал, Меидан Абгынба, Оқҭаи Чкотуа</w:t>
      </w:r>
      <w:r w:rsidR="00A019E7" w:rsidRPr="00BB4F8B">
        <w:rPr>
          <w:rFonts w:ascii="Arial" w:hAnsi="Arial" w:cs="Arial"/>
          <w:lang w:val="tr-TR"/>
        </w:rPr>
        <w:fldChar w:fldCharType="begin"/>
      </w:r>
      <w:r w:rsidR="00460CF1" w:rsidRPr="00BB4F8B">
        <w:rPr>
          <w:rFonts w:ascii="Arial" w:hAnsi="Arial" w:cs="Arial"/>
          <w:lang w:val="tr-TR"/>
        </w:rPr>
        <w:instrText xml:space="preserve"> XE "</w:instrText>
      </w:r>
      <w:r w:rsidR="00460CF1" w:rsidRPr="00BB4F8B">
        <w:rPr>
          <w:rFonts w:ascii="Arial" w:hAnsi="Arial" w:cs="Arial"/>
          <w:i/>
          <w:lang w:val="tr-TR"/>
        </w:rPr>
        <w:instrText>Оқҭаи Чкотуа</w:instrText>
      </w:r>
      <w:r w:rsidR="00460CF1"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реиԥш аиҳабыцәа р</w:t>
      </w:r>
      <w:r w:rsidR="008279D7" w:rsidRPr="00BB4F8B">
        <w:rPr>
          <w:rFonts w:ascii="Arial" w:hAnsi="Arial" w:cs="Arial"/>
          <w:lang w:val="tr-TR"/>
        </w:rPr>
        <w:t>напхгара</w:t>
      </w:r>
      <w:r w:rsidRPr="00BB4F8B">
        <w:rPr>
          <w:rFonts w:ascii="Arial" w:hAnsi="Arial" w:cs="Arial"/>
          <w:lang w:val="tr-TR"/>
        </w:rPr>
        <w:t xml:space="preserve">л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аҭааз 70 ҩык еидызкылоз Сақариа Кавказ Культуратә Хеидкыла иатәыз Кавказ Жәларқәа Рыкәашаратә ансамбыль  «Кавказ»</w:t>
      </w:r>
      <w:r w:rsidR="00A019E7" w:rsidRPr="00BB4F8B">
        <w:rPr>
          <w:rFonts w:ascii="Arial" w:hAnsi="Arial" w:cs="Arial"/>
          <w:lang w:val="tr-TR"/>
        </w:rPr>
        <w:fldChar w:fldCharType="begin"/>
      </w:r>
      <w:r w:rsidR="00B15B2D" w:rsidRPr="00BB4F8B">
        <w:rPr>
          <w:rFonts w:ascii="Arial" w:hAnsi="Arial" w:cs="Arial"/>
          <w:lang w:val="tr-TR"/>
        </w:rPr>
        <w:instrText xml:space="preserve"> XE "</w:instrText>
      </w:r>
      <w:r w:rsidR="000E271F" w:rsidRPr="00BB4F8B">
        <w:rPr>
          <w:rFonts w:ascii="Arial" w:hAnsi="Arial" w:cs="Arial"/>
          <w:lang w:val="tr-TR"/>
        </w:rPr>
        <w:instrText>А</w:instrText>
      </w:r>
      <w:r w:rsidR="00B15B2D" w:rsidRPr="00BB4F8B">
        <w:rPr>
          <w:rFonts w:ascii="Arial" w:hAnsi="Arial" w:cs="Arial"/>
          <w:lang w:val="tr-TR"/>
        </w:rPr>
        <w:instrText xml:space="preserve">нсамбыль  \«Кавказ\»" </w:instrText>
      </w:r>
      <w:r w:rsidR="00A019E7" w:rsidRPr="00BB4F8B">
        <w:rPr>
          <w:rFonts w:ascii="Arial" w:hAnsi="Arial" w:cs="Arial"/>
          <w:lang w:val="tr-TR"/>
        </w:rPr>
        <w:fldChar w:fldCharType="end"/>
      </w:r>
      <w:r w:rsidR="002C092F" w:rsidRPr="00BB4F8B">
        <w:rPr>
          <w:rFonts w:ascii="Arial" w:hAnsi="Arial" w:cs="Arial"/>
          <w:lang w:val="tr-TR"/>
        </w:rPr>
        <w:t>,</w:t>
      </w:r>
      <w:r w:rsidRPr="00BB4F8B">
        <w:rPr>
          <w:rFonts w:ascii="Arial" w:hAnsi="Arial" w:cs="Arial"/>
          <w:lang w:val="tr-TR"/>
        </w:rPr>
        <w:t> </w:t>
      </w:r>
      <w:r w:rsidR="007061FA" w:rsidRPr="00BB4F8B">
        <w:rPr>
          <w:rFonts w:ascii="Arial" w:hAnsi="Arial" w:cs="Arial"/>
          <w:lang w:val="tr-TR"/>
        </w:rPr>
        <w:t>Аԥсны</w:t>
      </w:r>
      <w:r w:rsidR="00CA452D" w:rsidRPr="00BB4F8B">
        <w:rPr>
          <w:rFonts w:ascii="Arial" w:hAnsi="Arial" w:cs="Arial"/>
          <w:lang w:val="tr-TR"/>
        </w:rPr>
        <w:t xml:space="preserve"> ахьынӡанаӡааӡоз ажәлар ршьапы иқәна</w:t>
      </w:r>
      <w:r w:rsidRPr="00BB4F8B">
        <w:rPr>
          <w:rFonts w:ascii="Arial" w:hAnsi="Arial" w:cs="Arial"/>
          <w:lang w:val="tr-TR"/>
        </w:rPr>
        <w:t xml:space="preserve">ргылт. 20 мшы рыҩныҵҟала </w:t>
      </w:r>
      <w:r w:rsidR="007061FA" w:rsidRPr="00BB4F8B">
        <w:rPr>
          <w:rFonts w:ascii="Arial" w:hAnsi="Arial" w:cs="Arial"/>
          <w:lang w:val="tr-TR"/>
        </w:rPr>
        <w:t>Аԥсны</w:t>
      </w:r>
      <w:r w:rsidRPr="00BB4F8B">
        <w:rPr>
          <w:rFonts w:ascii="Arial" w:hAnsi="Arial" w:cs="Arial"/>
          <w:lang w:val="tr-TR"/>
        </w:rPr>
        <w:t xml:space="preserve"> </w:t>
      </w:r>
      <w:r w:rsidR="00C536C5" w:rsidRPr="00BB4F8B">
        <w:rPr>
          <w:rFonts w:ascii="Arial" w:hAnsi="Arial" w:cs="Arial"/>
          <w:lang w:val="tr-TR"/>
        </w:rPr>
        <w:t>ашьҭахь</w:t>
      </w:r>
      <w:r w:rsidRPr="00BB4F8B">
        <w:rPr>
          <w:rFonts w:ascii="Arial" w:hAnsi="Arial" w:cs="Arial"/>
          <w:lang w:val="tr-TR"/>
        </w:rPr>
        <w:t xml:space="preserve"> Адыгатәыла, Абазашҭа, Ҟабарда уҳәа иахьабалак ажәлари ансамбыль иалахәыз аҿари иеилаҵәеит, иеизааигәх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бри ансамбыль иалаз аҿар, уи </w:t>
      </w:r>
      <w:r w:rsidR="00C536C5" w:rsidRPr="00BB4F8B">
        <w:rPr>
          <w:rFonts w:ascii="Arial" w:hAnsi="Arial" w:cs="Arial"/>
          <w:lang w:val="tr-TR"/>
        </w:rPr>
        <w:t>ашьҭахь</w:t>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тәи Аҳәынҭқарратә Университет ахь аҵаразы иааз агәыԥ</w:t>
      </w:r>
      <w:r w:rsidR="00CA452D" w:rsidRPr="00BB4F8B">
        <w:rPr>
          <w:rFonts w:ascii="Arial" w:hAnsi="Arial" w:cs="Arial"/>
          <w:lang w:val="tr-TR"/>
        </w:rPr>
        <w:t xml:space="preserve"> еиҳараҩык рак</w:t>
      </w:r>
      <w:r w:rsidRPr="00BB4F8B">
        <w:rPr>
          <w:rFonts w:ascii="Arial" w:hAnsi="Arial" w:cs="Arial"/>
          <w:lang w:val="tr-TR"/>
        </w:rPr>
        <w:t xml:space="preserve">әхеит, иара убас аибашьра ианалагагь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раԥхьаӡа акәны иӡхыҵыз аҿар рӷьыракгьы еиҭах дара ракәын.</w:t>
      </w:r>
    </w:p>
    <w:p w:rsidR="0016197C" w:rsidRDefault="00BE7B9D" w:rsidP="00165E6B">
      <w:pPr>
        <w:pStyle w:val="Balk2"/>
        <w:rPr>
          <w:sz w:val="22"/>
          <w:szCs w:val="22"/>
        </w:rPr>
      </w:pPr>
      <w:bookmarkStart w:id="130" w:name="_Toc7975675"/>
      <w:r w:rsidRPr="00BB4F8B">
        <w:rPr>
          <w:sz w:val="22"/>
          <w:szCs w:val="22"/>
        </w:rPr>
        <w:lastRenderedPageBreak/>
        <w:t>РАԤХЬАӠА АКӘНЫ АҴАРАЗЫ</w:t>
      </w:r>
      <w:r w:rsidR="0016197C" w:rsidRPr="00BB4F8B">
        <w:rPr>
          <w:sz w:val="22"/>
          <w:szCs w:val="22"/>
        </w:rPr>
        <w:t xml:space="preserve"> АԤСНЫҞА ИААЗ АҾАР</w:t>
      </w:r>
      <w:bookmarkEnd w:id="130"/>
    </w:p>
    <w:p w:rsidR="00BB4F8B" w:rsidRPr="00BB4F8B" w:rsidRDefault="00BB4F8B" w:rsidP="00BB4F8B">
      <w:pPr>
        <w:rPr>
          <w:sz w:val="4"/>
          <w:szCs w:val="4"/>
          <w:lang w:val="tr-TR"/>
        </w:rPr>
      </w:pPr>
    </w:p>
    <w:p w:rsidR="00BB4F8B" w:rsidRDefault="00BB4F8B" w:rsidP="00C141DC">
      <w:pPr>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945472" behindDoc="0" locked="0" layoutInCell="1" allowOverlap="1">
            <wp:simplePos x="0" y="0"/>
            <wp:positionH relativeFrom="column">
              <wp:posOffset>95250</wp:posOffset>
            </wp:positionH>
            <wp:positionV relativeFrom="paragraph">
              <wp:posOffset>97155</wp:posOffset>
            </wp:positionV>
            <wp:extent cx="4728845" cy="3227705"/>
            <wp:effectExtent l="19050" t="0" r="0" b="0"/>
            <wp:wrapSquare wrapText="bothSides"/>
            <wp:docPr id="53" name="93 Resim" descr="8. n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nolu.jpg"/>
                    <pic:cNvPicPr/>
                  </pic:nvPicPr>
                  <pic:blipFill>
                    <a:blip r:embed="rId88" cstate="print"/>
                    <a:stretch>
                      <a:fillRect/>
                    </a:stretch>
                  </pic:blipFill>
                  <pic:spPr>
                    <a:xfrm>
                      <a:off x="0" y="0"/>
                      <a:ext cx="4728845" cy="3227705"/>
                    </a:xfrm>
                    <a:prstGeom prst="rect">
                      <a:avLst/>
                    </a:prstGeom>
                  </pic:spPr>
                </pic:pic>
              </a:graphicData>
            </a:graphic>
          </wp:anchor>
        </w:drawing>
      </w:r>
    </w:p>
    <w:p w:rsidR="0016197C" w:rsidRPr="00BB4F8B" w:rsidRDefault="00760CBA" w:rsidP="00C141DC">
      <w:pPr>
        <w:spacing w:after="20" w:line="264" w:lineRule="auto"/>
        <w:ind w:firstLine="284"/>
        <w:jc w:val="both"/>
        <w:rPr>
          <w:rFonts w:ascii="Arial" w:hAnsi="Arial" w:cs="Arial"/>
          <w:lang w:val="tr-TR"/>
        </w:rPr>
      </w:pPr>
      <w:r w:rsidRPr="00BB4F8B">
        <w:rPr>
          <w:rFonts w:ascii="Arial" w:hAnsi="Arial" w:cs="Arial"/>
          <w:lang w:val="tr-TR"/>
        </w:rPr>
        <w:t>Р</w:t>
      </w:r>
      <w:r w:rsidR="0016197C" w:rsidRPr="00BB4F8B">
        <w:rPr>
          <w:rFonts w:ascii="Arial" w:hAnsi="Arial" w:cs="Arial"/>
          <w:lang w:val="tr-TR"/>
        </w:rPr>
        <w:t xml:space="preserve">аԥхьаӡа акәны, 1989 шықәсазы </w:t>
      </w:r>
      <w:r w:rsidRPr="00BB4F8B">
        <w:rPr>
          <w:rFonts w:ascii="Arial" w:hAnsi="Arial" w:cs="Arial"/>
          <w:lang w:val="tr-TR"/>
        </w:rPr>
        <w:t>Аԥсныҟа</w:t>
      </w:r>
      <w:r w:rsidR="00A019E7" w:rsidRPr="00BB4F8B">
        <w:rPr>
          <w:rFonts w:ascii="Arial" w:hAnsi="Arial" w:cs="Arial"/>
          <w:lang w:val="tr-TR"/>
        </w:rPr>
        <w:fldChar w:fldCharType="begin"/>
      </w:r>
      <w:r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w:t>
      </w:r>
      <w:r w:rsidR="0016197C" w:rsidRPr="00BB4F8B">
        <w:rPr>
          <w:rFonts w:ascii="Arial" w:hAnsi="Arial" w:cs="Arial"/>
          <w:lang w:val="tr-TR"/>
        </w:rPr>
        <w:t>аҵаҩцәа аа</w:t>
      </w:r>
      <w:r w:rsidR="00AF0069" w:rsidRPr="00BB4F8B">
        <w:rPr>
          <w:rFonts w:ascii="Arial" w:hAnsi="Arial" w:cs="Arial"/>
          <w:lang w:val="tr-TR"/>
        </w:rPr>
        <w:t>ит, амала урҭ рыбжьара Ҳақан Дум</w:t>
      </w:r>
      <w:r w:rsidR="0016197C" w:rsidRPr="00BB4F8B">
        <w:rPr>
          <w:rFonts w:ascii="Arial" w:hAnsi="Arial" w:cs="Arial"/>
          <w:lang w:val="tr-TR"/>
        </w:rPr>
        <w:t>ани</w:t>
      </w:r>
      <w:r w:rsidR="00A019E7" w:rsidRPr="00BB4F8B">
        <w:rPr>
          <w:rFonts w:ascii="Arial" w:hAnsi="Arial" w:cs="Arial"/>
          <w:lang w:val="tr-TR"/>
        </w:rPr>
        <w:fldChar w:fldCharType="begin"/>
      </w:r>
      <w:r w:rsidR="00AF0069" w:rsidRPr="00BB4F8B">
        <w:rPr>
          <w:rFonts w:ascii="Arial" w:hAnsi="Arial" w:cs="Arial"/>
          <w:lang w:val="tr-TR"/>
        </w:rPr>
        <w:instrText xml:space="preserve"> XE "Ҳақан Думан" </w:instrText>
      </w:r>
      <w:r w:rsidR="00A019E7" w:rsidRPr="00BB4F8B">
        <w:rPr>
          <w:rFonts w:ascii="Arial" w:hAnsi="Arial" w:cs="Arial"/>
          <w:lang w:val="tr-TR"/>
        </w:rPr>
        <w:fldChar w:fldCharType="end"/>
      </w:r>
      <w:r w:rsidR="00AF0069" w:rsidRPr="00BB4F8B">
        <w:rPr>
          <w:rFonts w:ascii="Arial" w:hAnsi="Arial" w:cs="Arial"/>
          <w:lang w:val="tr-TR"/>
        </w:rPr>
        <w:t xml:space="preserve"> </w:t>
      </w:r>
      <w:r w:rsidR="0016197C" w:rsidRPr="00BB4F8B">
        <w:rPr>
          <w:rFonts w:ascii="Arial" w:hAnsi="Arial" w:cs="Arial"/>
          <w:lang w:val="tr-TR"/>
        </w:rPr>
        <w:t>Селим Ажьибеи</w:t>
      </w:r>
      <w:r w:rsidR="00A019E7" w:rsidRPr="00BB4F8B">
        <w:rPr>
          <w:rFonts w:ascii="Arial" w:hAnsi="Arial" w:cs="Arial"/>
          <w:lang w:val="tr-TR"/>
        </w:rPr>
        <w:fldChar w:fldCharType="begin"/>
      </w:r>
      <w:r w:rsidR="00AF0069" w:rsidRPr="00BB4F8B">
        <w:rPr>
          <w:rFonts w:ascii="Arial" w:hAnsi="Arial" w:cs="Arial"/>
          <w:lang w:val="tr-TR"/>
        </w:rPr>
        <w:instrText xml:space="preserve"> XE "Селим Ажьиба" </w:instrText>
      </w:r>
      <w:r w:rsidR="00A019E7" w:rsidRPr="00BB4F8B">
        <w:rPr>
          <w:rFonts w:ascii="Arial" w:hAnsi="Arial" w:cs="Arial"/>
          <w:lang w:val="tr-TR"/>
        </w:rPr>
        <w:fldChar w:fldCharType="end"/>
      </w:r>
      <w:r w:rsidR="00AF0069" w:rsidRPr="00BB4F8B">
        <w:rPr>
          <w:rFonts w:ascii="Arial" w:hAnsi="Arial" w:cs="Arial"/>
          <w:lang w:val="tr-TR"/>
        </w:rPr>
        <w:t xml:space="preserve"> рҵара иацырҵеит, аха Ҳақан </w:t>
      </w:r>
      <w:r w:rsidR="0016197C" w:rsidRPr="00BB4F8B">
        <w:rPr>
          <w:rFonts w:ascii="Arial" w:hAnsi="Arial" w:cs="Arial"/>
          <w:lang w:val="tr-TR"/>
        </w:rPr>
        <w:t>Думан мацара ауниверситет а</w:t>
      </w:r>
      <w:r w:rsidR="003B3B70" w:rsidRPr="00BB4F8B">
        <w:rPr>
          <w:rFonts w:ascii="Arial" w:hAnsi="Arial" w:cs="Arial"/>
          <w:lang w:val="tr-TR"/>
        </w:rPr>
        <w:t>хыркәша</w:t>
      </w:r>
      <w:r w:rsidR="0016197C" w:rsidRPr="00BB4F8B">
        <w:rPr>
          <w:rFonts w:ascii="Arial" w:hAnsi="Arial" w:cs="Arial"/>
          <w:lang w:val="tr-TR"/>
        </w:rPr>
        <w:t>ра илирш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1990 шықзсазы </w:t>
      </w:r>
      <w:r w:rsidR="00761CF0" w:rsidRPr="00BB4F8B">
        <w:rPr>
          <w:rFonts w:ascii="Arial" w:hAnsi="Arial" w:cs="Arial"/>
          <w:lang w:val="tr-TR"/>
        </w:rPr>
        <w:t>Адаԥазари</w:t>
      </w:r>
      <w:r w:rsidRPr="00BB4F8B">
        <w:rPr>
          <w:rFonts w:ascii="Arial" w:hAnsi="Arial" w:cs="Arial"/>
          <w:lang w:val="tr-TR"/>
        </w:rPr>
        <w:t xml:space="preserve"> Аҟәатәи р</w:t>
      </w:r>
      <w:r w:rsidR="00030F91" w:rsidRPr="00BB4F8B">
        <w:rPr>
          <w:rFonts w:ascii="Arial" w:hAnsi="Arial" w:cs="Arial"/>
          <w:lang w:val="tr-TR"/>
        </w:rPr>
        <w:t>администрациа</w:t>
      </w:r>
      <w:r w:rsidRPr="00BB4F8B">
        <w:rPr>
          <w:rFonts w:ascii="Arial" w:hAnsi="Arial" w:cs="Arial"/>
          <w:lang w:val="tr-TR"/>
        </w:rPr>
        <w:t>қәа рнапы зҵарҩыз аиқәшаҳаҭра инақәыршәаны, а</w:t>
      </w:r>
      <w:r w:rsidR="00DD1C6C" w:rsidRPr="00BB4F8B">
        <w:rPr>
          <w:rFonts w:ascii="Arial" w:hAnsi="Arial" w:cs="Arial"/>
          <w:lang w:val="tr-TR"/>
        </w:rPr>
        <w:t>диаспора</w:t>
      </w:r>
      <w:r w:rsidRPr="00BB4F8B">
        <w:rPr>
          <w:rFonts w:ascii="Arial" w:hAnsi="Arial" w:cs="Arial"/>
          <w:lang w:val="tr-TR"/>
        </w:rPr>
        <w:t xml:space="preserve">тәи ҩ-гәыԥк аҿар, </w:t>
      </w:r>
      <w:r w:rsidR="007061FA" w:rsidRPr="00BB4F8B">
        <w:rPr>
          <w:rFonts w:ascii="Arial" w:hAnsi="Arial" w:cs="Arial"/>
          <w:lang w:val="tr-TR"/>
        </w:rPr>
        <w:t>Аԥсны</w:t>
      </w:r>
      <w:r w:rsidRPr="00BB4F8B">
        <w:rPr>
          <w:rFonts w:ascii="Arial" w:hAnsi="Arial" w:cs="Arial"/>
          <w:lang w:val="tr-TR"/>
        </w:rPr>
        <w:t xml:space="preserve">тәи Аҳәынҭқарратә Университет аҭаларазы иааит.  </w:t>
      </w:r>
    </w:p>
    <w:p w:rsidR="00FD004E"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барҭ аҵаҩцәа: </w:t>
      </w:r>
      <w:r w:rsidRPr="00BB4F8B">
        <w:rPr>
          <w:rFonts w:ascii="Arial" w:hAnsi="Arial" w:cs="Arial"/>
          <w:i/>
          <w:lang w:val="tr-TR"/>
        </w:rPr>
        <w:t>1.Оқҭаи Чкотуа</w:t>
      </w:r>
      <w:r w:rsidR="00A019E7" w:rsidRPr="00BB4F8B">
        <w:rPr>
          <w:rFonts w:ascii="Arial" w:hAnsi="Arial" w:cs="Arial"/>
          <w:i/>
          <w:lang w:val="tr-TR"/>
        </w:rPr>
        <w:fldChar w:fldCharType="begin"/>
      </w:r>
      <w:r w:rsidR="00460CF1" w:rsidRPr="00BB4F8B">
        <w:rPr>
          <w:rFonts w:ascii="Arial" w:hAnsi="Arial" w:cs="Arial"/>
          <w:i/>
          <w:lang w:val="tr-TR"/>
        </w:rPr>
        <w:instrText xml:space="preserve"> XE "Оқҭаи Чкотуа" </w:instrText>
      </w:r>
      <w:r w:rsidR="00A019E7" w:rsidRPr="00BB4F8B">
        <w:rPr>
          <w:rFonts w:ascii="Arial" w:hAnsi="Arial" w:cs="Arial"/>
          <w:i/>
          <w:lang w:val="tr-TR"/>
        </w:rPr>
        <w:fldChar w:fldCharType="end"/>
      </w:r>
      <w:r w:rsidRPr="00BB4F8B">
        <w:rPr>
          <w:rFonts w:ascii="Arial" w:hAnsi="Arial" w:cs="Arial"/>
          <w:i/>
          <w:lang w:val="tr-TR"/>
        </w:rPr>
        <w:t xml:space="preserve">, 2. Аҳмеҭ </w:t>
      </w:r>
      <w:r w:rsidR="00BD3038" w:rsidRPr="00BB4F8B">
        <w:rPr>
          <w:rFonts w:ascii="Arial" w:hAnsi="Arial" w:cs="Arial"/>
          <w:i/>
          <w:lang w:val="tr-TR"/>
        </w:rPr>
        <w:t>Барчан</w:t>
      </w:r>
      <w:r w:rsidRPr="00BB4F8B">
        <w:rPr>
          <w:rFonts w:ascii="Arial" w:hAnsi="Arial" w:cs="Arial"/>
          <w:i/>
          <w:lang w:val="tr-TR"/>
        </w:rPr>
        <w:t xml:space="preserve">, 3. Гьиурбуз </w:t>
      </w:r>
      <w:r w:rsidR="004807DD" w:rsidRPr="00BB4F8B">
        <w:rPr>
          <w:rFonts w:ascii="Arial" w:hAnsi="Arial" w:cs="Arial"/>
          <w:i/>
          <w:lang w:val="tr-TR"/>
        </w:rPr>
        <w:t>Аҭарба</w:t>
      </w:r>
      <w:r w:rsidRPr="00BB4F8B">
        <w:rPr>
          <w:rFonts w:ascii="Arial" w:hAnsi="Arial" w:cs="Arial"/>
          <w:i/>
          <w:lang w:val="tr-TR"/>
        </w:rPr>
        <w:t>, 4. Шамил Иашба</w:t>
      </w:r>
      <w:r w:rsidR="00A019E7" w:rsidRPr="00BB4F8B">
        <w:rPr>
          <w:rFonts w:ascii="Arial" w:hAnsi="Arial" w:cs="Arial"/>
          <w:i/>
          <w:lang w:val="tr-TR"/>
        </w:rPr>
        <w:fldChar w:fldCharType="begin"/>
      </w:r>
      <w:r w:rsidR="003D10C6" w:rsidRPr="00BB4F8B">
        <w:rPr>
          <w:rFonts w:ascii="Arial" w:hAnsi="Arial" w:cs="Arial"/>
          <w:i/>
          <w:lang w:val="tr-TR"/>
        </w:rPr>
        <w:instrText xml:space="preserve"> XE "Шамил Иашба" </w:instrText>
      </w:r>
      <w:r w:rsidR="00A019E7" w:rsidRPr="00BB4F8B">
        <w:rPr>
          <w:rFonts w:ascii="Arial" w:hAnsi="Arial" w:cs="Arial"/>
          <w:i/>
          <w:lang w:val="tr-TR"/>
        </w:rPr>
        <w:fldChar w:fldCharType="end"/>
      </w:r>
      <w:r w:rsidRPr="00BB4F8B">
        <w:rPr>
          <w:rFonts w:ascii="Arial" w:hAnsi="Arial" w:cs="Arial"/>
          <w:i/>
          <w:lang w:val="tr-TR"/>
        </w:rPr>
        <w:t>, 5. Башар Иаган, 6. Уфук Уардым</w:t>
      </w:r>
      <w:r w:rsidR="00A019E7" w:rsidRPr="00BB4F8B">
        <w:rPr>
          <w:rFonts w:ascii="Arial" w:hAnsi="Arial" w:cs="Arial"/>
          <w:i/>
          <w:lang w:val="tr-TR"/>
        </w:rPr>
        <w:fldChar w:fldCharType="begin"/>
      </w:r>
      <w:r w:rsidR="00A66CD3" w:rsidRPr="00BB4F8B">
        <w:rPr>
          <w:rFonts w:ascii="Arial" w:hAnsi="Arial" w:cs="Arial"/>
          <w:i/>
          <w:lang w:val="tr-TR"/>
        </w:rPr>
        <w:instrText xml:space="preserve"> XE "Уфук Уардым" </w:instrText>
      </w:r>
      <w:r w:rsidR="00A019E7" w:rsidRPr="00BB4F8B">
        <w:rPr>
          <w:rFonts w:ascii="Arial" w:hAnsi="Arial" w:cs="Arial"/>
          <w:i/>
          <w:lang w:val="tr-TR"/>
        </w:rPr>
        <w:fldChar w:fldCharType="end"/>
      </w:r>
      <w:r w:rsidRPr="00BB4F8B">
        <w:rPr>
          <w:rFonts w:ascii="Arial" w:hAnsi="Arial" w:cs="Arial"/>
          <w:i/>
          <w:lang w:val="tr-TR"/>
        </w:rPr>
        <w:t>, 7. Џьансел Асурлоу</w:t>
      </w:r>
      <w:r w:rsidR="00A019E7" w:rsidRPr="00BB4F8B">
        <w:rPr>
          <w:rFonts w:ascii="Arial" w:hAnsi="Arial" w:cs="Arial"/>
          <w:i/>
          <w:lang w:val="tr-TR"/>
        </w:rPr>
        <w:fldChar w:fldCharType="begin"/>
      </w:r>
      <w:r w:rsidR="00EA3062" w:rsidRPr="00BB4F8B">
        <w:rPr>
          <w:rFonts w:ascii="Arial" w:hAnsi="Arial" w:cs="Arial"/>
          <w:i/>
          <w:lang w:val="tr-TR"/>
        </w:rPr>
        <w:instrText xml:space="preserve"> XE "Џьансел Асурлоу" </w:instrText>
      </w:r>
      <w:r w:rsidR="00A019E7" w:rsidRPr="00BB4F8B">
        <w:rPr>
          <w:rFonts w:ascii="Arial" w:hAnsi="Arial" w:cs="Arial"/>
          <w:i/>
          <w:lang w:val="tr-TR"/>
        </w:rPr>
        <w:fldChar w:fldCharType="end"/>
      </w:r>
      <w:r w:rsidRPr="00BB4F8B">
        <w:rPr>
          <w:rFonts w:ascii="Arial" w:hAnsi="Arial" w:cs="Arial"/>
          <w:i/>
          <w:lang w:val="tr-TR"/>
        </w:rPr>
        <w:t xml:space="preserve">, 8. </w:t>
      </w:r>
      <w:r w:rsidR="00A71177" w:rsidRPr="00BB4F8B">
        <w:rPr>
          <w:rFonts w:ascii="Arial" w:hAnsi="Arial" w:cs="Arial"/>
          <w:i/>
          <w:lang w:val="tr-TR"/>
        </w:rPr>
        <w:t>Ерқан</w:t>
      </w:r>
      <w:r w:rsidRPr="00BB4F8B">
        <w:rPr>
          <w:rFonts w:ascii="Arial" w:hAnsi="Arial" w:cs="Arial"/>
          <w:i/>
          <w:lang w:val="tr-TR"/>
        </w:rPr>
        <w:t xml:space="preserve"> Қәҭарба</w:t>
      </w:r>
      <w:r w:rsidR="00A019E7" w:rsidRPr="00BB4F8B">
        <w:rPr>
          <w:rFonts w:ascii="Arial" w:hAnsi="Arial" w:cs="Arial"/>
          <w:i/>
          <w:lang w:val="tr-TR"/>
        </w:rPr>
        <w:fldChar w:fldCharType="begin"/>
      </w:r>
      <w:r w:rsidR="003D10C6" w:rsidRPr="00BB4F8B">
        <w:rPr>
          <w:rFonts w:ascii="Arial" w:hAnsi="Arial" w:cs="Arial"/>
          <w:i/>
          <w:lang w:val="tr-TR"/>
        </w:rPr>
        <w:instrText xml:space="preserve"> XE "Еркан Қәҭарба" </w:instrText>
      </w:r>
      <w:r w:rsidR="00A019E7" w:rsidRPr="00BB4F8B">
        <w:rPr>
          <w:rFonts w:ascii="Arial" w:hAnsi="Arial" w:cs="Arial"/>
          <w:i/>
          <w:lang w:val="tr-TR"/>
        </w:rPr>
        <w:fldChar w:fldCharType="end"/>
      </w:r>
      <w:r w:rsidR="00760CBA" w:rsidRPr="00BB4F8B">
        <w:rPr>
          <w:rFonts w:ascii="Arial" w:hAnsi="Arial" w:cs="Arial"/>
          <w:i/>
          <w:lang w:val="tr-TR"/>
        </w:rPr>
        <w:t>, 9. Мураҭ О</w:t>
      </w:r>
      <w:r w:rsidRPr="00BB4F8B">
        <w:rPr>
          <w:rFonts w:ascii="Arial" w:hAnsi="Arial" w:cs="Arial"/>
          <w:i/>
          <w:lang w:val="tr-TR"/>
        </w:rPr>
        <w:t>сиа, 10. Сонер Гогәуа</w:t>
      </w:r>
      <w:r w:rsidR="00A019E7" w:rsidRPr="00BB4F8B">
        <w:rPr>
          <w:rFonts w:ascii="Arial" w:hAnsi="Arial" w:cs="Arial"/>
          <w:i/>
          <w:lang w:val="tr-TR"/>
        </w:rPr>
        <w:fldChar w:fldCharType="begin"/>
      </w:r>
      <w:r w:rsidR="000B5C68" w:rsidRPr="00BB4F8B">
        <w:rPr>
          <w:rFonts w:ascii="Arial" w:hAnsi="Arial" w:cs="Arial"/>
          <w:i/>
          <w:lang w:val="tr-TR"/>
        </w:rPr>
        <w:instrText xml:space="preserve"> XE "Сонер Гогәуа" </w:instrText>
      </w:r>
      <w:r w:rsidR="00A019E7" w:rsidRPr="00BB4F8B">
        <w:rPr>
          <w:rFonts w:ascii="Arial" w:hAnsi="Arial" w:cs="Arial"/>
          <w:i/>
          <w:lang w:val="tr-TR"/>
        </w:rPr>
        <w:fldChar w:fldCharType="end"/>
      </w:r>
      <w:r w:rsidRPr="00BB4F8B">
        <w:rPr>
          <w:rFonts w:ascii="Arial" w:hAnsi="Arial" w:cs="Arial"/>
          <w:i/>
          <w:lang w:val="tr-TR"/>
        </w:rPr>
        <w:t>, 11. Џьанер Ашәба, 12. Озлем Кымза</w:t>
      </w:r>
      <w:r w:rsidR="00A019E7" w:rsidRPr="00BB4F8B">
        <w:rPr>
          <w:rFonts w:ascii="Arial" w:hAnsi="Arial" w:cs="Arial"/>
          <w:i/>
          <w:lang w:val="tr-TR"/>
        </w:rPr>
        <w:fldChar w:fldCharType="begin"/>
      </w:r>
      <w:r w:rsidR="00EA3062" w:rsidRPr="00BB4F8B">
        <w:rPr>
          <w:rFonts w:ascii="Arial" w:hAnsi="Arial" w:cs="Arial"/>
          <w:i/>
          <w:lang w:val="tr-TR"/>
        </w:rPr>
        <w:instrText xml:space="preserve"> XE "Озлем Кымза" </w:instrText>
      </w:r>
      <w:r w:rsidR="00A019E7" w:rsidRPr="00BB4F8B">
        <w:rPr>
          <w:rFonts w:ascii="Arial" w:hAnsi="Arial" w:cs="Arial"/>
          <w:i/>
          <w:lang w:val="tr-TR"/>
        </w:rPr>
        <w:fldChar w:fldCharType="end"/>
      </w:r>
      <w:r w:rsidRPr="00BB4F8B">
        <w:rPr>
          <w:rFonts w:ascii="Arial" w:hAnsi="Arial" w:cs="Arial"/>
          <w:i/>
          <w:lang w:val="tr-TR"/>
        </w:rPr>
        <w:t>, 13. Ҳакан Қапба</w:t>
      </w:r>
      <w:r w:rsidR="00A019E7" w:rsidRPr="00BB4F8B">
        <w:rPr>
          <w:rFonts w:ascii="Arial" w:hAnsi="Arial" w:cs="Arial"/>
          <w:i/>
          <w:lang w:val="tr-TR"/>
        </w:rPr>
        <w:fldChar w:fldCharType="begin"/>
      </w:r>
      <w:r w:rsidR="00EA3062" w:rsidRPr="00BB4F8B">
        <w:rPr>
          <w:rFonts w:ascii="Arial" w:hAnsi="Arial" w:cs="Arial"/>
          <w:i/>
          <w:lang w:val="tr-TR"/>
        </w:rPr>
        <w:instrText xml:space="preserve"> XE "Ҳакан Қапба" </w:instrText>
      </w:r>
      <w:r w:rsidR="00A019E7" w:rsidRPr="00BB4F8B">
        <w:rPr>
          <w:rFonts w:ascii="Arial" w:hAnsi="Arial" w:cs="Arial"/>
          <w:i/>
          <w:lang w:val="tr-TR"/>
        </w:rPr>
        <w:fldChar w:fldCharType="end"/>
      </w:r>
      <w:r w:rsidRPr="00BB4F8B">
        <w:rPr>
          <w:rFonts w:ascii="Arial" w:hAnsi="Arial" w:cs="Arial"/>
          <w:i/>
          <w:lang w:val="tr-TR"/>
        </w:rPr>
        <w:t>, 14 . Чеҭин Қәҭарба</w:t>
      </w:r>
      <w:r w:rsidR="00A019E7" w:rsidRPr="00BB4F8B">
        <w:rPr>
          <w:rFonts w:ascii="Arial" w:hAnsi="Arial" w:cs="Arial"/>
          <w:i/>
          <w:lang w:val="tr-TR"/>
        </w:rPr>
        <w:fldChar w:fldCharType="begin"/>
      </w:r>
      <w:r w:rsidR="00EA3062" w:rsidRPr="00BB4F8B">
        <w:rPr>
          <w:rFonts w:ascii="Arial" w:hAnsi="Arial" w:cs="Arial"/>
          <w:i/>
          <w:lang w:val="tr-TR"/>
        </w:rPr>
        <w:instrText xml:space="preserve"> XE "Чеҭин Қәҭарба" </w:instrText>
      </w:r>
      <w:r w:rsidR="00A019E7" w:rsidRPr="00BB4F8B">
        <w:rPr>
          <w:rFonts w:ascii="Arial" w:hAnsi="Arial" w:cs="Arial"/>
          <w:i/>
          <w:lang w:val="tr-TR"/>
        </w:rPr>
        <w:fldChar w:fldCharType="end"/>
      </w:r>
      <w:r w:rsidR="00760CBA" w:rsidRPr="00BB4F8B">
        <w:rPr>
          <w:rFonts w:ascii="Arial" w:hAnsi="Arial" w:cs="Arial"/>
          <w:i/>
          <w:lang w:val="tr-TR"/>
        </w:rPr>
        <w:t>, 15,Кады</w:t>
      </w:r>
      <w:r w:rsidRPr="00BB4F8B">
        <w:rPr>
          <w:rFonts w:ascii="Arial" w:hAnsi="Arial" w:cs="Arial"/>
          <w:i/>
          <w:lang w:val="tr-TR"/>
        </w:rPr>
        <w:t>р Инаԥш</w:t>
      </w:r>
      <w:r w:rsidR="006D0DD5" w:rsidRPr="00BB4F8B">
        <w:rPr>
          <w:rFonts w:ascii="Arial" w:hAnsi="Arial" w:cs="Arial"/>
          <w:i/>
          <w:lang w:val="tr-TR"/>
        </w:rPr>
        <w:t>ь</w:t>
      </w:r>
      <w:r w:rsidR="007A2160" w:rsidRPr="00BB4F8B">
        <w:rPr>
          <w:rFonts w:ascii="Arial" w:hAnsi="Arial" w:cs="Arial"/>
          <w:i/>
          <w:lang w:val="tr-TR"/>
        </w:rPr>
        <w:t>ба</w:t>
      </w:r>
      <w:r w:rsidR="00A019E7" w:rsidRPr="00BB4F8B">
        <w:rPr>
          <w:rFonts w:ascii="Arial" w:hAnsi="Arial" w:cs="Arial"/>
          <w:i/>
          <w:lang w:val="tr-TR"/>
        </w:rPr>
        <w:fldChar w:fldCharType="begin"/>
      </w:r>
      <w:r w:rsidR="00EA3062" w:rsidRPr="00BB4F8B">
        <w:rPr>
          <w:rFonts w:ascii="Arial" w:hAnsi="Arial" w:cs="Arial"/>
          <w:i/>
          <w:lang w:val="tr-TR"/>
        </w:rPr>
        <w:instrText xml:space="preserve"> XE "Кадир Инаԥшьба" </w:instrText>
      </w:r>
      <w:r w:rsidR="00A019E7" w:rsidRPr="00BB4F8B">
        <w:rPr>
          <w:rFonts w:ascii="Arial" w:hAnsi="Arial" w:cs="Arial"/>
          <w:i/>
          <w:lang w:val="tr-TR"/>
        </w:rPr>
        <w:fldChar w:fldCharType="end"/>
      </w:r>
      <w:r w:rsidR="007A2160" w:rsidRPr="00BB4F8B">
        <w:rPr>
          <w:rFonts w:ascii="Arial" w:hAnsi="Arial" w:cs="Arial"/>
          <w:i/>
          <w:lang w:val="tr-TR"/>
        </w:rPr>
        <w:t>,</w:t>
      </w:r>
      <w:r w:rsidRPr="00BB4F8B">
        <w:rPr>
          <w:rFonts w:ascii="Arial" w:hAnsi="Arial" w:cs="Arial"/>
          <w:i/>
          <w:lang w:val="tr-TR"/>
        </w:rPr>
        <w:t xml:space="preserve"> 16, Низам Ҳапат, 17. Илиас Лацәышба, 18. Меҳмет Ахба, 19. Надир Ҳалбад</w:t>
      </w:r>
      <w:r w:rsidR="00A019E7" w:rsidRPr="00BB4F8B">
        <w:rPr>
          <w:rFonts w:ascii="Arial" w:hAnsi="Arial" w:cs="Arial"/>
          <w:i/>
          <w:lang w:val="tr-TR"/>
        </w:rPr>
        <w:fldChar w:fldCharType="begin"/>
      </w:r>
      <w:r w:rsidR="00EA3062" w:rsidRPr="00BB4F8B">
        <w:rPr>
          <w:rFonts w:ascii="Arial" w:hAnsi="Arial" w:cs="Arial"/>
          <w:i/>
          <w:lang w:val="tr-TR"/>
        </w:rPr>
        <w:instrText xml:space="preserve"> XE "Надир Ҳалбад" </w:instrText>
      </w:r>
      <w:r w:rsidR="00A019E7" w:rsidRPr="00BB4F8B">
        <w:rPr>
          <w:rFonts w:ascii="Arial" w:hAnsi="Arial" w:cs="Arial"/>
          <w:i/>
          <w:lang w:val="tr-TR"/>
        </w:rPr>
        <w:fldChar w:fldCharType="end"/>
      </w:r>
      <w:r w:rsidRPr="00BB4F8B">
        <w:rPr>
          <w:rFonts w:ascii="Arial" w:hAnsi="Arial" w:cs="Arial"/>
          <w:i/>
          <w:lang w:val="tr-TR"/>
        </w:rPr>
        <w:t>, 20. Озқан Аргәын, 21. Иуџьел Ақаҩба, 22. Ҳакан Дуран, 23. Али Ашәба</w:t>
      </w:r>
      <w:r w:rsidR="00A019E7" w:rsidRPr="00BB4F8B">
        <w:rPr>
          <w:rFonts w:ascii="Arial" w:hAnsi="Arial" w:cs="Arial"/>
          <w:i/>
          <w:lang w:val="tr-TR"/>
        </w:rPr>
        <w:fldChar w:fldCharType="begin"/>
      </w:r>
      <w:r w:rsidR="003D10C6" w:rsidRPr="00BB4F8B">
        <w:rPr>
          <w:rFonts w:ascii="Arial" w:hAnsi="Arial" w:cs="Arial"/>
          <w:i/>
          <w:lang w:val="tr-TR"/>
        </w:rPr>
        <w:instrText xml:space="preserve"> XE "Али Ашәба" </w:instrText>
      </w:r>
      <w:r w:rsidR="00A019E7" w:rsidRPr="00BB4F8B">
        <w:rPr>
          <w:rFonts w:ascii="Arial" w:hAnsi="Arial" w:cs="Arial"/>
          <w:i/>
          <w:lang w:val="tr-TR"/>
        </w:rPr>
        <w:fldChar w:fldCharType="end"/>
      </w:r>
      <w:r w:rsidRPr="00BB4F8B">
        <w:rPr>
          <w:rFonts w:ascii="Arial" w:hAnsi="Arial" w:cs="Arial"/>
          <w:i/>
          <w:lang w:val="tr-TR"/>
        </w:rPr>
        <w:t>.</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гәыԥ, Аҟәа</w:t>
      </w:r>
      <w:r w:rsidR="00A019E7" w:rsidRPr="00BB4F8B">
        <w:rPr>
          <w:rFonts w:ascii="Arial" w:hAnsi="Arial" w:cs="Arial"/>
          <w:lang w:val="tr-TR"/>
        </w:rPr>
        <w:fldChar w:fldCharType="begin"/>
      </w:r>
      <w:r w:rsidR="000B6C53" w:rsidRPr="00BB4F8B">
        <w:rPr>
          <w:rFonts w:ascii="Arial" w:hAnsi="Arial" w:cs="Arial"/>
          <w:lang w:val="tr-TR"/>
        </w:rPr>
        <w:instrText xml:space="preserve"> XE "Аҟәа" </w:instrText>
      </w:r>
      <w:r w:rsidR="00A019E7" w:rsidRPr="00BB4F8B">
        <w:rPr>
          <w:rFonts w:ascii="Arial" w:hAnsi="Arial" w:cs="Arial"/>
          <w:lang w:val="tr-TR"/>
        </w:rPr>
        <w:fldChar w:fldCharType="end"/>
      </w:r>
      <w:r w:rsidRPr="00BB4F8B">
        <w:rPr>
          <w:rFonts w:ascii="Arial" w:hAnsi="Arial" w:cs="Arial"/>
          <w:lang w:val="tr-TR"/>
        </w:rPr>
        <w:t xml:space="preserve"> «И</w:t>
      </w:r>
      <w:r w:rsidR="00D41C40" w:rsidRPr="00BB4F8B">
        <w:rPr>
          <w:rFonts w:ascii="Arial" w:hAnsi="Arial" w:cs="Arial"/>
          <w:lang w:val="tr-TR"/>
        </w:rPr>
        <w:t>нтер-Сухум» зыхьӡыз асасаа</w:t>
      </w:r>
      <w:r w:rsidRPr="00BB4F8B">
        <w:rPr>
          <w:rFonts w:ascii="Arial" w:hAnsi="Arial" w:cs="Arial"/>
          <w:lang w:val="tr-TR"/>
        </w:rPr>
        <w:t>ирта аҩбатәи аихагыла ахәҭак, азеиԥш нхарҭаны ирзыҟаҵаны</w:t>
      </w:r>
      <w:r w:rsidR="00D41C40" w:rsidRPr="00BB4F8B">
        <w:rPr>
          <w:rFonts w:ascii="Arial" w:hAnsi="Arial" w:cs="Arial"/>
          <w:lang w:val="tr-TR"/>
        </w:rPr>
        <w:t>,</w:t>
      </w:r>
      <w:r w:rsidRPr="00BB4F8B">
        <w:rPr>
          <w:rFonts w:ascii="Arial" w:hAnsi="Arial" w:cs="Arial"/>
          <w:lang w:val="tr-TR"/>
        </w:rPr>
        <w:t xml:space="preserve"> убраҟа инырхан.</w:t>
      </w:r>
    </w:p>
    <w:p w:rsidR="00D922DD" w:rsidRPr="00BB4F8B" w:rsidRDefault="00D922DD" w:rsidP="00C141DC">
      <w:pPr>
        <w:spacing w:after="20" w:line="264" w:lineRule="auto"/>
        <w:ind w:firstLine="284"/>
        <w:jc w:val="both"/>
        <w:rPr>
          <w:rFonts w:ascii="Arial" w:hAnsi="Arial" w:cs="Arial"/>
          <w:lang w:val="tr-TR"/>
        </w:rPr>
      </w:pPr>
    </w:p>
    <w:p w:rsidR="007E2184" w:rsidRPr="00BB4F8B" w:rsidRDefault="007E2184" w:rsidP="00C141DC">
      <w:pPr>
        <w:spacing w:after="20" w:line="264" w:lineRule="auto"/>
        <w:ind w:firstLine="284"/>
        <w:jc w:val="both"/>
        <w:rPr>
          <w:rFonts w:ascii="Arial" w:hAnsi="Arial" w:cs="Arial"/>
          <w:lang w:val="tr-TR"/>
        </w:rPr>
      </w:pPr>
    </w:p>
    <w:p w:rsidR="0016197C" w:rsidRPr="00BB4F8B" w:rsidRDefault="0016197C" w:rsidP="00165E6B">
      <w:pPr>
        <w:pStyle w:val="Balk2"/>
        <w:rPr>
          <w:sz w:val="22"/>
          <w:szCs w:val="22"/>
        </w:rPr>
      </w:pPr>
      <w:bookmarkStart w:id="131" w:name="_Toc7975676"/>
      <w:r w:rsidRPr="00BB4F8B">
        <w:rPr>
          <w:sz w:val="22"/>
          <w:szCs w:val="22"/>
        </w:rPr>
        <w:lastRenderedPageBreak/>
        <w:t>АԤСНЫ АПОЛИТИКАТӘ ҬАГЫЛАЗААШЬА АШӘАРҬАРА И</w:t>
      </w:r>
      <w:r w:rsidR="00E2008A" w:rsidRPr="00BB4F8B">
        <w:rPr>
          <w:sz w:val="22"/>
          <w:szCs w:val="22"/>
        </w:rPr>
        <w:t xml:space="preserve">ҬАГЫЛО ИАНАЛАГА </w:t>
      </w:r>
      <w:r w:rsidR="000B3BEC" w:rsidRPr="00BB4F8B">
        <w:rPr>
          <w:sz w:val="22"/>
          <w:szCs w:val="22"/>
        </w:rPr>
        <w:t>В.АРӠЫНБА</w:t>
      </w:r>
      <w:r w:rsidR="00E2008A" w:rsidRPr="00BB4F8B">
        <w:rPr>
          <w:sz w:val="22"/>
          <w:szCs w:val="22"/>
        </w:rPr>
        <w:t xml:space="preserve"> ИДҴА</w:t>
      </w:r>
      <w:r w:rsidRPr="00BB4F8B">
        <w:rPr>
          <w:sz w:val="22"/>
          <w:szCs w:val="22"/>
        </w:rPr>
        <w:t>ЛА АДИАСПОРА АШҞА АХАҬАРНАК ИДӘЫҚӘҴАРА</w:t>
      </w:r>
      <w:bookmarkEnd w:id="131"/>
    </w:p>
    <w:p w:rsidR="007E2184" w:rsidRPr="00BB4F8B" w:rsidRDefault="007E2184" w:rsidP="00C141DC">
      <w:pPr>
        <w:spacing w:after="20" w:line="264" w:lineRule="auto"/>
        <w:ind w:firstLine="284"/>
        <w:jc w:val="both"/>
        <w:rPr>
          <w:rFonts w:ascii="Arial" w:hAnsi="Arial" w:cs="Arial"/>
          <w:b/>
          <w:lang w:val="tr-TR"/>
        </w:rPr>
      </w:pPr>
    </w:p>
    <w:p w:rsidR="0016197C" w:rsidRPr="00BB4F8B" w:rsidRDefault="0007674D" w:rsidP="00C141DC">
      <w:pPr>
        <w:spacing w:after="20" w:line="264" w:lineRule="auto"/>
        <w:ind w:firstLine="284"/>
        <w:jc w:val="both"/>
        <w:rPr>
          <w:rFonts w:ascii="Arial" w:hAnsi="Arial" w:cs="Arial"/>
          <w:lang w:val="tr-TR"/>
        </w:rPr>
      </w:pPr>
      <w:r w:rsidRPr="00BB4F8B">
        <w:rPr>
          <w:rFonts w:ascii="Arial" w:hAnsi="Arial" w:cs="Arial"/>
          <w:lang w:val="tr-TR"/>
        </w:rPr>
        <w:t>Рашәарамза</w:t>
      </w:r>
      <w:r w:rsidR="0016197C" w:rsidRPr="00BB4F8B">
        <w:rPr>
          <w:rFonts w:ascii="Arial" w:hAnsi="Arial" w:cs="Arial"/>
          <w:lang w:val="tr-TR"/>
        </w:rPr>
        <w:t xml:space="preserve"> 9, 1992 шықәсаз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реиҳаӡоу Асовет</w:t>
      </w:r>
      <w:r w:rsidR="00A019E7" w:rsidRPr="00BB4F8B">
        <w:rPr>
          <w:rFonts w:ascii="Arial" w:hAnsi="Arial" w:cs="Arial"/>
          <w:lang w:val="tr-TR"/>
        </w:rPr>
        <w:fldChar w:fldCharType="begin"/>
      </w:r>
      <w:r w:rsidR="00773CF1" w:rsidRPr="00BB4F8B">
        <w:rPr>
          <w:rFonts w:ascii="Arial" w:hAnsi="Arial" w:cs="Arial"/>
          <w:lang w:val="tr-TR"/>
        </w:rPr>
        <w:instrText xml:space="preserve"> XE "</w:instrText>
      </w:r>
      <w:r w:rsidR="00773CF1" w:rsidRPr="00BB4F8B">
        <w:rPr>
          <w:rFonts w:ascii="Arial" w:hAnsi="Arial" w:cs="Arial"/>
          <w:b/>
          <w:lang w:val="tr-TR"/>
        </w:rPr>
        <w:instrText>Аԥсны Иреиҳаӡоу Асовет</w:instrText>
      </w:r>
      <w:r w:rsidR="00773CF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Аханҭәаҩы</w:t>
      </w:r>
      <w:r w:rsidR="00D80644" w:rsidRPr="00BB4F8B">
        <w:rPr>
          <w:rFonts w:ascii="Arial" w:hAnsi="Arial" w:cs="Arial"/>
          <w:lang w:val="tr-TR"/>
        </w:rPr>
        <w:t xml:space="preserve"> </w:t>
      </w:r>
      <w:r w:rsidR="000B3BEC"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457F8C"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D80644" w:rsidRPr="00BB4F8B">
        <w:rPr>
          <w:rFonts w:ascii="Arial" w:hAnsi="Arial" w:cs="Arial"/>
          <w:lang w:val="tr-TR"/>
        </w:rPr>
        <w:t xml:space="preserve">, </w:t>
      </w:r>
      <w:r w:rsidR="00B54790" w:rsidRPr="00BB4F8B">
        <w:rPr>
          <w:rFonts w:ascii="Arial" w:hAnsi="Arial" w:cs="Arial"/>
          <w:lang w:val="tr-TR"/>
        </w:rPr>
        <w:t>Ҭырқәтәыла</w:t>
      </w:r>
      <w:r w:rsidR="00D41C40" w:rsidRPr="00BB4F8B">
        <w:rPr>
          <w:rFonts w:ascii="Arial" w:hAnsi="Arial" w:cs="Arial"/>
          <w:lang w:val="tr-TR"/>
        </w:rPr>
        <w:t>н</w:t>
      </w:r>
      <w:r w:rsidR="00B54790" w:rsidRPr="00BB4F8B">
        <w:rPr>
          <w:rFonts w:ascii="Arial" w:hAnsi="Arial" w:cs="Arial"/>
          <w:lang w:val="tr-TR"/>
        </w:rPr>
        <w:t>тәи</w:t>
      </w:r>
      <w:r w:rsidR="00D80644" w:rsidRPr="00BB4F8B">
        <w:rPr>
          <w:rFonts w:ascii="Arial" w:hAnsi="Arial" w:cs="Arial"/>
          <w:lang w:val="tr-TR"/>
        </w:rPr>
        <w:t xml:space="preserve"> иа</w:t>
      </w:r>
      <w:r w:rsidR="0016197C" w:rsidRPr="00BB4F8B">
        <w:rPr>
          <w:rFonts w:ascii="Arial" w:hAnsi="Arial" w:cs="Arial"/>
          <w:lang w:val="tr-TR"/>
        </w:rPr>
        <w:t xml:space="preserve">аны Аԥсуа Ҳәынҭқарратә Университет аҟны аҵара зҵоз аҿар реиҳабы </w:t>
      </w:r>
      <w:r w:rsidR="009E24BE" w:rsidRPr="00BB4F8B">
        <w:rPr>
          <w:rFonts w:ascii="Arial" w:hAnsi="Arial" w:cs="Arial"/>
          <w:lang w:val="tr-TR"/>
        </w:rPr>
        <w:t>Оқҭаи</w:t>
      </w:r>
      <w:r w:rsidR="0016197C" w:rsidRPr="00BB4F8B">
        <w:rPr>
          <w:rFonts w:ascii="Arial" w:hAnsi="Arial" w:cs="Arial"/>
          <w:lang w:val="tr-TR"/>
        </w:rPr>
        <w:t xml:space="preserve"> Чкотуа</w:t>
      </w:r>
      <w:r w:rsidR="00A019E7" w:rsidRPr="00BB4F8B">
        <w:rPr>
          <w:rFonts w:ascii="Arial" w:hAnsi="Arial" w:cs="Arial"/>
          <w:lang w:val="tr-TR"/>
        </w:rPr>
        <w:fldChar w:fldCharType="begin"/>
      </w:r>
      <w:r w:rsidR="00D80644" w:rsidRPr="00BB4F8B">
        <w:rPr>
          <w:rFonts w:ascii="Arial" w:hAnsi="Arial" w:cs="Arial"/>
          <w:lang w:val="tr-TR"/>
        </w:rPr>
        <w:instrText xml:space="preserve"> XE "Оқҭаи Чкотуа" </w:instrText>
      </w:r>
      <w:r w:rsidR="00A019E7" w:rsidRPr="00BB4F8B">
        <w:rPr>
          <w:rFonts w:ascii="Arial" w:hAnsi="Arial" w:cs="Arial"/>
          <w:lang w:val="tr-TR"/>
        </w:rPr>
        <w:fldChar w:fldCharType="end"/>
      </w:r>
      <w:r w:rsidR="00D80644" w:rsidRPr="00BB4F8B">
        <w:rPr>
          <w:rFonts w:ascii="Arial" w:hAnsi="Arial" w:cs="Arial"/>
          <w:lang w:val="tr-TR"/>
        </w:rPr>
        <w:t xml:space="preserve"> </w:t>
      </w:r>
      <w:r w:rsidR="007061FA" w:rsidRPr="00BB4F8B">
        <w:rPr>
          <w:rFonts w:ascii="Arial" w:hAnsi="Arial" w:cs="Arial"/>
          <w:lang w:val="tr-TR"/>
        </w:rPr>
        <w:t>Аԥсны</w:t>
      </w:r>
      <w:r w:rsidR="0016197C" w:rsidRPr="00BB4F8B">
        <w:rPr>
          <w:rFonts w:ascii="Arial" w:hAnsi="Arial" w:cs="Arial"/>
          <w:lang w:val="tr-TR"/>
        </w:rPr>
        <w:t xml:space="preserve"> зҭагылоу ашәарҭареи, аибашьра шаԥеиԥ</w:t>
      </w:r>
      <w:r w:rsidR="00D41C40" w:rsidRPr="00BB4F8B">
        <w:rPr>
          <w:rFonts w:ascii="Arial" w:hAnsi="Arial" w:cs="Arial"/>
          <w:lang w:val="tr-TR"/>
        </w:rPr>
        <w:t>шу ала</w:t>
      </w:r>
      <w:r w:rsidR="0016197C" w:rsidRPr="00BB4F8B">
        <w:rPr>
          <w:rFonts w:ascii="Arial" w:hAnsi="Arial" w:cs="Arial"/>
          <w:lang w:val="tr-TR"/>
        </w:rPr>
        <w:t xml:space="preserve"> адырра рыҭаразы Ҭырқәтәылаҟа ддәықәиҵеит.</w:t>
      </w:r>
      <w:r w:rsidR="0016197C" w:rsidRPr="00BB4F8B">
        <w:rPr>
          <w:rStyle w:val="DipnotBavurusu"/>
          <w:rFonts w:ascii="Arial" w:hAnsi="Arial" w:cs="Arial"/>
        </w:rPr>
        <w:footnoteReference w:id="864"/>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Ҭырқәтәыла даннеи, Сақариа Кавказ Акультуратә Хеидкыла</w:t>
      </w:r>
      <w:r w:rsidR="00A019E7" w:rsidRPr="00BB4F8B">
        <w:rPr>
          <w:rFonts w:ascii="Arial" w:hAnsi="Arial" w:cs="Arial"/>
          <w:lang w:val="tr-TR"/>
        </w:rPr>
        <w:fldChar w:fldCharType="begin"/>
      </w:r>
      <w:r w:rsidR="00B15B2D" w:rsidRPr="00BB4F8B">
        <w:rPr>
          <w:rFonts w:ascii="Arial" w:hAnsi="Arial" w:cs="Arial"/>
          <w:lang w:val="tr-TR"/>
        </w:rPr>
        <w:instrText xml:space="preserve"> XE "Сақариа Кавказ Акультуратә Хеидкыла" </w:instrText>
      </w:r>
      <w:r w:rsidR="00A019E7" w:rsidRPr="00BB4F8B">
        <w:rPr>
          <w:rFonts w:ascii="Arial" w:hAnsi="Arial" w:cs="Arial"/>
          <w:lang w:val="tr-TR"/>
        </w:rPr>
        <w:fldChar w:fldCharType="end"/>
      </w:r>
      <w:r w:rsidRPr="00BB4F8B">
        <w:rPr>
          <w:rFonts w:ascii="Arial" w:hAnsi="Arial" w:cs="Arial"/>
          <w:lang w:val="tr-TR"/>
        </w:rPr>
        <w:t xml:space="preserve"> ахада Меџьди Ҷықәниа иԥылаз Оқҭаи Чкотуа</w:t>
      </w:r>
      <w:r w:rsidR="00A019E7" w:rsidRPr="00BB4F8B">
        <w:rPr>
          <w:rFonts w:ascii="Arial" w:hAnsi="Arial" w:cs="Arial"/>
          <w:lang w:val="tr-TR"/>
        </w:rPr>
        <w:fldChar w:fldCharType="begin"/>
      </w:r>
      <w:r w:rsidR="00460CF1" w:rsidRPr="00BB4F8B">
        <w:rPr>
          <w:rFonts w:ascii="Arial" w:hAnsi="Arial" w:cs="Arial"/>
          <w:lang w:val="tr-TR"/>
        </w:rPr>
        <w:instrText xml:space="preserve"> XE "</w:instrText>
      </w:r>
      <w:r w:rsidR="00460CF1" w:rsidRPr="00BB4F8B">
        <w:rPr>
          <w:rFonts w:ascii="Arial" w:hAnsi="Arial" w:cs="Arial"/>
          <w:i/>
          <w:lang w:val="tr-TR"/>
        </w:rPr>
        <w:instrText>Оқҭаи Чкотуа</w:instrText>
      </w:r>
      <w:r w:rsidR="00460CF1"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иаарласны аизара амҩаԥгаразы аҳәара ҟаиҵеит. Меџьди Ҷықәниа иааԥ</w:t>
      </w:r>
      <w:r w:rsidR="00D41C40" w:rsidRPr="00BB4F8B">
        <w:rPr>
          <w:rFonts w:ascii="Arial" w:hAnsi="Arial" w:cs="Arial"/>
          <w:lang w:val="tr-TR"/>
        </w:rPr>
        <w:t>хьара</w:t>
      </w:r>
      <w:r w:rsidRPr="00BB4F8B">
        <w:rPr>
          <w:rFonts w:ascii="Arial" w:hAnsi="Arial" w:cs="Arial"/>
          <w:lang w:val="tr-TR"/>
        </w:rPr>
        <w:t xml:space="preserve">ла </w:t>
      </w:r>
      <w:r w:rsidR="0007674D" w:rsidRPr="00BB4F8B">
        <w:rPr>
          <w:rFonts w:ascii="Arial" w:hAnsi="Arial" w:cs="Arial"/>
          <w:lang w:val="tr-TR"/>
        </w:rPr>
        <w:t>рашәарамза</w:t>
      </w:r>
      <w:r w:rsidRPr="00BB4F8B">
        <w:rPr>
          <w:rFonts w:ascii="Arial" w:hAnsi="Arial" w:cs="Arial"/>
          <w:lang w:val="tr-TR"/>
        </w:rPr>
        <w:t xml:space="preserve"> 14, 1992 шықәсазы Сақариа Кавказ Культуратә Хеидкыла ахыбраҿы Ҭырқәтәыла иҟаз ахеидкылақәа зегьы рхаҭарнакцәа злахәыз аизара ду мҩаԥгахеит.</w:t>
      </w:r>
      <w:r w:rsidRPr="00BB4F8B">
        <w:rPr>
          <w:rStyle w:val="DipnotBavurusu"/>
          <w:rFonts w:ascii="Arial" w:hAnsi="Arial" w:cs="Arial"/>
        </w:rPr>
        <w:footnoteReference w:id="865"/>
      </w:r>
    </w:p>
    <w:p w:rsidR="00D01CB2" w:rsidRPr="00BB4F8B" w:rsidRDefault="0016197C" w:rsidP="00C141DC">
      <w:pPr>
        <w:spacing w:after="20" w:line="264" w:lineRule="auto"/>
        <w:ind w:firstLine="284"/>
        <w:jc w:val="both"/>
        <w:rPr>
          <w:rFonts w:ascii="Arial" w:hAnsi="Arial" w:cs="Arial"/>
          <w:noProof/>
          <w:lang w:val="tr-TR"/>
        </w:rPr>
      </w:pPr>
      <w:r w:rsidRPr="00BB4F8B">
        <w:rPr>
          <w:rFonts w:ascii="Arial" w:hAnsi="Arial" w:cs="Arial"/>
          <w:lang w:val="tr-TR"/>
        </w:rPr>
        <w:t>Аизара амҩаԥгаразы Фаҳри Ҳуажь далхын. Оқҭаи Чкотуа</w:t>
      </w:r>
      <w:r w:rsidR="00A019E7" w:rsidRPr="00BB4F8B">
        <w:rPr>
          <w:rFonts w:ascii="Arial" w:hAnsi="Arial" w:cs="Arial"/>
          <w:lang w:val="tr-TR"/>
        </w:rPr>
        <w:fldChar w:fldCharType="begin"/>
      </w:r>
      <w:r w:rsidR="00460CF1" w:rsidRPr="00BB4F8B">
        <w:rPr>
          <w:rFonts w:ascii="Arial" w:hAnsi="Arial" w:cs="Arial"/>
          <w:lang w:val="tr-TR"/>
        </w:rPr>
        <w:instrText xml:space="preserve"> XE "</w:instrText>
      </w:r>
      <w:r w:rsidR="00460CF1" w:rsidRPr="00BB4F8B">
        <w:rPr>
          <w:rFonts w:ascii="Arial" w:hAnsi="Arial" w:cs="Arial"/>
          <w:i/>
          <w:lang w:val="tr-TR"/>
        </w:rPr>
        <w:instrText>Оқҭаи Чкотуа</w:instrText>
      </w:r>
      <w:r w:rsidR="00460CF1"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раԥхьаӡа инапы ишанырҵаз еиԥш </w:t>
      </w:r>
      <w:r w:rsidR="007061FA" w:rsidRPr="00BB4F8B">
        <w:rPr>
          <w:rFonts w:ascii="Arial" w:hAnsi="Arial" w:cs="Arial"/>
          <w:lang w:val="tr-TR"/>
        </w:rPr>
        <w:t>Аԥсны</w:t>
      </w:r>
      <w:r w:rsidR="00841A6B" w:rsidRPr="00BB4F8B">
        <w:rPr>
          <w:rFonts w:ascii="Arial" w:hAnsi="Arial" w:cs="Arial"/>
          <w:lang w:val="tr-TR"/>
        </w:rPr>
        <w:t>тәи аҭагылазаашьа анырзеиҭаиҳ</w:t>
      </w:r>
      <w:r w:rsidRPr="00BB4F8B">
        <w:rPr>
          <w:rFonts w:ascii="Arial" w:hAnsi="Arial" w:cs="Arial"/>
          <w:lang w:val="tr-TR"/>
        </w:rPr>
        <w:t>әа ашьҭахь аизара иалахәызгьы ргәаанагарақәа инеиҵыхн</w:t>
      </w:r>
      <w:r w:rsidR="00513C87" w:rsidRPr="00BB4F8B">
        <w:rPr>
          <w:rFonts w:ascii="Arial" w:hAnsi="Arial" w:cs="Arial"/>
          <w:lang w:val="tr-TR"/>
        </w:rPr>
        <w:t>ы иеибырҳәеит. Аҵыхәтәан, Ҭырқә</w:t>
      </w:r>
      <w:r w:rsidRPr="00BB4F8B">
        <w:rPr>
          <w:rFonts w:ascii="Arial" w:hAnsi="Arial" w:cs="Arial"/>
          <w:lang w:val="tr-TR"/>
        </w:rPr>
        <w:t xml:space="preserve">тәылатәи </w:t>
      </w:r>
      <w:r w:rsidR="006324F3" w:rsidRPr="00BB4F8B">
        <w:rPr>
          <w:rFonts w:ascii="Arial" w:hAnsi="Arial" w:cs="Arial"/>
          <w:lang w:val="tr-TR"/>
        </w:rPr>
        <w:t>адиаспора</w:t>
      </w:r>
      <w:r w:rsidRPr="00BB4F8B">
        <w:rPr>
          <w:rFonts w:ascii="Arial" w:hAnsi="Arial" w:cs="Arial"/>
          <w:lang w:val="tr-TR"/>
        </w:rPr>
        <w:t xml:space="preserve"> рыхьӡала, </w:t>
      </w:r>
      <w:r w:rsidR="00513C87" w:rsidRPr="00BB4F8B">
        <w:rPr>
          <w:rFonts w:ascii="Arial" w:hAnsi="Arial" w:cs="Arial"/>
          <w:lang w:val="tr-TR"/>
        </w:rPr>
        <w:t>аделегациа</w:t>
      </w:r>
      <w:r w:rsidRPr="00BB4F8B">
        <w:rPr>
          <w:rFonts w:ascii="Arial" w:hAnsi="Arial" w:cs="Arial"/>
          <w:lang w:val="tr-TR"/>
        </w:rPr>
        <w:t xml:space="preserve"> еиҿкааны иҟоу-иану аҭыԥаҿы ибаны, иаҭаху аҽазыҟаҵарақәа нападыркырц азы </w:t>
      </w:r>
      <w:r w:rsidR="007061FA" w:rsidRPr="00BB4F8B">
        <w:rPr>
          <w:rFonts w:ascii="Arial" w:hAnsi="Arial" w:cs="Arial"/>
          <w:lang w:val="tr-TR"/>
        </w:rPr>
        <w:t>Аԥсны</w:t>
      </w:r>
      <w:r w:rsidRPr="00BB4F8B">
        <w:rPr>
          <w:rFonts w:ascii="Arial" w:hAnsi="Arial" w:cs="Arial"/>
          <w:lang w:val="tr-TR"/>
        </w:rPr>
        <w:t>ҟа рдәықәҵара рыӡбеит.</w:t>
      </w:r>
      <w:r w:rsidRPr="00BB4F8B">
        <w:rPr>
          <w:rStyle w:val="DipnotBavurusu"/>
          <w:rFonts w:ascii="Arial" w:hAnsi="Arial" w:cs="Arial"/>
        </w:rPr>
        <w:footnoteReference w:id="866"/>
      </w:r>
      <w:r w:rsidR="00D01CB2" w:rsidRPr="00BB4F8B">
        <w:rPr>
          <w:rFonts w:ascii="Arial" w:hAnsi="Arial" w:cs="Arial"/>
          <w:noProof/>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Иара убри аамҭазы, </w:t>
      </w:r>
      <w:r w:rsidR="007061FA" w:rsidRPr="00BB4F8B">
        <w:rPr>
          <w:rFonts w:ascii="Arial" w:hAnsi="Arial" w:cs="Arial"/>
          <w:lang w:val="tr-TR"/>
        </w:rPr>
        <w:t>Аԥ</w:t>
      </w:r>
      <w:r w:rsidR="00513C87" w:rsidRPr="00BB4F8B">
        <w:rPr>
          <w:rFonts w:ascii="Arial" w:hAnsi="Arial" w:cs="Arial"/>
          <w:lang w:val="tr-TR"/>
        </w:rPr>
        <w:t>сн</w:t>
      </w:r>
      <w:r w:rsidRPr="00BB4F8B">
        <w:rPr>
          <w:rFonts w:ascii="Arial" w:hAnsi="Arial" w:cs="Arial"/>
          <w:lang w:val="tr-TR"/>
        </w:rPr>
        <w:t xml:space="preserve">и-Қырҭтәылеи рыбжьара иҟаз аиҿыхара </w:t>
      </w:r>
      <w:r w:rsidR="004642CB" w:rsidRPr="00BB4F8B">
        <w:rPr>
          <w:rFonts w:ascii="Arial" w:hAnsi="Arial" w:cs="Arial"/>
          <w:lang w:val="tr-TR"/>
        </w:rPr>
        <w:t>Сҭампыл</w:t>
      </w:r>
      <w:r w:rsidRPr="00BB4F8B">
        <w:rPr>
          <w:rFonts w:ascii="Arial" w:hAnsi="Arial" w:cs="Arial"/>
          <w:lang w:val="tr-TR"/>
        </w:rPr>
        <w:t>тәи Аԥсуа Хеидкыла</w:t>
      </w:r>
      <w:r w:rsidR="00A019E7" w:rsidRPr="00BB4F8B">
        <w:rPr>
          <w:rFonts w:ascii="Arial" w:hAnsi="Arial" w:cs="Arial"/>
          <w:lang w:val="tr-TR"/>
        </w:rPr>
        <w:fldChar w:fldCharType="begin"/>
      </w:r>
      <w:r w:rsidR="00F733E4" w:rsidRPr="00BB4F8B">
        <w:rPr>
          <w:rFonts w:ascii="Arial" w:hAnsi="Arial" w:cs="Arial"/>
          <w:lang w:val="tr-TR"/>
        </w:rPr>
        <w:instrText xml:space="preserve"> XE "</w:instrText>
      </w:r>
      <w:r w:rsidR="00F733E4" w:rsidRPr="00BB4F8B">
        <w:rPr>
          <w:rFonts w:ascii="Arial" w:hAnsi="Arial" w:cs="Arial"/>
          <w:i/>
          <w:lang w:val="tr-TR"/>
        </w:rPr>
        <w:instrText>Стампылтәи Аԥсуа Хеидкыла</w:instrText>
      </w:r>
      <w:r w:rsidR="00F733E4"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алахәылацәа рыбзоурала, ажәлари анапхгареи рызнагара иаҿын. Уаԥстәыла имҩаԥысуаз ахҭысқәа рықәыӡбареи, ақырҭцә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ганахьала ирымоу ахымҩаԥгашьа аибашьрахь ишнанаго ала Ҭырқәтәыла аиҳабыра рышҟа ателеграммақәеи </w:t>
      </w:r>
      <w:r w:rsidR="007C17E8" w:rsidRPr="00BB4F8B">
        <w:rPr>
          <w:rFonts w:ascii="Arial" w:hAnsi="Arial" w:cs="Arial"/>
          <w:lang w:val="tr-TR"/>
        </w:rPr>
        <w:t>ашәҟәқәеи</w:t>
      </w:r>
      <w:r w:rsidRPr="00BB4F8B">
        <w:rPr>
          <w:rFonts w:ascii="Arial" w:hAnsi="Arial" w:cs="Arial"/>
          <w:lang w:val="tr-TR"/>
        </w:rPr>
        <w:t xml:space="preserve"> дәықәырҵон.</w:t>
      </w:r>
      <w:r w:rsidRPr="00BB4F8B">
        <w:rPr>
          <w:rStyle w:val="DipnotBavurusu"/>
          <w:rFonts w:ascii="Arial" w:hAnsi="Arial" w:cs="Arial"/>
        </w:rPr>
        <w:footnoteReference w:id="867"/>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ҭагылазаашьа ашәарҭара иҭагыло ианалага, Иашар Алемко</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ашар Алемко</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Иунал Џьуӷ, Ҳавва Қьереф</w:t>
      </w:r>
      <w:r w:rsidR="00A019E7" w:rsidRPr="00BB4F8B">
        <w:rPr>
          <w:rFonts w:ascii="Arial" w:hAnsi="Arial" w:cs="Arial"/>
          <w:lang w:val="tr-TR"/>
        </w:rPr>
        <w:fldChar w:fldCharType="begin"/>
      </w:r>
      <w:r w:rsidR="00C245B5" w:rsidRPr="00BB4F8B">
        <w:rPr>
          <w:rFonts w:ascii="Arial" w:hAnsi="Arial" w:cs="Arial"/>
          <w:lang w:val="tr-TR"/>
        </w:rPr>
        <w:instrText xml:space="preserve"> XE "Ҳава Қьереф" </w:instrText>
      </w:r>
      <w:r w:rsidR="00A019E7" w:rsidRPr="00BB4F8B">
        <w:rPr>
          <w:rFonts w:ascii="Arial" w:hAnsi="Arial" w:cs="Arial"/>
          <w:lang w:val="tr-TR"/>
        </w:rPr>
        <w:fldChar w:fldCharType="end"/>
      </w:r>
      <w:r w:rsidR="0016197C" w:rsidRPr="00BB4F8B">
        <w:rPr>
          <w:rFonts w:ascii="Arial" w:hAnsi="Arial" w:cs="Arial"/>
          <w:lang w:val="tr-TR"/>
        </w:rPr>
        <w:t>, Ҳаири Қәҭар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Ҳаири Қәҭар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Аидын Ҭҳане, Иалчын Қьереф</w:t>
      </w:r>
      <w:r w:rsidR="00A019E7" w:rsidRPr="00BB4F8B">
        <w:rPr>
          <w:rFonts w:ascii="Arial" w:hAnsi="Arial" w:cs="Arial"/>
          <w:lang w:val="tr-TR"/>
        </w:rPr>
        <w:fldChar w:fldCharType="begin"/>
      </w:r>
      <w:r w:rsidR="000B5C68" w:rsidRPr="00BB4F8B">
        <w:rPr>
          <w:rFonts w:ascii="Arial" w:hAnsi="Arial" w:cs="Arial"/>
          <w:lang w:val="tr-TR"/>
        </w:rPr>
        <w:instrText xml:space="preserve"> XE "</w:instrText>
      </w:r>
      <w:r w:rsidR="000B5C68" w:rsidRPr="00BB4F8B">
        <w:rPr>
          <w:rFonts w:ascii="Arial" w:hAnsi="Arial" w:cs="Arial"/>
          <w:i/>
          <w:lang w:val="tr-TR"/>
        </w:rPr>
        <w:instrText>Иалчын Қьереф</w:instrText>
      </w:r>
      <w:r w:rsidR="000B5C68"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злахәыз агәыԥ, Ҭырқәтәылатәи Ақырҭуа диаспора раԥхьагылаҩцәа Ибериа Озкан, Осман Нури Мерџьан, Фаҳреттин Чилаглу уҳәа ирԥыланы ахҭысқәа </w:t>
      </w:r>
      <w:r w:rsidR="00513C87" w:rsidRPr="00BB4F8B">
        <w:rPr>
          <w:rFonts w:ascii="Arial" w:hAnsi="Arial" w:cs="Arial"/>
          <w:lang w:val="tr-TR"/>
        </w:rPr>
        <w:t>ахҳәаа азырурц рҭаххеит, аха ақырҭуа интелли</w:t>
      </w:r>
      <w:r w:rsidR="0016197C" w:rsidRPr="00BB4F8B">
        <w:rPr>
          <w:rFonts w:ascii="Arial" w:hAnsi="Arial" w:cs="Arial"/>
          <w:lang w:val="tr-TR"/>
        </w:rPr>
        <w:t>генциа ари аҩыза ахьырзымгәыӷьыз амшала аиԥылара зыҟамлеит.</w:t>
      </w:r>
      <w:r w:rsidR="0016197C" w:rsidRPr="00BB4F8B">
        <w:rPr>
          <w:rStyle w:val="DipnotBavurusu"/>
          <w:rFonts w:ascii="Arial" w:hAnsi="Arial" w:cs="Arial"/>
        </w:rPr>
        <w:footnoteReference w:id="868"/>
      </w:r>
    </w:p>
    <w:p w:rsidR="007057BF" w:rsidRDefault="007057BF" w:rsidP="00C141DC">
      <w:pPr>
        <w:spacing w:after="20" w:line="264" w:lineRule="auto"/>
        <w:ind w:firstLine="284"/>
        <w:jc w:val="both"/>
        <w:rPr>
          <w:rFonts w:ascii="Arial" w:hAnsi="Arial" w:cs="Arial"/>
          <w:lang w:val="tr-TR"/>
        </w:rPr>
      </w:pPr>
    </w:p>
    <w:p w:rsidR="007057BF" w:rsidRDefault="007057BF" w:rsidP="00C141DC">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46496" behindDoc="0" locked="0" layoutInCell="1" allowOverlap="1">
            <wp:simplePos x="0" y="0"/>
            <wp:positionH relativeFrom="column">
              <wp:posOffset>18415</wp:posOffset>
            </wp:positionH>
            <wp:positionV relativeFrom="paragraph">
              <wp:posOffset>6985</wp:posOffset>
            </wp:positionV>
            <wp:extent cx="4872355" cy="6496050"/>
            <wp:effectExtent l="19050" t="0" r="4445" b="0"/>
            <wp:wrapSquare wrapText="bothSides"/>
            <wp:docPr id="6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2" t="3180" r="7727" b="6107"/>
                    <a:stretch/>
                  </pic:blipFill>
                  <pic:spPr bwMode="auto">
                    <a:xfrm>
                      <a:off x="0" y="0"/>
                      <a:ext cx="4872355" cy="6496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057BF" w:rsidRDefault="007057BF" w:rsidP="00C141DC">
      <w:pPr>
        <w:spacing w:after="20" w:line="264" w:lineRule="auto"/>
        <w:ind w:firstLine="284"/>
        <w:jc w:val="both"/>
        <w:rPr>
          <w:rFonts w:ascii="Arial" w:hAnsi="Arial" w:cs="Arial"/>
          <w:lang w:val="tr-TR"/>
        </w:rPr>
      </w:pPr>
    </w:p>
    <w:p w:rsidR="0016197C" w:rsidRPr="00BB4F8B" w:rsidRDefault="0007674D" w:rsidP="00C141DC">
      <w:pPr>
        <w:spacing w:after="20" w:line="264" w:lineRule="auto"/>
        <w:ind w:firstLine="284"/>
        <w:jc w:val="both"/>
        <w:rPr>
          <w:rFonts w:ascii="Arial" w:hAnsi="Arial" w:cs="Arial"/>
          <w:lang w:val="tr-TR"/>
        </w:rPr>
      </w:pPr>
      <w:r w:rsidRPr="00BB4F8B">
        <w:rPr>
          <w:rFonts w:ascii="Arial" w:hAnsi="Arial" w:cs="Arial"/>
          <w:lang w:val="tr-TR"/>
        </w:rPr>
        <w:lastRenderedPageBreak/>
        <w:t>Рашәарамза</w:t>
      </w:r>
      <w:r w:rsidR="0016197C" w:rsidRPr="00BB4F8B">
        <w:rPr>
          <w:rFonts w:ascii="Arial" w:hAnsi="Arial" w:cs="Arial"/>
          <w:lang w:val="tr-TR"/>
        </w:rPr>
        <w:t xml:space="preserve"> 1992</w:t>
      </w:r>
      <w:r w:rsidR="0021407E" w:rsidRPr="00BB4F8B">
        <w:rPr>
          <w:rFonts w:ascii="Arial" w:hAnsi="Arial" w:cs="Arial"/>
          <w:lang w:val="tr-TR"/>
        </w:rPr>
        <w:t xml:space="preserve"> шықәсазы, Қырҭтәылатәи арбџьар</w:t>
      </w:r>
      <w:r w:rsidR="0016197C" w:rsidRPr="00BB4F8B">
        <w:rPr>
          <w:rFonts w:ascii="Arial" w:hAnsi="Arial" w:cs="Arial"/>
          <w:lang w:val="tr-TR"/>
        </w:rPr>
        <w:t xml:space="preserve">мчқә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мпыҵахалара аҽазыҟаҵара ишалагаз ала ажәабжьқәа а</w:t>
      </w:r>
      <w:r w:rsidR="00DD1C6C" w:rsidRPr="00BB4F8B">
        <w:rPr>
          <w:rFonts w:ascii="Arial" w:hAnsi="Arial" w:cs="Arial"/>
          <w:lang w:val="tr-TR"/>
        </w:rPr>
        <w:t>диаспора</w:t>
      </w:r>
      <w:r w:rsidR="0016197C" w:rsidRPr="00BB4F8B">
        <w:rPr>
          <w:rFonts w:ascii="Arial" w:hAnsi="Arial" w:cs="Arial"/>
          <w:lang w:val="tr-TR"/>
        </w:rPr>
        <w:t xml:space="preserve"> ианрылаҵәа,  Сақариа Кавказ Культуратә Хеидкыл</w:t>
      </w:r>
      <w:r w:rsidR="0021407E" w:rsidRPr="00BB4F8B">
        <w:rPr>
          <w:rFonts w:ascii="Arial" w:hAnsi="Arial" w:cs="Arial"/>
          <w:lang w:val="tr-TR"/>
        </w:rPr>
        <w:t>а аҟынтәи Ифрар Чкотуа ихадара</w:t>
      </w:r>
      <w:r w:rsidR="0016197C" w:rsidRPr="00BB4F8B">
        <w:rPr>
          <w:rFonts w:ascii="Arial" w:hAnsi="Arial" w:cs="Arial"/>
          <w:lang w:val="tr-TR"/>
        </w:rPr>
        <w:t xml:space="preserve">ла иеиҿкаахаз 13-14 ҩык еидызкылоз </w:t>
      </w:r>
      <w:r w:rsidR="0021407E" w:rsidRPr="00BB4F8B">
        <w:rPr>
          <w:rFonts w:ascii="Arial" w:hAnsi="Arial" w:cs="Arial"/>
          <w:lang w:val="tr-TR"/>
        </w:rPr>
        <w:t>гәыԥ</w:t>
      </w:r>
      <w:r w:rsidR="0016197C" w:rsidRPr="00BB4F8B">
        <w:rPr>
          <w:rFonts w:ascii="Arial" w:hAnsi="Arial" w:cs="Arial"/>
          <w:lang w:val="tr-TR"/>
        </w:rPr>
        <w:t>к, усҟан Аиҳабыраҿы иҟаз Апартиа «Анаватан» Сақариатәи аҟәша иаҭааны аиҳабацәа ирацәажәеит.</w:t>
      </w:r>
      <w:r w:rsidR="0016197C" w:rsidRPr="00BB4F8B">
        <w:rPr>
          <w:rStyle w:val="DipnotBavurusu"/>
          <w:rFonts w:ascii="Arial" w:hAnsi="Arial" w:cs="Arial"/>
        </w:rPr>
        <w:footnoteReference w:id="869"/>
      </w:r>
      <w:r w:rsidR="0016197C" w:rsidRPr="00BB4F8B">
        <w:rPr>
          <w:rFonts w:ascii="Arial" w:hAnsi="Arial" w:cs="Arial"/>
          <w:lang w:val="tr-TR"/>
        </w:rPr>
        <w:t xml:space="preserve"> </w:t>
      </w:r>
      <w:r w:rsidR="007061FA" w:rsidRPr="00BB4F8B">
        <w:rPr>
          <w:rFonts w:ascii="Arial" w:hAnsi="Arial" w:cs="Arial"/>
          <w:lang w:val="tr-TR"/>
        </w:rPr>
        <w:t>Аԥсны</w:t>
      </w:r>
      <w:r w:rsidR="00F64524" w:rsidRPr="00BB4F8B">
        <w:rPr>
          <w:rFonts w:ascii="Arial" w:hAnsi="Arial" w:cs="Arial"/>
          <w:lang w:val="tr-TR"/>
        </w:rPr>
        <w:t xml:space="preserve">тәи аҭагылазаашьа </w:t>
      </w:r>
      <w:r w:rsidR="0016197C" w:rsidRPr="00BB4F8B">
        <w:rPr>
          <w:rFonts w:ascii="Arial" w:hAnsi="Arial" w:cs="Arial"/>
          <w:lang w:val="tr-TR"/>
        </w:rPr>
        <w:t>рзеиҭаҳәаны рыгәҭынчымрақәа ааз</w:t>
      </w:r>
      <w:r w:rsidR="00F64524" w:rsidRPr="00BB4F8B">
        <w:rPr>
          <w:rFonts w:ascii="Arial" w:hAnsi="Arial" w:cs="Arial"/>
          <w:lang w:val="tr-TR"/>
        </w:rPr>
        <w:t>ыр</w:t>
      </w:r>
      <w:r w:rsidR="0016197C" w:rsidRPr="00BB4F8B">
        <w:rPr>
          <w:rFonts w:ascii="Arial" w:hAnsi="Arial" w:cs="Arial"/>
          <w:lang w:val="tr-TR"/>
        </w:rPr>
        <w:t>ԥшыз агәыԥ, Ҭырқәтәыла аиҳабыра рҟынтәгьы иззыԥшу ауснагӡатәқәа азгәарҭеит.</w:t>
      </w:r>
    </w:p>
    <w:p w:rsidR="0016197C" w:rsidRPr="00BB4F8B" w:rsidRDefault="0007674D" w:rsidP="00C141DC">
      <w:pPr>
        <w:spacing w:after="20" w:line="264" w:lineRule="auto"/>
        <w:ind w:firstLine="284"/>
        <w:jc w:val="both"/>
        <w:rPr>
          <w:rFonts w:ascii="Arial" w:hAnsi="Arial" w:cs="Arial"/>
          <w:lang w:val="tr-TR"/>
        </w:rPr>
      </w:pPr>
      <w:r w:rsidRPr="00BB4F8B">
        <w:rPr>
          <w:rFonts w:ascii="Arial" w:hAnsi="Arial" w:cs="Arial"/>
          <w:lang w:val="tr-TR"/>
        </w:rPr>
        <w:t>Рашәарамза</w:t>
      </w:r>
      <w:r w:rsidR="0016197C" w:rsidRPr="00BB4F8B">
        <w:rPr>
          <w:rFonts w:ascii="Arial" w:hAnsi="Arial" w:cs="Arial"/>
          <w:lang w:val="tr-TR"/>
        </w:rPr>
        <w:t xml:space="preserve"> 27, 1992</w:t>
      </w:r>
      <w:r w:rsidR="00F64524" w:rsidRPr="00BB4F8B">
        <w:rPr>
          <w:rFonts w:ascii="Arial" w:hAnsi="Arial" w:cs="Arial"/>
          <w:lang w:val="tr-TR"/>
        </w:rPr>
        <w:t>ш.</w:t>
      </w:r>
      <w:r w:rsidR="0016197C" w:rsidRPr="00BB4F8B">
        <w:rPr>
          <w:rFonts w:ascii="Arial" w:hAnsi="Arial" w:cs="Arial"/>
          <w:lang w:val="tr-TR"/>
        </w:rPr>
        <w:t xml:space="preserve"> рзы Аԥсни-Қырҭтәылеи рҳәаа аҟны иҟаз аидысларақәа рымшала, </w:t>
      </w:r>
      <w:r w:rsidR="004642CB" w:rsidRPr="00BB4F8B">
        <w:rPr>
          <w:rFonts w:ascii="Arial" w:hAnsi="Arial" w:cs="Arial"/>
          <w:lang w:val="tr-TR"/>
        </w:rPr>
        <w:t>Сҭампыл</w:t>
      </w:r>
      <w:r w:rsidR="0016197C" w:rsidRPr="00BB4F8B">
        <w:rPr>
          <w:rFonts w:ascii="Arial" w:hAnsi="Arial" w:cs="Arial"/>
          <w:lang w:val="tr-TR"/>
        </w:rPr>
        <w:t xml:space="preserve"> Нхыҵ-Кавказ</w:t>
      </w:r>
      <w:r w:rsidR="00A019E7" w:rsidRPr="00BB4F8B">
        <w:rPr>
          <w:rFonts w:ascii="Arial" w:hAnsi="Arial" w:cs="Arial"/>
          <w:lang w:val="tr-TR"/>
        </w:rPr>
        <w:fldChar w:fldCharType="begin"/>
      </w:r>
      <w:r w:rsidR="00B15B2D" w:rsidRPr="00BB4F8B">
        <w:rPr>
          <w:rFonts w:ascii="Arial" w:hAnsi="Arial" w:cs="Arial"/>
          <w:lang w:val="tr-TR"/>
        </w:rPr>
        <w:instrText xml:space="preserve"> XE "Нхыҵ-Кавказ" </w:instrText>
      </w:r>
      <w:r w:rsidR="00A019E7" w:rsidRPr="00BB4F8B">
        <w:rPr>
          <w:rFonts w:ascii="Arial" w:hAnsi="Arial" w:cs="Arial"/>
          <w:lang w:val="tr-TR"/>
        </w:rPr>
        <w:fldChar w:fldCharType="end"/>
      </w:r>
      <w:r w:rsidR="0016197C" w:rsidRPr="00BB4F8B">
        <w:rPr>
          <w:rFonts w:ascii="Arial" w:hAnsi="Arial" w:cs="Arial"/>
          <w:lang w:val="tr-TR"/>
        </w:rPr>
        <w:t xml:space="preserve"> Акультура</w:t>
      </w:r>
      <w:r w:rsidR="00F64524" w:rsidRPr="00BB4F8B">
        <w:rPr>
          <w:rFonts w:ascii="Arial" w:hAnsi="Arial" w:cs="Arial"/>
          <w:lang w:val="tr-TR"/>
        </w:rPr>
        <w:t>тә Хеидкыла алахәылацәа апротест</w:t>
      </w:r>
      <w:r w:rsidR="0016197C" w:rsidRPr="00BB4F8B">
        <w:rPr>
          <w:rFonts w:ascii="Arial" w:hAnsi="Arial" w:cs="Arial"/>
          <w:lang w:val="tr-TR"/>
        </w:rPr>
        <w:t xml:space="preserve"> азы анапаҵаҩра иалагеит. </w:t>
      </w:r>
      <w:r w:rsidR="004642CB" w:rsidRPr="00BB4F8B">
        <w:rPr>
          <w:rFonts w:ascii="Arial" w:hAnsi="Arial" w:cs="Arial"/>
          <w:lang w:val="tr-TR"/>
        </w:rPr>
        <w:t>Сҭампыл</w:t>
      </w:r>
      <w:r w:rsidR="0016197C" w:rsidRPr="00BB4F8B">
        <w:rPr>
          <w:rFonts w:ascii="Arial" w:hAnsi="Arial" w:cs="Arial"/>
          <w:lang w:val="tr-TR"/>
        </w:rPr>
        <w:t xml:space="preserve"> Беиоглу иҟаз акино театр «Фиташ» аҟны, абри аҩыза акциа иалаган ауаажәлар азҵаара иазҿлымҳахаратәы иҟарҵеит.</w:t>
      </w:r>
      <w:r w:rsidR="0016197C" w:rsidRPr="00BB4F8B">
        <w:rPr>
          <w:rStyle w:val="DipnotBavurusu"/>
          <w:rFonts w:ascii="Arial" w:hAnsi="Arial" w:cs="Arial"/>
        </w:rPr>
        <w:footnoteReference w:id="870"/>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ибашьра ҟалаанӡ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мҩаԥысуаз ахҭысқәа иазҿлымҳаз Аидын Ҭҳане, Ҳава</w:t>
      </w:r>
      <w:r w:rsidR="004A778D" w:rsidRPr="00BB4F8B">
        <w:rPr>
          <w:rFonts w:ascii="Arial" w:hAnsi="Arial" w:cs="Arial"/>
          <w:lang w:val="tr-TR"/>
        </w:rPr>
        <w:t xml:space="preserve"> Қьереф рҩызцәа Кавказаа ринтеллигент</w:t>
      </w:r>
      <w:r w:rsidRPr="00BB4F8B">
        <w:rPr>
          <w:rFonts w:ascii="Arial" w:hAnsi="Arial" w:cs="Arial"/>
          <w:lang w:val="tr-TR"/>
        </w:rPr>
        <w:t xml:space="preserve">цәа, </w:t>
      </w:r>
      <w:r w:rsidR="004642CB" w:rsidRPr="00BB4F8B">
        <w:rPr>
          <w:rFonts w:ascii="Arial" w:hAnsi="Arial" w:cs="Arial"/>
          <w:lang w:val="tr-TR"/>
        </w:rPr>
        <w:t>Сҭампыл</w:t>
      </w:r>
      <w:r w:rsidRPr="00BB4F8B">
        <w:rPr>
          <w:rFonts w:ascii="Arial" w:hAnsi="Arial" w:cs="Arial"/>
          <w:lang w:val="tr-TR"/>
        </w:rPr>
        <w:t>тәи агазеҭқәеи ажурналқәеи ирҭааны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Pr="00BB4F8B">
        <w:rPr>
          <w:rFonts w:ascii="Arial" w:hAnsi="Arial" w:cs="Arial"/>
          <w:lang w:val="tr-TR"/>
        </w:rPr>
        <w:t xml:space="preserve">  </w:t>
      </w:r>
      <w:r w:rsidR="004A778D" w:rsidRPr="00BB4F8B">
        <w:rPr>
          <w:rFonts w:ascii="Arial" w:hAnsi="Arial" w:cs="Arial"/>
          <w:lang w:val="tr-TR"/>
        </w:rPr>
        <w:t>ампыҵахаларатә политика агәы ишҭ</w:t>
      </w:r>
      <w:r w:rsidRPr="00BB4F8B">
        <w:rPr>
          <w:rFonts w:ascii="Arial" w:hAnsi="Arial" w:cs="Arial"/>
          <w:lang w:val="tr-TR"/>
        </w:rPr>
        <w:t>оу рзеиҭарҳәарц иаҿын.</w:t>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ҟоу аҭагылазаашьа аҭыԥаҟны ирбарц азы, Ҭырқәтәыла еиуеиԥшым ақалақьқәа рҟынтә ахаҭарнакцәа рыла иеиҿкааз агәыԥ, </w:t>
      </w:r>
      <w:r w:rsidR="006B0FBF" w:rsidRPr="00BB4F8B">
        <w:rPr>
          <w:rFonts w:ascii="Arial" w:hAnsi="Arial" w:cs="Arial"/>
          <w:lang w:val="tr-TR"/>
        </w:rPr>
        <w:t>ԥ</w:t>
      </w:r>
      <w:r w:rsidR="002C092F" w:rsidRPr="00BB4F8B">
        <w:rPr>
          <w:rFonts w:ascii="Arial" w:hAnsi="Arial" w:cs="Arial"/>
          <w:lang w:val="tr-TR"/>
        </w:rPr>
        <w:t>хынгәымза</w:t>
      </w:r>
      <w:r w:rsidR="0016197C" w:rsidRPr="00BB4F8B">
        <w:rPr>
          <w:rFonts w:ascii="Arial" w:hAnsi="Arial" w:cs="Arial"/>
          <w:lang w:val="tr-TR"/>
        </w:rPr>
        <w:t xml:space="preserve"> 9, 1992</w:t>
      </w:r>
      <w:r w:rsidR="004A778D" w:rsidRPr="00BB4F8B">
        <w:rPr>
          <w:rFonts w:ascii="Arial" w:hAnsi="Arial" w:cs="Arial"/>
          <w:lang w:val="tr-TR"/>
        </w:rPr>
        <w:t>ш.</w:t>
      </w:r>
      <w:r w:rsidR="0016197C" w:rsidRPr="00BB4F8B">
        <w:rPr>
          <w:rFonts w:ascii="Arial" w:hAnsi="Arial" w:cs="Arial"/>
          <w:lang w:val="tr-TR"/>
        </w:rPr>
        <w:t xml:space="preserve"> рзы  Трабзон аҟынтә ӷбала </w:t>
      </w:r>
      <w:r w:rsidRPr="00BB4F8B">
        <w:rPr>
          <w:rFonts w:ascii="Arial" w:hAnsi="Arial" w:cs="Arial"/>
          <w:lang w:val="tr-TR"/>
        </w:rPr>
        <w:t>Аԥсны</w:t>
      </w:r>
      <w:r w:rsidR="0016197C" w:rsidRPr="00BB4F8B">
        <w:rPr>
          <w:rFonts w:ascii="Arial" w:hAnsi="Arial" w:cs="Arial"/>
          <w:lang w:val="tr-TR"/>
        </w:rPr>
        <w:t>ҟа ицарц рҽеизыргеит.</w:t>
      </w:r>
      <w:r w:rsidR="0016197C" w:rsidRPr="00BB4F8B">
        <w:rPr>
          <w:rStyle w:val="DipnotBavurusu"/>
          <w:rFonts w:ascii="Arial" w:hAnsi="Arial" w:cs="Arial"/>
        </w:rPr>
        <w:footnoteReference w:id="871"/>
      </w:r>
      <w:r w:rsidR="0016197C"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i/>
          <w:lang w:val="tr-TR"/>
        </w:rPr>
      </w:pPr>
      <w:r w:rsidRPr="00BB4F8B">
        <w:rPr>
          <w:rFonts w:ascii="Arial" w:hAnsi="Arial" w:cs="Arial"/>
          <w:lang w:val="tr-TR"/>
        </w:rPr>
        <w:t>Ерол Қәҭалиа</w:t>
      </w:r>
      <w:r w:rsidR="00A019E7" w:rsidRPr="00BB4F8B">
        <w:rPr>
          <w:rFonts w:ascii="Arial" w:hAnsi="Arial" w:cs="Arial"/>
          <w:lang w:val="tr-TR"/>
        </w:rPr>
        <w:fldChar w:fldCharType="begin"/>
      </w:r>
      <w:r w:rsidR="00CF28E0" w:rsidRPr="00BB4F8B">
        <w:rPr>
          <w:rFonts w:ascii="Arial" w:hAnsi="Arial" w:cs="Arial"/>
          <w:lang w:val="tr-TR"/>
        </w:rPr>
        <w:instrText xml:space="preserve"> XE "Ерол Қәҭалиа" </w:instrText>
      </w:r>
      <w:r w:rsidR="00A019E7" w:rsidRPr="00BB4F8B">
        <w:rPr>
          <w:rFonts w:ascii="Arial" w:hAnsi="Arial" w:cs="Arial"/>
          <w:lang w:val="tr-TR"/>
        </w:rPr>
        <w:fldChar w:fldCharType="end"/>
      </w:r>
      <w:r w:rsidRPr="00BB4F8B">
        <w:rPr>
          <w:rFonts w:ascii="Arial" w:hAnsi="Arial" w:cs="Arial"/>
          <w:lang w:val="tr-TR"/>
        </w:rPr>
        <w:t xml:space="preserve"> напхгара ззиуаз агәыԥ иалаз рыхьыӡқәа абарҭ ракәын: </w:t>
      </w:r>
      <w:r w:rsidRPr="00BB4F8B">
        <w:rPr>
          <w:rFonts w:ascii="Arial" w:hAnsi="Arial" w:cs="Arial"/>
          <w:i/>
          <w:lang w:val="tr-TR"/>
        </w:rPr>
        <w:t>Ҳилал</w:t>
      </w:r>
      <w:r w:rsidR="004A778D" w:rsidRPr="00BB4F8B">
        <w:rPr>
          <w:rFonts w:ascii="Arial" w:hAnsi="Arial" w:cs="Arial"/>
          <w:i/>
          <w:lang w:val="tr-TR"/>
        </w:rPr>
        <w:t xml:space="preserve"> Тәан</w:t>
      </w:r>
      <w:r w:rsidRPr="00BB4F8B">
        <w:rPr>
          <w:rFonts w:ascii="Arial" w:hAnsi="Arial" w:cs="Arial"/>
          <w:i/>
          <w:lang w:val="tr-TR"/>
        </w:rPr>
        <w:t>ԥҳа,</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Ҳилал Тәаныԥҳа,</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xml:space="preserve"> Аҳмеҭ Ақаҩба</w:t>
      </w:r>
      <w:r w:rsidR="00A019E7" w:rsidRPr="00BB4F8B">
        <w:rPr>
          <w:rFonts w:ascii="Arial" w:hAnsi="Arial" w:cs="Arial"/>
          <w:i/>
          <w:lang w:val="tr-TR"/>
        </w:rPr>
        <w:fldChar w:fldCharType="begin"/>
      </w:r>
      <w:r w:rsidR="00D34B67" w:rsidRPr="00BB4F8B">
        <w:rPr>
          <w:rFonts w:ascii="Arial" w:hAnsi="Arial" w:cs="Arial"/>
          <w:lang w:val="tr-TR"/>
        </w:rPr>
        <w:instrText xml:space="preserve"> XE "Ақаҩба Аҳмеҭ" </w:instrText>
      </w:r>
      <w:r w:rsidR="00A019E7" w:rsidRPr="00BB4F8B">
        <w:rPr>
          <w:rFonts w:ascii="Arial" w:hAnsi="Arial" w:cs="Arial"/>
          <w:i/>
          <w:lang w:val="tr-TR"/>
        </w:rPr>
        <w:fldChar w:fldCharType="end"/>
      </w:r>
      <w:r w:rsidRPr="00BB4F8B">
        <w:rPr>
          <w:rFonts w:ascii="Arial" w:hAnsi="Arial" w:cs="Arial"/>
          <w:i/>
          <w:lang w:val="tr-TR"/>
        </w:rPr>
        <w:t>, Ҭурҳан Хәымсацә</w:t>
      </w:r>
      <w:r w:rsidR="00A019E7" w:rsidRPr="00BB4F8B">
        <w:rPr>
          <w:rFonts w:ascii="Arial" w:hAnsi="Arial" w:cs="Arial"/>
          <w:i/>
          <w:lang w:val="tr-TR"/>
        </w:rPr>
        <w:fldChar w:fldCharType="begin"/>
      </w:r>
      <w:r w:rsidR="000B5C68" w:rsidRPr="00BB4F8B">
        <w:rPr>
          <w:rFonts w:ascii="Arial" w:hAnsi="Arial" w:cs="Arial"/>
          <w:lang w:val="tr-TR"/>
        </w:rPr>
        <w:instrText xml:space="preserve"> XE "</w:instrText>
      </w:r>
      <w:r w:rsidR="000B5C68" w:rsidRPr="00BB4F8B">
        <w:rPr>
          <w:rFonts w:ascii="Arial" w:hAnsi="Arial" w:cs="Arial"/>
          <w:i/>
          <w:lang w:val="tr-TR"/>
        </w:rPr>
        <w:instrText>Ҭурҳан Хәымсацә</w:instrText>
      </w:r>
      <w:r w:rsidR="000B5C68"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Ферруҳ Қьецба</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Ферруҳ Қьецба</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Салим Абыџьба</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Салим Абыџьба</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Аидын Лацәыш</w:t>
      </w:r>
      <w:r w:rsidR="00792A72" w:rsidRPr="00BB4F8B">
        <w:rPr>
          <w:rFonts w:ascii="Arial" w:hAnsi="Arial" w:cs="Arial"/>
          <w:i/>
          <w:lang w:val="tr-TR"/>
        </w:rPr>
        <w:t>б</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Аидын Лацәыш</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М</w:t>
      </w:r>
      <w:r w:rsidR="00974AE0" w:rsidRPr="00BB4F8B">
        <w:rPr>
          <w:rFonts w:ascii="Arial" w:hAnsi="Arial" w:cs="Arial"/>
          <w:i/>
          <w:lang w:val="tr-TR"/>
        </w:rPr>
        <w:t>и</w:t>
      </w:r>
      <w:r w:rsidRPr="00BB4F8B">
        <w:rPr>
          <w:rFonts w:ascii="Arial" w:hAnsi="Arial" w:cs="Arial"/>
          <w:i/>
          <w:lang w:val="tr-TR"/>
        </w:rPr>
        <w:t>умҭаз Шамба</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Миумҭаз Шамба</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Несрин Ԥысыԥҳа</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Несрин Ԥысыԥҳа</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Ҭулин Цәеиԥҳа</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Ҭулин Цәеиԥҳа</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Ҭургуҭ  Ҟарачы</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Ҭургуҭ  Ҟарачы</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Бурҳан Хәырхәмал</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Бурҳан Хәырхәмал</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Џьемал Абыгба,</w:t>
      </w:r>
      <w:r w:rsidR="00A019E7" w:rsidRPr="00BB4F8B">
        <w:rPr>
          <w:rFonts w:ascii="Arial" w:hAnsi="Arial" w:cs="Arial"/>
          <w:i/>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Џьемал Абыгба,</w:instrText>
      </w:r>
      <w:r w:rsidR="00974AE0"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xml:space="preserve"> Шьинаси Абыгба,</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Шьинаси Абыгба,</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xml:space="preserve"> Ажурналист Назым Алԥман</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Назым Алԥман</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Иурдаер Маршьан</w:t>
      </w:r>
      <w:r w:rsidR="00A019E7" w:rsidRPr="00BB4F8B">
        <w:rPr>
          <w:rFonts w:ascii="Arial" w:hAnsi="Arial" w:cs="Arial"/>
          <w:i/>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урдаер Маршьан</w:instrText>
      </w:r>
      <w:r w:rsidR="00BE04AB"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Џьемал Ҟәырдгьал</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Џьемал Ҟәырдгьал</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Иылмаз Атәанба</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Иылмаз Атәанба</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00792A72" w:rsidRPr="00BB4F8B">
        <w:rPr>
          <w:rFonts w:ascii="Arial" w:hAnsi="Arial" w:cs="Arial"/>
          <w:i/>
          <w:lang w:val="tr-TR"/>
        </w:rPr>
        <w:t>, Қьа</w:t>
      </w:r>
      <w:r w:rsidRPr="00BB4F8B">
        <w:rPr>
          <w:rFonts w:ascii="Arial" w:hAnsi="Arial" w:cs="Arial"/>
          <w:i/>
          <w:lang w:val="tr-TR"/>
        </w:rPr>
        <w:t>азым Чолакоглу</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Киазым Чолакоглу</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Копарал Абыгба</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Копарал Абыгба</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Беиҭуллаҳ Агәымба</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Беиҭуллаҳ Агәымба</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xml:space="preserve">, Сади </w:t>
      </w:r>
      <w:r w:rsidR="00792A72" w:rsidRPr="00BB4F8B">
        <w:rPr>
          <w:rFonts w:ascii="Arial" w:hAnsi="Arial" w:cs="Arial"/>
          <w:i/>
          <w:lang w:val="tr-TR"/>
        </w:rPr>
        <w:t>Умурхә</w:t>
      </w:r>
      <w:r w:rsidRPr="00BB4F8B">
        <w:rPr>
          <w:rFonts w:ascii="Arial" w:hAnsi="Arial" w:cs="Arial"/>
          <w:i/>
          <w:lang w:val="tr-TR"/>
        </w:rPr>
        <w:t>а</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Сади Умурхуа</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Исмаил Балкыз</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Исмаил Балкыз</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Ҳаири Анҷок</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Ҳаири Анҷок</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006012C3" w:rsidRPr="00BB4F8B">
        <w:rPr>
          <w:rFonts w:ascii="Arial" w:hAnsi="Arial" w:cs="Arial"/>
          <w:i/>
          <w:lang w:val="tr-TR"/>
        </w:rPr>
        <w:t>, Ҳақ</w:t>
      </w:r>
      <w:r w:rsidRPr="00BB4F8B">
        <w:rPr>
          <w:rFonts w:ascii="Arial" w:hAnsi="Arial" w:cs="Arial"/>
          <w:i/>
          <w:lang w:val="tr-TR"/>
        </w:rPr>
        <w:t>ы Ажьиба</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Ҳаккы Ажьиба</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Талип Акташ</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Талип Акташ</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 Кенан Қапба</w:t>
      </w:r>
      <w:r w:rsidR="00A019E7" w:rsidRPr="00BB4F8B">
        <w:rPr>
          <w:rFonts w:ascii="Arial" w:hAnsi="Arial" w:cs="Arial"/>
          <w:i/>
          <w:lang w:val="tr-TR"/>
        </w:rPr>
        <w:fldChar w:fldCharType="begin"/>
      </w:r>
      <w:r w:rsidR="00AF0069" w:rsidRPr="00BB4F8B">
        <w:rPr>
          <w:rFonts w:ascii="Arial" w:hAnsi="Arial" w:cs="Arial"/>
          <w:lang w:val="tr-TR"/>
        </w:rPr>
        <w:instrText xml:space="preserve"> XE "</w:instrText>
      </w:r>
      <w:r w:rsidR="00AF0069" w:rsidRPr="00BB4F8B">
        <w:rPr>
          <w:rFonts w:ascii="Arial" w:hAnsi="Arial" w:cs="Arial"/>
          <w:i/>
          <w:lang w:val="tr-TR"/>
        </w:rPr>
        <w:instrText>Кенан Қапба</w:instrText>
      </w:r>
      <w:r w:rsidR="00AF0069" w:rsidRPr="00BB4F8B">
        <w:rPr>
          <w:rFonts w:ascii="Arial" w:hAnsi="Arial" w:cs="Arial"/>
          <w:lang w:val="tr-TR"/>
        </w:rPr>
        <w:instrText xml:space="preserve">" </w:instrText>
      </w:r>
      <w:r w:rsidR="00A019E7" w:rsidRPr="00BB4F8B">
        <w:rPr>
          <w:rFonts w:ascii="Arial" w:hAnsi="Arial" w:cs="Arial"/>
          <w:i/>
          <w:lang w:val="tr-TR"/>
        </w:rPr>
        <w:fldChar w:fldCharType="end"/>
      </w:r>
      <w:r w:rsidRPr="00BB4F8B">
        <w:rPr>
          <w:rFonts w:ascii="Arial" w:hAnsi="Arial" w:cs="Arial"/>
          <w:i/>
          <w:lang w:val="tr-TR"/>
        </w:rPr>
        <w:t>.</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гәыԥ ԥхынгә</w:t>
      </w:r>
      <w:r w:rsidR="00792A72" w:rsidRPr="00BB4F8B">
        <w:rPr>
          <w:rFonts w:ascii="Arial" w:hAnsi="Arial" w:cs="Arial"/>
          <w:lang w:val="tr-TR"/>
        </w:rPr>
        <w:t>ымза</w:t>
      </w:r>
      <w:r w:rsidRPr="00BB4F8B">
        <w:rPr>
          <w:rFonts w:ascii="Arial" w:hAnsi="Arial" w:cs="Arial"/>
          <w:lang w:val="tr-TR"/>
        </w:rPr>
        <w:t xml:space="preserve"> 12, 1992</w:t>
      </w:r>
      <w:r w:rsidR="00792A72" w:rsidRPr="00BB4F8B">
        <w:rPr>
          <w:rFonts w:ascii="Arial" w:hAnsi="Arial" w:cs="Arial"/>
          <w:lang w:val="tr-TR"/>
        </w:rPr>
        <w:t>ш.</w:t>
      </w:r>
      <w:r w:rsidRPr="00BB4F8B">
        <w:rPr>
          <w:rFonts w:ascii="Arial" w:hAnsi="Arial" w:cs="Arial"/>
          <w:lang w:val="tr-TR"/>
        </w:rPr>
        <w:t xml:space="preserve"> рз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неины реиԥ</w:t>
      </w:r>
      <w:r w:rsidR="002C092F" w:rsidRPr="00BB4F8B">
        <w:rPr>
          <w:rFonts w:ascii="Arial" w:hAnsi="Arial" w:cs="Arial"/>
          <w:lang w:val="tr-TR"/>
        </w:rPr>
        <w:t>ыларақәа ирылагеит.</w:t>
      </w:r>
      <w:r w:rsidRPr="00BB4F8B">
        <w:rPr>
          <w:rStyle w:val="DipnotBavurusu"/>
          <w:rFonts w:ascii="Arial" w:hAnsi="Arial" w:cs="Arial"/>
        </w:rPr>
        <w:footnoteReference w:id="872"/>
      </w:r>
      <w:r w:rsidRPr="00BB4F8B">
        <w:rPr>
          <w:rFonts w:ascii="Arial" w:hAnsi="Arial" w:cs="Arial"/>
          <w:lang w:val="tr-TR"/>
        </w:rPr>
        <w:t xml:space="preserve"> Еиуеиԥшым ауаажәларратә хеидкылақәа </w:t>
      </w:r>
      <w:r w:rsidR="00EA6ECA" w:rsidRPr="00BB4F8B">
        <w:rPr>
          <w:rFonts w:ascii="Arial" w:hAnsi="Arial" w:cs="Arial"/>
          <w:lang w:val="tr-TR"/>
        </w:rPr>
        <w:t>рхаҭарнак</w:t>
      </w:r>
      <w:r w:rsidRPr="00BB4F8B">
        <w:rPr>
          <w:rFonts w:ascii="Arial" w:hAnsi="Arial" w:cs="Arial"/>
          <w:lang w:val="tr-TR"/>
        </w:rPr>
        <w:t>цәеи, апартиатә усузҩцәеи,  «Аидгылара»</w:t>
      </w:r>
      <w:r w:rsidR="00A019E7" w:rsidRPr="00BB4F8B">
        <w:rPr>
          <w:rFonts w:ascii="Arial" w:hAnsi="Arial" w:cs="Arial"/>
          <w:lang w:val="tr-TR"/>
        </w:rPr>
        <w:fldChar w:fldCharType="begin"/>
      </w:r>
      <w:r w:rsidR="007326E2" w:rsidRPr="00BB4F8B">
        <w:rPr>
          <w:rFonts w:ascii="Arial" w:hAnsi="Arial" w:cs="Arial"/>
          <w:lang w:val="tr-TR"/>
        </w:rPr>
        <w:instrText xml:space="preserve"> XE "Аидгылара" </w:instrText>
      </w:r>
      <w:r w:rsidR="00A019E7" w:rsidRPr="00BB4F8B">
        <w:rPr>
          <w:rFonts w:ascii="Arial" w:hAnsi="Arial" w:cs="Arial"/>
          <w:lang w:val="tr-TR"/>
        </w:rPr>
        <w:fldChar w:fldCharType="end"/>
      </w:r>
      <w:r w:rsidRPr="00BB4F8B">
        <w:rPr>
          <w:rFonts w:ascii="Arial" w:hAnsi="Arial" w:cs="Arial"/>
          <w:lang w:val="tr-TR"/>
        </w:rPr>
        <w:t xml:space="preserve"> анапхгареи, </w:t>
      </w:r>
      <w:r w:rsidR="007061FA" w:rsidRPr="00BB4F8B">
        <w:rPr>
          <w:rFonts w:ascii="Arial" w:hAnsi="Arial" w:cs="Arial"/>
          <w:lang w:val="tr-TR"/>
        </w:rPr>
        <w:t>Аԥсны</w:t>
      </w:r>
      <w:r w:rsidRPr="00BB4F8B">
        <w:rPr>
          <w:rFonts w:ascii="Arial" w:hAnsi="Arial" w:cs="Arial"/>
          <w:lang w:val="tr-TR"/>
        </w:rPr>
        <w:t>тәи Аҳәынҭқарратә Университет аҵарауааи, адепутатцәеи уҳәа рыла аиԥыларақәа мҩыԥыргеит.</w:t>
      </w:r>
    </w:p>
    <w:p w:rsidR="0016197C" w:rsidRPr="00BB4F8B" w:rsidRDefault="00B54790" w:rsidP="00C141DC">
      <w:pPr>
        <w:spacing w:after="20" w:line="264" w:lineRule="auto"/>
        <w:ind w:firstLine="284"/>
        <w:jc w:val="both"/>
        <w:rPr>
          <w:rFonts w:ascii="Arial" w:hAnsi="Arial" w:cs="Arial"/>
          <w:lang w:val="tr-TR"/>
        </w:rPr>
      </w:pPr>
      <w:r w:rsidRPr="00BB4F8B">
        <w:rPr>
          <w:rFonts w:ascii="Arial" w:hAnsi="Arial" w:cs="Arial"/>
          <w:lang w:val="tr-TR"/>
        </w:rPr>
        <w:lastRenderedPageBreak/>
        <w:t>Ҭырқәтәылатәи</w:t>
      </w:r>
      <w:r w:rsidR="0016197C" w:rsidRPr="00BB4F8B">
        <w:rPr>
          <w:rFonts w:ascii="Arial" w:hAnsi="Arial" w:cs="Arial"/>
          <w:lang w:val="tr-TR"/>
        </w:rPr>
        <w:t xml:space="preserve"> иааз аделегациа апарламент аилатәарахьгьы ааԥхьара рыман. Агәыԥ рыхьӡала Иурдаер Маршьан</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урдаер Маршьан</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дықәгылеит.</w:t>
      </w:r>
      <w:r w:rsidR="0016197C" w:rsidRPr="00BB4F8B">
        <w:rPr>
          <w:rStyle w:val="DipnotBavurusu"/>
          <w:rFonts w:ascii="Arial" w:hAnsi="Arial" w:cs="Arial"/>
        </w:rPr>
        <w:footnoteReference w:id="873"/>
      </w:r>
      <w:r w:rsidR="0016197C" w:rsidRPr="00BB4F8B">
        <w:rPr>
          <w:rFonts w:ascii="Arial" w:hAnsi="Arial" w:cs="Arial"/>
          <w:lang w:val="tr-TR"/>
        </w:rPr>
        <w:t xml:space="preserve"> Аԥсуа-ақырҭуа еимак иазкыз ари ақәгылараҿы </w:t>
      </w:r>
      <w:r w:rsidR="00613A10" w:rsidRPr="00BB4F8B">
        <w:rPr>
          <w:rFonts w:ascii="Arial" w:hAnsi="Arial" w:cs="Arial"/>
          <w:lang w:val="tr-TR"/>
        </w:rPr>
        <w:t>иаарԥшыз</w:t>
      </w:r>
      <w:r w:rsidR="0016197C" w:rsidRPr="00BB4F8B">
        <w:rPr>
          <w:rFonts w:ascii="Arial" w:hAnsi="Arial" w:cs="Arial"/>
          <w:lang w:val="tr-TR"/>
        </w:rPr>
        <w:t xml:space="preserve"> агәаанагарақәа ақырҭуа депутатцәа аилатәара иахьалахәымыз азы ирмаҳа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Мышқәак </w:t>
      </w:r>
      <w:r w:rsidR="001765E0" w:rsidRPr="00BB4F8B">
        <w:rPr>
          <w:rFonts w:ascii="Arial" w:hAnsi="Arial" w:cs="Arial"/>
          <w:lang w:val="tr-TR"/>
        </w:rPr>
        <w:t>рышьҭахь</w:t>
      </w:r>
      <w:r w:rsidRPr="00BB4F8B">
        <w:rPr>
          <w:rFonts w:ascii="Arial" w:hAnsi="Arial" w:cs="Arial"/>
          <w:lang w:val="tr-TR"/>
        </w:rPr>
        <w:t>, Ерол Қәҭалиа</w:t>
      </w:r>
      <w:r w:rsidR="00A019E7" w:rsidRPr="00BB4F8B">
        <w:rPr>
          <w:rFonts w:ascii="Arial" w:hAnsi="Arial" w:cs="Arial"/>
          <w:lang w:val="tr-TR"/>
        </w:rPr>
        <w:fldChar w:fldCharType="begin"/>
      </w:r>
      <w:r w:rsidR="00CF28E0" w:rsidRPr="00BB4F8B">
        <w:rPr>
          <w:rFonts w:ascii="Arial" w:hAnsi="Arial" w:cs="Arial"/>
          <w:lang w:val="tr-TR"/>
        </w:rPr>
        <w:instrText xml:space="preserve"> XE "Ерол Қәҭалиа" </w:instrText>
      </w:r>
      <w:r w:rsidR="00A019E7" w:rsidRPr="00BB4F8B">
        <w:rPr>
          <w:rFonts w:ascii="Arial" w:hAnsi="Arial" w:cs="Arial"/>
          <w:lang w:val="tr-TR"/>
        </w:rPr>
        <w:fldChar w:fldCharType="end"/>
      </w:r>
      <w:r w:rsidRPr="00BB4F8B">
        <w:rPr>
          <w:rFonts w:ascii="Arial" w:hAnsi="Arial" w:cs="Arial"/>
          <w:lang w:val="tr-TR"/>
        </w:rPr>
        <w:t>, Мумҭаз Шамба</w:t>
      </w:r>
      <w:r w:rsidR="00A019E7" w:rsidRPr="00BB4F8B">
        <w:rPr>
          <w:rFonts w:ascii="Arial" w:hAnsi="Arial" w:cs="Arial"/>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Миумҭаз Шамба</w:instrText>
      </w:r>
      <w:r w:rsidR="00974AE0"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Иурдаер Маршьан</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урдаер Маршьан</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ақырҭуа депутатцәа ҩыџьа рыла ҷыдала иеиԥылан Ҭырқәтәылатәи адиаспора ргәаанагара рзеиҭарҳәеит</w:t>
      </w:r>
      <w:r w:rsidRPr="00BB4F8B">
        <w:rPr>
          <w:rStyle w:val="DipnotBavurusu"/>
          <w:rFonts w:ascii="Arial" w:hAnsi="Arial" w:cs="Arial"/>
        </w:rPr>
        <w:footnoteReference w:id="874"/>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наҩстәи амшқәа рҿы Ҭурҳан Хәымсацәи</w:t>
      </w:r>
      <w:r w:rsidR="00A019E7" w:rsidRPr="00BB4F8B">
        <w:rPr>
          <w:rFonts w:ascii="Arial" w:hAnsi="Arial" w:cs="Arial"/>
          <w:lang w:val="tr-TR"/>
        </w:rPr>
        <w:fldChar w:fldCharType="begin"/>
      </w:r>
      <w:r w:rsidR="00974AE0" w:rsidRPr="00BB4F8B">
        <w:rPr>
          <w:rFonts w:ascii="Arial" w:hAnsi="Arial" w:cs="Arial"/>
          <w:lang w:val="tr-TR"/>
        </w:rPr>
        <w:instrText xml:space="preserve"> XE "Ҭурҳан Хәымсацә" </w:instrText>
      </w:r>
      <w:r w:rsidR="00A019E7" w:rsidRPr="00BB4F8B">
        <w:rPr>
          <w:rFonts w:ascii="Arial" w:hAnsi="Arial" w:cs="Arial"/>
          <w:lang w:val="tr-TR"/>
        </w:rPr>
        <w:fldChar w:fldCharType="end"/>
      </w:r>
      <w:r w:rsidRPr="00BB4F8B">
        <w:rPr>
          <w:rFonts w:ascii="Arial" w:hAnsi="Arial" w:cs="Arial"/>
          <w:lang w:val="tr-TR"/>
        </w:rPr>
        <w:t xml:space="preserve"> Назым Алпмани уи аамҭазы апарламент аилатәарақәа апротест азызуаз ақырҭуа депутатцәа ирԥылеит.</w:t>
      </w:r>
      <w:r w:rsidRPr="00BB4F8B">
        <w:rPr>
          <w:rStyle w:val="DipnotBavurusu"/>
          <w:rFonts w:ascii="Arial" w:hAnsi="Arial" w:cs="Arial"/>
        </w:rPr>
        <w:footnoteReference w:id="875"/>
      </w:r>
      <w:r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делегациа алахәылацәа рыда </w:t>
      </w:r>
      <w:r w:rsidR="00B54790" w:rsidRPr="00BB4F8B">
        <w:rPr>
          <w:rFonts w:ascii="Arial" w:hAnsi="Arial" w:cs="Arial"/>
          <w:lang w:val="tr-TR"/>
        </w:rPr>
        <w:t>Ҭырқәтәылатәи</w:t>
      </w:r>
      <w:r w:rsidRPr="00BB4F8B">
        <w:rPr>
          <w:rFonts w:ascii="Arial" w:hAnsi="Arial" w:cs="Arial"/>
          <w:lang w:val="tr-TR"/>
        </w:rPr>
        <w:t xml:space="preserve"> Аԥ</w:t>
      </w:r>
      <w:r w:rsidR="006012C3" w:rsidRPr="00BB4F8B">
        <w:rPr>
          <w:rFonts w:ascii="Arial" w:hAnsi="Arial" w:cs="Arial"/>
          <w:lang w:val="tr-TR"/>
        </w:rPr>
        <w:t>суа-Адыга жәларқәа рф</w:t>
      </w:r>
      <w:r w:rsidRPr="00BB4F8B">
        <w:rPr>
          <w:rFonts w:ascii="Arial" w:hAnsi="Arial" w:cs="Arial"/>
          <w:lang w:val="tr-TR"/>
        </w:rPr>
        <w:t xml:space="preserve">естиваль  рҽаладырхәырц </w:t>
      </w:r>
      <w:r w:rsidR="006B0FBF" w:rsidRPr="00BB4F8B">
        <w:rPr>
          <w:rFonts w:ascii="Arial" w:hAnsi="Arial" w:cs="Arial"/>
          <w:lang w:val="tr-TR"/>
        </w:rPr>
        <w:t xml:space="preserve">ԥхынгәымза </w:t>
      </w:r>
      <w:r w:rsidR="006012C3" w:rsidRPr="00BB4F8B">
        <w:rPr>
          <w:rFonts w:ascii="Arial" w:hAnsi="Arial" w:cs="Arial"/>
          <w:lang w:val="tr-TR"/>
        </w:rPr>
        <w:t xml:space="preserve"> 14</w:t>
      </w:r>
      <w:r w:rsidRPr="00BB4F8B">
        <w:rPr>
          <w:rFonts w:ascii="Arial" w:hAnsi="Arial" w:cs="Arial"/>
          <w:lang w:val="tr-TR"/>
        </w:rPr>
        <w:t xml:space="preserve"> рзы иааз Садык Ахба</w:t>
      </w:r>
      <w:r w:rsidR="00A019E7" w:rsidRPr="00BB4F8B">
        <w:rPr>
          <w:rFonts w:ascii="Arial" w:hAnsi="Arial" w:cs="Arial"/>
          <w:lang w:val="tr-TR"/>
        </w:rPr>
        <w:fldChar w:fldCharType="begin"/>
      </w:r>
      <w:r w:rsidR="00974AE0" w:rsidRPr="00BB4F8B">
        <w:rPr>
          <w:rFonts w:ascii="Arial" w:hAnsi="Arial" w:cs="Arial"/>
          <w:lang w:val="tr-TR"/>
        </w:rPr>
        <w:instrText xml:space="preserve"> XE "Садык Ахба" </w:instrText>
      </w:r>
      <w:r w:rsidR="00A019E7" w:rsidRPr="00BB4F8B">
        <w:rPr>
          <w:rFonts w:ascii="Arial" w:hAnsi="Arial" w:cs="Arial"/>
          <w:lang w:val="tr-TR"/>
        </w:rPr>
        <w:fldChar w:fldCharType="end"/>
      </w:r>
      <w:r w:rsidRPr="00BB4F8B">
        <w:rPr>
          <w:rFonts w:ascii="Arial" w:hAnsi="Arial" w:cs="Arial"/>
          <w:lang w:val="tr-TR"/>
        </w:rPr>
        <w:t>, Иашар Ҳагәындоҟәа</w:t>
      </w:r>
      <w:r w:rsidR="00A019E7" w:rsidRPr="00BB4F8B">
        <w:rPr>
          <w:rFonts w:ascii="Arial" w:hAnsi="Arial" w:cs="Arial"/>
          <w:lang w:val="tr-TR"/>
        </w:rPr>
        <w:fldChar w:fldCharType="begin"/>
      </w:r>
      <w:r w:rsidR="00CF28E0" w:rsidRPr="00BB4F8B">
        <w:rPr>
          <w:rFonts w:ascii="Arial" w:hAnsi="Arial" w:cs="Arial"/>
          <w:lang w:val="tr-TR"/>
        </w:rPr>
        <w:instrText xml:space="preserve"> XE "Иашар Ҳагәындоҟәа" </w:instrText>
      </w:r>
      <w:r w:rsidR="00A019E7" w:rsidRPr="00BB4F8B">
        <w:rPr>
          <w:rFonts w:ascii="Arial" w:hAnsi="Arial" w:cs="Arial"/>
          <w:lang w:val="tr-TR"/>
        </w:rPr>
        <w:fldChar w:fldCharType="end"/>
      </w:r>
      <w:r w:rsidR="00715FA7" w:rsidRPr="00BB4F8B">
        <w:rPr>
          <w:rFonts w:ascii="Arial" w:hAnsi="Arial" w:cs="Arial"/>
          <w:lang w:val="tr-TR"/>
        </w:rPr>
        <w:t>, Зиа Баж</w:t>
      </w:r>
      <w:r w:rsidR="00A019E7" w:rsidRPr="00BB4F8B">
        <w:rPr>
          <w:rFonts w:ascii="Arial" w:hAnsi="Arial" w:cs="Arial"/>
          <w:lang w:val="tr-TR"/>
        </w:rPr>
        <w:fldChar w:fldCharType="begin"/>
      </w:r>
      <w:r w:rsidR="00CF28E0" w:rsidRPr="00BB4F8B">
        <w:rPr>
          <w:rFonts w:ascii="Arial" w:hAnsi="Arial" w:cs="Arial"/>
          <w:lang w:val="tr-TR"/>
        </w:rPr>
        <w:instrText xml:space="preserve"> XE "Зиа Бажә" </w:instrText>
      </w:r>
      <w:r w:rsidR="00A019E7" w:rsidRPr="00BB4F8B">
        <w:rPr>
          <w:rFonts w:ascii="Arial" w:hAnsi="Arial" w:cs="Arial"/>
          <w:lang w:val="tr-TR"/>
        </w:rPr>
        <w:fldChar w:fldCharType="end"/>
      </w:r>
      <w:r w:rsidRPr="00BB4F8B">
        <w:rPr>
          <w:rFonts w:ascii="Arial" w:hAnsi="Arial" w:cs="Arial"/>
          <w:lang w:val="tr-TR"/>
        </w:rPr>
        <w:t>, изхагылаз Анкара Кавкв</w:t>
      </w:r>
      <w:r w:rsidR="00974AE0" w:rsidRPr="00BB4F8B">
        <w:rPr>
          <w:rFonts w:ascii="Arial" w:hAnsi="Arial" w:cs="Arial"/>
          <w:lang w:val="tr-TR"/>
        </w:rPr>
        <w:t>а</w:t>
      </w:r>
      <w:r w:rsidRPr="00BB4F8B">
        <w:rPr>
          <w:rFonts w:ascii="Arial" w:hAnsi="Arial" w:cs="Arial"/>
          <w:lang w:val="tr-TR"/>
        </w:rPr>
        <w:t xml:space="preserve">з Культуратә Хеидкыла Жәлар рыкәашаратә ансамбыльгь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ҟан.</w:t>
      </w:r>
    </w:p>
    <w:p w:rsidR="0016197C" w:rsidRPr="00BB4F8B" w:rsidRDefault="0016197C" w:rsidP="00C141DC">
      <w:pPr>
        <w:spacing w:after="20" w:line="264" w:lineRule="auto"/>
        <w:ind w:firstLine="284"/>
        <w:jc w:val="both"/>
        <w:rPr>
          <w:rFonts w:ascii="Arial" w:hAnsi="Arial" w:cs="Arial"/>
          <w:i/>
          <w:lang w:val="tr-TR"/>
        </w:rPr>
      </w:pPr>
      <w:r w:rsidRPr="00BB4F8B">
        <w:rPr>
          <w:rFonts w:ascii="Arial" w:hAnsi="Arial" w:cs="Arial"/>
          <w:lang w:val="tr-TR"/>
        </w:rPr>
        <w:t xml:space="preserve">Ари ансамбыль иалаз ауаа абарҭ ракәын: </w:t>
      </w:r>
      <w:r w:rsidRPr="00BB4F8B">
        <w:rPr>
          <w:rFonts w:ascii="Arial" w:hAnsi="Arial" w:cs="Arial"/>
          <w:i/>
          <w:lang w:val="tr-TR"/>
        </w:rPr>
        <w:t>Иашар Ҳагәындоҟәа</w:t>
      </w:r>
      <w:r w:rsidR="00A019E7" w:rsidRPr="00BB4F8B">
        <w:rPr>
          <w:rFonts w:ascii="Arial" w:hAnsi="Arial" w:cs="Arial"/>
          <w:i/>
          <w:lang w:val="tr-TR"/>
        </w:rPr>
        <w:fldChar w:fldCharType="begin"/>
      </w:r>
      <w:r w:rsidR="00CF28E0" w:rsidRPr="00BB4F8B">
        <w:rPr>
          <w:rFonts w:ascii="Arial" w:hAnsi="Arial" w:cs="Arial"/>
          <w:i/>
          <w:lang w:val="tr-TR"/>
        </w:rPr>
        <w:instrText xml:space="preserve"> XE "Иашар Ҳагәындоҟәа" </w:instrText>
      </w:r>
      <w:r w:rsidR="00A019E7" w:rsidRPr="00BB4F8B">
        <w:rPr>
          <w:rFonts w:ascii="Arial" w:hAnsi="Arial" w:cs="Arial"/>
          <w:i/>
          <w:lang w:val="tr-TR"/>
        </w:rPr>
        <w:fldChar w:fldCharType="end"/>
      </w:r>
      <w:r w:rsidRPr="00BB4F8B">
        <w:rPr>
          <w:rFonts w:ascii="Arial" w:hAnsi="Arial" w:cs="Arial"/>
          <w:i/>
          <w:lang w:val="tr-TR"/>
        </w:rPr>
        <w:t>, Зиа Бажә</w:t>
      </w:r>
      <w:r w:rsidR="00A019E7" w:rsidRPr="00BB4F8B">
        <w:rPr>
          <w:rFonts w:ascii="Arial" w:hAnsi="Arial" w:cs="Arial"/>
          <w:i/>
          <w:lang w:val="tr-TR"/>
        </w:rPr>
        <w:fldChar w:fldCharType="begin"/>
      </w:r>
      <w:r w:rsidR="00CF28E0" w:rsidRPr="00BB4F8B">
        <w:rPr>
          <w:rFonts w:ascii="Arial" w:hAnsi="Arial" w:cs="Arial"/>
          <w:i/>
          <w:lang w:val="tr-TR"/>
        </w:rPr>
        <w:instrText xml:space="preserve"> XE "Зиа Бажә" </w:instrText>
      </w:r>
      <w:r w:rsidR="00A019E7" w:rsidRPr="00BB4F8B">
        <w:rPr>
          <w:rFonts w:ascii="Arial" w:hAnsi="Arial" w:cs="Arial"/>
          <w:i/>
          <w:lang w:val="tr-TR"/>
        </w:rPr>
        <w:fldChar w:fldCharType="end"/>
      </w:r>
      <w:r w:rsidRPr="00BB4F8B">
        <w:rPr>
          <w:rFonts w:ascii="Arial" w:hAnsi="Arial" w:cs="Arial"/>
          <w:i/>
          <w:lang w:val="tr-TR"/>
        </w:rPr>
        <w:t>, Умиҭ Буӷашье</w:t>
      </w:r>
      <w:r w:rsidR="00A019E7" w:rsidRPr="00BB4F8B">
        <w:rPr>
          <w:rFonts w:ascii="Arial" w:hAnsi="Arial" w:cs="Arial"/>
          <w:i/>
          <w:lang w:val="tr-TR"/>
        </w:rPr>
        <w:fldChar w:fldCharType="begin"/>
      </w:r>
      <w:r w:rsidR="00CF28E0" w:rsidRPr="00BB4F8B">
        <w:rPr>
          <w:rFonts w:ascii="Arial" w:hAnsi="Arial" w:cs="Arial"/>
          <w:i/>
          <w:lang w:val="tr-TR"/>
        </w:rPr>
        <w:instrText xml:space="preserve"> XE "Умиҭ Буӷашье" </w:instrText>
      </w:r>
      <w:r w:rsidR="00A019E7" w:rsidRPr="00BB4F8B">
        <w:rPr>
          <w:rFonts w:ascii="Arial" w:hAnsi="Arial" w:cs="Arial"/>
          <w:i/>
          <w:lang w:val="tr-TR"/>
        </w:rPr>
        <w:fldChar w:fldCharType="end"/>
      </w:r>
      <w:r w:rsidRPr="00BB4F8B">
        <w:rPr>
          <w:rFonts w:ascii="Arial" w:hAnsi="Arial" w:cs="Arial"/>
          <w:i/>
          <w:lang w:val="tr-TR"/>
        </w:rPr>
        <w:t>, Омер Фарук Ҳатко</w:t>
      </w:r>
      <w:r w:rsidR="00A019E7" w:rsidRPr="00BB4F8B">
        <w:rPr>
          <w:rFonts w:ascii="Arial" w:hAnsi="Arial" w:cs="Arial"/>
          <w:i/>
          <w:lang w:val="tr-TR"/>
        </w:rPr>
        <w:fldChar w:fldCharType="begin"/>
      </w:r>
      <w:r w:rsidR="00CF28E0" w:rsidRPr="00BB4F8B">
        <w:rPr>
          <w:rFonts w:ascii="Arial" w:hAnsi="Arial" w:cs="Arial"/>
          <w:i/>
          <w:lang w:val="tr-TR"/>
        </w:rPr>
        <w:instrText xml:space="preserve"> XE "Омер Фарук Ҳатко" </w:instrText>
      </w:r>
      <w:r w:rsidR="00A019E7" w:rsidRPr="00BB4F8B">
        <w:rPr>
          <w:rFonts w:ascii="Arial" w:hAnsi="Arial" w:cs="Arial"/>
          <w:i/>
          <w:lang w:val="tr-TR"/>
        </w:rPr>
        <w:fldChar w:fldCharType="end"/>
      </w:r>
      <w:r w:rsidR="00715FA7" w:rsidRPr="00BB4F8B">
        <w:rPr>
          <w:rFonts w:ascii="Arial" w:hAnsi="Arial" w:cs="Arial"/>
          <w:i/>
          <w:lang w:val="tr-TR"/>
        </w:rPr>
        <w:t>, Унсад Андырх</w:t>
      </w:r>
      <w:r w:rsidRPr="00BB4F8B">
        <w:rPr>
          <w:rFonts w:ascii="Arial" w:hAnsi="Arial" w:cs="Arial"/>
          <w:i/>
          <w:lang w:val="tr-TR"/>
        </w:rPr>
        <w:t>уаи</w:t>
      </w:r>
      <w:r w:rsidR="00A019E7" w:rsidRPr="00BB4F8B">
        <w:rPr>
          <w:rFonts w:ascii="Arial" w:hAnsi="Arial" w:cs="Arial"/>
          <w:i/>
          <w:lang w:val="tr-TR"/>
        </w:rPr>
        <w:fldChar w:fldCharType="begin"/>
      </w:r>
      <w:r w:rsidR="00CF28E0" w:rsidRPr="00BB4F8B">
        <w:rPr>
          <w:rFonts w:ascii="Arial" w:hAnsi="Arial" w:cs="Arial"/>
          <w:i/>
          <w:lang w:val="tr-TR"/>
        </w:rPr>
        <w:instrText xml:space="preserve"> XE "Унсад Андырҳуаи" </w:instrText>
      </w:r>
      <w:r w:rsidR="00A019E7" w:rsidRPr="00BB4F8B">
        <w:rPr>
          <w:rFonts w:ascii="Arial" w:hAnsi="Arial" w:cs="Arial"/>
          <w:i/>
          <w:lang w:val="tr-TR"/>
        </w:rPr>
        <w:fldChar w:fldCharType="end"/>
      </w:r>
      <w:r w:rsidRPr="00BB4F8B">
        <w:rPr>
          <w:rFonts w:ascii="Arial" w:hAnsi="Arial" w:cs="Arial"/>
          <w:i/>
          <w:lang w:val="tr-TR"/>
        </w:rPr>
        <w:t>, Фатиҳ Жьанбеи</w:t>
      </w:r>
      <w:r w:rsidR="00A019E7" w:rsidRPr="00BB4F8B">
        <w:rPr>
          <w:rFonts w:ascii="Arial" w:hAnsi="Arial" w:cs="Arial"/>
          <w:i/>
          <w:lang w:val="tr-TR"/>
        </w:rPr>
        <w:fldChar w:fldCharType="begin"/>
      </w:r>
      <w:r w:rsidR="00CF28E0" w:rsidRPr="00BB4F8B">
        <w:rPr>
          <w:rFonts w:ascii="Arial" w:hAnsi="Arial" w:cs="Arial"/>
          <w:i/>
          <w:lang w:val="tr-TR"/>
        </w:rPr>
        <w:instrText xml:space="preserve"> XE "Фатиҳ Жьанбеи" </w:instrText>
      </w:r>
      <w:r w:rsidR="00A019E7" w:rsidRPr="00BB4F8B">
        <w:rPr>
          <w:rFonts w:ascii="Arial" w:hAnsi="Arial" w:cs="Arial"/>
          <w:i/>
          <w:lang w:val="tr-TR"/>
        </w:rPr>
        <w:fldChar w:fldCharType="end"/>
      </w:r>
      <w:r w:rsidRPr="00BB4F8B">
        <w:rPr>
          <w:rFonts w:ascii="Arial" w:hAnsi="Arial" w:cs="Arial"/>
          <w:i/>
          <w:lang w:val="tr-TR"/>
        </w:rPr>
        <w:t>, Меҳмет Бырс</w:t>
      </w:r>
      <w:r w:rsidR="00A019E7" w:rsidRPr="00BB4F8B">
        <w:rPr>
          <w:rFonts w:ascii="Arial" w:hAnsi="Arial" w:cs="Arial"/>
          <w:i/>
          <w:lang w:val="tr-TR"/>
        </w:rPr>
        <w:fldChar w:fldCharType="begin"/>
      </w:r>
      <w:r w:rsidR="00CF28E0" w:rsidRPr="00BB4F8B">
        <w:rPr>
          <w:rFonts w:ascii="Arial" w:hAnsi="Arial" w:cs="Arial"/>
          <w:i/>
          <w:lang w:val="tr-TR"/>
        </w:rPr>
        <w:instrText xml:space="preserve"> XE "Меҳмет Бырс" </w:instrText>
      </w:r>
      <w:r w:rsidR="00A019E7" w:rsidRPr="00BB4F8B">
        <w:rPr>
          <w:rFonts w:ascii="Arial" w:hAnsi="Arial" w:cs="Arial"/>
          <w:i/>
          <w:lang w:val="tr-TR"/>
        </w:rPr>
        <w:fldChar w:fldCharType="end"/>
      </w:r>
      <w:r w:rsidRPr="00BB4F8B">
        <w:rPr>
          <w:rFonts w:ascii="Arial" w:hAnsi="Arial" w:cs="Arial"/>
          <w:i/>
          <w:lang w:val="tr-TR"/>
        </w:rPr>
        <w:t>, Раҳми Лампыжь</w:t>
      </w:r>
      <w:r w:rsidR="00A019E7" w:rsidRPr="00BB4F8B">
        <w:rPr>
          <w:rFonts w:ascii="Arial" w:hAnsi="Arial" w:cs="Arial"/>
          <w:i/>
          <w:lang w:val="tr-TR"/>
        </w:rPr>
        <w:fldChar w:fldCharType="begin"/>
      </w:r>
      <w:r w:rsidR="00CF28E0" w:rsidRPr="00BB4F8B">
        <w:rPr>
          <w:rFonts w:ascii="Arial" w:hAnsi="Arial" w:cs="Arial"/>
          <w:i/>
          <w:lang w:val="tr-TR"/>
        </w:rPr>
        <w:instrText xml:space="preserve"> XE "Раҳми Лампыжь" </w:instrText>
      </w:r>
      <w:r w:rsidR="00A019E7" w:rsidRPr="00BB4F8B">
        <w:rPr>
          <w:rFonts w:ascii="Arial" w:hAnsi="Arial" w:cs="Arial"/>
          <w:i/>
          <w:lang w:val="tr-TR"/>
        </w:rPr>
        <w:fldChar w:fldCharType="end"/>
      </w:r>
      <w:r w:rsidRPr="00BB4F8B">
        <w:rPr>
          <w:rFonts w:ascii="Arial" w:hAnsi="Arial" w:cs="Arial"/>
          <w:i/>
          <w:lang w:val="tr-TR"/>
        </w:rPr>
        <w:t>, Озгьен Аутле</w:t>
      </w:r>
      <w:r w:rsidR="00A019E7" w:rsidRPr="00BB4F8B">
        <w:rPr>
          <w:rFonts w:ascii="Arial" w:hAnsi="Arial" w:cs="Arial"/>
          <w:i/>
          <w:lang w:val="tr-TR"/>
        </w:rPr>
        <w:fldChar w:fldCharType="begin"/>
      </w:r>
      <w:r w:rsidR="00CF28E0" w:rsidRPr="00BB4F8B">
        <w:rPr>
          <w:rFonts w:ascii="Arial" w:hAnsi="Arial" w:cs="Arial"/>
          <w:i/>
          <w:lang w:val="tr-TR"/>
        </w:rPr>
        <w:instrText xml:space="preserve"> XE "Озгьен Аутле" </w:instrText>
      </w:r>
      <w:r w:rsidR="00A019E7" w:rsidRPr="00BB4F8B">
        <w:rPr>
          <w:rFonts w:ascii="Arial" w:hAnsi="Arial" w:cs="Arial"/>
          <w:i/>
          <w:lang w:val="tr-TR"/>
        </w:rPr>
        <w:fldChar w:fldCharType="end"/>
      </w:r>
      <w:r w:rsidRPr="00BB4F8B">
        <w:rPr>
          <w:rFonts w:ascii="Arial" w:hAnsi="Arial" w:cs="Arial"/>
          <w:i/>
          <w:lang w:val="tr-TR"/>
        </w:rPr>
        <w:t>, Мурат Ҟәушҳате</w:t>
      </w:r>
      <w:r w:rsidR="00A019E7" w:rsidRPr="00BB4F8B">
        <w:rPr>
          <w:rFonts w:ascii="Arial" w:hAnsi="Arial" w:cs="Arial"/>
          <w:i/>
          <w:lang w:val="tr-TR"/>
        </w:rPr>
        <w:fldChar w:fldCharType="begin"/>
      </w:r>
      <w:r w:rsidR="00CF28E0" w:rsidRPr="00BB4F8B">
        <w:rPr>
          <w:rFonts w:ascii="Arial" w:hAnsi="Arial" w:cs="Arial"/>
          <w:i/>
          <w:lang w:val="tr-TR"/>
        </w:rPr>
        <w:instrText xml:space="preserve"> XE "Мурат Ҟәушҳате" </w:instrText>
      </w:r>
      <w:r w:rsidR="00A019E7" w:rsidRPr="00BB4F8B">
        <w:rPr>
          <w:rFonts w:ascii="Arial" w:hAnsi="Arial" w:cs="Arial"/>
          <w:i/>
          <w:lang w:val="tr-TR"/>
        </w:rPr>
        <w:fldChar w:fldCharType="end"/>
      </w:r>
      <w:r w:rsidRPr="00BB4F8B">
        <w:rPr>
          <w:rFonts w:ascii="Arial" w:hAnsi="Arial" w:cs="Arial"/>
          <w:i/>
          <w:lang w:val="tr-TR"/>
        </w:rPr>
        <w:t>, Ақын Дегәымко,</w:t>
      </w:r>
      <w:r w:rsidR="00A019E7" w:rsidRPr="00BB4F8B">
        <w:rPr>
          <w:rFonts w:ascii="Arial" w:hAnsi="Arial" w:cs="Arial"/>
          <w:i/>
          <w:lang w:val="tr-TR"/>
        </w:rPr>
        <w:fldChar w:fldCharType="begin"/>
      </w:r>
      <w:r w:rsidR="00CF28E0" w:rsidRPr="00BB4F8B">
        <w:rPr>
          <w:rFonts w:ascii="Arial" w:hAnsi="Arial" w:cs="Arial"/>
          <w:i/>
          <w:lang w:val="tr-TR"/>
        </w:rPr>
        <w:instrText xml:space="preserve"> XE "Ақын Дегәымко," </w:instrText>
      </w:r>
      <w:r w:rsidR="00A019E7" w:rsidRPr="00BB4F8B">
        <w:rPr>
          <w:rFonts w:ascii="Arial" w:hAnsi="Arial" w:cs="Arial"/>
          <w:i/>
          <w:lang w:val="tr-TR"/>
        </w:rPr>
        <w:fldChar w:fldCharType="end"/>
      </w:r>
      <w:r w:rsidR="00715FA7" w:rsidRPr="00BB4F8B">
        <w:rPr>
          <w:rFonts w:ascii="Arial" w:hAnsi="Arial" w:cs="Arial"/>
          <w:i/>
          <w:lang w:val="tr-TR"/>
        </w:rPr>
        <w:t xml:space="preserve"> Мурат Қерим  Андырх</w:t>
      </w:r>
      <w:r w:rsidRPr="00BB4F8B">
        <w:rPr>
          <w:rFonts w:ascii="Arial" w:hAnsi="Arial" w:cs="Arial"/>
          <w:i/>
          <w:lang w:val="tr-TR"/>
        </w:rPr>
        <w:t>уаи,</w:t>
      </w:r>
      <w:r w:rsidR="00A019E7" w:rsidRPr="00BB4F8B">
        <w:rPr>
          <w:rFonts w:ascii="Arial" w:hAnsi="Arial" w:cs="Arial"/>
          <w:i/>
          <w:lang w:val="tr-TR"/>
        </w:rPr>
        <w:fldChar w:fldCharType="begin"/>
      </w:r>
      <w:r w:rsidR="00CF28E0" w:rsidRPr="00BB4F8B">
        <w:rPr>
          <w:rFonts w:ascii="Arial" w:hAnsi="Arial" w:cs="Arial"/>
          <w:i/>
          <w:lang w:val="tr-TR"/>
        </w:rPr>
        <w:instrText xml:space="preserve"> XE "Мурат Қерим  Андырҳуаи," </w:instrText>
      </w:r>
      <w:r w:rsidR="00A019E7" w:rsidRPr="00BB4F8B">
        <w:rPr>
          <w:rFonts w:ascii="Arial" w:hAnsi="Arial" w:cs="Arial"/>
          <w:i/>
          <w:lang w:val="tr-TR"/>
        </w:rPr>
        <w:fldChar w:fldCharType="end"/>
      </w:r>
      <w:r w:rsidRPr="00BB4F8B">
        <w:rPr>
          <w:rFonts w:ascii="Arial" w:hAnsi="Arial" w:cs="Arial"/>
          <w:i/>
          <w:lang w:val="tr-TR"/>
        </w:rPr>
        <w:t xml:space="preserve"> </w:t>
      </w:r>
      <w:r w:rsidR="00D26D40" w:rsidRPr="00BB4F8B">
        <w:rPr>
          <w:rFonts w:ascii="Arial" w:hAnsi="Arial" w:cs="Arial"/>
          <w:i/>
          <w:lang w:val="tr-TR"/>
        </w:rPr>
        <w:t>Жьанберд Атлҳесқьир</w:t>
      </w:r>
      <w:r w:rsidR="00A019E7" w:rsidRPr="00BB4F8B">
        <w:rPr>
          <w:rFonts w:ascii="Arial" w:hAnsi="Arial" w:cs="Arial"/>
          <w:i/>
          <w:lang w:val="tr-TR"/>
        </w:rPr>
        <w:fldChar w:fldCharType="begin"/>
      </w:r>
      <w:r w:rsidR="00D26D40" w:rsidRPr="00BB4F8B">
        <w:rPr>
          <w:rFonts w:ascii="Arial" w:hAnsi="Arial" w:cs="Arial"/>
          <w:i/>
          <w:lang w:val="tr-TR"/>
        </w:rPr>
        <w:instrText xml:space="preserve"> XE "Жьанберд Атлҳесқьир" </w:instrText>
      </w:r>
      <w:r w:rsidR="00A019E7" w:rsidRPr="00BB4F8B">
        <w:rPr>
          <w:rFonts w:ascii="Arial" w:hAnsi="Arial" w:cs="Arial"/>
          <w:i/>
          <w:lang w:val="tr-TR"/>
        </w:rPr>
        <w:fldChar w:fldCharType="end"/>
      </w:r>
      <w:r w:rsidR="00D26D40" w:rsidRPr="00BB4F8B">
        <w:rPr>
          <w:rFonts w:ascii="Arial" w:hAnsi="Arial" w:cs="Arial"/>
          <w:i/>
          <w:lang w:val="tr-TR"/>
        </w:rPr>
        <w:t xml:space="preserve">, </w:t>
      </w:r>
      <w:r w:rsidRPr="00BB4F8B">
        <w:rPr>
          <w:rFonts w:ascii="Arial" w:hAnsi="Arial" w:cs="Arial"/>
          <w:i/>
          <w:lang w:val="tr-TR"/>
        </w:rPr>
        <w:t>Фарук Шаԥсыӷ,</w:t>
      </w:r>
      <w:r w:rsidR="00A019E7" w:rsidRPr="00BB4F8B">
        <w:rPr>
          <w:rFonts w:ascii="Arial" w:hAnsi="Arial" w:cs="Arial"/>
          <w:i/>
          <w:lang w:val="tr-TR"/>
        </w:rPr>
        <w:fldChar w:fldCharType="begin"/>
      </w:r>
      <w:r w:rsidR="00CF28E0" w:rsidRPr="00BB4F8B">
        <w:rPr>
          <w:rFonts w:ascii="Arial" w:hAnsi="Arial" w:cs="Arial"/>
          <w:i/>
          <w:lang w:val="tr-TR"/>
        </w:rPr>
        <w:instrText xml:space="preserve"> XE "Фарук Шаԥсыӷ," </w:instrText>
      </w:r>
      <w:r w:rsidR="00A019E7" w:rsidRPr="00BB4F8B">
        <w:rPr>
          <w:rFonts w:ascii="Arial" w:hAnsi="Arial" w:cs="Arial"/>
          <w:i/>
          <w:lang w:val="tr-TR"/>
        </w:rPr>
        <w:fldChar w:fldCharType="end"/>
      </w:r>
      <w:r w:rsidRPr="00BB4F8B">
        <w:rPr>
          <w:rFonts w:ascii="Arial" w:hAnsi="Arial" w:cs="Arial"/>
          <w:i/>
          <w:lang w:val="tr-TR"/>
        </w:rPr>
        <w:t xml:space="preserve"> Маҳмуҭ Шагәыцә</w:t>
      </w:r>
      <w:r w:rsidR="00A019E7" w:rsidRPr="00BB4F8B">
        <w:rPr>
          <w:rFonts w:ascii="Arial" w:hAnsi="Arial" w:cs="Arial"/>
          <w:i/>
          <w:lang w:val="tr-TR"/>
        </w:rPr>
        <w:fldChar w:fldCharType="begin"/>
      </w:r>
      <w:r w:rsidR="00CF28E0" w:rsidRPr="00BB4F8B">
        <w:rPr>
          <w:rFonts w:ascii="Arial" w:hAnsi="Arial" w:cs="Arial"/>
          <w:i/>
          <w:lang w:val="tr-TR"/>
        </w:rPr>
        <w:instrText xml:space="preserve"> XE "Маҳмуҭ Шагәыцә" </w:instrText>
      </w:r>
      <w:r w:rsidR="00A019E7" w:rsidRPr="00BB4F8B">
        <w:rPr>
          <w:rFonts w:ascii="Arial" w:hAnsi="Arial" w:cs="Arial"/>
          <w:i/>
          <w:lang w:val="tr-TR"/>
        </w:rPr>
        <w:fldChar w:fldCharType="end"/>
      </w:r>
      <w:r w:rsidRPr="00BB4F8B">
        <w:rPr>
          <w:rFonts w:ascii="Arial" w:hAnsi="Arial" w:cs="Arial"/>
          <w:i/>
          <w:lang w:val="tr-TR"/>
        </w:rPr>
        <w:t>, Ендер Канкуш</w:t>
      </w:r>
      <w:r w:rsidR="00A019E7" w:rsidRPr="00BB4F8B">
        <w:rPr>
          <w:rFonts w:ascii="Arial" w:hAnsi="Arial" w:cs="Arial"/>
          <w:i/>
          <w:lang w:val="tr-TR"/>
        </w:rPr>
        <w:fldChar w:fldCharType="begin"/>
      </w:r>
      <w:r w:rsidR="00CF28E0" w:rsidRPr="00BB4F8B">
        <w:rPr>
          <w:rFonts w:ascii="Arial" w:hAnsi="Arial" w:cs="Arial"/>
          <w:i/>
          <w:lang w:val="tr-TR"/>
        </w:rPr>
        <w:instrText xml:space="preserve"> XE "Ендер Канкуш" </w:instrText>
      </w:r>
      <w:r w:rsidR="00A019E7" w:rsidRPr="00BB4F8B">
        <w:rPr>
          <w:rFonts w:ascii="Arial" w:hAnsi="Arial" w:cs="Arial"/>
          <w:i/>
          <w:lang w:val="tr-TR"/>
        </w:rPr>
        <w:fldChar w:fldCharType="end"/>
      </w:r>
      <w:r w:rsidRPr="00BB4F8B">
        <w:rPr>
          <w:rFonts w:ascii="Arial" w:hAnsi="Arial" w:cs="Arial"/>
          <w:i/>
          <w:lang w:val="tr-TR"/>
        </w:rPr>
        <w:t>, Озлем Уинухә</w:t>
      </w:r>
      <w:r w:rsidR="00A019E7" w:rsidRPr="00BB4F8B">
        <w:rPr>
          <w:rFonts w:ascii="Arial" w:hAnsi="Arial" w:cs="Arial"/>
          <w:i/>
          <w:lang w:val="tr-TR"/>
        </w:rPr>
        <w:fldChar w:fldCharType="begin"/>
      </w:r>
      <w:r w:rsidR="00CF28E0" w:rsidRPr="00BB4F8B">
        <w:rPr>
          <w:rFonts w:ascii="Arial" w:hAnsi="Arial" w:cs="Arial"/>
          <w:i/>
          <w:lang w:val="tr-TR"/>
        </w:rPr>
        <w:instrText xml:space="preserve"> XE "Озлем Уинухә" </w:instrText>
      </w:r>
      <w:r w:rsidR="00A019E7" w:rsidRPr="00BB4F8B">
        <w:rPr>
          <w:rFonts w:ascii="Arial" w:hAnsi="Arial" w:cs="Arial"/>
          <w:i/>
          <w:lang w:val="tr-TR"/>
        </w:rPr>
        <w:fldChar w:fldCharType="end"/>
      </w:r>
      <w:r w:rsidRPr="00BB4F8B">
        <w:rPr>
          <w:rFonts w:ascii="Arial" w:hAnsi="Arial" w:cs="Arial"/>
          <w:i/>
          <w:lang w:val="tr-TR"/>
        </w:rPr>
        <w:t>, Синемис Шыд</w:t>
      </w:r>
      <w:r w:rsidR="00A019E7" w:rsidRPr="00BB4F8B">
        <w:rPr>
          <w:rFonts w:ascii="Arial" w:hAnsi="Arial" w:cs="Arial"/>
          <w:i/>
          <w:lang w:val="tr-TR"/>
        </w:rPr>
        <w:fldChar w:fldCharType="begin"/>
      </w:r>
      <w:r w:rsidR="00CF28E0" w:rsidRPr="00BB4F8B">
        <w:rPr>
          <w:rFonts w:ascii="Arial" w:hAnsi="Arial" w:cs="Arial"/>
          <w:i/>
          <w:lang w:val="tr-TR"/>
        </w:rPr>
        <w:instrText xml:space="preserve"> XE "Синемис Шыд" </w:instrText>
      </w:r>
      <w:r w:rsidR="00A019E7" w:rsidRPr="00BB4F8B">
        <w:rPr>
          <w:rFonts w:ascii="Arial" w:hAnsi="Arial" w:cs="Arial"/>
          <w:i/>
          <w:lang w:val="tr-TR"/>
        </w:rPr>
        <w:fldChar w:fldCharType="end"/>
      </w:r>
      <w:r w:rsidRPr="00BB4F8B">
        <w:rPr>
          <w:rFonts w:ascii="Arial" w:hAnsi="Arial" w:cs="Arial"/>
          <w:i/>
          <w:lang w:val="tr-TR"/>
        </w:rPr>
        <w:t>, Дижьан Шыд</w:t>
      </w:r>
      <w:r w:rsidR="00A019E7" w:rsidRPr="00BB4F8B">
        <w:rPr>
          <w:rFonts w:ascii="Arial" w:hAnsi="Arial" w:cs="Arial"/>
          <w:i/>
          <w:lang w:val="tr-TR"/>
        </w:rPr>
        <w:fldChar w:fldCharType="begin"/>
      </w:r>
      <w:r w:rsidR="00974AE0" w:rsidRPr="00BB4F8B">
        <w:rPr>
          <w:rFonts w:ascii="Arial" w:hAnsi="Arial" w:cs="Arial"/>
          <w:i/>
          <w:lang w:val="tr-TR"/>
        </w:rPr>
        <w:instrText xml:space="preserve"> XE "Дижьан Шыд" </w:instrText>
      </w:r>
      <w:r w:rsidR="00A019E7" w:rsidRPr="00BB4F8B">
        <w:rPr>
          <w:rFonts w:ascii="Arial" w:hAnsi="Arial" w:cs="Arial"/>
          <w:i/>
          <w:lang w:val="tr-TR"/>
        </w:rPr>
        <w:fldChar w:fldCharType="end"/>
      </w:r>
      <w:r w:rsidRPr="00BB4F8B">
        <w:rPr>
          <w:rFonts w:ascii="Arial" w:hAnsi="Arial" w:cs="Arial"/>
          <w:i/>
          <w:lang w:val="tr-TR"/>
        </w:rPr>
        <w:t>, Севгьы Андырҳуаи,</w:t>
      </w:r>
      <w:r w:rsidR="00A019E7" w:rsidRPr="00BB4F8B">
        <w:rPr>
          <w:rFonts w:ascii="Arial" w:hAnsi="Arial" w:cs="Arial"/>
          <w:i/>
          <w:lang w:val="tr-TR"/>
        </w:rPr>
        <w:fldChar w:fldCharType="begin"/>
      </w:r>
      <w:r w:rsidR="00974AE0" w:rsidRPr="00BB4F8B">
        <w:rPr>
          <w:rFonts w:ascii="Arial" w:hAnsi="Arial" w:cs="Arial"/>
          <w:i/>
          <w:lang w:val="tr-TR"/>
        </w:rPr>
        <w:instrText xml:space="preserve"> XE "Севгьы Андырҳуаи," </w:instrText>
      </w:r>
      <w:r w:rsidR="00A019E7" w:rsidRPr="00BB4F8B">
        <w:rPr>
          <w:rFonts w:ascii="Arial" w:hAnsi="Arial" w:cs="Arial"/>
          <w:i/>
          <w:lang w:val="tr-TR"/>
        </w:rPr>
        <w:fldChar w:fldCharType="end"/>
      </w:r>
      <w:r w:rsidRPr="00BB4F8B">
        <w:rPr>
          <w:rFonts w:ascii="Arial" w:hAnsi="Arial" w:cs="Arial"/>
          <w:i/>
          <w:lang w:val="tr-TR"/>
        </w:rPr>
        <w:t xml:space="preserve">  Мелеқь Андырҳуаи,</w:t>
      </w:r>
      <w:r w:rsidR="00A019E7" w:rsidRPr="00BB4F8B">
        <w:rPr>
          <w:rFonts w:ascii="Arial" w:hAnsi="Arial" w:cs="Arial"/>
          <w:i/>
          <w:lang w:val="tr-TR"/>
        </w:rPr>
        <w:fldChar w:fldCharType="begin"/>
      </w:r>
      <w:r w:rsidR="00974AE0" w:rsidRPr="00BB4F8B">
        <w:rPr>
          <w:rFonts w:ascii="Arial" w:hAnsi="Arial" w:cs="Arial"/>
          <w:i/>
          <w:lang w:val="tr-TR"/>
        </w:rPr>
        <w:instrText xml:space="preserve"> XE "Мелеқь Андырҳуаи," </w:instrText>
      </w:r>
      <w:r w:rsidR="00A019E7" w:rsidRPr="00BB4F8B">
        <w:rPr>
          <w:rFonts w:ascii="Arial" w:hAnsi="Arial" w:cs="Arial"/>
          <w:i/>
          <w:lang w:val="tr-TR"/>
        </w:rPr>
        <w:fldChar w:fldCharType="end"/>
      </w:r>
      <w:r w:rsidRPr="00BB4F8B">
        <w:rPr>
          <w:rFonts w:ascii="Arial" w:hAnsi="Arial" w:cs="Arial"/>
          <w:i/>
          <w:lang w:val="tr-TR"/>
        </w:rPr>
        <w:t xml:space="preserve"> Сеиҳан Карме</w:t>
      </w:r>
      <w:r w:rsidR="00A019E7" w:rsidRPr="00BB4F8B">
        <w:rPr>
          <w:rFonts w:ascii="Arial" w:hAnsi="Arial" w:cs="Arial"/>
          <w:i/>
          <w:lang w:val="tr-TR"/>
        </w:rPr>
        <w:fldChar w:fldCharType="begin"/>
      </w:r>
      <w:r w:rsidR="00974AE0" w:rsidRPr="00BB4F8B">
        <w:rPr>
          <w:rFonts w:ascii="Arial" w:hAnsi="Arial" w:cs="Arial"/>
          <w:i/>
          <w:lang w:val="tr-TR"/>
        </w:rPr>
        <w:instrText xml:space="preserve"> XE "Сеиҳан Карме" </w:instrText>
      </w:r>
      <w:r w:rsidR="00A019E7" w:rsidRPr="00BB4F8B">
        <w:rPr>
          <w:rFonts w:ascii="Arial" w:hAnsi="Arial" w:cs="Arial"/>
          <w:i/>
          <w:lang w:val="tr-TR"/>
        </w:rPr>
        <w:fldChar w:fldCharType="end"/>
      </w:r>
      <w:r w:rsidRPr="00BB4F8B">
        <w:rPr>
          <w:rFonts w:ascii="Arial" w:hAnsi="Arial" w:cs="Arial"/>
          <w:i/>
          <w:lang w:val="tr-TR"/>
        </w:rPr>
        <w:t>, Нешье Џьҳерим</w:t>
      </w:r>
      <w:r w:rsidR="00A019E7" w:rsidRPr="00BB4F8B">
        <w:rPr>
          <w:rFonts w:ascii="Arial" w:hAnsi="Arial" w:cs="Arial"/>
          <w:i/>
          <w:lang w:val="tr-TR"/>
        </w:rPr>
        <w:fldChar w:fldCharType="begin"/>
      </w:r>
      <w:r w:rsidR="00974AE0" w:rsidRPr="00BB4F8B">
        <w:rPr>
          <w:rFonts w:ascii="Arial" w:hAnsi="Arial" w:cs="Arial"/>
          <w:i/>
          <w:lang w:val="tr-TR"/>
        </w:rPr>
        <w:instrText xml:space="preserve"> XE "Нешье Џьҳерим" </w:instrText>
      </w:r>
      <w:r w:rsidR="00A019E7" w:rsidRPr="00BB4F8B">
        <w:rPr>
          <w:rFonts w:ascii="Arial" w:hAnsi="Arial" w:cs="Arial"/>
          <w:i/>
          <w:lang w:val="tr-TR"/>
        </w:rPr>
        <w:fldChar w:fldCharType="end"/>
      </w:r>
      <w:r w:rsidRPr="00BB4F8B">
        <w:rPr>
          <w:rFonts w:ascii="Arial" w:hAnsi="Arial" w:cs="Arial"/>
          <w:i/>
          <w:lang w:val="tr-TR"/>
        </w:rPr>
        <w:t>, Шьелале Ҭлишье</w:t>
      </w:r>
      <w:r w:rsidR="00A019E7" w:rsidRPr="00BB4F8B">
        <w:rPr>
          <w:rFonts w:ascii="Arial" w:hAnsi="Arial" w:cs="Arial"/>
          <w:i/>
          <w:lang w:val="tr-TR"/>
        </w:rPr>
        <w:fldChar w:fldCharType="begin"/>
      </w:r>
      <w:r w:rsidR="00974AE0" w:rsidRPr="00BB4F8B">
        <w:rPr>
          <w:rFonts w:ascii="Arial" w:hAnsi="Arial" w:cs="Arial"/>
          <w:i/>
          <w:lang w:val="tr-TR"/>
        </w:rPr>
        <w:instrText xml:space="preserve"> XE "Шьелале Ҭлишье" </w:instrText>
      </w:r>
      <w:r w:rsidR="00A019E7" w:rsidRPr="00BB4F8B">
        <w:rPr>
          <w:rFonts w:ascii="Arial" w:hAnsi="Arial" w:cs="Arial"/>
          <w:i/>
          <w:lang w:val="tr-TR"/>
        </w:rPr>
        <w:fldChar w:fldCharType="end"/>
      </w:r>
      <w:r w:rsidRPr="00BB4F8B">
        <w:rPr>
          <w:rFonts w:ascii="Arial" w:hAnsi="Arial" w:cs="Arial"/>
          <w:i/>
          <w:lang w:val="tr-TR"/>
        </w:rPr>
        <w:t>, Озлем Касырга.</w:t>
      </w:r>
      <w:r w:rsidR="00A019E7" w:rsidRPr="00BB4F8B">
        <w:rPr>
          <w:rFonts w:ascii="Arial" w:hAnsi="Arial" w:cs="Arial"/>
          <w:i/>
          <w:lang w:val="tr-TR"/>
        </w:rPr>
        <w:fldChar w:fldCharType="begin"/>
      </w:r>
      <w:r w:rsidR="00974AE0" w:rsidRPr="00BB4F8B">
        <w:rPr>
          <w:rFonts w:ascii="Arial" w:hAnsi="Arial" w:cs="Arial"/>
          <w:i/>
          <w:lang w:val="tr-TR"/>
        </w:rPr>
        <w:instrText xml:space="preserve"> XE "Озлем Касырга." </w:instrText>
      </w:r>
      <w:r w:rsidR="00A019E7" w:rsidRPr="00BB4F8B">
        <w:rPr>
          <w:rFonts w:ascii="Arial" w:hAnsi="Arial" w:cs="Arial"/>
          <w:i/>
          <w:lang w:val="tr-TR"/>
        </w:rPr>
        <w:fldChar w:fldCharType="end"/>
      </w:r>
    </w:p>
    <w:p w:rsidR="001D5A81" w:rsidRPr="00BB4F8B" w:rsidRDefault="001D5A81" w:rsidP="00C141DC">
      <w:pPr>
        <w:spacing w:after="20" w:line="264" w:lineRule="auto"/>
        <w:ind w:firstLine="284"/>
        <w:jc w:val="both"/>
        <w:rPr>
          <w:rFonts w:ascii="Arial" w:hAnsi="Arial" w:cs="Arial"/>
          <w:lang w:val="tr-TR"/>
        </w:rPr>
      </w:pPr>
    </w:p>
    <w:p w:rsidR="0016197C" w:rsidRPr="00BB4F8B" w:rsidRDefault="0016197C" w:rsidP="00165E6B">
      <w:pPr>
        <w:pStyle w:val="Balk2"/>
        <w:rPr>
          <w:sz w:val="22"/>
          <w:szCs w:val="22"/>
        </w:rPr>
      </w:pPr>
      <w:bookmarkStart w:id="132" w:name="_Toc7975677"/>
      <w:r w:rsidRPr="00BB4F8B">
        <w:rPr>
          <w:sz w:val="22"/>
          <w:szCs w:val="22"/>
        </w:rPr>
        <w:t>ЖӘЛАРБЖЬАРАТӘЫ АԤСУА-АДЫГА ЖӘЛАРҚӘА РФЕСТИВАЛЬ</w:t>
      </w:r>
      <w:bookmarkEnd w:id="132"/>
      <w:r w:rsidRPr="00BB4F8B">
        <w:rPr>
          <w:sz w:val="22"/>
          <w:szCs w:val="22"/>
        </w:rPr>
        <w:t xml:space="preserve"> </w:t>
      </w:r>
    </w:p>
    <w:p w:rsidR="0016197C" w:rsidRPr="00BB4F8B" w:rsidRDefault="00A818FD" w:rsidP="00C141DC">
      <w:pPr>
        <w:spacing w:after="20" w:line="264" w:lineRule="auto"/>
        <w:ind w:firstLine="284"/>
        <w:jc w:val="both"/>
        <w:rPr>
          <w:rFonts w:ascii="Arial" w:hAnsi="Arial" w:cs="Arial"/>
          <w:lang w:val="tr-TR"/>
        </w:rPr>
      </w:pPr>
      <w:r w:rsidRPr="00BB4F8B">
        <w:rPr>
          <w:rFonts w:ascii="Arial" w:hAnsi="Arial" w:cs="Arial"/>
          <w:lang w:val="tr-TR"/>
        </w:rPr>
        <w:t>Ԥхынгәымза</w:t>
      </w:r>
      <w:r w:rsidR="0016197C" w:rsidRPr="00BB4F8B">
        <w:rPr>
          <w:rFonts w:ascii="Arial" w:hAnsi="Arial" w:cs="Arial"/>
          <w:lang w:val="tr-TR"/>
        </w:rPr>
        <w:t xml:space="preserve"> 18, 1992 шықәсазы Жәларбжьаратәы Аԥ</w:t>
      </w:r>
      <w:r w:rsidR="00191463" w:rsidRPr="00BB4F8B">
        <w:rPr>
          <w:rFonts w:ascii="Arial" w:hAnsi="Arial" w:cs="Arial"/>
          <w:lang w:val="tr-TR"/>
        </w:rPr>
        <w:t>суа-Адыга Жәларқәа Рф</w:t>
      </w:r>
      <w:r w:rsidR="0016197C" w:rsidRPr="00BB4F8B">
        <w:rPr>
          <w:rFonts w:ascii="Arial" w:hAnsi="Arial" w:cs="Arial"/>
          <w:lang w:val="tr-TR"/>
        </w:rPr>
        <w:t>естиваль Аҟәа</w:t>
      </w:r>
      <w:r w:rsidR="00A019E7" w:rsidRPr="00BB4F8B">
        <w:rPr>
          <w:rFonts w:ascii="Arial" w:hAnsi="Arial" w:cs="Arial"/>
          <w:lang w:val="tr-TR"/>
        </w:rPr>
        <w:fldChar w:fldCharType="begin"/>
      </w:r>
      <w:r w:rsidR="000B6C53" w:rsidRPr="00BB4F8B">
        <w:rPr>
          <w:rFonts w:ascii="Arial" w:hAnsi="Arial" w:cs="Arial"/>
          <w:lang w:val="tr-TR"/>
        </w:rPr>
        <w:instrText xml:space="preserve"> XE "Аҟәа" </w:instrText>
      </w:r>
      <w:r w:rsidR="00A019E7" w:rsidRPr="00BB4F8B">
        <w:rPr>
          <w:rFonts w:ascii="Arial" w:hAnsi="Arial" w:cs="Arial"/>
          <w:lang w:val="tr-TR"/>
        </w:rPr>
        <w:fldChar w:fldCharType="end"/>
      </w:r>
      <w:r w:rsidR="0016197C" w:rsidRPr="00BB4F8B">
        <w:rPr>
          <w:rFonts w:ascii="Arial" w:hAnsi="Arial" w:cs="Arial"/>
          <w:lang w:val="tr-TR"/>
        </w:rPr>
        <w:t xml:space="preserve"> иалагеит. </w:t>
      </w:r>
      <w:r w:rsidRPr="00BB4F8B">
        <w:rPr>
          <w:rFonts w:ascii="Arial" w:hAnsi="Arial" w:cs="Arial"/>
          <w:lang w:val="tr-TR"/>
        </w:rPr>
        <w:t>Ԥхынгәымза</w:t>
      </w:r>
      <w:r w:rsidR="0016197C" w:rsidRPr="00BB4F8B">
        <w:rPr>
          <w:rFonts w:ascii="Arial" w:hAnsi="Arial" w:cs="Arial"/>
          <w:lang w:val="tr-TR"/>
        </w:rPr>
        <w:t xml:space="preserve"> 18-23 рыбжьара имҩаԥысыз </w:t>
      </w:r>
      <w:r w:rsidR="00554B15" w:rsidRPr="00BB4F8B">
        <w:rPr>
          <w:rFonts w:ascii="Arial" w:hAnsi="Arial" w:cs="Arial"/>
          <w:lang w:val="tr-TR"/>
        </w:rPr>
        <w:t>афестиваль</w:t>
      </w:r>
      <w:r w:rsidR="0016197C" w:rsidRPr="00BB4F8B">
        <w:rPr>
          <w:rFonts w:ascii="Arial" w:hAnsi="Arial" w:cs="Arial"/>
          <w:lang w:val="tr-TR"/>
        </w:rPr>
        <w:t xml:space="preserve">  аҟны Америка, Германиа, Албаниа, Сириа, Ҭырқәтәыла, Израил уҳәа атәылақәа рҟынтә Аԥсуа диаспореи Кавказ </w:t>
      </w:r>
      <w:r w:rsidR="00C17403" w:rsidRPr="00BB4F8B">
        <w:rPr>
          <w:rFonts w:ascii="Arial" w:hAnsi="Arial" w:cs="Arial"/>
          <w:lang w:val="tr-TR"/>
        </w:rPr>
        <w:t>аешьаратә</w:t>
      </w:r>
      <w:r w:rsidR="0016197C" w:rsidRPr="00BB4F8B">
        <w:rPr>
          <w:rFonts w:ascii="Arial" w:hAnsi="Arial" w:cs="Arial"/>
          <w:lang w:val="tr-TR"/>
        </w:rPr>
        <w:t xml:space="preserve"> жәларқәеи ахаҭарнакцәа алахәын.</w:t>
      </w:r>
    </w:p>
    <w:p w:rsidR="0016197C" w:rsidRPr="00BB4F8B" w:rsidRDefault="00B54790" w:rsidP="00C141DC">
      <w:pPr>
        <w:spacing w:after="20" w:line="264" w:lineRule="auto"/>
        <w:ind w:firstLine="284"/>
        <w:jc w:val="both"/>
        <w:rPr>
          <w:rFonts w:ascii="Arial" w:hAnsi="Arial" w:cs="Arial"/>
          <w:lang w:val="tr-TR"/>
        </w:rPr>
      </w:pPr>
      <w:r w:rsidRPr="00BB4F8B">
        <w:rPr>
          <w:rFonts w:ascii="Arial" w:hAnsi="Arial" w:cs="Arial"/>
          <w:lang w:val="tr-TR"/>
        </w:rPr>
        <w:t>Ҭырқәтәылатәи</w:t>
      </w:r>
      <w:r w:rsidR="0016197C" w:rsidRPr="00BB4F8B">
        <w:rPr>
          <w:rFonts w:ascii="Arial" w:hAnsi="Arial" w:cs="Arial"/>
          <w:lang w:val="tr-TR"/>
        </w:rPr>
        <w:t xml:space="preserve"> аиԥыларақәа рзы иааз аделагациагьы рыпрограмма инақәыршәаны </w:t>
      </w:r>
      <w:r w:rsidR="004A30C8" w:rsidRPr="00BB4F8B">
        <w:rPr>
          <w:rFonts w:ascii="Arial" w:hAnsi="Arial" w:cs="Arial"/>
          <w:lang w:val="tr-TR"/>
        </w:rPr>
        <w:t xml:space="preserve">Афестиваль </w:t>
      </w:r>
      <w:r w:rsidR="0016197C" w:rsidRPr="00BB4F8B">
        <w:rPr>
          <w:rFonts w:ascii="Arial" w:hAnsi="Arial" w:cs="Arial"/>
          <w:lang w:val="tr-TR"/>
        </w:rPr>
        <w:t xml:space="preserve"> рҽаладырхәын, уи </w:t>
      </w:r>
      <w:r w:rsidR="00C536C5" w:rsidRPr="00BB4F8B">
        <w:rPr>
          <w:rFonts w:ascii="Arial" w:hAnsi="Arial" w:cs="Arial"/>
          <w:lang w:val="tr-TR"/>
        </w:rPr>
        <w:t>ашьҭахь</w:t>
      </w:r>
      <w:r w:rsidR="0016197C" w:rsidRPr="00BB4F8B">
        <w:rPr>
          <w:rFonts w:ascii="Arial" w:hAnsi="Arial" w:cs="Arial"/>
          <w:lang w:val="tr-TR"/>
        </w:rPr>
        <w:t xml:space="preserve"> русура еиҭах  иацырҵеит.</w:t>
      </w:r>
      <w:r w:rsidR="0016197C" w:rsidRPr="00BB4F8B">
        <w:rPr>
          <w:rStyle w:val="DipnotBavurusu"/>
          <w:rFonts w:ascii="Arial" w:hAnsi="Arial" w:cs="Arial"/>
        </w:rPr>
        <w:footnoteReference w:id="876"/>
      </w:r>
    </w:p>
    <w:p w:rsidR="0016197C" w:rsidRPr="00BB4F8B" w:rsidRDefault="00554B15" w:rsidP="00C141DC">
      <w:pPr>
        <w:spacing w:after="20" w:line="264" w:lineRule="auto"/>
        <w:ind w:firstLine="284"/>
        <w:jc w:val="both"/>
        <w:rPr>
          <w:rFonts w:ascii="Arial" w:hAnsi="Arial" w:cs="Arial"/>
          <w:lang w:val="tr-TR"/>
        </w:rPr>
      </w:pPr>
      <w:r w:rsidRPr="00BB4F8B">
        <w:rPr>
          <w:rFonts w:ascii="Arial" w:hAnsi="Arial" w:cs="Arial"/>
          <w:lang w:val="tr-TR"/>
        </w:rPr>
        <w:t>Афестиваль</w:t>
      </w:r>
      <w:r w:rsidR="0016197C" w:rsidRPr="00BB4F8B">
        <w:rPr>
          <w:rFonts w:ascii="Arial" w:hAnsi="Arial" w:cs="Arial"/>
          <w:lang w:val="tr-TR"/>
        </w:rPr>
        <w:t xml:space="preserve"> </w:t>
      </w:r>
      <w:r w:rsidR="00B07683" w:rsidRPr="00BB4F8B">
        <w:rPr>
          <w:rFonts w:ascii="Arial" w:hAnsi="Arial" w:cs="Arial"/>
          <w:lang w:val="tr-TR"/>
        </w:rPr>
        <w:t>аартра</w:t>
      </w:r>
      <w:r w:rsidR="0016197C" w:rsidRPr="00BB4F8B">
        <w:rPr>
          <w:rFonts w:ascii="Arial" w:hAnsi="Arial" w:cs="Arial"/>
          <w:lang w:val="tr-TR"/>
        </w:rPr>
        <w:t xml:space="preserve"> </w:t>
      </w:r>
      <w:r w:rsidR="006B0FBF" w:rsidRPr="00BB4F8B">
        <w:rPr>
          <w:rFonts w:ascii="Arial" w:hAnsi="Arial" w:cs="Arial"/>
          <w:lang w:val="tr-TR"/>
        </w:rPr>
        <w:t>ԥ</w:t>
      </w:r>
      <w:r w:rsidR="002C092F" w:rsidRPr="00BB4F8B">
        <w:rPr>
          <w:rFonts w:ascii="Arial" w:hAnsi="Arial" w:cs="Arial"/>
          <w:lang w:val="tr-TR"/>
        </w:rPr>
        <w:t>хынгәымза</w:t>
      </w:r>
      <w:r w:rsidR="0016197C" w:rsidRPr="00BB4F8B">
        <w:rPr>
          <w:rFonts w:ascii="Arial" w:hAnsi="Arial" w:cs="Arial"/>
          <w:lang w:val="tr-TR"/>
        </w:rPr>
        <w:t xml:space="preserve"> 18 рзы </w:t>
      </w:r>
      <w:r w:rsidR="007061FA" w:rsidRPr="00BB4F8B">
        <w:rPr>
          <w:rFonts w:ascii="Arial" w:hAnsi="Arial" w:cs="Arial"/>
          <w:lang w:val="tr-TR"/>
        </w:rPr>
        <w:t>Аԥсны</w:t>
      </w:r>
      <w:r w:rsidR="0016197C" w:rsidRPr="00BB4F8B">
        <w:rPr>
          <w:rFonts w:ascii="Arial" w:hAnsi="Arial" w:cs="Arial"/>
          <w:lang w:val="tr-TR"/>
        </w:rPr>
        <w:t xml:space="preserve">тәи Аҳәынҭқарратә Филармониаҿы ианыҟала ашьҭахь, 19 рзы Мықә ашҭаҿы иацҵан. </w:t>
      </w:r>
      <w:r w:rsidR="00A818FD" w:rsidRPr="00BB4F8B">
        <w:rPr>
          <w:rFonts w:ascii="Arial" w:hAnsi="Arial" w:cs="Arial"/>
          <w:lang w:val="tr-TR"/>
        </w:rPr>
        <w:t>Ԥхын</w:t>
      </w:r>
      <w:r w:rsidR="007057BF">
        <w:rPr>
          <w:rFonts w:ascii="Arial" w:hAnsi="Arial" w:cs="Arial"/>
          <w:lang w:val="tr-TR"/>
        </w:rPr>
        <w:t>-</w:t>
      </w:r>
      <w:r w:rsidR="00A818FD" w:rsidRPr="00BB4F8B">
        <w:rPr>
          <w:rFonts w:ascii="Arial" w:hAnsi="Arial" w:cs="Arial"/>
          <w:lang w:val="tr-TR"/>
        </w:rPr>
        <w:lastRenderedPageBreak/>
        <w:t>гәымза</w:t>
      </w:r>
      <w:r w:rsidR="0016197C" w:rsidRPr="00BB4F8B">
        <w:rPr>
          <w:rFonts w:ascii="Arial" w:hAnsi="Arial" w:cs="Arial"/>
          <w:lang w:val="tr-TR"/>
        </w:rPr>
        <w:t xml:space="preserve"> 20 рзы аделегациақә</w:t>
      </w:r>
      <w:r w:rsidR="00933940" w:rsidRPr="00BB4F8B">
        <w:rPr>
          <w:rFonts w:ascii="Arial" w:hAnsi="Arial" w:cs="Arial"/>
          <w:lang w:val="tr-TR"/>
        </w:rPr>
        <w:t>а иааз реиҳабацәа Мықә  ашҭаҿы и</w:t>
      </w:r>
      <w:r w:rsidR="0016197C" w:rsidRPr="00BB4F8B">
        <w:rPr>
          <w:rFonts w:ascii="Arial" w:hAnsi="Arial" w:cs="Arial"/>
          <w:lang w:val="tr-TR"/>
        </w:rPr>
        <w:t>қәгылеит. Адунеи Ачерқьесцәа Реидгыла ахада Иура Ка</w:t>
      </w:r>
      <w:r w:rsidR="00CF28E0" w:rsidRPr="00BB4F8B">
        <w:rPr>
          <w:rFonts w:ascii="Arial" w:hAnsi="Arial" w:cs="Arial"/>
          <w:lang w:val="tr-TR"/>
        </w:rPr>
        <w:t>л</w:t>
      </w:r>
      <w:r w:rsidR="0016197C" w:rsidRPr="00BB4F8B">
        <w:rPr>
          <w:rFonts w:ascii="Arial" w:hAnsi="Arial" w:cs="Arial"/>
          <w:lang w:val="tr-TR"/>
        </w:rPr>
        <w:t>мыкови</w:t>
      </w:r>
      <w:r w:rsidR="00A019E7" w:rsidRPr="00BB4F8B">
        <w:rPr>
          <w:rFonts w:ascii="Arial" w:hAnsi="Arial" w:cs="Arial"/>
          <w:lang w:val="tr-TR"/>
        </w:rPr>
        <w:fldChar w:fldCharType="begin"/>
      </w:r>
      <w:r w:rsidR="00CF28E0" w:rsidRPr="00BB4F8B">
        <w:rPr>
          <w:rFonts w:ascii="Arial" w:hAnsi="Arial" w:cs="Arial"/>
          <w:lang w:val="tr-TR"/>
        </w:rPr>
        <w:instrText xml:space="preserve"> XE "Иура Калмыков" </w:instrText>
      </w:r>
      <w:r w:rsidR="00A019E7" w:rsidRPr="00BB4F8B">
        <w:rPr>
          <w:rFonts w:ascii="Arial" w:hAnsi="Arial" w:cs="Arial"/>
          <w:lang w:val="tr-TR"/>
        </w:rPr>
        <w:fldChar w:fldCharType="end"/>
      </w:r>
      <w:r w:rsidR="0016197C" w:rsidRPr="00BB4F8B">
        <w:rPr>
          <w:rFonts w:ascii="Arial" w:hAnsi="Arial" w:cs="Arial"/>
          <w:lang w:val="tr-TR"/>
        </w:rPr>
        <w:t xml:space="preserve">, Аԥсуа Жәлар </w:t>
      </w:r>
      <w:r w:rsidR="004A30C8" w:rsidRPr="00BB4F8B">
        <w:rPr>
          <w:rFonts w:ascii="Arial" w:hAnsi="Arial" w:cs="Arial"/>
          <w:lang w:val="tr-TR"/>
        </w:rPr>
        <w:t>рпоет</w:t>
      </w:r>
      <w:r w:rsidR="00933940" w:rsidRPr="00BB4F8B">
        <w:rPr>
          <w:rFonts w:ascii="Arial" w:hAnsi="Arial" w:cs="Arial"/>
          <w:lang w:val="tr-TR"/>
        </w:rPr>
        <w:t xml:space="preserve"> Баграт</w:t>
      </w:r>
      <w:r w:rsidR="0016197C" w:rsidRPr="00BB4F8B">
        <w:rPr>
          <w:rFonts w:ascii="Arial" w:hAnsi="Arial" w:cs="Arial"/>
          <w:lang w:val="tr-TR"/>
        </w:rPr>
        <w:t xml:space="preserve"> Шьынқәбеи </w:t>
      </w:r>
      <w:r w:rsidR="001765E0" w:rsidRPr="00BB4F8B">
        <w:rPr>
          <w:rFonts w:ascii="Arial" w:hAnsi="Arial" w:cs="Arial"/>
          <w:lang w:val="tr-TR"/>
        </w:rPr>
        <w:t>рышьҭахь</w:t>
      </w:r>
      <w:r w:rsidR="0016197C" w:rsidRPr="00BB4F8B">
        <w:rPr>
          <w:rFonts w:ascii="Arial" w:hAnsi="Arial" w:cs="Arial"/>
          <w:lang w:val="tr-TR"/>
        </w:rPr>
        <w:t xml:space="preserve"> Ҭырқәтәылатәи аделегациа аиҳабы Ерол Қәҭалиагьы дықәгылеит.</w:t>
      </w:r>
      <w:r w:rsidR="0016197C" w:rsidRPr="00BB4F8B">
        <w:rPr>
          <w:rStyle w:val="DipnotBavurusu"/>
          <w:rFonts w:ascii="Arial" w:hAnsi="Arial" w:cs="Arial"/>
        </w:rPr>
        <w:footnoteReference w:id="877"/>
      </w:r>
      <w:r w:rsidR="0016197C"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Ерол Қәҭалиа</w:t>
      </w:r>
      <w:r w:rsidR="00A019E7" w:rsidRPr="00BB4F8B">
        <w:rPr>
          <w:rFonts w:ascii="Arial" w:hAnsi="Arial" w:cs="Arial"/>
          <w:lang w:val="tr-TR"/>
        </w:rPr>
        <w:fldChar w:fldCharType="begin"/>
      </w:r>
      <w:r w:rsidR="00CF28E0" w:rsidRPr="00BB4F8B">
        <w:rPr>
          <w:rFonts w:ascii="Arial" w:hAnsi="Arial" w:cs="Arial"/>
          <w:lang w:val="tr-TR"/>
        </w:rPr>
        <w:instrText xml:space="preserve"> XE "Ерол Қәҭалиа" </w:instrText>
      </w:r>
      <w:r w:rsidR="00A019E7" w:rsidRPr="00BB4F8B">
        <w:rPr>
          <w:rFonts w:ascii="Arial" w:hAnsi="Arial" w:cs="Arial"/>
          <w:lang w:val="tr-TR"/>
        </w:rPr>
        <w:fldChar w:fldCharType="end"/>
      </w:r>
      <w:r w:rsidRPr="00BB4F8B">
        <w:rPr>
          <w:rFonts w:ascii="Arial" w:hAnsi="Arial" w:cs="Arial"/>
          <w:lang w:val="tr-TR"/>
        </w:rPr>
        <w:t xml:space="preserve"> иқәгылараҿы: </w:t>
      </w:r>
      <w:r w:rsidRPr="00BB4F8B">
        <w:rPr>
          <w:rFonts w:ascii="Arial" w:hAnsi="Arial" w:cs="Arial"/>
          <w:i/>
          <w:lang w:val="tr-TR"/>
        </w:rPr>
        <w:t>«Ҳарҭ ҳхы мҳаџьырны иаҳбаӡом. Абра иҟоу Аԥсуаа  ҳазлареиԥшым ҳәа акагьы ыҟам. Кыр аамҭа раахыс шәааигәара аҟазаара ҳаиԥхыӡуан, иахьа убригьы лабҿаба ҳахьӡеит. Ҳаԥсадгьыли шәхаҭақәеи зегьы шәгәыдыскылоит. Ҳара атәым идгьыл ҳҭахым, аха ҳара ҳадгьылқәагьы аӡәгьы иаҳҭом»</w:t>
      </w:r>
      <w:r w:rsidRPr="00BB4F8B">
        <w:rPr>
          <w:rFonts w:ascii="Arial" w:hAnsi="Arial" w:cs="Arial"/>
          <w:lang w:val="tr-TR"/>
        </w:rPr>
        <w:t xml:space="preserve">. </w:t>
      </w:r>
      <w:r w:rsidRPr="00BB4F8B">
        <w:rPr>
          <w:rStyle w:val="DipnotBavurusu"/>
          <w:rFonts w:ascii="Arial" w:hAnsi="Arial" w:cs="Arial"/>
        </w:rPr>
        <w:footnoteReference w:id="878"/>
      </w:r>
      <w:r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сасцәа ԥхынхг</w:t>
      </w:r>
      <w:r w:rsidR="009D7499" w:rsidRPr="00BB4F8B">
        <w:rPr>
          <w:rFonts w:ascii="Arial" w:hAnsi="Arial" w:cs="Arial"/>
          <w:lang w:val="tr-TR"/>
        </w:rPr>
        <w:t>ә</w:t>
      </w:r>
      <w:r w:rsidRPr="00BB4F8B">
        <w:rPr>
          <w:rFonts w:ascii="Arial" w:hAnsi="Arial" w:cs="Arial"/>
          <w:lang w:val="tr-TR"/>
        </w:rPr>
        <w:t>ы</w:t>
      </w:r>
      <w:r w:rsidR="009D7499" w:rsidRPr="00BB4F8B">
        <w:rPr>
          <w:rFonts w:ascii="Arial" w:hAnsi="Arial" w:cs="Arial"/>
          <w:lang w:val="tr-TR"/>
        </w:rPr>
        <w:t>мза</w:t>
      </w:r>
      <w:r w:rsidRPr="00BB4F8B">
        <w:rPr>
          <w:rFonts w:ascii="Arial" w:hAnsi="Arial" w:cs="Arial"/>
          <w:lang w:val="tr-TR"/>
        </w:rPr>
        <w:t xml:space="preserve"> 20 рзы Гагра</w:t>
      </w:r>
      <w:r w:rsidR="00A019E7" w:rsidRPr="00BB4F8B">
        <w:rPr>
          <w:rFonts w:ascii="Arial" w:hAnsi="Arial" w:cs="Arial"/>
          <w:lang w:val="tr-TR"/>
        </w:rPr>
        <w:fldChar w:fldCharType="begin"/>
      </w:r>
      <w:r w:rsidR="002321ED" w:rsidRPr="00BB4F8B">
        <w:rPr>
          <w:rFonts w:ascii="Arial" w:hAnsi="Arial" w:cs="Arial"/>
          <w:lang w:val="tr-TR"/>
        </w:rPr>
        <w:instrText xml:space="preserve"> XE "Гагра" </w:instrText>
      </w:r>
      <w:r w:rsidR="00A019E7" w:rsidRPr="00BB4F8B">
        <w:rPr>
          <w:rFonts w:ascii="Arial" w:hAnsi="Arial" w:cs="Arial"/>
          <w:lang w:val="tr-TR"/>
        </w:rPr>
        <w:fldChar w:fldCharType="end"/>
      </w:r>
      <w:r w:rsidRPr="00BB4F8B">
        <w:rPr>
          <w:rFonts w:ascii="Arial" w:hAnsi="Arial" w:cs="Arial"/>
          <w:lang w:val="tr-TR"/>
        </w:rPr>
        <w:t xml:space="preserve">, Ԥицунда, Афон, 21 азы Лыхны, 22 </w:t>
      </w:r>
      <w:r w:rsidR="00A67F7E" w:rsidRPr="00BB4F8B">
        <w:rPr>
          <w:rFonts w:ascii="Arial" w:hAnsi="Arial" w:cs="Arial"/>
          <w:lang w:val="tr-TR"/>
        </w:rPr>
        <w:t>рзгьы</w:t>
      </w:r>
      <w:r w:rsidRPr="00BB4F8B">
        <w:rPr>
          <w:rFonts w:ascii="Arial" w:hAnsi="Arial" w:cs="Arial"/>
          <w:lang w:val="tr-TR"/>
        </w:rPr>
        <w:t xml:space="preserve"> Аҟәа</w:t>
      </w:r>
      <w:r w:rsidR="00A019E7" w:rsidRPr="00BB4F8B">
        <w:rPr>
          <w:rFonts w:ascii="Arial" w:hAnsi="Arial" w:cs="Arial"/>
          <w:lang w:val="tr-TR"/>
        </w:rPr>
        <w:fldChar w:fldCharType="begin"/>
      </w:r>
      <w:r w:rsidR="000B6C53" w:rsidRPr="00BB4F8B">
        <w:rPr>
          <w:rFonts w:ascii="Arial" w:hAnsi="Arial" w:cs="Arial"/>
          <w:lang w:val="tr-TR"/>
        </w:rPr>
        <w:instrText xml:space="preserve"> XE "Аҟәа" </w:instrText>
      </w:r>
      <w:r w:rsidR="00A019E7" w:rsidRPr="00BB4F8B">
        <w:rPr>
          <w:rFonts w:ascii="Arial" w:hAnsi="Arial" w:cs="Arial"/>
          <w:lang w:val="tr-TR"/>
        </w:rPr>
        <w:fldChar w:fldCharType="end"/>
      </w:r>
      <w:r w:rsidRPr="00BB4F8B">
        <w:rPr>
          <w:rFonts w:ascii="Arial" w:hAnsi="Arial" w:cs="Arial"/>
          <w:lang w:val="tr-TR"/>
        </w:rPr>
        <w:t xml:space="preserve"> иаҭааит.</w:t>
      </w:r>
      <w:r w:rsidRPr="00BB4F8B">
        <w:rPr>
          <w:rStyle w:val="DipnotBavurusu"/>
          <w:rFonts w:ascii="Arial" w:hAnsi="Arial" w:cs="Arial"/>
        </w:rPr>
        <w:footnoteReference w:id="879"/>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Ҭырқәтәылатәи аделегаци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рыҟазаара аамҭазы, егьырҭ аделе</w:t>
      </w:r>
      <w:r w:rsidR="007057BF">
        <w:rPr>
          <w:rFonts w:ascii="Arial" w:hAnsi="Arial" w:cs="Arial"/>
          <w:lang w:val="tr-TR"/>
        </w:rPr>
        <w:t>-</w:t>
      </w:r>
      <w:r w:rsidRPr="00BB4F8B">
        <w:rPr>
          <w:rFonts w:ascii="Arial" w:hAnsi="Arial" w:cs="Arial"/>
          <w:lang w:val="tr-TR"/>
        </w:rPr>
        <w:t>гациақәа ирылаз ауаа</w:t>
      </w:r>
      <w:r w:rsidR="009D7499" w:rsidRPr="00BB4F8B">
        <w:rPr>
          <w:rFonts w:ascii="Arial" w:hAnsi="Arial" w:cs="Arial"/>
          <w:lang w:val="tr-TR"/>
        </w:rPr>
        <w:t xml:space="preserve"> </w:t>
      </w:r>
      <w:r w:rsidRPr="00BB4F8B">
        <w:rPr>
          <w:rFonts w:ascii="Arial" w:hAnsi="Arial" w:cs="Arial"/>
          <w:lang w:val="tr-TR"/>
        </w:rPr>
        <w:t>рылагьы аиԥыларақәа мҩаԥыргеит, ргәаанагарақәа еибырҳә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Жәларбжьаратәы Аԥ</w:t>
      </w:r>
      <w:r w:rsidR="001F6616" w:rsidRPr="00BB4F8B">
        <w:rPr>
          <w:rFonts w:ascii="Arial" w:hAnsi="Arial" w:cs="Arial"/>
          <w:lang w:val="tr-TR"/>
        </w:rPr>
        <w:t>суа-Адыга Жәларқәа Рф</w:t>
      </w:r>
      <w:r w:rsidR="009D7499" w:rsidRPr="00BB4F8B">
        <w:rPr>
          <w:rFonts w:ascii="Arial" w:hAnsi="Arial" w:cs="Arial"/>
          <w:lang w:val="tr-TR"/>
        </w:rPr>
        <w:t>естиваль анхдырқәшо</w:t>
      </w:r>
      <w:r w:rsidRPr="00BB4F8B">
        <w:rPr>
          <w:rFonts w:ascii="Arial" w:hAnsi="Arial" w:cs="Arial"/>
          <w:lang w:val="tr-TR"/>
        </w:rPr>
        <w:t xml:space="preserve">з аҽн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ҭоурых аҿы кырзҵазкуаз ахҭыс мҩаԥысит. </w:t>
      </w:r>
      <w:r w:rsidR="00A818FD" w:rsidRPr="00BB4F8B">
        <w:rPr>
          <w:rFonts w:ascii="Arial" w:hAnsi="Arial" w:cs="Arial"/>
          <w:lang w:val="tr-TR"/>
        </w:rPr>
        <w:t>Ԥхынгәымза</w:t>
      </w:r>
      <w:r w:rsidRPr="00BB4F8B">
        <w:rPr>
          <w:rFonts w:ascii="Arial" w:hAnsi="Arial" w:cs="Arial"/>
          <w:lang w:val="tr-TR"/>
        </w:rPr>
        <w:t xml:space="preserve"> 23 рзы </w:t>
      </w:r>
      <w:r w:rsidR="0051464A" w:rsidRPr="00BB4F8B">
        <w:rPr>
          <w:rFonts w:ascii="Arial" w:hAnsi="Arial" w:cs="Arial"/>
          <w:lang w:val="tr-TR"/>
        </w:rPr>
        <w:t>Аԥсны Иреиҳаӡоу Асовет</w:t>
      </w:r>
      <w:r w:rsidR="00A019E7" w:rsidRPr="00BB4F8B">
        <w:rPr>
          <w:rFonts w:ascii="Arial" w:hAnsi="Arial" w:cs="Arial"/>
          <w:lang w:val="tr-TR"/>
        </w:rPr>
        <w:fldChar w:fldCharType="begin"/>
      </w:r>
      <w:r w:rsidR="00773CF1" w:rsidRPr="00BB4F8B">
        <w:rPr>
          <w:rFonts w:ascii="Arial" w:hAnsi="Arial" w:cs="Arial"/>
          <w:lang w:val="tr-TR"/>
        </w:rPr>
        <w:instrText xml:space="preserve"> XE "</w:instrText>
      </w:r>
      <w:r w:rsidR="00773CF1" w:rsidRPr="00BB4F8B">
        <w:rPr>
          <w:rFonts w:ascii="Arial" w:hAnsi="Arial" w:cs="Arial"/>
          <w:b/>
          <w:lang w:val="tr-TR"/>
        </w:rPr>
        <w:instrText>Аԥсны Иреиҳаӡоу Асовет</w:instrText>
      </w:r>
      <w:r w:rsidR="00773CF1"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w:t>
      </w:r>
      <w:r w:rsidRPr="00BB4F8B">
        <w:rPr>
          <w:rFonts w:ascii="Arial" w:hAnsi="Arial" w:cs="Arial"/>
          <w:i/>
          <w:lang w:val="tr-TR"/>
        </w:rPr>
        <w:t>«1978 тәи  </w:t>
      </w:r>
      <w:r w:rsidR="007061FA" w:rsidRPr="00BB4F8B">
        <w:rPr>
          <w:rFonts w:ascii="Arial" w:hAnsi="Arial" w:cs="Arial"/>
          <w:i/>
          <w:lang w:val="tr-TR"/>
        </w:rPr>
        <w:t>Аԥсны</w:t>
      </w:r>
      <w:r w:rsidRPr="00BB4F8B">
        <w:rPr>
          <w:rFonts w:ascii="Arial" w:hAnsi="Arial" w:cs="Arial"/>
          <w:i/>
          <w:lang w:val="tr-TR"/>
        </w:rPr>
        <w:t xml:space="preserve">тәи АССР </w:t>
      </w:r>
      <w:r w:rsidR="00C1010E" w:rsidRPr="00BB4F8B">
        <w:rPr>
          <w:rFonts w:ascii="Arial" w:hAnsi="Arial" w:cs="Arial"/>
          <w:i/>
          <w:lang w:val="tr-TR"/>
        </w:rPr>
        <w:t>Аконституциа</w:t>
      </w:r>
      <w:r w:rsidRPr="00BB4F8B">
        <w:rPr>
          <w:rFonts w:ascii="Arial" w:hAnsi="Arial" w:cs="Arial"/>
          <w:i/>
          <w:lang w:val="tr-TR"/>
        </w:rPr>
        <w:t xml:space="preserve"> имчыданы изыԥхьаӡоз ақәҵара»</w:t>
      </w:r>
      <w:r w:rsidRPr="00BB4F8B">
        <w:rPr>
          <w:rFonts w:ascii="Arial" w:hAnsi="Arial" w:cs="Arial"/>
          <w:lang w:val="tr-TR"/>
        </w:rPr>
        <w:t xml:space="preserve"> аднакылан, аҳәынҭқарратә </w:t>
      </w:r>
      <w:r w:rsidRPr="00BB4F8B">
        <w:rPr>
          <w:rFonts w:ascii="Arial" w:hAnsi="Arial" w:cs="Arial"/>
          <w:i/>
          <w:lang w:val="tr-TR"/>
        </w:rPr>
        <w:t>«хьыԥшымра»</w:t>
      </w:r>
      <w:r w:rsidRPr="00BB4F8B">
        <w:rPr>
          <w:rFonts w:ascii="Arial" w:hAnsi="Arial" w:cs="Arial"/>
          <w:lang w:val="tr-TR"/>
        </w:rPr>
        <w:t xml:space="preserve"> рыланаҳәеит.</w:t>
      </w:r>
    </w:p>
    <w:p w:rsidR="001D5A81"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бри ахҭыс </w:t>
      </w:r>
      <w:r w:rsidR="00C536C5" w:rsidRPr="00BB4F8B">
        <w:rPr>
          <w:rFonts w:ascii="Arial" w:hAnsi="Arial" w:cs="Arial"/>
          <w:lang w:val="tr-TR"/>
        </w:rPr>
        <w:t>ашьҭахь</w:t>
      </w:r>
      <w:r w:rsidRPr="00BB4F8B">
        <w:rPr>
          <w:rFonts w:ascii="Arial" w:hAnsi="Arial" w:cs="Arial"/>
          <w:lang w:val="tr-TR"/>
        </w:rPr>
        <w:t xml:space="preserve">,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реиҳаӡоу Асовет</w:t>
      </w:r>
      <w:r w:rsidR="00A019E7" w:rsidRPr="00BB4F8B">
        <w:rPr>
          <w:rFonts w:ascii="Arial" w:hAnsi="Arial" w:cs="Arial"/>
          <w:lang w:val="tr-TR"/>
        </w:rPr>
        <w:fldChar w:fldCharType="begin"/>
      </w:r>
      <w:r w:rsidR="00773CF1" w:rsidRPr="00BB4F8B">
        <w:rPr>
          <w:rFonts w:ascii="Arial" w:hAnsi="Arial" w:cs="Arial"/>
          <w:lang w:val="tr-TR"/>
        </w:rPr>
        <w:instrText xml:space="preserve"> XE "</w:instrText>
      </w:r>
      <w:r w:rsidR="00773CF1" w:rsidRPr="00BB4F8B">
        <w:rPr>
          <w:rFonts w:ascii="Arial" w:hAnsi="Arial" w:cs="Arial"/>
          <w:b/>
          <w:lang w:val="tr-TR"/>
        </w:rPr>
        <w:instrText>Аԥсны Иреиҳаӡоу Асовет</w:instrText>
      </w:r>
      <w:r w:rsidR="00773CF1" w:rsidRPr="00BB4F8B">
        <w:rPr>
          <w:rFonts w:ascii="Arial" w:hAnsi="Arial" w:cs="Arial"/>
          <w:lang w:val="tr-TR"/>
        </w:rPr>
        <w:instrText xml:space="preserve">" </w:instrText>
      </w:r>
      <w:r w:rsidR="00A019E7" w:rsidRPr="00BB4F8B">
        <w:rPr>
          <w:rFonts w:ascii="Arial" w:hAnsi="Arial" w:cs="Arial"/>
          <w:lang w:val="tr-TR"/>
        </w:rPr>
        <w:fldChar w:fldCharType="end"/>
      </w:r>
      <w:r w:rsidR="002C092F" w:rsidRPr="00BB4F8B">
        <w:rPr>
          <w:rFonts w:ascii="Arial" w:hAnsi="Arial" w:cs="Arial"/>
          <w:lang w:val="tr-TR"/>
        </w:rPr>
        <w:t xml:space="preserve"> Аханҭәаҩы В.</w:t>
      </w:r>
      <w:r w:rsidR="007057BF">
        <w:rPr>
          <w:rFonts w:ascii="Arial" w:hAnsi="Arial" w:cs="Arial"/>
          <w:lang w:val="tr-TR"/>
        </w:rPr>
        <w:t xml:space="preserve"> </w:t>
      </w:r>
      <w:r w:rsidRPr="00BB4F8B">
        <w:rPr>
          <w:rFonts w:ascii="Arial" w:hAnsi="Arial" w:cs="Arial"/>
          <w:lang w:val="tr-TR"/>
        </w:rPr>
        <w:t>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457F8C" w:rsidRPr="00BB4F8B">
        <w:rPr>
          <w:rFonts w:ascii="Arial" w:hAnsi="Arial" w:cs="Arial"/>
          <w:lang w:val="tr-TR"/>
        </w:rPr>
        <w:instrText>В.</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Адунеи Ачерқьесцәа Реидгыла ахада Иура Калмыкови</w:t>
      </w:r>
      <w:r w:rsidR="00A019E7" w:rsidRPr="00BB4F8B">
        <w:rPr>
          <w:rFonts w:ascii="Arial" w:hAnsi="Arial" w:cs="Arial"/>
          <w:lang w:val="tr-TR"/>
        </w:rPr>
        <w:fldChar w:fldCharType="begin"/>
      </w:r>
      <w:r w:rsidR="007E3A22" w:rsidRPr="00BB4F8B">
        <w:rPr>
          <w:rFonts w:ascii="Arial" w:hAnsi="Arial" w:cs="Arial"/>
          <w:lang w:val="tr-TR"/>
        </w:rPr>
        <w:instrText xml:space="preserve"> XE "Иура Калмыков" </w:instrText>
      </w:r>
      <w:r w:rsidR="00A019E7" w:rsidRPr="00BB4F8B">
        <w:rPr>
          <w:rFonts w:ascii="Arial" w:hAnsi="Arial" w:cs="Arial"/>
          <w:lang w:val="tr-TR"/>
        </w:rPr>
        <w:fldChar w:fldCharType="end"/>
      </w:r>
      <w:r w:rsidRPr="00BB4F8B">
        <w:rPr>
          <w:rFonts w:ascii="Arial" w:hAnsi="Arial" w:cs="Arial"/>
          <w:lang w:val="tr-TR"/>
        </w:rPr>
        <w:t xml:space="preserve">, адепутатцәа шрыцыз </w:t>
      </w:r>
      <w:r w:rsidR="00554B15" w:rsidRPr="00BB4F8B">
        <w:rPr>
          <w:rFonts w:ascii="Arial" w:hAnsi="Arial" w:cs="Arial"/>
          <w:lang w:val="tr-TR"/>
        </w:rPr>
        <w:t>афестиваль</w:t>
      </w:r>
      <w:r w:rsidRPr="00BB4F8B">
        <w:rPr>
          <w:rFonts w:ascii="Arial" w:hAnsi="Arial" w:cs="Arial"/>
          <w:lang w:val="tr-TR"/>
        </w:rPr>
        <w:t xml:space="preserve">  аркра рҽалархәны, ирыдыркылаз аҭоурыхтә ҵакы ду змаз ақәҵара ажәлар ирзаԥ</w:t>
      </w:r>
      <w:r w:rsidR="00724284" w:rsidRPr="00BB4F8B">
        <w:rPr>
          <w:rFonts w:ascii="Arial" w:hAnsi="Arial" w:cs="Arial"/>
          <w:lang w:val="tr-TR"/>
        </w:rPr>
        <w:t>хьеит. Астадион аҿы иеизаз зы</w:t>
      </w:r>
      <w:r w:rsidRPr="00BB4F8B">
        <w:rPr>
          <w:rFonts w:ascii="Arial" w:hAnsi="Arial" w:cs="Arial"/>
          <w:lang w:val="tr-TR"/>
        </w:rPr>
        <w:t xml:space="preserve">қьҩыла ауаа рҿаԥхьа Аԥсуа Бираҟ шьҭыхны иныҟәаз </w:t>
      </w:r>
      <w:r w:rsidR="00572BA2" w:rsidRPr="00BB4F8B">
        <w:rPr>
          <w:rFonts w:ascii="Arial" w:hAnsi="Arial" w:cs="Arial"/>
          <w:lang w:val="tr-TR"/>
        </w:rPr>
        <w:t>В.</w:t>
      </w:r>
      <w:r w:rsidRPr="00BB4F8B">
        <w:rPr>
          <w:rFonts w:ascii="Arial" w:hAnsi="Arial" w:cs="Arial"/>
          <w:lang w:val="tr-TR"/>
        </w:rPr>
        <w:t xml:space="preserve">Арӡынбеи </w:t>
      </w:r>
      <w:r w:rsidR="00572BA2" w:rsidRPr="00BB4F8B">
        <w:rPr>
          <w:rFonts w:ascii="Arial" w:hAnsi="Arial" w:cs="Arial"/>
          <w:lang w:val="tr-TR"/>
        </w:rPr>
        <w:t>И.</w:t>
      </w:r>
      <w:r w:rsidRPr="00BB4F8B">
        <w:rPr>
          <w:rFonts w:ascii="Arial" w:hAnsi="Arial" w:cs="Arial"/>
          <w:lang w:val="tr-TR"/>
        </w:rPr>
        <w:t>Калмыко</w:t>
      </w:r>
      <w:r w:rsidR="00643774" w:rsidRPr="00BB4F8B">
        <w:rPr>
          <w:rFonts w:ascii="Arial" w:hAnsi="Arial" w:cs="Arial"/>
          <w:lang w:val="tr-TR"/>
        </w:rPr>
        <w:t>ви, ажәлар ршьапы иқәдыргылеит.</w:t>
      </w:r>
    </w:p>
    <w:p w:rsidR="00D922DD" w:rsidRPr="00BB4F8B" w:rsidRDefault="00D922DD" w:rsidP="00C141DC">
      <w:pPr>
        <w:spacing w:after="20" w:line="264" w:lineRule="auto"/>
        <w:ind w:firstLine="284"/>
        <w:jc w:val="both"/>
        <w:rPr>
          <w:rFonts w:ascii="Arial" w:hAnsi="Arial" w:cs="Arial"/>
          <w:lang w:val="tr-TR"/>
        </w:rPr>
      </w:pPr>
    </w:p>
    <w:p w:rsidR="0016197C" w:rsidRPr="00BB4F8B" w:rsidRDefault="000B3BEC" w:rsidP="00165E6B">
      <w:pPr>
        <w:pStyle w:val="Balk2"/>
        <w:rPr>
          <w:sz w:val="22"/>
          <w:szCs w:val="22"/>
        </w:rPr>
      </w:pPr>
      <w:bookmarkStart w:id="133" w:name="_Toc7975678"/>
      <w:r w:rsidRPr="00BB4F8B">
        <w:rPr>
          <w:sz w:val="22"/>
          <w:szCs w:val="22"/>
        </w:rPr>
        <w:t>В.АРӠЫНБА</w:t>
      </w:r>
      <w:r w:rsidR="0016197C" w:rsidRPr="00BB4F8B">
        <w:rPr>
          <w:sz w:val="22"/>
          <w:szCs w:val="22"/>
        </w:rPr>
        <w:t xml:space="preserve"> ҬЫРҚӘТӘЫЛА ИАҬААРА</w:t>
      </w:r>
      <w:bookmarkEnd w:id="133"/>
    </w:p>
    <w:p w:rsidR="0016197C" w:rsidRPr="00BB4F8B" w:rsidRDefault="00A818FD" w:rsidP="00C141DC">
      <w:pPr>
        <w:spacing w:after="20" w:line="264" w:lineRule="auto"/>
        <w:ind w:firstLine="284"/>
        <w:jc w:val="both"/>
        <w:rPr>
          <w:rFonts w:ascii="Arial" w:hAnsi="Arial" w:cs="Arial"/>
          <w:b/>
          <w:lang w:val="tr-TR"/>
        </w:rPr>
      </w:pPr>
      <w:r w:rsidRPr="00BB4F8B">
        <w:rPr>
          <w:rFonts w:ascii="Arial" w:hAnsi="Arial" w:cs="Arial"/>
          <w:lang w:val="tr-TR"/>
        </w:rPr>
        <w:t>Ԥхынгәымза</w:t>
      </w:r>
      <w:r w:rsidR="0016197C" w:rsidRPr="00BB4F8B">
        <w:rPr>
          <w:rFonts w:ascii="Arial" w:hAnsi="Arial" w:cs="Arial"/>
          <w:lang w:val="tr-TR"/>
        </w:rPr>
        <w:t xml:space="preserve"> 23 рз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реиҳаӡоу Асовет</w:t>
      </w:r>
      <w:r w:rsidR="00A019E7" w:rsidRPr="00BB4F8B">
        <w:rPr>
          <w:rFonts w:ascii="Arial" w:hAnsi="Arial" w:cs="Arial"/>
          <w:lang w:val="tr-TR"/>
        </w:rPr>
        <w:fldChar w:fldCharType="begin"/>
      </w:r>
      <w:r w:rsidR="00773CF1" w:rsidRPr="00BB4F8B">
        <w:rPr>
          <w:rFonts w:ascii="Arial" w:hAnsi="Arial" w:cs="Arial"/>
          <w:lang w:val="tr-TR"/>
        </w:rPr>
        <w:instrText xml:space="preserve"> XE "</w:instrText>
      </w:r>
      <w:r w:rsidR="00773CF1" w:rsidRPr="00BB4F8B">
        <w:rPr>
          <w:rFonts w:ascii="Arial" w:hAnsi="Arial" w:cs="Arial"/>
          <w:b/>
          <w:lang w:val="tr-TR"/>
        </w:rPr>
        <w:instrText>Аԥсны Иреиҳаӡоу Асовет</w:instrText>
      </w:r>
      <w:r w:rsidR="00773CF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1978 тәи  </w:t>
      </w:r>
      <w:r w:rsidR="007061FA" w:rsidRPr="00BB4F8B">
        <w:rPr>
          <w:rFonts w:ascii="Arial" w:hAnsi="Arial" w:cs="Arial"/>
          <w:lang w:val="tr-TR"/>
        </w:rPr>
        <w:t>Аԥсны</w:t>
      </w:r>
      <w:r w:rsidR="0016197C" w:rsidRPr="00BB4F8B">
        <w:rPr>
          <w:rFonts w:ascii="Arial" w:hAnsi="Arial" w:cs="Arial"/>
          <w:lang w:val="tr-TR"/>
        </w:rPr>
        <w:t xml:space="preserve">тәи АССР </w:t>
      </w:r>
      <w:r w:rsidR="00C1010E" w:rsidRPr="00BB4F8B">
        <w:rPr>
          <w:rFonts w:ascii="Arial" w:hAnsi="Arial" w:cs="Arial"/>
          <w:lang w:val="tr-TR"/>
        </w:rPr>
        <w:t>Аконституциа</w:t>
      </w:r>
      <w:r w:rsidR="0016197C" w:rsidRPr="00BB4F8B">
        <w:rPr>
          <w:rFonts w:ascii="Arial" w:hAnsi="Arial" w:cs="Arial"/>
          <w:lang w:val="tr-TR"/>
        </w:rPr>
        <w:t xml:space="preserve"> имчыданы изыԥхьаӡоз ақәҵара» аднакылан, аҳәынҭқарратә «хьыԥшымрагьы» анрыланаҳәа, </w:t>
      </w:r>
      <w:r w:rsidR="0078661A" w:rsidRPr="00BB4F8B">
        <w:rPr>
          <w:rFonts w:ascii="Arial" w:hAnsi="Arial" w:cs="Arial"/>
          <w:lang w:val="tr-TR"/>
        </w:rPr>
        <w:t>адырҩаҽны</w:t>
      </w:r>
      <w:r w:rsidR="0016197C" w:rsidRPr="00BB4F8B">
        <w:rPr>
          <w:rFonts w:ascii="Arial" w:hAnsi="Arial" w:cs="Arial"/>
          <w:lang w:val="tr-TR"/>
        </w:rPr>
        <w:t xml:space="preserve"> (</w:t>
      </w:r>
      <w:r w:rsidR="006B0FBF" w:rsidRPr="00BB4F8B">
        <w:rPr>
          <w:rFonts w:ascii="Arial" w:hAnsi="Arial" w:cs="Arial"/>
          <w:lang w:val="tr-TR"/>
        </w:rPr>
        <w:t xml:space="preserve">ԥхынгәымза </w:t>
      </w:r>
      <w:r w:rsidR="0016197C" w:rsidRPr="00BB4F8B">
        <w:rPr>
          <w:rFonts w:ascii="Arial" w:hAnsi="Arial" w:cs="Arial"/>
          <w:lang w:val="tr-TR"/>
        </w:rPr>
        <w:t xml:space="preserve"> 24 рзы) </w:t>
      </w:r>
      <w:r w:rsidR="000B3BEC"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1F6616"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16197C" w:rsidRPr="00BB4F8B">
        <w:rPr>
          <w:rFonts w:ascii="Arial" w:hAnsi="Arial" w:cs="Arial"/>
          <w:lang w:val="tr-TR"/>
        </w:rPr>
        <w:t xml:space="preserve"> хадара ззиуаз аделегациа Ҭырқәтәылаҟа иԥырит.</w:t>
      </w:r>
    </w:p>
    <w:p w:rsidR="007057BF" w:rsidRDefault="000B3BEC" w:rsidP="00C141DC">
      <w:pPr>
        <w:spacing w:after="20" w:line="264" w:lineRule="auto"/>
        <w:ind w:firstLine="284"/>
        <w:jc w:val="both"/>
        <w:rPr>
          <w:rFonts w:ascii="Arial" w:hAnsi="Arial" w:cs="Arial"/>
          <w:lang w:val="tr-TR"/>
        </w:rPr>
      </w:pPr>
      <w:r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457F8C"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16197C" w:rsidRPr="00BB4F8B">
        <w:rPr>
          <w:rFonts w:ascii="Arial" w:hAnsi="Arial" w:cs="Arial"/>
          <w:lang w:val="tr-TR"/>
        </w:rPr>
        <w:t xml:space="preserve"> хадара ззиуаз аделегациа Ҭырқәтәылатәи рпрограмма, Ҭырқәтәылатәи Нхыҵ-Кавказаа реиҿкаара «</w:t>
      </w:r>
      <w:r w:rsidR="004642CB" w:rsidRPr="00BB4F8B">
        <w:rPr>
          <w:rFonts w:ascii="Arial" w:hAnsi="Arial" w:cs="Arial"/>
          <w:lang w:val="tr-TR"/>
        </w:rPr>
        <w:t>Сҭампыл</w:t>
      </w:r>
      <w:r w:rsidR="0016197C" w:rsidRPr="00BB4F8B">
        <w:rPr>
          <w:rFonts w:ascii="Arial" w:hAnsi="Arial" w:cs="Arial"/>
          <w:lang w:val="tr-TR"/>
        </w:rPr>
        <w:t xml:space="preserve">тәи Аиҩызаратә </w:t>
      </w:r>
      <w:r w:rsidR="0021407E" w:rsidRPr="00BB4F8B">
        <w:rPr>
          <w:rFonts w:ascii="Arial" w:hAnsi="Arial" w:cs="Arial"/>
          <w:lang w:val="tr-TR"/>
        </w:rPr>
        <w:t>Гәыԥ</w:t>
      </w:r>
      <w:r w:rsidR="0016197C" w:rsidRPr="00BB4F8B">
        <w:rPr>
          <w:rFonts w:ascii="Arial" w:hAnsi="Arial" w:cs="Arial"/>
          <w:lang w:val="tr-TR"/>
        </w:rPr>
        <w:t>» аҩныҵҟа иаԥырҵаз «</w:t>
      </w:r>
      <w:r w:rsidR="00C17403" w:rsidRPr="00BB4F8B">
        <w:rPr>
          <w:rFonts w:ascii="Arial" w:hAnsi="Arial" w:cs="Arial"/>
          <w:lang w:val="tr-TR"/>
        </w:rPr>
        <w:t>Нарҭ</w:t>
      </w:r>
      <w:r w:rsidR="0016197C" w:rsidRPr="00BB4F8B">
        <w:rPr>
          <w:rFonts w:ascii="Arial" w:hAnsi="Arial" w:cs="Arial"/>
          <w:lang w:val="tr-TR"/>
        </w:rPr>
        <w:t>аш</w:t>
      </w:r>
      <w:r w:rsidR="00A019E7" w:rsidRPr="00BB4F8B">
        <w:rPr>
          <w:rFonts w:ascii="Arial" w:hAnsi="Arial" w:cs="Arial"/>
          <w:lang w:val="tr-TR"/>
        </w:rPr>
        <w:fldChar w:fldCharType="begin"/>
      </w:r>
      <w:r w:rsidR="00EA3062" w:rsidRPr="00BB4F8B">
        <w:rPr>
          <w:rFonts w:ascii="Arial" w:hAnsi="Arial" w:cs="Arial"/>
          <w:lang w:val="tr-TR"/>
        </w:rPr>
        <w:instrText xml:space="preserve"> XE "Нарташ" </w:instrText>
      </w:r>
      <w:r w:rsidR="00A019E7" w:rsidRPr="00BB4F8B">
        <w:rPr>
          <w:rFonts w:ascii="Arial" w:hAnsi="Arial" w:cs="Arial"/>
          <w:lang w:val="tr-TR"/>
        </w:rPr>
        <w:fldChar w:fldCharType="end"/>
      </w:r>
      <w:r w:rsidR="0016197C" w:rsidRPr="00BB4F8B">
        <w:rPr>
          <w:rFonts w:ascii="Arial" w:hAnsi="Arial" w:cs="Arial"/>
          <w:lang w:val="tr-TR"/>
        </w:rPr>
        <w:t xml:space="preserve">» захьӡыз афирма абзоурала </w:t>
      </w:r>
    </w:p>
    <w:p w:rsidR="007057BF" w:rsidRDefault="007057BF" w:rsidP="00C141DC">
      <w:pPr>
        <w:spacing w:after="20" w:line="264" w:lineRule="auto"/>
        <w:ind w:firstLine="284"/>
        <w:jc w:val="both"/>
        <w:rPr>
          <w:rFonts w:ascii="Arial" w:hAnsi="Arial" w:cs="Arial"/>
          <w:lang w:val="tr-TR"/>
        </w:rPr>
      </w:pPr>
    </w:p>
    <w:p w:rsidR="007057BF" w:rsidRDefault="007057BF" w:rsidP="00C141DC">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89152" behindDoc="0" locked="0" layoutInCell="1" allowOverlap="1">
            <wp:simplePos x="0" y="0"/>
            <wp:positionH relativeFrom="column">
              <wp:posOffset>18415</wp:posOffset>
            </wp:positionH>
            <wp:positionV relativeFrom="paragraph">
              <wp:posOffset>62230</wp:posOffset>
            </wp:positionV>
            <wp:extent cx="4806315" cy="3260725"/>
            <wp:effectExtent l="19050" t="0" r="0" b="0"/>
            <wp:wrapSquare wrapText="bothSides"/>
            <wp:docPr id="77" name="92 Resim" descr="304-307 aras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307 arası,,,.tif"/>
                    <pic:cNvPicPr/>
                  </pic:nvPicPr>
                  <pic:blipFill>
                    <a:blip r:embed="rId90" cstate="print"/>
                    <a:stretch>
                      <a:fillRect/>
                    </a:stretch>
                  </pic:blipFill>
                  <pic:spPr>
                    <a:xfrm>
                      <a:off x="0" y="0"/>
                      <a:ext cx="4806315" cy="3260725"/>
                    </a:xfrm>
                    <a:prstGeom prst="rect">
                      <a:avLst/>
                    </a:prstGeom>
                  </pic:spPr>
                </pic:pic>
              </a:graphicData>
            </a:graphic>
          </wp:anchor>
        </w:drawing>
      </w:r>
    </w:p>
    <w:p w:rsidR="0008428B" w:rsidRPr="00BB4F8B" w:rsidRDefault="0016197C" w:rsidP="007057BF">
      <w:pPr>
        <w:spacing w:after="20" w:line="264" w:lineRule="auto"/>
        <w:jc w:val="both"/>
        <w:rPr>
          <w:rFonts w:ascii="Arial" w:hAnsi="Arial" w:cs="Arial"/>
          <w:lang w:val="tr-TR"/>
        </w:rPr>
      </w:pPr>
      <w:r w:rsidRPr="00BB4F8B">
        <w:rPr>
          <w:rFonts w:ascii="Arial" w:hAnsi="Arial" w:cs="Arial"/>
          <w:lang w:val="tr-TR"/>
        </w:rPr>
        <w:t>иеиҿкаан.</w:t>
      </w:r>
      <w:r w:rsidRPr="00BB4F8B">
        <w:rPr>
          <w:rStyle w:val="DipnotBavurusu"/>
          <w:rFonts w:ascii="Arial" w:hAnsi="Arial" w:cs="Arial"/>
        </w:rPr>
        <w:footnoteReference w:id="880"/>
      </w:r>
      <w:r w:rsidRPr="00BB4F8B">
        <w:rPr>
          <w:rFonts w:ascii="Arial" w:hAnsi="Arial" w:cs="Arial"/>
          <w:lang w:val="tr-TR"/>
        </w:rPr>
        <w:t xml:space="preserve">  </w:t>
      </w:r>
      <w:r w:rsidR="00F4070D" w:rsidRPr="00BB4F8B">
        <w:rPr>
          <w:rFonts w:ascii="Arial" w:hAnsi="Arial" w:cs="Arial"/>
          <w:lang w:val="tr-TR"/>
        </w:rPr>
        <w:t xml:space="preserve">Џьенгьиз </w:t>
      </w:r>
      <w:r w:rsidR="00DA07BC" w:rsidRPr="00BB4F8B">
        <w:rPr>
          <w:rFonts w:ascii="Arial" w:hAnsi="Arial" w:cs="Arial"/>
          <w:lang w:val="tr-TR"/>
        </w:rPr>
        <w:t>Гогәуа</w:t>
      </w:r>
      <w:r w:rsidR="00A019E7" w:rsidRPr="00BB4F8B">
        <w:rPr>
          <w:rFonts w:ascii="Arial" w:hAnsi="Arial" w:cs="Arial"/>
          <w:lang w:val="tr-TR"/>
        </w:rPr>
        <w:fldChar w:fldCharType="begin"/>
      </w:r>
      <w:r w:rsidR="0051176A" w:rsidRPr="00BB4F8B">
        <w:rPr>
          <w:rFonts w:ascii="Arial" w:hAnsi="Arial" w:cs="Arial"/>
          <w:lang w:val="tr-TR"/>
        </w:rPr>
        <w:instrText xml:space="preserve"> XE "</w:instrText>
      </w:r>
      <w:r w:rsidR="00FD28EE" w:rsidRPr="00BB4F8B">
        <w:rPr>
          <w:rFonts w:ascii="Arial" w:hAnsi="Arial" w:cs="Arial"/>
          <w:lang w:val="tr-TR"/>
        </w:rPr>
        <w:instrText xml:space="preserve">Џьенгьиз </w:instrText>
      </w:r>
      <w:r w:rsidR="0051176A" w:rsidRPr="00BB4F8B">
        <w:rPr>
          <w:rFonts w:ascii="Arial" w:hAnsi="Arial" w:cs="Arial"/>
          <w:lang w:val="tr-TR"/>
        </w:rPr>
        <w:instrText xml:space="preserve">Гогәуа" </w:instrText>
      </w:r>
      <w:r w:rsidR="00A019E7" w:rsidRPr="00BB4F8B">
        <w:rPr>
          <w:rFonts w:ascii="Arial" w:hAnsi="Arial" w:cs="Arial"/>
          <w:lang w:val="tr-TR"/>
        </w:rPr>
        <w:fldChar w:fldCharType="end"/>
      </w:r>
      <w:r w:rsidR="00DA07BC" w:rsidRPr="00BB4F8B">
        <w:rPr>
          <w:rFonts w:ascii="Arial" w:hAnsi="Arial" w:cs="Arial"/>
          <w:lang w:val="tr-TR"/>
        </w:rPr>
        <w:t xml:space="preserve">, </w:t>
      </w:r>
      <w:r w:rsidRPr="00BB4F8B">
        <w:rPr>
          <w:rFonts w:ascii="Arial" w:hAnsi="Arial" w:cs="Arial"/>
          <w:lang w:val="tr-TR"/>
        </w:rPr>
        <w:t xml:space="preserve"> Аҭаи Цәышба, Ирфан Аргәын</w:t>
      </w:r>
      <w:r w:rsidR="00A019E7" w:rsidRPr="00BB4F8B">
        <w:rPr>
          <w:rFonts w:ascii="Arial" w:hAnsi="Arial" w:cs="Arial"/>
          <w:lang w:val="tr-TR"/>
        </w:rPr>
        <w:fldChar w:fldCharType="begin"/>
      </w:r>
      <w:r w:rsidR="00ED7A3F" w:rsidRPr="00BB4F8B">
        <w:rPr>
          <w:rFonts w:ascii="Arial" w:hAnsi="Arial" w:cs="Arial"/>
          <w:lang w:val="tr-TR"/>
        </w:rPr>
        <w:instrText xml:space="preserve"> XE "Ирфан Аргәын" </w:instrText>
      </w:r>
      <w:r w:rsidR="00A019E7" w:rsidRPr="00BB4F8B">
        <w:rPr>
          <w:rFonts w:ascii="Arial" w:hAnsi="Arial" w:cs="Arial"/>
          <w:lang w:val="tr-TR"/>
        </w:rPr>
        <w:fldChar w:fldCharType="end"/>
      </w:r>
      <w:r w:rsidRPr="00BB4F8B">
        <w:rPr>
          <w:rFonts w:ascii="Arial" w:hAnsi="Arial" w:cs="Arial"/>
          <w:lang w:val="tr-TR"/>
        </w:rPr>
        <w:t xml:space="preserve">, </w:t>
      </w:r>
      <w:r w:rsidR="00F4070D" w:rsidRPr="00BB4F8B">
        <w:rPr>
          <w:rFonts w:ascii="Arial" w:hAnsi="Arial" w:cs="Arial"/>
          <w:lang w:val="tr-TR"/>
        </w:rPr>
        <w:t xml:space="preserve">Џьенгьиз </w:t>
      </w:r>
      <w:r w:rsidRPr="00BB4F8B">
        <w:rPr>
          <w:rFonts w:ascii="Arial" w:hAnsi="Arial" w:cs="Arial"/>
          <w:lang w:val="tr-TR"/>
        </w:rPr>
        <w:t xml:space="preserve"> Қапба</w:t>
      </w:r>
      <w:r w:rsidR="00A019E7" w:rsidRPr="00BB4F8B">
        <w:rPr>
          <w:rFonts w:ascii="Arial" w:hAnsi="Arial" w:cs="Arial"/>
          <w:lang w:val="tr-TR"/>
        </w:rPr>
        <w:fldChar w:fldCharType="begin"/>
      </w:r>
      <w:r w:rsidR="0051176A" w:rsidRPr="00BB4F8B">
        <w:rPr>
          <w:rFonts w:ascii="Arial" w:hAnsi="Arial" w:cs="Arial"/>
          <w:lang w:val="tr-TR"/>
        </w:rPr>
        <w:instrText xml:space="preserve"> XE "Џьенгьиз  Қапба" </w:instrText>
      </w:r>
      <w:r w:rsidR="00A019E7" w:rsidRPr="00BB4F8B">
        <w:rPr>
          <w:rFonts w:ascii="Arial" w:hAnsi="Arial" w:cs="Arial"/>
          <w:lang w:val="tr-TR"/>
        </w:rPr>
        <w:fldChar w:fldCharType="end"/>
      </w:r>
      <w:r w:rsidR="00F4070D" w:rsidRPr="00BB4F8B">
        <w:rPr>
          <w:rFonts w:ascii="Arial" w:hAnsi="Arial" w:cs="Arial"/>
          <w:lang w:val="tr-TR"/>
        </w:rPr>
        <w:t xml:space="preserve">, </w:t>
      </w:r>
      <w:r w:rsidR="004465AA" w:rsidRPr="00BB4F8B">
        <w:rPr>
          <w:rFonts w:ascii="Arial" w:hAnsi="Arial" w:cs="Arial"/>
          <w:lang w:val="tr-TR"/>
        </w:rPr>
        <w:t>Ердешан Бга</w:t>
      </w:r>
      <w:r w:rsidRPr="00BB4F8B">
        <w:rPr>
          <w:rFonts w:ascii="Arial" w:hAnsi="Arial" w:cs="Arial"/>
          <w:lang w:val="tr-TR"/>
        </w:rPr>
        <w:t>нба</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4465AA" w:rsidRPr="00BB4F8B">
        <w:rPr>
          <w:rFonts w:ascii="Arial" w:hAnsi="Arial" w:cs="Arial"/>
          <w:lang w:val="tr-TR"/>
        </w:rPr>
        <w:instrText>Ердешан Бга</w:instrText>
      </w:r>
      <w:r w:rsidR="007E3A22" w:rsidRPr="00BB4F8B">
        <w:rPr>
          <w:rFonts w:ascii="Arial" w:hAnsi="Arial" w:cs="Arial"/>
          <w:lang w:val="tr-TR"/>
        </w:rPr>
        <w:instrText xml:space="preserve">нба" </w:instrText>
      </w:r>
      <w:r w:rsidR="00A019E7" w:rsidRPr="00BB4F8B">
        <w:rPr>
          <w:rFonts w:ascii="Arial" w:hAnsi="Arial" w:cs="Arial"/>
          <w:lang w:val="tr-TR"/>
        </w:rPr>
        <w:fldChar w:fldCharType="end"/>
      </w:r>
      <w:r w:rsidRPr="00BB4F8B">
        <w:rPr>
          <w:rFonts w:ascii="Arial" w:hAnsi="Arial" w:cs="Arial"/>
          <w:lang w:val="tr-TR"/>
        </w:rPr>
        <w:t>, «</w:t>
      </w:r>
      <w:r w:rsidR="00C17403" w:rsidRPr="00BB4F8B">
        <w:rPr>
          <w:rFonts w:ascii="Arial" w:hAnsi="Arial" w:cs="Arial"/>
          <w:lang w:val="tr-TR"/>
        </w:rPr>
        <w:t>Нарҭ</w:t>
      </w:r>
      <w:r w:rsidRPr="00BB4F8B">
        <w:rPr>
          <w:rFonts w:ascii="Arial" w:hAnsi="Arial" w:cs="Arial"/>
          <w:lang w:val="tr-TR"/>
        </w:rPr>
        <w:t xml:space="preserve">аш» ахьӡала абри аиҿкаара иалахәын. Апрограмма анагӡараҿы «Нарҭаш» алахәылацәа зегьы изларылшоз ала ацхыраара ҟарҵеит. </w:t>
      </w:r>
      <w:r w:rsidRPr="00BB4F8B">
        <w:rPr>
          <w:rStyle w:val="DipnotBavurusu"/>
          <w:rFonts w:ascii="Arial" w:hAnsi="Arial" w:cs="Arial"/>
        </w:rPr>
        <w:footnoteReference w:id="881"/>
      </w:r>
      <w:r w:rsidRPr="00BB4F8B">
        <w:rPr>
          <w:rFonts w:ascii="Arial" w:hAnsi="Arial" w:cs="Arial"/>
          <w:lang w:val="tr-TR"/>
        </w:rPr>
        <w:t xml:space="preserve">  Нарҭаш ахьӡала адҵа зоуз ауаа ирыдгыланы </w:t>
      </w:r>
      <w:r w:rsidR="0061550E" w:rsidRPr="00BB4F8B">
        <w:rPr>
          <w:rFonts w:ascii="Arial" w:hAnsi="Arial" w:cs="Arial"/>
          <w:lang w:val="tr-TR"/>
        </w:rPr>
        <w:t xml:space="preserve">хатәгәаԥхарала </w:t>
      </w:r>
      <w:r w:rsidRPr="00BB4F8B">
        <w:rPr>
          <w:rFonts w:ascii="Arial" w:hAnsi="Arial" w:cs="Arial"/>
          <w:lang w:val="tr-TR"/>
        </w:rPr>
        <w:t xml:space="preserve">зхы аџьабаа азырбаз ирхыԥхьаӡалоуп </w:t>
      </w:r>
      <w:r w:rsidR="00372EDE" w:rsidRPr="00BB4F8B">
        <w:rPr>
          <w:rFonts w:ascii="Arial" w:hAnsi="Arial" w:cs="Arial"/>
          <w:lang w:val="tr-TR"/>
        </w:rPr>
        <w:t>Абдулкадыр</w:t>
      </w:r>
      <w:r w:rsidRPr="00BB4F8B">
        <w:rPr>
          <w:rFonts w:ascii="Arial" w:hAnsi="Arial" w:cs="Arial"/>
          <w:lang w:val="tr-TR"/>
        </w:rPr>
        <w:t xml:space="preserve"> 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Абдулкадир Арӡынба" </w:instrText>
      </w:r>
      <w:r w:rsidR="00A019E7" w:rsidRPr="00BB4F8B">
        <w:rPr>
          <w:rFonts w:ascii="Arial" w:hAnsi="Arial" w:cs="Arial"/>
          <w:lang w:val="tr-TR"/>
        </w:rPr>
        <w:fldChar w:fldCharType="end"/>
      </w:r>
      <w:r w:rsidR="00572BA2" w:rsidRPr="00BB4F8B">
        <w:rPr>
          <w:rFonts w:ascii="Arial" w:hAnsi="Arial" w:cs="Arial"/>
          <w:lang w:val="tr-TR"/>
        </w:rPr>
        <w:t>, Меџьди Чы</w:t>
      </w:r>
      <w:r w:rsidRPr="00BB4F8B">
        <w:rPr>
          <w:rFonts w:ascii="Arial" w:hAnsi="Arial" w:cs="Arial"/>
          <w:lang w:val="tr-TR"/>
        </w:rPr>
        <w:t>қәниеи,</w:t>
      </w:r>
      <w:r w:rsidR="00A019E7" w:rsidRPr="00BB4F8B">
        <w:rPr>
          <w:rFonts w:ascii="Arial" w:hAnsi="Arial" w:cs="Arial"/>
          <w:lang w:val="tr-TR"/>
        </w:rPr>
        <w:fldChar w:fldCharType="begin"/>
      </w:r>
      <w:r w:rsidR="007E3A22" w:rsidRPr="00BB4F8B">
        <w:rPr>
          <w:rFonts w:ascii="Arial" w:hAnsi="Arial" w:cs="Arial"/>
          <w:lang w:val="tr-TR"/>
        </w:rPr>
        <w:instrText xml:space="preserve"> XE "Меџьди Чуқәниа" </w:instrText>
      </w:r>
      <w:r w:rsidR="00A019E7" w:rsidRPr="00BB4F8B">
        <w:rPr>
          <w:rFonts w:ascii="Arial" w:hAnsi="Arial" w:cs="Arial"/>
          <w:lang w:val="tr-TR"/>
        </w:rPr>
        <w:fldChar w:fldCharType="end"/>
      </w:r>
      <w:r w:rsidRPr="00BB4F8B">
        <w:rPr>
          <w:rFonts w:ascii="Arial" w:hAnsi="Arial" w:cs="Arial"/>
          <w:lang w:val="tr-TR"/>
        </w:rPr>
        <w:t xml:space="preserve"> Фиқьри Ацәышбеи</w:t>
      </w:r>
      <w:r w:rsidR="00A019E7" w:rsidRPr="00BB4F8B">
        <w:rPr>
          <w:rFonts w:ascii="Arial" w:hAnsi="Arial" w:cs="Arial"/>
          <w:lang w:val="tr-TR"/>
        </w:rPr>
        <w:fldChar w:fldCharType="begin"/>
      </w:r>
      <w:r w:rsidR="007E3A22" w:rsidRPr="00BB4F8B">
        <w:rPr>
          <w:rFonts w:ascii="Arial" w:hAnsi="Arial" w:cs="Arial"/>
          <w:lang w:val="tr-TR"/>
        </w:rPr>
        <w:instrText xml:space="preserve"> XE "Фиқьри Ацәышба" </w:instrText>
      </w:r>
      <w:r w:rsidR="00A019E7" w:rsidRPr="00BB4F8B">
        <w:rPr>
          <w:rFonts w:ascii="Arial" w:hAnsi="Arial" w:cs="Arial"/>
          <w:lang w:val="tr-TR"/>
        </w:rPr>
        <w:fldChar w:fldCharType="end"/>
      </w:r>
      <w:r w:rsidRPr="00BB4F8B">
        <w:rPr>
          <w:rFonts w:ascii="Arial" w:hAnsi="Arial" w:cs="Arial"/>
          <w:lang w:val="tr-TR"/>
        </w:rPr>
        <w:t>, Аидын Ԥыҭхәыриеи</w:t>
      </w:r>
      <w:r w:rsidR="00A019E7" w:rsidRPr="00BB4F8B">
        <w:rPr>
          <w:rFonts w:ascii="Arial" w:hAnsi="Arial" w:cs="Arial"/>
          <w:lang w:val="tr-TR"/>
        </w:rPr>
        <w:fldChar w:fldCharType="begin"/>
      </w:r>
      <w:r w:rsidR="007E3A22" w:rsidRPr="00BB4F8B">
        <w:rPr>
          <w:rFonts w:ascii="Arial" w:hAnsi="Arial" w:cs="Arial"/>
          <w:lang w:val="tr-TR"/>
        </w:rPr>
        <w:instrText xml:space="preserve"> XE "Аидын Ԥыҭхәыриа" </w:instrText>
      </w:r>
      <w:r w:rsidR="00A019E7" w:rsidRPr="00BB4F8B">
        <w:rPr>
          <w:rFonts w:ascii="Arial" w:hAnsi="Arial" w:cs="Arial"/>
          <w:lang w:val="tr-TR"/>
        </w:rPr>
        <w:fldChar w:fldCharType="end"/>
      </w:r>
      <w:r w:rsidRPr="00BB4F8B">
        <w:rPr>
          <w:rFonts w:ascii="Arial" w:hAnsi="Arial" w:cs="Arial"/>
          <w:lang w:val="tr-TR"/>
        </w:rPr>
        <w:t>, Ардаҳан Бганбеи</w:t>
      </w:r>
      <w:r w:rsidR="00A019E7" w:rsidRPr="00BB4F8B">
        <w:rPr>
          <w:rFonts w:ascii="Arial" w:hAnsi="Arial" w:cs="Arial"/>
          <w:lang w:val="tr-TR"/>
        </w:rPr>
        <w:fldChar w:fldCharType="begin"/>
      </w:r>
      <w:r w:rsidR="007E3A22" w:rsidRPr="00BB4F8B">
        <w:rPr>
          <w:rFonts w:ascii="Arial" w:hAnsi="Arial" w:cs="Arial"/>
          <w:lang w:val="tr-TR"/>
        </w:rPr>
        <w:instrText xml:space="preserve"> XE "Ардаҳан Бганба" </w:instrText>
      </w:r>
      <w:r w:rsidR="00A019E7" w:rsidRPr="00BB4F8B">
        <w:rPr>
          <w:rFonts w:ascii="Arial" w:hAnsi="Arial" w:cs="Arial"/>
          <w:lang w:val="tr-TR"/>
        </w:rPr>
        <w:fldChar w:fldCharType="end"/>
      </w:r>
      <w:r w:rsidRPr="00BB4F8B">
        <w:rPr>
          <w:rFonts w:ascii="Arial" w:hAnsi="Arial" w:cs="Arial"/>
          <w:lang w:val="tr-TR"/>
        </w:rPr>
        <w:t>.</w:t>
      </w:r>
      <w:r w:rsidRPr="00BB4F8B">
        <w:rPr>
          <w:rStyle w:val="DipnotBavurusu"/>
          <w:rFonts w:ascii="Arial" w:hAnsi="Arial" w:cs="Arial"/>
        </w:rPr>
        <w:footnoteReference w:id="882"/>
      </w:r>
    </w:p>
    <w:p w:rsidR="0016197C" w:rsidRPr="00BB4F8B" w:rsidRDefault="000B3BEC" w:rsidP="00C141DC">
      <w:pPr>
        <w:spacing w:after="20" w:line="264" w:lineRule="auto"/>
        <w:ind w:firstLine="284"/>
        <w:jc w:val="both"/>
        <w:rPr>
          <w:rFonts w:ascii="Arial" w:hAnsi="Arial" w:cs="Arial"/>
          <w:lang w:val="tr-TR"/>
        </w:rPr>
      </w:pPr>
      <w:r w:rsidRPr="00BB4F8B">
        <w:rPr>
          <w:rFonts w:ascii="Arial" w:hAnsi="Arial" w:cs="Arial"/>
          <w:lang w:val="tr-TR"/>
        </w:rPr>
        <w:t>В.Арӡынба</w:t>
      </w:r>
      <w:r w:rsidR="0016197C" w:rsidRPr="00BB4F8B">
        <w:rPr>
          <w:rFonts w:ascii="Arial" w:hAnsi="Arial" w:cs="Arial"/>
          <w:lang w:val="tr-TR"/>
        </w:rPr>
        <w:t xml:space="preserve"> Ҭырқәт</w:t>
      </w:r>
      <w:r w:rsidR="00297A5D" w:rsidRPr="00BB4F8B">
        <w:rPr>
          <w:rFonts w:ascii="Arial" w:hAnsi="Arial" w:cs="Arial"/>
          <w:lang w:val="tr-TR"/>
        </w:rPr>
        <w:t>ә</w:t>
      </w:r>
      <w:r w:rsidR="0016197C" w:rsidRPr="00BB4F8B">
        <w:rPr>
          <w:rFonts w:ascii="Arial" w:hAnsi="Arial" w:cs="Arial"/>
          <w:lang w:val="tr-TR"/>
        </w:rPr>
        <w:t>ыла ицыз аделегациа: Константин Озган</w:t>
      </w:r>
      <w:r w:rsidR="00A019E7" w:rsidRPr="00BB4F8B">
        <w:rPr>
          <w:rFonts w:ascii="Arial" w:hAnsi="Arial" w:cs="Arial"/>
          <w:lang w:val="tr-TR"/>
        </w:rPr>
        <w:fldChar w:fldCharType="begin"/>
      </w:r>
      <w:r w:rsidR="00B800BA" w:rsidRPr="00BB4F8B">
        <w:rPr>
          <w:rFonts w:ascii="Arial" w:hAnsi="Arial" w:cs="Arial"/>
          <w:lang w:val="tr-TR"/>
        </w:rPr>
        <w:instrText xml:space="preserve"> XE "К.</w:instrText>
      </w:r>
      <w:r w:rsidR="006B3CC6" w:rsidRPr="00BB4F8B">
        <w:rPr>
          <w:rFonts w:ascii="Arial" w:hAnsi="Arial" w:cs="Arial"/>
          <w:lang w:val="tr-TR"/>
        </w:rPr>
        <w:instrText xml:space="preserve"> </w:instrText>
      </w:r>
      <w:r w:rsidR="00B800BA" w:rsidRPr="00BB4F8B">
        <w:rPr>
          <w:rFonts w:ascii="Arial" w:hAnsi="Arial" w:cs="Arial"/>
          <w:lang w:val="tr-TR"/>
        </w:rPr>
        <w:instrText xml:space="preserve">Озган" </w:instrText>
      </w:r>
      <w:r w:rsidR="00A019E7" w:rsidRPr="00BB4F8B">
        <w:rPr>
          <w:rFonts w:ascii="Arial" w:hAnsi="Arial" w:cs="Arial"/>
          <w:lang w:val="tr-TR"/>
        </w:rPr>
        <w:fldChar w:fldCharType="end"/>
      </w:r>
      <w:r w:rsidR="0016197C" w:rsidRPr="00BB4F8B">
        <w:rPr>
          <w:rFonts w:ascii="Arial" w:hAnsi="Arial" w:cs="Arial"/>
          <w:lang w:val="tr-TR"/>
        </w:rPr>
        <w:t>, Геннади Аламиа</w:t>
      </w:r>
      <w:r w:rsidR="00A019E7" w:rsidRPr="00BB4F8B">
        <w:rPr>
          <w:rFonts w:ascii="Arial" w:hAnsi="Arial" w:cs="Arial"/>
          <w:lang w:val="tr-TR"/>
        </w:rPr>
        <w:fldChar w:fldCharType="begin"/>
      </w:r>
      <w:r w:rsidR="00460CF1" w:rsidRPr="00BB4F8B">
        <w:rPr>
          <w:rFonts w:ascii="Arial" w:hAnsi="Arial" w:cs="Arial"/>
          <w:lang w:val="tr-TR"/>
        </w:rPr>
        <w:instrText xml:space="preserve"> XE "</w:instrText>
      </w:r>
      <w:r w:rsidR="00460CF1" w:rsidRPr="00BB4F8B">
        <w:rPr>
          <w:rFonts w:ascii="Arial" w:hAnsi="Arial" w:cs="Arial"/>
          <w:i/>
          <w:lang w:val="tr-TR"/>
        </w:rPr>
        <w:instrText>Геннади Аламиа</w:instrText>
      </w:r>
      <w:r w:rsidR="00460CF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Геннади </w:t>
      </w:r>
      <w:r w:rsidR="00A83714" w:rsidRPr="00BB4F8B">
        <w:rPr>
          <w:rFonts w:ascii="Arial" w:hAnsi="Arial" w:cs="Arial"/>
          <w:lang w:val="tr-TR"/>
        </w:rPr>
        <w:t>Гагәулиа</w:t>
      </w:r>
      <w:r w:rsidR="00A019E7" w:rsidRPr="00BB4F8B">
        <w:rPr>
          <w:rFonts w:ascii="Arial" w:hAnsi="Arial" w:cs="Arial"/>
          <w:lang w:val="tr-TR"/>
        </w:rPr>
        <w:fldChar w:fldCharType="begin"/>
      </w:r>
      <w:r w:rsidR="000B150E" w:rsidRPr="00BB4F8B">
        <w:rPr>
          <w:rFonts w:ascii="Arial" w:hAnsi="Arial" w:cs="Arial"/>
          <w:lang w:val="tr-TR"/>
        </w:rPr>
        <w:instrText xml:space="preserve"> XE "</w:instrText>
      </w:r>
      <w:r w:rsidR="000B150E" w:rsidRPr="00BB4F8B">
        <w:rPr>
          <w:rFonts w:ascii="Arial" w:hAnsi="Arial" w:cs="Arial"/>
          <w:i/>
          <w:lang w:val="tr-TR"/>
        </w:rPr>
        <w:instrText>Геннади Гагулиа</w:instrText>
      </w:r>
      <w:r w:rsidR="000B150E"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Гәырам Допуа</w:t>
      </w:r>
      <w:r w:rsidR="00A019E7" w:rsidRPr="00BB4F8B">
        <w:rPr>
          <w:rFonts w:ascii="Arial" w:hAnsi="Arial" w:cs="Arial"/>
          <w:lang w:val="tr-TR"/>
        </w:rPr>
        <w:fldChar w:fldCharType="begin"/>
      </w:r>
      <w:r w:rsidR="00730A71" w:rsidRPr="00BB4F8B">
        <w:rPr>
          <w:rFonts w:ascii="Arial" w:hAnsi="Arial" w:cs="Arial"/>
          <w:lang w:val="tr-TR"/>
        </w:rPr>
        <w:instrText xml:space="preserve"> XE "</w:instrText>
      </w:r>
      <w:r w:rsidR="00730A71" w:rsidRPr="00BB4F8B">
        <w:rPr>
          <w:rFonts w:ascii="Arial" w:hAnsi="Arial" w:cs="Arial"/>
          <w:i/>
          <w:lang w:val="tr-TR"/>
        </w:rPr>
        <w:instrText>Гәырам Допуа</w:instrText>
      </w:r>
      <w:r w:rsidR="00730A7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Нодар Ҷанба</w:t>
      </w:r>
      <w:r w:rsidR="00A019E7" w:rsidRPr="00BB4F8B">
        <w:rPr>
          <w:rFonts w:ascii="Arial" w:hAnsi="Arial" w:cs="Arial"/>
          <w:lang w:val="tr-TR"/>
        </w:rPr>
        <w:fldChar w:fldCharType="begin"/>
      </w:r>
      <w:r w:rsidR="00881576" w:rsidRPr="00BB4F8B">
        <w:rPr>
          <w:rFonts w:ascii="Arial" w:hAnsi="Arial" w:cs="Arial"/>
          <w:lang w:val="tr-TR"/>
        </w:rPr>
        <w:instrText xml:space="preserve"> XE "Нодар Ҷанба" </w:instrText>
      </w:r>
      <w:r w:rsidR="00A019E7" w:rsidRPr="00BB4F8B">
        <w:rPr>
          <w:rFonts w:ascii="Arial" w:hAnsi="Arial" w:cs="Arial"/>
          <w:lang w:val="tr-TR"/>
        </w:rPr>
        <w:fldChar w:fldCharType="end"/>
      </w:r>
      <w:r w:rsidR="0016197C" w:rsidRPr="00BB4F8B">
        <w:rPr>
          <w:rFonts w:ascii="Arial" w:hAnsi="Arial" w:cs="Arial"/>
          <w:lang w:val="tr-TR"/>
        </w:rPr>
        <w:t>, Сезаи Пап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Сезаи Пап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алахәын.</w:t>
      </w:r>
      <w:r w:rsidR="0016197C" w:rsidRPr="00BB4F8B">
        <w:rPr>
          <w:rStyle w:val="DipnotBavurusu"/>
          <w:rFonts w:ascii="Arial" w:hAnsi="Arial" w:cs="Arial"/>
        </w:rPr>
        <w:footnoteReference w:id="883"/>
      </w:r>
      <w:r w:rsidR="0016197C" w:rsidRPr="00BB4F8B">
        <w:rPr>
          <w:rFonts w:ascii="Arial" w:hAnsi="Arial" w:cs="Arial"/>
          <w:lang w:val="tr-TR"/>
        </w:rPr>
        <w:t xml:space="preserve"> Абарҭ ауаа рыда</w:t>
      </w:r>
      <w:r w:rsidR="00297A5D" w:rsidRPr="00BB4F8B">
        <w:rPr>
          <w:rFonts w:ascii="Arial" w:hAnsi="Arial" w:cs="Arial"/>
          <w:lang w:val="tr-TR"/>
        </w:rPr>
        <w:t>гьы</w:t>
      </w:r>
      <w:r w:rsidR="0016197C" w:rsidRPr="00BB4F8B">
        <w:rPr>
          <w:rFonts w:ascii="Arial" w:hAnsi="Arial" w:cs="Arial"/>
          <w:lang w:val="tr-TR"/>
        </w:rPr>
        <w:t xml:space="preserve">, </w:t>
      </w:r>
      <w:r w:rsidR="00484F9D" w:rsidRPr="00BB4F8B">
        <w:rPr>
          <w:rFonts w:ascii="Arial" w:hAnsi="Arial" w:cs="Arial"/>
          <w:lang w:val="tr-TR"/>
        </w:rPr>
        <w:t>В.Арӡынба</w:t>
      </w:r>
      <w:r w:rsidR="00A019E7" w:rsidRPr="00BB4F8B">
        <w:rPr>
          <w:rFonts w:ascii="Arial" w:hAnsi="Arial" w:cs="Arial"/>
          <w:lang w:val="tr-TR"/>
        </w:rPr>
        <w:fldChar w:fldCharType="begin"/>
      </w:r>
      <w:r w:rsidR="003067F6" w:rsidRPr="00BB4F8B">
        <w:rPr>
          <w:rFonts w:ascii="Arial" w:hAnsi="Arial" w:cs="Arial"/>
          <w:lang w:val="tr-TR"/>
        </w:rPr>
        <w:instrText xml:space="preserve"> XE "В.Арӡынба" </w:instrText>
      </w:r>
      <w:r w:rsidR="00A019E7" w:rsidRPr="00BB4F8B">
        <w:rPr>
          <w:rFonts w:ascii="Arial" w:hAnsi="Arial" w:cs="Arial"/>
          <w:lang w:val="tr-TR"/>
        </w:rPr>
        <w:fldChar w:fldCharType="end"/>
      </w:r>
      <w:r w:rsidR="0016197C" w:rsidRPr="00BB4F8B">
        <w:rPr>
          <w:rFonts w:ascii="Arial" w:hAnsi="Arial" w:cs="Arial"/>
          <w:lang w:val="tr-TR"/>
        </w:rPr>
        <w:t xml:space="preserve"> иԥҳа Мадинеи,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қыҭанхамҩа Кооперативқәа рхаҭарнак Руслан 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457F8C" w:rsidRPr="00BB4F8B">
        <w:rPr>
          <w:rFonts w:ascii="Arial" w:hAnsi="Arial" w:cs="Arial"/>
          <w:lang w:val="tr-TR"/>
        </w:rPr>
        <w:instrText xml:space="preserve">Руслан </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16197C" w:rsidRPr="00BB4F8B">
        <w:rPr>
          <w:rFonts w:ascii="Arial" w:hAnsi="Arial" w:cs="Arial"/>
          <w:lang w:val="tr-TR"/>
        </w:rPr>
        <w:t xml:space="preserve"> агәыԥ иалахәын.</w:t>
      </w:r>
    </w:p>
    <w:p w:rsidR="007057BF" w:rsidRDefault="007061FA" w:rsidP="007057BF">
      <w:pPr>
        <w:widowControl w:val="0"/>
        <w:spacing w:after="20" w:line="264" w:lineRule="auto"/>
        <w:ind w:firstLine="284"/>
        <w:jc w:val="both"/>
        <w:rPr>
          <w:rFonts w:ascii="Arial" w:hAnsi="Arial" w:cs="Arial"/>
          <w:lang w:val="tr-TR"/>
        </w:rPr>
      </w:pPr>
      <w:r w:rsidRPr="00BB4F8B">
        <w:rPr>
          <w:rFonts w:ascii="Arial" w:hAnsi="Arial" w:cs="Arial"/>
          <w:lang w:val="tr-TR"/>
        </w:rPr>
        <w:t>Аԥсны</w:t>
      </w:r>
      <w:r w:rsidR="0016197C" w:rsidRPr="00BB4F8B">
        <w:rPr>
          <w:rFonts w:ascii="Arial" w:hAnsi="Arial" w:cs="Arial"/>
          <w:lang w:val="tr-TR"/>
        </w:rPr>
        <w:t xml:space="preserve">тәи аделегациа реиԥыларақәа </w:t>
      </w:r>
      <w:r w:rsidR="004642CB" w:rsidRPr="00BB4F8B">
        <w:rPr>
          <w:rFonts w:ascii="Arial" w:hAnsi="Arial" w:cs="Arial"/>
          <w:lang w:val="tr-TR"/>
        </w:rPr>
        <w:t>Сҭампыл</w:t>
      </w:r>
      <w:r w:rsidR="0016197C" w:rsidRPr="00BB4F8B">
        <w:rPr>
          <w:rFonts w:ascii="Arial" w:hAnsi="Arial" w:cs="Arial"/>
          <w:lang w:val="tr-TR"/>
        </w:rPr>
        <w:t xml:space="preserve"> ала иалагеит. </w:t>
      </w:r>
    </w:p>
    <w:p w:rsidR="007057BF" w:rsidRDefault="007057BF" w:rsidP="007057BF">
      <w:pPr>
        <w:widowControl w:val="0"/>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676160" behindDoc="0" locked="0" layoutInCell="1" allowOverlap="1">
            <wp:simplePos x="0" y="0"/>
            <wp:positionH relativeFrom="column">
              <wp:posOffset>18415</wp:posOffset>
            </wp:positionH>
            <wp:positionV relativeFrom="paragraph">
              <wp:posOffset>61595</wp:posOffset>
            </wp:positionV>
            <wp:extent cx="4777740" cy="3073400"/>
            <wp:effectExtent l="19050" t="0" r="3810" b="0"/>
            <wp:wrapSquare wrapText="bothSides"/>
            <wp:docPr id="128" name="97 Resim" descr="304-307 aras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307 arası.tif"/>
                    <pic:cNvPicPr/>
                  </pic:nvPicPr>
                  <pic:blipFill>
                    <a:blip r:embed="rId91" cstate="print"/>
                    <a:srcRect t="7564"/>
                    <a:stretch>
                      <a:fillRect/>
                    </a:stretch>
                  </pic:blipFill>
                  <pic:spPr>
                    <a:xfrm>
                      <a:off x="0" y="0"/>
                      <a:ext cx="4777740" cy="3073400"/>
                    </a:xfrm>
                    <a:prstGeom prst="rect">
                      <a:avLst/>
                    </a:prstGeom>
                  </pic:spPr>
                </pic:pic>
              </a:graphicData>
            </a:graphic>
          </wp:anchor>
        </w:drawing>
      </w:r>
    </w:p>
    <w:p w:rsidR="009D580A" w:rsidRPr="00BB4F8B" w:rsidRDefault="000B3BEC" w:rsidP="007057BF">
      <w:pPr>
        <w:widowControl w:val="0"/>
        <w:spacing w:after="20" w:line="264" w:lineRule="auto"/>
        <w:ind w:firstLine="284"/>
        <w:jc w:val="both"/>
        <w:rPr>
          <w:rFonts w:ascii="Arial" w:hAnsi="Arial" w:cs="Arial"/>
          <w:lang w:val="tr-TR"/>
        </w:rPr>
      </w:pPr>
      <w:r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D7345E"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16197C" w:rsidRPr="00BB4F8B">
        <w:rPr>
          <w:rFonts w:ascii="Arial" w:hAnsi="Arial" w:cs="Arial"/>
          <w:lang w:val="tr-TR"/>
        </w:rPr>
        <w:t xml:space="preserve"> данааи аҽны, (</w:t>
      </w:r>
      <w:r w:rsidR="006B0FBF" w:rsidRPr="00BB4F8B">
        <w:rPr>
          <w:rFonts w:ascii="Arial" w:hAnsi="Arial" w:cs="Arial"/>
          <w:lang w:val="tr-TR"/>
        </w:rPr>
        <w:t>ԥ</w:t>
      </w:r>
      <w:r w:rsidR="002C092F" w:rsidRPr="00BB4F8B">
        <w:rPr>
          <w:rFonts w:ascii="Arial" w:hAnsi="Arial" w:cs="Arial"/>
          <w:lang w:val="tr-TR"/>
        </w:rPr>
        <w:t>хынгәымза</w:t>
      </w:r>
      <w:r w:rsidR="0016197C" w:rsidRPr="00BB4F8B">
        <w:rPr>
          <w:rFonts w:ascii="Arial" w:hAnsi="Arial" w:cs="Arial"/>
          <w:lang w:val="tr-TR"/>
        </w:rPr>
        <w:t xml:space="preserve"> 24 рзы) Ҭырқәтәыла Апарламент Аиҳабы Ҳәысаметтин Џьиндорукә</w:t>
      </w:r>
      <w:r w:rsidR="00A019E7" w:rsidRPr="00BB4F8B">
        <w:rPr>
          <w:rFonts w:ascii="Arial" w:hAnsi="Arial" w:cs="Arial"/>
          <w:lang w:val="tr-TR"/>
        </w:rPr>
        <w:fldChar w:fldCharType="begin"/>
      </w:r>
      <w:r w:rsidR="007E3A22" w:rsidRPr="00BB4F8B">
        <w:rPr>
          <w:rFonts w:ascii="Arial" w:hAnsi="Arial" w:cs="Arial"/>
          <w:lang w:val="tr-TR"/>
        </w:rPr>
        <w:instrText xml:space="preserve"> XE "Ҳәысаметтин Џьиндорукә" </w:instrText>
      </w:r>
      <w:r w:rsidR="00A019E7" w:rsidRPr="00BB4F8B">
        <w:rPr>
          <w:rFonts w:ascii="Arial" w:hAnsi="Arial" w:cs="Arial"/>
          <w:lang w:val="tr-TR"/>
        </w:rPr>
        <w:fldChar w:fldCharType="end"/>
      </w:r>
      <w:r w:rsidR="0016197C" w:rsidRPr="00BB4F8B">
        <w:rPr>
          <w:rFonts w:ascii="Arial" w:hAnsi="Arial" w:cs="Arial"/>
          <w:lang w:val="tr-TR"/>
        </w:rPr>
        <w:t xml:space="preserve"> «Долмабаҳче» аҳҭынраҿы диԥылеит.</w:t>
      </w:r>
      <w:r w:rsidR="0016197C" w:rsidRPr="00BB4F8B">
        <w:rPr>
          <w:rStyle w:val="DipnotBavurusu"/>
          <w:rFonts w:ascii="Arial" w:hAnsi="Arial" w:cs="Arial"/>
        </w:rPr>
        <w:footnoteReference w:id="884"/>
      </w:r>
      <w:r w:rsidR="0016197C" w:rsidRPr="00BB4F8B">
        <w:rPr>
          <w:rFonts w:ascii="Arial" w:hAnsi="Arial" w:cs="Arial"/>
          <w:lang w:val="tr-TR"/>
        </w:rPr>
        <w:t xml:space="preserve"> Асовет система ал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реиҳаӡоу Асовет</w:t>
      </w:r>
      <w:r w:rsidR="00A019E7" w:rsidRPr="00BB4F8B">
        <w:rPr>
          <w:rFonts w:ascii="Arial" w:hAnsi="Arial" w:cs="Arial"/>
          <w:lang w:val="tr-TR"/>
        </w:rPr>
        <w:fldChar w:fldCharType="begin"/>
      </w:r>
      <w:r w:rsidR="00773CF1" w:rsidRPr="00BB4F8B">
        <w:rPr>
          <w:rFonts w:ascii="Arial" w:hAnsi="Arial" w:cs="Arial"/>
          <w:lang w:val="tr-TR"/>
        </w:rPr>
        <w:instrText xml:space="preserve"> XE "</w:instrText>
      </w:r>
      <w:r w:rsidR="00773CF1" w:rsidRPr="00BB4F8B">
        <w:rPr>
          <w:rFonts w:ascii="Arial" w:hAnsi="Arial" w:cs="Arial"/>
          <w:b/>
          <w:lang w:val="tr-TR"/>
        </w:rPr>
        <w:instrText>Аԥсны Иреиҳаӡоу Асовет</w:instrText>
      </w:r>
      <w:r w:rsidR="00773CF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Ахантәаҩы, иара убасгьы Апарламентгьы дызлахадаз ала, Ҭырқәтәыла Апарламент Аиҳабы Ҳәысаметтин Џьиндорукәи </w:t>
      </w:r>
      <w:r w:rsidR="009930E9" w:rsidRPr="00BB4F8B">
        <w:rPr>
          <w:rFonts w:ascii="Arial" w:hAnsi="Arial" w:cs="Arial"/>
          <w:lang w:val="tr-TR"/>
        </w:rPr>
        <w:t>В.</w:t>
      </w:r>
      <w:r w:rsidR="0016197C" w:rsidRPr="00BB4F8B">
        <w:rPr>
          <w:rFonts w:ascii="Arial" w:hAnsi="Arial" w:cs="Arial"/>
          <w:lang w:val="tr-TR"/>
        </w:rPr>
        <w:t>Арӡынбеи реиԥылара жәларбжьаратәи аизыҟазаашьа анормақәа рыла кырзҵазкуаз еиԥылараны иуԥхьаӡар алшоит.</w:t>
      </w:r>
      <w:r w:rsidR="0016197C" w:rsidRPr="00BB4F8B">
        <w:rPr>
          <w:rStyle w:val="DipnotBavurusu"/>
          <w:rFonts w:ascii="Arial" w:hAnsi="Arial" w:cs="Arial"/>
        </w:rPr>
        <w:footnoteReference w:id="885"/>
      </w:r>
    </w:p>
    <w:p w:rsidR="0016197C" w:rsidRPr="00BB4F8B" w:rsidRDefault="00A818FD" w:rsidP="00C141DC">
      <w:pPr>
        <w:spacing w:after="20" w:line="264" w:lineRule="auto"/>
        <w:ind w:firstLine="284"/>
        <w:jc w:val="both"/>
        <w:rPr>
          <w:rFonts w:ascii="Arial" w:hAnsi="Arial" w:cs="Arial"/>
          <w:lang w:val="tr-TR"/>
        </w:rPr>
      </w:pPr>
      <w:r w:rsidRPr="00BB4F8B">
        <w:rPr>
          <w:rFonts w:ascii="Arial" w:hAnsi="Arial" w:cs="Arial"/>
          <w:lang w:val="tr-TR"/>
        </w:rPr>
        <w:t>Ԥхынгәымза</w:t>
      </w:r>
      <w:r w:rsidR="0016197C" w:rsidRPr="00BB4F8B">
        <w:rPr>
          <w:rFonts w:ascii="Arial" w:hAnsi="Arial" w:cs="Arial"/>
          <w:lang w:val="tr-TR"/>
        </w:rPr>
        <w:t xml:space="preserve"> 25 рзы, В. 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457F8C" w:rsidRPr="00BB4F8B">
        <w:rPr>
          <w:rFonts w:ascii="Arial" w:hAnsi="Arial" w:cs="Arial"/>
          <w:lang w:val="tr-TR"/>
        </w:rPr>
        <w:instrText>В.</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16197C" w:rsidRPr="00BB4F8B">
        <w:rPr>
          <w:rFonts w:ascii="Arial" w:hAnsi="Arial" w:cs="Arial"/>
          <w:lang w:val="tr-TR"/>
        </w:rPr>
        <w:t xml:space="preserve">  аделегациеи, Аԥсуа диаспора ирԥыларц азы Сақариа/Ақиазы – Балбаллы ақыҭахь амҩа иқәлеит. Сақариа араион аҳәаа аҟны Аԥсуа бираҟқәа зкыз шәҩыла ауаа зԥылаз </w:t>
      </w:r>
      <w:r w:rsidR="009930E9" w:rsidRPr="00BB4F8B">
        <w:rPr>
          <w:rFonts w:ascii="Arial" w:hAnsi="Arial" w:cs="Arial"/>
          <w:lang w:val="tr-TR"/>
        </w:rPr>
        <w:t>В.</w:t>
      </w:r>
      <w:r w:rsidR="0016197C" w:rsidRPr="00BB4F8B">
        <w:rPr>
          <w:rFonts w:ascii="Arial" w:hAnsi="Arial" w:cs="Arial"/>
          <w:lang w:val="tr-TR"/>
        </w:rPr>
        <w:t xml:space="preserve">Арӡынбеи, </w:t>
      </w:r>
      <w:r w:rsidR="007061FA" w:rsidRPr="00BB4F8B">
        <w:rPr>
          <w:rFonts w:ascii="Arial" w:hAnsi="Arial" w:cs="Arial"/>
          <w:lang w:val="tr-TR"/>
        </w:rPr>
        <w:t>Аԥсны</w:t>
      </w:r>
      <w:r w:rsidR="0016197C" w:rsidRPr="00BB4F8B">
        <w:rPr>
          <w:rFonts w:ascii="Arial" w:hAnsi="Arial" w:cs="Arial"/>
          <w:lang w:val="tr-TR"/>
        </w:rPr>
        <w:t>тәи аделегацеи, Балбаллы (Калдахәара) ақыҭахь имҩахыҵит.</w:t>
      </w:r>
      <w:r w:rsidR="0016197C" w:rsidRPr="00BB4F8B">
        <w:rPr>
          <w:rStyle w:val="DipnotBavurusu"/>
          <w:rFonts w:ascii="Arial" w:hAnsi="Arial" w:cs="Arial"/>
        </w:rPr>
        <w:footnoteReference w:id="886"/>
      </w:r>
      <w:r w:rsidR="0016197C" w:rsidRPr="00BB4F8B">
        <w:rPr>
          <w:rFonts w:ascii="Arial" w:hAnsi="Arial" w:cs="Arial"/>
          <w:lang w:val="tr-TR"/>
        </w:rPr>
        <w:t xml:space="preserve"> </w:t>
      </w:r>
    </w:p>
    <w:p w:rsidR="007057BF" w:rsidRDefault="0016197C" w:rsidP="007057BF">
      <w:pPr>
        <w:widowControl w:val="0"/>
        <w:spacing w:after="20" w:line="264" w:lineRule="auto"/>
        <w:ind w:firstLine="284"/>
        <w:jc w:val="both"/>
        <w:rPr>
          <w:rFonts w:ascii="Arial" w:hAnsi="Arial" w:cs="Arial"/>
          <w:i/>
          <w:lang w:val="tr-TR"/>
        </w:rPr>
      </w:pPr>
      <w:r w:rsidRPr="00BB4F8B">
        <w:rPr>
          <w:rFonts w:ascii="Arial" w:hAnsi="Arial" w:cs="Arial"/>
          <w:lang w:val="tr-TR"/>
        </w:rPr>
        <w:t xml:space="preserve">Балбаллы ақыҭаҿы </w:t>
      </w:r>
      <w:r w:rsidR="006324F3" w:rsidRPr="00BB4F8B">
        <w:rPr>
          <w:rFonts w:ascii="Arial" w:hAnsi="Arial" w:cs="Arial"/>
          <w:lang w:val="tr-TR"/>
        </w:rPr>
        <w:t>адиаспора</w:t>
      </w:r>
      <w:r w:rsidRPr="00BB4F8B">
        <w:rPr>
          <w:rFonts w:ascii="Arial" w:hAnsi="Arial" w:cs="Arial"/>
          <w:lang w:val="tr-TR"/>
        </w:rPr>
        <w:t xml:space="preserve"> ирԥылаз </w:t>
      </w:r>
      <w:r w:rsidR="000B3BEC" w:rsidRPr="00BB4F8B">
        <w:rPr>
          <w:rFonts w:ascii="Arial" w:hAnsi="Arial" w:cs="Arial"/>
          <w:lang w:val="tr-TR"/>
        </w:rPr>
        <w:t>В.Арӡынба</w:t>
      </w:r>
      <w:r w:rsidRPr="00BB4F8B">
        <w:rPr>
          <w:rFonts w:ascii="Arial" w:hAnsi="Arial" w:cs="Arial"/>
          <w:lang w:val="tr-TR"/>
        </w:rPr>
        <w:t xml:space="preserve"> абраҟа иеизаз ауааԥ</w:t>
      </w:r>
      <w:r w:rsidR="004A30C8" w:rsidRPr="00BB4F8B">
        <w:rPr>
          <w:rFonts w:ascii="Arial" w:hAnsi="Arial" w:cs="Arial"/>
          <w:lang w:val="tr-TR"/>
        </w:rPr>
        <w:t>сыра рҿа</w:t>
      </w:r>
      <w:r w:rsidRPr="00BB4F8B">
        <w:rPr>
          <w:rFonts w:ascii="Arial" w:hAnsi="Arial" w:cs="Arial"/>
          <w:lang w:val="tr-TR"/>
        </w:rPr>
        <w:t xml:space="preserve">ԥхьа иқәгылараҿы абарҭ ажәақәа иҳәеит: </w:t>
      </w:r>
      <w:r w:rsidRPr="00BB4F8B">
        <w:rPr>
          <w:rFonts w:ascii="Arial" w:hAnsi="Arial" w:cs="Arial"/>
          <w:i/>
          <w:lang w:val="tr-TR"/>
        </w:rPr>
        <w:t xml:space="preserve">«Шәарҭ зегьы шәыԥсадгьыл аҟны иҟоу шәашьцәа рысаламқәа шәзаазгеит. Уаатәи шәашьцәеи, шәҭынхацәеи, шәгәыдыркылар рҭахуп. Ҭырқәтәыла ҳәынҭқарра дууп, ҳхьыԥшымра анҳадаҳкала </w:t>
      </w:r>
      <w:r w:rsidR="0078661A" w:rsidRPr="00BB4F8B">
        <w:rPr>
          <w:rFonts w:ascii="Arial" w:hAnsi="Arial" w:cs="Arial"/>
          <w:i/>
          <w:lang w:val="tr-TR"/>
        </w:rPr>
        <w:t>адырҩаҽны</w:t>
      </w:r>
      <w:r w:rsidRPr="00BB4F8B">
        <w:rPr>
          <w:rFonts w:ascii="Arial" w:hAnsi="Arial" w:cs="Arial"/>
          <w:i/>
          <w:lang w:val="tr-TR"/>
        </w:rPr>
        <w:t xml:space="preserve"> раԥхьаӡа акәны </w:t>
      </w:r>
    </w:p>
    <w:p w:rsidR="007057BF" w:rsidRDefault="007057BF" w:rsidP="007057BF">
      <w:pPr>
        <w:widowControl w:val="0"/>
        <w:spacing w:after="20" w:line="240" w:lineRule="auto"/>
        <w:ind w:firstLine="284"/>
        <w:jc w:val="both"/>
        <w:rPr>
          <w:rFonts w:ascii="Arial" w:hAnsi="Arial" w:cs="Arial"/>
          <w:i/>
          <w:lang w:val="tr-TR"/>
        </w:rPr>
      </w:pPr>
      <w:r>
        <w:rPr>
          <w:rFonts w:ascii="Arial" w:hAnsi="Arial" w:cs="Arial"/>
          <w:i/>
          <w:noProof/>
          <w:lang w:val="tr-TR" w:eastAsia="tr-TR"/>
        </w:rPr>
        <w:lastRenderedPageBreak/>
        <w:drawing>
          <wp:anchor distT="0" distB="0" distL="114300" distR="114300" simplePos="0" relativeHeight="251891200" behindDoc="0" locked="0" layoutInCell="1" allowOverlap="1">
            <wp:simplePos x="0" y="0"/>
            <wp:positionH relativeFrom="column">
              <wp:posOffset>6985</wp:posOffset>
            </wp:positionH>
            <wp:positionV relativeFrom="paragraph">
              <wp:posOffset>40005</wp:posOffset>
            </wp:positionV>
            <wp:extent cx="4906645" cy="2665730"/>
            <wp:effectExtent l="19050" t="0" r="8255" b="0"/>
            <wp:wrapSquare wrapText="bothSides"/>
            <wp:docPr id="81" name="96 Resim" descr="304-307 aras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307 arası...tif"/>
                    <pic:cNvPicPr/>
                  </pic:nvPicPr>
                  <pic:blipFill>
                    <a:blip r:embed="rId92" cstate="print"/>
                    <a:stretch>
                      <a:fillRect/>
                    </a:stretch>
                  </pic:blipFill>
                  <pic:spPr>
                    <a:xfrm>
                      <a:off x="0" y="0"/>
                      <a:ext cx="4906645" cy="2665730"/>
                    </a:xfrm>
                    <a:prstGeom prst="rect">
                      <a:avLst/>
                    </a:prstGeom>
                  </pic:spPr>
                </pic:pic>
              </a:graphicData>
            </a:graphic>
          </wp:anchor>
        </w:drawing>
      </w:r>
    </w:p>
    <w:p w:rsidR="001D5A81" w:rsidRPr="00BB4F8B" w:rsidRDefault="0016197C" w:rsidP="007057BF">
      <w:pPr>
        <w:widowControl w:val="0"/>
        <w:spacing w:after="20" w:line="264" w:lineRule="auto"/>
        <w:jc w:val="both"/>
        <w:rPr>
          <w:rFonts w:ascii="Arial" w:hAnsi="Arial" w:cs="Arial"/>
          <w:lang w:val="tr-TR"/>
        </w:rPr>
      </w:pPr>
      <w:r w:rsidRPr="00BB4F8B">
        <w:rPr>
          <w:rFonts w:ascii="Arial" w:hAnsi="Arial" w:cs="Arial"/>
          <w:i/>
          <w:lang w:val="tr-TR"/>
        </w:rPr>
        <w:t>Ҭырқәтәыла ҳааира кырӡа аҵанакуеит».</w:t>
      </w:r>
      <w:r w:rsidR="009D580A"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Ицәажәара иацҵо, «</w:t>
      </w:r>
      <w:r w:rsidR="007061FA" w:rsidRPr="00BB4F8B">
        <w:rPr>
          <w:rFonts w:ascii="Arial" w:hAnsi="Arial" w:cs="Arial"/>
          <w:lang w:val="tr-TR"/>
        </w:rPr>
        <w:t>Аԥсны</w:t>
      </w:r>
      <w:r w:rsidRPr="00BB4F8B">
        <w:rPr>
          <w:rFonts w:ascii="Arial" w:hAnsi="Arial" w:cs="Arial"/>
          <w:lang w:val="tr-TR"/>
        </w:rPr>
        <w:t>нтәи ацара-аарақә</w:t>
      </w:r>
      <w:r w:rsidR="007F69C0" w:rsidRPr="00BB4F8B">
        <w:rPr>
          <w:rFonts w:ascii="Arial" w:hAnsi="Arial" w:cs="Arial"/>
          <w:lang w:val="tr-TR"/>
        </w:rPr>
        <w:t>а рырманшәалара азы аҭӡамцқәа ш</w:t>
      </w:r>
      <w:r w:rsidRPr="00BB4F8B">
        <w:rPr>
          <w:rFonts w:ascii="Arial" w:hAnsi="Arial" w:cs="Arial"/>
          <w:lang w:val="tr-TR"/>
        </w:rPr>
        <w:t>дрыбгаз» рзеиҭеиҳәеит. Ҭырқәтәыла аҳәынҭқарраҿы имҩаԥыргаша еиуеиԥшым аиԥыларақәа рыла, асоциалтә, економикатә, акультуратә еиимадарақәа рыбжьаҵара ргәы ишҭоу  Ҭырқәтәыла рыҟазаара амшқәа ирылагӡаны Аҳәынҭқарра ахада Ҭургут Озали, Аԥыза министр Сулеиман Демирели</w:t>
      </w:r>
      <w:r w:rsidR="00A019E7" w:rsidRPr="00BB4F8B">
        <w:rPr>
          <w:rFonts w:ascii="Arial" w:hAnsi="Arial" w:cs="Arial"/>
          <w:lang w:val="tr-TR"/>
        </w:rPr>
        <w:fldChar w:fldCharType="begin"/>
      </w:r>
      <w:r w:rsidR="002C0086" w:rsidRPr="00BB4F8B">
        <w:rPr>
          <w:rFonts w:ascii="Arial" w:hAnsi="Arial" w:cs="Arial"/>
          <w:lang w:val="tr-TR"/>
        </w:rPr>
        <w:instrText xml:space="preserve"> XE "Сулеиман Демирел" </w:instrText>
      </w:r>
      <w:r w:rsidR="00A019E7" w:rsidRPr="00BB4F8B">
        <w:rPr>
          <w:rFonts w:ascii="Arial" w:hAnsi="Arial" w:cs="Arial"/>
          <w:lang w:val="tr-TR"/>
        </w:rPr>
        <w:fldChar w:fldCharType="end"/>
      </w:r>
      <w:r w:rsidR="007F69C0" w:rsidRPr="00BB4F8B">
        <w:rPr>
          <w:rFonts w:ascii="Arial" w:hAnsi="Arial" w:cs="Arial"/>
          <w:lang w:val="tr-TR"/>
        </w:rPr>
        <w:t xml:space="preserve"> дрықәшәарц шиҭах</w:t>
      </w:r>
      <w:r w:rsidRPr="00BB4F8B">
        <w:rPr>
          <w:rFonts w:ascii="Arial" w:hAnsi="Arial" w:cs="Arial"/>
          <w:lang w:val="tr-TR"/>
        </w:rPr>
        <w:t>у дрылацәажәеит.</w:t>
      </w:r>
      <w:r w:rsidRPr="00BB4F8B">
        <w:rPr>
          <w:rStyle w:val="DipnotBavurusu"/>
          <w:rFonts w:ascii="Arial" w:hAnsi="Arial" w:cs="Arial"/>
        </w:rPr>
        <w:footnoteReference w:id="887"/>
      </w:r>
      <w:r w:rsidRPr="00BB4F8B">
        <w:rPr>
          <w:rFonts w:ascii="Arial" w:hAnsi="Arial" w:cs="Arial"/>
          <w:lang w:val="tr-TR"/>
        </w:rPr>
        <w:t xml:space="preserve"> </w:t>
      </w:r>
      <w:r w:rsidR="00484F9D" w:rsidRPr="00BB4F8B">
        <w:rPr>
          <w:rFonts w:ascii="Arial" w:hAnsi="Arial" w:cs="Arial"/>
          <w:lang w:val="tr-TR"/>
        </w:rPr>
        <w:t>В.Арӡынба</w:t>
      </w:r>
      <w:r w:rsidR="00A019E7" w:rsidRPr="00BB4F8B">
        <w:rPr>
          <w:rFonts w:ascii="Arial" w:hAnsi="Arial" w:cs="Arial"/>
          <w:lang w:val="tr-TR"/>
        </w:rPr>
        <w:fldChar w:fldCharType="begin"/>
      </w:r>
      <w:r w:rsidR="003067F6" w:rsidRPr="00BB4F8B">
        <w:rPr>
          <w:rFonts w:ascii="Arial" w:hAnsi="Arial" w:cs="Arial"/>
          <w:lang w:val="tr-TR"/>
        </w:rPr>
        <w:instrText xml:space="preserve"> XE "В.Арӡынба" </w:instrText>
      </w:r>
      <w:r w:rsidR="00A019E7" w:rsidRPr="00BB4F8B">
        <w:rPr>
          <w:rFonts w:ascii="Arial" w:hAnsi="Arial" w:cs="Arial"/>
          <w:lang w:val="tr-TR"/>
        </w:rPr>
        <w:fldChar w:fldCharType="end"/>
      </w:r>
      <w:r w:rsidR="007F69C0" w:rsidRPr="00BB4F8B">
        <w:rPr>
          <w:rFonts w:ascii="Arial" w:hAnsi="Arial" w:cs="Arial"/>
          <w:lang w:val="tr-TR"/>
        </w:rPr>
        <w:t xml:space="preserve"> инаҩс</w:t>
      </w:r>
      <w:r w:rsidRPr="00BB4F8B">
        <w:rPr>
          <w:rFonts w:ascii="Arial" w:hAnsi="Arial" w:cs="Arial"/>
          <w:lang w:val="tr-TR"/>
        </w:rPr>
        <w:t xml:space="preserve"> апрограмма иалахәыз Сақариатәи адепутат </w:t>
      </w:r>
      <w:r w:rsidR="00DA03D5" w:rsidRPr="00BB4F8B">
        <w:rPr>
          <w:rFonts w:ascii="Arial" w:hAnsi="Arial" w:cs="Arial"/>
          <w:lang w:val="tr-TR"/>
        </w:rPr>
        <w:t>Аҳмеҭ</w:t>
      </w:r>
      <w:r w:rsidRPr="00BB4F8B">
        <w:rPr>
          <w:rFonts w:ascii="Arial" w:hAnsi="Arial" w:cs="Arial"/>
          <w:lang w:val="tr-TR"/>
        </w:rPr>
        <w:t xml:space="preserve"> Неидим, Ақиазы ахада М. Ата Аксои, имаҷҩымкәа </w:t>
      </w:r>
      <w:r w:rsidR="006324F3" w:rsidRPr="00BB4F8B">
        <w:rPr>
          <w:rFonts w:ascii="Arial" w:hAnsi="Arial" w:cs="Arial"/>
          <w:lang w:val="tr-TR"/>
        </w:rPr>
        <w:t>адиаспора</w:t>
      </w:r>
      <w:r w:rsidRPr="00BB4F8B">
        <w:rPr>
          <w:rFonts w:ascii="Arial" w:hAnsi="Arial" w:cs="Arial"/>
          <w:lang w:val="tr-TR"/>
        </w:rPr>
        <w:t xml:space="preserve"> </w:t>
      </w:r>
      <w:r w:rsidR="00EA6ECA" w:rsidRPr="00BB4F8B">
        <w:rPr>
          <w:rFonts w:ascii="Arial" w:hAnsi="Arial" w:cs="Arial"/>
          <w:lang w:val="tr-TR"/>
        </w:rPr>
        <w:t>рхаҭарнак</w:t>
      </w:r>
      <w:r w:rsidRPr="00BB4F8B">
        <w:rPr>
          <w:rFonts w:ascii="Arial" w:hAnsi="Arial" w:cs="Arial"/>
          <w:lang w:val="tr-TR"/>
        </w:rPr>
        <w:t xml:space="preserve">цәа </w:t>
      </w:r>
      <w:r w:rsidR="00695E37" w:rsidRPr="00BB4F8B">
        <w:rPr>
          <w:rFonts w:ascii="Arial" w:hAnsi="Arial" w:cs="Arial"/>
          <w:lang w:val="tr-TR"/>
        </w:rPr>
        <w:t>ықәгыл</w:t>
      </w:r>
      <w:r w:rsidRPr="00BB4F8B">
        <w:rPr>
          <w:rFonts w:ascii="Arial" w:hAnsi="Arial" w:cs="Arial"/>
          <w:lang w:val="tr-TR"/>
        </w:rPr>
        <w:t>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Балбаллы ақыҭа аҭаара </w:t>
      </w:r>
      <w:r w:rsidR="00C536C5" w:rsidRPr="00BB4F8B">
        <w:rPr>
          <w:rFonts w:ascii="Arial" w:hAnsi="Arial" w:cs="Arial"/>
          <w:lang w:val="tr-TR"/>
        </w:rPr>
        <w:t>ашьҭахь</w:t>
      </w:r>
      <w:r w:rsidRPr="00BB4F8B">
        <w:rPr>
          <w:rFonts w:ascii="Arial" w:hAnsi="Arial" w:cs="Arial"/>
          <w:lang w:val="tr-TR"/>
        </w:rPr>
        <w:t xml:space="preserve">, </w:t>
      </w:r>
      <w:r w:rsidR="004642CB" w:rsidRPr="00BB4F8B">
        <w:rPr>
          <w:rFonts w:ascii="Arial" w:hAnsi="Arial" w:cs="Arial"/>
          <w:lang w:val="tr-TR"/>
        </w:rPr>
        <w:t>Сҭампыл</w:t>
      </w:r>
      <w:r w:rsidRPr="00BB4F8B">
        <w:rPr>
          <w:rFonts w:ascii="Arial" w:hAnsi="Arial" w:cs="Arial"/>
          <w:lang w:val="tr-TR"/>
        </w:rPr>
        <w:t>ҟа ихынҳәыз  В. 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D7345E" w:rsidRPr="00BB4F8B">
        <w:rPr>
          <w:rFonts w:ascii="Arial" w:hAnsi="Arial" w:cs="Arial"/>
          <w:lang w:val="tr-TR"/>
        </w:rPr>
        <w:instrText>В.</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 xml:space="preserve">тәи аделегациеи, </w:t>
      </w:r>
      <w:r w:rsidR="006B0FBF" w:rsidRPr="00BB4F8B">
        <w:rPr>
          <w:rFonts w:ascii="Arial" w:hAnsi="Arial" w:cs="Arial"/>
          <w:lang w:val="tr-TR"/>
        </w:rPr>
        <w:t xml:space="preserve">ԥхынгәымза </w:t>
      </w:r>
      <w:r w:rsidRPr="00BB4F8B">
        <w:rPr>
          <w:rFonts w:ascii="Arial" w:hAnsi="Arial" w:cs="Arial"/>
          <w:lang w:val="tr-TR"/>
        </w:rPr>
        <w:t xml:space="preserve"> 27 ашьыжь, </w:t>
      </w:r>
      <w:r w:rsidR="004642CB" w:rsidRPr="00BB4F8B">
        <w:rPr>
          <w:rFonts w:ascii="Arial" w:hAnsi="Arial" w:cs="Arial"/>
          <w:lang w:val="tr-TR"/>
        </w:rPr>
        <w:t>Сҭампыл</w:t>
      </w:r>
      <w:r w:rsidRPr="00BB4F8B">
        <w:rPr>
          <w:rFonts w:ascii="Arial" w:hAnsi="Arial" w:cs="Arial"/>
          <w:lang w:val="tr-TR"/>
        </w:rPr>
        <w:t xml:space="preserve"> «Сепеҭчилер Касры» захьӡыз аҭыԥ аҟны Ҭырқәтәылатәи апресс </w:t>
      </w:r>
      <w:r w:rsidR="000604F1" w:rsidRPr="00BB4F8B">
        <w:rPr>
          <w:rFonts w:ascii="Arial" w:hAnsi="Arial" w:cs="Arial"/>
          <w:lang w:val="tr-TR"/>
        </w:rPr>
        <w:t>ахаҭарнак</w:t>
      </w:r>
      <w:r w:rsidRPr="00BB4F8B">
        <w:rPr>
          <w:rFonts w:ascii="Arial" w:hAnsi="Arial" w:cs="Arial"/>
          <w:lang w:val="tr-TR"/>
        </w:rPr>
        <w:t>әцәа ирԥылеит.</w:t>
      </w:r>
      <w:r w:rsidRPr="00BB4F8B">
        <w:rPr>
          <w:rStyle w:val="DipnotBavurusu"/>
          <w:rFonts w:ascii="Arial" w:hAnsi="Arial" w:cs="Arial"/>
        </w:rPr>
        <w:footnoteReference w:id="888"/>
      </w:r>
    </w:p>
    <w:p w:rsidR="00D922DD"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Иара убри аҽны, </w:t>
      </w:r>
      <w:r w:rsidR="004642CB" w:rsidRPr="00BB4F8B">
        <w:rPr>
          <w:rFonts w:ascii="Arial" w:hAnsi="Arial" w:cs="Arial"/>
          <w:lang w:val="tr-TR"/>
        </w:rPr>
        <w:t>Сҭампыл</w:t>
      </w:r>
      <w:r w:rsidRPr="00BB4F8B">
        <w:rPr>
          <w:rFonts w:ascii="Arial" w:hAnsi="Arial" w:cs="Arial"/>
          <w:lang w:val="tr-TR"/>
        </w:rPr>
        <w:t xml:space="preserve"> асасааирҭа «Конрад» аҟны, апозициатә партиа «Анаватан» ахантәаҩы Месуҭ Иылмаз</w:t>
      </w:r>
      <w:r w:rsidR="00A019E7" w:rsidRPr="00BB4F8B">
        <w:rPr>
          <w:rFonts w:ascii="Arial" w:hAnsi="Arial" w:cs="Arial"/>
          <w:lang w:val="tr-TR"/>
        </w:rPr>
        <w:fldChar w:fldCharType="begin"/>
      </w:r>
      <w:r w:rsidR="007E3A22" w:rsidRPr="00BB4F8B">
        <w:rPr>
          <w:rFonts w:ascii="Arial" w:hAnsi="Arial" w:cs="Arial"/>
          <w:lang w:val="tr-TR"/>
        </w:rPr>
        <w:instrText xml:space="preserve"> XE "Месуҭ Иылмаз" </w:instrText>
      </w:r>
      <w:r w:rsidR="00A019E7" w:rsidRPr="00BB4F8B">
        <w:rPr>
          <w:rFonts w:ascii="Arial" w:hAnsi="Arial" w:cs="Arial"/>
          <w:lang w:val="tr-TR"/>
        </w:rPr>
        <w:fldChar w:fldCharType="end"/>
      </w:r>
      <w:r w:rsidRPr="00BB4F8B">
        <w:rPr>
          <w:rFonts w:ascii="Arial" w:hAnsi="Arial" w:cs="Arial"/>
          <w:lang w:val="tr-TR"/>
        </w:rPr>
        <w:t xml:space="preserve"> ила аиԥылара мҩаԥысит. Месуҭ Иылмаз аиԥылара ҟалаанӡа Ҭырқәтәыла Адәныҟатәи Аусқәа  Рминистрра аҟынтә изасны «</w:t>
      </w:r>
      <w:r w:rsidR="007061FA" w:rsidRPr="00BB4F8B">
        <w:rPr>
          <w:rFonts w:ascii="Arial" w:hAnsi="Arial" w:cs="Arial"/>
          <w:lang w:val="tr-TR"/>
        </w:rPr>
        <w:t>Аԥсны</w:t>
      </w:r>
      <w:r w:rsidRPr="00BB4F8B">
        <w:rPr>
          <w:rFonts w:ascii="Arial" w:hAnsi="Arial" w:cs="Arial"/>
          <w:lang w:val="tr-TR"/>
        </w:rPr>
        <w:t>тәи аделегациа дырԥымларц» шидыргалаз,</w:t>
      </w:r>
      <w:r w:rsidRPr="00BB4F8B">
        <w:rPr>
          <w:rStyle w:val="DipnotBavurusu"/>
          <w:rFonts w:ascii="Arial" w:hAnsi="Arial" w:cs="Arial"/>
        </w:rPr>
        <w:footnoteReference w:id="889"/>
      </w:r>
      <w:r w:rsidRPr="00BB4F8B">
        <w:rPr>
          <w:rFonts w:ascii="Arial" w:hAnsi="Arial" w:cs="Arial"/>
          <w:lang w:val="tr-TR"/>
        </w:rPr>
        <w:t xml:space="preserve"> аха иара зегьдарароуп В. 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457F8C" w:rsidRPr="00BB4F8B">
        <w:rPr>
          <w:rFonts w:ascii="Arial" w:hAnsi="Arial" w:cs="Arial"/>
          <w:lang w:val="tr-TR"/>
        </w:rPr>
        <w:instrText>В.</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тәи аделегациеи ҷыдала дырԥыларц шиӡбаз азгәеиҭеит.</w:t>
      </w:r>
    </w:p>
    <w:p w:rsidR="007057BF" w:rsidRDefault="007057BF" w:rsidP="00C141DC">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688448" behindDoc="0" locked="0" layoutInCell="1" allowOverlap="1">
            <wp:simplePos x="0" y="0"/>
            <wp:positionH relativeFrom="column">
              <wp:posOffset>6985</wp:posOffset>
            </wp:positionH>
            <wp:positionV relativeFrom="paragraph">
              <wp:posOffset>61595</wp:posOffset>
            </wp:positionV>
            <wp:extent cx="4758055" cy="2974340"/>
            <wp:effectExtent l="19050" t="0" r="4445" b="0"/>
            <wp:wrapSquare wrapText="bothSides"/>
            <wp:docPr id="138" name="93 Resim" descr="304-307 aras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307 arası,.tif"/>
                    <pic:cNvPicPr/>
                  </pic:nvPicPr>
                  <pic:blipFill>
                    <a:blip r:embed="rId93" cstate="print"/>
                    <a:stretch>
                      <a:fillRect/>
                    </a:stretch>
                  </pic:blipFill>
                  <pic:spPr>
                    <a:xfrm>
                      <a:off x="0" y="0"/>
                      <a:ext cx="4758055" cy="2974340"/>
                    </a:xfrm>
                    <a:prstGeom prst="rect">
                      <a:avLst/>
                    </a:prstGeom>
                  </pic:spPr>
                </pic:pic>
              </a:graphicData>
            </a:graphic>
          </wp:anchor>
        </w:drawing>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В. 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457F8C" w:rsidRPr="00BB4F8B">
        <w:rPr>
          <w:rFonts w:ascii="Arial" w:hAnsi="Arial" w:cs="Arial"/>
          <w:lang w:val="tr-TR"/>
        </w:rPr>
        <w:instrText>В.</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тәи аделегациа Сҭампыл иҟанаҵы, Ҭырқәтәыла ааглыхреи ахәаахәҭреи рпалатақәа реиҳабы Иалым Ерези</w:t>
      </w:r>
      <w:r w:rsidR="00A019E7" w:rsidRPr="00BB4F8B">
        <w:rPr>
          <w:rFonts w:ascii="Arial" w:hAnsi="Arial" w:cs="Arial"/>
          <w:lang w:val="tr-TR"/>
        </w:rPr>
        <w:fldChar w:fldCharType="begin"/>
      </w:r>
      <w:r w:rsidR="007E3A22" w:rsidRPr="00BB4F8B">
        <w:rPr>
          <w:rFonts w:ascii="Arial" w:hAnsi="Arial" w:cs="Arial"/>
          <w:lang w:val="tr-TR"/>
        </w:rPr>
        <w:instrText xml:space="preserve"> XE "Иалым Ерез" </w:instrText>
      </w:r>
      <w:r w:rsidR="00A019E7" w:rsidRPr="00BB4F8B">
        <w:rPr>
          <w:rFonts w:ascii="Arial" w:hAnsi="Arial" w:cs="Arial"/>
          <w:lang w:val="tr-TR"/>
        </w:rPr>
        <w:fldChar w:fldCharType="end"/>
      </w:r>
      <w:r w:rsidRPr="00BB4F8B">
        <w:rPr>
          <w:rFonts w:ascii="Arial" w:hAnsi="Arial" w:cs="Arial"/>
          <w:lang w:val="tr-TR"/>
        </w:rPr>
        <w:t xml:space="preserve">, Аусуцәа Рсовет </w:t>
      </w:r>
      <w:r w:rsidR="00310E81" w:rsidRPr="00BB4F8B">
        <w:rPr>
          <w:rFonts w:ascii="Arial" w:hAnsi="Arial" w:cs="Arial"/>
          <w:lang w:val="tr-TR"/>
        </w:rPr>
        <w:t>алахәылаҩцәеи</w:t>
      </w:r>
      <w:r w:rsidRPr="00BB4F8B">
        <w:rPr>
          <w:rFonts w:ascii="Arial" w:hAnsi="Arial" w:cs="Arial"/>
          <w:lang w:val="tr-TR"/>
        </w:rPr>
        <w:t>, еиуеиԥшым ауаажәларратә хеидкылақәа рхаҭарнакцәеи рыла аиԥыларақәа мҩаԥысит.</w:t>
      </w:r>
    </w:p>
    <w:p w:rsidR="0016197C" w:rsidRPr="00BB4F8B" w:rsidRDefault="00A818FD" w:rsidP="00C141DC">
      <w:pPr>
        <w:spacing w:after="20" w:line="264" w:lineRule="auto"/>
        <w:ind w:firstLine="284"/>
        <w:jc w:val="both"/>
        <w:rPr>
          <w:rFonts w:ascii="Arial" w:hAnsi="Arial" w:cs="Arial"/>
          <w:lang w:val="tr-TR"/>
        </w:rPr>
      </w:pPr>
      <w:r w:rsidRPr="00BB4F8B">
        <w:rPr>
          <w:rFonts w:ascii="Arial" w:hAnsi="Arial" w:cs="Arial"/>
          <w:lang w:val="tr-TR"/>
        </w:rPr>
        <w:t>Ԥхынгәымза</w:t>
      </w:r>
      <w:r w:rsidR="00457F8C" w:rsidRPr="00BB4F8B">
        <w:rPr>
          <w:rFonts w:ascii="Arial" w:hAnsi="Arial" w:cs="Arial"/>
          <w:lang w:val="tr-TR"/>
        </w:rPr>
        <w:t xml:space="preserve"> 30 рзы Анкараҟа ииасыз В. </w:t>
      </w:r>
      <w:r w:rsidR="0016197C" w:rsidRPr="00BB4F8B">
        <w:rPr>
          <w:rFonts w:ascii="Arial" w:hAnsi="Arial" w:cs="Arial"/>
          <w:lang w:val="tr-TR"/>
        </w:rPr>
        <w:t>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457F8C" w:rsidRPr="00BB4F8B">
        <w:rPr>
          <w:rFonts w:ascii="Arial" w:hAnsi="Arial" w:cs="Arial"/>
          <w:lang w:val="tr-TR"/>
        </w:rPr>
        <w:instrText>В.</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16197C" w:rsidRPr="00BB4F8B">
        <w:rPr>
          <w:rFonts w:ascii="Arial" w:hAnsi="Arial" w:cs="Arial"/>
          <w:lang w:val="tr-TR"/>
        </w:rPr>
        <w:t xml:space="preserve"> </w:t>
      </w:r>
      <w:r w:rsidR="007061FA" w:rsidRPr="00BB4F8B">
        <w:rPr>
          <w:rFonts w:ascii="Arial" w:hAnsi="Arial" w:cs="Arial"/>
          <w:lang w:val="tr-TR"/>
        </w:rPr>
        <w:t>Аԥсны</w:t>
      </w:r>
      <w:r w:rsidR="0016197C" w:rsidRPr="00BB4F8B">
        <w:rPr>
          <w:rFonts w:ascii="Arial" w:hAnsi="Arial" w:cs="Arial"/>
          <w:lang w:val="tr-TR"/>
        </w:rPr>
        <w:t>тәи аделегациеи араҟа раԥхьаӡа Анкаратәи Кавказ Культуратә Хеидкыла</w:t>
      </w:r>
      <w:r w:rsidR="00A019E7" w:rsidRPr="00BB4F8B">
        <w:rPr>
          <w:rFonts w:ascii="Arial" w:hAnsi="Arial" w:cs="Arial"/>
          <w:lang w:val="tr-TR"/>
        </w:rPr>
        <w:fldChar w:fldCharType="begin"/>
      </w:r>
      <w:r w:rsidR="007E3A22" w:rsidRPr="00BB4F8B">
        <w:rPr>
          <w:rFonts w:ascii="Arial" w:hAnsi="Arial" w:cs="Arial"/>
          <w:lang w:val="tr-TR"/>
        </w:rPr>
        <w:instrText xml:space="preserve"> XE "Анкаратәи Кавказ Культуратә Хеидкыла" </w:instrText>
      </w:r>
      <w:r w:rsidR="00A019E7" w:rsidRPr="00BB4F8B">
        <w:rPr>
          <w:rFonts w:ascii="Arial" w:hAnsi="Arial" w:cs="Arial"/>
          <w:lang w:val="tr-TR"/>
        </w:rPr>
        <w:fldChar w:fldCharType="end"/>
      </w:r>
      <w:r w:rsidR="0016197C" w:rsidRPr="00BB4F8B">
        <w:rPr>
          <w:rFonts w:ascii="Arial" w:hAnsi="Arial" w:cs="Arial"/>
          <w:lang w:val="tr-TR"/>
        </w:rPr>
        <w:t xml:space="preserve"> Ахадагьы дрыцны Ататиурқь им</w:t>
      </w:r>
      <w:r w:rsidR="00457F8C" w:rsidRPr="00BB4F8B">
        <w:rPr>
          <w:rFonts w:ascii="Arial" w:hAnsi="Arial" w:cs="Arial"/>
          <w:lang w:val="tr-TR"/>
        </w:rPr>
        <w:t xml:space="preserve">овзолеи иаҭааит. </w:t>
      </w:r>
      <w:r w:rsidR="00484F9D" w:rsidRPr="00BB4F8B">
        <w:rPr>
          <w:rFonts w:ascii="Arial" w:hAnsi="Arial" w:cs="Arial"/>
          <w:lang w:val="tr-TR"/>
        </w:rPr>
        <w:t>В.Арӡынба</w:t>
      </w:r>
      <w:r w:rsidR="0016197C" w:rsidRPr="00BB4F8B">
        <w:rPr>
          <w:rFonts w:ascii="Arial" w:hAnsi="Arial" w:cs="Arial"/>
          <w:lang w:val="tr-TR"/>
        </w:rPr>
        <w:t xml:space="preserve"> уи </w:t>
      </w:r>
      <w:r w:rsidR="00C536C5" w:rsidRPr="00BB4F8B">
        <w:rPr>
          <w:rFonts w:ascii="Arial" w:hAnsi="Arial" w:cs="Arial"/>
          <w:lang w:val="tr-TR"/>
        </w:rPr>
        <w:t>ашьҭахь</w:t>
      </w:r>
      <w:r w:rsidR="008C400E" w:rsidRPr="00BB4F8B">
        <w:rPr>
          <w:rFonts w:ascii="Arial" w:hAnsi="Arial" w:cs="Arial"/>
          <w:lang w:val="tr-TR"/>
        </w:rPr>
        <w:t>, Идемократтә</w:t>
      </w:r>
      <w:r w:rsidR="0016197C" w:rsidRPr="00BB4F8B">
        <w:rPr>
          <w:rFonts w:ascii="Arial" w:hAnsi="Arial" w:cs="Arial"/>
          <w:lang w:val="tr-TR"/>
        </w:rPr>
        <w:t>у Армарахьтәи апартиа ахада ажәытәтәи аԥыза министрцәа иреиуаз Биулент Еџьевит</w:t>
      </w:r>
      <w:r w:rsidR="00A019E7" w:rsidRPr="00BB4F8B">
        <w:rPr>
          <w:rFonts w:ascii="Arial" w:hAnsi="Arial" w:cs="Arial"/>
          <w:lang w:val="tr-TR"/>
        </w:rPr>
        <w:fldChar w:fldCharType="begin"/>
      </w:r>
      <w:r w:rsidR="00EA3062" w:rsidRPr="00BB4F8B">
        <w:rPr>
          <w:rFonts w:ascii="Arial" w:hAnsi="Arial" w:cs="Arial"/>
          <w:lang w:val="tr-TR"/>
        </w:rPr>
        <w:instrText xml:space="preserve"> XE "Биулент Еџьевит" </w:instrText>
      </w:r>
      <w:r w:rsidR="00A019E7" w:rsidRPr="00BB4F8B">
        <w:rPr>
          <w:rFonts w:ascii="Arial" w:hAnsi="Arial" w:cs="Arial"/>
          <w:lang w:val="tr-TR"/>
        </w:rPr>
        <w:fldChar w:fldCharType="end"/>
      </w:r>
      <w:r w:rsidR="0016197C" w:rsidRPr="00BB4F8B">
        <w:rPr>
          <w:rFonts w:ascii="Arial" w:hAnsi="Arial" w:cs="Arial"/>
          <w:lang w:val="tr-TR"/>
        </w:rPr>
        <w:t xml:space="preserve"> диԥыл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лԥаслан Ҭиурқьешь</w:t>
      </w:r>
      <w:r w:rsidR="00A019E7" w:rsidRPr="00BB4F8B">
        <w:rPr>
          <w:rFonts w:ascii="Arial" w:hAnsi="Arial" w:cs="Arial"/>
          <w:lang w:val="tr-TR"/>
        </w:rPr>
        <w:fldChar w:fldCharType="begin"/>
      </w:r>
      <w:r w:rsidR="002C0086" w:rsidRPr="00BB4F8B">
        <w:rPr>
          <w:rFonts w:ascii="Arial" w:hAnsi="Arial" w:cs="Arial"/>
          <w:lang w:val="tr-TR"/>
        </w:rPr>
        <w:instrText xml:space="preserve"> XE "Алԥаслан Ҭиурқьешь" </w:instrText>
      </w:r>
      <w:r w:rsidR="00A019E7" w:rsidRPr="00BB4F8B">
        <w:rPr>
          <w:rFonts w:ascii="Arial" w:hAnsi="Arial" w:cs="Arial"/>
          <w:lang w:val="tr-TR"/>
        </w:rPr>
        <w:fldChar w:fldCharType="end"/>
      </w:r>
      <w:r w:rsidRPr="00BB4F8B">
        <w:rPr>
          <w:rFonts w:ascii="Arial" w:hAnsi="Arial" w:cs="Arial"/>
          <w:lang w:val="tr-TR"/>
        </w:rPr>
        <w:t xml:space="preserve">, </w:t>
      </w:r>
      <w:r w:rsidR="008C400E" w:rsidRPr="00BB4F8B">
        <w:rPr>
          <w:rFonts w:ascii="Arial" w:hAnsi="Arial" w:cs="Arial"/>
          <w:lang w:val="tr-TR"/>
        </w:rPr>
        <w:t>Анкара анҭыҵ дахьыҟаз азы «Нац</w:t>
      </w:r>
      <w:r w:rsidRPr="00BB4F8B">
        <w:rPr>
          <w:rFonts w:ascii="Arial" w:hAnsi="Arial" w:cs="Arial"/>
          <w:lang w:val="tr-TR"/>
        </w:rPr>
        <w:t>ионалтә Аусура Апартиа» ахада ихаҭыԥуаҩы Шьевқьеҭ Биуленҭ  Иаҳниџьии</w:t>
      </w:r>
      <w:r w:rsidR="00A019E7" w:rsidRPr="00BB4F8B">
        <w:rPr>
          <w:rFonts w:ascii="Arial" w:hAnsi="Arial" w:cs="Arial"/>
          <w:lang w:val="tr-TR"/>
        </w:rPr>
        <w:fldChar w:fldCharType="begin"/>
      </w:r>
      <w:r w:rsidR="002C0086" w:rsidRPr="00BB4F8B">
        <w:rPr>
          <w:rFonts w:ascii="Arial" w:hAnsi="Arial" w:cs="Arial"/>
          <w:lang w:val="tr-TR"/>
        </w:rPr>
        <w:instrText xml:space="preserve"> XE "Шьевқьеҭ Биуленҭ  Иаҳниџьи" </w:instrText>
      </w:r>
      <w:r w:rsidR="00A019E7" w:rsidRPr="00BB4F8B">
        <w:rPr>
          <w:rFonts w:ascii="Arial" w:hAnsi="Arial" w:cs="Arial"/>
          <w:lang w:val="tr-TR"/>
        </w:rPr>
        <w:fldChar w:fldCharType="end"/>
      </w:r>
      <w:r w:rsidRPr="00BB4F8B">
        <w:rPr>
          <w:rFonts w:ascii="Arial" w:hAnsi="Arial" w:cs="Arial"/>
          <w:lang w:val="tr-TR"/>
        </w:rPr>
        <w:t xml:space="preserve"> иҩызцәеи дырԥылеит.</w:t>
      </w:r>
      <w:r w:rsidRPr="00BB4F8B">
        <w:rPr>
          <w:rStyle w:val="DipnotBavurusu"/>
          <w:rFonts w:ascii="Arial" w:hAnsi="Arial" w:cs="Arial"/>
        </w:rPr>
        <w:footnoteReference w:id="890"/>
      </w:r>
      <w:r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Иара убри аҽны, Апартиа «Рефаҳ» Ахада ихаҭыԥ</w:t>
      </w:r>
      <w:r w:rsidR="008C400E" w:rsidRPr="00BB4F8B">
        <w:rPr>
          <w:rFonts w:ascii="Arial" w:hAnsi="Arial" w:cs="Arial"/>
          <w:lang w:val="tr-TR"/>
        </w:rPr>
        <w:t>уаҩы Оӷ</w:t>
      </w:r>
      <w:r w:rsidRPr="00BB4F8B">
        <w:rPr>
          <w:rFonts w:ascii="Arial" w:hAnsi="Arial" w:cs="Arial"/>
          <w:lang w:val="tr-TR"/>
        </w:rPr>
        <w:t>узҳан Асилҭиурқь ила аиԥылара мҩаԥыс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ус адызулаз кырӡа ауаа ҟалазаргьы, Аҳәынҭқарра ахада Ҭургуҭ Озали</w:t>
      </w:r>
      <w:r w:rsidR="00A019E7" w:rsidRPr="00BB4F8B">
        <w:rPr>
          <w:rFonts w:ascii="Arial" w:hAnsi="Arial" w:cs="Arial"/>
          <w:lang w:val="tr-TR"/>
        </w:rPr>
        <w:fldChar w:fldCharType="begin"/>
      </w:r>
      <w:r w:rsidR="002C0086" w:rsidRPr="00BB4F8B">
        <w:rPr>
          <w:rFonts w:ascii="Arial" w:hAnsi="Arial" w:cs="Arial"/>
          <w:lang w:val="tr-TR"/>
        </w:rPr>
        <w:instrText xml:space="preserve"> XE "Ҭургуҭ Озал" </w:instrText>
      </w:r>
      <w:r w:rsidR="00A019E7" w:rsidRPr="00BB4F8B">
        <w:rPr>
          <w:rFonts w:ascii="Arial" w:hAnsi="Arial" w:cs="Arial"/>
          <w:lang w:val="tr-TR"/>
        </w:rPr>
        <w:fldChar w:fldCharType="end"/>
      </w:r>
      <w:r w:rsidRPr="00BB4F8B">
        <w:rPr>
          <w:rFonts w:ascii="Arial" w:hAnsi="Arial" w:cs="Arial"/>
          <w:lang w:val="tr-TR"/>
        </w:rPr>
        <w:t>, Аԥыза министр Сулеиман Демирели</w:t>
      </w:r>
      <w:r w:rsidR="00A019E7" w:rsidRPr="00BB4F8B">
        <w:rPr>
          <w:rFonts w:ascii="Arial" w:hAnsi="Arial" w:cs="Arial"/>
          <w:lang w:val="tr-TR"/>
        </w:rPr>
        <w:fldChar w:fldCharType="begin"/>
      </w:r>
      <w:r w:rsidR="002C0086" w:rsidRPr="00BB4F8B">
        <w:rPr>
          <w:rFonts w:ascii="Arial" w:hAnsi="Arial" w:cs="Arial"/>
          <w:lang w:val="tr-TR"/>
        </w:rPr>
        <w:instrText xml:space="preserve"> XE "Сулеиман Демирел" </w:instrText>
      </w:r>
      <w:r w:rsidR="00A019E7" w:rsidRPr="00BB4F8B">
        <w:rPr>
          <w:rFonts w:ascii="Arial" w:hAnsi="Arial" w:cs="Arial"/>
          <w:lang w:val="tr-TR"/>
        </w:rPr>
        <w:fldChar w:fldCharType="end"/>
      </w:r>
      <w:r w:rsidR="002C092F" w:rsidRPr="00BB4F8B">
        <w:rPr>
          <w:rFonts w:ascii="Arial" w:hAnsi="Arial" w:cs="Arial"/>
          <w:lang w:val="tr-TR"/>
        </w:rPr>
        <w:t>, Адәныҟатәи Аусқәа</w:t>
      </w:r>
      <w:r w:rsidRPr="00BB4F8B">
        <w:rPr>
          <w:rFonts w:ascii="Arial" w:hAnsi="Arial" w:cs="Arial"/>
          <w:lang w:val="tr-TR"/>
        </w:rPr>
        <w:t> Рминистр Ҳиқьмеҭ Чеҭини</w:t>
      </w:r>
      <w:r w:rsidR="00A019E7" w:rsidRPr="00BB4F8B">
        <w:rPr>
          <w:rFonts w:ascii="Arial" w:hAnsi="Arial" w:cs="Arial"/>
          <w:lang w:val="tr-TR"/>
        </w:rPr>
        <w:fldChar w:fldCharType="begin"/>
      </w:r>
      <w:r w:rsidR="002C0086" w:rsidRPr="00BB4F8B">
        <w:rPr>
          <w:rFonts w:ascii="Arial" w:hAnsi="Arial" w:cs="Arial"/>
          <w:lang w:val="tr-TR"/>
        </w:rPr>
        <w:instrText xml:space="preserve"> XE "Ҳиқьмеҭ Чеҭин" </w:instrText>
      </w:r>
      <w:r w:rsidR="00A019E7" w:rsidRPr="00BB4F8B">
        <w:rPr>
          <w:rFonts w:ascii="Arial" w:hAnsi="Arial" w:cs="Arial"/>
          <w:lang w:val="tr-TR"/>
        </w:rPr>
        <w:fldChar w:fldCharType="end"/>
      </w:r>
      <w:r w:rsidRPr="00BB4F8B">
        <w:rPr>
          <w:rFonts w:ascii="Arial" w:hAnsi="Arial" w:cs="Arial"/>
          <w:lang w:val="tr-TR"/>
        </w:rPr>
        <w:t xml:space="preserve"> рыла аиԥылара залмыршахеит.</w:t>
      </w:r>
    </w:p>
    <w:p w:rsidR="007057BF" w:rsidRDefault="0016197C" w:rsidP="007057BF">
      <w:pPr>
        <w:widowControl w:val="0"/>
        <w:spacing w:after="20" w:line="264" w:lineRule="auto"/>
        <w:ind w:firstLine="284"/>
        <w:jc w:val="both"/>
        <w:rPr>
          <w:rFonts w:ascii="Arial" w:hAnsi="Arial" w:cs="Arial"/>
          <w:lang w:val="tr-TR"/>
        </w:rPr>
      </w:pPr>
      <w:r w:rsidRPr="00BB4F8B">
        <w:rPr>
          <w:rFonts w:ascii="Arial" w:hAnsi="Arial" w:cs="Arial"/>
          <w:lang w:val="tr-TR"/>
        </w:rPr>
        <w:t xml:space="preserve">Уи аамҭазы, Ҭырқәтәыла аиҳабыраҿы Апартиа «Догру Иол» насгьы </w:t>
      </w:r>
    </w:p>
    <w:p w:rsidR="007057BF" w:rsidRDefault="007057BF" w:rsidP="007057BF">
      <w:pPr>
        <w:widowControl w:val="0"/>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93248" behindDoc="0" locked="0" layoutInCell="1" allowOverlap="1">
            <wp:simplePos x="0" y="0"/>
            <wp:positionH relativeFrom="column">
              <wp:posOffset>6985</wp:posOffset>
            </wp:positionH>
            <wp:positionV relativeFrom="paragraph">
              <wp:posOffset>40005</wp:posOffset>
            </wp:positionV>
            <wp:extent cx="4839335" cy="2853055"/>
            <wp:effectExtent l="19050" t="0" r="0" b="0"/>
            <wp:wrapSquare wrapText="bothSides"/>
            <wp:docPr id="83" name="95 Resim" descr="304-307 aras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307 arası....tif"/>
                    <pic:cNvPicPr/>
                  </pic:nvPicPr>
                  <pic:blipFill rotWithShape="1">
                    <a:blip r:embed="rId94" cstate="print"/>
                    <a:srcRect b="7894"/>
                    <a:stretch/>
                  </pic:blipFill>
                  <pic:spPr bwMode="auto">
                    <a:xfrm>
                      <a:off x="0" y="0"/>
                      <a:ext cx="4839335" cy="2853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197C" w:rsidRPr="00BB4F8B" w:rsidRDefault="0016197C" w:rsidP="007057BF">
      <w:pPr>
        <w:widowControl w:val="0"/>
        <w:spacing w:after="20" w:line="264" w:lineRule="auto"/>
        <w:jc w:val="both"/>
        <w:rPr>
          <w:rFonts w:ascii="Arial" w:hAnsi="Arial" w:cs="Arial"/>
          <w:lang w:val="tr-TR"/>
        </w:rPr>
      </w:pPr>
      <w:r w:rsidRPr="00BB4F8B">
        <w:rPr>
          <w:rFonts w:ascii="Arial" w:hAnsi="Arial" w:cs="Arial"/>
          <w:lang w:val="tr-TR"/>
        </w:rPr>
        <w:t xml:space="preserve">«Социал Демократ Жәлар Рпартиа» ркоалициа ыҟан. Абарҭ апартиақәа рхадацәа </w:t>
      </w:r>
      <w:r w:rsidR="00B3710E" w:rsidRPr="00BB4F8B">
        <w:rPr>
          <w:rFonts w:ascii="Arial" w:hAnsi="Arial" w:cs="Arial"/>
          <w:lang w:val="tr-TR"/>
        </w:rPr>
        <w:t>В.</w:t>
      </w:r>
      <w:r w:rsidRPr="00BB4F8B">
        <w:rPr>
          <w:rFonts w:ascii="Arial" w:hAnsi="Arial" w:cs="Arial"/>
          <w:lang w:val="tr-TR"/>
        </w:rPr>
        <w:t xml:space="preserve">Арӡынбеи </w:t>
      </w:r>
      <w:r w:rsidR="007061FA" w:rsidRPr="00BB4F8B">
        <w:rPr>
          <w:rFonts w:ascii="Arial" w:hAnsi="Arial" w:cs="Arial"/>
          <w:lang w:val="tr-TR"/>
        </w:rPr>
        <w:t>Аԥсны</w:t>
      </w:r>
      <w:r w:rsidRPr="00BB4F8B">
        <w:rPr>
          <w:rFonts w:ascii="Arial" w:hAnsi="Arial" w:cs="Arial"/>
          <w:lang w:val="tr-TR"/>
        </w:rPr>
        <w:t>тәи аделегациеи рԥылара ишацәыбналаз ҷыдала иазгәаҭатәуп. Ҭырқәтәылеи Қырҭтәылеи реизыҟазаашьа аполитика ӷәӷәала иахьанырыз амшала, Ҭырқә</w:t>
      </w:r>
      <w:r w:rsidR="002C0086" w:rsidRPr="00BB4F8B">
        <w:rPr>
          <w:rFonts w:ascii="Arial" w:hAnsi="Arial" w:cs="Arial"/>
          <w:lang w:val="tr-TR"/>
        </w:rPr>
        <w:t xml:space="preserve">тәыла Аҳәынҭқарра амаҵурауаа </w:t>
      </w:r>
      <w:r w:rsidR="000B3BEC"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C30B30"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xml:space="preserve"> иԥылара мап ацәыркит.</w:t>
      </w:r>
      <w:r w:rsidRPr="00BB4F8B">
        <w:rPr>
          <w:rStyle w:val="DipnotBavurusu"/>
          <w:rFonts w:ascii="Arial" w:hAnsi="Arial" w:cs="Arial"/>
        </w:rPr>
        <w:footnoteReference w:id="891"/>
      </w:r>
    </w:p>
    <w:p w:rsidR="0016197C" w:rsidRPr="00BB4F8B" w:rsidRDefault="000B3BEC" w:rsidP="00C141DC">
      <w:pPr>
        <w:spacing w:after="20" w:line="264" w:lineRule="auto"/>
        <w:ind w:firstLine="284"/>
        <w:jc w:val="both"/>
        <w:rPr>
          <w:rFonts w:ascii="Arial" w:hAnsi="Arial" w:cs="Arial"/>
          <w:lang w:val="tr-TR"/>
        </w:rPr>
      </w:pPr>
      <w:r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C30B30"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16197C" w:rsidRPr="00BB4F8B">
        <w:rPr>
          <w:rFonts w:ascii="Arial" w:hAnsi="Arial" w:cs="Arial"/>
          <w:lang w:val="tr-TR"/>
        </w:rPr>
        <w:t xml:space="preserve"> Ҭырқәтәыла даныҟаз, зегьы раасҭа иԥханы иԥ</w:t>
      </w:r>
      <w:r w:rsidR="00B3710E" w:rsidRPr="00BB4F8B">
        <w:rPr>
          <w:rFonts w:ascii="Arial" w:hAnsi="Arial" w:cs="Arial"/>
          <w:lang w:val="tr-TR"/>
        </w:rPr>
        <w:t>ылаз «Идемократтә</w:t>
      </w:r>
      <w:r w:rsidR="0016197C" w:rsidRPr="00BB4F8B">
        <w:rPr>
          <w:rFonts w:ascii="Arial" w:hAnsi="Arial" w:cs="Arial"/>
          <w:lang w:val="tr-TR"/>
        </w:rPr>
        <w:t>у Армарахьтәи Апартиа» ахада ажәытәтәи аԥыза министр Биулент Еџьевит</w:t>
      </w:r>
      <w:r w:rsidR="00A019E7" w:rsidRPr="00BB4F8B">
        <w:rPr>
          <w:rFonts w:ascii="Arial" w:hAnsi="Arial" w:cs="Arial"/>
          <w:lang w:val="tr-TR"/>
        </w:rPr>
        <w:fldChar w:fldCharType="begin"/>
      </w:r>
      <w:r w:rsidR="00EA3062" w:rsidRPr="00BB4F8B">
        <w:rPr>
          <w:rFonts w:ascii="Arial" w:hAnsi="Arial" w:cs="Arial"/>
          <w:lang w:val="tr-TR"/>
        </w:rPr>
        <w:instrText xml:space="preserve"> XE "Биулент Еџьевит" </w:instrText>
      </w:r>
      <w:r w:rsidR="00A019E7" w:rsidRPr="00BB4F8B">
        <w:rPr>
          <w:rFonts w:ascii="Arial" w:hAnsi="Arial" w:cs="Arial"/>
          <w:lang w:val="tr-TR"/>
        </w:rPr>
        <w:fldChar w:fldCharType="end"/>
      </w:r>
      <w:r w:rsidR="0016197C" w:rsidRPr="00BB4F8B">
        <w:rPr>
          <w:rFonts w:ascii="Arial" w:hAnsi="Arial" w:cs="Arial"/>
          <w:lang w:val="tr-TR"/>
        </w:rPr>
        <w:t xml:space="preserve"> шиакәу инаҵашьны иазгәаҭатәуп.</w:t>
      </w:r>
      <w:r w:rsidR="0016197C" w:rsidRPr="00BB4F8B">
        <w:rPr>
          <w:rStyle w:val="DipnotBavurusu"/>
          <w:rFonts w:ascii="Arial" w:hAnsi="Arial" w:cs="Arial"/>
        </w:rPr>
        <w:footnoteReference w:id="892"/>
      </w:r>
      <w:r w:rsidR="00675A7E" w:rsidRPr="00BB4F8B">
        <w:rPr>
          <w:rFonts w:ascii="Arial" w:hAnsi="Arial" w:cs="Arial"/>
          <w:lang w:val="tr-TR"/>
        </w:rPr>
        <w:t xml:space="preserve"> </w:t>
      </w:r>
    </w:p>
    <w:p w:rsidR="00643774"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В. Арӡынбеи</w:t>
      </w:r>
      <w:r w:rsidR="00A019E7" w:rsidRPr="00BB4F8B">
        <w:rPr>
          <w:rFonts w:ascii="Arial" w:hAnsi="Arial" w:cs="Arial"/>
          <w:lang w:val="tr-TR"/>
        </w:rPr>
        <w:fldChar w:fldCharType="begin"/>
      </w:r>
      <w:r w:rsidR="007E3A22" w:rsidRPr="00BB4F8B">
        <w:rPr>
          <w:rFonts w:ascii="Arial" w:hAnsi="Arial" w:cs="Arial"/>
          <w:lang w:val="tr-TR"/>
        </w:rPr>
        <w:instrText xml:space="preserve"> XE "</w:instrText>
      </w:r>
      <w:r w:rsidR="00C30B30" w:rsidRPr="00BB4F8B">
        <w:rPr>
          <w:rFonts w:ascii="Arial" w:hAnsi="Arial" w:cs="Arial"/>
          <w:lang w:val="tr-TR"/>
        </w:rPr>
        <w:instrText>В.</w:instrText>
      </w:r>
      <w:r w:rsidR="007E3A22"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 xml:space="preserve">тәи аделегациеи </w:t>
      </w:r>
      <w:r w:rsidR="006B0FBF" w:rsidRPr="00BB4F8B">
        <w:rPr>
          <w:rFonts w:ascii="Arial" w:hAnsi="Arial" w:cs="Arial"/>
          <w:lang w:val="tr-TR"/>
        </w:rPr>
        <w:t>ԥ</w:t>
      </w:r>
      <w:r w:rsidR="002C092F" w:rsidRPr="00BB4F8B">
        <w:rPr>
          <w:rFonts w:ascii="Arial" w:hAnsi="Arial" w:cs="Arial"/>
          <w:lang w:val="tr-TR"/>
        </w:rPr>
        <w:t>хынгәымза</w:t>
      </w:r>
      <w:r w:rsidRPr="00BB4F8B">
        <w:rPr>
          <w:rFonts w:ascii="Arial" w:hAnsi="Arial" w:cs="Arial"/>
          <w:lang w:val="tr-TR"/>
        </w:rPr>
        <w:t xml:space="preserve"> 31, 1992 рзы Ҭырқәтәылатәи русура </w:t>
      </w:r>
      <w:r w:rsidR="003B3B70" w:rsidRPr="00BB4F8B">
        <w:rPr>
          <w:rFonts w:ascii="Arial" w:hAnsi="Arial" w:cs="Arial"/>
          <w:lang w:val="tr-TR"/>
        </w:rPr>
        <w:t>хыркәша</w:t>
      </w:r>
      <w:r w:rsidRPr="00BB4F8B">
        <w:rPr>
          <w:rFonts w:ascii="Arial" w:hAnsi="Arial" w:cs="Arial"/>
          <w:lang w:val="tr-TR"/>
        </w:rPr>
        <w:t xml:space="preserve">ны </w:t>
      </w:r>
      <w:r w:rsidR="007061FA" w:rsidRPr="00BB4F8B">
        <w:rPr>
          <w:rFonts w:ascii="Arial" w:hAnsi="Arial" w:cs="Arial"/>
          <w:lang w:val="tr-TR"/>
        </w:rPr>
        <w:t>Аԥсны</w:t>
      </w:r>
      <w:r w:rsidRPr="00BB4F8B">
        <w:rPr>
          <w:rFonts w:ascii="Arial" w:hAnsi="Arial" w:cs="Arial"/>
          <w:lang w:val="tr-TR"/>
        </w:rPr>
        <w:t>ҟа ихынҳәит.</w:t>
      </w:r>
      <w:r w:rsidRPr="00BB4F8B">
        <w:rPr>
          <w:rStyle w:val="DipnotBavurusu"/>
          <w:rFonts w:ascii="Arial" w:hAnsi="Arial" w:cs="Arial"/>
        </w:rPr>
        <w:footnoteReference w:id="893"/>
      </w:r>
    </w:p>
    <w:p w:rsidR="008F3687" w:rsidRPr="00BB4F8B" w:rsidRDefault="008F3687" w:rsidP="00C141DC">
      <w:pPr>
        <w:spacing w:after="20" w:line="264" w:lineRule="auto"/>
        <w:ind w:firstLine="284"/>
        <w:jc w:val="both"/>
        <w:rPr>
          <w:rFonts w:ascii="Arial" w:hAnsi="Arial" w:cs="Arial"/>
          <w:lang w:val="tr-TR"/>
        </w:rPr>
      </w:pPr>
    </w:p>
    <w:p w:rsidR="0016197C" w:rsidRPr="00BB4F8B" w:rsidRDefault="001A371C" w:rsidP="00165E6B">
      <w:pPr>
        <w:pStyle w:val="Balk2"/>
        <w:rPr>
          <w:sz w:val="22"/>
          <w:szCs w:val="22"/>
        </w:rPr>
      </w:pPr>
      <w:bookmarkStart w:id="134" w:name="_Toc7975679"/>
      <w:r w:rsidRPr="00BB4F8B">
        <w:rPr>
          <w:sz w:val="22"/>
          <w:szCs w:val="22"/>
        </w:rPr>
        <w:t>НАНҲӘАМЗА</w:t>
      </w:r>
      <w:r w:rsidR="00DC217D" w:rsidRPr="00BB4F8B">
        <w:rPr>
          <w:sz w:val="22"/>
          <w:szCs w:val="22"/>
        </w:rPr>
        <w:t xml:space="preserve"> 14, 1992 – АМПЫҴАХАЛАРА </w:t>
      </w:r>
      <w:r w:rsidR="0016197C" w:rsidRPr="00BB4F8B">
        <w:rPr>
          <w:sz w:val="22"/>
          <w:szCs w:val="22"/>
        </w:rPr>
        <w:t>РА</w:t>
      </w:r>
      <w:r w:rsidR="00DC217D" w:rsidRPr="00BB4F8B">
        <w:rPr>
          <w:sz w:val="22"/>
          <w:szCs w:val="22"/>
        </w:rPr>
        <w:t>ԤХЬАТӘИ АМШ</w:t>
      </w:r>
      <w:bookmarkEnd w:id="134"/>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2C092F" w:rsidRPr="00BB4F8B">
        <w:rPr>
          <w:rFonts w:ascii="Arial" w:hAnsi="Arial" w:cs="Arial"/>
          <w:lang w:val="tr-TR"/>
        </w:rPr>
        <w:t xml:space="preserve"> 14, 1992ш.</w:t>
      </w:r>
      <w:r w:rsidR="0016197C" w:rsidRPr="00BB4F8B">
        <w:rPr>
          <w:rFonts w:ascii="Arial" w:hAnsi="Arial" w:cs="Arial"/>
          <w:lang w:val="tr-TR"/>
        </w:rPr>
        <w:t xml:space="preserve"> рзы Қырҭтәыла</w:t>
      </w:r>
      <w:r w:rsidR="00A019E7" w:rsidRPr="00BB4F8B">
        <w:rPr>
          <w:rFonts w:ascii="Arial" w:hAnsi="Arial" w:cs="Arial"/>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rPr>
        <w:fldChar w:fldCharType="end"/>
      </w:r>
      <w:r w:rsidR="0016197C" w:rsidRPr="00BB4F8B">
        <w:rPr>
          <w:rFonts w:ascii="Arial" w:hAnsi="Arial" w:cs="Arial"/>
          <w:lang w:val="tr-TR"/>
        </w:rPr>
        <w:t xml:space="preserve"> </w:t>
      </w:r>
      <w:r w:rsidR="003529B0" w:rsidRPr="00BB4F8B">
        <w:rPr>
          <w:rFonts w:ascii="Arial" w:hAnsi="Arial" w:cs="Arial"/>
          <w:lang w:val="tr-TR"/>
        </w:rPr>
        <w:t>Аҳәынҭсовет</w:t>
      </w:r>
      <w:r w:rsidR="0016197C" w:rsidRPr="00BB4F8B">
        <w:rPr>
          <w:rFonts w:ascii="Arial" w:hAnsi="Arial" w:cs="Arial"/>
          <w:lang w:val="tr-TR"/>
        </w:rPr>
        <w:t xml:space="preserve"> аруаа </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0016197C" w:rsidRPr="00BB4F8B">
        <w:rPr>
          <w:rFonts w:ascii="Arial" w:hAnsi="Arial" w:cs="Arial"/>
          <w:lang w:val="tr-TR"/>
        </w:rPr>
        <w:t xml:space="preserve"> ампыҵахалара рҽазышәара, Нхыҵ-Кавказаа аԥхьа инаргыланы адунеи иқәынхоз аԥсуа, ашәуа, </w:t>
      </w:r>
      <w:r w:rsidR="00BF02AA" w:rsidRPr="00BB4F8B">
        <w:rPr>
          <w:rFonts w:ascii="Arial" w:hAnsi="Arial" w:cs="Arial"/>
          <w:lang w:val="tr-TR"/>
        </w:rPr>
        <w:t>ашьхарыуа</w:t>
      </w:r>
      <w:r w:rsidR="0016197C" w:rsidRPr="00BB4F8B">
        <w:rPr>
          <w:rFonts w:ascii="Arial" w:hAnsi="Arial" w:cs="Arial"/>
          <w:lang w:val="tr-TR"/>
        </w:rPr>
        <w:t xml:space="preserve">, адыга, чечен, ингәыш, ауаԥс, даӷьсҭанаа уҳәа </w:t>
      </w:r>
      <w:r w:rsidR="006324F3" w:rsidRPr="00BB4F8B">
        <w:rPr>
          <w:rFonts w:ascii="Arial" w:hAnsi="Arial" w:cs="Arial"/>
          <w:lang w:val="tr-TR"/>
        </w:rPr>
        <w:t>адиаспора</w:t>
      </w:r>
      <w:r w:rsidR="0016197C" w:rsidRPr="00BB4F8B">
        <w:rPr>
          <w:rFonts w:ascii="Arial" w:hAnsi="Arial" w:cs="Arial"/>
          <w:lang w:val="tr-TR"/>
        </w:rPr>
        <w:t xml:space="preserve"> </w:t>
      </w:r>
      <w:r w:rsidR="00EA6ECA" w:rsidRPr="00BB4F8B">
        <w:rPr>
          <w:rFonts w:ascii="Arial" w:hAnsi="Arial" w:cs="Arial"/>
          <w:lang w:val="tr-TR"/>
        </w:rPr>
        <w:t>рхаҭарнак</w:t>
      </w:r>
      <w:r w:rsidR="0016197C" w:rsidRPr="00BB4F8B">
        <w:rPr>
          <w:rFonts w:ascii="Arial" w:hAnsi="Arial" w:cs="Arial"/>
          <w:lang w:val="tr-TR"/>
        </w:rPr>
        <w:t xml:space="preserve">цәа ршьапы иқәнаргылеит. </w:t>
      </w:r>
      <w:r w:rsidR="0016197C" w:rsidRPr="00BB4F8B">
        <w:rPr>
          <w:rFonts w:ascii="Arial" w:hAnsi="Arial" w:cs="Arial"/>
          <w:lang w:val="tr-TR"/>
        </w:rPr>
        <w:lastRenderedPageBreak/>
        <w:t xml:space="preserve">Ҭырқәтәыла инарҭбааз еидгылак аԥҵахеит. Ажәабжь еиқәаҵәа заҳаз зегьы ахеидкалақәа рышҟа инеит.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уааԥсыра,  </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Pr="00BB4F8B">
        <w:rPr>
          <w:rFonts w:ascii="Arial" w:hAnsi="Arial" w:cs="Arial"/>
          <w:lang w:val="tr-TR"/>
        </w:rPr>
        <w:t xml:space="preserve"> иҟаз р</w:t>
      </w:r>
      <w:r w:rsidR="00BD6045" w:rsidRPr="00BB4F8B">
        <w:rPr>
          <w:rFonts w:ascii="Arial" w:hAnsi="Arial" w:cs="Arial"/>
          <w:lang w:val="tr-TR"/>
        </w:rPr>
        <w:t>ы</w:t>
      </w:r>
      <w:r w:rsidRPr="00BB4F8B">
        <w:rPr>
          <w:rFonts w:ascii="Arial" w:hAnsi="Arial" w:cs="Arial"/>
          <w:lang w:val="tr-TR"/>
        </w:rPr>
        <w:t>уацәа-рҭынхацәа, рҩызцәа ирзасны, ателехәаԥ</w:t>
      </w:r>
      <w:r w:rsidR="00BF02AA" w:rsidRPr="00BB4F8B">
        <w:rPr>
          <w:rFonts w:ascii="Arial" w:hAnsi="Arial" w:cs="Arial"/>
          <w:lang w:val="tr-TR"/>
        </w:rPr>
        <w:t>шрақәеи арадиоқәеи</w:t>
      </w:r>
      <w:r w:rsidRPr="00BB4F8B">
        <w:rPr>
          <w:rFonts w:ascii="Arial" w:hAnsi="Arial" w:cs="Arial"/>
          <w:lang w:val="tr-TR"/>
        </w:rPr>
        <w:t xml:space="preserve"> ажәабжьқәа рҳәо ианалага ауп иҟаҵәҟьаз анеилкааха. Ҭырқәтәылатәи адиаспора раԥ</w:t>
      </w:r>
      <w:r w:rsidR="00A05F05" w:rsidRPr="00BB4F8B">
        <w:rPr>
          <w:rFonts w:ascii="Arial" w:hAnsi="Arial" w:cs="Arial"/>
          <w:lang w:val="tr-TR"/>
        </w:rPr>
        <w:t>хьаӡатәи реилахара</w:t>
      </w:r>
      <w:r w:rsidRPr="00BB4F8B">
        <w:rPr>
          <w:rFonts w:ascii="Arial" w:hAnsi="Arial" w:cs="Arial"/>
          <w:lang w:val="tr-TR"/>
        </w:rPr>
        <w:t xml:space="preserve"> анырхырга ашьҭахь, иаразнак иҟаҵатәыз аусқәа ирылацәажәо иалагеит.</w:t>
      </w:r>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14, 1992ш. ауха,  </w:t>
      </w:r>
      <w:r w:rsidR="007061FA" w:rsidRPr="00BB4F8B">
        <w:rPr>
          <w:rFonts w:ascii="Arial" w:hAnsi="Arial" w:cs="Arial"/>
          <w:lang w:val="tr-TR"/>
        </w:rPr>
        <w:t>Аԥсны</w:t>
      </w:r>
      <w:r w:rsidR="0016197C" w:rsidRPr="00BB4F8B">
        <w:rPr>
          <w:rFonts w:ascii="Arial" w:hAnsi="Arial" w:cs="Arial"/>
          <w:lang w:val="tr-TR"/>
        </w:rPr>
        <w:t>нтәи ааԥхьарала иааны иҟаз агәыԥ «</w:t>
      </w:r>
      <w:r w:rsidR="004258B2" w:rsidRPr="00BB4F8B">
        <w:rPr>
          <w:rFonts w:ascii="Arial" w:hAnsi="Arial" w:cs="Arial"/>
          <w:lang w:val="tr-TR"/>
        </w:rPr>
        <w:t>ТОМи-Ф</w:t>
      </w:r>
      <w:r w:rsidR="0016197C" w:rsidRPr="00BB4F8B">
        <w:rPr>
          <w:rFonts w:ascii="Arial" w:hAnsi="Arial" w:cs="Arial"/>
          <w:lang w:val="tr-TR"/>
        </w:rPr>
        <w:t xml:space="preserve">» иалаз </w:t>
      </w:r>
      <w:r w:rsidR="002D2C29" w:rsidRPr="00BB4F8B">
        <w:rPr>
          <w:rFonts w:ascii="Arial" w:hAnsi="Arial" w:cs="Arial"/>
          <w:lang w:val="tr-TR"/>
        </w:rPr>
        <w:t>амузыка</w:t>
      </w:r>
      <w:r w:rsidR="00C05E36" w:rsidRPr="00BB4F8B">
        <w:rPr>
          <w:rFonts w:ascii="Arial" w:hAnsi="Arial" w:cs="Arial"/>
          <w:lang w:val="tr-TR"/>
        </w:rPr>
        <w:t>нт</w:t>
      </w:r>
      <w:r w:rsidR="0016197C" w:rsidRPr="00BB4F8B">
        <w:rPr>
          <w:rFonts w:ascii="Arial" w:hAnsi="Arial" w:cs="Arial"/>
          <w:lang w:val="tr-TR"/>
        </w:rPr>
        <w:t>цәа, Анатоли Алтеиба</w:t>
      </w:r>
      <w:r w:rsidR="00A019E7" w:rsidRPr="00BB4F8B">
        <w:rPr>
          <w:rFonts w:ascii="Arial" w:hAnsi="Arial" w:cs="Arial"/>
        </w:rPr>
        <w:fldChar w:fldCharType="begin"/>
      </w:r>
      <w:r w:rsidR="002C0086" w:rsidRPr="00BB4F8B">
        <w:rPr>
          <w:rFonts w:ascii="Arial" w:hAnsi="Arial" w:cs="Arial"/>
          <w:lang w:val="tr-TR"/>
        </w:rPr>
        <w:instrText xml:space="preserve"> XE "Анатоли Алтеиба" </w:instrText>
      </w:r>
      <w:r w:rsidR="00A019E7" w:rsidRPr="00BB4F8B">
        <w:rPr>
          <w:rFonts w:ascii="Arial" w:hAnsi="Arial" w:cs="Arial"/>
        </w:rPr>
        <w:fldChar w:fldCharType="end"/>
      </w:r>
      <w:r w:rsidR="0016197C" w:rsidRPr="00BB4F8B">
        <w:rPr>
          <w:rFonts w:ascii="Arial" w:hAnsi="Arial" w:cs="Arial"/>
          <w:lang w:val="tr-TR"/>
        </w:rPr>
        <w:t>, Одиссе Аџьынџьал</w:t>
      </w:r>
      <w:r w:rsidR="00A019E7" w:rsidRPr="00BB4F8B">
        <w:rPr>
          <w:rFonts w:ascii="Arial" w:hAnsi="Arial" w:cs="Arial"/>
        </w:rPr>
        <w:fldChar w:fldCharType="begin"/>
      </w:r>
      <w:r w:rsidR="002C0086" w:rsidRPr="00BB4F8B">
        <w:rPr>
          <w:rFonts w:ascii="Arial" w:hAnsi="Arial" w:cs="Arial"/>
          <w:lang w:val="tr-TR"/>
        </w:rPr>
        <w:instrText xml:space="preserve"> XE "Одиссе Аџьынџьал" </w:instrText>
      </w:r>
      <w:r w:rsidR="00A019E7" w:rsidRPr="00BB4F8B">
        <w:rPr>
          <w:rFonts w:ascii="Arial" w:hAnsi="Arial" w:cs="Arial"/>
        </w:rPr>
        <w:fldChar w:fldCharType="end"/>
      </w:r>
      <w:r w:rsidR="0016197C" w:rsidRPr="00BB4F8B">
        <w:rPr>
          <w:rFonts w:ascii="Arial" w:hAnsi="Arial" w:cs="Arial"/>
          <w:lang w:val="tr-TR"/>
        </w:rPr>
        <w:t>, Мизан Даӷә</w:t>
      </w:r>
      <w:r w:rsidR="00881663" w:rsidRPr="00BB4F8B">
        <w:rPr>
          <w:rFonts w:ascii="Arial" w:hAnsi="Arial" w:cs="Arial"/>
          <w:lang w:val="tr-TR"/>
        </w:rPr>
        <w:t>ы</w:t>
      </w:r>
      <w:r w:rsidR="0016197C" w:rsidRPr="00BB4F8B">
        <w:rPr>
          <w:rFonts w:ascii="Arial" w:hAnsi="Arial" w:cs="Arial"/>
          <w:lang w:val="tr-TR"/>
        </w:rPr>
        <w:t>зиа</w:t>
      </w:r>
      <w:r w:rsidR="00A019E7" w:rsidRPr="00BB4F8B">
        <w:rPr>
          <w:rFonts w:ascii="Arial" w:hAnsi="Arial" w:cs="Arial"/>
        </w:rPr>
        <w:fldChar w:fldCharType="begin"/>
      </w:r>
      <w:r w:rsidR="002C0086" w:rsidRPr="00BB4F8B">
        <w:rPr>
          <w:rFonts w:ascii="Arial" w:hAnsi="Arial" w:cs="Arial"/>
          <w:lang w:val="tr-TR"/>
        </w:rPr>
        <w:instrText xml:space="preserve"> XE "Мизан Даӷәзиа" </w:instrText>
      </w:r>
      <w:r w:rsidR="00A019E7" w:rsidRPr="00BB4F8B">
        <w:rPr>
          <w:rFonts w:ascii="Arial" w:hAnsi="Arial" w:cs="Arial"/>
        </w:rPr>
        <w:fldChar w:fldCharType="end"/>
      </w:r>
      <w:r w:rsidR="0016197C" w:rsidRPr="00BB4F8B">
        <w:rPr>
          <w:rFonts w:ascii="Arial" w:hAnsi="Arial" w:cs="Arial"/>
          <w:lang w:val="tr-TR"/>
        </w:rPr>
        <w:t>, Фаина Матуаԥҳа</w:t>
      </w:r>
      <w:r w:rsidR="00A019E7" w:rsidRPr="00BB4F8B">
        <w:rPr>
          <w:rFonts w:ascii="Arial" w:hAnsi="Arial" w:cs="Arial"/>
        </w:rPr>
        <w:fldChar w:fldCharType="begin"/>
      </w:r>
      <w:r w:rsidR="002C0086" w:rsidRPr="00BB4F8B">
        <w:rPr>
          <w:rFonts w:ascii="Arial" w:hAnsi="Arial" w:cs="Arial"/>
          <w:lang w:val="tr-TR"/>
        </w:rPr>
        <w:instrText xml:space="preserve"> XE "Фаина Матуаԥҳа" </w:instrText>
      </w:r>
      <w:r w:rsidR="00A019E7" w:rsidRPr="00BB4F8B">
        <w:rPr>
          <w:rFonts w:ascii="Arial" w:hAnsi="Arial" w:cs="Arial"/>
        </w:rPr>
        <w:fldChar w:fldCharType="end"/>
      </w:r>
      <w:r w:rsidR="0016197C" w:rsidRPr="00BB4F8B">
        <w:rPr>
          <w:rFonts w:ascii="Arial" w:hAnsi="Arial" w:cs="Arial"/>
          <w:lang w:val="tr-TR"/>
        </w:rPr>
        <w:t>, Бурса азааигәара Инегьиол ақалақь аҿы «Џьанаҭ» захьӡыз ҭыԥк аҟны аконцерт рыман.</w:t>
      </w:r>
      <w:r w:rsidR="0016197C" w:rsidRPr="00BB4F8B">
        <w:rPr>
          <w:rStyle w:val="DipnotBavurusu"/>
          <w:rFonts w:ascii="Arial" w:hAnsi="Arial" w:cs="Arial"/>
        </w:rPr>
        <w:footnoteReference w:id="894"/>
      </w:r>
      <w:r w:rsidR="0016197C" w:rsidRPr="00BB4F8B">
        <w:rPr>
          <w:rFonts w:ascii="Arial" w:hAnsi="Arial" w:cs="Arial"/>
          <w:lang w:val="tr-TR"/>
        </w:rPr>
        <w:t xml:space="preserve"> Инегьол, Есқьишьеҳир, Бурса, Бозиуқь, Билеџьиқь, Сақариа уҳәа зехьынџьарантә иеизаз ауаа, аконцерт алагара иазыԥшын. Аконцерт ишалагаз еиԥш, хара имгакәа Ақырҭуа фашистцәа </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0016197C" w:rsidRPr="00BB4F8B">
        <w:rPr>
          <w:rFonts w:ascii="Arial" w:hAnsi="Arial" w:cs="Arial"/>
          <w:lang w:val="tr-TR"/>
        </w:rPr>
        <w:t xml:space="preserve"> ишақәлаз атәы зҳәоз ажәабжь ауаа иаарылаҩ</w:t>
      </w:r>
      <w:r w:rsidR="00EA644A" w:rsidRPr="00BB4F8B">
        <w:rPr>
          <w:rFonts w:ascii="Arial" w:hAnsi="Arial" w:cs="Arial"/>
          <w:lang w:val="tr-TR"/>
        </w:rPr>
        <w:t>ҩ</w:t>
      </w:r>
      <w:r w:rsidR="0016197C" w:rsidRPr="00BB4F8B">
        <w:rPr>
          <w:rFonts w:ascii="Arial" w:hAnsi="Arial" w:cs="Arial"/>
          <w:lang w:val="tr-TR"/>
        </w:rPr>
        <w:t xml:space="preserve">ит. Апрограмма мҩаԥызгоз Сезгьин Џьуӷьиԥеи Инегьиол Аԥсуа Хеидкыла ахада </w:t>
      </w:r>
      <w:r w:rsidR="00027861" w:rsidRPr="00BB4F8B">
        <w:rPr>
          <w:rFonts w:ascii="Arial" w:hAnsi="Arial" w:cs="Arial"/>
          <w:lang w:val="tr-TR"/>
        </w:rPr>
        <w:t>Ҭургуҭ  Ҟарачы</w:t>
      </w:r>
      <w:r w:rsidR="00A019E7" w:rsidRPr="00BB4F8B">
        <w:rPr>
          <w:rFonts w:ascii="Arial" w:hAnsi="Arial" w:cs="Arial"/>
        </w:rPr>
        <w:fldChar w:fldCharType="begin"/>
      </w:r>
      <w:r w:rsidR="00EA3062" w:rsidRPr="00BB4F8B">
        <w:rPr>
          <w:rFonts w:ascii="Arial" w:hAnsi="Arial" w:cs="Arial"/>
          <w:lang w:val="tr-TR"/>
        </w:rPr>
        <w:instrText xml:space="preserve"> XE "</w:instrText>
      </w:r>
      <w:r w:rsidR="00027861" w:rsidRPr="00BB4F8B">
        <w:rPr>
          <w:rFonts w:ascii="Arial" w:hAnsi="Arial" w:cs="Arial"/>
          <w:lang w:val="tr-TR"/>
        </w:rPr>
        <w:instrText>Ҭургуҭ  Ҟарачы</w:instrText>
      </w:r>
      <w:r w:rsidR="00EA3062" w:rsidRPr="00BB4F8B">
        <w:rPr>
          <w:rFonts w:ascii="Arial" w:hAnsi="Arial" w:cs="Arial"/>
          <w:lang w:val="tr-TR"/>
        </w:rPr>
        <w:instrText xml:space="preserve">" </w:instrText>
      </w:r>
      <w:r w:rsidR="00A019E7" w:rsidRPr="00BB4F8B">
        <w:rPr>
          <w:rFonts w:ascii="Arial" w:hAnsi="Arial" w:cs="Arial"/>
        </w:rPr>
        <w:fldChar w:fldCharType="end"/>
      </w:r>
      <w:r w:rsidR="0016197C" w:rsidRPr="00BB4F8B">
        <w:rPr>
          <w:rFonts w:ascii="Arial" w:hAnsi="Arial" w:cs="Arial"/>
          <w:lang w:val="tr-TR"/>
        </w:rPr>
        <w:t xml:space="preserve"> иаразнак аконцерт аанкыланы ауаа иҟаз рарҳәеит.</w:t>
      </w:r>
      <w:r w:rsidR="0016197C" w:rsidRPr="00BB4F8B">
        <w:rPr>
          <w:rStyle w:val="DipnotBavurusu"/>
          <w:rFonts w:ascii="Arial" w:hAnsi="Arial" w:cs="Arial"/>
        </w:rPr>
        <w:footnoteReference w:id="895"/>
      </w:r>
      <w:r w:rsidR="0016197C" w:rsidRPr="00BB4F8B">
        <w:rPr>
          <w:rFonts w:ascii="Arial" w:hAnsi="Arial" w:cs="Arial"/>
          <w:lang w:val="tr-TR"/>
        </w:rPr>
        <w:t xml:space="preserve"> Уи </w:t>
      </w:r>
      <w:r w:rsidR="00C536C5" w:rsidRPr="00BB4F8B">
        <w:rPr>
          <w:rFonts w:ascii="Arial" w:hAnsi="Arial" w:cs="Arial"/>
          <w:lang w:val="tr-TR"/>
        </w:rPr>
        <w:t>ашьҭахь</w:t>
      </w:r>
      <w:r w:rsidR="00EA644A" w:rsidRPr="00BB4F8B">
        <w:rPr>
          <w:rFonts w:ascii="Arial" w:hAnsi="Arial" w:cs="Arial"/>
          <w:lang w:val="tr-TR"/>
        </w:rPr>
        <w:t xml:space="preserve"> Инегьиол инхоз а</w:t>
      </w:r>
      <w:r w:rsidR="0016197C" w:rsidRPr="00BB4F8B">
        <w:rPr>
          <w:rFonts w:ascii="Arial" w:hAnsi="Arial" w:cs="Arial"/>
          <w:lang w:val="tr-TR"/>
        </w:rPr>
        <w:t>ԥ</w:t>
      </w:r>
      <w:r w:rsidR="00EA644A" w:rsidRPr="00BB4F8B">
        <w:rPr>
          <w:rFonts w:ascii="Arial" w:hAnsi="Arial" w:cs="Arial"/>
          <w:lang w:val="tr-TR"/>
        </w:rPr>
        <w:t>суаа  реиҳаба</w:t>
      </w:r>
      <w:r w:rsidR="0016197C" w:rsidRPr="00BB4F8B">
        <w:rPr>
          <w:rFonts w:ascii="Arial" w:hAnsi="Arial" w:cs="Arial"/>
          <w:lang w:val="tr-TR"/>
        </w:rPr>
        <w:t>цәа ируаӡәкыз Неџьаҭи Агәмаа</w:t>
      </w:r>
      <w:r w:rsidR="00A019E7" w:rsidRPr="00BB4F8B">
        <w:rPr>
          <w:rFonts w:ascii="Arial" w:hAnsi="Arial" w:cs="Arial"/>
        </w:rPr>
        <w:fldChar w:fldCharType="begin"/>
      </w:r>
      <w:r w:rsidR="002C0086" w:rsidRPr="00BB4F8B">
        <w:rPr>
          <w:rFonts w:ascii="Arial" w:hAnsi="Arial" w:cs="Arial"/>
          <w:lang w:val="tr-TR"/>
        </w:rPr>
        <w:instrText xml:space="preserve"> XE "Неџьаҭи Агәмаа" </w:instrText>
      </w:r>
      <w:r w:rsidR="00A019E7" w:rsidRPr="00BB4F8B">
        <w:rPr>
          <w:rFonts w:ascii="Arial" w:hAnsi="Arial" w:cs="Arial"/>
        </w:rPr>
        <w:fldChar w:fldCharType="end"/>
      </w:r>
      <w:r w:rsidR="0016197C" w:rsidRPr="00BB4F8B">
        <w:rPr>
          <w:rFonts w:ascii="Arial" w:hAnsi="Arial" w:cs="Arial"/>
          <w:lang w:val="tr-TR"/>
        </w:rPr>
        <w:t xml:space="preserve">, асцена дықәгыланы ауаа иҟаз-ианыз рзеиҭеиҳәеит. Ауаагьы ахеидкылақәа рҿы иеизо иалагеит. </w:t>
      </w:r>
      <w:r w:rsidR="0016197C" w:rsidRPr="00BB4F8B">
        <w:rPr>
          <w:rStyle w:val="DipnotBavurusu"/>
          <w:rFonts w:ascii="Arial" w:hAnsi="Arial" w:cs="Arial"/>
        </w:rPr>
        <w:footnoteReference w:id="896"/>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ибашьра ианалага аамҭазы </w:t>
      </w:r>
      <w:r w:rsidR="002D2C29" w:rsidRPr="00BB4F8B">
        <w:rPr>
          <w:rFonts w:ascii="Arial" w:hAnsi="Arial" w:cs="Arial"/>
          <w:lang w:val="tr-TR"/>
        </w:rPr>
        <w:t>амузыка</w:t>
      </w:r>
      <w:r w:rsidRPr="00BB4F8B">
        <w:rPr>
          <w:rFonts w:ascii="Arial" w:hAnsi="Arial" w:cs="Arial"/>
          <w:lang w:val="tr-TR"/>
        </w:rPr>
        <w:t>тә гәыԥ «Томф» ада, «</w:t>
      </w:r>
      <w:r w:rsidR="007326E2" w:rsidRPr="00BB4F8B">
        <w:rPr>
          <w:rFonts w:ascii="Arial" w:hAnsi="Arial" w:cs="Arial"/>
          <w:lang w:val="tr-TR"/>
        </w:rPr>
        <w:t>Аидгылара</w:t>
      </w:r>
      <w:r w:rsidRPr="00BB4F8B">
        <w:rPr>
          <w:rFonts w:ascii="Arial" w:hAnsi="Arial" w:cs="Arial"/>
          <w:lang w:val="tr-TR"/>
        </w:rPr>
        <w:t>»</w:t>
      </w:r>
      <w:r w:rsidR="00A019E7" w:rsidRPr="00BB4F8B">
        <w:rPr>
          <w:rFonts w:ascii="Arial" w:hAnsi="Arial" w:cs="Arial"/>
        </w:rPr>
        <w:fldChar w:fldCharType="begin"/>
      </w:r>
      <w:r w:rsidR="009D6708" w:rsidRPr="00BB4F8B">
        <w:rPr>
          <w:rFonts w:ascii="Arial" w:hAnsi="Arial" w:cs="Arial"/>
          <w:lang w:val="tr-TR"/>
        </w:rPr>
        <w:instrText xml:space="preserve"> XE "Аидгылара" </w:instrText>
      </w:r>
      <w:r w:rsidR="00A019E7" w:rsidRPr="00BB4F8B">
        <w:rPr>
          <w:rFonts w:ascii="Arial" w:hAnsi="Arial" w:cs="Arial"/>
        </w:rPr>
        <w:fldChar w:fldCharType="end"/>
      </w:r>
      <w:r w:rsidRPr="00BB4F8B">
        <w:rPr>
          <w:rFonts w:ascii="Arial" w:hAnsi="Arial" w:cs="Arial"/>
          <w:lang w:val="tr-TR"/>
        </w:rPr>
        <w:t xml:space="preserve"> аиҳабы ихаҭыԥуаҩы Рауф Ебжьноуи</w:t>
      </w:r>
      <w:r w:rsidR="00A019E7" w:rsidRPr="00BB4F8B">
        <w:rPr>
          <w:rFonts w:ascii="Arial" w:hAnsi="Arial" w:cs="Arial"/>
        </w:rPr>
        <w:fldChar w:fldCharType="begin"/>
      </w:r>
      <w:r w:rsidR="002C0086" w:rsidRPr="00BB4F8B">
        <w:rPr>
          <w:rFonts w:ascii="Arial" w:hAnsi="Arial" w:cs="Arial"/>
          <w:lang w:val="tr-TR"/>
        </w:rPr>
        <w:instrText xml:space="preserve"> XE "Рауф Ебжьноу" </w:instrText>
      </w:r>
      <w:r w:rsidR="00A019E7" w:rsidRPr="00BB4F8B">
        <w:rPr>
          <w:rFonts w:ascii="Arial" w:hAnsi="Arial" w:cs="Arial"/>
        </w:rPr>
        <w:fldChar w:fldCharType="end"/>
      </w:r>
      <w:r w:rsidRPr="00BB4F8B">
        <w:rPr>
          <w:rFonts w:ascii="Arial" w:hAnsi="Arial" w:cs="Arial"/>
          <w:lang w:val="tr-TR"/>
        </w:rPr>
        <w:t>, Баҭу Арӡынбеи</w:t>
      </w:r>
      <w:r w:rsidR="00A019E7" w:rsidRPr="00BB4F8B">
        <w:rPr>
          <w:rFonts w:ascii="Arial" w:hAnsi="Arial" w:cs="Arial"/>
        </w:rPr>
        <w:fldChar w:fldCharType="begin"/>
      </w:r>
      <w:r w:rsidR="002C0086" w:rsidRPr="00BB4F8B">
        <w:rPr>
          <w:rFonts w:ascii="Arial" w:hAnsi="Arial" w:cs="Arial"/>
          <w:lang w:val="tr-TR"/>
        </w:rPr>
        <w:instrText xml:space="preserve"> XE "Баҭу Арӡынба" </w:instrText>
      </w:r>
      <w:r w:rsidR="00A019E7" w:rsidRPr="00BB4F8B">
        <w:rPr>
          <w:rFonts w:ascii="Arial" w:hAnsi="Arial" w:cs="Arial"/>
        </w:rPr>
        <w:fldChar w:fldCharType="end"/>
      </w:r>
      <w:r w:rsidR="00EA644A" w:rsidRPr="00BB4F8B">
        <w:rPr>
          <w:rFonts w:ascii="Arial" w:hAnsi="Arial" w:cs="Arial"/>
          <w:lang w:val="tr-TR"/>
        </w:rPr>
        <w:t>, Артур Амқәаби</w:t>
      </w:r>
      <w:r w:rsidR="00A019E7" w:rsidRPr="00BB4F8B">
        <w:rPr>
          <w:rFonts w:ascii="Arial" w:hAnsi="Arial" w:cs="Arial"/>
        </w:rPr>
        <w:fldChar w:fldCharType="begin"/>
      </w:r>
      <w:r w:rsidR="002C0086" w:rsidRPr="00BB4F8B">
        <w:rPr>
          <w:rFonts w:ascii="Arial" w:hAnsi="Arial" w:cs="Arial"/>
          <w:lang w:val="tr-TR"/>
        </w:rPr>
        <w:instrText xml:space="preserve"> XE "Арҭур Амқәаб" </w:instrText>
      </w:r>
      <w:r w:rsidR="00A019E7" w:rsidRPr="00BB4F8B">
        <w:rPr>
          <w:rFonts w:ascii="Arial" w:hAnsi="Arial" w:cs="Arial"/>
        </w:rPr>
        <w:fldChar w:fldCharType="end"/>
      </w:r>
      <w:r w:rsidRPr="00BB4F8B">
        <w:rPr>
          <w:rFonts w:ascii="Arial" w:hAnsi="Arial" w:cs="Arial"/>
          <w:lang w:val="tr-TR"/>
        </w:rPr>
        <w:t xml:space="preserve"> Ҭырқәтәыла иҟан.</w:t>
      </w:r>
      <w:r w:rsidRPr="00BB4F8B">
        <w:rPr>
          <w:rStyle w:val="DipnotBavurusu"/>
          <w:rFonts w:ascii="Arial" w:hAnsi="Arial" w:cs="Arial"/>
        </w:rPr>
        <w:footnoteReference w:id="897"/>
      </w:r>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16, 1992ш. рзы «Каф-Кур» Анапхгара, Ақырҭцәа </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0016197C" w:rsidRPr="00BB4F8B">
        <w:rPr>
          <w:rFonts w:ascii="Arial" w:hAnsi="Arial" w:cs="Arial"/>
          <w:lang w:val="tr-TR"/>
        </w:rPr>
        <w:t xml:space="preserve"> ражәылара иазкны Ҭырқәтәылатәи апресси ауааԥсыреи рзы аҳәамҭа ҟанаҵеит. (Аҳәамҭа шәахәаԥшыр шә</w:t>
      </w:r>
      <w:r w:rsidR="00474938" w:rsidRPr="00BB4F8B">
        <w:rPr>
          <w:rFonts w:ascii="Arial" w:hAnsi="Arial" w:cs="Arial"/>
          <w:lang w:val="tr-TR"/>
        </w:rPr>
        <w:t>ылшоит, ашәҟәы иацу 30 тәи адок</w:t>
      </w:r>
      <w:r w:rsidR="0016197C" w:rsidRPr="00BB4F8B">
        <w:rPr>
          <w:rFonts w:ascii="Arial" w:hAnsi="Arial" w:cs="Arial"/>
          <w:lang w:val="tr-TR"/>
        </w:rPr>
        <w:t>умент аҟны).</w:t>
      </w:r>
    </w:p>
    <w:p w:rsidR="008F3687"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17, 1992ш. азы аибашьра аанкылахарц, аҭынчразы а</w:t>
      </w:r>
      <w:r w:rsidR="00474938" w:rsidRPr="00BB4F8B">
        <w:rPr>
          <w:rFonts w:ascii="Arial" w:hAnsi="Arial" w:cs="Arial"/>
          <w:lang w:val="tr-TR"/>
        </w:rPr>
        <w:t>и</w:t>
      </w:r>
      <w:r w:rsidR="0016197C" w:rsidRPr="00BB4F8B">
        <w:rPr>
          <w:rFonts w:ascii="Arial" w:hAnsi="Arial" w:cs="Arial"/>
          <w:lang w:val="tr-TR"/>
        </w:rPr>
        <w:t>ҿцәажәарақәа аамҭа мгаӡакәа иалагарц азы «</w:t>
      </w:r>
      <w:r w:rsidR="007326E2" w:rsidRPr="00BB4F8B">
        <w:rPr>
          <w:rFonts w:ascii="Arial" w:hAnsi="Arial" w:cs="Arial"/>
          <w:lang w:val="tr-TR"/>
        </w:rPr>
        <w:t>Аидгылара</w:t>
      </w:r>
      <w:r w:rsidR="0016197C" w:rsidRPr="00BB4F8B">
        <w:rPr>
          <w:rFonts w:ascii="Arial" w:hAnsi="Arial" w:cs="Arial"/>
          <w:lang w:val="tr-TR"/>
        </w:rPr>
        <w:t>»</w:t>
      </w:r>
      <w:r w:rsidR="00A019E7" w:rsidRPr="00BB4F8B">
        <w:rPr>
          <w:rFonts w:ascii="Arial" w:hAnsi="Arial" w:cs="Arial"/>
        </w:rPr>
        <w:fldChar w:fldCharType="begin"/>
      </w:r>
      <w:r w:rsidR="009D6708" w:rsidRPr="00BB4F8B">
        <w:rPr>
          <w:rFonts w:ascii="Arial" w:hAnsi="Arial" w:cs="Arial"/>
          <w:lang w:val="tr-TR"/>
        </w:rPr>
        <w:instrText xml:space="preserve"> XE "Аидгылара" </w:instrText>
      </w:r>
      <w:r w:rsidR="00A019E7" w:rsidRPr="00BB4F8B">
        <w:rPr>
          <w:rFonts w:ascii="Arial" w:hAnsi="Arial" w:cs="Arial"/>
        </w:rPr>
        <w:fldChar w:fldCharType="end"/>
      </w:r>
      <w:r w:rsidR="0016197C" w:rsidRPr="00BB4F8B">
        <w:rPr>
          <w:rFonts w:ascii="Arial" w:hAnsi="Arial" w:cs="Arial"/>
          <w:lang w:val="tr-TR"/>
        </w:rPr>
        <w:t xml:space="preserve"> аиҳабы ихаҭыԥуаҩы Рауф Ебжьноуи</w:t>
      </w:r>
      <w:r w:rsidR="00A019E7" w:rsidRPr="00BB4F8B">
        <w:rPr>
          <w:rFonts w:ascii="Arial" w:hAnsi="Arial" w:cs="Arial"/>
        </w:rPr>
        <w:fldChar w:fldCharType="begin"/>
      </w:r>
      <w:r w:rsidR="002C0086" w:rsidRPr="00BB4F8B">
        <w:rPr>
          <w:rFonts w:ascii="Arial" w:hAnsi="Arial" w:cs="Arial"/>
          <w:lang w:val="tr-TR"/>
        </w:rPr>
        <w:instrText xml:space="preserve"> XE "Рауф Ебжьноу" </w:instrText>
      </w:r>
      <w:r w:rsidR="00A019E7" w:rsidRPr="00BB4F8B">
        <w:rPr>
          <w:rFonts w:ascii="Arial" w:hAnsi="Arial" w:cs="Arial"/>
        </w:rPr>
        <w:fldChar w:fldCharType="end"/>
      </w:r>
      <w:r w:rsidR="003533D7" w:rsidRPr="00BB4F8B">
        <w:rPr>
          <w:rFonts w:ascii="Arial" w:hAnsi="Arial" w:cs="Arial"/>
          <w:lang w:val="tr-TR"/>
        </w:rPr>
        <w:t>,  Ат</w:t>
      </w:r>
      <w:r w:rsidR="0016197C" w:rsidRPr="00BB4F8B">
        <w:rPr>
          <w:rFonts w:ascii="Arial" w:hAnsi="Arial" w:cs="Arial"/>
          <w:lang w:val="tr-TR"/>
        </w:rPr>
        <w:t>аи Ацәышбеи</w:t>
      </w:r>
      <w:r w:rsidR="00A019E7" w:rsidRPr="00BB4F8B">
        <w:rPr>
          <w:rFonts w:ascii="Arial" w:hAnsi="Arial" w:cs="Arial"/>
        </w:rPr>
        <w:fldChar w:fldCharType="begin"/>
      </w:r>
      <w:r w:rsidR="002C0086" w:rsidRPr="00BB4F8B">
        <w:rPr>
          <w:rFonts w:ascii="Arial" w:hAnsi="Arial" w:cs="Arial"/>
          <w:lang w:val="tr-TR"/>
        </w:rPr>
        <w:instrText xml:space="preserve"> XE "</w:instrText>
      </w:r>
      <w:r w:rsidR="003533D7" w:rsidRPr="00BB4F8B">
        <w:rPr>
          <w:rFonts w:ascii="Arial" w:hAnsi="Arial" w:cs="Arial"/>
          <w:lang w:val="tr-TR"/>
        </w:rPr>
        <w:instrText>Ат</w:instrText>
      </w:r>
      <w:r w:rsidR="002C0086" w:rsidRPr="00BB4F8B">
        <w:rPr>
          <w:rFonts w:ascii="Arial" w:hAnsi="Arial" w:cs="Arial"/>
          <w:lang w:val="tr-TR"/>
        </w:rPr>
        <w:instrText xml:space="preserve">аи Цәышба" </w:instrText>
      </w:r>
      <w:r w:rsidR="00A019E7" w:rsidRPr="00BB4F8B">
        <w:rPr>
          <w:rFonts w:ascii="Arial" w:hAnsi="Arial" w:cs="Arial"/>
        </w:rPr>
        <w:fldChar w:fldCharType="end"/>
      </w:r>
      <w:r w:rsidR="0016197C" w:rsidRPr="00BB4F8B">
        <w:rPr>
          <w:rFonts w:ascii="Arial" w:hAnsi="Arial" w:cs="Arial"/>
          <w:lang w:val="tr-TR"/>
        </w:rPr>
        <w:t>,  </w:t>
      </w:r>
      <w:r w:rsidR="00F4070D" w:rsidRPr="00BB4F8B">
        <w:rPr>
          <w:rFonts w:ascii="Arial" w:hAnsi="Arial" w:cs="Arial"/>
          <w:lang w:val="tr-TR"/>
        </w:rPr>
        <w:t xml:space="preserve">Џьенгьиз </w:t>
      </w:r>
      <w:r w:rsidR="0016197C" w:rsidRPr="00BB4F8B">
        <w:rPr>
          <w:rFonts w:ascii="Arial" w:hAnsi="Arial" w:cs="Arial"/>
          <w:lang w:val="tr-TR"/>
        </w:rPr>
        <w:t xml:space="preserve"> Гогәуеи</w:t>
      </w:r>
      <w:r w:rsidR="00A019E7" w:rsidRPr="00BB4F8B">
        <w:rPr>
          <w:rFonts w:ascii="Arial" w:hAnsi="Arial" w:cs="Arial"/>
        </w:rPr>
        <w:fldChar w:fldCharType="begin"/>
      </w:r>
      <w:r w:rsidR="006C195D" w:rsidRPr="00BB4F8B">
        <w:rPr>
          <w:rFonts w:ascii="Arial" w:hAnsi="Arial" w:cs="Arial"/>
          <w:lang w:val="tr-TR"/>
        </w:rPr>
        <w:instrText xml:space="preserve"> XE "Џьенгьиз Гогәуа" </w:instrText>
      </w:r>
      <w:r w:rsidR="00A019E7" w:rsidRPr="00BB4F8B">
        <w:rPr>
          <w:rFonts w:ascii="Arial" w:hAnsi="Arial" w:cs="Arial"/>
        </w:rPr>
        <w:fldChar w:fldCharType="end"/>
      </w:r>
      <w:r w:rsidR="006C195D" w:rsidRPr="00BB4F8B">
        <w:rPr>
          <w:rFonts w:ascii="Arial" w:hAnsi="Arial" w:cs="Arial"/>
          <w:lang w:val="tr-TR"/>
        </w:rPr>
        <w:t xml:space="preserve"> </w:t>
      </w:r>
      <w:r w:rsidR="0016197C" w:rsidRPr="00BB4F8B">
        <w:rPr>
          <w:rFonts w:ascii="Arial" w:hAnsi="Arial" w:cs="Arial"/>
          <w:lang w:val="tr-TR"/>
        </w:rPr>
        <w:t>ааԥ</w:t>
      </w:r>
      <w:r w:rsidR="00474938" w:rsidRPr="00BB4F8B">
        <w:rPr>
          <w:rFonts w:ascii="Arial" w:hAnsi="Arial" w:cs="Arial"/>
          <w:lang w:val="tr-TR"/>
        </w:rPr>
        <w:t>хьара</w:t>
      </w:r>
      <w:r w:rsidR="0016197C" w:rsidRPr="00BB4F8B">
        <w:rPr>
          <w:rFonts w:ascii="Arial" w:hAnsi="Arial" w:cs="Arial"/>
          <w:lang w:val="tr-TR"/>
        </w:rPr>
        <w:t xml:space="preserve"> рнапы аҵарҩит. (Ааԥхьара шәахәаԥшыр шәылшоит, ашәҟә</w:t>
      </w:r>
      <w:r w:rsidR="00643774" w:rsidRPr="00BB4F8B">
        <w:rPr>
          <w:rFonts w:ascii="Arial" w:hAnsi="Arial" w:cs="Arial"/>
          <w:lang w:val="tr-TR"/>
        </w:rPr>
        <w:t xml:space="preserve">ы иацу 31 тәи </w:t>
      </w:r>
      <w:r w:rsidR="00474938" w:rsidRPr="00BB4F8B">
        <w:rPr>
          <w:rFonts w:ascii="Arial" w:hAnsi="Arial" w:cs="Arial"/>
          <w:lang w:val="tr-TR"/>
        </w:rPr>
        <w:t>адокумент</w:t>
      </w:r>
      <w:r w:rsidR="00643774" w:rsidRPr="00BB4F8B">
        <w:rPr>
          <w:rFonts w:ascii="Arial" w:hAnsi="Arial" w:cs="Arial"/>
          <w:lang w:val="tr-TR"/>
        </w:rPr>
        <w:t xml:space="preserve"> аҟны).</w:t>
      </w:r>
    </w:p>
    <w:p w:rsidR="00AA0F31" w:rsidRDefault="00AA0F31" w:rsidP="00C141DC">
      <w:pPr>
        <w:spacing w:after="20" w:line="264" w:lineRule="auto"/>
        <w:ind w:firstLine="284"/>
        <w:jc w:val="both"/>
        <w:rPr>
          <w:rFonts w:ascii="Arial" w:hAnsi="Arial" w:cs="Arial"/>
          <w:lang w:val="tr-TR"/>
        </w:rPr>
      </w:pPr>
    </w:p>
    <w:p w:rsidR="00AA0F31" w:rsidRDefault="00AA0F31" w:rsidP="00C141DC">
      <w:pPr>
        <w:spacing w:after="20" w:line="264" w:lineRule="auto"/>
        <w:ind w:firstLine="284"/>
        <w:jc w:val="both"/>
        <w:rPr>
          <w:rFonts w:ascii="Arial" w:hAnsi="Arial" w:cs="Arial"/>
          <w:lang w:val="tr-TR"/>
        </w:rPr>
      </w:pPr>
    </w:p>
    <w:p w:rsidR="00AA0F31" w:rsidRDefault="00AA0F31" w:rsidP="00C141DC">
      <w:pPr>
        <w:spacing w:after="20" w:line="264" w:lineRule="auto"/>
        <w:ind w:firstLine="284"/>
        <w:jc w:val="both"/>
        <w:rPr>
          <w:rFonts w:ascii="Arial" w:hAnsi="Arial" w:cs="Arial"/>
          <w:lang w:val="tr-TR"/>
        </w:rPr>
      </w:pPr>
    </w:p>
    <w:p w:rsidR="00AA0F31" w:rsidRPr="00BB4F8B" w:rsidRDefault="00AA0F31" w:rsidP="00C141DC">
      <w:pPr>
        <w:spacing w:after="20" w:line="264" w:lineRule="auto"/>
        <w:ind w:firstLine="284"/>
        <w:jc w:val="both"/>
        <w:rPr>
          <w:rFonts w:ascii="Arial" w:hAnsi="Arial" w:cs="Arial"/>
          <w:lang w:val="tr-TR"/>
        </w:rPr>
      </w:pPr>
    </w:p>
    <w:p w:rsidR="00D922DD" w:rsidRPr="00BB4F8B" w:rsidRDefault="00D922DD" w:rsidP="00C141DC">
      <w:pPr>
        <w:spacing w:after="20" w:line="264" w:lineRule="auto"/>
        <w:ind w:firstLine="284"/>
        <w:jc w:val="both"/>
        <w:rPr>
          <w:rFonts w:ascii="Arial" w:hAnsi="Arial" w:cs="Arial"/>
          <w:lang w:val="tr-TR"/>
        </w:rPr>
      </w:pPr>
    </w:p>
    <w:p w:rsidR="0016197C" w:rsidRPr="00BB4F8B" w:rsidRDefault="0016197C" w:rsidP="00165E6B">
      <w:pPr>
        <w:pStyle w:val="Balk2"/>
        <w:rPr>
          <w:sz w:val="22"/>
          <w:szCs w:val="22"/>
        </w:rPr>
      </w:pPr>
      <w:bookmarkStart w:id="135" w:name="_Toc7975680"/>
      <w:r w:rsidRPr="00BB4F8B">
        <w:rPr>
          <w:sz w:val="22"/>
          <w:szCs w:val="22"/>
        </w:rPr>
        <w:lastRenderedPageBreak/>
        <w:t>АИБАШЬРА ИАҾАГЫЛАНЫ САҚАРИА</w:t>
      </w:r>
      <w:r w:rsidR="002C7144" w:rsidRPr="00BB4F8B">
        <w:rPr>
          <w:sz w:val="22"/>
          <w:szCs w:val="22"/>
        </w:rPr>
        <w:t xml:space="preserve"> ИМҨАԤЫСЫЗ </w:t>
      </w:r>
      <w:r w:rsidRPr="00BB4F8B">
        <w:rPr>
          <w:sz w:val="22"/>
          <w:szCs w:val="22"/>
        </w:rPr>
        <w:t>РАԤХЬАӠАТӘИ АМИТИНГ</w:t>
      </w:r>
      <w:bookmarkEnd w:id="135"/>
    </w:p>
    <w:p w:rsidR="0016197C" w:rsidRPr="00BB4F8B" w:rsidRDefault="003F782B" w:rsidP="00C141DC">
      <w:pPr>
        <w:spacing w:after="20" w:line="264" w:lineRule="auto"/>
        <w:ind w:firstLine="284"/>
        <w:jc w:val="both"/>
        <w:rPr>
          <w:rFonts w:ascii="Arial" w:hAnsi="Arial" w:cs="Arial"/>
          <w:lang w:val="tr-TR"/>
        </w:rPr>
      </w:pPr>
      <w:r w:rsidRPr="00BB4F8B">
        <w:rPr>
          <w:rFonts w:ascii="Arial" w:hAnsi="Arial" w:cs="Arial"/>
          <w:lang w:val="tr-TR"/>
        </w:rPr>
        <w:t>Атәыла иахьабала</w:t>
      </w:r>
      <w:r w:rsidR="0016197C" w:rsidRPr="00BB4F8B">
        <w:rPr>
          <w:rFonts w:ascii="Arial" w:hAnsi="Arial" w:cs="Arial"/>
          <w:lang w:val="tr-TR"/>
        </w:rPr>
        <w:t xml:space="preserve">к ауаа рызҿлымҳара аизырҳареи Ҭырқәтәылеи, адунеи ауааԥсыреи аҭагылазаашьа ииашаны реилдыркаареи рзы, </w:t>
      </w:r>
      <w:r w:rsidR="004642CB" w:rsidRPr="00BB4F8B">
        <w:rPr>
          <w:rFonts w:ascii="Arial" w:hAnsi="Arial" w:cs="Arial"/>
          <w:lang w:val="tr-TR"/>
        </w:rPr>
        <w:t>Сҭампыл</w:t>
      </w:r>
      <w:r w:rsidR="0016197C" w:rsidRPr="00BB4F8B">
        <w:rPr>
          <w:rFonts w:ascii="Arial" w:hAnsi="Arial" w:cs="Arial"/>
          <w:lang w:val="tr-TR"/>
        </w:rPr>
        <w:t>тәи Аԥсуа Хеидкала аҟны имҩаԥгаз аилатәара аҟны, иаарласны Сақариа митинг дук еиҿыркаарц рыӡбеит.</w:t>
      </w:r>
      <w:r w:rsidR="0016197C" w:rsidRPr="00BB4F8B">
        <w:rPr>
          <w:rStyle w:val="DipnotBavurusu"/>
          <w:rFonts w:ascii="Arial" w:hAnsi="Arial" w:cs="Arial"/>
        </w:rPr>
        <w:footnoteReference w:id="898"/>
      </w:r>
      <w:r w:rsidR="0016197C"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нкарантәи Фаҳри Ҳууажь</w:t>
      </w:r>
      <w:r w:rsidR="00A019E7" w:rsidRPr="00BB4F8B">
        <w:rPr>
          <w:rFonts w:ascii="Arial" w:hAnsi="Arial" w:cs="Arial"/>
          <w:lang w:val="tr-TR"/>
        </w:rPr>
        <w:fldChar w:fldCharType="begin"/>
      </w:r>
      <w:r w:rsidR="00F44011" w:rsidRPr="00BB4F8B">
        <w:rPr>
          <w:rFonts w:ascii="Arial" w:hAnsi="Arial" w:cs="Arial"/>
          <w:lang w:val="tr-TR"/>
        </w:rPr>
        <w:instrText xml:space="preserve"> XE "Фаҳри Ҳууажь" </w:instrText>
      </w:r>
      <w:r w:rsidR="00A019E7" w:rsidRPr="00BB4F8B">
        <w:rPr>
          <w:rFonts w:ascii="Arial" w:hAnsi="Arial" w:cs="Arial"/>
          <w:lang w:val="tr-TR"/>
        </w:rPr>
        <w:fldChar w:fldCharType="end"/>
      </w:r>
      <w:r w:rsidRPr="00BB4F8B">
        <w:rPr>
          <w:rFonts w:ascii="Arial" w:hAnsi="Arial" w:cs="Arial"/>
          <w:lang w:val="tr-TR"/>
        </w:rPr>
        <w:t>, Сонмез Баикан</w:t>
      </w:r>
      <w:r w:rsidR="00A019E7" w:rsidRPr="00BB4F8B">
        <w:rPr>
          <w:rFonts w:ascii="Arial" w:hAnsi="Arial" w:cs="Arial"/>
          <w:lang w:val="tr-TR"/>
        </w:rPr>
        <w:fldChar w:fldCharType="begin"/>
      </w:r>
      <w:r w:rsidR="008B5DA6" w:rsidRPr="00BB4F8B">
        <w:rPr>
          <w:rFonts w:ascii="Arial" w:hAnsi="Arial" w:cs="Arial"/>
          <w:lang w:val="tr-TR"/>
        </w:rPr>
        <w:instrText xml:space="preserve"> XE "Сонмез Баикан" </w:instrText>
      </w:r>
      <w:r w:rsidR="00A019E7" w:rsidRPr="00BB4F8B">
        <w:rPr>
          <w:rFonts w:ascii="Arial" w:hAnsi="Arial" w:cs="Arial"/>
          <w:lang w:val="tr-TR"/>
        </w:rPr>
        <w:fldChar w:fldCharType="end"/>
      </w:r>
      <w:r w:rsidRPr="00BB4F8B">
        <w:rPr>
          <w:rFonts w:ascii="Arial" w:hAnsi="Arial" w:cs="Arial"/>
          <w:lang w:val="tr-TR"/>
        </w:rPr>
        <w:t>-Гәусер, Зафер  Жьи</w:t>
      </w:r>
      <w:r w:rsidR="00A019E7" w:rsidRPr="00BB4F8B">
        <w:rPr>
          <w:rFonts w:ascii="Arial" w:hAnsi="Arial" w:cs="Arial"/>
          <w:lang w:val="tr-TR"/>
        </w:rPr>
        <w:fldChar w:fldCharType="begin"/>
      </w:r>
      <w:r w:rsidR="002C0086" w:rsidRPr="00BB4F8B">
        <w:rPr>
          <w:rFonts w:ascii="Arial" w:hAnsi="Arial" w:cs="Arial"/>
          <w:lang w:val="tr-TR"/>
        </w:rPr>
        <w:instrText xml:space="preserve"> XE "Зафер  Жьи" </w:instrText>
      </w:r>
      <w:r w:rsidR="00A019E7" w:rsidRPr="00BB4F8B">
        <w:rPr>
          <w:rFonts w:ascii="Arial" w:hAnsi="Arial" w:cs="Arial"/>
          <w:lang w:val="tr-TR"/>
        </w:rPr>
        <w:fldChar w:fldCharType="end"/>
      </w:r>
      <w:r w:rsidRPr="00BB4F8B">
        <w:rPr>
          <w:rFonts w:ascii="Arial" w:hAnsi="Arial" w:cs="Arial"/>
          <w:lang w:val="tr-TR"/>
        </w:rPr>
        <w:t>, Сақариа иааны амитинг аҵыхәала аиԥыларақәа мҩаԥганы, хара имгакәа иҟаларц азы аҳәара ҟарҵеит.</w:t>
      </w:r>
      <w:r w:rsidRPr="00BB4F8B">
        <w:rPr>
          <w:rStyle w:val="DipnotBavurusu"/>
          <w:rFonts w:ascii="Arial" w:hAnsi="Arial" w:cs="Arial"/>
        </w:rPr>
        <w:footnoteReference w:id="899"/>
      </w:r>
      <w:r w:rsidR="002C092F" w:rsidRPr="00BB4F8B">
        <w:rPr>
          <w:rFonts w:ascii="Arial" w:hAnsi="Arial" w:cs="Arial"/>
          <w:lang w:val="tr-TR"/>
        </w:rPr>
        <w:t xml:space="preserve"> </w:t>
      </w:r>
      <w:r w:rsidR="006222D8" w:rsidRPr="00BB4F8B">
        <w:rPr>
          <w:rFonts w:ascii="Arial" w:hAnsi="Arial" w:cs="Arial"/>
          <w:lang w:val="tr-TR"/>
        </w:rPr>
        <w:t>Сақариатәи аиҳабыцәагьы ахаԥшьгар</w:t>
      </w:r>
      <w:r w:rsidRPr="00BB4F8B">
        <w:rPr>
          <w:rFonts w:ascii="Arial" w:hAnsi="Arial" w:cs="Arial"/>
          <w:lang w:val="tr-TR"/>
        </w:rPr>
        <w:t>а шьҭ</w:t>
      </w:r>
      <w:r w:rsidR="006222D8" w:rsidRPr="00BB4F8B">
        <w:rPr>
          <w:rFonts w:ascii="Arial" w:hAnsi="Arial" w:cs="Arial"/>
          <w:lang w:val="tr-TR"/>
        </w:rPr>
        <w:t>ы</w:t>
      </w:r>
      <w:r w:rsidRPr="00BB4F8B">
        <w:rPr>
          <w:rFonts w:ascii="Arial" w:hAnsi="Arial" w:cs="Arial"/>
          <w:lang w:val="tr-TR"/>
        </w:rPr>
        <w:t>хны Араион анапхгарахь аҳәара ҟарҵеит.</w:t>
      </w:r>
      <w:r w:rsidRPr="00BB4F8B">
        <w:rPr>
          <w:rStyle w:val="DipnotBavurusu"/>
          <w:rFonts w:ascii="Arial" w:hAnsi="Arial" w:cs="Arial"/>
        </w:rPr>
        <w:footnoteReference w:id="900"/>
      </w:r>
    </w:p>
    <w:p w:rsidR="008F3687" w:rsidRPr="00BB4F8B" w:rsidRDefault="008F3687" w:rsidP="00C141DC">
      <w:pPr>
        <w:spacing w:after="20" w:line="264" w:lineRule="auto"/>
        <w:ind w:firstLine="284"/>
        <w:jc w:val="both"/>
        <w:rPr>
          <w:rFonts w:ascii="Arial" w:hAnsi="Arial" w:cs="Arial"/>
          <w:lang w:val="tr-TR"/>
        </w:rPr>
      </w:pPr>
    </w:p>
    <w:p w:rsidR="00D922DD" w:rsidRPr="00BB4F8B" w:rsidRDefault="00AA0F31" w:rsidP="00C141DC">
      <w:pPr>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895296" behindDoc="0" locked="0" layoutInCell="1" allowOverlap="1">
            <wp:simplePos x="0" y="0"/>
            <wp:positionH relativeFrom="column">
              <wp:posOffset>-90805</wp:posOffset>
            </wp:positionH>
            <wp:positionV relativeFrom="paragraph">
              <wp:posOffset>184150</wp:posOffset>
            </wp:positionV>
            <wp:extent cx="4993005" cy="3987800"/>
            <wp:effectExtent l="19050" t="0" r="0" b="0"/>
            <wp:wrapSquare wrapText="bothSides"/>
            <wp:docPr id="84" name="14 Resim" descr="Gazete küpürü-2 miting 20 ağustss z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2 miting 20 ağustss zaman.jpg"/>
                    <pic:cNvPicPr/>
                  </pic:nvPicPr>
                  <pic:blipFill>
                    <a:blip r:embed="rId95" cstate="print"/>
                    <a:srcRect l="3882" t="3585" r="3956" b="2500"/>
                    <a:stretch>
                      <a:fillRect/>
                    </a:stretch>
                  </pic:blipFill>
                  <pic:spPr>
                    <a:xfrm>
                      <a:off x="0" y="0"/>
                      <a:ext cx="4993005" cy="3987800"/>
                    </a:xfrm>
                    <a:prstGeom prst="rect">
                      <a:avLst/>
                    </a:prstGeom>
                  </pic:spPr>
                </pic:pic>
              </a:graphicData>
            </a:graphic>
          </wp:anchor>
        </w:drawing>
      </w:r>
    </w:p>
    <w:p w:rsidR="00AA0F31" w:rsidRDefault="00AA0F31" w:rsidP="00C141DC">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30784" behindDoc="0" locked="0" layoutInCell="1" allowOverlap="1">
            <wp:simplePos x="0" y="0"/>
            <wp:positionH relativeFrom="column">
              <wp:posOffset>-3810</wp:posOffset>
            </wp:positionH>
            <wp:positionV relativeFrom="paragraph">
              <wp:posOffset>50800</wp:posOffset>
            </wp:positionV>
            <wp:extent cx="4850130" cy="3194685"/>
            <wp:effectExtent l="19050" t="0" r="7620" b="0"/>
            <wp:wrapSquare wrapText="bothSides"/>
            <wp:docPr id="71" name="98 Resim" descr="309-312 aras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312 arası.tif"/>
                    <pic:cNvPicPr/>
                  </pic:nvPicPr>
                  <pic:blipFill>
                    <a:blip r:embed="rId96" cstate="print"/>
                    <a:stretch>
                      <a:fillRect/>
                    </a:stretch>
                  </pic:blipFill>
                  <pic:spPr>
                    <a:xfrm>
                      <a:off x="0" y="0"/>
                      <a:ext cx="4850130" cy="3194685"/>
                    </a:xfrm>
                    <a:prstGeom prst="rect">
                      <a:avLst/>
                    </a:prstGeom>
                  </pic:spPr>
                </pic:pic>
              </a:graphicData>
            </a:graphic>
          </wp:anchor>
        </w:drawing>
      </w:r>
    </w:p>
    <w:p w:rsidR="00F76F44"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14 анаҩстәи амҽыша аҽны (</w:t>
      </w:r>
      <w:r w:rsidRPr="00BB4F8B">
        <w:rPr>
          <w:rFonts w:ascii="Arial" w:hAnsi="Arial" w:cs="Arial"/>
          <w:lang w:val="tr-TR"/>
        </w:rPr>
        <w:t>нанҳәамза</w:t>
      </w:r>
      <w:r w:rsidR="0016197C" w:rsidRPr="00BB4F8B">
        <w:rPr>
          <w:rFonts w:ascii="Arial" w:hAnsi="Arial" w:cs="Arial"/>
          <w:lang w:val="tr-TR"/>
        </w:rPr>
        <w:t xml:space="preserve"> 16) </w:t>
      </w:r>
      <w:r w:rsidR="00ED6F5D" w:rsidRPr="00BB4F8B">
        <w:rPr>
          <w:rFonts w:ascii="Arial" w:hAnsi="Arial" w:cs="Arial"/>
          <w:lang w:val="tr-TR"/>
        </w:rPr>
        <w:t>амитинг</w:t>
      </w:r>
      <w:r w:rsidR="006222D8" w:rsidRPr="00BB4F8B">
        <w:rPr>
          <w:rFonts w:ascii="Arial" w:hAnsi="Arial" w:cs="Arial"/>
          <w:lang w:val="tr-TR"/>
        </w:rPr>
        <w:t xml:space="preserve"> </w:t>
      </w:r>
      <w:r w:rsidR="005B2FBB" w:rsidRPr="00BB4F8B">
        <w:rPr>
          <w:rFonts w:ascii="Arial" w:hAnsi="Arial" w:cs="Arial"/>
          <w:lang w:val="tr-TR"/>
        </w:rPr>
        <w:t>а</w:t>
      </w:r>
      <w:r w:rsidR="006222D8" w:rsidRPr="00BB4F8B">
        <w:rPr>
          <w:rFonts w:ascii="Arial" w:hAnsi="Arial" w:cs="Arial"/>
          <w:lang w:val="tr-TR"/>
        </w:rPr>
        <w:t>мҩаԥга</w:t>
      </w:r>
      <w:r w:rsidR="005B2FBB" w:rsidRPr="00BB4F8B">
        <w:rPr>
          <w:rFonts w:ascii="Arial" w:hAnsi="Arial" w:cs="Arial"/>
          <w:lang w:val="tr-TR"/>
        </w:rPr>
        <w:t>ра</w:t>
      </w:r>
      <w:r w:rsidR="0016197C" w:rsidRPr="00BB4F8B">
        <w:rPr>
          <w:rFonts w:ascii="Arial" w:hAnsi="Arial" w:cs="Arial"/>
          <w:lang w:val="tr-TR"/>
        </w:rPr>
        <w:t xml:space="preserve">зы, араион ахадара азин аныҟарымҵа, Сақариатәи Ахеидкыла Анапхгареи, аиҳабыцәеи азҵаара </w:t>
      </w:r>
      <w:r w:rsidR="005B2FBB" w:rsidRPr="00BB4F8B">
        <w:rPr>
          <w:rFonts w:ascii="Arial" w:hAnsi="Arial" w:cs="Arial"/>
          <w:lang w:val="tr-TR"/>
        </w:rPr>
        <w:t xml:space="preserve">аӡбара </w:t>
      </w:r>
      <w:r w:rsidR="0016197C" w:rsidRPr="00BB4F8B">
        <w:rPr>
          <w:rFonts w:ascii="Arial" w:hAnsi="Arial" w:cs="Arial"/>
          <w:lang w:val="tr-TR"/>
        </w:rPr>
        <w:t>рҽаладырхәит.</w:t>
      </w:r>
      <w:r w:rsidR="0016197C" w:rsidRPr="00BB4F8B">
        <w:rPr>
          <w:rStyle w:val="DipnotBavurusu"/>
          <w:rFonts w:ascii="Arial" w:hAnsi="Arial" w:cs="Arial"/>
        </w:rPr>
        <w:footnoteReference w:id="901"/>
      </w:r>
      <w:r w:rsidR="003B7812" w:rsidRPr="00BB4F8B">
        <w:rPr>
          <w:rFonts w:ascii="Arial" w:hAnsi="Arial" w:cs="Arial"/>
          <w:lang w:val="tr-TR"/>
        </w:rPr>
        <w:t xml:space="preserve"> </w:t>
      </w:r>
      <w:r w:rsidR="0016197C" w:rsidRPr="00BB4F8B">
        <w:rPr>
          <w:rFonts w:ascii="Arial" w:hAnsi="Arial" w:cs="Arial"/>
          <w:lang w:val="tr-TR"/>
        </w:rPr>
        <w:t xml:space="preserve">Аҵыхәтәан амитинг азы </w:t>
      </w:r>
      <w:r w:rsidRPr="00BB4F8B">
        <w:rPr>
          <w:rFonts w:ascii="Arial" w:hAnsi="Arial" w:cs="Arial"/>
          <w:lang w:val="tr-TR"/>
        </w:rPr>
        <w:t>нанҳәамза</w:t>
      </w:r>
      <w:r w:rsidR="0016197C" w:rsidRPr="00BB4F8B">
        <w:rPr>
          <w:rFonts w:ascii="Arial" w:hAnsi="Arial" w:cs="Arial"/>
          <w:lang w:val="tr-TR"/>
        </w:rPr>
        <w:t xml:space="preserve"> 18 азы азин ҟалеит.</w:t>
      </w:r>
      <w:r w:rsidR="0016197C" w:rsidRPr="00BB4F8B">
        <w:rPr>
          <w:rStyle w:val="DipnotBavurusu"/>
          <w:rFonts w:ascii="Arial" w:hAnsi="Arial" w:cs="Arial"/>
        </w:rPr>
        <w:footnoteReference w:id="902"/>
      </w:r>
      <w:r w:rsidR="0016197C" w:rsidRPr="00BB4F8B">
        <w:rPr>
          <w:rFonts w:ascii="Arial" w:hAnsi="Arial" w:cs="Arial"/>
          <w:lang w:val="tr-TR"/>
        </w:rPr>
        <w:t xml:space="preserve"> </w:t>
      </w:r>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18, 1992</w:t>
      </w:r>
      <w:r w:rsidR="005B2FBB" w:rsidRPr="00BB4F8B">
        <w:rPr>
          <w:rFonts w:ascii="Arial" w:hAnsi="Arial" w:cs="Arial"/>
          <w:lang w:val="tr-TR"/>
        </w:rPr>
        <w:t>ш.</w:t>
      </w:r>
      <w:r w:rsidR="0016197C" w:rsidRPr="00BB4F8B">
        <w:rPr>
          <w:rFonts w:ascii="Arial" w:hAnsi="Arial" w:cs="Arial"/>
          <w:lang w:val="tr-TR"/>
        </w:rPr>
        <w:t xml:space="preserve"> рзы Сақариа араион ацентр Адаԥ</w:t>
      </w:r>
      <w:r w:rsidR="005B2FBB" w:rsidRPr="00BB4F8B">
        <w:rPr>
          <w:rFonts w:ascii="Arial" w:hAnsi="Arial" w:cs="Arial"/>
          <w:lang w:val="tr-TR"/>
        </w:rPr>
        <w:t>азар</w:t>
      </w:r>
      <w:r w:rsidR="0016197C" w:rsidRPr="00BB4F8B">
        <w:rPr>
          <w:rFonts w:ascii="Arial" w:hAnsi="Arial" w:cs="Arial"/>
          <w:lang w:val="tr-TR"/>
        </w:rPr>
        <w:t xml:space="preserve"> ақалақь аҟны адәыӷба аанҿасырҭа ашҭаҿы Сақариа ақыҭақәеи Ҭырқәтәыла еиуеиԥшым араионқәеи рҟынтә зықьҩыла ауаа еиз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Гар Меиданы» зыхьӡыз ари ашҭа ду зырҭәыз ауааԥсыра рҿаԥхьа иқәгылаз Сақариа Кавказ Культуратә Хеидкыла ахада Меџьди </w:t>
      </w:r>
      <w:r w:rsidR="00F079D7" w:rsidRPr="00BB4F8B">
        <w:rPr>
          <w:rFonts w:ascii="Arial" w:hAnsi="Arial" w:cs="Arial"/>
          <w:lang w:val="tr-TR"/>
        </w:rPr>
        <w:t>Чықәниа</w:t>
      </w:r>
      <w:r w:rsidR="00A019E7" w:rsidRPr="00BB4F8B">
        <w:rPr>
          <w:rFonts w:ascii="Arial" w:hAnsi="Arial" w:cs="Arial"/>
          <w:lang w:val="tr-TR"/>
        </w:rPr>
        <w:fldChar w:fldCharType="begin"/>
      </w:r>
      <w:r w:rsidR="00C27755" w:rsidRPr="00BB4F8B">
        <w:rPr>
          <w:rFonts w:ascii="Arial" w:hAnsi="Arial" w:cs="Arial"/>
          <w:lang w:val="tr-TR"/>
        </w:rPr>
        <w:instrText xml:space="preserve"> XE "Меџьди Чуқәниа" </w:instrText>
      </w:r>
      <w:r w:rsidR="00A019E7" w:rsidRPr="00BB4F8B">
        <w:rPr>
          <w:rFonts w:ascii="Arial" w:hAnsi="Arial" w:cs="Arial"/>
          <w:lang w:val="tr-TR"/>
        </w:rPr>
        <w:fldChar w:fldCharType="end"/>
      </w:r>
      <w:r w:rsidRPr="00BB4F8B">
        <w:rPr>
          <w:rFonts w:ascii="Arial" w:hAnsi="Arial" w:cs="Arial"/>
          <w:lang w:val="tr-TR"/>
        </w:rPr>
        <w:t xml:space="preserve">, Ақалақь </w:t>
      </w:r>
      <w:r w:rsidR="00030F91" w:rsidRPr="00BB4F8B">
        <w:rPr>
          <w:rFonts w:ascii="Arial" w:hAnsi="Arial" w:cs="Arial"/>
          <w:lang w:val="tr-TR"/>
        </w:rPr>
        <w:t>администрациа</w:t>
      </w:r>
      <w:r w:rsidRPr="00BB4F8B">
        <w:rPr>
          <w:rFonts w:ascii="Arial" w:hAnsi="Arial" w:cs="Arial"/>
          <w:lang w:val="tr-TR"/>
        </w:rPr>
        <w:t xml:space="preserve"> ахада Иунал Озан,</w:t>
      </w:r>
      <w:r w:rsidR="00506302" w:rsidRPr="00BB4F8B">
        <w:rPr>
          <w:rFonts w:ascii="Arial" w:hAnsi="Arial" w:cs="Arial"/>
          <w:lang w:val="tr-TR"/>
        </w:rPr>
        <w:t xml:space="preserve"> Кавказтәи Ахеидкылақәа Ркоординациатә Хеи</w:t>
      </w:r>
      <w:r w:rsidRPr="00BB4F8B">
        <w:rPr>
          <w:rFonts w:ascii="Arial" w:hAnsi="Arial" w:cs="Arial"/>
          <w:lang w:val="tr-TR"/>
        </w:rPr>
        <w:t>лакы (КАФ-КУР)</w:t>
      </w:r>
      <w:r w:rsidR="00A019E7" w:rsidRPr="00BB4F8B">
        <w:rPr>
          <w:rFonts w:ascii="Arial" w:hAnsi="Arial" w:cs="Arial"/>
          <w:lang w:val="tr-TR"/>
        </w:rPr>
        <w:fldChar w:fldCharType="begin"/>
      </w:r>
      <w:r w:rsidR="00F44011" w:rsidRPr="00BB4F8B">
        <w:rPr>
          <w:rFonts w:ascii="Arial" w:hAnsi="Arial" w:cs="Arial"/>
          <w:lang w:val="tr-TR"/>
        </w:rPr>
        <w:instrText xml:space="preserve"> XE "КАФ-КУР" </w:instrText>
      </w:r>
      <w:r w:rsidR="00A019E7" w:rsidRPr="00BB4F8B">
        <w:rPr>
          <w:rFonts w:ascii="Arial" w:hAnsi="Arial" w:cs="Arial"/>
          <w:lang w:val="tr-TR"/>
        </w:rPr>
        <w:fldChar w:fldCharType="end"/>
      </w:r>
      <w:r w:rsidRPr="00BB4F8B">
        <w:rPr>
          <w:rFonts w:ascii="Arial" w:hAnsi="Arial" w:cs="Arial"/>
          <w:lang w:val="tr-TR"/>
        </w:rPr>
        <w:t xml:space="preserve"> ахада Фаҳри Ҳуважь, «</w:t>
      </w:r>
      <w:r w:rsidR="007326E2" w:rsidRPr="00BB4F8B">
        <w:rPr>
          <w:rFonts w:ascii="Arial" w:hAnsi="Arial" w:cs="Arial"/>
          <w:lang w:val="tr-TR"/>
        </w:rPr>
        <w:t>Аидгылара</w:t>
      </w:r>
      <w:r w:rsidRPr="00BB4F8B">
        <w:rPr>
          <w:rFonts w:ascii="Arial" w:hAnsi="Arial" w:cs="Arial"/>
          <w:lang w:val="tr-TR"/>
        </w:rPr>
        <w:t>»</w:t>
      </w:r>
      <w:r w:rsidR="00A019E7" w:rsidRPr="00BB4F8B">
        <w:rPr>
          <w:rFonts w:ascii="Arial" w:hAnsi="Arial" w:cs="Arial"/>
          <w:lang w:val="tr-TR"/>
        </w:rPr>
        <w:fldChar w:fldCharType="begin"/>
      </w:r>
      <w:r w:rsidR="000342E7" w:rsidRPr="00BB4F8B">
        <w:rPr>
          <w:rFonts w:ascii="Arial" w:hAnsi="Arial" w:cs="Arial"/>
          <w:lang w:val="tr-TR"/>
        </w:rPr>
        <w:instrText xml:space="preserve"> XE "Аидгылара" </w:instrText>
      </w:r>
      <w:r w:rsidR="00A019E7" w:rsidRPr="00BB4F8B">
        <w:rPr>
          <w:rFonts w:ascii="Arial" w:hAnsi="Arial" w:cs="Arial"/>
          <w:lang w:val="tr-TR"/>
        </w:rPr>
        <w:fldChar w:fldCharType="end"/>
      </w:r>
      <w:r w:rsidR="000342E7" w:rsidRPr="00BB4F8B">
        <w:rPr>
          <w:rFonts w:ascii="Arial" w:hAnsi="Arial" w:cs="Arial"/>
          <w:lang w:val="tr-TR"/>
        </w:rPr>
        <w:t xml:space="preserve"> </w:t>
      </w:r>
      <w:r w:rsidRPr="00BB4F8B">
        <w:rPr>
          <w:rFonts w:ascii="Arial" w:hAnsi="Arial" w:cs="Arial"/>
          <w:lang w:val="tr-TR"/>
        </w:rPr>
        <w:t>аиҳабы ихаҭыԥуаҩы Рауф Ебжьноу</w:t>
      </w:r>
      <w:r w:rsidR="00A019E7" w:rsidRPr="00BB4F8B">
        <w:rPr>
          <w:rFonts w:ascii="Arial" w:hAnsi="Arial" w:cs="Arial"/>
          <w:lang w:val="tr-TR"/>
        </w:rPr>
        <w:fldChar w:fldCharType="begin"/>
      </w:r>
      <w:r w:rsidR="00EA3062" w:rsidRPr="00BB4F8B">
        <w:rPr>
          <w:rFonts w:ascii="Arial" w:hAnsi="Arial" w:cs="Arial"/>
          <w:lang w:val="tr-TR"/>
        </w:rPr>
        <w:instrText xml:space="preserve"> XE "Рауф Ебжьноу" </w:instrText>
      </w:r>
      <w:r w:rsidR="00A019E7" w:rsidRPr="00BB4F8B">
        <w:rPr>
          <w:rFonts w:ascii="Arial" w:hAnsi="Arial" w:cs="Arial"/>
          <w:lang w:val="tr-TR"/>
        </w:rPr>
        <w:fldChar w:fldCharType="end"/>
      </w:r>
      <w:r w:rsidRPr="00BB4F8B">
        <w:rPr>
          <w:rFonts w:ascii="Arial" w:hAnsi="Arial" w:cs="Arial"/>
          <w:lang w:val="tr-TR"/>
        </w:rPr>
        <w:t>, Атаи Цәыш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Атаи Цәыш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нтәи арԥ</w:t>
      </w:r>
      <w:r w:rsidR="00506302" w:rsidRPr="00BB4F8B">
        <w:rPr>
          <w:rFonts w:ascii="Arial" w:hAnsi="Arial" w:cs="Arial"/>
          <w:lang w:val="tr-TR"/>
        </w:rPr>
        <w:t xml:space="preserve">ыс </w:t>
      </w:r>
      <w:r w:rsidR="00792718" w:rsidRPr="00BB4F8B">
        <w:rPr>
          <w:rFonts w:ascii="Arial" w:hAnsi="Arial" w:cs="Arial"/>
          <w:lang w:val="tr-TR"/>
        </w:rPr>
        <w:t>Џьенгьиз Кәчук-оглы</w:t>
      </w:r>
      <w:r w:rsidR="00A019E7" w:rsidRPr="00BB4F8B">
        <w:rPr>
          <w:rFonts w:ascii="Arial" w:hAnsi="Arial" w:cs="Arial"/>
          <w:lang w:val="tr-TR"/>
        </w:rPr>
        <w:fldChar w:fldCharType="begin"/>
      </w:r>
      <w:r w:rsidR="00F44011" w:rsidRPr="00BB4F8B">
        <w:rPr>
          <w:rFonts w:ascii="Arial" w:hAnsi="Arial" w:cs="Arial"/>
          <w:lang w:val="tr-TR"/>
        </w:rPr>
        <w:instrText xml:space="preserve"> XE "Џьенгьиз Қиучуқ-оглу" </w:instrText>
      </w:r>
      <w:r w:rsidR="00A019E7" w:rsidRPr="00BB4F8B">
        <w:rPr>
          <w:rFonts w:ascii="Arial" w:hAnsi="Arial" w:cs="Arial"/>
          <w:lang w:val="tr-TR"/>
        </w:rPr>
        <w:fldChar w:fldCharType="end"/>
      </w:r>
      <w:r w:rsidRPr="00BB4F8B">
        <w:rPr>
          <w:rFonts w:ascii="Arial" w:hAnsi="Arial" w:cs="Arial"/>
          <w:lang w:val="tr-TR"/>
        </w:rPr>
        <w:t xml:space="preserve"> уҳәа имаҷымкәа ауа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шьакаҭәара иаарласны аанкылара иазкны ргәаанагарқәа рҳәеит.</w:t>
      </w:r>
    </w:p>
    <w:p w:rsidR="00AA0F31" w:rsidRDefault="00753CD8" w:rsidP="00C141DC">
      <w:pPr>
        <w:spacing w:after="20" w:line="264" w:lineRule="auto"/>
        <w:ind w:firstLine="284"/>
        <w:jc w:val="both"/>
        <w:rPr>
          <w:rFonts w:ascii="Arial" w:hAnsi="Arial" w:cs="Arial"/>
          <w:i/>
          <w:lang w:val="tr-TR"/>
        </w:rPr>
      </w:pPr>
      <w:r w:rsidRPr="00BB4F8B">
        <w:rPr>
          <w:rFonts w:ascii="Arial" w:hAnsi="Arial" w:cs="Arial"/>
          <w:lang w:val="tr-TR"/>
        </w:rPr>
        <w:t>Кавказтәи Ахеидкылақәа Ркоорди</w:t>
      </w:r>
      <w:r w:rsidR="0016197C" w:rsidRPr="00BB4F8B">
        <w:rPr>
          <w:rFonts w:ascii="Arial" w:hAnsi="Arial" w:cs="Arial"/>
          <w:lang w:val="tr-TR"/>
        </w:rPr>
        <w:t>нациатә Хеилакы (КАФ-КУР)</w:t>
      </w:r>
      <w:r w:rsidR="00A019E7" w:rsidRPr="00BB4F8B">
        <w:rPr>
          <w:rFonts w:ascii="Arial" w:hAnsi="Arial" w:cs="Arial"/>
          <w:lang w:val="tr-TR"/>
        </w:rPr>
        <w:fldChar w:fldCharType="begin"/>
      </w:r>
      <w:r w:rsidR="00F44011" w:rsidRPr="00BB4F8B">
        <w:rPr>
          <w:rFonts w:ascii="Arial" w:hAnsi="Arial" w:cs="Arial"/>
          <w:lang w:val="tr-TR"/>
        </w:rPr>
        <w:instrText xml:space="preserve"> XE "КАФ-КУР" </w:instrText>
      </w:r>
      <w:r w:rsidR="00A019E7" w:rsidRPr="00BB4F8B">
        <w:rPr>
          <w:rFonts w:ascii="Arial" w:hAnsi="Arial" w:cs="Arial"/>
          <w:lang w:val="tr-TR"/>
        </w:rPr>
        <w:fldChar w:fldCharType="end"/>
      </w:r>
      <w:r w:rsidR="0016197C" w:rsidRPr="00BB4F8B">
        <w:rPr>
          <w:rFonts w:ascii="Arial" w:hAnsi="Arial" w:cs="Arial"/>
          <w:lang w:val="tr-TR"/>
        </w:rPr>
        <w:t xml:space="preserve"> ахада Фаҳри Ҳуважь иқәгылара аҟны: </w:t>
      </w:r>
      <w:r w:rsidR="0016197C" w:rsidRPr="00BB4F8B">
        <w:rPr>
          <w:rFonts w:ascii="Arial" w:hAnsi="Arial" w:cs="Arial"/>
          <w:i/>
          <w:lang w:val="tr-TR"/>
        </w:rPr>
        <w:t>«Ҭырқәтәыла аиҳабыра Қырҭтәыла</w:t>
      </w:r>
      <w:r w:rsidR="00A019E7" w:rsidRPr="00BB4F8B">
        <w:rPr>
          <w:rFonts w:ascii="Arial" w:hAnsi="Arial" w:cs="Arial"/>
          <w:i/>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i/>
          <w:lang w:val="tr-TR"/>
        </w:rPr>
        <w:fldChar w:fldCharType="end"/>
      </w:r>
      <w:r w:rsidRPr="00BB4F8B">
        <w:rPr>
          <w:rFonts w:ascii="Arial" w:hAnsi="Arial" w:cs="Arial"/>
          <w:i/>
          <w:lang w:val="tr-TR"/>
        </w:rPr>
        <w:t xml:space="preserve">  </w:t>
      </w:r>
    </w:p>
    <w:p w:rsidR="00AA0F31" w:rsidRDefault="00AA0F31" w:rsidP="00C141DC">
      <w:pPr>
        <w:spacing w:after="20" w:line="264" w:lineRule="auto"/>
        <w:ind w:firstLine="284"/>
        <w:jc w:val="both"/>
        <w:rPr>
          <w:rFonts w:ascii="Arial" w:hAnsi="Arial" w:cs="Arial"/>
          <w:i/>
          <w:lang w:val="tr-TR"/>
        </w:rPr>
      </w:pPr>
      <w:r>
        <w:rPr>
          <w:rFonts w:ascii="Arial" w:hAnsi="Arial" w:cs="Arial"/>
          <w:i/>
          <w:noProof/>
          <w:lang w:val="tr-TR" w:eastAsia="tr-TR"/>
        </w:rPr>
        <w:lastRenderedPageBreak/>
        <w:drawing>
          <wp:anchor distT="0" distB="0" distL="114300" distR="114300" simplePos="0" relativeHeight="251832832" behindDoc="0" locked="0" layoutInCell="1" allowOverlap="1">
            <wp:simplePos x="0" y="0"/>
            <wp:positionH relativeFrom="column">
              <wp:posOffset>18415</wp:posOffset>
            </wp:positionH>
            <wp:positionV relativeFrom="paragraph">
              <wp:posOffset>28575</wp:posOffset>
            </wp:positionV>
            <wp:extent cx="4839335" cy="3051175"/>
            <wp:effectExtent l="19050" t="0" r="0" b="0"/>
            <wp:wrapSquare wrapText="bothSides"/>
            <wp:docPr id="72" name="99 Resim" descr="309-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312...tif"/>
                    <pic:cNvPicPr/>
                  </pic:nvPicPr>
                  <pic:blipFill>
                    <a:blip r:embed="rId97" cstate="print"/>
                    <a:stretch>
                      <a:fillRect/>
                    </a:stretch>
                  </pic:blipFill>
                  <pic:spPr>
                    <a:xfrm>
                      <a:off x="0" y="0"/>
                      <a:ext cx="4839335" cy="3051175"/>
                    </a:xfrm>
                    <a:prstGeom prst="rect">
                      <a:avLst/>
                    </a:prstGeom>
                  </pic:spPr>
                </pic:pic>
              </a:graphicData>
            </a:graphic>
          </wp:anchor>
        </w:drawing>
      </w:r>
    </w:p>
    <w:p w:rsidR="00F76F44" w:rsidRPr="00BB4F8B" w:rsidRDefault="00753CD8" w:rsidP="00AA0F31">
      <w:pPr>
        <w:spacing w:after="20" w:line="264" w:lineRule="auto"/>
        <w:jc w:val="both"/>
        <w:rPr>
          <w:rFonts w:ascii="Arial" w:hAnsi="Arial" w:cs="Arial"/>
          <w:lang w:val="tr-TR"/>
        </w:rPr>
      </w:pPr>
      <w:r w:rsidRPr="00BB4F8B">
        <w:rPr>
          <w:rFonts w:ascii="Arial" w:hAnsi="Arial" w:cs="Arial"/>
          <w:i/>
          <w:lang w:val="tr-TR"/>
        </w:rPr>
        <w:t>ирырҭо</w:t>
      </w:r>
      <w:r w:rsidR="0016197C" w:rsidRPr="00BB4F8B">
        <w:rPr>
          <w:rFonts w:ascii="Arial" w:hAnsi="Arial" w:cs="Arial"/>
          <w:i/>
          <w:lang w:val="tr-TR"/>
        </w:rPr>
        <w:t xml:space="preserve"> ацхыраара агәыҳалалратә ҟазшьа шамоу, уи ацхыраара дара рхы ишадырх</w:t>
      </w:r>
      <w:r w:rsidRPr="00BB4F8B">
        <w:rPr>
          <w:rFonts w:ascii="Arial" w:hAnsi="Arial" w:cs="Arial"/>
          <w:i/>
          <w:lang w:val="tr-TR"/>
        </w:rPr>
        <w:t>ә</w:t>
      </w:r>
      <w:r w:rsidR="0016197C" w:rsidRPr="00BB4F8B">
        <w:rPr>
          <w:rFonts w:ascii="Arial" w:hAnsi="Arial" w:cs="Arial"/>
          <w:i/>
          <w:lang w:val="tr-TR"/>
        </w:rPr>
        <w:t>о, ишырзымдыруа шырҳәаз»</w:t>
      </w:r>
      <w:r w:rsidR="0016197C" w:rsidRPr="00BB4F8B">
        <w:rPr>
          <w:rFonts w:ascii="Arial" w:hAnsi="Arial" w:cs="Arial"/>
          <w:lang w:val="tr-TR"/>
        </w:rPr>
        <w:t xml:space="preserve"> еиҭеиҳәеит.</w:t>
      </w:r>
      <w:r w:rsidR="0016197C" w:rsidRPr="00BB4F8B">
        <w:rPr>
          <w:rStyle w:val="DipnotBavurusu"/>
          <w:rFonts w:ascii="Arial" w:hAnsi="Arial" w:cs="Arial"/>
        </w:rPr>
        <w:footnoteReference w:id="903"/>
      </w:r>
    </w:p>
    <w:p w:rsidR="00022E25"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Сақариа Кавказ Культуратә Хеидкыла ахада Меџьди </w:t>
      </w:r>
      <w:r w:rsidR="00F079D7" w:rsidRPr="00BB4F8B">
        <w:rPr>
          <w:rFonts w:ascii="Arial" w:hAnsi="Arial" w:cs="Arial"/>
          <w:lang w:val="tr-TR"/>
        </w:rPr>
        <w:t>Чықәниа</w:t>
      </w:r>
      <w:r w:rsidRPr="00BB4F8B">
        <w:rPr>
          <w:rFonts w:ascii="Arial" w:hAnsi="Arial" w:cs="Arial"/>
          <w:lang w:val="tr-TR"/>
        </w:rPr>
        <w:t xml:space="preserve">гьы ицәажәараҿы: </w:t>
      </w:r>
      <w:r w:rsidRPr="00BB4F8B">
        <w:rPr>
          <w:rFonts w:ascii="Arial" w:hAnsi="Arial" w:cs="Arial"/>
          <w:i/>
          <w:lang w:val="tr-TR"/>
        </w:rPr>
        <w:t>«</w:t>
      </w:r>
      <w:r w:rsidR="007061FA" w:rsidRPr="00BB4F8B">
        <w:rPr>
          <w:rFonts w:ascii="Arial" w:hAnsi="Arial" w:cs="Arial"/>
          <w:i/>
          <w:lang w:val="tr-TR"/>
        </w:rPr>
        <w:t>Аԥсны</w:t>
      </w:r>
      <w:r w:rsidR="00A019E7" w:rsidRPr="00BB4F8B">
        <w:rPr>
          <w:rFonts w:ascii="Arial" w:hAnsi="Arial" w:cs="Arial"/>
          <w:i/>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i/>
          <w:lang w:val="tr-TR"/>
        </w:rPr>
        <w:fldChar w:fldCharType="end"/>
      </w:r>
      <w:r w:rsidRPr="00BB4F8B">
        <w:rPr>
          <w:rFonts w:ascii="Arial" w:hAnsi="Arial" w:cs="Arial"/>
          <w:i/>
          <w:lang w:val="tr-TR"/>
        </w:rPr>
        <w:t xml:space="preserve"> иахьа ашьа каҭәоит. Ахәҷы-аду, аҳәса</w:t>
      </w:r>
      <w:r w:rsidR="002E2BFF" w:rsidRPr="00BB4F8B">
        <w:rPr>
          <w:rFonts w:ascii="Arial" w:hAnsi="Arial" w:cs="Arial"/>
          <w:i/>
          <w:lang w:val="tr-TR"/>
        </w:rPr>
        <w:t>-аҭаҳмада, мҳәақәа ҳажәлар р</w:t>
      </w:r>
      <w:r w:rsidRPr="00BB4F8B">
        <w:rPr>
          <w:rFonts w:ascii="Arial" w:hAnsi="Arial" w:cs="Arial"/>
          <w:i/>
          <w:lang w:val="tr-TR"/>
        </w:rPr>
        <w:t xml:space="preserve">нырҵәара иаҿуп. Ажәытә аахыс, Асовет ҳәынҭқаара адәныҟатәи  рполитикақәа напхгара азҭоз </w:t>
      </w:r>
      <w:r w:rsidR="005363E2" w:rsidRPr="00BB4F8B">
        <w:rPr>
          <w:rFonts w:ascii="Arial" w:hAnsi="Arial" w:cs="Arial"/>
          <w:i/>
          <w:lang w:val="tr-TR"/>
        </w:rPr>
        <w:t>Е.Шеварнаӡе</w:t>
      </w:r>
      <w:r w:rsidRPr="00BB4F8B">
        <w:rPr>
          <w:rFonts w:ascii="Arial" w:hAnsi="Arial" w:cs="Arial"/>
          <w:i/>
          <w:lang w:val="tr-TR"/>
        </w:rPr>
        <w:t>, иахьа исабрада иҿыхуп. Кавказ иқәынхо ауааԥсыра ахақәиҭра рымазар  </w:t>
      </w:r>
      <w:r w:rsidR="00213C95" w:rsidRPr="00BB4F8B">
        <w:rPr>
          <w:rFonts w:ascii="Arial" w:hAnsi="Arial" w:cs="Arial"/>
          <w:i/>
          <w:lang w:val="tr-TR"/>
        </w:rPr>
        <w:t>рҭаху</w:t>
      </w:r>
      <w:r w:rsidRPr="00BB4F8B">
        <w:rPr>
          <w:rFonts w:ascii="Arial" w:hAnsi="Arial" w:cs="Arial"/>
          <w:i/>
          <w:lang w:val="tr-TR"/>
        </w:rPr>
        <w:t xml:space="preserve">п. Ҭырқәтәыла аиҳабыра </w:t>
      </w:r>
      <w:r w:rsidR="007061FA" w:rsidRPr="00BB4F8B">
        <w:rPr>
          <w:rFonts w:ascii="Arial" w:hAnsi="Arial" w:cs="Arial"/>
          <w:i/>
          <w:lang w:val="tr-TR"/>
        </w:rPr>
        <w:t>Аԥсны</w:t>
      </w:r>
      <w:r w:rsidRPr="00BB4F8B">
        <w:rPr>
          <w:rFonts w:ascii="Arial" w:hAnsi="Arial" w:cs="Arial"/>
          <w:i/>
          <w:lang w:val="tr-TR"/>
        </w:rPr>
        <w:t xml:space="preserve">нтәи ииашоу ажәабжьқәа рзааиӡом. Амала ҳара иҟаҵәҟьоу ҳдыруеит. </w:t>
      </w:r>
      <w:r w:rsidR="005363E2" w:rsidRPr="00BB4F8B">
        <w:rPr>
          <w:rFonts w:ascii="Arial" w:hAnsi="Arial" w:cs="Arial"/>
          <w:i/>
          <w:lang w:val="tr-TR"/>
        </w:rPr>
        <w:t>Е.Шеварнаӡе</w:t>
      </w:r>
      <w:r w:rsidRPr="00BB4F8B">
        <w:rPr>
          <w:rFonts w:ascii="Arial" w:hAnsi="Arial" w:cs="Arial"/>
          <w:i/>
          <w:lang w:val="tr-TR"/>
        </w:rPr>
        <w:t xml:space="preserve"> Ҭырқәтәыла аиҳабырагьы адунеи ауааԥсырагьы ржьара даҿуп. Ҳара арҭ ачарҳәаҩцәа аанаҳкылароуп. Зшьа каҭәо жәларык ҳарҵеицәаны ҳабжьы ҳаргоит, Ҭырқәтәыла уҳацхраа! Уабаҟоу Ҭырқәтәыла? </w:t>
      </w:r>
      <w:r w:rsidR="007061FA" w:rsidRPr="00BB4F8B">
        <w:rPr>
          <w:rFonts w:ascii="Arial" w:hAnsi="Arial" w:cs="Arial"/>
          <w:i/>
          <w:lang w:val="tr-TR"/>
        </w:rPr>
        <w:t>Аԥсны</w:t>
      </w:r>
      <w:r w:rsidRPr="00BB4F8B">
        <w:rPr>
          <w:rFonts w:ascii="Arial" w:hAnsi="Arial" w:cs="Arial"/>
          <w:i/>
          <w:lang w:val="tr-TR"/>
        </w:rPr>
        <w:t>тәи арадио, ахә</w:t>
      </w:r>
      <w:r w:rsidR="00F230C3" w:rsidRPr="00BB4F8B">
        <w:rPr>
          <w:rFonts w:ascii="Arial" w:hAnsi="Arial" w:cs="Arial"/>
          <w:i/>
          <w:lang w:val="tr-TR"/>
        </w:rPr>
        <w:t>шә</w:t>
      </w:r>
      <w:r w:rsidRPr="00BB4F8B">
        <w:rPr>
          <w:rFonts w:ascii="Arial" w:hAnsi="Arial" w:cs="Arial"/>
          <w:i/>
          <w:lang w:val="tr-TR"/>
        </w:rPr>
        <w:t xml:space="preserve"> шырҭаху ала аҳәара ҟанаҵоит. Иахьоуп аамҭа.. Иахьа акәымзар ианба? Арҭ ауааԥсыра ҳанба рыцхыраауеи?»</w:t>
      </w:r>
      <w:r w:rsidRPr="00BB4F8B">
        <w:rPr>
          <w:rFonts w:ascii="Arial" w:hAnsi="Arial" w:cs="Arial"/>
          <w:lang w:val="tr-TR"/>
        </w:rPr>
        <w:t xml:space="preserve"> ҳәа иеизаз рҿаԥхьа дықәгылеит.</w:t>
      </w:r>
      <w:r w:rsidRPr="00BB4F8B">
        <w:rPr>
          <w:rStyle w:val="DipnotBavurusu"/>
          <w:rFonts w:ascii="Arial" w:hAnsi="Arial" w:cs="Arial"/>
        </w:rPr>
        <w:footnoteReference w:id="904"/>
      </w:r>
    </w:p>
    <w:p w:rsidR="00AA0F31" w:rsidRDefault="0016197C" w:rsidP="00C141DC">
      <w:pPr>
        <w:spacing w:after="20" w:line="264" w:lineRule="auto"/>
        <w:ind w:firstLine="284"/>
        <w:jc w:val="both"/>
        <w:rPr>
          <w:rFonts w:ascii="Arial" w:hAnsi="Arial" w:cs="Arial"/>
          <w:i/>
          <w:lang w:val="tr-TR"/>
        </w:rPr>
      </w:pPr>
      <w:r w:rsidRPr="00BB4F8B">
        <w:rPr>
          <w:rFonts w:ascii="Arial" w:hAnsi="Arial" w:cs="Arial"/>
          <w:lang w:val="tr-TR"/>
        </w:rPr>
        <w:t>«</w:t>
      </w:r>
      <w:r w:rsidR="007326E2" w:rsidRPr="00BB4F8B">
        <w:rPr>
          <w:rFonts w:ascii="Arial" w:hAnsi="Arial" w:cs="Arial"/>
          <w:lang w:val="tr-TR"/>
        </w:rPr>
        <w:t>Аидгылара</w:t>
      </w:r>
      <w:r w:rsidRPr="00BB4F8B">
        <w:rPr>
          <w:rFonts w:ascii="Arial" w:hAnsi="Arial" w:cs="Arial"/>
          <w:lang w:val="tr-TR"/>
        </w:rPr>
        <w:t>»</w:t>
      </w:r>
      <w:r w:rsidR="00A019E7" w:rsidRPr="00BB4F8B">
        <w:rPr>
          <w:rFonts w:ascii="Arial" w:hAnsi="Arial" w:cs="Arial"/>
          <w:lang w:val="tr-TR"/>
        </w:rPr>
        <w:fldChar w:fldCharType="begin"/>
      </w:r>
      <w:r w:rsidR="00F37A29" w:rsidRPr="00BB4F8B">
        <w:rPr>
          <w:rFonts w:ascii="Arial" w:hAnsi="Arial" w:cs="Arial"/>
          <w:lang w:val="tr-TR"/>
        </w:rPr>
        <w:instrText xml:space="preserve"> XE "Аидгылара" </w:instrText>
      </w:r>
      <w:r w:rsidR="00A019E7" w:rsidRPr="00BB4F8B">
        <w:rPr>
          <w:rFonts w:ascii="Arial" w:hAnsi="Arial" w:cs="Arial"/>
          <w:lang w:val="tr-TR"/>
        </w:rPr>
        <w:fldChar w:fldCharType="end"/>
      </w:r>
      <w:r w:rsidR="00A019E7" w:rsidRPr="00BB4F8B">
        <w:rPr>
          <w:rFonts w:ascii="Arial" w:hAnsi="Arial" w:cs="Arial"/>
          <w:lang w:val="tr-TR"/>
        </w:rPr>
        <w:fldChar w:fldCharType="begin"/>
      </w:r>
      <w:r w:rsidR="00F37A29" w:rsidRPr="00BB4F8B">
        <w:rPr>
          <w:rFonts w:ascii="Arial" w:hAnsi="Arial" w:cs="Arial"/>
          <w:lang w:val="tr-TR"/>
        </w:rPr>
        <w:instrText xml:space="preserve"> XE "Аидгылара" </w:instrText>
      </w:r>
      <w:r w:rsidR="00A019E7" w:rsidRPr="00BB4F8B">
        <w:rPr>
          <w:rFonts w:ascii="Arial" w:hAnsi="Arial" w:cs="Arial"/>
          <w:lang w:val="tr-TR"/>
        </w:rPr>
        <w:fldChar w:fldCharType="end"/>
      </w:r>
      <w:r w:rsidR="00F37A29" w:rsidRPr="00BB4F8B">
        <w:rPr>
          <w:rFonts w:ascii="Arial" w:hAnsi="Arial" w:cs="Arial"/>
          <w:lang w:val="tr-TR"/>
        </w:rPr>
        <w:t xml:space="preserve"> </w:t>
      </w:r>
      <w:r w:rsidRPr="00BB4F8B">
        <w:rPr>
          <w:rFonts w:ascii="Arial" w:hAnsi="Arial" w:cs="Arial"/>
          <w:lang w:val="tr-TR"/>
        </w:rPr>
        <w:t>аиҳабы ихаҭыԥуаҩы Рауф Ебжьноу</w:t>
      </w:r>
      <w:r w:rsidR="00A019E7" w:rsidRPr="00BB4F8B">
        <w:rPr>
          <w:rFonts w:ascii="Arial" w:hAnsi="Arial" w:cs="Arial"/>
          <w:lang w:val="tr-TR"/>
        </w:rPr>
        <w:fldChar w:fldCharType="begin"/>
      </w:r>
      <w:r w:rsidR="00EA3062" w:rsidRPr="00BB4F8B">
        <w:rPr>
          <w:rFonts w:ascii="Arial" w:hAnsi="Arial" w:cs="Arial"/>
          <w:lang w:val="tr-TR"/>
        </w:rPr>
        <w:instrText xml:space="preserve"> XE "Рауф Ебжьноу" </w:instrText>
      </w:r>
      <w:r w:rsidR="00A019E7" w:rsidRPr="00BB4F8B">
        <w:rPr>
          <w:rFonts w:ascii="Arial" w:hAnsi="Arial" w:cs="Arial"/>
          <w:lang w:val="tr-TR"/>
        </w:rPr>
        <w:fldChar w:fldCharType="end"/>
      </w:r>
      <w:r w:rsidRPr="00BB4F8B">
        <w:rPr>
          <w:rFonts w:ascii="Arial" w:hAnsi="Arial" w:cs="Arial"/>
          <w:lang w:val="tr-TR"/>
        </w:rPr>
        <w:t xml:space="preserve"> иакәзар, </w:t>
      </w:r>
      <w:r w:rsidR="000B3BEC"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754652"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xml:space="preserve"> Гәд</w:t>
      </w:r>
      <w:r w:rsidR="00F230C3" w:rsidRPr="00BB4F8B">
        <w:rPr>
          <w:rFonts w:ascii="Arial" w:hAnsi="Arial" w:cs="Arial"/>
          <w:lang w:val="tr-TR"/>
        </w:rPr>
        <w:t>оуҭантәи иааишьҭыз ашәҟәы дырзаԥ</w:t>
      </w:r>
      <w:r w:rsidRPr="00BB4F8B">
        <w:rPr>
          <w:rFonts w:ascii="Arial" w:hAnsi="Arial" w:cs="Arial"/>
          <w:lang w:val="tr-TR"/>
        </w:rPr>
        <w:t xml:space="preserve">хьаны абас иҳәеит: </w:t>
      </w:r>
      <w:r w:rsidRPr="00BB4F8B">
        <w:rPr>
          <w:rFonts w:ascii="Arial" w:hAnsi="Arial" w:cs="Arial"/>
          <w:i/>
          <w:lang w:val="tr-TR"/>
        </w:rPr>
        <w:t>«Иахьа  </w:t>
      </w:r>
      <w:r w:rsidR="007061FA" w:rsidRPr="00BB4F8B">
        <w:rPr>
          <w:rFonts w:ascii="Arial" w:hAnsi="Arial" w:cs="Arial"/>
          <w:i/>
          <w:lang w:val="tr-TR"/>
        </w:rPr>
        <w:t>Аԥсны</w:t>
      </w:r>
      <w:r w:rsidR="00A019E7" w:rsidRPr="00BB4F8B">
        <w:rPr>
          <w:rFonts w:ascii="Arial" w:hAnsi="Arial" w:cs="Arial"/>
          <w:i/>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i/>
          <w:lang w:val="tr-TR"/>
        </w:rPr>
        <w:fldChar w:fldCharType="end"/>
      </w:r>
      <w:r w:rsidRPr="00BB4F8B">
        <w:rPr>
          <w:rFonts w:ascii="Arial" w:hAnsi="Arial" w:cs="Arial"/>
          <w:i/>
          <w:lang w:val="tr-TR"/>
        </w:rPr>
        <w:t xml:space="preserve"> ӷәӷәала ашьа каҭәоит. </w:t>
      </w:r>
      <w:r w:rsidR="007061FA" w:rsidRPr="00BB4F8B">
        <w:rPr>
          <w:rFonts w:ascii="Arial" w:hAnsi="Arial" w:cs="Arial"/>
          <w:i/>
          <w:lang w:val="tr-TR"/>
        </w:rPr>
        <w:t>Аԥсны</w:t>
      </w:r>
      <w:r w:rsidRPr="00BB4F8B">
        <w:rPr>
          <w:rFonts w:ascii="Arial" w:hAnsi="Arial" w:cs="Arial"/>
          <w:i/>
          <w:lang w:val="tr-TR"/>
        </w:rPr>
        <w:t xml:space="preserve">тәи ауааԥсыра рыҩнқәеи </w:t>
      </w:r>
    </w:p>
    <w:p w:rsidR="00AA0F31" w:rsidRDefault="00AA0F31" w:rsidP="00C141DC">
      <w:pPr>
        <w:spacing w:after="20" w:line="264" w:lineRule="auto"/>
        <w:ind w:firstLine="284"/>
        <w:jc w:val="both"/>
        <w:rPr>
          <w:rFonts w:ascii="Arial" w:hAnsi="Arial" w:cs="Arial"/>
          <w:i/>
          <w:lang w:val="tr-TR"/>
        </w:rPr>
      </w:pPr>
      <w:r>
        <w:rPr>
          <w:rFonts w:ascii="Arial" w:hAnsi="Arial" w:cs="Arial"/>
          <w:i/>
          <w:noProof/>
          <w:lang w:val="tr-TR" w:eastAsia="tr-TR"/>
        </w:rPr>
        <w:lastRenderedPageBreak/>
        <w:drawing>
          <wp:anchor distT="0" distB="0" distL="114300" distR="114300" simplePos="0" relativeHeight="251897344" behindDoc="0" locked="0" layoutInCell="1" allowOverlap="1">
            <wp:simplePos x="0" y="0"/>
            <wp:positionH relativeFrom="column">
              <wp:posOffset>-36830</wp:posOffset>
            </wp:positionH>
            <wp:positionV relativeFrom="paragraph">
              <wp:posOffset>85090</wp:posOffset>
            </wp:positionV>
            <wp:extent cx="4886325" cy="3226435"/>
            <wp:effectExtent l="19050" t="0" r="9525" b="0"/>
            <wp:wrapSquare wrapText="bothSides"/>
            <wp:docPr id="85" name="7 Resim" descr="Gazete küpürü-2 2miting 20 ağsts türki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2 2miting 20 ağsts türkiyee.jpg"/>
                    <pic:cNvPicPr/>
                  </pic:nvPicPr>
                  <pic:blipFill>
                    <a:blip r:embed="rId98" cstate="print"/>
                    <a:srcRect t="2439" r="2261" b="1463"/>
                    <a:stretch>
                      <a:fillRect/>
                    </a:stretch>
                  </pic:blipFill>
                  <pic:spPr>
                    <a:xfrm>
                      <a:off x="0" y="0"/>
                      <a:ext cx="4886325" cy="3226435"/>
                    </a:xfrm>
                    <a:prstGeom prst="rect">
                      <a:avLst/>
                    </a:prstGeom>
                  </pic:spPr>
                </pic:pic>
              </a:graphicData>
            </a:graphic>
          </wp:anchor>
        </w:drawing>
      </w:r>
    </w:p>
    <w:p w:rsidR="00F76F44" w:rsidRPr="00BB4F8B" w:rsidRDefault="0016197C" w:rsidP="00AA0F31">
      <w:pPr>
        <w:spacing w:after="20" w:line="264" w:lineRule="auto"/>
        <w:jc w:val="both"/>
        <w:rPr>
          <w:rFonts w:ascii="Arial" w:hAnsi="Arial" w:cs="Arial"/>
          <w:i/>
          <w:lang w:val="tr-TR"/>
        </w:rPr>
      </w:pPr>
      <w:r w:rsidRPr="00BB4F8B">
        <w:rPr>
          <w:rFonts w:ascii="Arial" w:hAnsi="Arial" w:cs="Arial"/>
          <w:i/>
          <w:lang w:val="tr-TR"/>
        </w:rPr>
        <w:t>русурҭақәеи, ақәылаҩцәа рырҳәра иаҿуп. Қырҭтәыла</w:t>
      </w:r>
      <w:r w:rsidR="00A019E7" w:rsidRPr="00BB4F8B">
        <w:rPr>
          <w:rFonts w:ascii="Arial" w:hAnsi="Arial" w:cs="Arial"/>
          <w:i/>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i/>
          <w:lang w:val="tr-TR"/>
        </w:rPr>
        <w:fldChar w:fldCharType="end"/>
      </w:r>
      <w:r w:rsidRPr="00BB4F8B">
        <w:rPr>
          <w:rFonts w:ascii="Arial" w:hAnsi="Arial" w:cs="Arial"/>
          <w:i/>
          <w:lang w:val="tr-TR"/>
        </w:rPr>
        <w:t xml:space="preserve">  ахада адунеи зегьы амц реиҳәоит. Ҳара ҳадгьылқәа рҿы ҭынч анхароуп иаҳҭаху. Амала абри аҩыза аҭахра бџьар мцала аҭак арҭоит. </w:t>
      </w:r>
      <w:r w:rsidR="007061FA" w:rsidRPr="00BB4F8B">
        <w:rPr>
          <w:rFonts w:ascii="Arial" w:hAnsi="Arial" w:cs="Arial"/>
          <w:i/>
          <w:lang w:val="tr-TR"/>
        </w:rPr>
        <w:t>Аԥсны</w:t>
      </w:r>
      <w:r w:rsidRPr="00BB4F8B">
        <w:rPr>
          <w:rFonts w:ascii="Arial" w:hAnsi="Arial" w:cs="Arial"/>
          <w:i/>
          <w:lang w:val="tr-TR"/>
        </w:rPr>
        <w:t xml:space="preserve"> имҩаԥысуа агыгшәыгра адунеи харантәи иамыхәаԥшыроуп!»</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митинг ашҭаҿы иеизаз зықьҩыла ауааԥсыра и</w:t>
      </w:r>
      <w:r w:rsidR="002C092F" w:rsidRPr="00BB4F8B">
        <w:rPr>
          <w:rFonts w:ascii="Arial" w:hAnsi="Arial" w:cs="Arial"/>
          <w:lang w:val="tr-TR"/>
        </w:rPr>
        <w:t>ркыз аплокатқәа рҿы «Ҭырқәтәыла</w:t>
      </w:r>
      <w:r w:rsidRPr="00BB4F8B">
        <w:rPr>
          <w:rFonts w:ascii="Arial" w:hAnsi="Arial" w:cs="Arial"/>
          <w:lang w:val="tr-TR"/>
        </w:rPr>
        <w:t xml:space="preserve"> –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уацхраа!», «Зхы иақәиҭу </w:t>
      </w:r>
      <w:r w:rsidR="007061FA" w:rsidRPr="00BB4F8B">
        <w:rPr>
          <w:rFonts w:ascii="Arial" w:hAnsi="Arial" w:cs="Arial"/>
          <w:lang w:val="tr-TR"/>
        </w:rPr>
        <w:t>Аԥсны</w:t>
      </w:r>
      <w:r w:rsidR="00794FF6" w:rsidRPr="00BB4F8B">
        <w:rPr>
          <w:rFonts w:ascii="Arial" w:hAnsi="Arial" w:cs="Arial"/>
          <w:lang w:val="tr-TR"/>
        </w:rPr>
        <w:t xml:space="preserve"> ҳудгылоуп!», «Агыгшәыг-</w:t>
      </w:r>
      <w:r w:rsidRPr="00BB4F8B">
        <w:rPr>
          <w:rFonts w:ascii="Arial" w:hAnsi="Arial" w:cs="Arial"/>
          <w:lang w:val="tr-TR"/>
        </w:rPr>
        <w:t xml:space="preserve">Қарҭ! </w:t>
      </w:r>
      <w:r w:rsidR="007061FA" w:rsidRPr="00BB4F8B">
        <w:rPr>
          <w:rFonts w:ascii="Arial" w:hAnsi="Arial" w:cs="Arial"/>
          <w:lang w:val="tr-TR"/>
        </w:rPr>
        <w:t>Аԥсны</w:t>
      </w:r>
      <w:r w:rsidR="002C092F" w:rsidRPr="00BB4F8B">
        <w:rPr>
          <w:rFonts w:ascii="Arial" w:hAnsi="Arial" w:cs="Arial"/>
          <w:lang w:val="tr-TR"/>
        </w:rPr>
        <w:t xml:space="preserve"> уалҵ!»,</w:t>
      </w:r>
      <w:r w:rsidRPr="00BB4F8B">
        <w:rPr>
          <w:rFonts w:ascii="Arial" w:hAnsi="Arial" w:cs="Arial"/>
          <w:lang w:val="tr-TR"/>
        </w:rPr>
        <w:t> «Аԥснии Босниеи рҿы агыгшәыгра аанкылазароуп!»,  «Ҳашьцәа ирҭаху аҭынчра мацароуп!», «Аҭынчр</w:t>
      </w:r>
      <w:r w:rsidR="002C092F" w:rsidRPr="00BB4F8B">
        <w:rPr>
          <w:rFonts w:ascii="Arial" w:hAnsi="Arial" w:cs="Arial"/>
          <w:lang w:val="tr-TR"/>
        </w:rPr>
        <w:t>а еилазгаз ҿааҳәыра рмоуааит!»,</w:t>
      </w:r>
      <w:r w:rsidRPr="00BB4F8B">
        <w:rPr>
          <w:rFonts w:ascii="Arial" w:hAnsi="Arial" w:cs="Arial"/>
          <w:lang w:val="tr-TR"/>
        </w:rPr>
        <w:t xml:space="preserve"> «Аԥ</w:t>
      </w:r>
      <w:r w:rsidR="002C092F" w:rsidRPr="00BB4F8B">
        <w:rPr>
          <w:rFonts w:ascii="Arial" w:hAnsi="Arial" w:cs="Arial"/>
          <w:lang w:val="tr-TR"/>
        </w:rPr>
        <w:t>суаа</w:t>
      </w:r>
      <w:r w:rsidRPr="00BB4F8B">
        <w:rPr>
          <w:rFonts w:ascii="Arial" w:hAnsi="Arial" w:cs="Arial"/>
          <w:lang w:val="tr-TR"/>
        </w:rPr>
        <w:t xml:space="preserve"> рзы ишьҭыҵыз ан</w:t>
      </w:r>
      <w:r w:rsidR="00794FF6" w:rsidRPr="00BB4F8B">
        <w:rPr>
          <w:rFonts w:ascii="Arial" w:hAnsi="Arial" w:cs="Arial"/>
          <w:lang w:val="tr-TR"/>
        </w:rPr>
        <w:t>апқәа ҿ</w:t>
      </w:r>
      <w:r w:rsidR="00795596" w:rsidRPr="00BB4F8B">
        <w:rPr>
          <w:rFonts w:ascii="Arial" w:hAnsi="Arial" w:cs="Arial"/>
          <w:lang w:val="tr-TR"/>
        </w:rPr>
        <w:t>ҩааит!» абарт ирҩызаз аҳәоуқәеи</w:t>
      </w:r>
      <w:r w:rsidR="00FE7F05" w:rsidRPr="00BB4F8B">
        <w:rPr>
          <w:rFonts w:ascii="Arial" w:hAnsi="Arial" w:cs="Arial"/>
          <w:lang w:val="tr-TR"/>
        </w:rPr>
        <w:t xml:space="preserve"> рнын.</w:t>
      </w:r>
    </w:p>
    <w:p w:rsidR="00153AB3" w:rsidRPr="00BB4F8B" w:rsidRDefault="00153AB3" w:rsidP="00C141DC">
      <w:pPr>
        <w:spacing w:after="20" w:line="264" w:lineRule="auto"/>
        <w:ind w:firstLine="284"/>
        <w:jc w:val="both"/>
        <w:rPr>
          <w:rFonts w:ascii="Arial" w:hAnsi="Arial" w:cs="Arial"/>
          <w:lang w:val="tr-TR"/>
        </w:rPr>
      </w:pPr>
    </w:p>
    <w:p w:rsidR="0016197C" w:rsidRPr="00BB4F8B" w:rsidRDefault="0016197C" w:rsidP="00C141DC">
      <w:pPr>
        <w:spacing w:after="20" w:line="264" w:lineRule="auto"/>
        <w:ind w:firstLine="284"/>
        <w:jc w:val="both"/>
        <w:rPr>
          <w:rFonts w:ascii="Arial" w:hAnsi="Arial" w:cs="Arial"/>
          <w:b/>
          <w:lang w:val="tr-TR"/>
        </w:rPr>
      </w:pPr>
      <w:r w:rsidRPr="00BB4F8B">
        <w:rPr>
          <w:rFonts w:ascii="Arial" w:hAnsi="Arial" w:cs="Arial"/>
          <w:b/>
          <w:lang w:val="tr-TR"/>
        </w:rPr>
        <w:t xml:space="preserve">АМИТИНГ </w:t>
      </w:r>
      <w:r w:rsidR="00C536C5" w:rsidRPr="00BB4F8B">
        <w:rPr>
          <w:rFonts w:ascii="Arial" w:hAnsi="Arial" w:cs="Arial"/>
          <w:b/>
          <w:lang w:val="tr-TR"/>
        </w:rPr>
        <w:t>АШЬҬАХЬ</w:t>
      </w:r>
      <w:r w:rsidRPr="00BB4F8B">
        <w:rPr>
          <w:rFonts w:ascii="Arial" w:hAnsi="Arial" w:cs="Arial"/>
          <w:b/>
          <w:lang w:val="tr-TR"/>
        </w:rPr>
        <w:t>ТӘИ АХҬЫСҚӘА</w:t>
      </w:r>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794FF6" w:rsidRPr="00BB4F8B">
        <w:rPr>
          <w:rFonts w:ascii="Arial" w:hAnsi="Arial" w:cs="Arial"/>
          <w:lang w:val="tr-TR"/>
        </w:rPr>
        <w:t xml:space="preserve"> 19, 1992 рзы «Идемократтә</w:t>
      </w:r>
      <w:r w:rsidR="0016197C" w:rsidRPr="00BB4F8B">
        <w:rPr>
          <w:rFonts w:ascii="Arial" w:hAnsi="Arial" w:cs="Arial"/>
          <w:lang w:val="tr-TR"/>
        </w:rPr>
        <w:t>у Армарахьтәи Апартиа» ахада Биулент Еџьевит</w:t>
      </w:r>
      <w:r w:rsidR="00A019E7" w:rsidRPr="00BB4F8B">
        <w:rPr>
          <w:rFonts w:ascii="Arial" w:hAnsi="Arial" w:cs="Arial"/>
          <w:lang w:val="tr-TR"/>
        </w:rPr>
        <w:fldChar w:fldCharType="begin"/>
      </w:r>
      <w:r w:rsidR="00EA3062" w:rsidRPr="00BB4F8B">
        <w:rPr>
          <w:rFonts w:ascii="Arial" w:hAnsi="Arial" w:cs="Arial"/>
          <w:lang w:val="tr-TR"/>
        </w:rPr>
        <w:instrText xml:space="preserve"> XE "Биулент Еџьевит" </w:instrText>
      </w:r>
      <w:r w:rsidR="00A019E7" w:rsidRPr="00BB4F8B">
        <w:rPr>
          <w:rFonts w:ascii="Arial" w:hAnsi="Arial" w:cs="Arial"/>
          <w:lang w:val="tr-TR"/>
        </w:rPr>
        <w:fldChar w:fldCharType="end"/>
      </w:r>
      <w:r w:rsidR="0016197C" w:rsidRPr="00BB4F8B">
        <w:rPr>
          <w:rFonts w:ascii="Arial" w:hAnsi="Arial" w:cs="Arial"/>
          <w:lang w:val="tr-TR"/>
        </w:rPr>
        <w:t>,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2C092F" w:rsidRPr="00BB4F8B">
        <w:rPr>
          <w:rFonts w:ascii="Arial" w:hAnsi="Arial" w:cs="Arial"/>
          <w:lang w:val="tr-TR"/>
        </w:rPr>
        <w:t xml:space="preserve">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ахьақәлаз иазкны апрес конференциа мҩаԥигеит. (Биулент Еџьевит иҟаиҵаз аҳәамҭазы шәахәаԥш ашәҟәы иацу 32 тәи адокумент).</w:t>
      </w:r>
    </w:p>
    <w:p w:rsidR="00AA0F31"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Сақариатәи амитинг </w:t>
      </w:r>
      <w:r w:rsidR="00C536C5" w:rsidRPr="00BB4F8B">
        <w:rPr>
          <w:rFonts w:ascii="Arial" w:hAnsi="Arial" w:cs="Arial"/>
          <w:lang w:val="tr-TR"/>
        </w:rPr>
        <w:t>ашьҭахь</w:t>
      </w:r>
      <w:r w:rsidRPr="00BB4F8B">
        <w:rPr>
          <w:rFonts w:ascii="Arial" w:hAnsi="Arial" w:cs="Arial"/>
          <w:lang w:val="tr-TR"/>
        </w:rPr>
        <w:t>, Ҭырқәтәылатәи Аҳәынҭқарра ахада Ҭургуҭ Озал</w:t>
      </w:r>
      <w:r w:rsidR="00A019E7" w:rsidRPr="00BB4F8B">
        <w:rPr>
          <w:rFonts w:ascii="Arial" w:hAnsi="Arial" w:cs="Arial"/>
          <w:lang w:val="tr-TR"/>
        </w:rPr>
        <w:fldChar w:fldCharType="begin"/>
      </w:r>
      <w:r w:rsidR="0089677C" w:rsidRPr="00BB4F8B">
        <w:rPr>
          <w:rFonts w:ascii="Arial" w:hAnsi="Arial" w:cs="Arial"/>
          <w:lang w:val="tr-TR"/>
        </w:rPr>
        <w:instrText xml:space="preserve"> XE "Ҭургуҭ Озал" </w:instrText>
      </w:r>
      <w:r w:rsidR="00A019E7" w:rsidRPr="00BB4F8B">
        <w:rPr>
          <w:rFonts w:ascii="Arial" w:hAnsi="Arial" w:cs="Arial"/>
          <w:lang w:val="tr-TR"/>
        </w:rPr>
        <w:fldChar w:fldCharType="end"/>
      </w:r>
      <w:r w:rsidRPr="00BB4F8B">
        <w:rPr>
          <w:rFonts w:ascii="Arial" w:hAnsi="Arial" w:cs="Arial"/>
          <w:lang w:val="tr-TR"/>
        </w:rPr>
        <w:t xml:space="preserve"> иԥыларц азы Анкара ицаз, Иылдырым Гьечба, Џьенгьиз Гогәуа</w:t>
      </w:r>
      <w:r w:rsidR="00A019E7" w:rsidRPr="00BB4F8B">
        <w:rPr>
          <w:rFonts w:ascii="Arial" w:hAnsi="Arial" w:cs="Arial"/>
          <w:lang w:val="tr-TR"/>
        </w:rPr>
        <w:fldChar w:fldCharType="begin"/>
      </w:r>
      <w:r w:rsidR="00ED7A3F" w:rsidRPr="00BB4F8B">
        <w:rPr>
          <w:rFonts w:ascii="Arial" w:hAnsi="Arial" w:cs="Arial"/>
          <w:lang w:val="tr-TR"/>
        </w:rPr>
        <w:instrText xml:space="preserve"> XE "Џьенгьиз Гогәуа" </w:instrText>
      </w:r>
      <w:r w:rsidR="00A019E7" w:rsidRPr="00BB4F8B">
        <w:rPr>
          <w:rFonts w:ascii="Arial" w:hAnsi="Arial" w:cs="Arial"/>
          <w:lang w:val="tr-TR"/>
        </w:rPr>
        <w:fldChar w:fldCharType="end"/>
      </w:r>
      <w:r w:rsidRPr="00BB4F8B">
        <w:rPr>
          <w:rFonts w:ascii="Arial" w:hAnsi="Arial" w:cs="Arial"/>
          <w:lang w:val="tr-TR"/>
        </w:rPr>
        <w:t>, Сезаи Пап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Сезаи Пап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Атаи Цәыш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Атаи Цәыш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Рауф Ебжьноу</w:t>
      </w:r>
      <w:r w:rsidR="00A019E7" w:rsidRPr="00BB4F8B">
        <w:rPr>
          <w:rFonts w:ascii="Arial" w:hAnsi="Arial" w:cs="Arial"/>
          <w:lang w:val="tr-TR"/>
        </w:rPr>
        <w:fldChar w:fldCharType="begin"/>
      </w:r>
      <w:r w:rsidR="00EA3062" w:rsidRPr="00BB4F8B">
        <w:rPr>
          <w:rFonts w:ascii="Arial" w:hAnsi="Arial" w:cs="Arial"/>
          <w:lang w:val="tr-TR"/>
        </w:rPr>
        <w:instrText xml:space="preserve"> XE "Рауф Ебжьноу" </w:instrText>
      </w:r>
      <w:r w:rsidR="00A019E7" w:rsidRPr="00BB4F8B">
        <w:rPr>
          <w:rFonts w:ascii="Arial" w:hAnsi="Arial" w:cs="Arial"/>
          <w:lang w:val="tr-TR"/>
        </w:rPr>
        <w:fldChar w:fldCharType="end"/>
      </w:r>
      <w:r w:rsidRPr="00BB4F8B">
        <w:rPr>
          <w:rFonts w:ascii="Arial" w:hAnsi="Arial" w:cs="Arial"/>
          <w:lang w:val="tr-TR"/>
        </w:rPr>
        <w:t xml:space="preserve"> злахәыз агәыԥ, </w:t>
      </w:r>
    </w:p>
    <w:p w:rsidR="00AA0F31" w:rsidRDefault="00AA0F31" w:rsidP="00AA0F31">
      <w:pPr>
        <w:spacing w:after="20" w:line="240"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36928" behindDoc="0" locked="0" layoutInCell="1" allowOverlap="1">
            <wp:simplePos x="0" y="0"/>
            <wp:positionH relativeFrom="column">
              <wp:posOffset>197485</wp:posOffset>
            </wp:positionH>
            <wp:positionV relativeFrom="paragraph">
              <wp:posOffset>-26035</wp:posOffset>
            </wp:positionV>
            <wp:extent cx="4527550" cy="3789680"/>
            <wp:effectExtent l="19050" t="0" r="6350" b="0"/>
            <wp:wrapSquare wrapText="bothSides"/>
            <wp:docPr id="74" name="17 Resim" descr="Gazete küpürü-4 ankara yürüyüş 21 ağustos tttürk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4 ankara yürüyüş 21 ağustos tttürkiye.jpg"/>
                    <pic:cNvPicPr/>
                  </pic:nvPicPr>
                  <pic:blipFill>
                    <a:blip r:embed="rId99" cstate="print"/>
                    <a:srcRect l="1686" t="1918" r="927" b="1918"/>
                    <a:stretch>
                      <a:fillRect/>
                    </a:stretch>
                  </pic:blipFill>
                  <pic:spPr>
                    <a:xfrm>
                      <a:off x="0" y="0"/>
                      <a:ext cx="4527550" cy="3789680"/>
                    </a:xfrm>
                    <a:prstGeom prst="rect">
                      <a:avLst/>
                    </a:prstGeom>
                  </pic:spPr>
                </pic:pic>
              </a:graphicData>
            </a:graphic>
          </wp:anchor>
        </w:drawing>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нкаратәи реиԥыларақәа рҿы Аҳәынҭқарра ахада иусбарҭа аиҳабы Мураҭ Озчелиқь</w:t>
      </w:r>
      <w:r w:rsidR="00A019E7" w:rsidRPr="00BB4F8B">
        <w:rPr>
          <w:rFonts w:ascii="Arial" w:hAnsi="Arial" w:cs="Arial"/>
          <w:lang w:val="tr-TR"/>
        </w:rPr>
        <w:fldChar w:fldCharType="begin"/>
      </w:r>
      <w:r w:rsidR="00F44011" w:rsidRPr="00BB4F8B">
        <w:rPr>
          <w:rFonts w:ascii="Arial" w:hAnsi="Arial" w:cs="Arial"/>
          <w:lang w:val="tr-TR"/>
        </w:rPr>
        <w:instrText xml:space="preserve"> XE "Мураҭ Озчелиқь" </w:instrText>
      </w:r>
      <w:r w:rsidR="00A019E7" w:rsidRPr="00BB4F8B">
        <w:rPr>
          <w:rFonts w:ascii="Arial" w:hAnsi="Arial" w:cs="Arial"/>
          <w:lang w:val="tr-TR"/>
        </w:rPr>
        <w:fldChar w:fldCharType="end"/>
      </w:r>
      <w:r w:rsidRPr="00BB4F8B">
        <w:rPr>
          <w:rFonts w:ascii="Arial" w:hAnsi="Arial" w:cs="Arial"/>
          <w:lang w:val="tr-TR"/>
        </w:rPr>
        <w:t>,</w:t>
      </w:r>
      <w:r w:rsidRPr="00BB4F8B">
        <w:rPr>
          <w:rStyle w:val="DipnotBavurusu"/>
          <w:rFonts w:ascii="Arial" w:hAnsi="Arial" w:cs="Arial"/>
        </w:rPr>
        <w:footnoteReference w:id="905"/>
      </w:r>
      <w:r w:rsidRPr="00BB4F8B">
        <w:rPr>
          <w:rFonts w:ascii="Arial" w:hAnsi="Arial" w:cs="Arial"/>
          <w:lang w:val="tr-TR"/>
        </w:rPr>
        <w:t xml:space="preserve"> (хылҵышьҭрала аубых) иҟынтә Ҭургуҭ Озал, «Муула-Мармарис» дшыҟаз еилыркааит.</w:t>
      </w:r>
      <w:r w:rsidRPr="00BB4F8B">
        <w:rPr>
          <w:rStyle w:val="DipnotBavurusu"/>
          <w:rFonts w:ascii="Arial" w:hAnsi="Arial" w:cs="Arial"/>
        </w:rPr>
        <w:footnoteReference w:id="906"/>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ҳәынҭқарра ахада иусбарҭа аиҳабы Мураҭ Озчелиқь</w:t>
      </w:r>
      <w:r w:rsidR="00A019E7" w:rsidRPr="00BB4F8B">
        <w:rPr>
          <w:rFonts w:ascii="Arial" w:hAnsi="Arial" w:cs="Arial"/>
          <w:lang w:val="tr-TR"/>
        </w:rPr>
        <w:fldChar w:fldCharType="begin"/>
      </w:r>
      <w:r w:rsidR="00F44011" w:rsidRPr="00BB4F8B">
        <w:rPr>
          <w:rFonts w:ascii="Arial" w:hAnsi="Arial" w:cs="Arial"/>
          <w:lang w:val="tr-TR"/>
        </w:rPr>
        <w:instrText xml:space="preserve"> XE "Мураҭ Озчелиқь" </w:instrText>
      </w:r>
      <w:r w:rsidR="00A019E7" w:rsidRPr="00BB4F8B">
        <w:rPr>
          <w:rFonts w:ascii="Arial" w:hAnsi="Arial" w:cs="Arial"/>
          <w:lang w:val="tr-TR"/>
        </w:rPr>
        <w:fldChar w:fldCharType="end"/>
      </w:r>
      <w:r w:rsidRPr="00BB4F8B">
        <w:rPr>
          <w:rFonts w:ascii="Arial" w:hAnsi="Arial" w:cs="Arial"/>
          <w:lang w:val="tr-TR"/>
        </w:rPr>
        <w:t>, агәыԥ аҳәынҭқарра ахада  дырԥыларц азы иаҭахыз аусқәа наигӡеит.</w:t>
      </w:r>
      <w:r w:rsidRPr="00BB4F8B">
        <w:rPr>
          <w:rStyle w:val="DipnotBavurusu"/>
          <w:rFonts w:ascii="Arial" w:hAnsi="Arial" w:cs="Arial"/>
        </w:rPr>
        <w:footnoteReference w:id="907"/>
      </w:r>
      <w:r w:rsidRPr="00BB4F8B">
        <w:rPr>
          <w:rFonts w:ascii="Arial" w:hAnsi="Arial" w:cs="Arial"/>
          <w:lang w:val="tr-TR"/>
        </w:rPr>
        <w:t xml:space="preserve"> Иара убри амш Анкара иахьыҟаз Ҭырқәтәыла Адәныҟатәи Аусқәа  Рминистр Ҳиқьмеҭ Чеҭингьы</w:t>
      </w:r>
      <w:r w:rsidR="00A019E7" w:rsidRPr="00BB4F8B">
        <w:rPr>
          <w:rFonts w:ascii="Arial" w:hAnsi="Arial" w:cs="Arial"/>
          <w:lang w:val="tr-TR"/>
        </w:rPr>
        <w:fldChar w:fldCharType="begin"/>
      </w:r>
      <w:r w:rsidR="00F44011" w:rsidRPr="00BB4F8B">
        <w:rPr>
          <w:rFonts w:ascii="Arial" w:hAnsi="Arial" w:cs="Arial"/>
          <w:lang w:val="tr-TR"/>
        </w:rPr>
        <w:instrText xml:space="preserve"> XE "Ҳиқьмеҭ Чеҭин" </w:instrText>
      </w:r>
      <w:r w:rsidR="00A019E7" w:rsidRPr="00BB4F8B">
        <w:rPr>
          <w:rFonts w:ascii="Arial" w:hAnsi="Arial" w:cs="Arial"/>
          <w:lang w:val="tr-TR"/>
        </w:rPr>
        <w:fldChar w:fldCharType="end"/>
      </w:r>
      <w:r w:rsidRPr="00BB4F8B">
        <w:rPr>
          <w:rFonts w:ascii="Arial" w:hAnsi="Arial" w:cs="Arial"/>
          <w:lang w:val="tr-TR"/>
        </w:rPr>
        <w:t xml:space="preserve"> иԥылеит.</w:t>
      </w:r>
      <w:r w:rsidRPr="00BB4F8B">
        <w:rPr>
          <w:rStyle w:val="DipnotBavurusu"/>
          <w:rFonts w:ascii="Arial" w:hAnsi="Arial" w:cs="Arial"/>
        </w:rPr>
        <w:footnoteReference w:id="908"/>
      </w:r>
    </w:p>
    <w:p w:rsidR="0016197C" w:rsidRPr="00BB4F8B" w:rsidRDefault="001A371C" w:rsidP="00C141DC">
      <w:pPr>
        <w:spacing w:after="20" w:line="264" w:lineRule="auto"/>
        <w:ind w:firstLine="284"/>
        <w:jc w:val="both"/>
        <w:rPr>
          <w:rFonts w:ascii="Arial" w:hAnsi="Arial" w:cs="Arial"/>
        </w:rPr>
      </w:pPr>
      <w:r w:rsidRPr="00BB4F8B">
        <w:rPr>
          <w:rFonts w:ascii="Arial" w:hAnsi="Arial" w:cs="Arial"/>
          <w:lang w:val="tr-TR"/>
        </w:rPr>
        <w:t>Нанҳәамза</w:t>
      </w:r>
      <w:r w:rsidR="0016197C" w:rsidRPr="00BB4F8B">
        <w:rPr>
          <w:rFonts w:ascii="Arial" w:hAnsi="Arial" w:cs="Arial"/>
          <w:lang w:val="tr-TR"/>
        </w:rPr>
        <w:t xml:space="preserve"> 20 рзы, Муула-Мармарис аҟны «Оқлуқ қ</w:t>
      </w:r>
      <w:r w:rsidR="002C092F" w:rsidRPr="00BB4F8B">
        <w:rPr>
          <w:rFonts w:ascii="Arial" w:hAnsi="Arial" w:cs="Arial"/>
          <w:lang w:val="tr-TR"/>
        </w:rPr>
        <w:t>ь</w:t>
      </w:r>
      <w:r w:rsidR="0016197C" w:rsidRPr="00BB4F8B">
        <w:rPr>
          <w:rFonts w:ascii="Arial" w:hAnsi="Arial" w:cs="Arial"/>
          <w:lang w:val="tr-TR"/>
        </w:rPr>
        <w:t>оиу» зыхьӡыз аҳәынҭқарра ахада иԥсшьарҭа ҩны аҟны иҟаз Ҭырқәтәылатәи Аҳәынҭ</w:t>
      </w:r>
      <w:r w:rsidR="00AA0F31">
        <w:rPr>
          <w:rFonts w:ascii="Arial" w:hAnsi="Arial" w:cs="Arial"/>
          <w:lang w:val="tr-TR"/>
        </w:rPr>
        <w:t>-</w:t>
      </w:r>
      <w:r w:rsidR="0016197C" w:rsidRPr="00BB4F8B">
        <w:rPr>
          <w:rFonts w:ascii="Arial" w:hAnsi="Arial" w:cs="Arial"/>
          <w:lang w:val="tr-TR"/>
        </w:rPr>
        <w:t>қарра ахада Ҭургуҭ Озал</w:t>
      </w:r>
      <w:r w:rsidR="00A019E7" w:rsidRPr="00BB4F8B">
        <w:rPr>
          <w:rFonts w:ascii="Arial" w:hAnsi="Arial" w:cs="Arial"/>
          <w:lang w:val="tr-TR"/>
        </w:rPr>
        <w:fldChar w:fldCharType="begin"/>
      </w:r>
      <w:r w:rsidR="0089677C" w:rsidRPr="00BB4F8B">
        <w:rPr>
          <w:rFonts w:ascii="Arial" w:hAnsi="Arial" w:cs="Arial"/>
          <w:lang w:val="tr-TR"/>
        </w:rPr>
        <w:instrText xml:space="preserve"> XE "Ҭургуҭ Озал" </w:instrText>
      </w:r>
      <w:r w:rsidR="00A019E7" w:rsidRPr="00BB4F8B">
        <w:rPr>
          <w:rFonts w:ascii="Arial" w:hAnsi="Arial" w:cs="Arial"/>
          <w:lang w:val="tr-TR"/>
        </w:rPr>
        <w:fldChar w:fldCharType="end"/>
      </w:r>
      <w:r w:rsidR="0016197C" w:rsidRPr="00BB4F8B">
        <w:rPr>
          <w:rFonts w:ascii="Arial" w:hAnsi="Arial" w:cs="Arial"/>
          <w:lang w:val="tr-TR"/>
        </w:rPr>
        <w:t>, Аҭаи Ацәышба, Иылдырым Гьечба, Џьенгьиз Гогәуа</w:t>
      </w:r>
      <w:r w:rsidR="00A019E7" w:rsidRPr="00BB4F8B">
        <w:rPr>
          <w:rFonts w:ascii="Arial" w:hAnsi="Arial" w:cs="Arial"/>
          <w:lang w:val="tr-TR"/>
        </w:rPr>
        <w:fldChar w:fldCharType="begin"/>
      </w:r>
      <w:r w:rsidR="00ED7A3F" w:rsidRPr="00BB4F8B">
        <w:rPr>
          <w:rFonts w:ascii="Arial" w:hAnsi="Arial" w:cs="Arial"/>
          <w:lang w:val="tr-TR"/>
        </w:rPr>
        <w:instrText xml:space="preserve"> XE "Џьенгьиз Гогәуа" </w:instrText>
      </w:r>
      <w:r w:rsidR="00A019E7" w:rsidRPr="00BB4F8B">
        <w:rPr>
          <w:rFonts w:ascii="Arial" w:hAnsi="Arial" w:cs="Arial"/>
          <w:lang w:val="tr-TR"/>
        </w:rPr>
        <w:fldChar w:fldCharType="end"/>
      </w:r>
      <w:r w:rsidR="0016197C" w:rsidRPr="00BB4F8B">
        <w:rPr>
          <w:rFonts w:ascii="Arial" w:hAnsi="Arial" w:cs="Arial"/>
          <w:lang w:val="tr-TR"/>
        </w:rPr>
        <w:t>, Сезаи Пап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Сезаи Пап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Рауф Ебжьноу</w:t>
      </w:r>
      <w:r w:rsidR="00A019E7" w:rsidRPr="00BB4F8B">
        <w:rPr>
          <w:rFonts w:ascii="Arial" w:hAnsi="Arial" w:cs="Arial"/>
          <w:lang w:val="tr-TR"/>
        </w:rPr>
        <w:fldChar w:fldCharType="begin"/>
      </w:r>
      <w:r w:rsidR="00EA3062" w:rsidRPr="00BB4F8B">
        <w:rPr>
          <w:rFonts w:ascii="Arial" w:hAnsi="Arial" w:cs="Arial"/>
          <w:lang w:val="tr-TR"/>
        </w:rPr>
        <w:instrText xml:space="preserve"> XE "Рауф Ебжьноу" </w:instrText>
      </w:r>
      <w:r w:rsidR="00A019E7" w:rsidRPr="00BB4F8B">
        <w:rPr>
          <w:rFonts w:ascii="Arial" w:hAnsi="Arial" w:cs="Arial"/>
          <w:lang w:val="tr-TR"/>
        </w:rPr>
        <w:fldChar w:fldCharType="end"/>
      </w:r>
      <w:r w:rsidR="0016197C" w:rsidRPr="00BB4F8B">
        <w:rPr>
          <w:rFonts w:ascii="Arial" w:hAnsi="Arial" w:cs="Arial"/>
          <w:lang w:val="tr-TR"/>
        </w:rPr>
        <w:t xml:space="preserve"> злахәыз агәыԥ идикылеит.</w:t>
      </w:r>
      <w:r w:rsidR="0016197C" w:rsidRPr="00BB4F8B">
        <w:rPr>
          <w:rStyle w:val="DipnotBavurusu"/>
          <w:rFonts w:ascii="Arial" w:hAnsi="Arial" w:cs="Arial"/>
        </w:rPr>
        <w:footnoteReference w:id="909"/>
      </w:r>
      <w:r w:rsidR="0016197C" w:rsidRPr="00BB4F8B">
        <w:rPr>
          <w:rFonts w:ascii="Arial" w:hAnsi="Arial" w:cs="Arial"/>
          <w:lang w:val="tr-TR"/>
        </w:rPr>
        <w:t xml:space="preserve"> Аиԥылараҿы иеицырдыруаз ажурналист Џьан Пулакгьы дыҟан.</w:t>
      </w:r>
    </w:p>
    <w:p w:rsidR="001A44AC" w:rsidRPr="00BB4F8B" w:rsidRDefault="00AA0F31" w:rsidP="00C141DC">
      <w:pPr>
        <w:spacing w:after="20" w:line="264" w:lineRule="auto"/>
        <w:ind w:firstLine="284"/>
        <w:jc w:val="both"/>
        <w:rPr>
          <w:rFonts w:ascii="Arial" w:hAnsi="Arial" w:cs="Arial"/>
        </w:rPr>
      </w:pPr>
      <w:r>
        <w:rPr>
          <w:rFonts w:ascii="Arial" w:hAnsi="Arial" w:cs="Arial"/>
          <w:noProof/>
          <w:lang w:val="tr-TR" w:eastAsia="tr-TR"/>
        </w:rPr>
        <w:lastRenderedPageBreak/>
        <w:drawing>
          <wp:anchor distT="0" distB="0" distL="114300" distR="114300" simplePos="0" relativeHeight="251947520" behindDoc="0" locked="0" layoutInCell="1" allowOverlap="1">
            <wp:simplePos x="0" y="0"/>
            <wp:positionH relativeFrom="column">
              <wp:posOffset>18415</wp:posOffset>
            </wp:positionH>
            <wp:positionV relativeFrom="paragraph">
              <wp:posOffset>83820</wp:posOffset>
            </wp:positionV>
            <wp:extent cx="4827905" cy="6576695"/>
            <wp:effectExtent l="19050" t="0" r="0"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905" cy="6576695"/>
                    </a:xfrm>
                    <a:prstGeom prst="rect">
                      <a:avLst/>
                    </a:prstGeom>
                    <a:noFill/>
                  </pic:spPr>
                </pic:pic>
              </a:graphicData>
            </a:graphic>
          </wp:anchor>
        </w:drawing>
      </w:r>
    </w:p>
    <w:p w:rsidR="001A44AC" w:rsidRPr="00BB4F8B" w:rsidRDefault="001A44AC" w:rsidP="00C141DC">
      <w:pPr>
        <w:spacing w:after="20" w:line="264" w:lineRule="auto"/>
        <w:ind w:firstLine="284"/>
        <w:jc w:val="both"/>
        <w:rPr>
          <w:rFonts w:ascii="Arial" w:hAnsi="Arial" w:cs="Arial"/>
        </w:rPr>
      </w:pPr>
    </w:p>
    <w:p w:rsidR="00F76F44"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lastRenderedPageBreak/>
        <w:t xml:space="preserve">Агәыԥ,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ибашьра ицо, ашьа икаҭәо аанкыларазы Ҭырқәтәыла  Аҳәынҭқарра Ахада илшо ҟаиҵарц азы аҳәара ирҭеит.</w:t>
      </w:r>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21 азы Ҭырқәтәыла Аԥыза министр Сулеиман Демирел</w:t>
      </w:r>
      <w:r w:rsidR="00A019E7" w:rsidRPr="00BB4F8B">
        <w:rPr>
          <w:rFonts w:ascii="Arial" w:hAnsi="Arial" w:cs="Arial"/>
          <w:lang w:val="tr-TR"/>
        </w:rPr>
        <w:fldChar w:fldCharType="begin"/>
      </w:r>
      <w:r w:rsidR="008B5DA6" w:rsidRPr="00BB4F8B">
        <w:rPr>
          <w:rFonts w:ascii="Arial" w:hAnsi="Arial" w:cs="Arial"/>
          <w:lang w:val="tr-TR"/>
        </w:rPr>
        <w:instrText xml:space="preserve"> XE "Сулеиман Демирел" </w:instrText>
      </w:r>
      <w:r w:rsidR="00A019E7" w:rsidRPr="00BB4F8B">
        <w:rPr>
          <w:rFonts w:ascii="Arial" w:hAnsi="Arial" w:cs="Arial"/>
          <w:lang w:val="tr-TR"/>
        </w:rPr>
        <w:fldChar w:fldCharType="end"/>
      </w:r>
      <w:r w:rsidR="0016197C" w:rsidRPr="00BB4F8B">
        <w:rPr>
          <w:rFonts w:ascii="Arial" w:hAnsi="Arial" w:cs="Arial"/>
          <w:lang w:val="tr-TR"/>
        </w:rPr>
        <w:t xml:space="preserve"> иԥыларц азы, Анкараҟа ицаз хыԥхьаӡара рацәала ауаа, аԥыза Министр Анкара дахьыҟамыз азы ихыбра аҿаԥхьа итәаны апротест мҩаԥыргеит. Агәыԥ  апро</w:t>
      </w:r>
      <w:r w:rsidR="00171AF0" w:rsidRPr="00BB4F8B">
        <w:rPr>
          <w:rFonts w:ascii="Arial" w:hAnsi="Arial" w:cs="Arial"/>
          <w:lang w:val="tr-TR"/>
        </w:rPr>
        <w:t>тест</w:t>
      </w:r>
      <w:r w:rsidR="0016197C" w:rsidRPr="00BB4F8B">
        <w:rPr>
          <w:rFonts w:ascii="Arial" w:hAnsi="Arial" w:cs="Arial"/>
          <w:lang w:val="tr-TR"/>
        </w:rPr>
        <w:t xml:space="preserve"> ианаҿыз аамҭазы, Меџьди </w:t>
      </w:r>
      <w:r w:rsidR="00F079D7" w:rsidRPr="00BB4F8B">
        <w:rPr>
          <w:rFonts w:ascii="Arial" w:hAnsi="Arial" w:cs="Arial"/>
          <w:lang w:val="tr-TR"/>
        </w:rPr>
        <w:t>Чықәниа</w:t>
      </w:r>
      <w:r w:rsidR="00A019E7" w:rsidRPr="00BB4F8B">
        <w:rPr>
          <w:rFonts w:ascii="Arial" w:hAnsi="Arial" w:cs="Arial"/>
          <w:lang w:val="tr-TR"/>
        </w:rPr>
        <w:fldChar w:fldCharType="begin"/>
      </w:r>
      <w:r w:rsidR="00C27755" w:rsidRPr="00BB4F8B">
        <w:rPr>
          <w:rFonts w:ascii="Arial" w:hAnsi="Arial" w:cs="Arial"/>
          <w:lang w:val="tr-TR"/>
        </w:rPr>
        <w:instrText xml:space="preserve"> XE "Меџьди Чуқәниа" </w:instrText>
      </w:r>
      <w:r w:rsidR="00A019E7" w:rsidRPr="00BB4F8B">
        <w:rPr>
          <w:rFonts w:ascii="Arial" w:hAnsi="Arial" w:cs="Arial"/>
          <w:lang w:val="tr-TR"/>
        </w:rPr>
        <w:fldChar w:fldCharType="end"/>
      </w:r>
      <w:r w:rsidR="0016197C" w:rsidRPr="00BB4F8B">
        <w:rPr>
          <w:rFonts w:ascii="Arial" w:hAnsi="Arial" w:cs="Arial"/>
          <w:lang w:val="tr-TR"/>
        </w:rPr>
        <w:t>, Фиқьри Ацәышба</w:t>
      </w:r>
      <w:r w:rsidR="00A019E7" w:rsidRPr="00BB4F8B">
        <w:rPr>
          <w:rFonts w:ascii="Arial" w:hAnsi="Arial" w:cs="Arial"/>
          <w:lang w:val="tr-TR"/>
        </w:rPr>
        <w:fldChar w:fldCharType="begin"/>
      </w:r>
      <w:r w:rsidR="00C27755" w:rsidRPr="00BB4F8B">
        <w:rPr>
          <w:rFonts w:ascii="Arial" w:hAnsi="Arial" w:cs="Arial"/>
          <w:lang w:val="tr-TR"/>
        </w:rPr>
        <w:instrText xml:space="preserve"> XE "Фиқьри Ацәышба" </w:instrText>
      </w:r>
      <w:r w:rsidR="00A019E7" w:rsidRPr="00BB4F8B">
        <w:rPr>
          <w:rFonts w:ascii="Arial" w:hAnsi="Arial" w:cs="Arial"/>
          <w:lang w:val="tr-TR"/>
        </w:rPr>
        <w:fldChar w:fldCharType="end"/>
      </w:r>
      <w:r w:rsidR="0016197C" w:rsidRPr="00BB4F8B">
        <w:rPr>
          <w:rFonts w:ascii="Arial" w:hAnsi="Arial" w:cs="Arial"/>
          <w:lang w:val="tr-TR"/>
        </w:rPr>
        <w:t>, Сонмез Баикан</w:t>
      </w:r>
      <w:r w:rsidR="00A019E7" w:rsidRPr="00BB4F8B">
        <w:rPr>
          <w:rFonts w:ascii="Arial" w:hAnsi="Arial" w:cs="Arial"/>
          <w:lang w:val="tr-TR"/>
        </w:rPr>
        <w:fldChar w:fldCharType="begin"/>
      </w:r>
      <w:r w:rsidR="008B5DA6" w:rsidRPr="00BB4F8B">
        <w:rPr>
          <w:rFonts w:ascii="Arial" w:hAnsi="Arial" w:cs="Arial"/>
          <w:lang w:val="tr-TR"/>
        </w:rPr>
        <w:instrText xml:space="preserve"> XE "Сонмез Баикан" </w:instrText>
      </w:r>
      <w:r w:rsidR="00A019E7" w:rsidRPr="00BB4F8B">
        <w:rPr>
          <w:rFonts w:ascii="Arial" w:hAnsi="Arial" w:cs="Arial"/>
          <w:lang w:val="tr-TR"/>
        </w:rPr>
        <w:fldChar w:fldCharType="end"/>
      </w:r>
      <w:r w:rsidR="0016197C" w:rsidRPr="00BB4F8B">
        <w:rPr>
          <w:rFonts w:ascii="Arial" w:hAnsi="Arial" w:cs="Arial"/>
          <w:lang w:val="tr-TR"/>
        </w:rPr>
        <w:t xml:space="preserve"> аҳәынҭқарратә Министрцәа Еқьрем Џьеиҳуни</w:t>
      </w:r>
      <w:r w:rsidR="00A019E7" w:rsidRPr="00BB4F8B">
        <w:rPr>
          <w:rFonts w:ascii="Arial" w:hAnsi="Arial" w:cs="Arial"/>
          <w:lang w:val="tr-TR"/>
        </w:rPr>
        <w:fldChar w:fldCharType="begin"/>
      </w:r>
      <w:r w:rsidR="00F44011" w:rsidRPr="00BB4F8B">
        <w:rPr>
          <w:rFonts w:ascii="Arial" w:hAnsi="Arial" w:cs="Arial"/>
          <w:lang w:val="tr-TR"/>
        </w:rPr>
        <w:instrText xml:space="preserve"> XE "Еқьрем Џьеиҳун" </w:instrText>
      </w:r>
      <w:r w:rsidR="00A019E7" w:rsidRPr="00BB4F8B">
        <w:rPr>
          <w:rFonts w:ascii="Arial" w:hAnsi="Arial" w:cs="Arial"/>
          <w:lang w:val="tr-TR"/>
        </w:rPr>
        <w:fldChar w:fldCharType="end"/>
      </w:r>
      <w:r w:rsidR="0016197C" w:rsidRPr="00BB4F8B">
        <w:rPr>
          <w:rFonts w:ascii="Arial" w:hAnsi="Arial" w:cs="Arial"/>
          <w:lang w:val="tr-TR"/>
        </w:rPr>
        <w:t>, Ҭиурқьан Ақиоли</w:t>
      </w:r>
      <w:r w:rsidR="00A019E7" w:rsidRPr="00BB4F8B">
        <w:rPr>
          <w:rFonts w:ascii="Arial" w:hAnsi="Arial" w:cs="Arial"/>
          <w:lang w:val="tr-TR"/>
        </w:rPr>
        <w:fldChar w:fldCharType="begin"/>
      </w:r>
      <w:r w:rsidR="00F44011" w:rsidRPr="00BB4F8B">
        <w:rPr>
          <w:rFonts w:ascii="Arial" w:hAnsi="Arial" w:cs="Arial"/>
          <w:lang w:val="tr-TR"/>
        </w:rPr>
        <w:instrText xml:space="preserve"> XE "Ҭиурқьан Ақиол" </w:instrText>
      </w:r>
      <w:r w:rsidR="00A019E7" w:rsidRPr="00BB4F8B">
        <w:rPr>
          <w:rFonts w:ascii="Arial" w:hAnsi="Arial" w:cs="Arial"/>
          <w:lang w:val="tr-TR"/>
        </w:rPr>
        <w:fldChar w:fldCharType="end"/>
      </w:r>
      <w:r w:rsidR="0016197C" w:rsidRPr="00BB4F8B">
        <w:rPr>
          <w:rFonts w:ascii="Arial" w:hAnsi="Arial" w:cs="Arial"/>
          <w:lang w:val="tr-TR"/>
        </w:rPr>
        <w:t xml:space="preserve"> ирԥылеит. Абарҭ аиԥыларақәа рҿы, аибашьра аанкылареи, агәаҟра иҭагылоу Аԥсуа жәлар ацхыраара рыҭареи ирзкыз азҵаарақәа шьҭыхы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нкарантәи ихынҳәыз агәыԥ </w:t>
      </w:r>
      <w:r w:rsidR="0078661A" w:rsidRPr="00BB4F8B">
        <w:rPr>
          <w:rFonts w:ascii="Arial" w:hAnsi="Arial" w:cs="Arial"/>
          <w:lang w:val="tr-TR"/>
        </w:rPr>
        <w:t>адырҩаҽны</w:t>
      </w:r>
      <w:r w:rsidRPr="00BB4F8B">
        <w:rPr>
          <w:rFonts w:ascii="Arial" w:hAnsi="Arial" w:cs="Arial"/>
          <w:lang w:val="tr-TR"/>
        </w:rPr>
        <w:t xml:space="preserve"> </w:t>
      </w:r>
      <w:r w:rsidR="004642CB" w:rsidRPr="00BB4F8B">
        <w:rPr>
          <w:rFonts w:ascii="Arial" w:hAnsi="Arial" w:cs="Arial"/>
          <w:lang w:val="tr-TR"/>
        </w:rPr>
        <w:t>Сҭампыл</w:t>
      </w:r>
      <w:r w:rsidRPr="00BB4F8B">
        <w:rPr>
          <w:rFonts w:ascii="Arial" w:hAnsi="Arial" w:cs="Arial"/>
          <w:lang w:val="tr-TR"/>
        </w:rPr>
        <w:t xml:space="preserve"> иҟаз Ҭырқәтәыла Аԥыза министр Сулеиман Демирел</w:t>
      </w:r>
      <w:r w:rsidR="00A019E7" w:rsidRPr="00BB4F8B">
        <w:rPr>
          <w:rFonts w:ascii="Arial" w:hAnsi="Arial" w:cs="Arial"/>
          <w:lang w:val="tr-TR"/>
        </w:rPr>
        <w:fldChar w:fldCharType="begin"/>
      </w:r>
      <w:r w:rsidR="008B5DA6" w:rsidRPr="00BB4F8B">
        <w:rPr>
          <w:rFonts w:ascii="Arial" w:hAnsi="Arial" w:cs="Arial"/>
          <w:lang w:val="tr-TR"/>
        </w:rPr>
        <w:instrText xml:space="preserve"> XE "Сулеиман Демирел" </w:instrText>
      </w:r>
      <w:r w:rsidR="00A019E7" w:rsidRPr="00BB4F8B">
        <w:rPr>
          <w:rFonts w:ascii="Arial" w:hAnsi="Arial" w:cs="Arial"/>
          <w:lang w:val="tr-TR"/>
        </w:rPr>
        <w:fldChar w:fldCharType="end"/>
      </w:r>
      <w:r w:rsidRPr="00BB4F8B">
        <w:rPr>
          <w:rFonts w:ascii="Arial" w:hAnsi="Arial" w:cs="Arial"/>
          <w:lang w:val="tr-TR"/>
        </w:rPr>
        <w:t xml:space="preserve"> иԥыларц азы уахь амҩа иқәлеит. </w:t>
      </w:r>
      <w:r w:rsidR="001A371C" w:rsidRPr="00BB4F8B">
        <w:rPr>
          <w:rFonts w:ascii="Arial" w:hAnsi="Arial" w:cs="Arial"/>
          <w:lang w:val="tr-TR"/>
        </w:rPr>
        <w:t>Нанҳәамза</w:t>
      </w:r>
      <w:r w:rsidRPr="00BB4F8B">
        <w:rPr>
          <w:rFonts w:ascii="Arial" w:hAnsi="Arial" w:cs="Arial"/>
          <w:lang w:val="tr-TR"/>
        </w:rPr>
        <w:t xml:space="preserve"> 22 рзы, «Баирамоглу» иҟаз Аԥыза Министр инхарҭа ҩны аҿаԥхьа хыԥ</w:t>
      </w:r>
      <w:r w:rsidR="00702C91" w:rsidRPr="00BB4F8B">
        <w:rPr>
          <w:rFonts w:ascii="Arial" w:hAnsi="Arial" w:cs="Arial"/>
          <w:lang w:val="tr-TR"/>
        </w:rPr>
        <w:t>хьаӡара рацәала ауаа н</w:t>
      </w:r>
      <w:r w:rsidRPr="00BB4F8B">
        <w:rPr>
          <w:rFonts w:ascii="Arial" w:hAnsi="Arial" w:cs="Arial"/>
          <w:lang w:val="tr-TR"/>
        </w:rPr>
        <w:t>еит.</w:t>
      </w:r>
      <w:r w:rsidRPr="00BB4F8B">
        <w:rPr>
          <w:rStyle w:val="DipnotBavurusu"/>
          <w:rFonts w:ascii="Arial" w:hAnsi="Arial" w:cs="Arial"/>
        </w:rPr>
        <w:footnoteReference w:id="910"/>
      </w:r>
      <w:r w:rsidRPr="00BB4F8B">
        <w:rPr>
          <w:rFonts w:ascii="Arial" w:hAnsi="Arial" w:cs="Arial"/>
          <w:lang w:val="tr-TR"/>
        </w:rPr>
        <w:t xml:space="preserve"> Аха иахьнеиз Аԥыза Министр, «Левенҭ» зыхьӡыз даҽа ҭыԥк аҟны дшыҟаз еилкаахеит. Уахь изнеирц азы аҳәара иҟарҵаз ианақәшаҳаҭха, ауаа иеизаз рыхьӡала гәыԥк рышьҭырц рыӡбан, Меџьди Чықәниа</w:t>
      </w:r>
      <w:r w:rsidR="00A019E7" w:rsidRPr="00BB4F8B">
        <w:rPr>
          <w:rFonts w:ascii="Arial" w:hAnsi="Arial" w:cs="Arial"/>
          <w:lang w:val="tr-TR"/>
        </w:rPr>
        <w:fldChar w:fldCharType="begin"/>
      </w:r>
      <w:r w:rsidR="00F44011" w:rsidRPr="00BB4F8B">
        <w:rPr>
          <w:rFonts w:ascii="Arial" w:hAnsi="Arial" w:cs="Arial"/>
          <w:lang w:val="tr-TR"/>
        </w:rPr>
        <w:instrText xml:space="preserve"> XE "Меџьди Чуқәниа" </w:instrText>
      </w:r>
      <w:r w:rsidR="00A019E7" w:rsidRPr="00BB4F8B">
        <w:rPr>
          <w:rFonts w:ascii="Arial" w:hAnsi="Arial" w:cs="Arial"/>
          <w:lang w:val="tr-TR"/>
        </w:rPr>
        <w:fldChar w:fldCharType="end"/>
      </w:r>
      <w:r w:rsidRPr="00BB4F8B">
        <w:rPr>
          <w:rFonts w:ascii="Arial" w:hAnsi="Arial" w:cs="Arial"/>
          <w:lang w:val="tr-TR"/>
        </w:rPr>
        <w:t>, Фиқьри Ацәышба</w:t>
      </w:r>
      <w:r w:rsidR="00A019E7" w:rsidRPr="00BB4F8B">
        <w:rPr>
          <w:rFonts w:ascii="Arial" w:hAnsi="Arial" w:cs="Arial"/>
          <w:lang w:val="tr-TR"/>
        </w:rPr>
        <w:fldChar w:fldCharType="begin"/>
      </w:r>
      <w:r w:rsidR="00C27755" w:rsidRPr="00BB4F8B">
        <w:rPr>
          <w:rFonts w:ascii="Arial" w:hAnsi="Arial" w:cs="Arial"/>
          <w:lang w:val="tr-TR"/>
        </w:rPr>
        <w:instrText xml:space="preserve"> XE "Фиқьри Ацәышба" </w:instrText>
      </w:r>
      <w:r w:rsidR="00A019E7" w:rsidRPr="00BB4F8B">
        <w:rPr>
          <w:rFonts w:ascii="Arial" w:hAnsi="Arial" w:cs="Arial"/>
          <w:lang w:val="tr-TR"/>
        </w:rPr>
        <w:fldChar w:fldCharType="end"/>
      </w:r>
      <w:r w:rsidRPr="00BB4F8B">
        <w:rPr>
          <w:rFonts w:ascii="Arial" w:hAnsi="Arial" w:cs="Arial"/>
          <w:lang w:val="tr-TR"/>
        </w:rPr>
        <w:t xml:space="preserve">, Ҭургуҭ Ҟарачы, </w:t>
      </w:r>
      <w:r w:rsidR="00750C6F" w:rsidRPr="00BB4F8B">
        <w:rPr>
          <w:rFonts w:ascii="Arial" w:hAnsi="Arial" w:cs="Arial"/>
          <w:lang w:val="tr-TR"/>
        </w:rPr>
        <w:t>Абдулкадыр Арӡынба</w:t>
      </w:r>
      <w:r w:rsidR="00A019E7" w:rsidRPr="00BB4F8B">
        <w:rPr>
          <w:rFonts w:ascii="Arial" w:hAnsi="Arial" w:cs="Arial"/>
          <w:lang w:val="tr-TR"/>
        </w:rPr>
        <w:fldChar w:fldCharType="begin"/>
      </w:r>
      <w:r w:rsidR="0023215B" w:rsidRPr="00BB4F8B">
        <w:rPr>
          <w:rFonts w:ascii="Arial" w:hAnsi="Arial" w:cs="Arial"/>
          <w:lang w:val="tr-TR"/>
        </w:rPr>
        <w:instrText xml:space="preserve"> XE "</w:instrText>
      </w:r>
      <w:r w:rsidR="0023215B" w:rsidRPr="00BB4F8B">
        <w:rPr>
          <w:rFonts w:ascii="Arial" w:hAnsi="Arial" w:cs="Arial"/>
          <w:i/>
          <w:lang w:val="tr-TR"/>
        </w:rPr>
        <w:instrText>Абдулкадир Арӡынба</w:instrText>
      </w:r>
      <w:r w:rsidR="0023215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Оқҭаи Чкотуа</w:t>
      </w:r>
      <w:r w:rsidR="00A019E7" w:rsidRPr="00BB4F8B">
        <w:rPr>
          <w:rFonts w:ascii="Arial" w:hAnsi="Arial" w:cs="Arial"/>
          <w:lang w:val="tr-TR"/>
        </w:rPr>
        <w:fldChar w:fldCharType="begin"/>
      </w:r>
      <w:r w:rsidR="00460CF1" w:rsidRPr="00BB4F8B">
        <w:rPr>
          <w:rFonts w:ascii="Arial" w:hAnsi="Arial" w:cs="Arial"/>
          <w:lang w:val="tr-TR"/>
        </w:rPr>
        <w:instrText xml:space="preserve"> XE "</w:instrText>
      </w:r>
      <w:r w:rsidR="00460CF1" w:rsidRPr="00BB4F8B">
        <w:rPr>
          <w:rFonts w:ascii="Arial" w:hAnsi="Arial" w:cs="Arial"/>
          <w:i/>
          <w:lang w:val="tr-TR"/>
        </w:rPr>
        <w:instrText>Оқҭаи Чкотуа</w:instrText>
      </w:r>
      <w:r w:rsidR="00460CF1"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рыла иеиҿкаахаз ари агәыԥ, Ҭырқәтәыла Аԥыза министр Сулеиман Демирел иԥыланы иацәажәеит.</w:t>
      </w:r>
      <w:r w:rsidRPr="00BB4F8B">
        <w:rPr>
          <w:rStyle w:val="DipnotBavurusu"/>
          <w:rFonts w:ascii="Arial" w:hAnsi="Arial" w:cs="Arial"/>
        </w:rPr>
        <w:footnoteReference w:id="911"/>
      </w:r>
      <w:r w:rsidR="00FE7F05" w:rsidRPr="00BB4F8B">
        <w:rPr>
          <w:rFonts w:ascii="Arial" w:hAnsi="Arial" w:cs="Arial"/>
          <w:lang w:val="tr-TR"/>
        </w:rPr>
        <w:t xml:space="preserve">  </w:t>
      </w:r>
    </w:p>
    <w:p w:rsidR="008C0259" w:rsidRPr="00BB4F8B" w:rsidRDefault="008C0259" w:rsidP="00C141DC">
      <w:pPr>
        <w:spacing w:after="20" w:line="264" w:lineRule="auto"/>
        <w:ind w:firstLine="284"/>
        <w:jc w:val="both"/>
        <w:rPr>
          <w:rFonts w:ascii="Arial" w:hAnsi="Arial" w:cs="Arial"/>
          <w:lang w:val="tr-TR"/>
        </w:rPr>
      </w:pPr>
    </w:p>
    <w:p w:rsidR="0016197C" w:rsidRPr="00BB4F8B" w:rsidRDefault="0016197C" w:rsidP="00165E6B">
      <w:pPr>
        <w:pStyle w:val="Balk2"/>
        <w:rPr>
          <w:sz w:val="22"/>
          <w:szCs w:val="22"/>
        </w:rPr>
      </w:pPr>
      <w:bookmarkStart w:id="136" w:name="_Toc7975681"/>
      <w:r w:rsidRPr="00BB4F8B">
        <w:rPr>
          <w:sz w:val="22"/>
          <w:szCs w:val="22"/>
        </w:rPr>
        <w:t>КАВКАЗ-АԤСНЫ АДГЫЛАРАТӘ КОМИТЕТ АԤҴАХАРА</w:t>
      </w:r>
      <w:bookmarkEnd w:id="136"/>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Pr="00BB4F8B">
        <w:rPr>
          <w:rFonts w:ascii="Arial" w:hAnsi="Arial" w:cs="Arial"/>
          <w:lang w:val="tr-TR"/>
        </w:rPr>
        <w:t xml:space="preserve">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анақәла, </w:t>
      </w:r>
      <w:r w:rsidR="001A371C" w:rsidRPr="00BB4F8B">
        <w:rPr>
          <w:rFonts w:ascii="Arial" w:hAnsi="Arial" w:cs="Arial"/>
          <w:lang w:val="tr-TR"/>
        </w:rPr>
        <w:t>нанҳәамза</w:t>
      </w:r>
      <w:r w:rsidRPr="00BB4F8B">
        <w:rPr>
          <w:rFonts w:ascii="Arial" w:hAnsi="Arial" w:cs="Arial"/>
          <w:lang w:val="tr-TR"/>
        </w:rPr>
        <w:t xml:space="preserve"> 14, 1992ш. нахыс, Ҭырқәтәыла еиуеиԥшым ақалақьқәа рыҟны иаартыз  Кавказ Культуратә Хеидкылақәа, рҽахьеидыркылоз </w:t>
      </w:r>
      <w:r w:rsidR="00702C91" w:rsidRPr="00BB4F8B">
        <w:rPr>
          <w:rFonts w:ascii="Arial" w:hAnsi="Arial" w:cs="Arial"/>
          <w:lang w:val="tr-TR"/>
        </w:rPr>
        <w:t>«Кавказтәи Ахеидкылақәа Ркоорди</w:t>
      </w:r>
      <w:r w:rsidR="00AA0F31">
        <w:rPr>
          <w:rFonts w:ascii="Arial" w:hAnsi="Arial" w:cs="Arial"/>
          <w:lang w:val="tr-TR"/>
        </w:rPr>
        <w:t>-</w:t>
      </w:r>
      <w:r w:rsidR="00326EBE" w:rsidRPr="00BB4F8B">
        <w:rPr>
          <w:rFonts w:ascii="Arial" w:hAnsi="Arial" w:cs="Arial"/>
          <w:lang w:val="tr-TR"/>
        </w:rPr>
        <w:t>нациатә Хеи</w:t>
      </w:r>
      <w:r w:rsidRPr="00BB4F8B">
        <w:rPr>
          <w:rFonts w:ascii="Arial" w:hAnsi="Arial" w:cs="Arial"/>
          <w:lang w:val="tr-TR"/>
        </w:rPr>
        <w:t>лакы» (КАФ-КУР)</w:t>
      </w:r>
      <w:r w:rsidR="00A019E7" w:rsidRPr="00BB4F8B">
        <w:rPr>
          <w:rFonts w:ascii="Arial" w:hAnsi="Arial" w:cs="Arial"/>
          <w:lang w:val="tr-TR"/>
        </w:rPr>
        <w:fldChar w:fldCharType="begin"/>
      </w:r>
      <w:r w:rsidR="00F44011" w:rsidRPr="00BB4F8B">
        <w:rPr>
          <w:rFonts w:ascii="Arial" w:hAnsi="Arial" w:cs="Arial"/>
          <w:lang w:val="tr-TR"/>
        </w:rPr>
        <w:instrText xml:space="preserve"> XE "КАФ-КУР" </w:instrText>
      </w:r>
      <w:r w:rsidR="00A019E7" w:rsidRPr="00BB4F8B">
        <w:rPr>
          <w:rFonts w:ascii="Arial" w:hAnsi="Arial" w:cs="Arial"/>
          <w:lang w:val="tr-TR"/>
        </w:rPr>
        <w:fldChar w:fldCharType="end"/>
      </w:r>
      <w:r w:rsidRPr="00BB4F8B">
        <w:rPr>
          <w:rFonts w:ascii="Arial" w:hAnsi="Arial" w:cs="Arial"/>
          <w:lang w:val="tr-TR"/>
        </w:rPr>
        <w:t xml:space="preserve"> анапхгарала </w:t>
      </w:r>
      <w:r w:rsidR="007061FA" w:rsidRPr="00BB4F8B">
        <w:rPr>
          <w:rFonts w:ascii="Arial" w:hAnsi="Arial" w:cs="Arial"/>
          <w:lang w:val="tr-TR"/>
        </w:rPr>
        <w:t>Аԥсны</w:t>
      </w:r>
      <w:r w:rsidRPr="00BB4F8B">
        <w:rPr>
          <w:rFonts w:ascii="Arial" w:hAnsi="Arial" w:cs="Arial"/>
          <w:lang w:val="tr-TR"/>
        </w:rPr>
        <w:t xml:space="preserve"> иазкны имҩаԥгахоз аусқәа еиҳа иеиҿкааны инагӡахо иалагеит.</w:t>
      </w:r>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22, 1992</w:t>
      </w:r>
      <w:r w:rsidR="00326EBE" w:rsidRPr="00BB4F8B">
        <w:rPr>
          <w:rFonts w:ascii="Arial" w:hAnsi="Arial" w:cs="Arial"/>
          <w:lang w:val="tr-TR"/>
        </w:rPr>
        <w:t>ш.</w:t>
      </w:r>
      <w:r w:rsidR="0016197C" w:rsidRPr="00BB4F8B">
        <w:rPr>
          <w:rFonts w:ascii="Arial" w:hAnsi="Arial" w:cs="Arial"/>
          <w:lang w:val="tr-TR"/>
        </w:rPr>
        <w:t xml:space="preserve"> рзы </w:t>
      </w:r>
      <w:r w:rsidR="004642CB" w:rsidRPr="00BB4F8B">
        <w:rPr>
          <w:rFonts w:ascii="Arial" w:hAnsi="Arial" w:cs="Arial"/>
          <w:lang w:val="tr-TR"/>
        </w:rPr>
        <w:t>Сҭампыл</w:t>
      </w:r>
      <w:r w:rsidR="0016197C" w:rsidRPr="00BB4F8B">
        <w:rPr>
          <w:rFonts w:ascii="Arial" w:hAnsi="Arial" w:cs="Arial"/>
          <w:lang w:val="tr-TR"/>
        </w:rPr>
        <w:t>, Кавказтәи А</w:t>
      </w:r>
      <w:r w:rsidR="00702C91" w:rsidRPr="00BB4F8B">
        <w:rPr>
          <w:rFonts w:ascii="Arial" w:hAnsi="Arial" w:cs="Arial"/>
          <w:lang w:val="tr-TR"/>
        </w:rPr>
        <w:t>хеидкылақәа Ркоорди</w:t>
      </w:r>
      <w:r w:rsidR="00795596" w:rsidRPr="00BB4F8B">
        <w:rPr>
          <w:rFonts w:ascii="Arial" w:hAnsi="Arial" w:cs="Arial"/>
          <w:lang w:val="tr-TR"/>
        </w:rPr>
        <w:t>нациатә Хеи</w:t>
      </w:r>
      <w:r w:rsidR="0016197C" w:rsidRPr="00BB4F8B">
        <w:rPr>
          <w:rFonts w:ascii="Arial" w:hAnsi="Arial" w:cs="Arial"/>
          <w:lang w:val="tr-TR"/>
        </w:rPr>
        <w:t>лакы (КАФ-КУР)</w:t>
      </w:r>
      <w:r w:rsidR="00A019E7" w:rsidRPr="00BB4F8B">
        <w:rPr>
          <w:rFonts w:ascii="Arial" w:hAnsi="Arial" w:cs="Arial"/>
          <w:lang w:val="tr-TR"/>
        </w:rPr>
        <w:fldChar w:fldCharType="begin"/>
      </w:r>
      <w:r w:rsidR="00F44011" w:rsidRPr="00BB4F8B">
        <w:rPr>
          <w:rFonts w:ascii="Arial" w:hAnsi="Arial" w:cs="Arial"/>
          <w:lang w:val="tr-TR"/>
        </w:rPr>
        <w:instrText xml:space="preserve"> XE "КАФ-КУР" </w:instrText>
      </w:r>
      <w:r w:rsidR="00A019E7" w:rsidRPr="00BB4F8B">
        <w:rPr>
          <w:rFonts w:ascii="Arial" w:hAnsi="Arial" w:cs="Arial"/>
          <w:lang w:val="tr-TR"/>
        </w:rPr>
        <w:fldChar w:fldCharType="end"/>
      </w:r>
      <w:r w:rsidR="0016197C" w:rsidRPr="00BB4F8B">
        <w:rPr>
          <w:rFonts w:ascii="Arial" w:hAnsi="Arial" w:cs="Arial"/>
          <w:lang w:val="tr-TR"/>
        </w:rPr>
        <w:t xml:space="preserve"> иалаз 28 хеидкыла злахәыз реизара мҩаԥысит. Аизара а</w:t>
      </w:r>
      <w:r w:rsidR="003B3B70" w:rsidRPr="00BB4F8B">
        <w:rPr>
          <w:rFonts w:ascii="Arial" w:hAnsi="Arial" w:cs="Arial"/>
          <w:lang w:val="tr-TR"/>
        </w:rPr>
        <w:t>хыркәша</w:t>
      </w:r>
      <w:r w:rsidR="0016197C" w:rsidRPr="00BB4F8B">
        <w:rPr>
          <w:rFonts w:ascii="Arial" w:hAnsi="Arial" w:cs="Arial"/>
          <w:lang w:val="tr-TR"/>
        </w:rPr>
        <w:t>мҭазы, Кавказ Культуратә Хеидкылақәа Рк</w:t>
      </w:r>
      <w:r w:rsidR="00702C91" w:rsidRPr="00BB4F8B">
        <w:rPr>
          <w:rFonts w:ascii="Arial" w:hAnsi="Arial" w:cs="Arial"/>
          <w:lang w:val="tr-TR"/>
        </w:rPr>
        <w:t>оорди</w:t>
      </w:r>
      <w:r w:rsidR="0016197C" w:rsidRPr="00BB4F8B">
        <w:rPr>
          <w:rFonts w:ascii="Arial" w:hAnsi="Arial" w:cs="Arial"/>
          <w:lang w:val="tr-TR"/>
        </w:rPr>
        <w:t>нациатә Хеилакы (КАФ-КУР)</w:t>
      </w:r>
      <w:r w:rsidR="00A019E7" w:rsidRPr="00BB4F8B">
        <w:rPr>
          <w:rFonts w:ascii="Arial" w:hAnsi="Arial" w:cs="Arial"/>
          <w:lang w:val="tr-TR"/>
        </w:rPr>
        <w:fldChar w:fldCharType="begin"/>
      </w:r>
      <w:r w:rsidR="00F44011" w:rsidRPr="00BB4F8B">
        <w:rPr>
          <w:rFonts w:ascii="Arial" w:hAnsi="Arial" w:cs="Arial"/>
          <w:lang w:val="tr-TR"/>
        </w:rPr>
        <w:instrText xml:space="preserve"> XE "КАФ-КУР" </w:instrText>
      </w:r>
      <w:r w:rsidR="00A019E7" w:rsidRPr="00BB4F8B">
        <w:rPr>
          <w:rFonts w:ascii="Arial" w:hAnsi="Arial" w:cs="Arial"/>
          <w:lang w:val="tr-TR"/>
        </w:rPr>
        <w:fldChar w:fldCharType="end"/>
      </w:r>
      <w:r w:rsidR="0016197C" w:rsidRPr="00BB4F8B">
        <w:rPr>
          <w:rFonts w:ascii="Arial" w:hAnsi="Arial" w:cs="Arial"/>
          <w:lang w:val="tr-TR"/>
        </w:rPr>
        <w:t xml:space="preserve"> иҟанаҵаз аҳәамҭа ала,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ахьақәлаз ӷәӷәала иақәыӡбеит.</w:t>
      </w:r>
      <w:r w:rsidR="0016197C" w:rsidRPr="00BB4F8B">
        <w:rPr>
          <w:rStyle w:val="DipnotBavurusu"/>
          <w:rFonts w:ascii="Arial" w:hAnsi="Arial" w:cs="Arial"/>
        </w:rPr>
        <w:footnoteReference w:id="912"/>
      </w:r>
      <w:r w:rsidR="0016197C" w:rsidRPr="00BB4F8B">
        <w:rPr>
          <w:rFonts w:ascii="Arial" w:hAnsi="Arial" w:cs="Arial"/>
          <w:lang w:val="tr-TR"/>
        </w:rPr>
        <w:t xml:space="preserve"> (Аҳәамҭазы шәахәаԥш, ашәҟәы иацу 33 тәи адокумент).</w:t>
      </w:r>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23 </w:t>
      </w:r>
      <w:r w:rsidR="00A67F7E" w:rsidRPr="00BB4F8B">
        <w:rPr>
          <w:rFonts w:ascii="Arial" w:hAnsi="Arial" w:cs="Arial"/>
          <w:lang w:val="tr-TR"/>
        </w:rPr>
        <w:t>рзгьы</w:t>
      </w:r>
      <w:r w:rsidR="0016197C" w:rsidRPr="00BB4F8B">
        <w:rPr>
          <w:rFonts w:ascii="Arial" w:hAnsi="Arial" w:cs="Arial"/>
          <w:lang w:val="tr-TR"/>
        </w:rPr>
        <w:t xml:space="preserve">, </w:t>
      </w:r>
      <w:r w:rsidR="004642CB" w:rsidRPr="00BB4F8B">
        <w:rPr>
          <w:rFonts w:ascii="Arial" w:hAnsi="Arial" w:cs="Arial"/>
          <w:lang w:val="tr-TR"/>
        </w:rPr>
        <w:t>Сҭампыл</w:t>
      </w:r>
      <w:r w:rsidR="007A218E" w:rsidRPr="00BB4F8B">
        <w:rPr>
          <w:rFonts w:ascii="Arial" w:hAnsi="Arial" w:cs="Arial"/>
          <w:lang w:val="tr-TR"/>
        </w:rPr>
        <w:t>тәи Аԥсуа Хеидкыла</w:t>
      </w:r>
      <w:r w:rsidR="00A019E7" w:rsidRPr="00BB4F8B">
        <w:rPr>
          <w:rFonts w:ascii="Arial" w:hAnsi="Arial" w:cs="Arial"/>
          <w:lang w:val="tr-TR"/>
        </w:rPr>
        <w:fldChar w:fldCharType="begin"/>
      </w:r>
      <w:r w:rsidR="008E3001" w:rsidRPr="00BB4F8B">
        <w:rPr>
          <w:rFonts w:ascii="Arial" w:hAnsi="Arial" w:cs="Arial"/>
          <w:lang w:val="tr-TR"/>
        </w:rPr>
        <w:instrText xml:space="preserve"> XE "</w:instrText>
      </w:r>
      <w:r w:rsidR="007A218E" w:rsidRPr="00BB4F8B">
        <w:rPr>
          <w:rFonts w:ascii="Arial" w:hAnsi="Arial" w:cs="Arial"/>
          <w:lang w:val="tr-TR"/>
        </w:rPr>
        <w:instrText>Стампылтәи Аԥсуа Хеидкыла</w:instrText>
      </w:r>
      <w:r w:rsidR="008E3001" w:rsidRPr="00BB4F8B">
        <w:rPr>
          <w:rFonts w:ascii="Arial" w:hAnsi="Arial" w:cs="Arial"/>
          <w:lang w:val="tr-TR"/>
        </w:rPr>
        <w:instrText xml:space="preserve">" </w:instrText>
      </w:r>
      <w:r w:rsidR="00A019E7" w:rsidRPr="00BB4F8B">
        <w:rPr>
          <w:rFonts w:ascii="Arial" w:hAnsi="Arial" w:cs="Arial"/>
          <w:lang w:val="tr-TR"/>
        </w:rPr>
        <w:fldChar w:fldCharType="end"/>
      </w:r>
      <w:r w:rsidR="008E3001" w:rsidRPr="00BB4F8B">
        <w:rPr>
          <w:rFonts w:ascii="Arial" w:hAnsi="Arial" w:cs="Arial"/>
          <w:lang w:val="tr-TR"/>
        </w:rPr>
        <w:t xml:space="preserve"> </w:t>
      </w:r>
      <w:r w:rsidR="0016197C" w:rsidRPr="00BB4F8B">
        <w:rPr>
          <w:rFonts w:ascii="Arial" w:hAnsi="Arial" w:cs="Arial"/>
          <w:lang w:val="tr-TR"/>
        </w:rPr>
        <w:t xml:space="preserve">аҟны, Ҭырқәтәыла иҟоу ахеидкылақәа зегьы </w:t>
      </w:r>
      <w:r w:rsidR="00EA6ECA" w:rsidRPr="00BB4F8B">
        <w:rPr>
          <w:rFonts w:ascii="Arial" w:hAnsi="Arial" w:cs="Arial"/>
          <w:lang w:val="tr-TR"/>
        </w:rPr>
        <w:t>рхаҭарнак</w:t>
      </w:r>
      <w:r w:rsidR="0016197C" w:rsidRPr="00BB4F8B">
        <w:rPr>
          <w:rFonts w:ascii="Arial" w:hAnsi="Arial" w:cs="Arial"/>
          <w:lang w:val="tr-TR"/>
        </w:rPr>
        <w:t xml:space="preserve">цәа рҽалархәны имҩаԥысыз реизараҿ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азку ацхыраарақәа зегьы џьарантәи анапхгара рыҭазарц рыӡбеит. Абри аус анагӡаразгьы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w:t>
      </w:r>
      <w:r w:rsidR="0016197C" w:rsidRPr="00BB4F8B">
        <w:rPr>
          <w:rFonts w:ascii="Arial" w:hAnsi="Arial" w:cs="Arial"/>
          <w:lang w:val="tr-TR"/>
        </w:rPr>
        <w:lastRenderedPageBreak/>
        <w:t>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аԥҵахеит.</w:t>
      </w:r>
      <w:r w:rsidR="0016197C" w:rsidRPr="00BB4F8B">
        <w:rPr>
          <w:rStyle w:val="DipnotBavurusu"/>
          <w:rFonts w:ascii="Arial" w:hAnsi="Arial" w:cs="Arial"/>
        </w:rPr>
        <w:footnoteReference w:id="913"/>
      </w:r>
      <w:r w:rsidR="0016197C" w:rsidRPr="00BB4F8B">
        <w:rPr>
          <w:rFonts w:ascii="Arial" w:hAnsi="Arial" w:cs="Arial"/>
          <w:lang w:val="tr-TR"/>
        </w:rPr>
        <w:t xml:space="preserve"> Ари акомитет инадҳәаланы, егь</w:t>
      </w:r>
      <w:r w:rsidR="004E3742" w:rsidRPr="00BB4F8B">
        <w:rPr>
          <w:rFonts w:ascii="Arial" w:hAnsi="Arial" w:cs="Arial"/>
          <w:lang w:val="tr-TR"/>
        </w:rPr>
        <w:t>ырҭ ақалақьқәеи араионқәеи рҟын</w:t>
      </w:r>
      <w:r w:rsidR="0016197C" w:rsidRPr="00BB4F8B">
        <w:rPr>
          <w:rFonts w:ascii="Arial" w:hAnsi="Arial" w:cs="Arial"/>
          <w:lang w:val="tr-TR"/>
        </w:rPr>
        <w:t xml:space="preserve">гьы </w:t>
      </w:r>
      <w:r w:rsidR="00A37028" w:rsidRPr="00BB4F8B">
        <w:rPr>
          <w:rFonts w:ascii="Arial" w:hAnsi="Arial" w:cs="Arial"/>
          <w:lang w:val="tr-TR"/>
        </w:rPr>
        <w:t xml:space="preserve">аҭыԥантәи </w:t>
      </w:r>
      <w:r w:rsidR="0016197C" w:rsidRPr="00BB4F8B">
        <w:rPr>
          <w:rFonts w:ascii="Arial" w:hAnsi="Arial" w:cs="Arial"/>
          <w:lang w:val="tr-TR"/>
        </w:rPr>
        <w:t xml:space="preserve"> акомитетқәа аԥҵах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ларатә Комитет раԥхьаӡатәи ахада ҳәа Аҭаи Ацәышба далхын. Анапхгара иалаз ауаагьы абарҭ ракәын: Аҭаи Ацәышба, Ирфан Аргәын</w:t>
      </w:r>
      <w:r w:rsidR="00A019E7" w:rsidRPr="00BB4F8B">
        <w:rPr>
          <w:rFonts w:ascii="Arial" w:hAnsi="Arial" w:cs="Arial"/>
          <w:lang w:val="tr-TR"/>
        </w:rPr>
        <w:fldChar w:fldCharType="begin"/>
      </w:r>
      <w:r w:rsidR="00ED7A3F" w:rsidRPr="00BB4F8B">
        <w:rPr>
          <w:rFonts w:ascii="Arial" w:hAnsi="Arial" w:cs="Arial"/>
          <w:lang w:val="tr-TR"/>
        </w:rPr>
        <w:instrText xml:space="preserve"> XE "Ирфан Аргәын" </w:instrText>
      </w:r>
      <w:r w:rsidR="00A019E7" w:rsidRPr="00BB4F8B">
        <w:rPr>
          <w:rFonts w:ascii="Arial" w:hAnsi="Arial" w:cs="Arial"/>
          <w:lang w:val="tr-TR"/>
        </w:rPr>
        <w:fldChar w:fldCharType="end"/>
      </w:r>
      <w:r w:rsidRPr="00BB4F8B">
        <w:rPr>
          <w:rFonts w:ascii="Arial" w:hAnsi="Arial" w:cs="Arial"/>
          <w:lang w:val="tr-TR"/>
        </w:rPr>
        <w:t>, Иурдаер Маршьан</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урдаер Маршьан</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AE2BCE" w:rsidRPr="00BB4F8B">
        <w:rPr>
          <w:rFonts w:ascii="Arial" w:hAnsi="Arial" w:cs="Arial"/>
          <w:lang w:val="tr-TR"/>
        </w:rPr>
        <w:t>, Ардешьан Бганба, Раҳми Ҭуна-Ҭ</w:t>
      </w:r>
      <w:r w:rsidRPr="00BB4F8B">
        <w:rPr>
          <w:rFonts w:ascii="Arial" w:hAnsi="Arial" w:cs="Arial"/>
          <w:lang w:val="tr-TR"/>
        </w:rPr>
        <w:t>ума, Гьиндуз Иыл</w:t>
      </w:r>
      <w:r w:rsidR="004E3742" w:rsidRPr="00BB4F8B">
        <w:rPr>
          <w:rFonts w:ascii="Arial" w:hAnsi="Arial" w:cs="Arial"/>
          <w:lang w:val="tr-TR"/>
        </w:rPr>
        <w:t>дырым Гьечба, Ҳиқьмеҭ Албаирак-</w:t>
      </w:r>
      <w:r w:rsidRPr="00BB4F8B">
        <w:rPr>
          <w:rFonts w:ascii="Arial" w:hAnsi="Arial" w:cs="Arial"/>
          <w:lang w:val="tr-TR"/>
        </w:rPr>
        <w:t>Адамеи, Ерҳан Шьаҳин-Ҳапае, Ремзи Иылдырым</w:t>
      </w:r>
      <w:r w:rsidR="00A019E7" w:rsidRPr="00BB4F8B">
        <w:rPr>
          <w:rFonts w:ascii="Arial" w:hAnsi="Arial" w:cs="Arial"/>
          <w:lang w:val="tr-TR"/>
        </w:rPr>
        <w:fldChar w:fldCharType="begin"/>
      </w:r>
      <w:r w:rsidR="00ED7A3F" w:rsidRPr="00BB4F8B">
        <w:rPr>
          <w:rFonts w:ascii="Arial" w:hAnsi="Arial" w:cs="Arial"/>
          <w:lang w:val="tr-TR"/>
        </w:rPr>
        <w:instrText xml:space="preserve"> XE "Ремзи Иылдырым" </w:instrText>
      </w:r>
      <w:r w:rsidR="00A019E7" w:rsidRPr="00BB4F8B">
        <w:rPr>
          <w:rFonts w:ascii="Arial" w:hAnsi="Arial" w:cs="Arial"/>
          <w:lang w:val="tr-TR"/>
        </w:rPr>
        <w:fldChar w:fldCharType="end"/>
      </w:r>
      <w:r w:rsidRPr="00BB4F8B">
        <w:rPr>
          <w:rFonts w:ascii="Arial" w:hAnsi="Arial" w:cs="Arial"/>
          <w:lang w:val="tr-TR"/>
        </w:rPr>
        <w:t>-Ауаԥс, Абдурраҳман Оздил</w:t>
      </w:r>
      <w:r w:rsidR="00A019E7" w:rsidRPr="00BB4F8B">
        <w:rPr>
          <w:rFonts w:ascii="Arial" w:hAnsi="Arial" w:cs="Arial"/>
          <w:lang w:val="tr-TR"/>
        </w:rPr>
        <w:fldChar w:fldCharType="begin"/>
      </w:r>
      <w:r w:rsidR="00ED7A3F" w:rsidRPr="00BB4F8B">
        <w:rPr>
          <w:rFonts w:ascii="Arial" w:hAnsi="Arial" w:cs="Arial"/>
          <w:lang w:val="tr-TR"/>
        </w:rPr>
        <w:instrText xml:space="preserve"> XE "Абдурраҳман Оздил" </w:instrText>
      </w:r>
      <w:r w:rsidR="00A019E7" w:rsidRPr="00BB4F8B">
        <w:rPr>
          <w:rFonts w:ascii="Arial" w:hAnsi="Arial" w:cs="Arial"/>
          <w:lang w:val="tr-TR"/>
        </w:rPr>
        <w:fldChar w:fldCharType="end"/>
      </w:r>
      <w:r w:rsidRPr="00BB4F8B">
        <w:rPr>
          <w:rFonts w:ascii="Arial" w:hAnsi="Arial" w:cs="Arial"/>
          <w:lang w:val="tr-TR"/>
        </w:rPr>
        <w:t xml:space="preserve">-Чечен, </w:t>
      </w:r>
      <w:r w:rsidR="006C195D" w:rsidRPr="00BB4F8B">
        <w:rPr>
          <w:rFonts w:ascii="Arial" w:hAnsi="Arial" w:cs="Arial"/>
          <w:lang w:val="tr-TR"/>
        </w:rPr>
        <w:t xml:space="preserve">Џьенгьиз </w:t>
      </w:r>
      <w:r w:rsidR="00390B65" w:rsidRPr="00BB4F8B">
        <w:rPr>
          <w:rFonts w:ascii="Arial" w:hAnsi="Arial" w:cs="Arial"/>
          <w:lang w:val="tr-TR"/>
        </w:rPr>
        <w:t>Гогәуа</w:t>
      </w:r>
      <w:r w:rsidR="00A019E7" w:rsidRPr="00BB4F8B">
        <w:rPr>
          <w:rFonts w:ascii="Arial" w:hAnsi="Arial" w:cs="Arial"/>
          <w:lang w:val="tr-TR"/>
        </w:rPr>
        <w:fldChar w:fldCharType="begin"/>
      </w:r>
      <w:r w:rsidR="0051176A" w:rsidRPr="00BB4F8B">
        <w:rPr>
          <w:rFonts w:ascii="Arial" w:hAnsi="Arial" w:cs="Arial"/>
          <w:lang w:val="tr-TR"/>
        </w:rPr>
        <w:instrText xml:space="preserve"> XE "</w:instrText>
      </w:r>
      <w:r w:rsidR="006C195D" w:rsidRPr="00BB4F8B">
        <w:rPr>
          <w:rFonts w:ascii="Arial" w:hAnsi="Arial" w:cs="Arial"/>
          <w:lang w:val="tr-TR"/>
        </w:rPr>
        <w:instrText xml:space="preserve">Џьенгьиз </w:instrText>
      </w:r>
      <w:r w:rsidR="0051176A" w:rsidRPr="00BB4F8B">
        <w:rPr>
          <w:rFonts w:ascii="Arial" w:hAnsi="Arial" w:cs="Arial"/>
          <w:lang w:val="tr-TR"/>
        </w:rPr>
        <w:instrText xml:space="preserve">Гогәуа" </w:instrText>
      </w:r>
      <w:r w:rsidR="00A019E7" w:rsidRPr="00BB4F8B">
        <w:rPr>
          <w:rFonts w:ascii="Arial" w:hAnsi="Arial" w:cs="Arial"/>
          <w:lang w:val="tr-TR"/>
        </w:rPr>
        <w:fldChar w:fldCharType="end"/>
      </w:r>
      <w:r w:rsidR="00390B65" w:rsidRPr="00BB4F8B">
        <w:rPr>
          <w:rFonts w:ascii="Arial" w:hAnsi="Arial" w:cs="Arial"/>
          <w:lang w:val="tr-TR"/>
        </w:rPr>
        <w:t>,</w:t>
      </w:r>
      <w:r w:rsidRPr="00BB4F8B">
        <w:rPr>
          <w:rFonts w:ascii="Arial" w:hAnsi="Arial" w:cs="Arial"/>
          <w:lang w:val="tr-TR"/>
        </w:rPr>
        <w:t xml:space="preserve"> Сезаи Пап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Сезаи Пап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 xml:space="preserve">ларатә Комитет </w:t>
      </w:r>
      <w:r w:rsidR="001A371C" w:rsidRPr="00BB4F8B">
        <w:rPr>
          <w:rFonts w:ascii="Arial" w:hAnsi="Arial" w:cs="Arial"/>
          <w:lang w:val="tr-TR"/>
        </w:rPr>
        <w:t>нанҳәамза</w:t>
      </w:r>
      <w:r w:rsidRPr="00BB4F8B">
        <w:rPr>
          <w:rFonts w:ascii="Arial" w:hAnsi="Arial" w:cs="Arial"/>
          <w:lang w:val="tr-TR"/>
        </w:rPr>
        <w:t xml:space="preserve"> 24, 1992ш. рзы Ҭырқәтәыла арбџьарымчқәа рыштаб хада акомандаҟаҵаҩы аинрал Доган Гьиурешь (анрыла Ичеченыз) иԥылеит. Адырра иҭаны </w:t>
      </w:r>
      <w:r w:rsidR="007061FA" w:rsidRPr="00BB4F8B">
        <w:rPr>
          <w:rFonts w:ascii="Arial" w:hAnsi="Arial" w:cs="Arial"/>
          <w:lang w:val="tr-TR"/>
        </w:rPr>
        <w:t>Аԥсны</w:t>
      </w:r>
      <w:r w:rsidRPr="00BB4F8B">
        <w:rPr>
          <w:rFonts w:ascii="Arial" w:hAnsi="Arial" w:cs="Arial"/>
          <w:lang w:val="tr-TR"/>
        </w:rPr>
        <w:t xml:space="preserve"> иазкыз ицхыраара иаҳәеит.</w:t>
      </w:r>
      <w:r w:rsidRPr="00BB4F8B">
        <w:rPr>
          <w:rStyle w:val="DipnotBavurusu"/>
          <w:rFonts w:ascii="Arial" w:hAnsi="Arial" w:cs="Arial"/>
        </w:rPr>
        <w:footnoteReference w:id="914"/>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Ҿыц иаԥҵахаз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 xml:space="preserve">ларатә Комитет </w:t>
      </w:r>
      <w:r w:rsidR="001A371C" w:rsidRPr="00BB4F8B">
        <w:rPr>
          <w:rFonts w:ascii="Arial" w:hAnsi="Arial" w:cs="Arial"/>
          <w:lang w:val="tr-TR"/>
        </w:rPr>
        <w:t>нанҳәамза</w:t>
      </w:r>
      <w:r w:rsidRPr="00BB4F8B">
        <w:rPr>
          <w:rFonts w:ascii="Arial" w:hAnsi="Arial" w:cs="Arial"/>
          <w:lang w:val="tr-TR"/>
        </w:rPr>
        <w:t xml:space="preserve"> 27, 1992</w:t>
      </w:r>
      <w:r w:rsidR="00AA0F31">
        <w:rPr>
          <w:rFonts w:ascii="Arial" w:hAnsi="Arial" w:cs="Arial"/>
          <w:lang w:val="tr-TR"/>
        </w:rPr>
        <w:t xml:space="preserve"> </w:t>
      </w:r>
      <w:r w:rsidR="00AE2BCE" w:rsidRPr="00BB4F8B">
        <w:rPr>
          <w:rFonts w:ascii="Arial" w:hAnsi="Arial" w:cs="Arial"/>
          <w:lang w:val="tr-TR"/>
        </w:rPr>
        <w:t>шҩ</w:t>
      </w:r>
      <w:r w:rsidRPr="00BB4F8B">
        <w:rPr>
          <w:rFonts w:ascii="Arial" w:hAnsi="Arial" w:cs="Arial"/>
          <w:lang w:val="tr-TR"/>
        </w:rPr>
        <w:t xml:space="preserve"> рзы иҟанаҵаз аилатәараҿы кырӡа зҵаара аӡбарақәа аднакыл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ларатә Комит</w:t>
      </w:r>
      <w:r w:rsidR="00FE3199" w:rsidRPr="00BB4F8B">
        <w:rPr>
          <w:rFonts w:ascii="Arial" w:hAnsi="Arial" w:cs="Arial"/>
          <w:lang w:val="tr-TR"/>
        </w:rPr>
        <w:t>ет анапаҵҟа «Адипломатиатә». «Акь</w:t>
      </w:r>
      <w:r w:rsidRPr="00BB4F8B">
        <w:rPr>
          <w:rFonts w:ascii="Arial" w:hAnsi="Arial" w:cs="Arial"/>
          <w:lang w:val="tr-TR"/>
        </w:rPr>
        <w:t>ыԥхь-</w:t>
      </w:r>
      <w:r w:rsidR="00AE2BCE" w:rsidRPr="00BB4F8B">
        <w:rPr>
          <w:rFonts w:ascii="Arial" w:hAnsi="Arial" w:cs="Arial"/>
          <w:lang w:val="tr-TR"/>
        </w:rPr>
        <w:t>апресс</w:t>
      </w:r>
      <w:r w:rsidRPr="00BB4F8B">
        <w:rPr>
          <w:rFonts w:ascii="Arial" w:hAnsi="Arial" w:cs="Arial"/>
          <w:lang w:val="tr-TR"/>
        </w:rPr>
        <w:t>», «Економиатә», «Агәыҳалалратә», «Азин усқәа», «Апропаганда», «Аполитикатә» усқәа ирызкны акомиссақәа аԥырҵеит. Кавказ-</w:t>
      </w:r>
      <w:r w:rsidR="007061FA" w:rsidRPr="00BB4F8B">
        <w:rPr>
          <w:rFonts w:ascii="Arial" w:hAnsi="Arial" w:cs="Arial"/>
          <w:lang w:val="tr-TR"/>
        </w:rPr>
        <w:t>Аԥсны</w:t>
      </w:r>
      <w:r w:rsidRPr="00BB4F8B">
        <w:rPr>
          <w:rFonts w:ascii="Arial" w:hAnsi="Arial" w:cs="Arial"/>
          <w:lang w:val="tr-TR"/>
        </w:rPr>
        <w:t xml:space="preserve"> Адгыларатә Комитет инадҳәаланы егьырҭ араионқәеи ақалақьқәеи рҟынгьы </w:t>
      </w:r>
      <w:r w:rsidR="00A37028" w:rsidRPr="00BB4F8B">
        <w:rPr>
          <w:rFonts w:ascii="Arial" w:hAnsi="Arial" w:cs="Arial"/>
          <w:lang w:val="tr-TR"/>
        </w:rPr>
        <w:t xml:space="preserve">аҭыԥантәи </w:t>
      </w:r>
      <w:r w:rsidRPr="00BB4F8B">
        <w:rPr>
          <w:rFonts w:ascii="Arial" w:hAnsi="Arial" w:cs="Arial"/>
          <w:lang w:val="tr-TR"/>
        </w:rPr>
        <w:t xml:space="preserve"> акомитетқәа аԥҵаразы аӡбара рыдыркылеит.</w:t>
      </w:r>
    </w:p>
    <w:p w:rsidR="0016197C" w:rsidRPr="00BB4F8B" w:rsidRDefault="00AE2BCE" w:rsidP="00C141DC">
      <w:pPr>
        <w:spacing w:after="20" w:line="264" w:lineRule="auto"/>
        <w:ind w:firstLine="284"/>
        <w:jc w:val="both"/>
        <w:rPr>
          <w:rFonts w:ascii="Arial" w:hAnsi="Arial" w:cs="Arial"/>
          <w:lang w:val="tr-TR"/>
        </w:rPr>
      </w:pPr>
      <w:r w:rsidRPr="00BB4F8B">
        <w:rPr>
          <w:rFonts w:ascii="Arial" w:hAnsi="Arial" w:cs="Arial"/>
          <w:lang w:val="tr-TR"/>
        </w:rPr>
        <w:t>Иаарласны адепутат</w:t>
      </w:r>
      <w:r w:rsidR="0016197C" w:rsidRPr="00BB4F8B">
        <w:rPr>
          <w:rFonts w:ascii="Arial" w:hAnsi="Arial" w:cs="Arial"/>
          <w:lang w:val="tr-TR"/>
        </w:rPr>
        <w:t>цәеи, апартиақәа р</w:t>
      </w:r>
      <w:r w:rsidR="008279D7" w:rsidRPr="00BB4F8B">
        <w:rPr>
          <w:rFonts w:ascii="Arial" w:hAnsi="Arial" w:cs="Arial"/>
          <w:lang w:val="tr-TR"/>
        </w:rPr>
        <w:t>напхгара</w:t>
      </w:r>
      <w:r w:rsidR="0016197C" w:rsidRPr="00BB4F8B">
        <w:rPr>
          <w:rFonts w:ascii="Arial" w:hAnsi="Arial" w:cs="Arial"/>
          <w:lang w:val="tr-TR"/>
        </w:rPr>
        <w:t>қә</w:t>
      </w:r>
      <w:r w:rsidRPr="00BB4F8B">
        <w:rPr>
          <w:rFonts w:ascii="Arial" w:hAnsi="Arial" w:cs="Arial"/>
          <w:lang w:val="tr-TR"/>
        </w:rPr>
        <w:t>еи, адемократ</w:t>
      </w:r>
      <w:r w:rsidR="0016197C" w:rsidRPr="00BB4F8B">
        <w:rPr>
          <w:rFonts w:ascii="Arial" w:hAnsi="Arial" w:cs="Arial"/>
          <w:lang w:val="tr-TR"/>
        </w:rPr>
        <w:t>иатә хеидкылақәеи рышҟа «</w:t>
      </w:r>
      <w:r w:rsidR="007061FA" w:rsidRPr="00BB4F8B">
        <w:rPr>
          <w:rFonts w:ascii="Arial" w:hAnsi="Arial" w:cs="Arial"/>
          <w:lang w:val="tr-TR"/>
        </w:rPr>
        <w:t>Аԥсны</w:t>
      </w:r>
      <w:r w:rsidR="0016197C" w:rsidRPr="00BB4F8B">
        <w:rPr>
          <w:rFonts w:ascii="Arial" w:hAnsi="Arial" w:cs="Arial"/>
          <w:lang w:val="tr-TR"/>
        </w:rPr>
        <w:t>тәи аҵабыргқәа» аазырԥшуа информациа рзыҟаҵаны аибашьра аанкылареи, аҭыԥахь иаарласны агәыҳалалратә  цхыраара рыздәықәҵара алыршаразы аусура напаркы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ларатә Комитет, хара имгакә</w:t>
      </w:r>
      <w:r w:rsidR="00F0053E" w:rsidRPr="00BB4F8B">
        <w:rPr>
          <w:rFonts w:ascii="Arial" w:hAnsi="Arial" w:cs="Arial"/>
          <w:lang w:val="tr-TR"/>
        </w:rPr>
        <w:t>а</w:t>
      </w:r>
      <w:r w:rsidRPr="00BB4F8B">
        <w:rPr>
          <w:rFonts w:ascii="Arial" w:hAnsi="Arial" w:cs="Arial"/>
          <w:lang w:val="tr-TR"/>
        </w:rPr>
        <w:t xml:space="preserve"> Урыстәылеи</w:t>
      </w:r>
      <w:r w:rsidR="00F0053E" w:rsidRPr="00BB4F8B">
        <w:rPr>
          <w:rFonts w:ascii="Arial" w:hAnsi="Arial" w:cs="Arial"/>
          <w:lang w:val="tr-TR"/>
        </w:rPr>
        <w:t>, Нхыҵ-Кавказҟа аделегациа</w:t>
      </w:r>
      <w:r w:rsidRPr="00BB4F8B">
        <w:rPr>
          <w:rFonts w:ascii="Arial" w:hAnsi="Arial" w:cs="Arial"/>
          <w:lang w:val="tr-TR"/>
        </w:rPr>
        <w:t xml:space="preserve"> адәықәҵаразы аҽазыҟаҵарақәа ирылаг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Ҭырқәтәылатәи «Амзҿа ҟаԥшь», аибашьра аҭыԥахь ацхыраара адәықәҵара иазкыз аҳәара  рыдыркылеит, аха Кавказ-</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Pr="00BB4F8B">
        <w:rPr>
          <w:rFonts w:ascii="Arial" w:hAnsi="Arial" w:cs="Arial"/>
          <w:lang w:val="tr-TR"/>
        </w:rPr>
        <w:t xml:space="preserve"> Адгыларатә Комитетгьы, аҳаирплан ала идәықәырҵаша абри ацхыраара, акомитет ахаҭарнакцәа хҩыкгьы ацзар шаҭаху зҵаараны иқәдыргылеит.</w:t>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16197C" w:rsidRPr="00BB4F8B">
        <w:rPr>
          <w:rFonts w:ascii="Arial" w:hAnsi="Arial" w:cs="Arial"/>
          <w:lang w:val="tr-TR"/>
        </w:rPr>
        <w:t>тәи азҵаара иалацәажәарц азы, Ҭырқәтәыла иааны иҟаз  Урыстәылатәи ачынуаҩ Геннади Бурбулис</w:t>
      </w:r>
      <w:r w:rsidR="00A019E7" w:rsidRPr="00BB4F8B">
        <w:rPr>
          <w:rFonts w:ascii="Arial" w:hAnsi="Arial" w:cs="Arial"/>
          <w:lang w:val="tr-TR"/>
        </w:rPr>
        <w:fldChar w:fldCharType="begin"/>
      </w:r>
      <w:r w:rsidR="00F44011" w:rsidRPr="00BB4F8B">
        <w:rPr>
          <w:rFonts w:ascii="Arial" w:hAnsi="Arial" w:cs="Arial"/>
          <w:lang w:val="tr-TR"/>
        </w:rPr>
        <w:instrText xml:space="preserve"> XE "Геннади Бурбулис" </w:instrText>
      </w:r>
      <w:r w:rsidR="00A019E7" w:rsidRPr="00BB4F8B">
        <w:rPr>
          <w:rFonts w:ascii="Arial" w:hAnsi="Arial" w:cs="Arial"/>
          <w:lang w:val="tr-TR"/>
        </w:rPr>
        <w:fldChar w:fldCharType="end"/>
      </w:r>
      <w:r w:rsidR="0016197C" w:rsidRPr="00BB4F8B">
        <w:rPr>
          <w:rFonts w:ascii="Arial" w:hAnsi="Arial" w:cs="Arial"/>
          <w:lang w:val="tr-TR"/>
        </w:rPr>
        <w:t xml:space="preserve"> ила, </w:t>
      </w:r>
      <w:r w:rsidR="004642CB" w:rsidRPr="00BB4F8B">
        <w:rPr>
          <w:rFonts w:ascii="Arial" w:hAnsi="Arial" w:cs="Arial"/>
          <w:lang w:val="tr-TR"/>
        </w:rPr>
        <w:t>Сҭампыл</w:t>
      </w:r>
      <w:r w:rsidR="0016197C" w:rsidRPr="00BB4F8B">
        <w:rPr>
          <w:rFonts w:ascii="Arial" w:hAnsi="Arial" w:cs="Arial"/>
          <w:lang w:val="tr-TR"/>
        </w:rPr>
        <w:t xml:space="preserve"> аиԥылара мҩаԥысит. Аиԥылараҿы Кавказ-</w:t>
      </w:r>
      <w:r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0016197C"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ларатә Комитет апозициа еиҭаҳәан, уи адагьы Урыстәыла азҵаара аӡбараҿы иҵегьы активла аҽалархәра шахәҭоу азгәаҭан.</w:t>
      </w:r>
      <w:r w:rsidR="0016197C" w:rsidRPr="00BB4F8B">
        <w:rPr>
          <w:rStyle w:val="DipnotBavurusu"/>
          <w:rFonts w:ascii="Arial" w:hAnsi="Arial" w:cs="Arial"/>
        </w:rPr>
        <w:footnoteReference w:id="915"/>
      </w:r>
    </w:p>
    <w:p w:rsidR="00AA0F31" w:rsidRDefault="00AA0F31" w:rsidP="00C141DC">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48544" behindDoc="0" locked="0" layoutInCell="1" allowOverlap="1">
            <wp:simplePos x="0" y="0"/>
            <wp:positionH relativeFrom="column">
              <wp:posOffset>-147320</wp:posOffset>
            </wp:positionH>
            <wp:positionV relativeFrom="paragraph">
              <wp:posOffset>-15240</wp:posOffset>
            </wp:positionV>
            <wp:extent cx="5037455" cy="4538345"/>
            <wp:effectExtent l="19050" t="0" r="0"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4538345"/>
                    </a:xfrm>
                    <a:prstGeom prst="rect">
                      <a:avLst/>
                    </a:prstGeom>
                    <a:noFill/>
                  </pic:spPr>
                </pic:pic>
              </a:graphicData>
            </a:graphic>
          </wp:anchor>
        </w:drawing>
      </w:r>
    </w:p>
    <w:p w:rsidR="0016197C" w:rsidRPr="00BB4F8B" w:rsidRDefault="00F0053E" w:rsidP="00C141DC">
      <w:pPr>
        <w:spacing w:after="20" w:line="264" w:lineRule="auto"/>
        <w:ind w:firstLine="284"/>
        <w:jc w:val="both"/>
        <w:rPr>
          <w:rFonts w:ascii="Arial" w:hAnsi="Arial" w:cs="Arial"/>
          <w:lang w:val="tr-TR"/>
        </w:rPr>
      </w:pPr>
      <w:r w:rsidRPr="00BB4F8B">
        <w:rPr>
          <w:rFonts w:ascii="Arial" w:hAnsi="Arial" w:cs="Arial"/>
          <w:lang w:val="tr-TR"/>
        </w:rPr>
        <w:t>Ҭ</w:t>
      </w:r>
      <w:r w:rsidR="0016197C" w:rsidRPr="00BB4F8B">
        <w:rPr>
          <w:rFonts w:ascii="Arial" w:hAnsi="Arial" w:cs="Arial"/>
          <w:lang w:val="tr-TR"/>
        </w:rPr>
        <w:t xml:space="preserve">ырқәтәыла иҟоу Ақырҭуа </w:t>
      </w:r>
      <w:r w:rsidR="00DD1C6C" w:rsidRPr="00BB4F8B">
        <w:rPr>
          <w:rFonts w:ascii="Arial" w:hAnsi="Arial" w:cs="Arial"/>
          <w:lang w:val="tr-TR"/>
        </w:rPr>
        <w:t>диаспора</w:t>
      </w:r>
      <w:r w:rsidR="0016197C" w:rsidRPr="00BB4F8B">
        <w:rPr>
          <w:rFonts w:ascii="Arial" w:hAnsi="Arial" w:cs="Arial"/>
          <w:lang w:val="tr-TR"/>
        </w:rPr>
        <w:t xml:space="preserve"> раԥхьа игылоу рԥызацәа ируаӡәкыз Осман Нури Мерџьан, Қырҭтәыла</w:t>
      </w:r>
      <w:r w:rsidR="00A019E7" w:rsidRPr="00BB4F8B">
        <w:rPr>
          <w:rFonts w:ascii="Arial" w:hAnsi="Arial" w:cs="Arial"/>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rPr>
        <w:fldChar w:fldCharType="end"/>
      </w:r>
      <w:r w:rsidR="0016197C" w:rsidRPr="00BB4F8B">
        <w:rPr>
          <w:rFonts w:ascii="Arial" w:hAnsi="Arial" w:cs="Arial"/>
          <w:lang w:val="tr-TR"/>
        </w:rPr>
        <w:t xml:space="preserve"> ахьӡала </w:t>
      </w:r>
      <w:r w:rsidRPr="00BB4F8B">
        <w:rPr>
          <w:rFonts w:ascii="Arial" w:hAnsi="Arial" w:cs="Arial"/>
          <w:lang w:val="tr-TR"/>
        </w:rPr>
        <w:t>аделегациа</w:t>
      </w:r>
      <w:r w:rsidR="0016197C" w:rsidRPr="00BB4F8B">
        <w:rPr>
          <w:rFonts w:ascii="Arial" w:hAnsi="Arial" w:cs="Arial"/>
          <w:lang w:val="tr-TR"/>
        </w:rPr>
        <w:t xml:space="preserve"> Кавказ-</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0016197C"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ларатә Комитет алахәылацәа ирԥыларц шы</w:t>
      </w:r>
      <w:r w:rsidR="00213C95" w:rsidRPr="00BB4F8B">
        <w:rPr>
          <w:rFonts w:ascii="Arial" w:hAnsi="Arial" w:cs="Arial"/>
          <w:lang w:val="tr-TR"/>
        </w:rPr>
        <w:t>рҭаху</w:t>
      </w:r>
      <w:r w:rsidR="0016197C" w:rsidRPr="00BB4F8B">
        <w:rPr>
          <w:rFonts w:ascii="Arial" w:hAnsi="Arial" w:cs="Arial"/>
          <w:lang w:val="tr-TR"/>
        </w:rPr>
        <w:t xml:space="preserve"> Ерол Қәҭалиеи Ердешан Абгынбеи ирзеиҭеиҳәеит.</w:t>
      </w:r>
      <w:r w:rsidR="0016197C" w:rsidRPr="00BB4F8B">
        <w:rPr>
          <w:rStyle w:val="DipnotBavurusu"/>
          <w:rFonts w:ascii="Arial" w:hAnsi="Arial" w:cs="Arial"/>
        </w:rPr>
        <w:footnoteReference w:id="916"/>
      </w:r>
      <w:r w:rsidR="0016197C" w:rsidRPr="00BB4F8B">
        <w:rPr>
          <w:rFonts w:ascii="Arial" w:hAnsi="Arial" w:cs="Arial"/>
          <w:lang w:val="tr-TR"/>
        </w:rPr>
        <w:t xml:space="preserve">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 анапхгарагьы ианақәшаҳаҭха, акомитет ахьӡала Ерол Қәҭалиа</w:t>
      </w:r>
      <w:r w:rsidR="00A019E7" w:rsidRPr="00BB4F8B">
        <w:rPr>
          <w:rFonts w:ascii="Arial" w:hAnsi="Arial" w:cs="Arial"/>
          <w:lang w:val="tr-TR"/>
        </w:rPr>
        <w:fldChar w:fldCharType="begin"/>
      </w:r>
      <w:r w:rsidR="00CF28E0" w:rsidRPr="00BB4F8B">
        <w:rPr>
          <w:rFonts w:ascii="Arial" w:hAnsi="Arial" w:cs="Arial"/>
          <w:lang w:val="tr-TR"/>
        </w:rPr>
        <w:instrText xml:space="preserve"> XE "Ерол Қәҭалиа" </w:instrText>
      </w:r>
      <w:r w:rsidR="00A019E7" w:rsidRPr="00BB4F8B">
        <w:rPr>
          <w:rFonts w:ascii="Arial" w:hAnsi="Arial" w:cs="Arial"/>
          <w:lang w:val="tr-TR"/>
        </w:rPr>
        <w:fldChar w:fldCharType="end"/>
      </w:r>
      <w:r w:rsidR="0016197C" w:rsidRPr="00BB4F8B">
        <w:rPr>
          <w:rFonts w:ascii="Arial" w:hAnsi="Arial" w:cs="Arial"/>
          <w:lang w:val="tr-TR"/>
        </w:rPr>
        <w:t xml:space="preserve"> </w:t>
      </w:r>
      <w:r w:rsidR="004642CB" w:rsidRPr="00BB4F8B">
        <w:rPr>
          <w:rFonts w:ascii="Arial" w:hAnsi="Arial" w:cs="Arial"/>
          <w:lang w:val="tr-TR"/>
        </w:rPr>
        <w:t>Сҭампыл</w:t>
      </w:r>
      <w:r w:rsidR="0016197C" w:rsidRPr="00BB4F8B">
        <w:rPr>
          <w:rFonts w:ascii="Arial" w:hAnsi="Arial" w:cs="Arial"/>
          <w:lang w:val="tr-TR"/>
        </w:rPr>
        <w:t xml:space="preserve">-Бешьиқьташ иҟаз асасааирҭа «Ҳилтон Корнет» аҟны ақырҭуа делегациа дырԥылеит. Ари аиԥылара аибашьра </w:t>
      </w:r>
      <w:r w:rsidR="00C536C5" w:rsidRPr="00BB4F8B">
        <w:rPr>
          <w:rFonts w:ascii="Arial" w:hAnsi="Arial" w:cs="Arial"/>
          <w:lang w:val="tr-TR"/>
        </w:rPr>
        <w:t>ашьҭахь</w:t>
      </w:r>
      <w:r w:rsidR="0016197C" w:rsidRPr="00BB4F8B">
        <w:rPr>
          <w:rFonts w:ascii="Arial" w:hAnsi="Arial" w:cs="Arial"/>
          <w:lang w:val="tr-TR"/>
        </w:rPr>
        <w:t xml:space="preserve"> Қырҭтәылеи  Аԥсуа диас</w:t>
      </w:r>
      <w:r w:rsidR="009E52A2" w:rsidRPr="00BB4F8B">
        <w:rPr>
          <w:rFonts w:ascii="Arial" w:hAnsi="Arial" w:cs="Arial"/>
          <w:lang w:val="tr-TR"/>
        </w:rPr>
        <w:t>п</w:t>
      </w:r>
      <w:r w:rsidR="0016197C" w:rsidRPr="00BB4F8B">
        <w:rPr>
          <w:rFonts w:ascii="Arial" w:hAnsi="Arial" w:cs="Arial"/>
          <w:lang w:val="tr-TR"/>
        </w:rPr>
        <w:t>ореи раԥхьаӡатәи реиԥылара акәын.</w:t>
      </w:r>
    </w:p>
    <w:p w:rsidR="0016197C" w:rsidRPr="00BB4F8B" w:rsidRDefault="0016197C" w:rsidP="00AA0F31">
      <w:pPr>
        <w:widowControl w:val="0"/>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 xml:space="preserve">ларатә Комитет, аибашьра ианалага </w:t>
      </w:r>
      <w:r w:rsidR="00C536C5" w:rsidRPr="00BB4F8B">
        <w:rPr>
          <w:rFonts w:ascii="Arial" w:hAnsi="Arial" w:cs="Arial"/>
          <w:lang w:val="tr-TR"/>
        </w:rPr>
        <w:t>ашьҭахь</w:t>
      </w:r>
      <w:r w:rsidRPr="00BB4F8B">
        <w:rPr>
          <w:rFonts w:ascii="Arial" w:hAnsi="Arial" w:cs="Arial"/>
          <w:lang w:val="tr-TR"/>
        </w:rPr>
        <w:t>, Ҭырқәтәыл</w:t>
      </w:r>
      <w:r w:rsidR="00F0053E" w:rsidRPr="00BB4F8B">
        <w:rPr>
          <w:rFonts w:ascii="Arial" w:hAnsi="Arial" w:cs="Arial"/>
          <w:lang w:val="tr-TR"/>
        </w:rPr>
        <w:t>а иреиҳаӡаз агазеҭқәа: «Сабаҳ»,</w:t>
      </w:r>
      <w:r w:rsidR="009E52A2" w:rsidRPr="00BB4F8B">
        <w:rPr>
          <w:rFonts w:ascii="Arial" w:hAnsi="Arial" w:cs="Arial"/>
          <w:lang w:val="tr-TR"/>
        </w:rPr>
        <w:t> «Миллиет», «Ҭ</w:t>
      </w:r>
      <w:r w:rsidRPr="00BB4F8B">
        <w:rPr>
          <w:rFonts w:ascii="Arial" w:hAnsi="Arial" w:cs="Arial"/>
          <w:lang w:val="tr-TR"/>
        </w:rPr>
        <w:t>иурқьие» ржур</w:t>
      </w:r>
      <w:r w:rsidR="00057258" w:rsidRPr="00BB4F8B">
        <w:rPr>
          <w:rFonts w:ascii="Arial" w:hAnsi="Arial" w:cs="Arial"/>
          <w:lang w:val="tr-TR"/>
        </w:rPr>
        <w:t>налист</w:t>
      </w:r>
      <w:r w:rsidRPr="00BB4F8B">
        <w:rPr>
          <w:rFonts w:ascii="Arial" w:hAnsi="Arial" w:cs="Arial"/>
          <w:lang w:val="tr-TR"/>
        </w:rPr>
        <w:t xml:space="preserve">цәа хҩык </w:t>
      </w:r>
      <w:r w:rsidR="007061FA" w:rsidRPr="00BB4F8B">
        <w:rPr>
          <w:rFonts w:ascii="Arial" w:hAnsi="Arial" w:cs="Arial"/>
          <w:lang w:val="tr-TR"/>
        </w:rPr>
        <w:t>Аԥсны</w:t>
      </w:r>
      <w:r w:rsidRPr="00BB4F8B">
        <w:rPr>
          <w:rFonts w:ascii="Arial" w:hAnsi="Arial" w:cs="Arial"/>
          <w:lang w:val="tr-TR"/>
        </w:rPr>
        <w:t xml:space="preserve">ҟа идәықәнаҵеит. Иара убри аамҭазы, </w:t>
      </w:r>
      <w:r w:rsidRPr="00BB4F8B">
        <w:rPr>
          <w:rFonts w:ascii="Arial" w:hAnsi="Arial" w:cs="Arial"/>
          <w:lang w:val="tr-TR"/>
        </w:rPr>
        <w:lastRenderedPageBreak/>
        <w:t>ателехәаԥшрақәа рҟынтәгьы агәыԥқәа рдәықәҵаразы аусқәа напаркы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 xml:space="preserve">ларатә Комитет, </w:t>
      </w:r>
      <w:r w:rsidR="00A74D54" w:rsidRPr="00BB4F8B">
        <w:rPr>
          <w:rFonts w:ascii="Arial" w:hAnsi="Arial" w:cs="Arial"/>
          <w:lang w:val="tr-TR"/>
        </w:rPr>
        <w:t>цәыббрамза</w:t>
      </w:r>
      <w:r w:rsidRPr="00BB4F8B">
        <w:rPr>
          <w:rFonts w:ascii="Arial" w:hAnsi="Arial" w:cs="Arial"/>
          <w:lang w:val="tr-TR"/>
        </w:rPr>
        <w:t xml:space="preserve"> 6,</w:t>
      </w:r>
      <w:r w:rsidR="00FE3199" w:rsidRPr="00BB4F8B">
        <w:rPr>
          <w:rFonts w:ascii="Arial" w:hAnsi="Arial" w:cs="Arial"/>
          <w:lang w:val="tr-TR"/>
        </w:rPr>
        <w:t xml:space="preserve"> </w:t>
      </w:r>
      <w:r w:rsidRPr="00BB4F8B">
        <w:rPr>
          <w:rFonts w:ascii="Arial" w:hAnsi="Arial" w:cs="Arial"/>
          <w:lang w:val="tr-TR"/>
        </w:rPr>
        <w:t>199</w:t>
      </w:r>
      <w:r w:rsidR="00FE3199" w:rsidRPr="00BB4F8B">
        <w:rPr>
          <w:rFonts w:ascii="Arial" w:hAnsi="Arial" w:cs="Arial"/>
          <w:lang w:val="tr-TR"/>
        </w:rPr>
        <w:t xml:space="preserve">2ш. рзы </w:t>
      </w:r>
      <w:r w:rsidR="004642CB" w:rsidRPr="00BB4F8B">
        <w:rPr>
          <w:rFonts w:ascii="Arial" w:hAnsi="Arial" w:cs="Arial"/>
          <w:lang w:val="tr-TR"/>
        </w:rPr>
        <w:t>Сҭампыл</w:t>
      </w:r>
      <w:r w:rsidR="00FE3199" w:rsidRPr="00BB4F8B">
        <w:rPr>
          <w:rFonts w:ascii="Arial" w:hAnsi="Arial" w:cs="Arial"/>
          <w:lang w:val="tr-TR"/>
        </w:rPr>
        <w:t xml:space="preserve">, </w:t>
      </w:r>
      <w:r w:rsidR="00A74D54" w:rsidRPr="00BB4F8B">
        <w:rPr>
          <w:rFonts w:ascii="Arial" w:hAnsi="Arial" w:cs="Arial"/>
          <w:lang w:val="tr-TR"/>
        </w:rPr>
        <w:t>цәыббрамза</w:t>
      </w:r>
      <w:r w:rsidR="00FE3199" w:rsidRPr="00BB4F8B">
        <w:rPr>
          <w:rFonts w:ascii="Arial" w:hAnsi="Arial" w:cs="Arial"/>
          <w:lang w:val="tr-TR"/>
        </w:rPr>
        <w:t xml:space="preserve"> 13 мамз</w:t>
      </w:r>
      <w:r w:rsidRPr="00BB4F8B">
        <w:rPr>
          <w:rFonts w:ascii="Arial" w:hAnsi="Arial" w:cs="Arial"/>
          <w:lang w:val="tr-TR"/>
        </w:rPr>
        <w:t>аргьы 14, 1992ш. рызгьы Анкара амитингқәа мҩаԥгахарц аӡбара аднакылеит.</w:t>
      </w:r>
      <w:r w:rsidRPr="00BB4F8B">
        <w:rPr>
          <w:rStyle w:val="DipnotBavurusu"/>
          <w:rFonts w:ascii="Arial" w:hAnsi="Arial" w:cs="Arial"/>
        </w:rPr>
        <w:footnoteReference w:id="917"/>
      </w:r>
    </w:p>
    <w:p w:rsidR="008C0259"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rPr>
        <w:fldChar w:fldCharType="begin"/>
      </w:r>
      <w:r w:rsidR="00661E75" w:rsidRPr="00BB4F8B">
        <w:rPr>
          <w:rFonts w:ascii="Arial" w:hAnsi="Arial" w:cs="Arial"/>
          <w:lang w:val="tr-TR"/>
        </w:rPr>
        <w:instrText xml:space="preserve"> XE "Аԥсны" </w:instrText>
      </w:r>
      <w:r w:rsidR="00A019E7" w:rsidRPr="00BB4F8B">
        <w:rPr>
          <w:rFonts w:ascii="Arial" w:hAnsi="Arial" w:cs="Arial"/>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ларатә Комитет, економикатә аҟәша анапхгара аҭара Ирфан Аргәыни,  Ерол Қәталиеи рнапы ианҵан.</w:t>
      </w:r>
      <w:r w:rsidRPr="00BB4F8B">
        <w:rPr>
          <w:rStyle w:val="DipnotBavurusu"/>
          <w:rFonts w:ascii="Arial" w:hAnsi="Arial" w:cs="Arial"/>
        </w:rPr>
        <w:footnoteReference w:id="918"/>
      </w:r>
      <w:r w:rsidRPr="00BB4F8B">
        <w:rPr>
          <w:rFonts w:ascii="Arial" w:hAnsi="Arial" w:cs="Arial"/>
          <w:lang w:val="tr-TR"/>
        </w:rPr>
        <w:t xml:space="preserve"> Аибашьра ишалагаз еиԥш Еҭҳем</w:t>
      </w:r>
      <w:r w:rsidR="009E52A2" w:rsidRPr="00BB4F8B">
        <w:rPr>
          <w:rFonts w:ascii="Arial" w:hAnsi="Arial" w:cs="Arial"/>
          <w:lang w:val="tr-TR"/>
        </w:rPr>
        <w:t xml:space="preserve"> Арыҩҭаа ихьӡала абанк аҿы аԥара ахыԥхьаӡаларҭа</w:t>
      </w:r>
      <w:r w:rsidRPr="00BB4F8B">
        <w:rPr>
          <w:rFonts w:ascii="Arial" w:hAnsi="Arial" w:cs="Arial"/>
          <w:lang w:val="tr-TR"/>
        </w:rPr>
        <w:t xml:space="preserve"> аартны ацхыраарақәа зегьы абраҟа иеизырго иалагахьан. Ари асчет Ерол Қәҭалиа</w:t>
      </w:r>
      <w:r w:rsidR="00A019E7" w:rsidRPr="00BB4F8B">
        <w:rPr>
          <w:rFonts w:ascii="Arial" w:hAnsi="Arial" w:cs="Arial"/>
          <w:lang w:val="tr-TR"/>
        </w:rPr>
        <w:fldChar w:fldCharType="begin"/>
      </w:r>
      <w:r w:rsidR="00CF28E0" w:rsidRPr="00BB4F8B">
        <w:rPr>
          <w:rFonts w:ascii="Arial" w:hAnsi="Arial" w:cs="Arial"/>
          <w:lang w:val="tr-TR"/>
        </w:rPr>
        <w:instrText xml:space="preserve"> XE "Ерол Қәҭалиа" </w:instrText>
      </w:r>
      <w:r w:rsidR="00A019E7" w:rsidRPr="00BB4F8B">
        <w:rPr>
          <w:rFonts w:ascii="Arial" w:hAnsi="Arial" w:cs="Arial"/>
          <w:lang w:val="tr-TR"/>
        </w:rPr>
        <w:fldChar w:fldCharType="end"/>
      </w:r>
      <w:r w:rsidRPr="00BB4F8B">
        <w:rPr>
          <w:rFonts w:ascii="Arial" w:hAnsi="Arial" w:cs="Arial"/>
          <w:lang w:val="tr-TR"/>
        </w:rPr>
        <w:t xml:space="preserve"> еиҳабыс дахьамаз </w:t>
      </w:r>
      <w:r w:rsidR="004642CB" w:rsidRPr="00BB4F8B">
        <w:rPr>
          <w:rFonts w:ascii="Arial" w:hAnsi="Arial" w:cs="Arial"/>
          <w:lang w:val="tr-TR"/>
        </w:rPr>
        <w:t>Сҭампыл</w:t>
      </w:r>
      <w:r w:rsidR="009629AE" w:rsidRPr="00BB4F8B">
        <w:rPr>
          <w:rFonts w:ascii="Arial" w:hAnsi="Arial" w:cs="Arial"/>
          <w:lang w:val="tr-TR"/>
        </w:rPr>
        <w:t xml:space="preserve">  «Ҭ</w:t>
      </w:r>
      <w:r w:rsidRPr="00BB4F8B">
        <w:rPr>
          <w:rFonts w:ascii="Arial" w:hAnsi="Arial" w:cs="Arial"/>
          <w:lang w:val="tr-TR"/>
        </w:rPr>
        <w:t>иурқь Ҭиџьарет Банкасы» Елмадаӷ аҟәша аҟны иаартын.</w:t>
      </w:r>
      <w:r w:rsidRPr="00BB4F8B">
        <w:rPr>
          <w:rStyle w:val="DipnotBavurusu"/>
          <w:rFonts w:ascii="Arial" w:hAnsi="Arial" w:cs="Arial"/>
        </w:rPr>
        <w:footnoteReference w:id="919"/>
      </w:r>
    </w:p>
    <w:p w:rsidR="00810E2E" w:rsidRPr="00BB4F8B" w:rsidRDefault="00810E2E" w:rsidP="00C141DC">
      <w:pPr>
        <w:spacing w:after="20" w:line="264" w:lineRule="auto"/>
        <w:ind w:firstLine="284"/>
        <w:jc w:val="both"/>
        <w:rPr>
          <w:rFonts w:ascii="Arial" w:hAnsi="Arial" w:cs="Arial"/>
          <w:lang w:val="tr-TR"/>
        </w:rPr>
      </w:pPr>
    </w:p>
    <w:p w:rsidR="00810E2E" w:rsidRPr="00BB4F8B" w:rsidRDefault="00AA0F31" w:rsidP="00C141DC">
      <w:pPr>
        <w:spacing w:after="20" w:line="264" w:lineRule="auto"/>
        <w:ind w:firstLine="284"/>
        <w:jc w:val="both"/>
        <w:rPr>
          <w:rFonts w:ascii="Arial" w:hAnsi="Arial" w:cs="Arial"/>
          <w:lang w:val="tr-TR"/>
        </w:rPr>
      </w:pPr>
      <w:r>
        <w:rPr>
          <w:rFonts w:ascii="Arial" w:hAnsi="Arial" w:cs="Arial"/>
          <w:noProof/>
          <w:lang w:val="tr-TR" w:eastAsia="tr-TR"/>
        </w:rPr>
        <w:drawing>
          <wp:inline distT="0" distB="0" distL="0" distR="0">
            <wp:extent cx="4566285" cy="4351655"/>
            <wp:effectExtent l="19050" t="0" r="5715" b="0"/>
            <wp:docPr id="79" name="21 Resim" descr="Gazete küpürü-6 ferruh ketsba 6 eylül özgür koca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6 ferruh ketsba 6 eylül özgür kocaeli.jpg"/>
                    <pic:cNvPicPr/>
                  </pic:nvPicPr>
                  <pic:blipFill>
                    <a:blip r:embed="rId102" cstate="print"/>
                    <a:srcRect l="3205" t="1573" r="2961" b="4228"/>
                    <a:stretch>
                      <a:fillRect/>
                    </a:stretch>
                  </pic:blipFill>
                  <pic:spPr>
                    <a:xfrm>
                      <a:off x="0" y="0"/>
                      <a:ext cx="4566285" cy="4351655"/>
                    </a:xfrm>
                    <a:prstGeom prst="rect">
                      <a:avLst/>
                    </a:prstGeom>
                  </pic:spPr>
                </pic:pic>
              </a:graphicData>
            </a:graphic>
          </wp:inline>
        </w:drawing>
      </w:r>
    </w:p>
    <w:p w:rsidR="00AA0F31" w:rsidRDefault="00AA0F31" w:rsidP="00C141DC">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69696" behindDoc="0" locked="0" layoutInCell="1" allowOverlap="1">
            <wp:simplePos x="0" y="0"/>
            <wp:positionH relativeFrom="column">
              <wp:posOffset>73025</wp:posOffset>
            </wp:positionH>
            <wp:positionV relativeFrom="paragraph">
              <wp:posOffset>-15240</wp:posOffset>
            </wp:positionV>
            <wp:extent cx="4596765" cy="4031615"/>
            <wp:effectExtent l="19050" t="0" r="0" b="0"/>
            <wp:wrapSquare wrapText="bothSides"/>
            <wp:docPr id="22" name="24 Resim" descr="Gazete küpürü-7 basket maçı 12 eylül cumhuriyet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7 basket maçı 12 eylül cumhuriyet 92.jpg"/>
                    <pic:cNvPicPr/>
                  </pic:nvPicPr>
                  <pic:blipFill>
                    <a:blip r:embed="rId103" cstate="print"/>
                    <a:srcRect l="1060" t="1621" r="1085"/>
                    <a:stretch>
                      <a:fillRect/>
                    </a:stretch>
                  </pic:blipFill>
                  <pic:spPr>
                    <a:xfrm>
                      <a:off x="0" y="0"/>
                      <a:ext cx="4596765" cy="4031615"/>
                    </a:xfrm>
                    <a:prstGeom prst="rect">
                      <a:avLst/>
                    </a:prstGeom>
                  </pic:spPr>
                </pic:pic>
              </a:graphicData>
            </a:graphic>
          </wp:anchor>
        </w:drawing>
      </w:r>
    </w:p>
    <w:p w:rsidR="00863E36"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ибашьра ианалага аамҭазы, ацхыраара иеидыркылаз Шәача ала адәықәҵара уадаҩын. Уи амшалагьы Нхыҵ-Кавказтәи </w:t>
      </w:r>
      <w:r w:rsidR="00C17403" w:rsidRPr="00BB4F8B">
        <w:rPr>
          <w:rFonts w:ascii="Arial" w:hAnsi="Arial" w:cs="Arial"/>
          <w:lang w:val="tr-TR"/>
        </w:rPr>
        <w:t>аешьаратә</w:t>
      </w:r>
      <w:r w:rsidRPr="00BB4F8B">
        <w:rPr>
          <w:rFonts w:ascii="Arial" w:hAnsi="Arial" w:cs="Arial"/>
          <w:lang w:val="tr-TR"/>
        </w:rPr>
        <w:t xml:space="preserve"> республикақәа рыла адәықәҵара</w:t>
      </w:r>
      <w:r w:rsidR="00597887" w:rsidRPr="00BB4F8B">
        <w:rPr>
          <w:rFonts w:ascii="Arial" w:hAnsi="Arial" w:cs="Arial"/>
          <w:lang w:val="tr-TR"/>
        </w:rPr>
        <w:t xml:space="preserve"> иашьҭалеит. Ажьиба Ҳақ</w:t>
      </w:r>
      <w:r w:rsidRPr="00BB4F8B">
        <w:rPr>
          <w:rFonts w:ascii="Arial" w:hAnsi="Arial" w:cs="Arial"/>
          <w:lang w:val="tr-TR"/>
        </w:rPr>
        <w:t>ы инапхгарала иеизыргаз ацхыраарақәа Адыгеиа, Қраснодар, мамзаргьы Нальчик</w:t>
      </w:r>
      <w:r w:rsidR="00A019E7" w:rsidRPr="00BB4F8B">
        <w:rPr>
          <w:rFonts w:ascii="Arial" w:hAnsi="Arial" w:cs="Arial"/>
          <w:lang w:val="tr-TR"/>
        </w:rPr>
        <w:fldChar w:fldCharType="begin"/>
      </w:r>
      <w:r w:rsidR="00AC244B" w:rsidRPr="00BB4F8B">
        <w:rPr>
          <w:rFonts w:ascii="Arial" w:hAnsi="Arial" w:cs="Arial"/>
          <w:lang w:val="tr-TR"/>
        </w:rPr>
        <w:instrText xml:space="preserve"> XE "Нальчик" </w:instrText>
      </w:r>
      <w:r w:rsidR="00A019E7" w:rsidRPr="00BB4F8B">
        <w:rPr>
          <w:rFonts w:ascii="Arial" w:hAnsi="Arial" w:cs="Arial"/>
          <w:lang w:val="tr-TR"/>
        </w:rPr>
        <w:fldChar w:fldCharType="end"/>
      </w:r>
      <w:r w:rsidRPr="00BB4F8B">
        <w:rPr>
          <w:rFonts w:ascii="Arial" w:hAnsi="Arial" w:cs="Arial"/>
          <w:lang w:val="tr-TR"/>
        </w:rPr>
        <w:t xml:space="preserve"> ала</w:t>
      </w:r>
      <w:r w:rsidRPr="00BB4F8B">
        <w:rPr>
          <w:rStyle w:val="DipnotBavurusu"/>
          <w:rFonts w:ascii="Arial" w:hAnsi="Arial" w:cs="Arial"/>
        </w:rPr>
        <w:footnoteReference w:id="920"/>
      </w:r>
      <w:r w:rsidR="007061FA" w:rsidRPr="00BB4F8B">
        <w:rPr>
          <w:rFonts w:ascii="Arial" w:hAnsi="Arial" w:cs="Arial"/>
          <w:lang w:val="tr-TR"/>
        </w:rPr>
        <w:t>Аԥсны</w:t>
      </w:r>
      <w:r w:rsidRPr="00BB4F8B">
        <w:rPr>
          <w:rFonts w:ascii="Arial" w:hAnsi="Arial" w:cs="Arial"/>
          <w:lang w:val="tr-TR"/>
        </w:rPr>
        <w:t>ҟа идәықәҵан.</w:t>
      </w:r>
      <w:r w:rsidRPr="00BB4F8B">
        <w:rPr>
          <w:rStyle w:val="DipnotBavurusu"/>
          <w:rFonts w:ascii="Arial" w:hAnsi="Arial" w:cs="Arial"/>
        </w:rPr>
        <w:footnoteReference w:id="921"/>
      </w:r>
    </w:p>
    <w:p w:rsidR="00F76F44"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1, 1992 рзы «Адунеи Аҭынчра Амш» азгәаҭаразы </w:t>
      </w:r>
      <w:r w:rsidR="004642CB" w:rsidRPr="00BB4F8B">
        <w:rPr>
          <w:rFonts w:ascii="Arial" w:hAnsi="Arial" w:cs="Arial"/>
          <w:lang w:val="tr-TR"/>
        </w:rPr>
        <w:t>Сҭампыл</w:t>
      </w:r>
      <w:r w:rsidR="0016197C" w:rsidRPr="00BB4F8B">
        <w:rPr>
          <w:rFonts w:ascii="Arial" w:hAnsi="Arial" w:cs="Arial"/>
          <w:lang w:val="tr-TR"/>
        </w:rPr>
        <w:t xml:space="preserve"> Кадықьиои асқьалеи, Баҳариеи рыҟны </w:t>
      </w:r>
      <w:r w:rsidR="006324F3" w:rsidRPr="00BB4F8B">
        <w:rPr>
          <w:rFonts w:ascii="Arial" w:hAnsi="Arial" w:cs="Arial"/>
          <w:lang w:val="tr-TR"/>
        </w:rPr>
        <w:t>адиаспора</w:t>
      </w:r>
      <w:r w:rsidR="0016197C" w:rsidRPr="00BB4F8B">
        <w:rPr>
          <w:rFonts w:ascii="Arial" w:hAnsi="Arial" w:cs="Arial"/>
          <w:lang w:val="tr-TR"/>
        </w:rPr>
        <w:t xml:space="preserve"> аҿар ргәыԥ,  Аԥсуа маҭәақәа рышәҵаны ауааԥсыра ашәҭқәа рызшо, аҭынч</w:t>
      </w:r>
      <w:r w:rsidR="005F17E6">
        <w:rPr>
          <w:rFonts w:ascii="Arial" w:hAnsi="Arial" w:cs="Arial"/>
          <w:lang w:val="tr-TR"/>
        </w:rPr>
        <w:t>-</w:t>
      </w:r>
      <w:r w:rsidR="0016197C" w:rsidRPr="00BB4F8B">
        <w:rPr>
          <w:rFonts w:ascii="Arial" w:hAnsi="Arial" w:cs="Arial"/>
          <w:lang w:val="tr-TR"/>
        </w:rPr>
        <w:t>разы ааԥхьара ҟарҵеит.</w:t>
      </w:r>
      <w:r w:rsidR="0016197C" w:rsidRPr="00BB4F8B">
        <w:rPr>
          <w:rStyle w:val="DipnotBavurusu"/>
          <w:rFonts w:ascii="Arial" w:hAnsi="Arial" w:cs="Arial"/>
        </w:rPr>
        <w:footnoteReference w:id="922"/>
      </w:r>
      <w:r w:rsidR="0016197C" w:rsidRPr="00BB4F8B">
        <w:rPr>
          <w:rFonts w:ascii="Arial" w:hAnsi="Arial" w:cs="Arial"/>
          <w:lang w:val="tr-TR"/>
        </w:rPr>
        <w:t xml:space="preserve"> </w:t>
      </w:r>
    </w:p>
    <w:p w:rsidR="00F76F44"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2, 1992ш. аҽны Ачерқьесцәа рҿар 50-ҩык, Қырҭтәылеи Аԥсни реибашьраҿы иеиҟараны абжьаҟазара амҩаԥгареи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597887" w:rsidRPr="00BB4F8B">
        <w:rPr>
          <w:rFonts w:ascii="Arial" w:hAnsi="Arial" w:cs="Arial"/>
          <w:lang w:val="tr-TR"/>
        </w:rPr>
        <w:t xml:space="preserve"> абло</w:t>
      </w:r>
      <w:r w:rsidR="005F17E6">
        <w:rPr>
          <w:rFonts w:ascii="Arial" w:hAnsi="Arial" w:cs="Arial"/>
          <w:lang w:val="tr-TR"/>
        </w:rPr>
        <w:t>-</w:t>
      </w:r>
      <w:r w:rsidR="00597887" w:rsidRPr="00BB4F8B">
        <w:rPr>
          <w:rFonts w:ascii="Arial" w:hAnsi="Arial" w:cs="Arial"/>
          <w:lang w:val="tr-TR"/>
        </w:rPr>
        <w:t>када иазу</w:t>
      </w:r>
      <w:r w:rsidR="0016197C" w:rsidRPr="00BB4F8B">
        <w:rPr>
          <w:rFonts w:ascii="Arial" w:hAnsi="Arial" w:cs="Arial"/>
          <w:lang w:val="tr-TR"/>
        </w:rPr>
        <w:t xml:space="preserve"> аԥыхреи рзы, Урыстәылатәи Аконсулра </w:t>
      </w:r>
      <w:r w:rsidR="004642CB" w:rsidRPr="00BB4F8B">
        <w:rPr>
          <w:rFonts w:ascii="Arial" w:hAnsi="Arial" w:cs="Arial"/>
          <w:lang w:val="tr-TR"/>
        </w:rPr>
        <w:t>Сҭампыл</w:t>
      </w:r>
      <w:r w:rsidR="0016197C" w:rsidRPr="00BB4F8B">
        <w:rPr>
          <w:rFonts w:ascii="Arial" w:hAnsi="Arial" w:cs="Arial"/>
          <w:lang w:val="tr-TR"/>
        </w:rPr>
        <w:t xml:space="preserve">тәи ахыбра </w:t>
      </w:r>
      <w:r w:rsidR="0016197C" w:rsidRPr="00BB4F8B">
        <w:rPr>
          <w:rFonts w:ascii="Arial" w:hAnsi="Arial" w:cs="Arial"/>
          <w:lang w:val="tr-TR"/>
        </w:rPr>
        <w:lastRenderedPageBreak/>
        <w:t>аҿаԥхьа ашәҭ еиқәаҵәақәа шьҭаҵаны, Урыстәылеи Қырҭтәылеи апротест рзыруит.</w:t>
      </w:r>
      <w:r w:rsidR="0016197C" w:rsidRPr="00BB4F8B">
        <w:rPr>
          <w:rStyle w:val="DipnotBavurusu"/>
          <w:rFonts w:ascii="Arial" w:hAnsi="Arial" w:cs="Arial"/>
        </w:rPr>
        <w:footnoteReference w:id="923"/>
      </w:r>
      <w:r w:rsidR="0016197C" w:rsidRPr="00BB4F8B">
        <w:rPr>
          <w:rFonts w:ascii="Arial" w:hAnsi="Arial" w:cs="Arial"/>
          <w:lang w:val="tr-TR"/>
        </w:rPr>
        <w:t xml:space="preserve"> </w:t>
      </w:r>
      <w:r w:rsidRPr="00BB4F8B">
        <w:rPr>
          <w:rFonts w:ascii="Arial" w:hAnsi="Arial" w:cs="Arial"/>
          <w:lang w:val="tr-TR"/>
        </w:rPr>
        <w:t>Цәыббрамза</w:t>
      </w:r>
      <w:r w:rsidR="0016197C" w:rsidRPr="00BB4F8B">
        <w:rPr>
          <w:rFonts w:ascii="Arial" w:hAnsi="Arial" w:cs="Arial"/>
          <w:lang w:val="tr-TR"/>
        </w:rPr>
        <w:t xml:space="preserve"> 3, 1992ш. рзы акәзар, аибашьра аанкыларазы Москва имҩаԥысуаз аиԥыларақәа рҿы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xml:space="preserve"> ахада Атаи Цәышбеи, аиурист Раҳми Ҭума </w:t>
      </w:r>
      <w:r w:rsidR="006324F3" w:rsidRPr="00BB4F8B">
        <w:rPr>
          <w:rFonts w:ascii="Arial" w:hAnsi="Arial" w:cs="Arial"/>
          <w:lang w:val="tr-TR"/>
        </w:rPr>
        <w:t>адиаспора</w:t>
      </w:r>
      <w:r w:rsidR="00A32533" w:rsidRPr="00BB4F8B">
        <w:rPr>
          <w:rFonts w:ascii="Arial" w:hAnsi="Arial" w:cs="Arial"/>
          <w:lang w:val="tr-TR"/>
        </w:rPr>
        <w:t xml:space="preserve"> рыхьӡала наԥ</w:t>
      </w:r>
      <w:r w:rsidR="0016197C" w:rsidRPr="00BB4F8B">
        <w:rPr>
          <w:rFonts w:ascii="Arial" w:hAnsi="Arial" w:cs="Arial"/>
          <w:lang w:val="tr-TR"/>
        </w:rPr>
        <w:t>ш</w:t>
      </w:r>
      <w:r w:rsidR="00A32533" w:rsidRPr="00BB4F8B">
        <w:rPr>
          <w:rFonts w:ascii="Arial" w:hAnsi="Arial" w:cs="Arial"/>
          <w:lang w:val="tr-TR"/>
        </w:rPr>
        <w:t>ыҩ</w:t>
      </w:r>
      <w:r w:rsidR="0016197C" w:rsidRPr="00BB4F8B">
        <w:rPr>
          <w:rFonts w:ascii="Arial" w:hAnsi="Arial" w:cs="Arial"/>
          <w:lang w:val="tr-TR"/>
        </w:rPr>
        <w:t>цәак раҳасабала аиԥыларақәа рыҽрыла</w:t>
      </w:r>
      <w:r w:rsidR="005F17E6">
        <w:rPr>
          <w:rFonts w:ascii="Arial" w:hAnsi="Arial" w:cs="Arial"/>
          <w:lang w:val="tr-TR"/>
        </w:rPr>
        <w:t>-</w:t>
      </w:r>
      <w:r w:rsidR="0016197C" w:rsidRPr="00BB4F8B">
        <w:rPr>
          <w:rFonts w:ascii="Arial" w:hAnsi="Arial" w:cs="Arial"/>
          <w:lang w:val="tr-TR"/>
        </w:rPr>
        <w:t>дырхәит.</w:t>
      </w:r>
      <w:r w:rsidR="0016197C" w:rsidRPr="00BB4F8B">
        <w:rPr>
          <w:rStyle w:val="DipnotBavurusu"/>
          <w:rFonts w:ascii="Arial" w:hAnsi="Arial" w:cs="Arial"/>
        </w:rPr>
        <w:footnoteReference w:id="924"/>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қырҭцәа Аҟәа</w:t>
      </w:r>
      <w:r w:rsidR="00A019E7" w:rsidRPr="00BB4F8B">
        <w:rPr>
          <w:rFonts w:ascii="Arial" w:hAnsi="Arial" w:cs="Arial"/>
          <w:lang w:val="tr-TR"/>
        </w:rPr>
        <w:fldChar w:fldCharType="begin"/>
      </w:r>
      <w:r w:rsidR="000B6C53" w:rsidRPr="00BB4F8B">
        <w:rPr>
          <w:rFonts w:ascii="Arial" w:hAnsi="Arial" w:cs="Arial"/>
          <w:lang w:val="tr-TR"/>
        </w:rPr>
        <w:instrText xml:space="preserve"> XE "Аҟәа" </w:instrText>
      </w:r>
      <w:r w:rsidR="00A019E7" w:rsidRPr="00BB4F8B">
        <w:rPr>
          <w:rFonts w:ascii="Arial" w:hAnsi="Arial" w:cs="Arial"/>
          <w:lang w:val="tr-TR"/>
        </w:rPr>
        <w:fldChar w:fldCharType="end"/>
      </w:r>
      <w:r w:rsidRPr="00BB4F8B">
        <w:rPr>
          <w:rFonts w:ascii="Arial" w:hAnsi="Arial" w:cs="Arial"/>
          <w:lang w:val="tr-TR"/>
        </w:rPr>
        <w:t xml:space="preserve"> анрымпыҵархала. Ақалақь иалаханы иҟаз </w:t>
      </w:r>
      <w:r w:rsidR="00B54790" w:rsidRPr="00BB4F8B">
        <w:rPr>
          <w:rFonts w:ascii="Arial" w:hAnsi="Arial" w:cs="Arial"/>
          <w:lang w:val="tr-TR"/>
        </w:rPr>
        <w:t>Ҭырқәтәылатәи</w:t>
      </w:r>
      <w:r w:rsidRPr="00BB4F8B">
        <w:rPr>
          <w:rFonts w:ascii="Arial" w:hAnsi="Arial" w:cs="Arial"/>
          <w:lang w:val="tr-TR"/>
        </w:rPr>
        <w:t xml:space="preserve"> Аԥсуаа иреиуаз Ферруҳ Қьецба</w:t>
      </w:r>
      <w:r w:rsidR="00A019E7" w:rsidRPr="00BB4F8B">
        <w:rPr>
          <w:rFonts w:ascii="Arial" w:hAnsi="Arial" w:cs="Arial"/>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Ферруҳ Қьецба</w:instrText>
      </w:r>
      <w:r w:rsidR="00974AE0"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Ҭырқәтәыла дана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ибаз-ихҭысыз </w:t>
      </w:r>
      <w:r w:rsidR="006324F3" w:rsidRPr="00BB4F8B">
        <w:rPr>
          <w:rFonts w:ascii="Arial" w:hAnsi="Arial" w:cs="Arial"/>
          <w:lang w:val="tr-TR"/>
        </w:rPr>
        <w:t>адиаспора</w:t>
      </w:r>
      <w:r w:rsidRPr="00BB4F8B">
        <w:rPr>
          <w:rFonts w:ascii="Arial" w:hAnsi="Arial" w:cs="Arial"/>
          <w:lang w:val="tr-TR"/>
        </w:rPr>
        <w:t xml:space="preserve"> хыԥхьаӡара рацәала иахьынхоз ақалақьқәа рҿы аизарақәа ахьымҩаԥыргоз днеины ирзеиҭеиҳәеит.</w:t>
      </w:r>
    </w:p>
    <w:p w:rsidR="00F76F44"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6, 1992 шықәсазы, </w:t>
      </w:r>
      <w:r w:rsidR="004642CB" w:rsidRPr="00BB4F8B">
        <w:rPr>
          <w:rFonts w:ascii="Arial" w:hAnsi="Arial" w:cs="Arial"/>
          <w:lang w:val="tr-TR"/>
        </w:rPr>
        <w:t>Сҭампыл</w:t>
      </w:r>
      <w:r w:rsidR="0016197C" w:rsidRPr="00BB4F8B">
        <w:rPr>
          <w:rFonts w:ascii="Arial" w:hAnsi="Arial" w:cs="Arial"/>
          <w:lang w:val="tr-TR"/>
        </w:rPr>
        <w:t xml:space="preserve"> Иусқьиудар имҩаԥысраны иҟаз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2C092F" w:rsidRPr="00BB4F8B">
        <w:rPr>
          <w:rFonts w:ascii="Arial" w:hAnsi="Arial" w:cs="Arial"/>
          <w:lang w:val="tr-TR"/>
        </w:rPr>
        <w:t xml:space="preserve"> адгыларазы» амитинг,</w:t>
      </w:r>
      <w:r w:rsidR="0016197C" w:rsidRPr="00BB4F8B">
        <w:rPr>
          <w:rFonts w:ascii="Arial" w:hAnsi="Arial" w:cs="Arial"/>
          <w:lang w:val="tr-TR"/>
        </w:rPr>
        <w:t> Ҭырқәтәылатәи аиҳабыра «аизара</w:t>
      </w:r>
      <w:r w:rsidR="005F17E6">
        <w:rPr>
          <w:rFonts w:ascii="Arial" w:hAnsi="Arial" w:cs="Arial"/>
          <w:lang w:val="tr-TR"/>
        </w:rPr>
        <w:t>-</w:t>
      </w:r>
      <w:r w:rsidR="0016197C" w:rsidRPr="00BB4F8B">
        <w:rPr>
          <w:rFonts w:ascii="Arial" w:hAnsi="Arial" w:cs="Arial"/>
          <w:lang w:val="tr-TR"/>
        </w:rPr>
        <w:t>қәеи апротест ныҟәара</w:t>
      </w:r>
      <w:r w:rsidR="004F409C" w:rsidRPr="00BB4F8B">
        <w:rPr>
          <w:rFonts w:ascii="Arial" w:hAnsi="Arial" w:cs="Arial"/>
          <w:lang w:val="tr-TR"/>
        </w:rPr>
        <w:t>қәеи</w:t>
      </w:r>
      <w:r w:rsidR="0016197C" w:rsidRPr="00BB4F8B">
        <w:rPr>
          <w:rFonts w:ascii="Arial" w:hAnsi="Arial" w:cs="Arial"/>
          <w:lang w:val="tr-TR"/>
        </w:rPr>
        <w:t xml:space="preserve"> рзакәан 17 тәи ахәҭаҷ иахырҟьаны, </w:t>
      </w:r>
      <w:r w:rsidR="004642CB" w:rsidRPr="00BB4F8B">
        <w:rPr>
          <w:rFonts w:ascii="Arial" w:hAnsi="Arial" w:cs="Arial"/>
          <w:lang w:val="tr-TR"/>
        </w:rPr>
        <w:t>Сҭампыл</w:t>
      </w:r>
      <w:r w:rsidR="0016197C" w:rsidRPr="00BB4F8B">
        <w:rPr>
          <w:rFonts w:ascii="Arial" w:hAnsi="Arial" w:cs="Arial"/>
          <w:lang w:val="tr-TR"/>
        </w:rPr>
        <w:t xml:space="preserve"> Ақьалақь ахада идҵа ала мап ацәкын.</w:t>
      </w:r>
      <w:r w:rsidR="0016197C" w:rsidRPr="00BB4F8B">
        <w:rPr>
          <w:rStyle w:val="DipnotBavurusu"/>
          <w:rFonts w:ascii="Arial" w:hAnsi="Arial" w:cs="Arial"/>
        </w:rPr>
        <w:footnoteReference w:id="925"/>
      </w:r>
      <w:r w:rsidR="0016197C"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 xml:space="preserve">ларатә Комитет, </w:t>
      </w:r>
      <w:r w:rsidR="004642CB" w:rsidRPr="00BB4F8B">
        <w:rPr>
          <w:rFonts w:ascii="Arial" w:hAnsi="Arial" w:cs="Arial"/>
          <w:lang w:val="tr-TR"/>
        </w:rPr>
        <w:t>Сҭампыл</w:t>
      </w:r>
      <w:r w:rsidRPr="00BB4F8B">
        <w:rPr>
          <w:rFonts w:ascii="Arial" w:hAnsi="Arial" w:cs="Arial"/>
          <w:lang w:val="tr-TR"/>
        </w:rPr>
        <w:t xml:space="preserve"> Иусқьиудар имҩаԥыр</w:t>
      </w:r>
      <w:r w:rsidR="005F17E6">
        <w:rPr>
          <w:rFonts w:ascii="Arial" w:hAnsi="Arial" w:cs="Arial"/>
          <w:lang w:val="tr-TR"/>
        </w:rPr>
        <w:t>-</w:t>
      </w:r>
      <w:r w:rsidRPr="00BB4F8B">
        <w:rPr>
          <w:rFonts w:ascii="Arial" w:hAnsi="Arial" w:cs="Arial"/>
          <w:lang w:val="tr-TR"/>
        </w:rPr>
        <w:t xml:space="preserve">гараны иҟаз амитинг, </w:t>
      </w:r>
      <w:r w:rsidR="004642CB" w:rsidRPr="00BB4F8B">
        <w:rPr>
          <w:rFonts w:ascii="Arial" w:hAnsi="Arial" w:cs="Arial"/>
          <w:lang w:val="tr-TR"/>
        </w:rPr>
        <w:t>Сҭампыл</w:t>
      </w:r>
      <w:r w:rsidRPr="00BB4F8B">
        <w:rPr>
          <w:rFonts w:ascii="Arial" w:hAnsi="Arial" w:cs="Arial"/>
          <w:lang w:val="tr-TR"/>
        </w:rPr>
        <w:t xml:space="preserve"> Ақьалақь ахада идҵа ала мап ахьацәкыз, насгьы </w:t>
      </w:r>
      <w:r w:rsidR="007061FA" w:rsidRPr="00BB4F8B">
        <w:rPr>
          <w:rFonts w:ascii="Arial" w:hAnsi="Arial" w:cs="Arial"/>
          <w:lang w:val="tr-TR"/>
        </w:rPr>
        <w:t>Аԥсны</w:t>
      </w:r>
      <w:r w:rsidRPr="00BB4F8B">
        <w:rPr>
          <w:rFonts w:ascii="Arial" w:hAnsi="Arial" w:cs="Arial"/>
          <w:lang w:val="tr-TR"/>
        </w:rPr>
        <w:t>ҟа адәықәҵаразы ажәа знырҵахьаз ацхыраа</w:t>
      </w:r>
      <w:r w:rsidR="005F17E6">
        <w:rPr>
          <w:rFonts w:ascii="Arial" w:hAnsi="Arial" w:cs="Arial"/>
          <w:lang w:val="tr-TR"/>
        </w:rPr>
        <w:t>-</w:t>
      </w:r>
      <w:r w:rsidRPr="00BB4F8B">
        <w:rPr>
          <w:rFonts w:ascii="Arial" w:hAnsi="Arial" w:cs="Arial"/>
          <w:lang w:val="tr-TR"/>
        </w:rPr>
        <w:t>рагьы макьана иахьдәықәҵам амшала аԥыза Министр Сулеи</w:t>
      </w:r>
      <w:r w:rsidR="005F17E6">
        <w:rPr>
          <w:rFonts w:ascii="Arial" w:hAnsi="Arial" w:cs="Arial"/>
          <w:lang w:val="tr-TR"/>
        </w:rPr>
        <w:t>-</w:t>
      </w:r>
      <w:r w:rsidRPr="00BB4F8B">
        <w:rPr>
          <w:rFonts w:ascii="Arial" w:hAnsi="Arial" w:cs="Arial"/>
          <w:lang w:val="tr-TR"/>
        </w:rPr>
        <w:t xml:space="preserve">ман  Демирел апротест шәҟәык изырҩит.  (Шәахәаԥш, ашәҟәы иацу 34 тәи адокумент).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Ҳавва Қьереф</w:t>
      </w:r>
      <w:r w:rsidR="00A019E7" w:rsidRPr="00BB4F8B">
        <w:rPr>
          <w:rFonts w:ascii="Arial" w:hAnsi="Arial" w:cs="Arial"/>
          <w:lang w:val="tr-TR"/>
        </w:rPr>
        <w:fldChar w:fldCharType="begin"/>
      </w:r>
      <w:r w:rsidR="00C245B5" w:rsidRPr="00BB4F8B">
        <w:rPr>
          <w:rFonts w:ascii="Arial" w:hAnsi="Arial" w:cs="Arial"/>
          <w:lang w:val="tr-TR"/>
        </w:rPr>
        <w:instrText xml:space="preserve"> XE "Ҳава Қьереф" </w:instrText>
      </w:r>
      <w:r w:rsidR="00A019E7" w:rsidRPr="00BB4F8B">
        <w:rPr>
          <w:rFonts w:ascii="Arial" w:hAnsi="Arial" w:cs="Arial"/>
          <w:lang w:val="tr-TR"/>
        </w:rPr>
        <w:fldChar w:fldCharType="end"/>
      </w:r>
      <w:r w:rsidRPr="00BB4F8B">
        <w:rPr>
          <w:rFonts w:ascii="Arial" w:hAnsi="Arial" w:cs="Arial"/>
          <w:lang w:val="tr-TR"/>
        </w:rPr>
        <w:t>, Емине Мусҭафаоглу,</w:t>
      </w:r>
      <w:r w:rsidR="00A019E7" w:rsidRPr="00BB4F8B">
        <w:rPr>
          <w:rFonts w:ascii="Arial" w:hAnsi="Arial" w:cs="Arial"/>
          <w:lang w:val="tr-TR"/>
        </w:rPr>
        <w:fldChar w:fldCharType="begin"/>
      </w:r>
      <w:r w:rsidR="00ED7A3F" w:rsidRPr="00BB4F8B">
        <w:rPr>
          <w:rFonts w:ascii="Arial" w:hAnsi="Arial" w:cs="Arial"/>
          <w:lang w:val="tr-TR"/>
        </w:rPr>
        <w:instrText xml:space="preserve"> XE "Емине Мусҭафаоглу," </w:instrText>
      </w:r>
      <w:r w:rsidR="00A019E7" w:rsidRPr="00BB4F8B">
        <w:rPr>
          <w:rFonts w:ascii="Arial" w:hAnsi="Arial" w:cs="Arial"/>
          <w:lang w:val="tr-TR"/>
        </w:rPr>
        <w:fldChar w:fldCharType="end"/>
      </w:r>
      <w:r w:rsidRPr="00BB4F8B">
        <w:rPr>
          <w:rFonts w:ascii="Arial" w:hAnsi="Arial" w:cs="Arial"/>
          <w:lang w:val="tr-TR"/>
        </w:rPr>
        <w:t xml:space="preserve"> Иашар Алемко</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ашар Алемко</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Инџьи Ҷелиқькы</w:t>
      </w:r>
      <w:r w:rsidR="005F17E6">
        <w:rPr>
          <w:rFonts w:ascii="Arial" w:hAnsi="Arial" w:cs="Arial"/>
          <w:lang w:val="tr-TR"/>
        </w:rPr>
        <w:t>-</w:t>
      </w:r>
      <w:r w:rsidRPr="00BB4F8B">
        <w:rPr>
          <w:rFonts w:ascii="Arial" w:hAnsi="Arial" w:cs="Arial"/>
          <w:lang w:val="tr-TR"/>
        </w:rPr>
        <w:t>ран, Селчук Карачаи, Иалчын Қьереф</w:t>
      </w:r>
      <w:r w:rsidR="00A019E7" w:rsidRPr="00BB4F8B">
        <w:rPr>
          <w:rFonts w:ascii="Arial" w:hAnsi="Arial" w:cs="Arial"/>
          <w:lang w:val="tr-TR"/>
        </w:rPr>
        <w:fldChar w:fldCharType="begin"/>
      </w:r>
      <w:r w:rsidR="000B5C68" w:rsidRPr="00BB4F8B">
        <w:rPr>
          <w:rFonts w:ascii="Arial" w:hAnsi="Arial" w:cs="Arial"/>
          <w:lang w:val="tr-TR"/>
        </w:rPr>
        <w:instrText xml:space="preserve"> XE "</w:instrText>
      </w:r>
      <w:r w:rsidR="000B5C68" w:rsidRPr="00BB4F8B">
        <w:rPr>
          <w:rFonts w:ascii="Arial" w:hAnsi="Arial" w:cs="Arial"/>
          <w:i/>
          <w:lang w:val="tr-TR"/>
        </w:rPr>
        <w:instrText>Иалчын Қьереф</w:instrText>
      </w:r>
      <w:r w:rsidR="000B5C68"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Селаҳаттин Џьурмит дызлаз агәыԥ, Баӷларбашы ашҭаҿы инеин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мпыҵахалара иаҿыгылаз а</w:t>
      </w:r>
      <w:r w:rsidR="00A32533" w:rsidRPr="00BB4F8B">
        <w:rPr>
          <w:rFonts w:ascii="Arial" w:hAnsi="Arial" w:cs="Arial"/>
          <w:lang w:val="tr-TR"/>
        </w:rPr>
        <w:t>митинг мап ацәкра анти-демократ</w:t>
      </w:r>
      <w:r w:rsidRPr="00BB4F8B">
        <w:rPr>
          <w:rFonts w:ascii="Arial" w:hAnsi="Arial" w:cs="Arial"/>
          <w:lang w:val="tr-TR"/>
        </w:rPr>
        <w:t xml:space="preserve">иатә хымҩаԥгашьак акәны </w:t>
      </w:r>
      <w:r w:rsidR="006324F3" w:rsidRPr="00BB4F8B">
        <w:rPr>
          <w:rFonts w:ascii="Arial" w:hAnsi="Arial" w:cs="Arial"/>
          <w:lang w:val="tr-TR"/>
        </w:rPr>
        <w:t>адиаспора</w:t>
      </w:r>
      <w:r w:rsidRPr="00BB4F8B">
        <w:rPr>
          <w:rFonts w:ascii="Arial" w:hAnsi="Arial" w:cs="Arial"/>
          <w:lang w:val="tr-TR"/>
        </w:rPr>
        <w:t xml:space="preserve"> ахаан ишырхамышҭуа ала аҳә</w:t>
      </w:r>
      <w:r w:rsidR="00024F09" w:rsidRPr="00BB4F8B">
        <w:rPr>
          <w:rFonts w:ascii="Arial" w:hAnsi="Arial" w:cs="Arial"/>
          <w:lang w:val="tr-TR"/>
        </w:rPr>
        <w:t>а</w:t>
      </w:r>
      <w:r w:rsidRPr="00BB4F8B">
        <w:rPr>
          <w:rFonts w:ascii="Arial" w:hAnsi="Arial" w:cs="Arial"/>
          <w:lang w:val="tr-TR"/>
        </w:rPr>
        <w:t>мҭа иаԥхьеит. Аҳәамҭа Ҳавва Қьереф</w:t>
      </w:r>
      <w:r w:rsidR="00A019E7" w:rsidRPr="00BB4F8B">
        <w:rPr>
          <w:rFonts w:ascii="Arial" w:hAnsi="Arial" w:cs="Arial"/>
          <w:lang w:val="tr-TR"/>
        </w:rPr>
        <w:fldChar w:fldCharType="begin"/>
      </w:r>
      <w:r w:rsidR="00C245B5" w:rsidRPr="00BB4F8B">
        <w:rPr>
          <w:rFonts w:ascii="Arial" w:hAnsi="Arial" w:cs="Arial"/>
          <w:lang w:val="tr-TR"/>
        </w:rPr>
        <w:instrText xml:space="preserve"> XE "Ҳава Қьереф" </w:instrText>
      </w:r>
      <w:r w:rsidR="00A019E7" w:rsidRPr="00BB4F8B">
        <w:rPr>
          <w:rFonts w:ascii="Arial" w:hAnsi="Arial" w:cs="Arial"/>
          <w:lang w:val="tr-TR"/>
        </w:rPr>
        <w:fldChar w:fldCharType="end"/>
      </w:r>
      <w:r w:rsidRPr="00BB4F8B">
        <w:rPr>
          <w:rFonts w:ascii="Arial" w:hAnsi="Arial" w:cs="Arial"/>
          <w:lang w:val="tr-TR"/>
        </w:rPr>
        <w:t xml:space="preserve"> даԥхьон.</w:t>
      </w:r>
      <w:r w:rsidRPr="00BB4F8B">
        <w:rPr>
          <w:rStyle w:val="DipnotBavurusu"/>
          <w:rFonts w:ascii="Arial" w:hAnsi="Arial" w:cs="Arial"/>
        </w:rPr>
        <w:footnoteReference w:id="926"/>
      </w:r>
    </w:p>
    <w:p w:rsidR="0016197C"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10, 1992</w:t>
      </w:r>
      <w:r w:rsidR="00024F09" w:rsidRPr="00BB4F8B">
        <w:rPr>
          <w:rFonts w:ascii="Arial" w:hAnsi="Arial" w:cs="Arial"/>
          <w:lang w:val="tr-TR"/>
        </w:rPr>
        <w:t>ш.</w:t>
      </w:r>
      <w:r w:rsidR="0016197C" w:rsidRPr="00BB4F8B">
        <w:rPr>
          <w:rFonts w:ascii="Arial" w:hAnsi="Arial" w:cs="Arial"/>
          <w:lang w:val="tr-TR"/>
        </w:rPr>
        <w:t xml:space="preserve"> рзы Қырҭтәылатәи амҵәышәымпыл акоманда «Мерпни Ҭифлис» Ҭықәтәыла «Фенербаҳче» акаманда ала иеицыхәма</w:t>
      </w:r>
      <w:r w:rsidR="005F17E6">
        <w:rPr>
          <w:rFonts w:ascii="Arial" w:hAnsi="Arial" w:cs="Arial"/>
          <w:lang w:val="tr-TR"/>
        </w:rPr>
        <w:t>-</w:t>
      </w:r>
      <w:r w:rsidR="0016197C" w:rsidRPr="00BB4F8B">
        <w:rPr>
          <w:rFonts w:ascii="Arial" w:hAnsi="Arial" w:cs="Arial"/>
          <w:lang w:val="tr-TR"/>
        </w:rPr>
        <w:t xml:space="preserve">рыр акәын. </w:t>
      </w:r>
      <w:r w:rsidR="004642CB" w:rsidRPr="00BB4F8B">
        <w:rPr>
          <w:rFonts w:ascii="Arial" w:hAnsi="Arial" w:cs="Arial"/>
          <w:lang w:val="tr-TR"/>
        </w:rPr>
        <w:t>Сҭампыл</w:t>
      </w:r>
      <w:r w:rsidR="00365C40" w:rsidRPr="00BB4F8B">
        <w:rPr>
          <w:rFonts w:ascii="Arial" w:hAnsi="Arial" w:cs="Arial"/>
          <w:lang w:val="tr-TR"/>
        </w:rPr>
        <w:t xml:space="preserve"> «Аспортзал-Абди Иԥеқьчи</w:t>
      </w:r>
      <w:r w:rsidR="00024F09" w:rsidRPr="00BB4F8B">
        <w:rPr>
          <w:rFonts w:ascii="Arial" w:hAnsi="Arial" w:cs="Arial"/>
          <w:lang w:val="tr-TR"/>
        </w:rPr>
        <w:t>» зырҭәыз а</w:t>
      </w:r>
      <w:r w:rsidR="0016197C" w:rsidRPr="00BB4F8B">
        <w:rPr>
          <w:rFonts w:ascii="Arial" w:hAnsi="Arial" w:cs="Arial"/>
          <w:lang w:val="tr-TR"/>
        </w:rPr>
        <w:t>ԥсуаа , аԥсуа бираҟқәа шьҭыхны ахәмарра иаҿнаҵы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апротест азыруит, имҩаԥнагоз ажәыларатә политикақәа ирықәыӡбеит.</w:t>
      </w:r>
      <w:r w:rsidR="0016197C" w:rsidRPr="00BB4F8B">
        <w:rPr>
          <w:rStyle w:val="DipnotBavurusu"/>
          <w:rFonts w:ascii="Arial" w:hAnsi="Arial" w:cs="Arial"/>
        </w:rPr>
        <w:footnoteReference w:id="927"/>
      </w:r>
      <w:r w:rsidR="003C6D4B" w:rsidRPr="00BB4F8B">
        <w:rPr>
          <w:rFonts w:ascii="Arial" w:hAnsi="Arial" w:cs="Arial"/>
          <w:lang w:val="tr-TR"/>
        </w:rPr>
        <w:t xml:space="preserve"> Ақырҭуа каманда «Ашьажәҩы Шье</w:t>
      </w:r>
      <w:r w:rsidR="0016197C" w:rsidRPr="00BB4F8B">
        <w:rPr>
          <w:rFonts w:ascii="Arial" w:hAnsi="Arial" w:cs="Arial"/>
          <w:lang w:val="tr-TR"/>
        </w:rPr>
        <w:t xml:space="preserve">варнаӡе!», «Ашьажәҩцәа Қарҭа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шәалҵ!», «Аԥ</w:t>
      </w:r>
      <w:r w:rsidR="005F17E6">
        <w:rPr>
          <w:rFonts w:ascii="Arial" w:hAnsi="Arial" w:cs="Arial"/>
          <w:lang w:val="tr-TR"/>
        </w:rPr>
        <w:t>-</w:t>
      </w:r>
      <w:r w:rsidR="0016197C" w:rsidRPr="00BB4F8B">
        <w:rPr>
          <w:rFonts w:ascii="Arial" w:hAnsi="Arial" w:cs="Arial"/>
          <w:lang w:val="tr-TR"/>
        </w:rPr>
        <w:t xml:space="preserve">суаа ҭынхада иҟаӡам!» ҳәа зыбжьы ҭыганы ирыҵаҳҳәоз Аԥсуаа  рымшала ахәмарраҵәҟьа рылымшеит. Ианамуых амилициа азал ахь ааԥхьара </w:t>
      </w:r>
      <w:r w:rsidR="0016197C" w:rsidRPr="00BB4F8B">
        <w:rPr>
          <w:rFonts w:ascii="Arial" w:hAnsi="Arial" w:cs="Arial"/>
          <w:lang w:val="tr-TR"/>
        </w:rPr>
        <w:lastRenderedPageBreak/>
        <w:t>роуит. «Мерпни Ҭифлис» анапхгаҩцәа ахәмарра комисарс иамаз Осман Солақәоглу иҟны инеин Аԥсуаа ирзашшит.</w:t>
      </w:r>
      <w:r w:rsidR="0016197C" w:rsidRPr="00BB4F8B">
        <w:rPr>
          <w:rStyle w:val="DipnotBavurusu"/>
          <w:rFonts w:ascii="Arial" w:hAnsi="Arial" w:cs="Arial"/>
        </w:rPr>
        <w:footnoteReference w:id="928"/>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Еиҭах </w:t>
      </w:r>
      <w:r w:rsidR="00A74D54" w:rsidRPr="00BB4F8B">
        <w:rPr>
          <w:rFonts w:ascii="Arial" w:hAnsi="Arial" w:cs="Arial"/>
          <w:lang w:val="tr-TR"/>
        </w:rPr>
        <w:t>цәыббрамза</w:t>
      </w:r>
      <w:r w:rsidRPr="00BB4F8B">
        <w:rPr>
          <w:rFonts w:ascii="Arial" w:hAnsi="Arial" w:cs="Arial"/>
          <w:lang w:val="tr-TR"/>
        </w:rPr>
        <w:t xml:space="preserve"> аҩныҵҟа Қырҭтәылантәи акәашаратә ансамбыль «Рустави»  Бурса ақалақь ахь иааит. Бурса азааигәара инхоз, Бурса Кавказ Культаратә Хеидкыла иалахәылаз арԥарацәа; Ҳакан Мамӷьи</w:t>
      </w:r>
      <w:r w:rsidR="00A019E7" w:rsidRPr="00BB4F8B">
        <w:rPr>
          <w:rFonts w:ascii="Arial" w:hAnsi="Arial" w:cs="Arial"/>
          <w:lang w:val="tr-TR"/>
        </w:rPr>
        <w:fldChar w:fldCharType="begin"/>
      </w:r>
      <w:r w:rsidR="00C27755" w:rsidRPr="00BB4F8B">
        <w:rPr>
          <w:rFonts w:ascii="Arial" w:hAnsi="Arial" w:cs="Arial"/>
          <w:lang w:val="tr-TR"/>
        </w:rPr>
        <w:instrText xml:space="preserve"> XE "Ҳакан Мамӷьи" </w:instrText>
      </w:r>
      <w:r w:rsidR="00A019E7" w:rsidRPr="00BB4F8B">
        <w:rPr>
          <w:rFonts w:ascii="Arial" w:hAnsi="Arial" w:cs="Arial"/>
          <w:lang w:val="tr-TR"/>
        </w:rPr>
        <w:fldChar w:fldCharType="end"/>
      </w:r>
      <w:r w:rsidRPr="00BB4F8B">
        <w:rPr>
          <w:rFonts w:ascii="Arial" w:hAnsi="Arial" w:cs="Arial"/>
          <w:lang w:val="tr-TR"/>
        </w:rPr>
        <w:t>, Рамазан Ӷолет</w:t>
      </w:r>
      <w:r w:rsidR="00A019E7" w:rsidRPr="00BB4F8B">
        <w:rPr>
          <w:rFonts w:ascii="Arial" w:hAnsi="Arial" w:cs="Arial"/>
          <w:lang w:val="tr-TR"/>
        </w:rPr>
        <w:fldChar w:fldCharType="begin"/>
      </w:r>
      <w:r w:rsidR="00C27755" w:rsidRPr="00BB4F8B">
        <w:rPr>
          <w:rFonts w:ascii="Arial" w:hAnsi="Arial" w:cs="Arial"/>
          <w:lang w:val="tr-TR"/>
        </w:rPr>
        <w:instrText xml:space="preserve"> XE "Рамазан Ӷолет" </w:instrText>
      </w:r>
      <w:r w:rsidR="00A019E7" w:rsidRPr="00BB4F8B">
        <w:rPr>
          <w:rFonts w:ascii="Arial" w:hAnsi="Arial" w:cs="Arial"/>
          <w:lang w:val="tr-TR"/>
        </w:rPr>
        <w:fldChar w:fldCharType="end"/>
      </w:r>
      <w:r w:rsidRPr="00BB4F8B">
        <w:rPr>
          <w:rFonts w:ascii="Arial" w:hAnsi="Arial" w:cs="Arial"/>
          <w:lang w:val="tr-TR"/>
        </w:rPr>
        <w:t>, Мужьдаҭ  Ҳут</w:t>
      </w:r>
      <w:r w:rsidR="00A019E7" w:rsidRPr="00BB4F8B">
        <w:rPr>
          <w:rFonts w:ascii="Arial" w:hAnsi="Arial" w:cs="Arial"/>
          <w:lang w:val="tr-TR"/>
        </w:rPr>
        <w:fldChar w:fldCharType="begin"/>
      </w:r>
      <w:r w:rsidR="00C27755" w:rsidRPr="00BB4F8B">
        <w:rPr>
          <w:rFonts w:ascii="Arial" w:hAnsi="Arial" w:cs="Arial"/>
          <w:lang w:val="tr-TR"/>
        </w:rPr>
        <w:instrText xml:space="preserve"> XE "Мужьдаҭ  Ҳут" </w:instrText>
      </w:r>
      <w:r w:rsidR="00A019E7" w:rsidRPr="00BB4F8B">
        <w:rPr>
          <w:rFonts w:ascii="Arial" w:hAnsi="Arial" w:cs="Arial"/>
          <w:lang w:val="tr-TR"/>
        </w:rPr>
        <w:fldChar w:fldCharType="end"/>
      </w:r>
      <w:r w:rsidRPr="00BB4F8B">
        <w:rPr>
          <w:rFonts w:ascii="Arial" w:hAnsi="Arial" w:cs="Arial"/>
          <w:lang w:val="tr-TR"/>
        </w:rPr>
        <w:t>, Џьенқь Ҟарачы</w:t>
      </w:r>
      <w:r w:rsidR="00A019E7" w:rsidRPr="00BB4F8B">
        <w:rPr>
          <w:rFonts w:ascii="Arial" w:hAnsi="Arial" w:cs="Arial"/>
          <w:lang w:val="tr-TR"/>
        </w:rPr>
        <w:fldChar w:fldCharType="begin"/>
      </w:r>
      <w:r w:rsidR="00C27755" w:rsidRPr="00BB4F8B">
        <w:rPr>
          <w:rFonts w:ascii="Arial" w:hAnsi="Arial" w:cs="Arial"/>
          <w:lang w:val="tr-TR"/>
        </w:rPr>
        <w:instrText xml:space="preserve"> XE "Џьенқь Ҟарачы" </w:instrText>
      </w:r>
      <w:r w:rsidR="00A019E7" w:rsidRPr="00BB4F8B">
        <w:rPr>
          <w:rFonts w:ascii="Arial" w:hAnsi="Arial" w:cs="Arial"/>
          <w:lang w:val="tr-TR"/>
        </w:rPr>
        <w:fldChar w:fldCharType="end"/>
      </w:r>
      <w:r w:rsidRPr="00BB4F8B">
        <w:rPr>
          <w:rFonts w:ascii="Arial" w:hAnsi="Arial" w:cs="Arial"/>
          <w:lang w:val="tr-TR"/>
        </w:rPr>
        <w:t>, Кыванч Џьапра,</w:t>
      </w:r>
      <w:r w:rsidR="00A019E7" w:rsidRPr="00BB4F8B">
        <w:rPr>
          <w:rFonts w:ascii="Arial" w:hAnsi="Arial" w:cs="Arial"/>
          <w:lang w:val="tr-TR"/>
        </w:rPr>
        <w:fldChar w:fldCharType="begin"/>
      </w:r>
      <w:r w:rsidR="0023215B" w:rsidRPr="00BB4F8B">
        <w:rPr>
          <w:rFonts w:ascii="Arial" w:hAnsi="Arial" w:cs="Arial"/>
          <w:lang w:val="tr-TR"/>
        </w:rPr>
        <w:instrText xml:space="preserve"> XE "</w:instrText>
      </w:r>
      <w:r w:rsidR="0023215B" w:rsidRPr="00BB4F8B">
        <w:rPr>
          <w:rFonts w:ascii="Arial" w:hAnsi="Arial" w:cs="Arial"/>
          <w:i/>
          <w:lang w:val="tr-TR"/>
        </w:rPr>
        <w:instrText>Кыванч Џьапра</w:instrText>
      </w:r>
      <w:r w:rsidR="0023215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Мелиҳ Ашәба</w:t>
      </w:r>
      <w:r w:rsidR="00A019E7" w:rsidRPr="00BB4F8B">
        <w:rPr>
          <w:rFonts w:ascii="Arial" w:hAnsi="Arial" w:cs="Arial"/>
          <w:lang w:val="tr-TR"/>
        </w:rPr>
        <w:fldChar w:fldCharType="begin"/>
      </w:r>
      <w:r w:rsidR="00C27755" w:rsidRPr="00BB4F8B">
        <w:rPr>
          <w:rFonts w:ascii="Arial" w:hAnsi="Arial" w:cs="Arial"/>
          <w:lang w:val="tr-TR"/>
        </w:rPr>
        <w:instrText xml:space="preserve"> XE "Мелиҳ Ашәба" </w:instrText>
      </w:r>
      <w:r w:rsidR="00A019E7" w:rsidRPr="00BB4F8B">
        <w:rPr>
          <w:rFonts w:ascii="Arial" w:hAnsi="Arial" w:cs="Arial"/>
          <w:lang w:val="tr-TR"/>
        </w:rPr>
        <w:fldChar w:fldCharType="end"/>
      </w:r>
      <w:r w:rsidRPr="00BB4F8B">
        <w:rPr>
          <w:rFonts w:ascii="Arial" w:hAnsi="Arial" w:cs="Arial"/>
          <w:lang w:val="tr-TR"/>
        </w:rPr>
        <w:t>, Ҳалис Бесленеи,</w:t>
      </w:r>
      <w:r w:rsidR="00A019E7" w:rsidRPr="00BB4F8B">
        <w:rPr>
          <w:rFonts w:ascii="Arial" w:hAnsi="Arial" w:cs="Arial"/>
          <w:lang w:val="tr-TR"/>
        </w:rPr>
        <w:fldChar w:fldCharType="begin"/>
      </w:r>
      <w:r w:rsidR="00C27755" w:rsidRPr="00BB4F8B">
        <w:rPr>
          <w:rFonts w:ascii="Arial" w:hAnsi="Arial" w:cs="Arial"/>
          <w:lang w:val="tr-TR"/>
        </w:rPr>
        <w:instrText xml:space="preserve"> XE "Ҳалис Бесленеи," </w:instrText>
      </w:r>
      <w:r w:rsidR="00A019E7" w:rsidRPr="00BB4F8B">
        <w:rPr>
          <w:rFonts w:ascii="Arial" w:hAnsi="Arial" w:cs="Arial"/>
          <w:lang w:val="tr-TR"/>
        </w:rPr>
        <w:fldChar w:fldCharType="end"/>
      </w:r>
      <w:r w:rsidRPr="00BB4F8B">
        <w:rPr>
          <w:rFonts w:ascii="Arial" w:hAnsi="Arial" w:cs="Arial"/>
          <w:lang w:val="tr-TR"/>
        </w:rPr>
        <w:t xml:space="preserve"> Б</w:t>
      </w:r>
      <w:r w:rsidR="00A71177" w:rsidRPr="00BB4F8B">
        <w:rPr>
          <w:rFonts w:ascii="Arial" w:hAnsi="Arial" w:cs="Arial"/>
          <w:lang w:val="tr-TR"/>
        </w:rPr>
        <w:t>Ерқан</w:t>
      </w:r>
      <w:r w:rsidRPr="00BB4F8B">
        <w:rPr>
          <w:rFonts w:ascii="Arial" w:hAnsi="Arial" w:cs="Arial"/>
          <w:lang w:val="tr-TR"/>
        </w:rPr>
        <w:t>т  Сыргои</w:t>
      </w:r>
      <w:r w:rsidR="00A019E7" w:rsidRPr="00BB4F8B">
        <w:rPr>
          <w:rFonts w:ascii="Arial" w:hAnsi="Arial" w:cs="Arial"/>
          <w:lang w:val="tr-TR"/>
        </w:rPr>
        <w:fldChar w:fldCharType="begin"/>
      </w:r>
      <w:r w:rsidR="00C27755" w:rsidRPr="00BB4F8B">
        <w:rPr>
          <w:rFonts w:ascii="Arial" w:hAnsi="Arial" w:cs="Arial"/>
          <w:lang w:val="tr-TR"/>
        </w:rPr>
        <w:instrText xml:space="preserve"> XE "Беркант  Сыргои" </w:instrText>
      </w:r>
      <w:r w:rsidR="00A019E7" w:rsidRPr="00BB4F8B">
        <w:rPr>
          <w:rFonts w:ascii="Arial" w:hAnsi="Arial" w:cs="Arial"/>
          <w:lang w:val="tr-TR"/>
        </w:rPr>
        <w:fldChar w:fldCharType="end"/>
      </w:r>
      <w:r w:rsidRPr="00BB4F8B">
        <w:rPr>
          <w:rFonts w:ascii="Arial" w:hAnsi="Arial" w:cs="Arial"/>
          <w:lang w:val="tr-TR"/>
        </w:rPr>
        <w:t>, Қиуршаҭ Ҳут,</w:t>
      </w:r>
      <w:r w:rsidR="00A019E7" w:rsidRPr="00BB4F8B">
        <w:rPr>
          <w:rFonts w:ascii="Arial" w:hAnsi="Arial" w:cs="Arial"/>
          <w:lang w:val="tr-TR"/>
        </w:rPr>
        <w:fldChar w:fldCharType="begin"/>
      </w:r>
      <w:r w:rsidR="00C27755" w:rsidRPr="00BB4F8B">
        <w:rPr>
          <w:rFonts w:ascii="Arial" w:hAnsi="Arial" w:cs="Arial"/>
          <w:lang w:val="tr-TR"/>
        </w:rPr>
        <w:instrText xml:space="preserve"> XE "Қиуршаҭ Ҳут," </w:instrText>
      </w:r>
      <w:r w:rsidR="00A019E7" w:rsidRPr="00BB4F8B">
        <w:rPr>
          <w:rFonts w:ascii="Arial" w:hAnsi="Arial" w:cs="Arial"/>
          <w:lang w:val="tr-TR"/>
        </w:rPr>
        <w:fldChar w:fldCharType="end"/>
      </w:r>
      <w:r w:rsidRPr="00BB4F8B">
        <w:rPr>
          <w:rFonts w:ascii="Arial" w:hAnsi="Arial" w:cs="Arial"/>
          <w:lang w:val="tr-TR"/>
        </w:rPr>
        <w:t xml:space="preserve"> Бурҳан Шовџьен</w:t>
      </w:r>
      <w:r w:rsidR="00A019E7" w:rsidRPr="00BB4F8B">
        <w:rPr>
          <w:rFonts w:ascii="Arial" w:hAnsi="Arial" w:cs="Arial"/>
          <w:lang w:val="tr-TR"/>
        </w:rPr>
        <w:fldChar w:fldCharType="begin"/>
      </w:r>
      <w:r w:rsidR="00C27755" w:rsidRPr="00BB4F8B">
        <w:rPr>
          <w:rFonts w:ascii="Arial" w:hAnsi="Arial" w:cs="Arial"/>
          <w:lang w:val="tr-TR"/>
        </w:rPr>
        <w:instrText xml:space="preserve"> XE "Бурҳан Шовџьен" </w:instrText>
      </w:r>
      <w:r w:rsidR="00A019E7" w:rsidRPr="00BB4F8B">
        <w:rPr>
          <w:rFonts w:ascii="Arial" w:hAnsi="Arial" w:cs="Arial"/>
          <w:lang w:val="tr-TR"/>
        </w:rPr>
        <w:fldChar w:fldCharType="end"/>
      </w:r>
      <w:r w:rsidRPr="00BB4F8B">
        <w:rPr>
          <w:rFonts w:ascii="Arial" w:hAnsi="Arial" w:cs="Arial"/>
          <w:lang w:val="tr-TR"/>
        </w:rPr>
        <w:t>, Дауҭ  Ҟәырдгьал</w:t>
      </w:r>
      <w:r w:rsidR="00A019E7" w:rsidRPr="00BB4F8B">
        <w:rPr>
          <w:rFonts w:ascii="Arial" w:hAnsi="Arial" w:cs="Arial"/>
          <w:lang w:val="tr-TR"/>
        </w:rPr>
        <w:fldChar w:fldCharType="begin"/>
      </w:r>
      <w:r w:rsidR="00C27755" w:rsidRPr="00BB4F8B">
        <w:rPr>
          <w:rFonts w:ascii="Arial" w:hAnsi="Arial" w:cs="Arial"/>
          <w:lang w:val="tr-TR"/>
        </w:rPr>
        <w:instrText xml:space="preserve"> XE "Дауҭ  Ҟәырдгьал" </w:instrText>
      </w:r>
      <w:r w:rsidR="00A019E7" w:rsidRPr="00BB4F8B">
        <w:rPr>
          <w:rFonts w:ascii="Arial" w:hAnsi="Arial" w:cs="Arial"/>
          <w:lang w:val="tr-TR"/>
        </w:rPr>
        <w:fldChar w:fldCharType="end"/>
      </w:r>
      <w:r w:rsidRPr="00BB4F8B">
        <w:rPr>
          <w:rFonts w:ascii="Arial" w:hAnsi="Arial" w:cs="Arial"/>
          <w:lang w:val="tr-TR"/>
        </w:rPr>
        <w:t xml:space="preserve">  ансамбыль ықәгы</w:t>
      </w:r>
      <w:r w:rsidR="009E18C3" w:rsidRPr="00BB4F8B">
        <w:rPr>
          <w:rFonts w:ascii="Arial" w:hAnsi="Arial" w:cs="Arial"/>
          <w:lang w:val="tr-TR"/>
        </w:rPr>
        <w:t>лараны иахьыҟаз «Бурса Акультура</w:t>
      </w:r>
      <w:r w:rsidRPr="00BB4F8B">
        <w:rPr>
          <w:rFonts w:ascii="Arial" w:hAnsi="Arial" w:cs="Arial"/>
          <w:lang w:val="tr-TR"/>
        </w:rPr>
        <w:t>тә Парк» а</w:t>
      </w:r>
      <w:r w:rsidR="009E18C3" w:rsidRPr="00BB4F8B">
        <w:rPr>
          <w:rFonts w:ascii="Arial" w:hAnsi="Arial" w:cs="Arial"/>
          <w:lang w:val="tr-TR"/>
        </w:rPr>
        <w:t>зал аҟны, асцена иқәгыланы, акәа</w:t>
      </w:r>
      <w:r w:rsidRPr="00BB4F8B">
        <w:rPr>
          <w:rFonts w:ascii="Arial" w:hAnsi="Arial" w:cs="Arial"/>
          <w:lang w:val="tr-TR"/>
        </w:rPr>
        <w:t xml:space="preserve">шарақәа аанкыланы, </w:t>
      </w:r>
      <w:r w:rsidR="007061FA" w:rsidRPr="00BB4F8B">
        <w:rPr>
          <w:rFonts w:ascii="Arial" w:hAnsi="Arial" w:cs="Arial"/>
          <w:lang w:val="tr-TR"/>
        </w:rPr>
        <w:t>Аԥсны</w:t>
      </w:r>
      <w:r w:rsidRPr="00BB4F8B">
        <w:rPr>
          <w:rFonts w:ascii="Arial" w:hAnsi="Arial" w:cs="Arial"/>
          <w:lang w:val="tr-TR"/>
        </w:rPr>
        <w:t>тәи аҭагылазаашьа аазырԥшуаз аҳәамҭа иаԥхьеит.</w:t>
      </w:r>
      <w:r w:rsidRPr="00BB4F8B">
        <w:rPr>
          <w:rStyle w:val="DipnotBavurusu"/>
          <w:rFonts w:ascii="Arial" w:hAnsi="Arial" w:cs="Arial"/>
        </w:rPr>
        <w:footnoteReference w:id="929"/>
      </w:r>
      <w:r w:rsidRPr="00BB4F8B">
        <w:rPr>
          <w:rFonts w:ascii="Arial" w:hAnsi="Arial" w:cs="Arial"/>
          <w:lang w:val="tr-TR"/>
        </w:rPr>
        <w:t xml:space="preserve"> </w:t>
      </w:r>
    </w:p>
    <w:p w:rsidR="0016197C"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14, 1992 шықәсазы, Сақариа Кавказ Культуратә Хеидкыла ахада Меџьди </w:t>
      </w:r>
      <w:r w:rsidR="00F079D7" w:rsidRPr="00BB4F8B">
        <w:rPr>
          <w:rFonts w:ascii="Arial" w:hAnsi="Arial" w:cs="Arial"/>
          <w:lang w:val="tr-TR"/>
        </w:rPr>
        <w:t>Чықәниа</w:t>
      </w:r>
      <w:r w:rsidR="00A019E7" w:rsidRPr="00BB4F8B">
        <w:rPr>
          <w:rFonts w:ascii="Arial" w:hAnsi="Arial" w:cs="Arial"/>
          <w:lang w:val="tr-TR"/>
        </w:rPr>
        <w:fldChar w:fldCharType="begin"/>
      </w:r>
      <w:r w:rsidR="00C27755" w:rsidRPr="00BB4F8B">
        <w:rPr>
          <w:rFonts w:ascii="Arial" w:hAnsi="Arial" w:cs="Arial"/>
          <w:lang w:val="tr-TR"/>
        </w:rPr>
        <w:instrText xml:space="preserve"> XE "Меџьди Чуқәниа" </w:instrText>
      </w:r>
      <w:r w:rsidR="00A019E7" w:rsidRPr="00BB4F8B">
        <w:rPr>
          <w:rFonts w:ascii="Arial" w:hAnsi="Arial" w:cs="Arial"/>
          <w:lang w:val="tr-TR"/>
        </w:rPr>
        <w:fldChar w:fldCharType="end"/>
      </w:r>
      <w:r w:rsidR="0016197C" w:rsidRPr="00BB4F8B">
        <w:rPr>
          <w:rFonts w:ascii="Arial" w:hAnsi="Arial" w:cs="Arial"/>
          <w:lang w:val="tr-TR"/>
        </w:rPr>
        <w:t>, Аидын Ԥыҭхәыриа</w:t>
      </w:r>
      <w:r w:rsidR="00A019E7" w:rsidRPr="00BB4F8B">
        <w:rPr>
          <w:rFonts w:ascii="Arial" w:hAnsi="Arial" w:cs="Arial"/>
          <w:lang w:val="tr-TR"/>
        </w:rPr>
        <w:fldChar w:fldCharType="begin"/>
      </w:r>
      <w:r w:rsidR="00ED7A3F" w:rsidRPr="00BB4F8B">
        <w:rPr>
          <w:rFonts w:ascii="Arial" w:hAnsi="Arial" w:cs="Arial"/>
          <w:lang w:val="tr-TR"/>
        </w:rPr>
        <w:instrText xml:space="preserve"> XE "Аидын Ԥыҭхәыриа" </w:instrText>
      </w:r>
      <w:r w:rsidR="00A019E7" w:rsidRPr="00BB4F8B">
        <w:rPr>
          <w:rFonts w:ascii="Arial" w:hAnsi="Arial" w:cs="Arial"/>
          <w:lang w:val="tr-TR"/>
        </w:rPr>
        <w:fldChar w:fldCharType="end"/>
      </w:r>
      <w:r w:rsidR="0016197C" w:rsidRPr="00BB4F8B">
        <w:rPr>
          <w:rFonts w:ascii="Arial" w:hAnsi="Arial" w:cs="Arial"/>
          <w:lang w:val="tr-TR"/>
        </w:rPr>
        <w:t>,  Фиқьри Ацәышба</w:t>
      </w:r>
      <w:r w:rsidR="00A019E7" w:rsidRPr="00BB4F8B">
        <w:rPr>
          <w:rFonts w:ascii="Arial" w:hAnsi="Arial" w:cs="Arial"/>
          <w:lang w:val="tr-TR"/>
        </w:rPr>
        <w:fldChar w:fldCharType="begin"/>
      </w:r>
      <w:r w:rsidR="00C27755" w:rsidRPr="00BB4F8B">
        <w:rPr>
          <w:rFonts w:ascii="Arial" w:hAnsi="Arial" w:cs="Arial"/>
          <w:lang w:val="tr-TR"/>
        </w:rPr>
        <w:instrText xml:space="preserve"> XE "Фиқьри Ацәышба" </w:instrText>
      </w:r>
      <w:r w:rsidR="00A019E7" w:rsidRPr="00BB4F8B">
        <w:rPr>
          <w:rFonts w:ascii="Arial" w:hAnsi="Arial" w:cs="Arial"/>
          <w:lang w:val="tr-TR"/>
        </w:rPr>
        <w:fldChar w:fldCharType="end"/>
      </w:r>
      <w:r w:rsidR="0016197C" w:rsidRPr="00BB4F8B">
        <w:rPr>
          <w:rFonts w:ascii="Arial" w:hAnsi="Arial" w:cs="Arial"/>
          <w:lang w:val="tr-TR"/>
        </w:rPr>
        <w:t>, Ҭырқәтәыла Аԥыза министр Сулеиман Демирел</w:t>
      </w:r>
      <w:r w:rsidR="00A019E7" w:rsidRPr="00BB4F8B">
        <w:rPr>
          <w:rFonts w:ascii="Arial" w:hAnsi="Arial" w:cs="Arial"/>
          <w:lang w:val="tr-TR"/>
        </w:rPr>
        <w:fldChar w:fldCharType="begin"/>
      </w:r>
      <w:r w:rsidR="008B5DA6" w:rsidRPr="00BB4F8B">
        <w:rPr>
          <w:rFonts w:ascii="Arial" w:hAnsi="Arial" w:cs="Arial"/>
          <w:lang w:val="tr-TR"/>
        </w:rPr>
        <w:instrText xml:space="preserve"> XE "Сулеиман Демирел" </w:instrText>
      </w:r>
      <w:r w:rsidR="00A019E7" w:rsidRPr="00BB4F8B">
        <w:rPr>
          <w:rFonts w:ascii="Arial" w:hAnsi="Arial" w:cs="Arial"/>
          <w:lang w:val="tr-TR"/>
        </w:rPr>
        <w:fldChar w:fldCharType="end"/>
      </w:r>
      <w:r w:rsidR="0016197C" w:rsidRPr="00BB4F8B">
        <w:rPr>
          <w:rFonts w:ascii="Arial" w:hAnsi="Arial" w:cs="Arial"/>
          <w:lang w:val="tr-TR"/>
        </w:rPr>
        <w:t xml:space="preserve"> иԥ</w:t>
      </w:r>
      <w:r w:rsidR="009E18C3" w:rsidRPr="00BB4F8B">
        <w:rPr>
          <w:rFonts w:ascii="Arial" w:hAnsi="Arial" w:cs="Arial"/>
          <w:lang w:val="tr-TR"/>
        </w:rPr>
        <w:t>ылара аиҿ</w:t>
      </w:r>
      <w:r w:rsidR="0016197C" w:rsidRPr="00BB4F8B">
        <w:rPr>
          <w:rFonts w:ascii="Arial" w:hAnsi="Arial" w:cs="Arial"/>
          <w:lang w:val="tr-TR"/>
        </w:rPr>
        <w:t>кааразы Анкараҟа ицеит.</w:t>
      </w:r>
      <w:r w:rsidR="0016197C" w:rsidRPr="00BB4F8B">
        <w:rPr>
          <w:rStyle w:val="DipnotBavurusu"/>
          <w:rFonts w:ascii="Arial" w:hAnsi="Arial" w:cs="Arial"/>
        </w:rPr>
        <w:footnoteReference w:id="930"/>
      </w:r>
      <w:r w:rsidR="0016197C" w:rsidRPr="00BB4F8B">
        <w:rPr>
          <w:rFonts w:ascii="Arial" w:hAnsi="Arial" w:cs="Arial"/>
          <w:lang w:val="tr-TR"/>
        </w:rPr>
        <w:t xml:space="preserve"> Раԥхьаӡа Аҳәынҭқарратә Министр Ақын Гьионен</w:t>
      </w:r>
      <w:r w:rsidR="00A019E7" w:rsidRPr="00BB4F8B">
        <w:rPr>
          <w:rFonts w:ascii="Arial" w:hAnsi="Arial" w:cs="Arial"/>
          <w:lang w:val="tr-TR"/>
        </w:rPr>
        <w:fldChar w:fldCharType="begin"/>
      </w:r>
      <w:r w:rsidR="00C27755" w:rsidRPr="00BB4F8B">
        <w:rPr>
          <w:rFonts w:ascii="Arial" w:hAnsi="Arial" w:cs="Arial"/>
          <w:lang w:val="tr-TR"/>
        </w:rPr>
        <w:instrText xml:space="preserve"> XE "Ақын Гьионен" </w:instrText>
      </w:r>
      <w:r w:rsidR="00A019E7" w:rsidRPr="00BB4F8B">
        <w:rPr>
          <w:rFonts w:ascii="Arial" w:hAnsi="Arial" w:cs="Arial"/>
          <w:lang w:val="tr-TR"/>
        </w:rPr>
        <w:fldChar w:fldCharType="end"/>
      </w:r>
      <w:r w:rsidR="0016197C" w:rsidRPr="00BB4F8B">
        <w:rPr>
          <w:rFonts w:ascii="Arial" w:hAnsi="Arial" w:cs="Arial"/>
          <w:lang w:val="tr-TR"/>
        </w:rPr>
        <w:t xml:space="preserve"> иԥыланы ргәы иҭаз иарҳәеит.</w:t>
      </w:r>
      <w:r w:rsidR="0016197C" w:rsidRPr="00BB4F8B">
        <w:rPr>
          <w:rStyle w:val="DipnotBavurusu"/>
          <w:rFonts w:ascii="Arial" w:hAnsi="Arial" w:cs="Arial"/>
        </w:rPr>
        <w:footnoteReference w:id="931"/>
      </w:r>
      <w:r w:rsidR="0016197C" w:rsidRPr="00BB4F8B">
        <w:rPr>
          <w:rFonts w:ascii="Arial" w:hAnsi="Arial" w:cs="Arial"/>
          <w:lang w:val="tr-TR"/>
        </w:rPr>
        <w:t xml:space="preserve"> Иара убри ауха Апартиа «Доӷру Иол» адепутат </w:t>
      </w:r>
      <w:r w:rsidR="00DA03D5" w:rsidRPr="00BB4F8B">
        <w:rPr>
          <w:rFonts w:ascii="Arial" w:hAnsi="Arial" w:cs="Arial"/>
          <w:lang w:val="tr-TR"/>
        </w:rPr>
        <w:t>Аҳмеҭ</w:t>
      </w:r>
      <w:r w:rsidR="0016197C" w:rsidRPr="00BB4F8B">
        <w:rPr>
          <w:rFonts w:ascii="Arial" w:hAnsi="Arial" w:cs="Arial"/>
          <w:lang w:val="tr-TR"/>
        </w:rPr>
        <w:t xml:space="preserve"> Неидими</w:t>
      </w:r>
      <w:r w:rsidR="00A019E7" w:rsidRPr="00BB4F8B">
        <w:rPr>
          <w:rFonts w:ascii="Arial" w:hAnsi="Arial" w:cs="Arial"/>
          <w:lang w:val="tr-TR"/>
        </w:rPr>
        <w:fldChar w:fldCharType="begin"/>
      </w:r>
      <w:r w:rsidR="00C27755" w:rsidRPr="00BB4F8B">
        <w:rPr>
          <w:rFonts w:ascii="Arial" w:hAnsi="Arial" w:cs="Arial"/>
          <w:lang w:val="tr-TR"/>
        </w:rPr>
        <w:instrText xml:space="preserve"> XE "Аҳмет Неидим" </w:instrText>
      </w:r>
      <w:r w:rsidR="00A019E7" w:rsidRPr="00BB4F8B">
        <w:rPr>
          <w:rFonts w:ascii="Arial" w:hAnsi="Arial" w:cs="Arial"/>
          <w:lang w:val="tr-TR"/>
        </w:rPr>
        <w:fldChar w:fldCharType="end"/>
      </w:r>
      <w:r w:rsidR="009E18C3" w:rsidRPr="00BB4F8B">
        <w:rPr>
          <w:rFonts w:ascii="Arial" w:hAnsi="Arial" w:cs="Arial"/>
          <w:lang w:val="tr-TR"/>
        </w:rPr>
        <w:t xml:space="preserve"> иҩызцәа абиурократ</w:t>
      </w:r>
      <w:r w:rsidR="0016197C" w:rsidRPr="00BB4F8B">
        <w:rPr>
          <w:rFonts w:ascii="Arial" w:hAnsi="Arial" w:cs="Arial"/>
          <w:lang w:val="tr-TR"/>
        </w:rPr>
        <w:t>цәеи еизганы аԥыза Министри дареи реиқәшәара еиҿыркаарц ажәа рнырҵеит.</w:t>
      </w:r>
      <w:r w:rsidR="0016197C" w:rsidRPr="00BB4F8B">
        <w:rPr>
          <w:rStyle w:val="DipnotBavurusu"/>
          <w:rFonts w:ascii="Arial" w:hAnsi="Arial" w:cs="Arial"/>
        </w:rPr>
        <w:footnoteReference w:id="932"/>
      </w:r>
      <w:r w:rsidR="0016197C" w:rsidRPr="00BB4F8B">
        <w:rPr>
          <w:rFonts w:ascii="Arial" w:hAnsi="Arial" w:cs="Arial"/>
          <w:lang w:val="tr-TR"/>
        </w:rPr>
        <w:t xml:space="preserve"> </w:t>
      </w:r>
      <w:r w:rsidR="0078661A" w:rsidRPr="00BB4F8B">
        <w:rPr>
          <w:rFonts w:ascii="Arial" w:hAnsi="Arial" w:cs="Arial"/>
          <w:lang w:val="tr-TR"/>
        </w:rPr>
        <w:t>Адырҩаҽны</w:t>
      </w:r>
      <w:r w:rsidR="0016197C" w:rsidRPr="00BB4F8B">
        <w:rPr>
          <w:rFonts w:ascii="Arial" w:hAnsi="Arial" w:cs="Arial"/>
          <w:lang w:val="tr-TR"/>
        </w:rPr>
        <w:t xml:space="preserve"> </w:t>
      </w:r>
      <w:r w:rsidR="00DA03D5" w:rsidRPr="00BB4F8B">
        <w:rPr>
          <w:rFonts w:ascii="Arial" w:hAnsi="Arial" w:cs="Arial"/>
          <w:lang w:val="tr-TR"/>
        </w:rPr>
        <w:t>Аҳмеҭ</w:t>
      </w:r>
      <w:r w:rsidR="0016197C" w:rsidRPr="00BB4F8B">
        <w:rPr>
          <w:rFonts w:ascii="Arial" w:hAnsi="Arial" w:cs="Arial"/>
          <w:lang w:val="tr-TR"/>
        </w:rPr>
        <w:t xml:space="preserve"> Неидим ибзоурала, аиԥ</w:t>
      </w:r>
      <w:r w:rsidR="005D176F" w:rsidRPr="00BB4F8B">
        <w:rPr>
          <w:rFonts w:ascii="Arial" w:hAnsi="Arial" w:cs="Arial"/>
          <w:lang w:val="tr-TR"/>
        </w:rPr>
        <w:t>ылара еиҿ</w:t>
      </w:r>
      <w:r w:rsidR="0016197C" w:rsidRPr="00BB4F8B">
        <w:rPr>
          <w:rFonts w:ascii="Arial" w:hAnsi="Arial" w:cs="Arial"/>
          <w:lang w:val="tr-TR"/>
        </w:rPr>
        <w:t>каан, аԥ</w:t>
      </w:r>
      <w:r w:rsidR="00757CD2" w:rsidRPr="00BB4F8B">
        <w:rPr>
          <w:rFonts w:ascii="Arial" w:hAnsi="Arial" w:cs="Arial"/>
          <w:lang w:val="tr-TR"/>
        </w:rPr>
        <w:t>ыза Министр и</w:t>
      </w:r>
      <w:r w:rsidR="0016197C" w:rsidRPr="00BB4F8B">
        <w:rPr>
          <w:rFonts w:ascii="Arial" w:hAnsi="Arial" w:cs="Arial"/>
          <w:lang w:val="tr-TR"/>
        </w:rPr>
        <w:t xml:space="preserve">ҿы сааҭк инареиҳаны </w:t>
      </w:r>
      <w:r w:rsidR="007061FA" w:rsidRPr="00BB4F8B">
        <w:rPr>
          <w:rFonts w:ascii="Arial" w:hAnsi="Arial" w:cs="Arial"/>
          <w:lang w:val="tr-TR"/>
        </w:rPr>
        <w:t>Аԥсны</w:t>
      </w:r>
      <w:r w:rsidR="0016197C" w:rsidRPr="00BB4F8B">
        <w:rPr>
          <w:rFonts w:ascii="Arial" w:hAnsi="Arial" w:cs="Arial"/>
          <w:lang w:val="tr-TR"/>
        </w:rPr>
        <w:t xml:space="preserve">тәи аҭагылазаашьа иалацәажәон.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зҵаара а</w:t>
      </w:r>
      <w:r w:rsidR="00DD1C6C" w:rsidRPr="00BB4F8B">
        <w:rPr>
          <w:rFonts w:ascii="Arial" w:hAnsi="Arial" w:cs="Arial"/>
          <w:lang w:val="tr-TR"/>
        </w:rPr>
        <w:t>диаспора</w:t>
      </w:r>
      <w:r w:rsidR="0016197C" w:rsidRPr="00BB4F8B">
        <w:rPr>
          <w:rFonts w:ascii="Arial" w:hAnsi="Arial" w:cs="Arial"/>
          <w:lang w:val="tr-TR"/>
        </w:rPr>
        <w:t xml:space="preserve"> даараӡа ишазҿлымҳау, уи амшалагьы Ҭырқәтәыла аибашьра аанкылареи аҭышәынтәалара алыршареи рыҟны иалшо зегьы ҟанаҵар шахәҭоу, уи адагьы </w:t>
      </w:r>
      <w:r w:rsidR="007061FA" w:rsidRPr="00BB4F8B">
        <w:rPr>
          <w:rFonts w:ascii="Arial" w:hAnsi="Arial" w:cs="Arial"/>
          <w:lang w:val="tr-TR"/>
        </w:rPr>
        <w:t>Аԥсны</w:t>
      </w:r>
      <w:r w:rsidR="0016197C" w:rsidRPr="00BB4F8B">
        <w:rPr>
          <w:rFonts w:ascii="Arial" w:hAnsi="Arial" w:cs="Arial"/>
          <w:lang w:val="tr-TR"/>
        </w:rPr>
        <w:t xml:space="preserve">ҟа иаарласны </w:t>
      </w:r>
      <w:r w:rsidR="00023032" w:rsidRPr="00BB4F8B">
        <w:rPr>
          <w:rFonts w:ascii="Arial" w:hAnsi="Arial" w:cs="Arial"/>
          <w:lang w:val="tr-TR"/>
        </w:rPr>
        <w:t>агәыҳалалратә</w:t>
      </w:r>
      <w:r w:rsidR="0016197C" w:rsidRPr="00BB4F8B">
        <w:rPr>
          <w:rFonts w:ascii="Arial" w:hAnsi="Arial" w:cs="Arial"/>
          <w:lang w:val="tr-TR"/>
        </w:rPr>
        <w:t xml:space="preserve"> цхыраара шдәықәҵатәу, аԥыза Министр изеиҭаҳәан.</w:t>
      </w:r>
      <w:r w:rsidR="0016197C" w:rsidRPr="00BB4F8B">
        <w:rPr>
          <w:rStyle w:val="DipnotBavurusu"/>
          <w:rFonts w:ascii="Arial" w:hAnsi="Arial" w:cs="Arial"/>
        </w:rPr>
        <w:footnoteReference w:id="933"/>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Цә</w:t>
      </w:r>
      <w:r w:rsidR="004D5195" w:rsidRPr="00BB4F8B">
        <w:rPr>
          <w:rFonts w:ascii="Arial" w:hAnsi="Arial" w:cs="Arial"/>
          <w:lang w:val="tr-TR"/>
        </w:rPr>
        <w:t>ы</w:t>
      </w:r>
      <w:r w:rsidRPr="00BB4F8B">
        <w:rPr>
          <w:rFonts w:ascii="Arial" w:hAnsi="Arial" w:cs="Arial"/>
          <w:lang w:val="tr-TR"/>
        </w:rPr>
        <w:t>ббра</w:t>
      </w:r>
      <w:r w:rsidR="004D5195" w:rsidRPr="00BB4F8B">
        <w:rPr>
          <w:rFonts w:ascii="Arial" w:hAnsi="Arial" w:cs="Arial"/>
          <w:lang w:val="tr-TR"/>
        </w:rPr>
        <w:t>мза</w:t>
      </w:r>
      <w:r w:rsidRPr="00BB4F8B">
        <w:rPr>
          <w:rFonts w:ascii="Arial" w:hAnsi="Arial" w:cs="Arial"/>
          <w:lang w:val="tr-TR"/>
        </w:rPr>
        <w:t xml:space="preserve"> 16, 1992ш. рзы Ҭырқәтәыла Адәныҟатәи Аусқәа Рминистрра аҟынтә,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ларатә Комитет анапхгара аҭел ирзасны Ҭырқәтәыла анапхгара аибашьра аԥырхага знаҭаз ауааԥсыра ацхыраара рыздәықәҵара ишақәшаҳату рарҳәеит.</w:t>
      </w:r>
      <w:r w:rsidRPr="00BB4F8B">
        <w:rPr>
          <w:rStyle w:val="DipnotBavurusu"/>
          <w:rFonts w:ascii="Arial" w:hAnsi="Arial" w:cs="Arial"/>
        </w:rPr>
        <w:footnoteReference w:id="934"/>
      </w:r>
      <w:r w:rsidRPr="00BB4F8B">
        <w:rPr>
          <w:rFonts w:ascii="Arial" w:hAnsi="Arial" w:cs="Arial"/>
          <w:lang w:val="tr-TR"/>
        </w:rPr>
        <w:t xml:space="preserve"> Кавказ-</w:t>
      </w:r>
      <w:r w:rsidR="007061FA" w:rsidRPr="00BB4F8B">
        <w:rPr>
          <w:rFonts w:ascii="Arial" w:hAnsi="Arial" w:cs="Arial"/>
          <w:lang w:val="tr-TR"/>
        </w:rPr>
        <w:t>Аԥсны</w:t>
      </w:r>
      <w:r w:rsidRPr="00BB4F8B">
        <w:rPr>
          <w:rFonts w:ascii="Arial" w:hAnsi="Arial" w:cs="Arial"/>
          <w:lang w:val="tr-TR"/>
        </w:rPr>
        <w:t xml:space="preserve"> Адгыларатә Комитет анапхгарагьы, ахеидкылақәа зегьы адырра рыҭаны, аҽазыҟаҵарақәа ирылагеит. (Шәахәаԥш, ашәҟәы иацу 35тәи адокумент). </w:t>
      </w:r>
    </w:p>
    <w:p w:rsidR="0016197C" w:rsidRPr="00BB4F8B" w:rsidRDefault="00A74D54" w:rsidP="005F17E6">
      <w:pPr>
        <w:widowControl w:val="0"/>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18, 1992ш. рзы, иеидкылаз ацхыраара, Ҭырқәтәыла Арбџьар Мчқәа рҳаирплан ала раԥ</w:t>
      </w:r>
      <w:r w:rsidR="006C0F9B" w:rsidRPr="00BB4F8B">
        <w:rPr>
          <w:rFonts w:ascii="Arial" w:hAnsi="Arial" w:cs="Arial"/>
          <w:lang w:val="tr-TR"/>
        </w:rPr>
        <w:t xml:space="preserve">хьа Қарҭ илбааны аконтроль аназыру </w:t>
      </w:r>
      <w:r w:rsidR="00C536C5" w:rsidRPr="00BB4F8B">
        <w:rPr>
          <w:rFonts w:ascii="Arial" w:hAnsi="Arial" w:cs="Arial"/>
          <w:lang w:val="tr-TR"/>
        </w:rPr>
        <w:lastRenderedPageBreak/>
        <w:t>ашьҭахь</w:t>
      </w:r>
      <w:r w:rsidR="0016197C" w:rsidRPr="00BB4F8B">
        <w:rPr>
          <w:rFonts w:ascii="Arial" w:hAnsi="Arial" w:cs="Arial"/>
          <w:lang w:val="tr-TR"/>
        </w:rPr>
        <w:t xml:space="preserve"> Гәдоуҭа иааганы  Аԥсуаа  рна</w:t>
      </w:r>
      <w:r w:rsidR="006C0F9B" w:rsidRPr="00BB4F8B">
        <w:rPr>
          <w:rFonts w:ascii="Arial" w:hAnsi="Arial" w:cs="Arial"/>
          <w:lang w:val="tr-TR"/>
        </w:rPr>
        <w:t>п</w:t>
      </w:r>
      <w:r w:rsidR="0016197C" w:rsidRPr="00BB4F8B">
        <w:rPr>
          <w:rFonts w:ascii="Arial" w:hAnsi="Arial" w:cs="Arial"/>
          <w:lang w:val="tr-TR"/>
        </w:rPr>
        <w:t xml:space="preserve">ы ианырҵеит. </w:t>
      </w:r>
    </w:p>
    <w:p w:rsidR="005F17E6" w:rsidRDefault="00A74D54" w:rsidP="005F17E6">
      <w:pPr>
        <w:spacing w:after="20" w:line="264" w:lineRule="auto"/>
        <w:ind w:firstLine="284"/>
        <w:jc w:val="both"/>
        <w:rPr>
          <w:rFonts w:ascii="Arial" w:hAnsi="Arial" w:cs="Arial"/>
          <w:b/>
          <w:lang w:val="tr-TR"/>
        </w:rPr>
      </w:pPr>
      <w:r w:rsidRPr="00BB4F8B">
        <w:rPr>
          <w:rFonts w:ascii="Arial" w:hAnsi="Arial" w:cs="Arial"/>
          <w:lang w:val="tr-TR"/>
        </w:rPr>
        <w:t>Цәыббрамза</w:t>
      </w:r>
      <w:r w:rsidR="0016197C" w:rsidRPr="00BB4F8B">
        <w:rPr>
          <w:rFonts w:ascii="Arial" w:hAnsi="Arial" w:cs="Arial"/>
          <w:lang w:val="tr-TR"/>
        </w:rPr>
        <w:t xml:space="preserve"> 25 рзы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аганахьала излагаз ажәылара ҿыц</w:t>
      </w:r>
      <w:r w:rsidR="005F17E6">
        <w:rPr>
          <w:rFonts w:ascii="Arial" w:hAnsi="Arial" w:cs="Arial"/>
          <w:lang w:val="tr-TR"/>
        </w:rPr>
        <w:t>-</w:t>
      </w:r>
      <w:r w:rsidR="0016197C" w:rsidRPr="00BB4F8B">
        <w:rPr>
          <w:rFonts w:ascii="Arial" w:hAnsi="Arial" w:cs="Arial"/>
          <w:lang w:val="tr-TR"/>
        </w:rPr>
        <w:t xml:space="preserve">қәеи, Кавказ </w:t>
      </w:r>
      <w:r w:rsidR="00F11B1B" w:rsidRPr="00BB4F8B">
        <w:rPr>
          <w:rFonts w:ascii="Arial" w:hAnsi="Arial" w:cs="Arial"/>
          <w:lang w:val="tr-TR"/>
        </w:rPr>
        <w:t xml:space="preserve">Ашьхарыуа </w:t>
      </w:r>
      <w:r w:rsidR="0016197C" w:rsidRPr="00BB4F8B">
        <w:rPr>
          <w:rFonts w:ascii="Arial" w:hAnsi="Arial" w:cs="Arial"/>
          <w:lang w:val="tr-TR"/>
        </w:rPr>
        <w:t xml:space="preserve"> Жәларқәа</w:t>
      </w:r>
      <w:r w:rsidR="00C27755" w:rsidRPr="00BB4F8B">
        <w:rPr>
          <w:rFonts w:ascii="Arial" w:hAnsi="Arial" w:cs="Arial"/>
          <w:lang w:val="tr-TR"/>
        </w:rPr>
        <w:t xml:space="preserve"> Рконфедерациа ахада Муса </w:t>
      </w:r>
      <w:r w:rsidR="00715C65" w:rsidRPr="00BB4F8B">
        <w:rPr>
          <w:rFonts w:ascii="Arial" w:hAnsi="Arial" w:cs="Arial"/>
          <w:lang w:val="tr-TR"/>
        </w:rPr>
        <w:t>Шанибов</w:t>
      </w:r>
      <w:r w:rsidR="0016197C" w:rsidRPr="00BB4F8B">
        <w:rPr>
          <w:rFonts w:ascii="Arial" w:hAnsi="Arial" w:cs="Arial"/>
          <w:lang w:val="tr-TR"/>
        </w:rPr>
        <w:t xml:space="preserve"> Нальчик</w:t>
      </w:r>
      <w:r w:rsidR="00A019E7" w:rsidRPr="00BB4F8B">
        <w:rPr>
          <w:rFonts w:ascii="Arial" w:hAnsi="Arial" w:cs="Arial"/>
          <w:lang w:val="tr-TR"/>
        </w:rPr>
        <w:fldChar w:fldCharType="begin"/>
      </w:r>
      <w:r w:rsidR="00AC244B" w:rsidRPr="00BB4F8B">
        <w:rPr>
          <w:rFonts w:ascii="Arial" w:hAnsi="Arial" w:cs="Arial"/>
          <w:lang w:val="tr-TR"/>
        </w:rPr>
        <w:instrText xml:space="preserve"> XE "Нальчик" </w:instrText>
      </w:r>
      <w:r w:rsidR="00A019E7" w:rsidRPr="00BB4F8B">
        <w:rPr>
          <w:rFonts w:ascii="Arial" w:hAnsi="Arial" w:cs="Arial"/>
          <w:lang w:val="tr-TR"/>
        </w:rPr>
        <w:fldChar w:fldCharType="end"/>
      </w:r>
      <w:r w:rsidR="0016197C" w:rsidRPr="00BB4F8B">
        <w:rPr>
          <w:rFonts w:ascii="Arial" w:hAnsi="Arial" w:cs="Arial"/>
          <w:lang w:val="tr-TR"/>
        </w:rPr>
        <w:t xml:space="preserve">  ирбаандаҩреи, Кавказ аҭагылазаашьа еиҳа иархьанҭеит.  Абарҭ ахҭысқәа Ҭырқәтәылатәи аиҳабыра рызнагареи, азҵаара иҵегьы активла  рҽалархәреи рзы </w:t>
      </w:r>
      <w:r w:rsidR="00F64524" w:rsidRPr="00BB4F8B">
        <w:rPr>
          <w:rFonts w:ascii="Arial" w:hAnsi="Arial" w:cs="Arial"/>
          <w:lang w:val="tr-TR"/>
        </w:rPr>
        <w:t>Анкара амашьынақәа рыла апротест</w:t>
      </w:r>
      <w:r w:rsidR="0016197C" w:rsidRPr="00BB4F8B">
        <w:rPr>
          <w:rFonts w:ascii="Arial" w:hAnsi="Arial" w:cs="Arial"/>
          <w:lang w:val="tr-TR"/>
        </w:rPr>
        <w:t xml:space="preserve">қәа мҩыԥганы, </w:t>
      </w:r>
      <w:r w:rsidR="00C536C5" w:rsidRPr="00BB4F8B">
        <w:rPr>
          <w:rFonts w:ascii="Arial" w:hAnsi="Arial" w:cs="Arial"/>
          <w:lang w:val="tr-TR"/>
        </w:rPr>
        <w:t>ашьҭахь</w:t>
      </w:r>
      <w:r w:rsidR="0016197C" w:rsidRPr="00BB4F8B">
        <w:rPr>
          <w:rFonts w:ascii="Arial" w:hAnsi="Arial" w:cs="Arial"/>
          <w:lang w:val="tr-TR"/>
        </w:rPr>
        <w:t>гьы аԥыза Министри аминистрцәеи ирԥыларц ӡбан.</w:t>
      </w:r>
      <w:r w:rsidR="005F17E6" w:rsidRPr="005F17E6">
        <w:rPr>
          <w:rFonts w:ascii="Arial" w:hAnsi="Arial" w:cs="Arial"/>
          <w:b/>
          <w:lang w:val="tr-TR"/>
        </w:rPr>
        <w:t xml:space="preserve"> </w:t>
      </w:r>
    </w:p>
    <w:p w:rsidR="005F17E6" w:rsidRDefault="005F17E6" w:rsidP="005F17E6">
      <w:pPr>
        <w:spacing w:after="20" w:line="264" w:lineRule="auto"/>
        <w:ind w:firstLine="284"/>
        <w:jc w:val="both"/>
        <w:rPr>
          <w:rFonts w:ascii="Arial" w:hAnsi="Arial" w:cs="Arial"/>
          <w:b/>
          <w:lang w:val="tr-TR"/>
        </w:rPr>
      </w:pPr>
    </w:p>
    <w:p w:rsidR="005F17E6" w:rsidRDefault="005F17E6" w:rsidP="005F17E6">
      <w:pPr>
        <w:spacing w:after="0" w:line="264" w:lineRule="auto"/>
        <w:ind w:firstLine="284"/>
        <w:jc w:val="both"/>
        <w:rPr>
          <w:rFonts w:ascii="Arial" w:hAnsi="Arial" w:cs="Arial"/>
          <w:lang w:val="tr-TR"/>
        </w:rPr>
      </w:pPr>
      <w:r w:rsidRPr="00BB4F8B">
        <w:rPr>
          <w:rFonts w:ascii="Arial" w:hAnsi="Arial" w:cs="Arial"/>
          <w:b/>
          <w:lang w:val="tr-TR"/>
        </w:rPr>
        <w:t>АМЛАШЬРА</w:t>
      </w:r>
    </w:p>
    <w:p w:rsidR="0016197C" w:rsidRPr="00BB4F8B" w:rsidRDefault="005F17E6" w:rsidP="005F17E6">
      <w:pPr>
        <w:spacing w:after="20" w:line="264" w:lineRule="auto"/>
        <w:ind w:firstLine="284"/>
        <w:jc w:val="both"/>
        <w:rPr>
          <w:rFonts w:ascii="Arial" w:hAnsi="Arial" w:cs="Arial"/>
          <w:lang w:val="tr-TR"/>
        </w:rPr>
      </w:pPr>
      <w:r>
        <w:rPr>
          <w:rFonts w:ascii="Arial" w:hAnsi="Arial" w:cs="Arial"/>
          <w:b/>
          <w:noProof/>
          <w:lang w:val="tr-TR" w:eastAsia="tr-TR"/>
        </w:rPr>
        <w:drawing>
          <wp:anchor distT="0" distB="0" distL="114300" distR="114300" simplePos="0" relativeHeight="251719168" behindDoc="0" locked="0" layoutInCell="1" allowOverlap="1">
            <wp:simplePos x="0" y="0"/>
            <wp:positionH relativeFrom="column">
              <wp:posOffset>2546350</wp:posOffset>
            </wp:positionH>
            <wp:positionV relativeFrom="paragraph">
              <wp:posOffset>83185</wp:posOffset>
            </wp:positionV>
            <wp:extent cx="2252980" cy="4607560"/>
            <wp:effectExtent l="57150" t="19050" r="13970" b="0"/>
            <wp:wrapSquare wrapText="bothSides"/>
            <wp:docPr id="38" name="25 Resim" descr="Gazete küpürü-8 açlık grevi 27 eylül hürr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8 açlık grevi 27 eylül hürriyet.jpg"/>
                    <pic:cNvPicPr/>
                  </pic:nvPicPr>
                  <pic:blipFill>
                    <a:blip r:embed="rId104" cstate="print"/>
                    <a:srcRect l="3676" t="1564" b="2731"/>
                    <a:stretch>
                      <a:fillRect/>
                    </a:stretch>
                  </pic:blipFill>
                  <pic:spPr>
                    <a:xfrm>
                      <a:off x="0" y="0"/>
                      <a:ext cx="2252980" cy="4607560"/>
                    </a:xfrm>
                    <a:prstGeom prst="rect">
                      <a:avLst/>
                    </a:prstGeom>
                    <a:scene3d>
                      <a:camera prst="orthographicFront">
                        <a:rot lat="0" lon="0" rev="21594000"/>
                      </a:camera>
                      <a:lightRig rig="threePt" dir="t"/>
                    </a:scene3d>
                  </pic:spPr>
                </pic:pic>
              </a:graphicData>
            </a:graphic>
          </wp:anchor>
        </w:drawing>
      </w:r>
      <w:r w:rsidR="00D922DD" w:rsidRPr="00BB4F8B">
        <w:rPr>
          <w:rFonts w:ascii="Arial" w:hAnsi="Arial" w:cs="Arial"/>
          <w:b/>
          <w:lang w:val="tr-TR"/>
        </w:rPr>
        <w:t xml:space="preserve"> </w:t>
      </w:r>
      <w:r w:rsidR="007061FA" w:rsidRPr="00BB4F8B">
        <w:rPr>
          <w:rFonts w:ascii="Arial" w:hAnsi="Arial" w:cs="Arial"/>
          <w:lang w:val="tr-TR"/>
        </w:rPr>
        <w:t>Аԥсны</w:t>
      </w:r>
      <w:r w:rsidR="0016197C" w:rsidRPr="00BB4F8B">
        <w:rPr>
          <w:rFonts w:ascii="Arial" w:hAnsi="Arial" w:cs="Arial"/>
          <w:lang w:val="tr-TR"/>
        </w:rPr>
        <w:t>тәи ахҭысқәа ауаажәлар иазҿлымҳахарц</w:t>
      </w:r>
      <w:r w:rsidR="00757CD2" w:rsidRPr="00BB4F8B">
        <w:rPr>
          <w:rFonts w:ascii="Arial" w:hAnsi="Arial" w:cs="Arial"/>
          <w:lang w:val="tr-TR"/>
        </w:rPr>
        <w:t>,</w:t>
      </w:r>
      <w:r w:rsidR="0016197C" w:rsidRPr="00BB4F8B">
        <w:rPr>
          <w:rFonts w:ascii="Arial" w:hAnsi="Arial" w:cs="Arial"/>
          <w:lang w:val="tr-TR"/>
        </w:rPr>
        <w:t xml:space="preserve"> насгьы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рымпыҵахаларатә политика апротест азырурц азы амлашьра алагара ӡбахеит. Амлашьра</w:t>
      </w:r>
      <w:r w:rsidR="0036064E" w:rsidRPr="00BB4F8B">
        <w:rPr>
          <w:rFonts w:ascii="Arial" w:hAnsi="Arial" w:cs="Arial"/>
          <w:lang w:val="tr-TR"/>
        </w:rPr>
        <w:t>,</w:t>
      </w:r>
      <w:r w:rsidR="0016197C" w:rsidRPr="00BB4F8B">
        <w:rPr>
          <w:rFonts w:ascii="Arial" w:hAnsi="Arial" w:cs="Arial"/>
          <w:lang w:val="tr-TR"/>
        </w:rPr>
        <w:t xml:space="preserve"> </w:t>
      </w:r>
      <w:r w:rsidR="004642CB" w:rsidRPr="00BB4F8B">
        <w:rPr>
          <w:rFonts w:ascii="Arial" w:hAnsi="Arial" w:cs="Arial"/>
          <w:lang w:val="tr-TR"/>
        </w:rPr>
        <w:t>Сҭампыл</w:t>
      </w:r>
      <w:r w:rsidR="0036064E" w:rsidRPr="00BB4F8B">
        <w:rPr>
          <w:rFonts w:ascii="Arial" w:hAnsi="Arial" w:cs="Arial"/>
          <w:lang w:val="tr-TR"/>
        </w:rPr>
        <w:t>,</w:t>
      </w:r>
      <w:r w:rsidR="0016197C" w:rsidRPr="00BB4F8B">
        <w:rPr>
          <w:rFonts w:ascii="Arial" w:hAnsi="Arial" w:cs="Arial"/>
          <w:lang w:val="tr-TR"/>
        </w:rPr>
        <w:t xml:space="preserve"> Кавказ Культуратә Хеидкылеи, </w:t>
      </w:r>
      <w:r w:rsidR="004642CB" w:rsidRPr="00BB4F8B">
        <w:rPr>
          <w:rFonts w:ascii="Arial" w:hAnsi="Arial" w:cs="Arial"/>
          <w:lang w:val="tr-TR"/>
        </w:rPr>
        <w:t>Сҭампыл</w:t>
      </w:r>
      <w:r w:rsidR="007A218E" w:rsidRPr="00BB4F8B">
        <w:rPr>
          <w:rFonts w:ascii="Arial" w:hAnsi="Arial" w:cs="Arial"/>
          <w:lang w:val="tr-TR"/>
        </w:rPr>
        <w:t>тәи Аԥсуа Хеидкыла</w:t>
      </w:r>
      <w:r w:rsidR="00A019E7" w:rsidRPr="00BB4F8B">
        <w:rPr>
          <w:rFonts w:ascii="Arial" w:hAnsi="Arial" w:cs="Arial"/>
          <w:lang w:val="tr-TR"/>
        </w:rPr>
        <w:fldChar w:fldCharType="begin"/>
      </w:r>
      <w:r w:rsidR="008E3001" w:rsidRPr="00BB4F8B">
        <w:rPr>
          <w:rFonts w:ascii="Arial" w:hAnsi="Arial" w:cs="Arial"/>
          <w:lang w:val="tr-TR"/>
        </w:rPr>
        <w:instrText xml:space="preserve"> XE "</w:instrText>
      </w:r>
      <w:r w:rsidR="007A218E" w:rsidRPr="00BB4F8B">
        <w:rPr>
          <w:rFonts w:ascii="Arial" w:hAnsi="Arial" w:cs="Arial"/>
          <w:lang w:val="tr-TR"/>
        </w:rPr>
        <w:instrText>Стампылтәи Аԥсуа Хеидкыла</w:instrText>
      </w:r>
      <w:r w:rsidR="008E300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иалахәылацәаз аҿар иаԥшьыргеит. Дара-дара рыбжьара, знык-ҩынтә азҵаара шьҭыхны ианалацәажәа ашьҭахь, иеицҿакны аӡбара рыдыркылеит.</w:t>
      </w:r>
      <w:r w:rsidR="0016197C" w:rsidRPr="00BB4F8B">
        <w:rPr>
          <w:rStyle w:val="DipnotBavurusu"/>
          <w:rFonts w:ascii="Arial" w:hAnsi="Arial" w:cs="Arial"/>
        </w:rPr>
        <w:footnoteReference w:id="935"/>
      </w:r>
      <w:r w:rsidR="0016197C" w:rsidRPr="00BB4F8B">
        <w:rPr>
          <w:rFonts w:ascii="Arial" w:hAnsi="Arial" w:cs="Arial"/>
          <w:lang w:val="tr-TR"/>
        </w:rPr>
        <w:t xml:space="preserve"> Амлашьра иазкны Селаҳаттин Џьурмит, Ферд</w:t>
      </w:r>
      <w:r w:rsidR="0036064E" w:rsidRPr="00BB4F8B">
        <w:rPr>
          <w:rFonts w:ascii="Arial" w:hAnsi="Arial" w:cs="Arial"/>
          <w:lang w:val="tr-TR"/>
        </w:rPr>
        <w:t>а Аксан, Фуат Қьип</w:t>
      </w:r>
      <w:r w:rsidR="0016197C" w:rsidRPr="00BB4F8B">
        <w:rPr>
          <w:rFonts w:ascii="Arial" w:hAnsi="Arial" w:cs="Arial"/>
          <w:lang w:val="tr-TR"/>
        </w:rPr>
        <w:t xml:space="preserve"> рыла комитетк еиҿкаан. Абри аҩыза аӡбара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ларатә</w:t>
      </w:r>
      <w:r w:rsidR="0036064E" w:rsidRPr="00BB4F8B">
        <w:rPr>
          <w:rFonts w:ascii="Arial" w:hAnsi="Arial" w:cs="Arial"/>
          <w:lang w:val="tr-TR"/>
        </w:rPr>
        <w:t xml:space="preserve"> Комитет  анапхгарагьы ақәшаҳаҭ</w:t>
      </w:r>
      <w:r w:rsidR="0016197C" w:rsidRPr="00BB4F8B">
        <w:rPr>
          <w:rFonts w:ascii="Arial" w:hAnsi="Arial" w:cs="Arial"/>
          <w:lang w:val="tr-TR"/>
        </w:rPr>
        <w:t>хеит.</w:t>
      </w:r>
      <w:r w:rsidR="0016197C" w:rsidRPr="00BB4F8B">
        <w:rPr>
          <w:rStyle w:val="DipnotBavurusu"/>
          <w:rFonts w:ascii="Arial" w:hAnsi="Arial" w:cs="Arial"/>
        </w:rPr>
        <w:footnoteReference w:id="936"/>
      </w:r>
    </w:p>
    <w:p w:rsidR="005F17E6"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25, 1992</w:t>
      </w:r>
      <w:r w:rsidR="0036064E" w:rsidRPr="00BB4F8B">
        <w:rPr>
          <w:rFonts w:ascii="Arial" w:hAnsi="Arial" w:cs="Arial"/>
          <w:lang w:val="tr-TR"/>
        </w:rPr>
        <w:t>ш.</w:t>
      </w:r>
      <w:r w:rsidR="0016197C" w:rsidRPr="00BB4F8B">
        <w:rPr>
          <w:rFonts w:ascii="Arial" w:hAnsi="Arial" w:cs="Arial"/>
          <w:lang w:val="tr-TR"/>
        </w:rPr>
        <w:t xml:space="preserve"> рзы </w:t>
      </w:r>
      <w:r w:rsidR="004642CB" w:rsidRPr="00BB4F8B">
        <w:rPr>
          <w:rFonts w:ascii="Arial" w:hAnsi="Arial" w:cs="Arial"/>
          <w:lang w:val="tr-TR"/>
        </w:rPr>
        <w:t>Сҭампыл</w:t>
      </w:r>
      <w:r w:rsidR="007A218E" w:rsidRPr="00BB4F8B">
        <w:rPr>
          <w:rFonts w:ascii="Arial" w:hAnsi="Arial" w:cs="Arial"/>
          <w:lang w:val="tr-TR"/>
        </w:rPr>
        <w:t>тәи Аԥсуа Хеидкыла</w:t>
      </w:r>
      <w:r w:rsidR="00A019E7" w:rsidRPr="00BB4F8B">
        <w:rPr>
          <w:rFonts w:ascii="Arial" w:hAnsi="Arial" w:cs="Arial"/>
          <w:lang w:val="tr-TR"/>
        </w:rPr>
        <w:fldChar w:fldCharType="begin"/>
      </w:r>
      <w:r w:rsidR="008E3001" w:rsidRPr="00BB4F8B">
        <w:rPr>
          <w:rFonts w:ascii="Arial" w:hAnsi="Arial" w:cs="Arial"/>
          <w:lang w:val="tr-TR"/>
        </w:rPr>
        <w:instrText xml:space="preserve"> XE "</w:instrText>
      </w:r>
      <w:r w:rsidR="007A218E" w:rsidRPr="00BB4F8B">
        <w:rPr>
          <w:rFonts w:ascii="Arial" w:hAnsi="Arial" w:cs="Arial"/>
          <w:lang w:val="tr-TR"/>
        </w:rPr>
        <w:instrText>Стампылтәи Аԥсуа Хеидкыла</w:instrText>
      </w:r>
      <w:r w:rsidR="008E300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Аҿар Ркомитет ахьӡала гәыԥҩык арԥ</w:t>
      </w:r>
      <w:r w:rsidR="0036064E" w:rsidRPr="00BB4F8B">
        <w:rPr>
          <w:rFonts w:ascii="Arial" w:hAnsi="Arial" w:cs="Arial"/>
          <w:lang w:val="tr-TR"/>
        </w:rPr>
        <w:t>арацәа алаҳәара</w:t>
      </w:r>
      <w:r w:rsidR="0016197C" w:rsidRPr="00BB4F8B">
        <w:rPr>
          <w:rFonts w:ascii="Arial" w:hAnsi="Arial" w:cs="Arial"/>
          <w:lang w:val="tr-TR"/>
        </w:rPr>
        <w:t xml:space="preserve"> ҟаҵаны </w:t>
      </w:r>
      <w:r w:rsidRPr="00BB4F8B">
        <w:rPr>
          <w:rFonts w:ascii="Arial" w:hAnsi="Arial" w:cs="Arial"/>
          <w:lang w:val="tr-TR"/>
        </w:rPr>
        <w:t>цәыббрамза</w:t>
      </w:r>
      <w:r w:rsidR="0016197C" w:rsidRPr="00BB4F8B">
        <w:rPr>
          <w:rFonts w:ascii="Arial" w:hAnsi="Arial" w:cs="Arial"/>
          <w:lang w:val="tr-TR"/>
        </w:rPr>
        <w:t xml:space="preserve"> 26 рзы </w:t>
      </w:r>
      <w:r w:rsidR="004642CB" w:rsidRPr="00BB4F8B">
        <w:rPr>
          <w:rFonts w:ascii="Arial" w:hAnsi="Arial" w:cs="Arial"/>
          <w:lang w:val="tr-TR"/>
        </w:rPr>
        <w:t>Сҭампыл</w:t>
      </w:r>
      <w:r w:rsidR="0016197C" w:rsidRPr="00BB4F8B">
        <w:rPr>
          <w:rFonts w:ascii="Arial" w:hAnsi="Arial" w:cs="Arial"/>
          <w:lang w:val="tr-TR"/>
        </w:rPr>
        <w:t xml:space="preserve"> «</w:t>
      </w:r>
      <w:r w:rsidR="0080280F" w:rsidRPr="00BB4F8B">
        <w:rPr>
          <w:rFonts w:ascii="Arial" w:hAnsi="Arial" w:cs="Arial"/>
          <w:lang w:val="tr-TR"/>
        </w:rPr>
        <w:t>Сулҭан</w:t>
      </w:r>
      <w:r w:rsidR="0016197C" w:rsidRPr="00BB4F8B">
        <w:rPr>
          <w:rFonts w:ascii="Arial" w:hAnsi="Arial" w:cs="Arial"/>
          <w:lang w:val="tr-TR"/>
        </w:rPr>
        <w:t xml:space="preserve"> </w:t>
      </w:r>
      <w:r w:rsidR="00DA03D5" w:rsidRPr="00BB4F8B">
        <w:rPr>
          <w:rFonts w:ascii="Arial" w:hAnsi="Arial" w:cs="Arial"/>
          <w:lang w:val="tr-TR"/>
        </w:rPr>
        <w:t>Аҳмеҭ</w:t>
      </w:r>
      <w:r w:rsidR="0016197C" w:rsidRPr="00BB4F8B">
        <w:rPr>
          <w:rFonts w:ascii="Arial" w:hAnsi="Arial" w:cs="Arial"/>
          <w:lang w:val="tr-TR"/>
        </w:rPr>
        <w:t xml:space="preserve">» ихьӡ </w:t>
      </w:r>
      <w:r w:rsidR="00D422DF" w:rsidRPr="00BB4F8B">
        <w:rPr>
          <w:rFonts w:ascii="Arial" w:hAnsi="Arial" w:cs="Arial"/>
          <w:lang w:val="tr-TR"/>
        </w:rPr>
        <w:t>зху</w:t>
      </w:r>
      <w:r w:rsidR="0016197C" w:rsidRPr="00BB4F8B">
        <w:rPr>
          <w:rFonts w:ascii="Arial" w:hAnsi="Arial" w:cs="Arial"/>
          <w:lang w:val="tr-TR"/>
        </w:rPr>
        <w:t xml:space="preserve"> ашҭаҿ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мпыҵахалара апротест азуразы амлашьра ишалагаша ауа</w:t>
      </w:r>
      <w:r w:rsidR="0036064E" w:rsidRPr="00BB4F8B">
        <w:rPr>
          <w:rFonts w:ascii="Arial" w:hAnsi="Arial" w:cs="Arial"/>
          <w:lang w:val="tr-TR"/>
        </w:rPr>
        <w:t xml:space="preserve">ажәлар ирыларҳәеит. </w:t>
      </w:r>
    </w:p>
    <w:p w:rsidR="0016197C" w:rsidRPr="00BB4F8B" w:rsidRDefault="0036064E" w:rsidP="00C141DC">
      <w:pPr>
        <w:spacing w:after="20" w:line="264" w:lineRule="auto"/>
        <w:ind w:firstLine="284"/>
        <w:jc w:val="both"/>
        <w:rPr>
          <w:rFonts w:ascii="Arial" w:hAnsi="Arial" w:cs="Arial"/>
          <w:lang w:val="tr-TR"/>
        </w:rPr>
      </w:pPr>
      <w:r w:rsidRPr="00BB4F8B">
        <w:rPr>
          <w:rFonts w:ascii="Arial" w:hAnsi="Arial" w:cs="Arial"/>
          <w:lang w:val="tr-TR"/>
        </w:rPr>
        <w:t xml:space="preserve"> (Алаҳәара</w:t>
      </w:r>
      <w:r w:rsidR="0016197C" w:rsidRPr="00BB4F8B">
        <w:rPr>
          <w:rFonts w:ascii="Arial" w:hAnsi="Arial" w:cs="Arial"/>
          <w:lang w:val="tr-TR"/>
        </w:rPr>
        <w:t xml:space="preserve"> шәахәаԥш, ашәҟәы иацу 36 тәи адокумент). </w:t>
      </w:r>
    </w:p>
    <w:p w:rsidR="005F17E6" w:rsidRDefault="005F17E6" w:rsidP="00C141DC">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722240" behindDoc="0" locked="0" layoutInCell="1" allowOverlap="1">
            <wp:simplePos x="0" y="0"/>
            <wp:positionH relativeFrom="column">
              <wp:posOffset>-3810</wp:posOffset>
            </wp:positionH>
            <wp:positionV relativeFrom="paragraph">
              <wp:posOffset>50800</wp:posOffset>
            </wp:positionV>
            <wp:extent cx="4916170" cy="2159000"/>
            <wp:effectExtent l="19050" t="0" r="0" b="0"/>
            <wp:wrapSquare wrapText="bothSides"/>
            <wp:docPr id="39" name="26 Resim" descr="Gazete küpürü-9 açlık grevi 2 ekim 92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9 açlık grevi 2 ekim 92 sabah.jpg"/>
                    <pic:cNvPicPr/>
                  </pic:nvPicPr>
                  <pic:blipFill>
                    <a:blip r:embed="rId105" cstate="print"/>
                    <a:stretch>
                      <a:fillRect/>
                    </a:stretch>
                  </pic:blipFill>
                  <pic:spPr>
                    <a:xfrm>
                      <a:off x="0" y="0"/>
                      <a:ext cx="4916170" cy="2159000"/>
                    </a:xfrm>
                    <a:prstGeom prst="rect">
                      <a:avLst/>
                    </a:prstGeom>
                  </pic:spPr>
                </pic:pic>
              </a:graphicData>
            </a:graphic>
          </wp:anchor>
        </w:drawing>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млашьра шырыӡбаз еиԥш, </w:t>
      </w:r>
      <w:r w:rsidR="00A74D54" w:rsidRPr="00BB4F8B">
        <w:rPr>
          <w:rFonts w:ascii="Arial" w:hAnsi="Arial" w:cs="Arial"/>
          <w:lang w:val="tr-TR"/>
        </w:rPr>
        <w:t>цәыббрамза</w:t>
      </w:r>
      <w:r w:rsidR="0036064E" w:rsidRPr="00BB4F8B">
        <w:rPr>
          <w:rFonts w:ascii="Arial" w:hAnsi="Arial" w:cs="Arial"/>
          <w:lang w:val="tr-TR"/>
        </w:rPr>
        <w:t xml:space="preserve"> 26 1</w:t>
      </w:r>
      <w:r w:rsidRPr="00BB4F8B">
        <w:rPr>
          <w:rFonts w:ascii="Arial" w:hAnsi="Arial" w:cs="Arial"/>
          <w:lang w:val="tr-TR"/>
        </w:rPr>
        <w:t xml:space="preserve">992ш. </w:t>
      </w:r>
      <w:r w:rsidR="00F34531" w:rsidRPr="00BB4F8B">
        <w:rPr>
          <w:rFonts w:ascii="Arial" w:hAnsi="Arial" w:cs="Arial"/>
          <w:lang w:val="tr-TR"/>
        </w:rPr>
        <w:t>асааҭ</w:t>
      </w:r>
      <w:r w:rsidRPr="00BB4F8B">
        <w:rPr>
          <w:rFonts w:ascii="Arial" w:hAnsi="Arial" w:cs="Arial"/>
          <w:lang w:val="tr-TR"/>
        </w:rPr>
        <w:t xml:space="preserve"> 10 рзы, 60 ҩык рыла иалагеит. «Ҭырқәтәыла аганахьала,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Pr="00BB4F8B">
        <w:rPr>
          <w:rFonts w:ascii="Arial" w:hAnsi="Arial" w:cs="Arial"/>
          <w:lang w:val="tr-TR"/>
        </w:rPr>
        <w:t xml:space="preserve"> ацхыраара аҭара аанкылахарц, насгьы Ҟабарда-Балкариа </w:t>
      </w:r>
      <w:r w:rsidR="0000382D" w:rsidRPr="00BB4F8B">
        <w:rPr>
          <w:rFonts w:ascii="Arial" w:hAnsi="Arial" w:cs="Arial"/>
          <w:lang w:val="tr-TR"/>
        </w:rPr>
        <w:t>аҳҭнықалақь</w:t>
      </w:r>
      <w:r w:rsidRPr="00BB4F8B">
        <w:rPr>
          <w:rFonts w:ascii="Arial" w:hAnsi="Arial" w:cs="Arial"/>
          <w:lang w:val="tr-TR"/>
        </w:rPr>
        <w:t xml:space="preserve"> Нальчик</w:t>
      </w:r>
      <w:r w:rsidR="00A019E7" w:rsidRPr="00BB4F8B">
        <w:rPr>
          <w:rFonts w:ascii="Arial" w:hAnsi="Arial" w:cs="Arial"/>
          <w:lang w:val="tr-TR"/>
        </w:rPr>
        <w:fldChar w:fldCharType="begin"/>
      </w:r>
      <w:r w:rsidR="00AC244B" w:rsidRPr="00BB4F8B">
        <w:rPr>
          <w:rFonts w:ascii="Arial" w:hAnsi="Arial" w:cs="Arial"/>
          <w:lang w:val="tr-TR"/>
        </w:rPr>
        <w:instrText xml:space="preserve"> XE "Нальчик" </w:instrText>
      </w:r>
      <w:r w:rsidR="00A019E7" w:rsidRPr="00BB4F8B">
        <w:rPr>
          <w:rFonts w:ascii="Arial" w:hAnsi="Arial" w:cs="Arial"/>
          <w:lang w:val="tr-TR"/>
        </w:rPr>
        <w:fldChar w:fldCharType="end"/>
      </w:r>
      <w:r w:rsidRPr="00BB4F8B">
        <w:rPr>
          <w:rFonts w:ascii="Arial" w:hAnsi="Arial" w:cs="Arial"/>
          <w:lang w:val="tr-TR"/>
        </w:rPr>
        <w:t xml:space="preserve">  идырбаандаҩыз Муса </w:t>
      </w:r>
      <w:r w:rsidR="00715C65" w:rsidRPr="00BB4F8B">
        <w:rPr>
          <w:rFonts w:ascii="Arial" w:hAnsi="Arial" w:cs="Arial"/>
          <w:lang w:val="tr-TR"/>
        </w:rPr>
        <w:t>Шанибов</w:t>
      </w:r>
      <w:r w:rsidR="00A019E7" w:rsidRPr="00BB4F8B">
        <w:rPr>
          <w:rFonts w:ascii="Arial" w:hAnsi="Arial" w:cs="Arial"/>
          <w:lang w:val="tr-TR"/>
        </w:rPr>
        <w:fldChar w:fldCharType="begin"/>
      </w:r>
      <w:r w:rsidR="008B5DA6" w:rsidRPr="00BB4F8B">
        <w:rPr>
          <w:rFonts w:ascii="Arial" w:hAnsi="Arial" w:cs="Arial"/>
          <w:lang w:val="tr-TR"/>
        </w:rPr>
        <w:instrText xml:space="preserve"> XE "Муса Шанибе" </w:instrText>
      </w:r>
      <w:r w:rsidR="00A019E7" w:rsidRPr="00BB4F8B">
        <w:rPr>
          <w:rFonts w:ascii="Arial" w:hAnsi="Arial" w:cs="Arial"/>
          <w:lang w:val="tr-TR"/>
        </w:rPr>
        <w:fldChar w:fldCharType="end"/>
      </w:r>
      <w:r w:rsidRPr="00BB4F8B">
        <w:rPr>
          <w:rFonts w:ascii="Arial" w:hAnsi="Arial" w:cs="Arial"/>
          <w:lang w:val="tr-TR"/>
        </w:rPr>
        <w:t xml:space="preserve"> ихы дақәиҭыртәырц азҵаара ықәдыргылон. Амлашьра иамаз даҽа хықәкыкгьы Қырҭтәыл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мҩаԥнагоз ахәымгарақәа Ҭырқәтәылатәи ауааԥсыра реилдыркаар акәын.</w:t>
      </w:r>
    </w:p>
    <w:p w:rsidR="00F76F44" w:rsidRPr="00BB4F8B" w:rsidRDefault="004642CB" w:rsidP="00C141DC">
      <w:pPr>
        <w:spacing w:after="20" w:line="264" w:lineRule="auto"/>
        <w:ind w:firstLine="284"/>
        <w:jc w:val="both"/>
        <w:rPr>
          <w:rFonts w:ascii="Arial" w:hAnsi="Arial" w:cs="Arial"/>
          <w:lang w:val="tr-TR"/>
        </w:rPr>
      </w:pPr>
      <w:r w:rsidRPr="00BB4F8B">
        <w:rPr>
          <w:rFonts w:ascii="Arial" w:hAnsi="Arial" w:cs="Arial"/>
          <w:lang w:val="tr-TR"/>
        </w:rPr>
        <w:t>Сҭампыл</w:t>
      </w:r>
      <w:r w:rsidR="0016197C" w:rsidRPr="00BB4F8B">
        <w:rPr>
          <w:rFonts w:ascii="Arial" w:hAnsi="Arial" w:cs="Arial"/>
          <w:lang w:val="tr-TR"/>
        </w:rPr>
        <w:t xml:space="preserve"> «</w:t>
      </w:r>
      <w:r w:rsidR="0080280F" w:rsidRPr="00BB4F8B">
        <w:rPr>
          <w:rFonts w:ascii="Arial" w:hAnsi="Arial" w:cs="Arial"/>
          <w:lang w:val="tr-TR"/>
        </w:rPr>
        <w:t>Сулҭан</w:t>
      </w:r>
      <w:r w:rsidR="0016197C" w:rsidRPr="00BB4F8B">
        <w:rPr>
          <w:rFonts w:ascii="Arial" w:hAnsi="Arial" w:cs="Arial"/>
          <w:lang w:val="tr-TR"/>
        </w:rPr>
        <w:t xml:space="preserve"> </w:t>
      </w:r>
      <w:r w:rsidR="00DA03D5" w:rsidRPr="00BB4F8B">
        <w:rPr>
          <w:rFonts w:ascii="Arial" w:hAnsi="Arial" w:cs="Arial"/>
          <w:lang w:val="tr-TR"/>
        </w:rPr>
        <w:t>Аҳмеҭ</w:t>
      </w:r>
      <w:r w:rsidR="0016197C" w:rsidRPr="00BB4F8B">
        <w:rPr>
          <w:rFonts w:ascii="Arial" w:hAnsi="Arial" w:cs="Arial"/>
          <w:lang w:val="tr-TR"/>
        </w:rPr>
        <w:t xml:space="preserve">» ашҭаҿы «Дикили Ҭаш» (Игылоу Ахаҳә) аҿаԥхьа агәыԥ ахьӡала Угур </w:t>
      </w:r>
      <w:r w:rsidR="00156E06" w:rsidRPr="00BB4F8B">
        <w:rPr>
          <w:rFonts w:ascii="Arial" w:hAnsi="Arial" w:cs="Arial"/>
          <w:lang w:val="tr-TR"/>
        </w:rPr>
        <w:t>Кәышба</w:t>
      </w:r>
      <w:r w:rsidR="00A019E7" w:rsidRPr="00BB4F8B">
        <w:rPr>
          <w:rFonts w:ascii="Arial" w:hAnsi="Arial" w:cs="Arial"/>
          <w:lang w:val="tr-TR"/>
        </w:rPr>
        <w:fldChar w:fldCharType="begin"/>
      </w:r>
      <w:r w:rsidR="0023215B" w:rsidRPr="00BB4F8B">
        <w:rPr>
          <w:rFonts w:ascii="Arial" w:hAnsi="Arial" w:cs="Arial"/>
          <w:lang w:val="tr-TR"/>
        </w:rPr>
        <w:instrText xml:space="preserve"> XE "</w:instrText>
      </w:r>
      <w:r w:rsidR="0023215B" w:rsidRPr="00BB4F8B">
        <w:rPr>
          <w:rFonts w:ascii="Arial" w:hAnsi="Arial" w:cs="Arial"/>
          <w:i/>
          <w:lang w:val="tr-TR"/>
        </w:rPr>
        <w:instrText>Угур Кушба</w:instrText>
      </w:r>
      <w:r w:rsidR="0023215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мҩаԥысуаз аибашьра иазкны аҳәамҭа ид</w:t>
      </w:r>
      <w:r w:rsidR="00FB59C2" w:rsidRPr="00BB4F8B">
        <w:rPr>
          <w:rFonts w:ascii="Arial" w:hAnsi="Arial" w:cs="Arial"/>
          <w:lang w:val="tr-TR"/>
        </w:rPr>
        <w:t>ыр</w:t>
      </w:r>
      <w:r w:rsidR="0016197C" w:rsidRPr="00BB4F8B">
        <w:rPr>
          <w:rFonts w:ascii="Arial" w:hAnsi="Arial" w:cs="Arial"/>
          <w:lang w:val="tr-TR"/>
        </w:rPr>
        <w:t>хиаз, ажурналистцәа дырзаԥхьеит.</w:t>
      </w:r>
      <w:r w:rsidR="0016197C" w:rsidRPr="00BB4F8B">
        <w:rPr>
          <w:rStyle w:val="DipnotBavurusu"/>
          <w:rFonts w:ascii="Arial" w:hAnsi="Arial" w:cs="Arial"/>
        </w:rPr>
        <w:footnoteReference w:id="937"/>
      </w:r>
      <w:r w:rsidR="0016197C" w:rsidRPr="00BB4F8B">
        <w:rPr>
          <w:rFonts w:ascii="Arial" w:hAnsi="Arial" w:cs="Arial"/>
          <w:lang w:val="tr-TR"/>
        </w:rPr>
        <w:t xml:space="preserve"> Ари </w:t>
      </w:r>
      <w:r w:rsidR="00C536C5" w:rsidRPr="00BB4F8B">
        <w:rPr>
          <w:rFonts w:ascii="Arial" w:hAnsi="Arial" w:cs="Arial"/>
          <w:lang w:val="tr-TR"/>
        </w:rPr>
        <w:t>ашьҭахь</w:t>
      </w:r>
      <w:r w:rsidR="0016197C" w:rsidRPr="00BB4F8B">
        <w:rPr>
          <w:rFonts w:ascii="Arial" w:hAnsi="Arial" w:cs="Arial"/>
          <w:lang w:val="tr-TR"/>
        </w:rPr>
        <w:t xml:space="preserve"> хыԥхьаӡара рацәала убраҵәҟьа итәаны амлашьра иалагеит.</w:t>
      </w:r>
      <w:r w:rsidR="0016197C" w:rsidRPr="00BB4F8B">
        <w:rPr>
          <w:rStyle w:val="DipnotBavurusu"/>
          <w:rFonts w:ascii="Arial" w:hAnsi="Arial" w:cs="Arial"/>
        </w:rPr>
        <w:footnoteReference w:id="938"/>
      </w:r>
      <w:r w:rsidR="0016197C" w:rsidRPr="00BB4F8B">
        <w:rPr>
          <w:rFonts w:ascii="Arial" w:hAnsi="Arial" w:cs="Arial"/>
          <w:lang w:val="tr-TR"/>
        </w:rPr>
        <w:t xml:space="preserve"> Аха з</w:t>
      </w:r>
      <w:r w:rsidR="00FB59C2" w:rsidRPr="00BB4F8B">
        <w:rPr>
          <w:rFonts w:ascii="Arial" w:hAnsi="Arial" w:cs="Arial"/>
          <w:lang w:val="tr-TR"/>
        </w:rPr>
        <w:t>акәанла азин ахьыҟамыз амшала апол</w:t>
      </w:r>
      <w:r w:rsidR="0016197C" w:rsidRPr="00BB4F8B">
        <w:rPr>
          <w:rFonts w:ascii="Arial" w:hAnsi="Arial" w:cs="Arial"/>
          <w:lang w:val="tr-TR"/>
        </w:rPr>
        <w:t>ициа рыжәырҵеит.</w:t>
      </w:r>
    </w:p>
    <w:p w:rsidR="0016197C" w:rsidRPr="00BB4F8B" w:rsidRDefault="00FB59C2" w:rsidP="00C141DC">
      <w:pPr>
        <w:spacing w:after="20" w:line="264" w:lineRule="auto"/>
        <w:ind w:firstLine="284"/>
        <w:jc w:val="both"/>
        <w:rPr>
          <w:rFonts w:ascii="Arial" w:hAnsi="Arial" w:cs="Arial"/>
          <w:lang w:val="tr-TR"/>
        </w:rPr>
      </w:pPr>
      <w:r w:rsidRPr="00BB4F8B">
        <w:rPr>
          <w:rFonts w:ascii="Arial" w:hAnsi="Arial" w:cs="Arial"/>
          <w:lang w:val="tr-TR"/>
        </w:rPr>
        <w:t>Апо</w:t>
      </w:r>
      <w:r w:rsidR="0016197C" w:rsidRPr="00BB4F8B">
        <w:rPr>
          <w:rFonts w:ascii="Arial" w:hAnsi="Arial" w:cs="Arial"/>
          <w:lang w:val="tr-TR"/>
        </w:rPr>
        <w:t xml:space="preserve">лициа анрыжәла, зегьы </w:t>
      </w:r>
      <w:r w:rsidR="004642CB" w:rsidRPr="00BB4F8B">
        <w:rPr>
          <w:rFonts w:ascii="Arial" w:hAnsi="Arial" w:cs="Arial"/>
          <w:lang w:val="tr-TR"/>
        </w:rPr>
        <w:t>Сҭампыл</w:t>
      </w:r>
      <w:r w:rsidR="0000594C" w:rsidRPr="00BB4F8B">
        <w:rPr>
          <w:rFonts w:ascii="Arial" w:hAnsi="Arial" w:cs="Arial"/>
          <w:lang w:val="tr-TR"/>
        </w:rPr>
        <w:t>тәи</w:t>
      </w:r>
      <w:r w:rsidR="0016197C" w:rsidRPr="00BB4F8B">
        <w:rPr>
          <w:rFonts w:ascii="Arial" w:hAnsi="Arial" w:cs="Arial"/>
          <w:lang w:val="tr-TR"/>
        </w:rPr>
        <w:t xml:space="preserve"> Аԥсуа Хеидкыла</w:t>
      </w:r>
      <w:r w:rsidR="00A019E7" w:rsidRPr="00BB4F8B">
        <w:rPr>
          <w:rFonts w:ascii="Arial" w:hAnsi="Arial" w:cs="Arial"/>
          <w:lang w:val="tr-TR"/>
        </w:rPr>
        <w:fldChar w:fldCharType="begin"/>
      </w:r>
      <w:r w:rsidR="0000594C" w:rsidRPr="00BB4F8B">
        <w:rPr>
          <w:rFonts w:ascii="Arial" w:hAnsi="Arial" w:cs="Arial"/>
          <w:lang w:val="tr-TR"/>
        </w:rPr>
        <w:instrText xml:space="preserve"> XE "Стампылтәи Аԥсуа Хеидкыла" </w:instrText>
      </w:r>
      <w:r w:rsidR="00A019E7" w:rsidRPr="00BB4F8B">
        <w:rPr>
          <w:rFonts w:ascii="Arial" w:hAnsi="Arial" w:cs="Arial"/>
          <w:lang w:val="tr-TR"/>
        </w:rPr>
        <w:fldChar w:fldCharType="end"/>
      </w:r>
      <w:r w:rsidR="0016197C" w:rsidRPr="00BB4F8B">
        <w:rPr>
          <w:rFonts w:ascii="Arial" w:hAnsi="Arial" w:cs="Arial"/>
          <w:lang w:val="tr-TR"/>
        </w:rPr>
        <w:t xml:space="preserve"> ахыбрахь ииасны амлашьра апротест анагӡара убраҟа  иацырҵ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млашьра</w:t>
      </w:r>
      <w:r w:rsidR="00460DFE" w:rsidRPr="00BB4F8B">
        <w:rPr>
          <w:rFonts w:ascii="Arial" w:hAnsi="Arial" w:cs="Arial"/>
          <w:lang w:val="tr-TR"/>
        </w:rPr>
        <w:t xml:space="preserve"> ҟазҵоз</w:t>
      </w:r>
      <w:r w:rsidRPr="00BB4F8B">
        <w:rPr>
          <w:rFonts w:ascii="Arial" w:hAnsi="Arial" w:cs="Arial"/>
          <w:lang w:val="tr-TR"/>
        </w:rPr>
        <w:t xml:space="preserve"> ҩ-гәыԥ</w:t>
      </w:r>
      <w:r w:rsidR="00460DFE" w:rsidRPr="00BB4F8B">
        <w:rPr>
          <w:rFonts w:ascii="Arial" w:hAnsi="Arial" w:cs="Arial"/>
          <w:lang w:val="tr-TR"/>
        </w:rPr>
        <w:t>кны ишан.</w:t>
      </w:r>
      <w:r w:rsidRPr="00BB4F8B">
        <w:rPr>
          <w:rFonts w:ascii="Arial" w:hAnsi="Arial" w:cs="Arial"/>
          <w:lang w:val="tr-TR"/>
        </w:rPr>
        <w:t xml:space="preserve"> </w:t>
      </w:r>
      <w:r w:rsidR="00460DFE" w:rsidRPr="00BB4F8B">
        <w:rPr>
          <w:rFonts w:ascii="Arial" w:hAnsi="Arial" w:cs="Arial"/>
          <w:lang w:val="tr-TR"/>
        </w:rPr>
        <w:t>А</w:t>
      </w:r>
      <w:r w:rsidRPr="00BB4F8B">
        <w:rPr>
          <w:rFonts w:ascii="Arial" w:hAnsi="Arial" w:cs="Arial"/>
          <w:lang w:val="tr-TR"/>
        </w:rPr>
        <w:t>ктәи агәыԥ, ҿҳәарада амлашьра иаҿын. Егьи агәыԥ иалаз ракәзар, ҩымш рыла рҽеиҭнырԥсахуан.</w:t>
      </w:r>
      <w:r w:rsidRPr="00BB4F8B">
        <w:rPr>
          <w:rStyle w:val="DipnotBavurusu"/>
          <w:rFonts w:ascii="Arial" w:hAnsi="Arial" w:cs="Arial"/>
        </w:rPr>
        <w:footnoteReference w:id="939"/>
      </w:r>
      <w:r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ҿҳәара амамкәа амлашьра ҟазҵоз:   </w:t>
      </w:r>
      <w:r w:rsidR="00DA03D5" w:rsidRPr="00BB4F8B">
        <w:rPr>
          <w:rFonts w:ascii="Arial" w:hAnsi="Arial" w:cs="Arial"/>
          <w:lang w:val="tr-TR"/>
        </w:rPr>
        <w:t>Аҳмеҭ</w:t>
      </w:r>
      <w:r w:rsidRPr="00BB4F8B">
        <w:rPr>
          <w:rFonts w:ascii="Arial" w:hAnsi="Arial" w:cs="Arial"/>
          <w:lang w:val="tr-TR"/>
        </w:rPr>
        <w:t xml:space="preserve"> Огур, Илҳан Карабеқьироглу, Шьевқьи Арас, Олџьаи </w:t>
      </w:r>
      <w:r w:rsidR="00656A69" w:rsidRPr="00BB4F8B">
        <w:rPr>
          <w:rFonts w:ascii="Arial" w:hAnsi="Arial" w:cs="Arial"/>
          <w:lang w:val="tr-TR"/>
        </w:rPr>
        <w:t>Ашәба</w:t>
      </w:r>
      <w:r w:rsidRPr="00BB4F8B">
        <w:rPr>
          <w:rFonts w:ascii="Arial" w:hAnsi="Arial" w:cs="Arial"/>
          <w:lang w:val="tr-TR"/>
        </w:rPr>
        <w:t>,</w:t>
      </w:r>
      <w:r w:rsidR="00484EAD" w:rsidRPr="00BB4F8B">
        <w:rPr>
          <w:rFonts w:ascii="Arial" w:hAnsi="Arial" w:cs="Arial"/>
          <w:lang w:val="tr-TR"/>
        </w:rPr>
        <w:t xml:space="preserve"> Фуат Қьип, Месуҭ Қьил, Унал Хәыт</w:t>
      </w:r>
      <w:r w:rsidRPr="00BB4F8B">
        <w:rPr>
          <w:rFonts w:ascii="Arial" w:hAnsi="Arial" w:cs="Arial"/>
          <w:lang w:val="tr-TR"/>
        </w:rPr>
        <w:t xml:space="preserve">аба, </w:t>
      </w:r>
      <w:r w:rsidR="008F0254" w:rsidRPr="00BB4F8B">
        <w:rPr>
          <w:rFonts w:ascii="Arial" w:hAnsi="Arial" w:cs="Arial"/>
          <w:lang w:val="tr-TR"/>
        </w:rPr>
        <w:t>Ҭаифун</w:t>
      </w:r>
      <w:r w:rsidR="00656A69" w:rsidRPr="00BB4F8B">
        <w:rPr>
          <w:rFonts w:ascii="Arial" w:hAnsi="Arial" w:cs="Arial"/>
          <w:lang w:val="tr-TR"/>
        </w:rPr>
        <w:t xml:space="preserve"> Арӡынба</w:t>
      </w:r>
      <w:r w:rsidR="00A019E7" w:rsidRPr="00BB4F8B">
        <w:rPr>
          <w:rFonts w:ascii="Arial" w:hAnsi="Arial" w:cs="Arial"/>
          <w:lang w:val="tr-TR"/>
        </w:rPr>
        <w:fldChar w:fldCharType="begin"/>
      </w:r>
      <w:r w:rsidR="003D10C6" w:rsidRPr="00BB4F8B">
        <w:rPr>
          <w:rFonts w:ascii="Arial" w:hAnsi="Arial" w:cs="Arial"/>
          <w:lang w:val="tr-TR"/>
        </w:rPr>
        <w:instrText xml:space="preserve"> XE "</w:instrText>
      </w:r>
      <w:r w:rsidR="003D10C6" w:rsidRPr="00BB4F8B">
        <w:rPr>
          <w:rFonts w:ascii="Arial" w:hAnsi="Arial" w:cs="Arial"/>
          <w:i/>
          <w:lang w:val="tr-TR"/>
        </w:rPr>
        <w:instrText>Таифун Арӡынба</w:instrText>
      </w:r>
      <w:r w:rsidR="003D10C6"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ракәы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Рҽеиҭнырԥсахланы амлашьра иаҿызгьы: Гәыԥсе Қип, Сабаҳаттин Џьурмит, Ферда Аксан, Угур </w:t>
      </w:r>
      <w:r w:rsidR="00156E06" w:rsidRPr="00BB4F8B">
        <w:rPr>
          <w:rFonts w:ascii="Arial" w:hAnsi="Arial" w:cs="Arial"/>
          <w:lang w:val="tr-TR"/>
        </w:rPr>
        <w:t>Кәышба</w:t>
      </w:r>
      <w:r w:rsidR="00A019E7" w:rsidRPr="00BB4F8B">
        <w:rPr>
          <w:rFonts w:ascii="Arial" w:hAnsi="Arial" w:cs="Arial"/>
          <w:lang w:val="tr-TR"/>
        </w:rPr>
        <w:fldChar w:fldCharType="begin"/>
      </w:r>
      <w:r w:rsidR="0023215B" w:rsidRPr="00BB4F8B">
        <w:rPr>
          <w:rFonts w:ascii="Arial" w:hAnsi="Arial" w:cs="Arial"/>
          <w:lang w:val="tr-TR"/>
        </w:rPr>
        <w:instrText xml:space="preserve"> XE "</w:instrText>
      </w:r>
      <w:r w:rsidR="0023215B" w:rsidRPr="00BB4F8B">
        <w:rPr>
          <w:rFonts w:ascii="Arial" w:hAnsi="Arial" w:cs="Arial"/>
          <w:i/>
          <w:lang w:val="tr-TR"/>
        </w:rPr>
        <w:instrText>Угур Кушба</w:instrText>
      </w:r>
      <w:r w:rsidR="0023215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Мерал Олџьаи, Умит Ортен</w:t>
      </w:r>
      <w:r w:rsidR="00A019E7" w:rsidRPr="00BB4F8B">
        <w:rPr>
          <w:rFonts w:ascii="Arial" w:hAnsi="Arial" w:cs="Arial"/>
          <w:lang w:val="tr-TR"/>
        </w:rPr>
        <w:fldChar w:fldCharType="begin"/>
      </w:r>
      <w:r w:rsidR="0023215B" w:rsidRPr="00BB4F8B">
        <w:rPr>
          <w:rFonts w:ascii="Arial" w:hAnsi="Arial" w:cs="Arial"/>
          <w:lang w:val="tr-TR"/>
        </w:rPr>
        <w:instrText xml:space="preserve"> XE "</w:instrText>
      </w:r>
      <w:r w:rsidR="0023215B" w:rsidRPr="00BB4F8B">
        <w:rPr>
          <w:rFonts w:ascii="Arial" w:hAnsi="Arial" w:cs="Arial"/>
          <w:i/>
          <w:lang w:val="tr-TR"/>
        </w:rPr>
        <w:instrText>Умит Ортен</w:instrText>
      </w:r>
      <w:r w:rsidR="0023215B"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Ҳавва Қьереф</w:t>
      </w:r>
      <w:r w:rsidR="00A019E7" w:rsidRPr="00BB4F8B">
        <w:rPr>
          <w:rFonts w:ascii="Arial" w:hAnsi="Arial" w:cs="Arial"/>
          <w:lang w:val="tr-TR"/>
        </w:rPr>
        <w:fldChar w:fldCharType="begin"/>
      </w:r>
      <w:r w:rsidR="00C245B5" w:rsidRPr="00BB4F8B">
        <w:rPr>
          <w:rFonts w:ascii="Arial" w:hAnsi="Arial" w:cs="Arial"/>
          <w:lang w:val="tr-TR"/>
        </w:rPr>
        <w:instrText xml:space="preserve"> XE "Ҳава Қьереф" </w:instrText>
      </w:r>
      <w:r w:rsidR="00A019E7" w:rsidRPr="00BB4F8B">
        <w:rPr>
          <w:rFonts w:ascii="Arial" w:hAnsi="Arial" w:cs="Arial"/>
          <w:lang w:val="tr-TR"/>
        </w:rPr>
        <w:fldChar w:fldCharType="end"/>
      </w:r>
      <w:r w:rsidRPr="00BB4F8B">
        <w:rPr>
          <w:rFonts w:ascii="Arial" w:hAnsi="Arial" w:cs="Arial"/>
          <w:lang w:val="tr-TR"/>
        </w:rPr>
        <w:t xml:space="preserve">, Нермин, Иазыџьы, Иылдыраи  Иаган, Омер Цәышба, Иалчын </w:t>
      </w:r>
      <w:r w:rsidRPr="00BB4F8B">
        <w:rPr>
          <w:rFonts w:ascii="Arial" w:hAnsi="Arial" w:cs="Arial"/>
          <w:lang w:val="tr-TR"/>
        </w:rPr>
        <w:lastRenderedPageBreak/>
        <w:t>Базе</w:t>
      </w:r>
      <w:r w:rsidR="00A019E7" w:rsidRPr="00BB4F8B">
        <w:rPr>
          <w:rFonts w:ascii="Arial" w:hAnsi="Arial" w:cs="Arial"/>
          <w:lang w:val="tr-TR"/>
        </w:rPr>
        <w:fldChar w:fldCharType="begin"/>
      </w:r>
      <w:r w:rsidR="00DC686A" w:rsidRPr="00BB4F8B">
        <w:rPr>
          <w:rFonts w:ascii="Arial" w:hAnsi="Arial" w:cs="Arial"/>
          <w:lang w:val="tr-TR"/>
        </w:rPr>
        <w:instrText xml:space="preserve"> XE "Иалчын Базе" </w:instrText>
      </w:r>
      <w:r w:rsidR="00A019E7" w:rsidRPr="00BB4F8B">
        <w:rPr>
          <w:rFonts w:ascii="Arial" w:hAnsi="Arial" w:cs="Arial"/>
          <w:lang w:val="tr-TR"/>
        </w:rPr>
        <w:fldChar w:fldCharType="end"/>
      </w:r>
      <w:r w:rsidRPr="00BB4F8B">
        <w:rPr>
          <w:rFonts w:ascii="Arial" w:hAnsi="Arial" w:cs="Arial"/>
          <w:lang w:val="tr-TR"/>
        </w:rPr>
        <w:t>, Муҭлу Агос, Емине Мусҭафаоглу,</w:t>
      </w:r>
      <w:r w:rsidR="00A019E7" w:rsidRPr="00BB4F8B">
        <w:rPr>
          <w:rFonts w:ascii="Arial" w:hAnsi="Arial" w:cs="Arial"/>
          <w:lang w:val="tr-TR"/>
        </w:rPr>
        <w:fldChar w:fldCharType="begin"/>
      </w:r>
      <w:r w:rsidR="00ED7A3F" w:rsidRPr="00BB4F8B">
        <w:rPr>
          <w:rFonts w:ascii="Arial" w:hAnsi="Arial" w:cs="Arial"/>
          <w:lang w:val="tr-TR"/>
        </w:rPr>
        <w:instrText xml:space="preserve"> XE "Емине Мусҭафаоглу," </w:instrText>
      </w:r>
      <w:r w:rsidR="00A019E7" w:rsidRPr="00BB4F8B">
        <w:rPr>
          <w:rFonts w:ascii="Arial" w:hAnsi="Arial" w:cs="Arial"/>
          <w:lang w:val="tr-TR"/>
        </w:rPr>
        <w:fldChar w:fldCharType="end"/>
      </w:r>
      <w:r w:rsidR="00484EAD" w:rsidRPr="00BB4F8B">
        <w:rPr>
          <w:rFonts w:ascii="Arial" w:hAnsi="Arial" w:cs="Arial"/>
          <w:lang w:val="tr-TR"/>
        </w:rPr>
        <w:t xml:space="preserve"> Сезаи Ш</w:t>
      </w:r>
      <w:r w:rsidRPr="00BB4F8B">
        <w:rPr>
          <w:rFonts w:ascii="Arial" w:hAnsi="Arial" w:cs="Arial"/>
          <w:lang w:val="tr-TR"/>
        </w:rPr>
        <w:t>ларба, Кенан Шука, Иалчын Қьереф</w:t>
      </w:r>
      <w:r w:rsidR="00A019E7" w:rsidRPr="00BB4F8B">
        <w:rPr>
          <w:rFonts w:ascii="Arial" w:hAnsi="Arial" w:cs="Arial"/>
          <w:lang w:val="tr-TR"/>
        </w:rPr>
        <w:fldChar w:fldCharType="begin"/>
      </w:r>
      <w:r w:rsidR="000B5C68" w:rsidRPr="00BB4F8B">
        <w:rPr>
          <w:rFonts w:ascii="Arial" w:hAnsi="Arial" w:cs="Arial"/>
          <w:lang w:val="tr-TR"/>
        </w:rPr>
        <w:instrText xml:space="preserve"> XE "</w:instrText>
      </w:r>
      <w:r w:rsidR="000B5C68" w:rsidRPr="00BB4F8B">
        <w:rPr>
          <w:rFonts w:ascii="Arial" w:hAnsi="Arial" w:cs="Arial"/>
          <w:i/>
          <w:lang w:val="tr-TR"/>
        </w:rPr>
        <w:instrText>Иалчын Қьереф</w:instrText>
      </w:r>
      <w:r w:rsidR="000B5C68"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Огуз Нарҭ, </w:t>
      </w:r>
      <w:r w:rsidR="00484EAD" w:rsidRPr="00BB4F8B">
        <w:rPr>
          <w:rFonts w:ascii="Arial" w:hAnsi="Arial" w:cs="Arial"/>
          <w:lang w:val="tr-TR"/>
        </w:rPr>
        <w:t>Иусуф Ҭаш, Ибраҳим Ҭ</w:t>
      </w:r>
      <w:r w:rsidRPr="00BB4F8B">
        <w:rPr>
          <w:rFonts w:ascii="Arial" w:hAnsi="Arial" w:cs="Arial"/>
          <w:lang w:val="tr-TR"/>
        </w:rPr>
        <w:t>ан, Мерал Шука, Гаффар Қымза, Омур Аҭеиԥ</w:t>
      </w:r>
      <w:r w:rsidR="00DB7D53" w:rsidRPr="00BB4F8B">
        <w:rPr>
          <w:rFonts w:ascii="Arial" w:hAnsi="Arial" w:cs="Arial"/>
          <w:lang w:val="tr-TR"/>
        </w:rPr>
        <w:t>а, Несрин Синдуг, Ергиун Синдуг</w:t>
      </w:r>
      <w:r w:rsidRPr="00BB4F8B">
        <w:rPr>
          <w:rFonts w:ascii="Arial" w:hAnsi="Arial" w:cs="Arial"/>
          <w:lang w:val="tr-TR"/>
        </w:rPr>
        <w:t xml:space="preserve"> ракәын.</w:t>
      </w:r>
      <w:r w:rsidRPr="00BB4F8B">
        <w:rPr>
          <w:rStyle w:val="DipnotBavurusu"/>
          <w:rFonts w:ascii="Arial" w:hAnsi="Arial" w:cs="Arial"/>
        </w:rPr>
        <w:footnoteReference w:id="940"/>
      </w:r>
      <w:r w:rsidRPr="00BB4F8B">
        <w:rPr>
          <w:rFonts w:ascii="Arial" w:hAnsi="Arial" w:cs="Arial"/>
          <w:lang w:val="tr-TR"/>
        </w:rPr>
        <w:t xml:space="preserve">  </w:t>
      </w:r>
    </w:p>
    <w:p w:rsidR="0016197C" w:rsidRPr="00BB4F8B" w:rsidRDefault="00B76D34" w:rsidP="00C141DC">
      <w:pPr>
        <w:spacing w:after="20" w:line="264" w:lineRule="auto"/>
        <w:ind w:firstLine="284"/>
        <w:jc w:val="both"/>
        <w:rPr>
          <w:rFonts w:ascii="Arial" w:hAnsi="Arial" w:cs="Arial"/>
          <w:lang w:val="tr-TR"/>
        </w:rPr>
      </w:pPr>
      <w:r w:rsidRPr="00BB4F8B">
        <w:rPr>
          <w:rFonts w:ascii="Arial" w:hAnsi="Arial" w:cs="Arial"/>
          <w:noProof/>
          <w:lang w:val="tr-TR" w:eastAsia="tr-TR"/>
        </w:rPr>
        <w:drawing>
          <wp:anchor distT="0" distB="0" distL="114300" distR="114300" simplePos="0" relativeHeight="251725312" behindDoc="0" locked="0" layoutInCell="1" allowOverlap="1">
            <wp:simplePos x="0" y="0"/>
            <wp:positionH relativeFrom="column">
              <wp:posOffset>-3810</wp:posOffset>
            </wp:positionH>
            <wp:positionV relativeFrom="paragraph">
              <wp:posOffset>191135</wp:posOffset>
            </wp:positionV>
            <wp:extent cx="1985645" cy="5431155"/>
            <wp:effectExtent l="19050" t="0" r="0" b="0"/>
            <wp:wrapSquare wrapText="bothSides"/>
            <wp:docPr id="40" name="28 Resim" descr="Gazete küpürü-10 ankara yürüy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10 ankara yürüyüş.jpg"/>
                    <pic:cNvPicPr/>
                  </pic:nvPicPr>
                  <pic:blipFill>
                    <a:blip r:embed="rId106" cstate="print"/>
                    <a:srcRect l="2551" t="2028" r="5620" b="1857"/>
                    <a:stretch>
                      <a:fillRect/>
                    </a:stretch>
                  </pic:blipFill>
                  <pic:spPr>
                    <a:xfrm>
                      <a:off x="0" y="0"/>
                      <a:ext cx="1985645" cy="5431155"/>
                    </a:xfrm>
                    <a:prstGeom prst="rect">
                      <a:avLst/>
                    </a:prstGeom>
                  </pic:spPr>
                </pic:pic>
              </a:graphicData>
            </a:graphic>
          </wp:anchor>
        </w:drawing>
      </w:r>
      <w:r w:rsidR="0016197C" w:rsidRPr="00BB4F8B">
        <w:rPr>
          <w:rFonts w:ascii="Arial" w:hAnsi="Arial" w:cs="Arial"/>
          <w:lang w:val="tr-TR"/>
        </w:rPr>
        <w:t xml:space="preserve"> </w:t>
      </w:r>
      <w:r w:rsidR="00A74D54" w:rsidRPr="00BB4F8B">
        <w:rPr>
          <w:rFonts w:ascii="Arial" w:hAnsi="Arial" w:cs="Arial"/>
          <w:lang w:val="tr-TR"/>
        </w:rPr>
        <w:t>Цәыббрамза</w:t>
      </w:r>
      <w:r w:rsidR="0016197C" w:rsidRPr="00BB4F8B">
        <w:rPr>
          <w:rFonts w:ascii="Arial" w:hAnsi="Arial" w:cs="Arial"/>
          <w:lang w:val="tr-TR"/>
        </w:rPr>
        <w:t xml:space="preserve"> 27 рзы  Иашар Алемкои, </w:t>
      </w:r>
      <w:r w:rsidR="00685A0C" w:rsidRPr="00BB4F8B">
        <w:rPr>
          <w:rFonts w:ascii="Arial" w:hAnsi="Arial" w:cs="Arial"/>
          <w:lang w:val="tr-TR"/>
        </w:rPr>
        <w:t>Иумиҭ</w:t>
      </w:r>
      <w:r w:rsidR="0016197C" w:rsidRPr="00BB4F8B">
        <w:rPr>
          <w:rFonts w:ascii="Arial" w:hAnsi="Arial" w:cs="Arial"/>
          <w:lang w:val="tr-TR"/>
        </w:rPr>
        <w:t xml:space="preserve"> Орҭен, </w:t>
      </w:r>
      <w:r w:rsidR="007061FA" w:rsidRPr="00BB4F8B">
        <w:rPr>
          <w:rFonts w:ascii="Arial" w:hAnsi="Arial" w:cs="Arial"/>
          <w:lang w:val="tr-TR"/>
        </w:rPr>
        <w:t>Аԥсны</w:t>
      </w:r>
      <w:r w:rsidR="0016197C" w:rsidRPr="00BB4F8B">
        <w:rPr>
          <w:rFonts w:ascii="Arial" w:hAnsi="Arial" w:cs="Arial"/>
          <w:lang w:val="tr-TR"/>
        </w:rPr>
        <w:t>тәи азҵаара ақәыргыларазы «Ауаҩы Изинқәа Рхеидкыла» аизара ду ахь ицеит.</w:t>
      </w:r>
      <w:r w:rsidR="0016197C" w:rsidRPr="00BB4F8B">
        <w:rPr>
          <w:rStyle w:val="DipnotBavurusu"/>
          <w:rFonts w:ascii="Arial" w:hAnsi="Arial" w:cs="Arial"/>
        </w:rPr>
        <w:footnoteReference w:id="941"/>
      </w:r>
      <w:r w:rsidR="0016197C" w:rsidRPr="00BB4F8B">
        <w:rPr>
          <w:rFonts w:ascii="Arial" w:hAnsi="Arial" w:cs="Arial"/>
          <w:lang w:val="tr-TR"/>
        </w:rPr>
        <w:t xml:space="preserve"> Иашар Алемко</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ашар Алемко</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аизараҿы ажәа даҳәан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азуыз ампыҵахалара дахцәажәеит.</w:t>
      </w:r>
      <w:r w:rsidR="0016197C" w:rsidRPr="00BB4F8B">
        <w:rPr>
          <w:rStyle w:val="DipnotBavurusu"/>
          <w:rFonts w:ascii="Arial" w:hAnsi="Arial" w:cs="Arial"/>
        </w:rPr>
        <w:footnoteReference w:id="942"/>
      </w:r>
      <w:r w:rsidR="0016197C" w:rsidRPr="00BB4F8B">
        <w:rPr>
          <w:rFonts w:ascii="Arial" w:hAnsi="Arial" w:cs="Arial"/>
          <w:lang w:val="tr-TR"/>
        </w:rPr>
        <w:t xml:space="preserve"> Абри ақәгылара мышкы ашьҭахь, «Ауаҩы Изинқәа Рхеидкыла» Ахада Ақын Бирдали, </w:t>
      </w:r>
      <w:r w:rsidR="004642CB" w:rsidRPr="00BB4F8B">
        <w:rPr>
          <w:rFonts w:ascii="Arial" w:hAnsi="Arial" w:cs="Arial"/>
          <w:lang w:val="tr-TR"/>
        </w:rPr>
        <w:t>Сҭампыл</w:t>
      </w:r>
      <w:r w:rsidR="0016197C" w:rsidRPr="00BB4F8B">
        <w:rPr>
          <w:rFonts w:ascii="Arial" w:hAnsi="Arial" w:cs="Arial"/>
          <w:lang w:val="tr-TR"/>
        </w:rPr>
        <w:t>тәи аҟәша ахада Ерџьан Канар Аԥсуа хеидкыла иаҭаан, аҭагылазаа</w:t>
      </w:r>
      <w:r w:rsidR="00DB7D53" w:rsidRPr="00BB4F8B">
        <w:rPr>
          <w:rFonts w:ascii="Arial" w:hAnsi="Arial" w:cs="Arial"/>
          <w:lang w:val="tr-TR"/>
        </w:rPr>
        <w:t>шьа инарҭбааны еилыркааит, анаҩ</w:t>
      </w:r>
      <w:r w:rsidR="0016197C" w:rsidRPr="00BB4F8B">
        <w:rPr>
          <w:rFonts w:ascii="Arial" w:hAnsi="Arial" w:cs="Arial"/>
          <w:lang w:val="tr-TR"/>
        </w:rPr>
        <w:t xml:space="preserve">сгьы </w:t>
      </w:r>
      <w:r w:rsidR="007061FA" w:rsidRPr="00BB4F8B">
        <w:rPr>
          <w:rFonts w:ascii="Arial" w:hAnsi="Arial" w:cs="Arial"/>
          <w:lang w:val="tr-TR"/>
        </w:rPr>
        <w:t>Аԥсны</w:t>
      </w:r>
      <w:r w:rsidR="0016197C" w:rsidRPr="00BB4F8B">
        <w:rPr>
          <w:rFonts w:ascii="Arial" w:hAnsi="Arial" w:cs="Arial"/>
          <w:lang w:val="tr-TR"/>
        </w:rPr>
        <w:t xml:space="preserve">тәи азҵаара </w:t>
      </w:r>
      <w:r w:rsidR="00702793" w:rsidRPr="00BB4F8B">
        <w:rPr>
          <w:rFonts w:ascii="Arial" w:hAnsi="Arial" w:cs="Arial"/>
          <w:lang w:val="tr-TR"/>
        </w:rPr>
        <w:t>ОНН</w:t>
      </w:r>
      <w:r w:rsidR="00A019E7" w:rsidRPr="00BB4F8B">
        <w:rPr>
          <w:rFonts w:ascii="Arial" w:hAnsi="Arial" w:cs="Arial"/>
          <w:lang w:val="tr-TR"/>
        </w:rPr>
        <w:fldChar w:fldCharType="begin"/>
      </w:r>
      <w:r w:rsidR="00661E75" w:rsidRPr="00BB4F8B">
        <w:rPr>
          <w:rFonts w:ascii="Arial" w:hAnsi="Arial" w:cs="Arial"/>
          <w:lang w:val="tr-TR"/>
        </w:rPr>
        <w:instrText xml:space="preserve"> XE "УНПО" </w:instrText>
      </w:r>
      <w:r w:rsidR="00A019E7" w:rsidRPr="00BB4F8B">
        <w:rPr>
          <w:rFonts w:ascii="Arial" w:hAnsi="Arial" w:cs="Arial"/>
          <w:lang w:val="tr-TR"/>
        </w:rPr>
        <w:fldChar w:fldCharType="end"/>
      </w:r>
      <w:r w:rsidR="0016197C" w:rsidRPr="00BB4F8B">
        <w:rPr>
          <w:rFonts w:ascii="Arial" w:hAnsi="Arial" w:cs="Arial"/>
          <w:lang w:val="tr-TR"/>
        </w:rPr>
        <w:t xml:space="preserve"> (UNPO) аиҳабыра рҿаԥхьа иқәдыргылеит.</w:t>
      </w:r>
    </w:p>
    <w:p w:rsidR="0016197C"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27-28 рзы Ҭырқәтәыла аиҳабыр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зҵаара иахәҭоу азҿлымҳара ахьазыҟанамҵо азы </w:t>
      </w:r>
      <w:r w:rsidR="004642CB" w:rsidRPr="00BB4F8B">
        <w:rPr>
          <w:rFonts w:ascii="Arial" w:hAnsi="Arial" w:cs="Arial"/>
          <w:lang w:val="tr-TR"/>
        </w:rPr>
        <w:t>Сҭампыл</w:t>
      </w:r>
      <w:r w:rsidR="0016197C" w:rsidRPr="00BB4F8B">
        <w:rPr>
          <w:rFonts w:ascii="Arial" w:hAnsi="Arial" w:cs="Arial"/>
          <w:lang w:val="tr-TR"/>
        </w:rPr>
        <w:t xml:space="preserve">и-Анкареи </w:t>
      </w:r>
      <w:r w:rsidR="001E113F" w:rsidRPr="00BB4F8B">
        <w:rPr>
          <w:rFonts w:ascii="Arial" w:hAnsi="Arial" w:cs="Arial"/>
          <w:lang w:val="tr-TR"/>
        </w:rPr>
        <w:t>еимаздо</w:t>
      </w:r>
      <w:r w:rsidR="0016197C" w:rsidRPr="00BB4F8B">
        <w:rPr>
          <w:rFonts w:ascii="Arial" w:hAnsi="Arial" w:cs="Arial"/>
          <w:lang w:val="tr-TR"/>
        </w:rPr>
        <w:t xml:space="preserve">з </w:t>
      </w:r>
      <w:r w:rsidR="0014180C" w:rsidRPr="00BB4F8B">
        <w:rPr>
          <w:rFonts w:ascii="Arial" w:hAnsi="Arial" w:cs="Arial"/>
          <w:lang w:val="tr-TR"/>
        </w:rPr>
        <w:t>амҩаду</w:t>
      </w:r>
      <w:r w:rsidR="0016197C" w:rsidRPr="00BB4F8B">
        <w:rPr>
          <w:rFonts w:ascii="Arial" w:hAnsi="Arial" w:cs="Arial"/>
          <w:lang w:val="tr-TR"/>
        </w:rPr>
        <w:t xml:space="preserve"> аҟны амашьынақәа рыла апротест амҩаԥгара аԥшьган. Абри </w:t>
      </w:r>
      <w:r w:rsidR="00DB7D53" w:rsidRPr="00BB4F8B">
        <w:rPr>
          <w:rFonts w:ascii="Arial" w:hAnsi="Arial" w:cs="Arial"/>
          <w:lang w:val="tr-TR"/>
        </w:rPr>
        <w:t>апро</w:t>
      </w:r>
      <w:r w:rsidR="0016197C" w:rsidRPr="00BB4F8B">
        <w:rPr>
          <w:rFonts w:ascii="Arial" w:hAnsi="Arial" w:cs="Arial"/>
          <w:lang w:val="tr-TR"/>
        </w:rPr>
        <w:t>тест Ҭырқәтәыла еиуеиԥшым ақалақьқәа рҟынтә ауаа рацәа рҽаладырхәит.</w:t>
      </w:r>
    </w:p>
    <w:p w:rsidR="0016197C"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28 рзы Ҭырқәтәыла Аԥыза министр Сулеиман Демирел</w:t>
      </w:r>
      <w:r w:rsidR="00A019E7" w:rsidRPr="00BB4F8B">
        <w:rPr>
          <w:rFonts w:ascii="Arial" w:hAnsi="Arial" w:cs="Arial"/>
          <w:lang w:val="tr-TR"/>
        </w:rPr>
        <w:fldChar w:fldCharType="begin"/>
      </w:r>
      <w:r w:rsidR="008B5DA6" w:rsidRPr="00BB4F8B">
        <w:rPr>
          <w:rFonts w:ascii="Arial" w:hAnsi="Arial" w:cs="Arial"/>
          <w:lang w:val="tr-TR"/>
        </w:rPr>
        <w:instrText xml:space="preserve"> XE "Сулеиман Демирел" </w:instrText>
      </w:r>
      <w:r w:rsidR="00A019E7" w:rsidRPr="00BB4F8B">
        <w:rPr>
          <w:rFonts w:ascii="Arial" w:hAnsi="Arial" w:cs="Arial"/>
          <w:lang w:val="tr-TR"/>
        </w:rPr>
        <w:fldChar w:fldCharType="end"/>
      </w:r>
      <w:r w:rsidR="0016197C" w:rsidRPr="00BB4F8B">
        <w:rPr>
          <w:rFonts w:ascii="Arial" w:hAnsi="Arial" w:cs="Arial"/>
          <w:lang w:val="tr-TR"/>
        </w:rPr>
        <w:t xml:space="preserve"> ила аиԥылара мҩаԥысит.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xml:space="preserve">ларатә Комитет, </w:t>
      </w:r>
      <w:r w:rsidR="00A37028" w:rsidRPr="00BB4F8B">
        <w:rPr>
          <w:rFonts w:ascii="Arial" w:hAnsi="Arial" w:cs="Arial"/>
          <w:lang w:val="tr-TR"/>
        </w:rPr>
        <w:t xml:space="preserve">аҭыԥантәи </w:t>
      </w:r>
      <w:r w:rsidR="0016197C" w:rsidRPr="00BB4F8B">
        <w:rPr>
          <w:rFonts w:ascii="Arial" w:hAnsi="Arial" w:cs="Arial"/>
          <w:lang w:val="tr-TR"/>
        </w:rPr>
        <w:t xml:space="preserve"> акомитетқәеи, ахеидкылақәеи </w:t>
      </w:r>
      <w:r w:rsidR="006324F3" w:rsidRPr="00BB4F8B">
        <w:rPr>
          <w:rFonts w:ascii="Arial" w:hAnsi="Arial" w:cs="Arial"/>
          <w:lang w:val="tr-TR"/>
        </w:rPr>
        <w:t>адиаспора</w:t>
      </w:r>
      <w:r w:rsidR="0016197C" w:rsidRPr="00BB4F8B">
        <w:rPr>
          <w:rFonts w:ascii="Arial" w:hAnsi="Arial" w:cs="Arial"/>
          <w:lang w:val="tr-TR"/>
        </w:rPr>
        <w:t xml:space="preserve"> </w:t>
      </w:r>
      <w:r w:rsidR="00EA6ECA" w:rsidRPr="00BB4F8B">
        <w:rPr>
          <w:rFonts w:ascii="Arial" w:hAnsi="Arial" w:cs="Arial"/>
          <w:lang w:val="tr-TR"/>
        </w:rPr>
        <w:t>рхаҭарнак</w:t>
      </w:r>
      <w:r w:rsidR="0016197C" w:rsidRPr="00BB4F8B">
        <w:rPr>
          <w:rFonts w:ascii="Arial" w:hAnsi="Arial" w:cs="Arial"/>
          <w:lang w:val="tr-TR"/>
        </w:rPr>
        <w:t xml:space="preserve">цәеи рыла иеиҿкааз хыԥхьаӡара рацәала ауаа, аԥыза Министр иҿаԥхьа </w:t>
      </w:r>
      <w:r w:rsidR="007061FA" w:rsidRPr="00BB4F8B">
        <w:rPr>
          <w:rFonts w:ascii="Arial" w:hAnsi="Arial" w:cs="Arial"/>
          <w:lang w:val="tr-TR"/>
        </w:rPr>
        <w:t>Аԥсны</w:t>
      </w:r>
      <w:r w:rsidR="0016197C" w:rsidRPr="00BB4F8B">
        <w:rPr>
          <w:rFonts w:ascii="Arial" w:hAnsi="Arial" w:cs="Arial"/>
          <w:lang w:val="tr-TR"/>
        </w:rPr>
        <w:t>тәи азҵаара ӷәӷәала иқәдыргылеит. Агәыԥ ахьӡала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w:t>
      </w:r>
      <w:r w:rsidR="00757CD2" w:rsidRPr="00BB4F8B">
        <w:rPr>
          <w:rFonts w:ascii="Arial" w:hAnsi="Arial" w:cs="Arial"/>
          <w:lang w:val="tr-TR"/>
        </w:rPr>
        <w:t>т ахада Атаи Цәыш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Атаи Цәыш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757CD2" w:rsidRPr="00BB4F8B">
        <w:rPr>
          <w:rFonts w:ascii="Arial" w:hAnsi="Arial" w:cs="Arial"/>
          <w:lang w:val="tr-TR"/>
        </w:rPr>
        <w:t xml:space="preserve"> дықәгылеит.</w:t>
      </w:r>
    </w:p>
    <w:p w:rsidR="0016197C" w:rsidRPr="00BB4F8B" w:rsidRDefault="0016197C" w:rsidP="00165E6B">
      <w:pPr>
        <w:pStyle w:val="Balk2"/>
        <w:rPr>
          <w:sz w:val="22"/>
          <w:szCs w:val="22"/>
        </w:rPr>
      </w:pPr>
      <w:bookmarkStart w:id="137" w:name="_Toc7975682"/>
      <w:r w:rsidRPr="00BB4F8B">
        <w:rPr>
          <w:sz w:val="22"/>
          <w:szCs w:val="22"/>
        </w:rPr>
        <w:lastRenderedPageBreak/>
        <w:t>АԤСУА-</w:t>
      </w:r>
      <w:r w:rsidR="00DC217D" w:rsidRPr="00BB4F8B">
        <w:rPr>
          <w:sz w:val="22"/>
          <w:szCs w:val="22"/>
        </w:rPr>
        <w:t>АБАЗА ЖӘЛАР РКОНГРЕС</w:t>
      </w:r>
      <w:r w:rsidR="00DB7D53" w:rsidRPr="00BB4F8B">
        <w:rPr>
          <w:sz w:val="22"/>
          <w:szCs w:val="22"/>
          <w:lang w:val="ru-RU"/>
        </w:rPr>
        <w:t>С</w:t>
      </w:r>
      <w:r w:rsidR="00DC217D" w:rsidRPr="00BB4F8B">
        <w:rPr>
          <w:sz w:val="22"/>
          <w:szCs w:val="22"/>
        </w:rPr>
        <w:t xml:space="preserve"> </w:t>
      </w:r>
      <w:r w:rsidR="00DC217D" w:rsidRPr="00BB4F8B">
        <w:rPr>
          <w:sz w:val="22"/>
          <w:szCs w:val="22"/>
          <w:lang w:val="ru-RU"/>
        </w:rPr>
        <w:t>А</w:t>
      </w:r>
      <w:r w:rsidRPr="00BB4F8B">
        <w:rPr>
          <w:sz w:val="22"/>
          <w:szCs w:val="22"/>
        </w:rPr>
        <w:t>ИЗАРА ДУ</w:t>
      </w:r>
      <w:bookmarkEnd w:id="137"/>
    </w:p>
    <w:p w:rsidR="0016197C" w:rsidRPr="00BB4F8B" w:rsidRDefault="00A5520C" w:rsidP="00C141DC">
      <w:pPr>
        <w:spacing w:after="20" w:line="264" w:lineRule="auto"/>
        <w:ind w:firstLine="284"/>
        <w:jc w:val="both"/>
        <w:rPr>
          <w:rFonts w:ascii="Arial" w:hAnsi="Arial" w:cs="Arial"/>
          <w:lang w:val="tr-TR"/>
        </w:rPr>
      </w:pPr>
      <w:r w:rsidRPr="00BB4F8B">
        <w:rPr>
          <w:rFonts w:ascii="Arial" w:hAnsi="Arial" w:cs="Arial"/>
          <w:lang w:val="tr-TR"/>
        </w:rPr>
        <w:t>Жьҭаарамза</w:t>
      </w:r>
      <w:r w:rsidR="0016197C" w:rsidRPr="00BB4F8B">
        <w:rPr>
          <w:rFonts w:ascii="Arial" w:hAnsi="Arial" w:cs="Arial"/>
          <w:lang w:val="tr-TR"/>
        </w:rPr>
        <w:t>зы Аԥ</w:t>
      </w:r>
      <w:r w:rsidR="002C092F" w:rsidRPr="00BB4F8B">
        <w:rPr>
          <w:rFonts w:ascii="Arial" w:hAnsi="Arial" w:cs="Arial"/>
          <w:lang w:val="tr-TR"/>
        </w:rPr>
        <w:t>суа-Абаза Жәлар 1тәи реизара ду мҩаԥыс</w:t>
      </w:r>
      <w:r w:rsidR="0016197C" w:rsidRPr="00BB4F8B">
        <w:rPr>
          <w:rFonts w:ascii="Arial" w:hAnsi="Arial" w:cs="Arial"/>
          <w:lang w:val="tr-TR"/>
        </w:rPr>
        <w:t xml:space="preserve">раны ишыҟоу ажәабжь </w:t>
      </w:r>
      <w:r w:rsidR="006324F3" w:rsidRPr="00BB4F8B">
        <w:rPr>
          <w:rFonts w:ascii="Arial" w:hAnsi="Arial" w:cs="Arial"/>
          <w:lang w:val="tr-TR"/>
        </w:rPr>
        <w:t>адиаспора</w:t>
      </w:r>
      <w:r w:rsidR="0016197C" w:rsidRPr="00BB4F8B">
        <w:rPr>
          <w:rFonts w:ascii="Arial" w:hAnsi="Arial" w:cs="Arial"/>
          <w:lang w:val="tr-TR"/>
        </w:rPr>
        <w:t xml:space="preserve"> ир</w:t>
      </w:r>
      <w:r w:rsidR="00DB7D53" w:rsidRPr="00BB4F8B">
        <w:rPr>
          <w:rFonts w:ascii="Arial" w:hAnsi="Arial" w:cs="Arial"/>
          <w:lang w:val="tr-TR"/>
        </w:rPr>
        <w:t>ылаҩҩхьан.</w:t>
      </w:r>
      <w:r w:rsidR="0016197C" w:rsidRPr="00BB4F8B">
        <w:rPr>
          <w:rFonts w:ascii="Arial" w:hAnsi="Arial" w:cs="Arial"/>
          <w:lang w:val="tr-TR"/>
        </w:rPr>
        <w:t xml:space="preserve"> Ҭырқәтәылеи Европатәи атәылақәеи рҟынтә </w:t>
      </w:r>
      <w:r w:rsidR="006324F3" w:rsidRPr="00BB4F8B">
        <w:rPr>
          <w:rFonts w:ascii="Arial" w:hAnsi="Arial" w:cs="Arial"/>
          <w:lang w:val="tr-TR"/>
        </w:rPr>
        <w:t>адиаспора</w:t>
      </w:r>
      <w:r w:rsidR="0016197C" w:rsidRPr="00BB4F8B">
        <w:rPr>
          <w:rFonts w:ascii="Arial" w:hAnsi="Arial" w:cs="Arial"/>
          <w:lang w:val="tr-TR"/>
        </w:rPr>
        <w:t xml:space="preserve"> рхаҭарнакцәа аконгресс аҽаларх</w:t>
      </w:r>
      <w:r w:rsidR="00AD3F96" w:rsidRPr="00BB4F8B">
        <w:rPr>
          <w:rFonts w:ascii="Arial" w:hAnsi="Arial" w:cs="Arial"/>
          <w:lang w:val="tr-TR"/>
        </w:rPr>
        <w:t>ә</w:t>
      </w:r>
      <w:r w:rsidR="0016197C" w:rsidRPr="00BB4F8B">
        <w:rPr>
          <w:rFonts w:ascii="Arial" w:hAnsi="Arial" w:cs="Arial"/>
          <w:lang w:val="tr-TR"/>
        </w:rPr>
        <w:t xml:space="preserve">разы рҽызыҟарҵеит. Аделегациақәа Адлертәи </w:t>
      </w:r>
      <w:r w:rsidR="0092637E" w:rsidRPr="00BB4F8B">
        <w:rPr>
          <w:rFonts w:ascii="Arial" w:hAnsi="Arial" w:cs="Arial"/>
          <w:lang w:val="tr-TR"/>
        </w:rPr>
        <w:t>аҳаирбаӷәаза</w:t>
      </w:r>
      <w:r w:rsidR="0016197C" w:rsidRPr="00BB4F8B">
        <w:rPr>
          <w:rFonts w:ascii="Arial" w:hAnsi="Arial" w:cs="Arial"/>
          <w:lang w:val="tr-TR"/>
        </w:rPr>
        <w:t>ҿы ианыл</w:t>
      </w:r>
      <w:r w:rsidR="00533B9A">
        <w:rPr>
          <w:rFonts w:ascii="Arial" w:hAnsi="Arial" w:cs="Arial"/>
          <w:lang w:val="tr-TR"/>
        </w:rPr>
        <w:t>-</w:t>
      </w:r>
      <w:r w:rsidR="0016197C" w:rsidRPr="00BB4F8B">
        <w:rPr>
          <w:rFonts w:ascii="Arial" w:hAnsi="Arial" w:cs="Arial"/>
          <w:lang w:val="tr-TR"/>
        </w:rPr>
        <w:t>баа,  Аԥсуаа  Гагра</w:t>
      </w:r>
      <w:r w:rsidR="00A019E7" w:rsidRPr="00BB4F8B">
        <w:rPr>
          <w:rFonts w:ascii="Arial" w:hAnsi="Arial" w:cs="Arial"/>
          <w:lang w:val="tr-TR"/>
        </w:rPr>
        <w:fldChar w:fldCharType="begin"/>
      </w:r>
      <w:r w:rsidR="002321ED" w:rsidRPr="00BB4F8B">
        <w:rPr>
          <w:rFonts w:ascii="Arial" w:hAnsi="Arial" w:cs="Arial"/>
          <w:lang w:val="tr-TR"/>
        </w:rPr>
        <w:instrText xml:space="preserve"> XE "Гагра" </w:instrText>
      </w:r>
      <w:r w:rsidR="00A019E7" w:rsidRPr="00BB4F8B">
        <w:rPr>
          <w:rFonts w:ascii="Arial" w:hAnsi="Arial" w:cs="Arial"/>
          <w:lang w:val="tr-TR"/>
        </w:rPr>
        <w:fldChar w:fldCharType="end"/>
      </w:r>
      <w:r w:rsidR="0016197C" w:rsidRPr="00BB4F8B">
        <w:rPr>
          <w:rFonts w:ascii="Arial" w:hAnsi="Arial" w:cs="Arial"/>
          <w:lang w:val="tr-TR"/>
        </w:rPr>
        <w:t xml:space="preserve"> ахы иақәиҭыртәхьан. Аделегатцәа, </w:t>
      </w:r>
      <w:r w:rsidR="0092637E" w:rsidRPr="00BB4F8B">
        <w:rPr>
          <w:rFonts w:ascii="Arial" w:hAnsi="Arial" w:cs="Arial"/>
          <w:lang w:val="tr-TR"/>
        </w:rPr>
        <w:t>аҳаирбаӷәаза</w:t>
      </w:r>
      <w:r w:rsidR="0016197C" w:rsidRPr="00BB4F8B">
        <w:rPr>
          <w:rFonts w:ascii="Arial" w:hAnsi="Arial" w:cs="Arial"/>
          <w:lang w:val="tr-TR"/>
        </w:rPr>
        <w:t xml:space="preserve"> аҟ</w:t>
      </w:r>
      <w:r w:rsidR="00533B9A">
        <w:rPr>
          <w:rFonts w:ascii="Arial" w:hAnsi="Arial" w:cs="Arial"/>
          <w:lang w:val="tr-TR"/>
        </w:rPr>
        <w:t>-</w:t>
      </w:r>
      <w:r w:rsidR="0016197C" w:rsidRPr="00BB4F8B">
        <w:rPr>
          <w:rFonts w:ascii="Arial" w:hAnsi="Arial" w:cs="Arial"/>
          <w:lang w:val="tr-TR"/>
        </w:rPr>
        <w:t xml:space="preserve">ны Гагрантәи ибналаны ицоз ақырҭцәа ирылсны, </w:t>
      </w:r>
      <w:r w:rsidR="00CF6D32" w:rsidRPr="00BB4F8B">
        <w:rPr>
          <w:rFonts w:ascii="Arial" w:hAnsi="Arial" w:cs="Arial"/>
          <w:lang w:val="tr-TR"/>
        </w:rPr>
        <w:t>ауха</w:t>
      </w:r>
      <w:r w:rsidR="0016197C" w:rsidRPr="00BB4F8B">
        <w:rPr>
          <w:rFonts w:ascii="Arial" w:hAnsi="Arial" w:cs="Arial"/>
          <w:lang w:val="tr-TR"/>
        </w:rPr>
        <w:t xml:space="preserve"> ӷбала </w:t>
      </w:r>
      <w:r w:rsidR="00AD3F96" w:rsidRPr="00BB4F8B">
        <w:rPr>
          <w:rFonts w:ascii="Arial" w:hAnsi="Arial" w:cs="Arial"/>
          <w:lang w:val="tr-TR"/>
        </w:rPr>
        <w:t>Ԥицунда</w:t>
      </w:r>
      <w:r w:rsidR="0016197C" w:rsidRPr="00BB4F8B">
        <w:rPr>
          <w:rFonts w:ascii="Arial" w:hAnsi="Arial" w:cs="Arial"/>
          <w:lang w:val="tr-TR"/>
        </w:rPr>
        <w:t>ҟа иааит.</w:t>
      </w:r>
    </w:p>
    <w:p w:rsidR="0016197C" w:rsidRPr="00BB4F8B" w:rsidRDefault="00A5520C" w:rsidP="00C141DC">
      <w:pPr>
        <w:spacing w:after="20" w:line="264" w:lineRule="auto"/>
        <w:ind w:firstLine="284"/>
        <w:jc w:val="both"/>
        <w:rPr>
          <w:rFonts w:ascii="Arial" w:hAnsi="Arial" w:cs="Arial"/>
          <w:lang w:val="tr-TR"/>
        </w:rPr>
      </w:pPr>
      <w:r w:rsidRPr="00BB4F8B">
        <w:rPr>
          <w:rFonts w:ascii="Arial" w:hAnsi="Arial" w:cs="Arial"/>
          <w:lang w:val="tr-TR"/>
        </w:rPr>
        <w:t>Жьҭаарамза</w:t>
      </w:r>
      <w:r w:rsidR="0016197C" w:rsidRPr="00BB4F8B">
        <w:rPr>
          <w:rFonts w:ascii="Arial" w:hAnsi="Arial" w:cs="Arial"/>
          <w:lang w:val="tr-TR"/>
        </w:rPr>
        <w:t xml:space="preserve"> 7-8 рз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ҭоурых ҭыԥқәа ируакыз Лыхны ақыҭаҿы Аԥсуа-Абаза Жәлар 1 тәи реизара ду мҩаԥ</w:t>
      </w:r>
      <w:r w:rsidR="00183D2B" w:rsidRPr="00BB4F8B">
        <w:rPr>
          <w:rFonts w:ascii="Arial" w:hAnsi="Arial" w:cs="Arial"/>
          <w:lang w:val="tr-TR"/>
        </w:rPr>
        <w:t>ысит. Аконгрес</w:t>
      </w:r>
      <w:r w:rsidR="0016197C" w:rsidRPr="00BB4F8B">
        <w:rPr>
          <w:rFonts w:ascii="Arial" w:hAnsi="Arial" w:cs="Arial"/>
          <w:lang w:val="tr-TR"/>
        </w:rPr>
        <w:t>с азы Ҭырқәтәыла адагьы Германиа,  Франциа, Сириа, Голандиа, Ҟарачы-Черқьестәыла</w:t>
      </w:r>
      <w:r w:rsidR="00183D2B" w:rsidRPr="00BB4F8B">
        <w:rPr>
          <w:rFonts w:ascii="Arial" w:hAnsi="Arial" w:cs="Arial"/>
          <w:lang w:val="tr-TR"/>
        </w:rPr>
        <w:t xml:space="preserve">, Москва, Петербург, Ростов уҳәа СССР </w:t>
      </w:r>
      <w:r w:rsidR="0016197C" w:rsidRPr="00BB4F8B">
        <w:rPr>
          <w:rFonts w:ascii="Arial" w:hAnsi="Arial" w:cs="Arial"/>
          <w:lang w:val="tr-TR"/>
        </w:rPr>
        <w:t>ақалақьқәа рҿы иҟаз Аԥсуа диаспора рхаҭарнакцәеи, Ҟабардеи, Ады</w:t>
      </w:r>
      <w:r w:rsidR="00183D2B" w:rsidRPr="00BB4F8B">
        <w:rPr>
          <w:rFonts w:ascii="Arial" w:hAnsi="Arial" w:cs="Arial"/>
          <w:lang w:val="tr-TR"/>
        </w:rPr>
        <w:t>геи, Чечентәыла, Даӷьсҭани, Ашаԥ</w:t>
      </w:r>
      <w:r w:rsidR="0016197C" w:rsidRPr="00BB4F8B">
        <w:rPr>
          <w:rFonts w:ascii="Arial" w:hAnsi="Arial" w:cs="Arial"/>
          <w:lang w:val="tr-TR"/>
        </w:rPr>
        <w:t xml:space="preserve">сыӷцәа рраион аҟынтәгьы ахаҭарнакцәа алахәын. Аконгрессс азы иарбаз 140 </w:t>
      </w:r>
      <w:r w:rsidR="000313CD" w:rsidRPr="00BB4F8B">
        <w:rPr>
          <w:rFonts w:ascii="Arial" w:hAnsi="Arial" w:cs="Arial"/>
          <w:lang w:val="tr-TR"/>
        </w:rPr>
        <w:t>аделегат</w:t>
      </w:r>
      <w:r w:rsidR="0016197C" w:rsidRPr="00BB4F8B">
        <w:rPr>
          <w:rFonts w:ascii="Arial" w:hAnsi="Arial" w:cs="Arial"/>
          <w:lang w:val="tr-TR"/>
        </w:rPr>
        <w:t>цәа рҟынтә 125 ҩык рҽаладырхәит.</w:t>
      </w:r>
      <w:r w:rsidR="0016197C" w:rsidRPr="00BB4F8B">
        <w:rPr>
          <w:rStyle w:val="DipnotBavurusu"/>
          <w:rFonts w:ascii="Arial" w:hAnsi="Arial" w:cs="Arial"/>
        </w:rPr>
        <w:footnoteReference w:id="943"/>
      </w:r>
      <w:r w:rsidR="0016197C" w:rsidRPr="00BB4F8B">
        <w:rPr>
          <w:rFonts w:ascii="Arial" w:hAnsi="Arial" w:cs="Arial"/>
          <w:lang w:val="tr-TR"/>
        </w:rPr>
        <w:t xml:space="preserve"> </w:t>
      </w:r>
    </w:p>
    <w:p w:rsidR="00F76F44" w:rsidRPr="00BB4F8B" w:rsidRDefault="00533B9A" w:rsidP="00C141DC">
      <w:pPr>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949568" behindDoc="0" locked="0" layoutInCell="1" allowOverlap="1">
            <wp:simplePos x="0" y="0"/>
            <wp:positionH relativeFrom="column">
              <wp:posOffset>6985</wp:posOffset>
            </wp:positionH>
            <wp:positionV relativeFrom="paragraph">
              <wp:posOffset>834390</wp:posOffset>
            </wp:positionV>
            <wp:extent cx="4860925" cy="2896870"/>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925" cy="2896870"/>
                    </a:xfrm>
                    <a:prstGeom prst="rect">
                      <a:avLst/>
                    </a:prstGeom>
                    <a:noFill/>
                  </pic:spPr>
                </pic:pic>
              </a:graphicData>
            </a:graphic>
          </wp:anchor>
        </w:drawing>
      </w:r>
      <w:r w:rsidR="0016197C" w:rsidRPr="00BB4F8B">
        <w:rPr>
          <w:rFonts w:ascii="Arial" w:hAnsi="Arial" w:cs="Arial"/>
          <w:lang w:val="tr-TR"/>
        </w:rPr>
        <w:t xml:space="preserve">Ҩымш ицоз аусурақәа </w:t>
      </w:r>
      <w:r w:rsidR="001765E0" w:rsidRPr="00BB4F8B">
        <w:rPr>
          <w:rFonts w:ascii="Arial" w:hAnsi="Arial" w:cs="Arial"/>
          <w:lang w:val="tr-TR"/>
        </w:rPr>
        <w:t>рышьҭахь</w:t>
      </w:r>
      <w:r w:rsidR="0016197C" w:rsidRPr="00BB4F8B">
        <w:rPr>
          <w:rFonts w:ascii="Arial" w:hAnsi="Arial" w:cs="Arial"/>
          <w:lang w:val="tr-TR"/>
        </w:rPr>
        <w:t>, Аԥсуа-Абаза Жәлар Рконгресс</w:t>
      </w:r>
      <w:r w:rsidR="00A019E7" w:rsidRPr="00BB4F8B">
        <w:rPr>
          <w:rFonts w:ascii="Arial" w:hAnsi="Arial" w:cs="Arial"/>
          <w:lang w:val="tr-TR"/>
        </w:rPr>
        <w:fldChar w:fldCharType="begin"/>
      </w:r>
      <w:r w:rsidR="0000594C" w:rsidRPr="00BB4F8B">
        <w:rPr>
          <w:rFonts w:ascii="Arial" w:hAnsi="Arial" w:cs="Arial"/>
          <w:lang w:val="tr-TR"/>
        </w:rPr>
        <w:instrText xml:space="preserve"> XE "Аԥсуа-Абаза Жәлар Рконгресс" </w:instrText>
      </w:r>
      <w:r w:rsidR="00A019E7" w:rsidRPr="00BB4F8B">
        <w:rPr>
          <w:rFonts w:ascii="Arial" w:hAnsi="Arial" w:cs="Arial"/>
          <w:lang w:val="tr-TR"/>
        </w:rPr>
        <w:fldChar w:fldCharType="end"/>
      </w:r>
      <w:r w:rsidR="0016197C" w:rsidRPr="00BB4F8B">
        <w:rPr>
          <w:rFonts w:ascii="Arial" w:hAnsi="Arial" w:cs="Arial"/>
          <w:lang w:val="tr-TR"/>
        </w:rPr>
        <w:t xml:space="preserve"> анапхгара алырхит. Аконгресс ахадас Москватәи адиаспора аҟынтә Т.Шамба</w:t>
      </w:r>
      <w:r w:rsidR="00A019E7" w:rsidRPr="00BB4F8B">
        <w:rPr>
          <w:rFonts w:ascii="Arial" w:hAnsi="Arial" w:cs="Arial"/>
          <w:lang w:val="tr-TR"/>
        </w:rPr>
        <w:fldChar w:fldCharType="begin"/>
      </w:r>
      <w:r w:rsidR="0000594C" w:rsidRPr="00BB4F8B">
        <w:rPr>
          <w:rFonts w:ascii="Arial" w:hAnsi="Arial" w:cs="Arial"/>
          <w:lang w:val="tr-TR"/>
        </w:rPr>
        <w:instrText xml:space="preserve"> XE "Т.Шамба" </w:instrText>
      </w:r>
      <w:r w:rsidR="00A019E7" w:rsidRPr="00BB4F8B">
        <w:rPr>
          <w:rFonts w:ascii="Arial" w:hAnsi="Arial" w:cs="Arial"/>
          <w:lang w:val="tr-TR"/>
        </w:rPr>
        <w:fldChar w:fldCharType="end"/>
      </w:r>
      <w:r w:rsidR="0016197C" w:rsidRPr="00BB4F8B">
        <w:rPr>
          <w:rFonts w:ascii="Arial" w:hAnsi="Arial" w:cs="Arial"/>
          <w:lang w:val="tr-TR"/>
        </w:rPr>
        <w:t xml:space="preserve"> далырхит. Ихаҭыԥуаҩцәасгьы,  </w:t>
      </w:r>
      <w:r w:rsidR="007061FA" w:rsidRPr="00BB4F8B">
        <w:rPr>
          <w:rFonts w:ascii="Arial" w:hAnsi="Arial" w:cs="Arial"/>
          <w:lang w:val="tr-TR"/>
        </w:rPr>
        <w:t>Аԥсны</w:t>
      </w:r>
      <w:r w:rsidR="002C092F" w:rsidRPr="00BB4F8B">
        <w:rPr>
          <w:rFonts w:ascii="Arial" w:hAnsi="Arial" w:cs="Arial"/>
          <w:lang w:val="tr-TR"/>
        </w:rPr>
        <w:t>нтәи С.</w:t>
      </w:r>
      <w:r w:rsidR="0016197C" w:rsidRPr="00BB4F8B">
        <w:rPr>
          <w:rFonts w:ascii="Arial" w:hAnsi="Arial" w:cs="Arial"/>
          <w:lang w:val="tr-TR"/>
        </w:rPr>
        <w:t>Ҭаркьыл</w:t>
      </w:r>
      <w:r w:rsidR="00A019E7" w:rsidRPr="00BB4F8B">
        <w:rPr>
          <w:rFonts w:ascii="Arial" w:hAnsi="Arial" w:cs="Arial"/>
          <w:lang w:val="tr-TR"/>
        </w:rPr>
        <w:fldChar w:fldCharType="begin"/>
      </w:r>
      <w:r w:rsidR="0000594C" w:rsidRPr="00BB4F8B">
        <w:rPr>
          <w:rFonts w:ascii="Arial" w:hAnsi="Arial" w:cs="Arial"/>
          <w:lang w:val="tr-TR"/>
        </w:rPr>
        <w:instrText xml:space="preserve"> XE "С. Ҭаркьыл" </w:instrText>
      </w:r>
      <w:r w:rsidR="00A019E7" w:rsidRPr="00BB4F8B">
        <w:rPr>
          <w:rFonts w:ascii="Arial" w:hAnsi="Arial" w:cs="Arial"/>
          <w:lang w:val="tr-TR"/>
        </w:rPr>
        <w:fldChar w:fldCharType="end"/>
      </w:r>
      <w:r w:rsidR="002C092F" w:rsidRPr="00BB4F8B">
        <w:rPr>
          <w:rFonts w:ascii="Arial" w:hAnsi="Arial" w:cs="Arial"/>
          <w:lang w:val="tr-TR"/>
        </w:rPr>
        <w:t>, Абазашҭа аҟынтә М.</w:t>
      </w:r>
      <w:r w:rsidR="0016197C" w:rsidRPr="00BB4F8B">
        <w:rPr>
          <w:rFonts w:ascii="Arial" w:hAnsi="Arial" w:cs="Arial"/>
          <w:lang w:val="tr-TR"/>
        </w:rPr>
        <w:t xml:space="preserve">Гонова, </w:t>
      </w:r>
      <w:r w:rsidR="00B54790" w:rsidRPr="00BB4F8B">
        <w:rPr>
          <w:rFonts w:ascii="Arial" w:hAnsi="Arial" w:cs="Arial"/>
          <w:lang w:val="tr-TR"/>
        </w:rPr>
        <w:t>Ҭырқәтәылатәи</w:t>
      </w:r>
      <w:r w:rsidR="0016197C" w:rsidRPr="00BB4F8B">
        <w:rPr>
          <w:rFonts w:ascii="Arial" w:hAnsi="Arial" w:cs="Arial"/>
          <w:lang w:val="tr-TR"/>
        </w:rPr>
        <w:t xml:space="preserve"> Атаи Цәыш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Атаи Цәыш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w:t>
      </w:r>
      <w:r w:rsidR="0016197C" w:rsidRPr="00BB4F8B">
        <w:rPr>
          <w:rStyle w:val="DipnotBavurusu"/>
          <w:rFonts w:ascii="Arial" w:hAnsi="Arial" w:cs="Arial"/>
        </w:rPr>
        <w:footnoteReference w:id="944"/>
      </w:r>
      <w:r w:rsidR="0016197C" w:rsidRPr="00BB4F8B">
        <w:rPr>
          <w:rFonts w:ascii="Arial" w:hAnsi="Arial" w:cs="Arial"/>
          <w:lang w:val="tr-TR"/>
        </w:rPr>
        <w:t xml:space="preserve"> Европа аҟынтә </w:t>
      </w:r>
      <w:r w:rsidR="0016197C" w:rsidRPr="00BB4F8B">
        <w:rPr>
          <w:rFonts w:ascii="Arial" w:hAnsi="Arial" w:cs="Arial"/>
          <w:lang w:val="tr-TR"/>
        </w:rPr>
        <w:lastRenderedPageBreak/>
        <w:t>Неџьметтин Ацәлахәа,</w:t>
      </w:r>
      <w:r w:rsidR="0016197C" w:rsidRPr="00BB4F8B">
        <w:rPr>
          <w:rStyle w:val="DipnotBavurusu"/>
          <w:rFonts w:ascii="Arial" w:hAnsi="Arial" w:cs="Arial"/>
        </w:rPr>
        <w:footnoteReference w:id="945"/>
      </w:r>
      <w:r w:rsidR="0016197C" w:rsidRPr="00BB4F8B">
        <w:rPr>
          <w:rFonts w:ascii="Arial" w:hAnsi="Arial" w:cs="Arial"/>
          <w:lang w:val="tr-TR"/>
        </w:rPr>
        <w:t xml:space="preserve"> Американтәи Инал Казан, Араб тәылақәа рыхьӡалагьы Фадил Арыҩҭаа дал</w:t>
      </w:r>
      <w:r w:rsidR="00B47AAF" w:rsidRPr="00BB4F8B">
        <w:rPr>
          <w:rFonts w:ascii="Arial" w:hAnsi="Arial" w:cs="Arial"/>
          <w:lang w:val="tr-TR"/>
        </w:rPr>
        <w:t>хы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конгрессс аҟны ООН</w:t>
      </w:r>
      <w:r w:rsidR="00A019E7" w:rsidRPr="00BB4F8B">
        <w:rPr>
          <w:rFonts w:ascii="Arial" w:hAnsi="Arial" w:cs="Arial"/>
          <w:lang w:val="tr-TR"/>
        </w:rPr>
        <w:fldChar w:fldCharType="begin"/>
      </w:r>
      <w:r w:rsidR="00661E75" w:rsidRPr="00BB4F8B">
        <w:rPr>
          <w:rFonts w:ascii="Arial" w:hAnsi="Arial" w:cs="Arial"/>
          <w:lang w:val="tr-TR"/>
        </w:rPr>
        <w:instrText xml:space="preserve"> XE "ООН" </w:instrText>
      </w:r>
      <w:r w:rsidR="00A019E7" w:rsidRPr="00BB4F8B">
        <w:rPr>
          <w:rFonts w:ascii="Arial" w:hAnsi="Arial" w:cs="Arial"/>
          <w:lang w:val="tr-TR"/>
        </w:rPr>
        <w:fldChar w:fldCharType="end"/>
      </w:r>
      <w:r w:rsidRPr="00BB4F8B">
        <w:rPr>
          <w:rFonts w:ascii="Arial" w:hAnsi="Arial" w:cs="Arial"/>
          <w:lang w:val="tr-TR"/>
        </w:rPr>
        <w:t xml:space="preserve">, Кавказтәи ажәларқәа, Урыстәыла Афедерациа анапхгара, ақырҭуажәлар, </w:t>
      </w:r>
      <w:r w:rsidR="005363E2" w:rsidRPr="00BB4F8B">
        <w:rPr>
          <w:rFonts w:ascii="Arial" w:hAnsi="Arial" w:cs="Arial"/>
          <w:lang w:val="tr-TR"/>
        </w:rPr>
        <w:t>Е.Шеварнаӡе</w:t>
      </w:r>
      <w:r w:rsidRPr="00BB4F8B">
        <w:rPr>
          <w:rFonts w:ascii="Arial" w:hAnsi="Arial" w:cs="Arial"/>
          <w:lang w:val="tr-TR"/>
        </w:rPr>
        <w:t xml:space="preserve"> уҳәа имаҷымкәа ауааи, ахеидкылақәеи, ажәларқәеи рыхьӡала ашәҟәқәа дәықәҵ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ибашьра шцозгьы рԥыза иааԥхьара иахаҵгыланы адунеи еиуеиԥшым атәылақәа рҟынтә имшәа-имырҳа аконгресс азы иааз </w:t>
      </w:r>
      <w:r w:rsidR="000313CD" w:rsidRPr="00BB4F8B">
        <w:rPr>
          <w:rFonts w:ascii="Arial" w:hAnsi="Arial" w:cs="Arial"/>
          <w:lang w:val="tr-TR"/>
        </w:rPr>
        <w:t>аделегат</w:t>
      </w:r>
      <w:r w:rsidRPr="00BB4F8B">
        <w:rPr>
          <w:rFonts w:ascii="Arial" w:hAnsi="Arial" w:cs="Arial"/>
          <w:lang w:val="tr-TR"/>
        </w:rPr>
        <w:t xml:space="preserve">цәа </w:t>
      </w:r>
      <w:r w:rsidR="00AD372F" w:rsidRPr="00BB4F8B">
        <w:rPr>
          <w:rFonts w:ascii="Arial" w:hAnsi="Arial" w:cs="Arial"/>
          <w:lang w:val="tr-TR"/>
        </w:rPr>
        <w:t xml:space="preserve">Аԥсуа  жәлар </w:t>
      </w:r>
      <w:r w:rsidRPr="00BB4F8B">
        <w:rPr>
          <w:rFonts w:ascii="Arial" w:hAnsi="Arial" w:cs="Arial"/>
          <w:lang w:val="tr-TR"/>
        </w:rPr>
        <w:t xml:space="preserve"> аиааира шыргаша даҽазныкгьы агәра ддыргеит, ргәы шьҭырхит.</w:t>
      </w:r>
    </w:p>
    <w:p w:rsidR="00B47AAF"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конгресс аҟны Ҭырқәтәылатәи адиаспора рыхьӡала делегатцәас иҟан: Атаи Ацәышба, Џьенгьиз Гогәуа</w:t>
      </w:r>
      <w:r w:rsidR="00A019E7" w:rsidRPr="00BB4F8B">
        <w:rPr>
          <w:rFonts w:ascii="Arial" w:hAnsi="Arial" w:cs="Arial"/>
          <w:lang w:val="tr-TR"/>
        </w:rPr>
        <w:fldChar w:fldCharType="begin"/>
      </w:r>
      <w:r w:rsidR="00ED7A3F" w:rsidRPr="00BB4F8B">
        <w:rPr>
          <w:rFonts w:ascii="Arial" w:hAnsi="Arial" w:cs="Arial"/>
          <w:lang w:val="tr-TR"/>
        </w:rPr>
        <w:instrText xml:space="preserve"> XE "Џьенгьиз Гогәуа" </w:instrText>
      </w:r>
      <w:r w:rsidR="00A019E7" w:rsidRPr="00BB4F8B">
        <w:rPr>
          <w:rFonts w:ascii="Arial" w:hAnsi="Arial" w:cs="Arial"/>
          <w:lang w:val="tr-TR"/>
        </w:rPr>
        <w:fldChar w:fldCharType="end"/>
      </w:r>
      <w:r w:rsidRPr="00BB4F8B">
        <w:rPr>
          <w:rFonts w:ascii="Arial" w:hAnsi="Arial" w:cs="Arial"/>
          <w:lang w:val="tr-TR"/>
        </w:rPr>
        <w:t>, Сезаи Пап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Сезаи Пап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8B31AA" w:rsidRPr="00BB4F8B">
        <w:rPr>
          <w:rFonts w:ascii="Arial" w:hAnsi="Arial" w:cs="Arial"/>
          <w:lang w:val="tr-TR"/>
        </w:rPr>
        <w:t>, Биргьиул Чуаз</w:t>
      </w:r>
      <w:r w:rsidRPr="00BB4F8B">
        <w:rPr>
          <w:rFonts w:ascii="Arial" w:hAnsi="Arial" w:cs="Arial"/>
          <w:lang w:val="tr-TR"/>
        </w:rPr>
        <w:t>ԥҳа, Озкан Аргәын</w:t>
      </w:r>
      <w:r w:rsidR="00A019E7" w:rsidRPr="00BB4F8B">
        <w:rPr>
          <w:rFonts w:ascii="Arial" w:hAnsi="Arial" w:cs="Arial"/>
          <w:lang w:val="tr-TR"/>
        </w:rPr>
        <w:fldChar w:fldCharType="begin"/>
      </w:r>
      <w:r w:rsidR="004D24C9" w:rsidRPr="00BB4F8B">
        <w:rPr>
          <w:rFonts w:ascii="Arial" w:hAnsi="Arial" w:cs="Arial"/>
          <w:lang w:val="tr-TR"/>
        </w:rPr>
        <w:instrText xml:space="preserve"> XE "</w:instrText>
      </w:r>
      <w:r w:rsidR="004D24C9" w:rsidRPr="00BB4F8B">
        <w:rPr>
          <w:rFonts w:ascii="Arial" w:hAnsi="Arial" w:cs="Arial"/>
          <w:i/>
          <w:lang w:val="tr-TR"/>
        </w:rPr>
        <w:instrText>Озкан Аргәын</w:instrText>
      </w:r>
      <w:r w:rsidR="004D24C9"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w:t>
      </w:r>
      <w:r w:rsidR="008F0254" w:rsidRPr="00BB4F8B">
        <w:rPr>
          <w:rFonts w:ascii="Arial" w:hAnsi="Arial" w:cs="Arial"/>
          <w:lang w:val="tr-TR"/>
        </w:rPr>
        <w:t>Ҭаифун</w:t>
      </w:r>
      <w:r w:rsidR="00656A69" w:rsidRPr="00BB4F8B">
        <w:rPr>
          <w:rFonts w:ascii="Arial" w:hAnsi="Arial" w:cs="Arial"/>
          <w:lang w:val="tr-TR"/>
        </w:rPr>
        <w:t xml:space="preserve"> Арӡынба</w:t>
      </w:r>
      <w:r w:rsidR="00A019E7" w:rsidRPr="00BB4F8B">
        <w:rPr>
          <w:rFonts w:ascii="Arial" w:hAnsi="Arial" w:cs="Arial"/>
          <w:lang w:val="tr-TR"/>
        </w:rPr>
        <w:fldChar w:fldCharType="begin"/>
      </w:r>
      <w:r w:rsidR="003D10C6" w:rsidRPr="00BB4F8B">
        <w:rPr>
          <w:rFonts w:ascii="Arial" w:hAnsi="Arial" w:cs="Arial"/>
          <w:lang w:val="tr-TR"/>
        </w:rPr>
        <w:instrText xml:space="preserve"> XE "</w:instrText>
      </w:r>
      <w:r w:rsidR="003D10C6" w:rsidRPr="00BB4F8B">
        <w:rPr>
          <w:rFonts w:ascii="Arial" w:hAnsi="Arial" w:cs="Arial"/>
          <w:i/>
          <w:lang w:val="tr-TR"/>
        </w:rPr>
        <w:instrText>Таифун Арӡынба</w:instrText>
      </w:r>
      <w:r w:rsidR="003D10C6" w:rsidRPr="00BB4F8B">
        <w:rPr>
          <w:rFonts w:ascii="Arial" w:hAnsi="Arial" w:cs="Arial"/>
          <w:lang w:val="tr-TR"/>
        </w:rPr>
        <w:instrText xml:space="preserve">" </w:instrText>
      </w:r>
      <w:r w:rsidR="00A019E7" w:rsidRPr="00BB4F8B">
        <w:rPr>
          <w:rFonts w:ascii="Arial" w:hAnsi="Arial" w:cs="Arial"/>
          <w:lang w:val="tr-TR"/>
        </w:rPr>
        <w:fldChar w:fldCharType="end"/>
      </w:r>
      <w:r w:rsidR="008B31AA" w:rsidRPr="00BB4F8B">
        <w:rPr>
          <w:rFonts w:ascii="Arial" w:hAnsi="Arial" w:cs="Arial"/>
          <w:lang w:val="tr-TR"/>
        </w:rPr>
        <w:t>, Ҳилал Тәан</w:t>
      </w:r>
      <w:r w:rsidRPr="00BB4F8B">
        <w:rPr>
          <w:rFonts w:ascii="Arial" w:hAnsi="Arial" w:cs="Arial"/>
          <w:lang w:val="tr-TR"/>
        </w:rPr>
        <w:t>ԥҳа,</w:t>
      </w:r>
      <w:r w:rsidR="00A019E7" w:rsidRPr="00BB4F8B">
        <w:rPr>
          <w:rFonts w:ascii="Arial" w:hAnsi="Arial" w:cs="Arial"/>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Ҳилал Тәаныԥҳа,</w:instrText>
      </w:r>
      <w:r w:rsidR="00974AE0"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Несрин Ԥ</w:t>
      </w:r>
      <w:r w:rsidR="008B31AA" w:rsidRPr="00BB4F8B">
        <w:rPr>
          <w:rFonts w:ascii="Arial" w:hAnsi="Arial" w:cs="Arial"/>
          <w:lang w:val="tr-TR"/>
        </w:rPr>
        <w:t>ыс</w:t>
      </w:r>
      <w:r w:rsidRPr="00BB4F8B">
        <w:rPr>
          <w:rFonts w:ascii="Arial" w:hAnsi="Arial" w:cs="Arial"/>
          <w:lang w:val="tr-TR"/>
        </w:rPr>
        <w:t>ԥҳа</w:t>
      </w:r>
      <w:r w:rsidR="00A019E7" w:rsidRPr="00BB4F8B">
        <w:rPr>
          <w:rFonts w:ascii="Arial" w:hAnsi="Arial" w:cs="Arial"/>
          <w:lang w:val="tr-TR"/>
        </w:rPr>
        <w:fldChar w:fldCharType="begin"/>
      </w:r>
      <w:r w:rsidR="00974AE0" w:rsidRPr="00BB4F8B">
        <w:rPr>
          <w:rFonts w:ascii="Arial" w:hAnsi="Arial" w:cs="Arial"/>
          <w:lang w:val="tr-TR"/>
        </w:rPr>
        <w:instrText xml:space="preserve"> XE "</w:instrText>
      </w:r>
      <w:r w:rsidR="00974AE0" w:rsidRPr="00BB4F8B">
        <w:rPr>
          <w:rFonts w:ascii="Arial" w:hAnsi="Arial" w:cs="Arial"/>
          <w:i/>
          <w:lang w:val="tr-TR"/>
        </w:rPr>
        <w:instrText>Несрин Ԥысыԥҳа</w:instrText>
      </w:r>
      <w:r w:rsidR="00974AE0"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Ардашьен Бганба, Аидын Ԥыҭхәыриа</w:t>
      </w:r>
      <w:r w:rsidR="00A019E7" w:rsidRPr="00BB4F8B">
        <w:rPr>
          <w:rFonts w:ascii="Arial" w:hAnsi="Arial" w:cs="Arial"/>
          <w:lang w:val="tr-TR"/>
        </w:rPr>
        <w:fldChar w:fldCharType="begin"/>
      </w:r>
      <w:r w:rsidR="00ED7A3F" w:rsidRPr="00BB4F8B">
        <w:rPr>
          <w:rFonts w:ascii="Arial" w:hAnsi="Arial" w:cs="Arial"/>
          <w:lang w:val="tr-TR"/>
        </w:rPr>
        <w:instrText xml:space="preserve"> XE "Аидын Ԥыҭхәыриа" </w:instrText>
      </w:r>
      <w:r w:rsidR="00A019E7" w:rsidRPr="00BB4F8B">
        <w:rPr>
          <w:rFonts w:ascii="Arial" w:hAnsi="Arial" w:cs="Arial"/>
          <w:lang w:val="tr-TR"/>
        </w:rPr>
        <w:fldChar w:fldCharType="end"/>
      </w:r>
      <w:r w:rsidRPr="00BB4F8B">
        <w:rPr>
          <w:rFonts w:ascii="Arial" w:hAnsi="Arial" w:cs="Arial"/>
          <w:lang w:val="tr-TR"/>
        </w:rPr>
        <w:t>, Садык Ахба</w:t>
      </w:r>
      <w:r w:rsidR="00A019E7" w:rsidRPr="00BB4F8B">
        <w:rPr>
          <w:rFonts w:ascii="Arial" w:hAnsi="Arial" w:cs="Arial"/>
          <w:lang w:val="tr-TR"/>
        </w:rPr>
        <w:fldChar w:fldCharType="begin"/>
      </w:r>
      <w:r w:rsidR="00974AE0" w:rsidRPr="00BB4F8B">
        <w:rPr>
          <w:rFonts w:ascii="Arial" w:hAnsi="Arial" w:cs="Arial"/>
          <w:lang w:val="tr-TR"/>
        </w:rPr>
        <w:instrText xml:space="preserve"> XE "Садык Ахба" </w:instrText>
      </w:r>
      <w:r w:rsidR="00A019E7" w:rsidRPr="00BB4F8B">
        <w:rPr>
          <w:rFonts w:ascii="Arial" w:hAnsi="Arial" w:cs="Arial"/>
          <w:lang w:val="tr-TR"/>
        </w:rPr>
        <w:fldChar w:fldCharType="end"/>
      </w:r>
      <w:r w:rsidRPr="00BB4F8B">
        <w:rPr>
          <w:rFonts w:ascii="Arial" w:hAnsi="Arial" w:cs="Arial"/>
          <w:lang w:val="tr-TR"/>
        </w:rPr>
        <w:t>, Ерсин Еиныԥҳа, Џьемал Чықәниа</w:t>
      </w:r>
      <w:r w:rsidR="00A019E7" w:rsidRPr="00BB4F8B">
        <w:rPr>
          <w:rFonts w:ascii="Arial" w:hAnsi="Arial" w:cs="Arial"/>
          <w:lang w:val="tr-TR"/>
        </w:rPr>
        <w:fldChar w:fldCharType="begin"/>
      </w:r>
      <w:r w:rsidR="00B15B2D" w:rsidRPr="00BB4F8B">
        <w:rPr>
          <w:rFonts w:ascii="Arial" w:hAnsi="Arial" w:cs="Arial"/>
          <w:lang w:val="tr-TR"/>
        </w:rPr>
        <w:instrText xml:space="preserve"> XE "</w:instrText>
      </w:r>
      <w:r w:rsidR="00B15B2D" w:rsidRPr="00BB4F8B">
        <w:rPr>
          <w:rFonts w:ascii="Arial" w:hAnsi="Arial" w:cs="Arial"/>
          <w:i/>
          <w:lang w:val="tr-TR"/>
        </w:rPr>
        <w:instrText>Џьемал Чықәниа</w:instrText>
      </w:r>
      <w:r w:rsidR="00B15B2D"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w:t>
      </w:r>
    </w:p>
    <w:p w:rsidR="0016197C" w:rsidRPr="00BB4F8B" w:rsidRDefault="00750C6F" w:rsidP="00C141DC">
      <w:pPr>
        <w:spacing w:after="20" w:line="264" w:lineRule="auto"/>
        <w:ind w:firstLine="284"/>
        <w:jc w:val="both"/>
        <w:rPr>
          <w:rFonts w:ascii="Arial" w:hAnsi="Arial" w:cs="Arial"/>
          <w:lang w:val="tr-TR"/>
        </w:rPr>
      </w:pPr>
      <w:r w:rsidRPr="00BB4F8B">
        <w:rPr>
          <w:rFonts w:ascii="Arial" w:hAnsi="Arial" w:cs="Arial"/>
          <w:lang w:val="tr-TR"/>
        </w:rPr>
        <w:t>Абдулкадыр Арӡынба</w:t>
      </w:r>
      <w:r w:rsidR="00A019E7" w:rsidRPr="00BB4F8B">
        <w:rPr>
          <w:rFonts w:ascii="Arial" w:hAnsi="Arial" w:cs="Arial"/>
          <w:lang w:val="tr-TR"/>
        </w:rPr>
        <w:fldChar w:fldCharType="begin"/>
      </w:r>
      <w:r w:rsidR="0023215B" w:rsidRPr="00BB4F8B">
        <w:rPr>
          <w:rFonts w:ascii="Arial" w:hAnsi="Arial" w:cs="Arial"/>
          <w:lang w:val="tr-TR"/>
        </w:rPr>
        <w:instrText xml:space="preserve"> XE "</w:instrText>
      </w:r>
      <w:r w:rsidR="0023215B" w:rsidRPr="00BB4F8B">
        <w:rPr>
          <w:rFonts w:ascii="Arial" w:hAnsi="Arial" w:cs="Arial"/>
          <w:i/>
          <w:lang w:val="tr-TR"/>
        </w:rPr>
        <w:instrText>Абдулкадир Арӡынба</w:instrText>
      </w:r>
      <w:r w:rsidR="0023215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Иашар </w:t>
      </w:r>
      <w:r w:rsidR="00656A69" w:rsidRPr="00BB4F8B">
        <w:rPr>
          <w:rFonts w:ascii="Arial" w:hAnsi="Arial" w:cs="Arial"/>
          <w:lang w:val="tr-TR"/>
        </w:rPr>
        <w:t>Ашәба</w:t>
      </w:r>
      <w:r w:rsidR="0016197C" w:rsidRPr="00BB4F8B">
        <w:rPr>
          <w:rFonts w:ascii="Arial" w:hAnsi="Arial" w:cs="Arial"/>
          <w:lang w:val="tr-TR"/>
        </w:rPr>
        <w:t>, Ерол Қәҭалиа</w:t>
      </w:r>
      <w:r w:rsidR="00A019E7" w:rsidRPr="00BB4F8B">
        <w:rPr>
          <w:rFonts w:ascii="Arial" w:hAnsi="Arial" w:cs="Arial"/>
          <w:lang w:val="tr-TR"/>
        </w:rPr>
        <w:fldChar w:fldCharType="begin"/>
      </w:r>
      <w:r w:rsidR="00CF28E0" w:rsidRPr="00BB4F8B">
        <w:rPr>
          <w:rFonts w:ascii="Arial" w:hAnsi="Arial" w:cs="Arial"/>
          <w:lang w:val="tr-TR"/>
        </w:rPr>
        <w:instrText xml:space="preserve"> XE "Ерол Қәҭалиа" </w:instrText>
      </w:r>
      <w:r w:rsidR="00A019E7" w:rsidRPr="00BB4F8B">
        <w:rPr>
          <w:rFonts w:ascii="Arial" w:hAnsi="Arial" w:cs="Arial"/>
          <w:lang w:val="tr-TR"/>
        </w:rPr>
        <w:fldChar w:fldCharType="end"/>
      </w:r>
      <w:r w:rsidR="0016197C" w:rsidRPr="00BB4F8B">
        <w:rPr>
          <w:rFonts w:ascii="Arial" w:hAnsi="Arial" w:cs="Arial"/>
          <w:lang w:val="tr-TR"/>
        </w:rPr>
        <w:t>, Иурдаер Маршьан</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урдаер Маршьан</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Нимеҭ Ҷанба.</w:t>
      </w:r>
    </w:p>
    <w:p w:rsidR="0016197C" w:rsidRPr="00BB4F8B" w:rsidRDefault="00533B9A" w:rsidP="00C141DC">
      <w:pPr>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845120" behindDoc="0" locked="0" layoutInCell="1" allowOverlap="1">
            <wp:simplePos x="0" y="0"/>
            <wp:positionH relativeFrom="column">
              <wp:posOffset>6985</wp:posOffset>
            </wp:positionH>
            <wp:positionV relativeFrom="paragraph">
              <wp:posOffset>763270</wp:posOffset>
            </wp:positionV>
            <wp:extent cx="4864100" cy="3007360"/>
            <wp:effectExtent l="19050" t="0" r="0" b="0"/>
            <wp:wrapSquare wrapText="bothSides"/>
            <wp:docPr id="103" name="101 Resim" descr="3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tif"/>
                    <pic:cNvPicPr/>
                  </pic:nvPicPr>
                  <pic:blipFill>
                    <a:blip r:embed="rId108" cstate="print"/>
                    <a:srcRect b="4153"/>
                    <a:stretch>
                      <a:fillRect/>
                    </a:stretch>
                  </pic:blipFill>
                  <pic:spPr>
                    <a:xfrm>
                      <a:off x="0" y="0"/>
                      <a:ext cx="4864100" cy="3007360"/>
                    </a:xfrm>
                    <a:prstGeom prst="rect">
                      <a:avLst/>
                    </a:prstGeom>
                  </pic:spPr>
                </pic:pic>
              </a:graphicData>
            </a:graphic>
          </wp:anchor>
        </w:drawing>
      </w:r>
      <w:r w:rsidR="0016197C" w:rsidRPr="00BB4F8B">
        <w:rPr>
          <w:rFonts w:ascii="Arial" w:hAnsi="Arial" w:cs="Arial"/>
          <w:lang w:val="tr-TR"/>
        </w:rPr>
        <w:t>Европа аҳәынҭқаррақәа рҟынтәгьы: Неџьметтин Ацәлахәа, Сади Кәаӡба</w:t>
      </w:r>
      <w:r w:rsidR="00A019E7" w:rsidRPr="00BB4F8B">
        <w:rPr>
          <w:rFonts w:ascii="Arial" w:hAnsi="Arial" w:cs="Arial"/>
          <w:lang w:val="tr-TR"/>
        </w:rPr>
        <w:fldChar w:fldCharType="begin"/>
      </w:r>
      <w:r w:rsidR="00DC686A" w:rsidRPr="00BB4F8B">
        <w:rPr>
          <w:rFonts w:ascii="Arial" w:hAnsi="Arial" w:cs="Arial"/>
          <w:lang w:val="tr-TR"/>
        </w:rPr>
        <w:instrText xml:space="preserve"> XE "Сади Кәаӡба" </w:instrText>
      </w:r>
      <w:r w:rsidR="00A019E7" w:rsidRPr="00BB4F8B">
        <w:rPr>
          <w:rFonts w:ascii="Arial" w:hAnsi="Arial" w:cs="Arial"/>
          <w:lang w:val="tr-TR"/>
        </w:rPr>
        <w:fldChar w:fldCharType="end"/>
      </w:r>
      <w:r w:rsidR="0016197C" w:rsidRPr="00BB4F8B">
        <w:rPr>
          <w:rFonts w:ascii="Arial" w:hAnsi="Arial" w:cs="Arial"/>
          <w:lang w:val="tr-TR"/>
        </w:rPr>
        <w:t xml:space="preserve">, Митҳат Агәас, Озкан </w:t>
      </w:r>
      <w:r w:rsidR="004807DD" w:rsidRPr="00BB4F8B">
        <w:rPr>
          <w:rFonts w:ascii="Arial" w:hAnsi="Arial" w:cs="Arial"/>
          <w:lang w:val="tr-TR"/>
        </w:rPr>
        <w:t>Аҭарба</w:t>
      </w:r>
      <w:r w:rsidR="0016197C" w:rsidRPr="00BB4F8B">
        <w:rPr>
          <w:rFonts w:ascii="Arial" w:hAnsi="Arial" w:cs="Arial"/>
          <w:lang w:val="tr-TR"/>
        </w:rPr>
        <w:t>, Џьошкәын Абыгба,</w:t>
      </w:r>
      <w:r w:rsidR="00A019E7" w:rsidRPr="00BB4F8B">
        <w:rPr>
          <w:rFonts w:ascii="Arial" w:hAnsi="Arial" w:cs="Arial"/>
          <w:lang w:val="tr-TR"/>
        </w:rPr>
        <w:fldChar w:fldCharType="begin"/>
      </w:r>
      <w:r w:rsidR="00DC686A" w:rsidRPr="00BB4F8B">
        <w:rPr>
          <w:rFonts w:ascii="Arial" w:hAnsi="Arial" w:cs="Arial"/>
          <w:lang w:val="tr-TR"/>
        </w:rPr>
        <w:instrText xml:space="preserve"> XE "Џьошкәын Абыгба," </w:instrText>
      </w:r>
      <w:r w:rsidR="00A019E7" w:rsidRPr="00BB4F8B">
        <w:rPr>
          <w:rFonts w:ascii="Arial" w:hAnsi="Arial" w:cs="Arial"/>
          <w:lang w:val="tr-TR"/>
        </w:rPr>
        <w:fldChar w:fldCharType="end"/>
      </w:r>
      <w:r w:rsidR="0016197C" w:rsidRPr="00BB4F8B">
        <w:rPr>
          <w:rFonts w:ascii="Arial" w:hAnsi="Arial" w:cs="Arial"/>
          <w:lang w:val="tr-TR"/>
        </w:rPr>
        <w:t xml:space="preserve"> Руҳи Иашба иделегаҭцәаны аконгрессс иалахәын. </w:t>
      </w:r>
    </w:p>
    <w:p w:rsidR="00A17F33" w:rsidRPr="00BB4F8B" w:rsidRDefault="00A17F33" w:rsidP="00C141DC">
      <w:pPr>
        <w:spacing w:after="20" w:line="264" w:lineRule="auto"/>
        <w:ind w:firstLine="284"/>
        <w:jc w:val="both"/>
        <w:rPr>
          <w:rFonts w:ascii="Arial" w:hAnsi="Arial" w:cs="Arial"/>
          <w:lang w:val="tr-TR"/>
        </w:rPr>
      </w:pPr>
    </w:p>
    <w:p w:rsidR="00613111" w:rsidRPr="00BB4F8B" w:rsidRDefault="00613111" w:rsidP="00C141DC">
      <w:pPr>
        <w:spacing w:after="20" w:line="264" w:lineRule="auto"/>
        <w:ind w:firstLine="284"/>
        <w:jc w:val="both"/>
        <w:rPr>
          <w:rFonts w:ascii="Arial" w:hAnsi="Arial" w:cs="Arial"/>
          <w:b/>
          <w:lang w:val="tr-TR"/>
        </w:rPr>
      </w:pPr>
    </w:p>
    <w:p w:rsidR="0016197C" w:rsidRPr="00BB4F8B" w:rsidRDefault="00457D4F" w:rsidP="00533B9A">
      <w:pPr>
        <w:spacing w:after="20" w:line="264" w:lineRule="auto"/>
        <w:ind w:firstLine="284"/>
        <w:jc w:val="center"/>
        <w:rPr>
          <w:rFonts w:ascii="Arial" w:hAnsi="Arial" w:cs="Arial"/>
          <w:b/>
          <w:lang w:val="tr-TR"/>
        </w:rPr>
      </w:pPr>
      <w:r w:rsidRPr="00BB4F8B">
        <w:rPr>
          <w:rFonts w:ascii="Arial" w:hAnsi="Arial" w:cs="Arial"/>
          <w:b/>
          <w:lang w:val="tr-TR"/>
        </w:rPr>
        <w:lastRenderedPageBreak/>
        <w:t>АУ</w:t>
      </w:r>
      <w:r w:rsidR="0016197C" w:rsidRPr="00BB4F8B">
        <w:rPr>
          <w:rFonts w:ascii="Arial" w:hAnsi="Arial" w:cs="Arial"/>
          <w:b/>
          <w:lang w:val="tr-TR"/>
        </w:rPr>
        <w:t xml:space="preserve">СУРАҚӘА </w:t>
      </w:r>
      <w:r w:rsidR="00811600" w:rsidRPr="00BB4F8B">
        <w:rPr>
          <w:rFonts w:ascii="Arial" w:hAnsi="Arial" w:cs="Arial"/>
          <w:b/>
          <w:lang w:val="tr-TR"/>
        </w:rPr>
        <w:t>ШЦАЦ ИЦОИТ</w:t>
      </w:r>
    </w:p>
    <w:p w:rsidR="0016197C" w:rsidRPr="00BB4F8B" w:rsidRDefault="00A5520C" w:rsidP="00C141DC">
      <w:pPr>
        <w:spacing w:after="20" w:line="264" w:lineRule="auto"/>
        <w:ind w:firstLine="284"/>
        <w:jc w:val="both"/>
        <w:rPr>
          <w:rFonts w:ascii="Arial" w:hAnsi="Arial" w:cs="Arial"/>
          <w:lang w:val="tr-TR"/>
        </w:rPr>
      </w:pPr>
      <w:r w:rsidRPr="00BB4F8B">
        <w:rPr>
          <w:rFonts w:ascii="Arial" w:hAnsi="Arial" w:cs="Arial"/>
          <w:lang w:val="tr-TR"/>
        </w:rPr>
        <w:t>Жьҭаарамза</w:t>
      </w:r>
      <w:r w:rsidR="0016197C" w:rsidRPr="00BB4F8B">
        <w:rPr>
          <w:rFonts w:ascii="Arial" w:hAnsi="Arial" w:cs="Arial"/>
          <w:lang w:val="tr-TR"/>
        </w:rPr>
        <w:t xml:space="preserve"> 13, 1992</w:t>
      </w:r>
      <w:r w:rsidR="008B31AA" w:rsidRPr="00BB4F8B">
        <w:rPr>
          <w:rFonts w:ascii="Arial" w:hAnsi="Arial" w:cs="Arial"/>
          <w:lang w:val="tr-TR"/>
        </w:rPr>
        <w:t>ш.</w:t>
      </w:r>
      <w:r w:rsidR="0016197C" w:rsidRPr="00BB4F8B">
        <w:rPr>
          <w:rFonts w:ascii="Arial" w:hAnsi="Arial" w:cs="Arial"/>
          <w:lang w:val="tr-TR"/>
        </w:rPr>
        <w:t xml:space="preserve"> рзы апартиа «Анаватан»  Анкаратәи адепутат М. Веҳби Динчерлери</w:t>
      </w:r>
      <w:r w:rsidR="00A019E7" w:rsidRPr="00BB4F8B">
        <w:rPr>
          <w:rFonts w:ascii="Arial" w:hAnsi="Arial" w:cs="Arial"/>
          <w:lang w:val="tr-TR"/>
        </w:rPr>
        <w:fldChar w:fldCharType="begin"/>
      </w:r>
      <w:r w:rsidR="00C245B5" w:rsidRPr="00BB4F8B">
        <w:rPr>
          <w:rFonts w:ascii="Arial" w:hAnsi="Arial" w:cs="Arial"/>
          <w:lang w:val="tr-TR"/>
        </w:rPr>
        <w:instrText xml:space="preserve"> XE "М. Веҳби Динчерлер" </w:instrText>
      </w:r>
      <w:r w:rsidR="00A019E7" w:rsidRPr="00BB4F8B">
        <w:rPr>
          <w:rFonts w:ascii="Arial" w:hAnsi="Arial" w:cs="Arial"/>
          <w:lang w:val="tr-TR"/>
        </w:rPr>
        <w:fldChar w:fldCharType="end"/>
      </w:r>
      <w:r w:rsidR="0016197C" w:rsidRPr="00BB4F8B">
        <w:rPr>
          <w:rFonts w:ascii="Arial" w:hAnsi="Arial" w:cs="Arial"/>
          <w:lang w:val="tr-TR"/>
        </w:rPr>
        <w:t xml:space="preserve"> 14 ҩык иҩызцәеи, апартиа «Рефаҳ» Малаҭиатәи адепутат Оӷузҳан Асилҭиурқьи</w:t>
      </w:r>
      <w:r w:rsidR="00A019E7" w:rsidRPr="00BB4F8B">
        <w:rPr>
          <w:rFonts w:ascii="Arial" w:hAnsi="Arial" w:cs="Arial"/>
          <w:lang w:val="tr-TR"/>
        </w:rPr>
        <w:fldChar w:fldCharType="begin"/>
      </w:r>
      <w:r w:rsidR="00C245B5" w:rsidRPr="00BB4F8B">
        <w:rPr>
          <w:rFonts w:ascii="Arial" w:hAnsi="Arial" w:cs="Arial"/>
          <w:lang w:val="tr-TR"/>
        </w:rPr>
        <w:instrText xml:space="preserve"> XE "Оӷузҳан Асилҭиурқь" </w:instrText>
      </w:r>
      <w:r w:rsidR="00A019E7" w:rsidRPr="00BB4F8B">
        <w:rPr>
          <w:rFonts w:ascii="Arial" w:hAnsi="Arial" w:cs="Arial"/>
          <w:lang w:val="tr-TR"/>
        </w:rPr>
        <w:fldChar w:fldCharType="end"/>
      </w:r>
      <w:r w:rsidR="0016197C" w:rsidRPr="00BB4F8B">
        <w:rPr>
          <w:rFonts w:ascii="Arial" w:hAnsi="Arial" w:cs="Arial"/>
          <w:lang w:val="tr-TR"/>
        </w:rPr>
        <w:t xml:space="preserve"> 22 ҩык иҩызцәеи, апартиа «Доӷру Иол» Апарламент гәыԥ аиҳаби  Аданатәи адепутат Беқьир Сами Дачеи</w:t>
      </w:r>
      <w:r w:rsidR="00A019E7" w:rsidRPr="00BB4F8B">
        <w:rPr>
          <w:rFonts w:ascii="Arial" w:hAnsi="Arial" w:cs="Arial"/>
          <w:lang w:val="tr-TR"/>
        </w:rPr>
        <w:fldChar w:fldCharType="begin"/>
      </w:r>
      <w:r w:rsidR="00C245B5" w:rsidRPr="00BB4F8B">
        <w:rPr>
          <w:rFonts w:ascii="Arial" w:hAnsi="Arial" w:cs="Arial"/>
          <w:lang w:val="tr-TR"/>
        </w:rPr>
        <w:instrText xml:space="preserve"> XE "Беқьир Сами Даче" </w:instrText>
      </w:r>
      <w:r w:rsidR="00A019E7" w:rsidRPr="00BB4F8B">
        <w:rPr>
          <w:rFonts w:ascii="Arial" w:hAnsi="Arial" w:cs="Arial"/>
          <w:lang w:val="tr-TR"/>
        </w:rPr>
        <w:fldChar w:fldCharType="end"/>
      </w:r>
      <w:r w:rsidR="0016197C" w:rsidRPr="00BB4F8B">
        <w:rPr>
          <w:rFonts w:ascii="Arial" w:hAnsi="Arial" w:cs="Arial"/>
          <w:lang w:val="tr-TR"/>
        </w:rPr>
        <w:t>, апартиа «Доӷру Иол» Бурсатәи адепутат Ҭурҳан Ҭаиани</w:t>
      </w:r>
      <w:r w:rsidR="00A019E7" w:rsidRPr="00BB4F8B">
        <w:rPr>
          <w:rFonts w:ascii="Arial" w:hAnsi="Arial" w:cs="Arial"/>
          <w:lang w:val="tr-TR"/>
        </w:rPr>
        <w:fldChar w:fldCharType="begin"/>
      </w:r>
      <w:r w:rsidR="00C245B5" w:rsidRPr="00BB4F8B">
        <w:rPr>
          <w:rFonts w:ascii="Arial" w:hAnsi="Arial" w:cs="Arial"/>
          <w:lang w:val="tr-TR"/>
        </w:rPr>
        <w:instrText xml:space="preserve"> XE "Ҭурҳан Ҭаиан" </w:instrText>
      </w:r>
      <w:r w:rsidR="00A019E7" w:rsidRPr="00BB4F8B">
        <w:rPr>
          <w:rFonts w:ascii="Arial" w:hAnsi="Arial" w:cs="Arial"/>
          <w:lang w:val="tr-TR"/>
        </w:rPr>
        <w:fldChar w:fldCharType="end"/>
      </w:r>
      <w:r w:rsidR="0016197C" w:rsidRPr="00BB4F8B">
        <w:rPr>
          <w:rFonts w:ascii="Arial" w:hAnsi="Arial" w:cs="Arial"/>
          <w:lang w:val="tr-TR"/>
        </w:rPr>
        <w:t>, Зонгулдақ адепутат Гьиунешь Муфҭиоглуи</w:t>
      </w:r>
      <w:r w:rsidR="00A019E7" w:rsidRPr="00BB4F8B">
        <w:rPr>
          <w:rFonts w:ascii="Arial" w:hAnsi="Arial" w:cs="Arial"/>
          <w:lang w:val="tr-TR"/>
        </w:rPr>
        <w:fldChar w:fldCharType="begin"/>
      </w:r>
      <w:r w:rsidR="00C245B5" w:rsidRPr="00BB4F8B">
        <w:rPr>
          <w:rFonts w:ascii="Arial" w:hAnsi="Arial" w:cs="Arial"/>
          <w:lang w:val="tr-TR"/>
        </w:rPr>
        <w:instrText xml:space="preserve"> XE "Гьиунешь Муфҭиоглу" </w:instrText>
      </w:r>
      <w:r w:rsidR="00A019E7" w:rsidRPr="00BB4F8B">
        <w:rPr>
          <w:rFonts w:ascii="Arial" w:hAnsi="Arial" w:cs="Arial"/>
          <w:lang w:val="tr-TR"/>
        </w:rPr>
        <w:fldChar w:fldCharType="end"/>
      </w:r>
      <w:r w:rsidR="0016197C" w:rsidRPr="00BB4F8B">
        <w:rPr>
          <w:rFonts w:ascii="Arial" w:hAnsi="Arial" w:cs="Arial"/>
          <w:lang w:val="tr-TR"/>
        </w:rPr>
        <w:t xml:space="preserve">, апартиа «Сосиал Демократ Ҳалқчы Парти» </w:t>
      </w:r>
      <w:r w:rsidR="00DB5E44" w:rsidRPr="00BB4F8B">
        <w:rPr>
          <w:rFonts w:ascii="Arial" w:hAnsi="Arial" w:cs="Arial"/>
          <w:lang w:val="tr-TR"/>
        </w:rPr>
        <w:t>апарламент</w:t>
      </w:r>
      <w:r w:rsidR="0016197C" w:rsidRPr="00BB4F8B">
        <w:rPr>
          <w:rFonts w:ascii="Arial" w:hAnsi="Arial" w:cs="Arial"/>
          <w:lang w:val="tr-TR"/>
        </w:rPr>
        <w:t xml:space="preserve"> гәыԥ аиҳабы Ичел адепутат Аидын Гьувнен Гьиуркани</w:t>
      </w:r>
      <w:r w:rsidR="00A019E7" w:rsidRPr="00BB4F8B">
        <w:rPr>
          <w:rFonts w:ascii="Arial" w:hAnsi="Arial" w:cs="Arial"/>
          <w:lang w:val="tr-TR"/>
        </w:rPr>
        <w:fldChar w:fldCharType="begin"/>
      </w:r>
      <w:r w:rsidR="00C245B5" w:rsidRPr="00BB4F8B">
        <w:rPr>
          <w:rFonts w:ascii="Arial" w:hAnsi="Arial" w:cs="Arial"/>
          <w:lang w:val="tr-TR"/>
        </w:rPr>
        <w:instrText xml:space="preserve"> XE "Аидын Гьувнен Гьиуркан" </w:instrText>
      </w:r>
      <w:r w:rsidR="00A019E7" w:rsidRPr="00BB4F8B">
        <w:rPr>
          <w:rFonts w:ascii="Arial" w:hAnsi="Arial" w:cs="Arial"/>
          <w:lang w:val="tr-TR"/>
        </w:rPr>
        <w:fldChar w:fldCharType="end"/>
      </w:r>
      <w:r w:rsidR="0016197C" w:rsidRPr="00BB4F8B">
        <w:rPr>
          <w:rFonts w:ascii="Arial" w:hAnsi="Arial" w:cs="Arial"/>
          <w:lang w:val="tr-TR"/>
        </w:rPr>
        <w:t xml:space="preserve">, 9 ҩык иҩызцәеи, Ҭырқәтәыла Ажәлар </w:t>
      </w:r>
      <w:r w:rsidR="008B31AA" w:rsidRPr="00BB4F8B">
        <w:rPr>
          <w:rFonts w:ascii="Arial" w:hAnsi="Arial" w:cs="Arial"/>
          <w:lang w:val="tr-TR"/>
        </w:rPr>
        <w:t>Реизара Ду ашҟа, Кавкази</w:t>
      </w:r>
      <w:r w:rsidR="0016197C" w:rsidRPr="00BB4F8B">
        <w:rPr>
          <w:rFonts w:ascii="Arial" w:hAnsi="Arial" w:cs="Arial"/>
          <w:lang w:val="tr-TR"/>
        </w:rPr>
        <w:t> </w:t>
      </w:r>
      <w:r w:rsidR="007061FA" w:rsidRPr="00BB4F8B">
        <w:rPr>
          <w:rFonts w:ascii="Arial" w:hAnsi="Arial" w:cs="Arial"/>
          <w:lang w:val="tr-TR"/>
        </w:rPr>
        <w:t>Аԥ</w:t>
      </w:r>
      <w:r w:rsidR="008B31AA" w:rsidRPr="00BB4F8B">
        <w:rPr>
          <w:rFonts w:ascii="Arial" w:hAnsi="Arial" w:cs="Arial"/>
          <w:lang w:val="tr-TR"/>
        </w:rPr>
        <w:t>сн</w:t>
      </w:r>
      <w:r w:rsidR="0016197C" w:rsidRPr="00BB4F8B">
        <w:rPr>
          <w:rFonts w:ascii="Arial" w:hAnsi="Arial" w:cs="Arial"/>
          <w:lang w:val="tr-TR"/>
        </w:rPr>
        <w:t>и имҩаԥысуа ахҭысқәа рылацәажәаразы ажәалагала еицыҟарҵеит. (Апарламент аҟны абри иазкны иҟаз аилацәажәарақәа шәахәаԥш, ашәҟәы иацу 14 тәи адокумент аҟны).</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ԥсуа-Абаза Жәлар Рконгресс</w:t>
      </w:r>
      <w:r w:rsidR="00A019E7" w:rsidRPr="00BB4F8B">
        <w:rPr>
          <w:rFonts w:ascii="Arial" w:hAnsi="Arial" w:cs="Arial"/>
          <w:lang w:val="tr-TR"/>
        </w:rPr>
        <w:fldChar w:fldCharType="begin"/>
      </w:r>
      <w:r w:rsidR="0000594C" w:rsidRPr="00BB4F8B">
        <w:rPr>
          <w:rFonts w:ascii="Arial" w:hAnsi="Arial" w:cs="Arial"/>
          <w:lang w:val="tr-TR"/>
        </w:rPr>
        <w:instrText xml:space="preserve"> XE "Аԥсуа-Абаза Жәлар Рконгресс" </w:instrText>
      </w:r>
      <w:r w:rsidR="00A019E7" w:rsidRPr="00BB4F8B">
        <w:rPr>
          <w:rFonts w:ascii="Arial" w:hAnsi="Arial" w:cs="Arial"/>
          <w:lang w:val="tr-TR"/>
        </w:rPr>
        <w:fldChar w:fldCharType="end"/>
      </w:r>
      <w:r w:rsidRPr="00BB4F8B">
        <w:rPr>
          <w:rFonts w:ascii="Arial" w:hAnsi="Arial" w:cs="Arial"/>
          <w:lang w:val="tr-TR"/>
        </w:rPr>
        <w:t xml:space="preserve"> иалахәыз аделегациа Ҭырқәтәылаҟа ианыхынҳә ашьҭахь, </w:t>
      </w:r>
      <w:r w:rsidR="00A5520C" w:rsidRPr="00BB4F8B">
        <w:rPr>
          <w:rFonts w:ascii="Arial" w:hAnsi="Arial" w:cs="Arial"/>
          <w:lang w:val="tr-TR"/>
        </w:rPr>
        <w:t>жьҭаарамза</w:t>
      </w:r>
      <w:r w:rsidRPr="00BB4F8B">
        <w:rPr>
          <w:rFonts w:ascii="Arial" w:hAnsi="Arial" w:cs="Arial"/>
          <w:lang w:val="tr-TR"/>
        </w:rPr>
        <w:t xml:space="preserve"> 14 рзы </w:t>
      </w:r>
      <w:r w:rsidR="004642CB" w:rsidRPr="00BB4F8B">
        <w:rPr>
          <w:rFonts w:ascii="Arial" w:hAnsi="Arial" w:cs="Arial"/>
          <w:lang w:val="tr-TR"/>
        </w:rPr>
        <w:t>Сҭампыл</w:t>
      </w:r>
      <w:r w:rsidR="007A218E" w:rsidRPr="00BB4F8B">
        <w:rPr>
          <w:rFonts w:ascii="Arial" w:hAnsi="Arial" w:cs="Arial"/>
          <w:lang w:val="tr-TR"/>
        </w:rPr>
        <w:t>тәи Аԥсуа Хеидкыла</w:t>
      </w:r>
      <w:r w:rsidR="00A019E7" w:rsidRPr="00BB4F8B">
        <w:rPr>
          <w:rFonts w:ascii="Arial" w:hAnsi="Arial" w:cs="Arial"/>
          <w:lang w:val="tr-TR"/>
        </w:rPr>
        <w:fldChar w:fldCharType="begin"/>
      </w:r>
      <w:r w:rsidR="008E3001" w:rsidRPr="00BB4F8B">
        <w:rPr>
          <w:rFonts w:ascii="Arial" w:hAnsi="Arial" w:cs="Arial"/>
          <w:lang w:val="tr-TR"/>
        </w:rPr>
        <w:instrText xml:space="preserve"> XE "</w:instrText>
      </w:r>
      <w:r w:rsidR="007A218E" w:rsidRPr="00BB4F8B">
        <w:rPr>
          <w:rFonts w:ascii="Arial" w:hAnsi="Arial" w:cs="Arial"/>
          <w:lang w:val="tr-TR"/>
        </w:rPr>
        <w:instrText>Стампылтәи Аԥсуа Хеидкыла</w:instrText>
      </w:r>
      <w:r w:rsidR="008E3001"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xml:space="preserve"> азал аҟны ауаа аинформациа рзыҟарҵеит.</w:t>
      </w:r>
    </w:p>
    <w:p w:rsidR="00D751A7" w:rsidRPr="00BB4F8B" w:rsidRDefault="00533B9A" w:rsidP="00C141DC">
      <w:pPr>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950592" behindDoc="0" locked="0" layoutInCell="1" allowOverlap="1">
            <wp:simplePos x="0" y="0"/>
            <wp:positionH relativeFrom="column">
              <wp:posOffset>-17145</wp:posOffset>
            </wp:positionH>
            <wp:positionV relativeFrom="paragraph">
              <wp:posOffset>193675</wp:posOffset>
            </wp:positionV>
            <wp:extent cx="4860925" cy="3580130"/>
            <wp:effectExtent l="19050" t="0" r="0"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4860925" cy="3580130"/>
                    </a:xfrm>
                    <a:prstGeom prst="rect">
                      <a:avLst/>
                    </a:prstGeom>
                    <a:noFill/>
                    <a:ln w="9525">
                      <a:noFill/>
                      <a:miter lim="800000"/>
                      <a:headEnd/>
                      <a:tailEnd/>
                    </a:ln>
                  </pic:spPr>
                </pic:pic>
              </a:graphicData>
            </a:graphic>
          </wp:anchor>
        </w:drawing>
      </w:r>
    </w:p>
    <w:p w:rsidR="00D751A7" w:rsidRPr="00BB4F8B" w:rsidRDefault="00D751A7" w:rsidP="00C141DC">
      <w:pPr>
        <w:spacing w:after="20" w:line="264" w:lineRule="auto"/>
        <w:ind w:firstLine="284"/>
        <w:jc w:val="both"/>
        <w:rPr>
          <w:rFonts w:ascii="Arial" w:hAnsi="Arial" w:cs="Arial"/>
          <w:lang w:val="tr-TR"/>
        </w:rPr>
      </w:pPr>
    </w:p>
    <w:p w:rsidR="00D751A7" w:rsidRPr="00BB4F8B" w:rsidRDefault="00D751A7" w:rsidP="00C141DC">
      <w:pPr>
        <w:spacing w:after="20" w:line="264" w:lineRule="auto"/>
        <w:ind w:firstLine="284"/>
        <w:jc w:val="both"/>
        <w:rPr>
          <w:rFonts w:ascii="Arial" w:hAnsi="Arial" w:cs="Arial"/>
          <w:lang w:val="tr-TR"/>
        </w:rPr>
      </w:pPr>
    </w:p>
    <w:p w:rsidR="00D751A7" w:rsidRPr="00BB4F8B" w:rsidRDefault="00D751A7" w:rsidP="00C141DC">
      <w:pPr>
        <w:spacing w:after="20" w:line="264" w:lineRule="auto"/>
        <w:ind w:firstLine="284"/>
        <w:jc w:val="both"/>
        <w:rPr>
          <w:rFonts w:ascii="Arial" w:hAnsi="Arial" w:cs="Arial"/>
          <w:lang w:val="tr-TR"/>
        </w:rPr>
      </w:pPr>
    </w:p>
    <w:p w:rsidR="00F76F44" w:rsidRPr="00BB4F8B" w:rsidRDefault="00A5520C" w:rsidP="00C141DC">
      <w:pPr>
        <w:spacing w:after="20" w:line="264" w:lineRule="auto"/>
        <w:ind w:firstLine="284"/>
        <w:jc w:val="both"/>
        <w:rPr>
          <w:rFonts w:ascii="Arial" w:hAnsi="Arial" w:cs="Arial"/>
          <w:lang w:val="tr-TR"/>
        </w:rPr>
      </w:pPr>
      <w:r w:rsidRPr="00BB4F8B">
        <w:rPr>
          <w:rFonts w:ascii="Arial" w:hAnsi="Arial" w:cs="Arial"/>
          <w:lang w:val="tr-TR"/>
        </w:rPr>
        <w:lastRenderedPageBreak/>
        <w:t>Жьҭаарамза</w:t>
      </w:r>
      <w:r w:rsidR="0016197C" w:rsidRPr="00BB4F8B">
        <w:rPr>
          <w:rFonts w:ascii="Arial" w:hAnsi="Arial" w:cs="Arial"/>
          <w:lang w:val="tr-TR"/>
        </w:rPr>
        <w:t xml:space="preserve"> 24, 1992</w:t>
      </w:r>
      <w:r w:rsidR="008B31AA" w:rsidRPr="00BB4F8B">
        <w:rPr>
          <w:rFonts w:ascii="Arial" w:hAnsi="Arial" w:cs="Arial"/>
          <w:lang w:val="tr-TR"/>
        </w:rPr>
        <w:t>ш.</w:t>
      </w:r>
      <w:r w:rsidR="0016197C" w:rsidRPr="00BB4F8B">
        <w:rPr>
          <w:rFonts w:ascii="Arial" w:hAnsi="Arial" w:cs="Arial"/>
          <w:lang w:val="tr-TR"/>
        </w:rPr>
        <w:t xml:space="preserve"> рзы </w:t>
      </w:r>
      <w:r w:rsidR="007061FA" w:rsidRPr="00BB4F8B">
        <w:rPr>
          <w:rFonts w:ascii="Arial" w:hAnsi="Arial" w:cs="Arial"/>
          <w:lang w:val="tr-TR"/>
        </w:rPr>
        <w:t>Аԥсны</w:t>
      </w:r>
      <w:r w:rsidR="0016197C" w:rsidRPr="00BB4F8B">
        <w:rPr>
          <w:rFonts w:ascii="Arial" w:hAnsi="Arial" w:cs="Arial"/>
          <w:lang w:val="tr-TR"/>
        </w:rPr>
        <w:t>тәи аибашь</w:t>
      </w:r>
      <w:r w:rsidR="002716A4" w:rsidRPr="00BB4F8B">
        <w:rPr>
          <w:rFonts w:ascii="Arial" w:hAnsi="Arial" w:cs="Arial"/>
          <w:lang w:val="tr-TR"/>
        </w:rPr>
        <w:t>ра аҭагылазаашьа ауаажәлар реил</w:t>
      </w:r>
      <w:r w:rsidR="0016197C" w:rsidRPr="00BB4F8B">
        <w:rPr>
          <w:rFonts w:ascii="Arial" w:hAnsi="Arial" w:cs="Arial"/>
          <w:lang w:val="tr-TR"/>
        </w:rPr>
        <w:t xml:space="preserve">ыркаареи разҿлымҳахара алыршареи рзы, </w:t>
      </w:r>
      <w:r w:rsidR="004642CB" w:rsidRPr="00BB4F8B">
        <w:rPr>
          <w:rFonts w:ascii="Arial" w:hAnsi="Arial" w:cs="Arial"/>
          <w:lang w:val="tr-TR"/>
        </w:rPr>
        <w:t>Сҭампыл</w:t>
      </w:r>
      <w:r w:rsidR="007A218E" w:rsidRPr="00BB4F8B">
        <w:rPr>
          <w:rFonts w:ascii="Arial" w:hAnsi="Arial" w:cs="Arial"/>
          <w:lang w:val="tr-TR"/>
        </w:rPr>
        <w:t>тәи Аԥсуа Хеидкыла</w:t>
      </w:r>
      <w:r w:rsidR="00A019E7" w:rsidRPr="00BB4F8B">
        <w:rPr>
          <w:rFonts w:ascii="Arial" w:hAnsi="Arial" w:cs="Arial"/>
          <w:lang w:val="tr-TR"/>
        </w:rPr>
        <w:fldChar w:fldCharType="begin"/>
      </w:r>
      <w:r w:rsidR="008E3001" w:rsidRPr="00BB4F8B">
        <w:rPr>
          <w:rFonts w:ascii="Arial" w:hAnsi="Arial" w:cs="Arial"/>
          <w:lang w:val="tr-TR"/>
        </w:rPr>
        <w:instrText xml:space="preserve"> XE "</w:instrText>
      </w:r>
      <w:r w:rsidR="007A218E" w:rsidRPr="00BB4F8B">
        <w:rPr>
          <w:rFonts w:ascii="Arial" w:hAnsi="Arial" w:cs="Arial"/>
          <w:lang w:val="tr-TR"/>
        </w:rPr>
        <w:instrText>Стампылтәи Аԥсуа Хеидкыла</w:instrText>
      </w:r>
      <w:r w:rsidR="008E300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азал аҟны Ҭырқәтәылатәи </w:t>
      </w:r>
      <w:r w:rsidR="002716A4" w:rsidRPr="00BB4F8B">
        <w:rPr>
          <w:rFonts w:ascii="Arial" w:hAnsi="Arial" w:cs="Arial"/>
          <w:lang w:val="tr-TR"/>
        </w:rPr>
        <w:t>«</w:t>
      </w:r>
      <w:r w:rsidR="0016197C" w:rsidRPr="00BB4F8B">
        <w:rPr>
          <w:rFonts w:ascii="Arial" w:hAnsi="Arial" w:cs="Arial"/>
          <w:lang w:val="tr-TR"/>
        </w:rPr>
        <w:t>Амзаҿа</w:t>
      </w:r>
      <w:r w:rsidR="00CA2155" w:rsidRPr="00BB4F8B">
        <w:rPr>
          <w:rFonts w:ascii="Arial" w:hAnsi="Arial" w:cs="Arial"/>
          <w:lang w:val="tr-TR"/>
        </w:rPr>
        <w:t xml:space="preserve"> </w:t>
      </w:r>
      <w:r w:rsidR="0016197C" w:rsidRPr="00BB4F8B">
        <w:rPr>
          <w:rFonts w:ascii="Arial" w:hAnsi="Arial" w:cs="Arial"/>
          <w:lang w:val="tr-TR"/>
        </w:rPr>
        <w:t>ҟаԥшь</w:t>
      </w:r>
      <w:r w:rsidR="002716A4" w:rsidRPr="00BB4F8B">
        <w:rPr>
          <w:rFonts w:ascii="Arial" w:hAnsi="Arial" w:cs="Arial"/>
          <w:lang w:val="tr-TR"/>
        </w:rPr>
        <w:t>»</w:t>
      </w:r>
      <w:r w:rsidR="0016197C" w:rsidRPr="00BB4F8B">
        <w:rPr>
          <w:rFonts w:ascii="Arial" w:hAnsi="Arial" w:cs="Arial"/>
          <w:lang w:val="tr-TR"/>
        </w:rPr>
        <w:t xml:space="preserve"> ахьӡала ашьа рыҭара </w:t>
      </w:r>
      <w:r w:rsidR="00327BA7" w:rsidRPr="00BB4F8B">
        <w:rPr>
          <w:rFonts w:ascii="Arial" w:hAnsi="Arial" w:cs="Arial"/>
          <w:lang w:val="tr-TR"/>
        </w:rPr>
        <w:t>акциа</w:t>
      </w:r>
      <w:r w:rsidR="0016197C" w:rsidRPr="00BB4F8B">
        <w:rPr>
          <w:rFonts w:ascii="Arial" w:hAnsi="Arial" w:cs="Arial"/>
          <w:lang w:val="tr-TR"/>
        </w:rPr>
        <w:t xml:space="preserve"> мҩаԥган. Ари </w:t>
      </w:r>
      <w:r w:rsidR="00327BA7" w:rsidRPr="00BB4F8B">
        <w:rPr>
          <w:rFonts w:ascii="Arial" w:hAnsi="Arial" w:cs="Arial"/>
          <w:lang w:val="tr-TR"/>
        </w:rPr>
        <w:t>акциа</w:t>
      </w:r>
      <w:r w:rsidR="0016197C" w:rsidRPr="00BB4F8B">
        <w:rPr>
          <w:rFonts w:ascii="Arial" w:hAnsi="Arial" w:cs="Arial"/>
          <w:lang w:val="tr-TR"/>
        </w:rPr>
        <w:t xml:space="preserve"> ауаажәларратә хеидкылақәа жәпакгьы адгылара арҭ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Гәыԥҩык аҿар, </w:t>
      </w:r>
      <w:r w:rsidR="007061FA" w:rsidRPr="00BB4F8B">
        <w:rPr>
          <w:rFonts w:ascii="Arial" w:hAnsi="Arial" w:cs="Arial"/>
          <w:lang w:val="tr-TR"/>
        </w:rPr>
        <w:t>Аԥсны</w:t>
      </w:r>
      <w:r w:rsidRPr="00BB4F8B">
        <w:rPr>
          <w:rFonts w:ascii="Arial" w:hAnsi="Arial" w:cs="Arial"/>
          <w:lang w:val="tr-TR"/>
        </w:rPr>
        <w:t xml:space="preserve">тәи аибашьра азҿлымҳара аиуырц азы </w:t>
      </w:r>
      <w:r w:rsidR="004642CB" w:rsidRPr="00BB4F8B">
        <w:rPr>
          <w:rFonts w:ascii="Arial" w:hAnsi="Arial" w:cs="Arial"/>
          <w:lang w:val="tr-TR"/>
        </w:rPr>
        <w:t>Сҭампыл</w:t>
      </w:r>
      <w:r w:rsidRPr="00BB4F8B">
        <w:rPr>
          <w:rFonts w:ascii="Arial" w:hAnsi="Arial" w:cs="Arial"/>
          <w:lang w:val="tr-TR"/>
        </w:rPr>
        <w:t xml:space="preserve"> имҩаԥыргоз «Евразиатәи Амарафон»  </w:t>
      </w:r>
      <w:r w:rsidR="007061FA" w:rsidRPr="00BB4F8B">
        <w:rPr>
          <w:rFonts w:ascii="Arial" w:hAnsi="Arial" w:cs="Arial"/>
          <w:lang w:val="tr-TR"/>
        </w:rPr>
        <w:t>Аԥсны</w:t>
      </w:r>
      <w:r w:rsidRPr="00BB4F8B">
        <w:rPr>
          <w:rFonts w:ascii="Arial" w:hAnsi="Arial" w:cs="Arial"/>
          <w:lang w:val="tr-TR"/>
        </w:rPr>
        <w:t xml:space="preserve">тәи аибашьра атәы зҳәоз асахьақәа зныз </w:t>
      </w:r>
      <w:r w:rsidR="002716A4" w:rsidRPr="00BB4F8B">
        <w:rPr>
          <w:rFonts w:ascii="Arial" w:hAnsi="Arial" w:cs="Arial"/>
          <w:lang w:val="tr-TR"/>
        </w:rPr>
        <w:t>аспорт</w:t>
      </w:r>
      <w:r w:rsidRPr="00BB4F8B">
        <w:rPr>
          <w:rFonts w:ascii="Arial" w:hAnsi="Arial" w:cs="Arial"/>
          <w:lang w:val="tr-TR"/>
        </w:rPr>
        <w:t xml:space="preserve">  маҭәқәа рыла рҽаладырхәит, агәыԥ амарафо</w:t>
      </w:r>
      <w:r w:rsidR="00533B9A">
        <w:rPr>
          <w:rFonts w:ascii="Arial" w:hAnsi="Arial" w:cs="Arial"/>
          <w:lang w:val="tr-TR"/>
        </w:rPr>
        <w:t>-</w:t>
      </w:r>
      <w:r w:rsidRPr="00BB4F8B">
        <w:rPr>
          <w:rFonts w:ascii="Arial" w:hAnsi="Arial" w:cs="Arial"/>
          <w:lang w:val="tr-TR"/>
        </w:rPr>
        <w:t>наҿы Аԥсуа бираҟқәа шыркыз иҩу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Ҭырқәтәыла  Жәлар Реизара Ду аҟны имҩаԥысуа адәныҟатәи аполи</w:t>
      </w:r>
      <w:r w:rsidR="00533B9A">
        <w:rPr>
          <w:rFonts w:ascii="Arial" w:hAnsi="Arial" w:cs="Arial"/>
          <w:lang w:val="tr-TR"/>
        </w:rPr>
        <w:t>-</w:t>
      </w:r>
      <w:r w:rsidRPr="00BB4F8B">
        <w:rPr>
          <w:rFonts w:ascii="Arial" w:hAnsi="Arial" w:cs="Arial"/>
          <w:lang w:val="tr-TR"/>
        </w:rPr>
        <w:t xml:space="preserve">тика иазку ақәгыларақәа рыҟн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зҵаара лас</w:t>
      </w:r>
      <w:r w:rsidR="00CD7CCB" w:rsidRPr="00BB4F8B">
        <w:rPr>
          <w:rFonts w:ascii="Arial" w:hAnsi="Arial" w:cs="Arial"/>
          <w:lang w:val="tr-TR"/>
        </w:rPr>
        <w:t>с</w:t>
      </w:r>
      <w:r w:rsidRPr="00BB4F8B">
        <w:rPr>
          <w:rFonts w:ascii="Arial" w:hAnsi="Arial" w:cs="Arial"/>
          <w:lang w:val="tr-TR"/>
        </w:rPr>
        <w:t>ы-лассы дахьала</w:t>
      </w:r>
      <w:r w:rsidR="00533B9A">
        <w:rPr>
          <w:rFonts w:ascii="Arial" w:hAnsi="Arial" w:cs="Arial"/>
          <w:lang w:val="tr-TR"/>
        </w:rPr>
        <w:t>-</w:t>
      </w:r>
      <w:r w:rsidRPr="00BB4F8B">
        <w:rPr>
          <w:rFonts w:ascii="Arial" w:hAnsi="Arial" w:cs="Arial"/>
          <w:lang w:val="tr-TR"/>
        </w:rPr>
        <w:t>цәажәоз азы, Апартиа «Рефаҳ» ахада Неџьматтин Ербакан иахь, Кавказ-</w:t>
      </w:r>
      <w:r w:rsidR="007061FA" w:rsidRPr="00BB4F8B">
        <w:rPr>
          <w:rFonts w:ascii="Arial" w:hAnsi="Arial" w:cs="Arial"/>
          <w:lang w:val="tr-TR"/>
        </w:rPr>
        <w:t>Аԥсны</w:t>
      </w:r>
      <w:r w:rsidRPr="00BB4F8B">
        <w:rPr>
          <w:rFonts w:ascii="Arial" w:hAnsi="Arial" w:cs="Arial"/>
          <w:lang w:val="tr-TR"/>
        </w:rPr>
        <w:t xml:space="preserve"> Адгыларатә 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 xml:space="preserve"> ахьӡала иҭабуп ҳәа иазҳәоз </w:t>
      </w:r>
      <w:r w:rsidR="00CD7CCB" w:rsidRPr="00BB4F8B">
        <w:rPr>
          <w:rFonts w:ascii="Arial" w:hAnsi="Arial" w:cs="Arial"/>
          <w:lang w:val="tr-TR"/>
        </w:rPr>
        <w:t>ашәҟәы</w:t>
      </w:r>
      <w:r w:rsidRPr="00BB4F8B">
        <w:rPr>
          <w:rFonts w:ascii="Arial" w:hAnsi="Arial" w:cs="Arial"/>
          <w:lang w:val="tr-TR"/>
        </w:rPr>
        <w:t xml:space="preserve"> дәықәҵан. (Ашәҟәы азы шәахәаԥш, ашәҟәы иацу 37тәи адокумент).</w:t>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ибашьра иалагаанӡа аусура иалагахьаз, Аԥсуа-Адыга ашәақәа назгӡоз агәыԥ, Нурҳан  Фидан</w:t>
      </w:r>
      <w:r w:rsidR="00A019E7" w:rsidRPr="00BB4F8B">
        <w:rPr>
          <w:rFonts w:ascii="Arial" w:hAnsi="Arial" w:cs="Arial"/>
          <w:lang w:val="tr-TR"/>
        </w:rPr>
        <w:fldChar w:fldCharType="begin"/>
      </w:r>
      <w:r w:rsidR="00C245B5" w:rsidRPr="00BB4F8B">
        <w:rPr>
          <w:rFonts w:ascii="Arial" w:hAnsi="Arial" w:cs="Arial"/>
          <w:lang w:val="tr-TR"/>
        </w:rPr>
        <w:instrText xml:space="preserve"> XE "Нурҳан  Фидан" </w:instrText>
      </w:r>
      <w:r w:rsidR="00A019E7" w:rsidRPr="00BB4F8B">
        <w:rPr>
          <w:rFonts w:ascii="Arial" w:hAnsi="Arial" w:cs="Arial"/>
          <w:lang w:val="tr-TR"/>
        </w:rPr>
        <w:fldChar w:fldCharType="end"/>
      </w:r>
      <w:r w:rsidR="007214CA" w:rsidRPr="00BB4F8B">
        <w:rPr>
          <w:rFonts w:ascii="Arial" w:hAnsi="Arial" w:cs="Arial"/>
          <w:lang w:val="tr-TR"/>
        </w:rPr>
        <w:t>, Назан Демироз</w:t>
      </w:r>
      <w:r w:rsidR="00A019E7" w:rsidRPr="00BB4F8B">
        <w:rPr>
          <w:rFonts w:ascii="Arial" w:hAnsi="Arial" w:cs="Arial"/>
          <w:lang w:val="tr-TR"/>
        </w:rPr>
        <w:fldChar w:fldCharType="begin"/>
      </w:r>
      <w:r w:rsidR="00C245B5" w:rsidRPr="00BB4F8B">
        <w:rPr>
          <w:rFonts w:ascii="Arial" w:hAnsi="Arial" w:cs="Arial"/>
          <w:lang w:val="tr-TR"/>
        </w:rPr>
        <w:instrText xml:space="preserve"> XE "Назан Демироз" </w:instrText>
      </w:r>
      <w:r w:rsidR="00A019E7" w:rsidRPr="00BB4F8B">
        <w:rPr>
          <w:rFonts w:ascii="Arial" w:hAnsi="Arial" w:cs="Arial"/>
          <w:lang w:val="tr-TR"/>
        </w:rPr>
        <w:fldChar w:fldCharType="end"/>
      </w:r>
      <w:r w:rsidR="007214CA" w:rsidRPr="00BB4F8B">
        <w:rPr>
          <w:rFonts w:ascii="Arial" w:hAnsi="Arial" w:cs="Arial"/>
          <w:lang w:val="tr-TR"/>
        </w:rPr>
        <w:t>,</w:t>
      </w:r>
      <w:r w:rsidR="0016197C" w:rsidRPr="00BB4F8B">
        <w:rPr>
          <w:rFonts w:ascii="Arial" w:hAnsi="Arial" w:cs="Arial"/>
          <w:lang w:val="tr-TR"/>
        </w:rPr>
        <w:t xml:space="preserve">  </w:t>
      </w:r>
      <w:r w:rsidR="007B72BC" w:rsidRPr="00BB4F8B">
        <w:rPr>
          <w:rFonts w:ascii="Arial" w:hAnsi="Arial" w:cs="Arial"/>
          <w:lang w:val="tr-TR"/>
        </w:rPr>
        <w:t>Мусҭафа</w:t>
      </w:r>
      <w:r w:rsidR="0016197C" w:rsidRPr="00BB4F8B">
        <w:rPr>
          <w:rFonts w:ascii="Arial" w:hAnsi="Arial" w:cs="Arial"/>
          <w:lang w:val="tr-TR"/>
        </w:rPr>
        <w:t xml:space="preserve"> Урганџьы</w:t>
      </w:r>
      <w:r w:rsidR="00A019E7" w:rsidRPr="00BB4F8B">
        <w:rPr>
          <w:rFonts w:ascii="Arial" w:hAnsi="Arial" w:cs="Arial"/>
          <w:lang w:val="tr-TR"/>
        </w:rPr>
        <w:fldChar w:fldCharType="begin"/>
      </w:r>
      <w:r w:rsidR="00C245B5" w:rsidRPr="00BB4F8B">
        <w:rPr>
          <w:rFonts w:ascii="Arial" w:hAnsi="Arial" w:cs="Arial"/>
          <w:lang w:val="tr-TR"/>
        </w:rPr>
        <w:instrText xml:space="preserve"> XE "Мустафа Урганџьы" </w:instrText>
      </w:r>
      <w:r w:rsidR="00A019E7" w:rsidRPr="00BB4F8B">
        <w:rPr>
          <w:rFonts w:ascii="Arial" w:hAnsi="Arial" w:cs="Arial"/>
          <w:lang w:val="tr-TR"/>
        </w:rPr>
        <w:fldChar w:fldCharType="end"/>
      </w:r>
      <w:r w:rsidR="0016197C" w:rsidRPr="00BB4F8B">
        <w:rPr>
          <w:rFonts w:ascii="Arial" w:hAnsi="Arial" w:cs="Arial"/>
          <w:lang w:val="tr-TR"/>
        </w:rPr>
        <w:t xml:space="preserve">, </w:t>
      </w:r>
      <w:r w:rsidR="00DA03D5" w:rsidRPr="00BB4F8B">
        <w:rPr>
          <w:rFonts w:ascii="Arial" w:hAnsi="Arial" w:cs="Arial"/>
          <w:lang w:val="tr-TR"/>
        </w:rPr>
        <w:t>Аҳмеҭ</w:t>
      </w:r>
      <w:r w:rsidR="0016197C" w:rsidRPr="00BB4F8B">
        <w:rPr>
          <w:rFonts w:ascii="Arial" w:hAnsi="Arial" w:cs="Arial"/>
          <w:lang w:val="tr-TR"/>
        </w:rPr>
        <w:t xml:space="preserve"> Иылал</w:t>
      </w:r>
      <w:r w:rsidR="00A019E7" w:rsidRPr="00BB4F8B">
        <w:rPr>
          <w:rFonts w:ascii="Arial" w:hAnsi="Arial" w:cs="Arial"/>
          <w:lang w:val="tr-TR"/>
        </w:rPr>
        <w:fldChar w:fldCharType="begin"/>
      </w:r>
      <w:r w:rsidR="00C245B5" w:rsidRPr="00BB4F8B">
        <w:rPr>
          <w:rFonts w:ascii="Arial" w:hAnsi="Arial" w:cs="Arial"/>
          <w:lang w:val="tr-TR"/>
        </w:rPr>
        <w:instrText xml:space="preserve"> XE "Аҳмет Иылал" </w:instrText>
      </w:r>
      <w:r w:rsidR="00A019E7" w:rsidRPr="00BB4F8B">
        <w:rPr>
          <w:rFonts w:ascii="Arial" w:hAnsi="Arial" w:cs="Arial"/>
          <w:lang w:val="tr-TR"/>
        </w:rPr>
        <w:fldChar w:fldCharType="end"/>
      </w:r>
      <w:r w:rsidR="0016197C" w:rsidRPr="00BB4F8B">
        <w:rPr>
          <w:rFonts w:ascii="Arial" w:hAnsi="Arial" w:cs="Arial"/>
          <w:lang w:val="tr-TR"/>
        </w:rPr>
        <w:t>, Џьунеит Озен</w:t>
      </w:r>
      <w:r w:rsidR="00A019E7" w:rsidRPr="00BB4F8B">
        <w:rPr>
          <w:rFonts w:ascii="Arial" w:hAnsi="Arial" w:cs="Arial"/>
          <w:lang w:val="tr-TR"/>
        </w:rPr>
        <w:fldChar w:fldCharType="begin"/>
      </w:r>
      <w:r w:rsidR="00C245B5" w:rsidRPr="00BB4F8B">
        <w:rPr>
          <w:rFonts w:ascii="Arial" w:hAnsi="Arial" w:cs="Arial"/>
          <w:lang w:val="tr-TR"/>
        </w:rPr>
        <w:instrText xml:space="preserve"> XE "Џьунеит Озен" </w:instrText>
      </w:r>
      <w:r w:rsidR="00A019E7" w:rsidRPr="00BB4F8B">
        <w:rPr>
          <w:rFonts w:ascii="Arial" w:hAnsi="Arial" w:cs="Arial"/>
          <w:lang w:val="tr-TR"/>
        </w:rPr>
        <w:fldChar w:fldCharType="end"/>
      </w:r>
      <w:r w:rsidR="0016197C" w:rsidRPr="00BB4F8B">
        <w:rPr>
          <w:rFonts w:ascii="Arial" w:hAnsi="Arial" w:cs="Arial"/>
          <w:lang w:val="tr-TR"/>
        </w:rPr>
        <w:t>, Селами Озбаи</w:t>
      </w:r>
      <w:r w:rsidR="00A019E7" w:rsidRPr="00BB4F8B">
        <w:rPr>
          <w:rFonts w:ascii="Arial" w:hAnsi="Arial" w:cs="Arial"/>
          <w:lang w:val="tr-TR"/>
        </w:rPr>
        <w:fldChar w:fldCharType="begin"/>
      </w:r>
      <w:r w:rsidR="00C245B5" w:rsidRPr="00BB4F8B">
        <w:rPr>
          <w:rFonts w:ascii="Arial" w:hAnsi="Arial" w:cs="Arial"/>
          <w:lang w:val="tr-TR"/>
        </w:rPr>
        <w:instrText xml:space="preserve"> XE "Селами Озбаи" </w:instrText>
      </w:r>
      <w:r w:rsidR="00A019E7" w:rsidRPr="00BB4F8B">
        <w:rPr>
          <w:rFonts w:ascii="Arial" w:hAnsi="Arial" w:cs="Arial"/>
          <w:lang w:val="tr-TR"/>
        </w:rPr>
        <w:fldChar w:fldCharType="end"/>
      </w:r>
      <w:r w:rsidR="00CD7CCB" w:rsidRPr="00BB4F8B">
        <w:rPr>
          <w:rFonts w:ascii="Arial" w:hAnsi="Arial" w:cs="Arial"/>
          <w:lang w:val="tr-TR"/>
        </w:rPr>
        <w:t>, Ҳәы</w:t>
      </w:r>
      <w:r w:rsidR="0016197C" w:rsidRPr="00BB4F8B">
        <w:rPr>
          <w:rFonts w:ascii="Arial" w:hAnsi="Arial" w:cs="Arial"/>
          <w:lang w:val="tr-TR"/>
        </w:rPr>
        <w:t>саметтин Кузуџьу</w:t>
      </w:r>
      <w:r w:rsidR="00A019E7" w:rsidRPr="00BB4F8B">
        <w:rPr>
          <w:rFonts w:ascii="Arial" w:hAnsi="Arial" w:cs="Arial"/>
          <w:lang w:val="tr-TR"/>
        </w:rPr>
        <w:fldChar w:fldCharType="begin"/>
      </w:r>
      <w:r w:rsidR="00C245B5" w:rsidRPr="00BB4F8B">
        <w:rPr>
          <w:rFonts w:ascii="Arial" w:hAnsi="Arial" w:cs="Arial"/>
          <w:lang w:val="tr-TR"/>
        </w:rPr>
        <w:instrText xml:space="preserve"> XE "Ҳәусаметтин Кузуџьу" </w:instrText>
      </w:r>
      <w:r w:rsidR="00A019E7" w:rsidRPr="00BB4F8B">
        <w:rPr>
          <w:rFonts w:ascii="Arial" w:hAnsi="Arial" w:cs="Arial"/>
          <w:lang w:val="tr-TR"/>
        </w:rPr>
        <w:fldChar w:fldCharType="end"/>
      </w:r>
      <w:r w:rsidR="0016197C" w:rsidRPr="00BB4F8B">
        <w:rPr>
          <w:rFonts w:ascii="Arial" w:hAnsi="Arial" w:cs="Arial"/>
          <w:lang w:val="tr-TR"/>
        </w:rPr>
        <w:t>, Ҳавва Қьереф</w:t>
      </w:r>
      <w:r w:rsidR="00A019E7" w:rsidRPr="00BB4F8B">
        <w:rPr>
          <w:rFonts w:ascii="Arial" w:hAnsi="Arial" w:cs="Arial"/>
          <w:lang w:val="tr-TR"/>
        </w:rPr>
        <w:fldChar w:fldCharType="begin"/>
      </w:r>
      <w:r w:rsidR="00C245B5" w:rsidRPr="00BB4F8B">
        <w:rPr>
          <w:rFonts w:ascii="Arial" w:hAnsi="Arial" w:cs="Arial"/>
          <w:lang w:val="tr-TR"/>
        </w:rPr>
        <w:instrText xml:space="preserve"> XE "Ҳава Қьереф" </w:instrText>
      </w:r>
      <w:r w:rsidR="00A019E7" w:rsidRPr="00BB4F8B">
        <w:rPr>
          <w:rFonts w:ascii="Arial" w:hAnsi="Arial" w:cs="Arial"/>
          <w:lang w:val="tr-TR"/>
        </w:rPr>
        <w:fldChar w:fldCharType="end"/>
      </w:r>
      <w:r w:rsidR="0016197C" w:rsidRPr="00BB4F8B">
        <w:rPr>
          <w:rFonts w:ascii="Arial" w:hAnsi="Arial" w:cs="Arial"/>
          <w:lang w:val="tr-TR"/>
        </w:rPr>
        <w:t xml:space="preserve">, Аҭаман </w:t>
      </w:r>
      <w:r w:rsidR="00A1008F" w:rsidRPr="00BB4F8B">
        <w:rPr>
          <w:rFonts w:ascii="Arial" w:hAnsi="Arial" w:cs="Arial"/>
          <w:lang w:val="tr-TR"/>
        </w:rPr>
        <w:t>Қәыџба</w:t>
      </w:r>
      <w:r w:rsidR="00A019E7" w:rsidRPr="00BB4F8B">
        <w:rPr>
          <w:rFonts w:ascii="Arial" w:hAnsi="Arial" w:cs="Arial"/>
          <w:lang w:val="tr-TR"/>
        </w:rPr>
        <w:fldChar w:fldCharType="begin"/>
      </w:r>
      <w:r w:rsidR="00C245B5" w:rsidRPr="00BB4F8B">
        <w:rPr>
          <w:rFonts w:ascii="Arial" w:hAnsi="Arial" w:cs="Arial"/>
          <w:lang w:val="tr-TR"/>
        </w:rPr>
        <w:instrText xml:space="preserve"> XE "Аҭаман Кәыџба" </w:instrText>
      </w:r>
      <w:r w:rsidR="00A019E7" w:rsidRPr="00BB4F8B">
        <w:rPr>
          <w:rFonts w:ascii="Arial" w:hAnsi="Arial" w:cs="Arial"/>
          <w:lang w:val="tr-TR"/>
        </w:rPr>
        <w:fldChar w:fldCharType="end"/>
      </w:r>
      <w:r w:rsidR="0016197C" w:rsidRPr="00BB4F8B">
        <w:rPr>
          <w:rFonts w:ascii="Arial" w:hAnsi="Arial" w:cs="Arial"/>
          <w:lang w:val="tr-TR"/>
        </w:rPr>
        <w:t xml:space="preserve"> рыла еиҭах ишьақәгыланы аамҭакьаҿк ала </w:t>
      </w:r>
      <w:r w:rsidR="004642CB" w:rsidRPr="00BB4F8B">
        <w:rPr>
          <w:rFonts w:ascii="Arial" w:hAnsi="Arial" w:cs="Arial"/>
          <w:lang w:val="tr-TR"/>
        </w:rPr>
        <w:t>Сҭампыл</w:t>
      </w:r>
      <w:r w:rsidR="0016197C" w:rsidRPr="00BB4F8B">
        <w:rPr>
          <w:rFonts w:ascii="Arial" w:hAnsi="Arial" w:cs="Arial"/>
          <w:lang w:val="tr-TR"/>
        </w:rPr>
        <w:t xml:space="preserve"> «Бостанџьы Гиосҭери Мерқьези» азал аҟны иқәгылеит. Убри </w:t>
      </w:r>
      <w:r w:rsidR="00C536C5" w:rsidRPr="00BB4F8B">
        <w:rPr>
          <w:rFonts w:ascii="Arial" w:hAnsi="Arial" w:cs="Arial"/>
          <w:lang w:val="tr-TR"/>
        </w:rPr>
        <w:t>ашьҭахь</w:t>
      </w:r>
      <w:r w:rsidR="0016197C" w:rsidRPr="00BB4F8B">
        <w:rPr>
          <w:rFonts w:ascii="Arial" w:hAnsi="Arial" w:cs="Arial"/>
          <w:lang w:val="tr-TR"/>
        </w:rPr>
        <w:t xml:space="preserve"> Бурсаи Измити рыҟны даҽа ҩ-концертк ҟаҵаны иаҭнырхыз аԥара </w:t>
      </w:r>
      <w:r w:rsidRPr="00BB4F8B">
        <w:rPr>
          <w:rFonts w:ascii="Arial" w:hAnsi="Arial" w:cs="Arial"/>
          <w:lang w:val="tr-TR"/>
        </w:rPr>
        <w:t>Аԥсны</w:t>
      </w:r>
      <w:r w:rsidR="0016197C" w:rsidRPr="00BB4F8B">
        <w:rPr>
          <w:rFonts w:ascii="Arial" w:hAnsi="Arial" w:cs="Arial"/>
          <w:lang w:val="tr-TR"/>
        </w:rPr>
        <w:t xml:space="preserve"> иацхраарц азы Кавказ-</w:t>
      </w:r>
      <w:r w:rsidRPr="00BB4F8B">
        <w:rPr>
          <w:rFonts w:ascii="Arial" w:hAnsi="Arial" w:cs="Arial"/>
          <w:lang w:val="tr-TR"/>
        </w:rPr>
        <w:t>Аԥсны</w:t>
      </w:r>
      <w:r w:rsidR="0016197C" w:rsidRPr="00BB4F8B">
        <w:rPr>
          <w:rFonts w:ascii="Arial" w:hAnsi="Arial" w:cs="Arial"/>
          <w:lang w:val="tr-TR"/>
        </w:rPr>
        <w:t xml:space="preserve"> Адгыларатә 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xml:space="preserve"> анапы ианырҵ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ҳақьымҵара иеуеиԥшым аҟәшақәа ирҭаз, Мелҭем Гиувер</w:t>
      </w:r>
      <w:r w:rsidR="00CD7CCB" w:rsidRPr="00BB4F8B">
        <w:rPr>
          <w:rFonts w:ascii="Arial" w:hAnsi="Arial" w:cs="Arial"/>
          <w:lang w:val="tr-TR"/>
        </w:rPr>
        <w:t>џьи</w:t>
      </w:r>
      <w:r w:rsidR="0050641E" w:rsidRPr="00BB4F8B">
        <w:rPr>
          <w:rFonts w:ascii="Arial" w:hAnsi="Arial" w:cs="Arial"/>
          <w:lang w:val="tr-TR"/>
        </w:rPr>
        <w:t>нџь</w:t>
      </w:r>
      <w:r w:rsidRPr="00BB4F8B">
        <w:rPr>
          <w:rFonts w:ascii="Arial" w:hAnsi="Arial" w:cs="Arial"/>
          <w:lang w:val="tr-TR"/>
        </w:rPr>
        <w:t>и, Жьанберд Аҭлыҳесқьир, Сетенаи Мыд,</w:t>
      </w:r>
      <w:r w:rsidR="00A019E7" w:rsidRPr="00BB4F8B">
        <w:rPr>
          <w:rFonts w:ascii="Arial" w:hAnsi="Arial" w:cs="Arial"/>
          <w:lang w:val="tr-TR"/>
        </w:rPr>
        <w:fldChar w:fldCharType="begin"/>
      </w:r>
      <w:r w:rsidR="00C245B5" w:rsidRPr="00BB4F8B">
        <w:rPr>
          <w:rFonts w:ascii="Arial" w:hAnsi="Arial" w:cs="Arial"/>
          <w:lang w:val="tr-TR"/>
        </w:rPr>
        <w:instrText xml:space="preserve"> XE "Сетенаи Мыд," </w:instrText>
      </w:r>
      <w:r w:rsidR="00A019E7" w:rsidRPr="00BB4F8B">
        <w:rPr>
          <w:rFonts w:ascii="Arial" w:hAnsi="Arial" w:cs="Arial"/>
          <w:lang w:val="tr-TR"/>
        </w:rPr>
        <w:fldChar w:fldCharType="end"/>
      </w:r>
      <w:r w:rsidRPr="00BB4F8B">
        <w:rPr>
          <w:rFonts w:ascii="Arial" w:hAnsi="Arial" w:cs="Arial"/>
          <w:lang w:val="tr-TR"/>
        </w:rPr>
        <w:t xml:space="preserve"> Еқьрем Атбакан</w:t>
      </w:r>
      <w:r w:rsidR="00A019E7" w:rsidRPr="00BB4F8B">
        <w:rPr>
          <w:rFonts w:ascii="Arial" w:hAnsi="Arial" w:cs="Arial"/>
          <w:lang w:val="tr-TR"/>
        </w:rPr>
        <w:fldChar w:fldCharType="begin"/>
      </w:r>
      <w:r w:rsidR="00C245B5" w:rsidRPr="00BB4F8B">
        <w:rPr>
          <w:rFonts w:ascii="Arial" w:hAnsi="Arial" w:cs="Arial"/>
          <w:lang w:val="tr-TR"/>
        </w:rPr>
        <w:instrText xml:space="preserve"> XE "Еқьрем Атбакан" </w:instrText>
      </w:r>
      <w:r w:rsidR="00A019E7" w:rsidRPr="00BB4F8B">
        <w:rPr>
          <w:rFonts w:ascii="Arial" w:hAnsi="Arial" w:cs="Arial"/>
          <w:lang w:val="tr-TR"/>
        </w:rPr>
        <w:fldChar w:fldCharType="end"/>
      </w:r>
      <w:r w:rsidRPr="00BB4F8B">
        <w:rPr>
          <w:rFonts w:ascii="Arial" w:hAnsi="Arial" w:cs="Arial"/>
          <w:lang w:val="tr-TR"/>
        </w:rPr>
        <w:t xml:space="preserve"> рҩызцәа аҿар, ауниверситет </w:t>
      </w:r>
      <w:r w:rsidR="00C536C5" w:rsidRPr="00BB4F8B">
        <w:rPr>
          <w:rFonts w:ascii="Arial" w:hAnsi="Arial" w:cs="Arial"/>
          <w:lang w:val="tr-TR"/>
        </w:rPr>
        <w:t>ашьҭахь</w:t>
      </w:r>
      <w:r w:rsidRPr="00BB4F8B">
        <w:rPr>
          <w:rFonts w:ascii="Arial" w:hAnsi="Arial" w:cs="Arial"/>
          <w:lang w:val="tr-TR"/>
        </w:rPr>
        <w:t xml:space="preserve"> иесыуыха </w:t>
      </w:r>
      <w:r w:rsidR="004642CB" w:rsidRPr="00BB4F8B">
        <w:rPr>
          <w:rFonts w:ascii="Arial" w:hAnsi="Arial" w:cs="Arial"/>
          <w:lang w:val="tr-TR"/>
        </w:rPr>
        <w:t>Сҭампыл</w:t>
      </w:r>
      <w:r w:rsidRPr="00BB4F8B">
        <w:rPr>
          <w:rFonts w:ascii="Arial" w:hAnsi="Arial" w:cs="Arial"/>
          <w:lang w:val="tr-TR"/>
        </w:rPr>
        <w:t xml:space="preserve">тәи Аԥсуа Хеидкылахь иааны  Џьемалеттин Арӡынбеи, Ҳандан Демирози рнапхгарала </w:t>
      </w:r>
      <w:r w:rsidR="007061FA" w:rsidRPr="00BB4F8B">
        <w:rPr>
          <w:rFonts w:ascii="Arial" w:hAnsi="Arial" w:cs="Arial"/>
          <w:lang w:val="tr-TR"/>
        </w:rPr>
        <w:t>Аԥсны</w:t>
      </w:r>
      <w:r w:rsidRPr="00BB4F8B">
        <w:rPr>
          <w:rFonts w:ascii="Arial" w:hAnsi="Arial" w:cs="Arial"/>
          <w:lang w:val="tr-TR"/>
        </w:rPr>
        <w:t>ҟа адәықәҵазразы иеизыргаз ахәшәқәеи</w:t>
      </w:r>
      <w:r w:rsidR="00741714" w:rsidRPr="00BB4F8B">
        <w:rPr>
          <w:rFonts w:ascii="Arial" w:hAnsi="Arial" w:cs="Arial"/>
          <w:lang w:val="tr-TR"/>
        </w:rPr>
        <w:t xml:space="preserve"> егьырҭ амаҭәарқәеи еихшьа</w:t>
      </w:r>
      <w:r w:rsidRPr="00BB4F8B">
        <w:rPr>
          <w:rFonts w:ascii="Arial" w:hAnsi="Arial" w:cs="Arial"/>
          <w:lang w:val="tr-TR"/>
        </w:rPr>
        <w:t>ланы еидыркылон.</w:t>
      </w:r>
      <w:r w:rsidRPr="00BB4F8B">
        <w:rPr>
          <w:rStyle w:val="DipnotBavurusu"/>
          <w:rFonts w:ascii="Arial" w:hAnsi="Arial" w:cs="Arial"/>
        </w:rPr>
        <w:footnoteReference w:id="946"/>
      </w:r>
      <w:r w:rsidRPr="00BB4F8B">
        <w:rPr>
          <w:rFonts w:ascii="Arial" w:hAnsi="Arial" w:cs="Arial"/>
          <w:lang w:val="tr-TR"/>
        </w:rPr>
        <w:t xml:space="preserve"> </w:t>
      </w:r>
    </w:p>
    <w:p w:rsidR="0016197C" w:rsidRPr="00BB4F8B" w:rsidRDefault="00CF0051" w:rsidP="00C141DC">
      <w:pPr>
        <w:spacing w:after="20" w:line="264" w:lineRule="auto"/>
        <w:ind w:firstLine="284"/>
        <w:jc w:val="both"/>
        <w:rPr>
          <w:rFonts w:ascii="Arial" w:hAnsi="Arial" w:cs="Arial"/>
          <w:lang w:val="tr-TR"/>
        </w:rPr>
      </w:pPr>
      <w:r w:rsidRPr="00BB4F8B">
        <w:rPr>
          <w:rFonts w:ascii="Arial" w:hAnsi="Arial" w:cs="Arial"/>
          <w:lang w:val="tr-TR"/>
        </w:rPr>
        <w:t>Абҵарамза</w:t>
      </w:r>
      <w:r w:rsidR="0016197C" w:rsidRPr="00BB4F8B">
        <w:rPr>
          <w:rFonts w:ascii="Arial" w:hAnsi="Arial" w:cs="Arial"/>
          <w:lang w:val="tr-TR"/>
        </w:rPr>
        <w:t xml:space="preserve"> 3, 1992 рзы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741714" w:rsidRPr="00BB4F8B">
        <w:rPr>
          <w:rFonts w:ascii="Arial" w:hAnsi="Arial" w:cs="Arial"/>
          <w:lang w:val="tr-TR"/>
        </w:rPr>
        <w:t>ларатә Комитет абзоу</w:t>
      </w:r>
      <w:r w:rsidR="0016197C" w:rsidRPr="00BB4F8B">
        <w:rPr>
          <w:rFonts w:ascii="Arial" w:hAnsi="Arial" w:cs="Arial"/>
          <w:lang w:val="tr-TR"/>
        </w:rPr>
        <w:t xml:space="preserve">рала, иеидыркылаз Агәыҳалалратә цхыраара </w:t>
      </w:r>
      <w:r w:rsidR="007061FA" w:rsidRPr="00BB4F8B">
        <w:rPr>
          <w:rFonts w:ascii="Arial" w:hAnsi="Arial" w:cs="Arial"/>
          <w:lang w:val="tr-TR"/>
        </w:rPr>
        <w:t>Аԥсны</w:t>
      </w:r>
      <w:r w:rsidR="0016197C" w:rsidRPr="00BB4F8B">
        <w:rPr>
          <w:rFonts w:ascii="Arial" w:hAnsi="Arial" w:cs="Arial"/>
          <w:lang w:val="tr-TR"/>
        </w:rPr>
        <w:t>ҟа рдәықәҵаразы (а</w:t>
      </w:r>
      <w:r w:rsidR="00741714" w:rsidRPr="00BB4F8B">
        <w:rPr>
          <w:rFonts w:ascii="Arial" w:hAnsi="Arial" w:cs="Arial"/>
          <w:lang w:val="tr-TR"/>
        </w:rPr>
        <w:t>ри ҩынтәын</w:t>
      </w:r>
      <w:r w:rsidR="0016197C" w:rsidRPr="00BB4F8B">
        <w:rPr>
          <w:rFonts w:ascii="Arial" w:hAnsi="Arial" w:cs="Arial"/>
          <w:lang w:val="tr-TR"/>
        </w:rPr>
        <w:t>) Ҭырқәтәыла Адәныҟатәи Аусқәа Р</w:t>
      </w:r>
      <w:r w:rsidR="009D022D" w:rsidRPr="00BB4F8B">
        <w:rPr>
          <w:rFonts w:ascii="Arial" w:hAnsi="Arial" w:cs="Arial"/>
          <w:lang w:val="tr-TR"/>
        </w:rPr>
        <w:t>м</w:t>
      </w:r>
      <w:r w:rsidR="002F4C71" w:rsidRPr="00BB4F8B">
        <w:rPr>
          <w:rFonts w:ascii="Arial" w:hAnsi="Arial" w:cs="Arial"/>
          <w:lang w:val="tr-TR"/>
        </w:rPr>
        <w:t>инистр</w:t>
      </w:r>
      <w:r w:rsidR="0016197C" w:rsidRPr="00BB4F8B">
        <w:rPr>
          <w:rFonts w:ascii="Arial" w:hAnsi="Arial" w:cs="Arial"/>
          <w:lang w:val="tr-TR"/>
        </w:rPr>
        <w:t>ра ирацәажәан ианақәшаҳаҭхагьы ӷбак абри аус иазыркит.</w:t>
      </w:r>
      <w:r w:rsidR="0016197C" w:rsidRPr="00BB4F8B">
        <w:rPr>
          <w:rStyle w:val="DipnotBavurusu"/>
          <w:rFonts w:ascii="Arial" w:hAnsi="Arial" w:cs="Arial"/>
        </w:rPr>
        <w:footnoteReference w:id="947"/>
      </w:r>
      <w:r w:rsidR="0016197C" w:rsidRPr="00BB4F8B">
        <w:rPr>
          <w:rFonts w:ascii="Arial" w:hAnsi="Arial" w:cs="Arial"/>
          <w:lang w:val="tr-TR"/>
        </w:rPr>
        <w:t xml:space="preserve"> (Абри ахҭыс иазкны иеидыркылақә</w:t>
      </w:r>
      <w:r w:rsidR="003066E1" w:rsidRPr="00BB4F8B">
        <w:rPr>
          <w:rFonts w:ascii="Arial" w:hAnsi="Arial" w:cs="Arial"/>
          <w:lang w:val="tr-TR"/>
        </w:rPr>
        <w:t>а</w:t>
      </w:r>
      <w:r w:rsidR="0016197C" w:rsidRPr="00BB4F8B">
        <w:rPr>
          <w:rFonts w:ascii="Arial" w:hAnsi="Arial" w:cs="Arial"/>
          <w:lang w:val="tr-TR"/>
        </w:rPr>
        <w:t>зи,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 ахеид</w:t>
      </w:r>
      <w:r w:rsidR="003066E1" w:rsidRPr="00BB4F8B">
        <w:rPr>
          <w:rFonts w:ascii="Arial" w:hAnsi="Arial" w:cs="Arial"/>
          <w:lang w:val="tr-TR"/>
        </w:rPr>
        <w:t>кылақәа рышҟа идәықәнаҵаз аҩымҭеи</w:t>
      </w:r>
      <w:r w:rsidR="0016197C" w:rsidRPr="00BB4F8B">
        <w:rPr>
          <w:rFonts w:ascii="Arial" w:hAnsi="Arial" w:cs="Arial"/>
          <w:lang w:val="tr-TR"/>
        </w:rPr>
        <w:t xml:space="preserve"> азы шәахәаԥш, ашәҟәы иацу 38 тәи адокумент).</w:t>
      </w:r>
    </w:p>
    <w:p w:rsidR="0016197C" w:rsidRPr="00BB4F8B" w:rsidRDefault="0056318D" w:rsidP="00533B9A">
      <w:pPr>
        <w:widowControl w:val="0"/>
        <w:spacing w:after="20" w:line="264" w:lineRule="auto"/>
        <w:ind w:firstLine="284"/>
        <w:jc w:val="both"/>
        <w:rPr>
          <w:rFonts w:ascii="Arial" w:hAnsi="Arial" w:cs="Arial"/>
          <w:lang w:val="tr-TR"/>
        </w:rPr>
      </w:pPr>
      <w:r w:rsidRPr="00BB4F8B">
        <w:rPr>
          <w:rFonts w:ascii="Arial" w:hAnsi="Arial" w:cs="Arial"/>
          <w:lang w:val="tr-TR"/>
        </w:rPr>
        <w:t>Абҵарамза</w:t>
      </w:r>
      <w:r w:rsidR="0016197C" w:rsidRPr="00BB4F8B">
        <w:rPr>
          <w:rFonts w:ascii="Arial" w:hAnsi="Arial" w:cs="Arial"/>
          <w:lang w:val="tr-TR"/>
        </w:rPr>
        <w:t xml:space="preserve"> 1992</w:t>
      </w:r>
      <w:r w:rsidR="003066E1" w:rsidRPr="00BB4F8B">
        <w:rPr>
          <w:rFonts w:ascii="Arial" w:hAnsi="Arial" w:cs="Arial"/>
          <w:lang w:val="tr-TR"/>
        </w:rPr>
        <w:t>ш.</w:t>
      </w:r>
      <w:r w:rsidR="0016197C" w:rsidRPr="00BB4F8B">
        <w:rPr>
          <w:rFonts w:ascii="Arial" w:hAnsi="Arial" w:cs="Arial"/>
          <w:lang w:val="tr-TR"/>
        </w:rPr>
        <w:t xml:space="preserve"> рзы </w:t>
      </w:r>
      <w:r w:rsidR="007061FA" w:rsidRPr="00BB4F8B">
        <w:rPr>
          <w:rFonts w:ascii="Arial" w:hAnsi="Arial" w:cs="Arial"/>
          <w:lang w:val="tr-TR"/>
        </w:rPr>
        <w:t>Аԥсны</w:t>
      </w:r>
      <w:r w:rsidR="0016197C" w:rsidRPr="00BB4F8B">
        <w:rPr>
          <w:rFonts w:ascii="Arial" w:hAnsi="Arial" w:cs="Arial"/>
          <w:lang w:val="tr-TR"/>
        </w:rPr>
        <w:t>ҟа</w:t>
      </w:r>
      <w:r w:rsidR="003066E1" w:rsidRPr="00BB4F8B">
        <w:rPr>
          <w:rFonts w:ascii="Arial" w:hAnsi="Arial" w:cs="Arial"/>
          <w:lang w:val="tr-TR"/>
        </w:rPr>
        <w:t xml:space="preserve"> ицаз Ерқәут</w:t>
      </w:r>
      <w:r w:rsidR="0016197C" w:rsidRPr="00BB4F8B">
        <w:rPr>
          <w:rFonts w:ascii="Arial" w:hAnsi="Arial" w:cs="Arial"/>
          <w:lang w:val="tr-TR"/>
        </w:rPr>
        <w:t xml:space="preserve"> Ашәба, Гәдоуҭа ақалақь </w:t>
      </w:r>
      <w:r w:rsidR="0016197C" w:rsidRPr="00BB4F8B">
        <w:rPr>
          <w:rFonts w:ascii="Arial" w:hAnsi="Arial" w:cs="Arial"/>
          <w:lang w:val="tr-TR"/>
        </w:rPr>
        <w:lastRenderedPageBreak/>
        <w:t>аҿы «аибашьра хәмарра» наз</w:t>
      </w:r>
      <w:r w:rsidR="003066E1" w:rsidRPr="00BB4F8B">
        <w:rPr>
          <w:rFonts w:ascii="Arial" w:hAnsi="Arial" w:cs="Arial"/>
          <w:lang w:val="tr-TR"/>
        </w:rPr>
        <w:t>ы</w:t>
      </w:r>
      <w:r w:rsidR="0016197C" w:rsidRPr="00BB4F8B">
        <w:rPr>
          <w:rFonts w:ascii="Arial" w:hAnsi="Arial" w:cs="Arial"/>
          <w:lang w:val="tr-TR"/>
        </w:rPr>
        <w:t xml:space="preserve">гӡоз Аԥсуа ҳәыҷқәа данрықәшәа акамера ала иҭихит. Аибашьра ахәыҷқәа ишырныруа </w:t>
      </w:r>
      <w:r w:rsidR="00F36B08" w:rsidRPr="00BB4F8B">
        <w:rPr>
          <w:rFonts w:ascii="Arial" w:hAnsi="Arial" w:cs="Arial"/>
          <w:lang w:val="tr-TR"/>
        </w:rPr>
        <w:t>аазырԥшуаз</w:t>
      </w:r>
      <w:r w:rsidR="0016197C" w:rsidRPr="00BB4F8B">
        <w:rPr>
          <w:rFonts w:ascii="Arial" w:hAnsi="Arial" w:cs="Arial"/>
          <w:lang w:val="tr-TR"/>
        </w:rPr>
        <w:t xml:space="preserve"> абри аҭыхымҭа, 1993 шықәса аҩныҵҟа арежссор Синем Селчук</w:t>
      </w:r>
      <w:r w:rsidR="00A019E7" w:rsidRPr="00BB4F8B">
        <w:rPr>
          <w:rFonts w:ascii="Arial" w:hAnsi="Arial" w:cs="Arial"/>
          <w:lang w:val="tr-TR"/>
        </w:rPr>
        <w:fldChar w:fldCharType="begin"/>
      </w:r>
      <w:r w:rsidR="00C245B5" w:rsidRPr="00BB4F8B">
        <w:rPr>
          <w:rFonts w:ascii="Arial" w:hAnsi="Arial" w:cs="Arial"/>
          <w:lang w:val="tr-TR"/>
        </w:rPr>
        <w:instrText xml:space="preserve"> XE "Синем Селчук" </w:instrText>
      </w:r>
      <w:r w:rsidR="00A019E7" w:rsidRPr="00BB4F8B">
        <w:rPr>
          <w:rFonts w:ascii="Arial" w:hAnsi="Arial" w:cs="Arial"/>
          <w:lang w:val="tr-TR"/>
        </w:rPr>
        <w:fldChar w:fldCharType="end"/>
      </w:r>
      <w:r w:rsidR="00CA2155" w:rsidRPr="00BB4F8B">
        <w:rPr>
          <w:rFonts w:ascii="Arial" w:hAnsi="Arial" w:cs="Arial"/>
          <w:lang w:val="tr-TR"/>
        </w:rPr>
        <w:t xml:space="preserve"> аус адуланы «Агәаӷь</w:t>
      </w:r>
      <w:r w:rsidR="0016197C" w:rsidRPr="00BB4F8B">
        <w:rPr>
          <w:rFonts w:ascii="Arial" w:hAnsi="Arial" w:cs="Arial"/>
          <w:lang w:val="tr-TR"/>
        </w:rPr>
        <w:t>ра зылшо рзын» ҳәа ахьӡ а</w:t>
      </w:r>
      <w:r w:rsidR="00EC7DB4" w:rsidRPr="00BB4F8B">
        <w:rPr>
          <w:rFonts w:ascii="Arial" w:hAnsi="Arial" w:cs="Arial"/>
          <w:lang w:val="tr-TR"/>
        </w:rPr>
        <w:t>хҵаны фильм хәыҷык алылх</w:t>
      </w:r>
      <w:r w:rsidR="0016197C" w:rsidRPr="00BB4F8B">
        <w:rPr>
          <w:rFonts w:ascii="Arial" w:hAnsi="Arial" w:cs="Arial"/>
          <w:lang w:val="tr-TR"/>
        </w:rPr>
        <w:t>ит. Абри афильм, Ад</w:t>
      </w:r>
      <w:r w:rsidR="00EC7DB4" w:rsidRPr="00BB4F8B">
        <w:rPr>
          <w:rFonts w:ascii="Arial" w:hAnsi="Arial" w:cs="Arial"/>
          <w:lang w:val="tr-TR"/>
        </w:rPr>
        <w:t>ана 7 тәи Алтынкоза Афильмқәа Рф</w:t>
      </w:r>
      <w:r w:rsidR="0016197C" w:rsidRPr="00BB4F8B">
        <w:rPr>
          <w:rFonts w:ascii="Arial" w:hAnsi="Arial" w:cs="Arial"/>
          <w:lang w:val="tr-TR"/>
        </w:rPr>
        <w:t>естиваль  аҟны ажури рҳамҭа ҷыда анаршьеит.  Афильм, Ад</w:t>
      </w:r>
      <w:r w:rsidR="00EC7DB4" w:rsidRPr="00BB4F8B">
        <w:rPr>
          <w:rFonts w:ascii="Arial" w:hAnsi="Arial" w:cs="Arial"/>
          <w:lang w:val="tr-TR"/>
        </w:rPr>
        <w:t>ана 7-тәи Алтынкоза Афильмқәа Рф</w:t>
      </w:r>
      <w:r w:rsidR="0016197C" w:rsidRPr="00BB4F8B">
        <w:rPr>
          <w:rFonts w:ascii="Arial" w:hAnsi="Arial" w:cs="Arial"/>
          <w:lang w:val="tr-TR"/>
        </w:rPr>
        <w:t>естиваль – Чуқә</w:t>
      </w:r>
      <w:r w:rsidR="00345B0D" w:rsidRPr="00BB4F8B">
        <w:rPr>
          <w:rFonts w:ascii="Arial" w:hAnsi="Arial" w:cs="Arial"/>
          <w:lang w:val="tr-TR"/>
        </w:rPr>
        <w:t>у</w:t>
      </w:r>
      <w:r w:rsidR="0016197C" w:rsidRPr="00BB4F8B">
        <w:rPr>
          <w:rFonts w:ascii="Arial" w:hAnsi="Arial" w:cs="Arial"/>
          <w:lang w:val="tr-TR"/>
        </w:rPr>
        <w:t>роватәи Университет Акино Клуб аҳамҭа ҷыдеи, «Орҳон Мураҭ Арыбурны Афильм Хәыҷқәа» рҳамҭагьы анашьан.</w:t>
      </w:r>
    </w:p>
    <w:p w:rsidR="0016197C" w:rsidRPr="00BB4F8B" w:rsidRDefault="006F51A9" w:rsidP="00C141DC">
      <w:pPr>
        <w:spacing w:after="20" w:line="264" w:lineRule="auto"/>
        <w:ind w:firstLine="284"/>
        <w:jc w:val="both"/>
        <w:rPr>
          <w:rFonts w:ascii="Arial" w:hAnsi="Arial" w:cs="Arial"/>
          <w:lang w:val="tr-TR"/>
        </w:rPr>
      </w:pPr>
      <w:r w:rsidRPr="00BB4F8B">
        <w:rPr>
          <w:rFonts w:ascii="Arial" w:hAnsi="Arial" w:cs="Arial"/>
          <w:lang w:val="tr-TR"/>
        </w:rPr>
        <w:t>Ԥхынҷкәынмза</w:t>
      </w:r>
      <w:r w:rsidR="0016197C" w:rsidRPr="00BB4F8B">
        <w:rPr>
          <w:rFonts w:ascii="Arial" w:hAnsi="Arial" w:cs="Arial"/>
          <w:lang w:val="tr-TR"/>
        </w:rPr>
        <w:t xml:space="preserve"> 1992</w:t>
      </w:r>
      <w:r w:rsidR="00345B0D" w:rsidRPr="00BB4F8B">
        <w:rPr>
          <w:rFonts w:ascii="Arial" w:hAnsi="Arial" w:cs="Arial"/>
          <w:lang w:val="tr-TR"/>
        </w:rPr>
        <w:t>ш.</w:t>
      </w:r>
      <w:r w:rsidR="0016197C" w:rsidRPr="00BB4F8B">
        <w:rPr>
          <w:rFonts w:ascii="Arial" w:hAnsi="Arial" w:cs="Arial"/>
          <w:lang w:val="tr-TR"/>
        </w:rPr>
        <w:t xml:space="preserve"> рзы </w:t>
      </w:r>
      <w:r w:rsidR="006324F3" w:rsidRPr="00BB4F8B">
        <w:rPr>
          <w:rFonts w:ascii="Arial" w:hAnsi="Arial" w:cs="Arial"/>
          <w:lang w:val="tr-TR"/>
        </w:rPr>
        <w:t>Адиаспора</w:t>
      </w:r>
      <w:r w:rsidR="0016197C" w:rsidRPr="00BB4F8B">
        <w:rPr>
          <w:rFonts w:ascii="Arial" w:hAnsi="Arial" w:cs="Arial"/>
          <w:lang w:val="tr-TR"/>
        </w:rPr>
        <w:t xml:space="preserve"> иеидыркылаз 100 тонак инарзынаԥшуаз ашәҵатәы, ахәшә, афатә, Ҭырқәтәылатәи </w:t>
      </w:r>
      <w:r w:rsidR="00345B0D" w:rsidRPr="00BB4F8B">
        <w:rPr>
          <w:rFonts w:ascii="Arial" w:hAnsi="Arial" w:cs="Arial"/>
          <w:lang w:val="tr-TR"/>
        </w:rPr>
        <w:t>«</w:t>
      </w:r>
      <w:r w:rsidR="0016197C" w:rsidRPr="00BB4F8B">
        <w:rPr>
          <w:rFonts w:ascii="Arial" w:hAnsi="Arial" w:cs="Arial"/>
          <w:lang w:val="tr-TR"/>
        </w:rPr>
        <w:t>Амзаҿа</w:t>
      </w:r>
      <w:r w:rsidR="001F3360" w:rsidRPr="00BB4F8B">
        <w:rPr>
          <w:rFonts w:ascii="Arial" w:hAnsi="Arial" w:cs="Arial"/>
          <w:lang w:val="tr-TR"/>
        </w:rPr>
        <w:t xml:space="preserve"> </w:t>
      </w:r>
      <w:r w:rsidR="00345B0D" w:rsidRPr="00BB4F8B">
        <w:rPr>
          <w:rFonts w:ascii="Arial" w:hAnsi="Arial" w:cs="Arial"/>
          <w:lang w:val="tr-TR"/>
        </w:rPr>
        <w:t>ҟаԥ</w:t>
      </w:r>
      <w:r w:rsidR="0016197C" w:rsidRPr="00BB4F8B">
        <w:rPr>
          <w:rFonts w:ascii="Arial" w:hAnsi="Arial" w:cs="Arial"/>
          <w:lang w:val="tr-TR"/>
        </w:rPr>
        <w:t>шь</w:t>
      </w:r>
      <w:r w:rsidR="00345B0D" w:rsidRPr="00BB4F8B">
        <w:rPr>
          <w:rFonts w:ascii="Arial" w:hAnsi="Arial" w:cs="Arial"/>
          <w:lang w:val="tr-TR"/>
        </w:rPr>
        <w:t>»</w:t>
      </w:r>
      <w:r w:rsidR="0016197C" w:rsidRPr="00BB4F8B">
        <w:rPr>
          <w:rFonts w:ascii="Arial" w:hAnsi="Arial" w:cs="Arial"/>
          <w:lang w:val="tr-TR"/>
        </w:rPr>
        <w:t xml:space="preserve"> иацнаҵаз 300 тона ачашыла, 90 тона абрынџь, 50 тона амахәыда, 40 тона ахәша, 5 тона аҭаҭын, 35 тона еиуеиԥшым амаҭәақәа, 5 тонак асапын, апарашок, ҩцырак</w:t>
      </w:r>
      <w:r w:rsidR="00345B0D" w:rsidRPr="00BB4F8B">
        <w:rPr>
          <w:rFonts w:ascii="Arial" w:hAnsi="Arial" w:cs="Arial"/>
          <w:lang w:val="tr-TR"/>
        </w:rPr>
        <w:t xml:space="preserve"> анаркоз злаҟарҵаша амаҭәахә, ӷ</w:t>
      </w:r>
      <w:r w:rsidR="0016197C" w:rsidRPr="00BB4F8B">
        <w:rPr>
          <w:rFonts w:ascii="Arial" w:hAnsi="Arial" w:cs="Arial"/>
          <w:lang w:val="tr-TR"/>
        </w:rPr>
        <w:t xml:space="preserve">бала </w:t>
      </w:r>
      <w:r w:rsidR="007061FA" w:rsidRPr="00BB4F8B">
        <w:rPr>
          <w:rFonts w:ascii="Arial" w:hAnsi="Arial" w:cs="Arial"/>
          <w:lang w:val="tr-TR"/>
        </w:rPr>
        <w:t>Аԥсны</w:t>
      </w:r>
      <w:r w:rsidR="0016197C" w:rsidRPr="00BB4F8B">
        <w:rPr>
          <w:rFonts w:ascii="Arial" w:hAnsi="Arial" w:cs="Arial"/>
          <w:lang w:val="tr-TR"/>
        </w:rPr>
        <w:t>ҟа амҩа иқәырҵеит. Аӷба раԥхьаӡа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Поҭ амшынбаӷәаза иаадгыланы урҭ ирызкны хазы иҟаз ацхыраара рзыннажьит, ацхыраара зқәыз аӷба </w:t>
      </w:r>
      <w:r w:rsidR="004E63A4" w:rsidRPr="00BB4F8B">
        <w:rPr>
          <w:rFonts w:ascii="Arial" w:hAnsi="Arial" w:cs="Arial"/>
          <w:lang w:val="tr-TR"/>
        </w:rPr>
        <w:t>Жьырныҳәамза</w:t>
      </w:r>
      <w:r w:rsidR="0016197C" w:rsidRPr="00BB4F8B">
        <w:rPr>
          <w:rFonts w:ascii="Arial" w:hAnsi="Arial" w:cs="Arial"/>
          <w:lang w:val="tr-TR"/>
        </w:rPr>
        <w:t xml:space="preserve"> 12, 1993 шықәсазгьы Гәдоуҭа иааит.</w:t>
      </w:r>
      <w:r w:rsidR="0016197C" w:rsidRPr="00BB4F8B">
        <w:rPr>
          <w:rStyle w:val="DipnotBavurusu"/>
          <w:rFonts w:ascii="Arial" w:hAnsi="Arial" w:cs="Arial"/>
        </w:rPr>
        <w:footnoteReference w:id="948"/>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мацәаз иҭакыз </w:t>
      </w:r>
      <w:r w:rsidR="00EC0CE9" w:rsidRPr="00BB4F8B">
        <w:rPr>
          <w:rFonts w:ascii="Arial" w:hAnsi="Arial" w:cs="Arial"/>
          <w:lang w:val="tr-TR"/>
        </w:rPr>
        <w:t>Тҟәарчал</w:t>
      </w:r>
      <w:r w:rsidRPr="00BB4F8B">
        <w:rPr>
          <w:rFonts w:ascii="Arial" w:hAnsi="Arial" w:cs="Arial"/>
          <w:lang w:val="tr-TR"/>
        </w:rPr>
        <w:t xml:space="preserve"> амлакра амшала иҭахақәаз рацәахо ианалага </w:t>
      </w:r>
      <w:r w:rsidR="004E63A4" w:rsidRPr="00BB4F8B">
        <w:rPr>
          <w:rFonts w:ascii="Arial" w:hAnsi="Arial" w:cs="Arial"/>
          <w:lang w:val="tr-TR"/>
        </w:rPr>
        <w:t>Жьырныҳәамза</w:t>
      </w:r>
      <w:r w:rsidRPr="00BB4F8B">
        <w:rPr>
          <w:rFonts w:ascii="Arial" w:hAnsi="Arial" w:cs="Arial"/>
          <w:lang w:val="tr-TR"/>
        </w:rPr>
        <w:t xml:space="preserve"> 21, 1993 рзы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ларатә Комитет ахеидкылақәеи ацхырааратә комитетқәеи рышҟа ашәҟәы дәықәнаҵеит. (Ашәҟәы азы шәахәаԥш, ашәҟәы иацу 39 тәи адокумен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1993 шықәса </w:t>
      </w:r>
      <w:r w:rsidR="00345B0D" w:rsidRPr="00BB4F8B">
        <w:rPr>
          <w:rFonts w:ascii="Arial" w:hAnsi="Arial" w:cs="Arial"/>
          <w:lang w:val="tr-TR"/>
        </w:rPr>
        <w:t>ж</w:t>
      </w:r>
      <w:r w:rsidR="004E63A4" w:rsidRPr="00BB4F8B">
        <w:rPr>
          <w:rFonts w:ascii="Arial" w:hAnsi="Arial" w:cs="Arial"/>
          <w:lang w:val="tr-TR"/>
        </w:rPr>
        <w:t>ьырныҳәамза</w:t>
      </w:r>
      <w:r w:rsidRPr="00BB4F8B">
        <w:rPr>
          <w:rFonts w:ascii="Arial" w:hAnsi="Arial" w:cs="Arial"/>
          <w:lang w:val="tr-TR"/>
        </w:rPr>
        <w:t xml:space="preserve"> мзаз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w:t>
      </w:r>
      <w:r w:rsidR="0061550E" w:rsidRPr="00BB4F8B">
        <w:rPr>
          <w:rFonts w:ascii="Arial" w:hAnsi="Arial" w:cs="Arial"/>
          <w:lang w:val="tr-TR"/>
        </w:rPr>
        <w:t xml:space="preserve">хатәгәаԥхарала </w:t>
      </w:r>
      <w:r w:rsidRPr="00BB4F8B">
        <w:rPr>
          <w:rFonts w:ascii="Arial" w:hAnsi="Arial" w:cs="Arial"/>
          <w:lang w:val="tr-TR"/>
        </w:rPr>
        <w:t xml:space="preserve">ицаз аҿар ирылаз </w:t>
      </w:r>
      <w:r w:rsidR="004E7A83" w:rsidRPr="00BB4F8B">
        <w:rPr>
          <w:rFonts w:ascii="Arial" w:hAnsi="Arial" w:cs="Arial"/>
          <w:lang w:val="tr-TR"/>
        </w:rPr>
        <w:t>Оқҭаи Чкотуа</w:t>
      </w:r>
      <w:r w:rsidR="00A019E7" w:rsidRPr="00BB4F8B">
        <w:rPr>
          <w:rFonts w:ascii="Arial" w:hAnsi="Arial" w:cs="Arial"/>
          <w:lang w:val="tr-TR"/>
        </w:rPr>
        <w:fldChar w:fldCharType="begin"/>
      </w:r>
      <w:r w:rsidR="004E7A83" w:rsidRPr="00BB4F8B">
        <w:rPr>
          <w:rFonts w:ascii="Arial" w:hAnsi="Arial" w:cs="Arial"/>
          <w:lang w:val="tr-TR"/>
        </w:rPr>
        <w:instrText xml:space="preserve"> XE "Оқҭаи Чкотуа" </w:instrText>
      </w:r>
      <w:r w:rsidR="00A019E7" w:rsidRPr="00BB4F8B">
        <w:rPr>
          <w:rFonts w:ascii="Arial" w:hAnsi="Arial" w:cs="Arial"/>
          <w:lang w:val="tr-TR"/>
        </w:rPr>
        <w:fldChar w:fldCharType="end"/>
      </w:r>
      <w:r w:rsidR="00A019E7" w:rsidRPr="00BB4F8B">
        <w:rPr>
          <w:rFonts w:ascii="Arial" w:hAnsi="Arial" w:cs="Arial"/>
          <w:lang w:val="tr-TR"/>
        </w:rPr>
        <w:fldChar w:fldCharType="begin"/>
      </w:r>
      <w:r w:rsidR="004E7A83" w:rsidRPr="00BB4F8B">
        <w:rPr>
          <w:rFonts w:ascii="Arial" w:hAnsi="Arial" w:cs="Arial"/>
          <w:lang w:val="tr-TR"/>
        </w:rPr>
        <w:instrText xml:space="preserve"> XE "Оқҭаи Чкотуа" </w:instrText>
      </w:r>
      <w:r w:rsidR="00A019E7" w:rsidRPr="00BB4F8B">
        <w:rPr>
          <w:rFonts w:ascii="Arial" w:hAnsi="Arial" w:cs="Arial"/>
          <w:lang w:val="tr-TR"/>
        </w:rPr>
        <w:fldChar w:fldCharType="end"/>
      </w:r>
      <w:r w:rsidR="00A019E7" w:rsidRPr="00BB4F8B">
        <w:rPr>
          <w:rFonts w:ascii="Arial" w:hAnsi="Arial" w:cs="Arial"/>
          <w:lang w:val="tr-TR"/>
        </w:rPr>
        <w:fldChar w:fldCharType="begin"/>
      </w:r>
      <w:r w:rsidR="004E7A83" w:rsidRPr="00BB4F8B">
        <w:rPr>
          <w:rFonts w:ascii="Arial" w:hAnsi="Arial" w:cs="Arial"/>
          <w:lang w:val="tr-TR"/>
        </w:rPr>
        <w:instrText xml:space="preserve"> XE "Оқҭаи Чкотуа" </w:instrText>
      </w:r>
      <w:r w:rsidR="00A019E7" w:rsidRPr="00BB4F8B">
        <w:rPr>
          <w:rFonts w:ascii="Arial" w:hAnsi="Arial" w:cs="Arial"/>
          <w:lang w:val="tr-TR"/>
        </w:rPr>
        <w:fldChar w:fldCharType="end"/>
      </w:r>
      <w:r w:rsidRPr="00BB4F8B">
        <w:rPr>
          <w:rFonts w:ascii="Arial" w:hAnsi="Arial" w:cs="Arial"/>
          <w:lang w:val="tr-TR"/>
        </w:rPr>
        <w:t>,   </w:t>
      </w:r>
      <w:r w:rsidR="007061FA" w:rsidRPr="00BB4F8B">
        <w:rPr>
          <w:rFonts w:ascii="Arial" w:hAnsi="Arial" w:cs="Arial"/>
          <w:lang w:val="tr-TR"/>
        </w:rPr>
        <w:t>Аԥсны</w:t>
      </w:r>
      <w:r w:rsidRPr="00BB4F8B">
        <w:rPr>
          <w:rFonts w:ascii="Arial" w:hAnsi="Arial" w:cs="Arial"/>
          <w:lang w:val="tr-TR"/>
        </w:rPr>
        <w:t xml:space="preserve"> ампыҵахалаҩ данықәцаха зхыԥхьаӡара маҷхаз Аԥсуа жәлар рыԥсадгьылаҿы еизганы реизырҳара алыршахарц азы, адунеи иалаԥсаны иҟоу амҳаџьыр хылҵышьҭрақәа рҭоурыхтә ԥсадгылахь рырхынҳәразы «Аҳәаа Анҭыҵтәи Ҳџьынџьуаа Рминистрра» захьзу ҳәынҭқарра усбарҭак аԥҵара шаҭахыз В.Арзынба идигалеит.</w:t>
      </w:r>
      <w:r w:rsidRPr="00BB4F8B">
        <w:rPr>
          <w:rStyle w:val="DipnotBavurusu"/>
          <w:rFonts w:ascii="Arial" w:hAnsi="Arial" w:cs="Arial"/>
        </w:rPr>
        <w:footnoteReference w:id="949"/>
      </w:r>
      <w:r w:rsidRPr="00BB4F8B">
        <w:rPr>
          <w:rFonts w:ascii="Arial" w:hAnsi="Arial" w:cs="Arial"/>
          <w:lang w:val="tr-TR"/>
        </w:rPr>
        <w:t xml:space="preserve"> </w:t>
      </w:r>
      <w:r w:rsidR="004E7A83" w:rsidRPr="00BB4F8B">
        <w:rPr>
          <w:rFonts w:ascii="Arial" w:hAnsi="Arial" w:cs="Arial"/>
          <w:lang w:val="tr-TR"/>
        </w:rPr>
        <w:t>Оқҭаи Чкотуа</w:t>
      </w:r>
      <w:r w:rsidR="00A019E7" w:rsidRPr="00BB4F8B">
        <w:rPr>
          <w:rFonts w:ascii="Arial" w:hAnsi="Arial" w:cs="Arial"/>
          <w:lang w:val="tr-TR"/>
        </w:rPr>
        <w:fldChar w:fldCharType="begin"/>
      </w:r>
      <w:r w:rsidR="004E7A83" w:rsidRPr="00BB4F8B">
        <w:rPr>
          <w:rFonts w:ascii="Arial" w:hAnsi="Arial" w:cs="Arial"/>
          <w:lang w:val="tr-TR"/>
        </w:rPr>
        <w:instrText xml:space="preserve"> XE "Оқҭаи Чкотуа" </w:instrText>
      </w:r>
      <w:r w:rsidR="00A019E7" w:rsidRPr="00BB4F8B">
        <w:rPr>
          <w:rFonts w:ascii="Arial" w:hAnsi="Arial" w:cs="Arial"/>
          <w:lang w:val="tr-TR"/>
        </w:rPr>
        <w:fldChar w:fldCharType="end"/>
      </w:r>
      <w:r w:rsidRPr="00BB4F8B">
        <w:rPr>
          <w:rFonts w:ascii="Arial" w:hAnsi="Arial" w:cs="Arial"/>
          <w:lang w:val="tr-TR"/>
        </w:rPr>
        <w:t xml:space="preserve"> иҩны изнеигаз ажәалагала зҿлымҳарала иазыӡырҩыз </w:t>
      </w:r>
      <w:r w:rsidR="000B3BEC" w:rsidRPr="00BB4F8B">
        <w:rPr>
          <w:rFonts w:ascii="Arial" w:hAnsi="Arial" w:cs="Arial"/>
          <w:lang w:val="tr-TR"/>
        </w:rPr>
        <w:t>В.Арӡынба</w:t>
      </w:r>
      <w:r w:rsidRPr="00BB4F8B">
        <w:rPr>
          <w:rFonts w:ascii="Arial" w:hAnsi="Arial" w:cs="Arial"/>
          <w:lang w:val="tr-TR"/>
        </w:rPr>
        <w:t>, аус адыруларц азы адокумент Сергеи  Шамбеи Сок</w:t>
      </w:r>
      <w:r w:rsidR="00533B9A">
        <w:rPr>
          <w:rFonts w:ascii="Arial" w:hAnsi="Arial" w:cs="Arial"/>
          <w:lang w:val="tr-TR"/>
        </w:rPr>
        <w:t>-</w:t>
      </w:r>
      <w:r w:rsidRPr="00BB4F8B">
        <w:rPr>
          <w:rFonts w:ascii="Arial" w:hAnsi="Arial" w:cs="Arial"/>
          <w:lang w:val="tr-TR"/>
        </w:rPr>
        <w:t>рат  </w:t>
      </w:r>
      <w:r w:rsidR="004F700C" w:rsidRPr="00BB4F8B">
        <w:rPr>
          <w:rFonts w:ascii="Arial" w:hAnsi="Arial" w:cs="Arial"/>
          <w:lang w:val="tr-TR"/>
        </w:rPr>
        <w:t>Аџьынџьали</w:t>
      </w:r>
      <w:r w:rsidRPr="00BB4F8B">
        <w:rPr>
          <w:rFonts w:ascii="Arial" w:hAnsi="Arial" w:cs="Arial"/>
          <w:lang w:val="tr-TR"/>
        </w:rPr>
        <w:t xml:space="preserve"> ирыдиҵеит.</w:t>
      </w:r>
      <w:r w:rsidRPr="00BB4F8B">
        <w:rPr>
          <w:rStyle w:val="DipnotBavurusu"/>
          <w:rFonts w:ascii="Arial" w:hAnsi="Arial" w:cs="Arial"/>
        </w:rPr>
        <w:footnoteReference w:id="950"/>
      </w:r>
    </w:p>
    <w:p w:rsidR="0016197C" w:rsidRPr="00BB4F8B" w:rsidRDefault="004642CB" w:rsidP="00C141DC">
      <w:pPr>
        <w:spacing w:after="20" w:line="264" w:lineRule="auto"/>
        <w:ind w:firstLine="284"/>
        <w:jc w:val="both"/>
        <w:rPr>
          <w:rFonts w:ascii="Arial" w:hAnsi="Arial" w:cs="Arial"/>
          <w:lang w:val="tr-TR"/>
        </w:rPr>
      </w:pPr>
      <w:r w:rsidRPr="00BB4F8B">
        <w:rPr>
          <w:rFonts w:ascii="Arial" w:hAnsi="Arial" w:cs="Arial"/>
          <w:lang w:val="tr-TR"/>
        </w:rPr>
        <w:t>Сҭампыл</w:t>
      </w:r>
      <w:r w:rsidR="00035CC1" w:rsidRPr="00BB4F8B">
        <w:rPr>
          <w:rFonts w:ascii="Arial" w:hAnsi="Arial" w:cs="Arial"/>
          <w:lang w:val="tr-TR"/>
        </w:rPr>
        <w:t xml:space="preserve"> Кавказ Аку</w:t>
      </w:r>
      <w:r w:rsidR="0016197C" w:rsidRPr="00BB4F8B">
        <w:rPr>
          <w:rFonts w:ascii="Arial" w:hAnsi="Arial" w:cs="Arial"/>
          <w:lang w:val="tr-TR"/>
        </w:rPr>
        <w:t>л</w:t>
      </w:r>
      <w:r w:rsidR="00035CC1" w:rsidRPr="00BB4F8B">
        <w:rPr>
          <w:rFonts w:ascii="Arial" w:hAnsi="Arial" w:cs="Arial"/>
          <w:lang w:val="tr-TR"/>
        </w:rPr>
        <w:t>ь</w:t>
      </w:r>
      <w:r w:rsidR="00D254C3" w:rsidRPr="00BB4F8B">
        <w:rPr>
          <w:rFonts w:ascii="Arial" w:hAnsi="Arial" w:cs="Arial"/>
          <w:lang w:val="tr-TR"/>
        </w:rPr>
        <w:t>туратә Хеидкыла аҿ</w:t>
      </w:r>
      <w:r w:rsidR="0016197C" w:rsidRPr="00BB4F8B">
        <w:rPr>
          <w:rFonts w:ascii="Arial" w:hAnsi="Arial" w:cs="Arial"/>
          <w:lang w:val="tr-TR"/>
        </w:rPr>
        <w:t xml:space="preserve">ари, Фаҭиҳ-Зеиҭинбурнутәи аҿари Аԥсуа Хеидкыла аҿар,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цхыраара азыҟарҵарц азы гәыԥк еиҿыркааит. </w:t>
      </w:r>
      <w:r w:rsidR="0016197C" w:rsidRPr="00BB4F8B">
        <w:rPr>
          <w:rStyle w:val="DipnotBavurusu"/>
          <w:rFonts w:ascii="Arial" w:hAnsi="Arial" w:cs="Arial"/>
        </w:rPr>
        <w:footnoteReference w:id="951"/>
      </w:r>
      <w:r w:rsidR="0016197C" w:rsidRPr="00BB4F8B">
        <w:rPr>
          <w:rFonts w:ascii="Arial" w:hAnsi="Arial" w:cs="Arial"/>
          <w:lang w:val="tr-TR"/>
        </w:rPr>
        <w:t xml:space="preserve"> Ари агәыԥ афицалла «Нхыҵ-Кавказтәи Културатә Хеидкыла» ахьӡала ишаԥҵазг</w:t>
      </w:r>
      <w:r w:rsidR="00D254C3" w:rsidRPr="00BB4F8B">
        <w:rPr>
          <w:rFonts w:ascii="Arial" w:hAnsi="Arial" w:cs="Arial"/>
          <w:lang w:val="tr-TR"/>
        </w:rPr>
        <w:t>ь</w:t>
      </w:r>
      <w:r w:rsidR="0016197C" w:rsidRPr="00BB4F8B">
        <w:rPr>
          <w:rFonts w:ascii="Arial" w:hAnsi="Arial" w:cs="Arial"/>
          <w:lang w:val="tr-TR"/>
        </w:rPr>
        <w:t>ы уи ахьӡ ныҟәнамгаӡеит.</w:t>
      </w:r>
      <w:r w:rsidR="0016197C" w:rsidRPr="00BB4F8B">
        <w:rPr>
          <w:rStyle w:val="DipnotBavurusu"/>
          <w:rFonts w:ascii="Arial" w:hAnsi="Arial" w:cs="Arial"/>
        </w:rPr>
        <w:footnoteReference w:id="952"/>
      </w:r>
      <w:r w:rsidR="0016197C" w:rsidRPr="00BB4F8B">
        <w:rPr>
          <w:rFonts w:ascii="Arial" w:hAnsi="Arial" w:cs="Arial"/>
          <w:lang w:val="tr-TR"/>
        </w:rPr>
        <w:t xml:space="preserve">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xml:space="preserve"> иеиҿнакаазшәа иднардырит. Абри агәыԥ «Риҵа» </w:t>
      </w:r>
      <w:r w:rsidR="0016197C" w:rsidRPr="00BB4F8B">
        <w:rPr>
          <w:rFonts w:ascii="Arial" w:hAnsi="Arial" w:cs="Arial"/>
          <w:lang w:val="tr-TR"/>
        </w:rPr>
        <w:lastRenderedPageBreak/>
        <w:t xml:space="preserve">ахьӡҵаны </w:t>
      </w:r>
      <w:r w:rsidR="00666992" w:rsidRPr="00BB4F8B">
        <w:rPr>
          <w:rFonts w:ascii="Arial" w:hAnsi="Arial" w:cs="Arial"/>
          <w:lang w:val="tr-TR"/>
        </w:rPr>
        <w:t>Жәабранмза</w:t>
      </w:r>
      <w:r w:rsidR="0016197C" w:rsidRPr="00BB4F8B">
        <w:rPr>
          <w:rFonts w:ascii="Arial" w:hAnsi="Arial" w:cs="Arial"/>
          <w:lang w:val="tr-TR"/>
        </w:rPr>
        <w:t xml:space="preserve"> 22, 1993 рзы </w:t>
      </w:r>
      <w:r w:rsidRPr="00BB4F8B">
        <w:rPr>
          <w:rFonts w:ascii="Arial" w:hAnsi="Arial" w:cs="Arial"/>
          <w:lang w:val="tr-TR"/>
        </w:rPr>
        <w:t>Сҭампыл</w:t>
      </w:r>
      <w:r w:rsidR="0016197C" w:rsidRPr="00BB4F8B">
        <w:rPr>
          <w:rFonts w:ascii="Arial" w:hAnsi="Arial" w:cs="Arial"/>
          <w:lang w:val="tr-TR"/>
        </w:rPr>
        <w:t xml:space="preserve"> «Бостанџьы Гиосҭери Мерқьези» азал аҟны иқәгылеит. </w:t>
      </w:r>
      <w:r w:rsidR="00C536C5" w:rsidRPr="00BB4F8B">
        <w:rPr>
          <w:rFonts w:ascii="Arial" w:hAnsi="Arial" w:cs="Arial"/>
          <w:lang w:val="tr-TR"/>
        </w:rPr>
        <w:t>Ашьҭахь</w:t>
      </w:r>
      <w:r w:rsidR="0016197C" w:rsidRPr="00BB4F8B">
        <w:rPr>
          <w:rFonts w:ascii="Arial" w:hAnsi="Arial" w:cs="Arial"/>
          <w:lang w:val="tr-TR"/>
        </w:rPr>
        <w:t xml:space="preserve"> еиҭах </w:t>
      </w:r>
      <w:r w:rsidRPr="00BB4F8B">
        <w:rPr>
          <w:rFonts w:ascii="Arial" w:hAnsi="Arial" w:cs="Arial"/>
          <w:lang w:val="tr-TR"/>
        </w:rPr>
        <w:t>Сҭампыл</w:t>
      </w:r>
      <w:r w:rsidR="0016197C" w:rsidRPr="00BB4F8B">
        <w:rPr>
          <w:rFonts w:ascii="Arial" w:hAnsi="Arial" w:cs="Arial"/>
          <w:lang w:val="tr-TR"/>
        </w:rPr>
        <w:t xml:space="preserve"> ҩынтә, Сақар</w:t>
      </w:r>
      <w:r w:rsidR="00533B9A">
        <w:rPr>
          <w:rFonts w:ascii="Arial" w:hAnsi="Arial" w:cs="Arial"/>
          <w:lang w:val="tr-TR"/>
        </w:rPr>
        <w:t>-</w:t>
      </w:r>
      <w:r w:rsidR="0016197C" w:rsidRPr="00BB4F8B">
        <w:rPr>
          <w:rFonts w:ascii="Arial" w:hAnsi="Arial" w:cs="Arial"/>
          <w:lang w:val="tr-TR"/>
        </w:rPr>
        <w:t xml:space="preserve">иа, Измиҭ, Соқьегьы знык иқәгыланы иаҭнырхыз аԥара </w:t>
      </w:r>
      <w:r w:rsidR="007061FA" w:rsidRPr="00BB4F8B">
        <w:rPr>
          <w:rFonts w:ascii="Arial" w:hAnsi="Arial" w:cs="Arial"/>
          <w:lang w:val="tr-TR"/>
        </w:rPr>
        <w:t>Аԥсны</w:t>
      </w:r>
      <w:r w:rsidR="0016197C" w:rsidRPr="00BB4F8B">
        <w:rPr>
          <w:rFonts w:ascii="Arial" w:hAnsi="Arial" w:cs="Arial"/>
          <w:lang w:val="tr-TR"/>
        </w:rPr>
        <w:t>ҟа адәықә</w:t>
      </w:r>
      <w:r w:rsidR="00533B9A">
        <w:rPr>
          <w:rFonts w:ascii="Arial" w:hAnsi="Arial" w:cs="Arial"/>
          <w:lang w:val="tr-TR"/>
        </w:rPr>
        <w:t>-</w:t>
      </w:r>
      <w:r w:rsidR="0016197C" w:rsidRPr="00BB4F8B">
        <w:rPr>
          <w:rFonts w:ascii="Arial" w:hAnsi="Arial" w:cs="Arial"/>
          <w:lang w:val="tr-TR"/>
        </w:rPr>
        <w:t>ҵаразы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 анапы ианырҵеит.</w:t>
      </w:r>
      <w:r w:rsidR="0016197C" w:rsidRPr="00BB4F8B">
        <w:rPr>
          <w:rStyle w:val="DipnotBavurusu"/>
          <w:rFonts w:ascii="Arial" w:hAnsi="Arial" w:cs="Arial"/>
        </w:rPr>
        <w:footnoteReference w:id="953"/>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Уаанӡа иалацәажәаны аусура знапы зларкхьаз, аԥсадгьылахь архынҳәра аҳәынҭқарратә политиканы аҟалара хықәкыс измаз апроект, </w:t>
      </w:r>
      <w:r w:rsidR="00543AD0" w:rsidRPr="00BB4F8B">
        <w:rPr>
          <w:rFonts w:ascii="Arial" w:hAnsi="Arial" w:cs="Arial"/>
          <w:lang w:val="tr-TR"/>
        </w:rPr>
        <w:t>хәажәкырамза</w:t>
      </w:r>
      <w:r w:rsidRPr="00BB4F8B">
        <w:rPr>
          <w:rFonts w:ascii="Arial" w:hAnsi="Arial" w:cs="Arial"/>
          <w:lang w:val="tr-TR"/>
        </w:rPr>
        <w:t xml:space="preserve">тәи арыцҳара </w:t>
      </w:r>
      <w:r w:rsidR="00C536C5" w:rsidRPr="00BB4F8B">
        <w:rPr>
          <w:rFonts w:ascii="Arial" w:hAnsi="Arial" w:cs="Arial"/>
          <w:lang w:val="tr-TR"/>
        </w:rPr>
        <w:t>ашьҭахь</w:t>
      </w:r>
      <w:r w:rsidRPr="00BB4F8B">
        <w:rPr>
          <w:rFonts w:ascii="Arial" w:hAnsi="Arial" w:cs="Arial"/>
          <w:lang w:val="tr-TR"/>
        </w:rPr>
        <w:t xml:space="preserve">, </w:t>
      </w:r>
      <w:r w:rsidR="000B3BEC"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9C1E6E"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Pr="00BB4F8B">
        <w:rPr>
          <w:rFonts w:ascii="Arial" w:hAnsi="Arial" w:cs="Arial"/>
          <w:lang w:val="tr-TR"/>
        </w:rPr>
        <w:t xml:space="preserve"> идҵала анагӡара аиуит. </w:t>
      </w:r>
      <w:r w:rsidR="00543AD0" w:rsidRPr="00BB4F8B">
        <w:rPr>
          <w:rFonts w:ascii="Arial" w:hAnsi="Arial" w:cs="Arial"/>
          <w:lang w:val="tr-TR"/>
        </w:rPr>
        <w:t>Хәажәкырамза</w:t>
      </w:r>
      <w:r w:rsidRPr="00BB4F8B">
        <w:rPr>
          <w:rFonts w:ascii="Arial" w:hAnsi="Arial" w:cs="Arial"/>
          <w:lang w:val="tr-TR"/>
        </w:rPr>
        <w:t xml:space="preserve"> 23, 1993 шықәсазы абри ахықәкы инақәыршәаны «Аԥсад</w:t>
      </w:r>
      <w:r w:rsidR="00533B9A">
        <w:rPr>
          <w:rFonts w:ascii="Arial" w:hAnsi="Arial" w:cs="Arial"/>
          <w:lang w:val="tr-TR"/>
        </w:rPr>
        <w:t>-</w:t>
      </w:r>
      <w:r w:rsidRPr="00BB4F8B">
        <w:rPr>
          <w:rFonts w:ascii="Arial" w:hAnsi="Arial" w:cs="Arial"/>
          <w:lang w:val="tr-TR"/>
        </w:rPr>
        <w:t>гьылахь Архынҳәразы Аҳәынҭқарратә Хеилакы»</w:t>
      </w:r>
      <w:r w:rsidR="00A019E7" w:rsidRPr="00BB4F8B">
        <w:rPr>
          <w:rFonts w:ascii="Arial" w:hAnsi="Arial" w:cs="Arial"/>
          <w:lang w:val="tr-TR"/>
        </w:rPr>
        <w:fldChar w:fldCharType="begin"/>
      </w:r>
      <w:r w:rsidR="00ED7A3F" w:rsidRPr="00BB4F8B">
        <w:rPr>
          <w:rFonts w:ascii="Arial" w:hAnsi="Arial" w:cs="Arial"/>
          <w:lang w:val="tr-TR"/>
        </w:rPr>
        <w:instrText xml:space="preserve"> XE "Аԥсадгьылахь Архынҳәразы Аҳәынҭқарратә Хеилакы" </w:instrText>
      </w:r>
      <w:r w:rsidR="00A019E7" w:rsidRPr="00BB4F8B">
        <w:rPr>
          <w:rFonts w:ascii="Arial" w:hAnsi="Arial" w:cs="Arial"/>
          <w:lang w:val="tr-TR"/>
        </w:rPr>
        <w:fldChar w:fldCharType="end"/>
      </w:r>
      <w:r w:rsidRPr="00BB4F8B">
        <w:rPr>
          <w:rFonts w:ascii="Arial" w:hAnsi="Arial" w:cs="Arial"/>
          <w:lang w:val="tr-TR"/>
        </w:rPr>
        <w:t xml:space="preserve"> аԥҵахеит. Ахеилакы ахадас </w:t>
      </w:r>
      <w:r w:rsidR="002F1B06" w:rsidRPr="00BB4F8B">
        <w:rPr>
          <w:rFonts w:ascii="Arial" w:hAnsi="Arial" w:cs="Arial"/>
          <w:lang w:val="tr-TR"/>
        </w:rPr>
        <w:t>Нугзар</w:t>
      </w:r>
      <w:r w:rsidRPr="00BB4F8B">
        <w:rPr>
          <w:rFonts w:ascii="Arial" w:hAnsi="Arial" w:cs="Arial"/>
          <w:lang w:val="tr-TR"/>
        </w:rPr>
        <w:t xml:space="preserve"> Ашәба далхын, Нури Гезердааи</w:t>
      </w:r>
      <w:r w:rsidR="00A019E7" w:rsidRPr="00BB4F8B">
        <w:rPr>
          <w:rFonts w:ascii="Arial" w:hAnsi="Arial" w:cs="Arial"/>
          <w:lang w:val="tr-TR"/>
        </w:rPr>
        <w:fldChar w:fldCharType="begin"/>
      </w:r>
      <w:r w:rsidR="00ED7A3F" w:rsidRPr="00BB4F8B">
        <w:rPr>
          <w:rFonts w:ascii="Arial" w:hAnsi="Arial" w:cs="Arial"/>
          <w:lang w:val="tr-TR"/>
        </w:rPr>
        <w:instrText xml:space="preserve"> XE "Нури Гезердаа" </w:instrText>
      </w:r>
      <w:r w:rsidR="00A019E7" w:rsidRPr="00BB4F8B">
        <w:rPr>
          <w:rFonts w:ascii="Arial" w:hAnsi="Arial" w:cs="Arial"/>
          <w:lang w:val="tr-TR"/>
        </w:rPr>
        <w:fldChar w:fldCharType="end"/>
      </w:r>
      <w:r w:rsidR="00DC5E20" w:rsidRPr="00BB4F8B">
        <w:rPr>
          <w:rFonts w:ascii="Arial" w:hAnsi="Arial" w:cs="Arial"/>
          <w:lang w:val="tr-TR"/>
        </w:rPr>
        <w:t xml:space="preserve"> Миумҭаз Шамбеи</w:t>
      </w:r>
      <w:r w:rsidR="00A019E7" w:rsidRPr="00BB4F8B">
        <w:rPr>
          <w:rFonts w:ascii="Arial" w:hAnsi="Arial" w:cs="Arial"/>
          <w:lang w:val="tr-TR"/>
        </w:rPr>
        <w:fldChar w:fldCharType="begin"/>
      </w:r>
      <w:r w:rsidR="00ED7A3F" w:rsidRPr="00BB4F8B">
        <w:rPr>
          <w:rFonts w:ascii="Arial" w:hAnsi="Arial" w:cs="Arial"/>
          <w:lang w:val="tr-TR"/>
        </w:rPr>
        <w:instrText xml:space="preserve"> XE "Миумҭаз Шамба" </w:instrText>
      </w:r>
      <w:r w:rsidR="00A019E7" w:rsidRPr="00BB4F8B">
        <w:rPr>
          <w:rFonts w:ascii="Arial" w:hAnsi="Arial" w:cs="Arial"/>
          <w:lang w:val="tr-TR"/>
        </w:rPr>
        <w:fldChar w:fldCharType="end"/>
      </w:r>
      <w:r w:rsidRPr="00BB4F8B">
        <w:rPr>
          <w:rFonts w:ascii="Arial" w:hAnsi="Arial" w:cs="Arial"/>
          <w:lang w:val="tr-TR"/>
        </w:rPr>
        <w:t xml:space="preserve"> ихыҭыԥуаҩцәас иҟаҵан.</w:t>
      </w:r>
    </w:p>
    <w:p w:rsidR="0016197C" w:rsidRPr="00BB4F8B" w:rsidRDefault="00543AD0" w:rsidP="00C141DC">
      <w:pPr>
        <w:spacing w:after="20" w:line="264" w:lineRule="auto"/>
        <w:ind w:firstLine="284"/>
        <w:jc w:val="both"/>
        <w:rPr>
          <w:rFonts w:ascii="Arial" w:hAnsi="Arial" w:cs="Arial"/>
          <w:lang w:val="tr-TR"/>
        </w:rPr>
      </w:pPr>
      <w:r w:rsidRPr="00BB4F8B">
        <w:rPr>
          <w:rFonts w:ascii="Arial" w:hAnsi="Arial" w:cs="Arial"/>
          <w:lang w:val="tr-TR"/>
        </w:rPr>
        <w:t>Хәажәкырамза</w:t>
      </w:r>
      <w:r w:rsidR="0016197C" w:rsidRPr="00BB4F8B">
        <w:rPr>
          <w:rFonts w:ascii="Arial" w:hAnsi="Arial" w:cs="Arial"/>
          <w:lang w:val="tr-TR"/>
        </w:rPr>
        <w:t xml:space="preserve"> анҵәамҭаз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реиҳаӡоу Асовет</w:t>
      </w:r>
      <w:r w:rsidR="00A019E7" w:rsidRPr="00BB4F8B">
        <w:rPr>
          <w:rFonts w:ascii="Arial" w:hAnsi="Arial" w:cs="Arial"/>
          <w:lang w:val="tr-TR"/>
        </w:rPr>
        <w:fldChar w:fldCharType="begin"/>
      </w:r>
      <w:r w:rsidR="00773CF1" w:rsidRPr="00BB4F8B">
        <w:rPr>
          <w:rFonts w:ascii="Arial" w:hAnsi="Arial" w:cs="Arial"/>
          <w:lang w:val="tr-TR"/>
        </w:rPr>
        <w:instrText xml:space="preserve"> XE "</w:instrText>
      </w:r>
      <w:r w:rsidR="00773CF1" w:rsidRPr="00BB4F8B">
        <w:rPr>
          <w:rFonts w:ascii="Arial" w:hAnsi="Arial" w:cs="Arial"/>
          <w:b/>
          <w:lang w:val="tr-TR"/>
        </w:rPr>
        <w:instrText>Аԥсны Иреиҳаӡоу Асовет</w:instrText>
      </w:r>
      <w:r w:rsidR="00773CF1"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Ахантәаҩы </w:t>
      </w:r>
      <w:r w:rsidR="000B3BEC" w:rsidRPr="00BB4F8B">
        <w:rPr>
          <w:rFonts w:ascii="Arial" w:hAnsi="Arial" w:cs="Arial"/>
          <w:lang w:val="tr-TR"/>
        </w:rPr>
        <w:t>В.Арӡынба</w:t>
      </w:r>
      <w:r w:rsidR="00A019E7" w:rsidRPr="00BB4F8B">
        <w:rPr>
          <w:rFonts w:ascii="Arial" w:hAnsi="Arial" w:cs="Arial"/>
          <w:lang w:val="tr-TR"/>
        </w:rPr>
        <w:fldChar w:fldCharType="begin"/>
      </w:r>
      <w:r w:rsidR="00606B2D" w:rsidRPr="00BB4F8B">
        <w:rPr>
          <w:rFonts w:ascii="Arial" w:hAnsi="Arial" w:cs="Arial"/>
          <w:lang w:val="tr-TR"/>
        </w:rPr>
        <w:instrText xml:space="preserve"> XE "</w:instrText>
      </w:r>
      <w:r w:rsidR="009C1E6E" w:rsidRPr="00BB4F8B">
        <w:rPr>
          <w:rFonts w:ascii="Arial" w:hAnsi="Arial" w:cs="Arial"/>
          <w:lang w:val="tr-TR"/>
        </w:rPr>
        <w:instrText>В.</w:instrText>
      </w:r>
      <w:r w:rsidR="00606B2D" w:rsidRPr="00BB4F8B">
        <w:rPr>
          <w:rFonts w:ascii="Arial" w:hAnsi="Arial" w:cs="Arial"/>
          <w:lang w:val="tr-TR"/>
        </w:rPr>
        <w:instrText xml:space="preserve">Арӡынба" </w:instrText>
      </w:r>
      <w:r w:rsidR="00A019E7" w:rsidRPr="00BB4F8B">
        <w:rPr>
          <w:rFonts w:ascii="Arial" w:hAnsi="Arial" w:cs="Arial"/>
          <w:lang w:val="tr-TR"/>
        </w:rPr>
        <w:fldChar w:fldCharType="end"/>
      </w:r>
      <w:r w:rsidR="0016197C" w:rsidRPr="00BB4F8B">
        <w:rPr>
          <w:rFonts w:ascii="Arial" w:hAnsi="Arial" w:cs="Arial"/>
          <w:lang w:val="tr-TR"/>
        </w:rPr>
        <w:t xml:space="preserve"> </w:t>
      </w:r>
      <w:r w:rsidR="006324F3" w:rsidRPr="00BB4F8B">
        <w:rPr>
          <w:rFonts w:ascii="Arial" w:hAnsi="Arial" w:cs="Arial"/>
          <w:lang w:val="tr-TR"/>
        </w:rPr>
        <w:t>адиаспора</w:t>
      </w:r>
      <w:r w:rsidR="0016197C" w:rsidRPr="00BB4F8B">
        <w:rPr>
          <w:rFonts w:ascii="Arial" w:hAnsi="Arial" w:cs="Arial"/>
          <w:lang w:val="tr-TR"/>
        </w:rPr>
        <w:t xml:space="preserve"> рышҟа иҟаиҵаз ааԥхьара инақәыршәаны, </w:t>
      </w:r>
      <w:r w:rsidR="007061FA" w:rsidRPr="00BB4F8B">
        <w:rPr>
          <w:rFonts w:ascii="Arial" w:hAnsi="Arial" w:cs="Arial"/>
          <w:lang w:val="tr-TR"/>
        </w:rPr>
        <w:t>Аԥсны</w:t>
      </w:r>
      <w:r w:rsidR="0016197C" w:rsidRPr="00BB4F8B">
        <w:rPr>
          <w:rFonts w:ascii="Arial" w:hAnsi="Arial" w:cs="Arial"/>
          <w:lang w:val="tr-TR"/>
        </w:rPr>
        <w:t xml:space="preserve"> адемографиатә ҭагылазаашьа аизырҳаразы, ҳажәлар адиаспора аҟынтә аԥсадгьылахь рхьарԥшразы «Адемографиатә Еимадарақәа Ргәыԥ» аԥҵахеит. Ари агәыԥ напхгаҩысгьы Ерол Қәҭалиа</w:t>
      </w:r>
      <w:r w:rsidR="00A019E7" w:rsidRPr="00BB4F8B">
        <w:rPr>
          <w:rFonts w:ascii="Arial" w:hAnsi="Arial" w:cs="Arial"/>
          <w:lang w:val="tr-TR"/>
        </w:rPr>
        <w:fldChar w:fldCharType="begin"/>
      </w:r>
      <w:r w:rsidR="00CF28E0" w:rsidRPr="00BB4F8B">
        <w:rPr>
          <w:rFonts w:ascii="Arial" w:hAnsi="Arial" w:cs="Arial"/>
          <w:lang w:val="tr-TR"/>
        </w:rPr>
        <w:instrText xml:space="preserve"> XE "Ерол Қәҭалиа" </w:instrText>
      </w:r>
      <w:r w:rsidR="00A019E7" w:rsidRPr="00BB4F8B">
        <w:rPr>
          <w:rFonts w:ascii="Arial" w:hAnsi="Arial" w:cs="Arial"/>
          <w:lang w:val="tr-TR"/>
        </w:rPr>
        <w:fldChar w:fldCharType="end"/>
      </w:r>
      <w:r w:rsidR="0016197C" w:rsidRPr="00BB4F8B">
        <w:rPr>
          <w:rFonts w:ascii="Arial" w:hAnsi="Arial" w:cs="Arial"/>
          <w:lang w:val="tr-TR"/>
        </w:rPr>
        <w:t xml:space="preserve"> далхын.</w:t>
      </w:r>
      <w:r w:rsidR="0016197C" w:rsidRPr="00BB4F8B">
        <w:rPr>
          <w:rStyle w:val="DipnotBavurusu"/>
          <w:rFonts w:ascii="Arial" w:hAnsi="Arial" w:cs="Arial"/>
        </w:rPr>
        <w:footnoteReference w:id="954"/>
      </w:r>
      <w:r w:rsidR="0016197C" w:rsidRPr="00BB4F8B">
        <w:rPr>
          <w:rFonts w:ascii="Arial" w:hAnsi="Arial" w:cs="Arial"/>
          <w:lang w:val="tr-TR"/>
        </w:rPr>
        <w:t xml:space="preserve">  («Адемографиатә Еимадарақәа Ргәыԥ» аԥҵара иазкны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xml:space="preserve"> ахеидкылақәа рышҟа идәықәнаҵаз аҩыразы шәахәаԥш, ашәҟәы иацу 40тәи адокумент).</w:t>
      </w:r>
      <w:r w:rsidR="007B0100" w:rsidRPr="00BB4F8B">
        <w:rPr>
          <w:rFonts w:ascii="Arial" w:hAnsi="Arial" w:cs="Arial"/>
          <w:lang w:val="tr-TR"/>
        </w:rPr>
        <w:t xml:space="preserve"> </w:t>
      </w:r>
    </w:p>
    <w:p w:rsidR="0016197C" w:rsidRPr="00BB4F8B" w:rsidRDefault="007B0100" w:rsidP="00C141DC">
      <w:pPr>
        <w:spacing w:after="20" w:line="264" w:lineRule="auto"/>
        <w:ind w:firstLine="284"/>
        <w:jc w:val="both"/>
        <w:rPr>
          <w:rFonts w:ascii="Arial" w:hAnsi="Arial" w:cs="Arial"/>
          <w:lang w:val="tr-TR"/>
        </w:rPr>
      </w:pPr>
      <w:r w:rsidRPr="00BB4F8B">
        <w:rPr>
          <w:rFonts w:ascii="Arial" w:hAnsi="Arial" w:cs="Arial"/>
          <w:lang w:val="tr-TR"/>
        </w:rPr>
        <w:t xml:space="preserve">Лаҵарамза </w:t>
      </w:r>
      <w:r w:rsidR="0016197C" w:rsidRPr="00BB4F8B">
        <w:rPr>
          <w:rFonts w:ascii="Arial" w:hAnsi="Arial" w:cs="Arial"/>
          <w:lang w:val="tr-TR"/>
        </w:rPr>
        <w:t>9, 1993 рзы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ларатә Комитет ахада Атаи Ацәышба имаҵура ааныжьра амшала анапхгара ҿыц алхын. Аизара ду имҩаԥыргаз аҟны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 ахадас </w:t>
      </w:r>
      <w:r w:rsidR="00750C6F" w:rsidRPr="00BB4F8B">
        <w:rPr>
          <w:rFonts w:ascii="Arial" w:hAnsi="Arial" w:cs="Arial"/>
          <w:lang w:val="tr-TR"/>
        </w:rPr>
        <w:t>Џьемалеттин Арӡынба</w:t>
      </w:r>
      <w:r w:rsidR="00A019E7" w:rsidRPr="00BB4F8B">
        <w:rPr>
          <w:rFonts w:ascii="Arial" w:hAnsi="Arial" w:cs="Arial"/>
          <w:lang w:val="tr-TR"/>
        </w:rPr>
        <w:fldChar w:fldCharType="begin"/>
      </w:r>
      <w:r w:rsidR="004D24C9" w:rsidRPr="00BB4F8B">
        <w:rPr>
          <w:rFonts w:ascii="Arial" w:hAnsi="Arial" w:cs="Arial"/>
          <w:lang w:val="tr-TR"/>
        </w:rPr>
        <w:instrText xml:space="preserve"> XE "</w:instrText>
      </w:r>
      <w:r w:rsidR="004D24C9" w:rsidRPr="00BB4F8B">
        <w:rPr>
          <w:rFonts w:ascii="Arial" w:hAnsi="Arial" w:cs="Arial"/>
          <w:i/>
          <w:lang w:val="tr-TR"/>
        </w:rPr>
        <w:instrText>Џьемалеттин Арӡынба</w:instrText>
      </w:r>
      <w:r w:rsidR="004D24C9"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далхын, анапхгара иалаз ег</w:t>
      </w:r>
      <w:r w:rsidRPr="00BB4F8B">
        <w:rPr>
          <w:rFonts w:ascii="Arial" w:hAnsi="Arial" w:cs="Arial"/>
          <w:lang w:val="tr-TR"/>
        </w:rPr>
        <w:t>ьырҭ ауаагьы абарҭ ра</w:t>
      </w:r>
      <w:r w:rsidR="006F7675" w:rsidRPr="00BB4F8B">
        <w:rPr>
          <w:rFonts w:ascii="Arial" w:hAnsi="Arial" w:cs="Arial"/>
          <w:lang w:val="tr-TR"/>
        </w:rPr>
        <w:t>кәын: Ҳиқь</w:t>
      </w:r>
      <w:r w:rsidR="0016197C" w:rsidRPr="00BB4F8B">
        <w:rPr>
          <w:rFonts w:ascii="Arial" w:hAnsi="Arial" w:cs="Arial"/>
          <w:lang w:val="tr-TR"/>
        </w:rPr>
        <w:t>мет Албаирак-Адамеи</w:t>
      </w:r>
      <w:r w:rsidR="00A019E7" w:rsidRPr="00BB4F8B">
        <w:rPr>
          <w:rFonts w:ascii="Arial" w:hAnsi="Arial" w:cs="Arial"/>
          <w:lang w:val="tr-TR"/>
        </w:rPr>
        <w:fldChar w:fldCharType="begin"/>
      </w:r>
      <w:r w:rsidR="00ED7A3F" w:rsidRPr="00BB4F8B">
        <w:rPr>
          <w:rFonts w:ascii="Arial" w:hAnsi="Arial" w:cs="Arial"/>
          <w:lang w:val="tr-TR"/>
        </w:rPr>
        <w:instrText xml:space="preserve"> XE "</w:instrText>
      </w:r>
      <w:r w:rsidR="006F7675" w:rsidRPr="00BB4F8B">
        <w:rPr>
          <w:rFonts w:ascii="Arial" w:hAnsi="Arial" w:cs="Arial"/>
          <w:lang w:val="tr-TR"/>
        </w:rPr>
        <w:instrText>Ҳиқь</w:instrText>
      </w:r>
      <w:r w:rsidR="00ED7A3F" w:rsidRPr="00BB4F8B">
        <w:rPr>
          <w:rFonts w:ascii="Arial" w:hAnsi="Arial" w:cs="Arial"/>
          <w:lang w:val="tr-TR"/>
        </w:rPr>
        <w:instrText xml:space="preserve">мет Албаирак-Адамеи" </w:instrText>
      </w:r>
      <w:r w:rsidR="00A019E7" w:rsidRPr="00BB4F8B">
        <w:rPr>
          <w:rFonts w:ascii="Arial" w:hAnsi="Arial" w:cs="Arial"/>
          <w:lang w:val="tr-TR"/>
        </w:rPr>
        <w:fldChar w:fldCharType="end"/>
      </w:r>
      <w:r w:rsidR="0016197C" w:rsidRPr="00BB4F8B">
        <w:rPr>
          <w:rFonts w:ascii="Arial" w:hAnsi="Arial" w:cs="Arial"/>
          <w:lang w:val="tr-TR"/>
        </w:rPr>
        <w:t>, Џьенгьиз Гогәуа</w:t>
      </w:r>
      <w:r w:rsidR="00A019E7" w:rsidRPr="00BB4F8B">
        <w:rPr>
          <w:rFonts w:ascii="Arial" w:hAnsi="Arial" w:cs="Arial"/>
          <w:lang w:val="tr-TR"/>
        </w:rPr>
        <w:fldChar w:fldCharType="begin"/>
      </w:r>
      <w:r w:rsidR="00ED7A3F" w:rsidRPr="00BB4F8B">
        <w:rPr>
          <w:rFonts w:ascii="Arial" w:hAnsi="Arial" w:cs="Arial"/>
          <w:lang w:val="tr-TR"/>
        </w:rPr>
        <w:instrText xml:space="preserve"> XE "Џьенгьиз Гогәуа" </w:instrText>
      </w:r>
      <w:r w:rsidR="00A019E7" w:rsidRPr="00BB4F8B">
        <w:rPr>
          <w:rFonts w:ascii="Arial" w:hAnsi="Arial" w:cs="Arial"/>
          <w:lang w:val="tr-TR"/>
        </w:rPr>
        <w:fldChar w:fldCharType="end"/>
      </w:r>
      <w:r w:rsidR="0016197C" w:rsidRPr="00BB4F8B">
        <w:rPr>
          <w:rFonts w:ascii="Arial" w:hAnsi="Arial" w:cs="Arial"/>
          <w:lang w:val="tr-TR"/>
        </w:rPr>
        <w:t>, Ирфан Аргәын</w:t>
      </w:r>
      <w:r w:rsidR="00A019E7" w:rsidRPr="00BB4F8B">
        <w:rPr>
          <w:rFonts w:ascii="Arial" w:hAnsi="Arial" w:cs="Arial"/>
          <w:lang w:val="tr-TR"/>
        </w:rPr>
        <w:fldChar w:fldCharType="begin"/>
      </w:r>
      <w:r w:rsidR="00ED7A3F" w:rsidRPr="00BB4F8B">
        <w:rPr>
          <w:rFonts w:ascii="Arial" w:hAnsi="Arial" w:cs="Arial"/>
          <w:lang w:val="tr-TR"/>
        </w:rPr>
        <w:instrText xml:space="preserve"> XE "Ирфан Аргәын" </w:instrText>
      </w:r>
      <w:r w:rsidR="00A019E7" w:rsidRPr="00BB4F8B">
        <w:rPr>
          <w:rFonts w:ascii="Arial" w:hAnsi="Arial" w:cs="Arial"/>
          <w:lang w:val="tr-TR"/>
        </w:rPr>
        <w:fldChar w:fldCharType="end"/>
      </w:r>
      <w:r w:rsidR="0016197C" w:rsidRPr="00BB4F8B">
        <w:rPr>
          <w:rFonts w:ascii="Arial" w:hAnsi="Arial" w:cs="Arial"/>
          <w:lang w:val="tr-TR"/>
        </w:rPr>
        <w:t>, Гьиундуз Иылдырым Гьечба, Ердашен Бганба, Иурдаер Маршьан</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Иурдаер Маршьан</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Раҳми Тума,</w:t>
      </w:r>
      <w:r w:rsidR="00A019E7" w:rsidRPr="00BB4F8B">
        <w:rPr>
          <w:rFonts w:ascii="Arial" w:hAnsi="Arial" w:cs="Arial"/>
          <w:lang w:val="tr-TR"/>
        </w:rPr>
        <w:fldChar w:fldCharType="begin"/>
      </w:r>
      <w:r w:rsidR="00ED7A3F" w:rsidRPr="00BB4F8B">
        <w:rPr>
          <w:rFonts w:ascii="Arial" w:hAnsi="Arial" w:cs="Arial"/>
          <w:lang w:val="tr-TR"/>
        </w:rPr>
        <w:instrText xml:space="preserve"> XE "Раҳми Тума," </w:instrText>
      </w:r>
      <w:r w:rsidR="00A019E7" w:rsidRPr="00BB4F8B">
        <w:rPr>
          <w:rFonts w:ascii="Arial" w:hAnsi="Arial" w:cs="Arial"/>
          <w:lang w:val="tr-TR"/>
        </w:rPr>
        <w:fldChar w:fldCharType="end"/>
      </w:r>
      <w:r w:rsidR="0016197C" w:rsidRPr="00BB4F8B">
        <w:rPr>
          <w:rFonts w:ascii="Arial" w:hAnsi="Arial" w:cs="Arial"/>
          <w:lang w:val="tr-TR"/>
        </w:rPr>
        <w:t xml:space="preserve"> Аидын Ԥыҭхәыриа</w:t>
      </w:r>
      <w:r w:rsidR="00A019E7" w:rsidRPr="00BB4F8B">
        <w:rPr>
          <w:rFonts w:ascii="Arial" w:hAnsi="Arial" w:cs="Arial"/>
          <w:lang w:val="tr-TR"/>
        </w:rPr>
        <w:fldChar w:fldCharType="begin"/>
      </w:r>
      <w:r w:rsidR="00ED7A3F" w:rsidRPr="00BB4F8B">
        <w:rPr>
          <w:rFonts w:ascii="Arial" w:hAnsi="Arial" w:cs="Arial"/>
          <w:lang w:val="tr-TR"/>
        </w:rPr>
        <w:instrText xml:space="preserve"> XE "Аидын Ԥыҭхәыриа" </w:instrText>
      </w:r>
      <w:r w:rsidR="00A019E7" w:rsidRPr="00BB4F8B">
        <w:rPr>
          <w:rFonts w:ascii="Arial" w:hAnsi="Arial" w:cs="Arial"/>
          <w:lang w:val="tr-TR"/>
        </w:rPr>
        <w:fldChar w:fldCharType="end"/>
      </w:r>
      <w:r w:rsidR="0016197C" w:rsidRPr="00BB4F8B">
        <w:rPr>
          <w:rFonts w:ascii="Arial" w:hAnsi="Arial" w:cs="Arial"/>
          <w:lang w:val="tr-TR"/>
        </w:rPr>
        <w:t>, Ауаԥс- Ремзи Иылдырым</w:t>
      </w:r>
      <w:r w:rsidR="00A019E7" w:rsidRPr="00BB4F8B">
        <w:rPr>
          <w:rFonts w:ascii="Arial" w:hAnsi="Arial" w:cs="Arial"/>
          <w:lang w:val="tr-TR"/>
        </w:rPr>
        <w:fldChar w:fldCharType="begin"/>
      </w:r>
      <w:r w:rsidR="00ED7A3F" w:rsidRPr="00BB4F8B">
        <w:rPr>
          <w:rFonts w:ascii="Arial" w:hAnsi="Arial" w:cs="Arial"/>
          <w:lang w:val="tr-TR"/>
        </w:rPr>
        <w:instrText xml:space="preserve"> XE "Ремзи Иылдырым" </w:instrText>
      </w:r>
      <w:r w:rsidR="00A019E7" w:rsidRPr="00BB4F8B">
        <w:rPr>
          <w:rFonts w:ascii="Arial" w:hAnsi="Arial" w:cs="Arial"/>
          <w:lang w:val="tr-TR"/>
        </w:rPr>
        <w:fldChar w:fldCharType="end"/>
      </w:r>
      <w:r w:rsidR="0016197C" w:rsidRPr="00BB4F8B">
        <w:rPr>
          <w:rFonts w:ascii="Arial" w:hAnsi="Arial" w:cs="Arial"/>
          <w:lang w:val="tr-TR"/>
        </w:rPr>
        <w:t>, Аченчен-Абдурраҳман Оздил</w:t>
      </w:r>
      <w:r w:rsidR="00A019E7" w:rsidRPr="00BB4F8B">
        <w:rPr>
          <w:rFonts w:ascii="Arial" w:hAnsi="Arial" w:cs="Arial"/>
          <w:lang w:val="tr-TR"/>
        </w:rPr>
        <w:fldChar w:fldCharType="begin"/>
      </w:r>
      <w:r w:rsidR="00ED7A3F" w:rsidRPr="00BB4F8B">
        <w:rPr>
          <w:rFonts w:ascii="Arial" w:hAnsi="Arial" w:cs="Arial"/>
          <w:lang w:val="tr-TR"/>
        </w:rPr>
        <w:instrText xml:space="preserve"> XE "Абдурраҳман Оздил" </w:instrText>
      </w:r>
      <w:r w:rsidR="00A019E7" w:rsidRPr="00BB4F8B">
        <w:rPr>
          <w:rFonts w:ascii="Arial" w:hAnsi="Arial" w:cs="Arial"/>
          <w:lang w:val="tr-TR"/>
        </w:rPr>
        <w:fldChar w:fldCharType="end"/>
      </w:r>
      <w:r w:rsidR="0016197C" w:rsidRPr="00BB4F8B">
        <w:rPr>
          <w:rFonts w:ascii="Arial" w:hAnsi="Arial" w:cs="Arial"/>
          <w:lang w:val="tr-TR"/>
        </w:rPr>
        <w:t>, Реџьеԥ Агрба</w:t>
      </w:r>
      <w:r w:rsidR="00A019E7" w:rsidRPr="00BB4F8B">
        <w:rPr>
          <w:rFonts w:ascii="Arial" w:hAnsi="Arial" w:cs="Arial"/>
          <w:lang w:val="tr-TR"/>
        </w:rPr>
        <w:fldChar w:fldCharType="begin"/>
      </w:r>
      <w:r w:rsidR="00ED7A3F" w:rsidRPr="00BB4F8B">
        <w:rPr>
          <w:rFonts w:ascii="Arial" w:hAnsi="Arial" w:cs="Arial"/>
          <w:lang w:val="tr-TR"/>
        </w:rPr>
        <w:instrText xml:space="preserve"> XE "Реџьеԥ Агрба" </w:instrText>
      </w:r>
      <w:r w:rsidR="00A019E7" w:rsidRPr="00BB4F8B">
        <w:rPr>
          <w:rFonts w:ascii="Arial" w:hAnsi="Arial" w:cs="Arial"/>
          <w:lang w:val="tr-TR"/>
        </w:rPr>
        <w:fldChar w:fldCharType="end"/>
      </w:r>
      <w:r w:rsidR="0016197C" w:rsidRPr="00BB4F8B">
        <w:rPr>
          <w:rFonts w:ascii="Arial" w:hAnsi="Arial" w:cs="Arial"/>
          <w:lang w:val="tr-TR"/>
        </w:rPr>
        <w:t>, Сезаи Пап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Сезаи Пап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Убых- Ибраҳим Кортан</w:t>
      </w:r>
      <w:r w:rsidR="00A019E7" w:rsidRPr="00BB4F8B">
        <w:rPr>
          <w:rFonts w:ascii="Arial" w:hAnsi="Arial" w:cs="Arial"/>
          <w:lang w:val="tr-TR"/>
        </w:rPr>
        <w:fldChar w:fldCharType="begin"/>
      </w:r>
      <w:r w:rsidR="00ED7A3F" w:rsidRPr="00BB4F8B">
        <w:rPr>
          <w:rFonts w:ascii="Arial" w:hAnsi="Arial" w:cs="Arial"/>
          <w:lang w:val="tr-TR"/>
        </w:rPr>
        <w:instrText xml:space="preserve"> XE "Ибраҳим Кортан" </w:instrText>
      </w:r>
      <w:r w:rsidR="00A019E7" w:rsidRPr="00BB4F8B">
        <w:rPr>
          <w:rFonts w:ascii="Arial" w:hAnsi="Arial" w:cs="Arial"/>
          <w:lang w:val="tr-TR"/>
        </w:rPr>
        <w:fldChar w:fldCharType="end"/>
      </w:r>
      <w:r w:rsidR="0016197C" w:rsidRPr="00BB4F8B">
        <w:rPr>
          <w:rFonts w:ascii="Arial" w:hAnsi="Arial" w:cs="Arial"/>
          <w:lang w:val="tr-TR"/>
        </w:rPr>
        <w:t>, Фаҭиҳ Атәанба.</w:t>
      </w:r>
    </w:p>
    <w:p w:rsidR="0016197C" w:rsidRPr="00BB4F8B" w:rsidRDefault="00502C09" w:rsidP="00C141DC">
      <w:pPr>
        <w:spacing w:after="20" w:line="264" w:lineRule="auto"/>
        <w:ind w:firstLine="284"/>
        <w:jc w:val="both"/>
        <w:rPr>
          <w:rFonts w:ascii="Arial" w:hAnsi="Arial" w:cs="Arial"/>
          <w:lang w:val="tr-TR"/>
        </w:rPr>
      </w:pPr>
      <w:r w:rsidRPr="00BB4F8B">
        <w:rPr>
          <w:rFonts w:ascii="Arial" w:hAnsi="Arial" w:cs="Arial"/>
          <w:lang w:val="tr-TR"/>
        </w:rPr>
        <w:t>Лаҵарамза</w:t>
      </w:r>
      <w:r w:rsidR="0016197C" w:rsidRPr="00BB4F8B">
        <w:rPr>
          <w:rFonts w:ascii="Arial" w:hAnsi="Arial" w:cs="Arial"/>
          <w:lang w:val="tr-TR"/>
        </w:rPr>
        <w:t xml:space="preserve"> алагамҭазы адемографиатә усуразы </w:t>
      </w:r>
      <w:r w:rsidR="007061FA" w:rsidRPr="00BB4F8B">
        <w:rPr>
          <w:rFonts w:ascii="Arial" w:hAnsi="Arial" w:cs="Arial"/>
          <w:lang w:val="tr-TR"/>
        </w:rPr>
        <w:t>Аԥсны</w:t>
      </w:r>
      <w:r w:rsidR="0016197C" w:rsidRPr="00BB4F8B">
        <w:rPr>
          <w:rFonts w:ascii="Arial" w:hAnsi="Arial" w:cs="Arial"/>
          <w:lang w:val="tr-TR"/>
        </w:rPr>
        <w:t xml:space="preserve">нтәи иааз хәҩык еидызкылоз агәыԥ, Адаԥазары, Диузџье, Каисери, Сивас, Ҷорум,  Есқьишьеҳир, Бозиуқь ақалақьқәа ирылсны ажәлар ирԥылеит. </w:t>
      </w:r>
      <w:r w:rsidRPr="00BB4F8B">
        <w:rPr>
          <w:rFonts w:ascii="Arial" w:hAnsi="Arial" w:cs="Arial"/>
          <w:lang w:val="tr-TR"/>
        </w:rPr>
        <w:t>Лаҵарамза</w:t>
      </w:r>
      <w:r w:rsidR="0016197C" w:rsidRPr="00BB4F8B">
        <w:rPr>
          <w:rFonts w:ascii="Arial" w:hAnsi="Arial" w:cs="Arial"/>
          <w:lang w:val="tr-TR"/>
        </w:rPr>
        <w:t xml:space="preserve"> 10-24 рыбжьара акәзар, Инегиол, Бурса, Измит, Анкара, Диузџье, Ҳендеқь, Адаԥазары, Гьебзе уҳәа аҭыԥқәа ирҭааит.</w:t>
      </w:r>
      <w:r w:rsidR="0016197C" w:rsidRPr="00BB4F8B">
        <w:rPr>
          <w:rStyle w:val="DipnotBavurusu"/>
          <w:rFonts w:ascii="Arial" w:hAnsi="Arial" w:cs="Arial"/>
        </w:rPr>
        <w:footnoteReference w:id="955"/>
      </w:r>
    </w:p>
    <w:p w:rsidR="005D744C" w:rsidRDefault="00502C09" w:rsidP="00C141DC">
      <w:pPr>
        <w:spacing w:after="20" w:line="264" w:lineRule="auto"/>
        <w:ind w:firstLine="284"/>
        <w:jc w:val="both"/>
        <w:rPr>
          <w:rFonts w:ascii="Arial" w:hAnsi="Arial" w:cs="Arial"/>
          <w:lang w:val="tr-TR"/>
        </w:rPr>
      </w:pPr>
      <w:r w:rsidRPr="00BB4F8B">
        <w:rPr>
          <w:rFonts w:ascii="Arial" w:hAnsi="Arial" w:cs="Arial"/>
          <w:lang w:val="tr-TR"/>
        </w:rPr>
        <w:t>Лаҵарамза</w:t>
      </w:r>
      <w:r w:rsidR="0016197C" w:rsidRPr="00BB4F8B">
        <w:rPr>
          <w:rFonts w:ascii="Arial" w:hAnsi="Arial" w:cs="Arial"/>
          <w:lang w:val="tr-TR"/>
        </w:rPr>
        <w:t xml:space="preserve"> 14, 1993 рзы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дгыларатә Комите</w:t>
      </w:r>
      <w:r w:rsidR="005D744C">
        <w:rPr>
          <w:rFonts w:ascii="Arial" w:hAnsi="Arial" w:cs="Arial"/>
          <w:lang w:val="tr-TR"/>
        </w:rPr>
        <w:t>-</w:t>
      </w:r>
      <w:r w:rsidR="0016197C" w:rsidRPr="00BB4F8B">
        <w:rPr>
          <w:rFonts w:ascii="Arial" w:hAnsi="Arial" w:cs="Arial"/>
          <w:lang w:val="tr-TR"/>
        </w:rPr>
        <w:t xml:space="preserve">ти  «Аҭырқәа-Ақырҭуа Акультуратә-Ааӡаратә Фонд» </w:t>
      </w:r>
      <w:r w:rsidR="000604F1" w:rsidRPr="00BB4F8B">
        <w:rPr>
          <w:rFonts w:ascii="Arial" w:hAnsi="Arial" w:cs="Arial"/>
          <w:lang w:val="tr-TR"/>
        </w:rPr>
        <w:t>ахаҭарнак</w:t>
      </w:r>
      <w:r w:rsidR="0016197C" w:rsidRPr="00BB4F8B">
        <w:rPr>
          <w:rFonts w:ascii="Arial" w:hAnsi="Arial" w:cs="Arial"/>
          <w:lang w:val="tr-TR"/>
        </w:rPr>
        <w:t xml:space="preserve">әцәа Аԥсни </w:t>
      </w:r>
      <w:r w:rsidR="0016197C" w:rsidRPr="00BB4F8B">
        <w:rPr>
          <w:rFonts w:ascii="Arial" w:hAnsi="Arial" w:cs="Arial"/>
          <w:lang w:val="tr-TR"/>
        </w:rPr>
        <w:lastRenderedPageBreak/>
        <w:t>Қырҭтәылеи рызҵаарақәа ирылацәажәеит.</w:t>
      </w:r>
      <w:r w:rsidR="0016197C" w:rsidRPr="00BB4F8B">
        <w:rPr>
          <w:rStyle w:val="DipnotBavurusu"/>
          <w:rFonts w:ascii="Arial" w:hAnsi="Arial" w:cs="Arial"/>
        </w:rPr>
        <w:footnoteReference w:id="956"/>
      </w:r>
      <w:r w:rsidR="0016197C" w:rsidRPr="00BB4F8B">
        <w:rPr>
          <w:rFonts w:ascii="Arial" w:hAnsi="Arial" w:cs="Arial"/>
          <w:lang w:val="tr-TR"/>
        </w:rPr>
        <w:t xml:space="preserve"> Аиԥылара  «Иеиду Кавказ</w:t>
      </w:r>
      <w:r w:rsidR="005D744C">
        <w:rPr>
          <w:rFonts w:ascii="Arial" w:hAnsi="Arial" w:cs="Arial"/>
          <w:lang w:val="tr-TR"/>
        </w:rPr>
        <w:t>-</w:t>
      </w:r>
      <w:r w:rsidR="0016197C" w:rsidRPr="00BB4F8B">
        <w:rPr>
          <w:rFonts w:ascii="Arial" w:hAnsi="Arial" w:cs="Arial"/>
          <w:lang w:val="tr-TR"/>
        </w:rPr>
        <w:t>тәи Асовет» ахаҭарнакцәеи «Каф-Дер»</w:t>
      </w:r>
      <w:r w:rsidR="0016197C" w:rsidRPr="00BB4F8B">
        <w:rPr>
          <w:rStyle w:val="DipnotBavurusu"/>
          <w:rFonts w:ascii="Arial" w:hAnsi="Arial" w:cs="Arial"/>
        </w:rPr>
        <w:footnoteReference w:id="957"/>
      </w:r>
      <w:r w:rsidR="0016197C" w:rsidRPr="00BB4F8B">
        <w:rPr>
          <w:rFonts w:ascii="Arial" w:hAnsi="Arial" w:cs="Arial"/>
          <w:lang w:val="tr-TR"/>
        </w:rPr>
        <w:t xml:space="preserve"> ахадацәагьы рҽыладыр</w:t>
      </w:r>
      <w:r w:rsidR="00533B9A">
        <w:rPr>
          <w:rFonts w:ascii="Arial" w:hAnsi="Arial" w:cs="Arial"/>
          <w:lang w:val="tr-TR"/>
        </w:rPr>
        <w:t>-</w:t>
      </w:r>
      <w:r w:rsidR="0016197C" w:rsidRPr="00BB4F8B">
        <w:rPr>
          <w:rFonts w:ascii="Arial" w:hAnsi="Arial" w:cs="Arial"/>
          <w:lang w:val="tr-TR"/>
        </w:rPr>
        <w:t>хәит.</w:t>
      </w:r>
      <w:r w:rsidR="0016197C" w:rsidRPr="00BB4F8B">
        <w:rPr>
          <w:rStyle w:val="DipnotBavurusu"/>
          <w:rFonts w:ascii="Arial" w:hAnsi="Arial" w:cs="Arial"/>
        </w:rPr>
        <w:footnoteReference w:id="958"/>
      </w:r>
      <w:r w:rsidR="0016197C" w:rsidRPr="00BB4F8B">
        <w:rPr>
          <w:rFonts w:ascii="Arial" w:hAnsi="Arial" w:cs="Arial"/>
          <w:lang w:val="tr-TR"/>
        </w:rPr>
        <w:t xml:space="preserve"> Ԥшь</w:t>
      </w:r>
      <w:r w:rsidR="0074464A" w:rsidRPr="00BB4F8B">
        <w:rPr>
          <w:rFonts w:ascii="Arial" w:hAnsi="Arial" w:cs="Arial"/>
          <w:lang w:val="tr-TR"/>
        </w:rPr>
        <w:t>сааҭ</w:t>
      </w:r>
      <w:r w:rsidR="0016197C" w:rsidRPr="00BB4F8B">
        <w:rPr>
          <w:rFonts w:ascii="Arial" w:hAnsi="Arial" w:cs="Arial"/>
          <w:lang w:val="tr-TR"/>
        </w:rPr>
        <w:t>к инарзынаԥшуа ицоз аиԥылараҿы аганқәа, аԥсуа-ақырҭуа еимак ҭынчымҩала аӡбаразы адиаспора аҟынтә ацхыраара азыҟаҵара агана</w:t>
      </w:r>
      <w:r w:rsidR="005D744C">
        <w:rPr>
          <w:rFonts w:ascii="Arial" w:hAnsi="Arial" w:cs="Arial"/>
          <w:lang w:val="tr-TR"/>
        </w:rPr>
        <w:t>-</w:t>
      </w:r>
      <w:r w:rsidR="0016197C" w:rsidRPr="00BB4F8B">
        <w:rPr>
          <w:rFonts w:ascii="Arial" w:hAnsi="Arial" w:cs="Arial"/>
          <w:lang w:val="tr-TR"/>
        </w:rPr>
        <w:t>хьала иеиқәшаҳатхеит. Аб</w:t>
      </w:r>
      <w:r w:rsidR="00232287" w:rsidRPr="00BB4F8B">
        <w:rPr>
          <w:rFonts w:ascii="Arial" w:hAnsi="Arial" w:cs="Arial"/>
          <w:lang w:val="tr-TR"/>
        </w:rPr>
        <w:t>ри азы аҩганкы иеиҟараны излахә</w:t>
      </w:r>
      <w:r w:rsidR="0016197C" w:rsidRPr="00BB4F8B">
        <w:rPr>
          <w:rFonts w:ascii="Arial" w:hAnsi="Arial" w:cs="Arial"/>
          <w:lang w:val="tr-TR"/>
        </w:rPr>
        <w:t>у «Аҭынч</w:t>
      </w:r>
      <w:r w:rsidR="005D744C">
        <w:rPr>
          <w:rFonts w:ascii="Arial" w:hAnsi="Arial" w:cs="Arial"/>
          <w:lang w:val="tr-TR"/>
        </w:rPr>
        <w:t>-</w:t>
      </w:r>
      <w:r w:rsidR="0016197C" w:rsidRPr="00BB4F8B">
        <w:rPr>
          <w:rFonts w:ascii="Arial" w:hAnsi="Arial" w:cs="Arial"/>
          <w:lang w:val="tr-TR"/>
        </w:rPr>
        <w:t>разы Ауаа</w:t>
      </w:r>
      <w:r w:rsidR="00232287" w:rsidRPr="00BB4F8B">
        <w:rPr>
          <w:rFonts w:ascii="Arial" w:hAnsi="Arial" w:cs="Arial"/>
          <w:lang w:val="tr-TR"/>
        </w:rPr>
        <w:t>жәларратә Ԥшьгара</w:t>
      </w:r>
      <w:r w:rsidR="0016197C" w:rsidRPr="00BB4F8B">
        <w:rPr>
          <w:rFonts w:ascii="Arial" w:hAnsi="Arial" w:cs="Arial"/>
          <w:lang w:val="tr-TR"/>
        </w:rPr>
        <w:t>» аԥҵара рыӡбеит.</w:t>
      </w:r>
      <w:r w:rsidR="0016197C" w:rsidRPr="00BB4F8B">
        <w:rPr>
          <w:rStyle w:val="DipnotBavurusu"/>
          <w:rFonts w:ascii="Arial" w:hAnsi="Arial" w:cs="Arial"/>
        </w:rPr>
        <w:footnoteReference w:id="959"/>
      </w:r>
      <w:r w:rsidR="0016197C" w:rsidRPr="00BB4F8B">
        <w:rPr>
          <w:rFonts w:ascii="Arial" w:hAnsi="Arial" w:cs="Arial"/>
          <w:lang w:val="tr-TR"/>
        </w:rPr>
        <w:t xml:space="preserve">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зҵаара иазкны </w:t>
      </w:r>
      <w:r w:rsidR="0007674D" w:rsidRPr="00BB4F8B">
        <w:rPr>
          <w:rFonts w:ascii="Arial" w:hAnsi="Arial" w:cs="Arial"/>
          <w:lang w:val="tr-TR"/>
        </w:rPr>
        <w:t>рашәарамза</w:t>
      </w:r>
      <w:r w:rsidRPr="00BB4F8B">
        <w:rPr>
          <w:rFonts w:ascii="Arial" w:hAnsi="Arial" w:cs="Arial"/>
          <w:lang w:val="tr-TR"/>
        </w:rPr>
        <w:t xml:space="preserve"> инарҭбааны аиԥыларазгьы аганқәа иеиқәшаҳаҭхе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Гәыԥҩык аҿар, </w:t>
      </w:r>
      <w:r w:rsidR="007061FA" w:rsidRPr="00BB4F8B">
        <w:rPr>
          <w:rFonts w:ascii="Arial" w:hAnsi="Arial" w:cs="Arial"/>
          <w:lang w:val="tr-TR"/>
        </w:rPr>
        <w:t>Аԥсны</w:t>
      </w:r>
      <w:r w:rsidRPr="00BB4F8B">
        <w:rPr>
          <w:rFonts w:ascii="Arial" w:hAnsi="Arial" w:cs="Arial"/>
          <w:lang w:val="tr-TR"/>
        </w:rPr>
        <w:t xml:space="preserve">тәи аибашьра ауаажәлар ирызнаганы разҿлымҳара иацырҵарц азы, иҟаз аҭыхымҭақәа еидкыланы «Аԥсадгьылахь ааԥхьара-1», «Аԥсадгьылахь ааԥхьара-2» захьӡыз адокументалтә фильмқәа ҩба еиқәдыршәеит. </w:t>
      </w:r>
      <w:r w:rsidR="006B24A0" w:rsidRPr="00BB4F8B">
        <w:rPr>
          <w:rFonts w:ascii="Arial" w:hAnsi="Arial" w:cs="Arial"/>
          <w:lang w:val="tr-TR"/>
        </w:rPr>
        <w:t>Кәачара</w:t>
      </w:r>
      <w:r w:rsidRPr="00BB4F8B">
        <w:rPr>
          <w:rFonts w:ascii="Arial" w:hAnsi="Arial" w:cs="Arial"/>
          <w:lang w:val="tr-TR"/>
        </w:rPr>
        <w:t xml:space="preserve">тәи </w:t>
      </w:r>
      <w:r w:rsidR="00672253" w:rsidRPr="00BB4F8B">
        <w:rPr>
          <w:rFonts w:ascii="Arial" w:hAnsi="Arial" w:cs="Arial"/>
          <w:lang w:val="tr-TR"/>
        </w:rPr>
        <w:t>аоперациа</w:t>
      </w:r>
      <w:r w:rsidRPr="00BB4F8B">
        <w:rPr>
          <w:rFonts w:ascii="Arial" w:hAnsi="Arial" w:cs="Arial"/>
          <w:lang w:val="tr-TR"/>
        </w:rPr>
        <w:t xml:space="preserve"> иалахәыз Синан Кобли</w:t>
      </w:r>
      <w:r w:rsidR="00A019E7" w:rsidRPr="00BB4F8B">
        <w:rPr>
          <w:rFonts w:ascii="Arial" w:hAnsi="Arial" w:cs="Arial"/>
          <w:lang w:val="tr-TR"/>
        </w:rPr>
        <w:fldChar w:fldCharType="begin"/>
      </w:r>
      <w:r w:rsidR="00DC686A" w:rsidRPr="00BB4F8B">
        <w:rPr>
          <w:rFonts w:ascii="Arial" w:hAnsi="Arial" w:cs="Arial"/>
          <w:lang w:val="tr-TR"/>
        </w:rPr>
        <w:instrText xml:space="preserve"> XE "Синан Кобли" </w:instrText>
      </w:r>
      <w:r w:rsidR="00A019E7" w:rsidRPr="00BB4F8B">
        <w:rPr>
          <w:rFonts w:ascii="Arial" w:hAnsi="Arial" w:cs="Arial"/>
          <w:lang w:val="tr-TR"/>
        </w:rPr>
        <w:fldChar w:fldCharType="end"/>
      </w:r>
      <w:r w:rsidRPr="00BB4F8B">
        <w:rPr>
          <w:rFonts w:ascii="Arial" w:hAnsi="Arial" w:cs="Arial"/>
          <w:lang w:val="tr-TR"/>
        </w:rPr>
        <w:t xml:space="preserve"> иҭыхымҭақәеи, Аԥсуа Телехәаԥшра аҭыхымҭақәа амонтаж рзуны иҟаҵаз абри аҩыза Афильмқәа, Жьанберд Атлҳесқьир</w:t>
      </w:r>
      <w:r w:rsidR="00A019E7" w:rsidRPr="00BB4F8B">
        <w:rPr>
          <w:rFonts w:ascii="Arial" w:hAnsi="Arial" w:cs="Arial"/>
          <w:lang w:val="tr-TR"/>
        </w:rPr>
        <w:fldChar w:fldCharType="begin"/>
      </w:r>
      <w:r w:rsidR="00DC686A" w:rsidRPr="00BB4F8B">
        <w:rPr>
          <w:rFonts w:ascii="Arial" w:hAnsi="Arial" w:cs="Arial"/>
          <w:lang w:val="tr-TR"/>
        </w:rPr>
        <w:instrText xml:space="preserve"> XE "Жьанберд Атлҳесқьир" </w:instrText>
      </w:r>
      <w:r w:rsidR="00A019E7" w:rsidRPr="00BB4F8B">
        <w:rPr>
          <w:rFonts w:ascii="Arial" w:hAnsi="Arial" w:cs="Arial"/>
          <w:lang w:val="tr-TR"/>
        </w:rPr>
        <w:fldChar w:fldCharType="end"/>
      </w:r>
      <w:r w:rsidRPr="00BB4F8B">
        <w:rPr>
          <w:rFonts w:ascii="Arial" w:hAnsi="Arial" w:cs="Arial"/>
          <w:lang w:val="tr-TR"/>
        </w:rPr>
        <w:t>, Иалчын Базе</w:t>
      </w:r>
      <w:r w:rsidR="00A019E7" w:rsidRPr="00BB4F8B">
        <w:rPr>
          <w:rFonts w:ascii="Arial" w:hAnsi="Arial" w:cs="Arial"/>
          <w:lang w:val="tr-TR"/>
        </w:rPr>
        <w:fldChar w:fldCharType="begin"/>
      </w:r>
      <w:r w:rsidR="00DC686A" w:rsidRPr="00BB4F8B">
        <w:rPr>
          <w:rFonts w:ascii="Arial" w:hAnsi="Arial" w:cs="Arial"/>
          <w:lang w:val="tr-TR"/>
        </w:rPr>
        <w:instrText xml:space="preserve"> XE "Иалчын Базе" </w:instrText>
      </w:r>
      <w:r w:rsidR="00A019E7" w:rsidRPr="00BB4F8B">
        <w:rPr>
          <w:rFonts w:ascii="Arial" w:hAnsi="Arial" w:cs="Arial"/>
          <w:lang w:val="tr-TR"/>
        </w:rPr>
        <w:fldChar w:fldCharType="end"/>
      </w:r>
      <w:r w:rsidRPr="00BB4F8B">
        <w:rPr>
          <w:rFonts w:ascii="Arial" w:hAnsi="Arial" w:cs="Arial"/>
          <w:lang w:val="tr-TR"/>
        </w:rPr>
        <w:t>, Синан Кобли</w:t>
      </w:r>
      <w:r w:rsidR="00A019E7" w:rsidRPr="00BB4F8B">
        <w:rPr>
          <w:rFonts w:ascii="Arial" w:hAnsi="Arial" w:cs="Arial"/>
          <w:lang w:val="tr-TR"/>
        </w:rPr>
        <w:fldChar w:fldCharType="begin"/>
      </w:r>
      <w:r w:rsidR="00DC686A" w:rsidRPr="00BB4F8B">
        <w:rPr>
          <w:rFonts w:ascii="Arial" w:hAnsi="Arial" w:cs="Arial"/>
          <w:lang w:val="tr-TR"/>
        </w:rPr>
        <w:instrText xml:space="preserve"> XE "Синан Кобли" </w:instrText>
      </w:r>
      <w:r w:rsidR="00A019E7" w:rsidRPr="00BB4F8B">
        <w:rPr>
          <w:rFonts w:ascii="Arial" w:hAnsi="Arial" w:cs="Arial"/>
          <w:lang w:val="tr-TR"/>
        </w:rPr>
        <w:fldChar w:fldCharType="end"/>
      </w:r>
      <w:r w:rsidR="003D5BF6" w:rsidRPr="00BB4F8B">
        <w:rPr>
          <w:rFonts w:ascii="Arial" w:hAnsi="Arial" w:cs="Arial"/>
          <w:lang w:val="tr-TR"/>
        </w:rPr>
        <w:t>,</w:t>
      </w:r>
      <w:r w:rsidRPr="00BB4F8B">
        <w:rPr>
          <w:rFonts w:ascii="Arial" w:hAnsi="Arial" w:cs="Arial"/>
          <w:lang w:val="tr-TR"/>
        </w:rPr>
        <w:t xml:space="preserve"> Семра Еигыԥҳа,</w:t>
      </w:r>
      <w:r w:rsidR="00A019E7" w:rsidRPr="00BB4F8B">
        <w:rPr>
          <w:rFonts w:ascii="Arial" w:hAnsi="Arial" w:cs="Arial"/>
          <w:lang w:val="tr-TR"/>
        </w:rPr>
        <w:fldChar w:fldCharType="begin"/>
      </w:r>
      <w:r w:rsidR="00ED7A3F" w:rsidRPr="00BB4F8B">
        <w:rPr>
          <w:rFonts w:ascii="Arial" w:hAnsi="Arial" w:cs="Arial"/>
          <w:lang w:val="tr-TR"/>
        </w:rPr>
        <w:instrText xml:space="preserve"> XE "Семра Еигыԥҳа," </w:instrText>
      </w:r>
      <w:r w:rsidR="00A019E7" w:rsidRPr="00BB4F8B">
        <w:rPr>
          <w:rFonts w:ascii="Arial" w:hAnsi="Arial" w:cs="Arial"/>
          <w:lang w:val="tr-TR"/>
        </w:rPr>
        <w:fldChar w:fldCharType="end"/>
      </w:r>
      <w:r w:rsidRPr="00BB4F8B">
        <w:rPr>
          <w:rFonts w:ascii="Arial" w:hAnsi="Arial" w:cs="Arial"/>
          <w:lang w:val="tr-TR"/>
        </w:rPr>
        <w:t xml:space="preserve"> Сезӷьин Агәымааԥҳа,</w:t>
      </w:r>
      <w:r w:rsidR="00A019E7" w:rsidRPr="00BB4F8B">
        <w:rPr>
          <w:rFonts w:ascii="Arial" w:hAnsi="Arial" w:cs="Arial"/>
          <w:lang w:val="tr-TR"/>
        </w:rPr>
        <w:fldChar w:fldCharType="begin"/>
      </w:r>
      <w:r w:rsidR="00ED7A3F" w:rsidRPr="00BB4F8B">
        <w:rPr>
          <w:rFonts w:ascii="Arial" w:hAnsi="Arial" w:cs="Arial"/>
          <w:lang w:val="tr-TR"/>
        </w:rPr>
        <w:instrText xml:space="preserve"> XE "Сезӷьин Агәымааԥҳа," </w:instrText>
      </w:r>
      <w:r w:rsidR="00A019E7" w:rsidRPr="00BB4F8B">
        <w:rPr>
          <w:rFonts w:ascii="Arial" w:hAnsi="Arial" w:cs="Arial"/>
          <w:lang w:val="tr-TR"/>
        </w:rPr>
        <w:fldChar w:fldCharType="end"/>
      </w:r>
      <w:r w:rsidRPr="00BB4F8B">
        <w:rPr>
          <w:rFonts w:ascii="Arial" w:hAnsi="Arial" w:cs="Arial"/>
          <w:lang w:val="tr-TR"/>
        </w:rPr>
        <w:t xml:space="preserve"> Нилаи Ацәлахәаԥҳа</w:t>
      </w:r>
      <w:r w:rsidR="00A019E7" w:rsidRPr="00BB4F8B">
        <w:rPr>
          <w:rFonts w:ascii="Arial" w:hAnsi="Arial" w:cs="Arial"/>
          <w:lang w:val="tr-TR"/>
        </w:rPr>
        <w:fldChar w:fldCharType="begin"/>
      </w:r>
      <w:r w:rsidR="008D27DF" w:rsidRPr="00BB4F8B">
        <w:rPr>
          <w:rFonts w:ascii="Arial" w:hAnsi="Arial" w:cs="Arial"/>
          <w:lang w:val="tr-TR"/>
        </w:rPr>
        <w:instrText xml:space="preserve"> XE "</w:instrText>
      </w:r>
      <w:r w:rsidR="008D27DF" w:rsidRPr="00BB4F8B">
        <w:rPr>
          <w:rFonts w:ascii="Arial" w:hAnsi="Arial" w:cs="Arial"/>
          <w:i/>
          <w:lang w:val="tr-TR"/>
        </w:rPr>
        <w:instrText>Нилаи Ацәлахәаԥҳа</w:instrText>
      </w:r>
      <w:r w:rsidR="008D27DF"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Емине Мусҭафаоглу,</w:t>
      </w:r>
      <w:r w:rsidR="00A019E7" w:rsidRPr="00BB4F8B">
        <w:rPr>
          <w:rFonts w:ascii="Arial" w:hAnsi="Arial" w:cs="Arial"/>
          <w:lang w:val="tr-TR"/>
        </w:rPr>
        <w:fldChar w:fldCharType="begin"/>
      </w:r>
      <w:r w:rsidR="00ED7A3F" w:rsidRPr="00BB4F8B">
        <w:rPr>
          <w:rFonts w:ascii="Arial" w:hAnsi="Arial" w:cs="Arial"/>
          <w:lang w:val="tr-TR"/>
        </w:rPr>
        <w:instrText xml:space="preserve"> XE "Емине Мусҭафаоглу," </w:instrText>
      </w:r>
      <w:r w:rsidR="00A019E7" w:rsidRPr="00BB4F8B">
        <w:rPr>
          <w:rFonts w:ascii="Arial" w:hAnsi="Arial" w:cs="Arial"/>
          <w:lang w:val="tr-TR"/>
        </w:rPr>
        <w:fldChar w:fldCharType="end"/>
      </w:r>
      <w:r w:rsidRPr="00BB4F8B">
        <w:rPr>
          <w:rFonts w:ascii="Arial" w:hAnsi="Arial" w:cs="Arial"/>
          <w:lang w:val="tr-TR"/>
        </w:rPr>
        <w:t xml:space="preserve"> Нермин Иазыџьы</w:t>
      </w:r>
      <w:r w:rsidR="00A019E7" w:rsidRPr="00BB4F8B">
        <w:rPr>
          <w:rFonts w:ascii="Arial" w:hAnsi="Arial" w:cs="Arial"/>
          <w:lang w:val="tr-TR"/>
        </w:rPr>
        <w:fldChar w:fldCharType="begin"/>
      </w:r>
      <w:r w:rsidR="004D24C9" w:rsidRPr="00BB4F8B">
        <w:rPr>
          <w:rFonts w:ascii="Arial" w:hAnsi="Arial" w:cs="Arial"/>
          <w:lang w:val="tr-TR"/>
        </w:rPr>
        <w:instrText xml:space="preserve"> XE "</w:instrText>
      </w:r>
      <w:r w:rsidR="004D24C9" w:rsidRPr="00BB4F8B">
        <w:rPr>
          <w:rFonts w:ascii="Arial" w:hAnsi="Arial" w:cs="Arial"/>
          <w:i/>
          <w:lang w:val="tr-TR"/>
        </w:rPr>
        <w:instrText>Нермин Иазыџьы</w:instrText>
      </w:r>
      <w:r w:rsidR="004D24C9" w:rsidRPr="00BB4F8B">
        <w:rPr>
          <w:rFonts w:ascii="Arial" w:hAnsi="Arial" w:cs="Arial"/>
          <w:lang w:val="tr-TR"/>
        </w:rPr>
        <w:instrText xml:space="preserve">" </w:instrText>
      </w:r>
      <w:r w:rsidR="00A019E7" w:rsidRPr="00BB4F8B">
        <w:rPr>
          <w:rFonts w:ascii="Arial" w:hAnsi="Arial" w:cs="Arial"/>
          <w:lang w:val="tr-TR"/>
        </w:rPr>
        <w:fldChar w:fldCharType="end"/>
      </w:r>
      <w:r w:rsidRPr="00BB4F8B">
        <w:rPr>
          <w:rFonts w:ascii="Arial" w:hAnsi="Arial" w:cs="Arial"/>
          <w:lang w:val="tr-TR"/>
        </w:rPr>
        <w:t>, Селма Кобли,</w:t>
      </w:r>
      <w:r w:rsidR="00A019E7" w:rsidRPr="00BB4F8B">
        <w:rPr>
          <w:rFonts w:ascii="Arial" w:hAnsi="Arial" w:cs="Arial"/>
          <w:lang w:val="tr-TR"/>
        </w:rPr>
        <w:fldChar w:fldCharType="begin"/>
      </w:r>
      <w:r w:rsidR="00ED7A3F" w:rsidRPr="00BB4F8B">
        <w:rPr>
          <w:rFonts w:ascii="Arial" w:hAnsi="Arial" w:cs="Arial"/>
          <w:lang w:val="tr-TR"/>
        </w:rPr>
        <w:instrText xml:space="preserve"> XE "Селма Кобли," </w:instrText>
      </w:r>
      <w:r w:rsidR="00A019E7" w:rsidRPr="00BB4F8B">
        <w:rPr>
          <w:rFonts w:ascii="Arial" w:hAnsi="Arial" w:cs="Arial"/>
          <w:lang w:val="tr-TR"/>
        </w:rPr>
        <w:fldChar w:fldCharType="end"/>
      </w:r>
      <w:r w:rsidRPr="00BB4F8B">
        <w:rPr>
          <w:rFonts w:ascii="Arial" w:hAnsi="Arial" w:cs="Arial"/>
          <w:lang w:val="tr-TR"/>
        </w:rPr>
        <w:t xml:space="preserve"> Шулье Каиыр</w:t>
      </w:r>
      <w:r w:rsidR="00A019E7" w:rsidRPr="00BB4F8B">
        <w:rPr>
          <w:rFonts w:ascii="Arial" w:hAnsi="Arial" w:cs="Arial"/>
          <w:lang w:val="tr-TR"/>
        </w:rPr>
        <w:fldChar w:fldCharType="begin"/>
      </w:r>
      <w:r w:rsidR="00ED7A3F" w:rsidRPr="00BB4F8B">
        <w:rPr>
          <w:rFonts w:ascii="Arial" w:hAnsi="Arial" w:cs="Arial"/>
          <w:lang w:val="tr-TR"/>
        </w:rPr>
        <w:instrText xml:space="preserve"> XE "Шулье Каиыр" </w:instrText>
      </w:r>
      <w:r w:rsidR="00A019E7" w:rsidRPr="00BB4F8B">
        <w:rPr>
          <w:rFonts w:ascii="Arial" w:hAnsi="Arial" w:cs="Arial"/>
          <w:lang w:val="tr-TR"/>
        </w:rPr>
        <w:fldChar w:fldCharType="end"/>
      </w:r>
      <w:r w:rsidRPr="00BB4F8B">
        <w:rPr>
          <w:rFonts w:ascii="Arial" w:hAnsi="Arial" w:cs="Arial"/>
          <w:lang w:val="tr-TR"/>
        </w:rPr>
        <w:t xml:space="preserve"> аџьабаа адырбалеит. Абарҭ Афильмқәа ажәлар рыбжьара даараӡа анырра ҟарҵеит.</w:t>
      </w:r>
    </w:p>
    <w:p w:rsidR="0016197C" w:rsidRPr="00BB4F8B" w:rsidRDefault="00A818FD" w:rsidP="00C141DC">
      <w:pPr>
        <w:spacing w:after="20" w:line="264" w:lineRule="auto"/>
        <w:ind w:firstLine="284"/>
        <w:jc w:val="both"/>
        <w:rPr>
          <w:rFonts w:ascii="Arial" w:hAnsi="Arial" w:cs="Arial"/>
          <w:lang w:val="tr-TR"/>
        </w:rPr>
      </w:pPr>
      <w:r w:rsidRPr="00BB4F8B">
        <w:rPr>
          <w:rFonts w:ascii="Arial" w:hAnsi="Arial" w:cs="Arial"/>
          <w:lang w:val="tr-TR"/>
        </w:rPr>
        <w:t>Ԥхынгәымза</w:t>
      </w:r>
      <w:r w:rsidR="0016197C" w:rsidRPr="00BB4F8B">
        <w:rPr>
          <w:rFonts w:ascii="Arial" w:hAnsi="Arial" w:cs="Arial"/>
          <w:lang w:val="tr-TR"/>
        </w:rPr>
        <w:t xml:space="preserve"> 10,  1993</w:t>
      </w:r>
      <w:r w:rsidR="004933E2" w:rsidRPr="00BB4F8B">
        <w:rPr>
          <w:rFonts w:ascii="Arial" w:hAnsi="Arial" w:cs="Arial"/>
          <w:lang w:val="tr-TR"/>
        </w:rPr>
        <w:t>ш.</w:t>
      </w:r>
      <w:r w:rsidR="0016197C" w:rsidRPr="00BB4F8B">
        <w:rPr>
          <w:rFonts w:ascii="Arial" w:hAnsi="Arial" w:cs="Arial"/>
          <w:lang w:val="tr-TR"/>
        </w:rPr>
        <w:t xml:space="preserve"> рзы Кадықьиои – Баҳарие амҩаду аҟн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мпыҵахалара</w:t>
      </w:r>
      <w:r w:rsidR="00064A14" w:rsidRPr="00BB4F8B">
        <w:rPr>
          <w:rFonts w:ascii="Arial" w:hAnsi="Arial" w:cs="Arial"/>
          <w:lang w:val="tr-TR"/>
        </w:rPr>
        <w:t xml:space="preserve"> иазу</w:t>
      </w:r>
      <w:r w:rsidR="0016197C" w:rsidRPr="00BB4F8B">
        <w:rPr>
          <w:rFonts w:ascii="Arial" w:hAnsi="Arial" w:cs="Arial"/>
          <w:lang w:val="tr-TR"/>
        </w:rPr>
        <w:t xml:space="preserve"> апротест азуразы, ауааԥсыра рнапы ахьаҵар</w:t>
      </w:r>
      <w:r w:rsidR="00064A14" w:rsidRPr="00BB4F8B">
        <w:rPr>
          <w:rFonts w:ascii="Arial" w:hAnsi="Arial" w:cs="Arial"/>
          <w:lang w:val="tr-TR"/>
        </w:rPr>
        <w:t>ы</w:t>
      </w:r>
      <w:r w:rsidR="0016197C" w:rsidRPr="00BB4F8B">
        <w:rPr>
          <w:rFonts w:ascii="Arial" w:hAnsi="Arial" w:cs="Arial"/>
          <w:lang w:val="tr-TR"/>
        </w:rPr>
        <w:t>ҩуа астенд аартын.</w:t>
      </w:r>
      <w:r w:rsidR="0016197C" w:rsidRPr="00BB4F8B">
        <w:rPr>
          <w:rStyle w:val="DipnotBavurusu"/>
          <w:rFonts w:ascii="Arial" w:hAnsi="Arial" w:cs="Arial"/>
        </w:rPr>
        <w:footnoteReference w:id="960"/>
      </w:r>
      <w:r w:rsidR="00064A14" w:rsidRPr="00BB4F8B">
        <w:rPr>
          <w:rFonts w:ascii="Arial" w:hAnsi="Arial" w:cs="Arial"/>
          <w:lang w:val="tr-TR"/>
        </w:rPr>
        <w:t xml:space="preserve"> </w:t>
      </w:r>
      <w:r w:rsidR="0016197C" w:rsidRPr="00BB4F8B">
        <w:rPr>
          <w:rFonts w:ascii="Arial" w:hAnsi="Arial" w:cs="Arial"/>
          <w:lang w:val="tr-TR"/>
        </w:rPr>
        <w:t xml:space="preserve">Абри </w:t>
      </w:r>
      <w:r w:rsidR="00327BA7" w:rsidRPr="00BB4F8B">
        <w:rPr>
          <w:rFonts w:ascii="Arial" w:hAnsi="Arial" w:cs="Arial"/>
          <w:lang w:val="tr-TR"/>
        </w:rPr>
        <w:t>акциа</w:t>
      </w:r>
      <w:r w:rsidR="0016197C" w:rsidRPr="00BB4F8B">
        <w:rPr>
          <w:rFonts w:ascii="Arial" w:hAnsi="Arial" w:cs="Arial"/>
          <w:lang w:val="tr-TR"/>
        </w:rPr>
        <w:t xml:space="preserve"> аҟны хымш рыла 50.000 ҩык ауааԥсыра рнапы анырҵеит. (</w:t>
      </w:r>
      <w:r w:rsidR="00327BA7" w:rsidRPr="00BB4F8B">
        <w:rPr>
          <w:rFonts w:ascii="Arial" w:hAnsi="Arial" w:cs="Arial"/>
          <w:lang w:val="tr-TR"/>
        </w:rPr>
        <w:t>Акциа</w:t>
      </w:r>
      <w:r w:rsidR="0016197C" w:rsidRPr="00BB4F8B">
        <w:rPr>
          <w:rFonts w:ascii="Arial" w:hAnsi="Arial" w:cs="Arial"/>
          <w:lang w:val="tr-TR"/>
        </w:rPr>
        <w:t xml:space="preserve"> иазкны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xml:space="preserve"> ахеидкылақәа рышҟа идәықәнаҵаз аҳәамҭа азы шәахәаԥш, ашәҟәы иацу 41тәи адокумент).</w:t>
      </w:r>
    </w:p>
    <w:p w:rsidR="0016197C" w:rsidRPr="00BB4F8B" w:rsidRDefault="00A818FD" w:rsidP="00C141DC">
      <w:pPr>
        <w:spacing w:after="20" w:line="264" w:lineRule="auto"/>
        <w:ind w:firstLine="284"/>
        <w:jc w:val="both"/>
        <w:rPr>
          <w:rFonts w:ascii="Arial" w:hAnsi="Arial" w:cs="Arial"/>
          <w:lang w:val="tr-TR"/>
        </w:rPr>
      </w:pPr>
      <w:r w:rsidRPr="00BB4F8B">
        <w:rPr>
          <w:rFonts w:ascii="Arial" w:hAnsi="Arial" w:cs="Arial"/>
          <w:lang w:val="tr-TR"/>
        </w:rPr>
        <w:t>Ԥхынгәымза</w:t>
      </w:r>
      <w:r w:rsidR="0016197C" w:rsidRPr="00BB4F8B">
        <w:rPr>
          <w:rFonts w:ascii="Arial" w:hAnsi="Arial" w:cs="Arial"/>
          <w:lang w:val="tr-TR"/>
        </w:rPr>
        <w:t xml:space="preserve"> аҩныҵҟа, Диузџьетәи Акризис Комитет амчала иеизгаз ахәшәқәеи, агәабзиарахьчаратә маҭәахәқәеи, Аиџьан Бедиа</w:t>
      </w:r>
      <w:r w:rsidR="00A019E7" w:rsidRPr="00BB4F8B">
        <w:rPr>
          <w:rFonts w:ascii="Arial" w:hAnsi="Arial" w:cs="Arial"/>
          <w:lang w:val="tr-TR"/>
        </w:rPr>
        <w:fldChar w:fldCharType="begin"/>
      </w:r>
      <w:r w:rsidR="0023215B" w:rsidRPr="00BB4F8B">
        <w:rPr>
          <w:rFonts w:ascii="Arial" w:hAnsi="Arial" w:cs="Arial"/>
          <w:lang w:val="tr-TR"/>
        </w:rPr>
        <w:instrText xml:space="preserve"> XE "</w:instrText>
      </w:r>
      <w:r w:rsidR="0023215B" w:rsidRPr="00BB4F8B">
        <w:rPr>
          <w:rFonts w:ascii="Arial" w:hAnsi="Arial" w:cs="Arial"/>
          <w:i/>
          <w:lang w:val="tr-TR"/>
        </w:rPr>
        <w:instrText>Аиџьан Бедиа</w:instrText>
      </w:r>
      <w:r w:rsidR="0023215B"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xml:space="preserve">, Емруллаҳ </w:t>
      </w:r>
      <w:r w:rsidR="008F51E8" w:rsidRPr="00BB4F8B">
        <w:rPr>
          <w:rFonts w:ascii="Arial" w:hAnsi="Arial" w:cs="Arial"/>
          <w:lang w:val="tr-TR"/>
        </w:rPr>
        <w:t>Қапба</w:t>
      </w:r>
      <w:r w:rsidR="00A019E7" w:rsidRPr="00BB4F8B">
        <w:rPr>
          <w:rFonts w:ascii="Arial" w:hAnsi="Arial" w:cs="Arial"/>
          <w:lang w:val="tr-TR"/>
        </w:rPr>
        <w:fldChar w:fldCharType="begin"/>
      </w:r>
      <w:r w:rsidR="00ED7A3F" w:rsidRPr="00BB4F8B">
        <w:rPr>
          <w:rFonts w:ascii="Arial" w:hAnsi="Arial" w:cs="Arial"/>
          <w:lang w:val="tr-TR"/>
        </w:rPr>
        <w:instrText xml:space="preserve"> XE "Емруллаҳ Каԥба" </w:instrText>
      </w:r>
      <w:r w:rsidR="00A019E7" w:rsidRPr="00BB4F8B">
        <w:rPr>
          <w:rFonts w:ascii="Arial" w:hAnsi="Arial" w:cs="Arial"/>
          <w:lang w:val="tr-TR"/>
        </w:rPr>
        <w:fldChar w:fldCharType="end"/>
      </w:r>
      <w:r w:rsidR="0016197C" w:rsidRPr="00BB4F8B">
        <w:rPr>
          <w:rFonts w:ascii="Arial" w:hAnsi="Arial" w:cs="Arial"/>
          <w:lang w:val="tr-TR"/>
        </w:rPr>
        <w:t>, Мелиҳ Ԥыҭиԥа</w:t>
      </w:r>
      <w:r w:rsidR="00A019E7" w:rsidRPr="00BB4F8B">
        <w:rPr>
          <w:rFonts w:ascii="Arial" w:hAnsi="Arial" w:cs="Arial"/>
          <w:lang w:val="tr-TR"/>
        </w:rPr>
        <w:fldChar w:fldCharType="begin"/>
      </w:r>
      <w:r w:rsidR="008D27DF" w:rsidRPr="00BB4F8B">
        <w:rPr>
          <w:rFonts w:ascii="Arial" w:hAnsi="Arial" w:cs="Arial"/>
          <w:lang w:val="tr-TR"/>
        </w:rPr>
        <w:instrText xml:space="preserve"> XE "</w:instrText>
      </w:r>
      <w:r w:rsidR="008D27DF" w:rsidRPr="00BB4F8B">
        <w:rPr>
          <w:rFonts w:ascii="Arial" w:hAnsi="Arial" w:cs="Arial"/>
          <w:i/>
          <w:lang w:val="tr-TR"/>
        </w:rPr>
        <w:instrText>Мелиҳ Ԥыҭиԥа</w:instrText>
      </w:r>
      <w:r w:rsidR="008D27DF" w:rsidRPr="00BB4F8B">
        <w:rPr>
          <w:rFonts w:ascii="Arial" w:hAnsi="Arial" w:cs="Arial"/>
          <w:lang w:val="tr-TR"/>
        </w:rPr>
        <w:instrText xml:space="preserve">" </w:instrText>
      </w:r>
      <w:r w:rsidR="00A019E7" w:rsidRPr="00BB4F8B">
        <w:rPr>
          <w:rFonts w:ascii="Arial" w:hAnsi="Arial" w:cs="Arial"/>
          <w:lang w:val="tr-TR"/>
        </w:rPr>
        <w:fldChar w:fldCharType="end"/>
      </w:r>
      <w:r w:rsidR="003057A3" w:rsidRPr="00BB4F8B">
        <w:rPr>
          <w:rFonts w:ascii="Arial" w:hAnsi="Arial" w:cs="Arial"/>
          <w:lang w:val="tr-TR"/>
        </w:rPr>
        <w:t>, Ерол Уанаҿ</w:t>
      </w:r>
      <w:r w:rsidR="0016197C" w:rsidRPr="00BB4F8B">
        <w:rPr>
          <w:rFonts w:ascii="Arial" w:hAnsi="Arial" w:cs="Arial"/>
          <w:lang w:val="tr-TR"/>
        </w:rPr>
        <w:t>а. Рамазан Кьацәба, Ҳаири Қәҭарба</w:t>
      </w:r>
      <w:r w:rsidR="00A019E7" w:rsidRPr="00BB4F8B">
        <w:rPr>
          <w:rFonts w:ascii="Arial" w:hAnsi="Arial" w:cs="Arial"/>
          <w:lang w:val="tr-TR"/>
        </w:rPr>
        <w:fldChar w:fldCharType="begin"/>
      </w:r>
      <w:r w:rsidR="00BE04AB" w:rsidRPr="00BB4F8B">
        <w:rPr>
          <w:rFonts w:ascii="Arial" w:hAnsi="Arial" w:cs="Arial"/>
          <w:lang w:val="tr-TR"/>
        </w:rPr>
        <w:instrText xml:space="preserve"> XE "</w:instrText>
      </w:r>
      <w:r w:rsidR="00BE04AB" w:rsidRPr="00BB4F8B">
        <w:rPr>
          <w:rFonts w:ascii="Arial" w:hAnsi="Arial" w:cs="Arial"/>
          <w:i/>
          <w:lang w:val="tr-TR"/>
        </w:rPr>
        <w:instrText>Ҳаири Қәҭарба</w:instrText>
      </w:r>
      <w:r w:rsidR="00BE04AB" w:rsidRPr="00BB4F8B">
        <w:rPr>
          <w:rFonts w:ascii="Arial" w:hAnsi="Arial" w:cs="Arial"/>
          <w:lang w:val="tr-TR"/>
        </w:rPr>
        <w:instrText xml:space="preserve">" </w:instrText>
      </w:r>
      <w:r w:rsidR="00A019E7" w:rsidRPr="00BB4F8B">
        <w:rPr>
          <w:rFonts w:ascii="Arial" w:hAnsi="Arial" w:cs="Arial"/>
          <w:lang w:val="tr-TR"/>
        </w:rPr>
        <w:fldChar w:fldCharType="end"/>
      </w:r>
      <w:r w:rsidR="003057A3" w:rsidRPr="00BB4F8B">
        <w:rPr>
          <w:rFonts w:ascii="Arial" w:hAnsi="Arial" w:cs="Arial"/>
          <w:lang w:val="tr-TR"/>
        </w:rPr>
        <w:t xml:space="preserve"> еидкыланы Шәачатәи ашт</w:t>
      </w:r>
      <w:r w:rsidR="0016197C" w:rsidRPr="00BB4F8B">
        <w:rPr>
          <w:rFonts w:ascii="Arial" w:hAnsi="Arial" w:cs="Arial"/>
          <w:lang w:val="tr-TR"/>
        </w:rPr>
        <w:t xml:space="preserve">аб </w:t>
      </w:r>
      <w:r w:rsidR="00C50500" w:rsidRPr="00BB4F8B">
        <w:rPr>
          <w:rFonts w:ascii="Arial" w:hAnsi="Arial" w:cs="Arial"/>
          <w:lang w:val="tr-TR"/>
        </w:rPr>
        <w:t>аҟынӡа</w:t>
      </w:r>
      <w:r w:rsidR="003057A3" w:rsidRPr="00BB4F8B">
        <w:rPr>
          <w:rFonts w:ascii="Arial" w:hAnsi="Arial" w:cs="Arial"/>
          <w:lang w:val="tr-TR"/>
        </w:rPr>
        <w:t xml:space="preserve"> инарган</w:t>
      </w:r>
      <w:r w:rsidR="0016197C" w:rsidRPr="00BB4F8B">
        <w:rPr>
          <w:rFonts w:ascii="Arial" w:hAnsi="Arial" w:cs="Arial"/>
          <w:lang w:val="tr-TR"/>
        </w:rPr>
        <w:t xml:space="preserve">, рнапы ианырҵеит. Даргьы аҳәаа иахысны </w:t>
      </w:r>
      <w:r w:rsidR="00734427" w:rsidRPr="00BB4F8B">
        <w:rPr>
          <w:rFonts w:ascii="Arial" w:hAnsi="Arial" w:cs="Arial"/>
          <w:lang w:val="tr-TR"/>
        </w:rPr>
        <w:t>Аԥсныҟа, Гәдоуҭаҟа ицеит.</w:t>
      </w:r>
      <w:r w:rsidR="0016197C" w:rsidRPr="00BB4F8B">
        <w:rPr>
          <w:rFonts w:ascii="Arial" w:hAnsi="Arial" w:cs="Arial"/>
          <w:lang w:val="tr-TR"/>
        </w:rPr>
        <w:t xml:space="preserve"> </w:t>
      </w:r>
      <w:r w:rsidR="00B64564" w:rsidRPr="00BB4F8B">
        <w:rPr>
          <w:rFonts w:ascii="Arial" w:hAnsi="Arial" w:cs="Arial"/>
          <w:lang w:val="tr-TR"/>
        </w:rPr>
        <w:t>И</w:t>
      </w:r>
      <w:r w:rsidR="0016197C" w:rsidRPr="00BB4F8B">
        <w:rPr>
          <w:rFonts w:ascii="Arial" w:hAnsi="Arial" w:cs="Arial"/>
          <w:lang w:val="tr-TR"/>
        </w:rPr>
        <w:t>ҟанаҵ</w:t>
      </w:r>
      <w:r w:rsidR="00B64564" w:rsidRPr="00BB4F8B">
        <w:rPr>
          <w:rFonts w:ascii="Arial" w:hAnsi="Arial" w:cs="Arial"/>
          <w:lang w:val="tr-TR"/>
        </w:rPr>
        <w:t>гь</w:t>
      </w:r>
      <w:r w:rsidR="0016197C" w:rsidRPr="00BB4F8B">
        <w:rPr>
          <w:rFonts w:ascii="Arial" w:hAnsi="Arial" w:cs="Arial"/>
          <w:lang w:val="tr-TR"/>
        </w:rPr>
        <w:t>ы ауааԥсыреи, ахәшәтәырҭақәеи, ақыҭақәеи уҳәа ирылсны ажәлар ргәы ашьҭыхра рҽазыркит.</w:t>
      </w:r>
    </w:p>
    <w:p w:rsidR="0016197C"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24. 1993</w:t>
      </w:r>
      <w:r w:rsidR="00B64564" w:rsidRPr="00BB4F8B">
        <w:rPr>
          <w:rFonts w:ascii="Arial" w:hAnsi="Arial" w:cs="Arial"/>
          <w:lang w:val="tr-TR"/>
        </w:rPr>
        <w:t>ш.</w:t>
      </w:r>
      <w:r w:rsidR="0016197C" w:rsidRPr="00BB4F8B">
        <w:rPr>
          <w:rFonts w:ascii="Arial" w:hAnsi="Arial" w:cs="Arial"/>
          <w:lang w:val="tr-TR"/>
        </w:rPr>
        <w:t xml:space="preserve"> рзы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xml:space="preserve">ларатә Комитет  Ҭырқәтәыла Адәныҟатәи Аусқәа Рминистрра ашҟа апротест шәҟәы дәықәнаҵеит. Ҭырқәтәыла Адәныҟатәи Аусқәа Рминистрра </w:t>
      </w:r>
      <w:r w:rsidRPr="00BB4F8B">
        <w:rPr>
          <w:rFonts w:ascii="Arial" w:hAnsi="Arial" w:cs="Arial"/>
          <w:lang w:val="tr-TR"/>
        </w:rPr>
        <w:t>цәыббрамза</w:t>
      </w:r>
      <w:r w:rsidR="0016197C" w:rsidRPr="00BB4F8B">
        <w:rPr>
          <w:rFonts w:ascii="Arial" w:hAnsi="Arial" w:cs="Arial"/>
          <w:lang w:val="tr-TR"/>
        </w:rPr>
        <w:t xml:space="preserve"> </w:t>
      </w:r>
      <w:r w:rsidR="0016197C" w:rsidRPr="00BB4F8B">
        <w:rPr>
          <w:rFonts w:ascii="Arial" w:hAnsi="Arial" w:cs="Arial"/>
          <w:lang w:val="tr-TR"/>
        </w:rPr>
        <w:lastRenderedPageBreak/>
        <w:t>22 рзы иҟанаҵаз аҳәамҭак аҟны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B64564" w:rsidRPr="00BB4F8B">
        <w:rPr>
          <w:rFonts w:ascii="Arial" w:hAnsi="Arial" w:cs="Arial"/>
          <w:lang w:val="tr-TR"/>
        </w:rPr>
        <w:t xml:space="preserve"> жәларбжьаратәи адгылара аҭах</w:t>
      </w:r>
      <w:r w:rsidR="0016197C" w:rsidRPr="00BB4F8B">
        <w:rPr>
          <w:rFonts w:ascii="Arial" w:hAnsi="Arial" w:cs="Arial"/>
          <w:lang w:val="tr-TR"/>
        </w:rPr>
        <w:t xml:space="preserve">уп» ҳәа ихьазгәанаҭахьаз, адиаспораҿы инхоз ҳауаажәлар ӷәӷәала агәыԥжәара рнаҭахьан. (Абри апротест шәҟәы шәахәаԥш, ашәҟәы иацу 42тәи адокумент аҿы) </w:t>
      </w:r>
    </w:p>
    <w:p w:rsidR="0016197C" w:rsidRPr="00BB4F8B" w:rsidRDefault="00A74D54" w:rsidP="00C141DC">
      <w:pPr>
        <w:spacing w:after="20" w:line="264" w:lineRule="auto"/>
        <w:ind w:firstLine="284"/>
        <w:jc w:val="both"/>
        <w:rPr>
          <w:rFonts w:ascii="Arial" w:hAnsi="Arial" w:cs="Arial"/>
          <w:lang w:val="tr-TR"/>
        </w:rPr>
      </w:pPr>
      <w:r w:rsidRPr="00BB4F8B">
        <w:rPr>
          <w:rFonts w:ascii="Arial" w:hAnsi="Arial" w:cs="Arial"/>
          <w:lang w:val="tr-TR"/>
        </w:rPr>
        <w:t>Цәыббрамза</w:t>
      </w:r>
      <w:r w:rsidR="0016197C" w:rsidRPr="00BB4F8B">
        <w:rPr>
          <w:rFonts w:ascii="Arial" w:hAnsi="Arial" w:cs="Arial"/>
          <w:lang w:val="tr-TR"/>
        </w:rPr>
        <w:t xml:space="preserve"> 29, 1993</w:t>
      </w:r>
      <w:r w:rsidR="00B64564" w:rsidRPr="00BB4F8B">
        <w:rPr>
          <w:rFonts w:ascii="Arial" w:hAnsi="Arial" w:cs="Arial"/>
          <w:lang w:val="tr-TR"/>
        </w:rPr>
        <w:t>ш.</w:t>
      </w:r>
      <w:r w:rsidR="0016197C" w:rsidRPr="00BB4F8B">
        <w:rPr>
          <w:rFonts w:ascii="Arial" w:hAnsi="Arial" w:cs="Arial"/>
          <w:lang w:val="tr-TR"/>
        </w:rPr>
        <w:t xml:space="preserve"> рз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иааира агар</w:t>
      </w:r>
      <w:r w:rsidR="00B64564" w:rsidRPr="00BB4F8B">
        <w:rPr>
          <w:rFonts w:ascii="Arial" w:hAnsi="Arial" w:cs="Arial"/>
          <w:lang w:val="tr-TR"/>
        </w:rPr>
        <w:t>еи, аиашара адунеи рыларҵәарази</w:t>
      </w:r>
      <w:r w:rsidR="0016197C" w:rsidRPr="00BB4F8B">
        <w:rPr>
          <w:rFonts w:ascii="Arial" w:hAnsi="Arial" w:cs="Arial"/>
          <w:lang w:val="tr-TR"/>
        </w:rPr>
        <w:t xml:space="preserve">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 xml:space="preserve">  анапхгарала </w:t>
      </w:r>
      <w:r w:rsidR="004642CB" w:rsidRPr="00BB4F8B">
        <w:rPr>
          <w:rFonts w:ascii="Arial" w:hAnsi="Arial" w:cs="Arial"/>
          <w:lang w:val="tr-TR"/>
        </w:rPr>
        <w:t>Сҭампыл</w:t>
      </w:r>
      <w:r w:rsidR="0016197C" w:rsidRPr="00BB4F8B">
        <w:rPr>
          <w:rFonts w:ascii="Arial" w:hAnsi="Arial" w:cs="Arial"/>
          <w:lang w:val="tr-TR"/>
        </w:rPr>
        <w:t>-Иусқьиудар, Баӷларбашьы ашҭаҿы жьҭа</w:t>
      </w:r>
      <w:r w:rsidR="00BA32A1" w:rsidRPr="00BB4F8B">
        <w:rPr>
          <w:rFonts w:ascii="Arial" w:hAnsi="Arial" w:cs="Arial"/>
          <w:lang w:val="tr-TR"/>
        </w:rPr>
        <w:t>а</w:t>
      </w:r>
      <w:r w:rsidR="0016197C" w:rsidRPr="00BB4F8B">
        <w:rPr>
          <w:rFonts w:ascii="Arial" w:hAnsi="Arial" w:cs="Arial"/>
          <w:lang w:val="tr-TR"/>
        </w:rPr>
        <w:t>рамза 3 рзы амитинг амҩаԥгара ӡбан. (Кавказ-</w:t>
      </w:r>
      <w:r w:rsidR="007061FA" w:rsidRPr="00BB4F8B">
        <w:rPr>
          <w:rFonts w:ascii="Arial" w:hAnsi="Arial" w:cs="Arial"/>
          <w:lang w:val="tr-TR"/>
        </w:rPr>
        <w:t>Аԥсны</w:t>
      </w:r>
      <w:r w:rsidR="0016197C" w:rsidRPr="00BB4F8B">
        <w:rPr>
          <w:rFonts w:ascii="Arial" w:hAnsi="Arial" w:cs="Arial"/>
          <w:lang w:val="tr-TR"/>
        </w:rPr>
        <w:t xml:space="preserve"> Адгыларатә Комитет амитинг иазкны ахеидкалақәа рышҟа идәықәнаҵаз аҩымҭазы шәахәаԥш, ашәҟәы иа</w:t>
      </w:r>
      <w:r w:rsidR="00FE7F05" w:rsidRPr="00BB4F8B">
        <w:rPr>
          <w:rFonts w:ascii="Arial" w:hAnsi="Arial" w:cs="Arial"/>
          <w:lang w:val="tr-TR"/>
        </w:rPr>
        <w:t xml:space="preserve">цу 43-тәи </w:t>
      </w:r>
      <w:r w:rsidR="00474938" w:rsidRPr="00BB4F8B">
        <w:rPr>
          <w:rFonts w:ascii="Arial" w:hAnsi="Arial" w:cs="Arial"/>
          <w:lang w:val="tr-TR"/>
        </w:rPr>
        <w:t>адокумент</w:t>
      </w:r>
      <w:r w:rsidR="00FE7F05" w:rsidRPr="00BB4F8B">
        <w:rPr>
          <w:rFonts w:ascii="Arial" w:hAnsi="Arial" w:cs="Arial"/>
          <w:lang w:val="tr-TR"/>
        </w:rPr>
        <w:t>).</w:t>
      </w:r>
    </w:p>
    <w:p w:rsidR="00C323C5" w:rsidRPr="00BB4F8B" w:rsidRDefault="00C323C5" w:rsidP="00C141DC">
      <w:pPr>
        <w:spacing w:after="20" w:line="264" w:lineRule="auto"/>
        <w:ind w:firstLine="284"/>
        <w:jc w:val="both"/>
        <w:rPr>
          <w:rFonts w:ascii="Arial" w:hAnsi="Arial" w:cs="Arial"/>
          <w:lang w:val="tr-TR"/>
        </w:rPr>
      </w:pPr>
    </w:p>
    <w:p w:rsidR="0016197C" w:rsidRPr="00BB4F8B" w:rsidRDefault="006346E9" w:rsidP="00165E6B">
      <w:pPr>
        <w:pStyle w:val="Balk2"/>
        <w:rPr>
          <w:sz w:val="22"/>
          <w:szCs w:val="22"/>
        </w:rPr>
      </w:pPr>
      <w:bookmarkStart w:id="138" w:name="_Toc7975683"/>
      <w:r w:rsidRPr="00BB4F8B">
        <w:rPr>
          <w:sz w:val="22"/>
          <w:szCs w:val="22"/>
        </w:rPr>
        <w:t>АИБАШЬРА ААМҬАЗ</w:t>
      </w:r>
      <w:r w:rsidR="0016197C" w:rsidRPr="00BB4F8B">
        <w:rPr>
          <w:sz w:val="22"/>
          <w:szCs w:val="22"/>
        </w:rPr>
        <w:t xml:space="preserve"> ҬЫРҚӘТӘЫЛА ИМҨАԤГАЗ АУСҚӘА</w:t>
      </w:r>
      <w:bookmarkEnd w:id="138"/>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штаб анаԥҵаха нахыс </w:t>
      </w:r>
      <w:r w:rsidR="004642CB" w:rsidRPr="00BB4F8B">
        <w:rPr>
          <w:rFonts w:ascii="Arial" w:hAnsi="Arial" w:cs="Arial"/>
          <w:lang w:val="tr-TR"/>
        </w:rPr>
        <w:t>Сҭампыл</w:t>
      </w:r>
      <w:r w:rsidRPr="00BB4F8B">
        <w:rPr>
          <w:rFonts w:ascii="Arial" w:hAnsi="Arial" w:cs="Arial"/>
          <w:lang w:val="tr-TR"/>
        </w:rPr>
        <w:t xml:space="preserve"> ақалақь</w:t>
      </w:r>
      <w:r w:rsidR="00BA32A1" w:rsidRPr="00BB4F8B">
        <w:rPr>
          <w:rFonts w:ascii="Arial" w:hAnsi="Arial" w:cs="Arial"/>
          <w:lang w:val="tr-TR"/>
        </w:rPr>
        <w:t xml:space="preserve"> </w:t>
      </w:r>
      <w:r w:rsidRPr="00BB4F8B">
        <w:rPr>
          <w:rFonts w:ascii="Arial" w:hAnsi="Arial" w:cs="Arial"/>
          <w:lang w:val="tr-TR"/>
        </w:rPr>
        <w:t>аҿы иҟаз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ларатә Комитети» Ҭырқәтәыла еиуеиԥшым аҭыԥқәа рыҟны иеиҿкааз ахеидкылақәеи, акомитетқәеи, агьырҭ Кавказтәи Ахеидкылақәеи зегьы, ган рацәала аус руан. Абарҭқәа рыхәҭак еиқәыҳаԥ</w:t>
      </w:r>
      <w:r w:rsidR="00BA32A1" w:rsidRPr="00BB4F8B">
        <w:rPr>
          <w:rFonts w:ascii="Arial" w:hAnsi="Arial" w:cs="Arial"/>
          <w:lang w:val="tr-TR"/>
        </w:rPr>
        <w:t>хьаӡ</w:t>
      </w:r>
      <w:r w:rsidRPr="00BB4F8B">
        <w:rPr>
          <w:rFonts w:ascii="Arial" w:hAnsi="Arial" w:cs="Arial"/>
          <w:lang w:val="tr-TR"/>
        </w:rPr>
        <w:t>озар:</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ибашьра цонаҵы Ҭырқәтәыла иҟоу Кавказаа зегь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шыҟаз еиԥш, аидгылара ӷәӷәа рыман. Ажәлар реиҿкаараҿы Кавказ-</w:t>
      </w:r>
      <w:r w:rsidR="007061FA" w:rsidRPr="00BB4F8B">
        <w:rPr>
          <w:rFonts w:ascii="Arial" w:hAnsi="Arial" w:cs="Arial"/>
          <w:lang w:val="tr-TR"/>
        </w:rPr>
        <w:t>Аԥсны</w:t>
      </w:r>
      <w:r w:rsidRPr="00BB4F8B">
        <w:rPr>
          <w:rFonts w:ascii="Arial" w:hAnsi="Arial" w:cs="Arial"/>
          <w:lang w:val="tr-TR"/>
        </w:rPr>
        <w:t xml:space="preserve"> Адгыларатә Комитет</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 xml:space="preserve"> аԥхьа инаргыланы, Ҭырқәтәыла еиуеиԥшым аҭыԥқәа рыҟны иеиҿкааз ахеидкылақәеи акомитетқәеи, агьырҭ Кавказтәи Ахеидк</w:t>
      </w:r>
      <w:r w:rsidR="005B0CC7" w:rsidRPr="00BB4F8B">
        <w:rPr>
          <w:rFonts w:ascii="Arial" w:hAnsi="Arial" w:cs="Arial"/>
          <w:lang w:val="tr-TR"/>
        </w:rPr>
        <w:t>ылақәеи ӷәӷәала аус ру</w:t>
      </w:r>
      <w:r w:rsidRPr="00BB4F8B">
        <w:rPr>
          <w:rFonts w:ascii="Arial" w:hAnsi="Arial" w:cs="Arial"/>
          <w:lang w:val="tr-TR"/>
        </w:rPr>
        <w:t>ит.</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ибашьра цонаҵы аԥсуа, ашәуа, </w:t>
      </w:r>
      <w:r w:rsidR="005B0CC7" w:rsidRPr="00BB4F8B">
        <w:rPr>
          <w:rFonts w:ascii="Arial" w:hAnsi="Arial" w:cs="Arial"/>
          <w:lang w:val="tr-TR"/>
        </w:rPr>
        <w:t>а</w:t>
      </w:r>
      <w:r w:rsidR="00F11B1B" w:rsidRPr="00BB4F8B">
        <w:rPr>
          <w:rFonts w:ascii="Arial" w:hAnsi="Arial" w:cs="Arial"/>
          <w:lang w:val="tr-TR"/>
        </w:rPr>
        <w:t xml:space="preserve">шьхарыуа </w:t>
      </w:r>
      <w:r w:rsidRPr="00BB4F8B">
        <w:rPr>
          <w:rFonts w:ascii="Arial" w:hAnsi="Arial" w:cs="Arial"/>
          <w:lang w:val="tr-TR"/>
        </w:rPr>
        <w:t xml:space="preserve"> адыг</w:t>
      </w:r>
      <w:r w:rsidR="005B0CC7" w:rsidRPr="00BB4F8B">
        <w:rPr>
          <w:rFonts w:ascii="Arial" w:hAnsi="Arial" w:cs="Arial"/>
          <w:lang w:val="tr-TR"/>
        </w:rPr>
        <w:t>а</w:t>
      </w:r>
      <w:r w:rsidRPr="00BB4F8B">
        <w:rPr>
          <w:rFonts w:ascii="Arial" w:hAnsi="Arial" w:cs="Arial"/>
          <w:lang w:val="tr-TR"/>
        </w:rPr>
        <w:t xml:space="preserve">цәа, ачеченцәа, ауаԥсаа, </w:t>
      </w:r>
      <w:r w:rsidR="002B0CA0" w:rsidRPr="00BB4F8B">
        <w:rPr>
          <w:rFonts w:ascii="Arial" w:hAnsi="Arial" w:cs="Arial"/>
          <w:lang w:val="tr-TR"/>
        </w:rPr>
        <w:t>Даӷьыстан</w:t>
      </w:r>
      <w:r w:rsidRPr="00BB4F8B">
        <w:rPr>
          <w:rFonts w:ascii="Arial" w:hAnsi="Arial" w:cs="Arial"/>
          <w:lang w:val="tr-TR"/>
        </w:rPr>
        <w:t xml:space="preserve">аа, аингәышцәа уҳәа Кавказаа зегьы аӡәыкны иҟан. Аԥсни аԥсуааи зегьрыла ирыдгылон. </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5B0CC7" w:rsidRPr="00BB4F8B">
        <w:rPr>
          <w:rFonts w:ascii="Arial" w:hAnsi="Arial" w:cs="Arial"/>
          <w:lang w:val="tr-TR"/>
        </w:rPr>
        <w:t>ларатә Комитет</w:t>
      </w:r>
      <w:r w:rsidRPr="00BB4F8B">
        <w:rPr>
          <w:rFonts w:ascii="Arial" w:hAnsi="Arial" w:cs="Arial"/>
          <w:lang w:val="tr-TR"/>
        </w:rPr>
        <w:t xml:space="preserve"> анапхгара инамаданы, акомитет анапаҵҟа аус зуаз «Аполитика», «Адипломатиа», «Апресс</w:t>
      </w:r>
      <w:r w:rsidR="005B0CC7" w:rsidRPr="00BB4F8B">
        <w:rPr>
          <w:rFonts w:ascii="Arial" w:hAnsi="Arial" w:cs="Arial"/>
          <w:lang w:val="tr-TR"/>
        </w:rPr>
        <w:t>а</w:t>
      </w:r>
      <w:r w:rsidRPr="00BB4F8B">
        <w:rPr>
          <w:rFonts w:ascii="Arial" w:hAnsi="Arial" w:cs="Arial"/>
          <w:lang w:val="tr-TR"/>
        </w:rPr>
        <w:t xml:space="preserve">», «Агәыбзиара», </w:t>
      </w:r>
      <w:r w:rsidR="00E3711B" w:rsidRPr="00BB4F8B">
        <w:rPr>
          <w:rFonts w:ascii="Arial" w:hAnsi="Arial" w:cs="Arial"/>
          <w:lang w:val="tr-TR"/>
        </w:rPr>
        <w:t>«Ажәлар аҽрымадара», «Адырраҭар</w:t>
      </w:r>
      <w:r w:rsidRPr="00BB4F8B">
        <w:rPr>
          <w:rFonts w:ascii="Arial" w:hAnsi="Arial" w:cs="Arial"/>
          <w:lang w:val="tr-TR"/>
        </w:rPr>
        <w:t>а», «Азин хьчаратә усқәа» уҳәа акомиссиақәа еиҿкаан. Имаҷымкәа ауааԥсыра рдырреи рылшарақәеи инарықәыршәаны абарҭ акомиссиақәа рыҟны аус ру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економика, аполитика, адипломатиа иазкны аиҭаҳәаратә усқәа мҩаԥган. Ацҳаражәҳәарҭақәеи, жәларбжьаратәи ахеидкылақәеи рыҟны акциақәа мҩаԥган.</w:t>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ҳәынҭқарратә зинқәеи, ауааԥсыр</w:t>
      </w:r>
      <w:r w:rsidR="001F3360" w:rsidRPr="00BB4F8B">
        <w:rPr>
          <w:rFonts w:ascii="Arial" w:hAnsi="Arial" w:cs="Arial"/>
          <w:lang w:val="tr-TR"/>
        </w:rPr>
        <w:t xml:space="preserve">а рзынқәа рыхьчареи рганахьала </w:t>
      </w:r>
      <w:r w:rsidR="0016197C" w:rsidRPr="00BB4F8B">
        <w:rPr>
          <w:rFonts w:ascii="Arial" w:hAnsi="Arial" w:cs="Arial"/>
          <w:lang w:val="tr-TR"/>
        </w:rPr>
        <w:t>Ҭырқәтәылеи адунеи аҳәынҭқар</w:t>
      </w:r>
      <w:r w:rsidR="00E3711B" w:rsidRPr="00BB4F8B">
        <w:rPr>
          <w:rFonts w:ascii="Arial" w:hAnsi="Arial" w:cs="Arial"/>
          <w:lang w:val="tr-TR"/>
        </w:rPr>
        <w:t>рақәеи а</w:t>
      </w:r>
      <w:r w:rsidR="00047DBB" w:rsidRPr="00BB4F8B">
        <w:rPr>
          <w:rFonts w:ascii="Arial" w:hAnsi="Arial" w:cs="Arial"/>
          <w:lang w:val="tr-TR"/>
        </w:rPr>
        <w:t>цхараара ҟарҵарц</w:t>
      </w:r>
      <w:r w:rsidR="0016197C" w:rsidRPr="00BB4F8B">
        <w:rPr>
          <w:rFonts w:ascii="Arial" w:hAnsi="Arial" w:cs="Arial"/>
          <w:lang w:val="tr-TR"/>
        </w:rPr>
        <w:t xml:space="preserve"> аусқәа мҩаԥг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Ҭырқәтәыла Аҳәынҭқарра ахада иахь, аԥыза министр иахь, аминистрыцәа рахь, апарламенти, адепута</w:t>
      </w:r>
      <w:r w:rsidR="00047DBB" w:rsidRPr="00BB4F8B">
        <w:rPr>
          <w:rFonts w:ascii="Arial" w:hAnsi="Arial" w:cs="Arial"/>
          <w:lang w:val="tr-TR"/>
        </w:rPr>
        <w:t>тцәеи рахь, апартиақәеи, азанааҭ</w:t>
      </w:r>
      <w:r w:rsidRPr="00BB4F8B">
        <w:rPr>
          <w:rFonts w:ascii="Arial" w:hAnsi="Arial" w:cs="Arial"/>
          <w:lang w:val="tr-TR"/>
        </w:rPr>
        <w:t xml:space="preserve"> еидгылақәеи, ауаажәларратә хеидкылақәеи рахь, иара убасгьы ООН</w:t>
      </w:r>
      <w:r w:rsidR="00A019E7" w:rsidRPr="00BB4F8B">
        <w:rPr>
          <w:rFonts w:ascii="Arial" w:hAnsi="Arial" w:cs="Arial"/>
          <w:lang w:val="tr-TR"/>
        </w:rPr>
        <w:fldChar w:fldCharType="begin"/>
      </w:r>
      <w:r w:rsidR="00661E75" w:rsidRPr="00BB4F8B">
        <w:rPr>
          <w:rFonts w:ascii="Arial" w:hAnsi="Arial" w:cs="Arial"/>
          <w:lang w:val="tr-TR"/>
        </w:rPr>
        <w:instrText xml:space="preserve"> XE "ООН" </w:instrText>
      </w:r>
      <w:r w:rsidR="00A019E7" w:rsidRPr="00BB4F8B">
        <w:rPr>
          <w:rFonts w:ascii="Arial" w:hAnsi="Arial" w:cs="Arial"/>
          <w:lang w:val="tr-TR"/>
        </w:rPr>
        <w:fldChar w:fldCharType="end"/>
      </w:r>
      <w:r w:rsidRPr="00BB4F8B">
        <w:rPr>
          <w:rFonts w:ascii="Arial" w:hAnsi="Arial" w:cs="Arial"/>
          <w:lang w:val="tr-TR"/>
        </w:rPr>
        <w:t>, ОБСЕ</w:t>
      </w:r>
      <w:r w:rsidR="00A019E7" w:rsidRPr="00BB4F8B">
        <w:rPr>
          <w:rFonts w:ascii="Arial" w:hAnsi="Arial" w:cs="Arial"/>
          <w:lang w:val="tr-TR"/>
        </w:rPr>
        <w:fldChar w:fldCharType="begin"/>
      </w:r>
      <w:r w:rsidR="00661E75" w:rsidRPr="00BB4F8B">
        <w:rPr>
          <w:rFonts w:ascii="Arial" w:hAnsi="Arial" w:cs="Arial"/>
          <w:lang w:val="tr-TR"/>
        </w:rPr>
        <w:instrText xml:space="preserve"> XE "ОБСЕ" </w:instrText>
      </w:r>
      <w:r w:rsidR="00A019E7" w:rsidRPr="00BB4F8B">
        <w:rPr>
          <w:rFonts w:ascii="Arial" w:hAnsi="Arial" w:cs="Arial"/>
          <w:lang w:val="tr-TR"/>
        </w:rPr>
        <w:fldChar w:fldCharType="end"/>
      </w:r>
      <w:r w:rsidRPr="00BB4F8B">
        <w:rPr>
          <w:rFonts w:ascii="Arial" w:hAnsi="Arial" w:cs="Arial"/>
          <w:lang w:val="tr-TR"/>
        </w:rPr>
        <w:t xml:space="preserve">, </w:t>
      </w:r>
      <w:r w:rsidR="00702793" w:rsidRPr="00BB4F8B">
        <w:rPr>
          <w:rFonts w:ascii="Arial" w:hAnsi="Arial" w:cs="Arial"/>
          <w:lang w:val="tr-TR"/>
        </w:rPr>
        <w:t>ОНН</w:t>
      </w:r>
      <w:r w:rsidR="00A019E7" w:rsidRPr="00BB4F8B">
        <w:rPr>
          <w:rFonts w:ascii="Arial" w:hAnsi="Arial" w:cs="Arial"/>
          <w:lang w:val="tr-TR"/>
        </w:rPr>
        <w:fldChar w:fldCharType="begin"/>
      </w:r>
      <w:r w:rsidR="00661E75" w:rsidRPr="00BB4F8B">
        <w:rPr>
          <w:rFonts w:ascii="Arial" w:hAnsi="Arial" w:cs="Arial"/>
          <w:lang w:val="tr-TR"/>
        </w:rPr>
        <w:instrText xml:space="preserve"> XE "УНПО" </w:instrText>
      </w:r>
      <w:r w:rsidR="00A019E7" w:rsidRPr="00BB4F8B">
        <w:rPr>
          <w:rFonts w:ascii="Arial" w:hAnsi="Arial" w:cs="Arial"/>
          <w:lang w:val="tr-TR"/>
        </w:rPr>
        <w:fldChar w:fldCharType="end"/>
      </w:r>
      <w:r w:rsidR="00047DBB" w:rsidRPr="00BB4F8B">
        <w:rPr>
          <w:rFonts w:ascii="Arial" w:hAnsi="Arial" w:cs="Arial"/>
          <w:lang w:val="tr-TR"/>
        </w:rPr>
        <w:t>, ацҳ</w:t>
      </w:r>
      <w:r w:rsidRPr="00BB4F8B">
        <w:rPr>
          <w:rFonts w:ascii="Arial" w:hAnsi="Arial" w:cs="Arial"/>
          <w:lang w:val="tr-TR"/>
        </w:rPr>
        <w:t>аражәҳәарҭақәеи, ауаҩы изынқәа зыхьчо ахеидкы</w:t>
      </w:r>
      <w:r w:rsidR="00533B9A">
        <w:rPr>
          <w:rFonts w:ascii="Arial" w:hAnsi="Arial" w:cs="Arial"/>
          <w:lang w:val="tr-TR"/>
        </w:rPr>
        <w:t>-</w:t>
      </w:r>
      <w:r w:rsidRPr="00BB4F8B">
        <w:rPr>
          <w:rFonts w:ascii="Arial" w:hAnsi="Arial" w:cs="Arial"/>
          <w:lang w:val="tr-TR"/>
        </w:rPr>
        <w:lastRenderedPageBreak/>
        <w:t xml:space="preserve">лақәеи, агазеҭқәеи ателехәыԥшарақәеи рышҟ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иашара </w:t>
      </w:r>
      <w:r w:rsidR="00F36B08" w:rsidRPr="00BB4F8B">
        <w:rPr>
          <w:rFonts w:ascii="Arial" w:hAnsi="Arial" w:cs="Arial"/>
          <w:lang w:val="tr-TR"/>
        </w:rPr>
        <w:t>аазырԥ</w:t>
      </w:r>
      <w:r w:rsidR="00533B9A">
        <w:rPr>
          <w:rFonts w:ascii="Arial" w:hAnsi="Arial" w:cs="Arial"/>
          <w:lang w:val="tr-TR"/>
        </w:rPr>
        <w:t>-</w:t>
      </w:r>
      <w:r w:rsidR="00F36B08" w:rsidRPr="00BB4F8B">
        <w:rPr>
          <w:rFonts w:ascii="Arial" w:hAnsi="Arial" w:cs="Arial"/>
          <w:lang w:val="tr-TR"/>
        </w:rPr>
        <w:t>шуаз</w:t>
      </w:r>
      <w:r w:rsidR="00047DBB" w:rsidRPr="00BB4F8B">
        <w:rPr>
          <w:rFonts w:ascii="Arial" w:hAnsi="Arial" w:cs="Arial"/>
          <w:lang w:val="tr-TR"/>
        </w:rPr>
        <w:t xml:space="preserve"> аҩымҭақәеи, адокумент</w:t>
      </w:r>
      <w:r w:rsidRPr="00BB4F8B">
        <w:rPr>
          <w:rFonts w:ascii="Arial" w:hAnsi="Arial" w:cs="Arial"/>
          <w:lang w:val="tr-TR"/>
        </w:rPr>
        <w:t>қәеи, аинформациеи рыздәықәҵан. Излал</w:t>
      </w:r>
      <w:r w:rsidR="00533B9A">
        <w:rPr>
          <w:rFonts w:ascii="Arial" w:hAnsi="Arial" w:cs="Arial"/>
          <w:lang w:val="tr-TR"/>
        </w:rPr>
        <w:t>-</w:t>
      </w:r>
      <w:r w:rsidRPr="00BB4F8B">
        <w:rPr>
          <w:rFonts w:ascii="Arial" w:hAnsi="Arial" w:cs="Arial"/>
          <w:lang w:val="tr-TR"/>
        </w:rPr>
        <w:t>шоз ала аиԥыларақәа мҩаԥг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Ҭырқәтәыла Ажәлар Иреиҳаӡоу Реизар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азкны аилатәара мҩаԥгара алырш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Pr="00BB4F8B">
        <w:rPr>
          <w:rFonts w:ascii="Arial" w:hAnsi="Arial" w:cs="Arial"/>
          <w:lang w:val="tr-TR"/>
        </w:rPr>
        <w:t>ларатә Комитет, абарҭқәа зегьы рыҟны Ҭырқәтәыла еиуеиԥшым аҭыԥқәа рҿы иеиҿкааз ахеидкылақәеи акомитетқәеи</w:t>
      </w:r>
      <w:r w:rsidR="00047DBB" w:rsidRPr="00BB4F8B">
        <w:rPr>
          <w:rFonts w:ascii="Arial" w:hAnsi="Arial" w:cs="Arial"/>
          <w:lang w:val="tr-TR"/>
        </w:rPr>
        <w:t>, егьы</w:t>
      </w:r>
      <w:r w:rsidRPr="00BB4F8B">
        <w:rPr>
          <w:rFonts w:ascii="Arial" w:hAnsi="Arial" w:cs="Arial"/>
          <w:lang w:val="tr-TR"/>
        </w:rPr>
        <w:t>рҭ Кавказтәи Ахеидкылақәеи рыла ӷәӷәала рыҽрымаданы аус руан.</w:t>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мҩаԥысуаз ахҭысқәа иаразнак  а</w:t>
      </w:r>
      <w:r w:rsidR="00DD1C6C" w:rsidRPr="00BB4F8B">
        <w:rPr>
          <w:rFonts w:ascii="Arial" w:hAnsi="Arial" w:cs="Arial"/>
          <w:lang w:val="tr-TR"/>
        </w:rPr>
        <w:t>диаспора</w:t>
      </w:r>
      <w:r w:rsidR="0016197C" w:rsidRPr="00BB4F8B">
        <w:rPr>
          <w:rFonts w:ascii="Arial" w:hAnsi="Arial" w:cs="Arial"/>
          <w:lang w:val="tr-TR"/>
        </w:rPr>
        <w:t>аи, адунеи ауаажәлари ираҳартә иҟанаҵо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Ҭырқәтәылеи, адунеи</w:t>
      </w:r>
      <w:r w:rsidR="00337F80" w:rsidRPr="00BB4F8B">
        <w:rPr>
          <w:rFonts w:ascii="Arial" w:hAnsi="Arial" w:cs="Arial"/>
          <w:lang w:val="tr-TR"/>
        </w:rPr>
        <w:t xml:space="preserve"> </w:t>
      </w:r>
      <w:r w:rsidRPr="00BB4F8B">
        <w:rPr>
          <w:rFonts w:ascii="Arial" w:hAnsi="Arial" w:cs="Arial"/>
          <w:lang w:val="tr-TR"/>
        </w:rPr>
        <w:t xml:space="preserve">аҿы аус зуаз ауаажәларратә хеидкылақәеи рыла аимадарақәа бжьаҵаны, </w:t>
      </w:r>
      <w:r w:rsidR="007061FA" w:rsidRPr="00BB4F8B">
        <w:rPr>
          <w:rFonts w:ascii="Arial" w:hAnsi="Arial" w:cs="Arial"/>
          <w:lang w:val="tr-TR"/>
        </w:rPr>
        <w:t>Аԥсны</w:t>
      </w:r>
      <w:r w:rsidRPr="00BB4F8B">
        <w:rPr>
          <w:rFonts w:ascii="Arial" w:hAnsi="Arial" w:cs="Arial"/>
          <w:lang w:val="tr-TR"/>
        </w:rPr>
        <w:t>тәи аиашареи, аҵабыргқәеи раарԥ</w:t>
      </w:r>
      <w:r w:rsidR="00337F80" w:rsidRPr="00BB4F8B">
        <w:rPr>
          <w:rFonts w:ascii="Arial" w:hAnsi="Arial" w:cs="Arial"/>
          <w:lang w:val="tr-TR"/>
        </w:rPr>
        <w:t>шразы, ауасқәа мҩ</w:t>
      </w:r>
      <w:r w:rsidRPr="00BB4F8B">
        <w:rPr>
          <w:rFonts w:ascii="Arial" w:hAnsi="Arial" w:cs="Arial"/>
          <w:lang w:val="tr-TR"/>
        </w:rPr>
        <w:t xml:space="preserve">аԥгахон, </w:t>
      </w:r>
      <w:r w:rsidR="00DB5E44" w:rsidRPr="00BB4F8B">
        <w:rPr>
          <w:rFonts w:ascii="Arial" w:hAnsi="Arial" w:cs="Arial"/>
          <w:lang w:val="tr-TR"/>
        </w:rPr>
        <w:t>Апарламент</w:t>
      </w:r>
      <w:r w:rsidRPr="00BB4F8B">
        <w:rPr>
          <w:rFonts w:ascii="Arial" w:hAnsi="Arial" w:cs="Arial"/>
          <w:lang w:val="tr-TR"/>
        </w:rPr>
        <w:t xml:space="preserve"> аҟны иҟаз апартиақәа лас</w:t>
      </w:r>
      <w:r w:rsidR="00337F80" w:rsidRPr="00BB4F8B">
        <w:rPr>
          <w:rFonts w:ascii="Arial" w:hAnsi="Arial" w:cs="Arial"/>
          <w:lang w:val="tr-TR"/>
        </w:rPr>
        <w:t>с</w:t>
      </w:r>
      <w:r w:rsidRPr="00BB4F8B">
        <w:rPr>
          <w:rFonts w:ascii="Arial" w:hAnsi="Arial" w:cs="Arial"/>
          <w:lang w:val="tr-TR"/>
        </w:rPr>
        <w:t>ы-лассы ирҭааны аинформациа рнаҭо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тәылатәи, </w:t>
      </w:r>
      <w:r w:rsidR="00A37028" w:rsidRPr="00BB4F8B">
        <w:rPr>
          <w:rFonts w:ascii="Arial" w:hAnsi="Arial" w:cs="Arial"/>
          <w:lang w:val="tr-TR"/>
        </w:rPr>
        <w:t xml:space="preserve">аҭыԥантәи </w:t>
      </w:r>
      <w:r w:rsidRPr="00BB4F8B">
        <w:rPr>
          <w:rFonts w:ascii="Arial" w:hAnsi="Arial" w:cs="Arial"/>
          <w:lang w:val="tr-TR"/>
        </w:rPr>
        <w:t xml:space="preserve"> </w:t>
      </w:r>
      <w:r w:rsidR="008D606C" w:rsidRPr="00BB4F8B">
        <w:rPr>
          <w:rFonts w:ascii="Arial" w:hAnsi="Arial" w:cs="Arial"/>
          <w:lang w:val="tr-TR"/>
        </w:rPr>
        <w:t>апресс</w:t>
      </w:r>
      <w:r w:rsidR="00AF00D3" w:rsidRPr="00BB4F8B">
        <w:rPr>
          <w:rFonts w:ascii="Arial" w:hAnsi="Arial" w:cs="Arial"/>
          <w:lang w:val="tr-TR"/>
        </w:rPr>
        <w:t>а</w:t>
      </w:r>
      <w:r w:rsidR="008D606C" w:rsidRPr="00BB4F8B">
        <w:rPr>
          <w:rFonts w:ascii="Arial" w:hAnsi="Arial" w:cs="Arial"/>
          <w:lang w:val="tr-TR"/>
        </w:rPr>
        <w:t xml:space="preserve"> </w:t>
      </w:r>
      <w:r w:rsidRPr="00BB4F8B">
        <w:rPr>
          <w:rFonts w:ascii="Arial" w:hAnsi="Arial" w:cs="Arial"/>
          <w:lang w:val="tr-TR"/>
        </w:rPr>
        <w:t xml:space="preserve"> ала аимадарақәа </w:t>
      </w:r>
      <w:r w:rsidR="000A2B23" w:rsidRPr="00BB4F8B">
        <w:rPr>
          <w:rFonts w:ascii="Arial" w:hAnsi="Arial" w:cs="Arial"/>
          <w:lang w:val="tr-TR"/>
        </w:rPr>
        <w:t>рӷәӷәан</w:t>
      </w:r>
      <w:r w:rsidRPr="00BB4F8B">
        <w:rPr>
          <w:rFonts w:ascii="Arial" w:hAnsi="Arial" w:cs="Arial"/>
          <w:lang w:val="tr-TR"/>
        </w:rPr>
        <w:t>ы, материалс иҟоу зегьы рыла, ауааԥсыра аиаша рызнагара алнаршон. А</w:t>
      </w:r>
      <w:r w:rsidR="00CD6980" w:rsidRPr="00BB4F8B">
        <w:rPr>
          <w:rFonts w:ascii="Arial" w:hAnsi="Arial" w:cs="Arial"/>
          <w:lang w:val="tr-TR"/>
        </w:rPr>
        <w:t xml:space="preserve">кьыԥхь </w:t>
      </w:r>
      <w:r w:rsidRPr="00BB4F8B">
        <w:rPr>
          <w:rFonts w:ascii="Arial" w:hAnsi="Arial" w:cs="Arial"/>
          <w:lang w:val="tr-TR"/>
        </w:rPr>
        <w:t xml:space="preserve"> аҟн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зҵаара еснагь ииашаны иалацәажәаратәы иҟаларц аусқәа мҩыԥнаго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телехәаԥшрақәа зегьы рыҟны </w:t>
      </w:r>
      <w:r w:rsidR="007061FA" w:rsidRPr="00BB4F8B">
        <w:rPr>
          <w:rFonts w:ascii="Arial" w:hAnsi="Arial" w:cs="Arial"/>
          <w:lang w:val="tr-TR"/>
        </w:rPr>
        <w:t>Аԥсны</w:t>
      </w:r>
      <w:r w:rsidR="00AF00D3" w:rsidRPr="00BB4F8B">
        <w:rPr>
          <w:rFonts w:ascii="Arial" w:hAnsi="Arial" w:cs="Arial"/>
          <w:lang w:val="tr-TR"/>
        </w:rPr>
        <w:t>тәи азҵаара ииашаны ақәыргы</w:t>
      </w:r>
      <w:r w:rsidRPr="00BB4F8B">
        <w:rPr>
          <w:rFonts w:ascii="Arial" w:hAnsi="Arial" w:cs="Arial"/>
          <w:lang w:val="tr-TR"/>
        </w:rPr>
        <w:t>лыреи, аҭыԥахь ако</w:t>
      </w:r>
      <w:r w:rsidR="00AF00D3" w:rsidRPr="00BB4F8B">
        <w:rPr>
          <w:rFonts w:ascii="Arial" w:hAnsi="Arial" w:cs="Arial"/>
          <w:lang w:val="tr-TR"/>
        </w:rPr>
        <w:t>р</w:t>
      </w:r>
      <w:r w:rsidRPr="00BB4F8B">
        <w:rPr>
          <w:rFonts w:ascii="Arial" w:hAnsi="Arial" w:cs="Arial"/>
          <w:lang w:val="tr-TR"/>
        </w:rPr>
        <w:t>роспанденҭцәа рдәықәҵареи, ауааԥсыра иҟоу аиаша рызнагареи рзы имаҷымкәа аусқәа нагӡ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бри аамҭазы, апресс</w:t>
      </w:r>
      <w:r w:rsidR="00AF00D3" w:rsidRPr="00BB4F8B">
        <w:rPr>
          <w:rFonts w:ascii="Arial" w:hAnsi="Arial" w:cs="Arial"/>
          <w:lang w:val="tr-TR"/>
        </w:rPr>
        <w:t>а</w:t>
      </w:r>
      <w:r w:rsidRPr="00BB4F8B">
        <w:rPr>
          <w:rFonts w:ascii="Arial" w:hAnsi="Arial" w:cs="Arial"/>
          <w:lang w:val="tr-TR"/>
        </w:rPr>
        <w:t xml:space="preserve"> есаамҭа иҭҵаан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ганахьала ииашамкәа ажәак анылар, ӷәӷәала апротест азуны аԥсахра-ариашара алыршахон. </w:t>
      </w:r>
    </w:p>
    <w:p w:rsidR="0016197C" w:rsidRPr="00BB4F8B" w:rsidRDefault="00AF00D3" w:rsidP="00C141DC">
      <w:pPr>
        <w:spacing w:after="20" w:line="264" w:lineRule="auto"/>
        <w:ind w:firstLine="284"/>
        <w:jc w:val="both"/>
        <w:rPr>
          <w:rFonts w:ascii="Arial" w:hAnsi="Arial" w:cs="Arial"/>
          <w:lang w:val="tr-TR"/>
        </w:rPr>
      </w:pPr>
      <w:r w:rsidRPr="00BB4F8B">
        <w:rPr>
          <w:rFonts w:ascii="Arial" w:hAnsi="Arial" w:cs="Arial"/>
          <w:lang w:val="tr-TR"/>
        </w:rPr>
        <w:t>Агазеҭқәа рҿы аст</w:t>
      </w:r>
      <w:r w:rsidR="0016197C" w:rsidRPr="00BB4F8B">
        <w:rPr>
          <w:rFonts w:ascii="Arial" w:hAnsi="Arial" w:cs="Arial"/>
          <w:lang w:val="tr-TR"/>
        </w:rPr>
        <w:t>атиақәа зҩыуаз ажур</w:t>
      </w:r>
      <w:r w:rsidR="00057258" w:rsidRPr="00BB4F8B">
        <w:rPr>
          <w:rFonts w:ascii="Arial" w:hAnsi="Arial" w:cs="Arial"/>
          <w:lang w:val="tr-TR"/>
        </w:rPr>
        <w:t>налист</w:t>
      </w:r>
      <w:r w:rsidR="0016197C" w:rsidRPr="00BB4F8B">
        <w:rPr>
          <w:rFonts w:ascii="Arial" w:hAnsi="Arial" w:cs="Arial"/>
          <w:lang w:val="tr-TR"/>
        </w:rPr>
        <w:t xml:space="preserve">цә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зҵаара иазааҭгыланы иахцәажәаратәы иҟаҵан.</w:t>
      </w:r>
    </w:p>
    <w:p w:rsidR="0016197C" w:rsidRPr="00BB4F8B" w:rsidRDefault="00E3723D" w:rsidP="00C141DC">
      <w:pPr>
        <w:spacing w:after="20" w:line="264" w:lineRule="auto"/>
        <w:ind w:firstLine="284"/>
        <w:jc w:val="both"/>
        <w:rPr>
          <w:rFonts w:ascii="Arial" w:hAnsi="Arial" w:cs="Arial"/>
          <w:lang w:val="tr-TR"/>
        </w:rPr>
      </w:pPr>
      <w:r w:rsidRPr="00BB4F8B">
        <w:rPr>
          <w:rFonts w:ascii="Arial" w:hAnsi="Arial" w:cs="Arial"/>
          <w:lang w:val="tr-TR"/>
        </w:rPr>
        <w:t>Ателефон системақәеи агазеҭ</w:t>
      </w:r>
      <w:r w:rsidR="0016197C" w:rsidRPr="00BB4F8B">
        <w:rPr>
          <w:rFonts w:ascii="Arial" w:hAnsi="Arial" w:cs="Arial"/>
          <w:lang w:val="tr-TR"/>
        </w:rPr>
        <w:t>қәеи рымчала, ацхыра</w:t>
      </w:r>
      <w:r w:rsidR="001766E9" w:rsidRPr="00BB4F8B">
        <w:rPr>
          <w:rFonts w:ascii="Arial" w:hAnsi="Arial" w:cs="Arial"/>
          <w:lang w:val="tr-TR"/>
        </w:rPr>
        <w:t>а</w:t>
      </w:r>
      <w:r w:rsidR="0016197C" w:rsidRPr="00BB4F8B">
        <w:rPr>
          <w:rFonts w:ascii="Arial" w:hAnsi="Arial" w:cs="Arial"/>
          <w:lang w:val="tr-TR"/>
        </w:rPr>
        <w:t>ртә акциақәа мҩаԥган.</w:t>
      </w:r>
    </w:p>
    <w:p w:rsidR="0016197C" w:rsidRPr="00BB4F8B" w:rsidRDefault="00A37028" w:rsidP="00C141DC">
      <w:pPr>
        <w:spacing w:after="20" w:line="264" w:lineRule="auto"/>
        <w:ind w:firstLine="284"/>
        <w:jc w:val="both"/>
        <w:rPr>
          <w:rFonts w:ascii="Arial" w:hAnsi="Arial" w:cs="Arial"/>
          <w:lang w:val="tr-TR"/>
        </w:rPr>
      </w:pPr>
      <w:r w:rsidRPr="00BB4F8B">
        <w:rPr>
          <w:rFonts w:ascii="Arial" w:hAnsi="Arial" w:cs="Arial"/>
          <w:lang w:val="tr-TR"/>
        </w:rPr>
        <w:t xml:space="preserve">Аҭыԥантәи </w:t>
      </w:r>
      <w:r w:rsidR="0016197C" w:rsidRPr="00BB4F8B">
        <w:rPr>
          <w:rFonts w:ascii="Arial" w:hAnsi="Arial" w:cs="Arial"/>
          <w:lang w:val="tr-TR"/>
        </w:rPr>
        <w:t xml:space="preserve"> абжьгаратә гәыԥқәа еиҿка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раионқәеи, ақалақьқәеи</w:t>
      </w:r>
      <w:r w:rsidR="001766E9" w:rsidRPr="00BB4F8B">
        <w:rPr>
          <w:rFonts w:ascii="Arial" w:hAnsi="Arial" w:cs="Arial"/>
          <w:lang w:val="tr-TR"/>
        </w:rPr>
        <w:t>, ақыҭақәеи раҭаара</w:t>
      </w:r>
      <w:r w:rsidRPr="00BB4F8B">
        <w:rPr>
          <w:rFonts w:ascii="Arial" w:hAnsi="Arial" w:cs="Arial"/>
          <w:lang w:val="tr-TR"/>
        </w:rPr>
        <w:t>ла ацхыраарақәа еизган. Ауааԥсыра адырра рыҭаны, аибашьра иазкыз аҭыхымҭақәа дырб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конференциақәеи, астол гьежьқәеи рыл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зҵаара еснагь ажәлар рҿаԥхьа иқәыргыл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гәыҳалалратә цхыраарақәа реизгаразы </w:t>
      </w:r>
      <w:r w:rsidR="00327BA7" w:rsidRPr="00BB4F8B">
        <w:rPr>
          <w:rFonts w:ascii="Arial" w:hAnsi="Arial" w:cs="Arial"/>
          <w:lang w:val="tr-TR"/>
        </w:rPr>
        <w:t>акциа</w:t>
      </w:r>
      <w:r w:rsidRPr="00BB4F8B">
        <w:rPr>
          <w:rFonts w:ascii="Arial" w:hAnsi="Arial" w:cs="Arial"/>
          <w:lang w:val="tr-TR"/>
        </w:rPr>
        <w:t xml:space="preserve">қәа мҩаԥган. Аԥаратә цхараарақәа ахырхарҭа рыҭан. Ахеидкылақәа зегьы алогистикатә </w:t>
      </w:r>
      <w:r w:rsidR="0053250E" w:rsidRPr="00BB4F8B">
        <w:rPr>
          <w:rFonts w:ascii="Arial" w:hAnsi="Arial" w:cs="Arial"/>
          <w:lang w:val="tr-TR"/>
        </w:rPr>
        <w:t>центр</w:t>
      </w:r>
      <w:r w:rsidRPr="00BB4F8B">
        <w:rPr>
          <w:rFonts w:ascii="Arial" w:hAnsi="Arial" w:cs="Arial"/>
          <w:lang w:val="tr-TR"/>
        </w:rPr>
        <w:t>қәа реиԥш аус руан.  Ахәшә,  афатә, ашәҵатәы, ахәшәтәырҭатә маҭәарқәа уҳәа иааиԥмырҟьаӡақә</w:t>
      </w:r>
      <w:r w:rsidR="001766E9" w:rsidRPr="00BB4F8B">
        <w:rPr>
          <w:rFonts w:ascii="Arial" w:hAnsi="Arial" w:cs="Arial"/>
          <w:lang w:val="tr-TR"/>
        </w:rPr>
        <w:t>а ацхыраара еизганы, иеилырганы</w:t>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ҟа идәықәҵ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lastRenderedPageBreak/>
        <w:t>Еизгаз аԥарақәеи, амаҭәарқәеи</w:t>
      </w:r>
      <w:r w:rsidR="001766E9" w:rsidRPr="00BB4F8B">
        <w:rPr>
          <w:rFonts w:ascii="Arial" w:hAnsi="Arial" w:cs="Arial"/>
          <w:lang w:val="tr-TR"/>
        </w:rPr>
        <w:t>, излалшоз ала амҩақәа зегьы рхарх</w:t>
      </w:r>
      <w:r w:rsidRPr="00BB4F8B">
        <w:rPr>
          <w:rFonts w:ascii="Arial" w:hAnsi="Arial" w:cs="Arial"/>
          <w:lang w:val="tr-TR"/>
        </w:rPr>
        <w:t xml:space="preserve">әарала </w:t>
      </w:r>
      <w:r w:rsidR="007061FA" w:rsidRPr="00BB4F8B">
        <w:rPr>
          <w:rFonts w:ascii="Arial" w:hAnsi="Arial" w:cs="Arial"/>
          <w:lang w:val="tr-TR"/>
        </w:rPr>
        <w:t>Аԥсны</w:t>
      </w:r>
      <w:r w:rsidRPr="00BB4F8B">
        <w:rPr>
          <w:rFonts w:ascii="Arial" w:hAnsi="Arial" w:cs="Arial"/>
          <w:lang w:val="tr-TR"/>
        </w:rPr>
        <w:t>ҟа идәықәҵахон. Избанзар</w:t>
      </w:r>
      <w:r w:rsidR="001766E9" w:rsidRPr="00BB4F8B">
        <w:rPr>
          <w:rFonts w:ascii="Arial" w:hAnsi="Arial" w:cs="Arial"/>
          <w:lang w:val="tr-TR"/>
        </w:rPr>
        <w:t xml:space="preserve"> зны-зынла Ҭырқәтәылеи Урыстәыле</w:t>
      </w:r>
      <w:r w:rsidRPr="00BB4F8B">
        <w:rPr>
          <w:rFonts w:ascii="Arial" w:hAnsi="Arial" w:cs="Arial"/>
          <w:lang w:val="tr-TR"/>
        </w:rPr>
        <w:t xml:space="preserve">и рганахьала </w:t>
      </w:r>
      <w:r w:rsidR="007061FA" w:rsidRPr="00BB4F8B">
        <w:rPr>
          <w:rFonts w:ascii="Arial" w:hAnsi="Arial" w:cs="Arial"/>
          <w:lang w:val="tr-TR"/>
        </w:rPr>
        <w:t>Аԥсны</w:t>
      </w:r>
      <w:r w:rsidRPr="00BB4F8B">
        <w:rPr>
          <w:rFonts w:ascii="Arial" w:hAnsi="Arial" w:cs="Arial"/>
          <w:lang w:val="tr-TR"/>
        </w:rPr>
        <w:t>ҟа ацхыраара адәықәҵараҿы ауадаҩрақәа цәырҵло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ибашьра ахьымҩаԥысуа ицашаз </w:t>
      </w:r>
      <w:r w:rsidR="00E92EDA" w:rsidRPr="00BB4F8B">
        <w:rPr>
          <w:rFonts w:ascii="Arial" w:hAnsi="Arial" w:cs="Arial"/>
          <w:lang w:val="tr-TR"/>
        </w:rPr>
        <w:t>агәыԥ</w:t>
      </w:r>
      <w:r w:rsidRPr="00BB4F8B">
        <w:rPr>
          <w:rFonts w:ascii="Arial" w:hAnsi="Arial" w:cs="Arial"/>
          <w:lang w:val="tr-TR"/>
        </w:rPr>
        <w:t>қәа реиҿкаареи, иахәҭоу аинформациа рыҭареи, Ҭырқәтәыла инеиуаз ахәцәеи, ачымазаҩцәеи иаҭахыз ацхыраара рыҭахо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Ҭырқәтәыла аҩныҵҟеи анҭыҵи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мҩаԥысуаз аибашьра иазкыз ииашаз аинформациа ҟаларц азы аусурақәа мҩаԥган. Ачынуаа рыла аиԥыларақәа алыршан. Жәларбжьар</w:t>
      </w:r>
      <w:r w:rsidR="009653CD" w:rsidRPr="00BB4F8B">
        <w:rPr>
          <w:rFonts w:ascii="Arial" w:hAnsi="Arial" w:cs="Arial"/>
          <w:lang w:val="tr-TR"/>
        </w:rPr>
        <w:t>атәи аимадарақәа ахархәара рызу</w:t>
      </w:r>
      <w:r w:rsidRPr="00BB4F8B">
        <w:rPr>
          <w:rFonts w:ascii="Arial" w:hAnsi="Arial" w:cs="Arial"/>
          <w:lang w:val="tr-TR"/>
        </w:rPr>
        <w:t>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уаа рацәа ахьеизало, адәыӷба аанҿасырҭақәеи, амшынтәбаӷәазақәеи, амҩадуқәеи, ашҭа дуқәеи рыҟны имҩаԥгаз </w:t>
      </w:r>
      <w:r w:rsidR="00327BA7" w:rsidRPr="00BB4F8B">
        <w:rPr>
          <w:rFonts w:ascii="Arial" w:hAnsi="Arial" w:cs="Arial"/>
          <w:lang w:val="tr-TR"/>
        </w:rPr>
        <w:t>акциа</w:t>
      </w:r>
      <w:r w:rsidRPr="00BB4F8B">
        <w:rPr>
          <w:rFonts w:ascii="Arial" w:hAnsi="Arial" w:cs="Arial"/>
          <w:lang w:val="tr-TR"/>
        </w:rPr>
        <w:t>қәа рыла, Аԥсни аԥсуааи рыбжьы ауаажәлар идырҳан.</w:t>
      </w:r>
    </w:p>
    <w:p w:rsidR="0016197C" w:rsidRPr="00BB4F8B" w:rsidRDefault="009653CD" w:rsidP="00C141DC">
      <w:pPr>
        <w:spacing w:after="20" w:line="264" w:lineRule="auto"/>
        <w:ind w:firstLine="284"/>
        <w:jc w:val="both"/>
        <w:rPr>
          <w:rFonts w:ascii="Arial" w:hAnsi="Arial" w:cs="Arial"/>
          <w:lang w:val="tr-TR"/>
        </w:rPr>
      </w:pPr>
      <w:r w:rsidRPr="00BB4F8B">
        <w:rPr>
          <w:rFonts w:ascii="Arial" w:hAnsi="Arial" w:cs="Arial"/>
          <w:lang w:val="tr-TR"/>
        </w:rPr>
        <w:t>Ат</w:t>
      </w:r>
      <w:r w:rsidR="0016197C" w:rsidRPr="00BB4F8B">
        <w:rPr>
          <w:rFonts w:ascii="Arial" w:hAnsi="Arial" w:cs="Arial"/>
          <w:lang w:val="tr-TR"/>
        </w:rPr>
        <w:t xml:space="preserve">уризм </w:t>
      </w:r>
      <w:r w:rsidR="00D062A8" w:rsidRPr="00BB4F8B">
        <w:rPr>
          <w:rFonts w:ascii="Arial" w:hAnsi="Arial" w:cs="Arial"/>
          <w:lang w:val="tr-TR"/>
        </w:rPr>
        <w:t>иазку</w:t>
      </w:r>
      <w:r w:rsidR="0016197C" w:rsidRPr="00BB4F8B">
        <w:rPr>
          <w:rFonts w:ascii="Arial" w:hAnsi="Arial" w:cs="Arial"/>
          <w:lang w:val="tr-TR"/>
        </w:rPr>
        <w:t xml:space="preserve"> аҭыԥқәа рыҟны, имҩаԥгаз </w:t>
      </w:r>
      <w:r w:rsidR="00327BA7" w:rsidRPr="00BB4F8B">
        <w:rPr>
          <w:rFonts w:ascii="Arial" w:hAnsi="Arial" w:cs="Arial"/>
          <w:lang w:val="tr-TR"/>
        </w:rPr>
        <w:t>акциа</w:t>
      </w:r>
      <w:r w:rsidR="0016197C" w:rsidRPr="00BB4F8B">
        <w:rPr>
          <w:rFonts w:ascii="Arial" w:hAnsi="Arial" w:cs="Arial"/>
          <w:lang w:val="tr-TR"/>
        </w:rPr>
        <w:t>қәа</w:t>
      </w:r>
      <w:r w:rsidRPr="00BB4F8B">
        <w:rPr>
          <w:rFonts w:ascii="Arial" w:hAnsi="Arial" w:cs="Arial"/>
          <w:lang w:val="tr-TR"/>
        </w:rPr>
        <w:t xml:space="preserve"> рыла, атури</w:t>
      </w:r>
      <w:r w:rsidR="0016197C" w:rsidRPr="00BB4F8B">
        <w:rPr>
          <w:rFonts w:ascii="Arial" w:hAnsi="Arial" w:cs="Arial"/>
          <w:lang w:val="tr-TR"/>
        </w:rPr>
        <w:t xml:space="preserve">стцәагь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азкыз аиашақәа рзеиҭаҳәан. Еиуеиԥшым абызшәақәа рахь иеиҭагаз аброшиурақәеи, аҩымҭақәеи рызш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Ашәаҳәареи акәашареи ргәыԥқәа р</w:t>
      </w:r>
      <w:r w:rsidR="009653CD" w:rsidRPr="00BB4F8B">
        <w:rPr>
          <w:rFonts w:ascii="Arial" w:hAnsi="Arial" w:cs="Arial"/>
          <w:lang w:val="tr-TR"/>
        </w:rPr>
        <w:t>ыла аконцерт</w:t>
      </w:r>
      <w:r w:rsidRPr="00BB4F8B">
        <w:rPr>
          <w:rFonts w:ascii="Arial" w:hAnsi="Arial" w:cs="Arial"/>
          <w:lang w:val="tr-TR"/>
        </w:rPr>
        <w:t xml:space="preserve">қәа еиҿкаан. Абарҭ аконцерҭқәа рыҟны иеизгаз аԥара, </w:t>
      </w:r>
      <w:r w:rsidR="007061FA" w:rsidRPr="00BB4F8B">
        <w:rPr>
          <w:rFonts w:ascii="Arial" w:hAnsi="Arial" w:cs="Arial"/>
          <w:lang w:val="tr-TR"/>
        </w:rPr>
        <w:t>Аԥсны</w:t>
      </w:r>
      <w:r w:rsidRPr="00BB4F8B">
        <w:rPr>
          <w:rFonts w:ascii="Arial" w:hAnsi="Arial" w:cs="Arial"/>
          <w:lang w:val="tr-TR"/>
        </w:rPr>
        <w:t>ҟа идәықәырҵарц азы ацхырааратә комитетқәа ирыҭан.</w:t>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16197C" w:rsidRPr="00BB4F8B">
        <w:rPr>
          <w:rFonts w:ascii="Arial" w:hAnsi="Arial" w:cs="Arial"/>
          <w:lang w:val="tr-TR"/>
        </w:rPr>
        <w:t>нтәи иааз Мирод Гәажәба</w:t>
      </w:r>
      <w:r w:rsidR="00A019E7" w:rsidRPr="00BB4F8B">
        <w:rPr>
          <w:rFonts w:ascii="Arial" w:hAnsi="Arial" w:cs="Arial"/>
          <w:lang w:val="tr-TR"/>
        </w:rPr>
        <w:fldChar w:fldCharType="begin"/>
      </w:r>
      <w:r w:rsidR="0000594C" w:rsidRPr="00BB4F8B">
        <w:rPr>
          <w:rFonts w:ascii="Arial" w:hAnsi="Arial" w:cs="Arial"/>
          <w:lang w:val="tr-TR"/>
        </w:rPr>
        <w:instrText xml:space="preserve"> XE "Мирод Гәажәба" </w:instrText>
      </w:r>
      <w:r w:rsidR="00A019E7" w:rsidRPr="00BB4F8B">
        <w:rPr>
          <w:rFonts w:ascii="Arial" w:hAnsi="Arial" w:cs="Arial"/>
          <w:lang w:val="tr-TR"/>
        </w:rPr>
        <w:fldChar w:fldCharType="end"/>
      </w:r>
      <w:r w:rsidR="0016197C" w:rsidRPr="00BB4F8B">
        <w:rPr>
          <w:rFonts w:ascii="Arial" w:hAnsi="Arial" w:cs="Arial"/>
          <w:lang w:val="tr-TR"/>
        </w:rPr>
        <w:t>, Фениа Аҩӡыԥҳа</w:t>
      </w:r>
      <w:r w:rsidR="00A019E7" w:rsidRPr="00BB4F8B">
        <w:rPr>
          <w:rFonts w:ascii="Arial" w:hAnsi="Arial" w:cs="Arial"/>
          <w:lang w:val="tr-TR"/>
        </w:rPr>
        <w:fldChar w:fldCharType="begin"/>
      </w:r>
      <w:r w:rsidR="004D24C9" w:rsidRPr="00BB4F8B">
        <w:rPr>
          <w:rFonts w:ascii="Arial" w:hAnsi="Arial" w:cs="Arial"/>
          <w:lang w:val="tr-TR"/>
        </w:rPr>
        <w:instrText xml:space="preserve"> XE "</w:instrText>
      </w:r>
      <w:r w:rsidR="004D24C9" w:rsidRPr="00BB4F8B">
        <w:rPr>
          <w:rFonts w:ascii="Arial" w:hAnsi="Arial" w:cs="Arial"/>
          <w:i/>
          <w:lang w:val="tr-TR"/>
        </w:rPr>
        <w:instrText>Фениа Аҩӡыԥҳа</w:instrText>
      </w:r>
      <w:r w:rsidR="004D24C9" w:rsidRPr="00BB4F8B">
        <w:rPr>
          <w:rFonts w:ascii="Arial" w:hAnsi="Arial" w:cs="Arial"/>
          <w:lang w:val="tr-TR"/>
        </w:rPr>
        <w:instrText xml:space="preserve">" </w:instrText>
      </w:r>
      <w:r w:rsidR="00A019E7" w:rsidRPr="00BB4F8B">
        <w:rPr>
          <w:rFonts w:ascii="Arial" w:hAnsi="Arial" w:cs="Arial"/>
          <w:lang w:val="tr-TR"/>
        </w:rPr>
        <w:fldChar w:fldCharType="end"/>
      </w:r>
      <w:r w:rsidR="0016197C" w:rsidRPr="00BB4F8B">
        <w:rPr>
          <w:rFonts w:ascii="Arial" w:hAnsi="Arial" w:cs="Arial"/>
          <w:lang w:val="tr-TR"/>
        </w:rPr>
        <w:t>, Рушьбеи Смыр</w:t>
      </w:r>
      <w:r w:rsidR="00A019E7" w:rsidRPr="00BB4F8B">
        <w:rPr>
          <w:rFonts w:ascii="Arial" w:hAnsi="Arial" w:cs="Arial"/>
          <w:lang w:val="tr-TR"/>
        </w:rPr>
        <w:fldChar w:fldCharType="begin"/>
      </w:r>
      <w:r w:rsidR="008B5DA6" w:rsidRPr="00BB4F8B">
        <w:rPr>
          <w:rFonts w:ascii="Arial" w:hAnsi="Arial" w:cs="Arial"/>
          <w:lang w:val="tr-TR"/>
        </w:rPr>
        <w:instrText xml:space="preserve"> XE "Рушьбеи Смыр" </w:instrText>
      </w:r>
      <w:r w:rsidR="00A019E7" w:rsidRPr="00BB4F8B">
        <w:rPr>
          <w:rFonts w:ascii="Arial" w:hAnsi="Arial" w:cs="Arial"/>
          <w:lang w:val="tr-TR"/>
        </w:rPr>
        <w:fldChar w:fldCharType="end"/>
      </w:r>
      <w:r w:rsidR="0016197C" w:rsidRPr="00BB4F8B">
        <w:rPr>
          <w:rFonts w:ascii="Arial" w:hAnsi="Arial" w:cs="Arial"/>
          <w:lang w:val="tr-TR"/>
        </w:rPr>
        <w:t xml:space="preserve"> рыла иеиҿкааз агәыԥ</w:t>
      </w:r>
      <w:r w:rsidR="009653CD" w:rsidRPr="00BB4F8B">
        <w:rPr>
          <w:rFonts w:ascii="Arial" w:hAnsi="Arial" w:cs="Arial"/>
          <w:lang w:val="tr-TR"/>
        </w:rPr>
        <w:t>, Ҭырқәтәыла еиҳараӡак а</w:t>
      </w:r>
      <w:r w:rsidR="0016197C" w:rsidRPr="00BB4F8B">
        <w:rPr>
          <w:rFonts w:ascii="Arial" w:hAnsi="Arial" w:cs="Arial"/>
          <w:lang w:val="tr-TR"/>
        </w:rPr>
        <w:t>ԥсуаа  ахьынхоз аҭыԥқәа рыҟны инаган. Аибашьра аҭагылазаашьеи, аԥсыдгьылахь ахынҳәра</w:t>
      </w:r>
      <w:r w:rsidR="009653CD" w:rsidRPr="00BB4F8B">
        <w:rPr>
          <w:rFonts w:ascii="Arial" w:hAnsi="Arial" w:cs="Arial"/>
          <w:lang w:val="tr-TR"/>
        </w:rPr>
        <w:t xml:space="preserve"> аҵыхәала аиҿцәажәарақәа мҩа</w:t>
      </w:r>
      <w:r w:rsidR="0016197C" w:rsidRPr="00BB4F8B">
        <w:rPr>
          <w:rFonts w:ascii="Arial" w:hAnsi="Arial" w:cs="Arial"/>
          <w:lang w:val="tr-TR"/>
        </w:rPr>
        <w:t>ԥган.</w:t>
      </w:r>
    </w:p>
    <w:p w:rsidR="0016197C" w:rsidRPr="00BB4F8B" w:rsidRDefault="00B54790" w:rsidP="00C141DC">
      <w:pPr>
        <w:spacing w:after="20" w:line="264" w:lineRule="auto"/>
        <w:ind w:firstLine="284"/>
        <w:jc w:val="both"/>
        <w:rPr>
          <w:rFonts w:ascii="Arial" w:hAnsi="Arial" w:cs="Arial"/>
          <w:lang w:val="tr-TR"/>
        </w:rPr>
      </w:pPr>
      <w:r w:rsidRPr="00BB4F8B">
        <w:rPr>
          <w:rFonts w:ascii="Arial" w:hAnsi="Arial" w:cs="Arial"/>
          <w:lang w:val="tr-TR"/>
        </w:rPr>
        <w:t>Ҭырқәтәыла</w:t>
      </w:r>
      <w:r w:rsidR="009653CD" w:rsidRPr="00BB4F8B">
        <w:rPr>
          <w:rFonts w:ascii="Arial" w:hAnsi="Arial" w:cs="Arial"/>
          <w:lang w:val="tr-TR"/>
        </w:rPr>
        <w:t>нтә</w:t>
      </w:r>
      <w:r w:rsidR="0016197C" w:rsidRPr="00BB4F8B">
        <w:rPr>
          <w:rFonts w:ascii="Arial" w:hAnsi="Arial" w:cs="Arial"/>
          <w:lang w:val="tr-TR"/>
        </w:rPr>
        <w:t>гьы ла</w:t>
      </w:r>
      <w:r w:rsidR="00337F80" w:rsidRPr="00BB4F8B">
        <w:rPr>
          <w:rFonts w:ascii="Arial" w:hAnsi="Arial" w:cs="Arial"/>
          <w:lang w:val="tr-TR"/>
        </w:rPr>
        <w:t>с</w:t>
      </w:r>
      <w:r w:rsidR="0016197C" w:rsidRPr="00BB4F8B">
        <w:rPr>
          <w:rFonts w:ascii="Arial" w:hAnsi="Arial" w:cs="Arial"/>
          <w:lang w:val="tr-TR"/>
        </w:rPr>
        <w:t>сы-лассы агәыԥқәа  </w:t>
      </w:r>
      <w:r w:rsidR="007061FA" w:rsidRPr="00BB4F8B">
        <w:rPr>
          <w:rFonts w:ascii="Arial" w:hAnsi="Arial" w:cs="Arial"/>
          <w:lang w:val="tr-TR"/>
        </w:rPr>
        <w:t>Аԥсны</w:t>
      </w:r>
      <w:r w:rsidR="0016197C" w:rsidRPr="00BB4F8B">
        <w:rPr>
          <w:rFonts w:ascii="Arial" w:hAnsi="Arial" w:cs="Arial"/>
          <w:lang w:val="tr-TR"/>
        </w:rPr>
        <w:t>ҟа ишьҭны, ажәлар ирылаԥ</w:t>
      </w:r>
      <w:r w:rsidR="00C60531" w:rsidRPr="00BB4F8B">
        <w:rPr>
          <w:rFonts w:ascii="Arial" w:hAnsi="Arial" w:cs="Arial"/>
          <w:lang w:val="tr-TR"/>
        </w:rPr>
        <w:t>хьаны, рхьаа рыцеиҩш</w:t>
      </w:r>
      <w:r w:rsidR="00142DD6" w:rsidRPr="00BB4F8B">
        <w:rPr>
          <w:rFonts w:ascii="Arial" w:hAnsi="Arial" w:cs="Arial"/>
          <w:lang w:val="tr-TR"/>
        </w:rPr>
        <w:t>аны, ргәы шьҭырх</w:t>
      </w:r>
      <w:r w:rsidR="0016197C" w:rsidRPr="00BB4F8B">
        <w:rPr>
          <w:rFonts w:ascii="Arial" w:hAnsi="Arial" w:cs="Arial"/>
          <w:lang w:val="tr-TR"/>
        </w:rPr>
        <w:t>ратәы аҭагылазаашьа рзаԥҵан.</w:t>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азкыз аусқәа анымҩаԥыргоз ҳажәлар зегьы ирымаз рхатәы гәаанагарақәа наҟ инарыгәҭасны аӡәк иеиԥш аидгылара аадрыԥшит.</w:t>
      </w:r>
    </w:p>
    <w:p w:rsidR="0016197C" w:rsidRPr="00BB4F8B" w:rsidRDefault="007061FA" w:rsidP="00C141DC">
      <w:pPr>
        <w:spacing w:after="20" w:line="264" w:lineRule="auto"/>
        <w:ind w:firstLine="284"/>
        <w:jc w:val="both"/>
        <w:rPr>
          <w:rFonts w:ascii="Arial" w:hAnsi="Arial" w:cs="Arial"/>
          <w:lang w:val="tr-TR"/>
        </w:rPr>
      </w:pPr>
      <w:r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азкыз асимволқәа, абираҟ, агерб, амзар уҳәа р</w:t>
      </w:r>
      <w:r w:rsidR="00142DD6" w:rsidRPr="00BB4F8B">
        <w:rPr>
          <w:rFonts w:ascii="Arial" w:hAnsi="Arial" w:cs="Arial"/>
          <w:lang w:val="tr-TR"/>
        </w:rPr>
        <w:t>ы</w:t>
      </w:r>
      <w:r w:rsidR="0016197C" w:rsidRPr="00BB4F8B">
        <w:rPr>
          <w:rFonts w:ascii="Arial" w:hAnsi="Arial" w:cs="Arial"/>
          <w:lang w:val="tr-TR"/>
        </w:rPr>
        <w:t>ҭирала еизгаз аԥарагьы ацхырааратә комитетқәа ирыҭ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Иара убасгьы еиуеиԥшым аиԥыларақәа рыла иеизгаз аԥарақәагьы.</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Арадио программақәеи аспутникала аус зуаз аҭел ахархәаралеи </w:t>
      </w:r>
      <w:r w:rsidR="007061FA" w:rsidRPr="00BB4F8B">
        <w:rPr>
          <w:rFonts w:ascii="Arial" w:hAnsi="Arial" w:cs="Arial"/>
          <w:lang w:val="tr-TR"/>
        </w:rPr>
        <w:t>Аԥсны</w:t>
      </w:r>
      <w:r w:rsidRPr="00BB4F8B">
        <w:rPr>
          <w:rFonts w:ascii="Arial" w:hAnsi="Arial" w:cs="Arial"/>
          <w:lang w:val="tr-TR"/>
        </w:rPr>
        <w:t>нтәи ажәабжьқәа еизганы ажәлар ирызнаган.</w:t>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Ҭагалан аамҭазы ақыҭақәа</w:t>
      </w:r>
      <w:r w:rsidR="00C60531" w:rsidRPr="00BB4F8B">
        <w:rPr>
          <w:rFonts w:ascii="Arial" w:hAnsi="Arial" w:cs="Arial"/>
          <w:lang w:val="tr-TR"/>
        </w:rPr>
        <w:t xml:space="preserve"> </w:t>
      </w:r>
      <w:r w:rsidRPr="00BB4F8B">
        <w:rPr>
          <w:rFonts w:ascii="Arial" w:hAnsi="Arial" w:cs="Arial"/>
          <w:lang w:val="tr-TR"/>
        </w:rPr>
        <w:t>рҿы инхоз анхацәа, рҽаҩра аҟынтә ац</w:t>
      </w:r>
      <w:r w:rsidR="00142DD6" w:rsidRPr="00BB4F8B">
        <w:rPr>
          <w:rFonts w:ascii="Arial" w:hAnsi="Arial" w:cs="Arial"/>
          <w:lang w:val="tr-TR"/>
        </w:rPr>
        <w:t xml:space="preserve">хыраара иҟарҵозгьы </w:t>
      </w:r>
      <w:r w:rsidRPr="00BB4F8B">
        <w:rPr>
          <w:rFonts w:ascii="Arial" w:hAnsi="Arial" w:cs="Arial"/>
          <w:lang w:val="tr-TR"/>
        </w:rPr>
        <w:t>ҭиины акомитетқәа рышҟа инарышьҭуан.</w:t>
      </w:r>
    </w:p>
    <w:p w:rsidR="0016197C" w:rsidRPr="00BB4F8B" w:rsidRDefault="00142DD6" w:rsidP="00C141DC">
      <w:pPr>
        <w:spacing w:after="20" w:line="264" w:lineRule="auto"/>
        <w:ind w:firstLine="284"/>
        <w:jc w:val="both"/>
        <w:rPr>
          <w:rFonts w:ascii="Arial" w:hAnsi="Arial" w:cs="Arial"/>
          <w:lang w:val="tr-TR"/>
        </w:rPr>
      </w:pPr>
      <w:r w:rsidRPr="00BB4F8B">
        <w:rPr>
          <w:rFonts w:ascii="Arial" w:hAnsi="Arial" w:cs="Arial"/>
          <w:lang w:val="tr-TR"/>
        </w:rPr>
        <w:t>Уи адагьы аныҳәа мшқәа рҿы, акә</w:t>
      </w:r>
      <w:r w:rsidR="0016197C" w:rsidRPr="00BB4F8B">
        <w:rPr>
          <w:rFonts w:ascii="Arial" w:hAnsi="Arial" w:cs="Arial"/>
          <w:lang w:val="tr-TR"/>
        </w:rPr>
        <w:t>ырбан ныҳәа аԥ</w:t>
      </w:r>
      <w:r w:rsidRPr="00BB4F8B">
        <w:rPr>
          <w:rFonts w:ascii="Arial" w:hAnsi="Arial" w:cs="Arial"/>
          <w:lang w:val="tr-TR"/>
        </w:rPr>
        <w:t>хьа инаргыланы, егьы</w:t>
      </w:r>
      <w:r w:rsidR="0016197C" w:rsidRPr="00BB4F8B">
        <w:rPr>
          <w:rFonts w:ascii="Arial" w:hAnsi="Arial" w:cs="Arial"/>
          <w:lang w:val="tr-TR"/>
        </w:rPr>
        <w:t>рҭ адинхаҵаратә еизгақәагьы  </w:t>
      </w:r>
      <w:r w:rsidR="007061FA" w:rsidRPr="00BB4F8B">
        <w:rPr>
          <w:rFonts w:ascii="Arial" w:hAnsi="Arial" w:cs="Arial"/>
          <w:lang w:val="tr-TR"/>
        </w:rPr>
        <w:t>Аԥсны</w:t>
      </w:r>
      <w:r w:rsidR="0016197C" w:rsidRPr="00BB4F8B">
        <w:rPr>
          <w:rFonts w:ascii="Arial" w:hAnsi="Arial" w:cs="Arial"/>
          <w:lang w:val="tr-TR"/>
        </w:rPr>
        <w:t>ҟа идәықәырҵарц азы Кавказ-</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дгы</w:t>
      </w:r>
      <w:r w:rsidR="00A019E7" w:rsidRPr="00BB4F8B">
        <w:rPr>
          <w:rFonts w:ascii="Arial" w:hAnsi="Arial" w:cs="Arial"/>
          <w:lang w:val="tr-TR"/>
        </w:rPr>
        <w:fldChar w:fldCharType="begin"/>
      </w:r>
      <w:r w:rsidR="008B5DA6" w:rsidRPr="00BB4F8B">
        <w:rPr>
          <w:rFonts w:ascii="Arial" w:hAnsi="Arial" w:cs="Arial"/>
          <w:lang w:val="tr-TR"/>
        </w:rPr>
        <w:instrText xml:space="preserve"> XE "Кавказ-Аԥсны Адгыларатә Комитет" </w:instrText>
      </w:r>
      <w:r w:rsidR="00A019E7" w:rsidRPr="00BB4F8B">
        <w:rPr>
          <w:rFonts w:ascii="Arial" w:hAnsi="Arial" w:cs="Arial"/>
          <w:lang w:val="tr-TR"/>
        </w:rPr>
        <w:fldChar w:fldCharType="end"/>
      </w:r>
      <w:r w:rsidR="0016197C" w:rsidRPr="00BB4F8B">
        <w:rPr>
          <w:rFonts w:ascii="Arial" w:hAnsi="Arial" w:cs="Arial"/>
          <w:lang w:val="tr-TR"/>
        </w:rPr>
        <w:t>ларатә Комитет анапы ианҵан.</w:t>
      </w:r>
    </w:p>
    <w:p w:rsidR="0016197C" w:rsidRPr="00BB4F8B" w:rsidRDefault="00A65B32" w:rsidP="00165E6B">
      <w:pPr>
        <w:pStyle w:val="Balk2"/>
        <w:rPr>
          <w:sz w:val="22"/>
          <w:szCs w:val="22"/>
        </w:rPr>
      </w:pPr>
      <w:bookmarkStart w:id="139" w:name="_Toc7975684"/>
      <w:r w:rsidRPr="00BB4F8B">
        <w:rPr>
          <w:sz w:val="22"/>
          <w:szCs w:val="22"/>
        </w:rPr>
        <w:lastRenderedPageBreak/>
        <w:t>АИБАШЬРА ААМҬАЗ</w:t>
      </w:r>
      <w:r w:rsidR="0016197C" w:rsidRPr="00BB4F8B">
        <w:rPr>
          <w:sz w:val="22"/>
          <w:szCs w:val="22"/>
        </w:rPr>
        <w:t xml:space="preserve"> ЕВРОПАТӘИ АДИАСПОРА ИМҨАԤЫРГАЗ АУСҚӘА</w:t>
      </w:r>
      <w:bookmarkEnd w:id="139"/>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14, 1992 рзы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w:t>
      </w:r>
      <w:r w:rsidR="003529B0" w:rsidRPr="00BB4F8B">
        <w:rPr>
          <w:rFonts w:ascii="Arial" w:hAnsi="Arial" w:cs="Arial"/>
          <w:lang w:val="tr-TR"/>
        </w:rPr>
        <w:t>Аҳәынҭсовет</w:t>
      </w:r>
      <w:r w:rsidR="0016197C" w:rsidRPr="00BB4F8B">
        <w:rPr>
          <w:rFonts w:ascii="Arial" w:hAnsi="Arial" w:cs="Arial"/>
          <w:lang w:val="tr-TR"/>
        </w:rPr>
        <w:t xml:space="preserve"> аруа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шақәлаз анраҳа нахыс, Германиа, Бельгиа, Голландиа, Даниа, Англиа, Франциа, Аустриа уҳәа атәылақәа рҿы инхоз </w:t>
      </w:r>
      <w:r w:rsidR="006324F3" w:rsidRPr="00BB4F8B">
        <w:rPr>
          <w:rFonts w:ascii="Arial" w:hAnsi="Arial" w:cs="Arial"/>
          <w:lang w:val="tr-TR"/>
        </w:rPr>
        <w:t>адиаспора</w:t>
      </w:r>
      <w:r w:rsidR="0016197C" w:rsidRPr="00BB4F8B">
        <w:rPr>
          <w:rFonts w:ascii="Arial" w:hAnsi="Arial" w:cs="Arial"/>
          <w:lang w:val="tr-TR"/>
        </w:rPr>
        <w:t xml:space="preserve"> рхаҭарнакцәа, дара-дара иааигәныҩны, и</w:t>
      </w:r>
      <w:r w:rsidR="00142DD6" w:rsidRPr="00BB4F8B">
        <w:rPr>
          <w:rFonts w:ascii="Arial" w:hAnsi="Arial" w:cs="Arial"/>
          <w:lang w:val="tr-TR"/>
        </w:rPr>
        <w:t>аарласны Германиа ақалақь «Манҳе</w:t>
      </w:r>
      <w:r w:rsidR="0016197C" w:rsidRPr="00BB4F8B">
        <w:rPr>
          <w:rFonts w:ascii="Arial" w:hAnsi="Arial" w:cs="Arial"/>
          <w:lang w:val="tr-TR"/>
        </w:rPr>
        <w:t>им» иеизарц рыӡбеит.</w:t>
      </w:r>
    </w:p>
    <w:p w:rsidR="00F76F44"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Манҳеимтәи аизара, Германи</w:t>
      </w:r>
      <w:r w:rsidR="00DC686A" w:rsidRPr="00BB4F8B">
        <w:rPr>
          <w:rFonts w:ascii="Arial" w:hAnsi="Arial" w:cs="Arial"/>
          <w:lang w:val="tr-TR"/>
        </w:rPr>
        <w:t>атәи адиаспора ахьӡала, Неџьмеҭҭ</w:t>
      </w:r>
      <w:r w:rsidR="00B74253" w:rsidRPr="00BB4F8B">
        <w:rPr>
          <w:rFonts w:ascii="Arial" w:hAnsi="Arial" w:cs="Arial"/>
          <w:lang w:val="tr-TR"/>
        </w:rPr>
        <w:t>ин Ацәлахәа</w:t>
      </w:r>
      <w:r w:rsidR="00A019E7" w:rsidRPr="00BB4F8B">
        <w:rPr>
          <w:rFonts w:ascii="Arial" w:hAnsi="Arial" w:cs="Arial"/>
          <w:lang w:val="tr-TR"/>
        </w:rPr>
        <w:fldChar w:fldCharType="begin"/>
      </w:r>
      <w:r w:rsidR="00DC686A" w:rsidRPr="00BB4F8B">
        <w:rPr>
          <w:rFonts w:ascii="Arial" w:hAnsi="Arial" w:cs="Arial"/>
          <w:lang w:val="tr-TR"/>
        </w:rPr>
        <w:instrText xml:space="preserve"> XE "Неџьмеҭҭин Ацәлахәа" </w:instrText>
      </w:r>
      <w:r w:rsidR="00A019E7" w:rsidRPr="00BB4F8B">
        <w:rPr>
          <w:rFonts w:ascii="Arial" w:hAnsi="Arial" w:cs="Arial"/>
          <w:lang w:val="tr-TR"/>
        </w:rPr>
        <w:fldChar w:fldCharType="end"/>
      </w:r>
      <w:r w:rsidR="00B74253" w:rsidRPr="00BB4F8B">
        <w:rPr>
          <w:rFonts w:ascii="Arial" w:hAnsi="Arial" w:cs="Arial"/>
          <w:lang w:val="tr-TR"/>
        </w:rPr>
        <w:t>,</w:t>
      </w:r>
      <w:r w:rsidRPr="00BB4F8B">
        <w:rPr>
          <w:rFonts w:ascii="Arial" w:hAnsi="Arial" w:cs="Arial"/>
          <w:lang w:val="tr-TR"/>
        </w:rPr>
        <w:t xml:space="preserve"> Џьошкәын Абыгба,</w:t>
      </w:r>
      <w:r w:rsidR="00A019E7" w:rsidRPr="00BB4F8B">
        <w:rPr>
          <w:rFonts w:ascii="Arial" w:hAnsi="Arial" w:cs="Arial"/>
          <w:lang w:val="tr-TR"/>
        </w:rPr>
        <w:fldChar w:fldCharType="begin"/>
      </w:r>
      <w:r w:rsidR="00DC686A" w:rsidRPr="00BB4F8B">
        <w:rPr>
          <w:rFonts w:ascii="Arial" w:hAnsi="Arial" w:cs="Arial"/>
          <w:lang w:val="tr-TR"/>
        </w:rPr>
        <w:instrText xml:space="preserve"> XE "Џьошкәын Абыгба," </w:instrText>
      </w:r>
      <w:r w:rsidR="00A019E7" w:rsidRPr="00BB4F8B">
        <w:rPr>
          <w:rFonts w:ascii="Arial" w:hAnsi="Arial" w:cs="Arial"/>
          <w:lang w:val="tr-TR"/>
        </w:rPr>
        <w:fldChar w:fldCharType="end"/>
      </w:r>
      <w:r w:rsidR="00755C8F" w:rsidRPr="00BB4F8B">
        <w:rPr>
          <w:rFonts w:ascii="Arial" w:hAnsi="Arial" w:cs="Arial"/>
          <w:lang w:val="tr-TR"/>
        </w:rPr>
        <w:t xml:space="preserve"> Ерсин Ҵа</w:t>
      </w:r>
      <w:r w:rsidRPr="00BB4F8B">
        <w:rPr>
          <w:rFonts w:ascii="Arial" w:hAnsi="Arial" w:cs="Arial"/>
          <w:lang w:val="tr-TR"/>
        </w:rPr>
        <w:t>бриа</w:t>
      </w:r>
      <w:r w:rsidR="00A019E7" w:rsidRPr="00BB4F8B">
        <w:rPr>
          <w:rFonts w:ascii="Arial" w:hAnsi="Arial" w:cs="Arial"/>
          <w:lang w:val="tr-TR"/>
        </w:rPr>
        <w:fldChar w:fldCharType="begin"/>
      </w:r>
      <w:r w:rsidR="00DC686A" w:rsidRPr="00BB4F8B">
        <w:rPr>
          <w:rFonts w:ascii="Arial" w:hAnsi="Arial" w:cs="Arial"/>
          <w:lang w:val="tr-TR"/>
        </w:rPr>
        <w:instrText xml:space="preserve"> XE "Ерсин Цыбриа" </w:instrText>
      </w:r>
      <w:r w:rsidR="00A019E7" w:rsidRPr="00BB4F8B">
        <w:rPr>
          <w:rFonts w:ascii="Arial" w:hAnsi="Arial" w:cs="Arial"/>
          <w:lang w:val="tr-TR"/>
        </w:rPr>
        <w:fldChar w:fldCharType="end"/>
      </w:r>
      <w:r w:rsidR="008235C3" w:rsidRPr="00BB4F8B">
        <w:rPr>
          <w:rFonts w:ascii="Arial" w:hAnsi="Arial" w:cs="Arial"/>
          <w:lang w:val="tr-TR"/>
        </w:rPr>
        <w:t>, Иашар Абы</w:t>
      </w:r>
      <w:r w:rsidRPr="00BB4F8B">
        <w:rPr>
          <w:rFonts w:ascii="Arial" w:hAnsi="Arial" w:cs="Arial"/>
          <w:lang w:val="tr-TR"/>
        </w:rPr>
        <w:t>хәба</w:t>
      </w:r>
      <w:r w:rsidR="00A019E7" w:rsidRPr="00BB4F8B">
        <w:rPr>
          <w:rFonts w:ascii="Arial" w:hAnsi="Arial" w:cs="Arial"/>
          <w:lang w:val="tr-TR"/>
        </w:rPr>
        <w:fldChar w:fldCharType="begin"/>
      </w:r>
      <w:r w:rsidR="00DC686A" w:rsidRPr="00BB4F8B">
        <w:rPr>
          <w:rFonts w:ascii="Arial" w:hAnsi="Arial" w:cs="Arial"/>
          <w:lang w:val="tr-TR"/>
        </w:rPr>
        <w:instrText xml:space="preserve"> XE "Иашар Абухәба" </w:instrText>
      </w:r>
      <w:r w:rsidR="00A019E7" w:rsidRPr="00BB4F8B">
        <w:rPr>
          <w:rFonts w:ascii="Arial" w:hAnsi="Arial" w:cs="Arial"/>
          <w:lang w:val="tr-TR"/>
        </w:rPr>
        <w:fldChar w:fldCharType="end"/>
      </w:r>
      <w:r w:rsidRPr="00BB4F8B">
        <w:rPr>
          <w:rFonts w:ascii="Arial" w:hAnsi="Arial" w:cs="Arial"/>
          <w:lang w:val="tr-TR"/>
        </w:rPr>
        <w:t>, Исмеҭ Аиқәус</w:t>
      </w:r>
      <w:r w:rsidR="00A019E7" w:rsidRPr="00BB4F8B">
        <w:rPr>
          <w:rFonts w:ascii="Arial" w:hAnsi="Arial" w:cs="Arial"/>
          <w:lang w:val="tr-TR"/>
        </w:rPr>
        <w:fldChar w:fldCharType="begin"/>
      </w:r>
      <w:r w:rsidR="00DC686A" w:rsidRPr="00BB4F8B">
        <w:rPr>
          <w:rFonts w:ascii="Arial" w:hAnsi="Arial" w:cs="Arial"/>
          <w:lang w:val="tr-TR"/>
        </w:rPr>
        <w:instrText xml:space="preserve"> XE "Исмеҭ Аиқәус" </w:instrText>
      </w:r>
      <w:r w:rsidR="00A019E7" w:rsidRPr="00BB4F8B">
        <w:rPr>
          <w:rFonts w:ascii="Arial" w:hAnsi="Arial" w:cs="Arial"/>
          <w:lang w:val="tr-TR"/>
        </w:rPr>
        <w:fldChar w:fldCharType="end"/>
      </w:r>
      <w:r w:rsidRPr="00BB4F8B">
        <w:rPr>
          <w:rFonts w:ascii="Arial" w:hAnsi="Arial" w:cs="Arial"/>
          <w:lang w:val="tr-TR"/>
        </w:rPr>
        <w:t>, Раҳми Хышба</w:t>
      </w:r>
      <w:r w:rsidR="00A019E7" w:rsidRPr="00BB4F8B">
        <w:rPr>
          <w:rFonts w:ascii="Arial" w:hAnsi="Arial" w:cs="Arial"/>
          <w:lang w:val="tr-TR"/>
        </w:rPr>
        <w:fldChar w:fldCharType="begin"/>
      </w:r>
      <w:r w:rsidR="00DC686A" w:rsidRPr="00BB4F8B">
        <w:rPr>
          <w:rFonts w:ascii="Arial" w:hAnsi="Arial" w:cs="Arial"/>
          <w:lang w:val="tr-TR"/>
        </w:rPr>
        <w:instrText xml:space="preserve"> XE "Раҳми Хышба" </w:instrText>
      </w:r>
      <w:r w:rsidR="00A019E7" w:rsidRPr="00BB4F8B">
        <w:rPr>
          <w:rFonts w:ascii="Arial" w:hAnsi="Arial" w:cs="Arial"/>
          <w:lang w:val="tr-TR"/>
        </w:rPr>
        <w:fldChar w:fldCharType="end"/>
      </w:r>
      <w:r w:rsidRPr="00BB4F8B">
        <w:rPr>
          <w:rFonts w:ascii="Arial" w:hAnsi="Arial" w:cs="Arial"/>
          <w:lang w:val="tr-TR"/>
        </w:rPr>
        <w:t>,  Зиҳни Хышба</w:t>
      </w:r>
      <w:r w:rsidR="00A019E7" w:rsidRPr="00BB4F8B">
        <w:rPr>
          <w:rFonts w:ascii="Arial" w:hAnsi="Arial" w:cs="Arial"/>
          <w:lang w:val="tr-TR"/>
        </w:rPr>
        <w:fldChar w:fldCharType="begin"/>
      </w:r>
      <w:r w:rsidR="00DC686A" w:rsidRPr="00BB4F8B">
        <w:rPr>
          <w:rFonts w:ascii="Arial" w:hAnsi="Arial" w:cs="Arial"/>
          <w:lang w:val="tr-TR"/>
        </w:rPr>
        <w:instrText xml:space="preserve"> XE "Зиҳни Хышба" </w:instrText>
      </w:r>
      <w:r w:rsidR="00A019E7" w:rsidRPr="00BB4F8B">
        <w:rPr>
          <w:rFonts w:ascii="Arial" w:hAnsi="Arial" w:cs="Arial"/>
          <w:lang w:val="tr-TR"/>
        </w:rPr>
        <w:fldChar w:fldCharType="end"/>
      </w:r>
      <w:r w:rsidRPr="00BB4F8B">
        <w:rPr>
          <w:rFonts w:ascii="Arial" w:hAnsi="Arial" w:cs="Arial"/>
          <w:lang w:val="tr-TR"/>
        </w:rPr>
        <w:t>, Фериҭ Ажьиба</w:t>
      </w:r>
      <w:r w:rsidR="00A019E7" w:rsidRPr="00BB4F8B">
        <w:rPr>
          <w:rFonts w:ascii="Arial" w:hAnsi="Arial" w:cs="Arial"/>
          <w:lang w:val="tr-TR"/>
        </w:rPr>
        <w:fldChar w:fldCharType="begin"/>
      </w:r>
      <w:r w:rsidR="00DC686A" w:rsidRPr="00BB4F8B">
        <w:rPr>
          <w:rFonts w:ascii="Arial" w:hAnsi="Arial" w:cs="Arial"/>
          <w:lang w:val="tr-TR"/>
        </w:rPr>
        <w:instrText xml:space="preserve"> XE "Фериҭ Ажьиба" </w:instrText>
      </w:r>
      <w:r w:rsidR="00A019E7" w:rsidRPr="00BB4F8B">
        <w:rPr>
          <w:rFonts w:ascii="Arial" w:hAnsi="Arial" w:cs="Arial"/>
          <w:lang w:val="tr-TR"/>
        </w:rPr>
        <w:fldChar w:fldCharType="end"/>
      </w:r>
      <w:r w:rsidRPr="00BB4F8B">
        <w:rPr>
          <w:rFonts w:ascii="Arial" w:hAnsi="Arial" w:cs="Arial"/>
          <w:lang w:val="tr-TR"/>
        </w:rPr>
        <w:t>,  Франциатәи адиаспора ахьӡала, Миҭҳат Агәасба</w:t>
      </w:r>
      <w:r w:rsidR="00A019E7" w:rsidRPr="00BB4F8B">
        <w:rPr>
          <w:rFonts w:ascii="Arial" w:hAnsi="Arial" w:cs="Arial"/>
          <w:lang w:val="tr-TR"/>
        </w:rPr>
        <w:fldChar w:fldCharType="begin"/>
      </w:r>
      <w:r w:rsidR="00DC686A" w:rsidRPr="00BB4F8B">
        <w:rPr>
          <w:rFonts w:ascii="Arial" w:hAnsi="Arial" w:cs="Arial"/>
          <w:lang w:val="tr-TR"/>
        </w:rPr>
        <w:instrText xml:space="preserve"> XE "Миҭҳат Агәасба" </w:instrText>
      </w:r>
      <w:r w:rsidR="00A019E7" w:rsidRPr="00BB4F8B">
        <w:rPr>
          <w:rFonts w:ascii="Arial" w:hAnsi="Arial" w:cs="Arial"/>
          <w:lang w:val="tr-TR"/>
        </w:rPr>
        <w:fldChar w:fldCharType="end"/>
      </w:r>
      <w:r w:rsidRPr="00BB4F8B">
        <w:rPr>
          <w:rFonts w:ascii="Arial" w:hAnsi="Arial" w:cs="Arial"/>
          <w:lang w:val="tr-TR"/>
        </w:rPr>
        <w:t xml:space="preserve">, Голландыиатәи адиаспора ахьӡала, Озкан </w:t>
      </w:r>
      <w:r w:rsidR="00D7303E" w:rsidRPr="00BB4F8B">
        <w:rPr>
          <w:rFonts w:ascii="Arial" w:hAnsi="Arial" w:cs="Arial"/>
          <w:lang w:val="tr-TR"/>
        </w:rPr>
        <w:t>Ҭарба</w:t>
      </w:r>
      <w:r w:rsidR="00A019E7" w:rsidRPr="00BB4F8B">
        <w:rPr>
          <w:rFonts w:ascii="Arial" w:hAnsi="Arial" w:cs="Arial"/>
          <w:lang w:val="tr-TR"/>
        </w:rPr>
        <w:fldChar w:fldCharType="begin"/>
      </w:r>
      <w:r w:rsidR="0023215B" w:rsidRPr="00BB4F8B">
        <w:rPr>
          <w:rFonts w:ascii="Arial" w:hAnsi="Arial" w:cs="Arial"/>
          <w:lang w:val="tr-TR"/>
        </w:rPr>
        <w:instrText xml:space="preserve"> XE "</w:instrText>
      </w:r>
      <w:r w:rsidR="0023215B" w:rsidRPr="00BB4F8B">
        <w:rPr>
          <w:rFonts w:ascii="Arial" w:hAnsi="Arial" w:cs="Arial"/>
          <w:i/>
          <w:lang w:val="tr-TR"/>
        </w:rPr>
        <w:instrText>Озкан Тарба</w:instrText>
      </w:r>
      <w:r w:rsidR="0023215B" w:rsidRPr="00BB4F8B">
        <w:rPr>
          <w:rFonts w:ascii="Arial" w:hAnsi="Arial" w:cs="Arial"/>
          <w:lang w:val="tr-TR"/>
        </w:rPr>
        <w:instrText xml:space="preserve">" </w:instrText>
      </w:r>
      <w:r w:rsidR="00A019E7" w:rsidRPr="00BB4F8B">
        <w:rPr>
          <w:rFonts w:ascii="Arial" w:hAnsi="Arial" w:cs="Arial"/>
          <w:lang w:val="tr-TR"/>
        </w:rPr>
        <w:fldChar w:fldCharType="end"/>
      </w:r>
      <w:r w:rsidR="00FE0339" w:rsidRPr="00BB4F8B">
        <w:rPr>
          <w:rFonts w:ascii="Arial" w:hAnsi="Arial" w:cs="Arial"/>
          <w:lang w:val="tr-TR"/>
        </w:rPr>
        <w:t xml:space="preserve">, Алааттин </w:t>
      </w:r>
      <w:r w:rsidR="00D7303E" w:rsidRPr="00BB4F8B">
        <w:rPr>
          <w:rFonts w:ascii="Arial" w:hAnsi="Arial" w:cs="Arial"/>
          <w:lang w:val="tr-TR"/>
        </w:rPr>
        <w:t>Кәпал</w:t>
      </w:r>
      <w:r w:rsidR="00FE0339" w:rsidRPr="00BB4F8B">
        <w:rPr>
          <w:rFonts w:ascii="Arial" w:hAnsi="Arial" w:cs="Arial"/>
          <w:lang w:val="tr-TR"/>
        </w:rPr>
        <w:t>,</w:t>
      </w:r>
      <w:r w:rsidR="00A019E7" w:rsidRPr="00BB4F8B">
        <w:rPr>
          <w:rFonts w:ascii="Arial" w:hAnsi="Arial" w:cs="Arial"/>
          <w:lang w:val="tr-TR"/>
        </w:rPr>
        <w:fldChar w:fldCharType="begin"/>
      </w:r>
      <w:r w:rsidR="00FE0339" w:rsidRPr="00BB4F8B">
        <w:rPr>
          <w:rFonts w:ascii="Arial" w:hAnsi="Arial" w:cs="Arial"/>
          <w:lang w:val="tr-TR"/>
        </w:rPr>
        <w:instrText xml:space="preserve"> XE "Алааттин Купал" </w:instrText>
      </w:r>
      <w:r w:rsidR="00A019E7" w:rsidRPr="00BB4F8B">
        <w:rPr>
          <w:rFonts w:ascii="Arial" w:hAnsi="Arial" w:cs="Arial"/>
          <w:lang w:val="tr-TR"/>
        </w:rPr>
        <w:fldChar w:fldCharType="end"/>
      </w:r>
      <w:r w:rsidR="00810D62" w:rsidRPr="00BB4F8B">
        <w:rPr>
          <w:rFonts w:ascii="Arial" w:hAnsi="Arial" w:cs="Arial"/>
          <w:lang w:val="tr-TR"/>
        </w:rPr>
        <w:t xml:space="preserve"> </w:t>
      </w:r>
      <w:r w:rsidRPr="00BB4F8B">
        <w:rPr>
          <w:rFonts w:ascii="Arial" w:hAnsi="Arial" w:cs="Arial"/>
          <w:lang w:val="tr-TR"/>
        </w:rPr>
        <w:t>Сади Кәаӡба</w:t>
      </w:r>
      <w:r w:rsidR="00A019E7" w:rsidRPr="00BB4F8B">
        <w:rPr>
          <w:rFonts w:ascii="Arial" w:hAnsi="Arial" w:cs="Arial"/>
          <w:lang w:val="tr-TR"/>
        </w:rPr>
        <w:fldChar w:fldCharType="begin"/>
      </w:r>
      <w:r w:rsidR="00DC686A" w:rsidRPr="00BB4F8B">
        <w:rPr>
          <w:rFonts w:ascii="Arial" w:hAnsi="Arial" w:cs="Arial"/>
          <w:lang w:val="tr-TR"/>
        </w:rPr>
        <w:instrText xml:space="preserve"> XE "Сади Кәаӡба" </w:instrText>
      </w:r>
      <w:r w:rsidR="00A019E7" w:rsidRPr="00BB4F8B">
        <w:rPr>
          <w:rFonts w:ascii="Arial" w:hAnsi="Arial" w:cs="Arial"/>
          <w:lang w:val="tr-TR"/>
        </w:rPr>
        <w:fldChar w:fldCharType="end"/>
      </w:r>
      <w:r w:rsidRPr="00BB4F8B">
        <w:rPr>
          <w:rFonts w:ascii="Arial" w:hAnsi="Arial" w:cs="Arial"/>
          <w:lang w:val="tr-TR"/>
        </w:rPr>
        <w:t>, Ачерқьес Федерациа ахьӡала, Баҭыраи Озбеқь</w:t>
      </w:r>
      <w:r w:rsidR="00A019E7" w:rsidRPr="00BB4F8B">
        <w:rPr>
          <w:rFonts w:ascii="Arial" w:hAnsi="Arial" w:cs="Arial"/>
          <w:lang w:val="tr-TR"/>
        </w:rPr>
        <w:fldChar w:fldCharType="begin"/>
      </w:r>
      <w:r w:rsidR="00DC686A" w:rsidRPr="00BB4F8B">
        <w:rPr>
          <w:rFonts w:ascii="Arial" w:hAnsi="Arial" w:cs="Arial"/>
          <w:lang w:val="tr-TR"/>
        </w:rPr>
        <w:instrText xml:space="preserve"> XE "Баҭыраи Озбеқь" </w:instrText>
      </w:r>
      <w:r w:rsidR="00A019E7" w:rsidRPr="00BB4F8B">
        <w:rPr>
          <w:rFonts w:ascii="Arial" w:hAnsi="Arial" w:cs="Arial"/>
          <w:lang w:val="tr-TR"/>
        </w:rPr>
        <w:fldChar w:fldCharType="end"/>
      </w:r>
      <w:r w:rsidRPr="00BB4F8B">
        <w:rPr>
          <w:rFonts w:ascii="Arial" w:hAnsi="Arial" w:cs="Arial"/>
          <w:lang w:val="tr-TR"/>
        </w:rPr>
        <w:t>, Швециатәи адиаспора ахьӡала, Ердал Хагәыш</w:t>
      </w:r>
      <w:r w:rsidR="00A019E7" w:rsidRPr="00BB4F8B">
        <w:rPr>
          <w:rFonts w:ascii="Arial" w:hAnsi="Arial" w:cs="Arial"/>
          <w:lang w:val="tr-TR"/>
        </w:rPr>
        <w:fldChar w:fldCharType="begin"/>
      </w:r>
      <w:r w:rsidR="00DC686A" w:rsidRPr="00BB4F8B">
        <w:rPr>
          <w:rFonts w:ascii="Arial" w:hAnsi="Arial" w:cs="Arial"/>
          <w:lang w:val="tr-TR"/>
        </w:rPr>
        <w:instrText xml:space="preserve"> XE "Ердал Хагәыш" </w:instrText>
      </w:r>
      <w:r w:rsidR="00A019E7" w:rsidRPr="00BB4F8B">
        <w:rPr>
          <w:rFonts w:ascii="Arial" w:hAnsi="Arial" w:cs="Arial"/>
          <w:lang w:val="tr-TR"/>
        </w:rPr>
        <w:fldChar w:fldCharType="end"/>
      </w:r>
      <w:r w:rsidRPr="00BB4F8B">
        <w:rPr>
          <w:rFonts w:ascii="Arial" w:hAnsi="Arial" w:cs="Arial"/>
          <w:lang w:val="tr-TR"/>
        </w:rPr>
        <w:t xml:space="preserve"> рҽаладырхәит.</w:t>
      </w:r>
      <w:r w:rsidRPr="00BB4F8B">
        <w:rPr>
          <w:rStyle w:val="DipnotBavurusu"/>
          <w:rFonts w:ascii="Arial" w:hAnsi="Arial" w:cs="Arial"/>
        </w:rPr>
        <w:footnoteReference w:id="961"/>
      </w:r>
      <w:r w:rsidRPr="00BB4F8B">
        <w:rPr>
          <w:rFonts w:ascii="Arial" w:hAnsi="Arial" w:cs="Arial"/>
          <w:lang w:val="tr-TR"/>
        </w:rPr>
        <w:t xml:space="preserve">  Аизараҿы  Европа зегьы еидызкылаша Ацхырааратә Комитетк аԥҵара рыӡбеит. </w:t>
      </w:r>
      <w:r w:rsidR="00755C8F" w:rsidRPr="00BB4F8B">
        <w:rPr>
          <w:rFonts w:ascii="Arial" w:hAnsi="Arial" w:cs="Arial"/>
          <w:lang w:val="tr-TR"/>
        </w:rPr>
        <w:t>Е</w:t>
      </w:r>
      <w:r w:rsidR="00DC686A" w:rsidRPr="00BB4F8B">
        <w:rPr>
          <w:rFonts w:ascii="Arial" w:hAnsi="Arial" w:cs="Arial"/>
          <w:lang w:val="tr-TR"/>
        </w:rPr>
        <w:t>иҳабысгьы Неџьмеҭҭ</w:t>
      </w:r>
      <w:r w:rsidRPr="00BB4F8B">
        <w:rPr>
          <w:rFonts w:ascii="Arial" w:hAnsi="Arial" w:cs="Arial"/>
          <w:lang w:val="tr-TR"/>
        </w:rPr>
        <w:t>ин Ацәлахәа</w:t>
      </w:r>
      <w:r w:rsidR="00A019E7" w:rsidRPr="00BB4F8B">
        <w:rPr>
          <w:rFonts w:ascii="Arial" w:hAnsi="Arial" w:cs="Arial"/>
          <w:lang w:val="tr-TR"/>
        </w:rPr>
        <w:fldChar w:fldCharType="begin"/>
      </w:r>
      <w:r w:rsidR="00DC686A" w:rsidRPr="00BB4F8B">
        <w:rPr>
          <w:rFonts w:ascii="Arial" w:hAnsi="Arial" w:cs="Arial"/>
          <w:lang w:val="tr-TR"/>
        </w:rPr>
        <w:instrText xml:space="preserve"> XE "Неџьмеҭҭин Ацәлахәа" </w:instrText>
      </w:r>
      <w:r w:rsidR="00A019E7" w:rsidRPr="00BB4F8B">
        <w:rPr>
          <w:rFonts w:ascii="Arial" w:hAnsi="Arial" w:cs="Arial"/>
          <w:lang w:val="tr-TR"/>
        </w:rPr>
        <w:fldChar w:fldCharType="end"/>
      </w:r>
      <w:r w:rsidRPr="00BB4F8B">
        <w:rPr>
          <w:rFonts w:ascii="Arial" w:hAnsi="Arial" w:cs="Arial"/>
          <w:lang w:val="tr-TR"/>
        </w:rPr>
        <w:t xml:space="preserve"> </w:t>
      </w:r>
      <w:r w:rsidR="003B6F2F" w:rsidRPr="00BB4F8B">
        <w:rPr>
          <w:rFonts w:ascii="Arial" w:hAnsi="Arial" w:cs="Arial"/>
          <w:lang w:val="tr-TR"/>
        </w:rPr>
        <w:t>далырхит.</w:t>
      </w:r>
    </w:p>
    <w:p w:rsidR="0016197C" w:rsidRPr="00BB4F8B" w:rsidRDefault="001A371C" w:rsidP="00C141DC">
      <w:pPr>
        <w:spacing w:after="20" w:line="264" w:lineRule="auto"/>
        <w:ind w:firstLine="284"/>
        <w:jc w:val="both"/>
        <w:rPr>
          <w:rFonts w:ascii="Arial" w:hAnsi="Arial" w:cs="Arial"/>
          <w:lang w:val="tr-TR"/>
        </w:rPr>
      </w:pPr>
      <w:r w:rsidRPr="00BB4F8B">
        <w:rPr>
          <w:rFonts w:ascii="Arial" w:hAnsi="Arial" w:cs="Arial"/>
          <w:lang w:val="tr-TR"/>
        </w:rPr>
        <w:t>Нанҳәамза</w:t>
      </w:r>
      <w:r w:rsidR="0016197C" w:rsidRPr="00BB4F8B">
        <w:rPr>
          <w:rFonts w:ascii="Arial" w:hAnsi="Arial" w:cs="Arial"/>
          <w:lang w:val="tr-TR"/>
        </w:rPr>
        <w:t xml:space="preserve"> 18, 1992 рзы </w:t>
      </w:r>
      <w:r w:rsidR="00755C8F" w:rsidRPr="00BB4F8B">
        <w:rPr>
          <w:rFonts w:ascii="Arial" w:hAnsi="Arial" w:cs="Arial"/>
          <w:lang w:val="tr-TR"/>
        </w:rPr>
        <w:t>Европа</w:t>
      </w:r>
      <w:r w:rsidR="0016197C" w:rsidRPr="00BB4F8B">
        <w:rPr>
          <w:rFonts w:ascii="Arial" w:hAnsi="Arial" w:cs="Arial"/>
          <w:lang w:val="tr-TR"/>
        </w:rPr>
        <w:t>тәи А</w:t>
      </w:r>
      <w:r w:rsidR="00A924EE" w:rsidRPr="00BB4F8B">
        <w:rPr>
          <w:rFonts w:ascii="Arial" w:hAnsi="Arial" w:cs="Arial"/>
          <w:lang w:val="tr-TR"/>
        </w:rPr>
        <w:t>черқьес Культуратә Хеидкылақәа Рф</w:t>
      </w:r>
      <w:r w:rsidR="0016197C" w:rsidRPr="00BB4F8B">
        <w:rPr>
          <w:rFonts w:ascii="Arial" w:hAnsi="Arial" w:cs="Arial"/>
          <w:lang w:val="tr-TR"/>
        </w:rPr>
        <w:t>едерациа</w:t>
      </w:r>
      <w:r w:rsidR="00A019E7" w:rsidRPr="00BB4F8B">
        <w:rPr>
          <w:rFonts w:ascii="Arial" w:hAnsi="Arial" w:cs="Arial"/>
          <w:lang w:val="tr-TR"/>
        </w:rPr>
        <w:fldChar w:fldCharType="begin"/>
      </w:r>
      <w:r w:rsidR="00DC686A" w:rsidRPr="00BB4F8B">
        <w:rPr>
          <w:rFonts w:ascii="Arial" w:hAnsi="Arial" w:cs="Arial"/>
          <w:lang w:val="tr-TR"/>
        </w:rPr>
        <w:instrText xml:space="preserve"> XE "Евроԥатәи А</w:instrText>
      </w:r>
      <w:r w:rsidR="00A924EE" w:rsidRPr="00BB4F8B">
        <w:rPr>
          <w:rFonts w:ascii="Arial" w:hAnsi="Arial" w:cs="Arial"/>
          <w:lang w:val="tr-TR"/>
        </w:rPr>
        <w:instrText>черқьес Культуратә Хеидкылақәа Рф</w:instrText>
      </w:r>
      <w:r w:rsidR="00DC686A" w:rsidRPr="00BB4F8B">
        <w:rPr>
          <w:rFonts w:ascii="Arial" w:hAnsi="Arial" w:cs="Arial"/>
          <w:lang w:val="tr-TR"/>
        </w:rPr>
        <w:instrText xml:space="preserve">едерациа" </w:instrText>
      </w:r>
      <w:r w:rsidR="00A019E7" w:rsidRPr="00BB4F8B">
        <w:rPr>
          <w:rFonts w:ascii="Arial" w:hAnsi="Arial" w:cs="Arial"/>
          <w:lang w:val="tr-TR"/>
        </w:rPr>
        <w:fldChar w:fldCharType="end"/>
      </w:r>
      <w:r w:rsidR="0016197C" w:rsidRPr="00BB4F8B">
        <w:rPr>
          <w:rFonts w:ascii="Arial" w:hAnsi="Arial" w:cs="Arial"/>
          <w:lang w:val="tr-TR"/>
        </w:rPr>
        <w:t>,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205B53" w:rsidRPr="00BB4F8B">
        <w:rPr>
          <w:rFonts w:ascii="Arial" w:hAnsi="Arial" w:cs="Arial"/>
          <w:lang w:val="tr-TR"/>
        </w:rPr>
        <w:t xml:space="preserve"> иахьақәлаз аҳәамҭа</w:t>
      </w:r>
      <w:r w:rsidR="0016197C" w:rsidRPr="00BB4F8B">
        <w:rPr>
          <w:rFonts w:ascii="Arial" w:hAnsi="Arial" w:cs="Arial"/>
          <w:lang w:val="tr-TR"/>
        </w:rPr>
        <w:t xml:space="preserve"> ала иақәыӡбеит. Аҳәамҭаҿы ҩ-ҳәынҭқаррак рыбжьара ирзцәырҵыз апроблема, ҭынч мҩала аӡбаразы ааԥхьара рзыҟаҵан.</w:t>
      </w:r>
    </w:p>
    <w:p w:rsidR="00C85691" w:rsidRDefault="00533B9A" w:rsidP="00C141DC">
      <w:pPr>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871744" behindDoc="0" locked="0" layoutInCell="1" allowOverlap="1">
            <wp:simplePos x="0" y="0"/>
            <wp:positionH relativeFrom="column">
              <wp:posOffset>-3810</wp:posOffset>
            </wp:positionH>
            <wp:positionV relativeFrom="paragraph">
              <wp:posOffset>247015</wp:posOffset>
            </wp:positionV>
            <wp:extent cx="4860925" cy="2941320"/>
            <wp:effectExtent l="19050" t="0" r="0" b="0"/>
            <wp:wrapSquare wrapText="bothSides"/>
            <wp:docPr id="24" name="108 Resim" descr="336-340 arası lo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340 arası londra.jpg"/>
                    <pic:cNvPicPr/>
                  </pic:nvPicPr>
                  <pic:blipFill>
                    <a:blip r:embed="rId110" cstate="print"/>
                    <a:srcRect b="8586"/>
                    <a:stretch>
                      <a:fillRect/>
                    </a:stretch>
                  </pic:blipFill>
                  <pic:spPr>
                    <a:xfrm>
                      <a:off x="0" y="0"/>
                      <a:ext cx="4860925" cy="2941320"/>
                    </a:xfrm>
                    <a:prstGeom prst="rect">
                      <a:avLst/>
                    </a:prstGeom>
                  </pic:spPr>
                </pic:pic>
              </a:graphicData>
            </a:graphic>
          </wp:anchor>
        </w:drawing>
      </w:r>
      <w:r w:rsidR="0016197C" w:rsidRPr="00BB4F8B">
        <w:rPr>
          <w:rFonts w:ascii="Arial" w:hAnsi="Arial" w:cs="Arial"/>
          <w:lang w:val="tr-TR"/>
        </w:rPr>
        <w:t xml:space="preserve">Аибашьра ианалага ҩымчыбжьа ашьҭахь, ББС ателехәаԥшра аҟны </w:t>
      </w:r>
    </w:p>
    <w:p w:rsidR="00E72FF4" w:rsidRDefault="00E72FF4" w:rsidP="00E72FF4">
      <w:pPr>
        <w:spacing w:after="20" w:line="264" w:lineRule="auto"/>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99392" behindDoc="0" locked="0" layoutInCell="1" allowOverlap="1">
            <wp:simplePos x="0" y="0"/>
            <wp:positionH relativeFrom="column">
              <wp:posOffset>-3810</wp:posOffset>
            </wp:positionH>
            <wp:positionV relativeFrom="paragraph">
              <wp:posOffset>160655</wp:posOffset>
            </wp:positionV>
            <wp:extent cx="4860925" cy="3051175"/>
            <wp:effectExtent l="19050" t="0" r="0" b="0"/>
            <wp:wrapSquare wrapText="bothSides"/>
            <wp:docPr id="104" name="106 Resim" descr="336-340 arası bon miti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340 arası bon mitingi.jpg"/>
                    <pic:cNvPicPr/>
                  </pic:nvPicPr>
                  <pic:blipFill>
                    <a:blip r:embed="rId111" cstate="print"/>
                    <a:srcRect b="8210"/>
                    <a:stretch>
                      <a:fillRect/>
                    </a:stretch>
                  </pic:blipFill>
                  <pic:spPr>
                    <a:xfrm>
                      <a:off x="0" y="0"/>
                      <a:ext cx="4860925" cy="3051175"/>
                    </a:xfrm>
                    <a:prstGeom prst="rect">
                      <a:avLst/>
                    </a:prstGeom>
                  </pic:spPr>
                </pic:pic>
              </a:graphicData>
            </a:graphic>
          </wp:anchor>
        </w:drawing>
      </w:r>
    </w:p>
    <w:p w:rsidR="0016197C" w:rsidRPr="00BB4F8B" w:rsidRDefault="0016197C" w:rsidP="00E72FF4">
      <w:pPr>
        <w:spacing w:after="20" w:line="264" w:lineRule="auto"/>
        <w:jc w:val="both"/>
        <w:rPr>
          <w:rFonts w:ascii="Arial" w:hAnsi="Arial" w:cs="Arial"/>
          <w:lang w:val="tr-TR"/>
        </w:rPr>
      </w:pPr>
      <w:r w:rsidRPr="00BB4F8B">
        <w:rPr>
          <w:rFonts w:ascii="Arial" w:hAnsi="Arial" w:cs="Arial"/>
          <w:lang w:val="tr-TR"/>
        </w:rPr>
        <w:t>Аԥсни-Қырҭтәылеи ирызкны ахҳәаа ахьыҟарҵоз, ганкы иадцәы</w:t>
      </w:r>
      <w:r w:rsidR="00C85691">
        <w:rPr>
          <w:rFonts w:ascii="Arial" w:hAnsi="Arial" w:cs="Arial"/>
          <w:lang w:val="tr-TR"/>
        </w:rPr>
        <w:t>-</w:t>
      </w:r>
      <w:r w:rsidRPr="00BB4F8B">
        <w:rPr>
          <w:rFonts w:ascii="Arial" w:hAnsi="Arial" w:cs="Arial"/>
          <w:lang w:val="tr-TR"/>
        </w:rPr>
        <w:t xml:space="preserve">ланы  ақырҭцәа ирыдгыланы мацара иахьцәажәаз азы Англиа инхоз </w:t>
      </w:r>
      <w:r w:rsidR="006324F3" w:rsidRPr="00BB4F8B">
        <w:rPr>
          <w:rFonts w:ascii="Arial" w:hAnsi="Arial" w:cs="Arial"/>
          <w:lang w:val="tr-TR"/>
        </w:rPr>
        <w:t>адиаспора</w:t>
      </w:r>
      <w:r w:rsidRPr="00BB4F8B">
        <w:rPr>
          <w:rFonts w:ascii="Arial" w:hAnsi="Arial" w:cs="Arial"/>
          <w:lang w:val="tr-TR"/>
        </w:rPr>
        <w:t xml:space="preserve"> ББС ахыбра </w:t>
      </w:r>
      <w:r w:rsidR="00C50500" w:rsidRPr="00BB4F8B">
        <w:rPr>
          <w:rFonts w:ascii="Arial" w:hAnsi="Arial" w:cs="Arial"/>
          <w:lang w:val="tr-TR"/>
        </w:rPr>
        <w:t>аҟынӡа</w:t>
      </w:r>
      <w:r w:rsidRPr="00BB4F8B">
        <w:rPr>
          <w:rFonts w:ascii="Arial" w:hAnsi="Arial" w:cs="Arial"/>
          <w:lang w:val="tr-TR"/>
        </w:rPr>
        <w:t xml:space="preserve"> инаҟәаны, аҿаԥхьа апро</w:t>
      </w:r>
      <w:r w:rsidR="00171AF0" w:rsidRPr="00BB4F8B">
        <w:rPr>
          <w:rFonts w:ascii="Arial" w:hAnsi="Arial" w:cs="Arial"/>
          <w:lang w:val="tr-TR"/>
        </w:rPr>
        <w:t>тест</w:t>
      </w:r>
      <w:r w:rsidRPr="00BB4F8B">
        <w:rPr>
          <w:rFonts w:ascii="Arial" w:hAnsi="Arial" w:cs="Arial"/>
          <w:lang w:val="tr-TR"/>
        </w:rPr>
        <w:t xml:space="preserve"> рзызуаз аҳәамҭа ҟарҵеит.</w:t>
      </w:r>
      <w:r w:rsidRPr="00BB4F8B">
        <w:rPr>
          <w:rStyle w:val="DipnotBavurusu"/>
          <w:rFonts w:ascii="Arial" w:hAnsi="Arial" w:cs="Arial"/>
        </w:rPr>
        <w:footnoteReference w:id="962"/>
      </w:r>
    </w:p>
    <w:p w:rsidR="0016197C" w:rsidRPr="00BB4F8B" w:rsidRDefault="0016197C" w:rsidP="00C141DC">
      <w:pPr>
        <w:spacing w:after="20" w:line="264" w:lineRule="auto"/>
        <w:ind w:firstLine="284"/>
        <w:jc w:val="both"/>
        <w:rPr>
          <w:rFonts w:ascii="Arial" w:hAnsi="Arial" w:cs="Arial"/>
          <w:lang w:val="tr-TR"/>
        </w:rPr>
      </w:pPr>
      <w:r w:rsidRPr="00BB4F8B">
        <w:rPr>
          <w:rFonts w:ascii="Arial" w:hAnsi="Arial" w:cs="Arial"/>
          <w:lang w:val="tr-TR"/>
        </w:rPr>
        <w:t xml:space="preserve">Уи ахҭыс </w:t>
      </w:r>
      <w:r w:rsidR="00C536C5" w:rsidRPr="00BB4F8B">
        <w:rPr>
          <w:rFonts w:ascii="Arial" w:hAnsi="Arial" w:cs="Arial"/>
          <w:lang w:val="tr-TR"/>
        </w:rPr>
        <w:t>ашьҭахь</w:t>
      </w:r>
      <w:r w:rsidRPr="00BB4F8B">
        <w:rPr>
          <w:rFonts w:ascii="Arial" w:hAnsi="Arial" w:cs="Arial"/>
          <w:lang w:val="tr-TR"/>
        </w:rPr>
        <w:t xml:space="preserve">гьы, Германиа Бонн ақалақь аҟны, протест ныҟәарак мҩаԥган. Уи анаҩс Дортмунд ақалақь аҿы </w:t>
      </w:r>
      <w:r w:rsidR="00205B53" w:rsidRPr="00BB4F8B">
        <w:rPr>
          <w:rFonts w:ascii="Arial" w:hAnsi="Arial" w:cs="Arial"/>
          <w:lang w:val="tr-TR"/>
        </w:rPr>
        <w:t xml:space="preserve">уи </w:t>
      </w:r>
      <w:r w:rsidRPr="00BB4F8B">
        <w:rPr>
          <w:rFonts w:ascii="Arial" w:hAnsi="Arial" w:cs="Arial"/>
          <w:lang w:val="tr-TR"/>
        </w:rPr>
        <w:t>аҩызаҵәҟьа аныҟәара мҩаԥыргеит.</w:t>
      </w:r>
    </w:p>
    <w:p w:rsidR="0016197C" w:rsidRPr="00BB4F8B" w:rsidRDefault="003B6F2F" w:rsidP="00C141DC">
      <w:pPr>
        <w:spacing w:after="20" w:line="264" w:lineRule="auto"/>
        <w:ind w:firstLine="284"/>
        <w:jc w:val="both"/>
        <w:rPr>
          <w:rFonts w:ascii="Arial" w:hAnsi="Arial" w:cs="Arial"/>
          <w:lang w:val="tr-TR"/>
        </w:rPr>
      </w:pPr>
      <w:r w:rsidRPr="00BB4F8B">
        <w:rPr>
          <w:rFonts w:ascii="Arial" w:hAnsi="Arial" w:cs="Arial"/>
          <w:lang w:val="tr-TR"/>
        </w:rPr>
        <w:t xml:space="preserve"> </w:t>
      </w:r>
      <w:r w:rsidR="0016197C" w:rsidRPr="00BB4F8B">
        <w:rPr>
          <w:rFonts w:ascii="Arial" w:hAnsi="Arial" w:cs="Arial"/>
          <w:lang w:val="tr-TR"/>
        </w:rPr>
        <w:t xml:space="preserve">Аибашьра цонаҵы Европатәи </w:t>
      </w:r>
      <w:r w:rsidR="00DA2210" w:rsidRPr="00BB4F8B">
        <w:rPr>
          <w:rFonts w:ascii="Arial" w:hAnsi="Arial" w:cs="Arial"/>
          <w:lang w:val="tr-TR"/>
        </w:rPr>
        <w:t>аҳәынҭқарра</w:t>
      </w:r>
      <w:r w:rsidR="0016197C" w:rsidRPr="00BB4F8B">
        <w:rPr>
          <w:rFonts w:ascii="Arial" w:hAnsi="Arial" w:cs="Arial"/>
          <w:lang w:val="tr-TR"/>
        </w:rPr>
        <w:t>қәа рҿы иҟаз жәларбжьа</w:t>
      </w:r>
      <w:r w:rsidR="00C85691">
        <w:rPr>
          <w:rFonts w:ascii="Arial" w:hAnsi="Arial" w:cs="Arial"/>
          <w:lang w:val="tr-TR"/>
        </w:rPr>
        <w:t>-</w:t>
      </w:r>
      <w:r w:rsidR="0016197C" w:rsidRPr="00BB4F8B">
        <w:rPr>
          <w:rFonts w:ascii="Arial" w:hAnsi="Arial" w:cs="Arial"/>
          <w:lang w:val="tr-TR"/>
        </w:rPr>
        <w:t xml:space="preserve">ратәи ахеидкылақәа, </w:t>
      </w:r>
      <w:r w:rsidR="00DB5E44" w:rsidRPr="00BB4F8B">
        <w:rPr>
          <w:rFonts w:ascii="Arial" w:hAnsi="Arial" w:cs="Arial"/>
          <w:lang w:val="tr-TR"/>
        </w:rPr>
        <w:t>апарламент</w:t>
      </w:r>
      <w:r w:rsidR="0016197C" w:rsidRPr="00BB4F8B">
        <w:rPr>
          <w:rFonts w:ascii="Arial" w:hAnsi="Arial" w:cs="Arial"/>
          <w:lang w:val="tr-TR"/>
        </w:rPr>
        <w:t>қәа</w:t>
      </w:r>
      <w:r w:rsidR="00641292" w:rsidRPr="00BB4F8B">
        <w:rPr>
          <w:rFonts w:ascii="Arial" w:hAnsi="Arial" w:cs="Arial"/>
          <w:lang w:val="tr-TR"/>
        </w:rPr>
        <w:t>, рс</w:t>
      </w:r>
      <w:r w:rsidR="0016197C" w:rsidRPr="00BB4F8B">
        <w:rPr>
          <w:rFonts w:ascii="Arial" w:hAnsi="Arial" w:cs="Arial"/>
          <w:lang w:val="tr-TR"/>
        </w:rPr>
        <w:t>енаҭқәа, ртелехәаԥ</w:t>
      </w:r>
      <w:r w:rsidR="003E791D" w:rsidRPr="00BB4F8B">
        <w:rPr>
          <w:rFonts w:ascii="Arial" w:hAnsi="Arial" w:cs="Arial"/>
          <w:lang w:val="tr-TR"/>
        </w:rPr>
        <w:t>шрақәа, рга</w:t>
      </w:r>
      <w:r w:rsidR="00C85691">
        <w:rPr>
          <w:rFonts w:ascii="Arial" w:hAnsi="Arial" w:cs="Arial"/>
          <w:lang w:val="tr-TR"/>
        </w:rPr>
        <w:t>-</w:t>
      </w:r>
      <w:r w:rsidR="003E791D" w:rsidRPr="00BB4F8B">
        <w:rPr>
          <w:rFonts w:ascii="Arial" w:hAnsi="Arial" w:cs="Arial"/>
          <w:lang w:val="tr-TR"/>
        </w:rPr>
        <w:t>зеҭқәа</w:t>
      </w:r>
      <w:r w:rsidR="00641292" w:rsidRPr="00BB4F8B">
        <w:rPr>
          <w:rFonts w:ascii="Arial" w:hAnsi="Arial" w:cs="Arial"/>
          <w:lang w:val="tr-TR"/>
        </w:rPr>
        <w:t xml:space="preserve"> уҳәа иахьабала</w:t>
      </w:r>
      <w:r w:rsidR="0016197C" w:rsidRPr="00BB4F8B">
        <w:rPr>
          <w:rFonts w:ascii="Arial" w:hAnsi="Arial" w:cs="Arial"/>
          <w:lang w:val="tr-TR"/>
        </w:rPr>
        <w:t xml:space="preserve">к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зҭагылоу аиашаҵәҟьа аазырԥшуаз </w:t>
      </w:r>
      <w:r w:rsidR="007C17E8" w:rsidRPr="00BB4F8B">
        <w:rPr>
          <w:rFonts w:ascii="Arial" w:hAnsi="Arial" w:cs="Arial"/>
          <w:lang w:val="tr-TR"/>
        </w:rPr>
        <w:t>ашәҟәқәеи</w:t>
      </w:r>
      <w:r w:rsidR="0016197C" w:rsidRPr="00BB4F8B">
        <w:rPr>
          <w:rFonts w:ascii="Arial" w:hAnsi="Arial" w:cs="Arial"/>
          <w:lang w:val="tr-TR"/>
        </w:rPr>
        <w:t xml:space="preserve">, аброшиурақәеи, </w:t>
      </w:r>
      <w:r w:rsidR="00474938" w:rsidRPr="00BB4F8B">
        <w:rPr>
          <w:rFonts w:ascii="Arial" w:hAnsi="Arial" w:cs="Arial"/>
          <w:lang w:val="tr-TR"/>
        </w:rPr>
        <w:t>адокумент</w:t>
      </w:r>
      <w:r w:rsidR="0016197C" w:rsidRPr="00BB4F8B">
        <w:rPr>
          <w:rFonts w:ascii="Arial" w:hAnsi="Arial" w:cs="Arial"/>
          <w:lang w:val="tr-TR"/>
        </w:rPr>
        <w:t>қәеи рыздықәырҵон.</w:t>
      </w:r>
    </w:p>
    <w:p w:rsidR="00F76F44" w:rsidRPr="00BB4F8B" w:rsidRDefault="00A5520C" w:rsidP="00C141DC">
      <w:pPr>
        <w:spacing w:after="20" w:line="264" w:lineRule="auto"/>
        <w:ind w:firstLine="284"/>
        <w:jc w:val="both"/>
        <w:rPr>
          <w:rFonts w:ascii="Arial" w:hAnsi="Arial" w:cs="Arial"/>
          <w:lang w:val="tr-TR"/>
        </w:rPr>
      </w:pPr>
      <w:r w:rsidRPr="00BB4F8B">
        <w:rPr>
          <w:rFonts w:ascii="Arial" w:hAnsi="Arial" w:cs="Arial"/>
          <w:lang w:val="tr-TR"/>
        </w:rPr>
        <w:t>Жьҭаарамза</w:t>
      </w:r>
      <w:r w:rsidR="0016197C" w:rsidRPr="00BB4F8B">
        <w:rPr>
          <w:rFonts w:ascii="Arial" w:hAnsi="Arial" w:cs="Arial"/>
          <w:lang w:val="tr-TR"/>
        </w:rPr>
        <w:t xml:space="preserve"> 7-8 рз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имҩаԥысыз Аԥсуа-Абаза Жәлар Рконгресс</w:t>
      </w:r>
      <w:r w:rsidR="00A019E7" w:rsidRPr="00BB4F8B">
        <w:rPr>
          <w:rFonts w:ascii="Arial" w:hAnsi="Arial" w:cs="Arial"/>
          <w:lang w:val="tr-TR"/>
        </w:rPr>
        <w:fldChar w:fldCharType="begin"/>
      </w:r>
      <w:r w:rsidR="0000594C" w:rsidRPr="00BB4F8B">
        <w:rPr>
          <w:rFonts w:ascii="Arial" w:hAnsi="Arial" w:cs="Arial"/>
          <w:lang w:val="tr-TR"/>
        </w:rPr>
        <w:instrText xml:space="preserve"> XE "Аԥсуа-Абаза Жәлар Рконгресс" </w:instrText>
      </w:r>
      <w:r w:rsidR="00A019E7" w:rsidRPr="00BB4F8B">
        <w:rPr>
          <w:rFonts w:ascii="Arial" w:hAnsi="Arial" w:cs="Arial"/>
          <w:lang w:val="tr-TR"/>
        </w:rPr>
        <w:fldChar w:fldCharType="end"/>
      </w:r>
      <w:r w:rsidR="00641292" w:rsidRPr="00BB4F8B">
        <w:rPr>
          <w:rFonts w:ascii="Arial" w:hAnsi="Arial" w:cs="Arial"/>
          <w:lang w:val="tr-TR"/>
        </w:rPr>
        <w:t xml:space="preserve"> ашҟа европантәи </w:t>
      </w:r>
      <w:r w:rsidR="00BC4B2E" w:rsidRPr="00BB4F8B">
        <w:rPr>
          <w:rFonts w:ascii="Arial" w:hAnsi="Arial" w:cs="Arial"/>
          <w:lang w:val="tr-TR"/>
        </w:rPr>
        <w:t>а</w:t>
      </w:r>
      <w:r w:rsidR="00641292" w:rsidRPr="00BB4F8B">
        <w:rPr>
          <w:rFonts w:ascii="Arial" w:hAnsi="Arial" w:cs="Arial"/>
          <w:lang w:val="tr-TR"/>
        </w:rPr>
        <w:t>делегациа</w:t>
      </w:r>
      <w:r w:rsidR="0016197C" w:rsidRPr="00BB4F8B">
        <w:rPr>
          <w:rFonts w:ascii="Arial" w:hAnsi="Arial" w:cs="Arial"/>
          <w:lang w:val="tr-TR"/>
        </w:rPr>
        <w:t xml:space="preserve"> аашьҭын.</w:t>
      </w:r>
      <w:r w:rsidR="0016197C" w:rsidRPr="00BB4F8B">
        <w:rPr>
          <w:rStyle w:val="DipnotBavurusu"/>
          <w:rFonts w:ascii="Arial" w:hAnsi="Arial" w:cs="Arial"/>
        </w:rPr>
        <w:footnoteReference w:id="963"/>
      </w:r>
      <w:r w:rsidR="00F07FDE" w:rsidRPr="00BB4F8B">
        <w:rPr>
          <w:rFonts w:ascii="Arial" w:hAnsi="Arial" w:cs="Arial"/>
          <w:lang w:val="tr-TR"/>
        </w:rPr>
        <w:t xml:space="preserve"> </w:t>
      </w:r>
    </w:p>
    <w:p w:rsidR="00E72FF4" w:rsidRDefault="0056318D" w:rsidP="00C141DC">
      <w:pPr>
        <w:spacing w:after="20" w:line="264" w:lineRule="auto"/>
        <w:ind w:firstLine="284"/>
        <w:jc w:val="both"/>
        <w:rPr>
          <w:rFonts w:ascii="Arial" w:hAnsi="Arial" w:cs="Arial"/>
          <w:lang w:val="tr-TR"/>
        </w:rPr>
        <w:sectPr w:rsidR="00E72FF4" w:rsidSect="00DF6BB1">
          <w:headerReference w:type="even" r:id="rId112"/>
          <w:headerReference w:type="default" r:id="rId113"/>
          <w:pgSz w:w="9356" w:h="13325" w:code="9"/>
          <w:pgMar w:top="1134" w:right="851" w:bottom="1134" w:left="851" w:header="709" w:footer="709" w:gutter="0"/>
          <w:cols w:space="708"/>
          <w:docGrid w:linePitch="360"/>
        </w:sectPr>
      </w:pPr>
      <w:r w:rsidRPr="00BB4F8B">
        <w:rPr>
          <w:rFonts w:ascii="Arial" w:hAnsi="Arial" w:cs="Arial"/>
          <w:lang w:val="tr-TR"/>
        </w:rPr>
        <w:t>Абҵарамза</w:t>
      </w:r>
      <w:r w:rsidR="0016197C" w:rsidRPr="00BB4F8B">
        <w:rPr>
          <w:rFonts w:ascii="Arial" w:hAnsi="Arial" w:cs="Arial"/>
          <w:lang w:val="tr-TR"/>
        </w:rPr>
        <w:t xml:space="preserve"> 1992</w:t>
      </w:r>
      <w:r w:rsidR="00641292" w:rsidRPr="00BB4F8B">
        <w:rPr>
          <w:rFonts w:ascii="Arial" w:hAnsi="Arial" w:cs="Arial"/>
          <w:lang w:val="tr-TR"/>
        </w:rPr>
        <w:t>ш.</w:t>
      </w:r>
      <w:r w:rsidR="0016197C" w:rsidRPr="00BB4F8B">
        <w:rPr>
          <w:rFonts w:ascii="Arial" w:hAnsi="Arial" w:cs="Arial"/>
          <w:lang w:val="tr-TR"/>
        </w:rPr>
        <w:t xml:space="preserve"> рзы, Германиа Дуссельдорф акалақь аҿы, Аҩада</w:t>
      </w:r>
      <w:r w:rsidR="00C85691">
        <w:rPr>
          <w:rFonts w:ascii="Arial" w:hAnsi="Arial" w:cs="Arial"/>
          <w:lang w:val="tr-TR"/>
        </w:rPr>
        <w:t>-</w:t>
      </w:r>
      <w:r w:rsidR="0016197C" w:rsidRPr="00BB4F8B">
        <w:rPr>
          <w:rFonts w:ascii="Arial" w:hAnsi="Arial" w:cs="Arial"/>
          <w:lang w:val="tr-TR"/>
        </w:rPr>
        <w:t>тәи Рен- Вестфалиа Атәылаҿацә апарламент аилатәара иҩналаз 30ҩык инарзынаԥ</w:t>
      </w:r>
      <w:r w:rsidR="00BC4B2E" w:rsidRPr="00BB4F8B">
        <w:rPr>
          <w:rFonts w:ascii="Arial" w:hAnsi="Arial" w:cs="Arial"/>
          <w:lang w:val="tr-TR"/>
        </w:rPr>
        <w:t>шуаз аҿ</w:t>
      </w:r>
      <w:r w:rsidR="0016197C" w:rsidRPr="00BB4F8B">
        <w:rPr>
          <w:rFonts w:ascii="Arial" w:hAnsi="Arial" w:cs="Arial"/>
          <w:lang w:val="tr-TR"/>
        </w:rPr>
        <w:t>ар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апротест азызуаз </w:t>
      </w:r>
      <w:r w:rsidR="00327BA7" w:rsidRPr="00BB4F8B">
        <w:rPr>
          <w:rFonts w:ascii="Arial" w:hAnsi="Arial" w:cs="Arial"/>
          <w:lang w:val="tr-TR"/>
        </w:rPr>
        <w:t>акциа</w:t>
      </w:r>
      <w:r w:rsidR="0016197C" w:rsidRPr="00BB4F8B">
        <w:rPr>
          <w:rFonts w:ascii="Arial" w:hAnsi="Arial" w:cs="Arial"/>
          <w:lang w:val="tr-TR"/>
        </w:rPr>
        <w:t xml:space="preserve"> мҩаԥыргеит.</w:t>
      </w:r>
      <w:r w:rsidR="0016197C" w:rsidRPr="00BB4F8B">
        <w:rPr>
          <w:rStyle w:val="DipnotBavurusu"/>
          <w:rFonts w:ascii="Arial" w:hAnsi="Arial" w:cs="Arial"/>
        </w:rPr>
        <w:footnoteReference w:id="964"/>
      </w:r>
      <w:r w:rsidR="0016197C" w:rsidRPr="00BB4F8B">
        <w:rPr>
          <w:rFonts w:ascii="Arial" w:hAnsi="Arial" w:cs="Arial"/>
          <w:lang w:val="tr-TR"/>
        </w:rPr>
        <w:t xml:space="preserve"> </w:t>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lastRenderedPageBreak/>
        <w:t xml:space="preserve">«Аҳәаа Змам Аҳақьымцәа Рхеидкыла» ирацәажәаны </w:t>
      </w:r>
      <w:r w:rsidR="007061FA" w:rsidRPr="00BB4F8B">
        <w:rPr>
          <w:rFonts w:ascii="Arial" w:hAnsi="Arial" w:cs="Arial"/>
          <w:lang w:val="tr-TR"/>
        </w:rPr>
        <w:t>Аԥсны</w:t>
      </w:r>
      <w:r w:rsidRPr="00BB4F8B">
        <w:rPr>
          <w:rFonts w:ascii="Arial" w:hAnsi="Arial" w:cs="Arial"/>
          <w:lang w:val="tr-TR"/>
        </w:rPr>
        <w:t>ҟа гәыԥк рышьҭыртә иҟарҵеит.</w:t>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Аим</w:t>
      </w:r>
      <w:r w:rsidR="00C60531" w:rsidRPr="00BB4F8B">
        <w:rPr>
          <w:rFonts w:ascii="Arial" w:hAnsi="Arial" w:cs="Arial"/>
          <w:lang w:val="tr-TR"/>
        </w:rPr>
        <w:t>адарақәа иҟарҵаз ирыбзоураны, Швециа-</w:t>
      </w:r>
      <w:r w:rsidR="00BC4B2E" w:rsidRPr="00BB4F8B">
        <w:rPr>
          <w:rFonts w:ascii="Arial" w:hAnsi="Arial" w:cs="Arial"/>
          <w:lang w:val="tr-TR"/>
        </w:rPr>
        <w:t>ақалақь Џьеневре аҟынтә Ас</w:t>
      </w:r>
      <w:r w:rsidRPr="00BB4F8B">
        <w:rPr>
          <w:rFonts w:ascii="Arial" w:hAnsi="Arial" w:cs="Arial"/>
          <w:lang w:val="tr-TR"/>
        </w:rPr>
        <w:t xml:space="preserve">енат ахьӡала </w:t>
      </w:r>
      <w:r w:rsidR="00BC4B2E" w:rsidRPr="00BB4F8B">
        <w:rPr>
          <w:rFonts w:ascii="Arial" w:hAnsi="Arial" w:cs="Arial"/>
          <w:lang w:val="tr-TR"/>
        </w:rPr>
        <w:t>аделегациа</w:t>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ҟа ицеит.</w:t>
      </w:r>
    </w:p>
    <w:p w:rsidR="00D922DD"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 xml:space="preserve">Ҭырқәтәылатәи апартиа «Рефаҳ» германиатәи ахеидкыла «Милли Гиорушь» анапхгара ирацәажәаны убарҭ рыхьӡалагьы делегациак </w:t>
      </w:r>
      <w:r w:rsidR="007061FA" w:rsidRPr="00BB4F8B">
        <w:rPr>
          <w:rFonts w:ascii="Arial" w:hAnsi="Arial" w:cs="Arial"/>
          <w:lang w:val="tr-TR"/>
        </w:rPr>
        <w:t>Аԥсны</w:t>
      </w:r>
      <w:r w:rsidRPr="00BB4F8B">
        <w:rPr>
          <w:rFonts w:ascii="Arial" w:hAnsi="Arial" w:cs="Arial"/>
          <w:lang w:val="tr-TR"/>
        </w:rPr>
        <w:t>ҟа ицаратәы иҟарҵеит.</w:t>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В. Чрыгбеи, Г. Гәымбеи аибашьра цонаҵы Европа инхеит, аиҿкаара</w:t>
      </w:r>
      <w:r w:rsidR="00C85691">
        <w:rPr>
          <w:rFonts w:ascii="Arial" w:hAnsi="Arial" w:cs="Arial"/>
          <w:lang w:val="tr-TR"/>
        </w:rPr>
        <w:t>-</w:t>
      </w:r>
      <w:r w:rsidRPr="00BB4F8B">
        <w:rPr>
          <w:rFonts w:ascii="Arial" w:hAnsi="Arial" w:cs="Arial"/>
          <w:lang w:val="tr-TR"/>
        </w:rPr>
        <w:t>қәа зегьы рыҽрылархәны Ацхырааратә Комитет ала еицныҟәеит.</w:t>
      </w:r>
    </w:p>
    <w:p w:rsidR="00F07FDE"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 xml:space="preserve">Аԥсуаа  риашареи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азкыз информациеи еиуеиԥшым абызшәа</w:t>
      </w:r>
      <w:r w:rsidR="00C85691">
        <w:rPr>
          <w:rFonts w:ascii="Arial" w:hAnsi="Arial" w:cs="Arial"/>
          <w:lang w:val="tr-TR"/>
        </w:rPr>
        <w:t>-</w:t>
      </w:r>
      <w:r w:rsidRPr="00BB4F8B">
        <w:rPr>
          <w:rFonts w:ascii="Arial" w:hAnsi="Arial" w:cs="Arial"/>
          <w:lang w:val="tr-TR"/>
        </w:rPr>
        <w:t>қәеи рыла иеиқәыршәаны аҳәынҭқарратә усбарҭақәеи, ауаажәларратә хеидкылақәеи рышҟа ир</w:t>
      </w:r>
      <w:r w:rsidR="00BC4B2E" w:rsidRPr="00BB4F8B">
        <w:rPr>
          <w:rFonts w:ascii="Arial" w:hAnsi="Arial" w:cs="Arial"/>
          <w:lang w:val="tr-TR"/>
        </w:rPr>
        <w:t>ы</w:t>
      </w:r>
      <w:r w:rsidRPr="00BB4F8B">
        <w:rPr>
          <w:rFonts w:ascii="Arial" w:hAnsi="Arial" w:cs="Arial"/>
          <w:lang w:val="tr-TR"/>
        </w:rPr>
        <w:t>здәықәҵан.</w:t>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Европатәи аизыҟазаашьақәа ирбзоураны иаԥҵахаз аимадарақәа рыла, Америка, Англиа, насгьы Голландиаа рыхьӡ</w:t>
      </w:r>
      <w:r w:rsidR="00972A95" w:rsidRPr="00BB4F8B">
        <w:rPr>
          <w:rFonts w:ascii="Arial" w:hAnsi="Arial" w:cs="Arial"/>
          <w:lang w:val="tr-TR"/>
        </w:rPr>
        <w:t>ала адепутатцәеи, ҩыџьа ажурнали</w:t>
      </w:r>
      <w:r w:rsidRPr="00BB4F8B">
        <w:rPr>
          <w:rFonts w:ascii="Arial" w:hAnsi="Arial" w:cs="Arial"/>
          <w:lang w:val="tr-TR"/>
        </w:rPr>
        <w:t xml:space="preserve">стцәеи злахәыз </w:t>
      </w:r>
      <w:r w:rsidR="00972A95" w:rsidRPr="00BB4F8B">
        <w:rPr>
          <w:rFonts w:ascii="Arial" w:hAnsi="Arial" w:cs="Arial"/>
          <w:lang w:val="tr-TR"/>
        </w:rPr>
        <w:t>а</w:t>
      </w:r>
      <w:r w:rsidRPr="00BB4F8B">
        <w:rPr>
          <w:rFonts w:ascii="Arial" w:hAnsi="Arial" w:cs="Arial"/>
          <w:lang w:val="tr-TR"/>
        </w:rPr>
        <w:t>д</w:t>
      </w:r>
      <w:r w:rsidR="00972A95" w:rsidRPr="00BB4F8B">
        <w:rPr>
          <w:rFonts w:ascii="Arial" w:hAnsi="Arial" w:cs="Arial"/>
          <w:lang w:val="tr-TR"/>
        </w:rPr>
        <w:t>елегациа</w:t>
      </w:r>
      <w:r w:rsidRPr="00BB4F8B">
        <w:rPr>
          <w:rFonts w:ascii="Arial" w:hAnsi="Arial" w:cs="Arial"/>
          <w:lang w:val="tr-TR"/>
        </w:rPr>
        <w:t xml:space="preserve"> </w:t>
      </w:r>
      <w:r w:rsidR="007061FA" w:rsidRPr="00BB4F8B">
        <w:rPr>
          <w:rFonts w:ascii="Arial" w:hAnsi="Arial" w:cs="Arial"/>
          <w:lang w:val="tr-TR"/>
        </w:rPr>
        <w:t>Аԥсны</w:t>
      </w:r>
      <w:r w:rsidRPr="00BB4F8B">
        <w:rPr>
          <w:rFonts w:ascii="Arial" w:hAnsi="Arial" w:cs="Arial"/>
          <w:lang w:val="tr-TR"/>
        </w:rPr>
        <w:t xml:space="preserve">ҟа ицаратәы иҟарҵеит. Ари аделегациа </w:t>
      </w:r>
      <w:r w:rsidR="007061FA" w:rsidRPr="00BB4F8B">
        <w:rPr>
          <w:rFonts w:ascii="Arial" w:hAnsi="Arial" w:cs="Arial"/>
          <w:lang w:val="tr-TR"/>
        </w:rPr>
        <w:t>Аԥсны</w:t>
      </w:r>
      <w:r w:rsidRPr="00BB4F8B">
        <w:rPr>
          <w:rFonts w:ascii="Arial" w:hAnsi="Arial" w:cs="Arial"/>
          <w:lang w:val="tr-TR"/>
        </w:rPr>
        <w:t xml:space="preserve">нтәи ианыхынҳәы, 30-40 бӷьыц раҟара алкаа ҟаҵаны, Денҳааг иҟаз </w:t>
      </w:r>
      <w:r w:rsidR="00702793" w:rsidRPr="00BB4F8B">
        <w:rPr>
          <w:rFonts w:ascii="Arial" w:hAnsi="Arial" w:cs="Arial"/>
          <w:lang w:val="tr-TR"/>
        </w:rPr>
        <w:t>ОНН</w:t>
      </w:r>
      <w:r w:rsidR="00A019E7" w:rsidRPr="00BB4F8B">
        <w:rPr>
          <w:rFonts w:ascii="Arial" w:hAnsi="Arial" w:cs="Arial"/>
          <w:lang w:val="tr-TR"/>
        </w:rPr>
        <w:fldChar w:fldCharType="begin"/>
      </w:r>
      <w:r w:rsidR="00661E75" w:rsidRPr="00BB4F8B">
        <w:rPr>
          <w:rFonts w:ascii="Arial" w:hAnsi="Arial" w:cs="Arial"/>
          <w:lang w:val="tr-TR"/>
        </w:rPr>
        <w:instrText xml:space="preserve"> XE "УНПО" </w:instrText>
      </w:r>
      <w:r w:rsidR="00A019E7" w:rsidRPr="00BB4F8B">
        <w:rPr>
          <w:rFonts w:ascii="Arial" w:hAnsi="Arial" w:cs="Arial"/>
          <w:lang w:val="tr-TR"/>
        </w:rPr>
        <w:fldChar w:fldCharType="end"/>
      </w:r>
      <w:r w:rsidRPr="00BB4F8B">
        <w:rPr>
          <w:rFonts w:ascii="Arial" w:hAnsi="Arial" w:cs="Arial"/>
          <w:lang w:val="tr-TR"/>
        </w:rPr>
        <w:t xml:space="preserve"> (UNPO) ахыбраҿы апресс конференциа мҩаԥыргеит.</w:t>
      </w:r>
      <w:r w:rsidRPr="00BB4F8B">
        <w:rPr>
          <w:rStyle w:val="DipnotBavurusu"/>
          <w:rFonts w:ascii="Arial" w:hAnsi="Arial" w:cs="Arial"/>
        </w:rPr>
        <w:footnoteReference w:id="965"/>
      </w:r>
      <w:r w:rsidRPr="00BB4F8B">
        <w:rPr>
          <w:rFonts w:ascii="Arial" w:hAnsi="Arial" w:cs="Arial"/>
          <w:lang w:val="tr-TR"/>
        </w:rPr>
        <w:t xml:space="preserve"> Абри аҩыза апресс конференциа анымҩаԥыс ашьҭахь, ахыбра аԥхьа Голандиатәи </w:t>
      </w:r>
      <w:r w:rsidR="006324F3" w:rsidRPr="00BB4F8B">
        <w:rPr>
          <w:rFonts w:ascii="Arial" w:hAnsi="Arial" w:cs="Arial"/>
          <w:lang w:val="tr-TR"/>
        </w:rPr>
        <w:t>адиаспора</w:t>
      </w:r>
      <w:r w:rsidRPr="00BB4F8B">
        <w:rPr>
          <w:rFonts w:ascii="Arial" w:hAnsi="Arial" w:cs="Arial"/>
          <w:lang w:val="tr-TR"/>
        </w:rPr>
        <w:t xml:space="preserve">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Pr="00BB4F8B">
        <w:rPr>
          <w:rFonts w:ascii="Arial" w:hAnsi="Arial" w:cs="Arial"/>
          <w:lang w:val="tr-TR"/>
        </w:rPr>
        <w:t xml:space="preserve"> апротест рызуразы амитинг мҩаԥыргеит.</w:t>
      </w:r>
      <w:r w:rsidRPr="00BB4F8B">
        <w:rPr>
          <w:rStyle w:val="DipnotBavurusu"/>
          <w:rFonts w:ascii="Arial" w:hAnsi="Arial" w:cs="Arial"/>
        </w:rPr>
        <w:footnoteReference w:id="966"/>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Голландиа иҟаз Англиа, Америка, Урыстәыла уҳәа аҳәынҭқаррақәа рыцҳаражәҳәарҭақәа рахь аамҭак ала  ирзнеины,</w:t>
      </w:r>
      <w:r w:rsidRPr="00BB4F8B">
        <w:rPr>
          <w:rStyle w:val="DipnotBavurusu"/>
          <w:rFonts w:ascii="Arial" w:hAnsi="Arial" w:cs="Arial"/>
        </w:rPr>
        <w:footnoteReference w:id="967"/>
      </w:r>
      <w:r w:rsidRPr="00BB4F8B">
        <w:rPr>
          <w:rFonts w:ascii="Arial" w:hAnsi="Arial" w:cs="Arial"/>
          <w:lang w:val="tr-TR"/>
        </w:rPr>
        <w:t xml:space="preserve">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иазкыз аҩымҭақәа рырҭеит, убри </w:t>
      </w:r>
      <w:r w:rsidR="00C536C5" w:rsidRPr="00BB4F8B">
        <w:rPr>
          <w:rFonts w:ascii="Arial" w:hAnsi="Arial" w:cs="Arial"/>
          <w:lang w:val="tr-TR"/>
        </w:rPr>
        <w:t>ашьҭахь</w:t>
      </w:r>
      <w:r w:rsidRPr="00BB4F8B">
        <w:rPr>
          <w:rFonts w:ascii="Arial" w:hAnsi="Arial" w:cs="Arial"/>
          <w:lang w:val="tr-TR"/>
        </w:rPr>
        <w:t>гьы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Pr="00BB4F8B">
        <w:rPr>
          <w:rFonts w:ascii="Arial" w:hAnsi="Arial" w:cs="Arial"/>
          <w:lang w:val="tr-TR"/>
        </w:rPr>
        <w:t xml:space="preserve"> апро</w:t>
      </w:r>
      <w:r w:rsidR="00171AF0" w:rsidRPr="00BB4F8B">
        <w:rPr>
          <w:rFonts w:ascii="Arial" w:hAnsi="Arial" w:cs="Arial"/>
          <w:lang w:val="tr-TR"/>
        </w:rPr>
        <w:t>тест</w:t>
      </w:r>
      <w:r w:rsidRPr="00BB4F8B">
        <w:rPr>
          <w:rFonts w:ascii="Arial" w:hAnsi="Arial" w:cs="Arial"/>
          <w:lang w:val="tr-TR"/>
        </w:rPr>
        <w:t xml:space="preserve"> азызуаз ныҟәарак ҟарҵеит.</w:t>
      </w:r>
      <w:r w:rsidRPr="00BB4F8B">
        <w:rPr>
          <w:rStyle w:val="DipnotBavurusu"/>
          <w:rFonts w:ascii="Arial" w:hAnsi="Arial" w:cs="Arial"/>
        </w:rPr>
        <w:footnoteReference w:id="968"/>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 xml:space="preserve">Англиатәи адиаспорагьы, </w:t>
      </w:r>
      <w:r w:rsidR="005363E2" w:rsidRPr="00BB4F8B">
        <w:rPr>
          <w:rFonts w:ascii="Arial" w:hAnsi="Arial" w:cs="Arial"/>
          <w:lang w:val="tr-TR"/>
        </w:rPr>
        <w:t>Е.Шеварнаӡе</w:t>
      </w:r>
      <w:r w:rsidRPr="00BB4F8B">
        <w:rPr>
          <w:rFonts w:ascii="Arial" w:hAnsi="Arial" w:cs="Arial"/>
          <w:lang w:val="tr-TR"/>
        </w:rPr>
        <w:t xml:space="preserve"> Англиа данаҭаа аамҭазы, еиуеиԥшым апротестқәа мҩаԥыргеит.</w:t>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Англиатәи адиаспора рнапхгара, Европатәи Апарламент алахәыла, Алф Тҳомас ила аԥсуа-ақырҭуа еимакы иа</w:t>
      </w:r>
      <w:r w:rsidR="00972A95" w:rsidRPr="00BB4F8B">
        <w:rPr>
          <w:rFonts w:ascii="Arial" w:hAnsi="Arial" w:cs="Arial"/>
          <w:lang w:val="tr-TR"/>
        </w:rPr>
        <w:t>зкны а</w:t>
      </w:r>
      <w:r w:rsidRPr="00BB4F8B">
        <w:rPr>
          <w:rFonts w:ascii="Arial" w:hAnsi="Arial" w:cs="Arial"/>
          <w:lang w:val="tr-TR"/>
        </w:rPr>
        <w:t>иԥ</w:t>
      </w:r>
      <w:r w:rsidR="00972A95" w:rsidRPr="00BB4F8B">
        <w:rPr>
          <w:rFonts w:ascii="Arial" w:hAnsi="Arial" w:cs="Arial"/>
          <w:lang w:val="tr-TR"/>
        </w:rPr>
        <w:t>ылара</w:t>
      </w:r>
      <w:r w:rsidRPr="00BB4F8B">
        <w:rPr>
          <w:rFonts w:ascii="Arial" w:hAnsi="Arial" w:cs="Arial"/>
          <w:lang w:val="tr-TR"/>
        </w:rPr>
        <w:t xml:space="preserve"> ҟарҵеит.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Pr="00BB4F8B">
        <w:rPr>
          <w:rFonts w:ascii="Arial" w:hAnsi="Arial" w:cs="Arial"/>
          <w:lang w:val="tr-TR"/>
        </w:rPr>
        <w:t xml:space="preserve"> апозициа иеиликааратәы изеиҭарҳәеит.</w:t>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 xml:space="preserve">Голандиа </w:t>
      </w:r>
      <w:r w:rsidR="00DB5E44" w:rsidRPr="00BB4F8B">
        <w:rPr>
          <w:rFonts w:ascii="Arial" w:hAnsi="Arial" w:cs="Arial"/>
          <w:lang w:val="tr-TR"/>
        </w:rPr>
        <w:t>апарламент</w:t>
      </w:r>
      <w:r w:rsidRPr="00BB4F8B">
        <w:rPr>
          <w:rFonts w:ascii="Arial" w:hAnsi="Arial" w:cs="Arial"/>
          <w:lang w:val="tr-TR"/>
        </w:rPr>
        <w:t xml:space="preserve"> иалоу адепутатцәа зегьы рахь Аԥсуаа ргәаанагара аазырԥшуа </w:t>
      </w:r>
      <w:r w:rsidR="00C32A2A" w:rsidRPr="00BB4F8B">
        <w:rPr>
          <w:rFonts w:ascii="Arial" w:hAnsi="Arial" w:cs="Arial"/>
          <w:lang w:val="tr-TR"/>
        </w:rPr>
        <w:t>ашәҟәқәа</w:t>
      </w:r>
      <w:r w:rsidRPr="00BB4F8B">
        <w:rPr>
          <w:rFonts w:ascii="Arial" w:hAnsi="Arial" w:cs="Arial"/>
          <w:lang w:val="tr-TR"/>
        </w:rPr>
        <w:t xml:space="preserve"> ҩны ирздәықәҵан.</w:t>
      </w:r>
    </w:p>
    <w:p w:rsidR="0016197C"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 xml:space="preserve">Џьорџь Хьуит ББС аканал ашҟа Аԥсуаа ргәаанагара аазырԥшуаз </w:t>
      </w:r>
      <w:r w:rsidR="00972A95" w:rsidRPr="00BB4F8B">
        <w:rPr>
          <w:rFonts w:ascii="Arial" w:hAnsi="Arial" w:cs="Arial"/>
          <w:lang w:val="tr-TR"/>
        </w:rPr>
        <w:t>ашәҟәы</w:t>
      </w:r>
      <w:r w:rsidRPr="00BB4F8B">
        <w:rPr>
          <w:rFonts w:ascii="Arial" w:hAnsi="Arial" w:cs="Arial"/>
          <w:lang w:val="tr-TR"/>
        </w:rPr>
        <w:t xml:space="preserve"> ишьҭит.</w:t>
      </w:r>
    </w:p>
    <w:p w:rsidR="005D744C" w:rsidRDefault="0016197C" w:rsidP="00C85691">
      <w:pPr>
        <w:widowControl w:val="0"/>
        <w:spacing w:after="0" w:line="264" w:lineRule="auto"/>
        <w:ind w:firstLine="284"/>
        <w:jc w:val="both"/>
        <w:rPr>
          <w:rFonts w:ascii="Arial" w:hAnsi="Arial" w:cs="Arial"/>
          <w:lang w:val="tr-TR"/>
        </w:rPr>
      </w:pPr>
      <w:r w:rsidRPr="00BB4F8B">
        <w:rPr>
          <w:rFonts w:ascii="Arial" w:hAnsi="Arial" w:cs="Arial"/>
          <w:lang w:val="tr-TR"/>
        </w:rPr>
        <w:t>ООН</w:t>
      </w:r>
      <w:r w:rsidR="00A019E7" w:rsidRPr="00BB4F8B">
        <w:rPr>
          <w:rFonts w:ascii="Arial" w:hAnsi="Arial" w:cs="Arial"/>
          <w:lang w:val="tr-TR"/>
        </w:rPr>
        <w:fldChar w:fldCharType="begin"/>
      </w:r>
      <w:r w:rsidR="00661E75" w:rsidRPr="00BB4F8B">
        <w:rPr>
          <w:rFonts w:ascii="Arial" w:hAnsi="Arial" w:cs="Arial"/>
          <w:lang w:val="tr-TR"/>
        </w:rPr>
        <w:instrText xml:space="preserve"> XE "ООН" </w:instrText>
      </w:r>
      <w:r w:rsidR="00A019E7" w:rsidRPr="00BB4F8B">
        <w:rPr>
          <w:rFonts w:ascii="Arial" w:hAnsi="Arial" w:cs="Arial"/>
          <w:lang w:val="tr-TR"/>
        </w:rPr>
        <w:fldChar w:fldCharType="end"/>
      </w:r>
      <w:r w:rsidRPr="00BB4F8B">
        <w:rPr>
          <w:rFonts w:ascii="Arial" w:hAnsi="Arial" w:cs="Arial"/>
          <w:lang w:val="tr-TR"/>
        </w:rPr>
        <w:t>, Борис Ельцин</w:t>
      </w:r>
      <w:r w:rsidR="00A019E7" w:rsidRPr="00BB4F8B">
        <w:rPr>
          <w:rFonts w:ascii="Arial" w:hAnsi="Arial" w:cs="Arial"/>
          <w:lang w:val="tr-TR"/>
        </w:rPr>
        <w:fldChar w:fldCharType="begin"/>
      </w:r>
      <w:r w:rsidR="00A20B81" w:rsidRPr="00BB4F8B">
        <w:rPr>
          <w:rFonts w:ascii="Arial" w:hAnsi="Arial" w:cs="Arial"/>
          <w:lang w:val="tr-TR"/>
        </w:rPr>
        <w:instrText xml:space="preserve"> XE "Ельцин" </w:instrText>
      </w:r>
      <w:r w:rsidR="00A019E7" w:rsidRPr="00BB4F8B">
        <w:rPr>
          <w:rFonts w:ascii="Arial" w:hAnsi="Arial" w:cs="Arial"/>
          <w:lang w:val="tr-TR"/>
        </w:rPr>
        <w:fldChar w:fldCharType="end"/>
      </w:r>
      <w:r w:rsidR="00972A95" w:rsidRPr="00BB4F8B">
        <w:rPr>
          <w:rFonts w:ascii="Arial" w:hAnsi="Arial" w:cs="Arial"/>
          <w:lang w:val="tr-TR"/>
        </w:rPr>
        <w:t xml:space="preserve">,  «Аҳәаа </w:t>
      </w:r>
      <w:r w:rsidR="00EA09D8" w:rsidRPr="00BB4F8B">
        <w:rPr>
          <w:rFonts w:ascii="Arial" w:hAnsi="Arial" w:cs="Arial"/>
          <w:lang w:val="tr-TR"/>
        </w:rPr>
        <w:t>Змам Аҳақьымцәа</w:t>
      </w:r>
      <w:r w:rsidR="003E791D" w:rsidRPr="00BB4F8B">
        <w:rPr>
          <w:rFonts w:ascii="Arial" w:hAnsi="Arial" w:cs="Arial"/>
          <w:lang w:val="tr-TR"/>
        </w:rPr>
        <w:t xml:space="preserve"> Рхеидкыла</w:t>
      </w:r>
      <w:r w:rsidR="00EA09D8" w:rsidRPr="00BB4F8B">
        <w:rPr>
          <w:rFonts w:ascii="Arial" w:hAnsi="Arial" w:cs="Arial"/>
          <w:lang w:val="tr-TR"/>
        </w:rPr>
        <w:t>»</w:t>
      </w:r>
      <w:r w:rsidR="003E791D" w:rsidRPr="00BB4F8B">
        <w:rPr>
          <w:rFonts w:ascii="Arial" w:hAnsi="Arial" w:cs="Arial"/>
          <w:lang w:val="tr-TR"/>
        </w:rPr>
        <w:t xml:space="preserve"> уҳәа</w:t>
      </w:r>
      <w:r w:rsidRPr="00BB4F8B">
        <w:rPr>
          <w:rFonts w:ascii="Arial" w:hAnsi="Arial" w:cs="Arial"/>
          <w:lang w:val="tr-TR"/>
        </w:rPr>
        <w:t xml:space="preserve"> </w:t>
      </w:r>
      <w:r w:rsidR="00C32A2A" w:rsidRPr="00BB4F8B">
        <w:rPr>
          <w:rFonts w:ascii="Arial" w:hAnsi="Arial" w:cs="Arial"/>
          <w:lang w:val="tr-TR"/>
        </w:rPr>
        <w:t>ашәҟәқәа</w:t>
      </w:r>
      <w:r w:rsidRPr="00BB4F8B">
        <w:rPr>
          <w:rFonts w:ascii="Arial" w:hAnsi="Arial" w:cs="Arial"/>
          <w:lang w:val="tr-TR"/>
        </w:rPr>
        <w:t xml:space="preserve"> рыздәықәҵан.</w:t>
      </w:r>
    </w:p>
    <w:p w:rsidR="005D744C" w:rsidRDefault="005D744C" w:rsidP="00C85691">
      <w:pPr>
        <w:widowControl w:val="0"/>
        <w:spacing w:after="0" w:line="264" w:lineRule="auto"/>
        <w:ind w:firstLine="284"/>
        <w:jc w:val="both"/>
        <w:rPr>
          <w:rFonts w:ascii="Arial" w:hAnsi="Arial" w:cs="Arial"/>
          <w:lang w:val="tr-TR"/>
        </w:rPr>
        <w:sectPr w:rsidR="005D744C" w:rsidSect="00DF6BB1">
          <w:pgSz w:w="9356" w:h="13325" w:code="9"/>
          <w:pgMar w:top="1134" w:right="851" w:bottom="1134" w:left="851" w:header="709" w:footer="709" w:gutter="0"/>
          <w:cols w:space="708"/>
          <w:docGrid w:linePitch="360"/>
        </w:sectPr>
      </w:pPr>
    </w:p>
    <w:p w:rsidR="0016197C" w:rsidRPr="00BB4F8B" w:rsidRDefault="0016197C" w:rsidP="00E72FF4">
      <w:pPr>
        <w:spacing w:after="0" w:line="240" w:lineRule="auto"/>
        <w:ind w:firstLine="284"/>
        <w:jc w:val="both"/>
        <w:rPr>
          <w:rFonts w:ascii="Arial" w:hAnsi="Arial" w:cs="Arial"/>
          <w:lang w:val="tr-TR"/>
        </w:rPr>
      </w:pPr>
      <w:r w:rsidRPr="00BB4F8B">
        <w:rPr>
          <w:rFonts w:ascii="Arial" w:hAnsi="Arial" w:cs="Arial"/>
          <w:lang w:val="tr-TR"/>
        </w:rPr>
        <w:lastRenderedPageBreak/>
        <w:t>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Pr="00BB4F8B">
        <w:rPr>
          <w:rFonts w:ascii="Arial" w:hAnsi="Arial" w:cs="Arial"/>
          <w:lang w:val="tr-TR"/>
        </w:rPr>
        <w:t xml:space="preserve">  аибашьраҿы ахы ианархәо аҵәымыӷбомбақәа руак </w:t>
      </w:r>
      <w:r w:rsidR="00755C8F" w:rsidRPr="00BB4F8B">
        <w:rPr>
          <w:rFonts w:ascii="Arial" w:hAnsi="Arial" w:cs="Arial"/>
          <w:lang w:val="tr-TR"/>
        </w:rPr>
        <w:t>Европа</w:t>
      </w:r>
      <w:r w:rsidRPr="00BB4F8B">
        <w:rPr>
          <w:rFonts w:ascii="Arial" w:hAnsi="Arial" w:cs="Arial"/>
          <w:lang w:val="tr-TR"/>
        </w:rPr>
        <w:t xml:space="preserve">ҟа иааганы </w:t>
      </w:r>
      <w:r w:rsidR="00EA09D8" w:rsidRPr="00BB4F8B">
        <w:rPr>
          <w:rFonts w:ascii="Arial" w:hAnsi="Arial" w:cs="Arial"/>
          <w:lang w:val="tr-TR"/>
        </w:rPr>
        <w:t xml:space="preserve">«Аҳәаа Змам Аҳақьымцәа </w:t>
      </w:r>
      <w:r w:rsidRPr="00BB4F8B">
        <w:rPr>
          <w:rFonts w:ascii="Arial" w:hAnsi="Arial" w:cs="Arial"/>
          <w:lang w:val="tr-TR"/>
        </w:rPr>
        <w:t>Рхеидкыла</w:t>
      </w:r>
      <w:r w:rsidR="00EA09D8" w:rsidRPr="00BB4F8B">
        <w:rPr>
          <w:rFonts w:ascii="Arial" w:hAnsi="Arial" w:cs="Arial"/>
          <w:lang w:val="tr-TR"/>
        </w:rPr>
        <w:t>»</w:t>
      </w:r>
      <w:r w:rsidRPr="00BB4F8B">
        <w:rPr>
          <w:rFonts w:ascii="Arial" w:hAnsi="Arial" w:cs="Arial"/>
          <w:lang w:val="tr-TR"/>
        </w:rPr>
        <w:t xml:space="preserve"> аилатәараҿы адунеи зегьы </w:t>
      </w:r>
      <w:r w:rsidR="00FC2FEE" w:rsidRPr="00BB4F8B">
        <w:rPr>
          <w:rFonts w:ascii="Arial" w:hAnsi="Arial" w:cs="Arial"/>
          <w:lang w:val="tr-TR"/>
        </w:rPr>
        <w:t>ираҳаратәы и</w:t>
      </w:r>
      <w:r w:rsidRPr="00BB4F8B">
        <w:rPr>
          <w:rFonts w:ascii="Arial" w:hAnsi="Arial" w:cs="Arial"/>
          <w:lang w:val="tr-TR"/>
        </w:rPr>
        <w:t>дырбан.</w:t>
      </w:r>
    </w:p>
    <w:p w:rsidR="00F07FDE" w:rsidRPr="00BB4F8B" w:rsidRDefault="0016197C" w:rsidP="00C85691">
      <w:pPr>
        <w:spacing w:after="0" w:line="264" w:lineRule="auto"/>
        <w:ind w:firstLine="284"/>
        <w:jc w:val="both"/>
        <w:rPr>
          <w:rFonts w:ascii="Arial" w:hAnsi="Arial" w:cs="Arial"/>
          <w:lang w:val="tr-TR"/>
        </w:rPr>
      </w:pPr>
      <w:r w:rsidRPr="00BB4F8B">
        <w:rPr>
          <w:rFonts w:ascii="Arial" w:hAnsi="Arial" w:cs="Arial"/>
          <w:lang w:val="tr-TR"/>
        </w:rPr>
        <w:t xml:space="preserve">Англиа, Босниа иазкны имҩаԥысуаз жәларбжьаратәи аконференциаҿ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FC2FEE" w:rsidRPr="00BB4F8B">
        <w:rPr>
          <w:rFonts w:ascii="Arial" w:hAnsi="Arial" w:cs="Arial"/>
          <w:lang w:val="tr-TR"/>
        </w:rPr>
        <w:t xml:space="preserve"> аҭагылазаашьа еиҭазҳәоз ак</w:t>
      </w:r>
      <w:r w:rsidRPr="00BB4F8B">
        <w:rPr>
          <w:rFonts w:ascii="Arial" w:hAnsi="Arial" w:cs="Arial"/>
          <w:lang w:val="tr-TR"/>
        </w:rPr>
        <w:t>циеи амитинги мҩаԥган.</w:t>
      </w:r>
    </w:p>
    <w:p w:rsidR="00D922DD" w:rsidRPr="00BB4F8B" w:rsidRDefault="0003170F" w:rsidP="005D744C">
      <w:pPr>
        <w:spacing w:after="0" w:line="264" w:lineRule="auto"/>
        <w:ind w:firstLine="284"/>
        <w:jc w:val="both"/>
        <w:rPr>
          <w:rFonts w:ascii="Arial" w:hAnsi="Arial" w:cs="Arial"/>
          <w:lang w:val="tr-TR"/>
        </w:rPr>
      </w:pPr>
      <w:r w:rsidRPr="00BB4F8B">
        <w:rPr>
          <w:rFonts w:ascii="Arial" w:hAnsi="Arial" w:cs="Arial"/>
          <w:lang w:val="tr-TR"/>
        </w:rPr>
        <w:t>Мшаԥымза</w:t>
      </w:r>
      <w:r w:rsidR="0016197C" w:rsidRPr="00BB4F8B">
        <w:rPr>
          <w:rFonts w:ascii="Arial" w:hAnsi="Arial" w:cs="Arial"/>
          <w:lang w:val="tr-TR"/>
        </w:rPr>
        <w:t xml:space="preserve"> 20-22, 1993 рзы, Лондон ақалақь аҿы </w:t>
      </w:r>
      <w:r w:rsidR="00FC2FEE" w:rsidRPr="00BB4F8B">
        <w:rPr>
          <w:rFonts w:ascii="Arial" w:hAnsi="Arial" w:cs="Arial"/>
          <w:lang w:val="tr-TR"/>
        </w:rPr>
        <w:t>адиаспоре</w:t>
      </w:r>
      <w:r w:rsidR="0016197C" w:rsidRPr="00BB4F8B">
        <w:rPr>
          <w:rFonts w:ascii="Arial" w:hAnsi="Arial" w:cs="Arial"/>
          <w:lang w:val="tr-TR"/>
        </w:rPr>
        <w:t>и Англиа Кавк</w:t>
      </w:r>
      <w:r w:rsidR="00FC2FEE" w:rsidRPr="00BB4F8B">
        <w:rPr>
          <w:rFonts w:ascii="Arial" w:hAnsi="Arial" w:cs="Arial"/>
          <w:lang w:val="tr-TR"/>
        </w:rPr>
        <w:t>аз Культуратә Хеидкылеи раԥшьгар</w:t>
      </w:r>
      <w:r w:rsidR="0016197C" w:rsidRPr="00BB4F8B">
        <w:rPr>
          <w:rFonts w:ascii="Arial" w:hAnsi="Arial" w:cs="Arial"/>
          <w:lang w:val="tr-TR"/>
        </w:rPr>
        <w:t>ала,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зҵаара темас измаз жәларбжьаратәи </w:t>
      </w:r>
      <w:r w:rsidR="00FC2FEE" w:rsidRPr="00BB4F8B">
        <w:rPr>
          <w:rFonts w:ascii="Arial" w:hAnsi="Arial" w:cs="Arial"/>
          <w:lang w:val="tr-TR"/>
        </w:rPr>
        <w:t>аконфеоренциа</w:t>
      </w:r>
      <w:r w:rsidR="0016197C" w:rsidRPr="00BB4F8B">
        <w:rPr>
          <w:rFonts w:ascii="Arial" w:hAnsi="Arial" w:cs="Arial"/>
          <w:lang w:val="tr-TR"/>
        </w:rPr>
        <w:t xml:space="preserve"> мҩаԥган.</w:t>
      </w:r>
      <w:r w:rsidR="0016197C" w:rsidRPr="00BB4F8B">
        <w:rPr>
          <w:rStyle w:val="DipnotBavurusu"/>
          <w:rFonts w:ascii="Arial" w:hAnsi="Arial" w:cs="Arial"/>
        </w:rPr>
        <w:footnoteReference w:id="969"/>
      </w:r>
      <w:r w:rsidR="0016197C" w:rsidRPr="00BB4F8B">
        <w:rPr>
          <w:rFonts w:ascii="Arial" w:hAnsi="Arial" w:cs="Arial"/>
          <w:lang w:val="tr-TR"/>
        </w:rPr>
        <w:t xml:space="preserve"> Аконференциа адунеи еиуеиԥшым атәылақәа рҟынтә 76 ҩык аҵарауаа рҽаладырхәит Џьорџь Хьуити, Џьон Коларуссеи даараӡа ацхыраара азыҟарҵеит. </w:t>
      </w:r>
      <w:r w:rsidR="007061FA" w:rsidRPr="00BB4F8B">
        <w:rPr>
          <w:rFonts w:ascii="Arial" w:hAnsi="Arial" w:cs="Arial"/>
          <w:lang w:val="tr-TR"/>
        </w:rPr>
        <w:t>Аԥсны</w:t>
      </w:r>
      <w:r w:rsidR="0016197C" w:rsidRPr="00BB4F8B">
        <w:rPr>
          <w:rFonts w:ascii="Arial" w:hAnsi="Arial" w:cs="Arial"/>
          <w:lang w:val="tr-TR"/>
        </w:rPr>
        <w:t>нтәи С.Лакобеи, Л. Кәарҷелиаԥҳаи,  </w:t>
      </w:r>
      <w:r w:rsidR="00B54790" w:rsidRPr="00BB4F8B">
        <w:rPr>
          <w:rFonts w:ascii="Arial" w:hAnsi="Arial" w:cs="Arial"/>
          <w:lang w:val="tr-TR"/>
        </w:rPr>
        <w:t>Ҭырқәтәылатәи</w:t>
      </w:r>
      <w:r w:rsidR="0016197C" w:rsidRPr="00BB4F8B">
        <w:rPr>
          <w:rFonts w:ascii="Arial" w:hAnsi="Arial" w:cs="Arial"/>
          <w:lang w:val="tr-TR"/>
        </w:rPr>
        <w:t xml:space="preserve"> Џь. Гогәуа</w:t>
      </w:r>
      <w:r w:rsidR="00A019E7" w:rsidRPr="00BB4F8B">
        <w:rPr>
          <w:rFonts w:ascii="Arial" w:hAnsi="Arial" w:cs="Arial"/>
          <w:lang w:val="tr-TR"/>
        </w:rPr>
        <w:fldChar w:fldCharType="begin"/>
      </w:r>
      <w:r w:rsidR="0051176A" w:rsidRPr="00BB4F8B">
        <w:rPr>
          <w:rFonts w:ascii="Arial" w:hAnsi="Arial" w:cs="Arial"/>
          <w:lang w:val="tr-TR"/>
        </w:rPr>
        <w:instrText xml:space="preserve"> XE "Џьенгьиз Гогәуа" </w:instrText>
      </w:r>
      <w:r w:rsidR="00A019E7" w:rsidRPr="00BB4F8B">
        <w:rPr>
          <w:rFonts w:ascii="Arial" w:hAnsi="Arial" w:cs="Arial"/>
          <w:lang w:val="tr-TR"/>
        </w:rPr>
        <w:fldChar w:fldCharType="end"/>
      </w:r>
      <w:r w:rsidR="0016197C" w:rsidRPr="00BB4F8B">
        <w:rPr>
          <w:rFonts w:ascii="Arial" w:hAnsi="Arial" w:cs="Arial"/>
          <w:lang w:val="tr-TR"/>
        </w:rPr>
        <w:t xml:space="preserve"> аконференциа рҽаладырхәит.</w:t>
      </w:r>
      <w:r w:rsidR="0016197C" w:rsidRPr="00BB4F8B">
        <w:rPr>
          <w:rStyle w:val="DipnotBavurusu"/>
          <w:rFonts w:ascii="Arial" w:hAnsi="Arial" w:cs="Arial"/>
        </w:rPr>
        <w:footnoteReference w:id="970"/>
      </w:r>
    </w:p>
    <w:p w:rsidR="0016197C" w:rsidRPr="00BB4F8B" w:rsidRDefault="0007674D" w:rsidP="00C85691">
      <w:pPr>
        <w:spacing w:after="0" w:line="264" w:lineRule="auto"/>
        <w:ind w:firstLine="284"/>
        <w:jc w:val="both"/>
        <w:rPr>
          <w:rFonts w:ascii="Arial" w:hAnsi="Arial" w:cs="Arial"/>
          <w:lang w:val="tr-TR"/>
        </w:rPr>
      </w:pPr>
      <w:r w:rsidRPr="00BB4F8B">
        <w:rPr>
          <w:rFonts w:ascii="Arial" w:hAnsi="Arial" w:cs="Arial"/>
          <w:lang w:val="tr-TR"/>
        </w:rPr>
        <w:t>Рашәарамза</w:t>
      </w:r>
      <w:r w:rsidR="0016197C" w:rsidRPr="00BB4F8B">
        <w:rPr>
          <w:rFonts w:ascii="Arial" w:hAnsi="Arial" w:cs="Arial"/>
          <w:lang w:val="tr-TR"/>
        </w:rPr>
        <w:t xml:space="preserve"> 29-30, 1993</w:t>
      </w:r>
      <w:r w:rsidR="00D25C00" w:rsidRPr="00BB4F8B">
        <w:rPr>
          <w:rFonts w:ascii="Arial" w:hAnsi="Arial" w:cs="Arial"/>
          <w:lang w:val="tr-TR"/>
        </w:rPr>
        <w:t>ш.</w:t>
      </w:r>
      <w:r w:rsidR="0016197C" w:rsidRPr="00BB4F8B">
        <w:rPr>
          <w:rFonts w:ascii="Arial" w:hAnsi="Arial" w:cs="Arial"/>
          <w:lang w:val="tr-TR"/>
        </w:rPr>
        <w:t xml:space="preserve"> рзы Европатәи Асовет алахәылацәа аинформациа рыҭаразы аусурақәа мҩаԥган. Абри аҩыза аусура Урыстәыла Афедерациа апарламентарцәа, еиҳаракгьы С. Бабурин иҽалархәны</w:t>
      </w:r>
      <w:r w:rsidR="00D25C00" w:rsidRPr="00BB4F8B">
        <w:rPr>
          <w:rFonts w:ascii="Arial" w:hAnsi="Arial" w:cs="Arial"/>
          <w:lang w:val="tr-TR"/>
        </w:rPr>
        <w:t>,</w:t>
      </w:r>
      <w:r w:rsidR="0016197C" w:rsidRPr="00BB4F8B">
        <w:rPr>
          <w:rFonts w:ascii="Arial" w:hAnsi="Arial" w:cs="Arial"/>
          <w:lang w:val="tr-TR"/>
        </w:rPr>
        <w:t xml:space="preserve"> адгылара аиҭеит.</w:t>
      </w:r>
      <w:r w:rsidR="0016197C" w:rsidRPr="00BB4F8B">
        <w:rPr>
          <w:rStyle w:val="DipnotBavurusu"/>
          <w:rFonts w:ascii="Arial" w:hAnsi="Arial" w:cs="Arial"/>
        </w:rPr>
        <w:footnoteReference w:id="971"/>
      </w:r>
    </w:p>
    <w:p w:rsidR="0016197C" w:rsidRPr="00BB4F8B" w:rsidRDefault="0007674D" w:rsidP="00C85691">
      <w:pPr>
        <w:spacing w:after="0" w:line="264" w:lineRule="auto"/>
        <w:ind w:firstLine="284"/>
        <w:jc w:val="both"/>
        <w:rPr>
          <w:rFonts w:ascii="Arial" w:hAnsi="Arial" w:cs="Arial"/>
          <w:lang w:val="tr-TR"/>
        </w:rPr>
      </w:pPr>
      <w:r w:rsidRPr="00BB4F8B">
        <w:rPr>
          <w:rFonts w:ascii="Arial" w:hAnsi="Arial" w:cs="Arial"/>
          <w:lang w:val="tr-TR"/>
        </w:rPr>
        <w:t>Рашәарамза</w:t>
      </w:r>
      <w:r w:rsidR="0016197C" w:rsidRPr="00BB4F8B">
        <w:rPr>
          <w:rFonts w:ascii="Arial" w:hAnsi="Arial" w:cs="Arial"/>
          <w:lang w:val="tr-TR"/>
        </w:rPr>
        <w:t xml:space="preserve"> 26, 1993</w:t>
      </w:r>
      <w:r w:rsidR="00D25C00" w:rsidRPr="00BB4F8B">
        <w:rPr>
          <w:rFonts w:ascii="Arial" w:hAnsi="Arial" w:cs="Arial"/>
          <w:lang w:val="tr-TR"/>
        </w:rPr>
        <w:t>ш.</w:t>
      </w:r>
      <w:r w:rsidR="0016197C" w:rsidRPr="00BB4F8B">
        <w:rPr>
          <w:rFonts w:ascii="Arial" w:hAnsi="Arial" w:cs="Arial"/>
          <w:lang w:val="tr-TR"/>
        </w:rPr>
        <w:t xml:space="preserve"> рзы Қырҭтәыла</w:t>
      </w:r>
      <w:r w:rsidR="00A019E7" w:rsidRPr="00BB4F8B">
        <w:rPr>
          <w:rFonts w:ascii="Arial" w:hAnsi="Arial" w:cs="Arial"/>
          <w:lang w:val="tr-TR"/>
        </w:rPr>
        <w:fldChar w:fldCharType="begin"/>
      </w:r>
      <w:r w:rsidR="00661E75" w:rsidRPr="00BB4F8B">
        <w:rPr>
          <w:rFonts w:ascii="Arial" w:hAnsi="Arial" w:cs="Arial"/>
          <w:lang w:val="tr-TR"/>
        </w:rPr>
        <w:instrText xml:space="preserve"> XE "Қырҭтәыла" </w:instrText>
      </w:r>
      <w:r w:rsidR="00A019E7" w:rsidRPr="00BB4F8B">
        <w:rPr>
          <w:rFonts w:ascii="Arial" w:hAnsi="Arial" w:cs="Arial"/>
          <w:lang w:val="tr-TR"/>
        </w:rPr>
        <w:fldChar w:fldCharType="end"/>
      </w:r>
      <w:r w:rsidR="0016197C" w:rsidRPr="00BB4F8B">
        <w:rPr>
          <w:rFonts w:ascii="Arial" w:hAnsi="Arial" w:cs="Arial"/>
          <w:lang w:val="tr-TR"/>
        </w:rPr>
        <w:t xml:space="preserve">  ахада </w:t>
      </w:r>
      <w:r w:rsidR="00A91662" w:rsidRPr="00BB4F8B">
        <w:rPr>
          <w:rFonts w:ascii="Arial" w:hAnsi="Arial" w:cs="Arial"/>
          <w:lang w:val="tr-TR"/>
        </w:rPr>
        <w:t xml:space="preserve">Е.Шеварнаӡе </w:t>
      </w:r>
      <w:r w:rsidR="00A019E7" w:rsidRPr="00BB4F8B">
        <w:rPr>
          <w:rFonts w:ascii="Arial" w:hAnsi="Arial" w:cs="Arial"/>
          <w:lang w:val="tr-TR"/>
        </w:rPr>
        <w:fldChar w:fldCharType="begin"/>
      </w:r>
      <w:r w:rsidR="00A20B81" w:rsidRPr="00BB4F8B">
        <w:rPr>
          <w:rFonts w:ascii="Arial" w:hAnsi="Arial" w:cs="Arial"/>
          <w:lang w:val="tr-TR"/>
        </w:rPr>
        <w:instrText xml:space="preserve"> XE "Е. Шеварнаӡе" </w:instrText>
      </w:r>
      <w:r w:rsidR="00A019E7" w:rsidRPr="00BB4F8B">
        <w:rPr>
          <w:rFonts w:ascii="Arial" w:hAnsi="Arial" w:cs="Arial"/>
          <w:lang w:val="tr-TR"/>
        </w:rPr>
        <w:fldChar w:fldCharType="end"/>
      </w:r>
      <w:r w:rsidR="0016197C" w:rsidRPr="00BB4F8B">
        <w:rPr>
          <w:rFonts w:ascii="Arial" w:hAnsi="Arial" w:cs="Arial"/>
          <w:lang w:val="tr-TR"/>
        </w:rPr>
        <w:t xml:space="preserve"> Германиа фондк «Еммануел Кант» ихьӡ зхыз аҳамҭа иҭареи, Ҳ. Колҳ иԥылареи ииашам ҳәа изыԥхьаӡаз Европатәи ахеидкылақәа апротест азы ҳәамҭак рыхианы Германиа иахьабалак ирзыршеит.</w:t>
      </w:r>
      <w:r w:rsidR="009D1B23" w:rsidRPr="00BB4F8B">
        <w:rPr>
          <w:rStyle w:val="DipnotBavurusu"/>
          <w:rFonts w:ascii="Arial" w:hAnsi="Arial" w:cs="Arial"/>
        </w:rPr>
        <w:footnoteReference w:id="972"/>
      </w:r>
      <w:r w:rsidR="0016197C" w:rsidRPr="00BB4F8B">
        <w:rPr>
          <w:rFonts w:ascii="Arial" w:hAnsi="Arial" w:cs="Arial"/>
          <w:lang w:val="tr-TR"/>
        </w:rPr>
        <w:t xml:space="preserve"> (Аҳәамҭазы шәахаԥш, ашәҟәы иацу 44 тәи адокумент).</w:t>
      </w:r>
    </w:p>
    <w:p w:rsidR="00E72FF4" w:rsidRDefault="00E72FF4" w:rsidP="00C85691">
      <w:pPr>
        <w:spacing w:after="100" w:afterAutospacing="1" w:line="264" w:lineRule="auto"/>
        <w:ind w:firstLine="284"/>
        <w:jc w:val="both"/>
        <w:rPr>
          <w:rFonts w:ascii="Arial" w:hAnsi="Arial" w:cs="Arial"/>
          <w:lang w:val="tr-TR"/>
        </w:rPr>
        <w:sectPr w:rsidR="00E72FF4" w:rsidSect="00DF6BB1">
          <w:headerReference w:type="even" r:id="rId114"/>
          <w:headerReference w:type="default" r:id="rId115"/>
          <w:pgSz w:w="9356" w:h="13325" w:code="9"/>
          <w:pgMar w:top="1134" w:right="851" w:bottom="1134" w:left="851" w:header="709" w:footer="709" w:gutter="0"/>
          <w:cols w:space="708"/>
          <w:docGrid w:linePitch="360"/>
        </w:sectPr>
      </w:pPr>
      <w:r>
        <w:rPr>
          <w:rFonts w:ascii="Arial" w:hAnsi="Arial" w:cs="Arial"/>
          <w:noProof/>
          <w:lang w:val="tr-TR" w:eastAsia="tr-TR"/>
        </w:rPr>
        <w:drawing>
          <wp:anchor distT="0" distB="0" distL="114300" distR="114300" simplePos="0" relativeHeight="251901440" behindDoc="0" locked="0" layoutInCell="1" allowOverlap="1">
            <wp:simplePos x="0" y="0"/>
            <wp:positionH relativeFrom="column">
              <wp:posOffset>-26035</wp:posOffset>
            </wp:positionH>
            <wp:positionV relativeFrom="paragraph">
              <wp:posOffset>563245</wp:posOffset>
            </wp:positionV>
            <wp:extent cx="4883150" cy="1663065"/>
            <wp:effectExtent l="19050" t="0" r="0" b="0"/>
            <wp:wrapSquare wrapText="bothSides"/>
            <wp:docPr id="112" name="107 Resim" descr="336-340 arası lo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340 arası lodra.jpg"/>
                    <pic:cNvPicPr/>
                  </pic:nvPicPr>
                  <pic:blipFill>
                    <a:blip r:embed="rId116" cstate="print"/>
                    <a:srcRect t="33928" b="14619"/>
                    <a:stretch>
                      <a:fillRect/>
                    </a:stretch>
                  </pic:blipFill>
                  <pic:spPr>
                    <a:xfrm>
                      <a:off x="0" y="0"/>
                      <a:ext cx="4883150" cy="1663065"/>
                    </a:xfrm>
                    <a:prstGeom prst="rect">
                      <a:avLst/>
                    </a:prstGeom>
                  </pic:spPr>
                </pic:pic>
              </a:graphicData>
            </a:graphic>
          </wp:anchor>
        </w:drawing>
      </w:r>
      <w:r w:rsidR="0016197C" w:rsidRPr="00BB4F8B">
        <w:rPr>
          <w:rFonts w:ascii="Arial" w:hAnsi="Arial" w:cs="Arial"/>
          <w:lang w:val="tr-TR"/>
        </w:rPr>
        <w:t xml:space="preserve">Аибашьра цонаҵы Голландиеи Швециеи аԥхьа иргыланы, имаҷымкәа атәылақәа рҿы ахәылԥазқәа иеиҿкааны, </w:t>
      </w:r>
      <w:r w:rsidR="007061FA" w:rsidRPr="00BB4F8B">
        <w:rPr>
          <w:rFonts w:ascii="Arial" w:hAnsi="Arial" w:cs="Arial"/>
          <w:lang w:val="tr-TR"/>
        </w:rPr>
        <w:t>Аԥсны</w:t>
      </w:r>
      <w:r w:rsidR="00A019E7" w:rsidRPr="00BB4F8B">
        <w:rPr>
          <w:rFonts w:ascii="Arial" w:hAnsi="Arial" w:cs="Arial"/>
          <w:lang w:val="tr-TR"/>
        </w:rPr>
        <w:fldChar w:fldCharType="begin"/>
      </w:r>
      <w:r w:rsidR="00661E75" w:rsidRPr="00BB4F8B">
        <w:rPr>
          <w:rFonts w:ascii="Arial" w:hAnsi="Arial" w:cs="Arial"/>
          <w:lang w:val="tr-TR"/>
        </w:rPr>
        <w:instrText xml:space="preserve"> XE "Аԥсны" </w:instrText>
      </w:r>
      <w:r w:rsidR="00A019E7" w:rsidRPr="00BB4F8B">
        <w:rPr>
          <w:rFonts w:ascii="Arial" w:hAnsi="Arial" w:cs="Arial"/>
          <w:lang w:val="tr-TR"/>
        </w:rPr>
        <w:fldChar w:fldCharType="end"/>
      </w:r>
      <w:r w:rsidR="0016197C" w:rsidRPr="00BB4F8B">
        <w:rPr>
          <w:rFonts w:ascii="Arial" w:hAnsi="Arial" w:cs="Arial"/>
          <w:lang w:val="tr-TR"/>
        </w:rPr>
        <w:t xml:space="preserve"> азы аԥара еизган.</w:t>
      </w:r>
      <w:r w:rsidR="0016197C" w:rsidRPr="00BB4F8B">
        <w:rPr>
          <w:rStyle w:val="DipnotBavurusu"/>
          <w:rFonts w:ascii="Arial" w:hAnsi="Arial" w:cs="Arial"/>
        </w:rPr>
        <w:footnoteReference w:id="973"/>
      </w:r>
      <w:r w:rsidR="0016197C" w:rsidRPr="00BB4F8B">
        <w:rPr>
          <w:rFonts w:ascii="Arial" w:hAnsi="Arial" w:cs="Arial"/>
          <w:lang w:val="tr-TR"/>
        </w:rPr>
        <w:t xml:space="preserve"> </w:t>
      </w:r>
    </w:p>
    <w:p w:rsidR="005D744C" w:rsidRDefault="005D744C" w:rsidP="00C85691">
      <w:pPr>
        <w:spacing w:after="100" w:afterAutospacing="1" w:line="264" w:lineRule="auto"/>
        <w:ind w:firstLine="284"/>
        <w:jc w:val="both"/>
        <w:rPr>
          <w:rFonts w:ascii="Arial" w:hAnsi="Arial" w:cs="Arial"/>
          <w:lang w:val="tr-TR"/>
        </w:rPr>
      </w:pPr>
    </w:p>
    <w:p w:rsidR="00E72FF4" w:rsidRDefault="00E72FF4" w:rsidP="00E72FF4">
      <w:pPr>
        <w:rPr>
          <w:lang w:val="tr-TR"/>
        </w:rPr>
      </w:pPr>
      <w:bookmarkStart w:id="140" w:name="_Toc7975685"/>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Default="00E72FF4" w:rsidP="00E72FF4">
      <w:pPr>
        <w:rPr>
          <w:lang w:val="tr-TR"/>
        </w:rPr>
      </w:pPr>
    </w:p>
    <w:p w:rsidR="00E72FF4" w:rsidRPr="00E72FF4" w:rsidRDefault="00E72FF4" w:rsidP="00E72FF4">
      <w:pPr>
        <w:rPr>
          <w:lang w:val="tr-TR"/>
        </w:rPr>
      </w:pPr>
    </w:p>
    <w:p w:rsidR="00E72FF4" w:rsidRDefault="00E72FF4" w:rsidP="00C85691">
      <w:pPr>
        <w:pStyle w:val="Balk1"/>
        <w:spacing w:line="240" w:lineRule="auto"/>
        <w:jc w:val="center"/>
        <w:rPr>
          <w:rFonts w:ascii="Times New Roman" w:hAnsi="Times New Roman"/>
          <w:sz w:val="52"/>
          <w:szCs w:val="52"/>
        </w:rPr>
      </w:pPr>
    </w:p>
    <w:p w:rsidR="00E72FF4" w:rsidRDefault="00E72FF4" w:rsidP="00C85691">
      <w:pPr>
        <w:pStyle w:val="Balk1"/>
        <w:spacing w:line="240" w:lineRule="auto"/>
        <w:jc w:val="center"/>
        <w:rPr>
          <w:rFonts w:ascii="Times New Roman" w:hAnsi="Times New Roman"/>
          <w:sz w:val="52"/>
          <w:szCs w:val="52"/>
        </w:rPr>
      </w:pPr>
    </w:p>
    <w:p w:rsidR="00E72FF4" w:rsidRDefault="00E72FF4" w:rsidP="00C85691">
      <w:pPr>
        <w:pStyle w:val="Balk1"/>
        <w:spacing w:line="240" w:lineRule="auto"/>
        <w:jc w:val="center"/>
        <w:rPr>
          <w:rFonts w:ascii="Times New Roman" w:hAnsi="Times New Roman"/>
          <w:sz w:val="52"/>
          <w:szCs w:val="52"/>
        </w:rPr>
      </w:pPr>
    </w:p>
    <w:p w:rsidR="0016197C" w:rsidRPr="00F81A15" w:rsidRDefault="0016197C" w:rsidP="00C85691">
      <w:pPr>
        <w:pStyle w:val="Balk1"/>
        <w:spacing w:line="240" w:lineRule="auto"/>
        <w:jc w:val="center"/>
        <w:rPr>
          <w:rFonts w:ascii="Times New Roman" w:hAnsi="Times New Roman"/>
          <w:sz w:val="52"/>
          <w:szCs w:val="52"/>
        </w:rPr>
      </w:pPr>
      <w:r w:rsidRPr="00F81A15">
        <w:rPr>
          <w:rFonts w:ascii="Times New Roman" w:hAnsi="Times New Roman"/>
          <w:sz w:val="52"/>
          <w:szCs w:val="52"/>
        </w:rPr>
        <w:t>6 тәи АХӘҬА</w:t>
      </w:r>
      <w:bookmarkEnd w:id="140"/>
    </w:p>
    <w:p w:rsidR="0016197C" w:rsidRPr="00C85691" w:rsidRDefault="0016197C" w:rsidP="00C85691">
      <w:pPr>
        <w:spacing w:after="0" w:line="240" w:lineRule="auto"/>
        <w:ind w:firstLine="284"/>
        <w:jc w:val="center"/>
        <w:rPr>
          <w:rFonts w:ascii="Times New Roman" w:hAnsi="Times New Roman" w:cs="Times New Roman"/>
          <w:b/>
          <w:sz w:val="40"/>
          <w:szCs w:val="40"/>
          <w:lang w:val="tr-TR"/>
        </w:rPr>
      </w:pPr>
    </w:p>
    <w:p w:rsidR="0016197C" w:rsidRPr="00C85691" w:rsidRDefault="006346E9" w:rsidP="00C85691">
      <w:pPr>
        <w:pStyle w:val="Balk1"/>
        <w:spacing w:line="240" w:lineRule="auto"/>
        <w:jc w:val="center"/>
        <w:rPr>
          <w:rFonts w:ascii="Times New Roman" w:hAnsi="Times New Roman"/>
          <w:sz w:val="40"/>
          <w:szCs w:val="40"/>
        </w:rPr>
      </w:pPr>
      <w:bookmarkStart w:id="141" w:name="_Toc7975686"/>
      <w:r w:rsidRPr="00C85691">
        <w:rPr>
          <w:rFonts w:ascii="Times New Roman" w:hAnsi="Times New Roman"/>
          <w:sz w:val="40"/>
          <w:szCs w:val="40"/>
        </w:rPr>
        <w:t>АԤСНИ</w:t>
      </w:r>
      <w:r w:rsidR="0016197C" w:rsidRPr="00C85691">
        <w:rPr>
          <w:rFonts w:ascii="Times New Roman" w:hAnsi="Times New Roman"/>
          <w:sz w:val="40"/>
          <w:szCs w:val="40"/>
        </w:rPr>
        <w:t xml:space="preserve"> – ҚЫРҬТӘЫЛЕИ</w:t>
      </w:r>
      <w:bookmarkEnd w:id="141"/>
    </w:p>
    <w:p w:rsidR="0016197C" w:rsidRPr="00C85691" w:rsidRDefault="0016197C" w:rsidP="00C85691">
      <w:pPr>
        <w:pStyle w:val="Balk1"/>
        <w:spacing w:line="240" w:lineRule="auto"/>
        <w:jc w:val="center"/>
        <w:rPr>
          <w:rFonts w:ascii="Times New Roman" w:hAnsi="Times New Roman"/>
          <w:sz w:val="40"/>
          <w:szCs w:val="40"/>
        </w:rPr>
      </w:pPr>
      <w:bookmarkStart w:id="142" w:name="_Toc7975687"/>
      <w:r w:rsidRPr="00C85691">
        <w:rPr>
          <w:rFonts w:ascii="Times New Roman" w:hAnsi="Times New Roman"/>
          <w:sz w:val="40"/>
          <w:szCs w:val="40"/>
        </w:rPr>
        <w:t>РЕИБАШЬРАҾЫ</w:t>
      </w:r>
      <w:bookmarkEnd w:id="142"/>
    </w:p>
    <w:p w:rsidR="0016197C" w:rsidRPr="00C85691" w:rsidRDefault="0016197C" w:rsidP="00C85691">
      <w:pPr>
        <w:pStyle w:val="Balk1"/>
        <w:spacing w:line="240" w:lineRule="auto"/>
        <w:jc w:val="center"/>
        <w:rPr>
          <w:rFonts w:ascii="Times New Roman" w:hAnsi="Times New Roman"/>
          <w:sz w:val="40"/>
          <w:szCs w:val="40"/>
        </w:rPr>
      </w:pPr>
      <w:bookmarkStart w:id="143" w:name="_Toc7975688"/>
      <w:r w:rsidRPr="00C85691">
        <w:rPr>
          <w:rFonts w:ascii="Times New Roman" w:hAnsi="Times New Roman"/>
          <w:sz w:val="40"/>
          <w:szCs w:val="40"/>
        </w:rPr>
        <w:t>«ҬЫРҚӘТӘЫЛАТӘИ АИБАШЬЦӘА»</w:t>
      </w:r>
      <w:bookmarkEnd w:id="143"/>
    </w:p>
    <w:p w:rsidR="0016197C" w:rsidRPr="00C85691" w:rsidRDefault="0016197C" w:rsidP="00EA2220">
      <w:pPr>
        <w:spacing w:after="0" w:line="240" w:lineRule="auto"/>
        <w:ind w:firstLine="284"/>
        <w:jc w:val="both"/>
        <w:rPr>
          <w:rFonts w:ascii="Arial" w:hAnsi="Arial" w:cs="Arial"/>
          <w:b/>
          <w:lang w:val="tr-TR"/>
        </w:rPr>
      </w:pPr>
    </w:p>
    <w:p w:rsidR="0016197C" w:rsidRPr="00C85691" w:rsidRDefault="0016197C" w:rsidP="00EA2220">
      <w:pPr>
        <w:spacing w:after="0" w:line="240" w:lineRule="auto"/>
        <w:ind w:firstLine="284"/>
        <w:jc w:val="both"/>
        <w:rPr>
          <w:rFonts w:ascii="Arial" w:hAnsi="Arial" w:cs="Arial"/>
          <w:b/>
          <w:lang w:val="tr-TR"/>
        </w:rPr>
      </w:pPr>
    </w:p>
    <w:p w:rsidR="0016197C" w:rsidRPr="00C85691" w:rsidRDefault="0016197C" w:rsidP="00EA2220">
      <w:pPr>
        <w:spacing w:after="0" w:line="240" w:lineRule="auto"/>
        <w:ind w:firstLine="284"/>
        <w:jc w:val="both"/>
        <w:rPr>
          <w:rFonts w:ascii="Arial" w:hAnsi="Arial" w:cs="Arial"/>
          <w:b/>
          <w:lang w:val="tr-TR"/>
        </w:rPr>
      </w:pPr>
    </w:p>
    <w:p w:rsidR="0016197C" w:rsidRPr="00C85691" w:rsidRDefault="0016197C" w:rsidP="00EA2220">
      <w:pPr>
        <w:spacing w:after="0" w:line="240" w:lineRule="auto"/>
        <w:ind w:firstLine="284"/>
        <w:jc w:val="both"/>
        <w:rPr>
          <w:rFonts w:ascii="Arial" w:hAnsi="Arial" w:cs="Arial"/>
          <w:b/>
          <w:lang w:val="tr-TR"/>
        </w:rPr>
      </w:pPr>
    </w:p>
    <w:p w:rsidR="004A7611" w:rsidRPr="00C85691" w:rsidRDefault="004A7611" w:rsidP="00EA2220">
      <w:pPr>
        <w:spacing w:after="0" w:line="240" w:lineRule="auto"/>
        <w:ind w:firstLine="284"/>
        <w:jc w:val="both"/>
        <w:rPr>
          <w:rFonts w:ascii="Arial" w:hAnsi="Arial" w:cs="Arial"/>
          <w:b/>
          <w:lang w:val="tr-TR"/>
        </w:rPr>
      </w:pPr>
    </w:p>
    <w:p w:rsidR="00C323C5" w:rsidRPr="00C85691" w:rsidRDefault="00C323C5" w:rsidP="00EA2220">
      <w:pPr>
        <w:spacing w:after="0" w:line="240" w:lineRule="auto"/>
        <w:ind w:firstLine="284"/>
        <w:jc w:val="both"/>
        <w:rPr>
          <w:rFonts w:ascii="Arial" w:hAnsi="Arial" w:cs="Arial"/>
          <w:b/>
          <w:lang w:val="tr-TR"/>
        </w:rPr>
      </w:pPr>
    </w:p>
    <w:p w:rsidR="00C323C5" w:rsidRPr="00C85691" w:rsidRDefault="00C323C5" w:rsidP="00EA2220">
      <w:pPr>
        <w:spacing w:after="0" w:line="240" w:lineRule="auto"/>
        <w:ind w:firstLine="284"/>
        <w:jc w:val="both"/>
        <w:rPr>
          <w:rFonts w:ascii="Arial" w:hAnsi="Arial" w:cs="Arial"/>
          <w:b/>
          <w:lang w:val="tr-TR"/>
        </w:rPr>
      </w:pPr>
    </w:p>
    <w:p w:rsidR="00C323C5" w:rsidRPr="00C85691" w:rsidRDefault="00C323C5" w:rsidP="00EA2220">
      <w:pPr>
        <w:spacing w:after="0" w:line="240" w:lineRule="auto"/>
        <w:ind w:firstLine="284"/>
        <w:jc w:val="both"/>
        <w:rPr>
          <w:rFonts w:ascii="Arial" w:hAnsi="Arial" w:cs="Arial"/>
          <w:b/>
          <w:lang w:val="tr-TR"/>
        </w:rPr>
      </w:pPr>
    </w:p>
    <w:p w:rsidR="004A7611" w:rsidRPr="00C85691" w:rsidRDefault="004A7611" w:rsidP="00EA2220">
      <w:pPr>
        <w:spacing w:after="0" w:line="240" w:lineRule="auto"/>
        <w:ind w:firstLine="284"/>
        <w:jc w:val="both"/>
        <w:rPr>
          <w:rFonts w:ascii="Arial" w:hAnsi="Arial" w:cs="Arial"/>
          <w:b/>
          <w:lang w:val="tr-TR"/>
        </w:rPr>
      </w:pPr>
    </w:p>
    <w:p w:rsidR="00EC1667" w:rsidRPr="00C85691" w:rsidRDefault="00EC1667" w:rsidP="00EA2220">
      <w:pPr>
        <w:spacing w:after="0" w:line="240" w:lineRule="auto"/>
        <w:jc w:val="both"/>
        <w:rPr>
          <w:rFonts w:ascii="Arial" w:hAnsi="Arial" w:cs="Arial"/>
          <w:b/>
          <w:lang w:val="tr-TR"/>
        </w:rPr>
      </w:pPr>
    </w:p>
    <w:p w:rsidR="002C7144" w:rsidRPr="00C85691" w:rsidRDefault="002C7144" w:rsidP="00EA2220">
      <w:pPr>
        <w:spacing w:after="0" w:line="240" w:lineRule="auto"/>
        <w:jc w:val="both"/>
        <w:rPr>
          <w:rFonts w:ascii="Arial" w:hAnsi="Arial" w:cs="Arial"/>
          <w:b/>
          <w:lang w:val="tr-TR"/>
        </w:rPr>
      </w:pPr>
    </w:p>
    <w:p w:rsidR="0039234A" w:rsidRPr="00C85691" w:rsidRDefault="0039234A" w:rsidP="00EA2220">
      <w:pPr>
        <w:spacing w:after="0" w:line="240" w:lineRule="auto"/>
        <w:jc w:val="both"/>
        <w:rPr>
          <w:rFonts w:ascii="Arial" w:hAnsi="Arial" w:cs="Arial"/>
          <w:b/>
          <w:lang w:val="tr-TR"/>
        </w:rPr>
      </w:pPr>
    </w:p>
    <w:p w:rsidR="00C85691" w:rsidRDefault="00C85691" w:rsidP="00165E6B">
      <w:pPr>
        <w:pStyle w:val="Balk2"/>
        <w:rPr>
          <w:sz w:val="22"/>
          <w:szCs w:val="22"/>
        </w:rPr>
      </w:pPr>
      <w:bookmarkStart w:id="144" w:name="_Toc7975689"/>
    </w:p>
    <w:p w:rsidR="00C85691" w:rsidRDefault="00C85691" w:rsidP="00165E6B">
      <w:pPr>
        <w:pStyle w:val="Balk2"/>
        <w:rPr>
          <w:sz w:val="22"/>
          <w:szCs w:val="22"/>
        </w:rPr>
      </w:pPr>
    </w:p>
    <w:p w:rsidR="00C85691" w:rsidRDefault="00C85691" w:rsidP="00165E6B">
      <w:pPr>
        <w:pStyle w:val="Balk2"/>
        <w:rPr>
          <w:sz w:val="22"/>
          <w:szCs w:val="22"/>
        </w:rPr>
      </w:pPr>
    </w:p>
    <w:p w:rsidR="00C85691" w:rsidRDefault="00C85691" w:rsidP="00165E6B">
      <w:pPr>
        <w:pStyle w:val="Balk2"/>
        <w:rPr>
          <w:sz w:val="22"/>
          <w:szCs w:val="22"/>
        </w:rPr>
      </w:pPr>
    </w:p>
    <w:p w:rsidR="00E72FF4" w:rsidRDefault="00E72FF4" w:rsidP="00165E6B">
      <w:pPr>
        <w:pStyle w:val="Balk2"/>
        <w:rPr>
          <w:sz w:val="22"/>
          <w:szCs w:val="22"/>
        </w:rPr>
        <w:sectPr w:rsidR="00E72FF4" w:rsidSect="00DF6BB1">
          <w:headerReference w:type="even" r:id="rId117"/>
          <w:headerReference w:type="default" r:id="rId118"/>
          <w:pgSz w:w="9356" w:h="13325" w:code="9"/>
          <w:pgMar w:top="1134" w:right="851" w:bottom="1134" w:left="851" w:header="709" w:footer="709" w:gutter="0"/>
          <w:cols w:space="708"/>
          <w:docGrid w:linePitch="360"/>
        </w:sectPr>
      </w:pPr>
    </w:p>
    <w:p w:rsidR="00C85691" w:rsidRDefault="00C85691" w:rsidP="00165E6B">
      <w:pPr>
        <w:pStyle w:val="Balk2"/>
        <w:rPr>
          <w:sz w:val="22"/>
          <w:szCs w:val="22"/>
        </w:rPr>
      </w:pPr>
    </w:p>
    <w:p w:rsidR="00C85691" w:rsidRDefault="00C85691" w:rsidP="00165E6B">
      <w:pPr>
        <w:pStyle w:val="Balk2"/>
        <w:rPr>
          <w:sz w:val="22"/>
          <w:szCs w:val="22"/>
        </w:rPr>
      </w:pPr>
    </w:p>
    <w:p w:rsidR="00C85691" w:rsidRDefault="00C85691"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sectPr w:rsidR="00E72FF4" w:rsidSect="00DF6BB1">
          <w:headerReference w:type="even" r:id="rId119"/>
          <w:headerReference w:type="default" r:id="rId120"/>
          <w:pgSz w:w="9356" w:h="13325" w:code="9"/>
          <w:pgMar w:top="1134" w:right="851" w:bottom="1134" w:left="851" w:header="709" w:footer="709" w:gutter="0"/>
          <w:cols w:space="708"/>
          <w:docGrid w:linePitch="360"/>
        </w:sect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E72FF4" w:rsidRDefault="00E72FF4" w:rsidP="00165E6B">
      <w:pPr>
        <w:pStyle w:val="Balk2"/>
        <w:rPr>
          <w:sz w:val="22"/>
          <w:szCs w:val="22"/>
        </w:rPr>
      </w:pPr>
    </w:p>
    <w:p w:rsidR="0016197C" w:rsidRPr="00C85691" w:rsidRDefault="0016197C" w:rsidP="00165E6B">
      <w:pPr>
        <w:pStyle w:val="Balk2"/>
        <w:rPr>
          <w:sz w:val="22"/>
          <w:szCs w:val="22"/>
        </w:rPr>
      </w:pPr>
      <w:r w:rsidRPr="00C85691">
        <w:rPr>
          <w:sz w:val="22"/>
          <w:szCs w:val="22"/>
        </w:rPr>
        <w:t xml:space="preserve">ҬЫРҚӘТӘЫЛА </w:t>
      </w:r>
      <w:r w:rsidR="008C4497" w:rsidRPr="00C85691">
        <w:rPr>
          <w:sz w:val="22"/>
          <w:szCs w:val="22"/>
        </w:rPr>
        <w:t xml:space="preserve">ХАТӘГӘАԤХАРАЛА </w:t>
      </w:r>
      <w:r w:rsidR="006346E9" w:rsidRPr="00C85691">
        <w:rPr>
          <w:sz w:val="22"/>
          <w:szCs w:val="22"/>
        </w:rPr>
        <w:t xml:space="preserve"> РАԤХ</w:t>
      </w:r>
      <w:r w:rsidR="003060D6" w:rsidRPr="00C85691">
        <w:rPr>
          <w:sz w:val="22"/>
          <w:szCs w:val="22"/>
        </w:rPr>
        <w:t>Ь</w:t>
      </w:r>
      <w:r w:rsidR="006346E9" w:rsidRPr="00C85691">
        <w:rPr>
          <w:sz w:val="22"/>
          <w:szCs w:val="22"/>
        </w:rPr>
        <w:t>АТӘИ АГӘЫԤ А</w:t>
      </w:r>
      <w:r w:rsidRPr="00C85691">
        <w:rPr>
          <w:sz w:val="22"/>
          <w:szCs w:val="22"/>
        </w:rPr>
        <w:t>ИҾКААШЬА</w:t>
      </w:r>
      <w:bookmarkEnd w:id="144"/>
    </w:p>
    <w:p w:rsidR="00C323C5" w:rsidRPr="00C85691" w:rsidRDefault="00C323C5" w:rsidP="00C141DC">
      <w:pPr>
        <w:spacing w:after="20" w:line="240" w:lineRule="auto"/>
        <w:ind w:firstLine="284"/>
        <w:jc w:val="both"/>
        <w:rPr>
          <w:rFonts w:ascii="Arial" w:hAnsi="Arial" w:cs="Arial"/>
          <w:b/>
          <w:lang w:val="tr-TR"/>
        </w:rPr>
      </w:pPr>
    </w:p>
    <w:p w:rsidR="0016197C" w:rsidRPr="00C85691" w:rsidRDefault="00173FDB" w:rsidP="00E111E8">
      <w:pPr>
        <w:spacing w:after="20" w:line="264" w:lineRule="auto"/>
        <w:ind w:firstLine="284"/>
        <w:jc w:val="both"/>
        <w:rPr>
          <w:rFonts w:ascii="Arial" w:hAnsi="Arial" w:cs="Arial"/>
          <w:lang w:val="tr-TR"/>
        </w:rPr>
      </w:pPr>
      <w:r w:rsidRPr="00C85691">
        <w:rPr>
          <w:rFonts w:ascii="Arial" w:hAnsi="Arial" w:cs="Arial"/>
          <w:lang w:val="tr-TR"/>
        </w:rPr>
        <w:t>Нан</w:t>
      </w:r>
      <w:r w:rsidR="0016197C" w:rsidRPr="00C85691">
        <w:rPr>
          <w:rFonts w:ascii="Arial" w:hAnsi="Arial" w:cs="Arial"/>
          <w:lang w:val="tr-TR"/>
        </w:rPr>
        <w:t>ҳәа</w:t>
      </w:r>
      <w:r w:rsidRPr="00C85691">
        <w:rPr>
          <w:rFonts w:ascii="Arial" w:hAnsi="Arial" w:cs="Arial"/>
          <w:lang w:val="tr-TR"/>
        </w:rPr>
        <w:t>мза</w:t>
      </w:r>
      <w:r w:rsidR="0016197C" w:rsidRPr="00C85691">
        <w:rPr>
          <w:rFonts w:ascii="Arial" w:hAnsi="Arial" w:cs="Arial"/>
          <w:lang w:val="tr-TR"/>
        </w:rPr>
        <w:t xml:space="preserve"> 18, 1992</w:t>
      </w:r>
      <w:r w:rsidRPr="00C85691">
        <w:rPr>
          <w:rFonts w:ascii="Arial" w:hAnsi="Arial" w:cs="Arial"/>
          <w:lang w:val="tr-TR"/>
        </w:rPr>
        <w:t>ш.</w:t>
      </w:r>
      <w:r w:rsidR="0016197C" w:rsidRPr="00C85691">
        <w:rPr>
          <w:rFonts w:ascii="Arial" w:hAnsi="Arial" w:cs="Arial"/>
          <w:lang w:val="tr-TR"/>
        </w:rPr>
        <w:t xml:space="preserve"> рзы Сақариа имҩаԥысыз амитинг аҟны, </w:t>
      </w:r>
      <w:r w:rsidR="0061550E" w:rsidRPr="00C85691">
        <w:rPr>
          <w:rFonts w:ascii="Arial" w:hAnsi="Arial" w:cs="Arial"/>
          <w:lang w:val="tr-TR"/>
        </w:rPr>
        <w:t xml:space="preserve">хатәгәаԥхарала </w:t>
      </w:r>
      <w:r w:rsidR="007061FA" w:rsidRPr="00C85691">
        <w:rPr>
          <w:rFonts w:ascii="Arial" w:hAnsi="Arial" w:cs="Arial"/>
          <w:lang w:val="tr-TR"/>
        </w:rPr>
        <w:t>Аԥсны</w:t>
      </w:r>
      <w:r w:rsidR="0016197C" w:rsidRPr="00C85691">
        <w:rPr>
          <w:rFonts w:ascii="Arial" w:hAnsi="Arial" w:cs="Arial"/>
          <w:lang w:val="tr-TR"/>
        </w:rPr>
        <w:t>ҟа ицаны, рашьцәа ирывагыланы еибашьырц зҭахыз аҿар рыхәҭакг</w:t>
      </w:r>
      <w:r w:rsidR="00F93BC3" w:rsidRPr="00C85691">
        <w:rPr>
          <w:rFonts w:ascii="Arial" w:hAnsi="Arial" w:cs="Arial"/>
          <w:lang w:val="tr-TR"/>
        </w:rPr>
        <w:t>ьы алахәын. Арҭ ар</w:t>
      </w:r>
      <w:r w:rsidR="0016197C" w:rsidRPr="00C85691">
        <w:rPr>
          <w:rFonts w:ascii="Arial" w:hAnsi="Arial" w:cs="Arial"/>
          <w:lang w:val="tr-TR"/>
        </w:rPr>
        <w:t xml:space="preserve">ԥарацәа амитинг </w:t>
      </w:r>
      <w:r w:rsidR="00C536C5" w:rsidRPr="00C85691">
        <w:rPr>
          <w:rFonts w:ascii="Arial" w:hAnsi="Arial" w:cs="Arial"/>
          <w:lang w:val="tr-TR"/>
        </w:rPr>
        <w:t>ашьҭахь</w:t>
      </w:r>
      <w:r w:rsidR="0016197C" w:rsidRPr="00C85691">
        <w:rPr>
          <w:rFonts w:ascii="Arial" w:hAnsi="Arial" w:cs="Arial"/>
          <w:lang w:val="tr-TR"/>
        </w:rPr>
        <w:t xml:space="preserve"> рхала рҽеиҿкааны, </w:t>
      </w:r>
      <w:r w:rsidR="007061FA" w:rsidRPr="00C85691">
        <w:rPr>
          <w:rFonts w:ascii="Arial" w:hAnsi="Arial" w:cs="Arial"/>
          <w:lang w:val="tr-TR"/>
        </w:rPr>
        <w:t>Аԥсны</w:t>
      </w:r>
      <w:r w:rsidR="0016197C" w:rsidRPr="00C85691">
        <w:rPr>
          <w:rFonts w:ascii="Arial" w:hAnsi="Arial" w:cs="Arial"/>
          <w:lang w:val="tr-TR"/>
        </w:rPr>
        <w:t>ҟа излацаша амҩақәа рыԥшаара иалагеит.</w:t>
      </w:r>
      <w:r w:rsidR="0016197C" w:rsidRPr="00C85691">
        <w:rPr>
          <w:rStyle w:val="DipnotBavurusu"/>
          <w:rFonts w:ascii="Arial" w:hAnsi="Arial" w:cs="Arial"/>
        </w:rPr>
        <w:footnoteReference w:id="974"/>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Сақариа иҟаз Инегьиол, Есқьишьеҳир, </w:t>
      </w:r>
      <w:r w:rsidR="004642CB" w:rsidRPr="00C85691">
        <w:rPr>
          <w:rFonts w:ascii="Arial" w:hAnsi="Arial" w:cs="Arial"/>
          <w:lang w:val="tr-TR"/>
        </w:rPr>
        <w:t>Сҭампыл</w:t>
      </w:r>
      <w:r w:rsidRPr="00C85691">
        <w:rPr>
          <w:rFonts w:ascii="Arial" w:hAnsi="Arial" w:cs="Arial"/>
          <w:lang w:val="tr-TR"/>
        </w:rPr>
        <w:t>, Диузџье уҳәа рҟынтә иааз аҿаргьы анрыцла Сақариа Кавказ Культуратә Хеидкыла реизарҭа ҭыԥны иҟалеит. Арҭ аҿар, рымҩақьыра, рп</w:t>
      </w:r>
      <w:r w:rsidR="002716A4" w:rsidRPr="00C85691">
        <w:rPr>
          <w:rFonts w:ascii="Arial" w:hAnsi="Arial" w:cs="Arial"/>
          <w:lang w:val="tr-TR"/>
        </w:rPr>
        <w:t>аспорт</w:t>
      </w:r>
      <w:r w:rsidRPr="00C85691">
        <w:rPr>
          <w:rFonts w:ascii="Arial" w:hAnsi="Arial" w:cs="Arial"/>
          <w:lang w:val="tr-TR"/>
        </w:rPr>
        <w:t>қәа, рвизақәа уҳәа иаарласны аҭыԥ</w:t>
      </w:r>
      <w:r w:rsidR="00F93BC3" w:rsidRPr="00C85691">
        <w:rPr>
          <w:rFonts w:ascii="Arial" w:hAnsi="Arial" w:cs="Arial"/>
          <w:lang w:val="tr-TR"/>
        </w:rPr>
        <w:t xml:space="preserve"> иқәҵаны, амҩа иқәларазы, к</w:t>
      </w:r>
      <w:r w:rsidRPr="00C85691">
        <w:rPr>
          <w:rFonts w:ascii="Arial" w:hAnsi="Arial" w:cs="Arial"/>
          <w:lang w:val="tr-TR"/>
        </w:rPr>
        <w:t>ырӡа аџьабаа рбеит.</w:t>
      </w:r>
      <w:r w:rsidRPr="00C85691">
        <w:rPr>
          <w:rStyle w:val="DipnotBavurusu"/>
          <w:rFonts w:ascii="Arial" w:hAnsi="Arial" w:cs="Arial"/>
        </w:rPr>
        <w:footnoteReference w:id="975"/>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ҽазыҟаҵарақәа ан</w:t>
      </w:r>
      <w:r w:rsidR="003B3B70" w:rsidRPr="00C85691">
        <w:rPr>
          <w:rFonts w:ascii="Arial" w:hAnsi="Arial" w:cs="Arial"/>
          <w:lang w:val="tr-TR"/>
        </w:rPr>
        <w:t>хыркәша</w:t>
      </w:r>
      <w:r w:rsidRPr="00C85691">
        <w:rPr>
          <w:rFonts w:ascii="Arial" w:hAnsi="Arial" w:cs="Arial"/>
          <w:lang w:val="tr-TR"/>
        </w:rPr>
        <w:t xml:space="preserve">ха, </w:t>
      </w:r>
      <w:r w:rsidR="001A371C" w:rsidRPr="00C85691">
        <w:rPr>
          <w:rFonts w:ascii="Arial" w:hAnsi="Arial" w:cs="Arial"/>
          <w:lang w:val="tr-TR"/>
        </w:rPr>
        <w:t>нанҳәамза</w:t>
      </w:r>
      <w:r w:rsidRPr="00C85691">
        <w:rPr>
          <w:rFonts w:ascii="Arial" w:hAnsi="Arial" w:cs="Arial"/>
          <w:lang w:val="tr-TR"/>
        </w:rPr>
        <w:t xml:space="preserve"> 24, 1992</w:t>
      </w:r>
      <w:r w:rsidR="00F93BC3" w:rsidRPr="00C85691">
        <w:rPr>
          <w:rFonts w:ascii="Arial" w:hAnsi="Arial" w:cs="Arial"/>
          <w:lang w:val="tr-TR"/>
        </w:rPr>
        <w:t>ш.</w:t>
      </w:r>
      <w:r w:rsidRPr="00C85691">
        <w:rPr>
          <w:rFonts w:ascii="Arial" w:hAnsi="Arial" w:cs="Arial"/>
          <w:lang w:val="tr-TR"/>
        </w:rPr>
        <w:t xml:space="preserve"> рзы: Абаӷба Баҳадыр</w:t>
      </w:r>
      <w:r w:rsidR="00A019E7" w:rsidRPr="00C85691">
        <w:rPr>
          <w:rFonts w:ascii="Arial" w:hAnsi="Arial" w:cs="Arial"/>
          <w:lang w:val="tr-TR"/>
        </w:rPr>
        <w:fldChar w:fldCharType="begin"/>
      </w:r>
      <w:r w:rsidR="009776BE" w:rsidRPr="00C85691">
        <w:rPr>
          <w:rFonts w:ascii="Arial" w:hAnsi="Arial" w:cs="Arial"/>
          <w:lang w:val="tr-TR"/>
        </w:rPr>
        <w:instrText xml:space="preserve"> XE "Абаӷба Баҳадыр" </w:instrText>
      </w:r>
      <w:r w:rsidR="00A019E7" w:rsidRPr="00C85691">
        <w:rPr>
          <w:rFonts w:ascii="Arial" w:hAnsi="Arial" w:cs="Arial"/>
          <w:lang w:val="tr-TR"/>
        </w:rPr>
        <w:fldChar w:fldCharType="end"/>
      </w:r>
      <w:r w:rsidRPr="00C85691">
        <w:rPr>
          <w:rFonts w:ascii="Arial" w:hAnsi="Arial" w:cs="Arial"/>
          <w:lang w:val="tr-TR"/>
        </w:rPr>
        <w:t>, Агрба Рыдван</w:t>
      </w:r>
      <w:r w:rsidR="00A019E7" w:rsidRPr="00C85691">
        <w:rPr>
          <w:rFonts w:ascii="Arial" w:hAnsi="Arial" w:cs="Arial"/>
          <w:lang w:val="tr-TR"/>
        </w:rPr>
        <w:fldChar w:fldCharType="begin"/>
      </w:r>
      <w:r w:rsidR="005156C9" w:rsidRPr="00C85691">
        <w:rPr>
          <w:rFonts w:ascii="Arial" w:hAnsi="Arial" w:cs="Arial"/>
          <w:lang w:val="tr-TR"/>
        </w:rPr>
        <w:instrText xml:space="preserve"> XE "Агрба Рыдван" </w:instrText>
      </w:r>
      <w:r w:rsidR="00A019E7" w:rsidRPr="00C85691">
        <w:rPr>
          <w:rFonts w:ascii="Arial" w:hAnsi="Arial" w:cs="Arial"/>
          <w:lang w:val="tr-TR"/>
        </w:rPr>
        <w:fldChar w:fldCharType="end"/>
      </w:r>
      <w:r w:rsidRPr="00C85691">
        <w:rPr>
          <w:rFonts w:ascii="Arial" w:hAnsi="Arial" w:cs="Arial"/>
          <w:lang w:val="tr-TR"/>
        </w:rPr>
        <w:t>, Агрба Ҳиџьаби</w:t>
      </w:r>
      <w:r w:rsidR="00A019E7" w:rsidRPr="00C85691">
        <w:rPr>
          <w:rFonts w:ascii="Arial" w:hAnsi="Arial" w:cs="Arial"/>
          <w:lang w:val="tr-TR"/>
        </w:rPr>
        <w:fldChar w:fldCharType="begin"/>
      </w:r>
      <w:r w:rsidR="005156C9" w:rsidRPr="00C85691">
        <w:rPr>
          <w:rFonts w:ascii="Arial" w:hAnsi="Arial" w:cs="Arial"/>
          <w:lang w:val="tr-TR"/>
        </w:rPr>
        <w:instrText xml:space="preserve"> XE "Агрба Ҳиџьаби" </w:instrText>
      </w:r>
      <w:r w:rsidR="00A019E7" w:rsidRPr="00C85691">
        <w:rPr>
          <w:rFonts w:ascii="Arial" w:hAnsi="Arial" w:cs="Arial"/>
          <w:lang w:val="tr-TR"/>
        </w:rPr>
        <w:fldChar w:fldCharType="end"/>
      </w:r>
      <w:r w:rsidRPr="00C85691">
        <w:rPr>
          <w:rFonts w:ascii="Arial" w:hAnsi="Arial" w:cs="Arial"/>
          <w:lang w:val="tr-TR"/>
        </w:rPr>
        <w:t>, Ақаҩба Аҳмеҭ</w:t>
      </w:r>
      <w:r w:rsidR="00A019E7" w:rsidRPr="00C85691">
        <w:rPr>
          <w:rFonts w:ascii="Arial" w:hAnsi="Arial" w:cs="Arial"/>
          <w:lang w:val="tr-TR"/>
        </w:rPr>
        <w:fldChar w:fldCharType="begin"/>
      </w:r>
      <w:r w:rsidR="005156C9" w:rsidRPr="00C85691">
        <w:rPr>
          <w:rFonts w:ascii="Arial" w:hAnsi="Arial" w:cs="Arial"/>
          <w:lang w:val="tr-TR"/>
        </w:rPr>
        <w:instrText xml:space="preserve"> XE "Ақаҩба Аҳмеҭ" </w:instrText>
      </w:r>
      <w:r w:rsidR="00A019E7" w:rsidRPr="00C85691">
        <w:rPr>
          <w:rFonts w:ascii="Arial" w:hAnsi="Arial" w:cs="Arial"/>
          <w:lang w:val="tr-TR"/>
        </w:rPr>
        <w:fldChar w:fldCharType="end"/>
      </w:r>
      <w:r w:rsidRPr="00C85691">
        <w:rPr>
          <w:rFonts w:ascii="Arial" w:hAnsi="Arial" w:cs="Arial"/>
          <w:lang w:val="tr-TR"/>
        </w:rPr>
        <w:t>, Аргәын Арда</w:t>
      </w:r>
      <w:r w:rsidR="00A019E7" w:rsidRPr="00C85691">
        <w:rPr>
          <w:rFonts w:ascii="Arial" w:hAnsi="Arial" w:cs="Arial"/>
          <w:lang w:val="tr-TR"/>
        </w:rPr>
        <w:fldChar w:fldCharType="begin"/>
      </w:r>
      <w:r w:rsidR="005156C9" w:rsidRPr="00C85691">
        <w:rPr>
          <w:rFonts w:ascii="Arial" w:hAnsi="Arial" w:cs="Arial"/>
          <w:lang w:val="tr-TR"/>
        </w:rPr>
        <w:instrText xml:space="preserve"> XE "Аргәын Арда" </w:instrText>
      </w:r>
      <w:r w:rsidR="00A019E7" w:rsidRPr="00C85691">
        <w:rPr>
          <w:rFonts w:ascii="Arial" w:hAnsi="Arial" w:cs="Arial"/>
          <w:lang w:val="tr-TR"/>
        </w:rPr>
        <w:fldChar w:fldCharType="end"/>
      </w:r>
      <w:r w:rsidRPr="00C85691">
        <w:rPr>
          <w:rFonts w:ascii="Arial" w:hAnsi="Arial" w:cs="Arial"/>
          <w:lang w:val="tr-TR"/>
        </w:rPr>
        <w:t>, Аргәын Нежьаҭ</w:t>
      </w:r>
      <w:r w:rsidR="00A019E7" w:rsidRPr="00C85691">
        <w:rPr>
          <w:rFonts w:ascii="Arial" w:hAnsi="Arial" w:cs="Arial"/>
          <w:lang w:val="tr-TR"/>
        </w:rPr>
        <w:fldChar w:fldCharType="begin"/>
      </w:r>
      <w:r w:rsidR="005156C9" w:rsidRPr="00C85691">
        <w:rPr>
          <w:rFonts w:ascii="Arial" w:hAnsi="Arial" w:cs="Arial"/>
          <w:lang w:val="tr-TR"/>
        </w:rPr>
        <w:instrText xml:space="preserve"> XE "Аргәын Нежьаҭ" </w:instrText>
      </w:r>
      <w:r w:rsidR="00A019E7" w:rsidRPr="00C85691">
        <w:rPr>
          <w:rFonts w:ascii="Arial" w:hAnsi="Arial" w:cs="Arial"/>
          <w:lang w:val="tr-TR"/>
        </w:rPr>
        <w:fldChar w:fldCharType="end"/>
      </w:r>
      <w:r w:rsidRPr="00C85691">
        <w:rPr>
          <w:rFonts w:ascii="Arial" w:hAnsi="Arial" w:cs="Arial"/>
          <w:lang w:val="tr-TR"/>
        </w:rPr>
        <w:t>, Аргәын Зафер</w:t>
      </w:r>
      <w:r w:rsidR="00A019E7" w:rsidRPr="00C85691">
        <w:rPr>
          <w:rFonts w:ascii="Arial" w:hAnsi="Arial" w:cs="Arial"/>
          <w:lang w:val="tr-TR"/>
        </w:rPr>
        <w:fldChar w:fldCharType="begin"/>
      </w:r>
      <w:r w:rsidR="005156C9" w:rsidRPr="00C85691">
        <w:rPr>
          <w:rFonts w:ascii="Arial" w:hAnsi="Arial" w:cs="Arial"/>
          <w:lang w:val="tr-TR"/>
        </w:rPr>
        <w:instrText xml:space="preserve"> XE "Аргәын Зафер" </w:instrText>
      </w:r>
      <w:r w:rsidR="00A019E7" w:rsidRPr="00C85691">
        <w:rPr>
          <w:rFonts w:ascii="Arial" w:hAnsi="Arial" w:cs="Arial"/>
          <w:lang w:val="tr-TR"/>
        </w:rPr>
        <w:fldChar w:fldCharType="end"/>
      </w:r>
      <w:r w:rsidRPr="00C85691">
        <w:rPr>
          <w:rFonts w:ascii="Arial" w:hAnsi="Arial" w:cs="Arial"/>
          <w:lang w:val="tr-TR"/>
        </w:rPr>
        <w:t>, Агәмаа Синан</w:t>
      </w:r>
      <w:r w:rsidR="00A019E7" w:rsidRPr="00C85691">
        <w:rPr>
          <w:rFonts w:ascii="Arial" w:hAnsi="Arial" w:cs="Arial"/>
          <w:lang w:val="tr-TR"/>
        </w:rPr>
        <w:fldChar w:fldCharType="begin"/>
      </w:r>
      <w:r w:rsidR="005156C9" w:rsidRPr="00C85691">
        <w:rPr>
          <w:rFonts w:ascii="Arial" w:hAnsi="Arial" w:cs="Arial"/>
          <w:lang w:val="tr-TR"/>
        </w:rPr>
        <w:instrText xml:space="preserve"> XE "Агәмаа Синан" </w:instrText>
      </w:r>
      <w:r w:rsidR="00A019E7" w:rsidRPr="00C85691">
        <w:rPr>
          <w:rFonts w:ascii="Arial" w:hAnsi="Arial" w:cs="Arial"/>
          <w:lang w:val="tr-TR"/>
        </w:rPr>
        <w:fldChar w:fldCharType="end"/>
      </w:r>
      <w:r w:rsidRPr="00C85691">
        <w:rPr>
          <w:rFonts w:ascii="Arial" w:hAnsi="Arial" w:cs="Arial"/>
          <w:lang w:val="tr-TR"/>
        </w:rPr>
        <w:t>, Ацәлахәа Ерҳан</w:t>
      </w:r>
      <w:r w:rsidR="00A019E7" w:rsidRPr="00C85691">
        <w:rPr>
          <w:rFonts w:ascii="Arial" w:hAnsi="Arial" w:cs="Arial"/>
          <w:lang w:val="tr-TR"/>
        </w:rPr>
        <w:fldChar w:fldCharType="begin"/>
      </w:r>
      <w:r w:rsidR="00A06B52" w:rsidRPr="00C85691">
        <w:rPr>
          <w:rFonts w:ascii="Arial" w:hAnsi="Arial" w:cs="Arial"/>
          <w:lang w:val="tr-TR"/>
        </w:rPr>
        <w:instrText xml:space="preserve"> XE "Ерҳан Ацәлахәа" </w:instrText>
      </w:r>
      <w:r w:rsidR="00A019E7" w:rsidRPr="00C85691">
        <w:rPr>
          <w:rFonts w:ascii="Arial" w:hAnsi="Arial" w:cs="Arial"/>
          <w:lang w:val="tr-TR"/>
        </w:rPr>
        <w:fldChar w:fldCharType="end"/>
      </w:r>
      <w:r w:rsidR="00A06B52" w:rsidRPr="00C85691">
        <w:rPr>
          <w:rFonts w:ascii="Arial" w:hAnsi="Arial" w:cs="Arial"/>
          <w:lang w:val="tr-TR"/>
        </w:rPr>
        <w:t xml:space="preserve">, </w:t>
      </w:r>
      <w:r w:rsidRPr="00C85691">
        <w:rPr>
          <w:rFonts w:ascii="Arial" w:hAnsi="Arial" w:cs="Arial"/>
          <w:lang w:val="tr-TR"/>
        </w:rPr>
        <w:t>Ацәызба Зулфи</w:t>
      </w:r>
      <w:r w:rsidR="00A019E7" w:rsidRPr="00C85691">
        <w:rPr>
          <w:rFonts w:ascii="Arial" w:hAnsi="Arial" w:cs="Arial"/>
          <w:lang w:val="tr-TR"/>
        </w:rPr>
        <w:fldChar w:fldCharType="begin"/>
      </w:r>
      <w:r w:rsidR="005156C9" w:rsidRPr="00C85691">
        <w:rPr>
          <w:rFonts w:ascii="Arial" w:hAnsi="Arial" w:cs="Arial"/>
          <w:lang w:val="tr-TR"/>
        </w:rPr>
        <w:instrText xml:space="preserve"> XE "Ацәызба Зулфи" </w:instrText>
      </w:r>
      <w:r w:rsidR="00A019E7" w:rsidRPr="00C85691">
        <w:rPr>
          <w:rFonts w:ascii="Arial" w:hAnsi="Arial" w:cs="Arial"/>
          <w:lang w:val="tr-TR"/>
        </w:rPr>
        <w:fldChar w:fldCharType="end"/>
      </w:r>
      <w:r w:rsidRPr="00C85691">
        <w:rPr>
          <w:rFonts w:ascii="Arial" w:hAnsi="Arial" w:cs="Arial"/>
          <w:lang w:val="tr-TR"/>
        </w:rPr>
        <w:t>, Ашәба Али</w:t>
      </w:r>
      <w:r w:rsidR="00A019E7" w:rsidRPr="00C85691">
        <w:rPr>
          <w:rFonts w:ascii="Arial" w:hAnsi="Arial" w:cs="Arial"/>
          <w:lang w:val="tr-TR"/>
        </w:rPr>
        <w:fldChar w:fldCharType="begin"/>
      </w:r>
      <w:r w:rsidR="00232AE5" w:rsidRPr="00C85691">
        <w:rPr>
          <w:rFonts w:ascii="Arial" w:hAnsi="Arial" w:cs="Arial"/>
          <w:lang w:val="tr-TR"/>
        </w:rPr>
        <w:instrText xml:space="preserve"> XE "Али Ашәба" </w:instrText>
      </w:r>
      <w:r w:rsidR="00A019E7" w:rsidRPr="00C85691">
        <w:rPr>
          <w:rFonts w:ascii="Arial" w:hAnsi="Arial" w:cs="Arial"/>
          <w:lang w:val="tr-TR"/>
        </w:rPr>
        <w:fldChar w:fldCharType="end"/>
      </w:r>
      <w:r w:rsidR="00A019E7" w:rsidRPr="00C85691">
        <w:rPr>
          <w:rFonts w:ascii="Arial" w:hAnsi="Arial" w:cs="Arial"/>
          <w:lang w:val="tr-TR"/>
        </w:rPr>
        <w:fldChar w:fldCharType="begin"/>
      </w:r>
      <w:r w:rsidR="00232AE5" w:rsidRPr="00C85691">
        <w:rPr>
          <w:rFonts w:ascii="Arial" w:hAnsi="Arial" w:cs="Arial"/>
          <w:lang w:val="tr-TR"/>
        </w:rPr>
        <w:instrText xml:space="preserve"> XE "Али Ашәба" </w:instrText>
      </w:r>
      <w:r w:rsidR="00A019E7" w:rsidRPr="00C85691">
        <w:rPr>
          <w:rFonts w:ascii="Arial" w:hAnsi="Arial" w:cs="Arial"/>
          <w:lang w:val="tr-TR"/>
        </w:rPr>
        <w:fldChar w:fldCharType="end"/>
      </w:r>
      <w:r w:rsidR="00232AE5" w:rsidRPr="00C85691">
        <w:rPr>
          <w:rFonts w:ascii="Arial" w:hAnsi="Arial" w:cs="Arial"/>
          <w:lang w:val="tr-TR"/>
        </w:rPr>
        <w:t xml:space="preserve">, </w:t>
      </w:r>
      <w:r w:rsidR="004807DD" w:rsidRPr="00C85691">
        <w:rPr>
          <w:rFonts w:ascii="Arial" w:hAnsi="Arial" w:cs="Arial"/>
          <w:lang w:val="tr-TR"/>
        </w:rPr>
        <w:t>Аҭарба</w:t>
      </w:r>
      <w:r w:rsidRPr="00C85691">
        <w:rPr>
          <w:rFonts w:ascii="Arial" w:hAnsi="Arial" w:cs="Arial"/>
          <w:lang w:val="tr-TR"/>
        </w:rPr>
        <w:t xml:space="preserve"> Г</w:t>
      </w:r>
      <w:r w:rsidR="009776BE" w:rsidRPr="00C85691">
        <w:rPr>
          <w:rFonts w:ascii="Arial" w:hAnsi="Arial" w:cs="Arial"/>
          <w:lang w:val="tr-TR"/>
        </w:rPr>
        <w:t>иурбуз</w:t>
      </w:r>
      <w:r w:rsidR="00A019E7" w:rsidRPr="00C85691">
        <w:rPr>
          <w:rFonts w:ascii="Arial" w:hAnsi="Arial" w:cs="Arial"/>
          <w:lang w:val="tr-TR"/>
        </w:rPr>
        <w:fldChar w:fldCharType="begin"/>
      </w:r>
      <w:r w:rsidR="009776BE" w:rsidRPr="00C85691">
        <w:rPr>
          <w:rFonts w:ascii="Arial" w:hAnsi="Arial" w:cs="Arial"/>
          <w:lang w:val="tr-TR"/>
        </w:rPr>
        <w:instrText xml:space="preserve"> XE "</w:instrText>
      </w:r>
      <w:r w:rsidR="004807DD" w:rsidRPr="00C85691">
        <w:rPr>
          <w:rFonts w:ascii="Arial" w:hAnsi="Arial" w:cs="Arial"/>
          <w:lang w:val="tr-TR"/>
        </w:rPr>
        <w:instrText>Аҭарба</w:instrText>
      </w:r>
      <w:r w:rsidR="009776BE" w:rsidRPr="00C85691">
        <w:rPr>
          <w:rFonts w:ascii="Arial" w:hAnsi="Arial" w:cs="Arial"/>
          <w:lang w:val="tr-TR"/>
        </w:rPr>
        <w:instrText xml:space="preserve"> Гиурбуз" </w:instrText>
      </w:r>
      <w:r w:rsidR="00A019E7" w:rsidRPr="00C85691">
        <w:rPr>
          <w:rFonts w:ascii="Arial" w:hAnsi="Arial" w:cs="Arial"/>
          <w:lang w:val="tr-TR"/>
        </w:rPr>
        <w:fldChar w:fldCharType="end"/>
      </w:r>
      <w:r w:rsidR="009776BE" w:rsidRPr="00C85691">
        <w:rPr>
          <w:rFonts w:ascii="Arial" w:hAnsi="Arial" w:cs="Arial"/>
          <w:lang w:val="tr-TR"/>
        </w:rPr>
        <w:t>, Аҩӡба Тунџьер</w:t>
      </w:r>
      <w:r w:rsidR="00A019E7" w:rsidRPr="00C85691">
        <w:rPr>
          <w:rFonts w:ascii="Arial" w:hAnsi="Arial" w:cs="Arial"/>
          <w:lang w:val="tr-TR"/>
        </w:rPr>
        <w:fldChar w:fldCharType="begin"/>
      </w:r>
      <w:r w:rsidR="005156C9" w:rsidRPr="00C85691">
        <w:rPr>
          <w:rFonts w:ascii="Arial" w:hAnsi="Arial" w:cs="Arial"/>
          <w:lang w:val="tr-TR"/>
        </w:rPr>
        <w:instrText xml:space="preserve"> XE "Аҩӡба Тунџьер" </w:instrText>
      </w:r>
      <w:r w:rsidR="00A019E7" w:rsidRPr="00C85691">
        <w:rPr>
          <w:rFonts w:ascii="Arial" w:hAnsi="Arial" w:cs="Arial"/>
          <w:lang w:val="tr-TR"/>
        </w:rPr>
        <w:fldChar w:fldCharType="end"/>
      </w:r>
      <w:r w:rsidR="009776BE" w:rsidRPr="00C85691">
        <w:rPr>
          <w:rFonts w:ascii="Arial" w:hAnsi="Arial" w:cs="Arial"/>
          <w:lang w:val="tr-TR"/>
        </w:rPr>
        <w:t>, Барчан Аҳ</w:t>
      </w:r>
      <w:r w:rsidRPr="00C85691">
        <w:rPr>
          <w:rFonts w:ascii="Arial" w:hAnsi="Arial" w:cs="Arial"/>
          <w:lang w:val="tr-TR"/>
        </w:rPr>
        <w:t>меҭ</w:t>
      </w:r>
      <w:r w:rsidR="00A019E7" w:rsidRPr="00C85691">
        <w:rPr>
          <w:rFonts w:ascii="Arial" w:hAnsi="Arial" w:cs="Arial"/>
          <w:lang w:val="tr-TR"/>
        </w:rPr>
        <w:fldChar w:fldCharType="begin"/>
      </w:r>
      <w:r w:rsidR="000D3592" w:rsidRPr="00C85691">
        <w:rPr>
          <w:rFonts w:ascii="Arial" w:hAnsi="Arial" w:cs="Arial"/>
          <w:lang w:val="tr-TR"/>
        </w:rPr>
        <w:instrText xml:space="preserve"> XE "Аҳмет Барчын" </w:instrText>
      </w:r>
      <w:r w:rsidR="00A019E7" w:rsidRPr="00C85691">
        <w:rPr>
          <w:rFonts w:ascii="Arial" w:hAnsi="Arial" w:cs="Arial"/>
          <w:lang w:val="tr-TR"/>
        </w:rPr>
        <w:fldChar w:fldCharType="end"/>
      </w:r>
      <w:r w:rsidRPr="00C85691">
        <w:rPr>
          <w:rFonts w:ascii="Arial" w:hAnsi="Arial" w:cs="Arial"/>
          <w:lang w:val="tr-TR"/>
        </w:rPr>
        <w:t>, Џьергениа Џьошкәын</w:t>
      </w:r>
      <w:r w:rsidR="00A019E7" w:rsidRPr="00C85691">
        <w:rPr>
          <w:rFonts w:ascii="Arial" w:hAnsi="Arial" w:cs="Arial"/>
          <w:lang w:val="tr-TR"/>
        </w:rPr>
        <w:fldChar w:fldCharType="begin"/>
      </w:r>
      <w:r w:rsidR="005156C9" w:rsidRPr="00C85691">
        <w:rPr>
          <w:rFonts w:ascii="Arial" w:hAnsi="Arial" w:cs="Arial"/>
          <w:lang w:val="tr-TR"/>
        </w:rPr>
        <w:instrText xml:space="preserve"> XE "Џьергениа Џьошкәын" </w:instrText>
      </w:r>
      <w:r w:rsidR="00A019E7" w:rsidRPr="00C85691">
        <w:rPr>
          <w:rFonts w:ascii="Arial" w:hAnsi="Arial" w:cs="Arial"/>
          <w:lang w:val="tr-TR"/>
        </w:rPr>
        <w:fldChar w:fldCharType="end"/>
      </w:r>
      <w:r w:rsidRPr="00C85691">
        <w:rPr>
          <w:rFonts w:ascii="Arial" w:hAnsi="Arial" w:cs="Arial"/>
          <w:lang w:val="tr-TR"/>
        </w:rPr>
        <w:t xml:space="preserve">, </w:t>
      </w:r>
      <w:r w:rsidR="00F93BC3" w:rsidRPr="00C85691">
        <w:rPr>
          <w:rFonts w:ascii="Arial" w:hAnsi="Arial" w:cs="Arial"/>
          <w:lang w:val="tr-TR"/>
        </w:rPr>
        <w:t>Џьокәуа</w:t>
      </w:r>
      <w:r w:rsidRPr="00C85691">
        <w:rPr>
          <w:rFonts w:ascii="Arial" w:hAnsi="Arial" w:cs="Arial"/>
          <w:lang w:val="tr-TR"/>
        </w:rPr>
        <w:t xml:space="preserve"> Озџьан</w:t>
      </w:r>
      <w:r w:rsidR="00A019E7" w:rsidRPr="00C85691">
        <w:rPr>
          <w:rFonts w:ascii="Arial" w:hAnsi="Arial" w:cs="Arial"/>
          <w:lang w:val="tr-TR"/>
        </w:rPr>
        <w:fldChar w:fldCharType="begin"/>
      </w:r>
      <w:r w:rsidR="005156C9" w:rsidRPr="00C85691">
        <w:rPr>
          <w:rFonts w:ascii="Arial" w:hAnsi="Arial" w:cs="Arial"/>
          <w:lang w:val="tr-TR"/>
        </w:rPr>
        <w:instrText xml:space="preserve"> XE "Џьокуа Озџьан" </w:instrText>
      </w:r>
      <w:r w:rsidR="00A019E7" w:rsidRPr="00C85691">
        <w:rPr>
          <w:rFonts w:ascii="Arial" w:hAnsi="Arial" w:cs="Arial"/>
          <w:lang w:val="tr-TR"/>
        </w:rPr>
        <w:fldChar w:fldCharType="end"/>
      </w:r>
      <w:r w:rsidRPr="00C85691">
        <w:rPr>
          <w:rFonts w:ascii="Arial" w:hAnsi="Arial" w:cs="Arial"/>
          <w:lang w:val="tr-TR"/>
        </w:rPr>
        <w:t>, Џьок</w:t>
      </w:r>
      <w:r w:rsidR="0045354C" w:rsidRPr="00C85691">
        <w:rPr>
          <w:rFonts w:ascii="Arial" w:hAnsi="Arial" w:cs="Arial"/>
          <w:lang w:val="tr-TR"/>
        </w:rPr>
        <w:t>ә</w:t>
      </w:r>
      <w:r w:rsidRPr="00C85691">
        <w:rPr>
          <w:rFonts w:ascii="Arial" w:hAnsi="Arial" w:cs="Arial"/>
          <w:lang w:val="tr-TR"/>
        </w:rPr>
        <w:t>уа Музаффер</w:t>
      </w:r>
      <w:r w:rsidR="00A019E7" w:rsidRPr="00C85691">
        <w:rPr>
          <w:rFonts w:ascii="Arial" w:hAnsi="Arial" w:cs="Arial"/>
          <w:lang w:val="tr-TR"/>
        </w:rPr>
        <w:fldChar w:fldCharType="begin"/>
      </w:r>
      <w:r w:rsidR="005156C9" w:rsidRPr="00C85691">
        <w:rPr>
          <w:rFonts w:ascii="Arial" w:hAnsi="Arial" w:cs="Arial"/>
          <w:lang w:val="tr-TR"/>
        </w:rPr>
        <w:instrText xml:space="preserve"> XE "Џьок</w:instrText>
      </w:r>
      <w:r w:rsidR="0045354C" w:rsidRPr="00C85691">
        <w:rPr>
          <w:rFonts w:ascii="Arial" w:hAnsi="Arial" w:cs="Arial"/>
          <w:lang w:val="tr-TR"/>
        </w:rPr>
        <w:instrText>ә</w:instrText>
      </w:r>
      <w:r w:rsidR="005156C9" w:rsidRPr="00C85691">
        <w:rPr>
          <w:rFonts w:ascii="Arial" w:hAnsi="Arial" w:cs="Arial"/>
          <w:lang w:val="tr-TR"/>
        </w:rPr>
        <w:instrText xml:space="preserve">уа Музаффер" </w:instrText>
      </w:r>
      <w:r w:rsidR="00A019E7" w:rsidRPr="00C85691">
        <w:rPr>
          <w:rFonts w:ascii="Arial" w:hAnsi="Arial" w:cs="Arial"/>
          <w:lang w:val="tr-TR"/>
        </w:rPr>
        <w:fldChar w:fldCharType="end"/>
      </w:r>
      <w:r w:rsidRPr="00C85691">
        <w:rPr>
          <w:rFonts w:ascii="Arial" w:hAnsi="Arial" w:cs="Arial"/>
          <w:lang w:val="tr-TR"/>
        </w:rPr>
        <w:t>, Чкотуа Оқҭаи</w:t>
      </w:r>
      <w:r w:rsidR="00A019E7" w:rsidRPr="00C85691">
        <w:rPr>
          <w:rFonts w:ascii="Arial" w:hAnsi="Arial" w:cs="Arial"/>
          <w:lang w:val="tr-TR"/>
        </w:rPr>
        <w:fldChar w:fldCharType="begin"/>
      </w:r>
      <w:r w:rsidR="00CC5ACF" w:rsidRPr="00C85691">
        <w:rPr>
          <w:rFonts w:ascii="Arial" w:hAnsi="Arial" w:cs="Arial"/>
          <w:lang w:val="tr-TR"/>
        </w:rPr>
        <w:instrText xml:space="preserve"> XE "Оқҭаи Чкотуа" </w:instrText>
      </w:r>
      <w:r w:rsidR="00A019E7" w:rsidRPr="00C85691">
        <w:rPr>
          <w:rFonts w:ascii="Arial" w:hAnsi="Arial" w:cs="Arial"/>
          <w:lang w:val="tr-TR"/>
        </w:rPr>
        <w:fldChar w:fldCharType="end"/>
      </w:r>
      <w:r w:rsidRPr="00C85691">
        <w:rPr>
          <w:rFonts w:ascii="Arial" w:hAnsi="Arial" w:cs="Arial"/>
          <w:lang w:val="tr-TR"/>
        </w:rPr>
        <w:t>, Габлиа Муҳаммед, Гогәуа Сонер</w:t>
      </w:r>
      <w:r w:rsidR="00A019E7" w:rsidRPr="00C85691">
        <w:rPr>
          <w:rFonts w:ascii="Arial" w:hAnsi="Arial" w:cs="Arial"/>
          <w:lang w:val="tr-TR"/>
        </w:rPr>
        <w:fldChar w:fldCharType="begin"/>
      </w:r>
      <w:r w:rsidR="005156C9" w:rsidRPr="00C85691">
        <w:rPr>
          <w:rFonts w:ascii="Arial" w:hAnsi="Arial" w:cs="Arial"/>
          <w:lang w:val="tr-TR"/>
        </w:rPr>
        <w:instrText xml:space="preserve"> XE "Гогәуа Сонер" </w:instrText>
      </w:r>
      <w:r w:rsidR="00A019E7" w:rsidRPr="00C85691">
        <w:rPr>
          <w:rFonts w:ascii="Arial" w:hAnsi="Arial" w:cs="Arial"/>
          <w:lang w:val="tr-TR"/>
        </w:rPr>
        <w:fldChar w:fldCharType="end"/>
      </w:r>
      <w:r w:rsidRPr="00C85691">
        <w:rPr>
          <w:rFonts w:ascii="Arial" w:hAnsi="Arial" w:cs="Arial"/>
          <w:lang w:val="tr-TR"/>
        </w:rPr>
        <w:t>, Инаԥшьба Мусҭафа</w:t>
      </w:r>
      <w:r w:rsidR="00A019E7" w:rsidRPr="00C85691">
        <w:rPr>
          <w:rFonts w:ascii="Arial" w:hAnsi="Arial" w:cs="Arial"/>
          <w:lang w:val="tr-TR"/>
        </w:rPr>
        <w:fldChar w:fldCharType="begin"/>
      </w:r>
      <w:r w:rsidR="005156C9" w:rsidRPr="00C85691">
        <w:rPr>
          <w:rFonts w:ascii="Arial" w:hAnsi="Arial" w:cs="Arial"/>
          <w:lang w:val="tr-TR"/>
        </w:rPr>
        <w:instrText xml:space="preserve"> XE "Инаԥшьба Мусҭафа" </w:instrText>
      </w:r>
      <w:r w:rsidR="00A019E7" w:rsidRPr="00C85691">
        <w:rPr>
          <w:rFonts w:ascii="Arial" w:hAnsi="Arial" w:cs="Arial"/>
          <w:lang w:val="tr-TR"/>
        </w:rPr>
        <w:fldChar w:fldCharType="end"/>
      </w:r>
      <w:r w:rsidRPr="00C85691">
        <w:rPr>
          <w:rFonts w:ascii="Arial" w:hAnsi="Arial" w:cs="Arial"/>
          <w:lang w:val="tr-TR"/>
        </w:rPr>
        <w:t>, Каитука Муҳаррем</w:t>
      </w:r>
      <w:r w:rsidR="00A019E7" w:rsidRPr="00C85691">
        <w:rPr>
          <w:rFonts w:ascii="Arial" w:hAnsi="Arial" w:cs="Arial"/>
          <w:lang w:val="tr-TR"/>
        </w:rPr>
        <w:fldChar w:fldCharType="begin"/>
      </w:r>
      <w:r w:rsidR="009776BE" w:rsidRPr="00C85691">
        <w:rPr>
          <w:rFonts w:ascii="Arial" w:hAnsi="Arial" w:cs="Arial"/>
          <w:lang w:val="tr-TR"/>
        </w:rPr>
        <w:instrText xml:space="preserve"> XE "Каитука Муҳаррем" </w:instrText>
      </w:r>
      <w:r w:rsidR="00A019E7" w:rsidRPr="00C85691">
        <w:rPr>
          <w:rFonts w:ascii="Arial" w:hAnsi="Arial" w:cs="Arial"/>
          <w:lang w:val="tr-TR"/>
        </w:rPr>
        <w:fldChar w:fldCharType="end"/>
      </w:r>
      <w:r w:rsidRPr="00C85691">
        <w:rPr>
          <w:rFonts w:ascii="Arial" w:hAnsi="Arial" w:cs="Arial"/>
          <w:lang w:val="tr-TR"/>
        </w:rPr>
        <w:t xml:space="preserve">, </w:t>
      </w:r>
      <w:r w:rsidR="00A1008F" w:rsidRPr="00C85691">
        <w:rPr>
          <w:rFonts w:ascii="Arial" w:hAnsi="Arial" w:cs="Arial"/>
          <w:lang w:val="tr-TR"/>
        </w:rPr>
        <w:t>Қәыџба</w:t>
      </w:r>
      <w:r w:rsidRPr="00C85691">
        <w:rPr>
          <w:rFonts w:ascii="Arial" w:hAnsi="Arial" w:cs="Arial"/>
          <w:lang w:val="tr-TR"/>
        </w:rPr>
        <w:t xml:space="preserve"> Окан, </w:t>
      </w:r>
      <w:r w:rsidR="00A1008F" w:rsidRPr="00C85691">
        <w:rPr>
          <w:rFonts w:ascii="Arial" w:hAnsi="Arial" w:cs="Arial"/>
          <w:lang w:val="tr-TR"/>
        </w:rPr>
        <w:t>Қәыџба</w:t>
      </w:r>
      <w:r w:rsidRPr="00C85691">
        <w:rPr>
          <w:rFonts w:ascii="Arial" w:hAnsi="Arial" w:cs="Arial"/>
          <w:lang w:val="tr-TR"/>
        </w:rPr>
        <w:t xml:space="preserve"> Неџьми</w:t>
      </w:r>
      <w:r w:rsidR="00A019E7" w:rsidRPr="00C85691">
        <w:rPr>
          <w:rFonts w:ascii="Arial" w:hAnsi="Arial" w:cs="Arial"/>
          <w:lang w:val="tr-TR"/>
        </w:rPr>
        <w:fldChar w:fldCharType="begin"/>
      </w:r>
      <w:r w:rsidR="005156C9" w:rsidRPr="00C85691">
        <w:rPr>
          <w:rFonts w:ascii="Arial" w:hAnsi="Arial" w:cs="Arial"/>
          <w:lang w:val="tr-TR"/>
        </w:rPr>
        <w:instrText xml:space="preserve"> XE "Кәыџба Неџьми" </w:instrText>
      </w:r>
      <w:r w:rsidR="00A019E7" w:rsidRPr="00C85691">
        <w:rPr>
          <w:rFonts w:ascii="Arial" w:hAnsi="Arial" w:cs="Arial"/>
          <w:lang w:val="tr-TR"/>
        </w:rPr>
        <w:fldChar w:fldCharType="end"/>
      </w:r>
      <w:r w:rsidRPr="00C85691">
        <w:rPr>
          <w:rFonts w:ascii="Arial" w:hAnsi="Arial" w:cs="Arial"/>
          <w:lang w:val="tr-TR"/>
        </w:rPr>
        <w:t>, Кәаӡба Ведаҭ</w:t>
      </w:r>
      <w:r w:rsidR="00A019E7" w:rsidRPr="00C85691">
        <w:rPr>
          <w:rFonts w:ascii="Arial" w:hAnsi="Arial" w:cs="Arial"/>
          <w:lang w:val="tr-TR"/>
        </w:rPr>
        <w:fldChar w:fldCharType="begin"/>
      </w:r>
      <w:r w:rsidR="005156C9" w:rsidRPr="00C85691">
        <w:rPr>
          <w:rFonts w:ascii="Arial" w:hAnsi="Arial" w:cs="Arial"/>
          <w:lang w:val="tr-TR"/>
        </w:rPr>
        <w:instrText xml:space="preserve"> XE "Кәаӡба Ведаҭ" </w:instrText>
      </w:r>
      <w:r w:rsidR="00A019E7" w:rsidRPr="00C85691">
        <w:rPr>
          <w:rFonts w:ascii="Arial" w:hAnsi="Arial" w:cs="Arial"/>
          <w:lang w:val="tr-TR"/>
        </w:rPr>
        <w:fldChar w:fldCharType="end"/>
      </w:r>
      <w:r w:rsidRPr="00C85691">
        <w:rPr>
          <w:rFonts w:ascii="Arial" w:hAnsi="Arial" w:cs="Arial"/>
          <w:lang w:val="tr-TR"/>
        </w:rPr>
        <w:t>, Кьылба Бурҳан</w:t>
      </w:r>
      <w:r w:rsidR="00A019E7" w:rsidRPr="00C85691">
        <w:rPr>
          <w:rFonts w:ascii="Arial" w:hAnsi="Arial" w:cs="Arial"/>
          <w:lang w:val="tr-TR"/>
        </w:rPr>
        <w:fldChar w:fldCharType="begin"/>
      </w:r>
      <w:r w:rsidR="005156C9" w:rsidRPr="00C85691">
        <w:rPr>
          <w:rFonts w:ascii="Arial" w:hAnsi="Arial" w:cs="Arial"/>
          <w:lang w:val="tr-TR"/>
        </w:rPr>
        <w:instrText xml:space="preserve"> XE "Кьылба Бурҳан" </w:instrText>
      </w:r>
      <w:r w:rsidR="00A019E7" w:rsidRPr="00C85691">
        <w:rPr>
          <w:rFonts w:ascii="Arial" w:hAnsi="Arial" w:cs="Arial"/>
          <w:lang w:val="tr-TR"/>
        </w:rPr>
        <w:fldChar w:fldCharType="end"/>
      </w:r>
      <w:r w:rsidRPr="00C85691">
        <w:rPr>
          <w:rFonts w:ascii="Arial" w:hAnsi="Arial" w:cs="Arial"/>
          <w:lang w:val="tr-TR"/>
        </w:rPr>
        <w:t>, Лазариа Ерџьумеит</w:t>
      </w:r>
      <w:r w:rsidR="00A019E7" w:rsidRPr="00C85691">
        <w:rPr>
          <w:rFonts w:ascii="Arial" w:hAnsi="Arial" w:cs="Arial"/>
          <w:lang w:val="tr-TR"/>
        </w:rPr>
        <w:fldChar w:fldCharType="begin"/>
      </w:r>
      <w:r w:rsidR="005156C9" w:rsidRPr="00C85691">
        <w:rPr>
          <w:rFonts w:ascii="Arial" w:hAnsi="Arial" w:cs="Arial"/>
          <w:lang w:val="tr-TR"/>
        </w:rPr>
        <w:instrText xml:space="preserve"> XE "Лазариа Ерџьумеит" </w:instrText>
      </w:r>
      <w:r w:rsidR="00A019E7" w:rsidRPr="00C85691">
        <w:rPr>
          <w:rFonts w:ascii="Arial" w:hAnsi="Arial" w:cs="Arial"/>
          <w:lang w:val="tr-TR"/>
        </w:rPr>
        <w:fldChar w:fldCharType="end"/>
      </w:r>
      <w:r w:rsidR="004735F1" w:rsidRPr="00C85691">
        <w:rPr>
          <w:rFonts w:ascii="Arial" w:hAnsi="Arial" w:cs="Arial"/>
          <w:lang w:val="tr-TR"/>
        </w:rPr>
        <w:t>, Сижьажье Меҳмеҭ</w:t>
      </w:r>
      <w:r w:rsidR="00A019E7" w:rsidRPr="00C85691">
        <w:rPr>
          <w:rFonts w:ascii="Arial" w:hAnsi="Arial" w:cs="Arial"/>
          <w:lang w:val="tr-TR"/>
        </w:rPr>
        <w:fldChar w:fldCharType="begin"/>
      </w:r>
      <w:r w:rsidR="004735F1" w:rsidRPr="00C85691">
        <w:rPr>
          <w:rFonts w:ascii="Arial" w:hAnsi="Arial" w:cs="Arial"/>
          <w:lang w:val="tr-TR"/>
        </w:rPr>
        <w:instrText xml:space="preserve"> XE "Меҳмеҭ Сижьажье" </w:instrText>
      </w:r>
      <w:r w:rsidR="00A019E7" w:rsidRPr="00C85691">
        <w:rPr>
          <w:rFonts w:ascii="Arial" w:hAnsi="Arial" w:cs="Arial"/>
          <w:lang w:val="tr-TR"/>
        </w:rPr>
        <w:fldChar w:fldCharType="end"/>
      </w:r>
      <w:r w:rsidR="004735F1" w:rsidRPr="00C85691">
        <w:rPr>
          <w:rFonts w:ascii="Arial" w:hAnsi="Arial" w:cs="Arial"/>
          <w:lang w:val="tr-TR"/>
        </w:rPr>
        <w:t xml:space="preserve">, </w:t>
      </w:r>
      <w:r w:rsidRPr="00C85691">
        <w:rPr>
          <w:rFonts w:ascii="Arial" w:hAnsi="Arial" w:cs="Arial"/>
          <w:lang w:val="tr-TR"/>
        </w:rPr>
        <w:t>Ҭҳасҭыҟәа Аслан, Ҭраҟо Аидын</w:t>
      </w:r>
      <w:r w:rsidR="00A019E7" w:rsidRPr="00C85691">
        <w:rPr>
          <w:rFonts w:ascii="Arial" w:hAnsi="Arial" w:cs="Arial"/>
          <w:lang w:val="tr-TR"/>
        </w:rPr>
        <w:fldChar w:fldCharType="begin"/>
      </w:r>
      <w:r w:rsidR="005156C9" w:rsidRPr="00C85691">
        <w:rPr>
          <w:rFonts w:ascii="Arial" w:hAnsi="Arial" w:cs="Arial"/>
          <w:lang w:val="tr-TR"/>
        </w:rPr>
        <w:instrText xml:space="preserve"> XE "Ҭраҟо Аидын" </w:instrText>
      </w:r>
      <w:r w:rsidR="00A019E7" w:rsidRPr="00C85691">
        <w:rPr>
          <w:rFonts w:ascii="Arial" w:hAnsi="Arial" w:cs="Arial"/>
          <w:lang w:val="tr-TR"/>
        </w:rPr>
        <w:fldChar w:fldCharType="end"/>
      </w:r>
      <w:r w:rsidRPr="00C85691">
        <w:rPr>
          <w:rFonts w:ascii="Arial" w:hAnsi="Arial" w:cs="Arial"/>
          <w:lang w:val="tr-TR"/>
        </w:rPr>
        <w:t xml:space="preserve">, Цыба </w:t>
      </w:r>
      <w:r w:rsidR="00BF2D5D" w:rsidRPr="00C85691">
        <w:rPr>
          <w:rFonts w:ascii="Arial" w:hAnsi="Arial" w:cs="Arial"/>
          <w:lang w:val="tr-TR"/>
        </w:rPr>
        <w:t>Ефқан</w:t>
      </w:r>
      <w:r w:rsidRPr="00C85691">
        <w:rPr>
          <w:rFonts w:ascii="Arial" w:hAnsi="Arial" w:cs="Arial"/>
          <w:lang w:val="tr-TR"/>
        </w:rPr>
        <w:t>, Иашба Шамил</w:t>
      </w:r>
      <w:r w:rsidR="00A019E7" w:rsidRPr="00C85691">
        <w:rPr>
          <w:rFonts w:ascii="Arial" w:hAnsi="Arial" w:cs="Arial"/>
          <w:lang w:val="tr-TR"/>
        </w:rPr>
        <w:fldChar w:fldCharType="begin"/>
      </w:r>
      <w:r w:rsidR="005156C9" w:rsidRPr="00C85691">
        <w:rPr>
          <w:rFonts w:ascii="Arial" w:hAnsi="Arial" w:cs="Arial"/>
          <w:lang w:val="tr-TR"/>
        </w:rPr>
        <w:instrText xml:space="preserve"> XE "Иашба Шамил" </w:instrText>
      </w:r>
      <w:r w:rsidR="00A019E7" w:rsidRPr="00C85691">
        <w:rPr>
          <w:rFonts w:ascii="Arial" w:hAnsi="Arial" w:cs="Arial"/>
          <w:lang w:val="tr-TR"/>
        </w:rPr>
        <w:fldChar w:fldCharType="end"/>
      </w:r>
      <w:r w:rsidRPr="00C85691">
        <w:rPr>
          <w:rFonts w:ascii="Arial" w:hAnsi="Arial" w:cs="Arial"/>
          <w:lang w:val="tr-TR"/>
        </w:rPr>
        <w:t>, Уардым Уфук</w:t>
      </w:r>
      <w:r w:rsidR="00A019E7" w:rsidRPr="00C85691">
        <w:rPr>
          <w:rFonts w:ascii="Arial" w:hAnsi="Arial" w:cs="Arial"/>
          <w:lang w:val="tr-TR"/>
        </w:rPr>
        <w:fldChar w:fldCharType="begin"/>
      </w:r>
      <w:r w:rsidR="001E1BD5" w:rsidRPr="00C85691">
        <w:rPr>
          <w:rFonts w:ascii="Arial" w:hAnsi="Arial" w:cs="Arial"/>
          <w:lang w:val="tr-TR"/>
        </w:rPr>
        <w:instrText xml:space="preserve"> XE "Уфук Уардым" </w:instrText>
      </w:r>
      <w:r w:rsidR="00A019E7" w:rsidRPr="00C85691">
        <w:rPr>
          <w:rFonts w:ascii="Arial" w:hAnsi="Arial" w:cs="Arial"/>
          <w:lang w:val="tr-TR"/>
        </w:rPr>
        <w:fldChar w:fldCharType="end"/>
      </w:r>
      <w:r w:rsidR="001E1BD5" w:rsidRPr="00C85691">
        <w:rPr>
          <w:rFonts w:ascii="Arial" w:hAnsi="Arial" w:cs="Arial"/>
          <w:lang w:val="tr-TR"/>
        </w:rPr>
        <w:t xml:space="preserve"> </w:t>
      </w:r>
      <w:r w:rsidRPr="00C85691">
        <w:rPr>
          <w:rFonts w:ascii="Arial" w:hAnsi="Arial" w:cs="Arial"/>
          <w:lang w:val="tr-TR"/>
        </w:rPr>
        <w:t>рыла иеиҿкааз 33ҩык раԥхьатәи агәыԥ</w:t>
      </w:r>
      <w:r w:rsidR="00F35C4D" w:rsidRPr="00C85691">
        <w:rPr>
          <w:rFonts w:ascii="Arial" w:hAnsi="Arial" w:cs="Arial"/>
          <w:lang w:val="tr-TR"/>
        </w:rPr>
        <w:t xml:space="preserve"> иааныркылаз автобуск ала </w:t>
      </w:r>
      <w:r w:rsidRPr="00C85691">
        <w:rPr>
          <w:rFonts w:ascii="Arial" w:hAnsi="Arial" w:cs="Arial"/>
          <w:lang w:val="tr-TR"/>
        </w:rPr>
        <w:t xml:space="preserve">Сақариатәи ажәытәтәи автовакзал аҟынтә </w:t>
      </w:r>
      <w:r w:rsidR="004642CB" w:rsidRPr="00C85691">
        <w:rPr>
          <w:rFonts w:ascii="Arial" w:hAnsi="Arial" w:cs="Arial"/>
          <w:lang w:val="tr-TR"/>
        </w:rPr>
        <w:t>Сҭампыл</w:t>
      </w:r>
      <w:r w:rsidRPr="00C85691">
        <w:rPr>
          <w:rFonts w:ascii="Arial" w:hAnsi="Arial" w:cs="Arial"/>
          <w:lang w:val="tr-TR"/>
        </w:rPr>
        <w:t xml:space="preserve"> Ататиурқь ихьӡ </w:t>
      </w:r>
      <w:r w:rsidR="00D422DF" w:rsidRPr="00C85691">
        <w:rPr>
          <w:rFonts w:ascii="Arial" w:hAnsi="Arial" w:cs="Arial"/>
          <w:lang w:val="tr-TR"/>
        </w:rPr>
        <w:t>зху</w:t>
      </w:r>
      <w:r w:rsidRPr="00C85691">
        <w:rPr>
          <w:rFonts w:ascii="Arial" w:hAnsi="Arial" w:cs="Arial"/>
          <w:lang w:val="tr-TR"/>
        </w:rPr>
        <w:t xml:space="preserve"> </w:t>
      </w:r>
      <w:r w:rsidR="0092637E" w:rsidRPr="00C85691">
        <w:rPr>
          <w:rFonts w:ascii="Arial" w:hAnsi="Arial" w:cs="Arial"/>
          <w:lang w:val="tr-TR"/>
        </w:rPr>
        <w:t>Аҳаирбаӷәаза</w:t>
      </w:r>
      <w:r w:rsidRPr="00C85691">
        <w:rPr>
          <w:rFonts w:ascii="Arial" w:hAnsi="Arial" w:cs="Arial"/>
          <w:lang w:val="tr-TR"/>
        </w:rPr>
        <w:t>хь амҩа иқәлеит.</w:t>
      </w:r>
      <w:r w:rsidRPr="00C85691">
        <w:rPr>
          <w:rStyle w:val="DipnotBavurusu"/>
          <w:rFonts w:ascii="Arial" w:hAnsi="Arial" w:cs="Arial"/>
        </w:rPr>
        <w:footnoteReference w:id="976"/>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33 ҩык еидызкылоз агәыԥ, усҟан аконцерҭқәа рзы Ҭырқәтәыла ыҟаз </w:t>
      </w:r>
      <w:r w:rsidR="002D2C29" w:rsidRPr="00C85691">
        <w:rPr>
          <w:rFonts w:ascii="Arial" w:hAnsi="Arial" w:cs="Arial"/>
          <w:lang w:val="tr-TR"/>
        </w:rPr>
        <w:t>амузыка</w:t>
      </w:r>
      <w:r w:rsidRPr="00C85691">
        <w:rPr>
          <w:rFonts w:ascii="Arial" w:hAnsi="Arial" w:cs="Arial"/>
          <w:lang w:val="tr-TR"/>
        </w:rPr>
        <w:t>тә гәыԥ «</w:t>
      </w:r>
      <w:r w:rsidR="002019FB" w:rsidRPr="00C85691">
        <w:rPr>
          <w:rFonts w:ascii="Arial" w:hAnsi="Arial" w:cs="Arial"/>
          <w:lang w:val="tr-TR"/>
        </w:rPr>
        <w:t>ТОМи-Ф</w:t>
      </w:r>
      <w:r w:rsidRPr="00C85691">
        <w:rPr>
          <w:rFonts w:ascii="Arial" w:hAnsi="Arial" w:cs="Arial"/>
          <w:lang w:val="tr-TR"/>
        </w:rPr>
        <w:t>» иалахәыз Анатоли Алҭеиба, Одиссеи Аџьынџьал, Мизан Даӷ</w:t>
      </w:r>
      <w:r w:rsidR="002019FB" w:rsidRPr="00C85691">
        <w:rPr>
          <w:rFonts w:ascii="Arial" w:hAnsi="Arial" w:cs="Arial"/>
          <w:lang w:val="tr-TR"/>
        </w:rPr>
        <w:t>ә</w:t>
      </w:r>
      <w:r w:rsidRPr="00C85691">
        <w:rPr>
          <w:rFonts w:ascii="Arial" w:hAnsi="Arial" w:cs="Arial"/>
          <w:lang w:val="tr-TR"/>
        </w:rPr>
        <w:t xml:space="preserve">узиа нас, Бату </w:t>
      </w:r>
      <w:r w:rsidR="000B3BEC" w:rsidRPr="00C85691">
        <w:rPr>
          <w:rFonts w:ascii="Arial" w:hAnsi="Arial" w:cs="Arial"/>
          <w:lang w:val="tr-TR"/>
        </w:rPr>
        <w:t>В.Арӡынба</w:t>
      </w:r>
      <w:r w:rsidRPr="00C85691">
        <w:rPr>
          <w:rFonts w:ascii="Arial" w:hAnsi="Arial" w:cs="Arial"/>
          <w:lang w:val="tr-TR"/>
        </w:rPr>
        <w:t>гьы дрыцын.</w:t>
      </w:r>
      <w:r w:rsidRPr="00C85691">
        <w:rPr>
          <w:rStyle w:val="DipnotBavurusu"/>
          <w:rFonts w:ascii="Arial" w:hAnsi="Arial" w:cs="Arial"/>
        </w:rPr>
        <w:footnoteReference w:id="977"/>
      </w:r>
    </w:p>
    <w:p w:rsidR="00E72FF4" w:rsidRDefault="00E72FF4" w:rsidP="00E72FF4">
      <w:pPr>
        <w:spacing w:after="20" w:line="240"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51616" behindDoc="0" locked="0" layoutInCell="1" allowOverlap="1">
            <wp:simplePos x="0" y="0"/>
            <wp:positionH relativeFrom="column">
              <wp:posOffset>62230</wp:posOffset>
            </wp:positionH>
            <wp:positionV relativeFrom="paragraph">
              <wp:posOffset>139065</wp:posOffset>
            </wp:positionV>
            <wp:extent cx="4806315" cy="3282950"/>
            <wp:effectExtent l="19050" t="0" r="0" b="0"/>
            <wp:wrapSquare wrapText="bothSides"/>
            <wp:docPr id="67" name="66 Resim" descr="9. n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nolu.jpg"/>
                    <pic:cNvPicPr/>
                  </pic:nvPicPr>
                  <pic:blipFill>
                    <a:blip r:embed="rId121" cstate="print"/>
                    <a:srcRect t="7165"/>
                    <a:stretch>
                      <a:fillRect/>
                    </a:stretch>
                  </pic:blipFill>
                  <pic:spPr>
                    <a:xfrm>
                      <a:off x="0" y="0"/>
                      <a:ext cx="4806315" cy="3282950"/>
                    </a:xfrm>
                    <a:prstGeom prst="rect">
                      <a:avLst/>
                    </a:prstGeom>
                  </pic:spPr>
                </pic:pic>
              </a:graphicData>
            </a:graphic>
          </wp:anchor>
        </w:drawing>
      </w:r>
    </w:p>
    <w:p w:rsidR="0016197C" w:rsidRPr="00C85691" w:rsidRDefault="004642CB" w:rsidP="00E72FF4">
      <w:pPr>
        <w:spacing w:after="20" w:line="240" w:lineRule="auto"/>
        <w:ind w:firstLine="284"/>
        <w:jc w:val="both"/>
        <w:rPr>
          <w:rFonts w:ascii="Arial" w:hAnsi="Arial" w:cs="Arial"/>
          <w:lang w:val="tr-TR"/>
        </w:rPr>
      </w:pPr>
      <w:r w:rsidRPr="00C85691">
        <w:rPr>
          <w:rFonts w:ascii="Arial" w:hAnsi="Arial" w:cs="Arial"/>
          <w:lang w:val="tr-TR"/>
        </w:rPr>
        <w:t>Сҭампыл</w:t>
      </w:r>
      <w:r w:rsidR="0016197C" w:rsidRPr="00C85691">
        <w:rPr>
          <w:rFonts w:ascii="Arial" w:hAnsi="Arial" w:cs="Arial"/>
          <w:lang w:val="tr-TR"/>
        </w:rPr>
        <w:t xml:space="preserve"> инеины </w:t>
      </w:r>
      <w:r w:rsidR="0092637E" w:rsidRPr="00C85691">
        <w:rPr>
          <w:rFonts w:ascii="Arial" w:hAnsi="Arial" w:cs="Arial"/>
          <w:lang w:val="tr-TR"/>
        </w:rPr>
        <w:t>аҳаирбаӷәаза</w:t>
      </w:r>
      <w:r w:rsidR="0016197C" w:rsidRPr="00C85691">
        <w:rPr>
          <w:rFonts w:ascii="Arial" w:hAnsi="Arial" w:cs="Arial"/>
          <w:lang w:val="tr-TR"/>
        </w:rPr>
        <w:t xml:space="preserve"> аҟны аҳаирплан иазыԥшыз агәыԥ, ажр</w:t>
      </w:r>
      <w:r w:rsidR="00057258" w:rsidRPr="00C85691">
        <w:rPr>
          <w:rFonts w:ascii="Arial" w:hAnsi="Arial" w:cs="Arial"/>
          <w:lang w:val="tr-TR"/>
        </w:rPr>
        <w:t>налист</w:t>
      </w:r>
      <w:r w:rsidR="0016197C" w:rsidRPr="00C85691">
        <w:rPr>
          <w:rFonts w:ascii="Arial" w:hAnsi="Arial" w:cs="Arial"/>
          <w:lang w:val="tr-TR"/>
        </w:rPr>
        <w:t>цәагьы рыгәҭакы еилкааны ирышьҭалахьан. Аха азҵаарақәа зегьы Шәача амҵәышәымпыл асра ицоз камандак ракәушәа ҟаҵаны ирԥырыргеит.</w:t>
      </w:r>
      <w:r w:rsidR="0016197C" w:rsidRPr="00C85691">
        <w:rPr>
          <w:rStyle w:val="DipnotBavurusu"/>
          <w:rFonts w:ascii="Arial" w:hAnsi="Arial" w:cs="Arial"/>
        </w:rPr>
        <w:footnoteReference w:id="978"/>
      </w:r>
      <w:r w:rsidR="0016197C" w:rsidRPr="00C85691">
        <w:rPr>
          <w:rFonts w:ascii="Arial" w:hAnsi="Arial" w:cs="Arial"/>
          <w:lang w:val="tr-TR"/>
        </w:rPr>
        <w:t xml:space="preserve"> </w:t>
      </w:r>
    </w:p>
    <w:p w:rsidR="0016197C" w:rsidRPr="00C85691" w:rsidRDefault="001A371C" w:rsidP="00E111E8">
      <w:pPr>
        <w:spacing w:after="20" w:line="264" w:lineRule="auto"/>
        <w:ind w:firstLine="284"/>
        <w:jc w:val="both"/>
        <w:rPr>
          <w:rFonts w:ascii="Arial" w:hAnsi="Arial" w:cs="Arial"/>
          <w:lang w:val="tr-TR"/>
        </w:rPr>
      </w:pPr>
      <w:r w:rsidRPr="00C85691">
        <w:rPr>
          <w:rFonts w:ascii="Arial" w:hAnsi="Arial" w:cs="Arial"/>
          <w:lang w:val="tr-TR"/>
        </w:rPr>
        <w:t>Нанҳәамза</w:t>
      </w:r>
      <w:r w:rsidR="0016197C" w:rsidRPr="00C85691">
        <w:rPr>
          <w:rFonts w:ascii="Arial" w:hAnsi="Arial" w:cs="Arial"/>
          <w:lang w:val="tr-TR"/>
        </w:rPr>
        <w:t xml:space="preserve"> 24 рзы аҳаирплан ала </w:t>
      </w:r>
      <w:r w:rsidR="00B54790" w:rsidRPr="00C85691">
        <w:rPr>
          <w:rFonts w:ascii="Arial" w:hAnsi="Arial" w:cs="Arial"/>
          <w:lang w:val="tr-TR"/>
        </w:rPr>
        <w:t>Ҭырқәтәылатәи</w:t>
      </w:r>
      <w:r w:rsidR="0016197C" w:rsidRPr="00C85691">
        <w:rPr>
          <w:rFonts w:ascii="Arial" w:hAnsi="Arial" w:cs="Arial"/>
          <w:lang w:val="tr-TR"/>
        </w:rPr>
        <w:t xml:space="preserve"> амҩа иқәлаз агәыԥ, амш хәлаанӡа Урыстәыла,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16197C" w:rsidRPr="00C85691">
        <w:rPr>
          <w:rFonts w:ascii="Arial" w:hAnsi="Arial" w:cs="Arial"/>
          <w:lang w:val="tr-TR"/>
        </w:rPr>
        <w:t xml:space="preserve"> иахьазааигәо Шәача ақалақь Адлер </w:t>
      </w:r>
      <w:r w:rsidR="0092637E" w:rsidRPr="00C85691">
        <w:rPr>
          <w:rFonts w:ascii="Arial" w:hAnsi="Arial" w:cs="Arial"/>
          <w:lang w:val="tr-TR"/>
        </w:rPr>
        <w:t>аҳаирбаӷәаза</w:t>
      </w:r>
      <w:r w:rsidR="0016197C" w:rsidRPr="00C85691">
        <w:rPr>
          <w:rFonts w:ascii="Arial" w:hAnsi="Arial" w:cs="Arial"/>
          <w:lang w:val="tr-TR"/>
        </w:rPr>
        <w:t>ҿы итәахьан.</w:t>
      </w:r>
      <w:r w:rsidR="0016197C" w:rsidRPr="00C85691">
        <w:rPr>
          <w:rStyle w:val="DipnotBavurusu"/>
          <w:rFonts w:ascii="Arial" w:hAnsi="Arial" w:cs="Arial"/>
        </w:rPr>
        <w:footnoteReference w:id="979"/>
      </w:r>
      <w:r w:rsidR="0016197C" w:rsidRPr="00C85691">
        <w:rPr>
          <w:rFonts w:ascii="Arial" w:hAnsi="Arial" w:cs="Arial"/>
          <w:lang w:val="tr-TR"/>
        </w:rPr>
        <w:t xml:space="preserve"> Араҟа Шәачатәи аштаб аҿы аус зуаз Аԥсуаа рԥылан втобуск инақәыртәаны Адлертәи асқьала азааигәара инаргеит. Ахылбыҽха еиԥш Гәдоуҭаҟа ицаны-иаауа ибжьаз ӷба хәыҷы илақәтәан амшын ихылеит. Амҩа иқәнаҵы аӷа и</w:t>
      </w:r>
      <w:r w:rsidR="000F7AAF" w:rsidRPr="00C85691">
        <w:rPr>
          <w:rFonts w:ascii="Arial" w:hAnsi="Arial" w:cs="Arial"/>
          <w:lang w:val="tr-TR"/>
        </w:rPr>
        <w:t>гәеимҭарц азы аӷба алашарақәа ырцәаны</w:t>
      </w:r>
      <w:r w:rsidR="0016197C" w:rsidRPr="00C85691">
        <w:rPr>
          <w:rFonts w:ascii="Arial" w:hAnsi="Arial" w:cs="Arial"/>
          <w:lang w:val="tr-TR"/>
        </w:rPr>
        <w:t xml:space="preserve"> ицон.</w:t>
      </w:r>
      <w:r w:rsidR="0016197C" w:rsidRPr="00C85691">
        <w:rPr>
          <w:rStyle w:val="DipnotBavurusu"/>
          <w:rFonts w:ascii="Arial" w:hAnsi="Arial" w:cs="Arial"/>
        </w:rPr>
        <w:footnoteReference w:id="980"/>
      </w:r>
      <w:r w:rsidR="0016197C" w:rsidRPr="00C85691">
        <w:rPr>
          <w:rFonts w:ascii="Arial" w:hAnsi="Arial" w:cs="Arial"/>
          <w:lang w:val="tr-TR"/>
        </w:rPr>
        <w:t xml:space="preserve"> </w:t>
      </w:r>
    </w:p>
    <w:p w:rsidR="00E111E8" w:rsidRDefault="0016197C" w:rsidP="00E111E8">
      <w:pPr>
        <w:spacing w:after="20" w:line="264" w:lineRule="auto"/>
        <w:ind w:firstLine="284"/>
        <w:jc w:val="both"/>
        <w:rPr>
          <w:rFonts w:ascii="Arial" w:hAnsi="Arial" w:cs="Arial"/>
          <w:lang w:val="tr-TR"/>
        </w:rPr>
      </w:pPr>
      <w:r w:rsidRPr="00C85691">
        <w:rPr>
          <w:rFonts w:ascii="Arial" w:hAnsi="Arial" w:cs="Arial"/>
          <w:lang w:val="tr-TR"/>
        </w:rPr>
        <w:t>Амшын ихнаҵы,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Pr="00C85691">
        <w:rPr>
          <w:rFonts w:ascii="Arial" w:hAnsi="Arial" w:cs="Arial"/>
          <w:lang w:val="tr-TR"/>
        </w:rPr>
        <w:t xml:space="preserve"> иҟаз аиҿахысрақәагьы рбарҭан, абас ала рымҩа иацҵаны </w:t>
      </w:r>
      <w:r w:rsidR="001A371C" w:rsidRPr="00C85691">
        <w:rPr>
          <w:rFonts w:ascii="Arial" w:hAnsi="Arial" w:cs="Arial"/>
          <w:lang w:val="tr-TR"/>
        </w:rPr>
        <w:t>нанҳәамза</w:t>
      </w:r>
      <w:r w:rsidRPr="00C85691">
        <w:rPr>
          <w:rFonts w:ascii="Arial" w:hAnsi="Arial" w:cs="Arial"/>
          <w:lang w:val="tr-TR"/>
        </w:rPr>
        <w:t xml:space="preserve"> 25, 1992</w:t>
      </w:r>
      <w:r w:rsidR="000F7AAF" w:rsidRPr="00C85691">
        <w:rPr>
          <w:rFonts w:ascii="Arial" w:hAnsi="Arial" w:cs="Arial"/>
          <w:lang w:val="tr-TR"/>
        </w:rPr>
        <w:t>ш.</w:t>
      </w:r>
      <w:r w:rsidRPr="00C85691">
        <w:rPr>
          <w:rFonts w:ascii="Arial" w:hAnsi="Arial" w:cs="Arial"/>
          <w:lang w:val="tr-TR"/>
        </w:rPr>
        <w:t xml:space="preserve"> рзы ашьыжь ҟалаанӡа Гәдоуҭа инеит.</w:t>
      </w:r>
      <w:r w:rsidRPr="00C85691">
        <w:rPr>
          <w:rStyle w:val="DipnotBavurusu"/>
          <w:rFonts w:ascii="Arial" w:hAnsi="Arial" w:cs="Arial"/>
        </w:rPr>
        <w:footnoteReference w:id="981"/>
      </w:r>
      <w:r w:rsidRPr="00C85691">
        <w:rPr>
          <w:rFonts w:ascii="Arial" w:hAnsi="Arial" w:cs="Arial"/>
          <w:lang w:val="tr-TR"/>
        </w:rPr>
        <w:t xml:space="preserve">  Асқьалаҿы Иура Аргәын</w:t>
      </w:r>
      <w:r w:rsidR="00A019E7" w:rsidRPr="00C85691">
        <w:rPr>
          <w:rFonts w:ascii="Arial" w:hAnsi="Arial" w:cs="Arial"/>
          <w:lang w:val="tr-TR"/>
        </w:rPr>
        <w:fldChar w:fldCharType="begin"/>
      </w:r>
      <w:r w:rsidR="00EA3062" w:rsidRPr="00C85691">
        <w:rPr>
          <w:rFonts w:ascii="Arial" w:hAnsi="Arial" w:cs="Arial"/>
          <w:lang w:val="tr-TR"/>
        </w:rPr>
        <w:instrText xml:space="preserve"> XE "Иура Аргәын" </w:instrText>
      </w:r>
      <w:r w:rsidR="00A019E7" w:rsidRPr="00C85691">
        <w:rPr>
          <w:rFonts w:ascii="Arial" w:hAnsi="Arial" w:cs="Arial"/>
          <w:lang w:val="tr-TR"/>
        </w:rPr>
        <w:fldChar w:fldCharType="end"/>
      </w:r>
      <w:r w:rsidRPr="00C85691">
        <w:rPr>
          <w:rFonts w:ascii="Arial" w:hAnsi="Arial" w:cs="Arial"/>
          <w:lang w:val="tr-TR"/>
        </w:rPr>
        <w:t xml:space="preserve">, Гиви  Допуа уҳәа ауаа зԥылаз агәыԥ, уаантәи </w:t>
      </w:r>
    </w:p>
    <w:p w:rsidR="00E111E8" w:rsidRDefault="00E111E8"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52640" behindDoc="0" locked="0" layoutInCell="1" allowOverlap="1">
            <wp:simplePos x="0" y="0"/>
            <wp:positionH relativeFrom="column">
              <wp:posOffset>6985</wp:posOffset>
            </wp:positionH>
            <wp:positionV relativeFrom="paragraph">
              <wp:posOffset>73025</wp:posOffset>
            </wp:positionV>
            <wp:extent cx="4860925" cy="3646170"/>
            <wp:effectExtent l="19050" t="0" r="0" b="0"/>
            <wp:wrapSquare wrapText="bothSides"/>
            <wp:docPr id="64" name="63 Resim" descr="10. n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nolu.jpg"/>
                    <pic:cNvPicPr/>
                  </pic:nvPicPr>
                  <pic:blipFill>
                    <a:blip r:embed="rId122" cstate="print"/>
                    <a:stretch>
                      <a:fillRect/>
                    </a:stretch>
                  </pic:blipFill>
                  <pic:spPr>
                    <a:xfrm>
                      <a:off x="0" y="0"/>
                      <a:ext cx="4860925" cy="3646170"/>
                    </a:xfrm>
                    <a:prstGeom prst="rect">
                      <a:avLst/>
                    </a:prstGeom>
                  </pic:spPr>
                </pic:pic>
              </a:graphicData>
            </a:graphic>
          </wp:anchor>
        </w:drawing>
      </w:r>
    </w:p>
    <w:p w:rsidR="0016197C" w:rsidRPr="00C85691" w:rsidRDefault="0016197C" w:rsidP="00E111E8">
      <w:pPr>
        <w:spacing w:after="20" w:line="264" w:lineRule="auto"/>
        <w:jc w:val="both"/>
        <w:rPr>
          <w:rFonts w:ascii="Arial" w:hAnsi="Arial" w:cs="Arial"/>
          <w:lang w:val="tr-TR"/>
        </w:rPr>
      </w:pPr>
      <w:r w:rsidRPr="00C85691">
        <w:rPr>
          <w:rFonts w:ascii="Arial" w:hAnsi="Arial" w:cs="Arial"/>
          <w:lang w:val="tr-TR"/>
        </w:rPr>
        <w:t>ишиашаз Нхыҵ-Кавказ</w:t>
      </w:r>
      <w:r w:rsidR="00A019E7" w:rsidRPr="00C85691">
        <w:rPr>
          <w:rFonts w:ascii="Arial" w:hAnsi="Arial" w:cs="Arial"/>
          <w:lang w:val="tr-TR"/>
        </w:rPr>
        <w:fldChar w:fldCharType="begin"/>
      </w:r>
      <w:r w:rsidR="00B15B2D" w:rsidRPr="00C85691">
        <w:rPr>
          <w:rFonts w:ascii="Arial" w:hAnsi="Arial" w:cs="Arial"/>
          <w:lang w:val="tr-TR"/>
        </w:rPr>
        <w:instrText xml:space="preserve"> XE "Нхыҵ-Кавказ" </w:instrText>
      </w:r>
      <w:r w:rsidR="00A019E7" w:rsidRPr="00C85691">
        <w:rPr>
          <w:rFonts w:ascii="Arial" w:hAnsi="Arial" w:cs="Arial"/>
          <w:lang w:val="tr-TR"/>
        </w:rPr>
        <w:fldChar w:fldCharType="end"/>
      </w:r>
      <w:r w:rsidRPr="00C85691">
        <w:rPr>
          <w:rFonts w:ascii="Arial" w:hAnsi="Arial" w:cs="Arial"/>
          <w:lang w:val="tr-TR"/>
        </w:rPr>
        <w:t xml:space="preserve"> аҟынтә иааз аибаш</w:t>
      </w:r>
      <w:r w:rsidR="000F7AAF" w:rsidRPr="00C85691">
        <w:rPr>
          <w:rFonts w:ascii="Arial" w:hAnsi="Arial" w:cs="Arial"/>
          <w:lang w:val="tr-TR"/>
        </w:rPr>
        <w:t>ь</w:t>
      </w:r>
      <w:r w:rsidRPr="00C85691">
        <w:rPr>
          <w:rFonts w:ascii="Arial" w:hAnsi="Arial" w:cs="Arial"/>
          <w:lang w:val="tr-TR"/>
        </w:rPr>
        <w:t>цәагьы ахьынхоз асасааирҭа «Черноморец» инаргеит.</w:t>
      </w:r>
      <w:r w:rsidRPr="00C85691">
        <w:rPr>
          <w:rStyle w:val="DipnotBavurusu"/>
          <w:rFonts w:ascii="Arial" w:hAnsi="Arial" w:cs="Arial"/>
        </w:rPr>
        <w:footnoteReference w:id="982"/>
      </w:r>
      <w:r w:rsidRPr="00C85691">
        <w:rPr>
          <w:rFonts w:ascii="Arial" w:hAnsi="Arial" w:cs="Arial"/>
          <w:lang w:val="tr-TR"/>
        </w:rPr>
        <w:t xml:space="preserve"> </w:t>
      </w:r>
    </w:p>
    <w:p w:rsidR="00EC1667" w:rsidRPr="00C85691" w:rsidRDefault="00EC1667" w:rsidP="00E111E8">
      <w:pPr>
        <w:pStyle w:val="Default"/>
        <w:spacing w:after="20" w:line="264" w:lineRule="auto"/>
        <w:ind w:firstLine="284"/>
        <w:jc w:val="both"/>
        <w:rPr>
          <w:rFonts w:ascii="Arial" w:hAnsi="Arial" w:cs="Arial"/>
          <w:b/>
          <w:color w:val="auto"/>
          <w:sz w:val="22"/>
          <w:szCs w:val="22"/>
          <w:lang w:val="tr-TR"/>
        </w:rPr>
      </w:pPr>
    </w:p>
    <w:p w:rsidR="0016197C" w:rsidRPr="00C85691" w:rsidRDefault="0016197C" w:rsidP="00E111E8">
      <w:pPr>
        <w:pStyle w:val="Balk2"/>
        <w:rPr>
          <w:sz w:val="22"/>
          <w:szCs w:val="22"/>
        </w:rPr>
      </w:pPr>
      <w:bookmarkStart w:id="145" w:name="_Toc7975690"/>
      <w:r w:rsidRPr="00C85691">
        <w:rPr>
          <w:sz w:val="22"/>
          <w:szCs w:val="22"/>
        </w:rPr>
        <w:t>ҬЫРҚӘТӘЫЛАТӘИ АИБАШЬЦӘА АԤСНЫ РАԤХЬАТӘИ РЫМШҚӘА</w:t>
      </w:r>
      <w:bookmarkEnd w:id="145"/>
    </w:p>
    <w:p w:rsidR="0016197C" w:rsidRPr="00C85691" w:rsidRDefault="00540544" w:rsidP="00E111E8">
      <w:pPr>
        <w:spacing w:after="20" w:line="264" w:lineRule="auto"/>
        <w:ind w:firstLine="284"/>
        <w:jc w:val="both"/>
        <w:rPr>
          <w:rFonts w:ascii="Arial" w:hAnsi="Arial" w:cs="Arial"/>
          <w:lang w:val="tr-TR"/>
        </w:rPr>
      </w:pPr>
      <w:r w:rsidRPr="00C85691">
        <w:rPr>
          <w:rFonts w:ascii="Arial" w:hAnsi="Arial" w:cs="Arial"/>
          <w:lang w:val="tr-TR"/>
        </w:rPr>
        <w:t xml:space="preserve">Згәызҽанӡамкәа </w:t>
      </w:r>
      <w:r w:rsidR="0016197C" w:rsidRPr="00C85691">
        <w:rPr>
          <w:rFonts w:ascii="Arial" w:hAnsi="Arial" w:cs="Arial"/>
          <w:lang w:val="tr-TR"/>
        </w:rPr>
        <w:t xml:space="preserve">аибашьра иахьалагаз </w:t>
      </w:r>
      <w:r w:rsidRPr="00C85691">
        <w:rPr>
          <w:rFonts w:ascii="Arial" w:hAnsi="Arial" w:cs="Arial"/>
          <w:lang w:val="tr-TR"/>
        </w:rPr>
        <w:t>Аԥ</w:t>
      </w:r>
      <w:r w:rsidR="00622765" w:rsidRPr="00C85691">
        <w:rPr>
          <w:rFonts w:ascii="Arial" w:hAnsi="Arial" w:cs="Arial"/>
          <w:lang w:val="tr-TR"/>
        </w:rPr>
        <w:t>суа ар,</w:t>
      </w:r>
      <w:r w:rsidR="0016197C" w:rsidRPr="00C85691">
        <w:rPr>
          <w:rFonts w:ascii="Arial" w:hAnsi="Arial" w:cs="Arial"/>
          <w:lang w:val="tr-TR"/>
        </w:rPr>
        <w:t xml:space="preserve"> абџьари аџьаԥҳани</w:t>
      </w:r>
      <w:r w:rsidR="00CD7CAA" w:rsidRPr="00C85691">
        <w:rPr>
          <w:rFonts w:ascii="Arial" w:hAnsi="Arial" w:cs="Arial"/>
          <w:lang w:val="tr-TR"/>
        </w:rPr>
        <w:t xml:space="preserve"> </w:t>
      </w:r>
      <w:r w:rsidR="0016197C" w:rsidRPr="00C85691">
        <w:rPr>
          <w:rFonts w:ascii="Arial" w:hAnsi="Arial" w:cs="Arial"/>
          <w:lang w:val="tr-TR"/>
        </w:rPr>
        <w:t xml:space="preserve">рызхаратәы иҟаӡамызт. Уи аамҭазы, абџьар аԥшаара даараӡа иуадаҩын. </w:t>
      </w:r>
      <w:r w:rsidR="00484F9D" w:rsidRPr="00C85691">
        <w:rPr>
          <w:rFonts w:ascii="Arial" w:hAnsi="Arial" w:cs="Arial"/>
          <w:lang w:val="tr-TR"/>
        </w:rPr>
        <w:t>В.Арӡынба</w:t>
      </w:r>
      <w:r w:rsidR="0016197C" w:rsidRPr="00C85691">
        <w:rPr>
          <w:rFonts w:ascii="Arial" w:hAnsi="Arial" w:cs="Arial"/>
          <w:lang w:val="tr-TR"/>
        </w:rPr>
        <w:t>гьы</w:t>
      </w:r>
      <w:r w:rsidR="00A019E7" w:rsidRPr="00C85691">
        <w:rPr>
          <w:rFonts w:ascii="Arial" w:hAnsi="Arial" w:cs="Arial"/>
          <w:lang w:val="tr-TR"/>
        </w:rPr>
        <w:fldChar w:fldCharType="begin"/>
      </w:r>
      <w:r w:rsidR="00657F5C" w:rsidRPr="00C85691">
        <w:rPr>
          <w:rFonts w:ascii="Arial" w:hAnsi="Arial" w:cs="Arial"/>
          <w:lang w:val="tr-TR"/>
        </w:rPr>
        <w:instrText xml:space="preserve"> XE "В.Арӡынба" </w:instrText>
      </w:r>
      <w:r w:rsidR="00A019E7" w:rsidRPr="00C85691">
        <w:rPr>
          <w:rFonts w:ascii="Arial" w:hAnsi="Arial" w:cs="Arial"/>
          <w:lang w:val="tr-TR"/>
        </w:rPr>
        <w:fldChar w:fldCharType="end"/>
      </w:r>
      <w:r w:rsidR="0016197C" w:rsidRPr="00C85691">
        <w:rPr>
          <w:rFonts w:ascii="Arial" w:hAnsi="Arial" w:cs="Arial"/>
          <w:lang w:val="tr-TR"/>
        </w:rPr>
        <w:t xml:space="preserve"> «</w:t>
      </w:r>
      <w:r w:rsidR="00B54790" w:rsidRPr="00C85691">
        <w:rPr>
          <w:rFonts w:ascii="Arial" w:hAnsi="Arial" w:cs="Arial"/>
          <w:lang w:val="tr-TR"/>
        </w:rPr>
        <w:t>Ҭырқәтәылатәи</w:t>
      </w:r>
      <w:r w:rsidR="0016197C" w:rsidRPr="00C85691">
        <w:rPr>
          <w:rFonts w:ascii="Arial" w:hAnsi="Arial" w:cs="Arial"/>
          <w:lang w:val="tr-TR"/>
        </w:rPr>
        <w:t xml:space="preserve"> иааз макьана абџьар рышәымҭан» ҳәа адҵа ахьыҟаиҵаз азы, раԥхьатәи амшқәа абџьар рзымыԥшаақәа, алогистикатә цхыр</w:t>
      </w:r>
      <w:r w:rsidR="00E7048C" w:rsidRPr="00C85691">
        <w:rPr>
          <w:rFonts w:ascii="Arial" w:hAnsi="Arial" w:cs="Arial"/>
          <w:lang w:val="tr-TR"/>
        </w:rPr>
        <w:t>аара ҟарҵон. Аха ес</w:t>
      </w:r>
      <w:r w:rsidR="00CD7CAA" w:rsidRPr="00C85691">
        <w:rPr>
          <w:rFonts w:ascii="Arial" w:hAnsi="Arial" w:cs="Arial"/>
          <w:lang w:val="tr-TR"/>
        </w:rPr>
        <w:t>ы</w:t>
      </w:r>
      <w:r w:rsidR="00E7048C" w:rsidRPr="00C85691">
        <w:rPr>
          <w:rFonts w:ascii="Arial" w:hAnsi="Arial" w:cs="Arial"/>
          <w:lang w:val="tr-TR"/>
        </w:rPr>
        <w:t>мша аштаб ахь</w:t>
      </w:r>
      <w:r w:rsidR="0016197C" w:rsidRPr="00C85691">
        <w:rPr>
          <w:rFonts w:ascii="Arial" w:hAnsi="Arial" w:cs="Arial"/>
          <w:lang w:val="tr-TR"/>
        </w:rPr>
        <w:t xml:space="preserve"> инеины абџьар роурц азгьы аҳәара ҟарҵон.</w:t>
      </w:r>
    </w:p>
    <w:p w:rsidR="0016197C" w:rsidRPr="00C85691" w:rsidRDefault="0016197C" w:rsidP="00E111E8">
      <w:pPr>
        <w:widowControl w:val="0"/>
        <w:spacing w:after="20" w:line="264" w:lineRule="auto"/>
        <w:ind w:firstLine="284"/>
        <w:jc w:val="both"/>
        <w:rPr>
          <w:rFonts w:ascii="Arial" w:hAnsi="Arial" w:cs="Arial"/>
          <w:lang w:val="tr-TR"/>
        </w:rPr>
      </w:pPr>
      <w:r w:rsidRPr="00C85691">
        <w:rPr>
          <w:rFonts w:ascii="Arial" w:hAnsi="Arial" w:cs="Arial"/>
          <w:lang w:val="tr-TR"/>
        </w:rPr>
        <w:t>Анаҩстәи амшқәа арратә ҽазыҟаҵарақәа зыҽрылазырхәыз ҟалеит. Абри аҩыза аусқәа ианырҿызгьы рыбжьы ахьынӡанаӡоз, сасра ишымааиз, ахырӷәӷәарҭахь ацара шырҭахыз аиҭаҳәара иаҿын.</w:t>
      </w:r>
      <w:r w:rsidR="00CD7CAA" w:rsidRPr="00C85691">
        <w:rPr>
          <w:rFonts w:ascii="Arial" w:hAnsi="Arial" w:cs="Arial"/>
          <w:lang w:val="tr-TR"/>
        </w:rPr>
        <w:t xml:space="preserve"> </w:t>
      </w:r>
    </w:p>
    <w:p w:rsidR="00E111E8"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ибашьра иалаганӡа, </w:t>
      </w:r>
      <w:r w:rsidR="00B54790" w:rsidRPr="00C85691">
        <w:rPr>
          <w:rFonts w:ascii="Arial" w:hAnsi="Arial" w:cs="Arial"/>
          <w:lang w:val="tr-TR"/>
        </w:rPr>
        <w:t>Ҭырқәтәылатәи</w:t>
      </w:r>
      <w:r w:rsidRPr="00C85691">
        <w:rPr>
          <w:rFonts w:ascii="Arial" w:hAnsi="Arial" w:cs="Arial"/>
          <w:lang w:val="tr-TR"/>
        </w:rPr>
        <w:t xml:space="preserve"> </w:t>
      </w:r>
      <w:r w:rsidR="007061FA" w:rsidRPr="00C85691">
        <w:rPr>
          <w:rFonts w:ascii="Arial" w:hAnsi="Arial" w:cs="Arial"/>
          <w:lang w:val="tr-TR"/>
        </w:rPr>
        <w:t>Аԥсны</w:t>
      </w:r>
      <w:r w:rsidRPr="00C85691">
        <w:rPr>
          <w:rFonts w:ascii="Arial" w:hAnsi="Arial" w:cs="Arial"/>
          <w:lang w:val="tr-TR"/>
        </w:rPr>
        <w:t xml:space="preserve">ҟа иааны анхара иалагахьаз Џьезми </w:t>
      </w:r>
      <w:r w:rsidR="00A1008F" w:rsidRPr="00C85691">
        <w:rPr>
          <w:rFonts w:ascii="Arial" w:hAnsi="Arial" w:cs="Arial"/>
          <w:lang w:val="tr-TR"/>
        </w:rPr>
        <w:t>Қәыџба</w:t>
      </w:r>
      <w:r w:rsidR="00A019E7" w:rsidRPr="00C85691">
        <w:rPr>
          <w:rFonts w:ascii="Arial" w:hAnsi="Arial" w:cs="Arial"/>
          <w:lang w:val="tr-TR"/>
        </w:rPr>
        <w:fldChar w:fldCharType="begin"/>
      </w:r>
      <w:r w:rsidR="00CE57AB" w:rsidRPr="00C85691">
        <w:rPr>
          <w:rFonts w:ascii="Arial" w:hAnsi="Arial" w:cs="Arial"/>
          <w:lang w:val="tr-TR"/>
        </w:rPr>
        <w:instrText xml:space="preserve"> XE "Џьезми Кәыџба" </w:instrText>
      </w:r>
      <w:r w:rsidR="00A019E7" w:rsidRPr="00C85691">
        <w:rPr>
          <w:rFonts w:ascii="Arial" w:hAnsi="Arial" w:cs="Arial"/>
          <w:lang w:val="tr-TR"/>
        </w:rPr>
        <w:fldChar w:fldCharType="end"/>
      </w:r>
      <w:r w:rsidRPr="00C85691">
        <w:rPr>
          <w:rFonts w:ascii="Arial" w:hAnsi="Arial" w:cs="Arial"/>
          <w:lang w:val="tr-TR"/>
        </w:rPr>
        <w:t xml:space="preserve">, Баҳтиар Копсиргьен, Саџьит Думаа, Есеф </w:t>
      </w:r>
    </w:p>
    <w:p w:rsidR="00E111E8" w:rsidRDefault="00E111E8"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746816" behindDoc="0" locked="0" layoutInCell="1" allowOverlap="1">
            <wp:simplePos x="0" y="0"/>
            <wp:positionH relativeFrom="column">
              <wp:posOffset>6985</wp:posOffset>
            </wp:positionH>
            <wp:positionV relativeFrom="paragraph">
              <wp:posOffset>73025</wp:posOffset>
            </wp:positionV>
            <wp:extent cx="4860925" cy="3117850"/>
            <wp:effectExtent l="19050" t="0" r="0" b="0"/>
            <wp:wrapSquare wrapText="bothSides"/>
            <wp:docPr id="87" name="86 Resim" descr="33-334 ar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4 arası.jpg"/>
                    <pic:cNvPicPr/>
                  </pic:nvPicPr>
                  <pic:blipFill>
                    <a:blip r:embed="rId123" cstate="print"/>
                    <a:stretch>
                      <a:fillRect/>
                    </a:stretch>
                  </pic:blipFill>
                  <pic:spPr>
                    <a:xfrm>
                      <a:off x="0" y="0"/>
                      <a:ext cx="4860925" cy="3117850"/>
                    </a:xfrm>
                    <a:prstGeom prst="rect">
                      <a:avLst/>
                    </a:prstGeom>
                  </pic:spPr>
                </pic:pic>
              </a:graphicData>
            </a:graphic>
          </wp:anchor>
        </w:drawing>
      </w:r>
    </w:p>
    <w:p w:rsidR="0016197C" w:rsidRPr="00C85691" w:rsidRDefault="0016197C" w:rsidP="00E111E8">
      <w:pPr>
        <w:spacing w:after="20" w:line="264" w:lineRule="auto"/>
        <w:jc w:val="both"/>
        <w:rPr>
          <w:rFonts w:ascii="Arial" w:hAnsi="Arial" w:cs="Arial"/>
          <w:lang w:val="tr-TR"/>
        </w:rPr>
      </w:pPr>
      <w:r w:rsidRPr="00C85691">
        <w:rPr>
          <w:rFonts w:ascii="Arial" w:hAnsi="Arial" w:cs="Arial"/>
          <w:lang w:val="tr-TR"/>
        </w:rPr>
        <w:t>Ҳапат, макьаназы аӷа импыҵахаланы ыҟаз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иҟан. Знык-ҩынтә  Гәдоуҭа  аганахь ииасзаргьы, Аҭырқәа п</w:t>
      </w:r>
      <w:r w:rsidR="002716A4" w:rsidRPr="00C85691">
        <w:rPr>
          <w:rFonts w:ascii="Arial" w:hAnsi="Arial" w:cs="Arial"/>
          <w:lang w:val="tr-TR"/>
        </w:rPr>
        <w:t>аспорт</w:t>
      </w:r>
      <w:r w:rsidRPr="00C85691">
        <w:rPr>
          <w:rFonts w:ascii="Arial" w:hAnsi="Arial" w:cs="Arial"/>
          <w:lang w:val="tr-TR"/>
        </w:rPr>
        <w:t>қәа ахьрымаз азы, аӷа иҭагылазаашьа  ҭырҵаарц шьҭахьҟа иаарышьҭит.</w:t>
      </w:r>
      <w:r w:rsidRPr="00C85691">
        <w:rPr>
          <w:rStyle w:val="DipnotBavurusu"/>
          <w:rFonts w:ascii="Arial" w:hAnsi="Arial" w:cs="Arial"/>
        </w:rPr>
        <w:footnoteReference w:id="983"/>
      </w:r>
      <w:r w:rsidRPr="00C85691">
        <w:rPr>
          <w:rFonts w:ascii="Arial" w:hAnsi="Arial" w:cs="Arial"/>
          <w:lang w:val="tr-TR"/>
        </w:rPr>
        <w:t xml:space="preserve"> Аха Гәдоуҭа </w:t>
      </w:r>
      <w:r w:rsidR="00B54790" w:rsidRPr="00C85691">
        <w:rPr>
          <w:rFonts w:ascii="Arial" w:hAnsi="Arial" w:cs="Arial"/>
          <w:lang w:val="tr-TR"/>
        </w:rPr>
        <w:t>Ҭырқәтәылатәи</w:t>
      </w:r>
      <w:r w:rsidRPr="00C85691">
        <w:rPr>
          <w:rFonts w:ascii="Arial" w:hAnsi="Arial" w:cs="Arial"/>
          <w:lang w:val="tr-TR"/>
        </w:rPr>
        <w:t xml:space="preserve">  аибашьцәа ааны ишыҟоу зегьы ианраҳа рҭагылазаашьа ахьшәарҭахыз азы Џьезми </w:t>
      </w:r>
      <w:r w:rsidR="00A1008F" w:rsidRPr="00C85691">
        <w:rPr>
          <w:rFonts w:ascii="Arial" w:hAnsi="Arial" w:cs="Arial"/>
          <w:lang w:val="tr-TR"/>
        </w:rPr>
        <w:t>Қәыџба</w:t>
      </w:r>
      <w:r w:rsidR="00622765" w:rsidRPr="00C85691">
        <w:rPr>
          <w:rFonts w:ascii="Arial" w:hAnsi="Arial" w:cs="Arial"/>
          <w:lang w:val="tr-TR"/>
        </w:rPr>
        <w:t xml:space="preserve"> ида егьы</w:t>
      </w:r>
      <w:r w:rsidRPr="00C85691">
        <w:rPr>
          <w:rFonts w:ascii="Arial" w:hAnsi="Arial" w:cs="Arial"/>
          <w:lang w:val="tr-TR"/>
        </w:rPr>
        <w:t>рҭ зегьы, Аҟәа ааныжьны уахь ииасит.</w:t>
      </w:r>
    </w:p>
    <w:p w:rsidR="00F76F44"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Рыԥсадгьыл ахьчара згәы азыбылуаз Ҭырқәтәылатәи аҿар, агәаҟреи амамза</w:t>
      </w:r>
      <w:r w:rsidR="00622765" w:rsidRPr="00C85691">
        <w:rPr>
          <w:rFonts w:ascii="Arial" w:hAnsi="Arial" w:cs="Arial"/>
          <w:lang w:val="tr-TR"/>
        </w:rPr>
        <w:t>ареи ишырҭагылаз</w:t>
      </w:r>
      <w:r w:rsidRPr="00C85691">
        <w:rPr>
          <w:rFonts w:ascii="Arial" w:hAnsi="Arial" w:cs="Arial"/>
          <w:lang w:val="tr-TR"/>
        </w:rPr>
        <w:t xml:space="preserve">гьы, </w:t>
      </w:r>
      <w:r w:rsidR="00A37028" w:rsidRPr="00C85691">
        <w:rPr>
          <w:rFonts w:ascii="Arial" w:hAnsi="Arial" w:cs="Arial"/>
          <w:lang w:val="tr-TR"/>
        </w:rPr>
        <w:t xml:space="preserve">аҭыԥантәи </w:t>
      </w:r>
      <w:r w:rsidRPr="00C85691">
        <w:rPr>
          <w:rFonts w:ascii="Arial" w:hAnsi="Arial" w:cs="Arial"/>
          <w:lang w:val="tr-TR"/>
        </w:rPr>
        <w:t xml:space="preserve"> ра</w:t>
      </w:r>
      <w:r w:rsidR="000128AB" w:rsidRPr="00C85691">
        <w:rPr>
          <w:rFonts w:ascii="Arial" w:hAnsi="Arial" w:cs="Arial"/>
          <w:lang w:val="tr-TR"/>
        </w:rPr>
        <w:t>шьцәа дара ирыхӡыӡаауа иахьрываг</w:t>
      </w:r>
      <w:r w:rsidRPr="00C85691">
        <w:rPr>
          <w:rFonts w:ascii="Arial" w:hAnsi="Arial" w:cs="Arial"/>
          <w:lang w:val="tr-TR"/>
        </w:rPr>
        <w:t xml:space="preserve">ьажьуаз иацәыԥхашьон. Избанзар, </w:t>
      </w:r>
      <w:r w:rsidR="00CE2CF2" w:rsidRPr="00C85691">
        <w:rPr>
          <w:rFonts w:ascii="Arial" w:hAnsi="Arial" w:cs="Arial"/>
          <w:lang w:val="tr-TR"/>
        </w:rPr>
        <w:t>Аԥсуа жәлар</w:t>
      </w:r>
      <w:r w:rsidRPr="00C85691">
        <w:rPr>
          <w:rFonts w:ascii="Arial" w:hAnsi="Arial" w:cs="Arial"/>
          <w:lang w:val="tr-TR"/>
        </w:rPr>
        <w:t>, аибашьра ишаалагылоугьы, сасра ирзааизшәа  иаарылшо зегьы рыла ирхаҵгыларц иаҿ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Хара имгакәа агәыԥ аҩныҵҟа зхатәы џьабаа ала абџьар зыԥшаақәаз ҟалеит. Арҭ ауаа Аладатәи Ешыра ахырхарҭахь ицо иалагеит. Урҭ рыбжьара бџьарда ирыцызгьы ыҟ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жәак ала, абџьар зкугьы, макьана измоуцгьы еицны Ешыра ицаны аибашьцәа ирывагыло иалаг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Шьоукы мышқәак рыла ихынҳәуан, даҽа шьоукы кыраамҭа инхон. Избанзар еиҳараҩык абџьар рымаӡамызт. Џьара-џьара 4-5ҩык ауаа </w:t>
      </w:r>
      <w:r w:rsidR="00BE3073" w:rsidRPr="00C85691">
        <w:rPr>
          <w:rFonts w:ascii="Arial" w:hAnsi="Arial" w:cs="Arial"/>
          <w:lang w:val="tr-TR"/>
        </w:rPr>
        <w:lastRenderedPageBreak/>
        <w:t>автомат</w:t>
      </w:r>
      <w:r w:rsidRPr="00C85691">
        <w:rPr>
          <w:rFonts w:ascii="Arial" w:hAnsi="Arial" w:cs="Arial"/>
          <w:lang w:val="tr-TR"/>
        </w:rPr>
        <w:t xml:space="preserve">к мацара ала аҷаԥшьара иқәгылан. Уимоу, </w:t>
      </w:r>
      <w:r w:rsidR="00BE3073" w:rsidRPr="00C85691">
        <w:rPr>
          <w:rFonts w:ascii="Arial" w:hAnsi="Arial" w:cs="Arial"/>
          <w:lang w:val="tr-TR"/>
        </w:rPr>
        <w:t>втомат</w:t>
      </w:r>
      <w:r w:rsidRPr="00C85691">
        <w:rPr>
          <w:rFonts w:ascii="Arial" w:hAnsi="Arial" w:cs="Arial"/>
          <w:lang w:val="tr-TR"/>
        </w:rPr>
        <w:t xml:space="preserve">кгьы рымамкәа «Коктейль Молотова» ззырҳәоз, мамзаргьы ҳәызбак мацара кны игылақәазгьы уԥылон.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Чечентәылантәи иааз Шамил Басаеви ицеибашьуаз иҩызцәагьы </w:t>
      </w:r>
      <w:r w:rsidR="00B54790" w:rsidRPr="00C85691">
        <w:rPr>
          <w:rFonts w:ascii="Arial" w:hAnsi="Arial" w:cs="Arial"/>
          <w:lang w:val="tr-TR"/>
        </w:rPr>
        <w:t>Ҭырқәтәылатәи</w:t>
      </w:r>
      <w:r w:rsidRPr="00C85691">
        <w:rPr>
          <w:rFonts w:ascii="Arial" w:hAnsi="Arial" w:cs="Arial"/>
          <w:lang w:val="tr-TR"/>
        </w:rPr>
        <w:t xml:space="preserve"> иааз ахьынхоз «Черноморец» иҟан. Гагратәи ажәылара маҷк аҟара шагыз, Шамил Басаев</w:t>
      </w:r>
      <w:r w:rsidR="00A019E7" w:rsidRPr="00C85691">
        <w:rPr>
          <w:rFonts w:ascii="Arial" w:hAnsi="Arial" w:cs="Arial"/>
          <w:lang w:val="tr-TR"/>
        </w:rPr>
        <w:fldChar w:fldCharType="begin"/>
      </w:r>
      <w:r w:rsidR="00283F81" w:rsidRPr="00C85691">
        <w:rPr>
          <w:rFonts w:ascii="Arial" w:hAnsi="Arial" w:cs="Arial"/>
          <w:lang w:val="tr-TR"/>
        </w:rPr>
        <w:instrText xml:space="preserve"> XE "Шамил Басаев" </w:instrText>
      </w:r>
      <w:r w:rsidR="00A019E7" w:rsidRPr="00C85691">
        <w:rPr>
          <w:rFonts w:ascii="Arial" w:hAnsi="Arial" w:cs="Arial"/>
          <w:lang w:val="tr-TR"/>
        </w:rPr>
        <w:fldChar w:fldCharType="end"/>
      </w:r>
      <w:r w:rsidRPr="00C85691">
        <w:rPr>
          <w:rFonts w:ascii="Arial" w:hAnsi="Arial" w:cs="Arial"/>
          <w:lang w:val="tr-TR"/>
        </w:rPr>
        <w:t xml:space="preserve"> абра инхоз арԥарацәа ԥыҭҩык драбадырны рацәажәара даналага, </w:t>
      </w:r>
      <w:r w:rsidR="00B54790" w:rsidRPr="00C85691">
        <w:rPr>
          <w:rFonts w:ascii="Arial" w:hAnsi="Arial" w:cs="Arial"/>
          <w:lang w:val="tr-TR"/>
        </w:rPr>
        <w:t>Ҭырқәтәылатәи</w:t>
      </w:r>
      <w:r w:rsidRPr="00C85691">
        <w:rPr>
          <w:rFonts w:ascii="Arial" w:hAnsi="Arial" w:cs="Arial"/>
          <w:lang w:val="tr-TR"/>
        </w:rPr>
        <w:t xml:space="preserve"> иааз иара игәыԥ ашҟа аныҟәара иалагеит. Раԥхьаӡа  Аидын Ҭраҟо, Бурҳан Кьылба</w:t>
      </w:r>
      <w:r w:rsidR="00A019E7" w:rsidRPr="00C85691">
        <w:rPr>
          <w:rFonts w:ascii="Arial" w:hAnsi="Arial" w:cs="Arial"/>
          <w:lang w:val="tr-TR"/>
        </w:rPr>
        <w:fldChar w:fldCharType="begin"/>
      </w:r>
      <w:r w:rsidR="009776BE" w:rsidRPr="00C85691">
        <w:rPr>
          <w:rFonts w:ascii="Arial" w:hAnsi="Arial" w:cs="Arial"/>
          <w:lang w:val="tr-TR"/>
        </w:rPr>
        <w:instrText xml:space="preserve"> XE "Бурҳан Кьылба" </w:instrText>
      </w:r>
      <w:r w:rsidR="00A019E7" w:rsidRPr="00C85691">
        <w:rPr>
          <w:rFonts w:ascii="Arial" w:hAnsi="Arial" w:cs="Arial"/>
          <w:lang w:val="tr-TR"/>
        </w:rPr>
        <w:fldChar w:fldCharType="end"/>
      </w:r>
      <w:r w:rsidRPr="00C85691">
        <w:rPr>
          <w:rFonts w:ascii="Arial" w:hAnsi="Arial" w:cs="Arial"/>
          <w:lang w:val="tr-TR"/>
        </w:rPr>
        <w:t>, Ендер Аҩӡ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ндер Аҩӡ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Муҳаммед Габлиа</w:t>
      </w:r>
      <w:r w:rsidR="00A019E7" w:rsidRPr="00C85691">
        <w:rPr>
          <w:rFonts w:ascii="Arial" w:hAnsi="Arial" w:cs="Arial"/>
          <w:lang w:val="tr-TR"/>
        </w:rPr>
        <w:fldChar w:fldCharType="begin"/>
      </w:r>
      <w:r w:rsidR="00283F81" w:rsidRPr="00C85691">
        <w:rPr>
          <w:rFonts w:ascii="Arial" w:hAnsi="Arial" w:cs="Arial"/>
          <w:lang w:val="tr-TR"/>
        </w:rPr>
        <w:instrText xml:space="preserve"> XE "Муҳаммед Габлиа" </w:instrText>
      </w:r>
      <w:r w:rsidR="00A019E7" w:rsidRPr="00C85691">
        <w:rPr>
          <w:rFonts w:ascii="Arial" w:hAnsi="Arial" w:cs="Arial"/>
          <w:lang w:val="tr-TR"/>
        </w:rPr>
        <w:fldChar w:fldCharType="end"/>
      </w:r>
      <w:r w:rsidRPr="00C85691">
        <w:rPr>
          <w:rFonts w:ascii="Arial" w:hAnsi="Arial" w:cs="Arial"/>
          <w:lang w:val="tr-TR"/>
        </w:rPr>
        <w:t xml:space="preserve"> агәыԥ ианалала ашьҭахь, егьырҭгьы ашьшьыҳәа уахь ииасуа иалагеит.</w:t>
      </w:r>
      <w:r w:rsidRPr="00C85691">
        <w:rPr>
          <w:rStyle w:val="DipnotBavurusu"/>
          <w:rFonts w:ascii="Arial" w:hAnsi="Arial" w:cs="Arial"/>
        </w:rPr>
        <w:footnoteReference w:id="984"/>
      </w:r>
      <w:r w:rsidRPr="00C85691">
        <w:rPr>
          <w:rFonts w:ascii="Arial" w:hAnsi="Arial" w:cs="Arial"/>
          <w:lang w:val="tr-TR"/>
        </w:rPr>
        <w:t xml:space="preserve"> Аҭырқәшәа здыруаз Баҭымтәи арԥыс Роин Агрбагьы ари агәыԥ далаланы, Шамили Ҭырқәтәылатәи аибашьцәа рыбжьара цҳас данырзыҟала рхыԥхьаӡара еиҳагьы иацл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Ҭырқәтәылатәи аибашьцәа рҟынтә Аладатәи Ешыра ахырхырҭаҿы иҟаны Гәдоуҭаҟа иааиуаз рҟынтәигьы Шамил игәыԥахь ииасқәаз ҟалеит. Ҭырқәтәылатәи арԥарацәа рыбжьара Окан  </w:t>
      </w:r>
      <w:r w:rsidR="00A1008F" w:rsidRPr="00C85691">
        <w:rPr>
          <w:rFonts w:ascii="Arial" w:hAnsi="Arial" w:cs="Arial"/>
          <w:lang w:val="tr-TR"/>
        </w:rPr>
        <w:t>Қәыџба</w:t>
      </w:r>
      <w:r w:rsidRPr="00C85691">
        <w:rPr>
          <w:rFonts w:ascii="Arial" w:hAnsi="Arial" w:cs="Arial"/>
          <w:lang w:val="tr-TR"/>
        </w:rPr>
        <w:t>, Меҳмеҭ Сижьажье</w:t>
      </w:r>
      <w:r w:rsidR="00A019E7" w:rsidRPr="00C85691">
        <w:rPr>
          <w:rFonts w:ascii="Arial" w:hAnsi="Arial" w:cs="Arial"/>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lang w:val="tr-TR"/>
        </w:rPr>
        <w:fldChar w:fldCharType="end"/>
      </w:r>
      <w:r w:rsidRPr="00C85691">
        <w:rPr>
          <w:rFonts w:ascii="Arial" w:hAnsi="Arial" w:cs="Arial"/>
          <w:lang w:val="tr-TR"/>
        </w:rPr>
        <w:t>, Есеф Ҳапат, Музаффер Џьокәуа</w:t>
      </w:r>
      <w:r w:rsidR="00A019E7" w:rsidRPr="00C85691">
        <w:rPr>
          <w:rFonts w:ascii="Arial" w:hAnsi="Arial" w:cs="Arial"/>
          <w:lang w:val="tr-TR"/>
        </w:rPr>
        <w:fldChar w:fldCharType="begin"/>
      </w:r>
      <w:r w:rsidR="00084BE5" w:rsidRPr="00C85691">
        <w:rPr>
          <w:rFonts w:ascii="Arial" w:hAnsi="Arial" w:cs="Arial"/>
          <w:lang w:val="tr-TR"/>
        </w:rPr>
        <w:instrText xml:space="preserve"> XE "Џьокәуа Музаффер" </w:instrText>
      </w:r>
      <w:r w:rsidR="00A019E7" w:rsidRPr="00C85691">
        <w:rPr>
          <w:rFonts w:ascii="Arial" w:hAnsi="Arial" w:cs="Arial"/>
          <w:lang w:val="tr-TR"/>
        </w:rPr>
        <w:fldChar w:fldCharType="end"/>
      </w:r>
      <w:r w:rsidRPr="00C85691">
        <w:rPr>
          <w:rFonts w:ascii="Arial" w:hAnsi="Arial" w:cs="Arial"/>
          <w:lang w:val="tr-TR"/>
        </w:rPr>
        <w:t>, Аҳмеҭ Ақаҩба</w:t>
      </w:r>
      <w:r w:rsidR="00A019E7" w:rsidRPr="00C85691">
        <w:rPr>
          <w:rFonts w:ascii="Arial" w:hAnsi="Arial" w:cs="Arial"/>
          <w:lang w:val="tr-TR"/>
        </w:rPr>
        <w:fldChar w:fldCharType="begin"/>
      </w:r>
      <w:r w:rsidR="00D34B67" w:rsidRPr="00C85691">
        <w:rPr>
          <w:rFonts w:ascii="Arial" w:hAnsi="Arial" w:cs="Arial"/>
          <w:lang w:val="tr-TR"/>
        </w:rPr>
        <w:instrText xml:space="preserve"> XE "Ақаҩба Аҳмеҭ" </w:instrText>
      </w:r>
      <w:r w:rsidR="00A019E7" w:rsidRPr="00C85691">
        <w:rPr>
          <w:rFonts w:ascii="Arial" w:hAnsi="Arial" w:cs="Arial"/>
          <w:lang w:val="tr-TR"/>
        </w:rPr>
        <w:fldChar w:fldCharType="end"/>
      </w:r>
      <w:r w:rsidRPr="00C85691">
        <w:rPr>
          <w:rFonts w:ascii="Arial" w:hAnsi="Arial" w:cs="Arial"/>
          <w:lang w:val="tr-TR"/>
        </w:rPr>
        <w:t>, Аслан Ҭҳасҭыҟәа</w:t>
      </w:r>
      <w:r w:rsidR="00A019E7" w:rsidRPr="00C85691">
        <w:rPr>
          <w:rFonts w:ascii="Arial" w:hAnsi="Arial" w:cs="Arial"/>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lang w:val="tr-TR"/>
        </w:rPr>
        <w:fldChar w:fldCharType="end"/>
      </w:r>
      <w:r w:rsidRPr="00C85691">
        <w:rPr>
          <w:rFonts w:ascii="Arial" w:hAnsi="Arial" w:cs="Arial"/>
          <w:lang w:val="tr-TR"/>
        </w:rPr>
        <w:t>, Гәдоуҭа ихнымҳәыкәа, Аладатәи Ешыра Ҟанчобеи Аҩӡба игәыԥаҿы иаанхеит.</w:t>
      </w:r>
      <w:r w:rsidRPr="00C85691">
        <w:rPr>
          <w:rStyle w:val="DipnotBavurusu"/>
          <w:rFonts w:ascii="Arial" w:hAnsi="Arial" w:cs="Arial"/>
        </w:rPr>
        <w:footnoteReference w:id="985"/>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Шамил игәыԥахь ииасқәазгьы реиҳараҩык абџьар рымаӡамызт. Ҷыдалагьы макьана арра маҵура иахымсыц абџьар рырҭаргьы рҭахымызт. Уи амшала Ҭырқәтәыла </w:t>
      </w:r>
      <w:r w:rsidR="00CB19B7" w:rsidRPr="00C85691">
        <w:rPr>
          <w:rFonts w:ascii="Arial" w:hAnsi="Arial" w:cs="Arial"/>
          <w:lang w:val="tr-TR"/>
        </w:rPr>
        <w:t>аррамаҵзура</w:t>
      </w:r>
      <w:r w:rsidRPr="00C85691">
        <w:rPr>
          <w:rFonts w:ascii="Arial" w:hAnsi="Arial" w:cs="Arial"/>
          <w:lang w:val="tr-TR"/>
        </w:rPr>
        <w:t xml:space="preserve"> иахысыз абџьар аиуразы еиҳа аҭагылазаашьа роуит.</w:t>
      </w:r>
    </w:p>
    <w:p w:rsidR="00EC1667" w:rsidRPr="00C85691" w:rsidRDefault="00EC1667" w:rsidP="00E111E8">
      <w:pPr>
        <w:spacing w:after="20" w:line="264" w:lineRule="auto"/>
        <w:ind w:firstLine="284"/>
        <w:jc w:val="both"/>
        <w:rPr>
          <w:rFonts w:ascii="Arial" w:hAnsi="Arial" w:cs="Arial"/>
          <w:b/>
          <w:lang w:val="tr-TR"/>
        </w:rPr>
      </w:pPr>
    </w:p>
    <w:p w:rsidR="0016197C" w:rsidRPr="00C85691" w:rsidRDefault="006346E9" w:rsidP="00E111E8">
      <w:pPr>
        <w:pStyle w:val="Balk2"/>
        <w:rPr>
          <w:sz w:val="22"/>
          <w:szCs w:val="22"/>
        </w:rPr>
      </w:pPr>
      <w:bookmarkStart w:id="146" w:name="_Toc7975691"/>
      <w:r w:rsidRPr="00C85691">
        <w:rPr>
          <w:sz w:val="22"/>
          <w:szCs w:val="22"/>
        </w:rPr>
        <w:t>ГАГРАТӘИ АЖӘЫЛАРАҾЫ ҬЫРҚӘТӘЫЛА</w:t>
      </w:r>
      <w:r w:rsidR="0016197C" w:rsidRPr="00C85691">
        <w:rPr>
          <w:sz w:val="22"/>
          <w:szCs w:val="22"/>
        </w:rPr>
        <w:t>ТӘИ АИБАШЬЦӘА</w:t>
      </w:r>
      <w:bookmarkEnd w:id="146"/>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3 рзы, анапы зҵаҩыз </w:t>
      </w:r>
      <w:r w:rsidR="00FE7A70" w:rsidRPr="00C85691">
        <w:rPr>
          <w:rFonts w:ascii="Arial" w:hAnsi="Arial" w:cs="Arial"/>
          <w:lang w:val="tr-TR"/>
        </w:rPr>
        <w:t>аиқәшаҳаҭра</w:t>
      </w:r>
      <w:r w:rsidR="0016197C" w:rsidRPr="00C85691">
        <w:rPr>
          <w:rFonts w:ascii="Arial" w:hAnsi="Arial" w:cs="Arial"/>
          <w:lang w:val="tr-TR"/>
        </w:rPr>
        <w:t xml:space="preserve"> ақырҭцәа ианеиларга, аԥсуаа  амацәаз иҭакны рыҟазаара иалҵырц азы ажәыларахь ииасит. Арра аганахьалагьы, изҭагылаз ҳасаб азуны, аӷа импыҵаирхалаз </w:t>
      </w:r>
      <w:r w:rsidR="007061FA" w:rsidRPr="00C85691">
        <w:rPr>
          <w:rFonts w:ascii="Arial" w:hAnsi="Arial" w:cs="Arial"/>
          <w:lang w:val="tr-TR"/>
        </w:rPr>
        <w:t>Аԥсны</w:t>
      </w:r>
      <w:r w:rsidR="0016197C" w:rsidRPr="00C85691">
        <w:rPr>
          <w:rFonts w:ascii="Arial" w:hAnsi="Arial" w:cs="Arial"/>
          <w:lang w:val="tr-TR"/>
        </w:rPr>
        <w:t>тәи адгьылқәа рҭарцәра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0016197C" w:rsidRPr="00C85691">
        <w:rPr>
          <w:rFonts w:ascii="Arial" w:hAnsi="Arial" w:cs="Arial"/>
          <w:lang w:val="tr-TR"/>
        </w:rPr>
        <w:t xml:space="preserve"> аганахьала алагара ӡбаны, ажәыларатә хсаала анеиқәдыршәа </w:t>
      </w:r>
      <w:r w:rsidR="00C536C5" w:rsidRPr="00C85691">
        <w:rPr>
          <w:rFonts w:ascii="Arial" w:hAnsi="Arial" w:cs="Arial"/>
          <w:lang w:val="tr-TR"/>
        </w:rPr>
        <w:t>ашьҭахь</w:t>
      </w:r>
      <w:r w:rsidR="0016197C" w:rsidRPr="00C85691">
        <w:rPr>
          <w:rFonts w:ascii="Arial" w:hAnsi="Arial" w:cs="Arial"/>
          <w:lang w:val="tr-TR"/>
        </w:rPr>
        <w:t>, рымчқәа еизганы Гагра аганахь ижәылеит.</w:t>
      </w:r>
    </w:p>
    <w:p w:rsidR="00E111E8" w:rsidRDefault="0016197C" w:rsidP="00E111E8">
      <w:pPr>
        <w:widowControl w:val="0"/>
        <w:spacing w:after="20" w:line="264" w:lineRule="auto"/>
        <w:ind w:firstLine="284"/>
        <w:jc w:val="both"/>
        <w:rPr>
          <w:rFonts w:ascii="Arial" w:hAnsi="Arial" w:cs="Arial"/>
          <w:i/>
          <w:lang w:val="tr-TR"/>
        </w:rPr>
      </w:pPr>
      <w:r w:rsidRPr="00C85691">
        <w:rPr>
          <w:rFonts w:ascii="Arial" w:hAnsi="Arial" w:cs="Arial"/>
          <w:lang w:val="tr-TR"/>
        </w:rPr>
        <w:t>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000128AB" w:rsidRPr="00C85691">
        <w:rPr>
          <w:rFonts w:ascii="Arial" w:hAnsi="Arial" w:cs="Arial"/>
          <w:lang w:val="tr-TR"/>
        </w:rPr>
        <w:t xml:space="preserve"> аӷа имҵахалара аҟынтә  ахы </w:t>
      </w:r>
      <w:r w:rsidRPr="00C85691">
        <w:rPr>
          <w:rFonts w:ascii="Arial" w:hAnsi="Arial" w:cs="Arial"/>
          <w:lang w:val="tr-TR"/>
        </w:rPr>
        <w:t xml:space="preserve">ақәиҭтәразы ажәылара зҽалазырхәыз </w:t>
      </w:r>
      <w:r w:rsidR="00B54790" w:rsidRPr="00C85691">
        <w:rPr>
          <w:rFonts w:ascii="Arial" w:hAnsi="Arial" w:cs="Arial"/>
          <w:lang w:val="tr-TR"/>
        </w:rPr>
        <w:t>Ҭырқәтәылатәи</w:t>
      </w:r>
      <w:r w:rsidRPr="00C85691">
        <w:rPr>
          <w:rFonts w:ascii="Arial" w:hAnsi="Arial" w:cs="Arial"/>
          <w:lang w:val="tr-TR"/>
        </w:rPr>
        <w:t xml:space="preserve"> аибашьцәа Шамил игәыԥ иалан. Рыхьыӡқәагьы абарҭ ракәын: </w:t>
      </w:r>
      <w:r w:rsidRPr="00C85691">
        <w:rPr>
          <w:rFonts w:ascii="Arial" w:hAnsi="Arial" w:cs="Arial"/>
          <w:i/>
          <w:lang w:val="tr-TR"/>
        </w:rPr>
        <w:t>Аҩӡба Тунџьер</w:t>
      </w:r>
      <w:r w:rsidR="00A019E7" w:rsidRPr="00C85691">
        <w:rPr>
          <w:rFonts w:ascii="Arial" w:hAnsi="Arial" w:cs="Arial"/>
          <w:i/>
          <w:lang w:val="tr-TR"/>
        </w:rPr>
        <w:fldChar w:fldCharType="begin"/>
      </w:r>
      <w:r w:rsidR="005156C9" w:rsidRPr="00C85691">
        <w:rPr>
          <w:rFonts w:ascii="Arial" w:hAnsi="Arial" w:cs="Arial"/>
          <w:lang w:val="tr-TR"/>
        </w:rPr>
        <w:instrText xml:space="preserve"> XE "Аҩӡба Тунџьер" </w:instrText>
      </w:r>
      <w:r w:rsidR="00A019E7" w:rsidRPr="00C85691">
        <w:rPr>
          <w:rFonts w:ascii="Arial" w:hAnsi="Arial" w:cs="Arial"/>
          <w:i/>
          <w:lang w:val="tr-TR"/>
        </w:rPr>
        <w:fldChar w:fldCharType="end"/>
      </w:r>
      <w:r w:rsidRPr="00C85691">
        <w:rPr>
          <w:rFonts w:ascii="Arial" w:hAnsi="Arial" w:cs="Arial"/>
          <w:i/>
          <w:lang w:val="tr-TR"/>
        </w:rPr>
        <w:t>, Кьылба Бурҳан</w:t>
      </w:r>
      <w:r w:rsidR="00A019E7" w:rsidRPr="00C85691">
        <w:rPr>
          <w:rFonts w:ascii="Arial" w:hAnsi="Arial" w:cs="Arial"/>
          <w:i/>
          <w:lang w:val="tr-TR"/>
        </w:rPr>
        <w:fldChar w:fldCharType="begin"/>
      </w:r>
      <w:r w:rsidR="005156C9" w:rsidRPr="00C85691">
        <w:rPr>
          <w:rFonts w:ascii="Arial" w:hAnsi="Arial" w:cs="Arial"/>
          <w:lang w:val="tr-TR"/>
        </w:rPr>
        <w:instrText xml:space="preserve"> XE "Кьылба Бурҳан" </w:instrText>
      </w:r>
      <w:r w:rsidR="00A019E7" w:rsidRPr="00C85691">
        <w:rPr>
          <w:rFonts w:ascii="Arial" w:hAnsi="Arial" w:cs="Arial"/>
          <w:i/>
          <w:lang w:val="tr-TR"/>
        </w:rPr>
        <w:fldChar w:fldCharType="end"/>
      </w:r>
      <w:r w:rsidRPr="00C85691">
        <w:rPr>
          <w:rFonts w:ascii="Arial" w:hAnsi="Arial" w:cs="Arial"/>
          <w:i/>
          <w:lang w:val="tr-TR"/>
        </w:rPr>
        <w:t>, Лазариа Ерџьумеит</w:t>
      </w:r>
      <w:r w:rsidR="00A019E7" w:rsidRPr="00C85691">
        <w:rPr>
          <w:rFonts w:ascii="Arial" w:hAnsi="Arial" w:cs="Arial"/>
          <w:i/>
          <w:lang w:val="tr-TR"/>
        </w:rPr>
        <w:fldChar w:fldCharType="begin"/>
      </w:r>
      <w:r w:rsidR="005156C9" w:rsidRPr="00C85691">
        <w:rPr>
          <w:rFonts w:ascii="Arial" w:hAnsi="Arial" w:cs="Arial"/>
          <w:lang w:val="tr-TR"/>
        </w:rPr>
        <w:instrText xml:space="preserve"> XE "Лазариа Ерџьумеит" </w:instrText>
      </w:r>
      <w:r w:rsidR="00A019E7" w:rsidRPr="00C85691">
        <w:rPr>
          <w:rFonts w:ascii="Arial" w:hAnsi="Arial" w:cs="Arial"/>
          <w:i/>
          <w:lang w:val="tr-TR"/>
        </w:rPr>
        <w:fldChar w:fldCharType="end"/>
      </w:r>
      <w:r w:rsidRPr="00C85691">
        <w:rPr>
          <w:rFonts w:ascii="Arial" w:hAnsi="Arial" w:cs="Arial"/>
          <w:i/>
          <w:lang w:val="tr-TR"/>
        </w:rPr>
        <w:t>, Аргәын Арда</w:t>
      </w:r>
      <w:r w:rsidR="00A019E7" w:rsidRPr="00C85691">
        <w:rPr>
          <w:rFonts w:ascii="Arial" w:hAnsi="Arial" w:cs="Arial"/>
          <w:i/>
          <w:lang w:val="tr-TR"/>
        </w:rPr>
        <w:fldChar w:fldCharType="begin"/>
      </w:r>
      <w:r w:rsidR="005156C9" w:rsidRPr="00C85691">
        <w:rPr>
          <w:rFonts w:ascii="Arial" w:hAnsi="Arial" w:cs="Arial"/>
          <w:lang w:val="tr-TR"/>
        </w:rPr>
        <w:instrText xml:space="preserve"> XE "Аргәын Арда" </w:instrText>
      </w:r>
      <w:r w:rsidR="00A019E7" w:rsidRPr="00C85691">
        <w:rPr>
          <w:rFonts w:ascii="Arial" w:hAnsi="Arial" w:cs="Arial"/>
          <w:i/>
          <w:lang w:val="tr-TR"/>
        </w:rPr>
        <w:fldChar w:fldCharType="end"/>
      </w:r>
      <w:r w:rsidRPr="00C85691">
        <w:rPr>
          <w:rFonts w:ascii="Arial" w:hAnsi="Arial" w:cs="Arial"/>
          <w:i/>
          <w:lang w:val="tr-TR"/>
        </w:rPr>
        <w:t xml:space="preserve">, </w:t>
      </w:r>
      <w:r w:rsidR="00521A98" w:rsidRPr="00C85691">
        <w:rPr>
          <w:rFonts w:ascii="Arial" w:hAnsi="Arial" w:cs="Arial"/>
          <w:i/>
          <w:lang w:val="tr-TR"/>
        </w:rPr>
        <w:t>Шьендоан</w:t>
      </w:r>
      <w:r w:rsidRPr="00C85691">
        <w:rPr>
          <w:rFonts w:ascii="Arial" w:hAnsi="Arial" w:cs="Arial"/>
          <w:i/>
          <w:lang w:val="tr-TR"/>
        </w:rPr>
        <w:t xml:space="preserve"> Ажәынд</w:t>
      </w:r>
      <w:r w:rsidR="00A019E7" w:rsidRPr="00C85691">
        <w:rPr>
          <w:rFonts w:ascii="Arial" w:hAnsi="Arial" w:cs="Arial"/>
          <w:i/>
          <w:lang w:val="tr-TR"/>
        </w:rPr>
        <w:fldChar w:fldCharType="begin"/>
      </w:r>
      <w:r w:rsidR="00264668" w:rsidRPr="00C85691">
        <w:rPr>
          <w:rFonts w:ascii="Arial" w:hAnsi="Arial" w:cs="Arial"/>
          <w:lang w:val="tr-TR"/>
        </w:rPr>
        <w:instrText xml:space="preserve"> XE "</w:instrText>
      </w:r>
      <w:r w:rsidR="00521A98" w:rsidRPr="00C85691">
        <w:rPr>
          <w:rFonts w:ascii="Arial" w:hAnsi="Arial" w:cs="Arial"/>
          <w:i/>
          <w:lang w:val="tr-TR"/>
        </w:rPr>
        <w:instrText>Шьендоан</w:instrText>
      </w:r>
      <w:r w:rsidR="00264668" w:rsidRPr="00C85691">
        <w:rPr>
          <w:rFonts w:ascii="Arial" w:hAnsi="Arial" w:cs="Arial"/>
          <w:i/>
          <w:lang w:val="tr-TR"/>
        </w:rPr>
        <w:instrText xml:space="preserve"> Ажәынд</w:instrText>
      </w:r>
      <w:r w:rsidR="00264668"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Ҭраҟо Аидын</w:t>
      </w:r>
      <w:r w:rsidR="00A019E7" w:rsidRPr="00C85691">
        <w:rPr>
          <w:rFonts w:ascii="Arial" w:hAnsi="Arial" w:cs="Arial"/>
          <w:i/>
          <w:lang w:val="tr-TR"/>
        </w:rPr>
        <w:fldChar w:fldCharType="begin"/>
      </w:r>
      <w:r w:rsidR="005156C9" w:rsidRPr="00C85691">
        <w:rPr>
          <w:rFonts w:ascii="Arial" w:hAnsi="Arial" w:cs="Arial"/>
          <w:lang w:val="tr-TR"/>
        </w:rPr>
        <w:instrText xml:space="preserve"> XE "Ҭраҟо Аидын" </w:instrText>
      </w:r>
      <w:r w:rsidR="00A019E7" w:rsidRPr="00C85691">
        <w:rPr>
          <w:rFonts w:ascii="Arial" w:hAnsi="Arial" w:cs="Arial"/>
          <w:i/>
          <w:lang w:val="tr-TR"/>
        </w:rPr>
        <w:fldChar w:fldCharType="end"/>
      </w:r>
      <w:r w:rsidRPr="00C85691">
        <w:rPr>
          <w:rFonts w:ascii="Arial" w:hAnsi="Arial" w:cs="Arial"/>
          <w:i/>
          <w:lang w:val="tr-TR"/>
        </w:rPr>
        <w:t>, Ацәлахәа Ерҳан</w:t>
      </w:r>
      <w:r w:rsidR="00A019E7" w:rsidRPr="00C85691">
        <w:rPr>
          <w:rFonts w:ascii="Arial" w:hAnsi="Arial" w:cs="Arial"/>
          <w:i/>
          <w:lang w:val="tr-TR"/>
        </w:rPr>
        <w:fldChar w:fldCharType="begin"/>
      </w:r>
      <w:r w:rsidR="00A06B52" w:rsidRPr="00C85691">
        <w:rPr>
          <w:rFonts w:ascii="Arial" w:hAnsi="Arial" w:cs="Arial"/>
          <w:lang w:val="tr-TR"/>
        </w:rPr>
        <w:instrText xml:space="preserve"> XE "</w:instrText>
      </w:r>
      <w:r w:rsidR="00A06B52" w:rsidRPr="00C85691">
        <w:rPr>
          <w:rFonts w:ascii="Arial" w:hAnsi="Arial" w:cs="Arial"/>
          <w:i/>
          <w:lang w:val="tr-TR"/>
        </w:rPr>
        <w:instrText>Ерҳан Ацәлахәа</w:instrText>
      </w:r>
      <w:r w:rsidR="00A06B52" w:rsidRPr="00C85691">
        <w:rPr>
          <w:rFonts w:ascii="Arial" w:hAnsi="Arial" w:cs="Arial"/>
          <w:lang w:val="tr-TR"/>
        </w:rPr>
        <w:instrText xml:space="preserve">" </w:instrText>
      </w:r>
      <w:r w:rsidR="00A019E7" w:rsidRPr="00C85691">
        <w:rPr>
          <w:rFonts w:ascii="Arial" w:hAnsi="Arial" w:cs="Arial"/>
          <w:i/>
          <w:lang w:val="tr-TR"/>
        </w:rPr>
        <w:fldChar w:fldCharType="end"/>
      </w:r>
      <w:r w:rsidR="00A06B52" w:rsidRPr="00C85691">
        <w:rPr>
          <w:rFonts w:ascii="Arial" w:hAnsi="Arial" w:cs="Arial"/>
          <w:i/>
          <w:lang w:val="tr-TR"/>
        </w:rPr>
        <w:t xml:space="preserve">, </w:t>
      </w:r>
      <w:r w:rsidRPr="00C85691">
        <w:rPr>
          <w:rFonts w:ascii="Arial" w:hAnsi="Arial" w:cs="Arial"/>
          <w:i/>
          <w:lang w:val="tr-TR"/>
        </w:rPr>
        <w:t>Абаӷба Баҳадыр</w:t>
      </w:r>
      <w:r w:rsidR="00A019E7" w:rsidRPr="00C85691">
        <w:rPr>
          <w:rFonts w:ascii="Arial" w:hAnsi="Arial" w:cs="Arial"/>
          <w:i/>
          <w:lang w:val="tr-TR"/>
        </w:rPr>
        <w:fldChar w:fldCharType="begin"/>
      </w:r>
      <w:r w:rsidR="009776BE" w:rsidRPr="00C85691">
        <w:rPr>
          <w:rFonts w:ascii="Arial" w:hAnsi="Arial" w:cs="Arial"/>
          <w:lang w:val="tr-TR"/>
        </w:rPr>
        <w:instrText xml:space="preserve"> XE "Абаӷба Баҳадыр" </w:instrText>
      </w:r>
      <w:r w:rsidR="00A019E7" w:rsidRPr="00C85691">
        <w:rPr>
          <w:rFonts w:ascii="Arial" w:hAnsi="Arial" w:cs="Arial"/>
          <w:i/>
          <w:lang w:val="tr-TR"/>
        </w:rPr>
        <w:fldChar w:fldCharType="end"/>
      </w:r>
      <w:r w:rsidRPr="00C85691">
        <w:rPr>
          <w:rFonts w:ascii="Arial" w:hAnsi="Arial" w:cs="Arial"/>
          <w:i/>
          <w:lang w:val="tr-TR"/>
        </w:rPr>
        <w:t>, Аргәын Нежьаҭ</w:t>
      </w:r>
      <w:r w:rsidR="00A019E7" w:rsidRPr="00C85691">
        <w:rPr>
          <w:rFonts w:ascii="Arial" w:hAnsi="Arial" w:cs="Arial"/>
          <w:i/>
          <w:lang w:val="tr-TR"/>
        </w:rPr>
        <w:fldChar w:fldCharType="begin"/>
      </w:r>
      <w:r w:rsidR="005156C9" w:rsidRPr="00C85691">
        <w:rPr>
          <w:rFonts w:ascii="Arial" w:hAnsi="Arial" w:cs="Arial"/>
          <w:lang w:val="tr-TR"/>
        </w:rPr>
        <w:instrText xml:space="preserve"> XE "Аргәын Нежьаҭ" </w:instrText>
      </w:r>
      <w:r w:rsidR="00A019E7" w:rsidRPr="00C85691">
        <w:rPr>
          <w:rFonts w:ascii="Arial" w:hAnsi="Arial" w:cs="Arial"/>
          <w:i/>
          <w:lang w:val="tr-TR"/>
        </w:rPr>
        <w:fldChar w:fldCharType="end"/>
      </w:r>
      <w:r w:rsidRPr="00C85691">
        <w:rPr>
          <w:rFonts w:ascii="Arial" w:hAnsi="Arial" w:cs="Arial"/>
          <w:i/>
          <w:lang w:val="tr-TR"/>
        </w:rPr>
        <w:t xml:space="preserve">, </w:t>
      </w:r>
      <w:r w:rsidR="00F93BC3" w:rsidRPr="00C85691">
        <w:rPr>
          <w:rFonts w:ascii="Arial" w:hAnsi="Arial" w:cs="Arial"/>
          <w:i/>
          <w:lang w:val="tr-TR"/>
        </w:rPr>
        <w:t>Џьокәуа</w:t>
      </w:r>
      <w:r w:rsidRPr="00C85691">
        <w:rPr>
          <w:rFonts w:ascii="Arial" w:hAnsi="Arial" w:cs="Arial"/>
          <w:i/>
          <w:lang w:val="tr-TR"/>
        </w:rPr>
        <w:t xml:space="preserve"> Озџьан</w:t>
      </w:r>
      <w:r w:rsidR="00A019E7" w:rsidRPr="00C85691">
        <w:rPr>
          <w:rFonts w:ascii="Arial" w:hAnsi="Arial" w:cs="Arial"/>
          <w:i/>
          <w:lang w:val="tr-TR"/>
        </w:rPr>
        <w:fldChar w:fldCharType="begin"/>
      </w:r>
      <w:r w:rsidR="005156C9" w:rsidRPr="00C85691">
        <w:rPr>
          <w:rFonts w:ascii="Arial" w:hAnsi="Arial" w:cs="Arial"/>
          <w:lang w:val="tr-TR"/>
        </w:rPr>
        <w:instrText xml:space="preserve"> XE "Џьокуа Озџьан" </w:instrText>
      </w:r>
      <w:r w:rsidR="00A019E7" w:rsidRPr="00C85691">
        <w:rPr>
          <w:rFonts w:ascii="Arial" w:hAnsi="Arial" w:cs="Arial"/>
          <w:i/>
          <w:lang w:val="tr-TR"/>
        </w:rPr>
        <w:fldChar w:fldCharType="end"/>
      </w:r>
      <w:r w:rsidRPr="00C85691">
        <w:rPr>
          <w:rFonts w:ascii="Arial" w:hAnsi="Arial" w:cs="Arial"/>
          <w:i/>
          <w:lang w:val="tr-TR"/>
        </w:rPr>
        <w:t>, Аргәын Зафер</w:t>
      </w:r>
      <w:r w:rsidR="00A019E7" w:rsidRPr="00C85691">
        <w:rPr>
          <w:rFonts w:ascii="Arial" w:hAnsi="Arial" w:cs="Arial"/>
          <w:i/>
          <w:lang w:val="tr-TR"/>
        </w:rPr>
        <w:fldChar w:fldCharType="begin"/>
      </w:r>
      <w:r w:rsidR="005156C9" w:rsidRPr="00C85691">
        <w:rPr>
          <w:rFonts w:ascii="Arial" w:hAnsi="Arial" w:cs="Arial"/>
          <w:lang w:val="tr-TR"/>
        </w:rPr>
        <w:instrText xml:space="preserve"> XE "Аргәын Зафер" </w:instrText>
      </w:r>
      <w:r w:rsidR="00A019E7" w:rsidRPr="00C85691">
        <w:rPr>
          <w:rFonts w:ascii="Arial" w:hAnsi="Arial" w:cs="Arial"/>
          <w:i/>
          <w:lang w:val="tr-TR"/>
        </w:rPr>
        <w:fldChar w:fldCharType="end"/>
      </w:r>
      <w:r w:rsidRPr="00C85691">
        <w:rPr>
          <w:rFonts w:ascii="Arial" w:hAnsi="Arial" w:cs="Arial"/>
          <w:i/>
          <w:lang w:val="tr-TR"/>
        </w:rPr>
        <w:t>, Габлиа Муҳаммед, Агрба Рыдван</w:t>
      </w:r>
      <w:r w:rsidR="00A019E7" w:rsidRPr="00C85691">
        <w:rPr>
          <w:rFonts w:ascii="Arial" w:hAnsi="Arial" w:cs="Arial"/>
          <w:i/>
          <w:lang w:val="tr-TR"/>
        </w:rPr>
        <w:fldChar w:fldCharType="begin"/>
      </w:r>
      <w:r w:rsidR="005156C9" w:rsidRPr="00C85691">
        <w:rPr>
          <w:rFonts w:ascii="Arial" w:hAnsi="Arial" w:cs="Arial"/>
          <w:lang w:val="tr-TR"/>
        </w:rPr>
        <w:instrText xml:space="preserve"> XE "Агрба Рыдван" </w:instrText>
      </w:r>
      <w:r w:rsidR="00A019E7" w:rsidRPr="00C85691">
        <w:rPr>
          <w:rFonts w:ascii="Arial" w:hAnsi="Arial" w:cs="Arial"/>
          <w:i/>
          <w:lang w:val="tr-TR"/>
        </w:rPr>
        <w:fldChar w:fldCharType="end"/>
      </w:r>
      <w:r w:rsidRPr="00C85691">
        <w:rPr>
          <w:rFonts w:ascii="Arial" w:hAnsi="Arial" w:cs="Arial"/>
          <w:i/>
          <w:lang w:val="tr-TR"/>
        </w:rPr>
        <w:t>, Ацәызба Зулфи</w:t>
      </w:r>
      <w:r w:rsidR="000128AB" w:rsidRPr="00C85691">
        <w:rPr>
          <w:rFonts w:ascii="Arial" w:hAnsi="Arial" w:cs="Arial"/>
          <w:i/>
          <w:lang w:val="tr-TR"/>
        </w:rPr>
        <w:t>,</w:t>
      </w:r>
      <w:r w:rsidR="00A019E7" w:rsidRPr="00C85691">
        <w:rPr>
          <w:rFonts w:ascii="Arial" w:hAnsi="Arial" w:cs="Arial"/>
          <w:i/>
          <w:lang w:val="tr-TR"/>
        </w:rPr>
        <w:fldChar w:fldCharType="begin"/>
      </w:r>
      <w:r w:rsidR="005156C9" w:rsidRPr="00C85691">
        <w:rPr>
          <w:rFonts w:ascii="Arial" w:hAnsi="Arial" w:cs="Arial"/>
          <w:lang w:val="tr-TR"/>
        </w:rPr>
        <w:instrText xml:space="preserve"> XE "Ацәызба Зулфи" </w:instrText>
      </w:r>
      <w:r w:rsidR="00A019E7" w:rsidRPr="00C85691">
        <w:rPr>
          <w:rFonts w:ascii="Arial" w:hAnsi="Arial" w:cs="Arial"/>
          <w:i/>
          <w:lang w:val="tr-TR"/>
        </w:rPr>
        <w:fldChar w:fldCharType="end"/>
      </w:r>
      <w:r w:rsidRPr="00C85691">
        <w:rPr>
          <w:rFonts w:ascii="Arial" w:hAnsi="Arial" w:cs="Arial"/>
          <w:i/>
          <w:lang w:val="tr-TR"/>
        </w:rPr>
        <w:t xml:space="preserve"> Агрба </w:t>
      </w:r>
    </w:p>
    <w:p w:rsidR="00E111E8" w:rsidRDefault="00E111E8" w:rsidP="00E111E8">
      <w:pPr>
        <w:widowControl w:val="0"/>
        <w:spacing w:after="20" w:line="240" w:lineRule="auto"/>
        <w:ind w:firstLine="284"/>
        <w:jc w:val="both"/>
        <w:rPr>
          <w:rFonts w:ascii="Arial" w:hAnsi="Arial" w:cs="Arial"/>
          <w:i/>
          <w:lang w:val="tr-TR"/>
        </w:rPr>
      </w:pPr>
      <w:r>
        <w:rPr>
          <w:rFonts w:ascii="Arial" w:hAnsi="Arial" w:cs="Arial"/>
          <w:i/>
          <w:noProof/>
          <w:lang w:val="tr-TR" w:eastAsia="tr-TR"/>
        </w:rPr>
        <w:lastRenderedPageBreak/>
        <w:drawing>
          <wp:anchor distT="0" distB="0" distL="114300" distR="114300" simplePos="0" relativeHeight="251903488" behindDoc="0" locked="0" layoutInCell="1" allowOverlap="1">
            <wp:simplePos x="0" y="0"/>
            <wp:positionH relativeFrom="column">
              <wp:posOffset>-3810</wp:posOffset>
            </wp:positionH>
            <wp:positionV relativeFrom="paragraph">
              <wp:posOffset>73025</wp:posOffset>
            </wp:positionV>
            <wp:extent cx="4873625" cy="3117215"/>
            <wp:effectExtent l="19050" t="0" r="3175" b="0"/>
            <wp:wrapSquare wrapText="bothSides"/>
            <wp:docPr id="129" name="64 Resim" descr="Gazete küpürü-13 gagra nartın s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13 gagra nartın sesi.jpg"/>
                    <pic:cNvPicPr/>
                  </pic:nvPicPr>
                  <pic:blipFill>
                    <a:blip r:embed="rId124" cstate="print"/>
                    <a:stretch>
                      <a:fillRect/>
                    </a:stretch>
                  </pic:blipFill>
                  <pic:spPr>
                    <a:xfrm>
                      <a:off x="0" y="0"/>
                      <a:ext cx="4873625" cy="3117215"/>
                    </a:xfrm>
                    <a:prstGeom prst="rect">
                      <a:avLst/>
                    </a:prstGeom>
                  </pic:spPr>
                </pic:pic>
              </a:graphicData>
            </a:graphic>
          </wp:anchor>
        </w:drawing>
      </w:r>
    </w:p>
    <w:p w:rsidR="0016197C" w:rsidRPr="00C85691" w:rsidRDefault="0016197C" w:rsidP="00E111E8">
      <w:pPr>
        <w:widowControl w:val="0"/>
        <w:spacing w:after="0" w:line="264" w:lineRule="auto"/>
        <w:jc w:val="both"/>
        <w:rPr>
          <w:rFonts w:ascii="Arial" w:hAnsi="Arial" w:cs="Arial"/>
          <w:i/>
          <w:lang w:val="tr-TR"/>
        </w:rPr>
      </w:pPr>
      <w:r w:rsidRPr="00C85691">
        <w:rPr>
          <w:rFonts w:ascii="Arial" w:hAnsi="Arial" w:cs="Arial"/>
          <w:i/>
          <w:lang w:val="tr-TR"/>
        </w:rPr>
        <w:t>Ҳиџьаби</w:t>
      </w:r>
      <w:r w:rsidR="00A019E7" w:rsidRPr="00C85691">
        <w:rPr>
          <w:rFonts w:ascii="Arial" w:hAnsi="Arial" w:cs="Arial"/>
          <w:i/>
          <w:lang w:val="tr-TR"/>
        </w:rPr>
        <w:fldChar w:fldCharType="begin"/>
      </w:r>
      <w:r w:rsidR="005156C9" w:rsidRPr="00C85691">
        <w:rPr>
          <w:rFonts w:ascii="Arial" w:hAnsi="Arial" w:cs="Arial"/>
          <w:lang w:val="tr-TR"/>
        </w:rPr>
        <w:instrText xml:space="preserve"> XE "Агрба Ҳиџьаби" </w:instrText>
      </w:r>
      <w:r w:rsidR="00A019E7" w:rsidRPr="00C85691">
        <w:rPr>
          <w:rFonts w:ascii="Arial" w:hAnsi="Arial" w:cs="Arial"/>
          <w:i/>
          <w:lang w:val="tr-TR"/>
        </w:rPr>
        <w:fldChar w:fldCharType="end"/>
      </w:r>
      <w:r w:rsidRPr="00C85691">
        <w:rPr>
          <w:rFonts w:ascii="Arial" w:hAnsi="Arial" w:cs="Arial"/>
          <w:i/>
          <w:lang w:val="tr-TR"/>
        </w:rPr>
        <w:t>, Кәаӡба Ведаҭ</w:t>
      </w:r>
      <w:r w:rsidR="00A019E7" w:rsidRPr="00C85691">
        <w:rPr>
          <w:rFonts w:ascii="Arial" w:hAnsi="Arial" w:cs="Arial"/>
          <w:i/>
          <w:lang w:val="tr-TR"/>
        </w:rPr>
        <w:fldChar w:fldCharType="begin"/>
      </w:r>
      <w:r w:rsidR="005156C9" w:rsidRPr="00C85691">
        <w:rPr>
          <w:rFonts w:ascii="Arial" w:hAnsi="Arial" w:cs="Arial"/>
          <w:lang w:val="tr-TR"/>
        </w:rPr>
        <w:instrText xml:space="preserve"> XE "Кәаӡба Ведаҭ" </w:instrText>
      </w:r>
      <w:r w:rsidR="00A019E7" w:rsidRPr="00C85691">
        <w:rPr>
          <w:rFonts w:ascii="Arial" w:hAnsi="Arial" w:cs="Arial"/>
          <w:i/>
          <w:lang w:val="tr-TR"/>
        </w:rPr>
        <w:fldChar w:fldCharType="end"/>
      </w:r>
      <w:r w:rsidRPr="00C85691">
        <w:rPr>
          <w:rFonts w:ascii="Arial" w:hAnsi="Arial" w:cs="Arial"/>
          <w:i/>
          <w:lang w:val="tr-TR"/>
        </w:rPr>
        <w:t>,</w:t>
      </w:r>
      <w:r w:rsidR="000128AB" w:rsidRPr="00C85691">
        <w:rPr>
          <w:rFonts w:ascii="Arial" w:hAnsi="Arial" w:cs="Arial"/>
          <w:i/>
          <w:lang w:val="tr-TR"/>
        </w:rPr>
        <w:t xml:space="preserve"> </w:t>
      </w:r>
      <w:r w:rsidRPr="00C85691">
        <w:rPr>
          <w:rFonts w:ascii="Arial" w:hAnsi="Arial" w:cs="Arial"/>
          <w:i/>
          <w:lang w:val="tr-TR"/>
        </w:rPr>
        <w:t>Каитука Муҳаррем</w:t>
      </w:r>
      <w:r w:rsidR="00A019E7" w:rsidRPr="00C85691">
        <w:rPr>
          <w:rFonts w:ascii="Arial" w:hAnsi="Arial" w:cs="Arial"/>
          <w:i/>
          <w:lang w:val="tr-TR"/>
        </w:rPr>
        <w:fldChar w:fldCharType="begin"/>
      </w:r>
      <w:r w:rsidR="009776BE" w:rsidRPr="00C85691">
        <w:rPr>
          <w:rFonts w:ascii="Arial" w:hAnsi="Arial" w:cs="Arial"/>
          <w:lang w:val="tr-TR"/>
        </w:rPr>
        <w:instrText xml:space="preserve"> XE "Каитука Муҳаррем" </w:instrText>
      </w:r>
      <w:r w:rsidR="00A019E7" w:rsidRPr="00C85691">
        <w:rPr>
          <w:rFonts w:ascii="Arial" w:hAnsi="Arial" w:cs="Arial"/>
          <w:i/>
          <w:lang w:val="tr-TR"/>
        </w:rPr>
        <w:fldChar w:fldCharType="end"/>
      </w:r>
      <w:r w:rsidRPr="00C85691">
        <w:rPr>
          <w:rFonts w:ascii="Arial" w:hAnsi="Arial" w:cs="Arial"/>
          <w:i/>
          <w:lang w:val="tr-TR"/>
        </w:rPr>
        <w:t>.</w:t>
      </w:r>
    </w:p>
    <w:p w:rsidR="0016197C" w:rsidRPr="00C85691" w:rsidRDefault="0016197C" w:rsidP="00E111E8">
      <w:pPr>
        <w:spacing w:after="0" w:line="264" w:lineRule="auto"/>
        <w:ind w:firstLine="284"/>
        <w:jc w:val="both"/>
        <w:rPr>
          <w:rFonts w:ascii="Arial" w:hAnsi="Arial" w:cs="Arial"/>
          <w:lang w:val="tr-TR"/>
        </w:rPr>
      </w:pPr>
      <w:r w:rsidRPr="00C85691">
        <w:rPr>
          <w:rFonts w:ascii="Arial" w:hAnsi="Arial" w:cs="Arial"/>
          <w:lang w:val="tr-TR"/>
        </w:rPr>
        <w:t>Ажәылара аамҭазы абарҭ аибашьцәа зегьы абџьар рымаӡамызт. Ҳиџьаби Агрба</w:t>
      </w:r>
      <w:r w:rsidR="00A019E7" w:rsidRPr="00C85691">
        <w:rPr>
          <w:rFonts w:ascii="Arial" w:hAnsi="Arial" w:cs="Arial"/>
          <w:lang w:val="tr-TR"/>
        </w:rPr>
        <w:fldChar w:fldCharType="begin"/>
      </w:r>
      <w:r w:rsidR="00283F81" w:rsidRPr="00C85691">
        <w:rPr>
          <w:rFonts w:ascii="Arial" w:hAnsi="Arial" w:cs="Arial"/>
          <w:lang w:val="tr-TR"/>
        </w:rPr>
        <w:instrText xml:space="preserve"> XE "Ҳиџьаби Агрба" </w:instrText>
      </w:r>
      <w:r w:rsidR="00A019E7" w:rsidRPr="00C85691">
        <w:rPr>
          <w:rFonts w:ascii="Arial" w:hAnsi="Arial" w:cs="Arial"/>
          <w:lang w:val="tr-TR"/>
        </w:rPr>
        <w:fldChar w:fldCharType="end"/>
      </w:r>
      <w:r w:rsidRPr="00C85691">
        <w:rPr>
          <w:rFonts w:ascii="Arial" w:hAnsi="Arial" w:cs="Arial"/>
          <w:lang w:val="tr-TR"/>
        </w:rPr>
        <w:t xml:space="preserve"> зынӡа бџьарда дрылан. Зулфи Ацәызба атанк иагәыдырҵоз агранатамиотк иман. Зафер Аргәынгьы дыбџьардан, Баҳадыр агранатамиоти, «противотанковый»  ззырҳәоз ахқәа дрыҵан.</w:t>
      </w:r>
    </w:p>
    <w:p w:rsidR="0016197C" w:rsidRPr="00C85691" w:rsidRDefault="00A5520C" w:rsidP="00E111E8">
      <w:pPr>
        <w:spacing w:after="0" w:line="264" w:lineRule="auto"/>
        <w:ind w:firstLine="284"/>
        <w:jc w:val="both"/>
        <w:rPr>
          <w:rFonts w:ascii="Arial" w:hAnsi="Arial" w:cs="Arial"/>
          <w:lang w:val="tr-TR"/>
        </w:rPr>
      </w:pPr>
      <w:r w:rsidRPr="00C85691">
        <w:rPr>
          <w:rFonts w:ascii="Arial" w:hAnsi="Arial" w:cs="Arial"/>
          <w:lang w:val="tr-TR"/>
        </w:rPr>
        <w:t>Жьҭаарамза</w:t>
      </w:r>
      <w:r w:rsidR="0016197C" w:rsidRPr="00C85691">
        <w:rPr>
          <w:rFonts w:ascii="Arial" w:hAnsi="Arial" w:cs="Arial"/>
          <w:lang w:val="tr-TR"/>
        </w:rPr>
        <w:t xml:space="preserve"> 1, 1992</w:t>
      </w:r>
      <w:r w:rsidR="00886032" w:rsidRPr="00C85691">
        <w:rPr>
          <w:rFonts w:ascii="Arial" w:hAnsi="Arial" w:cs="Arial"/>
          <w:lang w:val="tr-TR"/>
        </w:rPr>
        <w:t>ш.</w:t>
      </w:r>
      <w:r w:rsidR="0016197C" w:rsidRPr="00C85691">
        <w:rPr>
          <w:rFonts w:ascii="Arial" w:hAnsi="Arial" w:cs="Arial"/>
          <w:lang w:val="tr-TR"/>
        </w:rPr>
        <w:t xml:space="preserve"> рзы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0016197C" w:rsidRPr="00C85691">
        <w:rPr>
          <w:rFonts w:ascii="Arial" w:hAnsi="Arial" w:cs="Arial"/>
          <w:lang w:val="tr-TR"/>
        </w:rPr>
        <w:t xml:space="preserve"> ахы ақәиҭтәразы аоперациа алагарала, ашьыбжьашьҭахь Ҭырқәтәылатәи аибашьцәагьы злахәыз Шамил игәыԥ Гәдоуҭантәи амҩа иқәлеит. «Асԥа»</w:t>
      </w:r>
      <w:r w:rsidR="0016197C" w:rsidRPr="00C85691">
        <w:rPr>
          <w:rStyle w:val="DipnotBavurusu"/>
          <w:rFonts w:ascii="Arial" w:hAnsi="Arial" w:cs="Arial"/>
        </w:rPr>
        <w:footnoteReference w:id="986"/>
      </w:r>
      <w:r w:rsidR="0016197C" w:rsidRPr="00C85691">
        <w:rPr>
          <w:rFonts w:ascii="Arial" w:hAnsi="Arial" w:cs="Arial"/>
          <w:lang w:val="tr-TR"/>
        </w:rPr>
        <w:t xml:space="preserve"> ахьырҳәоз аҭыԥ</w:t>
      </w:r>
      <w:r w:rsidR="00AE5FBB" w:rsidRPr="00C85691">
        <w:rPr>
          <w:rFonts w:ascii="Arial" w:hAnsi="Arial" w:cs="Arial"/>
          <w:lang w:val="tr-TR"/>
        </w:rPr>
        <w:t xml:space="preserve"> аҟнытәгьы аидарамҩангага</w:t>
      </w:r>
      <w:r w:rsidR="0016197C" w:rsidRPr="00C85691">
        <w:rPr>
          <w:rFonts w:ascii="Arial" w:hAnsi="Arial" w:cs="Arial"/>
          <w:lang w:val="tr-TR"/>
        </w:rPr>
        <w:t xml:space="preserve"> </w:t>
      </w:r>
      <w:r w:rsidR="00886032" w:rsidRPr="00C85691">
        <w:rPr>
          <w:rFonts w:ascii="Arial" w:hAnsi="Arial" w:cs="Arial"/>
          <w:lang w:val="tr-TR"/>
        </w:rPr>
        <w:t>а</w:t>
      </w:r>
      <w:r w:rsidR="0016197C" w:rsidRPr="00C85691">
        <w:rPr>
          <w:rFonts w:ascii="Arial" w:hAnsi="Arial" w:cs="Arial"/>
          <w:lang w:val="tr-TR"/>
        </w:rPr>
        <w:t>машьынақәа рыла ашьхарахь ихалт. Мамзышьха азааигәара амашьынақәа ирықәҵны Гагра иаҵанакуаз Ԥсахара аганахь, аоперациа иалагараны иахьыҟаз аҭыԥ аҩадаҟа иныҟәеит. Абатальион зегьы цәаҳәак ала Ԥсахара зегьы аҩадатәи</w:t>
      </w:r>
      <w:r w:rsidR="001034B3" w:rsidRPr="00C85691">
        <w:rPr>
          <w:rFonts w:ascii="Arial" w:hAnsi="Arial" w:cs="Arial"/>
          <w:lang w:val="tr-TR"/>
        </w:rPr>
        <w:t xml:space="preserve"> аган ала иахьырбарҭахоз ахәы иха</w:t>
      </w:r>
      <w:r w:rsidR="0016197C" w:rsidRPr="00C85691">
        <w:rPr>
          <w:rFonts w:ascii="Arial" w:hAnsi="Arial" w:cs="Arial"/>
          <w:lang w:val="tr-TR"/>
        </w:rPr>
        <w:t>ланы рхырхарҭа еиҿыркааит.</w:t>
      </w:r>
    </w:p>
    <w:p w:rsidR="0016197C" w:rsidRPr="00C85691" w:rsidRDefault="0016197C" w:rsidP="00E111E8">
      <w:pPr>
        <w:spacing w:after="0" w:line="264" w:lineRule="auto"/>
        <w:ind w:firstLine="284"/>
        <w:jc w:val="both"/>
        <w:rPr>
          <w:rFonts w:ascii="Arial" w:hAnsi="Arial" w:cs="Arial"/>
          <w:lang w:val="tr-TR"/>
        </w:rPr>
      </w:pPr>
      <w:r w:rsidRPr="00C85691">
        <w:rPr>
          <w:rFonts w:ascii="Arial" w:hAnsi="Arial" w:cs="Arial"/>
          <w:lang w:val="tr-TR"/>
        </w:rPr>
        <w:t>Аҭыԥ ахьааныркылаз аҟынтәи, аладатәи аҩнқәеи урҭ иеибарыҩуа ирыбжьаз аӷа ару</w:t>
      </w:r>
      <w:r w:rsidR="001034B3" w:rsidRPr="00C85691">
        <w:rPr>
          <w:rFonts w:ascii="Arial" w:hAnsi="Arial" w:cs="Arial"/>
          <w:lang w:val="tr-TR"/>
        </w:rPr>
        <w:t>аа убарҭан. Ажәыларазы адҵа иша</w:t>
      </w:r>
      <w:r w:rsidRPr="00C85691">
        <w:rPr>
          <w:rFonts w:ascii="Arial" w:hAnsi="Arial" w:cs="Arial"/>
          <w:lang w:val="tr-TR"/>
        </w:rPr>
        <w:t>зыԥ</w:t>
      </w:r>
      <w:r w:rsidR="005701B9" w:rsidRPr="00C85691">
        <w:rPr>
          <w:rFonts w:ascii="Arial" w:hAnsi="Arial" w:cs="Arial"/>
          <w:lang w:val="tr-TR"/>
        </w:rPr>
        <w:t>шыз, рыҟазаара аӷацәа иангә</w:t>
      </w:r>
      <w:r w:rsidRPr="00C85691">
        <w:rPr>
          <w:rFonts w:ascii="Arial" w:hAnsi="Arial" w:cs="Arial"/>
          <w:lang w:val="tr-TR"/>
        </w:rPr>
        <w:t>арҭа рҭыԥ ашҟа амца рыжәырҵеит. 30-40 минуҭ раҟара наҟ-ааҟ реиҿахысра аӷа иҭыԥ анижьаанӡа ицон.</w:t>
      </w:r>
    </w:p>
    <w:p w:rsidR="00D922DD" w:rsidRPr="00C85691" w:rsidRDefault="0016197C" w:rsidP="00E111E8">
      <w:pPr>
        <w:widowControl w:val="0"/>
        <w:spacing w:after="20" w:line="264" w:lineRule="auto"/>
        <w:ind w:firstLine="284"/>
        <w:jc w:val="both"/>
        <w:rPr>
          <w:rFonts w:ascii="Arial" w:hAnsi="Arial" w:cs="Arial"/>
          <w:lang w:val="tr-TR"/>
        </w:rPr>
      </w:pPr>
      <w:r w:rsidRPr="00C85691">
        <w:rPr>
          <w:rFonts w:ascii="Arial" w:hAnsi="Arial" w:cs="Arial"/>
          <w:lang w:val="tr-TR"/>
        </w:rPr>
        <w:t>Раԥхьатәи аидыслараҿы  Ҭырқәтәы</w:t>
      </w:r>
      <w:r w:rsidR="001034B3" w:rsidRPr="00C85691">
        <w:rPr>
          <w:rFonts w:ascii="Arial" w:hAnsi="Arial" w:cs="Arial"/>
          <w:lang w:val="tr-TR"/>
        </w:rPr>
        <w:t>латәи аибашьцәа рыбжьара Аидын Ҭ</w:t>
      </w:r>
      <w:r w:rsidRPr="00C85691">
        <w:rPr>
          <w:rFonts w:ascii="Arial" w:hAnsi="Arial" w:cs="Arial"/>
          <w:lang w:val="tr-TR"/>
        </w:rPr>
        <w:t>раҟо иӡамҩа ала дхәын. Бурҳан Кьылба</w:t>
      </w:r>
      <w:r w:rsidR="00A019E7" w:rsidRPr="00C85691">
        <w:rPr>
          <w:rFonts w:ascii="Arial" w:hAnsi="Arial" w:cs="Arial"/>
          <w:lang w:val="tr-TR"/>
        </w:rPr>
        <w:fldChar w:fldCharType="begin"/>
      </w:r>
      <w:r w:rsidR="009776BE" w:rsidRPr="00C85691">
        <w:rPr>
          <w:rFonts w:ascii="Arial" w:hAnsi="Arial" w:cs="Arial"/>
          <w:lang w:val="tr-TR"/>
        </w:rPr>
        <w:instrText xml:space="preserve"> XE "Бурҳан Кьылба" </w:instrText>
      </w:r>
      <w:r w:rsidR="00A019E7" w:rsidRPr="00C85691">
        <w:rPr>
          <w:rFonts w:ascii="Arial" w:hAnsi="Arial" w:cs="Arial"/>
          <w:lang w:val="tr-TR"/>
        </w:rPr>
        <w:fldChar w:fldCharType="end"/>
      </w:r>
      <w:r w:rsidRPr="00C85691">
        <w:rPr>
          <w:rFonts w:ascii="Arial" w:hAnsi="Arial" w:cs="Arial"/>
          <w:lang w:val="tr-TR"/>
        </w:rPr>
        <w:t>, знапгьы хәны иҟаз Роин Агрба</w:t>
      </w:r>
      <w:r w:rsidR="00A019E7" w:rsidRPr="00C85691">
        <w:rPr>
          <w:rFonts w:ascii="Arial" w:hAnsi="Arial" w:cs="Arial"/>
          <w:lang w:val="tr-TR"/>
        </w:rPr>
        <w:fldChar w:fldCharType="begin"/>
      </w:r>
      <w:r w:rsidR="00E4489F" w:rsidRPr="00C85691">
        <w:rPr>
          <w:rFonts w:ascii="Arial" w:hAnsi="Arial" w:cs="Arial"/>
          <w:lang w:val="tr-TR"/>
        </w:rPr>
        <w:instrText xml:space="preserve"> XE "</w:instrText>
      </w:r>
      <w:r w:rsidR="00E4489F" w:rsidRPr="00C85691">
        <w:rPr>
          <w:rFonts w:ascii="Arial" w:hAnsi="Arial" w:cs="Arial"/>
          <w:i/>
          <w:lang w:val="tr-TR"/>
        </w:rPr>
        <w:instrText>Роин Агрба</w:instrText>
      </w:r>
      <w:r w:rsidR="00E4489F"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w:t>
      </w:r>
      <w:r w:rsidRPr="00C85691">
        <w:rPr>
          <w:rFonts w:ascii="Arial" w:hAnsi="Arial" w:cs="Arial"/>
          <w:lang w:val="tr-TR"/>
        </w:rPr>
        <w:lastRenderedPageBreak/>
        <w:t>насгьы ашәамахь еибашьҩык хызак дылаҳәаны Аидын Ҭраҟо аиҿахысрақәа ахьыҟаз аҭыԥ далганы, кыраамҭа изқәыз амҩа</w:t>
      </w:r>
      <w:r w:rsidR="00437E88" w:rsidRPr="00C85691">
        <w:rPr>
          <w:rFonts w:ascii="Arial" w:hAnsi="Arial" w:cs="Arial"/>
          <w:lang w:val="tr-TR"/>
        </w:rPr>
        <w:t>,</w:t>
      </w:r>
      <w:r w:rsidRPr="00C85691">
        <w:rPr>
          <w:rFonts w:ascii="Arial" w:hAnsi="Arial" w:cs="Arial"/>
          <w:lang w:val="tr-TR"/>
        </w:rPr>
        <w:t xml:space="preserve"> </w:t>
      </w:r>
      <w:r w:rsidR="00C536C5" w:rsidRPr="00C85691">
        <w:rPr>
          <w:rFonts w:ascii="Arial" w:hAnsi="Arial" w:cs="Arial"/>
          <w:lang w:val="tr-TR"/>
        </w:rPr>
        <w:t>ашьҭахь</w:t>
      </w:r>
      <w:r w:rsidRPr="00C85691">
        <w:rPr>
          <w:rFonts w:ascii="Arial" w:hAnsi="Arial" w:cs="Arial"/>
          <w:lang w:val="tr-TR"/>
        </w:rPr>
        <w:t xml:space="preserve"> Гәдоуҭатәи ахәшәтәырҭахь днаргеит.</w:t>
      </w:r>
      <w:r w:rsidRPr="00C85691">
        <w:rPr>
          <w:rStyle w:val="DipnotBavurusu"/>
          <w:rFonts w:ascii="Arial" w:hAnsi="Arial" w:cs="Arial"/>
        </w:rPr>
        <w:footnoteReference w:id="987"/>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Раԥ</w:t>
      </w:r>
      <w:r w:rsidR="00437E88" w:rsidRPr="00C85691">
        <w:rPr>
          <w:rFonts w:ascii="Arial" w:hAnsi="Arial" w:cs="Arial"/>
          <w:lang w:val="tr-TR"/>
        </w:rPr>
        <w:t>хьатәи аиҿахысрақәа р</w:t>
      </w:r>
      <w:r w:rsidRPr="00C85691">
        <w:rPr>
          <w:rFonts w:ascii="Arial" w:hAnsi="Arial" w:cs="Arial"/>
          <w:lang w:val="tr-TR"/>
        </w:rPr>
        <w:t xml:space="preserve">ышьҭахь, амшгьы аныхәла Шамил </w:t>
      </w:r>
      <w:r w:rsidR="00A6735B" w:rsidRPr="00C85691">
        <w:rPr>
          <w:rFonts w:ascii="Arial" w:hAnsi="Arial" w:cs="Arial"/>
          <w:lang w:val="tr-TR"/>
        </w:rPr>
        <w:t>и</w:t>
      </w:r>
      <w:r w:rsidR="00E0400A" w:rsidRPr="00C85691">
        <w:rPr>
          <w:rFonts w:ascii="Arial" w:hAnsi="Arial" w:cs="Arial"/>
          <w:lang w:val="tr-TR"/>
        </w:rPr>
        <w:t>батальион</w:t>
      </w:r>
      <w:r w:rsidRPr="00C85691">
        <w:rPr>
          <w:rFonts w:ascii="Arial" w:hAnsi="Arial" w:cs="Arial"/>
          <w:lang w:val="tr-TR"/>
        </w:rPr>
        <w:t>, агәыԥ хәыҷқәа</w:t>
      </w:r>
      <w:r w:rsidR="00437E88" w:rsidRPr="00C85691">
        <w:rPr>
          <w:rFonts w:ascii="Arial" w:hAnsi="Arial" w:cs="Arial"/>
          <w:lang w:val="tr-TR"/>
        </w:rPr>
        <w:t xml:space="preserve"> рыла Мамзышьха аҟынтә Колхидатәи анышәынҭреи, ашколи, ав</w:t>
      </w:r>
      <w:r w:rsidRPr="00C85691">
        <w:rPr>
          <w:rFonts w:ascii="Arial" w:hAnsi="Arial" w:cs="Arial"/>
          <w:lang w:val="tr-TR"/>
        </w:rPr>
        <w:t>енкомати рганахьала ажәылара иалагеит.</w:t>
      </w:r>
    </w:p>
    <w:p w:rsidR="00F76F44"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Шамил </w:t>
      </w:r>
      <w:r w:rsidR="00A6735B" w:rsidRPr="00C85691">
        <w:rPr>
          <w:rFonts w:ascii="Arial" w:hAnsi="Arial" w:cs="Arial"/>
          <w:lang w:val="tr-TR"/>
        </w:rPr>
        <w:t>и</w:t>
      </w:r>
      <w:r w:rsidR="00E0400A" w:rsidRPr="00C85691">
        <w:rPr>
          <w:rFonts w:ascii="Arial" w:hAnsi="Arial" w:cs="Arial"/>
          <w:lang w:val="tr-TR"/>
        </w:rPr>
        <w:t>батальион</w:t>
      </w:r>
      <w:r w:rsidR="00A6735B" w:rsidRPr="00C85691">
        <w:rPr>
          <w:rFonts w:ascii="Arial" w:hAnsi="Arial" w:cs="Arial"/>
          <w:lang w:val="tr-TR"/>
        </w:rPr>
        <w:t xml:space="preserve"> </w:t>
      </w:r>
      <w:r w:rsidRPr="00C85691">
        <w:rPr>
          <w:rFonts w:ascii="Arial" w:hAnsi="Arial" w:cs="Arial"/>
          <w:lang w:val="tr-TR"/>
        </w:rPr>
        <w:t xml:space="preserve"> гәыԥ-гәыԥ рҽе</w:t>
      </w:r>
      <w:r w:rsidR="005701B9" w:rsidRPr="00C85691">
        <w:rPr>
          <w:rFonts w:ascii="Arial" w:hAnsi="Arial" w:cs="Arial"/>
          <w:lang w:val="tr-TR"/>
        </w:rPr>
        <w:t>и</w:t>
      </w:r>
      <w:r w:rsidR="00437E88" w:rsidRPr="00C85691">
        <w:rPr>
          <w:rFonts w:ascii="Arial" w:hAnsi="Arial" w:cs="Arial"/>
          <w:lang w:val="tr-TR"/>
        </w:rPr>
        <w:t>ҩшаны иныҟәон. Ш.Басаев</w:t>
      </w:r>
      <w:r w:rsidRPr="00C85691">
        <w:rPr>
          <w:rFonts w:ascii="Arial" w:hAnsi="Arial" w:cs="Arial"/>
          <w:lang w:val="tr-TR"/>
        </w:rPr>
        <w:t xml:space="preserve">и Ҭимур Ажәанбеи злаз агәыԥ, аҩнқәа рыбжьарантәи ииасны </w:t>
      </w:r>
      <w:r w:rsidR="0014180C" w:rsidRPr="00C85691">
        <w:rPr>
          <w:rFonts w:ascii="Arial" w:hAnsi="Arial" w:cs="Arial"/>
          <w:lang w:val="tr-TR"/>
        </w:rPr>
        <w:t>амҩаду</w:t>
      </w:r>
      <w:r w:rsidRPr="00C85691">
        <w:rPr>
          <w:rFonts w:ascii="Arial" w:hAnsi="Arial" w:cs="Arial"/>
          <w:lang w:val="tr-TR"/>
        </w:rPr>
        <w:t xml:space="preserve"> азааигәара иҟаз, ақырҭцәа штабс рхы иадырхәоз хыбрак иакәшаны игылт. Ҭырқәтәылатәи аибашьцәа рҟынтә, Ацәлахәа Ерҳан</w:t>
      </w:r>
      <w:r w:rsidR="00A019E7" w:rsidRPr="00C85691">
        <w:rPr>
          <w:rFonts w:ascii="Arial" w:hAnsi="Arial" w:cs="Arial"/>
          <w:lang w:val="tr-TR"/>
        </w:rPr>
        <w:fldChar w:fldCharType="begin"/>
      </w:r>
      <w:r w:rsidR="00A06B52" w:rsidRPr="00C85691">
        <w:rPr>
          <w:rFonts w:ascii="Arial" w:hAnsi="Arial" w:cs="Arial"/>
          <w:lang w:val="tr-TR"/>
        </w:rPr>
        <w:instrText xml:space="preserve"> XE "Ерҳан Ацәлахәа" </w:instrText>
      </w:r>
      <w:r w:rsidR="00A019E7" w:rsidRPr="00C85691">
        <w:rPr>
          <w:rFonts w:ascii="Arial" w:hAnsi="Arial" w:cs="Arial"/>
          <w:lang w:val="tr-TR"/>
        </w:rPr>
        <w:fldChar w:fldCharType="end"/>
      </w:r>
      <w:r w:rsidR="00A06B52" w:rsidRPr="00C85691">
        <w:rPr>
          <w:rFonts w:ascii="Arial" w:hAnsi="Arial" w:cs="Arial"/>
          <w:lang w:val="tr-TR"/>
        </w:rPr>
        <w:t xml:space="preserve">, </w:t>
      </w:r>
      <w:r w:rsidR="00F93BC3" w:rsidRPr="00C85691">
        <w:rPr>
          <w:rFonts w:ascii="Arial" w:hAnsi="Arial" w:cs="Arial"/>
          <w:lang w:val="tr-TR"/>
        </w:rPr>
        <w:t>Џьокәуа</w:t>
      </w:r>
      <w:r w:rsidRPr="00C85691">
        <w:rPr>
          <w:rFonts w:ascii="Arial" w:hAnsi="Arial" w:cs="Arial"/>
          <w:lang w:val="tr-TR"/>
        </w:rPr>
        <w:t xml:space="preserve"> Озџьан</w:t>
      </w:r>
      <w:r w:rsidR="00A019E7" w:rsidRPr="00C85691">
        <w:rPr>
          <w:rFonts w:ascii="Arial" w:hAnsi="Arial" w:cs="Arial"/>
          <w:lang w:val="tr-TR"/>
        </w:rPr>
        <w:fldChar w:fldCharType="begin"/>
      </w:r>
      <w:r w:rsidR="005156C9" w:rsidRPr="00C85691">
        <w:rPr>
          <w:rFonts w:ascii="Arial" w:hAnsi="Arial" w:cs="Arial"/>
          <w:lang w:val="tr-TR"/>
        </w:rPr>
        <w:instrText xml:space="preserve"> XE "Џьокуа Озџьан" </w:instrText>
      </w:r>
      <w:r w:rsidR="00A019E7" w:rsidRPr="00C85691">
        <w:rPr>
          <w:rFonts w:ascii="Arial" w:hAnsi="Arial" w:cs="Arial"/>
          <w:lang w:val="tr-TR"/>
        </w:rPr>
        <w:fldChar w:fldCharType="end"/>
      </w:r>
      <w:r w:rsidRPr="00C85691">
        <w:rPr>
          <w:rFonts w:ascii="Arial" w:hAnsi="Arial" w:cs="Arial"/>
          <w:lang w:val="tr-TR"/>
        </w:rPr>
        <w:t>, Аҩӡба Ендер, Каитука Муҳаррем</w:t>
      </w:r>
      <w:r w:rsidR="00A019E7" w:rsidRPr="00C85691">
        <w:rPr>
          <w:rFonts w:ascii="Arial" w:hAnsi="Arial" w:cs="Arial"/>
          <w:lang w:val="tr-TR"/>
        </w:rPr>
        <w:fldChar w:fldCharType="begin"/>
      </w:r>
      <w:r w:rsidR="009776BE" w:rsidRPr="00C85691">
        <w:rPr>
          <w:rFonts w:ascii="Arial" w:hAnsi="Arial" w:cs="Arial"/>
          <w:lang w:val="tr-TR"/>
        </w:rPr>
        <w:instrText xml:space="preserve"> XE "Каитука Муҳаррем" </w:instrText>
      </w:r>
      <w:r w:rsidR="00A019E7" w:rsidRPr="00C85691">
        <w:rPr>
          <w:rFonts w:ascii="Arial" w:hAnsi="Arial" w:cs="Arial"/>
          <w:lang w:val="tr-TR"/>
        </w:rPr>
        <w:fldChar w:fldCharType="end"/>
      </w:r>
      <w:r w:rsidRPr="00C85691">
        <w:rPr>
          <w:rFonts w:ascii="Arial" w:hAnsi="Arial" w:cs="Arial"/>
          <w:lang w:val="tr-TR"/>
        </w:rPr>
        <w:t>, Габлиа Муҳаммед, Кәаӡба Ведаҭ</w:t>
      </w:r>
      <w:r w:rsidR="00A019E7" w:rsidRPr="00C85691">
        <w:rPr>
          <w:rFonts w:ascii="Arial" w:hAnsi="Arial" w:cs="Arial"/>
          <w:lang w:val="tr-TR"/>
        </w:rPr>
        <w:fldChar w:fldCharType="begin"/>
      </w:r>
      <w:r w:rsidR="005156C9" w:rsidRPr="00C85691">
        <w:rPr>
          <w:rFonts w:ascii="Arial" w:hAnsi="Arial" w:cs="Arial"/>
          <w:lang w:val="tr-TR"/>
        </w:rPr>
        <w:instrText xml:space="preserve"> XE "Кәаӡба Ведаҭ" </w:instrText>
      </w:r>
      <w:r w:rsidR="00A019E7" w:rsidRPr="00C85691">
        <w:rPr>
          <w:rFonts w:ascii="Arial" w:hAnsi="Arial" w:cs="Arial"/>
          <w:lang w:val="tr-TR"/>
        </w:rPr>
        <w:fldChar w:fldCharType="end"/>
      </w:r>
      <w:r w:rsidRPr="00C85691">
        <w:rPr>
          <w:rFonts w:ascii="Arial" w:hAnsi="Arial" w:cs="Arial"/>
          <w:lang w:val="tr-TR"/>
        </w:rPr>
        <w:t>, Аргәын Зафер</w:t>
      </w:r>
      <w:r w:rsidR="00A019E7" w:rsidRPr="00C85691">
        <w:rPr>
          <w:rFonts w:ascii="Arial" w:hAnsi="Arial" w:cs="Arial"/>
          <w:lang w:val="tr-TR"/>
        </w:rPr>
        <w:fldChar w:fldCharType="begin"/>
      </w:r>
      <w:r w:rsidR="005156C9" w:rsidRPr="00C85691">
        <w:rPr>
          <w:rFonts w:ascii="Arial" w:hAnsi="Arial" w:cs="Arial"/>
          <w:lang w:val="tr-TR"/>
        </w:rPr>
        <w:instrText xml:space="preserve"> XE "Аргәын Зафер" </w:instrText>
      </w:r>
      <w:r w:rsidR="00A019E7" w:rsidRPr="00C85691">
        <w:rPr>
          <w:rFonts w:ascii="Arial" w:hAnsi="Arial" w:cs="Arial"/>
          <w:lang w:val="tr-TR"/>
        </w:rPr>
        <w:fldChar w:fldCharType="end"/>
      </w:r>
      <w:r w:rsidRPr="00C85691">
        <w:rPr>
          <w:rFonts w:ascii="Arial" w:hAnsi="Arial" w:cs="Arial"/>
          <w:lang w:val="tr-TR"/>
        </w:rPr>
        <w:t>, Абаӷба Баҳадыргьы абри агәыԥ аҟны иҟ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хыбра ахьыҟаз иҟалаз аиҿахысраҿы хҩык аӷа ируаа ҭадырхеит. Иара убраҟа аӷа </w:t>
      </w:r>
      <w:r w:rsidR="00BE3073" w:rsidRPr="00C85691">
        <w:rPr>
          <w:rFonts w:ascii="Arial" w:hAnsi="Arial" w:cs="Arial"/>
          <w:lang w:val="tr-TR"/>
        </w:rPr>
        <w:t>автомат</w:t>
      </w:r>
      <w:r w:rsidRPr="00C85691">
        <w:rPr>
          <w:rFonts w:ascii="Arial" w:hAnsi="Arial" w:cs="Arial"/>
          <w:lang w:val="tr-TR"/>
        </w:rPr>
        <w:t>ала дахьрылахысуаз аҭыԥ Баҳадыр иажәиҵаз агранатамиот ала ицҟьа иқәҵан.</w:t>
      </w:r>
      <w:r w:rsidRPr="00C85691">
        <w:rPr>
          <w:rStyle w:val="DipnotBavurusu"/>
          <w:rFonts w:ascii="Arial" w:hAnsi="Arial" w:cs="Arial"/>
        </w:rPr>
        <w:footnoteReference w:id="988"/>
      </w:r>
      <w:r w:rsidRPr="00C85691">
        <w:rPr>
          <w:rFonts w:ascii="Arial" w:hAnsi="Arial" w:cs="Arial"/>
          <w:lang w:val="tr-TR"/>
        </w:rPr>
        <w:t xml:space="preserve"> Ахыб акәша-мыкәша имҩаԥысыз аиҿахысрақәа </w:t>
      </w:r>
      <w:r w:rsidR="001765E0" w:rsidRPr="00C85691">
        <w:rPr>
          <w:rFonts w:ascii="Arial" w:hAnsi="Arial" w:cs="Arial"/>
          <w:lang w:val="tr-TR"/>
        </w:rPr>
        <w:t>рышьҭахь</w:t>
      </w:r>
      <w:r w:rsidRPr="00C85691">
        <w:rPr>
          <w:rFonts w:ascii="Arial" w:hAnsi="Arial" w:cs="Arial"/>
          <w:lang w:val="tr-TR"/>
        </w:rPr>
        <w:t xml:space="preserve">, агәыԥ еиҭах ашьха аганахь ихаланы </w:t>
      </w:r>
      <w:r w:rsidR="00CF6D32" w:rsidRPr="00C85691">
        <w:rPr>
          <w:rFonts w:ascii="Arial" w:hAnsi="Arial" w:cs="Arial"/>
          <w:lang w:val="tr-TR"/>
        </w:rPr>
        <w:t>ауха</w:t>
      </w:r>
      <w:r w:rsidRPr="00C85691">
        <w:rPr>
          <w:rFonts w:ascii="Arial" w:hAnsi="Arial" w:cs="Arial"/>
          <w:lang w:val="tr-TR"/>
        </w:rPr>
        <w:t xml:space="preserve"> џьықәреирҭак аҟны ирхыргеит. Амала абри аамҭазы, Шамил Басаев</w:t>
      </w:r>
      <w:r w:rsidR="00A019E7" w:rsidRPr="00C85691">
        <w:rPr>
          <w:rFonts w:ascii="Arial" w:hAnsi="Arial" w:cs="Arial"/>
          <w:lang w:val="tr-TR"/>
        </w:rPr>
        <w:fldChar w:fldCharType="begin"/>
      </w:r>
      <w:r w:rsidR="00283F81" w:rsidRPr="00C85691">
        <w:rPr>
          <w:rFonts w:ascii="Arial" w:hAnsi="Arial" w:cs="Arial"/>
          <w:lang w:val="tr-TR"/>
        </w:rPr>
        <w:instrText xml:space="preserve"> XE "Шамил Басаев" </w:instrText>
      </w:r>
      <w:r w:rsidR="00A019E7" w:rsidRPr="00C85691">
        <w:rPr>
          <w:rFonts w:ascii="Arial" w:hAnsi="Arial" w:cs="Arial"/>
          <w:lang w:val="tr-TR"/>
        </w:rPr>
        <w:fldChar w:fldCharType="end"/>
      </w:r>
      <w:r w:rsidRPr="00C85691">
        <w:rPr>
          <w:rFonts w:ascii="Arial" w:hAnsi="Arial" w:cs="Arial"/>
          <w:lang w:val="tr-TR"/>
        </w:rPr>
        <w:t xml:space="preserve"> ҩынтә-хынтә раҟара агәыԥ рхала иааныжьны ацхыраара ааигарц азы дцаны даа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Ерџьумент Лазари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џьумент Лазари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Арда Аргәын</w:t>
      </w:r>
      <w:r w:rsidR="00A019E7" w:rsidRPr="00C85691">
        <w:rPr>
          <w:rFonts w:ascii="Arial" w:hAnsi="Arial" w:cs="Arial"/>
          <w:lang w:val="tr-TR"/>
        </w:rPr>
        <w:fldChar w:fldCharType="begin"/>
      </w:r>
      <w:r w:rsidR="0023215B" w:rsidRPr="00C85691">
        <w:rPr>
          <w:rFonts w:ascii="Arial" w:hAnsi="Arial" w:cs="Arial"/>
          <w:lang w:val="tr-TR"/>
        </w:rPr>
        <w:instrText xml:space="preserve"> XE "</w:instrText>
      </w:r>
      <w:r w:rsidR="0023215B" w:rsidRPr="00C85691">
        <w:rPr>
          <w:rFonts w:ascii="Arial" w:hAnsi="Arial" w:cs="Arial"/>
          <w:i/>
          <w:lang w:val="tr-TR"/>
        </w:rPr>
        <w:instrText>Арда Аргәын</w:instrText>
      </w:r>
      <w:r w:rsidR="0023215B"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w:t>
      </w:r>
      <w:r w:rsidR="00521A98" w:rsidRPr="00C85691">
        <w:rPr>
          <w:rFonts w:ascii="Arial" w:hAnsi="Arial" w:cs="Arial"/>
          <w:lang w:val="tr-TR"/>
        </w:rPr>
        <w:t>Шьендоан</w:t>
      </w:r>
      <w:r w:rsidRPr="00C85691">
        <w:rPr>
          <w:rFonts w:ascii="Arial" w:hAnsi="Arial" w:cs="Arial"/>
          <w:lang w:val="tr-TR"/>
        </w:rPr>
        <w:t xml:space="preserve"> Ажәынд</w:t>
      </w:r>
      <w:r w:rsidR="00A019E7" w:rsidRPr="00C85691">
        <w:rPr>
          <w:rFonts w:ascii="Arial" w:hAnsi="Arial" w:cs="Arial"/>
          <w:lang w:val="tr-TR"/>
        </w:rPr>
        <w:fldChar w:fldCharType="begin"/>
      </w:r>
      <w:r w:rsidR="00264668" w:rsidRPr="00C85691">
        <w:rPr>
          <w:rFonts w:ascii="Arial" w:hAnsi="Arial" w:cs="Arial"/>
          <w:lang w:val="tr-TR"/>
        </w:rPr>
        <w:instrText xml:space="preserve"> XE "</w:instrText>
      </w:r>
      <w:r w:rsidR="00521A98" w:rsidRPr="00C85691">
        <w:rPr>
          <w:rFonts w:ascii="Arial" w:hAnsi="Arial" w:cs="Arial"/>
          <w:i/>
          <w:lang w:val="tr-TR"/>
        </w:rPr>
        <w:instrText>Шьендоан</w:instrText>
      </w:r>
      <w:r w:rsidR="00264668" w:rsidRPr="00C85691">
        <w:rPr>
          <w:rFonts w:ascii="Arial" w:hAnsi="Arial" w:cs="Arial"/>
          <w:i/>
          <w:lang w:val="tr-TR"/>
        </w:rPr>
        <w:instrText xml:space="preserve"> Ажәынд</w:instrText>
      </w:r>
      <w:r w:rsidR="00264668"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Рыдван </w:t>
      </w:r>
      <w:r w:rsidR="008E3AE7" w:rsidRPr="00C85691">
        <w:rPr>
          <w:rFonts w:ascii="Arial" w:hAnsi="Arial" w:cs="Arial"/>
          <w:lang w:val="tr-TR"/>
        </w:rPr>
        <w:t>Агрб</w:t>
      </w:r>
      <w:r w:rsidRPr="00C85691">
        <w:rPr>
          <w:rFonts w:ascii="Arial" w:hAnsi="Arial" w:cs="Arial"/>
          <w:lang w:val="tr-TR"/>
        </w:rPr>
        <w:t>а, Ҳиџьаби Агрба</w:t>
      </w:r>
      <w:r w:rsidR="00A019E7" w:rsidRPr="00C85691">
        <w:rPr>
          <w:rFonts w:ascii="Arial" w:hAnsi="Arial" w:cs="Arial"/>
          <w:lang w:val="tr-TR"/>
        </w:rPr>
        <w:fldChar w:fldCharType="begin"/>
      </w:r>
      <w:r w:rsidR="00283F81" w:rsidRPr="00C85691">
        <w:rPr>
          <w:rFonts w:ascii="Arial" w:hAnsi="Arial" w:cs="Arial"/>
          <w:lang w:val="tr-TR"/>
        </w:rPr>
        <w:instrText xml:space="preserve"> XE "Ҳиџьаби Агрба" </w:instrText>
      </w:r>
      <w:r w:rsidR="00A019E7" w:rsidRPr="00C85691">
        <w:rPr>
          <w:rFonts w:ascii="Arial" w:hAnsi="Arial" w:cs="Arial"/>
          <w:lang w:val="tr-TR"/>
        </w:rPr>
        <w:fldChar w:fldCharType="end"/>
      </w:r>
      <w:r w:rsidRPr="00C85691">
        <w:rPr>
          <w:rFonts w:ascii="Arial" w:hAnsi="Arial" w:cs="Arial"/>
          <w:lang w:val="tr-TR"/>
        </w:rPr>
        <w:t xml:space="preserve">, Зиулфи Ацәызба, Нежьаҭ Аргәын уҳәа егьырҭ Ҭырқәтәылатәи еибашьцәа, </w:t>
      </w:r>
      <w:r w:rsidR="00A37028" w:rsidRPr="00C85691">
        <w:rPr>
          <w:rFonts w:ascii="Arial" w:hAnsi="Arial" w:cs="Arial"/>
          <w:lang w:val="tr-TR"/>
        </w:rPr>
        <w:t xml:space="preserve">аҭыԥантәи </w:t>
      </w:r>
      <w:r w:rsidRPr="00C85691">
        <w:rPr>
          <w:rFonts w:ascii="Arial" w:hAnsi="Arial" w:cs="Arial"/>
          <w:lang w:val="tr-TR"/>
        </w:rPr>
        <w:t xml:space="preserve"> аибашьцәа ирыц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барҭ арԥарацәа зцыз </w:t>
      </w:r>
      <w:r w:rsidR="00A37028" w:rsidRPr="00C85691">
        <w:rPr>
          <w:rFonts w:ascii="Arial" w:hAnsi="Arial" w:cs="Arial"/>
          <w:lang w:val="tr-TR"/>
        </w:rPr>
        <w:t xml:space="preserve">аҭыԥантәи </w:t>
      </w:r>
      <w:r w:rsidRPr="00C85691">
        <w:rPr>
          <w:rFonts w:ascii="Arial" w:hAnsi="Arial" w:cs="Arial"/>
          <w:lang w:val="tr-TR"/>
        </w:rPr>
        <w:t xml:space="preserve"> агәыԥқәа рыла,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Pr="00C85691">
        <w:rPr>
          <w:rFonts w:ascii="Arial" w:hAnsi="Arial" w:cs="Arial"/>
          <w:lang w:val="tr-TR"/>
        </w:rPr>
        <w:t xml:space="preserve"> аладатәи анхарҭа ҭыԥқәа ирылалеит.  Нас аҩнқәа гәаҭо </w:t>
      </w:r>
      <w:r w:rsidR="0014180C" w:rsidRPr="00C85691">
        <w:rPr>
          <w:rFonts w:ascii="Arial" w:hAnsi="Arial" w:cs="Arial"/>
          <w:lang w:val="tr-TR"/>
        </w:rPr>
        <w:t>амҩаду</w:t>
      </w:r>
      <w:r w:rsidRPr="00C85691">
        <w:rPr>
          <w:rFonts w:ascii="Arial" w:hAnsi="Arial" w:cs="Arial"/>
          <w:lang w:val="tr-TR"/>
        </w:rPr>
        <w:t xml:space="preserve"> ашҟа рымҩа иацырҵеит.</w:t>
      </w:r>
      <w:r w:rsidRPr="00C85691">
        <w:rPr>
          <w:rStyle w:val="DipnotBavurusu"/>
          <w:rFonts w:ascii="Arial" w:hAnsi="Arial" w:cs="Arial"/>
        </w:rPr>
        <w:footnoteReference w:id="989"/>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қалақь аҩныҵҟа сасааирҭак авараҿы иҟалаз аиҿахысраҿы Ерџьумент Лазари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џьумент Лазари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8A09DB" w:rsidRPr="00C85691">
        <w:rPr>
          <w:rFonts w:ascii="Arial" w:hAnsi="Arial" w:cs="Arial"/>
          <w:lang w:val="tr-TR"/>
        </w:rPr>
        <w:t xml:space="preserve"> ишьапы </w:t>
      </w:r>
      <w:r w:rsidRPr="00C85691">
        <w:rPr>
          <w:rFonts w:ascii="Arial" w:hAnsi="Arial" w:cs="Arial"/>
          <w:lang w:val="tr-TR"/>
        </w:rPr>
        <w:t>хәын. Иаразнак ацхыраара иҭаны, раԥхьа Бзыԥ иҟаз ацхыраратә ҭыԥ ашҟа, уантәигьы Гәдоуҭа ахәшәтәырҭахь днаган.</w:t>
      </w:r>
      <w:r w:rsidRPr="00C85691">
        <w:rPr>
          <w:rStyle w:val="DipnotBavurusu"/>
          <w:rFonts w:ascii="Arial" w:hAnsi="Arial" w:cs="Arial"/>
        </w:rPr>
        <w:footnoteReference w:id="990"/>
      </w:r>
      <w:r w:rsidRPr="00C85691">
        <w:rPr>
          <w:rFonts w:ascii="Arial" w:hAnsi="Arial" w:cs="Arial"/>
          <w:lang w:val="tr-TR"/>
        </w:rPr>
        <w:t xml:space="preserve">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Pr="00C85691">
        <w:rPr>
          <w:rFonts w:ascii="Arial" w:hAnsi="Arial" w:cs="Arial"/>
          <w:lang w:val="tr-TR"/>
        </w:rPr>
        <w:t xml:space="preserve"> амҩаду азааигәаранӡа илбааз </w:t>
      </w:r>
      <w:r w:rsidR="00B54790" w:rsidRPr="00C85691">
        <w:rPr>
          <w:rFonts w:ascii="Arial" w:hAnsi="Arial" w:cs="Arial"/>
          <w:lang w:val="tr-TR"/>
        </w:rPr>
        <w:t>Ҭырқәтәылатәи</w:t>
      </w:r>
      <w:r w:rsidRPr="00C85691">
        <w:rPr>
          <w:rFonts w:ascii="Arial" w:hAnsi="Arial" w:cs="Arial"/>
          <w:lang w:val="tr-TR"/>
        </w:rPr>
        <w:t xml:space="preserve"> еибашьцәа злаз егьи </w:t>
      </w:r>
      <w:r w:rsidR="00E92EDA" w:rsidRPr="00C85691">
        <w:rPr>
          <w:rFonts w:ascii="Arial" w:hAnsi="Arial" w:cs="Arial"/>
          <w:lang w:val="tr-TR"/>
        </w:rPr>
        <w:t>агәыԥ</w:t>
      </w:r>
      <w:r w:rsidRPr="00C85691">
        <w:rPr>
          <w:rFonts w:ascii="Arial" w:hAnsi="Arial" w:cs="Arial"/>
          <w:lang w:val="tr-TR"/>
        </w:rPr>
        <w:t xml:space="preserve"> акәзар, изцыз </w:t>
      </w:r>
      <w:r w:rsidR="00E92EDA" w:rsidRPr="00C85691">
        <w:rPr>
          <w:rFonts w:ascii="Arial" w:hAnsi="Arial" w:cs="Arial"/>
          <w:lang w:val="tr-TR"/>
        </w:rPr>
        <w:t>агәыԥ</w:t>
      </w:r>
      <w:r w:rsidRPr="00C85691">
        <w:rPr>
          <w:rFonts w:ascii="Arial" w:hAnsi="Arial" w:cs="Arial"/>
          <w:lang w:val="tr-TR"/>
        </w:rPr>
        <w:t>қәа рыла ақалақь агәахьы рымҩа иацырҵ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Уи аамҭазы, Аидын Ҭраҟо ахәшәтәырҭаҿы дааныжьны ихынҳәыз Бурҳан Кьылба</w:t>
      </w:r>
      <w:r w:rsidR="00A019E7" w:rsidRPr="00C85691">
        <w:rPr>
          <w:rFonts w:ascii="Arial" w:hAnsi="Arial" w:cs="Arial"/>
          <w:lang w:val="tr-TR"/>
        </w:rPr>
        <w:fldChar w:fldCharType="begin"/>
      </w:r>
      <w:r w:rsidR="009776BE" w:rsidRPr="00C85691">
        <w:rPr>
          <w:rFonts w:ascii="Arial" w:hAnsi="Arial" w:cs="Arial"/>
          <w:lang w:val="tr-TR"/>
        </w:rPr>
        <w:instrText xml:space="preserve"> XE "Бурҳан Кьылба" </w:instrText>
      </w:r>
      <w:r w:rsidR="00A019E7" w:rsidRPr="00C85691">
        <w:rPr>
          <w:rFonts w:ascii="Arial" w:hAnsi="Arial" w:cs="Arial"/>
          <w:lang w:val="tr-TR"/>
        </w:rPr>
        <w:fldChar w:fldCharType="end"/>
      </w:r>
      <w:r w:rsidRPr="00C85691">
        <w:rPr>
          <w:rFonts w:ascii="Arial" w:hAnsi="Arial" w:cs="Arial"/>
          <w:lang w:val="tr-TR"/>
        </w:rPr>
        <w:t>,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Pr="00C85691">
        <w:rPr>
          <w:rFonts w:ascii="Arial" w:hAnsi="Arial" w:cs="Arial"/>
          <w:lang w:val="tr-TR"/>
        </w:rPr>
        <w:t xml:space="preserve"> дахьааиз дзықәшәаз </w:t>
      </w:r>
      <w:r w:rsidR="00A37028" w:rsidRPr="00C85691">
        <w:rPr>
          <w:rFonts w:ascii="Arial" w:hAnsi="Arial" w:cs="Arial"/>
          <w:lang w:val="tr-TR"/>
        </w:rPr>
        <w:t xml:space="preserve">аҭыԥантәи </w:t>
      </w:r>
      <w:r w:rsidRPr="00C85691">
        <w:rPr>
          <w:rFonts w:ascii="Arial" w:hAnsi="Arial" w:cs="Arial"/>
          <w:lang w:val="tr-TR"/>
        </w:rPr>
        <w:t xml:space="preserve"> аибашьцәа иҽрылархәны иеибашьра иациҵеит.</w:t>
      </w:r>
    </w:p>
    <w:p w:rsidR="0016197C" w:rsidRPr="00C85691" w:rsidRDefault="0016197C" w:rsidP="00E111E8">
      <w:pPr>
        <w:widowControl w:val="0"/>
        <w:spacing w:after="0" w:line="264" w:lineRule="auto"/>
        <w:ind w:firstLine="284"/>
        <w:jc w:val="both"/>
        <w:rPr>
          <w:rFonts w:ascii="Arial" w:hAnsi="Arial" w:cs="Arial"/>
          <w:lang w:val="tr-TR"/>
        </w:rPr>
      </w:pPr>
      <w:r w:rsidRPr="00C85691">
        <w:rPr>
          <w:rFonts w:ascii="Arial" w:hAnsi="Arial" w:cs="Arial"/>
          <w:lang w:val="tr-TR"/>
        </w:rPr>
        <w:t>Ҭимур</w:t>
      </w:r>
      <w:r w:rsidR="00866946" w:rsidRPr="00C85691">
        <w:rPr>
          <w:rFonts w:ascii="Arial" w:hAnsi="Arial" w:cs="Arial"/>
          <w:lang w:val="tr-TR"/>
        </w:rPr>
        <w:t xml:space="preserve"> Ажәанбеи Шамил Басаеви</w:t>
      </w:r>
      <w:r w:rsidRPr="00C85691">
        <w:rPr>
          <w:rFonts w:ascii="Arial" w:hAnsi="Arial" w:cs="Arial"/>
          <w:lang w:val="tr-TR"/>
        </w:rPr>
        <w:t xml:space="preserve"> ргәыԥ ауха Мамзышьха ирхыргеит. </w:t>
      </w:r>
      <w:r w:rsidRPr="00C85691">
        <w:rPr>
          <w:rFonts w:ascii="Arial" w:hAnsi="Arial" w:cs="Arial"/>
          <w:lang w:val="tr-TR"/>
        </w:rPr>
        <w:lastRenderedPageBreak/>
        <w:t>Ашьхаҿы иԥшыз агәыԥ</w:t>
      </w:r>
      <w:r w:rsidR="008A09DB" w:rsidRPr="00C85691">
        <w:rPr>
          <w:rFonts w:ascii="Arial" w:hAnsi="Arial" w:cs="Arial"/>
          <w:lang w:val="tr-TR"/>
        </w:rPr>
        <w:t>, Ш.Басаев</w:t>
      </w:r>
      <w:r w:rsidRPr="00C85691">
        <w:rPr>
          <w:rFonts w:ascii="Arial" w:hAnsi="Arial" w:cs="Arial"/>
          <w:lang w:val="tr-TR"/>
        </w:rPr>
        <w:t xml:space="preserve"> ҿыц аибашьцәа ааганы ирыциҵеит. Ашьыжь ҟалаанӡа агәыԥ рхыԥхьаӡара 150 ҩык рҟынӡа инаӡахьан. </w:t>
      </w:r>
      <w:r w:rsidR="00A5520C" w:rsidRPr="00C85691">
        <w:rPr>
          <w:rFonts w:ascii="Arial" w:hAnsi="Arial" w:cs="Arial"/>
          <w:lang w:val="tr-TR"/>
        </w:rPr>
        <w:t>Жьҭаарамза</w:t>
      </w:r>
      <w:r w:rsidRPr="00C85691">
        <w:rPr>
          <w:rFonts w:ascii="Arial" w:hAnsi="Arial" w:cs="Arial"/>
          <w:lang w:val="tr-TR"/>
        </w:rPr>
        <w:t xml:space="preserve"> 2 рзы ашьыжь атунел аганахьала амҩа инаваршәны ицоз ари агәыԥ авиадук азааигәара иааит.</w:t>
      </w:r>
    </w:p>
    <w:p w:rsidR="0016197C" w:rsidRPr="00C85691" w:rsidRDefault="0016197C" w:rsidP="00E111E8">
      <w:pPr>
        <w:widowControl w:val="0"/>
        <w:spacing w:after="0" w:line="264" w:lineRule="auto"/>
        <w:ind w:firstLine="284"/>
        <w:jc w:val="both"/>
        <w:rPr>
          <w:rFonts w:ascii="Arial" w:hAnsi="Arial" w:cs="Arial"/>
          <w:lang w:val="tr-TR"/>
        </w:rPr>
      </w:pPr>
      <w:r w:rsidRPr="00C85691">
        <w:rPr>
          <w:rFonts w:ascii="Arial" w:hAnsi="Arial" w:cs="Arial"/>
          <w:lang w:val="tr-TR"/>
        </w:rPr>
        <w:t>Авиадук ахьыҟаз иааиаанӡа хыхьтәи амҩа ала аныҟәара иаҿыз агәыԥ, а</w:t>
      </w:r>
      <w:r w:rsidR="00B54DB2" w:rsidRPr="00C85691">
        <w:rPr>
          <w:rFonts w:ascii="Arial" w:hAnsi="Arial" w:cs="Arial"/>
          <w:lang w:val="tr-TR"/>
        </w:rPr>
        <w:t xml:space="preserve">лада ақалақь аҩныҵҟа иҟоу-иану </w:t>
      </w:r>
      <w:r w:rsidRPr="00C85691">
        <w:rPr>
          <w:rFonts w:ascii="Arial" w:hAnsi="Arial" w:cs="Arial"/>
          <w:lang w:val="tr-TR"/>
        </w:rPr>
        <w:t xml:space="preserve">ахьарбарҭаз </w:t>
      </w:r>
      <w:r w:rsidR="00B54DB2" w:rsidRPr="00C85691">
        <w:rPr>
          <w:rFonts w:ascii="Arial" w:hAnsi="Arial" w:cs="Arial"/>
          <w:lang w:val="tr-TR"/>
        </w:rPr>
        <w:t xml:space="preserve">аҭыԥ аҿы </w:t>
      </w:r>
      <w:r w:rsidRPr="00C85691">
        <w:rPr>
          <w:rFonts w:ascii="Arial" w:hAnsi="Arial" w:cs="Arial"/>
          <w:lang w:val="tr-TR"/>
        </w:rPr>
        <w:t xml:space="preserve">иаангылт. </w:t>
      </w:r>
      <w:r w:rsidR="00675869" w:rsidRPr="00C85691">
        <w:rPr>
          <w:rFonts w:ascii="Arial" w:hAnsi="Arial" w:cs="Arial"/>
          <w:lang w:val="tr-TR"/>
        </w:rPr>
        <w:t>Баҳадыр Абаӷба ақырҭуа аруаа зҭ</w:t>
      </w:r>
      <w:r w:rsidRPr="00C85691">
        <w:rPr>
          <w:rFonts w:ascii="Arial" w:hAnsi="Arial" w:cs="Arial"/>
          <w:lang w:val="tr-TR"/>
        </w:rPr>
        <w:t xml:space="preserve">атәаз </w:t>
      </w:r>
      <w:r w:rsidR="004D0FBC" w:rsidRPr="00C85691">
        <w:rPr>
          <w:rFonts w:ascii="Arial" w:hAnsi="Arial" w:cs="Arial"/>
          <w:lang w:val="tr-TR"/>
        </w:rPr>
        <w:t>автобус</w:t>
      </w:r>
      <w:r w:rsidR="00B54DB2" w:rsidRPr="00C85691">
        <w:rPr>
          <w:rFonts w:ascii="Arial" w:hAnsi="Arial" w:cs="Arial"/>
          <w:lang w:val="tr-TR"/>
        </w:rPr>
        <w:t xml:space="preserve"> агранатамиот</w:t>
      </w:r>
      <w:r w:rsidRPr="00C85691">
        <w:rPr>
          <w:rFonts w:ascii="Arial" w:hAnsi="Arial" w:cs="Arial"/>
          <w:lang w:val="tr-TR"/>
        </w:rPr>
        <w:t xml:space="preserve"> ала деихсны</w:t>
      </w:r>
      <w:r w:rsidR="00B54DB2" w:rsidRPr="00C85691">
        <w:rPr>
          <w:rFonts w:ascii="Arial" w:hAnsi="Arial" w:cs="Arial"/>
          <w:lang w:val="tr-TR"/>
        </w:rPr>
        <w:t>,</w:t>
      </w:r>
      <w:r w:rsidRPr="00C85691">
        <w:rPr>
          <w:rFonts w:ascii="Arial" w:hAnsi="Arial" w:cs="Arial"/>
          <w:lang w:val="tr-TR"/>
        </w:rPr>
        <w:t xml:space="preserve"> иҟәыбаса иқәиҵеит.</w:t>
      </w:r>
      <w:r w:rsidRPr="00C85691">
        <w:rPr>
          <w:rStyle w:val="DipnotBavurusu"/>
          <w:rFonts w:ascii="Arial" w:hAnsi="Arial" w:cs="Arial"/>
        </w:rPr>
        <w:footnoteReference w:id="991"/>
      </w:r>
      <w:r w:rsidRPr="00C85691">
        <w:rPr>
          <w:rFonts w:ascii="Arial" w:hAnsi="Arial" w:cs="Arial"/>
          <w:lang w:val="tr-TR"/>
        </w:rPr>
        <w:t xml:space="preserve"> </w:t>
      </w:r>
    </w:p>
    <w:p w:rsidR="0016197C" w:rsidRPr="00C85691" w:rsidRDefault="0016197C" w:rsidP="00E111E8">
      <w:pPr>
        <w:widowControl w:val="0"/>
        <w:spacing w:after="0" w:line="264" w:lineRule="auto"/>
        <w:ind w:firstLine="284"/>
        <w:jc w:val="both"/>
        <w:rPr>
          <w:rFonts w:ascii="Arial" w:hAnsi="Arial" w:cs="Arial"/>
          <w:lang w:val="tr-TR"/>
        </w:rPr>
      </w:pPr>
      <w:r w:rsidRPr="00C85691">
        <w:rPr>
          <w:rFonts w:ascii="Arial" w:hAnsi="Arial" w:cs="Arial"/>
          <w:lang w:val="tr-TR"/>
        </w:rPr>
        <w:t xml:space="preserve">Зымҩа иацызҵоз абатальион амҩаду аҿы Авиадук ахьыҟаз ианазааигәаха Авиадук егьи аган аҟынтә ақырҭуа БМП иреихсуа иалагеит. Абас ала аиҿахысра ӷәӷәа иалагеит. Сааҭки бжаки раҟара ицоз аиҿахысра </w:t>
      </w:r>
      <w:r w:rsidR="00C536C5" w:rsidRPr="00C85691">
        <w:rPr>
          <w:rFonts w:ascii="Arial" w:hAnsi="Arial" w:cs="Arial"/>
          <w:lang w:val="tr-TR"/>
        </w:rPr>
        <w:t>ашьҭахь</w:t>
      </w:r>
      <w:r w:rsidRPr="00C85691">
        <w:rPr>
          <w:rFonts w:ascii="Arial" w:hAnsi="Arial" w:cs="Arial"/>
          <w:lang w:val="tr-TR"/>
        </w:rPr>
        <w:t>, ақырҭуа БМП аҭыԥ ааныжьны ихьаҵ</w:t>
      </w:r>
      <w:r w:rsidR="00B54DB2" w:rsidRPr="00C85691">
        <w:rPr>
          <w:rFonts w:ascii="Arial" w:hAnsi="Arial" w:cs="Arial"/>
          <w:lang w:val="tr-TR"/>
        </w:rPr>
        <w:t>ы</w:t>
      </w:r>
      <w:r w:rsidRPr="00C85691">
        <w:rPr>
          <w:rFonts w:ascii="Arial" w:hAnsi="Arial" w:cs="Arial"/>
          <w:lang w:val="tr-TR"/>
        </w:rPr>
        <w:t>р акәхеит. Абраатәи аиҿахысраҿы Ендер Аҩӡ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ндер Аҩӡ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Муҳаррем Каиҭыкәа,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Ведаҭ Кәаӡба</w:t>
      </w:r>
      <w:r w:rsidR="00A019E7" w:rsidRPr="00C85691">
        <w:rPr>
          <w:rFonts w:ascii="Arial" w:hAnsi="Arial" w:cs="Arial"/>
          <w:lang w:val="tr-TR"/>
        </w:rPr>
        <w:fldChar w:fldCharType="begin"/>
      </w:r>
      <w:r w:rsidR="00283F81" w:rsidRPr="00C85691">
        <w:rPr>
          <w:rFonts w:ascii="Arial" w:hAnsi="Arial" w:cs="Arial"/>
          <w:lang w:val="tr-TR"/>
        </w:rPr>
        <w:instrText xml:space="preserve"> XE "Ведаҭ Кәаӡба" </w:instrText>
      </w:r>
      <w:r w:rsidR="00A019E7" w:rsidRPr="00C85691">
        <w:rPr>
          <w:rFonts w:ascii="Arial" w:hAnsi="Arial" w:cs="Arial"/>
          <w:lang w:val="tr-TR"/>
        </w:rPr>
        <w:fldChar w:fldCharType="end"/>
      </w:r>
      <w:r w:rsidRPr="00C85691">
        <w:rPr>
          <w:rFonts w:ascii="Arial" w:hAnsi="Arial" w:cs="Arial"/>
          <w:lang w:val="tr-TR"/>
        </w:rPr>
        <w:t xml:space="preserve"> аибашьра ахьцоз аҭыԥ аҟны иҟаз аҭӡамц ду анҵәамҭа аҟынтә амҩа аҩадахьы ихаланы абнара </w:t>
      </w:r>
      <w:r w:rsidR="005C13B9" w:rsidRPr="00C85691">
        <w:rPr>
          <w:rFonts w:ascii="Arial" w:hAnsi="Arial" w:cs="Arial"/>
          <w:lang w:val="tr-TR"/>
        </w:rPr>
        <w:t>рҽарҭ</w:t>
      </w:r>
      <w:r w:rsidRPr="00C85691">
        <w:rPr>
          <w:rFonts w:ascii="Arial" w:hAnsi="Arial" w:cs="Arial"/>
          <w:lang w:val="tr-TR"/>
        </w:rPr>
        <w:t xml:space="preserve">еит. Убраантәи атанкгьы, БМПгьы рбаратәы иҟан. Амала атанк излеихсуаз ахьрымамыз амшала Ведаҭи </w:t>
      </w:r>
      <w:r w:rsidR="009A2971" w:rsidRPr="00C85691">
        <w:rPr>
          <w:rFonts w:ascii="Arial" w:hAnsi="Arial" w:cs="Arial"/>
          <w:lang w:val="tr-TR"/>
        </w:rPr>
        <w:t>Ендери агранатамиот аагаразы ице</w:t>
      </w:r>
      <w:r w:rsidRPr="00C85691">
        <w:rPr>
          <w:rFonts w:ascii="Arial" w:hAnsi="Arial" w:cs="Arial"/>
          <w:lang w:val="tr-TR"/>
        </w:rPr>
        <w:t xml:space="preserve">ит. Хара имгакәагьы Ерҳани Муҳарреми рҭыԥ гәазҭаз аснаипер, дреихсуа далагеит, уи амшала урҭгьы иҵегьы аҩада ихалар акәхеит. </w:t>
      </w:r>
    </w:p>
    <w:p w:rsidR="0016197C" w:rsidRPr="00C85691" w:rsidRDefault="0016197C" w:rsidP="00E111E8">
      <w:pPr>
        <w:widowControl w:val="0"/>
        <w:spacing w:after="0" w:line="264" w:lineRule="auto"/>
        <w:ind w:firstLine="284"/>
        <w:jc w:val="both"/>
        <w:rPr>
          <w:rFonts w:ascii="Arial" w:hAnsi="Arial" w:cs="Arial"/>
          <w:lang w:val="tr-TR"/>
        </w:rPr>
      </w:pPr>
      <w:r w:rsidRPr="00C85691">
        <w:rPr>
          <w:rFonts w:ascii="Arial" w:hAnsi="Arial" w:cs="Arial"/>
          <w:lang w:val="tr-TR"/>
        </w:rPr>
        <w:t>Уи аамҭазы абнарахь анеира иаҿыз Ведаҭ,  ԥшьҩык аруаа данырҿаҳа иабџьар рхы инықәикит.</w:t>
      </w:r>
      <w:r w:rsidRPr="00C85691">
        <w:rPr>
          <w:rStyle w:val="DipnotBavurusu"/>
          <w:rFonts w:ascii="Arial" w:hAnsi="Arial" w:cs="Arial"/>
        </w:rPr>
        <w:footnoteReference w:id="992"/>
      </w:r>
      <w:r w:rsidRPr="00C85691">
        <w:rPr>
          <w:rFonts w:ascii="Arial" w:hAnsi="Arial" w:cs="Arial"/>
          <w:lang w:val="tr-TR"/>
        </w:rPr>
        <w:t xml:space="preserve"> Ендергьы дыҩны дааиуан. Раԥ</w:t>
      </w:r>
      <w:r w:rsidR="009A2971" w:rsidRPr="00C85691">
        <w:rPr>
          <w:rFonts w:ascii="Arial" w:hAnsi="Arial" w:cs="Arial"/>
          <w:lang w:val="tr-TR"/>
        </w:rPr>
        <w:t>хьатәи ршанхара рхыҵ</w:t>
      </w:r>
      <w:r w:rsidR="0093663A" w:rsidRPr="00C85691">
        <w:rPr>
          <w:rFonts w:ascii="Arial" w:hAnsi="Arial" w:cs="Arial"/>
          <w:lang w:val="tr-TR"/>
        </w:rPr>
        <w:t>ны изуҭ</w:t>
      </w:r>
      <w:r w:rsidRPr="00C85691">
        <w:rPr>
          <w:rFonts w:ascii="Arial" w:hAnsi="Arial" w:cs="Arial"/>
          <w:lang w:val="tr-TR"/>
        </w:rPr>
        <w:t>цәоу ҳәа ианразҵаа агәыԥ «Шьараҭын» иалаз аибашьцәа шракәыз е</w:t>
      </w:r>
      <w:r w:rsidR="0093663A" w:rsidRPr="00C85691">
        <w:rPr>
          <w:rFonts w:ascii="Arial" w:hAnsi="Arial" w:cs="Arial"/>
          <w:lang w:val="tr-TR"/>
        </w:rPr>
        <w:t>и</w:t>
      </w:r>
      <w:r w:rsidRPr="00C85691">
        <w:rPr>
          <w:rFonts w:ascii="Arial" w:hAnsi="Arial" w:cs="Arial"/>
          <w:lang w:val="tr-TR"/>
        </w:rPr>
        <w:t>лыркааит. Уи аамҭазы Ерҳани Муҳарреми иахьыҟаз иааит.</w:t>
      </w:r>
    </w:p>
    <w:p w:rsidR="0016197C" w:rsidRPr="00C85691" w:rsidRDefault="0016197C" w:rsidP="00E111E8">
      <w:pPr>
        <w:widowControl w:val="0"/>
        <w:spacing w:after="0" w:line="264" w:lineRule="auto"/>
        <w:ind w:firstLine="284"/>
        <w:jc w:val="both"/>
        <w:rPr>
          <w:rFonts w:ascii="Arial" w:hAnsi="Arial" w:cs="Arial"/>
          <w:lang w:val="tr-TR"/>
        </w:rPr>
      </w:pPr>
      <w:r w:rsidRPr="00C85691">
        <w:rPr>
          <w:rFonts w:ascii="Arial" w:hAnsi="Arial" w:cs="Arial"/>
          <w:lang w:val="tr-TR"/>
        </w:rPr>
        <w:t>Авиадук азааигәаратә</w:t>
      </w:r>
      <w:r w:rsidR="0093663A" w:rsidRPr="00C85691">
        <w:rPr>
          <w:rFonts w:ascii="Arial" w:hAnsi="Arial" w:cs="Arial"/>
          <w:lang w:val="tr-TR"/>
        </w:rPr>
        <w:t>и аиҿахысра ашьҭахь, Шамиил ибат</w:t>
      </w:r>
      <w:r w:rsidRPr="00C85691">
        <w:rPr>
          <w:rFonts w:ascii="Arial" w:hAnsi="Arial" w:cs="Arial"/>
          <w:lang w:val="tr-TR"/>
        </w:rPr>
        <w:t xml:space="preserve">альион еиҭах </w:t>
      </w:r>
      <w:r w:rsidR="00E92EDA" w:rsidRPr="00C85691">
        <w:rPr>
          <w:rFonts w:ascii="Arial" w:hAnsi="Arial" w:cs="Arial"/>
          <w:lang w:val="tr-TR"/>
        </w:rPr>
        <w:t>агәыԥ</w:t>
      </w:r>
      <w:r w:rsidRPr="00C85691">
        <w:rPr>
          <w:rFonts w:ascii="Arial" w:hAnsi="Arial" w:cs="Arial"/>
          <w:lang w:val="tr-TR"/>
        </w:rPr>
        <w:t>қәа рыла рҽеиҩшаны жәылара иацырҵеит. Гәыԥк «Ԥсахареи»</w:t>
      </w:r>
      <w:r w:rsidRPr="00C85691">
        <w:rPr>
          <w:rStyle w:val="DipnotBavurusu"/>
          <w:rFonts w:ascii="Arial" w:hAnsi="Arial" w:cs="Arial"/>
        </w:rPr>
        <w:footnoteReference w:id="993"/>
      </w:r>
      <w:r w:rsidRPr="00C85691">
        <w:rPr>
          <w:rFonts w:ascii="Arial" w:hAnsi="Arial" w:cs="Arial"/>
          <w:lang w:val="tr-TR"/>
        </w:rPr>
        <w:t xml:space="preserve"> «КБРЦ»</w:t>
      </w:r>
      <w:r w:rsidRPr="00C85691">
        <w:rPr>
          <w:rStyle w:val="DipnotBavurusu"/>
          <w:rFonts w:ascii="Arial" w:hAnsi="Arial" w:cs="Arial"/>
        </w:rPr>
        <w:footnoteReference w:id="994"/>
      </w:r>
      <w:r w:rsidRPr="00C85691">
        <w:rPr>
          <w:rFonts w:ascii="Arial" w:hAnsi="Arial" w:cs="Arial"/>
          <w:lang w:val="tr-TR"/>
        </w:rPr>
        <w:t xml:space="preserve"> рыбжьаратәи аҭыԥ ашҟа ицеит</w:t>
      </w:r>
      <w:r w:rsidR="00675869" w:rsidRPr="00C85691">
        <w:rPr>
          <w:rFonts w:ascii="Arial" w:hAnsi="Arial" w:cs="Arial"/>
          <w:lang w:val="tr-TR"/>
        </w:rPr>
        <w:t xml:space="preserve">. Егьырҭгьы амҩа аганала ицон. </w:t>
      </w:r>
      <w:r w:rsidRPr="00C85691">
        <w:rPr>
          <w:rFonts w:ascii="Arial" w:hAnsi="Arial" w:cs="Arial"/>
          <w:lang w:val="tr-TR"/>
        </w:rPr>
        <w:t xml:space="preserve">«Ԥсахара» аганахь илбааз Шамил </w:t>
      </w:r>
      <w:r w:rsidR="0093663A" w:rsidRPr="00C85691">
        <w:rPr>
          <w:rFonts w:ascii="Arial" w:hAnsi="Arial" w:cs="Arial"/>
          <w:lang w:val="tr-TR"/>
        </w:rPr>
        <w:t>Басаев и</w:t>
      </w:r>
      <w:r w:rsidR="00E0400A" w:rsidRPr="00C85691">
        <w:rPr>
          <w:rFonts w:ascii="Arial" w:hAnsi="Arial" w:cs="Arial"/>
          <w:lang w:val="tr-TR"/>
        </w:rPr>
        <w:t>батальион</w:t>
      </w:r>
      <w:r w:rsidR="00A6735B" w:rsidRPr="00C85691">
        <w:rPr>
          <w:rFonts w:ascii="Arial" w:hAnsi="Arial" w:cs="Arial"/>
          <w:lang w:val="tr-TR"/>
        </w:rPr>
        <w:t xml:space="preserve"> </w:t>
      </w:r>
      <w:r w:rsidRPr="00C85691">
        <w:rPr>
          <w:rFonts w:ascii="Arial" w:hAnsi="Arial" w:cs="Arial"/>
          <w:lang w:val="tr-TR"/>
        </w:rPr>
        <w:t xml:space="preserve"> иалаз агәыԥ, уаантәи аиҿахысрақәа иахьаҿыз «КБРЦ» аганахь рҿынархеит. Амҩала ицоз даҽа гәыԥкгьы аладаҟа иеиханы амилициа ахыбра ахьыҟаз аҭыԥахь илбааит.</w:t>
      </w:r>
    </w:p>
    <w:p w:rsidR="0016197C" w:rsidRPr="00C85691" w:rsidRDefault="0016197C" w:rsidP="00E111E8">
      <w:pPr>
        <w:widowControl w:val="0"/>
        <w:spacing w:after="0" w:line="264" w:lineRule="auto"/>
        <w:ind w:firstLine="284"/>
        <w:jc w:val="both"/>
        <w:rPr>
          <w:rFonts w:ascii="Arial" w:hAnsi="Arial" w:cs="Arial"/>
          <w:lang w:val="tr-TR"/>
        </w:rPr>
      </w:pPr>
      <w:r w:rsidRPr="00C85691">
        <w:rPr>
          <w:rFonts w:ascii="Arial" w:hAnsi="Arial" w:cs="Arial"/>
          <w:lang w:val="tr-TR"/>
        </w:rPr>
        <w:t>Агәыԥ иалаз Ендер Аҩӡ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ндер Аҩӡ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Баҳадыр Абаӷба, Ведаҭ Кәаӡба</w:t>
      </w:r>
      <w:r w:rsidR="00A019E7" w:rsidRPr="00C85691">
        <w:rPr>
          <w:rFonts w:ascii="Arial" w:hAnsi="Arial" w:cs="Arial"/>
          <w:lang w:val="tr-TR"/>
        </w:rPr>
        <w:fldChar w:fldCharType="begin"/>
      </w:r>
      <w:r w:rsidR="00283F81" w:rsidRPr="00C85691">
        <w:rPr>
          <w:rFonts w:ascii="Arial" w:hAnsi="Arial" w:cs="Arial"/>
          <w:lang w:val="tr-TR"/>
        </w:rPr>
        <w:instrText xml:space="preserve"> XE "Ведаҭ Кәаӡба" </w:instrText>
      </w:r>
      <w:r w:rsidR="00A019E7" w:rsidRPr="00C85691">
        <w:rPr>
          <w:rFonts w:ascii="Arial" w:hAnsi="Arial" w:cs="Arial"/>
          <w:lang w:val="tr-TR"/>
        </w:rPr>
        <w:fldChar w:fldCharType="end"/>
      </w:r>
      <w:r w:rsidRPr="00C85691">
        <w:rPr>
          <w:rFonts w:ascii="Arial" w:hAnsi="Arial" w:cs="Arial"/>
          <w:lang w:val="tr-TR"/>
        </w:rPr>
        <w:t xml:space="preserve"> насгьы </w:t>
      </w:r>
      <w:r w:rsidR="00A37028" w:rsidRPr="00C85691">
        <w:rPr>
          <w:rFonts w:ascii="Arial" w:hAnsi="Arial" w:cs="Arial"/>
          <w:lang w:val="tr-TR"/>
        </w:rPr>
        <w:t xml:space="preserve">аҭыԥантәи </w:t>
      </w:r>
      <w:r w:rsidRPr="00C85691">
        <w:rPr>
          <w:rFonts w:ascii="Arial" w:hAnsi="Arial" w:cs="Arial"/>
          <w:lang w:val="tr-TR"/>
        </w:rPr>
        <w:t xml:space="preserve"> еибашьцәақәак  аԥсуаа ртанк ишақәтәаз ақалақь иалаланы ицон.</w:t>
      </w:r>
      <w:r w:rsidRPr="00C85691">
        <w:rPr>
          <w:rStyle w:val="DipnotBavurusu"/>
          <w:rFonts w:ascii="Arial" w:hAnsi="Arial" w:cs="Arial"/>
        </w:rPr>
        <w:footnoteReference w:id="995"/>
      </w:r>
      <w:r w:rsidRPr="00C85691">
        <w:rPr>
          <w:rFonts w:ascii="Arial" w:hAnsi="Arial" w:cs="Arial"/>
          <w:lang w:val="tr-TR"/>
        </w:rPr>
        <w:t xml:space="preserve"> Абри атанк дук мырҵыкәа ақырҭуа БМП ианаҿаҳа иеихсны </w:t>
      </w:r>
      <w:r w:rsidRPr="00C85691">
        <w:rPr>
          <w:rFonts w:ascii="Arial" w:hAnsi="Arial" w:cs="Arial"/>
          <w:lang w:val="tr-TR"/>
        </w:rPr>
        <w:lastRenderedPageBreak/>
        <w:t>иҭанархеит.</w:t>
      </w:r>
      <w:r w:rsidRPr="00C85691">
        <w:rPr>
          <w:rStyle w:val="DipnotBavurusu"/>
          <w:rFonts w:ascii="Arial" w:hAnsi="Arial" w:cs="Arial"/>
        </w:rPr>
        <w:footnoteReference w:id="996"/>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ԥсуа аруаа зегьы асааҭ 16:30 рзы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Pr="00C85691">
        <w:rPr>
          <w:rFonts w:ascii="Arial" w:hAnsi="Arial" w:cs="Arial"/>
          <w:lang w:val="tr-TR"/>
        </w:rPr>
        <w:t xml:space="preserve"> агәҭаҿы иҟаз «Асасааиҭа Абхазиа» насгьы ақалақь амилициа ахыб</w:t>
      </w:r>
      <w:r w:rsidR="0093663A" w:rsidRPr="00C85691">
        <w:rPr>
          <w:rFonts w:ascii="Arial" w:hAnsi="Arial" w:cs="Arial"/>
          <w:lang w:val="tr-TR"/>
        </w:rPr>
        <w:t>ра</w:t>
      </w:r>
      <w:r w:rsidRPr="00C85691">
        <w:rPr>
          <w:rFonts w:ascii="Arial" w:hAnsi="Arial" w:cs="Arial"/>
          <w:lang w:val="tr-TR"/>
        </w:rPr>
        <w:t xml:space="preserve"> азааигәара иҟаз аӷа ихырӷәӷәарҭақәа ирхысны асааҭ 17:40 рзы «</w:t>
      </w:r>
      <w:r w:rsidR="00D74224" w:rsidRPr="00C85691">
        <w:rPr>
          <w:rFonts w:ascii="Arial" w:hAnsi="Arial" w:cs="Arial"/>
          <w:lang w:val="tr-TR"/>
        </w:rPr>
        <w:t>Асанаториа</w:t>
      </w:r>
      <w:r w:rsidRPr="00C85691">
        <w:rPr>
          <w:rFonts w:ascii="Arial" w:hAnsi="Arial" w:cs="Arial"/>
          <w:lang w:val="tr-TR"/>
        </w:rPr>
        <w:t xml:space="preserve"> Украина»</w:t>
      </w:r>
      <w:r w:rsidRPr="00C85691">
        <w:rPr>
          <w:rStyle w:val="DipnotBavurusu"/>
          <w:rFonts w:ascii="Arial" w:hAnsi="Arial" w:cs="Arial"/>
        </w:rPr>
        <w:footnoteReference w:id="997"/>
      </w:r>
      <w:r w:rsidRPr="00C85691">
        <w:rPr>
          <w:rFonts w:ascii="Arial" w:hAnsi="Arial" w:cs="Arial"/>
          <w:lang w:val="tr-TR"/>
        </w:rPr>
        <w:t xml:space="preserve"> акәша-макәша иҟаз аҿагыларагьы иԥыххаа иқәырҵахьан, уажәшьҭа Гагра ахы иақәиҭ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Гагратәи аперациа аналага еиуеиԥшым агәыԥқәа ишрылазгьы иеицеибашьуаз Ҭырқәтәылатәи аибашьцәа аҩбатәи амш џьарак иеиқәшәеит. Аӷа ируаа ракәзар, «</w:t>
      </w:r>
      <w:r w:rsidR="00D74224" w:rsidRPr="00C85691">
        <w:rPr>
          <w:rFonts w:ascii="Arial" w:hAnsi="Arial" w:cs="Arial"/>
          <w:lang w:val="tr-TR"/>
        </w:rPr>
        <w:t>Асанаториа</w:t>
      </w:r>
      <w:r w:rsidR="007D14B0" w:rsidRPr="00C85691">
        <w:rPr>
          <w:rFonts w:ascii="Arial" w:hAnsi="Arial" w:cs="Arial"/>
          <w:lang w:val="tr-TR"/>
        </w:rPr>
        <w:t xml:space="preserve"> Украина» азааигәаратәи ахә</w:t>
      </w:r>
      <w:r w:rsidRPr="00C85691">
        <w:rPr>
          <w:rFonts w:ascii="Arial" w:hAnsi="Arial" w:cs="Arial"/>
          <w:lang w:val="tr-TR"/>
        </w:rPr>
        <w:t xml:space="preserve">қәа аанкыланы итәан. </w:t>
      </w:r>
      <w:r w:rsidR="00D74224" w:rsidRPr="00C85691">
        <w:rPr>
          <w:rFonts w:ascii="Arial" w:hAnsi="Arial" w:cs="Arial"/>
          <w:lang w:val="tr-TR"/>
        </w:rPr>
        <w:t>Асанаториа</w:t>
      </w:r>
      <w:r w:rsidRPr="00C85691">
        <w:rPr>
          <w:rFonts w:ascii="Arial" w:hAnsi="Arial" w:cs="Arial"/>
          <w:lang w:val="tr-TR"/>
        </w:rPr>
        <w:t xml:space="preserve"> анырга, ажәылара аамҭала иаанкыл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ҩбатәи амш ахәылбыҽха, агәыԥқәа зегьы Гагарин иашҭаҿы иеизеит. Шамил </w:t>
      </w:r>
      <w:r w:rsidR="0093663A" w:rsidRPr="00C85691">
        <w:rPr>
          <w:rFonts w:ascii="Arial" w:hAnsi="Arial" w:cs="Arial"/>
          <w:lang w:val="tr-TR"/>
        </w:rPr>
        <w:t xml:space="preserve">Басаев </w:t>
      </w:r>
      <w:r w:rsidRPr="00C85691">
        <w:rPr>
          <w:rFonts w:ascii="Arial" w:hAnsi="Arial" w:cs="Arial"/>
          <w:lang w:val="tr-TR"/>
        </w:rPr>
        <w:t>ибаҭалион акәзар, ироуз адҵа ала Гәдоуҭаҟа ихынҳә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Гагратәи аоперациа аҩбатәи ахәҭа излеиқәыршәаз ала, Аԥ</w:t>
      </w:r>
      <w:r w:rsidR="007D14B0" w:rsidRPr="00C85691">
        <w:rPr>
          <w:rFonts w:ascii="Arial" w:hAnsi="Arial" w:cs="Arial"/>
          <w:lang w:val="tr-TR"/>
        </w:rPr>
        <w:t>суаа  арбџьар</w:t>
      </w:r>
      <w:r w:rsidRPr="00C85691">
        <w:rPr>
          <w:rFonts w:ascii="Arial" w:hAnsi="Arial" w:cs="Arial"/>
          <w:lang w:val="tr-TR"/>
        </w:rPr>
        <w:t xml:space="preserve">мчқәа </w:t>
      </w:r>
      <w:r w:rsidR="0014180C" w:rsidRPr="00C85691">
        <w:rPr>
          <w:rFonts w:ascii="Arial" w:hAnsi="Arial" w:cs="Arial"/>
          <w:lang w:val="tr-TR"/>
        </w:rPr>
        <w:t>амҩаду</w:t>
      </w:r>
      <w:r w:rsidRPr="00C85691">
        <w:rPr>
          <w:rFonts w:ascii="Arial" w:hAnsi="Arial" w:cs="Arial"/>
          <w:lang w:val="tr-TR"/>
        </w:rPr>
        <w:t xml:space="preserve"> аганахьала ианжәылоз, Ибраҳим Иаган напхгара зиҭоз агәыԥгьы аӷа дыржьарц азы, амшынала рышьҭахь «Халоднаиа Речка» ахьырҳәоз аҭыԥ аҟны иӡхыҵуан. Шамил </w:t>
      </w:r>
      <w:r w:rsidR="007D14B0" w:rsidRPr="00C85691">
        <w:rPr>
          <w:rFonts w:ascii="Arial" w:hAnsi="Arial" w:cs="Arial"/>
          <w:lang w:val="tr-TR"/>
        </w:rPr>
        <w:t xml:space="preserve">Басаев </w:t>
      </w:r>
      <w:r w:rsidR="00A6735B" w:rsidRPr="00C85691">
        <w:rPr>
          <w:rFonts w:ascii="Arial" w:hAnsi="Arial" w:cs="Arial"/>
          <w:lang w:val="tr-TR"/>
        </w:rPr>
        <w:t>и</w:t>
      </w:r>
      <w:r w:rsidR="00E0400A" w:rsidRPr="00C85691">
        <w:rPr>
          <w:rFonts w:ascii="Arial" w:hAnsi="Arial" w:cs="Arial"/>
          <w:lang w:val="tr-TR"/>
        </w:rPr>
        <w:t>батальион</w:t>
      </w:r>
      <w:r w:rsidRPr="00C85691">
        <w:rPr>
          <w:rFonts w:ascii="Arial" w:hAnsi="Arial" w:cs="Arial"/>
          <w:lang w:val="tr-TR"/>
        </w:rPr>
        <w:t>гьы назлаз егьырҭ агәыԥқәагьы аӷа дахьтәоу аҭыԥ аҩада аҟынтә шьхала иныҟәаны ирыкәшарц иҟ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жәылара ишалагаз еиԥш, </w:t>
      </w:r>
      <w:r w:rsidR="00A5520C" w:rsidRPr="00C85691">
        <w:rPr>
          <w:rFonts w:ascii="Arial" w:hAnsi="Arial" w:cs="Arial"/>
          <w:lang w:val="tr-TR"/>
        </w:rPr>
        <w:t>жьҭаарамза</w:t>
      </w:r>
      <w:r w:rsidRPr="00C85691">
        <w:rPr>
          <w:rFonts w:ascii="Arial" w:hAnsi="Arial" w:cs="Arial"/>
          <w:lang w:val="tr-TR"/>
        </w:rPr>
        <w:t xml:space="preserve"> 4, 1992 рзы </w:t>
      </w:r>
      <w:r w:rsidR="004D0FBC" w:rsidRPr="00C85691">
        <w:rPr>
          <w:rFonts w:ascii="Arial" w:hAnsi="Arial" w:cs="Arial"/>
          <w:lang w:val="tr-TR"/>
        </w:rPr>
        <w:t>автобус</w:t>
      </w:r>
      <w:r w:rsidRPr="00C85691">
        <w:rPr>
          <w:rFonts w:ascii="Arial" w:hAnsi="Arial" w:cs="Arial"/>
          <w:lang w:val="tr-TR"/>
        </w:rPr>
        <w:t>қәа рыла Гәдоуҭантәи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Pr="00C85691">
        <w:rPr>
          <w:rFonts w:ascii="Arial" w:hAnsi="Arial" w:cs="Arial"/>
          <w:lang w:val="tr-TR"/>
        </w:rPr>
        <w:t xml:space="preserve"> иааз Шамил </w:t>
      </w:r>
      <w:r w:rsidR="00F1689E" w:rsidRPr="00C85691">
        <w:rPr>
          <w:rFonts w:ascii="Arial" w:hAnsi="Arial" w:cs="Arial"/>
          <w:lang w:val="tr-TR"/>
        </w:rPr>
        <w:t xml:space="preserve">Басаев </w:t>
      </w:r>
      <w:r w:rsidR="00A6735B" w:rsidRPr="00C85691">
        <w:rPr>
          <w:rFonts w:ascii="Arial" w:hAnsi="Arial" w:cs="Arial"/>
          <w:lang w:val="tr-TR"/>
        </w:rPr>
        <w:t>и</w:t>
      </w:r>
      <w:r w:rsidR="00E0400A" w:rsidRPr="00C85691">
        <w:rPr>
          <w:rFonts w:ascii="Arial" w:hAnsi="Arial" w:cs="Arial"/>
          <w:lang w:val="tr-TR"/>
        </w:rPr>
        <w:t>батальион</w:t>
      </w:r>
      <w:r w:rsidRPr="00C85691">
        <w:rPr>
          <w:rFonts w:ascii="Arial" w:hAnsi="Arial" w:cs="Arial"/>
          <w:lang w:val="tr-TR"/>
        </w:rPr>
        <w:t>, абраҟа егьырҭ агәыԥқәа рыла аидарамҩангага машьынақәа</w:t>
      </w:r>
      <w:r w:rsidR="00675869" w:rsidRPr="00C85691">
        <w:rPr>
          <w:rFonts w:ascii="Arial" w:hAnsi="Arial" w:cs="Arial"/>
          <w:lang w:val="tr-TR"/>
        </w:rPr>
        <w:t xml:space="preserve"> ирықәтәаны «</w:t>
      </w:r>
      <w:r w:rsidR="00D74224" w:rsidRPr="00C85691">
        <w:rPr>
          <w:rFonts w:ascii="Arial" w:hAnsi="Arial" w:cs="Arial"/>
          <w:lang w:val="tr-TR"/>
        </w:rPr>
        <w:t>Асанаториа</w:t>
      </w:r>
      <w:r w:rsidR="00675869" w:rsidRPr="00C85691">
        <w:rPr>
          <w:rFonts w:ascii="Arial" w:hAnsi="Arial" w:cs="Arial"/>
          <w:lang w:val="tr-TR"/>
        </w:rPr>
        <w:t xml:space="preserve"> Абрыс</w:t>
      </w:r>
      <w:r w:rsidR="00F1689E" w:rsidRPr="00C85691">
        <w:rPr>
          <w:rFonts w:ascii="Arial" w:hAnsi="Arial" w:cs="Arial"/>
          <w:lang w:val="tr-TR"/>
        </w:rPr>
        <w:t>к</w:t>
      </w:r>
      <w:r w:rsidRPr="00C85691">
        <w:rPr>
          <w:rFonts w:ascii="Arial" w:hAnsi="Arial" w:cs="Arial"/>
          <w:lang w:val="tr-TR"/>
        </w:rPr>
        <w:t>ьыл»</w:t>
      </w:r>
      <w:r w:rsidRPr="00C85691">
        <w:rPr>
          <w:rStyle w:val="DipnotBavurusu"/>
          <w:rFonts w:ascii="Arial" w:hAnsi="Arial" w:cs="Arial"/>
        </w:rPr>
        <w:footnoteReference w:id="998"/>
      </w:r>
      <w:r w:rsidRPr="00C85691">
        <w:rPr>
          <w:rFonts w:ascii="Arial" w:hAnsi="Arial" w:cs="Arial"/>
          <w:lang w:val="tr-TR"/>
        </w:rPr>
        <w:t xml:space="preserve"> аҿаԥхьа иҟаз амҩала Мамзышьха аганахь рҿынархеит. </w:t>
      </w:r>
      <w:r w:rsidR="00A5520C" w:rsidRPr="00C85691">
        <w:rPr>
          <w:rFonts w:ascii="Arial" w:hAnsi="Arial" w:cs="Arial"/>
          <w:lang w:val="tr-TR"/>
        </w:rPr>
        <w:t>Жьҭаарамза</w:t>
      </w:r>
      <w:r w:rsidRPr="00C85691">
        <w:rPr>
          <w:rFonts w:ascii="Arial" w:hAnsi="Arial" w:cs="Arial"/>
          <w:lang w:val="tr-TR"/>
        </w:rPr>
        <w:t xml:space="preserve"> 4, ауха </w:t>
      </w:r>
      <w:r w:rsidR="0074464A" w:rsidRPr="00C85691">
        <w:rPr>
          <w:rFonts w:ascii="Arial" w:hAnsi="Arial" w:cs="Arial"/>
          <w:lang w:val="tr-TR"/>
        </w:rPr>
        <w:t>сааҭ</w:t>
      </w:r>
      <w:r w:rsidRPr="00C85691">
        <w:rPr>
          <w:rFonts w:ascii="Arial" w:hAnsi="Arial" w:cs="Arial"/>
          <w:lang w:val="tr-TR"/>
        </w:rPr>
        <w:t xml:space="preserve"> 23:00 рзеиԥш, ашьха</w:t>
      </w:r>
      <w:r w:rsidR="00F13C49" w:rsidRPr="00C85691">
        <w:rPr>
          <w:rFonts w:ascii="Arial" w:hAnsi="Arial" w:cs="Arial"/>
          <w:lang w:val="tr-TR"/>
        </w:rPr>
        <w:t xml:space="preserve"> 800-900 метра аҳара</w:t>
      </w:r>
      <w:r w:rsidR="00E111E8">
        <w:rPr>
          <w:rFonts w:ascii="Arial" w:hAnsi="Arial" w:cs="Arial"/>
          <w:lang w:val="tr-TR"/>
        </w:rPr>
        <w:t>-</w:t>
      </w:r>
      <w:r w:rsidR="00F13C49" w:rsidRPr="00C85691">
        <w:rPr>
          <w:rFonts w:ascii="Arial" w:hAnsi="Arial" w:cs="Arial"/>
          <w:lang w:val="tr-TR"/>
        </w:rPr>
        <w:t>кыраҿы</w:t>
      </w:r>
      <w:r w:rsidRPr="00C85691">
        <w:rPr>
          <w:rFonts w:ascii="Arial" w:hAnsi="Arial" w:cs="Arial"/>
          <w:lang w:val="tr-TR"/>
        </w:rPr>
        <w:t xml:space="preserve"> амашьынақәа ирықәҵын, аруаа </w:t>
      </w:r>
      <w:r w:rsidR="00F1689E" w:rsidRPr="00C85691">
        <w:rPr>
          <w:rFonts w:ascii="Arial" w:hAnsi="Arial" w:cs="Arial"/>
          <w:lang w:val="tr-TR"/>
        </w:rPr>
        <w:t>зегьы цәаҳәак иқәныҟәаны 80 кило</w:t>
      </w:r>
      <w:r w:rsidRPr="00C85691">
        <w:rPr>
          <w:rFonts w:ascii="Arial" w:hAnsi="Arial" w:cs="Arial"/>
          <w:lang w:val="tr-TR"/>
        </w:rPr>
        <w:t>метра раҟара ианныҟәа ашьҭахь, аӷа иарӷьарахьтәи аганаҿы ин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80 километра ашьхамҩала иныҟәаны иааз Шамил </w:t>
      </w:r>
      <w:r w:rsidR="00F1689E" w:rsidRPr="00C85691">
        <w:rPr>
          <w:rFonts w:ascii="Arial" w:hAnsi="Arial" w:cs="Arial"/>
          <w:lang w:val="tr-TR"/>
        </w:rPr>
        <w:t xml:space="preserve">Басаев </w:t>
      </w:r>
      <w:r w:rsidRPr="00C85691">
        <w:rPr>
          <w:rFonts w:ascii="Arial" w:hAnsi="Arial" w:cs="Arial"/>
          <w:lang w:val="tr-TR"/>
        </w:rPr>
        <w:t>игәыԥ</w:t>
      </w:r>
      <w:r w:rsidR="00F1689E" w:rsidRPr="00C85691">
        <w:rPr>
          <w:rFonts w:ascii="Arial" w:hAnsi="Arial" w:cs="Arial"/>
          <w:lang w:val="tr-TR"/>
        </w:rPr>
        <w:t>и</w:t>
      </w:r>
      <w:r w:rsidR="003B4F82" w:rsidRPr="00C85691">
        <w:rPr>
          <w:rFonts w:ascii="Arial" w:hAnsi="Arial" w:cs="Arial"/>
          <w:lang w:val="tr-TR"/>
        </w:rPr>
        <w:t>,</w:t>
      </w:r>
      <w:r w:rsidR="005D4284" w:rsidRPr="00C85691">
        <w:rPr>
          <w:rFonts w:ascii="Arial" w:hAnsi="Arial" w:cs="Arial"/>
          <w:lang w:val="tr-TR"/>
        </w:rPr>
        <w:t xml:space="preserve"> </w:t>
      </w:r>
      <w:r w:rsidRPr="00C85691">
        <w:rPr>
          <w:rFonts w:ascii="Arial" w:hAnsi="Arial" w:cs="Arial"/>
          <w:lang w:val="tr-TR"/>
        </w:rPr>
        <w:t>М.</w:t>
      </w:r>
      <w:r w:rsidR="00ED1D2A" w:rsidRPr="00C85691">
        <w:rPr>
          <w:rFonts w:ascii="Arial" w:hAnsi="Arial" w:cs="Arial"/>
          <w:lang w:val="tr-TR"/>
        </w:rPr>
        <w:t>Қаԥшь</w:t>
      </w:r>
      <w:r w:rsidR="008B1FF9" w:rsidRPr="00C85691">
        <w:rPr>
          <w:rFonts w:ascii="Arial" w:hAnsi="Arial" w:cs="Arial"/>
          <w:lang w:val="tr-TR"/>
        </w:rPr>
        <w:t xml:space="preserve"> </w:t>
      </w:r>
      <w:r w:rsidR="00A019E7" w:rsidRPr="00C85691">
        <w:rPr>
          <w:rFonts w:ascii="Arial" w:hAnsi="Arial" w:cs="Arial"/>
          <w:lang w:val="tr-TR"/>
        </w:rPr>
        <w:fldChar w:fldCharType="begin"/>
      </w:r>
      <w:r w:rsidR="00F85B67" w:rsidRPr="00C85691">
        <w:rPr>
          <w:rFonts w:ascii="Arial" w:hAnsi="Arial" w:cs="Arial"/>
          <w:lang w:val="tr-TR"/>
        </w:rPr>
        <w:instrText xml:space="preserve"> XE "М.Каԥшь" </w:instrText>
      </w:r>
      <w:r w:rsidR="00A019E7" w:rsidRPr="00C85691">
        <w:rPr>
          <w:rFonts w:ascii="Arial" w:hAnsi="Arial" w:cs="Arial"/>
          <w:lang w:val="tr-TR"/>
        </w:rPr>
        <w:fldChar w:fldCharType="end"/>
      </w:r>
      <w:r w:rsidRPr="00C85691">
        <w:rPr>
          <w:rFonts w:ascii="Arial" w:hAnsi="Arial" w:cs="Arial"/>
          <w:lang w:val="tr-TR"/>
        </w:rPr>
        <w:t xml:space="preserve"> игәыԥ</w:t>
      </w:r>
      <w:r w:rsidR="00F1689E" w:rsidRPr="00C85691">
        <w:rPr>
          <w:rFonts w:ascii="Arial" w:hAnsi="Arial" w:cs="Arial"/>
          <w:lang w:val="tr-TR"/>
        </w:rPr>
        <w:t>и</w:t>
      </w:r>
      <w:r w:rsidRPr="00C85691">
        <w:rPr>
          <w:rFonts w:ascii="Arial" w:hAnsi="Arial" w:cs="Arial"/>
          <w:lang w:val="tr-TR"/>
        </w:rPr>
        <w:t xml:space="preserve"> ракәын</w:t>
      </w:r>
      <w:r w:rsidR="00F1689E" w:rsidRPr="00C85691">
        <w:rPr>
          <w:rFonts w:ascii="Arial" w:hAnsi="Arial" w:cs="Arial"/>
          <w:lang w:val="tr-TR"/>
        </w:rPr>
        <w:t>,</w:t>
      </w:r>
      <w:r w:rsidRPr="00C85691">
        <w:rPr>
          <w:rFonts w:ascii="Arial" w:hAnsi="Arial" w:cs="Arial"/>
          <w:lang w:val="tr-TR"/>
        </w:rPr>
        <w:t xml:space="preserve"> 300ҩык раҟара ыҟан. </w:t>
      </w:r>
      <w:r w:rsidR="00A5520C" w:rsidRPr="00C85691">
        <w:rPr>
          <w:rFonts w:ascii="Arial" w:hAnsi="Arial" w:cs="Arial"/>
          <w:lang w:val="tr-TR"/>
        </w:rPr>
        <w:t>Жьҭаарамза</w:t>
      </w:r>
      <w:r w:rsidRPr="00C85691">
        <w:rPr>
          <w:rFonts w:ascii="Arial" w:hAnsi="Arial" w:cs="Arial"/>
          <w:lang w:val="tr-TR"/>
        </w:rPr>
        <w:t xml:space="preserve"> 5, 6 рахь ианеисуаз ауха Цандрыԥшь, </w:t>
      </w:r>
      <w:r w:rsidR="00B009D7" w:rsidRPr="00C85691">
        <w:rPr>
          <w:rFonts w:ascii="Arial" w:hAnsi="Arial" w:cs="Arial"/>
          <w:lang w:val="tr-TR"/>
        </w:rPr>
        <w:t xml:space="preserve"> </w:t>
      </w:r>
      <w:r w:rsidR="000D4039" w:rsidRPr="00C85691">
        <w:rPr>
          <w:rFonts w:ascii="Arial" w:hAnsi="Arial" w:cs="Arial"/>
          <w:lang w:val="tr-TR"/>
        </w:rPr>
        <w:t>Баӷрыԥсҭа</w:t>
      </w:r>
      <w:r w:rsidR="00B009D7" w:rsidRPr="00C85691">
        <w:rPr>
          <w:rFonts w:ascii="Arial" w:hAnsi="Arial" w:cs="Arial"/>
          <w:lang w:val="tr-TR"/>
        </w:rPr>
        <w:t xml:space="preserve"> (Холоднаиа Речка)</w:t>
      </w:r>
      <w:r w:rsidR="006226A6" w:rsidRPr="00C85691">
        <w:rPr>
          <w:rFonts w:ascii="Arial" w:hAnsi="Arial" w:cs="Arial"/>
          <w:lang w:val="tr-TR"/>
        </w:rPr>
        <w:t>, Ҳаш</w:t>
      </w:r>
      <w:r w:rsidRPr="00C85691">
        <w:rPr>
          <w:rFonts w:ascii="Arial" w:hAnsi="Arial" w:cs="Arial"/>
          <w:lang w:val="tr-TR"/>
        </w:rPr>
        <w:t>ԥ</w:t>
      </w:r>
      <w:r w:rsidR="006226A6" w:rsidRPr="00C85691">
        <w:rPr>
          <w:rFonts w:ascii="Arial" w:hAnsi="Arial" w:cs="Arial"/>
          <w:lang w:val="tr-TR"/>
        </w:rPr>
        <w:t>сы</w:t>
      </w:r>
      <w:r w:rsidRPr="00C85691">
        <w:rPr>
          <w:rFonts w:ascii="Arial" w:hAnsi="Arial" w:cs="Arial"/>
          <w:lang w:val="tr-TR"/>
        </w:rPr>
        <w:t>, насгьы Аҽмарда ақыҭа азааигәара илбаауа иалагеит.</w:t>
      </w:r>
      <w:r w:rsidRPr="00C85691">
        <w:rPr>
          <w:rStyle w:val="DipnotBavurusu"/>
          <w:rFonts w:ascii="Arial" w:hAnsi="Arial" w:cs="Arial"/>
        </w:rPr>
        <w:footnoteReference w:id="999"/>
      </w:r>
      <w:r w:rsidRPr="00C85691">
        <w:rPr>
          <w:rFonts w:ascii="Arial" w:hAnsi="Arial" w:cs="Arial"/>
          <w:lang w:val="tr-TR"/>
        </w:rPr>
        <w:t xml:space="preserve">  </w:t>
      </w:r>
    </w:p>
    <w:p w:rsidR="0016197C" w:rsidRPr="00C85691" w:rsidRDefault="00A5520C" w:rsidP="00E111E8">
      <w:pPr>
        <w:spacing w:after="20" w:line="264" w:lineRule="auto"/>
        <w:ind w:firstLine="284"/>
        <w:jc w:val="both"/>
        <w:rPr>
          <w:rFonts w:ascii="Arial" w:hAnsi="Arial" w:cs="Arial"/>
          <w:lang w:val="tr-TR"/>
        </w:rPr>
      </w:pPr>
      <w:r w:rsidRPr="00C85691">
        <w:rPr>
          <w:rFonts w:ascii="Arial" w:hAnsi="Arial" w:cs="Arial"/>
          <w:lang w:val="tr-TR"/>
        </w:rPr>
        <w:t>Жьҭаарамза</w:t>
      </w:r>
      <w:r w:rsidR="0016197C" w:rsidRPr="00C85691">
        <w:rPr>
          <w:rFonts w:ascii="Arial" w:hAnsi="Arial" w:cs="Arial"/>
          <w:lang w:val="tr-TR"/>
        </w:rPr>
        <w:t xml:space="preserve"> 6, </w:t>
      </w:r>
      <w:r w:rsidR="00F34531" w:rsidRPr="00C85691">
        <w:rPr>
          <w:rFonts w:ascii="Arial" w:hAnsi="Arial" w:cs="Arial"/>
          <w:lang w:val="tr-TR"/>
        </w:rPr>
        <w:t>асааҭ</w:t>
      </w:r>
      <w:r w:rsidR="0016197C" w:rsidRPr="00C85691">
        <w:rPr>
          <w:rFonts w:ascii="Arial" w:hAnsi="Arial" w:cs="Arial"/>
          <w:lang w:val="tr-TR"/>
        </w:rPr>
        <w:t xml:space="preserve"> 05:00 рзы Шамил игәыԥ </w:t>
      </w:r>
      <w:r w:rsidR="00B009D7" w:rsidRPr="00C85691">
        <w:rPr>
          <w:rFonts w:ascii="Arial" w:hAnsi="Arial" w:cs="Arial"/>
          <w:lang w:val="tr-TR"/>
        </w:rPr>
        <w:t xml:space="preserve"> </w:t>
      </w:r>
      <w:r w:rsidR="000D4039" w:rsidRPr="00C85691">
        <w:rPr>
          <w:rFonts w:ascii="Arial" w:hAnsi="Arial" w:cs="Arial"/>
          <w:lang w:val="tr-TR"/>
        </w:rPr>
        <w:t>Баӷрыԥсҭа</w:t>
      </w:r>
      <w:r w:rsidR="00B009D7" w:rsidRPr="00C85691">
        <w:rPr>
          <w:rFonts w:ascii="Arial" w:hAnsi="Arial" w:cs="Arial"/>
          <w:lang w:val="tr-TR"/>
        </w:rPr>
        <w:t>нӡа (</w:t>
      </w:r>
      <w:r w:rsidR="0016197C" w:rsidRPr="00C85691">
        <w:rPr>
          <w:rFonts w:ascii="Arial" w:hAnsi="Arial" w:cs="Arial"/>
          <w:lang w:val="tr-TR"/>
        </w:rPr>
        <w:t>Холоднаиа Речканӡа</w:t>
      </w:r>
      <w:r w:rsidR="00B009D7" w:rsidRPr="00C85691">
        <w:rPr>
          <w:rFonts w:ascii="Arial" w:hAnsi="Arial" w:cs="Arial"/>
          <w:lang w:val="tr-TR"/>
        </w:rPr>
        <w:t>)</w:t>
      </w:r>
      <w:r w:rsidR="0016197C" w:rsidRPr="00C85691">
        <w:rPr>
          <w:rFonts w:ascii="Arial" w:hAnsi="Arial" w:cs="Arial"/>
          <w:lang w:val="tr-TR"/>
        </w:rPr>
        <w:t xml:space="preserve"> инаӡаны амҩала ԥ</w:t>
      </w:r>
      <w:r w:rsidR="00325539" w:rsidRPr="00C85691">
        <w:rPr>
          <w:rFonts w:ascii="Arial" w:hAnsi="Arial" w:cs="Arial"/>
          <w:lang w:val="tr-TR"/>
        </w:rPr>
        <w:t>хьаҟа ацара иаҿын.</w:t>
      </w:r>
      <w:r w:rsidR="0016197C" w:rsidRPr="00C85691">
        <w:rPr>
          <w:rFonts w:ascii="Arial" w:hAnsi="Arial" w:cs="Arial"/>
          <w:lang w:val="tr-TR"/>
        </w:rPr>
        <w:t xml:space="preserve"> Аӷа ируаа ркәылӡтәы </w:t>
      </w:r>
      <w:r w:rsidR="003D3E75" w:rsidRPr="00C85691">
        <w:rPr>
          <w:rFonts w:ascii="Arial" w:hAnsi="Arial" w:cs="Arial"/>
          <w:lang w:val="tr-TR"/>
        </w:rPr>
        <w:t>техника</w:t>
      </w:r>
      <w:r w:rsidR="0016197C" w:rsidRPr="00C85691">
        <w:rPr>
          <w:rFonts w:ascii="Arial" w:hAnsi="Arial" w:cs="Arial"/>
          <w:lang w:val="tr-TR"/>
        </w:rPr>
        <w:t xml:space="preserve">гьы арратә маҭәахәқәагьы амҩа ианыжьланы Урыстәыла аҳәаа аганахь ибналеит. Амҩаҿы километрала аӷа инижьыз </w:t>
      </w:r>
      <w:r w:rsidR="0016197C" w:rsidRPr="00C85691">
        <w:rPr>
          <w:rFonts w:ascii="Arial" w:hAnsi="Arial" w:cs="Arial"/>
          <w:lang w:val="tr-TR"/>
        </w:rPr>
        <w:lastRenderedPageBreak/>
        <w:t>амашьынақәа уԥылон. Ԥхьаҟа ацара иаҿыз Шамил игәыԥ адҵа анроу Гәдоуҭаҟа ихынҳәит.</w:t>
      </w:r>
    </w:p>
    <w:p w:rsidR="0016197C" w:rsidRPr="00C85691" w:rsidRDefault="003D3E75" w:rsidP="00E111E8">
      <w:pPr>
        <w:spacing w:after="20" w:line="264" w:lineRule="auto"/>
        <w:ind w:firstLine="284"/>
        <w:jc w:val="both"/>
        <w:rPr>
          <w:rFonts w:ascii="Arial" w:hAnsi="Arial" w:cs="Arial"/>
          <w:lang w:val="tr-TR"/>
        </w:rPr>
      </w:pPr>
      <w:r w:rsidRPr="00C85691">
        <w:rPr>
          <w:rFonts w:ascii="Arial" w:hAnsi="Arial" w:cs="Arial"/>
          <w:lang w:val="tr-TR"/>
        </w:rPr>
        <w:t>Ж</w:t>
      </w:r>
      <w:r w:rsidR="00A5520C" w:rsidRPr="00C85691">
        <w:rPr>
          <w:rFonts w:ascii="Arial" w:hAnsi="Arial" w:cs="Arial"/>
          <w:lang w:val="tr-TR"/>
        </w:rPr>
        <w:t>ьҭаарамза</w:t>
      </w:r>
      <w:r w:rsidR="0016197C" w:rsidRPr="00C85691">
        <w:rPr>
          <w:rFonts w:ascii="Arial" w:hAnsi="Arial" w:cs="Arial"/>
          <w:lang w:val="tr-TR"/>
        </w:rPr>
        <w:t xml:space="preserve"> 6, 1992 </w:t>
      </w:r>
      <w:r w:rsidR="00F34531" w:rsidRPr="00C85691">
        <w:rPr>
          <w:rFonts w:ascii="Arial" w:hAnsi="Arial" w:cs="Arial"/>
          <w:lang w:val="tr-TR"/>
        </w:rPr>
        <w:t>асааҭ</w:t>
      </w:r>
      <w:r w:rsidR="0016197C" w:rsidRPr="00C85691">
        <w:rPr>
          <w:rFonts w:ascii="Arial" w:hAnsi="Arial" w:cs="Arial"/>
          <w:lang w:val="tr-TR"/>
        </w:rPr>
        <w:t xml:space="preserve"> 06:40 рзы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16197C" w:rsidRPr="00C85691">
        <w:rPr>
          <w:rFonts w:ascii="Arial" w:hAnsi="Arial" w:cs="Arial"/>
          <w:lang w:val="tr-TR"/>
        </w:rPr>
        <w:t xml:space="preserve"> Аҳәынҭқарра абираҟ Урыстәыла Афедерациеи  Аԥсни рыбжьаратәи аҳәаа аҟны ишьҭыхын.</w:t>
      </w:r>
    </w:p>
    <w:p w:rsidR="00EC1667" w:rsidRPr="00C85691" w:rsidRDefault="00EC1667" w:rsidP="00E111E8">
      <w:pPr>
        <w:spacing w:after="20" w:line="264" w:lineRule="auto"/>
        <w:ind w:firstLine="284"/>
        <w:jc w:val="both"/>
        <w:rPr>
          <w:rFonts w:ascii="Arial" w:hAnsi="Arial" w:cs="Arial"/>
          <w:lang w:val="tr-TR"/>
        </w:rPr>
      </w:pPr>
    </w:p>
    <w:p w:rsidR="0016197C" w:rsidRPr="00C85691" w:rsidRDefault="00740D8A" w:rsidP="00E111E8">
      <w:pPr>
        <w:pStyle w:val="Balk2"/>
        <w:rPr>
          <w:sz w:val="22"/>
          <w:szCs w:val="22"/>
        </w:rPr>
      </w:pPr>
      <w:bookmarkStart w:id="147" w:name="_Toc7975692"/>
      <w:r w:rsidRPr="00C85691">
        <w:rPr>
          <w:sz w:val="22"/>
          <w:szCs w:val="22"/>
        </w:rPr>
        <w:t>ЦЫРЦМАЛ (ЦУГУРОВКА)</w:t>
      </w:r>
      <w:r w:rsidR="0015651D" w:rsidRPr="00C85691">
        <w:rPr>
          <w:sz w:val="22"/>
          <w:szCs w:val="22"/>
        </w:rPr>
        <w:t xml:space="preserve"> </w:t>
      </w:r>
      <w:r w:rsidR="0016197C" w:rsidRPr="00C85691">
        <w:rPr>
          <w:sz w:val="22"/>
          <w:szCs w:val="22"/>
        </w:rPr>
        <w:t>АКТӘИ АЖӘЫ</w:t>
      </w:r>
      <w:r w:rsidR="00B54790" w:rsidRPr="00C85691">
        <w:rPr>
          <w:sz w:val="22"/>
          <w:szCs w:val="22"/>
        </w:rPr>
        <w:t>ЛАРА АҞНЫ ҬЫРҚӘТӘЫЛА</w:t>
      </w:r>
      <w:r w:rsidR="0016197C" w:rsidRPr="00C85691">
        <w:rPr>
          <w:sz w:val="22"/>
          <w:szCs w:val="22"/>
        </w:rPr>
        <w:t>ТӘИ АИБАШЬЦӘА</w:t>
      </w:r>
      <w:bookmarkEnd w:id="147"/>
      <w:r w:rsidR="000F1B06" w:rsidRPr="00C85691">
        <w:rPr>
          <w:sz w:val="22"/>
          <w:szCs w:val="22"/>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Гәмысҭатәи ахырхарҭа</w:t>
      </w:r>
      <w:r w:rsidR="00A019E7" w:rsidRPr="00C85691">
        <w:rPr>
          <w:rFonts w:ascii="Arial" w:hAnsi="Arial" w:cs="Arial"/>
          <w:lang w:val="tr-TR"/>
        </w:rPr>
        <w:fldChar w:fldCharType="begin"/>
      </w:r>
      <w:r w:rsidR="00E54C37" w:rsidRPr="00C85691">
        <w:rPr>
          <w:rFonts w:ascii="Arial" w:hAnsi="Arial" w:cs="Arial"/>
          <w:lang w:val="tr-TR"/>
        </w:rPr>
        <w:instrText xml:space="preserve"> XE "</w:instrText>
      </w:r>
      <w:r w:rsidR="00E54C37" w:rsidRPr="00C85691">
        <w:rPr>
          <w:rFonts w:ascii="Arial" w:hAnsi="Arial" w:cs="Arial"/>
          <w:i/>
          <w:lang w:val="tr-TR"/>
        </w:rPr>
        <w:instrText>Гәмысҭатәи ахырхарҭа</w:instrText>
      </w:r>
      <w:r w:rsidR="00E54C37"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акомандаҟаҵаҩцәа ируаӡәкыз Мушни Хәарцкьиа,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ихадароу ажәылара иалагаанӡа, аӷа иаанкыларазы аԥсуаа  рыла ихарҭәааз гәыԥқәак Аҟәа иалаԥшуаз ахәқәа рыбжьара</w:t>
      </w:r>
      <w:r w:rsidR="000F1B06" w:rsidRPr="00C85691">
        <w:rPr>
          <w:rFonts w:ascii="Arial" w:hAnsi="Arial" w:cs="Arial"/>
          <w:lang w:val="tr-TR"/>
        </w:rPr>
        <w:t xml:space="preserve"> астратегиатә ҵакы змаз </w:t>
      </w:r>
      <w:r w:rsidR="00740D8A" w:rsidRPr="00C85691">
        <w:rPr>
          <w:rFonts w:ascii="Arial" w:hAnsi="Arial" w:cs="Arial"/>
          <w:lang w:val="tr-TR"/>
        </w:rPr>
        <w:t>Цырцмал (Цугуровка)</w:t>
      </w:r>
      <w:r w:rsidR="005468BA" w:rsidRPr="00C85691">
        <w:rPr>
          <w:rFonts w:ascii="Arial" w:hAnsi="Arial" w:cs="Arial"/>
          <w:lang w:val="tr-TR"/>
        </w:rPr>
        <w:t xml:space="preserve"> </w:t>
      </w:r>
      <w:r w:rsidR="003D3E75" w:rsidRPr="00C85691">
        <w:rPr>
          <w:rFonts w:ascii="Arial" w:hAnsi="Arial" w:cs="Arial"/>
          <w:lang w:val="tr-TR"/>
        </w:rPr>
        <w:t>ах</w:t>
      </w:r>
      <w:r w:rsidRPr="00C85691">
        <w:rPr>
          <w:rFonts w:ascii="Arial" w:hAnsi="Arial" w:cs="Arial"/>
          <w:lang w:val="tr-TR"/>
        </w:rPr>
        <w:t>әы рнапаҿы аагара дҵас ириҭеит.</w:t>
      </w:r>
      <w:r w:rsidRPr="00C85691">
        <w:rPr>
          <w:rStyle w:val="DipnotBavurusu"/>
          <w:rFonts w:ascii="Arial" w:hAnsi="Arial" w:cs="Arial"/>
        </w:rPr>
        <w:footnoteReference w:id="1000"/>
      </w:r>
      <w:r w:rsidRPr="00C85691">
        <w:rPr>
          <w:rFonts w:ascii="Arial" w:hAnsi="Arial" w:cs="Arial"/>
          <w:lang w:val="tr-TR"/>
        </w:rPr>
        <w:t xml:space="preserve">   </w:t>
      </w:r>
    </w:p>
    <w:p w:rsidR="00095423" w:rsidRPr="00C85691" w:rsidRDefault="001525F2" w:rsidP="00E111E8">
      <w:pPr>
        <w:spacing w:after="20" w:line="264" w:lineRule="auto"/>
        <w:ind w:firstLine="284"/>
        <w:jc w:val="both"/>
        <w:rPr>
          <w:rFonts w:ascii="Arial" w:hAnsi="Arial" w:cs="Arial"/>
          <w:lang w:val="tr-TR"/>
        </w:rPr>
      </w:pPr>
      <w:r w:rsidRPr="00C85691">
        <w:rPr>
          <w:rFonts w:ascii="Arial" w:hAnsi="Arial" w:cs="Arial"/>
          <w:lang w:val="tr-TR"/>
        </w:rPr>
        <w:t>Аоперациазы Афо</w:t>
      </w:r>
      <w:r w:rsidR="00095423" w:rsidRPr="00C85691">
        <w:rPr>
          <w:rFonts w:ascii="Arial" w:hAnsi="Arial" w:cs="Arial"/>
          <w:lang w:val="tr-TR"/>
        </w:rPr>
        <w:t>нааи, Ешырааи реибашь</w:t>
      </w:r>
      <w:r w:rsidR="00B21600" w:rsidRPr="00C85691">
        <w:rPr>
          <w:rFonts w:ascii="Arial" w:hAnsi="Arial" w:cs="Arial"/>
          <w:lang w:val="tr-TR"/>
        </w:rPr>
        <w:t>ыҩ</w:t>
      </w:r>
      <w:r w:rsidR="00095423" w:rsidRPr="00C85691">
        <w:rPr>
          <w:rFonts w:ascii="Arial" w:hAnsi="Arial" w:cs="Arial"/>
          <w:lang w:val="tr-TR"/>
        </w:rPr>
        <w:t>цәеи, Л.</w:t>
      </w:r>
      <w:r w:rsidR="0097346D" w:rsidRPr="00C85691">
        <w:rPr>
          <w:rFonts w:ascii="Arial" w:hAnsi="Arial" w:cs="Arial"/>
          <w:lang w:val="tr-TR"/>
        </w:rPr>
        <w:t>Цыгәба</w:t>
      </w:r>
      <w:r w:rsidR="00845F87" w:rsidRPr="00C85691">
        <w:rPr>
          <w:rFonts w:ascii="Arial" w:hAnsi="Arial" w:cs="Arial"/>
          <w:lang w:val="tr-TR"/>
        </w:rPr>
        <w:t xml:space="preserve">, А. Берзениа, Р.Бигәаа, Ҟ. Аҩӡба </w:t>
      </w:r>
      <w:r w:rsidR="004F38D9" w:rsidRPr="00C85691">
        <w:rPr>
          <w:rFonts w:ascii="Arial" w:hAnsi="Arial" w:cs="Arial"/>
          <w:lang w:val="tr-TR"/>
        </w:rPr>
        <w:t>напхгара зырҭоз агәыԥ</w:t>
      </w:r>
      <w:r w:rsidRPr="00C85691">
        <w:rPr>
          <w:rFonts w:ascii="Arial" w:hAnsi="Arial" w:cs="Arial"/>
          <w:lang w:val="tr-TR"/>
        </w:rPr>
        <w:t>қәеи</w:t>
      </w:r>
      <w:r w:rsidR="004F38D9" w:rsidRPr="00C85691">
        <w:rPr>
          <w:rFonts w:ascii="Arial" w:hAnsi="Arial" w:cs="Arial"/>
          <w:lang w:val="tr-TR"/>
        </w:rPr>
        <w:t xml:space="preserve"> рҟынтә </w:t>
      </w:r>
      <w:r w:rsidR="00C21584" w:rsidRPr="00C85691">
        <w:rPr>
          <w:rFonts w:ascii="Arial" w:hAnsi="Arial" w:cs="Arial"/>
          <w:lang w:val="tr-TR"/>
        </w:rPr>
        <w:t>хатә</w:t>
      </w:r>
      <w:r w:rsidR="00E111E8">
        <w:rPr>
          <w:rFonts w:ascii="Arial" w:hAnsi="Arial" w:cs="Arial"/>
          <w:lang w:val="tr-TR"/>
        </w:rPr>
        <w:t>-</w:t>
      </w:r>
      <w:r w:rsidR="00C21584" w:rsidRPr="00C85691">
        <w:rPr>
          <w:rFonts w:ascii="Arial" w:hAnsi="Arial" w:cs="Arial"/>
          <w:lang w:val="tr-TR"/>
        </w:rPr>
        <w:t>гәаԥха</w:t>
      </w:r>
      <w:r w:rsidRPr="00C85691">
        <w:rPr>
          <w:rFonts w:ascii="Arial" w:hAnsi="Arial" w:cs="Arial"/>
          <w:lang w:val="tr-TR"/>
        </w:rPr>
        <w:t>рала иалхыз еибашьцәа рыла а</w:t>
      </w:r>
      <w:r w:rsidR="00C21584" w:rsidRPr="00C85691">
        <w:rPr>
          <w:rFonts w:ascii="Arial" w:hAnsi="Arial" w:cs="Arial"/>
          <w:lang w:val="tr-TR"/>
        </w:rPr>
        <w:t>гәыԥ хәы</w:t>
      </w:r>
      <w:r w:rsidRPr="00C85691">
        <w:rPr>
          <w:rFonts w:ascii="Arial" w:hAnsi="Arial" w:cs="Arial"/>
          <w:lang w:val="tr-TR"/>
        </w:rPr>
        <w:t>ҷқәа ҩба</w:t>
      </w:r>
      <w:r w:rsidR="00C21584" w:rsidRPr="00C85691">
        <w:rPr>
          <w:rFonts w:ascii="Arial" w:hAnsi="Arial" w:cs="Arial"/>
          <w:lang w:val="tr-TR"/>
        </w:rPr>
        <w:t xml:space="preserve"> еи</w:t>
      </w:r>
      <w:r w:rsidRPr="00C85691">
        <w:rPr>
          <w:rFonts w:ascii="Arial" w:hAnsi="Arial" w:cs="Arial"/>
          <w:lang w:val="tr-TR"/>
        </w:rPr>
        <w:t>ҿ</w:t>
      </w:r>
      <w:r w:rsidR="00C21584" w:rsidRPr="00C85691">
        <w:rPr>
          <w:rFonts w:ascii="Arial" w:hAnsi="Arial" w:cs="Arial"/>
          <w:lang w:val="tr-TR"/>
        </w:rPr>
        <w:t>каан.</w:t>
      </w:r>
      <w:r w:rsidR="00C21584" w:rsidRPr="00C85691">
        <w:rPr>
          <w:rStyle w:val="DipnotBavurusu"/>
          <w:rFonts w:ascii="Arial" w:hAnsi="Arial" w:cs="Arial"/>
        </w:rPr>
        <w:footnoteReference w:id="1001"/>
      </w:r>
      <w:r w:rsidR="004C33AE" w:rsidRPr="00C85691">
        <w:rPr>
          <w:rFonts w:ascii="Arial" w:hAnsi="Arial" w:cs="Arial"/>
          <w:lang w:val="tr-TR"/>
        </w:rPr>
        <w:t xml:space="preserve"> Арҭ агәыԥқәа напхгаҩыс</w:t>
      </w:r>
      <w:r w:rsidR="00FA6AC3" w:rsidRPr="00C85691">
        <w:rPr>
          <w:rFonts w:ascii="Arial" w:hAnsi="Arial" w:cs="Arial"/>
          <w:lang w:val="tr-TR"/>
        </w:rPr>
        <w:t>гьы</w:t>
      </w:r>
      <w:r w:rsidR="004C33AE" w:rsidRPr="00C85691">
        <w:rPr>
          <w:rFonts w:ascii="Arial" w:hAnsi="Arial" w:cs="Arial"/>
          <w:lang w:val="tr-TR"/>
        </w:rPr>
        <w:t xml:space="preserve"> Р.Ҳалбади</w:t>
      </w:r>
      <w:r w:rsidR="00F05EFD" w:rsidRPr="00C85691">
        <w:rPr>
          <w:rFonts w:ascii="Arial" w:hAnsi="Arial" w:cs="Arial"/>
          <w:lang w:val="tr-TR"/>
        </w:rPr>
        <w:t>, З.Дас</w:t>
      </w:r>
      <w:r w:rsidR="00FA6AC3" w:rsidRPr="00C85691">
        <w:rPr>
          <w:rFonts w:ascii="Arial" w:hAnsi="Arial" w:cs="Arial"/>
          <w:lang w:val="tr-TR"/>
        </w:rPr>
        <w:t xml:space="preserve">аниеи </w:t>
      </w:r>
      <w:r w:rsidR="004C33AE" w:rsidRPr="00C85691">
        <w:rPr>
          <w:rFonts w:ascii="Arial" w:hAnsi="Arial" w:cs="Arial"/>
          <w:lang w:val="tr-TR"/>
        </w:rPr>
        <w:t>ҟаҵан.</w:t>
      </w:r>
      <w:r w:rsidR="004C33AE" w:rsidRPr="00C85691">
        <w:rPr>
          <w:rStyle w:val="DipnotBavurusu"/>
          <w:rFonts w:ascii="Arial" w:hAnsi="Arial" w:cs="Arial"/>
        </w:rPr>
        <w:footnoteReference w:id="1002"/>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Уи аамҭазы, Аладатәи Ешыра ахырӷәӷәарҭаҿы, Ҟанчобеи Аҩӡба игәыԥ иалаз </w:t>
      </w:r>
      <w:r w:rsidR="00B54790" w:rsidRPr="00C85691">
        <w:rPr>
          <w:rFonts w:ascii="Arial" w:hAnsi="Arial" w:cs="Arial"/>
          <w:lang w:val="tr-TR"/>
        </w:rPr>
        <w:t>Ҭырқәтәылатәи</w:t>
      </w:r>
      <w:r w:rsidRPr="00C85691">
        <w:rPr>
          <w:rFonts w:ascii="Arial" w:hAnsi="Arial" w:cs="Arial"/>
          <w:lang w:val="tr-TR"/>
        </w:rPr>
        <w:t xml:space="preserve"> аибашьцәа Оқан Қәыџба, Меҳмеҭ Сижьажье</w:t>
      </w:r>
      <w:r w:rsidR="00A019E7" w:rsidRPr="00C85691">
        <w:rPr>
          <w:rFonts w:ascii="Arial" w:hAnsi="Arial" w:cs="Arial"/>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lang w:val="tr-TR"/>
        </w:rPr>
        <w:fldChar w:fldCharType="end"/>
      </w:r>
      <w:r w:rsidRPr="00C85691">
        <w:rPr>
          <w:rFonts w:ascii="Arial" w:hAnsi="Arial" w:cs="Arial"/>
          <w:lang w:val="tr-TR"/>
        </w:rPr>
        <w:t>, Аслан Ҭҳасҭыҟәа</w:t>
      </w:r>
      <w:r w:rsidR="00A019E7" w:rsidRPr="00C85691">
        <w:rPr>
          <w:rFonts w:ascii="Arial" w:hAnsi="Arial" w:cs="Arial"/>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lang w:val="tr-TR"/>
        </w:rPr>
        <w:fldChar w:fldCharType="end"/>
      </w:r>
      <w:r w:rsidRPr="00C85691">
        <w:rPr>
          <w:rFonts w:ascii="Arial" w:hAnsi="Arial" w:cs="Arial"/>
          <w:lang w:val="tr-TR"/>
        </w:rPr>
        <w:t>, Есеф Ҳапат, Аҳмеҭ</w:t>
      </w:r>
      <w:r w:rsidR="00C7610A" w:rsidRPr="00C85691">
        <w:rPr>
          <w:rFonts w:ascii="Arial" w:hAnsi="Arial" w:cs="Arial"/>
          <w:lang w:val="tr-TR"/>
        </w:rPr>
        <w:t xml:space="preserve"> Ақаҩба</w:t>
      </w:r>
      <w:r w:rsidR="00A019E7" w:rsidRPr="00C85691">
        <w:rPr>
          <w:rFonts w:ascii="Arial" w:hAnsi="Arial" w:cs="Arial"/>
          <w:lang w:val="tr-TR"/>
        </w:rPr>
        <w:fldChar w:fldCharType="begin"/>
      </w:r>
      <w:r w:rsidR="00D34B67" w:rsidRPr="00C85691">
        <w:rPr>
          <w:rFonts w:ascii="Arial" w:hAnsi="Arial" w:cs="Arial"/>
          <w:lang w:val="tr-TR"/>
        </w:rPr>
        <w:instrText xml:space="preserve"> XE "Ақаҩба Аҳмеҭ" </w:instrText>
      </w:r>
      <w:r w:rsidR="00A019E7" w:rsidRPr="00C85691">
        <w:rPr>
          <w:rFonts w:ascii="Arial" w:hAnsi="Arial" w:cs="Arial"/>
          <w:lang w:val="tr-TR"/>
        </w:rPr>
        <w:fldChar w:fldCharType="end"/>
      </w:r>
      <w:r w:rsidR="00C7610A" w:rsidRPr="00C85691">
        <w:rPr>
          <w:rFonts w:ascii="Arial" w:hAnsi="Arial" w:cs="Arial"/>
          <w:lang w:val="tr-TR"/>
        </w:rPr>
        <w:t xml:space="preserve">, Музаффер </w:t>
      </w:r>
      <w:r w:rsidR="00FA6AC3" w:rsidRPr="00C85691">
        <w:rPr>
          <w:rFonts w:ascii="Arial" w:hAnsi="Arial" w:cs="Arial"/>
          <w:lang w:val="tr-TR"/>
        </w:rPr>
        <w:t> Џьокәуа</w:t>
      </w:r>
      <w:r w:rsidR="00A019E7" w:rsidRPr="00C85691">
        <w:rPr>
          <w:rFonts w:ascii="Arial" w:hAnsi="Arial" w:cs="Arial"/>
          <w:lang w:val="tr-TR"/>
        </w:rPr>
        <w:fldChar w:fldCharType="begin"/>
      </w:r>
      <w:r w:rsidR="003D365A" w:rsidRPr="00C85691">
        <w:rPr>
          <w:rFonts w:ascii="Arial" w:hAnsi="Arial" w:cs="Arial"/>
          <w:lang w:val="tr-TR"/>
        </w:rPr>
        <w:instrText xml:space="preserve"> XE "Џьокәуа Музаффер" </w:instrText>
      </w:r>
      <w:r w:rsidR="00A019E7" w:rsidRPr="00C85691">
        <w:rPr>
          <w:rFonts w:ascii="Arial" w:hAnsi="Arial" w:cs="Arial"/>
          <w:lang w:val="tr-TR"/>
        </w:rPr>
        <w:fldChar w:fldCharType="end"/>
      </w:r>
      <w:r w:rsidR="00FA6AC3" w:rsidRPr="00C85691">
        <w:rPr>
          <w:rFonts w:ascii="Arial" w:hAnsi="Arial" w:cs="Arial"/>
          <w:lang w:val="tr-TR"/>
        </w:rPr>
        <w:t>,</w:t>
      </w:r>
      <w:r w:rsidR="003C5C22" w:rsidRPr="00C85691">
        <w:rPr>
          <w:rFonts w:ascii="Arial" w:hAnsi="Arial" w:cs="Arial"/>
          <w:lang w:val="tr-TR"/>
        </w:rPr>
        <w:t xml:space="preserve"> ркомандаҟаҵаҩы Ҟ. Аҩӡба</w:t>
      </w:r>
      <w:r w:rsidR="00EF7B34" w:rsidRPr="00C85691">
        <w:rPr>
          <w:rFonts w:ascii="Arial" w:hAnsi="Arial" w:cs="Arial"/>
          <w:lang w:val="tr-TR"/>
        </w:rPr>
        <w:t xml:space="preserve"> </w:t>
      </w:r>
      <w:r w:rsidR="003C5C22" w:rsidRPr="00C85691">
        <w:rPr>
          <w:rFonts w:ascii="Arial" w:hAnsi="Arial" w:cs="Arial"/>
          <w:lang w:val="tr-TR"/>
        </w:rPr>
        <w:t>азин имхны</w:t>
      </w:r>
      <w:r w:rsidRPr="00C85691">
        <w:rPr>
          <w:rFonts w:ascii="Arial" w:hAnsi="Arial" w:cs="Arial"/>
          <w:lang w:val="tr-TR"/>
        </w:rPr>
        <w:t xml:space="preserve"> Руслан </w:t>
      </w:r>
      <w:r w:rsidR="00B717D8" w:rsidRPr="00C85691">
        <w:rPr>
          <w:rFonts w:ascii="Arial" w:hAnsi="Arial" w:cs="Arial"/>
          <w:lang w:val="tr-TR"/>
        </w:rPr>
        <w:t>Ҳалбад</w:t>
      </w:r>
      <w:r w:rsidR="008C2ABE" w:rsidRPr="00C85691">
        <w:rPr>
          <w:rFonts w:ascii="Arial" w:hAnsi="Arial" w:cs="Arial"/>
          <w:lang w:val="tr-TR"/>
        </w:rPr>
        <w:t xml:space="preserve"> дызхагылаз </w:t>
      </w:r>
      <w:r w:rsidRPr="00C85691">
        <w:rPr>
          <w:rFonts w:ascii="Arial" w:hAnsi="Arial" w:cs="Arial"/>
          <w:lang w:val="tr-TR"/>
        </w:rPr>
        <w:t xml:space="preserve">30 ҩык еидызкылоз агәыԥ </w:t>
      </w:r>
      <w:r w:rsidR="00274299" w:rsidRPr="00C85691">
        <w:rPr>
          <w:rFonts w:ascii="Arial" w:hAnsi="Arial" w:cs="Arial"/>
          <w:lang w:val="tr-TR"/>
        </w:rPr>
        <w:t xml:space="preserve">иалаланы </w:t>
      </w:r>
      <w:r w:rsidR="0094374D" w:rsidRPr="00C85691">
        <w:rPr>
          <w:rFonts w:ascii="Arial" w:hAnsi="Arial" w:cs="Arial"/>
          <w:lang w:val="tr-TR"/>
        </w:rPr>
        <w:t>Цырцмал</w:t>
      </w:r>
      <w:r w:rsidRPr="00C85691">
        <w:rPr>
          <w:rFonts w:ascii="Arial" w:hAnsi="Arial" w:cs="Arial"/>
          <w:lang w:val="tr-TR"/>
        </w:rPr>
        <w:t>ҟа амҩа иқәлеит.</w:t>
      </w:r>
      <w:r w:rsidRPr="00C85691">
        <w:rPr>
          <w:rStyle w:val="DipnotBavurusu"/>
          <w:rFonts w:ascii="Arial" w:hAnsi="Arial" w:cs="Arial"/>
        </w:rPr>
        <w:footnoteReference w:id="1003"/>
      </w:r>
    </w:p>
    <w:p w:rsidR="0016197C" w:rsidRPr="00C85691" w:rsidRDefault="0022405C" w:rsidP="00E111E8">
      <w:pPr>
        <w:spacing w:after="20" w:line="264" w:lineRule="auto"/>
        <w:ind w:firstLine="284"/>
        <w:jc w:val="both"/>
        <w:rPr>
          <w:rFonts w:ascii="Arial" w:hAnsi="Arial" w:cs="Arial"/>
          <w:lang w:val="tr-TR"/>
        </w:rPr>
      </w:pPr>
      <w:r w:rsidRPr="00C85691">
        <w:rPr>
          <w:rFonts w:ascii="Arial" w:hAnsi="Arial" w:cs="Arial"/>
          <w:lang w:val="tr-TR"/>
        </w:rPr>
        <w:t>Ажәылара</w:t>
      </w:r>
      <w:r w:rsidR="0016197C" w:rsidRPr="00C85691">
        <w:rPr>
          <w:rFonts w:ascii="Arial" w:hAnsi="Arial" w:cs="Arial"/>
          <w:lang w:val="tr-TR"/>
        </w:rPr>
        <w:t xml:space="preserve">тә план излаҳәоз ала, Аҩадатәи Ешырантәи хаз-хазы аганқәа рыла </w:t>
      </w:r>
      <w:r w:rsidR="0094374D" w:rsidRPr="00C85691">
        <w:rPr>
          <w:rFonts w:ascii="Arial" w:hAnsi="Arial" w:cs="Arial"/>
          <w:lang w:val="tr-TR"/>
        </w:rPr>
        <w:t>Цырцмал</w:t>
      </w:r>
      <w:r w:rsidR="0016197C" w:rsidRPr="00C85691">
        <w:rPr>
          <w:rFonts w:ascii="Arial" w:hAnsi="Arial" w:cs="Arial"/>
          <w:lang w:val="tr-TR"/>
        </w:rPr>
        <w:t xml:space="preserve"> ахәы аҳаракырахь иныҟәаны, иахьеибырҳәаз </w:t>
      </w:r>
      <w:r w:rsidR="008112C4" w:rsidRPr="00C85691">
        <w:rPr>
          <w:rFonts w:ascii="Arial" w:hAnsi="Arial" w:cs="Arial"/>
          <w:lang w:val="tr-TR"/>
        </w:rPr>
        <w:t>акоординат</w:t>
      </w:r>
      <w:r w:rsidR="00424F81" w:rsidRPr="00C85691">
        <w:rPr>
          <w:rFonts w:ascii="Arial" w:hAnsi="Arial" w:cs="Arial"/>
          <w:lang w:val="tr-TR"/>
        </w:rPr>
        <w:t xml:space="preserve">қәа рыҟны иеиқәшәараны иҟан. </w:t>
      </w:r>
      <w:r w:rsidR="00E54EA7" w:rsidRPr="00C85691">
        <w:rPr>
          <w:rFonts w:ascii="Arial" w:hAnsi="Arial" w:cs="Arial"/>
          <w:lang w:val="tr-TR"/>
        </w:rPr>
        <w:t xml:space="preserve">Руслан </w:t>
      </w:r>
      <w:r w:rsidR="00B717D8" w:rsidRPr="00C85691">
        <w:rPr>
          <w:rFonts w:ascii="Arial" w:hAnsi="Arial" w:cs="Arial"/>
          <w:lang w:val="tr-TR"/>
        </w:rPr>
        <w:t>Ҳалбад</w:t>
      </w:r>
      <w:r w:rsidR="00F05EFD" w:rsidRPr="00C85691">
        <w:rPr>
          <w:rFonts w:ascii="Arial" w:hAnsi="Arial" w:cs="Arial"/>
          <w:lang w:val="tr-TR"/>
        </w:rPr>
        <w:t xml:space="preserve"> а</w:t>
      </w:r>
      <w:r w:rsidR="00E54EA7" w:rsidRPr="00C85691">
        <w:rPr>
          <w:rFonts w:ascii="Arial" w:hAnsi="Arial" w:cs="Arial"/>
          <w:lang w:val="tr-TR"/>
        </w:rPr>
        <w:t xml:space="preserve">напхгара зиҭоз </w:t>
      </w:r>
      <w:r w:rsidR="00B54790" w:rsidRPr="00C85691">
        <w:rPr>
          <w:rFonts w:ascii="Arial" w:hAnsi="Arial" w:cs="Arial"/>
          <w:lang w:val="tr-TR"/>
        </w:rPr>
        <w:t>Ҭырқәтәылатәи</w:t>
      </w:r>
      <w:r w:rsidR="0016197C" w:rsidRPr="00C85691">
        <w:rPr>
          <w:rFonts w:ascii="Arial" w:hAnsi="Arial" w:cs="Arial"/>
          <w:lang w:val="tr-TR"/>
        </w:rPr>
        <w:t xml:space="preserve"> аибашьцәагьы злахәыз </w:t>
      </w:r>
      <w:r w:rsidR="00E54EA7" w:rsidRPr="00C85691">
        <w:rPr>
          <w:rFonts w:ascii="Arial" w:hAnsi="Arial" w:cs="Arial"/>
          <w:lang w:val="tr-TR"/>
        </w:rPr>
        <w:t xml:space="preserve">30 ҩык еидызкылоз </w:t>
      </w:r>
      <w:r w:rsidR="0016197C" w:rsidRPr="00C85691">
        <w:rPr>
          <w:rFonts w:ascii="Arial" w:hAnsi="Arial" w:cs="Arial"/>
          <w:lang w:val="tr-TR"/>
        </w:rPr>
        <w:t>агәыԥ, Гәмысҭа аҩадатәи ацҳа ҩышә-хышә метра раҟара аҩадала аӡнырцә ирны уаантәи ахәы иаҿалар акәын. Амала ақәа кыдҵәаны иахьауаз азы Гәмысҭа аӡиас анхыҵ аӡнырцә измырит.</w:t>
      </w:r>
      <w:r w:rsidR="00A36740" w:rsidRPr="00C85691">
        <w:rPr>
          <w:rFonts w:ascii="Arial" w:hAnsi="Arial" w:cs="Arial"/>
          <w:lang w:val="tr-TR"/>
        </w:rPr>
        <w:t xml:space="preserve"> Уи амшалагьы рымҩа ахырхарҭа рыԥ</w:t>
      </w:r>
      <w:r w:rsidR="00A62C52" w:rsidRPr="00C85691">
        <w:rPr>
          <w:rFonts w:ascii="Arial" w:hAnsi="Arial" w:cs="Arial"/>
          <w:lang w:val="tr-TR"/>
        </w:rPr>
        <w:t>с</w:t>
      </w:r>
      <w:r w:rsidR="00A36740" w:rsidRPr="00C85691">
        <w:rPr>
          <w:rFonts w:ascii="Arial" w:hAnsi="Arial" w:cs="Arial"/>
          <w:lang w:val="tr-TR"/>
        </w:rPr>
        <w:t>ахит.</w:t>
      </w:r>
      <w:r w:rsidR="00F05EFD" w:rsidRPr="00C85691">
        <w:rPr>
          <w:rFonts w:ascii="Arial" w:hAnsi="Arial" w:cs="Arial"/>
          <w:lang w:val="tr-TR"/>
        </w:rPr>
        <w:t xml:space="preserve"> З.Дасаниа</w:t>
      </w:r>
      <w:r w:rsidR="00A019E7" w:rsidRPr="00C85691">
        <w:rPr>
          <w:rFonts w:ascii="Arial" w:hAnsi="Arial" w:cs="Arial"/>
          <w:lang w:val="tr-TR"/>
        </w:rPr>
        <w:fldChar w:fldCharType="begin"/>
      </w:r>
      <w:r w:rsidR="0066062D" w:rsidRPr="00C85691">
        <w:rPr>
          <w:rFonts w:ascii="Arial" w:hAnsi="Arial" w:cs="Arial"/>
          <w:lang w:val="tr-TR"/>
        </w:rPr>
        <w:instrText xml:space="preserve"> XE "З.Дасаниа" </w:instrText>
      </w:r>
      <w:r w:rsidR="00A019E7" w:rsidRPr="00C85691">
        <w:rPr>
          <w:rFonts w:ascii="Arial" w:hAnsi="Arial" w:cs="Arial"/>
          <w:lang w:val="tr-TR"/>
        </w:rPr>
        <w:fldChar w:fldCharType="end"/>
      </w:r>
      <w:r w:rsidR="00F05EFD" w:rsidRPr="00C85691">
        <w:rPr>
          <w:rFonts w:ascii="Arial" w:hAnsi="Arial" w:cs="Arial"/>
          <w:lang w:val="tr-TR"/>
        </w:rPr>
        <w:t xml:space="preserve"> анапхгара зиҭоз агәыԥ</w:t>
      </w:r>
      <w:r w:rsidR="00862EE9" w:rsidRPr="00C85691">
        <w:rPr>
          <w:rFonts w:ascii="Arial" w:hAnsi="Arial" w:cs="Arial"/>
          <w:lang w:val="tr-TR"/>
        </w:rPr>
        <w:t xml:space="preserve"> ала иеицыланы, </w:t>
      </w:r>
      <w:r w:rsidR="0016197C" w:rsidRPr="00C85691">
        <w:rPr>
          <w:rFonts w:ascii="Arial" w:hAnsi="Arial" w:cs="Arial"/>
          <w:lang w:val="tr-TR"/>
        </w:rPr>
        <w:t xml:space="preserve">Гәмысҭа ацҳа иқәсны аӷа аконтроль ахыҟаиҵоз аҭыԥ </w:t>
      </w:r>
      <w:r w:rsidR="00FF3C1F" w:rsidRPr="00C85691">
        <w:rPr>
          <w:rFonts w:ascii="Arial" w:hAnsi="Arial" w:cs="Arial"/>
          <w:lang w:val="tr-TR"/>
        </w:rPr>
        <w:t xml:space="preserve">рнапаҿы </w:t>
      </w:r>
      <w:r w:rsidR="0016197C" w:rsidRPr="00C85691">
        <w:rPr>
          <w:rFonts w:ascii="Arial" w:hAnsi="Arial" w:cs="Arial"/>
          <w:lang w:val="tr-TR"/>
        </w:rPr>
        <w:t xml:space="preserve"> иааганы, ацҳа авара аҟынтә </w:t>
      </w:r>
      <w:r w:rsidR="0094374D" w:rsidRPr="00C85691">
        <w:rPr>
          <w:rFonts w:ascii="Arial" w:hAnsi="Arial" w:cs="Arial"/>
          <w:lang w:val="tr-TR"/>
        </w:rPr>
        <w:t>Цырцмал</w:t>
      </w:r>
      <w:r w:rsidR="00870780" w:rsidRPr="00C85691">
        <w:rPr>
          <w:rFonts w:ascii="Arial" w:hAnsi="Arial" w:cs="Arial"/>
          <w:lang w:val="tr-TR"/>
        </w:rPr>
        <w:t>ҟа</w:t>
      </w:r>
      <w:r w:rsidR="0016197C" w:rsidRPr="00C85691">
        <w:rPr>
          <w:rFonts w:ascii="Arial" w:hAnsi="Arial" w:cs="Arial"/>
          <w:lang w:val="tr-TR"/>
        </w:rPr>
        <w:t xml:space="preserve">  ихаларц рыӡбеит.</w:t>
      </w:r>
    </w:p>
    <w:p w:rsidR="0016197C" w:rsidRPr="00C85691" w:rsidRDefault="0078661A" w:rsidP="00E111E8">
      <w:pPr>
        <w:widowControl w:val="0"/>
        <w:spacing w:after="20" w:line="264" w:lineRule="auto"/>
        <w:ind w:firstLine="284"/>
        <w:jc w:val="both"/>
        <w:rPr>
          <w:rFonts w:ascii="Arial" w:hAnsi="Arial" w:cs="Arial"/>
          <w:lang w:val="tr-TR"/>
        </w:rPr>
      </w:pPr>
      <w:r w:rsidRPr="00C85691">
        <w:rPr>
          <w:rFonts w:ascii="Arial" w:hAnsi="Arial" w:cs="Arial"/>
          <w:lang w:val="tr-TR"/>
        </w:rPr>
        <w:t>Адырҩаҽны</w:t>
      </w:r>
      <w:r w:rsidR="0016197C" w:rsidRPr="00C85691">
        <w:rPr>
          <w:rFonts w:ascii="Arial" w:hAnsi="Arial" w:cs="Arial"/>
          <w:lang w:val="tr-TR"/>
        </w:rPr>
        <w:t xml:space="preserve">нӡа иԥшын, </w:t>
      </w:r>
      <w:r w:rsidR="00CF6D32" w:rsidRPr="00C85691">
        <w:rPr>
          <w:rFonts w:ascii="Arial" w:hAnsi="Arial" w:cs="Arial"/>
          <w:lang w:val="tr-TR"/>
        </w:rPr>
        <w:t>ауха</w:t>
      </w:r>
      <w:r w:rsidR="0016197C" w:rsidRPr="00C85691">
        <w:rPr>
          <w:rFonts w:ascii="Arial" w:hAnsi="Arial" w:cs="Arial"/>
          <w:lang w:val="tr-TR"/>
        </w:rPr>
        <w:t xml:space="preserve"> асааҭ 02:00 рзы идәықәлеит. Аӷа иҟарулцәа ирылганы шьҭахьла иааиуаз аруаа рымҩа аартны ацҳа </w:t>
      </w:r>
      <w:r w:rsidR="0016197C" w:rsidRPr="00C85691">
        <w:rPr>
          <w:rFonts w:ascii="Arial" w:hAnsi="Arial" w:cs="Arial"/>
          <w:lang w:val="tr-TR"/>
        </w:rPr>
        <w:lastRenderedPageBreak/>
        <w:t>ианықәс нахыс ахәы иаҿалеит.</w:t>
      </w:r>
      <w:r w:rsidR="0016197C" w:rsidRPr="00C85691">
        <w:rPr>
          <w:rStyle w:val="DipnotBavurusu"/>
          <w:rFonts w:ascii="Arial" w:hAnsi="Arial" w:cs="Arial"/>
        </w:rPr>
        <w:footnoteReference w:id="1004"/>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уха шаанӡа иныҟәоз аруаа </w:t>
      </w:r>
      <w:r w:rsidR="00A5520C" w:rsidRPr="00C85691">
        <w:rPr>
          <w:rFonts w:ascii="Arial" w:hAnsi="Arial" w:cs="Arial"/>
          <w:lang w:val="tr-TR"/>
        </w:rPr>
        <w:t>жьҭаарамза</w:t>
      </w:r>
      <w:r w:rsidR="00EF7B34" w:rsidRPr="00C85691">
        <w:rPr>
          <w:rFonts w:ascii="Arial" w:hAnsi="Arial" w:cs="Arial"/>
          <w:lang w:val="tr-TR"/>
        </w:rPr>
        <w:t xml:space="preserve"> 7,</w:t>
      </w:r>
      <w:r w:rsidRPr="00C85691">
        <w:rPr>
          <w:rFonts w:ascii="Arial" w:hAnsi="Arial" w:cs="Arial"/>
          <w:lang w:val="tr-TR"/>
        </w:rPr>
        <w:t xml:space="preserve"> 1992</w:t>
      </w:r>
      <w:r w:rsidR="00EF7B34" w:rsidRPr="00C85691">
        <w:rPr>
          <w:rFonts w:ascii="Arial" w:hAnsi="Arial" w:cs="Arial"/>
          <w:lang w:val="tr-TR"/>
        </w:rPr>
        <w:t>ш.</w:t>
      </w:r>
      <w:r w:rsidRPr="00C85691">
        <w:rPr>
          <w:rFonts w:ascii="Arial" w:hAnsi="Arial" w:cs="Arial"/>
          <w:lang w:val="tr-TR"/>
        </w:rPr>
        <w:t xml:space="preserve"> рзы ш</w:t>
      </w:r>
      <w:r w:rsidR="00EF7B34" w:rsidRPr="00C85691">
        <w:rPr>
          <w:rFonts w:ascii="Arial" w:hAnsi="Arial" w:cs="Arial"/>
          <w:lang w:val="tr-TR"/>
        </w:rPr>
        <w:t>ь</w:t>
      </w:r>
      <w:r w:rsidRPr="00C85691">
        <w:rPr>
          <w:rFonts w:ascii="Arial" w:hAnsi="Arial" w:cs="Arial"/>
          <w:lang w:val="tr-TR"/>
        </w:rPr>
        <w:t xml:space="preserve">ыбжьышьҭахь </w:t>
      </w:r>
      <w:r w:rsidR="00F34531" w:rsidRPr="00C85691">
        <w:rPr>
          <w:rFonts w:ascii="Arial" w:hAnsi="Arial" w:cs="Arial"/>
          <w:lang w:val="tr-TR"/>
        </w:rPr>
        <w:t>асааҭ</w:t>
      </w:r>
      <w:r w:rsidRPr="00C85691">
        <w:rPr>
          <w:rFonts w:ascii="Arial" w:hAnsi="Arial" w:cs="Arial"/>
          <w:lang w:val="tr-TR"/>
        </w:rPr>
        <w:t xml:space="preserve"> </w:t>
      </w:r>
      <w:r w:rsidR="00BA0D7A" w:rsidRPr="00C85691">
        <w:rPr>
          <w:rFonts w:ascii="Arial" w:hAnsi="Arial" w:cs="Arial"/>
          <w:lang w:val="tr-TR"/>
        </w:rPr>
        <w:t>16</w:t>
      </w:r>
      <w:r w:rsidR="00CF1657" w:rsidRPr="00C85691">
        <w:rPr>
          <w:rFonts w:ascii="Arial" w:hAnsi="Arial" w:cs="Arial"/>
          <w:lang w:val="tr-TR"/>
        </w:rPr>
        <w:t>:00</w:t>
      </w:r>
      <w:r w:rsidRPr="00C85691">
        <w:rPr>
          <w:rFonts w:ascii="Arial" w:hAnsi="Arial" w:cs="Arial"/>
          <w:lang w:val="tr-TR"/>
        </w:rPr>
        <w:t>-</w:t>
      </w:r>
      <w:r w:rsidR="00BA0D7A" w:rsidRPr="00C85691">
        <w:rPr>
          <w:rFonts w:ascii="Arial" w:hAnsi="Arial" w:cs="Arial"/>
          <w:lang w:val="tr-TR"/>
        </w:rPr>
        <w:t>17</w:t>
      </w:r>
      <w:r w:rsidR="00CF1657" w:rsidRPr="00C85691">
        <w:rPr>
          <w:rFonts w:ascii="Arial" w:hAnsi="Arial" w:cs="Arial"/>
          <w:lang w:val="tr-TR"/>
        </w:rPr>
        <w:t>:00</w:t>
      </w:r>
      <w:r w:rsidRPr="00C85691">
        <w:rPr>
          <w:rFonts w:ascii="Arial" w:hAnsi="Arial" w:cs="Arial"/>
          <w:lang w:val="tr-TR"/>
        </w:rPr>
        <w:t xml:space="preserve"> реиԥш </w:t>
      </w:r>
      <w:r w:rsidR="0094374D" w:rsidRPr="00C85691">
        <w:rPr>
          <w:rFonts w:ascii="Arial" w:hAnsi="Arial" w:cs="Arial"/>
          <w:lang w:val="tr-TR"/>
        </w:rPr>
        <w:t>Цырцмал</w:t>
      </w:r>
      <w:r w:rsidRPr="00C85691">
        <w:rPr>
          <w:rFonts w:ascii="Arial" w:hAnsi="Arial" w:cs="Arial"/>
          <w:lang w:val="tr-TR"/>
        </w:rPr>
        <w:t xml:space="preserve"> </w:t>
      </w:r>
      <w:r w:rsidR="00CF1657" w:rsidRPr="00C85691">
        <w:rPr>
          <w:rFonts w:ascii="Arial" w:hAnsi="Arial" w:cs="Arial"/>
          <w:lang w:val="tr-TR"/>
        </w:rPr>
        <w:t xml:space="preserve">ахәы </w:t>
      </w:r>
      <w:r w:rsidRPr="00C85691">
        <w:rPr>
          <w:rFonts w:ascii="Arial" w:hAnsi="Arial" w:cs="Arial"/>
          <w:lang w:val="tr-TR"/>
        </w:rPr>
        <w:t>ихал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Иахьыҟаз аҭыԥ аҟны мышқәак иаангылеит. Уи аамҭазы, аԥшыхәреи агәаҭарақәеи мҩаԥыргеит. Агәыԥ аԥшыхәцәа иааныркылаз аҭыԥ егьирахьтәи аганаҿы аӷа ишҭаб шыҟаз еилыркааит.</w:t>
      </w:r>
    </w:p>
    <w:p w:rsidR="0016197C" w:rsidRPr="00C85691" w:rsidRDefault="00BE4CC9" w:rsidP="00E111E8">
      <w:pPr>
        <w:spacing w:after="20" w:line="264" w:lineRule="auto"/>
        <w:ind w:firstLine="284"/>
        <w:jc w:val="both"/>
        <w:rPr>
          <w:rFonts w:ascii="Arial" w:hAnsi="Arial" w:cs="Arial"/>
          <w:lang w:val="tr-TR"/>
        </w:rPr>
      </w:pPr>
      <w:r w:rsidRPr="00C85691">
        <w:rPr>
          <w:rFonts w:ascii="Arial" w:hAnsi="Arial" w:cs="Arial"/>
          <w:lang w:val="tr-TR"/>
        </w:rPr>
        <w:t xml:space="preserve">Аӷа иҭыԥ ангәарҭа ршәарҭадара еиҿкааразы </w:t>
      </w:r>
      <w:r w:rsidR="0099392A" w:rsidRPr="00C85691">
        <w:rPr>
          <w:rFonts w:ascii="Arial" w:hAnsi="Arial" w:cs="Arial"/>
          <w:lang w:val="tr-TR"/>
        </w:rPr>
        <w:t xml:space="preserve">аӷа дызлааишаз </w:t>
      </w:r>
      <w:r w:rsidRPr="00C85691">
        <w:rPr>
          <w:rFonts w:ascii="Arial" w:hAnsi="Arial" w:cs="Arial"/>
          <w:lang w:val="tr-TR"/>
        </w:rPr>
        <w:t>а</w:t>
      </w:r>
      <w:r w:rsidR="0099392A" w:rsidRPr="00C85691">
        <w:rPr>
          <w:rFonts w:ascii="Arial" w:hAnsi="Arial" w:cs="Arial"/>
          <w:lang w:val="tr-TR"/>
        </w:rPr>
        <w:t>мҩақәа</w:t>
      </w:r>
      <w:r w:rsidR="0016197C" w:rsidRPr="00C85691">
        <w:rPr>
          <w:rFonts w:ascii="Arial" w:hAnsi="Arial" w:cs="Arial"/>
          <w:lang w:val="tr-TR"/>
        </w:rPr>
        <w:t xml:space="preserve"> аминақәа </w:t>
      </w:r>
      <w:r w:rsidR="0099392A" w:rsidRPr="00C85691">
        <w:rPr>
          <w:rFonts w:ascii="Arial" w:hAnsi="Arial" w:cs="Arial"/>
          <w:lang w:val="tr-TR"/>
        </w:rPr>
        <w:t>р</w:t>
      </w:r>
      <w:r w:rsidR="0016197C" w:rsidRPr="00C85691">
        <w:rPr>
          <w:rFonts w:ascii="Arial" w:hAnsi="Arial" w:cs="Arial"/>
          <w:lang w:val="tr-TR"/>
        </w:rPr>
        <w:t>ыҵарҵеит. Аухагьы ақыр</w:t>
      </w:r>
      <w:r w:rsidR="00CA4738" w:rsidRPr="00C85691">
        <w:rPr>
          <w:rFonts w:ascii="Arial" w:hAnsi="Arial" w:cs="Arial"/>
          <w:lang w:val="tr-TR"/>
        </w:rPr>
        <w:t>ҭ</w:t>
      </w:r>
      <w:r w:rsidR="0016197C" w:rsidRPr="00C85691">
        <w:rPr>
          <w:rFonts w:ascii="Arial" w:hAnsi="Arial" w:cs="Arial"/>
          <w:lang w:val="tr-TR"/>
        </w:rPr>
        <w:t>цәа рыштаб иаж</w:t>
      </w:r>
      <w:r w:rsidR="00BA0D7A" w:rsidRPr="00C85691">
        <w:rPr>
          <w:rFonts w:ascii="Arial" w:hAnsi="Arial" w:cs="Arial"/>
          <w:lang w:val="tr-TR"/>
        </w:rPr>
        <w:t>ә</w:t>
      </w:r>
      <w:r w:rsidR="0016197C" w:rsidRPr="00C85691">
        <w:rPr>
          <w:rFonts w:ascii="Arial" w:hAnsi="Arial" w:cs="Arial"/>
          <w:lang w:val="tr-TR"/>
        </w:rPr>
        <w:t>ланы зегьы иԥыххаа иқәырҵеит. Абри ажәылараҿы ақырҭуа радио 200ҩык шырцәыӡыз ала адырра ҟанаҵеит.</w:t>
      </w:r>
      <w:r w:rsidR="0016197C" w:rsidRPr="00C85691">
        <w:rPr>
          <w:rStyle w:val="DipnotBavurusu"/>
          <w:rFonts w:ascii="Arial" w:hAnsi="Arial" w:cs="Arial"/>
        </w:rPr>
        <w:footnoteReference w:id="1005"/>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штаб ианажәла </w:t>
      </w:r>
      <w:r w:rsidR="00C536C5" w:rsidRPr="00C85691">
        <w:rPr>
          <w:rFonts w:ascii="Arial" w:hAnsi="Arial" w:cs="Arial"/>
          <w:lang w:val="tr-TR"/>
        </w:rPr>
        <w:t>ашьҭахь</w:t>
      </w:r>
      <w:r w:rsidRPr="00C85691">
        <w:rPr>
          <w:rFonts w:ascii="Arial" w:hAnsi="Arial" w:cs="Arial"/>
          <w:lang w:val="tr-TR"/>
        </w:rPr>
        <w:t xml:space="preserve">, аӷа ижәылара иазхәыцны иахьаҭахыз аҭыԥқәа рҿы аҭабиақәа жны ахырӷәӷәарҭа еиҿыркааит. Аҭабиақәа зжыз иржит, иззымжызгьы рҭыԥқәа ылхны зегьы аӷа изыԥшын. </w:t>
      </w:r>
      <w:r w:rsidR="00A37028" w:rsidRPr="00C85691">
        <w:rPr>
          <w:rFonts w:ascii="Arial" w:hAnsi="Arial" w:cs="Arial"/>
          <w:lang w:val="tr-TR"/>
        </w:rPr>
        <w:t xml:space="preserve">Аҭыԥантәи </w:t>
      </w:r>
      <w:r w:rsidRPr="00C85691">
        <w:rPr>
          <w:rFonts w:ascii="Arial" w:hAnsi="Arial" w:cs="Arial"/>
          <w:lang w:val="tr-TR"/>
        </w:rPr>
        <w:t xml:space="preserve"> аибашьцәеи </w:t>
      </w:r>
      <w:r w:rsidR="00B54790" w:rsidRPr="00C85691">
        <w:rPr>
          <w:rFonts w:ascii="Arial" w:hAnsi="Arial" w:cs="Arial"/>
          <w:lang w:val="tr-TR"/>
        </w:rPr>
        <w:t>Ҭырқәтәылатәи</w:t>
      </w:r>
      <w:r w:rsidRPr="00C85691">
        <w:rPr>
          <w:rFonts w:ascii="Arial" w:hAnsi="Arial" w:cs="Arial"/>
          <w:lang w:val="tr-TR"/>
        </w:rPr>
        <w:t xml:space="preserve"> аибашьцәеи иеицны </w:t>
      </w:r>
      <w:r w:rsidR="00AB7492" w:rsidRPr="00C85691">
        <w:rPr>
          <w:rFonts w:ascii="Arial" w:hAnsi="Arial" w:cs="Arial"/>
          <w:lang w:val="tr-TR"/>
        </w:rPr>
        <w:t>ахырӷәӷәарҭа</w:t>
      </w:r>
      <w:r w:rsidRPr="00C85691">
        <w:rPr>
          <w:rFonts w:ascii="Arial" w:hAnsi="Arial" w:cs="Arial"/>
          <w:lang w:val="tr-TR"/>
        </w:rPr>
        <w:t xml:space="preserve">тә цәаҳәа еиқәыршәаны игылан. </w:t>
      </w:r>
      <w:r w:rsidR="007107CA" w:rsidRPr="00C85691">
        <w:rPr>
          <w:rFonts w:ascii="Arial" w:hAnsi="Arial" w:cs="Arial"/>
          <w:lang w:val="tr-TR"/>
        </w:rPr>
        <w:t>Уи аамҭазы аԥсуа архәҭақәа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007107CA" w:rsidRPr="00C85691">
        <w:rPr>
          <w:rFonts w:ascii="Arial" w:hAnsi="Arial" w:cs="Arial"/>
          <w:lang w:val="tr-TR"/>
        </w:rPr>
        <w:t xml:space="preserve"> аганахьала имҩаԥыргараны иҟаз ажәылара</w:t>
      </w:r>
      <w:r w:rsidR="00BA0D7A" w:rsidRPr="00C85691">
        <w:rPr>
          <w:rFonts w:ascii="Arial" w:hAnsi="Arial" w:cs="Arial"/>
          <w:lang w:val="tr-TR"/>
        </w:rPr>
        <w:t xml:space="preserve"> </w:t>
      </w:r>
      <w:r w:rsidR="00742174" w:rsidRPr="00C85691">
        <w:rPr>
          <w:rFonts w:ascii="Arial" w:hAnsi="Arial" w:cs="Arial"/>
          <w:lang w:val="tr-TR"/>
        </w:rPr>
        <w:t xml:space="preserve">алымҵит. </w:t>
      </w:r>
      <w:r w:rsidR="00CA4738" w:rsidRPr="00C85691">
        <w:rPr>
          <w:rFonts w:ascii="Arial" w:hAnsi="Arial" w:cs="Arial"/>
          <w:lang w:val="tr-TR"/>
        </w:rPr>
        <w:t>Ақырҭцәа ракәзар, р</w:t>
      </w:r>
      <w:r w:rsidR="00BA0D7A" w:rsidRPr="00C85691">
        <w:rPr>
          <w:rFonts w:ascii="Arial" w:hAnsi="Arial" w:cs="Arial"/>
          <w:lang w:val="tr-TR"/>
        </w:rPr>
        <w:t>ышт</w:t>
      </w:r>
      <w:r w:rsidRPr="00C85691">
        <w:rPr>
          <w:rFonts w:ascii="Arial" w:hAnsi="Arial" w:cs="Arial"/>
          <w:lang w:val="tr-TR"/>
        </w:rPr>
        <w:t>аб ажәылара иа</w:t>
      </w:r>
      <w:r w:rsidR="00CA4738" w:rsidRPr="00C85691">
        <w:rPr>
          <w:rFonts w:ascii="Arial" w:hAnsi="Arial" w:cs="Arial"/>
          <w:lang w:val="tr-TR"/>
        </w:rPr>
        <w:t>нақәшәа</w:t>
      </w:r>
      <w:r w:rsidR="00297E43" w:rsidRPr="00C85691">
        <w:rPr>
          <w:rFonts w:ascii="Arial" w:hAnsi="Arial" w:cs="Arial"/>
          <w:lang w:val="tr-TR"/>
        </w:rPr>
        <w:t xml:space="preserve"> </w:t>
      </w:r>
      <w:r w:rsidRPr="00C85691">
        <w:rPr>
          <w:rFonts w:ascii="Arial" w:hAnsi="Arial" w:cs="Arial"/>
          <w:lang w:val="tr-TR"/>
        </w:rPr>
        <w:t xml:space="preserve"> </w:t>
      </w:r>
      <w:r w:rsidR="0078661A" w:rsidRPr="00C85691">
        <w:rPr>
          <w:rFonts w:ascii="Arial" w:hAnsi="Arial" w:cs="Arial"/>
          <w:lang w:val="tr-TR"/>
        </w:rPr>
        <w:t>адырҩаҽны</w:t>
      </w:r>
      <w:r w:rsidR="00297E43" w:rsidRPr="00C85691">
        <w:rPr>
          <w:rFonts w:ascii="Arial" w:hAnsi="Arial" w:cs="Arial"/>
          <w:lang w:val="tr-TR"/>
        </w:rPr>
        <w:t xml:space="preserve"> </w:t>
      </w:r>
      <w:r w:rsidRPr="00C85691">
        <w:rPr>
          <w:rFonts w:ascii="Arial" w:hAnsi="Arial" w:cs="Arial"/>
          <w:lang w:val="tr-TR"/>
        </w:rPr>
        <w:t xml:space="preserve">акәылӡтәы </w:t>
      </w:r>
      <w:r w:rsidR="00DD5D93" w:rsidRPr="00C85691">
        <w:rPr>
          <w:rFonts w:ascii="Arial" w:hAnsi="Arial" w:cs="Arial"/>
          <w:lang w:val="tr-TR"/>
        </w:rPr>
        <w:t>техник</w:t>
      </w:r>
      <w:r w:rsidRPr="00C85691">
        <w:rPr>
          <w:rFonts w:ascii="Arial" w:hAnsi="Arial" w:cs="Arial"/>
          <w:lang w:val="tr-TR"/>
        </w:rPr>
        <w:t>еи аруааи еизганы аԥсуаа ирыжәл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хырӷәӷәарҭа ахьеиҿкааз азы, раԥхьатәи амш ақырҭцәа хьаҵыр акәхеит. Аха </w:t>
      </w:r>
      <w:r w:rsidR="0078661A" w:rsidRPr="00C85691">
        <w:rPr>
          <w:rFonts w:ascii="Arial" w:hAnsi="Arial" w:cs="Arial"/>
          <w:lang w:val="tr-TR"/>
        </w:rPr>
        <w:t>адырҩаҽны</w:t>
      </w:r>
      <w:r w:rsidRPr="00C85691">
        <w:rPr>
          <w:rFonts w:ascii="Arial" w:hAnsi="Arial" w:cs="Arial"/>
          <w:lang w:val="tr-TR"/>
        </w:rPr>
        <w:t xml:space="preserve"> еиҭа ижәылан</w:t>
      </w:r>
      <w:r w:rsidR="00CB4C5D" w:rsidRPr="00C85691">
        <w:rPr>
          <w:rFonts w:ascii="Arial" w:hAnsi="Arial" w:cs="Arial"/>
          <w:lang w:val="tr-TR"/>
        </w:rPr>
        <w:t>, аха</w:t>
      </w:r>
      <w:r w:rsidRPr="00C85691">
        <w:rPr>
          <w:rFonts w:ascii="Arial" w:hAnsi="Arial" w:cs="Arial"/>
          <w:lang w:val="tr-TR"/>
        </w:rPr>
        <w:t xml:space="preserve"> даҽазнык иԥхадырсит. Аӷа ахԥатәи амш</w:t>
      </w:r>
      <w:r w:rsidR="00BA0D7A" w:rsidRPr="00C85691">
        <w:rPr>
          <w:rFonts w:ascii="Arial" w:hAnsi="Arial" w:cs="Arial"/>
          <w:lang w:val="tr-TR"/>
        </w:rPr>
        <w:t xml:space="preserve"> азы</w:t>
      </w:r>
      <w:r w:rsidRPr="00C85691">
        <w:rPr>
          <w:rFonts w:ascii="Arial" w:hAnsi="Arial" w:cs="Arial"/>
          <w:lang w:val="tr-TR"/>
        </w:rPr>
        <w:t xml:space="preserve"> имчқәа зегьы еизганы джәылеит. Егьырҭ  агәыԥқәа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аганахь иҟарҵараны иҟаз ажәлыра иахьылҵшәадахаз, ихәыз-иҭахаз ауаагьы ахьырацәаз, ацхыраара ахьырмоуз, рџьаԥҳаны ахьмаҷхаз, насгьы аҳауагьы ӷәӷәала ахьаҽарыцәгьаз амшала, аӷа ахԥатәи ижәылара ашьҭахь </w:t>
      </w:r>
      <w:r w:rsidR="0094374D" w:rsidRPr="00C85691">
        <w:rPr>
          <w:rFonts w:ascii="Arial" w:hAnsi="Arial" w:cs="Arial"/>
          <w:lang w:val="tr-TR"/>
        </w:rPr>
        <w:t>Цырцмал</w:t>
      </w:r>
      <w:r w:rsidRPr="00C85691">
        <w:rPr>
          <w:rFonts w:ascii="Arial" w:hAnsi="Arial" w:cs="Arial"/>
          <w:lang w:val="tr-TR"/>
        </w:rPr>
        <w:t xml:space="preserve"> ахәы аҟынтә ихьаҵарц рыӡб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ӷа инеишьҭаргыланы иҟаиҵоз </w:t>
      </w:r>
      <w:r w:rsidR="0022405C" w:rsidRPr="00C85691">
        <w:rPr>
          <w:rFonts w:ascii="Arial" w:hAnsi="Arial" w:cs="Arial"/>
          <w:lang w:val="tr-TR"/>
        </w:rPr>
        <w:t>ажәылара</w:t>
      </w:r>
      <w:r w:rsidRPr="00C85691">
        <w:rPr>
          <w:rFonts w:ascii="Arial" w:hAnsi="Arial" w:cs="Arial"/>
          <w:lang w:val="tr-TR"/>
        </w:rPr>
        <w:t xml:space="preserve">қәа рҿы, </w:t>
      </w:r>
      <w:r w:rsidR="00B54790" w:rsidRPr="00C85691">
        <w:rPr>
          <w:rFonts w:ascii="Arial" w:hAnsi="Arial" w:cs="Arial"/>
          <w:lang w:val="tr-TR"/>
        </w:rPr>
        <w:t>Ҭырқәтәылатәи</w:t>
      </w:r>
      <w:r w:rsidRPr="00C85691">
        <w:rPr>
          <w:rFonts w:ascii="Arial" w:hAnsi="Arial" w:cs="Arial"/>
          <w:lang w:val="tr-TR"/>
        </w:rPr>
        <w:t xml:space="preserve"> аибашьцәа Музаффер  Џьокәуа</w:t>
      </w:r>
      <w:r w:rsidR="00A019E7" w:rsidRPr="00C85691">
        <w:rPr>
          <w:rFonts w:ascii="Arial" w:hAnsi="Arial" w:cs="Arial"/>
          <w:lang w:val="tr-TR"/>
        </w:rPr>
        <w:fldChar w:fldCharType="begin"/>
      </w:r>
      <w:r w:rsidR="003D365A" w:rsidRPr="00C85691">
        <w:rPr>
          <w:rFonts w:ascii="Arial" w:hAnsi="Arial" w:cs="Arial"/>
          <w:lang w:val="tr-TR"/>
        </w:rPr>
        <w:instrText xml:space="preserve"> XE "Џьокәуа Музаффер" </w:instrText>
      </w:r>
      <w:r w:rsidR="00A019E7" w:rsidRPr="00C85691">
        <w:rPr>
          <w:rFonts w:ascii="Arial" w:hAnsi="Arial" w:cs="Arial"/>
          <w:lang w:val="tr-TR"/>
        </w:rPr>
        <w:fldChar w:fldCharType="end"/>
      </w:r>
      <w:r w:rsidRPr="00C85691">
        <w:rPr>
          <w:rFonts w:ascii="Arial" w:hAnsi="Arial" w:cs="Arial"/>
          <w:lang w:val="tr-TR"/>
        </w:rPr>
        <w:t>, Есеф Ҳапат, Меҳмеҭ Сижьажье</w:t>
      </w:r>
      <w:r w:rsidR="00A019E7" w:rsidRPr="00C85691">
        <w:rPr>
          <w:rFonts w:ascii="Arial" w:hAnsi="Arial" w:cs="Arial"/>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lang w:val="tr-TR"/>
        </w:rPr>
        <w:fldChar w:fldCharType="end"/>
      </w:r>
      <w:r w:rsidRPr="00C85691">
        <w:rPr>
          <w:rFonts w:ascii="Arial" w:hAnsi="Arial" w:cs="Arial"/>
          <w:lang w:val="tr-TR"/>
        </w:rPr>
        <w:t xml:space="preserve"> ганкы ианеибашьуаз, Оқан Қәыџба,  Аслан Ҭҳасҭыҟәа</w:t>
      </w:r>
      <w:r w:rsidR="00A019E7" w:rsidRPr="00C85691">
        <w:rPr>
          <w:rFonts w:ascii="Arial" w:hAnsi="Arial" w:cs="Arial"/>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lang w:val="tr-TR"/>
        </w:rPr>
        <w:fldChar w:fldCharType="end"/>
      </w:r>
      <w:r w:rsidR="00CB4C5D" w:rsidRPr="00C85691">
        <w:rPr>
          <w:rFonts w:ascii="Arial" w:hAnsi="Arial" w:cs="Arial"/>
          <w:lang w:val="tr-TR"/>
        </w:rPr>
        <w:t>, Аҳмеҭ Ақаҩба урҭ</w:t>
      </w:r>
      <w:r w:rsidRPr="00C85691">
        <w:rPr>
          <w:rFonts w:ascii="Arial" w:hAnsi="Arial" w:cs="Arial"/>
          <w:lang w:val="tr-TR"/>
        </w:rPr>
        <w:t xml:space="preserve"> маҷк аҩада егьи аганаҿы аӷа иҿыгылан.</w:t>
      </w:r>
      <w:r w:rsidRPr="00C85691">
        <w:rPr>
          <w:rStyle w:val="DipnotBavurusu"/>
          <w:rFonts w:ascii="Arial" w:hAnsi="Arial" w:cs="Arial"/>
        </w:rPr>
        <w:footnoteReference w:id="1006"/>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ҵыхәтәантәи амш иҟаз аиҿахысрақәа рҿы аҩганк аимадара рцәыӡны, рџьаԥҳаныгьы мыҷхо ианалага, Есеф </w:t>
      </w:r>
      <w:r w:rsidR="00363BFB" w:rsidRPr="00C85691">
        <w:rPr>
          <w:rFonts w:ascii="Arial" w:hAnsi="Arial" w:cs="Arial"/>
          <w:lang w:val="tr-TR"/>
        </w:rPr>
        <w:t xml:space="preserve">Ҳапат </w:t>
      </w:r>
      <w:r w:rsidRPr="00C85691">
        <w:rPr>
          <w:rFonts w:ascii="Arial" w:hAnsi="Arial" w:cs="Arial"/>
          <w:lang w:val="tr-TR"/>
        </w:rPr>
        <w:t>аҩада иҟаз ахырӷәӷәарҭа аҭагылазаашьа зеиԥшроу дахәаԥшырц дцеит.</w:t>
      </w:r>
      <w:r w:rsidRPr="00C85691">
        <w:rPr>
          <w:rStyle w:val="DipnotBavurusu"/>
          <w:rFonts w:ascii="Arial" w:hAnsi="Arial" w:cs="Arial"/>
        </w:rPr>
        <w:footnoteReference w:id="1007"/>
      </w:r>
      <w:r w:rsidRPr="00C85691">
        <w:rPr>
          <w:rFonts w:ascii="Arial" w:hAnsi="Arial" w:cs="Arial"/>
          <w:lang w:val="tr-TR"/>
        </w:rPr>
        <w:t xml:space="preserve"> Аха дахь</w:t>
      </w:r>
      <w:r w:rsidR="00E111E8">
        <w:rPr>
          <w:rFonts w:ascii="Arial" w:hAnsi="Arial" w:cs="Arial"/>
          <w:lang w:val="tr-TR"/>
        </w:rPr>
        <w:t>-</w:t>
      </w:r>
      <w:r w:rsidRPr="00C85691">
        <w:rPr>
          <w:rFonts w:ascii="Arial" w:hAnsi="Arial" w:cs="Arial"/>
          <w:lang w:val="tr-TR"/>
        </w:rPr>
        <w:t xml:space="preserve">неиз ахьаҵра ишаҿыз ибан, иаразнак шьҭахьҟа дхынҳәны иҩызцәа </w:t>
      </w:r>
      <w:r w:rsidRPr="00C85691">
        <w:rPr>
          <w:rFonts w:ascii="Arial" w:hAnsi="Arial" w:cs="Arial"/>
          <w:lang w:val="tr-TR"/>
        </w:rPr>
        <w:lastRenderedPageBreak/>
        <w:t>ргәырҽаниҵеит.  Музаффер Џьокәуа</w:t>
      </w:r>
      <w:r w:rsidR="00A019E7" w:rsidRPr="00C85691">
        <w:rPr>
          <w:rFonts w:ascii="Arial" w:hAnsi="Arial" w:cs="Arial"/>
          <w:lang w:val="tr-TR"/>
        </w:rPr>
        <w:fldChar w:fldCharType="begin"/>
      </w:r>
      <w:r w:rsidR="00084BE5" w:rsidRPr="00C85691">
        <w:rPr>
          <w:rFonts w:ascii="Arial" w:hAnsi="Arial" w:cs="Arial"/>
          <w:lang w:val="tr-TR"/>
        </w:rPr>
        <w:instrText xml:space="preserve"> XE "Џьокәуа Музаффер" </w:instrText>
      </w:r>
      <w:r w:rsidR="00A019E7" w:rsidRPr="00C85691">
        <w:rPr>
          <w:rFonts w:ascii="Arial" w:hAnsi="Arial" w:cs="Arial"/>
          <w:lang w:val="tr-TR"/>
        </w:rPr>
        <w:fldChar w:fldCharType="end"/>
      </w:r>
      <w:r w:rsidRPr="00C85691">
        <w:rPr>
          <w:rFonts w:ascii="Arial" w:hAnsi="Arial" w:cs="Arial"/>
          <w:lang w:val="tr-TR"/>
        </w:rPr>
        <w:t>, Меҳмеҭ Сижьажье</w:t>
      </w:r>
      <w:r w:rsidR="00A019E7" w:rsidRPr="00C85691">
        <w:rPr>
          <w:rFonts w:ascii="Arial" w:hAnsi="Arial" w:cs="Arial"/>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lang w:val="tr-TR"/>
        </w:rPr>
        <w:fldChar w:fldCharType="end"/>
      </w:r>
      <w:r w:rsidR="00363BFB" w:rsidRPr="00C85691">
        <w:rPr>
          <w:rFonts w:ascii="Arial" w:hAnsi="Arial" w:cs="Arial"/>
          <w:lang w:val="tr-TR"/>
        </w:rPr>
        <w:t>, Есеф Ҳапат ашьшьыҳәа ахырӷәӷәарҭа аҟынтә</w:t>
      </w:r>
      <w:r w:rsidRPr="00C85691">
        <w:rPr>
          <w:rFonts w:ascii="Arial" w:hAnsi="Arial" w:cs="Arial"/>
          <w:lang w:val="tr-TR"/>
        </w:rPr>
        <w:t xml:space="preserve"> шьҭахьҟа ахьаҵра иалагеит.</w:t>
      </w:r>
      <w:r w:rsidRPr="00C85691">
        <w:rPr>
          <w:rStyle w:val="DipnotBavurusu"/>
          <w:rFonts w:ascii="Arial" w:hAnsi="Arial" w:cs="Arial"/>
        </w:rPr>
        <w:footnoteReference w:id="1008"/>
      </w:r>
    </w:p>
    <w:p w:rsidR="0016197C" w:rsidRPr="00C85691" w:rsidRDefault="0094374D" w:rsidP="00E111E8">
      <w:pPr>
        <w:spacing w:after="20" w:line="264" w:lineRule="auto"/>
        <w:ind w:firstLine="284"/>
        <w:jc w:val="both"/>
        <w:rPr>
          <w:rFonts w:ascii="Arial" w:hAnsi="Arial" w:cs="Arial"/>
          <w:lang w:val="tr-TR"/>
        </w:rPr>
      </w:pPr>
      <w:r w:rsidRPr="00C85691">
        <w:rPr>
          <w:rFonts w:ascii="Arial" w:hAnsi="Arial" w:cs="Arial"/>
          <w:lang w:val="tr-TR"/>
        </w:rPr>
        <w:t>Цырцмал</w:t>
      </w:r>
      <w:r w:rsidR="00363BFB" w:rsidRPr="00C85691">
        <w:rPr>
          <w:rFonts w:ascii="Arial" w:hAnsi="Arial" w:cs="Arial"/>
          <w:lang w:val="tr-TR"/>
        </w:rPr>
        <w:t xml:space="preserve"> ахәы Гәымысҭа агана</w:t>
      </w:r>
      <w:r w:rsidR="0016197C" w:rsidRPr="00C85691">
        <w:rPr>
          <w:rFonts w:ascii="Arial" w:hAnsi="Arial" w:cs="Arial"/>
          <w:lang w:val="tr-TR"/>
        </w:rPr>
        <w:t xml:space="preserve">хь албаарҭа ахьалагоз </w:t>
      </w:r>
      <w:r w:rsidR="0012351D" w:rsidRPr="00C85691">
        <w:rPr>
          <w:rFonts w:ascii="Arial" w:hAnsi="Arial" w:cs="Arial"/>
          <w:lang w:val="tr-TR"/>
        </w:rPr>
        <w:t>аҭыԥ</w:t>
      </w:r>
      <w:r w:rsidR="0016197C" w:rsidRPr="00C85691">
        <w:rPr>
          <w:rFonts w:ascii="Arial" w:hAnsi="Arial" w:cs="Arial"/>
          <w:lang w:val="tr-TR"/>
        </w:rPr>
        <w:t xml:space="preserve"> аҟны, егьырҭ </w:t>
      </w:r>
      <w:r w:rsidR="00A37028" w:rsidRPr="00C85691">
        <w:rPr>
          <w:rFonts w:ascii="Arial" w:hAnsi="Arial" w:cs="Arial"/>
          <w:lang w:val="tr-TR"/>
        </w:rPr>
        <w:t xml:space="preserve">аҭыԥантәи </w:t>
      </w:r>
      <w:r w:rsidR="0016197C" w:rsidRPr="00C85691">
        <w:rPr>
          <w:rFonts w:ascii="Arial" w:hAnsi="Arial" w:cs="Arial"/>
          <w:lang w:val="tr-TR"/>
        </w:rPr>
        <w:t xml:space="preserve"> аибашьцәа ирыцлаз </w:t>
      </w:r>
      <w:r w:rsidR="00B54790" w:rsidRPr="00C85691">
        <w:rPr>
          <w:rFonts w:ascii="Arial" w:hAnsi="Arial" w:cs="Arial"/>
          <w:lang w:val="tr-TR"/>
        </w:rPr>
        <w:t>Ҭырқәтәылатәи</w:t>
      </w:r>
      <w:r w:rsidR="0016197C" w:rsidRPr="00C85691">
        <w:rPr>
          <w:rFonts w:ascii="Arial" w:hAnsi="Arial" w:cs="Arial"/>
          <w:lang w:val="tr-TR"/>
        </w:rPr>
        <w:t xml:space="preserve"> аибашьцәа, иҭахази ихәызи рҩызцәагьы аашьҭыхны алада ацҳа аганахь илбааит.</w:t>
      </w:r>
      <w:r w:rsidR="0016197C" w:rsidRPr="00C85691">
        <w:rPr>
          <w:rStyle w:val="DipnotBavurusu"/>
          <w:rFonts w:ascii="Arial" w:hAnsi="Arial" w:cs="Arial"/>
        </w:rPr>
        <w:footnoteReference w:id="1009"/>
      </w:r>
      <w:r w:rsidR="0016197C"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Гәымысҭа ацҳаҿы ианааи, аӡәаӡәала, рҽыҵәахны</w:t>
      </w:r>
      <w:r w:rsidR="00363BFB" w:rsidRPr="00C85691">
        <w:rPr>
          <w:rFonts w:ascii="Arial" w:hAnsi="Arial" w:cs="Arial"/>
          <w:lang w:val="tr-TR"/>
        </w:rPr>
        <w:t>,</w:t>
      </w:r>
      <w:r w:rsidRPr="00C85691">
        <w:rPr>
          <w:rFonts w:ascii="Arial" w:hAnsi="Arial" w:cs="Arial"/>
          <w:lang w:val="tr-TR"/>
        </w:rPr>
        <w:t xml:space="preserve"> иҳәазо мацара ацҳа иқәсны аарлаҳәа аԥсуаа  рганахь аиасра рылшеит. Оқан Қәыџба,  Аслан Ҭҳасҭыҟәа</w:t>
      </w:r>
      <w:r w:rsidR="00A019E7" w:rsidRPr="00C85691">
        <w:rPr>
          <w:rFonts w:ascii="Arial" w:hAnsi="Arial" w:cs="Arial"/>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lang w:val="tr-TR"/>
        </w:rPr>
        <w:fldChar w:fldCharType="end"/>
      </w:r>
      <w:r w:rsidRPr="00C85691">
        <w:rPr>
          <w:rFonts w:ascii="Arial" w:hAnsi="Arial" w:cs="Arial"/>
          <w:lang w:val="tr-TR"/>
        </w:rPr>
        <w:t>, Меҳмеҭ Сижьажье</w:t>
      </w:r>
      <w:r w:rsidR="00A019E7" w:rsidRPr="00C85691">
        <w:rPr>
          <w:rFonts w:ascii="Arial" w:hAnsi="Arial" w:cs="Arial"/>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lang w:val="tr-TR"/>
        </w:rPr>
        <w:fldChar w:fldCharType="end"/>
      </w:r>
      <w:r w:rsidRPr="00C85691">
        <w:rPr>
          <w:rFonts w:ascii="Arial" w:hAnsi="Arial" w:cs="Arial"/>
          <w:lang w:val="tr-TR"/>
        </w:rPr>
        <w:t xml:space="preserve"> </w:t>
      </w:r>
      <w:r w:rsidR="0094374D" w:rsidRPr="00C85691">
        <w:rPr>
          <w:rFonts w:ascii="Arial" w:hAnsi="Arial" w:cs="Arial"/>
          <w:lang w:val="tr-TR"/>
        </w:rPr>
        <w:t>Цырцмал</w:t>
      </w:r>
      <w:r w:rsidRPr="00C85691">
        <w:rPr>
          <w:rFonts w:ascii="Arial" w:hAnsi="Arial" w:cs="Arial"/>
          <w:lang w:val="tr-TR"/>
        </w:rPr>
        <w:t xml:space="preserve">тәи </w:t>
      </w:r>
      <w:r w:rsidR="0022405C" w:rsidRPr="00C85691">
        <w:rPr>
          <w:rFonts w:ascii="Arial" w:hAnsi="Arial" w:cs="Arial"/>
          <w:lang w:val="tr-TR"/>
        </w:rPr>
        <w:t>ажәылара</w:t>
      </w:r>
      <w:r w:rsidRPr="00C85691">
        <w:rPr>
          <w:rFonts w:ascii="Arial" w:hAnsi="Arial" w:cs="Arial"/>
          <w:lang w:val="tr-TR"/>
        </w:rPr>
        <w:t xml:space="preserve"> </w:t>
      </w:r>
      <w:r w:rsidR="00C536C5" w:rsidRPr="00C85691">
        <w:rPr>
          <w:rFonts w:ascii="Arial" w:hAnsi="Arial" w:cs="Arial"/>
          <w:lang w:val="tr-TR"/>
        </w:rPr>
        <w:t>ашьҭахь</w:t>
      </w:r>
      <w:r w:rsidRPr="00C85691">
        <w:rPr>
          <w:rFonts w:ascii="Arial" w:hAnsi="Arial" w:cs="Arial"/>
          <w:lang w:val="tr-TR"/>
        </w:rPr>
        <w:t xml:space="preserve"> Аладатәи Ешыраҟа ихнымҳәкәа, Гәдоуҭа Шамил Басаев</w:t>
      </w:r>
      <w:r w:rsidR="00A019E7" w:rsidRPr="00C85691">
        <w:rPr>
          <w:rFonts w:ascii="Arial" w:hAnsi="Arial" w:cs="Arial"/>
          <w:lang w:val="tr-TR"/>
        </w:rPr>
        <w:fldChar w:fldCharType="begin"/>
      </w:r>
      <w:r w:rsidR="00283F81" w:rsidRPr="00C85691">
        <w:rPr>
          <w:rFonts w:ascii="Arial" w:hAnsi="Arial" w:cs="Arial"/>
          <w:lang w:val="tr-TR"/>
        </w:rPr>
        <w:instrText xml:space="preserve"> XE "Шамил Басаев" </w:instrText>
      </w:r>
      <w:r w:rsidR="00A019E7" w:rsidRPr="00C85691">
        <w:rPr>
          <w:rFonts w:ascii="Arial" w:hAnsi="Arial" w:cs="Arial"/>
          <w:lang w:val="tr-TR"/>
        </w:rPr>
        <w:fldChar w:fldCharType="end"/>
      </w:r>
      <w:r w:rsidRPr="00C85691">
        <w:rPr>
          <w:rFonts w:ascii="Arial" w:hAnsi="Arial" w:cs="Arial"/>
          <w:lang w:val="tr-TR"/>
        </w:rPr>
        <w:t xml:space="preserve"> игәыԥ иалалеит.</w:t>
      </w:r>
      <w:r w:rsidRPr="00C85691">
        <w:rPr>
          <w:rStyle w:val="DipnotBavurusu"/>
          <w:rFonts w:ascii="Arial" w:hAnsi="Arial" w:cs="Arial"/>
        </w:rPr>
        <w:footnoteReference w:id="1010"/>
      </w:r>
      <w:r w:rsidRPr="00C85691">
        <w:rPr>
          <w:rFonts w:ascii="Arial" w:hAnsi="Arial" w:cs="Arial"/>
          <w:lang w:val="tr-TR"/>
        </w:rPr>
        <w:t xml:space="preserve"> Аҳмеҭ Ақаҩбеи Музаффер Џьакәуеи ракәзар, </w:t>
      </w:r>
      <w:r w:rsidR="0094374D" w:rsidRPr="00C85691">
        <w:rPr>
          <w:rFonts w:ascii="Arial" w:hAnsi="Arial" w:cs="Arial"/>
          <w:lang w:val="tr-TR"/>
        </w:rPr>
        <w:t>Цырцмал</w:t>
      </w:r>
      <w:r w:rsidRPr="00C85691">
        <w:rPr>
          <w:rFonts w:ascii="Arial" w:hAnsi="Arial" w:cs="Arial"/>
          <w:lang w:val="tr-TR"/>
        </w:rPr>
        <w:t xml:space="preserve">тәи </w:t>
      </w:r>
      <w:r w:rsidR="0022405C" w:rsidRPr="00C85691">
        <w:rPr>
          <w:rFonts w:ascii="Arial" w:hAnsi="Arial" w:cs="Arial"/>
          <w:lang w:val="tr-TR"/>
        </w:rPr>
        <w:t>ажәылара</w:t>
      </w:r>
      <w:r w:rsidRPr="00C85691">
        <w:rPr>
          <w:rFonts w:ascii="Arial" w:hAnsi="Arial" w:cs="Arial"/>
          <w:lang w:val="tr-TR"/>
        </w:rPr>
        <w:t xml:space="preserve"> ашьҭахь, еиҭах рҭыԥахь инеины даҽа ҳамҭакы Ҟанчобеи Аҩӡба игәыԥаҿы иаангылт.</w:t>
      </w:r>
      <w:r w:rsidRPr="00C85691">
        <w:rPr>
          <w:rStyle w:val="DipnotBavurusu"/>
          <w:rFonts w:ascii="Arial" w:hAnsi="Arial" w:cs="Arial"/>
        </w:rPr>
        <w:footnoteReference w:id="1011"/>
      </w:r>
      <w:r w:rsidRPr="00C85691">
        <w:rPr>
          <w:rFonts w:ascii="Arial" w:hAnsi="Arial" w:cs="Arial"/>
          <w:lang w:val="tr-TR"/>
        </w:rPr>
        <w:t xml:space="preserve"> Есеф Ҳапаҭгьы Гәдоуҭаҟа дхынҳәит, аха Шамил </w:t>
      </w:r>
      <w:r w:rsidR="00363BFB" w:rsidRPr="00C85691">
        <w:rPr>
          <w:rFonts w:ascii="Arial" w:hAnsi="Arial" w:cs="Arial"/>
          <w:lang w:val="tr-TR"/>
        </w:rPr>
        <w:t xml:space="preserve">Басаев </w:t>
      </w:r>
      <w:r w:rsidRPr="00C85691">
        <w:rPr>
          <w:rFonts w:ascii="Arial" w:hAnsi="Arial" w:cs="Arial"/>
          <w:lang w:val="tr-TR"/>
        </w:rPr>
        <w:t>игәыԥ даламлаӡеит.</w:t>
      </w:r>
      <w:r w:rsidRPr="00C85691">
        <w:rPr>
          <w:rStyle w:val="DipnotBavurusu"/>
          <w:rFonts w:ascii="Arial" w:hAnsi="Arial" w:cs="Arial"/>
        </w:rPr>
        <w:footnoteReference w:id="1012"/>
      </w:r>
    </w:p>
    <w:p w:rsidR="0016197C" w:rsidRPr="00C85691" w:rsidRDefault="001A371C" w:rsidP="00E111E8">
      <w:pPr>
        <w:spacing w:after="20" w:line="264" w:lineRule="auto"/>
        <w:ind w:firstLine="284"/>
        <w:jc w:val="both"/>
        <w:rPr>
          <w:rFonts w:ascii="Arial" w:hAnsi="Arial" w:cs="Arial"/>
          <w:lang w:val="tr-TR"/>
        </w:rPr>
      </w:pPr>
      <w:r w:rsidRPr="00C85691">
        <w:rPr>
          <w:rFonts w:ascii="Arial" w:hAnsi="Arial" w:cs="Arial"/>
          <w:lang w:val="tr-TR"/>
        </w:rPr>
        <w:t>Нанҳәамза</w:t>
      </w:r>
      <w:r w:rsidR="0016197C" w:rsidRPr="00C85691">
        <w:rPr>
          <w:rFonts w:ascii="Arial" w:hAnsi="Arial" w:cs="Arial"/>
          <w:lang w:val="tr-TR"/>
        </w:rPr>
        <w:t xml:space="preserve"> 25, 1992</w:t>
      </w:r>
      <w:r w:rsidR="00363BFB" w:rsidRPr="00C85691">
        <w:rPr>
          <w:rFonts w:ascii="Arial" w:hAnsi="Arial" w:cs="Arial"/>
          <w:lang w:val="tr-TR"/>
        </w:rPr>
        <w:t>ш.</w:t>
      </w:r>
      <w:r w:rsidR="0016197C" w:rsidRPr="00C85691">
        <w:rPr>
          <w:rFonts w:ascii="Arial" w:hAnsi="Arial" w:cs="Arial"/>
          <w:lang w:val="tr-TR"/>
        </w:rPr>
        <w:t xml:space="preserve"> рзы Гәдоуҭа иӡхыҵыз раԥ</w:t>
      </w:r>
      <w:r w:rsidR="003F7062" w:rsidRPr="00C85691">
        <w:rPr>
          <w:rFonts w:ascii="Arial" w:hAnsi="Arial" w:cs="Arial"/>
          <w:lang w:val="tr-TR"/>
        </w:rPr>
        <w:t>хьаӡ</w:t>
      </w:r>
      <w:r w:rsidR="0016197C" w:rsidRPr="00C85691">
        <w:rPr>
          <w:rFonts w:ascii="Arial" w:hAnsi="Arial" w:cs="Arial"/>
          <w:lang w:val="tr-TR"/>
        </w:rPr>
        <w:t xml:space="preserve">атәи аибашьцәа ргәыԥ </w:t>
      </w:r>
      <w:r w:rsidR="00C536C5" w:rsidRPr="00C85691">
        <w:rPr>
          <w:rFonts w:ascii="Arial" w:hAnsi="Arial" w:cs="Arial"/>
          <w:lang w:val="tr-TR"/>
        </w:rPr>
        <w:t>ашьҭахь</w:t>
      </w:r>
      <w:r w:rsidR="0016197C" w:rsidRPr="00C85691">
        <w:rPr>
          <w:rFonts w:ascii="Arial" w:hAnsi="Arial" w:cs="Arial"/>
          <w:lang w:val="tr-TR"/>
        </w:rPr>
        <w:t>, аныҩстәи амзақәа рҿы Ҭырқәтәыла еиуеиԥшым ақалақьқәа рҟынтә ҿыц арԥарацәа еибашьра аара иаҿын.</w:t>
      </w:r>
    </w:p>
    <w:p w:rsidR="00EC1667"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хырхарҭақәа рҿы еибашьра иаауаз реиԥш, шьҭахьтәи аҭыԥқәа рыҟны рашьцәа ирывагыланы ирыцхраарц иаауазгьы ыҟан. Абарҭ рҩызцәа ауааԥсыра ирызкны ҳаԥхьаҟа даҽа шәҟәык ҭҳажьраны ҳаҟоуп.</w:t>
      </w:r>
    </w:p>
    <w:p w:rsidR="00D922DD" w:rsidRPr="00C85691" w:rsidRDefault="00D922DD" w:rsidP="00E111E8">
      <w:pPr>
        <w:spacing w:after="20" w:line="264" w:lineRule="auto"/>
        <w:ind w:firstLine="284"/>
        <w:jc w:val="both"/>
        <w:rPr>
          <w:rFonts w:ascii="Arial" w:hAnsi="Arial" w:cs="Arial"/>
          <w:lang w:val="tr-TR"/>
        </w:rPr>
      </w:pPr>
    </w:p>
    <w:p w:rsidR="00EC1667" w:rsidRPr="00C85691" w:rsidRDefault="0016197C" w:rsidP="00E111E8">
      <w:pPr>
        <w:pStyle w:val="Balk2"/>
        <w:rPr>
          <w:sz w:val="22"/>
          <w:szCs w:val="22"/>
        </w:rPr>
      </w:pPr>
      <w:bookmarkStart w:id="148" w:name="_Toc7975693"/>
      <w:r w:rsidRPr="00C85691">
        <w:rPr>
          <w:sz w:val="22"/>
          <w:szCs w:val="22"/>
        </w:rPr>
        <w:t>АУАСИАҬ</w:t>
      </w:r>
      <w:bookmarkEnd w:id="148"/>
    </w:p>
    <w:p w:rsidR="0016197C" w:rsidRPr="00C85691" w:rsidRDefault="00B54790" w:rsidP="00E111E8">
      <w:pPr>
        <w:spacing w:after="20" w:line="264" w:lineRule="auto"/>
        <w:ind w:firstLine="284"/>
        <w:jc w:val="both"/>
        <w:rPr>
          <w:rFonts w:ascii="Arial" w:hAnsi="Arial" w:cs="Arial"/>
          <w:lang w:val="tr-TR"/>
        </w:rPr>
      </w:pPr>
      <w:r w:rsidRPr="00C85691">
        <w:rPr>
          <w:rFonts w:ascii="Arial" w:hAnsi="Arial" w:cs="Arial"/>
          <w:lang w:val="tr-TR"/>
        </w:rPr>
        <w:t>Ҭырқәтәылатәи</w:t>
      </w:r>
      <w:r w:rsidR="0016197C" w:rsidRPr="00C85691">
        <w:rPr>
          <w:rFonts w:ascii="Arial" w:hAnsi="Arial" w:cs="Arial"/>
          <w:lang w:val="tr-TR"/>
        </w:rPr>
        <w:t xml:space="preserve"> аибашьцәа, </w:t>
      </w:r>
      <w:r w:rsidR="00C23E44" w:rsidRPr="00C85691">
        <w:rPr>
          <w:rFonts w:ascii="Arial" w:hAnsi="Arial" w:cs="Arial"/>
          <w:lang w:val="tr-TR"/>
        </w:rPr>
        <w:t xml:space="preserve">жьҭаарамзазы, </w:t>
      </w:r>
      <w:r w:rsidR="0016197C" w:rsidRPr="00C85691">
        <w:rPr>
          <w:rFonts w:ascii="Arial" w:hAnsi="Arial" w:cs="Arial"/>
          <w:lang w:val="tr-TR"/>
        </w:rPr>
        <w:t xml:space="preserve">Гәыматәи </w:t>
      </w:r>
      <w:r w:rsidR="0022405C" w:rsidRPr="00C85691">
        <w:rPr>
          <w:rFonts w:ascii="Arial" w:hAnsi="Arial" w:cs="Arial"/>
          <w:lang w:val="tr-TR"/>
        </w:rPr>
        <w:t>ажәылара</w:t>
      </w:r>
      <w:r w:rsidR="0016197C" w:rsidRPr="00C85691">
        <w:rPr>
          <w:rFonts w:ascii="Arial" w:hAnsi="Arial" w:cs="Arial"/>
          <w:lang w:val="tr-TR"/>
        </w:rPr>
        <w:t xml:space="preserve"> аԥхьа, </w:t>
      </w:r>
      <w:r w:rsidR="00571009" w:rsidRPr="00C85691">
        <w:rPr>
          <w:rFonts w:ascii="Arial" w:hAnsi="Arial" w:cs="Arial"/>
          <w:lang w:val="tr-TR"/>
        </w:rPr>
        <w:t>аибашьраҿы иҭах</w:t>
      </w:r>
      <w:r w:rsidR="0016197C" w:rsidRPr="00C85691">
        <w:rPr>
          <w:rFonts w:ascii="Arial" w:hAnsi="Arial" w:cs="Arial"/>
          <w:lang w:val="tr-TR"/>
        </w:rPr>
        <w:t xml:space="preserve">ар,  рнышәнап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571009" w:rsidRPr="00C85691">
        <w:rPr>
          <w:rFonts w:ascii="Arial" w:hAnsi="Arial" w:cs="Arial"/>
          <w:lang w:val="tr-TR"/>
        </w:rPr>
        <w:t xml:space="preserve"> иҟалар шырҭахыз ала, ажәа анҵаны</w:t>
      </w:r>
      <w:r w:rsidR="0016197C" w:rsidRPr="00C85691">
        <w:rPr>
          <w:rFonts w:ascii="Arial" w:hAnsi="Arial" w:cs="Arial"/>
          <w:lang w:val="tr-TR"/>
        </w:rPr>
        <w:t xml:space="preserve"> рҩит. Ари ауасиаҭ абас ианын:</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Ҳарҭ</w:t>
      </w:r>
      <w:r w:rsidR="00571009" w:rsidRPr="00C85691">
        <w:rPr>
          <w:rFonts w:ascii="Arial" w:hAnsi="Arial" w:cs="Arial"/>
          <w:i/>
          <w:lang w:val="tr-TR"/>
        </w:rPr>
        <w:t>,</w:t>
      </w:r>
      <w:r w:rsidRPr="00C85691">
        <w:rPr>
          <w:rFonts w:ascii="Arial" w:hAnsi="Arial" w:cs="Arial"/>
          <w:i/>
          <w:lang w:val="tr-TR"/>
        </w:rPr>
        <w:t xml:space="preserve"> ҵаҟа знапы аҵаҩу </w:t>
      </w:r>
      <w:r w:rsidR="00B54790" w:rsidRPr="00C85691">
        <w:rPr>
          <w:rFonts w:ascii="Arial" w:hAnsi="Arial" w:cs="Arial"/>
          <w:i/>
          <w:lang w:val="tr-TR"/>
        </w:rPr>
        <w:t>Ҭырқәтәылатәи</w:t>
      </w:r>
      <w:r w:rsidRPr="00C85691">
        <w:rPr>
          <w:rFonts w:ascii="Arial" w:hAnsi="Arial" w:cs="Arial"/>
          <w:i/>
          <w:lang w:val="tr-TR"/>
        </w:rPr>
        <w:t xml:space="preserve"> аибашьцәа, ҳҭаханы ҳҟалозар,  </w:t>
      </w:r>
      <w:r w:rsidR="007061FA" w:rsidRPr="00C85691">
        <w:rPr>
          <w:rFonts w:ascii="Arial" w:hAnsi="Arial" w:cs="Arial"/>
          <w:i/>
          <w:lang w:val="tr-TR"/>
        </w:rPr>
        <w:t>Аԥсны</w:t>
      </w:r>
      <w:r w:rsidR="00A019E7" w:rsidRPr="00C85691">
        <w:rPr>
          <w:rFonts w:ascii="Arial" w:hAnsi="Arial" w:cs="Arial"/>
          <w:i/>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i/>
          <w:lang w:val="tr-TR"/>
        </w:rPr>
        <w:fldChar w:fldCharType="end"/>
      </w:r>
      <w:r w:rsidRPr="00C85691">
        <w:rPr>
          <w:rFonts w:ascii="Arial" w:hAnsi="Arial" w:cs="Arial"/>
          <w:i/>
          <w:lang w:val="tr-TR"/>
        </w:rPr>
        <w:t xml:space="preserve"> аишьцәа рнышәынҭраҿы</w:t>
      </w:r>
      <w:r w:rsidR="00571009" w:rsidRPr="00C85691">
        <w:rPr>
          <w:rFonts w:ascii="Arial" w:hAnsi="Arial" w:cs="Arial"/>
          <w:i/>
          <w:lang w:val="tr-TR"/>
        </w:rPr>
        <w:t xml:space="preserve"> анышә ҳамадазар ҳҭах</w:t>
      </w:r>
      <w:r w:rsidR="000D67A0" w:rsidRPr="00C85691">
        <w:rPr>
          <w:rFonts w:ascii="Arial" w:hAnsi="Arial" w:cs="Arial"/>
          <w:i/>
          <w:lang w:val="tr-TR"/>
        </w:rPr>
        <w:t>уп. Ҳнапы ӡҵаҳҩыз абри ауамиаҭ</w:t>
      </w:r>
      <w:r w:rsidRPr="00C85691">
        <w:rPr>
          <w:rFonts w:ascii="Arial" w:hAnsi="Arial" w:cs="Arial"/>
          <w:i/>
          <w:lang w:val="tr-TR"/>
        </w:rPr>
        <w:t xml:space="preserve"> излаҵабыргу ала, иҟалалаакгьы ақәымныҟәара ҳақәшаҳаҭӡам.</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Каитука Муҳаррем</w:t>
      </w:r>
      <w:r w:rsidR="00A019E7" w:rsidRPr="00C85691">
        <w:rPr>
          <w:rFonts w:ascii="Arial" w:hAnsi="Arial" w:cs="Arial"/>
          <w:i/>
          <w:lang w:val="tr-TR"/>
        </w:rPr>
        <w:fldChar w:fldCharType="begin"/>
      </w:r>
      <w:r w:rsidR="009776BE" w:rsidRPr="00C85691">
        <w:rPr>
          <w:rFonts w:ascii="Arial" w:hAnsi="Arial" w:cs="Arial"/>
          <w:lang w:val="tr-TR"/>
        </w:rPr>
        <w:instrText xml:space="preserve"> XE "Каитука Муҳаррем" </w:instrText>
      </w:r>
      <w:r w:rsidR="00A019E7" w:rsidRPr="00C85691">
        <w:rPr>
          <w:rFonts w:ascii="Arial" w:hAnsi="Arial" w:cs="Arial"/>
          <w:i/>
          <w:lang w:val="tr-TR"/>
        </w:rPr>
        <w:fldChar w:fldCharType="end"/>
      </w:r>
      <w:r w:rsidRPr="00C85691">
        <w:rPr>
          <w:rFonts w:ascii="Arial" w:hAnsi="Arial" w:cs="Arial"/>
          <w:i/>
          <w:lang w:val="tr-TR"/>
        </w:rPr>
        <w:t>, Меҳмеҭ Сижьажье</w:t>
      </w:r>
      <w:r w:rsidR="00A019E7" w:rsidRPr="00C85691">
        <w:rPr>
          <w:rFonts w:ascii="Arial" w:hAnsi="Arial" w:cs="Arial"/>
          <w:i/>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i/>
          <w:lang w:val="tr-TR"/>
        </w:rPr>
        <w:fldChar w:fldCharType="end"/>
      </w:r>
      <w:r w:rsidRPr="00C85691">
        <w:rPr>
          <w:rFonts w:ascii="Arial" w:hAnsi="Arial" w:cs="Arial"/>
          <w:i/>
          <w:lang w:val="tr-TR"/>
        </w:rPr>
        <w:t>, О</w:t>
      </w:r>
      <w:r w:rsidR="000D67A0" w:rsidRPr="00C85691">
        <w:rPr>
          <w:rFonts w:ascii="Arial" w:hAnsi="Arial" w:cs="Arial"/>
          <w:i/>
          <w:lang w:val="tr-TR"/>
        </w:rPr>
        <w:t>зџьан Џьокәуа, Зафер Аргәын, Ефқ</w:t>
      </w:r>
      <w:r w:rsidRPr="00C85691">
        <w:rPr>
          <w:rFonts w:ascii="Arial" w:hAnsi="Arial" w:cs="Arial"/>
          <w:i/>
          <w:lang w:val="tr-TR"/>
        </w:rPr>
        <w:t>ан Цыба</w:t>
      </w:r>
      <w:r w:rsidR="00A019E7" w:rsidRPr="00C85691">
        <w:rPr>
          <w:rFonts w:ascii="Arial" w:hAnsi="Arial" w:cs="Arial"/>
          <w:i/>
          <w:lang w:val="tr-TR"/>
        </w:rPr>
        <w:fldChar w:fldCharType="begin"/>
      </w:r>
      <w:r w:rsidR="00283F81" w:rsidRPr="00C85691">
        <w:rPr>
          <w:rFonts w:ascii="Arial" w:hAnsi="Arial" w:cs="Arial"/>
          <w:lang w:val="tr-TR"/>
        </w:rPr>
        <w:instrText xml:space="preserve"> XE "Ефкан Цыба" </w:instrText>
      </w:r>
      <w:r w:rsidR="00A019E7" w:rsidRPr="00C85691">
        <w:rPr>
          <w:rFonts w:ascii="Arial" w:hAnsi="Arial" w:cs="Arial"/>
          <w:i/>
          <w:lang w:val="tr-TR"/>
        </w:rPr>
        <w:fldChar w:fldCharType="end"/>
      </w:r>
      <w:r w:rsidRPr="00C85691">
        <w:rPr>
          <w:rFonts w:ascii="Arial" w:hAnsi="Arial" w:cs="Arial"/>
          <w:i/>
          <w:lang w:val="tr-TR"/>
        </w:rPr>
        <w:t>, Рыдван Агр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Рыдван Агр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Ҳиџьаби Агрба</w:t>
      </w:r>
      <w:r w:rsidR="00A019E7" w:rsidRPr="00C85691">
        <w:rPr>
          <w:rFonts w:ascii="Arial" w:hAnsi="Arial" w:cs="Arial"/>
          <w:i/>
          <w:lang w:val="tr-TR"/>
        </w:rPr>
        <w:fldChar w:fldCharType="begin"/>
      </w:r>
      <w:r w:rsidR="00283F81" w:rsidRPr="00C85691">
        <w:rPr>
          <w:rFonts w:ascii="Arial" w:hAnsi="Arial" w:cs="Arial"/>
          <w:lang w:val="tr-TR"/>
        </w:rPr>
        <w:instrText xml:space="preserve"> XE "Ҳиџьаби Агрба" </w:instrText>
      </w:r>
      <w:r w:rsidR="00A019E7" w:rsidRPr="00C85691">
        <w:rPr>
          <w:rFonts w:ascii="Arial" w:hAnsi="Arial" w:cs="Arial"/>
          <w:i/>
          <w:lang w:val="tr-TR"/>
        </w:rPr>
        <w:fldChar w:fldCharType="end"/>
      </w:r>
      <w:r w:rsidRPr="00C85691">
        <w:rPr>
          <w:rFonts w:ascii="Arial" w:hAnsi="Arial" w:cs="Arial"/>
          <w:i/>
          <w:lang w:val="tr-TR"/>
        </w:rPr>
        <w:t>, Саџьиҭ Думаа</w:t>
      </w:r>
      <w:r w:rsidR="00A019E7" w:rsidRPr="00C85691">
        <w:rPr>
          <w:rFonts w:ascii="Arial" w:hAnsi="Arial" w:cs="Arial"/>
          <w:i/>
          <w:lang w:val="tr-TR"/>
        </w:rPr>
        <w:fldChar w:fldCharType="begin"/>
      </w:r>
      <w:r w:rsidR="00283F81" w:rsidRPr="00C85691">
        <w:rPr>
          <w:rFonts w:ascii="Arial" w:hAnsi="Arial" w:cs="Arial"/>
          <w:lang w:val="tr-TR"/>
        </w:rPr>
        <w:instrText xml:space="preserve"> XE "Саџьиҭ Думаа" </w:instrText>
      </w:r>
      <w:r w:rsidR="00A019E7" w:rsidRPr="00C85691">
        <w:rPr>
          <w:rFonts w:ascii="Arial" w:hAnsi="Arial" w:cs="Arial"/>
          <w:i/>
          <w:lang w:val="tr-TR"/>
        </w:rPr>
        <w:fldChar w:fldCharType="end"/>
      </w:r>
      <w:r w:rsidRPr="00C85691">
        <w:rPr>
          <w:rFonts w:ascii="Arial" w:hAnsi="Arial" w:cs="Arial"/>
          <w:i/>
          <w:lang w:val="tr-TR"/>
        </w:rPr>
        <w:t>, Зулфи Ацәызба,</w:t>
      </w:r>
      <w:r w:rsidR="00A019E7" w:rsidRPr="00C85691">
        <w:rPr>
          <w:rFonts w:ascii="Arial" w:hAnsi="Arial" w:cs="Arial"/>
          <w:i/>
          <w:lang w:val="tr-TR"/>
        </w:rPr>
        <w:fldChar w:fldCharType="begin"/>
      </w:r>
      <w:r w:rsidR="0023215B" w:rsidRPr="00C85691">
        <w:rPr>
          <w:rFonts w:ascii="Arial" w:hAnsi="Arial" w:cs="Arial"/>
          <w:lang w:val="tr-TR"/>
        </w:rPr>
        <w:instrText xml:space="preserve"> XE "</w:instrText>
      </w:r>
      <w:r w:rsidR="0023215B" w:rsidRPr="00C85691">
        <w:rPr>
          <w:rFonts w:ascii="Arial" w:hAnsi="Arial" w:cs="Arial"/>
          <w:i/>
          <w:lang w:val="tr-TR"/>
        </w:rPr>
        <w:instrText>Зулфи Ацәызба,</w:instrText>
      </w:r>
      <w:r w:rsidR="0023215B"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Муҳаммед Габлиа</w:t>
      </w:r>
      <w:r w:rsidR="00A019E7" w:rsidRPr="00C85691">
        <w:rPr>
          <w:rFonts w:ascii="Arial" w:hAnsi="Arial" w:cs="Arial"/>
          <w:i/>
          <w:lang w:val="tr-TR"/>
        </w:rPr>
        <w:fldChar w:fldCharType="begin"/>
      </w:r>
      <w:r w:rsidR="00283F81" w:rsidRPr="00C85691">
        <w:rPr>
          <w:rFonts w:ascii="Arial" w:hAnsi="Arial" w:cs="Arial"/>
          <w:lang w:val="tr-TR"/>
        </w:rPr>
        <w:instrText xml:space="preserve"> XE "Муҳаммед Габлиа" </w:instrText>
      </w:r>
      <w:r w:rsidR="00A019E7" w:rsidRPr="00C85691">
        <w:rPr>
          <w:rFonts w:ascii="Arial" w:hAnsi="Arial" w:cs="Arial"/>
          <w:i/>
          <w:lang w:val="tr-TR"/>
        </w:rPr>
        <w:fldChar w:fldCharType="end"/>
      </w:r>
      <w:r w:rsidRPr="00C85691">
        <w:rPr>
          <w:rFonts w:ascii="Arial" w:hAnsi="Arial" w:cs="Arial"/>
          <w:i/>
          <w:lang w:val="tr-TR"/>
        </w:rPr>
        <w:t>, Ерџьумент Лазари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џьумент Лазари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00605ABE" w:rsidRPr="00C85691">
        <w:rPr>
          <w:rFonts w:ascii="Arial" w:hAnsi="Arial" w:cs="Arial"/>
          <w:i/>
          <w:lang w:val="tr-TR"/>
        </w:rPr>
        <w:t>, Бурҳан Кьы</w:t>
      </w:r>
      <w:r w:rsidRPr="00C85691">
        <w:rPr>
          <w:rFonts w:ascii="Arial" w:hAnsi="Arial" w:cs="Arial"/>
          <w:i/>
          <w:lang w:val="tr-TR"/>
        </w:rPr>
        <w:t>лба</w:t>
      </w:r>
      <w:r w:rsidR="00605ABE" w:rsidRPr="00C85691">
        <w:rPr>
          <w:rFonts w:ascii="Arial" w:hAnsi="Arial" w:cs="Arial"/>
          <w:i/>
          <w:lang w:val="tr-TR"/>
        </w:rPr>
        <w:t>,</w:t>
      </w:r>
      <w:r w:rsidR="00A019E7" w:rsidRPr="00C85691">
        <w:rPr>
          <w:rFonts w:ascii="Arial" w:hAnsi="Arial" w:cs="Arial"/>
          <w:i/>
          <w:lang w:val="tr-TR"/>
        </w:rPr>
        <w:fldChar w:fldCharType="begin"/>
      </w:r>
      <w:r w:rsidR="00605ABE" w:rsidRPr="00C85691">
        <w:rPr>
          <w:rFonts w:ascii="Arial" w:hAnsi="Arial" w:cs="Arial"/>
          <w:lang w:val="tr-TR"/>
        </w:rPr>
        <w:instrText xml:space="preserve"> XE "</w:instrText>
      </w:r>
      <w:r w:rsidR="00605ABE" w:rsidRPr="00C85691">
        <w:rPr>
          <w:rFonts w:ascii="Arial" w:hAnsi="Arial" w:cs="Arial"/>
          <w:i/>
          <w:lang w:val="tr-TR"/>
        </w:rPr>
        <w:instrText>Бурҳан Кьылба</w:instrText>
      </w:r>
      <w:r w:rsidR="00605ABE" w:rsidRPr="00C85691">
        <w:rPr>
          <w:rFonts w:ascii="Arial" w:hAnsi="Arial" w:cs="Arial"/>
          <w:lang w:val="tr-TR"/>
        </w:rPr>
        <w:instrText xml:space="preserve">" </w:instrText>
      </w:r>
      <w:r w:rsidR="00A019E7" w:rsidRPr="00C85691">
        <w:rPr>
          <w:rFonts w:ascii="Arial" w:hAnsi="Arial" w:cs="Arial"/>
          <w:i/>
          <w:lang w:val="tr-TR"/>
        </w:rPr>
        <w:fldChar w:fldCharType="end"/>
      </w:r>
      <w:r w:rsidR="00605ABE" w:rsidRPr="00C85691">
        <w:rPr>
          <w:rFonts w:ascii="Arial" w:hAnsi="Arial" w:cs="Arial"/>
          <w:i/>
          <w:lang w:val="tr-TR"/>
        </w:rPr>
        <w:t xml:space="preserve"> </w:t>
      </w:r>
      <w:r w:rsidR="000D67A0" w:rsidRPr="00C85691">
        <w:rPr>
          <w:rFonts w:ascii="Arial" w:hAnsi="Arial" w:cs="Arial"/>
          <w:i/>
          <w:lang w:val="tr-TR"/>
        </w:rPr>
        <w:t>Биргьиул Ч</w:t>
      </w:r>
      <w:r w:rsidRPr="00C85691">
        <w:rPr>
          <w:rFonts w:ascii="Arial" w:hAnsi="Arial" w:cs="Arial"/>
          <w:i/>
          <w:lang w:val="tr-TR"/>
        </w:rPr>
        <w:t xml:space="preserve">уаз, </w:t>
      </w:r>
      <w:r w:rsidR="0010677B" w:rsidRPr="00C85691">
        <w:rPr>
          <w:rFonts w:ascii="Arial" w:hAnsi="Arial" w:cs="Arial"/>
          <w:i/>
          <w:lang w:val="tr-TR"/>
        </w:rPr>
        <w:t>Ҭаифун Арӡынба</w:t>
      </w:r>
      <w:r w:rsidR="00A019E7" w:rsidRPr="00C85691">
        <w:rPr>
          <w:rFonts w:ascii="Arial" w:hAnsi="Arial" w:cs="Arial"/>
          <w:i/>
          <w:lang w:val="tr-TR"/>
        </w:rPr>
        <w:fldChar w:fldCharType="begin"/>
      </w:r>
      <w:r w:rsidR="00A13138" w:rsidRPr="00C85691">
        <w:rPr>
          <w:rFonts w:ascii="Arial" w:hAnsi="Arial" w:cs="Arial"/>
          <w:lang w:val="tr-TR"/>
        </w:rPr>
        <w:instrText xml:space="preserve"> XE "</w:instrText>
      </w:r>
      <w:r w:rsidR="00A13138" w:rsidRPr="00C85691">
        <w:rPr>
          <w:rFonts w:ascii="Arial" w:hAnsi="Arial" w:cs="Arial"/>
          <w:i/>
          <w:lang w:val="tr-TR"/>
        </w:rPr>
        <w:instrText>Таифун Арӡынба</w:instrText>
      </w:r>
      <w:r w:rsidR="00A13138"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w:t>
      </w:r>
      <w:r w:rsidR="000D67A0" w:rsidRPr="00C85691">
        <w:rPr>
          <w:rFonts w:ascii="Arial" w:hAnsi="Arial" w:cs="Arial"/>
          <w:i/>
          <w:lang w:val="tr-TR"/>
        </w:rPr>
        <w:t xml:space="preserve"> </w:t>
      </w:r>
      <w:r w:rsidRPr="00C85691">
        <w:rPr>
          <w:rFonts w:ascii="Arial" w:hAnsi="Arial" w:cs="Arial"/>
          <w:i/>
          <w:lang w:val="tr-TR"/>
        </w:rPr>
        <w:t xml:space="preserve">Окан </w:t>
      </w:r>
      <w:r w:rsidR="00A1008F" w:rsidRPr="00C85691">
        <w:rPr>
          <w:rFonts w:ascii="Arial" w:hAnsi="Arial" w:cs="Arial"/>
          <w:i/>
          <w:lang w:val="tr-TR"/>
        </w:rPr>
        <w:t>Қәыџба</w:t>
      </w:r>
      <w:r w:rsidRPr="00C85691">
        <w:rPr>
          <w:rFonts w:ascii="Arial" w:hAnsi="Arial" w:cs="Arial"/>
          <w:i/>
          <w:lang w:val="tr-TR"/>
        </w:rPr>
        <w:t>, Ендер Аҩӡ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ндер Аҩӡ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w:t>
      </w:r>
      <w:r w:rsidR="00521A98" w:rsidRPr="00C85691">
        <w:rPr>
          <w:rFonts w:ascii="Arial" w:hAnsi="Arial" w:cs="Arial"/>
          <w:i/>
          <w:lang w:val="tr-TR"/>
        </w:rPr>
        <w:t>Шьендоан</w:t>
      </w:r>
      <w:r w:rsidRPr="00C85691">
        <w:rPr>
          <w:rFonts w:ascii="Arial" w:hAnsi="Arial" w:cs="Arial"/>
          <w:i/>
          <w:lang w:val="tr-TR"/>
        </w:rPr>
        <w:t xml:space="preserve"> Ажәынд</w:t>
      </w:r>
      <w:r w:rsidR="00A019E7" w:rsidRPr="00C85691">
        <w:rPr>
          <w:rFonts w:ascii="Arial" w:hAnsi="Arial" w:cs="Arial"/>
          <w:i/>
          <w:lang w:val="tr-TR"/>
        </w:rPr>
        <w:fldChar w:fldCharType="begin"/>
      </w:r>
      <w:r w:rsidR="00264668" w:rsidRPr="00C85691">
        <w:rPr>
          <w:rFonts w:ascii="Arial" w:hAnsi="Arial" w:cs="Arial"/>
          <w:lang w:val="tr-TR"/>
        </w:rPr>
        <w:instrText xml:space="preserve"> XE "</w:instrText>
      </w:r>
      <w:r w:rsidR="00521A98" w:rsidRPr="00C85691">
        <w:rPr>
          <w:rFonts w:ascii="Arial" w:hAnsi="Arial" w:cs="Arial"/>
          <w:i/>
          <w:lang w:val="tr-TR"/>
        </w:rPr>
        <w:instrText>Шьендоан</w:instrText>
      </w:r>
      <w:r w:rsidR="00264668" w:rsidRPr="00C85691">
        <w:rPr>
          <w:rFonts w:ascii="Arial" w:hAnsi="Arial" w:cs="Arial"/>
          <w:i/>
          <w:lang w:val="tr-TR"/>
        </w:rPr>
        <w:instrText xml:space="preserve"> Ажәынд</w:instrText>
      </w:r>
      <w:r w:rsidR="00264668"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Ведаҭ Кәаӡба</w:t>
      </w:r>
      <w:r w:rsidR="00A019E7" w:rsidRPr="00C85691">
        <w:rPr>
          <w:rFonts w:ascii="Arial" w:hAnsi="Arial" w:cs="Arial"/>
          <w:i/>
          <w:lang w:val="tr-TR"/>
        </w:rPr>
        <w:fldChar w:fldCharType="begin"/>
      </w:r>
      <w:r w:rsidR="00283F81" w:rsidRPr="00C85691">
        <w:rPr>
          <w:rFonts w:ascii="Arial" w:hAnsi="Arial" w:cs="Arial"/>
          <w:lang w:val="tr-TR"/>
        </w:rPr>
        <w:instrText xml:space="preserve"> XE "Ведаҭ Кәаӡба" </w:instrText>
      </w:r>
      <w:r w:rsidR="00A019E7" w:rsidRPr="00C85691">
        <w:rPr>
          <w:rFonts w:ascii="Arial" w:hAnsi="Arial" w:cs="Arial"/>
          <w:i/>
          <w:lang w:val="tr-TR"/>
        </w:rPr>
        <w:fldChar w:fldCharType="end"/>
      </w:r>
      <w:r w:rsidRPr="00C85691">
        <w:rPr>
          <w:rFonts w:ascii="Arial" w:hAnsi="Arial" w:cs="Arial"/>
          <w:i/>
          <w:lang w:val="tr-TR"/>
        </w:rPr>
        <w:t>, Ерҳан Ацәлахә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Рефиқь-Муса Џьапаров, </w:t>
      </w:r>
      <w:r w:rsidRPr="00C85691">
        <w:rPr>
          <w:rFonts w:ascii="Arial" w:hAnsi="Arial" w:cs="Arial"/>
          <w:i/>
          <w:lang w:val="tr-TR"/>
        </w:rPr>
        <w:lastRenderedPageBreak/>
        <w:t xml:space="preserve">Неџьми </w:t>
      </w:r>
      <w:r w:rsidR="00A1008F" w:rsidRPr="00C85691">
        <w:rPr>
          <w:rFonts w:ascii="Arial" w:hAnsi="Arial" w:cs="Arial"/>
          <w:i/>
          <w:lang w:val="tr-TR"/>
        </w:rPr>
        <w:t>Қәыџба</w:t>
      </w:r>
      <w:r w:rsidR="00A019E7" w:rsidRPr="00C85691">
        <w:rPr>
          <w:rFonts w:ascii="Arial" w:hAnsi="Arial" w:cs="Arial"/>
          <w:i/>
          <w:lang w:val="tr-TR"/>
        </w:rPr>
        <w:fldChar w:fldCharType="begin"/>
      </w:r>
      <w:r w:rsidR="00283F81" w:rsidRPr="00C85691">
        <w:rPr>
          <w:rFonts w:ascii="Arial" w:hAnsi="Arial" w:cs="Arial"/>
          <w:lang w:val="tr-TR"/>
        </w:rPr>
        <w:instrText xml:space="preserve"> XE "Неџьми Кәыџба" </w:instrText>
      </w:r>
      <w:r w:rsidR="00A019E7" w:rsidRPr="00C85691">
        <w:rPr>
          <w:rFonts w:ascii="Arial" w:hAnsi="Arial" w:cs="Arial"/>
          <w:i/>
          <w:lang w:val="tr-TR"/>
        </w:rPr>
        <w:fldChar w:fldCharType="end"/>
      </w:r>
      <w:r w:rsidRPr="00C85691">
        <w:rPr>
          <w:rFonts w:ascii="Arial" w:hAnsi="Arial" w:cs="Arial"/>
          <w:i/>
          <w:lang w:val="tr-TR"/>
        </w:rPr>
        <w:t>, Аслан Ҭҳасҭыҟәа</w:t>
      </w:r>
      <w:r w:rsidR="00A019E7" w:rsidRPr="00C85691">
        <w:rPr>
          <w:rFonts w:ascii="Arial" w:hAnsi="Arial" w:cs="Arial"/>
          <w:i/>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i/>
          <w:lang w:val="tr-TR"/>
        </w:rPr>
        <w:fldChar w:fldCharType="end"/>
      </w:r>
      <w:r w:rsidRPr="00C85691">
        <w:rPr>
          <w:rFonts w:ascii="Arial" w:hAnsi="Arial" w:cs="Arial"/>
          <w:i/>
          <w:lang w:val="tr-TR"/>
        </w:rPr>
        <w:t xml:space="preserve">, </w:t>
      </w:r>
      <w:r w:rsidR="008F43CA" w:rsidRPr="00C85691">
        <w:rPr>
          <w:rFonts w:ascii="Arial" w:hAnsi="Arial" w:cs="Arial"/>
          <w:i/>
          <w:lang w:val="tr-TR"/>
        </w:rPr>
        <w:t>Ерсин Чқәа</w:t>
      </w:r>
      <w:r w:rsidR="00A019E7" w:rsidRPr="00C85691">
        <w:rPr>
          <w:rFonts w:ascii="Arial" w:hAnsi="Arial" w:cs="Arial"/>
          <w:i/>
          <w:lang w:val="tr-TR"/>
        </w:rPr>
        <w:fldChar w:fldCharType="begin"/>
      </w:r>
      <w:r w:rsidR="00283F81" w:rsidRPr="00C85691">
        <w:rPr>
          <w:rFonts w:ascii="Arial" w:hAnsi="Arial" w:cs="Arial"/>
          <w:lang w:val="tr-TR"/>
        </w:rPr>
        <w:instrText xml:space="preserve"> XE "Ерсин Чқәуа" </w:instrText>
      </w:r>
      <w:r w:rsidR="00A019E7" w:rsidRPr="00C85691">
        <w:rPr>
          <w:rFonts w:ascii="Arial" w:hAnsi="Arial" w:cs="Arial"/>
          <w:i/>
          <w:lang w:val="tr-TR"/>
        </w:rPr>
        <w:fldChar w:fldCharType="end"/>
      </w:r>
      <w:r w:rsidRPr="00C85691">
        <w:rPr>
          <w:rFonts w:ascii="Arial" w:hAnsi="Arial" w:cs="Arial"/>
          <w:i/>
          <w:lang w:val="tr-TR"/>
        </w:rPr>
        <w:t>, Беқьир Ашәба, Баҳадыр Абаӷба, Али Ашә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Али Ашә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Арда Аргәын</w:t>
      </w:r>
      <w:r w:rsidR="00A019E7" w:rsidRPr="00C85691">
        <w:rPr>
          <w:rFonts w:ascii="Arial" w:hAnsi="Arial" w:cs="Arial"/>
          <w:i/>
          <w:lang w:val="tr-TR"/>
        </w:rPr>
        <w:fldChar w:fldCharType="begin"/>
      </w:r>
      <w:r w:rsidR="0023215B" w:rsidRPr="00C85691">
        <w:rPr>
          <w:rFonts w:ascii="Arial" w:hAnsi="Arial" w:cs="Arial"/>
          <w:lang w:val="tr-TR"/>
        </w:rPr>
        <w:instrText xml:space="preserve"> XE "</w:instrText>
      </w:r>
      <w:r w:rsidR="0023215B" w:rsidRPr="00C85691">
        <w:rPr>
          <w:rFonts w:ascii="Arial" w:hAnsi="Arial" w:cs="Arial"/>
          <w:i/>
          <w:lang w:val="tr-TR"/>
        </w:rPr>
        <w:instrText>Арда Аргәын</w:instrText>
      </w:r>
      <w:r w:rsidR="0023215B"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 xml:space="preserve">Сара  Окан </w:t>
      </w:r>
      <w:r w:rsidR="00A1008F" w:rsidRPr="00C85691">
        <w:rPr>
          <w:rFonts w:ascii="Arial" w:hAnsi="Arial" w:cs="Arial"/>
          <w:i/>
          <w:lang w:val="tr-TR"/>
        </w:rPr>
        <w:t>Қәыџба</w:t>
      </w:r>
      <w:r w:rsidRPr="00C85691">
        <w:rPr>
          <w:rFonts w:ascii="Arial" w:hAnsi="Arial" w:cs="Arial"/>
          <w:i/>
          <w:lang w:val="tr-TR"/>
        </w:rPr>
        <w:t>, сҩызцәа ргәаанагара садгылаҩуп. Ах</w:t>
      </w:r>
      <w:r w:rsidR="003F7062" w:rsidRPr="00C85691">
        <w:rPr>
          <w:rFonts w:ascii="Arial" w:hAnsi="Arial" w:cs="Arial"/>
          <w:i/>
          <w:lang w:val="tr-TR"/>
        </w:rPr>
        <w:t>а сҭаханы сҟалозар сабдуцәа рыдг</w:t>
      </w:r>
      <w:r w:rsidRPr="00C85691">
        <w:rPr>
          <w:rFonts w:ascii="Arial" w:hAnsi="Arial" w:cs="Arial"/>
          <w:i/>
          <w:lang w:val="tr-TR"/>
        </w:rPr>
        <w:t xml:space="preserve">ьлқәа </w:t>
      </w:r>
      <w:r w:rsidR="00A1008F" w:rsidRPr="00C85691">
        <w:rPr>
          <w:rFonts w:ascii="Arial" w:hAnsi="Arial" w:cs="Arial"/>
          <w:i/>
          <w:lang w:val="tr-TR"/>
        </w:rPr>
        <w:t>Қәыџба</w:t>
      </w:r>
      <w:r w:rsidRPr="00C85691">
        <w:rPr>
          <w:rFonts w:ascii="Arial" w:hAnsi="Arial" w:cs="Arial"/>
          <w:i/>
          <w:lang w:val="tr-TR"/>
        </w:rPr>
        <w:t xml:space="preserve"> Иашҭаҿы анышә самадазар сҭахуп.</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Сара Биргьиул Чуаз</w:t>
      </w:r>
      <w:r w:rsidR="00A019E7" w:rsidRPr="00C85691">
        <w:rPr>
          <w:rFonts w:ascii="Arial" w:hAnsi="Arial" w:cs="Arial"/>
          <w:i/>
          <w:lang w:val="tr-TR"/>
        </w:rPr>
        <w:fldChar w:fldCharType="begin"/>
      </w:r>
      <w:r w:rsidR="00283F81" w:rsidRPr="00C85691">
        <w:rPr>
          <w:rFonts w:ascii="Arial" w:hAnsi="Arial" w:cs="Arial"/>
          <w:lang w:val="tr-TR"/>
        </w:rPr>
        <w:instrText xml:space="preserve"> XE "Биргьиул Чуаз" </w:instrText>
      </w:r>
      <w:r w:rsidR="00A019E7" w:rsidRPr="00C85691">
        <w:rPr>
          <w:rFonts w:ascii="Arial" w:hAnsi="Arial" w:cs="Arial"/>
          <w:i/>
          <w:lang w:val="tr-TR"/>
        </w:rPr>
        <w:fldChar w:fldCharType="end"/>
      </w:r>
      <w:r w:rsidRPr="00C85691">
        <w:rPr>
          <w:rFonts w:ascii="Arial" w:hAnsi="Arial" w:cs="Arial"/>
          <w:i/>
          <w:lang w:val="tr-TR"/>
        </w:rPr>
        <w:t>, саргьы Аԥсуа ҵасала анышә самадазар сҭахуп.</w:t>
      </w:r>
    </w:p>
    <w:p w:rsidR="00FE7F05" w:rsidRPr="00C85691" w:rsidRDefault="00A74D54" w:rsidP="00E111E8">
      <w:pPr>
        <w:spacing w:after="20" w:line="264" w:lineRule="auto"/>
        <w:ind w:firstLine="284"/>
        <w:jc w:val="both"/>
        <w:rPr>
          <w:rFonts w:ascii="Arial" w:hAnsi="Arial" w:cs="Arial"/>
          <w:i/>
          <w:lang w:val="tr-TR"/>
        </w:rPr>
      </w:pPr>
      <w:r w:rsidRPr="00C85691">
        <w:rPr>
          <w:rFonts w:ascii="Arial" w:hAnsi="Arial" w:cs="Arial"/>
          <w:i/>
          <w:lang w:val="tr-TR"/>
        </w:rPr>
        <w:t>Цәыббрамза</w:t>
      </w:r>
      <w:r w:rsidR="000D67A0" w:rsidRPr="00C85691">
        <w:rPr>
          <w:rFonts w:ascii="Arial" w:hAnsi="Arial" w:cs="Arial"/>
          <w:i/>
          <w:lang w:val="tr-TR"/>
        </w:rPr>
        <w:t xml:space="preserve"> 17, 1992ш</w:t>
      </w:r>
      <w:r w:rsidR="00D015FD" w:rsidRPr="00C85691">
        <w:rPr>
          <w:rFonts w:ascii="Arial" w:hAnsi="Arial" w:cs="Arial"/>
          <w:i/>
          <w:lang w:val="tr-TR"/>
        </w:rPr>
        <w:t>.</w:t>
      </w:r>
      <w:r w:rsidR="00FE7F05" w:rsidRPr="00C85691">
        <w:rPr>
          <w:rFonts w:ascii="Arial" w:hAnsi="Arial" w:cs="Arial"/>
          <w:i/>
          <w:lang w:val="tr-TR"/>
        </w:rPr>
        <w:t>»</w:t>
      </w:r>
      <w:r w:rsidR="00D015FD" w:rsidRPr="00C85691">
        <w:rPr>
          <w:rFonts w:ascii="Arial" w:hAnsi="Arial" w:cs="Arial"/>
          <w:i/>
          <w:lang w:val="tr-TR"/>
        </w:rPr>
        <w:t>.</w:t>
      </w:r>
    </w:p>
    <w:p w:rsidR="00D015FD" w:rsidRPr="00C85691" w:rsidRDefault="00D015FD" w:rsidP="00E111E8">
      <w:pPr>
        <w:spacing w:after="20" w:line="264" w:lineRule="auto"/>
        <w:ind w:firstLine="284"/>
        <w:jc w:val="both"/>
        <w:rPr>
          <w:rFonts w:ascii="Arial" w:hAnsi="Arial" w:cs="Arial"/>
          <w:i/>
          <w:lang w:val="tr-TR"/>
        </w:rPr>
      </w:pPr>
    </w:p>
    <w:p w:rsidR="0016197C" w:rsidRPr="00C85691" w:rsidRDefault="0016197C" w:rsidP="00E111E8">
      <w:pPr>
        <w:pStyle w:val="Balk2"/>
        <w:rPr>
          <w:sz w:val="22"/>
          <w:szCs w:val="22"/>
        </w:rPr>
      </w:pPr>
      <w:bookmarkStart w:id="149" w:name="_Toc7975694"/>
      <w:r w:rsidRPr="00C85691">
        <w:rPr>
          <w:sz w:val="22"/>
          <w:szCs w:val="22"/>
        </w:rPr>
        <w:t>ГӘ</w:t>
      </w:r>
      <w:r w:rsidR="00B54790" w:rsidRPr="00C85691">
        <w:rPr>
          <w:sz w:val="22"/>
          <w:szCs w:val="22"/>
        </w:rPr>
        <w:t>ЫМА АКТӘИ АЖӘЫЛАРАҾЫ ҬЫРҚӘТӘЫЛА</w:t>
      </w:r>
      <w:r w:rsidRPr="00C85691">
        <w:rPr>
          <w:sz w:val="22"/>
          <w:szCs w:val="22"/>
        </w:rPr>
        <w:t>ТӘИ АИБАШЬЦӘА</w:t>
      </w:r>
      <w:bookmarkEnd w:id="149"/>
    </w:p>
    <w:p w:rsidR="00EC1667" w:rsidRPr="00C85691" w:rsidRDefault="00EC1667" w:rsidP="00E111E8">
      <w:pPr>
        <w:spacing w:after="20" w:line="264" w:lineRule="auto"/>
        <w:ind w:firstLine="284"/>
        <w:jc w:val="both"/>
        <w:rPr>
          <w:rFonts w:ascii="Arial" w:hAnsi="Arial" w:cs="Arial"/>
          <w:b/>
          <w:lang w:val="tr-TR"/>
        </w:rPr>
      </w:pPr>
    </w:p>
    <w:p w:rsidR="0016197C" w:rsidRPr="00C85691" w:rsidRDefault="00B54790" w:rsidP="00E111E8">
      <w:pPr>
        <w:spacing w:after="20" w:line="264" w:lineRule="auto"/>
        <w:ind w:firstLine="284"/>
        <w:jc w:val="both"/>
        <w:rPr>
          <w:rFonts w:ascii="Arial" w:hAnsi="Arial" w:cs="Arial"/>
          <w:lang w:val="tr-TR"/>
        </w:rPr>
      </w:pPr>
      <w:r w:rsidRPr="00C85691">
        <w:rPr>
          <w:rFonts w:ascii="Arial" w:hAnsi="Arial" w:cs="Arial"/>
          <w:lang w:val="tr-TR"/>
        </w:rPr>
        <w:t>Ҭырқәтәылатәи</w:t>
      </w:r>
      <w:r w:rsidR="0016197C" w:rsidRPr="00C85691">
        <w:rPr>
          <w:rFonts w:ascii="Arial" w:hAnsi="Arial" w:cs="Arial"/>
          <w:lang w:val="tr-TR"/>
        </w:rPr>
        <w:t xml:space="preserve"> аибашьцәа Гәыматәи </w:t>
      </w:r>
      <w:r w:rsidR="0022405C" w:rsidRPr="00C85691">
        <w:rPr>
          <w:rFonts w:ascii="Arial" w:hAnsi="Arial" w:cs="Arial"/>
          <w:lang w:val="tr-TR"/>
        </w:rPr>
        <w:t>ажәылара</w:t>
      </w:r>
      <w:r w:rsidR="0016197C" w:rsidRPr="00C85691">
        <w:rPr>
          <w:rFonts w:ascii="Arial" w:hAnsi="Arial" w:cs="Arial"/>
          <w:lang w:val="tr-TR"/>
        </w:rPr>
        <w:t xml:space="preserve"> Шамил</w:t>
      </w:r>
      <w:r w:rsidR="00D015FD" w:rsidRPr="00C85691">
        <w:rPr>
          <w:rFonts w:ascii="Arial" w:hAnsi="Arial" w:cs="Arial"/>
          <w:lang w:val="tr-TR"/>
        </w:rPr>
        <w:t xml:space="preserve"> Басаев</w:t>
      </w:r>
      <w:r w:rsidR="0016197C" w:rsidRPr="00C85691">
        <w:rPr>
          <w:rFonts w:ascii="Arial" w:hAnsi="Arial" w:cs="Arial"/>
          <w:lang w:val="tr-TR"/>
        </w:rPr>
        <w:t xml:space="preserve"> игәыԥ иаланы рҽаладырхәит.</w:t>
      </w:r>
      <w:r w:rsidR="00A239CC" w:rsidRPr="00C85691">
        <w:rPr>
          <w:rStyle w:val="DipnotBavurusu"/>
          <w:rFonts w:ascii="Arial" w:hAnsi="Arial" w:cs="Arial"/>
        </w:rPr>
        <w:footnoteReference w:id="1013"/>
      </w:r>
      <w:r w:rsidR="0016197C"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жәыларазы адҵа шыҟалаз еиԥш, Шамил</w:t>
      </w:r>
      <w:r w:rsidR="00D015FD" w:rsidRPr="00C85691">
        <w:rPr>
          <w:rFonts w:ascii="Arial" w:hAnsi="Arial" w:cs="Arial"/>
          <w:lang w:val="tr-TR"/>
        </w:rPr>
        <w:t xml:space="preserve"> Басаев</w:t>
      </w:r>
      <w:r w:rsidRPr="00C85691">
        <w:rPr>
          <w:rFonts w:ascii="Arial" w:hAnsi="Arial" w:cs="Arial"/>
          <w:lang w:val="tr-TR"/>
        </w:rPr>
        <w:t xml:space="preserve"> игәыԥ Аҩадатәи Ешырантәи аидарамҩангага машьынақәа рыла иахьеизоз аҭыԥ</w:t>
      </w:r>
      <w:r w:rsidR="00D015FD" w:rsidRPr="00C85691">
        <w:rPr>
          <w:rFonts w:ascii="Arial" w:hAnsi="Arial" w:cs="Arial"/>
          <w:lang w:val="tr-TR"/>
        </w:rPr>
        <w:t>аҿы инеит. Уа</w:t>
      </w:r>
      <w:r w:rsidRPr="00C85691">
        <w:rPr>
          <w:rFonts w:ascii="Arial" w:hAnsi="Arial" w:cs="Arial"/>
          <w:lang w:val="tr-TR"/>
        </w:rPr>
        <w:t xml:space="preserve">нтәи </w:t>
      </w:r>
      <w:r w:rsidR="00CF6D32" w:rsidRPr="00C85691">
        <w:rPr>
          <w:rFonts w:ascii="Arial" w:hAnsi="Arial" w:cs="Arial"/>
          <w:lang w:val="tr-TR"/>
        </w:rPr>
        <w:t>ауха</w:t>
      </w:r>
      <w:r w:rsidR="007731E2" w:rsidRPr="00C85691">
        <w:rPr>
          <w:rFonts w:ascii="Arial" w:hAnsi="Arial" w:cs="Arial"/>
          <w:lang w:val="tr-TR"/>
        </w:rPr>
        <w:t xml:space="preserve"> шьапыла абнарал</w:t>
      </w:r>
      <w:r w:rsidRPr="00C85691">
        <w:rPr>
          <w:rFonts w:ascii="Arial" w:hAnsi="Arial" w:cs="Arial"/>
          <w:lang w:val="tr-TR"/>
        </w:rPr>
        <w:t>а иныҟәаны Гәымеи, Камани рааигәара «</w:t>
      </w:r>
      <w:r w:rsidR="00F23941" w:rsidRPr="00C85691">
        <w:rPr>
          <w:rFonts w:ascii="Arial" w:hAnsi="Arial" w:cs="Arial"/>
          <w:lang w:val="tr-TR"/>
        </w:rPr>
        <w:t>Шәабаа</w:t>
      </w:r>
      <w:r w:rsidRPr="00C85691">
        <w:rPr>
          <w:rFonts w:ascii="Arial" w:hAnsi="Arial" w:cs="Arial"/>
          <w:lang w:val="tr-TR"/>
        </w:rPr>
        <w:t>» зыхьӡу аҭыԥ аҟны ҩнык аҟны рҭыԥ аанырҟылеит.</w:t>
      </w:r>
      <w:r w:rsidRPr="00C85691">
        <w:rPr>
          <w:rStyle w:val="DipnotBavurusu"/>
          <w:rFonts w:ascii="Arial" w:hAnsi="Arial" w:cs="Arial"/>
        </w:rPr>
        <w:footnoteReference w:id="1014"/>
      </w:r>
      <w:r w:rsidRPr="00C85691">
        <w:rPr>
          <w:rFonts w:ascii="Arial" w:hAnsi="Arial" w:cs="Arial"/>
          <w:lang w:val="tr-TR"/>
        </w:rPr>
        <w:t xml:space="preserve">  Абраҟа ҳамҭакы ианынха ашьҭахь, </w:t>
      </w:r>
      <w:r w:rsidR="00CF0051" w:rsidRPr="00C85691">
        <w:rPr>
          <w:rFonts w:ascii="Arial" w:hAnsi="Arial" w:cs="Arial"/>
          <w:lang w:val="tr-TR"/>
        </w:rPr>
        <w:t>абҵарамза</w:t>
      </w:r>
      <w:r w:rsidRPr="00C85691">
        <w:rPr>
          <w:rFonts w:ascii="Arial" w:hAnsi="Arial" w:cs="Arial"/>
          <w:lang w:val="tr-TR"/>
        </w:rPr>
        <w:t xml:space="preserve"> 2, 3</w:t>
      </w:r>
      <w:r w:rsidR="007731E2" w:rsidRPr="00C85691">
        <w:rPr>
          <w:rFonts w:ascii="Arial" w:hAnsi="Arial" w:cs="Arial"/>
          <w:lang w:val="tr-TR"/>
        </w:rPr>
        <w:t xml:space="preserve"> </w:t>
      </w:r>
      <w:r w:rsidRPr="00C85691">
        <w:rPr>
          <w:rFonts w:ascii="Arial" w:hAnsi="Arial" w:cs="Arial"/>
          <w:lang w:val="tr-TR"/>
        </w:rPr>
        <w:t xml:space="preserve">рахь ианеисуаз </w:t>
      </w:r>
      <w:r w:rsidR="00CF6D32" w:rsidRPr="00C85691">
        <w:rPr>
          <w:rFonts w:ascii="Arial" w:hAnsi="Arial" w:cs="Arial"/>
          <w:lang w:val="tr-TR"/>
        </w:rPr>
        <w:t>ауха</w:t>
      </w:r>
      <w:r w:rsidRPr="00C85691">
        <w:rPr>
          <w:rFonts w:ascii="Arial" w:hAnsi="Arial" w:cs="Arial"/>
          <w:lang w:val="tr-TR"/>
        </w:rPr>
        <w:t xml:space="preserve"> </w:t>
      </w:r>
      <w:r w:rsidR="00F34531" w:rsidRPr="00C85691">
        <w:rPr>
          <w:rFonts w:ascii="Arial" w:hAnsi="Arial" w:cs="Arial"/>
          <w:lang w:val="tr-TR"/>
        </w:rPr>
        <w:t>асааҭ</w:t>
      </w:r>
      <w:r w:rsidRPr="00C85691">
        <w:rPr>
          <w:rFonts w:ascii="Arial" w:hAnsi="Arial" w:cs="Arial"/>
          <w:lang w:val="tr-TR"/>
        </w:rPr>
        <w:t xml:space="preserve"> 03:00 рзы Гәмысҭатәи аштаб аҟынтә ажәыларазы адҵа анроу, ацәылашамҭазы аоперациа иалагеит.</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lang w:val="tr-TR"/>
        </w:rPr>
        <w:t xml:space="preserve">Шамил </w:t>
      </w:r>
      <w:r w:rsidR="007731E2" w:rsidRPr="00C85691">
        <w:rPr>
          <w:rFonts w:ascii="Arial" w:hAnsi="Arial" w:cs="Arial"/>
          <w:lang w:val="tr-TR"/>
        </w:rPr>
        <w:t xml:space="preserve">Басаев </w:t>
      </w:r>
      <w:r w:rsidRPr="00C85691">
        <w:rPr>
          <w:rFonts w:ascii="Arial" w:hAnsi="Arial" w:cs="Arial"/>
          <w:lang w:val="tr-TR"/>
        </w:rPr>
        <w:t xml:space="preserve">игәыԥ иаланы ажәылара зҽалазырхәыз Ҭырқәтәылатәи аибашьцәа рыбжьара абарҭ ракәын иҟаз: </w:t>
      </w:r>
      <w:r w:rsidRPr="00C85691">
        <w:rPr>
          <w:rFonts w:ascii="Arial" w:hAnsi="Arial" w:cs="Arial"/>
          <w:i/>
          <w:lang w:val="tr-TR"/>
        </w:rPr>
        <w:t>Ҳиџьаби Агрба</w:t>
      </w:r>
      <w:r w:rsidR="00A019E7" w:rsidRPr="00C85691">
        <w:rPr>
          <w:rFonts w:ascii="Arial" w:hAnsi="Arial" w:cs="Arial"/>
          <w:i/>
          <w:lang w:val="tr-TR"/>
        </w:rPr>
        <w:fldChar w:fldCharType="begin"/>
      </w:r>
      <w:r w:rsidR="00283F81" w:rsidRPr="00C85691">
        <w:rPr>
          <w:rFonts w:ascii="Arial" w:hAnsi="Arial" w:cs="Arial"/>
          <w:lang w:val="tr-TR"/>
        </w:rPr>
        <w:instrText xml:space="preserve"> XE "Ҳиџьаби Агрба" </w:instrText>
      </w:r>
      <w:r w:rsidR="00A019E7" w:rsidRPr="00C85691">
        <w:rPr>
          <w:rFonts w:ascii="Arial" w:hAnsi="Arial" w:cs="Arial"/>
          <w:i/>
          <w:lang w:val="tr-TR"/>
        </w:rPr>
        <w:fldChar w:fldCharType="end"/>
      </w:r>
      <w:r w:rsidRPr="00C85691">
        <w:rPr>
          <w:rFonts w:ascii="Arial" w:hAnsi="Arial" w:cs="Arial"/>
          <w:i/>
          <w:lang w:val="tr-TR"/>
        </w:rPr>
        <w:t>, Ерҳан Ацәлахә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Озџьан Џьокәуа, Ерџьумент Лазари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џьумент Лазари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Али Ашә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Али Ашә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Беқьир Ашәба, Меҳмеҭ Сижьажье</w:t>
      </w:r>
      <w:r w:rsidR="00A019E7" w:rsidRPr="00C85691">
        <w:rPr>
          <w:rFonts w:ascii="Arial" w:hAnsi="Arial" w:cs="Arial"/>
          <w:i/>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i/>
          <w:lang w:val="tr-TR"/>
        </w:rPr>
        <w:fldChar w:fldCharType="end"/>
      </w:r>
      <w:r w:rsidRPr="00C85691">
        <w:rPr>
          <w:rFonts w:ascii="Arial" w:hAnsi="Arial" w:cs="Arial"/>
          <w:i/>
          <w:lang w:val="tr-TR"/>
        </w:rPr>
        <w:t xml:space="preserve">, </w:t>
      </w:r>
      <w:r w:rsidR="00BF2D5D" w:rsidRPr="00C85691">
        <w:rPr>
          <w:rFonts w:ascii="Arial" w:hAnsi="Arial" w:cs="Arial"/>
          <w:i/>
          <w:lang w:val="tr-TR"/>
        </w:rPr>
        <w:t>Ефқан</w:t>
      </w:r>
      <w:r w:rsidRPr="00C85691">
        <w:rPr>
          <w:rFonts w:ascii="Arial" w:hAnsi="Arial" w:cs="Arial"/>
          <w:i/>
          <w:lang w:val="tr-TR"/>
        </w:rPr>
        <w:t xml:space="preserve"> Цыба</w:t>
      </w:r>
      <w:r w:rsidR="00A019E7" w:rsidRPr="00C85691">
        <w:rPr>
          <w:rFonts w:ascii="Arial" w:hAnsi="Arial" w:cs="Arial"/>
          <w:i/>
          <w:lang w:val="tr-TR"/>
        </w:rPr>
        <w:fldChar w:fldCharType="begin"/>
      </w:r>
      <w:r w:rsidR="00283F81" w:rsidRPr="00C85691">
        <w:rPr>
          <w:rFonts w:ascii="Arial" w:hAnsi="Arial" w:cs="Arial"/>
          <w:lang w:val="tr-TR"/>
        </w:rPr>
        <w:instrText xml:space="preserve"> XE "Ефкан Цыба" </w:instrText>
      </w:r>
      <w:r w:rsidR="00A019E7" w:rsidRPr="00C85691">
        <w:rPr>
          <w:rFonts w:ascii="Arial" w:hAnsi="Arial" w:cs="Arial"/>
          <w:i/>
          <w:lang w:val="tr-TR"/>
        </w:rPr>
        <w:fldChar w:fldCharType="end"/>
      </w:r>
      <w:r w:rsidR="00D13922" w:rsidRPr="00C85691">
        <w:rPr>
          <w:rFonts w:ascii="Arial" w:hAnsi="Arial" w:cs="Arial"/>
          <w:i/>
          <w:lang w:val="tr-TR"/>
        </w:rPr>
        <w:t>, Бурҳан Кьы</w:t>
      </w:r>
      <w:r w:rsidRPr="00C85691">
        <w:rPr>
          <w:rFonts w:ascii="Arial" w:hAnsi="Arial" w:cs="Arial"/>
          <w:i/>
          <w:lang w:val="tr-TR"/>
        </w:rPr>
        <w:t>лба</w:t>
      </w:r>
      <w:r w:rsidR="00605ABE" w:rsidRPr="00C85691">
        <w:rPr>
          <w:rFonts w:ascii="Arial" w:hAnsi="Arial" w:cs="Arial"/>
          <w:i/>
          <w:lang w:val="tr-TR"/>
        </w:rPr>
        <w:t>,</w:t>
      </w:r>
      <w:r w:rsidR="00A019E7" w:rsidRPr="00C85691">
        <w:rPr>
          <w:rFonts w:ascii="Arial" w:hAnsi="Arial" w:cs="Arial"/>
          <w:i/>
          <w:lang w:val="tr-TR"/>
        </w:rPr>
        <w:fldChar w:fldCharType="begin"/>
      </w:r>
      <w:r w:rsidR="00D13922" w:rsidRPr="00C85691">
        <w:rPr>
          <w:rFonts w:ascii="Arial" w:hAnsi="Arial" w:cs="Arial"/>
          <w:lang w:val="tr-TR"/>
        </w:rPr>
        <w:instrText xml:space="preserve"> XE "</w:instrText>
      </w:r>
      <w:r w:rsidR="00D13922" w:rsidRPr="00C85691">
        <w:rPr>
          <w:rFonts w:ascii="Arial" w:hAnsi="Arial" w:cs="Arial"/>
          <w:i/>
          <w:lang w:val="tr-TR"/>
        </w:rPr>
        <w:instrText>Бурҳан Кьылба</w:instrText>
      </w:r>
      <w:r w:rsidR="00D13922" w:rsidRPr="00C85691">
        <w:rPr>
          <w:rFonts w:ascii="Arial" w:hAnsi="Arial" w:cs="Arial"/>
          <w:lang w:val="tr-TR"/>
        </w:rPr>
        <w:instrText xml:space="preserve">" </w:instrText>
      </w:r>
      <w:r w:rsidR="00A019E7" w:rsidRPr="00C85691">
        <w:rPr>
          <w:rFonts w:ascii="Arial" w:hAnsi="Arial" w:cs="Arial"/>
          <w:i/>
          <w:lang w:val="tr-TR"/>
        </w:rPr>
        <w:fldChar w:fldCharType="end"/>
      </w:r>
      <w:r w:rsidR="00D13922" w:rsidRPr="00C85691">
        <w:rPr>
          <w:rFonts w:ascii="Arial" w:hAnsi="Arial" w:cs="Arial"/>
          <w:i/>
          <w:lang w:val="tr-TR"/>
        </w:rPr>
        <w:t xml:space="preserve">, </w:t>
      </w:r>
      <w:r w:rsidRPr="00C85691">
        <w:rPr>
          <w:rFonts w:ascii="Arial" w:hAnsi="Arial" w:cs="Arial"/>
          <w:i/>
          <w:lang w:val="tr-TR"/>
        </w:rPr>
        <w:t>Муҳаммед Габлиа</w:t>
      </w:r>
      <w:r w:rsidR="00A019E7" w:rsidRPr="00C85691">
        <w:rPr>
          <w:rFonts w:ascii="Arial" w:hAnsi="Arial" w:cs="Arial"/>
          <w:i/>
          <w:lang w:val="tr-TR"/>
        </w:rPr>
        <w:fldChar w:fldCharType="begin"/>
      </w:r>
      <w:r w:rsidR="00283F81" w:rsidRPr="00C85691">
        <w:rPr>
          <w:rFonts w:ascii="Arial" w:hAnsi="Arial" w:cs="Arial"/>
          <w:lang w:val="tr-TR"/>
        </w:rPr>
        <w:instrText xml:space="preserve"> XE "Муҳаммед Габлиа" </w:instrText>
      </w:r>
      <w:r w:rsidR="00A019E7" w:rsidRPr="00C85691">
        <w:rPr>
          <w:rFonts w:ascii="Arial" w:hAnsi="Arial" w:cs="Arial"/>
          <w:i/>
          <w:lang w:val="tr-TR"/>
        </w:rPr>
        <w:fldChar w:fldCharType="end"/>
      </w:r>
      <w:r w:rsidRPr="00C85691">
        <w:rPr>
          <w:rFonts w:ascii="Arial" w:hAnsi="Arial" w:cs="Arial"/>
          <w:i/>
          <w:lang w:val="tr-TR"/>
        </w:rPr>
        <w:t>, Ендер Аҩӡ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ндер Аҩӡ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Окан </w:t>
      </w:r>
      <w:r w:rsidR="00A1008F" w:rsidRPr="00C85691">
        <w:rPr>
          <w:rFonts w:ascii="Arial" w:hAnsi="Arial" w:cs="Arial"/>
          <w:i/>
          <w:lang w:val="tr-TR"/>
        </w:rPr>
        <w:t>Қәыџба</w:t>
      </w:r>
      <w:r w:rsidRPr="00C85691">
        <w:rPr>
          <w:rFonts w:ascii="Arial" w:hAnsi="Arial" w:cs="Arial"/>
          <w:i/>
          <w:lang w:val="tr-TR"/>
        </w:rPr>
        <w:t>, Баҳадыр Абаӷба, Биргьиул Чуаз</w:t>
      </w:r>
      <w:r w:rsidR="00A019E7" w:rsidRPr="00C85691">
        <w:rPr>
          <w:rFonts w:ascii="Arial" w:hAnsi="Arial" w:cs="Arial"/>
          <w:i/>
          <w:lang w:val="tr-TR"/>
        </w:rPr>
        <w:fldChar w:fldCharType="begin"/>
      </w:r>
      <w:r w:rsidR="00283F81" w:rsidRPr="00C85691">
        <w:rPr>
          <w:rFonts w:ascii="Arial" w:hAnsi="Arial" w:cs="Arial"/>
          <w:lang w:val="tr-TR"/>
        </w:rPr>
        <w:instrText xml:space="preserve"> XE "Биргьиул Чуаз" </w:instrText>
      </w:r>
      <w:r w:rsidR="00A019E7" w:rsidRPr="00C85691">
        <w:rPr>
          <w:rFonts w:ascii="Arial" w:hAnsi="Arial" w:cs="Arial"/>
          <w:i/>
          <w:lang w:val="tr-TR"/>
        </w:rPr>
        <w:fldChar w:fldCharType="end"/>
      </w:r>
      <w:r w:rsidRPr="00C85691">
        <w:rPr>
          <w:rFonts w:ascii="Arial" w:hAnsi="Arial" w:cs="Arial"/>
          <w:i/>
          <w:lang w:val="tr-TR"/>
        </w:rPr>
        <w:t xml:space="preserve">, Неџьми </w:t>
      </w:r>
      <w:r w:rsidR="00A1008F" w:rsidRPr="00C85691">
        <w:rPr>
          <w:rFonts w:ascii="Arial" w:hAnsi="Arial" w:cs="Arial"/>
          <w:i/>
          <w:lang w:val="tr-TR"/>
        </w:rPr>
        <w:t>Қәыџба</w:t>
      </w:r>
      <w:r w:rsidR="00A019E7" w:rsidRPr="00C85691">
        <w:rPr>
          <w:rFonts w:ascii="Arial" w:hAnsi="Arial" w:cs="Arial"/>
          <w:i/>
          <w:lang w:val="tr-TR"/>
        </w:rPr>
        <w:fldChar w:fldCharType="begin"/>
      </w:r>
      <w:r w:rsidR="00283F81" w:rsidRPr="00C85691">
        <w:rPr>
          <w:rFonts w:ascii="Arial" w:hAnsi="Arial" w:cs="Arial"/>
          <w:lang w:val="tr-TR"/>
        </w:rPr>
        <w:instrText xml:space="preserve"> XE "Неџьми Кәыџба" </w:instrText>
      </w:r>
      <w:r w:rsidR="00A019E7" w:rsidRPr="00C85691">
        <w:rPr>
          <w:rFonts w:ascii="Arial" w:hAnsi="Arial" w:cs="Arial"/>
          <w:i/>
          <w:lang w:val="tr-TR"/>
        </w:rPr>
        <w:fldChar w:fldCharType="end"/>
      </w:r>
      <w:r w:rsidRPr="00C85691">
        <w:rPr>
          <w:rFonts w:ascii="Arial" w:hAnsi="Arial" w:cs="Arial"/>
          <w:i/>
          <w:lang w:val="tr-TR"/>
        </w:rPr>
        <w:t>, Арда Аргәын</w:t>
      </w:r>
      <w:r w:rsidR="00A019E7" w:rsidRPr="00C85691">
        <w:rPr>
          <w:rFonts w:ascii="Arial" w:hAnsi="Arial" w:cs="Arial"/>
          <w:i/>
          <w:lang w:val="tr-TR"/>
        </w:rPr>
        <w:fldChar w:fldCharType="begin"/>
      </w:r>
      <w:r w:rsidR="0023215B" w:rsidRPr="00C85691">
        <w:rPr>
          <w:rFonts w:ascii="Arial" w:hAnsi="Arial" w:cs="Arial"/>
          <w:lang w:val="tr-TR"/>
        </w:rPr>
        <w:instrText xml:space="preserve"> XE "</w:instrText>
      </w:r>
      <w:r w:rsidR="0023215B" w:rsidRPr="00C85691">
        <w:rPr>
          <w:rFonts w:ascii="Arial" w:hAnsi="Arial" w:cs="Arial"/>
          <w:i/>
          <w:lang w:val="tr-TR"/>
        </w:rPr>
        <w:instrText>Арда Аргәын</w:instrText>
      </w:r>
      <w:r w:rsidR="0023215B"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w:t>
      </w:r>
      <w:r w:rsidR="00521A98" w:rsidRPr="00C85691">
        <w:rPr>
          <w:rFonts w:ascii="Arial" w:hAnsi="Arial" w:cs="Arial"/>
          <w:i/>
          <w:lang w:val="tr-TR"/>
        </w:rPr>
        <w:t>Шьендоан</w:t>
      </w:r>
      <w:r w:rsidRPr="00C85691">
        <w:rPr>
          <w:rFonts w:ascii="Arial" w:hAnsi="Arial" w:cs="Arial"/>
          <w:i/>
          <w:lang w:val="tr-TR"/>
        </w:rPr>
        <w:t xml:space="preserve"> Ажәынд</w:t>
      </w:r>
      <w:r w:rsidR="00A019E7" w:rsidRPr="00C85691">
        <w:rPr>
          <w:rFonts w:ascii="Arial" w:hAnsi="Arial" w:cs="Arial"/>
          <w:i/>
          <w:lang w:val="tr-TR"/>
        </w:rPr>
        <w:fldChar w:fldCharType="begin"/>
      </w:r>
      <w:r w:rsidR="00264668" w:rsidRPr="00C85691">
        <w:rPr>
          <w:rFonts w:ascii="Arial" w:hAnsi="Arial" w:cs="Arial"/>
          <w:lang w:val="tr-TR"/>
        </w:rPr>
        <w:instrText xml:space="preserve"> XE "</w:instrText>
      </w:r>
      <w:r w:rsidR="00521A98" w:rsidRPr="00C85691">
        <w:rPr>
          <w:rFonts w:ascii="Arial" w:hAnsi="Arial" w:cs="Arial"/>
          <w:i/>
          <w:lang w:val="tr-TR"/>
        </w:rPr>
        <w:instrText>Шьендоан</w:instrText>
      </w:r>
      <w:r w:rsidR="00264668" w:rsidRPr="00C85691">
        <w:rPr>
          <w:rFonts w:ascii="Arial" w:hAnsi="Arial" w:cs="Arial"/>
          <w:i/>
          <w:lang w:val="tr-TR"/>
        </w:rPr>
        <w:instrText xml:space="preserve"> Ажәынд</w:instrText>
      </w:r>
      <w:r w:rsidR="00264668"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w:t>
      </w:r>
      <w:r w:rsidR="008F43CA" w:rsidRPr="00C85691">
        <w:rPr>
          <w:rFonts w:ascii="Arial" w:hAnsi="Arial" w:cs="Arial"/>
          <w:i/>
          <w:lang w:val="tr-TR"/>
        </w:rPr>
        <w:t>Ерсин Чқәа</w:t>
      </w:r>
      <w:r w:rsidR="00A019E7" w:rsidRPr="00C85691">
        <w:rPr>
          <w:rFonts w:ascii="Arial" w:hAnsi="Arial" w:cs="Arial"/>
          <w:i/>
          <w:lang w:val="tr-TR"/>
        </w:rPr>
        <w:fldChar w:fldCharType="begin"/>
      </w:r>
      <w:r w:rsidR="00283F81" w:rsidRPr="00C85691">
        <w:rPr>
          <w:rFonts w:ascii="Arial" w:hAnsi="Arial" w:cs="Arial"/>
          <w:lang w:val="tr-TR"/>
        </w:rPr>
        <w:instrText xml:space="preserve"> XE "Ерсин Чқәуа" </w:instrText>
      </w:r>
      <w:r w:rsidR="00A019E7" w:rsidRPr="00C85691">
        <w:rPr>
          <w:rFonts w:ascii="Arial" w:hAnsi="Arial" w:cs="Arial"/>
          <w:i/>
          <w:lang w:val="tr-TR"/>
        </w:rPr>
        <w:fldChar w:fldCharType="end"/>
      </w:r>
      <w:r w:rsidRPr="00C85691">
        <w:rPr>
          <w:rFonts w:ascii="Arial" w:hAnsi="Arial" w:cs="Arial"/>
          <w:i/>
          <w:lang w:val="tr-TR"/>
        </w:rPr>
        <w:t xml:space="preserve">, </w:t>
      </w:r>
      <w:r w:rsidR="0010677B" w:rsidRPr="00C85691">
        <w:rPr>
          <w:rFonts w:ascii="Arial" w:hAnsi="Arial" w:cs="Arial"/>
          <w:i/>
          <w:lang w:val="tr-TR"/>
        </w:rPr>
        <w:t>Ҭаифун Арӡынба</w:t>
      </w:r>
      <w:r w:rsidR="00A019E7" w:rsidRPr="00C85691">
        <w:rPr>
          <w:rFonts w:ascii="Arial" w:hAnsi="Arial" w:cs="Arial"/>
          <w:i/>
          <w:lang w:val="tr-TR"/>
        </w:rPr>
        <w:fldChar w:fldCharType="begin"/>
      </w:r>
      <w:r w:rsidR="00A13138" w:rsidRPr="00C85691">
        <w:rPr>
          <w:rFonts w:ascii="Arial" w:hAnsi="Arial" w:cs="Arial"/>
          <w:lang w:val="tr-TR"/>
        </w:rPr>
        <w:instrText xml:space="preserve"> XE "</w:instrText>
      </w:r>
      <w:r w:rsidR="00A13138" w:rsidRPr="00C85691">
        <w:rPr>
          <w:rFonts w:ascii="Arial" w:hAnsi="Arial" w:cs="Arial"/>
          <w:i/>
          <w:lang w:val="tr-TR"/>
        </w:rPr>
        <w:instrText>Таифун Арӡынба</w:instrText>
      </w:r>
      <w:r w:rsidR="00A13138"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Ведаҭ Кәаӡба</w:t>
      </w:r>
      <w:r w:rsidR="00A019E7" w:rsidRPr="00C85691">
        <w:rPr>
          <w:rFonts w:ascii="Arial" w:hAnsi="Arial" w:cs="Arial"/>
          <w:i/>
          <w:lang w:val="tr-TR"/>
        </w:rPr>
        <w:fldChar w:fldCharType="begin"/>
      </w:r>
      <w:r w:rsidR="00283F81" w:rsidRPr="00C85691">
        <w:rPr>
          <w:rFonts w:ascii="Arial" w:hAnsi="Arial" w:cs="Arial"/>
          <w:lang w:val="tr-TR"/>
        </w:rPr>
        <w:instrText xml:space="preserve"> XE "Ведаҭ Кәаӡба" </w:instrText>
      </w:r>
      <w:r w:rsidR="00A019E7" w:rsidRPr="00C85691">
        <w:rPr>
          <w:rFonts w:ascii="Arial" w:hAnsi="Arial" w:cs="Arial"/>
          <w:i/>
          <w:lang w:val="tr-TR"/>
        </w:rPr>
        <w:fldChar w:fldCharType="end"/>
      </w:r>
      <w:r w:rsidRPr="00C85691">
        <w:rPr>
          <w:rFonts w:ascii="Arial" w:hAnsi="Arial" w:cs="Arial"/>
          <w:i/>
          <w:lang w:val="tr-TR"/>
        </w:rPr>
        <w:t>, Рыдван Агр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Рыдван Агр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Саџьиҭ Думаа</w:t>
      </w:r>
      <w:r w:rsidR="00A019E7" w:rsidRPr="00C85691">
        <w:rPr>
          <w:rFonts w:ascii="Arial" w:hAnsi="Arial" w:cs="Arial"/>
          <w:i/>
          <w:lang w:val="tr-TR"/>
        </w:rPr>
        <w:fldChar w:fldCharType="begin"/>
      </w:r>
      <w:r w:rsidR="00283F81" w:rsidRPr="00C85691">
        <w:rPr>
          <w:rFonts w:ascii="Arial" w:hAnsi="Arial" w:cs="Arial"/>
          <w:lang w:val="tr-TR"/>
        </w:rPr>
        <w:instrText xml:space="preserve"> XE "Саџьиҭ Думаа" </w:instrText>
      </w:r>
      <w:r w:rsidR="00A019E7" w:rsidRPr="00C85691">
        <w:rPr>
          <w:rFonts w:ascii="Arial" w:hAnsi="Arial" w:cs="Arial"/>
          <w:i/>
          <w:lang w:val="tr-TR"/>
        </w:rPr>
        <w:fldChar w:fldCharType="end"/>
      </w:r>
      <w:r w:rsidRPr="00C85691">
        <w:rPr>
          <w:rFonts w:ascii="Arial" w:hAnsi="Arial" w:cs="Arial"/>
          <w:i/>
          <w:lang w:val="tr-TR"/>
        </w:rPr>
        <w:t>, Каитука Муҳаррем</w:t>
      </w:r>
      <w:r w:rsidR="00A019E7" w:rsidRPr="00C85691">
        <w:rPr>
          <w:rFonts w:ascii="Arial" w:hAnsi="Arial" w:cs="Arial"/>
          <w:i/>
          <w:lang w:val="tr-TR"/>
        </w:rPr>
        <w:fldChar w:fldCharType="begin"/>
      </w:r>
      <w:r w:rsidR="009776BE" w:rsidRPr="00C85691">
        <w:rPr>
          <w:rFonts w:ascii="Arial" w:hAnsi="Arial" w:cs="Arial"/>
          <w:lang w:val="tr-TR"/>
        </w:rPr>
        <w:instrText xml:space="preserve"> XE "Каитука Муҳаррем" </w:instrText>
      </w:r>
      <w:r w:rsidR="00A019E7" w:rsidRPr="00C85691">
        <w:rPr>
          <w:rFonts w:ascii="Arial" w:hAnsi="Arial" w:cs="Arial"/>
          <w:i/>
          <w:lang w:val="tr-TR"/>
        </w:rPr>
        <w:fldChar w:fldCharType="end"/>
      </w:r>
      <w:r w:rsidRPr="00C85691">
        <w:rPr>
          <w:rFonts w:ascii="Arial" w:hAnsi="Arial" w:cs="Arial"/>
          <w:i/>
          <w:lang w:val="tr-TR"/>
        </w:rPr>
        <w:t>, Аслан Ҭҳасҭыҟәа</w:t>
      </w:r>
      <w:r w:rsidR="00A019E7" w:rsidRPr="00C85691">
        <w:rPr>
          <w:rFonts w:ascii="Arial" w:hAnsi="Arial" w:cs="Arial"/>
          <w:i/>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i/>
          <w:lang w:val="tr-TR"/>
        </w:rPr>
        <w:fldChar w:fldCharType="end"/>
      </w:r>
      <w:r w:rsidR="007731E2" w:rsidRPr="00C85691">
        <w:rPr>
          <w:rFonts w:ascii="Arial" w:hAnsi="Arial" w:cs="Arial"/>
          <w:i/>
          <w:lang w:val="tr-TR"/>
        </w:rPr>
        <w:t>.</w:t>
      </w:r>
      <w:r w:rsidRPr="00C85691">
        <w:rPr>
          <w:rFonts w:ascii="Arial" w:hAnsi="Arial" w:cs="Arial"/>
          <w:i/>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Ҭырқәтәылатәи аибашьцәа зегьы абџьар рымаӡамызт. Абџьар зкымазгьы ԥыҭҩык аџьаԥҳаны иаҵалеит. ԥыҭҩыкгьы ахәшәқәа уҳәа шьҭырхит. Ԥыҭҩыкгьы </w:t>
      </w:r>
      <w:r w:rsidR="00D733F7" w:rsidRPr="00C85691">
        <w:rPr>
          <w:rFonts w:ascii="Arial" w:hAnsi="Arial" w:cs="Arial"/>
          <w:lang w:val="tr-TR"/>
        </w:rPr>
        <w:t>аҳақьымцәа; амедицинатә цхыраара аҟаҵара зылшоз</w:t>
      </w:r>
      <w:r w:rsidRPr="00C85691">
        <w:rPr>
          <w:rFonts w:ascii="Arial" w:hAnsi="Arial" w:cs="Arial"/>
          <w:lang w:val="tr-TR"/>
        </w:rPr>
        <w:t xml:space="preserve"> реиԥш рҽыҟаҵаны бџьарда ишыҟазгьы </w:t>
      </w:r>
      <w:r w:rsidR="00E92EDA" w:rsidRPr="00C85691">
        <w:rPr>
          <w:rFonts w:ascii="Arial" w:hAnsi="Arial" w:cs="Arial"/>
          <w:lang w:val="tr-TR"/>
        </w:rPr>
        <w:t>агәыԥ</w:t>
      </w:r>
      <w:r w:rsidRPr="00C85691">
        <w:rPr>
          <w:rFonts w:ascii="Arial" w:hAnsi="Arial" w:cs="Arial"/>
          <w:lang w:val="tr-TR"/>
        </w:rPr>
        <w:t xml:space="preserve"> иалалеит. </w:t>
      </w:r>
      <w:r w:rsidR="00BF2D5D" w:rsidRPr="00C85691">
        <w:rPr>
          <w:rFonts w:ascii="Arial" w:hAnsi="Arial" w:cs="Arial"/>
          <w:lang w:val="tr-TR"/>
        </w:rPr>
        <w:t>Ефқан</w:t>
      </w:r>
      <w:r w:rsidR="00331345" w:rsidRPr="00C85691">
        <w:rPr>
          <w:rFonts w:ascii="Arial" w:hAnsi="Arial" w:cs="Arial"/>
          <w:lang w:val="tr-TR"/>
        </w:rPr>
        <w:t xml:space="preserve"> Цыбеи </w:t>
      </w:r>
      <w:r w:rsidR="008F0254" w:rsidRPr="00C85691">
        <w:rPr>
          <w:rFonts w:ascii="Arial" w:hAnsi="Arial" w:cs="Arial"/>
          <w:lang w:val="tr-TR"/>
        </w:rPr>
        <w:t>Ҭаифун</w:t>
      </w:r>
      <w:r w:rsidR="00331345" w:rsidRPr="00C85691">
        <w:rPr>
          <w:rFonts w:ascii="Arial" w:hAnsi="Arial" w:cs="Arial"/>
          <w:lang w:val="tr-TR"/>
        </w:rPr>
        <w:t xml:space="preserve"> Арӡынбеи</w:t>
      </w:r>
      <w:r w:rsidRPr="00C85691">
        <w:rPr>
          <w:rFonts w:ascii="Arial" w:hAnsi="Arial" w:cs="Arial"/>
          <w:lang w:val="tr-TR"/>
        </w:rPr>
        <w:t xml:space="preserve"> абџьар змақәам ирылан. Биргьиул</w:t>
      </w:r>
      <w:r w:rsidR="00BF2D5D" w:rsidRPr="00C85691">
        <w:rPr>
          <w:rFonts w:ascii="Arial" w:hAnsi="Arial" w:cs="Arial"/>
          <w:lang w:val="tr-TR"/>
        </w:rPr>
        <w:t xml:space="preserve"> Чуазԥҳа</w:t>
      </w:r>
      <w:r w:rsidR="00331345" w:rsidRPr="00C85691">
        <w:rPr>
          <w:rFonts w:ascii="Arial" w:hAnsi="Arial" w:cs="Arial"/>
          <w:lang w:val="tr-TR"/>
        </w:rPr>
        <w:t xml:space="preserve"> медеиҳәшьас дрыцын</w:t>
      </w:r>
      <w:r w:rsidRPr="00C85691">
        <w:rPr>
          <w:rFonts w:ascii="Arial" w:hAnsi="Arial" w:cs="Arial"/>
          <w:lang w:val="tr-TR"/>
        </w:rPr>
        <w:t xml:space="preserve"> Саџьиҭ Думааи, Беқьир Ашәбеи</w:t>
      </w:r>
      <w:r w:rsidR="00331345" w:rsidRPr="00C85691">
        <w:rPr>
          <w:rFonts w:ascii="Arial" w:hAnsi="Arial" w:cs="Arial"/>
          <w:lang w:val="tr-TR"/>
        </w:rPr>
        <w:t xml:space="preserve">  «противотанковый» ззырҳәоз ах</w:t>
      </w:r>
      <w:r w:rsidRPr="00C85691">
        <w:rPr>
          <w:rFonts w:ascii="Arial" w:hAnsi="Arial" w:cs="Arial"/>
          <w:lang w:val="tr-TR"/>
        </w:rPr>
        <w:t>қәа ирыҵ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Шамил</w:t>
      </w:r>
      <w:r w:rsidR="001A75B4" w:rsidRPr="00C85691">
        <w:rPr>
          <w:rFonts w:ascii="Arial" w:hAnsi="Arial" w:cs="Arial"/>
          <w:lang w:val="tr-TR"/>
        </w:rPr>
        <w:t xml:space="preserve"> Басаев</w:t>
      </w:r>
      <w:r w:rsidRPr="00C85691">
        <w:rPr>
          <w:rFonts w:ascii="Arial" w:hAnsi="Arial" w:cs="Arial"/>
          <w:lang w:val="tr-TR"/>
        </w:rPr>
        <w:t xml:space="preserve"> игәыԥ дҵас иамаз, Каман аҩадатәи «Р</w:t>
      </w:r>
      <w:r w:rsidR="00E66192" w:rsidRPr="00C85691">
        <w:rPr>
          <w:rFonts w:ascii="Arial" w:hAnsi="Arial" w:cs="Arial"/>
          <w:lang w:val="tr-TR"/>
        </w:rPr>
        <w:t>азвилка» зыхьӡыз аб</w:t>
      </w:r>
      <w:r w:rsidR="001A75B4" w:rsidRPr="00C85691">
        <w:rPr>
          <w:rFonts w:ascii="Arial" w:hAnsi="Arial" w:cs="Arial"/>
          <w:lang w:val="tr-TR"/>
        </w:rPr>
        <w:t>жьа</w:t>
      </w:r>
      <w:r w:rsidR="00E66192" w:rsidRPr="00C85691">
        <w:rPr>
          <w:rFonts w:ascii="Arial" w:hAnsi="Arial" w:cs="Arial"/>
          <w:lang w:val="tr-TR"/>
        </w:rPr>
        <w:t>ла</w:t>
      </w:r>
      <w:r w:rsidR="001A75B4" w:rsidRPr="00C85691">
        <w:rPr>
          <w:rFonts w:ascii="Arial" w:hAnsi="Arial" w:cs="Arial"/>
          <w:lang w:val="tr-TR"/>
        </w:rPr>
        <w:t xml:space="preserve">рҭа </w:t>
      </w:r>
      <w:r w:rsidR="00E724B7" w:rsidRPr="00C85691">
        <w:rPr>
          <w:rFonts w:ascii="Arial" w:hAnsi="Arial" w:cs="Arial"/>
          <w:lang w:val="tr-TR"/>
        </w:rPr>
        <w:t>(</w:t>
      </w:r>
      <w:r w:rsidR="001A75B4" w:rsidRPr="00C85691">
        <w:rPr>
          <w:rFonts w:ascii="Arial" w:hAnsi="Arial" w:cs="Arial"/>
          <w:lang w:val="tr-TR"/>
        </w:rPr>
        <w:t>Аԥ</w:t>
      </w:r>
      <w:r w:rsidR="00E66192" w:rsidRPr="00C85691">
        <w:rPr>
          <w:rFonts w:ascii="Arial" w:hAnsi="Arial" w:cs="Arial"/>
          <w:lang w:val="tr-TR"/>
        </w:rPr>
        <w:t xml:space="preserve">ра </w:t>
      </w:r>
      <w:r w:rsidR="00E724B7" w:rsidRPr="00C85691">
        <w:rPr>
          <w:rFonts w:ascii="Arial" w:hAnsi="Arial" w:cs="Arial"/>
          <w:lang w:val="tr-TR"/>
        </w:rPr>
        <w:t>абжьала</w:t>
      </w:r>
      <w:r w:rsidR="001A75B4" w:rsidRPr="00C85691">
        <w:rPr>
          <w:rFonts w:ascii="Arial" w:hAnsi="Arial" w:cs="Arial"/>
          <w:lang w:val="tr-TR"/>
        </w:rPr>
        <w:t>рҭа</w:t>
      </w:r>
      <w:r w:rsidR="00E66192" w:rsidRPr="00C85691">
        <w:rPr>
          <w:rFonts w:ascii="Arial" w:hAnsi="Arial" w:cs="Arial"/>
          <w:lang w:val="tr-TR"/>
        </w:rPr>
        <w:t>)</w:t>
      </w:r>
      <w:r w:rsidRPr="00C85691">
        <w:rPr>
          <w:rFonts w:ascii="Arial" w:hAnsi="Arial" w:cs="Arial"/>
          <w:lang w:val="tr-TR"/>
        </w:rPr>
        <w:t xml:space="preserve"> аҟынтә иҭаланы ашьха шьҭахьла </w:t>
      </w:r>
      <w:r w:rsidRPr="00C85691">
        <w:rPr>
          <w:rFonts w:ascii="Arial" w:hAnsi="Arial" w:cs="Arial"/>
          <w:lang w:val="tr-TR"/>
        </w:rPr>
        <w:lastRenderedPageBreak/>
        <w:t>акәшареи Аԥианда аганахь ала рымҩа иацҵаны, Гәыма мрагылара аганахьала</w:t>
      </w:r>
      <w:r w:rsidR="00E66192" w:rsidRPr="00C85691">
        <w:rPr>
          <w:rFonts w:ascii="Arial" w:hAnsi="Arial" w:cs="Arial"/>
          <w:lang w:val="tr-TR"/>
        </w:rPr>
        <w:t xml:space="preserve"> аӷа иӷәыԥ</w:t>
      </w:r>
      <w:r w:rsidRPr="00C85691">
        <w:rPr>
          <w:rFonts w:ascii="Arial" w:hAnsi="Arial" w:cs="Arial"/>
          <w:lang w:val="tr-TR"/>
        </w:rPr>
        <w:t xml:space="preserve"> ааха аҭара акәын.</w:t>
      </w:r>
      <w:r w:rsidRPr="00C85691">
        <w:rPr>
          <w:rStyle w:val="DipnotBavurusu"/>
          <w:rFonts w:ascii="Arial" w:hAnsi="Arial" w:cs="Arial"/>
        </w:rPr>
        <w:footnoteReference w:id="1015"/>
      </w:r>
      <w:r w:rsidRPr="00C85691">
        <w:rPr>
          <w:rFonts w:ascii="Arial" w:hAnsi="Arial" w:cs="Arial"/>
          <w:lang w:val="tr-TR"/>
        </w:rPr>
        <w:t xml:space="preserve"> </w:t>
      </w:r>
      <w:r w:rsidR="001A75B4"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Развилка» ахагежьарҭа аҟынӡа ҭынч иныҟәон. Аха уи аҭыԥаҿы ианааи, аӷа актәи ипост инадгылеит. Аратәи аидыслараҿы ақырҭуа аруаа акагьы рылымшеит. Аха аҭыԥ ибзиаӡаны издыруаз уи амшалагьы ԥхьагылаҩыс ирымаз </w:t>
      </w:r>
      <w:r w:rsidR="000717BB" w:rsidRPr="00C85691">
        <w:rPr>
          <w:rFonts w:ascii="Arial" w:hAnsi="Arial" w:cs="Arial"/>
          <w:lang w:val="tr-TR"/>
        </w:rPr>
        <w:t>Никәала</w:t>
      </w:r>
      <w:r w:rsidR="0060082E" w:rsidRPr="00C85691">
        <w:rPr>
          <w:rFonts w:ascii="Arial" w:hAnsi="Arial" w:cs="Arial"/>
          <w:lang w:val="tr-TR"/>
        </w:rPr>
        <w:t xml:space="preserve"> Таралиди дҭахеит. Егьи иҩыза Лио</w:t>
      </w:r>
      <w:r w:rsidR="009170AD" w:rsidRPr="00C85691">
        <w:rPr>
          <w:rFonts w:ascii="Arial" w:hAnsi="Arial" w:cs="Arial"/>
          <w:lang w:val="tr-TR"/>
        </w:rPr>
        <w:t>ва Аҩӡбагьы</w:t>
      </w:r>
      <w:r w:rsidRPr="00C85691">
        <w:rPr>
          <w:rFonts w:ascii="Arial" w:hAnsi="Arial" w:cs="Arial"/>
          <w:lang w:val="tr-TR"/>
        </w:rPr>
        <w:t xml:space="preserve"> дхәын. Аидыслараҿы ԥшьҩык ҳаруаа ҭахеит</w:t>
      </w:r>
      <w:r w:rsidR="009170AD" w:rsidRPr="00C85691">
        <w:rPr>
          <w:rFonts w:ascii="Arial" w:hAnsi="Arial" w:cs="Arial"/>
          <w:lang w:val="tr-TR"/>
        </w:rPr>
        <w:t>,</w:t>
      </w:r>
      <w:r w:rsidRPr="00C85691">
        <w:rPr>
          <w:rFonts w:ascii="Arial" w:hAnsi="Arial" w:cs="Arial"/>
          <w:lang w:val="tr-TR"/>
        </w:rPr>
        <w:t xml:space="preserve"> 13-ҩык ахәрақәа роуит.</w:t>
      </w:r>
      <w:r w:rsidRPr="00C85691">
        <w:rPr>
          <w:rStyle w:val="DipnotBavurusu"/>
          <w:rFonts w:ascii="Arial" w:hAnsi="Arial" w:cs="Arial"/>
        </w:rPr>
        <w:footnoteReference w:id="1016"/>
      </w:r>
      <w:r w:rsidRPr="00C85691">
        <w:rPr>
          <w:rFonts w:ascii="Arial" w:hAnsi="Arial" w:cs="Arial"/>
          <w:lang w:val="tr-TR"/>
        </w:rPr>
        <w:t xml:space="preserve"> Иҭахаз руаӡәк, Ҭырқәтәылатәи аибашьцәа дрыцны Шамил</w:t>
      </w:r>
      <w:r w:rsidR="00AB7658" w:rsidRPr="00C85691">
        <w:rPr>
          <w:rFonts w:ascii="Arial" w:hAnsi="Arial" w:cs="Arial"/>
          <w:lang w:val="tr-TR"/>
        </w:rPr>
        <w:t xml:space="preserve"> Басаев</w:t>
      </w:r>
      <w:r w:rsidRPr="00C85691">
        <w:rPr>
          <w:rFonts w:ascii="Arial" w:hAnsi="Arial" w:cs="Arial"/>
          <w:lang w:val="tr-TR"/>
        </w:rPr>
        <w:t xml:space="preserve"> игәыԥ</w:t>
      </w:r>
      <w:r w:rsidR="009170AD" w:rsidRPr="00C85691">
        <w:rPr>
          <w:rFonts w:ascii="Arial" w:hAnsi="Arial" w:cs="Arial"/>
          <w:lang w:val="tr-TR"/>
        </w:rPr>
        <w:t xml:space="preserve"> иалалаз Ҭаҭ</w:t>
      </w:r>
      <w:r w:rsidRPr="00C85691">
        <w:rPr>
          <w:rFonts w:ascii="Arial" w:hAnsi="Arial" w:cs="Arial"/>
          <w:lang w:val="tr-TR"/>
        </w:rPr>
        <w:t>арсҭантәи арԥыс Рефиқь Џьапаров иакәын.</w:t>
      </w:r>
      <w:r w:rsidRPr="00C85691">
        <w:rPr>
          <w:rStyle w:val="DipnotBavurusu"/>
          <w:rFonts w:ascii="Arial" w:hAnsi="Arial" w:cs="Arial"/>
        </w:rPr>
        <w:footnoteReference w:id="1017"/>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Х-ганк рыла изызхәыцуаз ажәылара, амҩа дзырбашаз ауаа руаӡә</w:t>
      </w:r>
      <w:r w:rsidR="00AB7658" w:rsidRPr="00C85691">
        <w:rPr>
          <w:rFonts w:ascii="Arial" w:hAnsi="Arial" w:cs="Arial"/>
          <w:lang w:val="tr-TR"/>
        </w:rPr>
        <w:t>к</w:t>
      </w:r>
      <w:r w:rsidRPr="00C85691">
        <w:rPr>
          <w:rFonts w:ascii="Arial" w:hAnsi="Arial" w:cs="Arial"/>
          <w:lang w:val="tr-TR"/>
        </w:rPr>
        <w:t xml:space="preserve"> иҭахара</w:t>
      </w:r>
      <w:r w:rsidR="00AB7658" w:rsidRPr="00C85691">
        <w:rPr>
          <w:rFonts w:ascii="Arial" w:hAnsi="Arial" w:cs="Arial"/>
          <w:lang w:val="tr-TR"/>
        </w:rPr>
        <w:t>, егьи ахәрақәа иоура амшала ихы</w:t>
      </w:r>
      <w:r w:rsidRPr="00C85691">
        <w:rPr>
          <w:rFonts w:ascii="Arial" w:hAnsi="Arial" w:cs="Arial"/>
          <w:lang w:val="tr-TR"/>
        </w:rPr>
        <w:t>бгалеит. Аӡәгьы излацаша-иахьцаша рыздырӡомызт. Уи амшалагьы аӷа ихырӷәӷәарҭа ганкы мацар</w:t>
      </w:r>
      <w:r w:rsidR="00AB7658" w:rsidRPr="00C85691">
        <w:rPr>
          <w:rFonts w:ascii="Arial" w:hAnsi="Arial" w:cs="Arial"/>
          <w:lang w:val="tr-TR"/>
        </w:rPr>
        <w:t>ала иажә</w:t>
      </w:r>
      <w:r w:rsidRPr="00C85691">
        <w:rPr>
          <w:rFonts w:ascii="Arial" w:hAnsi="Arial" w:cs="Arial"/>
          <w:lang w:val="tr-TR"/>
        </w:rPr>
        <w:t>ларц рыӡбеит. Гәыма ацҳа</w:t>
      </w:r>
      <w:r w:rsidR="00AB7658" w:rsidRPr="00C85691">
        <w:rPr>
          <w:rFonts w:ascii="Arial" w:hAnsi="Arial" w:cs="Arial"/>
          <w:lang w:val="tr-TR"/>
        </w:rPr>
        <w:t>хь и</w:t>
      </w:r>
      <w:r w:rsidR="00F4289E" w:rsidRPr="00C85691">
        <w:rPr>
          <w:rFonts w:ascii="Arial" w:hAnsi="Arial" w:cs="Arial"/>
          <w:lang w:val="tr-TR"/>
        </w:rPr>
        <w:t>цо</w:t>
      </w:r>
      <w:r w:rsidRPr="00C85691">
        <w:rPr>
          <w:rFonts w:ascii="Arial" w:hAnsi="Arial" w:cs="Arial"/>
          <w:lang w:val="tr-TR"/>
        </w:rPr>
        <w:t>з амҩеи акәша-амыкәшеи рыла рымҩа иацырҵеит. Агәыԥқәа</w:t>
      </w:r>
      <w:r w:rsidR="00F4289E" w:rsidRPr="00C85691">
        <w:rPr>
          <w:rFonts w:ascii="Arial" w:hAnsi="Arial" w:cs="Arial"/>
          <w:lang w:val="tr-TR"/>
        </w:rPr>
        <w:t xml:space="preserve"> зегьы</w:t>
      </w:r>
      <w:r w:rsidRPr="00C85691">
        <w:rPr>
          <w:rFonts w:ascii="Arial" w:hAnsi="Arial" w:cs="Arial"/>
          <w:lang w:val="tr-TR"/>
        </w:rPr>
        <w:t xml:space="preserve"> аҩба</w:t>
      </w:r>
      <w:r w:rsidR="00F4289E" w:rsidRPr="00C85691">
        <w:rPr>
          <w:rFonts w:ascii="Arial" w:hAnsi="Arial" w:cs="Arial"/>
          <w:lang w:val="tr-TR"/>
        </w:rPr>
        <w:t>тәи амҩеи</w:t>
      </w:r>
      <w:r w:rsidR="00B36D0E" w:rsidRPr="00C85691">
        <w:rPr>
          <w:rFonts w:ascii="Arial" w:hAnsi="Arial" w:cs="Arial"/>
          <w:lang w:val="tr-TR"/>
        </w:rPr>
        <w:t xml:space="preserve"> абнар</w:t>
      </w:r>
      <w:r w:rsidR="00F4289E" w:rsidRPr="00C85691">
        <w:rPr>
          <w:rFonts w:ascii="Arial" w:hAnsi="Arial" w:cs="Arial"/>
          <w:lang w:val="tr-TR"/>
        </w:rPr>
        <w:t>еи</w:t>
      </w:r>
      <w:r w:rsidR="00B36D0E" w:rsidRPr="00C85691">
        <w:rPr>
          <w:rFonts w:ascii="Arial" w:hAnsi="Arial" w:cs="Arial"/>
          <w:lang w:val="tr-TR"/>
        </w:rPr>
        <w:t xml:space="preserve"> ала Гәмысҭа ацҳа аганахь рхы дырх</w:t>
      </w:r>
      <w:r w:rsidRPr="00C85691">
        <w:rPr>
          <w:rFonts w:ascii="Arial" w:hAnsi="Arial" w:cs="Arial"/>
          <w:lang w:val="tr-TR"/>
        </w:rPr>
        <w:t>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жәылара иалагаанӡа, ақырҭцәа иртәыз БМП аԥсуаа  рнапахьы иааргахь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Уи </w:t>
      </w:r>
      <w:r w:rsidR="00C536C5" w:rsidRPr="00C85691">
        <w:rPr>
          <w:rFonts w:ascii="Arial" w:hAnsi="Arial" w:cs="Arial"/>
          <w:lang w:val="tr-TR"/>
        </w:rPr>
        <w:t>ашьҭахь</w:t>
      </w:r>
      <w:r w:rsidRPr="00C85691">
        <w:rPr>
          <w:rFonts w:ascii="Arial" w:hAnsi="Arial" w:cs="Arial"/>
          <w:lang w:val="tr-TR"/>
        </w:rPr>
        <w:t>, абри амҩа аҟынтә Гәыматәи ацҳа аганахь ажәылара иалагеит. БМПқәа рыла аныҟәара иаҿыз аԥхьатәи агәыԥ, Шамил</w:t>
      </w:r>
      <w:r w:rsidR="00B36D0E" w:rsidRPr="00C85691">
        <w:rPr>
          <w:rFonts w:ascii="Arial" w:hAnsi="Arial" w:cs="Arial"/>
          <w:lang w:val="tr-TR"/>
        </w:rPr>
        <w:t xml:space="preserve"> Басаев</w:t>
      </w:r>
      <w:r w:rsidRPr="00C85691">
        <w:rPr>
          <w:rFonts w:ascii="Arial" w:hAnsi="Arial" w:cs="Arial"/>
          <w:lang w:val="tr-TR"/>
        </w:rPr>
        <w:t xml:space="preserve"> игәыԥ аҟынтәгьы Баҳадыр Абаӷба,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Ведаҭ Кәаӡба</w:t>
      </w:r>
      <w:r w:rsidR="00A019E7" w:rsidRPr="00C85691">
        <w:rPr>
          <w:rFonts w:ascii="Arial" w:hAnsi="Arial" w:cs="Arial"/>
          <w:lang w:val="tr-TR"/>
        </w:rPr>
        <w:fldChar w:fldCharType="begin"/>
      </w:r>
      <w:r w:rsidR="00283F81" w:rsidRPr="00C85691">
        <w:rPr>
          <w:rFonts w:ascii="Arial" w:hAnsi="Arial" w:cs="Arial"/>
          <w:lang w:val="tr-TR"/>
        </w:rPr>
        <w:instrText xml:space="preserve"> XE "Ведаҭ Кәаӡба" </w:instrText>
      </w:r>
      <w:r w:rsidR="00A019E7" w:rsidRPr="00C85691">
        <w:rPr>
          <w:rFonts w:ascii="Arial" w:hAnsi="Arial" w:cs="Arial"/>
          <w:lang w:val="tr-TR"/>
        </w:rPr>
        <w:fldChar w:fldCharType="end"/>
      </w:r>
      <w:r w:rsidRPr="00C85691">
        <w:rPr>
          <w:rFonts w:ascii="Arial" w:hAnsi="Arial" w:cs="Arial"/>
          <w:lang w:val="tr-TR"/>
        </w:rPr>
        <w:t xml:space="preserve">, </w:t>
      </w:r>
      <w:r w:rsidR="0010677B" w:rsidRPr="00C85691">
        <w:rPr>
          <w:rFonts w:ascii="Arial" w:hAnsi="Arial" w:cs="Arial"/>
          <w:lang w:val="tr-TR"/>
        </w:rPr>
        <w:t>Ҭаифун Арӡынба</w:t>
      </w:r>
      <w:r w:rsidR="00A019E7" w:rsidRPr="00C85691">
        <w:rPr>
          <w:rFonts w:ascii="Arial" w:hAnsi="Arial" w:cs="Arial"/>
          <w:lang w:val="tr-TR"/>
        </w:rPr>
        <w:fldChar w:fldCharType="begin"/>
      </w:r>
      <w:r w:rsidR="00C17C2E" w:rsidRPr="00C85691">
        <w:rPr>
          <w:rFonts w:ascii="Arial" w:hAnsi="Arial" w:cs="Arial"/>
          <w:lang w:val="tr-TR"/>
        </w:rPr>
        <w:instrText xml:space="preserve"> XE "Таифун Арӡынба" </w:instrText>
      </w:r>
      <w:r w:rsidR="00A019E7" w:rsidRPr="00C85691">
        <w:rPr>
          <w:rFonts w:ascii="Arial" w:hAnsi="Arial" w:cs="Arial"/>
          <w:lang w:val="tr-TR"/>
        </w:rPr>
        <w:fldChar w:fldCharType="end"/>
      </w:r>
      <w:r w:rsidRPr="00C85691">
        <w:rPr>
          <w:rFonts w:ascii="Arial" w:hAnsi="Arial" w:cs="Arial"/>
          <w:lang w:val="tr-TR"/>
        </w:rPr>
        <w:t xml:space="preserve"> рыцлеит.</w:t>
      </w:r>
      <w:r w:rsidRPr="00C85691">
        <w:rPr>
          <w:rStyle w:val="DipnotBavurusu"/>
          <w:rFonts w:ascii="Arial" w:hAnsi="Arial" w:cs="Arial"/>
        </w:rPr>
        <w:footnoteReference w:id="1018"/>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мҩеи  абнареи рҟынтә ацҳа аганахьала Гәмысҭа аӡиас азааигәара илбааз раԥ</w:t>
      </w:r>
      <w:r w:rsidR="00181329" w:rsidRPr="00C85691">
        <w:rPr>
          <w:rFonts w:ascii="Arial" w:hAnsi="Arial" w:cs="Arial"/>
          <w:lang w:val="tr-TR"/>
        </w:rPr>
        <w:t>хьатәи аибашьцәа, ацҳаи, аӡ</w:t>
      </w:r>
      <w:r w:rsidRPr="00C85691">
        <w:rPr>
          <w:rFonts w:ascii="Arial" w:hAnsi="Arial" w:cs="Arial"/>
          <w:lang w:val="tr-TR"/>
        </w:rPr>
        <w:t>иас егьи агани ибзиаӡаны икны итәаз ақырҭцәа ӷәӷәала ирылахысуа иалагеит. «Град», аминаршәга, атанк, аԥ</w:t>
      </w:r>
      <w:r w:rsidR="00121B00" w:rsidRPr="00C85691">
        <w:rPr>
          <w:rFonts w:ascii="Arial" w:hAnsi="Arial" w:cs="Arial"/>
          <w:lang w:val="tr-TR"/>
        </w:rPr>
        <w:t>ы</w:t>
      </w:r>
      <w:r w:rsidR="00181329" w:rsidRPr="00C85691">
        <w:rPr>
          <w:rFonts w:ascii="Arial" w:hAnsi="Arial" w:cs="Arial"/>
          <w:lang w:val="tr-TR"/>
        </w:rPr>
        <w:t>ргьежь</w:t>
      </w:r>
      <w:r w:rsidR="00121B00" w:rsidRPr="00C85691">
        <w:rPr>
          <w:rFonts w:ascii="Arial" w:hAnsi="Arial" w:cs="Arial"/>
          <w:lang w:val="tr-TR"/>
        </w:rPr>
        <w:t>, аснаипер уҳәа</w:t>
      </w:r>
      <w:r w:rsidRPr="00C85691">
        <w:rPr>
          <w:rFonts w:ascii="Arial" w:hAnsi="Arial" w:cs="Arial"/>
          <w:lang w:val="tr-TR"/>
        </w:rPr>
        <w:t xml:space="preserve"> зегь</w:t>
      </w:r>
      <w:r w:rsidR="00C163C7" w:rsidRPr="00C85691">
        <w:rPr>
          <w:rFonts w:ascii="Arial" w:hAnsi="Arial" w:cs="Arial"/>
          <w:lang w:val="tr-TR"/>
        </w:rPr>
        <w:t xml:space="preserve"> </w:t>
      </w:r>
      <w:r w:rsidRPr="00C85691">
        <w:rPr>
          <w:rFonts w:ascii="Arial" w:hAnsi="Arial" w:cs="Arial"/>
          <w:lang w:val="tr-TR"/>
        </w:rPr>
        <w:t xml:space="preserve">рыла ихысуан.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ԥсуа аруаа излааша амҩаҿы аҵлақәа ахьԥ</w:t>
      </w:r>
      <w:r w:rsidR="00C163C7" w:rsidRPr="00C85691">
        <w:rPr>
          <w:rFonts w:ascii="Arial" w:hAnsi="Arial" w:cs="Arial"/>
          <w:lang w:val="tr-TR"/>
        </w:rPr>
        <w:t>ырыҟҟаз азы, хыхьчарҭак</w:t>
      </w:r>
      <w:r w:rsidRPr="00C85691">
        <w:rPr>
          <w:rFonts w:ascii="Arial" w:hAnsi="Arial" w:cs="Arial"/>
          <w:lang w:val="tr-TR"/>
        </w:rPr>
        <w:t xml:space="preserve"> аԥшаара уадаҩын. Аҩганк</w:t>
      </w:r>
      <w:r w:rsidR="00C163C7" w:rsidRPr="00C85691">
        <w:rPr>
          <w:rFonts w:ascii="Arial" w:hAnsi="Arial" w:cs="Arial"/>
          <w:lang w:val="tr-TR"/>
        </w:rPr>
        <w:t>г</w:t>
      </w:r>
      <w:r w:rsidRPr="00C85691">
        <w:rPr>
          <w:rFonts w:ascii="Arial" w:hAnsi="Arial" w:cs="Arial"/>
          <w:lang w:val="tr-TR"/>
        </w:rPr>
        <w:t>ьы ҳаракырыла 100 метрак раҟара рыбжьан. Ақырҭцәа аҳаракырақәа рҟынтә, ибаны ирықәкны акәын аԥ</w:t>
      </w:r>
      <w:r w:rsidR="00C163C7" w:rsidRPr="00C85691">
        <w:rPr>
          <w:rFonts w:ascii="Arial" w:hAnsi="Arial" w:cs="Arial"/>
          <w:lang w:val="tr-TR"/>
        </w:rPr>
        <w:t>суаа иш</w:t>
      </w:r>
      <w:r w:rsidRPr="00C85691">
        <w:rPr>
          <w:rFonts w:ascii="Arial" w:hAnsi="Arial" w:cs="Arial"/>
          <w:lang w:val="tr-TR"/>
        </w:rPr>
        <w:t xml:space="preserve">реихсуаз. Уи амшалагьы ааха ӷәӷәа ҳауит. </w:t>
      </w:r>
      <w:r w:rsidR="00E92EDA" w:rsidRPr="00C85691">
        <w:rPr>
          <w:rFonts w:ascii="Arial" w:hAnsi="Arial" w:cs="Arial"/>
          <w:lang w:val="tr-TR"/>
        </w:rPr>
        <w:t>Агәыԥ</w:t>
      </w:r>
      <w:r w:rsidRPr="00C85691">
        <w:rPr>
          <w:rFonts w:ascii="Arial" w:hAnsi="Arial" w:cs="Arial"/>
          <w:lang w:val="tr-TR"/>
        </w:rPr>
        <w:t>қәа зегьы Гәыма ацҳаи Камантәи ауахәамеи рыбжьаратәи аҭыԥ аҟны ҵлоума, хаҳәума ирзыԥшааз акы хыхьчарҭас иҟаҵаны аиҿахысра иаҿын.</w:t>
      </w:r>
    </w:p>
    <w:p w:rsidR="0016197C" w:rsidRPr="00C85691" w:rsidRDefault="00766B09" w:rsidP="00E111E8">
      <w:pPr>
        <w:spacing w:after="20" w:line="264" w:lineRule="auto"/>
        <w:ind w:firstLine="284"/>
        <w:jc w:val="both"/>
        <w:rPr>
          <w:rFonts w:ascii="Arial" w:hAnsi="Arial" w:cs="Arial"/>
          <w:lang w:val="tr-TR"/>
        </w:rPr>
      </w:pPr>
      <w:r w:rsidRPr="00C85691">
        <w:rPr>
          <w:rFonts w:ascii="Arial" w:hAnsi="Arial" w:cs="Arial"/>
          <w:lang w:val="tr-TR"/>
        </w:rPr>
        <w:t>Ақырҭцәа иаарыма</w:t>
      </w:r>
      <w:r w:rsidR="0016197C" w:rsidRPr="00C85691">
        <w:rPr>
          <w:rFonts w:ascii="Arial" w:hAnsi="Arial" w:cs="Arial"/>
          <w:lang w:val="tr-TR"/>
        </w:rPr>
        <w:t>з</w:t>
      </w:r>
      <w:r w:rsidRPr="00C85691">
        <w:rPr>
          <w:rFonts w:ascii="Arial" w:hAnsi="Arial" w:cs="Arial"/>
          <w:lang w:val="tr-TR"/>
        </w:rPr>
        <w:t xml:space="preserve"> абџьарқәа</w:t>
      </w:r>
      <w:r w:rsidR="0016197C" w:rsidRPr="00C85691">
        <w:rPr>
          <w:rFonts w:ascii="Arial" w:hAnsi="Arial" w:cs="Arial"/>
          <w:lang w:val="tr-TR"/>
        </w:rPr>
        <w:t xml:space="preserve"> зегьы рыла ахысра ианалага аамҭазы, аԥсуаа  р-БМПқәа  Гәыма ацҳа азааигәара иааит. Аха сааҭыбжак рыҩныҵҟа ԥ</w:t>
      </w:r>
      <w:r w:rsidR="003F7062" w:rsidRPr="00C85691">
        <w:rPr>
          <w:rFonts w:ascii="Arial" w:hAnsi="Arial" w:cs="Arial"/>
          <w:lang w:val="tr-TR"/>
        </w:rPr>
        <w:t xml:space="preserve">ышьба ҭархан. </w:t>
      </w:r>
      <w:r w:rsidR="0016197C" w:rsidRPr="00C85691">
        <w:rPr>
          <w:rFonts w:ascii="Arial" w:hAnsi="Arial" w:cs="Arial"/>
          <w:lang w:val="tr-TR"/>
        </w:rPr>
        <w:t>Баҳадыр Абаӷба,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Ведаҭ </w:t>
      </w:r>
      <w:r w:rsidR="0016197C" w:rsidRPr="00C85691">
        <w:rPr>
          <w:rFonts w:ascii="Arial" w:hAnsi="Arial" w:cs="Arial"/>
          <w:lang w:val="tr-TR"/>
        </w:rPr>
        <w:lastRenderedPageBreak/>
        <w:t>Кәаӡба</w:t>
      </w:r>
      <w:r w:rsidR="00A019E7" w:rsidRPr="00C85691">
        <w:rPr>
          <w:rFonts w:ascii="Arial" w:hAnsi="Arial" w:cs="Arial"/>
          <w:lang w:val="tr-TR"/>
        </w:rPr>
        <w:fldChar w:fldCharType="begin"/>
      </w:r>
      <w:r w:rsidR="00283F81" w:rsidRPr="00C85691">
        <w:rPr>
          <w:rFonts w:ascii="Arial" w:hAnsi="Arial" w:cs="Arial"/>
          <w:lang w:val="tr-TR"/>
        </w:rPr>
        <w:instrText xml:space="preserve"> XE "Ведаҭ Кәаӡба" </w:instrText>
      </w:r>
      <w:r w:rsidR="00A019E7" w:rsidRPr="00C85691">
        <w:rPr>
          <w:rFonts w:ascii="Arial" w:hAnsi="Arial" w:cs="Arial"/>
          <w:lang w:val="tr-TR"/>
        </w:rPr>
        <w:fldChar w:fldCharType="end"/>
      </w:r>
      <w:r w:rsidR="0016197C" w:rsidRPr="00C85691">
        <w:rPr>
          <w:rFonts w:ascii="Arial" w:hAnsi="Arial" w:cs="Arial"/>
          <w:lang w:val="tr-TR"/>
        </w:rPr>
        <w:t xml:space="preserve">, </w:t>
      </w:r>
      <w:r w:rsidR="0010677B" w:rsidRPr="00C85691">
        <w:rPr>
          <w:rFonts w:ascii="Arial" w:hAnsi="Arial" w:cs="Arial"/>
          <w:lang w:val="tr-TR"/>
        </w:rPr>
        <w:t>Ҭаифун Арӡынба</w:t>
      </w:r>
      <w:r w:rsidR="00A019E7" w:rsidRPr="00C85691">
        <w:rPr>
          <w:rFonts w:ascii="Arial" w:hAnsi="Arial" w:cs="Arial"/>
          <w:lang w:val="tr-TR"/>
        </w:rPr>
        <w:fldChar w:fldCharType="begin"/>
      </w:r>
      <w:r w:rsidR="00C17C2E" w:rsidRPr="00C85691">
        <w:rPr>
          <w:rFonts w:ascii="Arial" w:hAnsi="Arial" w:cs="Arial"/>
          <w:lang w:val="tr-TR"/>
        </w:rPr>
        <w:instrText xml:space="preserve"> XE "Таифун Арӡынба" </w:instrText>
      </w:r>
      <w:r w:rsidR="00A019E7" w:rsidRPr="00C85691">
        <w:rPr>
          <w:rFonts w:ascii="Arial" w:hAnsi="Arial" w:cs="Arial"/>
          <w:lang w:val="tr-TR"/>
        </w:rPr>
        <w:fldChar w:fldCharType="end"/>
      </w:r>
      <w:r w:rsidR="0016197C" w:rsidRPr="00C85691">
        <w:rPr>
          <w:rFonts w:ascii="Arial" w:hAnsi="Arial" w:cs="Arial"/>
          <w:lang w:val="tr-TR"/>
        </w:rPr>
        <w:t xml:space="preserve"> ааха зауз БМПқәа рааигәара иҟан.</w:t>
      </w:r>
      <w:r w:rsidR="0016197C" w:rsidRPr="00C85691">
        <w:rPr>
          <w:rStyle w:val="DipnotBavurusu"/>
          <w:rFonts w:ascii="Arial" w:hAnsi="Arial" w:cs="Arial"/>
        </w:rPr>
        <w:footnoteReference w:id="1019"/>
      </w:r>
      <w:r w:rsidR="0016197C" w:rsidRPr="00C85691">
        <w:rPr>
          <w:rFonts w:ascii="Arial" w:hAnsi="Arial" w:cs="Arial"/>
          <w:lang w:val="tr-TR"/>
        </w:rPr>
        <w:t xml:space="preserve"> Иахьгылаз имаҷымкәа ихәыз, иҭахаз аруаа ыҟан. Ведаҭ ихәыз рзы амедеиҳәшьацәа раагаразы деихеит. Уи аамҭазы, Гәмысҭа нырцә игылаз ақырҭуа </w:t>
      </w:r>
      <w:r w:rsidR="00197D74" w:rsidRPr="00C85691">
        <w:rPr>
          <w:rFonts w:ascii="Arial" w:hAnsi="Arial" w:cs="Arial"/>
          <w:lang w:val="tr-TR"/>
        </w:rPr>
        <w:t>танк</w:t>
      </w:r>
      <w:r w:rsidR="0016197C" w:rsidRPr="00C85691">
        <w:rPr>
          <w:rFonts w:ascii="Arial" w:hAnsi="Arial" w:cs="Arial"/>
          <w:lang w:val="tr-TR"/>
        </w:rPr>
        <w:t>қәеи аБМПқәеи аруааи ахьыҟаз аҭыԥахь рҿынархеит. Уи амшалагьы аԥсуа аруаа рҭыԥ ааныжьны абнара илалан аҵлақәа рыла рхыхьчарҭақәа еиҿыркаа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иҿахысра даараӡа </w:t>
      </w:r>
      <w:r w:rsidR="00766B09" w:rsidRPr="00C85691">
        <w:rPr>
          <w:rFonts w:ascii="Arial" w:hAnsi="Arial" w:cs="Arial"/>
          <w:lang w:val="tr-TR"/>
        </w:rPr>
        <w:t>и</w:t>
      </w:r>
      <w:r w:rsidRPr="00C85691">
        <w:rPr>
          <w:rFonts w:ascii="Arial" w:hAnsi="Arial" w:cs="Arial"/>
          <w:lang w:val="tr-TR"/>
        </w:rPr>
        <w:t>ӷәӷәан, имаҷҩымкәа аруаа ҭахеит, ирхәызгьы рацәаҩын Аԥсуа аруаа гәыԥҩык аӡы ирит, ԥыҭҩыкгьы аӡы ишылагылазгьы аиҿахысра ишаҿыц иаҿ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Зхырхарҭа ианыҵны иҟаз Шамил </w:t>
      </w:r>
      <w:r w:rsidR="00EF7D7D" w:rsidRPr="00C85691">
        <w:rPr>
          <w:rFonts w:ascii="Arial" w:hAnsi="Arial" w:cs="Arial"/>
          <w:lang w:val="tr-TR"/>
        </w:rPr>
        <w:t xml:space="preserve">Басаев </w:t>
      </w:r>
      <w:r w:rsidRPr="00C85691">
        <w:rPr>
          <w:rFonts w:ascii="Arial" w:hAnsi="Arial" w:cs="Arial"/>
          <w:lang w:val="tr-TR"/>
        </w:rPr>
        <w:t xml:space="preserve">игәыԥ акәзар, Гәыма ацҳа азааигәара аӷа ӷәӷәала дзеихсуаз Арда Анқәаби, </w:t>
      </w:r>
      <w:r w:rsidR="0048616F" w:rsidRPr="00C85691">
        <w:rPr>
          <w:rFonts w:ascii="Arial" w:hAnsi="Arial" w:cs="Arial"/>
          <w:lang w:val="tr-TR"/>
        </w:rPr>
        <w:t>Лиосик</w:t>
      </w:r>
      <w:r w:rsidRPr="00C85691">
        <w:rPr>
          <w:rFonts w:ascii="Arial" w:hAnsi="Arial" w:cs="Arial"/>
          <w:lang w:val="tr-TR"/>
        </w:rPr>
        <w:t xml:space="preserve"> </w:t>
      </w:r>
      <w:r w:rsidR="00612BF6" w:rsidRPr="00C85691">
        <w:rPr>
          <w:rFonts w:ascii="Arial" w:hAnsi="Arial" w:cs="Arial"/>
          <w:lang w:val="tr-TR"/>
        </w:rPr>
        <w:t>Цыгәб</w:t>
      </w:r>
      <w:r w:rsidRPr="00C85691">
        <w:rPr>
          <w:rFonts w:ascii="Arial" w:hAnsi="Arial" w:cs="Arial"/>
          <w:lang w:val="tr-TR"/>
        </w:rPr>
        <w:t>еи еицны иҟаз ргәыԥ ирзыхьчозар ҳәа иаҿын.</w:t>
      </w:r>
      <w:r w:rsidRPr="00C85691">
        <w:rPr>
          <w:rStyle w:val="DipnotBavurusu"/>
          <w:rFonts w:ascii="Arial" w:hAnsi="Arial" w:cs="Arial"/>
        </w:rPr>
        <w:footnoteReference w:id="1020"/>
      </w:r>
      <w:r w:rsidRPr="00C85691">
        <w:rPr>
          <w:rFonts w:ascii="Arial" w:hAnsi="Arial" w:cs="Arial"/>
          <w:lang w:val="tr-TR"/>
        </w:rPr>
        <w:t xml:space="preserve"> Ҳиџьаби Агрба</w:t>
      </w:r>
      <w:r w:rsidR="00A019E7" w:rsidRPr="00C85691">
        <w:rPr>
          <w:rFonts w:ascii="Arial" w:hAnsi="Arial" w:cs="Arial"/>
          <w:lang w:val="tr-TR"/>
        </w:rPr>
        <w:fldChar w:fldCharType="begin"/>
      </w:r>
      <w:r w:rsidR="00283F81" w:rsidRPr="00C85691">
        <w:rPr>
          <w:rFonts w:ascii="Arial" w:hAnsi="Arial" w:cs="Arial"/>
          <w:lang w:val="tr-TR"/>
        </w:rPr>
        <w:instrText xml:space="preserve"> XE "Ҳиџьаби Агрба" </w:instrText>
      </w:r>
      <w:r w:rsidR="00A019E7" w:rsidRPr="00C85691">
        <w:rPr>
          <w:rFonts w:ascii="Arial" w:hAnsi="Arial" w:cs="Arial"/>
          <w:lang w:val="tr-TR"/>
        </w:rPr>
        <w:fldChar w:fldCharType="end"/>
      </w:r>
      <w:r w:rsidRPr="00C85691">
        <w:rPr>
          <w:rFonts w:ascii="Arial" w:hAnsi="Arial" w:cs="Arial"/>
          <w:lang w:val="tr-TR"/>
        </w:rPr>
        <w:t>,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Озџьан Џьокәуа, Ерџьумент Лазари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џьумент Лазари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Али Ашә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Али Ашә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Беқьир Ашәба, Меҳмеҭ Сижьажье</w:t>
      </w:r>
      <w:r w:rsidR="00A019E7" w:rsidRPr="00C85691">
        <w:rPr>
          <w:rFonts w:ascii="Arial" w:hAnsi="Arial" w:cs="Arial"/>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lang w:val="tr-TR"/>
        </w:rPr>
        <w:fldChar w:fldCharType="end"/>
      </w:r>
      <w:r w:rsidRPr="00C85691">
        <w:rPr>
          <w:rFonts w:ascii="Arial" w:hAnsi="Arial" w:cs="Arial"/>
          <w:lang w:val="tr-TR"/>
        </w:rPr>
        <w:t xml:space="preserve">, </w:t>
      </w:r>
      <w:r w:rsidR="00BF2D5D" w:rsidRPr="00C85691">
        <w:rPr>
          <w:rFonts w:ascii="Arial" w:hAnsi="Arial" w:cs="Arial"/>
          <w:lang w:val="tr-TR"/>
        </w:rPr>
        <w:t>Ефқан</w:t>
      </w:r>
      <w:r w:rsidRPr="00C85691">
        <w:rPr>
          <w:rFonts w:ascii="Arial" w:hAnsi="Arial" w:cs="Arial"/>
          <w:lang w:val="tr-TR"/>
        </w:rPr>
        <w:t xml:space="preserve"> Цыба</w:t>
      </w:r>
      <w:r w:rsidR="00A019E7" w:rsidRPr="00C85691">
        <w:rPr>
          <w:rFonts w:ascii="Arial" w:hAnsi="Arial" w:cs="Arial"/>
          <w:lang w:val="tr-TR"/>
        </w:rPr>
        <w:fldChar w:fldCharType="begin"/>
      </w:r>
      <w:r w:rsidR="00283F81" w:rsidRPr="00C85691">
        <w:rPr>
          <w:rFonts w:ascii="Arial" w:hAnsi="Arial" w:cs="Arial"/>
          <w:lang w:val="tr-TR"/>
        </w:rPr>
        <w:instrText xml:space="preserve"> XE "Ефкан Цыба" </w:instrText>
      </w:r>
      <w:r w:rsidR="00A019E7" w:rsidRPr="00C85691">
        <w:rPr>
          <w:rFonts w:ascii="Arial" w:hAnsi="Arial" w:cs="Arial"/>
          <w:lang w:val="tr-TR"/>
        </w:rPr>
        <w:fldChar w:fldCharType="end"/>
      </w:r>
      <w:r w:rsidR="009776BE" w:rsidRPr="00C85691">
        <w:rPr>
          <w:rFonts w:ascii="Arial" w:hAnsi="Arial" w:cs="Arial"/>
          <w:lang w:val="tr-TR"/>
        </w:rPr>
        <w:t>, Бурҳан Кьы</w:t>
      </w:r>
      <w:r w:rsidRPr="00C85691">
        <w:rPr>
          <w:rFonts w:ascii="Arial" w:hAnsi="Arial" w:cs="Arial"/>
          <w:lang w:val="tr-TR"/>
        </w:rPr>
        <w:t>лба</w:t>
      </w:r>
      <w:r w:rsidR="00EF7D7D" w:rsidRPr="00C85691">
        <w:rPr>
          <w:rFonts w:ascii="Arial" w:hAnsi="Arial" w:cs="Arial"/>
          <w:lang w:val="tr-TR"/>
        </w:rPr>
        <w:t>,</w:t>
      </w:r>
      <w:r w:rsidR="00A019E7" w:rsidRPr="00C85691">
        <w:rPr>
          <w:rFonts w:ascii="Arial" w:hAnsi="Arial" w:cs="Arial"/>
          <w:lang w:val="tr-TR"/>
        </w:rPr>
        <w:fldChar w:fldCharType="begin"/>
      </w:r>
      <w:r w:rsidR="009776BE" w:rsidRPr="00C85691">
        <w:rPr>
          <w:rFonts w:ascii="Arial" w:hAnsi="Arial" w:cs="Arial"/>
          <w:lang w:val="tr-TR"/>
        </w:rPr>
        <w:instrText xml:space="preserve"> XE "Бурҳан Кьылба" </w:instrText>
      </w:r>
      <w:r w:rsidR="00A019E7" w:rsidRPr="00C85691">
        <w:rPr>
          <w:rFonts w:ascii="Arial" w:hAnsi="Arial" w:cs="Arial"/>
          <w:lang w:val="tr-TR"/>
        </w:rPr>
        <w:fldChar w:fldCharType="end"/>
      </w:r>
      <w:r w:rsidR="009776BE" w:rsidRPr="00C85691">
        <w:rPr>
          <w:rFonts w:ascii="Arial" w:hAnsi="Arial" w:cs="Arial"/>
          <w:lang w:val="tr-TR"/>
        </w:rPr>
        <w:t xml:space="preserve"> </w:t>
      </w:r>
      <w:r w:rsidRPr="00C85691">
        <w:rPr>
          <w:rFonts w:ascii="Arial" w:hAnsi="Arial" w:cs="Arial"/>
          <w:lang w:val="tr-TR"/>
        </w:rPr>
        <w:t>Ендер Аҩӡ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ндер Аҩӡ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Муҳаммед Габлиа</w:t>
      </w:r>
      <w:r w:rsidR="00A019E7" w:rsidRPr="00C85691">
        <w:rPr>
          <w:rFonts w:ascii="Arial" w:hAnsi="Arial" w:cs="Arial"/>
          <w:lang w:val="tr-TR"/>
        </w:rPr>
        <w:fldChar w:fldCharType="begin"/>
      </w:r>
      <w:r w:rsidR="00283F81" w:rsidRPr="00C85691">
        <w:rPr>
          <w:rFonts w:ascii="Arial" w:hAnsi="Arial" w:cs="Arial"/>
          <w:lang w:val="tr-TR"/>
        </w:rPr>
        <w:instrText xml:space="preserve"> XE "Муҳаммед Габлиа" </w:instrText>
      </w:r>
      <w:r w:rsidR="00A019E7" w:rsidRPr="00C85691">
        <w:rPr>
          <w:rFonts w:ascii="Arial" w:hAnsi="Arial" w:cs="Arial"/>
          <w:lang w:val="tr-TR"/>
        </w:rPr>
        <w:fldChar w:fldCharType="end"/>
      </w:r>
      <w:r w:rsidRPr="00C85691">
        <w:rPr>
          <w:rFonts w:ascii="Arial" w:hAnsi="Arial" w:cs="Arial"/>
          <w:lang w:val="tr-TR"/>
        </w:rPr>
        <w:t xml:space="preserve">, Окан </w:t>
      </w:r>
      <w:r w:rsidR="00A1008F" w:rsidRPr="00C85691">
        <w:rPr>
          <w:rFonts w:ascii="Arial" w:hAnsi="Arial" w:cs="Arial"/>
          <w:lang w:val="tr-TR"/>
        </w:rPr>
        <w:t>Қәыџба</w:t>
      </w:r>
      <w:r w:rsidRPr="00C85691">
        <w:rPr>
          <w:rFonts w:ascii="Arial" w:hAnsi="Arial" w:cs="Arial"/>
          <w:lang w:val="tr-TR"/>
        </w:rPr>
        <w:t>, Биргьиул Чуаз</w:t>
      </w:r>
      <w:r w:rsidR="00A019E7" w:rsidRPr="00C85691">
        <w:rPr>
          <w:rFonts w:ascii="Arial" w:hAnsi="Arial" w:cs="Arial"/>
          <w:lang w:val="tr-TR"/>
        </w:rPr>
        <w:fldChar w:fldCharType="begin"/>
      </w:r>
      <w:r w:rsidR="00283F81" w:rsidRPr="00C85691">
        <w:rPr>
          <w:rFonts w:ascii="Arial" w:hAnsi="Arial" w:cs="Arial"/>
          <w:lang w:val="tr-TR"/>
        </w:rPr>
        <w:instrText xml:space="preserve"> XE "Биргьиул Чуаз" </w:instrText>
      </w:r>
      <w:r w:rsidR="00A019E7" w:rsidRPr="00C85691">
        <w:rPr>
          <w:rFonts w:ascii="Arial" w:hAnsi="Arial" w:cs="Arial"/>
          <w:lang w:val="tr-TR"/>
        </w:rPr>
        <w:fldChar w:fldCharType="end"/>
      </w:r>
      <w:r w:rsidRPr="00C85691">
        <w:rPr>
          <w:rFonts w:ascii="Arial" w:hAnsi="Arial" w:cs="Arial"/>
          <w:lang w:val="tr-TR"/>
        </w:rPr>
        <w:t xml:space="preserve">, Неџьми </w:t>
      </w:r>
      <w:r w:rsidR="00A1008F" w:rsidRPr="00C85691">
        <w:rPr>
          <w:rFonts w:ascii="Arial" w:hAnsi="Arial" w:cs="Arial"/>
          <w:lang w:val="tr-TR"/>
        </w:rPr>
        <w:t>Қәыџба</w:t>
      </w:r>
      <w:r w:rsidR="00A019E7" w:rsidRPr="00C85691">
        <w:rPr>
          <w:rFonts w:ascii="Arial" w:hAnsi="Arial" w:cs="Arial"/>
          <w:lang w:val="tr-TR"/>
        </w:rPr>
        <w:fldChar w:fldCharType="begin"/>
      </w:r>
      <w:r w:rsidR="00283F81" w:rsidRPr="00C85691">
        <w:rPr>
          <w:rFonts w:ascii="Arial" w:hAnsi="Arial" w:cs="Arial"/>
          <w:lang w:val="tr-TR"/>
        </w:rPr>
        <w:instrText xml:space="preserve"> XE "Неџьми Кәыџба" </w:instrText>
      </w:r>
      <w:r w:rsidR="00A019E7" w:rsidRPr="00C85691">
        <w:rPr>
          <w:rFonts w:ascii="Arial" w:hAnsi="Arial" w:cs="Arial"/>
          <w:lang w:val="tr-TR"/>
        </w:rPr>
        <w:fldChar w:fldCharType="end"/>
      </w:r>
      <w:r w:rsidRPr="00C85691">
        <w:rPr>
          <w:rFonts w:ascii="Arial" w:hAnsi="Arial" w:cs="Arial"/>
          <w:lang w:val="tr-TR"/>
        </w:rPr>
        <w:t>, Арда Аргәын</w:t>
      </w:r>
      <w:r w:rsidR="00A019E7" w:rsidRPr="00C85691">
        <w:rPr>
          <w:rFonts w:ascii="Arial" w:hAnsi="Arial" w:cs="Arial"/>
          <w:lang w:val="tr-TR"/>
        </w:rPr>
        <w:fldChar w:fldCharType="begin"/>
      </w:r>
      <w:r w:rsidR="0023215B" w:rsidRPr="00C85691">
        <w:rPr>
          <w:rFonts w:ascii="Arial" w:hAnsi="Arial" w:cs="Arial"/>
          <w:lang w:val="tr-TR"/>
        </w:rPr>
        <w:instrText xml:space="preserve"> XE "</w:instrText>
      </w:r>
      <w:r w:rsidR="0023215B" w:rsidRPr="00C85691">
        <w:rPr>
          <w:rFonts w:ascii="Arial" w:hAnsi="Arial" w:cs="Arial"/>
          <w:i/>
          <w:lang w:val="tr-TR"/>
        </w:rPr>
        <w:instrText>Арда Аргәын</w:instrText>
      </w:r>
      <w:r w:rsidR="0023215B"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w:t>
      </w:r>
      <w:r w:rsidR="00521A98" w:rsidRPr="00C85691">
        <w:rPr>
          <w:rFonts w:ascii="Arial" w:hAnsi="Arial" w:cs="Arial"/>
          <w:lang w:val="tr-TR"/>
        </w:rPr>
        <w:t>Шьендоан</w:t>
      </w:r>
      <w:r w:rsidRPr="00C85691">
        <w:rPr>
          <w:rFonts w:ascii="Arial" w:hAnsi="Arial" w:cs="Arial"/>
          <w:lang w:val="tr-TR"/>
        </w:rPr>
        <w:t xml:space="preserve"> Ажәынд</w:t>
      </w:r>
      <w:r w:rsidR="00A019E7" w:rsidRPr="00C85691">
        <w:rPr>
          <w:rFonts w:ascii="Arial" w:hAnsi="Arial" w:cs="Arial"/>
          <w:lang w:val="tr-TR"/>
        </w:rPr>
        <w:fldChar w:fldCharType="begin"/>
      </w:r>
      <w:r w:rsidR="00264668" w:rsidRPr="00C85691">
        <w:rPr>
          <w:rFonts w:ascii="Arial" w:hAnsi="Arial" w:cs="Arial"/>
          <w:lang w:val="tr-TR"/>
        </w:rPr>
        <w:instrText xml:space="preserve"> XE "</w:instrText>
      </w:r>
      <w:r w:rsidR="00521A98" w:rsidRPr="00C85691">
        <w:rPr>
          <w:rFonts w:ascii="Arial" w:hAnsi="Arial" w:cs="Arial"/>
          <w:i/>
          <w:lang w:val="tr-TR"/>
        </w:rPr>
        <w:instrText>Шьендоан</w:instrText>
      </w:r>
      <w:r w:rsidR="00264668" w:rsidRPr="00C85691">
        <w:rPr>
          <w:rFonts w:ascii="Arial" w:hAnsi="Arial" w:cs="Arial"/>
          <w:i/>
          <w:lang w:val="tr-TR"/>
        </w:rPr>
        <w:instrText xml:space="preserve"> Ажәынд</w:instrText>
      </w:r>
      <w:r w:rsidR="00264668"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w:t>
      </w:r>
      <w:r w:rsidR="008F43CA" w:rsidRPr="00C85691">
        <w:rPr>
          <w:rFonts w:ascii="Arial" w:hAnsi="Arial" w:cs="Arial"/>
          <w:lang w:val="tr-TR"/>
        </w:rPr>
        <w:t>Ерсин Чқәа</w:t>
      </w:r>
      <w:r w:rsidR="00A019E7" w:rsidRPr="00C85691">
        <w:rPr>
          <w:rFonts w:ascii="Arial" w:hAnsi="Arial" w:cs="Arial"/>
          <w:lang w:val="tr-TR"/>
        </w:rPr>
        <w:fldChar w:fldCharType="begin"/>
      </w:r>
      <w:r w:rsidR="00283F81" w:rsidRPr="00C85691">
        <w:rPr>
          <w:rFonts w:ascii="Arial" w:hAnsi="Arial" w:cs="Arial"/>
          <w:lang w:val="tr-TR"/>
        </w:rPr>
        <w:instrText xml:space="preserve"> XE "Ерсин Чқәуа" </w:instrText>
      </w:r>
      <w:r w:rsidR="00A019E7" w:rsidRPr="00C85691">
        <w:rPr>
          <w:rFonts w:ascii="Arial" w:hAnsi="Arial" w:cs="Arial"/>
          <w:lang w:val="tr-TR"/>
        </w:rPr>
        <w:fldChar w:fldCharType="end"/>
      </w:r>
      <w:r w:rsidRPr="00C85691">
        <w:rPr>
          <w:rFonts w:ascii="Arial" w:hAnsi="Arial" w:cs="Arial"/>
          <w:lang w:val="tr-TR"/>
        </w:rPr>
        <w:t>, Рыдван Агр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Рыдван Агр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Саџьиҭ Думаа</w:t>
      </w:r>
      <w:r w:rsidR="00A019E7" w:rsidRPr="00C85691">
        <w:rPr>
          <w:rFonts w:ascii="Arial" w:hAnsi="Arial" w:cs="Arial"/>
          <w:lang w:val="tr-TR"/>
        </w:rPr>
        <w:fldChar w:fldCharType="begin"/>
      </w:r>
      <w:r w:rsidR="00283F81" w:rsidRPr="00C85691">
        <w:rPr>
          <w:rFonts w:ascii="Arial" w:hAnsi="Arial" w:cs="Arial"/>
          <w:lang w:val="tr-TR"/>
        </w:rPr>
        <w:instrText xml:space="preserve"> XE "Саџьиҭ Думаа" </w:instrText>
      </w:r>
      <w:r w:rsidR="00A019E7" w:rsidRPr="00C85691">
        <w:rPr>
          <w:rFonts w:ascii="Arial" w:hAnsi="Arial" w:cs="Arial"/>
          <w:lang w:val="tr-TR"/>
        </w:rPr>
        <w:fldChar w:fldCharType="end"/>
      </w:r>
      <w:r w:rsidRPr="00C85691">
        <w:rPr>
          <w:rFonts w:ascii="Arial" w:hAnsi="Arial" w:cs="Arial"/>
          <w:lang w:val="tr-TR"/>
        </w:rPr>
        <w:t>, Каитука Муҳаррем</w:t>
      </w:r>
      <w:r w:rsidR="00A019E7" w:rsidRPr="00C85691">
        <w:rPr>
          <w:rFonts w:ascii="Arial" w:hAnsi="Arial" w:cs="Arial"/>
          <w:lang w:val="tr-TR"/>
        </w:rPr>
        <w:fldChar w:fldCharType="begin"/>
      </w:r>
      <w:r w:rsidR="009776BE" w:rsidRPr="00C85691">
        <w:rPr>
          <w:rFonts w:ascii="Arial" w:hAnsi="Arial" w:cs="Arial"/>
          <w:lang w:val="tr-TR"/>
        </w:rPr>
        <w:instrText xml:space="preserve"> XE "Каитука Муҳаррем" </w:instrText>
      </w:r>
      <w:r w:rsidR="00A019E7" w:rsidRPr="00C85691">
        <w:rPr>
          <w:rFonts w:ascii="Arial" w:hAnsi="Arial" w:cs="Arial"/>
          <w:lang w:val="tr-TR"/>
        </w:rPr>
        <w:fldChar w:fldCharType="end"/>
      </w:r>
      <w:r w:rsidRPr="00C85691">
        <w:rPr>
          <w:rFonts w:ascii="Arial" w:hAnsi="Arial" w:cs="Arial"/>
          <w:lang w:val="tr-TR"/>
        </w:rPr>
        <w:t>, Аслан Ҭҳасҭыҟәа</w:t>
      </w:r>
      <w:r w:rsidR="00A019E7" w:rsidRPr="00C85691">
        <w:rPr>
          <w:rFonts w:ascii="Arial" w:hAnsi="Arial" w:cs="Arial"/>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lang w:val="tr-TR"/>
        </w:rPr>
        <w:fldChar w:fldCharType="end"/>
      </w:r>
      <w:r w:rsidRPr="00C85691">
        <w:rPr>
          <w:rFonts w:ascii="Arial" w:hAnsi="Arial" w:cs="Arial"/>
          <w:lang w:val="tr-TR"/>
        </w:rPr>
        <w:t>,</w:t>
      </w:r>
      <w:r w:rsidRPr="00C85691">
        <w:rPr>
          <w:rFonts w:ascii="Arial" w:hAnsi="Arial" w:cs="Arial"/>
          <w:i/>
          <w:lang w:val="tr-TR"/>
        </w:rPr>
        <w:t xml:space="preserve">  </w:t>
      </w:r>
      <w:r w:rsidRPr="00C85691">
        <w:rPr>
          <w:rFonts w:ascii="Arial" w:hAnsi="Arial" w:cs="Arial"/>
          <w:lang w:val="tr-TR"/>
        </w:rPr>
        <w:t>Гәыма ацҳа азааигәаратәи абнареи амҩеи иахыланы аиҿахысра иаҿ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Шамил Бас</w:t>
      </w:r>
      <w:r w:rsidR="00EF7D7D" w:rsidRPr="00C85691">
        <w:rPr>
          <w:rFonts w:ascii="Arial" w:hAnsi="Arial" w:cs="Arial"/>
          <w:lang w:val="tr-TR"/>
        </w:rPr>
        <w:t>а</w:t>
      </w:r>
      <w:r w:rsidRPr="00C85691">
        <w:rPr>
          <w:rFonts w:ascii="Arial" w:hAnsi="Arial" w:cs="Arial"/>
          <w:lang w:val="tr-TR"/>
        </w:rPr>
        <w:t>ев аӡ</w:t>
      </w:r>
      <w:r w:rsidR="00582FD1" w:rsidRPr="00C85691">
        <w:rPr>
          <w:rFonts w:ascii="Arial" w:hAnsi="Arial" w:cs="Arial"/>
          <w:lang w:val="tr-TR"/>
        </w:rPr>
        <w:t xml:space="preserve">иас азааигәара хаҳә дук </w:t>
      </w:r>
      <w:r w:rsidRPr="00C85691">
        <w:rPr>
          <w:rFonts w:ascii="Arial" w:hAnsi="Arial" w:cs="Arial"/>
          <w:lang w:val="tr-TR"/>
        </w:rPr>
        <w:t>д</w:t>
      </w:r>
      <w:r w:rsidR="00582FD1" w:rsidRPr="00C85691">
        <w:rPr>
          <w:rFonts w:ascii="Arial" w:hAnsi="Arial" w:cs="Arial"/>
          <w:lang w:val="tr-TR"/>
        </w:rPr>
        <w:t>ава</w:t>
      </w:r>
      <w:r w:rsidRPr="00C85691">
        <w:rPr>
          <w:rFonts w:ascii="Arial" w:hAnsi="Arial" w:cs="Arial"/>
          <w:lang w:val="tr-TR"/>
        </w:rPr>
        <w:t xml:space="preserve">гыланы, </w:t>
      </w:r>
      <w:r w:rsidR="00115122" w:rsidRPr="00C85691">
        <w:rPr>
          <w:rFonts w:ascii="Arial" w:hAnsi="Arial" w:cs="Arial"/>
          <w:lang w:val="tr-TR"/>
        </w:rPr>
        <w:t>автомат</w:t>
      </w:r>
      <w:r w:rsidRPr="00C85691">
        <w:rPr>
          <w:rFonts w:ascii="Arial" w:hAnsi="Arial" w:cs="Arial"/>
          <w:lang w:val="tr-TR"/>
        </w:rPr>
        <w:t xml:space="preserve"> ала аӷа даниеихсуаз, ибџьар ахы ҭазҵоз Бурҳан Кьылба</w:t>
      </w:r>
      <w:r w:rsidR="00A019E7" w:rsidRPr="00C85691">
        <w:rPr>
          <w:rFonts w:ascii="Arial" w:hAnsi="Arial" w:cs="Arial"/>
          <w:lang w:val="tr-TR"/>
        </w:rPr>
        <w:fldChar w:fldCharType="begin"/>
      </w:r>
      <w:r w:rsidR="009776BE" w:rsidRPr="00C85691">
        <w:rPr>
          <w:rFonts w:ascii="Arial" w:hAnsi="Arial" w:cs="Arial"/>
          <w:lang w:val="tr-TR"/>
        </w:rPr>
        <w:instrText xml:space="preserve"> XE "Бурҳан Кьылба" </w:instrText>
      </w:r>
      <w:r w:rsidR="00A019E7" w:rsidRPr="00C85691">
        <w:rPr>
          <w:rFonts w:ascii="Arial" w:hAnsi="Arial" w:cs="Arial"/>
          <w:lang w:val="tr-TR"/>
        </w:rPr>
        <w:fldChar w:fldCharType="end"/>
      </w:r>
      <w:r w:rsidRPr="00C85691">
        <w:rPr>
          <w:rFonts w:ascii="Arial" w:hAnsi="Arial" w:cs="Arial"/>
          <w:lang w:val="tr-TR"/>
        </w:rPr>
        <w:t xml:space="preserve"> ихы аганахьала ахәра хәыҷык иоуит. </w:t>
      </w:r>
      <w:r w:rsidRPr="00C85691">
        <w:rPr>
          <w:rStyle w:val="DipnotBavurusu"/>
          <w:rFonts w:ascii="Arial" w:hAnsi="Arial" w:cs="Arial"/>
        </w:rPr>
        <w:footnoteReference w:id="1021"/>
      </w:r>
    </w:p>
    <w:p w:rsidR="0016197C" w:rsidRPr="00C85691" w:rsidRDefault="00521A98" w:rsidP="00E111E8">
      <w:pPr>
        <w:spacing w:after="20" w:line="264" w:lineRule="auto"/>
        <w:ind w:firstLine="284"/>
        <w:jc w:val="both"/>
        <w:rPr>
          <w:rFonts w:ascii="Arial" w:hAnsi="Arial" w:cs="Arial"/>
          <w:lang w:val="tr-TR"/>
        </w:rPr>
      </w:pPr>
      <w:r w:rsidRPr="00C85691">
        <w:rPr>
          <w:rFonts w:ascii="Arial" w:hAnsi="Arial" w:cs="Arial"/>
          <w:lang w:val="tr-TR"/>
        </w:rPr>
        <w:t>Шьендоан</w:t>
      </w:r>
      <w:r w:rsidR="0016197C" w:rsidRPr="00C85691">
        <w:rPr>
          <w:rFonts w:ascii="Arial" w:hAnsi="Arial" w:cs="Arial"/>
          <w:lang w:val="tr-TR"/>
        </w:rPr>
        <w:t xml:space="preserve"> Ажәынди</w:t>
      </w:r>
      <w:r w:rsidR="00A019E7" w:rsidRPr="00C85691">
        <w:rPr>
          <w:rFonts w:ascii="Arial" w:hAnsi="Arial" w:cs="Arial"/>
          <w:lang w:val="tr-TR"/>
        </w:rPr>
        <w:fldChar w:fldCharType="begin"/>
      </w:r>
      <w:r w:rsidRPr="00C85691">
        <w:rPr>
          <w:rFonts w:ascii="Arial" w:hAnsi="Arial" w:cs="Arial"/>
          <w:lang w:val="tr-TR"/>
        </w:rPr>
        <w:instrText xml:space="preserve"> XE "Шьендоан Ажәынд" </w:instrText>
      </w:r>
      <w:r w:rsidR="00A019E7" w:rsidRPr="00C85691">
        <w:rPr>
          <w:rFonts w:ascii="Arial" w:hAnsi="Arial" w:cs="Arial"/>
          <w:lang w:val="tr-TR"/>
        </w:rPr>
        <w:fldChar w:fldCharType="end"/>
      </w:r>
      <w:r w:rsidR="0016197C" w:rsidRPr="00C85691">
        <w:rPr>
          <w:rFonts w:ascii="Arial" w:hAnsi="Arial" w:cs="Arial"/>
          <w:lang w:val="tr-TR"/>
        </w:rPr>
        <w:t xml:space="preserve"> Ерсин Чқәуеи рааигәарагьы </w:t>
      </w:r>
      <w:r w:rsidR="00582FD1" w:rsidRPr="00C85691">
        <w:rPr>
          <w:rFonts w:ascii="Arial" w:hAnsi="Arial" w:cs="Arial"/>
          <w:lang w:val="tr-TR"/>
        </w:rPr>
        <w:t>абомба каҳан Ерсин ишьапы</w:t>
      </w:r>
      <w:r w:rsidR="0016197C" w:rsidRPr="00C85691">
        <w:rPr>
          <w:rFonts w:ascii="Arial" w:hAnsi="Arial" w:cs="Arial"/>
          <w:lang w:val="tr-TR"/>
        </w:rPr>
        <w:t xml:space="preserve">, Шьендоангьы ихы </w:t>
      </w:r>
      <w:r w:rsidR="00582FD1" w:rsidRPr="00C85691">
        <w:rPr>
          <w:rFonts w:ascii="Arial" w:hAnsi="Arial" w:cs="Arial"/>
          <w:lang w:val="tr-TR"/>
        </w:rPr>
        <w:t>а</w:t>
      </w:r>
      <w:r w:rsidR="0016197C" w:rsidRPr="00C85691">
        <w:rPr>
          <w:rFonts w:ascii="Arial" w:hAnsi="Arial" w:cs="Arial"/>
          <w:lang w:val="tr-TR"/>
        </w:rPr>
        <w:t>хә</w:t>
      </w:r>
      <w:r w:rsidR="00582FD1" w:rsidRPr="00C85691">
        <w:rPr>
          <w:rFonts w:ascii="Arial" w:hAnsi="Arial" w:cs="Arial"/>
          <w:lang w:val="tr-TR"/>
        </w:rPr>
        <w:t>рақәа роуит</w:t>
      </w:r>
      <w:r w:rsidR="0016197C" w:rsidRPr="00C85691">
        <w:rPr>
          <w:rFonts w:ascii="Arial" w:hAnsi="Arial" w:cs="Arial"/>
          <w:lang w:val="tr-TR"/>
        </w:rPr>
        <w:t>.</w:t>
      </w:r>
      <w:r w:rsidR="0016197C" w:rsidRPr="00C85691">
        <w:rPr>
          <w:rStyle w:val="DipnotBavurusu"/>
          <w:rFonts w:ascii="Arial" w:hAnsi="Arial" w:cs="Arial"/>
        </w:rPr>
        <w:footnoteReference w:id="1022"/>
      </w:r>
    </w:p>
    <w:p w:rsidR="0016197C" w:rsidRPr="00C85691" w:rsidRDefault="008E3AE7" w:rsidP="00E111E8">
      <w:pPr>
        <w:spacing w:after="20" w:line="264" w:lineRule="auto"/>
        <w:ind w:firstLine="284"/>
        <w:jc w:val="both"/>
        <w:rPr>
          <w:rFonts w:ascii="Arial" w:hAnsi="Arial" w:cs="Arial"/>
          <w:lang w:val="tr-TR"/>
        </w:rPr>
      </w:pPr>
      <w:r w:rsidRPr="00C85691">
        <w:rPr>
          <w:rFonts w:ascii="Arial" w:hAnsi="Arial" w:cs="Arial"/>
          <w:lang w:val="tr-TR"/>
        </w:rPr>
        <w:t>Агрб</w:t>
      </w:r>
      <w:r w:rsidR="0016197C" w:rsidRPr="00C85691">
        <w:rPr>
          <w:rFonts w:ascii="Arial" w:hAnsi="Arial" w:cs="Arial"/>
          <w:lang w:val="tr-TR"/>
        </w:rPr>
        <w:t>а Ҳиџьабигьы уи аҭыԥ азааигәара ишьапаҟынтә дхәын, ҵлак хыхьчарҭас иҟаҵаны аснаипер иҟынтә ихы ахьчара даҿын.</w:t>
      </w:r>
      <w:r w:rsidR="0016197C" w:rsidRPr="00C85691">
        <w:rPr>
          <w:rStyle w:val="DipnotBavurusu"/>
          <w:rFonts w:ascii="Arial" w:hAnsi="Arial" w:cs="Arial"/>
        </w:rPr>
        <w:footnoteReference w:id="1023"/>
      </w:r>
      <w:r w:rsidR="00D33393" w:rsidRPr="00C85691">
        <w:rPr>
          <w:rFonts w:ascii="Arial" w:hAnsi="Arial" w:cs="Arial"/>
          <w:lang w:val="tr-TR"/>
        </w:rPr>
        <w:t xml:space="preserve"> Ҳ</w:t>
      </w:r>
      <w:r w:rsidR="0016197C" w:rsidRPr="00C85691">
        <w:rPr>
          <w:rFonts w:ascii="Arial" w:hAnsi="Arial" w:cs="Arial"/>
          <w:lang w:val="tr-TR"/>
        </w:rPr>
        <w:t>амҭакы ашьҭахь дахьыҟаз аҭыԥ аҟынтә далырг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Уи аамҭазы, Окан </w:t>
      </w:r>
      <w:r w:rsidR="00A1008F" w:rsidRPr="00C85691">
        <w:rPr>
          <w:rFonts w:ascii="Arial" w:hAnsi="Arial" w:cs="Arial"/>
          <w:lang w:val="tr-TR"/>
        </w:rPr>
        <w:t>Қәыџба</w:t>
      </w:r>
      <w:r w:rsidRPr="00C85691">
        <w:rPr>
          <w:rFonts w:ascii="Arial" w:hAnsi="Arial" w:cs="Arial"/>
          <w:lang w:val="tr-TR"/>
        </w:rPr>
        <w:t xml:space="preserve">гьы аԥыргьежьы ала иахьрылахысуаз ихы иақәшәан ахәра иоуит. Раԥхьаӡа ачечен еибашьҩы </w:t>
      </w:r>
      <w:r w:rsidR="004F0F94" w:rsidRPr="00C85691">
        <w:rPr>
          <w:rFonts w:ascii="Arial" w:hAnsi="Arial" w:cs="Arial"/>
          <w:lang w:val="tr-TR"/>
        </w:rPr>
        <w:t>Рызван Сулеиманов</w:t>
      </w:r>
      <w:r w:rsidRPr="00C85691">
        <w:rPr>
          <w:rStyle w:val="DipnotBavurusu"/>
          <w:rFonts w:ascii="Arial" w:hAnsi="Arial" w:cs="Arial"/>
        </w:rPr>
        <w:footnoteReference w:id="1024"/>
      </w:r>
      <w:r w:rsidRPr="00C85691">
        <w:rPr>
          <w:rFonts w:ascii="Arial" w:hAnsi="Arial" w:cs="Arial"/>
          <w:lang w:val="tr-TR"/>
        </w:rPr>
        <w:t xml:space="preserve"> ацхыраара изыҟаиҵеит. Насгьы егьырҭ иҩызцәа ихьӡаны амҩа аганахь дхаргалеит. Ажәылара бџьарда зҽалазырхәыз </w:t>
      </w:r>
      <w:r w:rsidR="00BF2D5D" w:rsidRPr="00C85691">
        <w:rPr>
          <w:rFonts w:ascii="Arial" w:hAnsi="Arial" w:cs="Arial"/>
          <w:lang w:val="tr-TR"/>
        </w:rPr>
        <w:t>Ефқан</w:t>
      </w:r>
      <w:r w:rsidRPr="00C85691">
        <w:rPr>
          <w:rFonts w:ascii="Arial" w:hAnsi="Arial" w:cs="Arial"/>
          <w:lang w:val="tr-TR"/>
        </w:rPr>
        <w:t xml:space="preserve"> Цыбагьы, Окан </w:t>
      </w:r>
      <w:r w:rsidR="00D33393" w:rsidRPr="00C85691">
        <w:rPr>
          <w:rFonts w:ascii="Arial" w:hAnsi="Arial" w:cs="Arial"/>
          <w:lang w:val="tr-TR"/>
        </w:rPr>
        <w:t xml:space="preserve">Қәыџба </w:t>
      </w:r>
      <w:r w:rsidRPr="00C85691">
        <w:rPr>
          <w:rFonts w:ascii="Arial" w:hAnsi="Arial" w:cs="Arial"/>
          <w:lang w:val="tr-TR"/>
        </w:rPr>
        <w:t>ибџьар ааимыхны алада, абнара аганахь деихеит. Окан</w:t>
      </w:r>
      <w:r w:rsidR="00D33393" w:rsidRPr="00C85691">
        <w:rPr>
          <w:rFonts w:ascii="Arial" w:hAnsi="Arial" w:cs="Arial"/>
          <w:lang w:val="tr-TR"/>
        </w:rPr>
        <w:t xml:space="preserve"> Қәыџба</w:t>
      </w:r>
      <w:r w:rsidRPr="00C85691">
        <w:rPr>
          <w:rFonts w:ascii="Arial" w:hAnsi="Arial" w:cs="Arial"/>
          <w:lang w:val="tr-TR"/>
        </w:rPr>
        <w:t xml:space="preserve"> иааигәара иҟаз иҩызцәа аиҿахысра ахьцоз аҭыԥ далганы, ахәцәа згараны иҟаз аидарамҩангага  машьына дақәырҵеит.</w:t>
      </w:r>
      <w:r w:rsidRPr="00C85691">
        <w:rPr>
          <w:rStyle w:val="DipnotBavurusu"/>
          <w:rFonts w:ascii="Arial" w:hAnsi="Arial" w:cs="Arial"/>
        </w:rPr>
        <w:footnoteReference w:id="1025"/>
      </w:r>
    </w:p>
    <w:p w:rsidR="00E111E8" w:rsidRDefault="00E111E8"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53664" behindDoc="0" locked="0" layoutInCell="1" allowOverlap="1">
            <wp:simplePos x="0" y="0"/>
            <wp:positionH relativeFrom="column">
              <wp:posOffset>-36830</wp:posOffset>
            </wp:positionH>
            <wp:positionV relativeFrom="paragraph">
              <wp:posOffset>73025</wp:posOffset>
            </wp:positionV>
            <wp:extent cx="4938395" cy="4395470"/>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395" cy="4395470"/>
                    </a:xfrm>
                    <a:prstGeom prst="rect">
                      <a:avLst/>
                    </a:prstGeom>
                    <a:noFill/>
                  </pic:spPr>
                </pic:pic>
              </a:graphicData>
            </a:graphic>
          </wp:anchor>
        </w:drawing>
      </w:r>
    </w:p>
    <w:p w:rsidR="00F76F44"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Дук мырҵыкәа </w:t>
      </w:r>
      <w:r w:rsidR="00C52AFF" w:rsidRPr="00C85691">
        <w:rPr>
          <w:rFonts w:ascii="Arial" w:hAnsi="Arial" w:cs="Arial"/>
          <w:lang w:val="tr-TR"/>
        </w:rPr>
        <w:t>аиҿ</w:t>
      </w:r>
      <w:r w:rsidRPr="00C85691">
        <w:rPr>
          <w:rFonts w:ascii="Arial" w:hAnsi="Arial" w:cs="Arial"/>
          <w:lang w:val="tr-TR"/>
        </w:rPr>
        <w:t xml:space="preserve">ахысра иалаз </w:t>
      </w:r>
      <w:r w:rsidR="00BF2D5D" w:rsidRPr="00C85691">
        <w:rPr>
          <w:rFonts w:ascii="Arial" w:hAnsi="Arial" w:cs="Arial"/>
          <w:lang w:val="tr-TR"/>
        </w:rPr>
        <w:t>Ефқан</w:t>
      </w:r>
      <w:r w:rsidR="00C52AFF" w:rsidRPr="00C85691">
        <w:rPr>
          <w:rFonts w:ascii="Arial" w:hAnsi="Arial" w:cs="Arial"/>
          <w:lang w:val="tr-TR"/>
        </w:rPr>
        <w:t xml:space="preserve"> Цыбагьы аҵла иааханы иарбыру</w:t>
      </w:r>
      <w:r w:rsidRPr="00C85691">
        <w:rPr>
          <w:rFonts w:ascii="Arial" w:hAnsi="Arial" w:cs="Arial"/>
          <w:lang w:val="tr-TR"/>
        </w:rPr>
        <w:t>аз аԥ</w:t>
      </w:r>
      <w:r w:rsidR="00D9366A" w:rsidRPr="00C85691">
        <w:rPr>
          <w:rFonts w:ascii="Arial" w:hAnsi="Arial" w:cs="Arial"/>
          <w:lang w:val="tr-TR"/>
        </w:rPr>
        <w:t>ҽ</w:t>
      </w:r>
      <w:r w:rsidRPr="00C85691">
        <w:rPr>
          <w:rFonts w:ascii="Arial" w:hAnsi="Arial" w:cs="Arial"/>
          <w:lang w:val="tr-TR"/>
        </w:rPr>
        <w:t>хак ижәҩа иаахан ӷәӷәала дахәит.</w:t>
      </w:r>
      <w:r w:rsidRPr="00C85691">
        <w:rPr>
          <w:rStyle w:val="DipnotBavurusu"/>
          <w:rFonts w:ascii="Arial" w:hAnsi="Arial" w:cs="Arial"/>
        </w:rPr>
        <w:footnoteReference w:id="1026"/>
      </w:r>
      <w:r w:rsidRPr="00C85691">
        <w:rPr>
          <w:rFonts w:ascii="Arial" w:hAnsi="Arial" w:cs="Arial"/>
          <w:lang w:val="tr-TR"/>
        </w:rPr>
        <w:t xml:space="preserve">  Иаразнак ацхыраара иҭаны аҭыԥ </w:t>
      </w:r>
      <w:r w:rsidR="00C52AFF" w:rsidRPr="00C85691">
        <w:rPr>
          <w:rFonts w:ascii="Arial" w:hAnsi="Arial" w:cs="Arial"/>
          <w:lang w:val="tr-TR"/>
        </w:rPr>
        <w:t xml:space="preserve">аҟынтә </w:t>
      </w:r>
      <w:r w:rsidRPr="00C85691">
        <w:rPr>
          <w:rFonts w:ascii="Arial" w:hAnsi="Arial" w:cs="Arial"/>
          <w:lang w:val="tr-TR"/>
        </w:rPr>
        <w:t>далыргеит.</w:t>
      </w:r>
      <w:r w:rsidRPr="00C85691">
        <w:rPr>
          <w:rStyle w:val="DipnotBavurusu"/>
          <w:rFonts w:ascii="Arial" w:hAnsi="Arial" w:cs="Arial"/>
        </w:rPr>
        <w:footnoteReference w:id="1027"/>
      </w:r>
      <w:r w:rsidRPr="00C85691">
        <w:rPr>
          <w:rFonts w:ascii="Arial" w:hAnsi="Arial" w:cs="Arial"/>
          <w:lang w:val="tr-TR"/>
        </w:rPr>
        <w:t xml:space="preserve"> </w:t>
      </w:r>
      <w:r w:rsidR="00BF2D5D" w:rsidRPr="00C85691">
        <w:rPr>
          <w:rFonts w:ascii="Arial" w:hAnsi="Arial" w:cs="Arial"/>
          <w:lang w:val="tr-TR"/>
        </w:rPr>
        <w:t>Ефқан</w:t>
      </w:r>
      <w:r w:rsidR="00670F09" w:rsidRPr="00C85691">
        <w:rPr>
          <w:rFonts w:ascii="Arial" w:hAnsi="Arial" w:cs="Arial"/>
          <w:lang w:val="tr-TR"/>
        </w:rPr>
        <w:t xml:space="preserve"> Цыбагьы,</w:t>
      </w:r>
      <w:r w:rsidRPr="00C85691">
        <w:rPr>
          <w:rFonts w:ascii="Arial" w:hAnsi="Arial" w:cs="Arial"/>
          <w:lang w:val="tr-TR"/>
        </w:rPr>
        <w:t xml:space="preserve"> дааганы Окан </w:t>
      </w:r>
      <w:r w:rsidR="00670F09" w:rsidRPr="00C85691">
        <w:rPr>
          <w:rFonts w:ascii="Arial" w:hAnsi="Arial" w:cs="Arial"/>
          <w:lang w:val="tr-TR"/>
        </w:rPr>
        <w:t xml:space="preserve">Қәыџба </w:t>
      </w:r>
      <w:r w:rsidRPr="00C85691">
        <w:rPr>
          <w:rFonts w:ascii="Arial" w:hAnsi="Arial" w:cs="Arial"/>
          <w:lang w:val="tr-TR"/>
        </w:rPr>
        <w:t>дызҭаиаз амашьына дҭадыриеит.</w:t>
      </w:r>
      <w:r w:rsidRPr="00C85691">
        <w:rPr>
          <w:rStyle w:val="DipnotBavurusu"/>
          <w:rFonts w:ascii="Arial" w:hAnsi="Arial" w:cs="Arial"/>
        </w:rPr>
        <w:footnoteReference w:id="1028"/>
      </w:r>
      <w:r w:rsidRPr="00C85691">
        <w:rPr>
          <w:rFonts w:ascii="Arial" w:hAnsi="Arial" w:cs="Arial"/>
          <w:lang w:val="tr-TR"/>
        </w:rPr>
        <w:t xml:space="preserve"> Аха иагьа ҟарҵазаргьы дырзеиқәмырхеит, дҭахеит.</w:t>
      </w:r>
      <w:r w:rsidRPr="00C85691">
        <w:rPr>
          <w:rStyle w:val="DipnotBavurusu"/>
          <w:rFonts w:ascii="Arial" w:hAnsi="Arial" w:cs="Arial"/>
        </w:rPr>
        <w:footnoteReference w:id="1029"/>
      </w:r>
    </w:p>
    <w:p w:rsidR="0016197C" w:rsidRPr="00C85691" w:rsidRDefault="00D9366A" w:rsidP="00E111E8">
      <w:pPr>
        <w:spacing w:after="20" w:line="264" w:lineRule="auto"/>
        <w:ind w:firstLine="284"/>
        <w:jc w:val="both"/>
        <w:rPr>
          <w:rFonts w:ascii="Arial" w:hAnsi="Arial" w:cs="Arial"/>
          <w:lang w:val="tr-TR"/>
        </w:rPr>
      </w:pPr>
      <w:r w:rsidRPr="00C85691">
        <w:rPr>
          <w:rFonts w:ascii="Arial" w:hAnsi="Arial" w:cs="Arial"/>
          <w:lang w:val="tr-TR"/>
        </w:rPr>
        <w:t>Аш</w:t>
      </w:r>
      <w:r w:rsidR="0016197C" w:rsidRPr="00C85691">
        <w:rPr>
          <w:rFonts w:ascii="Arial" w:hAnsi="Arial" w:cs="Arial"/>
          <w:lang w:val="tr-TR"/>
        </w:rPr>
        <w:t>ыжь шьаанӡа и</w:t>
      </w:r>
      <w:r w:rsidR="0078345E" w:rsidRPr="00C85691">
        <w:rPr>
          <w:rFonts w:ascii="Arial" w:hAnsi="Arial" w:cs="Arial"/>
          <w:lang w:val="tr-TR"/>
        </w:rPr>
        <w:t>алагаз аиҿахысра шьыбжьшьҭахь</w:t>
      </w:r>
      <w:r w:rsidR="0016197C" w:rsidRPr="00C85691">
        <w:rPr>
          <w:rFonts w:ascii="Arial" w:hAnsi="Arial" w:cs="Arial"/>
          <w:lang w:val="tr-TR"/>
        </w:rPr>
        <w:t>ынӡа ицон. Уи аамҭа нахыс ахьаҵра иалагаз аԥсуа ар, шьаҿа шьаҿала аҭыԥ аанрыжьыр акәхеит.</w:t>
      </w:r>
    </w:p>
    <w:p w:rsidR="0016197C" w:rsidRPr="00C85691" w:rsidRDefault="00F34531" w:rsidP="00FD63E1">
      <w:pPr>
        <w:widowControl w:val="0"/>
        <w:spacing w:after="20" w:line="264" w:lineRule="auto"/>
        <w:ind w:firstLine="284"/>
        <w:jc w:val="both"/>
        <w:rPr>
          <w:rFonts w:ascii="Arial" w:hAnsi="Arial" w:cs="Arial"/>
          <w:lang w:val="tr-TR"/>
        </w:rPr>
      </w:pPr>
      <w:r w:rsidRPr="00C85691">
        <w:rPr>
          <w:rFonts w:ascii="Arial" w:hAnsi="Arial" w:cs="Arial"/>
          <w:lang w:val="tr-TR"/>
        </w:rPr>
        <w:t>Асааҭ</w:t>
      </w:r>
      <w:r w:rsidR="0016197C" w:rsidRPr="00C85691">
        <w:rPr>
          <w:rFonts w:ascii="Arial" w:hAnsi="Arial" w:cs="Arial"/>
          <w:lang w:val="tr-TR"/>
        </w:rPr>
        <w:t xml:space="preserve"> 15:00 рзы ҳаруаа аԥ</w:t>
      </w:r>
      <w:r w:rsidR="0078345E" w:rsidRPr="00C85691">
        <w:rPr>
          <w:rFonts w:ascii="Arial" w:hAnsi="Arial" w:cs="Arial"/>
          <w:lang w:val="tr-TR"/>
        </w:rPr>
        <w:t>сҭ</w:t>
      </w:r>
      <w:r w:rsidR="0016197C" w:rsidRPr="00C85691">
        <w:rPr>
          <w:rFonts w:ascii="Arial" w:hAnsi="Arial" w:cs="Arial"/>
          <w:lang w:val="tr-TR"/>
        </w:rPr>
        <w:t>а аҭыҵра рылдыршеит, аха иааиԥмыр</w:t>
      </w:r>
      <w:r w:rsidR="00FD63E1">
        <w:rPr>
          <w:rFonts w:ascii="Arial" w:hAnsi="Arial" w:cs="Arial"/>
          <w:lang w:val="tr-TR"/>
        </w:rPr>
        <w:t>-</w:t>
      </w:r>
      <w:r w:rsidR="0016197C" w:rsidRPr="00C85691">
        <w:rPr>
          <w:rFonts w:ascii="Arial" w:hAnsi="Arial" w:cs="Arial"/>
          <w:lang w:val="tr-TR"/>
        </w:rPr>
        <w:lastRenderedPageBreak/>
        <w:t>ҟьаӡакәа 7-8 сааҭ ицоз аиҿахысрақәа рҿы ааха ӷәӷәа рыман.</w:t>
      </w:r>
      <w:r w:rsidR="0078345E" w:rsidRPr="00C85691">
        <w:rPr>
          <w:rFonts w:ascii="Arial" w:hAnsi="Arial" w:cs="Arial"/>
          <w:lang w:val="tr-TR"/>
        </w:rPr>
        <w:t xml:space="preserve"> Ақы</w:t>
      </w:r>
      <w:r w:rsidR="0016197C" w:rsidRPr="00C85691">
        <w:rPr>
          <w:rFonts w:ascii="Arial" w:hAnsi="Arial" w:cs="Arial"/>
          <w:lang w:val="tr-TR"/>
        </w:rPr>
        <w:t xml:space="preserve">рҭқәа итҟәаны иргаз аруааи иргаз </w:t>
      </w:r>
      <w:r w:rsidR="002B4333" w:rsidRPr="00C85691">
        <w:rPr>
          <w:rFonts w:ascii="Arial" w:hAnsi="Arial" w:cs="Arial"/>
          <w:lang w:val="tr-TR"/>
        </w:rPr>
        <w:t>атехник</w:t>
      </w:r>
      <w:r w:rsidR="0016197C" w:rsidRPr="00C85691">
        <w:rPr>
          <w:rFonts w:ascii="Arial" w:hAnsi="Arial" w:cs="Arial"/>
          <w:lang w:val="tr-TR"/>
        </w:rPr>
        <w:t>еи ыҟан. Ақырҭцәа аруаа ԥыҭ</w:t>
      </w:r>
      <w:r w:rsidR="00FD63E1">
        <w:rPr>
          <w:rFonts w:ascii="Arial" w:hAnsi="Arial" w:cs="Arial"/>
          <w:lang w:val="tr-TR"/>
        </w:rPr>
        <w:t>-</w:t>
      </w:r>
      <w:r w:rsidR="0016197C" w:rsidRPr="00C85691">
        <w:rPr>
          <w:rFonts w:ascii="Arial" w:hAnsi="Arial" w:cs="Arial"/>
          <w:lang w:val="tr-TR"/>
        </w:rPr>
        <w:t>ҩык  </w:t>
      </w:r>
      <w:r w:rsidR="0078345E" w:rsidRPr="00C85691">
        <w:rPr>
          <w:rFonts w:ascii="Arial" w:hAnsi="Arial" w:cs="Arial"/>
          <w:lang w:val="tr-TR"/>
        </w:rPr>
        <w:t>итҟәан</w:t>
      </w:r>
      <w:r w:rsidR="0016197C" w:rsidRPr="00C85691">
        <w:rPr>
          <w:rFonts w:ascii="Arial" w:hAnsi="Arial" w:cs="Arial"/>
          <w:lang w:val="tr-TR"/>
        </w:rPr>
        <w:t>ы иргеит, ԥ</w:t>
      </w:r>
      <w:r w:rsidR="00F34517" w:rsidRPr="00C85691">
        <w:rPr>
          <w:rFonts w:ascii="Arial" w:hAnsi="Arial" w:cs="Arial"/>
          <w:lang w:val="tr-TR"/>
        </w:rPr>
        <w:t>ыҭҩык</w:t>
      </w:r>
      <w:r w:rsidR="0016197C" w:rsidRPr="00C85691">
        <w:rPr>
          <w:rFonts w:ascii="Arial" w:hAnsi="Arial" w:cs="Arial"/>
          <w:lang w:val="tr-TR"/>
        </w:rPr>
        <w:t>гьы аҭыԥ аҟны иаарг</w:t>
      </w:r>
      <w:r w:rsidR="00D9366A" w:rsidRPr="00C85691">
        <w:rPr>
          <w:rFonts w:ascii="Arial" w:hAnsi="Arial" w:cs="Arial"/>
          <w:lang w:val="tr-TR"/>
        </w:rPr>
        <w:t>ә</w:t>
      </w:r>
      <w:r w:rsidR="0016197C" w:rsidRPr="00C85691">
        <w:rPr>
          <w:rFonts w:ascii="Arial" w:hAnsi="Arial" w:cs="Arial"/>
          <w:lang w:val="tr-TR"/>
        </w:rPr>
        <w:t>ыдҵан иршьит.</w:t>
      </w:r>
      <w:r w:rsidR="0016197C" w:rsidRPr="00C85691">
        <w:rPr>
          <w:rStyle w:val="DipnotBavurusu"/>
          <w:rFonts w:ascii="Arial" w:hAnsi="Arial" w:cs="Arial"/>
        </w:rPr>
        <w:footnoteReference w:id="1030"/>
      </w:r>
    </w:p>
    <w:p w:rsidR="0016197C" w:rsidRPr="00C85691" w:rsidRDefault="00F34517" w:rsidP="00E111E8">
      <w:pPr>
        <w:spacing w:after="20" w:line="264" w:lineRule="auto"/>
        <w:ind w:firstLine="284"/>
        <w:jc w:val="both"/>
        <w:rPr>
          <w:rFonts w:ascii="Arial" w:hAnsi="Arial" w:cs="Arial"/>
          <w:lang w:val="tr-TR"/>
        </w:rPr>
      </w:pPr>
      <w:r w:rsidRPr="00C85691">
        <w:rPr>
          <w:rFonts w:ascii="Arial" w:hAnsi="Arial" w:cs="Arial"/>
          <w:lang w:val="tr-TR"/>
        </w:rPr>
        <w:t>А</w:t>
      </w:r>
      <w:r w:rsidR="0016197C" w:rsidRPr="00C85691">
        <w:rPr>
          <w:rFonts w:ascii="Arial" w:hAnsi="Arial" w:cs="Arial"/>
          <w:lang w:val="tr-TR"/>
        </w:rPr>
        <w:t>хьаҵра иаҿыз аԥсуаа</w:t>
      </w:r>
      <w:r w:rsidRPr="00C85691">
        <w:rPr>
          <w:rFonts w:ascii="Arial" w:hAnsi="Arial" w:cs="Arial"/>
          <w:lang w:val="tr-TR"/>
        </w:rPr>
        <w:t>,</w:t>
      </w:r>
      <w:r w:rsidR="0016197C" w:rsidRPr="00C85691">
        <w:rPr>
          <w:rFonts w:ascii="Arial" w:hAnsi="Arial" w:cs="Arial"/>
          <w:lang w:val="tr-TR"/>
        </w:rPr>
        <w:t xml:space="preserve"> </w:t>
      </w:r>
      <w:r w:rsidR="00EB7A93" w:rsidRPr="00C85691">
        <w:rPr>
          <w:rFonts w:ascii="Arial" w:hAnsi="Arial" w:cs="Arial"/>
          <w:lang w:val="tr-TR"/>
        </w:rPr>
        <w:t>а</w:t>
      </w:r>
      <w:r w:rsidRPr="00C85691">
        <w:rPr>
          <w:rFonts w:ascii="Arial" w:hAnsi="Arial" w:cs="Arial"/>
          <w:lang w:val="tr-TR"/>
        </w:rPr>
        <w:t xml:space="preserve">қырҭуа аԥыргьежьқәа </w:t>
      </w:r>
      <w:r w:rsidR="0016197C" w:rsidRPr="00C85691">
        <w:rPr>
          <w:rFonts w:ascii="Arial" w:hAnsi="Arial" w:cs="Arial"/>
          <w:lang w:val="tr-TR"/>
        </w:rPr>
        <w:t>аҳауала рылахысра иаҿын. Ахәылбыҿха, аҭыԥ ахьчаразы иааныжьыз агәыԥ «Шьараҭын</w:t>
      </w:r>
      <w:r w:rsidR="00D9366A" w:rsidRPr="00C85691">
        <w:rPr>
          <w:rFonts w:ascii="Arial" w:hAnsi="Arial" w:cs="Arial"/>
          <w:lang w:val="tr-TR"/>
        </w:rPr>
        <w:t>аа</w:t>
      </w:r>
      <w:r w:rsidR="0016197C" w:rsidRPr="00C85691">
        <w:rPr>
          <w:rFonts w:ascii="Arial" w:hAnsi="Arial" w:cs="Arial"/>
          <w:lang w:val="tr-TR"/>
        </w:rPr>
        <w:t>» рыда аруаа зегьы Гәыма иалҵхьан. Абратәи аиҿахысрақәа рҿы 18 ҩык аруаа ҭахеит, имаҷымкәа ахәцәагьы ыҟ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Гәыматәи ажәылараҿы иҭахаз </w:t>
      </w:r>
      <w:r w:rsidR="00BF2D5D" w:rsidRPr="00C85691">
        <w:rPr>
          <w:rFonts w:ascii="Arial" w:hAnsi="Arial" w:cs="Arial"/>
          <w:lang w:val="tr-TR"/>
        </w:rPr>
        <w:t>Ефқан</w:t>
      </w:r>
      <w:r w:rsidRPr="00C85691">
        <w:rPr>
          <w:rFonts w:ascii="Arial" w:hAnsi="Arial" w:cs="Arial"/>
          <w:lang w:val="tr-TR"/>
        </w:rPr>
        <w:t xml:space="preserve"> Цыба</w:t>
      </w:r>
      <w:r w:rsidR="00A019E7" w:rsidRPr="00C85691">
        <w:rPr>
          <w:rFonts w:ascii="Arial" w:hAnsi="Arial" w:cs="Arial"/>
          <w:lang w:val="tr-TR"/>
        </w:rPr>
        <w:fldChar w:fldCharType="begin"/>
      </w:r>
      <w:r w:rsidR="00283F81" w:rsidRPr="00C85691">
        <w:rPr>
          <w:rFonts w:ascii="Arial" w:hAnsi="Arial" w:cs="Arial"/>
          <w:lang w:val="tr-TR"/>
        </w:rPr>
        <w:instrText xml:space="preserve"> XE "Ефкан Цыба" </w:instrText>
      </w:r>
      <w:r w:rsidR="00A019E7" w:rsidRPr="00C85691">
        <w:rPr>
          <w:rFonts w:ascii="Arial" w:hAnsi="Arial" w:cs="Arial"/>
          <w:lang w:val="tr-TR"/>
        </w:rPr>
        <w:fldChar w:fldCharType="end"/>
      </w:r>
      <w:r w:rsidR="00EB7A93" w:rsidRPr="00C85691">
        <w:rPr>
          <w:rFonts w:ascii="Arial" w:hAnsi="Arial" w:cs="Arial"/>
          <w:lang w:val="tr-TR"/>
        </w:rPr>
        <w:t>, уаанӡа ауасиаҭажәа шынижь</w:t>
      </w:r>
      <w:r w:rsidRPr="00C85691">
        <w:rPr>
          <w:rFonts w:ascii="Arial" w:hAnsi="Arial" w:cs="Arial"/>
          <w:lang w:val="tr-TR"/>
        </w:rPr>
        <w:t xml:space="preserve">хьазгьы,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инышәнап ҟамлакәа иԥсыбаҩ иҭаацәа рҭаххар</w:t>
      </w:r>
      <w:r w:rsidR="007604AE" w:rsidRPr="00C85691">
        <w:rPr>
          <w:rFonts w:ascii="Arial" w:hAnsi="Arial" w:cs="Arial"/>
          <w:lang w:val="tr-TR"/>
        </w:rPr>
        <w:t>ала Ҭырқәтәылаҟа иандә</w:t>
      </w:r>
      <w:r w:rsidRPr="00C85691">
        <w:rPr>
          <w:rFonts w:ascii="Arial" w:hAnsi="Arial" w:cs="Arial"/>
          <w:lang w:val="tr-TR"/>
        </w:rPr>
        <w:t>қәҵаха</w:t>
      </w:r>
      <w:r w:rsidR="007604AE" w:rsidRPr="00C85691">
        <w:rPr>
          <w:rFonts w:ascii="Arial" w:hAnsi="Arial" w:cs="Arial"/>
          <w:lang w:val="tr-TR"/>
        </w:rPr>
        <w:t xml:space="preserve">, ицеибашьуаз даҽа уасиаҭк </w:t>
      </w:r>
      <w:r w:rsidRPr="00C85691">
        <w:rPr>
          <w:rFonts w:ascii="Arial" w:hAnsi="Arial" w:cs="Arial"/>
          <w:lang w:val="tr-TR"/>
        </w:rPr>
        <w:t>ҩны ажәлар ирыларҳәеит. Аҩб</w:t>
      </w:r>
      <w:r w:rsidR="00FE7F05" w:rsidRPr="00C85691">
        <w:rPr>
          <w:rFonts w:ascii="Arial" w:hAnsi="Arial" w:cs="Arial"/>
          <w:lang w:val="tr-TR"/>
        </w:rPr>
        <w:t>атәи ауасиаҭ абас акәын ишыҟаз:</w:t>
      </w:r>
    </w:p>
    <w:p w:rsidR="00EC1667" w:rsidRPr="00C85691" w:rsidRDefault="00EC1667" w:rsidP="00E111E8">
      <w:pPr>
        <w:spacing w:after="20" w:line="264" w:lineRule="auto"/>
        <w:ind w:firstLine="284"/>
        <w:jc w:val="both"/>
        <w:rPr>
          <w:rFonts w:ascii="Arial" w:hAnsi="Arial" w:cs="Arial"/>
          <w:lang w:val="tr-TR"/>
        </w:rPr>
      </w:pPr>
    </w:p>
    <w:p w:rsidR="0016197C" w:rsidRPr="00C85691" w:rsidRDefault="0016197C" w:rsidP="00E111E8">
      <w:pPr>
        <w:pStyle w:val="Balk2"/>
        <w:rPr>
          <w:sz w:val="22"/>
          <w:szCs w:val="22"/>
        </w:rPr>
      </w:pPr>
      <w:bookmarkStart w:id="150" w:name="_Toc7975695"/>
      <w:r w:rsidRPr="00C85691">
        <w:rPr>
          <w:sz w:val="22"/>
          <w:szCs w:val="22"/>
        </w:rPr>
        <w:t>ИАҲУАСИАҬУП</w:t>
      </w:r>
      <w:bookmarkEnd w:id="150"/>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Ҳара, Қырҭтәыла</w:t>
      </w:r>
      <w:r w:rsidR="00A019E7" w:rsidRPr="00C85691">
        <w:rPr>
          <w:rFonts w:ascii="Arial" w:hAnsi="Arial" w:cs="Arial"/>
          <w:i/>
          <w:lang w:val="tr-TR"/>
        </w:rPr>
        <w:fldChar w:fldCharType="begin"/>
      </w:r>
      <w:r w:rsidR="00661E75" w:rsidRPr="00C85691">
        <w:rPr>
          <w:rFonts w:ascii="Arial" w:hAnsi="Arial" w:cs="Arial"/>
          <w:lang w:val="tr-TR"/>
        </w:rPr>
        <w:instrText xml:space="preserve"> XE "Қырҭтәыла" </w:instrText>
      </w:r>
      <w:r w:rsidR="00A019E7" w:rsidRPr="00C85691">
        <w:rPr>
          <w:rFonts w:ascii="Arial" w:hAnsi="Arial" w:cs="Arial"/>
          <w:i/>
          <w:lang w:val="tr-TR"/>
        </w:rPr>
        <w:fldChar w:fldCharType="end"/>
      </w:r>
      <w:r w:rsidRPr="00C85691">
        <w:rPr>
          <w:rFonts w:ascii="Arial" w:hAnsi="Arial" w:cs="Arial"/>
          <w:i/>
          <w:lang w:val="tr-TR"/>
        </w:rPr>
        <w:t> </w:t>
      </w:r>
      <w:r w:rsidR="007061FA" w:rsidRPr="00C85691">
        <w:rPr>
          <w:rFonts w:ascii="Arial" w:hAnsi="Arial" w:cs="Arial"/>
          <w:i/>
          <w:lang w:val="tr-TR"/>
        </w:rPr>
        <w:t>Аԥсны</w:t>
      </w:r>
      <w:r w:rsidR="00A019E7" w:rsidRPr="00C85691">
        <w:rPr>
          <w:rFonts w:ascii="Arial" w:hAnsi="Arial" w:cs="Arial"/>
          <w:i/>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i/>
          <w:lang w:val="tr-TR"/>
        </w:rPr>
        <w:fldChar w:fldCharType="end"/>
      </w:r>
      <w:r w:rsidRPr="00C85691">
        <w:rPr>
          <w:rFonts w:ascii="Arial" w:hAnsi="Arial" w:cs="Arial"/>
          <w:i/>
          <w:lang w:val="tr-TR"/>
        </w:rPr>
        <w:t xml:space="preserve"> аҳәынҭқарра ианақәла, уаҩԥсык, мамзар</w:t>
      </w:r>
      <w:r w:rsidR="00FD63E1">
        <w:rPr>
          <w:rFonts w:ascii="Arial" w:hAnsi="Arial" w:cs="Arial"/>
          <w:i/>
          <w:lang w:val="tr-TR"/>
        </w:rPr>
        <w:t>-</w:t>
      </w:r>
      <w:r w:rsidRPr="00C85691">
        <w:rPr>
          <w:rFonts w:ascii="Arial" w:hAnsi="Arial" w:cs="Arial"/>
          <w:i/>
          <w:lang w:val="tr-TR"/>
        </w:rPr>
        <w:t xml:space="preserve">гьы хеидкылак рымҩақәҵарала акәымкәа, ҳхатәы гәаԥхарала, </w:t>
      </w:r>
      <w:r w:rsidR="007061FA" w:rsidRPr="00C85691">
        <w:rPr>
          <w:rFonts w:ascii="Arial" w:hAnsi="Arial" w:cs="Arial"/>
          <w:i/>
          <w:lang w:val="tr-TR"/>
        </w:rPr>
        <w:t>Аԥсны</w:t>
      </w:r>
      <w:r w:rsidRPr="00C85691">
        <w:rPr>
          <w:rFonts w:ascii="Arial" w:hAnsi="Arial" w:cs="Arial"/>
          <w:i/>
          <w:lang w:val="tr-TR"/>
        </w:rPr>
        <w:t xml:space="preserve"> ахықәиҭра азықәԥара хықәкыс ишьҭыхны ҳаԥсадгьыл ашҟа иааз ҳауп.</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Ҳаԥсадгьыл ҳшьапы анықәҳарг</w:t>
      </w:r>
      <w:r w:rsidR="007604AE" w:rsidRPr="00C85691">
        <w:rPr>
          <w:rFonts w:ascii="Arial" w:hAnsi="Arial" w:cs="Arial"/>
          <w:i/>
          <w:lang w:val="tr-TR"/>
        </w:rPr>
        <w:t>ы</w:t>
      </w:r>
      <w:r w:rsidRPr="00C85691">
        <w:rPr>
          <w:rFonts w:ascii="Arial" w:hAnsi="Arial" w:cs="Arial"/>
          <w:i/>
          <w:lang w:val="tr-TR"/>
        </w:rPr>
        <w:t xml:space="preserve">ла нахыс, </w:t>
      </w:r>
      <w:r w:rsidR="0045526E" w:rsidRPr="00C85691">
        <w:rPr>
          <w:rFonts w:ascii="Arial" w:hAnsi="Arial" w:cs="Arial"/>
          <w:i/>
          <w:lang w:val="tr-TR"/>
        </w:rPr>
        <w:t>ҳаиҳабацә</w:t>
      </w:r>
      <w:r w:rsidRPr="00C85691">
        <w:rPr>
          <w:rFonts w:ascii="Arial" w:hAnsi="Arial" w:cs="Arial"/>
          <w:i/>
          <w:lang w:val="tr-TR"/>
        </w:rPr>
        <w:t>а мап шацәыр</w:t>
      </w:r>
      <w:r w:rsidR="00FD63E1">
        <w:rPr>
          <w:rFonts w:ascii="Arial" w:hAnsi="Arial" w:cs="Arial"/>
          <w:i/>
          <w:lang w:val="tr-TR"/>
        </w:rPr>
        <w:t>-</w:t>
      </w:r>
      <w:r w:rsidRPr="00C85691">
        <w:rPr>
          <w:rFonts w:ascii="Arial" w:hAnsi="Arial" w:cs="Arial"/>
          <w:i/>
          <w:lang w:val="tr-TR"/>
        </w:rPr>
        <w:t xml:space="preserve">куазгьы, еиҭах ҳхатәы гәаԥхареи ҳалшарақәеи рыла ҳҽеибыҭаны, иҳақәлаз аӷа хәымга ҳаиҿагыланы ҳаибашьуеит. Ҳаибашьра, </w:t>
      </w:r>
      <w:r w:rsidR="007061FA" w:rsidRPr="00C85691">
        <w:rPr>
          <w:rFonts w:ascii="Arial" w:hAnsi="Arial" w:cs="Arial"/>
          <w:i/>
          <w:lang w:val="tr-TR"/>
        </w:rPr>
        <w:t>Аԥсны</w:t>
      </w:r>
      <w:r w:rsidR="00A019E7" w:rsidRPr="00C85691">
        <w:rPr>
          <w:rFonts w:ascii="Arial" w:hAnsi="Arial" w:cs="Arial"/>
          <w:i/>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i/>
          <w:lang w:val="tr-TR"/>
        </w:rPr>
        <w:fldChar w:fldCharType="end"/>
      </w:r>
      <w:r w:rsidRPr="00C85691">
        <w:rPr>
          <w:rFonts w:ascii="Arial" w:hAnsi="Arial" w:cs="Arial"/>
          <w:i/>
          <w:lang w:val="tr-TR"/>
        </w:rPr>
        <w:t xml:space="preserve"> ахы иақәиҭхаанӡагьы аанкылашьа амаӡам.</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Ҳәарада, ахақәиҭра</w:t>
      </w:r>
      <w:r w:rsidR="0045526E" w:rsidRPr="00C85691">
        <w:rPr>
          <w:rFonts w:ascii="Arial" w:hAnsi="Arial" w:cs="Arial"/>
          <w:i/>
          <w:lang w:val="tr-TR"/>
        </w:rPr>
        <w:t>тә</w:t>
      </w:r>
      <w:r w:rsidRPr="00C85691">
        <w:rPr>
          <w:rFonts w:ascii="Arial" w:hAnsi="Arial" w:cs="Arial"/>
          <w:i/>
          <w:lang w:val="tr-TR"/>
        </w:rPr>
        <w:t xml:space="preserve"> еибашьра инамаданы даҽа еибашьрак шаҳԥеиԥ</w:t>
      </w:r>
      <w:r w:rsidR="001B27EA" w:rsidRPr="00C85691">
        <w:rPr>
          <w:rFonts w:ascii="Arial" w:hAnsi="Arial" w:cs="Arial"/>
          <w:i/>
          <w:lang w:val="tr-TR"/>
        </w:rPr>
        <w:t>шхазгьы и</w:t>
      </w:r>
      <w:r w:rsidRPr="00C85691">
        <w:rPr>
          <w:rFonts w:ascii="Arial" w:hAnsi="Arial" w:cs="Arial"/>
          <w:i/>
          <w:lang w:val="tr-TR"/>
        </w:rPr>
        <w:t>ҳамбо ҳаҟам. Рыцҳараны иаҳзыҟалаз, абри аҩыза аибашьра, ҳхы зқәаҳҵо ҳаԥсадгыл аҟны ҳнышәнап аҟалара ҳахызбаауа рҿаԥхьа иахьымҩаԥ</w:t>
      </w:r>
      <w:r w:rsidR="00C267BA" w:rsidRPr="00C85691">
        <w:rPr>
          <w:rFonts w:ascii="Arial" w:hAnsi="Arial" w:cs="Arial"/>
          <w:i/>
          <w:lang w:val="tr-TR"/>
        </w:rPr>
        <w:t>а</w:t>
      </w:r>
      <w:r w:rsidRPr="00C85691">
        <w:rPr>
          <w:rFonts w:ascii="Arial" w:hAnsi="Arial" w:cs="Arial"/>
          <w:i/>
          <w:lang w:val="tr-TR"/>
        </w:rPr>
        <w:t>гатәу ауп.</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Ҵаҟа знапы аҵаҩ</w:t>
      </w:r>
      <w:r w:rsidR="001B27EA" w:rsidRPr="00C85691">
        <w:rPr>
          <w:rFonts w:ascii="Arial" w:hAnsi="Arial" w:cs="Arial"/>
          <w:i/>
          <w:lang w:val="tr-TR"/>
        </w:rPr>
        <w:t>ҩ</w:t>
      </w:r>
      <w:r w:rsidRPr="00C85691">
        <w:rPr>
          <w:rFonts w:ascii="Arial" w:hAnsi="Arial" w:cs="Arial"/>
          <w:i/>
          <w:lang w:val="tr-TR"/>
        </w:rPr>
        <w:t>у ҳара, зыԥсадгьыл ахақәиҭразы фырхаҵарала иҭахаз ҳашьа иԥсыбаҩ аҿаԥхьа абри ауасиаҭ ала ҭоуба шьҭаҳҵоит.</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 xml:space="preserve">- </w:t>
      </w:r>
      <w:r w:rsidR="007061FA" w:rsidRPr="00C85691">
        <w:rPr>
          <w:rFonts w:ascii="Arial" w:hAnsi="Arial" w:cs="Arial"/>
          <w:i/>
          <w:lang w:val="tr-TR"/>
        </w:rPr>
        <w:t>Аԥсны</w:t>
      </w:r>
      <w:r w:rsidR="00A019E7" w:rsidRPr="00C85691">
        <w:rPr>
          <w:rFonts w:ascii="Arial" w:hAnsi="Arial" w:cs="Arial"/>
          <w:i/>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i/>
          <w:lang w:val="tr-TR"/>
        </w:rPr>
        <w:fldChar w:fldCharType="end"/>
      </w:r>
      <w:r w:rsidRPr="00C85691">
        <w:rPr>
          <w:rFonts w:ascii="Arial" w:hAnsi="Arial" w:cs="Arial"/>
          <w:i/>
          <w:lang w:val="tr-TR"/>
        </w:rPr>
        <w:t xml:space="preserve"> ахы иақәиҭхаанӡа аибашьра аҟынтә хьаҵшьа ҳамаӡам.</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Аибаш</w:t>
      </w:r>
      <w:r w:rsidR="00C267BA" w:rsidRPr="00C85691">
        <w:rPr>
          <w:rFonts w:ascii="Arial" w:hAnsi="Arial" w:cs="Arial"/>
          <w:i/>
          <w:lang w:val="tr-TR"/>
        </w:rPr>
        <w:t>ь</w:t>
      </w:r>
      <w:r w:rsidRPr="00C85691">
        <w:rPr>
          <w:rFonts w:ascii="Arial" w:hAnsi="Arial" w:cs="Arial"/>
          <w:i/>
          <w:lang w:val="tr-TR"/>
        </w:rPr>
        <w:t>раҿы ҳҭахар, ҳаԥсыбаҩқәа хымԥада ҳаԥсадгьыл аҟны аԥсылман ҵасла анышә иаҭазароуп.</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Иарбанзаалак, насгьы изакәызаалак мчрак абри ауасиаҭ аилагара иақәиҭӡам.</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Оқҭаи Чкотуа</w:t>
      </w:r>
      <w:r w:rsidR="00A019E7" w:rsidRPr="00C85691">
        <w:rPr>
          <w:rFonts w:ascii="Arial" w:hAnsi="Arial" w:cs="Arial"/>
          <w:i/>
          <w:lang w:val="tr-TR"/>
        </w:rPr>
        <w:fldChar w:fldCharType="begin"/>
      </w:r>
      <w:r w:rsidR="00460CF1" w:rsidRPr="00C85691">
        <w:rPr>
          <w:rFonts w:ascii="Arial" w:hAnsi="Arial" w:cs="Arial"/>
          <w:lang w:val="tr-TR"/>
        </w:rPr>
        <w:instrText xml:space="preserve"> XE "</w:instrText>
      </w:r>
      <w:r w:rsidR="00460CF1" w:rsidRPr="00C85691">
        <w:rPr>
          <w:rFonts w:ascii="Arial" w:hAnsi="Arial" w:cs="Arial"/>
          <w:i/>
          <w:lang w:val="tr-TR"/>
        </w:rPr>
        <w:instrText>Оқҭаи Чкотуа</w:instrText>
      </w:r>
      <w:r w:rsidR="00460CF1"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Ерџьуменҭ Лазариа, </w:t>
      </w:r>
      <w:r w:rsidR="008F0254" w:rsidRPr="00C85691">
        <w:rPr>
          <w:rFonts w:ascii="Arial" w:hAnsi="Arial" w:cs="Arial"/>
          <w:i/>
          <w:lang w:val="tr-TR"/>
        </w:rPr>
        <w:t>Ҭаифун</w:t>
      </w:r>
      <w:r w:rsidR="00656A69" w:rsidRPr="00C85691">
        <w:rPr>
          <w:rFonts w:ascii="Arial" w:hAnsi="Arial" w:cs="Arial"/>
          <w:i/>
          <w:lang w:val="tr-TR"/>
        </w:rPr>
        <w:t xml:space="preserve"> Арӡын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Таифун Арӡын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Баҳадыр Абаӷба, Музаффер </w:t>
      </w:r>
      <w:r w:rsidR="009771CA" w:rsidRPr="00C85691">
        <w:rPr>
          <w:rFonts w:ascii="Arial" w:hAnsi="Arial" w:cs="Arial"/>
          <w:i/>
          <w:lang w:val="tr-TR"/>
        </w:rPr>
        <w:t>Чкәуа</w:t>
      </w:r>
      <w:r w:rsidR="005326A5" w:rsidRPr="00C85691">
        <w:rPr>
          <w:rFonts w:ascii="Arial" w:hAnsi="Arial" w:cs="Arial"/>
          <w:i/>
          <w:lang w:val="tr-TR"/>
        </w:rPr>
        <w:t>, О</w:t>
      </w:r>
      <w:r w:rsidRPr="00C85691">
        <w:rPr>
          <w:rFonts w:ascii="Arial" w:hAnsi="Arial" w:cs="Arial"/>
          <w:i/>
          <w:lang w:val="tr-TR"/>
        </w:rPr>
        <w:t xml:space="preserve">зџьан </w:t>
      </w:r>
      <w:r w:rsidR="009771CA" w:rsidRPr="00C85691">
        <w:rPr>
          <w:rFonts w:ascii="Arial" w:hAnsi="Arial" w:cs="Arial"/>
          <w:i/>
          <w:lang w:val="tr-TR"/>
        </w:rPr>
        <w:t>Чкәуа</w:t>
      </w:r>
      <w:r w:rsidRPr="00C85691">
        <w:rPr>
          <w:rFonts w:ascii="Arial" w:hAnsi="Arial" w:cs="Arial"/>
          <w:i/>
          <w:lang w:val="tr-TR"/>
        </w:rPr>
        <w:t>, Сонер Гәогуа, Арда Аргәын</w:t>
      </w:r>
      <w:r w:rsidR="00A019E7" w:rsidRPr="00C85691">
        <w:rPr>
          <w:rFonts w:ascii="Arial" w:hAnsi="Arial" w:cs="Arial"/>
          <w:i/>
          <w:lang w:val="tr-TR"/>
        </w:rPr>
        <w:fldChar w:fldCharType="begin"/>
      </w:r>
      <w:r w:rsidR="0023215B" w:rsidRPr="00C85691">
        <w:rPr>
          <w:rFonts w:ascii="Arial" w:hAnsi="Arial" w:cs="Arial"/>
          <w:lang w:val="tr-TR"/>
        </w:rPr>
        <w:instrText xml:space="preserve"> XE "</w:instrText>
      </w:r>
      <w:r w:rsidR="0023215B" w:rsidRPr="00C85691">
        <w:rPr>
          <w:rFonts w:ascii="Arial" w:hAnsi="Arial" w:cs="Arial"/>
          <w:i/>
          <w:lang w:val="tr-TR"/>
        </w:rPr>
        <w:instrText>Арда Аргәын</w:instrText>
      </w:r>
      <w:r w:rsidR="0023215B"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Зулфи Ацәызба,</w:t>
      </w:r>
      <w:r w:rsidR="00A019E7" w:rsidRPr="00C85691">
        <w:rPr>
          <w:rFonts w:ascii="Arial" w:hAnsi="Arial" w:cs="Arial"/>
          <w:i/>
          <w:lang w:val="tr-TR"/>
        </w:rPr>
        <w:fldChar w:fldCharType="begin"/>
      </w:r>
      <w:r w:rsidR="0023215B" w:rsidRPr="00C85691">
        <w:rPr>
          <w:rFonts w:ascii="Arial" w:hAnsi="Arial" w:cs="Arial"/>
          <w:lang w:val="tr-TR"/>
        </w:rPr>
        <w:instrText xml:space="preserve"> XE "</w:instrText>
      </w:r>
      <w:r w:rsidR="0023215B" w:rsidRPr="00C85691">
        <w:rPr>
          <w:rFonts w:ascii="Arial" w:hAnsi="Arial" w:cs="Arial"/>
          <w:i/>
          <w:lang w:val="tr-TR"/>
        </w:rPr>
        <w:instrText>Зулфи Ацәызба,</w:instrText>
      </w:r>
      <w:r w:rsidR="0023215B"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Аслан Ҭҳасҭыҟәа</w:t>
      </w:r>
      <w:r w:rsidR="00A019E7" w:rsidRPr="00C85691">
        <w:rPr>
          <w:rFonts w:ascii="Arial" w:hAnsi="Arial" w:cs="Arial"/>
          <w:i/>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i/>
          <w:lang w:val="tr-TR"/>
        </w:rPr>
        <w:fldChar w:fldCharType="end"/>
      </w:r>
      <w:r w:rsidRPr="00C85691">
        <w:rPr>
          <w:rFonts w:ascii="Arial" w:hAnsi="Arial" w:cs="Arial"/>
          <w:i/>
          <w:lang w:val="tr-TR"/>
        </w:rPr>
        <w:t>, Ведаҭ Кәаӡба</w:t>
      </w:r>
      <w:r w:rsidR="00A019E7" w:rsidRPr="00C85691">
        <w:rPr>
          <w:rFonts w:ascii="Arial" w:hAnsi="Arial" w:cs="Arial"/>
          <w:i/>
          <w:lang w:val="tr-TR"/>
        </w:rPr>
        <w:fldChar w:fldCharType="begin"/>
      </w:r>
      <w:r w:rsidR="00283F81" w:rsidRPr="00C85691">
        <w:rPr>
          <w:rFonts w:ascii="Arial" w:hAnsi="Arial" w:cs="Arial"/>
          <w:lang w:val="tr-TR"/>
        </w:rPr>
        <w:instrText xml:space="preserve"> XE "Ведаҭ Кәаӡба" </w:instrText>
      </w:r>
      <w:r w:rsidR="00A019E7" w:rsidRPr="00C85691">
        <w:rPr>
          <w:rFonts w:ascii="Arial" w:hAnsi="Arial" w:cs="Arial"/>
          <w:i/>
          <w:lang w:val="tr-TR"/>
        </w:rPr>
        <w:fldChar w:fldCharType="end"/>
      </w:r>
      <w:r w:rsidRPr="00C85691">
        <w:rPr>
          <w:rFonts w:ascii="Arial" w:hAnsi="Arial" w:cs="Arial"/>
          <w:i/>
          <w:lang w:val="tr-TR"/>
        </w:rPr>
        <w:t>, Али Ашә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Али Ашә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Шамил Иаш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Шамил Иаш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Ерсин Чқәа, Аидын Ҭраҟәо, Аҳмеҭ Ақаҩба</w:t>
      </w:r>
      <w:r w:rsidR="00A019E7" w:rsidRPr="00C85691">
        <w:rPr>
          <w:rFonts w:ascii="Arial" w:hAnsi="Arial" w:cs="Arial"/>
          <w:i/>
          <w:lang w:val="tr-TR"/>
        </w:rPr>
        <w:fldChar w:fldCharType="begin"/>
      </w:r>
      <w:r w:rsidR="00D34B67" w:rsidRPr="00C85691">
        <w:rPr>
          <w:rFonts w:ascii="Arial" w:hAnsi="Arial" w:cs="Arial"/>
          <w:lang w:val="tr-TR"/>
        </w:rPr>
        <w:instrText xml:space="preserve"> XE "Ақаҩба Аҳмеҭ" </w:instrText>
      </w:r>
      <w:r w:rsidR="00A019E7" w:rsidRPr="00C85691">
        <w:rPr>
          <w:rFonts w:ascii="Arial" w:hAnsi="Arial" w:cs="Arial"/>
          <w:i/>
          <w:lang w:val="tr-TR"/>
        </w:rPr>
        <w:fldChar w:fldCharType="end"/>
      </w:r>
      <w:r w:rsidRPr="00C85691">
        <w:rPr>
          <w:rFonts w:ascii="Arial" w:hAnsi="Arial" w:cs="Arial"/>
          <w:i/>
          <w:lang w:val="tr-TR"/>
        </w:rPr>
        <w:t xml:space="preserve">, Гьурбуз </w:t>
      </w:r>
      <w:r w:rsidR="00267887" w:rsidRPr="00C85691">
        <w:rPr>
          <w:rFonts w:ascii="Arial" w:hAnsi="Arial" w:cs="Arial"/>
          <w:i/>
          <w:lang w:val="tr-TR"/>
        </w:rPr>
        <w:t>Ҭарба</w:t>
      </w:r>
      <w:r w:rsidRPr="00C85691">
        <w:rPr>
          <w:rFonts w:ascii="Arial" w:hAnsi="Arial" w:cs="Arial"/>
          <w:i/>
          <w:lang w:val="tr-TR"/>
        </w:rPr>
        <w:t xml:space="preserve">, Саџьит Думаа, Зафер Аргәын, Муҳаррем Каитыҟәо, Меҳмет </w:t>
      </w:r>
      <w:r w:rsidRPr="00C85691">
        <w:rPr>
          <w:rFonts w:ascii="Arial" w:hAnsi="Arial" w:cs="Arial"/>
          <w:i/>
          <w:lang w:val="tr-TR"/>
        </w:rPr>
        <w:lastRenderedPageBreak/>
        <w:t xml:space="preserve">Сижьажье, Аҳмеҭ </w:t>
      </w:r>
      <w:r w:rsidR="00BD3038" w:rsidRPr="00C85691">
        <w:rPr>
          <w:rFonts w:ascii="Arial" w:hAnsi="Arial" w:cs="Arial"/>
          <w:i/>
          <w:lang w:val="tr-TR"/>
        </w:rPr>
        <w:t>Барчан</w:t>
      </w:r>
      <w:r w:rsidRPr="00C85691">
        <w:rPr>
          <w:rFonts w:ascii="Arial" w:hAnsi="Arial" w:cs="Arial"/>
          <w:i/>
          <w:lang w:val="tr-TR"/>
        </w:rPr>
        <w:t xml:space="preserve">, Нежьаҭ Аргәын, Неџьми </w:t>
      </w:r>
      <w:r w:rsidR="00A1008F" w:rsidRPr="00C85691">
        <w:rPr>
          <w:rFonts w:ascii="Arial" w:hAnsi="Arial" w:cs="Arial"/>
          <w:i/>
          <w:lang w:val="tr-TR"/>
        </w:rPr>
        <w:t>Қәыџба</w:t>
      </w:r>
      <w:r w:rsidR="00A019E7" w:rsidRPr="00C85691">
        <w:rPr>
          <w:rFonts w:ascii="Arial" w:hAnsi="Arial" w:cs="Arial"/>
          <w:i/>
          <w:lang w:val="tr-TR"/>
        </w:rPr>
        <w:fldChar w:fldCharType="begin"/>
      </w:r>
      <w:r w:rsidR="00283F81" w:rsidRPr="00C85691">
        <w:rPr>
          <w:rFonts w:ascii="Arial" w:hAnsi="Arial" w:cs="Arial"/>
          <w:lang w:val="tr-TR"/>
        </w:rPr>
        <w:instrText xml:space="preserve"> XE "Неџьми Кәыџба" </w:instrText>
      </w:r>
      <w:r w:rsidR="00A019E7" w:rsidRPr="00C85691">
        <w:rPr>
          <w:rFonts w:ascii="Arial" w:hAnsi="Arial" w:cs="Arial"/>
          <w:i/>
          <w:lang w:val="tr-TR"/>
        </w:rPr>
        <w:fldChar w:fldCharType="end"/>
      </w:r>
      <w:r w:rsidRPr="00C85691">
        <w:rPr>
          <w:rFonts w:ascii="Arial" w:hAnsi="Arial" w:cs="Arial"/>
          <w:i/>
          <w:lang w:val="tr-TR"/>
        </w:rPr>
        <w:t xml:space="preserve">, Џьезми </w:t>
      </w:r>
      <w:r w:rsidR="00A1008F" w:rsidRPr="00C85691">
        <w:rPr>
          <w:rFonts w:ascii="Arial" w:hAnsi="Arial" w:cs="Arial"/>
          <w:i/>
          <w:lang w:val="tr-TR"/>
        </w:rPr>
        <w:t>Қәыџба</w:t>
      </w:r>
      <w:r w:rsidR="00A019E7" w:rsidRPr="00C85691">
        <w:rPr>
          <w:rFonts w:ascii="Arial" w:hAnsi="Arial" w:cs="Arial"/>
          <w:i/>
          <w:lang w:val="tr-TR"/>
        </w:rPr>
        <w:fldChar w:fldCharType="begin"/>
      </w:r>
      <w:r w:rsidR="00CE57AB" w:rsidRPr="00C85691">
        <w:rPr>
          <w:rFonts w:ascii="Arial" w:hAnsi="Arial" w:cs="Arial"/>
          <w:lang w:val="tr-TR"/>
        </w:rPr>
        <w:instrText xml:space="preserve"> XE "Џьезми Кәыџба" </w:instrText>
      </w:r>
      <w:r w:rsidR="00A019E7" w:rsidRPr="00C85691">
        <w:rPr>
          <w:rFonts w:ascii="Arial" w:hAnsi="Arial" w:cs="Arial"/>
          <w:i/>
          <w:lang w:val="tr-TR"/>
        </w:rPr>
        <w:fldChar w:fldCharType="end"/>
      </w:r>
      <w:r w:rsidRPr="00C85691">
        <w:rPr>
          <w:rFonts w:ascii="Arial" w:hAnsi="Arial" w:cs="Arial"/>
          <w:i/>
          <w:lang w:val="tr-TR"/>
        </w:rPr>
        <w:t>, Ерҳан Ацәлахә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Беқир Ашәба, Рыдван Агрба</w:t>
      </w:r>
      <w:r w:rsidR="00A019E7" w:rsidRPr="00C85691">
        <w:rPr>
          <w:rFonts w:ascii="Arial" w:hAnsi="Arial" w:cs="Arial"/>
          <w:i/>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Рыдван Агрба</w:instrText>
      </w:r>
      <w:r w:rsidR="003D10C6"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xml:space="preserve">, Оқан </w:t>
      </w:r>
      <w:r w:rsidR="00A1008F" w:rsidRPr="00C85691">
        <w:rPr>
          <w:rFonts w:ascii="Arial" w:hAnsi="Arial" w:cs="Arial"/>
          <w:i/>
          <w:lang w:val="tr-TR"/>
        </w:rPr>
        <w:t>Қәыџба</w:t>
      </w:r>
      <w:r w:rsidRPr="00C85691">
        <w:rPr>
          <w:rFonts w:ascii="Arial" w:hAnsi="Arial" w:cs="Arial"/>
          <w:i/>
          <w:lang w:val="tr-TR"/>
        </w:rPr>
        <w:t xml:space="preserve">, </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Насгьы егьырҭ аибашьцәа…</w:t>
      </w:r>
    </w:p>
    <w:p w:rsidR="0016197C" w:rsidRPr="00C85691" w:rsidRDefault="0056318D" w:rsidP="00E111E8">
      <w:pPr>
        <w:spacing w:after="20" w:line="264" w:lineRule="auto"/>
        <w:ind w:firstLine="284"/>
        <w:jc w:val="both"/>
        <w:rPr>
          <w:rFonts w:ascii="Arial" w:hAnsi="Arial" w:cs="Arial"/>
          <w:i/>
          <w:lang w:val="tr-TR"/>
        </w:rPr>
      </w:pPr>
      <w:r w:rsidRPr="00C85691">
        <w:rPr>
          <w:rFonts w:ascii="Arial" w:hAnsi="Arial" w:cs="Arial"/>
          <w:i/>
          <w:lang w:val="tr-TR"/>
        </w:rPr>
        <w:t>Абҵарамза</w:t>
      </w:r>
      <w:r w:rsidR="0016197C" w:rsidRPr="00C85691">
        <w:rPr>
          <w:rFonts w:ascii="Arial" w:hAnsi="Arial" w:cs="Arial"/>
          <w:i/>
          <w:lang w:val="tr-TR"/>
        </w:rPr>
        <w:t xml:space="preserve"> 4,1992ш. ақ.Гәдоуҭа.  </w:t>
      </w:r>
    </w:p>
    <w:p w:rsidR="0016197C" w:rsidRPr="00C85691" w:rsidRDefault="0016197C" w:rsidP="00E111E8">
      <w:pPr>
        <w:spacing w:after="20" w:line="264" w:lineRule="auto"/>
        <w:ind w:firstLine="284"/>
        <w:jc w:val="both"/>
        <w:rPr>
          <w:rFonts w:ascii="Arial" w:hAnsi="Arial" w:cs="Arial"/>
          <w:i/>
          <w:lang w:val="tr-TR"/>
        </w:rPr>
      </w:pPr>
      <w:r w:rsidRPr="00C85691">
        <w:rPr>
          <w:rFonts w:ascii="Arial" w:hAnsi="Arial" w:cs="Arial"/>
          <w:i/>
          <w:lang w:val="tr-TR"/>
        </w:rPr>
        <w:t>(Ҭырқәтә</w:t>
      </w:r>
      <w:r w:rsidR="00C267BA" w:rsidRPr="00C85691">
        <w:rPr>
          <w:rFonts w:ascii="Arial" w:hAnsi="Arial" w:cs="Arial"/>
          <w:i/>
          <w:lang w:val="tr-TR"/>
        </w:rPr>
        <w:t>ыла, Анкара ақалақь иҭрыжьуа аж</w:t>
      </w:r>
      <w:r w:rsidRPr="00C85691">
        <w:rPr>
          <w:rFonts w:ascii="Arial" w:hAnsi="Arial" w:cs="Arial"/>
          <w:i/>
          <w:lang w:val="tr-TR"/>
        </w:rPr>
        <w:t xml:space="preserve">рнал «Маржье» 1992ш. </w:t>
      </w:r>
      <w:r w:rsidR="0056318D" w:rsidRPr="00C85691">
        <w:rPr>
          <w:rFonts w:ascii="Arial" w:hAnsi="Arial" w:cs="Arial"/>
          <w:i/>
          <w:lang w:val="tr-TR"/>
        </w:rPr>
        <w:t>абҵарамза</w:t>
      </w:r>
      <w:r w:rsidRPr="00C85691">
        <w:rPr>
          <w:rFonts w:ascii="Arial" w:hAnsi="Arial" w:cs="Arial"/>
          <w:i/>
          <w:lang w:val="tr-TR"/>
        </w:rPr>
        <w:t>тәи аномер, 11 тәи адаҟьаҿы икьыԥ</w:t>
      </w:r>
      <w:r w:rsidR="00C267BA" w:rsidRPr="00C85691">
        <w:rPr>
          <w:rFonts w:ascii="Arial" w:hAnsi="Arial" w:cs="Arial"/>
          <w:i/>
          <w:lang w:val="tr-TR"/>
        </w:rPr>
        <w:t>хьуп)</w:t>
      </w:r>
      <w:r w:rsidR="00267887" w:rsidRPr="00C85691">
        <w:rPr>
          <w:rFonts w:ascii="Arial" w:hAnsi="Arial" w:cs="Arial"/>
          <w:i/>
          <w:lang w:val="tr-TR"/>
        </w:rPr>
        <w:t>.</w:t>
      </w:r>
      <w:r w:rsidR="00C267BA" w:rsidRPr="00C85691">
        <w:rPr>
          <w:rFonts w:ascii="Arial" w:hAnsi="Arial" w:cs="Arial"/>
          <w:i/>
          <w:lang w:val="tr-TR"/>
        </w:rPr>
        <w:t xml:space="preserve"> </w:t>
      </w:r>
    </w:p>
    <w:p w:rsidR="00EC1667" w:rsidRPr="00C85691" w:rsidRDefault="00EC1667" w:rsidP="00E111E8">
      <w:pPr>
        <w:spacing w:after="20" w:line="264" w:lineRule="auto"/>
        <w:ind w:firstLine="284"/>
        <w:jc w:val="both"/>
        <w:rPr>
          <w:rFonts w:ascii="Arial" w:hAnsi="Arial" w:cs="Arial"/>
          <w:i/>
          <w:lang w:val="tr-TR"/>
        </w:rPr>
      </w:pPr>
    </w:p>
    <w:p w:rsidR="0016197C" w:rsidRPr="00C85691" w:rsidRDefault="004021F8" w:rsidP="00E111E8">
      <w:pPr>
        <w:pStyle w:val="Balk2"/>
        <w:rPr>
          <w:sz w:val="22"/>
          <w:szCs w:val="22"/>
        </w:rPr>
      </w:pPr>
      <w:bookmarkStart w:id="151" w:name="_Toc7975696"/>
      <w:r w:rsidRPr="00C85691">
        <w:rPr>
          <w:sz w:val="22"/>
          <w:szCs w:val="22"/>
        </w:rPr>
        <w:t>АДИАСПОРА</w:t>
      </w:r>
      <w:r w:rsidR="0016197C" w:rsidRPr="00C85691">
        <w:rPr>
          <w:sz w:val="22"/>
          <w:szCs w:val="22"/>
        </w:rPr>
        <w:t xml:space="preserve"> АҬЫԤҲАЦӘА ИААД</w:t>
      </w:r>
      <w:r w:rsidRPr="00C85691">
        <w:rPr>
          <w:sz w:val="22"/>
          <w:szCs w:val="22"/>
        </w:rPr>
        <w:t>ЫР</w:t>
      </w:r>
      <w:r w:rsidR="0016197C" w:rsidRPr="00C85691">
        <w:rPr>
          <w:sz w:val="22"/>
          <w:szCs w:val="22"/>
        </w:rPr>
        <w:t>ԤШЫЗ АДГЫЛАРА</w:t>
      </w:r>
      <w:bookmarkEnd w:id="151"/>
    </w:p>
    <w:p w:rsidR="0016197C" w:rsidRPr="00C85691" w:rsidRDefault="00267887" w:rsidP="00E111E8">
      <w:pPr>
        <w:spacing w:after="20" w:line="264" w:lineRule="auto"/>
        <w:ind w:firstLine="284"/>
        <w:jc w:val="both"/>
        <w:rPr>
          <w:rFonts w:ascii="Arial" w:hAnsi="Arial" w:cs="Arial"/>
          <w:lang w:val="tr-TR"/>
        </w:rPr>
      </w:pPr>
      <w:r w:rsidRPr="00C85691">
        <w:rPr>
          <w:rFonts w:ascii="Arial" w:hAnsi="Arial" w:cs="Arial"/>
          <w:lang w:val="tr-TR"/>
        </w:rPr>
        <w:t>Аибашьра алагамҭазы</w:t>
      </w:r>
      <w:r w:rsidR="0016197C" w:rsidRPr="00C85691">
        <w:rPr>
          <w:rFonts w:ascii="Arial" w:hAnsi="Arial" w:cs="Arial"/>
          <w:lang w:val="tr-TR"/>
        </w:rPr>
        <w:t xml:space="preserve">, </w:t>
      </w:r>
      <w:r w:rsidR="00B54790" w:rsidRPr="00C85691">
        <w:rPr>
          <w:rFonts w:ascii="Arial" w:hAnsi="Arial" w:cs="Arial"/>
          <w:lang w:val="tr-TR"/>
        </w:rPr>
        <w:t>Ҭырқәтәылатәи</w:t>
      </w:r>
      <w:r w:rsidR="0016197C" w:rsidRPr="00C85691">
        <w:rPr>
          <w:rFonts w:ascii="Arial" w:hAnsi="Arial" w:cs="Arial"/>
          <w:lang w:val="tr-TR"/>
        </w:rPr>
        <w:t xml:space="preserve"> </w:t>
      </w:r>
      <w:r w:rsidR="0061550E" w:rsidRPr="00C85691">
        <w:rPr>
          <w:rFonts w:ascii="Arial" w:hAnsi="Arial" w:cs="Arial"/>
          <w:lang w:val="tr-TR"/>
        </w:rPr>
        <w:t xml:space="preserve">хатәгәаԥхарала </w:t>
      </w:r>
      <w:r w:rsidR="0016197C" w:rsidRPr="00C85691">
        <w:rPr>
          <w:rFonts w:ascii="Arial" w:hAnsi="Arial" w:cs="Arial"/>
          <w:lang w:val="tr-TR"/>
        </w:rPr>
        <w:t>еибашьра иаауаз арԥарацәа аҭыԥҳацәагьы рыцло иалагеит. Аԥ</w:t>
      </w:r>
      <w:r w:rsidRPr="00C85691">
        <w:rPr>
          <w:rFonts w:ascii="Arial" w:hAnsi="Arial" w:cs="Arial"/>
          <w:lang w:val="tr-TR"/>
        </w:rPr>
        <w:t xml:space="preserve">садгьыл </w:t>
      </w:r>
      <w:r w:rsidR="0016197C" w:rsidRPr="00C85691">
        <w:rPr>
          <w:rFonts w:ascii="Arial" w:hAnsi="Arial" w:cs="Arial"/>
          <w:lang w:val="tr-TR"/>
        </w:rPr>
        <w:t xml:space="preserve">хдыррала </w:t>
      </w:r>
      <w:r w:rsidR="007061FA" w:rsidRPr="00C85691">
        <w:rPr>
          <w:rFonts w:ascii="Arial" w:hAnsi="Arial" w:cs="Arial"/>
          <w:lang w:val="tr-TR"/>
        </w:rPr>
        <w:t>Аԥсны</w:t>
      </w:r>
      <w:r w:rsidR="0016197C" w:rsidRPr="00C85691">
        <w:rPr>
          <w:rFonts w:ascii="Arial" w:hAnsi="Arial" w:cs="Arial"/>
          <w:lang w:val="tr-TR"/>
        </w:rPr>
        <w:t xml:space="preserve">ҟа зашьцәа ирывагыларц раԥхьаӡа амҩа иқәлаз Биргьиул </w:t>
      </w:r>
      <w:r w:rsidRPr="00C85691">
        <w:rPr>
          <w:rFonts w:ascii="Arial" w:hAnsi="Arial" w:cs="Arial"/>
          <w:lang w:val="tr-TR"/>
        </w:rPr>
        <w:t xml:space="preserve">Чуазԥҳа </w:t>
      </w:r>
      <w:r w:rsidR="0016197C" w:rsidRPr="00C85691">
        <w:rPr>
          <w:rFonts w:ascii="Arial" w:hAnsi="Arial" w:cs="Arial"/>
          <w:lang w:val="tr-TR"/>
        </w:rPr>
        <w:t xml:space="preserve"> лакәхеит. Лхәыҷқәа</w:t>
      </w:r>
      <w:r w:rsidR="00A5520C" w:rsidRPr="00C85691">
        <w:rPr>
          <w:rFonts w:ascii="Arial" w:hAnsi="Arial" w:cs="Arial"/>
          <w:lang w:val="tr-TR"/>
        </w:rPr>
        <w:t xml:space="preserve"> Ҭырқәтәыла иааныжьны жьҭаарамза</w:t>
      </w:r>
      <w:r w:rsidR="0016197C" w:rsidRPr="00C85691">
        <w:rPr>
          <w:rFonts w:ascii="Arial" w:hAnsi="Arial" w:cs="Arial"/>
          <w:lang w:val="tr-TR"/>
        </w:rPr>
        <w:t xml:space="preserve"> 1992</w:t>
      </w:r>
      <w:r w:rsidR="00B46B8C" w:rsidRPr="00C85691">
        <w:rPr>
          <w:rFonts w:ascii="Arial" w:hAnsi="Arial" w:cs="Arial"/>
          <w:lang w:val="tr-TR"/>
        </w:rPr>
        <w:t>ш.</w:t>
      </w:r>
      <w:r w:rsidR="0016197C" w:rsidRPr="00C85691">
        <w:rPr>
          <w:rFonts w:ascii="Arial" w:hAnsi="Arial" w:cs="Arial"/>
          <w:lang w:val="tr-TR"/>
        </w:rPr>
        <w:t xml:space="preserve"> рзы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16197C" w:rsidRPr="00C85691">
        <w:rPr>
          <w:rFonts w:ascii="Arial" w:hAnsi="Arial" w:cs="Arial"/>
          <w:lang w:val="tr-TR"/>
        </w:rPr>
        <w:t xml:space="preserve"> иааз Биргьиул, аибашьцәа еиҳәшьа еиҳабыс дырзыҟалеит. Хырхарҭацыԥхьаӡа дрыцныҟәаны амедеиҳәшьара налыгӡо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Биргьиул л</w:t>
      </w:r>
      <w:r w:rsidR="00B46B8C" w:rsidRPr="00C85691">
        <w:rPr>
          <w:rFonts w:ascii="Arial" w:hAnsi="Arial" w:cs="Arial"/>
          <w:lang w:val="tr-TR"/>
        </w:rPr>
        <w:t>наҩс</w:t>
      </w:r>
      <w:r w:rsidRPr="00C85691">
        <w:rPr>
          <w:rFonts w:ascii="Arial" w:hAnsi="Arial" w:cs="Arial"/>
          <w:lang w:val="tr-TR"/>
        </w:rPr>
        <w:t xml:space="preserve">, </w:t>
      </w:r>
      <w:r w:rsidR="0056318D" w:rsidRPr="00C85691">
        <w:rPr>
          <w:rFonts w:ascii="Arial" w:hAnsi="Arial" w:cs="Arial"/>
          <w:lang w:val="tr-TR"/>
        </w:rPr>
        <w:t>абҵарамза</w:t>
      </w:r>
      <w:r w:rsidRPr="00C85691">
        <w:rPr>
          <w:rFonts w:ascii="Arial" w:hAnsi="Arial" w:cs="Arial"/>
          <w:lang w:val="tr-TR"/>
        </w:rPr>
        <w:t xml:space="preserve"> 1992 рзы Аишьегьиул Ашәԥҳа, Фигьен Аш</w:t>
      </w:r>
      <w:r w:rsidR="00A62CB2" w:rsidRPr="00C85691">
        <w:rPr>
          <w:rFonts w:ascii="Arial" w:hAnsi="Arial" w:cs="Arial"/>
          <w:lang w:val="tr-TR"/>
        </w:rPr>
        <w:t>ь</w:t>
      </w:r>
      <w:r w:rsidRPr="00C85691">
        <w:rPr>
          <w:rFonts w:ascii="Arial" w:hAnsi="Arial" w:cs="Arial"/>
          <w:lang w:val="tr-TR"/>
        </w:rPr>
        <w:t>харааԥҳа, Елиф Аш</w:t>
      </w:r>
      <w:r w:rsidR="00A62CB2" w:rsidRPr="00C85691">
        <w:rPr>
          <w:rFonts w:ascii="Arial" w:hAnsi="Arial" w:cs="Arial"/>
          <w:lang w:val="tr-TR"/>
        </w:rPr>
        <w:t>ь</w:t>
      </w:r>
      <w:r w:rsidRPr="00C85691">
        <w:rPr>
          <w:rFonts w:ascii="Arial" w:hAnsi="Arial" w:cs="Arial"/>
          <w:lang w:val="tr-TR"/>
        </w:rPr>
        <w:t>харааԥҳа, Зелиҳа Жьиԥҳа</w:t>
      </w:r>
      <w:r w:rsidR="00A019E7" w:rsidRPr="00C85691">
        <w:rPr>
          <w:rFonts w:ascii="Arial" w:hAnsi="Arial" w:cs="Arial"/>
          <w:lang w:val="tr-TR"/>
        </w:rPr>
        <w:fldChar w:fldCharType="begin"/>
      </w:r>
      <w:r w:rsidR="004D24C9" w:rsidRPr="00C85691">
        <w:rPr>
          <w:rFonts w:ascii="Arial" w:hAnsi="Arial" w:cs="Arial"/>
          <w:lang w:val="tr-TR"/>
        </w:rPr>
        <w:instrText xml:space="preserve"> XE "</w:instrText>
      </w:r>
      <w:r w:rsidR="004D24C9" w:rsidRPr="00C85691">
        <w:rPr>
          <w:rFonts w:ascii="Arial" w:hAnsi="Arial" w:cs="Arial"/>
          <w:i/>
          <w:lang w:val="tr-TR"/>
        </w:rPr>
        <w:instrText>Зелиҳа Жьиԥҳа</w:instrText>
      </w:r>
      <w:r w:rsidR="004D24C9"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w:t>
      </w:r>
      <w:r w:rsidR="007061FA" w:rsidRPr="00C85691">
        <w:rPr>
          <w:rFonts w:ascii="Arial" w:hAnsi="Arial" w:cs="Arial"/>
          <w:lang w:val="tr-TR"/>
        </w:rPr>
        <w:t>Аԥсны</w:t>
      </w:r>
      <w:r w:rsidRPr="00C85691">
        <w:rPr>
          <w:rFonts w:ascii="Arial" w:hAnsi="Arial" w:cs="Arial"/>
          <w:lang w:val="tr-TR"/>
        </w:rPr>
        <w:t>ҟа</w:t>
      </w:r>
      <w:r w:rsidR="000F1BF0" w:rsidRPr="00C85691">
        <w:rPr>
          <w:rFonts w:ascii="Arial" w:hAnsi="Arial" w:cs="Arial"/>
          <w:lang w:val="tr-TR"/>
        </w:rPr>
        <w:t xml:space="preserve"> иаа</w:t>
      </w:r>
      <w:r w:rsidRPr="00C85691">
        <w:rPr>
          <w:rFonts w:ascii="Arial" w:hAnsi="Arial" w:cs="Arial"/>
          <w:lang w:val="tr-TR"/>
        </w:rPr>
        <w:t xml:space="preserve">ит. Уа иҟанаҵы рҩызцәеи руаажәлари ргәы ашьҭыхра адагьы ахәшәтәырҭақәа рҿы </w:t>
      </w:r>
      <w:r w:rsidR="0061550E" w:rsidRPr="00C85691">
        <w:rPr>
          <w:rFonts w:ascii="Arial" w:hAnsi="Arial" w:cs="Arial"/>
          <w:lang w:val="tr-TR"/>
        </w:rPr>
        <w:t xml:space="preserve">хатәгәаԥхарала </w:t>
      </w:r>
      <w:r w:rsidRPr="00C85691">
        <w:rPr>
          <w:rFonts w:ascii="Arial" w:hAnsi="Arial" w:cs="Arial"/>
          <w:lang w:val="tr-TR"/>
        </w:rPr>
        <w:t>аус ру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барҭ рышьҭахьгьы ԥхынҷкәын 1992</w:t>
      </w:r>
      <w:r w:rsidR="00A62CB2" w:rsidRPr="00C85691">
        <w:rPr>
          <w:rFonts w:ascii="Arial" w:hAnsi="Arial" w:cs="Arial"/>
          <w:lang w:val="tr-TR"/>
        </w:rPr>
        <w:t>ш.</w:t>
      </w:r>
      <w:r w:rsidRPr="00C85691">
        <w:rPr>
          <w:rFonts w:ascii="Arial" w:hAnsi="Arial" w:cs="Arial"/>
          <w:lang w:val="tr-TR"/>
        </w:rPr>
        <w:t xml:space="preserve"> рзы Озлем Кымза</w:t>
      </w:r>
      <w:r w:rsidR="00A019E7" w:rsidRPr="00C85691">
        <w:rPr>
          <w:rFonts w:ascii="Arial" w:hAnsi="Arial" w:cs="Arial"/>
          <w:lang w:val="tr-TR"/>
        </w:rPr>
        <w:fldChar w:fldCharType="begin"/>
      </w:r>
      <w:r w:rsidR="00EA3062" w:rsidRPr="00C85691">
        <w:rPr>
          <w:rFonts w:ascii="Arial" w:hAnsi="Arial" w:cs="Arial"/>
          <w:lang w:val="tr-TR"/>
        </w:rPr>
        <w:instrText xml:space="preserve"> XE "Озлем Кымза" </w:instrText>
      </w:r>
      <w:r w:rsidR="00A019E7" w:rsidRPr="00C85691">
        <w:rPr>
          <w:rFonts w:ascii="Arial" w:hAnsi="Arial" w:cs="Arial"/>
          <w:lang w:val="tr-TR"/>
        </w:rPr>
        <w:fldChar w:fldCharType="end"/>
      </w:r>
      <w:r w:rsidRPr="00C85691">
        <w:rPr>
          <w:rFonts w:ascii="Arial" w:hAnsi="Arial" w:cs="Arial"/>
          <w:lang w:val="tr-TR"/>
        </w:rPr>
        <w:t xml:space="preserve">ԥҳа, </w:t>
      </w:r>
      <w:r w:rsidR="000326C6" w:rsidRPr="00C85691">
        <w:rPr>
          <w:rFonts w:ascii="Arial" w:hAnsi="Arial" w:cs="Arial"/>
          <w:lang w:val="tr-TR"/>
        </w:rPr>
        <w:t>ж</w:t>
      </w:r>
      <w:r w:rsidR="004E63A4" w:rsidRPr="00C85691">
        <w:rPr>
          <w:rFonts w:ascii="Arial" w:hAnsi="Arial" w:cs="Arial"/>
          <w:lang w:val="tr-TR"/>
        </w:rPr>
        <w:t>ьырныҳәамза</w:t>
      </w:r>
      <w:r w:rsidRPr="00C85691">
        <w:rPr>
          <w:rFonts w:ascii="Arial" w:hAnsi="Arial" w:cs="Arial"/>
          <w:lang w:val="tr-TR"/>
        </w:rPr>
        <w:t xml:space="preserve"> 1993ш. рзы Нермин Иазыџьы</w:t>
      </w:r>
      <w:r w:rsidR="00A019E7" w:rsidRPr="00C85691">
        <w:rPr>
          <w:rFonts w:ascii="Arial" w:hAnsi="Arial" w:cs="Arial"/>
          <w:lang w:val="tr-TR"/>
        </w:rPr>
        <w:fldChar w:fldCharType="begin"/>
      </w:r>
      <w:r w:rsidR="004D24C9" w:rsidRPr="00C85691">
        <w:rPr>
          <w:rFonts w:ascii="Arial" w:hAnsi="Arial" w:cs="Arial"/>
          <w:lang w:val="tr-TR"/>
        </w:rPr>
        <w:instrText xml:space="preserve"> XE "</w:instrText>
      </w:r>
      <w:r w:rsidR="004D24C9" w:rsidRPr="00C85691">
        <w:rPr>
          <w:rFonts w:ascii="Arial" w:hAnsi="Arial" w:cs="Arial"/>
          <w:i/>
          <w:lang w:val="tr-TR"/>
        </w:rPr>
        <w:instrText>Нермин Иазыџьы</w:instrText>
      </w:r>
      <w:r w:rsidR="004D24C9"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w:t>
      </w:r>
      <w:r w:rsidR="000326C6" w:rsidRPr="00C85691">
        <w:rPr>
          <w:rFonts w:ascii="Arial" w:hAnsi="Arial" w:cs="Arial"/>
          <w:lang w:val="tr-TR"/>
        </w:rPr>
        <w:t>м</w:t>
      </w:r>
      <w:r w:rsidR="0003170F" w:rsidRPr="00C85691">
        <w:rPr>
          <w:rFonts w:ascii="Arial" w:hAnsi="Arial" w:cs="Arial"/>
          <w:lang w:val="tr-TR"/>
        </w:rPr>
        <w:t>шаԥымза</w:t>
      </w:r>
      <w:r w:rsidRPr="00C85691">
        <w:rPr>
          <w:rFonts w:ascii="Arial" w:hAnsi="Arial" w:cs="Arial"/>
          <w:lang w:val="tr-TR"/>
        </w:rPr>
        <w:t xml:space="preserve"> 1993</w:t>
      </w:r>
      <w:r w:rsidR="000326C6" w:rsidRPr="00C85691">
        <w:rPr>
          <w:rFonts w:ascii="Arial" w:hAnsi="Arial" w:cs="Arial"/>
          <w:lang w:val="tr-TR"/>
        </w:rPr>
        <w:t>ш.</w:t>
      </w:r>
      <w:r w:rsidRPr="00C85691">
        <w:rPr>
          <w:rFonts w:ascii="Arial" w:hAnsi="Arial" w:cs="Arial"/>
          <w:lang w:val="tr-TR"/>
        </w:rPr>
        <w:t xml:space="preserve"> рзы Иешим Ҭрышыԥҳа, </w:t>
      </w:r>
      <w:r w:rsidR="00A74D54" w:rsidRPr="00C85691">
        <w:rPr>
          <w:rFonts w:ascii="Arial" w:hAnsi="Arial" w:cs="Arial"/>
          <w:lang w:val="tr-TR"/>
        </w:rPr>
        <w:t>цәыббрамза</w:t>
      </w:r>
      <w:r w:rsidRPr="00C85691">
        <w:rPr>
          <w:rFonts w:ascii="Arial" w:hAnsi="Arial" w:cs="Arial"/>
          <w:lang w:val="tr-TR"/>
        </w:rPr>
        <w:t xml:space="preserve"> 1993ш. </w:t>
      </w:r>
      <w:r w:rsidR="00A67F7E" w:rsidRPr="00C85691">
        <w:rPr>
          <w:rFonts w:ascii="Arial" w:hAnsi="Arial" w:cs="Arial"/>
          <w:lang w:val="tr-TR"/>
        </w:rPr>
        <w:t>рзгьы</w:t>
      </w:r>
      <w:r w:rsidRPr="00C85691">
        <w:rPr>
          <w:rFonts w:ascii="Arial" w:hAnsi="Arial" w:cs="Arial"/>
          <w:lang w:val="tr-TR"/>
        </w:rPr>
        <w:t xml:space="preserve"> Нурџьан Инан </w:t>
      </w:r>
      <w:r w:rsidR="007061FA" w:rsidRPr="00C85691">
        <w:rPr>
          <w:rFonts w:ascii="Arial" w:hAnsi="Arial" w:cs="Arial"/>
          <w:lang w:val="tr-TR"/>
        </w:rPr>
        <w:t>Аԥсны</w:t>
      </w:r>
      <w:r w:rsidRPr="00C85691">
        <w:rPr>
          <w:rFonts w:ascii="Arial" w:hAnsi="Arial" w:cs="Arial"/>
          <w:lang w:val="tr-TR"/>
        </w:rPr>
        <w:t>ҟа</w:t>
      </w:r>
      <w:r w:rsidR="000F1BF0" w:rsidRPr="00C85691">
        <w:rPr>
          <w:rFonts w:ascii="Arial" w:hAnsi="Arial" w:cs="Arial"/>
          <w:lang w:val="tr-TR"/>
        </w:rPr>
        <w:t xml:space="preserve"> иаа</w:t>
      </w:r>
      <w:r w:rsidRPr="00C85691">
        <w:rPr>
          <w:rFonts w:ascii="Arial" w:hAnsi="Arial" w:cs="Arial"/>
          <w:lang w:val="tr-TR"/>
        </w:rPr>
        <w:t>ит.</w:t>
      </w:r>
      <w:r w:rsidR="000F1BF0"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ибашьра цонаҵы адиаспорантәи </w:t>
      </w:r>
      <w:r w:rsidR="000F1BF0" w:rsidRPr="00C85691">
        <w:rPr>
          <w:rFonts w:ascii="Arial" w:hAnsi="Arial" w:cs="Arial"/>
          <w:lang w:val="tr-TR"/>
        </w:rPr>
        <w:t xml:space="preserve">Аԥсныҟа </w:t>
      </w:r>
      <w:r w:rsidRPr="00C85691">
        <w:rPr>
          <w:rFonts w:ascii="Arial" w:hAnsi="Arial" w:cs="Arial"/>
          <w:lang w:val="tr-TR"/>
        </w:rPr>
        <w:t>иааз аҭыԥҳацәа рашьцәа рыбжьара агәырӷьареи агәалаҟазаареи еиздырҳауан. Ахырхарҭақәа рҿы, ахәшәтәырҭақәа рҿы, аимадара усқәа рыҟны ажәакала еиуеиԥшым аганқәа рҿы кырӡа аџ</w:t>
      </w:r>
      <w:r w:rsidR="000F1BF0" w:rsidRPr="00C85691">
        <w:rPr>
          <w:rFonts w:ascii="Arial" w:hAnsi="Arial" w:cs="Arial"/>
          <w:lang w:val="tr-TR"/>
        </w:rPr>
        <w:t>ь</w:t>
      </w:r>
      <w:r w:rsidRPr="00C85691">
        <w:rPr>
          <w:rFonts w:ascii="Arial" w:hAnsi="Arial" w:cs="Arial"/>
          <w:lang w:val="tr-TR"/>
        </w:rPr>
        <w:t>абаа рбеит.</w:t>
      </w:r>
    </w:p>
    <w:p w:rsidR="00EC1667" w:rsidRPr="00C85691" w:rsidRDefault="00EC1667" w:rsidP="00E111E8">
      <w:pPr>
        <w:spacing w:after="20" w:line="264" w:lineRule="auto"/>
        <w:ind w:firstLine="284"/>
        <w:jc w:val="both"/>
        <w:rPr>
          <w:rFonts w:ascii="Arial" w:hAnsi="Arial" w:cs="Arial"/>
          <w:lang w:val="tr-TR"/>
        </w:rPr>
      </w:pPr>
    </w:p>
    <w:p w:rsidR="0016197C" w:rsidRPr="00C85691" w:rsidRDefault="006B24A0" w:rsidP="00E111E8">
      <w:pPr>
        <w:pStyle w:val="Balk2"/>
        <w:rPr>
          <w:sz w:val="22"/>
          <w:szCs w:val="22"/>
        </w:rPr>
      </w:pPr>
      <w:bookmarkStart w:id="152" w:name="_Toc7975697"/>
      <w:r w:rsidRPr="00C85691">
        <w:rPr>
          <w:sz w:val="22"/>
          <w:szCs w:val="22"/>
        </w:rPr>
        <w:t>К</w:t>
      </w:r>
      <w:r w:rsidR="00B54790" w:rsidRPr="00C85691">
        <w:rPr>
          <w:sz w:val="22"/>
          <w:szCs w:val="22"/>
        </w:rPr>
        <w:t>ӘАЧАРАТӘИ АЖӘЫЛАРАҾЫ ҬЫРҚӘТӘЫЛА</w:t>
      </w:r>
      <w:r w:rsidR="0016197C" w:rsidRPr="00C85691">
        <w:rPr>
          <w:sz w:val="22"/>
          <w:szCs w:val="22"/>
        </w:rPr>
        <w:t>ТӘИ АИБАШЬЦӘА</w:t>
      </w:r>
      <w:bookmarkEnd w:id="152"/>
    </w:p>
    <w:p w:rsidR="0016197C" w:rsidRPr="00C85691" w:rsidRDefault="00CF0051" w:rsidP="00E111E8">
      <w:pPr>
        <w:spacing w:after="20" w:line="264" w:lineRule="auto"/>
        <w:ind w:firstLine="284"/>
        <w:jc w:val="both"/>
        <w:rPr>
          <w:rFonts w:ascii="Arial" w:hAnsi="Arial" w:cs="Arial"/>
          <w:lang w:val="tr-TR"/>
        </w:rPr>
      </w:pPr>
      <w:r w:rsidRPr="00C85691">
        <w:rPr>
          <w:rFonts w:ascii="Arial" w:hAnsi="Arial" w:cs="Arial"/>
          <w:lang w:val="tr-TR"/>
        </w:rPr>
        <w:t>Абҵарамза</w:t>
      </w:r>
      <w:r w:rsidR="0016197C" w:rsidRPr="00C85691">
        <w:rPr>
          <w:rFonts w:ascii="Arial" w:hAnsi="Arial" w:cs="Arial"/>
          <w:lang w:val="tr-TR"/>
        </w:rPr>
        <w:t xml:space="preserve"> 27, 1992</w:t>
      </w:r>
      <w:r w:rsidR="000F1BF0" w:rsidRPr="00C85691">
        <w:rPr>
          <w:rFonts w:ascii="Arial" w:hAnsi="Arial" w:cs="Arial"/>
          <w:lang w:val="tr-TR"/>
        </w:rPr>
        <w:t>ш.</w:t>
      </w:r>
      <w:r w:rsidR="0016197C" w:rsidRPr="00C85691">
        <w:rPr>
          <w:rFonts w:ascii="Arial" w:hAnsi="Arial" w:cs="Arial"/>
          <w:lang w:val="tr-TR"/>
        </w:rPr>
        <w:t xml:space="preserve"> рзы ақырҭцәа Ҷлоуи-Ӷәадеи, Ӷәадеи-Џьгьардеи еимаздоз амҩа иажәланы рнапаҿы иааргеит. Астратегиатә ҵакы змаз ари амҩа, мрагыларатәи ахырхарҭа аруаа рныҟәарақәеи</w:t>
      </w:r>
      <w:r w:rsidR="001143E5" w:rsidRPr="00C85691">
        <w:rPr>
          <w:rFonts w:ascii="Arial" w:hAnsi="Arial" w:cs="Arial"/>
          <w:lang w:val="tr-TR"/>
        </w:rPr>
        <w:t>, ахәцәа ралгареи, ҭ</w:t>
      </w:r>
      <w:r w:rsidR="005E4A04" w:rsidRPr="00C85691">
        <w:rPr>
          <w:rFonts w:ascii="Arial" w:hAnsi="Arial" w:cs="Arial"/>
          <w:lang w:val="tr-TR"/>
        </w:rPr>
        <w:t>ынч</w:t>
      </w:r>
      <w:r w:rsidR="0016197C" w:rsidRPr="00C85691">
        <w:rPr>
          <w:rFonts w:ascii="Arial" w:hAnsi="Arial" w:cs="Arial"/>
          <w:lang w:val="tr-TR"/>
        </w:rPr>
        <w:t xml:space="preserve"> ауааԥсыреи рзы рхы </w:t>
      </w:r>
      <w:r w:rsidR="001143E5" w:rsidRPr="00C85691">
        <w:rPr>
          <w:rFonts w:ascii="Arial" w:hAnsi="Arial" w:cs="Arial"/>
          <w:lang w:val="tr-TR"/>
        </w:rPr>
        <w:t>иадырхәон. Абри аҩыза ажәылара</w:t>
      </w:r>
      <w:r w:rsidR="0016197C" w:rsidRPr="00C85691">
        <w:rPr>
          <w:rFonts w:ascii="Arial" w:hAnsi="Arial" w:cs="Arial"/>
          <w:lang w:val="tr-TR"/>
        </w:rPr>
        <w:t>ла мра</w:t>
      </w:r>
      <w:r w:rsidR="001143E5" w:rsidRPr="00C85691">
        <w:rPr>
          <w:rFonts w:ascii="Arial" w:hAnsi="Arial" w:cs="Arial"/>
          <w:lang w:val="tr-TR"/>
        </w:rPr>
        <w:t>гыларатәи ахырхарҭа ҩџьарала аҽеи</w:t>
      </w:r>
      <w:r w:rsidR="0016197C" w:rsidRPr="00C85691">
        <w:rPr>
          <w:rFonts w:ascii="Arial" w:hAnsi="Arial" w:cs="Arial"/>
          <w:lang w:val="tr-TR"/>
        </w:rPr>
        <w:t>ҩнашо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мҩа еиҭах рнапаҿы иааганы </w:t>
      </w:r>
      <w:r w:rsidR="006B24A0" w:rsidRPr="00C85691">
        <w:rPr>
          <w:rFonts w:ascii="Arial" w:hAnsi="Arial" w:cs="Arial"/>
          <w:lang w:val="tr-TR"/>
        </w:rPr>
        <w:t>Кәачара</w:t>
      </w:r>
      <w:r w:rsidRPr="00C85691">
        <w:rPr>
          <w:rFonts w:ascii="Arial" w:hAnsi="Arial" w:cs="Arial"/>
          <w:lang w:val="tr-TR"/>
        </w:rPr>
        <w:t xml:space="preserve"> ақыҭагьы ахы иақәиҭтәыразы ахырхарҭа </w:t>
      </w:r>
      <w:r w:rsidR="0049388B" w:rsidRPr="00C85691">
        <w:rPr>
          <w:rFonts w:ascii="Arial" w:hAnsi="Arial" w:cs="Arial"/>
          <w:lang w:val="tr-TR"/>
        </w:rPr>
        <w:t>акомандаҟаҵаҩ</w:t>
      </w:r>
      <w:r w:rsidRPr="00C85691">
        <w:rPr>
          <w:rFonts w:ascii="Arial" w:hAnsi="Arial" w:cs="Arial"/>
          <w:lang w:val="tr-TR"/>
        </w:rPr>
        <w:t xml:space="preserve">цәа, аполкқәеи абатальионқәеи </w:t>
      </w:r>
      <w:r w:rsidR="00D64387" w:rsidRPr="00C85691">
        <w:rPr>
          <w:rFonts w:ascii="Arial" w:hAnsi="Arial" w:cs="Arial"/>
          <w:lang w:val="tr-TR"/>
        </w:rPr>
        <w:t>ркоманда</w:t>
      </w:r>
      <w:r w:rsidRPr="00C85691">
        <w:rPr>
          <w:rFonts w:ascii="Arial" w:hAnsi="Arial" w:cs="Arial"/>
          <w:lang w:val="tr-TR"/>
        </w:rPr>
        <w:t>ҟаҵаҩцәа рыла аоперациак аиҿкааразы аҽазыҟаҵарақәа ирылагеит. Аоперциа мрагыларатәи ахырхарҭа аруаа инарыгӡеит. Урҭ ирыцхрааразы Мраҭашәаратәи ахырхарҭа аҟынтә Р. Кәлаа напхгара зиҭоз агәыԥ «Шьараҭын» насгьы Шамил Басаев</w:t>
      </w:r>
      <w:r w:rsidR="00A019E7" w:rsidRPr="00C85691">
        <w:rPr>
          <w:rFonts w:ascii="Arial" w:hAnsi="Arial" w:cs="Arial"/>
          <w:lang w:val="tr-TR"/>
        </w:rPr>
        <w:fldChar w:fldCharType="begin"/>
      </w:r>
      <w:r w:rsidR="00283F81" w:rsidRPr="00C85691">
        <w:rPr>
          <w:rFonts w:ascii="Arial" w:hAnsi="Arial" w:cs="Arial"/>
          <w:lang w:val="tr-TR"/>
        </w:rPr>
        <w:instrText xml:space="preserve"> XE "Шамил Басаев" </w:instrText>
      </w:r>
      <w:r w:rsidR="00A019E7" w:rsidRPr="00C85691">
        <w:rPr>
          <w:rFonts w:ascii="Arial" w:hAnsi="Arial" w:cs="Arial"/>
          <w:lang w:val="tr-TR"/>
        </w:rPr>
        <w:fldChar w:fldCharType="end"/>
      </w:r>
      <w:r w:rsidRPr="00C85691">
        <w:rPr>
          <w:rFonts w:ascii="Arial" w:hAnsi="Arial" w:cs="Arial"/>
          <w:lang w:val="tr-TR"/>
        </w:rPr>
        <w:t xml:space="preserve"> ибаҭальион ааны иҟ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lastRenderedPageBreak/>
        <w:t xml:space="preserve">Шамил </w:t>
      </w:r>
      <w:r w:rsidR="006E2260" w:rsidRPr="00C85691">
        <w:rPr>
          <w:rFonts w:ascii="Arial" w:hAnsi="Arial" w:cs="Arial"/>
          <w:lang w:val="tr-TR"/>
        </w:rPr>
        <w:t xml:space="preserve">Басаев </w:t>
      </w:r>
      <w:r w:rsidRPr="00C85691">
        <w:rPr>
          <w:rFonts w:ascii="Arial" w:hAnsi="Arial" w:cs="Arial"/>
          <w:lang w:val="tr-TR"/>
        </w:rPr>
        <w:t>игәыԥ а</w:t>
      </w:r>
      <w:r w:rsidR="00260026" w:rsidRPr="00C85691">
        <w:rPr>
          <w:rFonts w:ascii="Arial" w:hAnsi="Arial" w:cs="Arial"/>
          <w:lang w:val="tr-TR"/>
        </w:rPr>
        <w:t>ԥыргье</w:t>
      </w:r>
      <w:r w:rsidRPr="00C85691">
        <w:rPr>
          <w:rFonts w:ascii="Arial" w:hAnsi="Arial" w:cs="Arial"/>
          <w:lang w:val="tr-TR"/>
        </w:rPr>
        <w:t>жьқәа рыла раԥ</w:t>
      </w:r>
      <w:r w:rsidR="006E2260" w:rsidRPr="00C85691">
        <w:rPr>
          <w:rFonts w:ascii="Arial" w:hAnsi="Arial" w:cs="Arial"/>
          <w:lang w:val="tr-TR"/>
        </w:rPr>
        <w:t>хьа Ҭхьына итәеит. Уаантәи Т</w:t>
      </w:r>
      <w:r w:rsidRPr="00C85691">
        <w:rPr>
          <w:rFonts w:ascii="Arial" w:hAnsi="Arial" w:cs="Arial"/>
          <w:lang w:val="tr-TR"/>
        </w:rPr>
        <w:t xml:space="preserve">ҟәарчал инеит. Уи </w:t>
      </w:r>
      <w:r w:rsidR="00C536C5" w:rsidRPr="00C85691">
        <w:rPr>
          <w:rFonts w:ascii="Arial" w:hAnsi="Arial" w:cs="Arial"/>
          <w:lang w:val="tr-TR"/>
        </w:rPr>
        <w:t>ашьҭахь</w:t>
      </w:r>
      <w:r w:rsidRPr="00C85691">
        <w:rPr>
          <w:rFonts w:ascii="Arial" w:hAnsi="Arial" w:cs="Arial"/>
          <w:lang w:val="tr-TR"/>
        </w:rPr>
        <w:t xml:space="preserve">гьы,  Мықә ақыҭахь инаган. Араҟа ҩымш ианыԥшы </w:t>
      </w:r>
      <w:r w:rsidR="00C536C5" w:rsidRPr="00C85691">
        <w:rPr>
          <w:rFonts w:ascii="Arial" w:hAnsi="Arial" w:cs="Arial"/>
          <w:lang w:val="tr-TR"/>
        </w:rPr>
        <w:t>ашьҭахь</w:t>
      </w:r>
      <w:r w:rsidRPr="00C85691">
        <w:rPr>
          <w:rFonts w:ascii="Arial" w:hAnsi="Arial" w:cs="Arial"/>
          <w:lang w:val="tr-TR"/>
        </w:rPr>
        <w:t>, ажәылара ҟалаанӡа Ҷлоу</w:t>
      </w:r>
      <w:r w:rsidR="00967831" w:rsidRPr="00C85691">
        <w:rPr>
          <w:rFonts w:ascii="Arial" w:hAnsi="Arial" w:cs="Arial"/>
          <w:lang w:val="tr-TR"/>
        </w:rPr>
        <w:t xml:space="preserve"> ақыҭаҿы иааны ашкол аҟны итәаны адҵа</w:t>
      </w:r>
      <w:r w:rsidR="00AA6681" w:rsidRPr="00C85691">
        <w:rPr>
          <w:rFonts w:ascii="Arial" w:hAnsi="Arial" w:cs="Arial"/>
          <w:lang w:val="tr-TR"/>
        </w:rPr>
        <w:t xml:space="preserve"> иазыԥшын</w:t>
      </w:r>
      <w:r w:rsidRPr="00C85691">
        <w:rPr>
          <w:rFonts w:ascii="Arial" w:hAnsi="Arial" w:cs="Arial"/>
          <w:lang w:val="tr-TR"/>
        </w:rPr>
        <w:t>.</w:t>
      </w:r>
      <w:r w:rsidRPr="00C85691">
        <w:rPr>
          <w:rStyle w:val="DipnotBavurusu"/>
          <w:rFonts w:ascii="Arial" w:hAnsi="Arial" w:cs="Arial"/>
        </w:rPr>
        <w:footnoteReference w:id="1031"/>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операциа Шамил </w:t>
      </w:r>
      <w:r w:rsidR="00AA6681" w:rsidRPr="00C85691">
        <w:rPr>
          <w:rFonts w:ascii="Arial" w:hAnsi="Arial" w:cs="Arial"/>
          <w:lang w:val="tr-TR"/>
        </w:rPr>
        <w:t xml:space="preserve">Басаев </w:t>
      </w:r>
      <w:r w:rsidRPr="00C85691">
        <w:rPr>
          <w:rFonts w:ascii="Arial" w:hAnsi="Arial" w:cs="Arial"/>
          <w:lang w:val="tr-TR"/>
        </w:rPr>
        <w:t>игәыԥ</w:t>
      </w:r>
      <w:r w:rsidR="00AA6681" w:rsidRPr="00C85691">
        <w:rPr>
          <w:rFonts w:ascii="Arial" w:hAnsi="Arial" w:cs="Arial"/>
          <w:lang w:val="tr-TR"/>
        </w:rPr>
        <w:t xml:space="preserve"> аҟны</w:t>
      </w:r>
      <w:r w:rsidRPr="00C85691">
        <w:rPr>
          <w:rFonts w:ascii="Arial" w:hAnsi="Arial" w:cs="Arial"/>
          <w:lang w:val="tr-TR"/>
        </w:rPr>
        <w:t xml:space="preserve"> зҽалазырхәыз </w:t>
      </w:r>
      <w:r w:rsidR="00B54790" w:rsidRPr="00C85691">
        <w:rPr>
          <w:rFonts w:ascii="Arial" w:hAnsi="Arial" w:cs="Arial"/>
          <w:lang w:val="tr-TR"/>
        </w:rPr>
        <w:t>Ҭырқәтәылатәи</w:t>
      </w:r>
      <w:r w:rsidRPr="00C85691">
        <w:rPr>
          <w:rFonts w:ascii="Arial" w:hAnsi="Arial" w:cs="Arial"/>
          <w:lang w:val="tr-TR"/>
        </w:rPr>
        <w:t xml:space="preserve"> аибашьцәа абарҭ ракәын: </w:t>
      </w:r>
      <w:r w:rsidRPr="00C85691">
        <w:rPr>
          <w:rFonts w:ascii="Arial" w:hAnsi="Arial" w:cs="Arial"/>
          <w:i/>
          <w:lang w:val="tr-TR"/>
        </w:rPr>
        <w:t>Аҳмеҭ Ақаҩба</w:t>
      </w:r>
      <w:r w:rsidR="00A019E7" w:rsidRPr="00C85691">
        <w:rPr>
          <w:rFonts w:ascii="Arial" w:hAnsi="Arial" w:cs="Arial"/>
          <w:i/>
          <w:lang w:val="tr-TR"/>
        </w:rPr>
        <w:fldChar w:fldCharType="begin"/>
      </w:r>
      <w:r w:rsidR="00D34B67" w:rsidRPr="00C85691">
        <w:rPr>
          <w:rFonts w:ascii="Arial" w:hAnsi="Arial" w:cs="Arial"/>
          <w:lang w:val="tr-TR"/>
        </w:rPr>
        <w:instrText xml:space="preserve"> XE "Ақаҩба Аҳмеҭ" </w:instrText>
      </w:r>
      <w:r w:rsidR="00A019E7" w:rsidRPr="00C85691">
        <w:rPr>
          <w:rFonts w:ascii="Arial" w:hAnsi="Arial" w:cs="Arial"/>
          <w:i/>
          <w:lang w:val="tr-TR"/>
        </w:rPr>
        <w:fldChar w:fldCharType="end"/>
      </w:r>
      <w:r w:rsidRPr="00C85691">
        <w:rPr>
          <w:rFonts w:ascii="Arial" w:hAnsi="Arial" w:cs="Arial"/>
          <w:i/>
          <w:lang w:val="tr-TR"/>
        </w:rPr>
        <w:t xml:space="preserve">, Аҳмеҭ </w:t>
      </w:r>
      <w:r w:rsidR="00BD3038" w:rsidRPr="00C85691">
        <w:rPr>
          <w:rFonts w:ascii="Arial" w:hAnsi="Arial" w:cs="Arial"/>
          <w:i/>
          <w:lang w:val="tr-TR"/>
        </w:rPr>
        <w:t>Барчан</w:t>
      </w:r>
      <w:r w:rsidRPr="00C85691">
        <w:rPr>
          <w:rFonts w:ascii="Arial" w:hAnsi="Arial" w:cs="Arial"/>
          <w:i/>
          <w:lang w:val="tr-TR"/>
        </w:rPr>
        <w:t>, Сонер Гогәуа</w:t>
      </w:r>
      <w:r w:rsidR="00A019E7" w:rsidRPr="00C85691">
        <w:rPr>
          <w:rFonts w:ascii="Arial" w:hAnsi="Arial" w:cs="Arial"/>
          <w:i/>
          <w:lang w:val="tr-TR"/>
        </w:rPr>
        <w:fldChar w:fldCharType="begin"/>
      </w:r>
      <w:r w:rsidR="000B5C68" w:rsidRPr="00C85691">
        <w:rPr>
          <w:rFonts w:ascii="Arial" w:hAnsi="Arial" w:cs="Arial"/>
          <w:i/>
          <w:lang w:val="tr-TR"/>
        </w:rPr>
        <w:instrText xml:space="preserve"> XE "Сонер Гогәуа" </w:instrText>
      </w:r>
      <w:r w:rsidR="00A019E7" w:rsidRPr="00C85691">
        <w:rPr>
          <w:rFonts w:ascii="Arial" w:hAnsi="Arial" w:cs="Arial"/>
          <w:i/>
          <w:lang w:val="tr-TR"/>
        </w:rPr>
        <w:fldChar w:fldCharType="end"/>
      </w:r>
      <w:r w:rsidRPr="00C85691">
        <w:rPr>
          <w:rFonts w:ascii="Arial" w:hAnsi="Arial" w:cs="Arial"/>
          <w:i/>
          <w:lang w:val="tr-TR"/>
        </w:rPr>
        <w:t>, Музаффер Џьокәуа</w:t>
      </w:r>
      <w:r w:rsidR="00A019E7" w:rsidRPr="00C85691">
        <w:rPr>
          <w:rFonts w:ascii="Arial" w:hAnsi="Arial" w:cs="Arial"/>
          <w:i/>
          <w:lang w:val="tr-TR"/>
        </w:rPr>
        <w:fldChar w:fldCharType="begin"/>
      </w:r>
      <w:r w:rsidR="00084BE5" w:rsidRPr="00C85691">
        <w:rPr>
          <w:rFonts w:ascii="Arial" w:hAnsi="Arial" w:cs="Arial"/>
          <w:i/>
          <w:lang w:val="tr-TR"/>
        </w:rPr>
        <w:instrText xml:space="preserve"> XE "Џьокәуа Музаффер" </w:instrText>
      </w:r>
      <w:r w:rsidR="00A019E7" w:rsidRPr="00C85691">
        <w:rPr>
          <w:rFonts w:ascii="Arial" w:hAnsi="Arial" w:cs="Arial"/>
          <w:i/>
          <w:lang w:val="tr-TR"/>
        </w:rPr>
        <w:fldChar w:fldCharType="end"/>
      </w:r>
      <w:r w:rsidRPr="00C85691">
        <w:rPr>
          <w:rFonts w:ascii="Arial" w:hAnsi="Arial" w:cs="Arial"/>
          <w:i/>
          <w:lang w:val="tr-TR"/>
        </w:rPr>
        <w:t>, Меҳмеҭ Сижьажье</w:t>
      </w:r>
      <w:r w:rsidR="00A019E7" w:rsidRPr="00C85691">
        <w:rPr>
          <w:rFonts w:ascii="Arial" w:hAnsi="Arial" w:cs="Arial"/>
          <w:i/>
          <w:lang w:val="tr-TR"/>
        </w:rPr>
        <w:fldChar w:fldCharType="begin"/>
      </w:r>
      <w:r w:rsidR="00283F81" w:rsidRPr="00C85691">
        <w:rPr>
          <w:rFonts w:ascii="Arial" w:hAnsi="Arial" w:cs="Arial"/>
          <w:i/>
          <w:lang w:val="tr-TR"/>
        </w:rPr>
        <w:instrText xml:space="preserve"> XE "Меҳмеҭ Сижьажье" </w:instrText>
      </w:r>
      <w:r w:rsidR="00A019E7" w:rsidRPr="00C85691">
        <w:rPr>
          <w:rFonts w:ascii="Arial" w:hAnsi="Arial" w:cs="Arial"/>
          <w:i/>
          <w:lang w:val="tr-TR"/>
        </w:rPr>
        <w:fldChar w:fldCharType="end"/>
      </w:r>
      <w:r w:rsidRPr="00C85691">
        <w:rPr>
          <w:rFonts w:ascii="Arial" w:hAnsi="Arial" w:cs="Arial"/>
          <w:i/>
          <w:lang w:val="tr-TR"/>
        </w:rPr>
        <w:t xml:space="preserve">, Окан </w:t>
      </w:r>
      <w:r w:rsidR="00A1008F" w:rsidRPr="00C85691">
        <w:rPr>
          <w:rFonts w:ascii="Arial" w:hAnsi="Arial" w:cs="Arial"/>
          <w:i/>
          <w:lang w:val="tr-TR"/>
        </w:rPr>
        <w:t>Қәыџба</w:t>
      </w:r>
      <w:r w:rsidRPr="00C85691">
        <w:rPr>
          <w:rFonts w:ascii="Arial" w:hAnsi="Arial" w:cs="Arial"/>
          <w:i/>
          <w:lang w:val="tr-TR"/>
        </w:rPr>
        <w:t>, Ерҳан Ацәлахәа</w:t>
      </w:r>
      <w:r w:rsidR="00A019E7" w:rsidRPr="00C85691">
        <w:rPr>
          <w:rFonts w:ascii="Arial" w:hAnsi="Arial" w:cs="Arial"/>
          <w:i/>
          <w:lang w:val="tr-TR"/>
        </w:rPr>
        <w:fldChar w:fldCharType="begin"/>
      </w:r>
      <w:r w:rsidR="003D10C6" w:rsidRPr="00C85691">
        <w:rPr>
          <w:rFonts w:ascii="Arial" w:hAnsi="Arial" w:cs="Arial"/>
          <w:i/>
          <w:lang w:val="tr-TR"/>
        </w:rPr>
        <w:instrText xml:space="preserve"> XE "Ерҳан Ацәлахәа" </w:instrText>
      </w:r>
      <w:r w:rsidR="00A019E7" w:rsidRPr="00C85691">
        <w:rPr>
          <w:rFonts w:ascii="Arial" w:hAnsi="Arial" w:cs="Arial"/>
          <w:i/>
          <w:lang w:val="tr-TR"/>
        </w:rPr>
        <w:fldChar w:fldCharType="end"/>
      </w:r>
      <w:r w:rsidRPr="00C85691">
        <w:rPr>
          <w:rFonts w:ascii="Arial" w:hAnsi="Arial" w:cs="Arial"/>
          <w:i/>
          <w:lang w:val="tr-TR"/>
        </w:rPr>
        <w:t xml:space="preserve">, Озџьан Џьокәуа, Ведаҭ </w:t>
      </w:r>
      <w:r w:rsidR="00010AA4" w:rsidRPr="00C85691">
        <w:rPr>
          <w:rFonts w:ascii="Arial" w:hAnsi="Arial" w:cs="Arial"/>
          <w:i/>
          <w:lang w:val="tr-TR"/>
        </w:rPr>
        <w:t>Кәаӡба</w:t>
      </w:r>
      <w:r w:rsidRPr="00C85691">
        <w:rPr>
          <w:rFonts w:ascii="Arial" w:hAnsi="Arial" w:cs="Arial"/>
          <w:i/>
          <w:lang w:val="tr-TR"/>
        </w:rPr>
        <w:t>, Зафер Аргәын, Ерџьумент Лазариа</w:t>
      </w:r>
      <w:r w:rsidR="00A019E7" w:rsidRPr="00C85691">
        <w:rPr>
          <w:rFonts w:ascii="Arial" w:hAnsi="Arial" w:cs="Arial"/>
          <w:i/>
          <w:lang w:val="tr-TR"/>
        </w:rPr>
        <w:fldChar w:fldCharType="begin"/>
      </w:r>
      <w:r w:rsidR="003D10C6" w:rsidRPr="00C85691">
        <w:rPr>
          <w:rFonts w:ascii="Arial" w:hAnsi="Arial" w:cs="Arial"/>
          <w:i/>
          <w:lang w:val="tr-TR"/>
        </w:rPr>
        <w:instrText xml:space="preserve"> XE "Ерџьумент Лазариа" </w:instrText>
      </w:r>
      <w:r w:rsidR="00A019E7" w:rsidRPr="00C85691">
        <w:rPr>
          <w:rFonts w:ascii="Arial" w:hAnsi="Arial" w:cs="Arial"/>
          <w:i/>
          <w:lang w:val="tr-TR"/>
        </w:rPr>
        <w:fldChar w:fldCharType="end"/>
      </w:r>
      <w:r w:rsidRPr="00C85691">
        <w:rPr>
          <w:rFonts w:ascii="Arial" w:hAnsi="Arial" w:cs="Arial"/>
          <w:i/>
          <w:lang w:val="tr-TR"/>
        </w:rPr>
        <w:t>, Аслан Ҭҳасҭыҟәа</w:t>
      </w:r>
      <w:r w:rsidR="00A019E7" w:rsidRPr="00C85691">
        <w:rPr>
          <w:rFonts w:ascii="Arial" w:hAnsi="Arial" w:cs="Arial"/>
          <w:i/>
          <w:lang w:val="tr-TR"/>
        </w:rPr>
        <w:fldChar w:fldCharType="begin"/>
      </w:r>
      <w:r w:rsidR="009776BE" w:rsidRPr="00C85691">
        <w:rPr>
          <w:rFonts w:ascii="Arial" w:hAnsi="Arial" w:cs="Arial"/>
          <w:i/>
          <w:lang w:val="tr-TR"/>
        </w:rPr>
        <w:instrText xml:space="preserve"> XE "Аслан Ҭҳасҭыҟәа" </w:instrText>
      </w:r>
      <w:r w:rsidR="00A019E7" w:rsidRPr="00C85691">
        <w:rPr>
          <w:rFonts w:ascii="Arial" w:hAnsi="Arial" w:cs="Arial"/>
          <w:i/>
          <w:lang w:val="tr-TR"/>
        </w:rPr>
        <w:fldChar w:fldCharType="end"/>
      </w:r>
      <w:r w:rsidRPr="00C85691">
        <w:rPr>
          <w:rFonts w:ascii="Arial" w:hAnsi="Arial" w:cs="Arial"/>
          <w:i/>
          <w:lang w:val="tr-TR"/>
        </w:rPr>
        <w:t xml:space="preserve">, Баҳадыр Абаӷба, </w:t>
      </w:r>
      <w:r w:rsidR="0010677B" w:rsidRPr="00C85691">
        <w:rPr>
          <w:rFonts w:ascii="Arial" w:hAnsi="Arial" w:cs="Arial"/>
          <w:i/>
          <w:lang w:val="tr-TR"/>
        </w:rPr>
        <w:t>Ҭаифун Арӡынба</w:t>
      </w:r>
      <w:r w:rsidR="00A019E7" w:rsidRPr="00C85691">
        <w:rPr>
          <w:rFonts w:ascii="Arial" w:hAnsi="Arial" w:cs="Arial"/>
          <w:i/>
          <w:lang w:val="tr-TR"/>
        </w:rPr>
        <w:fldChar w:fldCharType="begin"/>
      </w:r>
      <w:r w:rsidR="00C17C2E" w:rsidRPr="00C85691">
        <w:rPr>
          <w:rFonts w:ascii="Arial" w:hAnsi="Arial" w:cs="Arial"/>
          <w:lang w:val="tr-TR"/>
        </w:rPr>
        <w:instrText xml:space="preserve"> XE "</w:instrText>
      </w:r>
      <w:r w:rsidR="00C17C2E" w:rsidRPr="00C85691">
        <w:rPr>
          <w:rFonts w:ascii="Arial" w:hAnsi="Arial" w:cs="Arial"/>
          <w:i/>
          <w:lang w:val="tr-TR"/>
        </w:rPr>
        <w:instrText>Таифун Арӡынба</w:instrText>
      </w:r>
      <w:r w:rsidR="00C17C2E"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Рыдван Агрба</w:t>
      </w:r>
      <w:r w:rsidR="00A019E7" w:rsidRPr="00C85691">
        <w:rPr>
          <w:rFonts w:ascii="Arial" w:hAnsi="Arial" w:cs="Arial"/>
          <w:i/>
          <w:lang w:val="tr-TR"/>
        </w:rPr>
        <w:fldChar w:fldCharType="begin"/>
      </w:r>
      <w:r w:rsidR="003D10C6" w:rsidRPr="00C85691">
        <w:rPr>
          <w:rFonts w:ascii="Arial" w:hAnsi="Arial" w:cs="Arial"/>
          <w:i/>
          <w:lang w:val="tr-TR"/>
        </w:rPr>
        <w:instrText xml:space="preserve"> XE "Рыдван Агрба" </w:instrText>
      </w:r>
      <w:r w:rsidR="00A019E7" w:rsidRPr="00C85691">
        <w:rPr>
          <w:rFonts w:ascii="Arial" w:hAnsi="Arial" w:cs="Arial"/>
          <w:i/>
          <w:lang w:val="tr-TR"/>
        </w:rPr>
        <w:fldChar w:fldCharType="end"/>
      </w:r>
      <w:r w:rsidRPr="00C85691">
        <w:rPr>
          <w:rFonts w:ascii="Arial" w:hAnsi="Arial" w:cs="Arial"/>
          <w:i/>
          <w:lang w:val="tr-TR"/>
        </w:rPr>
        <w:t>, Осман Шамба</w:t>
      </w:r>
      <w:r w:rsidR="00A019E7" w:rsidRPr="00C85691">
        <w:rPr>
          <w:rFonts w:ascii="Arial" w:hAnsi="Arial" w:cs="Arial"/>
          <w:i/>
          <w:lang w:val="tr-TR"/>
        </w:rPr>
        <w:fldChar w:fldCharType="begin"/>
      </w:r>
      <w:r w:rsidR="003D10C6" w:rsidRPr="00C85691">
        <w:rPr>
          <w:rFonts w:ascii="Arial" w:hAnsi="Arial" w:cs="Arial"/>
          <w:i/>
          <w:lang w:val="tr-TR"/>
        </w:rPr>
        <w:instrText xml:space="preserve"> XE "Осман Шамба" </w:instrText>
      </w:r>
      <w:r w:rsidR="00A019E7" w:rsidRPr="00C85691">
        <w:rPr>
          <w:rFonts w:ascii="Arial" w:hAnsi="Arial" w:cs="Arial"/>
          <w:i/>
          <w:lang w:val="tr-TR"/>
        </w:rPr>
        <w:fldChar w:fldCharType="end"/>
      </w:r>
      <w:r w:rsidRPr="00C85691">
        <w:rPr>
          <w:rFonts w:ascii="Arial" w:hAnsi="Arial" w:cs="Arial"/>
          <w:i/>
          <w:lang w:val="tr-TR"/>
        </w:rPr>
        <w:t>,  Арда Аргәын</w:t>
      </w:r>
      <w:r w:rsidR="00A019E7" w:rsidRPr="00C85691">
        <w:rPr>
          <w:rFonts w:ascii="Arial" w:hAnsi="Arial" w:cs="Arial"/>
          <w:i/>
          <w:lang w:val="tr-TR"/>
        </w:rPr>
        <w:fldChar w:fldCharType="begin"/>
      </w:r>
      <w:r w:rsidR="0023215B" w:rsidRPr="00C85691">
        <w:rPr>
          <w:rFonts w:ascii="Arial" w:hAnsi="Arial" w:cs="Arial"/>
          <w:i/>
          <w:lang w:val="tr-TR"/>
        </w:rPr>
        <w:instrText xml:space="preserve"> XE "Арда Аргәын" </w:instrText>
      </w:r>
      <w:r w:rsidR="00A019E7" w:rsidRPr="00C85691">
        <w:rPr>
          <w:rFonts w:ascii="Arial" w:hAnsi="Arial" w:cs="Arial"/>
          <w:i/>
          <w:lang w:val="tr-TR"/>
        </w:rPr>
        <w:fldChar w:fldCharType="end"/>
      </w:r>
      <w:r w:rsidRPr="00C85691">
        <w:rPr>
          <w:rFonts w:ascii="Arial" w:hAnsi="Arial" w:cs="Arial"/>
          <w:i/>
          <w:lang w:val="tr-TR"/>
        </w:rPr>
        <w:t>, Муҳаррем Каитука, Синан Кобли</w:t>
      </w:r>
      <w:r w:rsidR="00A019E7" w:rsidRPr="00C85691">
        <w:rPr>
          <w:rFonts w:ascii="Arial" w:hAnsi="Arial" w:cs="Arial"/>
          <w:i/>
          <w:lang w:val="tr-TR"/>
        </w:rPr>
        <w:fldChar w:fldCharType="begin"/>
      </w:r>
      <w:r w:rsidR="00DC686A" w:rsidRPr="00C85691">
        <w:rPr>
          <w:rFonts w:ascii="Arial" w:hAnsi="Arial" w:cs="Arial"/>
          <w:i/>
          <w:lang w:val="tr-TR"/>
        </w:rPr>
        <w:instrText xml:space="preserve"> XE "Синан Кобли" </w:instrText>
      </w:r>
      <w:r w:rsidR="00A019E7" w:rsidRPr="00C85691">
        <w:rPr>
          <w:rFonts w:ascii="Arial" w:hAnsi="Arial" w:cs="Arial"/>
          <w:i/>
          <w:lang w:val="tr-TR"/>
        </w:rPr>
        <w:fldChar w:fldCharType="end"/>
      </w:r>
      <w:r w:rsidR="007251B4" w:rsidRPr="00C85691">
        <w:rPr>
          <w:rFonts w:ascii="Arial" w:hAnsi="Arial" w:cs="Arial"/>
          <w:lang w:val="tr-TR"/>
        </w:rPr>
        <w:t xml:space="preserve"> (акамера аоператор</w:t>
      </w:r>
      <w:r w:rsidRPr="00C85691">
        <w:rPr>
          <w:rFonts w:ascii="Arial" w:hAnsi="Arial" w:cs="Arial"/>
          <w:lang w:val="tr-TR"/>
        </w:rPr>
        <w:t>).</w:t>
      </w:r>
    </w:p>
    <w:p w:rsidR="0016197C" w:rsidRPr="00C85691" w:rsidRDefault="00CF0051" w:rsidP="00E111E8">
      <w:pPr>
        <w:spacing w:after="20" w:line="264" w:lineRule="auto"/>
        <w:ind w:firstLine="284"/>
        <w:jc w:val="both"/>
        <w:rPr>
          <w:rFonts w:ascii="Arial" w:hAnsi="Arial" w:cs="Arial"/>
          <w:lang w:val="tr-TR"/>
        </w:rPr>
      </w:pPr>
      <w:r w:rsidRPr="00C85691">
        <w:rPr>
          <w:rFonts w:ascii="Arial" w:hAnsi="Arial" w:cs="Arial"/>
          <w:lang w:val="tr-TR"/>
        </w:rPr>
        <w:t>Абҵарамза</w:t>
      </w:r>
      <w:r w:rsidR="0016197C" w:rsidRPr="00C85691">
        <w:rPr>
          <w:rFonts w:ascii="Arial" w:hAnsi="Arial" w:cs="Arial"/>
          <w:lang w:val="tr-TR"/>
        </w:rPr>
        <w:t xml:space="preserve"> 28 рзы, ажәылараҵәҟьа иалагаанӡа агәыԥ хәыҷқәа рыла </w:t>
      </w:r>
      <w:r w:rsidR="00B635A8" w:rsidRPr="00C85691">
        <w:rPr>
          <w:rFonts w:ascii="Arial" w:hAnsi="Arial" w:cs="Arial"/>
          <w:lang w:val="tr-TR"/>
        </w:rPr>
        <w:t>Қьеҭуан</w:t>
      </w:r>
      <w:r w:rsidR="0016197C" w:rsidRPr="00C85691">
        <w:rPr>
          <w:rFonts w:ascii="Arial" w:hAnsi="Arial" w:cs="Arial"/>
          <w:lang w:val="tr-TR"/>
        </w:rPr>
        <w:t xml:space="preserve"> ахы иақәиҭыртәит. Ари аоперациа, Шамил игәыԥ аҟынтә ихаҭыԥуаҩы Ҭимур Ажәанба</w:t>
      </w:r>
      <w:r w:rsidR="00A019E7" w:rsidRPr="00C85691">
        <w:rPr>
          <w:rFonts w:ascii="Arial" w:hAnsi="Arial" w:cs="Arial"/>
          <w:lang w:val="tr-TR"/>
        </w:rPr>
        <w:fldChar w:fldCharType="begin"/>
      </w:r>
      <w:r w:rsidR="00283F81" w:rsidRPr="00C85691">
        <w:rPr>
          <w:rFonts w:ascii="Arial" w:hAnsi="Arial" w:cs="Arial"/>
          <w:lang w:val="tr-TR"/>
        </w:rPr>
        <w:instrText xml:space="preserve"> XE "Ҭимур Ажәанба" </w:instrText>
      </w:r>
      <w:r w:rsidR="00A019E7" w:rsidRPr="00C85691">
        <w:rPr>
          <w:rFonts w:ascii="Arial" w:hAnsi="Arial" w:cs="Arial"/>
          <w:lang w:val="tr-TR"/>
        </w:rPr>
        <w:fldChar w:fldCharType="end"/>
      </w:r>
      <w:r w:rsidR="0016197C" w:rsidRPr="00C85691">
        <w:rPr>
          <w:rFonts w:ascii="Arial" w:hAnsi="Arial" w:cs="Arial"/>
          <w:lang w:val="tr-TR"/>
        </w:rPr>
        <w:t xml:space="preserve"> напхгара зиҭоз 26 ҩык аруааи, Руслан Кәлаа напхгара зиҭоз </w:t>
      </w:r>
      <w:r w:rsidR="0029330E" w:rsidRPr="00C85691">
        <w:rPr>
          <w:rFonts w:ascii="Arial" w:hAnsi="Arial" w:cs="Arial"/>
          <w:lang w:val="tr-TR"/>
        </w:rPr>
        <w:t>«Шьараҭы</w:t>
      </w:r>
      <w:r w:rsidR="0016197C" w:rsidRPr="00C85691">
        <w:rPr>
          <w:rFonts w:ascii="Arial" w:hAnsi="Arial" w:cs="Arial"/>
          <w:lang w:val="tr-TR"/>
        </w:rPr>
        <w:t xml:space="preserve">н» агәыԥ аҟынтәгьы 15 ҩык аруаа алахәын. </w:t>
      </w:r>
      <w:r w:rsidR="0016197C" w:rsidRPr="00C85691">
        <w:rPr>
          <w:rStyle w:val="DipnotBavurusu"/>
          <w:rFonts w:ascii="Arial" w:hAnsi="Arial" w:cs="Arial"/>
        </w:rPr>
        <w:footnoteReference w:id="1032"/>
      </w:r>
      <w:r w:rsidR="00A6257F" w:rsidRPr="00C85691">
        <w:rPr>
          <w:rFonts w:ascii="Arial" w:hAnsi="Arial" w:cs="Arial"/>
          <w:lang w:val="tr-TR"/>
        </w:rPr>
        <w:t xml:space="preserve"> Ҭимур Ажәанба ицыз ар</w:t>
      </w:r>
      <w:r w:rsidR="0016197C" w:rsidRPr="00C85691">
        <w:rPr>
          <w:rFonts w:ascii="Arial" w:hAnsi="Arial" w:cs="Arial"/>
          <w:lang w:val="tr-TR"/>
        </w:rPr>
        <w:t xml:space="preserve">уаа рыбжьара </w:t>
      </w:r>
      <w:r w:rsidR="00B54790" w:rsidRPr="00C85691">
        <w:rPr>
          <w:rFonts w:ascii="Arial" w:hAnsi="Arial" w:cs="Arial"/>
          <w:lang w:val="tr-TR"/>
        </w:rPr>
        <w:t>Ҭырқәтәылатәи</w:t>
      </w:r>
      <w:r w:rsidR="0016197C" w:rsidRPr="00C85691">
        <w:rPr>
          <w:rFonts w:ascii="Arial" w:hAnsi="Arial" w:cs="Arial"/>
          <w:lang w:val="tr-TR"/>
        </w:rPr>
        <w:t xml:space="preserve"> </w:t>
      </w:r>
      <w:r w:rsidR="0016197C" w:rsidRPr="00C85691">
        <w:rPr>
          <w:rFonts w:ascii="Arial" w:hAnsi="Arial" w:cs="Arial"/>
          <w:i/>
          <w:lang w:val="tr-TR"/>
        </w:rPr>
        <w:t xml:space="preserve">Муҳаррем Каитука, Озџьан Џьокәуа, Окан </w:t>
      </w:r>
      <w:r w:rsidR="00A1008F" w:rsidRPr="00C85691">
        <w:rPr>
          <w:rFonts w:ascii="Arial" w:hAnsi="Arial" w:cs="Arial"/>
          <w:i/>
          <w:lang w:val="tr-TR"/>
        </w:rPr>
        <w:t>Қәыџба</w:t>
      </w:r>
      <w:r w:rsidR="0016197C" w:rsidRPr="00C85691">
        <w:rPr>
          <w:rFonts w:ascii="Arial" w:hAnsi="Arial" w:cs="Arial"/>
          <w:i/>
          <w:lang w:val="tr-TR"/>
        </w:rPr>
        <w:t>, Аслан Ҭҳасҭыҟәа</w:t>
      </w:r>
      <w:r w:rsidR="00A019E7" w:rsidRPr="00C85691">
        <w:rPr>
          <w:rFonts w:ascii="Arial" w:hAnsi="Arial" w:cs="Arial"/>
          <w:i/>
          <w:lang w:val="tr-TR"/>
        </w:rPr>
        <w:fldChar w:fldCharType="begin"/>
      </w:r>
      <w:r w:rsidR="009776BE" w:rsidRPr="00C85691">
        <w:rPr>
          <w:rFonts w:ascii="Arial" w:hAnsi="Arial" w:cs="Arial"/>
          <w:i/>
          <w:lang w:val="tr-TR"/>
        </w:rPr>
        <w:instrText xml:space="preserve"> XE "Аслан Ҭҳасҭыҟәа" </w:instrText>
      </w:r>
      <w:r w:rsidR="00A019E7" w:rsidRPr="00C85691">
        <w:rPr>
          <w:rFonts w:ascii="Arial" w:hAnsi="Arial" w:cs="Arial"/>
          <w:i/>
          <w:lang w:val="tr-TR"/>
        </w:rPr>
        <w:fldChar w:fldCharType="end"/>
      </w:r>
      <w:r w:rsidR="0016197C" w:rsidRPr="00C85691">
        <w:rPr>
          <w:rFonts w:ascii="Arial" w:hAnsi="Arial" w:cs="Arial"/>
          <w:i/>
          <w:lang w:val="tr-TR"/>
        </w:rPr>
        <w:t>, Зафер Аргәын, Меҳмеҭ Сижьажье</w:t>
      </w:r>
      <w:r w:rsidR="00A019E7" w:rsidRPr="00C85691">
        <w:rPr>
          <w:rFonts w:ascii="Arial" w:hAnsi="Arial" w:cs="Arial"/>
          <w:i/>
          <w:lang w:val="tr-TR"/>
        </w:rPr>
        <w:fldChar w:fldCharType="begin"/>
      </w:r>
      <w:r w:rsidR="00283F81" w:rsidRPr="00C85691">
        <w:rPr>
          <w:rFonts w:ascii="Arial" w:hAnsi="Arial" w:cs="Arial"/>
          <w:i/>
          <w:lang w:val="tr-TR"/>
        </w:rPr>
        <w:instrText xml:space="preserve"> XE "Меҳмеҭ Сижьажье" </w:instrText>
      </w:r>
      <w:r w:rsidR="00A019E7" w:rsidRPr="00C85691">
        <w:rPr>
          <w:rFonts w:ascii="Arial" w:hAnsi="Arial" w:cs="Arial"/>
          <w:i/>
          <w:lang w:val="tr-TR"/>
        </w:rPr>
        <w:fldChar w:fldCharType="end"/>
      </w:r>
      <w:r w:rsidR="0016197C" w:rsidRPr="00C85691">
        <w:rPr>
          <w:rFonts w:ascii="Arial" w:hAnsi="Arial" w:cs="Arial"/>
          <w:lang w:val="tr-TR"/>
        </w:rPr>
        <w:t xml:space="preserve"> ракә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Ҭимур Ажәанба</w:t>
      </w:r>
      <w:r w:rsidR="00A019E7" w:rsidRPr="00C85691">
        <w:rPr>
          <w:rFonts w:ascii="Arial" w:hAnsi="Arial" w:cs="Arial"/>
          <w:lang w:val="tr-TR"/>
        </w:rPr>
        <w:fldChar w:fldCharType="begin"/>
      </w:r>
      <w:r w:rsidR="00283F81" w:rsidRPr="00C85691">
        <w:rPr>
          <w:rFonts w:ascii="Arial" w:hAnsi="Arial" w:cs="Arial"/>
          <w:lang w:val="tr-TR"/>
        </w:rPr>
        <w:instrText xml:space="preserve"> XE "Ҭимур Ажәанба" </w:instrText>
      </w:r>
      <w:r w:rsidR="00A019E7" w:rsidRPr="00C85691">
        <w:rPr>
          <w:rFonts w:ascii="Arial" w:hAnsi="Arial" w:cs="Arial"/>
          <w:lang w:val="tr-TR"/>
        </w:rPr>
        <w:fldChar w:fldCharType="end"/>
      </w:r>
      <w:r w:rsidR="00A6257F" w:rsidRPr="00C85691">
        <w:rPr>
          <w:rFonts w:ascii="Arial" w:hAnsi="Arial" w:cs="Arial"/>
          <w:lang w:val="tr-TR"/>
        </w:rPr>
        <w:t xml:space="preserve"> ицыз аруааи Р. К</w:t>
      </w:r>
      <w:r w:rsidRPr="00C85691">
        <w:rPr>
          <w:rFonts w:ascii="Arial" w:hAnsi="Arial" w:cs="Arial"/>
          <w:lang w:val="tr-TR"/>
        </w:rPr>
        <w:t xml:space="preserve">әлаа напхгара зиҭоз арԥарцәеи Қьеҭуан алаларҭаҿы иҟаз ачаи </w:t>
      </w:r>
      <w:r w:rsidR="00A6257F" w:rsidRPr="00C85691">
        <w:rPr>
          <w:rFonts w:ascii="Arial" w:hAnsi="Arial" w:cs="Arial"/>
          <w:lang w:val="tr-TR"/>
        </w:rPr>
        <w:t>плантациа</w:t>
      </w:r>
      <w:r w:rsidRPr="00C85691">
        <w:rPr>
          <w:rFonts w:ascii="Arial" w:hAnsi="Arial" w:cs="Arial"/>
          <w:lang w:val="tr-TR"/>
        </w:rPr>
        <w:t>қәа ирылсны акәарагьы ианыр нахыс ақыҭа зкыз аӷа ируаа ирыжәлеит.</w:t>
      </w:r>
      <w:r w:rsidRPr="00C85691">
        <w:rPr>
          <w:rStyle w:val="DipnotBavurusu"/>
          <w:rFonts w:ascii="Arial" w:hAnsi="Arial" w:cs="Arial"/>
        </w:rPr>
        <w:footnoteReference w:id="1033"/>
      </w:r>
      <w:r w:rsidRPr="00C85691">
        <w:rPr>
          <w:rFonts w:ascii="Arial" w:hAnsi="Arial" w:cs="Arial"/>
          <w:lang w:val="tr-TR"/>
        </w:rPr>
        <w:t xml:space="preserve"> </w:t>
      </w:r>
    </w:p>
    <w:p w:rsidR="0016197C" w:rsidRPr="00C85691" w:rsidRDefault="00EC1667" w:rsidP="00E111E8">
      <w:pPr>
        <w:spacing w:after="20" w:line="264" w:lineRule="auto"/>
        <w:ind w:firstLine="284"/>
        <w:jc w:val="both"/>
        <w:rPr>
          <w:rFonts w:ascii="Arial" w:hAnsi="Arial" w:cs="Arial"/>
          <w:lang w:val="tr-TR"/>
        </w:rPr>
      </w:pPr>
      <w:r w:rsidRPr="00C85691">
        <w:rPr>
          <w:rFonts w:ascii="Arial" w:hAnsi="Arial" w:cs="Arial"/>
          <w:noProof/>
          <w:lang w:val="tr-TR" w:eastAsia="tr-TR"/>
        </w:rPr>
        <w:drawing>
          <wp:anchor distT="0" distB="0" distL="114300" distR="114300" simplePos="0" relativeHeight="251756032" behindDoc="0" locked="0" layoutInCell="1" allowOverlap="1">
            <wp:simplePos x="0" y="0"/>
            <wp:positionH relativeFrom="column">
              <wp:posOffset>-36830</wp:posOffset>
            </wp:positionH>
            <wp:positionV relativeFrom="paragraph">
              <wp:posOffset>123190</wp:posOffset>
            </wp:positionV>
            <wp:extent cx="2259330" cy="2136775"/>
            <wp:effectExtent l="19050" t="0" r="7620" b="0"/>
            <wp:wrapSquare wrapText="bothSides"/>
            <wp:docPr id="96" name="109 Resim" descr="363 deki gazete küpürünün yerine 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 deki gazete küpürünün yerine bu!.jpg"/>
                    <pic:cNvPicPr/>
                  </pic:nvPicPr>
                  <pic:blipFill>
                    <a:blip r:embed="rId126" cstate="print"/>
                    <a:srcRect l="1490" t="1572" b="1519"/>
                    <a:stretch>
                      <a:fillRect/>
                    </a:stretch>
                  </pic:blipFill>
                  <pic:spPr>
                    <a:xfrm>
                      <a:off x="0" y="0"/>
                      <a:ext cx="2259330" cy="2136775"/>
                    </a:xfrm>
                    <a:prstGeom prst="rect">
                      <a:avLst/>
                    </a:prstGeom>
                  </pic:spPr>
                </pic:pic>
              </a:graphicData>
            </a:graphic>
          </wp:anchor>
        </w:drawing>
      </w:r>
      <w:r w:rsidR="0016197C" w:rsidRPr="00C85691">
        <w:rPr>
          <w:rFonts w:ascii="Arial" w:hAnsi="Arial" w:cs="Arial"/>
          <w:lang w:val="tr-TR"/>
        </w:rPr>
        <w:t>Раԥхьатәи ажәылараҿы аснаиперцәа ирмыхәаз аруаа ихьаҵыр акәхеит. Аха аҩб</w:t>
      </w:r>
      <w:r w:rsidR="00BA19BD" w:rsidRPr="00C85691">
        <w:rPr>
          <w:rFonts w:ascii="Arial" w:hAnsi="Arial" w:cs="Arial"/>
          <w:lang w:val="tr-TR"/>
        </w:rPr>
        <w:t>атәи ажәылараҿы аруаа зегьы Қьеҭ</w:t>
      </w:r>
      <w:r w:rsidR="0016197C" w:rsidRPr="00C85691">
        <w:rPr>
          <w:rFonts w:ascii="Arial" w:hAnsi="Arial" w:cs="Arial"/>
          <w:lang w:val="tr-TR"/>
        </w:rPr>
        <w:t>уан иакәшаны иандәықәла ирықәҿиеит, аӷагьы дыбнал</w:t>
      </w:r>
      <w:r w:rsidR="00BA19BD" w:rsidRPr="00C85691">
        <w:rPr>
          <w:rFonts w:ascii="Arial" w:hAnsi="Arial" w:cs="Arial"/>
          <w:lang w:val="tr-TR"/>
        </w:rPr>
        <w:t xml:space="preserve">еит. Ақыҭаҿы иҟаз аҩнқәа зегьы </w:t>
      </w:r>
      <w:r w:rsidR="0016197C" w:rsidRPr="00C85691">
        <w:rPr>
          <w:rFonts w:ascii="Arial" w:hAnsi="Arial" w:cs="Arial"/>
          <w:lang w:val="tr-TR"/>
        </w:rPr>
        <w:t>гәаҭо ԥхьаҟа ицоз агәыԥқәа</w:t>
      </w:r>
      <w:r w:rsidR="00BA19BD" w:rsidRPr="00C85691">
        <w:rPr>
          <w:rFonts w:ascii="Arial" w:hAnsi="Arial" w:cs="Arial"/>
          <w:lang w:val="tr-TR"/>
        </w:rPr>
        <w:t>, а</w:t>
      </w:r>
      <w:r w:rsidR="0016197C" w:rsidRPr="00C85691">
        <w:rPr>
          <w:rFonts w:ascii="Arial" w:hAnsi="Arial" w:cs="Arial"/>
          <w:lang w:val="tr-TR"/>
        </w:rPr>
        <w:t xml:space="preserve">идыслара хәыҷқәак </w:t>
      </w:r>
      <w:r w:rsidR="001765E0" w:rsidRPr="00C85691">
        <w:rPr>
          <w:rFonts w:ascii="Arial" w:hAnsi="Arial" w:cs="Arial"/>
          <w:lang w:val="tr-TR"/>
        </w:rPr>
        <w:t>рышьҭахь</w:t>
      </w:r>
      <w:r w:rsidR="00BD3DE6" w:rsidRPr="00C85691">
        <w:rPr>
          <w:rFonts w:ascii="Arial" w:hAnsi="Arial" w:cs="Arial"/>
          <w:lang w:val="tr-TR"/>
        </w:rPr>
        <w:t xml:space="preserve"> </w:t>
      </w:r>
      <w:r w:rsidR="0016197C" w:rsidRPr="00C85691">
        <w:rPr>
          <w:rFonts w:ascii="Arial" w:hAnsi="Arial" w:cs="Arial"/>
          <w:lang w:val="tr-TR"/>
        </w:rPr>
        <w:t>Џьгьарда аганахьала Қьеҭуан рыцқьо иааиуаз Мушьни Хәарцкьиа</w:t>
      </w:r>
      <w:r w:rsidR="00A019E7" w:rsidRPr="00C85691">
        <w:rPr>
          <w:rFonts w:ascii="Arial" w:hAnsi="Arial" w:cs="Arial"/>
          <w:lang w:val="tr-TR"/>
        </w:rPr>
        <w:fldChar w:fldCharType="begin"/>
      </w:r>
      <w:r w:rsidR="00EA3062" w:rsidRPr="00C85691">
        <w:rPr>
          <w:rFonts w:ascii="Arial" w:hAnsi="Arial" w:cs="Arial"/>
          <w:lang w:val="tr-TR"/>
        </w:rPr>
        <w:instrText xml:space="preserve"> XE "Мушьни Хәарцкьиа" </w:instrText>
      </w:r>
      <w:r w:rsidR="00A019E7" w:rsidRPr="00C85691">
        <w:rPr>
          <w:rFonts w:ascii="Arial" w:hAnsi="Arial" w:cs="Arial"/>
          <w:lang w:val="tr-TR"/>
        </w:rPr>
        <w:fldChar w:fldCharType="end"/>
      </w:r>
      <w:r w:rsidR="0016197C" w:rsidRPr="00C85691">
        <w:rPr>
          <w:rFonts w:ascii="Arial" w:hAnsi="Arial" w:cs="Arial"/>
          <w:lang w:val="tr-TR"/>
        </w:rPr>
        <w:t xml:space="preserve"> игәыԥ ирықәшәеит.</w:t>
      </w:r>
      <w:r w:rsidR="0016197C" w:rsidRPr="00C85691">
        <w:rPr>
          <w:rStyle w:val="DipnotBavurusu"/>
          <w:rFonts w:ascii="Arial" w:hAnsi="Arial" w:cs="Arial"/>
        </w:rPr>
        <w:footnoteReference w:id="1034"/>
      </w:r>
    </w:p>
    <w:p w:rsidR="00FD63E1" w:rsidRDefault="00BA19BD" w:rsidP="00E111E8">
      <w:pPr>
        <w:spacing w:after="20" w:line="264" w:lineRule="auto"/>
        <w:ind w:firstLine="284"/>
        <w:jc w:val="both"/>
        <w:rPr>
          <w:rFonts w:ascii="Arial" w:hAnsi="Arial" w:cs="Arial"/>
          <w:lang w:val="tr-TR"/>
        </w:rPr>
      </w:pPr>
      <w:r w:rsidRPr="00C85691">
        <w:rPr>
          <w:rFonts w:ascii="Arial" w:hAnsi="Arial" w:cs="Arial"/>
          <w:lang w:val="tr-TR"/>
        </w:rPr>
        <w:t>Қьеҭ</w:t>
      </w:r>
      <w:r w:rsidR="0016197C" w:rsidRPr="00C85691">
        <w:rPr>
          <w:rFonts w:ascii="Arial" w:hAnsi="Arial" w:cs="Arial"/>
          <w:lang w:val="tr-TR"/>
        </w:rPr>
        <w:t xml:space="preserve">уан арыцқьаразы зҽеиҩызшаз Шамил игәыԥ иалаз егьырҭ аруаа, </w:t>
      </w:r>
    </w:p>
    <w:p w:rsidR="00FD63E1" w:rsidRDefault="00FD63E1" w:rsidP="00E111E8">
      <w:pPr>
        <w:spacing w:after="20" w:line="264" w:lineRule="auto"/>
        <w:ind w:firstLine="284"/>
        <w:jc w:val="both"/>
        <w:rPr>
          <w:rFonts w:ascii="Arial" w:hAnsi="Arial" w:cs="Arial"/>
          <w:lang w:val="tr-TR"/>
        </w:rPr>
      </w:pPr>
    </w:p>
    <w:p w:rsidR="00FD63E1" w:rsidRDefault="00FD63E1"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759104" behindDoc="0" locked="0" layoutInCell="1" allowOverlap="1">
            <wp:simplePos x="0" y="0"/>
            <wp:positionH relativeFrom="column">
              <wp:posOffset>-14605</wp:posOffset>
            </wp:positionH>
            <wp:positionV relativeFrom="paragraph">
              <wp:posOffset>40005</wp:posOffset>
            </wp:positionV>
            <wp:extent cx="4869180" cy="3359785"/>
            <wp:effectExtent l="19050" t="0" r="7620" b="0"/>
            <wp:wrapSquare wrapText="bothSides"/>
            <wp:docPr id="91" name="66 Resim" descr="Gazete küpürü-15 vedat kuadzba 8 aralık hürrü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e küpürü-15 vedat kuadzba 8 aralık hürrüyet.jpg"/>
                    <pic:cNvPicPr/>
                  </pic:nvPicPr>
                  <pic:blipFill>
                    <a:blip r:embed="rId127" cstate="print"/>
                    <a:srcRect l="3208" r="2595"/>
                    <a:stretch>
                      <a:fillRect/>
                    </a:stretch>
                  </pic:blipFill>
                  <pic:spPr>
                    <a:xfrm>
                      <a:off x="0" y="0"/>
                      <a:ext cx="4869180" cy="3359785"/>
                    </a:xfrm>
                    <a:prstGeom prst="rect">
                      <a:avLst/>
                    </a:prstGeom>
                  </pic:spPr>
                </pic:pic>
              </a:graphicData>
            </a:graphic>
          </wp:anchor>
        </w:drawing>
      </w:r>
    </w:p>
    <w:p w:rsidR="0016197C" w:rsidRPr="00C85691" w:rsidRDefault="0016197C" w:rsidP="00FD63E1">
      <w:pPr>
        <w:spacing w:after="20" w:line="264" w:lineRule="auto"/>
        <w:jc w:val="both"/>
        <w:rPr>
          <w:rFonts w:ascii="Arial" w:hAnsi="Arial" w:cs="Arial"/>
          <w:lang w:val="tr-TR"/>
        </w:rPr>
      </w:pPr>
      <w:r w:rsidRPr="00C85691">
        <w:rPr>
          <w:rFonts w:ascii="Arial" w:hAnsi="Arial" w:cs="Arial"/>
          <w:lang w:val="tr-TR"/>
        </w:rPr>
        <w:t>Ӷәада аганахь иҟаз ахәы зкыз ақырҭцәа рҿаԥхьатәи ахәы аанкыланы идмырҵысит.</w:t>
      </w:r>
      <w:r w:rsidRPr="00C85691">
        <w:rPr>
          <w:rStyle w:val="DipnotBavurusu"/>
          <w:rFonts w:ascii="Arial" w:hAnsi="Arial" w:cs="Arial"/>
        </w:rPr>
        <w:footnoteReference w:id="1035"/>
      </w:r>
      <w:r w:rsidR="00821C67" w:rsidRPr="00C85691">
        <w:rPr>
          <w:rFonts w:ascii="Arial" w:hAnsi="Arial" w:cs="Arial"/>
          <w:lang w:val="tr-TR"/>
        </w:rPr>
        <w:t xml:space="preserve"> Арҭ</w:t>
      </w:r>
      <w:r w:rsidRPr="00C85691">
        <w:rPr>
          <w:rFonts w:ascii="Arial" w:hAnsi="Arial" w:cs="Arial"/>
          <w:lang w:val="tr-TR"/>
        </w:rPr>
        <w:t xml:space="preserve"> ахәықәа рыбжьара 150-200 метра раҟара рыбжьан</w:t>
      </w:r>
      <w:r w:rsidR="00821C67" w:rsidRPr="00C85691">
        <w:rPr>
          <w:rFonts w:ascii="Arial" w:hAnsi="Arial" w:cs="Arial"/>
          <w:lang w:val="tr-TR"/>
        </w:rPr>
        <w:t>,</w:t>
      </w:r>
      <w:r w:rsidRPr="00C85691">
        <w:rPr>
          <w:rFonts w:ascii="Arial" w:hAnsi="Arial" w:cs="Arial"/>
          <w:lang w:val="tr-TR"/>
        </w:rPr>
        <w:t xml:space="preserve"> Ҷлоу ақыҭеи Ӷәадеи рыбжьара иҟ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жәылара иалагаанӡа Шамил Басаев</w:t>
      </w:r>
      <w:r w:rsidR="00A019E7" w:rsidRPr="00C85691">
        <w:rPr>
          <w:rFonts w:ascii="Arial" w:hAnsi="Arial" w:cs="Arial"/>
          <w:lang w:val="tr-TR"/>
        </w:rPr>
        <w:fldChar w:fldCharType="begin"/>
      </w:r>
      <w:r w:rsidR="00283F81" w:rsidRPr="00C85691">
        <w:rPr>
          <w:rFonts w:ascii="Arial" w:hAnsi="Arial" w:cs="Arial"/>
          <w:lang w:val="tr-TR"/>
        </w:rPr>
        <w:instrText xml:space="preserve"> XE "Шамил Басаев" </w:instrText>
      </w:r>
      <w:r w:rsidR="00A019E7" w:rsidRPr="00C85691">
        <w:rPr>
          <w:rFonts w:ascii="Arial" w:hAnsi="Arial" w:cs="Arial"/>
          <w:lang w:val="tr-TR"/>
        </w:rPr>
        <w:fldChar w:fldCharType="end"/>
      </w:r>
      <w:r w:rsidRPr="00C85691">
        <w:rPr>
          <w:rFonts w:ascii="Arial" w:hAnsi="Arial" w:cs="Arial"/>
          <w:lang w:val="tr-TR"/>
        </w:rPr>
        <w:t xml:space="preserve"> ԥшыхәра дцаны аӷа изкны аинформациа еизигон. Аҵыхәтәан агәыԥ зегьы ааизганы ахәы ахсаала ҭызхыз </w:t>
      </w:r>
      <w:r w:rsidR="00403A59" w:rsidRPr="00C85691">
        <w:rPr>
          <w:rFonts w:ascii="Arial" w:hAnsi="Arial" w:cs="Arial"/>
          <w:lang w:val="tr-TR"/>
        </w:rPr>
        <w:t>Ш.</w:t>
      </w:r>
      <w:r w:rsidRPr="00C85691">
        <w:rPr>
          <w:rFonts w:ascii="Arial" w:hAnsi="Arial" w:cs="Arial"/>
          <w:lang w:val="tr-TR"/>
        </w:rPr>
        <w:t>Басаев, аруаа ажәылара шымҩаԥыргаша цқьа ирзеиҭеиҳәеит.</w:t>
      </w:r>
      <w:r w:rsidRPr="00C85691">
        <w:rPr>
          <w:rStyle w:val="DipnotBavurusu"/>
          <w:rFonts w:ascii="Arial" w:hAnsi="Arial" w:cs="Arial"/>
        </w:rPr>
        <w:footnoteReference w:id="1036"/>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Ӷәадатәи амҩеи </w:t>
      </w:r>
      <w:r w:rsidR="006B24A0" w:rsidRPr="00C85691">
        <w:rPr>
          <w:rFonts w:ascii="Arial" w:hAnsi="Arial" w:cs="Arial"/>
          <w:lang w:val="tr-TR"/>
        </w:rPr>
        <w:t>Кәачара</w:t>
      </w:r>
      <w:r w:rsidRPr="00C85691">
        <w:rPr>
          <w:rFonts w:ascii="Arial" w:hAnsi="Arial" w:cs="Arial"/>
          <w:lang w:val="tr-TR"/>
        </w:rPr>
        <w:t xml:space="preserve"> ақыҭеи ржәылара </w:t>
      </w:r>
      <w:r w:rsidR="00CF0051" w:rsidRPr="00C85691">
        <w:rPr>
          <w:rFonts w:ascii="Arial" w:hAnsi="Arial" w:cs="Arial"/>
          <w:lang w:val="tr-TR"/>
        </w:rPr>
        <w:t>абҵарамза</w:t>
      </w:r>
      <w:r w:rsidRPr="00C85691">
        <w:rPr>
          <w:rFonts w:ascii="Arial" w:hAnsi="Arial" w:cs="Arial"/>
          <w:lang w:val="tr-TR"/>
        </w:rPr>
        <w:t xml:space="preserve"> 29 рзы иалагеит. Шамил игәыԥ иркыз ахәы ала ажәылара ианалага, рҿаԥ</w:t>
      </w:r>
      <w:r w:rsidR="00795009" w:rsidRPr="00C85691">
        <w:rPr>
          <w:rFonts w:ascii="Arial" w:hAnsi="Arial" w:cs="Arial"/>
          <w:lang w:val="tr-TR"/>
        </w:rPr>
        <w:t xml:space="preserve">хьатәи ахәы зкыз ақырҭцәа </w:t>
      </w:r>
      <w:r w:rsidRPr="00C85691">
        <w:rPr>
          <w:rFonts w:ascii="Arial" w:hAnsi="Arial" w:cs="Arial"/>
          <w:lang w:val="tr-TR"/>
        </w:rPr>
        <w:t>хьаҵын, рҭыԥқәа</w:t>
      </w:r>
      <w:r w:rsidR="00795009" w:rsidRPr="00C85691">
        <w:rPr>
          <w:rFonts w:ascii="Arial" w:hAnsi="Arial" w:cs="Arial"/>
          <w:lang w:val="tr-TR"/>
        </w:rPr>
        <w:t xml:space="preserve"> ка</w:t>
      </w:r>
      <w:r w:rsidRPr="00C85691">
        <w:rPr>
          <w:rFonts w:ascii="Arial" w:hAnsi="Arial" w:cs="Arial"/>
          <w:lang w:val="tr-TR"/>
        </w:rPr>
        <w:t xml:space="preserve">жьны ибнало иалагеит. Аӷа ибналаз ируаа ирышьҭаланы ақыҭа агәахьы ацара иаҿыз Шамил игәыԥ аҟны </w:t>
      </w:r>
      <w:r w:rsidR="00B54790" w:rsidRPr="00C85691">
        <w:rPr>
          <w:rFonts w:ascii="Arial" w:hAnsi="Arial" w:cs="Arial"/>
          <w:lang w:val="tr-TR"/>
        </w:rPr>
        <w:t>Ҭырқәтәылатәи</w:t>
      </w:r>
      <w:r w:rsidRPr="00C85691">
        <w:rPr>
          <w:rFonts w:ascii="Arial" w:hAnsi="Arial" w:cs="Arial"/>
          <w:lang w:val="tr-TR"/>
        </w:rPr>
        <w:t xml:space="preserve"> арԥарацәа рҟынтә </w:t>
      </w:r>
      <w:r w:rsidRPr="00C85691">
        <w:rPr>
          <w:rFonts w:ascii="Arial" w:hAnsi="Arial" w:cs="Arial"/>
          <w:i/>
          <w:lang w:val="tr-TR"/>
        </w:rPr>
        <w:t>Аҳмеҭ Ақаҩба</w:t>
      </w:r>
      <w:r w:rsidR="00A019E7" w:rsidRPr="00C85691">
        <w:rPr>
          <w:rFonts w:ascii="Arial" w:hAnsi="Arial" w:cs="Arial"/>
          <w:i/>
          <w:lang w:val="tr-TR"/>
        </w:rPr>
        <w:fldChar w:fldCharType="begin"/>
      </w:r>
      <w:r w:rsidR="00D34B67" w:rsidRPr="00C85691">
        <w:rPr>
          <w:rFonts w:ascii="Arial" w:hAnsi="Arial" w:cs="Arial"/>
          <w:lang w:val="tr-TR"/>
        </w:rPr>
        <w:instrText xml:space="preserve"> XE "Ақаҩба Аҳмеҭ" </w:instrText>
      </w:r>
      <w:r w:rsidR="00A019E7" w:rsidRPr="00C85691">
        <w:rPr>
          <w:rFonts w:ascii="Arial" w:hAnsi="Arial" w:cs="Arial"/>
          <w:i/>
          <w:lang w:val="tr-TR"/>
        </w:rPr>
        <w:fldChar w:fldCharType="end"/>
      </w:r>
      <w:r w:rsidRPr="00C85691">
        <w:rPr>
          <w:rFonts w:ascii="Arial" w:hAnsi="Arial" w:cs="Arial"/>
          <w:i/>
          <w:lang w:val="tr-TR"/>
        </w:rPr>
        <w:t xml:space="preserve">, Аҳмеҭ </w:t>
      </w:r>
      <w:r w:rsidR="00BD3038" w:rsidRPr="00C85691">
        <w:rPr>
          <w:rFonts w:ascii="Arial" w:hAnsi="Arial" w:cs="Arial"/>
          <w:i/>
          <w:lang w:val="tr-TR"/>
        </w:rPr>
        <w:t>Барчан</w:t>
      </w:r>
      <w:r w:rsidRPr="00C85691">
        <w:rPr>
          <w:rFonts w:ascii="Arial" w:hAnsi="Arial" w:cs="Arial"/>
          <w:i/>
          <w:lang w:val="tr-TR"/>
        </w:rPr>
        <w:t>, Сонер Гогәуа</w:t>
      </w:r>
      <w:r w:rsidR="00A019E7" w:rsidRPr="00C85691">
        <w:rPr>
          <w:rFonts w:ascii="Arial" w:hAnsi="Arial" w:cs="Arial"/>
          <w:i/>
          <w:lang w:val="tr-TR"/>
        </w:rPr>
        <w:fldChar w:fldCharType="begin"/>
      </w:r>
      <w:r w:rsidR="000B5C68" w:rsidRPr="00C85691">
        <w:rPr>
          <w:rFonts w:ascii="Arial" w:hAnsi="Arial" w:cs="Arial"/>
          <w:i/>
          <w:lang w:val="tr-TR"/>
        </w:rPr>
        <w:instrText xml:space="preserve"> XE "Сонер Гогәуа" </w:instrText>
      </w:r>
      <w:r w:rsidR="00A019E7" w:rsidRPr="00C85691">
        <w:rPr>
          <w:rFonts w:ascii="Arial" w:hAnsi="Arial" w:cs="Arial"/>
          <w:i/>
          <w:lang w:val="tr-TR"/>
        </w:rPr>
        <w:fldChar w:fldCharType="end"/>
      </w:r>
      <w:r w:rsidRPr="00C85691">
        <w:rPr>
          <w:rFonts w:ascii="Arial" w:hAnsi="Arial" w:cs="Arial"/>
          <w:i/>
          <w:lang w:val="tr-TR"/>
        </w:rPr>
        <w:t>, Музаффер Џьокәуа</w:t>
      </w:r>
      <w:r w:rsidR="00A019E7" w:rsidRPr="00C85691">
        <w:rPr>
          <w:rFonts w:ascii="Arial" w:hAnsi="Arial" w:cs="Arial"/>
          <w:i/>
          <w:lang w:val="tr-TR"/>
        </w:rPr>
        <w:fldChar w:fldCharType="begin"/>
      </w:r>
      <w:r w:rsidR="00084BE5" w:rsidRPr="00C85691">
        <w:rPr>
          <w:rFonts w:ascii="Arial" w:hAnsi="Arial" w:cs="Arial"/>
          <w:i/>
          <w:lang w:val="tr-TR"/>
        </w:rPr>
        <w:instrText xml:space="preserve"> XE "Џьокәуа Музаффер" </w:instrText>
      </w:r>
      <w:r w:rsidR="00A019E7" w:rsidRPr="00C85691">
        <w:rPr>
          <w:rFonts w:ascii="Arial" w:hAnsi="Arial" w:cs="Arial"/>
          <w:i/>
          <w:lang w:val="tr-TR"/>
        </w:rPr>
        <w:fldChar w:fldCharType="end"/>
      </w:r>
      <w:r w:rsidRPr="00C85691">
        <w:rPr>
          <w:rFonts w:ascii="Arial" w:hAnsi="Arial" w:cs="Arial"/>
          <w:i/>
          <w:lang w:val="tr-TR"/>
        </w:rPr>
        <w:t>, Ерҳан Ацәлахәа</w:t>
      </w:r>
      <w:r w:rsidR="00A019E7" w:rsidRPr="00C85691">
        <w:rPr>
          <w:rFonts w:ascii="Arial" w:hAnsi="Arial" w:cs="Arial"/>
          <w:i/>
          <w:lang w:val="tr-TR"/>
        </w:rPr>
        <w:fldChar w:fldCharType="begin"/>
      </w:r>
      <w:r w:rsidR="003D10C6" w:rsidRPr="00C85691">
        <w:rPr>
          <w:rFonts w:ascii="Arial" w:hAnsi="Arial" w:cs="Arial"/>
          <w:i/>
          <w:lang w:val="tr-TR"/>
        </w:rPr>
        <w:instrText xml:space="preserve"> XE "Ерҳан Ацәлахәа" </w:instrText>
      </w:r>
      <w:r w:rsidR="00A019E7" w:rsidRPr="00C85691">
        <w:rPr>
          <w:rFonts w:ascii="Arial" w:hAnsi="Arial" w:cs="Arial"/>
          <w:i/>
          <w:lang w:val="tr-TR"/>
        </w:rPr>
        <w:fldChar w:fldCharType="end"/>
      </w:r>
      <w:r w:rsidRPr="00C85691">
        <w:rPr>
          <w:rFonts w:ascii="Arial" w:hAnsi="Arial" w:cs="Arial"/>
          <w:i/>
          <w:lang w:val="tr-TR"/>
        </w:rPr>
        <w:t xml:space="preserve">, Ведаҭ </w:t>
      </w:r>
      <w:r w:rsidR="00010AA4" w:rsidRPr="00C85691">
        <w:rPr>
          <w:rFonts w:ascii="Arial" w:hAnsi="Arial" w:cs="Arial"/>
          <w:i/>
          <w:lang w:val="tr-TR"/>
        </w:rPr>
        <w:t>Кәаӡба</w:t>
      </w:r>
      <w:r w:rsidRPr="00C85691">
        <w:rPr>
          <w:rFonts w:ascii="Arial" w:hAnsi="Arial" w:cs="Arial"/>
          <w:i/>
          <w:lang w:val="tr-TR"/>
        </w:rPr>
        <w:t>, Ерџьумент Лазариа</w:t>
      </w:r>
      <w:r w:rsidR="00A019E7" w:rsidRPr="00C85691">
        <w:rPr>
          <w:rFonts w:ascii="Arial" w:hAnsi="Arial" w:cs="Arial"/>
          <w:i/>
          <w:lang w:val="tr-TR"/>
        </w:rPr>
        <w:fldChar w:fldCharType="begin"/>
      </w:r>
      <w:r w:rsidR="003D10C6" w:rsidRPr="00C85691">
        <w:rPr>
          <w:rFonts w:ascii="Arial" w:hAnsi="Arial" w:cs="Arial"/>
          <w:i/>
          <w:lang w:val="tr-TR"/>
        </w:rPr>
        <w:instrText xml:space="preserve"> XE "Ерџьумент Лазариа" </w:instrText>
      </w:r>
      <w:r w:rsidR="00A019E7" w:rsidRPr="00C85691">
        <w:rPr>
          <w:rFonts w:ascii="Arial" w:hAnsi="Arial" w:cs="Arial"/>
          <w:i/>
          <w:lang w:val="tr-TR"/>
        </w:rPr>
        <w:fldChar w:fldCharType="end"/>
      </w:r>
      <w:r w:rsidRPr="00C85691">
        <w:rPr>
          <w:rFonts w:ascii="Arial" w:hAnsi="Arial" w:cs="Arial"/>
          <w:i/>
          <w:lang w:val="tr-TR"/>
        </w:rPr>
        <w:t xml:space="preserve">, Баҳадыр Абаӷба, </w:t>
      </w:r>
      <w:r w:rsidR="0010677B" w:rsidRPr="00C85691">
        <w:rPr>
          <w:rFonts w:ascii="Arial" w:hAnsi="Arial" w:cs="Arial"/>
          <w:i/>
          <w:lang w:val="tr-TR"/>
        </w:rPr>
        <w:t>Ҭаифун Арӡынба</w:t>
      </w:r>
      <w:r w:rsidR="00A019E7" w:rsidRPr="00C85691">
        <w:rPr>
          <w:rFonts w:ascii="Arial" w:hAnsi="Arial" w:cs="Arial"/>
          <w:i/>
          <w:lang w:val="tr-TR"/>
        </w:rPr>
        <w:fldChar w:fldCharType="begin"/>
      </w:r>
      <w:r w:rsidR="00C96014" w:rsidRPr="00C85691">
        <w:rPr>
          <w:rFonts w:ascii="Arial" w:hAnsi="Arial" w:cs="Arial"/>
          <w:lang w:val="tr-TR"/>
        </w:rPr>
        <w:instrText xml:space="preserve"> XE "</w:instrText>
      </w:r>
      <w:r w:rsidR="00C96014" w:rsidRPr="00C85691">
        <w:rPr>
          <w:rFonts w:ascii="Arial" w:hAnsi="Arial" w:cs="Arial"/>
          <w:i/>
          <w:lang w:val="tr-TR"/>
        </w:rPr>
        <w:instrText>Таифун Арӡынба</w:instrText>
      </w:r>
      <w:r w:rsidR="00C96014" w:rsidRPr="00C85691">
        <w:rPr>
          <w:rFonts w:ascii="Arial" w:hAnsi="Arial" w:cs="Arial"/>
          <w:lang w:val="tr-TR"/>
        </w:rPr>
        <w:instrText xml:space="preserve">" </w:instrText>
      </w:r>
      <w:r w:rsidR="00A019E7" w:rsidRPr="00C85691">
        <w:rPr>
          <w:rFonts w:ascii="Arial" w:hAnsi="Arial" w:cs="Arial"/>
          <w:i/>
          <w:lang w:val="tr-TR"/>
        </w:rPr>
        <w:fldChar w:fldCharType="end"/>
      </w:r>
      <w:r w:rsidRPr="00C85691">
        <w:rPr>
          <w:rFonts w:ascii="Arial" w:hAnsi="Arial" w:cs="Arial"/>
          <w:i/>
          <w:lang w:val="tr-TR"/>
        </w:rPr>
        <w:t>, Арда Аргәын</w:t>
      </w:r>
      <w:r w:rsidR="00A019E7" w:rsidRPr="00C85691">
        <w:rPr>
          <w:rFonts w:ascii="Arial" w:hAnsi="Arial" w:cs="Arial"/>
          <w:i/>
          <w:lang w:val="tr-TR"/>
        </w:rPr>
        <w:fldChar w:fldCharType="begin"/>
      </w:r>
      <w:r w:rsidR="0023215B" w:rsidRPr="00C85691">
        <w:rPr>
          <w:rFonts w:ascii="Arial" w:hAnsi="Arial" w:cs="Arial"/>
          <w:i/>
          <w:lang w:val="tr-TR"/>
        </w:rPr>
        <w:instrText xml:space="preserve"> XE "Арда Аргәын" </w:instrText>
      </w:r>
      <w:r w:rsidR="00A019E7" w:rsidRPr="00C85691">
        <w:rPr>
          <w:rFonts w:ascii="Arial" w:hAnsi="Arial" w:cs="Arial"/>
          <w:i/>
          <w:lang w:val="tr-TR"/>
        </w:rPr>
        <w:fldChar w:fldCharType="end"/>
      </w:r>
      <w:r w:rsidRPr="00C85691">
        <w:rPr>
          <w:rFonts w:ascii="Arial" w:hAnsi="Arial" w:cs="Arial"/>
          <w:i/>
          <w:lang w:val="tr-TR"/>
        </w:rPr>
        <w:t>, Осман Шамба</w:t>
      </w:r>
      <w:r w:rsidR="00A019E7" w:rsidRPr="00C85691">
        <w:rPr>
          <w:rFonts w:ascii="Arial" w:hAnsi="Arial" w:cs="Arial"/>
          <w:i/>
          <w:lang w:val="tr-TR"/>
        </w:rPr>
        <w:fldChar w:fldCharType="begin"/>
      </w:r>
      <w:r w:rsidR="003D10C6" w:rsidRPr="00C85691">
        <w:rPr>
          <w:rFonts w:ascii="Arial" w:hAnsi="Arial" w:cs="Arial"/>
          <w:i/>
          <w:lang w:val="tr-TR"/>
        </w:rPr>
        <w:instrText xml:space="preserve"> XE "Осман Шамба" </w:instrText>
      </w:r>
      <w:r w:rsidR="00A019E7" w:rsidRPr="00C85691">
        <w:rPr>
          <w:rFonts w:ascii="Arial" w:hAnsi="Arial" w:cs="Arial"/>
          <w:i/>
          <w:lang w:val="tr-TR"/>
        </w:rPr>
        <w:fldChar w:fldCharType="end"/>
      </w:r>
      <w:r w:rsidRPr="00C85691">
        <w:rPr>
          <w:rFonts w:ascii="Arial" w:hAnsi="Arial" w:cs="Arial"/>
          <w:i/>
          <w:lang w:val="tr-TR"/>
        </w:rPr>
        <w:t>,  Рыдван Агрба</w:t>
      </w:r>
      <w:r w:rsidR="00A019E7" w:rsidRPr="00C85691">
        <w:rPr>
          <w:rFonts w:ascii="Arial" w:hAnsi="Arial" w:cs="Arial"/>
          <w:i/>
          <w:lang w:val="tr-TR"/>
        </w:rPr>
        <w:fldChar w:fldCharType="begin"/>
      </w:r>
      <w:r w:rsidR="003D10C6" w:rsidRPr="00C85691">
        <w:rPr>
          <w:rFonts w:ascii="Arial" w:hAnsi="Arial" w:cs="Arial"/>
          <w:i/>
          <w:lang w:val="tr-TR"/>
        </w:rPr>
        <w:instrText xml:space="preserve"> XE "Рыдван Агрба" </w:instrText>
      </w:r>
      <w:r w:rsidR="00A019E7" w:rsidRPr="00C85691">
        <w:rPr>
          <w:rFonts w:ascii="Arial" w:hAnsi="Arial" w:cs="Arial"/>
          <w:i/>
          <w:lang w:val="tr-TR"/>
        </w:rPr>
        <w:fldChar w:fldCharType="end"/>
      </w:r>
      <w:r w:rsidRPr="00C85691">
        <w:rPr>
          <w:rFonts w:ascii="Arial" w:hAnsi="Arial" w:cs="Arial"/>
          <w:i/>
          <w:lang w:val="tr-TR"/>
        </w:rPr>
        <w:t>, насгьы акамерала иҭызхуаз Синан Кобли</w:t>
      </w:r>
      <w:r w:rsidR="00A019E7" w:rsidRPr="00C85691">
        <w:rPr>
          <w:rFonts w:ascii="Arial" w:hAnsi="Arial" w:cs="Arial"/>
          <w:lang w:val="tr-TR"/>
        </w:rPr>
        <w:fldChar w:fldCharType="begin"/>
      </w:r>
      <w:r w:rsidR="00DC686A" w:rsidRPr="00C85691">
        <w:rPr>
          <w:rFonts w:ascii="Arial" w:hAnsi="Arial" w:cs="Arial"/>
          <w:lang w:val="tr-TR"/>
        </w:rPr>
        <w:instrText xml:space="preserve"> XE "Синан Кобли" </w:instrText>
      </w:r>
      <w:r w:rsidR="00A019E7" w:rsidRPr="00C85691">
        <w:rPr>
          <w:rFonts w:ascii="Arial" w:hAnsi="Arial" w:cs="Arial"/>
          <w:lang w:val="tr-TR"/>
        </w:rPr>
        <w:fldChar w:fldCharType="end"/>
      </w:r>
      <w:r w:rsidR="00795009" w:rsidRPr="00C85691">
        <w:rPr>
          <w:rFonts w:ascii="Arial" w:hAnsi="Arial" w:cs="Arial"/>
          <w:lang w:val="tr-TR"/>
        </w:rPr>
        <w:t xml:space="preserve"> ы</w:t>
      </w:r>
      <w:r w:rsidRPr="00C85691">
        <w:rPr>
          <w:rFonts w:ascii="Arial" w:hAnsi="Arial" w:cs="Arial"/>
          <w:lang w:val="tr-TR"/>
        </w:rPr>
        <w:t>ҟан.</w:t>
      </w:r>
    </w:p>
    <w:p w:rsidR="00FD63E1" w:rsidRDefault="00FD63E1"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762176" behindDoc="0" locked="0" layoutInCell="1" allowOverlap="1">
            <wp:simplePos x="0" y="0"/>
            <wp:positionH relativeFrom="column">
              <wp:posOffset>-14605</wp:posOffset>
            </wp:positionH>
            <wp:positionV relativeFrom="paragraph">
              <wp:posOffset>40005</wp:posOffset>
            </wp:positionV>
            <wp:extent cx="4806315" cy="2566670"/>
            <wp:effectExtent l="19050" t="0" r="0" b="0"/>
            <wp:wrapSquare wrapText="bothSides"/>
            <wp:docPr id="93" name="11 Resim" descr="392. 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 sayfa.jpg"/>
                    <pic:cNvPicPr/>
                  </pic:nvPicPr>
                  <pic:blipFill>
                    <a:blip r:embed="rId128" cstate="print"/>
                    <a:srcRect l="5048" t="3931" r="3232" b="21068"/>
                    <a:stretch>
                      <a:fillRect/>
                    </a:stretch>
                  </pic:blipFill>
                  <pic:spPr>
                    <a:xfrm>
                      <a:off x="0" y="0"/>
                      <a:ext cx="4806315" cy="2566670"/>
                    </a:xfrm>
                    <a:prstGeom prst="rect">
                      <a:avLst/>
                    </a:prstGeom>
                  </pic:spPr>
                </pic:pic>
              </a:graphicData>
            </a:graphic>
          </wp:anchor>
        </w:drawing>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Шамил игәыԥ, Ӷәадатәи амҩа рнапахы ианаарга ашьҭахь, </w:t>
      </w:r>
      <w:r w:rsidR="006B24A0" w:rsidRPr="00C85691">
        <w:rPr>
          <w:rFonts w:ascii="Arial" w:hAnsi="Arial" w:cs="Arial"/>
          <w:lang w:val="tr-TR"/>
        </w:rPr>
        <w:t>Кәачара</w:t>
      </w:r>
      <w:r w:rsidRPr="00C85691">
        <w:rPr>
          <w:rFonts w:ascii="Arial" w:hAnsi="Arial" w:cs="Arial"/>
          <w:lang w:val="tr-TR"/>
        </w:rPr>
        <w:t xml:space="preserve"> ашҟа идәықәлеит. Амш мыхәлакәа </w:t>
      </w:r>
      <w:r w:rsidR="006B24A0" w:rsidRPr="00C85691">
        <w:rPr>
          <w:rFonts w:ascii="Arial" w:hAnsi="Arial" w:cs="Arial"/>
          <w:lang w:val="tr-TR"/>
        </w:rPr>
        <w:t>Кәачара</w:t>
      </w:r>
      <w:r w:rsidRPr="00C85691">
        <w:rPr>
          <w:rFonts w:ascii="Arial" w:hAnsi="Arial" w:cs="Arial"/>
          <w:lang w:val="tr-TR"/>
        </w:rPr>
        <w:t xml:space="preserve"> алаларҭаҿы Атанк БМП уҳәа рыманы иаанханы иҟаз ақырҭцәа рыла аиҿахысра иалагеит. 20 минуҭ раҟара ицоз аиҿахысра </w:t>
      </w:r>
      <w:r w:rsidR="00C536C5" w:rsidRPr="00C85691">
        <w:rPr>
          <w:rFonts w:ascii="Arial" w:hAnsi="Arial" w:cs="Arial"/>
          <w:lang w:val="tr-TR"/>
        </w:rPr>
        <w:t>ашьҭахь</w:t>
      </w:r>
      <w:r w:rsidRPr="00C85691">
        <w:rPr>
          <w:rFonts w:ascii="Arial" w:hAnsi="Arial" w:cs="Arial"/>
          <w:lang w:val="tr-TR"/>
        </w:rPr>
        <w:t>, ақырҭцәа шьҭахьҟа ихьаҵит.</w:t>
      </w:r>
      <w:r w:rsidRPr="00C85691">
        <w:rPr>
          <w:rStyle w:val="DipnotBavurusu"/>
          <w:rFonts w:ascii="Arial" w:hAnsi="Arial" w:cs="Arial"/>
        </w:rPr>
        <w:footnoteReference w:id="1037"/>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Қьеҭуан иалалаз агәыԥ ала </w:t>
      </w:r>
      <w:r w:rsidR="006B24A0" w:rsidRPr="00C85691">
        <w:rPr>
          <w:rFonts w:ascii="Arial" w:hAnsi="Arial" w:cs="Arial"/>
          <w:lang w:val="tr-TR"/>
        </w:rPr>
        <w:t>Кәачара</w:t>
      </w:r>
      <w:r w:rsidR="00795009" w:rsidRPr="00C85691">
        <w:rPr>
          <w:rFonts w:ascii="Arial" w:hAnsi="Arial" w:cs="Arial"/>
          <w:lang w:val="tr-TR"/>
        </w:rPr>
        <w:t xml:space="preserve"> уалалаанӡатәи амҩа ахаҵәи</w:t>
      </w:r>
      <w:r w:rsidRPr="00C85691">
        <w:rPr>
          <w:rFonts w:ascii="Arial" w:hAnsi="Arial" w:cs="Arial"/>
          <w:lang w:val="tr-TR"/>
        </w:rPr>
        <w:t>рҭа аҟны иеиқәшәараны иҟан. Аха аиқәшәарҭахь ишцоз агәыԥ амца рыжәырҵеит. Шамил Басаев</w:t>
      </w:r>
      <w:r w:rsidR="00A019E7" w:rsidRPr="00C85691">
        <w:rPr>
          <w:rFonts w:ascii="Arial" w:hAnsi="Arial" w:cs="Arial"/>
          <w:lang w:val="tr-TR"/>
        </w:rPr>
        <w:fldChar w:fldCharType="begin"/>
      </w:r>
      <w:r w:rsidR="00283F81" w:rsidRPr="00C85691">
        <w:rPr>
          <w:rFonts w:ascii="Arial" w:hAnsi="Arial" w:cs="Arial"/>
          <w:lang w:val="tr-TR"/>
        </w:rPr>
        <w:instrText xml:space="preserve"> XE "Шамил Басаев" </w:instrText>
      </w:r>
      <w:r w:rsidR="00A019E7" w:rsidRPr="00C85691">
        <w:rPr>
          <w:rFonts w:ascii="Arial" w:hAnsi="Arial" w:cs="Arial"/>
          <w:lang w:val="tr-TR"/>
        </w:rPr>
        <w:fldChar w:fldCharType="end"/>
      </w:r>
      <w:r w:rsidRPr="00C85691">
        <w:rPr>
          <w:rFonts w:ascii="Arial" w:hAnsi="Arial" w:cs="Arial"/>
          <w:lang w:val="tr-TR"/>
        </w:rPr>
        <w:t>, иахьреихсуаз аганахь Музаффер Џьокәуеи Роин Агрбеи злаз ԥшьҩык дәықәиҵеит.</w:t>
      </w:r>
      <w:r w:rsidRPr="00C85691">
        <w:rPr>
          <w:rStyle w:val="DipnotBavurusu"/>
          <w:rFonts w:ascii="Arial" w:hAnsi="Arial" w:cs="Arial"/>
        </w:rPr>
        <w:footnoteReference w:id="1038"/>
      </w:r>
      <w:r w:rsidRPr="00C85691">
        <w:rPr>
          <w:rFonts w:ascii="Arial" w:hAnsi="Arial" w:cs="Arial"/>
          <w:lang w:val="tr-TR"/>
        </w:rPr>
        <w:t xml:space="preserve">  </w:t>
      </w:r>
    </w:p>
    <w:p w:rsidR="0016197C" w:rsidRPr="00C85691" w:rsidRDefault="00BA19BD" w:rsidP="00E111E8">
      <w:pPr>
        <w:spacing w:after="20" w:line="264" w:lineRule="auto"/>
        <w:ind w:firstLine="284"/>
        <w:jc w:val="both"/>
        <w:rPr>
          <w:rFonts w:ascii="Arial" w:hAnsi="Arial" w:cs="Arial"/>
          <w:lang w:val="tr-TR"/>
        </w:rPr>
      </w:pPr>
      <w:r w:rsidRPr="00C85691">
        <w:rPr>
          <w:rFonts w:ascii="Arial" w:hAnsi="Arial" w:cs="Arial"/>
          <w:lang w:val="tr-TR"/>
        </w:rPr>
        <w:t>Ахәылбыҽха Қьеҭ</w:t>
      </w:r>
      <w:r w:rsidR="0016197C" w:rsidRPr="00C85691">
        <w:rPr>
          <w:rFonts w:ascii="Arial" w:hAnsi="Arial" w:cs="Arial"/>
          <w:lang w:val="tr-TR"/>
        </w:rPr>
        <w:t xml:space="preserve">уан ицаз агәыԥи, Шамил </w:t>
      </w:r>
      <w:r w:rsidR="00FB6604" w:rsidRPr="00C85691">
        <w:rPr>
          <w:rFonts w:ascii="Arial" w:hAnsi="Arial" w:cs="Arial"/>
          <w:lang w:val="tr-TR"/>
        </w:rPr>
        <w:t xml:space="preserve">Басаев </w:t>
      </w:r>
      <w:r w:rsidR="0016197C" w:rsidRPr="00C85691">
        <w:rPr>
          <w:rFonts w:ascii="Arial" w:hAnsi="Arial" w:cs="Arial"/>
          <w:lang w:val="tr-TR"/>
        </w:rPr>
        <w:t>игәыԥи иахьеибырҳәаз аҭыԥаҿы иеиқәшәеит.</w:t>
      </w:r>
      <w:r w:rsidR="0016197C" w:rsidRPr="00C85691">
        <w:rPr>
          <w:rStyle w:val="DipnotBavurusu"/>
          <w:rFonts w:ascii="Arial" w:hAnsi="Arial" w:cs="Arial"/>
        </w:rPr>
        <w:footnoteReference w:id="1039"/>
      </w:r>
      <w:r w:rsidR="0016197C" w:rsidRPr="00C85691">
        <w:rPr>
          <w:rFonts w:ascii="Arial" w:hAnsi="Arial" w:cs="Arial"/>
          <w:lang w:val="tr-TR"/>
        </w:rPr>
        <w:t xml:space="preserve"> Адҵа зырҭаз ԥшьҩык аруаагьы уахь инеит.</w:t>
      </w:r>
      <w:r w:rsidR="0016197C" w:rsidRPr="00C85691">
        <w:rPr>
          <w:rStyle w:val="DipnotBavurusu"/>
          <w:rFonts w:ascii="Arial" w:hAnsi="Arial" w:cs="Arial"/>
        </w:rPr>
        <w:footnoteReference w:id="1040"/>
      </w:r>
      <w:r w:rsidR="0016197C" w:rsidRPr="00C85691">
        <w:rPr>
          <w:rFonts w:ascii="Arial" w:hAnsi="Arial" w:cs="Arial"/>
          <w:lang w:val="tr-TR"/>
        </w:rPr>
        <w:t xml:space="preserve"> Амшгьы аныхәла</w:t>
      </w:r>
      <w:r w:rsidR="00190AF3" w:rsidRPr="00C85691">
        <w:rPr>
          <w:rFonts w:ascii="Arial" w:hAnsi="Arial" w:cs="Arial"/>
          <w:lang w:val="tr-TR"/>
        </w:rPr>
        <w:t>,</w:t>
      </w:r>
      <w:r w:rsidR="0016197C" w:rsidRPr="00C85691">
        <w:rPr>
          <w:rFonts w:ascii="Arial" w:hAnsi="Arial" w:cs="Arial"/>
          <w:lang w:val="tr-TR"/>
        </w:rPr>
        <w:t xml:space="preserve"> Шамил </w:t>
      </w:r>
      <w:r w:rsidR="00190AF3" w:rsidRPr="00C85691">
        <w:rPr>
          <w:rFonts w:ascii="Arial" w:hAnsi="Arial" w:cs="Arial"/>
          <w:lang w:val="tr-TR"/>
        </w:rPr>
        <w:t xml:space="preserve">Басаев </w:t>
      </w:r>
      <w:r w:rsidR="0016197C" w:rsidRPr="00C85691">
        <w:rPr>
          <w:rFonts w:ascii="Arial" w:hAnsi="Arial" w:cs="Arial"/>
          <w:lang w:val="tr-TR"/>
        </w:rPr>
        <w:t xml:space="preserve">игәыԥ иалаз зегьы агәыԥ «Шьараҭын» ирыцны </w:t>
      </w:r>
      <w:r w:rsidR="0014180C" w:rsidRPr="00C85691">
        <w:rPr>
          <w:rFonts w:ascii="Arial" w:hAnsi="Arial" w:cs="Arial"/>
          <w:lang w:val="tr-TR"/>
        </w:rPr>
        <w:t>амҩаду</w:t>
      </w:r>
      <w:r w:rsidR="0016197C" w:rsidRPr="00C85691">
        <w:rPr>
          <w:rFonts w:ascii="Arial" w:hAnsi="Arial" w:cs="Arial"/>
          <w:lang w:val="tr-TR"/>
        </w:rPr>
        <w:t xml:space="preserve"> ала </w:t>
      </w:r>
      <w:r w:rsidR="006B24A0" w:rsidRPr="00C85691">
        <w:rPr>
          <w:rFonts w:ascii="Arial" w:hAnsi="Arial" w:cs="Arial"/>
          <w:lang w:val="tr-TR"/>
        </w:rPr>
        <w:t>Кәачара</w:t>
      </w:r>
      <w:r w:rsidR="00FB6604" w:rsidRPr="00C85691">
        <w:rPr>
          <w:rFonts w:ascii="Arial" w:hAnsi="Arial" w:cs="Arial"/>
          <w:lang w:val="tr-TR"/>
        </w:rPr>
        <w:t xml:space="preserve"> аҭаларҭа ала Лашкьы</w:t>
      </w:r>
      <w:r w:rsidR="0016197C" w:rsidRPr="00C85691">
        <w:rPr>
          <w:rFonts w:ascii="Arial" w:hAnsi="Arial" w:cs="Arial"/>
          <w:lang w:val="tr-TR"/>
        </w:rPr>
        <w:t>ндарҟа иеихеит. Амҩа иқәнаҵы ачаи плантациақәеи аҩнқәеи гәарҭон. Ашәарҭара ахьыҟоугьы амца ажәырҵон.</w:t>
      </w:r>
      <w:r w:rsidR="0016197C" w:rsidRPr="00C85691">
        <w:rPr>
          <w:rStyle w:val="DipnotBavurusu"/>
          <w:rFonts w:ascii="Arial" w:hAnsi="Arial" w:cs="Arial"/>
        </w:rPr>
        <w:footnoteReference w:id="1041"/>
      </w:r>
      <w:r w:rsidR="00FB6604" w:rsidRPr="00C85691">
        <w:rPr>
          <w:rFonts w:ascii="Arial" w:hAnsi="Arial" w:cs="Arial"/>
          <w:lang w:val="tr-TR"/>
        </w:rPr>
        <w:t xml:space="preserve"> </w:t>
      </w:r>
    </w:p>
    <w:p w:rsidR="0016197C" w:rsidRPr="00C85691" w:rsidRDefault="00CF0051" w:rsidP="00E111E8">
      <w:pPr>
        <w:spacing w:after="20" w:line="264" w:lineRule="auto"/>
        <w:ind w:firstLine="284"/>
        <w:jc w:val="both"/>
        <w:rPr>
          <w:rFonts w:ascii="Arial" w:hAnsi="Arial" w:cs="Arial"/>
          <w:lang w:val="tr-TR"/>
        </w:rPr>
      </w:pPr>
      <w:r w:rsidRPr="00C85691">
        <w:rPr>
          <w:rFonts w:ascii="Arial" w:hAnsi="Arial" w:cs="Arial"/>
          <w:lang w:val="tr-TR"/>
        </w:rPr>
        <w:t>Абҵарамза</w:t>
      </w:r>
      <w:r w:rsidR="0016197C" w:rsidRPr="00C85691">
        <w:rPr>
          <w:rFonts w:ascii="Arial" w:hAnsi="Arial" w:cs="Arial"/>
          <w:lang w:val="tr-TR"/>
        </w:rPr>
        <w:t xml:space="preserve"> 29, 30 рахь ианцоз ауха </w:t>
      </w:r>
      <w:r w:rsidR="006B24A0" w:rsidRPr="00C85691">
        <w:rPr>
          <w:rFonts w:ascii="Arial" w:hAnsi="Arial" w:cs="Arial"/>
          <w:lang w:val="tr-TR"/>
        </w:rPr>
        <w:t>Кәачара</w:t>
      </w:r>
      <w:r w:rsidR="0016197C" w:rsidRPr="00C85691">
        <w:rPr>
          <w:rFonts w:ascii="Arial" w:hAnsi="Arial" w:cs="Arial"/>
          <w:lang w:val="tr-TR"/>
        </w:rPr>
        <w:t xml:space="preserve"> алҵырҭеи, Лашкьындар алаларҭеи аҿы инеит. Иахьыҟаз </w:t>
      </w:r>
      <w:r w:rsidR="0012351D" w:rsidRPr="00C85691">
        <w:rPr>
          <w:rFonts w:ascii="Arial" w:hAnsi="Arial" w:cs="Arial"/>
          <w:lang w:val="tr-TR"/>
        </w:rPr>
        <w:t>аҭыԥ</w:t>
      </w:r>
      <w:r w:rsidR="0016197C" w:rsidRPr="00C85691">
        <w:rPr>
          <w:rFonts w:ascii="Arial" w:hAnsi="Arial" w:cs="Arial"/>
          <w:lang w:val="tr-TR"/>
        </w:rPr>
        <w:t xml:space="preserve"> аҟынтә атанкқәеи егьырҭ акәылӡтәы ҭехникеи рхысыбжьқәа уаҳауан, рааигәарагьы рыхқәа каҳауан. Иаразнак амҩа армарахьи арӷьарахьи </w:t>
      </w:r>
      <w:r w:rsidR="00FB6604" w:rsidRPr="00C85691">
        <w:rPr>
          <w:rFonts w:ascii="Arial" w:hAnsi="Arial" w:cs="Arial"/>
          <w:lang w:val="tr-TR"/>
        </w:rPr>
        <w:t xml:space="preserve">рганахь </w:t>
      </w:r>
      <w:r w:rsidR="0016197C" w:rsidRPr="00C85691">
        <w:rPr>
          <w:rFonts w:ascii="Arial" w:hAnsi="Arial" w:cs="Arial"/>
          <w:lang w:val="tr-TR"/>
        </w:rPr>
        <w:t>рҽыԥхьакны рҽырыхьчеит.</w:t>
      </w:r>
    </w:p>
    <w:p w:rsidR="00C45B03"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lastRenderedPageBreak/>
        <w:t>А</w:t>
      </w:r>
      <w:r w:rsidR="00561D00" w:rsidRPr="00C85691">
        <w:rPr>
          <w:rFonts w:ascii="Arial" w:hAnsi="Arial" w:cs="Arial"/>
          <w:lang w:val="tr-TR"/>
        </w:rPr>
        <w:t>т</w:t>
      </w:r>
      <w:r w:rsidR="007F203C" w:rsidRPr="00C85691">
        <w:rPr>
          <w:rFonts w:ascii="Arial" w:hAnsi="Arial" w:cs="Arial"/>
          <w:lang w:val="tr-TR"/>
        </w:rPr>
        <w:t>анк</w:t>
      </w:r>
      <w:r w:rsidRPr="00C85691">
        <w:rPr>
          <w:rFonts w:ascii="Arial" w:hAnsi="Arial" w:cs="Arial"/>
          <w:lang w:val="tr-TR"/>
        </w:rPr>
        <w:t>қәа акы рзырыӡбарц, акәша-мыкәшагьы гәарҭарц азы гәыԥк ааигәы иҟаз ҩнык ашҟа идәықәырҵеит. Аха агәыԥ ашҭа ишҭалазеиԥш агра</w:t>
      </w:r>
      <w:r w:rsidR="004F0F94" w:rsidRPr="00C85691">
        <w:rPr>
          <w:rFonts w:ascii="Arial" w:hAnsi="Arial" w:cs="Arial"/>
          <w:lang w:val="tr-TR"/>
        </w:rPr>
        <w:t>натқәа аныргәыдырҵа аиҿыхысрахь</w:t>
      </w:r>
      <w:r w:rsidRPr="00C85691">
        <w:rPr>
          <w:rFonts w:ascii="Arial" w:hAnsi="Arial" w:cs="Arial"/>
          <w:lang w:val="tr-TR"/>
        </w:rPr>
        <w:t xml:space="preserve"> иианагеит.</w:t>
      </w:r>
      <w:r w:rsidRPr="00C85691">
        <w:rPr>
          <w:rStyle w:val="DipnotBavurusu"/>
          <w:rFonts w:ascii="Arial" w:hAnsi="Arial" w:cs="Arial"/>
        </w:rPr>
        <w:footnoteReference w:id="1042"/>
      </w:r>
      <w:r w:rsidRPr="00C85691">
        <w:rPr>
          <w:rFonts w:ascii="Arial" w:hAnsi="Arial" w:cs="Arial"/>
          <w:lang w:val="tr-TR"/>
        </w:rPr>
        <w:t xml:space="preserve"> Абратәи аиҿахыс</w:t>
      </w:r>
      <w:r w:rsidR="00FD63E1">
        <w:rPr>
          <w:rFonts w:ascii="Arial" w:hAnsi="Arial" w:cs="Arial"/>
          <w:lang w:val="tr-TR"/>
        </w:rPr>
        <w:t>-</w:t>
      </w:r>
      <w:r w:rsidRPr="00C85691">
        <w:rPr>
          <w:rFonts w:ascii="Arial" w:hAnsi="Arial" w:cs="Arial"/>
          <w:lang w:val="tr-TR"/>
        </w:rPr>
        <w:t>раҿы еиуеиԥшым аҭыԥқәа рыҟны Ҭимур Ажәанба</w:t>
      </w:r>
      <w:r w:rsidR="00A019E7" w:rsidRPr="00C85691">
        <w:rPr>
          <w:rFonts w:ascii="Arial" w:hAnsi="Arial" w:cs="Arial"/>
          <w:lang w:val="tr-TR"/>
        </w:rPr>
        <w:fldChar w:fldCharType="begin"/>
      </w:r>
      <w:r w:rsidR="00283F81" w:rsidRPr="00C85691">
        <w:rPr>
          <w:rFonts w:ascii="Arial" w:hAnsi="Arial" w:cs="Arial"/>
          <w:lang w:val="tr-TR"/>
        </w:rPr>
        <w:instrText xml:space="preserve"> XE "Ҭимур Ажәанба" </w:instrText>
      </w:r>
      <w:r w:rsidR="00A019E7" w:rsidRPr="00C85691">
        <w:rPr>
          <w:rFonts w:ascii="Arial" w:hAnsi="Arial" w:cs="Arial"/>
          <w:lang w:val="tr-TR"/>
        </w:rPr>
        <w:fldChar w:fldCharType="end"/>
      </w:r>
      <w:r w:rsidRPr="00C85691">
        <w:rPr>
          <w:rFonts w:ascii="Arial" w:hAnsi="Arial" w:cs="Arial"/>
          <w:lang w:val="tr-TR"/>
        </w:rPr>
        <w:t>, Роин Агрба</w:t>
      </w:r>
      <w:r w:rsidR="00A019E7" w:rsidRPr="00C85691">
        <w:rPr>
          <w:rFonts w:ascii="Arial" w:hAnsi="Arial" w:cs="Arial"/>
          <w:lang w:val="tr-TR"/>
        </w:rPr>
        <w:fldChar w:fldCharType="begin"/>
      </w:r>
      <w:r w:rsidR="00E4489F" w:rsidRPr="00C85691">
        <w:rPr>
          <w:rFonts w:ascii="Arial" w:hAnsi="Arial" w:cs="Arial"/>
          <w:lang w:val="tr-TR"/>
        </w:rPr>
        <w:instrText xml:space="preserve"> XE "</w:instrText>
      </w:r>
      <w:r w:rsidR="00E4489F" w:rsidRPr="00C85691">
        <w:rPr>
          <w:rFonts w:ascii="Arial" w:hAnsi="Arial" w:cs="Arial"/>
          <w:i/>
          <w:lang w:val="tr-TR"/>
        </w:rPr>
        <w:instrText>Роин Агрба</w:instrText>
      </w:r>
      <w:r w:rsidR="00E4489F"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Чечен </w:t>
      </w:r>
      <w:r w:rsidR="004F0F94" w:rsidRPr="00C85691">
        <w:rPr>
          <w:rFonts w:ascii="Arial" w:hAnsi="Arial" w:cs="Arial"/>
          <w:lang w:val="tr-TR"/>
        </w:rPr>
        <w:t>Рызван Сулеиманов</w:t>
      </w:r>
      <w:r w:rsidRPr="00C85691">
        <w:rPr>
          <w:rFonts w:ascii="Arial" w:hAnsi="Arial" w:cs="Arial"/>
          <w:lang w:val="tr-TR"/>
        </w:rPr>
        <w:t>, Муҳаррем Каитука, Меҳмеҭ Сижьажье</w:t>
      </w:r>
      <w:r w:rsidR="00A019E7" w:rsidRPr="00C85691">
        <w:rPr>
          <w:rFonts w:ascii="Arial" w:hAnsi="Arial" w:cs="Arial"/>
          <w:lang w:val="tr-TR"/>
        </w:rPr>
        <w:fldChar w:fldCharType="begin"/>
      </w:r>
      <w:r w:rsidR="00283F81" w:rsidRPr="00C85691">
        <w:rPr>
          <w:rFonts w:ascii="Arial" w:hAnsi="Arial" w:cs="Arial"/>
          <w:lang w:val="tr-TR"/>
        </w:rPr>
        <w:instrText xml:space="preserve"> XE "Меҳмеҭ Сижьажье" </w:instrText>
      </w:r>
      <w:r w:rsidR="00A019E7" w:rsidRPr="00C85691">
        <w:rPr>
          <w:rFonts w:ascii="Arial" w:hAnsi="Arial" w:cs="Arial"/>
          <w:lang w:val="tr-TR"/>
        </w:rPr>
        <w:fldChar w:fldCharType="end"/>
      </w:r>
      <w:r w:rsidRPr="00C85691">
        <w:rPr>
          <w:rFonts w:ascii="Arial" w:hAnsi="Arial" w:cs="Arial"/>
          <w:lang w:val="tr-TR"/>
        </w:rPr>
        <w:t xml:space="preserve">, Оқан </w:t>
      </w:r>
      <w:r w:rsidR="00A1008F" w:rsidRPr="00C85691">
        <w:rPr>
          <w:rFonts w:ascii="Arial" w:hAnsi="Arial" w:cs="Arial"/>
          <w:lang w:val="tr-TR"/>
        </w:rPr>
        <w:t>Қәыџба</w:t>
      </w:r>
      <w:r w:rsidRPr="00C85691">
        <w:rPr>
          <w:rFonts w:ascii="Arial" w:hAnsi="Arial" w:cs="Arial"/>
          <w:lang w:val="tr-TR"/>
        </w:rPr>
        <w:t>, Аслан Ҭҳасҭыҟәа</w:t>
      </w:r>
      <w:r w:rsidR="00A019E7" w:rsidRPr="00C85691">
        <w:rPr>
          <w:rFonts w:ascii="Arial" w:hAnsi="Arial" w:cs="Arial"/>
          <w:lang w:val="tr-TR"/>
        </w:rPr>
        <w:fldChar w:fldCharType="begin"/>
      </w:r>
      <w:r w:rsidR="009776BE" w:rsidRPr="00C85691">
        <w:rPr>
          <w:rFonts w:ascii="Arial" w:hAnsi="Arial" w:cs="Arial"/>
          <w:lang w:val="tr-TR"/>
        </w:rPr>
        <w:instrText xml:space="preserve"> XE "Аслан Ҭҳасҭыҟәа" </w:instrText>
      </w:r>
      <w:r w:rsidR="00A019E7" w:rsidRPr="00C85691">
        <w:rPr>
          <w:rFonts w:ascii="Arial" w:hAnsi="Arial" w:cs="Arial"/>
          <w:lang w:val="tr-TR"/>
        </w:rPr>
        <w:fldChar w:fldCharType="end"/>
      </w:r>
      <w:r w:rsidRPr="00C85691">
        <w:rPr>
          <w:rFonts w:ascii="Arial" w:hAnsi="Arial" w:cs="Arial"/>
          <w:lang w:val="tr-TR"/>
        </w:rPr>
        <w:t xml:space="preserve"> </w:t>
      </w:r>
      <w:r w:rsidR="00CF20D6" w:rsidRPr="00C85691">
        <w:rPr>
          <w:rFonts w:ascii="Arial" w:hAnsi="Arial" w:cs="Arial"/>
          <w:lang w:val="tr-TR"/>
        </w:rPr>
        <w:t>агранат</w:t>
      </w:r>
      <w:r w:rsidRPr="00C85691">
        <w:rPr>
          <w:rFonts w:ascii="Arial" w:hAnsi="Arial" w:cs="Arial"/>
          <w:lang w:val="tr-TR"/>
        </w:rPr>
        <w:t xml:space="preserve"> аԥҽыхақәа рыла ахәрақәа роуит.</w:t>
      </w:r>
      <w:r w:rsidRPr="00C85691">
        <w:rPr>
          <w:rStyle w:val="DipnotBavurusu"/>
          <w:rFonts w:ascii="Arial" w:hAnsi="Arial" w:cs="Arial"/>
        </w:rPr>
        <w:footnoteReference w:id="1043"/>
      </w:r>
      <w:r w:rsidRPr="00C85691">
        <w:rPr>
          <w:rFonts w:ascii="Arial" w:hAnsi="Arial" w:cs="Arial"/>
          <w:lang w:val="tr-TR"/>
        </w:rPr>
        <w:t xml:space="preserve"> Ашҭаҿы имҩаԥысыз аиҿахысра </w:t>
      </w:r>
      <w:r w:rsidR="00C536C5" w:rsidRPr="00C85691">
        <w:rPr>
          <w:rFonts w:ascii="Arial" w:hAnsi="Arial" w:cs="Arial"/>
          <w:lang w:val="tr-TR"/>
        </w:rPr>
        <w:t>ашьҭахь</w:t>
      </w:r>
      <w:r w:rsidRPr="00C85691">
        <w:rPr>
          <w:rFonts w:ascii="Arial" w:hAnsi="Arial" w:cs="Arial"/>
          <w:lang w:val="tr-TR"/>
        </w:rPr>
        <w:t>, ахәцәа алганы аидарамҩангага машьынала ахәшәтәырҭахь идәықәҵан.</w:t>
      </w:r>
    </w:p>
    <w:p w:rsidR="0016197C" w:rsidRPr="00C85691" w:rsidRDefault="00FD63E1" w:rsidP="00E111E8">
      <w:pPr>
        <w:spacing w:after="20" w:line="264" w:lineRule="auto"/>
        <w:ind w:firstLine="284"/>
        <w:jc w:val="both"/>
        <w:rPr>
          <w:rFonts w:ascii="Arial" w:hAnsi="Arial" w:cs="Arial"/>
          <w:lang w:val="tr-TR"/>
        </w:rPr>
      </w:pPr>
      <w:r>
        <w:rPr>
          <w:rFonts w:ascii="Arial" w:hAnsi="Arial" w:cs="Arial"/>
          <w:noProof/>
          <w:lang w:val="tr-TR" w:eastAsia="tr-TR"/>
        </w:rPr>
        <w:drawing>
          <wp:anchor distT="0" distB="0" distL="114300" distR="114300" simplePos="0" relativeHeight="251765248" behindDoc="0" locked="0" layoutInCell="1" allowOverlap="1">
            <wp:simplePos x="0" y="0"/>
            <wp:positionH relativeFrom="column">
              <wp:posOffset>18415</wp:posOffset>
            </wp:positionH>
            <wp:positionV relativeFrom="paragraph">
              <wp:posOffset>37465</wp:posOffset>
            </wp:positionV>
            <wp:extent cx="1864360" cy="4575175"/>
            <wp:effectExtent l="19050" t="0" r="2540" b="0"/>
            <wp:wrapSquare wrapText="bothSides"/>
            <wp:docPr id="89" name="116 Resim" descr="365'in s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in sonu.jpg"/>
                    <pic:cNvPicPr/>
                  </pic:nvPicPr>
                  <pic:blipFill>
                    <a:blip r:embed="rId129" cstate="print"/>
                    <a:stretch>
                      <a:fillRect/>
                    </a:stretch>
                  </pic:blipFill>
                  <pic:spPr>
                    <a:xfrm>
                      <a:off x="0" y="0"/>
                      <a:ext cx="1864360" cy="4575175"/>
                    </a:xfrm>
                    <a:prstGeom prst="rect">
                      <a:avLst/>
                    </a:prstGeom>
                  </pic:spPr>
                </pic:pic>
              </a:graphicData>
            </a:graphic>
          </wp:anchor>
        </w:drawing>
      </w:r>
      <w:r w:rsidR="0016197C" w:rsidRPr="00C85691">
        <w:rPr>
          <w:rFonts w:ascii="Arial" w:hAnsi="Arial" w:cs="Arial"/>
          <w:lang w:val="tr-TR"/>
        </w:rPr>
        <w:t xml:space="preserve">Аҵх анынаскьа Шамил </w:t>
      </w:r>
      <w:r w:rsidR="00470613" w:rsidRPr="00C85691">
        <w:rPr>
          <w:rFonts w:ascii="Arial" w:hAnsi="Arial" w:cs="Arial"/>
          <w:lang w:val="tr-TR"/>
        </w:rPr>
        <w:t xml:space="preserve">Басаев </w:t>
      </w:r>
      <w:r w:rsidR="0016197C" w:rsidRPr="00C85691">
        <w:rPr>
          <w:rFonts w:ascii="Arial" w:hAnsi="Arial" w:cs="Arial"/>
          <w:lang w:val="tr-TR"/>
        </w:rPr>
        <w:t xml:space="preserve">игәыԥ, Лашкьындари Цагьереи рганахь </w:t>
      </w:r>
      <w:r w:rsidR="00A37028" w:rsidRPr="00C85691">
        <w:rPr>
          <w:rFonts w:ascii="Arial" w:hAnsi="Arial" w:cs="Arial"/>
          <w:lang w:val="tr-TR"/>
        </w:rPr>
        <w:t>аҭыԥ</w:t>
      </w:r>
      <w:r w:rsidR="00BD3DE6" w:rsidRPr="00C85691">
        <w:rPr>
          <w:rFonts w:ascii="Arial" w:hAnsi="Arial" w:cs="Arial"/>
          <w:lang w:val="tr-TR"/>
        </w:rPr>
        <w:t>антәи</w:t>
      </w:r>
      <w:r w:rsidR="0016197C" w:rsidRPr="00C85691">
        <w:rPr>
          <w:rFonts w:ascii="Arial" w:hAnsi="Arial" w:cs="Arial"/>
          <w:lang w:val="tr-TR"/>
        </w:rPr>
        <w:t xml:space="preserve"> аруаа иеиҿыркааз </w:t>
      </w:r>
      <w:r w:rsidR="00AB7492" w:rsidRPr="00C85691">
        <w:rPr>
          <w:rFonts w:ascii="Arial" w:hAnsi="Arial" w:cs="Arial"/>
          <w:lang w:val="tr-TR"/>
        </w:rPr>
        <w:t>ахырӷәӷәарҭа</w:t>
      </w:r>
      <w:r w:rsidR="0016197C" w:rsidRPr="00C85691">
        <w:rPr>
          <w:rFonts w:ascii="Arial" w:hAnsi="Arial" w:cs="Arial"/>
          <w:lang w:val="tr-TR"/>
        </w:rPr>
        <w:t xml:space="preserve"> ацхыраа</w:t>
      </w:r>
      <w:r>
        <w:rPr>
          <w:rFonts w:ascii="Arial" w:hAnsi="Arial" w:cs="Arial"/>
          <w:lang w:val="tr-TR"/>
        </w:rPr>
        <w:t>-</w:t>
      </w:r>
      <w:r w:rsidR="0016197C" w:rsidRPr="00C85691">
        <w:rPr>
          <w:rFonts w:ascii="Arial" w:hAnsi="Arial" w:cs="Arial"/>
          <w:lang w:val="tr-TR"/>
        </w:rPr>
        <w:t>ра анарҭа ашьҭахь Ҷлоуҟа ихынҳәырц рыӡбеит. Аха агәыԥ амҩаҿы ашьацҳәа иаҿашәеит.</w:t>
      </w:r>
      <w:r w:rsidR="0016197C" w:rsidRPr="00C85691">
        <w:rPr>
          <w:rStyle w:val="DipnotBavurusu"/>
          <w:rFonts w:ascii="Arial" w:hAnsi="Arial" w:cs="Arial"/>
        </w:rPr>
        <w:footnoteReference w:id="1044"/>
      </w:r>
      <w:r w:rsidR="0016197C" w:rsidRPr="00C85691">
        <w:rPr>
          <w:rFonts w:ascii="Arial" w:hAnsi="Arial" w:cs="Arial"/>
          <w:lang w:val="tr-TR"/>
        </w:rPr>
        <w:t xml:space="preserve"> Аиҿахысраҿы Вадаҭ </w:t>
      </w:r>
      <w:r w:rsidR="00010AA4" w:rsidRPr="00C85691">
        <w:rPr>
          <w:rFonts w:ascii="Arial" w:hAnsi="Arial" w:cs="Arial"/>
          <w:lang w:val="tr-TR"/>
        </w:rPr>
        <w:t>Кәаӡ</w:t>
      </w:r>
      <w:r>
        <w:rPr>
          <w:rFonts w:ascii="Arial" w:hAnsi="Arial" w:cs="Arial"/>
          <w:lang w:val="tr-TR"/>
        </w:rPr>
        <w:t>-</w:t>
      </w:r>
      <w:r w:rsidR="00010AA4" w:rsidRPr="00C85691">
        <w:rPr>
          <w:rFonts w:ascii="Arial" w:hAnsi="Arial" w:cs="Arial"/>
          <w:lang w:val="tr-TR"/>
        </w:rPr>
        <w:t>ба</w:t>
      </w:r>
      <w:r w:rsidR="0016197C" w:rsidRPr="00C85691">
        <w:rPr>
          <w:rFonts w:ascii="Arial" w:hAnsi="Arial" w:cs="Arial"/>
          <w:lang w:val="tr-TR"/>
        </w:rPr>
        <w:t xml:space="preserve"> дҭахеит, Феликс Ҟәруа дхәын. </w:t>
      </w:r>
    </w:p>
    <w:p w:rsidR="006D6B87" w:rsidRDefault="0016197C" w:rsidP="00E111E8">
      <w:pPr>
        <w:spacing w:after="20" w:line="264" w:lineRule="auto"/>
        <w:ind w:firstLine="284"/>
        <w:jc w:val="both"/>
        <w:rPr>
          <w:rFonts w:ascii="Arial" w:hAnsi="Arial" w:cs="Arial"/>
          <w:lang w:val="tr-TR"/>
        </w:rPr>
      </w:pPr>
      <w:r w:rsidRPr="00C85691">
        <w:rPr>
          <w:rFonts w:ascii="Arial" w:hAnsi="Arial" w:cs="Arial"/>
          <w:lang w:val="tr-TR"/>
        </w:rPr>
        <w:t>Агәыԥ, ашьацҳәа рзықәзыргылаз аӷацәа зегьы ҭарханы Ҷлоуҟа ихынҳәит.</w:t>
      </w:r>
      <w:r w:rsidRPr="00C85691">
        <w:rPr>
          <w:rStyle w:val="DipnotBavurusu"/>
          <w:rFonts w:ascii="Arial" w:hAnsi="Arial" w:cs="Arial"/>
        </w:rPr>
        <w:footnoteReference w:id="1045"/>
      </w:r>
      <w:r w:rsidRPr="00C85691">
        <w:rPr>
          <w:rFonts w:ascii="Arial" w:hAnsi="Arial" w:cs="Arial"/>
          <w:lang w:val="tr-TR"/>
        </w:rPr>
        <w:t xml:space="preserve"> </w:t>
      </w:r>
    </w:p>
    <w:p w:rsidR="00FD63E1" w:rsidRPr="00C85691" w:rsidRDefault="00FD63E1" w:rsidP="00E111E8">
      <w:pPr>
        <w:spacing w:after="20" w:line="264" w:lineRule="auto"/>
        <w:ind w:firstLine="284"/>
        <w:jc w:val="both"/>
        <w:rPr>
          <w:rFonts w:ascii="Arial" w:hAnsi="Arial" w:cs="Arial"/>
          <w:lang w:val="tr-TR"/>
        </w:rPr>
      </w:pPr>
    </w:p>
    <w:p w:rsidR="0016197C" w:rsidRPr="00C85691" w:rsidRDefault="002E6090" w:rsidP="00E111E8">
      <w:pPr>
        <w:pStyle w:val="Balk2"/>
        <w:rPr>
          <w:sz w:val="22"/>
          <w:szCs w:val="22"/>
        </w:rPr>
      </w:pPr>
      <w:bookmarkStart w:id="153" w:name="_Toc7975698"/>
      <w:r w:rsidRPr="00C85691">
        <w:rPr>
          <w:sz w:val="22"/>
          <w:szCs w:val="22"/>
        </w:rPr>
        <w:t>АЖЬЫРНЫҲӘАМЗА</w:t>
      </w:r>
      <w:r w:rsidR="008D541B" w:rsidRPr="00C85691">
        <w:rPr>
          <w:sz w:val="22"/>
          <w:szCs w:val="22"/>
        </w:rPr>
        <w:t>З</w:t>
      </w:r>
      <w:r w:rsidR="0016197C" w:rsidRPr="00C85691">
        <w:rPr>
          <w:sz w:val="22"/>
          <w:szCs w:val="22"/>
        </w:rPr>
        <w:t xml:space="preserve">ТӘИ АЖӘЫЛАРАҾЫ </w:t>
      </w:r>
      <w:r w:rsidR="00B54790" w:rsidRPr="00C85691">
        <w:rPr>
          <w:sz w:val="22"/>
          <w:szCs w:val="22"/>
        </w:rPr>
        <w:t>ҬЫРҚӘТӘЫЛАТӘИ</w:t>
      </w:r>
      <w:r w:rsidR="0016197C" w:rsidRPr="00C85691">
        <w:rPr>
          <w:sz w:val="22"/>
          <w:szCs w:val="22"/>
        </w:rPr>
        <w:t xml:space="preserve"> АИБАШЬЦӘА</w:t>
      </w:r>
      <w:bookmarkEnd w:id="153"/>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ԥсуа ар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ахы ақәиҭтәразы ақырҭуа ар рхырӷәӷәарҭақәа ахьыҟаз Гәмысҭатәи ахырхарҭаҿы </w:t>
      </w:r>
      <w:r w:rsidR="004A01B1" w:rsidRPr="00C85691">
        <w:rPr>
          <w:rFonts w:ascii="Arial" w:hAnsi="Arial" w:cs="Arial"/>
          <w:lang w:val="tr-TR"/>
        </w:rPr>
        <w:t>ажәылара</w:t>
      </w:r>
      <w:r w:rsidRPr="00C85691">
        <w:rPr>
          <w:rFonts w:ascii="Arial" w:hAnsi="Arial" w:cs="Arial"/>
          <w:lang w:val="tr-TR"/>
        </w:rPr>
        <w:t xml:space="preserve"> мҩаԥнагеит. </w:t>
      </w:r>
      <w:r w:rsidR="0022405C" w:rsidRPr="00C85691">
        <w:rPr>
          <w:rFonts w:ascii="Arial" w:hAnsi="Arial" w:cs="Arial"/>
          <w:lang w:val="tr-TR"/>
        </w:rPr>
        <w:t>Ажәылара</w:t>
      </w:r>
      <w:r w:rsidR="004A01B1" w:rsidRPr="00C85691">
        <w:rPr>
          <w:rFonts w:ascii="Arial" w:hAnsi="Arial" w:cs="Arial"/>
          <w:lang w:val="tr-TR"/>
        </w:rPr>
        <w:t xml:space="preserve"> Гәмысҭа аҩадатә</w:t>
      </w:r>
      <w:r w:rsidRPr="00C85691">
        <w:rPr>
          <w:rFonts w:ascii="Arial" w:hAnsi="Arial" w:cs="Arial"/>
          <w:lang w:val="tr-TR"/>
        </w:rPr>
        <w:t xml:space="preserve">и ацҳаи, аладатәи ацҳаи, аҩныцҟатәи аполк рыштаб аҿаԥхьатәи ахәы аганахьала имҩаԥган. </w:t>
      </w:r>
      <w:r w:rsidR="002E6090" w:rsidRPr="00C85691">
        <w:rPr>
          <w:rFonts w:ascii="Arial" w:hAnsi="Arial" w:cs="Arial"/>
          <w:lang w:val="tr-TR"/>
        </w:rPr>
        <w:t>Ажьырныҳәамза</w:t>
      </w:r>
      <w:r w:rsidRPr="00C85691">
        <w:rPr>
          <w:rFonts w:ascii="Arial" w:hAnsi="Arial" w:cs="Arial"/>
          <w:lang w:val="tr-TR"/>
        </w:rPr>
        <w:t xml:space="preserve"> 5, 1992, сааҭ 03:00 рзы </w:t>
      </w:r>
      <w:r w:rsidR="00470613" w:rsidRPr="00C85691">
        <w:rPr>
          <w:rFonts w:ascii="Arial" w:hAnsi="Arial" w:cs="Arial"/>
          <w:lang w:val="tr-TR"/>
        </w:rPr>
        <w:t xml:space="preserve">ажәылара </w:t>
      </w:r>
      <w:r w:rsidRPr="00C85691">
        <w:rPr>
          <w:rFonts w:ascii="Arial" w:hAnsi="Arial" w:cs="Arial"/>
          <w:lang w:val="tr-TR"/>
        </w:rPr>
        <w:t>иалаг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мш ацәгьареи, раԥхьа иалалаз аруааи аҩбатәи ашьаҿа ала иалалаз рыбжьара аимадара аиԥҟьареи, аӷа ибзарбзанқәеи и</w:t>
      </w:r>
      <w:r w:rsidR="00197D74" w:rsidRPr="00C85691">
        <w:rPr>
          <w:rFonts w:ascii="Arial" w:hAnsi="Arial" w:cs="Arial"/>
          <w:lang w:val="tr-TR"/>
        </w:rPr>
        <w:t>танк</w:t>
      </w:r>
      <w:r w:rsidRPr="00C85691">
        <w:rPr>
          <w:rFonts w:ascii="Arial" w:hAnsi="Arial" w:cs="Arial"/>
          <w:lang w:val="tr-TR"/>
        </w:rPr>
        <w:t xml:space="preserve">қәеи рыла амца рыжәҵаны, бџьарла аԥыжәара ахьигази рымшала, аҽны </w:t>
      </w:r>
      <w:r w:rsidRPr="00C85691">
        <w:rPr>
          <w:rFonts w:ascii="Arial" w:hAnsi="Arial" w:cs="Arial"/>
          <w:lang w:val="tr-TR"/>
        </w:rPr>
        <w:lastRenderedPageBreak/>
        <w:t xml:space="preserve">ахәылбыҽха ахьаҵра иалагеит.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ахақәиҭтәразы  </w:t>
      </w:r>
      <w:r w:rsidR="00470613" w:rsidRPr="00C85691">
        <w:rPr>
          <w:rFonts w:ascii="Arial" w:hAnsi="Arial" w:cs="Arial"/>
          <w:lang w:val="tr-TR"/>
        </w:rPr>
        <w:t>ажьырныҳәа</w:t>
      </w:r>
      <w:r w:rsidRPr="00C85691">
        <w:rPr>
          <w:rFonts w:ascii="Arial" w:hAnsi="Arial" w:cs="Arial"/>
          <w:lang w:val="tr-TR"/>
        </w:rPr>
        <w:t xml:space="preserve">мзатәи ажәылараҿы </w:t>
      </w:r>
      <w:r w:rsidR="00B54790" w:rsidRPr="00C85691">
        <w:rPr>
          <w:rFonts w:ascii="Arial" w:hAnsi="Arial" w:cs="Arial"/>
          <w:lang w:val="tr-TR"/>
        </w:rPr>
        <w:t>Ҭырқәтәылатәи</w:t>
      </w:r>
      <w:r w:rsidRPr="00C85691">
        <w:rPr>
          <w:rFonts w:ascii="Arial" w:hAnsi="Arial" w:cs="Arial"/>
          <w:lang w:val="tr-TR"/>
        </w:rPr>
        <w:t xml:space="preserve"> арԥарацәа ԥыҭҩык бџьарла, ԥыҭҩыкгьы бџьарда Шамил</w:t>
      </w:r>
      <w:r w:rsidR="003B42B8" w:rsidRPr="00C85691">
        <w:rPr>
          <w:rFonts w:ascii="Arial" w:hAnsi="Arial" w:cs="Arial"/>
          <w:lang w:val="tr-TR"/>
        </w:rPr>
        <w:t xml:space="preserve"> Басаев</w:t>
      </w:r>
      <w:r w:rsidRPr="00C85691">
        <w:rPr>
          <w:rFonts w:ascii="Arial" w:hAnsi="Arial" w:cs="Arial"/>
          <w:lang w:val="tr-TR"/>
        </w:rPr>
        <w:t xml:space="preserve"> игәыԥ иалан.  Гәмысҭа ахырхарҭаҿы «Аресторан Ешыра» азааигәара иԥшыз абатальион. Ажәылара лҵшәада а</w:t>
      </w:r>
      <w:r w:rsidR="003B3B70" w:rsidRPr="00C85691">
        <w:rPr>
          <w:rFonts w:ascii="Arial" w:hAnsi="Arial" w:cs="Arial"/>
          <w:lang w:val="tr-TR"/>
        </w:rPr>
        <w:t>хыркәша</w:t>
      </w:r>
      <w:r w:rsidRPr="00C85691">
        <w:rPr>
          <w:rFonts w:ascii="Arial" w:hAnsi="Arial" w:cs="Arial"/>
          <w:lang w:val="tr-TR"/>
        </w:rPr>
        <w:t xml:space="preserve">рала шьҭахьҟа ихьаҵит.  </w:t>
      </w:r>
    </w:p>
    <w:p w:rsidR="0016197C" w:rsidRPr="00C85691" w:rsidRDefault="004E63A4" w:rsidP="00E111E8">
      <w:pPr>
        <w:spacing w:after="20" w:line="264" w:lineRule="auto"/>
        <w:ind w:firstLine="284"/>
        <w:jc w:val="both"/>
        <w:rPr>
          <w:rFonts w:ascii="Arial" w:hAnsi="Arial" w:cs="Arial"/>
          <w:lang w:val="tr-TR"/>
        </w:rPr>
      </w:pPr>
      <w:r w:rsidRPr="00C85691">
        <w:rPr>
          <w:rFonts w:ascii="Arial" w:hAnsi="Arial" w:cs="Arial"/>
          <w:lang w:val="tr-TR"/>
        </w:rPr>
        <w:t>Жьырныҳәамза</w:t>
      </w:r>
      <w:r w:rsidR="0016197C" w:rsidRPr="00C85691">
        <w:rPr>
          <w:rFonts w:ascii="Arial" w:hAnsi="Arial" w:cs="Arial"/>
          <w:lang w:val="tr-TR"/>
        </w:rPr>
        <w:t xml:space="preserve">тәи </w:t>
      </w:r>
      <w:r w:rsidR="0022405C" w:rsidRPr="00C85691">
        <w:rPr>
          <w:rFonts w:ascii="Arial" w:hAnsi="Arial" w:cs="Arial"/>
          <w:lang w:val="tr-TR"/>
        </w:rPr>
        <w:t>ажәылара</w:t>
      </w:r>
      <w:r w:rsidR="0016197C" w:rsidRPr="00C85691">
        <w:rPr>
          <w:rFonts w:ascii="Arial" w:hAnsi="Arial" w:cs="Arial"/>
          <w:lang w:val="tr-TR"/>
        </w:rPr>
        <w:t>ҿы иҟаз Ҭырқәтәылатәи аибашьцәа абарҭ ракәын: Иылмаз Зыхәба, Иалчын Базе</w:t>
      </w:r>
      <w:r w:rsidR="00A019E7" w:rsidRPr="00C85691">
        <w:rPr>
          <w:rFonts w:ascii="Arial" w:hAnsi="Arial" w:cs="Arial"/>
          <w:lang w:val="tr-TR"/>
        </w:rPr>
        <w:fldChar w:fldCharType="begin"/>
      </w:r>
      <w:r w:rsidR="00DC686A" w:rsidRPr="00C85691">
        <w:rPr>
          <w:rFonts w:ascii="Arial" w:hAnsi="Arial" w:cs="Arial"/>
          <w:lang w:val="tr-TR"/>
        </w:rPr>
        <w:instrText xml:space="preserve"> XE "Иалчын Базе" </w:instrText>
      </w:r>
      <w:r w:rsidR="00A019E7" w:rsidRPr="00C85691">
        <w:rPr>
          <w:rFonts w:ascii="Arial" w:hAnsi="Arial" w:cs="Arial"/>
          <w:lang w:val="tr-TR"/>
        </w:rPr>
        <w:fldChar w:fldCharType="end"/>
      </w:r>
      <w:r w:rsidR="0016197C" w:rsidRPr="00C85691">
        <w:rPr>
          <w:rFonts w:ascii="Arial" w:hAnsi="Arial" w:cs="Arial"/>
          <w:lang w:val="tr-TR"/>
        </w:rPr>
        <w:t>, Муҳаррем Аҭрышба</w:t>
      </w:r>
      <w:r w:rsidR="00A019E7" w:rsidRPr="00C85691">
        <w:rPr>
          <w:rFonts w:ascii="Arial" w:hAnsi="Arial" w:cs="Arial"/>
          <w:lang w:val="tr-TR"/>
        </w:rPr>
        <w:fldChar w:fldCharType="begin"/>
      </w:r>
      <w:r w:rsidR="00EF0C16" w:rsidRPr="00C85691">
        <w:rPr>
          <w:rFonts w:ascii="Arial" w:hAnsi="Arial" w:cs="Arial"/>
          <w:lang w:val="tr-TR"/>
        </w:rPr>
        <w:instrText xml:space="preserve"> XE "</w:instrText>
      </w:r>
      <w:r w:rsidR="00EF0C16" w:rsidRPr="00C85691">
        <w:rPr>
          <w:rFonts w:ascii="Arial" w:hAnsi="Arial" w:cs="Arial"/>
          <w:i/>
          <w:lang w:val="tr-TR"/>
        </w:rPr>
        <w:instrText>Муҳаррем Аҭрышба</w:instrText>
      </w:r>
      <w:r w:rsidR="00EF0C1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Озџьан Џьокәуа,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Шамил Иаш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Шамил Иаш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Сезгьин Џьуӷиԥа, Ерқан Қәҭарба, Гьиурџьан Храҷа, Синан Аҩӡба</w:t>
      </w:r>
      <w:r w:rsidR="00A019E7" w:rsidRPr="00C85691">
        <w:rPr>
          <w:rFonts w:ascii="Arial" w:hAnsi="Arial" w:cs="Arial"/>
          <w:lang w:val="tr-TR"/>
        </w:rPr>
        <w:fldChar w:fldCharType="begin"/>
      </w:r>
      <w:r w:rsidR="00A66CD3" w:rsidRPr="00C85691">
        <w:rPr>
          <w:rFonts w:ascii="Arial" w:hAnsi="Arial" w:cs="Arial"/>
          <w:lang w:val="tr-TR"/>
        </w:rPr>
        <w:instrText xml:space="preserve"> XE "</w:instrText>
      </w:r>
      <w:r w:rsidR="00A66CD3" w:rsidRPr="00C85691">
        <w:rPr>
          <w:rFonts w:ascii="Arial" w:hAnsi="Arial" w:cs="Arial"/>
          <w:i/>
          <w:lang w:val="tr-TR"/>
        </w:rPr>
        <w:instrText>Синан Аҩӡба</w:instrText>
      </w:r>
      <w:r w:rsidR="00A66CD3"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Осман Шам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Осман Шам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Иавуз </w:t>
      </w:r>
      <w:r w:rsidR="007B72BC" w:rsidRPr="00C85691">
        <w:rPr>
          <w:rFonts w:ascii="Arial" w:hAnsi="Arial" w:cs="Arial"/>
          <w:lang w:val="tr-TR"/>
        </w:rPr>
        <w:t>Аҭрышба</w:t>
      </w:r>
      <w:r w:rsidR="0016197C" w:rsidRPr="00C85691">
        <w:rPr>
          <w:rFonts w:ascii="Arial" w:hAnsi="Arial" w:cs="Arial"/>
          <w:lang w:val="tr-TR"/>
        </w:rPr>
        <w:t>, Саим Аҩӡба</w:t>
      </w:r>
      <w:r w:rsidR="00A019E7" w:rsidRPr="00C85691">
        <w:rPr>
          <w:rFonts w:ascii="Arial" w:hAnsi="Arial" w:cs="Arial"/>
          <w:lang w:val="tr-TR"/>
        </w:rPr>
        <w:fldChar w:fldCharType="begin"/>
      </w:r>
      <w:r w:rsidR="004D24C9" w:rsidRPr="00C85691">
        <w:rPr>
          <w:rFonts w:ascii="Arial" w:hAnsi="Arial" w:cs="Arial"/>
          <w:lang w:val="tr-TR"/>
        </w:rPr>
        <w:instrText xml:space="preserve"> XE "</w:instrText>
      </w:r>
      <w:r w:rsidR="004D24C9" w:rsidRPr="00C85691">
        <w:rPr>
          <w:rFonts w:ascii="Arial" w:hAnsi="Arial" w:cs="Arial"/>
          <w:i/>
          <w:lang w:val="tr-TR"/>
        </w:rPr>
        <w:instrText>Саим Аҩӡба</w:instrText>
      </w:r>
      <w:r w:rsidR="004D24C9"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Толга Афесыжь, Сеифеттин Уаданиа, Рыдван Агр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Рыдван Агр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Зафер Аргәын, Нежьаҭ Аргәын, Арда Аргәын</w:t>
      </w:r>
      <w:r w:rsidR="00A019E7" w:rsidRPr="00C85691">
        <w:rPr>
          <w:rFonts w:ascii="Arial" w:hAnsi="Arial" w:cs="Arial"/>
          <w:lang w:val="tr-TR"/>
        </w:rPr>
        <w:fldChar w:fldCharType="begin"/>
      </w:r>
      <w:r w:rsidR="0023215B" w:rsidRPr="00C85691">
        <w:rPr>
          <w:rFonts w:ascii="Arial" w:hAnsi="Arial" w:cs="Arial"/>
          <w:lang w:val="tr-TR"/>
        </w:rPr>
        <w:instrText xml:space="preserve"> XE "</w:instrText>
      </w:r>
      <w:r w:rsidR="0023215B" w:rsidRPr="00C85691">
        <w:rPr>
          <w:rFonts w:ascii="Arial" w:hAnsi="Arial" w:cs="Arial"/>
          <w:i/>
          <w:lang w:val="tr-TR"/>
        </w:rPr>
        <w:instrText>Арда Аргәын</w:instrText>
      </w:r>
      <w:r w:rsidR="0023215B"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Озгьиур </w:t>
      </w:r>
      <w:r w:rsidR="0048616F" w:rsidRPr="00C85691">
        <w:rPr>
          <w:rFonts w:ascii="Arial" w:hAnsi="Arial" w:cs="Arial"/>
          <w:lang w:val="tr-TR"/>
        </w:rPr>
        <w:t>Қацәба</w:t>
      </w:r>
      <w:r w:rsidR="0016197C" w:rsidRPr="00C85691">
        <w:rPr>
          <w:rFonts w:ascii="Arial" w:hAnsi="Arial" w:cs="Arial"/>
          <w:lang w:val="tr-TR"/>
        </w:rPr>
        <w:t>, Мунир Агәыԥа, Ҭа</w:t>
      </w:r>
      <w:r w:rsidR="00DE2369" w:rsidRPr="00C85691">
        <w:rPr>
          <w:rFonts w:ascii="Arial" w:hAnsi="Arial" w:cs="Arial"/>
          <w:lang w:val="tr-TR"/>
        </w:rPr>
        <w:t>а</w:t>
      </w:r>
      <w:r w:rsidR="0016197C" w:rsidRPr="00C85691">
        <w:rPr>
          <w:rFonts w:ascii="Arial" w:hAnsi="Arial" w:cs="Arial"/>
          <w:lang w:val="tr-TR"/>
        </w:rPr>
        <w:t xml:space="preserve">рық Ашәба, Фаруқә Габлиа, </w:t>
      </w:r>
      <w:r w:rsidR="00DA03D5" w:rsidRPr="00C85691">
        <w:rPr>
          <w:rFonts w:ascii="Arial" w:hAnsi="Arial" w:cs="Arial"/>
          <w:lang w:val="tr-TR"/>
        </w:rPr>
        <w:t>Аҳмеҭ</w:t>
      </w:r>
      <w:r w:rsidR="0016197C" w:rsidRPr="00C85691">
        <w:rPr>
          <w:rFonts w:ascii="Arial" w:hAnsi="Arial" w:cs="Arial"/>
          <w:lang w:val="tr-TR"/>
        </w:rPr>
        <w:t xml:space="preserve"> </w:t>
      </w:r>
      <w:r w:rsidR="00BD3038" w:rsidRPr="00C85691">
        <w:rPr>
          <w:rFonts w:ascii="Arial" w:hAnsi="Arial" w:cs="Arial"/>
          <w:lang w:val="tr-TR"/>
        </w:rPr>
        <w:t>Барчан</w:t>
      </w:r>
      <w:r w:rsidR="00A019E7" w:rsidRPr="00C85691">
        <w:rPr>
          <w:rFonts w:ascii="Arial" w:hAnsi="Arial" w:cs="Arial"/>
          <w:lang w:val="tr-TR"/>
        </w:rPr>
        <w:fldChar w:fldCharType="begin"/>
      </w:r>
      <w:r w:rsidR="000B5C68" w:rsidRPr="00C85691">
        <w:rPr>
          <w:rFonts w:ascii="Arial" w:hAnsi="Arial" w:cs="Arial"/>
          <w:lang w:val="tr-TR"/>
        </w:rPr>
        <w:instrText xml:space="preserve"> XE "</w:instrText>
      </w:r>
      <w:r w:rsidR="000B5C68" w:rsidRPr="00C85691">
        <w:rPr>
          <w:rFonts w:ascii="Arial" w:hAnsi="Arial" w:cs="Arial"/>
          <w:i/>
          <w:lang w:val="tr-TR"/>
        </w:rPr>
        <w:instrText>Аҳмет Барчын</w:instrText>
      </w:r>
      <w:r w:rsidR="000B5C68"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Сонер Гогәуа</w:t>
      </w:r>
      <w:r w:rsidR="00A019E7" w:rsidRPr="00C85691">
        <w:rPr>
          <w:rFonts w:ascii="Arial" w:hAnsi="Arial" w:cs="Arial"/>
          <w:lang w:val="tr-TR"/>
        </w:rPr>
        <w:fldChar w:fldCharType="begin"/>
      </w:r>
      <w:r w:rsidR="000B5C68" w:rsidRPr="00C85691">
        <w:rPr>
          <w:rFonts w:ascii="Arial" w:hAnsi="Arial" w:cs="Arial"/>
          <w:lang w:val="tr-TR"/>
        </w:rPr>
        <w:instrText xml:space="preserve"> XE "</w:instrText>
      </w:r>
      <w:r w:rsidR="000B5C68" w:rsidRPr="00C85691">
        <w:rPr>
          <w:rFonts w:ascii="Arial" w:hAnsi="Arial" w:cs="Arial"/>
          <w:i/>
          <w:lang w:val="tr-TR"/>
        </w:rPr>
        <w:instrText>Сонер Гогәуа</w:instrText>
      </w:r>
      <w:r w:rsidR="000B5C68"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Иавуз </w:t>
      </w:r>
      <w:r w:rsidR="00010AA4" w:rsidRPr="00C85691">
        <w:rPr>
          <w:rFonts w:ascii="Arial" w:hAnsi="Arial" w:cs="Arial"/>
          <w:lang w:val="tr-TR"/>
        </w:rPr>
        <w:t>Кәаӡба</w:t>
      </w:r>
      <w:r w:rsidR="0016197C" w:rsidRPr="00C85691">
        <w:rPr>
          <w:rFonts w:ascii="Arial" w:hAnsi="Arial" w:cs="Arial"/>
          <w:lang w:val="tr-TR"/>
        </w:rPr>
        <w:t xml:space="preserve">, Ҳаџьараҭ </w:t>
      </w:r>
      <w:r w:rsidR="0097346D" w:rsidRPr="00C85691">
        <w:rPr>
          <w:rFonts w:ascii="Arial" w:hAnsi="Arial" w:cs="Arial"/>
          <w:lang w:val="tr-TR"/>
        </w:rPr>
        <w:t>Цыгәба</w:t>
      </w:r>
      <w:r w:rsidR="0016197C" w:rsidRPr="00C85691">
        <w:rPr>
          <w:rFonts w:ascii="Arial" w:hAnsi="Arial" w:cs="Arial"/>
          <w:lang w:val="tr-TR"/>
        </w:rPr>
        <w:t xml:space="preserve">, </w:t>
      </w:r>
      <w:r w:rsidR="008F0254" w:rsidRPr="00C85691">
        <w:rPr>
          <w:rFonts w:ascii="Arial" w:hAnsi="Arial" w:cs="Arial"/>
          <w:lang w:val="tr-TR"/>
        </w:rPr>
        <w:t>Ҭаифун</w:t>
      </w:r>
      <w:r w:rsidR="00656A69" w:rsidRPr="00C85691">
        <w:rPr>
          <w:rFonts w:ascii="Arial" w:hAnsi="Arial" w:cs="Arial"/>
          <w:lang w:val="tr-TR"/>
        </w:rPr>
        <w:t xml:space="preserve"> Арӡын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Таифун Арӡын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DE2369" w:rsidRPr="00C85691">
        <w:rPr>
          <w:rFonts w:ascii="Arial" w:hAnsi="Arial" w:cs="Arial"/>
          <w:lang w:val="tr-TR"/>
        </w:rPr>
        <w:t>, К</w:t>
      </w:r>
      <w:r w:rsidR="00322460" w:rsidRPr="00C85691">
        <w:rPr>
          <w:rFonts w:ascii="Arial" w:hAnsi="Arial" w:cs="Arial"/>
          <w:lang w:val="tr-TR"/>
        </w:rPr>
        <w:t>у</w:t>
      </w:r>
      <w:r w:rsidR="0016197C" w:rsidRPr="00C85691">
        <w:rPr>
          <w:rFonts w:ascii="Arial" w:hAnsi="Arial" w:cs="Arial"/>
          <w:lang w:val="tr-TR"/>
        </w:rPr>
        <w:t>дрет Чегьем</w:t>
      </w:r>
      <w:r w:rsidR="00A019E7" w:rsidRPr="00C85691">
        <w:rPr>
          <w:rFonts w:ascii="Arial" w:hAnsi="Arial" w:cs="Arial"/>
          <w:lang w:val="tr-TR"/>
        </w:rPr>
        <w:fldChar w:fldCharType="begin"/>
      </w:r>
      <w:r w:rsidR="00A66CD3" w:rsidRPr="00C85691">
        <w:rPr>
          <w:rFonts w:ascii="Arial" w:hAnsi="Arial" w:cs="Arial"/>
          <w:lang w:val="tr-TR"/>
        </w:rPr>
        <w:instrText xml:space="preserve"> XE "</w:instrText>
      </w:r>
      <w:r w:rsidR="00A66CD3" w:rsidRPr="00C85691">
        <w:rPr>
          <w:rFonts w:ascii="Arial" w:hAnsi="Arial" w:cs="Arial"/>
          <w:i/>
          <w:lang w:val="tr-TR"/>
        </w:rPr>
        <w:instrText>Кудрет Чегьем</w:instrText>
      </w:r>
      <w:r w:rsidR="00A66CD3"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Баҳри Џьениа, Еркал Абыгба, Едиԥ Лак, Идрис Ҳатко, Ҳакан Џьудар, Али Ашә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Али Ашә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w:t>
      </w:r>
    </w:p>
    <w:p w:rsidR="006D6B87" w:rsidRPr="00C85691" w:rsidRDefault="006D6B87" w:rsidP="00E111E8">
      <w:pPr>
        <w:spacing w:after="20" w:line="264" w:lineRule="auto"/>
        <w:ind w:firstLine="284"/>
        <w:jc w:val="both"/>
        <w:rPr>
          <w:rFonts w:ascii="Arial" w:hAnsi="Arial" w:cs="Arial"/>
          <w:lang w:val="tr-TR"/>
        </w:rPr>
      </w:pPr>
    </w:p>
    <w:p w:rsidR="0016197C" w:rsidRPr="00C85691" w:rsidRDefault="00543AD0" w:rsidP="00E111E8">
      <w:pPr>
        <w:pStyle w:val="Balk2"/>
        <w:rPr>
          <w:sz w:val="22"/>
          <w:szCs w:val="22"/>
        </w:rPr>
      </w:pPr>
      <w:bookmarkStart w:id="154" w:name="_Toc7975699"/>
      <w:r w:rsidRPr="00C85691">
        <w:rPr>
          <w:sz w:val="22"/>
          <w:szCs w:val="22"/>
        </w:rPr>
        <w:t>ХӘАЖӘКЫРАМЗА</w:t>
      </w:r>
      <w:r w:rsidR="008D541B" w:rsidRPr="00C85691">
        <w:rPr>
          <w:sz w:val="22"/>
          <w:szCs w:val="22"/>
        </w:rPr>
        <w:t>З</w:t>
      </w:r>
      <w:r w:rsidR="00B54790" w:rsidRPr="00C85691">
        <w:rPr>
          <w:sz w:val="22"/>
          <w:szCs w:val="22"/>
        </w:rPr>
        <w:t>ТӘИ АЖӘЫЛАРАҾЫ ҬЫРҚӘТӘЫЛА</w:t>
      </w:r>
      <w:r w:rsidR="0016197C" w:rsidRPr="00C85691">
        <w:rPr>
          <w:sz w:val="22"/>
          <w:szCs w:val="22"/>
        </w:rPr>
        <w:t>ТӘИ АИБАШЬЦӘА</w:t>
      </w:r>
      <w:bookmarkEnd w:id="154"/>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ԥсуа ар,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00CF3CF2" w:rsidRPr="00C85691">
        <w:rPr>
          <w:rFonts w:ascii="Arial" w:hAnsi="Arial" w:cs="Arial"/>
          <w:lang w:val="tr-TR"/>
        </w:rPr>
        <w:t xml:space="preserve"> ақырҭцәа рҟынтә ахы </w:t>
      </w:r>
      <w:r w:rsidRPr="00C85691">
        <w:rPr>
          <w:rFonts w:ascii="Arial" w:hAnsi="Arial" w:cs="Arial"/>
          <w:lang w:val="tr-TR"/>
        </w:rPr>
        <w:t xml:space="preserve">ақәиҭтәразы </w:t>
      </w:r>
      <w:r w:rsidR="00543AD0" w:rsidRPr="00C85691">
        <w:rPr>
          <w:rFonts w:ascii="Arial" w:hAnsi="Arial" w:cs="Arial"/>
          <w:lang w:val="tr-TR"/>
        </w:rPr>
        <w:t>хәажәкырамза</w:t>
      </w:r>
      <w:r w:rsidRPr="00C85691">
        <w:rPr>
          <w:rFonts w:ascii="Arial" w:hAnsi="Arial" w:cs="Arial"/>
          <w:lang w:val="tr-TR"/>
        </w:rPr>
        <w:t xml:space="preserve"> 16 асааҭ 01:00 рзы Аҩадатәи Гәмысҭа ацҳаи, Аладатәи Гәмысҭа ацҳаи, икнаҳоу ацҳаи рганахьала ажәылара иалаг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мала раԥхьа иалалаз агәыԥқәа аӷа данрыкәша 2-3мшы иеиҿахысны, ацәыӡ дуқәа рыла ааха ӷәӷәа роуны </w:t>
      </w:r>
      <w:r w:rsidR="00543AD0" w:rsidRPr="00C85691">
        <w:rPr>
          <w:rFonts w:ascii="Arial" w:hAnsi="Arial" w:cs="Arial"/>
          <w:lang w:val="tr-TR"/>
        </w:rPr>
        <w:t>хәажәкырамза</w:t>
      </w:r>
      <w:r w:rsidR="00CF3CF2" w:rsidRPr="00C85691">
        <w:rPr>
          <w:rFonts w:ascii="Arial" w:hAnsi="Arial" w:cs="Arial"/>
          <w:lang w:val="tr-TR"/>
        </w:rPr>
        <w:t xml:space="preserve"> 17, 18 рахь иан</w:t>
      </w:r>
      <w:r w:rsidRPr="00C85691">
        <w:rPr>
          <w:rFonts w:ascii="Arial" w:hAnsi="Arial" w:cs="Arial"/>
          <w:lang w:val="tr-TR"/>
        </w:rPr>
        <w:t>и</w:t>
      </w:r>
      <w:r w:rsidR="00CF3CF2" w:rsidRPr="00C85691">
        <w:rPr>
          <w:rFonts w:ascii="Arial" w:hAnsi="Arial" w:cs="Arial"/>
          <w:lang w:val="tr-TR"/>
        </w:rPr>
        <w:t>а</w:t>
      </w:r>
      <w:r w:rsidRPr="00C85691">
        <w:rPr>
          <w:rFonts w:ascii="Arial" w:hAnsi="Arial" w:cs="Arial"/>
          <w:lang w:val="tr-TR"/>
        </w:rPr>
        <w:t xml:space="preserve">суаз ауха шьҭахьҟа ихьаҵыр акәхеит. Аԥсуа ар </w:t>
      </w:r>
      <w:r w:rsidR="00543AD0" w:rsidRPr="00C85691">
        <w:rPr>
          <w:rFonts w:ascii="Arial" w:hAnsi="Arial" w:cs="Arial"/>
          <w:lang w:val="tr-TR"/>
        </w:rPr>
        <w:t>хәажәкырамза</w:t>
      </w:r>
      <w:r w:rsidRPr="00C85691">
        <w:rPr>
          <w:rFonts w:ascii="Arial" w:hAnsi="Arial" w:cs="Arial"/>
          <w:lang w:val="tr-TR"/>
        </w:rPr>
        <w:t>тәи ржәылара рықәымҿиеит.</w:t>
      </w:r>
    </w:p>
    <w:p w:rsidR="0016197C" w:rsidRPr="00C85691" w:rsidRDefault="00CF3CF2" w:rsidP="00E111E8">
      <w:pPr>
        <w:spacing w:after="20" w:line="264" w:lineRule="auto"/>
        <w:ind w:firstLine="284"/>
        <w:jc w:val="both"/>
        <w:rPr>
          <w:rFonts w:ascii="Arial" w:hAnsi="Arial" w:cs="Arial"/>
          <w:lang w:val="tr-TR"/>
        </w:rPr>
      </w:pPr>
      <w:r w:rsidRPr="00C85691">
        <w:rPr>
          <w:rFonts w:ascii="Arial" w:hAnsi="Arial" w:cs="Arial"/>
          <w:lang w:val="tr-TR"/>
        </w:rPr>
        <w:t>Х</w:t>
      </w:r>
      <w:r w:rsidR="0016197C" w:rsidRPr="00C85691">
        <w:rPr>
          <w:rFonts w:ascii="Arial" w:hAnsi="Arial" w:cs="Arial"/>
          <w:lang w:val="tr-TR"/>
        </w:rPr>
        <w:t>әажәкырамзазы имҩаԥ</w:t>
      </w:r>
      <w:r w:rsidRPr="00C85691">
        <w:rPr>
          <w:rFonts w:ascii="Arial" w:hAnsi="Arial" w:cs="Arial"/>
          <w:lang w:val="tr-TR"/>
        </w:rPr>
        <w:t>газ ажәылараҿ</w:t>
      </w:r>
      <w:r w:rsidR="0016197C" w:rsidRPr="00C85691">
        <w:rPr>
          <w:rFonts w:ascii="Arial" w:hAnsi="Arial" w:cs="Arial"/>
          <w:lang w:val="tr-TR"/>
        </w:rPr>
        <w:t xml:space="preserve">гьы </w:t>
      </w:r>
      <w:r w:rsidR="00B54790" w:rsidRPr="00C85691">
        <w:rPr>
          <w:rFonts w:ascii="Arial" w:hAnsi="Arial" w:cs="Arial"/>
          <w:lang w:val="tr-TR"/>
        </w:rPr>
        <w:t>Ҭырқәтәылатәи</w:t>
      </w:r>
      <w:r w:rsidR="0016197C" w:rsidRPr="00C85691">
        <w:rPr>
          <w:rFonts w:ascii="Arial" w:hAnsi="Arial" w:cs="Arial"/>
          <w:lang w:val="tr-TR"/>
        </w:rPr>
        <w:t xml:space="preserve"> арԥарацәа реиҳараҩык Шамил </w:t>
      </w:r>
      <w:r w:rsidRPr="00C85691">
        <w:rPr>
          <w:rFonts w:ascii="Arial" w:hAnsi="Arial" w:cs="Arial"/>
          <w:lang w:val="tr-TR"/>
        </w:rPr>
        <w:t xml:space="preserve">Басаев </w:t>
      </w:r>
      <w:r w:rsidR="0016197C" w:rsidRPr="00C85691">
        <w:rPr>
          <w:rFonts w:ascii="Arial" w:hAnsi="Arial" w:cs="Arial"/>
          <w:lang w:val="tr-TR"/>
        </w:rPr>
        <w:t xml:space="preserve">игәыԥаҿа иҟан. Абатальион </w:t>
      </w:r>
      <w:r w:rsidR="0049388B" w:rsidRPr="00C85691">
        <w:rPr>
          <w:rFonts w:ascii="Arial" w:hAnsi="Arial" w:cs="Arial"/>
          <w:lang w:val="tr-TR"/>
        </w:rPr>
        <w:t>акомандаҟаҵаҩ</w:t>
      </w:r>
      <w:r w:rsidR="001B347B" w:rsidRPr="00C85691">
        <w:rPr>
          <w:rFonts w:ascii="Arial" w:hAnsi="Arial" w:cs="Arial"/>
          <w:lang w:val="tr-TR"/>
        </w:rPr>
        <w:t>ы Шамил Басаев</w:t>
      </w:r>
      <w:r w:rsidR="0016197C" w:rsidRPr="00C85691">
        <w:rPr>
          <w:rFonts w:ascii="Arial" w:hAnsi="Arial" w:cs="Arial"/>
          <w:lang w:val="tr-TR"/>
        </w:rPr>
        <w:t xml:space="preserve"> уи аамҭазы Чечентәыл</w:t>
      </w:r>
      <w:r w:rsidR="001B347B" w:rsidRPr="00C85691">
        <w:rPr>
          <w:rFonts w:ascii="Arial" w:hAnsi="Arial" w:cs="Arial"/>
          <w:lang w:val="tr-TR"/>
        </w:rPr>
        <w:t>а дахьыҟаз амшала Ҭимур Ажәанба</w:t>
      </w:r>
      <w:r w:rsidR="0016197C" w:rsidRPr="00C85691">
        <w:rPr>
          <w:rFonts w:ascii="Arial" w:hAnsi="Arial" w:cs="Arial"/>
          <w:lang w:val="tr-TR"/>
        </w:rPr>
        <w:t xml:space="preserve"> напхгара аиҭон. Шамил</w:t>
      </w:r>
      <w:r w:rsidR="001B347B" w:rsidRPr="00C85691">
        <w:rPr>
          <w:rFonts w:ascii="Arial" w:hAnsi="Arial" w:cs="Arial"/>
          <w:lang w:val="tr-TR"/>
        </w:rPr>
        <w:t xml:space="preserve"> Басаев</w:t>
      </w:r>
      <w:r w:rsidR="0016197C" w:rsidRPr="00C85691">
        <w:rPr>
          <w:rFonts w:ascii="Arial" w:hAnsi="Arial" w:cs="Arial"/>
          <w:lang w:val="tr-TR"/>
        </w:rPr>
        <w:t xml:space="preserve"> </w:t>
      </w:r>
      <w:r w:rsidR="00A6735B" w:rsidRPr="00C85691">
        <w:rPr>
          <w:rFonts w:ascii="Arial" w:hAnsi="Arial" w:cs="Arial"/>
          <w:lang w:val="tr-TR"/>
        </w:rPr>
        <w:t>и</w:t>
      </w:r>
      <w:r w:rsidR="00E0400A" w:rsidRPr="00C85691">
        <w:rPr>
          <w:rFonts w:ascii="Arial" w:hAnsi="Arial" w:cs="Arial"/>
          <w:lang w:val="tr-TR"/>
        </w:rPr>
        <w:t>батальион</w:t>
      </w:r>
      <w:r w:rsidR="001B347B" w:rsidRPr="00C85691">
        <w:rPr>
          <w:rFonts w:ascii="Arial" w:hAnsi="Arial" w:cs="Arial"/>
          <w:lang w:val="tr-TR"/>
        </w:rPr>
        <w:t>гьы</w:t>
      </w:r>
      <w:r w:rsidR="0016197C" w:rsidRPr="00C85691">
        <w:rPr>
          <w:rFonts w:ascii="Arial" w:hAnsi="Arial" w:cs="Arial"/>
          <w:lang w:val="tr-TR"/>
        </w:rPr>
        <w:t xml:space="preserve"> Гәмысҭа ахырхарҭаҿы «Аресторан Ешыра» азааигәара адҵа ироуа иазыԥшын. </w:t>
      </w:r>
      <w:r w:rsidR="009318AF" w:rsidRPr="00C85691">
        <w:rPr>
          <w:rFonts w:ascii="Arial" w:hAnsi="Arial" w:cs="Arial"/>
          <w:lang w:val="tr-TR"/>
        </w:rPr>
        <w:t>А</w:t>
      </w:r>
      <w:r w:rsidR="00E0400A" w:rsidRPr="00C85691">
        <w:rPr>
          <w:rFonts w:ascii="Arial" w:hAnsi="Arial" w:cs="Arial"/>
          <w:lang w:val="tr-TR"/>
        </w:rPr>
        <w:t>батальион</w:t>
      </w:r>
      <w:r w:rsidR="0016197C" w:rsidRPr="00C85691">
        <w:rPr>
          <w:rFonts w:ascii="Arial" w:hAnsi="Arial" w:cs="Arial"/>
          <w:lang w:val="tr-TR"/>
        </w:rPr>
        <w:t xml:space="preserve"> аҟынтәи гәыԥ хәыҷык аӡиас аҟынӡа илбааны сааҭқәак иԥшын. Аха ажәылара анаанкылаха абатальион шьҭахьҟа ихьынҳәит.</w:t>
      </w:r>
      <w:r w:rsidRPr="00C85691">
        <w:rPr>
          <w:rFonts w:ascii="Arial" w:hAnsi="Arial" w:cs="Arial"/>
          <w:lang w:val="tr-TR"/>
        </w:rPr>
        <w:t xml:space="preserve"> </w:t>
      </w:r>
    </w:p>
    <w:p w:rsidR="0016197C" w:rsidRPr="00C85691" w:rsidRDefault="004E63A4" w:rsidP="00E111E8">
      <w:pPr>
        <w:spacing w:after="20" w:line="264" w:lineRule="auto"/>
        <w:ind w:firstLine="284"/>
        <w:jc w:val="both"/>
        <w:rPr>
          <w:rFonts w:ascii="Arial" w:hAnsi="Arial" w:cs="Arial"/>
          <w:lang w:val="tr-TR"/>
        </w:rPr>
      </w:pPr>
      <w:r w:rsidRPr="00C85691">
        <w:rPr>
          <w:rFonts w:ascii="Arial" w:hAnsi="Arial" w:cs="Arial"/>
          <w:lang w:val="tr-TR"/>
        </w:rPr>
        <w:t>Жьырныҳәамза</w:t>
      </w:r>
      <w:r w:rsidR="0016197C" w:rsidRPr="00C85691">
        <w:rPr>
          <w:rFonts w:ascii="Arial" w:hAnsi="Arial" w:cs="Arial"/>
          <w:lang w:val="tr-TR"/>
        </w:rPr>
        <w:t xml:space="preserve">тәи ажәылараҿы иҟаз Ҭырқәтәылатәи аибашьцәа абарҭ ракәын: </w:t>
      </w:r>
      <w:r w:rsidR="0016197C" w:rsidRPr="00C85691">
        <w:rPr>
          <w:rFonts w:ascii="Arial" w:hAnsi="Arial" w:cs="Arial"/>
          <w:i/>
          <w:lang w:val="tr-TR"/>
        </w:rPr>
        <w:t>Иусуф Быџь</w:t>
      </w:r>
      <w:r w:rsidR="00A019E7" w:rsidRPr="00C85691">
        <w:rPr>
          <w:rFonts w:ascii="Arial" w:hAnsi="Arial" w:cs="Arial"/>
          <w:i/>
          <w:lang w:val="tr-TR"/>
        </w:rPr>
        <w:fldChar w:fldCharType="begin"/>
      </w:r>
      <w:r w:rsidR="00A66CD3" w:rsidRPr="00C85691">
        <w:rPr>
          <w:rFonts w:ascii="Arial" w:hAnsi="Arial" w:cs="Arial"/>
          <w:i/>
          <w:lang w:val="tr-TR"/>
        </w:rPr>
        <w:instrText xml:space="preserve"> XE "Иусуф Быџь" </w:instrText>
      </w:r>
      <w:r w:rsidR="00A019E7" w:rsidRPr="00C85691">
        <w:rPr>
          <w:rFonts w:ascii="Arial" w:hAnsi="Arial" w:cs="Arial"/>
          <w:i/>
          <w:lang w:val="tr-TR"/>
        </w:rPr>
        <w:fldChar w:fldCharType="end"/>
      </w:r>
      <w:r w:rsidR="0016197C" w:rsidRPr="00C85691">
        <w:rPr>
          <w:rFonts w:ascii="Arial" w:hAnsi="Arial" w:cs="Arial"/>
          <w:i/>
          <w:lang w:val="tr-TR"/>
        </w:rPr>
        <w:t>, Ерҳан Ацәлахәа</w:t>
      </w:r>
      <w:r w:rsidR="00A019E7" w:rsidRPr="00C85691">
        <w:rPr>
          <w:rFonts w:ascii="Arial" w:hAnsi="Arial" w:cs="Arial"/>
          <w:i/>
          <w:lang w:val="tr-TR"/>
        </w:rPr>
        <w:fldChar w:fldCharType="begin"/>
      </w:r>
      <w:r w:rsidR="003D10C6" w:rsidRPr="00C85691">
        <w:rPr>
          <w:rFonts w:ascii="Arial" w:hAnsi="Arial" w:cs="Arial"/>
          <w:i/>
          <w:lang w:val="tr-TR"/>
        </w:rPr>
        <w:instrText xml:space="preserve"> XE "Ерҳан Ацәлахәа" </w:instrText>
      </w:r>
      <w:r w:rsidR="00A019E7" w:rsidRPr="00C85691">
        <w:rPr>
          <w:rFonts w:ascii="Arial" w:hAnsi="Arial" w:cs="Arial"/>
          <w:i/>
          <w:lang w:val="tr-TR"/>
        </w:rPr>
        <w:fldChar w:fldCharType="end"/>
      </w:r>
      <w:r w:rsidR="0016197C" w:rsidRPr="00C85691">
        <w:rPr>
          <w:rFonts w:ascii="Arial" w:hAnsi="Arial" w:cs="Arial"/>
          <w:i/>
          <w:lang w:val="tr-TR"/>
        </w:rPr>
        <w:t>, Ҭолга Афесижь, Саим Аҩӡба</w:t>
      </w:r>
      <w:r w:rsidR="00A019E7" w:rsidRPr="00C85691">
        <w:rPr>
          <w:rFonts w:ascii="Arial" w:hAnsi="Arial" w:cs="Arial"/>
          <w:i/>
          <w:lang w:val="tr-TR"/>
        </w:rPr>
        <w:fldChar w:fldCharType="begin"/>
      </w:r>
      <w:r w:rsidR="004D24C9" w:rsidRPr="00C85691">
        <w:rPr>
          <w:rFonts w:ascii="Arial" w:hAnsi="Arial" w:cs="Arial"/>
          <w:i/>
          <w:lang w:val="tr-TR"/>
        </w:rPr>
        <w:instrText xml:space="preserve"> XE "Саим Аҩӡба" </w:instrText>
      </w:r>
      <w:r w:rsidR="00A019E7" w:rsidRPr="00C85691">
        <w:rPr>
          <w:rFonts w:ascii="Arial" w:hAnsi="Arial" w:cs="Arial"/>
          <w:i/>
          <w:lang w:val="tr-TR"/>
        </w:rPr>
        <w:fldChar w:fldCharType="end"/>
      </w:r>
      <w:r w:rsidR="0016197C" w:rsidRPr="00C85691">
        <w:rPr>
          <w:rFonts w:ascii="Arial" w:hAnsi="Arial" w:cs="Arial"/>
          <w:i/>
          <w:lang w:val="tr-TR"/>
        </w:rPr>
        <w:t>,  Месуҭ Калцба, Қь</w:t>
      </w:r>
      <w:r w:rsidR="001B347B" w:rsidRPr="00C85691">
        <w:rPr>
          <w:rFonts w:ascii="Arial" w:hAnsi="Arial" w:cs="Arial"/>
          <w:i/>
          <w:lang w:val="tr-TR"/>
        </w:rPr>
        <w:t>а</w:t>
      </w:r>
      <w:r w:rsidR="0016197C" w:rsidRPr="00C85691">
        <w:rPr>
          <w:rFonts w:ascii="Arial" w:hAnsi="Arial" w:cs="Arial"/>
          <w:i/>
          <w:lang w:val="tr-TR"/>
        </w:rPr>
        <w:t>азым Чкәуа,  Ресул Аш</w:t>
      </w:r>
      <w:r w:rsidR="001B347B" w:rsidRPr="00C85691">
        <w:rPr>
          <w:rFonts w:ascii="Arial" w:hAnsi="Arial" w:cs="Arial"/>
          <w:i/>
          <w:lang w:val="tr-TR"/>
        </w:rPr>
        <w:t>ь</w:t>
      </w:r>
      <w:r w:rsidR="0016197C" w:rsidRPr="00C85691">
        <w:rPr>
          <w:rFonts w:ascii="Arial" w:hAnsi="Arial" w:cs="Arial"/>
          <w:i/>
          <w:lang w:val="tr-TR"/>
        </w:rPr>
        <w:t>харуа, Сезгьин Џьуӷиԥа, Ведаҭ Шора, Зафер Аргәын, Озџьан Џьокәуа, Музаффер Џьокәуа</w:t>
      </w:r>
      <w:r w:rsidR="00A019E7" w:rsidRPr="00C85691">
        <w:rPr>
          <w:rFonts w:ascii="Arial" w:hAnsi="Arial" w:cs="Arial"/>
          <w:i/>
          <w:lang w:val="tr-TR"/>
        </w:rPr>
        <w:fldChar w:fldCharType="begin"/>
      </w:r>
      <w:r w:rsidR="00084BE5" w:rsidRPr="00C85691">
        <w:rPr>
          <w:rFonts w:ascii="Arial" w:hAnsi="Arial" w:cs="Arial"/>
          <w:i/>
          <w:lang w:val="tr-TR"/>
        </w:rPr>
        <w:instrText xml:space="preserve"> XE "Џьокәуа Музаффер" </w:instrText>
      </w:r>
      <w:r w:rsidR="00A019E7" w:rsidRPr="00C85691">
        <w:rPr>
          <w:rFonts w:ascii="Arial" w:hAnsi="Arial" w:cs="Arial"/>
          <w:i/>
          <w:lang w:val="tr-TR"/>
        </w:rPr>
        <w:fldChar w:fldCharType="end"/>
      </w:r>
      <w:r w:rsidR="0016197C" w:rsidRPr="00C85691">
        <w:rPr>
          <w:rFonts w:ascii="Arial" w:hAnsi="Arial" w:cs="Arial"/>
          <w:i/>
          <w:lang w:val="tr-TR"/>
        </w:rPr>
        <w:t>, Баҳри Џьениа, Ҭ</w:t>
      </w:r>
      <w:r w:rsidR="001B347B" w:rsidRPr="00C85691">
        <w:rPr>
          <w:rFonts w:ascii="Arial" w:hAnsi="Arial" w:cs="Arial"/>
          <w:i/>
          <w:lang w:val="tr-TR"/>
        </w:rPr>
        <w:t>а</w:t>
      </w:r>
      <w:r w:rsidR="0016197C" w:rsidRPr="00C85691">
        <w:rPr>
          <w:rFonts w:ascii="Arial" w:hAnsi="Arial" w:cs="Arial"/>
          <w:i/>
          <w:lang w:val="tr-TR"/>
        </w:rPr>
        <w:t xml:space="preserve">арық Ашәба, Нежьаҭ Аргәын, Иавуз </w:t>
      </w:r>
      <w:r w:rsidR="00010AA4" w:rsidRPr="00C85691">
        <w:rPr>
          <w:rFonts w:ascii="Arial" w:hAnsi="Arial" w:cs="Arial"/>
          <w:i/>
          <w:lang w:val="tr-TR"/>
        </w:rPr>
        <w:t>Кәаӡба</w:t>
      </w:r>
      <w:r w:rsidR="0016197C" w:rsidRPr="00C85691">
        <w:rPr>
          <w:rFonts w:ascii="Arial" w:hAnsi="Arial" w:cs="Arial"/>
          <w:i/>
          <w:lang w:val="tr-TR"/>
        </w:rPr>
        <w:t xml:space="preserve">, </w:t>
      </w:r>
      <w:r w:rsidR="008F0254" w:rsidRPr="00C85691">
        <w:rPr>
          <w:rFonts w:ascii="Arial" w:hAnsi="Arial" w:cs="Arial"/>
          <w:i/>
          <w:lang w:val="tr-TR"/>
        </w:rPr>
        <w:t>Ҭаифун</w:t>
      </w:r>
      <w:r w:rsidR="00656A69" w:rsidRPr="00C85691">
        <w:rPr>
          <w:rFonts w:ascii="Arial" w:hAnsi="Arial" w:cs="Arial"/>
          <w:i/>
          <w:lang w:val="tr-TR"/>
        </w:rPr>
        <w:t xml:space="preserve"> Арӡынба</w:t>
      </w:r>
      <w:r w:rsidR="00A019E7" w:rsidRPr="00C85691">
        <w:rPr>
          <w:rFonts w:ascii="Arial" w:hAnsi="Arial" w:cs="Arial"/>
          <w:i/>
          <w:lang w:val="tr-TR"/>
        </w:rPr>
        <w:fldChar w:fldCharType="begin"/>
      </w:r>
      <w:r w:rsidR="003D10C6" w:rsidRPr="00C85691">
        <w:rPr>
          <w:rFonts w:ascii="Arial" w:hAnsi="Arial" w:cs="Arial"/>
          <w:i/>
          <w:lang w:val="tr-TR"/>
        </w:rPr>
        <w:instrText xml:space="preserve"> XE "Таифун Арӡынба" </w:instrText>
      </w:r>
      <w:r w:rsidR="00A019E7" w:rsidRPr="00C85691">
        <w:rPr>
          <w:rFonts w:ascii="Arial" w:hAnsi="Arial" w:cs="Arial"/>
          <w:i/>
          <w:lang w:val="tr-TR"/>
        </w:rPr>
        <w:fldChar w:fldCharType="end"/>
      </w:r>
      <w:r w:rsidR="0016197C" w:rsidRPr="00C85691">
        <w:rPr>
          <w:rFonts w:ascii="Arial" w:hAnsi="Arial" w:cs="Arial"/>
          <w:i/>
          <w:lang w:val="tr-TR"/>
        </w:rPr>
        <w:t xml:space="preserve">, Аҳмеҭ </w:t>
      </w:r>
      <w:r w:rsidR="005047F3" w:rsidRPr="00C85691">
        <w:rPr>
          <w:rFonts w:ascii="Arial" w:hAnsi="Arial" w:cs="Arial"/>
          <w:i/>
          <w:lang w:val="tr-TR"/>
        </w:rPr>
        <w:t>Ҳагба</w:t>
      </w:r>
      <w:r w:rsidR="0016197C" w:rsidRPr="00C85691">
        <w:rPr>
          <w:rFonts w:ascii="Arial" w:hAnsi="Arial" w:cs="Arial"/>
          <w:i/>
          <w:lang w:val="tr-TR"/>
        </w:rPr>
        <w:t>, Кудрет Чегьем</w:t>
      </w:r>
      <w:r w:rsidR="00A019E7" w:rsidRPr="00C85691">
        <w:rPr>
          <w:rFonts w:ascii="Arial" w:hAnsi="Arial" w:cs="Arial"/>
          <w:i/>
          <w:lang w:val="tr-TR"/>
        </w:rPr>
        <w:fldChar w:fldCharType="begin"/>
      </w:r>
      <w:r w:rsidR="00A66CD3" w:rsidRPr="00C85691">
        <w:rPr>
          <w:rFonts w:ascii="Arial" w:hAnsi="Arial" w:cs="Arial"/>
          <w:i/>
          <w:lang w:val="tr-TR"/>
        </w:rPr>
        <w:instrText xml:space="preserve"> XE "Кудрет Чегьем" </w:instrText>
      </w:r>
      <w:r w:rsidR="00A019E7" w:rsidRPr="00C85691">
        <w:rPr>
          <w:rFonts w:ascii="Arial" w:hAnsi="Arial" w:cs="Arial"/>
          <w:i/>
          <w:lang w:val="tr-TR"/>
        </w:rPr>
        <w:fldChar w:fldCharType="end"/>
      </w:r>
      <w:r w:rsidR="0016197C" w:rsidRPr="00C85691">
        <w:rPr>
          <w:rFonts w:ascii="Arial" w:hAnsi="Arial" w:cs="Arial"/>
          <w:i/>
          <w:lang w:val="tr-TR"/>
        </w:rPr>
        <w:t>, Муҳаррем Аҭрышба</w:t>
      </w:r>
      <w:r w:rsidR="00A019E7" w:rsidRPr="00C85691">
        <w:rPr>
          <w:rFonts w:ascii="Arial" w:hAnsi="Arial" w:cs="Arial"/>
          <w:i/>
          <w:lang w:val="tr-TR"/>
        </w:rPr>
        <w:fldChar w:fldCharType="begin"/>
      </w:r>
      <w:r w:rsidR="00EF0C16" w:rsidRPr="00C85691">
        <w:rPr>
          <w:rFonts w:ascii="Arial" w:hAnsi="Arial" w:cs="Arial"/>
          <w:lang w:val="tr-TR"/>
        </w:rPr>
        <w:instrText xml:space="preserve"> XE "</w:instrText>
      </w:r>
      <w:r w:rsidR="00EF0C16" w:rsidRPr="00C85691">
        <w:rPr>
          <w:rFonts w:ascii="Arial" w:hAnsi="Arial" w:cs="Arial"/>
          <w:i/>
          <w:lang w:val="tr-TR"/>
        </w:rPr>
        <w:instrText>Муҳаррем Аҭрышба</w:instrText>
      </w:r>
      <w:r w:rsidR="00EF0C16" w:rsidRPr="00C85691">
        <w:rPr>
          <w:rFonts w:ascii="Arial" w:hAnsi="Arial" w:cs="Arial"/>
          <w:lang w:val="tr-TR"/>
        </w:rPr>
        <w:instrText xml:space="preserve">" </w:instrText>
      </w:r>
      <w:r w:rsidR="00A019E7" w:rsidRPr="00C85691">
        <w:rPr>
          <w:rFonts w:ascii="Arial" w:hAnsi="Arial" w:cs="Arial"/>
          <w:i/>
          <w:lang w:val="tr-TR"/>
        </w:rPr>
        <w:fldChar w:fldCharType="end"/>
      </w:r>
      <w:r w:rsidR="0016197C" w:rsidRPr="00C85691">
        <w:rPr>
          <w:rFonts w:ascii="Arial" w:hAnsi="Arial" w:cs="Arial"/>
          <w:i/>
          <w:lang w:val="tr-TR"/>
        </w:rPr>
        <w:t xml:space="preserve">, </w:t>
      </w:r>
      <w:r w:rsidR="00DA03D5" w:rsidRPr="00C85691">
        <w:rPr>
          <w:rFonts w:ascii="Arial" w:hAnsi="Arial" w:cs="Arial"/>
          <w:i/>
          <w:lang w:val="tr-TR"/>
        </w:rPr>
        <w:t>Аҳмеҭ</w:t>
      </w:r>
      <w:r w:rsidR="0016197C" w:rsidRPr="00C85691">
        <w:rPr>
          <w:rFonts w:ascii="Arial" w:hAnsi="Arial" w:cs="Arial"/>
          <w:i/>
          <w:lang w:val="tr-TR"/>
        </w:rPr>
        <w:t xml:space="preserve"> </w:t>
      </w:r>
      <w:r w:rsidR="00BD3038" w:rsidRPr="00C85691">
        <w:rPr>
          <w:rFonts w:ascii="Arial" w:hAnsi="Arial" w:cs="Arial"/>
          <w:i/>
          <w:lang w:val="tr-TR"/>
        </w:rPr>
        <w:t>Барчан</w:t>
      </w:r>
      <w:r w:rsidR="00A019E7" w:rsidRPr="00C85691">
        <w:rPr>
          <w:rFonts w:ascii="Arial" w:hAnsi="Arial" w:cs="Arial"/>
          <w:i/>
          <w:lang w:val="tr-TR"/>
        </w:rPr>
        <w:fldChar w:fldCharType="begin"/>
      </w:r>
      <w:r w:rsidR="000B5C68" w:rsidRPr="00C85691">
        <w:rPr>
          <w:rFonts w:ascii="Arial" w:hAnsi="Arial" w:cs="Arial"/>
          <w:i/>
          <w:lang w:val="tr-TR"/>
        </w:rPr>
        <w:instrText xml:space="preserve"> XE "Аҳмет Барчын" </w:instrText>
      </w:r>
      <w:r w:rsidR="00A019E7" w:rsidRPr="00C85691">
        <w:rPr>
          <w:rFonts w:ascii="Arial" w:hAnsi="Arial" w:cs="Arial"/>
          <w:i/>
          <w:lang w:val="tr-TR"/>
        </w:rPr>
        <w:fldChar w:fldCharType="end"/>
      </w:r>
      <w:r w:rsidR="0016197C" w:rsidRPr="00C85691">
        <w:rPr>
          <w:rFonts w:ascii="Arial" w:hAnsi="Arial" w:cs="Arial"/>
          <w:i/>
          <w:lang w:val="tr-TR"/>
        </w:rPr>
        <w:t>, Синан Аҩӡба</w:t>
      </w:r>
      <w:r w:rsidR="00A019E7" w:rsidRPr="00C85691">
        <w:rPr>
          <w:rFonts w:ascii="Arial" w:hAnsi="Arial" w:cs="Arial"/>
          <w:i/>
          <w:lang w:val="tr-TR"/>
        </w:rPr>
        <w:fldChar w:fldCharType="begin"/>
      </w:r>
      <w:r w:rsidR="00A66CD3" w:rsidRPr="00C85691">
        <w:rPr>
          <w:rFonts w:ascii="Arial" w:hAnsi="Arial" w:cs="Arial"/>
          <w:i/>
          <w:lang w:val="tr-TR"/>
        </w:rPr>
        <w:instrText xml:space="preserve"> XE "Синан Аҩӡба" </w:instrText>
      </w:r>
      <w:r w:rsidR="00A019E7" w:rsidRPr="00C85691">
        <w:rPr>
          <w:rFonts w:ascii="Arial" w:hAnsi="Arial" w:cs="Arial"/>
          <w:i/>
          <w:lang w:val="tr-TR"/>
        </w:rPr>
        <w:fldChar w:fldCharType="end"/>
      </w:r>
      <w:r w:rsidR="0016197C" w:rsidRPr="00C85691">
        <w:rPr>
          <w:rFonts w:ascii="Arial" w:hAnsi="Arial" w:cs="Arial"/>
          <w:i/>
          <w:lang w:val="tr-TR"/>
        </w:rPr>
        <w:t xml:space="preserve">, Иавуз </w:t>
      </w:r>
      <w:r w:rsidR="007B72BC" w:rsidRPr="00C85691">
        <w:rPr>
          <w:rFonts w:ascii="Arial" w:hAnsi="Arial" w:cs="Arial"/>
          <w:i/>
          <w:lang w:val="tr-TR"/>
        </w:rPr>
        <w:t>Аҭрышба</w:t>
      </w:r>
      <w:r w:rsidR="0016197C" w:rsidRPr="00C85691">
        <w:rPr>
          <w:rFonts w:ascii="Arial" w:hAnsi="Arial" w:cs="Arial"/>
          <w:i/>
          <w:lang w:val="tr-TR"/>
        </w:rPr>
        <w:t>, Баҳҭиар Копсиргьен</w:t>
      </w:r>
      <w:r w:rsidR="00A019E7" w:rsidRPr="00C85691">
        <w:rPr>
          <w:rFonts w:ascii="Arial" w:hAnsi="Arial" w:cs="Arial"/>
          <w:i/>
          <w:lang w:val="tr-TR"/>
        </w:rPr>
        <w:fldChar w:fldCharType="begin"/>
      </w:r>
      <w:r w:rsidR="00CE57AB" w:rsidRPr="00C85691">
        <w:rPr>
          <w:rFonts w:ascii="Arial" w:hAnsi="Arial" w:cs="Arial"/>
          <w:i/>
          <w:lang w:val="tr-TR"/>
        </w:rPr>
        <w:instrText xml:space="preserve"> XE "Баҳҭиар Копсиргьен" </w:instrText>
      </w:r>
      <w:r w:rsidR="00A019E7" w:rsidRPr="00C85691">
        <w:rPr>
          <w:rFonts w:ascii="Arial" w:hAnsi="Arial" w:cs="Arial"/>
          <w:i/>
          <w:lang w:val="tr-TR"/>
        </w:rPr>
        <w:fldChar w:fldCharType="end"/>
      </w:r>
      <w:r w:rsidR="0016197C" w:rsidRPr="00C85691">
        <w:rPr>
          <w:rFonts w:ascii="Arial" w:hAnsi="Arial" w:cs="Arial"/>
          <w:i/>
          <w:lang w:val="tr-TR"/>
        </w:rPr>
        <w:t xml:space="preserve">, </w:t>
      </w:r>
      <w:r w:rsidR="0016197C" w:rsidRPr="00C85691">
        <w:rPr>
          <w:rFonts w:ascii="Arial" w:hAnsi="Arial" w:cs="Arial"/>
          <w:i/>
          <w:lang w:val="tr-TR"/>
        </w:rPr>
        <w:lastRenderedPageBreak/>
        <w:t>Шьендоан Ажәынд</w:t>
      </w:r>
      <w:r w:rsidR="00A019E7" w:rsidRPr="00C85691">
        <w:rPr>
          <w:rFonts w:ascii="Arial" w:hAnsi="Arial" w:cs="Arial"/>
          <w:i/>
          <w:lang w:val="tr-TR"/>
        </w:rPr>
        <w:fldChar w:fldCharType="begin"/>
      </w:r>
      <w:r w:rsidR="00A66CD3" w:rsidRPr="00C85691">
        <w:rPr>
          <w:rFonts w:ascii="Arial" w:hAnsi="Arial" w:cs="Arial"/>
          <w:i/>
          <w:lang w:val="tr-TR"/>
        </w:rPr>
        <w:instrText xml:space="preserve"> XE "Шьендоан Ажәынд" </w:instrText>
      </w:r>
      <w:r w:rsidR="00A019E7" w:rsidRPr="00C85691">
        <w:rPr>
          <w:rFonts w:ascii="Arial" w:hAnsi="Arial" w:cs="Arial"/>
          <w:i/>
          <w:lang w:val="tr-TR"/>
        </w:rPr>
        <w:fldChar w:fldCharType="end"/>
      </w:r>
      <w:r w:rsidR="0016197C" w:rsidRPr="00C85691">
        <w:rPr>
          <w:rFonts w:ascii="Arial" w:hAnsi="Arial" w:cs="Arial"/>
          <w:i/>
          <w:lang w:val="tr-TR"/>
        </w:rPr>
        <w:t>, Ерқа</w:t>
      </w:r>
      <w:r w:rsidR="00672790" w:rsidRPr="00C85691">
        <w:rPr>
          <w:rFonts w:ascii="Arial" w:hAnsi="Arial" w:cs="Arial"/>
          <w:i/>
          <w:lang w:val="tr-TR"/>
        </w:rPr>
        <w:t>н Қәҭарба, Ерсин Чкәуа, Иунал Хәы</w:t>
      </w:r>
      <w:r w:rsidR="0016197C" w:rsidRPr="00C85691">
        <w:rPr>
          <w:rFonts w:ascii="Arial" w:hAnsi="Arial" w:cs="Arial"/>
          <w:i/>
          <w:lang w:val="tr-TR"/>
        </w:rPr>
        <w:t xml:space="preserve">таба, Седаҭ Тҳамзыҟәа, Оқан </w:t>
      </w:r>
      <w:r w:rsidR="00A1008F" w:rsidRPr="00C85691">
        <w:rPr>
          <w:rFonts w:ascii="Arial" w:hAnsi="Arial" w:cs="Arial"/>
          <w:i/>
          <w:lang w:val="tr-TR"/>
        </w:rPr>
        <w:t>Қәыџба</w:t>
      </w:r>
      <w:r w:rsidR="0016197C" w:rsidRPr="00C85691">
        <w:rPr>
          <w:rFonts w:ascii="Arial" w:hAnsi="Arial" w:cs="Arial"/>
          <w:i/>
          <w:lang w:val="tr-TR"/>
        </w:rPr>
        <w:t>, Рыдван Агрба</w:t>
      </w:r>
      <w:r w:rsidR="00A019E7" w:rsidRPr="00C85691">
        <w:rPr>
          <w:rFonts w:ascii="Arial" w:hAnsi="Arial" w:cs="Arial"/>
          <w:i/>
          <w:lang w:val="tr-TR"/>
        </w:rPr>
        <w:fldChar w:fldCharType="begin"/>
      </w:r>
      <w:r w:rsidR="003D10C6" w:rsidRPr="00C85691">
        <w:rPr>
          <w:rFonts w:ascii="Arial" w:hAnsi="Arial" w:cs="Arial"/>
          <w:i/>
          <w:lang w:val="tr-TR"/>
        </w:rPr>
        <w:instrText xml:space="preserve"> XE "Рыдван Агрба" </w:instrText>
      </w:r>
      <w:r w:rsidR="00A019E7" w:rsidRPr="00C85691">
        <w:rPr>
          <w:rFonts w:ascii="Arial" w:hAnsi="Arial" w:cs="Arial"/>
          <w:i/>
          <w:lang w:val="tr-TR"/>
        </w:rPr>
        <w:fldChar w:fldCharType="end"/>
      </w:r>
      <w:r w:rsidR="0016197C" w:rsidRPr="00C85691">
        <w:rPr>
          <w:rFonts w:ascii="Arial" w:hAnsi="Arial" w:cs="Arial"/>
          <w:i/>
          <w:lang w:val="tr-TR"/>
        </w:rPr>
        <w:t>, Џьанберқь Мешәыуа, Мунир Агәыԥа, Арда Аргәын</w:t>
      </w:r>
      <w:r w:rsidR="00A019E7" w:rsidRPr="00C85691">
        <w:rPr>
          <w:rFonts w:ascii="Arial" w:hAnsi="Arial" w:cs="Arial"/>
          <w:i/>
          <w:lang w:val="tr-TR"/>
        </w:rPr>
        <w:fldChar w:fldCharType="begin"/>
      </w:r>
      <w:r w:rsidR="0023215B" w:rsidRPr="00C85691">
        <w:rPr>
          <w:rFonts w:ascii="Arial" w:hAnsi="Arial" w:cs="Arial"/>
          <w:i/>
          <w:lang w:val="tr-TR"/>
        </w:rPr>
        <w:instrText xml:space="preserve"> XE "Арда Аргәын" </w:instrText>
      </w:r>
      <w:r w:rsidR="00A019E7" w:rsidRPr="00C85691">
        <w:rPr>
          <w:rFonts w:ascii="Arial" w:hAnsi="Arial" w:cs="Arial"/>
          <w:i/>
          <w:lang w:val="tr-TR"/>
        </w:rPr>
        <w:fldChar w:fldCharType="end"/>
      </w:r>
      <w:r w:rsidR="0016197C" w:rsidRPr="00C85691">
        <w:rPr>
          <w:rFonts w:ascii="Arial" w:hAnsi="Arial" w:cs="Arial"/>
          <w:i/>
          <w:lang w:val="tr-TR"/>
        </w:rPr>
        <w:t>, Сонер Гогәуа</w:t>
      </w:r>
      <w:r w:rsidR="00A019E7" w:rsidRPr="00C85691">
        <w:rPr>
          <w:rFonts w:ascii="Arial" w:hAnsi="Arial" w:cs="Arial"/>
          <w:i/>
          <w:lang w:val="tr-TR"/>
        </w:rPr>
        <w:fldChar w:fldCharType="begin"/>
      </w:r>
      <w:r w:rsidR="000B5C68" w:rsidRPr="00C85691">
        <w:rPr>
          <w:rFonts w:ascii="Arial" w:hAnsi="Arial" w:cs="Arial"/>
          <w:i/>
          <w:lang w:val="tr-TR"/>
        </w:rPr>
        <w:instrText xml:space="preserve"> XE "Сонер Гогәуа" </w:instrText>
      </w:r>
      <w:r w:rsidR="00A019E7" w:rsidRPr="00C85691">
        <w:rPr>
          <w:rFonts w:ascii="Arial" w:hAnsi="Arial" w:cs="Arial"/>
          <w:i/>
          <w:lang w:val="tr-TR"/>
        </w:rPr>
        <w:fldChar w:fldCharType="end"/>
      </w:r>
      <w:r w:rsidR="00672790" w:rsidRPr="00C85691">
        <w:rPr>
          <w:rFonts w:ascii="Arial" w:hAnsi="Arial" w:cs="Arial"/>
          <w:i/>
          <w:lang w:val="tr-TR"/>
        </w:rPr>
        <w:t xml:space="preserve">, </w:t>
      </w:r>
      <w:r w:rsidR="00D17CA8" w:rsidRPr="00C85691">
        <w:rPr>
          <w:rFonts w:ascii="Arial" w:hAnsi="Arial" w:cs="Arial"/>
          <w:i/>
          <w:lang w:val="tr-TR"/>
        </w:rPr>
        <w:t>Селчук</w:t>
      </w:r>
      <w:r w:rsidR="0016197C" w:rsidRPr="00C85691">
        <w:rPr>
          <w:rFonts w:ascii="Arial" w:hAnsi="Arial" w:cs="Arial"/>
          <w:i/>
          <w:lang w:val="tr-TR"/>
        </w:rPr>
        <w:t xml:space="preserve"> Цыба, Уӷур </w:t>
      </w:r>
      <w:r w:rsidR="00156E06" w:rsidRPr="00C85691">
        <w:rPr>
          <w:rFonts w:ascii="Arial" w:hAnsi="Arial" w:cs="Arial"/>
          <w:i/>
          <w:lang w:val="tr-TR"/>
        </w:rPr>
        <w:t>Кәышба</w:t>
      </w:r>
      <w:r w:rsidR="0016197C" w:rsidRPr="00C85691">
        <w:rPr>
          <w:rFonts w:ascii="Arial" w:hAnsi="Arial" w:cs="Arial"/>
          <w:i/>
          <w:lang w:val="tr-TR"/>
        </w:rPr>
        <w:t xml:space="preserve">, Ергьиун Ацәызба, Сеифеттин Уаданиа, Фериҭ Агрба, Фаруқә Габлиа, Ердоан Мыд,  Хамза Адуа, Идрис Ҳаҭҟо, Еркал Абыгба, Ҳаџьараҭ </w:t>
      </w:r>
      <w:r w:rsidR="0097346D" w:rsidRPr="00C85691">
        <w:rPr>
          <w:rFonts w:ascii="Arial" w:hAnsi="Arial" w:cs="Arial"/>
          <w:i/>
          <w:lang w:val="tr-TR"/>
        </w:rPr>
        <w:t>Цыгәба</w:t>
      </w:r>
      <w:r w:rsidR="0016197C" w:rsidRPr="00C85691">
        <w:rPr>
          <w:rFonts w:ascii="Arial" w:hAnsi="Arial" w:cs="Arial"/>
          <w:i/>
          <w:lang w:val="tr-TR"/>
        </w:rPr>
        <w:t>, Олџьаи Ашәба, Бурҳан Кьылба</w:t>
      </w:r>
      <w:r w:rsidR="00A019E7" w:rsidRPr="00C85691">
        <w:rPr>
          <w:rFonts w:ascii="Arial" w:hAnsi="Arial" w:cs="Arial"/>
          <w:i/>
          <w:lang w:val="tr-TR"/>
        </w:rPr>
        <w:fldChar w:fldCharType="begin"/>
      </w:r>
      <w:r w:rsidR="009776BE" w:rsidRPr="00C85691">
        <w:rPr>
          <w:rFonts w:ascii="Arial" w:hAnsi="Arial" w:cs="Arial"/>
          <w:i/>
          <w:lang w:val="tr-TR"/>
        </w:rPr>
        <w:instrText xml:space="preserve"> XE "Бурҳан Кьылба" </w:instrText>
      </w:r>
      <w:r w:rsidR="00A019E7" w:rsidRPr="00C85691">
        <w:rPr>
          <w:rFonts w:ascii="Arial" w:hAnsi="Arial" w:cs="Arial"/>
          <w:i/>
          <w:lang w:val="tr-TR"/>
        </w:rPr>
        <w:fldChar w:fldCharType="end"/>
      </w:r>
      <w:r w:rsidR="0016197C" w:rsidRPr="00C85691">
        <w:rPr>
          <w:rFonts w:ascii="Arial" w:hAnsi="Arial" w:cs="Arial"/>
          <w:i/>
          <w:lang w:val="tr-TR"/>
        </w:rPr>
        <w:t>, Гьиурџьан Храҷа</w:t>
      </w:r>
      <w:r w:rsidR="005C255C" w:rsidRPr="00C85691">
        <w:rPr>
          <w:rFonts w:ascii="Arial" w:hAnsi="Arial" w:cs="Arial"/>
          <w:lang w:val="tr-TR"/>
        </w:rPr>
        <w:t>.</w:t>
      </w:r>
      <w:r w:rsidR="0016197C" w:rsidRPr="00C85691">
        <w:rPr>
          <w:rFonts w:ascii="Arial" w:hAnsi="Arial" w:cs="Arial"/>
          <w:lang w:val="tr-TR"/>
        </w:rPr>
        <w:t xml:space="preserve"> </w:t>
      </w:r>
    </w:p>
    <w:p w:rsidR="0016197C" w:rsidRPr="00C85691" w:rsidRDefault="002E6090" w:rsidP="00E111E8">
      <w:pPr>
        <w:spacing w:after="20" w:line="264" w:lineRule="auto"/>
        <w:ind w:firstLine="284"/>
        <w:jc w:val="both"/>
        <w:rPr>
          <w:rFonts w:ascii="Arial" w:hAnsi="Arial" w:cs="Arial"/>
          <w:lang w:val="tr-TR"/>
        </w:rPr>
      </w:pPr>
      <w:r w:rsidRPr="00C85691">
        <w:rPr>
          <w:rFonts w:ascii="Arial" w:hAnsi="Arial" w:cs="Arial"/>
          <w:lang w:val="tr-TR"/>
        </w:rPr>
        <w:t>Ажьырныҳәамза</w:t>
      </w:r>
      <w:r w:rsidR="0016197C" w:rsidRPr="00C85691">
        <w:rPr>
          <w:rFonts w:ascii="Arial" w:hAnsi="Arial" w:cs="Arial"/>
          <w:lang w:val="tr-TR"/>
        </w:rPr>
        <w:t>тәи ажәылара Ԥицундатәи абатальион иалахәыз Алԥер Бган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Алԥер Бган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701B25" w:rsidRPr="00C85691">
        <w:rPr>
          <w:rFonts w:ascii="Arial" w:hAnsi="Arial" w:cs="Arial"/>
          <w:lang w:val="tr-TR"/>
        </w:rPr>
        <w:t>, Аладатә Гәмысҭа ацҳа азааиг</w:t>
      </w:r>
      <w:r w:rsidR="0016197C" w:rsidRPr="00C85691">
        <w:rPr>
          <w:rFonts w:ascii="Arial" w:hAnsi="Arial" w:cs="Arial"/>
          <w:lang w:val="tr-TR"/>
        </w:rPr>
        <w:t>әара дхәын.</w:t>
      </w:r>
      <w:r w:rsidR="0016197C" w:rsidRPr="00C85691">
        <w:rPr>
          <w:rStyle w:val="DipnotBavurusu"/>
          <w:rFonts w:ascii="Arial" w:hAnsi="Arial" w:cs="Arial"/>
        </w:rPr>
        <w:footnoteReference w:id="1046"/>
      </w:r>
    </w:p>
    <w:p w:rsidR="006D6B87" w:rsidRPr="00C85691" w:rsidRDefault="006D6B87" w:rsidP="00E111E8">
      <w:pPr>
        <w:spacing w:after="20" w:line="264" w:lineRule="auto"/>
        <w:ind w:firstLine="284"/>
        <w:jc w:val="both"/>
        <w:rPr>
          <w:rFonts w:ascii="Arial" w:hAnsi="Arial" w:cs="Arial"/>
          <w:lang w:val="tr-TR"/>
        </w:rPr>
      </w:pPr>
    </w:p>
    <w:p w:rsidR="0016197C" w:rsidRPr="00C85691" w:rsidRDefault="00B83998" w:rsidP="00E111E8">
      <w:pPr>
        <w:pStyle w:val="Balk2"/>
        <w:rPr>
          <w:sz w:val="22"/>
          <w:szCs w:val="22"/>
        </w:rPr>
      </w:pPr>
      <w:bookmarkStart w:id="155" w:name="_Toc7975700"/>
      <w:r w:rsidRPr="00C85691">
        <w:rPr>
          <w:sz w:val="22"/>
          <w:szCs w:val="22"/>
        </w:rPr>
        <w:t xml:space="preserve">ԤХЫНГӘЫМЗАТӘИ </w:t>
      </w:r>
      <w:r w:rsidR="0016197C" w:rsidRPr="00C85691">
        <w:rPr>
          <w:sz w:val="22"/>
          <w:szCs w:val="22"/>
        </w:rPr>
        <w:t xml:space="preserve">АЖӘЫЛАРАҾЫ </w:t>
      </w:r>
      <w:r w:rsidR="00B54790" w:rsidRPr="00C85691">
        <w:rPr>
          <w:sz w:val="22"/>
          <w:szCs w:val="22"/>
        </w:rPr>
        <w:t>ҬЫРҚӘТӘЫЛАТӘИ</w:t>
      </w:r>
      <w:r w:rsidR="0016197C" w:rsidRPr="00C85691">
        <w:rPr>
          <w:sz w:val="22"/>
          <w:szCs w:val="22"/>
        </w:rPr>
        <w:t xml:space="preserve"> АИБАШЬЦӘА</w:t>
      </w:r>
      <w:bookmarkEnd w:id="155"/>
    </w:p>
    <w:p w:rsidR="0016197C" w:rsidRPr="00C85691" w:rsidRDefault="00A818FD" w:rsidP="00E111E8">
      <w:pPr>
        <w:spacing w:after="20" w:line="264" w:lineRule="auto"/>
        <w:ind w:firstLine="284"/>
        <w:jc w:val="both"/>
        <w:rPr>
          <w:rFonts w:ascii="Arial" w:hAnsi="Arial" w:cs="Arial"/>
          <w:lang w:val="tr-TR"/>
        </w:rPr>
      </w:pPr>
      <w:r w:rsidRPr="00C85691">
        <w:rPr>
          <w:rFonts w:ascii="Arial" w:hAnsi="Arial" w:cs="Arial"/>
          <w:lang w:val="tr-TR"/>
        </w:rPr>
        <w:t>Ԥхынгәымза</w:t>
      </w:r>
      <w:r w:rsidR="0016197C" w:rsidRPr="00C85691">
        <w:rPr>
          <w:rFonts w:ascii="Arial" w:hAnsi="Arial" w:cs="Arial"/>
          <w:lang w:val="tr-TR"/>
        </w:rPr>
        <w:t xml:space="preserve">тәи ажәылараҿы Ҭырқәтәылатәи аибашьцәа реиҳараҩык, Шамил игәыԥ иацны </w:t>
      </w:r>
      <w:r w:rsidR="00B44A9D" w:rsidRPr="00C85691">
        <w:rPr>
          <w:rFonts w:ascii="Arial" w:hAnsi="Arial" w:cs="Arial"/>
          <w:lang w:val="tr-TR"/>
        </w:rPr>
        <w:t>Тамшь</w:t>
      </w:r>
      <w:r w:rsidR="004B53CC" w:rsidRPr="00C85691">
        <w:rPr>
          <w:rFonts w:ascii="Arial" w:hAnsi="Arial" w:cs="Arial"/>
          <w:lang w:val="tr-TR"/>
        </w:rPr>
        <w:t>тәи адесант иалахәын. Егьы</w:t>
      </w:r>
      <w:r w:rsidR="0016197C" w:rsidRPr="00C85691">
        <w:rPr>
          <w:rFonts w:ascii="Arial" w:hAnsi="Arial" w:cs="Arial"/>
          <w:lang w:val="tr-TR"/>
        </w:rPr>
        <w:t xml:space="preserve">рҭ иаанхаз ракәзар, еиуеиԥшым </w:t>
      </w:r>
      <w:r w:rsidR="004B53CC" w:rsidRPr="00C85691">
        <w:rPr>
          <w:rFonts w:ascii="Arial" w:hAnsi="Arial" w:cs="Arial"/>
          <w:lang w:val="tr-TR"/>
        </w:rPr>
        <w:t>а</w:t>
      </w:r>
      <w:r w:rsidR="00E0400A" w:rsidRPr="00C85691">
        <w:rPr>
          <w:rFonts w:ascii="Arial" w:hAnsi="Arial" w:cs="Arial"/>
          <w:lang w:val="tr-TR"/>
        </w:rPr>
        <w:t>батальион</w:t>
      </w:r>
      <w:r w:rsidR="0016197C" w:rsidRPr="00C85691">
        <w:rPr>
          <w:rFonts w:ascii="Arial" w:hAnsi="Arial" w:cs="Arial"/>
          <w:lang w:val="tr-TR"/>
        </w:rPr>
        <w:t>қәа ирыл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Ҭырқәтәылатәи аибашьцәа рҟынтә Фаруқә Габлиеи, Ҭа</w:t>
      </w:r>
      <w:r w:rsidR="004B53CC" w:rsidRPr="00C85691">
        <w:rPr>
          <w:rFonts w:ascii="Arial" w:hAnsi="Arial" w:cs="Arial"/>
          <w:lang w:val="tr-TR"/>
        </w:rPr>
        <w:t>а</w:t>
      </w:r>
      <w:r w:rsidRPr="00C85691">
        <w:rPr>
          <w:rFonts w:ascii="Arial" w:hAnsi="Arial" w:cs="Arial"/>
          <w:lang w:val="tr-TR"/>
        </w:rPr>
        <w:t>рық Ашәбеи, Гиви  Смыр дызхагылаз 2тәи абри</w:t>
      </w:r>
      <w:r w:rsidR="004B53CC" w:rsidRPr="00C85691">
        <w:rPr>
          <w:rFonts w:ascii="Arial" w:hAnsi="Arial" w:cs="Arial"/>
          <w:lang w:val="tr-TR"/>
        </w:rPr>
        <w:t>гада 4тәи абатальион иаланы,  Ҳа</w:t>
      </w:r>
      <w:r w:rsidR="0041346F" w:rsidRPr="00C85691">
        <w:rPr>
          <w:rFonts w:ascii="Arial" w:hAnsi="Arial" w:cs="Arial"/>
          <w:lang w:val="tr-TR"/>
        </w:rPr>
        <w:t>бҩы</w:t>
      </w:r>
      <w:r w:rsidRPr="00C85691">
        <w:rPr>
          <w:rFonts w:ascii="Arial" w:hAnsi="Arial" w:cs="Arial"/>
          <w:lang w:val="tr-TR"/>
        </w:rPr>
        <w:t>қ</w:t>
      </w:r>
      <w:r w:rsidR="004B53CC" w:rsidRPr="00C85691">
        <w:rPr>
          <w:rFonts w:ascii="Arial" w:hAnsi="Arial" w:cs="Arial"/>
          <w:lang w:val="tr-TR"/>
        </w:rPr>
        <w:t>ә</w:t>
      </w:r>
      <w:r w:rsidRPr="00C85691">
        <w:rPr>
          <w:rFonts w:ascii="Arial" w:hAnsi="Arial" w:cs="Arial"/>
          <w:lang w:val="tr-TR"/>
        </w:rPr>
        <w:t xml:space="preserve"> ахәы аганахь иҟаҵаз аоперациа иалахәын.</w:t>
      </w:r>
      <w:r w:rsidRPr="00C85691">
        <w:rPr>
          <w:rStyle w:val="DipnotBavurusu"/>
          <w:rFonts w:ascii="Arial" w:hAnsi="Arial" w:cs="Arial"/>
        </w:rPr>
        <w:footnoteReference w:id="1047"/>
      </w:r>
      <w:r w:rsidRPr="00C85691">
        <w:rPr>
          <w:rFonts w:ascii="Arial" w:hAnsi="Arial" w:cs="Arial"/>
          <w:lang w:val="tr-TR"/>
        </w:rPr>
        <w:t xml:space="preserve"> 4тәи абатальион </w:t>
      </w:r>
      <w:r w:rsidR="00A04274" w:rsidRPr="00C85691">
        <w:rPr>
          <w:rFonts w:ascii="Arial" w:hAnsi="Arial" w:cs="Arial"/>
          <w:lang w:val="tr-TR"/>
        </w:rPr>
        <w:t xml:space="preserve">ахәы </w:t>
      </w:r>
      <w:r w:rsidRPr="00C85691">
        <w:rPr>
          <w:rFonts w:ascii="Arial" w:hAnsi="Arial" w:cs="Arial"/>
          <w:lang w:val="tr-TR"/>
        </w:rPr>
        <w:t>рнапаҿы ианаарга ашьҭахь ӷәӷәала аӷа ихымҭа рыжәҵан. Аӷа знык-ҩынтә дыԥхадырсзаргьы рџьаԥҳаны азымхареи, ихәызи</w:t>
      </w:r>
      <w:r w:rsidR="00A04274" w:rsidRPr="00C85691">
        <w:rPr>
          <w:rFonts w:ascii="Arial" w:hAnsi="Arial" w:cs="Arial"/>
          <w:lang w:val="tr-TR"/>
        </w:rPr>
        <w:t>,</w:t>
      </w:r>
      <w:r w:rsidRPr="00C85691">
        <w:rPr>
          <w:rFonts w:ascii="Arial" w:hAnsi="Arial" w:cs="Arial"/>
          <w:lang w:val="tr-TR"/>
        </w:rPr>
        <w:t xml:space="preserve"> иҭахази ахьырацәаҩхаз амшала, ахәы ааныжьны илбаар акәхеит.</w:t>
      </w:r>
      <w:r w:rsidRPr="00C85691">
        <w:rPr>
          <w:rStyle w:val="DipnotBavurusu"/>
          <w:rFonts w:ascii="Arial" w:hAnsi="Arial" w:cs="Arial"/>
        </w:rPr>
        <w:footnoteReference w:id="1048"/>
      </w:r>
      <w:r w:rsidRPr="00C85691">
        <w:rPr>
          <w:rFonts w:ascii="Arial" w:hAnsi="Arial" w:cs="Arial"/>
          <w:lang w:val="tr-TR"/>
        </w:rPr>
        <w:t xml:space="preserve"> Абри ажәылараҿы Фаруқә Габлиеи, Ҭ</w:t>
      </w:r>
      <w:r w:rsidR="00A04274" w:rsidRPr="00C85691">
        <w:rPr>
          <w:rFonts w:ascii="Arial" w:hAnsi="Arial" w:cs="Arial"/>
          <w:lang w:val="tr-TR"/>
        </w:rPr>
        <w:t>а</w:t>
      </w:r>
      <w:r w:rsidRPr="00C85691">
        <w:rPr>
          <w:rFonts w:ascii="Arial" w:hAnsi="Arial" w:cs="Arial"/>
          <w:lang w:val="tr-TR"/>
        </w:rPr>
        <w:t xml:space="preserve">арық Ашәбеи, Гиви  Смыр дызхагылаз абатальион аԥшыхәратә гәыԥ аҟны иҟан. Аӷа ижәыларақәа зегьы рыҟны </w:t>
      </w:r>
      <w:r w:rsidR="00A04274" w:rsidRPr="00C85691">
        <w:rPr>
          <w:rFonts w:ascii="Arial" w:hAnsi="Arial" w:cs="Arial"/>
          <w:lang w:val="tr-TR"/>
        </w:rPr>
        <w:t xml:space="preserve">Ҳабҩықә </w:t>
      </w:r>
      <w:r w:rsidRPr="00C85691">
        <w:rPr>
          <w:rFonts w:ascii="Arial" w:hAnsi="Arial" w:cs="Arial"/>
          <w:lang w:val="tr-TR"/>
        </w:rPr>
        <w:t xml:space="preserve">ахәаҿы иҟан, иара убас Баҳри Џьениагьы Гиви  Смыр дызхагылаз 2тәи абригада </w:t>
      </w:r>
      <w:r w:rsidR="00166041" w:rsidRPr="00C85691">
        <w:rPr>
          <w:rFonts w:ascii="Arial" w:hAnsi="Arial" w:cs="Arial"/>
          <w:lang w:val="tr-TR"/>
        </w:rPr>
        <w:t>4тәи абатальион Аҟәатәи ахәқәа ргаразы</w:t>
      </w:r>
      <w:r w:rsidRPr="00C85691">
        <w:rPr>
          <w:rFonts w:ascii="Arial" w:hAnsi="Arial" w:cs="Arial"/>
          <w:lang w:val="tr-TR"/>
        </w:rPr>
        <w:t xml:space="preserve"> ажәыларақәа дрылахә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Ҭырқәтәылатәи аибашьцәа рҟынтә Гьиурџьан Храҷа, Седаҭ Ҭҳамзыҟәа, Али Ашәба</w:t>
      </w:r>
      <w:r w:rsidR="00166041" w:rsidRPr="00C85691">
        <w:rPr>
          <w:rFonts w:ascii="Arial" w:hAnsi="Arial" w:cs="Arial"/>
          <w:lang w:val="tr-TR"/>
        </w:rPr>
        <w:t>,</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Али Ашә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Биргьиул </w:t>
      </w:r>
      <w:r w:rsidR="00267887" w:rsidRPr="00C85691">
        <w:rPr>
          <w:rFonts w:ascii="Arial" w:hAnsi="Arial" w:cs="Arial"/>
          <w:lang w:val="tr-TR"/>
        </w:rPr>
        <w:t>Чуазԥҳа</w:t>
      </w:r>
      <w:r w:rsidRPr="00C85691">
        <w:rPr>
          <w:rFonts w:ascii="Arial" w:hAnsi="Arial" w:cs="Arial"/>
          <w:lang w:val="tr-TR"/>
        </w:rPr>
        <w:t xml:space="preserve">, </w:t>
      </w:r>
      <w:r w:rsidR="00166041" w:rsidRPr="00C85691">
        <w:rPr>
          <w:rFonts w:ascii="Arial" w:hAnsi="Arial" w:cs="Arial"/>
          <w:lang w:val="tr-TR"/>
        </w:rPr>
        <w:t>ԥ</w:t>
      </w:r>
      <w:r w:rsidR="00E8012F" w:rsidRPr="00C85691">
        <w:rPr>
          <w:rFonts w:ascii="Arial" w:hAnsi="Arial" w:cs="Arial"/>
          <w:lang w:val="tr-TR"/>
        </w:rPr>
        <w:t>хынгәымзатәи</w:t>
      </w:r>
      <w:r w:rsidRPr="00C85691">
        <w:rPr>
          <w:rFonts w:ascii="Arial" w:hAnsi="Arial" w:cs="Arial"/>
          <w:lang w:val="tr-TR"/>
        </w:rPr>
        <w:t xml:space="preserve"> ажәылараҿы </w:t>
      </w:r>
      <w:r w:rsidR="0048616F" w:rsidRPr="00C85691">
        <w:rPr>
          <w:rFonts w:ascii="Arial" w:hAnsi="Arial" w:cs="Arial"/>
          <w:lang w:val="tr-TR"/>
        </w:rPr>
        <w:t>Лиосик</w:t>
      </w:r>
      <w:r w:rsidRPr="00C85691">
        <w:rPr>
          <w:rFonts w:ascii="Arial" w:hAnsi="Arial" w:cs="Arial"/>
          <w:lang w:val="tr-TR"/>
        </w:rPr>
        <w:t xml:space="preserve"> </w:t>
      </w:r>
      <w:r w:rsidR="0097346D" w:rsidRPr="00C85691">
        <w:rPr>
          <w:rFonts w:ascii="Arial" w:hAnsi="Arial" w:cs="Arial"/>
          <w:lang w:val="tr-TR"/>
        </w:rPr>
        <w:t>Цыгәба</w:t>
      </w:r>
      <w:r w:rsidR="00A019E7" w:rsidRPr="00C85691">
        <w:rPr>
          <w:rFonts w:ascii="Arial" w:hAnsi="Arial" w:cs="Arial"/>
          <w:lang w:val="tr-TR"/>
        </w:rPr>
        <w:fldChar w:fldCharType="begin"/>
      </w:r>
      <w:r w:rsidR="00730A71" w:rsidRPr="00C85691">
        <w:rPr>
          <w:rFonts w:ascii="Arial" w:hAnsi="Arial" w:cs="Arial"/>
          <w:lang w:val="tr-TR"/>
        </w:rPr>
        <w:instrText xml:space="preserve"> XE "</w:instrText>
      </w:r>
      <w:r w:rsidR="00730A71" w:rsidRPr="00C85691">
        <w:rPr>
          <w:rFonts w:ascii="Arial" w:hAnsi="Arial" w:cs="Arial"/>
          <w:i/>
          <w:lang w:val="tr-TR"/>
        </w:rPr>
        <w:instrText>Лосик Цугәба</w:instrText>
      </w:r>
      <w:r w:rsidR="00730A71"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напхгара зиҭоз агәыԥ «Граза» ала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Геси</w:t>
      </w:r>
      <w:r w:rsidR="0088028C" w:rsidRPr="00C85691">
        <w:rPr>
          <w:rFonts w:ascii="Arial" w:hAnsi="Arial" w:cs="Arial"/>
          <w:lang w:val="tr-TR"/>
        </w:rPr>
        <w:t xml:space="preserve"> (Гьынрыԥшь)</w:t>
      </w:r>
      <w:r w:rsidR="00557EF9" w:rsidRPr="00C85691">
        <w:rPr>
          <w:rFonts w:ascii="Arial" w:hAnsi="Arial" w:cs="Arial"/>
          <w:lang w:val="tr-TR"/>
        </w:rPr>
        <w:t>, Гәыме</w:t>
      </w:r>
      <w:r w:rsidRPr="00C85691">
        <w:rPr>
          <w:rFonts w:ascii="Arial" w:hAnsi="Arial" w:cs="Arial"/>
          <w:lang w:val="tr-TR"/>
        </w:rPr>
        <w:t xml:space="preserve">и, акәша-мыкәшатәи ахәқәа ргара иазкыз </w:t>
      </w:r>
      <w:r w:rsidR="0022405C" w:rsidRPr="00C85691">
        <w:rPr>
          <w:rFonts w:ascii="Arial" w:hAnsi="Arial" w:cs="Arial"/>
          <w:lang w:val="tr-TR"/>
        </w:rPr>
        <w:t>ажәылара</w:t>
      </w:r>
      <w:r w:rsidRPr="00C85691">
        <w:rPr>
          <w:rFonts w:ascii="Arial" w:hAnsi="Arial" w:cs="Arial"/>
          <w:lang w:val="tr-TR"/>
        </w:rPr>
        <w:t>қәа ирлыхәын.</w:t>
      </w:r>
      <w:r w:rsidRPr="00C85691">
        <w:rPr>
          <w:rStyle w:val="DipnotBavurusu"/>
          <w:rFonts w:ascii="Arial" w:hAnsi="Arial" w:cs="Arial"/>
        </w:rPr>
        <w:footnoteReference w:id="1049"/>
      </w:r>
      <w:r w:rsidRPr="00C85691">
        <w:rPr>
          <w:rFonts w:ascii="Arial" w:hAnsi="Arial" w:cs="Arial"/>
          <w:lang w:val="tr-TR"/>
        </w:rPr>
        <w:t xml:space="preserve"> Биргьил Чувзыԥҳа амҩа бжара нахыс урҭ дрыцрыҵит.</w:t>
      </w:r>
      <w:r w:rsidRPr="00C85691">
        <w:rPr>
          <w:rStyle w:val="DipnotBavurusu"/>
          <w:rFonts w:ascii="Arial" w:hAnsi="Arial" w:cs="Arial"/>
        </w:rPr>
        <w:footnoteReference w:id="1050"/>
      </w:r>
      <w:r w:rsidRPr="00C85691">
        <w:rPr>
          <w:rFonts w:ascii="Arial" w:hAnsi="Arial" w:cs="Arial"/>
          <w:lang w:val="tr-TR"/>
        </w:rPr>
        <w:t xml:space="preserve"> Али Ашәба, Гьиурџьан Храҷа, Седаҭ Ҭҳамзыҟәа ажәы</w:t>
      </w:r>
      <w:r w:rsidR="00FD63E1">
        <w:rPr>
          <w:rFonts w:ascii="Arial" w:hAnsi="Arial" w:cs="Arial"/>
          <w:lang w:val="tr-TR"/>
        </w:rPr>
        <w:t>-</w:t>
      </w:r>
      <w:r w:rsidRPr="00C85691">
        <w:rPr>
          <w:rFonts w:ascii="Arial" w:hAnsi="Arial" w:cs="Arial"/>
          <w:lang w:val="tr-TR"/>
        </w:rPr>
        <w:t xml:space="preserve">лара </w:t>
      </w:r>
      <w:r w:rsidR="003B3B70" w:rsidRPr="00C85691">
        <w:rPr>
          <w:rFonts w:ascii="Arial" w:hAnsi="Arial" w:cs="Arial"/>
          <w:lang w:val="tr-TR"/>
        </w:rPr>
        <w:t>хыркәша</w:t>
      </w:r>
      <w:r w:rsidRPr="00C85691">
        <w:rPr>
          <w:rFonts w:ascii="Arial" w:hAnsi="Arial" w:cs="Arial"/>
          <w:lang w:val="tr-TR"/>
        </w:rPr>
        <w:t>хаанӡа агәыԥ «Граза» иалан.</w:t>
      </w:r>
      <w:r w:rsidRPr="00C85691">
        <w:rPr>
          <w:rStyle w:val="DipnotBavurusu"/>
          <w:rFonts w:ascii="Arial" w:hAnsi="Arial" w:cs="Arial"/>
        </w:rPr>
        <w:footnoteReference w:id="1051"/>
      </w:r>
    </w:p>
    <w:p w:rsidR="00FD63E1" w:rsidRDefault="0016197C" w:rsidP="00E111E8">
      <w:pPr>
        <w:spacing w:after="20" w:line="264" w:lineRule="auto"/>
        <w:ind w:firstLine="284"/>
        <w:jc w:val="both"/>
        <w:rPr>
          <w:rFonts w:ascii="Arial" w:hAnsi="Arial" w:cs="Arial"/>
          <w:lang w:val="tr-TR"/>
        </w:rPr>
      </w:pPr>
      <w:r w:rsidRPr="00C85691">
        <w:rPr>
          <w:rFonts w:ascii="Arial" w:hAnsi="Arial" w:cs="Arial"/>
          <w:lang w:val="tr-TR"/>
        </w:rPr>
        <w:t>Кафкас Аҭрышба иакәзар Аԥсуа Ар аҩныҵҟа иаԥырҵаз, Алик Аибеи Арда Анқәаби напхгара зырҭоз «Агәыԥ Ҷыда» азыҟаиҵон.</w:t>
      </w:r>
      <w:r w:rsidRPr="00C85691">
        <w:rPr>
          <w:rStyle w:val="DipnotBavurusu"/>
          <w:rFonts w:ascii="Arial" w:hAnsi="Arial" w:cs="Arial"/>
        </w:rPr>
        <w:footnoteReference w:id="1052"/>
      </w:r>
      <w:r w:rsidR="00557EF9" w:rsidRPr="00C85691">
        <w:rPr>
          <w:rFonts w:ascii="Arial" w:hAnsi="Arial" w:cs="Arial"/>
          <w:lang w:val="tr-TR"/>
        </w:rPr>
        <w:t xml:space="preserve"> </w:t>
      </w:r>
    </w:p>
    <w:p w:rsidR="00FD63E1" w:rsidRDefault="00FD63E1"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954688" behindDoc="0" locked="0" layoutInCell="1" allowOverlap="1">
            <wp:simplePos x="0" y="0"/>
            <wp:positionH relativeFrom="column">
              <wp:posOffset>-3810</wp:posOffset>
            </wp:positionH>
            <wp:positionV relativeFrom="paragraph">
              <wp:posOffset>28575</wp:posOffset>
            </wp:positionV>
            <wp:extent cx="4883150" cy="3205480"/>
            <wp:effectExtent l="1905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150" cy="3205480"/>
                    </a:xfrm>
                    <a:prstGeom prst="rect">
                      <a:avLst/>
                    </a:prstGeom>
                    <a:noFill/>
                  </pic:spPr>
                </pic:pic>
              </a:graphicData>
            </a:graphic>
          </wp:anchor>
        </w:drawing>
      </w:r>
    </w:p>
    <w:p w:rsidR="0016197C" w:rsidRPr="00C85691" w:rsidRDefault="00557EF9" w:rsidP="00E111E8">
      <w:pPr>
        <w:spacing w:after="20" w:line="264" w:lineRule="auto"/>
        <w:ind w:firstLine="284"/>
        <w:jc w:val="both"/>
        <w:rPr>
          <w:rFonts w:ascii="Arial" w:hAnsi="Arial" w:cs="Arial"/>
          <w:lang w:val="tr-TR"/>
        </w:rPr>
      </w:pPr>
      <w:r w:rsidRPr="00C85691">
        <w:rPr>
          <w:rFonts w:ascii="Arial" w:hAnsi="Arial" w:cs="Arial"/>
          <w:lang w:val="tr-TR"/>
        </w:rPr>
        <w:t>Ерқ</w:t>
      </w:r>
      <w:r w:rsidR="00E8012F" w:rsidRPr="00C85691">
        <w:rPr>
          <w:rFonts w:ascii="Arial" w:hAnsi="Arial" w:cs="Arial"/>
          <w:lang w:val="tr-TR"/>
        </w:rPr>
        <w:t>ан</w:t>
      </w:r>
      <w:r w:rsidR="0016197C" w:rsidRPr="00C85691">
        <w:rPr>
          <w:rFonts w:ascii="Arial" w:hAnsi="Arial" w:cs="Arial"/>
          <w:lang w:val="tr-TR"/>
        </w:rPr>
        <w:t xml:space="preserve"> Қәҭарбагьы </w:t>
      </w:r>
      <w:r w:rsidR="00166041" w:rsidRPr="00C85691">
        <w:rPr>
          <w:rFonts w:ascii="Arial" w:hAnsi="Arial" w:cs="Arial"/>
          <w:lang w:val="tr-TR"/>
        </w:rPr>
        <w:t xml:space="preserve">ԥхынгәымзатәи </w:t>
      </w:r>
      <w:r w:rsidRPr="00C85691">
        <w:rPr>
          <w:rFonts w:ascii="Arial" w:hAnsi="Arial" w:cs="Arial"/>
          <w:lang w:val="tr-TR"/>
        </w:rPr>
        <w:t xml:space="preserve"> ажәылара аҟынӡа Кафкас</w:t>
      </w:r>
      <w:r w:rsidR="0016197C" w:rsidRPr="00C85691">
        <w:rPr>
          <w:rFonts w:ascii="Arial" w:hAnsi="Arial" w:cs="Arial"/>
          <w:lang w:val="tr-TR"/>
        </w:rPr>
        <w:t xml:space="preserve"> Аҭрышба иазыҟаиҵоз агәыԥ аҟны еиҭагаҩыс дыҟ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Ҭырқәтәылатәи аибашьцәа ируаӡәкыз Ферит Агрба</w:t>
      </w:r>
      <w:r w:rsidR="00A019E7" w:rsidRPr="00C85691">
        <w:rPr>
          <w:rFonts w:ascii="Arial" w:hAnsi="Arial" w:cs="Arial"/>
          <w:lang w:val="tr-TR"/>
        </w:rPr>
        <w:fldChar w:fldCharType="begin"/>
      </w:r>
      <w:r w:rsidR="00A66CD3" w:rsidRPr="00C85691">
        <w:rPr>
          <w:rFonts w:ascii="Arial" w:hAnsi="Arial" w:cs="Arial"/>
          <w:lang w:val="tr-TR"/>
        </w:rPr>
        <w:instrText xml:space="preserve"> XE "</w:instrText>
      </w:r>
      <w:r w:rsidR="00A66CD3" w:rsidRPr="00C85691">
        <w:rPr>
          <w:rFonts w:ascii="Arial" w:hAnsi="Arial" w:cs="Arial"/>
          <w:i/>
          <w:lang w:val="tr-TR"/>
        </w:rPr>
        <w:instrText>Ферит Агрба</w:instrText>
      </w:r>
      <w:r w:rsidR="00A66CD3" w:rsidRPr="00C85691">
        <w:rPr>
          <w:rFonts w:ascii="Arial" w:hAnsi="Arial" w:cs="Arial"/>
          <w:lang w:val="tr-TR"/>
        </w:rPr>
        <w:instrText xml:space="preserve">" </w:instrText>
      </w:r>
      <w:r w:rsidR="00A019E7" w:rsidRPr="00C85691">
        <w:rPr>
          <w:rFonts w:ascii="Arial" w:hAnsi="Arial" w:cs="Arial"/>
          <w:lang w:val="tr-TR"/>
        </w:rPr>
        <w:fldChar w:fldCharType="end"/>
      </w:r>
      <w:r w:rsidR="00E8012F" w:rsidRPr="00C85691">
        <w:rPr>
          <w:rFonts w:ascii="Arial" w:hAnsi="Arial" w:cs="Arial"/>
          <w:lang w:val="tr-TR"/>
        </w:rPr>
        <w:t>,</w:t>
      </w:r>
      <w:r w:rsidRPr="00C85691">
        <w:rPr>
          <w:rFonts w:ascii="Arial" w:hAnsi="Arial" w:cs="Arial"/>
          <w:lang w:val="tr-TR"/>
        </w:rPr>
        <w:t> </w:t>
      </w:r>
      <w:r w:rsidR="00166041" w:rsidRPr="00C85691">
        <w:rPr>
          <w:rFonts w:ascii="Arial" w:hAnsi="Arial" w:cs="Arial"/>
          <w:lang w:val="tr-TR"/>
        </w:rPr>
        <w:t xml:space="preserve">ԥхынгәымзатәи </w:t>
      </w:r>
      <w:r w:rsidRPr="00C85691">
        <w:rPr>
          <w:rFonts w:ascii="Arial" w:hAnsi="Arial" w:cs="Arial"/>
          <w:lang w:val="tr-TR"/>
        </w:rPr>
        <w:t xml:space="preserve"> ажәылара Аԥсуа ар </w:t>
      </w:r>
      <w:r w:rsidR="00FD58C4" w:rsidRPr="00C85691">
        <w:rPr>
          <w:rFonts w:ascii="Arial" w:hAnsi="Arial" w:cs="Arial"/>
          <w:lang w:val="tr-TR"/>
        </w:rPr>
        <w:t>аминаршәга</w:t>
      </w:r>
      <w:r w:rsidRPr="00C85691">
        <w:rPr>
          <w:rFonts w:ascii="Arial" w:hAnsi="Arial" w:cs="Arial"/>
          <w:lang w:val="tr-TR"/>
        </w:rPr>
        <w:t xml:space="preserve"> </w:t>
      </w:r>
      <w:r w:rsidR="005F7482" w:rsidRPr="00C85691">
        <w:rPr>
          <w:rFonts w:ascii="Arial" w:hAnsi="Arial" w:cs="Arial"/>
          <w:lang w:val="tr-TR"/>
        </w:rPr>
        <w:t xml:space="preserve">ҭзырҟьоз аибашьыҩцәа ргәыԥ </w:t>
      </w:r>
      <w:r w:rsidRPr="00C85691">
        <w:rPr>
          <w:rFonts w:ascii="Arial" w:hAnsi="Arial" w:cs="Arial"/>
          <w:lang w:val="tr-TR"/>
        </w:rPr>
        <w:t>иҽалаир</w:t>
      </w:r>
      <w:r w:rsidR="00FD63E1">
        <w:rPr>
          <w:rFonts w:ascii="Arial" w:hAnsi="Arial" w:cs="Arial"/>
          <w:lang w:val="tr-TR"/>
        </w:rPr>
        <w:t>-</w:t>
      </w:r>
      <w:r w:rsidRPr="00C85691">
        <w:rPr>
          <w:rFonts w:ascii="Arial" w:hAnsi="Arial" w:cs="Arial"/>
          <w:lang w:val="tr-TR"/>
        </w:rPr>
        <w:t>хәит. Абри агәыԥ ала Ешыратәи ажәылара далахәын.</w:t>
      </w:r>
    </w:p>
    <w:p w:rsidR="0016197C" w:rsidRPr="00C85691" w:rsidRDefault="005D5997" w:rsidP="00E111E8">
      <w:pPr>
        <w:spacing w:after="20" w:line="264" w:lineRule="auto"/>
        <w:ind w:firstLine="284"/>
        <w:jc w:val="both"/>
        <w:rPr>
          <w:rFonts w:ascii="Arial" w:hAnsi="Arial" w:cs="Arial"/>
          <w:lang w:val="tr-TR"/>
        </w:rPr>
      </w:pPr>
      <w:r w:rsidRPr="00C85691">
        <w:rPr>
          <w:rFonts w:ascii="Arial" w:hAnsi="Arial" w:cs="Arial"/>
          <w:lang w:val="tr-TR"/>
        </w:rPr>
        <w:t xml:space="preserve">Аоперациа </w:t>
      </w:r>
      <w:r w:rsidR="0016197C" w:rsidRPr="00C85691">
        <w:rPr>
          <w:rFonts w:ascii="Arial" w:hAnsi="Arial" w:cs="Arial"/>
          <w:lang w:val="tr-TR"/>
        </w:rPr>
        <w:t>злаш</w:t>
      </w:r>
      <w:r w:rsidR="005E4A04" w:rsidRPr="00C85691">
        <w:rPr>
          <w:rFonts w:ascii="Arial" w:hAnsi="Arial" w:cs="Arial"/>
          <w:lang w:val="tr-TR"/>
        </w:rPr>
        <w:t>ь</w:t>
      </w:r>
      <w:r w:rsidR="0016197C" w:rsidRPr="00C85691">
        <w:rPr>
          <w:rFonts w:ascii="Arial" w:hAnsi="Arial" w:cs="Arial"/>
          <w:lang w:val="tr-TR"/>
        </w:rPr>
        <w:t>ақәгы</w:t>
      </w:r>
      <w:r w:rsidR="00E8012F" w:rsidRPr="00C85691">
        <w:rPr>
          <w:rFonts w:ascii="Arial" w:hAnsi="Arial" w:cs="Arial"/>
          <w:lang w:val="tr-TR"/>
        </w:rPr>
        <w:t xml:space="preserve">лаз ала, </w:t>
      </w:r>
      <w:r w:rsidR="00B44A9D" w:rsidRPr="00C85691">
        <w:rPr>
          <w:rFonts w:ascii="Arial" w:hAnsi="Arial" w:cs="Arial"/>
          <w:lang w:val="tr-TR"/>
        </w:rPr>
        <w:t>Тамшь</w:t>
      </w:r>
      <w:r w:rsidR="0016197C" w:rsidRPr="00C85691">
        <w:rPr>
          <w:rFonts w:ascii="Arial" w:hAnsi="Arial" w:cs="Arial"/>
          <w:lang w:val="tr-TR"/>
        </w:rPr>
        <w:t xml:space="preserve">тәи адесант азы Мрагыларатәи ахырхарҭахь ицаз Шамил игәыԥи егьырҭ ирыцыз аруаа, </w:t>
      </w:r>
      <w:r w:rsidR="0029067D" w:rsidRPr="00C85691">
        <w:rPr>
          <w:rFonts w:ascii="Arial" w:hAnsi="Arial" w:cs="Arial"/>
          <w:lang w:val="tr-TR"/>
        </w:rPr>
        <w:t>Мраҭашәа</w:t>
      </w:r>
      <w:r w:rsidR="0016197C" w:rsidRPr="00C85691">
        <w:rPr>
          <w:rFonts w:ascii="Arial" w:hAnsi="Arial" w:cs="Arial"/>
          <w:lang w:val="tr-TR"/>
        </w:rPr>
        <w:t xml:space="preserve">ратәи ахырхарҭа аҟынтә 300-ҩык аруаа, амшынмҩала </w:t>
      </w:r>
      <w:r w:rsidR="00B44A9D" w:rsidRPr="00C85691">
        <w:rPr>
          <w:rFonts w:ascii="Arial" w:hAnsi="Arial" w:cs="Arial"/>
          <w:lang w:val="tr-TR"/>
        </w:rPr>
        <w:t>Тамшь</w:t>
      </w:r>
      <w:r w:rsidR="00A019E7" w:rsidRPr="00C85691">
        <w:rPr>
          <w:rFonts w:ascii="Arial" w:hAnsi="Arial" w:cs="Arial"/>
          <w:lang w:val="tr-TR"/>
        </w:rPr>
        <w:fldChar w:fldCharType="begin"/>
      </w:r>
      <w:r w:rsidR="007D66EB" w:rsidRPr="00C85691">
        <w:rPr>
          <w:rFonts w:ascii="Arial" w:hAnsi="Arial" w:cs="Arial"/>
          <w:lang w:val="tr-TR"/>
        </w:rPr>
        <w:instrText xml:space="preserve"> XE "Тамшь" </w:instrText>
      </w:r>
      <w:r w:rsidR="00A019E7" w:rsidRPr="00C85691">
        <w:rPr>
          <w:rFonts w:ascii="Arial" w:hAnsi="Arial" w:cs="Arial"/>
          <w:lang w:val="tr-TR"/>
        </w:rPr>
        <w:fldChar w:fldCharType="end"/>
      </w:r>
      <w:r w:rsidR="0016197C" w:rsidRPr="00C85691">
        <w:rPr>
          <w:rFonts w:ascii="Arial" w:hAnsi="Arial" w:cs="Arial"/>
          <w:lang w:val="tr-TR"/>
        </w:rPr>
        <w:t xml:space="preserve"> иӡхыҵны Мрагыларатәи аруаа рыла рҽеимаданы Кындыӷи </w:t>
      </w:r>
      <w:r w:rsidR="0022706A" w:rsidRPr="00C85691">
        <w:rPr>
          <w:rFonts w:ascii="Arial" w:hAnsi="Arial" w:cs="Arial"/>
          <w:lang w:val="tr-TR"/>
        </w:rPr>
        <w:t>Лашькьындар</w:t>
      </w:r>
      <w:r w:rsidR="0016197C" w:rsidRPr="00C85691">
        <w:rPr>
          <w:rFonts w:ascii="Arial" w:hAnsi="Arial" w:cs="Arial"/>
          <w:lang w:val="tr-TR"/>
        </w:rPr>
        <w:t>и рыбжаратәи Очамчыреи-Аҟәеи и</w:t>
      </w:r>
      <w:r w:rsidR="001E113F" w:rsidRPr="00C85691">
        <w:rPr>
          <w:rFonts w:ascii="Arial" w:hAnsi="Arial" w:cs="Arial"/>
          <w:lang w:val="tr-TR"/>
        </w:rPr>
        <w:t>еимаздо</w:t>
      </w:r>
      <w:r w:rsidR="0016197C" w:rsidRPr="00C85691">
        <w:rPr>
          <w:rFonts w:ascii="Arial" w:hAnsi="Arial" w:cs="Arial"/>
          <w:lang w:val="tr-TR"/>
        </w:rPr>
        <w:t xml:space="preserve">з </w:t>
      </w:r>
      <w:r w:rsidR="0014180C" w:rsidRPr="00C85691">
        <w:rPr>
          <w:rFonts w:ascii="Arial" w:hAnsi="Arial" w:cs="Arial"/>
          <w:lang w:val="tr-TR"/>
        </w:rPr>
        <w:t>амҩаду</w:t>
      </w:r>
      <w:r w:rsidR="0016197C" w:rsidRPr="00C85691">
        <w:rPr>
          <w:rFonts w:ascii="Arial" w:hAnsi="Arial" w:cs="Arial"/>
          <w:lang w:val="tr-TR"/>
        </w:rPr>
        <w:t xml:space="preserve"> ааныркылар акәын.</w:t>
      </w:r>
      <w:r w:rsidR="0016197C" w:rsidRPr="00C85691">
        <w:rPr>
          <w:rStyle w:val="DipnotBavurusu"/>
          <w:rFonts w:ascii="Arial" w:hAnsi="Arial" w:cs="Arial"/>
        </w:rPr>
        <w:footnoteReference w:id="1053"/>
      </w:r>
      <w:r w:rsidR="0016197C" w:rsidRPr="00C85691">
        <w:rPr>
          <w:rFonts w:ascii="Arial" w:hAnsi="Arial" w:cs="Arial"/>
          <w:lang w:val="tr-TR"/>
        </w:rPr>
        <w:t xml:space="preserve"> Абасала, Мрагыларатәи ахырхарҭа</w:t>
      </w:r>
      <w:r w:rsidR="00A019E7" w:rsidRPr="00C85691">
        <w:rPr>
          <w:rFonts w:ascii="Arial" w:hAnsi="Arial" w:cs="Arial"/>
          <w:lang w:val="tr-TR"/>
        </w:rPr>
        <w:fldChar w:fldCharType="begin"/>
      </w:r>
      <w:r w:rsidR="0027722A" w:rsidRPr="00C85691">
        <w:rPr>
          <w:rFonts w:ascii="Arial" w:hAnsi="Arial" w:cs="Arial"/>
          <w:lang w:val="tr-TR"/>
        </w:rPr>
        <w:instrText xml:space="preserve"> XE "</w:instrText>
      </w:r>
      <w:r w:rsidR="0027722A" w:rsidRPr="00C85691">
        <w:rPr>
          <w:rFonts w:ascii="Arial" w:hAnsi="Arial" w:cs="Arial"/>
          <w:i/>
          <w:lang w:val="tr-TR"/>
        </w:rPr>
        <w:instrText>Мрагыларатәи ахырхарҭа</w:instrText>
      </w:r>
      <w:r w:rsidR="0027722A"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аҳәааҿы иҟаз Қарҭи-Аҟәеи </w:t>
      </w:r>
      <w:r w:rsidR="001E113F" w:rsidRPr="00C85691">
        <w:rPr>
          <w:rFonts w:ascii="Arial" w:hAnsi="Arial" w:cs="Arial"/>
          <w:lang w:val="tr-TR"/>
        </w:rPr>
        <w:t>еимаздо</w:t>
      </w:r>
      <w:r w:rsidR="0016197C" w:rsidRPr="00C85691">
        <w:rPr>
          <w:rFonts w:ascii="Arial" w:hAnsi="Arial" w:cs="Arial"/>
          <w:lang w:val="tr-TR"/>
        </w:rPr>
        <w:t>з амҩаду рнапаҿы иааганы, ҳамҭакы Қырҭтәылантәи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0016197C" w:rsidRPr="00C85691">
        <w:rPr>
          <w:rFonts w:ascii="Arial" w:hAnsi="Arial" w:cs="Arial"/>
          <w:lang w:val="tr-TR"/>
        </w:rPr>
        <w:t xml:space="preserve"> инеираны иҟаз ацхыраара ҿахырҵәар акәын.</w:t>
      </w:r>
      <w:r w:rsidR="0016197C" w:rsidRPr="00C85691">
        <w:rPr>
          <w:rStyle w:val="DipnotBavurusu"/>
          <w:rFonts w:ascii="Arial" w:hAnsi="Arial" w:cs="Arial"/>
        </w:rPr>
        <w:footnoteReference w:id="1054"/>
      </w:r>
      <w:r w:rsidR="0016197C" w:rsidRPr="00C85691">
        <w:rPr>
          <w:rFonts w:ascii="Arial" w:hAnsi="Arial" w:cs="Arial"/>
          <w:lang w:val="tr-TR"/>
        </w:rPr>
        <w:t xml:space="preserve"> </w:t>
      </w:r>
    </w:p>
    <w:p w:rsidR="0016197C" w:rsidRPr="00C85691" w:rsidRDefault="00B44A9D" w:rsidP="00E111E8">
      <w:pPr>
        <w:spacing w:after="20" w:line="264" w:lineRule="auto"/>
        <w:ind w:firstLine="284"/>
        <w:jc w:val="both"/>
        <w:rPr>
          <w:rFonts w:ascii="Arial" w:hAnsi="Arial" w:cs="Arial"/>
          <w:lang w:val="tr-TR"/>
        </w:rPr>
      </w:pPr>
      <w:r w:rsidRPr="00C85691">
        <w:rPr>
          <w:rFonts w:ascii="Arial" w:hAnsi="Arial" w:cs="Arial"/>
          <w:lang w:val="tr-TR"/>
        </w:rPr>
        <w:t>Тамшь</w:t>
      </w:r>
      <w:r w:rsidR="007612A1" w:rsidRPr="00C85691">
        <w:rPr>
          <w:rFonts w:ascii="Arial" w:hAnsi="Arial" w:cs="Arial"/>
          <w:lang w:val="tr-TR"/>
        </w:rPr>
        <w:t>тәи аӡхыҵра</w:t>
      </w:r>
      <w:r w:rsidR="0016197C" w:rsidRPr="00C85691">
        <w:rPr>
          <w:rFonts w:ascii="Arial" w:hAnsi="Arial" w:cs="Arial"/>
          <w:lang w:val="tr-TR"/>
        </w:rPr>
        <w:t>зы Лакәыт</w:t>
      </w:r>
      <w:r w:rsidR="00A019E7" w:rsidRPr="00C85691">
        <w:rPr>
          <w:rFonts w:ascii="Arial" w:hAnsi="Arial" w:cs="Arial"/>
          <w:lang w:val="tr-TR"/>
        </w:rPr>
        <w:fldChar w:fldCharType="begin"/>
      </w:r>
      <w:r w:rsidR="00661E75" w:rsidRPr="00C85691">
        <w:rPr>
          <w:rFonts w:ascii="Arial" w:hAnsi="Arial" w:cs="Arial"/>
          <w:lang w:val="tr-TR"/>
        </w:rPr>
        <w:instrText xml:space="preserve"> XE "Лакәыт" </w:instrText>
      </w:r>
      <w:r w:rsidR="00A019E7" w:rsidRPr="00C85691">
        <w:rPr>
          <w:rFonts w:ascii="Arial" w:hAnsi="Arial" w:cs="Arial"/>
          <w:lang w:val="tr-TR"/>
        </w:rPr>
        <w:fldChar w:fldCharType="end"/>
      </w:r>
      <w:r w:rsidR="0016197C" w:rsidRPr="00C85691">
        <w:rPr>
          <w:rFonts w:ascii="Arial" w:hAnsi="Arial" w:cs="Arial"/>
          <w:lang w:val="tr-TR"/>
        </w:rPr>
        <w:t xml:space="preserve"> (Заур) Зарандиа напхгаҩыс дызмаз 300-ҩык злахәыз </w:t>
      </w:r>
      <w:r w:rsidR="008D1D71" w:rsidRPr="00C85691">
        <w:rPr>
          <w:rFonts w:ascii="Arial" w:hAnsi="Arial" w:cs="Arial"/>
          <w:lang w:val="tr-TR"/>
        </w:rPr>
        <w:t>а</w:t>
      </w:r>
      <w:r w:rsidR="0016197C" w:rsidRPr="00C85691">
        <w:rPr>
          <w:rFonts w:ascii="Arial" w:hAnsi="Arial" w:cs="Arial"/>
          <w:lang w:val="tr-TR"/>
        </w:rPr>
        <w:t xml:space="preserve">гәыԥ еиҿкаан. Ари агәыԥ, Ҭырқәтәылатәи аибашьцәагьы злахәыз Шамил </w:t>
      </w:r>
      <w:r w:rsidR="00A6735B" w:rsidRPr="00C85691">
        <w:rPr>
          <w:rFonts w:ascii="Arial" w:hAnsi="Arial" w:cs="Arial"/>
          <w:lang w:val="tr-TR"/>
        </w:rPr>
        <w:t>и</w:t>
      </w:r>
      <w:r w:rsidR="00E0400A" w:rsidRPr="00C85691">
        <w:rPr>
          <w:rFonts w:ascii="Arial" w:hAnsi="Arial" w:cs="Arial"/>
          <w:lang w:val="tr-TR"/>
        </w:rPr>
        <w:t>батальион</w:t>
      </w:r>
      <w:r w:rsidR="00A6735B" w:rsidRPr="00C85691">
        <w:rPr>
          <w:rFonts w:ascii="Arial" w:hAnsi="Arial" w:cs="Arial"/>
          <w:lang w:val="tr-TR"/>
        </w:rPr>
        <w:t xml:space="preserve"> </w:t>
      </w:r>
      <w:r w:rsidR="0016197C" w:rsidRPr="00C85691">
        <w:rPr>
          <w:rFonts w:ascii="Arial" w:hAnsi="Arial" w:cs="Arial"/>
          <w:lang w:val="tr-TR"/>
        </w:rPr>
        <w:t xml:space="preserve"> аруаа, </w:t>
      </w:r>
      <w:r w:rsidR="008D1D71" w:rsidRPr="00C85691">
        <w:rPr>
          <w:rFonts w:ascii="Arial" w:hAnsi="Arial" w:cs="Arial"/>
          <w:lang w:val="tr-TR"/>
        </w:rPr>
        <w:t>а</w:t>
      </w:r>
      <w:r w:rsidR="00E0400A" w:rsidRPr="00C85691">
        <w:rPr>
          <w:rFonts w:ascii="Arial" w:hAnsi="Arial" w:cs="Arial"/>
          <w:lang w:val="tr-TR"/>
        </w:rPr>
        <w:t>батальион</w:t>
      </w:r>
      <w:r w:rsidR="0016197C" w:rsidRPr="00C85691">
        <w:rPr>
          <w:rFonts w:ascii="Arial" w:hAnsi="Arial" w:cs="Arial"/>
          <w:lang w:val="tr-TR"/>
        </w:rPr>
        <w:t xml:space="preserve"> акомандаҟаҵаҩы ихаҭы</w:t>
      </w:r>
      <w:r w:rsidR="00FD63E1">
        <w:rPr>
          <w:rFonts w:ascii="Arial" w:hAnsi="Arial" w:cs="Arial"/>
          <w:lang w:val="tr-TR"/>
        </w:rPr>
        <w:t>-</w:t>
      </w:r>
      <w:r w:rsidR="0016197C" w:rsidRPr="00C85691">
        <w:rPr>
          <w:rFonts w:ascii="Arial" w:hAnsi="Arial" w:cs="Arial"/>
          <w:lang w:val="tr-TR"/>
        </w:rPr>
        <w:t xml:space="preserve">ԥуаҩ </w:t>
      </w:r>
      <w:r w:rsidR="00D37173" w:rsidRPr="00C85691">
        <w:rPr>
          <w:rFonts w:ascii="Arial" w:hAnsi="Arial" w:cs="Arial"/>
          <w:lang w:val="tr-TR"/>
        </w:rPr>
        <w:t>Ҭимур</w:t>
      </w:r>
      <w:r w:rsidR="0016197C" w:rsidRPr="00C85691">
        <w:rPr>
          <w:rFonts w:ascii="Arial" w:hAnsi="Arial" w:cs="Arial"/>
          <w:lang w:val="tr-TR"/>
        </w:rPr>
        <w:t xml:space="preserve"> Ажәанба</w:t>
      </w:r>
      <w:r w:rsidR="00A019E7" w:rsidRPr="00C85691">
        <w:rPr>
          <w:rFonts w:ascii="Arial" w:hAnsi="Arial" w:cs="Arial"/>
          <w:lang w:val="tr-TR"/>
        </w:rPr>
        <w:fldChar w:fldCharType="begin"/>
      </w:r>
      <w:r w:rsidR="00E4489F" w:rsidRPr="00C85691">
        <w:rPr>
          <w:rFonts w:ascii="Arial" w:hAnsi="Arial" w:cs="Arial"/>
          <w:lang w:val="tr-TR"/>
        </w:rPr>
        <w:instrText xml:space="preserve"> XE "</w:instrText>
      </w:r>
      <w:r w:rsidR="00E4489F" w:rsidRPr="00C85691">
        <w:rPr>
          <w:rFonts w:ascii="Arial" w:hAnsi="Arial" w:cs="Arial"/>
          <w:i/>
          <w:lang w:val="tr-TR"/>
        </w:rPr>
        <w:instrText>Тимур Ажәанба</w:instrText>
      </w:r>
      <w:r w:rsidR="00E4489F"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инапхгарала рҽаладырхәит.</w:t>
      </w:r>
    </w:p>
    <w:p w:rsidR="00FD63E1" w:rsidRDefault="00FD63E1" w:rsidP="00FD63E1">
      <w:pPr>
        <w:spacing w:after="20" w:line="264" w:lineRule="auto"/>
        <w:ind w:firstLine="284"/>
        <w:jc w:val="both"/>
        <w:rPr>
          <w:rFonts w:ascii="Arial" w:hAnsi="Arial" w:cs="Arial"/>
          <w:lang w:val="tr-TR"/>
        </w:rPr>
      </w:pPr>
      <w:r>
        <w:rPr>
          <w:rFonts w:ascii="Arial" w:hAnsi="Arial" w:cs="Arial"/>
          <w:noProof/>
          <w:lang w:val="tr-TR" w:eastAsia="tr-TR"/>
        </w:rPr>
        <w:lastRenderedPageBreak/>
        <w:drawing>
          <wp:inline distT="0" distB="0" distL="0" distR="0">
            <wp:extent cx="4376681" cy="6915289"/>
            <wp:effectExtent l="19050" t="0" r="4819" b="0"/>
            <wp:docPr id="120" name="119 Resim" descr="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jpg"/>
                    <pic:cNvPicPr/>
                  </pic:nvPicPr>
                  <pic:blipFill>
                    <a:blip r:embed="rId131" cstate="print"/>
                    <a:stretch>
                      <a:fillRect/>
                    </a:stretch>
                  </pic:blipFill>
                  <pic:spPr>
                    <a:xfrm>
                      <a:off x="0" y="0"/>
                      <a:ext cx="4376539" cy="6915065"/>
                    </a:xfrm>
                    <a:prstGeom prst="rect">
                      <a:avLst/>
                    </a:prstGeom>
                  </pic:spPr>
                </pic:pic>
              </a:graphicData>
            </a:graphic>
          </wp:inline>
        </w:drawing>
      </w:r>
    </w:p>
    <w:p w:rsidR="006D6B87"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lastRenderedPageBreak/>
        <w:t>Шамил</w:t>
      </w:r>
      <w:r w:rsidR="008D1D71" w:rsidRPr="00C85691">
        <w:rPr>
          <w:rFonts w:ascii="Arial" w:hAnsi="Arial" w:cs="Arial"/>
          <w:lang w:val="tr-TR"/>
        </w:rPr>
        <w:t xml:space="preserve"> Басаев</w:t>
      </w:r>
      <w:r w:rsidRPr="00C85691">
        <w:rPr>
          <w:rFonts w:ascii="Arial" w:hAnsi="Arial" w:cs="Arial"/>
          <w:lang w:val="tr-TR"/>
        </w:rPr>
        <w:t xml:space="preserve"> </w:t>
      </w:r>
      <w:r w:rsidR="00A6735B" w:rsidRPr="00C85691">
        <w:rPr>
          <w:rFonts w:ascii="Arial" w:hAnsi="Arial" w:cs="Arial"/>
          <w:lang w:val="tr-TR"/>
        </w:rPr>
        <w:t>и</w:t>
      </w:r>
      <w:r w:rsidR="00E0400A" w:rsidRPr="00C85691">
        <w:rPr>
          <w:rFonts w:ascii="Arial" w:hAnsi="Arial" w:cs="Arial"/>
          <w:lang w:val="tr-TR"/>
        </w:rPr>
        <w:t>батальион</w:t>
      </w:r>
      <w:r w:rsidRPr="00C85691">
        <w:rPr>
          <w:rFonts w:ascii="Arial" w:hAnsi="Arial" w:cs="Arial"/>
          <w:lang w:val="tr-TR"/>
        </w:rPr>
        <w:t xml:space="preserve"> аруаа Тамшьтәи аӡхыҵра иалахәыз Ҭырқәтәылатәи аибашьцәа абарҭ ракәын: Имдаҭ Агәасба, Ердоан Мыдиԥа, Шьендоан Ажәынд</w:t>
      </w:r>
      <w:r w:rsidR="00A019E7" w:rsidRPr="00C85691">
        <w:rPr>
          <w:rFonts w:ascii="Arial" w:hAnsi="Arial" w:cs="Arial"/>
          <w:lang w:val="tr-TR"/>
        </w:rPr>
        <w:fldChar w:fldCharType="begin"/>
      </w:r>
      <w:r w:rsidR="00A66CD3" w:rsidRPr="00C85691">
        <w:rPr>
          <w:rFonts w:ascii="Arial" w:hAnsi="Arial" w:cs="Arial"/>
          <w:lang w:val="tr-TR"/>
        </w:rPr>
        <w:instrText xml:space="preserve"> XE "</w:instrText>
      </w:r>
      <w:r w:rsidR="00A66CD3" w:rsidRPr="00C85691">
        <w:rPr>
          <w:rFonts w:ascii="Arial" w:hAnsi="Arial" w:cs="Arial"/>
          <w:i/>
          <w:lang w:val="tr-TR"/>
        </w:rPr>
        <w:instrText>Шьендоан Ажәынд</w:instrText>
      </w:r>
      <w:r w:rsidR="00A66CD3"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Осман Шам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Осман Шам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w:t>
      </w:r>
      <w:r w:rsidR="008F0254" w:rsidRPr="00C85691">
        <w:rPr>
          <w:rFonts w:ascii="Arial" w:hAnsi="Arial" w:cs="Arial"/>
          <w:lang w:val="tr-TR"/>
        </w:rPr>
        <w:t>Ҭаифун</w:t>
      </w:r>
      <w:r w:rsidR="00656A69" w:rsidRPr="00C85691">
        <w:rPr>
          <w:rFonts w:ascii="Arial" w:hAnsi="Arial" w:cs="Arial"/>
          <w:lang w:val="tr-TR"/>
        </w:rPr>
        <w:t xml:space="preserve"> Арӡын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Таифун Арӡын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686546" w:rsidRPr="00C85691">
        <w:rPr>
          <w:rFonts w:ascii="Arial" w:hAnsi="Arial" w:cs="Arial"/>
          <w:lang w:val="tr-TR"/>
        </w:rPr>
        <w:t>, Оқан Қәыџб</w:t>
      </w:r>
      <w:r w:rsidRPr="00C85691">
        <w:rPr>
          <w:rFonts w:ascii="Arial" w:hAnsi="Arial" w:cs="Arial"/>
          <w:lang w:val="tr-TR"/>
        </w:rPr>
        <w:t>а, Алԥер Абгынба, Заҳит Лигәасе, Ҭурҳан Канџьесу</w:t>
      </w:r>
      <w:r w:rsidR="00A019E7" w:rsidRPr="00C85691">
        <w:rPr>
          <w:rFonts w:ascii="Arial" w:hAnsi="Arial" w:cs="Arial"/>
          <w:lang w:val="tr-TR"/>
        </w:rPr>
        <w:fldChar w:fldCharType="begin"/>
      </w:r>
      <w:r w:rsidR="00A66CD3" w:rsidRPr="00C85691">
        <w:rPr>
          <w:rFonts w:ascii="Arial" w:hAnsi="Arial" w:cs="Arial"/>
          <w:lang w:val="tr-TR"/>
        </w:rPr>
        <w:instrText xml:space="preserve"> XE "</w:instrText>
      </w:r>
      <w:r w:rsidR="00A66CD3" w:rsidRPr="00C85691">
        <w:rPr>
          <w:rFonts w:ascii="Arial" w:hAnsi="Arial" w:cs="Arial"/>
          <w:i/>
          <w:lang w:val="tr-TR"/>
        </w:rPr>
        <w:instrText>Ҭурҳан Канџьесу</w:instrText>
      </w:r>
      <w:r w:rsidR="00A66CD3"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Олџьаи Ашәба, Иун</w:t>
      </w:r>
      <w:r w:rsidR="00686546" w:rsidRPr="00C85691">
        <w:rPr>
          <w:rFonts w:ascii="Arial" w:hAnsi="Arial" w:cs="Arial"/>
          <w:lang w:val="tr-TR"/>
        </w:rPr>
        <w:t>ал Хәыҭаба, Муҳаррем Каитыкәа, Қ</w:t>
      </w:r>
      <w:r w:rsidRPr="00C85691">
        <w:rPr>
          <w:rFonts w:ascii="Arial" w:hAnsi="Arial" w:cs="Arial"/>
          <w:lang w:val="tr-TR"/>
        </w:rPr>
        <w:t>ь</w:t>
      </w:r>
      <w:r w:rsidR="00686546" w:rsidRPr="00C85691">
        <w:rPr>
          <w:rFonts w:ascii="Arial" w:hAnsi="Arial" w:cs="Arial"/>
          <w:lang w:val="tr-TR"/>
        </w:rPr>
        <w:t>а</w:t>
      </w:r>
      <w:r w:rsidRPr="00C85691">
        <w:rPr>
          <w:rFonts w:ascii="Arial" w:hAnsi="Arial" w:cs="Arial"/>
          <w:lang w:val="tr-TR"/>
        </w:rPr>
        <w:t>азым Чқәа, Иусуф Быџь</w:t>
      </w:r>
      <w:r w:rsidR="00A019E7" w:rsidRPr="00C85691">
        <w:rPr>
          <w:rFonts w:ascii="Arial" w:hAnsi="Arial" w:cs="Arial"/>
          <w:lang w:val="tr-TR"/>
        </w:rPr>
        <w:fldChar w:fldCharType="begin"/>
      </w:r>
      <w:r w:rsidR="00A66CD3" w:rsidRPr="00C85691">
        <w:rPr>
          <w:rFonts w:ascii="Arial" w:hAnsi="Arial" w:cs="Arial"/>
          <w:lang w:val="tr-TR"/>
        </w:rPr>
        <w:instrText xml:space="preserve"> XE "</w:instrText>
      </w:r>
      <w:r w:rsidR="00A66CD3" w:rsidRPr="00C85691">
        <w:rPr>
          <w:rFonts w:ascii="Arial" w:hAnsi="Arial" w:cs="Arial"/>
          <w:i/>
          <w:lang w:val="tr-TR"/>
        </w:rPr>
        <w:instrText>Иусуф Быџь</w:instrText>
      </w:r>
      <w:r w:rsidR="00A66CD3"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Џьезми </w:t>
      </w:r>
      <w:r w:rsidR="00A1008F" w:rsidRPr="00C85691">
        <w:rPr>
          <w:rFonts w:ascii="Arial" w:hAnsi="Arial" w:cs="Arial"/>
          <w:lang w:val="tr-TR"/>
        </w:rPr>
        <w:t>Қәыџба</w:t>
      </w:r>
      <w:r w:rsidR="00A019E7" w:rsidRPr="00C85691">
        <w:rPr>
          <w:rFonts w:ascii="Arial" w:hAnsi="Arial" w:cs="Arial"/>
          <w:lang w:val="tr-TR"/>
        </w:rPr>
        <w:fldChar w:fldCharType="begin"/>
      </w:r>
      <w:r w:rsidR="00CE57AB" w:rsidRPr="00C85691">
        <w:rPr>
          <w:rFonts w:ascii="Arial" w:hAnsi="Arial" w:cs="Arial"/>
          <w:lang w:val="tr-TR"/>
        </w:rPr>
        <w:instrText xml:space="preserve"> XE "Џьезми Кәыџба" </w:instrText>
      </w:r>
      <w:r w:rsidR="00A019E7" w:rsidRPr="00C85691">
        <w:rPr>
          <w:rFonts w:ascii="Arial" w:hAnsi="Arial" w:cs="Arial"/>
          <w:lang w:val="tr-TR"/>
        </w:rPr>
        <w:fldChar w:fldCharType="end"/>
      </w:r>
      <w:r w:rsidRPr="00C85691">
        <w:rPr>
          <w:rFonts w:ascii="Arial" w:hAnsi="Arial" w:cs="Arial"/>
          <w:lang w:val="tr-TR"/>
        </w:rPr>
        <w:t>, Рыдван Агр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Рыдван Агр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Џьанберкь Мешәхәа, Меҳмеҭ Агәхәуа, Озгьиур </w:t>
      </w:r>
      <w:r w:rsidR="0048616F" w:rsidRPr="00C85691">
        <w:rPr>
          <w:rFonts w:ascii="Arial" w:hAnsi="Arial" w:cs="Arial"/>
          <w:lang w:val="tr-TR"/>
        </w:rPr>
        <w:t>Қацәба</w:t>
      </w:r>
      <w:r w:rsidRPr="00C85691">
        <w:rPr>
          <w:rFonts w:ascii="Arial" w:hAnsi="Arial" w:cs="Arial"/>
          <w:lang w:val="tr-TR"/>
        </w:rPr>
        <w:t xml:space="preserve">, Ҳаџьараҭ </w:t>
      </w:r>
      <w:r w:rsidR="0097346D" w:rsidRPr="00C85691">
        <w:rPr>
          <w:rFonts w:ascii="Arial" w:hAnsi="Arial" w:cs="Arial"/>
          <w:lang w:val="tr-TR"/>
        </w:rPr>
        <w:t>Цыгәба</w:t>
      </w:r>
      <w:r w:rsidR="00686546" w:rsidRPr="00C85691">
        <w:rPr>
          <w:rFonts w:ascii="Arial" w:hAnsi="Arial" w:cs="Arial"/>
          <w:lang w:val="tr-TR"/>
        </w:rPr>
        <w:t>, Низам Быҭәба, Ҭ</w:t>
      </w:r>
      <w:r w:rsidRPr="00C85691">
        <w:rPr>
          <w:rFonts w:ascii="Arial" w:hAnsi="Arial" w:cs="Arial"/>
          <w:lang w:val="tr-TR"/>
        </w:rPr>
        <w:t xml:space="preserve">олга Афесижь, Муҳаррем </w:t>
      </w:r>
      <w:r w:rsidR="007B72BC" w:rsidRPr="00C85691">
        <w:rPr>
          <w:rFonts w:ascii="Arial" w:hAnsi="Arial" w:cs="Arial"/>
          <w:lang w:val="tr-TR"/>
        </w:rPr>
        <w:t>Аҭрышба</w:t>
      </w:r>
      <w:r w:rsidR="00A019E7" w:rsidRPr="00C85691">
        <w:rPr>
          <w:rFonts w:ascii="Arial" w:hAnsi="Arial" w:cs="Arial"/>
          <w:lang w:val="tr-TR"/>
        </w:rPr>
        <w:fldChar w:fldCharType="begin"/>
      </w:r>
      <w:r w:rsidR="00EF0C16" w:rsidRPr="00C85691">
        <w:rPr>
          <w:rFonts w:ascii="Arial" w:hAnsi="Arial" w:cs="Arial"/>
          <w:lang w:val="tr-TR"/>
        </w:rPr>
        <w:instrText xml:space="preserve"> XE "</w:instrText>
      </w:r>
      <w:r w:rsidR="00EF0C16" w:rsidRPr="00C85691">
        <w:rPr>
          <w:rFonts w:ascii="Arial" w:hAnsi="Arial" w:cs="Arial"/>
          <w:i/>
          <w:lang w:val="tr-TR"/>
        </w:rPr>
        <w:instrText>Муҳаррем Аҭрышба</w:instrText>
      </w:r>
      <w:r w:rsidR="00EF0C1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Иавуз Кәаӡ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Иавуз Кәаӡ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Надир Ҳалбад</w:t>
      </w:r>
      <w:r w:rsidR="00A019E7" w:rsidRPr="00C85691">
        <w:rPr>
          <w:rFonts w:ascii="Arial" w:hAnsi="Arial" w:cs="Arial"/>
          <w:lang w:val="tr-TR"/>
        </w:rPr>
        <w:fldChar w:fldCharType="begin"/>
      </w:r>
      <w:r w:rsidR="00EA3062" w:rsidRPr="00C85691">
        <w:rPr>
          <w:rFonts w:ascii="Arial" w:hAnsi="Arial" w:cs="Arial"/>
          <w:lang w:val="tr-TR"/>
        </w:rPr>
        <w:instrText xml:space="preserve"> XE "Надир Ҳалбад" </w:instrText>
      </w:r>
      <w:r w:rsidR="00A019E7" w:rsidRPr="00C85691">
        <w:rPr>
          <w:rFonts w:ascii="Arial" w:hAnsi="Arial" w:cs="Arial"/>
          <w:lang w:val="tr-TR"/>
        </w:rPr>
        <w:fldChar w:fldCharType="end"/>
      </w:r>
      <w:r w:rsidRPr="00C85691">
        <w:rPr>
          <w:rFonts w:ascii="Arial" w:hAnsi="Arial" w:cs="Arial"/>
          <w:lang w:val="tr-TR"/>
        </w:rPr>
        <w:t>.</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 xml:space="preserve">Аоперациа </w:t>
      </w:r>
      <w:r w:rsidR="00DD1642" w:rsidRPr="00C85691">
        <w:rPr>
          <w:rFonts w:ascii="Arial" w:hAnsi="Arial" w:cs="Arial"/>
          <w:lang w:val="tr-TR"/>
        </w:rPr>
        <w:t>и</w:t>
      </w:r>
      <w:r w:rsidRPr="00C85691">
        <w:rPr>
          <w:rFonts w:ascii="Arial" w:hAnsi="Arial" w:cs="Arial"/>
          <w:lang w:val="tr-TR"/>
        </w:rPr>
        <w:t>алагаанӡа Мысра иҟаз аҿар рыԥсшьарҭа ҭыԥ аҟны аҽазыҟаҵарақәа ирхысит.</w:t>
      </w:r>
      <w:r w:rsidRPr="00C85691">
        <w:rPr>
          <w:rStyle w:val="DipnotBavurusu"/>
          <w:rFonts w:ascii="Arial" w:hAnsi="Arial" w:cs="Arial"/>
        </w:rPr>
        <w:footnoteReference w:id="1055"/>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 xml:space="preserve">Аоперациа азы адҵа шроуз еиԥш, </w:t>
      </w:r>
      <w:r w:rsidR="006B0FBF" w:rsidRPr="00C85691">
        <w:rPr>
          <w:rFonts w:ascii="Arial" w:hAnsi="Arial" w:cs="Arial"/>
          <w:lang w:val="tr-TR"/>
        </w:rPr>
        <w:t xml:space="preserve">ԥхынгәымза </w:t>
      </w:r>
      <w:r w:rsidR="00DD1642" w:rsidRPr="00C85691">
        <w:rPr>
          <w:rFonts w:ascii="Arial" w:hAnsi="Arial" w:cs="Arial"/>
          <w:lang w:val="tr-TR"/>
        </w:rPr>
        <w:t xml:space="preserve"> 1,</w:t>
      </w:r>
      <w:r w:rsidRPr="00C85691">
        <w:rPr>
          <w:rFonts w:ascii="Arial" w:hAnsi="Arial" w:cs="Arial"/>
          <w:lang w:val="tr-TR"/>
        </w:rPr>
        <w:t xml:space="preserve"> 2 рахь ианцоз ауха ҩ-ӷбак рыла амшын ихылеит.</w:t>
      </w:r>
      <w:r w:rsidR="005E4A04" w:rsidRPr="00C85691">
        <w:rPr>
          <w:rFonts w:ascii="Arial" w:hAnsi="Arial" w:cs="Arial"/>
          <w:lang w:val="tr-TR"/>
        </w:rPr>
        <w:t xml:space="preserve"> Аӷбақәа руак аруаа ҭатәан, егьи</w:t>
      </w:r>
      <w:r w:rsidRPr="00C85691">
        <w:rPr>
          <w:rFonts w:ascii="Arial" w:hAnsi="Arial" w:cs="Arial"/>
          <w:lang w:val="tr-TR"/>
        </w:rPr>
        <w:t xml:space="preserve"> абџьари аџьаԥҳани ақәын. Арҭ аӷбақәа рныҟәцаҩцәа </w:t>
      </w:r>
      <w:r w:rsidR="00B54790" w:rsidRPr="00C85691">
        <w:rPr>
          <w:rFonts w:ascii="Arial" w:hAnsi="Arial" w:cs="Arial"/>
          <w:lang w:val="tr-TR"/>
        </w:rPr>
        <w:t>Ҭырқәтәылатәи</w:t>
      </w:r>
      <w:r w:rsidRPr="00C85691">
        <w:rPr>
          <w:rFonts w:ascii="Arial" w:hAnsi="Arial" w:cs="Arial"/>
          <w:lang w:val="tr-TR"/>
        </w:rPr>
        <w:t xml:space="preserve"> арԥыс Ибраҳим Атәанбагьы дрылан.</w:t>
      </w:r>
      <w:r w:rsidRPr="00C85691">
        <w:rPr>
          <w:rStyle w:val="DipnotBavurusu"/>
          <w:rFonts w:ascii="Arial" w:hAnsi="Arial" w:cs="Arial"/>
        </w:rPr>
        <w:footnoteReference w:id="1056"/>
      </w:r>
      <w:r w:rsidRPr="00C85691">
        <w:rPr>
          <w:rFonts w:ascii="Arial" w:hAnsi="Arial" w:cs="Arial"/>
          <w:lang w:val="tr-TR"/>
        </w:rPr>
        <w:t xml:space="preserve"> Аӷбақәа ҩба ирыцраҳәаны акатерқәагьы ргеит.</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 xml:space="preserve">Аӷбақәа рыҩбагьы </w:t>
      </w:r>
      <w:r w:rsidR="006B0FBF" w:rsidRPr="00C85691">
        <w:rPr>
          <w:rFonts w:ascii="Arial" w:hAnsi="Arial" w:cs="Arial"/>
          <w:lang w:val="tr-TR"/>
        </w:rPr>
        <w:t xml:space="preserve">ԥхынгәымза </w:t>
      </w:r>
      <w:r w:rsidRPr="00C85691">
        <w:rPr>
          <w:rFonts w:ascii="Arial" w:hAnsi="Arial" w:cs="Arial"/>
          <w:lang w:val="tr-TR"/>
        </w:rPr>
        <w:t xml:space="preserve"> 2, асааҭ 03:20 рзы иахьыҟалашаз 05:20 рзы инеит.</w:t>
      </w:r>
      <w:r w:rsidRPr="00C85691">
        <w:rPr>
          <w:rStyle w:val="DipnotBavurusu"/>
          <w:rFonts w:ascii="Arial" w:hAnsi="Arial" w:cs="Arial"/>
        </w:rPr>
        <w:footnoteReference w:id="1057"/>
      </w:r>
      <w:r w:rsidRPr="00C85691">
        <w:rPr>
          <w:rFonts w:ascii="Arial" w:hAnsi="Arial" w:cs="Arial"/>
          <w:lang w:val="tr-TR"/>
        </w:rPr>
        <w:t xml:space="preserve"> Аруаа, Аныуаа рхәыи Тамшьтәи ашкол рыбжьара иахьыӡхыҵшаз аҭыԥ акәымкәа, 500-700 </w:t>
      </w:r>
      <w:r w:rsidR="008112C4" w:rsidRPr="00C85691">
        <w:rPr>
          <w:rFonts w:ascii="Arial" w:hAnsi="Arial" w:cs="Arial"/>
          <w:lang w:val="tr-TR"/>
        </w:rPr>
        <w:t>метра</w:t>
      </w:r>
      <w:r w:rsidRPr="00C85691">
        <w:rPr>
          <w:rFonts w:ascii="Arial" w:hAnsi="Arial" w:cs="Arial"/>
          <w:lang w:val="tr-TR"/>
        </w:rPr>
        <w:t xml:space="preserve"> раҟара Мра</w:t>
      </w:r>
      <w:r w:rsidR="00DD1642" w:rsidRPr="00C85691">
        <w:rPr>
          <w:rFonts w:ascii="Arial" w:hAnsi="Arial" w:cs="Arial"/>
          <w:lang w:val="tr-TR"/>
        </w:rPr>
        <w:t>тәашәаратәи аган ӡбаарак ахьыҟаз</w:t>
      </w:r>
      <w:r w:rsidRPr="00C85691">
        <w:rPr>
          <w:rFonts w:ascii="Arial" w:hAnsi="Arial" w:cs="Arial"/>
          <w:lang w:val="tr-TR"/>
        </w:rPr>
        <w:t xml:space="preserve"> иӡхыҵит.</w:t>
      </w:r>
      <w:r w:rsidRPr="00C85691">
        <w:rPr>
          <w:rStyle w:val="DipnotBavurusu"/>
          <w:rFonts w:ascii="Arial" w:hAnsi="Arial" w:cs="Arial"/>
        </w:rPr>
        <w:footnoteReference w:id="1058"/>
      </w:r>
      <w:r w:rsidRPr="00C85691">
        <w:rPr>
          <w:rFonts w:ascii="Arial" w:hAnsi="Arial" w:cs="Arial"/>
          <w:lang w:val="tr-TR"/>
        </w:rPr>
        <w:t xml:space="preserve"> Аха аӷбақәа аԥшаҳәа иадгылаанӡа Аказакцәа акатерақәа рыла </w:t>
      </w:r>
      <w:r w:rsidR="00317778" w:rsidRPr="00C85691">
        <w:rPr>
          <w:rFonts w:ascii="Arial" w:hAnsi="Arial" w:cs="Arial"/>
          <w:lang w:val="tr-TR"/>
        </w:rPr>
        <w:t>р</w:t>
      </w:r>
      <w:r w:rsidRPr="00C85691">
        <w:rPr>
          <w:rFonts w:ascii="Arial" w:hAnsi="Arial" w:cs="Arial"/>
          <w:lang w:val="tr-TR"/>
        </w:rPr>
        <w:t>аԥ</w:t>
      </w:r>
      <w:r w:rsidR="00317778" w:rsidRPr="00C85691">
        <w:rPr>
          <w:rFonts w:ascii="Arial" w:hAnsi="Arial" w:cs="Arial"/>
          <w:lang w:val="tr-TR"/>
        </w:rPr>
        <w:t>хьа</w:t>
      </w:r>
      <w:r w:rsidRPr="00C85691">
        <w:rPr>
          <w:rFonts w:ascii="Arial" w:hAnsi="Arial" w:cs="Arial"/>
          <w:lang w:val="tr-TR"/>
        </w:rPr>
        <w:t xml:space="preserve"> иӡхыҵын, аӡбаара агәаҿынӡа инаскьеит. </w:t>
      </w:r>
      <w:r w:rsidR="00C536C5" w:rsidRPr="00C85691">
        <w:rPr>
          <w:rFonts w:ascii="Arial" w:hAnsi="Arial" w:cs="Arial"/>
          <w:lang w:val="tr-TR"/>
        </w:rPr>
        <w:t>Ашьҭахь</w:t>
      </w:r>
      <w:r w:rsidRPr="00C85691">
        <w:rPr>
          <w:rFonts w:ascii="Arial" w:hAnsi="Arial" w:cs="Arial"/>
          <w:lang w:val="tr-TR"/>
        </w:rPr>
        <w:t xml:space="preserve"> аӷбақәагьы аадгылан иаанхаз аруаа ақәҵит.</w:t>
      </w:r>
      <w:r w:rsidRPr="00C85691">
        <w:rPr>
          <w:rStyle w:val="DipnotBavurusu"/>
          <w:rFonts w:ascii="Arial" w:hAnsi="Arial" w:cs="Arial"/>
        </w:rPr>
        <w:footnoteReference w:id="1059"/>
      </w:r>
      <w:r w:rsidRPr="00C85691">
        <w:rPr>
          <w:rFonts w:ascii="Arial" w:hAnsi="Arial" w:cs="Arial"/>
          <w:lang w:val="tr-TR"/>
        </w:rPr>
        <w:t xml:space="preserve">  </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Абџьари аџьаԥҳани зқәыз аӷба акәзар, раԥхьатәи аан аԥ</w:t>
      </w:r>
      <w:r w:rsidR="00DD1642" w:rsidRPr="00C85691">
        <w:rPr>
          <w:rFonts w:ascii="Arial" w:hAnsi="Arial" w:cs="Arial"/>
          <w:lang w:val="tr-TR"/>
        </w:rPr>
        <w:t>шаҳәа иза</w:t>
      </w:r>
      <w:r w:rsidRPr="00C85691">
        <w:rPr>
          <w:rFonts w:ascii="Arial" w:hAnsi="Arial" w:cs="Arial"/>
          <w:lang w:val="tr-TR"/>
        </w:rPr>
        <w:t>дымгылеит. Аҩынтәраан ауп ианадгыла. Аха уи аамҭазы амш лашо иахьалагаз азы аӷа аӷбақәа гәеиҭан, Очамчыра</w:t>
      </w:r>
      <w:r w:rsidR="00A019E7" w:rsidRPr="00C85691">
        <w:rPr>
          <w:rFonts w:ascii="Arial" w:hAnsi="Arial" w:cs="Arial"/>
          <w:lang w:val="tr-TR"/>
        </w:rPr>
        <w:fldChar w:fldCharType="begin"/>
      </w:r>
      <w:r w:rsidR="00E54C37" w:rsidRPr="00C85691">
        <w:rPr>
          <w:rFonts w:ascii="Arial" w:hAnsi="Arial" w:cs="Arial"/>
          <w:lang w:val="tr-TR"/>
        </w:rPr>
        <w:instrText xml:space="preserve"> XE "</w:instrText>
      </w:r>
      <w:r w:rsidR="00E54C37" w:rsidRPr="00C85691">
        <w:rPr>
          <w:rFonts w:ascii="Arial" w:hAnsi="Arial" w:cs="Arial"/>
          <w:i/>
          <w:lang w:val="tr-TR"/>
        </w:rPr>
        <w:instrText>Очамчыра</w:instrText>
      </w:r>
      <w:r w:rsidR="00E54C37"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аганахьала бзарбзанла ирылахысуа иалагеит.</w:t>
      </w:r>
      <w:r w:rsidRPr="00C85691">
        <w:rPr>
          <w:rStyle w:val="DipnotBavurusu"/>
          <w:rFonts w:ascii="Arial" w:hAnsi="Arial" w:cs="Arial"/>
        </w:rPr>
        <w:footnoteReference w:id="1060"/>
      </w:r>
      <w:r w:rsidRPr="00C85691">
        <w:rPr>
          <w:rFonts w:ascii="Arial" w:hAnsi="Arial" w:cs="Arial"/>
          <w:lang w:val="tr-TR"/>
        </w:rPr>
        <w:t xml:space="preserve"> Аӷа ӷәӷәала рылахысра даналагагьы аӷба, иақәыз аџьаԥҳаны еиҳарак албаагара иахьымӡакәа шьҭахьҟа ицар акәхеит.</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Аӷба аҟынтә аӡбаара ахьыҟаз албаара зықәшәаз аибашьцәа, кыраамҭа аӡбаара аҟны аныҟәара рықәшәеит.  Џьара-џь</w:t>
      </w:r>
      <w:r w:rsidR="0057759A" w:rsidRPr="00C85691">
        <w:rPr>
          <w:rFonts w:ascii="Arial" w:hAnsi="Arial" w:cs="Arial"/>
          <w:lang w:val="tr-TR"/>
        </w:rPr>
        <w:t>ара ршьамхы аҟынӡа аҳәынҵәа иакит</w:t>
      </w:r>
      <w:r w:rsidRPr="00C85691">
        <w:rPr>
          <w:rFonts w:ascii="Arial" w:hAnsi="Arial" w:cs="Arial"/>
          <w:lang w:val="tr-TR"/>
        </w:rPr>
        <w:t xml:space="preserve">. Иахьыҟаз </w:t>
      </w:r>
      <w:r w:rsidR="0012351D" w:rsidRPr="00C85691">
        <w:rPr>
          <w:rFonts w:ascii="Arial" w:hAnsi="Arial" w:cs="Arial"/>
          <w:lang w:val="tr-TR"/>
        </w:rPr>
        <w:t>аҭыԥ</w:t>
      </w:r>
      <w:r w:rsidR="0057759A" w:rsidRPr="00C85691">
        <w:rPr>
          <w:rFonts w:ascii="Arial" w:hAnsi="Arial" w:cs="Arial"/>
          <w:lang w:val="tr-TR"/>
        </w:rPr>
        <w:t xml:space="preserve"> </w:t>
      </w:r>
      <w:r w:rsidRPr="00C85691">
        <w:rPr>
          <w:rFonts w:ascii="Arial" w:hAnsi="Arial" w:cs="Arial"/>
          <w:lang w:val="tr-TR"/>
        </w:rPr>
        <w:t xml:space="preserve">аҿы икаҳауаз </w:t>
      </w:r>
      <w:r w:rsidR="00FD58C4" w:rsidRPr="00C85691">
        <w:rPr>
          <w:rFonts w:ascii="Arial" w:hAnsi="Arial" w:cs="Arial"/>
          <w:lang w:val="tr-TR"/>
        </w:rPr>
        <w:t>аминаршәга</w:t>
      </w:r>
      <w:r w:rsidRPr="00C85691">
        <w:rPr>
          <w:rFonts w:ascii="Arial" w:hAnsi="Arial" w:cs="Arial"/>
          <w:lang w:val="tr-TR"/>
        </w:rPr>
        <w:t xml:space="preserve"> ахқәагьы</w:t>
      </w:r>
      <w:r w:rsidR="0057759A" w:rsidRPr="00C85691">
        <w:rPr>
          <w:rFonts w:ascii="Arial" w:hAnsi="Arial" w:cs="Arial"/>
          <w:lang w:val="tr-TR"/>
        </w:rPr>
        <w:t xml:space="preserve"> аҳәынҵәа и</w:t>
      </w:r>
      <w:r w:rsidRPr="00C85691">
        <w:rPr>
          <w:rFonts w:ascii="Arial" w:hAnsi="Arial" w:cs="Arial"/>
          <w:lang w:val="tr-TR"/>
        </w:rPr>
        <w:t>лаханы иаанхон. Абри аҩыза ауадаҩрақәа шыҟазгьы агәыԥ абнара илсны адәыӷбамҩа аҟынӡа инаӡеит. Адәыӷба амҩа аҟынтә мрагыларатәи аганахь зҿыназх</w:t>
      </w:r>
      <w:r w:rsidR="00317778" w:rsidRPr="00C85691">
        <w:rPr>
          <w:rFonts w:ascii="Arial" w:hAnsi="Arial" w:cs="Arial"/>
          <w:lang w:val="tr-TR"/>
        </w:rPr>
        <w:t>аз аибашьцәа амш аҩбатәи азыбжь</w:t>
      </w:r>
      <w:r w:rsidR="00B53A44" w:rsidRPr="00C85691">
        <w:rPr>
          <w:rFonts w:ascii="Arial" w:hAnsi="Arial" w:cs="Arial"/>
          <w:lang w:val="tr-TR"/>
        </w:rPr>
        <w:t xml:space="preserve">зоуп Мрагыларатәи Аруааи дареи </w:t>
      </w:r>
      <w:r w:rsidRPr="00C85691">
        <w:rPr>
          <w:rFonts w:ascii="Arial" w:hAnsi="Arial" w:cs="Arial"/>
          <w:lang w:val="tr-TR"/>
        </w:rPr>
        <w:t>анеиқәшәа</w:t>
      </w:r>
      <w:r w:rsidR="00B53A44" w:rsidRPr="00C85691">
        <w:rPr>
          <w:rFonts w:ascii="Arial" w:hAnsi="Arial" w:cs="Arial"/>
          <w:lang w:val="tr-TR"/>
        </w:rPr>
        <w:t>ҩ</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lastRenderedPageBreak/>
        <w:t xml:space="preserve">Мраҭашәарантәи иааз аруааи Мрагыларатәи аруааи еибадыргас </w:t>
      </w:r>
      <w:r w:rsidR="00D07E21" w:rsidRPr="00C85691">
        <w:rPr>
          <w:rFonts w:ascii="Arial" w:hAnsi="Arial" w:cs="Arial"/>
          <w:lang w:val="tr-TR"/>
        </w:rPr>
        <w:t xml:space="preserve"> ацаха</w:t>
      </w:r>
      <w:r w:rsidR="00317778" w:rsidRPr="00C85691">
        <w:rPr>
          <w:rFonts w:ascii="Arial" w:hAnsi="Arial" w:cs="Arial"/>
          <w:lang w:val="tr-TR"/>
        </w:rPr>
        <w:t xml:space="preserve"> иеҵәақәа рхы </w:t>
      </w:r>
      <w:r w:rsidR="004B2819" w:rsidRPr="00C85691">
        <w:rPr>
          <w:rFonts w:ascii="Arial" w:hAnsi="Arial" w:cs="Arial"/>
          <w:lang w:val="tr-TR"/>
        </w:rPr>
        <w:t>и</w:t>
      </w:r>
      <w:r w:rsidR="00317778" w:rsidRPr="00C85691">
        <w:rPr>
          <w:rFonts w:ascii="Arial" w:hAnsi="Arial" w:cs="Arial"/>
          <w:lang w:val="tr-TR"/>
        </w:rPr>
        <w:t>арҭар акәын. Аха ажәы</w:t>
      </w:r>
      <w:r w:rsidRPr="00C85691">
        <w:rPr>
          <w:rFonts w:ascii="Arial" w:hAnsi="Arial" w:cs="Arial"/>
          <w:lang w:val="tr-TR"/>
        </w:rPr>
        <w:t>лара аамҭазы ақыр</w:t>
      </w:r>
      <w:r w:rsidR="00317778" w:rsidRPr="00C85691">
        <w:rPr>
          <w:rFonts w:ascii="Arial" w:hAnsi="Arial" w:cs="Arial"/>
          <w:lang w:val="tr-TR"/>
        </w:rPr>
        <w:t>ҭ</w:t>
      </w:r>
      <w:r w:rsidRPr="00C85691">
        <w:rPr>
          <w:rFonts w:ascii="Arial" w:hAnsi="Arial" w:cs="Arial"/>
          <w:lang w:val="tr-TR"/>
        </w:rPr>
        <w:t xml:space="preserve">уа аруаагәы </w:t>
      </w:r>
      <w:r w:rsidR="00D07E21" w:rsidRPr="00C85691">
        <w:rPr>
          <w:rFonts w:ascii="Arial" w:hAnsi="Arial" w:cs="Arial"/>
          <w:lang w:val="tr-TR"/>
        </w:rPr>
        <w:t xml:space="preserve"> ацаха</w:t>
      </w:r>
      <w:r w:rsidRPr="00C85691">
        <w:rPr>
          <w:rFonts w:ascii="Arial" w:hAnsi="Arial" w:cs="Arial"/>
          <w:lang w:val="tr-TR"/>
        </w:rPr>
        <w:t xml:space="preserve"> </w:t>
      </w:r>
      <w:r w:rsidR="00DE2A1C" w:rsidRPr="00C85691">
        <w:rPr>
          <w:rFonts w:ascii="Arial" w:hAnsi="Arial" w:cs="Arial"/>
          <w:lang w:val="tr-TR"/>
        </w:rPr>
        <w:t>а</w:t>
      </w:r>
      <w:r w:rsidRPr="00C85691">
        <w:rPr>
          <w:rFonts w:ascii="Arial" w:hAnsi="Arial" w:cs="Arial"/>
          <w:lang w:val="tr-TR"/>
        </w:rPr>
        <w:t xml:space="preserve">иаҵәақәа </w:t>
      </w:r>
      <w:r w:rsidR="004B2819" w:rsidRPr="00C85691">
        <w:rPr>
          <w:rFonts w:ascii="Arial" w:hAnsi="Arial" w:cs="Arial"/>
          <w:lang w:val="tr-TR"/>
        </w:rPr>
        <w:t>рхы и</w:t>
      </w:r>
      <w:r w:rsidRPr="00C85691">
        <w:rPr>
          <w:rFonts w:ascii="Arial" w:hAnsi="Arial" w:cs="Arial"/>
          <w:lang w:val="tr-TR"/>
        </w:rPr>
        <w:t>анарҭа Мрагыларатәи аруаа иҟаԥ</w:t>
      </w:r>
      <w:r w:rsidR="001C6F4C" w:rsidRPr="00C85691">
        <w:rPr>
          <w:rFonts w:ascii="Arial" w:hAnsi="Arial" w:cs="Arial"/>
          <w:lang w:val="tr-TR"/>
        </w:rPr>
        <w:t>шьыз</w:t>
      </w:r>
      <w:r w:rsidR="00D07E21" w:rsidRPr="00C85691">
        <w:rPr>
          <w:rFonts w:ascii="Arial" w:hAnsi="Arial" w:cs="Arial"/>
          <w:lang w:val="tr-TR"/>
        </w:rPr>
        <w:t xml:space="preserve"> ацаха</w:t>
      </w:r>
      <w:r w:rsidRPr="00C85691">
        <w:rPr>
          <w:rFonts w:ascii="Arial" w:hAnsi="Arial" w:cs="Arial"/>
          <w:lang w:val="tr-TR"/>
        </w:rPr>
        <w:t>қәа арҭар акәхеит. Мраҭашәаратәи аруаа ари ахьырзымдыруаз амшала аилахә</w:t>
      </w:r>
      <w:r w:rsidR="001C6F4C" w:rsidRPr="00C85691">
        <w:rPr>
          <w:rFonts w:ascii="Arial" w:hAnsi="Arial" w:cs="Arial"/>
          <w:lang w:val="tr-TR"/>
        </w:rPr>
        <w:t>арақәа ҟалазаргьы, мрагыларатәи</w:t>
      </w:r>
      <w:r w:rsidRPr="00C85691">
        <w:rPr>
          <w:rFonts w:ascii="Arial" w:hAnsi="Arial" w:cs="Arial"/>
          <w:lang w:val="tr-TR"/>
        </w:rPr>
        <w:t xml:space="preserve"> аруаа рҟынтә адесант аԥыларазы иааз, иҟаз анеилырк</w:t>
      </w:r>
      <w:r w:rsidR="004B2819" w:rsidRPr="00C85691">
        <w:rPr>
          <w:rFonts w:ascii="Arial" w:hAnsi="Arial" w:cs="Arial"/>
          <w:lang w:val="tr-TR"/>
        </w:rPr>
        <w:t>аа, машәырк алымҵкәа арҽеира рҽа</w:t>
      </w:r>
      <w:r w:rsidRPr="00C85691">
        <w:rPr>
          <w:rFonts w:ascii="Arial" w:hAnsi="Arial" w:cs="Arial"/>
          <w:lang w:val="tr-TR"/>
        </w:rPr>
        <w:t>қәдыршәеит.</w:t>
      </w:r>
      <w:r w:rsidRPr="00C85691">
        <w:rPr>
          <w:rStyle w:val="DipnotBavurusu"/>
          <w:rFonts w:ascii="Arial" w:hAnsi="Arial" w:cs="Arial"/>
        </w:rPr>
        <w:footnoteReference w:id="1061"/>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ихамҩа аҟынтә аҩнқәа ахьыҟаз аганахь рҿынаханы Ануаархәи </w:t>
      </w:r>
      <w:r w:rsidR="00B44A9D" w:rsidRPr="00C85691">
        <w:rPr>
          <w:rFonts w:ascii="Arial" w:hAnsi="Arial" w:cs="Arial"/>
          <w:lang w:val="tr-TR"/>
        </w:rPr>
        <w:t>Тамшь</w:t>
      </w:r>
      <w:r w:rsidRPr="00C85691">
        <w:rPr>
          <w:rFonts w:ascii="Arial" w:hAnsi="Arial" w:cs="Arial"/>
          <w:lang w:val="tr-TR"/>
        </w:rPr>
        <w:t>тәи ашколи рыбжьаратәи аҭыԥахь инеит, аха ар</w:t>
      </w:r>
      <w:r w:rsidR="00DE2A1C" w:rsidRPr="00C85691">
        <w:rPr>
          <w:rFonts w:ascii="Arial" w:hAnsi="Arial" w:cs="Arial"/>
          <w:lang w:val="tr-TR"/>
        </w:rPr>
        <w:t>а</w:t>
      </w:r>
      <w:r w:rsidRPr="00C85691">
        <w:rPr>
          <w:rFonts w:ascii="Arial" w:hAnsi="Arial" w:cs="Arial"/>
          <w:lang w:val="tr-TR"/>
        </w:rPr>
        <w:t xml:space="preserve">ҟа аӷа </w:t>
      </w:r>
      <w:r w:rsidR="00A73BE5" w:rsidRPr="00C85691">
        <w:rPr>
          <w:rFonts w:ascii="Arial" w:hAnsi="Arial" w:cs="Arial"/>
          <w:lang w:val="tr-TR"/>
        </w:rPr>
        <w:t>и</w:t>
      </w:r>
      <w:r w:rsidR="00E0400A" w:rsidRPr="00C85691">
        <w:rPr>
          <w:rFonts w:ascii="Arial" w:hAnsi="Arial" w:cs="Arial"/>
          <w:lang w:val="tr-TR"/>
        </w:rPr>
        <w:t>батальион</w:t>
      </w:r>
      <w:r w:rsidRPr="00C85691">
        <w:rPr>
          <w:rFonts w:ascii="Arial" w:hAnsi="Arial" w:cs="Arial"/>
          <w:lang w:val="tr-TR"/>
        </w:rPr>
        <w:t xml:space="preserve">и икәылӡтәы </w:t>
      </w:r>
      <w:r w:rsidR="00DD5D93" w:rsidRPr="00C85691">
        <w:rPr>
          <w:rFonts w:ascii="Arial" w:hAnsi="Arial" w:cs="Arial"/>
          <w:lang w:val="tr-TR"/>
        </w:rPr>
        <w:t>техник</w:t>
      </w:r>
      <w:r w:rsidRPr="00C85691">
        <w:rPr>
          <w:rFonts w:ascii="Arial" w:hAnsi="Arial" w:cs="Arial"/>
          <w:lang w:val="tr-TR"/>
        </w:rPr>
        <w:t>еи рзыԥ</w:t>
      </w:r>
      <w:r w:rsidR="004B2819" w:rsidRPr="00C85691">
        <w:rPr>
          <w:rFonts w:ascii="Arial" w:hAnsi="Arial" w:cs="Arial"/>
          <w:lang w:val="tr-TR"/>
        </w:rPr>
        <w:t>шын. Анышәынҭреи, аб</w:t>
      </w:r>
      <w:r w:rsidRPr="00C85691">
        <w:rPr>
          <w:rFonts w:ascii="Arial" w:hAnsi="Arial" w:cs="Arial"/>
          <w:lang w:val="tr-TR"/>
        </w:rPr>
        <w:t>жьаратәи амҩеи, ашкол азааигәареи рыҟны аиҿахысра ӷәӷәа иалагеит. Аиҿахысраҿы Шамил</w:t>
      </w:r>
      <w:r w:rsidR="008E6034" w:rsidRPr="00C85691">
        <w:rPr>
          <w:rFonts w:ascii="Arial" w:hAnsi="Arial" w:cs="Arial"/>
          <w:lang w:val="tr-TR"/>
        </w:rPr>
        <w:t xml:space="preserve"> </w:t>
      </w:r>
      <w:r w:rsidR="00A6735B" w:rsidRPr="00C85691">
        <w:rPr>
          <w:rFonts w:ascii="Arial" w:hAnsi="Arial" w:cs="Arial"/>
          <w:lang w:val="tr-TR"/>
        </w:rPr>
        <w:t>и</w:t>
      </w:r>
      <w:r w:rsidR="00E0400A" w:rsidRPr="00C85691">
        <w:rPr>
          <w:rFonts w:ascii="Arial" w:hAnsi="Arial" w:cs="Arial"/>
          <w:lang w:val="tr-TR"/>
        </w:rPr>
        <w:t>батальион</w:t>
      </w:r>
      <w:r w:rsidR="00A6735B" w:rsidRPr="00C85691">
        <w:rPr>
          <w:rFonts w:ascii="Arial" w:hAnsi="Arial" w:cs="Arial"/>
          <w:lang w:val="tr-TR"/>
        </w:rPr>
        <w:t xml:space="preserve"> </w:t>
      </w:r>
      <w:r w:rsidR="008E6034" w:rsidRPr="00C85691">
        <w:rPr>
          <w:rFonts w:ascii="Arial" w:hAnsi="Arial" w:cs="Arial"/>
          <w:lang w:val="tr-TR"/>
        </w:rPr>
        <w:t xml:space="preserve"> аҟынтә Рудик Агрба д</w:t>
      </w:r>
      <w:r w:rsidRPr="00C85691">
        <w:rPr>
          <w:rFonts w:ascii="Arial" w:hAnsi="Arial" w:cs="Arial"/>
          <w:lang w:val="tr-TR"/>
        </w:rPr>
        <w:t xml:space="preserve">ҭахеит. Ҭырқәтәылатәи аибашьцәа рҟынтә Быџь Иусуф ихы </w:t>
      </w:r>
      <w:r w:rsidR="00DE2A1C" w:rsidRPr="00C85691">
        <w:rPr>
          <w:rFonts w:ascii="Arial" w:hAnsi="Arial" w:cs="Arial"/>
          <w:lang w:val="tr-TR"/>
        </w:rPr>
        <w:t xml:space="preserve">аснариад </w:t>
      </w:r>
      <w:r w:rsidRPr="00C85691">
        <w:rPr>
          <w:rFonts w:ascii="Arial" w:hAnsi="Arial" w:cs="Arial"/>
          <w:lang w:val="tr-TR"/>
        </w:rPr>
        <w:t>аԥҿыха</w:t>
      </w:r>
      <w:r w:rsidR="008E6034" w:rsidRPr="00C85691">
        <w:rPr>
          <w:rFonts w:ascii="Arial" w:hAnsi="Arial" w:cs="Arial"/>
          <w:lang w:val="tr-TR"/>
        </w:rPr>
        <w:t xml:space="preserve"> ақәшәан дахәит.</w:t>
      </w:r>
      <w:r w:rsidRPr="00C85691">
        <w:rPr>
          <w:rStyle w:val="DipnotBavurusu"/>
          <w:rFonts w:ascii="Arial" w:hAnsi="Arial" w:cs="Arial"/>
        </w:rPr>
        <w:footnoteReference w:id="1062"/>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Хәлаанӡа ицоз аиҿахысра иабзоураны акәы</w:t>
      </w:r>
      <w:r w:rsidR="004B2819" w:rsidRPr="00C85691">
        <w:rPr>
          <w:rFonts w:ascii="Arial" w:hAnsi="Arial" w:cs="Arial"/>
          <w:lang w:val="tr-TR"/>
        </w:rPr>
        <w:t>л</w:t>
      </w:r>
      <w:r w:rsidRPr="00C85691">
        <w:rPr>
          <w:rFonts w:ascii="Arial" w:hAnsi="Arial" w:cs="Arial"/>
          <w:lang w:val="tr-TR"/>
        </w:rPr>
        <w:t xml:space="preserve">ӡтәы </w:t>
      </w:r>
      <w:r w:rsidR="003D3E75" w:rsidRPr="00C85691">
        <w:rPr>
          <w:rFonts w:ascii="Arial" w:hAnsi="Arial" w:cs="Arial"/>
          <w:lang w:val="tr-TR"/>
        </w:rPr>
        <w:t>техника</w:t>
      </w:r>
      <w:r w:rsidRPr="00C85691">
        <w:rPr>
          <w:rFonts w:ascii="Arial" w:hAnsi="Arial" w:cs="Arial"/>
          <w:lang w:val="tr-TR"/>
        </w:rPr>
        <w:t xml:space="preserve"> иԥ</w:t>
      </w:r>
      <w:r w:rsidR="00DE2A1C" w:rsidRPr="00C85691">
        <w:rPr>
          <w:rFonts w:ascii="Arial" w:hAnsi="Arial" w:cs="Arial"/>
          <w:lang w:val="tr-TR"/>
        </w:rPr>
        <w:t>ыхха иқәҵан, адесант</w:t>
      </w:r>
      <w:r w:rsidRPr="00C85691">
        <w:rPr>
          <w:rFonts w:ascii="Arial" w:hAnsi="Arial" w:cs="Arial"/>
          <w:lang w:val="tr-TR"/>
        </w:rPr>
        <w:t xml:space="preserve"> иӡхыҵызи </w:t>
      </w:r>
      <w:r w:rsidR="00A37028" w:rsidRPr="00C85691">
        <w:rPr>
          <w:rFonts w:ascii="Arial" w:hAnsi="Arial" w:cs="Arial"/>
          <w:lang w:val="tr-TR"/>
        </w:rPr>
        <w:t xml:space="preserve">аҭыԥантәи </w:t>
      </w:r>
      <w:r w:rsidRPr="00C85691">
        <w:rPr>
          <w:rFonts w:ascii="Arial" w:hAnsi="Arial" w:cs="Arial"/>
          <w:lang w:val="tr-TR"/>
        </w:rPr>
        <w:t xml:space="preserve"> аибашьцәеи </w:t>
      </w:r>
      <w:r w:rsidR="00B44A9D" w:rsidRPr="00C85691">
        <w:rPr>
          <w:rFonts w:ascii="Arial" w:hAnsi="Arial" w:cs="Arial"/>
          <w:lang w:val="tr-TR"/>
        </w:rPr>
        <w:t>Тамшь</w:t>
      </w:r>
      <w:r w:rsidR="00FC1357" w:rsidRPr="00C85691">
        <w:rPr>
          <w:rFonts w:ascii="Arial" w:hAnsi="Arial" w:cs="Arial"/>
          <w:lang w:val="tr-TR"/>
        </w:rPr>
        <w:t>тәи ашкол</w:t>
      </w:r>
      <w:r w:rsidRPr="00C85691">
        <w:rPr>
          <w:rFonts w:ascii="Arial" w:hAnsi="Arial" w:cs="Arial"/>
          <w:lang w:val="tr-TR"/>
        </w:rPr>
        <w:t xml:space="preserve"> акәша-мыкәшеи рнапаҿы иааганы аӷа шьҭахьҟа дыԥхадырсит, имаҷымкәагьы ируаа ҭадырхеит. Абри аамҭазы Ҳаџьараҭ </w:t>
      </w:r>
      <w:r w:rsidR="0097346D" w:rsidRPr="00C85691">
        <w:rPr>
          <w:rFonts w:ascii="Arial" w:hAnsi="Arial" w:cs="Arial"/>
          <w:lang w:val="tr-TR"/>
        </w:rPr>
        <w:t>Цыгәба</w:t>
      </w:r>
      <w:r w:rsidRPr="00C85691">
        <w:rPr>
          <w:rFonts w:ascii="Arial" w:hAnsi="Arial" w:cs="Arial"/>
          <w:lang w:val="tr-TR"/>
        </w:rPr>
        <w:t>гьы анти-танк ала дзеихсыз аӷа итанк ҭаирхеит.</w:t>
      </w:r>
      <w:r w:rsidRPr="00C85691">
        <w:rPr>
          <w:rStyle w:val="DipnotBavurusu"/>
          <w:rFonts w:ascii="Arial" w:hAnsi="Arial" w:cs="Arial"/>
        </w:rPr>
        <w:footnoteReference w:id="1063"/>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Уи </w:t>
      </w:r>
      <w:r w:rsidR="00C536C5" w:rsidRPr="00C85691">
        <w:rPr>
          <w:rFonts w:ascii="Arial" w:hAnsi="Arial" w:cs="Arial"/>
          <w:lang w:val="tr-TR"/>
        </w:rPr>
        <w:t>ашьҭахь</w:t>
      </w:r>
      <w:r w:rsidRPr="00C85691">
        <w:rPr>
          <w:rFonts w:ascii="Arial" w:hAnsi="Arial" w:cs="Arial"/>
          <w:lang w:val="tr-TR"/>
        </w:rPr>
        <w:t xml:space="preserve"> Џьа</w:t>
      </w:r>
      <w:r w:rsidR="001A560A" w:rsidRPr="00C85691">
        <w:rPr>
          <w:rFonts w:ascii="Arial" w:hAnsi="Arial" w:cs="Arial"/>
          <w:lang w:val="tr-TR"/>
        </w:rPr>
        <w:t>мӷәы</w:t>
      </w:r>
      <w:r w:rsidRPr="00C85691">
        <w:rPr>
          <w:rFonts w:ascii="Arial" w:hAnsi="Arial" w:cs="Arial"/>
          <w:lang w:val="tr-TR"/>
        </w:rPr>
        <w:t xml:space="preserve">л аӡиас зкыз Мрагыларатәи аруаа ирыцлаз адесант гәыԥ, Очамчыреи Аҟәеи </w:t>
      </w:r>
      <w:r w:rsidR="001E113F" w:rsidRPr="00C85691">
        <w:rPr>
          <w:rFonts w:ascii="Arial" w:hAnsi="Arial" w:cs="Arial"/>
          <w:lang w:val="tr-TR"/>
        </w:rPr>
        <w:t>еимаздо</w:t>
      </w:r>
      <w:r w:rsidRPr="00C85691">
        <w:rPr>
          <w:rFonts w:ascii="Arial" w:hAnsi="Arial" w:cs="Arial"/>
          <w:lang w:val="tr-TR"/>
        </w:rPr>
        <w:t xml:space="preserve">з </w:t>
      </w:r>
      <w:r w:rsidR="0014180C" w:rsidRPr="00C85691">
        <w:rPr>
          <w:rFonts w:ascii="Arial" w:hAnsi="Arial" w:cs="Arial"/>
          <w:lang w:val="tr-TR"/>
        </w:rPr>
        <w:t>амҩаду</w:t>
      </w:r>
      <w:r w:rsidRPr="00C85691">
        <w:rPr>
          <w:rFonts w:ascii="Arial" w:hAnsi="Arial" w:cs="Arial"/>
          <w:lang w:val="tr-TR"/>
        </w:rPr>
        <w:t xml:space="preserve"> Кындыӷи-</w:t>
      </w:r>
      <w:r w:rsidR="0022706A" w:rsidRPr="00C85691">
        <w:rPr>
          <w:rFonts w:ascii="Arial" w:hAnsi="Arial" w:cs="Arial"/>
          <w:lang w:val="tr-TR"/>
        </w:rPr>
        <w:t>Лашькьындар</w:t>
      </w:r>
      <w:r w:rsidRPr="00C85691">
        <w:rPr>
          <w:rFonts w:ascii="Arial" w:hAnsi="Arial" w:cs="Arial"/>
          <w:lang w:val="tr-TR"/>
        </w:rPr>
        <w:t xml:space="preserve">и рыбжьара рнапаҿы иааргеит. </w:t>
      </w:r>
      <w:r w:rsidR="001443D8" w:rsidRPr="00C85691">
        <w:rPr>
          <w:rFonts w:ascii="Arial" w:hAnsi="Arial" w:cs="Arial"/>
          <w:lang w:val="tr-TR"/>
        </w:rPr>
        <w:t>Ԥ</w:t>
      </w:r>
      <w:r w:rsidR="006B0FBF" w:rsidRPr="00C85691">
        <w:rPr>
          <w:rFonts w:ascii="Arial" w:hAnsi="Arial" w:cs="Arial"/>
          <w:lang w:val="tr-TR"/>
        </w:rPr>
        <w:t xml:space="preserve">хынгәымза </w:t>
      </w:r>
      <w:r w:rsidR="001C6F4C" w:rsidRPr="00C85691">
        <w:rPr>
          <w:rFonts w:ascii="Arial" w:hAnsi="Arial" w:cs="Arial"/>
          <w:lang w:val="tr-TR"/>
        </w:rPr>
        <w:t xml:space="preserve"> 3</w:t>
      </w:r>
      <w:r w:rsidRPr="00C85691">
        <w:rPr>
          <w:rFonts w:ascii="Arial" w:hAnsi="Arial" w:cs="Arial"/>
          <w:lang w:val="tr-TR"/>
        </w:rPr>
        <w:t xml:space="preserve"> рзы адесант рыԥсы ршьарц азы Кәтолҟа иргеит.</w:t>
      </w:r>
    </w:p>
    <w:p w:rsidR="0016197C" w:rsidRPr="00C85691" w:rsidRDefault="004B2819" w:rsidP="00E111E8">
      <w:pPr>
        <w:spacing w:after="20" w:line="264" w:lineRule="auto"/>
        <w:ind w:firstLine="284"/>
        <w:jc w:val="both"/>
        <w:rPr>
          <w:rFonts w:ascii="Arial" w:hAnsi="Arial" w:cs="Arial"/>
          <w:lang w:val="tr-TR"/>
        </w:rPr>
      </w:pPr>
      <w:r w:rsidRPr="00C85691">
        <w:rPr>
          <w:rFonts w:ascii="Arial" w:hAnsi="Arial" w:cs="Arial"/>
          <w:lang w:val="tr-TR"/>
        </w:rPr>
        <w:t>Уи аамҭазы адесант</w:t>
      </w:r>
      <w:r w:rsidR="0016197C" w:rsidRPr="00C85691">
        <w:rPr>
          <w:rFonts w:ascii="Arial" w:hAnsi="Arial" w:cs="Arial"/>
          <w:lang w:val="tr-TR"/>
        </w:rPr>
        <w:t xml:space="preserve"> иацааз Очамчыратәи аибашьцәагьы аҭагылазаашьа рхы иархәаны рыҩнқәа рахь ианымҩахыҵ, агәыԥ ахыԥхьаӡара 160 ҩык рҟынӡа инеихь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напаҿы иаагаз </w:t>
      </w:r>
      <w:r w:rsidR="00DC7DF0" w:rsidRPr="00C85691">
        <w:rPr>
          <w:rFonts w:ascii="Arial" w:hAnsi="Arial" w:cs="Arial"/>
          <w:lang w:val="tr-TR"/>
        </w:rPr>
        <w:t>акорридор</w:t>
      </w:r>
      <w:r w:rsidRPr="00C85691">
        <w:rPr>
          <w:rFonts w:ascii="Arial" w:hAnsi="Arial" w:cs="Arial"/>
          <w:lang w:val="tr-TR"/>
        </w:rPr>
        <w:t xml:space="preserve"> </w:t>
      </w:r>
      <w:r w:rsidR="0094650B" w:rsidRPr="00C85691">
        <w:rPr>
          <w:rFonts w:ascii="Arial" w:hAnsi="Arial" w:cs="Arial"/>
          <w:lang w:val="tr-TR"/>
        </w:rPr>
        <w:t xml:space="preserve">ахьчаразы </w:t>
      </w:r>
      <w:r w:rsidR="00361614" w:rsidRPr="00C85691">
        <w:rPr>
          <w:rFonts w:ascii="Arial" w:hAnsi="Arial" w:cs="Arial"/>
          <w:lang w:val="tr-TR"/>
        </w:rPr>
        <w:t xml:space="preserve">мраҭашәаратәи аганахьала </w:t>
      </w:r>
      <w:r w:rsidRPr="00C85691">
        <w:rPr>
          <w:rFonts w:ascii="Arial" w:hAnsi="Arial" w:cs="Arial"/>
          <w:lang w:val="tr-TR"/>
        </w:rPr>
        <w:t>Кындыӷ</w:t>
      </w:r>
      <w:r w:rsidR="00A019E7" w:rsidRPr="00C85691">
        <w:rPr>
          <w:rFonts w:ascii="Arial" w:hAnsi="Arial" w:cs="Arial"/>
          <w:lang w:val="tr-TR"/>
        </w:rPr>
        <w:fldChar w:fldCharType="begin"/>
      </w:r>
      <w:r w:rsidR="007D66EB" w:rsidRPr="00C85691">
        <w:rPr>
          <w:rFonts w:ascii="Arial" w:hAnsi="Arial" w:cs="Arial"/>
          <w:lang w:val="tr-TR"/>
        </w:rPr>
        <w:instrText xml:space="preserve"> XE "Кындыӷ" </w:instrText>
      </w:r>
      <w:r w:rsidR="00A019E7" w:rsidRPr="00C85691">
        <w:rPr>
          <w:rFonts w:ascii="Arial" w:hAnsi="Arial" w:cs="Arial"/>
          <w:lang w:val="tr-TR"/>
        </w:rPr>
        <w:fldChar w:fldCharType="end"/>
      </w:r>
      <w:r w:rsidR="001443D8" w:rsidRPr="00C85691">
        <w:rPr>
          <w:rFonts w:ascii="Arial" w:hAnsi="Arial" w:cs="Arial"/>
          <w:lang w:val="tr-TR"/>
        </w:rPr>
        <w:t xml:space="preserve">и </w:t>
      </w:r>
      <w:r w:rsidRPr="00C85691">
        <w:rPr>
          <w:rFonts w:ascii="Arial" w:hAnsi="Arial" w:cs="Arial"/>
          <w:lang w:val="tr-TR"/>
        </w:rPr>
        <w:t>Тамшь</w:t>
      </w:r>
      <w:r w:rsidR="001443D8" w:rsidRPr="00C85691">
        <w:rPr>
          <w:rFonts w:ascii="Arial" w:hAnsi="Arial" w:cs="Arial"/>
          <w:lang w:val="tr-TR"/>
        </w:rPr>
        <w:t>и</w:t>
      </w:r>
      <w:r w:rsidR="00A019E7" w:rsidRPr="00C85691">
        <w:rPr>
          <w:rFonts w:ascii="Arial" w:hAnsi="Arial" w:cs="Arial"/>
          <w:lang w:val="tr-TR"/>
        </w:rPr>
        <w:fldChar w:fldCharType="begin"/>
      </w:r>
      <w:r w:rsidR="007D66EB" w:rsidRPr="00C85691">
        <w:rPr>
          <w:rFonts w:ascii="Arial" w:hAnsi="Arial" w:cs="Arial"/>
          <w:lang w:val="tr-TR"/>
        </w:rPr>
        <w:instrText xml:space="preserve"> XE "Тамшь" </w:instrText>
      </w:r>
      <w:r w:rsidR="00A019E7" w:rsidRPr="00C85691">
        <w:rPr>
          <w:rFonts w:ascii="Arial" w:hAnsi="Arial" w:cs="Arial"/>
          <w:lang w:val="tr-TR"/>
        </w:rPr>
        <w:fldChar w:fldCharType="end"/>
      </w:r>
      <w:r w:rsidRPr="00C85691">
        <w:rPr>
          <w:rFonts w:ascii="Arial" w:hAnsi="Arial" w:cs="Arial"/>
          <w:lang w:val="tr-TR"/>
        </w:rPr>
        <w:t xml:space="preserve"> еи</w:t>
      </w:r>
      <w:r w:rsidR="0094650B" w:rsidRPr="00C85691">
        <w:rPr>
          <w:rFonts w:ascii="Arial" w:hAnsi="Arial" w:cs="Arial"/>
          <w:lang w:val="tr-TR"/>
        </w:rPr>
        <w:t xml:space="preserve">башьрак анцоз, Очамчыратәи </w:t>
      </w:r>
      <w:r w:rsidRPr="00C85691">
        <w:rPr>
          <w:rFonts w:ascii="Arial" w:hAnsi="Arial" w:cs="Arial"/>
          <w:lang w:val="tr-TR"/>
        </w:rPr>
        <w:t>аган</w:t>
      </w:r>
      <w:r w:rsidR="0094650B" w:rsidRPr="00C85691">
        <w:rPr>
          <w:rFonts w:ascii="Arial" w:hAnsi="Arial" w:cs="Arial"/>
          <w:lang w:val="tr-TR"/>
        </w:rPr>
        <w:t>ахь</w:t>
      </w:r>
      <w:r w:rsidRPr="00C85691">
        <w:rPr>
          <w:rFonts w:ascii="Arial" w:hAnsi="Arial" w:cs="Arial"/>
          <w:lang w:val="tr-TR"/>
        </w:rPr>
        <w:t xml:space="preserve"> </w:t>
      </w:r>
      <w:r w:rsidR="0022706A" w:rsidRPr="00C85691">
        <w:rPr>
          <w:rFonts w:ascii="Arial" w:hAnsi="Arial" w:cs="Arial"/>
          <w:lang w:val="tr-TR"/>
        </w:rPr>
        <w:t>Лашькьындар</w:t>
      </w:r>
      <w:r w:rsidRPr="00C85691">
        <w:rPr>
          <w:rFonts w:ascii="Arial" w:hAnsi="Arial" w:cs="Arial"/>
          <w:lang w:val="tr-TR"/>
        </w:rPr>
        <w:t xml:space="preserve"> </w:t>
      </w:r>
      <w:r w:rsidR="00A3371B" w:rsidRPr="00C85691">
        <w:rPr>
          <w:rFonts w:ascii="Arial" w:hAnsi="Arial" w:cs="Arial"/>
          <w:lang w:val="tr-TR"/>
        </w:rPr>
        <w:t>аҟынгьы</w:t>
      </w:r>
      <w:r w:rsidRPr="00C85691">
        <w:rPr>
          <w:rFonts w:ascii="Arial" w:hAnsi="Arial" w:cs="Arial"/>
          <w:lang w:val="tr-TR"/>
        </w:rPr>
        <w:t xml:space="preserve"> даҽа еибашьрак цон.</w:t>
      </w:r>
    </w:p>
    <w:p w:rsidR="0016197C" w:rsidRPr="00C85691" w:rsidRDefault="0022706A" w:rsidP="00E111E8">
      <w:pPr>
        <w:spacing w:after="20" w:line="264" w:lineRule="auto"/>
        <w:ind w:firstLine="284"/>
        <w:jc w:val="both"/>
        <w:rPr>
          <w:rFonts w:ascii="Arial" w:hAnsi="Arial" w:cs="Arial"/>
          <w:lang w:val="tr-TR"/>
        </w:rPr>
      </w:pPr>
      <w:r w:rsidRPr="00C85691">
        <w:rPr>
          <w:rFonts w:ascii="Arial" w:hAnsi="Arial" w:cs="Arial"/>
          <w:lang w:val="tr-TR"/>
        </w:rPr>
        <w:t>Лашькьындар</w:t>
      </w:r>
      <w:r w:rsidR="0016197C" w:rsidRPr="00C85691">
        <w:rPr>
          <w:rFonts w:ascii="Arial" w:hAnsi="Arial" w:cs="Arial"/>
          <w:lang w:val="tr-TR"/>
        </w:rPr>
        <w:t xml:space="preserve"> аган зыхьчоз рахь Шамил </w:t>
      </w:r>
      <w:r w:rsidR="007F219C" w:rsidRPr="00C85691">
        <w:rPr>
          <w:rFonts w:ascii="Arial" w:hAnsi="Arial" w:cs="Arial"/>
          <w:lang w:val="tr-TR"/>
        </w:rPr>
        <w:t xml:space="preserve">Басаев </w:t>
      </w:r>
      <w:r w:rsidR="00A6735B" w:rsidRPr="00C85691">
        <w:rPr>
          <w:rFonts w:ascii="Arial" w:hAnsi="Arial" w:cs="Arial"/>
          <w:lang w:val="tr-TR"/>
        </w:rPr>
        <w:t>и</w:t>
      </w:r>
      <w:r w:rsidR="00E0400A" w:rsidRPr="00C85691">
        <w:rPr>
          <w:rFonts w:ascii="Arial" w:hAnsi="Arial" w:cs="Arial"/>
          <w:lang w:val="tr-TR"/>
        </w:rPr>
        <w:t>батальион</w:t>
      </w:r>
      <w:r w:rsidR="0016197C" w:rsidRPr="00C85691">
        <w:rPr>
          <w:rFonts w:ascii="Arial" w:hAnsi="Arial" w:cs="Arial"/>
          <w:lang w:val="tr-TR"/>
        </w:rPr>
        <w:t>и аказакцәеи рҽеиҭныԥсахланы ацхырааразы инеиуан.</w:t>
      </w:r>
    </w:p>
    <w:p w:rsidR="0016197C" w:rsidRPr="00C85691" w:rsidRDefault="00DC7DF0" w:rsidP="00E111E8">
      <w:pPr>
        <w:spacing w:after="20" w:line="264" w:lineRule="auto"/>
        <w:ind w:firstLine="284"/>
        <w:jc w:val="both"/>
        <w:rPr>
          <w:rFonts w:ascii="Arial" w:hAnsi="Arial" w:cs="Arial"/>
          <w:lang w:val="tr-TR"/>
        </w:rPr>
      </w:pPr>
      <w:r w:rsidRPr="00C85691">
        <w:rPr>
          <w:rFonts w:ascii="Arial" w:hAnsi="Arial" w:cs="Arial"/>
          <w:lang w:val="tr-TR"/>
        </w:rPr>
        <w:t>Акорридор</w:t>
      </w:r>
      <w:r w:rsidR="0016197C" w:rsidRPr="00C85691">
        <w:rPr>
          <w:rFonts w:ascii="Arial" w:hAnsi="Arial" w:cs="Arial"/>
          <w:lang w:val="tr-TR"/>
        </w:rPr>
        <w:t xml:space="preserve"> мрагыларатәи </w:t>
      </w:r>
      <w:r w:rsidR="001B33C6" w:rsidRPr="00C85691">
        <w:rPr>
          <w:rFonts w:ascii="Arial" w:hAnsi="Arial" w:cs="Arial"/>
          <w:lang w:val="tr-TR"/>
        </w:rPr>
        <w:t xml:space="preserve">ацәаҳәа, </w:t>
      </w:r>
      <w:r w:rsidR="0022706A" w:rsidRPr="00C85691">
        <w:rPr>
          <w:rFonts w:ascii="Arial" w:hAnsi="Arial" w:cs="Arial"/>
          <w:lang w:val="tr-TR"/>
        </w:rPr>
        <w:t>Лашькьындар</w:t>
      </w:r>
      <w:r w:rsidR="0016197C" w:rsidRPr="00C85691">
        <w:rPr>
          <w:rFonts w:ascii="Arial" w:hAnsi="Arial" w:cs="Arial"/>
          <w:lang w:val="tr-TR"/>
        </w:rPr>
        <w:t xml:space="preserve"> а</w:t>
      </w:r>
      <w:r w:rsidR="001B33C6" w:rsidRPr="00C85691">
        <w:rPr>
          <w:rFonts w:ascii="Arial" w:hAnsi="Arial" w:cs="Arial"/>
          <w:lang w:val="tr-TR"/>
        </w:rPr>
        <w:t>қыҭа</w:t>
      </w:r>
      <w:r w:rsidR="0016197C" w:rsidRPr="00C85691">
        <w:rPr>
          <w:rFonts w:ascii="Arial" w:hAnsi="Arial" w:cs="Arial"/>
          <w:lang w:val="tr-TR"/>
        </w:rPr>
        <w:t xml:space="preserve"> километрақәак раҟара иазааигәан. Аҿаԥхьаҵәҟьа аӷа ируаа рҭыԥқәа аанкыланы итәан.</w:t>
      </w:r>
    </w:p>
    <w:p w:rsidR="0016197C" w:rsidRPr="00C85691" w:rsidRDefault="00A818FD" w:rsidP="00E111E8">
      <w:pPr>
        <w:spacing w:after="20" w:line="264" w:lineRule="auto"/>
        <w:ind w:firstLine="284"/>
        <w:jc w:val="both"/>
        <w:rPr>
          <w:rFonts w:ascii="Arial" w:hAnsi="Arial" w:cs="Arial"/>
          <w:lang w:val="tr-TR"/>
        </w:rPr>
      </w:pPr>
      <w:r w:rsidRPr="00C85691">
        <w:rPr>
          <w:rFonts w:ascii="Arial" w:hAnsi="Arial" w:cs="Arial"/>
          <w:lang w:val="tr-TR"/>
        </w:rPr>
        <w:t>Ԥхынгәымза</w:t>
      </w:r>
      <w:r w:rsidR="0016197C" w:rsidRPr="00C85691">
        <w:rPr>
          <w:rFonts w:ascii="Arial" w:hAnsi="Arial" w:cs="Arial"/>
          <w:lang w:val="tr-TR"/>
        </w:rPr>
        <w:t xml:space="preserve"> 8 рзы аказак еибашьцәа иаалырҟьаны </w:t>
      </w:r>
      <w:r w:rsidR="004F4745" w:rsidRPr="00C85691">
        <w:rPr>
          <w:rFonts w:ascii="Arial" w:hAnsi="Arial" w:cs="Arial"/>
          <w:lang w:val="tr-TR"/>
        </w:rPr>
        <w:t>ажәылара</w:t>
      </w:r>
      <w:r w:rsidR="0016197C" w:rsidRPr="00C85691">
        <w:rPr>
          <w:rFonts w:ascii="Arial" w:hAnsi="Arial" w:cs="Arial"/>
          <w:lang w:val="tr-TR"/>
        </w:rPr>
        <w:t>ла аӷа ируаа ихьаҵыртә иҟарҵ</w:t>
      </w:r>
      <w:r w:rsidR="00822F8D" w:rsidRPr="00C85691">
        <w:rPr>
          <w:rFonts w:ascii="Arial" w:hAnsi="Arial" w:cs="Arial"/>
          <w:lang w:val="tr-TR"/>
        </w:rPr>
        <w:t xml:space="preserve">еит. Абас ала </w:t>
      </w:r>
      <w:r w:rsidR="00DC7DF0" w:rsidRPr="00C85691">
        <w:rPr>
          <w:rFonts w:ascii="Arial" w:hAnsi="Arial" w:cs="Arial"/>
          <w:lang w:val="tr-TR"/>
        </w:rPr>
        <w:t>акорридор</w:t>
      </w:r>
      <w:r w:rsidR="00822F8D" w:rsidRPr="00C85691">
        <w:rPr>
          <w:rFonts w:ascii="Arial" w:hAnsi="Arial" w:cs="Arial"/>
          <w:lang w:val="tr-TR"/>
        </w:rPr>
        <w:t>гьы Араду</w:t>
      </w:r>
      <w:r w:rsidR="0016197C" w:rsidRPr="00C85691">
        <w:rPr>
          <w:rFonts w:ascii="Arial" w:hAnsi="Arial" w:cs="Arial"/>
          <w:lang w:val="tr-TR"/>
        </w:rPr>
        <w:t xml:space="preserve"> 400-500 </w:t>
      </w:r>
      <w:r w:rsidR="008112C4" w:rsidRPr="00C85691">
        <w:rPr>
          <w:rFonts w:ascii="Arial" w:hAnsi="Arial" w:cs="Arial"/>
          <w:lang w:val="tr-TR"/>
        </w:rPr>
        <w:t>метра</w:t>
      </w:r>
      <w:r w:rsidR="0016197C" w:rsidRPr="00C85691">
        <w:rPr>
          <w:rFonts w:ascii="Arial" w:hAnsi="Arial" w:cs="Arial"/>
          <w:lang w:val="tr-TR"/>
        </w:rPr>
        <w:t xml:space="preserve"> иазааигәаз </w:t>
      </w:r>
      <w:r w:rsidR="004F4745" w:rsidRPr="00C85691">
        <w:rPr>
          <w:rFonts w:ascii="Arial" w:hAnsi="Arial" w:cs="Arial"/>
          <w:lang w:val="tr-TR"/>
        </w:rPr>
        <w:t xml:space="preserve">Тамшьтәи </w:t>
      </w:r>
      <w:r w:rsidR="001F6A4A" w:rsidRPr="00C85691">
        <w:rPr>
          <w:rFonts w:ascii="Arial" w:hAnsi="Arial" w:cs="Arial"/>
          <w:lang w:val="tr-TR"/>
        </w:rPr>
        <w:t>амаамын</w:t>
      </w:r>
      <w:r w:rsidR="0016197C" w:rsidRPr="00C85691">
        <w:rPr>
          <w:rFonts w:ascii="Arial" w:hAnsi="Arial" w:cs="Arial"/>
          <w:lang w:val="tr-TR"/>
        </w:rPr>
        <w:t xml:space="preserve">ааӡарҭа  ҭыԥ </w:t>
      </w:r>
      <w:r w:rsidR="00C50500" w:rsidRPr="00C85691">
        <w:rPr>
          <w:rFonts w:ascii="Arial" w:hAnsi="Arial" w:cs="Arial"/>
          <w:lang w:val="tr-TR"/>
        </w:rPr>
        <w:t>аҟынӡа</w:t>
      </w:r>
      <w:r w:rsidR="0016197C" w:rsidRPr="00C85691">
        <w:rPr>
          <w:rFonts w:ascii="Arial" w:hAnsi="Arial" w:cs="Arial"/>
          <w:lang w:val="tr-TR"/>
        </w:rPr>
        <w:t xml:space="preserve"> аҽарҭбааит.</w:t>
      </w:r>
    </w:p>
    <w:p w:rsidR="0016197C" w:rsidRPr="00C85691" w:rsidRDefault="001F6A4A" w:rsidP="00E111E8">
      <w:pPr>
        <w:spacing w:after="20" w:line="264" w:lineRule="auto"/>
        <w:ind w:firstLine="284"/>
        <w:jc w:val="both"/>
        <w:rPr>
          <w:rFonts w:ascii="Arial" w:hAnsi="Arial" w:cs="Arial"/>
          <w:lang w:val="tr-TR"/>
        </w:rPr>
      </w:pPr>
      <w:r w:rsidRPr="00C85691">
        <w:rPr>
          <w:rFonts w:ascii="Arial" w:hAnsi="Arial" w:cs="Arial"/>
          <w:lang w:val="tr-TR"/>
        </w:rPr>
        <w:lastRenderedPageBreak/>
        <w:t>Иара убри амш, ахәылбыҽха аказак</w:t>
      </w:r>
      <w:r w:rsidR="0016197C" w:rsidRPr="00C85691">
        <w:rPr>
          <w:rFonts w:ascii="Arial" w:hAnsi="Arial" w:cs="Arial"/>
          <w:lang w:val="tr-TR"/>
        </w:rPr>
        <w:t xml:space="preserve">цәа Шамил </w:t>
      </w:r>
      <w:r w:rsidRPr="00C85691">
        <w:rPr>
          <w:rFonts w:ascii="Arial" w:hAnsi="Arial" w:cs="Arial"/>
          <w:lang w:val="tr-TR"/>
        </w:rPr>
        <w:t xml:space="preserve">Басаев </w:t>
      </w:r>
      <w:r w:rsidR="00A6735B" w:rsidRPr="00C85691">
        <w:rPr>
          <w:rFonts w:ascii="Arial" w:hAnsi="Arial" w:cs="Arial"/>
          <w:lang w:val="tr-TR"/>
        </w:rPr>
        <w:t>и</w:t>
      </w:r>
      <w:r w:rsidR="00E0400A" w:rsidRPr="00C85691">
        <w:rPr>
          <w:rFonts w:ascii="Arial" w:hAnsi="Arial" w:cs="Arial"/>
          <w:lang w:val="tr-TR"/>
        </w:rPr>
        <w:t>батальион</w:t>
      </w:r>
      <w:r w:rsidR="00A6735B" w:rsidRPr="00C85691">
        <w:rPr>
          <w:rFonts w:ascii="Arial" w:hAnsi="Arial" w:cs="Arial"/>
          <w:lang w:val="tr-TR"/>
        </w:rPr>
        <w:t xml:space="preserve"> </w:t>
      </w:r>
      <w:r w:rsidR="0016197C" w:rsidRPr="00C85691">
        <w:rPr>
          <w:rFonts w:ascii="Arial" w:hAnsi="Arial" w:cs="Arial"/>
          <w:lang w:val="tr-TR"/>
        </w:rPr>
        <w:t xml:space="preserve"> аибашьцәа рыԥ</w:t>
      </w:r>
      <w:r w:rsidRPr="00C85691">
        <w:rPr>
          <w:rFonts w:ascii="Arial" w:hAnsi="Arial" w:cs="Arial"/>
          <w:lang w:val="tr-TR"/>
        </w:rPr>
        <w:t>сахит. Ажәытә амаамын</w:t>
      </w:r>
      <w:r w:rsidR="0016197C" w:rsidRPr="00C85691">
        <w:rPr>
          <w:rFonts w:ascii="Arial" w:hAnsi="Arial" w:cs="Arial"/>
          <w:lang w:val="tr-TR"/>
        </w:rPr>
        <w:t>ааӡарҭа  ҭыԥ акәша-мыкәша аӷа ижә</w:t>
      </w:r>
      <w:r w:rsidRPr="00C85691">
        <w:rPr>
          <w:rFonts w:ascii="Arial" w:hAnsi="Arial" w:cs="Arial"/>
          <w:lang w:val="tr-TR"/>
        </w:rPr>
        <w:t>ы</w:t>
      </w:r>
      <w:r w:rsidR="0016197C" w:rsidRPr="00C85691">
        <w:rPr>
          <w:rFonts w:ascii="Arial" w:hAnsi="Arial" w:cs="Arial"/>
          <w:lang w:val="tr-TR"/>
        </w:rPr>
        <w:t xml:space="preserve">лара аанкыларазы </w:t>
      </w:r>
      <w:r w:rsidR="00491A54" w:rsidRPr="00C85691">
        <w:rPr>
          <w:rFonts w:ascii="Arial" w:hAnsi="Arial" w:cs="Arial"/>
          <w:lang w:val="tr-TR"/>
        </w:rPr>
        <w:t>а</w:t>
      </w:r>
      <w:r w:rsidR="00940960" w:rsidRPr="00C85691">
        <w:rPr>
          <w:rFonts w:ascii="Arial" w:hAnsi="Arial" w:cs="Arial"/>
          <w:lang w:val="tr-TR"/>
        </w:rPr>
        <w:t>хырӷәӷәарҭа</w:t>
      </w:r>
      <w:r w:rsidR="0016197C" w:rsidRPr="00C85691">
        <w:rPr>
          <w:rFonts w:ascii="Arial" w:hAnsi="Arial" w:cs="Arial"/>
          <w:lang w:val="tr-TR"/>
        </w:rPr>
        <w:t xml:space="preserve"> еиҿыркааит.</w:t>
      </w:r>
    </w:p>
    <w:p w:rsidR="0016197C" w:rsidRPr="00C85691" w:rsidRDefault="0078661A" w:rsidP="00E111E8">
      <w:pPr>
        <w:spacing w:after="20" w:line="264" w:lineRule="auto"/>
        <w:ind w:firstLine="284"/>
        <w:jc w:val="both"/>
        <w:rPr>
          <w:rFonts w:ascii="Arial" w:hAnsi="Arial" w:cs="Arial"/>
          <w:lang w:val="tr-TR"/>
        </w:rPr>
      </w:pPr>
      <w:r w:rsidRPr="00C85691">
        <w:rPr>
          <w:rFonts w:ascii="Arial" w:hAnsi="Arial" w:cs="Arial"/>
          <w:lang w:val="tr-TR"/>
        </w:rPr>
        <w:t>Адырҩаҽны</w:t>
      </w:r>
      <w:r w:rsidR="0016197C" w:rsidRPr="00C85691">
        <w:rPr>
          <w:rFonts w:ascii="Arial" w:hAnsi="Arial" w:cs="Arial"/>
          <w:lang w:val="tr-TR"/>
        </w:rPr>
        <w:t xml:space="preserve"> </w:t>
      </w:r>
      <w:r w:rsidR="006B0FBF" w:rsidRPr="00C85691">
        <w:rPr>
          <w:rFonts w:ascii="Arial" w:hAnsi="Arial" w:cs="Arial"/>
          <w:lang w:val="tr-TR"/>
        </w:rPr>
        <w:t>ԥ</w:t>
      </w:r>
      <w:r w:rsidR="001C6F4C" w:rsidRPr="00C85691">
        <w:rPr>
          <w:rFonts w:ascii="Arial" w:hAnsi="Arial" w:cs="Arial"/>
          <w:lang w:val="tr-TR"/>
        </w:rPr>
        <w:t>хынгәымза</w:t>
      </w:r>
      <w:r w:rsidR="0016197C" w:rsidRPr="00C85691">
        <w:rPr>
          <w:rFonts w:ascii="Arial" w:hAnsi="Arial" w:cs="Arial"/>
          <w:lang w:val="tr-TR"/>
        </w:rPr>
        <w:t xml:space="preserve"> 9 аш</w:t>
      </w:r>
      <w:r w:rsidR="00491A54" w:rsidRPr="00C85691">
        <w:rPr>
          <w:rFonts w:ascii="Arial" w:hAnsi="Arial" w:cs="Arial"/>
          <w:lang w:val="tr-TR"/>
        </w:rPr>
        <w:t>ь</w:t>
      </w:r>
      <w:r w:rsidR="0016197C" w:rsidRPr="00C85691">
        <w:rPr>
          <w:rFonts w:ascii="Arial" w:hAnsi="Arial" w:cs="Arial"/>
          <w:lang w:val="tr-TR"/>
        </w:rPr>
        <w:t xml:space="preserve">ыжь, аӷа иршьаҟауаа </w:t>
      </w:r>
      <w:r w:rsidR="0022706A" w:rsidRPr="00C85691">
        <w:rPr>
          <w:rFonts w:ascii="Arial" w:hAnsi="Arial" w:cs="Arial"/>
          <w:lang w:val="tr-TR"/>
        </w:rPr>
        <w:t>Лашькьындар</w:t>
      </w:r>
      <w:r w:rsidR="0016197C" w:rsidRPr="00C85691">
        <w:rPr>
          <w:rFonts w:ascii="Arial" w:hAnsi="Arial" w:cs="Arial"/>
          <w:lang w:val="tr-TR"/>
        </w:rPr>
        <w:t xml:space="preserve"> аганахь</w:t>
      </w:r>
      <w:r w:rsidR="00491A54" w:rsidRPr="00C85691">
        <w:rPr>
          <w:rFonts w:ascii="Arial" w:hAnsi="Arial" w:cs="Arial"/>
          <w:lang w:val="tr-TR"/>
        </w:rPr>
        <w:t>ала «Град», «Минамиот» уҳәа рыцы</w:t>
      </w:r>
      <w:r w:rsidR="0016197C" w:rsidRPr="00C85691">
        <w:rPr>
          <w:rFonts w:ascii="Arial" w:hAnsi="Arial" w:cs="Arial"/>
          <w:lang w:val="tr-TR"/>
        </w:rPr>
        <w:t>рхырааны ижә</w:t>
      </w:r>
      <w:r w:rsidR="00491A54" w:rsidRPr="00C85691">
        <w:rPr>
          <w:rFonts w:ascii="Arial" w:hAnsi="Arial" w:cs="Arial"/>
          <w:lang w:val="tr-TR"/>
        </w:rPr>
        <w:t>ылеит. Ажәытә амаамын</w:t>
      </w:r>
      <w:r w:rsidR="0016197C" w:rsidRPr="00C85691">
        <w:rPr>
          <w:rFonts w:ascii="Arial" w:hAnsi="Arial" w:cs="Arial"/>
          <w:lang w:val="tr-TR"/>
        </w:rPr>
        <w:t xml:space="preserve">ааӡарҭа  ҭыԥ амҩа арӷьарахь иҟан. Шамил </w:t>
      </w:r>
      <w:r w:rsidR="00491A54" w:rsidRPr="00C85691">
        <w:rPr>
          <w:rFonts w:ascii="Arial" w:hAnsi="Arial" w:cs="Arial"/>
          <w:lang w:val="tr-TR"/>
        </w:rPr>
        <w:t xml:space="preserve">Басаев </w:t>
      </w:r>
      <w:r w:rsidR="0016197C" w:rsidRPr="00C85691">
        <w:rPr>
          <w:rFonts w:ascii="Arial" w:hAnsi="Arial" w:cs="Arial"/>
          <w:lang w:val="tr-TR"/>
        </w:rPr>
        <w:t>ибаҭалиони уи иалаз Ҭырқәтәыла</w:t>
      </w:r>
      <w:r w:rsidR="00491A54" w:rsidRPr="00C85691">
        <w:rPr>
          <w:rFonts w:ascii="Arial" w:hAnsi="Arial" w:cs="Arial"/>
          <w:lang w:val="tr-TR"/>
        </w:rPr>
        <w:t>тәи аибашьцәеи абри аган аҟны р</w:t>
      </w:r>
      <w:r w:rsidR="0016197C" w:rsidRPr="00C85691">
        <w:rPr>
          <w:rFonts w:ascii="Arial" w:hAnsi="Arial" w:cs="Arial"/>
          <w:lang w:val="tr-TR"/>
        </w:rPr>
        <w:t>х</w:t>
      </w:r>
      <w:r w:rsidR="00491A54" w:rsidRPr="00C85691">
        <w:rPr>
          <w:rFonts w:ascii="Arial" w:hAnsi="Arial" w:cs="Arial"/>
          <w:lang w:val="tr-TR"/>
        </w:rPr>
        <w:t>ыр</w:t>
      </w:r>
      <w:r w:rsidR="0016197C" w:rsidRPr="00C85691">
        <w:rPr>
          <w:rFonts w:ascii="Arial" w:hAnsi="Arial" w:cs="Arial"/>
          <w:lang w:val="tr-TR"/>
        </w:rPr>
        <w:t xml:space="preserve">гәӷәарҭа еиҿыркааит, </w:t>
      </w:r>
      <w:r w:rsidR="00A37028" w:rsidRPr="00C85691">
        <w:rPr>
          <w:rFonts w:ascii="Arial" w:hAnsi="Arial" w:cs="Arial"/>
          <w:lang w:val="tr-TR"/>
        </w:rPr>
        <w:t xml:space="preserve">аҭыԥантәи </w:t>
      </w:r>
      <w:r w:rsidR="0016197C" w:rsidRPr="00C85691">
        <w:rPr>
          <w:rFonts w:ascii="Arial" w:hAnsi="Arial" w:cs="Arial"/>
          <w:lang w:val="tr-TR"/>
        </w:rPr>
        <w:t xml:space="preserve"> аибашьцәа ракәзар, амҩа армарахьтәи аган  аанкыланы иҟан.</w:t>
      </w:r>
      <w:r w:rsidR="00491A54" w:rsidRPr="00C85691">
        <w:rPr>
          <w:rFonts w:ascii="Arial" w:hAnsi="Arial" w:cs="Arial"/>
          <w:lang w:val="tr-TR"/>
        </w:rPr>
        <w:t xml:space="preserve"> </w:t>
      </w:r>
    </w:p>
    <w:p w:rsidR="0016197C" w:rsidRPr="00C85691" w:rsidRDefault="0022706A" w:rsidP="00E111E8">
      <w:pPr>
        <w:spacing w:after="20" w:line="264" w:lineRule="auto"/>
        <w:ind w:firstLine="284"/>
        <w:jc w:val="both"/>
        <w:rPr>
          <w:rFonts w:ascii="Arial" w:hAnsi="Arial" w:cs="Arial"/>
          <w:lang w:val="tr-TR"/>
        </w:rPr>
      </w:pPr>
      <w:r w:rsidRPr="00C85691">
        <w:rPr>
          <w:rFonts w:ascii="Arial" w:hAnsi="Arial" w:cs="Arial"/>
          <w:lang w:val="tr-TR"/>
        </w:rPr>
        <w:t>Лашькьындар</w:t>
      </w:r>
      <w:r w:rsidR="0016197C" w:rsidRPr="00C85691">
        <w:rPr>
          <w:rFonts w:ascii="Arial" w:hAnsi="Arial" w:cs="Arial"/>
          <w:lang w:val="tr-TR"/>
        </w:rPr>
        <w:t xml:space="preserve"> аганахьала ажәылара ианалага аамҭазы, Кындыӷ</w:t>
      </w:r>
      <w:r w:rsidR="00A019E7" w:rsidRPr="00C85691">
        <w:rPr>
          <w:rFonts w:ascii="Arial" w:hAnsi="Arial" w:cs="Arial"/>
          <w:lang w:val="tr-TR"/>
        </w:rPr>
        <w:fldChar w:fldCharType="begin"/>
      </w:r>
      <w:r w:rsidR="007D66EB" w:rsidRPr="00C85691">
        <w:rPr>
          <w:rFonts w:ascii="Arial" w:hAnsi="Arial" w:cs="Arial"/>
          <w:lang w:val="tr-TR"/>
        </w:rPr>
        <w:instrText xml:space="preserve"> XE "Кындыӷ" </w:instrText>
      </w:r>
      <w:r w:rsidR="00A019E7" w:rsidRPr="00C85691">
        <w:rPr>
          <w:rFonts w:ascii="Arial" w:hAnsi="Arial" w:cs="Arial"/>
          <w:lang w:val="tr-TR"/>
        </w:rPr>
        <w:fldChar w:fldCharType="end"/>
      </w:r>
      <w:r w:rsidR="0016197C" w:rsidRPr="00C85691">
        <w:rPr>
          <w:rFonts w:ascii="Arial" w:hAnsi="Arial" w:cs="Arial"/>
          <w:lang w:val="tr-TR"/>
        </w:rPr>
        <w:t xml:space="preserve"> аганахьалагьы иалагеит. Ажәылара иабзоураны ахырӷәӷәарҭа мраҭашәаратәи аган хьаҵит. Аӷа урҭ дырхысны ԥхьаҟа дцо далагеит. </w:t>
      </w:r>
      <w:r w:rsidRPr="00C85691">
        <w:rPr>
          <w:rFonts w:ascii="Arial" w:hAnsi="Arial" w:cs="Arial"/>
          <w:lang w:val="tr-TR"/>
        </w:rPr>
        <w:t>Лашькьындар</w:t>
      </w:r>
      <w:r w:rsidR="0016197C" w:rsidRPr="00C85691">
        <w:rPr>
          <w:rFonts w:ascii="Arial" w:hAnsi="Arial" w:cs="Arial"/>
          <w:lang w:val="tr-TR"/>
        </w:rPr>
        <w:t xml:space="preserve"> амҩа армарахь игылаз Аԥсуа еибашьцәагьы ихьаҵын рҭыԥ аанрыжьит.</w:t>
      </w:r>
      <w:r w:rsidR="0016197C" w:rsidRPr="00C85691">
        <w:rPr>
          <w:rStyle w:val="DipnotBavurusu"/>
          <w:rFonts w:ascii="Arial" w:hAnsi="Arial" w:cs="Arial"/>
        </w:rPr>
        <w:footnoteReference w:id="1064"/>
      </w:r>
      <w:r w:rsidR="0016197C" w:rsidRPr="00C85691">
        <w:rPr>
          <w:rFonts w:ascii="Arial" w:hAnsi="Arial" w:cs="Arial"/>
          <w:lang w:val="tr-TR"/>
        </w:rPr>
        <w:t xml:space="preserve"> Агәыԥқәа рыбжьара арациала аимадара ахьалымшаз азы Кындыӷ аганахь ала аӷа дышрыжәлаз, армарахьтәи рганаҿы акәзар, аӡәгьы дшаанымхаз ззымдыруаз Шамил </w:t>
      </w:r>
      <w:r w:rsidR="00A6735B" w:rsidRPr="00C85691">
        <w:rPr>
          <w:rFonts w:ascii="Arial" w:hAnsi="Arial" w:cs="Arial"/>
          <w:lang w:val="tr-TR"/>
        </w:rPr>
        <w:t>и</w:t>
      </w:r>
      <w:r w:rsidR="00E0400A" w:rsidRPr="00C85691">
        <w:rPr>
          <w:rFonts w:ascii="Arial" w:hAnsi="Arial" w:cs="Arial"/>
          <w:lang w:val="tr-TR"/>
        </w:rPr>
        <w:t>батальион</w:t>
      </w:r>
      <w:r w:rsidR="00A6735B" w:rsidRPr="00C85691">
        <w:rPr>
          <w:rFonts w:ascii="Arial" w:hAnsi="Arial" w:cs="Arial"/>
          <w:lang w:val="tr-TR"/>
        </w:rPr>
        <w:t xml:space="preserve"> </w:t>
      </w:r>
      <w:r w:rsidR="0016197C" w:rsidRPr="00C85691">
        <w:rPr>
          <w:rFonts w:ascii="Arial" w:hAnsi="Arial" w:cs="Arial"/>
          <w:lang w:val="tr-TR"/>
        </w:rPr>
        <w:t>, аӷа ируаа ржәылара ԥхадырсын</w:t>
      </w:r>
      <w:r w:rsidR="00DD3367" w:rsidRPr="00C85691">
        <w:rPr>
          <w:rFonts w:ascii="Arial" w:hAnsi="Arial" w:cs="Arial"/>
          <w:lang w:val="tr-TR"/>
        </w:rPr>
        <w:t>,</w:t>
      </w:r>
      <w:r w:rsidR="0016197C" w:rsidRPr="00C85691">
        <w:rPr>
          <w:rFonts w:ascii="Arial" w:hAnsi="Arial" w:cs="Arial"/>
          <w:lang w:val="tr-TR"/>
        </w:rPr>
        <w:t xml:space="preserve"> аиҿахысра иалагеит.</w:t>
      </w:r>
      <w:r w:rsidR="0016197C" w:rsidRPr="00C85691">
        <w:rPr>
          <w:rStyle w:val="DipnotBavurusu"/>
          <w:rFonts w:ascii="Arial" w:hAnsi="Arial" w:cs="Arial"/>
        </w:rPr>
        <w:footnoteReference w:id="1065"/>
      </w:r>
      <w:r w:rsidR="0016197C"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иҿахысра цонаҵы Ҭырқәтәылатәи арԥыс Ҳаџьараҭ </w:t>
      </w:r>
      <w:r w:rsidR="0097346D" w:rsidRPr="00C85691">
        <w:rPr>
          <w:rFonts w:ascii="Arial" w:hAnsi="Arial" w:cs="Arial"/>
          <w:lang w:val="tr-TR"/>
        </w:rPr>
        <w:t>Цыгәба</w:t>
      </w:r>
      <w:r w:rsidRPr="00C85691">
        <w:rPr>
          <w:rFonts w:ascii="Arial" w:hAnsi="Arial" w:cs="Arial"/>
          <w:lang w:val="tr-TR"/>
        </w:rPr>
        <w:t xml:space="preserve">, </w:t>
      </w:r>
      <w:r w:rsidR="007061FA" w:rsidRPr="00C85691">
        <w:rPr>
          <w:rFonts w:ascii="Arial" w:hAnsi="Arial" w:cs="Arial"/>
          <w:lang w:val="tr-TR"/>
        </w:rPr>
        <w:t>Аԥсны</w:t>
      </w:r>
      <w:r w:rsidRPr="00C85691">
        <w:rPr>
          <w:rFonts w:ascii="Arial" w:hAnsi="Arial" w:cs="Arial"/>
          <w:lang w:val="tr-TR"/>
        </w:rPr>
        <w:t xml:space="preserve">тәи Омар Сангәылиа, Аурыс еибашьҩы Миша (Михаил Рижков) ахьыҟаз рыбжьара </w:t>
      </w:r>
      <w:r w:rsidR="00FD58C4" w:rsidRPr="00C85691">
        <w:rPr>
          <w:rFonts w:ascii="Arial" w:hAnsi="Arial" w:cs="Arial"/>
          <w:lang w:val="tr-TR"/>
        </w:rPr>
        <w:t>аминаршәга</w:t>
      </w:r>
      <w:r w:rsidRPr="00C85691">
        <w:rPr>
          <w:rFonts w:ascii="Arial" w:hAnsi="Arial" w:cs="Arial"/>
          <w:lang w:val="tr-TR"/>
        </w:rPr>
        <w:t xml:space="preserve"> каҳаит. Омари Ҳаџьараҭи ахәрақәа роуит</w:t>
      </w:r>
      <w:r w:rsidR="00DD3367" w:rsidRPr="00C85691">
        <w:rPr>
          <w:rFonts w:ascii="Arial" w:hAnsi="Arial" w:cs="Arial"/>
          <w:lang w:val="tr-TR"/>
        </w:rPr>
        <w:t>,</w:t>
      </w:r>
      <w:r w:rsidRPr="00C85691">
        <w:rPr>
          <w:rFonts w:ascii="Arial" w:hAnsi="Arial" w:cs="Arial"/>
          <w:lang w:val="tr-TR"/>
        </w:rPr>
        <w:t xml:space="preserve"> Миша дҭахеит. </w:t>
      </w:r>
      <w:r w:rsidRPr="00C85691">
        <w:rPr>
          <w:rStyle w:val="DipnotBavurusu"/>
          <w:rFonts w:ascii="Arial" w:hAnsi="Arial" w:cs="Arial"/>
        </w:rPr>
        <w:footnoteReference w:id="1066"/>
      </w:r>
      <w:r w:rsidRPr="00C85691">
        <w:rPr>
          <w:rFonts w:ascii="Arial" w:hAnsi="Arial" w:cs="Arial"/>
          <w:lang w:val="tr-TR"/>
        </w:rPr>
        <w:t xml:space="preserve"> Абри ахҭыс </w:t>
      </w:r>
      <w:r w:rsidR="00C536C5" w:rsidRPr="00C85691">
        <w:rPr>
          <w:rFonts w:ascii="Arial" w:hAnsi="Arial" w:cs="Arial"/>
          <w:lang w:val="tr-TR"/>
        </w:rPr>
        <w:t>ашьҭахь</w:t>
      </w:r>
      <w:r w:rsidRPr="00C85691">
        <w:rPr>
          <w:rFonts w:ascii="Arial" w:hAnsi="Arial" w:cs="Arial"/>
          <w:lang w:val="tr-TR"/>
        </w:rPr>
        <w:t xml:space="preserve">, еиҭах </w:t>
      </w:r>
      <w:r w:rsidR="00FD58C4" w:rsidRPr="00C85691">
        <w:rPr>
          <w:rFonts w:ascii="Arial" w:hAnsi="Arial" w:cs="Arial"/>
          <w:lang w:val="tr-TR"/>
        </w:rPr>
        <w:t>аминаршәга</w:t>
      </w:r>
      <w:r w:rsidRPr="00C85691">
        <w:rPr>
          <w:rFonts w:ascii="Arial" w:hAnsi="Arial" w:cs="Arial"/>
          <w:lang w:val="tr-TR"/>
        </w:rPr>
        <w:t xml:space="preserve"> ала Осман Шам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Осман Шам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дырх</w:t>
      </w:r>
      <w:r w:rsidR="00DD3367" w:rsidRPr="00C85691">
        <w:rPr>
          <w:rFonts w:ascii="Arial" w:hAnsi="Arial" w:cs="Arial"/>
          <w:lang w:val="tr-TR"/>
        </w:rPr>
        <w:t>ә</w:t>
      </w:r>
      <w:r w:rsidRPr="00C85691">
        <w:rPr>
          <w:rFonts w:ascii="Arial" w:hAnsi="Arial" w:cs="Arial"/>
          <w:lang w:val="tr-TR"/>
        </w:rPr>
        <w:t>ит.</w:t>
      </w:r>
      <w:r w:rsidRPr="00C85691">
        <w:rPr>
          <w:rStyle w:val="DipnotBavurusu"/>
          <w:rFonts w:ascii="Arial" w:hAnsi="Arial" w:cs="Arial"/>
        </w:rPr>
        <w:footnoteReference w:id="1067"/>
      </w:r>
      <w:r w:rsidR="00DD3367" w:rsidRPr="00C85691">
        <w:rPr>
          <w:rFonts w:ascii="Arial" w:hAnsi="Arial" w:cs="Arial"/>
          <w:lang w:val="tr-TR"/>
        </w:rPr>
        <w:t xml:space="preserve">  Ахәрақәа зоуз, Амаамынааӡарҭа аҭ</w:t>
      </w:r>
      <w:r w:rsidRPr="00C85691">
        <w:rPr>
          <w:rFonts w:ascii="Arial" w:hAnsi="Arial" w:cs="Arial"/>
          <w:lang w:val="tr-TR"/>
        </w:rPr>
        <w:t xml:space="preserve">ыԥ аҟны ападвал ауадақәа руак ахь инаргеит.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Ш</w:t>
      </w:r>
      <w:r w:rsidR="00924BF2" w:rsidRPr="00C85691">
        <w:rPr>
          <w:rFonts w:ascii="Arial" w:hAnsi="Arial" w:cs="Arial"/>
          <w:lang w:val="tr-TR"/>
        </w:rPr>
        <w:t>ь</w:t>
      </w:r>
      <w:r w:rsidRPr="00C85691">
        <w:rPr>
          <w:rFonts w:ascii="Arial" w:hAnsi="Arial" w:cs="Arial"/>
          <w:lang w:val="tr-TR"/>
        </w:rPr>
        <w:t xml:space="preserve">ыбжьон асааҭ 13:00 реиԥш, Гради, Минамиоти рылахысрала еиҳа аҽарыцәгьеит. Уи аамҭазы </w:t>
      </w:r>
      <w:r w:rsidR="0014180C" w:rsidRPr="00C85691">
        <w:rPr>
          <w:rFonts w:ascii="Arial" w:hAnsi="Arial" w:cs="Arial"/>
          <w:lang w:val="tr-TR"/>
        </w:rPr>
        <w:t>амҩаду</w:t>
      </w:r>
      <w:r w:rsidRPr="00C85691">
        <w:rPr>
          <w:rFonts w:ascii="Arial" w:hAnsi="Arial" w:cs="Arial"/>
          <w:lang w:val="tr-TR"/>
        </w:rPr>
        <w:t xml:space="preserve"> ианыланы ааира</w:t>
      </w:r>
      <w:r w:rsidR="00924BF2" w:rsidRPr="00C85691">
        <w:rPr>
          <w:rFonts w:ascii="Arial" w:hAnsi="Arial" w:cs="Arial"/>
          <w:lang w:val="tr-TR"/>
        </w:rPr>
        <w:t xml:space="preserve"> иаҿыз аӷа итанкқәеи иБМПқәеи</w:t>
      </w:r>
      <w:r w:rsidRPr="00C85691">
        <w:rPr>
          <w:rFonts w:ascii="Arial" w:hAnsi="Arial" w:cs="Arial"/>
          <w:lang w:val="tr-TR"/>
        </w:rPr>
        <w:t xml:space="preserve"> кырӡа ирзааигәахахьан.</w:t>
      </w:r>
      <w:r w:rsidRPr="00C85691">
        <w:rPr>
          <w:rStyle w:val="DipnotBavurusu"/>
          <w:rFonts w:ascii="Arial" w:hAnsi="Arial" w:cs="Arial"/>
        </w:rPr>
        <w:footnoteReference w:id="1068"/>
      </w:r>
      <w:r w:rsidRPr="00C85691">
        <w:rPr>
          <w:rFonts w:ascii="Arial" w:hAnsi="Arial" w:cs="Arial"/>
          <w:lang w:val="tr-TR"/>
        </w:rPr>
        <w:t xml:space="preserve"> Ахырӷәӷәарҭа еимпит, аӷа иршьаҟауаагьы дара ахьыҟаз аҭыԥ аҟынӡа иааит. Зџьаԥ</w:t>
      </w:r>
      <w:r w:rsidR="00924BF2" w:rsidRPr="00C85691">
        <w:rPr>
          <w:rFonts w:ascii="Arial" w:hAnsi="Arial" w:cs="Arial"/>
          <w:lang w:val="tr-TR"/>
        </w:rPr>
        <w:t>ҳан</w:t>
      </w:r>
      <w:r w:rsidRPr="00C85691">
        <w:rPr>
          <w:rFonts w:ascii="Arial" w:hAnsi="Arial" w:cs="Arial"/>
          <w:lang w:val="tr-TR"/>
        </w:rPr>
        <w:t xml:space="preserve">гьы анҵәара иалагаз ҳаибашьцәа рҭыԥқәа ааныжьны, раԥхьа амшын аганахь ҩышә-хышә метра ихьаҵит, нас зынӡа иааҳәны еиуеиԥшым ацарҭақәа рыла </w:t>
      </w:r>
      <w:r w:rsidR="0014180C" w:rsidRPr="00C85691">
        <w:rPr>
          <w:rFonts w:ascii="Arial" w:hAnsi="Arial" w:cs="Arial"/>
          <w:lang w:val="tr-TR"/>
        </w:rPr>
        <w:t>амҩаду</w:t>
      </w:r>
      <w:r w:rsidRPr="00C85691">
        <w:rPr>
          <w:rFonts w:ascii="Arial" w:hAnsi="Arial" w:cs="Arial"/>
          <w:lang w:val="tr-TR"/>
        </w:rPr>
        <w:t xml:space="preserve"> аҿаԥхьа иҟаз аԥсуаа рхырӷәӷәарҭақәа рахь, ашьхара аганахь рҿынархеит.</w:t>
      </w:r>
      <w:r w:rsidRPr="00C85691">
        <w:rPr>
          <w:rStyle w:val="DipnotBavurusu"/>
          <w:rFonts w:ascii="Arial" w:hAnsi="Arial" w:cs="Arial"/>
        </w:rPr>
        <w:footnoteReference w:id="1069"/>
      </w:r>
      <w:r w:rsidRPr="00C85691">
        <w:rPr>
          <w:rFonts w:ascii="Arial" w:hAnsi="Arial" w:cs="Arial"/>
          <w:lang w:val="tr-TR"/>
        </w:rPr>
        <w:t xml:space="preserve"> Ихәны иҟаз Ҳаџьараҭ Цыгәба, Ердоган Мыдиԥеи, </w:t>
      </w:r>
      <w:r w:rsidR="00521A98" w:rsidRPr="00C85691">
        <w:rPr>
          <w:rFonts w:ascii="Arial" w:hAnsi="Arial" w:cs="Arial"/>
          <w:lang w:val="tr-TR"/>
        </w:rPr>
        <w:t>Шьендоан</w:t>
      </w:r>
      <w:r w:rsidRPr="00C85691">
        <w:rPr>
          <w:rFonts w:ascii="Arial" w:hAnsi="Arial" w:cs="Arial"/>
          <w:lang w:val="tr-TR"/>
        </w:rPr>
        <w:t xml:space="preserve"> Ажәынди</w:t>
      </w:r>
      <w:r w:rsidR="00A019E7" w:rsidRPr="00C85691">
        <w:rPr>
          <w:rFonts w:ascii="Arial" w:hAnsi="Arial" w:cs="Arial"/>
          <w:lang w:val="tr-TR"/>
        </w:rPr>
        <w:fldChar w:fldCharType="begin"/>
      </w:r>
      <w:r w:rsidR="00521A98" w:rsidRPr="00C85691">
        <w:rPr>
          <w:rFonts w:ascii="Arial" w:hAnsi="Arial" w:cs="Arial"/>
          <w:lang w:val="tr-TR"/>
        </w:rPr>
        <w:instrText xml:space="preserve"> XE "Шьендоан Ажәынд" </w:instrText>
      </w:r>
      <w:r w:rsidR="00A019E7" w:rsidRPr="00C85691">
        <w:rPr>
          <w:rFonts w:ascii="Arial" w:hAnsi="Arial" w:cs="Arial"/>
          <w:lang w:val="tr-TR"/>
        </w:rPr>
        <w:fldChar w:fldCharType="end"/>
      </w:r>
      <w:r w:rsidR="00785516" w:rsidRPr="00C85691">
        <w:rPr>
          <w:rFonts w:ascii="Arial" w:hAnsi="Arial" w:cs="Arial"/>
          <w:lang w:val="tr-TR"/>
        </w:rPr>
        <w:t>, Муҳаррем Атрыш</w:t>
      </w:r>
      <w:r w:rsidRPr="00C85691">
        <w:rPr>
          <w:rFonts w:ascii="Arial" w:hAnsi="Arial" w:cs="Arial"/>
          <w:lang w:val="tr-TR"/>
        </w:rPr>
        <w:t>беи далырг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lastRenderedPageBreak/>
        <w:t>Зхала аҭыԥ ааныжьны кәарак ааигәара инеиз Осман Шам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Осман Шам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тракторла машәырны ииасуаз аби аԥеи нхаҩцәақәак дгәарҭеит</w:t>
      </w:r>
      <w:r w:rsidRPr="00C85691">
        <w:rPr>
          <w:rStyle w:val="DipnotBavurusu"/>
          <w:rFonts w:ascii="Arial" w:hAnsi="Arial" w:cs="Arial"/>
        </w:rPr>
        <w:footnoteReference w:id="1070"/>
      </w:r>
      <w:r w:rsidRPr="00C85691">
        <w:rPr>
          <w:rFonts w:ascii="Arial" w:hAnsi="Arial" w:cs="Arial"/>
          <w:lang w:val="tr-TR"/>
        </w:rPr>
        <w:t xml:space="preserve">  Ҳаԥсуоуп зҳәаз арҭ ауаа Осман ацхыраара ирҭеит.</w:t>
      </w:r>
      <w:r w:rsidRPr="00C85691">
        <w:rPr>
          <w:rStyle w:val="DipnotBavurusu"/>
          <w:rFonts w:ascii="Arial" w:hAnsi="Arial" w:cs="Arial"/>
        </w:rPr>
        <w:footnoteReference w:id="1071"/>
      </w:r>
      <w:r w:rsidRPr="00C85691">
        <w:rPr>
          <w:rFonts w:ascii="Arial" w:hAnsi="Arial" w:cs="Arial"/>
          <w:lang w:val="tr-TR"/>
        </w:rPr>
        <w:t xml:space="preserve"> Уи нахыс иԥ</w:t>
      </w:r>
      <w:r w:rsidR="00785516" w:rsidRPr="00C85691">
        <w:rPr>
          <w:rFonts w:ascii="Arial" w:hAnsi="Arial" w:cs="Arial"/>
          <w:lang w:val="tr-TR"/>
        </w:rPr>
        <w:t>сы маҷх</w:t>
      </w:r>
      <w:r w:rsidRPr="00C85691">
        <w:rPr>
          <w:rFonts w:ascii="Arial" w:hAnsi="Arial" w:cs="Arial"/>
          <w:lang w:val="tr-TR"/>
        </w:rPr>
        <w:t>еит, иблақәа анааиртгьы Џьгьарда ахәшәтәырҭаҿы дышьҭан.</w:t>
      </w:r>
      <w:r w:rsidRPr="00C85691">
        <w:rPr>
          <w:rStyle w:val="DipnotBavurusu"/>
          <w:rFonts w:ascii="Arial" w:hAnsi="Arial" w:cs="Arial"/>
        </w:rPr>
        <w:footnoteReference w:id="1072"/>
      </w:r>
    </w:p>
    <w:p w:rsidR="0016197C" w:rsidRPr="00C85691" w:rsidRDefault="009318AF" w:rsidP="00E111E8">
      <w:pPr>
        <w:spacing w:after="20" w:line="264" w:lineRule="auto"/>
        <w:ind w:firstLine="284"/>
        <w:jc w:val="both"/>
        <w:rPr>
          <w:rFonts w:ascii="Arial" w:hAnsi="Arial" w:cs="Arial"/>
          <w:lang w:val="tr-TR"/>
        </w:rPr>
      </w:pPr>
      <w:r w:rsidRPr="00C85691">
        <w:rPr>
          <w:rFonts w:ascii="Arial" w:hAnsi="Arial" w:cs="Arial"/>
          <w:lang w:val="tr-TR"/>
        </w:rPr>
        <w:t>А</w:t>
      </w:r>
      <w:r w:rsidR="00E0400A" w:rsidRPr="00C85691">
        <w:rPr>
          <w:rFonts w:ascii="Arial" w:hAnsi="Arial" w:cs="Arial"/>
          <w:lang w:val="tr-TR"/>
        </w:rPr>
        <w:t>батальион</w:t>
      </w:r>
      <w:r w:rsidR="0016197C" w:rsidRPr="00C85691">
        <w:rPr>
          <w:rFonts w:ascii="Arial" w:hAnsi="Arial" w:cs="Arial"/>
          <w:lang w:val="tr-TR"/>
        </w:rPr>
        <w:t xml:space="preserve"> аибашьцәа агәыԥ хәыҷқәа рыла рҽаиҩшаны аҭыԥ алҵра иаҿын. Реиҳараҩык ахылбыҽха Кәтол иеизеит. Ианеиԥхьытта зымҩа ҟьалаз Ерҳан Ацәлахәеи Хьрыԥс Ҳаразиеи аӷа имацәаз иҭыҵны Лабра ақыҭанӡа инеит. Уаантәигьы Аԥусуа партизанцәа Кәтолҟа иааргеит.</w:t>
      </w:r>
      <w:r w:rsidR="0016197C" w:rsidRPr="00C85691">
        <w:rPr>
          <w:rStyle w:val="DipnotBavurusu"/>
          <w:rFonts w:ascii="Arial" w:hAnsi="Arial" w:cs="Arial"/>
        </w:rPr>
        <w:footnoteReference w:id="1073"/>
      </w:r>
      <w:r w:rsidR="0016197C" w:rsidRPr="00C85691">
        <w:rPr>
          <w:rFonts w:ascii="Arial" w:hAnsi="Arial" w:cs="Arial"/>
          <w:lang w:val="tr-TR"/>
        </w:rPr>
        <w:t xml:space="preserve"> Шамил </w:t>
      </w:r>
      <w:r w:rsidR="00A6735B" w:rsidRPr="00C85691">
        <w:rPr>
          <w:rFonts w:ascii="Arial" w:hAnsi="Arial" w:cs="Arial"/>
          <w:lang w:val="tr-TR"/>
        </w:rPr>
        <w:t>и</w:t>
      </w:r>
      <w:r w:rsidR="00E0400A" w:rsidRPr="00C85691">
        <w:rPr>
          <w:rFonts w:ascii="Arial" w:hAnsi="Arial" w:cs="Arial"/>
          <w:lang w:val="tr-TR"/>
        </w:rPr>
        <w:t>батальион</w:t>
      </w:r>
      <w:r w:rsidR="00A6735B" w:rsidRPr="00C85691">
        <w:rPr>
          <w:rFonts w:ascii="Arial" w:hAnsi="Arial" w:cs="Arial"/>
          <w:lang w:val="tr-TR"/>
        </w:rPr>
        <w:t xml:space="preserve"> </w:t>
      </w:r>
      <w:r w:rsidR="0016197C" w:rsidRPr="00C85691">
        <w:rPr>
          <w:rFonts w:ascii="Arial" w:hAnsi="Arial" w:cs="Arial"/>
          <w:lang w:val="tr-TR"/>
        </w:rPr>
        <w:t xml:space="preserve"> аҟынтә Имдаҭ Агәасба заҵәык дыҟаӡамызт. </w:t>
      </w:r>
      <w:r w:rsidR="00873836" w:rsidRPr="00C85691">
        <w:rPr>
          <w:rFonts w:ascii="Arial" w:hAnsi="Arial" w:cs="Arial"/>
          <w:lang w:val="tr-TR"/>
        </w:rPr>
        <w:t>Ак иыхьзар ҳәа игәырҩ</w:t>
      </w:r>
      <w:r w:rsidR="0016197C" w:rsidRPr="00C85691">
        <w:rPr>
          <w:rFonts w:ascii="Arial" w:hAnsi="Arial" w:cs="Arial"/>
          <w:lang w:val="tr-TR"/>
        </w:rPr>
        <w:t>он. Аха иҟаиҵ</w:t>
      </w:r>
      <w:r w:rsidR="00785516" w:rsidRPr="00C85691">
        <w:rPr>
          <w:rFonts w:ascii="Arial" w:hAnsi="Arial" w:cs="Arial"/>
          <w:lang w:val="tr-TR"/>
        </w:rPr>
        <w:t>ала</w:t>
      </w:r>
      <w:r w:rsidR="0016197C" w:rsidRPr="00C85691">
        <w:rPr>
          <w:rFonts w:ascii="Arial" w:hAnsi="Arial" w:cs="Arial"/>
          <w:lang w:val="tr-TR"/>
        </w:rPr>
        <w:t xml:space="preserve">кгьы аӷа  инапаҵҟа иҟаз аҭыԥ далҵны </w:t>
      </w:r>
      <w:r w:rsidR="006B0FBF" w:rsidRPr="00C85691">
        <w:rPr>
          <w:rFonts w:ascii="Arial" w:hAnsi="Arial" w:cs="Arial"/>
          <w:lang w:val="tr-TR"/>
        </w:rPr>
        <w:t xml:space="preserve">ԥхынгәымза </w:t>
      </w:r>
      <w:r w:rsidR="0016197C" w:rsidRPr="00C85691">
        <w:rPr>
          <w:rFonts w:ascii="Arial" w:hAnsi="Arial" w:cs="Arial"/>
          <w:lang w:val="tr-TR"/>
        </w:rPr>
        <w:t xml:space="preserve"> 9, 10 рахь ианцоз ауха Кәтол ақыҭахь дкылсит.</w:t>
      </w:r>
      <w:r w:rsidR="0016197C" w:rsidRPr="00C85691">
        <w:rPr>
          <w:rStyle w:val="DipnotBavurusu"/>
          <w:rFonts w:ascii="Arial" w:hAnsi="Arial" w:cs="Arial"/>
        </w:rPr>
        <w:footnoteReference w:id="1074"/>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операциа </w:t>
      </w:r>
      <w:r w:rsidR="00873836" w:rsidRPr="00C85691">
        <w:rPr>
          <w:rFonts w:ascii="Arial" w:hAnsi="Arial" w:cs="Arial"/>
          <w:lang w:val="tr-TR"/>
        </w:rPr>
        <w:t>и</w:t>
      </w:r>
      <w:r w:rsidRPr="00C85691">
        <w:rPr>
          <w:rFonts w:ascii="Arial" w:hAnsi="Arial" w:cs="Arial"/>
          <w:lang w:val="tr-TR"/>
        </w:rPr>
        <w:t>аналага</w:t>
      </w:r>
      <w:r w:rsidR="00785516" w:rsidRPr="00C85691">
        <w:rPr>
          <w:rFonts w:ascii="Arial" w:hAnsi="Arial" w:cs="Arial"/>
          <w:lang w:val="tr-TR"/>
        </w:rPr>
        <w:t>,</w:t>
      </w:r>
      <w:r w:rsidRPr="00C85691">
        <w:rPr>
          <w:rFonts w:ascii="Arial" w:hAnsi="Arial" w:cs="Arial"/>
          <w:lang w:val="tr-TR"/>
        </w:rPr>
        <w:t xml:space="preserve"> ҩымш иркыр</w:t>
      </w:r>
      <w:r w:rsidR="00873836" w:rsidRPr="00C85691">
        <w:rPr>
          <w:rFonts w:ascii="Arial" w:hAnsi="Arial" w:cs="Arial"/>
          <w:lang w:val="tr-TR"/>
        </w:rPr>
        <w:t xml:space="preserve">ц ргәы иҭаз </w:t>
      </w:r>
      <w:r w:rsidR="0014180C" w:rsidRPr="00C85691">
        <w:rPr>
          <w:rFonts w:ascii="Arial" w:hAnsi="Arial" w:cs="Arial"/>
          <w:lang w:val="tr-TR"/>
        </w:rPr>
        <w:t>амҩаду</w:t>
      </w:r>
      <w:r w:rsidR="00785516" w:rsidRPr="00C85691">
        <w:rPr>
          <w:rFonts w:ascii="Arial" w:hAnsi="Arial" w:cs="Arial"/>
          <w:lang w:val="tr-TR"/>
        </w:rPr>
        <w:t>, Мрагылареи</w:t>
      </w:r>
      <w:r w:rsidRPr="00C85691">
        <w:rPr>
          <w:rFonts w:ascii="Arial" w:hAnsi="Arial" w:cs="Arial"/>
          <w:lang w:val="tr-TR"/>
        </w:rPr>
        <w:t xml:space="preserve"> </w:t>
      </w:r>
      <w:r w:rsidR="0029067D" w:rsidRPr="00C85691">
        <w:rPr>
          <w:rFonts w:ascii="Arial" w:hAnsi="Arial" w:cs="Arial"/>
          <w:lang w:val="tr-TR"/>
        </w:rPr>
        <w:t>Мраҭашәа</w:t>
      </w:r>
      <w:r w:rsidRPr="00C85691">
        <w:rPr>
          <w:rFonts w:ascii="Arial" w:hAnsi="Arial" w:cs="Arial"/>
          <w:lang w:val="tr-TR"/>
        </w:rPr>
        <w:t>реи рыруаа рымчқәа еибыҭаны аа-мшы рнапаҿы иҟан. Уи иабзоураны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иахыкәшаны иҟаз астратегиатә ҵакы змаз ахәқәа ргараразы ажәыларақәа анцоз, Аҟәеи-</w:t>
      </w:r>
      <w:r w:rsidR="001469C1" w:rsidRPr="00C85691">
        <w:rPr>
          <w:rFonts w:ascii="Arial" w:hAnsi="Arial" w:cs="Arial"/>
          <w:lang w:val="tr-TR"/>
        </w:rPr>
        <w:t>Қарҭ</w:t>
      </w:r>
      <w:r w:rsidRPr="00C85691">
        <w:rPr>
          <w:rFonts w:ascii="Arial" w:hAnsi="Arial" w:cs="Arial"/>
          <w:lang w:val="tr-TR"/>
        </w:rPr>
        <w:t xml:space="preserve">и </w:t>
      </w:r>
      <w:r w:rsidR="001E113F" w:rsidRPr="00C85691">
        <w:rPr>
          <w:rFonts w:ascii="Arial" w:hAnsi="Arial" w:cs="Arial"/>
          <w:lang w:val="tr-TR"/>
        </w:rPr>
        <w:t>еимаздо</w:t>
      </w:r>
      <w:r w:rsidRPr="00C85691">
        <w:rPr>
          <w:rFonts w:ascii="Arial" w:hAnsi="Arial" w:cs="Arial"/>
          <w:lang w:val="tr-TR"/>
        </w:rPr>
        <w:t xml:space="preserve">з </w:t>
      </w:r>
      <w:r w:rsidR="0014180C" w:rsidRPr="00C85691">
        <w:rPr>
          <w:rFonts w:ascii="Arial" w:hAnsi="Arial" w:cs="Arial"/>
          <w:lang w:val="tr-TR"/>
        </w:rPr>
        <w:t>амҩаду</w:t>
      </w:r>
      <w:r w:rsidRPr="00C85691">
        <w:rPr>
          <w:rFonts w:ascii="Arial" w:hAnsi="Arial" w:cs="Arial"/>
          <w:lang w:val="tr-TR"/>
        </w:rPr>
        <w:t xml:space="preserve"> аанкыланы, Қырҭтәылантәи абџьари аџьаԥ</w:t>
      </w:r>
      <w:r w:rsidR="00873836" w:rsidRPr="00C85691">
        <w:rPr>
          <w:rFonts w:ascii="Arial" w:hAnsi="Arial" w:cs="Arial"/>
          <w:lang w:val="tr-TR"/>
        </w:rPr>
        <w:t>хани рымҩа ҿахҵә</w:t>
      </w:r>
      <w:r w:rsidRPr="00C85691">
        <w:rPr>
          <w:rFonts w:ascii="Arial" w:hAnsi="Arial" w:cs="Arial"/>
          <w:lang w:val="tr-TR"/>
        </w:rPr>
        <w:t>ан. Шамил игәыԥи уи иалаз Ҭырқәтәылатәи аибашьцәеи, егьырҭ аибашьцәа рыла абри аҩыза адҵа анагӡаразы хацәнамырха иеибашьны аоперациа алҵшәа аиура иацхрааит.</w:t>
      </w:r>
    </w:p>
    <w:p w:rsidR="0016197C" w:rsidRPr="00C85691" w:rsidRDefault="00A818FD" w:rsidP="00E111E8">
      <w:pPr>
        <w:spacing w:after="20" w:line="264" w:lineRule="auto"/>
        <w:ind w:firstLine="284"/>
        <w:jc w:val="both"/>
        <w:rPr>
          <w:rFonts w:ascii="Arial" w:hAnsi="Arial" w:cs="Arial"/>
          <w:lang w:val="tr-TR"/>
        </w:rPr>
      </w:pPr>
      <w:r w:rsidRPr="00C85691">
        <w:rPr>
          <w:rFonts w:ascii="Arial" w:hAnsi="Arial" w:cs="Arial"/>
          <w:lang w:val="tr-TR"/>
        </w:rPr>
        <w:t>Ԥхынгәымза</w:t>
      </w:r>
      <w:r w:rsidR="0016197C" w:rsidRPr="00C85691">
        <w:rPr>
          <w:rFonts w:ascii="Arial" w:hAnsi="Arial" w:cs="Arial"/>
          <w:lang w:val="tr-TR"/>
        </w:rPr>
        <w:t xml:space="preserve"> 27 рзы Шәача ақалақь аҿы аԥсуааи, ақырҭцәеи, аурысқәеи,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E035B2" w:rsidRPr="00C85691">
        <w:rPr>
          <w:rFonts w:ascii="Arial" w:hAnsi="Arial" w:cs="Arial"/>
          <w:lang w:val="tr-TR"/>
        </w:rPr>
        <w:t xml:space="preserve"> аиҿахысрақәа раанкылар</w:t>
      </w:r>
      <w:r w:rsidR="0016197C" w:rsidRPr="00C85691">
        <w:rPr>
          <w:rFonts w:ascii="Arial" w:hAnsi="Arial" w:cs="Arial"/>
          <w:lang w:val="tr-TR"/>
        </w:rPr>
        <w:t>еи, уи ақәныҟәареи ахылаԥшратә механизм иазкыз аиқәшаҳаҭра» рнапы аҵарҩ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ри аиқәшаҳаҭра </w:t>
      </w:r>
      <w:r w:rsidR="00C536C5" w:rsidRPr="00C85691">
        <w:rPr>
          <w:rFonts w:ascii="Arial" w:hAnsi="Arial" w:cs="Arial"/>
          <w:lang w:val="tr-TR"/>
        </w:rPr>
        <w:t>ашьҭахь</w:t>
      </w:r>
      <w:r w:rsidRPr="00C85691">
        <w:rPr>
          <w:rFonts w:ascii="Arial" w:hAnsi="Arial" w:cs="Arial"/>
          <w:lang w:val="tr-TR"/>
        </w:rPr>
        <w:t xml:space="preserve">, еиуеиԥшым аамҭақәа рзы </w:t>
      </w:r>
      <w:r w:rsidR="00B54790" w:rsidRPr="00C85691">
        <w:rPr>
          <w:rFonts w:ascii="Arial" w:hAnsi="Arial" w:cs="Arial"/>
          <w:lang w:val="tr-TR"/>
        </w:rPr>
        <w:t>Ҭырқәтәылатәи</w:t>
      </w:r>
      <w:r w:rsidRPr="00C85691">
        <w:rPr>
          <w:rFonts w:ascii="Arial" w:hAnsi="Arial" w:cs="Arial"/>
          <w:lang w:val="tr-TR"/>
        </w:rPr>
        <w:t xml:space="preserve"> аибашьцәа гәыԥҩык аԥыр</w:t>
      </w:r>
      <w:r w:rsidR="00E035B2" w:rsidRPr="00C85691">
        <w:rPr>
          <w:rFonts w:ascii="Arial" w:hAnsi="Arial" w:cs="Arial"/>
          <w:lang w:val="tr-TR"/>
        </w:rPr>
        <w:t>гьежь</w:t>
      </w:r>
      <w:r w:rsidRPr="00C85691">
        <w:rPr>
          <w:rFonts w:ascii="Arial" w:hAnsi="Arial" w:cs="Arial"/>
          <w:lang w:val="tr-TR"/>
        </w:rPr>
        <w:t>ы ала, ԥыҭҩык ӷбала, ԥ</w:t>
      </w:r>
      <w:r w:rsidR="00E035B2" w:rsidRPr="00C85691">
        <w:rPr>
          <w:rFonts w:ascii="Arial" w:hAnsi="Arial" w:cs="Arial"/>
          <w:lang w:val="tr-TR"/>
        </w:rPr>
        <w:t>ыҭ</w:t>
      </w:r>
      <w:r w:rsidRPr="00C85691">
        <w:rPr>
          <w:rFonts w:ascii="Arial" w:hAnsi="Arial" w:cs="Arial"/>
          <w:lang w:val="tr-TR"/>
        </w:rPr>
        <w:t xml:space="preserve">ҩыкгьы амҩала Гәмысҭатәи </w:t>
      </w:r>
      <w:r w:rsidR="00AB7492" w:rsidRPr="00C85691">
        <w:rPr>
          <w:rFonts w:ascii="Arial" w:hAnsi="Arial" w:cs="Arial"/>
          <w:lang w:val="tr-TR"/>
        </w:rPr>
        <w:t>ахырӷәӷәарҭа</w:t>
      </w:r>
      <w:r w:rsidRPr="00C85691">
        <w:rPr>
          <w:rFonts w:ascii="Arial" w:hAnsi="Arial" w:cs="Arial"/>
          <w:lang w:val="tr-TR"/>
        </w:rPr>
        <w:t>хь ихынҳәит. Имдаҭ Агәасба,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w:t>
      </w:r>
      <w:r w:rsidR="008F0254" w:rsidRPr="00C85691">
        <w:rPr>
          <w:rFonts w:ascii="Arial" w:hAnsi="Arial" w:cs="Arial"/>
          <w:lang w:val="tr-TR"/>
        </w:rPr>
        <w:t>Ҭаифун</w:t>
      </w:r>
      <w:r w:rsidR="00656A69" w:rsidRPr="00C85691">
        <w:rPr>
          <w:rFonts w:ascii="Arial" w:hAnsi="Arial" w:cs="Arial"/>
          <w:lang w:val="tr-TR"/>
        </w:rPr>
        <w:t xml:space="preserve"> Арӡын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Таифун Арӡын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Муҳаррем Каитука, </w:t>
      </w:r>
      <w:r w:rsidR="00E035B2" w:rsidRPr="00C85691">
        <w:rPr>
          <w:rFonts w:ascii="Arial" w:hAnsi="Arial" w:cs="Arial"/>
          <w:lang w:val="tr-TR"/>
        </w:rPr>
        <w:t>Ҭ</w:t>
      </w:r>
      <w:r w:rsidRPr="00C85691">
        <w:rPr>
          <w:rFonts w:ascii="Arial" w:hAnsi="Arial" w:cs="Arial"/>
          <w:lang w:val="tr-TR"/>
        </w:rPr>
        <w:t>олга Афесижь, Заҳит Лигәасе ракәзар, Мрагыл</w:t>
      </w:r>
      <w:r w:rsidR="006D23A4" w:rsidRPr="00C85691">
        <w:rPr>
          <w:rFonts w:ascii="Arial" w:hAnsi="Arial" w:cs="Arial"/>
          <w:lang w:val="tr-TR"/>
        </w:rPr>
        <w:t>аратәи ахырхарҭа</w:t>
      </w:r>
      <w:r w:rsidR="00A019E7" w:rsidRPr="00C85691">
        <w:rPr>
          <w:rFonts w:ascii="Arial" w:hAnsi="Arial" w:cs="Arial"/>
          <w:lang w:val="tr-TR"/>
        </w:rPr>
        <w:fldChar w:fldCharType="begin"/>
      </w:r>
      <w:r w:rsidR="0027722A" w:rsidRPr="00C85691">
        <w:rPr>
          <w:rFonts w:ascii="Arial" w:hAnsi="Arial" w:cs="Arial"/>
          <w:lang w:val="tr-TR"/>
        </w:rPr>
        <w:instrText xml:space="preserve"> XE "</w:instrText>
      </w:r>
      <w:r w:rsidR="0027722A" w:rsidRPr="00C85691">
        <w:rPr>
          <w:rFonts w:ascii="Arial" w:hAnsi="Arial" w:cs="Arial"/>
          <w:i/>
          <w:lang w:val="tr-TR"/>
        </w:rPr>
        <w:instrText>Мрагыларатәи ахырхарҭа</w:instrText>
      </w:r>
      <w:r w:rsidR="0027722A" w:rsidRPr="00C85691">
        <w:rPr>
          <w:rFonts w:ascii="Arial" w:hAnsi="Arial" w:cs="Arial"/>
          <w:lang w:val="tr-TR"/>
        </w:rPr>
        <w:instrText xml:space="preserve">" </w:instrText>
      </w:r>
      <w:r w:rsidR="00A019E7" w:rsidRPr="00C85691">
        <w:rPr>
          <w:rFonts w:ascii="Arial" w:hAnsi="Arial" w:cs="Arial"/>
          <w:lang w:val="tr-TR"/>
        </w:rPr>
        <w:fldChar w:fldCharType="end"/>
      </w:r>
      <w:r w:rsidR="006D23A4" w:rsidRPr="00C85691">
        <w:rPr>
          <w:rFonts w:ascii="Arial" w:hAnsi="Arial" w:cs="Arial"/>
          <w:lang w:val="tr-TR"/>
        </w:rPr>
        <w:t xml:space="preserve"> аҟны иаангылт.</w:t>
      </w:r>
    </w:p>
    <w:p w:rsidR="00BD6629" w:rsidRPr="00C85691" w:rsidRDefault="00BD6629" w:rsidP="00E111E8">
      <w:pPr>
        <w:spacing w:after="20" w:line="264" w:lineRule="auto"/>
        <w:ind w:firstLine="284"/>
        <w:jc w:val="both"/>
        <w:rPr>
          <w:rFonts w:ascii="Arial" w:hAnsi="Arial" w:cs="Arial"/>
          <w:lang w:val="tr-TR"/>
        </w:rPr>
      </w:pPr>
    </w:p>
    <w:p w:rsidR="0016197C" w:rsidRPr="00C85691" w:rsidRDefault="00A74D54" w:rsidP="00E111E8">
      <w:pPr>
        <w:pStyle w:val="Balk2"/>
        <w:rPr>
          <w:sz w:val="22"/>
          <w:szCs w:val="22"/>
        </w:rPr>
      </w:pPr>
      <w:bookmarkStart w:id="156" w:name="_Toc7975701"/>
      <w:r w:rsidRPr="00C85691">
        <w:rPr>
          <w:sz w:val="22"/>
          <w:szCs w:val="22"/>
        </w:rPr>
        <w:t>ЦӘЫББРАМЗА</w:t>
      </w:r>
      <w:r w:rsidR="00B54790" w:rsidRPr="00C85691">
        <w:rPr>
          <w:sz w:val="22"/>
          <w:szCs w:val="22"/>
        </w:rPr>
        <w:t>ТӘИ АЖӘЫЛАРАҾЫ ҬЫРҚӘТӘЫЛА</w:t>
      </w:r>
      <w:r w:rsidR="0016197C" w:rsidRPr="00C85691">
        <w:rPr>
          <w:sz w:val="22"/>
          <w:szCs w:val="22"/>
        </w:rPr>
        <w:t>ТӘИ АИБАШЬЦӘА</w:t>
      </w:r>
      <w:bookmarkEnd w:id="156"/>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ԥ</w:t>
      </w:r>
      <w:r w:rsidR="006D23A4" w:rsidRPr="00C85691">
        <w:rPr>
          <w:rFonts w:ascii="Arial" w:hAnsi="Arial" w:cs="Arial"/>
          <w:lang w:val="tr-TR"/>
        </w:rPr>
        <w:t>суа ар, цыббрамза 15, 16 ра</w:t>
      </w:r>
      <w:r w:rsidRPr="00C85691">
        <w:rPr>
          <w:rFonts w:ascii="Arial" w:hAnsi="Arial" w:cs="Arial"/>
          <w:lang w:val="tr-TR"/>
        </w:rPr>
        <w:t xml:space="preserve">хь ианцоз </w:t>
      </w:r>
      <w:r w:rsidR="00CF6D32" w:rsidRPr="00C85691">
        <w:rPr>
          <w:rFonts w:ascii="Arial" w:hAnsi="Arial" w:cs="Arial"/>
          <w:lang w:val="tr-TR"/>
        </w:rPr>
        <w:t>ауха</w:t>
      </w:r>
      <w:r w:rsidRPr="00C85691">
        <w:rPr>
          <w:rFonts w:ascii="Arial" w:hAnsi="Arial" w:cs="Arial"/>
          <w:lang w:val="tr-TR"/>
        </w:rPr>
        <w:t xml:space="preserve"> </w:t>
      </w:r>
      <w:r w:rsidR="0000382D" w:rsidRPr="00C85691">
        <w:rPr>
          <w:rFonts w:ascii="Arial" w:hAnsi="Arial" w:cs="Arial"/>
          <w:lang w:val="tr-TR"/>
        </w:rPr>
        <w:t>аҳҭнықалақь</w:t>
      </w:r>
      <w:r w:rsidRPr="00C85691">
        <w:rPr>
          <w:rFonts w:ascii="Arial" w:hAnsi="Arial" w:cs="Arial"/>
          <w:lang w:val="tr-TR"/>
        </w:rPr>
        <w:t xml:space="preserve"> Аҟәеи атәыла аӷа инапаҿы иҟаз егьырҭ адгьылқәеи рхы иақә</w:t>
      </w:r>
      <w:r w:rsidR="00CC362F" w:rsidRPr="00C85691">
        <w:rPr>
          <w:rFonts w:ascii="Arial" w:hAnsi="Arial" w:cs="Arial"/>
          <w:lang w:val="tr-TR"/>
        </w:rPr>
        <w:t>иҭыртәырц инарҭбааны жәылара ду</w:t>
      </w:r>
      <w:r w:rsidRPr="00C85691">
        <w:rPr>
          <w:rFonts w:ascii="Arial" w:hAnsi="Arial" w:cs="Arial"/>
          <w:lang w:val="tr-TR"/>
        </w:rPr>
        <w:t xml:space="preserve"> иалагеит.</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 xml:space="preserve">Мрагылагатәи архәҭақәа Аҟәеи-Очамчыреи </w:t>
      </w:r>
      <w:r w:rsidR="001E113F" w:rsidRPr="00C85691">
        <w:rPr>
          <w:rFonts w:ascii="Arial" w:hAnsi="Arial" w:cs="Arial"/>
          <w:lang w:val="tr-TR"/>
        </w:rPr>
        <w:t>еимаздо</w:t>
      </w:r>
      <w:r w:rsidRPr="00C85691">
        <w:rPr>
          <w:rFonts w:ascii="Arial" w:hAnsi="Arial" w:cs="Arial"/>
          <w:lang w:val="tr-TR"/>
        </w:rPr>
        <w:t xml:space="preserve">з </w:t>
      </w:r>
      <w:r w:rsidR="0014180C" w:rsidRPr="00C85691">
        <w:rPr>
          <w:rFonts w:ascii="Arial" w:hAnsi="Arial" w:cs="Arial"/>
          <w:lang w:val="tr-TR"/>
        </w:rPr>
        <w:t>амҩаду</w:t>
      </w:r>
      <w:r w:rsidRPr="00C85691">
        <w:rPr>
          <w:rFonts w:ascii="Arial" w:hAnsi="Arial" w:cs="Arial"/>
          <w:lang w:val="tr-TR"/>
        </w:rPr>
        <w:t xml:space="preserve"> аркны Қырҭтәылантәи иаараны </w:t>
      </w:r>
      <w:r w:rsidR="00CC362F" w:rsidRPr="00C85691">
        <w:rPr>
          <w:rFonts w:ascii="Arial" w:hAnsi="Arial" w:cs="Arial"/>
          <w:lang w:val="tr-TR"/>
        </w:rPr>
        <w:t>иҟаз ацхыраара ааныркылар акәын</w:t>
      </w:r>
      <w:r w:rsidRPr="00C85691">
        <w:rPr>
          <w:rFonts w:ascii="Arial" w:hAnsi="Arial" w:cs="Arial"/>
          <w:lang w:val="tr-TR"/>
        </w:rPr>
        <w:t xml:space="preserve">. </w:t>
      </w:r>
      <w:r w:rsidRPr="00C85691">
        <w:rPr>
          <w:rFonts w:ascii="Arial" w:hAnsi="Arial" w:cs="Arial"/>
          <w:lang w:val="tr-TR"/>
        </w:rPr>
        <w:lastRenderedPageBreak/>
        <w:t>Мрагыларатәи архәҭақәагьы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а</w:t>
      </w:r>
      <w:r w:rsidR="00CC362F" w:rsidRPr="00C85691">
        <w:rPr>
          <w:rFonts w:ascii="Arial" w:hAnsi="Arial" w:cs="Arial"/>
          <w:lang w:val="tr-TR"/>
        </w:rPr>
        <w:t>ганахьала Гәмысҭа аладеи аҩадатә</w:t>
      </w:r>
      <w:r w:rsidRPr="00C85691">
        <w:rPr>
          <w:rFonts w:ascii="Arial" w:hAnsi="Arial" w:cs="Arial"/>
          <w:lang w:val="tr-TR"/>
        </w:rPr>
        <w:t>и ацҳақәеи Аҟәатәи</w:t>
      </w:r>
      <w:r w:rsidR="00CC362F" w:rsidRPr="00C85691">
        <w:rPr>
          <w:rFonts w:ascii="Arial" w:hAnsi="Arial" w:cs="Arial"/>
          <w:lang w:val="tr-TR"/>
        </w:rPr>
        <w:t xml:space="preserve"> астратегиа ҵакы змаз ахә</w:t>
      </w:r>
      <w:r w:rsidRPr="00C85691">
        <w:rPr>
          <w:rFonts w:ascii="Arial" w:hAnsi="Arial" w:cs="Arial"/>
          <w:lang w:val="tr-TR"/>
        </w:rPr>
        <w:t>қәеи рҟынтә ақалақь ашҟа идәықәланы аӷа импыҵырхыр акәын. Аҟәа ахы ианақәиҭха нахыс атәыла аӷа инапаҿы иаанхаз егьырҭ аҭыԥ</w:t>
      </w:r>
      <w:r w:rsidR="00CC362F" w:rsidRPr="00C85691">
        <w:rPr>
          <w:rFonts w:ascii="Arial" w:hAnsi="Arial" w:cs="Arial"/>
          <w:lang w:val="tr-TR"/>
        </w:rPr>
        <w:t>қәа</w:t>
      </w:r>
      <w:r w:rsidRPr="00C85691">
        <w:rPr>
          <w:rFonts w:ascii="Arial" w:hAnsi="Arial" w:cs="Arial"/>
          <w:lang w:val="tr-TR"/>
        </w:rPr>
        <w:t>гьы  ахы иақәиҭтәхон.</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 xml:space="preserve">Ари </w:t>
      </w:r>
      <w:r w:rsidR="0022405C" w:rsidRPr="00C85691">
        <w:rPr>
          <w:rFonts w:ascii="Arial" w:hAnsi="Arial" w:cs="Arial"/>
          <w:lang w:val="tr-TR"/>
        </w:rPr>
        <w:t>ажәылара</w:t>
      </w:r>
      <w:r w:rsidRPr="00C85691">
        <w:rPr>
          <w:rFonts w:ascii="Arial" w:hAnsi="Arial" w:cs="Arial"/>
          <w:lang w:val="tr-TR"/>
        </w:rPr>
        <w:t xml:space="preserve">ҿы </w:t>
      </w:r>
      <w:r w:rsidR="00B54790" w:rsidRPr="00C85691">
        <w:rPr>
          <w:rFonts w:ascii="Arial" w:hAnsi="Arial" w:cs="Arial"/>
          <w:lang w:val="tr-TR"/>
        </w:rPr>
        <w:t>Ҭырқәтәылатәи</w:t>
      </w:r>
      <w:r w:rsidRPr="00C85691">
        <w:rPr>
          <w:rFonts w:ascii="Arial" w:hAnsi="Arial" w:cs="Arial"/>
          <w:lang w:val="tr-TR"/>
        </w:rPr>
        <w:t xml:space="preserve"> иааз аибашьцәагьы еиуеиԥшым агәыԥқәа рҿы аԥсадгьыл ахақәиҭтәра рҽаладырхәит.</w:t>
      </w:r>
    </w:p>
    <w:p w:rsidR="0016197C" w:rsidRPr="00C85691" w:rsidRDefault="00A818FD" w:rsidP="00FD63E1">
      <w:pPr>
        <w:spacing w:after="0" w:line="264" w:lineRule="auto"/>
        <w:ind w:firstLine="284"/>
        <w:jc w:val="both"/>
        <w:rPr>
          <w:rFonts w:ascii="Arial" w:hAnsi="Arial" w:cs="Arial"/>
          <w:lang w:val="tr-TR"/>
        </w:rPr>
      </w:pPr>
      <w:r w:rsidRPr="00C85691">
        <w:rPr>
          <w:rFonts w:ascii="Arial" w:hAnsi="Arial" w:cs="Arial"/>
          <w:lang w:val="tr-TR"/>
        </w:rPr>
        <w:t>Ԥхынгәымза</w:t>
      </w:r>
      <w:r w:rsidR="0016197C" w:rsidRPr="00C85691">
        <w:rPr>
          <w:rFonts w:ascii="Arial" w:hAnsi="Arial" w:cs="Arial"/>
          <w:lang w:val="tr-TR"/>
        </w:rPr>
        <w:t xml:space="preserve">тәи аоперациаҿы Шамил </w:t>
      </w:r>
      <w:r w:rsidR="00CC362F" w:rsidRPr="00C85691">
        <w:rPr>
          <w:rFonts w:ascii="Arial" w:hAnsi="Arial" w:cs="Arial"/>
          <w:lang w:val="tr-TR"/>
        </w:rPr>
        <w:t xml:space="preserve">Басаев </w:t>
      </w:r>
      <w:r w:rsidR="0016197C" w:rsidRPr="00C85691">
        <w:rPr>
          <w:rFonts w:ascii="Arial" w:hAnsi="Arial" w:cs="Arial"/>
          <w:lang w:val="tr-TR"/>
        </w:rPr>
        <w:t xml:space="preserve">игәыԥ иаланы </w:t>
      </w:r>
      <w:r w:rsidR="00B44A9D" w:rsidRPr="00C85691">
        <w:rPr>
          <w:rFonts w:ascii="Arial" w:hAnsi="Arial" w:cs="Arial"/>
          <w:lang w:val="tr-TR"/>
        </w:rPr>
        <w:t>Тамшь</w:t>
      </w:r>
      <w:r w:rsidR="00A019E7" w:rsidRPr="00C85691">
        <w:rPr>
          <w:rFonts w:ascii="Arial" w:hAnsi="Arial" w:cs="Arial"/>
          <w:lang w:val="tr-TR"/>
        </w:rPr>
        <w:fldChar w:fldCharType="begin"/>
      </w:r>
      <w:r w:rsidR="007D66EB" w:rsidRPr="00C85691">
        <w:rPr>
          <w:rFonts w:ascii="Arial" w:hAnsi="Arial" w:cs="Arial"/>
          <w:lang w:val="tr-TR"/>
        </w:rPr>
        <w:instrText xml:space="preserve"> XE "Тамшь" </w:instrText>
      </w:r>
      <w:r w:rsidR="00A019E7" w:rsidRPr="00C85691">
        <w:rPr>
          <w:rFonts w:ascii="Arial" w:hAnsi="Arial" w:cs="Arial"/>
          <w:lang w:val="tr-TR"/>
        </w:rPr>
        <w:fldChar w:fldCharType="end"/>
      </w:r>
      <w:r w:rsidR="0016197C" w:rsidRPr="00C85691">
        <w:rPr>
          <w:rFonts w:ascii="Arial" w:hAnsi="Arial" w:cs="Arial"/>
          <w:lang w:val="tr-TR"/>
        </w:rPr>
        <w:t xml:space="preserve"> иӡхыҵыз </w:t>
      </w:r>
      <w:r w:rsidR="00B54790" w:rsidRPr="00C85691">
        <w:rPr>
          <w:rFonts w:ascii="Arial" w:hAnsi="Arial" w:cs="Arial"/>
          <w:lang w:val="tr-TR"/>
        </w:rPr>
        <w:t>Ҭырқәтәылатәи</w:t>
      </w:r>
      <w:r w:rsidR="0016197C" w:rsidRPr="00C85691">
        <w:rPr>
          <w:rFonts w:ascii="Arial" w:hAnsi="Arial" w:cs="Arial"/>
          <w:lang w:val="tr-TR"/>
        </w:rPr>
        <w:t xml:space="preserve"> аибашьцәа рыбжаҩык шьҭахьҟа ихнымҳәкәа Мрагыларатәи ахырхарҭаҿы</w:t>
      </w:r>
      <w:r w:rsidR="00A019E7" w:rsidRPr="00C85691">
        <w:rPr>
          <w:rFonts w:ascii="Arial" w:hAnsi="Arial" w:cs="Arial"/>
          <w:lang w:val="tr-TR"/>
        </w:rPr>
        <w:fldChar w:fldCharType="begin"/>
      </w:r>
      <w:r w:rsidR="001A2425" w:rsidRPr="00C85691">
        <w:rPr>
          <w:rFonts w:ascii="Arial" w:hAnsi="Arial" w:cs="Arial"/>
          <w:lang w:val="tr-TR"/>
        </w:rPr>
        <w:instrText xml:space="preserve"> XE "Мрагыларатәи ахырхарҭа" </w:instrText>
      </w:r>
      <w:r w:rsidR="00A019E7" w:rsidRPr="00C85691">
        <w:rPr>
          <w:rFonts w:ascii="Arial" w:hAnsi="Arial" w:cs="Arial"/>
          <w:lang w:val="tr-TR"/>
        </w:rPr>
        <w:fldChar w:fldCharType="end"/>
      </w:r>
      <w:r w:rsidR="0016197C" w:rsidRPr="00C85691">
        <w:rPr>
          <w:rFonts w:ascii="Arial" w:hAnsi="Arial" w:cs="Arial"/>
          <w:lang w:val="tr-TR"/>
        </w:rPr>
        <w:t xml:space="preserve"> иаанхахьан. Усҟан ахәрақәа зауз Шамилгьы Чечентәыла ҽыхәшәтәра дахьыҟаз аҟынтә игәыԥ дахагылаӡамызт. Уи амшала </w:t>
      </w:r>
      <w:r w:rsidR="00B54790" w:rsidRPr="00C85691">
        <w:rPr>
          <w:rFonts w:ascii="Arial" w:hAnsi="Arial" w:cs="Arial"/>
          <w:lang w:val="tr-TR"/>
        </w:rPr>
        <w:t>Ҭырқәтәылатәи</w:t>
      </w:r>
      <w:r w:rsidR="0016197C" w:rsidRPr="00C85691">
        <w:rPr>
          <w:rFonts w:ascii="Arial" w:hAnsi="Arial" w:cs="Arial"/>
          <w:lang w:val="tr-TR"/>
        </w:rPr>
        <w:t xml:space="preserve"> аибашьцәа рыхәҭак Гәдоуҭа, реиҳараҩыкгьы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0016197C" w:rsidRPr="00C85691">
        <w:rPr>
          <w:rFonts w:ascii="Arial" w:hAnsi="Arial" w:cs="Arial"/>
          <w:lang w:val="tr-TR"/>
        </w:rPr>
        <w:t xml:space="preserve"> иҟан. Абарҭ рыда еиуеиԥшым агәыԥқәа ирылақәазгьы ыҟан.</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 xml:space="preserve">Шамил </w:t>
      </w:r>
      <w:r w:rsidR="00CC362F" w:rsidRPr="00C85691">
        <w:rPr>
          <w:rFonts w:ascii="Arial" w:hAnsi="Arial" w:cs="Arial"/>
          <w:lang w:val="tr-TR"/>
        </w:rPr>
        <w:t xml:space="preserve">Басаев </w:t>
      </w:r>
      <w:r w:rsidRPr="00C85691">
        <w:rPr>
          <w:rFonts w:ascii="Arial" w:hAnsi="Arial" w:cs="Arial"/>
          <w:lang w:val="tr-TR"/>
        </w:rPr>
        <w:t>ибаҭалион анапхгаҩцәа иреиуаз Ҭимур Ажәанба</w:t>
      </w:r>
      <w:r w:rsidR="00A019E7" w:rsidRPr="00C85691">
        <w:rPr>
          <w:rFonts w:ascii="Arial" w:hAnsi="Arial" w:cs="Arial"/>
          <w:lang w:val="tr-TR"/>
        </w:rPr>
        <w:fldChar w:fldCharType="begin"/>
      </w:r>
      <w:r w:rsidR="00283F81" w:rsidRPr="00C85691">
        <w:rPr>
          <w:rFonts w:ascii="Arial" w:hAnsi="Arial" w:cs="Arial"/>
          <w:lang w:val="tr-TR"/>
        </w:rPr>
        <w:instrText xml:space="preserve"> XE "Ҭимур Ажәанба" </w:instrText>
      </w:r>
      <w:r w:rsidR="00A019E7" w:rsidRPr="00C85691">
        <w:rPr>
          <w:rFonts w:ascii="Arial" w:hAnsi="Arial" w:cs="Arial"/>
          <w:lang w:val="tr-TR"/>
        </w:rPr>
        <w:fldChar w:fldCharType="end"/>
      </w:r>
      <w:r w:rsidRPr="00C85691">
        <w:rPr>
          <w:rFonts w:ascii="Arial" w:hAnsi="Arial" w:cs="Arial"/>
          <w:lang w:val="tr-TR"/>
        </w:rPr>
        <w:t xml:space="preserve"> </w:t>
      </w:r>
      <w:r w:rsidR="00D82F30" w:rsidRPr="00C85691">
        <w:rPr>
          <w:rFonts w:ascii="Arial" w:hAnsi="Arial" w:cs="Arial"/>
          <w:lang w:val="tr-TR"/>
        </w:rPr>
        <w:t>ԥхынгәымзатәи</w:t>
      </w:r>
      <w:r w:rsidRPr="00C85691">
        <w:rPr>
          <w:rFonts w:ascii="Arial" w:hAnsi="Arial" w:cs="Arial"/>
          <w:lang w:val="tr-TR"/>
        </w:rPr>
        <w:t xml:space="preserve"> аоперациа </w:t>
      </w:r>
      <w:r w:rsidR="00C536C5" w:rsidRPr="00C85691">
        <w:rPr>
          <w:rFonts w:ascii="Arial" w:hAnsi="Arial" w:cs="Arial"/>
          <w:lang w:val="tr-TR"/>
        </w:rPr>
        <w:t>ашьҭахь</w:t>
      </w:r>
      <w:r w:rsidRPr="00C85691">
        <w:rPr>
          <w:rFonts w:ascii="Arial" w:hAnsi="Arial" w:cs="Arial"/>
          <w:lang w:val="tr-TR"/>
        </w:rPr>
        <w:t>, Гагратәи агарнизон анапаҵҟа  даҽа ротак аиҿкаара инапы ианҵан.</w:t>
      </w:r>
      <w:r w:rsidRPr="00C85691">
        <w:rPr>
          <w:rStyle w:val="DipnotBavurusu"/>
          <w:rFonts w:ascii="Arial" w:hAnsi="Arial" w:cs="Arial"/>
        </w:rPr>
        <w:footnoteReference w:id="1075"/>
      </w:r>
      <w:r w:rsidRPr="00C85691">
        <w:rPr>
          <w:rFonts w:ascii="Arial" w:hAnsi="Arial" w:cs="Arial"/>
          <w:lang w:val="tr-TR"/>
        </w:rPr>
        <w:t xml:space="preserve"> Иара иҭаз асиаҿы уаанӡа Шамил </w:t>
      </w:r>
      <w:r w:rsidR="00CC362F" w:rsidRPr="00C85691">
        <w:rPr>
          <w:rFonts w:ascii="Arial" w:hAnsi="Arial" w:cs="Arial"/>
          <w:lang w:val="tr-TR"/>
        </w:rPr>
        <w:t xml:space="preserve">Басаев </w:t>
      </w:r>
      <w:r w:rsidR="00A6735B" w:rsidRPr="00C85691">
        <w:rPr>
          <w:rFonts w:ascii="Arial" w:hAnsi="Arial" w:cs="Arial"/>
          <w:lang w:val="tr-TR"/>
        </w:rPr>
        <w:t>и</w:t>
      </w:r>
      <w:r w:rsidR="00E0400A" w:rsidRPr="00C85691">
        <w:rPr>
          <w:rFonts w:ascii="Arial" w:hAnsi="Arial" w:cs="Arial"/>
          <w:lang w:val="tr-TR"/>
        </w:rPr>
        <w:t>батальион</w:t>
      </w:r>
      <w:r w:rsidR="00A6735B" w:rsidRPr="00C85691">
        <w:rPr>
          <w:rFonts w:ascii="Arial" w:hAnsi="Arial" w:cs="Arial"/>
          <w:lang w:val="tr-TR"/>
        </w:rPr>
        <w:t xml:space="preserve"> </w:t>
      </w:r>
      <w:r w:rsidRPr="00C85691">
        <w:rPr>
          <w:rFonts w:ascii="Arial" w:hAnsi="Arial" w:cs="Arial"/>
          <w:lang w:val="tr-TR"/>
        </w:rPr>
        <w:t xml:space="preserve">аҿы иеибашьуаз </w:t>
      </w:r>
      <w:r w:rsidR="00B54790" w:rsidRPr="00C85691">
        <w:rPr>
          <w:rFonts w:ascii="Arial" w:hAnsi="Arial" w:cs="Arial"/>
          <w:lang w:val="tr-TR"/>
        </w:rPr>
        <w:t>Ҭырқәтәылатәи</w:t>
      </w:r>
      <w:r w:rsidRPr="00C85691">
        <w:rPr>
          <w:rFonts w:ascii="Arial" w:hAnsi="Arial" w:cs="Arial"/>
          <w:lang w:val="tr-TR"/>
        </w:rPr>
        <w:t xml:space="preserve"> аибашьцәагьы ыҟан. Абарҭ рҟынтә Окан </w:t>
      </w:r>
      <w:r w:rsidR="00A1008F" w:rsidRPr="00C85691">
        <w:rPr>
          <w:rFonts w:ascii="Arial" w:hAnsi="Arial" w:cs="Arial"/>
          <w:lang w:val="tr-TR"/>
        </w:rPr>
        <w:t>Қәыџба</w:t>
      </w:r>
      <w:r w:rsidRPr="00C85691">
        <w:rPr>
          <w:rFonts w:ascii="Arial" w:hAnsi="Arial" w:cs="Arial"/>
          <w:lang w:val="tr-TR"/>
        </w:rPr>
        <w:t xml:space="preserve">, </w:t>
      </w:r>
      <w:r w:rsidR="00521A98" w:rsidRPr="00C85691">
        <w:rPr>
          <w:rFonts w:ascii="Arial" w:hAnsi="Arial" w:cs="Arial"/>
          <w:lang w:val="tr-TR"/>
        </w:rPr>
        <w:t>Шьендоан</w:t>
      </w:r>
      <w:r w:rsidRPr="00C85691">
        <w:rPr>
          <w:rFonts w:ascii="Arial" w:hAnsi="Arial" w:cs="Arial"/>
          <w:lang w:val="tr-TR"/>
        </w:rPr>
        <w:t xml:space="preserve"> Ажәынд</w:t>
      </w:r>
      <w:r w:rsidR="00A019E7" w:rsidRPr="00C85691">
        <w:rPr>
          <w:rFonts w:ascii="Arial" w:hAnsi="Arial" w:cs="Arial"/>
          <w:lang w:val="tr-TR"/>
        </w:rPr>
        <w:fldChar w:fldCharType="begin"/>
      </w:r>
      <w:r w:rsidR="00264668" w:rsidRPr="00C85691">
        <w:rPr>
          <w:rFonts w:ascii="Arial" w:hAnsi="Arial" w:cs="Arial"/>
          <w:lang w:val="tr-TR"/>
        </w:rPr>
        <w:instrText xml:space="preserve"> XE "</w:instrText>
      </w:r>
      <w:r w:rsidR="00521A98" w:rsidRPr="00C85691">
        <w:rPr>
          <w:rFonts w:ascii="Arial" w:hAnsi="Arial" w:cs="Arial"/>
          <w:i/>
          <w:lang w:val="tr-TR"/>
        </w:rPr>
        <w:instrText>Шьендоан</w:instrText>
      </w:r>
      <w:r w:rsidR="00264668" w:rsidRPr="00C85691">
        <w:rPr>
          <w:rFonts w:ascii="Arial" w:hAnsi="Arial" w:cs="Arial"/>
          <w:i/>
          <w:lang w:val="tr-TR"/>
        </w:rPr>
        <w:instrText xml:space="preserve"> Ажәынд</w:instrText>
      </w:r>
      <w:r w:rsidR="00264668"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Кудреҭ Чегьем абри агәыԥ иалалеит.</w:t>
      </w:r>
      <w:r w:rsidRPr="00C85691">
        <w:rPr>
          <w:rStyle w:val="DipnotBavurusu"/>
          <w:rFonts w:ascii="Arial" w:hAnsi="Arial" w:cs="Arial"/>
        </w:rPr>
        <w:footnoteReference w:id="1076"/>
      </w:r>
      <w:r w:rsidRPr="00C85691">
        <w:rPr>
          <w:rFonts w:ascii="Arial" w:hAnsi="Arial" w:cs="Arial"/>
          <w:lang w:val="tr-TR"/>
        </w:rPr>
        <w:t xml:space="preserve"> Ари агәыԥ «</w:t>
      </w:r>
      <w:r w:rsidR="00F11B1B" w:rsidRPr="00C85691">
        <w:rPr>
          <w:rFonts w:ascii="Arial" w:hAnsi="Arial" w:cs="Arial"/>
          <w:lang w:val="tr-TR"/>
        </w:rPr>
        <w:t xml:space="preserve">Ашьхарыуа </w:t>
      </w:r>
      <w:r w:rsidRPr="00C85691">
        <w:rPr>
          <w:rFonts w:ascii="Arial" w:hAnsi="Arial" w:cs="Arial"/>
          <w:lang w:val="tr-TR"/>
        </w:rPr>
        <w:t xml:space="preserve"> Актәи Ринтернационалтә Гәыԥ» ҳәа ахьӡырҵеит.</w:t>
      </w:r>
      <w:r w:rsidRPr="00C85691">
        <w:rPr>
          <w:rStyle w:val="DipnotBavurusu"/>
          <w:rFonts w:ascii="Arial" w:hAnsi="Arial" w:cs="Arial"/>
        </w:rPr>
        <w:footnoteReference w:id="1077"/>
      </w:r>
      <w:r w:rsidRPr="00C85691">
        <w:rPr>
          <w:rFonts w:ascii="Arial" w:hAnsi="Arial" w:cs="Arial"/>
          <w:lang w:val="tr-TR"/>
        </w:rPr>
        <w:t xml:space="preserve"> </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Шамил</w:t>
      </w:r>
      <w:r w:rsidR="0068010C" w:rsidRPr="00C85691">
        <w:rPr>
          <w:rFonts w:ascii="Arial" w:hAnsi="Arial" w:cs="Arial"/>
          <w:lang w:val="tr-TR"/>
        </w:rPr>
        <w:t xml:space="preserve"> Басаев</w:t>
      </w:r>
      <w:r w:rsidRPr="00C85691">
        <w:rPr>
          <w:rFonts w:ascii="Arial" w:hAnsi="Arial" w:cs="Arial"/>
          <w:lang w:val="tr-TR"/>
        </w:rPr>
        <w:t xml:space="preserve"> игәыԥ иалаз </w:t>
      </w:r>
      <w:r w:rsidR="00B54790" w:rsidRPr="00C85691">
        <w:rPr>
          <w:rFonts w:ascii="Arial" w:hAnsi="Arial" w:cs="Arial"/>
          <w:lang w:val="tr-TR"/>
        </w:rPr>
        <w:t>Ҭырқәтәылатәи</w:t>
      </w:r>
      <w:r w:rsidRPr="00C85691">
        <w:rPr>
          <w:rFonts w:ascii="Arial" w:hAnsi="Arial" w:cs="Arial"/>
          <w:lang w:val="tr-TR"/>
        </w:rPr>
        <w:t xml:space="preserve"> аибашьцәеи егьырҭ </w:t>
      </w:r>
      <w:r w:rsidR="00B54790" w:rsidRPr="00C85691">
        <w:rPr>
          <w:rFonts w:ascii="Arial" w:hAnsi="Arial" w:cs="Arial"/>
          <w:lang w:val="tr-TR"/>
        </w:rPr>
        <w:t>Ҭырқәтәылатәи</w:t>
      </w:r>
      <w:r w:rsidRPr="00C85691">
        <w:rPr>
          <w:rFonts w:ascii="Arial" w:hAnsi="Arial" w:cs="Arial"/>
          <w:lang w:val="tr-TR"/>
        </w:rPr>
        <w:t xml:space="preserve"> иааз арԥарацәа Гагратәи Агарнизон аҿы иеиҿкаахаз В</w:t>
      </w:r>
      <w:r w:rsidR="0068010C" w:rsidRPr="00C85691">
        <w:rPr>
          <w:rFonts w:ascii="Arial" w:hAnsi="Arial" w:cs="Arial"/>
          <w:lang w:val="tr-TR"/>
        </w:rPr>
        <w:t>а</w:t>
      </w:r>
      <w:r w:rsidRPr="00C85691">
        <w:rPr>
          <w:rFonts w:ascii="Arial" w:hAnsi="Arial" w:cs="Arial"/>
          <w:lang w:val="tr-TR"/>
        </w:rPr>
        <w:t xml:space="preserve">лера </w:t>
      </w:r>
      <w:r w:rsidR="008246A9" w:rsidRPr="00C85691">
        <w:rPr>
          <w:rFonts w:ascii="Arial" w:hAnsi="Arial" w:cs="Arial"/>
          <w:lang w:val="tr-TR"/>
        </w:rPr>
        <w:t>Чхьынџьериа</w:t>
      </w:r>
      <w:r w:rsidR="00A019E7" w:rsidRPr="00C85691">
        <w:rPr>
          <w:rFonts w:ascii="Arial" w:hAnsi="Arial" w:cs="Arial"/>
          <w:lang w:val="tr-TR"/>
        </w:rPr>
        <w:fldChar w:fldCharType="begin"/>
      </w:r>
      <w:r w:rsidR="000A238F" w:rsidRPr="00C85691">
        <w:rPr>
          <w:rFonts w:ascii="Arial" w:hAnsi="Arial" w:cs="Arial"/>
          <w:lang w:val="tr-TR"/>
        </w:rPr>
        <w:instrText xml:space="preserve"> XE "Валери Чхьынџьериа" </w:instrText>
      </w:r>
      <w:r w:rsidR="00A019E7" w:rsidRPr="00C85691">
        <w:rPr>
          <w:rFonts w:ascii="Arial" w:hAnsi="Arial" w:cs="Arial"/>
          <w:lang w:val="tr-TR"/>
        </w:rPr>
        <w:fldChar w:fldCharType="end"/>
      </w:r>
      <w:r w:rsidRPr="00C85691">
        <w:rPr>
          <w:rFonts w:ascii="Arial" w:hAnsi="Arial" w:cs="Arial"/>
          <w:lang w:val="tr-TR"/>
        </w:rPr>
        <w:t xml:space="preserve"> напх</w:t>
      </w:r>
      <w:r w:rsidR="0068010C" w:rsidRPr="00C85691">
        <w:rPr>
          <w:rFonts w:ascii="Arial" w:hAnsi="Arial" w:cs="Arial"/>
          <w:lang w:val="tr-TR"/>
        </w:rPr>
        <w:t>гара зиҭоз арота ала ажәылара рҽ</w:t>
      </w:r>
      <w:r w:rsidRPr="00C85691">
        <w:rPr>
          <w:rFonts w:ascii="Arial" w:hAnsi="Arial" w:cs="Arial"/>
          <w:lang w:val="tr-TR"/>
        </w:rPr>
        <w:t>аладырхәит.</w:t>
      </w:r>
      <w:r w:rsidRPr="00C85691">
        <w:rPr>
          <w:rStyle w:val="DipnotBavurusu"/>
          <w:rFonts w:ascii="Arial" w:hAnsi="Arial" w:cs="Arial"/>
        </w:rPr>
        <w:footnoteReference w:id="1078"/>
      </w:r>
      <w:r w:rsidRPr="00C85691">
        <w:rPr>
          <w:rFonts w:ascii="Arial" w:hAnsi="Arial" w:cs="Arial"/>
          <w:lang w:val="tr-TR"/>
        </w:rPr>
        <w:t xml:space="preserve"> </w:t>
      </w:r>
    </w:p>
    <w:p w:rsidR="0016197C" w:rsidRPr="00C85691" w:rsidRDefault="0016197C" w:rsidP="00FD63E1">
      <w:pPr>
        <w:spacing w:after="0" w:line="264" w:lineRule="auto"/>
        <w:ind w:firstLine="284"/>
        <w:jc w:val="both"/>
        <w:rPr>
          <w:rFonts w:ascii="Arial" w:hAnsi="Arial" w:cs="Arial"/>
          <w:lang w:val="tr-TR"/>
        </w:rPr>
      </w:pPr>
      <w:r w:rsidRPr="00C85691">
        <w:rPr>
          <w:rFonts w:ascii="Arial" w:hAnsi="Arial" w:cs="Arial"/>
          <w:lang w:val="tr-TR"/>
        </w:rPr>
        <w:t xml:space="preserve">Ари агәыԥ аҟны иҟаз рыхьыӡқәа абарҭ ракәын: </w:t>
      </w:r>
      <w:r w:rsidRPr="00C85691">
        <w:rPr>
          <w:rFonts w:ascii="Arial" w:hAnsi="Arial" w:cs="Arial"/>
          <w:i/>
          <w:lang w:val="tr-TR"/>
        </w:rPr>
        <w:t xml:space="preserve">Ердоан Мыдиԥа, Иавуз Аҭрышба, </w:t>
      </w:r>
      <w:r w:rsidR="00D17CA8" w:rsidRPr="00C85691">
        <w:rPr>
          <w:rFonts w:ascii="Arial" w:hAnsi="Arial" w:cs="Arial"/>
          <w:i/>
          <w:lang w:val="tr-TR"/>
        </w:rPr>
        <w:t>Селчук</w:t>
      </w:r>
      <w:r w:rsidRPr="00C85691">
        <w:rPr>
          <w:rFonts w:ascii="Arial" w:hAnsi="Arial" w:cs="Arial"/>
          <w:i/>
          <w:lang w:val="tr-TR"/>
        </w:rPr>
        <w:t xml:space="preserve"> Цыба, Алԥер Абгынба, Ҭурҳан Канџьесу</w:t>
      </w:r>
      <w:r w:rsidR="00A019E7" w:rsidRPr="00C85691">
        <w:rPr>
          <w:rFonts w:ascii="Arial" w:hAnsi="Arial" w:cs="Arial"/>
          <w:i/>
          <w:lang w:val="tr-TR"/>
        </w:rPr>
        <w:fldChar w:fldCharType="begin"/>
      </w:r>
      <w:r w:rsidR="00A66CD3" w:rsidRPr="00C85691">
        <w:rPr>
          <w:rFonts w:ascii="Arial" w:hAnsi="Arial" w:cs="Arial"/>
          <w:i/>
          <w:lang w:val="tr-TR"/>
        </w:rPr>
        <w:instrText xml:space="preserve"> XE "Ҭурҳан Канџьесу" </w:instrText>
      </w:r>
      <w:r w:rsidR="00A019E7" w:rsidRPr="00C85691">
        <w:rPr>
          <w:rFonts w:ascii="Arial" w:hAnsi="Arial" w:cs="Arial"/>
          <w:i/>
          <w:lang w:val="tr-TR"/>
        </w:rPr>
        <w:fldChar w:fldCharType="end"/>
      </w:r>
      <w:r w:rsidRPr="00C85691">
        <w:rPr>
          <w:rFonts w:ascii="Arial" w:hAnsi="Arial" w:cs="Arial"/>
          <w:i/>
          <w:lang w:val="tr-TR"/>
        </w:rPr>
        <w:t xml:space="preserve">, Фаруқ Габлиа, Аҳмеҭ </w:t>
      </w:r>
      <w:r w:rsidR="00BD3038" w:rsidRPr="00C85691">
        <w:rPr>
          <w:rFonts w:ascii="Arial" w:hAnsi="Arial" w:cs="Arial"/>
          <w:i/>
          <w:lang w:val="tr-TR"/>
        </w:rPr>
        <w:t>Барчан</w:t>
      </w:r>
      <w:r w:rsidRPr="00C85691">
        <w:rPr>
          <w:rFonts w:ascii="Arial" w:hAnsi="Arial" w:cs="Arial"/>
          <w:i/>
          <w:lang w:val="tr-TR"/>
        </w:rPr>
        <w:t xml:space="preserve">, Баҳри Џьенииа, Ҳаџьараҭ </w:t>
      </w:r>
      <w:r w:rsidR="0097346D" w:rsidRPr="00C85691">
        <w:rPr>
          <w:rFonts w:ascii="Arial" w:hAnsi="Arial" w:cs="Arial"/>
          <w:i/>
          <w:lang w:val="tr-TR"/>
        </w:rPr>
        <w:t>Цыгәба</w:t>
      </w:r>
      <w:r w:rsidRPr="00C85691">
        <w:rPr>
          <w:rFonts w:ascii="Arial" w:hAnsi="Arial" w:cs="Arial"/>
          <w:i/>
          <w:lang w:val="tr-TR"/>
        </w:rPr>
        <w:t>, Ерқал Абыгба, Аидын Ҭҳазеԥл, Ферруҳ Ахба</w:t>
      </w:r>
      <w:r w:rsidR="00A019E7" w:rsidRPr="00C85691">
        <w:rPr>
          <w:rFonts w:ascii="Arial" w:hAnsi="Arial" w:cs="Arial"/>
          <w:i/>
          <w:lang w:val="tr-TR"/>
        </w:rPr>
        <w:fldChar w:fldCharType="begin"/>
      </w:r>
      <w:r w:rsidR="00A66CD3" w:rsidRPr="00C85691">
        <w:rPr>
          <w:rFonts w:ascii="Arial" w:hAnsi="Arial" w:cs="Arial"/>
          <w:i/>
          <w:lang w:val="tr-TR"/>
        </w:rPr>
        <w:instrText xml:space="preserve"> XE "Ферруҳ Ахба" </w:instrText>
      </w:r>
      <w:r w:rsidR="00A019E7" w:rsidRPr="00C85691">
        <w:rPr>
          <w:rFonts w:ascii="Arial" w:hAnsi="Arial" w:cs="Arial"/>
          <w:i/>
          <w:lang w:val="tr-TR"/>
        </w:rPr>
        <w:fldChar w:fldCharType="end"/>
      </w:r>
      <w:r w:rsidRPr="00C85691">
        <w:rPr>
          <w:rFonts w:ascii="Arial" w:hAnsi="Arial" w:cs="Arial"/>
          <w:i/>
          <w:lang w:val="tr-TR"/>
        </w:rPr>
        <w:t xml:space="preserve">, Нурџьан Ахба, Уӷур Копсиргьен, Иунал Хәыҭаба, </w:t>
      </w:r>
      <w:r w:rsidR="009E24BE" w:rsidRPr="00C85691">
        <w:rPr>
          <w:rFonts w:ascii="Arial" w:hAnsi="Arial" w:cs="Arial"/>
          <w:i/>
          <w:lang w:val="tr-TR"/>
        </w:rPr>
        <w:t>Оқҭаи</w:t>
      </w:r>
      <w:r w:rsidRPr="00C85691">
        <w:rPr>
          <w:rFonts w:ascii="Arial" w:hAnsi="Arial" w:cs="Arial"/>
          <w:i/>
          <w:lang w:val="tr-TR"/>
        </w:rPr>
        <w:t xml:space="preserve"> Аигба, Каиҳан Караџы, </w:t>
      </w:r>
      <w:r w:rsidR="00685A0C" w:rsidRPr="00C85691">
        <w:rPr>
          <w:rFonts w:ascii="Arial" w:hAnsi="Arial" w:cs="Arial"/>
          <w:i/>
          <w:lang w:val="tr-TR"/>
        </w:rPr>
        <w:t>Иумиҭ</w:t>
      </w:r>
      <w:r w:rsidRPr="00C85691">
        <w:rPr>
          <w:rFonts w:ascii="Arial" w:hAnsi="Arial" w:cs="Arial"/>
          <w:i/>
          <w:lang w:val="tr-TR"/>
        </w:rPr>
        <w:t xml:space="preserve"> Ашәба</w:t>
      </w:r>
      <w:r w:rsidR="00A019E7" w:rsidRPr="00C85691">
        <w:rPr>
          <w:rFonts w:ascii="Arial" w:hAnsi="Arial" w:cs="Arial"/>
          <w:i/>
          <w:lang w:val="tr-TR"/>
        </w:rPr>
        <w:fldChar w:fldCharType="begin"/>
      </w:r>
      <w:r w:rsidR="00A66CD3" w:rsidRPr="00C85691">
        <w:rPr>
          <w:rFonts w:ascii="Arial" w:hAnsi="Arial" w:cs="Arial"/>
          <w:i/>
          <w:lang w:val="tr-TR"/>
        </w:rPr>
        <w:instrText xml:space="preserve"> XE "Иумит Ашәба" </w:instrText>
      </w:r>
      <w:r w:rsidR="00A019E7" w:rsidRPr="00C85691">
        <w:rPr>
          <w:rFonts w:ascii="Arial" w:hAnsi="Arial" w:cs="Arial"/>
          <w:i/>
          <w:lang w:val="tr-TR"/>
        </w:rPr>
        <w:fldChar w:fldCharType="end"/>
      </w:r>
      <w:r w:rsidRPr="00C85691">
        <w:rPr>
          <w:rFonts w:ascii="Arial" w:hAnsi="Arial" w:cs="Arial"/>
          <w:i/>
          <w:lang w:val="tr-TR"/>
        </w:rPr>
        <w:t>, Шьенол Иашба</w:t>
      </w:r>
      <w:r w:rsidR="00A019E7" w:rsidRPr="00C85691">
        <w:rPr>
          <w:rFonts w:ascii="Arial" w:hAnsi="Arial" w:cs="Arial"/>
          <w:i/>
          <w:lang w:val="tr-TR"/>
        </w:rPr>
        <w:fldChar w:fldCharType="begin"/>
      </w:r>
      <w:r w:rsidR="00A66CD3" w:rsidRPr="00C85691">
        <w:rPr>
          <w:rFonts w:ascii="Arial" w:hAnsi="Arial" w:cs="Arial"/>
          <w:i/>
          <w:lang w:val="tr-TR"/>
        </w:rPr>
        <w:instrText xml:space="preserve"> XE "Шьенол Иашба" </w:instrText>
      </w:r>
      <w:r w:rsidR="00A019E7" w:rsidRPr="00C85691">
        <w:rPr>
          <w:rFonts w:ascii="Arial" w:hAnsi="Arial" w:cs="Arial"/>
          <w:i/>
          <w:lang w:val="tr-TR"/>
        </w:rPr>
        <w:fldChar w:fldCharType="end"/>
      </w:r>
      <w:r w:rsidRPr="00C85691">
        <w:rPr>
          <w:rFonts w:ascii="Arial" w:hAnsi="Arial" w:cs="Arial"/>
          <w:i/>
          <w:lang w:val="tr-TR"/>
        </w:rPr>
        <w:t>, Меҳмеҭ Шьхамыз, Омер Мықәба, Сонер Кьебишье, Низам Быҭәба, Олџьаи Қа</w:t>
      </w:r>
      <w:r w:rsidR="0068010C" w:rsidRPr="00C85691">
        <w:rPr>
          <w:rFonts w:ascii="Arial" w:hAnsi="Arial" w:cs="Arial"/>
          <w:i/>
          <w:lang w:val="tr-TR"/>
        </w:rPr>
        <w:t>п</w:t>
      </w:r>
      <w:r w:rsidRPr="00C85691">
        <w:rPr>
          <w:rFonts w:ascii="Arial" w:hAnsi="Arial" w:cs="Arial"/>
          <w:i/>
          <w:lang w:val="tr-TR"/>
        </w:rPr>
        <w:t>ба, Шабан Чқәуа, Илҳан Чқәуа, Орҳан Ачба</w:t>
      </w:r>
      <w:r w:rsidR="00A019E7" w:rsidRPr="00C85691">
        <w:rPr>
          <w:rFonts w:ascii="Arial" w:hAnsi="Arial" w:cs="Arial"/>
          <w:i/>
          <w:lang w:val="tr-TR"/>
        </w:rPr>
        <w:fldChar w:fldCharType="begin"/>
      </w:r>
      <w:r w:rsidR="00A66CD3" w:rsidRPr="00C85691">
        <w:rPr>
          <w:rFonts w:ascii="Arial" w:hAnsi="Arial" w:cs="Arial"/>
          <w:i/>
          <w:lang w:val="tr-TR"/>
        </w:rPr>
        <w:instrText xml:space="preserve"> XE "Орҳан Ачба" </w:instrText>
      </w:r>
      <w:r w:rsidR="00A019E7" w:rsidRPr="00C85691">
        <w:rPr>
          <w:rFonts w:ascii="Arial" w:hAnsi="Arial" w:cs="Arial"/>
          <w:i/>
          <w:lang w:val="tr-TR"/>
        </w:rPr>
        <w:fldChar w:fldCharType="end"/>
      </w:r>
      <w:r w:rsidRPr="00C85691">
        <w:rPr>
          <w:rFonts w:ascii="Arial" w:hAnsi="Arial" w:cs="Arial"/>
          <w:i/>
          <w:lang w:val="tr-TR"/>
        </w:rPr>
        <w:t xml:space="preserve">, </w:t>
      </w:r>
      <w:r w:rsidR="008F43CA" w:rsidRPr="00C85691">
        <w:rPr>
          <w:rFonts w:ascii="Arial" w:hAnsi="Arial" w:cs="Arial"/>
          <w:i/>
          <w:lang w:val="tr-TR"/>
        </w:rPr>
        <w:t>Ерсин Чқәа</w:t>
      </w:r>
      <w:r w:rsidR="00A019E7" w:rsidRPr="00C85691">
        <w:rPr>
          <w:rFonts w:ascii="Arial" w:hAnsi="Arial" w:cs="Arial"/>
          <w:i/>
          <w:lang w:val="tr-TR"/>
        </w:rPr>
        <w:fldChar w:fldCharType="begin"/>
      </w:r>
      <w:r w:rsidR="00283F81" w:rsidRPr="00C85691">
        <w:rPr>
          <w:rFonts w:ascii="Arial" w:hAnsi="Arial" w:cs="Arial"/>
          <w:i/>
          <w:lang w:val="tr-TR"/>
        </w:rPr>
        <w:instrText xml:space="preserve"> XE "Ерсин Чқәуа" </w:instrText>
      </w:r>
      <w:r w:rsidR="00A019E7" w:rsidRPr="00C85691">
        <w:rPr>
          <w:rFonts w:ascii="Arial" w:hAnsi="Arial" w:cs="Arial"/>
          <w:i/>
          <w:lang w:val="tr-TR"/>
        </w:rPr>
        <w:fldChar w:fldCharType="end"/>
      </w:r>
      <w:r w:rsidRPr="00C85691">
        <w:rPr>
          <w:rFonts w:ascii="Arial" w:hAnsi="Arial" w:cs="Arial"/>
          <w:i/>
          <w:lang w:val="tr-TR"/>
        </w:rPr>
        <w:t>, Омер Цәышба, Бора Сиухә, Седаҭ Ҭҳамзыҟәа, Сонер Гогәуа</w:t>
      </w:r>
      <w:r w:rsidR="00A019E7" w:rsidRPr="00C85691">
        <w:rPr>
          <w:rFonts w:ascii="Arial" w:hAnsi="Arial" w:cs="Arial"/>
          <w:i/>
          <w:lang w:val="tr-TR"/>
        </w:rPr>
        <w:fldChar w:fldCharType="begin"/>
      </w:r>
      <w:r w:rsidR="000B5C68" w:rsidRPr="00C85691">
        <w:rPr>
          <w:rFonts w:ascii="Arial" w:hAnsi="Arial" w:cs="Arial"/>
          <w:i/>
          <w:lang w:val="tr-TR"/>
        </w:rPr>
        <w:instrText xml:space="preserve"> XE "Сонер Гогәуа" </w:instrText>
      </w:r>
      <w:r w:rsidR="00A019E7" w:rsidRPr="00C85691">
        <w:rPr>
          <w:rFonts w:ascii="Arial" w:hAnsi="Arial" w:cs="Arial"/>
          <w:i/>
          <w:lang w:val="tr-TR"/>
        </w:rPr>
        <w:fldChar w:fldCharType="end"/>
      </w:r>
      <w:r w:rsidRPr="00C85691">
        <w:rPr>
          <w:rFonts w:ascii="Arial" w:hAnsi="Arial" w:cs="Arial"/>
          <w:i/>
          <w:lang w:val="tr-TR"/>
        </w:rPr>
        <w:t>, Ҳилми Ачумыжь, Иусуф Быџь</w:t>
      </w:r>
      <w:r w:rsidR="00A019E7" w:rsidRPr="00C85691">
        <w:rPr>
          <w:rFonts w:ascii="Arial" w:hAnsi="Arial" w:cs="Arial"/>
          <w:i/>
          <w:lang w:val="tr-TR"/>
        </w:rPr>
        <w:fldChar w:fldCharType="begin"/>
      </w:r>
      <w:r w:rsidR="00A66CD3" w:rsidRPr="00C85691">
        <w:rPr>
          <w:rFonts w:ascii="Arial" w:hAnsi="Arial" w:cs="Arial"/>
          <w:i/>
          <w:lang w:val="tr-TR"/>
        </w:rPr>
        <w:instrText xml:space="preserve"> XE "Иусуф Быџь" </w:instrText>
      </w:r>
      <w:r w:rsidR="00A019E7" w:rsidRPr="00C85691">
        <w:rPr>
          <w:rFonts w:ascii="Arial" w:hAnsi="Arial" w:cs="Arial"/>
          <w:i/>
          <w:lang w:val="tr-TR"/>
        </w:rPr>
        <w:fldChar w:fldCharType="end"/>
      </w:r>
      <w:r w:rsidRPr="00C85691">
        <w:rPr>
          <w:rFonts w:ascii="Arial" w:hAnsi="Arial" w:cs="Arial"/>
          <w:i/>
          <w:lang w:val="tr-TR"/>
        </w:rPr>
        <w:t>, Сезгьин Џьуӷьиԥа</w:t>
      </w:r>
      <w:r w:rsidR="00A019E7" w:rsidRPr="00C85691">
        <w:rPr>
          <w:rFonts w:ascii="Arial" w:hAnsi="Arial" w:cs="Arial"/>
          <w:i/>
          <w:lang w:val="tr-TR"/>
        </w:rPr>
        <w:fldChar w:fldCharType="begin"/>
      </w:r>
      <w:r w:rsidR="000B5C68" w:rsidRPr="00C85691">
        <w:rPr>
          <w:rFonts w:ascii="Arial" w:hAnsi="Arial" w:cs="Arial"/>
          <w:i/>
          <w:lang w:val="tr-TR"/>
        </w:rPr>
        <w:instrText xml:space="preserve"> XE "Сезгьин Џьуӷьиԥа" </w:instrText>
      </w:r>
      <w:r w:rsidR="00A019E7" w:rsidRPr="00C85691">
        <w:rPr>
          <w:rFonts w:ascii="Arial" w:hAnsi="Arial" w:cs="Arial"/>
          <w:i/>
          <w:lang w:val="tr-TR"/>
        </w:rPr>
        <w:fldChar w:fldCharType="end"/>
      </w:r>
      <w:r w:rsidRPr="00C85691">
        <w:rPr>
          <w:rFonts w:ascii="Arial" w:hAnsi="Arial" w:cs="Arial"/>
          <w:i/>
          <w:lang w:val="tr-TR"/>
        </w:rPr>
        <w:t>, Надир Ҳалбад</w:t>
      </w:r>
      <w:r w:rsidR="00A019E7" w:rsidRPr="00C85691">
        <w:rPr>
          <w:rFonts w:ascii="Arial" w:hAnsi="Arial" w:cs="Arial"/>
          <w:i/>
          <w:lang w:val="tr-TR"/>
        </w:rPr>
        <w:fldChar w:fldCharType="begin"/>
      </w:r>
      <w:r w:rsidR="00EA3062" w:rsidRPr="00C85691">
        <w:rPr>
          <w:rFonts w:ascii="Arial" w:hAnsi="Arial" w:cs="Arial"/>
          <w:i/>
          <w:lang w:val="tr-TR"/>
        </w:rPr>
        <w:instrText xml:space="preserve"> XE "Надир Ҳалбад" </w:instrText>
      </w:r>
      <w:r w:rsidR="00A019E7" w:rsidRPr="00C85691">
        <w:rPr>
          <w:rFonts w:ascii="Arial" w:hAnsi="Arial" w:cs="Arial"/>
          <w:i/>
          <w:lang w:val="tr-TR"/>
        </w:rPr>
        <w:fldChar w:fldCharType="end"/>
      </w:r>
      <w:r w:rsidRPr="00C85691">
        <w:rPr>
          <w:rFonts w:ascii="Arial" w:hAnsi="Arial" w:cs="Arial"/>
          <w:i/>
          <w:lang w:val="tr-TR"/>
        </w:rPr>
        <w:t xml:space="preserve">, Озгьиур </w:t>
      </w:r>
      <w:r w:rsidR="0048616F" w:rsidRPr="00C85691">
        <w:rPr>
          <w:rFonts w:ascii="Arial" w:hAnsi="Arial" w:cs="Arial"/>
          <w:i/>
          <w:lang w:val="tr-TR"/>
        </w:rPr>
        <w:t>Қацәба</w:t>
      </w:r>
      <w:r w:rsidRPr="00C85691">
        <w:rPr>
          <w:rFonts w:ascii="Arial" w:hAnsi="Arial" w:cs="Arial"/>
          <w:i/>
          <w:lang w:val="tr-TR"/>
        </w:rPr>
        <w:t xml:space="preserve">, Ерқан Қәҭарба, </w:t>
      </w:r>
      <w:r w:rsidR="00D17CA8" w:rsidRPr="00C85691">
        <w:rPr>
          <w:rFonts w:ascii="Arial" w:hAnsi="Arial" w:cs="Arial"/>
          <w:i/>
          <w:lang w:val="tr-TR"/>
        </w:rPr>
        <w:t>Селчук</w:t>
      </w:r>
      <w:r w:rsidRPr="00C85691">
        <w:rPr>
          <w:rFonts w:ascii="Arial" w:hAnsi="Arial" w:cs="Arial"/>
          <w:i/>
          <w:lang w:val="tr-TR"/>
        </w:rPr>
        <w:t xml:space="preserve"> Ахба, Баҳадыр Абаӷба.</w:t>
      </w:r>
    </w:p>
    <w:p w:rsidR="0016197C" w:rsidRPr="00C85691" w:rsidRDefault="00B54790" w:rsidP="00E111E8">
      <w:pPr>
        <w:spacing w:after="20" w:line="264" w:lineRule="auto"/>
        <w:ind w:firstLine="284"/>
        <w:jc w:val="both"/>
        <w:rPr>
          <w:rFonts w:ascii="Arial" w:hAnsi="Arial" w:cs="Arial"/>
          <w:lang w:val="tr-TR"/>
        </w:rPr>
      </w:pPr>
      <w:r w:rsidRPr="00C85691">
        <w:rPr>
          <w:rFonts w:ascii="Arial" w:hAnsi="Arial" w:cs="Arial"/>
          <w:lang w:val="tr-TR"/>
        </w:rPr>
        <w:t>Ҭырқәтәылатәи</w:t>
      </w:r>
      <w:r w:rsidR="0016197C" w:rsidRPr="00C85691">
        <w:rPr>
          <w:rFonts w:ascii="Arial" w:hAnsi="Arial" w:cs="Arial"/>
          <w:lang w:val="tr-TR"/>
        </w:rPr>
        <w:t xml:space="preserve"> аибашьцәа рҟынтә </w:t>
      </w:r>
      <w:r w:rsidR="0016197C" w:rsidRPr="00C85691">
        <w:rPr>
          <w:rFonts w:ascii="Arial" w:hAnsi="Arial" w:cs="Arial"/>
          <w:i/>
          <w:lang w:val="tr-TR"/>
        </w:rPr>
        <w:t xml:space="preserve">Али Ашәбеи, Беқьир Ашәбеи, </w:t>
      </w:r>
      <w:r w:rsidR="005D5997" w:rsidRPr="00C85691">
        <w:rPr>
          <w:rFonts w:ascii="Arial" w:hAnsi="Arial" w:cs="Arial"/>
          <w:i/>
          <w:lang w:val="tr-TR"/>
        </w:rPr>
        <w:t>Ҭаарық</w:t>
      </w:r>
      <w:r w:rsidR="0016197C" w:rsidRPr="00C85691">
        <w:rPr>
          <w:rFonts w:ascii="Arial" w:hAnsi="Arial" w:cs="Arial"/>
          <w:i/>
          <w:lang w:val="tr-TR"/>
        </w:rPr>
        <w:t xml:space="preserve"> Ашәба</w:t>
      </w:r>
      <w:r w:rsidR="0016197C" w:rsidRPr="00C85691">
        <w:rPr>
          <w:rFonts w:ascii="Arial" w:hAnsi="Arial" w:cs="Arial"/>
          <w:lang w:val="tr-TR"/>
        </w:rPr>
        <w:t xml:space="preserve"> агәыԥ «Граза» иалан.</w:t>
      </w:r>
      <w:r w:rsidR="006C75BD" w:rsidRPr="00C85691">
        <w:rPr>
          <w:rStyle w:val="DipnotBavurusu"/>
          <w:rFonts w:ascii="Arial" w:hAnsi="Arial" w:cs="Arial"/>
        </w:rPr>
        <w:footnoteReference w:id="1079"/>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lastRenderedPageBreak/>
        <w:t>Ҳанефи</w:t>
      </w:r>
      <w:r w:rsidR="00CD742E" w:rsidRPr="00C85691">
        <w:rPr>
          <w:rFonts w:ascii="Arial" w:hAnsi="Arial" w:cs="Arial"/>
          <w:lang w:val="tr-TR"/>
        </w:rPr>
        <w:t xml:space="preserve"> Иегожьи Мусҭафа Қьебишьеи</w:t>
      </w:r>
      <w:r w:rsidRPr="00C85691">
        <w:rPr>
          <w:rFonts w:ascii="Arial" w:hAnsi="Arial" w:cs="Arial"/>
          <w:lang w:val="tr-TR"/>
        </w:rPr>
        <w:t xml:space="preserve"> ракәзар, Ԥицундатәи абатальион Лӡаатәи арота иалахәын.</w:t>
      </w:r>
      <w:r w:rsidR="00B9376C" w:rsidRPr="00C85691">
        <w:rPr>
          <w:rStyle w:val="DipnotBavurusu"/>
          <w:rFonts w:ascii="Arial" w:hAnsi="Arial" w:cs="Arial"/>
        </w:rPr>
        <w:footnoteReference w:id="1080"/>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жәылара иалаагаанӡа Ҭырқәтәыла иҟаз арԥ</w:t>
      </w:r>
      <w:r w:rsidR="00CD742E" w:rsidRPr="00C85691">
        <w:rPr>
          <w:rFonts w:ascii="Arial" w:hAnsi="Arial" w:cs="Arial"/>
          <w:lang w:val="tr-TR"/>
        </w:rPr>
        <w:t>арацәа имаҷ</w:t>
      </w:r>
      <w:r w:rsidRPr="00C85691">
        <w:rPr>
          <w:rFonts w:ascii="Arial" w:hAnsi="Arial" w:cs="Arial"/>
          <w:lang w:val="tr-TR"/>
        </w:rPr>
        <w:t>ҩымкәа амҩа иқәлеит. Урҭ рыбжьара Муҳаррем Аҭрышба</w:t>
      </w:r>
      <w:r w:rsidR="00A019E7" w:rsidRPr="00C85691">
        <w:rPr>
          <w:rFonts w:ascii="Arial" w:hAnsi="Arial" w:cs="Arial"/>
          <w:lang w:val="tr-TR"/>
        </w:rPr>
        <w:fldChar w:fldCharType="begin"/>
      </w:r>
      <w:r w:rsidR="00EF0C16" w:rsidRPr="00C85691">
        <w:rPr>
          <w:rFonts w:ascii="Arial" w:hAnsi="Arial" w:cs="Arial"/>
          <w:lang w:val="tr-TR"/>
        </w:rPr>
        <w:instrText xml:space="preserve"> XE "</w:instrText>
      </w:r>
      <w:r w:rsidR="00EF0C16" w:rsidRPr="00C85691">
        <w:rPr>
          <w:rFonts w:ascii="Arial" w:hAnsi="Arial" w:cs="Arial"/>
          <w:i/>
          <w:lang w:val="tr-TR"/>
        </w:rPr>
        <w:instrText>Муҳаррем Аҭрышба</w:instrText>
      </w:r>
      <w:r w:rsidR="00EF0C1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Рыдван Агр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Рыдван Агр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Гьиурџьан Храҷа, Ферит Агрба</w:t>
      </w:r>
      <w:r w:rsidR="00A019E7" w:rsidRPr="00C85691">
        <w:rPr>
          <w:rFonts w:ascii="Arial" w:hAnsi="Arial" w:cs="Arial"/>
          <w:lang w:val="tr-TR"/>
        </w:rPr>
        <w:fldChar w:fldCharType="begin"/>
      </w:r>
      <w:r w:rsidR="00A66CD3" w:rsidRPr="00C85691">
        <w:rPr>
          <w:rFonts w:ascii="Arial" w:hAnsi="Arial" w:cs="Arial"/>
          <w:lang w:val="tr-TR"/>
        </w:rPr>
        <w:instrText xml:space="preserve"> XE "</w:instrText>
      </w:r>
      <w:r w:rsidR="00A66CD3" w:rsidRPr="00C85691">
        <w:rPr>
          <w:rFonts w:ascii="Arial" w:hAnsi="Arial" w:cs="Arial"/>
          <w:i/>
          <w:lang w:val="tr-TR"/>
        </w:rPr>
        <w:instrText>Ферит Агрба</w:instrText>
      </w:r>
      <w:r w:rsidR="00A66CD3"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ахы ианақәиҭха</w:t>
      </w:r>
      <w:r w:rsidR="00FF09B8" w:rsidRPr="00C85691">
        <w:rPr>
          <w:rFonts w:ascii="Arial" w:hAnsi="Arial" w:cs="Arial"/>
          <w:lang w:val="tr-TR"/>
        </w:rPr>
        <w:t xml:space="preserve"> </w:t>
      </w:r>
      <w:r w:rsidR="00C536C5" w:rsidRPr="00C85691">
        <w:rPr>
          <w:rFonts w:ascii="Arial" w:hAnsi="Arial" w:cs="Arial"/>
          <w:lang w:val="tr-TR"/>
        </w:rPr>
        <w:t>ашьҭахь</w:t>
      </w:r>
      <w:r w:rsidR="00FF09B8" w:rsidRPr="00C85691">
        <w:rPr>
          <w:rFonts w:ascii="Arial" w:hAnsi="Arial" w:cs="Arial"/>
          <w:lang w:val="tr-TR"/>
        </w:rPr>
        <w:t xml:space="preserve"> иахьӡаны </w:t>
      </w:r>
      <w:r w:rsidR="00E92EDA" w:rsidRPr="00C85691">
        <w:rPr>
          <w:rFonts w:ascii="Arial" w:hAnsi="Arial" w:cs="Arial"/>
          <w:lang w:val="tr-TR"/>
        </w:rPr>
        <w:t>агәыԥ</w:t>
      </w:r>
      <w:r w:rsidRPr="00C85691">
        <w:rPr>
          <w:rFonts w:ascii="Arial" w:hAnsi="Arial" w:cs="Arial"/>
          <w:lang w:val="tr-TR"/>
        </w:rPr>
        <w:t xml:space="preserve"> рҽаладырхәит.</w:t>
      </w:r>
      <w:r w:rsidRPr="00C85691">
        <w:rPr>
          <w:rStyle w:val="DipnotBavurusu"/>
          <w:rFonts w:ascii="Arial" w:hAnsi="Arial" w:cs="Arial"/>
        </w:rPr>
        <w:footnoteReference w:id="1081"/>
      </w:r>
      <w:r w:rsidRPr="00C85691">
        <w:rPr>
          <w:rFonts w:ascii="Arial" w:hAnsi="Arial" w:cs="Arial"/>
          <w:lang w:val="tr-TR"/>
        </w:rPr>
        <w:t xml:space="preserve"> </w:t>
      </w:r>
    </w:p>
    <w:p w:rsidR="0016197C" w:rsidRPr="00C85691" w:rsidRDefault="00CD742E" w:rsidP="00E111E8">
      <w:pPr>
        <w:spacing w:after="20" w:line="264" w:lineRule="auto"/>
        <w:ind w:firstLine="284"/>
        <w:jc w:val="both"/>
        <w:rPr>
          <w:rFonts w:ascii="Arial" w:hAnsi="Arial" w:cs="Arial"/>
          <w:lang w:val="tr-TR"/>
        </w:rPr>
      </w:pPr>
      <w:r w:rsidRPr="00C85691">
        <w:rPr>
          <w:rFonts w:ascii="Arial" w:hAnsi="Arial" w:cs="Arial"/>
          <w:lang w:val="tr-TR"/>
        </w:rPr>
        <w:t>Олџьаи Ашәбагьы Т</w:t>
      </w:r>
      <w:r w:rsidR="0016197C" w:rsidRPr="00C85691">
        <w:rPr>
          <w:rFonts w:ascii="Arial" w:hAnsi="Arial" w:cs="Arial"/>
          <w:lang w:val="tr-TR"/>
        </w:rPr>
        <w:t xml:space="preserve">ырқәтәылатәи агазеҭ «Ҳәурриет» акореспондент дицны </w:t>
      </w:r>
      <w:r w:rsidR="00A37028" w:rsidRPr="00C85691">
        <w:rPr>
          <w:rFonts w:ascii="Arial" w:hAnsi="Arial" w:cs="Arial"/>
          <w:lang w:val="tr-TR"/>
        </w:rPr>
        <w:t xml:space="preserve">аҭыԥантәи </w:t>
      </w:r>
      <w:r w:rsidR="0016197C" w:rsidRPr="00C85691">
        <w:rPr>
          <w:rFonts w:ascii="Arial" w:hAnsi="Arial" w:cs="Arial"/>
          <w:lang w:val="tr-TR"/>
        </w:rPr>
        <w:t xml:space="preserve"> агәыԥқәа руак аҿы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0016197C" w:rsidRPr="00C85691">
        <w:rPr>
          <w:rFonts w:ascii="Arial" w:hAnsi="Arial" w:cs="Arial"/>
          <w:lang w:val="tr-TR"/>
        </w:rPr>
        <w:t xml:space="preserve"> ахы ианақәиҭха </w:t>
      </w:r>
      <w:r w:rsidR="00C536C5" w:rsidRPr="00C85691">
        <w:rPr>
          <w:rFonts w:ascii="Arial" w:hAnsi="Arial" w:cs="Arial"/>
          <w:lang w:val="tr-TR"/>
        </w:rPr>
        <w:t>ашьҭахь</w:t>
      </w:r>
      <w:r w:rsidR="0016197C" w:rsidRPr="00C85691">
        <w:rPr>
          <w:rFonts w:ascii="Arial" w:hAnsi="Arial" w:cs="Arial"/>
          <w:lang w:val="tr-TR"/>
        </w:rPr>
        <w:t xml:space="preserve"> ақалақь далалеит.</w:t>
      </w:r>
      <w:r w:rsidR="0016197C" w:rsidRPr="00C85691">
        <w:rPr>
          <w:rStyle w:val="DipnotBavurusu"/>
          <w:rFonts w:ascii="Arial" w:hAnsi="Arial" w:cs="Arial"/>
        </w:rPr>
        <w:footnoteReference w:id="1082"/>
      </w:r>
    </w:p>
    <w:p w:rsidR="0016197C" w:rsidRPr="00C85691" w:rsidRDefault="00A818FD" w:rsidP="00E111E8">
      <w:pPr>
        <w:spacing w:after="20" w:line="264" w:lineRule="auto"/>
        <w:ind w:firstLine="284"/>
        <w:jc w:val="both"/>
        <w:rPr>
          <w:rFonts w:ascii="Arial" w:hAnsi="Arial" w:cs="Arial"/>
          <w:lang w:val="tr-TR"/>
        </w:rPr>
      </w:pPr>
      <w:r w:rsidRPr="00C85691">
        <w:rPr>
          <w:rFonts w:ascii="Arial" w:hAnsi="Arial" w:cs="Arial"/>
          <w:lang w:val="tr-TR"/>
        </w:rPr>
        <w:t>Ԥхынгәымза</w:t>
      </w:r>
      <w:r w:rsidR="0016197C" w:rsidRPr="00C85691">
        <w:rPr>
          <w:rFonts w:ascii="Arial" w:hAnsi="Arial" w:cs="Arial"/>
          <w:lang w:val="tr-TR"/>
        </w:rPr>
        <w:t xml:space="preserve">тәи аоперациа </w:t>
      </w:r>
      <w:r w:rsidR="00C536C5" w:rsidRPr="00C85691">
        <w:rPr>
          <w:rFonts w:ascii="Arial" w:hAnsi="Arial" w:cs="Arial"/>
          <w:lang w:val="tr-TR"/>
        </w:rPr>
        <w:t>ашьҭахь</w:t>
      </w:r>
      <w:r w:rsidR="00CD742E" w:rsidRPr="00C85691">
        <w:rPr>
          <w:rFonts w:ascii="Arial" w:hAnsi="Arial" w:cs="Arial"/>
          <w:lang w:val="tr-TR"/>
        </w:rPr>
        <w:t>, шьҭахьҟа ихнымҳәы</w:t>
      </w:r>
      <w:r w:rsidR="0016197C" w:rsidRPr="00C85691">
        <w:rPr>
          <w:rFonts w:ascii="Arial" w:hAnsi="Arial" w:cs="Arial"/>
          <w:lang w:val="tr-TR"/>
        </w:rPr>
        <w:t>кәа Мрагыларатәи ахырхарҭаҿы</w:t>
      </w:r>
      <w:r w:rsidR="00A019E7" w:rsidRPr="00C85691">
        <w:rPr>
          <w:rFonts w:ascii="Arial" w:hAnsi="Arial" w:cs="Arial"/>
          <w:lang w:val="tr-TR"/>
        </w:rPr>
        <w:fldChar w:fldCharType="begin"/>
      </w:r>
      <w:r w:rsidR="001A2425" w:rsidRPr="00C85691">
        <w:rPr>
          <w:rFonts w:ascii="Arial" w:hAnsi="Arial" w:cs="Arial"/>
          <w:lang w:val="tr-TR"/>
        </w:rPr>
        <w:instrText xml:space="preserve"> XE "Мрагыларатәи ахырхарҭа" </w:instrText>
      </w:r>
      <w:r w:rsidR="00A019E7" w:rsidRPr="00C85691">
        <w:rPr>
          <w:rFonts w:ascii="Arial" w:hAnsi="Arial" w:cs="Arial"/>
          <w:lang w:val="tr-TR"/>
        </w:rPr>
        <w:fldChar w:fldCharType="end"/>
      </w:r>
      <w:r w:rsidR="0016197C" w:rsidRPr="00C85691">
        <w:rPr>
          <w:rFonts w:ascii="Arial" w:hAnsi="Arial" w:cs="Arial"/>
          <w:lang w:val="tr-TR"/>
        </w:rPr>
        <w:t xml:space="preserve"> иаанхаз аибашьцәа, Имдаҭ Агәасба,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w:t>
      </w:r>
      <w:r w:rsidR="008F0254" w:rsidRPr="00C85691">
        <w:rPr>
          <w:rFonts w:ascii="Arial" w:hAnsi="Arial" w:cs="Arial"/>
          <w:lang w:val="tr-TR"/>
        </w:rPr>
        <w:t>Ҭаифун</w:t>
      </w:r>
      <w:r w:rsidR="00656A69" w:rsidRPr="00C85691">
        <w:rPr>
          <w:rFonts w:ascii="Arial" w:hAnsi="Arial" w:cs="Arial"/>
          <w:lang w:val="tr-TR"/>
        </w:rPr>
        <w:t xml:space="preserve"> Арӡын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Таифун Арӡын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Заҳит </w:t>
      </w:r>
      <w:r w:rsidR="008758C0" w:rsidRPr="00C85691">
        <w:rPr>
          <w:rFonts w:ascii="Arial" w:hAnsi="Arial" w:cs="Arial"/>
          <w:lang w:val="tr-TR"/>
        </w:rPr>
        <w:t>Лигәасе, Муҳаррем Каитыкәа аҵыхә</w:t>
      </w:r>
      <w:r w:rsidR="0016197C" w:rsidRPr="00C85691">
        <w:rPr>
          <w:rFonts w:ascii="Arial" w:hAnsi="Arial" w:cs="Arial"/>
          <w:lang w:val="tr-TR"/>
        </w:rPr>
        <w:t>тәантәи ажәылара Амиран Берзениа</w:t>
      </w:r>
      <w:r w:rsidR="00A019E7" w:rsidRPr="00C85691">
        <w:rPr>
          <w:rFonts w:ascii="Arial" w:hAnsi="Arial" w:cs="Arial"/>
          <w:lang w:val="tr-TR"/>
        </w:rPr>
        <w:fldChar w:fldCharType="begin"/>
      </w:r>
      <w:r w:rsidR="00FE29B2" w:rsidRPr="00C85691">
        <w:rPr>
          <w:rFonts w:ascii="Arial" w:hAnsi="Arial" w:cs="Arial"/>
          <w:lang w:val="tr-TR"/>
        </w:rPr>
        <w:instrText xml:space="preserve"> XE "Амиран Берзениа" </w:instrText>
      </w:r>
      <w:r w:rsidR="00A019E7" w:rsidRPr="00C85691">
        <w:rPr>
          <w:rFonts w:ascii="Arial" w:hAnsi="Arial" w:cs="Arial"/>
          <w:lang w:val="tr-TR"/>
        </w:rPr>
        <w:fldChar w:fldCharType="end"/>
      </w:r>
      <w:r w:rsidR="008758C0" w:rsidRPr="00C85691">
        <w:rPr>
          <w:rFonts w:ascii="Arial" w:hAnsi="Arial" w:cs="Arial"/>
          <w:lang w:val="tr-TR"/>
        </w:rPr>
        <w:t xml:space="preserve"> инапхгарала «Учите</w:t>
      </w:r>
      <w:r w:rsidR="0016197C" w:rsidRPr="00C85691">
        <w:rPr>
          <w:rFonts w:ascii="Arial" w:hAnsi="Arial" w:cs="Arial"/>
          <w:lang w:val="tr-TR"/>
        </w:rPr>
        <w:t>л</w:t>
      </w:r>
      <w:r w:rsidR="008758C0" w:rsidRPr="00C85691">
        <w:rPr>
          <w:rFonts w:ascii="Arial" w:hAnsi="Arial" w:cs="Arial"/>
          <w:lang w:val="tr-TR"/>
        </w:rPr>
        <w:t>ь</w:t>
      </w:r>
      <w:r w:rsidR="0016197C" w:rsidRPr="00C85691">
        <w:rPr>
          <w:rFonts w:ascii="Arial" w:hAnsi="Arial" w:cs="Arial"/>
          <w:lang w:val="tr-TR"/>
        </w:rPr>
        <w:t>» захьӡыз аԥшыхәратә гәыԥ</w:t>
      </w:r>
      <w:r w:rsidR="00D3615E" w:rsidRPr="00C85691">
        <w:rPr>
          <w:rFonts w:ascii="Arial" w:hAnsi="Arial" w:cs="Arial"/>
          <w:lang w:val="tr-TR"/>
        </w:rPr>
        <w:t xml:space="preserve"> ала рҽылада</w:t>
      </w:r>
      <w:r w:rsidR="0016197C" w:rsidRPr="00C85691">
        <w:rPr>
          <w:rFonts w:ascii="Arial" w:hAnsi="Arial" w:cs="Arial"/>
          <w:lang w:val="tr-TR"/>
        </w:rPr>
        <w:t>рхәит.</w:t>
      </w:r>
      <w:r w:rsidR="0016197C" w:rsidRPr="00C85691">
        <w:rPr>
          <w:rStyle w:val="DipnotBavurusu"/>
          <w:rFonts w:ascii="Arial" w:hAnsi="Arial" w:cs="Arial"/>
        </w:rPr>
        <w:footnoteReference w:id="1083"/>
      </w:r>
      <w:r w:rsidR="0016197C" w:rsidRPr="00C85691">
        <w:rPr>
          <w:rFonts w:ascii="Arial" w:hAnsi="Arial" w:cs="Arial"/>
          <w:lang w:val="tr-TR"/>
        </w:rPr>
        <w:t xml:space="preserve"> Ҭолга Афесижь иакәзар, ахәшәтәырҭаҿы дахьышьҭаз азы ажәылара иҽылеимырхәӡеит.</w:t>
      </w:r>
      <w:r w:rsidR="0016197C" w:rsidRPr="00C85691">
        <w:rPr>
          <w:rStyle w:val="DipnotBavurusu"/>
          <w:rFonts w:ascii="Arial" w:hAnsi="Arial" w:cs="Arial"/>
        </w:rPr>
        <w:footnoteReference w:id="1084"/>
      </w:r>
    </w:p>
    <w:p w:rsidR="00D922DD" w:rsidRPr="00C85691" w:rsidRDefault="00D922DD" w:rsidP="00E111E8">
      <w:pPr>
        <w:spacing w:after="20" w:line="264" w:lineRule="auto"/>
        <w:ind w:firstLine="284"/>
        <w:jc w:val="both"/>
        <w:rPr>
          <w:rFonts w:ascii="Arial" w:hAnsi="Arial" w:cs="Arial"/>
          <w:lang w:val="tr-TR"/>
        </w:rPr>
      </w:pPr>
    </w:p>
    <w:p w:rsidR="0016197C" w:rsidRPr="00C85691" w:rsidRDefault="00A74D54" w:rsidP="00E111E8">
      <w:pPr>
        <w:pStyle w:val="Balk2"/>
        <w:rPr>
          <w:sz w:val="22"/>
          <w:szCs w:val="22"/>
        </w:rPr>
      </w:pPr>
      <w:bookmarkStart w:id="157" w:name="_Toc7975702"/>
      <w:r w:rsidRPr="00C85691">
        <w:rPr>
          <w:sz w:val="22"/>
          <w:szCs w:val="22"/>
        </w:rPr>
        <w:t>ЦӘЫББРАМЗА</w:t>
      </w:r>
      <w:r w:rsidR="00D3615E" w:rsidRPr="00C85691">
        <w:rPr>
          <w:sz w:val="22"/>
          <w:szCs w:val="22"/>
        </w:rPr>
        <w:t>ТӘИ</w:t>
      </w:r>
      <w:r w:rsidR="0016197C" w:rsidRPr="00C85691">
        <w:rPr>
          <w:sz w:val="22"/>
          <w:szCs w:val="22"/>
        </w:rPr>
        <w:t xml:space="preserve"> – МРАГЫЛАРАТӘИ АХЫРХАРҬА</w:t>
      </w:r>
      <w:bookmarkEnd w:id="157"/>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тәи </w:t>
      </w:r>
      <w:r w:rsidR="0022405C" w:rsidRPr="00C85691">
        <w:rPr>
          <w:rFonts w:ascii="Arial" w:hAnsi="Arial" w:cs="Arial"/>
          <w:lang w:val="tr-TR"/>
        </w:rPr>
        <w:t>ажәылара</w:t>
      </w:r>
      <w:r w:rsidR="0016197C" w:rsidRPr="00C85691">
        <w:rPr>
          <w:rFonts w:ascii="Arial" w:hAnsi="Arial" w:cs="Arial"/>
          <w:lang w:val="tr-TR"/>
        </w:rPr>
        <w:t xml:space="preserve"> ишалагаз еиԥш Мрагыларатәи ахырхарҭа</w:t>
      </w:r>
      <w:r w:rsidR="00A019E7" w:rsidRPr="00C85691">
        <w:rPr>
          <w:rFonts w:ascii="Arial" w:hAnsi="Arial" w:cs="Arial"/>
          <w:lang w:val="tr-TR"/>
        </w:rPr>
        <w:fldChar w:fldCharType="begin"/>
      </w:r>
      <w:r w:rsidR="0027722A" w:rsidRPr="00C85691">
        <w:rPr>
          <w:rFonts w:ascii="Arial" w:hAnsi="Arial" w:cs="Arial"/>
          <w:lang w:val="tr-TR"/>
        </w:rPr>
        <w:instrText xml:space="preserve"> XE "</w:instrText>
      </w:r>
      <w:r w:rsidR="0027722A" w:rsidRPr="00C85691">
        <w:rPr>
          <w:rFonts w:ascii="Arial" w:hAnsi="Arial" w:cs="Arial"/>
          <w:i/>
          <w:lang w:val="tr-TR"/>
        </w:rPr>
        <w:instrText>Мрагыларатәи ахырхарҭа</w:instrText>
      </w:r>
      <w:r w:rsidR="0027722A"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амчрақәа, иараз</w:t>
      </w:r>
      <w:r w:rsidR="00D3615E" w:rsidRPr="00C85691">
        <w:rPr>
          <w:rFonts w:ascii="Arial" w:hAnsi="Arial" w:cs="Arial"/>
          <w:lang w:val="tr-TR"/>
        </w:rPr>
        <w:t>нак ижәыланы Мықә аӡиас инаркны</w:t>
      </w:r>
      <w:r w:rsidR="0016197C" w:rsidRPr="00C85691">
        <w:rPr>
          <w:rFonts w:ascii="Arial" w:hAnsi="Arial" w:cs="Arial"/>
          <w:lang w:val="tr-TR"/>
        </w:rPr>
        <w:t xml:space="preserve"> Кәыдры аӡиас аҟынӡа, Аҟәеи-Очамчыреи </w:t>
      </w:r>
      <w:r w:rsidR="001E113F" w:rsidRPr="00C85691">
        <w:rPr>
          <w:rFonts w:ascii="Arial" w:hAnsi="Arial" w:cs="Arial"/>
          <w:lang w:val="tr-TR"/>
        </w:rPr>
        <w:t>еимаздо</w:t>
      </w:r>
      <w:r w:rsidR="0016197C" w:rsidRPr="00C85691">
        <w:rPr>
          <w:rFonts w:ascii="Arial" w:hAnsi="Arial" w:cs="Arial"/>
          <w:lang w:val="tr-TR"/>
        </w:rPr>
        <w:t xml:space="preserve">з </w:t>
      </w:r>
      <w:r w:rsidR="0014180C" w:rsidRPr="00C85691">
        <w:rPr>
          <w:rFonts w:ascii="Arial" w:hAnsi="Arial" w:cs="Arial"/>
          <w:lang w:val="tr-TR"/>
        </w:rPr>
        <w:t>амҩаду</w:t>
      </w:r>
      <w:r w:rsidR="0016197C" w:rsidRPr="00C85691">
        <w:rPr>
          <w:rFonts w:ascii="Arial" w:hAnsi="Arial" w:cs="Arial"/>
          <w:lang w:val="tr-TR"/>
        </w:rPr>
        <w:t xml:space="preserve"> аанызкылаша кор</w:t>
      </w:r>
      <w:r w:rsidR="0085704A" w:rsidRPr="00C85691">
        <w:rPr>
          <w:rFonts w:ascii="Arial" w:hAnsi="Arial" w:cs="Arial"/>
          <w:lang w:val="tr-TR"/>
        </w:rPr>
        <w:t>р</w:t>
      </w:r>
      <w:r w:rsidR="0016197C" w:rsidRPr="00C85691">
        <w:rPr>
          <w:rFonts w:ascii="Arial" w:hAnsi="Arial" w:cs="Arial"/>
          <w:lang w:val="tr-TR"/>
        </w:rPr>
        <w:t>идорк еиҿыркаар акә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Мрагыларатәи ахырхарҭа</w:t>
      </w:r>
      <w:r w:rsidR="00A019E7" w:rsidRPr="00C85691">
        <w:rPr>
          <w:rFonts w:ascii="Arial" w:hAnsi="Arial" w:cs="Arial"/>
          <w:lang w:val="tr-TR"/>
        </w:rPr>
        <w:fldChar w:fldCharType="begin"/>
      </w:r>
      <w:r w:rsidR="0027722A" w:rsidRPr="00C85691">
        <w:rPr>
          <w:rFonts w:ascii="Arial" w:hAnsi="Arial" w:cs="Arial"/>
          <w:lang w:val="tr-TR"/>
        </w:rPr>
        <w:instrText xml:space="preserve"> XE "</w:instrText>
      </w:r>
      <w:r w:rsidR="0027722A" w:rsidRPr="00C85691">
        <w:rPr>
          <w:rFonts w:ascii="Arial" w:hAnsi="Arial" w:cs="Arial"/>
          <w:i/>
          <w:lang w:val="tr-TR"/>
        </w:rPr>
        <w:instrText>Мрагыларатәи ахырхарҭа</w:instrText>
      </w:r>
      <w:r w:rsidR="0027722A"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амчрақәа, </w:t>
      </w:r>
      <w:r w:rsidR="00DC7DF0" w:rsidRPr="00C85691">
        <w:rPr>
          <w:rFonts w:ascii="Arial" w:hAnsi="Arial" w:cs="Arial"/>
          <w:lang w:val="tr-TR"/>
        </w:rPr>
        <w:t>акорридор</w:t>
      </w:r>
      <w:r w:rsidRPr="00C85691">
        <w:rPr>
          <w:rFonts w:ascii="Arial" w:hAnsi="Arial" w:cs="Arial"/>
          <w:lang w:val="tr-TR"/>
        </w:rPr>
        <w:t xml:space="preserve"> Аҟәатәи аг</w:t>
      </w:r>
      <w:r w:rsidR="00F8618D" w:rsidRPr="00C85691">
        <w:rPr>
          <w:rFonts w:ascii="Arial" w:hAnsi="Arial" w:cs="Arial"/>
          <w:lang w:val="tr-TR"/>
        </w:rPr>
        <w:t>анаҿы иҟаз Кәыдры ацҳаи, Аӷдарр</w:t>
      </w:r>
      <w:r w:rsidRPr="00C85691">
        <w:rPr>
          <w:rFonts w:ascii="Arial" w:hAnsi="Arial" w:cs="Arial"/>
          <w:lang w:val="tr-TR"/>
        </w:rPr>
        <w:t xml:space="preserve">еи Адачеи ргаразы </w:t>
      </w:r>
      <w:r w:rsidR="00A74D54" w:rsidRPr="00C85691">
        <w:rPr>
          <w:rFonts w:ascii="Arial" w:hAnsi="Arial" w:cs="Arial"/>
          <w:lang w:val="tr-TR"/>
        </w:rPr>
        <w:t>цәыббрамза</w:t>
      </w:r>
      <w:r w:rsidRPr="00C85691">
        <w:rPr>
          <w:rFonts w:ascii="Arial" w:hAnsi="Arial" w:cs="Arial"/>
          <w:lang w:val="tr-TR"/>
        </w:rPr>
        <w:t xml:space="preserve"> 16, 1993</w:t>
      </w:r>
      <w:r w:rsidR="0085704A" w:rsidRPr="00C85691">
        <w:rPr>
          <w:rFonts w:ascii="Arial" w:hAnsi="Arial" w:cs="Arial"/>
          <w:lang w:val="tr-TR"/>
        </w:rPr>
        <w:t>ш.</w:t>
      </w:r>
      <w:r w:rsidRPr="00C85691">
        <w:rPr>
          <w:rFonts w:ascii="Arial" w:hAnsi="Arial" w:cs="Arial"/>
          <w:lang w:val="tr-TR"/>
        </w:rPr>
        <w:t xml:space="preserve"> </w:t>
      </w:r>
      <w:r w:rsidR="00CF6D32" w:rsidRPr="00C85691">
        <w:rPr>
          <w:rFonts w:ascii="Arial" w:hAnsi="Arial" w:cs="Arial"/>
          <w:lang w:val="tr-TR"/>
        </w:rPr>
        <w:t>ауха</w:t>
      </w:r>
      <w:r w:rsidRPr="00C85691">
        <w:rPr>
          <w:rFonts w:ascii="Arial" w:hAnsi="Arial" w:cs="Arial"/>
          <w:lang w:val="tr-TR"/>
        </w:rPr>
        <w:t xml:space="preserve"> </w:t>
      </w:r>
      <w:r w:rsidR="00F34531" w:rsidRPr="00C85691">
        <w:rPr>
          <w:rFonts w:ascii="Arial" w:hAnsi="Arial" w:cs="Arial"/>
          <w:lang w:val="tr-TR"/>
        </w:rPr>
        <w:t>асааҭ</w:t>
      </w:r>
      <w:r w:rsidRPr="00C85691">
        <w:rPr>
          <w:rFonts w:ascii="Arial" w:hAnsi="Arial" w:cs="Arial"/>
          <w:lang w:val="tr-TR"/>
        </w:rPr>
        <w:t xml:space="preserve"> 03:00 рзы ажәылара иалагеит. Рнапаҿы иаргаз а</w:t>
      </w:r>
      <w:r w:rsidR="0085704A" w:rsidRPr="00C85691">
        <w:rPr>
          <w:rFonts w:ascii="Arial" w:hAnsi="Arial" w:cs="Arial"/>
          <w:lang w:val="tr-TR"/>
        </w:rPr>
        <w:t>мҩыдуи, аихамҩеи  рыкәша-мыкәша</w:t>
      </w:r>
      <w:r w:rsidRPr="00C85691">
        <w:rPr>
          <w:rFonts w:ascii="Arial" w:hAnsi="Arial" w:cs="Arial"/>
          <w:lang w:val="tr-TR"/>
        </w:rPr>
        <w:t xml:space="preserve"> аҭабиақәа жны ид</w:t>
      </w:r>
      <w:r w:rsidR="0085704A" w:rsidRPr="00C85691">
        <w:rPr>
          <w:rFonts w:ascii="Arial" w:hAnsi="Arial" w:cs="Arial"/>
          <w:lang w:val="tr-TR"/>
        </w:rPr>
        <w:t>ыр</w:t>
      </w:r>
      <w:r w:rsidRPr="00C85691">
        <w:rPr>
          <w:rFonts w:ascii="Arial" w:hAnsi="Arial" w:cs="Arial"/>
          <w:lang w:val="tr-TR"/>
        </w:rPr>
        <w:t>хиеит. Аҟәа</w:t>
      </w:r>
      <w:r w:rsidR="00A019E7" w:rsidRPr="00C85691">
        <w:rPr>
          <w:rFonts w:ascii="Arial" w:hAnsi="Arial" w:cs="Arial"/>
          <w:lang w:val="tr-TR"/>
        </w:rPr>
        <w:fldChar w:fldCharType="begin"/>
      </w:r>
      <w:r w:rsidR="000B6C53" w:rsidRPr="00C85691">
        <w:rPr>
          <w:rFonts w:ascii="Arial" w:hAnsi="Arial" w:cs="Arial"/>
          <w:lang w:val="tr-TR"/>
        </w:rPr>
        <w:instrText xml:space="preserve"> XE "Аҟәа" </w:instrText>
      </w:r>
      <w:r w:rsidR="00A019E7" w:rsidRPr="00C85691">
        <w:rPr>
          <w:rFonts w:ascii="Arial" w:hAnsi="Arial" w:cs="Arial"/>
          <w:lang w:val="tr-TR"/>
        </w:rPr>
        <w:fldChar w:fldCharType="end"/>
      </w:r>
      <w:r w:rsidRPr="00C85691">
        <w:rPr>
          <w:rFonts w:ascii="Arial" w:hAnsi="Arial" w:cs="Arial"/>
          <w:lang w:val="tr-TR"/>
        </w:rPr>
        <w:t xml:space="preserve"> аганахьала акәзар, </w:t>
      </w:r>
      <w:r w:rsidR="00DC7DF0" w:rsidRPr="00C85691">
        <w:rPr>
          <w:rFonts w:ascii="Arial" w:hAnsi="Arial" w:cs="Arial"/>
          <w:lang w:val="tr-TR"/>
        </w:rPr>
        <w:t>акорридор</w:t>
      </w:r>
      <w:r w:rsidRPr="00C85691">
        <w:rPr>
          <w:rFonts w:ascii="Arial" w:hAnsi="Arial" w:cs="Arial"/>
          <w:lang w:val="tr-TR"/>
        </w:rPr>
        <w:t xml:space="preserve"> аԥыхразы жәыларак иалагозар ҳәа аҽырхиара иаҿын.</w:t>
      </w:r>
    </w:p>
    <w:p w:rsidR="0016197C" w:rsidRPr="00C85691" w:rsidRDefault="00B54790" w:rsidP="00E111E8">
      <w:pPr>
        <w:spacing w:after="20" w:line="264" w:lineRule="auto"/>
        <w:ind w:firstLine="284"/>
        <w:jc w:val="both"/>
        <w:rPr>
          <w:rFonts w:ascii="Arial" w:hAnsi="Arial" w:cs="Arial"/>
          <w:lang w:val="tr-TR"/>
        </w:rPr>
      </w:pPr>
      <w:r w:rsidRPr="00C85691">
        <w:rPr>
          <w:rFonts w:ascii="Arial" w:hAnsi="Arial" w:cs="Arial"/>
          <w:lang w:val="tr-TR"/>
        </w:rPr>
        <w:t>Ҭырқәтәылатәи</w:t>
      </w:r>
      <w:r w:rsidR="0016197C" w:rsidRPr="00C85691">
        <w:rPr>
          <w:rFonts w:ascii="Arial" w:hAnsi="Arial" w:cs="Arial"/>
          <w:lang w:val="tr-TR"/>
        </w:rPr>
        <w:t xml:space="preserve"> аибашьцәа рҟынтә Имдаҭ Агәасба,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w:t>
      </w:r>
      <w:r w:rsidR="008F0254" w:rsidRPr="00C85691">
        <w:rPr>
          <w:rFonts w:ascii="Arial" w:hAnsi="Arial" w:cs="Arial"/>
          <w:lang w:val="tr-TR"/>
        </w:rPr>
        <w:t>Ҭаифун</w:t>
      </w:r>
      <w:r w:rsidR="00656A69" w:rsidRPr="00C85691">
        <w:rPr>
          <w:rFonts w:ascii="Arial" w:hAnsi="Arial" w:cs="Arial"/>
          <w:lang w:val="tr-TR"/>
        </w:rPr>
        <w:t xml:space="preserve"> Арӡын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Таифун Арӡын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Заҳит </w:t>
      </w:r>
      <w:r w:rsidR="006D23A4" w:rsidRPr="00C85691">
        <w:rPr>
          <w:rFonts w:ascii="Arial" w:hAnsi="Arial" w:cs="Arial"/>
          <w:lang w:val="tr-TR"/>
        </w:rPr>
        <w:t>Лигәасе, Муҳаррем Каитыкәа аҵыхә</w:t>
      </w:r>
      <w:r w:rsidR="0016197C" w:rsidRPr="00C85691">
        <w:rPr>
          <w:rFonts w:ascii="Arial" w:hAnsi="Arial" w:cs="Arial"/>
          <w:lang w:val="tr-TR"/>
        </w:rPr>
        <w:t>тәантәи ажәылара Амиран Берзениа</w:t>
      </w:r>
      <w:r w:rsidR="00A019E7" w:rsidRPr="00C85691">
        <w:rPr>
          <w:rFonts w:ascii="Arial" w:hAnsi="Arial" w:cs="Arial"/>
          <w:lang w:val="tr-TR"/>
        </w:rPr>
        <w:fldChar w:fldCharType="begin"/>
      </w:r>
      <w:r w:rsidR="00FE29B2" w:rsidRPr="00C85691">
        <w:rPr>
          <w:rFonts w:ascii="Arial" w:hAnsi="Arial" w:cs="Arial"/>
          <w:lang w:val="tr-TR"/>
        </w:rPr>
        <w:instrText xml:space="preserve"> XE "Амиран Берзениа" </w:instrText>
      </w:r>
      <w:r w:rsidR="00A019E7" w:rsidRPr="00C85691">
        <w:rPr>
          <w:rFonts w:ascii="Arial" w:hAnsi="Arial" w:cs="Arial"/>
          <w:lang w:val="tr-TR"/>
        </w:rPr>
        <w:fldChar w:fldCharType="end"/>
      </w:r>
      <w:r w:rsidR="0016197C" w:rsidRPr="00C85691">
        <w:rPr>
          <w:rFonts w:ascii="Arial" w:hAnsi="Arial" w:cs="Arial"/>
          <w:lang w:val="tr-TR"/>
        </w:rPr>
        <w:t xml:space="preserve"> иԥшыхәратә гәыԥ «Учитил» аҟны иеибашьуан.</w:t>
      </w:r>
      <w:r w:rsidR="0016197C" w:rsidRPr="00C85691">
        <w:rPr>
          <w:rStyle w:val="DipnotBavurusu"/>
          <w:rFonts w:ascii="Arial" w:hAnsi="Arial" w:cs="Arial"/>
        </w:rPr>
        <w:footnoteReference w:id="1085"/>
      </w:r>
    </w:p>
    <w:p w:rsidR="0016197C" w:rsidRPr="00C85691" w:rsidRDefault="0016197C" w:rsidP="00FD63E1">
      <w:pPr>
        <w:widowControl w:val="0"/>
        <w:spacing w:after="0" w:line="264" w:lineRule="auto"/>
        <w:ind w:firstLine="284"/>
        <w:jc w:val="both"/>
        <w:rPr>
          <w:rFonts w:ascii="Arial" w:hAnsi="Arial" w:cs="Arial"/>
          <w:lang w:val="tr-TR"/>
        </w:rPr>
      </w:pPr>
      <w:r w:rsidRPr="00C85691">
        <w:rPr>
          <w:rFonts w:ascii="Arial" w:hAnsi="Arial" w:cs="Arial"/>
          <w:lang w:val="tr-TR"/>
        </w:rPr>
        <w:t>Кәыдрытәи ацҳа</w:t>
      </w:r>
      <w:r w:rsidR="0085704A" w:rsidRPr="00C85691">
        <w:rPr>
          <w:rFonts w:ascii="Arial" w:hAnsi="Arial" w:cs="Arial"/>
          <w:lang w:val="tr-TR"/>
        </w:rPr>
        <w:t xml:space="preserve"> 50 метра азааигәара ижыз аҭаби</w:t>
      </w:r>
      <w:r w:rsidRPr="00C85691">
        <w:rPr>
          <w:rFonts w:ascii="Arial" w:hAnsi="Arial" w:cs="Arial"/>
          <w:lang w:val="tr-TR"/>
        </w:rPr>
        <w:t xml:space="preserve">ақәа рҿы, </w:t>
      </w:r>
      <w:r w:rsidR="00DC7DF0" w:rsidRPr="00C85691">
        <w:rPr>
          <w:rFonts w:ascii="Arial" w:hAnsi="Arial" w:cs="Arial"/>
          <w:lang w:val="tr-TR"/>
        </w:rPr>
        <w:t>акорридор</w:t>
      </w:r>
      <w:r w:rsidRPr="00C85691">
        <w:rPr>
          <w:rFonts w:ascii="Arial" w:hAnsi="Arial" w:cs="Arial"/>
          <w:lang w:val="tr-TR"/>
        </w:rPr>
        <w:t xml:space="preserve"> </w:t>
      </w:r>
      <w:r w:rsidRPr="00C85691">
        <w:rPr>
          <w:rFonts w:ascii="Arial" w:hAnsi="Arial" w:cs="Arial"/>
          <w:lang w:val="tr-TR"/>
        </w:rPr>
        <w:lastRenderedPageBreak/>
        <w:t xml:space="preserve">Мраҭашәаратәи аган ахьчаразы иеибашьуаз </w:t>
      </w:r>
      <w:r w:rsidR="00B54790" w:rsidRPr="00C85691">
        <w:rPr>
          <w:rFonts w:ascii="Arial" w:hAnsi="Arial" w:cs="Arial"/>
          <w:lang w:val="tr-TR"/>
        </w:rPr>
        <w:t>Ҭырқәтәылатәи</w:t>
      </w:r>
      <w:r w:rsidRPr="00C85691">
        <w:rPr>
          <w:rFonts w:ascii="Arial" w:hAnsi="Arial" w:cs="Arial"/>
          <w:lang w:val="tr-TR"/>
        </w:rPr>
        <w:t xml:space="preserve"> аибашьцәа егьырҭ агәыԥқәа рыла дара ӷәӷәала ахымца рыжәҵан. Иахьыҟаз аҭыԥ аҟны иааиԥмырҟьаӡакәа </w:t>
      </w:r>
      <w:r w:rsidR="00B273B6" w:rsidRPr="00C85691">
        <w:rPr>
          <w:rFonts w:ascii="Arial" w:hAnsi="Arial" w:cs="Arial"/>
          <w:lang w:val="tr-TR"/>
        </w:rPr>
        <w:t>аминаршәге</w:t>
      </w:r>
      <w:r w:rsidRPr="00C85691">
        <w:rPr>
          <w:rFonts w:ascii="Arial" w:hAnsi="Arial" w:cs="Arial"/>
          <w:lang w:val="tr-TR"/>
        </w:rPr>
        <w:t>и</w:t>
      </w:r>
      <w:r w:rsidR="00B273B6" w:rsidRPr="00C85691">
        <w:rPr>
          <w:rFonts w:ascii="Arial" w:hAnsi="Arial" w:cs="Arial"/>
          <w:lang w:val="tr-TR"/>
        </w:rPr>
        <w:t xml:space="preserve"> агради рыла ирылахысуан, акорри</w:t>
      </w:r>
      <w:r w:rsidRPr="00C85691">
        <w:rPr>
          <w:rFonts w:ascii="Arial" w:hAnsi="Arial" w:cs="Arial"/>
          <w:lang w:val="tr-TR"/>
        </w:rPr>
        <w:t>дор аартразы иаарылшоз зегь рыла ижәылон. Амала аӷа джәылацыԥхьаӡа дыԥхадырсуан.</w:t>
      </w:r>
    </w:p>
    <w:p w:rsidR="0016197C" w:rsidRPr="00C85691" w:rsidRDefault="004C78C6" w:rsidP="00E111E8">
      <w:pPr>
        <w:spacing w:after="20" w:line="264" w:lineRule="auto"/>
        <w:ind w:firstLine="284"/>
        <w:jc w:val="both"/>
        <w:rPr>
          <w:rFonts w:ascii="Arial" w:hAnsi="Arial" w:cs="Arial"/>
          <w:lang w:val="tr-TR"/>
        </w:rPr>
      </w:pPr>
      <w:r w:rsidRPr="00C85691">
        <w:rPr>
          <w:rFonts w:ascii="Arial" w:hAnsi="Arial" w:cs="Arial"/>
          <w:lang w:val="tr-TR"/>
        </w:rPr>
        <w:t>Кәыдры</w:t>
      </w:r>
      <w:r w:rsidR="0016197C" w:rsidRPr="00C85691">
        <w:rPr>
          <w:rFonts w:ascii="Arial" w:hAnsi="Arial" w:cs="Arial"/>
          <w:lang w:val="tr-TR"/>
        </w:rPr>
        <w:t xml:space="preserve">тәи ацҳақәа рзааигәаратәи ахырӷәзӷәарҭа аҟны раԥхьаӡа </w:t>
      </w:r>
      <w:r w:rsidR="00A74D54" w:rsidRPr="00C85691">
        <w:rPr>
          <w:rFonts w:ascii="Arial" w:hAnsi="Arial" w:cs="Arial"/>
          <w:lang w:val="tr-TR"/>
        </w:rPr>
        <w:t>цәыббрамза</w:t>
      </w:r>
      <w:r w:rsidR="0016197C" w:rsidRPr="00C85691">
        <w:rPr>
          <w:rFonts w:ascii="Arial" w:hAnsi="Arial" w:cs="Arial"/>
          <w:lang w:val="tr-TR"/>
        </w:rPr>
        <w:t xml:space="preserve"> 18 ахәылбыҽха Ерҳан Ацәлаҳәа дырхәит.</w:t>
      </w:r>
      <w:r w:rsidR="0016197C" w:rsidRPr="00C85691">
        <w:rPr>
          <w:rStyle w:val="DipnotBavurusu"/>
          <w:rFonts w:ascii="Arial" w:hAnsi="Arial" w:cs="Arial"/>
        </w:rPr>
        <w:footnoteReference w:id="1086"/>
      </w:r>
      <w:r w:rsidR="0016197C" w:rsidRPr="00C85691">
        <w:rPr>
          <w:rFonts w:ascii="Arial" w:hAnsi="Arial" w:cs="Arial"/>
          <w:lang w:val="tr-TR"/>
        </w:rPr>
        <w:t xml:space="preserve"> Аиҿахысра </w:t>
      </w:r>
      <w:r w:rsidR="00EC0CE9" w:rsidRPr="00C85691">
        <w:rPr>
          <w:rFonts w:ascii="Arial" w:hAnsi="Arial" w:cs="Arial"/>
          <w:lang w:val="tr-TR"/>
        </w:rPr>
        <w:t>далганы Аӡҩыбжьа ақыҭаҿы ихәра ҿ</w:t>
      </w:r>
      <w:r w:rsidR="0016197C" w:rsidRPr="00C85691">
        <w:rPr>
          <w:rFonts w:ascii="Arial" w:hAnsi="Arial" w:cs="Arial"/>
          <w:lang w:val="tr-TR"/>
        </w:rPr>
        <w:t>ахәа</w:t>
      </w:r>
      <w:r w:rsidR="00EC0CE9" w:rsidRPr="00C85691">
        <w:rPr>
          <w:rFonts w:ascii="Arial" w:hAnsi="Arial" w:cs="Arial"/>
          <w:lang w:val="tr-TR"/>
        </w:rPr>
        <w:t>ны, р</w:t>
      </w:r>
      <w:r w:rsidR="0016197C" w:rsidRPr="00C85691">
        <w:rPr>
          <w:rFonts w:ascii="Arial" w:hAnsi="Arial" w:cs="Arial"/>
          <w:lang w:val="tr-TR"/>
        </w:rPr>
        <w:t>аԥ</w:t>
      </w:r>
      <w:r w:rsidR="006D23A4" w:rsidRPr="00C85691">
        <w:rPr>
          <w:rFonts w:ascii="Arial" w:hAnsi="Arial" w:cs="Arial"/>
          <w:lang w:val="tr-TR"/>
        </w:rPr>
        <w:t>хьа Џьгьардаҟа, анаҩсгьы Тҟәарч</w:t>
      </w:r>
      <w:r w:rsidR="0016197C" w:rsidRPr="00C85691">
        <w:rPr>
          <w:rFonts w:ascii="Arial" w:hAnsi="Arial" w:cs="Arial"/>
          <w:lang w:val="tr-TR"/>
        </w:rPr>
        <w:t>алҟа ахәшәтәырҭахь ддәықәҵан.</w:t>
      </w:r>
      <w:r w:rsidR="0016197C" w:rsidRPr="00C85691">
        <w:rPr>
          <w:rStyle w:val="DipnotBavurusu"/>
          <w:rFonts w:ascii="Arial" w:hAnsi="Arial" w:cs="Arial"/>
        </w:rPr>
        <w:footnoteReference w:id="1087"/>
      </w:r>
      <w:r w:rsidR="007A07F5" w:rsidRPr="00C85691">
        <w:rPr>
          <w:rFonts w:ascii="Arial" w:hAnsi="Arial" w:cs="Arial"/>
          <w:lang w:val="tr-TR"/>
        </w:rPr>
        <w:t xml:space="preserve"> Уахык ашьҭ</w:t>
      </w:r>
      <w:r w:rsidR="0016197C" w:rsidRPr="00C85691">
        <w:rPr>
          <w:rFonts w:ascii="Arial" w:hAnsi="Arial" w:cs="Arial"/>
          <w:lang w:val="tr-TR"/>
        </w:rPr>
        <w:t xml:space="preserve">ахь аибашьрахь еиҭах дхынҳәызаргьы инапы изышьҭымхуа дахьыҟаз иахҟьаны </w:t>
      </w:r>
      <w:r w:rsidR="00EC0CE9" w:rsidRPr="00C85691">
        <w:rPr>
          <w:rFonts w:ascii="Arial" w:hAnsi="Arial" w:cs="Arial"/>
          <w:lang w:val="tr-TR"/>
        </w:rPr>
        <w:t>Тҟәарчал</w:t>
      </w:r>
      <w:r w:rsidR="0016197C" w:rsidRPr="00C85691">
        <w:rPr>
          <w:rFonts w:ascii="Arial" w:hAnsi="Arial" w:cs="Arial"/>
          <w:lang w:val="tr-TR"/>
        </w:rPr>
        <w:t>ҟа ддырхынҳәит.</w:t>
      </w:r>
      <w:r w:rsidR="0016197C" w:rsidRPr="00C85691">
        <w:rPr>
          <w:rStyle w:val="DipnotBavurusu"/>
          <w:rFonts w:ascii="Arial" w:hAnsi="Arial" w:cs="Arial"/>
        </w:rPr>
        <w:footnoteReference w:id="1088"/>
      </w:r>
      <w:r w:rsidR="0016197C" w:rsidRPr="00C85691">
        <w:rPr>
          <w:rFonts w:ascii="Arial" w:hAnsi="Arial" w:cs="Arial"/>
          <w:lang w:val="tr-TR"/>
        </w:rPr>
        <w:t xml:space="preserve"> </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1 азы, </w:t>
      </w:r>
      <w:r w:rsidR="00B54790" w:rsidRPr="00C85691">
        <w:rPr>
          <w:rFonts w:ascii="Arial" w:hAnsi="Arial" w:cs="Arial"/>
          <w:lang w:val="tr-TR"/>
        </w:rPr>
        <w:t>Ҭырқәтәылатәи</w:t>
      </w:r>
      <w:r w:rsidR="0016197C" w:rsidRPr="00C85691">
        <w:rPr>
          <w:rFonts w:ascii="Arial" w:hAnsi="Arial" w:cs="Arial"/>
          <w:lang w:val="tr-TR"/>
        </w:rPr>
        <w:t xml:space="preserve"> аибашьцәа рҟынтә Заҳит Лигәасе аҵла иаахаз </w:t>
      </w:r>
      <w:r w:rsidR="00FD58C4" w:rsidRPr="00C85691">
        <w:rPr>
          <w:rFonts w:ascii="Arial" w:hAnsi="Arial" w:cs="Arial"/>
          <w:lang w:val="tr-TR"/>
        </w:rPr>
        <w:t>аминаршәга</w:t>
      </w:r>
      <w:r w:rsidR="0016197C" w:rsidRPr="00C85691">
        <w:rPr>
          <w:rFonts w:ascii="Arial" w:hAnsi="Arial" w:cs="Arial"/>
          <w:lang w:val="tr-TR"/>
        </w:rPr>
        <w:t xml:space="preserve"> аԥҽыхақәа рыла иҷаҷа, игәаҵәа уҳәа ӷәӷәала дхәын.</w:t>
      </w:r>
      <w:r w:rsidR="0016197C" w:rsidRPr="00C85691">
        <w:rPr>
          <w:rStyle w:val="DipnotBavurusu"/>
          <w:rFonts w:ascii="Arial" w:hAnsi="Arial" w:cs="Arial"/>
        </w:rPr>
        <w:footnoteReference w:id="1089"/>
      </w:r>
      <w:r w:rsidR="0016197C" w:rsidRPr="00C85691">
        <w:rPr>
          <w:rFonts w:ascii="Arial" w:hAnsi="Arial" w:cs="Arial"/>
          <w:lang w:val="tr-TR"/>
        </w:rPr>
        <w:t xml:space="preserve">  Иара убри аамҭазы, иеибашьуаз  ԥ</w:t>
      </w:r>
      <w:r w:rsidR="00AC4FCB" w:rsidRPr="00C85691">
        <w:rPr>
          <w:rFonts w:ascii="Arial" w:hAnsi="Arial" w:cs="Arial"/>
          <w:lang w:val="tr-TR"/>
        </w:rPr>
        <w:t xml:space="preserve">суа ҷкәынаки урыски </w:t>
      </w:r>
      <w:r w:rsidR="0016197C" w:rsidRPr="00C85691">
        <w:rPr>
          <w:rFonts w:ascii="Arial" w:hAnsi="Arial" w:cs="Arial"/>
          <w:lang w:val="tr-TR"/>
        </w:rPr>
        <w:t>хәын, ԥсыуа еибашьҩык иакәзар дҭахеит. Заҳит</w:t>
      </w:r>
      <w:r w:rsidR="00F72947" w:rsidRPr="00C85691">
        <w:rPr>
          <w:rFonts w:ascii="Arial" w:hAnsi="Arial" w:cs="Arial"/>
          <w:lang w:val="tr-TR"/>
        </w:rPr>
        <w:t xml:space="preserve"> Лигәасе</w:t>
      </w:r>
      <w:r w:rsidR="0016197C" w:rsidRPr="00C85691">
        <w:rPr>
          <w:rFonts w:ascii="Arial" w:hAnsi="Arial" w:cs="Arial"/>
          <w:lang w:val="tr-TR"/>
        </w:rPr>
        <w:t xml:space="preserve"> Џьгьарда днарган, раԥхьатәи ацхыраара убраҟа иоуит. Аха нас иаразнак Тҟәарчалҟа дганы аоперациа изыруит.</w:t>
      </w:r>
      <w:r w:rsidR="0016197C" w:rsidRPr="00C85691">
        <w:rPr>
          <w:rStyle w:val="DipnotBavurusu"/>
          <w:rFonts w:ascii="Arial" w:hAnsi="Arial" w:cs="Arial"/>
        </w:rPr>
        <w:footnoteReference w:id="1090"/>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Иаанхаз амшқәа рҟынгьы аӷа излаилшоз ала Кәыдры ацҳақәа ахьыҟаз аҭыԥ дажәылон. Аха Мрагыларатәи архәҭақәа рҭыԥқәа фырхаҵарыла ихьчаны аӷа дыԥхадырсуан.</w:t>
      </w:r>
    </w:p>
    <w:p w:rsidR="0016197C" w:rsidRPr="00C85691" w:rsidRDefault="00B54790" w:rsidP="00E111E8">
      <w:pPr>
        <w:spacing w:after="20" w:line="264" w:lineRule="auto"/>
        <w:ind w:firstLine="284"/>
        <w:jc w:val="both"/>
        <w:rPr>
          <w:rFonts w:ascii="Arial" w:hAnsi="Arial" w:cs="Arial"/>
          <w:lang w:val="tr-TR"/>
        </w:rPr>
      </w:pPr>
      <w:r w:rsidRPr="00C85691">
        <w:rPr>
          <w:rFonts w:ascii="Arial" w:hAnsi="Arial" w:cs="Arial"/>
          <w:lang w:val="tr-TR"/>
        </w:rPr>
        <w:t>Ҭырқәтәылатәи</w:t>
      </w:r>
      <w:r w:rsidR="00F72947" w:rsidRPr="00C85691">
        <w:rPr>
          <w:rFonts w:ascii="Arial" w:hAnsi="Arial" w:cs="Arial"/>
          <w:lang w:val="tr-TR"/>
        </w:rPr>
        <w:t xml:space="preserve"> егьы</w:t>
      </w:r>
      <w:r w:rsidR="0016197C" w:rsidRPr="00C85691">
        <w:rPr>
          <w:rFonts w:ascii="Arial" w:hAnsi="Arial" w:cs="Arial"/>
          <w:lang w:val="tr-TR"/>
        </w:rPr>
        <w:t xml:space="preserve">рҭ аибашьцәа, Имдаҭ Агәасба, </w:t>
      </w:r>
      <w:r w:rsidR="008F0254" w:rsidRPr="00C85691">
        <w:rPr>
          <w:rFonts w:ascii="Arial" w:hAnsi="Arial" w:cs="Arial"/>
          <w:lang w:val="tr-TR"/>
        </w:rPr>
        <w:t>Ҭаифун</w:t>
      </w:r>
      <w:r w:rsidR="00656A69" w:rsidRPr="00C85691">
        <w:rPr>
          <w:rFonts w:ascii="Arial" w:hAnsi="Arial" w:cs="Arial"/>
          <w:lang w:val="tr-TR"/>
        </w:rPr>
        <w:t xml:space="preserve"> Арӡын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Таифун Арӡын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Муҳаррем Каитыкәа </w:t>
      </w:r>
      <w:r w:rsidR="00F72947" w:rsidRPr="00C85691">
        <w:rPr>
          <w:rFonts w:ascii="Arial" w:hAnsi="Arial" w:cs="Arial"/>
          <w:lang w:val="tr-TR"/>
        </w:rPr>
        <w:t xml:space="preserve">аҭыԥантәи </w:t>
      </w:r>
      <w:r w:rsidR="0016197C" w:rsidRPr="00C85691">
        <w:rPr>
          <w:rFonts w:ascii="Arial" w:hAnsi="Arial" w:cs="Arial"/>
          <w:lang w:val="tr-TR"/>
        </w:rPr>
        <w:t xml:space="preserve">аԥсуа еибашьцәа ирыцны, </w:t>
      </w:r>
      <w:r w:rsidR="00A74D54" w:rsidRPr="00C85691">
        <w:rPr>
          <w:rFonts w:ascii="Arial" w:hAnsi="Arial" w:cs="Arial"/>
          <w:lang w:val="tr-TR"/>
        </w:rPr>
        <w:t>цәыббрамза</w:t>
      </w:r>
      <w:r w:rsidR="0016197C" w:rsidRPr="00C85691">
        <w:rPr>
          <w:rFonts w:ascii="Arial" w:hAnsi="Arial" w:cs="Arial"/>
          <w:lang w:val="tr-TR"/>
        </w:rPr>
        <w:t xml:space="preserve"> 29 рзы Мрагыларатәи Аруааи, Мраҭашәаратәи Аруааи еиԥылаанӡа </w:t>
      </w:r>
      <w:r w:rsidR="00DC7DF0" w:rsidRPr="00C85691">
        <w:rPr>
          <w:rFonts w:ascii="Arial" w:hAnsi="Arial" w:cs="Arial"/>
          <w:lang w:val="tr-TR"/>
        </w:rPr>
        <w:t>акорридор</w:t>
      </w:r>
      <w:r w:rsidR="0016197C" w:rsidRPr="00C85691">
        <w:rPr>
          <w:rFonts w:ascii="Arial" w:hAnsi="Arial" w:cs="Arial"/>
          <w:lang w:val="tr-TR"/>
        </w:rPr>
        <w:t xml:space="preserve"> ахьчара иалагылан.</w:t>
      </w:r>
      <w:r w:rsidR="0016197C" w:rsidRPr="00C85691">
        <w:rPr>
          <w:rStyle w:val="DipnotBavurusu"/>
          <w:rFonts w:ascii="Arial" w:hAnsi="Arial" w:cs="Arial"/>
        </w:rPr>
        <w:footnoteReference w:id="1091"/>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9 рзы Аҟәантәи Кәудры аганахь аныҟә</w:t>
      </w:r>
      <w:r w:rsidR="00F72947" w:rsidRPr="00C85691">
        <w:rPr>
          <w:rFonts w:ascii="Arial" w:hAnsi="Arial" w:cs="Arial"/>
          <w:lang w:val="tr-TR"/>
        </w:rPr>
        <w:t>ара иаҿыз Мраҭашәаратәи Арбџьар</w:t>
      </w:r>
      <w:r w:rsidR="0016197C" w:rsidRPr="00C85691">
        <w:rPr>
          <w:rFonts w:ascii="Arial" w:hAnsi="Arial" w:cs="Arial"/>
          <w:lang w:val="tr-TR"/>
        </w:rPr>
        <w:t xml:space="preserve">мчқәа, раԥхьа Маҷара инеит, </w:t>
      </w:r>
      <w:r w:rsidR="00C536C5" w:rsidRPr="00C85691">
        <w:rPr>
          <w:rFonts w:ascii="Arial" w:hAnsi="Arial" w:cs="Arial"/>
          <w:lang w:val="tr-TR"/>
        </w:rPr>
        <w:t>ашьҭахь</w:t>
      </w:r>
      <w:r w:rsidR="0016197C" w:rsidRPr="00C85691">
        <w:rPr>
          <w:rFonts w:ascii="Arial" w:hAnsi="Arial" w:cs="Arial"/>
          <w:lang w:val="tr-TR"/>
        </w:rPr>
        <w:t xml:space="preserve"> </w:t>
      </w:r>
      <w:r w:rsidR="00CE7BC6" w:rsidRPr="00C85691">
        <w:rPr>
          <w:rFonts w:ascii="Arial" w:hAnsi="Arial" w:cs="Arial"/>
          <w:lang w:val="tr-TR"/>
        </w:rPr>
        <w:t>Гәылрыԥшь</w:t>
      </w:r>
      <w:r w:rsidR="0016197C" w:rsidRPr="00C85691">
        <w:rPr>
          <w:rFonts w:ascii="Arial" w:hAnsi="Arial" w:cs="Arial"/>
          <w:lang w:val="tr-TR"/>
        </w:rPr>
        <w:t xml:space="preserve"> араиони, аҳаиртәбаӷәазеи ахы иақәҭтәны </w:t>
      </w:r>
      <w:r w:rsidR="004C78C6" w:rsidRPr="00C85691">
        <w:rPr>
          <w:rFonts w:ascii="Arial" w:hAnsi="Arial" w:cs="Arial"/>
          <w:lang w:val="tr-TR"/>
        </w:rPr>
        <w:t>Кәыдры</w:t>
      </w:r>
      <w:r w:rsidR="0016197C" w:rsidRPr="00C85691">
        <w:rPr>
          <w:rFonts w:ascii="Arial" w:hAnsi="Arial" w:cs="Arial"/>
          <w:lang w:val="tr-TR"/>
        </w:rPr>
        <w:t xml:space="preserve">нӡа инаӡеит. </w:t>
      </w:r>
      <w:r w:rsidRPr="00C85691">
        <w:rPr>
          <w:rFonts w:ascii="Arial" w:hAnsi="Arial" w:cs="Arial"/>
          <w:lang w:val="tr-TR"/>
        </w:rPr>
        <w:t>Цәыббрамза</w:t>
      </w:r>
      <w:r w:rsidR="0016197C" w:rsidRPr="00C85691">
        <w:rPr>
          <w:rFonts w:ascii="Arial" w:hAnsi="Arial" w:cs="Arial"/>
          <w:lang w:val="tr-TR"/>
        </w:rPr>
        <w:t xml:space="preserve"> 29, асааҭ 12:15 рзы </w:t>
      </w:r>
      <w:r w:rsidR="0029067D" w:rsidRPr="00C85691">
        <w:rPr>
          <w:rFonts w:ascii="Arial" w:hAnsi="Arial" w:cs="Arial"/>
          <w:lang w:val="tr-TR"/>
        </w:rPr>
        <w:t>Мраҭашәа</w:t>
      </w:r>
      <w:r w:rsidR="0016197C" w:rsidRPr="00C85691">
        <w:rPr>
          <w:rFonts w:ascii="Arial" w:hAnsi="Arial" w:cs="Arial"/>
          <w:lang w:val="tr-TR"/>
        </w:rPr>
        <w:t>реи Мрагылареи Рыбџьарымчқәа Кәыдры ацҳаҿы иеиԥылеит.</w:t>
      </w:r>
    </w:p>
    <w:p w:rsidR="0016197C" w:rsidRPr="00C85691" w:rsidRDefault="0029067D" w:rsidP="00E111E8">
      <w:pPr>
        <w:spacing w:after="20" w:line="264" w:lineRule="auto"/>
        <w:ind w:firstLine="284"/>
        <w:jc w:val="both"/>
        <w:rPr>
          <w:rFonts w:ascii="Arial" w:hAnsi="Arial" w:cs="Arial"/>
          <w:lang w:val="tr-TR"/>
        </w:rPr>
      </w:pPr>
      <w:r w:rsidRPr="00C85691">
        <w:rPr>
          <w:rFonts w:ascii="Arial" w:hAnsi="Arial" w:cs="Arial"/>
          <w:lang w:val="tr-TR"/>
        </w:rPr>
        <w:t>Иеиԥ</w:t>
      </w:r>
      <w:r w:rsidR="0016197C" w:rsidRPr="00C85691">
        <w:rPr>
          <w:rFonts w:ascii="Arial" w:hAnsi="Arial" w:cs="Arial"/>
          <w:lang w:val="tr-TR"/>
        </w:rPr>
        <w:t xml:space="preserve">ылаз аруаа Очамчыреи Гали рганахь иеицдәықәлеит. </w:t>
      </w:r>
      <w:r w:rsidR="00B54790" w:rsidRPr="00C85691">
        <w:rPr>
          <w:rFonts w:ascii="Arial" w:hAnsi="Arial" w:cs="Arial"/>
          <w:lang w:val="tr-TR"/>
        </w:rPr>
        <w:t>Ҭырқәтәылатәи</w:t>
      </w:r>
      <w:r w:rsidR="0016197C" w:rsidRPr="00C85691">
        <w:rPr>
          <w:rFonts w:ascii="Arial" w:hAnsi="Arial" w:cs="Arial"/>
          <w:lang w:val="tr-TR"/>
        </w:rPr>
        <w:t xml:space="preserve"> аибашьцәагьы абарҭ аруаа ирыцын. </w:t>
      </w:r>
      <w:r w:rsidR="00A74D54" w:rsidRPr="00C85691">
        <w:rPr>
          <w:rFonts w:ascii="Arial" w:hAnsi="Arial" w:cs="Arial"/>
          <w:lang w:val="tr-TR"/>
        </w:rPr>
        <w:t>Цәыббрамза</w:t>
      </w:r>
      <w:r w:rsidR="0016197C" w:rsidRPr="00C85691">
        <w:rPr>
          <w:rFonts w:ascii="Arial" w:hAnsi="Arial" w:cs="Arial"/>
          <w:lang w:val="tr-TR"/>
        </w:rPr>
        <w:t xml:space="preserve"> 30 ашьыжь, уаанӡа ирхәхьаз Ерҳан Ацәлахәагьы </w:t>
      </w:r>
      <w:r w:rsidR="0022706A" w:rsidRPr="00C85691">
        <w:rPr>
          <w:rFonts w:ascii="Arial" w:hAnsi="Arial" w:cs="Arial"/>
          <w:lang w:val="tr-TR"/>
        </w:rPr>
        <w:t>Лашькьындар</w:t>
      </w:r>
      <w:r w:rsidR="0016197C" w:rsidRPr="00C85691">
        <w:rPr>
          <w:rFonts w:ascii="Arial" w:hAnsi="Arial" w:cs="Arial"/>
          <w:lang w:val="tr-TR"/>
        </w:rPr>
        <w:t>и Очамчыреи рыбжьара иҩызцәа дрыхьӡеит.</w:t>
      </w:r>
      <w:r w:rsidR="0016197C" w:rsidRPr="00C85691">
        <w:rPr>
          <w:rStyle w:val="DipnotBavurusu"/>
          <w:rFonts w:ascii="Arial" w:hAnsi="Arial" w:cs="Arial"/>
        </w:rPr>
        <w:footnoteReference w:id="1092"/>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lastRenderedPageBreak/>
        <w:t>Цәыббрамза</w:t>
      </w:r>
      <w:r w:rsidR="0016197C" w:rsidRPr="00C85691">
        <w:rPr>
          <w:rFonts w:ascii="Arial" w:hAnsi="Arial" w:cs="Arial"/>
          <w:lang w:val="tr-TR"/>
        </w:rPr>
        <w:t xml:space="preserve"> 30 аш</w:t>
      </w:r>
      <w:r w:rsidR="007A07F5" w:rsidRPr="00C85691">
        <w:rPr>
          <w:rFonts w:ascii="Arial" w:hAnsi="Arial" w:cs="Arial"/>
          <w:lang w:val="tr-TR"/>
        </w:rPr>
        <w:t>ь</w:t>
      </w:r>
      <w:r w:rsidR="0016197C" w:rsidRPr="00C85691">
        <w:rPr>
          <w:rFonts w:ascii="Arial" w:hAnsi="Arial" w:cs="Arial"/>
          <w:lang w:val="tr-TR"/>
        </w:rPr>
        <w:t>ыжь, Очамчыра</w:t>
      </w:r>
      <w:r w:rsidR="00A019E7" w:rsidRPr="00C85691">
        <w:rPr>
          <w:rFonts w:ascii="Arial" w:hAnsi="Arial" w:cs="Arial"/>
          <w:lang w:val="tr-TR"/>
        </w:rPr>
        <w:fldChar w:fldCharType="begin"/>
      </w:r>
      <w:r w:rsidR="00E54C37" w:rsidRPr="00C85691">
        <w:rPr>
          <w:rFonts w:ascii="Arial" w:hAnsi="Arial" w:cs="Arial"/>
          <w:lang w:val="tr-TR"/>
        </w:rPr>
        <w:instrText xml:space="preserve"> XE "</w:instrText>
      </w:r>
      <w:r w:rsidR="00E54C37" w:rsidRPr="00C85691">
        <w:rPr>
          <w:rFonts w:ascii="Arial" w:hAnsi="Arial" w:cs="Arial"/>
          <w:i/>
          <w:lang w:val="tr-TR"/>
        </w:rPr>
        <w:instrText>Очамчыра</w:instrText>
      </w:r>
      <w:r w:rsidR="00E54C37"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еибашьрада зхы иақәиҭызтәыз ҳаруаа, Галҟа рҿынархеит. </w:t>
      </w:r>
      <w:r w:rsidRPr="00C85691">
        <w:rPr>
          <w:rFonts w:ascii="Arial" w:hAnsi="Arial" w:cs="Arial"/>
          <w:lang w:val="tr-TR"/>
        </w:rPr>
        <w:t>Цәыббрамза</w:t>
      </w:r>
      <w:r w:rsidR="0016197C" w:rsidRPr="00C85691">
        <w:rPr>
          <w:rFonts w:ascii="Arial" w:hAnsi="Arial" w:cs="Arial"/>
          <w:lang w:val="tr-TR"/>
        </w:rPr>
        <w:t xml:space="preserve"> 30 шьыбжьышьҭахь, Гал</w:t>
      </w:r>
      <w:r w:rsidR="00A019E7" w:rsidRPr="00C85691">
        <w:rPr>
          <w:rFonts w:ascii="Arial" w:hAnsi="Arial" w:cs="Arial"/>
          <w:lang w:val="tr-TR"/>
        </w:rPr>
        <w:fldChar w:fldCharType="begin"/>
      </w:r>
      <w:r w:rsidR="002321ED" w:rsidRPr="00C85691">
        <w:rPr>
          <w:rFonts w:ascii="Arial" w:hAnsi="Arial" w:cs="Arial"/>
          <w:lang w:val="tr-TR"/>
        </w:rPr>
        <w:instrText xml:space="preserve"> XE "Гал" </w:instrText>
      </w:r>
      <w:r w:rsidR="00A019E7" w:rsidRPr="00C85691">
        <w:rPr>
          <w:rFonts w:ascii="Arial" w:hAnsi="Arial" w:cs="Arial"/>
          <w:lang w:val="tr-TR"/>
        </w:rPr>
        <w:fldChar w:fldCharType="end"/>
      </w:r>
      <w:r w:rsidR="0016197C" w:rsidRPr="00C85691">
        <w:rPr>
          <w:rFonts w:ascii="Arial" w:hAnsi="Arial" w:cs="Arial"/>
          <w:lang w:val="tr-TR"/>
        </w:rPr>
        <w:t xml:space="preserve"> ақалақь анапхгарагьы ирацәажәаны еибашьрада рныпаҿы иааргеит. Гал </w:t>
      </w:r>
      <w:r w:rsidR="00C536C5" w:rsidRPr="00C85691">
        <w:rPr>
          <w:rFonts w:ascii="Arial" w:hAnsi="Arial" w:cs="Arial"/>
          <w:lang w:val="tr-TR"/>
        </w:rPr>
        <w:t>ашьҭахь</w:t>
      </w:r>
      <w:r w:rsidR="0016197C" w:rsidRPr="00C85691">
        <w:rPr>
          <w:rFonts w:ascii="Arial" w:hAnsi="Arial" w:cs="Arial"/>
          <w:lang w:val="tr-TR"/>
        </w:rPr>
        <w:t>, Егры аӡиас аганахь идәықәлаз аԥсуаа, ахәылбыҽха Аԥсни Қырҭтәылеи рҳәаа аҿы ыҟаз Егры ацҳанӡа инаӡан Аԥсуа бираҟ убраҵәҟьа ишьҭырхит.</w:t>
      </w:r>
    </w:p>
    <w:p w:rsidR="0016197C" w:rsidRPr="00C85691" w:rsidRDefault="00B54790" w:rsidP="00E111E8">
      <w:pPr>
        <w:spacing w:after="20" w:line="264" w:lineRule="auto"/>
        <w:ind w:firstLine="284"/>
        <w:jc w:val="both"/>
        <w:rPr>
          <w:rFonts w:ascii="Arial" w:hAnsi="Arial" w:cs="Arial"/>
          <w:lang w:val="tr-TR"/>
        </w:rPr>
      </w:pPr>
      <w:r w:rsidRPr="00C85691">
        <w:rPr>
          <w:rFonts w:ascii="Arial" w:hAnsi="Arial" w:cs="Arial"/>
          <w:lang w:val="tr-TR"/>
        </w:rPr>
        <w:t>Ҭырқәтәылатәи</w:t>
      </w:r>
      <w:r w:rsidR="0016197C" w:rsidRPr="00C85691">
        <w:rPr>
          <w:rFonts w:ascii="Arial" w:hAnsi="Arial" w:cs="Arial"/>
          <w:lang w:val="tr-TR"/>
        </w:rPr>
        <w:t xml:space="preserve"> ԥшьҩык аибашьцәагьы, Имдаҭ Агәасба, </w:t>
      </w:r>
      <w:r w:rsidR="008F0254" w:rsidRPr="00C85691">
        <w:rPr>
          <w:rFonts w:ascii="Arial" w:hAnsi="Arial" w:cs="Arial"/>
          <w:lang w:val="tr-TR"/>
        </w:rPr>
        <w:t>Ҭаифун</w:t>
      </w:r>
      <w:r w:rsidR="00656A69" w:rsidRPr="00C85691">
        <w:rPr>
          <w:rFonts w:ascii="Arial" w:hAnsi="Arial" w:cs="Arial"/>
          <w:lang w:val="tr-TR"/>
        </w:rPr>
        <w:t xml:space="preserve"> Арӡын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Таифун Арӡын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Муҳаррем Каитыкәа, Ерҳан Ацәлахә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ҳан Ацәлахә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абарҭ аруаа ирыцны </w:t>
      </w:r>
      <w:r w:rsidR="00662109" w:rsidRPr="00C85691">
        <w:rPr>
          <w:rFonts w:ascii="Arial" w:hAnsi="Arial" w:cs="Arial"/>
          <w:lang w:val="tr-TR"/>
        </w:rPr>
        <w:t>Егры инеит. Ерҳан Ацәлахәа иҵәахны им</w:t>
      </w:r>
      <w:r w:rsidR="0016197C" w:rsidRPr="00C85691">
        <w:rPr>
          <w:rFonts w:ascii="Arial" w:hAnsi="Arial" w:cs="Arial"/>
          <w:lang w:val="tr-TR"/>
        </w:rPr>
        <w:t>аз Аԥсуа бираҟ Муҳаррем Каитука агәашьа ихишьит.</w:t>
      </w:r>
      <w:r w:rsidR="0016197C" w:rsidRPr="00C85691">
        <w:rPr>
          <w:rStyle w:val="DipnotBavurusu"/>
          <w:rFonts w:ascii="Arial" w:hAnsi="Arial" w:cs="Arial"/>
        </w:rPr>
        <w:footnoteReference w:id="1093"/>
      </w:r>
      <w:r w:rsidR="0016197C" w:rsidRPr="00C85691">
        <w:rPr>
          <w:rFonts w:ascii="Arial" w:hAnsi="Arial" w:cs="Arial"/>
          <w:lang w:val="tr-TR"/>
        </w:rPr>
        <w:t xml:space="preserve"> </w:t>
      </w:r>
    </w:p>
    <w:p w:rsidR="00BD6629" w:rsidRPr="00C85691" w:rsidRDefault="00BD6629" w:rsidP="00E111E8">
      <w:pPr>
        <w:spacing w:after="20" w:line="264" w:lineRule="auto"/>
        <w:ind w:firstLine="284"/>
        <w:jc w:val="both"/>
        <w:rPr>
          <w:rFonts w:ascii="Arial" w:hAnsi="Arial" w:cs="Arial"/>
          <w:lang w:val="tr-TR"/>
        </w:rPr>
      </w:pPr>
    </w:p>
    <w:p w:rsidR="0016197C" w:rsidRPr="00C85691" w:rsidRDefault="00A74D54" w:rsidP="00E111E8">
      <w:pPr>
        <w:pStyle w:val="Balk2"/>
        <w:rPr>
          <w:sz w:val="22"/>
          <w:szCs w:val="22"/>
        </w:rPr>
      </w:pPr>
      <w:bookmarkStart w:id="158" w:name="_Toc7975703"/>
      <w:r w:rsidRPr="00C85691">
        <w:rPr>
          <w:sz w:val="22"/>
          <w:szCs w:val="22"/>
        </w:rPr>
        <w:t>ЦӘЫББРАМЗА</w:t>
      </w:r>
      <w:r w:rsidR="0016197C" w:rsidRPr="00C85691">
        <w:rPr>
          <w:sz w:val="22"/>
          <w:szCs w:val="22"/>
        </w:rPr>
        <w:t xml:space="preserve"> – МРАҬАШӘАРАТӘИ АХЫРХАРҬА</w:t>
      </w:r>
      <w:bookmarkEnd w:id="158"/>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жәылара алагара ала, аладатәи Каман, </w:t>
      </w:r>
      <w:r w:rsidR="00C9701B" w:rsidRPr="00C85691">
        <w:rPr>
          <w:rFonts w:ascii="Arial" w:hAnsi="Arial" w:cs="Arial"/>
          <w:lang w:val="tr-TR"/>
        </w:rPr>
        <w:t>Бырцә</w:t>
      </w:r>
      <w:r w:rsidRPr="00C85691">
        <w:rPr>
          <w:rFonts w:ascii="Arial" w:hAnsi="Arial" w:cs="Arial"/>
          <w:lang w:val="tr-TR"/>
        </w:rPr>
        <w:t>, Иашҭхәа, насгьы Аҩадатәи Иашҭхәа ахақәиҭтәразы</w:t>
      </w:r>
      <w:r w:rsidR="00662109" w:rsidRPr="00C85691">
        <w:rPr>
          <w:rFonts w:ascii="Arial" w:hAnsi="Arial" w:cs="Arial"/>
          <w:lang w:val="tr-TR"/>
        </w:rPr>
        <w:t>, 2тәи Абригада 1тәи а</w:t>
      </w:r>
      <w:r w:rsidRPr="00C85691">
        <w:rPr>
          <w:rFonts w:ascii="Arial" w:hAnsi="Arial" w:cs="Arial"/>
          <w:lang w:val="tr-TR"/>
        </w:rPr>
        <w:t xml:space="preserve">батальион </w:t>
      </w:r>
      <w:r w:rsidR="0049388B" w:rsidRPr="00C85691">
        <w:rPr>
          <w:rFonts w:ascii="Arial" w:hAnsi="Arial" w:cs="Arial"/>
          <w:lang w:val="tr-TR"/>
        </w:rPr>
        <w:t>акомандаҟаҵаҩ</w:t>
      </w:r>
      <w:r w:rsidR="001B379D" w:rsidRPr="00C85691">
        <w:rPr>
          <w:rFonts w:ascii="Arial" w:hAnsi="Arial" w:cs="Arial"/>
          <w:lang w:val="tr-TR"/>
        </w:rPr>
        <w:t>ы Автандил Гарцкиеи, 2тәи а</w:t>
      </w:r>
      <w:r w:rsidRPr="00C85691">
        <w:rPr>
          <w:rFonts w:ascii="Arial" w:hAnsi="Arial" w:cs="Arial"/>
          <w:lang w:val="tr-TR"/>
        </w:rPr>
        <w:t xml:space="preserve">бригада 2тәи </w:t>
      </w:r>
      <w:r w:rsidR="001B379D" w:rsidRPr="00C85691">
        <w:rPr>
          <w:rFonts w:ascii="Arial" w:hAnsi="Arial" w:cs="Arial"/>
          <w:lang w:val="tr-TR"/>
        </w:rPr>
        <w:t>а</w:t>
      </w:r>
      <w:r w:rsidR="00E0400A" w:rsidRPr="00C85691">
        <w:rPr>
          <w:rFonts w:ascii="Arial" w:hAnsi="Arial" w:cs="Arial"/>
          <w:lang w:val="tr-TR"/>
        </w:rPr>
        <w:t>батальион</w:t>
      </w:r>
      <w:r w:rsidRPr="00C85691">
        <w:rPr>
          <w:rFonts w:ascii="Arial" w:hAnsi="Arial" w:cs="Arial"/>
          <w:lang w:val="tr-TR"/>
        </w:rPr>
        <w:t xml:space="preserve"> </w:t>
      </w:r>
      <w:r w:rsidR="0049388B" w:rsidRPr="00C85691">
        <w:rPr>
          <w:rFonts w:ascii="Arial" w:hAnsi="Arial" w:cs="Arial"/>
          <w:lang w:val="tr-TR"/>
        </w:rPr>
        <w:t>акомандаҟаҵаҩ</w:t>
      </w:r>
      <w:r w:rsidR="001B379D" w:rsidRPr="00C85691">
        <w:rPr>
          <w:rFonts w:ascii="Arial" w:hAnsi="Arial" w:cs="Arial"/>
          <w:lang w:val="tr-TR"/>
        </w:rPr>
        <w:t>ы Ака Арӡынбеи, 2тәи а</w:t>
      </w:r>
      <w:r w:rsidRPr="00C85691">
        <w:rPr>
          <w:rFonts w:ascii="Arial" w:hAnsi="Arial" w:cs="Arial"/>
          <w:lang w:val="tr-TR"/>
        </w:rPr>
        <w:t xml:space="preserve">бригада 3тәи </w:t>
      </w:r>
      <w:r w:rsidR="001B379D" w:rsidRPr="00C85691">
        <w:rPr>
          <w:rFonts w:ascii="Arial" w:hAnsi="Arial" w:cs="Arial"/>
          <w:lang w:val="tr-TR"/>
        </w:rPr>
        <w:t>а</w:t>
      </w:r>
      <w:r w:rsidR="00E0400A" w:rsidRPr="00C85691">
        <w:rPr>
          <w:rFonts w:ascii="Arial" w:hAnsi="Arial" w:cs="Arial"/>
          <w:lang w:val="tr-TR"/>
        </w:rPr>
        <w:t>батальион</w:t>
      </w:r>
      <w:r w:rsidRPr="00C85691">
        <w:rPr>
          <w:rFonts w:ascii="Arial" w:hAnsi="Arial" w:cs="Arial"/>
          <w:lang w:val="tr-TR"/>
        </w:rPr>
        <w:t xml:space="preserve"> </w:t>
      </w:r>
      <w:r w:rsidR="0049388B" w:rsidRPr="00C85691">
        <w:rPr>
          <w:rFonts w:ascii="Arial" w:hAnsi="Arial" w:cs="Arial"/>
          <w:lang w:val="tr-TR"/>
        </w:rPr>
        <w:t>акомандаҟаҵаҩ</w:t>
      </w:r>
      <w:r w:rsidRPr="00C85691">
        <w:rPr>
          <w:rFonts w:ascii="Arial" w:hAnsi="Arial" w:cs="Arial"/>
          <w:lang w:val="tr-TR"/>
        </w:rPr>
        <w:t xml:space="preserve">ы </w:t>
      </w:r>
      <w:r w:rsidR="00DF1D31" w:rsidRPr="00C85691">
        <w:rPr>
          <w:rFonts w:ascii="Arial" w:hAnsi="Arial" w:cs="Arial"/>
          <w:lang w:val="tr-TR"/>
        </w:rPr>
        <w:t>Фата</w:t>
      </w:r>
      <w:r w:rsidRPr="00C85691">
        <w:rPr>
          <w:rFonts w:ascii="Arial" w:hAnsi="Arial" w:cs="Arial"/>
          <w:lang w:val="tr-TR"/>
        </w:rPr>
        <w:t xml:space="preserve"> Дбари, Гагра</w:t>
      </w:r>
      <w:r w:rsidR="00A019E7" w:rsidRPr="00C85691">
        <w:rPr>
          <w:rFonts w:ascii="Arial" w:hAnsi="Arial" w:cs="Arial"/>
          <w:lang w:val="tr-TR"/>
        </w:rPr>
        <w:fldChar w:fldCharType="begin"/>
      </w:r>
      <w:r w:rsidR="002321ED" w:rsidRPr="00C85691">
        <w:rPr>
          <w:rFonts w:ascii="Arial" w:hAnsi="Arial" w:cs="Arial"/>
          <w:lang w:val="tr-TR"/>
        </w:rPr>
        <w:instrText xml:space="preserve"> XE "Гагра" </w:instrText>
      </w:r>
      <w:r w:rsidR="00A019E7" w:rsidRPr="00C85691">
        <w:rPr>
          <w:rFonts w:ascii="Arial" w:hAnsi="Arial" w:cs="Arial"/>
          <w:lang w:val="tr-TR"/>
        </w:rPr>
        <w:fldChar w:fldCharType="end"/>
      </w:r>
      <w:r w:rsidR="001617B8" w:rsidRPr="00C85691">
        <w:rPr>
          <w:rFonts w:ascii="Arial" w:hAnsi="Arial" w:cs="Arial"/>
          <w:lang w:val="tr-TR"/>
        </w:rPr>
        <w:t xml:space="preserve"> Агарнизон иадҳәалаз</w:t>
      </w:r>
      <w:r w:rsidRPr="00C85691">
        <w:rPr>
          <w:rFonts w:ascii="Arial" w:hAnsi="Arial" w:cs="Arial"/>
          <w:lang w:val="tr-TR"/>
        </w:rPr>
        <w:t xml:space="preserve"> Рома </w:t>
      </w:r>
      <w:r w:rsidR="00D7303E" w:rsidRPr="00C85691">
        <w:rPr>
          <w:rFonts w:ascii="Arial" w:hAnsi="Arial" w:cs="Arial"/>
          <w:lang w:val="tr-TR"/>
        </w:rPr>
        <w:t>Ҭарба</w:t>
      </w:r>
      <w:r w:rsidR="00A019E7" w:rsidRPr="00C85691">
        <w:rPr>
          <w:rFonts w:ascii="Arial" w:hAnsi="Arial" w:cs="Arial"/>
          <w:lang w:val="tr-TR"/>
        </w:rPr>
        <w:fldChar w:fldCharType="begin"/>
      </w:r>
      <w:r w:rsidR="00617B2C" w:rsidRPr="00C85691">
        <w:rPr>
          <w:rFonts w:ascii="Arial" w:hAnsi="Arial" w:cs="Arial"/>
          <w:lang w:val="tr-TR"/>
        </w:rPr>
        <w:instrText xml:space="preserve"> XE "Рома Тарба" </w:instrText>
      </w:r>
      <w:r w:rsidR="00A019E7" w:rsidRPr="00C85691">
        <w:rPr>
          <w:rFonts w:ascii="Arial" w:hAnsi="Arial" w:cs="Arial"/>
          <w:lang w:val="tr-TR"/>
        </w:rPr>
        <w:fldChar w:fldCharType="end"/>
      </w:r>
      <w:r w:rsidR="001617B8" w:rsidRPr="00C85691">
        <w:rPr>
          <w:rFonts w:ascii="Arial" w:hAnsi="Arial" w:cs="Arial"/>
          <w:lang w:val="tr-TR"/>
        </w:rPr>
        <w:t xml:space="preserve"> акаманда</w:t>
      </w:r>
      <w:r w:rsidRPr="00C85691">
        <w:rPr>
          <w:rFonts w:ascii="Arial" w:hAnsi="Arial" w:cs="Arial"/>
          <w:lang w:val="tr-TR"/>
        </w:rPr>
        <w:t xml:space="preserve"> ззыҟаиҵоз аротақәеи; Ҭимур Ажәанба</w:t>
      </w:r>
      <w:r w:rsidR="00A019E7" w:rsidRPr="00C85691">
        <w:rPr>
          <w:rFonts w:ascii="Arial" w:hAnsi="Arial" w:cs="Arial"/>
          <w:lang w:val="tr-TR"/>
        </w:rPr>
        <w:fldChar w:fldCharType="begin"/>
      </w:r>
      <w:r w:rsidR="00283F81" w:rsidRPr="00C85691">
        <w:rPr>
          <w:rFonts w:ascii="Arial" w:hAnsi="Arial" w:cs="Arial"/>
          <w:lang w:val="tr-TR"/>
        </w:rPr>
        <w:instrText xml:space="preserve"> XE "Ҭимур Ажәанба" </w:instrText>
      </w:r>
      <w:r w:rsidR="00A019E7" w:rsidRPr="00C85691">
        <w:rPr>
          <w:rFonts w:ascii="Arial" w:hAnsi="Arial" w:cs="Arial"/>
          <w:lang w:val="tr-TR"/>
        </w:rPr>
        <w:fldChar w:fldCharType="end"/>
      </w:r>
      <w:r w:rsidRPr="00C85691">
        <w:rPr>
          <w:rFonts w:ascii="Arial" w:hAnsi="Arial" w:cs="Arial"/>
          <w:lang w:val="tr-TR"/>
        </w:rPr>
        <w:t xml:space="preserve"> напхгара зиҭоз 1тәи </w:t>
      </w:r>
      <w:r w:rsidR="00F11B1B" w:rsidRPr="00C85691">
        <w:rPr>
          <w:rFonts w:ascii="Arial" w:hAnsi="Arial" w:cs="Arial"/>
          <w:lang w:val="tr-TR"/>
        </w:rPr>
        <w:t xml:space="preserve">Ашьхарыуа </w:t>
      </w:r>
      <w:r w:rsidRPr="00C85691">
        <w:rPr>
          <w:rFonts w:ascii="Arial" w:hAnsi="Arial" w:cs="Arial"/>
          <w:lang w:val="tr-TR"/>
        </w:rPr>
        <w:t xml:space="preserve"> Ринтернационалтә Ротеи, В. </w:t>
      </w:r>
      <w:r w:rsidR="008246A9" w:rsidRPr="00C85691">
        <w:rPr>
          <w:rFonts w:ascii="Arial" w:hAnsi="Arial" w:cs="Arial"/>
          <w:lang w:val="tr-TR"/>
        </w:rPr>
        <w:t>Чхьынџьериа</w:t>
      </w:r>
      <w:r w:rsidR="00A019E7" w:rsidRPr="00C85691">
        <w:rPr>
          <w:rFonts w:ascii="Arial" w:hAnsi="Arial" w:cs="Arial"/>
          <w:lang w:val="tr-TR"/>
        </w:rPr>
        <w:fldChar w:fldCharType="begin"/>
      </w:r>
      <w:r w:rsidR="000A238F" w:rsidRPr="00C85691">
        <w:rPr>
          <w:rFonts w:ascii="Arial" w:hAnsi="Arial" w:cs="Arial"/>
          <w:lang w:val="tr-TR"/>
        </w:rPr>
        <w:instrText xml:space="preserve"> XE "Валери Чхьынџьериа" </w:instrText>
      </w:r>
      <w:r w:rsidR="00A019E7" w:rsidRPr="00C85691">
        <w:rPr>
          <w:rFonts w:ascii="Arial" w:hAnsi="Arial" w:cs="Arial"/>
          <w:lang w:val="tr-TR"/>
        </w:rPr>
        <w:fldChar w:fldCharType="end"/>
      </w:r>
      <w:r w:rsidRPr="00C85691">
        <w:rPr>
          <w:rFonts w:ascii="Arial" w:hAnsi="Arial" w:cs="Arial"/>
          <w:lang w:val="tr-TR"/>
        </w:rPr>
        <w:t xml:space="preserve"> напхгара зиҭоз Гагратәи Арезер</w:t>
      </w:r>
      <w:r w:rsidR="001617B8" w:rsidRPr="00C85691">
        <w:rPr>
          <w:rFonts w:ascii="Arial" w:hAnsi="Arial" w:cs="Arial"/>
          <w:lang w:val="tr-TR"/>
        </w:rPr>
        <w:t xml:space="preserve">вистцәа Рротеи, Адгәыр Ҳаразиеи </w:t>
      </w:r>
      <w:r w:rsidRPr="00C85691">
        <w:rPr>
          <w:rFonts w:ascii="Arial" w:hAnsi="Arial" w:cs="Arial"/>
          <w:lang w:val="tr-TR"/>
        </w:rPr>
        <w:t>Али Ашәбеи напхгара зырҭоз агәыԥ «Гразеи» адҵа рыҭан.</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16, </w:t>
      </w:r>
      <w:r w:rsidR="00F34531" w:rsidRPr="00C85691">
        <w:rPr>
          <w:rFonts w:ascii="Arial" w:hAnsi="Arial" w:cs="Arial"/>
          <w:lang w:val="tr-TR"/>
        </w:rPr>
        <w:t>асааҭ</w:t>
      </w:r>
      <w:r w:rsidR="0016197C" w:rsidRPr="00C85691">
        <w:rPr>
          <w:rFonts w:ascii="Arial" w:hAnsi="Arial" w:cs="Arial"/>
          <w:lang w:val="tr-TR"/>
        </w:rPr>
        <w:t xml:space="preserve"> 14:00 рзы Каман, 17 рзы </w:t>
      </w:r>
      <w:r w:rsidR="00C9701B" w:rsidRPr="00C85691">
        <w:rPr>
          <w:rFonts w:ascii="Arial" w:hAnsi="Arial" w:cs="Arial"/>
          <w:lang w:val="tr-TR"/>
        </w:rPr>
        <w:t>Бырцә</w:t>
      </w:r>
      <w:r w:rsidR="0016197C" w:rsidRPr="00C85691">
        <w:rPr>
          <w:rFonts w:ascii="Arial" w:hAnsi="Arial" w:cs="Arial"/>
          <w:lang w:val="tr-TR"/>
        </w:rPr>
        <w:t xml:space="preserve"> ахы иақәиҭ</w:t>
      </w:r>
      <w:r w:rsidR="001617B8" w:rsidRPr="00C85691">
        <w:rPr>
          <w:rFonts w:ascii="Arial" w:hAnsi="Arial" w:cs="Arial"/>
          <w:lang w:val="tr-TR"/>
        </w:rPr>
        <w:t>ыртәит</w:t>
      </w:r>
      <w:r w:rsidR="0016197C" w:rsidRPr="00C85691">
        <w:rPr>
          <w:rFonts w:ascii="Arial" w:hAnsi="Arial" w:cs="Arial"/>
          <w:lang w:val="tr-TR"/>
        </w:rPr>
        <w:t xml:space="preserve">. </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7B8" w:rsidRPr="00C85691">
        <w:rPr>
          <w:rFonts w:ascii="Arial" w:hAnsi="Arial" w:cs="Arial"/>
          <w:lang w:val="tr-TR"/>
        </w:rPr>
        <w:t xml:space="preserve"> 18 рзы, 2тәи а</w:t>
      </w:r>
      <w:r w:rsidR="0016197C" w:rsidRPr="00C85691">
        <w:rPr>
          <w:rFonts w:ascii="Arial" w:hAnsi="Arial" w:cs="Arial"/>
          <w:lang w:val="tr-TR"/>
        </w:rPr>
        <w:t xml:space="preserve">бригада 3тәи </w:t>
      </w:r>
      <w:r w:rsidR="001617B8" w:rsidRPr="00C85691">
        <w:rPr>
          <w:rFonts w:ascii="Arial" w:hAnsi="Arial" w:cs="Arial"/>
          <w:lang w:val="tr-TR"/>
        </w:rPr>
        <w:t>а</w:t>
      </w:r>
      <w:r w:rsidR="00E0400A" w:rsidRPr="00C85691">
        <w:rPr>
          <w:rFonts w:ascii="Arial" w:hAnsi="Arial" w:cs="Arial"/>
          <w:lang w:val="tr-TR"/>
        </w:rPr>
        <w:t>батальион</w:t>
      </w:r>
      <w:r w:rsidR="0016197C" w:rsidRPr="00C85691">
        <w:rPr>
          <w:rFonts w:ascii="Arial" w:hAnsi="Arial" w:cs="Arial"/>
          <w:lang w:val="tr-TR"/>
        </w:rPr>
        <w:t xml:space="preserve"> </w:t>
      </w:r>
      <w:r w:rsidR="0049388B" w:rsidRPr="00C85691">
        <w:rPr>
          <w:rFonts w:ascii="Arial" w:hAnsi="Arial" w:cs="Arial"/>
          <w:lang w:val="tr-TR"/>
        </w:rPr>
        <w:t>акомандаҟаҵаҩ</w:t>
      </w:r>
      <w:r w:rsidR="0016197C" w:rsidRPr="00C85691">
        <w:rPr>
          <w:rFonts w:ascii="Arial" w:hAnsi="Arial" w:cs="Arial"/>
          <w:lang w:val="tr-TR"/>
        </w:rPr>
        <w:t xml:space="preserve">ы </w:t>
      </w:r>
      <w:r w:rsidR="00DF1D31" w:rsidRPr="00C85691">
        <w:rPr>
          <w:rFonts w:ascii="Arial" w:hAnsi="Arial" w:cs="Arial"/>
          <w:lang w:val="tr-TR"/>
        </w:rPr>
        <w:t>Фата</w:t>
      </w:r>
      <w:r w:rsidR="0016197C" w:rsidRPr="00C85691">
        <w:rPr>
          <w:rFonts w:ascii="Arial" w:hAnsi="Arial" w:cs="Arial"/>
          <w:lang w:val="tr-TR"/>
        </w:rPr>
        <w:t xml:space="preserve"> Дбари, урҭ ирыцхраауаз, Адгәыр Ҳаразиеи Али Ашәбеи напхгара зырҭоз агәыԥ</w:t>
      </w:r>
      <w:r w:rsidR="001617B8" w:rsidRPr="00C85691">
        <w:rPr>
          <w:rFonts w:ascii="Arial" w:hAnsi="Arial" w:cs="Arial"/>
          <w:lang w:val="tr-TR"/>
        </w:rPr>
        <w:t xml:space="preserve"> «Граза» Гәыме</w:t>
      </w:r>
      <w:r w:rsidR="0016197C" w:rsidRPr="00C85691">
        <w:rPr>
          <w:rFonts w:ascii="Arial" w:hAnsi="Arial" w:cs="Arial"/>
          <w:lang w:val="tr-TR"/>
        </w:rPr>
        <w:t>и Аҟәеи рыбжьаратәи амҩаҿы ыҟаз Иашҭхәа иажәлеит. Иҟаз аиҿахысра ӷәӷәаҿы Аԥсуаа  ртанк ҭархан, иҭа</w:t>
      </w:r>
      <w:r w:rsidR="001617B8" w:rsidRPr="00C85691">
        <w:rPr>
          <w:rFonts w:ascii="Arial" w:hAnsi="Arial" w:cs="Arial"/>
          <w:lang w:val="tr-TR"/>
        </w:rPr>
        <w:t xml:space="preserve">з аруаагьы </w:t>
      </w:r>
      <w:r w:rsidR="0016197C" w:rsidRPr="00C85691">
        <w:rPr>
          <w:rFonts w:ascii="Arial" w:hAnsi="Arial" w:cs="Arial"/>
          <w:lang w:val="tr-TR"/>
        </w:rPr>
        <w:t>ҭах</w:t>
      </w:r>
      <w:r w:rsidR="001617B8" w:rsidRPr="00C85691">
        <w:rPr>
          <w:rFonts w:ascii="Arial" w:hAnsi="Arial" w:cs="Arial"/>
          <w:lang w:val="tr-TR"/>
        </w:rPr>
        <w:t>еит. Анаҩстәи аиҿахысрақәа рҿы а</w:t>
      </w:r>
      <w:r w:rsidR="0016197C" w:rsidRPr="00C85691">
        <w:rPr>
          <w:rFonts w:ascii="Arial" w:hAnsi="Arial" w:cs="Arial"/>
          <w:lang w:val="tr-TR"/>
        </w:rPr>
        <w:t xml:space="preserve">батальион </w:t>
      </w:r>
      <w:r w:rsidR="0049388B" w:rsidRPr="00C85691">
        <w:rPr>
          <w:rFonts w:ascii="Arial" w:hAnsi="Arial" w:cs="Arial"/>
          <w:lang w:val="tr-TR"/>
        </w:rPr>
        <w:t>акомандаҟаҵаҩ</w:t>
      </w:r>
      <w:r w:rsidR="0016197C" w:rsidRPr="00C85691">
        <w:rPr>
          <w:rFonts w:ascii="Arial" w:hAnsi="Arial" w:cs="Arial"/>
          <w:lang w:val="tr-TR"/>
        </w:rPr>
        <w:t xml:space="preserve">ы </w:t>
      </w:r>
      <w:r w:rsidR="00DF1D31" w:rsidRPr="00C85691">
        <w:rPr>
          <w:rFonts w:ascii="Arial" w:hAnsi="Arial" w:cs="Arial"/>
          <w:lang w:val="tr-TR"/>
        </w:rPr>
        <w:t>Фата</w:t>
      </w:r>
      <w:r w:rsidR="0016197C" w:rsidRPr="00C85691">
        <w:rPr>
          <w:rFonts w:ascii="Arial" w:hAnsi="Arial" w:cs="Arial"/>
          <w:lang w:val="tr-TR"/>
        </w:rPr>
        <w:t xml:space="preserve"> Дбаргьы дхәын. 3тәи </w:t>
      </w:r>
      <w:r w:rsidR="001617B8" w:rsidRPr="00C85691">
        <w:rPr>
          <w:rFonts w:ascii="Arial" w:hAnsi="Arial" w:cs="Arial"/>
          <w:lang w:val="tr-TR"/>
        </w:rPr>
        <w:t>а</w:t>
      </w:r>
      <w:r w:rsidR="00E0400A" w:rsidRPr="00C85691">
        <w:rPr>
          <w:rFonts w:ascii="Arial" w:hAnsi="Arial" w:cs="Arial"/>
          <w:lang w:val="tr-TR"/>
        </w:rPr>
        <w:t>батальион</w:t>
      </w:r>
      <w:r w:rsidR="0016197C" w:rsidRPr="00C85691">
        <w:rPr>
          <w:rFonts w:ascii="Arial" w:hAnsi="Arial" w:cs="Arial"/>
          <w:lang w:val="tr-TR"/>
        </w:rPr>
        <w:t xml:space="preserve">и, агәыԥ </w:t>
      </w:r>
      <w:r w:rsidR="001617B8" w:rsidRPr="00C85691">
        <w:rPr>
          <w:rFonts w:ascii="Arial" w:hAnsi="Arial" w:cs="Arial"/>
          <w:lang w:val="tr-TR"/>
        </w:rPr>
        <w:t>«</w:t>
      </w:r>
      <w:r w:rsidR="0016197C" w:rsidRPr="00C85691">
        <w:rPr>
          <w:rFonts w:ascii="Arial" w:hAnsi="Arial" w:cs="Arial"/>
          <w:lang w:val="tr-TR"/>
        </w:rPr>
        <w:t>Гразеи</w:t>
      </w:r>
      <w:r w:rsidR="001617B8" w:rsidRPr="00C85691">
        <w:rPr>
          <w:rFonts w:ascii="Arial" w:hAnsi="Arial" w:cs="Arial"/>
          <w:lang w:val="tr-TR"/>
        </w:rPr>
        <w:t>»</w:t>
      </w:r>
      <w:r w:rsidR="0016197C" w:rsidRPr="00C85691">
        <w:rPr>
          <w:rFonts w:ascii="Arial" w:hAnsi="Arial" w:cs="Arial"/>
          <w:lang w:val="tr-TR"/>
        </w:rPr>
        <w:t xml:space="preserve"> абраҟа даара иӷәӷәаз аидысларақәа ирықәшәеит. Агәыԥ </w:t>
      </w:r>
      <w:r w:rsidR="001617B8" w:rsidRPr="00C85691">
        <w:rPr>
          <w:rFonts w:ascii="Arial" w:hAnsi="Arial" w:cs="Arial"/>
          <w:lang w:val="tr-TR"/>
        </w:rPr>
        <w:t>«</w:t>
      </w:r>
      <w:r w:rsidR="0016197C" w:rsidRPr="00C85691">
        <w:rPr>
          <w:rFonts w:ascii="Arial" w:hAnsi="Arial" w:cs="Arial"/>
          <w:lang w:val="tr-TR"/>
        </w:rPr>
        <w:t>Граза</w:t>
      </w:r>
      <w:r w:rsidR="001617B8" w:rsidRPr="00C85691">
        <w:rPr>
          <w:rFonts w:ascii="Arial" w:hAnsi="Arial" w:cs="Arial"/>
          <w:lang w:val="tr-TR"/>
        </w:rPr>
        <w:t>»</w:t>
      </w:r>
      <w:r w:rsidR="0016197C" w:rsidRPr="00C85691">
        <w:rPr>
          <w:rFonts w:ascii="Arial" w:hAnsi="Arial" w:cs="Arial"/>
          <w:lang w:val="tr-TR"/>
        </w:rPr>
        <w:t xml:space="preserve">, аӷа </w:t>
      </w:r>
      <w:r w:rsidR="006E7353" w:rsidRPr="00C85691">
        <w:rPr>
          <w:rFonts w:ascii="Arial" w:hAnsi="Arial" w:cs="Arial"/>
          <w:lang w:val="tr-TR"/>
        </w:rPr>
        <w:t>атанкқәа</w:t>
      </w:r>
      <w:r w:rsidR="0016197C" w:rsidRPr="00C85691">
        <w:rPr>
          <w:rFonts w:ascii="Arial" w:hAnsi="Arial" w:cs="Arial"/>
          <w:lang w:val="tr-TR"/>
        </w:rPr>
        <w:t xml:space="preserve"> ры</w:t>
      </w:r>
      <w:r w:rsidR="00892ED6" w:rsidRPr="00C85691">
        <w:rPr>
          <w:rFonts w:ascii="Arial" w:hAnsi="Arial" w:cs="Arial"/>
          <w:lang w:val="tr-TR"/>
        </w:rPr>
        <w:t>ла ианрықәла аиҿахысра ӷәӷәала а</w:t>
      </w:r>
      <w:r w:rsidR="0016197C" w:rsidRPr="00C85691">
        <w:rPr>
          <w:rFonts w:ascii="Arial" w:hAnsi="Arial" w:cs="Arial"/>
          <w:lang w:val="tr-TR"/>
        </w:rPr>
        <w:t>шәаныуа иҟәарч ашҟа ахьаҵра рылдыршеит.</w:t>
      </w:r>
      <w:r w:rsidR="0016197C" w:rsidRPr="00C85691">
        <w:rPr>
          <w:rStyle w:val="DipnotBavurusu"/>
          <w:rFonts w:ascii="Arial" w:hAnsi="Arial" w:cs="Arial"/>
        </w:rPr>
        <w:footnoteReference w:id="1094"/>
      </w:r>
      <w:r w:rsidR="0016197C" w:rsidRPr="00C85691">
        <w:rPr>
          <w:rFonts w:ascii="Arial" w:hAnsi="Arial" w:cs="Arial"/>
          <w:lang w:val="tr-TR"/>
        </w:rPr>
        <w:t xml:space="preserve"> Агәыԥ </w:t>
      </w:r>
      <w:r w:rsidR="007A07F5" w:rsidRPr="00C85691">
        <w:rPr>
          <w:rFonts w:ascii="Arial" w:hAnsi="Arial" w:cs="Arial"/>
          <w:lang w:val="tr-TR"/>
        </w:rPr>
        <w:t>«</w:t>
      </w:r>
      <w:r w:rsidR="0016197C" w:rsidRPr="00C85691">
        <w:rPr>
          <w:rFonts w:ascii="Arial" w:hAnsi="Arial" w:cs="Arial"/>
          <w:lang w:val="tr-TR"/>
        </w:rPr>
        <w:t>Граза</w:t>
      </w:r>
      <w:r w:rsidR="007A07F5" w:rsidRPr="00C85691">
        <w:rPr>
          <w:rFonts w:ascii="Arial" w:hAnsi="Arial" w:cs="Arial"/>
          <w:lang w:val="tr-TR"/>
        </w:rPr>
        <w:t>»</w:t>
      </w:r>
      <w:r w:rsidR="00A019E7" w:rsidRPr="00C85691">
        <w:rPr>
          <w:rFonts w:ascii="Arial" w:hAnsi="Arial" w:cs="Arial"/>
          <w:lang w:val="tr-TR"/>
        </w:rPr>
        <w:fldChar w:fldCharType="begin"/>
      </w:r>
      <w:r w:rsidR="0093063E" w:rsidRPr="00C85691">
        <w:rPr>
          <w:rFonts w:ascii="Arial" w:hAnsi="Arial" w:cs="Arial"/>
          <w:lang w:val="tr-TR"/>
        </w:rPr>
        <w:instrText xml:space="preserve"> XE "Агәыԥ \«Граза\»" </w:instrText>
      </w:r>
      <w:r w:rsidR="00A019E7" w:rsidRPr="00C85691">
        <w:rPr>
          <w:rFonts w:ascii="Arial" w:hAnsi="Arial" w:cs="Arial"/>
          <w:lang w:val="tr-TR"/>
        </w:rPr>
        <w:fldChar w:fldCharType="end"/>
      </w:r>
      <w:r w:rsidR="0016197C" w:rsidRPr="00C85691">
        <w:rPr>
          <w:rFonts w:ascii="Arial" w:hAnsi="Arial" w:cs="Arial"/>
          <w:lang w:val="tr-TR"/>
        </w:rPr>
        <w:t xml:space="preserve"> аҟны Али Ашә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Али Ашә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ида </w:t>
      </w:r>
      <w:r w:rsidR="005D5997" w:rsidRPr="00C85691">
        <w:rPr>
          <w:rFonts w:ascii="Arial" w:hAnsi="Arial" w:cs="Arial"/>
          <w:lang w:val="tr-TR"/>
        </w:rPr>
        <w:t>Ҭаарық</w:t>
      </w:r>
      <w:r w:rsidR="0016197C" w:rsidRPr="00C85691">
        <w:rPr>
          <w:rFonts w:ascii="Arial" w:hAnsi="Arial" w:cs="Arial"/>
          <w:lang w:val="tr-TR"/>
        </w:rPr>
        <w:t xml:space="preserve"> Ашәбеи Беқьир Ашәбагьы иеибашьуан.</w:t>
      </w:r>
      <w:r w:rsidR="0016197C" w:rsidRPr="00C85691">
        <w:rPr>
          <w:rStyle w:val="DipnotBavurusu"/>
          <w:rFonts w:ascii="Arial" w:hAnsi="Arial" w:cs="Arial"/>
        </w:rPr>
        <w:footnoteReference w:id="1095"/>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Иашҭхәа иҟаз аибашьцәа ацхыраара рыҭаразы, </w:t>
      </w:r>
      <w:r w:rsidR="00A74D54" w:rsidRPr="00C85691">
        <w:rPr>
          <w:rFonts w:ascii="Arial" w:hAnsi="Arial" w:cs="Arial"/>
          <w:lang w:val="tr-TR"/>
        </w:rPr>
        <w:t>цәыббрамза</w:t>
      </w:r>
      <w:r w:rsidRPr="00C85691">
        <w:rPr>
          <w:rFonts w:ascii="Arial" w:hAnsi="Arial" w:cs="Arial"/>
          <w:lang w:val="tr-TR"/>
        </w:rPr>
        <w:t xml:space="preserve"> 18 ахәылбыҽха</w:t>
      </w:r>
      <w:r w:rsidR="00892ED6" w:rsidRPr="00C85691">
        <w:rPr>
          <w:rFonts w:ascii="Arial" w:hAnsi="Arial" w:cs="Arial"/>
          <w:lang w:val="tr-TR"/>
        </w:rPr>
        <w:t xml:space="preserve"> Гагратәи агарнизон арот</w:t>
      </w:r>
      <w:r w:rsidRPr="00C85691">
        <w:rPr>
          <w:rFonts w:ascii="Arial" w:hAnsi="Arial" w:cs="Arial"/>
          <w:lang w:val="tr-TR"/>
        </w:rPr>
        <w:t>ақәа рҟынтә Ҭимур Ажәанба</w:t>
      </w:r>
      <w:r w:rsidR="00A019E7" w:rsidRPr="00C85691">
        <w:rPr>
          <w:rFonts w:ascii="Arial" w:hAnsi="Arial" w:cs="Arial"/>
          <w:lang w:val="tr-TR"/>
        </w:rPr>
        <w:fldChar w:fldCharType="begin"/>
      </w:r>
      <w:r w:rsidR="00283F81" w:rsidRPr="00C85691">
        <w:rPr>
          <w:rFonts w:ascii="Arial" w:hAnsi="Arial" w:cs="Arial"/>
          <w:lang w:val="tr-TR"/>
        </w:rPr>
        <w:instrText xml:space="preserve"> XE "Ҭимур Ажәанба" </w:instrText>
      </w:r>
      <w:r w:rsidR="00A019E7" w:rsidRPr="00C85691">
        <w:rPr>
          <w:rFonts w:ascii="Arial" w:hAnsi="Arial" w:cs="Arial"/>
          <w:lang w:val="tr-TR"/>
        </w:rPr>
        <w:fldChar w:fldCharType="end"/>
      </w:r>
      <w:r w:rsidR="00892ED6" w:rsidRPr="00C85691">
        <w:rPr>
          <w:rFonts w:ascii="Arial" w:hAnsi="Arial" w:cs="Arial"/>
          <w:lang w:val="tr-TR"/>
        </w:rPr>
        <w:t xml:space="preserve"> напхгара зиҭоз 1тәи Ашхары</w:t>
      </w:r>
      <w:r w:rsidRPr="00C85691">
        <w:rPr>
          <w:rFonts w:ascii="Arial" w:hAnsi="Arial" w:cs="Arial"/>
          <w:lang w:val="tr-TR"/>
        </w:rPr>
        <w:t xml:space="preserve">уаа Ринтернационалтә Рота уахь инашьҭын. </w:t>
      </w:r>
      <w:r w:rsidR="00A74D54" w:rsidRPr="00C85691">
        <w:rPr>
          <w:rFonts w:ascii="Arial" w:hAnsi="Arial" w:cs="Arial"/>
          <w:lang w:val="tr-TR"/>
        </w:rPr>
        <w:lastRenderedPageBreak/>
        <w:t>Цәыббрамза</w:t>
      </w:r>
      <w:r w:rsidRPr="00C85691">
        <w:rPr>
          <w:rFonts w:ascii="Arial" w:hAnsi="Arial" w:cs="Arial"/>
          <w:lang w:val="tr-TR"/>
        </w:rPr>
        <w:t xml:space="preserve"> 18 </w:t>
      </w:r>
      <w:r w:rsidR="00CF6D32" w:rsidRPr="00C85691">
        <w:rPr>
          <w:rFonts w:ascii="Arial" w:hAnsi="Arial" w:cs="Arial"/>
          <w:lang w:val="tr-TR"/>
        </w:rPr>
        <w:t>ауха</w:t>
      </w:r>
      <w:r w:rsidR="00734B39" w:rsidRPr="00C85691">
        <w:rPr>
          <w:rFonts w:ascii="Arial" w:hAnsi="Arial" w:cs="Arial"/>
          <w:lang w:val="tr-TR"/>
        </w:rPr>
        <w:t>, насгьы 19 ахь иан</w:t>
      </w:r>
      <w:r w:rsidRPr="00C85691">
        <w:rPr>
          <w:rFonts w:ascii="Arial" w:hAnsi="Arial" w:cs="Arial"/>
          <w:lang w:val="tr-TR"/>
        </w:rPr>
        <w:t xml:space="preserve">иас нахыс, Ҭимур Ажәанба напхгара зиҭоз 1тәи </w:t>
      </w:r>
      <w:r w:rsidR="00293521" w:rsidRPr="00C85691">
        <w:rPr>
          <w:rFonts w:ascii="Arial" w:hAnsi="Arial" w:cs="Arial"/>
          <w:lang w:val="tr-TR"/>
        </w:rPr>
        <w:t>Ашьхарыуа</w:t>
      </w:r>
      <w:r w:rsidR="00734B39" w:rsidRPr="00C85691">
        <w:rPr>
          <w:rFonts w:ascii="Arial" w:hAnsi="Arial" w:cs="Arial"/>
          <w:lang w:val="tr-TR"/>
        </w:rPr>
        <w:t xml:space="preserve"> Ринтернационалтә Рота, Гәыме</w:t>
      </w:r>
      <w:r w:rsidRPr="00C85691">
        <w:rPr>
          <w:rFonts w:ascii="Arial" w:hAnsi="Arial" w:cs="Arial"/>
          <w:lang w:val="tr-TR"/>
        </w:rPr>
        <w:t>и Аҟәеи рыбжьаратәи амҩа арӷьарахь иҟаз Авиадук ааигәара рҭыԥ ааныркыланы, харантәи аиҿахысрақәа ирылагеит.</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19 рзы акәзар, Валери </w:t>
      </w:r>
      <w:r w:rsidR="008246A9" w:rsidRPr="00C85691">
        <w:rPr>
          <w:rFonts w:ascii="Arial" w:hAnsi="Arial" w:cs="Arial"/>
          <w:lang w:val="tr-TR"/>
        </w:rPr>
        <w:t>Чхьынџьериа</w:t>
      </w:r>
      <w:r w:rsidR="00A019E7" w:rsidRPr="00C85691">
        <w:rPr>
          <w:rFonts w:ascii="Arial" w:hAnsi="Arial" w:cs="Arial"/>
          <w:lang w:val="tr-TR"/>
        </w:rPr>
        <w:fldChar w:fldCharType="begin"/>
      </w:r>
      <w:r w:rsidR="000A238F" w:rsidRPr="00C85691">
        <w:rPr>
          <w:rFonts w:ascii="Arial" w:hAnsi="Arial" w:cs="Arial"/>
          <w:lang w:val="tr-TR"/>
        </w:rPr>
        <w:instrText xml:space="preserve"> XE "Валери Чхьынџьериа" </w:instrText>
      </w:r>
      <w:r w:rsidR="00A019E7" w:rsidRPr="00C85691">
        <w:rPr>
          <w:rFonts w:ascii="Arial" w:hAnsi="Arial" w:cs="Arial"/>
          <w:lang w:val="tr-TR"/>
        </w:rPr>
        <w:fldChar w:fldCharType="end"/>
      </w:r>
      <w:r w:rsidR="0016197C" w:rsidRPr="00C85691">
        <w:rPr>
          <w:rFonts w:ascii="Arial" w:hAnsi="Arial" w:cs="Arial"/>
          <w:lang w:val="tr-TR"/>
        </w:rPr>
        <w:t xml:space="preserve"> напхгара зиҭоз Гагратәи арезервистцәа ррота аҭыԥ</w:t>
      </w:r>
      <w:r w:rsidR="008E12E0" w:rsidRPr="00C85691">
        <w:rPr>
          <w:rFonts w:ascii="Arial" w:hAnsi="Arial" w:cs="Arial"/>
          <w:lang w:val="tr-TR"/>
        </w:rPr>
        <w:t>ахь иаашьҭын. Арота уи ауха а</w:t>
      </w:r>
      <w:r w:rsidR="0016197C" w:rsidRPr="00C85691">
        <w:rPr>
          <w:rFonts w:ascii="Arial" w:hAnsi="Arial" w:cs="Arial"/>
          <w:lang w:val="tr-TR"/>
        </w:rPr>
        <w:t>шәаныуа иҟәарч азааигәара иҟаз ахрустал</w:t>
      </w:r>
      <w:r w:rsidR="00B53327" w:rsidRPr="00C85691">
        <w:rPr>
          <w:rFonts w:ascii="Arial" w:hAnsi="Arial" w:cs="Arial"/>
          <w:lang w:val="tr-TR"/>
        </w:rPr>
        <w:t>ь</w:t>
      </w:r>
      <w:r w:rsidR="0016197C" w:rsidRPr="00C85691">
        <w:rPr>
          <w:rFonts w:ascii="Arial" w:hAnsi="Arial" w:cs="Arial"/>
          <w:lang w:val="tr-TR"/>
        </w:rPr>
        <w:t xml:space="preserve"> зауад аҟны ирхыргеит.</w:t>
      </w:r>
      <w:r w:rsidR="0016197C" w:rsidRPr="00C85691">
        <w:rPr>
          <w:rStyle w:val="DipnotBavurusu"/>
          <w:rFonts w:ascii="Arial" w:hAnsi="Arial" w:cs="Arial"/>
        </w:rPr>
        <w:footnoteReference w:id="1096"/>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0 нахыс Валери </w:t>
      </w:r>
      <w:r w:rsidR="008246A9" w:rsidRPr="00C85691">
        <w:rPr>
          <w:rFonts w:ascii="Arial" w:hAnsi="Arial" w:cs="Arial"/>
          <w:lang w:val="tr-TR"/>
        </w:rPr>
        <w:t>Чхьынџьериа</w:t>
      </w:r>
      <w:r w:rsidR="00A019E7" w:rsidRPr="00C85691">
        <w:rPr>
          <w:rFonts w:ascii="Arial" w:hAnsi="Arial" w:cs="Arial"/>
          <w:lang w:val="tr-TR"/>
        </w:rPr>
        <w:fldChar w:fldCharType="begin"/>
      </w:r>
      <w:r w:rsidR="000A238F" w:rsidRPr="00C85691">
        <w:rPr>
          <w:rFonts w:ascii="Arial" w:hAnsi="Arial" w:cs="Arial"/>
          <w:lang w:val="tr-TR"/>
        </w:rPr>
        <w:instrText xml:space="preserve"> XE "Валери Чхьынџьериа" </w:instrText>
      </w:r>
      <w:r w:rsidR="00A019E7" w:rsidRPr="00C85691">
        <w:rPr>
          <w:rFonts w:ascii="Arial" w:hAnsi="Arial" w:cs="Arial"/>
          <w:lang w:val="tr-TR"/>
        </w:rPr>
        <w:fldChar w:fldCharType="end"/>
      </w:r>
      <w:r w:rsidR="0016197C" w:rsidRPr="00C85691">
        <w:rPr>
          <w:rFonts w:ascii="Arial" w:hAnsi="Arial" w:cs="Arial"/>
          <w:lang w:val="tr-TR"/>
        </w:rPr>
        <w:t xml:space="preserve"> напхгара зиҭоз Г</w:t>
      </w:r>
      <w:r w:rsidR="00B53327" w:rsidRPr="00C85691">
        <w:rPr>
          <w:rFonts w:ascii="Arial" w:hAnsi="Arial" w:cs="Arial"/>
          <w:lang w:val="tr-TR"/>
        </w:rPr>
        <w:t xml:space="preserve">агратәи арезервистцәа рротагьы </w:t>
      </w:r>
      <w:r w:rsidR="0016197C" w:rsidRPr="00C85691">
        <w:rPr>
          <w:rFonts w:ascii="Arial" w:hAnsi="Arial" w:cs="Arial"/>
          <w:lang w:val="tr-TR"/>
        </w:rPr>
        <w:t xml:space="preserve">жәылеит. Аротаҿы </w:t>
      </w:r>
      <w:r w:rsidR="00A37028" w:rsidRPr="00C85691">
        <w:rPr>
          <w:rFonts w:ascii="Arial" w:hAnsi="Arial" w:cs="Arial"/>
          <w:lang w:val="tr-TR"/>
        </w:rPr>
        <w:t>Аҭыԥ</w:t>
      </w:r>
      <w:r w:rsidR="008E12E0" w:rsidRPr="00C85691">
        <w:rPr>
          <w:rFonts w:ascii="Arial" w:hAnsi="Arial" w:cs="Arial"/>
          <w:lang w:val="tr-TR"/>
        </w:rPr>
        <w:t>антәи</w:t>
      </w:r>
      <w:r w:rsidR="00B53327" w:rsidRPr="00C85691">
        <w:rPr>
          <w:rFonts w:ascii="Arial" w:hAnsi="Arial" w:cs="Arial"/>
          <w:lang w:val="tr-TR"/>
        </w:rPr>
        <w:t>и</w:t>
      </w:r>
      <w:r w:rsidR="0016197C" w:rsidRPr="00C85691">
        <w:rPr>
          <w:rFonts w:ascii="Arial" w:hAnsi="Arial" w:cs="Arial"/>
          <w:lang w:val="tr-TR"/>
        </w:rPr>
        <w:t xml:space="preserve"> </w:t>
      </w:r>
      <w:r w:rsidR="00B54790" w:rsidRPr="00C85691">
        <w:rPr>
          <w:rFonts w:ascii="Arial" w:hAnsi="Arial" w:cs="Arial"/>
          <w:lang w:val="tr-TR"/>
        </w:rPr>
        <w:t>Ҭырқәтәылатәи</w:t>
      </w:r>
      <w:r w:rsidR="00B53327" w:rsidRPr="00C85691">
        <w:rPr>
          <w:rFonts w:ascii="Arial" w:hAnsi="Arial" w:cs="Arial"/>
          <w:lang w:val="tr-TR"/>
        </w:rPr>
        <w:t>и</w:t>
      </w:r>
      <w:r w:rsidR="0016197C" w:rsidRPr="00C85691">
        <w:rPr>
          <w:rFonts w:ascii="Arial" w:hAnsi="Arial" w:cs="Arial"/>
          <w:lang w:val="tr-TR"/>
        </w:rPr>
        <w:t>, Сириантәи</w:t>
      </w:r>
      <w:r w:rsidR="00516F51" w:rsidRPr="00C85691">
        <w:rPr>
          <w:rFonts w:ascii="Arial" w:hAnsi="Arial" w:cs="Arial"/>
          <w:lang w:val="tr-TR"/>
        </w:rPr>
        <w:t xml:space="preserve"> </w:t>
      </w:r>
      <w:r w:rsidR="0016197C" w:rsidRPr="00C85691">
        <w:rPr>
          <w:rFonts w:ascii="Arial" w:hAnsi="Arial" w:cs="Arial"/>
          <w:lang w:val="tr-TR"/>
        </w:rPr>
        <w:t>уҳәа аибашьцәа ыҟан. Ажәылара аԥхьа Ҭырқәтәылатәи аибашьцәа напхгара риҭарц азы Ерсин Чкәуа еиҳабыс дҟаҵан.</w:t>
      </w:r>
      <w:r w:rsidR="0016197C" w:rsidRPr="00C85691">
        <w:rPr>
          <w:rStyle w:val="DipnotBavurusu"/>
          <w:rFonts w:ascii="Arial" w:hAnsi="Arial" w:cs="Arial"/>
        </w:rPr>
        <w:footnoteReference w:id="1097"/>
      </w:r>
      <w:r w:rsidR="0016197C" w:rsidRPr="00C85691">
        <w:rPr>
          <w:rFonts w:ascii="Arial" w:hAnsi="Arial" w:cs="Arial"/>
          <w:lang w:val="tr-TR"/>
        </w:rPr>
        <w:t xml:space="preserve"> Ауха иахьынхаз азауад аҟынтәи, ад</w:t>
      </w:r>
      <w:r w:rsidR="00516F51" w:rsidRPr="00C85691">
        <w:rPr>
          <w:rFonts w:ascii="Arial" w:hAnsi="Arial" w:cs="Arial"/>
          <w:lang w:val="tr-TR"/>
        </w:rPr>
        <w:t>ыр</w:t>
      </w:r>
      <w:r w:rsidR="0016197C" w:rsidRPr="00C85691">
        <w:rPr>
          <w:rFonts w:ascii="Arial" w:hAnsi="Arial" w:cs="Arial"/>
          <w:lang w:val="tr-TR"/>
        </w:rPr>
        <w:t xml:space="preserve">ҩаҿны </w:t>
      </w:r>
      <w:r w:rsidR="00F34531" w:rsidRPr="00C85691">
        <w:rPr>
          <w:rFonts w:ascii="Arial" w:hAnsi="Arial" w:cs="Arial"/>
          <w:lang w:val="tr-TR"/>
        </w:rPr>
        <w:t>асааҭ</w:t>
      </w:r>
      <w:r w:rsidR="0016197C" w:rsidRPr="00C85691">
        <w:rPr>
          <w:rFonts w:ascii="Arial" w:hAnsi="Arial" w:cs="Arial"/>
          <w:lang w:val="tr-TR"/>
        </w:rPr>
        <w:t xml:space="preserve"> 15:00 рзы агәыԥ хәыҷқәа рыла идәықәлеит. Ҭырқәтәылатәи аибашьцәа зегьы Ерсин Чкәуа напхгара риҭон, аха Иауз Аҭрышбеи, Сезгьин Џьуӷьиԥеи, Сонер Гогәуеи хазы гәыԥны иеибашьу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хрустал</w:t>
      </w:r>
      <w:r w:rsidR="00516F51" w:rsidRPr="00C85691">
        <w:rPr>
          <w:rFonts w:ascii="Arial" w:hAnsi="Arial" w:cs="Arial"/>
          <w:lang w:val="tr-TR"/>
        </w:rPr>
        <w:t>ь</w:t>
      </w:r>
      <w:r w:rsidRPr="00C85691">
        <w:rPr>
          <w:rFonts w:ascii="Arial" w:hAnsi="Arial" w:cs="Arial"/>
          <w:lang w:val="tr-TR"/>
        </w:rPr>
        <w:t xml:space="preserve"> зауад аҟынтәи идәықәлаз аибашьцәа раԥ</w:t>
      </w:r>
      <w:r w:rsidR="00516F51" w:rsidRPr="00C85691">
        <w:rPr>
          <w:rFonts w:ascii="Arial" w:hAnsi="Arial" w:cs="Arial"/>
          <w:lang w:val="tr-TR"/>
        </w:rPr>
        <w:t>хьа а</w:t>
      </w:r>
      <w:r w:rsidRPr="00C85691">
        <w:rPr>
          <w:rFonts w:ascii="Arial" w:hAnsi="Arial" w:cs="Arial"/>
          <w:lang w:val="tr-TR"/>
        </w:rPr>
        <w:t xml:space="preserve">шәануа иҟәарч аҟны инеит. Уаантәи Авиадук </w:t>
      </w:r>
      <w:r w:rsidR="00F51417" w:rsidRPr="00C85691">
        <w:rPr>
          <w:rFonts w:ascii="Arial" w:hAnsi="Arial" w:cs="Arial"/>
          <w:lang w:val="tr-TR"/>
        </w:rPr>
        <w:t>ашьап</w:t>
      </w:r>
      <w:r w:rsidRPr="00C85691">
        <w:rPr>
          <w:rFonts w:ascii="Arial" w:hAnsi="Arial" w:cs="Arial"/>
          <w:lang w:val="tr-TR"/>
        </w:rPr>
        <w:t xml:space="preserve">қәа рҟынтә армарахь, </w:t>
      </w:r>
      <w:r w:rsidR="00C9701B" w:rsidRPr="00C85691">
        <w:rPr>
          <w:rFonts w:ascii="Arial" w:hAnsi="Arial" w:cs="Arial"/>
          <w:lang w:val="tr-TR"/>
        </w:rPr>
        <w:t>Бырцә</w:t>
      </w:r>
      <w:r w:rsidRPr="00C85691">
        <w:rPr>
          <w:rFonts w:ascii="Arial" w:hAnsi="Arial" w:cs="Arial"/>
          <w:lang w:val="tr-TR"/>
        </w:rPr>
        <w:t xml:space="preserve"> иамариашаз ахәы аганахь рҿынархеит.</w:t>
      </w:r>
      <w:r w:rsidRPr="00C85691">
        <w:rPr>
          <w:rStyle w:val="DipnotBavurusu"/>
          <w:rFonts w:ascii="Arial" w:hAnsi="Arial" w:cs="Arial"/>
        </w:rPr>
        <w:footnoteReference w:id="1098"/>
      </w:r>
      <w:r w:rsidRPr="00C85691">
        <w:rPr>
          <w:rFonts w:ascii="Arial" w:hAnsi="Arial" w:cs="Arial"/>
          <w:lang w:val="tr-TR"/>
        </w:rPr>
        <w:t xml:space="preserve"> Уи аамҭазы Окан </w:t>
      </w:r>
      <w:r w:rsidR="00A1008F" w:rsidRPr="00C85691">
        <w:rPr>
          <w:rFonts w:ascii="Arial" w:hAnsi="Arial" w:cs="Arial"/>
          <w:lang w:val="tr-TR"/>
        </w:rPr>
        <w:t>Қәыџба</w:t>
      </w:r>
      <w:r w:rsidRPr="00C85691">
        <w:rPr>
          <w:rFonts w:ascii="Arial" w:hAnsi="Arial" w:cs="Arial"/>
          <w:lang w:val="tr-TR"/>
        </w:rPr>
        <w:t xml:space="preserve">, Џьезми </w:t>
      </w:r>
      <w:r w:rsidR="00A1008F" w:rsidRPr="00C85691">
        <w:rPr>
          <w:rFonts w:ascii="Arial" w:hAnsi="Arial" w:cs="Arial"/>
          <w:lang w:val="tr-TR"/>
        </w:rPr>
        <w:t>Қәыџба</w:t>
      </w:r>
      <w:r w:rsidR="00A019E7" w:rsidRPr="00C85691">
        <w:rPr>
          <w:rFonts w:ascii="Arial" w:hAnsi="Arial" w:cs="Arial"/>
          <w:lang w:val="tr-TR"/>
        </w:rPr>
        <w:fldChar w:fldCharType="begin"/>
      </w:r>
      <w:r w:rsidR="00CE57AB" w:rsidRPr="00C85691">
        <w:rPr>
          <w:rFonts w:ascii="Arial" w:hAnsi="Arial" w:cs="Arial"/>
          <w:lang w:val="tr-TR"/>
        </w:rPr>
        <w:instrText xml:space="preserve"> XE "Џьезми Кәыџба" </w:instrText>
      </w:r>
      <w:r w:rsidR="00A019E7" w:rsidRPr="00C85691">
        <w:rPr>
          <w:rFonts w:ascii="Arial" w:hAnsi="Arial" w:cs="Arial"/>
          <w:lang w:val="tr-TR"/>
        </w:rPr>
        <w:fldChar w:fldCharType="end"/>
      </w:r>
      <w:r w:rsidRPr="00C85691">
        <w:rPr>
          <w:rFonts w:ascii="Arial" w:hAnsi="Arial" w:cs="Arial"/>
          <w:lang w:val="tr-TR"/>
        </w:rPr>
        <w:t>, Шьендоан Ажәынд</w:t>
      </w:r>
      <w:r w:rsidR="00A019E7" w:rsidRPr="00C85691">
        <w:rPr>
          <w:rFonts w:ascii="Arial" w:hAnsi="Arial" w:cs="Arial"/>
          <w:lang w:val="tr-TR"/>
        </w:rPr>
        <w:fldChar w:fldCharType="begin"/>
      </w:r>
      <w:r w:rsidR="00A66CD3" w:rsidRPr="00C85691">
        <w:rPr>
          <w:rFonts w:ascii="Arial" w:hAnsi="Arial" w:cs="Arial"/>
          <w:lang w:val="tr-TR"/>
        </w:rPr>
        <w:instrText xml:space="preserve"> XE "</w:instrText>
      </w:r>
      <w:r w:rsidR="00A66CD3" w:rsidRPr="00C85691">
        <w:rPr>
          <w:rFonts w:ascii="Arial" w:hAnsi="Arial" w:cs="Arial"/>
          <w:i/>
          <w:lang w:val="tr-TR"/>
        </w:rPr>
        <w:instrText>Шьендоан Ажәынд</w:instrText>
      </w:r>
      <w:r w:rsidR="00A66CD3"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злахәыз агәыԥ, зыргылара иаҿыз Авиадук </w:t>
      </w:r>
      <w:r w:rsidR="00F51417" w:rsidRPr="00C85691">
        <w:rPr>
          <w:rFonts w:ascii="Arial" w:hAnsi="Arial" w:cs="Arial"/>
          <w:lang w:val="tr-TR"/>
        </w:rPr>
        <w:t>ашьап</w:t>
      </w:r>
      <w:r w:rsidRPr="00C85691">
        <w:rPr>
          <w:rFonts w:ascii="Arial" w:hAnsi="Arial" w:cs="Arial"/>
          <w:lang w:val="tr-TR"/>
        </w:rPr>
        <w:t xml:space="preserve">қәа рыҵаҟантәи ахәы иаҿаланы ихалоз </w:t>
      </w:r>
      <w:r w:rsidR="00E92EDA" w:rsidRPr="00C85691">
        <w:rPr>
          <w:rFonts w:ascii="Arial" w:hAnsi="Arial" w:cs="Arial"/>
          <w:lang w:val="tr-TR"/>
        </w:rPr>
        <w:t>агәыԥ</w:t>
      </w:r>
      <w:r w:rsidRPr="00C85691">
        <w:rPr>
          <w:rFonts w:ascii="Arial" w:hAnsi="Arial" w:cs="Arial"/>
          <w:lang w:val="tr-TR"/>
        </w:rPr>
        <w:t xml:space="preserve"> рхымцала ирыхьчон.</w:t>
      </w:r>
      <w:r w:rsidRPr="00C85691">
        <w:rPr>
          <w:rStyle w:val="DipnotBavurusu"/>
          <w:rFonts w:ascii="Arial" w:hAnsi="Arial" w:cs="Arial"/>
        </w:rPr>
        <w:footnoteReference w:id="1099"/>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гәыԥ хәыҷқәа рыла ахәы иахыҵырц идәықәлаз аибашьцәа, раԥхьатәи амардара ианахыс аӷа аҵлақәа ахьхыиҵәахьаз ҭыԥк аҿы инеит. Агәыԥ аԥхьатәи аибашьцәагьы ҩышә-хышә метра раԥхьаҟа иҟаз аҩнқәа рбарҭан. Аӷа ируаагьы убри аҩнқәа </w:t>
      </w:r>
      <w:r w:rsidR="00940960" w:rsidRPr="00C85691">
        <w:rPr>
          <w:rFonts w:ascii="Arial" w:hAnsi="Arial" w:cs="Arial"/>
          <w:lang w:val="tr-TR"/>
        </w:rPr>
        <w:t>хырӷәӷәарҭа</w:t>
      </w:r>
      <w:r w:rsidRPr="00C85691">
        <w:rPr>
          <w:rFonts w:ascii="Arial" w:hAnsi="Arial" w:cs="Arial"/>
          <w:lang w:val="tr-TR"/>
        </w:rPr>
        <w:t>с иҟаҵаны ирымын. Ахәы иқәлаз ҳаруаа, иаразнак рхыхьчарҭақәа еиҿкааны рҭыԥқәа ааныркылеит. Агәыԥ рхыԥхьаӡара ахьырацәаз азы иаанхаз макьаны рҭыԥқәа рҿы иԥшуан.</w:t>
      </w:r>
    </w:p>
    <w:p w:rsidR="00FD63E1" w:rsidRDefault="0016197C" w:rsidP="00E111E8">
      <w:pPr>
        <w:spacing w:after="20" w:line="264" w:lineRule="auto"/>
        <w:ind w:firstLine="284"/>
        <w:jc w:val="both"/>
        <w:rPr>
          <w:rFonts w:ascii="Arial" w:hAnsi="Arial" w:cs="Arial"/>
          <w:lang w:val="tr-TR"/>
        </w:rPr>
      </w:pPr>
      <w:r w:rsidRPr="00C85691">
        <w:rPr>
          <w:rFonts w:ascii="Arial" w:hAnsi="Arial" w:cs="Arial"/>
          <w:lang w:val="tr-TR"/>
        </w:rPr>
        <w:t>Аӷа, ахәы иқәлаз аибашьцәа рыԥхьатәи ргәыԥ ирықәкны аҩнқәа рганахьынтәи ахысра далагеит. Аиҿахысра ианалага</w:t>
      </w:r>
      <w:r w:rsidR="00C80A1D" w:rsidRPr="00C85691">
        <w:rPr>
          <w:rFonts w:ascii="Arial" w:hAnsi="Arial" w:cs="Arial"/>
          <w:lang w:val="tr-TR"/>
        </w:rPr>
        <w:t>,</w:t>
      </w:r>
      <w:r w:rsidRPr="00C85691">
        <w:rPr>
          <w:rFonts w:ascii="Arial" w:hAnsi="Arial" w:cs="Arial"/>
          <w:lang w:val="tr-TR"/>
        </w:rPr>
        <w:t xml:space="preserve"> иахьыҟаз аҭыԥ ишәарҭаны изыԥхьаӡаз Ерсин </w:t>
      </w:r>
      <w:r w:rsidR="00497501" w:rsidRPr="00C85691">
        <w:rPr>
          <w:rFonts w:ascii="Arial" w:hAnsi="Arial" w:cs="Arial"/>
          <w:lang w:val="tr-TR"/>
        </w:rPr>
        <w:t>Чқәа</w:t>
      </w:r>
      <w:r w:rsidRPr="00C85691">
        <w:rPr>
          <w:rFonts w:ascii="Arial" w:hAnsi="Arial" w:cs="Arial"/>
          <w:lang w:val="tr-TR"/>
        </w:rPr>
        <w:t xml:space="preserve"> раԥхьаҟатәи амҩахәасҭа ала илбааны рҽырыхьчарц иҭахханы уахь иҿ</w:t>
      </w:r>
      <w:r w:rsidR="00C80A1D" w:rsidRPr="00C85691">
        <w:rPr>
          <w:rFonts w:ascii="Arial" w:hAnsi="Arial" w:cs="Arial"/>
          <w:lang w:val="tr-TR"/>
        </w:rPr>
        <w:t>аныне</w:t>
      </w:r>
      <w:r w:rsidRPr="00C85691">
        <w:rPr>
          <w:rFonts w:ascii="Arial" w:hAnsi="Arial" w:cs="Arial"/>
          <w:lang w:val="tr-TR"/>
        </w:rPr>
        <w:t xml:space="preserve">иха шьаҿақәак ҟаиҵаанӡа </w:t>
      </w:r>
    </w:p>
    <w:p w:rsidR="00D75DBB" w:rsidRDefault="00D75DBB"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49216" behindDoc="0" locked="0" layoutInCell="1" allowOverlap="1">
            <wp:simplePos x="0" y="0"/>
            <wp:positionH relativeFrom="column">
              <wp:posOffset>-635</wp:posOffset>
            </wp:positionH>
            <wp:positionV relativeFrom="paragraph">
              <wp:posOffset>61595</wp:posOffset>
            </wp:positionV>
            <wp:extent cx="4837430" cy="3249930"/>
            <wp:effectExtent l="19050" t="0" r="1270" b="0"/>
            <wp:wrapSquare wrapText="bothSides"/>
            <wp:docPr id="113" name="120 Resim" descr="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jpg"/>
                    <pic:cNvPicPr/>
                  </pic:nvPicPr>
                  <pic:blipFill>
                    <a:blip r:embed="rId132" cstate="print"/>
                    <a:srcRect l="2520" t="4000" b="11915"/>
                    <a:stretch>
                      <a:fillRect/>
                    </a:stretch>
                  </pic:blipFill>
                  <pic:spPr>
                    <a:xfrm>
                      <a:off x="0" y="0"/>
                      <a:ext cx="4837430" cy="3249930"/>
                    </a:xfrm>
                    <a:prstGeom prst="rect">
                      <a:avLst/>
                    </a:prstGeom>
                  </pic:spPr>
                </pic:pic>
              </a:graphicData>
            </a:graphic>
          </wp:anchor>
        </w:drawing>
      </w:r>
    </w:p>
    <w:p w:rsidR="0016197C" w:rsidRPr="00C85691" w:rsidRDefault="0016197C" w:rsidP="00D75DBB">
      <w:pPr>
        <w:spacing w:after="20" w:line="264" w:lineRule="auto"/>
        <w:jc w:val="both"/>
        <w:rPr>
          <w:rFonts w:ascii="Arial" w:hAnsi="Arial" w:cs="Arial"/>
          <w:lang w:val="tr-TR"/>
        </w:rPr>
      </w:pPr>
      <w:r w:rsidRPr="00C85691">
        <w:rPr>
          <w:rFonts w:ascii="Arial" w:hAnsi="Arial" w:cs="Arial"/>
          <w:lang w:val="tr-TR"/>
        </w:rPr>
        <w:t>иш</w:t>
      </w:r>
      <w:r w:rsidR="000D5AD5" w:rsidRPr="00C85691">
        <w:rPr>
          <w:rFonts w:ascii="Arial" w:hAnsi="Arial" w:cs="Arial"/>
          <w:lang w:val="tr-TR"/>
        </w:rPr>
        <w:t>ь</w:t>
      </w:r>
      <w:r w:rsidRPr="00C85691">
        <w:rPr>
          <w:rFonts w:ascii="Arial" w:hAnsi="Arial" w:cs="Arial"/>
          <w:lang w:val="tr-TR"/>
        </w:rPr>
        <w:t>апаҟынтә дырхәит.</w:t>
      </w:r>
      <w:r w:rsidRPr="00C85691">
        <w:rPr>
          <w:rStyle w:val="DipnotBavurusu"/>
          <w:rFonts w:ascii="Arial" w:hAnsi="Arial" w:cs="Arial"/>
        </w:rPr>
        <w:footnoteReference w:id="1100"/>
      </w:r>
      <w:r w:rsidRPr="00C85691">
        <w:rPr>
          <w:rFonts w:ascii="Arial" w:hAnsi="Arial" w:cs="Arial"/>
          <w:lang w:val="tr-TR"/>
        </w:rPr>
        <w:t xml:space="preserve"> Ерсин </w:t>
      </w:r>
      <w:r w:rsidR="00497501" w:rsidRPr="00C85691">
        <w:rPr>
          <w:rFonts w:ascii="Arial" w:hAnsi="Arial" w:cs="Arial"/>
          <w:lang w:val="tr-TR"/>
        </w:rPr>
        <w:t>Чқәа</w:t>
      </w:r>
      <w:r w:rsidRPr="00C85691">
        <w:rPr>
          <w:rFonts w:ascii="Arial" w:hAnsi="Arial" w:cs="Arial"/>
          <w:lang w:val="tr-TR"/>
        </w:rPr>
        <w:t xml:space="preserve"> иааигәара иҟаз Сезгьыин Џьуӷиԥа, Ҳаџьараҭ </w:t>
      </w:r>
      <w:r w:rsidR="0097346D" w:rsidRPr="00C85691">
        <w:rPr>
          <w:rFonts w:ascii="Arial" w:hAnsi="Arial" w:cs="Arial"/>
          <w:lang w:val="tr-TR"/>
        </w:rPr>
        <w:t>Цыгәба</w:t>
      </w:r>
      <w:r w:rsidRPr="00C85691">
        <w:rPr>
          <w:rFonts w:ascii="Arial" w:hAnsi="Arial" w:cs="Arial"/>
          <w:lang w:val="tr-TR"/>
        </w:rPr>
        <w:t>, Еркал Абыгба, Омер Ацәыш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Омер Ацәыш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уҳәа ицхыраарц изнеит.</w:t>
      </w:r>
      <w:r w:rsidRPr="00C85691">
        <w:rPr>
          <w:rStyle w:val="DipnotBavurusu"/>
          <w:rFonts w:ascii="Arial" w:hAnsi="Arial" w:cs="Arial"/>
        </w:rPr>
        <w:footnoteReference w:id="1101"/>
      </w:r>
      <w:r w:rsidR="00D05189" w:rsidRPr="00C85691">
        <w:rPr>
          <w:rFonts w:ascii="Arial" w:hAnsi="Arial" w:cs="Arial"/>
          <w:lang w:val="tr-TR"/>
        </w:rPr>
        <w:t xml:space="preserve"> </w:t>
      </w:r>
      <w:r w:rsidRPr="00C85691">
        <w:rPr>
          <w:rFonts w:ascii="Arial" w:hAnsi="Arial" w:cs="Arial"/>
          <w:lang w:val="tr-TR"/>
        </w:rPr>
        <w:t xml:space="preserve">Уи аамҭазы, ацхырааразы инеиз Омер Ацәышбагьы </w:t>
      </w:r>
      <w:r w:rsidR="008F43CA" w:rsidRPr="00C85691">
        <w:rPr>
          <w:rFonts w:ascii="Arial" w:hAnsi="Arial" w:cs="Arial"/>
          <w:lang w:val="tr-TR"/>
        </w:rPr>
        <w:t>Ерсин Чқәа</w:t>
      </w:r>
      <w:r w:rsidR="00A019E7" w:rsidRPr="00C85691">
        <w:rPr>
          <w:rFonts w:ascii="Arial" w:hAnsi="Arial" w:cs="Arial"/>
          <w:lang w:val="tr-TR"/>
        </w:rPr>
        <w:fldChar w:fldCharType="begin"/>
      </w:r>
      <w:r w:rsidR="00283F81" w:rsidRPr="00C85691">
        <w:rPr>
          <w:rFonts w:ascii="Arial" w:hAnsi="Arial" w:cs="Arial"/>
          <w:lang w:val="tr-TR"/>
        </w:rPr>
        <w:instrText xml:space="preserve"> XE "Ерсин Чқәуа" </w:instrText>
      </w:r>
      <w:r w:rsidR="00A019E7" w:rsidRPr="00C85691">
        <w:rPr>
          <w:rFonts w:ascii="Arial" w:hAnsi="Arial" w:cs="Arial"/>
          <w:lang w:val="tr-TR"/>
        </w:rPr>
        <w:fldChar w:fldCharType="end"/>
      </w:r>
      <w:r w:rsidRPr="00C85691">
        <w:rPr>
          <w:rFonts w:ascii="Arial" w:hAnsi="Arial" w:cs="Arial"/>
          <w:lang w:val="tr-TR"/>
        </w:rPr>
        <w:t xml:space="preserve"> иарҭмаҟ шааигоз дырхәит.</w:t>
      </w:r>
      <w:r w:rsidRPr="00C85691">
        <w:rPr>
          <w:rStyle w:val="DipnotBavurusu"/>
          <w:rFonts w:ascii="Arial" w:hAnsi="Arial" w:cs="Arial"/>
        </w:rPr>
        <w:footnoteReference w:id="1102"/>
      </w:r>
      <w:r w:rsidRPr="00C85691">
        <w:rPr>
          <w:rFonts w:ascii="Arial" w:hAnsi="Arial" w:cs="Arial"/>
          <w:lang w:val="tr-TR"/>
        </w:rPr>
        <w:t xml:space="preserve"> Ерсин</w:t>
      </w:r>
      <w:r w:rsidR="00CE50DF" w:rsidRPr="00C85691">
        <w:rPr>
          <w:rFonts w:ascii="Arial" w:hAnsi="Arial" w:cs="Arial"/>
          <w:lang w:val="tr-TR"/>
        </w:rPr>
        <w:t xml:space="preserve"> Чқәа</w:t>
      </w:r>
      <w:r w:rsidRPr="00C85691">
        <w:rPr>
          <w:rFonts w:ascii="Arial" w:hAnsi="Arial" w:cs="Arial"/>
          <w:lang w:val="tr-TR"/>
        </w:rPr>
        <w:t>, аибашьцәа далыргеит, аха Омер</w:t>
      </w:r>
      <w:r w:rsidR="00CE50DF" w:rsidRPr="00C85691">
        <w:rPr>
          <w:rFonts w:ascii="Arial" w:hAnsi="Arial" w:cs="Arial"/>
          <w:lang w:val="tr-TR"/>
        </w:rPr>
        <w:t xml:space="preserve"> Ацәышба</w:t>
      </w:r>
      <w:r w:rsidRPr="00C85691">
        <w:rPr>
          <w:rFonts w:ascii="Arial" w:hAnsi="Arial" w:cs="Arial"/>
          <w:lang w:val="tr-TR"/>
        </w:rPr>
        <w:t xml:space="preserve"> дырзалымгакәа уаҟа даанхеит.</w:t>
      </w:r>
      <w:r w:rsidRPr="00C85691">
        <w:rPr>
          <w:rStyle w:val="DipnotBavurusu"/>
          <w:rFonts w:ascii="Arial" w:hAnsi="Arial" w:cs="Arial"/>
        </w:rPr>
        <w:footnoteReference w:id="1103"/>
      </w:r>
      <w:r w:rsidR="00CE50DF"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ԥхьатәи аиҿахысратә ҭыԥ аҟынтә Ерсин </w:t>
      </w:r>
      <w:r w:rsidR="00CE50DF" w:rsidRPr="00C85691">
        <w:rPr>
          <w:rFonts w:ascii="Arial" w:hAnsi="Arial" w:cs="Arial"/>
          <w:lang w:val="tr-TR"/>
        </w:rPr>
        <w:t xml:space="preserve">Чқәа </w:t>
      </w:r>
      <w:r w:rsidRPr="00C85691">
        <w:rPr>
          <w:rFonts w:ascii="Arial" w:hAnsi="Arial" w:cs="Arial"/>
          <w:lang w:val="tr-TR"/>
        </w:rPr>
        <w:t xml:space="preserve">даналырга </w:t>
      </w:r>
      <w:r w:rsidR="00C536C5" w:rsidRPr="00C85691">
        <w:rPr>
          <w:rFonts w:ascii="Arial" w:hAnsi="Arial" w:cs="Arial"/>
          <w:lang w:val="tr-TR"/>
        </w:rPr>
        <w:t>ашьҭахь</w:t>
      </w:r>
      <w:r w:rsidRPr="00C85691">
        <w:rPr>
          <w:rFonts w:ascii="Arial" w:hAnsi="Arial" w:cs="Arial"/>
          <w:lang w:val="tr-TR"/>
        </w:rPr>
        <w:t xml:space="preserve"> Омер Ацәыш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Омер Ацәыш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иааигәара Ерқан Қәҭарба мацара даанханы дыҟан.</w:t>
      </w:r>
      <w:r w:rsidRPr="00C85691">
        <w:rPr>
          <w:rStyle w:val="DipnotBavurusu"/>
          <w:rFonts w:ascii="Arial" w:hAnsi="Arial" w:cs="Arial"/>
        </w:rPr>
        <w:footnoteReference w:id="1104"/>
      </w:r>
      <w:r w:rsidRPr="00C85691">
        <w:rPr>
          <w:rFonts w:ascii="Arial" w:hAnsi="Arial" w:cs="Arial"/>
          <w:lang w:val="tr-TR"/>
        </w:rPr>
        <w:t xml:space="preserve"> Дук мырҵыкәа 5-6 минуҭ </w:t>
      </w:r>
      <w:r w:rsidR="001765E0" w:rsidRPr="00C85691">
        <w:rPr>
          <w:rFonts w:ascii="Arial" w:hAnsi="Arial" w:cs="Arial"/>
          <w:lang w:val="tr-TR"/>
        </w:rPr>
        <w:t>рышьҭахь</w:t>
      </w:r>
      <w:r w:rsidRPr="00C85691">
        <w:rPr>
          <w:rFonts w:ascii="Arial" w:hAnsi="Arial" w:cs="Arial"/>
          <w:lang w:val="tr-TR"/>
        </w:rPr>
        <w:t xml:space="preserve">, Баҳадыр Абаӷба </w:t>
      </w:r>
      <w:r w:rsidR="00A71177" w:rsidRPr="00C85691">
        <w:rPr>
          <w:rFonts w:ascii="Arial" w:hAnsi="Arial" w:cs="Arial"/>
          <w:lang w:val="tr-TR"/>
        </w:rPr>
        <w:t>Ерқан</w:t>
      </w:r>
      <w:r w:rsidRPr="00C85691">
        <w:rPr>
          <w:rFonts w:ascii="Arial" w:hAnsi="Arial" w:cs="Arial"/>
          <w:lang w:val="tr-TR"/>
        </w:rPr>
        <w:t xml:space="preserve"> Қәҭар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кан Қәҭар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иааигәара днеит. Ерқани Баҳадыри амаахыр қәыцқәа </w:t>
      </w:r>
      <w:r w:rsidR="001765E0" w:rsidRPr="00C85691">
        <w:rPr>
          <w:rFonts w:ascii="Arial" w:hAnsi="Arial" w:cs="Arial"/>
          <w:lang w:val="tr-TR"/>
        </w:rPr>
        <w:t>рышьҭахь</w:t>
      </w:r>
      <w:r w:rsidRPr="00C85691">
        <w:rPr>
          <w:rFonts w:ascii="Arial" w:hAnsi="Arial" w:cs="Arial"/>
          <w:lang w:val="tr-TR"/>
        </w:rPr>
        <w:t xml:space="preserve"> иахьыҟаз азы аӷа ибарҭаӡамызт.</w:t>
      </w:r>
      <w:r w:rsidRPr="00C85691">
        <w:rPr>
          <w:rStyle w:val="DipnotBavurusu"/>
          <w:rFonts w:ascii="Arial" w:hAnsi="Arial" w:cs="Arial"/>
        </w:rPr>
        <w:footnoteReference w:id="1105"/>
      </w:r>
      <w:r w:rsidRPr="00C85691">
        <w:rPr>
          <w:rFonts w:ascii="Arial" w:hAnsi="Arial" w:cs="Arial"/>
          <w:lang w:val="tr-TR"/>
        </w:rPr>
        <w:t xml:space="preserve"> Амш макьана имыхәлацызт азы аӷа ихымца иамԥыхьамшәарц азы рхыхьчара иахӡыӡаар акәын.</w:t>
      </w:r>
      <w:r w:rsidRPr="00C85691">
        <w:rPr>
          <w:rStyle w:val="DipnotBavurusu"/>
          <w:rFonts w:ascii="Arial" w:hAnsi="Arial" w:cs="Arial"/>
        </w:rPr>
        <w:footnoteReference w:id="1106"/>
      </w:r>
    </w:p>
    <w:p w:rsidR="00D75DBB" w:rsidRDefault="00CE50DF" w:rsidP="00E111E8">
      <w:pPr>
        <w:spacing w:after="20" w:line="264" w:lineRule="auto"/>
        <w:ind w:firstLine="284"/>
        <w:jc w:val="both"/>
        <w:rPr>
          <w:rFonts w:ascii="Arial" w:hAnsi="Arial" w:cs="Arial"/>
          <w:lang w:val="tr-TR"/>
        </w:rPr>
      </w:pPr>
      <w:r w:rsidRPr="00C85691">
        <w:rPr>
          <w:rFonts w:ascii="Arial" w:hAnsi="Arial" w:cs="Arial"/>
          <w:lang w:val="tr-TR"/>
        </w:rPr>
        <w:t>Р</w:t>
      </w:r>
      <w:r w:rsidR="0016197C" w:rsidRPr="00C85691">
        <w:rPr>
          <w:rFonts w:ascii="Arial" w:hAnsi="Arial" w:cs="Arial"/>
          <w:lang w:val="tr-TR"/>
        </w:rPr>
        <w:t>ҩ</w:t>
      </w:r>
      <w:r w:rsidRPr="00C85691">
        <w:rPr>
          <w:rFonts w:ascii="Arial" w:hAnsi="Arial" w:cs="Arial"/>
          <w:lang w:val="tr-TR"/>
        </w:rPr>
        <w:t>ы</w:t>
      </w:r>
      <w:r w:rsidR="0016197C" w:rsidRPr="00C85691">
        <w:rPr>
          <w:rFonts w:ascii="Arial" w:hAnsi="Arial" w:cs="Arial"/>
          <w:lang w:val="tr-TR"/>
        </w:rPr>
        <w:t>џьагьы Омар иалгаразы планк ҟаҵаны, иаразнак иара иахь рҿынархеит. Раԥхьа, иҳәазаны мацара, Омар иааигәара инеи</w:t>
      </w:r>
      <w:r w:rsidR="00475BFC" w:rsidRPr="00C85691">
        <w:rPr>
          <w:rFonts w:ascii="Arial" w:hAnsi="Arial" w:cs="Arial"/>
          <w:lang w:val="tr-TR"/>
        </w:rPr>
        <w:t xml:space="preserve">ны иганқәа </w:t>
      </w:r>
    </w:p>
    <w:p w:rsidR="00D75DBB" w:rsidRDefault="00D75DBB"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851264" behindDoc="0" locked="0" layoutInCell="1" allowOverlap="1">
            <wp:simplePos x="0" y="0"/>
            <wp:positionH relativeFrom="column">
              <wp:posOffset>-43180</wp:posOffset>
            </wp:positionH>
            <wp:positionV relativeFrom="paragraph">
              <wp:posOffset>61595</wp:posOffset>
            </wp:positionV>
            <wp:extent cx="4883150" cy="3260725"/>
            <wp:effectExtent l="19050" t="0" r="0" b="0"/>
            <wp:wrapSquare wrapText="bothSides"/>
            <wp:docPr id="117" name="121 Resim" descr="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jpg"/>
                    <pic:cNvPicPr/>
                  </pic:nvPicPr>
                  <pic:blipFill>
                    <a:blip r:embed="rId133" cstate="print"/>
                    <a:stretch>
                      <a:fillRect/>
                    </a:stretch>
                  </pic:blipFill>
                  <pic:spPr>
                    <a:xfrm>
                      <a:off x="0" y="0"/>
                      <a:ext cx="4883150" cy="3260725"/>
                    </a:xfrm>
                    <a:prstGeom prst="rect">
                      <a:avLst/>
                    </a:prstGeom>
                  </pic:spPr>
                </pic:pic>
              </a:graphicData>
            </a:graphic>
          </wp:anchor>
        </w:drawing>
      </w:r>
    </w:p>
    <w:p w:rsidR="0016197C" w:rsidRPr="00C85691" w:rsidRDefault="00475BFC" w:rsidP="00D75DBB">
      <w:pPr>
        <w:spacing w:after="20" w:line="264" w:lineRule="auto"/>
        <w:jc w:val="both"/>
        <w:rPr>
          <w:rFonts w:ascii="Arial" w:hAnsi="Arial" w:cs="Arial"/>
          <w:lang w:val="tr-TR"/>
        </w:rPr>
      </w:pPr>
      <w:r w:rsidRPr="00C85691">
        <w:rPr>
          <w:rFonts w:ascii="Arial" w:hAnsi="Arial" w:cs="Arial"/>
          <w:lang w:val="tr-TR"/>
        </w:rPr>
        <w:t>рыла  и</w:t>
      </w:r>
      <w:r w:rsidR="0016197C" w:rsidRPr="00C85691">
        <w:rPr>
          <w:rFonts w:ascii="Arial" w:hAnsi="Arial" w:cs="Arial"/>
          <w:lang w:val="tr-TR"/>
        </w:rPr>
        <w:t>ҵа</w:t>
      </w:r>
      <w:r w:rsidRPr="00C85691">
        <w:rPr>
          <w:rFonts w:ascii="Arial" w:hAnsi="Arial" w:cs="Arial"/>
          <w:lang w:val="tr-TR"/>
        </w:rPr>
        <w:t>гы</w:t>
      </w:r>
      <w:r w:rsidR="0016197C" w:rsidRPr="00C85691">
        <w:rPr>
          <w:rFonts w:ascii="Arial" w:hAnsi="Arial" w:cs="Arial"/>
          <w:lang w:val="tr-TR"/>
        </w:rPr>
        <w:t>ланы, аӷа ихымца ахьиԥырхагамхаша ахәы аганахьала ихо иалагеит.</w:t>
      </w:r>
      <w:r w:rsidR="0016197C" w:rsidRPr="00C85691">
        <w:rPr>
          <w:rStyle w:val="DipnotBavurusu"/>
          <w:rFonts w:ascii="Arial" w:hAnsi="Arial" w:cs="Arial"/>
        </w:rPr>
        <w:footnoteReference w:id="1107"/>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Омар метрақәак раҟара ддырҳәазахьан еиԥш, рааигәара игылаз аҵла иавҟьаз </w:t>
      </w:r>
      <w:r w:rsidR="00FD58C4" w:rsidRPr="00C85691">
        <w:rPr>
          <w:rFonts w:ascii="Arial" w:hAnsi="Arial" w:cs="Arial"/>
          <w:lang w:val="tr-TR"/>
        </w:rPr>
        <w:t>аминаршәга</w:t>
      </w:r>
      <w:r w:rsidRPr="00C85691">
        <w:rPr>
          <w:rFonts w:ascii="Arial" w:hAnsi="Arial" w:cs="Arial"/>
          <w:lang w:val="tr-TR"/>
        </w:rPr>
        <w:t xml:space="preserve"> дара ахьыказ иан</w:t>
      </w:r>
      <w:r w:rsidR="00083F4B" w:rsidRPr="00C85691">
        <w:rPr>
          <w:rFonts w:ascii="Arial" w:hAnsi="Arial" w:cs="Arial"/>
          <w:lang w:val="tr-TR"/>
        </w:rPr>
        <w:t>каҳа, иҟанаҵаз аҳауадара (авакуу</w:t>
      </w:r>
      <w:r w:rsidRPr="00C85691">
        <w:rPr>
          <w:rFonts w:ascii="Arial" w:hAnsi="Arial" w:cs="Arial"/>
          <w:lang w:val="tr-TR"/>
        </w:rPr>
        <w:t>м</w:t>
      </w:r>
      <w:r w:rsidR="00083F4B" w:rsidRPr="00C85691">
        <w:rPr>
          <w:rFonts w:ascii="Arial" w:hAnsi="Arial" w:cs="Arial"/>
          <w:lang w:val="tr-TR"/>
        </w:rPr>
        <w:t>)</w:t>
      </w:r>
      <w:r w:rsidRPr="00C85691">
        <w:rPr>
          <w:rFonts w:ascii="Arial" w:hAnsi="Arial" w:cs="Arial"/>
          <w:lang w:val="tr-TR"/>
        </w:rPr>
        <w:t xml:space="preserve"> ала рыхҩыкгьы иршәны иканажьит.</w:t>
      </w:r>
      <w:r w:rsidRPr="00C85691">
        <w:rPr>
          <w:rStyle w:val="DipnotBavurusu"/>
          <w:rFonts w:ascii="Arial" w:hAnsi="Arial" w:cs="Arial"/>
        </w:rPr>
        <w:footnoteReference w:id="1108"/>
      </w:r>
    </w:p>
    <w:p w:rsidR="0016197C" w:rsidRPr="00C85691" w:rsidRDefault="00A71177" w:rsidP="00E111E8">
      <w:pPr>
        <w:spacing w:after="20" w:line="264" w:lineRule="auto"/>
        <w:ind w:firstLine="284"/>
        <w:jc w:val="both"/>
        <w:rPr>
          <w:rFonts w:ascii="Arial" w:hAnsi="Arial" w:cs="Arial"/>
          <w:lang w:val="tr-TR"/>
        </w:rPr>
      </w:pPr>
      <w:r w:rsidRPr="00C85691">
        <w:rPr>
          <w:rFonts w:ascii="Arial" w:hAnsi="Arial" w:cs="Arial"/>
          <w:lang w:val="tr-TR"/>
        </w:rPr>
        <w:t>Ерқан</w:t>
      </w:r>
      <w:r w:rsidR="0016197C" w:rsidRPr="00C85691">
        <w:rPr>
          <w:rFonts w:ascii="Arial" w:hAnsi="Arial" w:cs="Arial"/>
          <w:lang w:val="tr-TR"/>
        </w:rPr>
        <w:t xml:space="preserve"> рыбжьара дыбжьаҳаит, имахәари ишьапи хәын, Баҳадыргьы даршәит</w:t>
      </w:r>
      <w:r w:rsidR="00FA212F" w:rsidRPr="00C85691">
        <w:rPr>
          <w:rFonts w:ascii="Arial" w:hAnsi="Arial" w:cs="Arial"/>
          <w:lang w:val="tr-TR"/>
        </w:rPr>
        <w:t>,</w:t>
      </w:r>
      <w:r w:rsidR="0016197C" w:rsidRPr="00C85691">
        <w:rPr>
          <w:rFonts w:ascii="Arial" w:hAnsi="Arial" w:cs="Arial"/>
          <w:lang w:val="tr-TR"/>
        </w:rPr>
        <w:t xml:space="preserve"> аха дыхәӡамызт.</w:t>
      </w:r>
      <w:r w:rsidR="0016197C" w:rsidRPr="00C85691">
        <w:rPr>
          <w:rStyle w:val="DipnotBavurusu"/>
          <w:rFonts w:ascii="Arial" w:hAnsi="Arial" w:cs="Arial"/>
        </w:rPr>
        <w:footnoteReference w:id="1109"/>
      </w:r>
      <w:r w:rsidR="00FA212F" w:rsidRPr="00C85691">
        <w:rPr>
          <w:rFonts w:ascii="Arial" w:hAnsi="Arial" w:cs="Arial"/>
          <w:lang w:val="tr-TR"/>
        </w:rPr>
        <w:t xml:space="preserve"> Омаргьы иара убас, 2,5 метра да</w:t>
      </w:r>
      <w:r w:rsidR="0016197C" w:rsidRPr="00C85691">
        <w:rPr>
          <w:rFonts w:ascii="Arial" w:hAnsi="Arial" w:cs="Arial"/>
          <w:lang w:val="tr-TR"/>
        </w:rPr>
        <w:t>ршәит, аха дхәымызт.</w:t>
      </w:r>
      <w:r w:rsidR="0016197C" w:rsidRPr="00C85691">
        <w:rPr>
          <w:rStyle w:val="DipnotBavurusu"/>
          <w:rFonts w:ascii="Arial" w:hAnsi="Arial" w:cs="Arial"/>
        </w:rPr>
        <w:footnoteReference w:id="1110"/>
      </w:r>
      <w:r w:rsidR="0016197C" w:rsidRPr="00C85691">
        <w:rPr>
          <w:rFonts w:ascii="Arial" w:hAnsi="Arial" w:cs="Arial"/>
          <w:lang w:val="tr-TR"/>
        </w:rPr>
        <w:t xml:space="preserve"> Уи аамҭазы рааигәара и</w:t>
      </w:r>
      <w:r w:rsidR="00FA212F" w:rsidRPr="00C85691">
        <w:rPr>
          <w:rFonts w:ascii="Arial" w:hAnsi="Arial" w:cs="Arial"/>
          <w:lang w:val="tr-TR"/>
        </w:rPr>
        <w:t>а</w:t>
      </w:r>
      <w:r w:rsidR="0016197C" w:rsidRPr="00C85691">
        <w:rPr>
          <w:rFonts w:ascii="Arial" w:hAnsi="Arial" w:cs="Arial"/>
          <w:lang w:val="tr-TR"/>
        </w:rPr>
        <w:t>аиԥмырҟьаӡакәа абомбақәа каҳауа иалагеит</w:t>
      </w:r>
      <w:r w:rsidR="00FA212F" w:rsidRPr="00C85691">
        <w:rPr>
          <w:rFonts w:ascii="Arial" w:hAnsi="Arial" w:cs="Arial"/>
          <w:lang w:val="tr-TR"/>
        </w:rPr>
        <w:t>. Баҳадыр убарҭ руак</w:t>
      </w:r>
      <w:r w:rsidR="0016197C" w:rsidRPr="00C85691">
        <w:rPr>
          <w:rFonts w:ascii="Arial" w:hAnsi="Arial" w:cs="Arial"/>
          <w:lang w:val="tr-TR"/>
        </w:rPr>
        <w:t xml:space="preserve"> рыԥҽыха</w:t>
      </w:r>
      <w:r w:rsidR="00FA212F" w:rsidRPr="00C85691">
        <w:rPr>
          <w:rFonts w:ascii="Arial" w:hAnsi="Arial" w:cs="Arial"/>
          <w:lang w:val="tr-TR"/>
        </w:rPr>
        <w:t xml:space="preserve"> ала ишьапы </w:t>
      </w:r>
      <w:r w:rsidR="000D5AD5" w:rsidRPr="00C85691">
        <w:rPr>
          <w:rFonts w:ascii="Arial" w:hAnsi="Arial" w:cs="Arial"/>
          <w:lang w:val="tr-TR"/>
        </w:rPr>
        <w:t>а</w:t>
      </w:r>
      <w:r w:rsidR="0016197C" w:rsidRPr="00C85691">
        <w:rPr>
          <w:rFonts w:ascii="Arial" w:hAnsi="Arial" w:cs="Arial"/>
          <w:lang w:val="tr-TR"/>
        </w:rPr>
        <w:t>хәит.</w:t>
      </w:r>
      <w:r w:rsidR="0016197C" w:rsidRPr="00C85691">
        <w:rPr>
          <w:rStyle w:val="DipnotBavurusu"/>
          <w:rFonts w:ascii="Arial" w:hAnsi="Arial" w:cs="Arial"/>
        </w:rPr>
        <w:footnoteReference w:id="1111"/>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Иара убри аламҭалазы дара раасҭа маҷк аҩадараҿы, аанда ашьҭахь иҟаз Аидын Ҭҳазеԥлгьы </w:t>
      </w:r>
      <w:r w:rsidR="00BC6620" w:rsidRPr="00C85691">
        <w:rPr>
          <w:rFonts w:ascii="Arial" w:hAnsi="Arial" w:cs="Arial"/>
          <w:lang w:val="tr-TR"/>
        </w:rPr>
        <w:t>аминаршәга</w:t>
      </w:r>
      <w:r w:rsidRPr="00C85691">
        <w:rPr>
          <w:rFonts w:ascii="Arial" w:hAnsi="Arial" w:cs="Arial"/>
          <w:lang w:val="tr-TR"/>
        </w:rPr>
        <w:t xml:space="preserve"> аԥҽыхала дхәын.</w:t>
      </w:r>
      <w:r w:rsidRPr="00C85691">
        <w:rPr>
          <w:rStyle w:val="DipnotBavurusu"/>
          <w:rFonts w:ascii="Arial" w:hAnsi="Arial" w:cs="Arial"/>
        </w:rPr>
        <w:footnoteReference w:id="1112"/>
      </w:r>
      <w:r w:rsidRPr="00C85691">
        <w:rPr>
          <w:rFonts w:ascii="Arial" w:hAnsi="Arial" w:cs="Arial"/>
          <w:lang w:val="tr-TR"/>
        </w:rPr>
        <w:t xml:space="preserve"> </w:t>
      </w:r>
    </w:p>
    <w:p w:rsidR="005A19B1"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Убратәи аиҿахысраҿы Сириатәи аибашьҩы Усама Гьечбеи, Руслан </w:t>
      </w:r>
      <w:r w:rsidR="00FA251A" w:rsidRPr="00C85691">
        <w:rPr>
          <w:rFonts w:ascii="Arial" w:hAnsi="Arial" w:cs="Arial"/>
          <w:lang w:val="tr-TR"/>
        </w:rPr>
        <w:t>Џьынџьал</w:t>
      </w:r>
      <w:r w:rsidR="006E476B" w:rsidRPr="00C85691">
        <w:rPr>
          <w:rFonts w:ascii="Arial" w:hAnsi="Arial" w:cs="Arial"/>
          <w:lang w:val="tr-TR"/>
        </w:rPr>
        <w:t xml:space="preserve">и </w:t>
      </w:r>
      <w:r w:rsidRPr="00C85691">
        <w:rPr>
          <w:rFonts w:ascii="Arial" w:hAnsi="Arial" w:cs="Arial"/>
          <w:lang w:val="tr-TR"/>
        </w:rPr>
        <w:t>ихәын.</w:t>
      </w:r>
    </w:p>
    <w:p w:rsidR="0016197C" w:rsidRPr="00C85691" w:rsidRDefault="00D75DBB" w:rsidP="00E111E8">
      <w:pPr>
        <w:spacing w:after="20" w:line="264" w:lineRule="auto"/>
        <w:ind w:firstLine="284"/>
        <w:jc w:val="both"/>
        <w:rPr>
          <w:rFonts w:ascii="Arial" w:hAnsi="Arial" w:cs="Arial"/>
          <w:lang w:val="tr-TR"/>
        </w:rPr>
      </w:pPr>
      <w:r>
        <w:rPr>
          <w:rFonts w:ascii="Arial" w:hAnsi="Arial" w:cs="Arial"/>
          <w:noProof/>
          <w:lang w:val="tr-TR" w:eastAsia="tr-TR"/>
        </w:rPr>
        <w:lastRenderedPageBreak/>
        <w:drawing>
          <wp:anchor distT="0" distB="0" distL="114300" distR="114300" simplePos="0" relativeHeight="251780608" behindDoc="0" locked="0" layoutInCell="1" allowOverlap="1">
            <wp:simplePos x="0" y="0"/>
            <wp:positionH relativeFrom="column">
              <wp:posOffset>-635</wp:posOffset>
            </wp:positionH>
            <wp:positionV relativeFrom="paragraph">
              <wp:posOffset>6985</wp:posOffset>
            </wp:positionV>
            <wp:extent cx="2734945" cy="4230370"/>
            <wp:effectExtent l="19050" t="0" r="8255" b="0"/>
            <wp:wrapSquare wrapText="bothSides"/>
            <wp:docPr id="123" name="122 Resim" descr="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jpg"/>
                    <pic:cNvPicPr/>
                  </pic:nvPicPr>
                  <pic:blipFill>
                    <a:blip r:embed="rId134" cstate="print"/>
                    <a:stretch>
                      <a:fillRect/>
                    </a:stretch>
                  </pic:blipFill>
                  <pic:spPr>
                    <a:xfrm>
                      <a:off x="0" y="0"/>
                      <a:ext cx="2734945" cy="4230370"/>
                    </a:xfrm>
                    <a:prstGeom prst="rect">
                      <a:avLst/>
                    </a:prstGeom>
                  </pic:spPr>
                </pic:pic>
              </a:graphicData>
            </a:graphic>
          </wp:anchor>
        </w:drawing>
      </w:r>
      <w:r w:rsidR="0016197C" w:rsidRPr="00C85691">
        <w:rPr>
          <w:rFonts w:ascii="Arial" w:hAnsi="Arial" w:cs="Arial"/>
          <w:lang w:val="tr-TR"/>
        </w:rPr>
        <w:t>Аԥҽыха ала ихәыз Баҳадыр кыр аамҭа аӡәгьы ацхыраара рызимҭеит, ихәыз иҩызцәа ибжьы рықәырганы аҩадаҟа дҳәазаны дцаны ац</w:t>
      </w:r>
      <w:r w:rsidR="006E476B" w:rsidRPr="00C85691">
        <w:rPr>
          <w:rFonts w:ascii="Arial" w:hAnsi="Arial" w:cs="Arial"/>
          <w:lang w:val="tr-TR"/>
        </w:rPr>
        <w:t>хыраара шырзааигаша реиҳәеит, ах</w:t>
      </w:r>
      <w:r w:rsidR="0016197C" w:rsidRPr="00C85691">
        <w:rPr>
          <w:rFonts w:ascii="Arial" w:hAnsi="Arial" w:cs="Arial"/>
          <w:lang w:val="tr-TR"/>
        </w:rPr>
        <w:t>а маҷк аҟара данҳәаза ашьҭахь</w:t>
      </w:r>
      <w:r w:rsidR="006E476B" w:rsidRPr="00C85691">
        <w:rPr>
          <w:rFonts w:ascii="Arial" w:hAnsi="Arial" w:cs="Arial"/>
          <w:lang w:val="tr-TR"/>
        </w:rPr>
        <w:t>,</w:t>
      </w:r>
      <w:r w:rsidR="00CF1EF4" w:rsidRPr="00C85691">
        <w:rPr>
          <w:rFonts w:ascii="Arial" w:hAnsi="Arial" w:cs="Arial"/>
          <w:lang w:val="tr-TR"/>
        </w:rPr>
        <w:t xml:space="preserve"> дгәазҭаз аснаипер </w:t>
      </w:r>
      <w:r w:rsidR="0016197C" w:rsidRPr="00C85691">
        <w:rPr>
          <w:rFonts w:ascii="Arial" w:hAnsi="Arial" w:cs="Arial"/>
          <w:lang w:val="tr-TR"/>
        </w:rPr>
        <w:t>ҩынтә</w:t>
      </w:r>
      <w:r w:rsidR="00CF1EF4" w:rsidRPr="00C85691">
        <w:rPr>
          <w:rFonts w:ascii="Arial" w:hAnsi="Arial" w:cs="Arial"/>
          <w:lang w:val="tr-TR"/>
        </w:rPr>
        <w:t xml:space="preserve"> диеихс</w:t>
      </w:r>
      <w:r w:rsidR="0016197C" w:rsidRPr="00C85691">
        <w:rPr>
          <w:rFonts w:ascii="Arial" w:hAnsi="Arial" w:cs="Arial"/>
          <w:lang w:val="tr-TR"/>
        </w:rPr>
        <w:t>ит.</w:t>
      </w:r>
      <w:r w:rsidR="0016197C" w:rsidRPr="00C85691">
        <w:rPr>
          <w:rStyle w:val="DipnotBavurusu"/>
          <w:rFonts w:ascii="Arial" w:hAnsi="Arial" w:cs="Arial"/>
        </w:rPr>
        <w:footnoteReference w:id="1113"/>
      </w:r>
      <w:r w:rsidR="0016197C" w:rsidRPr="00C85691">
        <w:rPr>
          <w:rFonts w:ascii="Arial" w:hAnsi="Arial" w:cs="Arial"/>
          <w:lang w:val="tr-TR"/>
        </w:rPr>
        <w:t xml:space="preserve">  </w:t>
      </w:r>
    </w:p>
    <w:p w:rsidR="00836382"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У</w:t>
      </w:r>
      <w:r w:rsidR="00892ED6" w:rsidRPr="00C85691">
        <w:rPr>
          <w:rFonts w:ascii="Arial" w:hAnsi="Arial" w:cs="Arial"/>
          <w:lang w:val="tr-TR"/>
        </w:rPr>
        <w:t>и аамҭазы аруаа шхәыз заҳаз арот</w:t>
      </w:r>
      <w:r w:rsidRPr="00C85691">
        <w:rPr>
          <w:rFonts w:ascii="Arial" w:hAnsi="Arial" w:cs="Arial"/>
          <w:lang w:val="tr-TR"/>
        </w:rPr>
        <w:t xml:space="preserve">а акомандаҟаҵаҩы Валери </w:t>
      </w:r>
      <w:r w:rsidR="008246A9" w:rsidRPr="00C85691">
        <w:rPr>
          <w:rFonts w:ascii="Arial" w:hAnsi="Arial" w:cs="Arial"/>
          <w:lang w:val="tr-TR"/>
        </w:rPr>
        <w:t>Чхьынџьериа</w:t>
      </w:r>
      <w:r w:rsidR="00A019E7" w:rsidRPr="00C85691">
        <w:rPr>
          <w:rFonts w:ascii="Arial" w:hAnsi="Arial" w:cs="Arial"/>
          <w:lang w:val="tr-TR"/>
        </w:rPr>
        <w:fldChar w:fldCharType="begin"/>
      </w:r>
      <w:r w:rsidR="000A238F" w:rsidRPr="00C85691">
        <w:rPr>
          <w:rFonts w:ascii="Arial" w:hAnsi="Arial" w:cs="Arial"/>
          <w:lang w:val="tr-TR"/>
        </w:rPr>
        <w:instrText xml:space="preserve"> XE "Валери Чхьынџьериа" </w:instrText>
      </w:r>
      <w:r w:rsidR="00A019E7" w:rsidRPr="00C85691">
        <w:rPr>
          <w:rFonts w:ascii="Arial" w:hAnsi="Arial" w:cs="Arial"/>
          <w:lang w:val="tr-TR"/>
        </w:rPr>
        <w:fldChar w:fldCharType="end"/>
      </w:r>
      <w:r w:rsidRPr="00C85691">
        <w:rPr>
          <w:rFonts w:ascii="Arial" w:hAnsi="Arial" w:cs="Arial"/>
          <w:lang w:val="tr-TR"/>
        </w:rPr>
        <w:t xml:space="preserve"> иҭыԥ ааныжьны дрыцхраарц азы рааигәара дааит. Аха уигьы дҳәазаны Баҳадыр Абаӷба иааигәара дышнеиуаз аснаипер ихы иқәшәаны  дҭахеит.</w:t>
      </w:r>
      <w:r w:rsidRPr="00C85691">
        <w:rPr>
          <w:rStyle w:val="DipnotBavurusu"/>
          <w:rFonts w:ascii="Arial" w:hAnsi="Arial" w:cs="Arial"/>
        </w:rPr>
        <w:footnoteReference w:id="1114"/>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дәы дашықәиаз иаанхаз, ихәрақәа рымшалагьы изымҵысуаз Баҳадыр Аб</w:t>
      </w:r>
      <w:r w:rsidR="00A71177" w:rsidRPr="00C85691">
        <w:rPr>
          <w:rFonts w:ascii="Arial" w:hAnsi="Arial" w:cs="Arial"/>
          <w:lang w:val="tr-TR"/>
        </w:rPr>
        <w:t>аӷба амш хшлаанӡа аснаип</w:t>
      </w:r>
      <w:r w:rsidRPr="00C85691">
        <w:rPr>
          <w:rFonts w:ascii="Arial" w:hAnsi="Arial" w:cs="Arial"/>
          <w:lang w:val="tr-TR"/>
        </w:rPr>
        <w:t>ер даҽа ҩынтә-хынтә раҟара диеихсит. 7 хык заахаз Баҳадыр, ӷәӷәала ашьа ицәцеит, иҭагылазаашьа ӷәӷәахеит.</w:t>
      </w:r>
      <w:r w:rsidRPr="00C85691">
        <w:rPr>
          <w:rStyle w:val="DipnotBavurusu"/>
          <w:rFonts w:ascii="Arial" w:hAnsi="Arial" w:cs="Arial"/>
        </w:rPr>
        <w:footnoteReference w:id="1115"/>
      </w:r>
      <w:r w:rsidRPr="00C85691">
        <w:rPr>
          <w:rFonts w:ascii="Arial" w:hAnsi="Arial" w:cs="Arial"/>
          <w:lang w:val="tr-TR"/>
        </w:rPr>
        <w:t xml:space="preserve">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уха асааҭ 21:30-22:00 рзеиԥш амш аныхәла раԥхьа Баҳадыр, уи и</w:t>
      </w:r>
      <w:r w:rsidR="00C536C5" w:rsidRPr="00C85691">
        <w:rPr>
          <w:rFonts w:ascii="Arial" w:hAnsi="Arial" w:cs="Arial"/>
          <w:lang w:val="tr-TR"/>
        </w:rPr>
        <w:t>ашьҭахь</w:t>
      </w:r>
      <w:r w:rsidRPr="00C85691">
        <w:rPr>
          <w:rFonts w:ascii="Arial" w:hAnsi="Arial" w:cs="Arial"/>
          <w:lang w:val="tr-TR"/>
        </w:rPr>
        <w:t xml:space="preserve"> Омар Ацәышба, </w:t>
      </w:r>
      <w:r w:rsidR="00A71177" w:rsidRPr="00C85691">
        <w:rPr>
          <w:rFonts w:ascii="Arial" w:hAnsi="Arial" w:cs="Arial"/>
          <w:lang w:val="tr-TR"/>
        </w:rPr>
        <w:t>нас Аидын Ҭҳазепл, аҵыхәтәангьы</w:t>
      </w:r>
      <w:r w:rsidRPr="00C85691">
        <w:rPr>
          <w:rFonts w:ascii="Arial" w:hAnsi="Arial" w:cs="Arial"/>
          <w:lang w:val="tr-TR"/>
        </w:rPr>
        <w:t xml:space="preserve"> </w:t>
      </w:r>
      <w:r w:rsidR="00A71177" w:rsidRPr="00C85691">
        <w:rPr>
          <w:rFonts w:ascii="Arial" w:hAnsi="Arial" w:cs="Arial"/>
          <w:lang w:val="tr-TR"/>
        </w:rPr>
        <w:t>Ерқан</w:t>
      </w:r>
      <w:r w:rsidRPr="00C85691">
        <w:rPr>
          <w:rFonts w:ascii="Arial" w:hAnsi="Arial" w:cs="Arial"/>
          <w:lang w:val="tr-TR"/>
        </w:rPr>
        <w:t xml:space="preserve"> Қәҭарба</w:t>
      </w:r>
      <w:r w:rsidR="00A019E7" w:rsidRPr="00C85691">
        <w:rPr>
          <w:rFonts w:ascii="Arial" w:hAnsi="Arial" w:cs="Arial"/>
          <w:lang w:val="tr-TR"/>
        </w:rPr>
        <w:fldChar w:fldCharType="begin"/>
      </w:r>
      <w:r w:rsidR="003D10C6" w:rsidRPr="00C85691">
        <w:rPr>
          <w:rFonts w:ascii="Arial" w:hAnsi="Arial" w:cs="Arial"/>
          <w:lang w:val="tr-TR"/>
        </w:rPr>
        <w:instrText xml:space="preserve"> XE "</w:instrText>
      </w:r>
      <w:r w:rsidR="003D10C6" w:rsidRPr="00C85691">
        <w:rPr>
          <w:rFonts w:ascii="Arial" w:hAnsi="Arial" w:cs="Arial"/>
          <w:i/>
          <w:lang w:val="tr-TR"/>
        </w:rPr>
        <w:instrText>Еркан Қәҭарба</w:instrText>
      </w:r>
      <w:r w:rsidR="003D10C6" w:rsidRPr="00C85691">
        <w:rPr>
          <w:rFonts w:ascii="Arial" w:hAnsi="Arial" w:cs="Arial"/>
          <w:lang w:val="tr-TR"/>
        </w:rPr>
        <w:instrText xml:space="preserve">" </w:instrText>
      </w:r>
      <w:r w:rsidR="00A019E7" w:rsidRPr="00C85691">
        <w:rPr>
          <w:rFonts w:ascii="Arial" w:hAnsi="Arial" w:cs="Arial"/>
          <w:lang w:val="tr-TR"/>
        </w:rPr>
        <w:fldChar w:fldCharType="end"/>
      </w:r>
      <w:r w:rsidRPr="00C85691">
        <w:rPr>
          <w:rFonts w:ascii="Arial" w:hAnsi="Arial" w:cs="Arial"/>
          <w:lang w:val="tr-TR"/>
        </w:rPr>
        <w:t xml:space="preserve"> алыргеит.</w:t>
      </w:r>
      <w:r w:rsidRPr="00C85691">
        <w:rPr>
          <w:rStyle w:val="DipnotBavurusu"/>
          <w:rFonts w:ascii="Arial" w:hAnsi="Arial" w:cs="Arial"/>
        </w:rPr>
        <w:footnoteReference w:id="1116"/>
      </w:r>
      <w:r w:rsidRPr="00C85691">
        <w:rPr>
          <w:rFonts w:ascii="Arial" w:hAnsi="Arial" w:cs="Arial"/>
          <w:lang w:val="tr-TR"/>
        </w:rPr>
        <w:t xml:space="preserve"> Баҳадыр ахәшәтәырҭахьы даныргоз  иԥсы ҭан.</w:t>
      </w:r>
    </w:p>
    <w:p w:rsidR="0016197C" w:rsidRPr="00C85691" w:rsidRDefault="008D1E39" w:rsidP="00E111E8">
      <w:pPr>
        <w:spacing w:after="20" w:line="264" w:lineRule="auto"/>
        <w:ind w:firstLine="284"/>
        <w:jc w:val="both"/>
        <w:rPr>
          <w:rFonts w:ascii="Arial" w:hAnsi="Arial" w:cs="Arial"/>
          <w:lang w:val="tr-TR"/>
        </w:rPr>
      </w:pPr>
      <w:r w:rsidRPr="00C85691">
        <w:rPr>
          <w:rFonts w:ascii="Arial" w:hAnsi="Arial" w:cs="Arial"/>
          <w:lang w:val="tr-TR"/>
        </w:rPr>
        <w:t>Ахә</w:t>
      </w:r>
      <w:r w:rsidR="0016197C" w:rsidRPr="00C85691">
        <w:rPr>
          <w:rFonts w:ascii="Arial" w:hAnsi="Arial" w:cs="Arial"/>
          <w:lang w:val="tr-TR"/>
        </w:rPr>
        <w:t xml:space="preserve">цәа зегьы Ашәаныуа Иҟәарч ааигәара раԥхьатәи ацхыраара рзыҟарҵеит. Анаҩс амашьына иақәҵаны Каманҟа идәықәырҵеит. Уаантәигьы усҟан хәышәтәырҭас ирымаз Афонтәи амонастыр ашҟа инаргеит. Баҳадыр Абаӷба иагьа изырузаргьы дырзеиқәмырхакәа </w:t>
      </w:r>
      <w:r w:rsidR="00A74D54" w:rsidRPr="00C85691">
        <w:rPr>
          <w:rFonts w:ascii="Arial" w:hAnsi="Arial" w:cs="Arial"/>
          <w:lang w:val="tr-TR"/>
        </w:rPr>
        <w:t>цәыббрамза</w:t>
      </w:r>
      <w:r w:rsidRPr="00C85691">
        <w:rPr>
          <w:rFonts w:ascii="Arial" w:hAnsi="Arial" w:cs="Arial"/>
          <w:lang w:val="tr-TR"/>
        </w:rPr>
        <w:t xml:space="preserve"> 20, 21 рахь иан</w:t>
      </w:r>
      <w:r w:rsidR="0016197C" w:rsidRPr="00C85691">
        <w:rPr>
          <w:rFonts w:ascii="Arial" w:hAnsi="Arial" w:cs="Arial"/>
          <w:lang w:val="tr-TR"/>
        </w:rPr>
        <w:t>иас асааҭ 03:00-04:00 рыбжьара иԥсҭазаара далҵит.</w:t>
      </w:r>
      <w:r w:rsidR="0016197C" w:rsidRPr="00C85691">
        <w:rPr>
          <w:rStyle w:val="DipnotBavurusu"/>
          <w:rFonts w:ascii="Arial" w:hAnsi="Arial" w:cs="Arial"/>
        </w:rPr>
        <w:footnoteReference w:id="1117"/>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lastRenderedPageBreak/>
        <w:t xml:space="preserve">Гагратәи Арезервистцәа Ррота аруаа, ахәцәа ахьрацәаҩхаз, </w:t>
      </w:r>
      <w:r w:rsidR="00D64387" w:rsidRPr="00C85691">
        <w:rPr>
          <w:rFonts w:ascii="Arial" w:hAnsi="Arial" w:cs="Arial"/>
          <w:lang w:val="tr-TR"/>
        </w:rPr>
        <w:t>ркоманда</w:t>
      </w:r>
      <w:r w:rsidRPr="00C85691">
        <w:rPr>
          <w:rFonts w:ascii="Arial" w:hAnsi="Arial" w:cs="Arial"/>
          <w:lang w:val="tr-TR"/>
        </w:rPr>
        <w:t xml:space="preserve">ҟаҵаҩ Валери </w:t>
      </w:r>
      <w:r w:rsidR="008246A9" w:rsidRPr="00C85691">
        <w:rPr>
          <w:rFonts w:ascii="Arial" w:hAnsi="Arial" w:cs="Arial"/>
          <w:lang w:val="tr-TR"/>
        </w:rPr>
        <w:t>Чхьынџьериа</w:t>
      </w:r>
      <w:r w:rsidRPr="00C85691">
        <w:rPr>
          <w:rFonts w:ascii="Arial" w:hAnsi="Arial" w:cs="Arial"/>
          <w:lang w:val="tr-TR"/>
        </w:rPr>
        <w:t>гьы</w:t>
      </w:r>
      <w:r w:rsidR="00A019E7" w:rsidRPr="00C85691">
        <w:rPr>
          <w:rFonts w:ascii="Arial" w:hAnsi="Arial" w:cs="Arial"/>
          <w:lang w:val="tr-TR"/>
        </w:rPr>
        <w:fldChar w:fldCharType="begin"/>
      </w:r>
      <w:r w:rsidR="000A238F" w:rsidRPr="00C85691">
        <w:rPr>
          <w:rFonts w:ascii="Arial" w:hAnsi="Arial" w:cs="Arial"/>
          <w:lang w:val="tr-TR"/>
        </w:rPr>
        <w:instrText xml:space="preserve"> XE "Валери Чхьынџьериа" </w:instrText>
      </w:r>
      <w:r w:rsidR="00A019E7" w:rsidRPr="00C85691">
        <w:rPr>
          <w:rFonts w:ascii="Arial" w:hAnsi="Arial" w:cs="Arial"/>
          <w:lang w:val="tr-TR"/>
        </w:rPr>
        <w:fldChar w:fldCharType="end"/>
      </w:r>
      <w:r w:rsidRPr="00C85691">
        <w:rPr>
          <w:rFonts w:ascii="Arial" w:hAnsi="Arial" w:cs="Arial"/>
          <w:lang w:val="tr-TR"/>
        </w:rPr>
        <w:t xml:space="preserve"> дахьҭахаз амшала арота еиԥхьыттеит. Гәыԥҩык агәыԥ </w:t>
      </w:r>
      <w:r w:rsidR="000E7902" w:rsidRPr="00C85691">
        <w:rPr>
          <w:rFonts w:ascii="Arial" w:hAnsi="Arial" w:cs="Arial"/>
          <w:lang w:val="tr-TR"/>
        </w:rPr>
        <w:t>«</w:t>
      </w:r>
      <w:r w:rsidRPr="00C85691">
        <w:rPr>
          <w:rFonts w:ascii="Arial" w:hAnsi="Arial" w:cs="Arial"/>
          <w:lang w:val="tr-TR"/>
        </w:rPr>
        <w:t>Граза</w:t>
      </w:r>
      <w:r w:rsidR="000E7902" w:rsidRPr="00C85691">
        <w:rPr>
          <w:rFonts w:ascii="Arial" w:hAnsi="Arial" w:cs="Arial"/>
          <w:lang w:val="tr-TR"/>
        </w:rPr>
        <w:t>»</w:t>
      </w:r>
      <w:r w:rsidRPr="00C85691">
        <w:rPr>
          <w:rFonts w:ascii="Arial" w:hAnsi="Arial" w:cs="Arial"/>
          <w:lang w:val="tr-TR"/>
        </w:rPr>
        <w:t xml:space="preserve"> ирыцлеит, иаанхазгьы егьырҭ агәыԥқәа ирыцлеит.</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1 азы </w:t>
      </w:r>
      <w:r w:rsidR="00B30427" w:rsidRPr="00C85691">
        <w:rPr>
          <w:rFonts w:ascii="Arial" w:hAnsi="Arial" w:cs="Arial"/>
          <w:lang w:val="tr-TR"/>
        </w:rPr>
        <w:t xml:space="preserve">Ака Арӡынба </w:t>
      </w:r>
      <w:r w:rsidR="00A019E7" w:rsidRPr="00C85691">
        <w:rPr>
          <w:rFonts w:ascii="Arial" w:hAnsi="Arial" w:cs="Arial"/>
          <w:lang w:val="tr-TR"/>
        </w:rPr>
        <w:fldChar w:fldCharType="begin"/>
      </w:r>
      <w:r w:rsidR="0093063E" w:rsidRPr="00C85691">
        <w:rPr>
          <w:rFonts w:ascii="Arial" w:hAnsi="Arial" w:cs="Arial"/>
          <w:lang w:val="tr-TR"/>
        </w:rPr>
        <w:instrText xml:space="preserve"> XE "Ака Арӡынба" </w:instrText>
      </w:r>
      <w:r w:rsidR="00A019E7" w:rsidRPr="00C85691">
        <w:rPr>
          <w:rFonts w:ascii="Arial" w:hAnsi="Arial" w:cs="Arial"/>
          <w:lang w:val="tr-TR"/>
        </w:rPr>
        <w:fldChar w:fldCharType="end"/>
      </w:r>
      <w:r w:rsidR="00125B55" w:rsidRPr="00C85691">
        <w:rPr>
          <w:rFonts w:ascii="Arial" w:hAnsi="Arial" w:cs="Arial"/>
          <w:lang w:val="tr-TR"/>
        </w:rPr>
        <w:t xml:space="preserve"> напхгара зиҭ</w:t>
      </w:r>
      <w:r w:rsidR="0016197C" w:rsidRPr="00C85691">
        <w:rPr>
          <w:rFonts w:ascii="Arial" w:hAnsi="Arial" w:cs="Arial"/>
          <w:lang w:val="tr-TR"/>
        </w:rPr>
        <w:t xml:space="preserve">оз 2тәи абатальион </w:t>
      </w:r>
      <w:r w:rsidR="00C9701B" w:rsidRPr="00C85691">
        <w:rPr>
          <w:rFonts w:ascii="Arial" w:hAnsi="Arial" w:cs="Arial"/>
          <w:lang w:val="tr-TR"/>
        </w:rPr>
        <w:t>Бырцә</w:t>
      </w:r>
      <w:r w:rsidR="0016197C" w:rsidRPr="00C85691">
        <w:rPr>
          <w:rFonts w:ascii="Arial" w:hAnsi="Arial" w:cs="Arial"/>
          <w:lang w:val="tr-TR"/>
        </w:rPr>
        <w:t xml:space="preserve"> ашьхантәи идәықәланы Аҟәатәи Афуникәлор иазааигәахеит.</w:t>
      </w:r>
    </w:p>
    <w:p w:rsidR="0010432B"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2 рзы агәыԥқәа ацҳа ашьапқәа рыҵаҟеи рыкәша-мыкәшеи рҟынтә Иашҭхәа аганахь иныҟәо иалагеит. Абраҟа ирылаҳаз </w:t>
      </w:r>
      <w:r w:rsidR="00FD58C4" w:rsidRPr="00C85691">
        <w:rPr>
          <w:rFonts w:ascii="Arial" w:hAnsi="Arial" w:cs="Arial"/>
          <w:lang w:val="tr-TR"/>
        </w:rPr>
        <w:t>аминаршәга</w:t>
      </w:r>
      <w:r w:rsidR="0016197C" w:rsidRPr="00C85691">
        <w:rPr>
          <w:rFonts w:ascii="Arial" w:hAnsi="Arial" w:cs="Arial"/>
          <w:lang w:val="tr-TR"/>
        </w:rPr>
        <w:t xml:space="preserve"> амшала Ҭырқәтәылатәи аибашьцәа рыбжьара Аҳмеҭ </w:t>
      </w:r>
      <w:r w:rsidR="00BD3038" w:rsidRPr="00C85691">
        <w:rPr>
          <w:rFonts w:ascii="Arial" w:hAnsi="Arial" w:cs="Arial"/>
          <w:lang w:val="tr-TR"/>
        </w:rPr>
        <w:t>Барчан</w:t>
      </w:r>
      <w:r w:rsidR="0016197C" w:rsidRPr="00C85691">
        <w:rPr>
          <w:rFonts w:ascii="Arial" w:hAnsi="Arial" w:cs="Arial"/>
          <w:lang w:val="tr-TR"/>
        </w:rPr>
        <w:t>, Ердоуан Мыдиԥа, Сонер Қьебишье, Омар Мықәба ахәрақәа роуит.</w:t>
      </w:r>
      <w:r w:rsidR="0016197C" w:rsidRPr="00C85691">
        <w:rPr>
          <w:rStyle w:val="DipnotBavurusu"/>
          <w:rFonts w:ascii="Arial" w:hAnsi="Arial" w:cs="Arial"/>
        </w:rPr>
        <w:footnoteReference w:id="1118"/>
      </w:r>
      <w:r w:rsidR="0016197C" w:rsidRPr="00C85691">
        <w:rPr>
          <w:rFonts w:ascii="Arial" w:hAnsi="Arial" w:cs="Arial"/>
          <w:lang w:val="tr-TR"/>
        </w:rPr>
        <w:t xml:space="preserve"> Иара убри аҽны Иашҭхәа азааигәара Алԥер Бганбагьы </w:t>
      </w:r>
      <w:r w:rsidR="00FD58C4" w:rsidRPr="00C85691">
        <w:rPr>
          <w:rFonts w:ascii="Arial" w:hAnsi="Arial" w:cs="Arial"/>
          <w:lang w:val="tr-TR"/>
        </w:rPr>
        <w:t>аминаршәга</w:t>
      </w:r>
      <w:r w:rsidR="0016197C" w:rsidRPr="00C85691">
        <w:rPr>
          <w:rFonts w:ascii="Arial" w:hAnsi="Arial" w:cs="Arial"/>
          <w:lang w:val="tr-TR"/>
        </w:rPr>
        <w:t xml:space="preserve"> ала дхәын.</w:t>
      </w:r>
      <w:r w:rsidR="0016197C" w:rsidRPr="00C85691">
        <w:rPr>
          <w:rStyle w:val="DipnotBavurusu"/>
          <w:rFonts w:ascii="Arial" w:hAnsi="Arial" w:cs="Arial"/>
        </w:rPr>
        <w:footnoteReference w:id="1119"/>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2 рзы Ԥицундатәи абатальион Лӡаатәи арота ала аибашьра зҽалазырхәыз Ҳанефи Иегьожьи Мусҭафа Қьабишье ахьыҟаз аҳаирплан ала ирыжәлеит.</w:t>
      </w:r>
      <w:r w:rsidR="0016197C" w:rsidRPr="00C85691">
        <w:rPr>
          <w:rStyle w:val="DipnotBavurusu"/>
          <w:rFonts w:ascii="Arial" w:hAnsi="Arial" w:cs="Arial"/>
        </w:rPr>
        <w:footnoteReference w:id="1120"/>
      </w:r>
      <w:r w:rsidR="0016197C" w:rsidRPr="00C85691">
        <w:rPr>
          <w:rFonts w:ascii="Arial" w:hAnsi="Arial" w:cs="Arial"/>
          <w:lang w:val="tr-TR"/>
        </w:rPr>
        <w:t xml:space="preserve">  Аӷа иҳаирплан ҩынтә ирхыԥрааны ахынтәраан абомбақәа рыланажьит. Абри аҟны Ҳанефи Иегожь дҭахеит, Мусҭафа Қьебишье ахәрақәа иоуит.</w:t>
      </w:r>
      <w:r w:rsidR="0016197C" w:rsidRPr="00C85691">
        <w:rPr>
          <w:rStyle w:val="DipnotBavurusu"/>
          <w:rFonts w:ascii="Arial" w:hAnsi="Arial" w:cs="Arial"/>
        </w:rPr>
        <w:footnoteReference w:id="1121"/>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2 рзы Ҭимур Ажәанба</w:t>
      </w:r>
      <w:r w:rsidR="00A019E7" w:rsidRPr="00C85691">
        <w:rPr>
          <w:rFonts w:ascii="Arial" w:hAnsi="Arial" w:cs="Arial"/>
          <w:lang w:val="tr-TR"/>
        </w:rPr>
        <w:fldChar w:fldCharType="begin"/>
      </w:r>
      <w:r w:rsidR="00283F81" w:rsidRPr="00C85691">
        <w:rPr>
          <w:rFonts w:ascii="Arial" w:hAnsi="Arial" w:cs="Arial"/>
          <w:lang w:val="tr-TR"/>
        </w:rPr>
        <w:instrText xml:space="preserve"> XE "Ҭимур Ажәанба" </w:instrText>
      </w:r>
      <w:r w:rsidR="00A019E7" w:rsidRPr="00C85691">
        <w:rPr>
          <w:rFonts w:ascii="Arial" w:hAnsi="Arial" w:cs="Arial"/>
          <w:lang w:val="tr-TR"/>
        </w:rPr>
        <w:fldChar w:fldCharType="end"/>
      </w:r>
      <w:r w:rsidR="0016197C" w:rsidRPr="00C85691">
        <w:rPr>
          <w:rFonts w:ascii="Arial" w:hAnsi="Arial" w:cs="Arial"/>
          <w:lang w:val="tr-TR"/>
        </w:rPr>
        <w:t xml:space="preserve"> иротаҿы иеибашьуаз Шьендоан Ажәындгьы </w:t>
      </w:r>
      <w:r w:rsidR="00FD58C4" w:rsidRPr="00C85691">
        <w:rPr>
          <w:rFonts w:ascii="Arial" w:hAnsi="Arial" w:cs="Arial"/>
          <w:lang w:val="tr-TR"/>
        </w:rPr>
        <w:t>аминаршәга</w:t>
      </w:r>
      <w:r w:rsidR="0016197C" w:rsidRPr="00C85691">
        <w:rPr>
          <w:rFonts w:ascii="Arial" w:hAnsi="Arial" w:cs="Arial"/>
          <w:lang w:val="tr-TR"/>
        </w:rPr>
        <w:t xml:space="preserve"> ала дхәын.</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3 рзы 3тәи абатальион Аҟәатәи Амаамын Ааӡарҭа аҩадатәи аган иазааигәахеит. Уи амш</w:t>
      </w:r>
      <w:r w:rsidR="00992905" w:rsidRPr="00C85691">
        <w:rPr>
          <w:rFonts w:ascii="Arial" w:hAnsi="Arial" w:cs="Arial"/>
          <w:lang w:val="tr-TR"/>
        </w:rPr>
        <w:t>,</w:t>
      </w:r>
      <w:r w:rsidR="0016197C" w:rsidRPr="00C85691">
        <w:rPr>
          <w:rFonts w:ascii="Arial" w:hAnsi="Arial" w:cs="Arial"/>
          <w:lang w:val="tr-TR"/>
        </w:rPr>
        <w:t xml:space="preserve"> асааҭ 20:00 рзы </w:t>
      </w:r>
      <w:r w:rsidR="00B30427" w:rsidRPr="00C85691">
        <w:rPr>
          <w:rFonts w:ascii="Arial" w:hAnsi="Arial" w:cs="Arial"/>
          <w:lang w:val="tr-TR"/>
        </w:rPr>
        <w:t xml:space="preserve">Ака Арӡынба </w:t>
      </w:r>
      <w:r w:rsidR="00A019E7" w:rsidRPr="00C85691">
        <w:rPr>
          <w:rFonts w:ascii="Arial" w:hAnsi="Arial" w:cs="Arial"/>
          <w:lang w:val="tr-TR"/>
        </w:rPr>
        <w:fldChar w:fldCharType="begin"/>
      </w:r>
      <w:r w:rsidR="0093063E" w:rsidRPr="00C85691">
        <w:rPr>
          <w:rFonts w:ascii="Arial" w:hAnsi="Arial" w:cs="Arial"/>
          <w:lang w:val="tr-TR"/>
        </w:rPr>
        <w:instrText xml:space="preserve"> XE "Ака Арӡынба" </w:instrText>
      </w:r>
      <w:r w:rsidR="00A019E7" w:rsidRPr="00C85691">
        <w:rPr>
          <w:rFonts w:ascii="Arial" w:hAnsi="Arial" w:cs="Arial"/>
          <w:lang w:val="tr-TR"/>
        </w:rPr>
        <w:fldChar w:fldCharType="end"/>
      </w:r>
      <w:r w:rsidR="0016197C" w:rsidRPr="00C85691">
        <w:rPr>
          <w:rFonts w:ascii="Arial" w:hAnsi="Arial" w:cs="Arial"/>
          <w:lang w:val="tr-TR"/>
        </w:rPr>
        <w:t xml:space="preserve"> дызхагылаз 2тәи абатальион  Аҟәатә</w:t>
      </w:r>
      <w:r w:rsidR="000E7902" w:rsidRPr="00C85691">
        <w:rPr>
          <w:rFonts w:ascii="Arial" w:hAnsi="Arial" w:cs="Arial"/>
          <w:lang w:val="tr-TR"/>
        </w:rPr>
        <w:t>и</w:t>
      </w:r>
      <w:r w:rsidR="00FE0C5F" w:rsidRPr="00C85691">
        <w:rPr>
          <w:rFonts w:ascii="Arial" w:hAnsi="Arial" w:cs="Arial"/>
          <w:lang w:val="tr-TR"/>
        </w:rPr>
        <w:t xml:space="preserve"> Афуникулор</w:t>
      </w:r>
      <w:r w:rsidR="000E7902" w:rsidRPr="00C85691">
        <w:rPr>
          <w:rFonts w:ascii="Arial" w:hAnsi="Arial" w:cs="Arial"/>
          <w:lang w:val="tr-TR"/>
        </w:rPr>
        <w:t xml:space="preserve"> иажә</w:t>
      </w:r>
      <w:r w:rsidR="0016197C" w:rsidRPr="00C85691">
        <w:rPr>
          <w:rFonts w:ascii="Arial" w:hAnsi="Arial" w:cs="Arial"/>
          <w:lang w:val="tr-TR"/>
        </w:rPr>
        <w:t>леит.</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3 рзы Ҭырқәтәылатәи  аибашьцәа рҟынтә Иусуф Быџьгьы дхәын.</w:t>
      </w:r>
      <w:r w:rsidR="0016197C" w:rsidRPr="00C85691">
        <w:rPr>
          <w:rStyle w:val="DipnotBavurusu"/>
          <w:rFonts w:ascii="Arial" w:hAnsi="Arial" w:cs="Arial"/>
        </w:rPr>
        <w:footnoteReference w:id="1122"/>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5 рзы Аԥсуаа, Аҟәатәи </w:t>
      </w:r>
      <w:r w:rsidR="00FE0C5F" w:rsidRPr="00C85691">
        <w:rPr>
          <w:rFonts w:ascii="Arial" w:hAnsi="Arial" w:cs="Arial"/>
          <w:lang w:val="tr-TR"/>
        </w:rPr>
        <w:t xml:space="preserve">Афуникулор </w:t>
      </w:r>
      <w:r w:rsidR="0016197C" w:rsidRPr="00C85691">
        <w:rPr>
          <w:rFonts w:ascii="Arial" w:hAnsi="Arial" w:cs="Arial"/>
          <w:lang w:val="tr-TR"/>
        </w:rPr>
        <w:t>рнапаҿы иааргеит.</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6 рзы 3</w:t>
      </w:r>
      <w:r w:rsidR="00FE0C5F" w:rsidRPr="00C85691">
        <w:rPr>
          <w:rFonts w:ascii="Arial" w:hAnsi="Arial" w:cs="Arial"/>
          <w:lang w:val="tr-TR"/>
        </w:rPr>
        <w:t xml:space="preserve">тәи абатальион Аҟәатәи Амаамынааӡарҭа </w:t>
      </w:r>
      <w:r w:rsidR="0016197C" w:rsidRPr="00C85691">
        <w:rPr>
          <w:rFonts w:ascii="Arial" w:hAnsi="Arial" w:cs="Arial"/>
          <w:lang w:val="tr-TR"/>
        </w:rPr>
        <w:t>иакәшаны, аихамҩанӡа илбааны ацҳа аҿаԥхьа аҭыԥ</w:t>
      </w:r>
      <w:r w:rsidR="00992905" w:rsidRPr="00C85691">
        <w:rPr>
          <w:rFonts w:ascii="Arial" w:hAnsi="Arial" w:cs="Arial"/>
          <w:lang w:val="tr-TR"/>
        </w:rPr>
        <w:t xml:space="preserve"> ааныр</w:t>
      </w:r>
      <w:r w:rsidR="0016197C" w:rsidRPr="00C85691">
        <w:rPr>
          <w:rFonts w:ascii="Arial" w:hAnsi="Arial" w:cs="Arial"/>
          <w:lang w:val="tr-TR"/>
        </w:rPr>
        <w:t>кылеит.</w:t>
      </w:r>
      <w:r w:rsidR="00FE0C5F" w:rsidRPr="00C85691">
        <w:rPr>
          <w:rFonts w:ascii="Arial" w:hAnsi="Arial" w:cs="Arial"/>
          <w:lang w:val="tr-TR"/>
        </w:rPr>
        <w:t xml:space="preserve"> </w:t>
      </w:r>
    </w:p>
    <w:p w:rsidR="0016197C" w:rsidRPr="00C85691" w:rsidRDefault="00A74D54" w:rsidP="00E111E8">
      <w:pPr>
        <w:spacing w:after="20" w:line="264" w:lineRule="auto"/>
        <w:ind w:firstLine="284"/>
        <w:jc w:val="both"/>
        <w:rPr>
          <w:rFonts w:ascii="Arial" w:hAnsi="Arial" w:cs="Arial"/>
          <w:lang w:val="tr-TR"/>
        </w:rPr>
      </w:pPr>
      <w:r w:rsidRPr="00C85691">
        <w:rPr>
          <w:rFonts w:ascii="Arial" w:hAnsi="Arial" w:cs="Arial"/>
          <w:lang w:val="tr-TR"/>
        </w:rPr>
        <w:t>Цәыббрамза</w:t>
      </w:r>
      <w:r w:rsidR="0016197C" w:rsidRPr="00C85691">
        <w:rPr>
          <w:rFonts w:ascii="Arial" w:hAnsi="Arial" w:cs="Arial"/>
          <w:lang w:val="tr-TR"/>
        </w:rPr>
        <w:t xml:space="preserve"> 27, </w:t>
      </w:r>
      <w:r w:rsidR="00F34531" w:rsidRPr="00C85691">
        <w:rPr>
          <w:rFonts w:ascii="Arial" w:hAnsi="Arial" w:cs="Arial"/>
          <w:lang w:val="tr-TR"/>
        </w:rPr>
        <w:t>асааҭ</w:t>
      </w:r>
      <w:r w:rsidR="0016197C" w:rsidRPr="00C85691">
        <w:rPr>
          <w:rFonts w:ascii="Arial" w:hAnsi="Arial" w:cs="Arial"/>
          <w:lang w:val="tr-TR"/>
        </w:rPr>
        <w:t xml:space="preserve"> 13:30 рзы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16197C" w:rsidRPr="00C85691">
        <w:rPr>
          <w:rFonts w:ascii="Arial" w:hAnsi="Arial" w:cs="Arial"/>
          <w:lang w:val="tr-TR"/>
        </w:rPr>
        <w:t xml:space="preserve"> Иреиҳаӡоу Асовет</w:t>
      </w:r>
      <w:r w:rsidR="00A019E7" w:rsidRPr="00C85691">
        <w:rPr>
          <w:rFonts w:ascii="Arial" w:hAnsi="Arial" w:cs="Arial"/>
          <w:lang w:val="tr-TR"/>
        </w:rPr>
        <w:fldChar w:fldCharType="begin"/>
      </w:r>
      <w:r w:rsidR="00773CF1" w:rsidRPr="00C85691">
        <w:rPr>
          <w:rFonts w:ascii="Arial" w:hAnsi="Arial" w:cs="Arial"/>
          <w:lang w:val="tr-TR"/>
        </w:rPr>
        <w:instrText xml:space="preserve"> XE "</w:instrText>
      </w:r>
      <w:r w:rsidR="00773CF1" w:rsidRPr="00C85691">
        <w:rPr>
          <w:rFonts w:ascii="Arial" w:hAnsi="Arial" w:cs="Arial"/>
          <w:b/>
          <w:lang w:val="tr-TR"/>
        </w:rPr>
        <w:instrText>Аԥсны Иреиҳаӡоу Асовет</w:instrText>
      </w:r>
      <w:r w:rsidR="00773CF1" w:rsidRPr="00C85691">
        <w:rPr>
          <w:rFonts w:ascii="Arial" w:hAnsi="Arial" w:cs="Arial"/>
          <w:lang w:val="tr-TR"/>
        </w:rPr>
        <w:instrText xml:space="preserve">" </w:instrText>
      </w:r>
      <w:r w:rsidR="00A019E7" w:rsidRPr="00C85691">
        <w:rPr>
          <w:rFonts w:ascii="Arial" w:hAnsi="Arial" w:cs="Arial"/>
          <w:lang w:val="tr-TR"/>
        </w:rPr>
        <w:fldChar w:fldCharType="end"/>
      </w:r>
      <w:r w:rsidR="0016197C" w:rsidRPr="00C85691">
        <w:rPr>
          <w:rFonts w:ascii="Arial" w:hAnsi="Arial" w:cs="Arial"/>
          <w:lang w:val="tr-TR"/>
        </w:rPr>
        <w:t xml:space="preserve"> Аминистрцәа Реилазаара ахыбраҿы ӷәӷәала аиҿ</w:t>
      </w:r>
      <w:r w:rsidR="00992905" w:rsidRPr="00C85691">
        <w:rPr>
          <w:rFonts w:ascii="Arial" w:hAnsi="Arial" w:cs="Arial"/>
          <w:lang w:val="tr-TR"/>
        </w:rPr>
        <w:t>ахысрақәа ирылагеит. Ҩ-сааҭк рышьҭахь ахыбра</w:t>
      </w:r>
      <w:r w:rsidR="0016197C" w:rsidRPr="00C85691">
        <w:rPr>
          <w:rFonts w:ascii="Arial" w:hAnsi="Arial" w:cs="Arial"/>
          <w:lang w:val="tr-TR"/>
        </w:rPr>
        <w:t xml:space="preserve"> ҭарцәны Аԥсуа би</w:t>
      </w:r>
      <w:r w:rsidR="000E7902" w:rsidRPr="00C85691">
        <w:rPr>
          <w:rFonts w:ascii="Arial" w:hAnsi="Arial" w:cs="Arial"/>
          <w:lang w:val="tr-TR"/>
        </w:rPr>
        <w:t>раҟгьы ахашәыршәыруа иҟалахьан.</w:t>
      </w:r>
    </w:p>
    <w:p w:rsidR="00FE7F05" w:rsidRPr="00C85691" w:rsidRDefault="00FE7F05" w:rsidP="00E111E8">
      <w:pPr>
        <w:spacing w:after="20" w:line="264" w:lineRule="auto"/>
        <w:ind w:firstLine="284"/>
        <w:jc w:val="both"/>
        <w:rPr>
          <w:rFonts w:ascii="Arial" w:hAnsi="Arial" w:cs="Arial"/>
          <w:lang w:val="tr-TR"/>
        </w:rPr>
      </w:pPr>
    </w:p>
    <w:p w:rsidR="00D922DD" w:rsidRPr="00C85691" w:rsidRDefault="00D922DD" w:rsidP="00E111E8">
      <w:pPr>
        <w:spacing w:after="20" w:line="264" w:lineRule="auto"/>
        <w:ind w:firstLine="284"/>
        <w:jc w:val="both"/>
        <w:rPr>
          <w:rFonts w:ascii="Arial" w:hAnsi="Arial" w:cs="Arial"/>
          <w:lang w:val="tr-TR"/>
        </w:rPr>
      </w:pPr>
    </w:p>
    <w:p w:rsidR="00D922DD" w:rsidRPr="00C85691" w:rsidRDefault="00D922DD" w:rsidP="00E111E8">
      <w:pPr>
        <w:spacing w:after="20" w:line="264" w:lineRule="auto"/>
        <w:ind w:firstLine="284"/>
        <w:jc w:val="both"/>
        <w:rPr>
          <w:rFonts w:ascii="Arial" w:hAnsi="Arial" w:cs="Arial"/>
          <w:lang w:val="tr-TR"/>
        </w:rPr>
      </w:pPr>
    </w:p>
    <w:p w:rsidR="00D922DD" w:rsidRPr="00C85691" w:rsidRDefault="00D922DD" w:rsidP="00E111E8">
      <w:pPr>
        <w:spacing w:after="20" w:line="264" w:lineRule="auto"/>
        <w:ind w:firstLine="284"/>
        <w:jc w:val="both"/>
        <w:rPr>
          <w:rFonts w:ascii="Arial" w:hAnsi="Arial" w:cs="Arial"/>
          <w:lang w:val="tr-TR"/>
        </w:rPr>
      </w:pPr>
    </w:p>
    <w:p w:rsidR="00D922DD" w:rsidRPr="00C85691" w:rsidRDefault="00D922DD" w:rsidP="00E111E8">
      <w:pPr>
        <w:spacing w:after="20" w:line="264" w:lineRule="auto"/>
        <w:ind w:firstLine="284"/>
        <w:jc w:val="both"/>
        <w:rPr>
          <w:rFonts w:ascii="Arial" w:hAnsi="Arial" w:cs="Arial"/>
          <w:lang w:val="tr-TR"/>
        </w:rPr>
      </w:pPr>
    </w:p>
    <w:p w:rsidR="00D922DD" w:rsidRDefault="00D922DD" w:rsidP="00E111E8">
      <w:pPr>
        <w:spacing w:after="20" w:line="264" w:lineRule="auto"/>
        <w:ind w:firstLine="284"/>
        <w:jc w:val="both"/>
        <w:rPr>
          <w:rFonts w:ascii="Arial" w:hAnsi="Arial" w:cs="Arial"/>
          <w:lang w:val="tr-TR"/>
        </w:rPr>
      </w:pPr>
    </w:p>
    <w:p w:rsidR="00D75DBB" w:rsidRDefault="00D75DBB" w:rsidP="00E111E8">
      <w:pPr>
        <w:spacing w:after="20" w:line="264" w:lineRule="auto"/>
        <w:ind w:firstLine="284"/>
        <w:jc w:val="both"/>
        <w:rPr>
          <w:rFonts w:ascii="Arial" w:hAnsi="Arial" w:cs="Arial"/>
          <w:lang w:val="tr-TR"/>
        </w:rPr>
      </w:pPr>
    </w:p>
    <w:p w:rsidR="00D75DBB" w:rsidRPr="00C85691" w:rsidRDefault="00D75DBB" w:rsidP="00E111E8">
      <w:pPr>
        <w:spacing w:after="20" w:line="264" w:lineRule="auto"/>
        <w:ind w:firstLine="284"/>
        <w:jc w:val="both"/>
        <w:rPr>
          <w:rFonts w:ascii="Arial" w:hAnsi="Arial" w:cs="Arial"/>
          <w:lang w:val="tr-TR"/>
        </w:rPr>
      </w:pPr>
    </w:p>
    <w:p w:rsidR="00D922DD" w:rsidRPr="00C85691" w:rsidRDefault="00D922DD" w:rsidP="00E111E8">
      <w:pPr>
        <w:spacing w:after="20" w:line="264" w:lineRule="auto"/>
        <w:ind w:firstLine="284"/>
        <w:jc w:val="both"/>
        <w:rPr>
          <w:rFonts w:ascii="Arial" w:hAnsi="Arial" w:cs="Arial"/>
          <w:lang w:val="tr-TR"/>
        </w:rPr>
      </w:pPr>
    </w:p>
    <w:p w:rsidR="00D922DD" w:rsidRPr="00C85691" w:rsidRDefault="00D922DD" w:rsidP="00E111E8">
      <w:pPr>
        <w:spacing w:after="20" w:line="264" w:lineRule="auto"/>
        <w:ind w:firstLine="284"/>
        <w:jc w:val="both"/>
        <w:rPr>
          <w:rFonts w:ascii="Arial" w:hAnsi="Arial" w:cs="Arial"/>
          <w:lang w:val="tr-TR"/>
        </w:rPr>
      </w:pPr>
    </w:p>
    <w:p w:rsidR="00D922DD" w:rsidRPr="00C85691" w:rsidRDefault="00D922DD" w:rsidP="00E111E8">
      <w:pPr>
        <w:spacing w:after="20" w:line="264" w:lineRule="auto"/>
        <w:ind w:firstLine="284"/>
        <w:jc w:val="both"/>
        <w:rPr>
          <w:rFonts w:ascii="Arial" w:hAnsi="Arial" w:cs="Arial"/>
          <w:lang w:val="tr-TR"/>
        </w:rPr>
      </w:pPr>
    </w:p>
    <w:p w:rsidR="0016197C" w:rsidRPr="00C85691" w:rsidRDefault="0016197C" w:rsidP="00E111E8">
      <w:pPr>
        <w:pStyle w:val="Balk2"/>
        <w:rPr>
          <w:sz w:val="22"/>
          <w:szCs w:val="22"/>
        </w:rPr>
      </w:pPr>
      <w:bookmarkStart w:id="159" w:name="_Toc7975704"/>
      <w:r w:rsidRPr="00C85691">
        <w:rPr>
          <w:sz w:val="22"/>
          <w:szCs w:val="22"/>
        </w:rPr>
        <w:t>АЛКАА</w:t>
      </w:r>
      <w:bookmarkEnd w:id="159"/>
    </w:p>
    <w:p w:rsidR="00D922DD" w:rsidRPr="00C85691" w:rsidRDefault="00D922DD" w:rsidP="00E111E8">
      <w:pPr>
        <w:spacing w:after="20" w:line="264" w:lineRule="auto"/>
        <w:ind w:firstLine="284"/>
        <w:jc w:val="both"/>
        <w:rPr>
          <w:rFonts w:ascii="Arial" w:hAnsi="Arial" w:cs="Arial"/>
          <w:lang w:val="tr-TR"/>
        </w:rPr>
      </w:pPr>
    </w:p>
    <w:p w:rsidR="0016197C" w:rsidRPr="00C85691" w:rsidRDefault="00502C09" w:rsidP="00E111E8">
      <w:pPr>
        <w:spacing w:after="20" w:line="264" w:lineRule="auto"/>
        <w:ind w:firstLine="284"/>
        <w:jc w:val="both"/>
        <w:rPr>
          <w:rFonts w:ascii="Arial" w:hAnsi="Arial" w:cs="Arial"/>
          <w:lang w:val="tr-TR"/>
        </w:rPr>
      </w:pPr>
      <w:r w:rsidRPr="00C85691">
        <w:rPr>
          <w:rFonts w:ascii="Arial" w:hAnsi="Arial" w:cs="Arial"/>
          <w:lang w:val="tr-TR"/>
        </w:rPr>
        <w:t>Лаҵарамза</w:t>
      </w:r>
      <w:r w:rsidR="0016197C" w:rsidRPr="00C85691">
        <w:rPr>
          <w:rFonts w:ascii="Arial" w:hAnsi="Arial" w:cs="Arial"/>
          <w:lang w:val="tr-TR"/>
        </w:rPr>
        <w:t xml:space="preserve"> 15, 1992</w:t>
      </w:r>
      <w:r w:rsidR="00203F9B" w:rsidRPr="00C85691">
        <w:rPr>
          <w:rFonts w:ascii="Arial" w:hAnsi="Arial" w:cs="Arial"/>
          <w:lang w:val="tr-TR"/>
        </w:rPr>
        <w:t>ш.</w:t>
      </w:r>
      <w:r w:rsidR="0016197C" w:rsidRPr="00C85691">
        <w:rPr>
          <w:rFonts w:ascii="Arial" w:hAnsi="Arial" w:cs="Arial"/>
          <w:lang w:val="tr-TR"/>
        </w:rPr>
        <w:t xml:space="preserve"> рзы анапы зҵаҩыз, СССР Ажәытәтәи абџьарымчқәа рмазара аҽеҩшара иазкыз </w:t>
      </w:r>
      <w:r w:rsidR="00FE7A70" w:rsidRPr="00C85691">
        <w:rPr>
          <w:rFonts w:ascii="Arial" w:hAnsi="Arial" w:cs="Arial"/>
          <w:lang w:val="tr-TR"/>
        </w:rPr>
        <w:t>аиқәшаҳаҭра</w:t>
      </w:r>
      <w:r w:rsidR="0016197C" w:rsidRPr="00C85691">
        <w:rPr>
          <w:rFonts w:ascii="Arial" w:hAnsi="Arial" w:cs="Arial"/>
          <w:lang w:val="tr-TR"/>
        </w:rPr>
        <w:t xml:space="preserve"> инақәыршәаны Қырҭтәылатәи Аҳәынҭәсовт Ар, 220 цыра танк, 220 цыра БМП, 300 цыра абзарбзан, 100 цыра аибашыгатә ҳаир</w:t>
      </w:r>
      <w:r w:rsidR="00203F9B" w:rsidRPr="00C85691">
        <w:rPr>
          <w:rFonts w:ascii="Arial" w:hAnsi="Arial" w:cs="Arial"/>
          <w:lang w:val="tr-TR"/>
        </w:rPr>
        <w:t>п</w:t>
      </w:r>
      <w:r w:rsidR="0016197C" w:rsidRPr="00C85691">
        <w:rPr>
          <w:rFonts w:ascii="Arial" w:hAnsi="Arial" w:cs="Arial"/>
          <w:lang w:val="tr-TR"/>
        </w:rPr>
        <w:t xml:space="preserve">лан, 50 цыра </w:t>
      </w:r>
      <w:r w:rsidR="0022405C" w:rsidRPr="00C85691">
        <w:rPr>
          <w:rFonts w:ascii="Arial" w:hAnsi="Arial" w:cs="Arial"/>
          <w:lang w:val="tr-TR"/>
        </w:rPr>
        <w:t>ажәылара</w:t>
      </w:r>
      <w:r w:rsidR="0016197C" w:rsidRPr="00C85691">
        <w:rPr>
          <w:rFonts w:ascii="Arial" w:hAnsi="Arial" w:cs="Arial"/>
          <w:lang w:val="tr-TR"/>
        </w:rPr>
        <w:t xml:space="preserve">тә аԥыргьежьы, зқьыла </w:t>
      </w:r>
      <w:r w:rsidR="008F2750" w:rsidRPr="00C85691">
        <w:rPr>
          <w:rFonts w:ascii="Arial" w:hAnsi="Arial" w:cs="Arial"/>
          <w:lang w:val="tr-TR"/>
        </w:rPr>
        <w:t>автомат</w:t>
      </w:r>
      <w:r w:rsidR="0016197C" w:rsidRPr="00C85691">
        <w:rPr>
          <w:rFonts w:ascii="Arial" w:hAnsi="Arial" w:cs="Arial"/>
          <w:lang w:val="tr-TR"/>
        </w:rPr>
        <w:t>қәа аиу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Қырҭтәылатәи Аҳәынҭәсовт Ар, абри аҩыза абџьарқәа рыла </w:t>
      </w:r>
      <w:r w:rsidR="001A371C" w:rsidRPr="00C85691">
        <w:rPr>
          <w:rFonts w:ascii="Arial" w:hAnsi="Arial" w:cs="Arial"/>
          <w:lang w:val="tr-TR"/>
        </w:rPr>
        <w:t>нанҳәамза</w:t>
      </w:r>
      <w:r w:rsidRPr="00C85691">
        <w:rPr>
          <w:rFonts w:ascii="Arial" w:hAnsi="Arial" w:cs="Arial"/>
          <w:lang w:val="tr-TR"/>
        </w:rPr>
        <w:t xml:space="preserve"> 14, 1992 шықәсазы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иажәлан, </w:t>
      </w:r>
      <w:r w:rsidR="0000382D" w:rsidRPr="00C85691">
        <w:rPr>
          <w:rFonts w:ascii="Arial" w:hAnsi="Arial" w:cs="Arial"/>
          <w:lang w:val="tr-TR"/>
        </w:rPr>
        <w:t>аҳҭнықалақь</w:t>
      </w:r>
      <w:r w:rsidR="008F2750" w:rsidRPr="00C85691">
        <w:rPr>
          <w:rFonts w:ascii="Arial" w:hAnsi="Arial" w:cs="Arial"/>
          <w:lang w:val="tr-TR"/>
        </w:rPr>
        <w:t xml:space="preserve"> Аҟәеи атәыла абжеи</w:t>
      </w:r>
      <w:r w:rsidR="001B45B7" w:rsidRPr="00C85691">
        <w:rPr>
          <w:rFonts w:ascii="Arial" w:hAnsi="Arial" w:cs="Arial"/>
          <w:lang w:val="tr-TR"/>
        </w:rPr>
        <w:t xml:space="preserve"> ампыҵана</w:t>
      </w:r>
      <w:r w:rsidRPr="00C85691">
        <w:rPr>
          <w:rFonts w:ascii="Arial" w:hAnsi="Arial" w:cs="Arial"/>
          <w:lang w:val="tr-TR"/>
        </w:rPr>
        <w:t>халеит.</w:t>
      </w:r>
    </w:p>
    <w:p w:rsidR="0016197C" w:rsidRPr="00C85691" w:rsidRDefault="001B45B7" w:rsidP="00E111E8">
      <w:pPr>
        <w:spacing w:after="20" w:line="264" w:lineRule="auto"/>
        <w:ind w:firstLine="284"/>
        <w:jc w:val="both"/>
        <w:rPr>
          <w:rFonts w:ascii="Arial" w:hAnsi="Arial" w:cs="Arial"/>
          <w:lang w:val="tr-TR"/>
        </w:rPr>
      </w:pPr>
      <w:r w:rsidRPr="00C85691">
        <w:rPr>
          <w:rFonts w:ascii="Arial" w:hAnsi="Arial" w:cs="Arial"/>
          <w:lang w:val="tr-TR"/>
        </w:rPr>
        <w:t>Абри аҩы</w:t>
      </w:r>
      <w:r w:rsidR="0016197C" w:rsidRPr="00C85691">
        <w:rPr>
          <w:rFonts w:ascii="Arial" w:hAnsi="Arial" w:cs="Arial"/>
          <w:lang w:val="tr-TR"/>
        </w:rPr>
        <w:t xml:space="preserve">за ажәылара, Аԥсуаа рнырҵәареи, рҳәынҭқарра ақәгареи,  иақырҭуам ажәларқәа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16197C" w:rsidRPr="00C85691">
        <w:rPr>
          <w:rFonts w:ascii="Arial" w:hAnsi="Arial" w:cs="Arial"/>
          <w:lang w:val="tr-TR"/>
        </w:rPr>
        <w:t xml:space="preserve"> ралцареи, насгьы моноетникатә қырҭуа ҳәынҭқарра аԥҵареи хықәкыс иаман.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мпыҵахалаҩ абџьар шаҟа имаз аҟара, Аԥсуаагьы амамза</w:t>
      </w:r>
      <w:r w:rsidR="001B45B7" w:rsidRPr="00C85691">
        <w:rPr>
          <w:rFonts w:ascii="Arial" w:hAnsi="Arial" w:cs="Arial"/>
          <w:lang w:val="tr-TR"/>
        </w:rPr>
        <w:t>а</w:t>
      </w:r>
      <w:r w:rsidRPr="00C85691">
        <w:rPr>
          <w:rFonts w:ascii="Arial" w:hAnsi="Arial" w:cs="Arial"/>
          <w:lang w:val="tr-TR"/>
        </w:rPr>
        <w:t xml:space="preserve">ра иҭагылан. Аԥсуаа </w:t>
      </w:r>
      <w:r w:rsidR="001B45B7" w:rsidRPr="00C85691">
        <w:rPr>
          <w:rFonts w:ascii="Arial" w:hAnsi="Arial" w:cs="Arial"/>
          <w:lang w:val="tr-TR"/>
        </w:rPr>
        <w:t>шәкы-ҩ</w:t>
      </w:r>
      <w:r w:rsidR="00212BD2" w:rsidRPr="00C85691">
        <w:rPr>
          <w:rFonts w:ascii="Arial" w:hAnsi="Arial" w:cs="Arial"/>
          <w:lang w:val="tr-TR"/>
        </w:rPr>
        <w:t>ы</w:t>
      </w:r>
      <w:r w:rsidR="001B45B7" w:rsidRPr="00C85691">
        <w:rPr>
          <w:rFonts w:ascii="Arial" w:hAnsi="Arial" w:cs="Arial"/>
          <w:lang w:val="tr-TR"/>
        </w:rPr>
        <w:t>шә</w:t>
      </w:r>
      <w:r w:rsidRPr="00C85691">
        <w:rPr>
          <w:rFonts w:ascii="Arial" w:hAnsi="Arial" w:cs="Arial"/>
          <w:lang w:val="tr-TR"/>
        </w:rPr>
        <w:t xml:space="preserve"> авҭамат рылоуп аӷа ишьиҿагылаз. Аха аӷа иҿагыларазы атәыла иахьабалак, хәыҷла-дула ауаа зегьы рш</w:t>
      </w:r>
      <w:r w:rsidR="000E7902" w:rsidRPr="00C85691">
        <w:rPr>
          <w:rFonts w:ascii="Arial" w:hAnsi="Arial" w:cs="Arial"/>
          <w:lang w:val="tr-TR"/>
        </w:rPr>
        <w:t>ь</w:t>
      </w:r>
      <w:r w:rsidRPr="00C85691">
        <w:rPr>
          <w:rFonts w:ascii="Arial" w:hAnsi="Arial" w:cs="Arial"/>
          <w:lang w:val="tr-TR"/>
        </w:rPr>
        <w:t xml:space="preserve">апы ианықәгыла, аҿагылара ахақәиҭра еибашьрахь икылнагеит.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бри аҟны ргәы ирыҵанаҳәауаз иазыӡырҩны Аԥсуаа рлахьынҵа азхьаԥшрада иаанызмыжьыз Нхыҵ Кваказтәи ҳашьцәа раԥхьа инаргыланы, еиуеиԥшым аҭыԥқәа рҟынтә </w:t>
      </w:r>
      <w:r w:rsidR="0061550E" w:rsidRPr="00C85691">
        <w:rPr>
          <w:rFonts w:ascii="Arial" w:hAnsi="Arial" w:cs="Arial"/>
          <w:lang w:val="tr-TR"/>
        </w:rPr>
        <w:t xml:space="preserve">хатәгәаԥхарала </w:t>
      </w:r>
      <w:r w:rsidRPr="00C85691">
        <w:rPr>
          <w:rFonts w:ascii="Arial" w:hAnsi="Arial" w:cs="Arial"/>
          <w:lang w:val="tr-TR"/>
        </w:rPr>
        <w:t xml:space="preserve">иааз </w:t>
      </w:r>
      <w:r w:rsidR="002473D5" w:rsidRPr="00C85691">
        <w:rPr>
          <w:rFonts w:ascii="Arial" w:hAnsi="Arial" w:cs="Arial"/>
          <w:lang w:val="tr-TR"/>
        </w:rPr>
        <w:t>аибашьыҩцәа</w:t>
      </w:r>
      <w:r w:rsidRPr="00C85691">
        <w:rPr>
          <w:rFonts w:ascii="Arial" w:hAnsi="Arial" w:cs="Arial"/>
          <w:lang w:val="tr-TR"/>
        </w:rPr>
        <w:t xml:space="preserve"> аԥсуаа  рыцхырааразы ианааи, ақырҭқәа аиаиира ҳәа изықәгәыӷуаз зегьы аӡы иаг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ԥсуааи, урҭ ирыдгылаз аибашьцәеи, 13 мзы(413 мши</w:t>
      </w:r>
      <w:r w:rsidR="00212BD2" w:rsidRPr="00C85691">
        <w:rPr>
          <w:rFonts w:ascii="Arial" w:hAnsi="Arial" w:cs="Arial"/>
          <w:lang w:val="tr-TR"/>
        </w:rPr>
        <w:t>-</w:t>
      </w:r>
      <w:r w:rsidRPr="00C85691">
        <w:rPr>
          <w:rFonts w:ascii="Arial" w:hAnsi="Arial" w:cs="Arial"/>
          <w:lang w:val="tr-TR"/>
        </w:rPr>
        <w:t>ҵхи) ицоз хьӡи-ԥшеи згымыз ахақәиҭра</w:t>
      </w:r>
      <w:r w:rsidR="00212BD2" w:rsidRPr="00C85691">
        <w:rPr>
          <w:rFonts w:ascii="Arial" w:hAnsi="Arial" w:cs="Arial"/>
          <w:lang w:val="tr-TR"/>
        </w:rPr>
        <w:t>тә</w:t>
      </w:r>
      <w:r w:rsidRPr="00C85691">
        <w:rPr>
          <w:rFonts w:ascii="Arial" w:hAnsi="Arial" w:cs="Arial"/>
          <w:lang w:val="tr-TR"/>
        </w:rPr>
        <w:t xml:space="preserve"> қәԥара мҩаԥыргеит. Аҵыхәтәангьы </w:t>
      </w:r>
      <w:r w:rsidR="00A74D54" w:rsidRPr="00C85691">
        <w:rPr>
          <w:rFonts w:ascii="Arial" w:hAnsi="Arial" w:cs="Arial"/>
          <w:lang w:val="tr-TR"/>
        </w:rPr>
        <w:t>цәыббрамза</w:t>
      </w:r>
      <w:r w:rsidRPr="00C85691">
        <w:rPr>
          <w:rFonts w:ascii="Arial" w:hAnsi="Arial" w:cs="Arial"/>
          <w:lang w:val="tr-TR"/>
        </w:rPr>
        <w:t xml:space="preserve"> 30, 1993</w:t>
      </w:r>
      <w:r w:rsidR="00212BD2" w:rsidRPr="00C85691">
        <w:rPr>
          <w:rFonts w:ascii="Arial" w:hAnsi="Arial" w:cs="Arial"/>
          <w:lang w:val="tr-TR"/>
        </w:rPr>
        <w:t>ш. рзы а</w:t>
      </w:r>
      <w:r w:rsidRPr="00C85691">
        <w:rPr>
          <w:rFonts w:ascii="Arial" w:hAnsi="Arial" w:cs="Arial"/>
          <w:lang w:val="tr-TR"/>
        </w:rPr>
        <w:t xml:space="preserve">қырҭуа ампыҵахалаҩ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далцан, Аԥсынтәыла ам</w:t>
      </w:r>
      <w:r w:rsidR="0095777D" w:rsidRPr="00C85691">
        <w:rPr>
          <w:rFonts w:ascii="Arial" w:hAnsi="Arial" w:cs="Arial"/>
          <w:lang w:val="tr-TR"/>
        </w:rPr>
        <w:t>пыҵахалаҩ и</w:t>
      </w:r>
      <w:r w:rsidRPr="00C85691">
        <w:rPr>
          <w:rFonts w:ascii="Arial" w:hAnsi="Arial" w:cs="Arial"/>
          <w:lang w:val="tr-TR"/>
        </w:rPr>
        <w:t>колониалтә режим аҟынтә ахы иақәиҭтәы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Ҳәарада, шықәсык инареиҳаны ицоз аибашьра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ахәра ӷәӷәақәа азы</w:t>
      </w:r>
      <w:r w:rsidR="000E7902" w:rsidRPr="00C85691">
        <w:rPr>
          <w:rFonts w:ascii="Arial" w:hAnsi="Arial" w:cs="Arial"/>
          <w:lang w:val="tr-TR"/>
        </w:rPr>
        <w:t>ннажьит, ацәыӡ дуқәа анаҭеит. Зы</w:t>
      </w:r>
      <w:r w:rsidRPr="00C85691">
        <w:rPr>
          <w:rFonts w:ascii="Arial" w:hAnsi="Arial" w:cs="Arial"/>
          <w:lang w:val="tr-TR"/>
        </w:rPr>
        <w:t>қьҩыла иреиӷьыз аҵеицәа  ҭахеит, зықьҩылагьы ахәрақәа роуит, зхы изамыхо инхақәаз ҟалеит. Ҭаацәарак ыҟам ацәыӡ дызмоуз.</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lastRenderedPageBreak/>
        <w:t xml:space="preserve">Иҭахаз рыбжьара имаҷымкәа ауааԥсыра Женеватәи Аконвенциа ала мап зцәыркхьаз абомбақәа рхархәара алоуп  рыԥсҭазаара шырцәыӡыз. Аӷа, ҭынч ауааԥсырагьы </w:t>
      </w:r>
      <w:r w:rsidR="00271A31" w:rsidRPr="00C85691">
        <w:rPr>
          <w:rFonts w:ascii="Arial" w:hAnsi="Arial" w:cs="Arial"/>
          <w:lang w:val="tr-TR"/>
        </w:rPr>
        <w:t>«</w:t>
      </w:r>
      <w:r w:rsidRPr="00C85691">
        <w:rPr>
          <w:rFonts w:ascii="Arial" w:hAnsi="Arial" w:cs="Arial"/>
          <w:lang w:val="tr-TR"/>
        </w:rPr>
        <w:t>Град</w:t>
      </w:r>
      <w:r w:rsidR="00271A31" w:rsidRPr="00C85691">
        <w:rPr>
          <w:rFonts w:ascii="Arial" w:hAnsi="Arial" w:cs="Arial"/>
          <w:lang w:val="tr-TR"/>
        </w:rPr>
        <w:t>»</w:t>
      </w:r>
      <w:r w:rsidRPr="00C85691">
        <w:rPr>
          <w:rFonts w:ascii="Arial" w:hAnsi="Arial" w:cs="Arial"/>
          <w:lang w:val="tr-TR"/>
        </w:rPr>
        <w:t xml:space="preserve"> захьӡыз аракетақәа</w:t>
      </w:r>
      <w:r w:rsidR="00271A31" w:rsidRPr="00C85691">
        <w:rPr>
          <w:rFonts w:ascii="Arial" w:hAnsi="Arial" w:cs="Arial"/>
          <w:lang w:val="tr-TR"/>
        </w:rPr>
        <w:t xml:space="preserve"> </w:t>
      </w:r>
      <w:r w:rsidRPr="00C85691">
        <w:rPr>
          <w:rFonts w:ascii="Arial" w:hAnsi="Arial" w:cs="Arial"/>
          <w:lang w:val="tr-TR"/>
        </w:rPr>
        <w:t xml:space="preserve">рыла, </w:t>
      </w:r>
      <w:r w:rsidR="00FD58C4" w:rsidRPr="00C85691">
        <w:rPr>
          <w:rFonts w:ascii="Arial" w:hAnsi="Arial" w:cs="Arial"/>
          <w:lang w:val="tr-TR"/>
        </w:rPr>
        <w:t>аминаршәга</w:t>
      </w:r>
      <w:r w:rsidRPr="00C85691">
        <w:rPr>
          <w:rFonts w:ascii="Arial" w:hAnsi="Arial" w:cs="Arial"/>
          <w:lang w:val="tr-TR"/>
        </w:rPr>
        <w:t xml:space="preserve">, </w:t>
      </w:r>
      <w:r w:rsidRPr="00C85691">
        <w:rPr>
          <w:rFonts w:ascii="Arial" w:hAnsi="Arial" w:cs="Arial"/>
          <w:bCs/>
          <w:shd w:val="clear" w:color="auto" w:fill="FFFFFF"/>
          <w:lang w:val="tr-TR"/>
        </w:rPr>
        <w:t>«бомбовая кассета»</w:t>
      </w:r>
      <w:r w:rsidRPr="00C85691">
        <w:rPr>
          <w:rFonts w:ascii="Arial" w:hAnsi="Arial" w:cs="Arial"/>
          <w:shd w:val="clear" w:color="auto" w:fill="FFFFFF"/>
          <w:lang w:val="tr-TR"/>
        </w:rPr>
        <w:t> </w:t>
      </w:r>
      <w:r w:rsidRPr="00C85691">
        <w:rPr>
          <w:rFonts w:ascii="Arial" w:hAnsi="Arial" w:cs="Arial"/>
          <w:lang w:val="tr-TR"/>
        </w:rPr>
        <w:t>ззырҳәз абомбақәа уҳәа рыла дрылахысу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Женеватәи Аконвенциа мап шацәнакхьазгьы ақырҭцәа «CLUSTER» захьӡыз аб</w:t>
      </w:r>
      <w:r w:rsidR="00271A31" w:rsidRPr="00C85691">
        <w:rPr>
          <w:rFonts w:ascii="Arial" w:hAnsi="Arial" w:cs="Arial"/>
          <w:lang w:val="tr-TR"/>
        </w:rPr>
        <w:t>амбагьы рхы ишадырхәаз, абри аб</w:t>
      </w:r>
      <w:r w:rsidRPr="00C85691">
        <w:rPr>
          <w:rFonts w:ascii="Arial" w:hAnsi="Arial" w:cs="Arial"/>
          <w:lang w:val="tr-TR"/>
        </w:rPr>
        <w:t>омба ала ирхәыз ауаа зхәышәтәуаз Гәдоуҭатәи ахәшәтәырҭа аҳақьымцәа ражәақәа рыла ишьақәыргылоуп.</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СУ-25 аибашьыгатә ҳаирпланқәеи, МИ-24 аԥыргьежьқәеи рыла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Мрагыларатәи аган ақыҭақәа аԥхьа инаргыланы иахьабалак ирылахысуан. Абас ала имаҷымкәа ауаа ҭадырхеит, имаҷымкәа ауааԥсырагьы рхы изамыхәо аҳәрақәа роуит.</w:t>
      </w:r>
    </w:p>
    <w:p w:rsidR="0016197C" w:rsidRPr="00C85691" w:rsidRDefault="007061FA" w:rsidP="00E111E8">
      <w:pPr>
        <w:spacing w:after="20" w:line="264" w:lineRule="auto"/>
        <w:ind w:firstLine="284"/>
        <w:jc w:val="both"/>
        <w:rPr>
          <w:rFonts w:ascii="Arial" w:hAnsi="Arial" w:cs="Arial"/>
          <w:lang w:val="tr-TR"/>
        </w:rPr>
      </w:pPr>
      <w:r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95777D" w:rsidRPr="00C85691">
        <w:rPr>
          <w:rFonts w:ascii="Arial" w:hAnsi="Arial" w:cs="Arial"/>
          <w:lang w:val="tr-TR"/>
        </w:rPr>
        <w:t xml:space="preserve"> аҭоурых, аку</w:t>
      </w:r>
      <w:r w:rsidR="0016197C" w:rsidRPr="00C85691">
        <w:rPr>
          <w:rFonts w:ascii="Arial" w:hAnsi="Arial" w:cs="Arial"/>
          <w:lang w:val="tr-TR"/>
        </w:rPr>
        <w:t>ыльтура, аекологиа уҳәа зегьы аԥхасҭа</w:t>
      </w:r>
      <w:r w:rsidR="0095777D" w:rsidRPr="00C85691">
        <w:rPr>
          <w:rFonts w:ascii="Arial" w:hAnsi="Arial" w:cs="Arial"/>
          <w:lang w:val="tr-TR"/>
        </w:rPr>
        <w:t xml:space="preserve"> ду рыҭан. Акомпиутертә техн</w:t>
      </w:r>
      <w:r w:rsidR="0016197C" w:rsidRPr="00C85691">
        <w:rPr>
          <w:rFonts w:ascii="Arial" w:hAnsi="Arial" w:cs="Arial"/>
          <w:lang w:val="tr-TR"/>
        </w:rPr>
        <w:t>и</w:t>
      </w:r>
      <w:r w:rsidR="0095777D" w:rsidRPr="00C85691">
        <w:rPr>
          <w:rFonts w:ascii="Arial" w:hAnsi="Arial" w:cs="Arial"/>
          <w:lang w:val="tr-TR"/>
        </w:rPr>
        <w:t>ка, аҵы</w:t>
      </w:r>
      <w:r w:rsidR="0016197C" w:rsidRPr="00C85691">
        <w:rPr>
          <w:rFonts w:ascii="Arial" w:hAnsi="Arial" w:cs="Arial"/>
          <w:lang w:val="tr-TR"/>
        </w:rPr>
        <w:t>хәтәантәи атехнологиа иатәыз а</w:t>
      </w:r>
      <w:r w:rsidR="0095777D" w:rsidRPr="00C85691">
        <w:rPr>
          <w:rFonts w:ascii="Arial" w:hAnsi="Arial" w:cs="Arial"/>
          <w:lang w:val="tr-TR"/>
        </w:rPr>
        <w:t>маҭәахәқәа уҳәа зегьы Қарҭҟа и</w:t>
      </w:r>
      <w:r w:rsidR="0016197C" w:rsidRPr="00C85691">
        <w:rPr>
          <w:rFonts w:ascii="Arial" w:hAnsi="Arial" w:cs="Arial"/>
          <w:lang w:val="tr-TR"/>
        </w:rPr>
        <w:t>г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қырҭуа аруааи </w:t>
      </w:r>
      <w:r w:rsidR="00252E11" w:rsidRPr="00C85691">
        <w:rPr>
          <w:rFonts w:ascii="Arial" w:hAnsi="Arial" w:cs="Arial"/>
          <w:lang w:val="tr-TR"/>
        </w:rPr>
        <w:t>аҭыԥантәи рмаҵуарцә</w:t>
      </w:r>
      <w:r w:rsidR="00EA542F" w:rsidRPr="00C85691">
        <w:rPr>
          <w:rFonts w:ascii="Arial" w:hAnsi="Arial" w:cs="Arial"/>
          <w:lang w:val="tr-TR"/>
        </w:rPr>
        <w:t>еи дареи</w:t>
      </w:r>
      <w:r w:rsidRPr="00C85691">
        <w:rPr>
          <w:rFonts w:ascii="Arial" w:hAnsi="Arial" w:cs="Arial"/>
          <w:lang w:val="tr-TR"/>
        </w:rPr>
        <w:t>, аԥсу</w:t>
      </w:r>
      <w:r w:rsidR="00252E11" w:rsidRPr="00C85691">
        <w:rPr>
          <w:rFonts w:ascii="Arial" w:hAnsi="Arial" w:cs="Arial"/>
          <w:lang w:val="tr-TR"/>
        </w:rPr>
        <w:t>ааи, иақырҭуам егьырҭ амилаҭқәа</w:t>
      </w:r>
      <w:r w:rsidRPr="00C85691">
        <w:rPr>
          <w:rFonts w:ascii="Arial" w:hAnsi="Arial" w:cs="Arial"/>
          <w:lang w:val="tr-TR"/>
        </w:rPr>
        <w:t xml:space="preserve"> рыҩнқәеи ркультуратә хәышҭаарақәеи </w:t>
      </w:r>
      <w:r w:rsidR="00252E11" w:rsidRPr="00C85691">
        <w:rPr>
          <w:rFonts w:ascii="Arial" w:hAnsi="Arial" w:cs="Arial"/>
          <w:lang w:val="tr-TR"/>
        </w:rPr>
        <w:t>дырҳәит. Акультуратә геноцид рзыру</w:t>
      </w:r>
      <w:r w:rsidRPr="00C85691">
        <w:rPr>
          <w:rFonts w:ascii="Arial" w:hAnsi="Arial" w:cs="Arial"/>
          <w:lang w:val="tr-TR"/>
        </w:rPr>
        <w:t>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ԥсуа жәлар ретникатә хдырра архәаш</w:t>
      </w:r>
      <w:r w:rsidR="00412642" w:rsidRPr="00C85691">
        <w:rPr>
          <w:rFonts w:ascii="Arial" w:hAnsi="Arial" w:cs="Arial"/>
          <w:lang w:val="tr-TR"/>
        </w:rPr>
        <w:t>а</w:t>
      </w:r>
      <w:r w:rsidRPr="00C85691">
        <w:rPr>
          <w:rFonts w:ascii="Arial" w:hAnsi="Arial" w:cs="Arial"/>
          <w:lang w:val="tr-TR"/>
        </w:rPr>
        <w:t>реи, рҭоурыхи, ретно</w:t>
      </w:r>
      <w:r w:rsidR="001C164F" w:rsidRPr="00C85691">
        <w:rPr>
          <w:rFonts w:ascii="Arial" w:hAnsi="Arial" w:cs="Arial"/>
          <w:lang w:val="tr-TR"/>
        </w:rPr>
        <w:t>куль</w:t>
      </w:r>
      <w:r w:rsidR="00D75DBB">
        <w:rPr>
          <w:rFonts w:ascii="Arial" w:hAnsi="Arial" w:cs="Arial"/>
          <w:lang w:val="tr-TR"/>
        </w:rPr>
        <w:t>-</w:t>
      </w:r>
      <w:r w:rsidR="001C164F" w:rsidRPr="00C85691">
        <w:rPr>
          <w:rFonts w:ascii="Arial" w:hAnsi="Arial" w:cs="Arial"/>
          <w:lang w:val="tr-TR"/>
        </w:rPr>
        <w:t>тура</w:t>
      </w:r>
      <w:r w:rsidRPr="00C85691">
        <w:rPr>
          <w:rFonts w:ascii="Arial" w:hAnsi="Arial" w:cs="Arial"/>
          <w:lang w:val="tr-TR"/>
        </w:rPr>
        <w:t>тә ҷыдареи, рыхдырреи ахәаҽразы, зқьы шықәсқәа иргәылсны иаауаз хәы</w:t>
      </w:r>
      <w:r w:rsidR="00412642" w:rsidRPr="00C85691">
        <w:rPr>
          <w:rFonts w:ascii="Arial" w:hAnsi="Arial" w:cs="Arial"/>
          <w:lang w:val="tr-TR"/>
        </w:rPr>
        <w:t xml:space="preserve"> змамыз рҭ</w:t>
      </w:r>
      <w:r w:rsidRPr="00C85691">
        <w:rPr>
          <w:rFonts w:ascii="Arial" w:hAnsi="Arial" w:cs="Arial"/>
          <w:lang w:val="tr-TR"/>
        </w:rPr>
        <w:t>оурытә</w:t>
      </w:r>
      <w:r w:rsidR="00412642" w:rsidRPr="00C85691">
        <w:rPr>
          <w:rFonts w:ascii="Arial" w:hAnsi="Arial" w:cs="Arial"/>
          <w:lang w:val="tr-TR"/>
        </w:rPr>
        <w:t xml:space="preserve"> ҭынхақәа ықәыргеит, архивтә мат</w:t>
      </w:r>
      <w:r w:rsidRPr="00C85691">
        <w:rPr>
          <w:rFonts w:ascii="Arial" w:hAnsi="Arial" w:cs="Arial"/>
          <w:lang w:val="tr-TR"/>
        </w:rPr>
        <w:t>ериалқәеи, акультуратә баҟақәеи, ашәҟәқәеи рбылит.</w:t>
      </w:r>
    </w:p>
    <w:p w:rsidR="0016197C" w:rsidRPr="00C85691" w:rsidRDefault="00D73FAA" w:rsidP="00E111E8">
      <w:pPr>
        <w:spacing w:after="20" w:line="264" w:lineRule="auto"/>
        <w:ind w:firstLine="284"/>
        <w:jc w:val="both"/>
        <w:rPr>
          <w:rFonts w:ascii="Arial" w:hAnsi="Arial" w:cs="Arial"/>
          <w:lang w:val="tr-TR"/>
        </w:rPr>
      </w:pPr>
      <w:r w:rsidRPr="00C85691">
        <w:rPr>
          <w:rFonts w:ascii="Arial" w:hAnsi="Arial" w:cs="Arial"/>
          <w:lang w:val="tr-TR"/>
        </w:rPr>
        <w:t xml:space="preserve">Аԥсуаҭҵааратә </w:t>
      </w:r>
      <w:r w:rsidR="0016197C" w:rsidRPr="00C85691">
        <w:rPr>
          <w:rFonts w:ascii="Arial" w:hAnsi="Arial" w:cs="Arial"/>
          <w:lang w:val="tr-TR"/>
        </w:rPr>
        <w:t xml:space="preserve"> Институти, абиблиотекеи, Аҳәынҭқарратә Архиви, Аҳәынҭқарратә</w:t>
      </w:r>
      <w:r w:rsidR="00A92C4A" w:rsidRPr="00C85691">
        <w:rPr>
          <w:rFonts w:ascii="Arial" w:hAnsi="Arial" w:cs="Arial"/>
          <w:lang w:val="tr-TR"/>
        </w:rPr>
        <w:t xml:space="preserve"> музеии ирызкны уаанӡа и</w:t>
      </w:r>
      <w:r w:rsidR="0016197C" w:rsidRPr="00C85691">
        <w:rPr>
          <w:rFonts w:ascii="Arial" w:hAnsi="Arial" w:cs="Arial"/>
          <w:lang w:val="tr-TR"/>
        </w:rPr>
        <w:t>зызхәыцыз</w:t>
      </w:r>
      <w:r w:rsidR="00A92C4A" w:rsidRPr="00C85691">
        <w:rPr>
          <w:rFonts w:ascii="Arial" w:hAnsi="Arial" w:cs="Arial"/>
          <w:lang w:val="tr-TR"/>
        </w:rPr>
        <w:t>,</w:t>
      </w:r>
      <w:r w:rsidR="0016197C" w:rsidRPr="00C85691">
        <w:rPr>
          <w:rFonts w:ascii="Arial" w:hAnsi="Arial" w:cs="Arial"/>
          <w:lang w:val="tr-TR"/>
        </w:rPr>
        <w:t xml:space="preserve"> амала иҵәахны ирымаз ақәыхратә политика, </w:t>
      </w:r>
      <w:r w:rsidR="005363E2" w:rsidRPr="00C85691">
        <w:rPr>
          <w:rFonts w:ascii="Arial" w:hAnsi="Arial" w:cs="Arial"/>
          <w:lang w:val="tr-TR"/>
        </w:rPr>
        <w:t>Е.</w:t>
      </w:r>
      <w:r w:rsidR="00D75DBB">
        <w:rPr>
          <w:rFonts w:ascii="Arial" w:hAnsi="Arial" w:cs="Arial"/>
          <w:lang w:val="tr-TR"/>
        </w:rPr>
        <w:t xml:space="preserve"> </w:t>
      </w:r>
      <w:r w:rsidR="005363E2" w:rsidRPr="00C85691">
        <w:rPr>
          <w:rFonts w:ascii="Arial" w:hAnsi="Arial" w:cs="Arial"/>
          <w:lang w:val="tr-TR"/>
        </w:rPr>
        <w:t>Шеварнаӡе</w:t>
      </w:r>
      <w:r w:rsidR="0016197C" w:rsidRPr="00C85691">
        <w:rPr>
          <w:rFonts w:ascii="Arial" w:hAnsi="Arial" w:cs="Arial"/>
          <w:lang w:val="tr-TR"/>
        </w:rPr>
        <w:t xml:space="preserve"> изакәаным, ишовинистыз, ифашистыз идеологиа практикала ицәырган.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қырҭуа аруаа зцәа зтәым</w:t>
      </w:r>
      <w:r w:rsidR="00A92C4A" w:rsidRPr="00C85691">
        <w:rPr>
          <w:rFonts w:ascii="Arial" w:hAnsi="Arial" w:cs="Arial"/>
          <w:lang w:val="tr-TR"/>
        </w:rPr>
        <w:t>кәа иҟаз</w:t>
      </w:r>
      <w:r w:rsidRPr="00C85691">
        <w:rPr>
          <w:rFonts w:ascii="Arial" w:hAnsi="Arial" w:cs="Arial"/>
          <w:lang w:val="tr-TR"/>
        </w:rPr>
        <w:t xml:space="preserve"> аҳәсеи, ахәыҷқәеи аԥхьа инаргыланы,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атәылауаа зегьы гыгшәыграла ишрызныҟәаз, наҟ-наҟ ақырҭуа чынуаагьы ақәшаҳаҭхеит.</w:t>
      </w:r>
    </w:p>
    <w:p w:rsidR="0016197C" w:rsidRPr="00C85691" w:rsidRDefault="007061FA" w:rsidP="00E111E8">
      <w:pPr>
        <w:spacing w:after="20" w:line="264" w:lineRule="auto"/>
        <w:ind w:firstLine="284"/>
        <w:jc w:val="both"/>
        <w:rPr>
          <w:rFonts w:ascii="Arial" w:hAnsi="Arial" w:cs="Arial"/>
          <w:lang w:val="tr-TR"/>
        </w:rPr>
      </w:pPr>
      <w:r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A92C4A" w:rsidRPr="00C85691">
        <w:rPr>
          <w:rFonts w:ascii="Arial" w:hAnsi="Arial" w:cs="Arial"/>
          <w:lang w:val="tr-TR"/>
        </w:rPr>
        <w:t xml:space="preserve"> апрокурату</w:t>
      </w:r>
      <w:r w:rsidR="0016197C" w:rsidRPr="00C85691">
        <w:rPr>
          <w:rFonts w:ascii="Arial" w:hAnsi="Arial" w:cs="Arial"/>
          <w:lang w:val="tr-TR"/>
        </w:rPr>
        <w:t>р</w:t>
      </w:r>
      <w:r w:rsidR="00A92C4A" w:rsidRPr="00C85691">
        <w:rPr>
          <w:rFonts w:ascii="Arial" w:hAnsi="Arial" w:cs="Arial"/>
          <w:lang w:val="tr-TR"/>
        </w:rPr>
        <w:t>а</w:t>
      </w:r>
      <w:r w:rsidR="0016197C" w:rsidRPr="00C85691">
        <w:rPr>
          <w:rFonts w:ascii="Arial" w:hAnsi="Arial" w:cs="Arial"/>
          <w:lang w:val="tr-TR"/>
        </w:rPr>
        <w:t xml:space="preserve"> хада, «Ауаажәларратә, етникатә цәгьаурақәа рыҟәша» абри аҩыза ацәгьаурақәа ирызкны хәнызқь иеиҳаны арзаҳал аднакылахьан. Аибашьра аамҭазы </w:t>
      </w:r>
      <w:r w:rsidRPr="00C85691">
        <w:rPr>
          <w:rFonts w:ascii="Arial" w:hAnsi="Arial" w:cs="Arial"/>
          <w:lang w:val="tr-TR"/>
        </w:rPr>
        <w:t>Аԥсны</w:t>
      </w:r>
      <w:r w:rsidR="0016197C" w:rsidRPr="00C85691">
        <w:rPr>
          <w:rFonts w:ascii="Arial" w:hAnsi="Arial" w:cs="Arial"/>
          <w:lang w:val="tr-TR"/>
        </w:rPr>
        <w:t>тәи ажәларқәа ргенетикатә ҭагылазаашьа ааха ӷәӷәа аҭ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ибашьра аҵыхәтәаны иаҵаханы ихьаҵуаз ампыҵахалаҩ ақырҭуа ар, шьҭахьҟа иаанрыжьыз </w:t>
      </w:r>
      <w:r w:rsidR="001036F5" w:rsidRPr="00C85691">
        <w:rPr>
          <w:rFonts w:ascii="Arial" w:hAnsi="Arial" w:cs="Arial"/>
          <w:lang w:val="tr-TR"/>
        </w:rPr>
        <w:t>адокумент</w:t>
      </w:r>
      <w:r w:rsidRPr="00C85691">
        <w:rPr>
          <w:rFonts w:ascii="Arial" w:hAnsi="Arial" w:cs="Arial"/>
          <w:lang w:val="tr-TR"/>
        </w:rPr>
        <w:t xml:space="preserve">қәеи аматериалқәеи рыбжьара </w:t>
      </w:r>
      <w:r w:rsidR="00A37028" w:rsidRPr="00C85691">
        <w:rPr>
          <w:rFonts w:ascii="Arial" w:hAnsi="Arial" w:cs="Arial"/>
          <w:lang w:val="tr-TR"/>
        </w:rPr>
        <w:t xml:space="preserve">аҭыԥантәи </w:t>
      </w:r>
      <w:r w:rsidRPr="00C85691">
        <w:rPr>
          <w:rFonts w:ascii="Arial" w:hAnsi="Arial" w:cs="Arial"/>
          <w:lang w:val="tr-TR"/>
        </w:rPr>
        <w:t xml:space="preserve"> ақырҭцәа рыла иеиқәыршәаз имаҷымкәа абатальионқәеи аротақәеи шыҟаз убарҭоуп.</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ибашьра актәи амш инаркны </w:t>
      </w:r>
      <w:r w:rsidR="007061FA" w:rsidRPr="00C85691">
        <w:rPr>
          <w:rFonts w:ascii="Arial" w:hAnsi="Arial" w:cs="Arial"/>
          <w:lang w:val="tr-TR"/>
        </w:rPr>
        <w:t>Аԥсны</w:t>
      </w:r>
      <w:r w:rsidRPr="00C85691">
        <w:rPr>
          <w:rFonts w:ascii="Arial" w:hAnsi="Arial" w:cs="Arial"/>
          <w:lang w:val="tr-TR"/>
        </w:rPr>
        <w:t xml:space="preserve">тәи ақырҭцәа реиҳараҩык «5тәи Аполк» ҳәа изышьҭаз архәҭаҿы Қырҭтәылатәи Аҳәынҭсовет Ар </w:t>
      </w:r>
      <w:r w:rsidRPr="00C85691">
        <w:rPr>
          <w:rFonts w:ascii="Arial" w:hAnsi="Arial" w:cs="Arial"/>
          <w:lang w:val="tr-TR"/>
        </w:rPr>
        <w:lastRenderedPageBreak/>
        <w:t xml:space="preserve">ирыдгыланы иеибашьуан. Уаанӡа Звиадистцәа, </w:t>
      </w:r>
      <w:r w:rsidR="005363E2" w:rsidRPr="00C85691">
        <w:rPr>
          <w:rFonts w:ascii="Arial" w:hAnsi="Arial" w:cs="Arial"/>
          <w:lang w:val="tr-TR"/>
        </w:rPr>
        <w:t>Е.Шеварнаӡе</w:t>
      </w:r>
      <w:r w:rsidR="00B2160B" w:rsidRPr="00C85691">
        <w:rPr>
          <w:rFonts w:ascii="Arial" w:hAnsi="Arial" w:cs="Arial"/>
          <w:lang w:val="tr-TR"/>
        </w:rPr>
        <w:t xml:space="preserve"> идгылаҩцәа ҳәа зҽе</w:t>
      </w:r>
      <w:r w:rsidRPr="00C85691">
        <w:rPr>
          <w:rFonts w:ascii="Arial" w:hAnsi="Arial" w:cs="Arial"/>
          <w:lang w:val="tr-TR"/>
        </w:rPr>
        <w:t xml:space="preserve">ҩшаны иҟаз </w:t>
      </w:r>
      <w:r w:rsidR="007061FA" w:rsidRPr="00C85691">
        <w:rPr>
          <w:rFonts w:ascii="Arial" w:hAnsi="Arial" w:cs="Arial"/>
          <w:lang w:val="tr-TR"/>
        </w:rPr>
        <w:t>Аԥсны</w:t>
      </w:r>
      <w:r w:rsidRPr="00C85691">
        <w:rPr>
          <w:rFonts w:ascii="Arial" w:hAnsi="Arial" w:cs="Arial"/>
          <w:lang w:val="tr-TR"/>
        </w:rPr>
        <w:t>тәи ақырҭцәа, хәышәтәыш</w:t>
      </w:r>
      <w:r w:rsidR="00271A31" w:rsidRPr="00C85691">
        <w:rPr>
          <w:rFonts w:ascii="Arial" w:hAnsi="Arial" w:cs="Arial"/>
          <w:lang w:val="tr-TR"/>
        </w:rPr>
        <w:t>ь</w:t>
      </w:r>
      <w:r w:rsidRPr="00C85691">
        <w:rPr>
          <w:rFonts w:ascii="Arial" w:hAnsi="Arial" w:cs="Arial"/>
          <w:lang w:val="tr-TR"/>
        </w:rPr>
        <w:t>а змамыз реиҿагылара наҟ инкажьны, қарҭаа рқәылаҩцәа адгылара рырҭо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Уи адагьы </w:t>
      </w:r>
      <w:r w:rsidR="007061FA" w:rsidRPr="00C85691">
        <w:rPr>
          <w:rFonts w:ascii="Arial" w:hAnsi="Arial" w:cs="Arial"/>
          <w:lang w:val="tr-TR"/>
        </w:rPr>
        <w:t>Аԥсны</w:t>
      </w:r>
      <w:r w:rsidRPr="00C85691">
        <w:rPr>
          <w:rFonts w:ascii="Arial" w:hAnsi="Arial" w:cs="Arial"/>
          <w:lang w:val="tr-TR"/>
        </w:rPr>
        <w:t>тәи ақырҭуа уааԥ</w:t>
      </w:r>
      <w:r w:rsidR="00B2160B" w:rsidRPr="00C85691">
        <w:rPr>
          <w:rFonts w:ascii="Arial" w:hAnsi="Arial" w:cs="Arial"/>
          <w:lang w:val="tr-TR"/>
        </w:rPr>
        <w:t>сыра хатә</w:t>
      </w:r>
      <w:r w:rsidRPr="00C85691">
        <w:rPr>
          <w:rFonts w:ascii="Arial" w:hAnsi="Arial" w:cs="Arial"/>
          <w:lang w:val="tr-TR"/>
        </w:rPr>
        <w:t>гәаԥ</w:t>
      </w:r>
      <w:r w:rsidR="00271A31" w:rsidRPr="00C85691">
        <w:rPr>
          <w:rFonts w:ascii="Arial" w:hAnsi="Arial" w:cs="Arial"/>
          <w:lang w:val="tr-TR"/>
        </w:rPr>
        <w:t>харала ақырҭуа ар иш</w:t>
      </w:r>
      <w:r w:rsidRPr="00C85691">
        <w:rPr>
          <w:rFonts w:ascii="Arial" w:hAnsi="Arial" w:cs="Arial"/>
          <w:lang w:val="tr-TR"/>
        </w:rPr>
        <w:t>рыцеибашьуаз атәы зҳәоз  аматериалқәа имҷымкәа ақырҭуа кьыԥхь аҟны ианылахьан.</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ибашьра иахҟьаны зықьҩыла ауаа ҭахеит, и</w:t>
      </w:r>
      <w:r w:rsidR="00B2160B" w:rsidRPr="00C85691">
        <w:rPr>
          <w:rFonts w:ascii="Arial" w:hAnsi="Arial" w:cs="Arial"/>
          <w:lang w:val="tr-TR"/>
        </w:rPr>
        <w:t>маҷымкәа х</w:t>
      </w:r>
      <w:r w:rsidRPr="00C85691">
        <w:rPr>
          <w:rFonts w:ascii="Arial" w:hAnsi="Arial" w:cs="Arial"/>
          <w:lang w:val="tr-TR"/>
        </w:rPr>
        <w:t>абарда ибжьаӡыз ауааԥсыра ыҟоуп. Хыԥхьаӡара рацәала ауа</w:t>
      </w:r>
      <w:r w:rsidR="00B2160B" w:rsidRPr="00C85691">
        <w:rPr>
          <w:rFonts w:ascii="Arial" w:hAnsi="Arial" w:cs="Arial"/>
          <w:lang w:val="tr-TR"/>
        </w:rPr>
        <w:t xml:space="preserve">а инвалидны иаанхеит, ахәыҷқәа </w:t>
      </w:r>
      <w:r w:rsidRPr="00C85691">
        <w:rPr>
          <w:rFonts w:ascii="Arial" w:hAnsi="Arial" w:cs="Arial"/>
          <w:lang w:val="tr-TR"/>
        </w:rPr>
        <w:t xml:space="preserve">еҭымхеит. Ирҳәыз, иблыз аҩнқәеи, ақыҭақәеи рыла ааха ӷәӷәа ннажьит. Аибашьра </w:t>
      </w:r>
      <w:r w:rsidR="00C536C5" w:rsidRPr="00C85691">
        <w:rPr>
          <w:rFonts w:ascii="Arial" w:hAnsi="Arial" w:cs="Arial"/>
          <w:lang w:val="tr-TR"/>
        </w:rPr>
        <w:t>ашьҭахь</w:t>
      </w:r>
      <w:r w:rsidR="00B2160B" w:rsidRPr="00C85691">
        <w:rPr>
          <w:rFonts w:ascii="Arial" w:hAnsi="Arial" w:cs="Arial"/>
          <w:lang w:val="tr-TR"/>
        </w:rPr>
        <w:t xml:space="preserve"> излеилкаахаз, излаҭҵаахаз ала</w:t>
      </w:r>
      <w:r w:rsidRPr="00C85691">
        <w:rPr>
          <w:rFonts w:ascii="Arial" w:hAnsi="Arial" w:cs="Arial"/>
          <w:lang w:val="tr-TR"/>
        </w:rPr>
        <w:t xml:space="preserve"> 17.200 аҩны блын, 8500 ҩнгьы ааха рыман.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аиҳабыра иаԥырҵаз акомиссиа излашьақәнаргылаз ала, аибашьра </w:t>
      </w:r>
      <w:r w:rsidR="007061FA" w:rsidRPr="00C85691">
        <w:rPr>
          <w:rFonts w:ascii="Arial" w:hAnsi="Arial" w:cs="Arial"/>
          <w:lang w:val="tr-TR"/>
        </w:rPr>
        <w:t>Аԥсны</w:t>
      </w:r>
      <w:r w:rsidRPr="00C85691">
        <w:rPr>
          <w:rFonts w:ascii="Arial" w:hAnsi="Arial" w:cs="Arial"/>
          <w:lang w:val="tr-TR"/>
        </w:rPr>
        <w:t xml:space="preserve"> ианаҭаз аԥхасҭа 11,3 миллиард доллар аҟынӡа инаӡоит.</w:t>
      </w:r>
    </w:p>
    <w:p w:rsidR="0016197C" w:rsidRPr="00C85691" w:rsidRDefault="001469C1" w:rsidP="00E111E8">
      <w:pPr>
        <w:spacing w:after="20" w:line="264" w:lineRule="auto"/>
        <w:ind w:firstLine="284"/>
        <w:jc w:val="both"/>
        <w:rPr>
          <w:rFonts w:ascii="Arial" w:hAnsi="Arial" w:cs="Arial"/>
          <w:lang w:val="tr-TR"/>
        </w:rPr>
      </w:pPr>
      <w:r w:rsidRPr="00C85691">
        <w:rPr>
          <w:rFonts w:ascii="Arial" w:hAnsi="Arial" w:cs="Arial"/>
          <w:lang w:val="tr-TR"/>
        </w:rPr>
        <w:t>Қарҭ</w:t>
      </w:r>
      <w:r w:rsidR="0016197C" w:rsidRPr="00C85691">
        <w:rPr>
          <w:rFonts w:ascii="Arial" w:hAnsi="Arial" w:cs="Arial"/>
          <w:lang w:val="tr-TR"/>
        </w:rPr>
        <w:t>тәи анапхгара, хьымӡӷыла раҵахара рхадрышҭ</w:t>
      </w:r>
      <w:r w:rsidR="0092549D" w:rsidRPr="00C85691">
        <w:rPr>
          <w:rFonts w:ascii="Arial" w:hAnsi="Arial" w:cs="Arial"/>
          <w:lang w:val="tr-TR"/>
        </w:rPr>
        <w:t>ырц азы ақырҭуа политикцәеи, аж</w:t>
      </w:r>
      <w:r w:rsidR="0016197C" w:rsidRPr="00C85691">
        <w:rPr>
          <w:rFonts w:ascii="Arial" w:hAnsi="Arial" w:cs="Arial"/>
          <w:lang w:val="tr-TR"/>
        </w:rPr>
        <w:t>ур</w:t>
      </w:r>
      <w:r w:rsidR="00057258" w:rsidRPr="00C85691">
        <w:rPr>
          <w:rFonts w:ascii="Arial" w:hAnsi="Arial" w:cs="Arial"/>
          <w:lang w:val="tr-TR"/>
        </w:rPr>
        <w:t>налист</w:t>
      </w:r>
      <w:r w:rsidR="0016197C" w:rsidRPr="00C85691">
        <w:rPr>
          <w:rFonts w:ascii="Arial" w:hAnsi="Arial" w:cs="Arial"/>
          <w:lang w:val="tr-TR"/>
        </w:rPr>
        <w:t xml:space="preserve">цәеи, аҭоурыхҭҵааҩцәеи рхы иархәаны, Ақырҭуа-Аԥсуа еибашьра ирҩашьны ахҳәаа азуны, изыхҟьаз амзызқәагьы мцыла иеиқәыршәаны «Аԥсуа сепаратистцәа» реибашьра акәушәа, Аурысқәагьы убарҭ ирыдгыланы иахьеибашьыз аиааира ддыргазшәа </w:t>
      </w:r>
      <w:r w:rsidR="00DB7D53" w:rsidRPr="00C85691">
        <w:rPr>
          <w:rFonts w:ascii="Arial" w:hAnsi="Arial" w:cs="Arial"/>
          <w:lang w:val="tr-TR"/>
        </w:rPr>
        <w:t>апро</w:t>
      </w:r>
      <w:r w:rsidR="0016197C" w:rsidRPr="00C85691">
        <w:rPr>
          <w:rFonts w:ascii="Arial" w:hAnsi="Arial" w:cs="Arial"/>
          <w:lang w:val="tr-TR"/>
        </w:rPr>
        <w:t>паганда аҟаҵара ишаҿыц иаҿуп.</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ибашьра аамҭазгьы ОБСЕ</w:t>
      </w:r>
      <w:r w:rsidR="00A019E7" w:rsidRPr="00C85691">
        <w:rPr>
          <w:rFonts w:ascii="Arial" w:hAnsi="Arial" w:cs="Arial"/>
          <w:lang w:val="tr-TR"/>
        </w:rPr>
        <w:fldChar w:fldCharType="begin"/>
      </w:r>
      <w:r w:rsidR="00661E75" w:rsidRPr="00C85691">
        <w:rPr>
          <w:rFonts w:ascii="Arial" w:hAnsi="Arial" w:cs="Arial"/>
          <w:lang w:val="tr-TR"/>
        </w:rPr>
        <w:instrText xml:space="preserve"> XE "ОБСЕ" </w:instrText>
      </w:r>
      <w:r w:rsidR="00A019E7" w:rsidRPr="00C85691">
        <w:rPr>
          <w:rFonts w:ascii="Arial" w:hAnsi="Arial" w:cs="Arial"/>
          <w:lang w:val="tr-TR"/>
        </w:rPr>
        <w:fldChar w:fldCharType="end"/>
      </w:r>
      <w:r w:rsidRPr="00C85691">
        <w:rPr>
          <w:rFonts w:ascii="Arial" w:hAnsi="Arial" w:cs="Arial"/>
          <w:lang w:val="tr-TR"/>
        </w:rPr>
        <w:t xml:space="preserve"> насгьы ООН</w:t>
      </w:r>
      <w:r w:rsidR="00A019E7" w:rsidRPr="00C85691">
        <w:rPr>
          <w:rFonts w:ascii="Arial" w:hAnsi="Arial" w:cs="Arial"/>
          <w:lang w:val="tr-TR"/>
        </w:rPr>
        <w:fldChar w:fldCharType="begin"/>
      </w:r>
      <w:r w:rsidR="00661E75" w:rsidRPr="00C85691">
        <w:rPr>
          <w:rFonts w:ascii="Arial" w:hAnsi="Arial" w:cs="Arial"/>
          <w:lang w:val="tr-TR"/>
        </w:rPr>
        <w:instrText xml:space="preserve"> XE "ООН" </w:instrText>
      </w:r>
      <w:r w:rsidR="00A019E7" w:rsidRPr="00C85691">
        <w:rPr>
          <w:rFonts w:ascii="Arial" w:hAnsi="Arial" w:cs="Arial"/>
          <w:lang w:val="tr-TR"/>
        </w:rPr>
        <w:fldChar w:fldCharType="end"/>
      </w:r>
      <w:r w:rsidRPr="00C85691">
        <w:rPr>
          <w:rFonts w:ascii="Arial" w:hAnsi="Arial" w:cs="Arial"/>
          <w:lang w:val="tr-TR"/>
        </w:rPr>
        <w:t xml:space="preserve"> аделегациақәа иеиқәдыршәаз аҳәамҭақәагьы Ақырҭуа гәаанагара ишацныҟәо, Аԥсуа ган ргәаанагара зынӡа ишарбам, ишазхәыцым</w:t>
      </w:r>
      <w:r w:rsidR="007C0151" w:rsidRPr="00C85691">
        <w:rPr>
          <w:rFonts w:ascii="Arial" w:hAnsi="Arial" w:cs="Arial"/>
          <w:lang w:val="tr-TR"/>
        </w:rPr>
        <w:t>,</w:t>
      </w:r>
      <w:r w:rsidRPr="00C85691">
        <w:rPr>
          <w:rFonts w:ascii="Arial" w:hAnsi="Arial" w:cs="Arial"/>
          <w:lang w:val="tr-TR"/>
        </w:rPr>
        <w:t xml:space="preserve"> ибзиаӡаны иеилкаауп. ООН, Аԥсуа жәлар рзинқәа рыхьчара аганахьала шьаҿакгьы ҟанамҵац. Иахьагьы жәларбжьаратәи аплатформақәа рҿы Аԥсуа ган агәаанагара иазхьамԥшкәа, Ақырҭуа ган ирҳәо мацароуп иззыӡырҩуа.</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Аибашьра </w:t>
      </w:r>
      <w:r w:rsidR="00C536C5" w:rsidRPr="00C85691">
        <w:rPr>
          <w:rFonts w:ascii="Arial" w:hAnsi="Arial" w:cs="Arial"/>
          <w:lang w:val="tr-TR"/>
        </w:rPr>
        <w:t>ашьҭахь</w:t>
      </w:r>
      <w:r w:rsidRPr="00C85691">
        <w:rPr>
          <w:rFonts w:ascii="Arial" w:hAnsi="Arial" w:cs="Arial"/>
          <w:lang w:val="tr-TR"/>
        </w:rPr>
        <w:t xml:space="preserve"> кырытә аҭынчразы аиԥыларақәа мҩыԥган, аха аԥсуа ган ииашаны иқәнаргылаз азҵаарақәа ақырҭуа ган иарбанзалак ахаҵгыларак ахьыҟанамҵаз азы, аиԥыларақәа зегьы анагӡара аиуратәы изыҟамлеит. </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 xml:space="preserve">Қарҭтәи анапхгара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ала иеиҟароу ҩганкы ракәны адиалог рыбжьаҵара ахаан адгылара шанамҭаз еиԥш, аимак еибашьрала аӡбара агәы ишҭоу иаартыҵәҟьаны иунарбо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Аибашьра анҵәамҭа инаркны иахьанӡа,  Аԥсни Қырҭтәылеи рхаҭарнакцәа 350 нтә иеиқәшәахьеит</w:t>
      </w:r>
      <w:r w:rsidR="007C0151" w:rsidRPr="00C85691">
        <w:rPr>
          <w:rFonts w:ascii="Arial" w:hAnsi="Arial" w:cs="Arial"/>
          <w:lang w:val="tr-TR"/>
        </w:rPr>
        <w:t>,</w:t>
      </w:r>
      <w:r w:rsidRPr="00C85691">
        <w:rPr>
          <w:rFonts w:ascii="Arial" w:hAnsi="Arial" w:cs="Arial"/>
          <w:lang w:val="tr-TR"/>
        </w:rPr>
        <w:t xml:space="preserve"> 400 инареиҳаны адокумент рнапы аҵар</w:t>
      </w:r>
      <w:r w:rsidR="007C0151" w:rsidRPr="00C85691">
        <w:rPr>
          <w:rFonts w:ascii="Arial" w:hAnsi="Arial" w:cs="Arial"/>
          <w:lang w:val="tr-TR"/>
        </w:rPr>
        <w:t>ы</w:t>
      </w:r>
      <w:r w:rsidRPr="00C85691">
        <w:rPr>
          <w:rFonts w:ascii="Arial" w:hAnsi="Arial" w:cs="Arial"/>
          <w:lang w:val="tr-TR"/>
        </w:rPr>
        <w:t>ҩхьеит</w:t>
      </w:r>
      <w:r w:rsidR="007C0151" w:rsidRPr="00C85691">
        <w:rPr>
          <w:rFonts w:ascii="Arial" w:hAnsi="Arial" w:cs="Arial"/>
          <w:lang w:val="tr-TR"/>
        </w:rPr>
        <w:t>.</w:t>
      </w:r>
      <w:r w:rsidRPr="00C85691">
        <w:rPr>
          <w:rFonts w:ascii="Arial" w:hAnsi="Arial" w:cs="Arial"/>
          <w:lang w:val="tr-TR"/>
        </w:rPr>
        <w:t xml:space="preserve"> Абас ишыҟоугьы </w:t>
      </w:r>
      <w:r w:rsidR="001469C1" w:rsidRPr="00C85691">
        <w:rPr>
          <w:rFonts w:ascii="Arial" w:hAnsi="Arial" w:cs="Arial"/>
          <w:lang w:val="tr-TR"/>
        </w:rPr>
        <w:t>Қарҭ</w:t>
      </w:r>
      <w:r w:rsidRPr="00C85691">
        <w:rPr>
          <w:rFonts w:ascii="Arial" w:hAnsi="Arial" w:cs="Arial"/>
          <w:lang w:val="tr-TR"/>
        </w:rPr>
        <w:t xml:space="preserve">аа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дара рыдгьыл акәушәа абара иаҟәыҵуам. Иара абри аҩыза агәаанагара ахаангьы ишацәхьамҵуа еснагь иаадрыԥшуе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lastRenderedPageBreak/>
        <w:t>Абри ашәҟәы аҟны, Қырҭтәыла</w:t>
      </w:r>
      <w:r w:rsidR="00A019E7" w:rsidRPr="00C85691">
        <w:rPr>
          <w:rFonts w:ascii="Arial" w:hAnsi="Arial" w:cs="Arial"/>
          <w:lang w:val="tr-TR"/>
        </w:rPr>
        <w:fldChar w:fldCharType="begin"/>
      </w:r>
      <w:r w:rsidR="00661E75" w:rsidRPr="00C85691">
        <w:rPr>
          <w:rFonts w:ascii="Arial" w:hAnsi="Arial" w:cs="Arial"/>
          <w:lang w:val="tr-TR"/>
        </w:rPr>
        <w:instrText xml:space="preserve"> XE "Қырҭтәыла" </w:instrText>
      </w:r>
      <w:r w:rsidR="00A019E7" w:rsidRPr="00C85691">
        <w:rPr>
          <w:rFonts w:ascii="Arial" w:hAnsi="Arial" w:cs="Arial"/>
          <w:lang w:val="tr-TR"/>
        </w:rPr>
        <w:fldChar w:fldCharType="end"/>
      </w:r>
      <w:r w:rsidRPr="00C85691">
        <w:rPr>
          <w:rFonts w:ascii="Arial" w:hAnsi="Arial" w:cs="Arial"/>
          <w:lang w:val="tr-TR"/>
        </w:rPr>
        <w:t xml:space="preserve">  афицалтә тезис </w:t>
      </w:r>
      <w:r w:rsidR="005E40E5" w:rsidRPr="00C85691">
        <w:rPr>
          <w:rFonts w:ascii="Arial" w:hAnsi="Arial" w:cs="Arial"/>
          <w:lang w:val="tr-TR"/>
        </w:rPr>
        <w:t>ишаҳәо акәымкәа, 1988 шықәса инаркны</w:t>
      </w:r>
      <w:r w:rsidRPr="00C85691">
        <w:rPr>
          <w:rFonts w:ascii="Arial" w:hAnsi="Arial" w:cs="Arial"/>
          <w:lang w:val="tr-TR"/>
        </w:rPr>
        <w:t xml:space="preserve"> 1993 шықәсанӡа имҩаԥысыз аполои</w:t>
      </w:r>
      <w:r w:rsidR="0092549D" w:rsidRPr="00C85691">
        <w:rPr>
          <w:rFonts w:ascii="Arial" w:hAnsi="Arial" w:cs="Arial"/>
          <w:lang w:val="tr-TR"/>
        </w:rPr>
        <w:t>ткатә, асоциалтә хҭысқәа аобиеқ</w:t>
      </w:r>
      <w:r w:rsidR="005E40E5" w:rsidRPr="00C85691">
        <w:rPr>
          <w:rFonts w:ascii="Arial" w:hAnsi="Arial" w:cs="Arial"/>
          <w:lang w:val="tr-TR"/>
        </w:rPr>
        <w:t>тивтә зне</w:t>
      </w:r>
      <w:r w:rsidRPr="00C85691">
        <w:rPr>
          <w:rFonts w:ascii="Arial" w:hAnsi="Arial" w:cs="Arial"/>
          <w:lang w:val="tr-TR"/>
        </w:rPr>
        <w:t>ишьала иазнеины, шаҳаҭра азызуыз ауааԥсыреи, аҵарауааи рҳәамҭақәеи ргәаанагарақәеи инарҵауланы аус рыдулоуп.</w:t>
      </w:r>
    </w:p>
    <w:p w:rsidR="0016197C" w:rsidRPr="00C85691" w:rsidRDefault="005E40E5" w:rsidP="00E111E8">
      <w:pPr>
        <w:spacing w:after="20" w:line="264" w:lineRule="auto"/>
        <w:ind w:firstLine="284"/>
        <w:jc w:val="both"/>
        <w:rPr>
          <w:rFonts w:ascii="Arial" w:hAnsi="Arial" w:cs="Arial"/>
          <w:lang w:val="tr-TR"/>
        </w:rPr>
      </w:pPr>
      <w:r w:rsidRPr="00C85691">
        <w:rPr>
          <w:rFonts w:ascii="Arial" w:hAnsi="Arial" w:cs="Arial"/>
          <w:lang w:val="tr-TR"/>
        </w:rPr>
        <w:t xml:space="preserve">Аусумҭа </w:t>
      </w:r>
      <w:r w:rsidR="0016197C" w:rsidRPr="00C85691">
        <w:rPr>
          <w:rFonts w:ascii="Arial" w:hAnsi="Arial" w:cs="Arial"/>
          <w:lang w:val="tr-TR"/>
        </w:rPr>
        <w:t xml:space="preserve">аныҭҵаахалак, </w:t>
      </w:r>
      <w:r w:rsidR="001A371C" w:rsidRPr="00C85691">
        <w:rPr>
          <w:rFonts w:ascii="Arial" w:hAnsi="Arial" w:cs="Arial"/>
          <w:lang w:val="tr-TR"/>
        </w:rPr>
        <w:t>нанҳәамза</w:t>
      </w:r>
      <w:r w:rsidR="0016197C" w:rsidRPr="00C85691">
        <w:rPr>
          <w:rFonts w:ascii="Arial" w:hAnsi="Arial" w:cs="Arial"/>
          <w:lang w:val="tr-TR"/>
        </w:rPr>
        <w:t xml:space="preserve"> 14, 1992 шықәсеи, </w:t>
      </w:r>
      <w:r w:rsidR="00A74D54" w:rsidRPr="00C85691">
        <w:rPr>
          <w:rFonts w:ascii="Arial" w:hAnsi="Arial" w:cs="Arial"/>
          <w:lang w:val="tr-TR"/>
        </w:rPr>
        <w:t>цәыббрамза</w:t>
      </w:r>
      <w:r w:rsidR="0016197C" w:rsidRPr="00C85691">
        <w:rPr>
          <w:rFonts w:ascii="Arial" w:hAnsi="Arial" w:cs="Arial"/>
          <w:lang w:val="tr-TR"/>
        </w:rPr>
        <w:t xml:space="preserve"> 30, 1993 шықәса рыбжьаратәи аамҭазы </w:t>
      </w:r>
      <w:r w:rsidR="00AD372F" w:rsidRPr="00C85691">
        <w:rPr>
          <w:rFonts w:ascii="Arial" w:hAnsi="Arial" w:cs="Arial"/>
          <w:lang w:val="tr-TR"/>
        </w:rPr>
        <w:t xml:space="preserve">Аԥсуа  жәлар </w:t>
      </w:r>
      <w:r w:rsidR="0016197C" w:rsidRPr="00C85691">
        <w:rPr>
          <w:rFonts w:ascii="Arial" w:hAnsi="Arial" w:cs="Arial"/>
          <w:lang w:val="tr-TR"/>
        </w:rPr>
        <w:t xml:space="preserve"> Қырҭтәылатәи Аҳәынҭсовет Ар,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0016197C" w:rsidRPr="00C85691">
        <w:rPr>
          <w:rFonts w:ascii="Arial" w:hAnsi="Arial" w:cs="Arial"/>
          <w:lang w:val="tr-TR"/>
        </w:rPr>
        <w:t xml:space="preserve"> имҩаԥыргаз ацәгьаурақәа ирҿагыланы ишықәԥаз, рхы еиқәырханы иахьанӡа иааирц азгьы шаҟа ааха ӷәӷәа роуз,  иаартыҵәҟьаны иубарҭахо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Қарҭтәи империализм,  </w:t>
      </w:r>
      <w:r w:rsidR="007061FA" w:rsidRPr="00C85691">
        <w:rPr>
          <w:rFonts w:ascii="Arial" w:hAnsi="Arial" w:cs="Arial"/>
          <w:lang w:val="tr-TR"/>
        </w:rPr>
        <w:t>Аԥсны</w:t>
      </w:r>
      <w:r w:rsidR="00A019E7" w:rsidRPr="00C85691">
        <w:rPr>
          <w:rFonts w:ascii="Arial" w:hAnsi="Arial" w:cs="Arial"/>
          <w:lang w:val="tr-TR"/>
        </w:rPr>
        <w:fldChar w:fldCharType="begin"/>
      </w:r>
      <w:r w:rsidR="00661E75" w:rsidRPr="00C85691">
        <w:rPr>
          <w:rFonts w:ascii="Arial" w:hAnsi="Arial" w:cs="Arial"/>
          <w:lang w:val="tr-TR"/>
        </w:rPr>
        <w:instrText xml:space="preserve"> XE "Аԥсны" </w:instrText>
      </w:r>
      <w:r w:rsidR="00A019E7" w:rsidRPr="00C85691">
        <w:rPr>
          <w:rFonts w:ascii="Arial" w:hAnsi="Arial" w:cs="Arial"/>
          <w:lang w:val="tr-TR"/>
        </w:rPr>
        <w:fldChar w:fldCharType="end"/>
      </w:r>
      <w:r w:rsidRPr="00C85691">
        <w:rPr>
          <w:rFonts w:ascii="Arial" w:hAnsi="Arial" w:cs="Arial"/>
          <w:lang w:val="tr-TR"/>
        </w:rPr>
        <w:t xml:space="preserve"> ампыҵахалара</w:t>
      </w:r>
      <w:r w:rsidR="001253D7" w:rsidRPr="00C85691">
        <w:rPr>
          <w:rFonts w:ascii="Arial" w:hAnsi="Arial" w:cs="Arial"/>
          <w:lang w:val="tr-TR"/>
        </w:rPr>
        <w:t xml:space="preserve"> рҽазышәара иахылҵыз ахҭ</w:t>
      </w:r>
      <w:r w:rsidRPr="00C85691">
        <w:rPr>
          <w:rFonts w:ascii="Arial" w:hAnsi="Arial" w:cs="Arial"/>
          <w:lang w:val="tr-TR"/>
        </w:rPr>
        <w:t xml:space="preserve">ысқәа </w:t>
      </w:r>
      <w:r w:rsidR="005C0786" w:rsidRPr="00C85691">
        <w:rPr>
          <w:rFonts w:ascii="Arial" w:hAnsi="Arial" w:cs="Arial"/>
          <w:lang w:val="tr-TR"/>
        </w:rPr>
        <w:t>адокументқәа</w:t>
      </w:r>
      <w:r w:rsidRPr="00C85691">
        <w:rPr>
          <w:rFonts w:ascii="Arial" w:hAnsi="Arial" w:cs="Arial"/>
          <w:lang w:val="tr-TR"/>
        </w:rPr>
        <w:t xml:space="preserve"> рыла аԥ</w:t>
      </w:r>
      <w:r w:rsidR="0092549D" w:rsidRPr="00C85691">
        <w:rPr>
          <w:rFonts w:ascii="Arial" w:hAnsi="Arial" w:cs="Arial"/>
          <w:lang w:val="tr-TR"/>
        </w:rPr>
        <w:t>хьаҩ</w:t>
      </w:r>
      <w:r w:rsidRPr="00C85691">
        <w:rPr>
          <w:rFonts w:ascii="Arial" w:hAnsi="Arial" w:cs="Arial"/>
          <w:lang w:val="tr-TR"/>
        </w:rPr>
        <w:t xml:space="preserve"> изнаганы, </w:t>
      </w:r>
      <w:r w:rsidR="007061FA" w:rsidRPr="00C85691">
        <w:rPr>
          <w:rFonts w:ascii="Arial" w:hAnsi="Arial" w:cs="Arial"/>
          <w:lang w:val="tr-TR"/>
        </w:rPr>
        <w:t>Аԥсны</w:t>
      </w:r>
      <w:r w:rsidRPr="00C85691">
        <w:rPr>
          <w:rFonts w:ascii="Arial" w:hAnsi="Arial" w:cs="Arial"/>
          <w:lang w:val="tr-TR"/>
        </w:rPr>
        <w:t xml:space="preserve"> имҩаԥ</w:t>
      </w:r>
      <w:r w:rsidR="001253D7" w:rsidRPr="00C85691">
        <w:rPr>
          <w:rFonts w:ascii="Arial" w:hAnsi="Arial" w:cs="Arial"/>
          <w:lang w:val="tr-TR"/>
        </w:rPr>
        <w:t xml:space="preserve">ысыз ахҭысқәа </w:t>
      </w:r>
      <w:r w:rsidR="00D60BE1" w:rsidRPr="00C85691">
        <w:rPr>
          <w:rFonts w:ascii="Arial" w:hAnsi="Arial" w:cs="Arial"/>
          <w:lang w:val="tr-TR"/>
        </w:rPr>
        <w:t>ры</w:t>
      </w:r>
      <w:r w:rsidRPr="00C85691">
        <w:rPr>
          <w:rFonts w:ascii="Arial" w:hAnsi="Arial" w:cs="Arial"/>
          <w:lang w:val="tr-TR"/>
        </w:rPr>
        <w:t>рхәаш</w:t>
      </w:r>
      <w:r w:rsidR="001253D7" w:rsidRPr="00C85691">
        <w:rPr>
          <w:rFonts w:ascii="Arial" w:hAnsi="Arial" w:cs="Arial"/>
          <w:lang w:val="tr-TR"/>
        </w:rPr>
        <w:t>ь</w:t>
      </w:r>
      <w:r w:rsidRPr="00C85691">
        <w:rPr>
          <w:rFonts w:ascii="Arial" w:hAnsi="Arial" w:cs="Arial"/>
          <w:lang w:val="tr-TR"/>
        </w:rPr>
        <w:t>реи</w:t>
      </w:r>
      <w:r w:rsidR="001253D7" w:rsidRPr="00C85691">
        <w:rPr>
          <w:rFonts w:ascii="Arial" w:hAnsi="Arial" w:cs="Arial"/>
          <w:lang w:val="tr-TR"/>
        </w:rPr>
        <w:t>,</w:t>
      </w:r>
      <w:r w:rsidR="00D60BE1" w:rsidRPr="00C85691">
        <w:rPr>
          <w:rFonts w:ascii="Arial" w:hAnsi="Arial" w:cs="Arial"/>
          <w:lang w:val="tr-TR"/>
        </w:rPr>
        <w:t xml:space="preserve"> </w:t>
      </w:r>
      <w:r w:rsidR="0035353B" w:rsidRPr="00C85691">
        <w:rPr>
          <w:rFonts w:ascii="Arial" w:hAnsi="Arial" w:cs="Arial"/>
          <w:lang w:val="tr-TR"/>
        </w:rPr>
        <w:t>реицак</w:t>
      </w:r>
      <w:r w:rsidR="00D60BE1" w:rsidRPr="00C85691">
        <w:rPr>
          <w:rFonts w:ascii="Arial" w:hAnsi="Arial" w:cs="Arial"/>
          <w:lang w:val="tr-TR"/>
        </w:rPr>
        <w:t>ра</w:t>
      </w:r>
      <w:r w:rsidR="001253D7" w:rsidRPr="00C85691">
        <w:rPr>
          <w:rFonts w:ascii="Arial" w:hAnsi="Arial" w:cs="Arial"/>
          <w:lang w:val="tr-TR"/>
        </w:rPr>
        <w:t xml:space="preserve"> </w:t>
      </w:r>
      <w:r w:rsidRPr="00C85691">
        <w:rPr>
          <w:rFonts w:ascii="Arial" w:hAnsi="Arial" w:cs="Arial"/>
          <w:lang w:val="tr-TR"/>
        </w:rPr>
        <w:t>алмыршареи, насгьы  Аԥ</w:t>
      </w:r>
      <w:r w:rsidR="00D60BE1" w:rsidRPr="00C85691">
        <w:rPr>
          <w:rFonts w:ascii="Arial" w:hAnsi="Arial" w:cs="Arial"/>
          <w:lang w:val="tr-TR"/>
        </w:rPr>
        <w:t>снии</w:t>
      </w:r>
      <w:r w:rsidR="0035353B" w:rsidRPr="00C85691">
        <w:rPr>
          <w:rFonts w:ascii="Arial" w:hAnsi="Arial" w:cs="Arial"/>
          <w:lang w:val="tr-TR"/>
        </w:rPr>
        <w:t xml:space="preserve"> </w:t>
      </w:r>
      <w:r w:rsidRPr="00C85691">
        <w:rPr>
          <w:rFonts w:ascii="Arial" w:hAnsi="Arial" w:cs="Arial"/>
          <w:lang w:val="tr-TR"/>
        </w:rPr>
        <w:t>Қырҭтәылеи реибашьра иазку аҵабыргқәа обиеқтиврала адунеи ауааԥ</w:t>
      </w:r>
      <w:r w:rsidR="00D60BE1" w:rsidRPr="00C85691">
        <w:rPr>
          <w:rFonts w:ascii="Arial" w:hAnsi="Arial" w:cs="Arial"/>
          <w:lang w:val="tr-TR"/>
        </w:rPr>
        <w:t>сыра рызнагареи хықәкыс</w:t>
      </w:r>
      <w:r w:rsidRPr="00C85691">
        <w:rPr>
          <w:rFonts w:ascii="Arial" w:hAnsi="Arial" w:cs="Arial"/>
          <w:lang w:val="tr-TR"/>
        </w:rPr>
        <w:t xml:space="preserve"> ишьҭыхуп.</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1988-1993 шықәсқәа рыбжьаратәи ахҭысқәа цқьа иеилаҳкаар, ибзианы иҭаҳҵаар</w:t>
      </w:r>
      <w:r w:rsidR="0035353B" w:rsidRPr="00C85691">
        <w:rPr>
          <w:rFonts w:ascii="Arial" w:hAnsi="Arial" w:cs="Arial"/>
          <w:lang w:val="tr-TR"/>
        </w:rPr>
        <w:t>, иахьатәи аамҭагьы убри</w:t>
      </w:r>
      <w:r w:rsidRPr="00C85691">
        <w:rPr>
          <w:rFonts w:ascii="Arial" w:hAnsi="Arial" w:cs="Arial"/>
          <w:lang w:val="tr-TR"/>
        </w:rPr>
        <w:t>аҟара ибзиаӡаны иеилаҳкаауеит, уаҵәтәи амш азгьы ҳшьаҿақәа еиҳа иӷәӷәахоит.</w:t>
      </w:r>
    </w:p>
    <w:p w:rsidR="0016197C" w:rsidRPr="00C85691" w:rsidRDefault="0016197C" w:rsidP="00E111E8">
      <w:pPr>
        <w:spacing w:after="20" w:line="264" w:lineRule="auto"/>
        <w:ind w:firstLine="284"/>
        <w:jc w:val="both"/>
        <w:rPr>
          <w:rFonts w:ascii="Arial" w:hAnsi="Arial" w:cs="Arial"/>
          <w:lang w:val="tr-TR"/>
        </w:rPr>
      </w:pPr>
      <w:r w:rsidRPr="00C85691">
        <w:rPr>
          <w:rFonts w:ascii="Arial" w:hAnsi="Arial" w:cs="Arial"/>
          <w:lang w:val="tr-TR"/>
        </w:rPr>
        <w:t>Иҳахҭысыз арыцҳара</w:t>
      </w:r>
      <w:r w:rsidR="00B81DB6" w:rsidRPr="00C85691">
        <w:rPr>
          <w:rFonts w:ascii="Arial" w:hAnsi="Arial" w:cs="Arial"/>
          <w:lang w:val="tr-TR"/>
        </w:rPr>
        <w:t>қәа</w:t>
      </w:r>
      <w:r w:rsidRPr="00C85691">
        <w:rPr>
          <w:rFonts w:ascii="Arial" w:hAnsi="Arial" w:cs="Arial"/>
          <w:lang w:val="tr-TR"/>
        </w:rPr>
        <w:t xml:space="preserve"> рхамышҭкәа, иахәҭоу аҵатәхәгьы алхны, зԥеиԥш иақәгәӷуа абиԥарақәа ҳагымхааит…  </w:t>
      </w:r>
    </w:p>
    <w:p w:rsidR="00D922DD" w:rsidRPr="00C85691" w:rsidRDefault="00D922DD" w:rsidP="00E111E8">
      <w:pPr>
        <w:spacing w:after="20" w:line="264" w:lineRule="auto"/>
        <w:ind w:firstLine="284"/>
        <w:jc w:val="both"/>
        <w:rPr>
          <w:rFonts w:ascii="Arial" w:hAnsi="Arial" w:cs="Arial"/>
          <w:lang w:val="tr-TR"/>
        </w:rPr>
      </w:pPr>
    </w:p>
    <w:p w:rsidR="00D922DD" w:rsidRPr="0041402E" w:rsidRDefault="00D922DD" w:rsidP="00C141DC">
      <w:pPr>
        <w:spacing w:after="20" w:line="240" w:lineRule="auto"/>
        <w:ind w:firstLine="284"/>
        <w:jc w:val="both"/>
        <w:rPr>
          <w:rFonts w:ascii="PT Sans" w:hAnsi="PT Sans"/>
          <w:sz w:val="21"/>
          <w:szCs w:val="21"/>
          <w:lang w:val="tr-TR"/>
        </w:rPr>
      </w:pPr>
    </w:p>
    <w:p w:rsidR="00D75DBB" w:rsidRDefault="00D75DBB" w:rsidP="00165E6B">
      <w:pPr>
        <w:pStyle w:val="Balk2"/>
        <w:rPr>
          <w:rFonts w:eastAsia="Calibri"/>
        </w:rPr>
      </w:pPr>
      <w:bookmarkStart w:id="160" w:name="_Toc7975705"/>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D75DBB" w:rsidRDefault="00D75DBB" w:rsidP="00165E6B">
      <w:pPr>
        <w:pStyle w:val="Balk2"/>
        <w:rPr>
          <w:rFonts w:eastAsia="Calibri"/>
        </w:rPr>
      </w:pPr>
    </w:p>
    <w:p w:rsidR="009E4F17" w:rsidRPr="0041402E" w:rsidRDefault="009E4F17" w:rsidP="00D75DBB">
      <w:pPr>
        <w:pStyle w:val="Balk2"/>
        <w:rPr>
          <w:rFonts w:eastAsia="Calibri"/>
        </w:rPr>
      </w:pPr>
      <w:r w:rsidRPr="0041402E">
        <w:rPr>
          <w:rFonts w:eastAsia="Calibri"/>
        </w:rPr>
        <w:lastRenderedPageBreak/>
        <w:t>ИҬАХАЗ АИБАШЬЦӘА РСИА</w:t>
      </w:r>
      <w:bookmarkEnd w:id="160"/>
    </w:p>
    <w:p w:rsidR="009E4F17" w:rsidRPr="0041402E" w:rsidRDefault="007061FA" w:rsidP="00D75DBB">
      <w:pPr>
        <w:widowControl w:val="0"/>
        <w:spacing w:after="60" w:line="312" w:lineRule="auto"/>
        <w:jc w:val="center"/>
        <w:rPr>
          <w:rFonts w:ascii="PT Sans" w:eastAsia="Calibri" w:hAnsi="PT Sans" w:cs="Times New Roman"/>
          <w:b/>
          <w:sz w:val="24"/>
          <w:szCs w:val="24"/>
          <w:lang w:val="tr-TR"/>
        </w:rPr>
      </w:pPr>
      <w:r w:rsidRPr="0041402E">
        <w:rPr>
          <w:rFonts w:ascii="PT Sans" w:eastAsia="Calibri" w:hAnsi="PT Sans" w:cs="Times New Roman"/>
          <w:b/>
          <w:sz w:val="24"/>
          <w:szCs w:val="24"/>
          <w:lang w:val="tr-TR"/>
        </w:rPr>
        <w:t>Аԥсны</w:t>
      </w:r>
      <w:r w:rsidR="00A019E7" w:rsidRPr="0041402E">
        <w:rPr>
          <w:rFonts w:ascii="PT Sans" w:eastAsia="Calibri" w:hAnsi="PT Sans" w:cs="Times New Roman"/>
          <w:b/>
          <w:sz w:val="24"/>
          <w:szCs w:val="24"/>
          <w:lang w:val="tr-TR"/>
        </w:rPr>
        <w:fldChar w:fldCharType="begin"/>
      </w:r>
      <w:r w:rsidR="00661E75" w:rsidRPr="0041402E">
        <w:rPr>
          <w:sz w:val="24"/>
          <w:szCs w:val="24"/>
          <w:lang w:val="tr-TR"/>
        </w:rPr>
        <w:instrText xml:space="preserve"> XE "</w:instrText>
      </w:r>
      <w:r w:rsidR="00661E75" w:rsidRPr="0041402E">
        <w:rPr>
          <w:rFonts w:ascii="PT Sans" w:hAnsi="PT Sans"/>
          <w:sz w:val="24"/>
          <w:szCs w:val="24"/>
          <w:lang w:val="tr-TR"/>
        </w:rPr>
        <w:instrText>Аԥсны</w:instrText>
      </w:r>
      <w:r w:rsidR="00661E75" w:rsidRPr="0041402E">
        <w:rPr>
          <w:sz w:val="24"/>
          <w:szCs w:val="24"/>
          <w:lang w:val="tr-TR"/>
        </w:rPr>
        <w:instrText xml:space="preserve">" </w:instrText>
      </w:r>
      <w:r w:rsidR="00A019E7" w:rsidRPr="0041402E">
        <w:rPr>
          <w:rFonts w:ascii="PT Sans" w:eastAsia="Calibri" w:hAnsi="PT Sans" w:cs="Times New Roman"/>
          <w:b/>
          <w:sz w:val="24"/>
          <w:szCs w:val="24"/>
          <w:lang w:val="tr-TR"/>
        </w:rPr>
        <w:fldChar w:fldCharType="end"/>
      </w:r>
      <w:r w:rsidR="009E4F17" w:rsidRPr="0041402E">
        <w:rPr>
          <w:rFonts w:ascii="PT Sans" w:eastAsia="Calibri" w:hAnsi="PT Sans" w:cs="Times New Roman"/>
          <w:b/>
          <w:sz w:val="24"/>
          <w:szCs w:val="24"/>
          <w:lang w:val="tr-TR"/>
        </w:rPr>
        <w:t xml:space="preserve"> Аҳәынҭқарра</w:t>
      </w:r>
    </w:p>
    <w:p w:rsidR="009E4F17" w:rsidRPr="00C141DC" w:rsidRDefault="009E4F17" w:rsidP="00D75DBB">
      <w:pPr>
        <w:widowControl w:val="0"/>
        <w:spacing w:after="0" w:line="240" w:lineRule="auto"/>
        <w:jc w:val="center"/>
        <w:rPr>
          <w:rFonts w:ascii="Arial" w:eastAsia="Calibri" w:hAnsi="Arial" w:cs="Arial"/>
          <w:b/>
          <w:sz w:val="20"/>
          <w:szCs w:val="20"/>
          <w:lang w:val="tr-TR"/>
        </w:rPr>
      </w:pPr>
      <w:r w:rsidRPr="00C141DC">
        <w:rPr>
          <w:rFonts w:ascii="Arial" w:eastAsia="Calibri" w:hAnsi="Arial" w:cs="Arial"/>
          <w:b/>
          <w:sz w:val="20"/>
          <w:szCs w:val="20"/>
          <w:lang w:val="tr-TR"/>
        </w:rPr>
        <w:t>ГАГРА АРАИОН</w:t>
      </w:r>
    </w:p>
    <w:p w:rsidR="009E4F17" w:rsidRPr="00C141DC" w:rsidRDefault="009E4F17" w:rsidP="00D75DBB">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ГАГРА</w:t>
      </w:r>
    </w:p>
    <w:tbl>
      <w:tblPr>
        <w:tblStyle w:val="TabloKlavuzu"/>
        <w:tblW w:w="7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693"/>
        <w:gridCol w:w="3668"/>
        <w:gridCol w:w="1276"/>
        <w:gridCol w:w="1969"/>
      </w:tblGrid>
      <w:tr w:rsidR="009E4F17" w:rsidRPr="00C141DC" w:rsidTr="00D75DBB">
        <w:trPr>
          <w:trHeight w:val="150"/>
        </w:trPr>
        <w:tc>
          <w:tcPr>
            <w:tcW w:w="693" w:type="dxa"/>
            <w:vAlign w:val="center"/>
          </w:tcPr>
          <w:p w:rsidR="009E4F17" w:rsidRPr="00C141DC" w:rsidRDefault="009E4F17" w:rsidP="00D75DBB">
            <w:pPr>
              <w:widowControl w:val="0"/>
              <w:ind w:right="-108"/>
              <w:rPr>
                <w:rFonts w:ascii="Arial" w:eastAsia="Calibri" w:hAnsi="Arial" w:cs="Arial"/>
                <w:b/>
                <w:sz w:val="20"/>
                <w:szCs w:val="20"/>
              </w:rPr>
            </w:pPr>
            <w:r w:rsidRPr="00C141DC">
              <w:rPr>
                <w:rFonts w:ascii="Arial" w:eastAsia="Calibri" w:hAnsi="Arial" w:cs="Arial"/>
                <w:b/>
                <w:sz w:val="20"/>
                <w:szCs w:val="20"/>
              </w:rPr>
              <w:t>№</w:t>
            </w:r>
          </w:p>
        </w:tc>
        <w:tc>
          <w:tcPr>
            <w:tcW w:w="3668" w:type="dxa"/>
            <w:vAlign w:val="center"/>
          </w:tcPr>
          <w:p w:rsidR="009E4F17" w:rsidRPr="00C141DC" w:rsidRDefault="009E4F17" w:rsidP="00D75DBB">
            <w:pPr>
              <w:widowControl w:val="0"/>
              <w:ind w:firstLine="284"/>
              <w:rPr>
                <w:rFonts w:ascii="Arial" w:eastAsia="Calibri" w:hAnsi="Arial" w:cs="Arial"/>
                <w:b/>
                <w:sz w:val="20"/>
                <w:szCs w:val="20"/>
              </w:rPr>
            </w:pPr>
            <w:r w:rsidRPr="00C141DC">
              <w:rPr>
                <w:rFonts w:ascii="Arial" w:eastAsia="Calibri" w:hAnsi="Arial" w:cs="Arial"/>
                <w:b/>
                <w:sz w:val="20"/>
                <w:szCs w:val="20"/>
              </w:rPr>
              <w:t>Ахьӡ, абыхьӡ, ажәла</w:t>
            </w:r>
          </w:p>
        </w:tc>
        <w:tc>
          <w:tcPr>
            <w:tcW w:w="1276" w:type="dxa"/>
            <w:vAlign w:val="center"/>
          </w:tcPr>
          <w:p w:rsidR="009E4F17" w:rsidRPr="00C141DC" w:rsidRDefault="009E4F17" w:rsidP="00D75DBB">
            <w:pPr>
              <w:widowControl w:val="0"/>
              <w:rPr>
                <w:rFonts w:ascii="Arial" w:eastAsia="Calibri" w:hAnsi="Arial" w:cs="Arial"/>
                <w:b/>
                <w:sz w:val="20"/>
                <w:szCs w:val="20"/>
              </w:rPr>
            </w:pPr>
            <w:r w:rsidRPr="00C141DC">
              <w:rPr>
                <w:rFonts w:ascii="Arial" w:eastAsia="Calibri" w:hAnsi="Arial" w:cs="Arial"/>
                <w:b/>
                <w:sz w:val="20"/>
                <w:szCs w:val="20"/>
              </w:rPr>
              <w:t>данҭахаз</w:t>
            </w:r>
          </w:p>
        </w:tc>
        <w:tc>
          <w:tcPr>
            <w:tcW w:w="1969" w:type="dxa"/>
            <w:vAlign w:val="center"/>
          </w:tcPr>
          <w:p w:rsidR="009E4F17" w:rsidRPr="00C141DC" w:rsidRDefault="009E4F17" w:rsidP="00D75DBB">
            <w:pPr>
              <w:widowControl w:val="0"/>
              <w:ind w:firstLine="284"/>
              <w:rPr>
                <w:rFonts w:ascii="Arial" w:eastAsia="Calibri" w:hAnsi="Arial" w:cs="Arial"/>
                <w:b/>
                <w:sz w:val="20"/>
                <w:szCs w:val="20"/>
              </w:rPr>
            </w:pPr>
            <w:r w:rsidRPr="00C141DC">
              <w:rPr>
                <w:rFonts w:ascii="Arial" w:eastAsia="Calibri" w:hAnsi="Arial" w:cs="Arial"/>
                <w:b/>
                <w:sz w:val="20"/>
                <w:szCs w:val="20"/>
              </w:rPr>
              <w:t>дахьҭахаз</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атоли Оҭарба-иԥа Абӷаџьа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8.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оман Семион-иԥа Абыџь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3.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сҭ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w:t>
            </w:r>
          </w:p>
        </w:tc>
        <w:tc>
          <w:tcPr>
            <w:tcW w:w="3668" w:type="dxa"/>
            <w:vAlign w:val="center"/>
          </w:tcPr>
          <w:p w:rsidR="009E4F17" w:rsidRPr="00C141DC" w:rsidRDefault="00C338BC" w:rsidP="00D75DBB">
            <w:pPr>
              <w:widowControl w:val="0"/>
              <w:rPr>
                <w:rFonts w:ascii="Arial" w:eastAsia="Calibri" w:hAnsi="Arial" w:cs="Arial"/>
                <w:sz w:val="20"/>
                <w:szCs w:val="20"/>
              </w:rPr>
            </w:pPr>
            <w:r w:rsidRPr="00C141DC">
              <w:rPr>
                <w:rFonts w:ascii="Arial" w:eastAsia="Calibri" w:hAnsi="Arial" w:cs="Arial"/>
                <w:sz w:val="20"/>
                <w:szCs w:val="20"/>
              </w:rPr>
              <w:t>Рудик Гәыгәы</w:t>
            </w:r>
            <w:r w:rsidR="009E4F17" w:rsidRPr="00C141DC">
              <w:rPr>
                <w:rFonts w:ascii="Arial" w:eastAsia="Calibri" w:hAnsi="Arial" w:cs="Arial"/>
                <w:sz w:val="20"/>
                <w:szCs w:val="20"/>
              </w:rPr>
              <w:t>шь-иԥа Агр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атоли Семион-иԥа Ажьи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Чабларх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5</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иви Иури-иԥа Аи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6</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оман Ҷиҷик</w:t>
            </w:r>
            <w:r w:rsidR="00C338BC" w:rsidRPr="00C141DC">
              <w:rPr>
                <w:rFonts w:ascii="Arial" w:eastAsia="Calibri" w:hAnsi="Arial" w:cs="Arial"/>
                <w:sz w:val="20"/>
                <w:szCs w:val="20"/>
              </w:rPr>
              <w:t>әа</w:t>
            </w:r>
            <w:r w:rsidRPr="00C141DC">
              <w:rPr>
                <w:rFonts w:ascii="Arial" w:eastAsia="Calibri" w:hAnsi="Arial" w:cs="Arial"/>
                <w:sz w:val="20"/>
                <w:szCs w:val="20"/>
              </w:rPr>
              <w:t>-иԥа Аи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2.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7</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Заурбек Алықьса-иԥа Амԥар</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8</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Игор Заур-иԥа </w:t>
            </w:r>
            <w:r w:rsidR="00C338BC" w:rsidRPr="00C141DC">
              <w:rPr>
                <w:rFonts w:ascii="Arial" w:eastAsia="Calibri" w:hAnsi="Arial" w:cs="Arial"/>
                <w:sz w:val="20"/>
                <w:szCs w:val="20"/>
              </w:rPr>
              <w:t>Аргәы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Кәыдры ацҳа</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Кәыдры ацҳ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9</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Зураб Владимир-иԥа Арсҭа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0</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услан Сергеи-иԥа Арсҭа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каҧ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1</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Нури Заур-иԥа Багаҭели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4.08.1992</w:t>
            </w:r>
          </w:p>
        </w:tc>
        <w:tc>
          <w:tcPr>
            <w:tcW w:w="1969" w:type="dxa"/>
            <w:vAlign w:val="center"/>
          </w:tcPr>
          <w:p w:rsidR="009E4F17" w:rsidRPr="00C141DC" w:rsidRDefault="007A65FC" w:rsidP="00D75DBB">
            <w:pPr>
              <w:widowControl w:val="0"/>
              <w:ind w:firstLine="284"/>
              <w:rPr>
                <w:rFonts w:ascii="Arial" w:eastAsia="Calibri" w:hAnsi="Arial" w:cs="Arial"/>
                <w:sz w:val="20"/>
                <w:szCs w:val="20"/>
              </w:rPr>
            </w:pPr>
            <w:r w:rsidRPr="00C141DC">
              <w:rPr>
                <w:rFonts w:ascii="Arial" w:eastAsia="Calibri" w:hAnsi="Arial" w:cs="Arial"/>
                <w:sz w:val="20"/>
                <w:szCs w:val="20"/>
              </w:rPr>
              <w:t>А</w:t>
            </w:r>
            <w:r w:rsidR="00951DA2" w:rsidRPr="00C141DC">
              <w:rPr>
                <w:rFonts w:ascii="Arial" w:eastAsia="Calibri" w:hAnsi="Arial" w:cs="Arial"/>
                <w:sz w:val="20"/>
                <w:szCs w:val="20"/>
                <w:lang w:val="ru-RU"/>
              </w:rPr>
              <w:t>гәыӡ</w:t>
            </w:r>
            <w:r w:rsidR="009E4F17" w:rsidRPr="00C141DC">
              <w:rPr>
                <w:rFonts w:ascii="Arial" w:eastAsia="Calibri" w:hAnsi="Arial" w:cs="Arial"/>
                <w:sz w:val="20"/>
                <w:szCs w:val="20"/>
              </w:rPr>
              <w:t>ер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2</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Кондраҭ Михаил-иԥа Барцыц</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4.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3</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Мсас Камыгә-иԥа Барцыц</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4</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алери (Лиутик) Тас-иԥа Бган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1.10.1992</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5</w:t>
            </w:r>
          </w:p>
        </w:tc>
        <w:tc>
          <w:tcPr>
            <w:tcW w:w="3668" w:type="dxa"/>
            <w:vAlign w:val="center"/>
          </w:tcPr>
          <w:p w:rsidR="009E4F17" w:rsidRPr="00C141DC" w:rsidRDefault="00B76D93" w:rsidP="00D75DBB">
            <w:pPr>
              <w:widowControl w:val="0"/>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Тимофеи-иԥа Богданов</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0.04.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6</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ули-Валик-иԥҳа Вазганова/Еш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6.07.1993</w:t>
            </w:r>
          </w:p>
        </w:tc>
        <w:tc>
          <w:tcPr>
            <w:tcW w:w="1969" w:type="dxa"/>
            <w:vAlign w:val="center"/>
          </w:tcPr>
          <w:p w:rsidR="009E4F17" w:rsidRPr="00C141DC" w:rsidRDefault="00B77B01" w:rsidP="00D75DBB">
            <w:pPr>
              <w:widowControl w:val="0"/>
              <w:rPr>
                <w:rFonts w:ascii="Arial" w:eastAsia="Calibri" w:hAnsi="Arial" w:cs="Arial"/>
                <w:sz w:val="20"/>
                <w:szCs w:val="20"/>
              </w:rPr>
            </w:pPr>
            <w:r w:rsidRPr="00C141DC">
              <w:rPr>
                <w:rFonts w:ascii="Arial" w:eastAsia="Calibri" w:hAnsi="Arial" w:cs="Arial"/>
                <w:sz w:val="20"/>
                <w:szCs w:val="20"/>
              </w:rPr>
              <w:t>Ешыра (ихәрақәа р</w:t>
            </w:r>
            <w:r w:rsidRPr="00C141DC">
              <w:rPr>
                <w:rFonts w:ascii="Arial" w:eastAsia="Calibri" w:hAnsi="Arial" w:cs="Arial"/>
                <w:sz w:val="20"/>
                <w:szCs w:val="20"/>
                <w:lang w:val="ru-RU"/>
              </w:rPr>
              <w:t>ҟынтә</w:t>
            </w:r>
            <w:r w:rsidR="009E4F17" w:rsidRPr="00C141DC">
              <w:rPr>
                <w:rFonts w:ascii="Arial" w:eastAsia="Calibri" w:hAnsi="Arial" w:cs="Arial"/>
                <w:sz w:val="20"/>
                <w:szCs w:val="20"/>
              </w:rPr>
              <w:t>)</w:t>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7</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Левон Левон-иԥа Варваршти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8</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Александр </w:t>
            </w:r>
            <w:r w:rsidR="007F04F9" w:rsidRPr="00C141DC">
              <w:rPr>
                <w:rFonts w:ascii="Arial" w:eastAsia="Calibri" w:hAnsi="Arial" w:cs="Arial"/>
                <w:sz w:val="20"/>
                <w:szCs w:val="20"/>
              </w:rPr>
              <w:t>Уасил</w:t>
            </w:r>
            <w:r w:rsidRPr="00C141DC">
              <w:rPr>
                <w:rFonts w:ascii="Arial" w:eastAsia="Calibri" w:hAnsi="Arial" w:cs="Arial"/>
                <w:sz w:val="20"/>
                <w:szCs w:val="20"/>
              </w:rPr>
              <w:t>-иԥа Ворников</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4.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19</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Ирина Александр-иԥҳа Гоцериӡе</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0</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Тариел Лоранд-иԥ</w:t>
            </w:r>
            <w:r w:rsidR="00B77B01" w:rsidRPr="00C141DC">
              <w:rPr>
                <w:rFonts w:ascii="Arial" w:eastAsia="Calibri" w:hAnsi="Arial" w:cs="Arial"/>
                <w:sz w:val="20"/>
                <w:szCs w:val="20"/>
              </w:rPr>
              <w:t>а Г</w:t>
            </w:r>
            <w:r w:rsidR="00B77B01" w:rsidRPr="00C141DC">
              <w:rPr>
                <w:rFonts w:ascii="Arial" w:eastAsia="Calibri" w:hAnsi="Arial" w:cs="Arial"/>
                <w:sz w:val="20"/>
                <w:szCs w:val="20"/>
                <w:lang w:val="ru-RU"/>
              </w:rPr>
              <w:t>ә</w:t>
            </w:r>
            <w:r w:rsidRPr="00C141DC">
              <w:rPr>
                <w:rFonts w:ascii="Arial" w:eastAsia="Calibri" w:hAnsi="Arial" w:cs="Arial"/>
                <w:sz w:val="20"/>
                <w:szCs w:val="20"/>
              </w:rPr>
              <w:t>лашвили</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1</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ладимир Иасон-иԥа Ӡаԥшь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09.1992</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лаҳаӡы</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2</w:t>
            </w:r>
          </w:p>
        </w:tc>
        <w:tc>
          <w:tcPr>
            <w:tcW w:w="3668" w:type="dxa"/>
            <w:vAlign w:val="center"/>
          </w:tcPr>
          <w:p w:rsidR="009E4F17" w:rsidRPr="00C141DC" w:rsidRDefault="007F04F9" w:rsidP="00D75DBB">
            <w:pPr>
              <w:widowControl w:val="0"/>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Евстафи-иԥа Евстафиди</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7.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3</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ригори Никәала-иԥа Илиушенко</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4</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ладимир Ставр-иԥа Калеџь</w:t>
            </w:r>
            <w:r w:rsidR="00B77B01" w:rsidRPr="00C141DC">
              <w:rPr>
                <w:rFonts w:ascii="Arial" w:eastAsia="Calibri" w:hAnsi="Arial" w:cs="Arial"/>
                <w:sz w:val="20"/>
                <w:szCs w:val="20"/>
                <w:lang w:val="ru-RU"/>
              </w:rPr>
              <w:t>и</w:t>
            </w:r>
            <w:r w:rsidRPr="00C141DC">
              <w:rPr>
                <w:rFonts w:ascii="Arial" w:eastAsia="Calibri" w:hAnsi="Arial" w:cs="Arial"/>
                <w:sz w:val="20"/>
                <w:szCs w:val="20"/>
              </w:rPr>
              <w:t>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4.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5</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Иура Самсон-иԥа </w:t>
            </w:r>
            <w:r w:rsidR="00ED1D2A" w:rsidRPr="00C141DC">
              <w:rPr>
                <w:rFonts w:ascii="Arial" w:eastAsia="Calibri" w:hAnsi="Arial" w:cs="Arial"/>
                <w:sz w:val="20"/>
                <w:szCs w:val="20"/>
              </w:rPr>
              <w:t>Қаԥшь</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5.08.1992</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Цандрыԥшь</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6</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ександр Саркис-иԥа Кареки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7</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атоли Ким-иԥа Кателивец</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0.07.1993</w:t>
            </w:r>
          </w:p>
        </w:tc>
        <w:tc>
          <w:tcPr>
            <w:tcW w:w="196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8</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атоли Пис-иԥа Лагәла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4.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29</w:t>
            </w:r>
          </w:p>
        </w:tc>
        <w:tc>
          <w:tcPr>
            <w:tcW w:w="3668" w:type="dxa"/>
            <w:vAlign w:val="center"/>
          </w:tcPr>
          <w:p w:rsidR="009E4F17" w:rsidRPr="00C141DC" w:rsidRDefault="000075D5" w:rsidP="00D75DBB">
            <w:pPr>
              <w:widowControl w:val="0"/>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Едуард-иԥа Ладари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0</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оберт Шути-иԥа Леиб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279"/>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1</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Зураб Шьалуа-иԥа Лоскутов-Чхапели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6.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2</w:t>
            </w:r>
          </w:p>
        </w:tc>
        <w:tc>
          <w:tcPr>
            <w:tcW w:w="3668" w:type="dxa"/>
            <w:vAlign w:val="center"/>
          </w:tcPr>
          <w:p w:rsidR="009E4F17" w:rsidRPr="00C141DC" w:rsidRDefault="00B84DB8" w:rsidP="00D75DBB">
            <w:pPr>
              <w:widowControl w:val="0"/>
              <w:rPr>
                <w:rFonts w:ascii="Arial" w:eastAsia="Calibri" w:hAnsi="Arial" w:cs="Arial"/>
                <w:sz w:val="20"/>
                <w:szCs w:val="20"/>
                <w:lang w:val="ru-RU"/>
              </w:rPr>
            </w:pPr>
            <w:r w:rsidRPr="00C141DC">
              <w:rPr>
                <w:rFonts w:ascii="Arial" w:eastAsia="Calibri" w:hAnsi="Arial" w:cs="Arial"/>
                <w:sz w:val="20"/>
                <w:szCs w:val="20"/>
              </w:rPr>
              <w:t>Март</w:t>
            </w:r>
            <w:r w:rsidRPr="00C141DC">
              <w:rPr>
                <w:rFonts w:ascii="Arial" w:eastAsia="Calibri" w:hAnsi="Arial" w:cs="Arial"/>
                <w:sz w:val="20"/>
                <w:szCs w:val="20"/>
                <w:lang w:val="ru-RU"/>
              </w:rPr>
              <w:t>инов</w:t>
            </w:r>
            <w:r w:rsidRPr="00C141DC">
              <w:rPr>
                <w:rFonts w:ascii="Arial" w:eastAsia="Calibri" w:hAnsi="Arial" w:cs="Arial"/>
                <w:sz w:val="20"/>
                <w:szCs w:val="20"/>
              </w:rPr>
              <w:t xml:space="preserve"> </w:t>
            </w:r>
            <w:r w:rsidR="009E4F17" w:rsidRPr="00C141DC">
              <w:rPr>
                <w:rFonts w:ascii="Arial" w:eastAsia="Calibri" w:hAnsi="Arial" w:cs="Arial"/>
                <w:sz w:val="20"/>
                <w:szCs w:val="20"/>
              </w:rPr>
              <w:t>Сергеи Иаков-иԥ</w:t>
            </w:r>
            <w:r w:rsidRPr="00C141DC">
              <w:rPr>
                <w:rFonts w:ascii="Arial" w:eastAsia="Calibri" w:hAnsi="Arial" w:cs="Arial"/>
                <w:sz w:val="20"/>
                <w:szCs w:val="20"/>
              </w:rPr>
              <w:t>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08.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3</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рам Рубен-иԥа Матосиан</w:t>
            </w:r>
            <w:r w:rsidR="00A019E7" w:rsidRPr="00C141DC">
              <w:rPr>
                <w:rFonts w:ascii="Arial" w:eastAsia="Calibri" w:hAnsi="Arial" w:cs="Arial"/>
                <w:sz w:val="20"/>
                <w:szCs w:val="20"/>
              </w:rPr>
              <w:fldChar w:fldCharType="begin"/>
            </w:r>
            <w:r w:rsidR="0027722A" w:rsidRPr="00C141DC">
              <w:rPr>
                <w:rFonts w:ascii="Arial" w:hAnsi="Arial" w:cs="Arial"/>
                <w:sz w:val="20"/>
                <w:szCs w:val="20"/>
              </w:rPr>
              <w:instrText xml:space="preserve"> XE "Матосиан" </w:instrText>
            </w:r>
            <w:r w:rsidR="00A019E7" w:rsidRPr="00C141DC">
              <w:rPr>
                <w:rFonts w:ascii="Arial" w:eastAsia="Calibri" w:hAnsi="Arial" w:cs="Arial"/>
                <w:sz w:val="20"/>
                <w:szCs w:val="20"/>
              </w:rPr>
              <w:fldChar w:fldCharType="end"/>
            </w:r>
          </w:p>
        </w:tc>
        <w:tc>
          <w:tcPr>
            <w:tcW w:w="1276" w:type="dxa"/>
            <w:vAlign w:val="center"/>
          </w:tcPr>
          <w:p w:rsidR="009E4F17" w:rsidRPr="00C141DC" w:rsidRDefault="009E4F17" w:rsidP="00D75DBB">
            <w:pPr>
              <w:widowControl w:val="0"/>
              <w:rPr>
                <w:rFonts w:ascii="Arial" w:eastAsia="Calibri" w:hAnsi="Arial" w:cs="Arial"/>
                <w:b/>
                <w:sz w:val="20"/>
                <w:szCs w:val="20"/>
              </w:rPr>
            </w:pPr>
            <w:r w:rsidRPr="00C141DC">
              <w:rPr>
                <w:rFonts w:ascii="Arial" w:eastAsia="Calibri" w:hAnsi="Arial" w:cs="Arial"/>
                <w:bCs/>
                <w:sz w:val="20"/>
                <w:szCs w:val="20"/>
              </w:rPr>
              <w:t>16.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150"/>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4</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итали Владимир-иԥа Матосиан</w:t>
            </w:r>
            <w:r w:rsidR="00A019E7" w:rsidRPr="00C141DC">
              <w:rPr>
                <w:rFonts w:ascii="Arial" w:eastAsia="Calibri" w:hAnsi="Arial" w:cs="Arial"/>
                <w:sz w:val="20"/>
                <w:szCs w:val="20"/>
              </w:rPr>
              <w:fldChar w:fldCharType="begin"/>
            </w:r>
            <w:r w:rsidR="0027722A" w:rsidRPr="00C141DC">
              <w:rPr>
                <w:rFonts w:ascii="Arial" w:hAnsi="Arial" w:cs="Arial"/>
                <w:sz w:val="20"/>
                <w:szCs w:val="20"/>
              </w:rPr>
              <w:instrText xml:space="preserve"> XE "Матосиан" </w:instrText>
            </w:r>
            <w:r w:rsidR="00A019E7" w:rsidRPr="00C141DC">
              <w:rPr>
                <w:rFonts w:ascii="Arial" w:eastAsia="Calibri" w:hAnsi="Arial" w:cs="Arial"/>
                <w:sz w:val="20"/>
                <w:szCs w:val="20"/>
              </w:rPr>
              <w:fldChar w:fldCharType="end"/>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lastRenderedPageBreak/>
              <w:t>35</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Родион </w:t>
            </w:r>
            <w:r w:rsidR="007F04F9" w:rsidRPr="00C141DC">
              <w:rPr>
                <w:rFonts w:ascii="Arial" w:eastAsia="Calibri" w:hAnsi="Arial" w:cs="Arial"/>
                <w:sz w:val="20"/>
                <w:szCs w:val="20"/>
              </w:rPr>
              <w:t>Уасил</w:t>
            </w:r>
            <w:r w:rsidRPr="00C141DC">
              <w:rPr>
                <w:rFonts w:ascii="Arial" w:eastAsia="Calibri" w:hAnsi="Arial" w:cs="Arial"/>
                <w:sz w:val="20"/>
                <w:szCs w:val="20"/>
              </w:rPr>
              <w:t>-иԥа Мықәбa</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0.07.1993</w:t>
            </w:r>
          </w:p>
        </w:tc>
        <w:tc>
          <w:tcPr>
            <w:tcW w:w="196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6</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ергеи Ованес-иԥа Папази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0.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blPrEx>
          <w:tblCellMar>
            <w:top w:w="0" w:type="dxa"/>
            <w:bottom w:w="0" w:type="dxa"/>
          </w:tblCellMar>
        </w:tblPrEx>
        <w:trPr>
          <w:trHeight w:val="264"/>
        </w:trPr>
        <w:tc>
          <w:tcPr>
            <w:tcW w:w="693" w:type="dxa"/>
            <w:vAlign w:val="center"/>
          </w:tcPr>
          <w:p w:rsidR="009E4F17" w:rsidRPr="00C141DC" w:rsidRDefault="009E4F17" w:rsidP="00D75DBB">
            <w:pPr>
              <w:widowControl w:val="0"/>
              <w:ind w:right="-108"/>
              <w:rPr>
                <w:rFonts w:ascii="Arial" w:eastAsia="Calibri" w:hAnsi="Arial" w:cs="Arial"/>
                <w:sz w:val="20"/>
                <w:szCs w:val="20"/>
              </w:rPr>
            </w:pPr>
            <w:r w:rsidRPr="00C141DC">
              <w:rPr>
                <w:rFonts w:ascii="Arial" w:eastAsia="Calibri" w:hAnsi="Arial" w:cs="Arial"/>
                <w:sz w:val="20"/>
                <w:szCs w:val="20"/>
              </w:rPr>
              <w:t>37</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ександр Никәала-иԥа Пригод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96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8</w:t>
            </w:r>
          </w:p>
        </w:tc>
        <w:tc>
          <w:tcPr>
            <w:tcW w:w="3668" w:type="dxa"/>
            <w:vAlign w:val="center"/>
          </w:tcPr>
          <w:p w:rsidR="009E4F17" w:rsidRPr="00C141DC" w:rsidRDefault="00BE1D85" w:rsidP="00D75DBB">
            <w:pPr>
              <w:widowControl w:val="0"/>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Шьалуа-иԥа Ростобаи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0.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39</w:t>
            </w:r>
          </w:p>
        </w:tc>
        <w:tc>
          <w:tcPr>
            <w:tcW w:w="3668" w:type="dxa"/>
            <w:vAlign w:val="center"/>
          </w:tcPr>
          <w:p w:rsidR="009E4F17" w:rsidRPr="00C141DC" w:rsidRDefault="00BE1D85" w:rsidP="00D75DBB">
            <w:pPr>
              <w:widowControl w:val="0"/>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Сергеи-иԥа Сергеги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4.08.1992</w:t>
            </w:r>
          </w:p>
        </w:tc>
        <w:tc>
          <w:tcPr>
            <w:tcW w:w="196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Ԥсахара</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0</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Ирина Иван-иԥҳа Сиҷина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5.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blPrEx>
          <w:tblCellMar>
            <w:top w:w="0" w:type="dxa"/>
            <w:bottom w:w="0" w:type="dxa"/>
          </w:tblCellMar>
        </w:tblPrEx>
        <w:trPr>
          <w:trHeight w:val="37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1</w:t>
            </w:r>
          </w:p>
        </w:tc>
        <w:tc>
          <w:tcPr>
            <w:tcW w:w="3668" w:type="dxa"/>
            <w:vAlign w:val="center"/>
          </w:tcPr>
          <w:p w:rsidR="009E4F17" w:rsidRPr="00C141DC" w:rsidRDefault="00B76D93" w:rsidP="00D75DBB">
            <w:pPr>
              <w:widowControl w:val="0"/>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Алықьса-иԥа Спиридонов</w:t>
            </w:r>
          </w:p>
        </w:tc>
        <w:tc>
          <w:tcPr>
            <w:tcW w:w="1276" w:type="dxa"/>
            <w:vAlign w:val="center"/>
          </w:tcPr>
          <w:p w:rsidR="009E4F17" w:rsidRPr="00C141DC" w:rsidRDefault="009E4F17" w:rsidP="00D75DBB">
            <w:pPr>
              <w:widowControl w:val="0"/>
              <w:ind w:left="-161"/>
              <w:rPr>
                <w:rFonts w:ascii="Arial" w:eastAsia="Calibri" w:hAnsi="Arial" w:cs="Arial"/>
                <w:sz w:val="20"/>
                <w:szCs w:val="20"/>
              </w:rPr>
            </w:pPr>
            <w:r w:rsidRPr="00C141DC">
              <w:rPr>
                <w:rFonts w:ascii="Arial" w:eastAsia="Calibri" w:hAnsi="Arial" w:cs="Arial"/>
                <w:sz w:val="20"/>
                <w:szCs w:val="20"/>
              </w:rPr>
              <w:t>17.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2</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Мартирос Арсен-иԥа Тумани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5.01.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сҭа</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3</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Ервант Арут-иԥа Текнеџь</w:t>
            </w:r>
            <w:r w:rsidR="00A27180" w:rsidRPr="00C141DC">
              <w:rPr>
                <w:rFonts w:ascii="Arial" w:eastAsia="Calibri" w:hAnsi="Arial" w:cs="Arial"/>
                <w:sz w:val="20"/>
                <w:szCs w:val="20"/>
                <w:lang w:val="ru-RU"/>
              </w:rPr>
              <w:t>и</w:t>
            </w:r>
            <w:r w:rsidRPr="00C141DC">
              <w:rPr>
                <w:rFonts w:ascii="Arial" w:eastAsia="Calibri" w:hAnsi="Arial" w:cs="Arial"/>
                <w:sz w:val="20"/>
                <w:szCs w:val="20"/>
              </w:rPr>
              <w:t>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4</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ергеи Артур-иԥа Хамали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4.02.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5</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Иури Иван-иԥа Ҳарази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6</w:t>
            </w:r>
          </w:p>
        </w:tc>
        <w:tc>
          <w:tcPr>
            <w:tcW w:w="3668" w:type="dxa"/>
            <w:vAlign w:val="center"/>
          </w:tcPr>
          <w:p w:rsidR="009E4F17" w:rsidRPr="00C141DC" w:rsidRDefault="00BE1D85" w:rsidP="00D75DBB">
            <w:pPr>
              <w:widowControl w:val="0"/>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Михаил-иԥа Хурцилав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0.09.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сҭа</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7</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ьберт Андроник-иԥа Чакри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6.10.1992</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ыԥшь</w:t>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8</w:t>
            </w:r>
          </w:p>
        </w:tc>
        <w:tc>
          <w:tcPr>
            <w:tcW w:w="3668" w:type="dxa"/>
            <w:vAlign w:val="center"/>
          </w:tcPr>
          <w:p w:rsidR="009E4F17" w:rsidRPr="00C141DC" w:rsidRDefault="007F04F9" w:rsidP="00D75DBB">
            <w:pPr>
              <w:widowControl w:val="0"/>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Семион-иԥа Ҷаҭанаа</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8.03.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49</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ергеи Аршак-иԥа Чакри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5.10.1992</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blPrEx>
          <w:tblCellMar>
            <w:top w:w="0" w:type="dxa"/>
            <w:bottom w:w="0" w:type="dxa"/>
          </w:tblCellMar>
        </w:tblPrEx>
        <w:trPr>
          <w:trHeight w:val="303"/>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50</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афик Сурен-иԥа Чолокиан</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9.07.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сҭа</w:t>
            </w:r>
          </w:p>
        </w:tc>
      </w:tr>
      <w:tr w:rsidR="009E4F17" w:rsidRPr="00C141DC" w:rsidTr="00D75DBB">
        <w:tblPrEx>
          <w:tblCellMar>
            <w:top w:w="0" w:type="dxa"/>
            <w:bottom w:w="0" w:type="dxa"/>
          </w:tblCellMar>
        </w:tblPrEx>
        <w:trPr>
          <w:trHeight w:val="318"/>
        </w:trPr>
        <w:tc>
          <w:tcPr>
            <w:tcW w:w="693" w:type="dxa"/>
            <w:vAlign w:val="center"/>
          </w:tcPr>
          <w:p w:rsidR="009E4F17" w:rsidRPr="00C141DC" w:rsidRDefault="009E4F17" w:rsidP="00D75DBB">
            <w:pPr>
              <w:widowControl w:val="0"/>
              <w:ind w:right="-108" w:firstLine="284"/>
              <w:rPr>
                <w:rFonts w:ascii="Arial" w:eastAsia="Calibri" w:hAnsi="Arial" w:cs="Arial"/>
                <w:sz w:val="20"/>
                <w:szCs w:val="20"/>
              </w:rPr>
            </w:pPr>
            <w:r w:rsidRPr="00C141DC">
              <w:rPr>
                <w:rFonts w:ascii="Arial" w:eastAsia="Calibri" w:hAnsi="Arial" w:cs="Arial"/>
                <w:sz w:val="20"/>
                <w:szCs w:val="20"/>
              </w:rPr>
              <w:t>51</w:t>
            </w:r>
          </w:p>
        </w:tc>
        <w:tc>
          <w:tcPr>
            <w:tcW w:w="366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алери Александр-иԥ</w:t>
            </w:r>
            <w:r w:rsidR="00A27180" w:rsidRPr="00C141DC">
              <w:rPr>
                <w:rFonts w:ascii="Arial" w:eastAsia="Calibri" w:hAnsi="Arial" w:cs="Arial"/>
                <w:sz w:val="20"/>
                <w:szCs w:val="20"/>
              </w:rPr>
              <w:t>а Ч</w:t>
            </w:r>
            <w:r w:rsidR="00A27180" w:rsidRPr="00C141DC">
              <w:rPr>
                <w:rFonts w:ascii="Arial" w:eastAsia="Calibri" w:hAnsi="Arial" w:cs="Arial"/>
                <w:sz w:val="20"/>
                <w:szCs w:val="20"/>
                <w:lang w:val="ru-RU"/>
              </w:rPr>
              <w:t>ы</w:t>
            </w:r>
            <w:r w:rsidRPr="00C141DC">
              <w:rPr>
                <w:rFonts w:ascii="Arial" w:eastAsia="Calibri" w:hAnsi="Arial" w:cs="Arial"/>
                <w:sz w:val="20"/>
                <w:szCs w:val="20"/>
              </w:rPr>
              <w:t>к</w:t>
            </w:r>
            <w:r w:rsidR="00A27180" w:rsidRPr="00C141DC">
              <w:rPr>
                <w:rFonts w:ascii="Arial" w:eastAsia="Calibri" w:hAnsi="Arial" w:cs="Arial"/>
                <w:sz w:val="20"/>
                <w:szCs w:val="20"/>
                <w:lang w:val="ru-RU"/>
              </w:rPr>
              <w:t>ә</w:t>
            </w:r>
            <w:r w:rsidRPr="00C141DC">
              <w:rPr>
                <w:rFonts w:ascii="Arial" w:eastAsia="Calibri" w:hAnsi="Arial" w:cs="Arial"/>
                <w:sz w:val="20"/>
                <w:szCs w:val="20"/>
              </w:rPr>
              <w:t>бар</w:t>
            </w:r>
          </w:p>
        </w:tc>
        <w:tc>
          <w:tcPr>
            <w:tcW w:w="1276"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5.01.1993</w:t>
            </w:r>
          </w:p>
        </w:tc>
        <w:tc>
          <w:tcPr>
            <w:tcW w:w="1969"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D75DBB">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зыԥҭа</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49"/>
        <w:gridCol w:w="3771"/>
        <w:gridCol w:w="1360"/>
        <w:gridCol w:w="1890"/>
      </w:tblGrid>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дреи Карапет-иԥа Авџь</w:t>
            </w:r>
            <w:r w:rsidR="00A27180" w:rsidRPr="00C141DC">
              <w:rPr>
                <w:rFonts w:ascii="Arial" w:eastAsia="Calibri" w:hAnsi="Arial" w:cs="Arial"/>
                <w:sz w:val="20"/>
                <w:szCs w:val="20"/>
                <w:lang w:val="ru-RU"/>
              </w:rPr>
              <w:t>и</w:t>
            </w:r>
            <w:r w:rsidRPr="00C141DC">
              <w:rPr>
                <w:rFonts w:ascii="Arial" w:eastAsia="Calibri" w:hAnsi="Arial" w:cs="Arial"/>
                <w:sz w:val="20"/>
                <w:szCs w:val="20"/>
              </w:rPr>
              <w:t>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6.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Даур Анатоли-иԥа Агр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0.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Наур Анатоли-иԥа Агр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4.08.1992</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Иван Никәала-иԥа Адик</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дреи Арут-иԥа Баирози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ександр Алықьса-иԥа Барцыц</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7</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Даур Константин-иԥа Барцыц</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9.07.1993</w:t>
            </w:r>
          </w:p>
        </w:tc>
        <w:tc>
          <w:tcPr>
            <w:tcW w:w="1890" w:type="dxa"/>
            <w:vAlign w:val="center"/>
          </w:tcPr>
          <w:p w:rsidR="009E4F17" w:rsidRPr="00C141DC" w:rsidRDefault="0094374D" w:rsidP="00D75DBB">
            <w:pPr>
              <w:widowControl w:val="0"/>
              <w:ind w:firstLine="284"/>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8</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Закан Мақьҭаҭ-иԥа Барцыц</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9.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9</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Игор Андреи-иԥа Барцыц</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8.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0</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афер Рауф-иԥа Бган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9.1992</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Мамзышьх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1</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дгә</w:t>
            </w:r>
            <w:r w:rsidR="00AE01CF" w:rsidRPr="00C141DC">
              <w:rPr>
                <w:rFonts w:ascii="Arial" w:eastAsia="Calibri" w:hAnsi="Arial" w:cs="Arial"/>
                <w:sz w:val="20"/>
                <w:szCs w:val="20"/>
              </w:rPr>
              <w:t>ы</w:t>
            </w:r>
            <w:r w:rsidRPr="00C141DC">
              <w:rPr>
                <w:rFonts w:ascii="Arial" w:eastAsia="Calibri" w:hAnsi="Arial" w:cs="Arial"/>
                <w:sz w:val="20"/>
                <w:szCs w:val="20"/>
              </w:rPr>
              <w:t>р Ҷиҷик-иԥа Бен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2</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ауф Шамил-иԥа Бен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3</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алери Анатоли-иԥа Берзен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304"/>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4</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иа Зураб-иԥа Бестаев</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7.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5</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Леонид Акаки-иԥа Бигәа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9.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Џьамал Павел-иԥа Габозов</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9.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lastRenderedPageBreak/>
              <w:t>17</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Леонид Аксенти-иԥ</w:t>
            </w:r>
            <w:r w:rsidR="00AE01CF" w:rsidRPr="00C141DC">
              <w:rPr>
                <w:rFonts w:ascii="Arial" w:eastAsia="Calibri" w:hAnsi="Arial" w:cs="Arial"/>
                <w:sz w:val="20"/>
                <w:szCs w:val="20"/>
              </w:rPr>
              <w:t>а Г</w:t>
            </w:r>
            <w:r w:rsidR="00AE01CF" w:rsidRPr="00C141DC">
              <w:rPr>
                <w:rFonts w:ascii="Arial" w:eastAsia="Calibri" w:hAnsi="Arial" w:cs="Arial"/>
                <w:sz w:val="20"/>
                <w:szCs w:val="20"/>
                <w:lang w:val="ru-RU"/>
              </w:rPr>
              <w:t>ы</w:t>
            </w:r>
            <w:r w:rsidRPr="00C141DC">
              <w:rPr>
                <w:rFonts w:ascii="Arial" w:eastAsia="Calibri" w:hAnsi="Arial" w:cs="Arial"/>
                <w:sz w:val="20"/>
                <w:szCs w:val="20"/>
              </w:rPr>
              <w:t>ц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6.10.1992</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8</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иктор Иван-иԥа Голови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rPr>
          <w:trHeight w:val="389"/>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9</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хас Митиа-иԥ</w:t>
            </w:r>
            <w:r w:rsidR="00AE01CF" w:rsidRPr="00C141DC">
              <w:rPr>
                <w:rFonts w:ascii="Arial" w:eastAsia="Calibri" w:hAnsi="Arial" w:cs="Arial"/>
                <w:sz w:val="20"/>
                <w:szCs w:val="20"/>
              </w:rPr>
              <w:t>а Гә</w:t>
            </w:r>
            <w:r w:rsidRPr="00C141DC">
              <w:rPr>
                <w:rFonts w:ascii="Arial" w:eastAsia="Calibri" w:hAnsi="Arial" w:cs="Arial"/>
                <w:sz w:val="20"/>
                <w:szCs w:val="20"/>
              </w:rPr>
              <w:t>лар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0.07.1993</w:t>
            </w:r>
          </w:p>
        </w:tc>
        <w:tc>
          <w:tcPr>
            <w:tcW w:w="1890" w:type="dxa"/>
            <w:vAlign w:val="center"/>
          </w:tcPr>
          <w:p w:rsidR="009E4F17" w:rsidRPr="00C141DC" w:rsidRDefault="0094374D" w:rsidP="00D75DBB">
            <w:pPr>
              <w:widowControl w:val="0"/>
              <w:rPr>
                <w:rFonts w:ascii="Arial" w:eastAsia="Calibri" w:hAnsi="Arial" w:cs="Arial"/>
                <w:sz w:val="20"/>
                <w:szCs w:val="20"/>
              </w:rPr>
            </w:pPr>
            <w:r w:rsidRPr="00C141DC">
              <w:rPr>
                <w:rFonts w:ascii="Arial" w:eastAsia="Calibri" w:hAnsi="Arial" w:cs="Arial"/>
                <w:sz w:val="20"/>
                <w:szCs w:val="20"/>
              </w:rPr>
              <w:t>Цырцмал</w:t>
            </w:r>
            <w:r w:rsidR="009E4F17" w:rsidRPr="00C141DC">
              <w:rPr>
                <w:rFonts w:ascii="Arial" w:eastAsia="Calibri" w:hAnsi="Arial" w:cs="Arial"/>
                <w:sz w:val="20"/>
                <w:szCs w:val="20"/>
              </w:rPr>
              <w:t xml:space="preserve"> (дыбжьаӡуп)</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0</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Макртыч Александр-иԥа Давити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услан Владимир-иԥа Дашьи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ьберт Геворк-иԥа Дели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3</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ександр Алықьса-иԥа Џьанџьга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4.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4</w:t>
            </w:r>
          </w:p>
        </w:tc>
        <w:tc>
          <w:tcPr>
            <w:tcW w:w="3771" w:type="dxa"/>
            <w:vAlign w:val="center"/>
          </w:tcPr>
          <w:p w:rsidR="009E4F17" w:rsidRPr="00C141DC" w:rsidRDefault="00AE01CF" w:rsidP="00D75DBB">
            <w:pPr>
              <w:widowControl w:val="0"/>
              <w:rPr>
                <w:rFonts w:ascii="Arial" w:eastAsia="Calibri" w:hAnsi="Arial" w:cs="Arial"/>
                <w:sz w:val="20"/>
                <w:szCs w:val="20"/>
              </w:rPr>
            </w:pPr>
            <w:r w:rsidRPr="00C141DC">
              <w:rPr>
                <w:rFonts w:ascii="Arial" w:eastAsia="Calibri" w:hAnsi="Arial" w:cs="Arial"/>
                <w:sz w:val="20"/>
                <w:szCs w:val="20"/>
              </w:rPr>
              <w:t>Зурик Хәы</w:t>
            </w:r>
            <w:r w:rsidR="009E4F17" w:rsidRPr="00C141DC">
              <w:rPr>
                <w:rFonts w:ascii="Arial" w:eastAsia="Calibri" w:hAnsi="Arial" w:cs="Arial"/>
                <w:sz w:val="20"/>
                <w:szCs w:val="20"/>
              </w:rPr>
              <w:t>т-иԥа Ӡаӡ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5</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Енвер Леонид-иԥа Ӡаԥшь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6</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Вахтанг Мас-иԥа </w:t>
            </w:r>
            <w:r w:rsidR="00836906" w:rsidRPr="00C141DC">
              <w:rPr>
                <w:rFonts w:ascii="Arial" w:eastAsia="Calibri" w:hAnsi="Arial" w:cs="Arial"/>
                <w:sz w:val="20"/>
                <w:szCs w:val="20"/>
              </w:rPr>
              <w:t>Еныкь</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7</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Игор Алықьса-иԥа Инал-иԥ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10.1992</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8</w:t>
            </w:r>
          </w:p>
        </w:tc>
        <w:tc>
          <w:tcPr>
            <w:tcW w:w="3771" w:type="dxa"/>
            <w:vAlign w:val="center"/>
          </w:tcPr>
          <w:p w:rsidR="009E4F17" w:rsidRPr="00C141DC" w:rsidRDefault="00AE01CF" w:rsidP="00D75DBB">
            <w:pPr>
              <w:widowControl w:val="0"/>
              <w:rPr>
                <w:rFonts w:ascii="Arial" w:eastAsia="Calibri" w:hAnsi="Arial" w:cs="Arial"/>
                <w:sz w:val="20"/>
                <w:szCs w:val="20"/>
              </w:rPr>
            </w:pPr>
            <w:r w:rsidRPr="00C141DC">
              <w:rPr>
                <w:rFonts w:ascii="Arial" w:eastAsia="Calibri" w:hAnsi="Arial" w:cs="Arial"/>
                <w:sz w:val="20"/>
                <w:szCs w:val="20"/>
              </w:rPr>
              <w:t>Несим Руфе</w:t>
            </w:r>
            <w:r w:rsidRPr="00C141DC">
              <w:rPr>
                <w:rFonts w:ascii="Arial" w:eastAsia="Calibri" w:hAnsi="Arial" w:cs="Arial"/>
                <w:sz w:val="20"/>
                <w:szCs w:val="20"/>
                <w:lang w:val="ru-RU"/>
              </w:rPr>
              <w:t>ҭ</w:t>
            </w:r>
            <w:r w:rsidR="009E4F17" w:rsidRPr="00C141DC">
              <w:rPr>
                <w:rFonts w:ascii="Arial" w:eastAsia="Calibri" w:hAnsi="Arial" w:cs="Arial"/>
                <w:sz w:val="20"/>
                <w:szCs w:val="20"/>
              </w:rPr>
              <w:t>-иԥа Казанџьы-оглы</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8.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9</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енади Павел-иԥа Какориӡе</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2.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0</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дронник Врам-иԥа Калеиџь</w:t>
            </w:r>
            <w:r w:rsidR="00AE01CF" w:rsidRPr="00C141DC">
              <w:rPr>
                <w:rFonts w:ascii="Arial" w:eastAsia="Calibri" w:hAnsi="Arial" w:cs="Arial"/>
                <w:sz w:val="20"/>
                <w:szCs w:val="20"/>
                <w:lang w:val="ru-RU"/>
              </w:rPr>
              <w:t>и</w:t>
            </w:r>
            <w:r w:rsidRPr="00C141DC">
              <w:rPr>
                <w:rFonts w:ascii="Arial" w:eastAsia="Calibri" w:hAnsi="Arial" w:cs="Arial"/>
                <w:sz w:val="20"/>
                <w:szCs w:val="20"/>
              </w:rPr>
              <w:t>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1</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ергеи Сергеи-иԥа Калеиџь</w:t>
            </w:r>
            <w:r w:rsidR="00AE01CF" w:rsidRPr="00C141DC">
              <w:rPr>
                <w:rFonts w:ascii="Arial" w:eastAsia="Calibri" w:hAnsi="Arial" w:cs="Arial"/>
                <w:sz w:val="20"/>
                <w:szCs w:val="20"/>
                <w:lang w:val="ru-RU"/>
              </w:rPr>
              <w:t>и</w:t>
            </w:r>
            <w:r w:rsidRPr="00C141DC">
              <w:rPr>
                <w:rFonts w:ascii="Arial" w:eastAsia="Calibri" w:hAnsi="Arial" w:cs="Arial"/>
                <w:sz w:val="20"/>
                <w:szCs w:val="20"/>
              </w:rPr>
              <w:t>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2</w:t>
            </w:r>
          </w:p>
        </w:tc>
        <w:tc>
          <w:tcPr>
            <w:tcW w:w="3771" w:type="dxa"/>
            <w:vAlign w:val="center"/>
          </w:tcPr>
          <w:p w:rsidR="009E4F17" w:rsidRPr="00C141DC" w:rsidRDefault="00B76D93" w:rsidP="00D75DBB">
            <w:pPr>
              <w:widowControl w:val="0"/>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Владимир-иԥа Канонец</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3</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Закан Леонти-иԥа Кард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4</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Леонид Сергеи-иԥа </w:t>
            </w:r>
            <w:r w:rsidR="000D0306" w:rsidRPr="00C141DC">
              <w:rPr>
                <w:rFonts w:ascii="Arial" w:eastAsia="Calibri" w:hAnsi="Arial" w:cs="Arial"/>
                <w:sz w:val="20"/>
                <w:szCs w:val="20"/>
              </w:rPr>
              <w:t>Кьет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4.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5</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ергеи Павел-иԥа Кондаков</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8.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6</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Ахра Артур-иԥа </w:t>
            </w:r>
            <w:r w:rsidR="00B76D93" w:rsidRPr="00C141DC">
              <w:rPr>
                <w:rFonts w:ascii="Arial" w:eastAsia="Calibri" w:hAnsi="Arial" w:cs="Arial"/>
                <w:sz w:val="20"/>
                <w:szCs w:val="20"/>
              </w:rPr>
              <w:t>Конџьар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7</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Витали Анатоли-иԥа </w:t>
            </w:r>
            <w:r w:rsidR="00B76D93" w:rsidRPr="00C141DC">
              <w:rPr>
                <w:rFonts w:ascii="Arial" w:eastAsia="Calibri" w:hAnsi="Arial" w:cs="Arial"/>
                <w:sz w:val="20"/>
                <w:szCs w:val="20"/>
              </w:rPr>
              <w:t>Конџьар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8</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Генади Лев-иԥа </w:t>
            </w:r>
            <w:r w:rsidR="00B76D93" w:rsidRPr="00C141DC">
              <w:rPr>
                <w:rFonts w:ascii="Arial" w:eastAsia="Calibri" w:hAnsi="Arial" w:cs="Arial"/>
                <w:sz w:val="20"/>
                <w:szCs w:val="20"/>
              </w:rPr>
              <w:t>Конџьар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3.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9</w:t>
            </w:r>
          </w:p>
        </w:tc>
        <w:tc>
          <w:tcPr>
            <w:tcW w:w="3771" w:type="dxa"/>
            <w:vAlign w:val="center"/>
          </w:tcPr>
          <w:p w:rsidR="009E4F17" w:rsidRPr="00C141DC" w:rsidRDefault="00B9680F" w:rsidP="00D75DBB">
            <w:pPr>
              <w:widowControl w:val="0"/>
              <w:rPr>
                <w:rFonts w:ascii="Arial" w:eastAsia="Calibri" w:hAnsi="Arial" w:cs="Arial"/>
                <w:sz w:val="20"/>
                <w:szCs w:val="20"/>
              </w:rPr>
            </w:pPr>
            <w:r w:rsidRPr="00C141DC">
              <w:rPr>
                <w:rFonts w:ascii="Arial" w:eastAsia="Calibri" w:hAnsi="Arial" w:cs="Arial"/>
                <w:sz w:val="20"/>
                <w:szCs w:val="20"/>
              </w:rPr>
              <w:t>Џьамал Кәы</w:t>
            </w:r>
            <w:r w:rsidR="009E4F17" w:rsidRPr="00C141DC">
              <w:rPr>
                <w:rFonts w:ascii="Arial" w:eastAsia="Calibri" w:hAnsi="Arial" w:cs="Arial"/>
                <w:sz w:val="20"/>
                <w:szCs w:val="20"/>
              </w:rPr>
              <w:t xml:space="preserve">чка-иԥа </w:t>
            </w:r>
            <w:r w:rsidR="00B76D93" w:rsidRPr="00C141DC">
              <w:rPr>
                <w:rFonts w:ascii="Arial" w:eastAsia="Calibri" w:hAnsi="Arial" w:cs="Arial"/>
                <w:sz w:val="20"/>
                <w:szCs w:val="20"/>
              </w:rPr>
              <w:t>Конџьар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1.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0</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Вили Нестор-иԥа </w:t>
            </w:r>
            <w:r w:rsidR="00B76D93" w:rsidRPr="00C141DC">
              <w:rPr>
                <w:rFonts w:ascii="Arial" w:eastAsia="Calibri" w:hAnsi="Arial" w:cs="Arial"/>
                <w:sz w:val="20"/>
                <w:szCs w:val="20"/>
              </w:rPr>
              <w:t>Конџьар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6.08.1992</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Мамзышьх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1</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Оганес Нерсес-иԥа Корартини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5.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2</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ртур Капрел-иԥа Кори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3</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атоли Алықьса-иԥа Кости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0.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4</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алери Михаил-иԥа Қәҭар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5</w:t>
            </w:r>
          </w:p>
        </w:tc>
        <w:tc>
          <w:tcPr>
            <w:tcW w:w="3771" w:type="dxa"/>
            <w:vAlign w:val="center"/>
          </w:tcPr>
          <w:p w:rsidR="009E4F17" w:rsidRPr="00C141DC" w:rsidRDefault="000075D5" w:rsidP="00D75DBB">
            <w:pPr>
              <w:widowControl w:val="0"/>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Валериан-иԥа Қәҭар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5.01.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6</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Дмитри Сергеи-иԥа Ларичев</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09.1993</w:t>
            </w:r>
          </w:p>
        </w:tc>
        <w:tc>
          <w:tcPr>
            <w:tcW w:w="189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Ешыра(ихәрақәа рымшал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7</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иачеслав Лиуфин-иԥа Ԥсард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5.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8</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асим Леонид-иԥа Ԥсард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0.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9</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Дмитри Анатоли-иԥа Свиатокум</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0</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Сергеи </w:t>
            </w:r>
            <w:r w:rsidR="00B76D93" w:rsidRPr="00C141DC">
              <w:rPr>
                <w:rFonts w:ascii="Arial" w:eastAsia="Calibri" w:hAnsi="Arial" w:cs="Arial"/>
                <w:sz w:val="20"/>
                <w:szCs w:val="20"/>
              </w:rPr>
              <w:t>Уасил</w:t>
            </w:r>
            <w:r w:rsidRPr="00C141DC">
              <w:rPr>
                <w:rFonts w:ascii="Arial" w:eastAsia="Calibri" w:hAnsi="Arial" w:cs="Arial"/>
                <w:sz w:val="20"/>
                <w:szCs w:val="20"/>
              </w:rPr>
              <w:t>-иԥа Славец</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сҭа</w:t>
            </w:r>
          </w:p>
        </w:tc>
      </w:tr>
      <w:tr w:rsidR="00D75DBB" w:rsidRPr="00C141DC" w:rsidTr="00D75DBB">
        <w:trPr>
          <w:trHeight w:val="143"/>
        </w:trPr>
        <w:tc>
          <w:tcPr>
            <w:tcW w:w="549" w:type="dxa"/>
            <w:vAlign w:val="center"/>
          </w:tcPr>
          <w:p w:rsidR="00D75DBB" w:rsidRPr="00C141DC" w:rsidRDefault="00D75DBB" w:rsidP="00D75DBB">
            <w:pPr>
              <w:widowControl w:val="0"/>
              <w:rPr>
                <w:rFonts w:ascii="Arial" w:eastAsia="Calibri" w:hAnsi="Arial" w:cs="Arial"/>
                <w:sz w:val="20"/>
                <w:szCs w:val="20"/>
              </w:rPr>
            </w:pPr>
          </w:p>
        </w:tc>
        <w:tc>
          <w:tcPr>
            <w:tcW w:w="3771" w:type="dxa"/>
            <w:vAlign w:val="center"/>
          </w:tcPr>
          <w:p w:rsidR="00D75DBB" w:rsidRPr="00C141DC" w:rsidRDefault="00D75DBB" w:rsidP="00D75DBB">
            <w:pPr>
              <w:widowControl w:val="0"/>
              <w:rPr>
                <w:rFonts w:ascii="Arial" w:eastAsia="Calibri" w:hAnsi="Arial" w:cs="Arial"/>
                <w:sz w:val="20"/>
                <w:szCs w:val="20"/>
              </w:rPr>
            </w:pPr>
          </w:p>
        </w:tc>
        <w:tc>
          <w:tcPr>
            <w:tcW w:w="1360" w:type="dxa"/>
            <w:vAlign w:val="center"/>
          </w:tcPr>
          <w:p w:rsidR="00D75DBB" w:rsidRPr="00C141DC" w:rsidRDefault="00D75DBB" w:rsidP="00D75DBB">
            <w:pPr>
              <w:widowControl w:val="0"/>
              <w:rPr>
                <w:rFonts w:ascii="Arial" w:eastAsia="Calibri" w:hAnsi="Arial" w:cs="Arial"/>
                <w:sz w:val="20"/>
                <w:szCs w:val="20"/>
              </w:rPr>
            </w:pPr>
          </w:p>
        </w:tc>
        <w:tc>
          <w:tcPr>
            <w:tcW w:w="1890" w:type="dxa"/>
            <w:vAlign w:val="center"/>
          </w:tcPr>
          <w:p w:rsidR="00D75DBB" w:rsidRPr="00C141DC" w:rsidRDefault="00D75DBB" w:rsidP="00D75DBB">
            <w:pPr>
              <w:widowControl w:val="0"/>
              <w:ind w:firstLine="284"/>
              <w:rPr>
                <w:rFonts w:ascii="Arial" w:eastAsia="Calibri" w:hAnsi="Arial" w:cs="Arial"/>
                <w:sz w:val="20"/>
                <w:szCs w:val="20"/>
              </w:rPr>
            </w:pPr>
          </w:p>
        </w:tc>
      </w:tr>
      <w:tr w:rsidR="009E4F17" w:rsidRPr="00C141DC" w:rsidTr="00D75DBB">
        <w:trPr>
          <w:trHeight w:val="339"/>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lastRenderedPageBreak/>
              <w:t>51</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рант Ованес-иԥа Тополи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9.10.1992</w:t>
            </w:r>
          </w:p>
        </w:tc>
        <w:tc>
          <w:tcPr>
            <w:tcW w:w="189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ихәрақәа рымшала)</w:t>
            </w:r>
          </w:p>
        </w:tc>
      </w:tr>
      <w:tr w:rsidR="009E4F17" w:rsidRPr="00C141DC" w:rsidTr="00D75DBB">
        <w:trPr>
          <w:trHeight w:val="14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2</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дреи Ашот-иԥа Трапизони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302"/>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3</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ергеи Никәала-иԥа Федосенко</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rPr>
          <w:trHeight w:val="302"/>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4</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ександр Лиудвиг-иԥа Ҳагәышь</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288"/>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5</w:t>
            </w:r>
          </w:p>
        </w:tc>
        <w:tc>
          <w:tcPr>
            <w:tcW w:w="3771" w:type="dxa"/>
            <w:vAlign w:val="center"/>
          </w:tcPr>
          <w:p w:rsidR="009E4F17" w:rsidRPr="00C141DC" w:rsidRDefault="00B9680F" w:rsidP="00D75DBB">
            <w:pPr>
              <w:widowControl w:val="0"/>
              <w:rPr>
                <w:rFonts w:ascii="Arial" w:eastAsia="Calibri" w:hAnsi="Arial" w:cs="Arial"/>
                <w:sz w:val="20"/>
                <w:szCs w:val="20"/>
              </w:rPr>
            </w:pPr>
            <w:r w:rsidRPr="00C141DC">
              <w:rPr>
                <w:rFonts w:ascii="Arial" w:eastAsia="Calibri" w:hAnsi="Arial" w:cs="Arial"/>
                <w:sz w:val="20"/>
                <w:szCs w:val="20"/>
              </w:rPr>
              <w:t xml:space="preserve">Аслан </w:t>
            </w:r>
            <w:r w:rsidR="00A074CE" w:rsidRPr="00C141DC">
              <w:rPr>
                <w:rFonts w:ascii="Arial" w:eastAsia="Calibri" w:hAnsi="Arial" w:cs="Arial"/>
                <w:sz w:val="20"/>
                <w:szCs w:val="20"/>
              </w:rPr>
              <w:t>Шьоҭа</w:t>
            </w:r>
            <w:r w:rsidR="009E4F17" w:rsidRPr="00C141DC">
              <w:rPr>
                <w:rFonts w:ascii="Arial" w:eastAsia="Calibri" w:hAnsi="Arial" w:cs="Arial"/>
                <w:sz w:val="20"/>
                <w:szCs w:val="20"/>
              </w:rPr>
              <w:t>-иԥа Ҳагәышь</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302"/>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6</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ахтанг Мас-иԥа Ҳагәышь</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302"/>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7</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Леонид Владимир-иԥа Ҳагәышь</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bCs/>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302"/>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8</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ауль Анатоли-иԥа Ҳагәышь</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4.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rPr>
          <w:trHeight w:val="288"/>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9</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оман Сергеи-иԥа Хьец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302"/>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0</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Руслан Ҷиҷик-иԥ</w:t>
            </w:r>
            <w:r w:rsidR="00B9680F" w:rsidRPr="00C141DC">
              <w:rPr>
                <w:rFonts w:ascii="Arial" w:eastAsia="Calibri" w:hAnsi="Arial" w:cs="Arial"/>
                <w:sz w:val="20"/>
                <w:szCs w:val="20"/>
              </w:rPr>
              <w:t>а Хьы</w:t>
            </w:r>
            <w:r w:rsidRPr="00C141DC">
              <w:rPr>
                <w:rFonts w:ascii="Arial" w:eastAsia="Calibri" w:hAnsi="Arial" w:cs="Arial"/>
                <w:sz w:val="20"/>
                <w:szCs w:val="20"/>
              </w:rPr>
              <w:t>ш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09.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302"/>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1</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Алик </w:t>
            </w:r>
            <w:r w:rsidR="00B76D93" w:rsidRPr="00C141DC">
              <w:rPr>
                <w:rFonts w:ascii="Arial" w:eastAsia="Calibri" w:hAnsi="Arial" w:cs="Arial"/>
                <w:sz w:val="20"/>
                <w:szCs w:val="20"/>
              </w:rPr>
              <w:t>Уасил</w:t>
            </w:r>
            <w:r w:rsidRPr="00C141DC">
              <w:rPr>
                <w:rFonts w:ascii="Arial" w:eastAsia="Calibri" w:hAnsi="Arial" w:cs="Arial"/>
                <w:sz w:val="20"/>
                <w:szCs w:val="20"/>
              </w:rPr>
              <w:t>-иԥа Цымц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288"/>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2</w:t>
            </w:r>
          </w:p>
        </w:tc>
        <w:tc>
          <w:tcPr>
            <w:tcW w:w="3771" w:type="dxa"/>
            <w:vAlign w:val="center"/>
          </w:tcPr>
          <w:p w:rsidR="009E4F17" w:rsidRPr="00C141DC" w:rsidRDefault="00354765" w:rsidP="00D75DBB">
            <w:pPr>
              <w:widowControl w:val="0"/>
              <w:rPr>
                <w:rFonts w:ascii="Arial" w:eastAsia="Calibri" w:hAnsi="Arial" w:cs="Arial"/>
                <w:sz w:val="20"/>
                <w:szCs w:val="20"/>
              </w:rPr>
            </w:pPr>
            <w:r w:rsidRPr="00C141DC">
              <w:rPr>
                <w:rFonts w:ascii="Arial" w:eastAsia="Calibri" w:hAnsi="Arial" w:cs="Arial"/>
                <w:sz w:val="20"/>
                <w:szCs w:val="20"/>
              </w:rPr>
              <w:t>Андреи Т</w:t>
            </w:r>
            <w:r w:rsidRPr="00C141DC">
              <w:rPr>
                <w:rFonts w:ascii="Arial" w:eastAsia="Calibri" w:hAnsi="Arial" w:cs="Arial"/>
                <w:sz w:val="20"/>
                <w:szCs w:val="20"/>
                <w:lang w:val="ru-RU"/>
              </w:rPr>
              <w:t>ы</w:t>
            </w:r>
            <w:r w:rsidR="009E4F17" w:rsidRPr="00C141DC">
              <w:rPr>
                <w:rFonts w:ascii="Arial" w:eastAsia="Calibri" w:hAnsi="Arial" w:cs="Arial"/>
                <w:sz w:val="20"/>
                <w:szCs w:val="20"/>
              </w:rPr>
              <w:t>ш</w:t>
            </w:r>
            <w:r w:rsidRPr="00C141DC">
              <w:rPr>
                <w:rFonts w:ascii="Arial" w:eastAsia="Calibri" w:hAnsi="Arial" w:cs="Arial"/>
                <w:sz w:val="20"/>
                <w:szCs w:val="20"/>
                <w:lang w:val="ru-RU"/>
              </w:rPr>
              <w:t>ь</w:t>
            </w:r>
            <w:r w:rsidR="009E4F17" w:rsidRPr="00C141DC">
              <w:rPr>
                <w:rFonts w:ascii="Arial" w:eastAsia="Calibri" w:hAnsi="Arial" w:cs="Arial"/>
                <w:sz w:val="20"/>
                <w:szCs w:val="20"/>
              </w:rPr>
              <w:t>кәа-иԥа Шамб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5.10.1992</w:t>
            </w:r>
          </w:p>
        </w:tc>
        <w:tc>
          <w:tcPr>
            <w:tcW w:w="1890" w:type="dxa"/>
            <w:vAlign w:val="center"/>
          </w:tcPr>
          <w:p w:rsidR="009E4F17" w:rsidRPr="00C141DC" w:rsidRDefault="00354765" w:rsidP="00D75DBB">
            <w:pPr>
              <w:widowControl w:val="0"/>
              <w:ind w:firstLine="284"/>
              <w:rPr>
                <w:rFonts w:ascii="Arial" w:eastAsia="Calibri" w:hAnsi="Arial" w:cs="Arial"/>
                <w:sz w:val="20"/>
                <w:szCs w:val="20"/>
              </w:rPr>
            </w:pPr>
            <w:r w:rsidRPr="00C141DC">
              <w:rPr>
                <w:rFonts w:ascii="Arial" w:eastAsia="Calibri" w:hAnsi="Arial" w:cs="Arial"/>
                <w:sz w:val="20"/>
                <w:szCs w:val="20"/>
              </w:rPr>
              <w:t>Баҕры</w:t>
            </w:r>
            <w:r w:rsidRPr="00C141DC">
              <w:rPr>
                <w:rFonts w:ascii="Arial" w:eastAsia="Calibri" w:hAnsi="Arial" w:cs="Arial"/>
                <w:sz w:val="20"/>
                <w:szCs w:val="20"/>
                <w:lang w:val="ru-RU"/>
              </w:rPr>
              <w:t>ԥ</w:t>
            </w:r>
            <w:r w:rsidR="009E4F17" w:rsidRPr="00C141DC">
              <w:rPr>
                <w:rFonts w:ascii="Arial" w:eastAsia="Calibri" w:hAnsi="Arial" w:cs="Arial"/>
                <w:sz w:val="20"/>
                <w:szCs w:val="20"/>
              </w:rPr>
              <w:t>сҭа</w:t>
            </w:r>
          </w:p>
        </w:tc>
      </w:tr>
      <w:tr w:rsidR="009E4F17" w:rsidRPr="00C141DC" w:rsidTr="00D75DBB">
        <w:trPr>
          <w:trHeight w:val="302"/>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3</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ександр Гьаргь-иԥа Шармаҭа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2.07.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D75DBB">
        <w:trPr>
          <w:trHeight w:val="39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4</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иктор Шамел-иԥа Шершелиа</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9.08.1992</w:t>
            </w:r>
          </w:p>
        </w:tc>
        <w:tc>
          <w:tcPr>
            <w:tcW w:w="189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ихәрақәа рымшала)</w:t>
            </w:r>
          </w:p>
        </w:tc>
      </w:tr>
      <w:tr w:rsidR="009E4F17" w:rsidRPr="00C141DC" w:rsidTr="00D75DBB">
        <w:trPr>
          <w:trHeight w:val="288"/>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5</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Омар Рашь-иԥа Шуге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rPr>
          <w:trHeight w:val="433"/>
        </w:trPr>
        <w:tc>
          <w:tcPr>
            <w:tcW w:w="549"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6</w:t>
            </w:r>
          </w:p>
        </w:tc>
        <w:tc>
          <w:tcPr>
            <w:tcW w:w="377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алуст  Гьаргь-иԥа Иаил</w:t>
            </w:r>
            <w:r w:rsidR="00354765" w:rsidRPr="00C141DC">
              <w:rPr>
                <w:rFonts w:ascii="Arial" w:eastAsia="Calibri" w:hAnsi="Arial" w:cs="Arial"/>
                <w:sz w:val="20"/>
                <w:szCs w:val="20"/>
              </w:rPr>
              <w:t>и</w:t>
            </w:r>
            <w:r w:rsidRPr="00C141DC">
              <w:rPr>
                <w:rFonts w:ascii="Arial" w:eastAsia="Calibri" w:hAnsi="Arial" w:cs="Arial"/>
                <w:sz w:val="20"/>
                <w:szCs w:val="20"/>
              </w:rPr>
              <w:t>ан</w:t>
            </w:r>
          </w:p>
        </w:tc>
        <w:tc>
          <w:tcPr>
            <w:tcW w:w="136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1890"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ихәрақәа рымшала)</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D75DBB">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Ԥицунда</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81"/>
        <w:gridCol w:w="3492"/>
        <w:gridCol w:w="1427"/>
        <w:gridCol w:w="2370"/>
      </w:tblGrid>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Ларик Гьаргь-иԥа Аиб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итали Владимир-иԥ</w:t>
            </w:r>
            <w:r w:rsidR="00354765" w:rsidRPr="00C141DC">
              <w:rPr>
                <w:rFonts w:ascii="Arial" w:eastAsia="Calibri" w:hAnsi="Arial" w:cs="Arial"/>
                <w:sz w:val="20"/>
                <w:szCs w:val="20"/>
              </w:rPr>
              <w:t>а А</w:t>
            </w:r>
            <w:r w:rsidR="00354765" w:rsidRPr="00C141DC">
              <w:rPr>
                <w:rFonts w:ascii="Arial" w:eastAsia="Calibri" w:hAnsi="Arial" w:cs="Arial"/>
                <w:sz w:val="20"/>
                <w:szCs w:val="20"/>
                <w:lang w:val="ru-RU"/>
              </w:rPr>
              <w:t>қ</w:t>
            </w:r>
            <w:r w:rsidRPr="00C141DC">
              <w:rPr>
                <w:rFonts w:ascii="Arial" w:eastAsia="Calibri" w:hAnsi="Arial" w:cs="Arial"/>
                <w:sz w:val="20"/>
                <w:szCs w:val="20"/>
              </w:rPr>
              <w:t>ырҭа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08.1992</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Лери Елвар-иԥа Багдаӡе</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4.07.1993</w:t>
            </w:r>
          </w:p>
        </w:tc>
        <w:tc>
          <w:tcPr>
            <w:tcW w:w="2681" w:type="dxa"/>
            <w:vAlign w:val="center"/>
          </w:tcPr>
          <w:p w:rsidR="009E4F17" w:rsidRPr="00C141DC" w:rsidRDefault="009C105D" w:rsidP="00D75DBB">
            <w:pPr>
              <w:widowControl w:val="0"/>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дыбжьаӡуп)</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дреи Михаил-иԥа Балахонов</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3.07.1993</w:t>
            </w:r>
          </w:p>
        </w:tc>
        <w:tc>
          <w:tcPr>
            <w:tcW w:w="2681" w:type="dxa"/>
            <w:vAlign w:val="center"/>
          </w:tcPr>
          <w:p w:rsidR="009E4F17" w:rsidRPr="00C141DC" w:rsidRDefault="00EC1FFD" w:rsidP="00D75DBB">
            <w:pPr>
              <w:widowControl w:val="0"/>
              <w:ind w:firstLine="284"/>
              <w:rPr>
                <w:rFonts w:ascii="Arial" w:eastAsia="Calibri" w:hAnsi="Arial" w:cs="Arial"/>
                <w:sz w:val="20"/>
                <w:szCs w:val="20"/>
              </w:rPr>
            </w:pPr>
            <w:r w:rsidRPr="00C141DC">
              <w:rPr>
                <w:rFonts w:ascii="Arial" w:eastAsia="Calibri" w:hAnsi="Arial" w:cs="Arial"/>
                <w:sz w:val="20"/>
                <w:szCs w:val="20"/>
              </w:rPr>
              <w:t>Кәтол</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Даур Нурбе</w:t>
            </w:r>
            <w:r w:rsidR="00462A30" w:rsidRPr="00C141DC">
              <w:rPr>
                <w:rFonts w:ascii="Arial" w:eastAsia="Calibri" w:hAnsi="Arial" w:cs="Arial"/>
                <w:sz w:val="20"/>
                <w:szCs w:val="20"/>
                <w:lang w:val="ru-RU"/>
              </w:rPr>
              <w:t>и</w:t>
            </w:r>
            <w:r w:rsidRPr="00C141DC">
              <w:rPr>
                <w:rFonts w:ascii="Arial" w:eastAsia="Calibri" w:hAnsi="Arial" w:cs="Arial"/>
                <w:sz w:val="20"/>
                <w:szCs w:val="20"/>
              </w:rPr>
              <w:t>-иԥа Барганџьи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8.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Игор Пиотр-иԥа Гончаров</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7</w:t>
            </w:r>
          </w:p>
        </w:tc>
        <w:tc>
          <w:tcPr>
            <w:tcW w:w="4147" w:type="dxa"/>
            <w:vAlign w:val="center"/>
          </w:tcPr>
          <w:p w:rsidR="009E4F17" w:rsidRPr="00C141DC" w:rsidRDefault="00462A30" w:rsidP="00D75DBB">
            <w:pPr>
              <w:widowControl w:val="0"/>
              <w:rPr>
                <w:rFonts w:ascii="Arial" w:eastAsia="Calibri" w:hAnsi="Arial" w:cs="Arial"/>
                <w:sz w:val="20"/>
                <w:szCs w:val="20"/>
              </w:rPr>
            </w:pPr>
            <w:r w:rsidRPr="00C141DC">
              <w:rPr>
                <w:rFonts w:ascii="Arial" w:eastAsia="Calibri" w:hAnsi="Arial" w:cs="Arial"/>
                <w:sz w:val="20"/>
                <w:szCs w:val="20"/>
              </w:rPr>
              <w:t>Витали Арсент</w:t>
            </w:r>
            <w:r w:rsidR="009E4F17" w:rsidRPr="00C141DC">
              <w:rPr>
                <w:rFonts w:ascii="Arial" w:eastAsia="Calibri" w:hAnsi="Arial" w:cs="Arial"/>
                <w:sz w:val="20"/>
                <w:szCs w:val="20"/>
              </w:rPr>
              <w:t>-иԥа Гегенав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8</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Михаил Александр-иԥа Дбар</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1.07.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9</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италина Виталин-иԥҳа Дворник</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0</w:t>
            </w:r>
          </w:p>
        </w:tc>
        <w:tc>
          <w:tcPr>
            <w:tcW w:w="4147" w:type="dxa"/>
            <w:vAlign w:val="center"/>
          </w:tcPr>
          <w:p w:rsidR="009E4F17" w:rsidRPr="00C141DC" w:rsidRDefault="00462A30" w:rsidP="00D75DBB">
            <w:pPr>
              <w:widowControl w:val="0"/>
              <w:rPr>
                <w:rFonts w:ascii="Arial" w:eastAsia="Calibri" w:hAnsi="Arial" w:cs="Arial"/>
                <w:sz w:val="20"/>
                <w:szCs w:val="20"/>
              </w:rPr>
            </w:pPr>
            <w:r w:rsidRPr="00C141DC">
              <w:rPr>
                <w:rFonts w:ascii="Arial" w:eastAsia="Calibri" w:hAnsi="Arial" w:cs="Arial"/>
                <w:sz w:val="20"/>
                <w:szCs w:val="20"/>
              </w:rPr>
              <w:t>Феликс Кәы</w:t>
            </w:r>
            <w:r w:rsidR="009E4F17" w:rsidRPr="00C141DC">
              <w:rPr>
                <w:rFonts w:ascii="Arial" w:eastAsia="Calibri" w:hAnsi="Arial" w:cs="Arial"/>
                <w:sz w:val="20"/>
                <w:szCs w:val="20"/>
              </w:rPr>
              <w:t xml:space="preserve">чка-иԥа </w:t>
            </w:r>
            <w:r w:rsidRPr="00C141DC">
              <w:rPr>
                <w:rFonts w:ascii="Arial" w:eastAsia="Calibri" w:hAnsi="Arial" w:cs="Arial"/>
                <w:sz w:val="20"/>
                <w:szCs w:val="20"/>
              </w:rPr>
              <w:t>Цкәу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10.1992</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1</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Владимир </w:t>
            </w:r>
            <w:r w:rsidR="00B76D93" w:rsidRPr="00C141DC">
              <w:rPr>
                <w:rFonts w:ascii="Arial" w:eastAsia="Calibri" w:hAnsi="Arial" w:cs="Arial"/>
                <w:sz w:val="20"/>
                <w:szCs w:val="20"/>
              </w:rPr>
              <w:t>Уасил</w:t>
            </w:r>
            <w:r w:rsidRPr="00C141DC">
              <w:rPr>
                <w:rFonts w:ascii="Arial" w:eastAsia="Calibri" w:hAnsi="Arial" w:cs="Arial"/>
                <w:sz w:val="20"/>
                <w:szCs w:val="20"/>
              </w:rPr>
              <w:t>-иԥа Еременк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7.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2</w:t>
            </w:r>
          </w:p>
        </w:tc>
        <w:tc>
          <w:tcPr>
            <w:tcW w:w="4147" w:type="dxa"/>
            <w:vAlign w:val="center"/>
          </w:tcPr>
          <w:p w:rsidR="009E4F17" w:rsidRPr="00C141DC" w:rsidRDefault="00AE4A9C" w:rsidP="00D75DBB">
            <w:pPr>
              <w:widowControl w:val="0"/>
              <w:rPr>
                <w:rFonts w:ascii="Arial" w:eastAsia="Calibri" w:hAnsi="Arial" w:cs="Arial"/>
                <w:sz w:val="20"/>
                <w:szCs w:val="20"/>
              </w:rPr>
            </w:pPr>
            <w:r w:rsidRPr="00C141DC">
              <w:rPr>
                <w:rFonts w:ascii="Arial" w:eastAsia="Calibri" w:hAnsi="Arial" w:cs="Arial"/>
                <w:sz w:val="20"/>
                <w:szCs w:val="20"/>
              </w:rPr>
              <w:t>Владимир</w:t>
            </w:r>
            <w:r w:rsidR="009E4F17" w:rsidRPr="00C141DC">
              <w:rPr>
                <w:rFonts w:ascii="Arial" w:eastAsia="Calibri" w:hAnsi="Arial" w:cs="Arial"/>
                <w:sz w:val="20"/>
                <w:szCs w:val="20"/>
              </w:rPr>
              <w:t xml:space="preserve"> Константин-иԥа Калабухов</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4.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3</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анга Артем-иԥ</w:t>
            </w:r>
            <w:r w:rsidR="00AE4A9C" w:rsidRPr="00C141DC">
              <w:rPr>
                <w:rFonts w:ascii="Arial" w:eastAsia="Calibri" w:hAnsi="Arial" w:cs="Arial"/>
                <w:sz w:val="20"/>
                <w:szCs w:val="20"/>
              </w:rPr>
              <w:t xml:space="preserve">а </w:t>
            </w:r>
            <w:r w:rsidR="00AE4A9C" w:rsidRPr="00C141DC">
              <w:rPr>
                <w:rFonts w:ascii="Arial" w:eastAsia="Calibri" w:hAnsi="Arial" w:cs="Arial"/>
                <w:sz w:val="20"/>
                <w:szCs w:val="20"/>
                <w:lang w:val="ru-RU"/>
              </w:rPr>
              <w:t>Қ</w:t>
            </w:r>
            <w:r w:rsidRPr="00C141DC">
              <w:rPr>
                <w:rFonts w:ascii="Arial" w:eastAsia="Calibri" w:hAnsi="Arial" w:cs="Arial"/>
                <w:sz w:val="20"/>
                <w:szCs w:val="20"/>
              </w:rPr>
              <w:t>арди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7.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lastRenderedPageBreak/>
              <w:t>14</w:t>
            </w:r>
          </w:p>
        </w:tc>
        <w:tc>
          <w:tcPr>
            <w:tcW w:w="4147" w:type="dxa"/>
            <w:vAlign w:val="center"/>
          </w:tcPr>
          <w:p w:rsidR="009E4F17" w:rsidRPr="00C141DC" w:rsidRDefault="002024D5" w:rsidP="00D75DBB">
            <w:pPr>
              <w:widowControl w:val="0"/>
              <w:rPr>
                <w:rFonts w:ascii="Arial" w:eastAsia="Calibri" w:hAnsi="Arial" w:cs="Arial"/>
                <w:sz w:val="20"/>
                <w:szCs w:val="20"/>
              </w:rPr>
            </w:pPr>
            <w:r w:rsidRPr="00C141DC">
              <w:rPr>
                <w:rFonts w:ascii="Arial" w:eastAsia="Calibri" w:hAnsi="Arial" w:cs="Arial"/>
                <w:sz w:val="20"/>
                <w:szCs w:val="20"/>
              </w:rPr>
              <w:t>Анзор Наз</w:t>
            </w:r>
            <w:r w:rsidR="00AE4A9C" w:rsidRPr="00C141DC">
              <w:rPr>
                <w:rFonts w:ascii="Arial" w:eastAsia="Calibri" w:hAnsi="Arial" w:cs="Arial"/>
                <w:sz w:val="20"/>
                <w:szCs w:val="20"/>
              </w:rPr>
              <w:t>бе</w:t>
            </w:r>
            <w:r w:rsidR="00AE4A9C" w:rsidRPr="00C141DC">
              <w:rPr>
                <w:rFonts w:ascii="Arial" w:eastAsia="Calibri" w:hAnsi="Arial" w:cs="Arial"/>
                <w:sz w:val="20"/>
                <w:szCs w:val="20"/>
                <w:lang w:val="ru-RU"/>
              </w:rPr>
              <w:t>и</w:t>
            </w:r>
            <w:r w:rsidR="009E4F17" w:rsidRPr="00C141DC">
              <w:rPr>
                <w:rFonts w:ascii="Arial" w:eastAsia="Calibri" w:hAnsi="Arial" w:cs="Arial"/>
                <w:sz w:val="20"/>
                <w:szCs w:val="20"/>
              </w:rPr>
              <w:t xml:space="preserve">-иԥа </w:t>
            </w:r>
            <w:r w:rsidR="00D7303E" w:rsidRPr="00C141DC">
              <w:rPr>
                <w:rFonts w:ascii="Arial" w:eastAsia="Calibri" w:hAnsi="Arial" w:cs="Arial"/>
                <w:sz w:val="20"/>
                <w:szCs w:val="20"/>
              </w:rPr>
              <w:t>Кәпал</w:t>
            </w:r>
            <w:r w:rsidR="009E4F17" w:rsidRPr="00C141DC">
              <w:rPr>
                <w:rFonts w:ascii="Arial" w:eastAsia="Calibri" w:hAnsi="Arial" w:cs="Arial"/>
                <w:sz w:val="20"/>
                <w:szCs w:val="20"/>
              </w:rPr>
              <w:t xml:space="preserve">ба </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10.1992</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5</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Сафар Платон-иԥа Лолуа </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чадара</w:t>
            </w:r>
          </w:p>
        </w:tc>
      </w:tr>
      <w:tr w:rsidR="009E4F17" w:rsidRPr="00C141DC" w:rsidTr="00D75DBB">
        <w:trPr>
          <w:trHeight w:val="2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Даур Арсен-иԥа Кәыҵни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1.02.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D75DBB">
        <w:trPr>
          <w:trHeight w:val="35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Михаил Назар-иԥа Мезенцев</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37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8</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Баграт Назырбе</w:t>
            </w:r>
            <w:r w:rsidR="00AE4A9C" w:rsidRPr="00C141DC">
              <w:rPr>
                <w:rFonts w:ascii="Arial" w:eastAsia="Calibri" w:hAnsi="Arial" w:cs="Arial"/>
                <w:sz w:val="20"/>
                <w:szCs w:val="20"/>
                <w:lang w:val="ru-RU"/>
              </w:rPr>
              <w:t>и</w:t>
            </w:r>
            <w:r w:rsidRPr="00C141DC">
              <w:rPr>
                <w:rFonts w:ascii="Arial" w:eastAsia="Calibri" w:hAnsi="Arial" w:cs="Arial"/>
                <w:sz w:val="20"/>
                <w:szCs w:val="20"/>
              </w:rPr>
              <w:t>-иԥа Мықәбa</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3.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364"/>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9</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лександр Владимир-иԥа Панамарчук</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9.07.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415"/>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0</w:t>
            </w:r>
          </w:p>
        </w:tc>
        <w:tc>
          <w:tcPr>
            <w:tcW w:w="4147" w:type="dxa"/>
            <w:vAlign w:val="center"/>
          </w:tcPr>
          <w:p w:rsidR="009E4F17" w:rsidRPr="00C141DC" w:rsidRDefault="00AE4A9C" w:rsidP="00D75DBB">
            <w:pPr>
              <w:widowControl w:val="0"/>
              <w:rPr>
                <w:rFonts w:ascii="Arial" w:eastAsia="Calibri" w:hAnsi="Arial" w:cs="Arial"/>
                <w:sz w:val="20"/>
                <w:szCs w:val="20"/>
              </w:rPr>
            </w:pPr>
            <w:r w:rsidRPr="00C141DC">
              <w:rPr>
                <w:rFonts w:ascii="Arial" w:eastAsia="Calibri" w:hAnsi="Arial" w:cs="Arial"/>
                <w:sz w:val="20"/>
                <w:szCs w:val="20"/>
              </w:rPr>
              <w:t>Мирод К</w:t>
            </w:r>
            <w:r w:rsidRPr="00C141DC">
              <w:rPr>
                <w:rFonts w:ascii="Arial" w:eastAsia="Calibri" w:hAnsi="Arial" w:cs="Arial"/>
                <w:sz w:val="20"/>
                <w:szCs w:val="20"/>
                <w:lang w:val="ru-RU"/>
              </w:rPr>
              <w:t>әы</w:t>
            </w:r>
            <w:r w:rsidR="00C05352" w:rsidRPr="00C141DC">
              <w:rPr>
                <w:rFonts w:ascii="Arial" w:eastAsia="Calibri" w:hAnsi="Arial" w:cs="Arial"/>
                <w:sz w:val="20"/>
                <w:szCs w:val="20"/>
                <w:lang w:val="ru-RU"/>
              </w:rPr>
              <w:t>ҷ</w:t>
            </w:r>
            <w:r w:rsidR="009E4F17" w:rsidRPr="00C141DC">
              <w:rPr>
                <w:rFonts w:ascii="Arial" w:eastAsia="Calibri" w:hAnsi="Arial" w:cs="Arial"/>
                <w:sz w:val="20"/>
                <w:szCs w:val="20"/>
              </w:rPr>
              <w:t>-иԥа Папца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3.07.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D75DBB">
        <w:trPr>
          <w:trHeight w:val="365"/>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1</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Едуард Мирод-иԥа Папца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2.07.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rPr>
          <w:trHeight w:val="371"/>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итали Евгении-иԥа Поддубныи</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7.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363"/>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3</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урен Сурен-иԥа Трапизониан</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9.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382"/>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4</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слан Рудолф-иԥа Ҳагәышь</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3.07.1993</w:t>
            </w:r>
          </w:p>
        </w:tc>
        <w:tc>
          <w:tcPr>
            <w:tcW w:w="2681" w:type="dxa"/>
            <w:vAlign w:val="center"/>
          </w:tcPr>
          <w:p w:rsidR="009E4F17" w:rsidRPr="00C141DC" w:rsidRDefault="0094374D" w:rsidP="00D75DBB">
            <w:pPr>
              <w:widowControl w:val="0"/>
              <w:ind w:firstLine="284"/>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D75DBB">
        <w:trPr>
          <w:trHeight w:val="685"/>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5</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Владимир Алықьса-иԥа Ҳагәышь</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3.09.1993</w:t>
            </w:r>
          </w:p>
        </w:tc>
        <w:tc>
          <w:tcPr>
            <w:tcW w:w="2681"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     </w:t>
            </w:r>
            <w:r w:rsidR="0094374D" w:rsidRPr="00C141DC">
              <w:rPr>
                <w:rFonts w:ascii="Arial" w:eastAsia="Calibri" w:hAnsi="Arial" w:cs="Arial"/>
                <w:sz w:val="20"/>
                <w:szCs w:val="20"/>
              </w:rPr>
              <w:t>Цырцмал</w:t>
            </w:r>
            <w:r w:rsidRPr="00C141DC">
              <w:rPr>
                <w:rFonts w:ascii="Arial" w:eastAsia="Calibri" w:hAnsi="Arial" w:cs="Arial"/>
                <w:sz w:val="20"/>
                <w:szCs w:val="20"/>
              </w:rPr>
              <w:t xml:space="preserve"> </w:t>
            </w:r>
          </w:p>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ихәрақәа  рымшала)</w:t>
            </w:r>
          </w:p>
        </w:tc>
      </w:tr>
      <w:tr w:rsidR="009E4F17" w:rsidRPr="00C141DC" w:rsidTr="00D75DBB">
        <w:trPr>
          <w:trHeight w:val="402"/>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6</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Нугзар Шьотa-иԥа  Харчла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4.07.1993</w:t>
            </w:r>
          </w:p>
        </w:tc>
        <w:tc>
          <w:tcPr>
            <w:tcW w:w="2681" w:type="dxa"/>
            <w:vAlign w:val="center"/>
          </w:tcPr>
          <w:p w:rsidR="009E4F17" w:rsidRPr="00C141DC" w:rsidRDefault="0094374D" w:rsidP="00D75DBB">
            <w:pPr>
              <w:widowControl w:val="0"/>
              <w:ind w:firstLine="284"/>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D75DBB">
        <w:trPr>
          <w:trHeight w:val="366"/>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7</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Виктор </w:t>
            </w:r>
            <w:r w:rsidR="00B76D93" w:rsidRPr="00C141DC">
              <w:rPr>
                <w:rFonts w:ascii="Arial" w:eastAsia="Calibri" w:hAnsi="Arial" w:cs="Arial"/>
                <w:sz w:val="20"/>
                <w:szCs w:val="20"/>
              </w:rPr>
              <w:t>Уасил</w:t>
            </w:r>
            <w:r w:rsidRPr="00C141DC">
              <w:rPr>
                <w:rFonts w:ascii="Arial" w:eastAsia="Calibri" w:hAnsi="Arial" w:cs="Arial"/>
                <w:sz w:val="20"/>
                <w:szCs w:val="20"/>
              </w:rPr>
              <w:t>-иԥ</w:t>
            </w:r>
            <w:r w:rsidR="00C05352" w:rsidRPr="00C141DC">
              <w:rPr>
                <w:rFonts w:ascii="Arial" w:eastAsia="Calibri" w:hAnsi="Arial" w:cs="Arial"/>
                <w:sz w:val="20"/>
                <w:szCs w:val="20"/>
              </w:rPr>
              <w:t>а Х</w:t>
            </w:r>
            <w:r w:rsidR="00C05352" w:rsidRPr="00C141DC">
              <w:rPr>
                <w:rFonts w:ascii="Arial" w:eastAsia="Calibri" w:hAnsi="Arial" w:cs="Arial"/>
                <w:sz w:val="20"/>
                <w:szCs w:val="20"/>
                <w:lang w:val="ru-RU"/>
              </w:rPr>
              <w:t>ә</w:t>
            </w:r>
            <w:r w:rsidR="00C05352" w:rsidRPr="00C141DC">
              <w:rPr>
                <w:rFonts w:ascii="Arial" w:eastAsia="Calibri" w:hAnsi="Arial" w:cs="Arial"/>
                <w:sz w:val="20"/>
                <w:szCs w:val="20"/>
              </w:rPr>
              <w:t>н</w:t>
            </w:r>
            <w:r w:rsidR="00C05352" w:rsidRPr="00C141DC">
              <w:rPr>
                <w:rFonts w:ascii="Arial" w:eastAsia="Calibri" w:hAnsi="Arial" w:cs="Arial"/>
                <w:sz w:val="20"/>
                <w:szCs w:val="20"/>
                <w:lang w:val="ru-RU"/>
              </w:rPr>
              <w:t>ҵ</w:t>
            </w:r>
            <w:r w:rsidRPr="00C141DC">
              <w:rPr>
                <w:rFonts w:ascii="Arial" w:eastAsia="Calibri" w:hAnsi="Arial" w:cs="Arial"/>
                <w:sz w:val="20"/>
                <w:szCs w:val="20"/>
              </w:rPr>
              <w:t>ари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09.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372"/>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8</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арик Золотинск-иԥ</w:t>
            </w:r>
            <w:r w:rsidR="00C0457A" w:rsidRPr="00C141DC">
              <w:rPr>
                <w:rFonts w:ascii="Arial" w:eastAsia="Calibri" w:hAnsi="Arial" w:cs="Arial"/>
                <w:sz w:val="20"/>
                <w:szCs w:val="20"/>
              </w:rPr>
              <w:t>а Х</w:t>
            </w:r>
            <w:r w:rsidR="00C0457A" w:rsidRPr="00C141DC">
              <w:rPr>
                <w:rFonts w:ascii="Arial" w:eastAsia="Calibri" w:hAnsi="Arial" w:cs="Arial"/>
                <w:sz w:val="20"/>
                <w:szCs w:val="20"/>
                <w:lang w:val="ru-RU"/>
              </w:rPr>
              <w:t>әы</w:t>
            </w:r>
            <w:r w:rsidRPr="00C141DC">
              <w:rPr>
                <w:rFonts w:ascii="Arial" w:eastAsia="Calibri" w:hAnsi="Arial" w:cs="Arial"/>
                <w:sz w:val="20"/>
                <w:szCs w:val="20"/>
              </w:rPr>
              <w:t>тaб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10.1992</w:t>
            </w:r>
          </w:p>
        </w:tc>
        <w:tc>
          <w:tcPr>
            <w:tcW w:w="2681" w:type="dxa"/>
            <w:vAlign w:val="center"/>
          </w:tcPr>
          <w:p w:rsidR="009E4F17" w:rsidRPr="00C141DC" w:rsidRDefault="00AD3F96" w:rsidP="00D75DBB">
            <w:pPr>
              <w:widowControl w:val="0"/>
              <w:ind w:firstLine="284"/>
              <w:rPr>
                <w:rFonts w:ascii="Arial" w:eastAsia="Calibri" w:hAnsi="Arial" w:cs="Arial"/>
                <w:sz w:val="20"/>
                <w:szCs w:val="20"/>
              </w:rPr>
            </w:pPr>
            <w:r w:rsidRPr="00C141DC">
              <w:rPr>
                <w:rFonts w:ascii="Arial" w:eastAsia="Calibri" w:hAnsi="Arial" w:cs="Arial"/>
                <w:sz w:val="20"/>
                <w:szCs w:val="20"/>
              </w:rPr>
              <w:t>Ԥицунда</w:t>
            </w:r>
          </w:p>
        </w:tc>
      </w:tr>
      <w:tr w:rsidR="009E4F17" w:rsidRPr="00C141DC" w:rsidTr="00D75DBB">
        <w:trPr>
          <w:trHeight w:val="349"/>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9</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Тамерлан Ҭеимураз-иԥа Челехсаев</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4.10.1992</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rPr>
          <w:trHeight w:val="369"/>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0</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Заур Спиридон-иԥа Чехери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1.07.1993</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rPr>
          <w:trHeight w:val="375"/>
        </w:trPr>
        <w:tc>
          <w:tcPr>
            <w:tcW w:w="62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1</w:t>
            </w:r>
          </w:p>
        </w:tc>
        <w:tc>
          <w:tcPr>
            <w:tcW w:w="4147"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Валери Дыгә-иԥа </w:t>
            </w:r>
            <w:r w:rsidR="000D0306" w:rsidRPr="00C141DC">
              <w:rPr>
                <w:rFonts w:ascii="Arial" w:eastAsia="Calibri" w:hAnsi="Arial" w:cs="Arial"/>
                <w:sz w:val="20"/>
                <w:szCs w:val="20"/>
              </w:rPr>
              <w:t>Шәлымба</w:t>
            </w:r>
          </w:p>
        </w:tc>
        <w:tc>
          <w:tcPr>
            <w:tcW w:w="149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10.1992</w:t>
            </w:r>
          </w:p>
        </w:tc>
        <w:tc>
          <w:tcPr>
            <w:tcW w:w="2681"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D75DBB">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Ԥсахара (Ԥсахара)</w:t>
      </w:r>
    </w:p>
    <w:tbl>
      <w:tblPr>
        <w:tblStyle w:val="TabloKlavuzu"/>
        <w:tblW w:w="7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29"/>
        <w:gridCol w:w="3548"/>
        <w:gridCol w:w="1418"/>
        <w:gridCol w:w="2410"/>
      </w:tblGrid>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каки Владимир-иԥа Аи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Гагик-иԥа Арутиун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Мирод-иԥа Ахвледиани</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283BEB">
        <w:trPr>
          <w:trHeight w:val="479"/>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сик Хачик-иԥа Дашь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410" w:type="dxa"/>
          </w:tcPr>
          <w:p w:rsidR="00D75DBB" w:rsidRDefault="00283BEB" w:rsidP="00C141DC">
            <w:pPr>
              <w:widowControl w:val="0"/>
              <w:jc w:val="both"/>
              <w:rPr>
                <w:rFonts w:ascii="Arial" w:eastAsia="Calibri" w:hAnsi="Arial" w:cs="Arial"/>
                <w:sz w:val="20"/>
                <w:szCs w:val="20"/>
              </w:rPr>
            </w:pPr>
            <w:r w:rsidRPr="00C141DC">
              <w:rPr>
                <w:rFonts w:ascii="Arial" w:eastAsia="Calibri" w:hAnsi="Arial" w:cs="Arial"/>
                <w:sz w:val="20"/>
                <w:szCs w:val="20"/>
                <w:lang w:val="ru-RU"/>
              </w:rPr>
              <w:t xml:space="preserve">     </w:t>
            </w:r>
            <w:r w:rsidR="009E4F17" w:rsidRPr="00C141DC">
              <w:rPr>
                <w:rFonts w:ascii="Arial" w:eastAsia="Calibri" w:hAnsi="Arial" w:cs="Arial"/>
                <w:sz w:val="20"/>
                <w:szCs w:val="20"/>
              </w:rPr>
              <w:t>Аҟәа</w:t>
            </w:r>
          </w:p>
          <w:p w:rsidR="009E4F17" w:rsidRPr="00C141DC" w:rsidRDefault="00A019E7" w:rsidP="00C141DC">
            <w:pPr>
              <w:widowControl w:val="0"/>
              <w:jc w:val="both"/>
              <w:rPr>
                <w:rFonts w:ascii="Arial" w:eastAsia="Calibri" w:hAnsi="Arial" w:cs="Arial"/>
                <w:sz w:val="20"/>
                <w:szCs w:val="20"/>
              </w:rPr>
            </w:pPr>
            <w:r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Pr="00C141DC">
              <w:rPr>
                <w:rFonts w:ascii="Arial" w:eastAsia="Calibri" w:hAnsi="Arial" w:cs="Arial"/>
                <w:sz w:val="20"/>
                <w:szCs w:val="20"/>
              </w:rPr>
              <w:fldChar w:fldCharType="end"/>
            </w:r>
            <w:r w:rsidR="009E4F17" w:rsidRPr="00C141DC">
              <w:rPr>
                <w:rFonts w:ascii="Arial" w:eastAsia="Calibri" w:hAnsi="Arial" w:cs="Arial"/>
                <w:sz w:val="20"/>
                <w:szCs w:val="20"/>
              </w:rPr>
              <w:t>(ихәрақәа рымшала)</w:t>
            </w:r>
          </w:p>
        </w:tc>
      </w:tr>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атоли Ардон-иԥа Ӡаԥшь-иԥ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рон Гьаргь-иԥа Ӡаԥшь-иԥ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Анатоли-иԥа Ӡаԥшь-иԥ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547"/>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8</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Хорен-иԥа Есо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7.1993</w:t>
            </w:r>
          </w:p>
        </w:tc>
        <w:tc>
          <w:tcPr>
            <w:tcW w:w="2410" w:type="dxa"/>
          </w:tcPr>
          <w:p w:rsidR="00D75DBB"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w:t>
            </w:r>
          </w:p>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хәрақәа рымшала) </w:t>
            </w:r>
          </w:p>
        </w:tc>
      </w:tr>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Едуард-иԥа Нагабед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5.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емраз Си</w:t>
            </w:r>
            <w:r w:rsidR="00C05352" w:rsidRPr="00C141DC">
              <w:rPr>
                <w:rFonts w:ascii="Arial" w:eastAsia="Calibri" w:hAnsi="Arial" w:cs="Arial"/>
                <w:sz w:val="20"/>
                <w:szCs w:val="20"/>
                <w:lang w:val="ru-RU"/>
              </w:rPr>
              <w:t>л</w:t>
            </w:r>
            <w:r w:rsidR="00ED0A7A" w:rsidRPr="00C141DC">
              <w:rPr>
                <w:rFonts w:ascii="Arial" w:eastAsia="Calibri" w:hAnsi="Arial" w:cs="Arial"/>
                <w:sz w:val="20"/>
                <w:szCs w:val="20"/>
              </w:rPr>
              <w:t>иова</w:t>
            </w:r>
            <w:r w:rsidRPr="00C141DC">
              <w:rPr>
                <w:rFonts w:ascii="Arial" w:eastAsia="Calibri" w:hAnsi="Arial" w:cs="Arial"/>
                <w:sz w:val="20"/>
                <w:szCs w:val="20"/>
              </w:rPr>
              <w:t>н-иԥа Панчулиӡе</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283BEB">
        <w:trPr>
          <w:trHeight w:val="304"/>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вон Левон-иԥа Терз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283BEB">
        <w:trPr>
          <w:trHeight w:val="290"/>
        </w:trPr>
        <w:tc>
          <w:tcPr>
            <w:tcW w:w="0" w:type="auto"/>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354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ведис Нерсес-иԥа Чепн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2410"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jc w:val="both"/>
        <w:rPr>
          <w:rFonts w:ascii="Arial" w:eastAsia="Calibri" w:hAnsi="Arial" w:cs="Arial"/>
          <w:sz w:val="20"/>
          <w:szCs w:val="20"/>
        </w:rPr>
      </w:pPr>
      <w:r w:rsidRPr="00C141DC">
        <w:rPr>
          <w:rFonts w:ascii="Arial" w:eastAsia="Calibri" w:hAnsi="Arial" w:cs="Arial"/>
          <w:sz w:val="20"/>
          <w:szCs w:val="20"/>
        </w:rPr>
        <w:t xml:space="preserve">               </w:t>
      </w:r>
      <w:r w:rsidR="002006F8" w:rsidRPr="00C141DC">
        <w:rPr>
          <w:rFonts w:ascii="Arial" w:eastAsia="Calibri" w:hAnsi="Arial" w:cs="Arial"/>
          <w:sz w:val="20"/>
          <w:szCs w:val="20"/>
        </w:rPr>
        <w:t xml:space="preserve">                       </w:t>
      </w:r>
      <w:r w:rsidR="009512AE" w:rsidRPr="00C141DC">
        <w:rPr>
          <w:rFonts w:ascii="Arial" w:eastAsia="Calibri" w:hAnsi="Arial" w:cs="Arial"/>
          <w:sz w:val="20"/>
          <w:szCs w:val="20"/>
        </w:rPr>
        <w:t xml:space="preserve">                     </w:t>
      </w:r>
    </w:p>
    <w:p w:rsidR="009512AE" w:rsidRPr="00C141DC" w:rsidRDefault="009512AE" w:rsidP="00C141DC">
      <w:pPr>
        <w:widowControl w:val="0"/>
        <w:spacing w:after="0" w:line="240" w:lineRule="auto"/>
        <w:jc w:val="both"/>
        <w:rPr>
          <w:rFonts w:ascii="Arial" w:eastAsia="Calibri" w:hAnsi="Arial" w:cs="Arial"/>
          <w:sz w:val="20"/>
          <w:szCs w:val="20"/>
        </w:rPr>
      </w:pPr>
    </w:p>
    <w:p w:rsidR="009E4F17" w:rsidRPr="00C141DC" w:rsidRDefault="00040AF1" w:rsidP="00D75DBB">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Маҳ</w:t>
      </w:r>
      <w:r w:rsidR="009E4F17" w:rsidRPr="00C141DC">
        <w:rPr>
          <w:rFonts w:ascii="Arial" w:eastAsia="Calibri" w:hAnsi="Arial" w:cs="Arial"/>
          <w:b/>
          <w:sz w:val="20"/>
          <w:szCs w:val="20"/>
        </w:rPr>
        <w:t>адыр</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64"/>
        <w:gridCol w:w="3546"/>
        <w:gridCol w:w="1385"/>
        <w:gridCol w:w="2375"/>
      </w:tblGrid>
      <w:tr w:rsidR="009E4F17" w:rsidRPr="00C141DC" w:rsidTr="00D75DBB">
        <w:trPr>
          <w:trHeight w:val="306"/>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354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ртан Гараник-иԥа Арзуманиан</w:t>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rPr>
          <w:trHeight w:val="306"/>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354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вак Андроник-иԥа Забуниан</w:t>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92"/>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354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Шеген-иԥа Мануциан</w:t>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92"/>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354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арат Саркис-иԥа Матосиан</w:t>
            </w:r>
            <w:r w:rsidR="00A019E7" w:rsidRPr="00C141DC">
              <w:rPr>
                <w:rFonts w:ascii="Arial" w:eastAsia="Calibri" w:hAnsi="Arial" w:cs="Arial"/>
                <w:sz w:val="20"/>
                <w:szCs w:val="20"/>
              </w:rPr>
              <w:fldChar w:fldCharType="begin"/>
            </w:r>
            <w:r w:rsidR="0027722A" w:rsidRPr="00C141DC">
              <w:rPr>
                <w:rFonts w:ascii="Arial" w:hAnsi="Arial" w:cs="Arial"/>
                <w:sz w:val="20"/>
                <w:szCs w:val="20"/>
              </w:rPr>
              <w:instrText xml:space="preserve"> XE "Матосиан" </w:instrText>
            </w:r>
            <w:r w:rsidR="00A019E7" w:rsidRPr="00C141DC">
              <w:rPr>
                <w:rFonts w:ascii="Arial" w:eastAsia="Calibri" w:hAnsi="Arial" w:cs="Arial"/>
                <w:sz w:val="20"/>
                <w:szCs w:val="20"/>
              </w:rPr>
              <w:fldChar w:fldCharType="end"/>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306"/>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354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Ишхан -иԥа Терзиан</w:t>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292"/>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354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исак Сурен-иԥа Таисузиан </w:t>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7.1993</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D75DBB">
        <w:trPr>
          <w:trHeight w:val="292"/>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354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коп Аршавен -иԥа Устиан </w:t>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rPr>
          <w:trHeight w:val="306"/>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354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зген Меружан -иԥа Чолокиан </w:t>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16.03.1993 </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rPr>
          <w:trHeight w:val="306"/>
        </w:trPr>
        <w:tc>
          <w:tcPr>
            <w:tcW w:w="56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3546" w:type="dxa"/>
          </w:tcPr>
          <w:p w:rsidR="009E4F17" w:rsidRPr="00C141DC" w:rsidRDefault="00B76D93" w:rsidP="00C141DC">
            <w:pPr>
              <w:widowControl w:val="0"/>
              <w:jc w:val="both"/>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Пиотр-иԥа Шутов </w:t>
            </w:r>
          </w:p>
        </w:tc>
        <w:tc>
          <w:tcPr>
            <w:tcW w:w="13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3</w:t>
            </w:r>
          </w:p>
        </w:tc>
        <w:tc>
          <w:tcPr>
            <w:tcW w:w="2375"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D75DBB">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Цандрыԥшь</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60"/>
        <w:gridCol w:w="3495"/>
        <w:gridCol w:w="1453"/>
        <w:gridCol w:w="2362"/>
      </w:tblGrid>
      <w:tr w:rsidR="009E4F17" w:rsidRPr="00C141DC" w:rsidTr="009E4F17">
        <w:trPr>
          <w:trHeight w:val="288"/>
        </w:trPr>
        <w:tc>
          <w:tcPr>
            <w:tcW w:w="64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4271"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игран Гьаргь-иԥа Галустиан </w:t>
            </w:r>
          </w:p>
        </w:tc>
        <w:tc>
          <w:tcPr>
            <w:tcW w:w="153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2734" w:type="dxa"/>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rPr>
          <w:trHeight w:val="288"/>
        </w:trPr>
        <w:tc>
          <w:tcPr>
            <w:tcW w:w="64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4271"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Едуард Константин-иԥа </w:t>
            </w:r>
            <w:r w:rsidR="00040AF1" w:rsidRPr="00C141DC">
              <w:rPr>
                <w:rFonts w:ascii="Arial" w:eastAsia="Calibri" w:hAnsi="Arial" w:cs="Arial"/>
                <w:sz w:val="20"/>
                <w:szCs w:val="20"/>
              </w:rPr>
              <w:t>Гәлариа</w:t>
            </w:r>
          </w:p>
        </w:tc>
        <w:tc>
          <w:tcPr>
            <w:tcW w:w="153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7.1993</w:t>
            </w:r>
          </w:p>
        </w:tc>
        <w:tc>
          <w:tcPr>
            <w:tcW w:w="2734"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rPr>
          <w:trHeight w:val="302"/>
        </w:trPr>
        <w:tc>
          <w:tcPr>
            <w:tcW w:w="64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4271"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рдаш Мартирос-иԥа Задикиан </w:t>
            </w:r>
          </w:p>
        </w:tc>
        <w:tc>
          <w:tcPr>
            <w:tcW w:w="153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2734"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rPr>
          <w:trHeight w:val="302"/>
        </w:trPr>
        <w:tc>
          <w:tcPr>
            <w:tcW w:w="64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4271"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Леонид Иван-иԥа Косиан </w:t>
            </w:r>
          </w:p>
        </w:tc>
        <w:tc>
          <w:tcPr>
            <w:tcW w:w="153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7.1993</w:t>
            </w:r>
          </w:p>
        </w:tc>
        <w:tc>
          <w:tcPr>
            <w:tcW w:w="2734"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rPr>
          <w:trHeight w:val="288"/>
        </w:trPr>
        <w:tc>
          <w:tcPr>
            <w:tcW w:w="64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4271"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тепан Фрунз-иԥа Мелкониан</w:t>
            </w:r>
          </w:p>
        </w:tc>
        <w:tc>
          <w:tcPr>
            <w:tcW w:w="153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2734"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каҧа</w:t>
            </w:r>
          </w:p>
        </w:tc>
      </w:tr>
      <w:tr w:rsidR="009E4F17" w:rsidRPr="00C141DC" w:rsidTr="009E4F17">
        <w:trPr>
          <w:trHeight w:val="589"/>
        </w:trPr>
        <w:tc>
          <w:tcPr>
            <w:tcW w:w="64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4271"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дик Давид-иԥа (Алексеи Долбеи-иԥа) Ԥилиа</w:t>
            </w:r>
          </w:p>
        </w:tc>
        <w:tc>
          <w:tcPr>
            <w:tcW w:w="153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2734"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андрыԥшь</w:t>
            </w:r>
          </w:p>
        </w:tc>
      </w:tr>
      <w:tr w:rsidR="009E4F17" w:rsidRPr="00C141DC" w:rsidTr="009E4F17">
        <w:trPr>
          <w:trHeight w:val="288"/>
        </w:trPr>
        <w:tc>
          <w:tcPr>
            <w:tcW w:w="64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4271"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w:t>
            </w:r>
            <w:r w:rsidR="00040AF1" w:rsidRPr="00C141DC">
              <w:rPr>
                <w:rFonts w:ascii="Arial" w:eastAsia="Calibri" w:hAnsi="Arial" w:cs="Arial"/>
                <w:sz w:val="20"/>
                <w:szCs w:val="20"/>
                <w:lang w:val="ru-RU"/>
              </w:rPr>
              <w:t xml:space="preserve"> </w:t>
            </w:r>
            <w:r w:rsidRPr="00C141DC">
              <w:rPr>
                <w:rFonts w:ascii="Arial" w:eastAsia="Calibri" w:hAnsi="Arial" w:cs="Arial"/>
                <w:sz w:val="20"/>
                <w:szCs w:val="20"/>
              </w:rPr>
              <w:t xml:space="preserve">Владимир-иԥа Сигида </w:t>
            </w:r>
          </w:p>
        </w:tc>
        <w:tc>
          <w:tcPr>
            <w:tcW w:w="153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2734"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F622C1" w:rsidP="00D75DBB">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Хышәҳа</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71"/>
        <w:gridCol w:w="3528"/>
        <w:gridCol w:w="1471"/>
        <w:gridCol w:w="2300"/>
      </w:tblGrid>
      <w:tr w:rsidR="009E4F17" w:rsidRPr="00C141DC" w:rsidTr="009E4F17">
        <w:trPr>
          <w:trHeight w:val="274"/>
        </w:trPr>
        <w:tc>
          <w:tcPr>
            <w:tcW w:w="650"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431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Аванес-иԥа Кивириан</w:t>
            </w:r>
          </w:p>
        </w:tc>
        <w:tc>
          <w:tcPr>
            <w:tcW w:w="155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2763"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rPr>
          <w:trHeight w:val="274"/>
        </w:trPr>
        <w:tc>
          <w:tcPr>
            <w:tcW w:w="650"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4316"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арекин Гуген-иԥа Косиан </w:t>
            </w:r>
          </w:p>
        </w:tc>
        <w:tc>
          <w:tcPr>
            <w:tcW w:w="155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4.1993</w:t>
            </w:r>
          </w:p>
        </w:tc>
        <w:tc>
          <w:tcPr>
            <w:tcW w:w="2763"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D75DBB" w:rsidRDefault="00D75DBB" w:rsidP="00C141DC">
      <w:pPr>
        <w:widowControl w:val="0"/>
        <w:spacing w:after="0" w:line="240" w:lineRule="auto"/>
        <w:ind w:firstLine="284"/>
        <w:jc w:val="both"/>
        <w:rPr>
          <w:rFonts w:ascii="Arial" w:eastAsia="Calibri" w:hAnsi="Arial" w:cs="Arial"/>
          <w:b/>
          <w:sz w:val="20"/>
          <w:szCs w:val="20"/>
          <w:lang w:val="tr-TR"/>
        </w:rPr>
      </w:pPr>
    </w:p>
    <w:p w:rsidR="009E4F17" w:rsidRPr="00C141DC" w:rsidRDefault="009E4F17" w:rsidP="00D75DBB">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lastRenderedPageBreak/>
        <w:t>Гьечрыԥшь</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73"/>
        <w:gridCol w:w="3569"/>
        <w:gridCol w:w="1472"/>
        <w:gridCol w:w="2256"/>
      </w:tblGrid>
      <w:tr w:rsidR="009E4F17" w:rsidRPr="00C141DC" w:rsidTr="009E4F17">
        <w:trPr>
          <w:trHeight w:val="396"/>
        </w:trPr>
        <w:tc>
          <w:tcPr>
            <w:tcW w:w="650"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4310"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дреи </w:t>
            </w:r>
            <w:r w:rsidR="000717BB" w:rsidRPr="00C141DC">
              <w:rPr>
                <w:rFonts w:ascii="Arial" w:eastAsia="Calibri" w:hAnsi="Arial" w:cs="Arial"/>
                <w:sz w:val="20"/>
                <w:szCs w:val="20"/>
              </w:rPr>
              <w:t>Никәала</w:t>
            </w:r>
            <w:r w:rsidRPr="00C141DC">
              <w:rPr>
                <w:rFonts w:ascii="Arial" w:eastAsia="Calibri" w:hAnsi="Arial" w:cs="Arial"/>
                <w:sz w:val="20"/>
                <w:szCs w:val="20"/>
              </w:rPr>
              <w:t>-иԥа Лиалиакин</w:t>
            </w:r>
          </w:p>
        </w:tc>
        <w:tc>
          <w:tcPr>
            <w:tcW w:w="1552"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2759"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444C69" w:rsidP="00D75DBB">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Ҳаш</w:t>
      </w:r>
      <w:r w:rsidR="009E4F17" w:rsidRPr="00C141DC">
        <w:rPr>
          <w:rFonts w:ascii="Arial" w:eastAsia="Calibri" w:hAnsi="Arial" w:cs="Arial"/>
          <w:b/>
          <w:sz w:val="20"/>
          <w:szCs w:val="20"/>
        </w:rPr>
        <w:t>ԥ</w:t>
      </w:r>
      <w:r w:rsidRPr="00C141DC">
        <w:rPr>
          <w:rFonts w:ascii="Arial" w:eastAsia="Calibri" w:hAnsi="Arial" w:cs="Arial"/>
          <w:b/>
          <w:sz w:val="20"/>
          <w:szCs w:val="20"/>
        </w:rPr>
        <w:t>сы</w:t>
      </w:r>
    </w:p>
    <w:tbl>
      <w:tblPr>
        <w:tblStyle w:val="TabloKlavuzu"/>
        <w:tblW w:w="7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34"/>
        <w:gridCol w:w="3685"/>
        <w:gridCol w:w="1418"/>
        <w:gridCol w:w="2268"/>
      </w:tblGrid>
      <w:tr w:rsidR="009E4F17" w:rsidRPr="00C141DC" w:rsidTr="00283BEB">
        <w:trPr>
          <w:trHeight w:val="372"/>
        </w:trPr>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хван Ефрем-иԥа Роган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bl>
    <w:p w:rsidR="00BD1A3E" w:rsidRPr="00C141DC" w:rsidRDefault="00BD1A3E"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D75DBB">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Лӡаа</w:t>
      </w:r>
    </w:p>
    <w:tbl>
      <w:tblPr>
        <w:tblStyle w:val="TabloKlavuzu"/>
        <w:tblW w:w="7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34"/>
        <w:gridCol w:w="3685"/>
        <w:gridCol w:w="1418"/>
        <w:gridCol w:w="2268"/>
      </w:tblGrid>
      <w:tr w:rsidR="009E4F17" w:rsidRPr="00C141DC" w:rsidTr="00D75DBB">
        <w:tc>
          <w:tcPr>
            <w:tcW w:w="53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w:t>
            </w:r>
          </w:p>
        </w:tc>
        <w:tc>
          <w:tcPr>
            <w:tcW w:w="368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Сергеи Андронник-иԥа Авџь</w:t>
            </w:r>
            <w:r w:rsidR="00444C69" w:rsidRPr="00C141DC">
              <w:rPr>
                <w:rFonts w:ascii="Arial" w:eastAsia="Calibri" w:hAnsi="Arial" w:cs="Arial"/>
                <w:sz w:val="20"/>
                <w:szCs w:val="20"/>
                <w:lang w:val="ru-RU"/>
              </w:rPr>
              <w:t>и</w:t>
            </w:r>
            <w:r w:rsidRPr="00C141DC">
              <w:rPr>
                <w:rFonts w:ascii="Arial" w:eastAsia="Calibri" w:hAnsi="Arial" w:cs="Arial"/>
                <w:sz w:val="20"/>
                <w:szCs w:val="20"/>
              </w:rPr>
              <w:t>ан</w:t>
            </w:r>
          </w:p>
        </w:tc>
        <w:tc>
          <w:tcPr>
            <w:tcW w:w="141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09.1993</w:t>
            </w:r>
          </w:p>
        </w:tc>
        <w:tc>
          <w:tcPr>
            <w:tcW w:w="2268"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w:t>
            </w:r>
          </w:p>
        </w:tc>
        <w:tc>
          <w:tcPr>
            <w:tcW w:w="368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Тарас Руфбе-иԥа Агәмаа</w:t>
            </w:r>
          </w:p>
        </w:tc>
        <w:tc>
          <w:tcPr>
            <w:tcW w:w="141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09.1993</w:t>
            </w:r>
          </w:p>
        </w:tc>
        <w:tc>
          <w:tcPr>
            <w:tcW w:w="2268"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c>
          <w:tcPr>
            <w:tcW w:w="53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3</w:t>
            </w:r>
          </w:p>
        </w:tc>
        <w:tc>
          <w:tcPr>
            <w:tcW w:w="368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Гьаргь Константин-иԥа Блаб</w:t>
            </w:r>
            <w:r w:rsidR="00444C69" w:rsidRPr="00C141DC">
              <w:rPr>
                <w:rFonts w:ascii="Arial" w:eastAsia="Calibri" w:hAnsi="Arial" w:cs="Arial"/>
                <w:sz w:val="20"/>
                <w:szCs w:val="20"/>
                <w:lang w:val="ru-RU"/>
              </w:rPr>
              <w:t>ба</w:t>
            </w:r>
            <w:r w:rsidRPr="00C141DC">
              <w:rPr>
                <w:rFonts w:ascii="Arial" w:eastAsia="Calibri" w:hAnsi="Arial" w:cs="Arial"/>
                <w:sz w:val="20"/>
                <w:szCs w:val="20"/>
              </w:rPr>
              <w:t xml:space="preserve"> </w:t>
            </w:r>
          </w:p>
        </w:tc>
        <w:tc>
          <w:tcPr>
            <w:tcW w:w="141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02.10.1992</w:t>
            </w:r>
          </w:p>
        </w:tc>
        <w:tc>
          <w:tcPr>
            <w:tcW w:w="2268"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 xml:space="preserve">Чабларха </w:t>
            </w:r>
          </w:p>
        </w:tc>
      </w:tr>
      <w:tr w:rsidR="009E4F17" w:rsidRPr="00C141DC" w:rsidTr="00D75DBB">
        <w:tc>
          <w:tcPr>
            <w:tcW w:w="53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4</w:t>
            </w:r>
          </w:p>
        </w:tc>
        <w:tc>
          <w:tcPr>
            <w:tcW w:w="368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Анатоли Владимир-иԥа Коркиа</w:t>
            </w:r>
          </w:p>
        </w:tc>
        <w:tc>
          <w:tcPr>
            <w:tcW w:w="141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8.07.1993</w:t>
            </w:r>
          </w:p>
        </w:tc>
        <w:tc>
          <w:tcPr>
            <w:tcW w:w="2268" w:type="dxa"/>
            <w:vAlign w:val="center"/>
          </w:tcPr>
          <w:p w:rsidR="009E4F17" w:rsidRPr="00C141DC" w:rsidRDefault="0094374D" w:rsidP="00D75DBB">
            <w:pPr>
              <w:widowControl w:val="0"/>
              <w:ind w:firstLine="284"/>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D75DBB">
        <w:tc>
          <w:tcPr>
            <w:tcW w:w="53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5</w:t>
            </w:r>
          </w:p>
        </w:tc>
        <w:tc>
          <w:tcPr>
            <w:tcW w:w="368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 xml:space="preserve">Артин Ншан-иԥа Косиан </w:t>
            </w:r>
          </w:p>
        </w:tc>
        <w:tc>
          <w:tcPr>
            <w:tcW w:w="141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6.09.1993</w:t>
            </w:r>
          </w:p>
        </w:tc>
        <w:tc>
          <w:tcPr>
            <w:tcW w:w="2268"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c>
          <w:tcPr>
            <w:tcW w:w="53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6</w:t>
            </w:r>
          </w:p>
        </w:tc>
        <w:tc>
          <w:tcPr>
            <w:tcW w:w="3685" w:type="dxa"/>
            <w:vAlign w:val="center"/>
          </w:tcPr>
          <w:p w:rsidR="009E4F17" w:rsidRPr="00C141DC" w:rsidRDefault="0094374D" w:rsidP="00D75DBB">
            <w:pPr>
              <w:widowControl w:val="0"/>
              <w:rPr>
                <w:rFonts w:ascii="Arial" w:eastAsia="Calibri" w:hAnsi="Arial" w:cs="Arial"/>
                <w:sz w:val="20"/>
                <w:szCs w:val="20"/>
              </w:rPr>
            </w:pPr>
            <w:r w:rsidRPr="00C141DC">
              <w:rPr>
                <w:rFonts w:ascii="Arial" w:eastAsia="Calibri" w:hAnsi="Arial" w:cs="Arial"/>
                <w:sz w:val="20"/>
                <w:szCs w:val="20"/>
              </w:rPr>
              <w:t>Игор Ник</w:t>
            </w:r>
            <w:r w:rsidRPr="00C141DC">
              <w:rPr>
                <w:rFonts w:ascii="Arial" w:eastAsia="Calibri" w:hAnsi="Arial" w:cs="Arial"/>
                <w:sz w:val="20"/>
                <w:szCs w:val="20"/>
                <w:lang w:val="ru-RU"/>
              </w:rPr>
              <w:t>әа</w:t>
            </w:r>
            <w:r w:rsidRPr="00C141DC">
              <w:rPr>
                <w:rFonts w:ascii="Arial" w:eastAsia="Calibri" w:hAnsi="Arial" w:cs="Arial"/>
                <w:sz w:val="20"/>
                <w:szCs w:val="20"/>
              </w:rPr>
              <w:t>ла</w:t>
            </w:r>
            <w:r w:rsidR="009E4F17" w:rsidRPr="00C141DC">
              <w:rPr>
                <w:rFonts w:ascii="Arial" w:eastAsia="Calibri" w:hAnsi="Arial" w:cs="Arial"/>
                <w:sz w:val="20"/>
                <w:szCs w:val="20"/>
              </w:rPr>
              <w:t>-иԥа Кутепов</w:t>
            </w:r>
          </w:p>
        </w:tc>
        <w:tc>
          <w:tcPr>
            <w:tcW w:w="141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22.09.1993</w:t>
            </w:r>
          </w:p>
        </w:tc>
        <w:tc>
          <w:tcPr>
            <w:tcW w:w="2268"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c>
          <w:tcPr>
            <w:tcW w:w="534"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7</w:t>
            </w:r>
          </w:p>
        </w:tc>
        <w:tc>
          <w:tcPr>
            <w:tcW w:w="3685"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Баҭаҟәа Лагә</w:t>
            </w:r>
            <w:r w:rsidR="0094374D" w:rsidRPr="00C141DC">
              <w:rPr>
                <w:rFonts w:ascii="Arial" w:eastAsia="Calibri" w:hAnsi="Arial" w:cs="Arial"/>
                <w:sz w:val="20"/>
                <w:szCs w:val="20"/>
              </w:rPr>
              <w:t>ы</w:t>
            </w:r>
            <w:r w:rsidRPr="00C141DC">
              <w:rPr>
                <w:rFonts w:ascii="Arial" w:eastAsia="Calibri" w:hAnsi="Arial" w:cs="Arial"/>
                <w:sz w:val="20"/>
                <w:szCs w:val="20"/>
              </w:rPr>
              <w:t xml:space="preserve">сҭан-иԥа Лолуа </w:t>
            </w:r>
          </w:p>
        </w:tc>
        <w:tc>
          <w:tcPr>
            <w:tcW w:w="1418" w:type="dxa"/>
            <w:vAlign w:val="center"/>
          </w:tcPr>
          <w:p w:rsidR="009E4F17" w:rsidRPr="00C141DC" w:rsidRDefault="009E4F17" w:rsidP="00D75DBB">
            <w:pPr>
              <w:widowControl w:val="0"/>
              <w:rPr>
                <w:rFonts w:ascii="Arial" w:eastAsia="Calibri" w:hAnsi="Arial" w:cs="Arial"/>
                <w:sz w:val="20"/>
                <w:szCs w:val="20"/>
              </w:rPr>
            </w:pPr>
            <w:r w:rsidRPr="00C141DC">
              <w:rPr>
                <w:rFonts w:ascii="Arial" w:eastAsia="Calibri" w:hAnsi="Arial" w:cs="Arial"/>
                <w:sz w:val="20"/>
                <w:szCs w:val="20"/>
              </w:rPr>
              <w:t>17.07.1993</w:t>
            </w:r>
          </w:p>
        </w:tc>
        <w:tc>
          <w:tcPr>
            <w:tcW w:w="2268" w:type="dxa"/>
            <w:vAlign w:val="center"/>
          </w:tcPr>
          <w:p w:rsidR="009E4F17" w:rsidRPr="00C141DC" w:rsidRDefault="009E4F17" w:rsidP="00D75DBB">
            <w:pPr>
              <w:widowControl w:val="0"/>
              <w:ind w:firstLine="284"/>
              <w:rPr>
                <w:rFonts w:ascii="Arial" w:eastAsia="Calibri" w:hAnsi="Arial" w:cs="Arial"/>
                <w:sz w:val="20"/>
                <w:szCs w:val="20"/>
              </w:rPr>
            </w:pPr>
            <w:r w:rsidRPr="00C141DC">
              <w:rPr>
                <w:rFonts w:ascii="Arial" w:eastAsia="Calibri" w:hAnsi="Arial" w:cs="Arial"/>
                <w:sz w:val="20"/>
                <w:szCs w:val="20"/>
              </w:rPr>
              <w:t xml:space="preserve">Гәыма </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D75DBB">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лаҳаӡы</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30"/>
        <w:gridCol w:w="1434"/>
        <w:gridCol w:w="2232"/>
      </w:tblGrid>
      <w:tr w:rsidR="009E4F17" w:rsidRPr="00C141DC" w:rsidTr="00D75DBB">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0" w:type="pct"/>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Александр-иԥа Барчан </w:t>
            </w:r>
          </w:p>
        </w:tc>
        <w:tc>
          <w:tcPr>
            <w:tcW w:w="91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7.1993</w:t>
            </w:r>
          </w:p>
        </w:tc>
        <w:tc>
          <w:tcPr>
            <w:tcW w:w="141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D75DBB">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Альберт-иԥа Беришвили</w:t>
            </w:r>
          </w:p>
        </w:tc>
        <w:tc>
          <w:tcPr>
            <w:tcW w:w="91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12.1992</w:t>
            </w:r>
          </w:p>
        </w:tc>
        <w:tc>
          <w:tcPr>
            <w:tcW w:w="1419" w:type="pct"/>
          </w:tcPr>
          <w:p w:rsidR="009E4F17" w:rsidRPr="00C141DC" w:rsidRDefault="00AD3F96"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ицунда</w:t>
            </w:r>
          </w:p>
        </w:tc>
      </w:tr>
      <w:tr w:rsidR="009E4F17" w:rsidRPr="00C141DC" w:rsidTr="00D75DBB">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даш Меруж-иԥа Кочкониан</w:t>
            </w:r>
          </w:p>
        </w:tc>
        <w:tc>
          <w:tcPr>
            <w:tcW w:w="91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9.1993</w:t>
            </w:r>
          </w:p>
        </w:tc>
        <w:tc>
          <w:tcPr>
            <w:tcW w:w="141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D75DBB">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ГӘДОУҬА АРАИОН</w:t>
      </w:r>
    </w:p>
    <w:p w:rsidR="009E4F17" w:rsidRPr="00C141DC" w:rsidRDefault="009E4F17" w:rsidP="00D75DBB">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Гәдоуҭа</w:t>
      </w:r>
    </w:p>
    <w:tbl>
      <w:tblPr>
        <w:tblStyle w:val="TabloKlavuzu"/>
        <w:tblW w:w="7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34"/>
        <w:gridCol w:w="3685"/>
        <w:gridCol w:w="1418"/>
        <w:gridCol w:w="2268"/>
      </w:tblGrid>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ридон Чач-иԥа Аҩӡ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хас Едуард-иԥа Агр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Џьон </w:t>
            </w:r>
            <w:r w:rsidR="00B76D93" w:rsidRPr="00C141DC">
              <w:rPr>
                <w:rFonts w:ascii="Arial" w:eastAsia="Calibri" w:hAnsi="Arial" w:cs="Arial"/>
                <w:sz w:val="20"/>
                <w:szCs w:val="20"/>
              </w:rPr>
              <w:t>Уасил</w:t>
            </w:r>
            <w:r w:rsidRPr="00C141DC">
              <w:rPr>
                <w:rFonts w:ascii="Arial" w:eastAsia="Calibri" w:hAnsi="Arial" w:cs="Arial"/>
                <w:sz w:val="20"/>
                <w:szCs w:val="20"/>
              </w:rPr>
              <w:t>-иԥа Агр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Хвича Акаки-иԥа Агр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8.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Жосик-иԥа Агәма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3685" w:type="dxa"/>
          </w:tcPr>
          <w:p w:rsidR="009E4F17" w:rsidRPr="00C141DC" w:rsidRDefault="0027121D" w:rsidP="00C141DC">
            <w:pPr>
              <w:widowControl w:val="0"/>
              <w:jc w:val="both"/>
              <w:rPr>
                <w:rFonts w:ascii="Arial" w:eastAsia="Calibri" w:hAnsi="Arial" w:cs="Arial"/>
                <w:sz w:val="20"/>
                <w:szCs w:val="20"/>
              </w:rPr>
            </w:pPr>
            <w:r w:rsidRPr="00C141DC">
              <w:rPr>
                <w:rFonts w:ascii="Arial" w:eastAsia="Calibri" w:hAnsi="Arial" w:cs="Arial"/>
                <w:sz w:val="20"/>
                <w:szCs w:val="20"/>
              </w:rPr>
              <w:t>Заур Кәы</w:t>
            </w:r>
            <w:r w:rsidR="009E4F17" w:rsidRPr="00C141DC">
              <w:rPr>
                <w:rFonts w:ascii="Arial" w:eastAsia="Calibri" w:hAnsi="Arial" w:cs="Arial"/>
                <w:sz w:val="20"/>
                <w:szCs w:val="20"/>
              </w:rPr>
              <w:t>чка-иԥа Аџь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рик Шьаликәа-иԥа Аи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ут Акоп-иԥа Алексан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1.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слан Сократ-иԥа </w:t>
            </w:r>
            <w:r w:rsidR="00C338BC" w:rsidRPr="00C141DC">
              <w:rPr>
                <w:rFonts w:ascii="Arial" w:eastAsia="Calibri" w:hAnsi="Arial" w:cs="Arial"/>
                <w:sz w:val="20"/>
                <w:szCs w:val="20"/>
              </w:rPr>
              <w:t>Аргәы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Оҭар Дорофеи-иԥа </w:t>
            </w:r>
            <w:r w:rsidR="00C338BC" w:rsidRPr="00C141DC">
              <w:rPr>
                <w:rFonts w:ascii="Arial" w:eastAsia="Calibri" w:hAnsi="Arial" w:cs="Arial"/>
                <w:sz w:val="20"/>
                <w:szCs w:val="20"/>
              </w:rPr>
              <w:t>Аргәын</w:t>
            </w:r>
            <w:r w:rsidRPr="00C141DC">
              <w:rPr>
                <w:rFonts w:ascii="Arial" w:eastAsia="Calibri" w:hAnsi="Arial" w:cs="Arial"/>
                <w:sz w:val="20"/>
                <w:szCs w:val="20"/>
              </w:rPr>
              <w:t xml:space="preserve">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тали </w:t>
            </w:r>
            <w:r w:rsidR="00B76D93" w:rsidRPr="00C141DC">
              <w:rPr>
                <w:rFonts w:ascii="Arial" w:eastAsia="Calibri" w:hAnsi="Arial" w:cs="Arial"/>
                <w:sz w:val="20"/>
                <w:szCs w:val="20"/>
              </w:rPr>
              <w:t>Уасил</w:t>
            </w:r>
            <w:r w:rsidRPr="00C141DC">
              <w:rPr>
                <w:rFonts w:ascii="Arial" w:eastAsia="Calibri" w:hAnsi="Arial" w:cs="Arial"/>
                <w:sz w:val="20"/>
                <w:szCs w:val="20"/>
              </w:rPr>
              <w:t>-иԥа Арҟәыџь</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каҧ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аков Гьаргь-иԥа Арсал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6.1993</w:t>
            </w:r>
          </w:p>
        </w:tc>
        <w:tc>
          <w:tcPr>
            <w:tcW w:w="2268" w:type="dxa"/>
          </w:tcPr>
          <w:p w:rsidR="00D75DBB"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Ешыра </w:t>
            </w:r>
          </w:p>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хәрақәа рымшал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Владимир-иԥа Ах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3685" w:type="dxa"/>
          </w:tcPr>
          <w:p w:rsidR="009E4F17" w:rsidRPr="00C141DC" w:rsidRDefault="008366A1" w:rsidP="00C141DC">
            <w:pPr>
              <w:widowControl w:val="0"/>
              <w:jc w:val="both"/>
              <w:rPr>
                <w:rFonts w:ascii="Arial" w:eastAsia="Calibri" w:hAnsi="Arial" w:cs="Arial"/>
                <w:sz w:val="20"/>
                <w:szCs w:val="20"/>
              </w:rPr>
            </w:pPr>
            <w:r w:rsidRPr="00C141DC">
              <w:rPr>
                <w:rFonts w:ascii="Arial" w:eastAsia="Calibri" w:hAnsi="Arial" w:cs="Arial"/>
                <w:sz w:val="20"/>
                <w:szCs w:val="20"/>
              </w:rPr>
              <w:t>Баҭал Беӡ</w:t>
            </w:r>
            <w:r w:rsidR="009E4F17" w:rsidRPr="00C141DC">
              <w:rPr>
                <w:rFonts w:ascii="Arial" w:eastAsia="Calibri" w:hAnsi="Arial" w:cs="Arial"/>
                <w:sz w:val="20"/>
                <w:szCs w:val="20"/>
              </w:rPr>
              <w:t>уг</w:t>
            </w:r>
            <w:r w:rsidRPr="00C141DC">
              <w:rPr>
                <w:rFonts w:ascii="Arial" w:eastAsia="Calibri" w:hAnsi="Arial" w:cs="Arial"/>
                <w:sz w:val="20"/>
                <w:szCs w:val="20"/>
              </w:rPr>
              <w:t>ә</w:t>
            </w:r>
            <w:r w:rsidR="009E4F17" w:rsidRPr="00C141DC">
              <w:rPr>
                <w:rFonts w:ascii="Arial" w:eastAsia="Calibri" w:hAnsi="Arial" w:cs="Arial"/>
                <w:sz w:val="20"/>
                <w:szCs w:val="20"/>
              </w:rPr>
              <w:t xml:space="preserve">-иԥа Ачба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Владимир-иԥа Ашә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ераб Сергеи-иԥа Базба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7</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дамыр Назбе</w:t>
            </w:r>
            <w:r w:rsidR="00182C23" w:rsidRPr="00C141DC">
              <w:rPr>
                <w:rFonts w:ascii="Arial" w:eastAsia="Calibri" w:hAnsi="Arial" w:cs="Arial"/>
                <w:sz w:val="20"/>
                <w:szCs w:val="20"/>
                <w:lang w:val="ru-RU"/>
              </w:rPr>
              <w:t>и</w:t>
            </w:r>
            <w:r w:rsidRPr="00C141DC">
              <w:rPr>
                <w:rFonts w:ascii="Arial" w:eastAsia="Calibri" w:hAnsi="Arial" w:cs="Arial"/>
                <w:sz w:val="20"/>
                <w:szCs w:val="20"/>
              </w:rPr>
              <w:t xml:space="preserve">-иԥа Барцыц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226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зор Мирод-иԥа Барцыц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рдашьыл Ниазбе -иԥа Барцыц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рзаабеи Лизбар-иԥа Барцыц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Дранда</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Дранд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миран Зураб-иԥа Бебиа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7.1993</w:t>
            </w:r>
          </w:p>
        </w:tc>
        <w:tc>
          <w:tcPr>
            <w:tcW w:w="2268" w:type="dxa"/>
          </w:tcPr>
          <w:p w:rsidR="009E4F17" w:rsidRPr="00C141DC" w:rsidRDefault="00901B52" w:rsidP="00C141DC">
            <w:pPr>
              <w:widowControl w:val="0"/>
              <w:jc w:val="both"/>
              <w:rPr>
                <w:rFonts w:ascii="Arial" w:eastAsia="Calibri" w:hAnsi="Arial" w:cs="Arial"/>
                <w:sz w:val="20"/>
                <w:szCs w:val="20"/>
              </w:rPr>
            </w:pPr>
            <w:r w:rsidRPr="00C141DC">
              <w:rPr>
                <w:rFonts w:ascii="Arial" w:eastAsia="Calibri" w:hAnsi="Arial" w:cs="Arial"/>
                <w:sz w:val="20"/>
                <w:szCs w:val="20"/>
                <w:lang w:val="ru-RU"/>
              </w:rPr>
              <w:t xml:space="preserve">     </w:t>
            </w:r>
            <w:r w:rsidR="009C105D"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Ҷиҷикәа-иԥа Бебиа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Иван-иԥа Бен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беи Гьаргь-иԥа Бесланӡе</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05.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Шьубар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ьаргь Никәала-иԥа Бесцоев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12.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Пиотр Геннади-иԥа Векушки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4.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3685" w:type="dxa"/>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Шьаликәа-иԥа Г</w:t>
            </w:r>
            <w:r w:rsidR="00F716F2" w:rsidRPr="00C141DC">
              <w:rPr>
                <w:rFonts w:ascii="Arial" w:eastAsia="Calibri" w:hAnsi="Arial" w:cs="Arial"/>
                <w:sz w:val="20"/>
                <w:szCs w:val="20"/>
              </w:rPr>
              <w:t>абн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лор Данил -иԥа Гарцк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8.1992</w:t>
            </w:r>
          </w:p>
        </w:tc>
        <w:tc>
          <w:tcPr>
            <w:tcW w:w="226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скар Ҷиҷикәа-иԥа Гәаза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хас Борис-иԥа Герзма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лларион Иасон-иԥа Гобеч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Чабларх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Константин-иԥа Гочу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7.1993</w:t>
            </w:r>
          </w:p>
        </w:tc>
        <w:tc>
          <w:tcPr>
            <w:tcW w:w="226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әыдры ацҳа</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Кәыдры ацҳ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лег Владимир-иԥа Григол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ениамин Андроник-иԥа Григориан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4.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3685" w:type="dxa"/>
          </w:tcPr>
          <w:p w:rsidR="009E4F17" w:rsidRPr="00C141DC" w:rsidRDefault="00182C23" w:rsidP="00C141DC">
            <w:pPr>
              <w:widowControl w:val="0"/>
              <w:jc w:val="both"/>
              <w:rPr>
                <w:rFonts w:ascii="Arial" w:eastAsia="Calibri" w:hAnsi="Arial" w:cs="Arial"/>
                <w:sz w:val="20"/>
                <w:szCs w:val="20"/>
              </w:rPr>
            </w:pPr>
            <w:r w:rsidRPr="00C141DC">
              <w:rPr>
                <w:rFonts w:ascii="Arial" w:eastAsia="Calibri" w:hAnsi="Arial" w:cs="Arial"/>
                <w:sz w:val="20"/>
                <w:szCs w:val="20"/>
              </w:rPr>
              <w:t>Раул</w:t>
            </w:r>
            <w:r w:rsidR="009E4F17" w:rsidRPr="00C141DC">
              <w:rPr>
                <w:rFonts w:ascii="Arial" w:eastAsia="Calibri" w:hAnsi="Arial" w:cs="Arial"/>
                <w:sz w:val="20"/>
                <w:szCs w:val="20"/>
              </w:rPr>
              <w:t xml:space="preserve">и Константин-иԥа </w:t>
            </w:r>
            <w:r w:rsidR="004D7BB3" w:rsidRPr="00C141DC">
              <w:rPr>
                <w:rFonts w:ascii="Arial" w:eastAsia="Calibri" w:hAnsi="Arial" w:cs="Arial"/>
                <w:sz w:val="20"/>
                <w:szCs w:val="20"/>
              </w:rPr>
              <w:t>Гәбаз</w:t>
            </w:r>
            <w:r w:rsidR="009E4F17" w:rsidRPr="00C141DC">
              <w:rPr>
                <w:rFonts w:ascii="Arial" w:eastAsia="Calibri" w:hAnsi="Arial" w:cs="Arial"/>
                <w:sz w:val="20"/>
                <w:szCs w:val="20"/>
              </w:rPr>
              <w:t xml:space="preserve">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3685" w:type="dxa"/>
          </w:tcPr>
          <w:p w:rsidR="009E4F17" w:rsidRPr="00C141DC" w:rsidRDefault="00182C23" w:rsidP="00C141DC">
            <w:pPr>
              <w:widowControl w:val="0"/>
              <w:jc w:val="both"/>
              <w:rPr>
                <w:rFonts w:ascii="Arial" w:eastAsia="Calibri" w:hAnsi="Arial" w:cs="Arial"/>
                <w:sz w:val="20"/>
                <w:szCs w:val="20"/>
              </w:rPr>
            </w:pPr>
            <w:r w:rsidRPr="00C141DC">
              <w:rPr>
                <w:rFonts w:ascii="Arial" w:eastAsia="Calibri" w:hAnsi="Arial" w:cs="Arial"/>
                <w:sz w:val="20"/>
                <w:szCs w:val="20"/>
              </w:rPr>
              <w:t>Виачеслав Меџьыҭ</w:t>
            </w:r>
            <w:r w:rsidR="009E4F17" w:rsidRPr="00C141DC">
              <w:rPr>
                <w:rFonts w:ascii="Arial" w:eastAsia="Calibri" w:hAnsi="Arial" w:cs="Arial"/>
                <w:sz w:val="20"/>
                <w:szCs w:val="20"/>
              </w:rPr>
              <w:t xml:space="preserve">-иԥа </w:t>
            </w:r>
            <w:r w:rsidR="00BE1D85" w:rsidRPr="00C141DC">
              <w:rPr>
                <w:rFonts w:ascii="Arial" w:eastAsia="Calibri" w:hAnsi="Arial" w:cs="Arial"/>
                <w:sz w:val="20"/>
                <w:szCs w:val="20"/>
              </w:rPr>
              <w:t>Гәымба</w:t>
            </w:r>
            <w:r w:rsidR="009E4F17" w:rsidRPr="00C141DC">
              <w:rPr>
                <w:rFonts w:ascii="Arial" w:eastAsia="Calibri" w:hAnsi="Arial" w:cs="Arial"/>
                <w:sz w:val="20"/>
                <w:szCs w:val="20"/>
              </w:rPr>
              <w:t xml:space="preserve">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Осман Шьалуа-иԥа </w:t>
            </w:r>
            <w:r w:rsidR="00072B24" w:rsidRPr="00C141DC">
              <w:rPr>
                <w:rFonts w:ascii="Arial" w:eastAsia="Calibri" w:hAnsi="Arial" w:cs="Arial"/>
                <w:sz w:val="20"/>
                <w:szCs w:val="20"/>
              </w:rPr>
              <w:t>Гәын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Виктор-иԥа Дбар</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3685" w:type="dxa"/>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Виктор-иԥа Џьарсал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w:t>
            </w:r>
            <w:r w:rsidR="00182C23" w:rsidRPr="00C141DC">
              <w:rPr>
                <w:rFonts w:ascii="Arial" w:eastAsia="Calibri" w:hAnsi="Arial" w:cs="Arial"/>
                <w:sz w:val="20"/>
                <w:szCs w:val="20"/>
                <w:lang w:val="ru-RU"/>
              </w:rPr>
              <w:t xml:space="preserve"> </w:t>
            </w:r>
            <w:r w:rsidRPr="00C141DC">
              <w:rPr>
                <w:rFonts w:ascii="Arial" w:eastAsia="Calibri" w:hAnsi="Arial" w:cs="Arial"/>
                <w:sz w:val="20"/>
                <w:szCs w:val="20"/>
              </w:rPr>
              <w:t>Анатоли-иԥ</w:t>
            </w:r>
            <w:r w:rsidR="00182C23" w:rsidRPr="00C141DC">
              <w:rPr>
                <w:rFonts w:ascii="Arial" w:eastAsia="Calibri" w:hAnsi="Arial" w:cs="Arial"/>
                <w:sz w:val="20"/>
                <w:szCs w:val="20"/>
              </w:rPr>
              <w:t>а Џь</w:t>
            </w:r>
            <w:r w:rsidR="00182C23" w:rsidRPr="00C141DC">
              <w:rPr>
                <w:rFonts w:ascii="Arial" w:eastAsia="Calibri" w:hAnsi="Arial" w:cs="Arial"/>
                <w:sz w:val="20"/>
                <w:szCs w:val="20"/>
                <w:lang w:val="ru-RU"/>
              </w:rPr>
              <w:t>ы</w:t>
            </w:r>
            <w:r w:rsidRPr="00C141DC">
              <w:rPr>
                <w:rFonts w:ascii="Arial" w:eastAsia="Calibri" w:hAnsi="Arial" w:cs="Arial"/>
                <w:sz w:val="20"/>
                <w:szCs w:val="20"/>
              </w:rPr>
              <w:t>нџьу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0.1992</w:t>
            </w:r>
          </w:p>
        </w:tc>
        <w:tc>
          <w:tcPr>
            <w:tcW w:w="2268" w:type="dxa"/>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Шамил-иԥ</w:t>
            </w:r>
            <w:r w:rsidR="00836906" w:rsidRPr="00C141DC">
              <w:rPr>
                <w:rFonts w:ascii="Arial" w:eastAsia="Calibri" w:hAnsi="Arial" w:cs="Arial"/>
                <w:sz w:val="20"/>
                <w:szCs w:val="20"/>
              </w:rPr>
              <w:t>а Џьуӷ</w:t>
            </w:r>
            <w:r w:rsidRPr="00C141DC">
              <w:rPr>
                <w:rFonts w:ascii="Arial" w:eastAsia="Calibri" w:hAnsi="Arial" w:cs="Arial"/>
                <w:sz w:val="20"/>
                <w:szCs w:val="20"/>
              </w:rPr>
              <w:t>ьел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Алықьса-иԥ</w:t>
            </w:r>
            <w:r w:rsidR="00836906" w:rsidRPr="00C141DC">
              <w:rPr>
                <w:rFonts w:ascii="Arial" w:eastAsia="Calibri" w:hAnsi="Arial" w:cs="Arial"/>
                <w:sz w:val="20"/>
                <w:szCs w:val="20"/>
              </w:rPr>
              <w:t>а Еныкь</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Александр-иԥа Живаев</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аур Леонид-иԥа </w:t>
            </w:r>
            <w:r w:rsidR="003F4BE8" w:rsidRPr="00C141DC">
              <w:rPr>
                <w:rFonts w:ascii="Arial" w:eastAsia="Calibri" w:hAnsi="Arial" w:cs="Arial"/>
                <w:sz w:val="20"/>
                <w:szCs w:val="20"/>
              </w:rPr>
              <w:t>Зыхә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5</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ҭар Гьаргь-иԥа Инал-иԥ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2</w:t>
            </w:r>
          </w:p>
        </w:tc>
        <w:tc>
          <w:tcPr>
            <w:tcW w:w="226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Цандрыԥшь</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6</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Камбар-иԥа Каралов</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7</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Александр-иԥа Караианиди</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2268" w:type="dxa"/>
          </w:tcPr>
          <w:p w:rsidR="009E4F17" w:rsidRPr="00C141DC" w:rsidRDefault="00755332"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Ш</w:t>
            </w:r>
            <w:r w:rsidRPr="00C141DC">
              <w:rPr>
                <w:rFonts w:ascii="Arial" w:eastAsia="Calibri" w:hAnsi="Arial" w:cs="Arial"/>
                <w:sz w:val="20"/>
                <w:szCs w:val="20"/>
                <w:lang w:val="ru-RU"/>
              </w:rPr>
              <w:t>ә</w:t>
            </w:r>
            <w:r w:rsidR="009E4F17" w:rsidRPr="00C141DC">
              <w:rPr>
                <w:rFonts w:ascii="Arial" w:eastAsia="Calibri" w:hAnsi="Arial" w:cs="Arial"/>
                <w:sz w:val="20"/>
                <w:szCs w:val="20"/>
              </w:rPr>
              <w:t>бар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8</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Вен-иԥа Кәарацхьел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9</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Џьон </w:t>
            </w:r>
            <w:r w:rsidR="00B76D93" w:rsidRPr="00C141DC">
              <w:rPr>
                <w:rFonts w:ascii="Arial" w:eastAsia="Calibri" w:hAnsi="Arial" w:cs="Arial"/>
                <w:sz w:val="20"/>
                <w:szCs w:val="20"/>
              </w:rPr>
              <w:t>Уасил</w:t>
            </w:r>
            <w:r w:rsidRPr="00C141DC">
              <w:rPr>
                <w:rFonts w:ascii="Arial" w:eastAsia="Calibri" w:hAnsi="Arial" w:cs="Arial"/>
                <w:sz w:val="20"/>
                <w:szCs w:val="20"/>
              </w:rPr>
              <w:t>-иԥа Кәарацхьел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аврик Михаил-иԥа Кобахь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Гьаргь-иԥа Ақаҩ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гзар Ҷиҷик-иԥа Ақаҩ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нгиз Иван-иԥа Лаб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4</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атоли Леонид-иԥа Лако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55</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слав Вахтанг-иԥа Лако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8.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6</w:t>
            </w:r>
          </w:p>
        </w:tc>
        <w:tc>
          <w:tcPr>
            <w:tcW w:w="3685" w:type="dxa"/>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Леонид-иԥа Луц</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9.1992</w:t>
            </w:r>
          </w:p>
        </w:tc>
        <w:tc>
          <w:tcPr>
            <w:tcW w:w="2268" w:type="dxa"/>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7</w:t>
            </w:r>
          </w:p>
        </w:tc>
        <w:tc>
          <w:tcPr>
            <w:tcW w:w="3685" w:type="dxa"/>
          </w:tcPr>
          <w:p w:rsidR="009E4F17" w:rsidRPr="00C141DC" w:rsidRDefault="007D42EC" w:rsidP="00C141DC">
            <w:pPr>
              <w:widowControl w:val="0"/>
              <w:jc w:val="both"/>
              <w:rPr>
                <w:rFonts w:ascii="Arial" w:eastAsia="Calibri" w:hAnsi="Arial" w:cs="Arial"/>
                <w:sz w:val="20"/>
                <w:szCs w:val="20"/>
              </w:rPr>
            </w:pPr>
            <w:r w:rsidRPr="00C141DC">
              <w:rPr>
                <w:rFonts w:ascii="Arial" w:eastAsia="Calibri" w:hAnsi="Arial" w:cs="Arial"/>
                <w:sz w:val="20"/>
                <w:szCs w:val="20"/>
              </w:rPr>
              <w:t>Баграт</w:t>
            </w:r>
            <w:r w:rsidR="009E4F17" w:rsidRPr="00C141DC">
              <w:rPr>
                <w:rFonts w:ascii="Arial" w:eastAsia="Calibri" w:hAnsi="Arial" w:cs="Arial"/>
                <w:sz w:val="20"/>
                <w:szCs w:val="20"/>
              </w:rPr>
              <w:t xml:space="preserve"> Зураб-иԥа Малиа </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8.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8</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Харлампи </w:t>
            </w:r>
            <w:r w:rsidR="00B76D93" w:rsidRPr="00C141DC">
              <w:rPr>
                <w:rFonts w:ascii="Arial" w:eastAsia="Calibri" w:hAnsi="Arial" w:cs="Arial"/>
                <w:sz w:val="20"/>
                <w:szCs w:val="20"/>
              </w:rPr>
              <w:t>Уасил</w:t>
            </w:r>
            <w:r w:rsidRPr="00C141DC">
              <w:rPr>
                <w:rFonts w:ascii="Arial" w:eastAsia="Calibri" w:hAnsi="Arial" w:cs="Arial"/>
                <w:sz w:val="20"/>
                <w:szCs w:val="20"/>
              </w:rPr>
              <w:t>-иԥа Михаилиди</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9</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Алықьса-иԥа Оҭыр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Валери-иԥа Ԥачал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Виктор-иԥа Ԥил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атоли Виктор-иԥа Ԥимԥ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танислав Иван-иԥа Ԥимԥ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4</w:t>
            </w:r>
          </w:p>
        </w:tc>
        <w:tc>
          <w:tcPr>
            <w:tcW w:w="3685" w:type="dxa"/>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Павел-иԥа </w:t>
            </w:r>
            <w:r w:rsidR="00C050EC" w:rsidRPr="00C141DC">
              <w:rPr>
                <w:rFonts w:ascii="Arial" w:eastAsia="Calibri" w:hAnsi="Arial" w:cs="Arial"/>
                <w:sz w:val="20"/>
                <w:szCs w:val="20"/>
              </w:rPr>
              <w:t>Ԥкьы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5.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Ԥсырцх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5</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дик Гьаргь-иԥа </w:t>
            </w:r>
            <w:r w:rsidR="00C050EC" w:rsidRPr="00C141DC">
              <w:rPr>
                <w:rFonts w:ascii="Arial" w:eastAsia="Calibri" w:hAnsi="Arial" w:cs="Arial"/>
                <w:sz w:val="20"/>
                <w:szCs w:val="20"/>
              </w:rPr>
              <w:t>Ԥкьы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6</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Никәала-иԥа Подлесныи</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7</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Иван-иԥа Рыжков</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8</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ал Константин-иԥа Сама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9</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Сергеи-иԥа Смыр</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8.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мзышьха</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Хаки-иԥа Ҭар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Лев-иԥа Тәан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Гьаргь-иԥа Ҭраԥшь</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11.1992</w:t>
            </w:r>
          </w:p>
        </w:tc>
        <w:tc>
          <w:tcPr>
            <w:tcW w:w="2268" w:type="dxa"/>
          </w:tcPr>
          <w:p w:rsidR="009E4F17" w:rsidRPr="00C141DC" w:rsidRDefault="007D42EC" w:rsidP="00C141DC">
            <w:pPr>
              <w:widowControl w:val="0"/>
              <w:jc w:val="both"/>
              <w:rPr>
                <w:rFonts w:ascii="Arial" w:eastAsia="Calibri" w:hAnsi="Arial" w:cs="Arial"/>
                <w:sz w:val="20"/>
                <w:szCs w:val="20"/>
              </w:rPr>
            </w:pPr>
            <w:r w:rsidRPr="00C141DC">
              <w:rPr>
                <w:rFonts w:ascii="Arial" w:eastAsia="Calibri" w:hAnsi="Arial" w:cs="Arial"/>
                <w:sz w:val="20"/>
                <w:szCs w:val="20"/>
              </w:rPr>
              <w:t>Абӷархәықә</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ид Алықьса-иԥа Ҭраԥшь</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доуҭ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4</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Алықьса-иԥа Ҭраԥшь</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5</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Мирод-иԥа Ҭраԥшь</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6</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Қьа</w:t>
            </w:r>
            <w:r w:rsidR="007D42EC" w:rsidRPr="00C141DC">
              <w:rPr>
                <w:rFonts w:ascii="Arial" w:eastAsia="Calibri" w:hAnsi="Arial" w:cs="Arial"/>
                <w:sz w:val="20"/>
                <w:szCs w:val="20"/>
              </w:rPr>
              <w:t>а</w:t>
            </w:r>
            <w:r w:rsidRPr="00C141DC">
              <w:rPr>
                <w:rFonts w:ascii="Arial" w:eastAsia="Calibri" w:hAnsi="Arial" w:cs="Arial"/>
                <w:sz w:val="20"/>
                <w:szCs w:val="20"/>
              </w:rPr>
              <w:t>зым-иԥа Ҭраԥшь</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7</w:t>
            </w:r>
          </w:p>
        </w:tc>
        <w:tc>
          <w:tcPr>
            <w:tcW w:w="3685" w:type="dxa"/>
          </w:tcPr>
          <w:p w:rsidR="009E4F17" w:rsidRPr="00C141DC" w:rsidRDefault="007D42EC" w:rsidP="00C141DC">
            <w:pPr>
              <w:widowControl w:val="0"/>
              <w:jc w:val="both"/>
              <w:rPr>
                <w:rFonts w:ascii="Arial" w:eastAsia="Calibri" w:hAnsi="Arial" w:cs="Arial"/>
                <w:sz w:val="20"/>
                <w:szCs w:val="20"/>
              </w:rPr>
            </w:pPr>
            <w:r w:rsidRPr="00C141DC">
              <w:rPr>
                <w:rFonts w:ascii="Arial" w:eastAsia="Calibri" w:hAnsi="Arial" w:cs="Arial"/>
                <w:sz w:val="20"/>
                <w:szCs w:val="20"/>
              </w:rPr>
              <w:t>Ҭенг</w:t>
            </w:r>
            <w:r w:rsidRPr="00C141DC">
              <w:rPr>
                <w:rFonts w:ascii="Arial" w:eastAsia="Calibri" w:hAnsi="Arial" w:cs="Arial"/>
                <w:sz w:val="20"/>
                <w:szCs w:val="20"/>
                <w:lang w:val="ru-RU"/>
              </w:rPr>
              <w:t>ы</w:t>
            </w:r>
            <w:r w:rsidR="009E4F17" w:rsidRPr="00C141DC">
              <w:rPr>
                <w:rFonts w:ascii="Arial" w:eastAsia="Calibri" w:hAnsi="Arial" w:cs="Arial"/>
                <w:sz w:val="20"/>
                <w:szCs w:val="20"/>
              </w:rPr>
              <w:t>з Михаил-иԥа Ҭраԥшь</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8</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Геннади-иԥа Тыртычныи</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4.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доуҭ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9</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Иван-иԥа Ҳараз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Платон-иԥа Хынҭ</w:t>
            </w:r>
            <w:r w:rsidR="005C25D1" w:rsidRPr="00C141DC">
              <w:rPr>
                <w:rFonts w:ascii="Arial" w:eastAsia="Calibri" w:hAnsi="Arial" w:cs="Arial"/>
                <w:sz w:val="20"/>
                <w:szCs w:val="20"/>
                <w:lang w:val="ru-RU"/>
              </w:rPr>
              <w:t>ә</w:t>
            </w:r>
            <w:r w:rsidRPr="00C141DC">
              <w:rPr>
                <w:rFonts w:ascii="Arial" w:eastAsia="Calibri" w:hAnsi="Arial" w:cs="Arial"/>
                <w:sz w:val="20"/>
                <w:szCs w:val="20"/>
              </w:rPr>
              <w:t>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1</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ронти Иван-иԥа Хынҭ</w:t>
            </w:r>
            <w:r w:rsidR="005C25D1" w:rsidRPr="00C141DC">
              <w:rPr>
                <w:rFonts w:ascii="Arial" w:eastAsia="Calibri" w:hAnsi="Arial" w:cs="Arial"/>
                <w:sz w:val="20"/>
                <w:szCs w:val="20"/>
                <w:lang w:val="ru-RU"/>
              </w:rPr>
              <w:t>ә</w:t>
            </w:r>
            <w:r w:rsidRPr="00C141DC">
              <w:rPr>
                <w:rFonts w:ascii="Arial" w:eastAsia="Calibri" w:hAnsi="Arial" w:cs="Arial"/>
                <w:sz w:val="20"/>
                <w:szCs w:val="20"/>
              </w:rPr>
              <w:t>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2</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Гьаргь-иԥа Хонӡи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3</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Хаки-иԥа  Цәеи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4</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в Михаил-иԥа  Цәеи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5</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Акаки-иԥа  Цәеи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6</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ико Виктор-иԥа  Цы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11.1992</w:t>
            </w:r>
          </w:p>
        </w:tc>
        <w:tc>
          <w:tcPr>
            <w:tcW w:w="2268" w:type="dxa"/>
          </w:tcPr>
          <w:p w:rsidR="009E4F17" w:rsidRPr="00C141DC" w:rsidRDefault="007D42EC" w:rsidP="00C141DC">
            <w:pPr>
              <w:widowControl w:val="0"/>
              <w:jc w:val="both"/>
              <w:rPr>
                <w:rFonts w:ascii="Arial" w:eastAsia="Calibri" w:hAnsi="Arial" w:cs="Arial"/>
                <w:sz w:val="20"/>
                <w:szCs w:val="20"/>
              </w:rPr>
            </w:pPr>
            <w:r w:rsidRPr="00C141DC">
              <w:rPr>
                <w:rFonts w:ascii="Arial" w:eastAsia="Calibri" w:hAnsi="Arial" w:cs="Arial"/>
                <w:sz w:val="20"/>
                <w:szCs w:val="20"/>
              </w:rPr>
              <w:t>Абӷархәықә</w:t>
            </w:r>
            <w:r w:rsidR="009E4F17"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7</w:t>
            </w:r>
          </w:p>
        </w:tc>
        <w:tc>
          <w:tcPr>
            <w:tcW w:w="3685" w:type="dxa"/>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Александр</w:t>
            </w:r>
            <w:r w:rsidR="00A82F7C">
              <w:rPr>
                <w:rFonts w:ascii="Arial" w:eastAsia="Calibri" w:hAnsi="Arial" w:cs="Arial"/>
                <w:sz w:val="20"/>
                <w:szCs w:val="20"/>
              </w:rPr>
              <w:t xml:space="preserve"> </w:t>
            </w:r>
            <w:r w:rsidRPr="00C141DC">
              <w:rPr>
                <w:rFonts w:ascii="Arial" w:eastAsia="Calibri" w:hAnsi="Arial" w:cs="Arial"/>
                <w:sz w:val="20"/>
                <w:szCs w:val="20"/>
              </w:rPr>
              <w:t xml:space="preserve">(Сандро) Џьота-иԥа </w:t>
            </w:r>
            <w:r w:rsidR="005C25D1" w:rsidRPr="00C141DC">
              <w:rPr>
                <w:rFonts w:ascii="Arial" w:eastAsia="Calibri" w:hAnsi="Arial" w:cs="Arial"/>
                <w:sz w:val="20"/>
                <w:szCs w:val="20"/>
              </w:rPr>
              <w:t>Цыгә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8</w:t>
            </w:r>
          </w:p>
        </w:tc>
        <w:tc>
          <w:tcPr>
            <w:tcW w:w="3685" w:type="dxa"/>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Едуард-иԥа </w:t>
            </w:r>
            <w:r w:rsidR="00E30B84" w:rsidRPr="00C141DC">
              <w:rPr>
                <w:rFonts w:ascii="Arial" w:eastAsia="Calibri" w:hAnsi="Arial" w:cs="Arial"/>
                <w:sz w:val="20"/>
                <w:szCs w:val="20"/>
              </w:rPr>
              <w:t>Цәыш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9</w:t>
            </w:r>
          </w:p>
        </w:tc>
        <w:tc>
          <w:tcPr>
            <w:tcW w:w="3685" w:type="dxa"/>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D27B95" w:rsidRPr="00C141DC">
              <w:rPr>
                <w:rFonts w:ascii="Arial" w:eastAsia="Calibri" w:hAnsi="Arial" w:cs="Arial"/>
                <w:sz w:val="20"/>
                <w:szCs w:val="20"/>
              </w:rPr>
              <w:t xml:space="preserve"> Сулҭ</w:t>
            </w:r>
            <w:r w:rsidR="009E4F17" w:rsidRPr="00C141DC">
              <w:rPr>
                <w:rFonts w:ascii="Arial" w:eastAsia="Calibri" w:hAnsi="Arial" w:cs="Arial"/>
                <w:sz w:val="20"/>
                <w:szCs w:val="20"/>
              </w:rPr>
              <w:t>ан-иԥа Шамба</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7.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D75DBB">
        <w:tc>
          <w:tcPr>
            <w:tcW w:w="534"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0</w:t>
            </w:r>
          </w:p>
        </w:tc>
        <w:tc>
          <w:tcPr>
            <w:tcW w:w="3685"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фрем Исаак-иԥа Ексузиан</w:t>
            </w:r>
          </w:p>
        </w:tc>
        <w:tc>
          <w:tcPr>
            <w:tcW w:w="1418" w:type="dxa"/>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2268" w:type="dxa"/>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D75DBB" w:rsidRDefault="00D75DBB" w:rsidP="00C141DC">
      <w:pPr>
        <w:widowControl w:val="0"/>
        <w:spacing w:after="0" w:line="240" w:lineRule="auto"/>
        <w:ind w:firstLine="284"/>
        <w:jc w:val="both"/>
        <w:rPr>
          <w:rFonts w:ascii="Arial" w:eastAsia="Calibri" w:hAnsi="Arial" w:cs="Arial"/>
          <w:b/>
          <w:sz w:val="20"/>
          <w:szCs w:val="20"/>
          <w:lang w:val="tr-TR"/>
        </w:rPr>
      </w:pPr>
    </w:p>
    <w:p w:rsidR="009E4F17" w:rsidRPr="00C141DC" w:rsidRDefault="009E4F17" w:rsidP="00D75DBB">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lastRenderedPageBreak/>
        <w:t>Афон Ҿыц</w:t>
      </w:r>
    </w:p>
    <w:tbl>
      <w:tblPr>
        <w:tblStyle w:val="TabloKlavuzu"/>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50"/>
        <w:gridCol w:w="3626"/>
        <w:gridCol w:w="1313"/>
        <w:gridCol w:w="2357"/>
      </w:tblGrid>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Ашот-иԥа Абаџьиан</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502"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Мус-иԥа Аҩӡб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502"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Иван-иԥа </w:t>
            </w:r>
            <w:r w:rsidR="00C338BC" w:rsidRPr="00C141DC">
              <w:rPr>
                <w:rFonts w:ascii="Arial" w:eastAsia="Calibri" w:hAnsi="Arial" w:cs="Arial"/>
                <w:sz w:val="20"/>
                <w:szCs w:val="20"/>
              </w:rPr>
              <w:t>Аргәын</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Зафас-иԥа Барцыц </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502"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аурбеи </w:t>
            </w:r>
            <w:r w:rsidR="00C062CF" w:rsidRPr="00C141DC">
              <w:rPr>
                <w:rFonts w:ascii="Arial" w:eastAsia="Calibri" w:hAnsi="Arial" w:cs="Arial"/>
                <w:sz w:val="20"/>
                <w:szCs w:val="20"/>
              </w:rPr>
              <w:t>Леуарса</w:t>
            </w:r>
            <w:r w:rsidRPr="00C141DC">
              <w:rPr>
                <w:rFonts w:ascii="Arial" w:eastAsia="Calibri" w:hAnsi="Arial" w:cs="Arial"/>
                <w:sz w:val="20"/>
                <w:szCs w:val="20"/>
              </w:rPr>
              <w:t xml:space="preserve">-иԥа </w:t>
            </w:r>
            <w:r w:rsidR="00D27B95" w:rsidRPr="00C141DC">
              <w:rPr>
                <w:rFonts w:ascii="Arial" w:eastAsia="Calibri" w:hAnsi="Arial" w:cs="Arial"/>
                <w:sz w:val="20"/>
                <w:szCs w:val="20"/>
              </w:rPr>
              <w:t>Аҩардан</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502" w:type="pct"/>
          </w:tcPr>
          <w:p w:rsidR="00D75DBB" w:rsidRDefault="009E4F17" w:rsidP="00A82F7C">
            <w:pPr>
              <w:widowControl w:val="0"/>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хәрақәа рымшал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Шамел-иԥа  Габуни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Сергеи-иԥа Григоли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Александр-иԥа Гундик</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гор Ражьден-иԥа </w:t>
            </w:r>
            <w:r w:rsidR="00072B24" w:rsidRPr="00C141DC">
              <w:rPr>
                <w:rFonts w:ascii="Arial" w:eastAsia="Calibri" w:hAnsi="Arial" w:cs="Arial"/>
                <w:sz w:val="20"/>
                <w:szCs w:val="20"/>
              </w:rPr>
              <w:t>Гәынб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Џьемал Назир-иԥа </w:t>
            </w:r>
            <w:r w:rsidR="00D27B95" w:rsidRPr="00C141DC">
              <w:rPr>
                <w:rFonts w:ascii="Arial" w:eastAsia="Calibri" w:hAnsi="Arial" w:cs="Arial"/>
                <w:sz w:val="20"/>
                <w:szCs w:val="20"/>
              </w:rPr>
              <w:t>Аџьынџьал</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ьаргь Митка-иԥа Доев</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вели Александр-иԥа Запуниди</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Алықьса-иԥа Захаров</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w:t>
            </w:r>
            <w:r w:rsidR="00D27B95" w:rsidRPr="00C141DC">
              <w:rPr>
                <w:rFonts w:ascii="Arial" w:eastAsia="Calibri" w:hAnsi="Arial" w:cs="Arial"/>
                <w:sz w:val="20"/>
                <w:szCs w:val="20"/>
                <w:lang w:val="ru-RU"/>
              </w:rPr>
              <w:t xml:space="preserve"> </w:t>
            </w:r>
            <w:r w:rsidRPr="00C141DC">
              <w:rPr>
                <w:rFonts w:ascii="Arial" w:eastAsia="Calibri" w:hAnsi="Arial" w:cs="Arial"/>
                <w:sz w:val="20"/>
                <w:szCs w:val="20"/>
              </w:rPr>
              <w:t>Сергеи-иԥа Керселиан</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Ремиз-иԥ</w:t>
            </w:r>
            <w:r w:rsidR="00D27B95" w:rsidRPr="00C141DC">
              <w:rPr>
                <w:rFonts w:ascii="Arial" w:eastAsia="Calibri" w:hAnsi="Arial" w:cs="Arial"/>
                <w:sz w:val="20"/>
                <w:szCs w:val="20"/>
              </w:rPr>
              <w:t xml:space="preserve">а </w:t>
            </w:r>
            <w:r w:rsidR="00D27B95" w:rsidRPr="00C141DC">
              <w:rPr>
                <w:rFonts w:ascii="Arial" w:eastAsia="Calibri" w:hAnsi="Arial" w:cs="Arial"/>
                <w:sz w:val="20"/>
                <w:szCs w:val="20"/>
                <w:lang w:val="ru-RU"/>
              </w:rPr>
              <w:t>Қь</w:t>
            </w:r>
            <w:r w:rsidRPr="00C141DC">
              <w:rPr>
                <w:rFonts w:ascii="Arial" w:eastAsia="Calibri" w:hAnsi="Arial" w:cs="Arial"/>
                <w:sz w:val="20"/>
                <w:szCs w:val="20"/>
              </w:rPr>
              <w:t>ецб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10.1992</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Анатоли-иԥа Ковал </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Павел Ставр-иԥа Кокиниди </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коп Ашот-иԥа Киулиан</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Замбе-иԥа Лазб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грат Владимир-иԥа Лакоб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арри Владимир-иԥа Матуа </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Владимир-иԥа Минаев</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10"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Александр</w:t>
            </w:r>
            <w:r w:rsidR="00D27B95" w:rsidRPr="00C141DC">
              <w:rPr>
                <w:rFonts w:ascii="Arial" w:eastAsia="Calibri" w:hAnsi="Arial" w:cs="Arial"/>
                <w:sz w:val="20"/>
                <w:szCs w:val="20"/>
                <w:lang w:val="ru-RU"/>
              </w:rPr>
              <w:t xml:space="preserve"> </w:t>
            </w:r>
            <w:r w:rsidRPr="00C141DC">
              <w:rPr>
                <w:rFonts w:ascii="Arial" w:eastAsia="Calibri" w:hAnsi="Arial" w:cs="Arial"/>
                <w:sz w:val="20"/>
                <w:szCs w:val="20"/>
              </w:rPr>
              <w:t>Александр-иԥ</w:t>
            </w:r>
            <w:r w:rsidR="00D27B95" w:rsidRPr="00C141DC">
              <w:rPr>
                <w:rFonts w:ascii="Arial" w:eastAsia="Calibri" w:hAnsi="Arial" w:cs="Arial"/>
                <w:sz w:val="20"/>
                <w:szCs w:val="20"/>
              </w:rPr>
              <w:t>а Надар</w:t>
            </w:r>
            <w:r w:rsidRPr="00C141DC">
              <w:rPr>
                <w:rFonts w:ascii="Arial" w:eastAsia="Calibri" w:hAnsi="Arial" w:cs="Arial"/>
                <w:sz w:val="20"/>
                <w:szCs w:val="20"/>
              </w:rPr>
              <w:t>еишвили</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502"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10"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Дмитри </w:t>
            </w:r>
            <w:r w:rsidR="00A82F7C">
              <w:rPr>
                <w:rFonts w:ascii="Arial" w:eastAsia="Calibri" w:hAnsi="Arial" w:cs="Arial"/>
                <w:sz w:val="20"/>
                <w:szCs w:val="20"/>
              </w:rPr>
              <w:t xml:space="preserve"> </w:t>
            </w:r>
            <w:r w:rsidRPr="00C141DC">
              <w:rPr>
                <w:rFonts w:ascii="Arial" w:eastAsia="Calibri" w:hAnsi="Arial" w:cs="Arial"/>
                <w:sz w:val="20"/>
                <w:szCs w:val="20"/>
              </w:rPr>
              <w:t>Александр-иԥ</w:t>
            </w:r>
            <w:r w:rsidR="00D56269" w:rsidRPr="00C141DC">
              <w:rPr>
                <w:rFonts w:ascii="Arial" w:eastAsia="Calibri" w:hAnsi="Arial" w:cs="Arial"/>
                <w:sz w:val="20"/>
                <w:szCs w:val="20"/>
              </w:rPr>
              <w:t>а Надар</w:t>
            </w:r>
            <w:r w:rsidRPr="00C141DC">
              <w:rPr>
                <w:rFonts w:ascii="Arial" w:eastAsia="Calibri" w:hAnsi="Arial" w:cs="Arial"/>
                <w:sz w:val="20"/>
                <w:szCs w:val="20"/>
              </w:rPr>
              <w:t>еишвили</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502"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Константин-иԥа Ԥимԥи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7.1993</w:t>
            </w:r>
          </w:p>
        </w:tc>
        <w:tc>
          <w:tcPr>
            <w:tcW w:w="1502"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Дмитри-иԥа Смыр</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Гьаргь-иԥа Ҭарб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502"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ихәрақәа рымшал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лег Иван-иԥа Ҭраԥшь</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митри </w:t>
            </w:r>
            <w:r w:rsidR="00B76D93" w:rsidRPr="00C141DC">
              <w:rPr>
                <w:rFonts w:ascii="Arial" w:eastAsia="Calibri" w:hAnsi="Arial" w:cs="Arial"/>
                <w:sz w:val="20"/>
                <w:szCs w:val="20"/>
              </w:rPr>
              <w:t>Уасил</w:t>
            </w:r>
            <w:r w:rsidRPr="00C141DC">
              <w:rPr>
                <w:rFonts w:ascii="Arial" w:eastAsia="Calibri" w:hAnsi="Arial" w:cs="Arial"/>
                <w:sz w:val="20"/>
                <w:szCs w:val="20"/>
              </w:rPr>
              <w:t>-иԥа Трифонов</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Назырбе-иԥ</w:t>
            </w:r>
            <w:r w:rsidR="00D56269" w:rsidRPr="00C141DC">
              <w:rPr>
                <w:rFonts w:ascii="Arial" w:eastAsia="Calibri" w:hAnsi="Arial" w:cs="Arial"/>
                <w:sz w:val="20"/>
                <w:szCs w:val="20"/>
              </w:rPr>
              <w:t>а Ҳ</w:t>
            </w:r>
            <w:r w:rsidR="009E4F17" w:rsidRPr="00C141DC">
              <w:rPr>
                <w:rFonts w:ascii="Arial" w:eastAsia="Calibri" w:hAnsi="Arial" w:cs="Arial"/>
                <w:sz w:val="20"/>
                <w:szCs w:val="20"/>
              </w:rPr>
              <w:t>aлвaш</w:t>
            </w:r>
            <w:r w:rsidR="00D56269" w:rsidRPr="00C141DC">
              <w:rPr>
                <w:rFonts w:ascii="Arial" w:eastAsia="Calibri" w:hAnsi="Arial" w:cs="Arial"/>
                <w:sz w:val="20"/>
                <w:szCs w:val="20"/>
              </w:rPr>
              <w:t>ь</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10.1992</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Хьизан Џьумка-иԥ</w:t>
            </w:r>
            <w:r w:rsidR="00D56269" w:rsidRPr="00C141DC">
              <w:rPr>
                <w:rFonts w:ascii="Arial" w:eastAsia="Calibri" w:hAnsi="Arial" w:cs="Arial"/>
                <w:sz w:val="20"/>
                <w:szCs w:val="20"/>
              </w:rPr>
              <w:t>а Ҷ</w:t>
            </w:r>
            <w:r w:rsidRPr="00C141DC">
              <w:rPr>
                <w:rFonts w:ascii="Arial" w:eastAsia="Calibri" w:hAnsi="Arial" w:cs="Arial"/>
                <w:sz w:val="20"/>
                <w:szCs w:val="20"/>
              </w:rPr>
              <w:t xml:space="preserve">акориа </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502"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дыбжьаӡуп)</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ераб Михаил-иԥа Чалмаз </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9.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Приморск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33</w:t>
            </w:r>
          </w:p>
        </w:tc>
        <w:tc>
          <w:tcPr>
            <w:tcW w:w="2310"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Нода-иԥа Шавдатуашвили (Смыр)</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502"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10"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Ламбе-иԥа Шамб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4.1993</w:t>
            </w:r>
          </w:p>
        </w:tc>
        <w:tc>
          <w:tcPr>
            <w:tcW w:w="1502"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ариел Константин-иԥа Шамба</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8.1992</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10" w:type="pct"/>
          </w:tcPr>
          <w:p w:rsidR="009E4F17" w:rsidRPr="00C141DC" w:rsidRDefault="00D56269"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Ил</w:t>
            </w:r>
            <w:r w:rsidRPr="00C141DC">
              <w:rPr>
                <w:rFonts w:ascii="Arial" w:eastAsia="Calibri" w:hAnsi="Arial" w:cs="Arial"/>
                <w:sz w:val="20"/>
                <w:szCs w:val="20"/>
                <w:lang w:val="ru-RU"/>
              </w:rPr>
              <w:t>иа</w:t>
            </w:r>
            <w:r w:rsidR="009E4F17" w:rsidRPr="00C141DC">
              <w:rPr>
                <w:rFonts w:ascii="Arial" w:eastAsia="Calibri" w:hAnsi="Arial" w:cs="Arial"/>
                <w:sz w:val="20"/>
                <w:szCs w:val="20"/>
              </w:rPr>
              <w:t>-иԥа Иаланчиди</w:t>
            </w:r>
          </w:p>
        </w:tc>
        <w:tc>
          <w:tcPr>
            <w:tcW w:w="83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502"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ацы</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49"/>
        <w:gridCol w:w="3649"/>
        <w:gridCol w:w="1314"/>
        <w:gridCol w:w="2358"/>
      </w:tblGrid>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амаз Алик-иԥа Аԥ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бжьаҟәа</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Џьамал Гьаргь-иԥа Баз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арас Гәад-иԥа Џьыкы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грат Гьаргь-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Артем-иԥа Кәыҵн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18" w:type="pct"/>
          </w:tcPr>
          <w:p w:rsidR="009E4F17" w:rsidRPr="00C141DC" w:rsidRDefault="00B92B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Леонид </w:t>
            </w:r>
            <w:r w:rsidR="00A074CE" w:rsidRPr="00C141DC">
              <w:rPr>
                <w:rFonts w:ascii="Arial" w:eastAsia="Calibri" w:hAnsi="Arial" w:cs="Arial"/>
                <w:sz w:val="20"/>
                <w:szCs w:val="20"/>
              </w:rPr>
              <w:t>Шьоҭа</w:t>
            </w:r>
            <w:r w:rsidR="009E4F17" w:rsidRPr="00C141DC">
              <w:rPr>
                <w:rFonts w:ascii="Arial" w:eastAsia="Calibri" w:hAnsi="Arial" w:cs="Arial"/>
                <w:sz w:val="20"/>
                <w:szCs w:val="20"/>
              </w:rPr>
              <w:t>-иԥа Коӷ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ҷандара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Иван-иԥа Маича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миз Анатоли-иԥа М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Шьубара</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18" w:type="pct"/>
          </w:tcPr>
          <w:p w:rsidR="009E4F17" w:rsidRPr="00C141DC" w:rsidRDefault="003B2641" w:rsidP="00C141DC">
            <w:pPr>
              <w:widowControl w:val="0"/>
              <w:jc w:val="both"/>
              <w:rPr>
                <w:rFonts w:ascii="Arial" w:eastAsia="Calibri" w:hAnsi="Arial" w:cs="Arial"/>
                <w:sz w:val="20"/>
                <w:szCs w:val="20"/>
              </w:rPr>
            </w:pPr>
            <w:r w:rsidRPr="00C141DC">
              <w:rPr>
                <w:rFonts w:ascii="Arial" w:eastAsia="Calibri" w:hAnsi="Arial" w:cs="Arial"/>
                <w:sz w:val="20"/>
                <w:szCs w:val="20"/>
              </w:rPr>
              <w:t>Нурбеи Ҭаҷ</w:t>
            </w:r>
            <w:r w:rsidR="009E4F17" w:rsidRPr="00C141DC">
              <w:rPr>
                <w:rFonts w:ascii="Arial" w:eastAsia="Calibri" w:hAnsi="Arial" w:cs="Arial"/>
                <w:sz w:val="20"/>
                <w:szCs w:val="20"/>
              </w:rPr>
              <w:t>-иԥа Мархо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Хьымца Закан-иԥа Оҭы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Ешыра </w:t>
            </w:r>
          </w:p>
        </w:tc>
      </w:tr>
      <w:tr w:rsidR="009E4F17" w:rsidRPr="00C141DC" w:rsidTr="009E4F17">
        <w:trPr>
          <w:trHeight w:val="335"/>
        </w:trPr>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Ҭеимураз Арзаабеи-иԥа Мархол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7C754C" w:rsidP="00A82F7C">
            <w:pPr>
              <w:widowControl w:val="0"/>
              <w:rPr>
                <w:rFonts w:ascii="Arial" w:eastAsia="Calibri" w:hAnsi="Arial" w:cs="Arial"/>
                <w:sz w:val="20"/>
                <w:szCs w:val="20"/>
              </w:rPr>
            </w:pPr>
            <w:r w:rsidRPr="00C141DC">
              <w:rPr>
                <w:rFonts w:ascii="Arial" w:eastAsia="Calibri" w:hAnsi="Arial" w:cs="Arial"/>
                <w:sz w:val="20"/>
                <w:szCs w:val="20"/>
              </w:rPr>
              <w:t xml:space="preserve">      </w:t>
            </w:r>
            <w:r w:rsidR="009E4F17"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009E4F17" w:rsidRPr="00C141DC">
              <w:rPr>
                <w:rFonts w:ascii="Arial" w:eastAsia="Calibri" w:hAnsi="Arial" w:cs="Arial"/>
                <w:sz w:val="20"/>
                <w:szCs w:val="20"/>
              </w:rPr>
              <w:t xml:space="preserve"> (ихәрақәа рымшала)</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Сергеи-иԥа См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Шәбара</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орис Михаил-иԥа Ҭраԥш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езо Алықьса-иԥа </w:t>
            </w:r>
            <w:r w:rsidR="00585F2C" w:rsidRPr="00C141DC">
              <w:rPr>
                <w:rFonts w:ascii="Arial" w:eastAsia="Calibri" w:hAnsi="Arial" w:cs="Arial"/>
                <w:sz w:val="20"/>
                <w:szCs w:val="20"/>
              </w:rPr>
              <w:t>Хәарцк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7D42EC"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бӷархәықә</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5"/>
        <w:gridCol w:w="3723"/>
        <w:gridCol w:w="1314"/>
        <w:gridCol w:w="2358"/>
      </w:tblGrid>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Нестор-иԥа Абаши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Владимир-иԥа Арҷ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5" w:type="pct"/>
          </w:tcPr>
          <w:p w:rsidR="009E4F17" w:rsidRPr="00C141DC" w:rsidRDefault="00144FC0" w:rsidP="00C141DC">
            <w:pPr>
              <w:widowControl w:val="0"/>
              <w:jc w:val="both"/>
              <w:rPr>
                <w:rFonts w:ascii="Arial" w:eastAsia="Calibri" w:hAnsi="Arial" w:cs="Arial"/>
                <w:sz w:val="20"/>
                <w:szCs w:val="20"/>
              </w:rPr>
            </w:pPr>
            <w:r w:rsidRPr="00C141DC">
              <w:rPr>
                <w:rFonts w:ascii="Arial" w:eastAsia="Calibri" w:hAnsi="Arial" w:cs="Arial"/>
                <w:sz w:val="20"/>
                <w:szCs w:val="20"/>
              </w:rPr>
              <w:t>Баҭал Л</w:t>
            </w:r>
            <w:r w:rsidRPr="00C141DC">
              <w:rPr>
                <w:rFonts w:ascii="Arial" w:eastAsia="Calibri" w:hAnsi="Arial" w:cs="Arial"/>
                <w:sz w:val="20"/>
                <w:szCs w:val="20"/>
                <w:lang w:val="ru-RU"/>
              </w:rPr>
              <w:t>ио</w:t>
            </w:r>
            <w:r w:rsidR="009E4F17" w:rsidRPr="00C141DC">
              <w:rPr>
                <w:rFonts w:ascii="Arial" w:eastAsia="Calibri" w:hAnsi="Arial" w:cs="Arial"/>
                <w:sz w:val="20"/>
                <w:szCs w:val="20"/>
              </w:rPr>
              <w:t>ва-иԥа Арш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еслан Нури -иԥа Баз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5" w:type="pct"/>
          </w:tcPr>
          <w:p w:rsidR="009E4F17" w:rsidRPr="00C141DC" w:rsidRDefault="00B76D93" w:rsidP="00C141DC">
            <w:pPr>
              <w:widowControl w:val="0"/>
              <w:jc w:val="both"/>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Фазылбе-иԥа Баз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Мусҭаабеи-иԥа Ба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5"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Заканбе-иԥа Бак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Заканбе-иԥа Бак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5" w:type="pct"/>
          </w:tcPr>
          <w:p w:rsidR="009E4F17" w:rsidRPr="00C141DC" w:rsidRDefault="00144FC0" w:rsidP="00C141DC">
            <w:pPr>
              <w:widowControl w:val="0"/>
              <w:jc w:val="both"/>
              <w:rPr>
                <w:rFonts w:ascii="Arial" w:eastAsia="Calibri" w:hAnsi="Arial" w:cs="Arial"/>
                <w:sz w:val="20"/>
                <w:szCs w:val="20"/>
              </w:rPr>
            </w:pPr>
            <w:r w:rsidRPr="00C141DC">
              <w:rPr>
                <w:rFonts w:ascii="Arial" w:eastAsia="Calibri" w:hAnsi="Arial" w:cs="Arial"/>
                <w:sz w:val="20"/>
                <w:szCs w:val="20"/>
              </w:rPr>
              <w:t>Хьыҵкәы</w:t>
            </w:r>
            <w:r w:rsidR="009E4F17" w:rsidRPr="00C141DC">
              <w:rPr>
                <w:rFonts w:ascii="Arial" w:eastAsia="Calibri" w:hAnsi="Arial" w:cs="Arial"/>
                <w:sz w:val="20"/>
                <w:szCs w:val="20"/>
              </w:rPr>
              <w:t xml:space="preserve">р Наим-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Витали) Влад-иԥа Ибрагим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Алықьса-иԥа Сааџьаҭ-иԥ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8.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920 тәи ахәы</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5"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Виссарион-иԥа </w:t>
            </w:r>
            <w:r w:rsidR="00FA4893" w:rsidRPr="00C141DC">
              <w:rPr>
                <w:rFonts w:ascii="Arial" w:eastAsia="Calibri" w:hAnsi="Arial" w:cs="Arial"/>
                <w:sz w:val="20"/>
                <w:szCs w:val="20"/>
              </w:rPr>
              <w:t>Сан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еслан Виссарион-иԥа </w:t>
            </w:r>
            <w:r w:rsidR="00FA4893" w:rsidRPr="00C141DC">
              <w:rPr>
                <w:rFonts w:ascii="Arial" w:eastAsia="Calibri" w:hAnsi="Arial" w:cs="Arial"/>
                <w:sz w:val="20"/>
                <w:szCs w:val="20"/>
              </w:rPr>
              <w:t>Сан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7.1993</w:t>
            </w:r>
          </w:p>
        </w:tc>
        <w:tc>
          <w:tcPr>
            <w:tcW w:w="1498" w:type="pct"/>
          </w:tcPr>
          <w:p w:rsidR="009E4F17" w:rsidRPr="00C141DC" w:rsidRDefault="000151BE"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абҭ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ал Енвер-иԥ</w:t>
            </w:r>
            <w:r w:rsidR="00C0457A" w:rsidRPr="00C141DC">
              <w:rPr>
                <w:rFonts w:ascii="Arial" w:eastAsia="Calibri" w:hAnsi="Arial" w:cs="Arial"/>
                <w:sz w:val="20"/>
                <w:szCs w:val="20"/>
              </w:rPr>
              <w:t>а Хаҳ</w:t>
            </w:r>
            <w:r w:rsidRPr="00C141DC">
              <w:rPr>
                <w:rFonts w:ascii="Arial" w:eastAsia="Calibri" w:hAnsi="Arial" w:cs="Arial"/>
                <w:sz w:val="20"/>
                <w:szCs w:val="20"/>
              </w:rPr>
              <w:t>әб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ҭам Сергеи-иԥа </w:t>
            </w:r>
            <w:r w:rsidR="00E30B84" w:rsidRPr="00C141DC">
              <w:rPr>
                <w:rFonts w:ascii="Arial" w:eastAsia="Calibri" w:hAnsi="Arial" w:cs="Arial"/>
                <w:sz w:val="20"/>
                <w:szCs w:val="20"/>
              </w:rPr>
              <w:t>Цәышба</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ындыҕ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5"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Мас-иԥа Шам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7.1993</w:t>
            </w:r>
          </w:p>
        </w:tc>
        <w:tc>
          <w:tcPr>
            <w:tcW w:w="1498"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тип Владимир-иԥа Шам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Васик-иԥа Шам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Михаил-иԥа Шам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5" w:type="pct"/>
          </w:tcPr>
          <w:p w:rsidR="009E4F17" w:rsidRPr="00C141DC" w:rsidRDefault="00C0457A" w:rsidP="00C141DC">
            <w:pPr>
              <w:widowControl w:val="0"/>
              <w:jc w:val="both"/>
              <w:rPr>
                <w:rFonts w:ascii="Arial" w:eastAsia="Calibri" w:hAnsi="Arial" w:cs="Arial"/>
                <w:sz w:val="20"/>
                <w:szCs w:val="20"/>
              </w:rPr>
            </w:pPr>
            <w:r w:rsidRPr="00C141DC">
              <w:rPr>
                <w:rFonts w:ascii="Arial" w:eastAsia="Calibri" w:hAnsi="Arial" w:cs="Arial"/>
                <w:sz w:val="20"/>
                <w:szCs w:val="20"/>
              </w:rPr>
              <w:t>Славик Арсент</w:t>
            </w:r>
            <w:r w:rsidR="009E4F17" w:rsidRPr="00C141DC">
              <w:rPr>
                <w:rFonts w:ascii="Arial" w:eastAsia="Calibri" w:hAnsi="Arial" w:cs="Arial"/>
                <w:sz w:val="20"/>
                <w:szCs w:val="20"/>
              </w:rPr>
              <w:t>-иԥа Шам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D922DD" w:rsidRPr="00C141DC" w:rsidRDefault="00D922DD"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нхә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5"/>
        <w:gridCol w:w="3723"/>
        <w:gridCol w:w="1314"/>
        <w:gridCol w:w="2358"/>
      </w:tblGrid>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Иасон-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ик Аис-иԥа Агәм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Руфбе</w:t>
            </w:r>
            <w:r w:rsidR="00C0457A" w:rsidRPr="00C141DC">
              <w:rPr>
                <w:rFonts w:ascii="Arial" w:eastAsia="Calibri" w:hAnsi="Arial" w:cs="Arial"/>
                <w:sz w:val="20"/>
                <w:szCs w:val="20"/>
              </w:rPr>
              <w:t>и</w:t>
            </w:r>
            <w:r w:rsidRPr="00C141DC">
              <w:rPr>
                <w:rFonts w:ascii="Arial" w:eastAsia="Calibri" w:hAnsi="Arial" w:cs="Arial"/>
                <w:sz w:val="20"/>
                <w:szCs w:val="20"/>
              </w:rPr>
              <w:t>-иԥа Агәм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Ҭемраз-иԥа Ан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ачеслав Владимир-иԥа </w:t>
            </w:r>
            <w:r w:rsidR="00C338BC" w:rsidRPr="00C141DC">
              <w:rPr>
                <w:rFonts w:ascii="Arial" w:eastAsia="Calibri" w:hAnsi="Arial" w:cs="Arial"/>
                <w:sz w:val="20"/>
                <w:szCs w:val="20"/>
              </w:rPr>
              <w:t>Аргәы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10.1992</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Шамел-иԥа Ла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5"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Владимир-иԥа См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Нурбе-иԥа См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Саид-иԥа См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Иван-иԥа Ҭраԥш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лабырхә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5"/>
        <w:gridCol w:w="3723"/>
        <w:gridCol w:w="1314"/>
        <w:gridCol w:w="2358"/>
      </w:tblGrid>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Зосим-иԥа Абы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гор Дмитри-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оман Гьаргь-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саха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Нодар Золотинск-иԥа </w:t>
            </w:r>
            <w:r w:rsidR="00C050EC" w:rsidRPr="00C141DC">
              <w:rPr>
                <w:rFonts w:ascii="Arial" w:eastAsia="Calibri" w:hAnsi="Arial" w:cs="Arial"/>
                <w:sz w:val="20"/>
                <w:szCs w:val="20"/>
              </w:rPr>
              <w:t>Ԥкьы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rPr>
          <w:trHeight w:val="41"/>
        </w:trPr>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Платон-иԥ</w:t>
            </w:r>
            <w:r w:rsidR="008A19DE" w:rsidRPr="00C141DC">
              <w:rPr>
                <w:rFonts w:ascii="Arial" w:eastAsia="Calibri" w:hAnsi="Arial" w:cs="Arial"/>
                <w:sz w:val="20"/>
                <w:szCs w:val="20"/>
              </w:rPr>
              <w:t>а Х</w:t>
            </w:r>
            <w:r w:rsidR="008A19DE" w:rsidRPr="00C141DC">
              <w:rPr>
                <w:rFonts w:ascii="Arial" w:eastAsia="Calibri" w:hAnsi="Arial" w:cs="Arial"/>
                <w:sz w:val="20"/>
                <w:szCs w:val="20"/>
                <w:lang w:val="ru-RU"/>
              </w:rPr>
              <w:t>әы</w:t>
            </w:r>
            <w:r w:rsidRPr="00C141DC">
              <w:rPr>
                <w:rFonts w:ascii="Arial" w:eastAsia="Calibri" w:hAnsi="Arial" w:cs="Arial"/>
                <w:sz w:val="20"/>
                <w:szCs w:val="20"/>
              </w:rPr>
              <w:t>тa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ҷанда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5"/>
        <w:gridCol w:w="3723"/>
        <w:gridCol w:w="1314"/>
        <w:gridCol w:w="2358"/>
      </w:tblGrid>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Руфбе</w:t>
            </w:r>
            <w:r w:rsidR="008A19DE" w:rsidRPr="00C141DC">
              <w:rPr>
                <w:rFonts w:ascii="Arial" w:eastAsia="Calibri" w:hAnsi="Arial" w:cs="Arial"/>
                <w:sz w:val="20"/>
                <w:szCs w:val="20"/>
                <w:lang w:val="ru-RU"/>
              </w:rPr>
              <w:t>и</w:t>
            </w:r>
            <w:r w:rsidRPr="00C141DC">
              <w:rPr>
                <w:rFonts w:ascii="Arial" w:eastAsia="Calibri" w:hAnsi="Arial" w:cs="Arial"/>
                <w:sz w:val="20"/>
                <w:szCs w:val="20"/>
              </w:rPr>
              <w:t>-иԥа А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ксим Роди-иԥа А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5" w:type="pct"/>
          </w:tcPr>
          <w:p w:rsidR="009E4F17" w:rsidRPr="00C141DC" w:rsidRDefault="008A19DE" w:rsidP="00C141DC">
            <w:pPr>
              <w:widowControl w:val="0"/>
              <w:jc w:val="both"/>
              <w:rPr>
                <w:rFonts w:ascii="Arial" w:eastAsia="Calibri" w:hAnsi="Arial" w:cs="Arial"/>
                <w:sz w:val="20"/>
                <w:szCs w:val="20"/>
              </w:rPr>
            </w:pPr>
            <w:r w:rsidRPr="00C141DC">
              <w:rPr>
                <w:rFonts w:ascii="Arial" w:eastAsia="Calibri" w:hAnsi="Arial" w:cs="Arial"/>
                <w:sz w:val="20"/>
                <w:szCs w:val="20"/>
              </w:rPr>
              <w:t>Мартин Хьыҵкәы</w:t>
            </w:r>
            <w:r w:rsidR="009E4F17" w:rsidRPr="00C141DC">
              <w:rPr>
                <w:rFonts w:ascii="Arial" w:eastAsia="Calibri" w:hAnsi="Arial" w:cs="Arial"/>
                <w:sz w:val="20"/>
                <w:szCs w:val="20"/>
              </w:rPr>
              <w:t>р-иԥа А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Михаил-иԥа А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Лиутик Ражьден-иԥа </w:t>
            </w:r>
            <w:r w:rsidR="00072B24" w:rsidRPr="00C141DC">
              <w:rPr>
                <w:rFonts w:ascii="Arial" w:eastAsia="Calibri" w:hAnsi="Arial" w:cs="Arial"/>
                <w:sz w:val="20"/>
                <w:szCs w:val="20"/>
              </w:rPr>
              <w:t>Гәы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Иван-иԥа Џь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11.1992</w:t>
            </w:r>
          </w:p>
        </w:tc>
        <w:tc>
          <w:tcPr>
            <w:tcW w:w="1499" w:type="pct"/>
          </w:tcPr>
          <w:p w:rsidR="009E4F17" w:rsidRPr="00C141DC" w:rsidRDefault="007D42EC"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бӷархәықә</w:t>
            </w:r>
            <w:r w:rsidR="009E4F17"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Ҟанчобеи Самсон-иԥа Џь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5" w:type="pct"/>
          </w:tcPr>
          <w:p w:rsidR="009E4F17" w:rsidRPr="00C141DC" w:rsidRDefault="008A19DE" w:rsidP="00C141DC">
            <w:pPr>
              <w:widowControl w:val="0"/>
              <w:jc w:val="both"/>
              <w:rPr>
                <w:rFonts w:ascii="Arial" w:eastAsia="Calibri" w:hAnsi="Arial" w:cs="Arial"/>
                <w:sz w:val="20"/>
                <w:szCs w:val="20"/>
              </w:rPr>
            </w:pPr>
            <w:r w:rsidRPr="00C141DC">
              <w:rPr>
                <w:rFonts w:ascii="Arial" w:eastAsia="Calibri" w:hAnsi="Arial" w:cs="Arial"/>
                <w:sz w:val="20"/>
                <w:szCs w:val="20"/>
              </w:rPr>
              <w:t>Рамиз Ҳаиҭ</w:t>
            </w:r>
            <w:r w:rsidR="009E4F17" w:rsidRPr="00C141DC">
              <w:rPr>
                <w:rFonts w:ascii="Arial" w:eastAsia="Calibri" w:hAnsi="Arial" w:cs="Arial"/>
                <w:sz w:val="20"/>
                <w:szCs w:val="20"/>
              </w:rPr>
              <w:t>-иԥа Џь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Сафарбе</w:t>
            </w:r>
            <w:r w:rsidR="008A19DE" w:rsidRPr="00C141DC">
              <w:rPr>
                <w:rFonts w:ascii="Arial" w:eastAsia="Calibri" w:hAnsi="Arial" w:cs="Arial"/>
                <w:sz w:val="20"/>
                <w:szCs w:val="20"/>
              </w:rPr>
              <w:t>и</w:t>
            </w:r>
            <w:r w:rsidRPr="00C141DC">
              <w:rPr>
                <w:rFonts w:ascii="Arial" w:eastAsia="Calibri" w:hAnsi="Arial" w:cs="Arial"/>
                <w:sz w:val="20"/>
                <w:szCs w:val="20"/>
              </w:rPr>
              <w:t>-иԥа Ҳаг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5" w:type="pct"/>
          </w:tcPr>
          <w:p w:rsidR="009E4F17" w:rsidRPr="00C141DC" w:rsidRDefault="008A19DE" w:rsidP="00C141DC">
            <w:pPr>
              <w:widowControl w:val="0"/>
              <w:jc w:val="both"/>
              <w:rPr>
                <w:rFonts w:ascii="Arial" w:eastAsia="Calibri" w:hAnsi="Arial" w:cs="Arial"/>
                <w:sz w:val="20"/>
                <w:szCs w:val="20"/>
              </w:rPr>
            </w:pPr>
            <w:r w:rsidRPr="00C141DC">
              <w:rPr>
                <w:rFonts w:ascii="Arial" w:eastAsia="Calibri" w:hAnsi="Arial" w:cs="Arial"/>
                <w:sz w:val="20"/>
                <w:szCs w:val="20"/>
              </w:rPr>
              <w:t>Џ</w:t>
            </w:r>
            <w:r w:rsidR="009E4F17" w:rsidRPr="00C141DC">
              <w:rPr>
                <w:rFonts w:ascii="Arial" w:eastAsia="Calibri" w:hAnsi="Arial" w:cs="Arial"/>
                <w:sz w:val="20"/>
                <w:szCs w:val="20"/>
              </w:rPr>
              <w:t>ыр Тык-иԥа Ҳаг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10.1992</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1</w:t>
            </w:r>
          </w:p>
        </w:tc>
        <w:tc>
          <w:tcPr>
            <w:tcW w:w="2365"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Ладик-иԥ</w:t>
            </w:r>
            <w:r w:rsidR="00176D61" w:rsidRPr="00C141DC">
              <w:rPr>
                <w:rFonts w:ascii="Arial" w:eastAsia="Calibri" w:hAnsi="Arial" w:cs="Arial"/>
                <w:sz w:val="20"/>
                <w:szCs w:val="20"/>
              </w:rPr>
              <w:t>а Царг</w:t>
            </w:r>
            <w:r w:rsidR="00176D61" w:rsidRPr="00C141DC">
              <w:rPr>
                <w:rFonts w:ascii="Arial" w:eastAsia="Calibri" w:hAnsi="Arial" w:cs="Arial"/>
                <w:sz w:val="20"/>
                <w:szCs w:val="20"/>
                <w:lang w:val="ru-RU"/>
              </w:rPr>
              <w:t>әы</w:t>
            </w:r>
            <w:r w:rsidR="009E4F17" w:rsidRPr="00C141DC">
              <w:rPr>
                <w:rFonts w:ascii="Arial" w:eastAsia="Calibri" w:hAnsi="Arial" w:cs="Arial"/>
                <w:sz w:val="20"/>
                <w:szCs w:val="20"/>
              </w:rPr>
              <w:t>ш</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каҧ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мар Родик-иԥ</w:t>
            </w:r>
            <w:r w:rsidR="00176D61" w:rsidRPr="00C141DC">
              <w:rPr>
                <w:rFonts w:ascii="Arial" w:eastAsia="Calibri" w:hAnsi="Arial" w:cs="Arial"/>
                <w:sz w:val="20"/>
                <w:szCs w:val="20"/>
              </w:rPr>
              <w:t>а Царг</w:t>
            </w:r>
            <w:r w:rsidR="00176D61" w:rsidRPr="00C141DC">
              <w:rPr>
                <w:rFonts w:ascii="Arial" w:eastAsia="Calibri" w:hAnsi="Arial" w:cs="Arial"/>
                <w:sz w:val="20"/>
                <w:szCs w:val="20"/>
                <w:lang w:val="ru-RU"/>
              </w:rPr>
              <w:t>әы</w:t>
            </w:r>
            <w:r w:rsidRPr="00C141DC">
              <w:rPr>
                <w:rFonts w:ascii="Arial" w:eastAsia="Calibri" w:hAnsi="Arial" w:cs="Arial"/>
                <w:sz w:val="20"/>
                <w:szCs w:val="20"/>
              </w:rPr>
              <w:t>ш</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дим Ҭеимураз-иԥа </w:t>
            </w:r>
            <w:r w:rsidR="006A7E2F" w:rsidRPr="00C141DC">
              <w:rPr>
                <w:rFonts w:ascii="Arial" w:eastAsia="Calibri" w:hAnsi="Arial" w:cs="Arial"/>
                <w:sz w:val="20"/>
                <w:szCs w:val="20"/>
              </w:rPr>
              <w:t>Чамагә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5"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Кьагәа (Геннади) Аркади-иԥа </w:t>
            </w:r>
            <w:r w:rsidR="006A7E2F" w:rsidRPr="00C141DC">
              <w:rPr>
                <w:rFonts w:ascii="Arial" w:eastAsia="Calibri" w:hAnsi="Arial" w:cs="Arial"/>
                <w:sz w:val="20"/>
                <w:szCs w:val="20"/>
              </w:rPr>
              <w:t>Чамагә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ридон Тарас-иԥа Чхаб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5.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мысҭа</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армышь</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5"/>
        <w:gridCol w:w="3723"/>
        <w:gridCol w:w="1314"/>
        <w:gridCol w:w="2358"/>
      </w:tblGrid>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ваз Борис-иԥа Ахвледиан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ариел Виктор-иԥа Ахвледиан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фон Ҿыц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Алықьса-иԥа Б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Владимир-иԥа Габ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Иван-иԥа Дба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хтанг Владимир-иԥа </w:t>
            </w:r>
            <w:r w:rsidR="00ED1D2A" w:rsidRPr="00C141DC">
              <w:rPr>
                <w:rFonts w:ascii="Arial" w:eastAsia="Calibri" w:hAnsi="Arial" w:cs="Arial"/>
                <w:sz w:val="20"/>
                <w:szCs w:val="20"/>
              </w:rPr>
              <w:t>Қаԥш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Чинчор-иԥ</w:t>
            </w:r>
            <w:r w:rsidR="00176D61" w:rsidRPr="00C141DC">
              <w:rPr>
                <w:rFonts w:ascii="Arial" w:eastAsia="Calibri" w:hAnsi="Arial" w:cs="Arial"/>
                <w:sz w:val="20"/>
                <w:szCs w:val="20"/>
              </w:rPr>
              <w:t>а Ҟәы</w:t>
            </w:r>
            <w:r w:rsidRPr="00C141DC">
              <w:rPr>
                <w:rFonts w:ascii="Arial" w:eastAsia="Calibri" w:hAnsi="Arial" w:cs="Arial"/>
                <w:sz w:val="20"/>
                <w:szCs w:val="20"/>
              </w:rPr>
              <w:t>р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Лудиа-иԥа Нан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а</w:t>
            </w:r>
            <w:r w:rsidR="00176D61" w:rsidRPr="00C141DC">
              <w:rPr>
                <w:rFonts w:ascii="Arial" w:eastAsia="Calibri" w:hAnsi="Arial" w:cs="Arial"/>
                <w:sz w:val="20"/>
                <w:szCs w:val="20"/>
              </w:rPr>
              <w:t>ми Хь</w:t>
            </w:r>
            <w:r w:rsidR="00176D61" w:rsidRPr="00C141DC">
              <w:rPr>
                <w:rFonts w:ascii="Arial" w:eastAsia="Calibri" w:hAnsi="Arial" w:cs="Arial"/>
                <w:sz w:val="20"/>
                <w:szCs w:val="20"/>
                <w:lang w:val="ru-RU"/>
              </w:rPr>
              <w:t>ы</w:t>
            </w:r>
            <w:r w:rsidR="003802B3" w:rsidRPr="00C141DC">
              <w:rPr>
                <w:rFonts w:ascii="Arial" w:eastAsia="Calibri" w:hAnsi="Arial" w:cs="Arial"/>
                <w:sz w:val="20"/>
                <w:szCs w:val="20"/>
              </w:rPr>
              <w:t>нтр</w:t>
            </w:r>
            <w:r w:rsidR="003802B3" w:rsidRPr="00C141DC">
              <w:rPr>
                <w:rFonts w:ascii="Arial" w:eastAsia="Calibri" w:hAnsi="Arial" w:cs="Arial"/>
                <w:sz w:val="20"/>
                <w:szCs w:val="20"/>
                <w:lang w:val="ru-RU"/>
              </w:rPr>
              <w:t>гә</w:t>
            </w:r>
            <w:r w:rsidRPr="00C141DC">
              <w:rPr>
                <w:rFonts w:ascii="Arial" w:eastAsia="Calibri" w:hAnsi="Arial" w:cs="Arial"/>
                <w:sz w:val="20"/>
                <w:szCs w:val="20"/>
              </w:rPr>
              <w:t>-иԥа Пап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4.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5" w:type="pct"/>
          </w:tcPr>
          <w:p w:rsidR="009E4F17" w:rsidRPr="00C141DC" w:rsidRDefault="003802B3" w:rsidP="00C141DC">
            <w:pPr>
              <w:widowControl w:val="0"/>
              <w:jc w:val="both"/>
              <w:rPr>
                <w:rFonts w:ascii="Arial" w:eastAsia="Calibri" w:hAnsi="Arial" w:cs="Arial"/>
                <w:sz w:val="20"/>
                <w:szCs w:val="20"/>
              </w:rPr>
            </w:pPr>
            <w:r w:rsidRPr="00C141DC">
              <w:rPr>
                <w:rFonts w:ascii="Arial" w:eastAsia="Calibri" w:hAnsi="Arial" w:cs="Arial"/>
                <w:sz w:val="20"/>
                <w:szCs w:val="20"/>
              </w:rPr>
              <w:t>Ражьден Ҭакәыҷ</w:t>
            </w:r>
            <w:r w:rsidR="009E4F17" w:rsidRPr="00C141DC">
              <w:rPr>
                <w:rFonts w:ascii="Arial" w:eastAsia="Calibri" w:hAnsi="Arial" w:cs="Arial"/>
                <w:sz w:val="20"/>
                <w:szCs w:val="20"/>
              </w:rPr>
              <w:t>-иԥа Пап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Џьырхә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5"/>
        <w:gridCol w:w="3723"/>
        <w:gridCol w:w="1314"/>
        <w:gridCol w:w="2358"/>
      </w:tblGrid>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Гьаргь-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Чинчор-иԥа Ажь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8.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жа Шьаиб-иԥа Беб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7.1993</w:t>
            </w:r>
          </w:p>
        </w:tc>
        <w:tc>
          <w:tcPr>
            <w:tcW w:w="1499"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Каман (ихәрақәа рымшал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нга Гьаргь-иԥҳа </w:t>
            </w:r>
            <w:r w:rsidR="00066495" w:rsidRPr="00C141DC">
              <w:rPr>
                <w:rFonts w:ascii="Arial" w:eastAsia="Calibri" w:hAnsi="Arial" w:cs="Arial"/>
                <w:sz w:val="20"/>
                <w:szCs w:val="20"/>
              </w:rPr>
              <w:t>Габ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Гьаргь-иԥа </w:t>
            </w:r>
            <w:r w:rsidR="00066495" w:rsidRPr="00C141DC">
              <w:rPr>
                <w:rFonts w:ascii="Arial" w:eastAsia="Calibri" w:hAnsi="Arial" w:cs="Arial"/>
                <w:sz w:val="20"/>
                <w:szCs w:val="20"/>
                <w:lang w:val="ru-RU"/>
              </w:rPr>
              <w:t>Габ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5" w:type="pct"/>
          </w:tcPr>
          <w:p w:rsidR="009E4F17" w:rsidRPr="00C141DC" w:rsidRDefault="009E4F17" w:rsidP="00C141DC">
            <w:pPr>
              <w:widowControl w:val="0"/>
              <w:jc w:val="both"/>
              <w:rPr>
                <w:rFonts w:ascii="Arial" w:eastAsia="Calibri" w:hAnsi="Arial" w:cs="Arial"/>
                <w:sz w:val="20"/>
                <w:szCs w:val="20"/>
                <w:lang w:val="ru-RU"/>
              </w:rPr>
            </w:pPr>
            <w:r w:rsidRPr="00C141DC">
              <w:rPr>
                <w:rFonts w:ascii="Arial" w:eastAsia="Calibri" w:hAnsi="Arial" w:cs="Arial"/>
                <w:sz w:val="20"/>
                <w:szCs w:val="20"/>
              </w:rPr>
              <w:t xml:space="preserve">Роман Харитон-иԥа </w:t>
            </w:r>
            <w:r w:rsidR="00066495" w:rsidRPr="00C141DC">
              <w:rPr>
                <w:rFonts w:ascii="Arial" w:eastAsia="Calibri" w:hAnsi="Arial" w:cs="Arial"/>
                <w:sz w:val="20"/>
                <w:szCs w:val="20"/>
                <w:lang w:val="ru-RU"/>
              </w:rPr>
              <w:t>Габ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оман </w:t>
            </w:r>
            <w:r w:rsidR="00A074CE" w:rsidRPr="00C141DC">
              <w:rPr>
                <w:rFonts w:ascii="Arial" w:eastAsia="Calibri" w:hAnsi="Arial" w:cs="Arial"/>
                <w:sz w:val="20"/>
                <w:szCs w:val="20"/>
              </w:rPr>
              <w:t>Шьоҭа</w:t>
            </w:r>
            <w:r w:rsidRPr="00C141DC">
              <w:rPr>
                <w:rFonts w:ascii="Arial" w:eastAsia="Calibri" w:hAnsi="Arial" w:cs="Arial"/>
                <w:sz w:val="20"/>
                <w:szCs w:val="20"/>
              </w:rPr>
              <w:t>-иԥ</w:t>
            </w:r>
            <w:r w:rsidR="003802B3" w:rsidRPr="00C141DC">
              <w:rPr>
                <w:rFonts w:ascii="Arial" w:eastAsia="Calibri" w:hAnsi="Arial" w:cs="Arial"/>
                <w:sz w:val="20"/>
                <w:szCs w:val="20"/>
              </w:rPr>
              <w:t>а Гы</w:t>
            </w:r>
            <w:r w:rsidRPr="00C141DC">
              <w:rPr>
                <w:rFonts w:ascii="Arial" w:eastAsia="Calibri" w:hAnsi="Arial" w:cs="Arial"/>
                <w:sz w:val="20"/>
                <w:szCs w:val="20"/>
              </w:rPr>
              <w:t>ц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хас Мирод-иԥа </w:t>
            </w:r>
            <w:r w:rsidR="00462A30" w:rsidRPr="00C141DC">
              <w:rPr>
                <w:rFonts w:ascii="Arial" w:eastAsia="Calibri" w:hAnsi="Arial" w:cs="Arial"/>
                <w:sz w:val="20"/>
                <w:szCs w:val="20"/>
              </w:rPr>
              <w:t>Цкә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зор Гьаргь-иԥа Қап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Шамел-иԥа Қап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аур Заканбе-иԥа </w:t>
            </w:r>
            <w:r w:rsidR="00B76D93" w:rsidRPr="00C141DC">
              <w:rPr>
                <w:rFonts w:ascii="Arial" w:eastAsia="Calibri" w:hAnsi="Arial" w:cs="Arial"/>
                <w:sz w:val="20"/>
                <w:szCs w:val="20"/>
              </w:rPr>
              <w:t>Конџьар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гор Луди-иԥа </w:t>
            </w:r>
            <w:r w:rsidR="00B76D93" w:rsidRPr="00C141DC">
              <w:rPr>
                <w:rFonts w:ascii="Arial" w:eastAsia="Calibri" w:hAnsi="Arial" w:cs="Arial"/>
                <w:sz w:val="20"/>
                <w:szCs w:val="20"/>
              </w:rPr>
              <w:t>Конџьар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анбеи Владимир-иԥа </w:t>
            </w:r>
            <w:r w:rsidR="006A4462" w:rsidRPr="00C141DC">
              <w:rPr>
                <w:rFonts w:ascii="Arial" w:eastAsia="Calibri" w:hAnsi="Arial" w:cs="Arial"/>
                <w:sz w:val="20"/>
                <w:szCs w:val="20"/>
              </w:rPr>
              <w:t>Маан</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хра Дмитри-иԥа Раба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9.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Иван-иԥа Раба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Рауф-иԥа Сергег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5" w:type="pct"/>
          </w:tcPr>
          <w:p w:rsidR="009E4F17" w:rsidRPr="00C141DC" w:rsidRDefault="00445CEF" w:rsidP="00C141DC">
            <w:pPr>
              <w:widowControl w:val="0"/>
              <w:jc w:val="both"/>
              <w:rPr>
                <w:rFonts w:ascii="Arial" w:eastAsia="Calibri" w:hAnsi="Arial" w:cs="Arial"/>
                <w:sz w:val="20"/>
                <w:szCs w:val="20"/>
              </w:rPr>
            </w:pPr>
            <w:r w:rsidRPr="00C141DC">
              <w:rPr>
                <w:rFonts w:ascii="Arial" w:eastAsia="Calibri" w:hAnsi="Arial" w:cs="Arial"/>
                <w:sz w:val="20"/>
                <w:szCs w:val="20"/>
              </w:rPr>
              <w:t>Виачеслав Хьынтр</w:t>
            </w:r>
            <w:r w:rsidR="009E4F17" w:rsidRPr="00C141DC">
              <w:rPr>
                <w:rFonts w:ascii="Arial" w:eastAsia="Calibri" w:hAnsi="Arial" w:cs="Arial"/>
                <w:sz w:val="20"/>
                <w:szCs w:val="20"/>
              </w:rPr>
              <w:t>г</w:t>
            </w:r>
            <w:r w:rsidRPr="00C141DC">
              <w:rPr>
                <w:rFonts w:ascii="Arial" w:eastAsia="Calibri" w:hAnsi="Arial" w:cs="Arial"/>
                <w:sz w:val="20"/>
                <w:szCs w:val="20"/>
              </w:rPr>
              <w:t>ә</w:t>
            </w:r>
            <w:r w:rsidR="009E4F17" w:rsidRPr="00C141DC">
              <w:rPr>
                <w:rFonts w:ascii="Arial" w:eastAsia="Calibri" w:hAnsi="Arial" w:cs="Arial"/>
                <w:sz w:val="20"/>
                <w:szCs w:val="20"/>
              </w:rPr>
              <w:t>-иԥа Ҳараз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Шьуба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Кәтат-иԥа  Цәеи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9</w:t>
            </w:r>
          </w:p>
        </w:tc>
        <w:tc>
          <w:tcPr>
            <w:tcW w:w="2365" w:type="pct"/>
          </w:tcPr>
          <w:p w:rsidR="009E4F17" w:rsidRPr="00C141DC" w:rsidRDefault="00445CEF"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оман </w:t>
            </w:r>
            <w:r w:rsidRPr="00C141DC">
              <w:rPr>
                <w:rFonts w:ascii="Arial" w:eastAsia="Calibri" w:hAnsi="Arial" w:cs="Arial"/>
                <w:sz w:val="20"/>
                <w:szCs w:val="20"/>
                <w:lang w:val="ru-RU"/>
              </w:rPr>
              <w:t>Қ</w:t>
            </w:r>
            <w:r w:rsidR="009E4F17" w:rsidRPr="00C141DC">
              <w:rPr>
                <w:rFonts w:ascii="Arial" w:eastAsia="Calibri" w:hAnsi="Arial" w:cs="Arial"/>
                <w:sz w:val="20"/>
                <w:szCs w:val="20"/>
              </w:rPr>
              <w:t>ыбе</w:t>
            </w:r>
            <w:r w:rsidRPr="00C141DC">
              <w:rPr>
                <w:rFonts w:ascii="Arial" w:eastAsia="Calibri" w:hAnsi="Arial" w:cs="Arial"/>
                <w:sz w:val="20"/>
                <w:szCs w:val="20"/>
                <w:lang w:val="ru-RU"/>
              </w:rPr>
              <w:t>и</w:t>
            </w:r>
            <w:r w:rsidR="009E4F17" w:rsidRPr="00C141DC">
              <w:rPr>
                <w:rFonts w:ascii="Arial" w:eastAsia="Calibri" w:hAnsi="Arial" w:cs="Arial"/>
                <w:sz w:val="20"/>
                <w:szCs w:val="20"/>
              </w:rPr>
              <w:t>-иԥа  Цәеи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4.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арас Дмитри-иԥа Чачиба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лавик Дикран-иԥ</w:t>
            </w:r>
            <w:r w:rsidR="00445CEF" w:rsidRPr="00C141DC">
              <w:rPr>
                <w:rFonts w:ascii="Arial" w:eastAsia="Calibri" w:hAnsi="Arial" w:cs="Arial"/>
                <w:sz w:val="20"/>
                <w:szCs w:val="20"/>
              </w:rPr>
              <w:t xml:space="preserve">а </w:t>
            </w:r>
            <w:r w:rsidR="00445CEF" w:rsidRPr="00C141DC">
              <w:rPr>
                <w:rFonts w:ascii="Arial" w:eastAsia="Calibri" w:hAnsi="Arial" w:cs="Arial"/>
                <w:sz w:val="20"/>
                <w:szCs w:val="20"/>
                <w:lang w:val="ru-RU"/>
              </w:rPr>
              <w:t>Ҷ</w:t>
            </w:r>
            <w:r w:rsidRPr="00C141DC">
              <w:rPr>
                <w:rFonts w:ascii="Arial" w:eastAsia="Calibri" w:hAnsi="Arial" w:cs="Arial"/>
                <w:sz w:val="20"/>
                <w:szCs w:val="20"/>
              </w:rPr>
              <w:t>коту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bl>
    <w:p w:rsidR="002006F8" w:rsidRPr="00C141DC" w:rsidRDefault="002006F8" w:rsidP="00C141DC">
      <w:pPr>
        <w:widowControl w:val="0"/>
        <w:spacing w:after="0" w:line="240" w:lineRule="auto"/>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Дәрыԥшь</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2"/>
        <w:gridCol w:w="3726"/>
        <w:gridCol w:w="1314"/>
        <w:gridCol w:w="2358"/>
      </w:tblGrid>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Семион-иԥа Агр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5.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андрыԥшь</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аврик Қарбе-иԥа Агр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 Руслан-иԥа Агәма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3.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7" w:type="pct"/>
          </w:tcPr>
          <w:p w:rsidR="009E4F17" w:rsidRPr="00C141DC" w:rsidRDefault="00445CEF" w:rsidP="00C141DC">
            <w:pPr>
              <w:widowControl w:val="0"/>
              <w:jc w:val="both"/>
              <w:rPr>
                <w:rFonts w:ascii="Arial" w:eastAsia="Calibri" w:hAnsi="Arial" w:cs="Arial"/>
                <w:sz w:val="20"/>
                <w:szCs w:val="20"/>
              </w:rPr>
            </w:pPr>
            <w:r w:rsidRPr="00C141DC">
              <w:rPr>
                <w:rFonts w:ascii="Arial" w:eastAsia="Calibri" w:hAnsi="Arial" w:cs="Arial"/>
                <w:sz w:val="20"/>
                <w:szCs w:val="20"/>
              </w:rPr>
              <w:t>Леонид Таҷ</w:t>
            </w:r>
            <w:r w:rsidR="009E4F17" w:rsidRPr="00C141DC">
              <w:rPr>
                <w:rFonts w:ascii="Arial" w:eastAsia="Calibri" w:hAnsi="Arial" w:cs="Arial"/>
                <w:sz w:val="20"/>
                <w:szCs w:val="20"/>
              </w:rPr>
              <w:t>-иԥа Арсал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4.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Закан-иԥа Арсал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1.09.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 (ихәрақәа рымшал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7" w:type="pct"/>
          </w:tcPr>
          <w:p w:rsidR="009E4F17" w:rsidRPr="00C141DC" w:rsidRDefault="00445CEF" w:rsidP="00C141DC">
            <w:pPr>
              <w:widowControl w:val="0"/>
              <w:jc w:val="both"/>
              <w:rPr>
                <w:rFonts w:ascii="Arial" w:eastAsia="Calibri" w:hAnsi="Arial" w:cs="Arial"/>
                <w:sz w:val="20"/>
                <w:szCs w:val="20"/>
              </w:rPr>
            </w:pPr>
            <w:r w:rsidRPr="00C141DC">
              <w:rPr>
                <w:rFonts w:ascii="Arial" w:eastAsia="Calibri" w:hAnsi="Arial" w:cs="Arial"/>
                <w:sz w:val="20"/>
                <w:szCs w:val="20"/>
              </w:rPr>
              <w:t>Беслан Кәы</w:t>
            </w:r>
            <w:r w:rsidR="009E4F17" w:rsidRPr="00C141DC">
              <w:rPr>
                <w:rFonts w:ascii="Arial" w:eastAsia="Calibri" w:hAnsi="Arial" w:cs="Arial"/>
                <w:sz w:val="20"/>
                <w:szCs w:val="20"/>
              </w:rPr>
              <w:t>нҵал-иԥа Ашә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2.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раб Макар-иԥа Ашә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2.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н Владимир-иԥа Бигәа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5.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7" w:type="pct"/>
          </w:tcPr>
          <w:p w:rsidR="009E4F17" w:rsidRPr="00C141DC" w:rsidRDefault="009E4F17" w:rsidP="00C141DC">
            <w:pPr>
              <w:widowControl w:val="0"/>
              <w:jc w:val="both"/>
              <w:rPr>
                <w:rFonts w:ascii="Arial" w:eastAsia="Calibri" w:hAnsi="Arial" w:cs="Arial"/>
                <w:sz w:val="20"/>
                <w:szCs w:val="20"/>
                <w:lang w:val="ru-RU"/>
              </w:rPr>
            </w:pPr>
            <w:r w:rsidRPr="00C141DC">
              <w:rPr>
                <w:rFonts w:ascii="Arial" w:eastAsia="Calibri" w:hAnsi="Arial" w:cs="Arial"/>
                <w:sz w:val="20"/>
                <w:szCs w:val="20"/>
              </w:rPr>
              <w:t>Константин Семион-иԥа Г</w:t>
            </w:r>
            <w:r w:rsidR="00066495" w:rsidRPr="00C141DC">
              <w:rPr>
                <w:rFonts w:ascii="Arial" w:eastAsia="Calibri" w:hAnsi="Arial" w:cs="Arial"/>
                <w:sz w:val="20"/>
                <w:szCs w:val="20"/>
                <w:lang w:val="ru-RU"/>
              </w:rPr>
              <w:t>аб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25.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7" w:type="pct"/>
          </w:tcPr>
          <w:p w:rsidR="009E4F17" w:rsidRPr="00C141DC" w:rsidRDefault="00445CEF" w:rsidP="00C141DC">
            <w:pPr>
              <w:widowControl w:val="0"/>
              <w:jc w:val="both"/>
              <w:rPr>
                <w:rFonts w:ascii="Arial" w:eastAsia="Calibri" w:hAnsi="Arial" w:cs="Arial"/>
                <w:sz w:val="20"/>
                <w:szCs w:val="20"/>
              </w:rPr>
            </w:pPr>
            <w:r w:rsidRPr="00C141DC">
              <w:rPr>
                <w:rFonts w:ascii="Arial" w:eastAsia="Calibri" w:hAnsi="Arial" w:cs="Arial"/>
                <w:sz w:val="20"/>
                <w:szCs w:val="20"/>
              </w:rPr>
              <w:t>Гиви Хьы</w:t>
            </w:r>
            <w:r w:rsidR="009E4F17" w:rsidRPr="00C141DC">
              <w:rPr>
                <w:rFonts w:ascii="Arial" w:eastAsia="Calibri" w:hAnsi="Arial" w:cs="Arial"/>
                <w:sz w:val="20"/>
                <w:szCs w:val="20"/>
              </w:rPr>
              <w:t>рбе</w:t>
            </w:r>
            <w:r w:rsidRPr="00C141DC">
              <w:rPr>
                <w:rFonts w:ascii="Arial" w:eastAsia="Calibri" w:hAnsi="Arial" w:cs="Arial"/>
                <w:sz w:val="20"/>
                <w:szCs w:val="20"/>
              </w:rPr>
              <w:t>и</w:t>
            </w:r>
            <w:r w:rsidR="009E4F17" w:rsidRPr="00C141DC">
              <w:rPr>
                <w:rFonts w:ascii="Arial" w:eastAsia="Calibri" w:hAnsi="Arial" w:cs="Arial"/>
                <w:sz w:val="20"/>
                <w:szCs w:val="20"/>
              </w:rPr>
              <w:t>-иԥа Герзма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0.05.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ури Владимир-иԥа </w:t>
            </w:r>
            <w:r w:rsidR="004D7BB3" w:rsidRPr="00C141DC">
              <w:rPr>
                <w:rFonts w:ascii="Arial" w:eastAsia="Calibri" w:hAnsi="Arial" w:cs="Arial"/>
                <w:sz w:val="20"/>
                <w:szCs w:val="20"/>
              </w:rPr>
              <w:t>Гәбаз</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7" w:type="pct"/>
          </w:tcPr>
          <w:p w:rsidR="009E4F17" w:rsidRPr="00C141DC" w:rsidRDefault="00445CEF" w:rsidP="00C141DC">
            <w:pPr>
              <w:widowControl w:val="0"/>
              <w:jc w:val="both"/>
              <w:rPr>
                <w:rFonts w:ascii="Arial" w:eastAsia="Calibri" w:hAnsi="Arial" w:cs="Arial"/>
                <w:sz w:val="20"/>
                <w:szCs w:val="20"/>
              </w:rPr>
            </w:pPr>
            <w:r w:rsidRPr="00C141DC">
              <w:rPr>
                <w:rFonts w:ascii="Arial" w:eastAsia="Calibri" w:hAnsi="Arial" w:cs="Arial"/>
                <w:sz w:val="20"/>
                <w:szCs w:val="20"/>
              </w:rPr>
              <w:t>Асҭамы</w:t>
            </w:r>
            <w:r w:rsidR="00457063" w:rsidRPr="00C141DC">
              <w:rPr>
                <w:rFonts w:ascii="Arial" w:eastAsia="Calibri" w:hAnsi="Arial" w:cs="Arial"/>
                <w:sz w:val="20"/>
                <w:szCs w:val="20"/>
              </w:rPr>
              <w:t>р</w:t>
            </w:r>
            <w:r w:rsidR="009E4F17" w:rsidRPr="00C141DC">
              <w:rPr>
                <w:rFonts w:ascii="Arial" w:eastAsia="Calibri" w:hAnsi="Arial" w:cs="Arial"/>
                <w:sz w:val="20"/>
                <w:szCs w:val="20"/>
              </w:rPr>
              <w:t xml:space="preserve"> Зосим-иԥа </w:t>
            </w:r>
            <w:r w:rsidR="00072B24" w:rsidRPr="00C141DC">
              <w:rPr>
                <w:rFonts w:ascii="Arial" w:eastAsia="Calibri" w:hAnsi="Arial" w:cs="Arial"/>
                <w:sz w:val="20"/>
                <w:szCs w:val="20"/>
              </w:rPr>
              <w:t>Гәы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8.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шаԥ</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7" w:type="pct"/>
          </w:tcPr>
          <w:p w:rsidR="009E4F17" w:rsidRPr="00C141DC" w:rsidRDefault="00445CEF" w:rsidP="00C141DC">
            <w:pPr>
              <w:widowControl w:val="0"/>
              <w:jc w:val="both"/>
              <w:rPr>
                <w:rFonts w:ascii="Arial" w:eastAsia="Calibri" w:hAnsi="Arial" w:cs="Arial"/>
                <w:sz w:val="20"/>
                <w:szCs w:val="20"/>
              </w:rPr>
            </w:pPr>
            <w:r w:rsidRPr="00C141DC">
              <w:rPr>
                <w:rFonts w:ascii="Arial" w:eastAsia="Calibri" w:hAnsi="Arial" w:cs="Arial"/>
                <w:sz w:val="20"/>
                <w:szCs w:val="20"/>
              </w:rPr>
              <w:t>Едуард Шьақьы</w:t>
            </w:r>
            <w:r w:rsidR="009E4F17" w:rsidRPr="00C141DC">
              <w:rPr>
                <w:rFonts w:ascii="Arial" w:eastAsia="Calibri" w:hAnsi="Arial" w:cs="Arial"/>
                <w:sz w:val="20"/>
                <w:szCs w:val="20"/>
              </w:rPr>
              <w:t>р-иԥа Џьен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андрыԥшь</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7" w:type="pct"/>
          </w:tcPr>
          <w:p w:rsidR="009E4F17" w:rsidRPr="00C141DC" w:rsidRDefault="00445CEF" w:rsidP="00C141DC">
            <w:pPr>
              <w:widowControl w:val="0"/>
              <w:jc w:val="both"/>
              <w:rPr>
                <w:rFonts w:ascii="Arial" w:eastAsia="Calibri" w:hAnsi="Arial" w:cs="Arial"/>
                <w:sz w:val="20"/>
                <w:szCs w:val="20"/>
              </w:rPr>
            </w:pPr>
            <w:r w:rsidRPr="00C141DC">
              <w:rPr>
                <w:rFonts w:ascii="Arial" w:eastAsia="Calibri" w:hAnsi="Arial" w:cs="Arial"/>
                <w:sz w:val="20"/>
                <w:szCs w:val="20"/>
              </w:rPr>
              <w:t>Сергеи К</w:t>
            </w:r>
            <w:r w:rsidRPr="00C141DC">
              <w:rPr>
                <w:rFonts w:ascii="Arial" w:eastAsia="Calibri" w:hAnsi="Arial" w:cs="Arial"/>
                <w:sz w:val="20"/>
                <w:szCs w:val="20"/>
                <w:lang w:val="ru-RU"/>
              </w:rPr>
              <w:t>әы</w:t>
            </w:r>
            <w:r w:rsidR="009E4F17" w:rsidRPr="00C141DC">
              <w:rPr>
                <w:rFonts w:ascii="Arial" w:eastAsia="Calibri" w:hAnsi="Arial" w:cs="Arial"/>
                <w:sz w:val="20"/>
                <w:szCs w:val="20"/>
              </w:rPr>
              <w:t xml:space="preserve">т-иԥа Гела </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2.09.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Џьамал </w:t>
            </w:r>
            <w:r w:rsidR="00A074CE" w:rsidRPr="00C141DC">
              <w:rPr>
                <w:rFonts w:ascii="Arial" w:eastAsia="Calibri" w:hAnsi="Arial" w:cs="Arial"/>
                <w:sz w:val="20"/>
                <w:szCs w:val="20"/>
              </w:rPr>
              <w:t>Шьоҭа</w:t>
            </w:r>
            <w:r w:rsidRPr="00C141DC">
              <w:rPr>
                <w:rFonts w:ascii="Arial" w:eastAsia="Calibri" w:hAnsi="Arial" w:cs="Arial"/>
                <w:sz w:val="20"/>
                <w:szCs w:val="20"/>
              </w:rPr>
              <w:t>-иԥа Кәарацхьел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7"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Михаил-иԥа Лаз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андрыԥшь</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Руфбе</w:t>
            </w:r>
            <w:r w:rsidR="000075D5" w:rsidRPr="00C141DC">
              <w:rPr>
                <w:rFonts w:ascii="Arial" w:eastAsia="Calibri" w:hAnsi="Arial" w:cs="Arial"/>
                <w:sz w:val="20"/>
                <w:szCs w:val="20"/>
                <w:lang w:val="ru-RU"/>
              </w:rPr>
              <w:t>и</w:t>
            </w:r>
            <w:r w:rsidRPr="00C141DC">
              <w:rPr>
                <w:rFonts w:ascii="Arial" w:eastAsia="Calibri" w:hAnsi="Arial" w:cs="Arial"/>
                <w:sz w:val="20"/>
                <w:szCs w:val="20"/>
              </w:rPr>
              <w:t>-иԥа Лакр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8.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Оҭар Владимир-иԥа </w:t>
            </w:r>
            <w:r w:rsidR="006A4462" w:rsidRPr="00C141DC">
              <w:rPr>
                <w:rFonts w:ascii="Arial" w:eastAsia="Calibri" w:hAnsi="Arial" w:cs="Arial"/>
                <w:sz w:val="20"/>
                <w:szCs w:val="20"/>
              </w:rPr>
              <w:t>Маан</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беи Назир-иԥа Пап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азир Драти-иԥа Пап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3.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дик Дор-иԥа Пап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3.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мир</w:t>
            </w:r>
            <w:r w:rsidR="000075D5" w:rsidRPr="00C141DC">
              <w:rPr>
                <w:rFonts w:ascii="Arial" w:eastAsia="Calibri" w:hAnsi="Arial" w:cs="Arial"/>
                <w:sz w:val="20"/>
                <w:szCs w:val="20"/>
              </w:rPr>
              <w:t>ан У</w:t>
            </w:r>
            <w:r w:rsidRPr="00C141DC">
              <w:rPr>
                <w:rFonts w:ascii="Arial" w:eastAsia="Calibri" w:hAnsi="Arial" w:cs="Arial"/>
                <w:sz w:val="20"/>
                <w:szCs w:val="20"/>
              </w:rPr>
              <w:t>аликәа-иԥа Ҭан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7"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Алықьса-иԥа Ҭан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67" w:type="pct"/>
          </w:tcPr>
          <w:p w:rsidR="009E4F17" w:rsidRPr="00C141DC" w:rsidRDefault="00073D71"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хра </w:t>
            </w:r>
            <w:r w:rsidR="00A074CE" w:rsidRPr="00C141DC">
              <w:rPr>
                <w:rFonts w:ascii="Arial" w:eastAsia="Calibri" w:hAnsi="Arial" w:cs="Arial"/>
                <w:sz w:val="20"/>
                <w:szCs w:val="20"/>
              </w:rPr>
              <w:t>Шьоҭа</w:t>
            </w:r>
            <w:r w:rsidR="009E4F17" w:rsidRPr="00C141DC">
              <w:rPr>
                <w:rFonts w:ascii="Arial" w:eastAsia="Calibri" w:hAnsi="Arial" w:cs="Arial"/>
                <w:sz w:val="20"/>
                <w:szCs w:val="20"/>
              </w:rPr>
              <w:t>-иԥа Ҭан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3.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рина Владимир-иԥҳаҬан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7.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зан Валикәа-иԥа Ҭан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ыхны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Тони-иԥа Ҭарк</w:t>
            </w:r>
            <w:r w:rsidR="00073D71" w:rsidRPr="00C141DC">
              <w:rPr>
                <w:rFonts w:ascii="Arial" w:eastAsia="Calibri" w:hAnsi="Arial" w:cs="Arial"/>
                <w:sz w:val="20"/>
                <w:szCs w:val="20"/>
                <w:lang w:val="ru-RU"/>
              </w:rPr>
              <w:t>ь</w:t>
            </w:r>
            <w:r w:rsidRPr="00C141DC">
              <w:rPr>
                <w:rFonts w:ascii="Arial" w:eastAsia="Calibri" w:hAnsi="Arial" w:cs="Arial"/>
                <w:sz w:val="20"/>
                <w:szCs w:val="20"/>
              </w:rPr>
              <w:t>ыл</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9.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дамыр Иасон-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4374D" w:rsidP="00C141DC">
            <w:pPr>
              <w:widowControl w:val="0"/>
              <w:jc w:val="both"/>
              <w:rPr>
                <w:rFonts w:ascii="Arial" w:eastAsia="Calibri" w:hAnsi="Arial" w:cs="Arial"/>
                <w:sz w:val="20"/>
                <w:szCs w:val="20"/>
              </w:rPr>
            </w:pPr>
            <w:r w:rsidRPr="00C141DC">
              <w:rPr>
                <w:rFonts w:ascii="Arial" w:eastAsia="Calibri" w:hAnsi="Arial" w:cs="Arial"/>
                <w:sz w:val="20"/>
                <w:szCs w:val="20"/>
              </w:rPr>
              <w:t>Цырцмал</w:t>
            </w:r>
            <w:r w:rsidR="009E4F17" w:rsidRPr="00C141DC">
              <w:rPr>
                <w:rFonts w:ascii="Arial" w:eastAsia="Calibri" w:hAnsi="Arial" w:cs="Arial"/>
                <w:sz w:val="20"/>
                <w:szCs w:val="20"/>
              </w:rPr>
              <w:t xml:space="preserve"> (дыбжьаӡуп)</w:t>
            </w:r>
          </w:p>
        </w:tc>
      </w:tr>
      <w:tr w:rsidR="00A82F7C" w:rsidRPr="00C141DC" w:rsidTr="009E4F17">
        <w:tc>
          <w:tcPr>
            <w:tcW w:w="300" w:type="pct"/>
          </w:tcPr>
          <w:p w:rsidR="00A82F7C" w:rsidRDefault="00A82F7C" w:rsidP="00C141DC">
            <w:pPr>
              <w:widowControl w:val="0"/>
              <w:jc w:val="both"/>
              <w:rPr>
                <w:rFonts w:ascii="Arial" w:eastAsia="Calibri" w:hAnsi="Arial" w:cs="Arial"/>
                <w:sz w:val="20"/>
                <w:szCs w:val="20"/>
              </w:rPr>
            </w:pPr>
          </w:p>
          <w:p w:rsidR="00A82F7C" w:rsidRPr="00C141DC" w:rsidRDefault="00A82F7C" w:rsidP="00C141DC">
            <w:pPr>
              <w:widowControl w:val="0"/>
              <w:jc w:val="both"/>
              <w:rPr>
                <w:rFonts w:ascii="Arial" w:eastAsia="Calibri" w:hAnsi="Arial" w:cs="Arial"/>
                <w:sz w:val="20"/>
                <w:szCs w:val="20"/>
              </w:rPr>
            </w:pPr>
          </w:p>
        </w:tc>
        <w:tc>
          <w:tcPr>
            <w:tcW w:w="2367" w:type="pct"/>
          </w:tcPr>
          <w:p w:rsidR="00A82F7C" w:rsidRPr="00C141DC" w:rsidRDefault="00A82F7C" w:rsidP="00C141DC">
            <w:pPr>
              <w:widowControl w:val="0"/>
              <w:jc w:val="both"/>
              <w:rPr>
                <w:rFonts w:ascii="Arial" w:eastAsia="Calibri" w:hAnsi="Arial" w:cs="Arial"/>
                <w:sz w:val="20"/>
                <w:szCs w:val="20"/>
              </w:rPr>
            </w:pPr>
          </w:p>
        </w:tc>
        <w:tc>
          <w:tcPr>
            <w:tcW w:w="835" w:type="pct"/>
          </w:tcPr>
          <w:p w:rsidR="00A82F7C" w:rsidRPr="00C141DC" w:rsidRDefault="00A82F7C" w:rsidP="00C141DC">
            <w:pPr>
              <w:widowControl w:val="0"/>
              <w:ind w:left="93"/>
              <w:jc w:val="both"/>
              <w:rPr>
                <w:rFonts w:ascii="Arial" w:eastAsia="Calibri" w:hAnsi="Arial" w:cs="Arial"/>
                <w:sz w:val="20"/>
                <w:szCs w:val="20"/>
              </w:rPr>
            </w:pPr>
          </w:p>
        </w:tc>
        <w:tc>
          <w:tcPr>
            <w:tcW w:w="1498" w:type="pct"/>
          </w:tcPr>
          <w:p w:rsidR="00A82F7C" w:rsidRPr="00C141DC" w:rsidRDefault="00A82F7C" w:rsidP="00C141DC">
            <w:pPr>
              <w:widowControl w:val="0"/>
              <w:jc w:val="both"/>
              <w:rPr>
                <w:rFonts w:ascii="Arial" w:eastAsia="Calibri" w:hAnsi="Arial" w:cs="Arial"/>
                <w:sz w:val="20"/>
                <w:szCs w:val="20"/>
              </w:rPr>
            </w:pP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29</w:t>
            </w:r>
          </w:p>
        </w:tc>
        <w:tc>
          <w:tcPr>
            <w:tcW w:w="2367" w:type="pct"/>
          </w:tcPr>
          <w:p w:rsidR="009E4F17" w:rsidRPr="00C141DC" w:rsidRDefault="007F0E5B" w:rsidP="00C141DC">
            <w:pPr>
              <w:widowControl w:val="0"/>
              <w:jc w:val="both"/>
              <w:rPr>
                <w:rFonts w:ascii="Arial" w:eastAsia="Calibri" w:hAnsi="Arial" w:cs="Arial"/>
                <w:sz w:val="20"/>
                <w:szCs w:val="20"/>
              </w:rPr>
            </w:pPr>
            <w:r w:rsidRPr="00C141DC">
              <w:rPr>
                <w:rFonts w:ascii="Arial" w:eastAsia="Calibri" w:hAnsi="Arial" w:cs="Arial"/>
                <w:sz w:val="20"/>
                <w:szCs w:val="20"/>
                <w:lang w:val="ru-RU"/>
              </w:rPr>
              <w:t>У</w:t>
            </w:r>
            <w:r w:rsidR="009E4F17" w:rsidRPr="00C141DC">
              <w:rPr>
                <w:rFonts w:ascii="Arial" w:eastAsia="Calibri" w:hAnsi="Arial" w:cs="Arial"/>
                <w:sz w:val="20"/>
                <w:szCs w:val="20"/>
              </w:rPr>
              <w:t>арлам Владимир-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 </w:t>
            </w:r>
          </w:p>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Аибашьра </w:t>
            </w:r>
            <w:r w:rsidR="00C536C5" w:rsidRPr="00C141DC">
              <w:rPr>
                <w:rFonts w:ascii="Arial" w:eastAsia="Calibri" w:hAnsi="Arial" w:cs="Arial"/>
                <w:sz w:val="20"/>
                <w:szCs w:val="20"/>
              </w:rPr>
              <w:t>ашьҭахь</w:t>
            </w:r>
            <w:r w:rsidRPr="00C141DC">
              <w:rPr>
                <w:rFonts w:ascii="Arial" w:eastAsia="Calibri" w:hAnsi="Arial" w:cs="Arial"/>
                <w:sz w:val="20"/>
                <w:szCs w:val="20"/>
              </w:rPr>
              <w:t xml:space="preserve"> 06.11.1993ш. рзы дыԥшаан 27.04.2010 ш. Дәрыԥшь деиҭажын</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Ԥшьҟан-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4.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67"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Рамиз-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Павел Қарбе</w:t>
            </w:r>
            <w:r w:rsidR="007F0E5B" w:rsidRPr="00C141DC">
              <w:rPr>
                <w:rFonts w:ascii="Arial" w:eastAsia="Calibri" w:hAnsi="Arial" w:cs="Arial"/>
                <w:sz w:val="20"/>
                <w:szCs w:val="20"/>
              </w:rPr>
              <w:t>и</w:t>
            </w:r>
            <w:r w:rsidRPr="00C141DC">
              <w:rPr>
                <w:rFonts w:ascii="Arial" w:eastAsia="Calibri" w:hAnsi="Arial" w:cs="Arial"/>
                <w:sz w:val="20"/>
                <w:szCs w:val="20"/>
              </w:rPr>
              <w:t>-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џь Лиутик-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67" w:type="pct"/>
          </w:tcPr>
          <w:p w:rsidR="009E4F17" w:rsidRPr="00C141DC" w:rsidRDefault="007F0E5B" w:rsidP="00C141DC">
            <w:pPr>
              <w:widowControl w:val="0"/>
              <w:jc w:val="both"/>
              <w:rPr>
                <w:rFonts w:ascii="Arial" w:eastAsia="Calibri" w:hAnsi="Arial" w:cs="Arial"/>
                <w:sz w:val="20"/>
                <w:szCs w:val="20"/>
              </w:rPr>
            </w:pPr>
            <w:r w:rsidRPr="00C141DC">
              <w:rPr>
                <w:rFonts w:ascii="Arial" w:eastAsia="Calibri" w:hAnsi="Arial" w:cs="Arial"/>
                <w:sz w:val="20"/>
                <w:szCs w:val="20"/>
              </w:rPr>
              <w:t>Рауль Хәы</w:t>
            </w:r>
            <w:r w:rsidR="009E4F17" w:rsidRPr="00C141DC">
              <w:rPr>
                <w:rFonts w:ascii="Arial" w:eastAsia="Calibri" w:hAnsi="Arial" w:cs="Arial"/>
                <w:sz w:val="20"/>
                <w:szCs w:val="20"/>
              </w:rPr>
              <w:t>р-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8.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одион </w:t>
            </w:r>
            <w:r w:rsidR="00B76D93" w:rsidRPr="00C141DC">
              <w:rPr>
                <w:rFonts w:ascii="Arial" w:eastAsia="Calibri" w:hAnsi="Arial" w:cs="Arial"/>
                <w:sz w:val="20"/>
                <w:szCs w:val="20"/>
              </w:rPr>
              <w:t>Уасил</w:t>
            </w:r>
            <w:r w:rsidRPr="00C141DC">
              <w:rPr>
                <w:rFonts w:ascii="Arial" w:eastAsia="Calibri" w:hAnsi="Arial" w:cs="Arial"/>
                <w:sz w:val="20"/>
                <w:szCs w:val="20"/>
              </w:rPr>
              <w:t>-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1.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бр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67" w:type="pct"/>
          </w:tcPr>
          <w:p w:rsidR="009E4F17" w:rsidRPr="00C141DC" w:rsidRDefault="007F0E5B" w:rsidP="00C141DC">
            <w:pPr>
              <w:widowControl w:val="0"/>
              <w:jc w:val="both"/>
              <w:rPr>
                <w:rFonts w:ascii="Arial" w:eastAsia="Calibri" w:hAnsi="Arial" w:cs="Arial"/>
                <w:sz w:val="20"/>
                <w:szCs w:val="20"/>
              </w:rPr>
            </w:pPr>
            <w:r w:rsidRPr="00C141DC">
              <w:rPr>
                <w:rFonts w:ascii="Arial" w:eastAsia="Calibri" w:hAnsi="Arial" w:cs="Arial"/>
                <w:sz w:val="20"/>
                <w:szCs w:val="20"/>
              </w:rPr>
              <w:t>Иури Кәы</w:t>
            </w:r>
            <w:r w:rsidR="009E4F17" w:rsidRPr="00C141DC">
              <w:rPr>
                <w:rFonts w:ascii="Arial" w:eastAsia="Calibri" w:hAnsi="Arial" w:cs="Arial"/>
                <w:sz w:val="20"/>
                <w:szCs w:val="20"/>
              </w:rPr>
              <w:t>нт-иԥа Тә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0.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Заур-иԥа Ҳалуашь</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аман</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Иасон-иԥа </w:t>
            </w:r>
            <w:r w:rsidR="00462A30" w:rsidRPr="00C141DC">
              <w:rPr>
                <w:rFonts w:ascii="Arial" w:eastAsia="Calibri" w:hAnsi="Arial" w:cs="Arial"/>
                <w:sz w:val="20"/>
                <w:szCs w:val="20"/>
              </w:rPr>
              <w:t>Цкәу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9.07.1993</w:t>
            </w:r>
          </w:p>
        </w:tc>
        <w:tc>
          <w:tcPr>
            <w:tcW w:w="1498"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аҭал </w:t>
            </w:r>
            <w:r w:rsidR="00A074CE" w:rsidRPr="00C141DC">
              <w:rPr>
                <w:rFonts w:ascii="Arial" w:eastAsia="Calibri" w:hAnsi="Arial" w:cs="Arial"/>
                <w:sz w:val="20"/>
                <w:szCs w:val="20"/>
              </w:rPr>
              <w:t>Шьоҭа</w:t>
            </w:r>
            <w:r w:rsidRPr="00C141DC">
              <w:rPr>
                <w:rFonts w:ascii="Arial" w:eastAsia="Calibri" w:hAnsi="Arial" w:cs="Arial"/>
                <w:sz w:val="20"/>
                <w:szCs w:val="20"/>
              </w:rPr>
              <w:t xml:space="preserve">-иԥа </w:t>
            </w:r>
            <w:r w:rsidR="000D0306" w:rsidRPr="00C141DC">
              <w:rPr>
                <w:rFonts w:ascii="Arial" w:eastAsia="Calibri" w:hAnsi="Arial" w:cs="Arial"/>
                <w:sz w:val="20"/>
                <w:szCs w:val="20"/>
              </w:rPr>
              <w:t>Шәлым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5.07.1993</w:t>
            </w:r>
          </w:p>
        </w:tc>
        <w:tc>
          <w:tcPr>
            <w:tcW w:w="1498"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Жәандрыԥшь</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1"/>
        <w:gridCol w:w="3727"/>
        <w:gridCol w:w="1314"/>
        <w:gridCol w:w="2358"/>
      </w:tblGrid>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одик Максим-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4.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Шьубара</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8" w:type="pct"/>
          </w:tcPr>
          <w:p w:rsidR="009E4F17" w:rsidRPr="00C141DC" w:rsidRDefault="004669D4" w:rsidP="00C141DC">
            <w:pPr>
              <w:widowControl w:val="0"/>
              <w:jc w:val="both"/>
              <w:rPr>
                <w:rFonts w:ascii="Arial" w:eastAsia="Calibri" w:hAnsi="Arial" w:cs="Arial"/>
                <w:sz w:val="20"/>
                <w:szCs w:val="20"/>
              </w:rPr>
            </w:pPr>
            <w:r w:rsidRPr="00C141DC">
              <w:rPr>
                <w:rFonts w:ascii="Arial" w:eastAsia="Calibri" w:hAnsi="Arial" w:cs="Arial"/>
                <w:sz w:val="20"/>
                <w:szCs w:val="20"/>
              </w:rPr>
              <w:t>Валери Х</w:t>
            </w:r>
            <w:r w:rsidRPr="00C141DC">
              <w:rPr>
                <w:rFonts w:ascii="Arial" w:eastAsia="Calibri" w:hAnsi="Arial" w:cs="Arial"/>
                <w:sz w:val="20"/>
                <w:szCs w:val="20"/>
                <w:lang w:val="ru-RU"/>
              </w:rPr>
              <w:t>әв</w:t>
            </w:r>
            <w:r w:rsidR="009E4F17" w:rsidRPr="00C141DC">
              <w:rPr>
                <w:rFonts w:ascii="Arial" w:eastAsia="Calibri" w:hAnsi="Arial" w:cs="Arial"/>
                <w:sz w:val="20"/>
                <w:szCs w:val="20"/>
              </w:rPr>
              <w:t xml:space="preserve">р-иԥа </w:t>
            </w:r>
            <w:r w:rsidR="00D27B95" w:rsidRPr="00C141DC">
              <w:rPr>
                <w:rFonts w:ascii="Arial" w:eastAsia="Calibri" w:hAnsi="Arial" w:cs="Arial"/>
                <w:sz w:val="20"/>
                <w:szCs w:val="20"/>
              </w:rPr>
              <w:t>Аҩард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нади Аҳмаҭ-иԥа Григо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срыҟәа Родион-иԥа Григо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Маханбеи-иԥ</w:t>
            </w:r>
            <w:r w:rsidR="004669D4" w:rsidRPr="00C141DC">
              <w:rPr>
                <w:rFonts w:ascii="Arial" w:eastAsia="Calibri" w:hAnsi="Arial" w:cs="Arial"/>
                <w:sz w:val="20"/>
                <w:szCs w:val="20"/>
              </w:rPr>
              <w:t>а Дау</w:t>
            </w:r>
            <w:r w:rsidR="004669D4" w:rsidRPr="00C141DC">
              <w:rPr>
                <w:rFonts w:ascii="Arial" w:eastAsia="Calibri" w:hAnsi="Arial" w:cs="Arial"/>
                <w:sz w:val="20"/>
                <w:szCs w:val="20"/>
                <w:lang w:val="ru-RU"/>
              </w:rPr>
              <w:t>ҭ</w:t>
            </w:r>
            <w:r w:rsidRPr="00C141DC">
              <w:rPr>
                <w:rFonts w:ascii="Arial" w:eastAsia="Calibri" w:hAnsi="Arial" w:cs="Arial"/>
                <w:sz w:val="20"/>
                <w:szCs w:val="20"/>
              </w:rPr>
              <w:t>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10.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ыҭбе</w:t>
            </w:r>
            <w:r w:rsidR="004669D4" w:rsidRPr="00C141DC">
              <w:rPr>
                <w:rFonts w:ascii="Arial" w:eastAsia="Calibri" w:hAnsi="Arial" w:cs="Arial"/>
                <w:sz w:val="20"/>
                <w:szCs w:val="20"/>
              </w:rPr>
              <w:t>и</w:t>
            </w:r>
            <w:r w:rsidRPr="00C141DC">
              <w:rPr>
                <w:rFonts w:ascii="Arial" w:eastAsia="Calibri" w:hAnsi="Arial" w:cs="Arial"/>
                <w:sz w:val="20"/>
                <w:szCs w:val="20"/>
              </w:rPr>
              <w:t xml:space="preserve"> Чинчор-иԥ</w:t>
            </w:r>
            <w:r w:rsidR="004669D4" w:rsidRPr="00C141DC">
              <w:rPr>
                <w:rFonts w:ascii="Arial" w:eastAsia="Calibri" w:hAnsi="Arial" w:cs="Arial"/>
                <w:sz w:val="20"/>
                <w:szCs w:val="20"/>
              </w:rPr>
              <w:t>а Џьуӷ</w:t>
            </w:r>
            <w:r w:rsidRPr="00C141DC">
              <w:rPr>
                <w:rFonts w:ascii="Arial" w:eastAsia="Calibri" w:hAnsi="Arial" w:cs="Arial"/>
                <w:sz w:val="20"/>
                <w:szCs w:val="20"/>
              </w:rPr>
              <w:t>ь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рон Виктор-иԥ</w:t>
            </w:r>
            <w:r w:rsidR="004669D4" w:rsidRPr="00C141DC">
              <w:rPr>
                <w:rFonts w:ascii="Arial" w:eastAsia="Calibri" w:hAnsi="Arial" w:cs="Arial"/>
                <w:sz w:val="20"/>
                <w:szCs w:val="20"/>
              </w:rPr>
              <w:t>а Џьу</w:t>
            </w:r>
            <w:r w:rsidR="004669D4" w:rsidRPr="00C141DC">
              <w:rPr>
                <w:rFonts w:ascii="Arial" w:eastAsia="Calibri" w:hAnsi="Arial" w:cs="Arial"/>
                <w:sz w:val="20"/>
                <w:szCs w:val="20"/>
                <w:lang w:val="ru-RU"/>
              </w:rPr>
              <w:t>ӷ</w:t>
            </w:r>
            <w:r w:rsidRPr="00C141DC">
              <w:rPr>
                <w:rFonts w:ascii="Arial" w:eastAsia="Calibri" w:hAnsi="Arial" w:cs="Arial"/>
                <w:sz w:val="20"/>
                <w:szCs w:val="20"/>
              </w:rPr>
              <w:t>ь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Ҷиҷикәа-иԥа Мишел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9.07.1993</w:t>
            </w:r>
          </w:p>
        </w:tc>
        <w:tc>
          <w:tcPr>
            <w:tcW w:w="1498"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8" w:type="pct"/>
          </w:tcPr>
          <w:p w:rsidR="009E4F17" w:rsidRPr="00C141DC" w:rsidRDefault="0080280F" w:rsidP="00A82F7C">
            <w:pPr>
              <w:widowControl w:val="0"/>
              <w:rPr>
                <w:rFonts w:ascii="Arial" w:eastAsia="Calibri" w:hAnsi="Arial" w:cs="Arial"/>
                <w:sz w:val="20"/>
                <w:szCs w:val="20"/>
              </w:rPr>
            </w:pPr>
            <w:r w:rsidRPr="00C141DC">
              <w:rPr>
                <w:rFonts w:ascii="Arial" w:eastAsia="Calibri" w:hAnsi="Arial" w:cs="Arial"/>
                <w:sz w:val="20"/>
                <w:szCs w:val="20"/>
              </w:rPr>
              <w:t>Сулҭан</w:t>
            </w:r>
            <w:r w:rsidR="009E4F17" w:rsidRPr="00C141DC">
              <w:rPr>
                <w:rFonts w:ascii="Arial" w:eastAsia="Calibri" w:hAnsi="Arial" w:cs="Arial"/>
                <w:sz w:val="20"/>
                <w:szCs w:val="20"/>
              </w:rPr>
              <w:t xml:space="preserve"> Бес--иԥа (</w:t>
            </w:r>
            <w:r w:rsidR="00B76D93" w:rsidRPr="00C141DC">
              <w:rPr>
                <w:rFonts w:ascii="Arial" w:eastAsia="Calibri" w:hAnsi="Arial" w:cs="Arial"/>
                <w:sz w:val="20"/>
                <w:szCs w:val="20"/>
              </w:rPr>
              <w:t>Уасил</w:t>
            </w:r>
            <w:r w:rsidR="009E4F17" w:rsidRPr="00C141DC">
              <w:rPr>
                <w:rFonts w:ascii="Arial" w:eastAsia="Calibri" w:hAnsi="Arial" w:cs="Arial"/>
                <w:sz w:val="20"/>
                <w:szCs w:val="20"/>
              </w:rPr>
              <w:t>-иԥа) Мишьели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5.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и Золотинск-иԥа Ҭырқь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бжьаҟәа</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нвер Засим-иԥа Ҭырқь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бжьаҟәа</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Гьаргь-иԥ</w:t>
            </w:r>
            <w:r w:rsidR="00174CDA" w:rsidRPr="00C141DC">
              <w:rPr>
                <w:rFonts w:ascii="Arial" w:eastAsia="Calibri" w:hAnsi="Arial" w:cs="Arial"/>
                <w:sz w:val="20"/>
                <w:szCs w:val="20"/>
              </w:rPr>
              <w:t>а Х</w:t>
            </w:r>
            <w:r w:rsidRPr="00C141DC">
              <w:rPr>
                <w:rFonts w:ascii="Arial" w:eastAsia="Calibri" w:hAnsi="Arial" w:cs="Arial"/>
                <w:sz w:val="20"/>
                <w:szCs w:val="20"/>
              </w:rPr>
              <w:t>ынҭ</w:t>
            </w:r>
            <w:r w:rsidR="00174CDA" w:rsidRPr="00C141DC">
              <w:rPr>
                <w:rFonts w:ascii="Arial" w:eastAsia="Calibri" w:hAnsi="Arial" w:cs="Arial"/>
                <w:sz w:val="20"/>
                <w:szCs w:val="20"/>
              </w:rPr>
              <w:t>ә</w:t>
            </w:r>
            <w:r w:rsidRPr="00C141DC">
              <w:rPr>
                <w:rFonts w:ascii="Arial" w:eastAsia="Calibri" w:hAnsi="Arial" w:cs="Arial"/>
                <w:sz w:val="20"/>
                <w:szCs w:val="20"/>
              </w:rPr>
              <w:t>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9.07.1993</w:t>
            </w:r>
          </w:p>
        </w:tc>
        <w:tc>
          <w:tcPr>
            <w:tcW w:w="1498"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Платон-иԥ</w:t>
            </w:r>
            <w:r w:rsidR="00174CDA" w:rsidRPr="00C141DC">
              <w:rPr>
                <w:rFonts w:ascii="Arial" w:eastAsia="Calibri" w:hAnsi="Arial" w:cs="Arial"/>
                <w:sz w:val="20"/>
                <w:szCs w:val="20"/>
              </w:rPr>
              <w:t>а Х</w:t>
            </w:r>
            <w:r w:rsidRPr="00C141DC">
              <w:rPr>
                <w:rFonts w:ascii="Arial" w:eastAsia="Calibri" w:hAnsi="Arial" w:cs="Arial"/>
                <w:sz w:val="20"/>
                <w:szCs w:val="20"/>
              </w:rPr>
              <w:t>ынҭ</w:t>
            </w:r>
            <w:r w:rsidR="00174CDA" w:rsidRPr="00C141DC">
              <w:rPr>
                <w:rFonts w:ascii="Arial" w:eastAsia="Calibri" w:hAnsi="Arial" w:cs="Arial"/>
                <w:sz w:val="20"/>
                <w:szCs w:val="20"/>
                <w:lang w:val="ru-RU"/>
              </w:rPr>
              <w:t>ә</w:t>
            </w:r>
            <w:r w:rsidRPr="00C141DC">
              <w:rPr>
                <w:rFonts w:ascii="Arial" w:eastAsia="Calibri" w:hAnsi="Arial" w:cs="Arial"/>
                <w:sz w:val="20"/>
                <w:szCs w:val="20"/>
              </w:rPr>
              <w:t>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8.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Чабларха  </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Владимир-иԥа Чкок</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28.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сра</w:t>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Константин-иԥа Шам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аша Ражьден-иԥа </w:t>
            </w:r>
            <w:r w:rsidR="00D0431B" w:rsidRPr="00C141DC">
              <w:rPr>
                <w:rFonts w:ascii="Arial" w:eastAsia="Calibri" w:hAnsi="Arial" w:cs="Arial"/>
                <w:sz w:val="20"/>
                <w:szCs w:val="20"/>
              </w:rPr>
              <w:t>Ш</w:t>
            </w:r>
            <w:r w:rsidR="00D0431B" w:rsidRPr="00C141DC">
              <w:rPr>
                <w:rFonts w:ascii="Arial" w:eastAsia="Calibri" w:hAnsi="Arial" w:cs="Arial"/>
                <w:sz w:val="20"/>
                <w:szCs w:val="20"/>
                <w:lang w:val="ru-RU"/>
              </w:rPr>
              <w:t>ә</w:t>
            </w:r>
            <w:r w:rsidRPr="00C141DC">
              <w:rPr>
                <w:rFonts w:ascii="Arial" w:eastAsia="Calibri" w:hAnsi="Arial" w:cs="Arial"/>
                <w:sz w:val="20"/>
                <w:szCs w:val="20"/>
              </w:rPr>
              <w:t>анба</w:t>
            </w:r>
          </w:p>
        </w:tc>
        <w:tc>
          <w:tcPr>
            <w:tcW w:w="835" w:type="pct"/>
          </w:tcPr>
          <w:p w:rsidR="009E4F17" w:rsidRPr="00C141DC" w:rsidRDefault="009E4F17" w:rsidP="00C141DC">
            <w:pPr>
              <w:widowControl w:val="0"/>
              <w:ind w:left="93"/>
              <w:jc w:val="both"/>
              <w:rPr>
                <w:rFonts w:ascii="Arial" w:eastAsia="Calibri" w:hAnsi="Arial" w:cs="Arial"/>
                <w:sz w:val="20"/>
                <w:szCs w:val="20"/>
              </w:rPr>
            </w:pPr>
            <w:r w:rsidRPr="00C141DC">
              <w:rPr>
                <w:rFonts w:ascii="Arial" w:eastAsia="Calibri" w:hAnsi="Arial" w:cs="Arial"/>
                <w:sz w:val="20"/>
                <w:szCs w:val="20"/>
              </w:rPr>
              <w:t>18.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Калдахәа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Канхәа-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Шьаликәа-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Владимир (Харбин) Михаил-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4</w:t>
            </w:r>
          </w:p>
        </w:tc>
        <w:tc>
          <w:tcPr>
            <w:tcW w:w="2366" w:type="pct"/>
          </w:tcPr>
          <w:p w:rsidR="009E4F17" w:rsidRPr="00C141DC" w:rsidRDefault="00174CDA" w:rsidP="00C141DC">
            <w:pPr>
              <w:widowControl w:val="0"/>
              <w:jc w:val="both"/>
              <w:rPr>
                <w:rFonts w:ascii="Arial" w:eastAsia="Calibri" w:hAnsi="Arial" w:cs="Arial"/>
                <w:sz w:val="20"/>
                <w:szCs w:val="20"/>
              </w:rPr>
            </w:pPr>
            <w:r w:rsidRPr="00C141DC">
              <w:rPr>
                <w:rFonts w:ascii="Arial" w:eastAsia="Calibri" w:hAnsi="Arial" w:cs="Arial"/>
                <w:sz w:val="20"/>
                <w:szCs w:val="20"/>
              </w:rPr>
              <w:t>Џьофик Хәы</w:t>
            </w:r>
            <w:r w:rsidR="009E4F17" w:rsidRPr="00C141DC">
              <w:rPr>
                <w:rFonts w:ascii="Arial" w:eastAsia="Calibri" w:hAnsi="Arial" w:cs="Arial"/>
                <w:sz w:val="20"/>
                <w:szCs w:val="20"/>
              </w:rPr>
              <w:t>хә-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ҳаид Макар-иԥа Амԥа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ид Аслан-иԥа Амԥа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партак Зосим-иԥа Амԥа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каҧ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онстантин Арчил-иԥа Бадошвил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алдахәа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Алықьса-иԥа Б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Витали-иԥа Г</w:t>
            </w:r>
            <w:r w:rsidR="00174CDA" w:rsidRPr="00C141DC">
              <w:rPr>
                <w:rFonts w:ascii="Arial" w:eastAsia="Calibri" w:hAnsi="Arial" w:cs="Arial"/>
                <w:sz w:val="20"/>
                <w:szCs w:val="20"/>
                <w:lang w:val="ru-RU"/>
              </w:rPr>
              <w:t>ы</w:t>
            </w:r>
            <w:r w:rsidR="00174CDA" w:rsidRPr="00C141DC">
              <w:rPr>
                <w:rFonts w:ascii="Arial" w:eastAsia="Calibri" w:hAnsi="Arial" w:cs="Arial"/>
                <w:sz w:val="20"/>
                <w:szCs w:val="20"/>
              </w:rPr>
              <w:t>р</w:t>
            </w:r>
            <w:r w:rsidR="00174CDA" w:rsidRPr="00C141DC">
              <w:rPr>
                <w:rFonts w:ascii="Arial" w:eastAsia="Calibri" w:hAnsi="Arial" w:cs="Arial"/>
                <w:sz w:val="20"/>
                <w:szCs w:val="20"/>
                <w:lang w:val="ru-RU"/>
              </w:rPr>
              <w:t>у</w:t>
            </w:r>
            <w:r w:rsidRPr="00C141DC">
              <w:rPr>
                <w:rFonts w:ascii="Arial" w:eastAsia="Calibri" w:hAnsi="Arial" w:cs="Arial"/>
                <w:sz w:val="20"/>
                <w:szCs w:val="20"/>
              </w:rPr>
              <w:t>аԥш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миран Шьаликәа-иԥа Григо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w:t>
            </w:r>
            <w:r w:rsidR="00A074CE" w:rsidRPr="00C141DC">
              <w:rPr>
                <w:rFonts w:ascii="Arial" w:eastAsia="Calibri" w:hAnsi="Arial" w:cs="Arial"/>
                <w:sz w:val="20"/>
                <w:szCs w:val="20"/>
              </w:rPr>
              <w:t>Шьоҭа</w:t>
            </w:r>
            <w:r w:rsidRPr="00C141DC">
              <w:rPr>
                <w:rFonts w:ascii="Arial" w:eastAsia="Calibri" w:hAnsi="Arial" w:cs="Arial"/>
                <w:sz w:val="20"/>
                <w:szCs w:val="20"/>
              </w:rPr>
              <w:t>-иԥа Џь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зо Дека-иԥа Заранд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2.03.1993</w:t>
            </w:r>
          </w:p>
        </w:tc>
        <w:tc>
          <w:tcPr>
            <w:tcW w:w="1499" w:type="pct"/>
          </w:tcPr>
          <w:p w:rsidR="009E4F17" w:rsidRPr="00C141DC" w:rsidRDefault="00AD3F96"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ицунд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Заабеҭ-иԥа Ҟаитан</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Владимир-иԥа Немалцев</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Аркади-иԥа Сымсым</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дри Маск-иԥа Ҳагәышь</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Анатоли-иԥ</w:t>
            </w:r>
            <w:r w:rsidR="004E61FE" w:rsidRPr="00C141DC">
              <w:rPr>
                <w:rFonts w:ascii="Arial" w:eastAsia="Calibri" w:hAnsi="Arial" w:cs="Arial"/>
                <w:sz w:val="20"/>
                <w:szCs w:val="20"/>
              </w:rPr>
              <w:t>а Ҳам</w:t>
            </w:r>
            <w:r w:rsidR="004E61FE" w:rsidRPr="00C141DC">
              <w:rPr>
                <w:rFonts w:ascii="Arial" w:eastAsia="Calibri" w:hAnsi="Arial" w:cs="Arial"/>
                <w:sz w:val="20"/>
                <w:szCs w:val="20"/>
                <w:lang w:val="ru-RU"/>
              </w:rPr>
              <w:t>ы</w:t>
            </w:r>
            <w:r w:rsidRPr="00C141DC">
              <w:rPr>
                <w:rFonts w:ascii="Arial" w:eastAsia="Calibri" w:hAnsi="Arial" w:cs="Arial"/>
                <w:sz w:val="20"/>
                <w:szCs w:val="20"/>
              </w:rPr>
              <w:t>ҭ</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Артем-иԥа Хыш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ҭам Борис-иԥа Ҵәыџь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и Лерик-иԥ</w:t>
            </w:r>
            <w:r w:rsidR="004E61FE" w:rsidRPr="00C141DC">
              <w:rPr>
                <w:rFonts w:ascii="Arial" w:eastAsia="Calibri" w:hAnsi="Arial" w:cs="Arial"/>
                <w:sz w:val="20"/>
                <w:szCs w:val="20"/>
              </w:rPr>
              <w:t>а Цәы</w:t>
            </w:r>
            <w:r w:rsidRPr="00C141DC">
              <w:rPr>
                <w:rFonts w:ascii="Arial" w:eastAsia="Calibri" w:hAnsi="Arial" w:cs="Arial"/>
                <w:sz w:val="20"/>
                <w:szCs w:val="20"/>
              </w:rPr>
              <w:t>хьч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Лавренти-иԥа Чеп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8.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bl>
    <w:p w:rsidR="002006F8" w:rsidRPr="00C141DC" w:rsidRDefault="002006F8" w:rsidP="00C141DC">
      <w:pPr>
        <w:widowControl w:val="0"/>
        <w:spacing w:after="0" w:line="240" w:lineRule="auto"/>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Лыхны</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лмар Виктор-иԥа Агәм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Виктор-иԥа Ал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Лев-иԥа Ан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8"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Виктор-иԥа Арџь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еликс Витали-иԥа Aрс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Владимир-иԥа Ашәх</w:t>
            </w:r>
            <w:r w:rsidR="004D597D" w:rsidRPr="00C141DC">
              <w:rPr>
                <w:rFonts w:ascii="Arial" w:eastAsia="Calibri" w:hAnsi="Arial" w:cs="Arial"/>
                <w:sz w:val="20"/>
                <w:szCs w:val="20"/>
                <w:lang w:val="ru-RU"/>
              </w:rPr>
              <w:t>ә</w:t>
            </w:r>
            <w:r w:rsidR="004D597D" w:rsidRPr="00C141DC">
              <w:rPr>
                <w:rFonts w:ascii="Arial" w:eastAsia="Calibri" w:hAnsi="Arial" w:cs="Arial"/>
                <w:sz w:val="20"/>
                <w:szCs w:val="20"/>
              </w:rPr>
              <w:t>а</w:t>
            </w:r>
            <w:r w:rsidR="004D597D" w:rsidRPr="00C141DC">
              <w:rPr>
                <w:rFonts w:ascii="Arial" w:eastAsia="Calibri" w:hAnsi="Arial" w:cs="Arial"/>
                <w:sz w:val="20"/>
                <w:szCs w:val="20"/>
                <w:lang w:val="ru-RU"/>
              </w:rPr>
              <w:t>ҵ</w:t>
            </w:r>
            <w:r w:rsidRPr="00C141DC">
              <w:rPr>
                <w:rFonts w:ascii="Arial" w:eastAsia="Calibri" w:hAnsi="Arial" w:cs="Arial"/>
                <w:sz w:val="20"/>
                <w:szCs w:val="20"/>
              </w:rPr>
              <w:t>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Владислав Владимир-иԥа Ашәх</w:t>
            </w:r>
            <w:r w:rsidR="004D597D" w:rsidRPr="00C141DC">
              <w:rPr>
                <w:rFonts w:ascii="Arial" w:eastAsia="Calibri" w:hAnsi="Arial" w:cs="Arial"/>
                <w:sz w:val="20"/>
                <w:szCs w:val="20"/>
                <w:lang w:val="ru-RU"/>
              </w:rPr>
              <w:t>ә</w:t>
            </w:r>
            <w:r w:rsidR="004D597D" w:rsidRPr="00C141DC">
              <w:rPr>
                <w:rFonts w:ascii="Arial" w:eastAsia="Calibri" w:hAnsi="Arial" w:cs="Arial"/>
                <w:sz w:val="20"/>
                <w:szCs w:val="20"/>
              </w:rPr>
              <w:t>а</w:t>
            </w:r>
            <w:r w:rsidR="004D597D" w:rsidRPr="00C141DC">
              <w:rPr>
                <w:rFonts w:ascii="Arial" w:eastAsia="Calibri" w:hAnsi="Arial" w:cs="Arial"/>
                <w:sz w:val="20"/>
                <w:szCs w:val="20"/>
                <w:lang w:val="ru-RU"/>
              </w:rPr>
              <w:t>ҵ</w:t>
            </w:r>
            <w:r w:rsidRPr="00C141DC">
              <w:rPr>
                <w:rFonts w:ascii="Arial" w:eastAsia="Calibri" w:hAnsi="Arial" w:cs="Arial"/>
                <w:sz w:val="20"/>
                <w:szCs w:val="20"/>
              </w:rPr>
              <w:t>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4D597D" w:rsidP="00C141DC">
            <w:pPr>
              <w:widowControl w:val="0"/>
              <w:jc w:val="both"/>
              <w:rPr>
                <w:rFonts w:ascii="Arial" w:eastAsia="Calibri" w:hAnsi="Arial" w:cs="Arial"/>
                <w:sz w:val="20"/>
                <w:szCs w:val="20"/>
              </w:rPr>
            </w:pPr>
            <w:r w:rsidRPr="00C141DC">
              <w:rPr>
                <w:rFonts w:ascii="Arial" w:eastAsia="Calibri" w:hAnsi="Arial" w:cs="Arial"/>
                <w:sz w:val="20"/>
                <w:szCs w:val="20"/>
              </w:rPr>
              <w:t>Зураб Ҳақы</w:t>
            </w:r>
            <w:r w:rsidR="009E4F17" w:rsidRPr="00C141DC">
              <w:rPr>
                <w:rFonts w:ascii="Arial" w:eastAsia="Calibri" w:hAnsi="Arial" w:cs="Arial"/>
                <w:sz w:val="20"/>
                <w:szCs w:val="20"/>
              </w:rPr>
              <w:t>бе</w:t>
            </w:r>
            <w:r w:rsidRPr="00C141DC">
              <w:rPr>
                <w:rFonts w:ascii="Arial" w:eastAsia="Calibri" w:hAnsi="Arial" w:cs="Arial"/>
                <w:sz w:val="20"/>
                <w:szCs w:val="20"/>
              </w:rPr>
              <w:t>и</w:t>
            </w:r>
            <w:r w:rsidR="009E4F17" w:rsidRPr="00C141DC">
              <w:rPr>
                <w:rFonts w:ascii="Arial" w:eastAsia="Calibri" w:hAnsi="Arial" w:cs="Arial"/>
                <w:sz w:val="20"/>
                <w:szCs w:val="20"/>
              </w:rPr>
              <w:t xml:space="preserve">-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каҧ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Дмитри-иԥа Барз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Мак-иԥа Бг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8" w:type="pct"/>
          </w:tcPr>
          <w:p w:rsidR="009E4F17" w:rsidRPr="00C141DC" w:rsidRDefault="000151BE"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абҭр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ти Герасим-иԥа Бг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Беслан-иԥа Би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10.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сҭа   (дыбжьаӡуп)</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4D597D" w:rsidP="00C141DC">
            <w:pPr>
              <w:widowControl w:val="0"/>
              <w:jc w:val="both"/>
              <w:rPr>
                <w:rFonts w:ascii="Arial" w:eastAsia="Calibri" w:hAnsi="Arial" w:cs="Arial"/>
                <w:sz w:val="20"/>
                <w:szCs w:val="20"/>
              </w:rPr>
            </w:pPr>
            <w:r w:rsidRPr="00C141DC">
              <w:rPr>
                <w:rFonts w:ascii="Arial" w:eastAsia="Calibri" w:hAnsi="Arial" w:cs="Arial"/>
                <w:sz w:val="20"/>
                <w:szCs w:val="20"/>
              </w:rPr>
              <w:t>Ахра Аксент</w:t>
            </w:r>
            <w:r w:rsidR="009E4F17" w:rsidRPr="00C141DC">
              <w:rPr>
                <w:rFonts w:ascii="Arial" w:eastAsia="Calibri" w:hAnsi="Arial" w:cs="Arial"/>
                <w:sz w:val="20"/>
                <w:szCs w:val="20"/>
              </w:rPr>
              <w:t>-иԥа Во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6" w:type="pct"/>
          </w:tcPr>
          <w:p w:rsidR="009E4F17" w:rsidRPr="00C141DC" w:rsidRDefault="00323A03" w:rsidP="00C141DC">
            <w:pPr>
              <w:widowControl w:val="0"/>
              <w:jc w:val="both"/>
              <w:rPr>
                <w:rFonts w:ascii="Arial" w:eastAsia="Calibri" w:hAnsi="Arial" w:cs="Arial"/>
                <w:sz w:val="20"/>
                <w:szCs w:val="20"/>
              </w:rPr>
            </w:pPr>
            <w:r w:rsidRPr="00C141DC">
              <w:rPr>
                <w:rFonts w:ascii="Arial" w:eastAsia="Calibri" w:hAnsi="Arial" w:cs="Arial"/>
                <w:sz w:val="20"/>
                <w:szCs w:val="20"/>
              </w:rPr>
              <w:t>Џ</w:t>
            </w:r>
            <w:r w:rsidR="009E4F17" w:rsidRPr="00C141DC">
              <w:rPr>
                <w:rFonts w:ascii="Arial" w:eastAsia="Calibri" w:hAnsi="Arial" w:cs="Arial"/>
                <w:sz w:val="20"/>
                <w:szCs w:val="20"/>
              </w:rPr>
              <w:t>ыр Руфбе</w:t>
            </w:r>
            <w:r w:rsidRPr="00C141DC">
              <w:rPr>
                <w:rFonts w:ascii="Arial" w:eastAsia="Calibri" w:hAnsi="Arial" w:cs="Arial"/>
                <w:sz w:val="20"/>
                <w:szCs w:val="20"/>
                <w:lang w:val="ru-RU"/>
              </w:rPr>
              <w:t>и</w:t>
            </w:r>
            <w:r w:rsidR="009E4F17" w:rsidRPr="00C141DC">
              <w:rPr>
                <w:rFonts w:ascii="Arial" w:eastAsia="Calibri" w:hAnsi="Arial" w:cs="Arial"/>
                <w:sz w:val="20"/>
                <w:szCs w:val="20"/>
              </w:rPr>
              <w:t>-иԥа Во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сик Канбе</w:t>
            </w:r>
            <w:r w:rsidR="00323A03" w:rsidRPr="00C141DC">
              <w:rPr>
                <w:rFonts w:ascii="Arial" w:eastAsia="Calibri" w:hAnsi="Arial" w:cs="Arial"/>
                <w:sz w:val="20"/>
                <w:szCs w:val="20"/>
                <w:lang w:val="ru-RU"/>
              </w:rPr>
              <w:t>и</w:t>
            </w:r>
            <w:r w:rsidRPr="00C141DC">
              <w:rPr>
                <w:rFonts w:ascii="Arial" w:eastAsia="Calibri" w:hAnsi="Arial" w:cs="Arial"/>
                <w:sz w:val="20"/>
                <w:szCs w:val="20"/>
              </w:rPr>
              <w:t>-иԥа Во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азылбеи Никәала-иԥа Габр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Алықьса-иԥа Габр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Цандрыԥшь</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Константин-иԥа  Габу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Степан Анатоли-иԥа </w:t>
            </w:r>
            <w:r w:rsidR="00323A03" w:rsidRPr="00C141DC">
              <w:rPr>
                <w:rFonts w:ascii="Arial" w:eastAsia="Calibri" w:hAnsi="Arial" w:cs="Arial"/>
                <w:sz w:val="20"/>
                <w:szCs w:val="20"/>
              </w:rPr>
              <w:t>Гагә</w:t>
            </w:r>
            <w:r w:rsidR="00323A03" w:rsidRPr="00C141DC">
              <w:rPr>
                <w:rFonts w:ascii="Arial" w:eastAsia="Calibri" w:hAnsi="Arial" w:cs="Arial"/>
                <w:sz w:val="20"/>
                <w:szCs w:val="20"/>
                <w:lang w:val="ru-RU"/>
              </w:rPr>
              <w:t>ы</w:t>
            </w:r>
            <w:r w:rsidR="00A83714" w:rsidRPr="00C141DC">
              <w:rPr>
                <w:rFonts w:ascii="Arial" w:eastAsia="Calibri" w:hAnsi="Arial" w:cs="Arial"/>
                <w:sz w:val="20"/>
                <w:szCs w:val="20"/>
              </w:rPr>
              <w:t>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Анатоли-иԥа Гамисониа</w:t>
            </w:r>
          </w:p>
        </w:tc>
        <w:tc>
          <w:tcPr>
            <w:tcW w:w="835" w:type="pct"/>
          </w:tcPr>
          <w:p w:rsidR="009E4F17" w:rsidRPr="00C141DC" w:rsidRDefault="009E4F17" w:rsidP="00C141DC">
            <w:pPr>
              <w:widowControl w:val="0"/>
              <w:jc w:val="both"/>
              <w:rPr>
                <w:rFonts w:ascii="Arial" w:eastAsia="Calibri" w:hAnsi="Arial" w:cs="Arial"/>
                <w:b/>
                <w:sz w:val="20"/>
                <w:szCs w:val="20"/>
              </w:rPr>
            </w:pPr>
            <w:r w:rsidRPr="00C141DC">
              <w:rPr>
                <w:rFonts w:ascii="Arial" w:eastAsia="Calibri" w:hAnsi="Arial" w:cs="Arial"/>
                <w:bCs/>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Гьаргь-иԥ</w:t>
            </w:r>
            <w:r w:rsidR="003802B3" w:rsidRPr="00C141DC">
              <w:rPr>
                <w:rFonts w:ascii="Arial" w:eastAsia="Calibri" w:hAnsi="Arial" w:cs="Arial"/>
                <w:sz w:val="20"/>
                <w:szCs w:val="20"/>
              </w:rPr>
              <w:t>а Гы</w:t>
            </w:r>
            <w:r w:rsidRPr="00C141DC">
              <w:rPr>
                <w:rFonts w:ascii="Arial" w:eastAsia="Calibri" w:hAnsi="Arial" w:cs="Arial"/>
                <w:sz w:val="20"/>
                <w:szCs w:val="20"/>
              </w:rPr>
              <w:t>ц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ид Владимир-иԥа Гобеч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Владимир-иԥа Гобеч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Гьаргь-иԥа Григо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4.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66" w:type="pct"/>
          </w:tcPr>
          <w:p w:rsidR="009E4F17" w:rsidRPr="00C141DC" w:rsidRDefault="00323A03" w:rsidP="00C141DC">
            <w:pPr>
              <w:widowControl w:val="0"/>
              <w:jc w:val="both"/>
              <w:rPr>
                <w:rFonts w:ascii="Arial" w:eastAsia="Calibri" w:hAnsi="Arial" w:cs="Arial"/>
                <w:sz w:val="20"/>
                <w:szCs w:val="20"/>
              </w:rPr>
            </w:pPr>
            <w:r w:rsidRPr="00C141DC">
              <w:rPr>
                <w:rFonts w:ascii="Arial" w:eastAsia="Calibri" w:hAnsi="Arial" w:cs="Arial"/>
                <w:sz w:val="20"/>
                <w:szCs w:val="20"/>
              </w:rPr>
              <w:t>Роман Л</w:t>
            </w:r>
            <w:r w:rsidRPr="00C141DC">
              <w:rPr>
                <w:rFonts w:ascii="Arial" w:eastAsia="Calibri" w:hAnsi="Arial" w:cs="Arial"/>
                <w:sz w:val="20"/>
                <w:szCs w:val="20"/>
                <w:lang w:val="ru-RU"/>
              </w:rPr>
              <w:t>ио</w:t>
            </w:r>
            <w:r w:rsidR="009E4F17" w:rsidRPr="00C141DC">
              <w:rPr>
                <w:rFonts w:ascii="Arial" w:eastAsia="Calibri" w:hAnsi="Arial" w:cs="Arial"/>
                <w:sz w:val="20"/>
                <w:szCs w:val="20"/>
              </w:rPr>
              <w:t xml:space="preserve">ва-иԥа </w:t>
            </w:r>
            <w:r w:rsidR="00040AF1" w:rsidRPr="00C141DC">
              <w:rPr>
                <w:rFonts w:ascii="Arial" w:eastAsia="Calibri" w:hAnsi="Arial" w:cs="Arial"/>
                <w:sz w:val="20"/>
                <w:szCs w:val="20"/>
              </w:rPr>
              <w:t>Гәл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ладимир Виктор-иԥа </w:t>
            </w:r>
            <w:r w:rsidR="00BE1D85" w:rsidRPr="00C141DC">
              <w:rPr>
                <w:rFonts w:ascii="Arial" w:eastAsia="Calibri" w:hAnsi="Arial" w:cs="Arial"/>
                <w:sz w:val="20"/>
                <w:szCs w:val="20"/>
              </w:rPr>
              <w:t>Гәымба</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ули Константин-иԥа Дба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Константин-иԥа Дба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07.1993</w:t>
            </w:r>
          </w:p>
        </w:tc>
        <w:tc>
          <w:tcPr>
            <w:tcW w:w="1498"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Гьаргь-иԥа Џьарс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Артем-иԥа Џь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Владимир-иԥа Џь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Сергеи-иԥ</w:t>
            </w:r>
            <w:r w:rsidR="002577F8" w:rsidRPr="00C141DC">
              <w:rPr>
                <w:rFonts w:ascii="Arial" w:eastAsia="Calibri" w:hAnsi="Arial" w:cs="Arial"/>
                <w:sz w:val="20"/>
                <w:szCs w:val="20"/>
              </w:rPr>
              <w:t>а Џь</w:t>
            </w:r>
            <w:r w:rsidR="002577F8" w:rsidRPr="00C141DC">
              <w:rPr>
                <w:rFonts w:ascii="Arial" w:eastAsia="Calibri" w:hAnsi="Arial" w:cs="Arial"/>
                <w:sz w:val="20"/>
                <w:szCs w:val="20"/>
                <w:lang w:val="ru-RU"/>
              </w:rPr>
              <w:t>ы</w:t>
            </w:r>
            <w:r w:rsidRPr="00C141DC">
              <w:rPr>
                <w:rFonts w:ascii="Arial" w:eastAsia="Calibri" w:hAnsi="Arial" w:cs="Arial"/>
                <w:sz w:val="20"/>
                <w:szCs w:val="20"/>
              </w:rPr>
              <w:t>нџь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Анатоли-иԥ</w:t>
            </w:r>
            <w:r w:rsidR="002577F8" w:rsidRPr="00C141DC">
              <w:rPr>
                <w:rFonts w:ascii="Arial" w:eastAsia="Calibri" w:hAnsi="Arial" w:cs="Arial"/>
                <w:sz w:val="20"/>
                <w:szCs w:val="20"/>
              </w:rPr>
              <w:t>а Џь</w:t>
            </w:r>
            <w:r w:rsidR="002577F8" w:rsidRPr="00C141DC">
              <w:rPr>
                <w:rFonts w:ascii="Arial" w:eastAsia="Calibri" w:hAnsi="Arial" w:cs="Arial"/>
                <w:sz w:val="20"/>
                <w:szCs w:val="20"/>
                <w:lang w:val="ru-RU"/>
              </w:rPr>
              <w:t>ы</w:t>
            </w:r>
            <w:r w:rsidRPr="00C141DC">
              <w:rPr>
                <w:rFonts w:ascii="Arial" w:eastAsia="Calibri" w:hAnsi="Arial" w:cs="Arial"/>
                <w:sz w:val="20"/>
                <w:szCs w:val="20"/>
              </w:rPr>
              <w:t>нџь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Рауль</w:t>
            </w:r>
            <w:r w:rsidR="009E4F17" w:rsidRPr="00C141DC">
              <w:rPr>
                <w:rFonts w:ascii="Arial" w:eastAsia="Calibri" w:hAnsi="Arial" w:cs="Arial"/>
                <w:sz w:val="20"/>
                <w:szCs w:val="20"/>
              </w:rPr>
              <w:t xml:space="preserve"> Михаил-иԥ</w:t>
            </w:r>
            <w:r w:rsidR="002577F8" w:rsidRPr="00C141DC">
              <w:rPr>
                <w:rFonts w:ascii="Arial" w:eastAsia="Calibri" w:hAnsi="Arial" w:cs="Arial"/>
                <w:sz w:val="20"/>
                <w:szCs w:val="20"/>
              </w:rPr>
              <w:t>а Џь</w:t>
            </w:r>
            <w:r w:rsidR="002577F8" w:rsidRPr="00C141DC">
              <w:rPr>
                <w:rFonts w:ascii="Arial" w:eastAsia="Calibri" w:hAnsi="Arial" w:cs="Arial"/>
                <w:sz w:val="20"/>
                <w:szCs w:val="20"/>
                <w:lang w:val="ru-RU"/>
              </w:rPr>
              <w:t>ы</w:t>
            </w:r>
            <w:r w:rsidR="009E4F17" w:rsidRPr="00C141DC">
              <w:rPr>
                <w:rFonts w:ascii="Arial" w:eastAsia="Calibri" w:hAnsi="Arial" w:cs="Arial"/>
                <w:sz w:val="20"/>
                <w:szCs w:val="20"/>
              </w:rPr>
              <w:t>нџь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Хыԥсҭ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Але</w:t>
            </w:r>
            <w:r w:rsidRPr="00C141DC">
              <w:rPr>
                <w:rFonts w:ascii="Arial" w:eastAsia="Calibri" w:hAnsi="Arial" w:cs="Arial"/>
                <w:sz w:val="20"/>
                <w:szCs w:val="20"/>
                <w:lang w:val="ru-RU"/>
              </w:rPr>
              <w:t>қ</w:t>
            </w:r>
            <w:r w:rsidR="009E4F17" w:rsidRPr="00C141DC">
              <w:rPr>
                <w:rFonts w:ascii="Arial" w:eastAsia="Calibri" w:hAnsi="Arial" w:cs="Arial"/>
                <w:sz w:val="20"/>
                <w:szCs w:val="20"/>
              </w:rPr>
              <w:t>сеи Дорофеи-иԥа Ӡиӡ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Aрнольд Хәы</w:t>
            </w:r>
            <w:r w:rsidR="009E4F17" w:rsidRPr="00C141DC">
              <w:rPr>
                <w:rFonts w:ascii="Arial" w:eastAsia="Calibri" w:hAnsi="Arial" w:cs="Arial"/>
                <w:sz w:val="20"/>
                <w:szCs w:val="20"/>
              </w:rPr>
              <w:t>р-иԥа Ӡиӡариа</w:t>
            </w:r>
            <w:r w:rsidR="009D763F" w:rsidRPr="00C141DC">
              <w:rPr>
                <w:rFonts w:ascii="Arial" w:hAnsi="Arial" w:cs="Arial"/>
                <w:sz w:val="20"/>
                <w:szCs w:val="20"/>
              </w:rPr>
              <w:t xml:space="preserve"> </w:t>
            </w:r>
            <w:r w:rsidR="009D763F" w:rsidRPr="00C141DC">
              <w:rPr>
                <w:rFonts w:ascii="Arial" w:eastAsia="Calibri" w:hAnsi="Arial" w:cs="Arial"/>
                <w:sz w:val="20"/>
                <w:szCs w:val="20"/>
              </w:rPr>
              <w:t>(Артем иира аршаҳаҭга DT-№362072)</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6.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Алықьса-иԥа Ӡиӡ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Ҭимур</w:t>
            </w:r>
            <w:r w:rsidR="009E4F17" w:rsidRPr="00C141DC">
              <w:rPr>
                <w:rFonts w:ascii="Arial" w:eastAsia="Calibri" w:hAnsi="Arial" w:cs="Arial"/>
                <w:sz w:val="20"/>
                <w:szCs w:val="20"/>
              </w:rPr>
              <w:t xml:space="preserve">  Атоман-иԥа Капашеви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Цандрыԥшь</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ерман </w:t>
            </w:r>
            <w:r w:rsidR="00A074CE" w:rsidRPr="00C141DC">
              <w:rPr>
                <w:rFonts w:ascii="Arial" w:eastAsia="Calibri" w:hAnsi="Arial" w:cs="Arial"/>
                <w:sz w:val="20"/>
                <w:szCs w:val="20"/>
              </w:rPr>
              <w:t>Шьоҭа</w:t>
            </w:r>
            <w:r w:rsidRPr="00C141DC">
              <w:rPr>
                <w:rFonts w:ascii="Arial" w:eastAsia="Calibri" w:hAnsi="Arial" w:cs="Arial"/>
                <w:sz w:val="20"/>
                <w:szCs w:val="20"/>
              </w:rPr>
              <w:t>-иԥа Лако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Кукуш-иԥа Лако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дик </w:t>
            </w:r>
            <w:r w:rsidR="00A074CE" w:rsidRPr="00C141DC">
              <w:rPr>
                <w:rFonts w:ascii="Arial" w:eastAsia="Calibri" w:hAnsi="Arial" w:cs="Arial"/>
                <w:sz w:val="20"/>
                <w:szCs w:val="20"/>
              </w:rPr>
              <w:t>Шьоҭа</w:t>
            </w:r>
            <w:r w:rsidRPr="00C141DC">
              <w:rPr>
                <w:rFonts w:ascii="Arial" w:eastAsia="Calibri" w:hAnsi="Arial" w:cs="Arial"/>
                <w:sz w:val="20"/>
                <w:szCs w:val="20"/>
              </w:rPr>
              <w:t>-иԥа Лако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Ҭимур</w:t>
            </w:r>
            <w:r w:rsidR="009E4F17" w:rsidRPr="00C141DC">
              <w:rPr>
                <w:rFonts w:ascii="Arial" w:eastAsia="Calibri" w:hAnsi="Arial" w:cs="Arial"/>
                <w:sz w:val="20"/>
                <w:szCs w:val="20"/>
              </w:rPr>
              <w:t xml:space="preserve">  А</w:t>
            </w:r>
            <w:r w:rsidRPr="00C141DC">
              <w:rPr>
                <w:rFonts w:ascii="Arial" w:eastAsia="Calibri" w:hAnsi="Arial" w:cs="Arial"/>
                <w:sz w:val="20"/>
                <w:szCs w:val="20"/>
                <w:lang w:val="ru-RU"/>
              </w:rPr>
              <w:t>қ</w:t>
            </w:r>
            <w:r w:rsidRPr="00C141DC">
              <w:rPr>
                <w:rFonts w:ascii="Arial" w:eastAsia="Calibri" w:hAnsi="Arial" w:cs="Arial"/>
                <w:sz w:val="20"/>
                <w:szCs w:val="20"/>
              </w:rPr>
              <w:t>сент</w:t>
            </w:r>
            <w:r w:rsidR="009E4F17" w:rsidRPr="00C141DC">
              <w:rPr>
                <w:rFonts w:ascii="Arial" w:eastAsia="Calibri" w:hAnsi="Arial" w:cs="Arial"/>
                <w:sz w:val="20"/>
                <w:szCs w:val="20"/>
              </w:rPr>
              <w:t>-иԥа Лако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6.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Џь</w:t>
            </w:r>
            <w:r w:rsidRPr="00C141DC">
              <w:rPr>
                <w:rFonts w:ascii="Arial" w:eastAsia="Calibri" w:hAnsi="Arial" w:cs="Arial"/>
                <w:sz w:val="20"/>
                <w:szCs w:val="20"/>
                <w:lang w:val="ru-RU"/>
              </w:rPr>
              <w:t>а</w:t>
            </w:r>
            <w:r w:rsidR="009E4F17" w:rsidRPr="00C141DC">
              <w:rPr>
                <w:rFonts w:ascii="Arial" w:eastAsia="Calibri" w:hAnsi="Arial" w:cs="Arial"/>
                <w:sz w:val="20"/>
                <w:szCs w:val="20"/>
              </w:rPr>
              <w:t xml:space="preserve">мал Кас-иԥа Мал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Иасон-иԥа Мамацев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Алықьса-иԥа Ԥи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он Тышькәа-иԥа Ԥи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Алықьса-иԥа Ԥи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ҭарТониа-иԥа Ԥи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Тышькәа-иԥа Ԥи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ванес Иури-иԥа Рогон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7.1993</w:t>
            </w:r>
          </w:p>
        </w:tc>
        <w:tc>
          <w:tcPr>
            <w:tcW w:w="1498"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и Расим-иԥа Саӷ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дашьыл Мирод-иԥа Сама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5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Кондраҭ-иԥа Сама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4</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w:t>
            </w:r>
            <w:r w:rsidR="00B76D93" w:rsidRPr="00C141DC">
              <w:rPr>
                <w:rFonts w:ascii="Arial" w:eastAsia="Calibri" w:hAnsi="Arial" w:cs="Arial"/>
                <w:sz w:val="20"/>
                <w:szCs w:val="20"/>
              </w:rPr>
              <w:t>Уасил</w:t>
            </w:r>
            <w:r w:rsidR="009E4F17" w:rsidRPr="00C141DC">
              <w:rPr>
                <w:rFonts w:ascii="Arial" w:eastAsia="Calibri" w:hAnsi="Arial" w:cs="Arial"/>
                <w:sz w:val="20"/>
                <w:szCs w:val="20"/>
              </w:rPr>
              <w:t xml:space="preserve">-иԥа </w:t>
            </w:r>
            <w:r w:rsidR="00FA4893" w:rsidRPr="00C141DC">
              <w:rPr>
                <w:rFonts w:ascii="Arial" w:eastAsia="Calibri" w:hAnsi="Arial" w:cs="Arial"/>
                <w:sz w:val="20"/>
                <w:szCs w:val="20"/>
              </w:rPr>
              <w:t>Сан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беи Владимир-иԥа Сарс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Александр-иԥа Ҭ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Отарбе</w:t>
            </w:r>
            <w:r w:rsidR="00C22E01" w:rsidRPr="00C141DC">
              <w:rPr>
                <w:rFonts w:ascii="Arial" w:eastAsia="Calibri" w:hAnsi="Arial" w:cs="Arial"/>
                <w:sz w:val="20"/>
                <w:szCs w:val="20"/>
                <w:lang w:val="ru-RU"/>
              </w:rPr>
              <w:t>и</w:t>
            </w:r>
            <w:r w:rsidRPr="00C141DC">
              <w:rPr>
                <w:rFonts w:ascii="Arial" w:eastAsia="Calibri" w:hAnsi="Arial" w:cs="Arial"/>
                <w:sz w:val="20"/>
                <w:szCs w:val="20"/>
              </w:rPr>
              <w:t>-иԥа Ҭ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8</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Ҭимур</w:t>
            </w:r>
            <w:r w:rsidR="00C22E01" w:rsidRPr="00C141DC">
              <w:rPr>
                <w:rFonts w:ascii="Arial" w:eastAsia="Calibri" w:hAnsi="Arial" w:cs="Arial"/>
                <w:sz w:val="20"/>
                <w:szCs w:val="20"/>
              </w:rPr>
              <w:t xml:space="preserve">  Кәы</w:t>
            </w:r>
            <w:r w:rsidR="009E4F17" w:rsidRPr="00C141DC">
              <w:rPr>
                <w:rFonts w:ascii="Arial" w:eastAsia="Calibri" w:hAnsi="Arial" w:cs="Arial"/>
                <w:sz w:val="20"/>
                <w:szCs w:val="20"/>
              </w:rPr>
              <w:t>нҵал-иԥа Ҭ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азылбеи Спиридон-иԥа Х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ули Михаил-иԥа Ҳара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Тышькәа-иԥа Ҳара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Наур Џьотo-иԥа </w:t>
            </w:r>
            <w:r w:rsidR="005C25D1" w:rsidRPr="00C141DC">
              <w:rPr>
                <w:rFonts w:ascii="Arial" w:eastAsia="Calibri" w:hAnsi="Arial" w:cs="Arial"/>
                <w:sz w:val="20"/>
                <w:szCs w:val="20"/>
              </w:rPr>
              <w:t>Цыг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Сергеи-иԥа Чаабалырхә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Валикәа-иԥ</w:t>
            </w:r>
            <w:r w:rsidR="00F15CD9" w:rsidRPr="00C141DC">
              <w:rPr>
                <w:rFonts w:ascii="Arial" w:eastAsia="Calibri" w:hAnsi="Arial" w:cs="Arial"/>
                <w:sz w:val="20"/>
                <w:szCs w:val="20"/>
              </w:rPr>
              <w:t>а Ч</w:t>
            </w:r>
            <w:r w:rsidR="00F15CD9" w:rsidRPr="00C141DC">
              <w:rPr>
                <w:rFonts w:ascii="Arial" w:eastAsia="Calibri" w:hAnsi="Arial" w:cs="Arial"/>
                <w:sz w:val="20"/>
                <w:szCs w:val="20"/>
                <w:lang w:val="ru-RU"/>
              </w:rPr>
              <w:t>ы</w:t>
            </w:r>
            <w:r w:rsidRPr="00C141DC">
              <w:rPr>
                <w:rFonts w:ascii="Arial" w:eastAsia="Calibri" w:hAnsi="Arial" w:cs="Arial"/>
                <w:sz w:val="20"/>
                <w:szCs w:val="20"/>
              </w:rPr>
              <w:t>ч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5</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Владимир-иԥ</w:t>
            </w:r>
            <w:r w:rsidR="00F15CD9" w:rsidRPr="00C141DC">
              <w:rPr>
                <w:rFonts w:ascii="Arial" w:eastAsia="Calibri" w:hAnsi="Arial" w:cs="Arial"/>
                <w:sz w:val="20"/>
                <w:szCs w:val="20"/>
              </w:rPr>
              <w:t>а Ч</w:t>
            </w:r>
            <w:r w:rsidR="00F15CD9" w:rsidRPr="00C141DC">
              <w:rPr>
                <w:rFonts w:ascii="Arial" w:eastAsia="Calibri" w:hAnsi="Arial" w:cs="Arial"/>
                <w:sz w:val="20"/>
                <w:szCs w:val="20"/>
                <w:lang w:val="ru-RU"/>
              </w:rPr>
              <w:t>ы</w:t>
            </w:r>
            <w:r w:rsidR="009E4F17" w:rsidRPr="00C141DC">
              <w:rPr>
                <w:rFonts w:ascii="Arial" w:eastAsia="Calibri" w:hAnsi="Arial" w:cs="Arial"/>
                <w:sz w:val="20"/>
                <w:szCs w:val="20"/>
              </w:rPr>
              <w:t>ч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рлам Сократ-иԥ</w:t>
            </w:r>
            <w:r w:rsidR="00F15CD9" w:rsidRPr="00C141DC">
              <w:rPr>
                <w:rFonts w:ascii="Arial" w:eastAsia="Calibri" w:hAnsi="Arial" w:cs="Arial"/>
                <w:sz w:val="20"/>
                <w:szCs w:val="20"/>
              </w:rPr>
              <w:t xml:space="preserve">а </w:t>
            </w:r>
            <w:r w:rsidR="00F15CD9" w:rsidRPr="00C141DC">
              <w:rPr>
                <w:rFonts w:ascii="Arial" w:eastAsia="Calibri" w:hAnsi="Arial" w:cs="Arial"/>
                <w:sz w:val="20"/>
                <w:szCs w:val="20"/>
                <w:lang w:val="ru-RU"/>
              </w:rPr>
              <w:t>Ҷ</w:t>
            </w:r>
            <w:r w:rsidRPr="00C141DC">
              <w:rPr>
                <w:rFonts w:ascii="Arial" w:eastAsia="Calibri" w:hAnsi="Arial" w:cs="Arial"/>
                <w:sz w:val="20"/>
                <w:szCs w:val="20"/>
              </w:rPr>
              <w:t>кот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3.1993</w:t>
            </w:r>
          </w:p>
        </w:tc>
        <w:tc>
          <w:tcPr>
            <w:tcW w:w="1498" w:type="pct"/>
          </w:tcPr>
          <w:p w:rsidR="009E4F17" w:rsidRPr="00C141DC" w:rsidRDefault="00AD3F96"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ицунда</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хас Виктор-иԥа Шьаҟры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андрыԥшь</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Борис-иԥа Шьаҟры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D763F">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ьаргь Максим-иԥа Шьаҟры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7.1993</w:t>
            </w:r>
          </w:p>
        </w:tc>
        <w:tc>
          <w:tcPr>
            <w:tcW w:w="1498"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Мыс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зор Захар-иԥа Раб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Мгәыӡырхә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анор Владимир-иԥа </w:t>
            </w:r>
            <w:r w:rsidR="00072B24" w:rsidRPr="00C141DC">
              <w:rPr>
                <w:rFonts w:ascii="Arial" w:eastAsia="Calibri" w:hAnsi="Arial" w:cs="Arial"/>
                <w:sz w:val="20"/>
                <w:szCs w:val="20"/>
              </w:rPr>
              <w:t>Гәы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4374D" w:rsidRPr="00C141DC">
              <w:rPr>
                <w:rFonts w:ascii="Arial" w:eastAsia="Calibri" w:hAnsi="Arial" w:cs="Arial"/>
                <w:sz w:val="20"/>
                <w:szCs w:val="20"/>
              </w:rPr>
              <w:t>Цырцмал</w:t>
            </w:r>
            <w:r w:rsidRPr="00C141DC">
              <w:rPr>
                <w:rFonts w:ascii="Arial" w:eastAsia="Calibri" w:hAnsi="Arial" w:cs="Arial"/>
                <w:sz w:val="20"/>
                <w:szCs w:val="20"/>
              </w:rPr>
              <w:t xml:space="preserve">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Фазылбеи-иԥа Дба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ф Константин-иԥа Дба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миран Фридон-иԥа Џьыкы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Заур-иԥа Џьыкы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Сандро Дмитри-иԥа </w:t>
            </w:r>
            <w:r w:rsidR="00836906" w:rsidRPr="00C141DC">
              <w:rPr>
                <w:rFonts w:ascii="Arial" w:eastAsia="Calibri" w:hAnsi="Arial" w:cs="Arial"/>
                <w:sz w:val="20"/>
                <w:szCs w:val="20"/>
              </w:rPr>
              <w:t>Енык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A82F7C">
            <w:pPr>
              <w:widowControl w:val="0"/>
              <w:ind w:firstLine="284"/>
              <w:rPr>
                <w:rFonts w:ascii="Arial" w:eastAsia="Calibri" w:hAnsi="Arial" w:cs="Arial"/>
                <w:sz w:val="20"/>
                <w:szCs w:val="20"/>
              </w:rPr>
            </w:pPr>
            <w:r w:rsidRPr="00C141DC">
              <w:rPr>
                <w:rFonts w:ascii="Arial" w:eastAsia="Calibri" w:hAnsi="Arial" w:cs="Arial"/>
                <w:sz w:val="20"/>
                <w:szCs w:val="20"/>
              </w:rPr>
              <w:t>Ешыра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ури Гниашкәа-иԥа </w:t>
            </w:r>
            <w:r w:rsidR="00836906" w:rsidRPr="00C141DC">
              <w:rPr>
                <w:rFonts w:ascii="Arial" w:eastAsia="Calibri" w:hAnsi="Arial" w:cs="Arial"/>
                <w:sz w:val="20"/>
                <w:szCs w:val="20"/>
              </w:rPr>
              <w:t>Енык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улик Назбе</w:t>
            </w:r>
            <w:r w:rsidR="00F15CD9" w:rsidRPr="00C141DC">
              <w:rPr>
                <w:rFonts w:ascii="Arial" w:eastAsia="Calibri" w:hAnsi="Arial" w:cs="Arial"/>
                <w:sz w:val="20"/>
                <w:szCs w:val="20"/>
                <w:lang w:val="ru-RU"/>
              </w:rPr>
              <w:t>и</w:t>
            </w:r>
            <w:r w:rsidRPr="00C141DC">
              <w:rPr>
                <w:rFonts w:ascii="Arial" w:eastAsia="Calibri" w:hAnsi="Arial" w:cs="Arial"/>
                <w:sz w:val="20"/>
                <w:szCs w:val="20"/>
              </w:rPr>
              <w:t>-иԥ</w:t>
            </w:r>
            <w:r w:rsidR="00F15CD9" w:rsidRPr="00C141DC">
              <w:rPr>
                <w:rFonts w:ascii="Arial" w:eastAsia="Calibri" w:hAnsi="Arial" w:cs="Arial"/>
                <w:sz w:val="20"/>
                <w:szCs w:val="20"/>
              </w:rPr>
              <w:t xml:space="preserve">а </w:t>
            </w:r>
            <w:r w:rsidR="00F15CD9" w:rsidRPr="00C141DC">
              <w:rPr>
                <w:rFonts w:ascii="Arial" w:eastAsia="Calibri" w:hAnsi="Arial" w:cs="Arial"/>
                <w:sz w:val="20"/>
                <w:szCs w:val="20"/>
                <w:lang w:val="ru-RU"/>
              </w:rPr>
              <w:t>Аж</w:t>
            </w:r>
            <w:r w:rsidRPr="00C141DC">
              <w:rPr>
                <w:rFonts w:ascii="Arial" w:eastAsia="Calibri" w:hAnsi="Arial" w:cs="Arial"/>
                <w:sz w:val="20"/>
                <w:szCs w:val="20"/>
              </w:rPr>
              <w:t>ь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Алықьса-иԥа Жь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Гәад-иԥа 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Иашҭхә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атоли Виктор-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Иашҭхәа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Никәала-иԥа П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чадара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зо Виктор-иԥа Ҳалуаш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lastRenderedPageBreak/>
        <w:t>Мҵа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Жора Карапет-иԥа Кокочкан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512AE" w:rsidRPr="00C141DC" w:rsidRDefault="009512AE"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Приморск</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тали Владимир-иԥа Баз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ван Арам-иԥа Вартан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Приморск</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Родион-иԥа </w:t>
            </w:r>
            <w:r w:rsidR="00040AF1" w:rsidRPr="00C141DC">
              <w:rPr>
                <w:rFonts w:ascii="Arial" w:eastAsia="Calibri" w:hAnsi="Arial" w:cs="Arial"/>
                <w:sz w:val="20"/>
                <w:szCs w:val="20"/>
              </w:rPr>
              <w:t>Гәл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ргос Лебар-иԥа Демерч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Џьота-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Мураҭ-иԥа Оҭы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1.1993</w:t>
            </w:r>
          </w:p>
        </w:tc>
        <w:tc>
          <w:tcPr>
            <w:tcW w:w="1499" w:type="pct"/>
          </w:tcPr>
          <w:p w:rsidR="009E4F17" w:rsidRPr="00C141DC" w:rsidRDefault="009E4F17" w:rsidP="00A82F7C">
            <w:pPr>
              <w:widowControl w:val="0"/>
              <w:ind w:firstLine="284"/>
              <w:rPr>
                <w:rFonts w:ascii="Arial" w:eastAsia="Calibri" w:hAnsi="Arial" w:cs="Arial"/>
                <w:sz w:val="20"/>
                <w:szCs w:val="20"/>
              </w:rPr>
            </w:pPr>
            <w:r w:rsidRPr="00C141DC">
              <w:rPr>
                <w:rFonts w:ascii="Arial" w:eastAsia="Calibri" w:hAnsi="Arial" w:cs="Arial"/>
                <w:sz w:val="20"/>
                <w:szCs w:val="20"/>
              </w:rPr>
              <w:t>Ешыра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Сергеи-иԥа </w:t>
            </w:r>
            <w:r w:rsidR="004A4584" w:rsidRPr="00C141DC">
              <w:rPr>
                <w:rFonts w:ascii="Arial" w:eastAsia="Calibri" w:hAnsi="Arial" w:cs="Arial"/>
                <w:sz w:val="20"/>
                <w:szCs w:val="20"/>
              </w:rPr>
              <w:t>Сақ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Сергеи-иԥа </w:t>
            </w:r>
            <w:r w:rsidR="004A4584" w:rsidRPr="00C141DC">
              <w:rPr>
                <w:rFonts w:ascii="Arial" w:eastAsia="Calibri" w:hAnsi="Arial" w:cs="Arial"/>
                <w:sz w:val="20"/>
                <w:szCs w:val="20"/>
              </w:rPr>
              <w:t>Сақ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ванес Акоп-иԥа Сефер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Станислав-иԥа Ҳалбад</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AD3F96"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ицунд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BC5C70" w:rsidP="00C141DC">
            <w:pPr>
              <w:widowControl w:val="0"/>
              <w:jc w:val="both"/>
              <w:rPr>
                <w:rFonts w:ascii="Arial" w:eastAsia="Calibri" w:hAnsi="Arial" w:cs="Arial"/>
                <w:sz w:val="20"/>
                <w:szCs w:val="20"/>
              </w:rPr>
            </w:pPr>
            <w:r w:rsidRPr="00C141DC">
              <w:rPr>
                <w:rFonts w:ascii="Arial" w:eastAsia="Calibri" w:hAnsi="Arial" w:cs="Arial"/>
                <w:sz w:val="20"/>
                <w:szCs w:val="20"/>
              </w:rPr>
              <w:t>Игор К</w:t>
            </w:r>
            <w:r w:rsidRPr="00C141DC">
              <w:rPr>
                <w:rFonts w:ascii="Arial" w:eastAsia="Calibri" w:hAnsi="Arial" w:cs="Arial"/>
                <w:sz w:val="20"/>
                <w:szCs w:val="20"/>
                <w:lang w:val="ru-RU"/>
              </w:rPr>
              <w:t>әыҷ</w:t>
            </w:r>
            <w:r w:rsidR="009E4F17" w:rsidRPr="00C141DC">
              <w:rPr>
                <w:rFonts w:ascii="Arial" w:eastAsia="Calibri" w:hAnsi="Arial" w:cs="Arial"/>
                <w:sz w:val="20"/>
                <w:szCs w:val="20"/>
              </w:rPr>
              <w:t xml:space="preserve">ка-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1.1993</w:t>
            </w:r>
          </w:p>
        </w:tc>
        <w:tc>
          <w:tcPr>
            <w:tcW w:w="1499"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0B07C4" w:rsidRPr="00C141DC" w:rsidRDefault="000B07C4" w:rsidP="00C141DC">
      <w:pPr>
        <w:widowControl w:val="0"/>
        <w:spacing w:after="0" w:line="240" w:lineRule="auto"/>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Ԥсырцх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Иван-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ури Иван-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арас Ардаш-иԥа Хзарџь</w:t>
            </w:r>
            <w:r w:rsidR="00BC5C70" w:rsidRPr="00C141DC">
              <w:rPr>
                <w:rFonts w:ascii="Arial" w:eastAsia="Calibri" w:hAnsi="Arial" w:cs="Arial"/>
                <w:sz w:val="20"/>
                <w:szCs w:val="20"/>
                <w:lang w:val="ru-RU"/>
              </w:rPr>
              <w:t>и</w:t>
            </w:r>
            <w:r w:rsidRPr="00C141DC">
              <w:rPr>
                <w:rFonts w:ascii="Arial" w:eastAsia="Calibri" w:hAnsi="Arial" w:cs="Arial"/>
                <w:sz w:val="20"/>
                <w:szCs w:val="20"/>
              </w:rPr>
              <w:t>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Оҭҳа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Џьота-иԥа Ажь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8.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Шьаиб-иԥа А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Гулик) Алмасхан-иԥа А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Алықьса-иԥа А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Фазылбеи </w:t>
            </w:r>
            <w:r w:rsidR="00A074CE" w:rsidRPr="00C141DC">
              <w:rPr>
                <w:rFonts w:ascii="Arial" w:eastAsia="Calibri" w:hAnsi="Arial" w:cs="Arial"/>
                <w:sz w:val="20"/>
                <w:szCs w:val="20"/>
              </w:rPr>
              <w:t>Шьоҭа</w:t>
            </w:r>
            <w:r w:rsidRPr="00C141DC">
              <w:rPr>
                <w:rFonts w:ascii="Arial" w:eastAsia="Calibri" w:hAnsi="Arial" w:cs="Arial"/>
                <w:sz w:val="20"/>
                <w:szCs w:val="20"/>
              </w:rPr>
              <w:t>-иԥа А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анули Иван-иԥа </w:t>
            </w:r>
            <w:r w:rsidR="002664FA" w:rsidRPr="00C141DC">
              <w:rPr>
                <w:rFonts w:ascii="Arial" w:eastAsia="Calibri" w:hAnsi="Arial" w:cs="Arial"/>
                <w:sz w:val="20"/>
                <w:szCs w:val="20"/>
              </w:rPr>
              <w:t>Андре</w:t>
            </w:r>
            <w:r w:rsidRPr="00C141DC">
              <w:rPr>
                <w:rFonts w:ascii="Arial" w:eastAsia="Calibri" w:hAnsi="Arial" w:cs="Arial"/>
                <w:sz w:val="20"/>
                <w:szCs w:val="20"/>
              </w:rPr>
              <w:t>e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фер Риз-иԥа Арсҭ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каҧ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Сергеи-иԥ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Сергеи-иԥа Багаҭ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раҭ Иван-иԥа Багаҭ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3172B" w:rsidP="00C141DC">
            <w:pPr>
              <w:widowControl w:val="0"/>
              <w:jc w:val="both"/>
              <w:rPr>
                <w:rFonts w:ascii="Arial" w:eastAsia="Calibri" w:hAnsi="Arial" w:cs="Arial"/>
                <w:sz w:val="20"/>
                <w:szCs w:val="20"/>
              </w:rPr>
            </w:pPr>
            <w:r w:rsidRPr="00C141DC">
              <w:rPr>
                <w:rFonts w:ascii="Arial" w:eastAsia="Calibri" w:hAnsi="Arial" w:cs="Arial"/>
                <w:sz w:val="20"/>
                <w:szCs w:val="20"/>
              </w:rPr>
              <w:t>Омар Қ</w:t>
            </w:r>
            <w:r w:rsidR="009E4F17" w:rsidRPr="00C141DC">
              <w:rPr>
                <w:rFonts w:ascii="Arial" w:eastAsia="Calibri" w:hAnsi="Arial" w:cs="Arial"/>
                <w:sz w:val="20"/>
                <w:szCs w:val="20"/>
              </w:rPr>
              <w:t>ьаамын-иԥа Багаҭ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еликс Коци-иԥа Багаҭ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 аӡиас</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93172B" w:rsidP="00C141DC">
            <w:pPr>
              <w:widowControl w:val="0"/>
              <w:jc w:val="both"/>
              <w:rPr>
                <w:rFonts w:ascii="Arial" w:eastAsia="Calibri" w:hAnsi="Arial" w:cs="Arial"/>
                <w:sz w:val="20"/>
                <w:szCs w:val="20"/>
              </w:rPr>
            </w:pPr>
            <w:r w:rsidRPr="00C141DC">
              <w:rPr>
                <w:rFonts w:ascii="Arial" w:eastAsia="Calibri" w:hAnsi="Arial" w:cs="Arial"/>
                <w:sz w:val="20"/>
                <w:szCs w:val="20"/>
              </w:rPr>
              <w:t>Тарас Х</w:t>
            </w:r>
            <w:r w:rsidRPr="00C141DC">
              <w:rPr>
                <w:rFonts w:ascii="Arial" w:eastAsia="Calibri" w:hAnsi="Arial" w:cs="Arial"/>
                <w:sz w:val="20"/>
                <w:szCs w:val="20"/>
                <w:lang w:val="ru-RU"/>
              </w:rPr>
              <w:t>ьы</w:t>
            </w:r>
            <w:r w:rsidR="009E4F17" w:rsidRPr="00C141DC">
              <w:rPr>
                <w:rFonts w:ascii="Arial" w:eastAsia="Calibri" w:hAnsi="Arial" w:cs="Arial"/>
                <w:sz w:val="20"/>
                <w:szCs w:val="20"/>
              </w:rPr>
              <w:t>рбе</w:t>
            </w:r>
            <w:r w:rsidRPr="00C141DC">
              <w:rPr>
                <w:rFonts w:ascii="Arial" w:eastAsia="Calibri" w:hAnsi="Arial" w:cs="Arial"/>
                <w:sz w:val="20"/>
                <w:szCs w:val="20"/>
                <w:lang w:val="ru-RU"/>
              </w:rPr>
              <w:t>и</w:t>
            </w:r>
            <w:r w:rsidR="009E4F17" w:rsidRPr="00C141DC">
              <w:rPr>
                <w:rFonts w:ascii="Arial" w:eastAsia="Calibri" w:hAnsi="Arial" w:cs="Arial"/>
                <w:sz w:val="20"/>
                <w:szCs w:val="20"/>
              </w:rPr>
              <w:t xml:space="preserve">-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6"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3172B" w:rsidRPr="00C141DC">
              <w:rPr>
                <w:rFonts w:ascii="Arial" w:eastAsia="Calibri" w:hAnsi="Arial" w:cs="Arial"/>
                <w:sz w:val="20"/>
                <w:szCs w:val="20"/>
              </w:rPr>
              <w:t xml:space="preserve"> Хьы</w:t>
            </w:r>
            <w:r w:rsidR="009E4F17" w:rsidRPr="00C141DC">
              <w:rPr>
                <w:rFonts w:ascii="Arial" w:eastAsia="Calibri" w:hAnsi="Arial" w:cs="Arial"/>
                <w:sz w:val="20"/>
                <w:szCs w:val="20"/>
              </w:rPr>
              <w:t>рбе</w:t>
            </w:r>
            <w:r w:rsidR="0093172B" w:rsidRPr="00C141DC">
              <w:rPr>
                <w:rFonts w:ascii="Arial" w:eastAsia="Calibri" w:hAnsi="Arial" w:cs="Arial"/>
                <w:sz w:val="20"/>
                <w:szCs w:val="20"/>
              </w:rPr>
              <w:t>и</w:t>
            </w:r>
            <w:r w:rsidR="009E4F17" w:rsidRPr="00C141DC">
              <w:rPr>
                <w:rFonts w:ascii="Arial" w:eastAsia="Calibri" w:hAnsi="Arial" w:cs="Arial"/>
                <w:sz w:val="20"/>
                <w:szCs w:val="20"/>
              </w:rPr>
              <w:t xml:space="preserve">-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Максим-иԥа Б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Оҭар-иԥа Габ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андрыԥшь</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нвер Виктор-иԥ</w:t>
            </w:r>
            <w:r w:rsidR="0093172B" w:rsidRPr="00C141DC">
              <w:rPr>
                <w:rFonts w:ascii="Arial" w:eastAsia="Calibri" w:hAnsi="Arial" w:cs="Arial"/>
                <w:sz w:val="20"/>
                <w:szCs w:val="20"/>
              </w:rPr>
              <w:t xml:space="preserve">а </w:t>
            </w:r>
            <w:r w:rsidR="0093172B" w:rsidRPr="00C141DC">
              <w:rPr>
                <w:rFonts w:ascii="Arial" w:eastAsia="Calibri" w:hAnsi="Arial" w:cs="Arial"/>
                <w:sz w:val="20"/>
                <w:szCs w:val="20"/>
                <w:lang w:val="ru-RU"/>
              </w:rPr>
              <w:t>Қ</w:t>
            </w:r>
            <w:r w:rsidRPr="00C141DC">
              <w:rPr>
                <w:rFonts w:ascii="Arial" w:eastAsia="Calibri" w:hAnsi="Arial" w:cs="Arial"/>
                <w:sz w:val="20"/>
                <w:szCs w:val="20"/>
              </w:rPr>
              <w:t>ард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Сергеи-иԥа Кәакәасқь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Сергеи-иԥа Кәакәасқь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дик </w:t>
            </w:r>
            <w:r w:rsidR="00D37173" w:rsidRPr="00C141DC">
              <w:rPr>
                <w:rFonts w:ascii="Arial" w:eastAsia="Calibri" w:hAnsi="Arial" w:cs="Arial"/>
                <w:sz w:val="20"/>
                <w:szCs w:val="20"/>
              </w:rPr>
              <w:t>Ҭимур</w:t>
            </w:r>
            <w:r w:rsidRPr="00C141DC">
              <w:rPr>
                <w:rFonts w:ascii="Arial" w:eastAsia="Calibri" w:hAnsi="Arial" w:cs="Arial"/>
                <w:sz w:val="20"/>
                <w:szCs w:val="20"/>
              </w:rPr>
              <w:t>-иԥа Папц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6" w:type="pct"/>
          </w:tcPr>
          <w:p w:rsidR="009E4F17" w:rsidRPr="00C141DC" w:rsidRDefault="0093172B" w:rsidP="00C141DC">
            <w:pPr>
              <w:widowControl w:val="0"/>
              <w:jc w:val="both"/>
              <w:rPr>
                <w:rFonts w:ascii="Arial" w:eastAsia="Calibri" w:hAnsi="Arial" w:cs="Arial"/>
                <w:sz w:val="20"/>
                <w:szCs w:val="20"/>
              </w:rPr>
            </w:pPr>
            <w:r w:rsidRPr="00C141DC">
              <w:rPr>
                <w:rFonts w:ascii="Arial" w:eastAsia="Calibri" w:hAnsi="Arial" w:cs="Arial"/>
                <w:sz w:val="20"/>
                <w:szCs w:val="20"/>
              </w:rPr>
              <w:t>Даур Коц</w:t>
            </w:r>
            <w:r w:rsidR="009E4F17" w:rsidRPr="00C141DC">
              <w:rPr>
                <w:rFonts w:ascii="Arial" w:eastAsia="Calibri" w:hAnsi="Arial" w:cs="Arial"/>
                <w:sz w:val="20"/>
                <w:szCs w:val="20"/>
              </w:rPr>
              <w:t>-иԥа Сиҷин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лавик Никәала-иԥа Ҭ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6" w:type="pct"/>
          </w:tcPr>
          <w:p w:rsidR="009E4F17" w:rsidRPr="00C141DC" w:rsidRDefault="00A55D6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ауль </w:t>
            </w:r>
            <w:r w:rsidRPr="00C141DC">
              <w:rPr>
                <w:rFonts w:ascii="Arial" w:eastAsia="Calibri" w:hAnsi="Arial" w:cs="Arial"/>
                <w:sz w:val="20"/>
                <w:szCs w:val="20"/>
                <w:lang w:val="ru-RU"/>
              </w:rPr>
              <w:t>Ҳ</w:t>
            </w:r>
            <w:r w:rsidRPr="00C141DC">
              <w:rPr>
                <w:rFonts w:ascii="Arial" w:eastAsia="Calibri" w:hAnsi="Arial" w:cs="Arial"/>
                <w:sz w:val="20"/>
                <w:szCs w:val="20"/>
              </w:rPr>
              <w:t>а</w:t>
            </w:r>
            <w:r w:rsidRPr="00C141DC">
              <w:rPr>
                <w:rFonts w:ascii="Arial" w:eastAsia="Calibri" w:hAnsi="Arial" w:cs="Arial"/>
                <w:sz w:val="20"/>
                <w:szCs w:val="20"/>
                <w:lang w:val="ru-RU"/>
              </w:rPr>
              <w:t>қы</w:t>
            </w:r>
            <w:r w:rsidR="009E4F17" w:rsidRPr="00C141DC">
              <w:rPr>
                <w:rFonts w:ascii="Arial" w:eastAsia="Calibri" w:hAnsi="Arial" w:cs="Arial"/>
                <w:sz w:val="20"/>
                <w:szCs w:val="20"/>
              </w:rPr>
              <w:t>-иԥа Тос-оглы</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ико Михаил-иԥа Ци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ас Руфбе-иԥа Ҷ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Хыԥсҭ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w:t>
            </w:r>
            <w:r w:rsidR="00A074CE" w:rsidRPr="00C141DC">
              <w:rPr>
                <w:rFonts w:ascii="Arial" w:eastAsia="Calibri" w:hAnsi="Arial" w:cs="Arial"/>
                <w:sz w:val="20"/>
                <w:szCs w:val="20"/>
              </w:rPr>
              <w:t>Шьоҭа</w:t>
            </w:r>
            <w:r w:rsidRPr="00C141DC">
              <w:rPr>
                <w:rFonts w:ascii="Arial" w:eastAsia="Calibri" w:hAnsi="Arial" w:cs="Arial"/>
                <w:sz w:val="20"/>
                <w:szCs w:val="20"/>
              </w:rPr>
              <w:t>-иԥа Баку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Константин-иԥа Бгеу</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B76D93" w:rsidP="00C141DC">
            <w:pPr>
              <w:widowControl w:val="0"/>
              <w:jc w:val="both"/>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Павел-иԥа Накоп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саха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ид Шьалуа-иԥа Сама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доу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умбер Заканбе</w:t>
            </w:r>
            <w:r w:rsidR="00A55D69" w:rsidRPr="00C141DC">
              <w:rPr>
                <w:rFonts w:ascii="Arial" w:eastAsia="Calibri" w:hAnsi="Arial" w:cs="Arial"/>
                <w:sz w:val="20"/>
                <w:szCs w:val="20"/>
                <w:lang w:val="ru-RU"/>
              </w:rPr>
              <w:t>и</w:t>
            </w:r>
            <w:r w:rsidRPr="00C141DC">
              <w:rPr>
                <w:rFonts w:ascii="Arial" w:eastAsia="Calibri" w:hAnsi="Arial" w:cs="Arial"/>
                <w:sz w:val="20"/>
                <w:szCs w:val="20"/>
              </w:rPr>
              <w:t>-иԥа Тарн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Леонид-иԥа Тарн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лег Анатоли-иԥа Ҷ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орис Харитон-иԥа Ҷ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AA49E5" w:rsidP="00C141DC">
            <w:pPr>
              <w:widowControl w:val="0"/>
              <w:jc w:val="both"/>
              <w:rPr>
                <w:rFonts w:ascii="Arial" w:eastAsia="Calibri" w:hAnsi="Arial" w:cs="Arial"/>
                <w:sz w:val="20"/>
                <w:szCs w:val="20"/>
              </w:rPr>
            </w:pPr>
            <w:r w:rsidRPr="00C141DC">
              <w:rPr>
                <w:rFonts w:ascii="Arial" w:eastAsia="Calibri" w:hAnsi="Arial" w:cs="Arial"/>
                <w:sz w:val="20"/>
                <w:szCs w:val="20"/>
              </w:rPr>
              <w:t>Олег Евгени</w:t>
            </w:r>
            <w:r w:rsidR="009E4F17" w:rsidRPr="00C141DC">
              <w:rPr>
                <w:rFonts w:ascii="Arial" w:eastAsia="Calibri" w:hAnsi="Arial" w:cs="Arial"/>
                <w:sz w:val="20"/>
                <w:szCs w:val="20"/>
              </w:rPr>
              <w:t>-иԥа Ҷ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AA49E5" w:rsidP="00C141DC">
            <w:pPr>
              <w:widowControl w:val="0"/>
              <w:jc w:val="both"/>
              <w:rPr>
                <w:rFonts w:ascii="Arial" w:eastAsia="Calibri" w:hAnsi="Arial" w:cs="Arial"/>
                <w:sz w:val="20"/>
                <w:szCs w:val="20"/>
              </w:rPr>
            </w:pPr>
            <w:r w:rsidRPr="00C141DC">
              <w:rPr>
                <w:rFonts w:ascii="Arial" w:eastAsia="Calibri" w:hAnsi="Arial" w:cs="Arial"/>
                <w:sz w:val="20"/>
                <w:szCs w:val="20"/>
              </w:rPr>
              <w:t>Гьаргь Иура</w:t>
            </w:r>
            <w:r w:rsidR="009E4F17" w:rsidRPr="00C141DC">
              <w:rPr>
                <w:rFonts w:ascii="Arial" w:eastAsia="Calibri" w:hAnsi="Arial" w:cs="Arial"/>
                <w:sz w:val="20"/>
                <w:szCs w:val="20"/>
              </w:rPr>
              <w:t>-иԥа Цымц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Хәаԥ</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Чач-иԥа Ан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AA49E5" w:rsidP="00C141DC">
            <w:pPr>
              <w:widowControl w:val="0"/>
              <w:jc w:val="both"/>
              <w:rPr>
                <w:rFonts w:ascii="Arial" w:eastAsia="Calibri" w:hAnsi="Arial" w:cs="Arial"/>
                <w:sz w:val="20"/>
                <w:szCs w:val="20"/>
              </w:rPr>
            </w:pPr>
            <w:r w:rsidRPr="00C141DC">
              <w:rPr>
                <w:rFonts w:ascii="Arial" w:eastAsia="Calibri" w:hAnsi="Arial" w:cs="Arial"/>
                <w:sz w:val="20"/>
                <w:szCs w:val="20"/>
              </w:rPr>
              <w:t>Витали К</w:t>
            </w:r>
            <w:r w:rsidRPr="00C141DC">
              <w:rPr>
                <w:rFonts w:ascii="Arial" w:eastAsia="Calibri" w:hAnsi="Arial" w:cs="Arial"/>
                <w:sz w:val="20"/>
                <w:szCs w:val="20"/>
                <w:lang w:val="ru-RU"/>
              </w:rPr>
              <w:t>әыҷ</w:t>
            </w:r>
            <w:r w:rsidR="009E4F17" w:rsidRPr="00C141DC">
              <w:rPr>
                <w:rFonts w:ascii="Arial" w:eastAsia="Calibri" w:hAnsi="Arial" w:cs="Arial"/>
                <w:sz w:val="20"/>
                <w:szCs w:val="20"/>
              </w:rPr>
              <w:t>ка-иԥа Аруха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AA49E5"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w:t>
            </w:r>
            <w:r w:rsidRPr="00C141DC">
              <w:rPr>
                <w:rFonts w:ascii="Arial" w:eastAsia="Calibri" w:hAnsi="Arial" w:cs="Arial"/>
                <w:sz w:val="20"/>
                <w:szCs w:val="20"/>
                <w:lang w:val="ru-RU"/>
              </w:rPr>
              <w:t>Қ</w:t>
            </w:r>
            <w:r w:rsidR="009E4F17" w:rsidRPr="00C141DC">
              <w:rPr>
                <w:rFonts w:ascii="Arial" w:eastAsia="Calibri" w:hAnsi="Arial" w:cs="Arial"/>
                <w:sz w:val="20"/>
                <w:szCs w:val="20"/>
              </w:rPr>
              <w:t>ьаамын-иԥа Барга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1D04A1" w:rsidP="00C141DC">
            <w:pPr>
              <w:widowControl w:val="0"/>
              <w:jc w:val="both"/>
              <w:rPr>
                <w:rFonts w:ascii="Arial" w:eastAsia="Calibri" w:hAnsi="Arial" w:cs="Arial"/>
                <w:sz w:val="20"/>
                <w:szCs w:val="20"/>
              </w:rPr>
            </w:pPr>
            <w:r w:rsidRPr="00C141DC">
              <w:rPr>
                <w:rFonts w:ascii="Arial" w:eastAsia="Calibri" w:hAnsi="Arial" w:cs="Arial"/>
                <w:sz w:val="20"/>
                <w:szCs w:val="20"/>
              </w:rPr>
              <w:t>Хьырбеи Хьынтр</w:t>
            </w:r>
            <w:r w:rsidR="009E4F17" w:rsidRPr="00C141DC">
              <w:rPr>
                <w:rFonts w:ascii="Arial" w:eastAsia="Calibri" w:hAnsi="Arial" w:cs="Arial"/>
                <w:sz w:val="20"/>
                <w:szCs w:val="20"/>
              </w:rPr>
              <w:t>г</w:t>
            </w:r>
            <w:r w:rsidRPr="00C141DC">
              <w:rPr>
                <w:rFonts w:ascii="Arial" w:eastAsia="Calibri" w:hAnsi="Arial" w:cs="Arial"/>
                <w:sz w:val="20"/>
                <w:szCs w:val="20"/>
              </w:rPr>
              <w:t>ә</w:t>
            </w:r>
            <w:r w:rsidR="009E4F17" w:rsidRPr="00C141DC">
              <w:rPr>
                <w:rFonts w:ascii="Arial" w:eastAsia="Calibri" w:hAnsi="Arial" w:cs="Arial"/>
                <w:sz w:val="20"/>
                <w:szCs w:val="20"/>
              </w:rPr>
              <w:t>-иԥа Беб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Цандрыԥшь</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род Самԥал-иԥа Гәаж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Чабларх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ф Шьуҭиа-иԥа Џьыкы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Чабларх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грат Зибе</w:t>
            </w:r>
            <w:r w:rsidR="001D04A1" w:rsidRPr="00C141DC">
              <w:rPr>
                <w:rFonts w:ascii="Arial" w:eastAsia="Calibri" w:hAnsi="Arial" w:cs="Arial"/>
                <w:sz w:val="20"/>
                <w:szCs w:val="20"/>
                <w:lang w:val="ru-RU"/>
              </w:rPr>
              <w:t>и</w:t>
            </w:r>
            <w:r w:rsidRPr="00C141DC">
              <w:rPr>
                <w:rFonts w:ascii="Arial" w:eastAsia="Calibri" w:hAnsi="Arial" w:cs="Arial"/>
                <w:sz w:val="20"/>
                <w:szCs w:val="20"/>
              </w:rPr>
              <w:t>-иԥа Ҳашыг</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Џьансыхә-иԥа Ҳашыг</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1D04A1" w:rsidP="00C141DC">
            <w:pPr>
              <w:widowControl w:val="0"/>
              <w:jc w:val="both"/>
              <w:rPr>
                <w:rFonts w:ascii="Arial" w:eastAsia="Calibri" w:hAnsi="Arial" w:cs="Arial"/>
                <w:sz w:val="20"/>
                <w:szCs w:val="20"/>
              </w:rPr>
            </w:pPr>
            <w:r w:rsidRPr="00C141DC">
              <w:rPr>
                <w:rFonts w:ascii="Arial" w:eastAsia="Calibri" w:hAnsi="Arial" w:cs="Arial"/>
                <w:sz w:val="20"/>
                <w:szCs w:val="20"/>
              </w:rPr>
              <w:t>Далаҭбеи Ҟ</w:t>
            </w:r>
            <w:r w:rsidR="009E4F17" w:rsidRPr="00C141DC">
              <w:rPr>
                <w:rFonts w:ascii="Arial" w:eastAsia="Calibri" w:hAnsi="Arial" w:cs="Arial"/>
                <w:sz w:val="20"/>
                <w:szCs w:val="20"/>
              </w:rPr>
              <w:t>анчобеи-иԥа Ҳашыг</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Зибе</w:t>
            </w:r>
            <w:r w:rsidR="001D04A1" w:rsidRPr="00C141DC">
              <w:rPr>
                <w:rFonts w:ascii="Arial" w:eastAsia="Calibri" w:hAnsi="Arial" w:cs="Arial"/>
                <w:sz w:val="20"/>
                <w:szCs w:val="20"/>
                <w:lang w:val="ru-RU"/>
              </w:rPr>
              <w:t>и</w:t>
            </w:r>
            <w:r w:rsidRPr="00C141DC">
              <w:rPr>
                <w:rFonts w:ascii="Arial" w:eastAsia="Calibri" w:hAnsi="Arial" w:cs="Arial"/>
                <w:sz w:val="20"/>
                <w:szCs w:val="20"/>
              </w:rPr>
              <w:t>-иԥа Ҳашыг</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ҟәа</w:t>
      </w:r>
      <w:r w:rsidR="00A019E7" w:rsidRPr="00C141DC">
        <w:rPr>
          <w:rFonts w:ascii="Arial" w:eastAsia="Calibri" w:hAnsi="Arial" w:cs="Arial"/>
          <w:b/>
          <w:sz w:val="20"/>
          <w:szCs w:val="20"/>
        </w:rPr>
        <w:fldChar w:fldCharType="begin"/>
      </w:r>
      <w:r w:rsidR="000B6C53" w:rsidRPr="00C141DC">
        <w:rPr>
          <w:rFonts w:ascii="Arial" w:hAnsi="Arial" w:cs="Arial"/>
          <w:sz w:val="20"/>
          <w:szCs w:val="20"/>
        </w:rPr>
        <w:instrText xml:space="preserve"> XE "</w:instrText>
      </w:r>
      <w:r w:rsidR="000B6C53" w:rsidRPr="00C141DC">
        <w:rPr>
          <w:rFonts w:ascii="Arial" w:hAnsi="Arial" w:cs="Arial"/>
          <w:sz w:val="20"/>
          <w:szCs w:val="20"/>
          <w:lang w:val="tr-TR"/>
        </w:rPr>
        <w:instrText>Аҟәа</w:instrText>
      </w:r>
      <w:r w:rsidR="000B6C53" w:rsidRPr="00C141DC">
        <w:rPr>
          <w:rFonts w:ascii="Arial" w:hAnsi="Arial" w:cs="Arial"/>
          <w:sz w:val="20"/>
          <w:szCs w:val="20"/>
        </w:rPr>
        <w:instrText xml:space="preserve">" </w:instrText>
      </w:r>
      <w:r w:rsidR="00A019E7" w:rsidRPr="00C141DC">
        <w:rPr>
          <w:rFonts w:ascii="Arial" w:eastAsia="Calibri" w:hAnsi="Arial" w:cs="Arial"/>
          <w:b/>
          <w:sz w:val="20"/>
          <w:szCs w:val="20"/>
        </w:rPr>
        <w:fldChar w:fldCharType="end"/>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61"/>
        <w:gridCol w:w="3636"/>
        <w:gridCol w:w="1314"/>
        <w:gridCol w:w="2359"/>
      </w:tblGrid>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10" w:type="pct"/>
          </w:tcPr>
          <w:p w:rsidR="009E4F17" w:rsidRPr="00C141DC" w:rsidRDefault="001D04A1" w:rsidP="00C141DC">
            <w:pPr>
              <w:widowControl w:val="0"/>
              <w:jc w:val="both"/>
              <w:rPr>
                <w:rFonts w:ascii="Arial" w:eastAsia="Calibri" w:hAnsi="Arial" w:cs="Arial"/>
                <w:sz w:val="20"/>
                <w:szCs w:val="20"/>
              </w:rPr>
            </w:pPr>
            <w:r w:rsidRPr="00C141DC">
              <w:rPr>
                <w:rFonts w:ascii="Arial" w:eastAsia="Calibri" w:hAnsi="Arial" w:cs="Arial"/>
                <w:sz w:val="20"/>
                <w:szCs w:val="20"/>
              </w:rPr>
              <w:t>Леонид Фираҭ</w:t>
            </w:r>
            <w:r w:rsidR="009E4F17" w:rsidRPr="00C141DC">
              <w:rPr>
                <w:rFonts w:ascii="Arial" w:eastAsia="Calibri" w:hAnsi="Arial" w:cs="Arial"/>
                <w:sz w:val="20"/>
                <w:szCs w:val="20"/>
              </w:rPr>
              <w:t>-иԥ</w:t>
            </w:r>
            <w:r w:rsidR="008235C3" w:rsidRPr="00C141DC">
              <w:rPr>
                <w:rFonts w:ascii="Arial" w:eastAsia="Calibri" w:hAnsi="Arial" w:cs="Arial"/>
                <w:sz w:val="20"/>
                <w:szCs w:val="20"/>
              </w:rPr>
              <w:t>а Абы</w:t>
            </w:r>
            <w:r w:rsidR="009E4F17" w:rsidRPr="00C141DC">
              <w:rPr>
                <w:rFonts w:ascii="Arial" w:eastAsia="Calibri" w:hAnsi="Arial" w:cs="Arial"/>
                <w:sz w:val="20"/>
                <w:szCs w:val="20"/>
              </w:rPr>
              <w:t>х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Гьаргь-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Владислав-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беи (Леонид) Фазылбе-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10.1992</w:t>
            </w:r>
          </w:p>
        </w:tc>
        <w:tc>
          <w:tcPr>
            <w:tcW w:w="1499"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ихәрақәа рымшала дыԥсит)</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10" w:type="pct"/>
          </w:tcPr>
          <w:p w:rsidR="009E4F17" w:rsidRPr="00C141DC" w:rsidRDefault="008235C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w:t>
            </w:r>
            <w:r w:rsidRPr="00C141DC">
              <w:rPr>
                <w:rFonts w:ascii="Arial" w:eastAsia="Calibri" w:hAnsi="Arial" w:cs="Arial"/>
                <w:sz w:val="20"/>
                <w:szCs w:val="20"/>
                <w:lang w:val="ru-RU"/>
              </w:rPr>
              <w:t>У</w:t>
            </w:r>
            <w:r w:rsidR="009E4F17" w:rsidRPr="00C141DC">
              <w:rPr>
                <w:rFonts w:ascii="Arial" w:eastAsia="Calibri" w:hAnsi="Arial" w:cs="Arial"/>
                <w:sz w:val="20"/>
                <w:szCs w:val="20"/>
              </w:rPr>
              <w:t>анчка-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ксент Џьота-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әыма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Платон-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10" w:type="pct"/>
          </w:tcPr>
          <w:p w:rsidR="009E4F17" w:rsidRPr="00C141DC" w:rsidRDefault="008235C3" w:rsidP="00C141DC">
            <w:pPr>
              <w:widowControl w:val="0"/>
              <w:jc w:val="both"/>
              <w:rPr>
                <w:rFonts w:ascii="Arial" w:eastAsia="Calibri" w:hAnsi="Arial" w:cs="Arial"/>
                <w:sz w:val="20"/>
                <w:szCs w:val="20"/>
              </w:rPr>
            </w:pPr>
            <w:r w:rsidRPr="00C141DC">
              <w:rPr>
                <w:rFonts w:ascii="Arial" w:eastAsia="Calibri" w:hAnsi="Arial" w:cs="Arial"/>
                <w:sz w:val="20"/>
                <w:szCs w:val="20"/>
              </w:rPr>
              <w:t>Зураб Қьа</w:t>
            </w:r>
            <w:r w:rsidR="009E4F17" w:rsidRPr="00C141DC">
              <w:rPr>
                <w:rFonts w:ascii="Arial" w:eastAsia="Calibri" w:hAnsi="Arial" w:cs="Arial"/>
                <w:sz w:val="20"/>
                <w:szCs w:val="20"/>
              </w:rPr>
              <w:t>азым-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дик </w:t>
            </w:r>
            <w:r w:rsidR="00A074CE" w:rsidRPr="00C141DC">
              <w:rPr>
                <w:rFonts w:ascii="Arial" w:eastAsia="Calibri" w:hAnsi="Arial" w:cs="Arial"/>
                <w:sz w:val="20"/>
                <w:szCs w:val="20"/>
              </w:rPr>
              <w:t>Шьоҭа</w:t>
            </w:r>
            <w:r w:rsidRPr="00C141DC">
              <w:rPr>
                <w:rFonts w:ascii="Arial" w:eastAsia="Calibri" w:hAnsi="Arial" w:cs="Arial"/>
                <w:sz w:val="20"/>
                <w:szCs w:val="20"/>
              </w:rPr>
              <w:t>-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Руслан-иԥа Агәм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ачеслав Анатоли-иԥа Ач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10" w:type="pct"/>
          </w:tcPr>
          <w:p w:rsidR="009E4F17" w:rsidRPr="00C141DC" w:rsidRDefault="008235C3" w:rsidP="00C141DC">
            <w:pPr>
              <w:widowControl w:val="0"/>
              <w:jc w:val="both"/>
              <w:rPr>
                <w:rFonts w:ascii="Arial" w:eastAsia="Calibri" w:hAnsi="Arial" w:cs="Arial"/>
                <w:sz w:val="20"/>
                <w:szCs w:val="20"/>
              </w:rPr>
            </w:pPr>
            <w:r w:rsidRPr="00C141DC">
              <w:rPr>
                <w:rFonts w:ascii="Arial" w:eastAsia="Calibri" w:hAnsi="Arial" w:cs="Arial"/>
                <w:sz w:val="20"/>
                <w:szCs w:val="20"/>
              </w:rPr>
              <w:t>Гьаргь Иура</w:t>
            </w:r>
            <w:r w:rsidR="009E4F17" w:rsidRPr="00C141DC">
              <w:rPr>
                <w:rFonts w:ascii="Arial" w:eastAsia="Calibri" w:hAnsi="Arial" w:cs="Arial"/>
                <w:sz w:val="20"/>
                <w:szCs w:val="20"/>
              </w:rPr>
              <w:t>-иԥа Ач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но Иасон-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16.03.1993 </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Шьалодиа-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10" w:type="pct"/>
          </w:tcPr>
          <w:p w:rsidR="009E4F17" w:rsidRPr="00C141DC" w:rsidRDefault="00E154E1" w:rsidP="00C141DC">
            <w:pPr>
              <w:widowControl w:val="0"/>
              <w:jc w:val="both"/>
              <w:rPr>
                <w:rFonts w:ascii="Arial" w:eastAsia="Calibri" w:hAnsi="Arial" w:cs="Arial"/>
                <w:sz w:val="20"/>
                <w:szCs w:val="20"/>
              </w:rPr>
            </w:pPr>
            <w:r w:rsidRPr="00C141DC">
              <w:rPr>
                <w:rFonts w:ascii="Arial" w:eastAsia="Calibri" w:hAnsi="Arial" w:cs="Arial"/>
                <w:sz w:val="20"/>
                <w:szCs w:val="20"/>
              </w:rPr>
              <w:t>Витали К</w:t>
            </w:r>
            <w:r w:rsidRPr="00C141DC">
              <w:rPr>
                <w:rFonts w:ascii="Arial" w:eastAsia="Calibri" w:hAnsi="Arial" w:cs="Arial"/>
                <w:sz w:val="20"/>
                <w:szCs w:val="20"/>
                <w:lang w:val="ru-RU"/>
              </w:rPr>
              <w:t>ә</w:t>
            </w:r>
            <w:r w:rsidR="009E4F17" w:rsidRPr="00C141DC">
              <w:rPr>
                <w:rFonts w:ascii="Arial" w:eastAsia="Calibri" w:hAnsi="Arial" w:cs="Arial"/>
                <w:sz w:val="20"/>
                <w:szCs w:val="20"/>
              </w:rPr>
              <w:t>ҷыр-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хас Дмитри-иԥа Ажь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Зосим-иԥа Ажь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10" w:type="pct"/>
          </w:tcPr>
          <w:p w:rsidR="009E4F17" w:rsidRPr="00C141DC" w:rsidRDefault="00E154E1" w:rsidP="00C141DC">
            <w:pPr>
              <w:widowControl w:val="0"/>
              <w:jc w:val="both"/>
              <w:rPr>
                <w:rFonts w:ascii="Arial" w:eastAsia="Calibri" w:hAnsi="Arial" w:cs="Arial"/>
                <w:sz w:val="20"/>
                <w:szCs w:val="20"/>
              </w:rPr>
            </w:pPr>
            <w:r w:rsidRPr="00C141DC">
              <w:rPr>
                <w:rFonts w:ascii="Arial" w:eastAsia="Calibri" w:hAnsi="Arial" w:cs="Arial"/>
                <w:sz w:val="20"/>
                <w:szCs w:val="20"/>
              </w:rPr>
              <w:t>Виктор С</w:t>
            </w:r>
            <w:r w:rsidRPr="00C141DC">
              <w:rPr>
                <w:rFonts w:ascii="Arial" w:eastAsia="Calibri" w:hAnsi="Arial" w:cs="Arial"/>
                <w:sz w:val="20"/>
                <w:szCs w:val="20"/>
                <w:lang w:val="ru-RU"/>
              </w:rPr>
              <w:t>ҭ</w:t>
            </w:r>
            <w:r w:rsidRPr="00C141DC">
              <w:rPr>
                <w:rFonts w:ascii="Arial" w:eastAsia="Calibri" w:hAnsi="Arial" w:cs="Arial"/>
                <w:sz w:val="20"/>
                <w:szCs w:val="20"/>
              </w:rPr>
              <w:t>е</w:t>
            </w:r>
            <w:r w:rsidRPr="00C141DC">
              <w:rPr>
                <w:rFonts w:ascii="Arial" w:eastAsia="Calibri" w:hAnsi="Arial" w:cs="Arial"/>
                <w:sz w:val="20"/>
                <w:szCs w:val="20"/>
                <w:lang w:val="ru-RU"/>
              </w:rPr>
              <w:t>ԥ</w:t>
            </w:r>
            <w:r w:rsidR="009E4F17" w:rsidRPr="00C141DC">
              <w:rPr>
                <w:rFonts w:ascii="Arial" w:eastAsia="Calibri" w:hAnsi="Arial" w:cs="Arial"/>
                <w:sz w:val="20"/>
                <w:szCs w:val="20"/>
              </w:rPr>
              <w:t>ан-иԥа Ака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Витали-иԥа Амаршь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масхан Владимир-иԥа </w:t>
            </w:r>
            <w:r w:rsidR="00E154E1" w:rsidRPr="00C141DC">
              <w:rPr>
                <w:rFonts w:ascii="Arial" w:eastAsia="Calibri" w:hAnsi="Arial" w:cs="Arial"/>
                <w:sz w:val="20"/>
                <w:szCs w:val="20"/>
              </w:rPr>
              <w:t>Ам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Аԥҭа-иԥа </w:t>
            </w:r>
            <w:r w:rsidR="00E154E1" w:rsidRPr="00C141DC">
              <w:rPr>
                <w:rFonts w:ascii="Arial" w:eastAsia="Calibri" w:hAnsi="Arial" w:cs="Arial"/>
                <w:sz w:val="20"/>
                <w:szCs w:val="20"/>
              </w:rPr>
              <w:t>Ам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10"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Нелли Апо</w:t>
            </w:r>
            <w:r w:rsidR="00785AF0" w:rsidRPr="00C141DC">
              <w:rPr>
                <w:rFonts w:ascii="Arial" w:eastAsia="Calibri" w:hAnsi="Arial" w:cs="Arial"/>
                <w:sz w:val="20"/>
                <w:szCs w:val="20"/>
              </w:rPr>
              <w:t>л</w:t>
            </w:r>
            <w:r w:rsidRPr="00C141DC">
              <w:rPr>
                <w:rFonts w:ascii="Arial" w:eastAsia="Calibri" w:hAnsi="Arial" w:cs="Arial"/>
                <w:sz w:val="20"/>
                <w:szCs w:val="20"/>
              </w:rPr>
              <w:t>лон-иԥҳа</w:t>
            </w:r>
            <w:r w:rsidR="00E154E1" w:rsidRPr="00C141DC">
              <w:rPr>
                <w:rFonts w:ascii="Arial" w:eastAsia="Calibri" w:hAnsi="Arial" w:cs="Arial"/>
                <w:sz w:val="20"/>
                <w:szCs w:val="20"/>
              </w:rPr>
              <w:t xml:space="preserve"> Ам</w:t>
            </w:r>
            <w:r w:rsidRPr="00C141DC">
              <w:rPr>
                <w:rFonts w:ascii="Arial" w:eastAsia="Calibri" w:hAnsi="Arial" w:cs="Arial"/>
                <w:sz w:val="20"/>
                <w:szCs w:val="20"/>
              </w:rPr>
              <w:t>ҷба-Ԥацац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хбҩы ашьх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10" w:type="pct"/>
          </w:tcPr>
          <w:p w:rsidR="009E4F17" w:rsidRPr="00C141DC" w:rsidRDefault="00785AF0" w:rsidP="00C141DC">
            <w:pPr>
              <w:widowControl w:val="0"/>
              <w:jc w:val="both"/>
              <w:rPr>
                <w:rFonts w:ascii="Arial" w:eastAsia="Calibri" w:hAnsi="Arial" w:cs="Arial"/>
                <w:sz w:val="20"/>
                <w:szCs w:val="20"/>
              </w:rPr>
            </w:pPr>
            <w:r w:rsidRPr="00C141DC">
              <w:rPr>
                <w:rFonts w:ascii="Arial" w:eastAsia="Calibri" w:hAnsi="Arial" w:cs="Arial"/>
                <w:sz w:val="20"/>
                <w:szCs w:val="20"/>
              </w:rPr>
              <w:t>Артем Мус</w:t>
            </w:r>
            <w:r w:rsidRPr="00C141DC">
              <w:rPr>
                <w:rFonts w:ascii="Arial" w:eastAsia="Calibri" w:hAnsi="Arial" w:cs="Arial"/>
                <w:sz w:val="20"/>
                <w:szCs w:val="20"/>
                <w:lang w:val="ru-RU"/>
              </w:rPr>
              <w:t>ҭ</w:t>
            </w:r>
            <w:r w:rsidR="009E4F17" w:rsidRPr="00C141DC">
              <w:rPr>
                <w:rFonts w:ascii="Arial" w:eastAsia="Calibri" w:hAnsi="Arial" w:cs="Arial"/>
                <w:sz w:val="20"/>
                <w:szCs w:val="20"/>
              </w:rPr>
              <w:t>аф-иԥа Ан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Бзыԥ ашьх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има Валикәа-иԥа Ан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Валикәа-иԥа Ан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10" w:type="pct"/>
          </w:tcPr>
          <w:p w:rsidR="009E4F17" w:rsidRPr="00C141DC" w:rsidRDefault="00785AF0" w:rsidP="00C141DC">
            <w:pPr>
              <w:widowControl w:val="0"/>
              <w:jc w:val="both"/>
              <w:rPr>
                <w:rFonts w:ascii="Arial" w:eastAsia="Calibri" w:hAnsi="Arial" w:cs="Arial"/>
                <w:sz w:val="20"/>
                <w:szCs w:val="20"/>
              </w:rPr>
            </w:pPr>
            <w:r w:rsidRPr="00C141DC">
              <w:rPr>
                <w:rFonts w:ascii="Arial" w:eastAsia="Calibri" w:hAnsi="Arial" w:cs="Arial"/>
                <w:sz w:val="20"/>
                <w:szCs w:val="20"/>
              </w:rPr>
              <w:t>Хьерсон Иа</w:t>
            </w:r>
            <w:r w:rsidRPr="00C141DC">
              <w:rPr>
                <w:rFonts w:ascii="Arial" w:eastAsia="Calibri" w:hAnsi="Arial" w:cs="Arial"/>
                <w:sz w:val="20"/>
                <w:szCs w:val="20"/>
                <w:lang w:val="ru-RU"/>
              </w:rPr>
              <w:t>ҭ</w:t>
            </w:r>
            <w:r w:rsidR="009E4F17" w:rsidRPr="00C141DC">
              <w:rPr>
                <w:rFonts w:ascii="Arial" w:eastAsia="Calibri" w:hAnsi="Arial" w:cs="Arial"/>
                <w:sz w:val="20"/>
                <w:szCs w:val="20"/>
              </w:rPr>
              <w:t>ма-иԥа Ан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10" w:type="pct"/>
          </w:tcPr>
          <w:p w:rsidR="009E4F17" w:rsidRPr="00C141DC" w:rsidRDefault="00785AF0" w:rsidP="00C141DC">
            <w:pPr>
              <w:widowControl w:val="0"/>
              <w:jc w:val="both"/>
              <w:rPr>
                <w:rFonts w:ascii="Arial" w:eastAsia="Calibri" w:hAnsi="Arial" w:cs="Arial"/>
                <w:sz w:val="20"/>
                <w:szCs w:val="20"/>
              </w:rPr>
            </w:pPr>
            <w:r w:rsidRPr="00C141DC">
              <w:rPr>
                <w:rFonts w:ascii="Arial" w:eastAsia="Calibri" w:hAnsi="Arial" w:cs="Arial"/>
                <w:sz w:val="20"/>
                <w:szCs w:val="20"/>
              </w:rPr>
              <w:t>Шьурбеи Дараҭ</w:t>
            </w:r>
            <w:r w:rsidR="009E4F17" w:rsidRPr="00C141DC">
              <w:rPr>
                <w:rFonts w:ascii="Arial" w:eastAsia="Calibri" w:hAnsi="Arial" w:cs="Arial"/>
                <w:sz w:val="20"/>
                <w:szCs w:val="20"/>
              </w:rPr>
              <w:t>-иԥа Ан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Владимир-иԥа Анцуп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аҭал Алықьса-иԥа </w:t>
            </w:r>
            <w:r w:rsidR="00C338BC" w:rsidRPr="00C141DC">
              <w:rPr>
                <w:rFonts w:ascii="Arial" w:eastAsia="Calibri" w:hAnsi="Arial" w:cs="Arial"/>
                <w:sz w:val="20"/>
                <w:szCs w:val="20"/>
              </w:rPr>
              <w:t>Аргәы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ури Гьаргь-иԥа </w:t>
            </w:r>
            <w:r w:rsidR="00C338BC" w:rsidRPr="00C141DC">
              <w:rPr>
                <w:rFonts w:ascii="Arial" w:eastAsia="Calibri" w:hAnsi="Arial" w:cs="Arial"/>
                <w:sz w:val="20"/>
                <w:szCs w:val="20"/>
              </w:rPr>
              <w:t>Аргәын</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Олег </w:t>
            </w:r>
            <w:r w:rsidR="00A074CE" w:rsidRPr="00C141DC">
              <w:rPr>
                <w:rFonts w:ascii="Arial" w:eastAsia="Calibri" w:hAnsi="Arial" w:cs="Arial"/>
                <w:sz w:val="20"/>
                <w:szCs w:val="20"/>
              </w:rPr>
              <w:t>Шьоҭа</w:t>
            </w:r>
            <w:r w:rsidRPr="00C141DC">
              <w:rPr>
                <w:rFonts w:ascii="Arial" w:eastAsia="Calibri" w:hAnsi="Arial" w:cs="Arial"/>
                <w:sz w:val="20"/>
                <w:szCs w:val="20"/>
              </w:rPr>
              <w:t>-иԥа Ар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Овсеп-иԥа Асатур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10" w:type="pct"/>
          </w:tcPr>
          <w:p w:rsidR="009E4F17" w:rsidRPr="00C141DC" w:rsidRDefault="00D37173" w:rsidP="00C141DC">
            <w:pPr>
              <w:widowControl w:val="0"/>
              <w:jc w:val="both"/>
              <w:rPr>
                <w:rFonts w:ascii="Arial" w:eastAsia="Calibri" w:hAnsi="Arial" w:cs="Arial"/>
                <w:sz w:val="20"/>
                <w:szCs w:val="20"/>
                <w:lang w:val="ru-RU"/>
              </w:rPr>
            </w:pPr>
            <w:r w:rsidRPr="00C141DC">
              <w:rPr>
                <w:rFonts w:ascii="Arial" w:eastAsia="Calibri" w:hAnsi="Arial" w:cs="Arial"/>
                <w:sz w:val="20"/>
                <w:szCs w:val="20"/>
              </w:rPr>
              <w:t>Ҭимур</w:t>
            </w:r>
            <w:r w:rsidR="009E4F17" w:rsidRPr="00C141DC">
              <w:rPr>
                <w:rFonts w:ascii="Arial" w:eastAsia="Calibri" w:hAnsi="Arial" w:cs="Arial"/>
                <w:sz w:val="20"/>
                <w:szCs w:val="20"/>
              </w:rPr>
              <w:t xml:space="preserve">  Тарас-иԥа Ацухба</w:t>
            </w:r>
            <w:r w:rsidR="002664FA" w:rsidRPr="00C141DC">
              <w:rPr>
                <w:rFonts w:ascii="Arial" w:eastAsia="Calibri" w:hAnsi="Arial" w:cs="Arial"/>
                <w:sz w:val="20"/>
                <w:szCs w:val="20"/>
                <w:lang w:val="ru-RU"/>
              </w:rPr>
              <w:t xml:space="preserve"> </w:t>
            </w:r>
          </w:p>
        </w:tc>
        <w:tc>
          <w:tcPr>
            <w:tcW w:w="835" w:type="pct"/>
          </w:tcPr>
          <w:p w:rsidR="009E4F17" w:rsidRPr="00C141DC" w:rsidRDefault="009E4F17" w:rsidP="00C141DC">
            <w:pPr>
              <w:widowControl w:val="0"/>
              <w:jc w:val="both"/>
              <w:rPr>
                <w:rFonts w:ascii="Arial" w:eastAsia="Calibri" w:hAnsi="Arial" w:cs="Arial"/>
                <w:b/>
                <w:sz w:val="20"/>
                <w:szCs w:val="20"/>
              </w:rPr>
            </w:pPr>
            <w:r w:rsidRPr="00C141DC">
              <w:rPr>
                <w:rFonts w:ascii="Arial" w:eastAsia="Calibri" w:hAnsi="Arial" w:cs="Arial"/>
                <w:bCs/>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ас Владимир-иԥа Аш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Владимир-иԥа Аш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Иасон-иԥа Багаҭ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10"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Антипа-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w:t>
            </w:r>
            <w:r w:rsidR="00B76D93" w:rsidRPr="00C141DC">
              <w:rPr>
                <w:rFonts w:ascii="Arial" w:eastAsia="Calibri" w:hAnsi="Arial" w:cs="Arial"/>
                <w:sz w:val="20"/>
                <w:szCs w:val="20"/>
              </w:rPr>
              <w:t>Уасил</w:t>
            </w:r>
            <w:r w:rsidR="009E4F17" w:rsidRPr="00C141DC">
              <w:rPr>
                <w:rFonts w:ascii="Arial" w:eastAsia="Calibri" w:hAnsi="Arial" w:cs="Arial"/>
                <w:sz w:val="20"/>
                <w:szCs w:val="20"/>
              </w:rPr>
              <w:t xml:space="preserve">-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он Зураб-иԥа Бас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40</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Сергеи-иԥа Бг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1</w:t>
            </w:r>
          </w:p>
        </w:tc>
        <w:tc>
          <w:tcPr>
            <w:tcW w:w="2310"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0151BE" w:rsidRPr="00C141DC">
              <w:rPr>
                <w:rFonts w:ascii="Arial" w:eastAsia="Calibri" w:hAnsi="Arial" w:cs="Arial"/>
                <w:sz w:val="20"/>
                <w:szCs w:val="20"/>
              </w:rPr>
              <w:t xml:space="preserve"> Ақсент</w:t>
            </w:r>
            <w:r w:rsidR="009E4F17" w:rsidRPr="00C141DC">
              <w:rPr>
                <w:rFonts w:ascii="Arial" w:eastAsia="Calibri" w:hAnsi="Arial" w:cs="Arial"/>
                <w:sz w:val="20"/>
                <w:szCs w:val="20"/>
              </w:rPr>
              <w:t>-иԥа Бг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7.1993</w:t>
            </w:r>
          </w:p>
        </w:tc>
        <w:tc>
          <w:tcPr>
            <w:tcW w:w="1499" w:type="pct"/>
          </w:tcPr>
          <w:p w:rsidR="009E4F17" w:rsidRPr="00C141DC" w:rsidRDefault="000151BE"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абҭ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аи Владик-иԥа Беб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аков Иван-иԥа Белиановск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доуҭ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Ку</w:t>
            </w:r>
            <w:r w:rsidR="00C449B2" w:rsidRPr="00C141DC">
              <w:rPr>
                <w:rFonts w:ascii="Arial" w:eastAsia="Calibri" w:hAnsi="Arial" w:cs="Arial"/>
                <w:sz w:val="20"/>
                <w:szCs w:val="20"/>
                <w:lang w:val="ru-RU"/>
              </w:rPr>
              <w:t>н</w:t>
            </w:r>
            <w:r w:rsidR="00C449B2" w:rsidRPr="00C141DC">
              <w:rPr>
                <w:rFonts w:ascii="Arial" w:eastAsia="Calibri" w:hAnsi="Arial" w:cs="Arial"/>
                <w:sz w:val="20"/>
                <w:szCs w:val="20"/>
              </w:rPr>
              <w:t>ти</w:t>
            </w:r>
            <w:r w:rsidRPr="00C141DC">
              <w:rPr>
                <w:rFonts w:ascii="Arial" w:eastAsia="Calibri" w:hAnsi="Arial" w:cs="Arial"/>
                <w:sz w:val="20"/>
                <w:szCs w:val="20"/>
              </w:rPr>
              <w:t>-иԥа Беру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зор Иван-иԥа Би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али Никәала-иԥа Би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чада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7</w:t>
            </w:r>
          </w:p>
        </w:tc>
        <w:tc>
          <w:tcPr>
            <w:tcW w:w="2310" w:type="pct"/>
          </w:tcPr>
          <w:p w:rsidR="009E4F17" w:rsidRPr="00C141DC" w:rsidRDefault="0080280F" w:rsidP="00C141DC">
            <w:pPr>
              <w:widowControl w:val="0"/>
              <w:jc w:val="both"/>
              <w:rPr>
                <w:rFonts w:ascii="Arial" w:eastAsia="Calibri" w:hAnsi="Arial" w:cs="Arial"/>
                <w:sz w:val="20"/>
                <w:szCs w:val="20"/>
              </w:rPr>
            </w:pPr>
            <w:r w:rsidRPr="00C141DC">
              <w:rPr>
                <w:rFonts w:ascii="Arial" w:eastAsia="Calibri" w:hAnsi="Arial" w:cs="Arial"/>
                <w:sz w:val="20"/>
                <w:szCs w:val="20"/>
              </w:rPr>
              <w:t>Сулҭан</w:t>
            </w:r>
            <w:r w:rsidR="007664BE" w:rsidRPr="00C141DC">
              <w:rPr>
                <w:rFonts w:ascii="Arial" w:eastAsia="Calibri" w:hAnsi="Arial" w:cs="Arial"/>
                <w:sz w:val="20"/>
                <w:szCs w:val="20"/>
              </w:rPr>
              <w:t xml:space="preserve"> Мџьыҭ</w:t>
            </w:r>
            <w:r w:rsidR="009E4F17" w:rsidRPr="00C141DC">
              <w:rPr>
                <w:rFonts w:ascii="Arial" w:eastAsia="Calibri" w:hAnsi="Arial" w:cs="Arial"/>
                <w:sz w:val="20"/>
                <w:szCs w:val="20"/>
              </w:rPr>
              <w:t>-иԥа Болџь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8</w:t>
            </w:r>
          </w:p>
        </w:tc>
        <w:tc>
          <w:tcPr>
            <w:tcW w:w="2310" w:type="pct"/>
          </w:tcPr>
          <w:p w:rsidR="009E4F17" w:rsidRPr="00C141DC" w:rsidRDefault="00B70DFA" w:rsidP="00C141DC">
            <w:pPr>
              <w:widowControl w:val="0"/>
              <w:jc w:val="both"/>
              <w:rPr>
                <w:rFonts w:ascii="Arial" w:eastAsia="Calibri" w:hAnsi="Arial" w:cs="Arial"/>
                <w:sz w:val="20"/>
                <w:szCs w:val="20"/>
              </w:rPr>
            </w:pPr>
            <w:r w:rsidRPr="00C141DC">
              <w:rPr>
                <w:rFonts w:ascii="Arial" w:eastAsia="Calibri" w:hAnsi="Arial" w:cs="Arial"/>
                <w:sz w:val="20"/>
                <w:szCs w:val="20"/>
              </w:rPr>
              <w:t>Лавренти</w:t>
            </w:r>
            <w:r w:rsidR="009E4F17" w:rsidRPr="00C141DC">
              <w:rPr>
                <w:rFonts w:ascii="Arial" w:eastAsia="Calibri" w:hAnsi="Arial" w:cs="Arial"/>
                <w:sz w:val="20"/>
                <w:szCs w:val="20"/>
              </w:rPr>
              <w:t xml:space="preserve"> Давид-иԥа Бр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Давид-иԥа Бр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мур Шьалуа-иԥа Бр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Фирон-иԥ</w:t>
            </w:r>
            <w:r w:rsidR="00B70DFA" w:rsidRPr="00C141DC">
              <w:rPr>
                <w:rFonts w:ascii="Arial" w:eastAsia="Calibri" w:hAnsi="Arial" w:cs="Arial"/>
                <w:sz w:val="20"/>
                <w:szCs w:val="20"/>
              </w:rPr>
              <w:t>а Б</w:t>
            </w:r>
            <w:r w:rsidR="00B70DFA" w:rsidRPr="00C141DC">
              <w:rPr>
                <w:rFonts w:ascii="Arial" w:eastAsia="Calibri" w:hAnsi="Arial" w:cs="Arial"/>
                <w:sz w:val="20"/>
                <w:szCs w:val="20"/>
                <w:lang w:val="ru-RU"/>
              </w:rPr>
              <w:t>әыҭ</w:t>
            </w:r>
            <w:r w:rsidRPr="00C141DC">
              <w:rPr>
                <w:rFonts w:ascii="Arial" w:eastAsia="Calibri" w:hAnsi="Arial" w:cs="Arial"/>
                <w:sz w:val="20"/>
                <w:szCs w:val="20"/>
              </w:rPr>
              <w:t>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сҭа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дик Иван-иԥ</w:t>
            </w:r>
            <w:r w:rsidR="00B70DFA" w:rsidRPr="00C141DC">
              <w:rPr>
                <w:rFonts w:ascii="Arial" w:eastAsia="Calibri" w:hAnsi="Arial" w:cs="Arial"/>
                <w:sz w:val="20"/>
                <w:szCs w:val="20"/>
              </w:rPr>
              <w:t>а Б</w:t>
            </w:r>
            <w:r w:rsidR="00B70DFA" w:rsidRPr="00C141DC">
              <w:rPr>
                <w:rFonts w:ascii="Arial" w:eastAsia="Calibri" w:hAnsi="Arial" w:cs="Arial"/>
                <w:sz w:val="20"/>
                <w:szCs w:val="20"/>
                <w:lang w:val="ru-RU"/>
              </w:rPr>
              <w:t>әыҭ</w:t>
            </w:r>
            <w:r w:rsidRPr="00C141DC">
              <w:rPr>
                <w:rFonts w:ascii="Arial" w:eastAsia="Calibri" w:hAnsi="Arial" w:cs="Arial"/>
                <w:sz w:val="20"/>
                <w:szCs w:val="20"/>
              </w:rPr>
              <w:t>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 аӡиас</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миран Алықьса-иԥа Век</w:t>
            </w:r>
            <w:r w:rsidR="00084641" w:rsidRPr="00C141DC">
              <w:rPr>
                <w:rFonts w:ascii="Arial" w:eastAsia="Calibri" w:hAnsi="Arial" w:cs="Arial"/>
                <w:sz w:val="20"/>
                <w:szCs w:val="20"/>
                <w:lang w:val="ru-RU"/>
              </w:rPr>
              <w:t>ә</w:t>
            </w:r>
            <w:r w:rsidRPr="00C141DC">
              <w:rPr>
                <w:rFonts w:ascii="Arial" w:eastAsia="Calibri" w:hAnsi="Arial" w:cs="Arial"/>
                <w:sz w:val="20"/>
                <w:szCs w:val="20"/>
              </w:rPr>
              <w:t>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Амиран-иԥа Век</w:t>
            </w:r>
            <w:r w:rsidR="00084641" w:rsidRPr="00C141DC">
              <w:rPr>
                <w:rFonts w:ascii="Arial" w:eastAsia="Calibri" w:hAnsi="Arial" w:cs="Arial"/>
                <w:sz w:val="20"/>
                <w:szCs w:val="20"/>
                <w:lang w:val="ru-RU"/>
              </w:rPr>
              <w:t>ә</w:t>
            </w:r>
            <w:r w:rsidRPr="00C141DC">
              <w:rPr>
                <w:rFonts w:ascii="Arial" w:eastAsia="Calibri" w:hAnsi="Arial" w:cs="Arial"/>
                <w:sz w:val="20"/>
                <w:szCs w:val="20"/>
              </w:rPr>
              <w:t>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5</w:t>
            </w:r>
          </w:p>
        </w:tc>
        <w:tc>
          <w:tcPr>
            <w:tcW w:w="2310" w:type="pct"/>
          </w:tcPr>
          <w:p w:rsidR="009E4F17" w:rsidRPr="00C141DC" w:rsidRDefault="00084641" w:rsidP="00C141DC">
            <w:pPr>
              <w:widowControl w:val="0"/>
              <w:jc w:val="both"/>
              <w:rPr>
                <w:rFonts w:ascii="Arial" w:eastAsia="Calibri" w:hAnsi="Arial" w:cs="Arial"/>
                <w:sz w:val="20"/>
                <w:szCs w:val="20"/>
              </w:rPr>
            </w:pPr>
            <w:r w:rsidRPr="00C141DC">
              <w:rPr>
                <w:rFonts w:ascii="Arial" w:eastAsia="Calibri" w:hAnsi="Arial" w:cs="Arial"/>
                <w:sz w:val="20"/>
                <w:szCs w:val="20"/>
              </w:rPr>
              <w:t>Беслан Ҷыҷы</w:t>
            </w:r>
            <w:r w:rsidR="009E4F17" w:rsidRPr="00C141DC">
              <w:rPr>
                <w:rFonts w:ascii="Arial" w:eastAsia="Calibri" w:hAnsi="Arial" w:cs="Arial"/>
                <w:sz w:val="20"/>
                <w:szCs w:val="20"/>
              </w:rPr>
              <w:t>кәа-иԥа Воу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еди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6</w:t>
            </w:r>
          </w:p>
        </w:tc>
        <w:tc>
          <w:tcPr>
            <w:tcW w:w="2310" w:type="pct"/>
          </w:tcPr>
          <w:p w:rsidR="009E4F17" w:rsidRPr="00C141DC" w:rsidRDefault="000075D5" w:rsidP="00C141DC">
            <w:pPr>
              <w:widowControl w:val="0"/>
              <w:jc w:val="both"/>
              <w:rPr>
                <w:rFonts w:ascii="Arial" w:eastAsia="Calibri" w:hAnsi="Arial" w:cs="Arial"/>
                <w:sz w:val="20"/>
                <w:szCs w:val="20"/>
                <w:lang w:val="ru-RU"/>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Михаил-иԥа Г</w:t>
            </w:r>
            <w:r w:rsidR="00F716F2" w:rsidRPr="00C141DC">
              <w:rPr>
                <w:rFonts w:ascii="Arial" w:eastAsia="Calibri" w:hAnsi="Arial" w:cs="Arial"/>
                <w:sz w:val="20"/>
                <w:szCs w:val="20"/>
                <w:lang w:val="ru-RU"/>
              </w:rPr>
              <w:t>аб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кади</w:t>
            </w:r>
            <w:r w:rsidR="00BE45B8" w:rsidRPr="00C141DC">
              <w:rPr>
                <w:rFonts w:ascii="Arial" w:eastAsia="Calibri" w:hAnsi="Arial" w:cs="Arial"/>
                <w:sz w:val="20"/>
                <w:szCs w:val="20"/>
                <w:lang w:val="ru-RU"/>
              </w:rPr>
              <w:t xml:space="preserve"> </w:t>
            </w:r>
            <w:r w:rsidRPr="00C141DC">
              <w:rPr>
                <w:rFonts w:ascii="Arial" w:eastAsia="Calibri" w:hAnsi="Arial" w:cs="Arial"/>
                <w:sz w:val="20"/>
                <w:szCs w:val="20"/>
              </w:rPr>
              <w:t>Арвелод-иԥа Гад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олита Арда-иԥҳа Ӷәы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9</w:t>
            </w:r>
          </w:p>
        </w:tc>
        <w:tc>
          <w:tcPr>
            <w:tcW w:w="2310" w:type="pct"/>
          </w:tcPr>
          <w:p w:rsidR="009E4F17" w:rsidRPr="00C141DC" w:rsidRDefault="00084641" w:rsidP="00C141DC">
            <w:pPr>
              <w:widowControl w:val="0"/>
              <w:jc w:val="both"/>
              <w:rPr>
                <w:rFonts w:ascii="Arial" w:eastAsia="Calibri" w:hAnsi="Arial" w:cs="Arial"/>
                <w:sz w:val="20"/>
                <w:szCs w:val="20"/>
              </w:rPr>
            </w:pPr>
            <w:r w:rsidRPr="00C141DC">
              <w:rPr>
                <w:rFonts w:ascii="Arial" w:eastAsia="Calibri" w:hAnsi="Arial" w:cs="Arial"/>
                <w:sz w:val="20"/>
                <w:szCs w:val="20"/>
              </w:rPr>
              <w:t>Михаил Иур</w:t>
            </w:r>
            <w:r w:rsidRPr="00C141DC">
              <w:rPr>
                <w:rFonts w:ascii="Arial" w:eastAsia="Calibri" w:hAnsi="Arial" w:cs="Arial"/>
                <w:sz w:val="20"/>
                <w:szCs w:val="20"/>
                <w:lang w:val="ru-RU"/>
              </w:rPr>
              <w:t>а</w:t>
            </w:r>
            <w:r w:rsidR="009E4F17" w:rsidRPr="00C141DC">
              <w:rPr>
                <w:rFonts w:ascii="Arial" w:eastAsia="Calibri" w:hAnsi="Arial" w:cs="Arial"/>
                <w:sz w:val="20"/>
                <w:szCs w:val="20"/>
              </w:rPr>
              <w:t>-иԥ</w:t>
            </w:r>
            <w:r w:rsidRPr="00C141DC">
              <w:rPr>
                <w:rFonts w:ascii="Arial" w:eastAsia="Calibri" w:hAnsi="Arial" w:cs="Arial"/>
                <w:sz w:val="20"/>
                <w:szCs w:val="20"/>
              </w:rPr>
              <w:t>а Г</w:t>
            </w:r>
            <w:r w:rsidRPr="00C141DC">
              <w:rPr>
                <w:rFonts w:ascii="Arial" w:eastAsia="Calibri" w:hAnsi="Arial" w:cs="Arial"/>
                <w:sz w:val="20"/>
                <w:szCs w:val="20"/>
                <w:lang w:val="ru-RU"/>
              </w:rPr>
              <w:t>ы</w:t>
            </w:r>
            <w:r w:rsidR="009E4F17" w:rsidRPr="00C141DC">
              <w:rPr>
                <w:rFonts w:ascii="Arial" w:eastAsia="Calibri" w:hAnsi="Arial" w:cs="Arial"/>
                <w:sz w:val="20"/>
                <w:szCs w:val="20"/>
              </w:rPr>
              <w:t>нд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Иван-иԥ</w:t>
            </w:r>
            <w:r w:rsidR="00084641" w:rsidRPr="00C141DC">
              <w:rPr>
                <w:rFonts w:ascii="Arial" w:eastAsia="Calibri" w:hAnsi="Arial" w:cs="Arial"/>
                <w:sz w:val="20"/>
                <w:szCs w:val="20"/>
              </w:rPr>
              <w:t>а Г</w:t>
            </w:r>
            <w:r w:rsidR="00084641" w:rsidRPr="00C141DC">
              <w:rPr>
                <w:rFonts w:ascii="Arial" w:eastAsia="Calibri" w:hAnsi="Arial" w:cs="Arial"/>
                <w:sz w:val="20"/>
                <w:szCs w:val="20"/>
                <w:lang w:val="ru-RU"/>
              </w:rPr>
              <w:t>ы</w:t>
            </w:r>
            <w:r w:rsidRPr="00C141DC">
              <w:rPr>
                <w:rFonts w:ascii="Arial" w:eastAsia="Calibri" w:hAnsi="Arial" w:cs="Arial"/>
                <w:sz w:val="20"/>
                <w:szCs w:val="20"/>
              </w:rPr>
              <w:t>нд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Виктор-иԥа Гобеч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Pr="00C141DC">
              <w:rPr>
                <w:rFonts w:ascii="Arial" w:eastAsia="Calibri" w:hAnsi="Arial" w:cs="Arial"/>
                <w:sz w:val="20"/>
                <w:szCs w:val="20"/>
              </w:rPr>
              <w:t xml:space="preserve"> ашьха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рман Даҭикәа-иԥ</w:t>
            </w:r>
            <w:r w:rsidR="00C700A4" w:rsidRPr="00C141DC">
              <w:rPr>
                <w:rFonts w:ascii="Arial" w:eastAsia="Calibri" w:hAnsi="Arial" w:cs="Arial"/>
                <w:sz w:val="20"/>
                <w:szCs w:val="20"/>
              </w:rPr>
              <w:t xml:space="preserve">а  </w:t>
            </w:r>
            <w:r w:rsidR="007A65FC" w:rsidRPr="00C141DC">
              <w:rPr>
                <w:rFonts w:ascii="Arial" w:eastAsia="Calibri" w:hAnsi="Arial" w:cs="Arial"/>
                <w:sz w:val="20"/>
                <w:szCs w:val="20"/>
              </w:rPr>
              <w:t xml:space="preserve"> </w:t>
            </w:r>
            <w:r w:rsidR="00D7266C" w:rsidRPr="00C141DC">
              <w:rPr>
                <w:rFonts w:ascii="Arial" w:eastAsia="Calibri" w:hAnsi="Arial" w:cs="Arial"/>
                <w:sz w:val="20"/>
                <w:szCs w:val="20"/>
              </w:rPr>
              <w:t>Гагу</w:t>
            </w:r>
            <w:r w:rsidRPr="00C141DC">
              <w:rPr>
                <w:rFonts w:ascii="Arial" w:eastAsia="Calibri" w:hAnsi="Arial" w:cs="Arial"/>
                <w:sz w:val="20"/>
                <w:szCs w:val="20"/>
              </w:rPr>
              <w:t>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Анатоли-иԥа Гонџь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4</w:t>
            </w:r>
          </w:p>
        </w:tc>
        <w:tc>
          <w:tcPr>
            <w:tcW w:w="2310" w:type="pct"/>
          </w:tcPr>
          <w:p w:rsidR="009E4F17" w:rsidRPr="00C141DC" w:rsidRDefault="001463CD" w:rsidP="00C141DC">
            <w:pPr>
              <w:widowControl w:val="0"/>
              <w:jc w:val="both"/>
              <w:rPr>
                <w:rFonts w:ascii="Arial" w:eastAsia="Calibri" w:hAnsi="Arial" w:cs="Arial"/>
                <w:sz w:val="20"/>
                <w:szCs w:val="20"/>
              </w:rPr>
            </w:pPr>
            <w:r w:rsidRPr="00C141DC">
              <w:rPr>
                <w:rFonts w:ascii="Arial" w:eastAsia="Calibri" w:hAnsi="Arial" w:cs="Arial"/>
                <w:sz w:val="20"/>
                <w:szCs w:val="20"/>
              </w:rPr>
              <w:t>Ҷыҷы</w:t>
            </w:r>
            <w:r w:rsidR="009E4F17" w:rsidRPr="00C141DC">
              <w:rPr>
                <w:rFonts w:ascii="Arial" w:eastAsia="Calibri" w:hAnsi="Arial" w:cs="Arial"/>
                <w:sz w:val="20"/>
                <w:szCs w:val="20"/>
              </w:rPr>
              <w:t>кo Ҷиҷикәа-иԥа Горзолиа</w:t>
            </w:r>
          </w:p>
        </w:tc>
        <w:tc>
          <w:tcPr>
            <w:tcW w:w="835" w:type="pct"/>
          </w:tcPr>
          <w:p w:rsidR="009E4F17" w:rsidRPr="00C141DC" w:rsidRDefault="009E4F17" w:rsidP="00C141DC">
            <w:pPr>
              <w:widowControl w:val="0"/>
              <w:jc w:val="both"/>
              <w:rPr>
                <w:rFonts w:ascii="Arial" w:eastAsia="Calibri" w:hAnsi="Arial" w:cs="Arial"/>
                <w:b/>
                <w:sz w:val="20"/>
                <w:szCs w:val="20"/>
              </w:rPr>
            </w:pPr>
            <w:r w:rsidRPr="00C141DC">
              <w:rPr>
                <w:rFonts w:ascii="Arial" w:eastAsia="Calibri" w:hAnsi="Arial" w:cs="Arial"/>
                <w:bCs/>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Акаки-иԥа </w:t>
            </w:r>
            <w:r w:rsidR="004D7BB3" w:rsidRPr="00C141DC">
              <w:rPr>
                <w:rFonts w:ascii="Arial" w:eastAsia="Calibri" w:hAnsi="Arial" w:cs="Arial"/>
                <w:sz w:val="20"/>
                <w:szCs w:val="20"/>
              </w:rPr>
              <w:t>Гәбаз</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b/>
                <w:sz w:val="20"/>
                <w:szCs w:val="20"/>
              </w:rPr>
            </w:pPr>
            <w:r w:rsidRPr="00C141DC">
              <w:rPr>
                <w:rFonts w:ascii="Arial" w:eastAsia="Calibri" w:hAnsi="Arial" w:cs="Arial"/>
                <w:bCs/>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бзагә Борис-иԥа </w:t>
            </w:r>
            <w:r w:rsidR="00054B01" w:rsidRPr="00C141DC">
              <w:rPr>
                <w:rFonts w:ascii="Arial" w:eastAsia="Calibri" w:hAnsi="Arial" w:cs="Arial"/>
                <w:sz w:val="20"/>
                <w:szCs w:val="20"/>
              </w:rPr>
              <w:t>Гәыр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мин Ҷиҷикәа-иԥа Дарас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фет Владимир-иԥа Дас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Гьаргь-иԥа Дг</w:t>
            </w:r>
            <w:r w:rsidR="001463CD" w:rsidRPr="00C141DC">
              <w:rPr>
                <w:rFonts w:ascii="Arial" w:eastAsia="Calibri" w:hAnsi="Arial" w:cs="Arial"/>
                <w:sz w:val="20"/>
                <w:szCs w:val="20"/>
              </w:rPr>
              <w:t>ь</w:t>
            </w:r>
            <w:r w:rsidRPr="00C141DC">
              <w:rPr>
                <w:rFonts w:ascii="Arial" w:eastAsia="Calibri" w:hAnsi="Arial" w:cs="Arial"/>
                <w:sz w:val="20"/>
                <w:szCs w:val="20"/>
              </w:rPr>
              <w:t>еб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ександр </w:t>
            </w:r>
            <w:r w:rsidR="00C449B2" w:rsidRPr="00C141DC">
              <w:rPr>
                <w:rFonts w:ascii="Arial" w:eastAsia="Calibri" w:hAnsi="Arial" w:cs="Arial"/>
                <w:sz w:val="20"/>
                <w:szCs w:val="20"/>
                <w:lang w:val="ru-RU"/>
              </w:rPr>
              <w:t>Автандил</w:t>
            </w:r>
            <w:r w:rsidRPr="00C141DC">
              <w:rPr>
                <w:rFonts w:ascii="Arial" w:eastAsia="Calibri" w:hAnsi="Arial" w:cs="Arial"/>
                <w:sz w:val="20"/>
                <w:szCs w:val="20"/>
              </w:rPr>
              <w:t>-иԥа Дгебуа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8.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Ратин-иԥа Дел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Севариан-иԥа Џь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3</w:t>
            </w:r>
          </w:p>
        </w:tc>
        <w:tc>
          <w:tcPr>
            <w:tcW w:w="2310" w:type="pct"/>
          </w:tcPr>
          <w:p w:rsidR="009E4F17" w:rsidRPr="00C141DC" w:rsidRDefault="00F60038" w:rsidP="00C141DC">
            <w:pPr>
              <w:widowControl w:val="0"/>
              <w:jc w:val="both"/>
              <w:rPr>
                <w:rFonts w:ascii="Arial" w:eastAsia="Calibri" w:hAnsi="Arial" w:cs="Arial"/>
                <w:sz w:val="20"/>
                <w:szCs w:val="20"/>
              </w:rPr>
            </w:pPr>
            <w:r w:rsidRPr="00C141DC">
              <w:rPr>
                <w:rFonts w:ascii="Arial" w:eastAsia="Calibri" w:hAnsi="Arial" w:cs="Arial"/>
                <w:sz w:val="20"/>
                <w:szCs w:val="20"/>
              </w:rPr>
              <w:t>Оҭар Гәы</w:t>
            </w:r>
            <w:r w:rsidR="009E4F17" w:rsidRPr="00C141DC">
              <w:rPr>
                <w:rFonts w:ascii="Arial" w:eastAsia="Calibri" w:hAnsi="Arial" w:cs="Arial"/>
                <w:sz w:val="20"/>
                <w:szCs w:val="20"/>
              </w:rPr>
              <w:t>џь-иԥа Џь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Ладикәа-иԥа Џьыкы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дреи Суликәа-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Оҭар Шьаликәа-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7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гор Шьалодиа-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Артем-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9</w:t>
            </w:r>
          </w:p>
        </w:tc>
        <w:tc>
          <w:tcPr>
            <w:tcW w:w="2310" w:type="pct"/>
          </w:tcPr>
          <w:p w:rsidR="009E4F17" w:rsidRPr="00C141DC" w:rsidRDefault="00F60038" w:rsidP="00C141DC">
            <w:pPr>
              <w:widowControl w:val="0"/>
              <w:jc w:val="both"/>
              <w:rPr>
                <w:rFonts w:ascii="Arial" w:eastAsia="Calibri" w:hAnsi="Arial" w:cs="Arial"/>
                <w:sz w:val="20"/>
                <w:szCs w:val="20"/>
              </w:rPr>
            </w:pPr>
            <w:r w:rsidRPr="00C141DC">
              <w:rPr>
                <w:rFonts w:ascii="Arial" w:eastAsia="Calibri" w:hAnsi="Arial" w:cs="Arial"/>
                <w:sz w:val="20"/>
                <w:szCs w:val="20"/>
              </w:rPr>
              <w:t>Гиви Иликәа</w:t>
            </w:r>
            <w:r w:rsidR="009E4F17" w:rsidRPr="00C141DC">
              <w:rPr>
                <w:rFonts w:ascii="Arial" w:eastAsia="Calibri" w:hAnsi="Arial" w:cs="Arial"/>
                <w:sz w:val="20"/>
                <w:szCs w:val="20"/>
              </w:rPr>
              <w:t>-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10.1992</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одар Рауф-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бул Роф-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Виктор-иԥа Ӡвил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он Гьаргь-иԥа Ӡиӡ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оча Гьаргь-иԥа Доп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5</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Заур-иԥа Дум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енади Гьаргь-иԥа </w:t>
            </w:r>
            <w:r w:rsidR="00836906" w:rsidRPr="00C141DC">
              <w:rPr>
                <w:rFonts w:ascii="Arial" w:eastAsia="Calibri" w:hAnsi="Arial" w:cs="Arial"/>
                <w:sz w:val="20"/>
                <w:szCs w:val="20"/>
              </w:rPr>
              <w:t>Енык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Џьансыхә Тодиа-иԥа </w:t>
            </w:r>
            <w:r w:rsidR="00836906" w:rsidRPr="00C141DC">
              <w:rPr>
                <w:rFonts w:ascii="Arial" w:eastAsia="Calibri" w:hAnsi="Arial" w:cs="Arial"/>
                <w:sz w:val="20"/>
                <w:szCs w:val="20"/>
              </w:rPr>
              <w:t>Енык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сак Аршьалиус-иԥа Ерем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9</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Аксенти-иԥа Занҭ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аур </w:t>
            </w:r>
            <w:r w:rsidR="00A074CE" w:rsidRPr="00C141DC">
              <w:rPr>
                <w:rFonts w:ascii="Arial" w:eastAsia="Calibri" w:hAnsi="Arial" w:cs="Arial"/>
                <w:sz w:val="20"/>
                <w:szCs w:val="20"/>
              </w:rPr>
              <w:t>Шьоҭа</w:t>
            </w:r>
            <w:r w:rsidRPr="00C141DC">
              <w:rPr>
                <w:rFonts w:ascii="Arial" w:eastAsia="Calibri" w:hAnsi="Arial" w:cs="Arial"/>
                <w:sz w:val="20"/>
                <w:szCs w:val="20"/>
              </w:rPr>
              <w:t>-иԥа Занҭ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ан Владимир-иԥа </w:t>
            </w:r>
            <w:r w:rsidR="003F4BE8" w:rsidRPr="00C141DC">
              <w:rPr>
                <w:rFonts w:ascii="Arial" w:eastAsia="Calibri" w:hAnsi="Arial" w:cs="Arial"/>
                <w:sz w:val="20"/>
                <w:szCs w:val="20"/>
              </w:rPr>
              <w:t>Зых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2</w:t>
            </w:r>
          </w:p>
        </w:tc>
        <w:tc>
          <w:tcPr>
            <w:tcW w:w="2310"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Шьалуа-иԥа Инал--иԥ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Михаиловк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3</w:t>
            </w:r>
          </w:p>
        </w:tc>
        <w:tc>
          <w:tcPr>
            <w:tcW w:w="2310" w:type="pct"/>
          </w:tcPr>
          <w:p w:rsidR="009E4F17" w:rsidRPr="00C141DC" w:rsidRDefault="00AD25A3" w:rsidP="00C141DC">
            <w:pPr>
              <w:widowControl w:val="0"/>
              <w:jc w:val="both"/>
              <w:rPr>
                <w:rFonts w:ascii="Arial" w:eastAsia="Calibri" w:hAnsi="Arial" w:cs="Arial"/>
                <w:sz w:val="20"/>
                <w:szCs w:val="20"/>
              </w:rPr>
            </w:pPr>
            <w:r w:rsidRPr="00C141DC">
              <w:rPr>
                <w:rFonts w:ascii="Arial" w:eastAsia="Calibri" w:hAnsi="Arial" w:cs="Arial"/>
                <w:sz w:val="20"/>
                <w:szCs w:val="20"/>
              </w:rPr>
              <w:t>Борис Т</w:t>
            </w:r>
            <w:r w:rsidRPr="00C141DC">
              <w:rPr>
                <w:rFonts w:ascii="Arial" w:eastAsia="Calibri" w:hAnsi="Arial" w:cs="Arial"/>
                <w:sz w:val="20"/>
                <w:szCs w:val="20"/>
                <w:lang w:val="ru-RU"/>
              </w:rPr>
              <w:t>ы</w:t>
            </w:r>
            <w:r w:rsidR="009E4F17" w:rsidRPr="00C141DC">
              <w:rPr>
                <w:rFonts w:ascii="Arial" w:eastAsia="Calibri" w:hAnsi="Arial" w:cs="Arial"/>
                <w:sz w:val="20"/>
                <w:szCs w:val="20"/>
              </w:rPr>
              <w:t>к</w:t>
            </w:r>
            <w:r w:rsidRPr="00C141DC">
              <w:rPr>
                <w:rFonts w:ascii="Arial" w:eastAsia="Calibri" w:hAnsi="Arial" w:cs="Arial"/>
                <w:sz w:val="20"/>
                <w:szCs w:val="20"/>
                <w:lang w:val="ru-RU"/>
              </w:rPr>
              <w:t>әа</w:t>
            </w:r>
            <w:r w:rsidR="009E4F17" w:rsidRPr="00C141DC">
              <w:rPr>
                <w:rFonts w:ascii="Arial" w:eastAsia="Calibri" w:hAnsi="Arial" w:cs="Arial"/>
                <w:sz w:val="20"/>
                <w:szCs w:val="20"/>
              </w:rPr>
              <w:t>-иԥа Инаԥшь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азибеи Самсон-иԥа Инар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8.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тур Сергеи-иԥа Ашаханиан</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1.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жьа Валери-иԥа Какал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Нурбе</w:t>
            </w:r>
            <w:r w:rsidR="00693C8D" w:rsidRPr="00C141DC">
              <w:rPr>
                <w:rFonts w:ascii="Arial" w:eastAsia="Calibri" w:hAnsi="Arial" w:cs="Arial"/>
                <w:sz w:val="20"/>
                <w:szCs w:val="20"/>
                <w:lang w:val="ru-RU"/>
              </w:rPr>
              <w:t>и</w:t>
            </w:r>
            <w:r w:rsidRPr="00C141DC">
              <w:rPr>
                <w:rFonts w:ascii="Arial" w:eastAsia="Calibri" w:hAnsi="Arial" w:cs="Arial"/>
                <w:sz w:val="20"/>
                <w:szCs w:val="20"/>
              </w:rPr>
              <w:t xml:space="preserve">-иԥа </w:t>
            </w:r>
            <w:r w:rsidR="00221E0F" w:rsidRPr="00C141DC">
              <w:rPr>
                <w:rFonts w:ascii="Arial" w:eastAsia="Calibri" w:hAnsi="Arial" w:cs="Arial"/>
                <w:sz w:val="20"/>
                <w:szCs w:val="20"/>
              </w:rPr>
              <w:t>Камкь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Ҭхьын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мас Владимир-иԥа Қап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Pr="00C141DC">
              <w:rPr>
                <w:rFonts w:ascii="Arial" w:eastAsia="Calibri" w:hAnsi="Arial" w:cs="Arial"/>
                <w:sz w:val="20"/>
                <w:szCs w:val="20"/>
              </w:rPr>
              <w:t xml:space="preserve"> ашьх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9</w:t>
            </w:r>
          </w:p>
        </w:tc>
        <w:tc>
          <w:tcPr>
            <w:tcW w:w="2310"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221E0F" w:rsidRPr="00C141DC">
              <w:rPr>
                <w:rFonts w:ascii="Arial" w:eastAsia="Calibri" w:hAnsi="Arial" w:cs="Arial"/>
                <w:sz w:val="20"/>
                <w:szCs w:val="20"/>
              </w:rPr>
              <w:t xml:space="preserve"> Кәҷы</w:t>
            </w:r>
            <w:r w:rsidR="009E4F17" w:rsidRPr="00C141DC">
              <w:rPr>
                <w:rFonts w:ascii="Arial" w:eastAsia="Calibri" w:hAnsi="Arial" w:cs="Arial"/>
                <w:sz w:val="20"/>
                <w:szCs w:val="20"/>
              </w:rPr>
              <w:t>р-иԥа Қап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0.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ури Михаил-иԥа Капов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9.01.1993</w:t>
            </w:r>
          </w:p>
        </w:tc>
        <w:tc>
          <w:tcPr>
            <w:tcW w:w="1499" w:type="pct"/>
          </w:tcPr>
          <w:p w:rsidR="009E4F17" w:rsidRPr="00C141DC" w:rsidRDefault="00B52198" w:rsidP="00A82F7C">
            <w:pPr>
              <w:widowControl w:val="0"/>
              <w:rPr>
                <w:rFonts w:ascii="Arial" w:eastAsia="Calibri" w:hAnsi="Arial" w:cs="Arial"/>
                <w:sz w:val="20"/>
                <w:szCs w:val="20"/>
              </w:rPr>
            </w:pPr>
            <w:r w:rsidRPr="00C141DC">
              <w:rPr>
                <w:rFonts w:ascii="Arial" w:eastAsia="Calibri" w:hAnsi="Arial" w:cs="Arial"/>
                <w:sz w:val="20"/>
                <w:szCs w:val="20"/>
              </w:rPr>
              <w:t xml:space="preserve">      </w:t>
            </w:r>
            <w:r w:rsidR="009E4F17" w:rsidRPr="00C141DC">
              <w:rPr>
                <w:rFonts w:ascii="Arial" w:eastAsia="Calibri" w:hAnsi="Arial" w:cs="Arial"/>
                <w:sz w:val="20"/>
                <w:szCs w:val="20"/>
              </w:rPr>
              <w:t>Бзыԥ</w:t>
            </w:r>
            <w:r w:rsidRPr="00C141DC">
              <w:rPr>
                <w:rFonts w:ascii="Arial" w:eastAsia="Calibri" w:hAnsi="Arial" w:cs="Arial"/>
                <w:sz w:val="20"/>
                <w:szCs w:val="20"/>
              </w:rPr>
              <w:t xml:space="preserve"> </w:t>
            </w:r>
            <w:r w:rsidR="009E4F17" w:rsidRPr="00C141DC">
              <w:rPr>
                <w:rFonts w:ascii="Arial" w:eastAsia="Calibri" w:hAnsi="Arial" w:cs="Arial"/>
                <w:sz w:val="20"/>
                <w:szCs w:val="20"/>
              </w:rPr>
              <w:t xml:space="preserve">ашьха </w:t>
            </w:r>
            <w:r w:rsidRPr="00C141DC">
              <w:rPr>
                <w:rFonts w:ascii="Arial" w:eastAsia="Calibri" w:hAnsi="Arial" w:cs="Arial"/>
                <w:sz w:val="20"/>
                <w:szCs w:val="20"/>
              </w:rPr>
              <w:t xml:space="preserve"> </w:t>
            </w:r>
            <w:r w:rsidR="009E4F17" w:rsidRPr="00C141DC">
              <w:rPr>
                <w:rFonts w:ascii="Arial" w:eastAsia="Calibri" w:hAnsi="Arial" w:cs="Arial"/>
                <w:sz w:val="20"/>
                <w:szCs w:val="20"/>
              </w:rPr>
              <w:t>(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Иван-иԥа Қарча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Владимир-иԥа Касланӡ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Михаил-иԥа Кац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Иларион-иԥа Қәаранӡ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зор Мелитон-иԥа Кәарҷел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2.10.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Лаҭбеи-иԥ</w:t>
            </w:r>
            <w:r w:rsidR="00AD25A3" w:rsidRPr="00C141DC">
              <w:rPr>
                <w:rFonts w:ascii="Arial" w:eastAsia="Calibri" w:hAnsi="Arial" w:cs="Arial"/>
                <w:sz w:val="20"/>
                <w:szCs w:val="20"/>
              </w:rPr>
              <w:t>а Кәарҷ</w:t>
            </w:r>
            <w:r w:rsidRPr="00C141DC">
              <w:rPr>
                <w:rFonts w:ascii="Arial" w:eastAsia="Calibri" w:hAnsi="Arial" w:cs="Arial"/>
                <w:sz w:val="20"/>
                <w:szCs w:val="20"/>
              </w:rPr>
              <w:t>ел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олодиа </w:t>
            </w:r>
            <w:r w:rsidR="00A074CE" w:rsidRPr="00C141DC">
              <w:rPr>
                <w:rFonts w:ascii="Arial" w:eastAsia="Calibri" w:hAnsi="Arial" w:cs="Arial"/>
                <w:sz w:val="20"/>
                <w:szCs w:val="20"/>
              </w:rPr>
              <w:t>Шьоҭа</w:t>
            </w:r>
            <w:r w:rsidRPr="00C141DC">
              <w:rPr>
                <w:rFonts w:ascii="Arial" w:eastAsia="Calibri" w:hAnsi="Arial" w:cs="Arial"/>
                <w:sz w:val="20"/>
                <w:szCs w:val="20"/>
              </w:rPr>
              <w:t xml:space="preserve">-иԥа Кәакәасқьыр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w:t>
            </w:r>
            <w:r w:rsidR="00A074CE" w:rsidRPr="00C141DC">
              <w:rPr>
                <w:rFonts w:ascii="Arial" w:eastAsia="Calibri" w:hAnsi="Arial" w:cs="Arial"/>
                <w:sz w:val="20"/>
                <w:szCs w:val="20"/>
              </w:rPr>
              <w:t>Шьоҭа</w:t>
            </w:r>
            <w:r w:rsidRPr="00C141DC">
              <w:rPr>
                <w:rFonts w:ascii="Arial" w:eastAsia="Calibri" w:hAnsi="Arial" w:cs="Arial"/>
                <w:sz w:val="20"/>
                <w:szCs w:val="20"/>
              </w:rPr>
              <w:t xml:space="preserve">-иԥа Кәакәасқьыр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7.11.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дольф Важик-иԥа Кәакәасқьыр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0</w:t>
            </w:r>
          </w:p>
        </w:tc>
        <w:tc>
          <w:tcPr>
            <w:tcW w:w="2310"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Хьизан-иԥа Кәнаӡе</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 ацҳа</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Кәыдры ацҳ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атоли Баграт-иԥа Кәыҵ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2</w:t>
            </w:r>
          </w:p>
        </w:tc>
        <w:tc>
          <w:tcPr>
            <w:tcW w:w="2310" w:type="pct"/>
          </w:tcPr>
          <w:p w:rsidR="009E4F17" w:rsidRPr="00C141DC" w:rsidRDefault="00AD25A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еслан </w:t>
            </w:r>
            <w:r w:rsidRPr="00C141DC">
              <w:rPr>
                <w:rFonts w:ascii="Arial" w:eastAsia="Calibri" w:hAnsi="Arial" w:cs="Arial"/>
                <w:sz w:val="20"/>
                <w:szCs w:val="20"/>
                <w:lang w:val="ru-RU"/>
              </w:rPr>
              <w:t> У</w:t>
            </w:r>
            <w:r w:rsidR="009E4F17" w:rsidRPr="00C141DC">
              <w:rPr>
                <w:rFonts w:ascii="Arial" w:eastAsia="Calibri" w:hAnsi="Arial" w:cs="Arial"/>
                <w:sz w:val="20"/>
                <w:szCs w:val="20"/>
              </w:rPr>
              <w:t>ард-иԥа Кәыҵ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1.02.1993</w:t>
            </w:r>
          </w:p>
        </w:tc>
        <w:tc>
          <w:tcPr>
            <w:tcW w:w="1499"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Сергеи-иԥа Кәыҵ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1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еликс Мирослав-иԥа Кәыҵ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3.08.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ихәрақәа рымшал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аҭал Геннади-иԥа </w:t>
            </w:r>
            <w:r w:rsidR="00AD25A3" w:rsidRPr="00C141DC">
              <w:rPr>
                <w:rFonts w:ascii="Arial" w:eastAsia="Calibri" w:hAnsi="Arial" w:cs="Arial"/>
                <w:sz w:val="20"/>
                <w:szCs w:val="20"/>
              </w:rPr>
              <w:t>Кьиут</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Сергеи Давид-иԥа </w:t>
            </w:r>
            <w:r w:rsidR="00AD25A3" w:rsidRPr="00C141DC">
              <w:rPr>
                <w:rFonts w:ascii="Arial" w:eastAsia="Calibri" w:hAnsi="Arial" w:cs="Arial"/>
                <w:sz w:val="20"/>
                <w:szCs w:val="20"/>
              </w:rPr>
              <w:t>Кьиут</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7</w:t>
            </w:r>
          </w:p>
        </w:tc>
        <w:tc>
          <w:tcPr>
            <w:tcW w:w="2310"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Виолета Владимир-иԥҳа Клиевска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рман Борис-иԥа Ақаҩ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аша Михаил-иԥа Коӷо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3.10.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сҭа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хас Михаил-иԥа Коӷо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8.11.1992</w:t>
            </w:r>
          </w:p>
        </w:tc>
        <w:tc>
          <w:tcPr>
            <w:tcW w:w="1499" w:type="pct"/>
          </w:tcPr>
          <w:p w:rsidR="009E4F17" w:rsidRPr="00C141DC" w:rsidRDefault="006B24A0"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ачара</w:t>
            </w:r>
            <w:r w:rsidR="009E4F17"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Шьалоди</w:t>
            </w:r>
            <w:r w:rsidR="00230C9E" w:rsidRPr="00C141DC">
              <w:rPr>
                <w:rFonts w:ascii="Arial" w:eastAsia="Calibri" w:hAnsi="Arial" w:cs="Arial"/>
                <w:sz w:val="20"/>
                <w:szCs w:val="20"/>
              </w:rPr>
              <w:t>а</w:t>
            </w:r>
            <w:r w:rsidR="009E4F17" w:rsidRPr="00C141DC">
              <w:rPr>
                <w:rFonts w:ascii="Arial" w:eastAsia="Calibri" w:hAnsi="Arial" w:cs="Arial"/>
                <w:sz w:val="20"/>
                <w:szCs w:val="20"/>
              </w:rPr>
              <w:t>-иԥа Коӷо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1.02.1993</w:t>
            </w:r>
          </w:p>
        </w:tc>
        <w:tc>
          <w:tcPr>
            <w:tcW w:w="1499" w:type="pct"/>
          </w:tcPr>
          <w:p w:rsidR="009E4F17" w:rsidRPr="00C141DC" w:rsidRDefault="007C754C"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E4F17"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009E4F17" w:rsidRPr="00C141DC">
              <w:rPr>
                <w:rFonts w:ascii="Arial" w:eastAsia="Calibri" w:hAnsi="Arial" w:cs="Arial"/>
                <w:sz w:val="20"/>
                <w:szCs w:val="20"/>
              </w:rPr>
              <w:t xml:space="preserve"> (ихәрақәа рымшал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Иури-иԥ</w:t>
            </w:r>
            <w:r w:rsidR="00230C9E" w:rsidRPr="00C141DC">
              <w:rPr>
                <w:rFonts w:ascii="Arial" w:eastAsia="Calibri" w:hAnsi="Arial" w:cs="Arial"/>
                <w:sz w:val="20"/>
                <w:szCs w:val="20"/>
              </w:rPr>
              <w:t>а К</w:t>
            </w:r>
            <w:r w:rsidR="00230C9E" w:rsidRPr="00C141DC">
              <w:rPr>
                <w:rFonts w:ascii="Arial" w:eastAsia="Calibri" w:hAnsi="Arial" w:cs="Arial"/>
                <w:sz w:val="20"/>
                <w:szCs w:val="20"/>
                <w:lang w:val="ru-RU"/>
              </w:rPr>
              <w:t>әа</w:t>
            </w:r>
            <w:r w:rsidRPr="00C141DC">
              <w:rPr>
                <w:rFonts w:ascii="Arial" w:eastAsia="Calibri" w:hAnsi="Arial" w:cs="Arial"/>
                <w:sz w:val="20"/>
                <w:szCs w:val="20"/>
              </w:rPr>
              <w:t>рсант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2.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Ражьик-иԥа Кәарта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Қарбе</w:t>
            </w:r>
            <w:r w:rsidR="00230C9E" w:rsidRPr="00C141DC">
              <w:rPr>
                <w:rFonts w:ascii="Arial" w:eastAsia="Calibri" w:hAnsi="Arial" w:cs="Arial"/>
                <w:sz w:val="20"/>
                <w:szCs w:val="20"/>
                <w:lang w:val="ru-RU"/>
              </w:rPr>
              <w:t>и</w:t>
            </w:r>
            <w:r w:rsidRPr="00C141DC">
              <w:rPr>
                <w:rFonts w:ascii="Arial" w:eastAsia="Calibri" w:hAnsi="Arial" w:cs="Arial"/>
                <w:sz w:val="20"/>
                <w:szCs w:val="20"/>
              </w:rPr>
              <w:t>-иԥа Касланӡ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Ингишьҭер-иԥ</w:t>
            </w:r>
            <w:r w:rsidR="00A6257F" w:rsidRPr="00C141DC">
              <w:rPr>
                <w:rFonts w:ascii="Arial" w:eastAsia="Calibri" w:hAnsi="Arial" w:cs="Arial"/>
                <w:sz w:val="20"/>
                <w:szCs w:val="20"/>
              </w:rPr>
              <w:t>а К</w:t>
            </w:r>
            <w:r w:rsidRPr="00C141DC">
              <w:rPr>
                <w:rFonts w:ascii="Arial" w:eastAsia="Calibri" w:hAnsi="Arial" w:cs="Arial"/>
                <w:sz w:val="20"/>
                <w:szCs w:val="20"/>
              </w:rPr>
              <w:t>әла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Олег Тота-иԥа </w:t>
            </w:r>
            <w:r w:rsidR="00230C9E" w:rsidRPr="00C141DC">
              <w:rPr>
                <w:rFonts w:ascii="Arial" w:eastAsia="Calibri" w:hAnsi="Arial" w:cs="Arial"/>
                <w:sz w:val="20"/>
                <w:szCs w:val="20"/>
              </w:rPr>
              <w:t>Кәыпраа</w:t>
            </w:r>
            <w:r w:rsidRPr="00C141DC">
              <w:rPr>
                <w:rFonts w:ascii="Arial" w:eastAsia="Calibri" w:hAnsi="Arial" w:cs="Arial"/>
                <w:sz w:val="20"/>
                <w:szCs w:val="20"/>
              </w:rPr>
              <w:t>-Аџьапу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4.07.1992</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Никәала-иԥа Кәыркәна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ова Наҳар-иԥа Қәҭел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Шьаликәа-иԥа Лагәла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ьберт (Бека) Иван-иԥа Ладариа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Џьума Нури -иԥа Ладариа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рлам Адольф-иԥа Лакр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хра Пиотр-иԥа Лакр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Пиотр Алықьса-иԥа Лашәр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Леонид-иԥа Малаичук</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дамур Мурман-иԥа Маршьа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7</w:t>
            </w:r>
          </w:p>
        </w:tc>
        <w:tc>
          <w:tcPr>
            <w:tcW w:w="2310" w:type="pct"/>
          </w:tcPr>
          <w:p w:rsidR="009E4F17" w:rsidRPr="00C141DC" w:rsidRDefault="00EA5D78" w:rsidP="00C141DC">
            <w:pPr>
              <w:widowControl w:val="0"/>
              <w:jc w:val="both"/>
              <w:rPr>
                <w:rFonts w:ascii="Arial" w:eastAsia="Calibri" w:hAnsi="Arial" w:cs="Arial"/>
                <w:sz w:val="20"/>
                <w:szCs w:val="20"/>
              </w:rPr>
            </w:pPr>
            <w:r w:rsidRPr="00C141DC">
              <w:rPr>
                <w:rFonts w:ascii="Arial" w:eastAsia="Calibri" w:hAnsi="Arial" w:cs="Arial"/>
                <w:sz w:val="20"/>
                <w:szCs w:val="20"/>
              </w:rPr>
              <w:t>Закан Баб</w:t>
            </w:r>
            <w:r w:rsidRPr="00C141DC">
              <w:rPr>
                <w:rFonts w:ascii="Arial" w:eastAsia="Calibri" w:hAnsi="Arial" w:cs="Arial"/>
                <w:sz w:val="20"/>
                <w:szCs w:val="20"/>
                <w:lang w:val="ru-RU"/>
              </w:rPr>
              <w:t>ы</w:t>
            </w:r>
            <w:r w:rsidR="009E4F17" w:rsidRPr="00C141DC">
              <w:rPr>
                <w:rFonts w:ascii="Arial" w:eastAsia="Calibri" w:hAnsi="Arial" w:cs="Arial"/>
                <w:sz w:val="20"/>
                <w:szCs w:val="20"/>
              </w:rPr>
              <w:t>шь-иԥа Маршьан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8</w:t>
            </w:r>
          </w:p>
        </w:tc>
        <w:tc>
          <w:tcPr>
            <w:tcW w:w="2310"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Гьаргь-иԥа Маршьаниа-Копалини</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Анатоли-иԥа Амқәаб</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2.09.11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рина Сергеи-иԥҳа Амқәабԥҳ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30.08.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Завен-иԥа Минос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Борис-иԥа Ми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ӡҩыбжьа (ихәрақәа рымшал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Сергеи-иԥа Мирзо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врик Владимир-иԥ</w:t>
            </w:r>
            <w:r w:rsidR="009D4D3E" w:rsidRPr="00C141DC">
              <w:rPr>
                <w:rFonts w:ascii="Arial" w:eastAsia="Calibri" w:hAnsi="Arial" w:cs="Arial"/>
                <w:sz w:val="20"/>
                <w:szCs w:val="20"/>
              </w:rPr>
              <w:t>а На</w:t>
            </w:r>
            <w:r w:rsidR="009D4D3E" w:rsidRPr="00C141DC">
              <w:rPr>
                <w:rFonts w:ascii="Arial" w:eastAsia="Calibri" w:hAnsi="Arial" w:cs="Arial"/>
                <w:sz w:val="20"/>
                <w:szCs w:val="20"/>
                <w:lang w:val="ru-RU"/>
              </w:rPr>
              <w:t>ҷҟь</w:t>
            </w:r>
            <w:r w:rsidRPr="00C141DC">
              <w:rPr>
                <w:rFonts w:ascii="Arial" w:eastAsia="Calibri" w:hAnsi="Arial" w:cs="Arial"/>
                <w:sz w:val="20"/>
                <w:szCs w:val="20"/>
              </w:rPr>
              <w:t>еб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чада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Михаил-иԥа Оре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4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Матута-иԥа Оҭы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Арвелод-иԥа П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Ҭхьын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8</w:t>
            </w:r>
          </w:p>
        </w:tc>
        <w:tc>
          <w:tcPr>
            <w:tcW w:w="2310"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D4D3E" w:rsidRPr="00C141DC">
              <w:rPr>
                <w:rFonts w:ascii="Arial" w:eastAsia="Calibri" w:hAnsi="Arial" w:cs="Arial"/>
                <w:sz w:val="20"/>
                <w:szCs w:val="20"/>
              </w:rPr>
              <w:t xml:space="preserve"> Хьыҵ</w:t>
            </w:r>
            <w:r w:rsidR="009E4F17" w:rsidRPr="00C141DC">
              <w:rPr>
                <w:rFonts w:ascii="Arial" w:eastAsia="Calibri" w:hAnsi="Arial" w:cs="Arial"/>
                <w:sz w:val="20"/>
                <w:szCs w:val="20"/>
              </w:rPr>
              <w:t>кәыр-иԥа П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алхаз Владимир-иԥа </w:t>
            </w:r>
            <w:r w:rsidR="006A7E2F" w:rsidRPr="00C141DC">
              <w:rPr>
                <w:rFonts w:ascii="Arial" w:eastAsia="Calibri" w:hAnsi="Arial" w:cs="Arial"/>
                <w:sz w:val="20"/>
                <w:szCs w:val="20"/>
              </w:rPr>
              <w:t>Ԥачу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ачеслав Никәала-иԥа Поп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2.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раду</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1</w:t>
            </w:r>
          </w:p>
        </w:tc>
        <w:tc>
          <w:tcPr>
            <w:tcW w:w="2310" w:type="pct"/>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Иван-иԥа Радч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Владимир-иԥа Рек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Гьаргь-иԥ</w:t>
            </w:r>
            <w:r w:rsidR="009D4D3E" w:rsidRPr="00C141DC">
              <w:rPr>
                <w:rFonts w:ascii="Arial" w:eastAsia="Calibri" w:hAnsi="Arial" w:cs="Arial"/>
                <w:sz w:val="20"/>
                <w:szCs w:val="20"/>
              </w:rPr>
              <w:t>а Рашьы</w:t>
            </w:r>
            <w:r w:rsidRPr="00C141DC">
              <w:rPr>
                <w:rFonts w:ascii="Arial" w:eastAsia="Calibri" w:hAnsi="Arial" w:cs="Arial"/>
                <w:sz w:val="20"/>
                <w:szCs w:val="20"/>
              </w:rPr>
              <w:t>т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каҧ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гател Рачи-иԥа Рштун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Арушьан-иԥа Самс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дик Ҷиҷик-иԥа </w:t>
            </w:r>
            <w:r w:rsidR="00FA4893" w:rsidRPr="00C141DC">
              <w:rPr>
                <w:rFonts w:ascii="Arial" w:eastAsia="Calibri" w:hAnsi="Arial" w:cs="Arial"/>
                <w:sz w:val="20"/>
                <w:szCs w:val="20"/>
              </w:rPr>
              <w:t>Сан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Приморск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урен Гьаргь-иԥа Селв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Альберт-иԥа Сефер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ҭар Гьаргь-иԥа Сира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Анатоли-иԥа Старши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Ермолаи-иԥа Сысо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Павел Андреи-иԥа Сыч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ариел Андреи-иԥа Тапаӷәуа</w:t>
            </w:r>
          </w:p>
        </w:tc>
        <w:tc>
          <w:tcPr>
            <w:tcW w:w="835" w:type="pct"/>
          </w:tcPr>
          <w:p w:rsidR="009E4F17" w:rsidRPr="00C141DC" w:rsidRDefault="009E4F17" w:rsidP="00C141DC">
            <w:pPr>
              <w:widowControl w:val="0"/>
              <w:jc w:val="both"/>
              <w:rPr>
                <w:rFonts w:ascii="Arial" w:eastAsia="Calibri" w:hAnsi="Arial" w:cs="Arial"/>
                <w:b/>
                <w:sz w:val="20"/>
                <w:szCs w:val="20"/>
              </w:rPr>
            </w:pPr>
            <w:r w:rsidRPr="00C141DC">
              <w:rPr>
                <w:rFonts w:ascii="Arial" w:eastAsia="Calibri" w:hAnsi="Arial" w:cs="Arial"/>
                <w:bCs/>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Гьаргь-иԥа Тамб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замет Сергеи-иԥа Ҭарба</w:t>
            </w:r>
          </w:p>
        </w:tc>
        <w:tc>
          <w:tcPr>
            <w:tcW w:w="835" w:type="pct"/>
          </w:tcPr>
          <w:p w:rsidR="009E4F17" w:rsidRPr="00C141DC" w:rsidRDefault="009E4F17" w:rsidP="00C141DC">
            <w:pPr>
              <w:widowControl w:val="0"/>
              <w:jc w:val="both"/>
              <w:rPr>
                <w:rFonts w:ascii="Arial" w:eastAsia="Calibri" w:hAnsi="Arial" w:cs="Arial"/>
                <w:b/>
                <w:sz w:val="20"/>
                <w:szCs w:val="20"/>
              </w:rPr>
            </w:pPr>
            <w:r w:rsidRPr="00C141DC">
              <w:rPr>
                <w:rFonts w:ascii="Arial" w:eastAsia="Calibri" w:hAnsi="Arial" w:cs="Arial"/>
                <w:bCs/>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Валериан-иԥа Ҭ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Pr="00C141DC">
              <w:rPr>
                <w:rFonts w:ascii="Arial" w:eastAsia="Calibri" w:hAnsi="Arial" w:cs="Arial"/>
                <w:sz w:val="20"/>
                <w:szCs w:val="20"/>
              </w:rPr>
              <w:t xml:space="preserve"> ашьха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ри Едуард-иԥа Ҵәы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ика Иван-иԥҳа Ҭопури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Евгении-иԥа Топу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Иаков-иԥа Торгаш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зыԥ ашьх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Ишхан-иԥа Торос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чада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ри Виктор-иԥа Торч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Виктор-иԥа Торч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ихәрақәа рымшала дыԥсит)</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Сократ-иԥа Торч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5</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Алықьса-иԥа Ҭыж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Сулик-иԥа Ҭыж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10.1992</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реж Карапет-иԥа Устиан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w:t>
            </w:r>
            <w:r w:rsidR="00C062CF" w:rsidRPr="00C141DC">
              <w:rPr>
                <w:rFonts w:ascii="Arial" w:eastAsia="Calibri" w:hAnsi="Arial" w:cs="Arial"/>
                <w:sz w:val="20"/>
                <w:szCs w:val="20"/>
              </w:rPr>
              <w:t>Леуарса</w:t>
            </w:r>
            <w:r w:rsidRPr="00C141DC">
              <w:rPr>
                <w:rFonts w:ascii="Arial" w:eastAsia="Calibri" w:hAnsi="Arial" w:cs="Arial"/>
                <w:sz w:val="20"/>
                <w:szCs w:val="20"/>
              </w:rPr>
              <w:t>-иԥа Ҳаџьым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9</w:t>
            </w:r>
          </w:p>
        </w:tc>
        <w:tc>
          <w:tcPr>
            <w:tcW w:w="2310" w:type="pct"/>
          </w:tcPr>
          <w:p w:rsidR="009E4F17" w:rsidRPr="00C141DC" w:rsidRDefault="00C062CF" w:rsidP="00C141DC">
            <w:pPr>
              <w:widowControl w:val="0"/>
              <w:jc w:val="both"/>
              <w:rPr>
                <w:rFonts w:ascii="Arial" w:eastAsia="Calibri" w:hAnsi="Arial" w:cs="Arial"/>
                <w:sz w:val="20"/>
                <w:szCs w:val="20"/>
              </w:rPr>
            </w:pPr>
            <w:r w:rsidRPr="00C141DC">
              <w:rPr>
                <w:rFonts w:ascii="Arial" w:eastAsia="Calibri" w:hAnsi="Arial" w:cs="Arial"/>
                <w:sz w:val="20"/>
                <w:szCs w:val="20"/>
              </w:rPr>
              <w:t>Севериан Кәҷы</w:t>
            </w:r>
            <w:r w:rsidR="009E4F17" w:rsidRPr="00C141DC">
              <w:rPr>
                <w:rFonts w:ascii="Arial" w:eastAsia="Calibri" w:hAnsi="Arial" w:cs="Arial"/>
                <w:sz w:val="20"/>
                <w:szCs w:val="20"/>
              </w:rPr>
              <w:t xml:space="preserve">р-иԥа (Никәала--иԥа) Ҳаџьымба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w:t>
            </w:r>
          </w:p>
        </w:tc>
        <w:tc>
          <w:tcPr>
            <w:tcW w:w="2310" w:type="pct"/>
          </w:tcPr>
          <w:p w:rsidR="009E4F17" w:rsidRPr="00C141DC" w:rsidRDefault="00C6746B" w:rsidP="00C141DC">
            <w:pPr>
              <w:widowControl w:val="0"/>
              <w:jc w:val="both"/>
              <w:rPr>
                <w:rFonts w:ascii="Arial" w:eastAsia="Calibri" w:hAnsi="Arial" w:cs="Arial"/>
                <w:sz w:val="20"/>
                <w:szCs w:val="20"/>
              </w:rPr>
            </w:pPr>
            <w:r w:rsidRPr="00C141DC">
              <w:rPr>
                <w:rFonts w:ascii="Arial" w:eastAsia="Calibri" w:hAnsi="Arial" w:cs="Arial"/>
                <w:sz w:val="20"/>
                <w:szCs w:val="20"/>
              </w:rPr>
              <w:t>К</w:t>
            </w:r>
            <w:r w:rsidRPr="00C141DC">
              <w:rPr>
                <w:rFonts w:ascii="Arial" w:eastAsia="Calibri" w:hAnsi="Arial" w:cs="Arial"/>
                <w:sz w:val="20"/>
                <w:szCs w:val="20"/>
                <w:lang w:val="ru-RU"/>
              </w:rPr>
              <w:t>әыҷы</w:t>
            </w:r>
            <w:r w:rsidR="009E4F17" w:rsidRPr="00C141DC">
              <w:rPr>
                <w:rFonts w:ascii="Arial" w:eastAsia="Calibri" w:hAnsi="Arial" w:cs="Arial"/>
                <w:sz w:val="20"/>
                <w:szCs w:val="20"/>
              </w:rPr>
              <w:t xml:space="preserve">та Сардион-иԥа </w:t>
            </w:r>
            <w:r w:rsidR="007431C2" w:rsidRPr="00C141DC">
              <w:rPr>
                <w:rFonts w:ascii="Arial" w:eastAsia="Calibri" w:hAnsi="Arial" w:cs="Arial"/>
                <w:sz w:val="20"/>
                <w:szCs w:val="20"/>
              </w:rPr>
              <w:t>Ҳа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ушьни Хәымса-иԥа </w:t>
            </w:r>
            <w:r w:rsidR="00585F2C" w:rsidRPr="00C141DC">
              <w:rPr>
                <w:rFonts w:ascii="Arial" w:eastAsia="Calibri" w:hAnsi="Arial" w:cs="Arial"/>
                <w:sz w:val="20"/>
                <w:szCs w:val="20"/>
              </w:rPr>
              <w:t>Хәарцк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2.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раду</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82</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митри Иасон-иԥа Хыш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Селим-иԥа Хон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ларха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аур </w:t>
            </w:r>
            <w:r w:rsidR="00A074CE" w:rsidRPr="00C141DC">
              <w:rPr>
                <w:rFonts w:ascii="Arial" w:eastAsia="Calibri" w:hAnsi="Arial" w:cs="Arial"/>
                <w:sz w:val="20"/>
                <w:szCs w:val="20"/>
              </w:rPr>
              <w:t>Шьоҭа</w:t>
            </w:r>
            <w:r w:rsidRPr="00C141DC">
              <w:rPr>
                <w:rFonts w:ascii="Arial" w:eastAsia="Calibri" w:hAnsi="Arial" w:cs="Arial"/>
                <w:sz w:val="20"/>
                <w:szCs w:val="20"/>
              </w:rPr>
              <w:t>-иԥ</w:t>
            </w:r>
            <w:r w:rsidR="00C6746B" w:rsidRPr="00C141DC">
              <w:rPr>
                <w:rFonts w:ascii="Arial" w:eastAsia="Calibri" w:hAnsi="Arial" w:cs="Arial"/>
                <w:sz w:val="20"/>
                <w:szCs w:val="20"/>
              </w:rPr>
              <w:t>а Ҵ</w:t>
            </w:r>
            <w:r w:rsidRPr="00C141DC">
              <w:rPr>
                <w:rFonts w:ascii="Arial" w:eastAsia="Calibri" w:hAnsi="Arial" w:cs="Arial"/>
                <w:sz w:val="20"/>
                <w:szCs w:val="20"/>
              </w:rPr>
              <w:t>аб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 (ихәрақәа рымшала дыԥсит)</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5</w:t>
            </w:r>
          </w:p>
        </w:tc>
        <w:tc>
          <w:tcPr>
            <w:tcW w:w="2310"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Владимир-иԥа Цецхла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аксим Михаил-иԥа </w:t>
            </w:r>
            <w:r w:rsidR="00462A30" w:rsidRPr="00C141DC">
              <w:rPr>
                <w:rFonts w:ascii="Arial" w:eastAsia="Calibri" w:hAnsi="Arial" w:cs="Arial"/>
                <w:sz w:val="20"/>
                <w:szCs w:val="20"/>
              </w:rPr>
              <w:t>Цкәу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Гаруаш</w:t>
            </w:r>
            <w:r w:rsidR="0066439A" w:rsidRPr="00C141DC">
              <w:rPr>
                <w:rFonts w:ascii="Arial" w:eastAsia="Calibri" w:hAnsi="Arial" w:cs="Arial"/>
                <w:sz w:val="20"/>
                <w:szCs w:val="20"/>
                <w:lang w:val="ru-RU"/>
              </w:rPr>
              <w:t>ь</w:t>
            </w:r>
            <w:r w:rsidRPr="00C141DC">
              <w:rPr>
                <w:rFonts w:ascii="Arial" w:eastAsia="Calibri" w:hAnsi="Arial" w:cs="Arial"/>
                <w:sz w:val="20"/>
                <w:szCs w:val="20"/>
              </w:rPr>
              <w:t xml:space="preserve">беи-иԥа </w:t>
            </w:r>
            <w:r w:rsidR="005C25D1" w:rsidRPr="00C141DC">
              <w:rPr>
                <w:rFonts w:ascii="Arial" w:eastAsia="Calibri" w:hAnsi="Arial" w:cs="Arial"/>
                <w:sz w:val="20"/>
                <w:szCs w:val="20"/>
              </w:rPr>
              <w:t>Цыгә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3.11.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бжьаҟәа (дыбжьаӡуп)</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кади Шьалбе</w:t>
            </w:r>
            <w:r w:rsidR="0066439A" w:rsidRPr="00C141DC">
              <w:rPr>
                <w:rFonts w:ascii="Arial" w:eastAsia="Calibri" w:hAnsi="Arial" w:cs="Arial"/>
                <w:sz w:val="20"/>
                <w:szCs w:val="20"/>
                <w:lang w:val="ru-RU"/>
              </w:rPr>
              <w:t>и</w:t>
            </w:r>
            <w:r w:rsidRPr="00C141DC">
              <w:rPr>
                <w:rFonts w:ascii="Arial" w:eastAsia="Calibri" w:hAnsi="Arial" w:cs="Arial"/>
                <w:sz w:val="20"/>
                <w:szCs w:val="20"/>
              </w:rPr>
              <w:t>-иԥа Чачхал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Кьыршьал-иԥа Чачхал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каҧ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зо Пата-иԥа Чачхал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1</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тур Никәала-иԥа Ҷаҭана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5.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2</w:t>
            </w:r>
          </w:p>
        </w:tc>
        <w:tc>
          <w:tcPr>
            <w:tcW w:w="2310" w:type="pct"/>
          </w:tcPr>
          <w:p w:rsidR="009E4F17" w:rsidRPr="00C141DC" w:rsidRDefault="0066439A" w:rsidP="00C141DC">
            <w:pPr>
              <w:widowControl w:val="0"/>
              <w:jc w:val="both"/>
              <w:rPr>
                <w:rFonts w:ascii="Arial" w:eastAsia="Calibri" w:hAnsi="Arial" w:cs="Arial"/>
                <w:sz w:val="20"/>
                <w:szCs w:val="20"/>
              </w:rPr>
            </w:pPr>
            <w:r w:rsidRPr="00C141DC">
              <w:rPr>
                <w:rFonts w:ascii="Arial" w:eastAsia="Calibri" w:hAnsi="Arial" w:cs="Arial"/>
                <w:sz w:val="20"/>
                <w:szCs w:val="20"/>
              </w:rPr>
              <w:t>Беслан Нури</w:t>
            </w:r>
            <w:r w:rsidR="009E4F17" w:rsidRPr="00C141DC">
              <w:rPr>
                <w:rFonts w:ascii="Arial" w:eastAsia="Calibri" w:hAnsi="Arial" w:cs="Arial"/>
                <w:sz w:val="20"/>
                <w:szCs w:val="20"/>
              </w:rPr>
              <w:t xml:space="preserve">-иԥа Ҷкадуа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8.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3</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лaктион Дмитри-иԥ</w:t>
            </w:r>
            <w:r w:rsidR="0066439A" w:rsidRPr="00C141DC">
              <w:rPr>
                <w:rFonts w:ascii="Arial" w:eastAsia="Calibri" w:hAnsi="Arial" w:cs="Arial"/>
                <w:sz w:val="20"/>
                <w:szCs w:val="20"/>
              </w:rPr>
              <w:t>а Чы</w:t>
            </w:r>
            <w:r w:rsidRPr="00C141DC">
              <w:rPr>
                <w:rFonts w:ascii="Arial" w:eastAsia="Calibri" w:hAnsi="Arial" w:cs="Arial"/>
                <w:sz w:val="20"/>
                <w:szCs w:val="20"/>
              </w:rPr>
              <w:t>к</w:t>
            </w:r>
            <w:r w:rsidR="0066439A" w:rsidRPr="00C141DC">
              <w:rPr>
                <w:rFonts w:ascii="Arial" w:eastAsia="Calibri" w:hAnsi="Arial" w:cs="Arial"/>
                <w:sz w:val="20"/>
                <w:szCs w:val="20"/>
              </w:rPr>
              <w:t>ә</w:t>
            </w:r>
            <w:r w:rsidRPr="00C141DC">
              <w:rPr>
                <w:rFonts w:ascii="Arial" w:eastAsia="Calibri" w:hAnsi="Arial" w:cs="Arial"/>
                <w:sz w:val="20"/>
                <w:szCs w:val="20"/>
              </w:rPr>
              <w:t>бар</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4</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Алықьса-иԥа Чхеиӡе</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5</w:t>
            </w:r>
          </w:p>
        </w:tc>
        <w:tc>
          <w:tcPr>
            <w:tcW w:w="2310" w:type="pct"/>
          </w:tcPr>
          <w:p w:rsidR="009E4F17" w:rsidRPr="00C141DC" w:rsidRDefault="0066439A" w:rsidP="00C141DC">
            <w:pPr>
              <w:widowControl w:val="0"/>
              <w:jc w:val="both"/>
              <w:rPr>
                <w:rFonts w:ascii="Arial" w:eastAsia="Calibri" w:hAnsi="Arial" w:cs="Arial"/>
                <w:sz w:val="20"/>
                <w:szCs w:val="20"/>
              </w:rPr>
            </w:pPr>
            <w:r w:rsidRPr="00C141DC">
              <w:rPr>
                <w:rFonts w:ascii="Arial" w:eastAsia="Calibri" w:hAnsi="Arial" w:cs="Arial"/>
                <w:sz w:val="20"/>
                <w:szCs w:val="20"/>
              </w:rPr>
              <w:t>Лаврик Гәы</w:t>
            </w:r>
            <w:r w:rsidR="009E4F17" w:rsidRPr="00C141DC">
              <w:rPr>
                <w:rFonts w:ascii="Arial" w:eastAsia="Calibri" w:hAnsi="Arial" w:cs="Arial"/>
                <w:sz w:val="20"/>
                <w:szCs w:val="20"/>
              </w:rPr>
              <w:t xml:space="preserve">џьа-иԥа </w:t>
            </w:r>
            <w:r w:rsidR="008246A9" w:rsidRPr="00C141DC">
              <w:rPr>
                <w:rFonts w:ascii="Arial" w:eastAsia="Calibri" w:hAnsi="Arial" w:cs="Arial"/>
                <w:sz w:val="20"/>
                <w:szCs w:val="20"/>
              </w:rPr>
              <w:t>Чхьынџьери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Иашҭхә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6</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мар Зураб-иԥа Шьынқә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7</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ури Анатоли-иԥа Шипилов </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8</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иа Алықьса-иԥ</w:t>
            </w:r>
            <w:r w:rsidR="00050059" w:rsidRPr="00C141DC">
              <w:rPr>
                <w:rFonts w:ascii="Arial" w:eastAsia="Calibri" w:hAnsi="Arial" w:cs="Arial"/>
                <w:sz w:val="20"/>
                <w:szCs w:val="20"/>
              </w:rPr>
              <w:t>а Емы</w:t>
            </w:r>
            <w:r w:rsidRPr="00C141DC">
              <w:rPr>
                <w:rFonts w:ascii="Arial" w:eastAsia="Calibri" w:hAnsi="Arial" w:cs="Arial"/>
                <w:sz w:val="20"/>
                <w:szCs w:val="20"/>
              </w:rPr>
              <w:t>рхә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9</w:t>
            </w:r>
          </w:p>
        </w:tc>
        <w:tc>
          <w:tcPr>
            <w:tcW w:w="231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аидар Шьаабан-иԥа </w:t>
            </w:r>
            <w:r w:rsidR="000E4E73" w:rsidRPr="00C141DC">
              <w:rPr>
                <w:rFonts w:ascii="Arial" w:eastAsia="Calibri" w:hAnsi="Arial" w:cs="Arial"/>
                <w:sz w:val="20"/>
                <w:szCs w:val="20"/>
              </w:rPr>
              <w:t>Иазычба</w:t>
            </w:r>
          </w:p>
        </w:tc>
        <w:tc>
          <w:tcPr>
            <w:tcW w:w="835" w:type="pct"/>
          </w:tcPr>
          <w:p w:rsidR="009E4F17" w:rsidRPr="00C141DC" w:rsidRDefault="009E4F17" w:rsidP="00C141DC">
            <w:pPr>
              <w:widowControl w:val="0"/>
              <w:ind w:left="35"/>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ҞӘА Араион</w:t>
      </w: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Гәымсҭ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Зурбе-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10.1992</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тур Гьаргь-иԥа Асатур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ыма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w:t>
            </w:r>
            <w:r w:rsidR="00050059" w:rsidRPr="00C141DC">
              <w:rPr>
                <w:rFonts w:ascii="Arial" w:eastAsia="Calibri" w:hAnsi="Arial" w:cs="Arial"/>
                <w:sz w:val="20"/>
                <w:szCs w:val="20"/>
                <w:lang w:val="ru-RU"/>
              </w:rPr>
              <w:t>ш</w:t>
            </w:r>
            <w:r w:rsidR="00050059" w:rsidRPr="00C141DC">
              <w:rPr>
                <w:rFonts w:ascii="Arial" w:eastAsia="Calibri" w:hAnsi="Arial" w:cs="Arial"/>
                <w:sz w:val="20"/>
                <w:szCs w:val="20"/>
              </w:rPr>
              <w:t>о</w:t>
            </w:r>
            <w:r w:rsidR="00050059" w:rsidRPr="00C141DC">
              <w:rPr>
                <w:rFonts w:ascii="Arial" w:eastAsia="Calibri" w:hAnsi="Arial" w:cs="Arial"/>
                <w:sz w:val="20"/>
                <w:szCs w:val="20"/>
                <w:lang w:val="ru-RU"/>
              </w:rPr>
              <w:t>т</w:t>
            </w:r>
            <w:r w:rsidRPr="00C141DC">
              <w:rPr>
                <w:rFonts w:ascii="Arial" w:eastAsia="Calibri" w:hAnsi="Arial" w:cs="Arial"/>
                <w:sz w:val="20"/>
                <w:szCs w:val="20"/>
              </w:rPr>
              <w:t xml:space="preserve"> Мигран-иԥа Боџьол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Сетак Мкртич-иԥа Задикиан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Иашҭхә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кади Грант-иԥа Сукас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Сергеи Борис-иԥа Устиан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Гәым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абури Борис-иԥа Мамацев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Харлампи-иԥа Таралид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Ешы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5"/>
        <w:gridCol w:w="3723"/>
        <w:gridCol w:w="1314"/>
        <w:gridCol w:w="2358"/>
      </w:tblGrid>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мир Виктор-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Оҭар-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имураз Владимир-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урен Вартан-иԥа Авед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амара Аирапетов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w:t>
            </w:r>
            <w:r w:rsidR="00C56AF8" w:rsidRPr="00C141DC">
              <w:rPr>
                <w:rFonts w:ascii="Arial" w:eastAsia="Calibri" w:hAnsi="Arial" w:cs="Arial"/>
                <w:sz w:val="20"/>
                <w:szCs w:val="20"/>
              </w:rPr>
              <w:t>Ҭамаз</w:t>
            </w:r>
            <w:r w:rsidRPr="00C141DC">
              <w:rPr>
                <w:rFonts w:ascii="Arial" w:eastAsia="Calibri" w:hAnsi="Arial" w:cs="Arial"/>
                <w:sz w:val="20"/>
                <w:szCs w:val="20"/>
              </w:rPr>
              <w:t>) Константин-иԥа Аҩ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2.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зор Давид-иԥа Аш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танислав Давид-иԥа Ашьхар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доуҭ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Али-иԥа Баирактар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ганес А</w:t>
            </w:r>
            <w:r w:rsidR="00050059" w:rsidRPr="00C141DC">
              <w:rPr>
                <w:rFonts w:ascii="Arial" w:eastAsia="Calibri" w:hAnsi="Arial" w:cs="Arial"/>
                <w:sz w:val="20"/>
                <w:szCs w:val="20"/>
                <w:lang w:val="ru-RU"/>
              </w:rPr>
              <w:t>ш</w:t>
            </w:r>
            <w:r w:rsidR="00050059" w:rsidRPr="00C141DC">
              <w:rPr>
                <w:rFonts w:ascii="Arial" w:eastAsia="Calibri" w:hAnsi="Arial" w:cs="Arial"/>
                <w:sz w:val="20"/>
                <w:szCs w:val="20"/>
              </w:rPr>
              <w:t>о</w:t>
            </w:r>
            <w:r w:rsidR="00050059" w:rsidRPr="00C141DC">
              <w:rPr>
                <w:rFonts w:ascii="Arial" w:eastAsia="Calibri" w:hAnsi="Arial" w:cs="Arial"/>
                <w:sz w:val="20"/>
                <w:szCs w:val="20"/>
                <w:lang w:val="ru-RU"/>
              </w:rPr>
              <w:t>т</w:t>
            </w:r>
            <w:r w:rsidRPr="00C141DC">
              <w:rPr>
                <w:rFonts w:ascii="Arial" w:eastAsia="Calibri" w:hAnsi="Arial" w:cs="Arial"/>
                <w:sz w:val="20"/>
                <w:szCs w:val="20"/>
              </w:rPr>
              <w:t>-иԥа Барцик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Зибе-иԥа Бг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Тариел </w:t>
            </w:r>
            <w:r w:rsidR="00B76D93" w:rsidRPr="00C141DC">
              <w:rPr>
                <w:rFonts w:ascii="Arial" w:eastAsia="Calibri" w:hAnsi="Arial" w:cs="Arial"/>
                <w:sz w:val="20"/>
                <w:szCs w:val="20"/>
              </w:rPr>
              <w:t>Уасил</w:t>
            </w:r>
            <w:r w:rsidRPr="00C141DC">
              <w:rPr>
                <w:rFonts w:ascii="Arial" w:eastAsia="Calibri" w:hAnsi="Arial" w:cs="Arial"/>
                <w:sz w:val="20"/>
                <w:szCs w:val="20"/>
              </w:rPr>
              <w:t>-иԥа Би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5"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FA21FC" w:rsidRPr="00C141DC">
              <w:rPr>
                <w:rFonts w:ascii="Arial" w:eastAsia="Calibri" w:hAnsi="Arial" w:cs="Arial"/>
                <w:sz w:val="20"/>
                <w:szCs w:val="20"/>
              </w:rPr>
              <w:t xml:space="preserve"> Ҷыҷы</w:t>
            </w:r>
            <w:r w:rsidR="009E4F17" w:rsidRPr="00C141DC">
              <w:rPr>
                <w:rFonts w:ascii="Arial" w:eastAsia="Calibri" w:hAnsi="Arial" w:cs="Arial"/>
                <w:sz w:val="20"/>
                <w:szCs w:val="20"/>
              </w:rPr>
              <w:t>рбе</w:t>
            </w:r>
            <w:r w:rsidR="00FA21FC" w:rsidRPr="00C141DC">
              <w:rPr>
                <w:rFonts w:ascii="Arial" w:eastAsia="Calibri" w:hAnsi="Arial" w:cs="Arial"/>
                <w:sz w:val="20"/>
                <w:szCs w:val="20"/>
              </w:rPr>
              <w:t>и</w:t>
            </w:r>
            <w:r w:rsidR="009E4F17" w:rsidRPr="00C141DC">
              <w:rPr>
                <w:rFonts w:ascii="Arial" w:eastAsia="Calibri" w:hAnsi="Arial" w:cs="Arial"/>
                <w:sz w:val="20"/>
                <w:szCs w:val="20"/>
              </w:rPr>
              <w:t>-иԥа Би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Eлизбар -иԥа Г</w:t>
            </w:r>
            <w:r w:rsidR="00FA21FC" w:rsidRPr="00C141DC">
              <w:rPr>
                <w:rFonts w:ascii="Arial" w:eastAsia="Calibri" w:hAnsi="Arial" w:cs="Arial"/>
                <w:sz w:val="20"/>
                <w:szCs w:val="20"/>
              </w:rPr>
              <w:t>агу</w:t>
            </w:r>
            <w:r w:rsidRPr="00C141DC">
              <w:rPr>
                <w:rFonts w:ascii="Arial" w:eastAsia="Calibri" w:hAnsi="Arial" w:cs="Arial"/>
                <w:sz w:val="20"/>
                <w:szCs w:val="20"/>
              </w:rPr>
              <w:t>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5"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Назир-иԥ</w:t>
            </w:r>
            <w:r w:rsidR="003610BC" w:rsidRPr="00C141DC">
              <w:rPr>
                <w:rFonts w:ascii="Arial" w:eastAsia="Calibri" w:hAnsi="Arial" w:cs="Arial"/>
                <w:sz w:val="20"/>
                <w:szCs w:val="20"/>
              </w:rPr>
              <w:t>а Г</w:t>
            </w:r>
            <w:r w:rsidR="003610BC" w:rsidRPr="00C141DC">
              <w:rPr>
                <w:rFonts w:ascii="Arial" w:eastAsia="Calibri" w:hAnsi="Arial" w:cs="Arial"/>
                <w:sz w:val="20"/>
                <w:szCs w:val="20"/>
                <w:lang w:val="ru-RU"/>
              </w:rPr>
              <w:t>ә</w:t>
            </w:r>
            <w:r w:rsidR="009E4F17" w:rsidRPr="00C141DC">
              <w:rPr>
                <w:rFonts w:ascii="Arial" w:eastAsia="Calibri" w:hAnsi="Arial" w:cs="Arial"/>
                <w:sz w:val="20"/>
                <w:szCs w:val="20"/>
              </w:rPr>
              <w:t>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3610BC"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дыбжьаӡуп)</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трак Мелик-иԥа Дагдавер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ванес Аведис-иԥа Запун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ександр Владимир-иԥа </w:t>
            </w:r>
            <w:r w:rsidR="003F4BE8" w:rsidRPr="00C141DC">
              <w:rPr>
                <w:rFonts w:ascii="Arial" w:eastAsia="Calibri" w:hAnsi="Arial" w:cs="Arial"/>
                <w:sz w:val="20"/>
                <w:szCs w:val="20"/>
              </w:rPr>
              <w:t>Зых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аур </w:t>
            </w:r>
            <w:r w:rsidR="00B76D93" w:rsidRPr="00C141DC">
              <w:rPr>
                <w:rFonts w:ascii="Arial" w:eastAsia="Calibri" w:hAnsi="Arial" w:cs="Arial"/>
                <w:sz w:val="20"/>
                <w:szCs w:val="20"/>
              </w:rPr>
              <w:t>Уасил</w:t>
            </w:r>
            <w:r w:rsidRPr="00C141DC">
              <w:rPr>
                <w:rFonts w:ascii="Arial" w:eastAsia="Calibri" w:hAnsi="Arial" w:cs="Arial"/>
                <w:sz w:val="20"/>
                <w:szCs w:val="20"/>
              </w:rPr>
              <w:t xml:space="preserve">-иԥа </w:t>
            </w:r>
            <w:r w:rsidR="003F4BE8" w:rsidRPr="00C141DC">
              <w:rPr>
                <w:rFonts w:ascii="Arial" w:eastAsia="Calibri" w:hAnsi="Arial" w:cs="Arial"/>
                <w:sz w:val="20"/>
                <w:szCs w:val="20"/>
              </w:rPr>
              <w:t>Зых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Александр-иԥа Како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аман</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тали </w:t>
            </w:r>
            <w:r w:rsidR="00B76D93" w:rsidRPr="00C141DC">
              <w:rPr>
                <w:rFonts w:ascii="Arial" w:eastAsia="Calibri" w:hAnsi="Arial" w:cs="Arial"/>
                <w:sz w:val="20"/>
                <w:szCs w:val="20"/>
              </w:rPr>
              <w:t>Уасил</w:t>
            </w:r>
            <w:r w:rsidRPr="00C141DC">
              <w:rPr>
                <w:rFonts w:ascii="Arial" w:eastAsia="Calibri" w:hAnsi="Arial" w:cs="Arial"/>
                <w:sz w:val="20"/>
                <w:szCs w:val="20"/>
              </w:rPr>
              <w:t>-иԥа Карацуп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кади Арзаабе</w:t>
            </w:r>
            <w:r w:rsidR="003610BC" w:rsidRPr="00C141DC">
              <w:rPr>
                <w:rFonts w:ascii="Arial" w:eastAsia="Calibri" w:hAnsi="Arial" w:cs="Arial"/>
                <w:sz w:val="20"/>
                <w:szCs w:val="20"/>
              </w:rPr>
              <w:t>и</w:t>
            </w:r>
            <w:r w:rsidRPr="00C141DC">
              <w:rPr>
                <w:rFonts w:ascii="Arial" w:eastAsia="Calibri" w:hAnsi="Arial" w:cs="Arial"/>
                <w:sz w:val="20"/>
                <w:szCs w:val="20"/>
              </w:rPr>
              <w:t>-иԥа К</w:t>
            </w:r>
            <w:r w:rsidR="003610BC" w:rsidRPr="00C141DC">
              <w:rPr>
                <w:rFonts w:ascii="Arial" w:eastAsia="Calibri" w:hAnsi="Arial" w:cs="Arial"/>
                <w:sz w:val="20"/>
                <w:szCs w:val="20"/>
              </w:rPr>
              <w:t>ә</w:t>
            </w:r>
            <w:r w:rsidRPr="00C141DC">
              <w:rPr>
                <w:rFonts w:ascii="Arial" w:eastAsia="Calibri" w:hAnsi="Arial" w:cs="Arial"/>
                <w:sz w:val="20"/>
                <w:szCs w:val="20"/>
              </w:rPr>
              <w:t>ачал--иԥ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Мус</w:t>
            </w:r>
            <w:r w:rsidR="006A4733" w:rsidRPr="00C141DC">
              <w:rPr>
                <w:rFonts w:ascii="Arial" w:eastAsia="Calibri" w:hAnsi="Arial" w:cs="Arial"/>
                <w:sz w:val="20"/>
                <w:szCs w:val="20"/>
                <w:lang w:val="ru-RU"/>
              </w:rPr>
              <w:t>о</w:t>
            </w:r>
            <w:r w:rsidRPr="00C141DC">
              <w:rPr>
                <w:rFonts w:ascii="Arial" w:eastAsia="Calibri" w:hAnsi="Arial" w:cs="Arial"/>
                <w:sz w:val="20"/>
                <w:szCs w:val="20"/>
              </w:rPr>
              <w:t>усҭ-иԥ</w:t>
            </w:r>
            <w:r w:rsidR="006A4733" w:rsidRPr="00C141DC">
              <w:rPr>
                <w:rFonts w:ascii="Arial" w:eastAsia="Calibri" w:hAnsi="Arial" w:cs="Arial"/>
                <w:sz w:val="20"/>
                <w:szCs w:val="20"/>
              </w:rPr>
              <w:t>а К</w:t>
            </w:r>
            <w:r w:rsidR="006A4733" w:rsidRPr="00C141DC">
              <w:rPr>
                <w:rFonts w:ascii="Arial" w:eastAsia="Calibri" w:hAnsi="Arial" w:cs="Arial"/>
                <w:sz w:val="20"/>
                <w:szCs w:val="20"/>
                <w:lang w:val="ru-RU"/>
              </w:rPr>
              <w:t>әа</w:t>
            </w:r>
            <w:r w:rsidRPr="00C141DC">
              <w:rPr>
                <w:rFonts w:ascii="Arial" w:eastAsia="Calibri" w:hAnsi="Arial" w:cs="Arial"/>
                <w:sz w:val="20"/>
                <w:szCs w:val="20"/>
              </w:rPr>
              <w:t>рсант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Иван-иԥа Крицк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шкьындар</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Назим-иԥа Кузнец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65" w:type="pct"/>
          </w:tcPr>
          <w:p w:rsidR="009E4F17" w:rsidRPr="00C141DC" w:rsidRDefault="00F04411" w:rsidP="00C141DC">
            <w:pPr>
              <w:widowControl w:val="0"/>
              <w:jc w:val="both"/>
              <w:rPr>
                <w:rFonts w:ascii="Arial" w:eastAsia="Calibri" w:hAnsi="Arial" w:cs="Arial"/>
                <w:sz w:val="20"/>
                <w:szCs w:val="20"/>
              </w:rPr>
            </w:pPr>
            <w:r w:rsidRPr="00C141DC">
              <w:rPr>
                <w:rFonts w:ascii="Arial" w:eastAsia="Calibri" w:hAnsi="Arial" w:cs="Arial"/>
                <w:sz w:val="20"/>
                <w:szCs w:val="20"/>
              </w:rPr>
              <w:t>Раиса М</w:t>
            </w:r>
            <w:r w:rsidRPr="00C141DC">
              <w:rPr>
                <w:rFonts w:ascii="Arial" w:eastAsia="Calibri" w:hAnsi="Arial" w:cs="Arial"/>
                <w:sz w:val="20"/>
                <w:szCs w:val="20"/>
                <w:lang w:val="ru-RU"/>
              </w:rPr>
              <w:t>ы</w:t>
            </w:r>
            <w:r w:rsidR="009E4F17" w:rsidRPr="00C141DC">
              <w:rPr>
                <w:rFonts w:ascii="Arial" w:eastAsia="Calibri" w:hAnsi="Arial" w:cs="Arial"/>
                <w:sz w:val="20"/>
                <w:szCs w:val="20"/>
              </w:rPr>
              <w:t>с</w:t>
            </w:r>
            <w:r w:rsidRPr="00C141DC">
              <w:rPr>
                <w:rFonts w:ascii="Arial" w:eastAsia="Calibri" w:hAnsi="Arial" w:cs="Arial"/>
                <w:sz w:val="20"/>
                <w:szCs w:val="20"/>
                <w:lang w:val="ru-RU"/>
              </w:rPr>
              <w:t>а</w:t>
            </w:r>
            <w:r w:rsidR="009E4F17" w:rsidRPr="00C141DC">
              <w:rPr>
                <w:rFonts w:ascii="Arial" w:eastAsia="Calibri" w:hAnsi="Arial" w:cs="Arial"/>
                <w:sz w:val="20"/>
                <w:szCs w:val="20"/>
              </w:rPr>
              <w:t>-иԥҳа Курик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лава Исин-иԥ</w:t>
            </w:r>
            <w:r w:rsidR="00F04411" w:rsidRPr="00C141DC">
              <w:rPr>
                <w:rFonts w:ascii="Arial" w:eastAsia="Calibri" w:hAnsi="Arial" w:cs="Arial"/>
                <w:sz w:val="20"/>
                <w:szCs w:val="20"/>
              </w:rPr>
              <w:t>а К</w:t>
            </w:r>
            <w:r w:rsidR="00F04411" w:rsidRPr="00C141DC">
              <w:rPr>
                <w:rFonts w:ascii="Arial" w:eastAsia="Calibri" w:hAnsi="Arial" w:cs="Arial"/>
                <w:sz w:val="20"/>
                <w:szCs w:val="20"/>
                <w:lang w:val="ru-RU"/>
              </w:rPr>
              <w:t>әы</w:t>
            </w:r>
            <w:r w:rsidR="00F04411" w:rsidRPr="00C141DC">
              <w:rPr>
                <w:rFonts w:ascii="Arial" w:eastAsia="Calibri" w:hAnsi="Arial" w:cs="Arial"/>
                <w:sz w:val="20"/>
                <w:szCs w:val="20"/>
              </w:rPr>
              <w:t>ри</w:t>
            </w:r>
            <w:r w:rsidR="00F04411" w:rsidRPr="00C141DC">
              <w:rPr>
                <w:rFonts w:ascii="Arial" w:eastAsia="Calibri" w:hAnsi="Arial" w:cs="Arial"/>
                <w:sz w:val="20"/>
                <w:szCs w:val="20"/>
                <w:lang w:val="ru-RU"/>
              </w:rPr>
              <w:t>қь</w:t>
            </w:r>
            <w:r w:rsidRPr="00C141DC">
              <w:rPr>
                <w:rFonts w:ascii="Arial" w:eastAsia="Calibri" w:hAnsi="Arial" w:cs="Arial"/>
                <w:sz w:val="20"/>
                <w:szCs w:val="20"/>
              </w:rPr>
              <w:t>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65" w:type="pct"/>
          </w:tcPr>
          <w:p w:rsidR="009E4F17" w:rsidRPr="00C141DC" w:rsidRDefault="00F04411" w:rsidP="00C141DC">
            <w:pPr>
              <w:widowControl w:val="0"/>
              <w:jc w:val="both"/>
              <w:rPr>
                <w:rFonts w:ascii="Arial" w:eastAsia="Calibri" w:hAnsi="Arial" w:cs="Arial"/>
                <w:sz w:val="20"/>
                <w:szCs w:val="20"/>
              </w:rPr>
            </w:pPr>
            <w:r w:rsidRPr="00C141DC">
              <w:rPr>
                <w:rFonts w:ascii="Arial" w:eastAsia="Calibri" w:hAnsi="Arial" w:cs="Arial"/>
                <w:sz w:val="20"/>
                <w:szCs w:val="20"/>
              </w:rPr>
              <w:t>Иури М</w:t>
            </w:r>
            <w:r w:rsidRPr="00C141DC">
              <w:rPr>
                <w:rFonts w:ascii="Arial" w:eastAsia="Calibri" w:hAnsi="Arial" w:cs="Arial"/>
                <w:sz w:val="20"/>
                <w:szCs w:val="20"/>
                <w:lang w:val="ru-RU"/>
              </w:rPr>
              <w:t>ы</w:t>
            </w:r>
            <w:r w:rsidR="009E4F17" w:rsidRPr="00C141DC">
              <w:rPr>
                <w:rFonts w:ascii="Arial" w:eastAsia="Calibri" w:hAnsi="Arial" w:cs="Arial"/>
                <w:sz w:val="20"/>
                <w:szCs w:val="20"/>
              </w:rPr>
              <w:t>с</w:t>
            </w:r>
            <w:r w:rsidRPr="00C141DC">
              <w:rPr>
                <w:rFonts w:ascii="Arial" w:eastAsia="Calibri" w:hAnsi="Arial" w:cs="Arial"/>
                <w:sz w:val="20"/>
                <w:szCs w:val="20"/>
                <w:lang w:val="ru-RU"/>
              </w:rPr>
              <w:t>а</w:t>
            </w:r>
            <w:r w:rsidR="009E4F17" w:rsidRPr="00C141DC">
              <w:rPr>
                <w:rFonts w:ascii="Arial" w:eastAsia="Calibri" w:hAnsi="Arial" w:cs="Arial"/>
                <w:sz w:val="20"/>
                <w:szCs w:val="20"/>
              </w:rPr>
              <w:t>-иԥ</w:t>
            </w:r>
            <w:r w:rsidRPr="00C141DC">
              <w:rPr>
                <w:rFonts w:ascii="Arial" w:eastAsia="Calibri" w:hAnsi="Arial" w:cs="Arial"/>
                <w:sz w:val="20"/>
                <w:szCs w:val="20"/>
              </w:rPr>
              <w:t>а К</w:t>
            </w:r>
            <w:r w:rsidRPr="00C141DC">
              <w:rPr>
                <w:rFonts w:ascii="Arial" w:eastAsia="Calibri" w:hAnsi="Arial" w:cs="Arial"/>
                <w:sz w:val="20"/>
                <w:szCs w:val="20"/>
                <w:lang w:val="ru-RU"/>
              </w:rPr>
              <w:t>әы</w:t>
            </w:r>
            <w:r w:rsidRPr="00C141DC">
              <w:rPr>
                <w:rFonts w:ascii="Arial" w:eastAsia="Calibri" w:hAnsi="Arial" w:cs="Arial"/>
                <w:sz w:val="20"/>
                <w:szCs w:val="20"/>
              </w:rPr>
              <w:t>ри</w:t>
            </w:r>
            <w:r w:rsidRPr="00C141DC">
              <w:rPr>
                <w:rFonts w:ascii="Arial" w:eastAsia="Calibri" w:hAnsi="Arial" w:cs="Arial"/>
                <w:sz w:val="20"/>
                <w:szCs w:val="20"/>
                <w:lang w:val="ru-RU"/>
              </w:rPr>
              <w:t>қь</w:t>
            </w:r>
            <w:r w:rsidRPr="00C141DC">
              <w:rPr>
                <w:rFonts w:ascii="Arial" w:eastAsia="Calibri" w:hAnsi="Arial" w:cs="Arial"/>
                <w:sz w:val="20"/>
                <w:szCs w:val="20"/>
              </w:rPr>
              <w:t>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каҧ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Валери-иԥа Лагәлаа</w:t>
            </w:r>
          </w:p>
        </w:tc>
        <w:tc>
          <w:tcPr>
            <w:tcW w:w="835" w:type="pct"/>
          </w:tcPr>
          <w:p w:rsidR="009E4F17" w:rsidRPr="00C141DC" w:rsidRDefault="009E4F17" w:rsidP="00C141DC">
            <w:pPr>
              <w:widowControl w:val="0"/>
              <w:jc w:val="both"/>
              <w:rPr>
                <w:rFonts w:ascii="Arial" w:eastAsia="Calibri" w:hAnsi="Arial" w:cs="Arial"/>
                <w:b/>
                <w:sz w:val="20"/>
                <w:szCs w:val="20"/>
              </w:rPr>
            </w:pPr>
            <w:r w:rsidRPr="00C141DC">
              <w:rPr>
                <w:rFonts w:ascii="Arial" w:eastAsia="Calibri" w:hAnsi="Arial" w:cs="Arial"/>
                <w:bCs/>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65" w:type="pct"/>
          </w:tcPr>
          <w:p w:rsidR="009E4F17" w:rsidRPr="00C141DC" w:rsidRDefault="005D2A1D" w:rsidP="00C141DC">
            <w:pPr>
              <w:widowControl w:val="0"/>
              <w:jc w:val="both"/>
              <w:rPr>
                <w:rFonts w:ascii="Arial" w:eastAsia="Calibri" w:hAnsi="Arial" w:cs="Arial"/>
                <w:sz w:val="20"/>
                <w:szCs w:val="20"/>
              </w:rPr>
            </w:pPr>
            <w:r w:rsidRPr="00C141DC">
              <w:rPr>
                <w:rFonts w:ascii="Arial" w:eastAsia="Calibri" w:hAnsi="Arial" w:cs="Arial"/>
                <w:sz w:val="20"/>
                <w:szCs w:val="20"/>
              </w:rPr>
              <w:t>Борис Қь</w:t>
            </w:r>
            <w:r w:rsidRPr="00C141DC">
              <w:rPr>
                <w:rFonts w:ascii="Arial" w:eastAsia="Calibri" w:hAnsi="Arial" w:cs="Arial"/>
                <w:sz w:val="20"/>
                <w:szCs w:val="20"/>
                <w:lang w:val="ru-RU"/>
              </w:rPr>
              <w:t>а</w:t>
            </w:r>
            <w:r w:rsidR="009E4F17" w:rsidRPr="00C141DC">
              <w:rPr>
                <w:rFonts w:ascii="Arial" w:eastAsia="Calibri" w:hAnsi="Arial" w:cs="Arial"/>
                <w:sz w:val="20"/>
                <w:szCs w:val="20"/>
              </w:rPr>
              <w:t>азым-иԥа Лад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мвел Андроник-иԥа Минас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65"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Александр-иԥа Мыш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Роберт-иԥа Омаркеч-иԥ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ик Алықьса-иԥа Пап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65"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Иван-иԥа </w:t>
            </w:r>
            <w:r w:rsidR="00FA4893" w:rsidRPr="00C141DC">
              <w:rPr>
                <w:rFonts w:ascii="Arial" w:eastAsia="Calibri" w:hAnsi="Arial" w:cs="Arial"/>
                <w:sz w:val="20"/>
                <w:szCs w:val="20"/>
              </w:rPr>
              <w:t>Сан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65"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5D2A1D" w:rsidRPr="00C141DC">
              <w:rPr>
                <w:rFonts w:ascii="Arial" w:eastAsia="Calibri" w:hAnsi="Arial" w:cs="Arial"/>
                <w:sz w:val="20"/>
                <w:szCs w:val="20"/>
              </w:rPr>
              <w:t xml:space="preserve"> Хьыҵ</w:t>
            </w:r>
            <w:r w:rsidR="009E4F17" w:rsidRPr="00C141DC">
              <w:rPr>
                <w:rFonts w:ascii="Arial" w:eastAsia="Calibri" w:hAnsi="Arial" w:cs="Arial"/>
                <w:sz w:val="20"/>
                <w:szCs w:val="20"/>
              </w:rPr>
              <w:t>кәыр-иԥа П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доуҭ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Никәала-иԥ</w:t>
            </w:r>
            <w:r w:rsidR="00436C0A" w:rsidRPr="00C141DC">
              <w:rPr>
                <w:rFonts w:ascii="Arial" w:eastAsia="Calibri" w:hAnsi="Arial" w:cs="Arial"/>
                <w:sz w:val="20"/>
                <w:szCs w:val="20"/>
              </w:rPr>
              <w:t>а С</w:t>
            </w:r>
            <w:r w:rsidR="00436C0A" w:rsidRPr="00C141DC">
              <w:rPr>
                <w:rFonts w:ascii="Arial" w:eastAsia="Calibri" w:hAnsi="Arial" w:cs="Arial"/>
                <w:sz w:val="20"/>
                <w:szCs w:val="20"/>
                <w:lang w:val="ru-RU"/>
              </w:rPr>
              <w:t>е</w:t>
            </w:r>
            <w:r w:rsidRPr="00C141DC">
              <w:rPr>
                <w:rFonts w:ascii="Arial" w:eastAsia="Calibri" w:hAnsi="Arial" w:cs="Arial"/>
                <w:sz w:val="20"/>
                <w:szCs w:val="20"/>
              </w:rPr>
              <w:t>рге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ракли Кирмита-иԥ</w:t>
            </w:r>
            <w:r w:rsidR="00436C0A" w:rsidRPr="00C141DC">
              <w:rPr>
                <w:rFonts w:ascii="Arial" w:eastAsia="Calibri" w:hAnsi="Arial" w:cs="Arial"/>
                <w:sz w:val="20"/>
                <w:szCs w:val="20"/>
              </w:rPr>
              <w:t xml:space="preserve">а </w:t>
            </w:r>
            <w:r w:rsidR="00436C0A" w:rsidRPr="00C141DC">
              <w:rPr>
                <w:rFonts w:ascii="Arial" w:eastAsia="Calibri" w:hAnsi="Arial" w:cs="Arial"/>
                <w:sz w:val="20"/>
                <w:szCs w:val="20"/>
                <w:lang w:val="ru-RU"/>
              </w:rPr>
              <w:t>Шәқь</w:t>
            </w:r>
            <w:r w:rsidRPr="00C141DC">
              <w:rPr>
                <w:rFonts w:ascii="Arial" w:eastAsia="Calibri" w:hAnsi="Arial" w:cs="Arial"/>
                <w:sz w:val="20"/>
                <w:szCs w:val="20"/>
              </w:rPr>
              <w:t>е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ктор Зиа-иԥа Смыр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0</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авер </w:t>
            </w:r>
            <w:r w:rsidR="0080280F" w:rsidRPr="00C141DC">
              <w:rPr>
                <w:rFonts w:ascii="Arial" w:eastAsia="Calibri" w:hAnsi="Arial" w:cs="Arial"/>
                <w:sz w:val="20"/>
                <w:szCs w:val="20"/>
              </w:rPr>
              <w:t>Сулҭан</w:t>
            </w:r>
            <w:r w:rsidRPr="00C141DC">
              <w:rPr>
                <w:rFonts w:ascii="Arial" w:eastAsia="Calibri" w:hAnsi="Arial" w:cs="Arial"/>
                <w:sz w:val="20"/>
                <w:szCs w:val="20"/>
              </w:rPr>
              <w:t>-иԥа Тә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4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Ибрагим-иԥа Ҭырқ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Шьуба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2365" w:type="pct"/>
          </w:tcPr>
          <w:p w:rsidR="009E4F17" w:rsidRPr="00C141DC" w:rsidRDefault="00A074CE" w:rsidP="00C141DC">
            <w:pPr>
              <w:widowControl w:val="0"/>
              <w:jc w:val="both"/>
              <w:rPr>
                <w:rFonts w:ascii="Arial" w:eastAsia="Calibri" w:hAnsi="Arial" w:cs="Arial"/>
                <w:sz w:val="20"/>
                <w:szCs w:val="20"/>
              </w:rPr>
            </w:pPr>
            <w:r w:rsidRPr="00C141DC">
              <w:rPr>
                <w:rFonts w:ascii="Arial" w:eastAsia="Calibri" w:hAnsi="Arial" w:cs="Arial"/>
                <w:sz w:val="20"/>
                <w:szCs w:val="20"/>
              </w:rPr>
              <w:t>Шьоҭа</w:t>
            </w:r>
            <w:r w:rsidR="009E4F17" w:rsidRPr="00C141DC">
              <w:rPr>
                <w:rFonts w:ascii="Arial" w:eastAsia="Calibri" w:hAnsi="Arial" w:cs="Arial"/>
                <w:sz w:val="20"/>
                <w:szCs w:val="20"/>
              </w:rPr>
              <w:t xml:space="preserve"> Владимир-иԥа Хан</w:t>
            </w:r>
            <w:r w:rsidR="00436C0A" w:rsidRPr="00C141DC">
              <w:rPr>
                <w:rFonts w:ascii="Arial" w:eastAsia="Calibri" w:hAnsi="Arial" w:cs="Arial"/>
                <w:sz w:val="20"/>
                <w:szCs w:val="20"/>
                <w:lang w:val="ru-RU"/>
              </w:rPr>
              <w:t>агәу</w:t>
            </w:r>
            <w:r w:rsidR="009E4F17" w:rsidRPr="00C141DC">
              <w:rPr>
                <w:rFonts w:ascii="Arial" w:eastAsia="Calibri" w:hAnsi="Arial" w:cs="Arial"/>
                <w:sz w:val="20"/>
                <w:szCs w:val="20"/>
              </w:rPr>
              <w:t>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2365"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Владимир-иԥа </w:t>
            </w:r>
            <w:r w:rsidR="00585F2C" w:rsidRPr="00C141DC">
              <w:rPr>
                <w:rFonts w:ascii="Arial" w:eastAsia="Calibri" w:hAnsi="Arial" w:cs="Arial"/>
                <w:sz w:val="20"/>
                <w:szCs w:val="20"/>
              </w:rPr>
              <w:t>Хәарцк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Нугзар Виктор-иԥа </w:t>
            </w:r>
            <w:r w:rsidR="00585F2C" w:rsidRPr="00C141DC">
              <w:rPr>
                <w:rFonts w:ascii="Arial" w:eastAsia="Calibri" w:hAnsi="Arial" w:cs="Arial"/>
                <w:sz w:val="20"/>
                <w:szCs w:val="20"/>
              </w:rPr>
              <w:t>Хәарцк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доуҭ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5</w:t>
            </w:r>
          </w:p>
        </w:tc>
        <w:tc>
          <w:tcPr>
            <w:tcW w:w="2365" w:type="pct"/>
          </w:tcPr>
          <w:p w:rsidR="009E4F17" w:rsidRPr="00C141DC" w:rsidRDefault="008D16E0" w:rsidP="00C141DC">
            <w:pPr>
              <w:widowControl w:val="0"/>
              <w:jc w:val="both"/>
              <w:rPr>
                <w:rFonts w:ascii="Arial" w:eastAsia="Calibri" w:hAnsi="Arial" w:cs="Arial"/>
                <w:sz w:val="20"/>
                <w:szCs w:val="20"/>
              </w:rPr>
            </w:pPr>
            <w:r w:rsidRPr="00C141DC">
              <w:rPr>
                <w:rFonts w:ascii="Arial" w:eastAsia="Calibri" w:hAnsi="Arial" w:cs="Arial"/>
                <w:sz w:val="20"/>
                <w:szCs w:val="20"/>
              </w:rPr>
              <w:t>Рауль Оҭ</w:t>
            </w:r>
            <w:r w:rsidR="009E4F17" w:rsidRPr="00C141DC">
              <w:rPr>
                <w:rFonts w:ascii="Arial" w:eastAsia="Calibri" w:hAnsi="Arial" w:cs="Arial"/>
                <w:sz w:val="20"/>
                <w:szCs w:val="20"/>
              </w:rPr>
              <w:t>арбе</w:t>
            </w:r>
            <w:r w:rsidRPr="00C141DC">
              <w:rPr>
                <w:rFonts w:ascii="Arial" w:eastAsia="Calibri" w:hAnsi="Arial" w:cs="Arial"/>
                <w:sz w:val="20"/>
                <w:szCs w:val="20"/>
              </w:rPr>
              <w:t>и</w:t>
            </w:r>
            <w:r w:rsidR="009E4F17" w:rsidRPr="00C141DC">
              <w:rPr>
                <w:rFonts w:ascii="Arial" w:eastAsia="Calibri" w:hAnsi="Arial" w:cs="Arial"/>
                <w:sz w:val="20"/>
                <w:szCs w:val="20"/>
              </w:rPr>
              <w:t xml:space="preserve">-иԥа </w:t>
            </w:r>
            <w:r w:rsidR="00585F2C" w:rsidRPr="00C141DC">
              <w:rPr>
                <w:rFonts w:ascii="Arial" w:eastAsia="Calibri" w:hAnsi="Arial" w:cs="Arial"/>
                <w:sz w:val="20"/>
                <w:szCs w:val="20"/>
              </w:rPr>
              <w:t>Хәарцк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зор Ражьден-иԥа </w:t>
            </w:r>
            <w:r w:rsidR="00462A30" w:rsidRPr="00C141DC">
              <w:rPr>
                <w:rFonts w:ascii="Arial" w:eastAsia="Calibri" w:hAnsi="Arial" w:cs="Arial"/>
                <w:sz w:val="20"/>
                <w:szCs w:val="20"/>
              </w:rPr>
              <w:t>Цкә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Датикәа-иԥа </w:t>
            </w:r>
            <w:r w:rsidR="00462A30" w:rsidRPr="00C141DC">
              <w:rPr>
                <w:rFonts w:ascii="Arial" w:eastAsia="Calibri" w:hAnsi="Arial" w:cs="Arial"/>
                <w:sz w:val="20"/>
                <w:szCs w:val="20"/>
              </w:rPr>
              <w:t>Цкәуа</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Pr="00C141DC">
              <w:rPr>
                <w:rFonts w:ascii="Arial" w:eastAsia="Calibri" w:hAnsi="Arial" w:cs="Arial"/>
                <w:sz w:val="20"/>
                <w:szCs w:val="20"/>
              </w:rPr>
              <w:t xml:space="preserve"> Ашьха (дыбжьаӡуп)</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8</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 Таҷ-иԥа </w:t>
            </w:r>
            <w:r w:rsidR="00462A30" w:rsidRPr="00C141DC">
              <w:rPr>
                <w:rFonts w:ascii="Arial" w:eastAsia="Calibri" w:hAnsi="Arial" w:cs="Arial"/>
                <w:sz w:val="20"/>
                <w:szCs w:val="20"/>
              </w:rPr>
              <w:t>Цкә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ыма   (дыбжьаӡуп)</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9</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Леонид Иса-иԥа </w:t>
            </w:r>
            <w:r w:rsidR="00462A30" w:rsidRPr="00C141DC">
              <w:rPr>
                <w:rFonts w:ascii="Arial" w:eastAsia="Calibri" w:hAnsi="Arial" w:cs="Arial"/>
                <w:sz w:val="20"/>
                <w:szCs w:val="20"/>
              </w:rPr>
              <w:t>Цкә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Владимир-иԥа </w:t>
            </w:r>
            <w:r w:rsidR="00462A30" w:rsidRPr="00C141DC">
              <w:rPr>
                <w:rFonts w:ascii="Arial" w:eastAsia="Calibri" w:hAnsi="Arial" w:cs="Arial"/>
                <w:sz w:val="20"/>
                <w:szCs w:val="20"/>
              </w:rPr>
              <w:t>Цкә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1</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Дмитри-иԥа Чели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Ԥсаха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2</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ид Мухран-иԥа Ҷаҭан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3</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Едуард-иԥа Ши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4</w:t>
            </w:r>
          </w:p>
        </w:tc>
        <w:tc>
          <w:tcPr>
            <w:tcW w:w="2365"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Наполеон-иԥа Езугб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5</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масхан Наполеон-иԥа Езугб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6</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Наполеон-иԥа Езугб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9E4F17">
        <w:tc>
          <w:tcPr>
            <w:tcW w:w="30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7</w:t>
            </w:r>
          </w:p>
        </w:tc>
        <w:tc>
          <w:tcPr>
            <w:tcW w:w="236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вид Наполеон-иԥа Езугб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8D16E0"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Гәы</w:t>
      </w:r>
      <w:r w:rsidR="009E4F17" w:rsidRPr="00C141DC">
        <w:rPr>
          <w:rFonts w:ascii="Arial" w:eastAsia="Calibri" w:hAnsi="Arial" w:cs="Arial"/>
          <w:b/>
          <w:sz w:val="20"/>
          <w:szCs w:val="20"/>
        </w:rPr>
        <w:t>лрыԥшь араион</w:t>
      </w: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Маҷа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CD1EDB" w:rsidP="00C141DC">
            <w:pPr>
              <w:widowControl w:val="0"/>
              <w:jc w:val="both"/>
              <w:rPr>
                <w:rFonts w:ascii="Arial" w:eastAsia="Calibri" w:hAnsi="Arial" w:cs="Arial"/>
                <w:sz w:val="20"/>
                <w:szCs w:val="20"/>
              </w:rPr>
            </w:pPr>
            <w:r w:rsidRPr="00C141DC">
              <w:rPr>
                <w:rFonts w:ascii="Arial" w:eastAsia="Calibri" w:hAnsi="Arial" w:cs="Arial"/>
                <w:sz w:val="20"/>
                <w:szCs w:val="20"/>
              </w:rPr>
              <w:t>Рудик Ҟ</w:t>
            </w:r>
            <w:r w:rsidR="009E4F17" w:rsidRPr="00C141DC">
              <w:rPr>
                <w:rFonts w:ascii="Arial" w:eastAsia="Calibri" w:hAnsi="Arial" w:cs="Arial"/>
                <w:sz w:val="20"/>
                <w:szCs w:val="20"/>
              </w:rPr>
              <w:t>әаш-иԥа Гамг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Анатоли-иԥа Ԥхаз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Марыхә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атоли Дамеи-иԥа Ԥхаз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8D16E0"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Гәы</w:t>
      </w:r>
      <w:r w:rsidR="009E4F17" w:rsidRPr="00C141DC">
        <w:rPr>
          <w:rFonts w:ascii="Arial" w:eastAsia="Calibri" w:hAnsi="Arial" w:cs="Arial"/>
          <w:b/>
          <w:sz w:val="20"/>
          <w:szCs w:val="20"/>
        </w:rPr>
        <w:t>лрыԥшь</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Борис-иԥа Би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ҭа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Ладикәа-иԥа Как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абсҭан Тапкәа-иԥа </w:t>
            </w:r>
            <w:r w:rsidR="00580385" w:rsidRPr="00C141DC">
              <w:rPr>
                <w:rFonts w:ascii="Arial" w:eastAsia="Calibri" w:hAnsi="Arial" w:cs="Arial"/>
                <w:sz w:val="20"/>
                <w:szCs w:val="20"/>
              </w:rPr>
              <w:t>Кәакәасқь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8D16E0" w:rsidP="00A82F7C">
      <w:pPr>
        <w:widowControl w:val="0"/>
        <w:tabs>
          <w:tab w:val="center" w:pos="3969"/>
        </w:tabs>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абы</w:t>
      </w:r>
      <w:r w:rsidR="009E4F17" w:rsidRPr="00C141DC">
        <w:rPr>
          <w:rFonts w:ascii="Arial" w:eastAsia="Calibri" w:hAnsi="Arial" w:cs="Arial"/>
          <w:b/>
          <w:sz w:val="20"/>
          <w:szCs w:val="20"/>
        </w:rPr>
        <w:t>ша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Леонид Виссарион-иԥа </w:t>
            </w:r>
            <w:r w:rsidR="00C050EC" w:rsidRPr="00C141DC">
              <w:rPr>
                <w:rFonts w:ascii="Arial" w:eastAsia="Calibri" w:hAnsi="Arial" w:cs="Arial"/>
                <w:sz w:val="20"/>
                <w:szCs w:val="20"/>
              </w:rPr>
              <w:t>Ԥкьы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ых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Дмитри-иԥа Ҭ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дик Шьуҭиа-иԥа Ҭ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ыхә</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FD7CE1"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аӷб</w:t>
      </w:r>
      <w:r w:rsidR="009E4F17" w:rsidRPr="00C141DC">
        <w:rPr>
          <w:rFonts w:ascii="Arial" w:eastAsia="Calibri" w:hAnsi="Arial" w:cs="Arial"/>
          <w:b/>
          <w:sz w:val="20"/>
          <w:szCs w:val="20"/>
        </w:rPr>
        <w:t>аран</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Сандро-иԥа Дг</w:t>
            </w:r>
            <w:r w:rsidR="00FD7CE1" w:rsidRPr="00C141DC">
              <w:rPr>
                <w:rFonts w:ascii="Arial" w:eastAsia="Calibri" w:hAnsi="Arial" w:cs="Arial"/>
                <w:sz w:val="20"/>
                <w:szCs w:val="20"/>
                <w:lang w:val="ru-RU"/>
              </w:rPr>
              <w:t>ь</w:t>
            </w:r>
            <w:r w:rsidRPr="00C141DC">
              <w:rPr>
                <w:rFonts w:ascii="Arial" w:eastAsia="Calibri" w:hAnsi="Arial" w:cs="Arial"/>
                <w:sz w:val="20"/>
                <w:szCs w:val="20"/>
              </w:rPr>
              <w:t>еб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Default="009E4F17" w:rsidP="00C141DC">
      <w:pPr>
        <w:widowControl w:val="0"/>
        <w:spacing w:after="0" w:line="240" w:lineRule="auto"/>
        <w:ind w:firstLine="284"/>
        <w:jc w:val="both"/>
        <w:rPr>
          <w:rFonts w:ascii="Arial" w:eastAsia="Calibri" w:hAnsi="Arial" w:cs="Arial"/>
          <w:sz w:val="20"/>
          <w:szCs w:val="20"/>
          <w:lang w:val="tr-TR"/>
        </w:rPr>
      </w:pPr>
    </w:p>
    <w:p w:rsidR="00A82F7C" w:rsidRPr="00A82F7C" w:rsidRDefault="00A82F7C" w:rsidP="00C141DC">
      <w:pPr>
        <w:widowControl w:val="0"/>
        <w:spacing w:after="0" w:line="240" w:lineRule="auto"/>
        <w:ind w:firstLine="284"/>
        <w:jc w:val="both"/>
        <w:rPr>
          <w:rFonts w:ascii="Arial" w:eastAsia="Calibri" w:hAnsi="Arial" w:cs="Arial"/>
          <w:sz w:val="20"/>
          <w:szCs w:val="20"/>
          <w:lang w:val="tr-TR"/>
        </w:rPr>
      </w:pPr>
    </w:p>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lastRenderedPageBreak/>
        <w:t>Мерхьаул</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Федор-иԥа Е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ОЧАМЧЫРА араион</w:t>
      </w: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Очамчыра</w:t>
      </w:r>
      <w:r w:rsidR="00A019E7" w:rsidRPr="00C141DC">
        <w:rPr>
          <w:rFonts w:ascii="Arial" w:eastAsia="Calibri" w:hAnsi="Arial" w:cs="Arial"/>
          <w:b/>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lang w:val="tr-TR"/>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b/>
          <w:sz w:val="20"/>
          <w:szCs w:val="20"/>
        </w:rPr>
        <w:fldChar w:fldCharType="end"/>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w:t>
            </w:r>
            <w:r w:rsidR="00B76D93" w:rsidRPr="00C141DC">
              <w:rPr>
                <w:rFonts w:ascii="Arial" w:eastAsia="Calibri" w:hAnsi="Arial" w:cs="Arial"/>
                <w:sz w:val="20"/>
                <w:szCs w:val="20"/>
              </w:rPr>
              <w:t>Уасил</w:t>
            </w:r>
            <w:r w:rsidR="009E4F17" w:rsidRPr="00C141DC">
              <w:rPr>
                <w:rFonts w:ascii="Arial" w:eastAsia="Calibri" w:hAnsi="Arial" w:cs="Arial"/>
                <w:sz w:val="20"/>
                <w:szCs w:val="20"/>
              </w:rPr>
              <w:t xml:space="preserve">-иԥа </w:t>
            </w:r>
            <w:r w:rsidR="00E154E1" w:rsidRPr="00C141DC">
              <w:rPr>
                <w:rFonts w:ascii="Arial" w:eastAsia="Calibri" w:hAnsi="Arial" w:cs="Arial"/>
                <w:sz w:val="20"/>
                <w:szCs w:val="20"/>
              </w:rPr>
              <w:t>Ам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Платон Ардеван-иԥа Би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Владимир-иԥа Гамис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ладимир Шамил-иԥа </w:t>
            </w:r>
            <w:r w:rsidR="00221E0F" w:rsidRPr="00C141DC">
              <w:rPr>
                <w:rFonts w:ascii="Arial" w:eastAsia="Calibri" w:hAnsi="Arial" w:cs="Arial"/>
                <w:sz w:val="20"/>
                <w:szCs w:val="20"/>
              </w:rPr>
              <w:t>Камк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дик Џьота-иԥа Карха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Владимир-иԥа Кәарт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Ушьанг-иԥ</w:t>
            </w:r>
            <w:r w:rsidR="0086724F" w:rsidRPr="00C141DC">
              <w:rPr>
                <w:rFonts w:ascii="Arial" w:eastAsia="Calibri" w:hAnsi="Arial" w:cs="Arial"/>
                <w:sz w:val="20"/>
                <w:szCs w:val="20"/>
              </w:rPr>
              <w:t>а Кәыч</w:t>
            </w:r>
            <w:r w:rsidRPr="00C141DC">
              <w:rPr>
                <w:rFonts w:ascii="Arial" w:eastAsia="Calibri" w:hAnsi="Arial" w:cs="Arial"/>
                <w:sz w:val="20"/>
                <w:szCs w:val="20"/>
              </w:rPr>
              <w:t>бе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Гьаргь-иԥа П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астомбеи Алықьса-иԥа </w:t>
            </w:r>
            <w:r w:rsidR="00FA4893" w:rsidRPr="00C141DC">
              <w:rPr>
                <w:rFonts w:ascii="Arial" w:eastAsia="Calibri" w:hAnsi="Arial" w:cs="Arial"/>
                <w:sz w:val="20"/>
                <w:szCs w:val="20"/>
              </w:rPr>
              <w:t>Сан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ал Зураб-иԥа Турн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2.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осо Рамаз-иԥ</w:t>
            </w:r>
            <w:r w:rsidR="0086724F" w:rsidRPr="00C141DC">
              <w:rPr>
                <w:rFonts w:ascii="Arial" w:eastAsia="Calibri" w:hAnsi="Arial" w:cs="Arial"/>
                <w:sz w:val="20"/>
                <w:szCs w:val="20"/>
              </w:rPr>
              <w:t>а Хь</w:t>
            </w:r>
            <w:r w:rsidR="0086724F" w:rsidRPr="00C141DC">
              <w:rPr>
                <w:rFonts w:ascii="Arial" w:eastAsia="Calibri" w:hAnsi="Arial" w:cs="Arial"/>
                <w:sz w:val="20"/>
                <w:szCs w:val="20"/>
                <w:lang w:val="ru-RU"/>
              </w:rPr>
              <w:t>ы</w:t>
            </w:r>
            <w:r w:rsidRPr="00C141DC">
              <w:rPr>
                <w:rFonts w:ascii="Arial" w:eastAsia="Calibri" w:hAnsi="Arial" w:cs="Arial"/>
                <w:sz w:val="20"/>
                <w:szCs w:val="20"/>
              </w:rPr>
              <w:t xml:space="preserve">б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Ҭимур</w:t>
            </w:r>
            <w:r w:rsidR="009E4F17" w:rsidRPr="00C141DC">
              <w:rPr>
                <w:rFonts w:ascii="Arial" w:eastAsia="Calibri" w:hAnsi="Arial" w:cs="Arial"/>
                <w:sz w:val="20"/>
                <w:szCs w:val="20"/>
              </w:rPr>
              <w:t xml:space="preserve">  Аслан-иԥа Хон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Рауф-иԥ</w:t>
            </w:r>
            <w:r w:rsidR="0086724F" w:rsidRPr="00C141DC">
              <w:rPr>
                <w:rFonts w:ascii="Arial" w:eastAsia="Calibri" w:hAnsi="Arial" w:cs="Arial"/>
                <w:sz w:val="20"/>
                <w:szCs w:val="20"/>
              </w:rPr>
              <w:t>а Хә</w:t>
            </w:r>
            <w:r w:rsidR="003726D3" w:rsidRPr="00C141DC">
              <w:rPr>
                <w:rFonts w:ascii="Arial" w:eastAsia="Calibri" w:hAnsi="Arial" w:cs="Arial"/>
                <w:sz w:val="20"/>
                <w:szCs w:val="20"/>
              </w:rPr>
              <w:t>а</w:t>
            </w:r>
            <w:r w:rsidR="0086724F" w:rsidRPr="00C141DC">
              <w:rPr>
                <w:rFonts w:ascii="Arial" w:eastAsia="Calibri" w:hAnsi="Arial" w:cs="Arial"/>
                <w:sz w:val="20"/>
                <w:szCs w:val="20"/>
              </w:rPr>
              <w:t>ҷа</w:t>
            </w:r>
            <w:r w:rsidRPr="00C141DC">
              <w:rPr>
                <w:rFonts w:ascii="Arial" w:eastAsia="Calibri" w:hAnsi="Arial" w:cs="Arial"/>
                <w:sz w:val="20"/>
                <w:szCs w:val="20"/>
              </w:rPr>
              <w:t>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3.1993</w:t>
            </w:r>
          </w:p>
        </w:tc>
        <w:tc>
          <w:tcPr>
            <w:tcW w:w="1499" w:type="pct"/>
          </w:tcPr>
          <w:p w:rsidR="009E4F17" w:rsidRPr="00C141DC" w:rsidRDefault="005E1F4F"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хәреи</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6" w:type="pct"/>
          </w:tcPr>
          <w:p w:rsidR="009E4F17" w:rsidRPr="00C141DC" w:rsidRDefault="003726D3" w:rsidP="00C141DC">
            <w:pPr>
              <w:widowControl w:val="0"/>
              <w:jc w:val="both"/>
              <w:rPr>
                <w:rFonts w:ascii="Arial" w:eastAsia="Calibri" w:hAnsi="Arial" w:cs="Arial"/>
                <w:sz w:val="20"/>
                <w:szCs w:val="20"/>
              </w:rPr>
            </w:pPr>
            <w:r w:rsidRPr="00C141DC">
              <w:rPr>
                <w:rFonts w:ascii="Arial" w:eastAsia="Calibri" w:hAnsi="Arial" w:cs="Arial"/>
                <w:sz w:val="20"/>
                <w:szCs w:val="20"/>
              </w:rPr>
              <w:t>Иликәа</w:t>
            </w:r>
            <w:r w:rsidR="009E4F17" w:rsidRPr="00C141DC">
              <w:rPr>
                <w:rFonts w:ascii="Arial" w:eastAsia="Calibri" w:hAnsi="Arial" w:cs="Arial"/>
                <w:sz w:val="20"/>
                <w:szCs w:val="20"/>
              </w:rPr>
              <w:t xml:space="preserve"> Шьалоди</w:t>
            </w:r>
            <w:r w:rsidRPr="00C141DC">
              <w:rPr>
                <w:rFonts w:ascii="Arial" w:eastAsia="Calibri" w:hAnsi="Arial" w:cs="Arial"/>
                <w:sz w:val="20"/>
                <w:szCs w:val="20"/>
              </w:rPr>
              <w:t>а</w:t>
            </w:r>
            <w:r w:rsidR="009E4F17" w:rsidRPr="00C141DC">
              <w:rPr>
                <w:rFonts w:ascii="Arial" w:eastAsia="Calibri" w:hAnsi="Arial" w:cs="Arial"/>
                <w:sz w:val="20"/>
                <w:szCs w:val="20"/>
              </w:rPr>
              <w:t>-иԥа Ҵәы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6" w:type="pct"/>
          </w:tcPr>
          <w:p w:rsidR="009E4F17" w:rsidRPr="00C141DC" w:rsidRDefault="003726D3" w:rsidP="00C141DC">
            <w:pPr>
              <w:widowControl w:val="0"/>
              <w:jc w:val="both"/>
              <w:rPr>
                <w:rFonts w:ascii="Arial" w:eastAsia="Calibri" w:hAnsi="Arial" w:cs="Arial"/>
                <w:sz w:val="20"/>
                <w:szCs w:val="20"/>
              </w:rPr>
            </w:pPr>
            <w:r w:rsidRPr="00C141DC">
              <w:rPr>
                <w:rFonts w:ascii="Arial" w:eastAsia="Calibri" w:hAnsi="Arial" w:cs="Arial"/>
                <w:sz w:val="20"/>
                <w:szCs w:val="20"/>
              </w:rPr>
              <w:t>Зураб Кыԥ</w:t>
            </w:r>
            <w:r w:rsidR="009E4F17" w:rsidRPr="00C141DC">
              <w:rPr>
                <w:rFonts w:ascii="Arial" w:eastAsia="Calibri" w:hAnsi="Arial" w:cs="Arial"/>
                <w:sz w:val="20"/>
                <w:szCs w:val="20"/>
              </w:rPr>
              <w:t>с</w:t>
            </w:r>
            <w:r w:rsidRPr="00C141DC">
              <w:rPr>
                <w:rFonts w:ascii="Arial" w:eastAsia="Calibri" w:hAnsi="Arial" w:cs="Arial"/>
                <w:sz w:val="20"/>
                <w:szCs w:val="20"/>
              </w:rPr>
              <w:t>а</w:t>
            </w:r>
            <w:r w:rsidR="009E4F17" w:rsidRPr="00C141DC">
              <w:rPr>
                <w:rFonts w:ascii="Arial" w:eastAsia="Calibri" w:hAnsi="Arial" w:cs="Arial"/>
                <w:sz w:val="20"/>
                <w:szCs w:val="20"/>
              </w:rPr>
              <w:t>-иԥа Ҵәы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Владимир-иԥ</w:t>
            </w:r>
            <w:r w:rsidR="003726D3" w:rsidRPr="00C141DC">
              <w:rPr>
                <w:rFonts w:ascii="Arial" w:eastAsia="Calibri" w:hAnsi="Arial" w:cs="Arial"/>
                <w:sz w:val="20"/>
                <w:szCs w:val="20"/>
              </w:rPr>
              <w:t>а Шәырд</w:t>
            </w:r>
            <w:r w:rsidRPr="00C141DC">
              <w:rPr>
                <w:rFonts w:ascii="Arial" w:eastAsia="Calibri" w:hAnsi="Arial" w:cs="Arial"/>
                <w:sz w:val="20"/>
                <w:szCs w:val="20"/>
              </w:rPr>
              <w:t>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0B07C4" w:rsidRPr="00C141DC" w:rsidRDefault="000B07C4"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ӡҩыбжь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3726D3" w:rsidP="00C141DC">
            <w:pPr>
              <w:widowControl w:val="0"/>
              <w:jc w:val="both"/>
              <w:rPr>
                <w:rFonts w:ascii="Arial" w:eastAsia="Calibri" w:hAnsi="Arial" w:cs="Arial"/>
                <w:sz w:val="20"/>
                <w:szCs w:val="20"/>
              </w:rPr>
            </w:pPr>
            <w:r w:rsidRPr="00C141DC">
              <w:rPr>
                <w:rFonts w:ascii="Arial" w:eastAsia="Calibri" w:hAnsi="Arial" w:cs="Arial"/>
                <w:sz w:val="20"/>
                <w:szCs w:val="20"/>
              </w:rPr>
              <w:t>Гиви Ле</w:t>
            </w:r>
            <w:r w:rsidRPr="00C141DC">
              <w:rPr>
                <w:rFonts w:ascii="Arial" w:eastAsia="Calibri" w:hAnsi="Arial" w:cs="Arial"/>
                <w:sz w:val="20"/>
                <w:szCs w:val="20"/>
                <w:lang w:val="ru-RU"/>
              </w:rPr>
              <w:t>у</w:t>
            </w:r>
            <w:r w:rsidR="009E4F17" w:rsidRPr="00C141DC">
              <w:rPr>
                <w:rFonts w:ascii="Arial" w:eastAsia="Calibri" w:hAnsi="Arial" w:cs="Arial"/>
                <w:sz w:val="20"/>
                <w:szCs w:val="20"/>
              </w:rPr>
              <w:t>ард-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10.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ӡҩыбжьа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Геннади-иԥа Ак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A10526" w:rsidP="00C141DC">
            <w:pPr>
              <w:widowControl w:val="0"/>
              <w:jc w:val="both"/>
              <w:rPr>
                <w:rFonts w:ascii="Arial" w:eastAsia="Calibri" w:hAnsi="Arial" w:cs="Arial"/>
                <w:sz w:val="20"/>
                <w:szCs w:val="20"/>
              </w:rPr>
            </w:pPr>
            <w:r w:rsidRPr="00C141DC">
              <w:rPr>
                <w:rFonts w:ascii="Arial" w:eastAsia="Calibri" w:hAnsi="Arial" w:cs="Arial"/>
                <w:sz w:val="20"/>
                <w:szCs w:val="20"/>
              </w:rPr>
              <w:t>Реваз Кәы</w:t>
            </w:r>
            <w:r w:rsidR="009E4F17" w:rsidRPr="00C141DC">
              <w:rPr>
                <w:rFonts w:ascii="Arial" w:eastAsia="Calibri" w:hAnsi="Arial" w:cs="Arial"/>
                <w:sz w:val="20"/>
                <w:szCs w:val="20"/>
              </w:rPr>
              <w:t>мф-иԥа Аԥшыц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A10526" w:rsidP="00C141DC">
            <w:pPr>
              <w:widowControl w:val="0"/>
              <w:jc w:val="both"/>
              <w:rPr>
                <w:rFonts w:ascii="Arial" w:eastAsia="Calibri" w:hAnsi="Arial" w:cs="Arial"/>
                <w:sz w:val="20"/>
                <w:szCs w:val="20"/>
              </w:rPr>
            </w:pPr>
            <w:r w:rsidRPr="00C141DC">
              <w:rPr>
                <w:rFonts w:ascii="Arial" w:eastAsia="Calibri" w:hAnsi="Arial" w:cs="Arial"/>
                <w:sz w:val="20"/>
                <w:szCs w:val="20"/>
              </w:rPr>
              <w:t>Иури Кәы</w:t>
            </w:r>
            <w:r w:rsidR="009E4F17" w:rsidRPr="00C141DC">
              <w:rPr>
                <w:rFonts w:ascii="Arial" w:eastAsia="Calibri" w:hAnsi="Arial" w:cs="Arial"/>
                <w:sz w:val="20"/>
                <w:szCs w:val="20"/>
              </w:rPr>
              <w:t>мф-иԥа Аԥшыц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A10526" w:rsidP="00C141DC">
            <w:pPr>
              <w:widowControl w:val="0"/>
              <w:jc w:val="both"/>
              <w:rPr>
                <w:rFonts w:ascii="Arial" w:eastAsia="Calibri" w:hAnsi="Arial" w:cs="Arial"/>
                <w:sz w:val="20"/>
                <w:szCs w:val="20"/>
              </w:rPr>
            </w:pPr>
            <w:r w:rsidRPr="00C141DC">
              <w:rPr>
                <w:rFonts w:ascii="Arial" w:eastAsia="Calibri" w:hAnsi="Arial" w:cs="Arial"/>
                <w:sz w:val="20"/>
                <w:szCs w:val="20"/>
              </w:rPr>
              <w:t>Џьа</w:t>
            </w:r>
            <w:r w:rsidR="009E4F17" w:rsidRPr="00C141DC">
              <w:rPr>
                <w:rFonts w:ascii="Arial" w:eastAsia="Calibri" w:hAnsi="Arial" w:cs="Arial"/>
                <w:sz w:val="20"/>
                <w:szCs w:val="20"/>
              </w:rPr>
              <w:t xml:space="preserve">мал </w:t>
            </w:r>
            <w:r w:rsidR="00A074CE" w:rsidRPr="00C141DC">
              <w:rPr>
                <w:rFonts w:ascii="Arial" w:eastAsia="Calibri" w:hAnsi="Arial" w:cs="Arial"/>
                <w:sz w:val="20"/>
                <w:szCs w:val="20"/>
              </w:rPr>
              <w:t>Шьоҭа</w:t>
            </w:r>
            <w:r w:rsidR="009E4F17" w:rsidRPr="00C141DC">
              <w:rPr>
                <w:rFonts w:ascii="Arial" w:eastAsia="Calibri" w:hAnsi="Arial" w:cs="Arial"/>
                <w:sz w:val="20"/>
                <w:szCs w:val="20"/>
              </w:rPr>
              <w:t>-иԥа  Габу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Жанна Нури-иԥҳа Ӷәы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A10526" w:rsidP="00C141DC">
            <w:pPr>
              <w:widowControl w:val="0"/>
              <w:jc w:val="both"/>
              <w:rPr>
                <w:rFonts w:ascii="Arial" w:eastAsia="Calibri" w:hAnsi="Arial" w:cs="Arial"/>
                <w:sz w:val="20"/>
                <w:szCs w:val="20"/>
              </w:rPr>
            </w:pPr>
            <w:r w:rsidRPr="00C141DC">
              <w:rPr>
                <w:rFonts w:ascii="Arial" w:eastAsia="Calibri" w:hAnsi="Arial" w:cs="Arial"/>
                <w:sz w:val="20"/>
                <w:szCs w:val="20"/>
              </w:rPr>
              <w:t>Мераб Нури</w:t>
            </w:r>
            <w:r w:rsidR="009E4F17" w:rsidRPr="00C141DC">
              <w:rPr>
                <w:rFonts w:ascii="Arial" w:eastAsia="Calibri" w:hAnsi="Arial" w:cs="Arial"/>
                <w:sz w:val="20"/>
                <w:szCs w:val="20"/>
              </w:rPr>
              <w:t>-иԥа Ӷәы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аур Пиотр-иԥа Ӡиӡар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Катмас-иԥа Доч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ӡҩыбжьа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Ианк</w:t>
            </w:r>
            <w:r w:rsidR="00A10526" w:rsidRPr="00C141DC">
              <w:rPr>
                <w:rFonts w:ascii="Arial" w:eastAsia="Calibri" w:hAnsi="Arial" w:cs="Arial"/>
                <w:sz w:val="20"/>
                <w:szCs w:val="20"/>
                <w:lang w:val="ru-RU"/>
              </w:rPr>
              <w:t>әа</w:t>
            </w:r>
            <w:r w:rsidRPr="00C141DC">
              <w:rPr>
                <w:rFonts w:ascii="Arial" w:eastAsia="Calibri" w:hAnsi="Arial" w:cs="Arial"/>
                <w:sz w:val="20"/>
                <w:szCs w:val="20"/>
              </w:rPr>
              <w:t>-иԥа Карч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9.1993</w:t>
            </w:r>
          </w:p>
        </w:tc>
        <w:tc>
          <w:tcPr>
            <w:tcW w:w="1499" w:type="pct"/>
          </w:tcPr>
          <w:p w:rsidR="009E4F17" w:rsidRPr="00C141DC" w:rsidRDefault="00882ECE"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кьаҽы</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тер Вахтанг-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ҭа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Вахтанг-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Борис-иԥа Квир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ҭа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орис Акаки-иԥа Квир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Едем </w:t>
            </w:r>
            <w:r w:rsidR="00A074CE" w:rsidRPr="00C141DC">
              <w:rPr>
                <w:rFonts w:ascii="Arial" w:eastAsia="Calibri" w:hAnsi="Arial" w:cs="Arial"/>
                <w:sz w:val="20"/>
                <w:szCs w:val="20"/>
              </w:rPr>
              <w:t>Шьоҭа</w:t>
            </w:r>
            <w:r w:rsidRPr="00C141DC">
              <w:rPr>
                <w:rFonts w:ascii="Arial" w:eastAsia="Calibri" w:hAnsi="Arial" w:cs="Arial"/>
                <w:sz w:val="20"/>
                <w:szCs w:val="20"/>
              </w:rPr>
              <w:t>-иԥа Квир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рон Тарас-иԥа Кобах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Гьаргь-иԥа Миш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енади </w:t>
            </w:r>
            <w:r w:rsidR="00D37173" w:rsidRPr="00C141DC">
              <w:rPr>
                <w:rFonts w:ascii="Arial" w:eastAsia="Calibri" w:hAnsi="Arial" w:cs="Arial"/>
                <w:sz w:val="20"/>
                <w:szCs w:val="20"/>
              </w:rPr>
              <w:t>Ҭимур</w:t>
            </w:r>
            <w:r w:rsidRPr="00C141DC">
              <w:rPr>
                <w:rFonts w:ascii="Arial" w:eastAsia="Calibri" w:hAnsi="Arial" w:cs="Arial"/>
                <w:sz w:val="20"/>
                <w:szCs w:val="20"/>
              </w:rPr>
              <w:t>-иԥа Миш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6"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Вадим Шамил-иԥ</w:t>
            </w:r>
            <w:r w:rsidR="00A10526" w:rsidRPr="00C141DC">
              <w:rPr>
                <w:rFonts w:ascii="Arial" w:eastAsia="Calibri" w:hAnsi="Arial" w:cs="Arial"/>
                <w:sz w:val="20"/>
                <w:szCs w:val="20"/>
              </w:rPr>
              <w:t>а М</w:t>
            </w:r>
            <w:r w:rsidR="00A10526" w:rsidRPr="00C141DC">
              <w:rPr>
                <w:rFonts w:ascii="Arial" w:eastAsia="Calibri" w:hAnsi="Arial" w:cs="Arial"/>
                <w:sz w:val="20"/>
                <w:szCs w:val="20"/>
                <w:lang w:val="ru-RU"/>
              </w:rPr>
              <w:t>ы</w:t>
            </w:r>
            <w:r w:rsidRPr="00C141DC">
              <w:rPr>
                <w:rFonts w:ascii="Arial" w:eastAsia="Calibri" w:hAnsi="Arial" w:cs="Arial"/>
                <w:sz w:val="20"/>
                <w:szCs w:val="20"/>
              </w:rPr>
              <w:t>цба</w:t>
            </w:r>
            <w:r w:rsidR="00A10526" w:rsidRPr="00C141DC">
              <w:rPr>
                <w:rFonts w:ascii="Arial" w:eastAsia="Calibri" w:hAnsi="Arial" w:cs="Arial"/>
                <w:sz w:val="20"/>
                <w:szCs w:val="20"/>
                <w:lang w:val="ru-RU"/>
              </w:rPr>
              <w:t xml:space="preserve"> </w:t>
            </w:r>
            <w:r w:rsidRPr="00C141DC">
              <w:rPr>
                <w:rFonts w:ascii="Arial" w:eastAsia="Calibri" w:hAnsi="Arial" w:cs="Arial"/>
                <w:sz w:val="20"/>
                <w:szCs w:val="20"/>
              </w:rPr>
              <w:t>(Владимир-№450 / 24.06.2013)</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Мирон-иԥ</w:t>
            </w:r>
            <w:r w:rsidR="004618C4" w:rsidRPr="00C141DC">
              <w:rPr>
                <w:rFonts w:ascii="Arial" w:eastAsia="Calibri" w:hAnsi="Arial" w:cs="Arial"/>
                <w:sz w:val="20"/>
                <w:szCs w:val="20"/>
              </w:rPr>
              <w:t>а М</w:t>
            </w:r>
            <w:r w:rsidR="004618C4" w:rsidRPr="00C141DC">
              <w:rPr>
                <w:rFonts w:ascii="Arial" w:eastAsia="Calibri" w:hAnsi="Arial" w:cs="Arial"/>
                <w:sz w:val="20"/>
                <w:szCs w:val="20"/>
                <w:lang w:val="ru-RU"/>
              </w:rPr>
              <w:t>ы</w:t>
            </w:r>
            <w:r w:rsidRPr="00C141DC">
              <w:rPr>
                <w:rFonts w:ascii="Arial" w:eastAsia="Calibri" w:hAnsi="Arial" w:cs="Arial"/>
                <w:sz w:val="20"/>
                <w:szCs w:val="20"/>
              </w:rPr>
              <w:t>ц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Арсен-иԥа Сабек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ркади Мирон-иԥа Ҷан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11.1993</w:t>
            </w:r>
          </w:p>
        </w:tc>
        <w:tc>
          <w:tcPr>
            <w:tcW w:w="1499"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 xml:space="preserve">      Лабра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Платон-иԥа Ииашвил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ӡҩыбжьа (ихәрақәа рымшала)</w:t>
            </w:r>
          </w:p>
        </w:tc>
      </w:tr>
    </w:tbl>
    <w:p w:rsidR="000B07C4" w:rsidRPr="00C141DC" w:rsidRDefault="000B07C4" w:rsidP="00C141DC">
      <w:pPr>
        <w:widowControl w:val="0"/>
        <w:spacing w:after="0" w:line="240" w:lineRule="auto"/>
        <w:ind w:firstLine="284"/>
        <w:jc w:val="both"/>
        <w:rPr>
          <w:rFonts w:ascii="Arial" w:eastAsia="Calibri" w:hAnsi="Arial" w:cs="Arial"/>
          <w:b/>
          <w:sz w:val="20"/>
          <w:szCs w:val="20"/>
        </w:rPr>
      </w:pPr>
    </w:p>
    <w:p w:rsidR="000B07C4" w:rsidRPr="00C141DC" w:rsidRDefault="000B07C4"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tabs>
          <w:tab w:val="left" w:pos="2724"/>
        </w:tabs>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ҭа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Гьаргь-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2.1992</w:t>
            </w:r>
          </w:p>
        </w:tc>
        <w:tc>
          <w:tcPr>
            <w:tcW w:w="1499" w:type="pct"/>
          </w:tcPr>
          <w:p w:rsidR="009E4F17" w:rsidRPr="00C141DC" w:rsidRDefault="009E4F17" w:rsidP="00A82F7C">
            <w:pPr>
              <w:widowControl w:val="0"/>
              <w:ind w:firstLine="284"/>
              <w:rPr>
                <w:rFonts w:ascii="Arial" w:eastAsia="Calibri" w:hAnsi="Arial" w:cs="Arial"/>
                <w:sz w:val="20"/>
                <w:szCs w:val="20"/>
              </w:rPr>
            </w:pPr>
            <w:r w:rsidRPr="00C141DC">
              <w:rPr>
                <w:rFonts w:ascii="Arial" w:eastAsia="Calibri" w:hAnsi="Arial" w:cs="Arial"/>
                <w:sz w:val="20"/>
                <w:szCs w:val="20"/>
              </w:rPr>
              <w:t>Аҭара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аҭо Борис-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 Константин-иԥа Аш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Џьарнас-иԥа Како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Родион-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Џьумка-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ҕ</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Амиран-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Марыхә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Данел-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4618C4" w:rsidP="00C141DC">
            <w:pPr>
              <w:widowControl w:val="0"/>
              <w:jc w:val="both"/>
              <w:rPr>
                <w:rFonts w:ascii="Arial" w:eastAsia="Calibri" w:hAnsi="Arial" w:cs="Arial"/>
                <w:sz w:val="20"/>
                <w:szCs w:val="20"/>
              </w:rPr>
            </w:pPr>
            <w:r w:rsidRPr="00C141DC">
              <w:rPr>
                <w:rFonts w:ascii="Arial" w:eastAsia="Calibri" w:hAnsi="Arial" w:cs="Arial"/>
                <w:sz w:val="20"/>
                <w:szCs w:val="20"/>
              </w:rPr>
              <w:t>Гәы</w:t>
            </w:r>
            <w:r w:rsidR="009E4F17" w:rsidRPr="00C141DC">
              <w:rPr>
                <w:rFonts w:ascii="Arial" w:eastAsia="Calibri" w:hAnsi="Arial" w:cs="Arial"/>
                <w:sz w:val="20"/>
                <w:szCs w:val="20"/>
              </w:rPr>
              <w:t>нда Қарбе</w:t>
            </w:r>
            <w:r w:rsidRPr="00C141DC">
              <w:rPr>
                <w:rFonts w:ascii="Arial" w:eastAsia="Calibri" w:hAnsi="Arial" w:cs="Arial"/>
                <w:sz w:val="20"/>
                <w:szCs w:val="20"/>
              </w:rPr>
              <w:t>и</w:t>
            </w:r>
            <w:r w:rsidR="009E4F17" w:rsidRPr="00C141DC">
              <w:rPr>
                <w:rFonts w:ascii="Arial" w:eastAsia="Calibri" w:hAnsi="Arial" w:cs="Arial"/>
                <w:sz w:val="20"/>
                <w:szCs w:val="20"/>
              </w:rPr>
              <w:t>-иԥҳ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Иасон-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мзик Сергеи-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Геннади-иԥа Маиданчук</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4618C4"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кәасқ</w:t>
      </w:r>
      <w:r w:rsidR="009E4F17" w:rsidRPr="00C141DC">
        <w:rPr>
          <w:rFonts w:ascii="Arial" w:eastAsia="Calibri" w:hAnsi="Arial" w:cs="Arial"/>
          <w:b/>
          <w:sz w:val="20"/>
          <w:szCs w:val="20"/>
        </w:rPr>
        <w:t>ь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умбер Алықьса-иԥа Ив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кәаскь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276F55" w:rsidP="00C141DC">
            <w:pPr>
              <w:widowControl w:val="0"/>
              <w:jc w:val="both"/>
              <w:rPr>
                <w:rFonts w:ascii="Arial" w:eastAsia="Calibri" w:hAnsi="Arial" w:cs="Arial"/>
                <w:sz w:val="20"/>
                <w:szCs w:val="20"/>
              </w:rPr>
            </w:pPr>
            <w:r w:rsidRPr="00C141DC">
              <w:rPr>
                <w:rFonts w:ascii="Arial" w:eastAsia="Calibri" w:hAnsi="Arial" w:cs="Arial"/>
                <w:sz w:val="20"/>
                <w:szCs w:val="20"/>
              </w:rPr>
              <w:t>Алықьса</w:t>
            </w:r>
            <w:r w:rsidR="004618C4" w:rsidRPr="00C141DC">
              <w:rPr>
                <w:rFonts w:ascii="Arial" w:eastAsia="Calibri" w:hAnsi="Arial" w:cs="Arial"/>
                <w:sz w:val="20"/>
                <w:szCs w:val="20"/>
              </w:rPr>
              <w:t xml:space="preserve"> Ӡаӷ</w:t>
            </w:r>
            <w:r w:rsidR="009E4F17" w:rsidRPr="00C141DC">
              <w:rPr>
                <w:rFonts w:ascii="Arial" w:eastAsia="Calibri" w:hAnsi="Arial" w:cs="Arial"/>
                <w:sz w:val="20"/>
                <w:szCs w:val="20"/>
              </w:rPr>
              <w:t>-иԥа Ив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кәаск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Александр-иԥа Ԥи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Ҭхьына</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расаӡыхь</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нгиз Рауль-иԥа Бг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Иван-иԥа  Габу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ҕ</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4703B7" w:rsidP="00C141DC">
            <w:pPr>
              <w:widowControl w:val="0"/>
              <w:jc w:val="both"/>
              <w:rPr>
                <w:rFonts w:ascii="Arial" w:eastAsia="Calibri" w:hAnsi="Arial" w:cs="Arial"/>
                <w:sz w:val="20"/>
                <w:szCs w:val="20"/>
              </w:rPr>
            </w:pPr>
            <w:r w:rsidRPr="00C141DC">
              <w:rPr>
                <w:rFonts w:ascii="Arial" w:eastAsia="Calibri" w:hAnsi="Arial" w:cs="Arial"/>
                <w:sz w:val="20"/>
                <w:szCs w:val="20"/>
              </w:rPr>
              <w:t>Сарапион Ш</w:t>
            </w:r>
            <w:r w:rsidRPr="00C141DC">
              <w:rPr>
                <w:rFonts w:ascii="Arial" w:eastAsia="Calibri" w:hAnsi="Arial" w:cs="Arial"/>
                <w:sz w:val="20"/>
                <w:szCs w:val="20"/>
                <w:lang w:val="ru-RU"/>
              </w:rPr>
              <w:t>ьы</w:t>
            </w:r>
            <w:r w:rsidR="009E4F17" w:rsidRPr="00C141DC">
              <w:rPr>
                <w:rFonts w:ascii="Arial" w:eastAsia="Calibri" w:hAnsi="Arial" w:cs="Arial"/>
                <w:sz w:val="20"/>
                <w:szCs w:val="20"/>
              </w:rPr>
              <w:t>па-иԥа Гог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Дача (Ԥшьақьар)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зо Шәарах-иԥа Гог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8.1992</w:t>
            </w:r>
          </w:p>
        </w:tc>
        <w:tc>
          <w:tcPr>
            <w:tcW w:w="1499"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он Иасон-иԥа Қаџь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Валикo-иԥа Қап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Рауф-иԥа Қ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беи Қалас</w:t>
            </w:r>
            <w:r w:rsidR="004703B7" w:rsidRPr="00C141DC">
              <w:rPr>
                <w:rFonts w:ascii="Arial" w:eastAsia="Calibri" w:hAnsi="Arial" w:cs="Arial"/>
                <w:sz w:val="20"/>
                <w:szCs w:val="20"/>
              </w:rPr>
              <w:t>а</w:t>
            </w:r>
            <w:r w:rsidRPr="00C141DC">
              <w:rPr>
                <w:rFonts w:ascii="Arial" w:eastAsia="Calibri" w:hAnsi="Arial" w:cs="Arial"/>
                <w:sz w:val="20"/>
                <w:szCs w:val="20"/>
              </w:rPr>
              <w:t>-иԥа Қ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4703B7" w:rsidP="00C141DC">
            <w:pPr>
              <w:widowControl w:val="0"/>
              <w:jc w:val="both"/>
              <w:rPr>
                <w:rFonts w:ascii="Arial" w:eastAsia="Calibri" w:hAnsi="Arial" w:cs="Arial"/>
                <w:sz w:val="20"/>
                <w:szCs w:val="20"/>
              </w:rPr>
            </w:pPr>
            <w:r w:rsidRPr="00C141DC">
              <w:rPr>
                <w:rFonts w:ascii="Arial" w:eastAsia="Calibri" w:hAnsi="Arial" w:cs="Arial"/>
                <w:sz w:val="20"/>
                <w:szCs w:val="20"/>
              </w:rPr>
              <w:t>Адлер Гәы</w:t>
            </w:r>
            <w:r w:rsidR="009E4F17" w:rsidRPr="00C141DC">
              <w:rPr>
                <w:rFonts w:ascii="Arial" w:eastAsia="Calibri" w:hAnsi="Arial" w:cs="Arial"/>
                <w:sz w:val="20"/>
                <w:szCs w:val="20"/>
              </w:rPr>
              <w:t>гә-иԥа Ҳаџьым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дик Рамазaн-иԥа Ҳаџьым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еди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ократ Естат-иԥа Самс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ҽгә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Буџьга-иԥа  Харч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4703B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аслахә</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Оҭар-иԥа Беру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6.1993</w:t>
            </w:r>
          </w:p>
        </w:tc>
        <w:tc>
          <w:tcPr>
            <w:tcW w:w="1499"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ан Федор-иԥа Иванч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12.1992</w:t>
            </w:r>
          </w:p>
        </w:tc>
        <w:tc>
          <w:tcPr>
            <w:tcW w:w="1499"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урман Иван-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8.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4703B7" w:rsidRPr="00C141DC">
              <w:rPr>
                <w:rFonts w:ascii="Arial" w:eastAsia="Calibri" w:hAnsi="Arial" w:cs="Arial"/>
                <w:sz w:val="20"/>
                <w:szCs w:val="20"/>
              </w:rPr>
              <w:t>Баслахә</w:t>
            </w:r>
            <w:r w:rsidRPr="00C141DC">
              <w:rPr>
                <w:rFonts w:ascii="Arial" w:eastAsia="Calibri" w:hAnsi="Arial" w:cs="Arial"/>
                <w:sz w:val="20"/>
                <w:szCs w:val="20"/>
              </w:rPr>
              <w:t xml:space="preserve">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ҭари Михаил-иԥ</w:t>
            </w:r>
            <w:r w:rsidR="007F2695" w:rsidRPr="00C141DC">
              <w:rPr>
                <w:rFonts w:ascii="Arial" w:eastAsia="Calibri" w:hAnsi="Arial" w:cs="Arial"/>
                <w:sz w:val="20"/>
                <w:szCs w:val="20"/>
              </w:rPr>
              <w:t xml:space="preserve">а </w:t>
            </w:r>
            <w:r w:rsidR="007F2695" w:rsidRPr="00C141DC">
              <w:rPr>
                <w:rFonts w:ascii="Arial" w:eastAsia="Calibri" w:hAnsi="Arial" w:cs="Arial"/>
                <w:sz w:val="20"/>
                <w:szCs w:val="20"/>
                <w:lang w:val="ru-RU"/>
              </w:rPr>
              <w:t>Ԥ</w:t>
            </w:r>
            <w:r w:rsidRPr="00C141DC">
              <w:rPr>
                <w:rFonts w:ascii="Arial" w:eastAsia="Calibri" w:hAnsi="Arial" w:cs="Arial"/>
                <w:sz w:val="20"/>
                <w:szCs w:val="20"/>
              </w:rPr>
              <w:t>ерцхь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3.1993</w:t>
            </w:r>
          </w:p>
        </w:tc>
        <w:tc>
          <w:tcPr>
            <w:tcW w:w="1499"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Владимир-иԥ</w:t>
            </w:r>
            <w:r w:rsidR="007F2695" w:rsidRPr="00C141DC">
              <w:rPr>
                <w:rFonts w:ascii="Arial" w:eastAsia="Calibri" w:hAnsi="Arial" w:cs="Arial"/>
                <w:sz w:val="20"/>
                <w:szCs w:val="20"/>
              </w:rPr>
              <w:t xml:space="preserve">а </w:t>
            </w:r>
            <w:r w:rsidR="007F2695" w:rsidRPr="00C141DC">
              <w:rPr>
                <w:rFonts w:ascii="Arial" w:eastAsia="Calibri" w:hAnsi="Arial" w:cs="Arial"/>
                <w:sz w:val="20"/>
                <w:szCs w:val="20"/>
                <w:lang w:val="ru-RU"/>
              </w:rPr>
              <w:t>Ҭ</w:t>
            </w:r>
            <w:r w:rsidR="007F2695" w:rsidRPr="00C141DC">
              <w:rPr>
                <w:rFonts w:ascii="Arial" w:eastAsia="Calibri" w:hAnsi="Arial" w:cs="Arial"/>
                <w:sz w:val="20"/>
                <w:szCs w:val="20"/>
              </w:rPr>
              <w:t>ур</w:t>
            </w:r>
            <w:r w:rsidR="007F2695" w:rsidRPr="00C141DC">
              <w:rPr>
                <w:rFonts w:ascii="Arial" w:eastAsia="Calibri" w:hAnsi="Arial" w:cs="Arial"/>
                <w:sz w:val="20"/>
                <w:szCs w:val="20"/>
                <w:lang w:val="ru-RU"/>
              </w:rPr>
              <w:t>қь</w:t>
            </w:r>
            <w:r w:rsidRPr="00C141DC">
              <w:rPr>
                <w:rFonts w:ascii="Arial" w:eastAsia="Calibri" w:hAnsi="Arial" w:cs="Arial"/>
                <w:sz w:val="20"/>
                <w:szCs w:val="20"/>
              </w:rPr>
              <w:t>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6.1993</w:t>
            </w:r>
          </w:p>
        </w:tc>
        <w:tc>
          <w:tcPr>
            <w:tcW w:w="1499"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Мушьни-иԥ</w:t>
            </w:r>
            <w:r w:rsidR="007F2695" w:rsidRPr="00C141DC">
              <w:rPr>
                <w:rFonts w:ascii="Arial" w:eastAsia="Calibri" w:hAnsi="Arial" w:cs="Arial"/>
                <w:sz w:val="20"/>
                <w:szCs w:val="20"/>
              </w:rPr>
              <w:t>а Хә</w:t>
            </w:r>
            <w:r w:rsidR="009E4F17" w:rsidRPr="00C141DC">
              <w:rPr>
                <w:rFonts w:ascii="Arial" w:eastAsia="Calibri" w:hAnsi="Arial" w:cs="Arial"/>
                <w:sz w:val="20"/>
                <w:szCs w:val="20"/>
              </w:rPr>
              <w:t>тушь-оглы</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3.1993</w:t>
            </w:r>
          </w:p>
        </w:tc>
        <w:tc>
          <w:tcPr>
            <w:tcW w:w="1499"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одар Маҳаид-иԥа Ш</w:t>
            </w:r>
            <w:r w:rsidR="00D64122" w:rsidRPr="00C141DC">
              <w:rPr>
                <w:rFonts w:ascii="Arial" w:eastAsia="Calibri" w:hAnsi="Arial" w:cs="Arial"/>
                <w:sz w:val="20"/>
                <w:szCs w:val="20"/>
                <w:lang w:val="ru-RU"/>
              </w:rPr>
              <w:t>ь</w:t>
            </w:r>
            <w:r w:rsidRPr="00C141DC">
              <w:rPr>
                <w:rFonts w:ascii="Arial" w:eastAsia="Calibri" w:hAnsi="Arial" w:cs="Arial"/>
                <w:sz w:val="20"/>
                <w:szCs w:val="20"/>
              </w:rPr>
              <w:t>о</w:t>
            </w:r>
            <w:r w:rsidR="00D64122" w:rsidRPr="00C141DC">
              <w:rPr>
                <w:rFonts w:ascii="Arial" w:eastAsia="Calibri" w:hAnsi="Arial" w:cs="Arial"/>
                <w:sz w:val="20"/>
                <w:szCs w:val="20"/>
                <w:lang w:val="ru-RU"/>
              </w:rPr>
              <w:t>у</w:t>
            </w:r>
            <w:r w:rsidRPr="00C141DC">
              <w:rPr>
                <w:rFonts w:ascii="Arial" w:eastAsia="Calibri" w:hAnsi="Arial" w:cs="Arial"/>
                <w:sz w:val="20"/>
                <w:szCs w:val="20"/>
              </w:rPr>
              <w:t>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Ӷәадa</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D64122" w:rsidP="00C141DC">
            <w:pPr>
              <w:widowControl w:val="0"/>
              <w:jc w:val="both"/>
              <w:rPr>
                <w:rFonts w:ascii="Arial" w:eastAsia="Calibri" w:hAnsi="Arial" w:cs="Arial"/>
                <w:sz w:val="20"/>
                <w:szCs w:val="20"/>
              </w:rPr>
            </w:pPr>
            <w:r w:rsidRPr="00C141DC">
              <w:rPr>
                <w:rFonts w:ascii="Arial" w:eastAsia="Calibri" w:hAnsi="Arial" w:cs="Arial"/>
                <w:sz w:val="20"/>
                <w:szCs w:val="20"/>
              </w:rPr>
              <w:t>Руслан Ле</w:t>
            </w:r>
            <w:r w:rsidRPr="00C141DC">
              <w:rPr>
                <w:rFonts w:ascii="Arial" w:eastAsia="Calibri" w:hAnsi="Arial" w:cs="Arial"/>
                <w:sz w:val="20"/>
                <w:szCs w:val="20"/>
                <w:lang w:val="ru-RU"/>
              </w:rPr>
              <w:t>у</w:t>
            </w:r>
            <w:r w:rsidR="009E4F17" w:rsidRPr="00C141DC">
              <w:rPr>
                <w:rFonts w:ascii="Arial" w:eastAsia="Calibri" w:hAnsi="Arial" w:cs="Arial"/>
                <w:sz w:val="20"/>
                <w:szCs w:val="20"/>
              </w:rPr>
              <w:t>арс</w:t>
            </w:r>
            <w:r w:rsidRPr="00C141DC">
              <w:rPr>
                <w:rFonts w:ascii="Arial" w:eastAsia="Calibri" w:hAnsi="Arial" w:cs="Arial"/>
                <w:sz w:val="20"/>
                <w:szCs w:val="20"/>
                <w:lang w:val="ru-RU"/>
              </w:rPr>
              <w:t>а</w:t>
            </w:r>
            <w:r w:rsidR="009E4F17" w:rsidRPr="00C141DC">
              <w:rPr>
                <w:rFonts w:ascii="Arial" w:eastAsia="Calibri" w:hAnsi="Arial" w:cs="Arial"/>
                <w:sz w:val="20"/>
                <w:szCs w:val="20"/>
              </w:rPr>
              <w:t>-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зор Владимир-иԥа </w:t>
            </w:r>
            <w:r w:rsidR="007A65FC" w:rsidRPr="00C141DC">
              <w:rPr>
                <w:rFonts w:ascii="Arial" w:eastAsia="Calibri" w:hAnsi="Arial" w:cs="Arial"/>
                <w:sz w:val="20"/>
                <w:szCs w:val="20"/>
              </w:rPr>
              <w:t>А</w:t>
            </w:r>
            <w:r w:rsidR="00D64122" w:rsidRPr="00C141DC">
              <w:rPr>
                <w:rFonts w:ascii="Arial" w:eastAsia="Calibri" w:hAnsi="Arial" w:cs="Arial"/>
                <w:sz w:val="20"/>
                <w:szCs w:val="20"/>
                <w:lang w:val="ru-RU"/>
              </w:rPr>
              <w:t>гә</w:t>
            </w:r>
            <w:r w:rsidRPr="00C141DC">
              <w:rPr>
                <w:rFonts w:ascii="Arial" w:eastAsia="Calibri" w:hAnsi="Arial" w:cs="Arial"/>
                <w:sz w:val="20"/>
                <w:szCs w:val="20"/>
              </w:rPr>
              <w:t>х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 аӡиас</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D64122" w:rsidP="00C141DC">
            <w:pPr>
              <w:widowControl w:val="0"/>
              <w:jc w:val="both"/>
              <w:rPr>
                <w:rFonts w:ascii="Arial" w:eastAsia="Calibri" w:hAnsi="Arial" w:cs="Arial"/>
                <w:sz w:val="20"/>
                <w:szCs w:val="20"/>
              </w:rPr>
            </w:pPr>
            <w:r w:rsidRPr="00C141DC">
              <w:rPr>
                <w:rFonts w:ascii="Arial" w:eastAsia="Calibri" w:hAnsi="Arial" w:cs="Arial"/>
                <w:sz w:val="20"/>
                <w:szCs w:val="20"/>
              </w:rPr>
              <w:t>Раульи К</w:t>
            </w:r>
            <w:r w:rsidRPr="00C141DC">
              <w:rPr>
                <w:rFonts w:ascii="Arial" w:eastAsia="Calibri" w:hAnsi="Arial" w:cs="Arial"/>
                <w:sz w:val="20"/>
                <w:szCs w:val="20"/>
                <w:lang w:val="ru-RU"/>
              </w:rPr>
              <w:t>әы</w:t>
            </w:r>
            <w:r w:rsidR="009E4F17" w:rsidRPr="00C141DC">
              <w:rPr>
                <w:rFonts w:ascii="Arial" w:eastAsia="Calibri" w:hAnsi="Arial" w:cs="Arial"/>
                <w:sz w:val="20"/>
                <w:szCs w:val="20"/>
              </w:rPr>
              <w:t xml:space="preserve">ти-иԥа Адлеи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86228A" w:rsidRPr="00C141DC">
              <w:rPr>
                <w:rFonts w:ascii="Arial" w:eastAsia="Calibri" w:hAnsi="Arial" w:cs="Arial"/>
                <w:sz w:val="20"/>
                <w:szCs w:val="20"/>
                <w:lang w:val="ru-RU"/>
              </w:rPr>
              <w:t xml:space="preserve"> </w:t>
            </w:r>
            <w:r w:rsidRPr="00C141DC">
              <w:rPr>
                <w:rFonts w:ascii="Arial" w:eastAsia="Calibri" w:hAnsi="Arial" w:cs="Arial"/>
                <w:sz w:val="20"/>
                <w:szCs w:val="20"/>
              </w:rPr>
              <w:t>Араду</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миран Никәала-иԥа Ар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2.1992</w:t>
            </w:r>
          </w:p>
        </w:tc>
        <w:tc>
          <w:tcPr>
            <w:tcW w:w="1498" w:type="pct"/>
          </w:tcPr>
          <w:p w:rsidR="009E4F17" w:rsidRPr="00C141DC" w:rsidRDefault="005F6830" w:rsidP="00C141DC">
            <w:pPr>
              <w:widowControl w:val="0"/>
              <w:ind w:firstLine="284"/>
              <w:jc w:val="both"/>
              <w:rPr>
                <w:rFonts w:ascii="Arial" w:eastAsia="Calibri" w:hAnsi="Arial" w:cs="Arial"/>
                <w:sz w:val="20"/>
                <w:szCs w:val="20"/>
              </w:rPr>
            </w:pPr>
            <w:r w:rsidRPr="00C141DC">
              <w:rPr>
                <w:rFonts w:ascii="Arial" w:eastAsia="Calibri" w:hAnsi="Arial" w:cs="Arial"/>
                <w:sz w:val="20"/>
                <w:szCs w:val="20"/>
                <w:lang w:val="ru-RU"/>
              </w:rPr>
              <w:t>Чабырхә</w:t>
            </w:r>
            <w:r w:rsidR="009E4F17" w:rsidRPr="00C141DC">
              <w:rPr>
                <w:rFonts w:ascii="Arial" w:eastAsia="Calibri" w:hAnsi="Arial" w:cs="Arial"/>
                <w:sz w:val="20"/>
                <w:szCs w:val="20"/>
              </w:rPr>
              <w:t>а</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Џьот</w:t>
            </w:r>
            <w:r w:rsidR="00D64122" w:rsidRPr="00C141DC">
              <w:rPr>
                <w:rFonts w:ascii="Arial" w:eastAsia="Calibri" w:hAnsi="Arial" w:cs="Arial"/>
                <w:sz w:val="20"/>
                <w:szCs w:val="20"/>
                <w:lang w:val="ru-RU"/>
              </w:rPr>
              <w:t>а</w:t>
            </w:r>
            <w:r w:rsidRPr="00C141DC">
              <w:rPr>
                <w:rFonts w:ascii="Arial" w:eastAsia="Calibri" w:hAnsi="Arial" w:cs="Arial"/>
                <w:sz w:val="20"/>
                <w:szCs w:val="20"/>
              </w:rPr>
              <w:t xml:space="preserve">-иԥа Ашә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86228A" w:rsidRPr="00C141DC">
              <w:rPr>
                <w:rFonts w:ascii="Arial" w:eastAsia="Calibri" w:hAnsi="Arial" w:cs="Arial"/>
                <w:sz w:val="20"/>
                <w:szCs w:val="20"/>
                <w:lang w:val="ru-RU"/>
              </w:rPr>
              <w:t xml:space="preserve"> </w:t>
            </w:r>
            <w:r w:rsidRPr="00C141DC">
              <w:rPr>
                <w:rFonts w:ascii="Arial" w:eastAsia="Calibri" w:hAnsi="Arial" w:cs="Arial"/>
                <w:sz w:val="20"/>
                <w:szCs w:val="20"/>
              </w:rPr>
              <w:t>Араду</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мар Енвер-иԥа Аш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2.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D64122" w:rsidP="00C141DC">
            <w:pPr>
              <w:widowControl w:val="0"/>
              <w:jc w:val="both"/>
              <w:rPr>
                <w:rFonts w:ascii="Arial" w:eastAsia="Calibri" w:hAnsi="Arial" w:cs="Arial"/>
                <w:sz w:val="20"/>
                <w:szCs w:val="20"/>
              </w:rPr>
            </w:pPr>
            <w:r w:rsidRPr="00C141DC">
              <w:rPr>
                <w:rFonts w:ascii="Arial" w:eastAsia="Calibri" w:hAnsi="Arial" w:cs="Arial"/>
                <w:sz w:val="20"/>
                <w:szCs w:val="20"/>
              </w:rPr>
              <w:t>Дмитри Ле</w:t>
            </w:r>
            <w:r w:rsidRPr="00C141DC">
              <w:rPr>
                <w:rFonts w:ascii="Arial" w:eastAsia="Calibri" w:hAnsi="Arial" w:cs="Arial"/>
                <w:sz w:val="20"/>
                <w:szCs w:val="20"/>
                <w:lang w:val="ru-RU"/>
              </w:rPr>
              <w:t>у</w:t>
            </w:r>
            <w:r w:rsidR="009E4F17" w:rsidRPr="00C141DC">
              <w:rPr>
                <w:rFonts w:ascii="Arial" w:eastAsia="Calibri" w:hAnsi="Arial" w:cs="Arial"/>
                <w:sz w:val="20"/>
                <w:szCs w:val="20"/>
              </w:rPr>
              <w:t>арс</w:t>
            </w:r>
            <w:r w:rsidRPr="00C141DC">
              <w:rPr>
                <w:rFonts w:ascii="Arial" w:eastAsia="Calibri" w:hAnsi="Arial" w:cs="Arial"/>
                <w:sz w:val="20"/>
                <w:szCs w:val="20"/>
                <w:lang w:val="ru-RU"/>
              </w:rPr>
              <w:t>а</w:t>
            </w:r>
            <w:r w:rsidR="009E4F17" w:rsidRPr="00C141DC">
              <w:rPr>
                <w:rFonts w:ascii="Arial" w:eastAsia="Calibri" w:hAnsi="Arial" w:cs="Arial"/>
                <w:sz w:val="20"/>
                <w:szCs w:val="20"/>
              </w:rPr>
              <w:t>-иԥа Аш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1.1993</w:t>
            </w:r>
          </w:p>
        </w:tc>
        <w:tc>
          <w:tcPr>
            <w:tcW w:w="1498"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Ладик</w:t>
            </w:r>
            <w:r w:rsidR="0086228A" w:rsidRPr="00C141DC">
              <w:rPr>
                <w:rFonts w:ascii="Arial" w:eastAsia="Calibri" w:hAnsi="Arial" w:cs="Arial"/>
                <w:sz w:val="20"/>
                <w:szCs w:val="20"/>
                <w:lang w:val="ru-RU"/>
              </w:rPr>
              <w:t>әа</w:t>
            </w:r>
            <w:r w:rsidRPr="00C141DC">
              <w:rPr>
                <w:rFonts w:ascii="Arial" w:eastAsia="Calibri" w:hAnsi="Arial" w:cs="Arial"/>
                <w:sz w:val="20"/>
                <w:szCs w:val="20"/>
              </w:rPr>
              <w:t>-иԥа Гоԥ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3816E8" w:rsidRPr="00C141DC">
              <w:rPr>
                <w:rFonts w:ascii="Arial" w:eastAsia="Calibri" w:hAnsi="Arial" w:cs="Arial"/>
                <w:sz w:val="20"/>
                <w:szCs w:val="20"/>
                <w:lang w:val="ru-RU"/>
              </w:rPr>
              <w:t xml:space="preserve"> </w:t>
            </w:r>
            <w:r w:rsidR="00F14CC0" w:rsidRPr="00C141DC">
              <w:rPr>
                <w:rFonts w:ascii="Arial" w:eastAsia="Calibri" w:hAnsi="Arial" w:cs="Arial"/>
                <w:sz w:val="20"/>
                <w:szCs w:val="20"/>
                <w:lang w:val="ru-RU"/>
              </w:rPr>
              <w:t>Лашкьындар</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Осман-иԥа Дуган-оглы</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3237BB" w:rsidP="00C141DC">
            <w:pPr>
              <w:widowControl w:val="0"/>
              <w:jc w:val="both"/>
              <w:rPr>
                <w:rFonts w:ascii="Arial" w:eastAsia="Calibri" w:hAnsi="Arial" w:cs="Arial"/>
                <w:sz w:val="20"/>
                <w:szCs w:val="20"/>
              </w:rPr>
            </w:pPr>
            <w:r w:rsidRPr="00C141DC">
              <w:rPr>
                <w:rFonts w:ascii="Arial" w:eastAsia="Calibri" w:hAnsi="Arial" w:cs="Arial"/>
                <w:sz w:val="20"/>
                <w:szCs w:val="20"/>
              </w:rPr>
              <w:t>Гьаргь Аԥ</w:t>
            </w:r>
            <w:r w:rsidR="009E4F17" w:rsidRPr="00C141DC">
              <w:rPr>
                <w:rFonts w:ascii="Arial" w:eastAsia="Calibri" w:hAnsi="Arial" w:cs="Arial"/>
                <w:sz w:val="20"/>
                <w:szCs w:val="20"/>
              </w:rPr>
              <w:t>ҭа-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3237BB"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иро </w:t>
            </w:r>
            <w:r w:rsidRPr="00C141DC">
              <w:rPr>
                <w:rFonts w:ascii="Arial" w:eastAsia="Calibri" w:hAnsi="Arial" w:cs="Arial"/>
                <w:sz w:val="20"/>
                <w:szCs w:val="20"/>
                <w:lang w:val="ru-RU"/>
              </w:rPr>
              <w:t>Ԥ</w:t>
            </w:r>
            <w:r w:rsidR="009E4F17" w:rsidRPr="00C141DC">
              <w:rPr>
                <w:rFonts w:ascii="Arial" w:eastAsia="Calibri" w:hAnsi="Arial" w:cs="Arial"/>
                <w:sz w:val="20"/>
                <w:szCs w:val="20"/>
              </w:rPr>
              <w:t>шьтат-иԥа Кәарҷиа</w:t>
            </w:r>
          </w:p>
        </w:tc>
        <w:tc>
          <w:tcPr>
            <w:tcW w:w="835" w:type="pct"/>
          </w:tcPr>
          <w:p w:rsidR="009E4F17" w:rsidRPr="00C141DC" w:rsidRDefault="003237BB" w:rsidP="00C141DC">
            <w:pPr>
              <w:widowControl w:val="0"/>
              <w:jc w:val="both"/>
              <w:rPr>
                <w:rFonts w:ascii="Arial" w:eastAsia="Calibri" w:hAnsi="Arial" w:cs="Arial"/>
                <w:sz w:val="20"/>
                <w:szCs w:val="20"/>
              </w:rPr>
            </w:pPr>
            <w:r w:rsidRPr="00C141DC">
              <w:rPr>
                <w:rFonts w:ascii="Arial" w:eastAsia="Calibri" w:hAnsi="Arial" w:cs="Arial"/>
                <w:sz w:val="20"/>
                <w:szCs w:val="20"/>
              </w:rPr>
              <w:t>2</w:t>
            </w:r>
            <w:r w:rsidRPr="00C141DC">
              <w:rPr>
                <w:rFonts w:ascii="Arial" w:eastAsia="Calibri" w:hAnsi="Arial" w:cs="Arial"/>
                <w:sz w:val="20"/>
                <w:szCs w:val="20"/>
                <w:lang w:val="ru-RU"/>
              </w:rPr>
              <w:t>7</w:t>
            </w:r>
            <w:r w:rsidR="009E4F17" w:rsidRPr="00C141DC">
              <w:rPr>
                <w:rFonts w:ascii="Arial" w:eastAsia="Calibri" w:hAnsi="Arial" w:cs="Arial"/>
                <w:sz w:val="20"/>
                <w:szCs w:val="20"/>
              </w:rPr>
              <w:t>.02.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Сергеи-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3237BB" w:rsidP="00C141DC">
            <w:pPr>
              <w:widowControl w:val="0"/>
              <w:jc w:val="both"/>
              <w:rPr>
                <w:rFonts w:ascii="Arial" w:eastAsia="Calibri" w:hAnsi="Arial" w:cs="Arial"/>
                <w:sz w:val="20"/>
                <w:szCs w:val="20"/>
              </w:rPr>
            </w:pPr>
            <w:r w:rsidRPr="00C141DC">
              <w:rPr>
                <w:rFonts w:ascii="Arial" w:eastAsia="Calibri" w:hAnsi="Arial" w:cs="Arial"/>
                <w:sz w:val="20"/>
                <w:szCs w:val="20"/>
              </w:rPr>
              <w:t>Ибрагьым Ԥ</w:t>
            </w:r>
            <w:r w:rsidR="009E4F17" w:rsidRPr="00C141DC">
              <w:rPr>
                <w:rFonts w:ascii="Arial" w:eastAsia="Calibri" w:hAnsi="Arial" w:cs="Arial"/>
                <w:sz w:val="20"/>
                <w:szCs w:val="20"/>
              </w:rPr>
              <w:t xml:space="preserve">оҭа-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ераб Гьаргь-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6.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Никәала-иԥа Ԥсард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бул Валери-иԥа Воу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Гьаргь-иԥа Чырг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3.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4824B3">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6" w:type="pct"/>
          </w:tcPr>
          <w:p w:rsidR="009E4F17" w:rsidRPr="00C141DC" w:rsidRDefault="003237BB" w:rsidP="00C141DC">
            <w:pPr>
              <w:widowControl w:val="0"/>
              <w:jc w:val="both"/>
              <w:rPr>
                <w:rFonts w:ascii="Arial" w:eastAsia="Calibri" w:hAnsi="Arial" w:cs="Arial"/>
                <w:sz w:val="20"/>
                <w:szCs w:val="20"/>
              </w:rPr>
            </w:pPr>
            <w:r w:rsidRPr="00C141DC">
              <w:rPr>
                <w:rFonts w:ascii="Arial" w:eastAsia="Calibri" w:hAnsi="Arial" w:cs="Arial"/>
                <w:sz w:val="20"/>
                <w:szCs w:val="20"/>
              </w:rPr>
              <w:t>Ардонбеи Леу</w:t>
            </w:r>
            <w:r w:rsidR="009E4F17" w:rsidRPr="00C141DC">
              <w:rPr>
                <w:rFonts w:ascii="Arial" w:eastAsia="Calibri" w:hAnsi="Arial" w:cs="Arial"/>
                <w:sz w:val="20"/>
                <w:szCs w:val="20"/>
              </w:rPr>
              <w:t>ард-иԥ</w:t>
            </w:r>
            <w:r w:rsidRPr="00C141DC">
              <w:rPr>
                <w:rFonts w:ascii="Arial" w:eastAsia="Calibri" w:hAnsi="Arial" w:cs="Arial"/>
                <w:sz w:val="20"/>
                <w:szCs w:val="20"/>
              </w:rPr>
              <w:t>а Хаҭ</w:t>
            </w:r>
            <w:r w:rsidR="009E4F17" w:rsidRPr="00C141DC">
              <w:rPr>
                <w:rFonts w:ascii="Arial" w:eastAsia="Calibri" w:hAnsi="Arial" w:cs="Arial"/>
                <w:sz w:val="20"/>
                <w:szCs w:val="20"/>
              </w:rPr>
              <w:t>хә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4824B3">
        <w:tc>
          <w:tcPr>
            <w:tcW w:w="301" w:type="pct"/>
          </w:tcPr>
          <w:p w:rsidR="009E4F17" w:rsidRPr="00C141DC" w:rsidRDefault="004824B3" w:rsidP="00C141DC">
            <w:pPr>
              <w:widowControl w:val="0"/>
              <w:jc w:val="both"/>
              <w:rPr>
                <w:rFonts w:ascii="Arial" w:eastAsia="Calibri" w:hAnsi="Arial" w:cs="Arial"/>
                <w:sz w:val="20"/>
                <w:szCs w:val="20"/>
                <w:lang w:val="ru-RU"/>
              </w:rPr>
            </w:pPr>
            <w:r w:rsidRPr="00C141DC">
              <w:rPr>
                <w:rFonts w:ascii="Arial" w:eastAsia="Calibri" w:hAnsi="Arial" w:cs="Arial"/>
                <w:sz w:val="20"/>
                <w:szCs w:val="20"/>
                <w:lang w:val="ru-RU"/>
              </w:rPr>
              <w:t>19</w:t>
            </w:r>
          </w:p>
        </w:tc>
        <w:tc>
          <w:tcPr>
            <w:tcW w:w="2366" w:type="pct"/>
          </w:tcPr>
          <w:p w:rsidR="009E4F17" w:rsidRPr="00C141DC" w:rsidRDefault="00B76D93" w:rsidP="00C141DC">
            <w:pPr>
              <w:widowControl w:val="0"/>
              <w:jc w:val="both"/>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Кәынта-иԥа Ам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Џьгьард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имер Рустем-иԥа Аӡы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Ҭимур</w:t>
            </w:r>
            <w:r w:rsidR="004A1255" w:rsidRPr="00C141DC">
              <w:rPr>
                <w:rFonts w:ascii="Arial" w:eastAsia="Calibri" w:hAnsi="Arial" w:cs="Arial"/>
                <w:sz w:val="20"/>
                <w:szCs w:val="20"/>
              </w:rPr>
              <w:t xml:space="preserve">  Ҷы</w:t>
            </w:r>
            <w:r w:rsidR="009E4F17" w:rsidRPr="00C141DC">
              <w:rPr>
                <w:rFonts w:ascii="Arial" w:eastAsia="Calibri" w:hAnsi="Arial" w:cs="Arial"/>
                <w:sz w:val="20"/>
                <w:szCs w:val="20"/>
              </w:rPr>
              <w:t>ка-иԥа Аӡы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A074CE" w:rsidP="00C141DC">
            <w:pPr>
              <w:widowControl w:val="0"/>
              <w:jc w:val="both"/>
              <w:rPr>
                <w:rFonts w:ascii="Arial" w:eastAsia="Calibri" w:hAnsi="Arial" w:cs="Arial"/>
                <w:sz w:val="20"/>
                <w:szCs w:val="20"/>
              </w:rPr>
            </w:pPr>
            <w:r w:rsidRPr="00C141DC">
              <w:rPr>
                <w:rFonts w:ascii="Arial" w:eastAsia="Calibri" w:hAnsi="Arial" w:cs="Arial"/>
                <w:sz w:val="20"/>
                <w:szCs w:val="20"/>
              </w:rPr>
              <w:t>Азамаҭ Ԥ</w:t>
            </w:r>
            <w:r w:rsidR="009E4F17" w:rsidRPr="00C141DC">
              <w:rPr>
                <w:rFonts w:ascii="Arial" w:eastAsia="Calibri" w:hAnsi="Arial" w:cs="Arial"/>
                <w:sz w:val="20"/>
                <w:szCs w:val="20"/>
              </w:rPr>
              <w:t xml:space="preserve">оҭа-иԥа </w:t>
            </w:r>
            <w:r w:rsidR="00E154E1" w:rsidRPr="00C141DC">
              <w:rPr>
                <w:rFonts w:ascii="Arial" w:eastAsia="Calibri" w:hAnsi="Arial" w:cs="Arial"/>
                <w:sz w:val="20"/>
                <w:szCs w:val="20"/>
              </w:rPr>
              <w:t>Ам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Мыс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Алик-иԥа </w:t>
            </w:r>
            <w:r w:rsidR="00E154E1" w:rsidRPr="00C141DC">
              <w:rPr>
                <w:rFonts w:ascii="Arial" w:eastAsia="Calibri" w:hAnsi="Arial" w:cs="Arial"/>
                <w:sz w:val="20"/>
                <w:szCs w:val="20"/>
              </w:rPr>
              <w:t>Ам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шьни Сандро-иԥа Аш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ри Гьаргь-иԥа Кәарацхь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хра </w:t>
            </w:r>
            <w:r w:rsidR="00A074CE" w:rsidRPr="00C141DC">
              <w:rPr>
                <w:rFonts w:ascii="Arial" w:eastAsia="Calibri" w:hAnsi="Arial" w:cs="Arial"/>
                <w:sz w:val="20"/>
                <w:szCs w:val="20"/>
              </w:rPr>
              <w:t>Шьоҭа</w:t>
            </w:r>
            <w:r w:rsidRPr="00C141DC">
              <w:rPr>
                <w:rFonts w:ascii="Arial" w:eastAsia="Calibri" w:hAnsi="Arial" w:cs="Arial"/>
                <w:sz w:val="20"/>
                <w:szCs w:val="20"/>
              </w:rPr>
              <w:t xml:space="preserve">-иԥа Қәаранӡ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Владимир-иԥа Қәар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наҟаи Ваниа-иԥа Аӡы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а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Севериан-иԥа 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ӷ</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Кындыӷ" </w:instrText>
            </w:r>
            <w:r w:rsidR="00A019E7" w:rsidRPr="00C141DC">
              <w:rPr>
                <w:rFonts w:ascii="Arial" w:eastAsia="Calibri" w:hAnsi="Arial" w:cs="Arial"/>
                <w:sz w:val="20"/>
                <w:szCs w:val="20"/>
              </w:rPr>
              <w:fldChar w:fldCharType="end"/>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кади Шьалбеи-иԥа Чачх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шькьындар</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әрам Кәҷыр-иԥа Қ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794BA2"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Кә</w:t>
      </w:r>
      <w:r w:rsidR="009E4F17" w:rsidRPr="00C141DC">
        <w:rPr>
          <w:rFonts w:ascii="Arial" w:eastAsia="Calibri" w:hAnsi="Arial" w:cs="Arial"/>
          <w:b/>
          <w:sz w:val="20"/>
          <w:szCs w:val="20"/>
        </w:rPr>
        <w:t>тол</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Тарас-иԥ</w:t>
            </w:r>
            <w:r w:rsidR="00794BA2" w:rsidRPr="00C141DC">
              <w:rPr>
                <w:rFonts w:ascii="Arial" w:eastAsia="Calibri" w:hAnsi="Arial" w:cs="Arial"/>
                <w:sz w:val="20"/>
                <w:szCs w:val="20"/>
              </w:rPr>
              <w:t>а А</w:t>
            </w:r>
            <w:r w:rsidR="00794BA2" w:rsidRPr="00C141DC">
              <w:rPr>
                <w:rFonts w:ascii="Arial" w:eastAsia="Calibri" w:hAnsi="Arial" w:cs="Arial"/>
                <w:sz w:val="20"/>
                <w:szCs w:val="20"/>
                <w:lang w:val="ru-RU"/>
              </w:rPr>
              <w:t>қ</w:t>
            </w:r>
            <w:r w:rsidRPr="00C141DC">
              <w:rPr>
                <w:rFonts w:ascii="Arial" w:eastAsia="Calibri" w:hAnsi="Arial" w:cs="Arial"/>
                <w:sz w:val="20"/>
                <w:szCs w:val="20"/>
              </w:rPr>
              <w:t>ырҭ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Тарас-иԥ</w:t>
            </w:r>
            <w:r w:rsidR="00794BA2" w:rsidRPr="00C141DC">
              <w:rPr>
                <w:rFonts w:ascii="Arial" w:eastAsia="Calibri" w:hAnsi="Arial" w:cs="Arial"/>
                <w:sz w:val="20"/>
                <w:szCs w:val="20"/>
              </w:rPr>
              <w:t>а А</w:t>
            </w:r>
            <w:r w:rsidR="00794BA2" w:rsidRPr="00C141DC">
              <w:rPr>
                <w:rFonts w:ascii="Arial" w:eastAsia="Calibri" w:hAnsi="Arial" w:cs="Arial"/>
                <w:sz w:val="20"/>
                <w:szCs w:val="20"/>
                <w:lang w:val="ru-RU"/>
              </w:rPr>
              <w:t>қ</w:t>
            </w:r>
            <w:r w:rsidRPr="00C141DC">
              <w:rPr>
                <w:rFonts w:ascii="Arial" w:eastAsia="Calibri" w:hAnsi="Arial" w:cs="Arial"/>
                <w:sz w:val="20"/>
                <w:szCs w:val="20"/>
              </w:rPr>
              <w:t>ырҭ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Алықьса-иԥа Асл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Шьалуа-иԥа Ахсал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урам Аткәа-иԥа Бас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нгиз Иван-иԥа Бга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ондо Чахәта-иԥа Беб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B76D93" w:rsidP="00C141DC">
            <w:pPr>
              <w:widowControl w:val="0"/>
              <w:jc w:val="both"/>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Валикәа-иԥа Бзарк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аира Цакро-иԥҳа Гамг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9.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Хачик-иԥа Ӷәы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Дача (Ԥшьақьар)</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Хә</w:t>
            </w:r>
            <w:r w:rsidR="002729EA" w:rsidRPr="00C141DC">
              <w:rPr>
                <w:rFonts w:ascii="Arial" w:eastAsia="Calibri" w:hAnsi="Arial" w:cs="Arial"/>
                <w:sz w:val="20"/>
                <w:szCs w:val="20"/>
                <w:lang w:val="ru-RU"/>
              </w:rPr>
              <w:t>ы</w:t>
            </w:r>
            <w:r w:rsidRPr="00C141DC">
              <w:rPr>
                <w:rFonts w:ascii="Arial" w:eastAsia="Calibri" w:hAnsi="Arial" w:cs="Arial"/>
                <w:sz w:val="20"/>
                <w:szCs w:val="20"/>
              </w:rPr>
              <w:t>хә</w:t>
            </w:r>
            <w:r w:rsidR="002729EA" w:rsidRPr="00C141DC">
              <w:rPr>
                <w:rFonts w:ascii="Arial" w:eastAsia="Calibri" w:hAnsi="Arial" w:cs="Arial"/>
                <w:sz w:val="20"/>
                <w:szCs w:val="20"/>
                <w:lang w:val="ru-RU"/>
              </w:rPr>
              <w:t>ы</w:t>
            </w:r>
            <w:r w:rsidRPr="00C141DC">
              <w:rPr>
                <w:rFonts w:ascii="Arial" w:eastAsia="Calibri" w:hAnsi="Arial" w:cs="Arial"/>
                <w:sz w:val="20"/>
                <w:szCs w:val="20"/>
              </w:rPr>
              <w:t>т-иԥа Герг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Вакәа-иԥа Гол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ико Гага-иԥа Дарс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Резо-иԥа Џьалаг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бул Омар-иԥа Џьалаг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ьаргь Луҭбе-иԥа Инук-оглы</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6"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Жьоржь-иԥа Как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Иван-иԥа Касл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11.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раду</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Қарбе-иԥа Касл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1.1992</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20</w:t>
            </w:r>
          </w:p>
        </w:tc>
        <w:tc>
          <w:tcPr>
            <w:tcW w:w="2366" w:type="pct"/>
          </w:tcPr>
          <w:p w:rsidR="009E4F17" w:rsidRPr="00C141DC" w:rsidRDefault="002729EA" w:rsidP="00C141DC">
            <w:pPr>
              <w:widowControl w:val="0"/>
              <w:jc w:val="both"/>
              <w:rPr>
                <w:rFonts w:ascii="Arial" w:eastAsia="Calibri" w:hAnsi="Arial" w:cs="Arial"/>
                <w:sz w:val="20"/>
                <w:szCs w:val="20"/>
              </w:rPr>
            </w:pPr>
            <w:r w:rsidRPr="00C141DC">
              <w:rPr>
                <w:rFonts w:ascii="Arial" w:eastAsia="Calibri" w:hAnsi="Arial" w:cs="Arial"/>
                <w:sz w:val="20"/>
                <w:szCs w:val="20"/>
              </w:rPr>
              <w:t>Оҭар Нури</w:t>
            </w:r>
            <w:r w:rsidR="009E4F17" w:rsidRPr="00C141DC">
              <w:rPr>
                <w:rFonts w:ascii="Arial" w:eastAsia="Calibri" w:hAnsi="Arial" w:cs="Arial"/>
                <w:sz w:val="20"/>
                <w:szCs w:val="20"/>
              </w:rPr>
              <w:t>-иԥа Касл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6" w:type="pct"/>
          </w:tcPr>
          <w:p w:rsidR="009E4F17" w:rsidRPr="00C141DC" w:rsidRDefault="002729EA" w:rsidP="00C141DC">
            <w:pPr>
              <w:widowControl w:val="0"/>
              <w:jc w:val="both"/>
              <w:rPr>
                <w:rFonts w:ascii="Arial" w:eastAsia="Calibri" w:hAnsi="Arial" w:cs="Arial"/>
                <w:sz w:val="20"/>
                <w:szCs w:val="20"/>
              </w:rPr>
            </w:pPr>
            <w:r w:rsidRPr="00C141DC">
              <w:rPr>
                <w:rFonts w:ascii="Arial" w:eastAsia="Calibri" w:hAnsi="Arial" w:cs="Arial"/>
                <w:sz w:val="20"/>
                <w:szCs w:val="20"/>
              </w:rPr>
              <w:t>Зураб Нури</w:t>
            </w:r>
            <w:r w:rsidR="009E4F17" w:rsidRPr="00C141DC">
              <w:rPr>
                <w:rFonts w:ascii="Arial" w:eastAsia="Calibri" w:hAnsi="Arial" w:cs="Arial"/>
                <w:sz w:val="20"/>
                <w:szCs w:val="20"/>
              </w:rPr>
              <w:t>-иԥа Қәар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лериан </w:t>
            </w:r>
            <w:r w:rsidR="000075D5" w:rsidRPr="00C141DC">
              <w:rPr>
                <w:rFonts w:ascii="Arial" w:eastAsia="Calibri" w:hAnsi="Arial" w:cs="Arial"/>
                <w:sz w:val="20"/>
                <w:szCs w:val="20"/>
              </w:rPr>
              <w:t>Асҭамыр</w:t>
            </w:r>
            <w:r w:rsidRPr="00C141DC">
              <w:rPr>
                <w:rFonts w:ascii="Arial" w:eastAsia="Calibri" w:hAnsi="Arial" w:cs="Arial"/>
                <w:sz w:val="20"/>
                <w:szCs w:val="20"/>
              </w:rPr>
              <w:t>-иԥа Коӷ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рман Валери-иԥа Коӷ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Шьалуа-иԥ</w:t>
            </w:r>
            <w:r w:rsidR="002729EA" w:rsidRPr="00C141DC">
              <w:rPr>
                <w:rFonts w:ascii="Arial" w:eastAsia="Calibri" w:hAnsi="Arial" w:cs="Arial"/>
                <w:sz w:val="20"/>
                <w:szCs w:val="20"/>
              </w:rPr>
              <w:t>а Аҟалӷьб</w:t>
            </w:r>
            <w:r w:rsidRPr="00C141DC">
              <w:rPr>
                <w:rFonts w:ascii="Arial" w:eastAsia="Calibri" w:hAnsi="Arial" w:cs="Arial"/>
                <w:sz w:val="20"/>
                <w:szCs w:val="20"/>
              </w:rPr>
              <w:t>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ено Цыба-иԥа </w:t>
            </w:r>
            <w:r w:rsidR="002729EA" w:rsidRPr="00C141DC">
              <w:rPr>
                <w:rFonts w:ascii="Arial" w:eastAsia="Calibri" w:hAnsi="Arial" w:cs="Arial"/>
                <w:sz w:val="20"/>
                <w:szCs w:val="20"/>
              </w:rPr>
              <w:t>Аҟалӷ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66" w:type="pct"/>
          </w:tcPr>
          <w:p w:rsidR="009E4F17" w:rsidRPr="00C141DC" w:rsidRDefault="00F6316B" w:rsidP="00C141DC">
            <w:pPr>
              <w:widowControl w:val="0"/>
              <w:jc w:val="both"/>
              <w:rPr>
                <w:rFonts w:ascii="Arial" w:eastAsia="Calibri" w:hAnsi="Arial" w:cs="Arial"/>
                <w:sz w:val="20"/>
                <w:szCs w:val="20"/>
              </w:rPr>
            </w:pPr>
            <w:r w:rsidRPr="00C141DC">
              <w:rPr>
                <w:rFonts w:ascii="Arial" w:eastAsia="Calibri" w:hAnsi="Arial" w:cs="Arial"/>
                <w:sz w:val="20"/>
                <w:szCs w:val="20"/>
              </w:rPr>
              <w:t>Резо Ҟәы</w:t>
            </w:r>
            <w:r w:rsidR="009E4F17" w:rsidRPr="00C141DC">
              <w:rPr>
                <w:rFonts w:ascii="Arial" w:eastAsia="Calibri" w:hAnsi="Arial" w:cs="Arial"/>
                <w:sz w:val="20"/>
                <w:szCs w:val="20"/>
              </w:rPr>
              <w:t>ш-иԥ</w:t>
            </w:r>
            <w:r w:rsidR="002729EA" w:rsidRPr="00C141DC">
              <w:rPr>
                <w:rFonts w:ascii="Arial" w:eastAsia="Calibri" w:hAnsi="Arial" w:cs="Arial"/>
                <w:sz w:val="20"/>
                <w:szCs w:val="20"/>
              </w:rPr>
              <w:t>а Аҟалӷ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3.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Владимир-иԥа Қәҭ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3.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зан Коҷоҷ-иԥа Миқ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 аӡиас</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66"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Анатоли-иԥа Миқ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Ерик-иԥа Ос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рик Сандро-иԥа Ос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шькьындар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Иури-иԥ</w:t>
            </w:r>
            <w:r w:rsidR="00F6316B" w:rsidRPr="00C141DC">
              <w:rPr>
                <w:rFonts w:ascii="Arial" w:eastAsia="Calibri" w:hAnsi="Arial" w:cs="Arial"/>
                <w:sz w:val="20"/>
                <w:szCs w:val="20"/>
              </w:rPr>
              <w:t>а Папас</w:t>
            </w:r>
            <w:r w:rsidR="00F6316B" w:rsidRPr="00C141DC">
              <w:rPr>
                <w:rFonts w:ascii="Arial" w:eastAsia="Calibri" w:hAnsi="Arial" w:cs="Arial"/>
                <w:sz w:val="20"/>
                <w:szCs w:val="20"/>
                <w:lang w:val="ru-RU"/>
              </w:rPr>
              <w:t>қ</w:t>
            </w:r>
            <w:r w:rsidR="009E4F17" w:rsidRPr="00C141DC">
              <w:rPr>
                <w:rFonts w:ascii="Arial" w:eastAsia="Calibri" w:hAnsi="Arial" w:cs="Arial"/>
                <w:sz w:val="20"/>
                <w:szCs w:val="20"/>
              </w:rPr>
              <w:t>ь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Валентин-иԥ</w:t>
            </w:r>
            <w:r w:rsidR="00F6316B" w:rsidRPr="00C141DC">
              <w:rPr>
                <w:rFonts w:ascii="Arial" w:eastAsia="Calibri" w:hAnsi="Arial" w:cs="Arial"/>
                <w:sz w:val="20"/>
                <w:szCs w:val="20"/>
              </w:rPr>
              <w:t>а Папас</w:t>
            </w:r>
            <w:r w:rsidR="00F6316B" w:rsidRPr="00C141DC">
              <w:rPr>
                <w:rFonts w:ascii="Arial" w:eastAsia="Calibri" w:hAnsi="Arial" w:cs="Arial"/>
                <w:sz w:val="20"/>
                <w:szCs w:val="20"/>
                <w:lang w:val="ru-RU"/>
              </w:rPr>
              <w:t>қ</w:t>
            </w:r>
            <w:r w:rsidRPr="00C141DC">
              <w:rPr>
                <w:rFonts w:ascii="Arial" w:eastAsia="Calibri" w:hAnsi="Arial" w:cs="Arial"/>
                <w:sz w:val="20"/>
                <w:szCs w:val="20"/>
              </w:rPr>
              <w:t>ь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ачеслав Владимир-иԥ</w:t>
            </w:r>
            <w:r w:rsidR="00F6316B" w:rsidRPr="00C141DC">
              <w:rPr>
                <w:rFonts w:ascii="Arial" w:eastAsia="Calibri" w:hAnsi="Arial" w:cs="Arial"/>
                <w:sz w:val="20"/>
                <w:szCs w:val="20"/>
              </w:rPr>
              <w:t>а Папас</w:t>
            </w:r>
            <w:r w:rsidR="00F6316B" w:rsidRPr="00C141DC">
              <w:rPr>
                <w:rFonts w:ascii="Arial" w:eastAsia="Calibri" w:hAnsi="Arial" w:cs="Arial"/>
                <w:sz w:val="20"/>
                <w:szCs w:val="20"/>
                <w:lang w:val="ru-RU"/>
              </w:rPr>
              <w:t>қ</w:t>
            </w:r>
            <w:r w:rsidRPr="00C141DC">
              <w:rPr>
                <w:rFonts w:ascii="Arial" w:eastAsia="Calibri" w:hAnsi="Arial" w:cs="Arial"/>
                <w:sz w:val="20"/>
                <w:szCs w:val="20"/>
              </w:rPr>
              <w:t>ь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5.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б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66"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Родик-иԥ</w:t>
            </w:r>
            <w:r w:rsidR="00F6316B" w:rsidRPr="00C141DC">
              <w:rPr>
                <w:rFonts w:ascii="Arial" w:eastAsia="Calibri" w:hAnsi="Arial" w:cs="Arial"/>
                <w:sz w:val="20"/>
                <w:szCs w:val="20"/>
              </w:rPr>
              <w:t>а Папас</w:t>
            </w:r>
            <w:r w:rsidR="00F6316B" w:rsidRPr="00C141DC">
              <w:rPr>
                <w:rFonts w:ascii="Arial" w:eastAsia="Calibri" w:hAnsi="Arial" w:cs="Arial"/>
                <w:sz w:val="20"/>
                <w:szCs w:val="20"/>
                <w:lang w:val="ru-RU"/>
              </w:rPr>
              <w:t>қ</w:t>
            </w:r>
            <w:r w:rsidR="009E4F17" w:rsidRPr="00C141DC">
              <w:rPr>
                <w:rFonts w:ascii="Arial" w:eastAsia="Calibri" w:hAnsi="Arial" w:cs="Arial"/>
                <w:sz w:val="20"/>
                <w:szCs w:val="20"/>
              </w:rPr>
              <w:t>ьы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11.1992</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аур </w:t>
            </w:r>
            <w:r w:rsidR="00F6316B" w:rsidRPr="00C141DC">
              <w:rPr>
                <w:rFonts w:ascii="Arial" w:eastAsia="Calibri" w:hAnsi="Arial" w:cs="Arial"/>
                <w:sz w:val="20"/>
                <w:szCs w:val="20"/>
              </w:rPr>
              <w:t>Хәыхәыт</w:t>
            </w:r>
            <w:r w:rsidRPr="00C141DC">
              <w:rPr>
                <w:rFonts w:ascii="Arial" w:eastAsia="Calibri" w:hAnsi="Arial" w:cs="Arial"/>
                <w:sz w:val="20"/>
                <w:szCs w:val="20"/>
              </w:rPr>
              <w:t xml:space="preserve">-иԥа </w:t>
            </w:r>
            <w:r w:rsidR="004A4584" w:rsidRPr="00C141DC">
              <w:rPr>
                <w:rFonts w:ascii="Arial" w:eastAsia="Calibri" w:hAnsi="Arial" w:cs="Arial"/>
                <w:sz w:val="20"/>
                <w:szCs w:val="20"/>
              </w:rPr>
              <w:t>Сақ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Оҭар Ардашьыл-иԥа </w:t>
            </w:r>
            <w:r w:rsidR="004A4584" w:rsidRPr="00C141DC">
              <w:rPr>
                <w:rFonts w:ascii="Arial" w:eastAsia="Calibri" w:hAnsi="Arial" w:cs="Arial"/>
                <w:sz w:val="20"/>
                <w:szCs w:val="20"/>
              </w:rPr>
              <w:t>Сақ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Резик-иԥа </w:t>
            </w:r>
            <w:r w:rsidR="004A4584" w:rsidRPr="00C141DC">
              <w:rPr>
                <w:rFonts w:ascii="Arial" w:eastAsia="Calibri" w:hAnsi="Arial" w:cs="Arial"/>
                <w:sz w:val="20"/>
                <w:szCs w:val="20"/>
              </w:rPr>
              <w:t>Сақ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Едвар </w:t>
            </w:r>
            <w:r w:rsidR="00A074CE" w:rsidRPr="00C141DC">
              <w:rPr>
                <w:rFonts w:ascii="Arial" w:eastAsia="Calibri" w:hAnsi="Arial" w:cs="Arial"/>
                <w:sz w:val="20"/>
                <w:szCs w:val="20"/>
              </w:rPr>
              <w:t>Шьоҭа</w:t>
            </w:r>
            <w:r w:rsidRPr="00C141DC">
              <w:rPr>
                <w:rFonts w:ascii="Arial" w:eastAsia="Calibri" w:hAnsi="Arial" w:cs="Arial"/>
                <w:sz w:val="20"/>
                <w:szCs w:val="20"/>
              </w:rPr>
              <w:t xml:space="preserve">-иԥа </w:t>
            </w:r>
            <w:r w:rsidR="00FA4893" w:rsidRPr="00C141DC">
              <w:rPr>
                <w:rFonts w:ascii="Arial" w:eastAsia="Calibri" w:hAnsi="Arial" w:cs="Arial"/>
                <w:sz w:val="20"/>
                <w:szCs w:val="20"/>
              </w:rPr>
              <w:t>Санг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Алықьса-иԥа Санӡ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Вартан-иԥа Санӡ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емур Алықьса-иԥа Сиҷин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гор </w:t>
            </w:r>
            <w:r w:rsidR="00A074CE" w:rsidRPr="00C141DC">
              <w:rPr>
                <w:rFonts w:ascii="Arial" w:eastAsia="Calibri" w:hAnsi="Arial" w:cs="Arial"/>
                <w:sz w:val="20"/>
                <w:szCs w:val="20"/>
              </w:rPr>
              <w:t>Шьоҭа</w:t>
            </w:r>
            <w:r w:rsidRPr="00C141DC">
              <w:rPr>
                <w:rFonts w:ascii="Arial" w:eastAsia="Calibri" w:hAnsi="Arial" w:cs="Arial"/>
                <w:sz w:val="20"/>
                <w:szCs w:val="20"/>
              </w:rPr>
              <w:t>-иԥа Сиҷин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2.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орис Андреи-иԥа Тапаӷә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Алықьса-иԥа Уч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6</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Лавренти-иԥа Ча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ал Акаки-иԥа Ча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нгиз Лавренти-иԥа Чагә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Мамиа-иԥ</w:t>
            </w:r>
            <w:r w:rsidR="00B7314A" w:rsidRPr="00C141DC">
              <w:rPr>
                <w:rFonts w:ascii="Arial" w:eastAsia="Calibri" w:hAnsi="Arial" w:cs="Arial"/>
                <w:sz w:val="20"/>
                <w:szCs w:val="20"/>
              </w:rPr>
              <w:t xml:space="preserve">а </w:t>
            </w:r>
            <w:r w:rsidR="00B7314A" w:rsidRPr="00C141DC">
              <w:rPr>
                <w:rFonts w:ascii="Arial" w:eastAsia="Calibri" w:hAnsi="Arial" w:cs="Arial"/>
                <w:sz w:val="20"/>
                <w:szCs w:val="20"/>
                <w:lang w:val="ru-RU"/>
              </w:rPr>
              <w:t>Ҷ</w:t>
            </w:r>
            <w:r w:rsidRPr="00C141DC">
              <w:rPr>
                <w:rFonts w:ascii="Arial" w:eastAsia="Calibri" w:hAnsi="Arial" w:cs="Arial"/>
                <w:sz w:val="20"/>
                <w:szCs w:val="20"/>
              </w:rPr>
              <w:t>анту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нгиз Сергеи-иԥа Чег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1</w:t>
            </w:r>
          </w:p>
        </w:tc>
        <w:tc>
          <w:tcPr>
            <w:tcW w:w="2366" w:type="pct"/>
          </w:tcPr>
          <w:p w:rsidR="009E4F17" w:rsidRPr="00C141DC" w:rsidRDefault="00B7314A" w:rsidP="00C141DC">
            <w:pPr>
              <w:widowControl w:val="0"/>
              <w:jc w:val="both"/>
              <w:rPr>
                <w:rFonts w:ascii="Arial" w:eastAsia="Calibri" w:hAnsi="Arial" w:cs="Arial"/>
                <w:sz w:val="20"/>
                <w:szCs w:val="20"/>
              </w:rPr>
            </w:pPr>
            <w:r w:rsidRPr="00C141DC">
              <w:rPr>
                <w:rFonts w:ascii="Arial" w:eastAsia="Calibri" w:hAnsi="Arial" w:cs="Arial"/>
                <w:sz w:val="20"/>
                <w:szCs w:val="20"/>
              </w:rPr>
              <w:t>Валери Беб</w:t>
            </w:r>
            <w:r w:rsidRPr="00C141DC">
              <w:rPr>
                <w:rFonts w:ascii="Arial" w:eastAsia="Calibri" w:hAnsi="Arial" w:cs="Arial"/>
                <w:sz w:val="20"/>
                <w:szCs w:val="20"/>
                <w:lang w:val="ru-RU"/>
              </w:rPr>
              <w:t>о</w:t>
            </w:r>
            <w:r w:rsidR="009E4F17" w:rsidRPr="00C141DC">
              <w:rPr>
                <w:rFonts w:ascii="Arial" w:eastAsia="Calibri" w:hAnsi="Arial" w:cs="Arial"/>
                <w:sz w:val="20"/>
                <w:szCs w:val="20"/>
              </w:rPr>
              <w:t>-иԥа Шьак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бра</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Кындыҕ</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w:t>
            </w:r>
            <w:r w:rsidR="00A074CE" w:rsidRPr="00C141DC">
              <w:rPr>
                <w:rFonts w:ascii="Arial" w:eastAsia="Calibri" w:hAnsi="Arial" w:cs="Arial"/>
                <w:sz w:val="20"/>
                <w:szCs w:val="20"/>
              </w:rPr>
              <w:t>Шьоҭа</w:t>
            </w:r>
            <w:r w:rsidRPr="00C141DC">
              <w:rPr>
                <w:rFonts w:ascii="Arial" w:eastAsia="Calibri" w:hAnsi="Arial" w:cs="Arial"/>
                <w:sz w:val="20"/>
                <w:szCs w:val="20"/>
              </w:rPr>
              <w:t>-иԥа Ӷәы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ҕ</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еликс Џьумка-иԥа Ӷәы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Сандро-иԥа Елер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еди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аур Ҳасан-иԥа </w:t>
            </w:r>
            <w:r w:rsidR="00AD25A3" w:rsidRPr="00C141DC">
              <w:rPr>
                <w:rFonts w:ascii="Arial" w:eastAsia="Calibri" w:hAnsi="Arial" w:cs="Arial"/>
                <w:sz w:val="20"/>
                <w:szCs w:val="20"/>
              </w:rPr>
              <w:t>Кьиут</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ҕ</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ьберт Иури-иԥа Лакә</w:t>
            </w:r>
            <w:r w:rsidR="00B7314A" w:rsidRPr="00C141DC">
              <w:rPr>
                <w:rFonts w:ascii="Arial" w:eastAsia="Calibri" w:hAnsi="Arial" w:cs="Arial"/>
                <w:sz w:val="20"/>
                <w:szCs w:val="20"/>
                <w:lang w:val="ru-RU"/>
              </w:rPr>
              <w:t>а</w:t>
            </w:r>
            <w:r w:rsidRPr="00C141DC">
              <w:rPr>
                <w:rFonts w:ascii="Arial" w:eastAsia="Calibri" w:hAnsi="Arial" w:cs="Arial"/>
                <w:sz w:val="20"/>
                <w:szCs w:val="20"/>
              </w:rPr>
              <w:t>т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1.1992</w:t>
            </w:r>
          </w:p>
        </w:tc>
        <w:tc>
          <w:tcPr>
            <w:tcW w:w="1499" w:type="pct"/>
          </w:tcPr>
          <w:p w:rsidR="009E4F17" w:rsidRPr="00C141DC" w:rsidRDefault="00DA7D29" w:rsidP="00A82F7C">
            <w:pPr>
              <w:widowControl w:val="0"/>
              <w:rPr>
                <w:rFonts w:ascii="Arial" w:eastAsia="Calibri" w:hAnsi="Arial" w:cs="Arial"/>
                <w:sz w:val="20"/>
                <w:szCs w:val="20"/>
              </w:rPr>
            </w:pPr>
            <w:r w:rsidRPr="00C141DC">
              <w:rPr>
                <w:rFonts w:ascii="Arial" w:eastAsia="Calibri" w:hAnsi="Arial" w:cs="Arial"/>
                <w:sz w:val="20"/>
                <w:szCs w:val="20"/>
              </w:rPr>
              <w:t xml:space="preserve">     </w:t>
            </w:r>
            <w:r w:rsidR="009E4F17" w:rsidRPr="00C141DC">
              <w:rPr>
                <w:rFonts w:ascii="Arial" w:eastAsia="Calibri" w:hAnsi="Arial" w:cs="Arial"/>
                <w:sz w:val="20"/>
                <w:szCs w:val="20"/>
              </w:rPr>
              <w:t>Кындыҕ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Маврик-иԥа Лакә</w:t>
            </w:r>
            <w:r w:rsidR="00B7314A" w:rsidRPr="00C141DC">
              <w:rPr>
                <w:rFonts w:ascii="Arial" w:eastAsia="Calibri" w:hAnsi="Arial" w:cs="Arial"/>
                <w:sz w:val="20"/>
                <w:szCs w:val="20"/>
              </w:rPr>
              <w:t>а</w:t>
            </w:r>
            <w:r w:rsidRPr="00C141DC">
              <w:rPr>
                <w:rFonts w:ascii="Arial" w:eastAsia="Calibri" w:hAnsi="Arial" w:cs="Arial"/>
                <w:sz w:val="20"/>
                <w:szCs w:val="20"/>
              </w:rPr>
              <w:t>т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1.1993</w:t>
            </w:r>
          </w:p>
        </w:tc>
        <w:tc>
          <w:tcPr>
            <w:tcW w:w="1499" w:type="pct"/>
          </w:tcPr>
          <w:p w:rsidR="009E4F17" w:rsidRPr="00C141DC" w:rsidRDefault="008439FA" w:rsidP="00A82F7C">
            <w:pPr>
              <w:widowControl w:val="0"/>
              <w:rPr>
                <w:rFonts w:ascii="Arial" w:eastAsia="Calibri" w:hAnsi="Arial" w:cs="Arial"/>
                <w:sz w:val="20"/>
                <w:szCs w:val="20"/>
              </w:rPr>
            </w:pPr>
            <w:r w:rsidRPr="00C141DC">
              <w:rPr>
                <w:rFonts w:ascii="Arial" w:eastAsia="Calibri" w:hAnsi="Arial" w:cs="Arial"/>
                <w:sz w:val="20"/>
                <w:szCs w:val="20"/>
              </w:rPr>
              <w:t xml:space="preserve">       К</w:t>
            </w:r>
            <w:r w:rsidRPr="00C141DC">
              <w:rPr>
                <w:rFonts w:ascii="Arial" w:eastAsia="Calibri" w:hAnsi="Arial" w:cs="Arial"/>
                <w:sz w:val="20"/>
                <w:szCs w:val="20"/>
                <w:lang w:val="ru-RU"/>
              </w:rPr>
              <w:t>ә</w:t>
            </w:r>
            <w:r w:rsidR="009E4F17" w:rsidRPr="00C141DC">
              <w:rPr>
                <w:rFonts w:ascii="Arial" w:eastAsia="Calibri" w:hAnsi="Arial" w:cs="Arial"/>
                <w:sz w:val="20"/>
                <w:szCs w:val="20"/>
              </w:rPr>
              <w:t>тол (ихәрақәа рымшал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Жьоржь-иԥ</w:t>
            </w:r>
            <w:r w:rsidR="008439FA" w:rsidRPr="00C141DC">
              <w:rPr>
                <w:rFonts w:ascii="Arial" w:eastAsia="Calibri" w:hAnsi="Arial" w:cs="Arial"/>
                <w:sz w:val="20"/>
                <w:szCs w:val="20"/>
              </w:rPr>
              <w:t>а Ле</w:t>
            </w:r>
            <w:r w:rsidR="008439FA" w:rsidRPr="00C141DC">
              <w:rPr>
                <w:rFonts w:ascii="Arial" w:eastAsia="Calibri" w:hAnsi="Arial" w:cs="Arial"/>
                <w:sz w:val="20"/>
                <w:szCs w:val="20"/>
                <w:lang w:val="ru-RU"/>
              </w:rPr>
              <w:t>ԥ</w:t>
            </w:r>
            <w:r w:rsidRPr="00C141DC">
              <w:rPr>
                <w:rFonts w:ascii="Arial" w:eastAsia="Calibri" w:hAnsi="Arial" w:cs="Arial"/>
                <w:sz w:val="20"/>
                <w:szCs w:val="20"/>
              </w:rPr>
              <w:t>с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ҕ</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Важьико-иԥ</w:t>
            </w:r>
            <w:r w:rsidR="008439FA" w:rsidRPr="00C141DC">
              <w:rPr>
                <w:rFonts w:ascii="Arial" w:eastAsia="Calibri" w:hAnsi="Arial" w:cs="Arial"/>
                <w:sz w:val="20"/>
                <w:szCs w:val="20"/>
              </w:rPr>
              <w:t>а Ле</w:t>
            </w:r>
            <w:r w:rsidR="008439FA" w:rsidRPr="00C141DC">
              <w:rPr>
                <w:rFonts w:ascii="Arial" w:eastAsia="Calibri" w:hAnsi="Arial" w:cs="Arial"/>
                <w:sz w:val="20"/>
                <w:szCs w:val="20"/>
                <w:lang w:val="ru-RU"/>
              </w:rPr>
              <w:t>ԥ</w:t>
            </w:r>
            <w:r w:rsidR="009E4F17" w:rsidRPr="00C141DC">
              <w:rPr>
                <w:rFonts w:ascii="Arial" w:eastAsia="Calibri" w:hAnsi="Arial" w:cs="Arial"/>
                <w:sz w:val="20"/>
                <w:szCs w:val="20"/>
              </w:rPr>
              <w:t>с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ҕ</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Гьаргь-иԥа </w:t>
            </w:r>
            <w:r w:rsidR="006A7E2F" w:rsidRPr="00C141DC">
              <w:rPr>
                <w:rFonts w:ascii="Arial" w:eastAsia="Calibri" w:hAnsi="Arial" w:cs="Arial"/>
                <w:sz w:val="20"/>
                <w:szCs w:val="20"/>
              </w:rPr>
              <w:t>Ԥачу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ваз Владимир-иԥа Ҵурҵум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ҭар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слан Роф-иԥа Чҟ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ҕ</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Сергеи-иԥа Чҟо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ындыҕ</w:t>
            </w:r>
          </w:p>
        </w:tc>
      </w:tr>
    </w:tbl>
    <w:p w:rsidR="000B07C4" w:rsidRPr="00C141DC" w:rsidRDefault="000B07C4" w:rsidP="00C141DC">
      <w:pPr>
        <w:widowControl w:val="0"/>
        <w:spacing w:after="0" w:line="240" w:lineRule="auto"/>
        <w:ind w:firstLine="284"/>
        <w:jc w:val="both"/>
        <w:rPr>
          <w:rFonts w:ascii="Arial" w:eastAsia="Calibri" w:hAnsi="Arial" w:cs="Arial"/>
          <w:sz w:val="20"/>
          <w:szCs w:val="20"/>
        </w:rPr>
      </w:pPr>
    </w:p>
    <w:p w:rsidR="000B07C4" w:rsidRPr="00C141DC" w:rsidRDefault="000B07C4" w:rsidP="00C141DC">
      <w:pPr>
        <w:widowControl w:val="0"/>
        <w:spacing w:after="0" w:line="240" w:lineRule="auto"/>
        <w:ind w:firstLine="284"/>
        <w:jc w:val="both"/>
        <w:rPr>
          <w:rFonts w:ascii="Arial" w:eastAsia="Calibri" w:hAnsi="Arial" w:cs="Arial"/>
          <w:b/>
          <w:sz w:val="20"/>
          <w:szCs w:val="20"/>
        </w:rPr>
      </w:pPr>
    </w:p>
    <w:p w:rsidR="009E4F17" w:rsidRPr="00C141DC" w:rsidRDefault="003D7125"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Маркәыл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идa Владимир-иԥҳа</w:t>
            </w:r>
            <w:r w:rsidR="008439FA" w:rsidRPr="00C141DC">
              <w:rPr>
                <w:rFonts w:ascii="Arial" w:eastAsia="Calibri" w:hAnsi="Arial" w:cs="Arial"/>
                <w:sz w:val="20"/>
                <w:szCs w:val="20"/>
                <w:lang w:val="ru-RU"/>
              </w:rPr>
              <w:t xml:space="preserve"> </w:t>
            </w:r>
            <w:r w:rsidRPr="00C141DC">
              <w:rPr>
                <w:rFonts w:ascii="Arial" w:eastAsia="Calibri" w:hAnsi="Arial" w:cs="Arial"/>
                <w:sz w:val="20"/>
                <w:szCs w:val="20"/>
              </w:rPr>
              <w:t>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Марыхәa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8439FA" w:rsidP="00C141DC">
            <w:pPr>
              <w:widowControl w:val="0"/>
              <w:jc w:val="both"/>
              <w:rPr>
                <w:rFonts w:ascii="Arial" w:eastAsia="Calibri" w:hAnsi="Arial" w:cs="Arial"/>
                <w:sz w:val="20"/>
                <w:szCs w:val="20"/>
              </w:rPr>
            </w:pPr>
            <w:r w:rsidRPr="00C141DC">
              <w:rPr>
                <w:rFonts w:ascii="Arial" w:eastAsia="Calibri" w:hAnsi="Arial" w:cs="Arial"/>
                <w:sz w:val="20"/>
                <w:szCs w:val="20"/>
              </w:rPr>
              <w:t>Гарри Џьгәы</w:t>
            </w:r>
            <w:r w:rsidR="009E4F17" w:rsidRPr="00C141DC">
              <w:rPr>
                <w:rFonts w:ascii="Arial" w:eastAsia="Calibri" w:hAnsi="Arial" w:cs="Arial"/>
                <w:sz w:val="20"/>
                <w:szCs w:val="20"/>
              </w:rPr>
              <w:t>з-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Арвелод-иԥа Ауне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Борис-иԥа Воу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Сергеи-иԥа Воу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1D69D9">
        <w:trPr>
          <w:trHeight w:val="271"/>
        </w:trPr>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Константин-иԥа Гре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Ладик</w:t>
            </w:r>
            <w:r w:rsidR="001D69D9" w:rsidRPr="00C141DC">
              <w:rPr>
                <w:rFonts w:ascii="Arial" w:eastAsia="Calibri" w:hAnsi="Arial" w:cs="Arial"/>
                <w:sz w:val="20"/>
                <w:szCs w:val="20"/>
                <w:lang w:val="ru-RU"/>
              </w:rPr>
              <w:t>әа</w:t>
            </w:r>
            <w:r w:rsidRPr="00C141DC">
              <w:rPr>
                <w:rFonts w:ascii="Arial" w:eastAsia="Calibri" w:hAnsi="Arial" w:cs="Arial"/>
                <w:sz w:val="20"/>
                <w:szCs w:val="20"/>
              </w:rPr>
              <w:t>-иԥа Заранд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1D69D9" w:rsidP="00C141DC">
            <w:pPr>
              <w:widowControl w:val="0"/>
              <w:jc w:val="both"/>
              <w:rPr>
                <w:rFonts w:ascii="Arial" w:eastAsia="Calibri" w:hAnsi="Arial" w:cs="Arial"/>
                <w:sz w:val="20"/>
                <w:szCs w:val="20"/>
              </w:rPr>
            </w:pPr>
            <w:r w:rsidRPr="00C141DC">
              <w:rPr>
                <w:rFonts w:ascii="Arial" w:eastAsia="Calibri" w:hAnsi="Arial" w:cs="Arial"/>
                <w:sz w:val="20"/>
                <w:szCs w:val="20"/>
              </w:rPr>
              <w:t>Илиа К</w:t>
            </w:r>
            <w:r w:rsidRPr="00C141DC">
              <w:rPr>
                <w:rFonts w:ascii="Arial" w:eastAsia="Calibri" w:hAnsi="Arial" w:cs="Arial"/>
                <w:sz w:val="20"/>
                <w:szCs w:val="20"/>
                <w:lang w:val="ru-RU"/>
              </w:rPr>
              <w:t>ә</w:t>
            </w:r>
            <w:r w:rsidR="009E4F17" w:rsidRPr="00C141DC">
              <w:rPr>
                <w:rFonts w:ascii="Arial" w:eastAsia="Calibri" w:hAnsi="Arial" w:cs="Arial"/>
                <w:sz w:val="20"/>
                <w:szCs w:val="20"/>
              </w:rPr>
              <w:t>ҷыр-иԥа Заранд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4.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ауль Мушьни-иԥа Канџьы-оглы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1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гзар Гьаргь-иԥа Как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НугзарАлықьса-иԥа </w:t>
            </w:r>
            <w:r w:rsidR="00580385" w:rsidRPr="00C141DC">
              <w:rPr>
                <w:rFonts w:ascii="Arial" w:eastAsia="Calibri" w:hAnsi="Arial" w:cs="Arial"/>
                <w:sz w:val="20"/>
                <w:szCs w:val="20"/>
              </w:rPr>
              <w:t>Кәакәасқьыр</w:t>
            </w:r>
            <w:r w:rsidRPr="00C141DC">
              <w:rPr>
                <w:rFonts w:ascii="Arial" w:eastAsia="Calibri" w:hAnsi="Arial" w:cs="Arial"/>
                <w:sz w:val="20"/>
                <w:szCs w:val="20"/>
              </w:rPr>
              <w:t xml:space="preserve">  </w:t>
            </w:r>
            <w:r w:rsidR="001D69D9" w:rsidRPr="00C141DC">
              <w:rPr>
                <w:rFonts w:ascii="Arial" w:eastAsia="Calibri" w:hAnsi="Arial" w:cs="Arial"/>
                <w:sz w:val="20"/>
                <w:szCs w:val="20"/>
              </w:rPr>
              <w:t>(ариашара Рауф-иԥа AB№063632 аиразы аршахаҭг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4.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Ҭенгиз Иларион-иԥа </w:t>
            </w:r>
            <w:r w:rsidR="00580385" w:rsidRPr="00C141DC">
              <w:rPr>
                <w:rFonts w:ascii="Arial" w:eastAsia="Calibri" w:hAnsi="Arial" w:cs="Arial"/>
                <w:sz w:val="20"/>
                <w:szCs w:val="20"/>
              </w:rPr>
              <w:t>Кәакәасқьыр</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арик Иазбе-иԥа </w:t>
            </w:r>
            <w:r w:rsidR="00580385" w:rsidRPr="00C141DC">
              <w:rPr>
                <w:rFonts w:ascii="Arial" w:eastAsia="Calibri" w:hAnsi="Arial" w:cs="Arial"/>
                <w:sz w:val="20"/>
                <w:szCs w:val="20"/>
              </w:rPr>
              <w:t>Кәакәасқьыр</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1.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Валик-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Иури-иԥ</w:t>
            </w:r>
            <w:r w:rsidR="00F90D15" w:rsidRPr="00C141DC">
              <w:rPr>
                <w:rFonts w:ascii="Arial" w:eastAsia="Calibri" w:hAnsi="Arial" w:cs="Arial"/>
                <w:sz w:val="20"/>
                <w:szCs w:val="20"/>
              </w:rPr>
              <w:t>а Ам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рик Нур-иԥа Сар-оглы</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Владимир-иԥа Синиц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хра Торник-иԥ</w:t>
            </w:r>
            <w:r w:rsidR="00F90D15" w:rsidRPr="00C141DC">
              <w:rPr>
                <w:rFonts w:ascii="Arial" w:eastAsia="Calibri" w:hAnsi="Arial" w:cs="Arial"/>
                <w:sz w:val="20"/>
                <w:szCs w:val="20"/>
              </w:rPr>
              <w:t xml:space="preserve">а </w:t>
            </w:r>
            <w:r w:rsidR="00F90D15" w:rsidRPr="00C141DC">
              <w:rPr>
                <w:rFonts w:ascii="Arial" w:eastAsia="Calibri" w:hAnsi="Arial" w:cs="Arial"/>
                <w:sz w:val="20"/>
                <w:szCs w:val="20"/>
                <w:lang w:val="ru-RU"/>
              </w:rPr>
              <w:t>Ҭы</w:t>
            </w:r>
            <w:r w:rsidRPr="00C141DC">
              <w:rPr>
                <w:rFonts w:ascii="Arial" w:eastAsia="Calibri" w:hAnsi="Arial" w:cs="Arial"/>
                <w:sz w:val="20"/>
                <w:szCs w:val="20"/>
              </w:rPr>
              <w:t>ж</w:t>
            </w:r>
            <w:r w:rsidR="00F90D15" w:rsidRPr="00C141DC">
              <w:rPr>
                <w:rFonts w:ascii="Arial" w:eastAsia="Calibri" w:hAnsi="Arial" w:cs="Arial"/>
                <w:sz w:val="20"/>
                <w:szCs w:val="20"/>
                <w:lang w:val="ru-RU"/>
              </w:rPr>
              <w:t>ә</w:t>
            </w:r>
            <w:r w:rsidRPr="00C141DC">
              <w:rPr>
                <w:rFonts w:ascii="Arial" w:eastAsia="Calibri" w:hAnsi="Arial" w:cs="Arial"/>
                <w:sz w:val="20"/>
                <w:szCs w:val="20"/>
              </w:rPr>
              <w:t>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Шьалуа-иԥа Уби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Севард-иԥа Шьынқ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1D69D9">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ьберт Гьаргь-иԥа Ш</w:t>
            </w:r>
            <w:r w:rsidR="00F90D15" w:rsidRPr="00C141DC">
              <w:rPr>
                <w:rFonts w:ascii="Arial" w:eastAsia="Calibri" w:hAnsi="Arial" w:cs="Arial"/>
                <w:sz w:val="20"/>
                <w:szCs w:val="20"/>
              </w:rPr>
              <w:t>ь</w:t>
            </w:r>
            <w:r w:rsidRPr="00C141DC">
              <w:rPr>
                <w:rFonts w:ascii="Arial" w:eastAsia="Calibri" w:hAnsi="Arial" w:cs="Arial"/>
                <w:sz w:val="20"/>
                <w:szCs w:val="20"/>
              </w:rPr>
              <w:t>о</w:t>
            </w:r>
            <w:r w:rsidR="00F90D15" w:rsidRPr="00C141DC">
              <w:rPr>
                <w:rFonts w:ascii="Arial" w:eastAsia="Calibri" w:hAnsi="Arial" w:cs="Arial"/>
                <w:sz w:val="20"/>
                <w:szCs w:val="20"/>
              </w:rPr>
              <w:t>у</w:t>
            </w:r>
            <w:r w:rsidRPr="00C141DC">
              <w:rPr>
                <w:rFonts w:ascii="Arial" w:eastAsia="Calibri" w:hAnsi="Arial" w:cs="Arial"/>
                <w:sz w:val="20"/>
                <w:szCs w:val="20"/>
              </w:rPr>
              <w:t>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11.1992</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bl>
    <w:p w:rsidR="00905368" w:rsidRPr="00C141DC" w:rsidRDefault="00905368" w:rsidP="00C141DC">
      <w:pPr>
        <w:widowControl w:val="0"/>
        <w:spacing w:after="0" w:line="240" w:lineRule="auto"/>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Лаб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Виктор-иԥа Бала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арапет Завен-иԥа Кес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оник Ваграм-иԥа Чахари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шкьындар</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0B07C4" w:rsidRPr="00C141DC" w:rsidRDefault="000B07C4"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tabs>
          <w:tab w:val="left" w:pos="3470"/>
        </w:tabs>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Лашкьындар</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4"/>
        <w:gridCol w:w="3724"/>
        <w:gridCol w:w="1314"/>
        <w:gridCol w:w="2358"/>
      </w:tblGrid>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6" w:type="pct"/>
          </w:tcPr>
          <w:p w:rsidR="009E4F17" w:rsidRPr="00C141DC" w:rsidRDefault="00AD3D9E" w:rsidP="00C141DC">
            <w:pPr>
              <w:widowControl w:val="0"/>
              <w:jc w:val="both"/>
              <w:rPr>
                <w:rFonts w:ascii="Arial" w:eastAsia="Calibri" w:hAnsi="Arial" w:cs="Arial"/>
                <w:sz w:val="20"/>
                <w:szCs w:val="20"/>
              </w:rPr>
            </w:pPr>
            <w:r w:rsidRPr="00C141DC">
              <w:rPr>
                <w:rFonts w:ascii="Arial" w:eastAsia="Calibri" w:hAnsi="Arial" w:cs="Arial"/>
                <w:sz w:val="20"/>
                <w:szCs w:val="20"/>
              </w:rPr>
              <w:t>Генади А</w:t>
            </w:r>
            <w:r w:rsidRPr="00C141DC">
              <w:rPr>
                <w:rFonts w:ascii="Arial" w:eastAsia="Calibri" w:hAnsi="Arial" w:cs="Arial"/>
                <w:sz w:val="20"/>
                <w:szCs w:val="20"/>
                <w:lang w:val="ru-RU"/>
              </w:rPr>
              <w:t>в</w:t>
            </w:r>
            <w:r w:rsidR="009E4F17" w:rsidRPr="00C141DC">
              <w:rPr>
                <w:rFonts w:ascii="Arial" w:eastAsia="Calibri" w:hAnsi="Arial" w:cs="Arial"/>
                <w:sz w:val="20"/>
                <w:szCs w:val="20"/>
              </w:rPr>
              <w:t>тандил-иԥа А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1.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шкьындар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6"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Иона-иԥа А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6"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Славик-иԥа Ажь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ҭара (дыбжьаӡуп)</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еслан </w:t>
            </w:r>
            <w:r w:rsidR="00A074CE" w:rsidRPr="00C141DC">
              <w:rPr>
                <w:rFonts w:ascii="Arial" w:eastAsia="Calibri" w:hAnsi="Arial" w:cs="Arial"/>
                <w:sz w:val="20"/>
                <w:szCs w:val="20"/>
              </w:rPr>
              <w:t>Шьоҭа</w:t>
            </w:r>
            <w:r w:rsidRPr="00C141DC">
              <w:rPr>
                <w:rFonts w:ascii="Arial" w:eastAsia="Calibri" w:hAnsi="Arial" w:cs="Arial"/>
                <w:sz w:val="20"/>
                <w:szCs w:val="20"/>
              </w:rPr>
              <w:t xml:space="preserve">-иԥа Барганџь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Оҭар-иԥа Барга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4.1993</w:t>
            </w:r>
          </w:p>
        </w:tc>
        <w:tc>
          <w:tcPr>
            <w:tcW w:w="1499"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w:t>
            </w:r>
            <w:r w:rsidR="00A074CE" w:rsidRPr="00C141DC">
              <w:rPr>
                <w:rFonts w:ascii="Arial" w:eastAsia="Calibri" w:hAnsi="Arial" w:cs="Arial"/>
                <w:sz w:val="20"/>
                <w:szCs w:val="20"/>
              </w:rPr>
              <w:t>Шьоҭа</w:t>
            </w:r>
            <w:r w:rsidRPr="00C141DC">
              <w:rPr>
                <w:rFonts w:ascii="Arial" w:eastAsia="Calibri" w:hAnsi="Arial" w:cs="Arial"/>
                <w:sz w:val="20"/>
                <w:szCs w:val="20"/>
              </w:rPr>
              <w:t>-иԥа Барга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Мушьни-иԥа Бас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1.1993</w:t>
            </w:r>
          </w:p>
        </w:tc>
        <w:tc>
          <w:tcPr>
            <w:tcW w:w="1499"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6" w:type="pct"/>
          </w:tcPr>
          <w:p w:rsidR="009E4F17" w:rsidRPr="00C141DC" w:rsidRDefault="00AD3D9E" w:rsidP="00C141DC">
            <w:pPr>
              <w:widowControl w:val="0"/>
              <w:jc w:val="both"/>
              <w:rPr>
                <w:rFonts w:ascii="Arial" w:eastAsia="Calibri" w:hAnsi="Arial" w:cs="Arial"/>
                <w:sz w:val="20"/>
                <w:szCs w:val="20"/>
              </w:rPr>
            </w:pPr>
            <w:r w:rsidRPr="00C141DC">
              <w:rPr>
                <w:rFonts w:ascii="Arial" w:eastAsia="Calibri" w:hAnsi="Arial" w:cs="Arial"/>
                <w:sz w:val="20"/>
                <w:szCs w:val="20"/>
              </w:rPr>
              <w:t>Гарри Х</w:t>
            </w:r>
            <w:r w:rsidRPr="00C141DC">
              <w:rPr>
                <w:rFonts w:ascii="Arial" w:eastAsia="Calibri" w:hAnsi="Arial" w:cs="Arial"/>
                <w:sz w:val="20"/>
                <w:szCs w:val="20"/>
                <w:lang w:val="ru-RU"/>
              </w:rPr>
              <w:t>әы</w:t>
            </w:r>
            <w:r w:rsidR="009E4F17" w:rsidRPr="00C141DC">
              <w:rPr>
                <w:rFonts w:ascii="Arial" w:eastAsia="Calibri" w:hAnsi="Arial" w:cs="Arial"/>
                <w:sz w:val="20"/>
                <w:szCs w:val="20"/>
              </w:rPr>
              <w:t xml:space="preserve">т-иԥа Беби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слав</w:t>
            </w:r>
            <w:r w:rsidR="00AD3D9E" w:rsidRPr="00C141DC">
              <w:rPr>
                <w:rFonts w:ascii="Arial" w:eastAsia="Calibri" w:hAnsi="Arial" w:cs="Arial"/>
                <w:sz w:val="20"/>
                <w:szCs w:val="20"/>
                <w:lang w:val="ru-RU"/>
              </w:rPr>
              <w:t xml:space="preserve"> </w:t>
            </w:r>
            <w:r w:rsidRPr="00C141DC">
              <w:rPr>
                <w:rFonts w:ascii="Arial" w:eastAsia="Calibri" w:hAnsi="Arial" w:cs="Arial"/>
                <w:sz w:val="20"/>
                <w:szCs w:val="20"/>
              </w:rPr>
              <w:t>Владимир-иԥа Бжь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1.1993</w:t>
            </w:r>
          </w:p>
        </w:tc>
        <w:tc>
          <w:tcPr>
            <w:tcW w:w="1499"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Константин-иԥа Габ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6" w:type="pct"/>
          </w:tcPr>
          <w:p w:rsidR="009E4F17" w:rsidRPr="00C141DC" w:rsidRDefault="00AD3D9E" w:rsidP="00C141DC">
            <w:pPr>
              <w:widowControl w:val="0"/>
              <w:jc w:val="both"/>
              <w:rPr>
                <w:rFonts w:ascii="Arial" w:eastAsia="Calibri" w:hAnsi="Arial" w:cs="Arial"/>
                <w:sz w:val="20"/>
                <w:szCs w:val="20"/>
              </w:rPr>
            </w:pPr>
            <w:r w:rsidRPr="00C141DC">
              <w:rPr>
                <w:rFonts w:ascii="Arial" w:eastAsia="Calibri" w:hAnsi="Arial" w:cs="Arial"/>
                <w:sz w:val="20"/>
                <w:szCs w:val="20"/>
              </w:rPr>
              <w:t>Шьа</w:t>
            </w:r>
            <w:r w:rsidRPr="00C141DC">
              <w:rPr>
                <w:rFonts w:ascii="Arial" w:eastAsia="Calibri" w:hAnsi="Arial" w:cs="Arial"/>
                <w:sz w:val="20"/>
                <w:szCs w:val="20"/>
                <w:lang w:val="ru-RU"/>
              </w:rPr>
              <w:t>қ</w:t>
            </w:r>
            <w:r w:rsidR="009E4F17" w:rsidRPr="00C141DC">
              <w:rPr>
                <w:rFonts w:ascii="Arial" w:eastAsia="Calibri" w:hAnsi="Arial" w:cs="Arial"/>
                <w:sz w:val="20"/>
                <w:szCs w:val="20"/>
              </w:rPr>
              <w:t>ро Кәат-иԥа Герг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10.1992</w:t>
            </w:r>
          </w:p>
        </w:tc>
        <w:tc>
          <w:tcPr>
            <w:tcW w:w="1499" w:type="pct"/>
          </w:tcPr>
          <w:p w:rsidR="009E4F17" w:rsidRPr="00C141DC" w:rsidRDefault="006B24A0"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ачара</w:t>
            </w:r>
            <w:r w:rsidR="009E4F17" w:rsidRPr="00C141DC">
              <w:rPr>
                <w:rFonts w:ascii="Arial" w:eastAsia="Calibri" w:hAnsi="Arial" w:cs="Arial"/>
                <w:sz w:val="20"/>
                <w:szCs w:val="20"/>
              </w:rPr>
              <w:t xml:space="preserve">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Хьуидар-иԥа Горзо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2.1993</w:t>
            </w:r>
          </w:p>
        </w:tc>
        <w:tc>
          <w:tcPr>
            <w:tcW w:w="1499"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Едуард-иԥа Ес-оглы</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6" w:type="pct"/>
          </w:tcPr>
          <w:p w:rsidR="009E4F17" w:rsidRPr="00C141DC" w:rsidRDefault="00AD3D9E" w:rsidP="00C141DC">
            <w:pPr>
              <w:widowControl w:val="0"/>
              <w:jc w:val="both"/>
              <w:rPr>
                <w:rFonts w:ascii="Arial" w:eastAsia="Calibri" w:hAnsi="Arial" w:cs="Arial"/>
                <w:sz w:val="20"/>
                <w:szCs w:val="20"/>
              </w:rPr>
            </w:pPr>
            <w:r w:rsidRPr="00C141DC">
              <w:rPr>
                <w:rFonts w:ascii="Arial" w:eastAsia="Calibri" w:hAnsi="Arial" w:cs="Arial"/>
                <w:sz w:val="20"/>
                <w:szCs w:val="20"/>
              </w:rPr>
              <w:t>Иура Ҷ</w:t>
            </w:r>
            <w:r w:rsidRPr="00C141DC">
              <w:rPr>
                <w:rFonts w:ascii="Arial" w:eastAsia="Calibri" w:hAnsi="Arial" w:cs="Arial"/>
                <w:sz w:val="20"/>
                <w:szCs w:val="20"/>
                <w:lang w:val="ru-RU"/>
              </w:rPr>
              <w:t>ы</w:t>
            </w:r>
            <w:r w:rsidRPr="00C141DC">
              <w:rPr>
                <w:rFonts w:ascii="Arial" w:eastAsia="Calibri" w:hAnsi="Arial" w:cs="Arial"/>
                <w:sz w:val="20"/>
                <w:szCs w:val="20"/>
              </w:rPr>
              <w:t>ҷ</w:t>
            </w:r>
            <w:r w:rsidRPr="00C141DC">
              <w:rPr>
                <w:rFonts w:ascii="Arial" w:eastAsia="Calibri" w:hAnsi="Arial" w:cs="Arial"/>
                <w:sz w:val="20"/>
                <w:szCs w:val="20"/>
                <w:lang w:val="ru-RU"/>
              </w:rPr>
              <w:t>ы</w:t>
            </w:r>
            <w:r w:rsidR="009E4F17" w:rsidRPr="00C141DC">
              <w:rPr>
                <w:rFonts w:ascii="Arial" w:eastAsia="Calibri" w:hAnsi="Arial" w:cs="Arial"/>
                <w:sz w:val="20"/>
                <w:szCs w:val="20"/>
              </w:rPr>
              <w:t>кәа-иԥа Как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6"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Михаил-иԥа </w:t>
            </w:r>
            <w:r w:rsidR="00580385" w:rsidRPr="00C141DC">
              <w:rPr>
                <w:rFonts w:ascii="Arial" w:eastAsia="Calibri" w:hAnsi="Arial" w:cs="Arial"/>
                <w:sz w:val="20"/>
                <w:szCs w:val="20"/>
              </w:rPr>
              <w:t>Кәакәасқьыр</w:t>
            </w:r>
            <w:r w:rsidR="009E4F17"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Пата-иԥ</w:t>
            </w:r>
            <w:r w:rsidR="00AD3D9E" w:rsidRPr="00C141DC">
              <w:rPr>
                <w:rFonts w:ascii="Arial" w:eastAsia="Calibri" w:hAnsi="Arial" w:cs="Arial"/>
                <w:sz w:val="20"/>
                <w:szCs w:val="20"/>
              </w:rPr>
              <w:t xml:space="preserve">а </w:t>
            </w:r>
            <w:r w:rsidR="00AD3D9E" w:rsidRPr="00C141DC">
              <w:rPr>
                <w:rFonts w:ascii="Arial" w:eastAsia="Calibri" w:hAnsi="Arial" w:cs="Arial"/>
                <w:sz w:val="20"/>
                <w:szCs w:val="20"/>
                <w:lang w:val="ru-RU"/>
              </w:rPr>
              <w:t>Қ</w:t>
            </w:r>
            <w:r w:rsidRPr="00C141DC">
              <w:rPr>
                <w:rFonts w:ascii="Arial" w:eastAsia="Calibri" w:hAnsi="Arial" w:cs="Arial"/>
                <w:sz w:val="20"/>
                <w:szCs w:val="20"/>
              </w:rPr>
              <w:t>орс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ҭар Дмитри-иԥа Мерцхә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мзар Севериан-иԥа Ҳалуаш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01"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6" w:type="pct"/>
          </w:tcPr>
          <w:p w:rsidR="009E4F17" w:rsidRPr="00C141DC" w:rsidRDefault="009E4F17" w:rsidP="00C141DC">
            <w:pPr>
              <w:widowControl w:val="0"/>
              <w:jc w:val="both"/>
              <w:rPr>
                <w:rFonts w:ascii="Arial" w:eastAsia="Calibri" w:hAnsi="Arial" w:cs="Arial"/>
                <w:sz w:val="20"/>
                <w:szCs w:val="20"/>
                <w:lang w:val="ru-RU"/>
              </w:rPr>
            </w:pPr>
            <w:r w:rsidRPr="00C141DC">
              <w:rPr>
                <w:rFonts w:ascii="Arial" w:eastAsia="Calibri" w:hAnsi="Arial" w:cs="Arial"/>
                <w:sz w:val="20"/>
                <w:szCs w:val="20"/>
              </w:rPr>
              <w:t>Низбеи Меқьсуд-иԥ</w:t>
            </w:r>
            <w:r w:rsidR="00AD3D9E" w:rsidRPr="00C141DC">
              <w:rPr>
                <w:rFonts w:ascii="Arial" w:eastAsia="Calibri" w:hAnsi="Arial" w:cs="Arial"/>
                <w:sz w:val="20"/>
                <w:szCs w:val="20"/>
              </w:rPr>
              <w:t>а Шарма</w:t>
            </w:r>
            <w:r w:rsidR="00AD3D9E" w:rsidRPr="00C141DC">
              <w:rPr>
                <w:rFonts w:ascii="Arial" w:eastAsia="Calibri" w:hAnsi="Arial" w:cs="Arial"/>
                <w:sz w:val="20"/>
                <w:szCs w:val="20"/>
                <w:lang w:val="ru-RU"/>
              </w:rPr>
              <w:t>ҭ</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Мықә</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69"/>
        <w:gridCol w:w="3729"/>
        <w:gridCol w:w="1314"/>
        <w:gridCol w:w="2358"/>
      </w:tblGrid>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еслан Иона-иԥа Аҩӡба </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31.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иро Назим-иԥа Адлеиба </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5.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Баграт-иԥа Арш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Баграт-иԥа Арш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4.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9" w:type="pct"/>
          </w:tcPr>
          <w:p w:rsidR="009E4F17" w:rsidRPr="00C141DC" w:rsidRDefault="00C148D4"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Нугзар </w:t>
            </w:r>
            <w:r w:rsidRPr="00C141DC">
              <w:rPr>
                <w:rFonts w:ascii="Arial" w:eastAsia="Calibri" w:hAnsi="Arial" w:cs="Arial"/>
                <w:sz w:val="20"/>
                <w:szCs w:val="20"/>
                <w:lang w:val="ru-RU"/>
              </w:rPr>
              <w:t>У</w:t>
            </w:r>
            <w:r w:rsidR="009E4F17" w:rsidRPr="00C141DC">
              <w:rPr>
                <w:rFonts w:ascii="Arial" w:eastAsia="Calibri" w:hAnsi="Arial" w:cs="Arial"/>
                <w:sz w:val="20"/>
                <w:szCs w:val="20"/>
              </w:rPr>
              <w:t>анчка-иԥа Арш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30.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9" w:type="pct"/>
          </w:tcPr>
          <w:p w:rsidR="009E4F17" w:rsidRPr="00C141DC" w:rsidRDefault="008562F5" w:rsidP="00C141DC">
            <w:pPr>
              <w:widowControl w:val="0"/>
              <w:jc w:val="both"/>
              <w:rPr>
                <w:rFonts w:ascii="Arial" w:eastAsia="Calibri" w:hAnsi="Arial" w:cs="Arial"/>
                <w:sz w:val="20"/>
                <w:szCs w:val="20"/>
              </w:rPr>
            </w:pPr>
            <w:r w:rsidRPr="00C141DC">
              <w:rPr>
                <w:rFonts w:ascii="Arial" w:eastAsia="Calibri" w:hAnsi="Arial" w:cs="Arial"/>
                <w:sz w:val="20"/>
                <w:szCs w:val="20"/>
              </w:rPr>
              <w:t>Нугзар Кәы</w:t>
            </w:r>
            <w:r w:rsidR="009E4F17" w:rsidRPr="00C141DC">
              <w:rPr>
                <w:rFonts w:ascii="Arial" w:eastAsia="Calibri" w:hAnsi="Arial" w:cs="Arial"/>
                <w:sz w:val="20"/>
                <w:szCs w:val="20"/>
              </w:rPr>
              <w:t>ҷ-иԥа Аршба</w:t>
            </w:r>
          </w:p>
        </w:tc>
        <w:tc>
          <w:tcPr>
            <w:tcW w:w="835" w:type="pct"/>
          </w:tcPr>
          <w:p w:rsidR="009E4F17" w:rsidRPr="00C141DC" w:rsidRDefault="009E4F17" w:rsidP="00C141DC">
            <w:pPr>
              <w:widowControl w:val="0"/>
              <w:ind w:left="7"/>
              <w:jc w:val="both"/>
              <w:rPr>
                <w:rFonts w:ascii="Arial" w:eastAsia="Calibri" w:hAnsi="Arial" w:cs="Arial"/>
                <w:b/>
                <w:sz w:val="20"/>
                <w:szCs w:val="20"/>
              </w:rPr>
            </w:pPr>
            <w:r w:rsidRPr="00C141DC">
              <w:rPr>
                <w:rFonts w:ascii="Arial" w:eastAsia="Calibri" w:hAnsi="Arial" w:cs="Arial"/>
                <w:bCs/>
                <w:sz w:val="20"/>
                <w:szCs w:val="20"/>
              </w:rPr>
              <w:t>05.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Сограт-иԥа Арш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зо Михаил-иԥа Багаҭе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иубов Максим-иԥҳа Баранч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3.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ван Хачатур-иԥа Бедикиан</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иви Иулиан-иԥа Гамг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7.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иви Оҭар-иԥа Гамисон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2.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ик </w:t>
            </w:r>
            <w:r w:rsidR="008562F5" w:rsidRPr="00C141DC">
              <w:rPr>
                <w:rFonts w:ascii="Arial" w:eastAsia="Calibri" w:hAnsi="Arial" w:cs="Arial"/>
                <w:sz w:val="20"/>
                <w:szCs w:val="20"/>
              </w:rPr>
              <w:t>Хәыхәыт</w:t>
            </w:r>
            <w:r w:rsidRPr="00C141DC">
              <w:rPr>
                <w:rFonts w:ascii="Arial" w:eastAsia="Calibri" w:hAnsi="Arial" w:cs="Arial"/>
                <w:sz w:val="20"/>
                <w:szCs w:val="20"/>
              </w:rPr>
              <w:t>-иԥа Гогохь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9.03.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ықә(ихәрақәа рымшала)</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4</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мик Цар-иԥа Гәогу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Валик-иԥа Догуз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4.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Казбек </w:t>
            </w:r>
            <w:r w:rsidR="00D37173" w:rsidRPr="00C141DC">
              <w:rPr>
                <w:rFonts w:ascii="Arial" w:eastAsia="Calibri" w:hAnsi="Arial" w:cs="Arial"/>
                <w:sz w:val="20"/>
                <w:szCs w:val="20"/>
              </w:rPr>
              <w:t>Ҭимур</w:t>
            </w:r>
            <w:r w:rsidRPr="00C141DC">
              <w:rPr>
                <w:rFonts w:ascii="Arial" w:eastAsia="Calibri" w:hAnsi="Arial" w:cs="Arial"/>
                <w:sz w:val="20"/>
                <w:szCs w:val="20"/>
              </w:rPr>
              <w:t>-иԥа Казаев</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2.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орис Дмитри-иԥа Кәыҵн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Уарча (дыбжьаӡуп)</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Баграт-иԥа Кәарт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5.11.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аду (ихәрақәа рымшала)</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Иван-иԥа Mалан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30.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танислав Тимофеи-иԥа Mалан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5.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азик Вартан-иԥа Меликиан</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7.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слан </w:t>
            </w:r>
            <w:r w:rsidR="008562F5" w:rsidRPr="00C141DC">
              <w:rPr>
                <w:rFonts w:ascii="Arial" w:eastAsia="Calibri" w:hAnsi="Arial" w:cs="Arial"/>
                <w:sz w:val="20"/>
                <w:szCs w:val="20"/>
              </w:rPr>
              <w:t>Хәыхәыт</w:t>
            </w:r>
            <w:r w:rsidRPr="00C141DC">
              <w:rPr>
                <w:rFonts w:ascii="Arial" w:eastAsia="Calibri" w:hAnsi="Arial" w:cs="Arial"/>
                <w:sz w:val="20"/>
                <w:szCs w:val="20"/>
              </w:rPr>
              <w:t>-иԥа Надара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Иван-иԥа Пазиев</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2.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жик Рудик-иԥа Самсон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4.02.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w:t>
            </w:r>
            <w:r w:rsidR="006B24A0" w:rsidRPr="00C141DC">
              <w:rPr>
                <w:rFonts w:ascii="Arial" w:eastAsia="Calibri" w:hAnsi="Arial" w:cs="Arial"/>
                <w:sz w:val="20"/>
                <w:szCs w:val="20"/>
              </w:rPr>
              <w:t>Кәачара</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еслан Џьумка-иԥа Ҭарба </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9.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Иури-иԥа Ҭарба (ириашоуп Беслан)</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8.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ераб Владимир-иԥа Ҭар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30.11.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69"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8562F5" w:rsidRPr="00C141DC">
              <w:rPr>
                <w:rFonts w:ascii="Arial" w:eastAsia="Calibri" w:hAnsi="Arial" w:cs="Arial"/>
                <w:sz w:val="20"/>
                <w:szCs w:val="20"/>
              </w:rPr>
              <w:t xml:space="preserve"> Иура</w:t>
            </w:r>
            <w:r w:rsidR="009E4F17" w:rsidRPr="00C141DC">
              <w:rPr>
                <w:rFonts w:ascii="Arial" w:eastAsia="Calibri" w:hAnsi="Arial" w:cs="Arial"/>
                <w:sz w:val="20"/>
                <w:szCs w:val="20"/>
              </w:rPr>
              <w:t xml:space="preserve">-иԥа Ҭарба </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69" w:type="pct"/>
          </w:tcPr>
          <w:p w:rsidR="009E4F17" w:rsidRPr="00C141DC" w:rsidRDefault="008562F5" w:rsidP="00C141DC">
            <w:pPr>
              <w:widowControl w:val="0"/>
              <w:jc w:val="both"/>
              <w:rPr>
                <w:rFonts w:ascii="Arial" w:eastAsia="Calibri" w:hAnsi="Arial" w:cs="Arial"/>
                <w:sz w:val="20"/>
                <w:szCs w:val="20"/>
              </w:rPr>
            </w:pPr>
            <w:r w:rsidRPr="00C141DC">
              <w:rPr>
                <w:rFonts w:ascii="Arial" w:eastAsia="Calibri" w:hAnsi="Arial" w:cs="Arial"/>
                <w:sz w:val="20"/>
                <w:szCs w:val="20"/>
              </w:rPr>
              <w:t>Автандил Иур</w:t>
            </w:r>
            <w:r w:rsidRPr="00C141DC">
              <w:rPr>
                <w:rFonts w:ascii="Arial" w:eastAsia="Calibri" w:hAnsi="Arial" w:cs="Arial"/>
                <w:sz w:val="20"/>
                <w:szCs w:val="20"/>
                <w:lang w:val="ru-RU"/>
              </w:rPr>
              <w:t>а</w:t>
            </w:r>
            <w:r w:rsidR="009E4F17" w:rsidRPr="00C141DC">
              <w:rPr>
                <w:rFonts w:ascii="Arial" w:eastAsia="Calibri" w:hAnsi="Arial" w:cs="Arial"/>
                <w:sz w:val="20"/>
                <w:szCs w:val="20"/>
              </w:rPr>
              <w:t xml:space="preserve">-иԥа Тодуа </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дамур Иаков-иԥа Цикутан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ҭар Владимир-иԥ</w:t>
            </w:r>
            <w:r w:rsidR="00EE3D49" w:rsidRPr="00C141DC">
              <w:rPr>
                <w:rFonts w:ascii="Arial" w:eastAsia="Calibri" w:hAnsi="Arial" w:cs="Arial"/>
                <w:sz w:val="20"/>
                <w:szCs w:val="20"/>
              </w:rPr>
              <w:t>а Ҵ</w:t>
            </w:r>
            <w:r w:rsidRPr="00C141DC">
              <w:rPr>
                <w:rFonts w:ascii="Arial" w:eastAsia="Calibri" w:hAnsi="Arial" w:cs="Arial"/>
                <w:sz w:val="20"/>
                <w:szCs w:val="20"/>
              </w:rPr>
              <w:t>улук</w:t>
            </w:r>
            <w:r w:rsidR="00EE3D49" w:rsidRPr="00C141DC">
              <w:rPr>
                <w:rFonts w:ascii="Arial" w:eastAsia="Calibri" w:hAnsi="Arial" w:cs="Arial"/>
                <w:sz w:val="20"/>
                <w:szCs w:val="20"/>
              </w:rPr>
              <w:t>ь</w:t>
            </w:r>
            <w:r w:rsidRPr="00C141DC">
              <w:rPr>
                <w:rFonts w:ascii="Arial" w:eastAsia="Calibri" w:hAnsi="Arial" w:cs="Arial"/>
                <w:sz w:val="20"/>
                <w:szCs w:val="20"/>
              </w:rPr>
              <w:t>иа</w:t>
            </w:r>
            <w:r w:rsidR="00EE3D49" w:rsidRPr="00C141DC">
              <w:rPr>
                <w:rFonts w:ascii="Arial" w:eastAsia="Calibri" w:hAnsi="Arial" w:cs="Arial"/>
                <w:sz w:val="20"/>
                <w:szCs w:val="20"/>
              </w:rPr>
              <w:t xml:space="preserve"> (ириашоуп Ладикәа-иԥа № 467-2012)</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врик Џьота-иԥа Ҵурҵум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4.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Иван-иԥа Чикoвани</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3.07.1993</w:t>
            </w:r>
          </w:p>
        </w:tc>
        <w:tc>
          <w:tcPr>
            <w:tcW w:w="1498"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Никәала-иԥа Ч</w:t>
            </w:r>
            <w:r w:rsidR="005825DE" w:rsidRPr="00C141DC">
              <w:rPr>
                <w:rFonts w:ascii="Arial" w:eastAsia="Calibri" w:hAnsi="Arial" w:cs="Arial"/>
                <w:sz w:val="20"/>
                <w:szCs w:val="20"/>
              </w:rPr>
              <w:t>хь</w:t>
            </w:r>
            <w:r w:rsidRPr="00C141DC">
              <w:rPr>
                <w:rFonts w:ascii="Arial" w:eastAsia="Calibri" w:hAnsi="Arial" w:cs="Arial"/>
                <w:sz w:val="20"/>
                <w:szCs w:val="20"/>
              </w:rPr>
              <w:t>еиӡе</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2.08.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EE3D49">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ветлана Михаил-иԥҳа Шешуков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4.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Отап</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69"/>
        <w:gridCol w:w="3729"/>
        <w:gridCol w:w="1314"/>
        <w:gridCol w:w="2358"/>
      </w:tblGrid>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Сандро-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Валентин-иԥа Воу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Ԥақәашь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9" w:type="pct"/>
          </w:tcPr>
          <w:p w:rsidR="009E4F17" w:rsidRPr="00C141DC" w:rsidRDefault="00E62DE8" w:rsidP="00C141DC">
            <w:pPr>
              <w:widowControl w:val="0"/>
              <w:jc w:val="both"/>
              <w:rPr>
                <w:rFonts w:ascii="Arial" w:eastAsia="Calibri" w:hAnsi="Arial" w:cs="Arial"/>
                <w:sz w:val="20"/>
                <w:szCs w:val="20"/>
              </w:rPr>
            </w:pPr>
            <w:r w:rsidRPr="00C141DC">
              <w:rPr>
                <w:rFonts w:ascii="Arial" w:eastAsia="Calibri" w:hAnsi="Arial" w:cs="Arial"/>
                <w:sz w:val="20"/>
                <w:szCs w:val="20"/>
              </w:rPr>
              <w:t>Гиви Кәы</w:t>
            </w:r>
            <w:r w:rsidR="009E4F17" w:rsidRPr="00C141DC">
              <w:rPr>
                <w:rFonts w:ascii="Arial" w:eastAsia="Calibri" w:hAnsi="Arial" w:cs="Arial"/>
                <w:sz w:val="20"/>
                <w:szCs w:val="20"/>
              </w:rPr>
              <w:t>мф-иԥа Воу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2.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9" w:type="pct"/>
          </w:tcPr>
          <w:p w:rsidR="009E4F17" w:rsidRPr="00C141DC" w:rsidRDefault="00E62DE8" w:rsidP="00C141DC">
            <w:pPr>
              <w:widowControl w:val="0"/>
              <w:jc w:val="both"/>
              <w:rPr>
                <w:rFonts w:ascii="Arial" w:eastAsia="Calibri" w:hAnsi="Arial" w:cs="Arial"/>
                <w:sz w:val="20"/>
                <w:szCs w:val="20"/>
              </w:rPr>
            </w:pPr>
            <w:r w:rsidRPr="00C141DC">
              <w:rPr>
                <w:rFonts w:ascii="Arial" w:eastAsia="Calibri" w:hAnsi="Arial" w:cs="Arial"/>
                <w:sz w:val="20"/>
                <w:szCs w:val="20"/>
              </w:rPr>
              <w:t>Оҭ</w:t>
            </w:r>
            <w:r w:rsidR="009E4F17" w:rsidRPr="00C141DC">
              <w:rPr>
                <w:rFonts w:ascii="Arial" w:eastAsia="Calibri" w:hAnsi="Arial" w:cs="Arial"/>
                <w:sz w:val="20"/>
                <w:szCs w:val="20"/>
              </w:rPr>
              <w:t>арбеи Taрашь-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Константин-иԥа Фер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 аӡиас</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tabs>
          <w:tab w:val="left" w:pos="2273"/>
        </w:tabs>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Ԥақәашь</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69"/>
        <w:gridCol w:w="3729"/>
        <w:gridCol w:w="1314"/>
        <w:gridCol w:w="2358"/>
      </w:tblGrid>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и Исаак-иԥа Аслан</w:t>
            </w:r>
            <w:r w:rsidR="00E62DE8" w:rsidRPr="00C141DC">
              <w:rPr>
                <w:rFonts w:ascii="Arial" w:eastAsia="Calibri" w:hAnsi="Arial" w:cs="Arial"/>
                <w:sz w:val="20"/>
                <w:szCs w:val="20"/>
                <w:lang w:val="ru-RU"/>
              </w:rPr>
              <w:t>-</w:t>
            </w:r>
            <w:r w:rsidRPr="00C141DC">
              <w:rPr>
                <w:rFonts w:ascii="Arial" w:eastAsia="Calibri" w:hAnsi="Arial" w:cs="Arial"/>
                <w:sz w:val="20"/>
                <w:szCs w:val="20"/>
              </w:rPr>
              <w:t>оглы</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8.09.1993</w:t>
            </w:r>
          </w:p>
        </w:tc>
        <w:tc>
          <w:tcPr>
            <w:tcW w:w="1499" w:type="pct"/>
          </w:tcPr>
          <w:p w:rsidR="009E4F17" w:rsidRPr="00C141DC" w:rsidRDefault="005E1F4F"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хәреи</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ал Михаил-иԥа Ацан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2.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ума Алықьса-иԥа Боч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ҽгәар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слан </w:t>
            </w:r>
            <w:r w:rsidR="00A074CE" w:rsidRPr="00C141DC">
              <w:rPr>
                <w:rFonts w:ascii="Arial" w:eastAsia="Calibri" w:hAnsi="Arial" w:cs="Arial"/>
                <w:sz w:val="20"/>
                <w:szCs w:val="20"/>
              </w:rPr>
              <w:t>Шьоҭа</w:t>
            </w:r>
            <w:r w:rsidRPr="00C141DC">
              <w:rPr>
                <w:rFonts w:ascii="Arial" w:eastAsia="Calibri" w:hAnsi="Arial" w:cs="Arial"/>
                <w:sz w:val="20"/>
                <w:szCs w:val="20"/>
              </w:rPr>
              <w:t>-иԥ</w:t>
            </w:r>
            <w:r w:rsidR="00084641" w:rsidRPr="00C141DC">
              <w:rPr>
                <w:rFonts w:ascii="Arial" w:eastAsia="Calibri" w:hAnsi="Arial" w:cs="Arial"/>
                <w:sz w:val="20"/>
                <w:szCs w:val="20"/>
              </w:rPr>
              <w:t>а Гы</w:t>
            </w:r>
            <w:r w:rsidRPr="00C141DC">
              <w:rPr>
                <w:rFonts w:ascii="Arial" w:eastAsia="Calibri" w:hAnsi="Arial" w:cs="Arial"/>
                <w:sz w:val="20"/>
                <w:szCs w:val="20"/>
              </w:rPr>
              <w:t>нд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1.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Ԥақәашь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Шьарбеи Гоџь-иԥа Џьиган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7.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ақәашь</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6</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еслан Ианкәа-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0.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ақәашь</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дик Жигәа-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9.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ераб Владимир-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0.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ақәашь</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Сурам Ладикәа-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0.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ақәашь</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оги Арчик-иԥа Қацә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ақәашь</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ван Ламш</w:t>
            </w:r>
            <w:r w:rsidR="00AE7337" w:rsidRPr="00C141DC">
              <w:rPr>
                <w:rFonts w:ascii="Arial" w:eastAsia="Calibri" w:hAnsi="Arial" w:cs="Arial"/>
                <w:sz w:val="20"/>
                <w:szCs w:val="20"/>
              </w:rPr>
              <w:t>ьацә</w:t>
            </w:r>
            <w:r w:rsidRPr="00C141DC">
              <w:rPr>
                <w:rFonts w:ascii="Arial" w:eastAsia="Calibri" w:hAnsi="Arial" w:cs="Arial"/>
                <w:sz w:val="20"/>
                <w:szCs w:val="20"/>
              </w:rPr>
              <w:t>-иԥа Қацә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9.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лыр</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ланд Витали-иԥа Қацә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ыхә</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Гьаргь-иԥа Кәарт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0.01.1993</w:t>
            </w:r>
          </w:p>
        </w:tc>
        <w:tc>
          <w:tcPr>
            <w:tcW w:w="1499" w:type="pct"/>
          </w:tcPr>
          <w:p w:rsidR="009E4F17" w:rsidRPr="00C141DC" w:rsidRDefault="005E1F4F"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хәреи</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9" w:type="pct"/>
          </w:tcPr>
          <w:p w:rsidR="009E4F17" w:rsidRPr="00C141DC" w:rsidRDefault="00AE7337" w:rsidP="00C141DC">
            <w:pPr>
              <w:widowControl w:val="0"/>
              <w:jc w:val="both"/>
              <w:rPr>
                <w:rFonts w:ascii="Arial" w:eastAsia="Calibri" w:hAnsi="Arial" w:cs="Arial"/>
                <w:sz w:val="20"/>
                <w:szCs w:val="20"/>
              </w:rPr>
            </w:pPr>
            <w:r w:rsidRPr="00C141DC">
              <w:rPr>
                <w:rFonts w:ascii="Arial" w:eastAsia="Calibri" w:hAnsi="Arial" w:cs="Arial"/>
                <w:sz w:val="20"/>
                <w:szCs w:val="20"/>
              </w:rPr>
              <w:t>Борис Ш</w:t>
            </w:r>
            <w:r w:rsidRPr="00C141DC">
              <w:rPr>
                <w:rFonts w:ascii="Arial" w:eastAsia="Calibri" w:hAnsi="Arial" w:cs="Arial"/>
                <w:sz w:val="20"/>
                <w:szCs w:val="20"/>
                <w:lang w:val="ru-RU"/>
              </w:rPr>
              <w:t>ьы</w:t>
            </w:r>
            <w:r w:rsidR="009E4F17" w:rsidRPr="00C141DC">
              <w:rPr>
                <w:rFonts w:ascii="Arial" w:eastAsia="Calibri" w:hAnsi="Arial" w:cs="Arial"/>
                <w:sz w:val="20"/>
                <w:szCs w:val="20"/>
              </w:rPr>
              <w:t>та-иԥа Кәарт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0.01.1993</w:t>
            </w:r>
          </w:p>
        </w:tc>
        <w:tc>
          <w:tcPr>
            <w:tcW w:w="1499" w:type="pct"/>
          </w:tcPr>
          <w:p w:rsidR="009E4F17" w:rsidRPr="00C141DC" w:rsidRDefault="005E1F4F"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хәреи</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Мушьни-иԥа Миқиашвили</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8.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Ԥақәашь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бессалом Капитон-иԥ</w:t>
            </w:r>
            <w:r w:rsidR="005E1F4F" w:rsidRPr="00C141DC">
              <w:rPr>
                <w:rFonts w:ascii="Arial" w:eastAsia="Calibri" w:hAnsi="Arial" w:cs="Arial"/>
                <w:sz w:val="20"/>
                <w:szCs w:val="20"/>
              </w:rPr>
              <w:t>а Наҷ</w:t>
            </w:r>
            <w:r w:rsidR="005E1F4F" w:rsidRPr="00C141DC">
              <w:rPr>
                <w:rFonts w:ascii="Arial" w:eastAsia="Calibri" w:hAnsi="Arial" w:cs="Arial"/>
                <w:sz w:val="20"/>
                <w:szCs w:val="20"/>
                <w:lang w:val="ru-RU"/>
              </w:rPr>
              <w:t>ҟь</w:t>
            </w:r>
            <w:r w:rsidRPr="00C141DC">
              <w:rPr>
                <w:rFonts w:ascii="Arial" w:eastAsia="Calibri" w:hAnsi="Arial" w:cs="Arial"/>
                <w:sz w:val="20"/>
                <w:szCs w:val="20"/>
              </w:rPr>
              <w:t>еб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Ԥақәашь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ьберт Заур-иԥа </w:t>
            </w:r>
            <w:r w:rsidR="006A7E2F" w:rsidRPr="00C141DC">
              <w:rPr>
                <w:rFonts w:ascii="Arial" w:eastAsia="Calibri" w:hAnsi="Arial" w:cs="Arial"/>
                <w:sz w:val="20"/>
                <w:szCs w:val="20"/>
              </w:rPr>
              <w:t>Ԥачу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орис Тарас-иԥа </w:t>
            </w:r>
            <w:r w:rsidR="006A7E2F" w:rsidRPr="00C141DC">
              <w:rPr>
                <w:rFonts w:ascii="Arial" w:eastAsia="Calibri" w:hAnsi="Arial" w:cs="Arial"/>
                <w:sz w:val="20"/>
                <w:szCs w:val="20"/>
              </w:rPr>
              <w:t>Ԥачу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ҽгәар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арик Баграт-иԥа </w:t>
            </w:r>
            <w:r w:rsidR="006A7E2F" w:rsidRPr="00C141DC">
              <w:rPr>
                <w:rFonts w:ascii="Arial" w:eastAsia="Calibri" w:hAnsi="Arial" w:cs="Arial"/>
                <w:sz w:val="20"/>
                <w:szCs w:val="20"/>
              </w:rPr>
              <w:t>Ԥачу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0.01.1993</w:t>
            </w:r>
          </w:p>
        </w:tc>
        <w:tc>
          <w:tcPr>
            <w:tcW w:w="1499" w:type="pct"/>
          </w:tcPr>
          <w:p w:rsidR="009E4F17" w:rsidRPr="00C141DC" w:rsidRDefault="005E1F4F"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хәреи</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Зураб Гулик-иԥа </w:t>
            </w:r>
            <w:r w:rsidR="006A7E2F" w:rsidRPr="00C141DC">
              <w:rPr>
                <w:rFonts w:ascii="Arial" w:eastAsia="Calibri" w:hAnsi="Arial" w:cs="Arial"/>
                <w:sz w:val="20"/>
                <w:szCs w:val="20"/>
              </w:rPr>
              <w:t>Ԥачу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Ԥақәашь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хас Џьамал-иԥа </w:t>
            </w:r>
            <w:r w:rsidR="007431C2" w:rsidRPr="00C141DC">
              <w:rPr>
                <w:rFonts w:ascii="Arial" w:eastAsia="Calibri" w:hAnsi="Arial" w:cs="Arial"/>
                <w:sz w:val="20"/>
                <w:szCs w:val="20"/>
              </w:rPr>
              <w:t>Ҳаш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оберт Владимир-иԥа </w:t>
            </w:r>
            <w:r w:rsidR="007431C2" w:rsidRPr="00C141DC">
              <w:rPr>
                <w:rFonts w:ascii="Arial" w:eastAsia="Calibri" w:hAnsi="Arial" w:cs="Arial"/>
                <w:sz w:val="20"/>
                <w:szCs w:val="20"/>
              </w:rPr>
              <w:t>Ҳаш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0.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Ԥақәашь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дик Владимир-иԥа </w:t>
            </w:r>
            <w:r w:rsidR="007431C2" w:rsidRPr="00C141DC">
              <w:rPr>
                <w:rFonts w:ascii="Arial" w:eastAsia="Calibri" w:hAnsi="Arial" w:cs="Arial"/>
                <w:sz w:val="20"/>
                <w:szCs w:val="20"/>
              </w:rPr>
              <w:t>Ҳаш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69" w:type="pct"/>
          </w:tcPr>
          <w:p w:rsidR="009E4F17" w:rsidRPr="00C141DC" w:rsidRDefault="001C24DA" w:rsidP="00C141DC">
            <w:pPr>
              <w:widowControl w:val="0"/>
              <w:jc w:val="both"/>
              <w:rPr>
                <w:rFonts w:ascii="Arial" w:eastAsia="Calibri" w:hAnsi="Arial" w:cs="Arial"/>
                <w:sz w:val="20"/>
                <w:szCs w:val="20"/>
              </w:rPr>
            </w:pPr>
            <w:r w:rsidRPr="00C141DC">
              <w:rPr>
                <w:rFonts w:ascii="Arial" w:eastAsia="Calibri" w:hAnsi="Arial" w:cs="Arial"/>
                <w:sz w:val="20"/>
                <w:szCs w:val="20"/>
              </w:rPr>
              <w:t>Едуард Шьықәы</w:t>
            </w:r>
            <w:r w:rsidR="009E4F17" w:rsidRPr="00C141DC">
              <w:rPr>
                <w:rFonts w:ascii="Arial" w:eastAsia="Calibri" w:hAnsi="Arial" w:cs="Arial"/>
                <w:sz w:val="20"/>
                <w:szCs w:val="20"/>
              </w:rPr>
              <w:t xml:space="preserve">р-иԥа </w:t>
            </w:r>
            <w:r w:rsidR="007431C2" w:rsidRPr="00C141DC">
              <w:rPr>
                <w:rFonts w:ascii="Arial" w:eastAsia="Calibri" w:hAnsi="Arial" w:cs="Arial"/>
                <w:sz w:val="20"/>
                <w:szCs w:val="20"/>
              </w:rPr>
              <w:t>Ҳаш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ҽгәар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уль</w:t>
            </w:r>
            <w:r w:rsidR="001C24DA" w:rsidRPr="00C141DC">
              <w:rPr>
                <w:rFonts w:ascii="Arial" w:eastAsia="Calibri" w:hAnsi="Arial" w:cs="Arial"/>
                <w:sz w:val="20"/>
                <w:szCs w:val="20"/>
                <w:lang w:val="ru-RU"/>
              </w:rPr>
              <w:t xml:space="preserve"> </w:t>
            </w:r>
            <w:r w:rsidRPr="00C141DC">
              <w:rPr>
                <w:rFonts w:ascii="Arial" w:eastAsia="Calibri" w:hAnsi="Arial" w:cs="Arial"/>
                <w:sz w:val="20"/>
                <w:szCs w:val="20"/>
              </w:rPr>
              <w:t>Канта-иԥа Ҵәыџь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Марыхә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69" w:type="pct"/>
          </w:tcPr>
          <w:p w:rsidR="009E4F17" w:rsidRPr="00C141DC" w:rsidRDefault="001C24DA" w:rsidP="00C141DC">
            <w:pPr>
              <w:widowControl w:val="0"/>
              <w:jc w:val="both"/>
              <w:rPr>
                <w:rFonts w:ascii="Arial" w:eastAsia="Calibri" w:hAnsi="Arial" w:cs="Arial"/>
                <w:sz w:val="20"/>
                <w:szCs w:val="20"/>
              </w:rPr>
            </w:pPr>
            <w:r w:rsidRPr="00C141DC">
              <w:rPr>
                <w:rFonts w:ascii="Arial" w:eastAsia="Calibri" w:hAnsi="Arial" w:cs="Arial"/>
                <w:sz w:val="20"/>
                <w:szCs w:val="20"/>
              </w:rPr>
              <w:t>Руслан Баб</w:t>
            </w:r>
            <w:r w:rsidRPr="00C141DC">
              <w:rPr>
                <w:rFonts w:ascii="Arial" w:eastAsia="Calibri" w:hAnsi="Arial" w:cs="Arial"/>
                <w:sz w:val="20"/>
                <w:szCs w:val="20"/>
                <w:lang w:val="ru-RU"/>
              </w:rPr>
              <w:t>ы</w:t>
            </w:r>
            <w:r w:rsidR="009E4F17" w:rsidRPr="00C141DC">
              <w:rPr>
                <w:rFonts w:ascii="Arial" w:eastAsia="Calibri" w:hAnsi="Arial" w:cs="Arial"/>
                <w:sz w:val="20"/>
                <w:szCs w:val="20"/>
              </w:rPr>
              <w:t>ш-иԥа Чачха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1.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Ԥақәашь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нгиз</w:t>
            </w:r>
            <w:r w:rsidR="001C24DA" w:rsidRPr="00C141DC">
              <w:rPr>
                <w:rFonts w:ascii="Arial" w:eastAsia="Calibri" w:hAnsi="Arial" w:cs="Arial"/>
                <w:sz w:val="20"/>
                <w:szCs w:val="20"/>
              </w:rPr>
              <w:t xml:space="preserve"> </w:t>
            </w:r>
            <w:r w:rsidR="001C24DA" w:rsidRPr="00C141DC">
              <w:rPr>
                <w:rFonts w:ascii="Arial" w:eastAsia="Calibri" w:hAnsi="Arial" w:cs="Arial"/>
                <w:sz w:val="20"/>
                <w:szCs w:val="20"/>
                <w:lang w:val="ru-RU"/>
              </w:rPr>
              <w:t>У</w:t>
            </w:r>
            <w:r w:rsidRPr="00C141DC">
              <w:rPr>
                <w:rFonts w:ascii="Arial" w:eastAsia="Calibri" w:hAnsi="Arial" w:cs="Arial"/>
                <w:sz w:val="20"/>
                <w:szCs w:val="20"/>
              </w:rPr>
              <w:t>арлам-иԥа Чачха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0.01.1993</w:t>
            </w:r>
          </w:p>
        </w:tc>
        <w:tc>
          <w:tcPr>
            <w:tcW w:w="1499" w:type="pct"/>
          </w:tcPr>
          <w:p w:rsidR="009E4F17" w:rsidRPr="00C141DC" w:rsidRDefault="005E1F4F"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хәреи</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Рек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2"/>
        <w:gridCol w:w="3726"/>
        <w:gridCol w:w="1314"/>
        <w:gridCol w:w="2358"/>
      </w:tblGrid>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Шьота-иԥа Џьиг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7.1993</w:t>
            </w:r>
          </w:p>
        </w:tc>
        <w:tc>
          <w:tcPr>
            <w:tcW w:w="1499" w:type="pct"/>
          </w:tcPr>
          <w:p w:rsidR="009E4F17" w:rsidRPr="00C141DC" w:rsidRDefault="007A65FC"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ԥснытәи Аҳәынҭқарратә Университет </w:t>
            </w:r>
            <w:r w:rsidR="009E4F17" w:rsidRPr="00C141DC">
              <w:rPr>
                <w:rFonts w:ascii="Arial" w:eastAsia="Calibri" w:hAnsi="Arial" w:cs="Arial"/>
                <w:sz w:val="20"/>
                <w:szCs w:val="20"/>
              </w:rPr>
              <w:t>беди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амиa Иларион-иԥа </w:t>
            </w:r>
            <w:r w:rsidR="0097346D" w:rsidRPr="00C141DC">
              <w:rPr>
                <w:rFonts w:ascii="Arial" w:eastAsia="Calibri" w:hAnsi="Arial" w:cs="Arial"/>
                <w:sz w:val="20"/>
                <w:szCs w:val="20"/>
              </w:rPr>
              <w:t>К</w:t>
            </w:r>
            <w:r w:rsidR="00557E2B" w:rsidRPr="00C141DC">
              <w:rPr>
                <w:rFonts w:ascii="Arial" w:eastAsia="Calibri" w:hAnsi="Arial" w:cs="Arial"/>
                <w:sz w:val="20"/>
                <w:szCs w:val="20"/>
              </w:rPr>
              <w:t>ь</w:t>
            </w:r>
            <w:r w:rsidR="0097346D" w:rsidRPr="00C141DC">
              <w:rPr>
                <w:rFonts w:ascii="Arial" w:eastAsia="Calibri" w:hAnsi="Arial" w:cs="Arial"/>
                <w:sz w:val="20"/>
                <w:szCs w:val="20"/>
              </w:rPr>
              <w:t>ышьм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Рек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зо Сарапион-иԥа Кәарт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Ҭхьын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Сарапион-иԥа Кәарт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Рек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арас Владимир-иԥа Кәарт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tabs>
          <w:tab w:val="left" w:pos="2099"/>
        </w:tabs>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Тамшь</w:t>
      </w:r>
      <w:r w:rsidR="00A019E7" w:rsidRPr="00C141DC">
        <w:rPr>
          <w:rFonts w:ascii="Arial" w:eastAsia="Calibri" w:hAnsi="Arial" w:cs="Arial"/>
          <w:b/>
          <w:sz w:val="20"/>
          <w:szCs w:val="20"/>
        </w:rPr>
        <w:fldChar w:fldCharType="begin"/>
      </w:r>
      <w:r w:rsidR="007D66EB" w:rsidRPr="00C141DC">
        <w:rPr>
          <w:rFonts w:ascii="Arial" w:hAnsi="Arial" w:cs="Arial"/>
          <w:sz w:val="20"/>
          <w:szCs w:val="20"/>
        </w:rPr>
        <w:instrText xml:space="preserve"> XE "</w:instrText>
      </w:r>
      <w:r w:rsidR="007D66EB" w:rsidRPr="00C141DC">
        <w:rPr>
          <w:rFonts w:ascii="Arial" w:hAnsi="Arial" w:cs="Arial"/>
          <w:sz w:val="20"/>
          <w:szCs w:val="20"/>
          <w:lang w:val="tr-TR"/>
        </w:rPr>
        <w:instrText>Тамшь</w:instrText>
      </w:r>
      <w:r w:rsidR="007D66EB" w:rsidRPr="00C141DC">
        <w:rPr>
          <w:rFonts w:ascii="Arial" w:hAnsi="Arial" w:cs="Arial"/>
          <w:sz w:val="20"/>
          <w:szCs w:val="20"/>
        </w:rPr>
        <w:instrText xml:space="preserve">" </w:instrText>
      </w:r>
      <w:r w:rsidR="00A019E7" w:rsidRPr="00C141DC">
        <w:rPr>
          <w:rFonts w:ascii="Arial" w:eastAsia="Calibri" w:hAnsi="Arial" w:cs="Arial"/>
          <w:b/>
          <w:sz w:val="20"/>
          <w:szCs w:val="20"/>
        </w:rPr>
        <w:fldChar w:fldCharType="end"/>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72"/>
        <w:gridCol w:w="3726"/>
        <w:gridCol w:w="1314"/>
        <w:gridCol w:w="2358"/>
      </w:tblGrid>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Гьаргь-иԥа Барат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Гьаргь-иԥа Барга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Пиотр-иԥа Гад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хра Мушьни-иԥа Г</w:t>
            </w:r>
            <w:r w:rsidR="004D14D6" w:rsidRPr="00C141DC">
              <w:rPr>
                <w:rFonts w:ascii="Arial" w:eastAsia="Calibri" w:hAnsi="Arial" w:cs="Arial"/>
                <w:sz w:val="20"/>
                <w:szCs w:val="20"/>
                <w:lang w:val="ru-RU"/>
              </w:rPr>
              <w:t>ь</w:t>
            </w:r>
            <w:r w:rsidRPr="00C141DC">
              <w:rPr>
                <w:rFonts w:ascii="Arial" w:eastAsia="Calibri" w:hAnsi="Arial" w:cs="Arial"/>
                <w:sz w:val="20"/>
                <w:szCs w:val="20"/>
              </w:rPr>
              <w:t>е</w:t>
            </w:r>
            <w:r w:rsidR="004D14D6" w:rsidRPr="00C141DC">
              <w:rPr>
                <w:rFonts w:ascii="Arial" w:eastAsia="Calibri" w:hAnsi="Arial" w:cs="Arial"/>
                <w:sz w:val="20"/>
                <w:szCs w:val="20"/>
                <w:lang w:val="ru-RU"/>
              </w:rPr>
              <w:t>р</w:t>
            </w:r>
            <w:r w:rsidRPr="00C141DC">
              <w:rPr>
                <w:rFonts w:ascii="Arial" w:eastAsia="Calibri" w:hAnsi="Arial" w:cs="Arial"/>
                <w:sz w:val="20"/>
                <w:szCs w:val="20"/>
              </w:rPr>
              <w:t>х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2.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бра (ихәрақәа рымшал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Владимир-иԥа Џьологу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1.03.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бра (ихәрақәа рымшал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6</w:t>
            </w:r>
          </w:p>
        </w:tc>
        <w:tc>
          <w:tcPr>
            <w:tcW w:w="2367" w:type="pct"/>
          </w:tcPr>
          <w:p w:rsidR="009E4F17" w:rsidRPr="00C141DC" w:rsidRDefault="0088128C" w:rsidP="00C141DC">
            <w:pPr>
              <w:widowControl w:val="0"/>
              <w:jc w:val="both"/>
              <w:rPr>
                <w:rFonts w:ascii="Arial" w:eastAsia="Calibri" w:hAnsi="Arial" w:cs="Arial"/>
                <w:sz w:val="20"/>
                <w:szCs w:val="20"/>
              </w:rPr>
            </w:pPr>
            <w:r w:rsidRPr="00C141DC">
              <w:rPr>
                <w:rFonts w:ascii="Arial" w:eastAsia="Calibri" w:hAnsi="Arial" w:cs="Arial"/>
                <w:sz w:val="20"/>
                <w:szCs w:val="20"/>
              </w:rPr>
              <w:t>Елг</w:t>
            </w:r>
            <w:r w:rsidRPr="00C141DC">
              <w:rPr>
                <w:rFonts w:ascii="Arial" w:eastAsia="Calibri" w:hAnsi="Arial" w:cs="Arial"/>
                <w:sz w:val="20"/>
                <w:szCs w:val="20"/>
                <w:lang w:val="ru-RU"/>
              </w:rPr>
              <w:t>әы</w:t>
            </w:r>
            <w:r w:rsidR="009E4F17" w:rsidRPr="00C141DC">
              <w:rPr>
                <w:rFonts w:ascii="Arial" w:eastAsia="Calibri" w:hAnsi="Arial" w:cs="Arial"/>
                <w:sz w:val="20"/>
                <w:szCs w:val="20"/>
              </w:rPr>
              <w:t>џьа Анатоли-иԥа Ӡоцениӡе</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кади Владимир-иԥа Занҭар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Иван-иԥа Занҭар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7" w:type="pct"/>
          </w:tcPr>
          <w:p w:rsidR="009E4F17" w:rsidRPr="00C141DC" w:rsidRDefault="0088128C" w:rsidP="00C141DC">
            <w:pPr>
              <w:widowControl w:val="0"/>
              <w:jc w:val="both"/>
              <w:rPr>
                <w:rFonts w:ascii="Arial" w:eastAsia="Calibri" w:hAnsi="Arial" w:cs="Arial"/>
                <w:sz w:val="20"/>
                <w:szCs w:val="20"/>
              </w:rPr>
            </w:pPr>
            <w:r w:rsidRPr="00C141DC">
              <w:rPr>
                <w:rFonts w:ascii="Arial" w:eastAsia="Calibri" w:hAnsi="Arial" w:cs="Arial"/>
                <w:sz w:val="20"/>
                <w:szCs w:val="20"/>
                <w:lang w:val="ru-RU"/>
              </w:rPr>
              <w:t>Астан</w:t>
            </w:r>
            <w:r w:rsidR="009E4F17" w:rsidRPr="00C141DC">
              <w:rPr>
                <w:rFonts w:ascii="Arial" w:eastAsia="Calibri" w:hAnsi="Arial" w:cs="Arial"/>
                <w:sz w:val="20"/>
                <w:szCs w:val="20"/>
              </w:rPr>
              <w:t xml:space="preserve"> (Заза) Иван-иԥа Занҭар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Ҭхьына</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Никәала-иԥа Занҭар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31.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мин Амиран-иԥа Занҭар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7.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ҟәарчал</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Тҟәарчал</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тепан Самсон-иԥа Занҭар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3.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Никәала-иԥа Қәҭе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беи Нури-иԥа Ԥачу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ыхә</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Нури-иԥа Ԥчу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ыхә</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Александр-иԥа Ԥ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Едуард Мераб-иԥа Ҭарба </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4.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Иларион-иԥа Толмачев</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31.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0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Лавренти-иԥа Феиз-оглы</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31.10.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ихәрақәа рымшала)</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Ҭхьын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49"/>
        <w:gridCol w:w="3749"/>
        <w:gridCol w:w="1314"/>
        <w:gridCol w:w="2358"/>
      </w:tblGrid>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тур Валериан-иԥа Бигә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1.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82" w:type="pct"/>
          </w:tcPr>
          <w:p w:rsidR="009E4F17" w:rsidRPr="00C141DC" w:rsidRDefault="00287E6E" w:rsidP="00C141DC">
            <w:pPr>
              <w:widowControl w:val="0"/>
              <w:jc w:val="both"/>
              <w:rPr>
                <w:rFonts w:ascii="Arial" w:eastAsia="Calibri" w:hAnsi="Arial" w:cs="Arial"/>
                <w:sz w:val="20"/>
                <w:szCs w:val="20"/>
              </w:rPr>
            </w:pPr>
            <w:r w:rsidRPr="00C141DC">
              <w:rPr>
                <w:rFonts w:ascii="Arial" w:eastAsia="Calibri" w:hAnsi="Arial" w:cs="Arial"/>
                <w:sz w:val="20"/>
                <w:szCs w:val="20"/>
              </w:rPr>
              <w:t>Мурман Кәыҷы</w:t>
            </w:r>
            <w:r w:rsidR="009E4F17" w:rsidRPr="00C141DC">
              <w:rPr>
                <w:rFonts w:ascii="Arial" w:eastAsia="Calibri" w:hAnsi="Arial" w:cs="Arial"/>
                <w:sz w:val="20"/>
                <w:szCs w:val="20"/>
              </w:rPr>
              <w:t>н-иԥа Бигә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заман Иури-иԥа Воу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7.02.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3D7125" w:rsidRPr="00C141DC">
              <w:rPr>
                <w:rFonts w:ascii="Arial" w:eastAsia="Calibri" w:hAnsi="Arial" w:cs="Arial"/>
                <w:sz w:val="20"/>
                <w:szCs w:val="20"/>
              </w:rPr>
              <w:t>Маркәыла</w:t>
            </w:r>
            <w:r w:rsidRPr="00C141DC">
              <w:rPr>
                <w:rFonts w:ascii="Arial" w:eastAsia="Calibri" w:hAnsi="Arial" w:cs="Arial"/>
                <w:sz w:val="20"/>
                <w:szCs w:val="20"/>
              </w:rPr>
              <w:t xml:space="preserve">  (ихәрақәа рымшала)</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Рудик -иԥа Воу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7.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Шьаликәа-иԥа Гог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7.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ушьан Мушьни-иԥа Џьели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Баграт-иԥа Дум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2.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Ҭхьына</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82" w:type="pct"/>
          </w:tcPr>
          <w:p w:rsidR="009E4F17" w:rsidRPr="00C141DC" w:rsidRDefault="00287E6E" w:rsidP="00C141DC">
            <w:pPr>
              <w:widowControl w:val="0"/>
              <w:jc w:val="both"/>
              <w:rPr>
                <w:rFonts w:ascii="Arial" w:eastAsia="Calibri" w:hAnsi="Arial" w:cs="Arial"/>
                <w:sz w:val="20"/>
                <w:szCs w:val="20"/>
              </w:rPr>
            </w:pPr>
            <w:r w:rsidRPr="00C141DC">
              <w:rPr>
                <w:rFonts w:ascii="Arial" w:eastAsia="Calibri" w:hAnsi="Arial" w:cs="Arial"/>
                <w:sz w:val="20"/>
                <w:szCs w:val="20"/>
              </w:rPr>
              <w:t>Иури Џьгәы</w:t>
            </w:r>
            <w:r w:rsidR="009E4F17" w:rsidRPr="00C141DC">
              <w:rPr>
                <w:rFonts w:ascii="Arial" w:eastAsia="Calibri" w:hAnsi="Arial" w:cs="Arial"/>
                <w:sz w:val="20"/>
                <w:szCs w:val="20"/>
              </w:rPr>
              <w:t>з-иԥа Кархал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Никәала-иԥа Кәыркән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мзи Шьалоди-иԥа Кәыркәна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7.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Иван-иԥа Қәҭар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Матвеи-иԥа Увалентов</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28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82"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дим Сандро-иԥа Шам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4.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bl>
    <w:p w:rsidR="009E4F17" w:rsidRPr="00C141DC" w:rsidRDefault="009E4F17" w:rsidP="00C141DC">
      <w:pPr>
        <w:widowControl w:val="0"/>
        <w:spacing w:after="0" w:line="240" w:lineRule="auto"/>
        <w:jc w:val="both"/>
        <w:rPr>
          <w:rFonts w:ascii="Arial" w:eastAsia="Calibri" w:hAnsi="Arial" w:cs="Arial"/>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Ҷлоу</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69"/>
        <w:gridCol w:w="3729"/>
        <w:gridCol w:w="1314"/>
        <w:gridCol w:w="2358"/>
      </w:tblGrid>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Иван-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одар Артем-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дисеи Демиан-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Џьот</w:t>
            </w:r>
            <w:r w:rsidR="00287E6E" w:rsidRPr="00C141DC">
              <w:rPr>
                <w:rFonts w:ascii="Arial" w:eastAsia="Calibri" w:hAnsi="Arial" w:cs="Arial"/>
                <w:sz w:val="20"/>
                <w:szCs w:val="20"/>
                <w:lang w:val="ru-RU"/>
              </w:rPr>
              <w:t>а</w:t>
            </w:r>
            <w:r w:rsidRPr="00C141DC">
              <w:rPr>
                <w:rFonts w:ascii="Arial" w:eastAsia="Calibri" w:hAnsi="Arial" w:cs="Arial"/>
                <w:sz w:val="20"/>
                <w:szCs w:val="20"/>
              </w:rPr>
              <w:t>-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69"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Асҭамыр</w:t>
            </w:r>
            <w:r w:rsidR="009E4F17" w:rsidRPr="00C141DC">
              <w:rPr>
                <w:rFonts w:ascii="Arial" w:eastAsia="Calibri" w:hAnsi="Arial" w:cs="Arial"/>
                <w:sz w:val="20"/>
                <w:szCs w:val="20"/>
              </w:rPr>
              <w:t xml:space="preserve"> Алықьса-иԥа Ака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Иашҭхәа</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Қарбе</w:t>
            </w:r>
            <w:r w:rsidR="00287E6E" w:rsidRPr="00C141DC">
              <w:rPr>
                <w:rFonts w:ascii="Arial" w:eastAsia="Calibri" w:hAnsi="Arial" w:cs="Arial"/>
                <w:sz w:val="20"/>
                <w:szCs w:val="20"/>
                <w:lang w:val="ru-RU"/>
              </w:rPr>
              <w:t>и</w:t>
            </w:r>
            <w:r w:rsidRPr="00C141DC">
              <w:rPr>
                <w:rFonts w:ascii="Arial" w:eastAsia="Calibri" w:hAnsi="Arial" w:cs="Arial"/>
                <w:sz w:val="20"/>
                <w:szCs w:val="20"/>
              </w:rPr>
              <w:t xml:space="preserve">-иԥа Ака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дон Али-иԥа Алҭ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Шьалодиа-иԥа Аҳә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Арсан</w:t>
            </w:r>
            <w:r w:rsidR="00287E6E" w:rsidRPr="00C141DC">
              <w:rPr>
                <w:rFonts w:ascii="Arial" w:eastAsia="Calibri" w:hAnsi="Arial" w:cs="Arial"/>
                <w:sz w:val="20"/>
                <w:szCs w:val="20"/>
                <w:lang w:val="ru-RU"/>
              </w:rPr>
              <w:t>а</w:t>
            </w:r>
            <w:r w:rsidRPr="00C141DC">
              <w:rPr>
                <w:rFonts w:ascii="Arial" w:eastAsia="Calibri" w:hAnsi="Arial" w:cs="Arial"/>
                <w:sz w:val="20"/>
                <w:szCs w:val="20"/>
              </w:rPr>
              <w:t>-иԥа Бр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3</w:t>
            </w:r>
          </w:p>
        </w:tc>
        <w:tc>
          <w:tcPr>
            <w:tcW w:w="1499" w:type="pct"/>
          </w:tcPr>
          <w:p w:rsidR="009E4F17" w:rsidRPr="00C141DC" w:rsidRDefault="00AD3F96"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ицунда</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Арсан</w:t>
            </w:r>
            <w:r w:rsidR="00287E6E" w:rsidRPr="00C141DC">
              <w:rPr>
                <w:rFonts w:ascii="Arial" w:eastAsia="Calibri" w:hAnsi="Arial" w:cs="Arial"/>
                <w:sz w:val="20"/>
                <w:szCs w:val="20"/>
                <w:lang w:val="ru-RU"/>
              </w:rPr>
              <w:t>а</w:t>
            </w:r>
            <w:r w:rsidRPr="00C141DC">
              <w:rPr>
                <w:rFonts w:ascii="Arial" w:eastAsia="Calibri" w:hAnsi="Arial" w:cs="Arial"/>
                <w:sz w:val="20"/>
                <w:szCs w:val="20"/>
              </w:rPr>
              <w:t>-иԥа Бр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7.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иви Қарбе</w:t>
            </w:r>
            <w:r w:rsidR="00287E6E" w:rsidRPr="00C141DC">
              <w:rPr>
                <w:rFonts w:ascii="Arial" w:eastAsia="Calibri" w:hAnsi="Arial" w:cs="Arial"/>
                <w:sz w:val="20"/>
                <w:szCs w:val="20"/>
              </w:rPr>
              <w:t>и</w:t>
            </w:r>
            <w:r w:rsidRPr="00C141DC">
              <w:rPr>
                <w:rFonts w:ascii="Arial" w:eastAsia="Calibri" w:hAnsi="Arial" w:cs="Arial"/>
                <w:sz w:val="20"/>
                <w:szCs w:val="20"/>
              </w:rPr>
              <w:t>-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ҭар</w:t>
            </w:r>
            <w:r w:rsidR="00287E6E" w:rsidRPr="00C141DC">
              <w:rPr>
                <w:rFonts w:ascii="Arial" w:eastAsia="Calibri" w:hAnsi="Arial" w:cs="Arial"/>
                <w:sz w:val="20"/>
                <w:szCs w:val="20"/>
              </w:rPr>
              <w:t xml:space="preserve"> Ҷыҷы</w:t>
            </w:r>
            <w:r w:rsidRPr="00C141DC">
              <w:rPr>
                <w:rFonts w:ascii="Arial" w:eastAsia="Calibri" w:hAnsi="Arial" w:cs="Arial"/>
                <w:sz w:val="20"/>
                <w:szCs w:val="20"/>
              </w:rPr>
              <w:t>кәа-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3</w:t>
            </w:r>
          </w:p>
        </w:tc>
        <w:tc>
          <w:tcPr>
            <w:tcW w:w="1499" w:type="pct"/>
          </w:tcPr>
          <w:p w:rsidR="009E4F17" w:rsidRPr="00C141DC" w:rsidRDefault="00882ECE"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кьаҽы</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нгиз Џьамал-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69" w:type="pct"/>
          </w:tcPr>
          <w:p w:rsidR="009E4F17" w:rsidRPr="00C141DC" w:rsidRDefault="00327527" w:rsidP="00C141DC">
            <w:pPr>
              <w:widowControl w:val="0"/>
              <w:jc w:val="both"/>
              <w:rPr>
                <w:rFonts w:ascii="Arial" w:eastAsia="Calibri" w:hAnsi="Arial" w:cs="Arial"/>
                <w:sz w:val="20"/>
                <w:szCs w:val="20"/>
              </w:rPr>
            </w:pPr>
            <w:r w:rsidRPr="00C141DC">
              <w:rPr>
                <w:rFonts w:ascii="Arial" w:eastAsia="Calibri" w:hAnsi="Arial" w:cs="Arial"/>
                <w:sz w:val="20"/>
                <w:szCs w:val="20"/>
              </w:rPr>
              <w:t>Автандил Леу</w:t>
            </w:r>
            <w:r w:rsidR="009E4F17" w:rsidRPr="00C141DC">
              <w:rPr>
                <w:rFonts w:ascii="Arial" w:eastAsia="Calibri" w:hAnsi="Arial" w:cs="Arial"/>
                <w:sz w:val="20"/>
                <w:szCs w:val="20"/>
              </w:rPr>
              <w:t>ан-иԥа Ӡинӡиба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гзар Мушьни-иԥа Инаԥш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лавик Сергеи-иԥа Инаԥш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шьни Сандро-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Нодар </w:t>
            </w:r>
            <w:r w:rsidR="00F6316B" w:rsidRPr="00C141DC">
              <w:rPr>
                <w:rFonts w:ascii="Arial" w:eastAsia="Calibri" w:hAnsi="Arial" w:cs="Arial"/>
                <w:sz w:val="20"/>
                <w:szCs w:val="20"/>
              </w:rPr>
              <w:t>Хәыхәыт</w:t>
            </w:r>
            <w:r w:rsidRPr="00C141DC">
              <w:rPr>
                <w:rFonts w:ascii="Arial" w:eastAsia="Calibri" w:hAnsi="Arial" w:cs="Arial"/>
                <w:sz w:val="20"/>
                <w:szCs w:val="20"/>
              </w:rPr>
              <w:t>-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Иона-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амел Иури-иԥа Лог</w:t>
            </w:r>
            <w:r w:rsidR="00327527" w:rsidRPr="00C141DC">
              <w:rPr>
                <w:rFonts w:ascii="Arial" w:eastAsia="Calibri" w:hAnsi="Arial" w:cs="Arial"/>
                <w:sz w:val="20"/>
                <w:szCs w:val="20"/>
                <w:lang w:val="ru-RU"/>
              </w:rPr>
              <w:t>ә</w:t>
            </w:r>
            <w:r w:rsidRPr="00C141DC">
              <w:rPr>
                <w:rFonts w:ascii="Arial" w:eastAsia="Calibri" w:hAnsi="Arial" w:cs="Arial"/>
                <w:sz w:val="20"/>
                <w:szCs w:val="20"/>
              </w:rPr>
              <w:t>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Ҷлоу</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умбер Владимир-иԥа Миқ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қә</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он Бочи-иԥа Ураҭаӡ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8.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69" w:type="pct"/>
          </w:tcPr>
          <w:p w:rsidR="009E4F17" w:rsidRPr="00C141DC" w:rsidRDefault="00FF7563"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дгәыр </w:t>
            </w:r>
            <w:r w:rsidR="009E4F17" w:rsidRPr="00C141DC">
              <w:rPr>
                <w:rFonts w:ascii="Arial" w:eastAsia="Calibri" w:hAnsi="Arial" w:cs="Arial"/>
                <w:sz w:val="20"/>
                <w:szCs w:val="20"/>
              </w:rPr>
              <w:t xml:space="preserve"> Владимир-иԥа Ҵәы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ҭал Заур-иԥа Ҵәыџь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занта</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Заур-иԥа Ҵәыџь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занта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Иван-иԥа Ҵәыџьб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6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анор </w:t>
            </w:r>
            <w:r w:rsidR="000123A3" w:rsidRPr="00C141DC">
              <w:rPr>
                <w:rFonts w:ascii="Arial" w:eastAsia="Calibri" w:hAnsi="Arial" w:cs="Arial"/>
                <w:sz w:val="20"/>
                <w:szCs w:val="20"/>
              </w:rPr>
              <w:t>Қамс</w:t>
            </w:r>
            <w:r w:rsidRPr="00C141DC">
              <w:rPr>
                <w:rFonts w:ascii="Arial" w:eastAsia="Calibri" w:hAnsi="Arial" w:cs="Arial"/>
                <w:sz w:val="20"/>
                <w:szCs w:val="20"/>
              </w:rPr>
              <w:t>ыс-иԥа Ш</w:t>
            </w:r>
            <w:r w:rsidR="00327527" w:rsidRPr="00C141DC">
              <w:rPr>
                <w:rFonts w:ascii="Arial" w:eastAsia="Calibri" w:hAnsi="Arial" w:cs="Arial"/>
                <w:sz w:val="20"/>
                <w:szCs w:val="20"/>
              </w:rPr>
              <w:t>ь</w:t>
            </w:r>
            <w:r w:rsidRPr="00C141DC">
              <w:rPr>
                <w:rFonts w:ascii="Arial" w:eastAsia="Calibri" w:hAnsi="Arial" w:cs="Arial"/>
                <w:sz w:val="20"/>
                <w:szCs w:val="20"/>
              </w:rPr>
              <w:t>о</w:t>
            </w:r>
            <w:r w:rsidR="00327527" w:rsidRPr="00C141DC">
              <w:rPr>
                <w:rFonts w:ascii="Arial" w:eastAsia="Calibri" w:hAnsi="Arial" w:cs="Arial"/>
                <w:sz w:val="20"/>
                <w:szCs w:val="20"/>
              </w:rPr>
              <w:t>у</w:t>
            </w:r>
            <w:r w:rsidRPr="00C141DC">
              <w:rPr>
                <w:rFonts w:ascii="Arial" w:eastAsia="Calibri" w:hAnsi="Arial" w:cs="Arial"/>
                <w:sz w:val="20"/>
                <w:szCs w:val="20"/>
              </w:rPr>
              <w:t>уа</w:t>
            </w:r>
          </w:p>
        </w:tc>
        <w:tc>
          <w:tcPr>
            <w:tcW w:w="835" w:type="pct"/>
          </w:tcPr>
          <w:p w:rsidR="009E4F17" w:rsidRPr="00C141DC" w:rsidRDefault="009E4F17" w:rsidP="00C141DC">
            <w:pPr>
              <w:widowControl w:val="0"/>
              <w:ind w:left="7"/>
              <w:jc w:val="both"/>
              <w:rPr>
                <w:rFonts w:ascii="Arial" w:eastAsia="Calibri" w:hAnsi="Arial" w:cs="Arial"/>
                <w:sz w:val="20"/>
                <w:szCs w:val="20"/>
              </w:rPr>
            </w:pPr>
            <w:r w:rsidRPr="00C141DC">
              <w:rPr>
                <w:rFonts w:ascii="Arial" w:eastAsia="Calibri" w:hAnsi="Arial" w:cs="Arial"/>
                <w:sz w:val="20"/>
                <w:szCs w:val="20"/>
              </w:rPr>
              <w:t>20.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512AE" w:rsidRPr="00C141DC" w:rsidRDefault="009512AE"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ТҞӘАРЧАЛ араион</w:t>
      </w: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Тҟәарчал</w:t>
      </w:r>
      <w:r w:rsidR="00A019E7" w:rsidRPr="00C141DC">
        <w:rPr>
          <w:rFonts w:ascii="Arial" w:eastAsia="Calibri" w:hAnsi="Arial" w:cs="Arial"/>
          <w:b/>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lang w:val="tr-TR"/>
        </w:rPr>
        <w:instrText>Тҟәарчал</w:instrText>
      </w:r>
      <w:r w:rsidR="00E54C37" w:rsidRPr="00C141DC">
        <w:rPr>
          <w:rFonts w:ascii="Arial" w:hAnsi="Arial" w:cs="Arial"/>
          <w:sz w:val="20"/>
          <w:szCs w:val="20"/>
        </w:rPr>
        <w:instrText xml:space="preserve">" </w:instrText>
      </w:r>
      <w:r w:rsidR="00A019E7" w:rsidRPr="00C141DC">
        <w:rPr>
          <w:rFonts w:ascii="Arial" w:eastAsia="Calibri" w:hAnsi="Arial" w:cs="Arial"/>
          <w:b/>
          <w:sz w:val="20"/>
          <w:szCs w:val="20"/>
        </w:rPr>
        <w:fldChar w:fldCharType="end"/>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64"/>
        <w:gridCol w:w="3634"/>
        <w:gridCol w:w="1314"/>
        <w:gridCol w:w="2358"/>
      </w:tblGrid>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кади Гьаргь-иԥа Абе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ҽгәа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Леонид Хәаҭ-иԥа </w:t>
            </w:r>
            <w:r w:rsidR="007A65FC" w:rsidRPr="00C141DC">
              <w:rPr>
                <w:rFonts w:ascii="Arial" w:eastAsia="Calibri" w:hAnsi="Arial" w:cs="Arial"/>
                <w:sz w:val="20"/>
                <w:szCs w:val="20"/>
              </w:rPr>
              <w:t>А</w:t>
            </w:r>
            <w:r w:rsidR="00327527" w:rsidRPr="00C141DC">
              <w:rPr>
                <w:rFonts w:ascii="Arial" w:eastAsia="Calibri" w:hAnsi="Arial" w:cs="Arial"/>
                <w:sz w:val="20"/>
                <w:szCs w:val="20"/>
              </w:rPr>
              <w:t>гә</w:t>
            </w:r>
            <w:r w:rsidRPr="00C141DC">
              <w:rPr>
                <w:rFonts w:ascii="Arial" w:eastAsia="Calibri" w:hAnsi="Arial" w:cs="Arial"/>
                <w:sz w:val="20"/>
                <w:szCs w:val="20"/>
              </w:rPr>
              <w:t>х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 аӡиас</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Сергеи-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еди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бул Никәала-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дольф Алықьса-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09" w:type="pct"/>
          </w:tcPr>
          <w:p w:rsidR="009E4F17" w:rsidRPr="00C141DC" w:rsidRDefault="003F5284" w:rsidP="00C141DC">
            <w:pPr>
              <w:widowControl w:val="0"/>
              <w:jc w:val="both"/>
              <w:rPr>
                <w:rFonts w:ascii="Arial" w:eastAsia="Calibri" w:hAnsi="Arial" w:cs="Arial"/>
                <w:sz w:val="20"/>
                <w:szCs w:val="20"/>
              </w:rPr>
            </w:pPr>
            <w:r w:rsidRPr="00C141DC">
              <w:rPr>
                <w:rFonts w:ascii="Arial" w:eastAsia="Calibri" w:hAnsi="Arial" w:cs="Arial"/>
                <w:sz w:val="20"/>
                <w:szCs w:val="20"/>
              </w:rPr>
              <w:t>Сергеи Шь</w:t>
            </w:r>
            <w:r w:rsidRPr="00C141DC">
              <w:rPr>
                <w:rFonts w:ascii="Arial" w:eastAsia="Calibri" w:hAnsi="Arial" w:cs="Arial"/>
                <w:sz w:val="20"/>
                <w:szCs w:val="20"/>
                <w:lang w:val="ru-RU"/>
              </w:rPr>
              <w:t>ық</w:t>
            </w:r>
            <w:r w:rsidR="009E4F17" w:rsidRPr="00C141DC">
              <w:rPr>
                <w:rFonts w:ascii="Arial" w:eastAsia="Calibri" w:hAnsi="Arial" w:cs="Arial"/>
                <w:sz w:val="20"/>
                <w:szCs w:val="20"/>
              </w:rPr>
              <w:t>ә</w:t>
            </w:r>
            <w:r w:rsidRPr="00C141DC">
              <w:rPr>
                <w:rFonts w:ascii="Arial" w:eastAsia="Calibri" w:hAnsi="Arial" w:cs="Arial"/>
                <w:sz w:val="20"/>
                <w:szCs w:val="20"/>
                <w:lang w:val="ru-RU"/>
              </w:rPr>
              <w:t>ы</w:t>
            </w:r>
            <w:r w:rsidR="009E4F17" w:rsidRPr="00C141DC">
              <w:rPr>
                <w:rFonts w:ascii="Arial" w:eastAsia="Calibri" w:hAnsi="Arial" w:cs="Arial"/>
                <w:sz w:val="20"/>
                <w:szCs w:val="20"/>
              </w:rPr>
              <w:t>р-иԥа Адле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еди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Қарбе</w:t>
            </w:r>
            <w:r w:rsidR="003F5284" w:rsidRPr="00C141DC">
              <w:rPr>
                <w:rFonts w:ascii="Arial" w:eastAsia="Calibri" w:hAnsi="Arial" w:cs="Arial"/>
                <w:sz w:val="20"/>
                <w:szCs w:val="20"/>
              </w:rPr>
              <w:t>и</w:t>
            </w:r>
            <w:r w:rsidRPr="00C141DC">
              <w:rPr>
                <w:rFonts w:ascii="Arial" w:eastAsia="Calibri" w:hAnsi="Arial" w:cs="Arial"/>
                <w:sz w:val="20"/>
                <w:szCs w:val="20"/>
              </w:rPr>
              <w:t>-иԥа Асл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гор Тикәа-иԥа Акаб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09" w:type="pct"/>
          </w:tcPr>
          <w:p w:rsidR="009E4F17" w:rsidRPr="00C141DC" w:rsidRDefault="003F5284" w:rsidP="00C141DC">
            <w:pPr>
              <w:widowControl w:val="0"/>
              <w:jc w:val="both"/>
              <w:rPr>
                <w:rFonts w:ascii="Arial" w:eastAsia="Calibri" w:hAnsi="Arial" w:cs="Arial"/>
                <w:sz w:val="20"/>
                <w:szCs w:val="20"/>
              </w:rPr>
            </w:pPr>
            <w:r w:rsidRPr="00C141DC">
              <w:rPr>
                <w:rFonts w:ascii="Arial" w:eastAsia="Calibri" w:hAnsi="Arial" w:cs="Arial"/>
                <w:sz w:val="20"/>
                <w:szCs w:val="20"/>
              </w:rPr>
              <w:t>Рауль</w:t>
            </w:r>
            <w:r w:rsidR="009E4F17" w:rsidRPr="00C141DC">
              <w:rPr>
                <w:rFonts w:ascii="Arial" w:eastAsia="Calibri" w:hAnsi="Arial" w:cs="Arial"/>
                <w:sz w:val="20"/>
                <w:szCs w:val="20"/>
              </w:rPr>
              <w:t xml:space="preserve"> Антон-иԥа </w:t>
            </w:r>
            <w:r w:rsidR="00C338BC" w:rsidRPr="00C141DC">
              <w:rPr>
                <w:rFonts w:ascii="Arial" w:eastAsia="Calibri" w:hAnsi="Arial" w:cs="Arial"/>
                <w:sz w:val="20"/>
                <w:szCs w:val="20"/>
              </w:rPr>
              <w:t>Аргәы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ԥ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09" w:type="pct"/>
          </w:tcPr>
          <w:p w:rsidR="009E4F17" w:rsidRPr="00C141DC" w:rsidRDefault="003F5284" w:rsidP="00C141DC">
            <w:pPr>
              <w:widowControl w:val="0"/>
              <w:jc w:val="both"/>
              <w:rPr>
                <w:rFonts w:ascii="Arial" w:eastAsia="Calibri" w:hAnsi="Arial" w:cs="Arial"/>
                <w:sz w:val="20"/>
                <w:szCs w:val="20"/>
              </w:rPr>
            </w:pPr>
            <w:r w:rsidRPr="00C141DC">
              <w:rPr>
                <w:rFonts w:ascii="Arial" w:eastAsia="Calibri" w:hAnsi="Arial" w:cs="Arial"/>
                <w:sz w:val="20"/>
                <w:szCs w:val="20"/>
              </w:rPr>
              <w:t>Рауль</w:t>
            </w:r>
            <w:r w:rsidR="009E4F17" w:rsidRPr="00C141DC">
              <w:rPr>
                <w:rFonts w:ascii="Arial" w:eastAsia="Calibri" w:hAnsi="Arial" w:cs="Arial"/>
                <w:sz w:val="20"/>
                <w:szCs w:val="20"/>
              </w:rPr>
              <w:t xml:space="preserve"> Лавренти-иԥа </w:t>
            </w:r>
            <w:r w:rsidR="00C338BC" w:rsidRPr="00C141DC">
              <w:rPr>
                <w:rFonts w:ascii="Arial" w:eastAsia="Calibri" w:hAnsi="Arial" w:cs="Arial"/>
                <w:sz w:val="20"/>
                <w:szCs w:val="20"/>
              </w:rPr>
              <w:t>Аргәы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5.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ақәашь</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гзар Шьаликәа-иԥа Ардбе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Гиви-иԥа Ар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8.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шкьындар</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иви Хә</w:t>
            </w:r>
            <w:r w:rsidR="00863666" w:rsidRPr="00C141DC">
              <w:rPr>
                <w:rFonts w:ascii="Arial" w:eastAsia="Calibri" w:hAnsi="Arial" w:cs="Arial"/>
                <w:sz w:val="20"/>
                <w:szCs w:val="20"/>
              </w:rPr>
              <w:t>ы</w:t>
            </w:r>
            <w:r w:rsidRPr="00C141DC">
              <w:rPr>
                <w:rFonts w:ascii="Arial" w:eastAsia="Calibri" w:hAnsi="Arial" w:cs="Arial"/>
                <w:sz w:val="20"/>
                <w:szCs w:val="20"/>
              </w:rPr>
              <w:t>та-иԥа Ар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8.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шкьындар</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емур Анатоли-иԥа Ар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ду</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иалиа Валикәа-иԥҳа Ар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ы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09"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Ҭимур</w:t>
            </w:r>
            <w:r w:rsidR="009E4F17" w:rsidRPr="00C141DC">
              <w:rPr>
                <w:rFonts w:ascii="Arial" w:eastAsia="Calibri" w:hAnsi="Arial" w:cs="Arial"/>
                <w:sz w:val="20"/>
                <w:szCs w:val="20"/>
              </w:rPr>
              <w:t xml:space="preserve">  Шьаликәа-иԥа Арш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18.03.1993 </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арик Џьумка-иԥа Ахсал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Рушьни-иԥа Ахсал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09" w:type="pct"/>
          </w:tcPr>
          <w:p w:rsidR="009E4F17" w:rsidRPr="00C141DC" w:rsidRDefault="00863666" w:rsidP="00C141DC">
            <w:pPr>
              <w:widowControl w:val="0"/>
              <w:jc w:val="both"/>
              <w:rPr>
                <w:rFonts w:ascii="Arial" w:eastAsia="Calibri" w:hAnsi="Arial" w:cs="Arial"/>
                <w:sz w:val="20"/>
                <w:szCs w:val="20"/>
              </w:rPr>
            </w:pPr>
            <w:r w:rsidRPr="00C141DC">
              <w:rPr>
                <w:rFonts w:ascii="Arial" w:eastAsia="Calibri" w:hAnsi="Arial" w:cs="Arial"/>
                <w:sz w:val="20"/>
                <w:szCs w:val="20"/>
              </w:rPr>
              <w:t>Рауль</w:t>
            </w:r>
            <w:r w:rsidR="009E4F17" w:rsidRPr="00C141DC">
              <w:rPr>
                <w:rFonts w:ascii="Arial" w:eastAsia="Calibri" w:hAnsi="Arial" w:cs="Arial"/>
                <w:sz w:val="20"/>
                <w:szCs w:val="20"/>
              </w:rPr>
              <w:t xml:space="preserve"> Иван-иԥа Ашәба </w:t>
            </w:r>
          </w:p>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риашоуп Ианк</w:t>
            </w:r>
            <w:r w:rsidR="00863666" w:rsidRPr="00C141DC">
              <w:rPr>
                <w:rFonts w:ascii="Arial" w:eastAsia="Calibri" w:hAnsi="Arial" w:cs="Arial"/>
                <w:sz w:val="20"/>
                <w:szCs w:val="20"/>
              </w:rPr>
              <w:t>әа</w:t>
            </w:r>
            <w:r w:rsidRPr="00C141DC">
              <w:rPr>
                <w:rFonts w:ascii="Arial" w:eastAsia="Calibri" w:hAnsi="Arial" w:cs="Arial"/>
                <w:sz w:val="20"/>
                <w:szCs w:val="20"/>
              </w:rPr>
              <w:t>--иԥа-178-2014)</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Дмитри-иԥа Ашьхар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2.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шкьындар</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Иван-иԥа Баг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ихәрақәа рымшал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мука Михаил-иԥа Барганџ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ԥтa Михаил-иԥа Берз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10.1992</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хра Роман-иԥа Берз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09" w:type="pct"/>
          </w:tcPr>
          <w:p w:rsidR="009E4F17" w:rsidRPr="00C141DC" w:rsidRDefault="009E4F17" w:rsidP="00C141DC">
            <w:pPr>
              <w:widowControl w:val="0"/>
              <w:jc w:val="both"/>
              <w:rPr>
                <w:rFonts w:ascii="Arial" w:eastAsia="Calibri" w:hAnsi="Arial" w:cs="Arial"/>
                <w:sz w:val="20"/>
                <w:szCs w:val="20"/>
                <w:lang w:val="ru-RU"/>
              </w:rPr>
            </w:pPr>
            <w:r w:rsidRPr="00C141DC">
              <w:rPr>
                <w:rFonts w:ascii="Arial" w:eastAsia="Calibri" w:hAnsi="Arial" w:cs="Arial"/>
                <w:sz w:val="20"/>
                <w:szCs w:val="20"/>
              </w:rPr>
              <w:t>Руслан Валери-иԥа Блаб</w:t>
            </w:r>
            <w:r w:rsidR="00863666" w:rsidRPr="00C141DC">
              <w:rPr>
                <w:rFonts w:ascii="Arial" w:eastAsia="Calibri" w:hAnsi="Arial" w:cs="Arial"/>
                <w:sz w:val="20"/>
                <w:szCs w:val="20"/>
                <w:lang w:val="ru-RU"/>
              </w:rPr>
              <w:t>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ә</w:t>
            </w:r>
            <w:r w:rsidR="00863666" w:rsidRPr="00C141DC">
              <w:rPr>
                <w:rFonts w:ascii="Arial" w:eastAsia="Calibri" w:hAnsi="Arial" w:cs="Arial"/>
                <w:sz w:val="20"/>
                <w:szCs w:val="20"/>
                <w:lang w:val="ru-RU"/>
              </w:rPr>
              <w:t>ы</w:t>
            </w:r>
            <w:r w:rsidRPr="00C141DC">
              <w:rPr>
                <w:rFonts w:ascii="Arial" w:eastAsia="Calibri" w:hAnsi="Arial" w:cs="Arial"/>
                <w:sz w:val="20"/>
                <w:szCs w:val="20"/>
              </w:rPr>
              <w:t>рам Паата-иԥа  Габу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ԥ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втандил Шьаликәа-иԥ</w:t>
            </w:r>
            <w:r w:rsidR="002227E4" w:rsidRPr="00C141DC">
              <w:rPr>
                <w:rFonts w:ascii="Arial" w:eastAsia="Calibri" w:hAnsi="Arial" w:cs="Arial"/>
                <w:sz w:val="20"/>
                <w:szCs w:val="20"/>
              </w:rPr>
              <w:t>а Гә</w:t>
            </w:r>
            <w:r w:rsidRPr="00C141DC">
              <w:rPr>
                <w:rFonts w:ascii="Arial" w:eastAsia="Calibri" w:hAnsi="Arial" w:cs="Arial"/>
                <w:sz w:val="20"/>
                <w:szCs w:val="20"/>
              </w:rPr>
              <w:t>арам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Адамур-иԥа Гог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Mурҭаз Маврик-иԥа Гог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Pr="00C141DC">
              <w:rPr>
                <w:rFonts w:ascii="Arial" w:eastAsia="Calibri" w:hAnsi="Arial" w:cs="Arial"/>
                <w:sz w:val="20"/>
                <w:szCs w:val="20"/>
              </w:rPr>
              <w:t xml:space="preserve"> Ашьха (дыбжьаӡуп)</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нади Акаки-иԥ</w:t>
            </w:r>
            <w:r w:rsidR="002227E4" w:rsidRPr="00C141DC">
              <w:rPr>
                <w:rFonts w:ascii="Arial" w:eastAsia="Calibri" w:hAnsi="Arial" w:cs="Arial"/>
                <w:sz w:val="20"/>
                <w:szCs w:val="20"/>
              </w:rPr>
              <w:t>а Г</w:t>
            </w:r>
            <w:r w:rsidRPr="00C141DC">
              <w:rPr>
                <w:rFonts w:ascii="Arial" w:eastAsia="Calibri" w:hAnsi="Arial" w:cs="Arial"/>
                <w:sz w:val="20"/>
                <w:szCs w:val="20"/>
              </w:rPr>
              <w:t>ог</w:t>
            </w:r>
            <w:r w:rsidR="002227E4" w:rsidRPr="00C141DC">
              <w:rPr>
                <w:rFonts w:ascii="Arial" w:eastAsia="Calibri" w:hAnsi="Arial" w:cs="Arial"/>
                <w:sz w:val="20"/>
                <w:szCs w:val="20"/>
                <w:lang w:val="ru-RU"/>
              </w:rPr>
              <w:t>ә</w:t>
            </w:r>
            <w:r w:rsidRPr="00C141DC">
              <w:rPr>
                <w:rFonts w:ascii="Arial" w:eastAsia="Calibri" w:hAnsi="Arial" w:cs="Arial"/>
                <w:sz w:val="20"/>
                <w:szCs w:val="20"/>
              </w:rPr>
              <w:t>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2.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Бедиа (ихәрақәа рымшал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Гьаргь-иԥ</w:t>
            </w:r>
            <w:r w:rsidR="002227E4" w:rsidRPr="00C141DC">
              <w:rPr>
                <w:rFonts w:ascii="Arial" w:eastAsia="Calibri" w:hAnsi="Arial" w:cs="Arial"/>
                <w:sz w:val="20"/>
                <w:szCs w:val="20"/>
              </w:rPr>
              <w:t>а Г</w:t>
            </w:r>
            <w:r w:rsidRPr="00C141DC">
              <w:rPr>
                <w:rFonts w:ascii="Arial" w:eastAsia="Calibri" w:hAnsi="Arial" w:cs="Arial"/>
                <w:sz w:val="20"/>
                <w:szCs w:val="20"/>
              </w:rPr>
              <w:t>ог</w:t>
            </w:r>
            <w:r w:rsidR="002227E4" w:rsidRPr="00C141DC">
              <w:rPr>
                <w:rFonts w:ascii="Arial" w:eastAsia="Calibri" w:hAnsi="Arial" w:cs="Arial"/>
                <w:sz w:val="20"/>
                <w:szCs w:val="20"/>
              </w:rPr>
              <w:t>ә</w:t>
            </w:r>
            <w:r w:rsidRPr="00C141DC">
              <w:rPr>
                <w:rFonts w:ascii="Arial" w:eastAsia="Calibri" w:hAnsi="Arial" w:cs="Arial"/>
                <w:sz w:val="20"/>
                <w:szCs w:val="20"/>
              </w:rPr>
              <w:t>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2</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Сево-иԥа Гоԥ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09" w:type="pct"/>
          </w:tcPr>
          <w:p w:rsidR="009E4F17" w:rsidRPr="00C141DC" w:rsidRDefault="002227E4" w:rsidP="00C141DC">
            <w:pPr>
              <w:widowControl w:val="0"/>
              <w:jc w:val="both"/>
              <w:rPr>
                <w:rFonts w:ascii="Arial" w:eastAsia="Calibri" w:hAnsi="Arial" w:cs="Arial"/>
                <w:sz w:val="20"/>
                <w:szCs w:val="20"/>
              </w:rPr>
            </w:pPr>
            <w:r w:rsidRPr="00C141DC">
              <w:rPr>
                <w:rFonts w:ascii="Arial" w:eastAsia="Calibri" w:hAnsi="Arial" w:cs="Arial"/>
                <w:sz w:val="20"/>
                <w:szCs w:val="20"/>
              </w:rPr>
              <w:t>Дмитри Маҭ</w:t>
            </w:r>
            <w:r w:rsidR="009E4F17" w:rsidRPr="00C141DC">
              <w:rPr>
                <w:rFonts w:ascii="Arial" w:eastAsia="Calibri" w:hAnsi="Arial" w:cs="Arial"/>
                <w:sz w:val="20"/>
                <w:szCs w:val="20"/>
              </w:rPr>
              <w:t>бе</w:t>
            </w:r>
            <w:r w:rsidRPr="00C141DC">
              <w:rPr>
                <w:rFonts w:ascii="Arial" w:eastAsia="Calibri" w:hAnsi="Arial" w:cs="Arial"/>
                <w:sz w:val="20"/>
                <w:szCs w:val="20"/>
              </w:rPr>
              <w:t>и</w:t>
            </w:r>
            <w:r w:rsidR="009E4F17" w:rsidRPr="00C141DC">
              <w:rPr>
                <w:rFonts w:ascii="Arial" w:eastAsia="Calibri" w:hAnsi="Arial" w:cs="Arial"/>
                <w:sz w:val="20"/>
                <w:szCs w:val="20"/>
              </w:rPr>
              <w:t xml:space="preserve">-иԥа </w:t>
            </w:r>
            <w:r w:rsidR="00072B24" w:rsidRPr="00C141DC">
              <w:rPr>
                <w:rFonts w:ascii="Arial" w:eastAsia="Calibri" w:hAnsi="Arial" w:cs="Arial"/>
                <w:sz w:val="20"/>
                <w:szCs w:val="20"/>
              </w:rPr>
              <w:t>Гәы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ҭ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ьберт Виктор-иԥа </w:t>
            </w:r>
            <w:r w:rsidR="00072B24" w:rsidRPr="00C141DC">
              <w:rPr>
                <w:rFonts w:ascii="Arial" w:eastAsia="Calibri" w:hAnsi="Arial" w:cs="Arial"/>
                <w:sz w:val="20"/>
                <w:szCs w:val="20"/>
              </w:rPr>
              <w:t>Гәы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ван Сергеи-иԥ</w:t>
            </w:r>
            <w:r w:rsidR="002227E4" w:rsidRPr="00C141DC">
              <w:rPr>
                <w:rFonts w:ascii="Arial" w:eastAsia="Calibri" w:hAnsi="Arial" w:cs="Arial"/>
                <w:sz w:val="20"/>
                <w:szCs w:val="20"/>
              </w:rPr>
              <w:t>а Г</w:t>
            </w:r>
            <w:r w:rsidR="002227E4" w:rsidRPr="00C141DC">
              <w:rPr>
                <w:rFonts w:ascii="Arial" w:eastAsia="Calibri" w:hAnsi="Arial" w:cs="Arial"/>
                <w:sz w:val="20"/>
                <w:szCs w:val="20"/>
                <w:lang w:val="ru-RU"/>
              </w:rPr>
              <w:t>ә</w:t>
            </w:r>
            <w:r w:rsidRPr="00C141DC">
              <w:rPr>
                <w:rFonts w:ascii="Arial" w:eastAsia="Calibri" w:hAnsi="Arial" w:cs="Arial"/>
                <w:sz w:val="20"/>
                <w:szCs w:val="20"/>
              </w:rPr>
              <w:t>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ладимир Роман-иԥа </w:t>
            </w:r>
            <w:r w:rsidR="00D27B95" w:rsidRPr="00C141DC">
              <w:rPr>
                <w:rFonts w:ascii="Arial" w:eastAsia="Calibri" w:hAnsi="Arial" w:cs="Arial"/>
                <w:sz w:val="20"/>
                <w:szCs w:val="20"/>
              </w:rPr>
              <w:t>Аџьынџьал</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ҭ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идa Бадра-иԥҳа Дел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3D7125" w:rsidRPr="00C141DC">
              <w:rPr>
                <w:rFonts w:ascii="Arial" w:eastAsia="Calibri" w:hAnsi="Arial" w:cs="Arial"/>
                <w:sz w:val="20"/>
                <w:szCs w:val="20"/>
              </w:rPr>
              <w:t>Маркәыла</w:t>
            </w:r>
            <w:r w:rsidRPr="00C141DC">
              <w:rPr>
                <w:rFonts w:ascii="Arial" w:eastAsia="Calibri" w:hAnsi="Arial" w:cs="Arial"/>
                <w:sz w:val="20"/>
                <w:szCs w:val="20"/>
              </w:rPr>
              <w:t xml:space="preserve">  (ихәрақәа рымшал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ули Ладикәа-иԥа Џьаӷма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лавик Мамиа-иԥа Џь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знаур Гиви-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аульи Ироди-иԥа </w:t>
            </w:r>
            <w:r w:rsidR="00D27B95" w:rsidRPr="00C141DC">
              <w:rPr>
                <w:rFonts w:ascii="Arial" w:eastAsia="Calibri" w:hAnsi="Arial" w:cs="Arial"/>
                <w:sz w:val="20"/>
                <w:szCs w:val="20"/>
              </w:rPr>
              <w:t>Аџьынџьа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ҭ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миран Мушьни-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слан </w:t>
            </w:r>
            <w:r w:rsidR="000075D5" w:rsidRPr="00C141DC">
              <w:rPr>
                <w:rFonts w:ascii="Arial" w:eastAsia="Calibri" w:hAnsi="Arial" w:cs="Arial"/>
                <w:sz w:val="20"/>
                <w:szCs w:val="20"/>
              </w:rPr>
              <w:t>Асҭамыр</w:t>
            </w:r>
            <w:r w:rsidRPr="00C141DC">
              <w:rPr>
                <w:rFonts w:ascii="Arial" w:eastAsia="Calibri" w:hAnsi="Arial" w:cs="Arial"/>
                <w:sz w:val="20"/>
                <w:szCs w:val="20"/>
              </w:rPr>
              <w:t>-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Самсон-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мар Мушьни-иԥа Џьопу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2.1992</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шкьындар</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6</w:t>
            </w:r>
          </w:p>
        </w:tc>
        <w:tc>
          <w:tcPr>
            <w:tcW w:w="2309" w:type="pct"/>
          </w:tcPr>
          <w:p w:rsidR="009E4F17" w:rsidRPr="00C141DC" w:rsidRDefault="00EC1FFD" w:rsidP="00C141DC">
            <w:pPr>
              <w:widowControl w:val="0"/>
              <w:jc w:val="both"/>
              <w:rPr>
                <w:rFonts w:ascii="Arial" w:eastAsia="Calibri" w:hAnsi="Arial" w:cs="Arial"/>
                <w:sz w:val="20"/>
                <w:szCs w:val="20"/>
              </w:rPr>
            </w:pPr>
            <w:r w:rsidRPr="00C141DC">
              <w:rPr>
                <w:rFonts w:ascii="Arial" w:eastAsia="Calibri" w:hAnsi="Arial" w:cs="Arial"/>
                <w:sz w:val="20"/>
                <w:szCs w:val="20"/>
              </w:rPr>
              <w:t>Џьамбул Па</w:t>
            </w:r>
            <w:r w:rsidR="009E4F17" w:rsidRPr="00C141DC">
              <w:rPr>
                <w:rFonts w:ascii="Arial" w:eastAsia="Calibri" w:hAnsi="Arial" w:cs="Arial"/>
                <w:sz w:val="20"/>
                <w:szCs w:val="20"/>
              </w:rPr>
              <w:t xml:space="preserve">та-иԥа Доп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Дмитри Виктор-иԥа </w:t>
            </w:r>
            <w:r w:rsidR="00836906" w:rsidRPr="00C141DC">
              <w:rPr>
                <w:rFonts w:ascii="Arial" w:eastAsia="Calibri" w:hAnsi="Arial" w:cs="Arial"/>
                <w:sz w:val="20"/>
                <w:szCs w:val="20"/>
              </w:rPr>
              <w:t>Еныкь</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2.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4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Робинзон-иԥа Ес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Шьаликәа-иԥа Занҭа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6.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ҟәарчал</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Тҟәарчал</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w:t>
            </w:r>
          </w:p>
        </w:tc>
        <w:tc>
          <w:tcPr>
            <w:tcW w:w="2309"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Никәала-иԥа Заранд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1</w:t>
            </w:r>
          </w:p>
        </w:tc>
        <w:tc>
          <w:tcPr>
            <w:tcW w:w="2309" w:type="pct"/>
          </w:tcPr>
          <w:p w:rsidR="009E4F17" w:rsidRPr="00C141DC" w:rsidRDefault="00EC1FFD" w:rsidP="00C141DC">
            <w:pPr>
              <w:widowControl w:val="0"/>
              <w:jc w:val="both"/>
              <w:rPr>
                <w:rFonts w:ascii="Arial" w:eastAsia="Calibri" w:hAnsi="Arial" w:cs="Arial"/>
                <w:sz w:val="20"/>
                <w:szCs w:val="20"/>
              </w:rPr>
            </w:pPr>
            <w:r w:rsidRPr="00C141DC">
              <w:rPr>
                <w:rFonts w:ascii="Arial" w:eastAsia="Calibri" w:hAnsi="Arial" w:cs="Arial"/>
                <w:sz w:val="20"/>
                <w:szCs w:val="20"/>
              </w:rPr>
              <w:t>Џьамбул Оҭар</w:t>
            </w:r>
            <w:r w:rsidR="009E4F17" w:rsidRPr="00C141DC">
              <w:rPr>
                <w:rFonts w:ascii="Arial" w:eastAsia="Calibri" w:hAnsi="Arial" w:cs="Arial"/>
                <w:sz w:val="20"/>
                <w:szCs w:val="20"/>
              </w:rPr>
              <w:t>-иԥа Заранд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тур Дмитри-иԥа Ииашвил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Ирадион-иԥа Како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нгиз Қәач-иԥа Какәб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мар Кәчир-иԥа Какәб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8.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6</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мо Сограт-иԥа Какә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Таибе-иԥа Қап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Лубов-иԥа Карха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Иасон-иԥа Карха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маз Аполон-иԥа Ка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меран Иури-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1.1993</w:t>
            </w:r>
          </w:p>
        </w:tc>
        <w:tc>
          <w:tcPr>
            <w:tcW w:w="1498"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Шьаликәа-иԥа Кәарҷ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3.1993</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ла Нодaр-иԥа Кәа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Pr="00C141DC">
              <w:rPr>
                <w:rFonts w:ascii="Arial" w:eastAsia="Calibri" w:hAnsi="Arial" w:cs="Arial"/>
                <w:sz w:val="20"/>
                <w:szCs w:val="20"/>
              </w:rPr>
              <w:t xml:space="preserve"> ашьха (ихәрақәа  рымшал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4</w:t>
            </w:r>
          </w:p>
        </w:tc>
        <w:tc>
          <w:tcPr>
            <w:tcW w:w="2309" w:type="pct"/>
          </w:tcPr>
          <w:p w:rsidR="009E4F17" w:rsidRPr="00C141DC" w:rsidRDefault="00EC1FFD" w:rsidP="00C141DC">
            <w:pPr>
              <w:widowControl w:val="0"/>
              <w:jc w:val="both"/>
              <w:rPr>
                <w:rFonts w:ascii="Arial" w:eastAsia="Calibri" w:hAnsi="Arial" w:cs="Arial"/>
                <w:sz w:val="20"/>
                <w:szCs w:val="20"/>
              </w:rPr>
            </w:pPr>
            <w:r w:rsidRPr="00C141DC">
              <w:rPr>
                <w:rFonts w:ascii="Arial" w:eastAsia="Calibri" w:hAnsi="Arial" w:cs="Arial"/>
                <w:sz w:val="20"/>
                <w:szCs w:val="20"/>
              </w:rPr>
              <w:t>Роберт Нодaр</w:t>
            </w:r>
            <w:r w:rsidR="009E4F17" w:rsidRPr="00C141DC">
              <w:rPr>
                <w:rFonts w:ascii="Arial" w:eastAsia="Calibri" w:hAnsi="Arial" w:cs="Arial"/>
                <w:sz w:val="20"/>
                <w:szCs w:val="20"/>
              </w:rPr>
              <w:t>-иԥа Кәа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Pr="00C141DC">
              <w:rPr>
                <w:rFonts w:ascii="Arial" w:eastAsia="Calibri" w:hAnsi="Arial" w:cs="Arial"/>
                <w:sz w:val="20"/>
                <w:szCs w:val="20"/>
              </w:rPr>
              <w:t xml:space="preserve"> ашьха (дыбжьаӡуп)</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Илларион-иԥ</w:t>
            </w:r>
            <w:r w:rsidR="00EC1FFD" w:rsidRPr="00C141DC">
              <w:rPr>
                <w:rFonts w:ascii="Arial" w:eastAsia="Calibri" w:hAnsi="Arial" w:cs="Arial"/>
                <w:sz w:val="20"/>
                <w:szCs w:val="20"/>
              </w:rPr>
              <w:t xml:space="preserve">а </w:t>
            </w:r>
            <w:r w:rsidR="00EC1FFD" w:rsidRPr="00C141DC">
              <w:rPr>
                <w:rFonts w:ascii="Arial" w:eastAsia="Calibri" w:hAnsi="Arial" w:cs="Arial"/>
                <w:sz w:val="20"/>
                <w:szCs w:val="20"/>
                <w:lang w:val="ru-RU"/>
              </w:rPr>
              <w:t>Қ</w:t>
            </w:r>
            <w:r w:rsidRPr="00C141DC">
              <w:rPr>
                <w:rFonts w:ascii="Arial" w:eastAsia="Calibri" w:hAnsi="Arial" w:cs="Arial"/>
                <w:sz w:val="20"/>
                <w:szCs w:val="20"/>
              </w:rPr>
              <w:t>әачах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л</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л"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6</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Гьаргь-иԥ</w:t>
            </w:r>
            <w:r w:rsidR="00EC1FFD" w:rsidRPr="00C141DC">
              <w:rPr>
                <w:rFonts w:ascii="Arial" w:eastAsia="Calibri" w:hAnsi="Arial" w:cs="Arial"/>
                <w:sz w:val="20"/>
                <w:szCs w:val="20"/>
              </w:rPr>
              <w:t>а Қ</w:t>
            </w:r>
            <w:r w:rsidRPr="00C141DC">
              <w:rPr>
                <w:rFonts w:ascii="Arial" w:eastAsia="Calibri" w:hAnsi="Arial" w:cs="Arial"/>
                <w:sz w:val="20"/>
                <w:szCs w:val="20"/>
              </w:rPr>
              <w:t>әачах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ҟәарчал</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Тҟәарчал</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енади Мамиа-иԥа </w:t>
            </w:r>
            <w:r w:rsidR="00580385" w:rsidRPr="00C141DC">
              <w:rPr>
                <w:rFonts w:ascii="Arial" w:eastAsia="Calibri" w:hAnsi="Arial" w:cs="Arial"/>
                <w:sz w:val="20"/>
                <w:szCs w:val="20"/>
              </w:rPr>
              <w:t>Кәакәасқьыр</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7.1993</w:t>
            </w:r>
          </w:p>
        </w:tc>
        <w:tc>
          <w:tcPr>
            <w:tcW w:w="1498"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енади Тарас-иԥа </w:t>
            </w:r>
            <w:r w:rsidR="00580385" w:rsidRPr="00C141DC">
              <w:rPr>
                <w:rFonts w:ascii="Arial" w:eastAsia="Calibri" w:hAnsi="Arial" w:cs="Arial"/>
                <w:sz w:val="20"/>
                <w:szCs w:val="20"/>
              </w:rPr>
              <w:t>Кәакәасқьыр</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Рубен Нури -иԥа </w:t>
            </w:r>
            <w:r w:rsidR="00580385" w:rsidRPr="00C141DC">
              <w:rPr>
                <w:rFonts w:ascii="Arial" w:eastAsia="Calibri" w:hAnsi="Arial" w:cs="Arial"/>
                <w:sz w:val="20"/>
                <w:szCs w:val="20"/>
              </w:rPr>
              <w:t>Кәакәасқьыр</w:t>
            </w:r>
            <w:r w:rsidRPr="00C141DC">
              <w:rPr>
                <w:rFonts w:ascii="Arial" w:eastAsia="Calibri" w:hAnsi="Arial" w:cs="Arial"/>
                <w:sz w:val="20"/>
                <w:szCs w:val="20"/>
              </w:rPr>
              <w:t xml:space="preserve">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Гәад-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8.1992</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Teваз-иԥа Кәыҵ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иви Борис-иԥа Кәарт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одар Reшо-иԥа Кәарт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Емзар Леванти-иԥа </w:t>
            </w:r>
            <w:r w:rsidR="00230C9E" w:rsidRPr="00C141DC">
              <w:rPr>
                <w:rFonts w:ascii="Arial" w:eastAsia="Calibri" w:hAnsi="Arial" w:cs="Arial"/>
                <w:sz w:val="20"/>
                <w:szCs w:val="20"/>
              </w:rPr>
              <w:t>Кәыпр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4.1993</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тали Леонти-иԥа </w:t>
            </w:r>
            <w:r w:rsidR="00230C9E" w:rsidRPr="00C141DC">
              <w:rPr>
                <w:rFonts w:ascii="Arial" w:eastAsia="Calibri" w:hAnsi="Arial" w:cs="Arial"/>
                <w:sz w:val="20"/>
                <w:szCs w:val="20"/>
              </w:rPr>
              <w:t>Кәыпр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C105D" w:rsidRPr="00C141DC">
              <w:rPr>
                <w:rFonts w:ascii="Arial" w:eastAsia="Calibri" w:hAnsi="Arial" w:cs="Arial"/>
                <w:sz w:val="20"/>
                <w:szCs w:val="20"/>
              </w:rPr>
              <w:t>Ҳабҩықә</w:t>
            </w:r>
            <w:r w:rsidRPr="00C141DC">
              <w:rPr>
                <w:rFonts w:ascii="Arial" w:eastAsia="Calibri" w:hAnsi="Arial" w:cs="Arial"/>
                <w:sz w:val="20"/>
                <w:szCs w:val="20"/>
              </w:rPr>
              <w:t xml:space="preserve"> ашьха (дыбжьаӡуп)</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6</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рина Иван-иԥҳа Курска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7</w:t>
            </w:r>
          </w:p>
        </w:tc>
        <w:tc>
          <w:tcPr>
            <w:tcW w:w="2309"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Сергеи-иԥа Қәҭе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Курга-иԥ</w:t>
            </w:r>
            <w:r w:rsidR="00DE2404" w:rsidRPr="00C141DC">
              <w:rPr>
                <w:rFonts w:ascii="Arial" w:eastAsia="Calibri" w:hAnsi="Arial" w:cs="Arial"/>
                <w:sz w:val="20"/>
                <w:szCs w:val="20"/>
              </w:rPr>
              <w:t>а К</w:t>
            </w:r>
            <w:r w:rsidR="00DE2404" w:rsidRPr="00C141DC">
              <w:rPr>
                <w:rFonts w:ascii="Arial" w:eastAsia="Calibri" w:hAnsi="Arial" w:cs="Arial"/>
                <w:sz w:val="20"/>
                <w:szCs w:val="20"/>
                <w:lang w:val="ru-RU"/>
              </w:rPr>
              <w:t>әыч</w:t>
            </w:r>
            <w:r w:rsidRPr="00C141DC">
              <w:rPr>
                <w:rFonts w:ascii="Arial" w:eastAsia="Calibri" w:hAnsi="Arial" w:cs="Arial"/>
                <w:sz w:val="20"/>
                <w:szCs w:val="20"/>
              </w:rPr>
              <w:t>бе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9</w:t>
            </w:r>
          </w:p>
        </w:tc>
        <w:tc>
          <w:tcPr>
            <w:tcW w:w="2309"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Иван-иԥа Лагә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Рушьни-иԥа Лашәр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Гьаргь-иԥа Mал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Сардион-иԥа Маланӡ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Гьаргь-иԥа Маргошь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84</w:t>
            </w:r>
          </w:p>
        </w:tc>
        <w:tc>
          <w:tcPr>
            <w:tcW w:w="2309" w:type="pct"/>
          </w:tcPr>
          <w:p w:rsidR="009E4F17" w:rsidRPr="00C141DC" w:rsidRDefault="00DE2404" w:rsidP="00C141DC">
            <w:pPr>
              <w:widowControl w:val="0"/>
              <w:jc w:val="both"/>
              <w:rPr>
                <w:rFonts w:ascii="Arial" w:eastAsia="Calibri" w:hAnsi="Arial" w:cs="Arial"/>
                <w:sz w:val="20"/>
                <w:szCs w:val="20"/>
              </w:rPr>
            </w:pPr>
            <w:r w:rsidRPr="00C141DC">
              <w:rPr>
                <w:rFonts w:ascii="Arial" w:eastAsia="Calibri" w:hAnsi="Arial" w:cs="Arial"/>
                <w:sz w:val="20"/>
                <w:szCs w:val="20"/>
              </w:rPr>
              <w:t>Зураб Нури</w:t>
            </w:r>
            <w:r w:rsidR="009E4F17" w:rsidRPr="00C141DC">
              <w:rPr>
                <w:rFonts w:ascii="Arial" w:eastAsia="Calibri" w:hAnsi="Arial" w:cs="Arial"/>
                <w:sz w:val="20"/>
                <w:szCs w:val="20"/>
              </w:rPr>
              <w:t xml:space="preserve">-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5</w:t>
            </w:r>
          </w:p>
        </w:tc>
        <w:tc>
          <w:tcPr>
            <w:tcW w:w="2309" w:type="pct"/>
          </w:tcPr>
          <w:p w:rsidR="009E4F17" w:rsidRPr="00C141DC" w:rsidRDefault="00DE2404" w:rsidP="00C141DC">
            <w:pPr>
              <w:widowControl w:val="0"/>
              <w:jc w:val="both"/>
              <w:rPr>
                <w:rFonts w:ascii="Arial" w:eastAsia="Calibri" w:hAnsi="Arial" w:cs="Arial"/>
                <w:sz w:val="20"/>
                <w:szCs w:val="20"/>
              </w:rPr>
            </w:pPr>
            <w:r w:rsidRPr="00C141DC">
              <w:rPr>
                <w:rFonts w:ascii="Arial" w:eastAsia="Calibri" w:hAnsi="Arial" w:cs="Arial"/>
                <w:sz w:val="20"/>
                <w:szCs w:val="20"/>
              </w:rPr>
              <w:t>Омар Нури</w:t>
            </w:r>
            <w:r w:rsidR="009E4F17" w:rsidRPr="00C141DC">
              <w:rPr>
                <w:rFonts w:ascii="Arial" w:eastAsia="Calibri" w:hAnsi="Arial" w:cs="Arial"/>
                <w:sz w:val="20"/>
                <w:szCs w:val="20"/>
              </w:rPr>
              <w:t xml:space="preserve">-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6</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ахтанг Мухран-иԥа Матуа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иви Иасон-иԥа Мерцхәл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4.1993</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Ибрагим-иԥа Мизит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ындыҕ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еслан Анатоли-иԥа Мина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2.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Михаил-иԥа Мина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7.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1</w:t>
            </w:r>
          </w:p>
        </w:tc>
        <w:tc>
          <w:tcPr>
            <w:tcW w:w="2309"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Сергеи-иԥа Мина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8.09.1993</w:t>
            </w:r>
          </w:p>
        </w:tc>
        <w:tc>
          <w:tcPr>
            <w:tcW w:w="1498" w:type="pct"/>
          </w:tcPr>
          <w:p w:rsidR="009E4F17" w:rsidRPr="00C141DC" w:rsidRDefault="00882ECE"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кьаҽы</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Залибеи-иԥа Мина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5.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Гьаргь-иԥа Нарас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4.08.1992</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Гьаргь-иԥа Ԥачул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5.02.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б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Ҭамшьыгә-иԥа Ԥачул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9.04.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6</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к Ермолаи-иԥа Ԥил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3.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Ҷиҷикәа-иԥа Ԥиԥ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3.09.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ачеслав Шьалуа-иԥа </w:t>
            </w:r>
            <w:r w:rsidR="00FA4893" w:rsidRPr="00C141DC">
              <w:rPr>
                <w:rFonts w:ascii="Arial" w:eastAsia="Calibri" w:hAnsi="Arial" w:cs="Arial"/>
                <w:sz w:val="20"/>
                <w:szCs w:val="20"/>
              </w:rPr>
              <w:t>Сангәл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ыдры ацҳа</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Кәыдры ацҳ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Зорҟан-иԥа Сарсан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Сандро-иԥ</w:t>
            </w:r>
            <w:r w:rsidR="00DE3450" w:rsidRPr="00C141DC">
              <w:rPr>
                <w:rFonts w:ascii="Arial" w:eastAsia="Calibri" w:hAnsi="Arial" w:cs="Arial"/>
                <w:sz w:val="20"/>
                <w:szCs w:val="20"/>
              </w:rPr>
              <w:t xml:space="preserve">а </w:t>
            </w:r>
            <w:r w:rsidR="00DE3450" w:rsidRPr="00C141DC">
              <w:rPr>
                <w:rFonts w:ascii="Arial" w:eastAsia="Calibri" w:hAnsi="Arial" w:cs="Arial"/>
                <w:sz w:val="20"/>
                <w:szCs w:val="20"/>
                <w:lang w:val="ru-RU"/>
              </w:rPr>
              <w:t>Шәқь</w:t>
            </w:r>
            <w:r w:rsidRPr="00C141DC">
              <w:rPr>
                <w:rFonts w:ascii="Arial" w:eastAsia="Calibri" w:hAnsi="Arial" w:cs="Arial"/>
                <w:sz w:val="20"/>
                <w:szCs w:val="20"/>
              </w:rPr>
              <w:t>ер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3.05.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еди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Владимир-иԥа Тарасов</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Иларион-иԥ</w:t>
            </w:r>
            <w:r w:rsidR="00DE3450" w:rsidRPr="00C141DC">
              <w:rPr>
                <w:rFonts w:ascii="Arial" w:eastAsia="Calibri" w:hAnsi="Arial" w:cs="Arial"/>
                <w:sz w:val="20"/>
                <w:szCs w:val="20"/>
              </w:rPr>
              <w:t xml:space="preserve">а </w:t>
            </w:r>
            <w:r w:rsidR="00DE3450" w:rsidRPr="00C141DC">
              <w:rPr>
                <w:rFonts w:ascii="Arial" w:eastAsia="Calibri" w:hAnsi="Arial" w:cs="Arial"/>
                <w:sz w:val="20"/>
                <w:szCs w:val="20"/>
                <w:lang w:val="ru-RU"/>
              </w:rPr>
              <w:t>Ҭ</w:t>
            </w:r>
            <w:r w:rsidR="00DE3450" w:rsidRPr="00C141DC">
              <w:rPr>
                <w:rFonts w:ascii="Arial" w:eastAsia="Calibri" w:hAnsi="Arial" w:cs="Arial"/>
                <w:sz w:val="20"/>
                <w:szCs w:val="20"/>
              </w:rPr>
              <w:t>ач</w:t>
            </w:r>
            <w:r w:rsidRPr="00C141DC">
              <w:rPr>
                <w:rFonts w:ascii="Arial" w:eastAsia="Calibri" w:hAnsi="Arial" w:cs="Arial"/>
                <w:sz w:val="20"/>
                <w:szCs w:val="20"/>
              </w:rPr>
              <w:t>л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3.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ыԥ</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слав Датикәа-иԥ</w:t>
            </w:r>
            <w:r w:rsidR="00DE3450" w:rsidRPr="00C141DC">
              <w:rPr>
                <w:rFonts w:ascii="Arial" w:eastAsia="Calibri" w:hAnsi="Arial" w:cs="Arial"/>
                <w:sz w:val="20"/>
                <w:szCs w:val="20"/>
              </w:rPr>
              <w:t xml:space="preserve">а </w:t>
            </w:r>
            <w:r w:rsidR="00DE3450" w:rsidRPr="00C141DC">
              <w:rPr>
                <w:rFonts w:ascii="Arial" w:eastAsia="Calibri" w:hAnsi="Arial" w:cs="Arial"/>
                <w:sz w:val="20"/>
                <w:szCs w:val="20"/>
                <w:lang w:val="ru-RU"/>
              </w:rPr>
              <w:t>Ҭ</w:t>
            </w:r>
            <w:r w:rsidR="00DE3450" w:rsidRPr="00C141DC">
              <w:rPr>
                <w:rFonts w:ascii="Arial" w:eastAsia="Calibri" w:hAnsi="Arial" w:cs="Arial"/>
                <w:sz w:val="20"/>
                <w:szCs w:val="20"/>
              </w:rPr>
              <w:t>ор</w:t>
            </w:r>
            <w:r w:rsidR="00DE3450" w:rsidRPr="00C141DC">
              <w:rPr>
                <w:rFonts w:ascii="Arial" w:eastAsia="Calibri" w:hAnsi="Arial" w:cs="Arial"/>
                <w:sz w:val="20"/>
                <w:szCs w:val="20"/>
                <w:lang w:val="ru-RU"/>
              </w:rPr>
              <w:t>ҭ</w:t>
            </w:r>
            <w:r w:rsidRPr="00C141DC">
              <w:rPr>
                <w:rFonts w:ascii="Arial" w:eastAsia="Calibri" w:hAnsi="Arial" w:cs="Arial"/>
                <w:sz w:val="20"/>
                <w:szCs w:val="20"/>
              </w:rPr>
              <w:t>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Ҷиҷикәа-иԥ</w:t>
            </w:r>
            <w:r w:rsidR="00B410FC" w:rsidRPr="00C141DC">
              <w:rPr>
                <w:rFonts w:ascii="Arial" w:eastAsia="Calibri" w:hAnsi="Arial" w:cs="Arial"/>
                <w:sz w:val="20"/>
                <w:szCs w:val="20"/>
              </w:rPr>
              <w:t>а Ҭ</w:t>
            </w:r>
            <w:r w:rsidRPr="00C141DC">
              <w:rPr>
                <w:rFonts w:ascii="Arial" w:eastAsia="Calibri" w:hAnsi="Arial" w:cs="Arial"/>
                <w:sz w:val="20"/>
                <w:szCs w:val="20"/>
              </w:rPr>
              <w:t>орчу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1.09.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ҟәарчал</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Тҟәарчал</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5</w:t>
            </w:r>
          </w:p>
        </w:tc>
        <w:tc>
          <w:tcPr>
            <w:tcW w:w="2309" w:type="pct"/>
          </w:tcPr>
          <w:p w:rsidR="009E4F17" w:rsidRPr="00C141DC" w:rsidRDefault="00B410FC" w:rsidP="00C141DC">
            <w:pPr>
              <w:widowControl w:val="0"/>
              <w:jc w:val="both"/>
              <w:rPr>
                <w:rFonts w:ascii="Arial" w:eastAsia="Calibri" w:hAnsi="Arial" w:cs="Arial"/>
                <w:sz w:val="20"/>
                <w:szCs w:val="20"/>
              </w:rPr>
            </w:pPr>
            <w:r w:rsidRPr="00C141DC">
              <w:rPr>
                <w:rFonts w:ascii="Arial" w:eastAsia="Calibri" w:hAnsi="Arial" w:cs="Arial"/>
                <w:sz w:val="20"/>
                <w:szCs w:val="20"/>
              </w:rPr>
              <w:t>Автандил Ҷыҷы</w:t>
            </w:r>
            <w:r w:rsidR="009E4F17" w:rsidRPr="00C141DC">
              <w:rPr>
                <w:rFonts w:ascii="Arial" w:eastAsia="Calibri" w:hAnsi="Arial" w:cs="Arial"/>
                <w:sz w:val="20"/>
                <w:szCs w:val="20"/>
              </w:rPr>
              <w:t>кәа-иԥ</w:t>
            </w:r>
            <w:r w:rsidRPr="00C141DC">
              <w:rPr>
                <w:rFonts w:ascii="Arial" w:eastAsia="Calibri" w:hAnsi="Arial" w:cs="Arial"/>
                <w:sz w:val="20"/>
                <w:szCs w:val="20"/>
              </w:rPr>
              <w:t>а Ҭҳаиҵыҟә</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4.12.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6</w:t>
            </w:r>
          </w:p>
        </w:tc>
        <w:tc>
          <w:tcPr>
            <w:tcW w:w="2309" w:type="pct"/>
          </w:tcPr>
          <w:p w:rsidR="009E4F17" w:rsidRPr="00C141DC" w:rsidRDefault="00BE1D85" w:rsidP="00C141DC">
            <w:pPr>
              <w:widowControl w:val="0"/>
              <w:jc w:val="both"/>
              <w:rPr>
                <w:rFonts w:ascii="Arial" w:eastAsia="Calibri" w:hAnsi="Arial" w:cs="Arial"/>
                <w:sz w:val="20"/>
                <w:szCs w:val="20"/>
              </w:rPr>
            </w:pPr>
            <w:r w:rsidRPr="00C141DC">
              <w:rPr>
                <w:rFonts w:ascii="Arial" w:eastAsia="Calibri" w:hAnsi="Arial" w:cs="Arial"/>
                <w:sz w:val="20"/>
                <w:szCs w:val="20"/>
              </w:rPr>
              <w:t>Гәырам</w:t>
            </w:r>
            <w:r w:rsidR="009E4F17" w:rsidRPr="00C141DC">
              <w:rPr>
                <w:rFonts w:ascii="Arial" w:eastAsia="Calibri" w:hAnsi="Arial" w:cs="Arial"/>
                <w:sz w:val="20"/>
                <w:szCs w:val="20"/>
              </w:rPr>
              <w:t xml:space="preserve"> </w:t>
            </w:r>
            <w:r w:rsidR="00A074CE" w:rsidRPr="00C141DC">
              <w:rPr>
                <w:rFonts w:ascii="Arial" w:eastAsia="Calibri" w:hAnsi="Arial" w:cs="Arial"/>
                <w:sz w:val="20"/>
                <w:szCs w:val="20"/>
              </w:rPr>
              <w:t>Шьоҭа</w:t>
            </w:r>
            <w:r w:rsidR="009E4F17" w:rsidRPr="00C141DC">
              <w:rPr>
                <w:rFonts w:ascii="Arial" w:eastAsia="Calibri" w:hAnsi="Arial" w:cs="Arial"/>
                <w:sz w:val="20"/>
                <w:szCs w:val="20"/>
              </w:rPr>
              <w:t>-иԥа Убила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8.07.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еди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хра Нодaр-иԥа Ҳаџьым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8</w:t>
            </w:r>
          </w:p>
        </w:tc>
        <w:tc>
          <w:tcPr>
            <w:tcW w:w="2309"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w:t>
            </w:r>
            <w:r w:rsidR="00A074CE" w:rsidRPr="00C141DC">
              <w:rPr>
                <w:rFonts w:ascii="Arial" w:eastAsia="Calibri" w:hAnsi="Arial" w:cs="Arial"/>
                <w:sz w:val="20"/>
                <w:szCs w:val="20"/>
              </w:rPr>
              <w:t>Шьоҭа</w:t>
            </w:r>
            <w:r w:rsidR="009E4F17" w:rsidRPr="00C141DC">
              <w:rPr>
                <w:rFonts w:ascii="Arial" w:eastAsia="Calibri" w:hAnsi="Arial" w:cs="Arial"/>
                <w:sz w:val="20"/>
                <w:szCs w:val="20"/>
              </w:rPr>
              <w:t>-иԥа Ҳаџьым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4.07.1993</w:t>
            </w:r>
          </w:p>
        </w:tc>
        <w:tc>
          <w:tcPr>
            <w:tcW w:w="1498"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ур Владимир-иԥа  Харчла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9.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Шьалоди</w:t>
            </w:r>
            <w:r w:rsidR="00B410FC" w:rsidRPr="00C141DC">
              <w:rPr>
                <w:rFonts w:ascii="Arial" w:eastAsia="Calibri" w:hAnsi="Arial" w:cs="Arial"/>
                <w:sz w:val="20"/>
                <w:szCs w:val="20"/>
              </w:rPr>
              <w:t>а</w:t>
            </w:r>
            <w:r w:rsidRPr="00C141DC">
              <w:rPr>
                <w:rFonts w:ascii="Arial" w:eastAsia="Calibri" w:hAnsi="Arial" w:cs="Arial"/>
                <w:sz w:val="20"/>
                <w:szCs w:val="20"/>
              </w:rPr>
              <w:t>-иԥа  Харчла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Рем-иԥа  Харчла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4.08.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ртур Дмитри-иԥа </w:t>
            </w:r>
            <w:r w:rsidR="007431C2" w:rsidRPr="00C141DC">
              <w:rPr>
                <w:rFonts w:ascii="Arial" w:eastAsia="Calibri" w:hAnsi="Arial" w:cs="Arial"/>
                <w:sz w:val="20"/>
                <w:szCs w:val="20"/>
              </w:rPr>
              <w:t>Ҳаш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lang w:val="ru-RU"/>
              </w:rPr>
            </w:pPr>
            <w:r w:rsidRPr="00C141DC">
              <w:rPr>
                <w:rFonts w:ascii="Arial" w:eastAsia="Calibri" w:hAnsi="Arial" w:cs="Arial"/>
                <w:sz w:val="20"/>
                <w:szCs w:val="20"/>
              </w:rPr>
              <w:t>А</w:t>
            </w:r>
            <w:r w:rsidR="00BB1542" w:rsidRPr="00C141DC">
              <w:rPr>
                <w:rFonts w:ascii="Arial" w:eastAsia="Calibri" w:hAnsi="Arial" w:cs="Arial"/>
                <w:sz w:val="20"/>
                <w:szCs w:val="20"/>
                <w:lang w:val="ru-RU"/>
              </w:rPr>
              <w:t>ӷдар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3</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ачеслав Севериан-иԥа </w:t>
            </w:r>
            <w:r w:rsidR="007431C2" w:rsidRPr="00C141DC">
              <w:rPr>
                <w:rFonts w:ascii="Arial" w:eastAsia="Calibri" w:hAnsi="Arial" w:cs="Arial"/>
                <w:sz w:val="20"/>
                <w:szCs w:val="20"/>
              </w:rPr>
              <w:t>Ҳаш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2.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арри Владимир-иԥа </w:t>
            </w:r>
            <w:r w:rsidR="007431C2" w:rsidRPr="00C141DC">
              <w:rPr>
                <w:rFonts w:ascii="Arial" w:eastAsia="Calibri" w:hAnsi="Arial" w:cs="Arial"/>
                <w:sz w:val="20"/>
                <w:szCs w:val="20"/>
              </w:rPr>
              <w:t>Ҳаш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9.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Баҭал </w:t>
            </w:r>
            <w:r w:rsidR="00F6316B" w:rsidRPr="00C141DC">
              <w:rPr>
                <w:rFonts w:ascii="Arial" w:eastAsia="Calibri" w:hAnsi="Arial" w:cs="Arial"/>
                <w:sz w:val="20"/>
                <w:szCs w:val="20"/>
              </w:rPr>
              <w:t>Хәыхәыт</w:t>
            </w:r>
            <w:r w:rsidRPr="00C141DC">
              <w:rPr>
                <w:rFonts w:ascii="Arial" w:eastAsia="Calibri" w:hAnsi="Arial" w:cs="Arial"/>
                <w:sz w:val="20"/>
                <w:szCs w:val="20"/>
              </w:rPr>
              <w:t>-иԥа Хьец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6</w:t>
            </w:r>
          </w:p>
        </w:tc>
        <w:tc>
          <w:tcPr>
            <w:tcW w:w="2309" w:type="pct"/>
          </w:tcPr>
          <w:p w:rsidR="009E4F17" w:rsidRPr="00C141DC" w:rsidRDefault="00BB1542" w:rsidP="00C141DC">
            <w:pPr>
              <w:widowControl w:val="0"/>
              <w:jc w:val="both"/>
              <w:rPr>
                <w:rFonts w:ascii="Arial" w:eastAsia="Calibri" w:hAnsi="Arial" w:cs="Arial"/>
                <w:sz w:val="20"/>
                <w:szCs w:val="20"/>
              </w:rPr>
            </w:pPr>
            <w:r w:rsidRPr="00C141DC">
              <w:rPr>
                <w:rFonts w:ascii="Arial" w:eastAsia="Calibri" w:hAnsi="Arial" w:cs="Arial"/>
                <w:sz w:val="20"/>
                <w:szCs w:val="20"/>
              </w:rPr>
              <w:t>Шьалуа</w:t>
            </w:r>
            <w:r w:rsidR="00882ECE" w:rsidRPr="00C141DC">
              <w:rPr>
                <w:rFonts w:ascii="Arial" w:eastAsia="Calibri" w:hAnsi="Arial" w:cs="Arial"/>
                <w:sz w:val="20"/>
                <w:szCs w:val="20"/>
              </w:rPr>
              <w:t xml:space="preserve"> Шьы</w:t>
            </w:r>
            <w:r w:rsidR="009E4F17" w:rsidRPr="00C141DC">
              <w:rPr>
                <w:rFonts w:ascii="Arial" w:eastAsia="Calibri" w:hAnsi="Arial" w:cs="Arial"/>
                <w:sz w:val="20"/>
                <w:szCs w:val="20"/>
              </w:rPr>
              <w:t>п</w:t>
            </w:r>
            <w:r w:rsidR="00882ECE" w:rsidRPr="00C141DC">
              <w:rPr>
                <w:rFonts w:ascii="Arial" w:eastAsia="Calibri" w:hAnsi="Arial" w:cs="Arial"/>
                <w:sz w:val="20"/>
                <w:szCs w:val="20"/>
              </w:rPr>
              <w:t>а</w:t>
            </w:r>
            <w:r w:rsidR="009E4F17" w:rsidRPr="00C141DC">
              <w:rPr>
                <w:rFonts w:ascii="Arial" w:eastAsia="Calibri" w:hAnsi="Arial" w:cs="Arial"/>
                <w:sz w:val="20"/>
                <w:szCs w:val="20"/>
              </w:rPr>
              <w:t>-иԥа Хьынҭ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8.09.1993</w:t>
            </w:r>
          </w:p>
        </w:tc>
        <w:tc>
          <w:tcPr>
            <w:tcW w:w="1498" w:type="pct"/>
          </w:tcPr>
          <w:p w:rsidR="009E4F17" w:rsidRPr="00C141DC" w:rsidRDefault="00882ECE"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кьаҽы</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7</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мар Арвелод-иԥа Хәаџьа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врик Сергеи-иԥа Ҵәыџь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 xml:space="preserve">19.09.1993 </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ӡҩыбжь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танг Валикәа-иԥа Цецхлаӡе</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6.10.1992</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бул Росим-иԥа Ҵулук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0.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миран Тарас-иԥа Черқьез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3.01.1993</w:t>
            </w:r>
          </w:p>
        </w:tc>
        <w:tc>
          <w:tcPr>
            <w:tcW w:w="1498"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22</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Қалас</w:t>
            </w:r>
            <w:r w:rsidR="0081659D" w:rsidRPr="00C141DC">
              <w:rPr>
                <w:rFonts w:ascii="Arial" w:eastAsia="Calibri" w:hAnsi="Arial" w:cs="Arial"/>
                <w:sz w:val="20"/>
                <w:szCs w:val="20"/>
                <w:lang w:val="ru-RU"/>
              </w:rPr>
              <w:t>а</w:t>
            </w:r>
            <w:r w:rsidRPr="00C141DC">
              <w:rPr>
                <w:rFonts w:ascii="Arial" w:eastAsia="Calibri" w:hAnsi="Arial" w:cs="Arial"/>
                <w:sz w:val="20"/>
                <w:szCs w:val="20"/>
              </w:rPr>
              <w:t>-иԥа Черқьез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3.01.1993</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3</w:t>
            </w:r>
          </w:p>
        </w:tc>
        <w:tc>
          <w:tcPr>
            <w:tcW w:w="2309" w:type="pct"/>
          </w:tcPr>
          <w:p w:rsidR="009E4F17" w:rsidRPr="00C141DC" w:rsidRDefault="00C56AF8" w:rsidP="00C141DC">
            <w:pPr>
              <w:widowControl w:val="0"/>
              <w:jc w:val="both"/>
              <w:rPr>
                <w:rFonts w:ascii="Arial" w:eastAsia="Calibri" w:hAnsi="Arial" w:cs="Arial"/>
                <w:sz w:val="20"/>
                <w:szCs w:val="20"/>
              </w:rPr>
            </w:pPr>
            <w:r w:rsidRPr="00C141DC">
              <w:rPr>
                <w:rFonts w:ascii="Arial" w:eastAsia="Calibri" w:hAnsi="Arial" w:cs="Arial"/>
                <w:sz w:val="20"/>
                <w:szCs w:val="20"/>
              </w:rPr>
              <w:t>Ҭамаз</w:t>
            </w:r>
            <w:r w:rsidR="009E4F17" w:rsidRPr="00C141DC">
              <w:rPr>
                <w:rFonts w:ascii="Arial" w:eastAsia="Calibri" w:hAnsi="Arial" w:cs="Arial"/>
                <w:sz w:val="20"/>
                <w:szCs w:val="20"/>
              </w:rPr>
              <w:t xml:space="preserve"> Валикәа-иԥ</w:t>
            </w:r>
            <w:r w:rsidR="0081659D" w:rsidRPr="00C141DC">
              <w:rPr>
                <w:rFonts w:ascii="Arial" w:eastAsia="Calibri" w:hAnsi="Arial" w:cs="Arial"/>
                <w:sz w:val="20"/>
                <w:szCs w:val="20"/>
              </w:rPr>
              <w:t>а Ҷ</w:t>
            </w:r>
            <w:r w:rsidR="009E4F17" w:rsidRPr="00C141DC">
              <w:rPr>
                <w:rFonts w:ascii="Arial" w:eastAsia="Calibri" w:hAnsi="Arial" w:cs="Arial"/>
                <w:sz w:val="20"/>
                <w:szCs w:val="20"/>
              </w:rPr>
              <w:t xml:space="preserve">кадуа </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6.01.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ҭа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4</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раб Борис-иԥа Ҷолок</w:t>
            </w:r>
            <w:r w:rsidR="0081659D" w:rsidRPr="00C141DC">
              <w:rPr>
                <w:rFonts w:ascii="Arial" w:eastAsia="Calibri" w:hAnsi="Arial" w:cs="Arial"/>
                <w:sz w:val="20"/>
                <w:szCs w:val="20"/>
                <w:lang w:val="ru-RU"/>
              </w:rPr>
              <w:t>ә</w:t>
            </w:r>
            <w:r w:rsidRPr="00C141DC">
              <w:rPr>
                <w:rFonts w:ascii="Arial" w:eastAsia="Calibri" w:hAnsi="Arial" w:cs="Arial"/>
                <w:sz w:val="20"/>
                <w:szCs w:val="20"/>
              </w:rPr>
              <w:t>у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6.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шькьындар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5</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ваз Индикәа-иԥа Шьака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6.12.1992</w:t>
            </w:r>
          </w:p>
        </w:tc>
        <w:tc>
          <w:tcPr>
            <w:tcW w:w="1498" w:type="pct"/>
          </w:tcPr>
          <w:p w:rsidR="009E4F17" w:rsidRPr="00C141DC" w:rsidRDefault="004703B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аслахә</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6</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ик Игор-иԥа Шьана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6.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7</w:t>
            </w:r>
          </w:p>
        </w:tc>
        <w:tc>
          <w:tcPr>
            <w:tcW w:w="2309"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Алықьса-иԥа Шенгел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7.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бра </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8</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еваз Ианк-иԥа Шероз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4.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9</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Шамел-иԥа Шьынқә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5.03.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бра</w:t>
            </w:r>
          </w:p>
        </w:tc>
      </w:tr>
      <w:tr w:rsidR="009E4F17" w:rsidRPr="00C141DC" w:rsidTr="009E4F17">
        <w:tc>
          <w:tcPr>
            <w:tcW w:w="35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w:t>
            </w:r>
          </w:p>
        </w:tc>
        <w:tc>
          <w:tcPr>
            <w:tcW w:w="230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Константин-иԥа Иули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1.09.1993</w:t>
            </w:r>
          </w:p>
        </w:tc>
        <w:tc>
          <w:tcPr>
            <w:tcW w:w="1498"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512AE" w:rsidRPr="00C141DC" w:rsidRDefault="009512AE"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A82F7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Урыстәылатәи  Афедераци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51"/>
        <w:gridCol w:w="3647"/>
        <w:gridCol w:w="1314"/>
        <w:gridCol w:w="2358"/>
      </w:tblGrid>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Самарди-иԥа Ажьи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Виктор-иԥа Бардодым</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17" w:type="pct"/>
          </w:tcPr>
          <w:p w:rsidR="009E4F17" w:rsidRPr="00C141DC" w:rsidRDefault="000075D5" w:rsidP="00C141DC">
            <w:pPr>
              <w:widowControl w:val="0"/>
              <w:jc w:val="both"/>
              <w:rPr>
                <w:rFonts w:ascii="Arial" w:eastAsia="Calibri" w:hAnsi="Arial" w:cs="Arial"/>
                <w:sz w:val="20"/>
                <w:szCs w:val="20"/>
              </w:rPr>
            </w:pPr>
            <w:r w:rsidRPr="00C141DC">
              <w:rPr>
                <w:rFonts w:ascii="Arial" w:eastAsia="Calibri" w:hAnsi="Arial" w:cs="Arial"/>
                <w:sz w:val="20"/>
                <w:szCs w:val="20"/>
              </w:rPr>
              <w:t>Ҭемур</w:t>
            </w:r>
            <w:r w:rsidR="009E4F17" w:rsidRPr="00C141DC">
              <w:rPr>
                <w:rFonts w:ascii="Arial" w:eastAsia="Calibri" w:hAnsi="Arial" w:cs="Arial"/>
                <w:sz w:val="20"/>
                <w:szCs w:val="20"/>
              </w:rPr>
              <w:t xml:space="preserve"> Мирод-иԥа Барцыц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аман</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Никәала-иԥа Белиак</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17" w:type="pct"/>
          </w:tcPr>
          <w:p w:rsidR="009E4F17" w:rsidRPr="00C141DC" w:rsidRDefault="005A3530" w:rsidP="00C141DC">
            <w:pPr>
              <w:widowControl w:val="0"/>
              <w:jc w:val="both"/>
              <w:rPr>
                <w:rFonts w:ascii="Arial" w:eastAsia="Calibri" w:hAnsi="Arial" w:cs="Arial"/>
                <w:sz w:val="20"/>
                <w:szCs w:val="20"/>
              </w:rPr>
            </w:pPr>
            <w:r w:rsidRPr="00C141DC">
              <w:rPr>
                <w:rFonts w:ascii="Arial" w:eastAsia="Calibri" w:hAnsi="Arial" w:cs="Arial"/>
                <w:sz w:val="20"/>
                <w:szCs w:val="20"/>
              </w:rPr>
              <w:t>Олег Ма</w:t>
            </w:r>
            <w:r w:rsidRPr="00C141DC">
              <w:rPr>
                <w:rFonts w:ascii="Arial" w:eastAsia="Calibri" w:hAnsi="Arial" w:cs="Arial"/>
                <w:sz w:val="20"/>
                <w:szCs w:val="20"/>
                <w:lang w:val="ru-RU"/>
              </w:rPr>
              <w:t>ҭ</w:t>
            </w:r>
            <w:r w:rsidR="009E4F17" w:rsidRPr="00C141DC">
              <w:rPr>
                <w:rFonts w:ascii="Arial" w:eastAsia="Calibri" w:hAnsi="Arial" w:cs="Arial"/>
                <w:sz w:val="20"/>
                <w:szCs w:val="20"/>
              </w:rPr>
              <w:t>бе</w:t>
            </w:r>
            <w:r w:rsidRPr="00C141DC">
              <w:rPr>
                <w:rFonts w:ascii="Arial" w:eastAsia="Calibri" w:hAnsi="Arial" w:cs="Arial"/>
                <w:sz w:val="20"/>
                <w:szCs w:val="20"/>
                <w:lang w:val="ru-RU"/>
              </w:rPr>
              <w:t>и</w:t>
            </w:r>
            <w:r w:rsidR="009E4F17" w:rsidRPr="00C141DC">
              <w:rPr>
                <w:rFonts w:ascii="Arial" w:eastAsia="Calibri" w:hAnsi="Arial" w:cs="Arial"/>
                <w:sz w:val="20"/>
                <w:szCs w:val="20"/>
              </w:rPr>
              <w:t>-иԥа Богд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Сергеи-иԥа Богат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17" w:type="pct"/>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Алықьса-иԥа Брон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Бурмыч</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Александр-иԥа Вольф</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Арнольд-иԥа Вшивц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енисс Никәала-иԥа Горде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4.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онстантин Леонид-иԥа Гран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Виктор </w:t>
            </w:r>
            <w:r w:rsidR="00B76D93" w:rsidRPr="00C141DC">
              <w:rPr>
                <w:rFonts w:ascii="Arial" w:eastAsia="Calibri" w:hAnsi="Arial" w:cs="Arial"/>
                <w:sz w:val="20"/>
                <w:szCs w:val="20"/>
              </w:rPr>
              <w:t>Уасил</w:t>
            </w:r>
            <w:r w:rsidRPr="00C141DC">
              <w:rPr>
                <w:rFonts w:ascii="Arial" w:eastAsia="Calibri" w:hAnsi="Arial" w:cs="Arial"/>
                <w:sz w:val="20"/>
                <w:szCs w:val="20"/>
              </w:rPr>
              <w:t>-иԥа Грои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Олег Игор-иԥа </w:t>
            </w:r>
            <w:r w:rsidR="00632A5A" w:rsidRPr="00C141DC">
              <w:rPr>
                <w:rFonts w:ascii="Arial" w:eastAsia="Calibri" w:hAnsi="Arial" w:cs="Arial"/>
                <w:sz w:val="20"/>
                <w:szCs w:val="20"/>
              </w:rPr>
              <w:t>Гәлиа</w:t>
            </w:r>
            <w:r w:rsidRPr="00C141DC">
              <w:rPr>
                <w:rFonts w:ascii="Arial" w:eastAsia="Calibri" w:hAnsi="Arial" w:cs="Arial"/>
                <w:sz w:val="20"/>
                <w:szCs w:val="20"/>
              </w:rPr>
              <w:t>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Манча-иԥ</w:t>
            </w:r>
            <w:r w:rsidR="005A3530" w:rsidRPr="00C141DC">
              <w:rPr>
                <w:rFonts w:ascii="Arial" w:eastAsia="Calibri" w:hAnsi="Arial" w:cs="Arial"/>
                <w:sz w:val="20"/>
                <w:szCs w:val="20"/>
              </w:rPr>
              <w:t>а Г</w:t>
            </w:r>
            <w:r w:rsidR="005A3530" w:rsidRPr="00C141DC">
              <w:rPr>
                <w:rFonts w:ascii="Arial" w:eastAsia="Calibri" w:hAnsi="Arial" w:cs="Arial"/>
                <w:sz w:val="20"/>
                <w:szCs w:val="20"/>
                <w:lang w:val="ru-RU"/>
              </w:rPr>
              <w:t>ә</w:t>
            </w:r>
            <w:r w:rsidRPr="00C141DC">
              <w:rPr>
                <w:rFonts w:ascii="Arial" w:eastAsia="Calibri" w:hAnsi="Arial" w:cs="Arial"/>
                <w:sz w:val="20"/>
                <w:szCs w:val="20"/>
              </w:rPr>
              <w:t>дал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4.1993</w:t>
            </w:r>
          </w:p>
        </w:tc>
        <w:tc>
          <w:tcPr>
            <w:tcW w:w="1499" w:type="pct"/>
          </w:tcPr>
          <w:p w:rsidR="009E4F17" w:rsidRPr="00C141DC" w:rsidRDefault="007A140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w:t>
            </w:r>
            <w:r w:rsidR="009E4F17" w:rsidRPr="00C141DC">
              <w:rPr>
                <w:rFonts w:ascii="Arial" w:eastAsia="Calibri" w:hAnsi="Arial" w:cs="Arial"/>
                <w:sz w:val="20"/>
                <w:szCs w:val="20"/>
              </w:rPr>
              <w:t xml:space="preserve"> 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009E4F17" w:rsidRPr="00C141DC">
              <w:rPr>
                <w:rFonts w:ascii="Arial" w:eastAsia="Calibri" w:hAnsi="Arial" w:cs="Arial"/>
                <w:sz w:val="20"/>
                <w:szCs w:val="20"/>
              </w:rPr>
              <w:t xml:space="preserve"> (ихәрақәа рымшал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Сергеи-иԥа Дани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тали Александр-иԥа Дахи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ксим Геннади-иԥа Дмитриe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Никәала-иԥа Демиан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Teoдор Диллер</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Владимир-иԥа Дорофеe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5.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лег Владимир-иԥа Дмитриe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Пиотр-иԥа Евдоким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ҭ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17"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Александр Константин-иԥа Жаворон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25</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Александр-иԥа Жук</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Михаил-иԥа Жупи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Александр-иԥа Жб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Зим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Владимир-иԥа Заплатк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Павел-иԥа Звиагинц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Виктор-иԥа Захар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17" w:type="pct"/>
          </w:tcPr>
          <w:p w:rsidR="009E4F17" w:rsidRPr="00C141DC" w:rsidRDefault="00EA0550" w:rsidP="00C141DC">
            <w:pPr>
              <w:widowControl w:val="0"/>
              <w:jc w:val="both"/>
              <w:rPr>
                <w:rFonts w:ascii="Arial" w:eastAsia="Calibri" w:hAnsi="Arial" w:cs="Arial"/>
                <w:sz w:val="20"/>
                <w:szCs w:val="20"/>
              </w:rPr>
            </w:pPr>
            <w:r w:rsidRPr="00C141DC">
              <w:rPr>
                <w:rFonts w:ascii="Arial" w:eastAsia="Calibri" w:hAnsi="Arial" w:cs="Arial"/>
                <w:sz w:val="20"/>
                <w:szCs w:val="20"/>
              </w:rPr>
              <w:t>Евгени Евгени</w:t>
            </w:r>
            <w:r w:rsidR="009E4F17" w:rsidRPr="00C141DC">
              <w:rPr>
                <w:rFonts w:ascii="Arial" w:eastAsia="Calibri" w:hAnsi="Arial" w:cs="Arial"/>
                <w:sz w:val="20"/>
                <w:szCs w:val="20"/>
              </w:rPr>
              <w:t>-иԥа Иваницк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8.1993</w:t>
            </w:r>
          </w:p>
        </w:tc>
        <w:tc>
          <w:tcPr>
            <w:tcW w:w="1499"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Валентин-иԥа Игнат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Алықьса-иԥа Камбу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17" w:type="pct"/>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Александр-иԥа Камбу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17" w:type="pct"/>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Мусa-иԥа Касим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5.1993</w:t>
            </w:r>
          </w:p>
        </w:tc>
        <w:tc>
          <w:tcPr>
            <w:tcW w:w="1499" w:type="pct"/>
          </w:tcPr>
          <w:p w:rsidR="009E4F17" w:rsidRPr="00C141DC" w:rsidRDefault="00E07A33"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Сакьан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Казас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Павел Гьаргь-иԥа Кармаз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5.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дик Кинзик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ракьич</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0</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Кислиц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2.1993</w:t>
            </w:r>
          </w:p>
        </w:tc>
        <w:tc>
          <w:tcPr>
            <w:tcW w:w="1499" w:type="pct"/>
          </w:tcPr>
          <w:p w:rsidR="009E4F17" w:rsidRPr="00C141DC" w:rsidRDefault="00AD3F96"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Ԥицунд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Ианк</w:t>
            </w:r>
            <w:r w:rsidR="00EA0550" w:rsidRPr="00C141DC">
              <w:rPr>
                <w:rFonts w:ascii="Arial" w:eastAsia="Calibri" w:hAnsi="Arial" w:cs="Arial"/>
                <w:sz w:val="20"/>
                <w:szCs w:val="20"/>
                <w:lang w:val="ru-RU"/>
              </w:rPr>
              <w:t>әа</w:t>
            </w:r>
            <w:r w:rsidRPr="00C141DC">
              <w:rPr>
                <w:rFonts w:ascii="Arial" w:eastAsia="Calibri" w:hAnsi="Arial" w:cs="Arial"/>
                <w:sz w:val="20"/>
                <w:szCs w:val="20"/>
              </w:rPr>
              <w:t xml:space="preserve">-иԥа </w:t>
            </w:r>
            <w:r w:rsidR="00AD25A3" w:rsidRPr="00C141DC">
              <w:rPr>
                <w:rFonts w:ascii="Arial" w:eastAsia="Calibri" w:hAnsi="Arial" w:cs="Arial"/>
                <w:sz w:val="20"/>
                <w:szCs w:val="20"/>
              </w:rPr>
              <w:t>Кьиут</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ьечрыԥшь</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нади Иван-иԥа Кобыльц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атоли </w:t>
            </w:r>
            <w:r w:rsidR="00B76D93" w:rsidRPr="00C141DC">
              <w:rPr>
                <w:rFonts w:ascii="Arial" w:eastAsia="Calibri" w:hAnsi="Arial" w:cs="Arial"/>
                <w:sz w:val="20"/>
                <w:szCs w:val="20"/>
              </w:rPr>
              <w:t>Уасил</w:t>
            </w:r>
            <w:r w:rsidRPr="00C141DC">
              <w:rPr>
                <w:rFonts w:ascii="Arial" w:eastAsia="Calibri" w:hAnsi="Arial" w:cs="Arial"/>
                <w:sz w:val="20"/>
                <w:szCs w:val="20"/>
              </w:rPr>
              <w:t>-иԥа Кудим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Виктор-иԥа Колесни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5</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Никәала-иԥа Корен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Никәала-иԥа Корни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лиа Владимир-иԥа Корни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лександр </w:t>
            </w:r>
            <w:r w:rsidR="00B76D93" w:rsidRPr="00C141DC">
              <w:rPr>
                <w:rFonts w:ascii="Arial" w:eastAsia="Calibri" w:hAnsi="Arial" w:cs="Arial"/>
                <w:sz w:val="20"/>
                <w:szCs w:val="20"/>
              </w:rPr>
              <w:t>Уасил</w:t>
            </w:r>
            <w:r w:rsidRPr="00C141DC">
              <w:rPr>
                <w:rFonts w:ascii="Arial" w:eastAsia="Calibri" w:hAnsi="Arial" w:cs="Arial"/>
                <w:sz w:val="20"/>
                <w:szCs w:val="20"/>
              </w:rPr>
              <w:t>-иԥа Кортиа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каҧ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Владимир-иԥа Конанец</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Иури-иԥа Кос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лег Дмитри-иԥа Кривоше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2</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натоли </w:t>
            </w:r>
            <w:r w:rsidR="00B76D93" w:rsidRPr="00C141DC">
              <w:rPr>
                <w:rFonts w:ascii="Arial" w:eastAsia="Calibri" w:hAnsi="Arial" w:cs="Arial"/>
                <w:sz w:val="20"/>
                <w:szCs w:val="20"/>
              </w:rPr>
              <w:t>Уасил</w:t>
            </w:r>
            <w:r w:rsidRPr="00C141DC">
              <w:rPr>
                <w:rFonts w:ascii="Arial" w:eastAsia="Calibri" w:hAnsi="Arial" w:cs="Arial"/>
                <w:sz w:val="20"/>
                <w:szCs w:val="20"/>
              </w:rPr>
              <w:t>-иԥа Кури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вгени Генрих-иԥа Лаигер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Алықьса-иԥа Лопат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б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5</w:t>
            </w:r>
          </w:p>
        </w:tc>
        <w:tc>
          <w:tcPr>
            <w:tcW w:w="2317" w:type="pct"/>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Анатоли-иԥа Лиам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Иван-иԥа Маторк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атоли Никәала-иԥа Маиацк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Геннади-иԥа Маск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ҭ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9</w:t>
            </w:r>
          </w:p>
        </w:tc>
        <w:tc>
          <w:tcPr>
            <w:tcW w:w="2317"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Александр Александр-иԥа Масли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2.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0</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рман Шьалуа-иԥа Мани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8.1992</w:t>
            </w:r>
          </w:p>
        </w:tc>
        <w:tc>
          <w:tcPr>
            <w:tcW w:w="1499" w:type="pct"/>
          </w:tcPr>
          <w:p w:rsidR="009E4F17" w:rsidRPr="00C141DC" w:rsidRDefault="00EC1FF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тол</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Дмитри-иԥа Мин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62</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Александр-иԥа Миро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Александр-иԥа Михе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1.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Владимир-иԥа Мозгово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Марыхә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5</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Иван-иԥа Монта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Марыхә (дыбжьаӡуп)</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ури </w:t>
            </w:r>
            <w:r w:rsidR="00B76D93" w:rsidRPr="00C141DC">
              <w:rPr>
                <w:rFonts w:ascii="Arial" w:eastAsia="Calibri" w:hAnsi="Arial" w:cs="Arial"/>
                <w:sz w:val="20"/>
                <w:szCs w:val="20"/>
              </w:rPr>
              <w:t>Уасил</w:t>
            </w:r>
            <w:r w:rsidRPr="00C141DC">
              <w:rPr>
                <w:rFonts w:ascii="Arial" w:eastAsia="Calibri" w:hAnsi="Arial" w:cs="Arial"/>
                <w:sz w:val="20"/>
                <w:szCs w:val="20"/>
              </w:rPr>
              <w:t>-иԥа Нижник</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Иури-иԥа Нови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шкьындар</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Анатоли-иԥа Островски-Тихомир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ктор Михаил-иԥа Павелe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0</w:t>
            </w:r>
          </w:p>
        </w:tc>
        <w:tc>
          <w:tcPr>
            <w:tcW w:w="2317" w:type="pct"/>
          </w:tcPr>
          <w:p w:rsidR="009E4F17" w:rsidRPr="00C141DC" w:rsidRDefault="009E4F17" w:rsidP="00A82F7C">
            <w:pPr>
              <w:widowControl w:val="0"/>
              <w:rPr>
                <w:rFonts w:ascii="Arial" w:eastAsia="Calibri" w:hAnsi="Arial" w:cs="Arial"/>
                <w:sz w:val="20"/>
                <w:szCs w:val="20"/>
              </w:rPr>
            </w:pPr>
            <w:r w:rsidRPr="00C141DC">
              <w:rPr>
                <w:rFonts w:ascii="Arial" w:eastAsia="Calibri" w:hAnsi="Arial" w:cs="Arial"/>
                <w:sz w:val="20"/>
                <w:szCs w:val="20"/>
              </w:rPr>
              <w:t>Александр Александр-иԥа Прилепск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12.1992</w:t>
            </w:r>
          </w:p>
        </w:tc>
        <w:tc>
          <w:tcPr>
            <w:tcW w:w="1499" w:type="pct"/>
          </w:tcPr>
          <w:p w:rsidR="009E4F17" w:rsidRPr="00C141DC" w:rsidRDefault="00DA7D29"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Чабырхәа</w:t>
            </w:r>
          </w:p>
        </w:tc>
      </w:tr>
      <w:tr w:rsidR="009E4F17" w:rsidRPr="00C141DC" w:rsidTr="00417F66">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Илиа-иԥа Прокош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7.1993</w:t>
            </w:r>
          </w:p>
        </w:tc>
        <w:tc>
          <w:tcPr>
            <w:tcW w:w="1499" w:type="pct"/>
            <w:vAlign w:val="center"/>
          </w:tcPr>
          <w:p w:rsidR="009E4F17" w:rsidRPr="00C141DC" w:rsidRDefault="009E4F17" w:rsidP="00D37A4C">
            <w:pPr>
              <w:widowControl w:val="0"/>
              <w:rPr>
                <w:rFonts w:ascii="Arial" w:eastAsia="Calibri" w:hAnsi="Arial" w:cs="Arial"/>
                <w:sz w:val="20"/>
                <w:szCs w:val="20"/>
              </w:rPr>
            </w:pPr>
            <w:r w:rsidRPr="00C141DC">
              <w:rPr>
                <w:rFonts w:ascii="Arial" w:eastAsia="Calibri" w:hAnsi="Arial" w:cs="Arial"/>
                <w:sz w:val="20"/>
                <w:szCs w:val="20"/>
              </w:rPr>
              <w:t>Гәыма</w:t>
            </w:r>
            <w:r w:rsidR="00417F66" w:rsidRPr="00C141DC">
              <w:rPr>
                <w:rFonts w:ascii="Arial" w:eastAsia="Calibri" w:hAnsi="Arial" w:cs="Arial"/>
                <w:sz w:val="20"/>
                <w:szCs w:val="20"/>
              </w:rPr>
              <w:t xml:space="preserve"> </w:t>
            </w:r>
            <w:r w:rsidRPr="00C141DC">
              <w:rPr>
                <w:rFonts w:ascii="Arial" w:eastAsia="Calibri" w:hAnsi="Arial" w:cs="Arial"/>
                <w:sz w:val="20"/>
                <w:szCs w:val="20"/>
              </w:rPr>
              <w:t>(ихәрақәа рымшал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2</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гор Иван-иԥа Самарск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Пиотр-иԥа Савел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5.1993</w:t>
            </w:r>
          </w:p>
        </w:tc>
        <w:tc>
          <w:tcPr>
            <w:tcW w:w="1499" w:type="pct"/>
          </w:tcPr>
          <w:p w:rsidR="009E4F17" w:rsidRPr="00C141DC" w:rsidRDefault="00E07A33"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Сакьан </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Пиотр-иԥа Сараик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5</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Гамили-иԥа Сараик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б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Владимир-иԥа Стру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еи Александр-иԥа Скворц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Павел Пиотр-иԥа Семионo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Борис-иԥа Солов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0</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Никәала-иԥа Тихо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920 тәи ахәы</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Олег-иԥа Токар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2.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Лашкьындар</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2</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Виктор-иԥа Трапезни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417F66">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Павел Виктор-иԥа Уша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vAlign w:val="center"/>
          </w:tcPr>
          <w:p w:rsidR="009E4F17" w:rsidRPr="00C141DC" w:rsidRDefault="009C105D" w:rsidP="00D37A4C">
            <w:pPr>
              <w:widowControl w:val="0"/>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дыбжьаӡуп)</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Утк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5</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инат Урал-иԥа Ур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8.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920 тәи ахәы</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Евгени-иԥа Фро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аман</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Сафрон-иԥа Фефи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Константин-иԥа Фом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Олег Александр-иԥа Хохриаков</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0</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Александр-иԥа Царeв</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4.05.1993</w:t>
            </w:r>
          </w:p>
        </w:tc>
        <w:tc>
          <w:tcPr>
            <w:tcW w:w="1499" w:type="pct"/>
          </w:tcPr>
          <w:p w:rsidR="009E4F17" w:rsidRPr="00C141DC" w:rsidRDefault="00E07A33"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Сакьан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1</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Никәала-иԥа Чаплыгин</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3.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2</w:t>
            </w:r>
          </w:p>
        </w:tc>
        <w:tc>
          <w:tcPr>
            <w:tcW w:w="2317" w:type="pct"/>
          </w:tcPr>
          <w:p w:rsidR="009E4F17" w:rsidRPr="00C141DC" w:rsidRDefault="000717BB" w:rsidP="00C141DC">
            <w:pPr>
              <w:widowControl w:val="0"/>
              <w:jc w:val="both"/>
              <w:rPr>
                <w:rFonts w:ascii="Arial" w:eastAsia="Calibri" w:hAnsi="Arial" w:cs="Arial"/>
                <w:sz w:val="20"/>
                <w:szCs w:val="20"/>
              </w:rPr>
            </w:pPr>
            <w:r w:rsidRPr="00C141DC">
              <w:rPr>
                <w:rFonts w:ascii="Arial" w:eastAsia="Calibri" w:hAnsi="Arial" w:cs="Arial"/>
                <w:sz w:val="20"/>
                <w:szCs w:val="20"/>
              </w:rPr>
              <w:t>Никәала</w:t>
            </w:r>
            <w:r w:rsidR="009E4F17" w:rsidRPr="00C141DC">
              <w:rPr>
                <w:rFonts w:ascii="Arial" w:eastAsia="Calibri" w:hAnsi="Arial" w:cs="Arial"/>
                <w:sz w:val="20"/>
                <w:szCs w:val="20"/>
              </w:rPr>
              <w:t xml:space="preserve"> </w:t>
            </w:r>
            <w:r w:rsidR="00B76D93" w:rsidRPr="00C141DC">
              <w:rPr>
                <w:rFonts w:ascii="Arial" w:eastAsia="Calibri" w:hAnsi="Arial" w:cs="Arial"/>
                <w:sz w:val="20"/>
                <w:szCs w:val="20"/>
              </w:rPr>
              <w:t>Уасил</w:t>
            </w:r>
            <w:r w:rsidR="009E4F17" w:rsidRPr="00C141DC">
              <w:rPr>
                <w:rFonts w:ascii="Arial" w:eastAsia="Calibri" w:hAnsi="Arial" w:cs="Arial"/>
                <w:sz w:val="20"/>
                <w:szCs w:val="20"/>
              </w:rPr>
              <w:t>-иԥа Чаклицки</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3</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нади Анатоли-иԥа Ҷанба</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4</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Геннади </w:t>
            </w:r>
            <w:r w:rsidR="00B76D93" w:rsidRPr="00C141DC">
              <w:rPr>
                <w:rFonts w:ascii="Arial" w:eastAsia="Calibri" w:hAnsi="Arial" w:cs="Arial"/>
                <w:sz w:val="20"/>
                <w:szCs w:val="20"/>
              </w:rPr>
              <w:t>Уасил</w:t>
            </w:r>
            <w:r w:rsidRPr="00C141DC">
              <w:rPr>
                <w:rFonts w:ascii="Arial" w:eastAsia="Calibri" w:hAnsi="Arial" w:cs="Arial"/>
                <w:sz w:val="20"/>
                <w:szCs w:val="20"/>
              </w:rPr>
              <w:t>-иԥа Черников</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9.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бра</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5</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Михаил-иԥа Чемшид</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96</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ид Михаил-иԥа Чурпов</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24.05.1993</w:t>
            </w:r>
          </w:p>
        </w:tc>
        <w:tc>
          <w:tcPr>
            <w:tcW w:w="1499" w:type="pct"/>
          </w:tcPr>
          <w:p w:rsidR="009E4F17" w:rsidRPr="00C141DC" w:rsidRDefault="00E07A33"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Сакьан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7</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онстантин Иван-иԥа Шилински</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8</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Шахманов</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35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9</w:t>
            </w:r>
          </w:p>
        </w:tc>
        <w:tc>
          <w:tcPr>
            <w:tcW w:w="2317"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Феликс-иԥа Иунчис</w:t>
            </w:r>
          </w:p>
        </w:tc>
        <w:tc>
          <w:tcPr>
            <w:tcW w:w="835" w:type="pct"/>
          </w:tcPr>
          <w:p w:rsidR="009E4F17" w:rsidRPr="00C141DC" w:rsidRDefault="009E4F17" w:rsidP="00C141DC">
            <w:pPr>
              <w:widowControl w:val="0"/>
              <w:ind w:left="34"/>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05368" w:rsidRPr="00C141DC" w:rsidRDefault="00905368" w:rsidP="00C141DC">
      <w:pPr>
        <w:widowControl w:val="0"/>
        <w:spacing w:after="0" w:line="240" w:lineRule="auto"/>
        <w:jc w:val="both"/>
        <w:rPr>
          <w:rFonts w:ascii="Arial" w:eastAsia="Calibri" w:hAnsi="Arial" w:cs="Arial"/>
          <w:b/>
          <w:sz w:val="20"/>
          <w:szCs w:val="20"/>
        </w:rPr>
      </w:pP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НХЫҴ КАВКАЗ</w:t>
      </w: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дыгатәыл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549"/>
        <w:gridCol w:w="3649"/>
        <w:gridCol w:w="1314"/>
        <w:gridCol w:w="2358"/>
      </w:tblGrid>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Валери-иԥа Дикол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Никәала-иԥа Крин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Битлустен-иԥа Мы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азбек Газиз-иԥа Ниха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ҭам Алықьса-иԥа Хабахә</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дам Илиас-иԥа Хәаде</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рат Хасаби-иԥа Шовге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34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18"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мазaн Аскерби-иԥ</w:t>
            </w:r>
            <w:r w:rsidR="004E4988" w:rsidRPr="00C141DC">
              <w:rPr>
                <w:rFonts w:ascii="Arial" w:eastAsia="Calibri" w:hAnsi="Arial" w:cs="Arial"/>
                <w:sz w:val="20"/>
                <w:szCs w:val="20"/>
              </w:rPr>
              <w:t xml:space="preserve">а </w:t>
            </w:r>
            <w:r w:rsidRPr="00C141DC">
              <w:rPr>
                <w:rFonts w:ascii="Arial" w:eastAsia="Calibri" w:hAnsi="Arial" w:cs="Arial"/>
                <w:sz w:val="20"/>
                <w:szCs w:val="20"/>
              </w:rPr>
              <w:t xml:space="preserve">Барчо </w:t>
            </w:r>
          </w:p>
          <w:p w:rsidR="009E4F17" w:rsidRPr="00C141DC" w:rsidRDefault="009E4F17" w:rsidP="00C141DC">
            <w:pPr>
              <w:widowControl w:val="0"/>
              <w:jc w:val="both"/>
              <w:rPr>
                <w:rFonts w:ascii="Arial" w:eastAsia="Calibri" w:hAnsi="Arial" w:cs="Arial"/>
                <w:sz w:val="20"/>
                <w:szCs w:val="20"/>
              </w:rPr>
            </w:pP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Ингәыштәыл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азир Башир-иԥа Белхоро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ча Адам-иԥа Велх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брагим Магомед-иԥа Иелво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Исуп-иԥа Шад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1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D922DD" w:rsidRPr="00C141DC" w:rsidRDefault="00D922DD" w:rsidP="00C141DC">
      <w:pPr>
        <w:widowControl w:val="0"/>
        <w:spacing w:after="0" w:line="240" w:lineRule="auto"/>
        <w:jc w:val="both"/>
        <w:rPr>
          <w:rFonts w:ascii="Arial" w:eastAsia="Calibri" w:hAnsi="Arial" w:cs="Arial"/>
          <w:b/>
          <w:sz w:val="20"/>
          <w:szCs w:val="20"/>
        </w:rPr>
      </w:pPr>
    </w:p>
    <w:p w:rsidR="009E4F17" w:rsidRPr="00C141DC" w:rsidRDefault="009E4F17" w:rsidP="00F81A15">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Ҟабарда-Балкари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Владимир-иԥа Аб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4E4988" w:rsidP="00C141DC">
            <w:pPr>
              <w:widowControl w:val="0"/>
              <w:jc w:val="both"/>
              <w:rPr>
                <w:rFonts w:ascii="Arial" w:eastAsia="Calibri" w:hAnsi="Arial" w:cs="Arial"/>
                <w:sz w:val="20"/>
                <w:szCs w:val="20"/>
              </w:rPr>
            </w:pPr>
            <w:r w:rsidRPr="00C141DC">
              <w:rPr>
                <w:rFonts w:ascii="Arial" w:eastAsia="Calibri" w:hAnsi="Arial" w:cs="Arial"/>
                <w:sz w:val="20"/>
                <w:szCs w:val="20"/>
              </w:rPr>
              <w:t>Али</w:t>
            </w:r>
            <w:r w:rsidRPr="00C141DC">
              <w:rPr>
                <w:rFonts w:ascii="Arial" w:eastAsia="Calibri" w:hAnsi="Arial" w:cs="Arial"/>
                <w:sz w:val="20"/>
                <w:szCs w:val="20"/>
                <w:lang w:val="ru-RU"/>
              </w:rPr>
              <w:t>м</w:t>
            </w:r>
            <w:r w:rsidR="009E4F17" w:rsidRPr="00C141DC">
              <w:rPr>
                <w:rFonts w:ascii="Arial" w:eastAsia="Calibri" w:hAnsi="Arial" w:cs="Arial"/>
                <w:sz w:val="20"/>
                <w:szCs w:val="20"/>
              </w:rPr>
              <w:t xml:space="preserve"> Али-иԥа Абаз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сен Иусуф-иԥа Абаз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зорҲасан-иԥаАдыж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Ҳасан-иԥа Аџьгер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Ҳасан Таубиев-иԥа Алхас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Владимир-иԥа Амальч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Марыхә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Мусаби-иԥа Берхам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еликс Шамил-иԥа Бекалд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ҭ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хаммед Tажуд-иԥа Бoз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Гумет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дуард Анатоли-иԥа Гуриж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зарин Мухадин-иԥа Гуч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7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Ҭимур</w:t>
            </w:r>
            <w:r w:rsidR="004E4988" w:rsidRPr="00C141DC">
              <w:rPr>
                <w:rFonts w:ascii="Arial" w:eastAsia="Calibri" w:hAnsi="Arial" w:cs="Arial"/>
                <w:sz w:val="20"/>
                <w:szCs w:val="20"/>
              </w:rPr>
              <w:t xml:space="preserve"> Луҭ</w:t>
            </w:r>
            <w:r w:rsidR="009E4F17" w:rsidRPr="00C141DC">
              <w:rPr>
                <w:rFonts w:ascii="Arial" w:eastAsia="Calibri" w:hAnsi="Arial" w:cs="Arial"/>
                <w:sz w:val="20"/>
                <w:szCs w:val="20"/>
              </w:rPr>
              <w:t>-иԥа Даур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Жирослав Адалби -иԥа Деунеж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чамчыра</w:t>
            </w:r>
            <w:r w:rsidR="00A019E7" w:rsidRPr="00C141DC">
              <w:rPr>
                <w:rFonts w:ascii="Arial" w:eastAsia="Calibri" w:hAnsi="Arial" w:cs="Arial"/>
                <w:sz w:val="20"/>
                <w:szCs w:val="20"/>
              </w:rPr>
              <w:fldChar w:fldCharType="begin"/>
            </w:r>
            <w:r w:rsidR="00E54C37" w:rsidRPr="00C141DC">
              <w:rPr>
                <w:rFonts w:ascii="Arial" w:hAnsi="Arial" w:cs="Arial"/>
                <w:sz w:val="20"/>
                <w:szCs w:val="20"/>
              </w:rPr>
              <w:instrText xml:space="preserve"> XE "</w:instrText>
            </w:r>
            <w:r w:rsidR="00E54C37" w:rsidRPr="00C141DC">
              <w:rPr>
                <w:rFonts w:ascii="Arial" w:hAnsi="Arial" w:cs="Arial"/>
                <w:i/>
                <w:sz w:val="20"/>
                <w:szCs w:val="20"/>
              </w:rPr>
              <w:instrText>Очамчыра</w:instrText>
            </w:r>
            <w:r w:rsidR="00E54C37" w:rsidRPr="00C141DC">
              <w:rPr>
                <w:rFonts w:ascii="Arial" w:hAnsi="Arial" w:cs="Arial"/>
                <w:sz w:val="20"/>
                <w:szCs w:val="20"/>
              </w:rPr>
              <w:instrText xml:space="preserve">"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кер Амирхан-иԥа Ӡагo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Марыхә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хаммед Ауес-иԥа Дыг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2.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убер Амин-иԥа Дыше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2.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Хамиш-иԥа Желитеж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амбулат Аиуб-иԥа Зани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76" w:type="pct"/>
          </w:tcPr>
          <w:p w:rsidR="009E4F17" w:rsidRPr="00C141DC" w:rsidRDefault="009E4F17" w:rsidP="00D37A4C">
            <w:pPr>
              <w:widowControl w:val="0"/>
              <w:rPr>
                <w:rFonts w:ascii="Arial" w:eastAsia="Calibri" w:hAnsi="Arial" w:cs="Arial"/>
                <w:sz w:val="20"/>
                <w:szCs w:val="20"/>
              </w:rPr>
            </w:pPr>
            <w:r w:rsidRPr="00C141DC">
              <w:rPr>
                <w:rFonts w:ascii="Arial" w:eastAsia="Calibri" w:hAnsi="Arial" w:cs="Arial"/>
                <w:sz w:val="20"/>
                <w:szCs w:val="20"/>
              </w:rPr>
              <w:t>Гена(Владимир) Темиржан-иԥа Кард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тур Садудин-иԥа Кармо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Нургали Саадул-иԥа Кану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мзышьх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Борис-иԥа Кушх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мир Борис-иԥа Л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Абуб-иԥа Лих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мир Лион-иԥа Маремша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Хадис Билостан-иԥа Мас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01.1993</w:t>
            </w:r>
          </w:p>
        </w:tc>
        <w:tc>
          <w:tcPr>
            <w:tcW w:w="1499" w:type="pct"/>
          </w:tcPr>
          <w:p w:rsidR="009E4F17" w:rsidRPr="00C141DC" w:rsidRDefault="005E1F4F"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Охәреи</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Чилохстан-иԥ</w:t>
            </w:r>
            <w:r w:rsidR="002A4C12" w:rsidRPr="00C141DC">
              <w:rPr>
                <w:rFonts w:ascii="Arial" w:eastAsia="Calibri" w:hAnsi="Arial" w:cs="Arial"/>
                <w:sz w:val="20"/>
                <w:szCs w:val="20"/>
              </w:rPr>
              <w:t>а Мацух</w:t>
            </w:r>
            <w:r w:rsidR="002A4C12" w:rsidRPr="00C141DC">
              <w:rPr>
                <w:rFonts w:ascii="Arial" w:eastAsia="Calibri" w:hAnsi="Arial" w:cs="Arial"/>
                <w:sz w:val="20"/>
                <w:szCs w:val="20"/>
                <w:lang w:val="ru-RU"/>
              </w:rPr>
              <w:t>о</w:t>
            </w:r>
            <w:r w:rsidRPr="00C141DC">
              <w:rPr>
                <w:rFonts w:ascii="Arial" w:eastAsia="Calibri" w:hAnsi="Arial" w:cs="Arial"/>
                <w:sz w:val="20"/>
                <w:szCs w:val="20"/>
              </w:rPr>
              <w:t>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4.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Мрагыларатәи </w:t>
            </w:r>
            <w:r w:rsidR="008B488D" w:rsidRPr="00C141DC">
              <w:rPr>
                <w:rFonts w:ascii="Arial" w:eastAsia="Calibri" w:hAnsi="Arial" w:cs="Arial"/>
                <w:sz w:val="20"/>
                <w:szCs w:val="20"/>
              </w:rPr>
              <w:t>ахырхарҭ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вгени Аркади-иԥа Мелнич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Никәала-иԥа Мус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брагим Владимир-иԥа Наурж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мзышьх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адин Шарлук-иԥа Пач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Борис-иԥа Пеж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дин Билиал-иԥа Торча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Геннади-иԥа Трунов-Кану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ҽгәа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сен Хусеин-иԥа Хаб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онид Мачраил-иԥа Хару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2</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ерт Харлампи-иԥа Хафус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0</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азбек Владимир-иԥа Хур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8.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ур Мухаммед-иԥа Шард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2.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Билил-иԥа Ша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Лаҭ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зор Аскерхан-иԥа Шоге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рсен </w:t>
            </w:r>
            <w:r w:rsidR="0080280F" w:rsidRPr="00C141DC">
              <w:rPr>
                <w:rFonts w:ascii="Arial" w:eastAsia="Calibri" w:hAnsi="Arial" w:cs="Arial"/>
                <w:sz w:val="20"/>
                <w:szCs w:val="20"/>
              </w:rPr>
              <w:t>Сулҭан</w:t>
            </w:r>
            <w:r w:rsidRPr="00C141DC">
              <w:rPr>
                <w:rFonts w:ascii="Arial" w:eastAsia="Calibri" w:hAnsi="Arial" w:cs="Arial"/>
                <w:sz w:val="20"/>
                <w:szCs w:val="20"/>
              </w:rPr>
              <w:t>-иԥа Ефенд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bl>
    <w:p w:rsidR="009512AE" w:rsidRPr="00C141DC" w:rsidRDefault="009512AE"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Ҟарачы-Черқьестәыл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ьберт Магомет-иԥа Агир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ал Рашид-иԥа Болотч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Анатоли-иԥа Гончар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рман Хусеин-иԥа Џьанибе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Ҳасан Азарет-иԥа Иелды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Мухадин-иԥа Кишмах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Reka</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рад Али-иԥ</w:t>
            </w:r>
            <w:r w:rsidR="002A4C12" w:rsidRPr="00C141DC">
              <w:rPr>
                <w:rFonts w:ascii="Arial" w:eastAsia="Calibri" w:hAnsi="Arial" w:cs="Arial"/>
                <w:sz w:val="20"/>
                <w:szCs w:val="20"/>
              </w:rPr>
              <w:t>а Ку</w:t>
            </w:r>
            <w:r w:rsidR="002A4C12" w:rsidRPr="00C141DC">
              <w:rPr>
                <w:rFonts w:ascii="Arial" w:eastAsia="Calibri" w:hAnsi="Arial" w:cs="Arial"/>
                <w:sz w:val="20"/>
                <w:szCs w:val="20"/>
                <w:lang w:val="ru-RU"/>
              </w:rPr>
              <w:t>дж</w:t>
            </w:r>
            <w:r w:rsidRPr="00C141DC">
              <w:rPr>
                <w:rFonts w:ascii="Arial" w:eastAsia="Calibri" w:hAnsi="Arial" w:cs="Arial"/>
                <w:sz w:val="20"/>
                <w:szCs w:val="20"/>
              </w:rPr>
              <w:t>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Гьаргь-иԥа Небогат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слам Халид-иԥа Шида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5.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76" w:type="pct"/>
          </w:tcPr>
          <w:p w:rsidR="009E4F17" w:rsidRPr="00C141DC" w:rsidRDefault="003A754F" w:rsidP="00C141DC">
            <w:pPr>
              <w:widowControl w:val="0"/>
              <w:jc w:val="both"/>
              <w:rPr>
                <w:rFonts w:ascii="Arial" w:eastAsia="Calibri" w:hAnsi="Arial" w:cs="Arial"/>
                <w:sz w:val="20"/>
                <w:szCs w:val="20"/>
                <w:lang w:val="ru-RU"/>
              </w:rPr>
            </w:pPr>
            <w:r w:rsidRPr="00C141DC">
              <w:rPr>
                <w:rFonts w:ascii="Arial" w:eastAsia="Calibri" w:hAnsi="Arial" w:cs="Arial"/>
                <w:sz w:val="20"/>
                <w:szCs w:val="20"/>
                <w:lang w:val="ru-RU"/>
              </w:rPr>
              <w:t>Муха</w:t>
            </w:r>
            <w:r w:rsidR="007D455F" w:rsidRPr="00C141DC">
              <w:rPr>
                <w:rFonts w:ascii="Arial" w:eastAsia="Calibri" w:hAnsi="Arial" w:cs="Arial"/>
                <w:sz w:val="20"/>
                <w:szCs w:val="20"/>
                <w:lang w:val="ru-RU"/>
              </w:rPr>
              <w:t>мед</w:t>
            </w:r>
            <w:r w:rsidRPr="00C141DC">
              <w:rPr>
                <w:rFonts w:ascii="Arial" w:eastAsia="Calibri" w:hAnsi="Arial" w:cs="Arial"/>
                <w:sz w:val="20"/>
                <w:szCs w:val="20"/>
                <w:lang w:val="ru-RU"/>
              </w:rPr>
              <w:t xml:space="preserve"> Зулкарнеи-иԥа</w:t>
            </w:r>
            <w:r w:rsidR="007D455F" w:rsidRPr="00C141DC">
              <w:rPr>
                <w:rFonts w:ascii="Arial" w:eastAsia="Calibri" w:hAnsi="Arial" w:cs="Arial"/>
                <w:sz w:val="20"/>
                <w:szCs w:val="20"/>
                <w:lang w:val="ru-RU"/>
              </w:rPr>
              <w:t xml:space="preserve"> Шхагошьев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ачеслав Магомет-иԥа Шхач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4.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Ешыра (ихәрақәа рымшала)</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ҩадатәи Уаԥстәыл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Ҭеимураз Шьалуа-иԥа Албор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вид Валериан-иԥа Балот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8.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ладимир Алықьса-иԥа Коко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цамаз Виктор-иԥа Марг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Герман Каспалат-иԥа Саидa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8.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Александр-иԥа Иаковл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ладатәи Уаԥстәыл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авид Вахтанг-иԥа Еналд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бин Хазби-иԥа Коз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8.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Ле</w:t>
            </w:r>
            <w:r w:rsidR="007A76D1" w:rsidRPr="00C141DC">
              <w:rPr>
                <w:rFonts w:ascii="Arial" w:eastAsia="Calibri" w:hAnsi="Arial" w:cs="Arial"/>
                <w:sz w:val="20"/>
                <w:szCs w:val="20"/>
                <w:lang w:val="ru-RU"/>
              </w:rPr>
              <w:t>уа</w:t>
            </w:r>
            <w:r w:rsidRPr="00C141DC">
              <w:rPr>
                <w:rFonts w:ascii="Arial" w:eastAsia="Calibri" w:hAnsi="Arial" w:cs="Arial"/>
                <w:sz w:val="20"/>
                <w:szCs w:val="20"/>
              </w:rPr>
              <w:t xml:space="preserve"> Гьаргь-иԥа Нан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Џьамал Владимир-иԥа Салук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Хламгер-иԥа Санакоев</w:t>
            </w:r>
          </w:p>
        </w:tc>
        <w:tc>
          <w:tcPr>
            <w:tcW w:w="835" w:type="pct"/>
          </w:tcPr>
          <w:p w:rsidR="009E4F17" w:rsidRPr="00C141DC" w:rsidRDefault="009E4F17" w:rsidP="00C141DC">
            <w:pPr>
              <w:widowControl w:val="0"/>
              <w:ind w:firstLine="284"/>
              <w:jc w:val="both"/>
              <w:rPr>
                <w:rFonts w:ascii="Arial" w:eastAsia="Calibri" w:hAnsi="Arial" w:cs="Arial"/>
                <w:sz w:val="20"/>
                <w:szCs w:val="20"/>
              </w:rPr>
            </w:pPr>
          </w:p>
        </w:tc>
        <w:tc>
          <w:tcPr>
            <w:tcW w:w="1499" w:type="pct"/>
          </w:tcPr>
          <w:p w:rsidR="009E4F17" w:rsidRPr="00C141DC" w:rsidRDefault="009E4F17" w:rsidP="00C141DC">
            <w:pPr>
              <w:widowControl w:val="0"/>
              <w:ind w:firstLine="284"/>
              <w:jc w:val="both"/>
              <w:rPr>
                <w:rFonts w:ascii="Arial" w:eastAsia="Calibri" w:hAnsi="Arial" w:cs="Arial"/>
                <w:sz w:val="20"/>
                <w:szCs w:val="20"/>
              </w:rPr>
            </w:pP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Саламгере-иԥа Саниук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Струж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Никәала-иԥа Хубу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5.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Чечентәыл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tabs>
                <w:tab w:val="center" w:pos="256"/>
              </w:tabs>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Хаваж-Бауди Саид Семи-иԥа Абаз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сa Адам-иԥа Абдулвагам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ха Алгу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зиауди Зила-иԥа Ал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сa Абубакир-иԥа Ал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ха Џьандар-иԥа Алту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Мамзы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Ахмед-иԥа Алх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ыс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хмед Алхазур-иԥа Аз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24.09.1993 </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9</w:t>
            </w:r>
          </w:p>
        </w:tc>
        <w:tc>
          <w:tcPr>
            <w:tcW w:w="2376" w:type="pct"/>
          </w:tcPr>
          <w:p w:rsidR="009E4F17" w:rsidRPr="00C141DC" w:rsidRDefault="00D37173" w:rsidP="00C141DC">
            <w:pPr>
              <w:widowControl w:val="0"/>
              <w:jc w:val="both"/>
              <w:rPr>
                <w:rFonts w:ascii="Arial" w:eastAsia="Calibri" w:hAnsi="Arial" w:cs="Arial"/>
                <w:sz w:val="20"/>
                <w:szCs w:val="20"/>
              </w:rPr>
            </w:pPr>
            <w:r w:rsidRPr="00C141DC">
              <w:rPr>
                <w:rFonts w:ascii="Arial" w:eastAsia="Calibri" w:hAnsi="Arial" w:cs="Arial"/>
                <w:sz w:val="20"/>
                <w:szCs w:val="20"/>
              </w:rPr>
              <w:t>Ҭимур</w:t>
            </w:r>
            <w:r w:rsidR="009E4F17" w:rsidRPr="00C141DC">
              <w:rPr>
                <w:rFonts w:ascii="Arial" w:eastAsia="Calibri" w:hAnsi="Arial" w:cs="Arial"/>
                <w:sz w:val="20"/>
                <w:szCs w:val="20"/>
              </w:rPr>
              <w:t>булат Маил-иԥа Ахмад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0</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Ахмед </w:t>
            </w:r>
            <w:r w:rsidR="002338C9" w:rsidRPr="00C141DC">
              <w:rPr>
                <w:rFonts w:ascii="Arial" w:eastAsia="Calibri" w:hAnsi="Arial" w:cs="Arial"/>
                <w:sz w:val="20"/>
                <w:szCs w:val="20"/>
              </w:rPr>
              <w:t>Аҳмеҭ</w:t>
            </w:r>
            <w:r w:rsidRPr="00C141DC">
              <w:rPr>
                <w:rFonts w:ascii="Arial" w:eastAsia="Calibri" w:hAnsi="Arial" w:cs="Arial"/>
                <w:sz w:val="20"/>
                <w:szCs w:val="20"/>
              </w:rPr>
              <w:t>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b/>
                <w:sz w:val="20"/>
                <w:szCs w:val="20"/>
              </w:rPr>
            </w:pPr>
            <w:r w:rsidRPr="00C141DC">
              <w:rPr>
                <w:rFonts w:ascii="Arial" w:eastAsia="Calibri" w:hAnsi="Arial" w:cs="Arial"/>
                <w:b/>
                <w:sz w:val="20"/>
                <w:szCs w:val="20"/>
              </w:rPr>
              <w:t>1</w:t>
            </w: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Сираџьи </w:t>
            </w:r>
            <w:r w:rsidR="0080280F" w:rsidRPr="00C141DC">
              <w:rPr>
                <w:rFonts w:ascii="Arial" w:eastAsia="Calibri" w:hAnsi="Arial" w:cs="Arial"/>
                <w:sz w:val="20"/>
                <w:szCs w:val="20"/>
              </w:rPr>
              <w:t>Сулҭан</w:t>
            </w:r>
            <w:r w:rsidRPr="00C141DC">
              <w:rPr>
                <w:rFonts w:ascii="Arial" w:eastAsia="Calibri" w:hAnsi="Arial" w:cs="Arial"/>
                <w:sz w:val="20"/>
                <w:szCs w:val="20"/>
              </w:rPr>
              <w:t>-иԥа Баг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ишьвили</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хаммед Шатурди-иԥа Баз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мбек Абусаид-иԥа Бибулат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Иури-иԥа Буз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6.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1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длан Заинди-иԥа Бак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мазaн Абусаид-иԥа Бибулат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ихаил Иури-иԥа Васиух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Абас-иԥа Гас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Чаблар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ламбек Душари-иԥа Дурд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w:t>
            </w:r>
          </w:p>
        </w:tc>
        <w:tc>
          <w:tcPr>
            <w:tcW w:w="2376" w:type="pct"/>
          </w:tcPr>
          <w:p w:rsidR="009E4F17" w:rsidRPr="00C141DC" w:rsidRDefault="0080280F" w:rsidP="00C141DC">
            <w:pPr>
              <w:widowControl w:val="0"/>
              <w:jc w:val="both"/>
              <w:rPr>
                <w:rFonts w:ascii="Arial" w:eastAsia="Calibri" w:hAnsi="Arial" w:cs="Arial"/>
                <w:sz w:val="20"/>
                <w:szCs w:val="20"/>
              </w:rPr>
            </w:pPr>
            <w:r w:rsidRPr="00C141DC">
              <w:rPr>
                <w:rFonts w:ascii="Arial" w:eastAsia="Calibri" w:hAnsi="Arial" w:cs="Arial"/>
                <w:sz w:val="20"/>
                <w:szCs w:val="20"/>
              </w:rPr>
              <w:t>Сулҭан</w:t>
            </w:r>
            <w:r w:rsidR="009E4F17" w:rsidRPr="00C141DC">
              <w:rPr>
                <w:rFonts w:ascii="Arial" w:eastAsia="Calibri" w:hAnsi="Arial" w:cs="Arial"/>
                <w:sz w:val="20"/>
                <w:szCs w:val="20"/>
              </w:rPr>
              <w:t xml:space="preserve"> Аҳмаҭ-иԥа Дак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1.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изван Баудин-иԥа Дауд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8.06.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брагим Мамед-иԥа Иевд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ӡҩыбжь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Ерелмерз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Хож-Ахмед Исa-иԥа Ирисх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 Хамзат-иԥа Истаму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Ҳасан Џьамел-иԥа Керим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бдул Искелхан-иԥа Магомед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Умар Иусуп-иԥа Маж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Ислам Исмаил-иԥа Маилов </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1.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Бзыԥ</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Магомед-иԥа Миц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3.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Шарип Исмаил-иԥа Мус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2</w:t>
            </w:r>
          </w:p>
        </w:tc>
        <w:tc>
          <w:tcPr>
            <w:tcW w:w="2376" w:type="pct"/>
          </w:tcPr>
          <w:p w:rsidR="009E4F17" w:rsidRPr="00C141DC" w:rsidRDefault="009E4F17" w:rsidP="00D37A4C">
            <w:pPr>
              <w:widowControl w:val="0"/>
              <w:rPr>
                <w:rFonts w:ascii="Arial" w:eastAsia="Calibri" w:hAnsi="Arial" w:cs="Arial"/>
                <w:sz w:val="20"/>
                <w:szCs w:val="20"/>
              </w:rPr>
            </w:pPr>
            <w:r w:rsidRPr="00C141DC">
              <w:rPr>
                <w:rFonts w:ascii="Arial" w:eastAsia="Calibri" w:hAnsi="Arial" w:cs="Arial"/>
                <w:sz w:val="20"/>
                <w:szCs w:val="20"/>
              </w:rPr>
              <w:t>Мусхаџьы Имам-Шет-иԥа Мусрапи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Хаџьы (Ваха) Омутири-иԥа Мут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8.02.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им Зелимхан-иԥа Наг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Усман Абдулла-иԥа Нет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Турко Заурбек-иԥа Расух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Шамат Шукурбеи-иԥа Хусаи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алман Усамат-иԥа Умар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5.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сa Исa-иԥа Иусуп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0</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Борис-иԥа Шуха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овлади Рамазaн-иԥа Шам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7.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Ешыр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мран Умар-иԥа Саг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суп Саидхасанo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920 тәи ахәы</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слан Абас-иԥа Тас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рби Салавдин-иԥа Тат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Ҳамиҭ Тамх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чада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Тур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сҭ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8</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изван Будин-иԥа Хад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6.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9</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ҳмаҭ Хамит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C105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Ҳабҩықә</w:t>
            </w:r>
            <w:r w:rsidR="009E4F17" w:rsidRPr="00C141DC">
              <w:rPr>
                <w:rFonts w:ascii="Arial" w:eastAsia="Calibri" w:hAnsi="Arial" w:cs="Arial"/>
                <w:sz w:val="20"/>
                <w:szCs w:val="20"/>
              </w:rPr>
              <w:t xml:space="preserve"> ашьх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0</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услан Амат-иԥа Хапа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1</w:t>
            </w:r>
          </w:p>
        </w:tc>
        <w:tc>
          <w:tcPr>
            <w:tcW w:w="2376" w:type="pct"/>
          </w:tcPr>
          <w:p w:rsidR="009E4F17" w:rsidRPr="00C141DC" w:rsidRDefault="00270A69" w:rsidP="00D37A4C">
            <w:pPr>
              <w:widowControl w:val="0"/>
              <w:rPr>
                <w:rFonts w:ascii="Arial" w:eastAsia="Calibri" w:hAnsi="Arial" w:cs="Arial"/>
                <w:sz w:val="20"/>
                <w:szCs w:val="20"/>
              </w:rPr>
            </w:pPr>
            <w:r w:rsidRPr="00C141DC">
              <w:rPr>
                <w:rFonts w:ascii="Arial" w:eastAsia="Calibri" w:hAnsi="Arial" w:cs="Arial"/>
                <w:sz w:val="20"/>
                <w:szCs w:val="20"/>
              </w:rPr>
              <w:t>Сеиды</w:t>
            </w:r>
            <w:r w:rsidR="009E4F17" w:rsidRPr="00C141DC">
              <w:rPr>
                <w:rFonts w:ascii="Arial" w:eastAsia="Calibri" w:hAnsi="Arial" w:cs="Arial"/>
                <w:sz w:val="20"/>
                <w:szCs w:val="20"/>
              </w:rPr>
              <w:t>к  (Мусa) Ҳасан-иԥа Хасухаџь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5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усa Белал-иԥа Хасх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иссади Хац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09.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Магомед Адалан-иԥа Хоџь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мзышьх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суп Саидхасан-иԥа Чудал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0151BE"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абҭра</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BE633E"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Ҭаҭар</w:t>
      </w:r>
      <w:r w:rsidR="009E4F17" w:rsidRPr="00C141DC">
        <w:rPr>
          <w:rFonts w:ascii="Arial" w:eastAsia="Calibri" w:hAnsi="Arial" w:cs="Arial"/>
          <w:b/>
          <w:sz w:val="20"/>
          <w:szCs w:val="20"/>
        </w:rPr>
        <w:t>стан</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аларат Исар-иԥа Зарип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Никәала-иԥа Илиух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амил Хамат-иԥа Имами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Иури-иԥа Сорок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вгени Александр-иԥа Федорo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4.05.1993</w:t>
            </w:r>
          </w:p>
        </w:tc>
        <w:tc>
          <w:tcPr>
            <w:tcW w:w="1499" w:type="pct"/>
          </w:tcPr>
          <w:p w:rsidR="009E4F17" w:rsidRPr="00C141DC" w:rsidRDefault="00E07A33"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Сакьан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ашкырдистан</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арид Загафур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9.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Гәыма </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270A69" w:rsidP="00D37A4C">
      <w:pPr>
        <w:widowControl w:val="0"/>
        <w:spacing w:after="0" w:line="240" w:lineRule="auto"/>
        <w:jc w:val="center"/>
        <w:rPr>
          <w:rFonts w:ascii="Arial" w:eastAsia="Calibri" w:hAnsi="Arial" w:cs="Arial"/>
          <w:b/>
          <w:sz w:val="20"/>
          <w:szCs w:val="20"/>
        </w:rPr>
      </w:pPr>
      <w:r w:rsidRPr="00C141DC">
        <w:rPr>
          <w:rFonts w:ascii="Arial" w:eastAsia="Calibri" w:hAnsi="Arial" w:cs="Arial"/>
          <w:b/>
          <w:sz w:val="20"/>
          <w:szCs w:val="20"/>
        </w:rPr>
        <w:t>Удму</w:t>
      </w:r>
      <w:r w:rsidR="009E4F17" w:rsidRPr="00C141DC">
        <w:rPr>
          <w:rFonts w:ascii="Arial" w:eastAsia="Calibri" w:hAnsi="Arial" w:cs="Arial"/>
          <w:b/>
          <w:sz w:val="20"/>
          <w:szCs w:val="20"/>
        </w:rPr>
        <w:t>рти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Виктор-иԥа Кузнец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дыбжьаӡуп)</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зербаиџьан</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лександр Никәала-иԥа Нариман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0.11.1993</w:t>
            </w:r>
          </w:p>
        </w:tc>
        <w:tc>
          <w:tcPr>
            <w:tcW w:w="1499" w:type="pct"/>
          </w:tcPr>
          <w:p w:rsidR="009E4F17" w:rsidRPr="00C141DC" w:rsidRDefault="003D7125"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Маркәыла</w:t>
            </w:r>
            <w:r w:rsidR="009E4F17"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Беларуси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Дмитри Владимир-иԥа Чепенец</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7.06.1993</w:t>
            </w:r>
          </w:p>
        </w:tc>
        <w:tc>
          <w:tcPr>
            <w:tcW w:w="1499" w:type="pct"/>
          </w:tcPr>
          <w:p w:rsidR="009E4F17" w:rsidRPr="00C141DC" w:rsidRDefault="00E07A33"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Сакьан </w:t>
            </w:r>
            <w:r w:rsidR="009E4F17" w:rsidRPr="00C141DC">
              <w:rPr>
                <w:rFonts w:ascii="Arial" w:eastAsia="Calibri" w:hAnsi="Arial" w:cs="Arial"/>
                <w:sz w:val="20"/>
                <w:szCs w:val="20"/>
              </w:rPr>
              <w:t xml:space="preserve"> (дыбжьаӡуп)</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Казахстан</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Пиотр-иԥа Нефедо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Литв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танислав Бернард-иԥа Хрул</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8.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w:t>
            </w:r>
            <w:r w:rsidR="006B24A0" w:rsidRPr="00C141DC">
              <w:rPr>
                <w:rFonts w:ascii="Arial" w:eastAsia="Calibri" w:hAnsi="Arial" w:cs="Arial"/>
                <w:sz w:val="20"/>
                <w:szCs w:val="20"/>
              </w:rPr>
              <w:t>Кәачара</w:t>
            </w:r>
            <w:r w:rsidRPr="00C141DC">
              <w:rPr>
                <w:rFonts w:ascii="Arial" w:eastAsia="Calibri" w:hAnsi="Arial" w:cs="Arial"/>
                <w:sz w:val="20"/>
                <w:szCs w:val="20"/>
              </w:rPr>
              <w:t xml:space="preserve"> </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Приднестрови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Андреи Валентин-иԥа Зори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3.05.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Ешы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Роман Анатоли-иԥа Радковск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bl>
    <w:p w:rsidR="009E4F17" w:rsidRPr="00C141DC" w:rsidRDefault="009E4F17" w:rsidP="00C141DC">
      <w:pPr>
        <w:widowControl w:val="0"/>
        <w:spacing w:after="0" w:line="240" w:lineRule="auto"/>
        <w:jc w:val="both"/>
        <w:rPr>
          <w:rFonts w:ascii="Arial" w:eastAsia="Calibri" w:hAnsi="Arial" w:cs="Arial"/>
          <w:b/>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Украин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60082E" w:rsidP="00C141DC">
            <w:pPr>
              <w:widowControl w:val="0"/>
              <w:jc w:val="both"/>
              <w:rPr>
                <w:rFonts w:ascii="Arial" w:eastAsia="Calibri" w:hAnsi="Arial" w:cs="Arial"/>
                <w:sz w:val="20"/>
                <w:szCs w:val="20"/>
              </w:rPr>
            </w:pPr>
            <w:r w:rsidRPr="00C141DC">
              <w:rPr>
                <w:rFonts w:ascii="Arial" w:eastAsia="Calibri" w:hAnsi="Arial" w:cs="Arial"/>
                <w:sz w:val="20"/>
                <w:szCs w:val="20"/>
              </w:rPr>
              <w:t>Гиви Л</w:t>
            </w:r>
            <w:r w:rsidRPr="00C141DC">
              <w:rPr>
                <w:rFonts w:ascii="Arial" w:eastAsia="Calibri" w:hAnsi="Arial" w:cs="Arial"/>
                <w:sz w:val="20"/>
                <w:szCs w:val="20"/>
                <w:lang w:val="ru-RU"/>
              </w:rPr>
              <w:t>ио</w:t>
            </w:r>
            <w:r w:rsidR="009E4F17" w:rsidRPr="00C141DC">
              <w:rPr>
                <w:rFonts w:ascii="Arial" w:eastAsia="Calibri" w:hAnsi="Arial" w:cs="Arial"/>
                <w:sz w:val="20"/>
                <w:szCs w:val="20"/>
              </w:rPr>
              <w:t>ва-иԥа Анқәаб</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Каман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Владимир-иԥа Галч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Тамшь</w:t>
            </w:r>
            <w:r w:rsidR="00A019E7" w:rsidRPr="00C141DC">
              <w:rPr>
                <w:rFonts w:ascii="Arial" w:eastAsia="Calibri" w:hAnsi="Arial" w:cs="Arial"/>
                <w:sz w:val="20"/>
                <w:szCs w:val="20"/>
              </w:rPr>
              <w:fldChar w:fldCharType="begin"/>
            </w:r>
            <w:r w:rsidR="007D66EB" w:rsidRPr="00C141DC">
              <w:rPr>
                <w:rFonts w:ascii="Arial" w:hAnsi="Arial" w:cs="Arial"/>
                <w:sz w:val="20"/>
                <w:szCs w:val="20"/>
              </w:rPr>
              <w:instrText xml:space="preserve"> XE "Тамшь"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Иван-иԥа Демианенк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2.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Никәала-иԥа Мус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Гәыма (ихәрақәа рымшал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Владимир-иԥа Прокуш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4.12.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Лаҭ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lastRenderedPageBreak/>
              <w:t>6</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Владимир-иԥа Цукерма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7</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Сергеи Дмитри-иԥа Чухорев</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07.1993</w:t>
            </w:r>
          </w:p>
        </w:tc>
        <w:tc>
          <w:tcPr>
            <w:tcW w:w="1499" w:type="pct"/>
          </w:tcPr>
          <w:p w:rsidR="009E4F17" w:rsidRPr="00C141DC" w:rsidRDefault="0094374D"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Цырцмал</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8</w:t>
            </w:r>
          </w:p>
        </w:tc>
        <w:tc>
          <w:tcPr>
            <w:tcW w:w="2376" w:type="pct"/>
          </w:tcPr>
          <w:p w:rsidR="009E4F17" w:rsidRPr="00C141DC" w:rsidRDefault="00B76D93" w:rsidP="00C141DC">
            <w:pPr>
              <w:widowControl w:val="0"/>
              <w:jc w:val="both"/>
              <w:rPr>
                <w:rFonts w:ascii="Arial" w:eastAsia="Calibri" w:hAnsi="Arial" w:cs="Arial"/>
                <w:sz w:val="20"/>
                <w:szCs w:val="20"/>
              </w:rPr>
            </w:pPr>
            <w:r w:rsidRPr="00C141DC">
              <w:rPr>
                <w:rFonts w:ascii="Arial" w:eastAsia="Calibri" w:hAnsi="Arial" w:cs="Arial"/>
                <w:sz w:val="20"/>
                <w:szCs w:val="20"/>
              </w:rPr>
              <w:t>Уасил</w:t>
            </w:r>
            <w:r w:rsidR="009E4F17" w:rsidRPr="00C141DC">
              <w:rPr>
                <w:rFonts w:ascii="Arial" w:eastAsia="Calibri" w:hAnsi="Arial" w:cs="Arial"/>
                <w:sz w:val="20"/>
                <w:szCs w:val="20"/>
              </w:rPr>
              <w:t xml:space="preserve"> Никәала-иԥа Шингаретто</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ҷандара </w:t>
            </w:r>
          </w:p>
        </w:tc>
      </w:tr>
    </w:tbl>
    <w:p w:rsidR="009E4F17" w:rsidRPr="00C141DC" w:rsidRDefault="009E4F17" w:rsidP="00C141DC">
      <w:pPr>
        <w:widowControl w:val="0"/>
        <w:spacing w:after="0" w:line="240" w:lineRule="auto"/>
        <w:ind w:firstLine="284"/>
        <w:jc w:val="both"/>
        <w:rPr>
          <w:rFonts w:ascii="Arial" w:eastAsia="Calibri" w:hAnsi="Arial" w:cs="Arial"/>
          <w:b/>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Естони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Каспар Станислав-иԥа Мартыниук</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Аҷар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F06F25" w:rsidP="00C141DC">
            <w:pPr>
              <w:widowControl w:val="0"/>
              <w:jc w:val="both"/>
              <w:rPr>
                <w:rFonts w:ascii="Arial" w:eastAsia="Calibri" w:hAnsi="Arial" w:cs="Arial"/>
                <w:sz w:val="20"/>
                <w:szCs w:val="20"/>
              </w:rPr>
            </w:pPr>
            <w:r w:rsidRPr="00C141DC">
              <w:rPr>
                <w:rFonts w:ascii="Arial" w:eastAsia="Calibri" w:hAnsi="Arial" w:cs="Arial"/>
                <w:sz w:val="20"/>
                <w:szCs w:val="20"/>
              </w:rPr>
              <w:t>Анзор Ҳақы</w:t>
            </w:r>
            <w:r w:rsidR="009E4F17" w:rsidRPr="00C141DC">
              <w:rPr>
                <w:rFonts w:ascii="Arial" w:eastAsia="Calibri" w:hAnsi="Arial" w:cs="Arial"/>
                <w:sz w:val="20"/>
                <w:szCs w:val="20"/>
              </w:rPr>
              <w:t>-иԥа Агр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Иури Омар-иԥа Аӡын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8.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алери Нури-иԥа Азакиш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7.08.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bl>
    <w:p w:rsidR="009E4F17" w:rsidRPr="00C141DC" w:rsidRDefault="009E4F17" w:rsidP="00C141DC">
      <w:pPr>
        <w:widowControl w:val="0"/>
        <w:spacing w:after="0" w:line="240" w:lineRule="auto"/>
        <w:ind w:firstLine="284"/>
        <w:jc w:val="both"/>
        <w:rPr>
          <w:rFonts w:ascii="Arial" w:eastAsia="Calibri" w:hAnsi="Arial" w:cs="Arial"/>
          <w:sz w:val="20"/>
          <w:szCs w:val="20"/>
        </w:rPr>
      </w:pPr>
    </w:p>
    <w:p w:rsidR="009512AE" w:rsidRPr="00C141DC" w:rsidRDefault="009512AE" w:rsidP="00C141DC">
      <w:pPr>
        <w:widowControl w:val="0"/>
        <w:spacing w:after="0" w:line="240" w:lineRule="auto"/>
        <w:ind w:firstLine="284"/>
        <w:jc w:val="both"/>
        <w:rPr>
          <w:rFonts w:ascii="Arial" w:eastAsia="Calibri" w:hAnsi="Arial" w:cs="Arial"/>
          <w:sz w:val="20"/>
          <w:szCs w:val="20"/>
        </w:rPr>
      </w:pPr>
    </w:p>
    <w:p w:rsidR="009E4F17" w:rsidRPr="00C141DC" w:rsidRDefault="009E4F17" w:rsidP="00D37A4C">
      <w:pPr>
        <w:widowControl w:val="0"/>
        <w:spacing w:after="0" w:line="240" w:lineRule="auto"/>
        <w:ind w:firstLine="284"/>
        <w:jc w:val="center"/>
        <w:rPr>
          <w:rFonts w:ascii="Arial" w:eastAsia="Calibri" w:hAnsi="Arial" w:cs="Arial"/>
          <w:b/>
          <w:sz w:val="20"/>
          <w:szCs w:val="20"/>
        </w:rPr>
      </w:pPr>
      <w:r w:rsidRPr="00C141DC">
        <w:rPr>
          <w:rFonts w:ascii="Arial" w:eastAsia="Calibri" w:hAnsi="Arial" w:cs="Arial"/>
          <w:b/>
          <w:sz w:val="20"/>
          <w:szCs w:val="20"/>
        </w:rPr>
        <w:t>Ҭырқәтәл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Ефқан Муаффақ-иԥа Цы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3.11.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ым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Ведаҭ Луҭфи- иԥа Кәаӡ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9.11.1992</w:t>
            </w:r>
          </w:p>
        </w:tc>
        <w:tc>
          <w:tcPr>
            <w:tcW w:w="1499" w:type="pct"/>
          </w:tcPr>
          <w:p w:rsidR="009E4F17" w:rsidRPr="00C141DC" w:rsidRDefault="006B24A0"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Кәачар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афер Фазыл-иԥа Аргәын</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5.04.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әдоуҭа</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4</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Ҳанефи Џьеват-Иԥа Иегожь</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0.09.1993</w:t>
            </w:r>
          </w:p>
        </w:tc>
        <w:tc>
          <w:tcPr>
            <w:tcW w:w="1499"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 xml:space="preserve">    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5</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Баҳадыр Ниҳаҭ-иԥа Абаӷ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2.09.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r w:rsidRPr="00C141DC">
              <w:rPr>
                <w:rFonts w:ascii="Arial" w:eastAsia="Calibri" w:hAnsi="Arial" w:cs="Arial"/>
                <w:sz w:val="20"/>
                <w:szCs w:val="20"/>
              </w:rPr>
              <w:t xml:space="preserve"> </w:t>
            </w:r>
          </w:p>
        </w:tc>
      </w:tr>
    </w:tbl>
    <w:p w:rsidR="009E4F17" w:rsidRPr="00C141DC" w:rsidRDefault="009E4F17" w:rsidP="00C141DC">
      <w:pPr>
        <w:spacing w:after="0" w:line="240" w:lineRule="auto"/>
        <w:jc w:val="both"/>
        <w:rPr>
          <w:rFonts w:ascii="Arial" w:hAnsi="Arial" w:cs="Arial"/>
          <w:sz w:val="20"/>
          <w:szCs w:val="20"/>
        </w:rPr>
      </w:pPr>
    </w:p>
    <w:p w:rsidR="009E4F17" w:rsidRPr="00C141DC" w:rsidRDefault="009E4F17" w:rsidP="00D37A4C">
      <w:pPr>
        <w:spacing w:after="0" w:line="240" w:lineRule="auto"/>
        <w:jc w:val="center"/>
        <w:rPr>
          <w:rFonts w:ascii="Arial" w:hAnsi="Arial" w:cs="Arial"/>
          <w:b/>
          <w:sz w:val="20"/>
          <w:szCs w:val="20"/>
        </w:rPr>
      </w:pPr>
      <w:r w:rsidRPr="00C141DC">
        <w:rPr>
          <w:rFonts w:ascii="Arial" w:hAnsi="Arial" w:cs="Arial"/>
          <w:b/>
          <w:sz w:val="20"/>
          <w:szCs w:val="20"/>
        </w:rPr>
        <w:t>Сириа</w:t>
      </w:r>
    </w:p>
    <w:tbl>
      <w:tblPr>
        <w:tblStyle w:val="TabloKlavuz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3" w:type="dxa"/>
          <w:bottom w:w="23" w:type="dxa"/>
        </w:tblCellMar>
        <w:tblLook w:val="04A0"/>
      </w:tblPr>
      <w:tblGrid>
        <w:gridCol w:w="457"/>
        <w:gridCol w:w="3740"/>
        <w:gridCol w:w="1314"/>
        <w:gridCol w:w="2359"/>
      </w:tblGrid>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Фарид Абдулвахаб-иԥа Арыҩҭа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9.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 xml:space="preserve">Аҭара </w:t>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2</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Ҳасан Џьаркас Муҳаммадали-иԥа</w:t>
            </w:r>
            <w:r w:rsidR="00BD558B" w:rsidRPr="00C141DC">
              <w:rPr>
                <w:rFonts w:ascii="Arial" w:eastAsia="Calibri" w:hAnsi="Arial" w:cs="Arial"/>
                <w:sz w:val="20"/>
                <w:szCs w:val="20"/>
              </w:rPr>
              <w:t xml:space="preserve"> Цеи</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16.03.1993</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Аҟәа</w:t>
            </w:r>
            <w:r w:rsidR="00A019E7" w:rsidRPr="00C141DC">
              <w:rPr>
                <w:rFonts w:ascii="Arial" w:eastAsia="Calibri" w:hAnsi="Arial" w:cs="Arial"/>
                <w:sz w:val="20"/>
                <w:szCs w:val="20"/>
              </w:rPr>
              <w:fldChar w:fldCharType="begin"/>
            </w:r>
            <w:r w:rsidR="000B6C53" w:rsidRPr="00C141DC">
              <w:rPr>
                <w:rFonts w:ascii="Arial" w:hAnsi="Arial" w:cs="Arial"/>
                <w:sz w:val="20"/>
                <w:szCs w:val="20"/>
              </w:rPr>
              <w:instrText xml:space="preserve"> XE "Аҟәа" </w:instrText>
            </w:r>
            <w:r w:rsidR="00A019E7" w:rsidRPr="00C141DC">
              <w:rPr>
                <w:rFonts w:ascii="Arial" w:eastAsia="Calibri" w:hAnsi="Arial" w:cs="Arial"/>
                <w:sz w:val="20"/>
                <w:szCs w:val="20"/>
              </w:rPr>
              <w:fldChar w:fldCharType="end"/>
            </w:r>
          </w:p>
        </w:tc>
      </w:tr>
      <w:tr w:rsidR="009E4F17" w:rsidRPr="00C141DC" w:rsidTr="009E4F17">
        <w:tc>
          <w:tcPr>
            <w:tcW w:w="290"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3</w:t>
            </w:r>
          </w:p>
        </w:tc>
        <w:tc>
          <w:tcPr>
            <w:tcW w:w="2376"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Зиуар Нуреддин-иԥ</w:t>
            </w:r>
            <w:r w:rsidR="00BD558B" w:rsidRPr="00C141DC">
              <w:rPr>
                <w:rFonts w:ascii="Arial" w:eastAsia="Calibri" w:hAnsi="Arial" w:cs="Arial"/>
                <w:sz w:val="20"/>
                <w:szCs w:val="20"/>
              </w:rPr>
              <w:t>а Ч</w:t>
            </w:r>
            <w:r w:rsidR="00BD558B" w:rsidRPr="00C141DC">
              <w:rPr>
                <w:rFonts w:ascii="Arial" w:eastAsia="Calibri" w:hAnsi="Arial" w:cs="Arial"/>
                <w:sz w:val="20"/>
                <w:szCs w:val="20"/>
                <w:lang w:val="ru-RU"/>
              </w:rPr>
              <w:t>ы</w:t>
            </w:r>
            <w:r w:rsidRPr="00C141DC">
              <w:rPr>
                <w:rFonts w:ascii="Arial" w:eastAsia="Calibri" w:hAnsi="Arial" w:cs="Arial"/>
                <w:sz w:val="20"/>
                <w:szCs w:val="20"/>
              </w:rPr>
              <w:t>чба</w:t>
            </w:r>
          </w:p>
        </w:tc>
        <w:tc>
          <w:tcPr>
            <w:tcW w:w="835" w:type="pct"/>
          </w:tcPr>
          <w:p w:rsidR="009E4F17" w:rsidRPr="00C141DC" w:rsidRDefault="009E4F17" w:rsidP="00C141DC">
            <w:pPr>
              <w:widowControl w:val="0"/>
              <w:jc w:val="both"/>
              <w:rPr>
                <w:rFonts w:ascii="Arial" w:eastAsia="Calibri" w:hAnsi="Arial" w:cs="Arial"/>
                <w:sz w:val="20"/>
                <w:szCs w:val="20"/>
              </w:rPr>
            </w:pPr>
            <w:r w:rsidRPr="00C141DC">
              <w:rPr>
                <w:rFonts w:ascii="Arial" w:eastAsia="Calibri" w:hAnsi="Arial" w:cs="Arial"/>
                <w:sz w:val="20"/>
                <w:szCs w:val="20"/>
              </w:rPr>
              <w:t>01.10.1992</w:t>
            </w:r>
          </w:p>
        </w:tc>
        <w:tc>
          <w:tcPr>
            <w:tcW w:w="1499" w:type="pct"/>
          </w:tcPr>
          <w:p w:rsidR="009E4F17" w:rsidRPr="00C141DC" w:rsidRDefault="009E4F17" w:rsidP="00C141DC">
            <w:pPr>
              <w:widowControl w:val="0"/>
              <w:ind w:firstLine="284"/>
              <w:jc w:val="both"/>
              <w:rPr>
                <w:rFonts w:ascii="Arial" w:eastAsia="Calibri" w:hAnsi="Arial" w:cs="Arial"/>
                <w:sz w:val="20"/>
                <w:szCs w:val="20"/>
              </w:rPr>
            </w:pPr>
            <w:r w:rsidRPr="00C141DC">
              <w:rPr>
                <w:rFonts w:ascii="Arial" w:eastAsia="Calibri" w:hAnsi="Arial" w:cs="Arial"/>
                <w:sz w:val="20"/>
                <w:szCs w:val="20"/>
              </w:rPr>
              <w:t>Гагра</w:t>
            </w:r>
            <w:r w:rsidR="00A019E7" w:rsidRPr="00C141DC">
              <w:rPr>
                <w:rFonts w:ascii="Arial" w:eastAsia="Calibri" w:hAnsi="Arial" w:cs="Arial"/>
                <w:sz w:val="20"/>
                <w:szCs w:val="20"/>
              </w:rPr>
              <w:fldChar w:fldCharType="begin"/>
            </w:r>
            <w:r w:rsidR="002321ED" w:rsidRPr="00C141DC">
              <w:rPr>
                <w:rFonts w:ascii="Arial" w:hAnsi="Arial" w:cs="Arial"/>
                <w:sz w:val="20"/>
                <w:szCs w:val="20"/>
              </w:rPr>
              <w:instrText xml:space="preserve"> XE "Гагра" </w:instrText>
            </w:r>
            <w:r w:rsidR="00A019E7" w:rsidRPr="00C141DC">
              <w:rPr>
                <w:rFonts w:ascii="Arial" w:eastAsia="Calibri" w:hAnsi="Arial" w:cs="Arial"/>
                <w:sz w:val="20"/>
                <w:szCs w:val="20"/>
              </w:rPr>
              <w:fldChar w:fldCharType="end"/>
            </w:r>
          </w:p>
        </w:tc>
      </w:tr>
    </w:tbl>
    <w:p w:rsidR="006F02AE" w:rsidRPr="0041402E" w:rsidRDefault="006F02AE" w:rsidP="00EA2220">
      <w:pPr>
        <w:jc w:val="both"/>
      </w:pPr>
    </w:p>
    <w:p w:rsidR="008D7C3F" w:rsidRDefault="008D7C3F" w:rsidP="008D7C3F">
      <w:pPr>
        <w:jc w:val="right"/>
        <w:sectPr w:rsidR="008D7C3F" w:rsidSect="00DF6BB1">
          <w:headerReference w:type="even" r:id="rId135"/>
          <w:pgSz w:w="9356" w:h="13325" w:code="9"/>
          <w:pgMar w:top="1134" w:right="851" w:bottom="1134" w:left="851" w:header="709" w:footer="709" w:gutter="0"/>
          <w:cols w:space="708"/>
          <w:docGrid w:linePitch="360"/>
        </w:sectPr>
      </w:pPr>
    </w:p>
    <w:p w:rsidR="00E16F98" w:rsidRPr="0041402E" w:rsidRDefault="00E16F98" w:rsidP="00EA2220">
      <w:pPr>
        <w:jc w:val="both"/>
      </w:pPr>
    </w:p>
    <w:p w:rsidR="00E16F98" w:rsidRPr="0041402E" w:rsidRDefault="00E16F98" w:rsidP="00EA2220">
      <w:pPr>
        <w:jc w:val="both"/>
      </w:pPr>
    </w:p>
    <w:p w:rsidR="0019445A" w:rsidRDefault="0019445A" w:rsidP="00EA2220">
      <w:pPr>
        <w:jc w:val="both"/>
      </w:pPr>
    </w:p>
    <w:p w:rsidR="007A1407" w:rsidRPr="008D7C3F" w:rsidRDefault="007A1407" w:rsidP="00EA2220">
      <w:pPr>
        <w:jc w:val="both"/>
        <w:rPr>
          <w:rFonts w:ascii="Times New Roman" w:hAnsi="Times New Roman" w:cs="Times New Roman"/>
          <w:lang w:val="tr-TR"/>
        </w:rPr>
      </w:pPr>
    </w:p>
    <w:p w:rsidR="00D37A4C" w:rsidRPr="008D7C3F" w:rsidRDefault="00D37A4C" w:rsidP="00EA2220">
      <w:pPr>
        <w:jc w:val="both"/>
        <w:rPr>
          <w:rFonts w:ascii="Times New Roman" w:hAnsi="Times New Roman" w:cs="Times New Roman"/>
          <w:lang w:val="tr-TR"/>
        </w:rPr>
      </w:pPr>
    </w:p>
    <w:p w:rsidR="00E72FF4" w:rsidRPr="008D7C3F" w:rsidRDefault="00E72FF4" w:rsidP="00D37A4C">
      <w:pPr>
        <w:keepNext/>
        <w:keepLines/>
        <w:spacing w:before="480" w:after="0"/>
        <w:jc w:val="center"/>
        <w:outlineLvl w:val="0"/>
        <w:rPr>
          <w:rFonts w:ascii="Times New Roman" w:eastAsia="Times New Roman" w:hAnsi="Times New Roman" w:cs="Times New Roman"/>
          <w:b/>
          <w:bCs/>
          <w:sz w:val="40"/>
          <w:szCs w:val="40"/>
          <w:lang w:val="tr-TR"/>
        </w:rPr>
      </w:pPr>
      <w:bookmarkStart w:id="161" w:name="_Toc7975706"/>
    </w:p>
    <w:p w:rsidR="00E72FF4" w:rsidRPr="008D7C3F" w:rsidRDefault="00E72FF4" w:rsidP="00D37A4C">
      <w:pPr>
        <w:keepNext/>
        <w:keepLines/>
        <w:spacing w:before="480" w:after="0"/>
        <w:jc w:val="center"/>
        <w:outlineLvl w:val="0"/>
        <w:rPr>
          <w:rFonts w:ascii="Times New Roman" w:eastAsia="Times New Roman" w:hAnsi="Times New Roman" w:cs="Times New Roman"/>
          <w:b/>
          <w:bCs/>
          <w:sz w:val="40"/>
          <w:szCs w:val="40"/>
          <w:lang w:val="tr-TR"/>
        </w:rPr>
      </w:pPr>
    </w:p>
    <w:p w:rsidR="00B0546E" w:rsidRPr="008D7C3F" w:rsidRDefault="00B0546E" w:rsidP="00E72FF4">
      <w:pPr>
        <w:keepNext/>
        <w:keepLines/>
        <w:tabs>
          <w:tab w:val="left" w:pos="6124"/>
        </w:tabs>
        <w:spacing w:before="480" w:after="0"/>
        <w:jc w:val="center"/>
        <w:outlineLvl w:val="0"/>
        <w:rPr>
          <w:rFonts w:ascii="Times New Roman" w:eastAsia="Times New Roman" w:hAnsi="Times New Roman" w:cs="Times New Roman"/>
          <w:b/>
          <w:bCs/>
          <w:sz w:val="44"/>
          <w:szCs w:val="44"/>
        </w:rPr>
      </w:pPr>
      <w:r w:rsidRPr="008D7C3F">
        <w:rPr>
          <w:rFonts w:ascii="Times New Roman" w:eastAsia="Times New Roman" w:hAnsi="Times New Roman" w:cs="Times New Roman"/>
          <w:b/>
          <w:bCs/>
          <w:sz w:val="44"/>
          <w:szCs w:val="44"/>
        </w:rPr>
        <w:t>АШӘҞӘЫ ИАЦУ АДОКУМЕНТҚӘА</w:t>
      </w:r>
      <w:bookmarkEnd w:id="161"/>
    </w:p>
    <w:p w:rsidR="00B0546E" w:rsidRPr="008D7C3F" w:rsidRDefault="00B0546E" w:rsidP="00EA2220">
      <w:pPr>
        <w:spacing w:after="0" w:line="240" w:lineRule="auto"/>
        <w:ind w:firstLine="284"/>
        <w:jc w:val="both"/>
        <w:rPr>
          <w:rFonts w:ascii="Times New Roman" w:eastAsia="Times New Roman" w:hAnsi="Times New Roman" w:cs="Times New Roman"/>
          <w:b/>
          <w:sz w:val="32"/>
          <w:szCs w:val="32"/>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8D7C3F" w:rsidRDefault="008D7C3F" w:rsidP="00EA2220">
      <w:pPr>
        <w:spacing w:after="0" w:line="240" w:lineRule="auto"/>
        <w:ind w:firstLine="284"/>
        <w:jc w:val="both"/>
        <w:rPr>
          <w:rFonts w:ascii="Times New Roman" w:eastAsia="Times New Roman" w:hAnsi="Times New Roman" w:cs="Times New Roman"/>
          <w:b/>
          <w:lang w:val="tr-TR"/>
        </w:rPr>
        <w:sectPr w:rsidR="008D7C3F" w:rsidSect="00DF6BB1">
          <w:headerReference w:type="default" r:id="rId136"/>
          <w:pgSz w:w="9356" w:h="13325" w:code="9"/>
          <w:pgMar w:top="1134" w:right="851" w:bottom="1134" w:left="851" w:header="709" w:footer="709" w:gutter="0"/>
          <w:cols w:space="708"/>
          <w:docGrid w:linePitch="360"/>
        </w:sect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C141DC" w:rsidRPr="008D7C3F" w:rsidRDefault="00C141DC" w:rsidP="00EA2220">
      <w:pPr>
        <w:spacing w:after="0" w:line="240" w:lineRule="auto"/>
        <w:ind w:firstLine="284"/>
        <w:jc w:val="both"/>
        <w:rPr>
          <w:rFonts w:ascii="Times New Roman" w:eastAsia="Times New Roman" w:hAnsi="Times New Roman" w:cs="Times New Roman"/>
          <w:b/>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D37A4C" w:rsidRPr="008D7C3F" w:rsidRDefault="00D37A4C" w:rsidP="00D37A4C">
      <w:pPr>
        <w:spacing w:after="20" w:line="264" w:lineRule="auto"/>
        <w:ind w:firstLine="284"/>
        <w:jc w:val="both"/>
        <w:rPr>
          <w:rFonts w:ascii="Times New Roman" w:eastAsia="Times New Roman" w:hAnsi="Times New Roman" w:cs="Times New Roman"/>
          <w:b/>
          <w:sz w:val="21"/>
          <w:szCs w:val="21"/>
          <w:lang w:val="tr-TR"/>
        </w:rPr>
      </w:pPr>
    </w:p>
    <w:p w:rsidR="008D7C3F" w:rsidRDefault="008D7C3F" w:rsidP="00D37A4C">
      <w:pPr>
        <w:spacing w:after="20" w:line="264" w:lineRule="auto"/>
        <w:ind w:firstLine="284"/>
        <w:jc w:val="both"/>
        <w:rPr>
          <w:rFonts w:ascii="Times New Roman" w:eastAsia="Times New Roman" w:hAnsi="Times New Roman" w:cs="Times New Roman"/>
          <w:b/>
          <w:sz w:val="21"/>
          <w:szCs w:val="21"/>
          <w:lang w:val="tr-TR"/>
        </w:rPr>
        <w:sectPr w:rsidR="008D7C3F" w:rsidSect="00DF6BB1">
          <w:headerReference w:type="even" r:id="rId137"/>
          <w:pgSz w:w="9356" w:h="13325" w:code="9"/>
          <w:pgMar w:top="1134" w:right="851" w:bottom="1134" w:left="851" w:header="709" w:footer="709" w:gutter="0"/>
          <w:cols w:space="708"/>
          <w:docGrid w:linePitch="360"/>
        </w:sectPr>
      </w:pPr>
    </w:p>
    <w:p w:rsidR="00B0546E" w:rsidRPr="00D37A4C" w:rsidRDefault="00B0546E" w:rsidP="00D37A4C">
      <w:pPr>
        <w:spacing w:after="20" w:line="264" w:lineRule="auto"/>
        <w:ind w:firstLine="284"/>
        <w:jc w:val="center"/>
      </w:pPr>
      <w:r w:rsidRPr="00C141DC">
        <w:rPr>
          <w:rFonts w:ascii="Arial" w:eastAsia="Times New Roman" w:hAnsi="Arial" w:cs="Arial"/>
          <w:b/>
          <w:sz w:val="21"/>
          <w:szCs w:val="21"/>
        </w:rPr>
        <w:lastRenderedPageBreak/>
        <w:t>Адокумент -1</w:t>
      </w:r>
    </w:p>
    <w:p w:rsidR="00B0546E" w:rsidRPr="00C141DC" w:rsidRDefault="00B0546E" w:rsidP="00D37A4C">
      <w:pPr>
        <w:spacing w:after="20" w:line="264" w:lineRule="auto"/>
        <w:ind w:firstLine="284"/>
        <w:jc w:val="center"/>
        <w:rPr>
          <w:rFonts w:ascii="Arial" w:eastAsia="Times New Roman" w:hAnsi="Arial" w:cs="Arial"/>
          <w:b/>
          <w:sz w:val="21"/>
          <w:szCs w:val="21"/>
        </w:rPr>
      </w:pPr>
    </w:p>
    <w:p w:rsidR="00B0546E" w:rsidRPr="00C141DC" w:rsidRDefault="00B0546E" w:rsidP="00D37A4C">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ЖӘЛАР РФОРУМ «АИДГЫЛАРА»</w:t>
      </w:r>
    </w:p>
    <w:p w:rsidR="00B0546E" w:rsidRPr="00C141DC" w:rsidRDefault="00B0546E" w:rsidP="00D37A4C">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ҞАԤҴЕИ АПРОГРАММЕИ</w:t>
      </w: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2603AF">
      <w:pPr>
        <w:widowControl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ХЫҚӘКИ АДҴАҚӘЕИ</w:t>
      </w:r>
    </w:p>
    <w:p w:rsidR="00B0546E" w:rsidRPr="00C141DC" w:rsidRDefault="00B0546E" w:rsidP="002603AF">
      <w:pPr>
        <w:widowControl w:val="0"/>
        <w:tabs>
          <w:tab w:val="left" w:pos="2481"/>
        </w:tabs>
        <w:spacing w:after="20" w:line="262" w:lineRule="auto"/>
        <w:ind w:firstLine="284"/>
        <w:jc w:val="both"/>
        <w:rPr>
          <w:rFonts w:ascii="Arial" w:eastAsia="Times New Roman" w:hAnsi="Arial" w:cs="Arial"/>
          <w:sz w:val="21"/>
          <w:szCs w:val="21"/>
          <w:shd w:val="clear" w:color="auto" w:fill="FFFFFF"/>
        </w:rPr>
      </w:pPr>
      <w:r w:rsidRPr="00C141DC">
        <w:rPr>
          <w:rFonts w:ascii="Arial" w:eastAsia="Times New Roman" w:hAnsi="Arial" w:cs="Arial"/>
          <w:b/>
          <w:sz w:val="21"/>
          <w:szCs w:val="21"/>
        </w:rPr>
        <w:t>1.</w:t>
      </w:r>
      <w:r w:rsidRPr="00C141DC">
        <w:rPr>
          <w:rFonts w:ascii="Arial" w:eastAsia="Times New Roman" w:hAnsi="Arial" w:cs="Arial"/>
          <w:sz w:val="21"/>
          <w:szCs w:val="21"/>
        </w:rPr>
        <w:t xml:space="preserve"> Аԥсны жәлар Рфорум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и нахыс НФА) ахала напхгара аԥҟарақәа шьаҭас измоу, аусурақәеи, аҳәынҭқарреи ауаажәларратә хеидкылақәеи зегьы рыла аимадарақәеи, КПСС </w:t>
      </w:r>
      <w:r w:rsidRPr="00C141DC">
        <w:rPr>
          <w:rFonts w:ascii="Arial" w:eastAsia="Times New Roman" w:hAnsi="Arial" w:cs="Arial"/>
          <w:sz w:val="21"/>
          <w:szCs w:val="21"/>
          <w:shd w:val="clear" w:color="auto" w:fill="FFFFFF"/>
        </w:rPr>
        <w:t>XXVII</w:t>
      </w:r>
      <w:r w:rsidRPr="00C141DC">
        <w:rPr>
          <w:rFonts w:ascii="Arial" w:eastAsia="Times New Roman" w:hAnsi="Arial" w:cs="Arial"/>
          <w:sz w:val="21"/>
          <w:szCs w:val="21"/>
        </w:rPr>
        <w:t xml:space="preserve">тәи Аизара дуи, КПСС </w:t>
      </w:r>
      <w:r w:rsidRPr="00C141DC">
        <w:rPr>
          <w:rFonts w:ascii="Arial" w:eastAsia="Times New Roman" w:hAnsi="Arial" w:cs="Arial"/>
          <w:sz w:val="21"/>
          <w:szCs w:val="21"/>
          <w:shd w:val="clear" w:color="auto" w:fill="FFFFFF"/>
        </w:rPr>
        <w:t xml:space="preserve">XIХтәи Аконференца аӡбамҭақәеи, </w:t>
      </w:r>
      <w:r w:rsidRPr="00C141DC">
        <w:rPr>
          <w:rFonts w:ascii="Arial" w:eastAsia="Times New Roman" w:hAnsi="Arial" w:cs="Arial"/>
          <w:sz w:val="21"/>
          <w:szCs w:val="21"/>
        </w:rPr>
        <w:t xml:space="preserve">Аԥснытәи </w:t>
      </w:r>
      <w:r w:rsidRPr="00C141DC">
        <w:rPr>
          <w:rFonts w:ascii="Arial" w:eastAsia="Times New Roman" w:hAnsi="Arial" w:cs="Arial"/>
          <w:sz w:val="21"/>
          <w:szCs w:val="21"/>
          <w:shd w:val="clear" w:color="auto" w:fill="FFFFFF"/>
        </w:rPr>
        <w:t>АССР Аконституциа 45тәи ахәҭаҷи, абри аԥҟаԥҵеи-апрограммеи рыла зусурақәа назыгӡо ауаажәларратә хеидкыло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shd w:val="clear" w:color="auto" w:fill="FFFFFF"/>
        </w:rPr>
        <w:t>2.</w:t>
      </w:r>
      <w:r w:rsidRPr="00C141DC">
        <w:rPr>
          <w:rFonts w:ascii="Arial" w:eastAsia="Times New Roman" w:hAnsi="Arial" w:cs="Arial"/>
          <w:sz w:val="21"/>
          <w:szCs w:val="21"/>
          <w:shd w:val="clear" w:color="auto" w:fill="FFFFFF"/>
        </w:rPr>
        <w:t xml:space="preserve"> </w:t>
      </w:r>
      <w:r w:rsidRPr="00C141DC">
        <w:rPr>
          <w:rFonts w:ascii="Arial" w:eastAsia="Times New Roman" w:hAnsi="Arial" w:cs="Arial"/>
          <w:sz w:val="21"/>
          <w:szCs w:val="21"/>
        </w:rPr>
        <w:t>НФА ахықәкы, Аԥснытәи аџьажәлар рымчреи, атәыла аполитикатә, асоциал-економикатә ԥсҭазаара еиҭарҿыцреи, Ленинтә «Ажәларқәа риашьара» аԥҟарақәа инарықәыршәаны ажәларқәа рыбжьаратәи реизыҟазаашьа арҽеира хырхарҭас измоу КПСС аполитика адгылара аҭароуп. Асоциалист аҽарҿыцра адгылара аҭара хықәкыс измоу НФА, атәылауаа рполитикатә усуреи, ралагалақәа еизырҳареи, рҭахрақәа анагӡареи, арҵаулареи, Асовет уаԥсыра рдемокраҭиа аизырҳареи, аҳәынҭқарратә напхгара даҽазнык аҽарҿыҵреи, асовет ҳәынҭқарреи ахаланапхгареи шьаҭас измоу Асовет Жәлар реизарақәа рхақәиҭра еиқәырхареи, атәыла аполитикатә система шьаҭанкыла арҿыцра апрограммеии иад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ФА, ауаажәлар рсоциалист уасхыр арбгареи, аетникатә, арассатә аиӷареи, аибашьреи, ақәымчреи алеишәадареи рыпропаганда аҟаҵара ӷәӷәала ирҿа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w:t>
      </w:r>
      <w:r w:rsidRPr="00C141DC">
        <w:rPr>
          <w:rFonts w:ascii="Arial" w:eastAsia="Times New Roman" w:hAnsi="Arial" w:cs="Arial"/>
          <w:sz w:val="21"/>
          <w:szCs w:val="21"/>
        </w:rPr>
        <w:t xml:space="preserve"> НФА, атәыла иахьабалак аус ауеит. Араионқәеи ацуҭақәеи рыҟны акомитетқәа еиҿнакаауеит. НФА акомитетқәа аҳәаанырцәгьы аԥҵара алш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4</w:t>
      </w:r>
      <w:r w:rsidRPr="00C141DC">
        <w:rPr>
          <w:rFonts w:ascii="Arial" w:eastAsia="Times New Roman" w:hAnsi="Arial" w:cs="Arial"/>
          <w:sz w:val="21"/>
          <w:szCs w:val="21"/>
        </w:rPr>
        <w:t>.НФА алахәылацәа, иара убасгьы НФА ахықәкы инақәыршәаны КПСС ажәлар рдемократәиатә  ҭагылазаашьа аиӷьтәра апрограмма аԥсҭазаарахь аиагара рҽалархәны, егьырҭ ауаажәларратә хеидкылақәа рылаларагьы иақәиҭх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5. </w:t>
      </w:r>
      <w:r w:rsidRPr="00C141DC">
        <w:rPr>
          <w:rFonts w:ascii="Arial" w:eastAsia="Times New Roman" w:hAnsi="Arial" w:cs="Arial"/>
          <w:sz w:val="21"/>
          <w:szCs w:val="21"/>
        </w:rPr>
        <w:t>НФА ауснагӡатәқә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олитикатә, асоциалтә, аекономикатә  ганқәа рыла азинтә статус аизырҳара ацхырара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хатәы бызшәақәа рхы иақәиҭны, иеиҟарны ахархәареи, жәларбжьаратә еимадаразы аурысшәа аҵа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 аетникатә гәыԥқәа зегьы рбызшәеи ркультуреи аизырҳар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ԥсадгьыл (Родина) ахеидкыла ала аусеицура рӷәӷәаны, аҳәаа анҭыҵ </w:t>
      </w:r>
      <w:r w:rsidRPr="00C141DC">
        <w:rPr>
          <w:rFonts w:ascii="Arial" w:eastAsia="Times New Roman" w:hAnsi="Arial" w:cs="Arial"/>
          <w:sz w:val="21"/>
          <w:szCs w:val="21"/>
        </w:rPr>
        <w:lastRenderedPageBreak/>
        <w:t>иҟоу аџьынџьуаа рыла акультуратә еимадарақәа бжьаҵаны Аԥсуаа  ркультуратә ҭынха ахьчареи, аҭҵаареи аӡыргар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гәыҳалалратә усқәа рымҩаԥгара, ҷыдалагьы аҭаацәара ҿыцқәа афорум афонд ала ацхыраара рыҭ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депутатцәа рықәыргыларазы ажәалагалақәа, ацхыраара рзыҟаҵ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хҵәаратә процессқәа ахылаԥшра рыҭа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мографиатә ҭагылазаашьа аҭышәынтәалара ацхыраара аҭар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закәан проектқәа абжьыҭиразы ажәлар рызнагара амҩала асоциалисттә ҳәынҭқарра аԥҵара, азакәанмчреи, анапхгареи аӡбаратә мчрақәа дара-дара реидыхреи азакәан мчра аусқәа демократиатә ҟазшьала анагӡара ацхыра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тәқәеи аԥсабареи рыхьҷа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моу зеиԥшыҟам аԥсабаратә ҭагылазаашьа даҽазнык аԥсы ахаҵаразы. Аԥсабара ахьчара апрограмма армазеиреи ақәныҟәареи ралыршара. Аԥсабара ахьчара аганахьала иҟаҵатәқәоу алкаа рзура, Аԥсны иалкаау аҭыԥқәа милаҭ малны рылаҳәара алырш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оурыхтә баҟақәа рыхьчаразы инеиҵыху аусумҩаԥгатәқәа адкыл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ԥснытәи аекономикаҿы ақыҭанхамҩа иахәҭоу ахшыҩзышьҭра аҭара, иахәҭоу аҭагылазаашьа аԥҵарала, аҿар ақыҭақәа рышҟа рхьарԥш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кооперативқәеи, ахәаахәҭратә усқәеи реизырҳ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социалисттә азинтә система аҭышәынтәаларазы аҳәынҭқарратә мчрақәа ацхыраара рыҭара. Арыжәтә џьбарақәеи арыҩшыга маҭәашьарқәеи хьаҳәа-ԥаҳәада ирҿагыланы ақәԥ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тәылаҿы ииашоу аӡбаратә система адгылара аҭара, азакәан инақәыршәаны иарбоу амҩақәа рыла аӡбарҭатә ԥроцесс аҽалархә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хымхәацәеи, атәанчаҩцәеи, аҳәсеи, ахәыҷқәеи аԥхьа инаргыланы жәлары зегьы рсоциалтә гәыӷырҭа аԥҵара, аус ару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уааԥсыра рдоуҳа еизырҳареи, абри аганахьала ақәымчра аԥыхреи, асоциалтә иашара аиҭарҿыцра иазку аусқәа адгылара рыҭ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Жәлар реизарақәа рыла ахарадҵарақәа зқәырхыз ауаа рзинқәеи, рҭахрақәеи ахьчаразы ацхыраара рыҭареи,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қәымчра иақәӡыз ауаа рбаҟа аргыларазы адгылара аҭ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6.</w:t>
      </w:r>
      <w:r w:rsidRPr="00C141DC">
        <w:rPr>
          <w:rFonts w:ascii="Arial" w:eastAsia="Times New Roman" w:hAnsi="Arial" w:cs="Arial"/>
          <w:sz w:val="21"/>
          <w:szCs w:val="21"/>
        </w:rPr>
        <w:t xml:space="preserve">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арҭ рынагӡаразы:</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ԥснытәи АССР Аконституциа 97тәи ахәҭаҷ инақәыршәаны  Аԥснытәи АССР Иреихаӡоу Асовет ашҟа азакәан проектқәа жәалагаланы иқәнар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хатәы кьыԥхь амазауеит, НФА аусура иазку адокументқәа акьыԥхь иазырхианы иҭнажь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тәылаҿы иҟоу егьыртә аимадаратә хархәагақәагьы аусура иазкны </w:t>
      </w:r>
      <w:r w:rsidRPr="00C141DC">
        <w:rPr>
          <w:rFonts w:ascii="Arial" w:eastAsia="Times New Roman" w:hAnsi="Arial" w:cs="Arial"/>
          <w:sz w:val="21"/>
          <w:szCs w:val="21"/>
        </w:rPr>
        <w:lastRenderedPageBreak/>
        <w:t>информациа рынаҭ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наукатә конференциақәеи, асимпозумқәеи, Аԥснытәи економикеи, акультуратә ԥсҭазаареи ирызкны еиуеиԥшым акциақәа мҩаԥнагоит, насгьы аҽаланахә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уаажәларратә хеидкылақәеи, академиақәеи, акультуратәи, аҿартә хеидкылақәеи, азанааҭ еидгылақәеи рыла аимадарақәа бжьанаҵоит.</w:t>
      </w:r>
    </w:p>
    <w:p w:rsidR="00B0546E" w:rsidRDefault="00B0546E" w:rsidP="002603AF">
      <w:pPr>
        <w:widowControl w:val="0"/>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 НФА, аусура адгылара азҭоу Асовет тәылауааи, атәымҳәынҭқаррақәа  ртәылауааи рыла апролетартә коллективқәа адгылара рынаҭоит, аџьшьарақәеи аԥаратә ҳамҭақәеи аԥнаҵоит.</w:t>
      </w:r>
    </w:p>
    <w:p w:rsidR="00D37A4C" w:rsidRPr="00D37A4C" w:rsidRDefault="00D37A4C" w:rsidP="002603AF">
      <w:pPr>
        <w:widowControl w:val="0"/>
        <w:spacing w:after="20" w:line="262" w:lineRule="auto"/>
        <w:ind w:firstLine="284"/>
        <w:jc w:val="both"/>
        <w:rPr>
          <w:rFonts w:ascii="Arial" w:eastAsia="Times New Roman" w:hAnsi="Arial" w:cs="Arial"/>
          <w:sz w:val="21"/>
          <w:szCs w:val="21"/>
          <w:lang w:val="tr-TR"/>
        </w:rPr>
      </w:pPr>
    </w:p>
    <w:p w:rsidR="00B0546E" w:rsidRPr="00C141DC" w:rsidRDefault="00B0546E" w:rsidP="002603AF">
      <w:pPr>
        <w:widowControl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ЖӘЛАР РФОРУМ АЛАХӘЫЛАЦӘ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7.</w:t>
      </w:r>
      <w:r w:rsidRPr="00C141DC">
        <w:rPr>
          <w:rFonts w:ascii="Arial" w:eastAsia="Times New Roman" w:hAnsi="Arial" w:cs="Arial"/>
          <w:sz w:val="21"/>
          <w:szCs w:val="21"/>
        </w:rPr>
        <w:t xml:space="preserve"> НФА аԥҟаԥҵеи апрограммеи здызкылаз, аусуреи, ахықәки, адҵақәеи адгылара рызҭо, 18 шықәса зхыҵхьоу СССР атәылауаа зегьы НФА лахәылас аҟалара азин рымо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8.</w:t>
      </w:r>
      <w:r w:rsidRPr="00C141DC">
        <w:rPr>
          <w:rFonts w:ascii="Arial" w:eastAsia="Times New Roman" w:hAnsi="Arial" w:cs="Arial"/>
          <w:sz w:val="21"/>
          <w:szCs w:val="21"/>
        </w:rPr>
        <w:t>НФА анапхгара рыӡбар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ҷыдала амаҵ азызуаз ауааԥсыра  НФА аҳаҭыртә лахәылас дыԥхьаӡах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9.</w:t>
      </w:r>
      <w:r w:rsidRPr="00C141DC">
        <w:rPr>
          <w:rFonts w:ascii="Arial" w:eastAsia="Times New Roman" w:hAnsi="Arial" w:cs="Arial"/>
          <w:sz w:val="21"/>
          <w:szCs w:val="21"/>
        </w:rPr>
        <w:t xml:space="preserve"> НФА алахәыларахь адкылареи алҵреи, НФА анапхгара рыӡбарала имҩаԥыс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10.</w:t>
      </w:r>
      <w:r w:rsidRPr="00C141DC">
        <w:rPr>
          <w:rFonts w:ascii="Arial" w:eastAsia="Times New Roman" w:hAnsi="Arial" w:cs="Arial"/>
          <w:sz w:val="21"/>
          <w:szCs w:val="21"/>
        </w:rPr>
        <w:t xml:space="preserve"> Алахәыларазы ахәыԥса НФА аизара ду иаӡб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11.</w:t>
      </w:r>
      <w:r w:rsidRPr="00C141DC">
        <w:rPr>
          <w:rFonts w:ascii="Arial" w:eastAsia="Times New Roman" w:hAnsi="Arial" w:cs="Arial"/>
          <w:sz w:val="21"/>
          <w:szCs w:val="21"/>
        </w:rPr>
        <w:t xml:space="preserve"> НФА алахәылацәа хаҭалеи, напынҵал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ҟәшақәа русура рҽалархәр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изарақәеи, аконференциақәеи егьырҭ акциақәа рҽалархәр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ҟәшақәа рахь алыхрақәа рыҽрылархәр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ҟәшақәа русурақәа ирызкны ажәалагалақәа рыҟаҵар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цхыраареи ақәгәыӷреи аиуразы азин рымо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w:t>
      </w:r>
      <w:r w:rsidRPr="00C141DC">
        <w:rPr>
          <w:rFonts w:ascii="Arial" w:eastAsia="Times New Roman" w:hAnsi="Arial" w:cs="Arial"/>
          <w:b/>
          <w:sz w:val="21"/>
          <w:szCs w:val="21"/>
        </w:rPr>
        <w:t>2.</w:t>
      </w:r>
      <w:r w:rsidRPr="00C141DC">
        <w:rPr>
          <w:rFonts w:ascii="Arial" w:eastAsia="Times New Roman" w:hAnsi="Arial" w:cs="Arial"/>
          <w:sz w:val="21"/>
          <w:szCs w:val="21"/>
        </w:rPr>
        <w:t xml:space="preserve"> НФА алахәылацәа, аԥҟаԥҵеи апрограммеи рықәныҟәареи, алахәыларазы ашәахтә ашәареи дҵаны ирымоуп.</w:t>
      </w:r>
    </w:p>
    <w:p w:rsidR="00B0546E" w:rsidRDefault="00B0546E" w:rsidP="002603AF">
      <w:pPr>
        <w:widowControl w:val="0"/>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b/>
          <w:sz w:val="21"/>
          <w:szCs w:val="21"/>
        </w:rPr>
        <w:t xml:space="preserve">13. </w:t>
      </w:r>
      <w:r w:rsidRPr="00C141DC">
        <w:rPr>
          <w:rFonts w:ascii="Arial" w:eastAsia="Times New Roman" w:hAnsi="Arial" w:cs="Arial"/>
          <w:sz w:val="21"/>
          <w:szCs w:val="21"/>
        </w:rPr>
        <w:t>Адҵақәа рынамыгӡареи егьырҭ алеишәадарақәеи рымшала НФА анапхгара алахәылацәа рықәыӡбара азин амоуп.</w:t>
      </w:r>
    </w:p>
    <w:p w:rsidR="00B0546E" w:rsidRPr="00C141DC" w:rsidRDefault="00B0546E" w:rsidP="002603AF">
      <w:pPr>
        <w:widowControl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ХЕИДКЫЛА АШЬАҚӘГЫЛАШЬ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14.</w:t>
      </w:r>
      <w:r w:rsidRPr="00C141DC">
        <w:rPr>
          <w:rFonts w:ascii="Arial" w:eastAsia="Times New Roman" w:hAnsi="Arial" w:cs="Arial"/>
          <w:sz w:val="21"/>
          <w:szCs w:val="21"/>
        </w:rPr>
        <w:t xml:space="preserve"> НФА атәыла амҽханакыртә ишьақәгыло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гьырҭ ақалақьқәеи аиланхарҭақәеи рҟынгьы аҭыԥантәи  акомитетқәа аԥҵах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15.</w:t>
      </w:r>
      <w:r w:rsidRPr="00C141DC">
        <w:rPr>
          <w:rFonts w:ascii="Arial" w:eastAsia="Times New Roman" w:hAnsi="Arial" w:cs="Arial"/>
          <w:sz w:val="21"/>
          <w:szCs w:val="21"/>
        </w:rPr>
        <w:t xml:space="preserve"> Аҭыԥантәи  акомитетқәа НФА уасхырны иазыҟалоит аусурҭақәеи, аусбарҭақәеи, ауааԥсыра рҭыӡҭыԥқәеи рҿы иаԥҵах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16.</w:t>
      </w:r>
      <w:r w:rsidRPr="00C141DC">
        <w:rPr>
          <w:rFonts w:ascii="Arial" w:eastAsia="Times New Roman" w:hAnsi="Arial" w:cs="Arial"/>
          <w:sz w:val="21"/>
          <w:szCs w:val="21"/>
        </w:rPr>
        <w:t xml:space="preserve"> НФА Аҭыԥантәи  акомитетқәа рылахәылаҩцәа хәҩык иреиҳазаро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17.</w:t>
      </w:r>
      <w:r w:rsidRPr="00C141DC">
        <w:rPr>
          <w:rFonts w:ascii="Arial" w:eastAsia="Times New Roman" w:hAnsi="Arial" w:cs="Arial"/>
          <w:sz w:val="21"/>
          <w:szCs w:val="21"/>
        </w:rPr>
        <w:t xml:space="preserve"> 50-ҩык иреиҵаны алахәылаҩцәа змоу аҭыԥантәи  акомитетқәа иаарту/маӡалатәи абжьыҭирала ҩышықәсазы ахадеи, амаӡаныҟәгаҩи, аҳасабԥхьаӡаҩ  далырхуеит. 50 ҩык еиҳаны алахәылаҩцәа змоу аҭыԥантәи  акомитетқәа рнапхгара, ахыԥхьаӡара шьақәыргыланы иаарту/маӡалатәи абжьыҭирала ҩышықәса ҳәа иалырх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lastRenderedPageBreak/>
        <w:t>18.</w:t>
      </w:r>
      <w:r w:rsidRPr="00C141DC">
        <w:rPr>
          <w:rFonts w:ascii="Arial" w:eastAsia="Times New Roman" w:hAnsi="Arial" w:cs="Arial"/>
          <w:sz w:val="21"/>
          <w:szCs w:val="21"/>
        </w:rPr>
        <w:t xml:space="preserve"> НФА аҭыԥантәи  акомите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ФА алахәалаҩцәа аднакылоит, ианаҭаххалак иалнац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ФА анапхгара аӡбарала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зара ду аделегатцәа алнах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19.</w:t>
      </w:r>
      <w:r w:rsidRPr="00C141DC">
        <w:rPr>
          <w:rFonts w:ascii="Arial" w:eastAsia="Times New Roman" w:hAnsi="Arial" w:cs="Arial"/>
          <w:sz w:val="21"/>
          <w:szCs w:val="21"/>
        </w:rPr>
        <w:t xml:space="preserve"> НФА, араионтә, ақалақьтә напхгарақәа НФА анапхгареи НФА Аиҿкааратә Комитети рыла иаԥҵах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20.</w:t>
      </w:r>
      <w:r w:rsidRPr="00C141DC">
        <w:rPr>
          <w:rFonts w:ascii="Arial" w:eastAsia="Times New Roman" w:hAnsi="Arial" w:cs="Arial"/>
          <w:sz w:val="21"/>
          <w:szCs w:val="21"/>
        </w:rPr>
        <w:t xml:space="preserve"> НФА араионтә, ақалақьтә напхгарақәа иреиҳаӡоу рнапхгара НФА Аиҿкааратә Комитет хымз рыла знык иеизаларо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21. </w:t>
      </w:r>
      <w:r w:rsidRPr="00C141DC">
        <w:rPr>
          <w:rFonts w:ascii="Arial" w:eastAsia="Times New Roman" w:hAnsi="Arial" w:cs="Arial"/>
          <w:sz w:val="21"/>
          <w:szCs w:val="21"/>
        </w:rPr>
        <w:t>НФА аҭыԥантәи  акомитет ахада инормақәа араионтә, ақалақьтә напхгарақәа Реиҿкааратә Комитет ишьақәнар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22.</w:t>
      </w:r>
      <w:r w:rsidRPr="00C141DC">
        <w:rPr>
          <w:rFonts w:ascii="Arial" w:eastAsia="Times New Roman" w:hAnsi="Arial" w:cs="Arial"/>
          <w:sz w:val="21"/>
          <w:szCs w:val="21"/>
        </w:rPr>
        <w:t xml:space="preserve"> Аизара ду алахәылацәа 2/3 рыҟазаара ала аусура азин амо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23.</w:t>
      </w:r>
      <w:r w:rsidRPr="00C141DC">
        <w:rPr>
          <w:rFonts w:ascii="Arial" w:eastAsia="Times New Roman" w:hAnsi="Arial" w:cs="Arial"/>
          <w:sz w:val="21"/>
          <w:szCs w:val="21"/>
        </w:rPr>
        <w:t xml:space="preserve"> НФА араионтә, ақалақьтә напхгарақәа, НФА Аиҿкааратә Комитет Ахада ипрограмма иахәаԥшны ирыдыркылоит. НФА Аиҿкааратә Комитет аусура иазку егьырҭ азҵаарақәа ирылацәажә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24. Аизара ду алахәылацәа рыбжьарантәи иаарту/маӡалатәи бжьыҭарала жәҩык рыла иеиҿкаау НФА Аиҿкааратә Комитет ҩышықәса рзы иалырхуеит. НФА Аиҿкааратә Комитет алахәылацәа рыбжьарантәи Акомитет ахадеи ихаҭыԥуаҩи, амаӡаныҟәгаҩи алырх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25. </w:t>
      </w:r>
      <w:r w:rsidRPr="00C141DC">
        <w:rPr>
          <w:rFonts w:ascii="Arial" w:eastAsia="Times New Roman" w:hAnsi="Arial" w:cs="Arial"/>
          <w:sz w:val="21"/>
          <w:szCs w:val="21"/>
        </w:rPr>
        <w:t>НФА</w:t>
      </w:r>
      <w:r w:rsidRPr="00C141DC">
        <w:rPr>
          <w:rFonts w:ascii="Arial" w:eastAsia="Times New Roman" w:hAnsi="Arial" w:cs="Arial"/>
          <w:b/>
          <w:sz w:val="21"/>
          <w:szCs w:val="21"/>
        </w:rPr>
        <w:t xml:space="preserve"> </w:t>
      </w:r>
      <w:r w:rsidRPr="00C141DC">
        <w:rPr>
          <w:rFonts w:ascii="Arial" w:eastAsia="Times New Roman" w:hAnsi="Arial" w:cs="Arial"/>
          <w:sz w:val="21"/>
          <w:szCs w:val="21"/>
        </w:rPr>
        <w:t>араионтә, ақалақьтә напхгарақәа</w:t>
      </w:r>
      <w:r w:rsidRPr="00C141DC">
        <w:rPr>
          <w:rFonts w:ascii="Arial" w:eastAsia="Times New Roman" w:hAnsi="Arial" w:cs="Arial"/>
          <w:b/>
          <w:sz w:val="21"/>
          <w:szCs w:val="21"/>
        </w:rPr>
        <w:t xml:space="preserve"> </w:t>
      </w:r>
      <w:r w:rsidRPr="00C141DC">
        <w:rPr>
          <w:rFonts w:ascii="Arial" w:eastAsia="Times New Roman" w:hAnsi="Arial" w:cs="Arial"/>
          <w:sz w:val="21"/>
          <w:szCs w:val="21"/>
        </w:rPr>
        <w:t>реизара дуқәа</w:t>
      </w:r>
      <w:r w:rsidRPr="00C141DC">
        <w:rPr>
          <w:rFonts w:ascii="Arial" w:eastAsia="Times New Roman" w:hAnsi="Arial" w:cs="Arial"/>
          <w:b/>
          <w:sz w:val="21"/>
          <w:szCs w:val="21"/>
        </w:rPr>
        <w:t xml:space="preserve"> </w:t>
      </w:r>
      <w:r w:rsidRPr="00C141DC">
        <w:rPr>
          <w:rFonts w:ascii="Arial" w:eastAsia="Times New Roman" w:hAnsi="Arial" w:cs="Arial"/>
          <w:sz w:val="21"/>
          <w:szCs w:val="21"/>
        </w:rPr>
        <w:t>рыбжьаратәи аусурақәа напхгара рызҭо аиҿкааратә комитет мызкыла знык иеиҵамкәа иеизаларо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26.</w:t>
      </w:r>
      <w:r w:rsidRPr="00C141DC">
        <w:rPr>
          <w:rFonts w:ascii="Arial" w:eastAsia="Times New Roman" w:hAnsi="Arial" w:cs="Arial"/>
          <w:sz w:val="21"/>
          <w:szCs w:val="21"/>
        </w:rPr>
        <w:t xml:space="preserve"> Аиҿкааратә Комитет алахәылацәа 2,3 рыҟазаара ала аусура иацнаҵ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27.</w:t>
      </w:r>
      <w:r w:rsidRPr="00C141DC">
        <w:rPr>
          <w:rFonts w:ascii="Arial" w:eastAsia="Times New Roman" w:hAnsi="Arial" w:cs="Arial"/>
          <w:sz w:val="21"/>
          <w:szCs w:val="21"/>
        </w:rPr>
        <w:t xml:space="preserve"> Аиҿкааратә Комитет аӡбарақәа  бжьык еиҳахарала ирыдырк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28.</w:t>
      </w:r>
      <w:r w:rsidRPr="00C141DC">
        <w:rPr>
          <w:rFonts w:ascii="Arial" w:eastAsia="Times New Roman" w:hAnsi="Arial" w:cs="Arial"/>
          <w:sz w:val="21"/>
          <w:szCs w:val="21"/>
        </w:rPr>
        <w:t xml:space="preserve"> НФА араионтә, ақалақьтә напхгарақәа Реиҿкааратә Комите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ҭыԥантәи  акомитетқәа раԥҵара аднак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ҭыԥантәи  акомитет аусура напхгара анаҭоит, иахылаԥшуеит, адҵақәа рынагӡашьа гәанаҭ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изара ду аӡбарақәеи, анапхгара аӡбарақәеи рынагӡара еиҿнакаа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ФА аԥҟаԥҵеи-апрограммеи ирыҵанакуа егьырҭ аусқәа рымҩаԥгара еиҿнакаа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29.</w:t>
      </w:r>
      <w:r w:rsidRPr="00C141DC">
        <w:rPr>
          <w:rFonts w:ascii="Arial" w:eastAsia="Times New Roman" w:hAnsi="Arial" w:cs="Arial"/>
          <w:sz w:val="21"/>
          <w:szCs w:val="21"/>
        </w:rPr>
        <w:t xml:space="preserve"> НФА анапхгаратә органқәа, НФА аизара дуи, Анапхгареи, Анапхгаратә Совети, Агәаҭаратә Комиссиа а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30. </w:t>
      </w:r>
      <w:r w:rsidRPr="00C141DC">
        <w:rPr>
          <w:rFonts w:ascii="Arial" w:eastAsia="Times New Roman" w:hAnsi="Arial" w:cs="Arial"/>
          <w:sz w:val="21"/>
          <w:szCs w:val="21"/>
        </w:rPr>
        <w:t>НФА иреиҳаӡоу аорган, ҩышықәсала знык иеизо Аизара Ду ауп.</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1.</w:t>
      </w:r>
      <w:r w:rsidRPr="00C141DC">
        <w:rPr>
          <w:rFonts w:ascii="Arial" w:eastAsia="Times New Roman" w:hAnsi="Arial" w:cs="Arial"/>
          <w:sz w:val="21"/>
          <w:szCs w:val="21"/>
        </w:rPr>
        <w:t xml:space="preserve"> Аизара ду алахәылацәа 2,3 рыҟазаара ала аусура иацнаҵоит. </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2.</w:t>
      </w:r>
      <w:r w:rsidRPr="00C141DC">
        <w:rPr>
          <w:rFonts w:ascii="Arial" w:eastAsia="Times New Roman" w:hAnsi="Arial" w:cs="Arial"/>
          <w:sz w:val="21"/>
          <w:szCs w:val="21"/>
        </w:rPr>
        <w:t xml:space="preserve"> Аизара Ду анапхгаратә нормақәа НФА анапхгара ишьақәнар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3.</w:t>
      </w:r>
      <w:r w:rsidRPr="00C141DC">
        <w:rPr>
          <w:rFonts w:ascii="Arial" w:eastAsia="Times New Roman" w:hAnsi="Arial" w:cs="Arial"/>
          <w:sz w:val="21"/>
          <w:szCs w:val="21"/>
        </w:rPr>
        <w:t xml:space="preserve"> НФА, аизара ду аамҭеи амшзҵаареи мызкы аԥхьа ирыларҳә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4.</w:t>
      </w:r>
      <w:r w:rsidRPr="00C141DC">
        <w:rPr>
          <w:rFonts w:ascii="Arial" w:eastAsia="Times New Roman" w:hAnsi="Arial" w:cs="Arial"/>
          <w:sz w:val="21"/>
          <w:szCs w:val="21"/>
        </w:rPr>
        <w:t xml:space="preserve"> НФА изаамҭанытәим аизара ду, НФА Анапхгара аӡбарала, мамзаргьы аҵыхәтәантәи аизара ду аделегатцәа1/3 рҭаххара ала иеиз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lastRenderedPageBreak/>
        <w:t>35.</w:t>
      </w:r>
      <w:r w:rsidRPr="00C141DC">
        <w:rPr>
          <w:rFonts w:ascii="Arial" w:eastAsia="Times New Roman" w:hAnsi="Arial" w:cs="Arial"/>
          <w:sz w:val="21"/>
          <w:szCs w:val="21"/>
        </w:rPr>
        <w:t xml:space="preserve">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Жәлар Ризара Ду:</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напхгареи, Агәаҭаратә Комиссиеи ражәахәқәа иахәаԥшны иаднак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харџьқәа рышьақәгылашьа аднак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усурақәа шьақәнар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делегатцәа рыбжьарантәи ҩышықәса рзы НФА анапхгара алнах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Иаарту/имаӡоу алхрақәа рыла ҩышықәса аҽҳәара аҭаны анапхгара рыбжьарантәи ахадеи, ихаҭыԥуааи, анапхгаратә совет 11ҩык алахәылаҩцәеи алнах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Иаарту/ имаӡоу алхрақәа рыла НФА акьыԥхь аредактор хада далнах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Иҟоу аделегатцәа 2/3 рыбжьы ала НФА аԥҟаԥҵеи апрограммеи аҟны аԥсахрақәа ҟанаҵ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6.</w:t>
      </w:r>
      <w:r w:rsidRPr="00C141DC">
        <w:rPr>
          <w:rFonts w:ascii="Arial" w:eastAsia="Times New Roman" w:hAnsi="Arial" w:cs="Arial"/>
          <w:sz w:val="21"/>
          <w:szCs w:val="21"/>
        </w:rPr>
        <w:t xml:space="preserve">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изара Дуқәа рыбжьара НФА  аусурақәа мҩаԥнаг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Шықәсык ала ԥшьынтә иеизаны, ахада иажәахәқәа ирыхәаԥшуеит, анаҩстәи хымз апрограмма шьақәнар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ҳәынҭқарреи ауаажәрарратә хеидкылақәеи рҿаԥхьа ахаҭарнакра азна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ФА Аизара Ду аӡбамҭақәа мҩақәнаҵ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џьшьарақәеи, Аҳаҭыртә шәҟәқәеи рыла аҳамҭақәа аԥнаҵ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напхгара ашьақәгылашьеи аусуҩцәа ркадрқәа еиҿнакаа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цхырааратә мҩақәа шьақәыргыланы НФА алахәылацәа аусурақәа активла рҽалархәразы ацхыраарас иаҭахқәоу анапхгара рахь ажәалагала ҟанаҵ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раиони ақалақьтә хеидкылақәа русура напхгара анаҭоит, иахылаԥшуеит, игәанаҭоит, ацхыраара рнаҭ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усурақәа ирызкны аӡбамҭақәеи аҳәамҭақәеи аднак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кьыԥхь  орган аредакциатә хеидкыла шьақәныр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ӡбамҭақәа иреиҳау бжьыла иаднак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7.</w:t>
      </w:r>
      <w:r w:rsidRPr="00C141DC">
        <w:rPr>
          <w:rFonts w:ascii="Arial" w:eastAsia="Times New Roman" w:hAnsi="Arial" w:cs="Arial"/>
          <w:sz w:val="21"/>
          <w:szCs w:val="21"/>
        </w:rPr>
        <w:t xml:space="preserve">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тә Сове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сурақәа напхгара анаҭ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напхгара еизнаг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НФА, ахеидкылеи акомитет ҿыцқәеи  раԥҵара аӡб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8.</w:t>
      </w:r>
      <w:r w:rsidRPr="00C141DC">
        <w:rPr>
          <w:rFonts w:ascii="Arial" w:eastAsia="Times New Roman" w:hAnsi="Arial" w:cs="Arial"/>
          <w:sz w:val="21"/>
          <w:szCs w:val="21"/>
        </w:rPr>
        <w:t xml:space="preserve">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деи ихаҭыԥуаа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Есыҽнытәи аусурақәа нарыгӡоит, НФА анапхгара аусура напхгара арҭ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напхгара аӡбамҭа ала СССР Аҳәынҭқарртә Банк аҟны НФА аагамҭақәа ахьышьҭарҵо амааҭи авалиутеи рахыԥхьаӡалара аадыртуеит, азинтә усқәа </w:t>
      </w:r>
      <w:r w:rsidRPr="00C141DC">
        <w:rPr>
          <w:rFonts w:ascii="Arial" w:eastAsia="Times New Roman" w:hAnsi="Arial" w:cs="Arial"/>
          <w:sz w:val="21"/>
          <w:szCs w:val="21"/>
        </w:rPr>
        <w:lastRenderedPageBreak/>
        <w:t>нарыгӡоит, ауаа аусурахь ирыдыркылоит/русура иамырхуеит. Аҳасаб-еилыргаратә афинанстә документқәа рнапы аҵарҩуеит, агәрагаратә докәменҭқәа рырҭ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39.</w:t>
      </w:r>
      <w:r w:rsidRPr="00C141DC">
        <w:rPr>
          <w:rFonts w:ascii="Arial" w:eastAsia="Times New Roman" w:hAnsi="Arial" w:cs="Arial"/>
          <w:sz w:val="21"/>
          <w:szCs w:val="21"/>
        </w:rPr>
        <w:t xml:space="preserve">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әаҭаратә Комисси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комиссиа аԥҟаԥҵа инақәыршәаны НФА Анапхгареи, Анапхгаратә Совети, аҭыԥантәи  аҟәшақәеи рфинанстә усура гәанаҭ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Анапхгара аусушьа ииашаны ицо/имцо иахылаԥшуеит. Аҩымҭақәа иҟанаҵахьоу гәанаҭ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40. </w:t>
      </w:r>
      <w:r w:rsidRPr="00C141DC">
        <w:rPr>
          <w:rFonts w:ascii="Arial" w:eastAsia="Times New Roman" w:hAnsi="Arial" w:cs="Arial"/>
          <w:sz w:val="21"/>
          <w:szCs w:val="21"/>
        </w:rPr>
        <w:t>НФА Анапхгареи, Анапхгаратә Совети, Агәаҭаратә Комиссиеи рылахәылацәа, русура хатәгәаԥхарала инарыгӡоит. НФА адҵақәа рынагӡаразы иахәҭоу аҳарџьқәа ҟанаҵоит. НФА анапхгара ианаҭаххалак ахәыԥсагьы шьақәнарг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41.</w:t>
      </w:r>
      <w:r w:rsidRPr="00C141DC">
        <w:rPr>
          <w:rFonts w:ascii="Arial" w:eastAsia="Times New Roman" w:hAnsi="Arial" w:cs="Arial"/>
          <w:sz w:val="21"/>
          <w:szCs w:val="21"/>
        </w:rPr>
        <w:t xml:space="preserve">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ҿкаареи атехникатә усқәа рынагӡаразы иахәҭоу аусуҩцәа аднакыл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42.</w:t>
      </w:r>
      <w:r w:rsidRPr="00C141DC">
        <w:rPr>
          <w:rFonts w:ascii="Arial" w:eastAsia="Times New Roman" w:hAnsi="Arial" w:cs="Arial"/>
          <w:sz w:val="21"/>
          <w:szCs w:val="21"/>
        </w:rPr>
        <w:t xml:space="preserve">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финанс ҭагылазаашьа ахатәы азырхара аԥҟарала инанагӡ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b/>
          <w:sz w:val="21"/>
          <w:szCs w:val="21"/>
        </w:rPr>
        <w:t>43.</w:t>
      </w:r>
      <w:r w:rsidRPr="00C141DC">
        <w:rPr>
          <w:rFonts w:ascii="Arial" w:eastAsia="Times New Roman" w:hAnsi="Arial" w:cs="Arial"/>
          <w:sz w:val="21"/>
          <w:szCs w:val="21"/>
        </w:rPr>
        <w:t xml:space="preserve"> НФА аԥаратә мазара:</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 НФА алахәылацәа, алалареи ашықәстәи ахыԥхьаӡарааҟынтә,</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Б) НФА абанкахы иамоу аԥара иарҳауа анаӡын аҟынтә,</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Џ) Ауааԥсыреи ахеидкылақәеи рыцхыраарақәа рҟынтә,</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Д) НФА ахылаԥшрала имҩаԥгахо ахәаахәҭрақәеи, акьыԥхьтә, агәыҳалалратә уҳәа аусқәеи рҟынтә иазааиуа аԥарақәа рыла ишьақәгылоит.</w:t>
      </w:r>
    </w:p>
    <w:p w:rsidR="00B0546E" w:rsidRDefault="00B0546E" w:rsidP="002603AF">
      <w:pPr>
        <w:widowControl w:val="0"/>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b/>
          <w:sz w:val="21"/>
          <w:szCs w:val="21"/>
        </w:rPr>
        <w:t>44.</w:t>
      </w:r>
      <w:r w:rsidRPr="00C141DC">
        <w:rPr>
          <w:rFonts w:ascii="Arial" w:eastAsia="Times New Roman" w:hAnsi="Arial" w:cs="Arial"/>
          <w:sz w:val="21"/>
          <w:szCs w:val="21"/>
        </w:rPr>
        <w:t xml:space="preserve"> НФА алалареи, есышықәсазтәи ахәыԥсеи НФА анапхгара ишьақәнаргылоит.</w:t>
      </w:r>
    </w:p>
    <w:p w:rsidR="00D37A4C" w:rsidRPr="00D37A4C" w:rsidRDefault="00D37A4C" w:rsidP="002603AF">
      <w:pPr>
        <w:widowControl w:val="0"/>
        <w:spacing w:after="20" w:line="262" w:lineRule="auto"/>
        <w:ind w:firstLine="284"/>
        <w:jc w:val="both"/>
        <w:rPr>
          <w:rFonts w:ascii="Arial" w:eastAsia="Times New Roman" w:hAnsi="Arial" w:cs="Arial"/>
          <w:sz w:val="21"/>
          <w:szCs w:val="21"/>
          <w:lang w:val="tr-TR"/>
        </w:rPr>
      </w:pPr>
    </w:p>
    <w:p w:rsidR="00B0546E" w:rsidRPr="00C141DC" w:rsidRDefault="00B0546E" w:rsidP="002603AF">
      <w:pPr>
        <w:widowControl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ЗИНТӘ СТАТУСИ АСИМВОЛҚӘЕИ</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45.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и ақалақьтә ҟәшақәа ахеидкыла астатус рыманы абри аԥҟаԥҵеи апрограммеи ишьақәнырӷәӷәаз адҵақәеи ахықәки анагӡаразы ахы ианархә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46.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еидкыла астатус змоу  араиони ақалақьтә ҟәшақәа,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ну амҳәыри егьырҭ адыргақәеи рымазаа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47.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зара Ду ишьақәнаргылаз асимвол амазаауе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48.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изара дуи, мамзаргьы Аԥҟаԥҵеи апрограммеи иақәшаҳаҭхаз аусбарҭа аӡбарала аусура аанкылахоит.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сура анаанкылаха ашьҭахь амазара уи аамҭазтәи азакәан инақәыршәаны ахархәара азухоит.</w:t>
      </w:r>
    </w:p>
    <w:p w:rsidR="00B0546E" w:rsidRPr="00C141DC" w:rsidRDefault="00B0546E" w:rsidP="002603AF">
      <w:pPr>
        <w:widowControl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49.  НФА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еи, Анапхгаратә Совети иахьыҟало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ҭнықалақь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әхоит. </w:t>
      </w:r>
    </w:p>
    <w:p w:rsidR="00B0546E" w:rsidRPr="00C141DC" w:rsidRDefault="00B0546E" w:rsidP="002603AF">
      <w:pPr>
        <w:widowControl w:val="0"/>
        <w:spacing w:after="20" w:line="262"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хыҵхырҭа: Агазеҭ «Советская Абхазия» № 119, рашәарамза 22, 1989, ад.3</w:t>
      </w:r>
    </w:p>
    <w:p w:rsidR="00B0546E" w:rsidRPr="00C141DC" w:rsidRDefault="00B0546E" w:rsidP="00C141DC">
      <w:pPr>
        <w:spacing w:after="20" w:line="264" w:lineRule="auto"/>
        <w:ind w:firstLine="284"/>
        <w:jc w:val="both"/>
        <w:rPr>
          <w:rFonts w:ascii="Arial" w:eastAsia="Times New Roman" w:hAnsi="Arial" w:cs="Arial"/>
          <w:sz w:val="21"/>
          <w:szCs w:val="21"/>
        </w:rPr>
      </w:pPr>
    </w:p>
    <w:p w:rsidR="00B0546E" w:rsidRPr="00C141DC" w:rsidRDefault="00B0546E" w:rsidP="00C141DC">
      <w:pPr>
        <w:spacing w:after="20" w:line="264" w:lineRule="auto"/>
        <w:ind w:firstLine="284"/>
        <w:jc w:val="both"/>
        <w:rPr>
          <w:rFonts w:ascii="Arial" w:eastAsia="Times New Roman" w:hAnsi="Arial" w:cs="Arial"/>
          <w:sz w:val="21"/>
          <w:szCs w:val="21"/>
        </w:rPr>
      </w:pPr>
    </w:p>
    <w:p w:rsidR="00D37A4C" w:rsidRDefault="00D37A4C"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070250">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2</w:t>
      </w: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  А  Ԥ  Х  Ь  А  Р  А</w:t>
      </w:r>
    </w:p>
    <w:p w:rsidR="00B0546E" w:rsidRPr="00C141DC" w:rsidRDefault="00B0546E" w:rsidP="00A816EF">
      <w:pPr>
        <w:spacing w:after="20" w:line="257"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КПСС Ацентр Комитет Амаӡаныҟәгаҩ хада, СССР Иреиҳаӡоу Асовет</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президиум Ахантәаҩы аҩ. М.С. ГОРБАЧЕВ,</w:t>
      </w:r>
    </w:p>
    <w:p w:rsidR="00B0546E" w:rsidRPr="00C141DC" w:rsidRDefault="00B0546E" w:rsidP="00A816EF">
      <w:pPr>
        <w:spacing w:after="20" w:line="257"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 Ахҩылаа: СССР Аминистрцәа Рсовет Ахантәаҩы аҩ. Н.И. РЫЖКОВ, </w:t>
      </w:r>
    </w:p>
    <w:p w:rsidR="00B0546E" w:rsidRPr="00C141DC" w:rsidRDefault="00B0546E" w:rsidP="00A816EF">
      <w:pPr>
        <w:spacing w:after="20" w:line="257"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СССР анаукақәа Ракадемиа апрезидент, академик, Г.Л. СМИРНОВ, </w:t>
      </w:r>
    </w:p>
    <w:p w:rsidR="00B0546E" w:rsidRPr="00C141DC" w:rsidRDefault="00B0546E" w:rsidP="00A816EF">
      <w:pPr>
        <w:spacing w:after="20" w:line="257"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СССР анаукақәа Ракадемиа аҳәынҭқарреи азини Ринститут адиректор, академик В.Н.КУДРИАВЦЕВ, </w:t>
      </w:r>
    </w:p>
    <w:p w:rsidR="00B0546E" w:rsidRDefault="00B0546E" w:rsidP="00A816EF">
      <w:pPr>
        <w:spacing w:after="20" w:line="257" w:lineRule="auto"/>
        <w:ind w:firstLine="284"/>
        <w:jc w:val="both"/>
        <w:rPr>
          <w:rFonts w:ascii="Arial" w:eastAsia="Times New Roman" w:hAnsi="Arial" w:cs="Arial"/>
          <w:sz w:val="21"/>
          <w:szCs w:val="21"/>
          <w:lang w:val="tr-TR"/>
        </w:rPr>
      </w:pPr>
      <w:r w:rsidRPr="00C141DC">
        <w:rPr>
          <w:rFonts w:ascii="Arial" w:eastAsia="Times New Roman" w:hAnsi="Arial" w:cs="Arial"/>
          <w:b/>
          <w:sz w:val="21"/>
          <w:szCs w:val="21"/>
        </w:rPr>
        <w:t>СССР анаукақәа Ракадемиа Миклухо-Маклаи ихьӡ зху аетнографиа Аинститут адиректор, академик И.В. БРОМЛЕИ рахь</w:t>
      </w:r>
      <w:r w:rsidRPr="00C141DC">
        <w:rPr>
          <w:rFonts w:ascii="Arial" w:eastAsia="Times New Roman" w:hAnsi="Arial" w:cs="Arial"/>
          <w:sz w:val="21"/>
          <w:szCs w:val="21"/>
        </w:rPr>
        <w:t>.</w:t>
      </w:r>
    </w:p>
    <w:p w:rsidR="002603AF" w:rsidRPr="002603AF" w:rsidRDefault="002603AF" w:rsidP="00A816EF">
      <w:pPr>
        <w:spacing w:after="20" w:line="257" w:lineRule="auto"/>
        <w:ind w:firstLine="284"/>
        <w:jc w:val="both"/>
        <w:rPr>
          <w:rFonts w:ascii="Arial" w:eastAsia="Times New Roman" w:hAnsi="Arial" w:cs="Arial"/>
          <w:b/>
          <w:sz w:val="6"/>
          <w:szCs w:val="6"/>
          <w:lang w:val="tr-TR"/>
        </w:rPr>
      </w:pP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тәыла зегь аҿы апартиатә комитетқәа, акоммунистцәа реизарақәа, аџьатә коллективқәа, амассатә информациа ахархәагақәа, анаукатәи арҿиаратәи аинтеллигенциа ргәыԥқәа, еиуеиԥшым ахаԥшьгаратә еидҵарақәа рҟны амилаҭтә политика азҵаарақәа ианрылацәажәауа аамҭ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ри азҵаара зынӡаск алаҿырҭуам. </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Ҳазну ашықәс март 15 азы агазеҭ «Правда» адырраҭара ҟанаҵеит аидгыларатә республикақәа ркомпартиақәа, Рцентр Комитетқәа, апартиа атәылаҿацәтә комитетқәа, обкомқәа ауааԥсыра еиуеиԥшым ргәыԥқәеи аспециалистцәеи ргәаанагарақәа шеизыркыз, насгьы КПСС Ацентр Комитет ахь ишнаргаз аналитикатә материалқәа. Абри аганахьала Аԥснытәи ареспублика анапхгара изакәзаалак хықәкыла усмҩаԥгатәык  рыдрымкылеит. Хьыӡҳәала абарҭ аҭагылазаашьақәа роуп изхылҿиааз амилаҭбжьаратә проблемақәа рзы КПСС Ацентр Комитет Апленум азы ажәалагалақәа рылацәажәара иазкны амитинг зыԥшрак ҳәа ҟамҵакәа амҩаԥгара.</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лаҭтә зҵааразы КПСС Ацентр Комитет иҟалараны иҟоу Апленум аҭыԥ иқәнаҵароуп аиҭакратә процесс апроблема хадақәа руак — ишьақәнаргылароуп ажәларқәа рзинеиҟараразы ленинтә принципқәа, ӷәӷәалаҵәҟьа мап ацәнакыроуп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хаҭара акульт иҭархагоу аҭынха. </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лаҭбжьаратә еизыҟазаашьақәа рганахь ала акыраамҭатәи акризис атәыла ашьара иқәнарҟьоит. Гәалсра дула иҳамҳәар ауам, Аԥснытәи АССР аҟны амилаҭ зҵаара аҭымиҭшәара ишыбжьацалоу, Автономтә республика ашьагәҭтә уааԥсыра—аԥсуажәлар, аетникатә катастрофа аҳәааҿы инанагаз, реиқәырхаразы ақәԥара иахылҿиааит зныкымкәа массала ақәгыларақәа 1957, 1964, 1967, 1978 шықәсқәа рзы.</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Ишдыру еиԥш,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хаҳәатәала аҳәынтқарратә шьақәгылашьа иреиҳау аформақәа рҟнытә еиҵоу (СС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1921, аиқәшаҳаҭратә ССР Аԥсны—1922, Аԥснытәи АССР—1931 шш.) аформақәа рыла амилаҭ-</w:t>
      </w:r>
      <w:r w:rsidRPr="00C141DC">
        <w:rPr>
          <w:rFonts w:ascii="Arial" w:eastAsia="Times New Roman" w:hAnsi="Arial" w:cs="Arial"/>
          <w:sz w:val="21"/>
          <w:szCs w:val="21"/>
        </w:rPr>
        <w:lastRenderedPageBreak/>
        <w:t>ҳәынҭқарратә статус аҽеиҭанакуаз иакызаҵәыку республиканы Аԥсны ыҟоуп. Иара убри аамҭазы атәыла егьырҭ ажәларқәа рҳәынҭқарратә формақәа реиҭакра мҩаԥысуан пхьаҟацарала.</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Ҭоурыхла абри апроцесс абас иҟан:</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Бақәатәи акоммуна инашьҭарххны 1918 шықәсазы Аахыҵ—Кавказ Асовет мчра шьақәргыла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аҵәык, уи иагьыҟан 40 мшы…</w:t>
      </w:r>
      <w:r w:rsidRPr="00C141DC">
        <w:rPr>
          <w:rFonts w:ascii="Arial" w:eastAsia="Times New Roman" w:hAnsi="Arial" w:cs="Arial"/>
          <w:sz w:val="21"/>
          <w:szCs w:val="21"/>
          <w:vertAlign w:val="superscript"/>
        </w:rPr>
        <w:footnoteReference w:id="1123"/>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совет мчра анышьақәгыла ашьҭахь, иаарласны аҭыԥантәи Ревком анапхгаҩцәа Е. Ешба, Н. Лакоба, П. Агниашвили, Н. Ақырҭаа 1921 ш. март 26 азы В.И. Лени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Лен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В. Сталини рахь адырраҭара ҟарҵеит рықәҵара апункт хадақәа рзы: «Актәи: Аԥсны рылаҳәахароуп Асоциалисттә Советтә Республиканы. Аҩбатәи: Асоветтә Аԥсны хықәкыла азеиԥш Урыстәылатәи федерациа иалалароуп. Ашәҟәаҿы ҷыдала инаҵшьны иазгәаҭан аџьажәлар зегьы гәаҳәараны ишрымаз «Асоветтә Урыстәыла хықәкыла рлахьынҵа амадара».</w:t>
      </w:r>
      <w:r w:rsidRPr="00C141DC">
        <w:rPr>
          <w:rFonts w:ascii="Arial" w:eastAsia="Times New Roman" w:hAnsi="Arial" w:cs="Arial"/>
          <w:sz w:val="21"/>
          <w:szCs w:val="21"/>
          <w:vertAlign w:val="superscript"/>
        </w:rPr>
        <w:footnoteReference w:id="1124"/>
      </w:r>
    </w:p>
    <w:p w:rsidR="00B0546E" w:rsidRPr="00C141DC" w:rsidRDefault="00B0546E" w:rsidP="00A816EF">
      <w:pPr>
        <w:spacing w:after="20" w:line="257" w:lineRule="auto"/>
        <w:ind w:firstLine="284"/>
        <w:jc w:val="both"/>
        <w:rPr>
          <w:rFonts w:ascii="Arial" w:eastAsia="Times New Roman" w:hAnsi="Arial" w:cs="Arial"/>
          <w:i/>
          <w:sz w:val="21"/>
          <w:szCs w:val="21"/>
        </w:rPr>
      </w:pPr>
      <w:r w:rsidRPr="00C141DC">
        <w:rPr>
          <w:rFonts w:ascii="Arial" w:eastAsia="Times New Roman" w:hAnsi="Arial" w:cs="Arial"/>
          <w:sz w:val="21"/>
          <w:szCs w:val="21"/>
        </w:rPr>
        <w:t>Абри ашьҭахь Лен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Лен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цнагаҩ,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вком раԥхьатәи ахантәаҩы Ефрем Ешба абри иазкны иҳәон</w:t>
      </w:r>
      <w:r w:rsidRPr="00C141DC">
        <w:rPr>
          <w:rFonts w:ascii="Arial" w:eastAsia="Times New Roman" w:hAnsi="Arial" w:cs="Arial"/>
          <w:i/>
          <w:sz w:val="21"/>
          <w:szCs w:val="21"/>
        </w:rPr>
        <w:t xml:space="preserve">: «Абар, ауааԥсыра маҷ зқәынхауа абри атәыла маҷ—харҭәаауп Ихьыԥшым Асовет Социалисттә Республика аҳасабала. Аҩызцәа аӡәырҩы азхәыцыр алшоит абраҟа џьара еиҿагыларак ыҟоушәа, аха ҳәарас иаҭахузеи, уи ус акәым… Урыстәылатәи ареволиуциа адунеи уаанӡа аԥхыӡ иаламшәацыз акыр анарбеит. </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i/>
          <w:sz w:val="21"/>
          <w:szCs w:val="21"/>
        </w:rPr>
        <w:t>Абри аԥсҭазаараҿы амилаҭтә зҵаара аӡбара зегь раасҭа иҟазшьарбагоу аҿырԥштәы ауп… Ажәлар шаҟа ргәы нырхоу аҟара, шаҟа иргәаҟу аҟара, убысҟак имаҷын урҭ иҟарҵоз аҿагылара амчгьы, имаҷын ахалаҟазаарагьы, иара убас абри аҭоурыхтә иашамра арҽеиразы алшара ду абарҭ ажәларқәа ирнаҭоит апролетартә револиуциа</w:t>
      </w:r>
      <w:r w:rsidRPr="00C141DC">
        <w:rPr>
          <w:rFonts w:ascii="Arial" w:eastAsia="Times New Roman" w:hAnsi="Arial" w:cs="Arial"/>
          <w:sz w:val="21"/>
          <w:szCs w:val="21"/>
        </w:rPr>
        <w:t>».</w:t>
      </w:r>
      <w:r w:rsidRPr="00C141DC">
        <w:rPr>
          <w:rFonts w:ascii="Arial" w:eastAsia="Times New Roman" w:hAnsi="Arial" w:cs="Arial"/>
          <w:sz w:val="21"/>
          <w:szCs w:val="21"/>
          <w:vertAlign w:val="superscript"/>
        </w:rPr>
        <w:footnoteReference w:id="1125"/>
      </w:r>
    </w:p>
    <w:p w:rsidR="00B0546E" w:rsidRDefault="00B0546E" w:rsidP="00A816EF">
      <w:pPr>
        <w:spacing w:after="20" w:line="257"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Ихьыԥшым СС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шеиҿкаахаз азы В. И. Лен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Лен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ырра иҭан 1921 шықәса март 31 азтәи арадиогаммала, мызқәак ааҵуаны, маи 21 а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вком иаднакылеит адекларациа «Асоциалисттә Совет Республика Аԥсны ахьыԥшымразы».</w:t>
      </w:r>
      <w:r w:rsidRPr="00C141DC">
        <w:rPr>
          <w:rFonts w:ascii="Arial" w:eastAsia="Times New Roman" w:hAnsi="Arial" w:cs="Arial"/>
          <w:sz w:val="21"/>
          <w:szCs w:val="21"/>
          <w:vertAlign w:val="superscript"/>
        </w:rPr>
        <w:footnoteReference w:id="1126"/>
      </w:r>
    </w:p>
    <w:p w:rsidR="00B0546E" w:rsidRPr="00A816EF" w:rsidRDefault="00B0546E" w:rsidP="00A816EF">
      <w:pPr>
        <w:widowControl w:val="0"/>
        <w:spacing w:after="20" w:line="257" w:lineRule="auto"/>
        <w:ind w:firstLine="284"/>
        <w:jc w:val="both"/>
        <w:rPr>
          <w:rFonts w:ascii="Arial" w:eastAsia="Times New Roman" w:hAnsi="Arial" w:cs="Arial"/>
          <w:i/>
          <w:sz w:val="21"/>
          <w:szCs w:val="21"/>
          <w:lang w:val="tr-TR"/>
        </w:rPr>
      </w:pPr>
      <w:r w:rsidRPr="00C141DC">
        <w:rPr>
          <w:rFonts w:ascii="Arial" w:eastAsia="Times New Roman" w:hAnsi="Arial" w:cs="Arial"/>
          <w:i/>
          <w:sz w:val="21"/>
          <w:szCs w:val="21"/>
        </w:rPr>
        <w:t>«Ҳара дҵаны иқәҳаргылеит, иагьҳауит зхы иақәиҭу, ихьԥшымҵәҟьоу Асоветтә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Ахьыԥшымра наӡа аҭауа — аилыркааратә методқәа рыла ааха ҟаҵалатәуп, ажәеи ауси рыла ирҿагылатәуп ашовинизм агәрамгареи…»</w:t>
      </w:r>
      <w:r w:rsidRPr="00C141DC">
        <w:rPr>
          <w:rFonts w:ascii="Arial" w:eastAsia="Times New Roman" w:hAnsi="Arial" w:cs="Arial"/>
          <w:sz w:val="21"/>
          <w:szCs w:val="21"/>
        </w:rPr>
        <w:t xml:space="preserve"> — иҳәон Е. Ешба.</w:t>
      </w:r>
      <w:r w:rsidRPr="00C141DC">
        <w:rPr>
          <w:rFonts w:ascii="Arial" w:eastAsia="Times New Roman" w:hAnsi="Arial" w:cs="Arial"/>
          <w:sz w:val="21"/>
          <w:szCs w:val="21"/>
          <w:vertAlign w:val="superscript"/>
        </w:rPr>
        <w:footnoteReference w:id="1127"/>
      </w:r>
    </w:p>
    <w:p w:rsidR="002603AF" w:rsidRDefault="00B0546E" w:rsidP="002603AF">
      <w:pPr>
        <w:widowControl w:val="0"/>
        <w:spacing w:after="20" w:line="257"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Аха 1921 ш. ииуль 5 азы Кавбиуро  Ацентр Комитет Стали</w:t>
      </w:r>
      <w:r w:rsidR="002603AF">
        <w:rPr>
          <w:rFonts w:ascii="Arial" w:eastAsia="Times New Roman" w:hAnsi="Arial" w:cs="Arial"/>
          <w:sz w:val="21"/>
          <w:szCs w:val="21"/>
        </w:rPr>
        <w:t>ни уи икәша</w:t>
      </w:r>
      <w:r w:rsidRPr="00C141DC">
        <w:rPr>
          <w:rFonts w:ascii="Arial" w:eastAsia="Times New Roman" w:hAnsi="Arial" w:cs="Arial"/>
          <w:sz w:val="21"/>
          <w:szCs w:val="21"/>
        </w:rPr>
        <w:t xml:space="preserve">мыкәша игылази активла иалархуны иақәнаҵоит: «Апартиатә усура </w:t>
      </w:r>
    </w:p>
    <w:p w:rsidR="002603AF" w:rsidRDefault="002603AF" w:rsidP="002603AF">
      <w:pPr>
        <w:widowControl w:val="0"/>
        <w:spacing w:after="20" w:line="257" w:lineRule="auto"/>
        <w:ind w:firstLine="284"/>
        <w:jc w:val="both"/>
        <w:rPr>
          <w:rFonts w:ascii="Arial" w:eastAsia="Times New Roman" w:hAnsi="Arial" w:cs="Arial"/>
          <w:sz w:val="21"/>
          <w:szCs w:val="21"/>
          <w:lang w:val="tr-TR"/>
        </w:rPr>
      </w:pPr>
      <w:r>
        <w:rPr>
          <w:rFonts w:ascii="Arial" w:eastAsia="Times New Roman" w:hAnsi="Arial" w:cs="Arial"/>
          <w:noProof/>
          <w:sz w:val="21"/>
          <w:szCs w:val="21"/>
          <w:lang w:val="tr-TR" w:eastAsia="tr-TR"/>
        </w:rPr>
        <w:lastRenderedPageBreak/>
        <w:drawing>
          <wp:anchor distT="0" distB="0" distL="114300" distR="114300" simplePos="0" relativeHeight="251910656" behindDoc="0" locked="0" layoutInCell="1" allowOverlap="1">
            <wp:simplePos x="0" y="0"/>
            <wp:positionH relativeFrom="column">
              <wp:posOffset>18415</wp:posOffset>
            </wp:positionH>
            <wp:positionV relativeFrom="paragraph">
              <wp:posOffset>50800</wp:posOffset>
            </wp:positionV>
            <wp:extent cx="4839335" cy="2048510"/>
            <wp:effectExtent l="19050" t="0" r="0" b="0"/>
            <wp:wrapSquare wrapText="bothSides"/>
            <wp:docPr id="30" name="94 Resim" descr="Lıhnı Toplantısı oy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ıhnı Toplantısı oylama.jpg"/>
                    <pic:cNvPicPr/>
                  </pic:nvPicPr>
                  <pic:blipFill>
                    <a:blip r:embed="rId138" cstate="print"/>
                    <a:stretch>
                      <a:fillRect/>
                    </a:stretch>
                  </pic:blipFill>
                  <pic:spPr>
                    <a:xfrm>
                      <a:off x="0" y="0"/>
                      <a:ext cx="4839335" cy="2048510"/>
                    </a:xfrm>
                    <a:prstGeom prst="rect">
                      <a:avLst/>
                    </a:prstGeom>
                  </pic:spPr>
                </pic:pic>
              </a:graphicData>
            </a:graphic>
          </wp:anchor>
        </w:drawing>
      </w:r>
    </w:p>
    <w:p w:rsidR="00B0546E" w:rsidRPr="00C141DC" w:rsidRDefault="00B0546E" w:rsidP="002603AF">
      <w:pPr>
        <w:widowControl w:val="0"/>
        <w:spacing w:after="20" w:line="257" w:lineRule="auto"/>
        <w:jc w:val="both"/>
        <w:rPr>
          <w:rFonts w:ascii="Arial" w:eastAsia="Times New Roman" w:hAnsi="Arial" w:cs="Arial"/>
          <w:sz w:val="21"/>
          <w:szCs w:val="21"/>
        </w:rPr>
      </w:pPr>
      <w:r w:rsidRPr="00C141DC">
        <w:rPr>
          <w:rFonts w:ascii="Arial" w:eastAsia="Times New Roman" w:hAnsi="Arial" w:cs="Arial"/>
          <w:sz w:val="21"/>
          <w:szCs w:val="21"/>
        </w:rPr>
        <w:t>мҩаԥгалазааит ССР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лазаара иалоу автономтә республика аформала Аԥсни Қырҭтәылеи реидҵара ахырхарҭала».</w:t>
      </w:r>
      <w:r w:rsidRPr="00C141DC">
        <w:rPr>
          <w:rFonts w:ascii="Arial" w:eastAsia="Times New Roman" w:hAnsi="Arial" w:cs="Arial"/>
          <w:sz w:val="21"/>
          <w:szCs w:val="21"/>
          <w:vertAlign w:val="superscript"/>
        </w:rPr>
        <w:footnoteReference w:id="1128"/>
      </w:r>
    </w:p>
    <w:p w:rsidR="00B0546E" w:rsidRPr="00C141DC" w:rsidRDefault="00B0546E" w:rsidP="00A816EF">
      <w:pPr>
        <w:spacing w:after="20" w:line="257" w:lineRule="auto"/>
        <w:ind w:firstLine="284"/>
        <w:jc w:val="both"/>
        <w:rPr>
          <w:rFonts w:ascii="Arial" w:eastAsia="Times New Roman" w:hAnsi="Arial" w:cs="Arial"/>
          <w:i/>
          <w:sz w:val="21"/>
          <w:szCs w:val="21"/>
        </w:rPr>
      </w:pPr>
      <w:r w:rsidRPr="00C141DC">
        <w:rPr>
          <w:rFonts w:ascii="Arial" w:eastAsia="Times New Roman" w:hAnsi="Arial" w:cs="Arial"/>
          <w:sz w:val="21"/>
          <w:szCs w:val="21"/>
        </w:rPr>
        <w:t>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ҽалагалара, СС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статус аганахьала уи иазымҵәахуа агәаԥсахеибакра еиҳа еилыхха ианыԥшуеит 1921ш. сентиабр 8 рзы ВЦИК РСФСР-и ареспублика афинансқәа Ркомиссариати рахь идәықәиҵаз ашәҟәы бӷьыц аҿы: </w:t>
      </w:r>
      <w:r w:rsidRPr="00C141DC">
        <w:rPr>
          <w:rFonts w:ascii="Arial" w:eastAsia="Times New Roman" w:hAnsi="Arial" w:cs="Arial"/>
          <w:i/>
          <w:sz w:val="21"/>
          <w:szCs w:val="21"/>
        </w:rPr>
        <w:t>«Аԥсны ишьақәнаргылоит Ихьыԥшым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втономтә хәҭа, зхала иҟоу ахаҭарнакцәа амам, иамазарцгьы ахәҭам, абри аҟнытә РСФСР аганахьала акредит аиурц залшом. </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i/>
          <w:sz w:val="21"/>
          <w:szCs w:val="21"/>
        </w:rPr>
        <w:t>Амилаҭқәа рнарком И. Сталин</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i/>
          <w:sz w:val="21"/>
          <w:szCs w:val="21"/>
        </w:rPr>
        <w:fldChar w:fldCharType="end"/>
      </w:r>
      <w:r w:rsidRPr="00C141DC">
        <w:rPr>
          <w:rFonts w:ascii="Arial" w:eastAsia="Times New Roman" w:hAnsi="Arial" w:cs="Arial"/>
          <w:sz w:val="21"/>
          <w:szCs w:val="21"/>
        </w:rPr>
        <w:t>».</w:t>
      </w:r>
      <w:r w:rsidRPr="00C141DC">
        <w:rPr>
          <w:rFonts w:ascii="Arial" w:eastAsia="Times New Roman" w:hAnsi="Arial" w:cs="Arial"/>
          <w:sz w:val="21"/>
          <w:szCs w:val="21"/>
          <w:vertAlign w:val="superscript"/>
        </w:rPr>
        <w:footnoteReference w:id="1129"/>
      </w:r>
      <w:r w:rsidRPr="00C141DC">
        <w:rPr>
          <w:rFonts w:ascii="Arial" w:eastAsia="Times New Roman" w:hAnsi="Arial" w:cs="Arial"/>
          <w:sz w:val="21"/>
          <w:szCs w:val="21"/>
        </w:rPr>
        <w:t xml:space="preserve">  </w:t>
      </w:r>
    </w:p>
    <w:p w:rsidR="00070250" w:rsidRDefault="00070250" w:rsidP="00A816EF">
      <w:pPr>
        <w:spacing w:after="20" w:line="257" w:lineRule="auto"/>
        <w:ind w:firstLine="284"/>
        <w:jc w:val="both"/>
        <w:rPr>
          <w:rFonts w:ascii="Arial" w:eastAsia="Times New Roman" w:hAnsi="Arial" w:cs="Arial"/>
          <w:sz w:val="21"/>
          <w:szCs w:val="21"/>
          <w:lang w:val="tr-TR"/>
        </w:rPr>
      </w:pP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 зегьы мҩаԥысуан СС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ыҟаз аамҭазы…</w:t>
      </w:r>
    </w:p>
    <w:p w:rsidR="00B0546E" w:rsidRPr="00C141DC" w:rsidRDefault="00B0546E" w:rsidP="00A816EF">
      <w:pPr>
        <w:widowControl w:val="0"/>
        <w:spacing w:after="20" w:line="257" w:lineRule="auto"/>
        <w:ind w:firstLine="284"/>
        <w:jc w:val="both"/>
        <w:rPr>
          <w:rFonts w:ascii="Arial" w:eastAsia="Times New Roman" w:hAnsi="Arial" w:cs="Arial"/>
          <w:i/>
          <w:sz w:val="21"/>
          <w:szCs w:val="21"/>
        </w:rPr>
      </w:pPr>
      <w:r w:rsidRPr="00C141DC">
        <w:rPr>
          <w:rFonts w:ascii="Arial" w:eastAsia="Times New Roman" w:hAnsi="Arial" w:cs="Arial"/>
          <w:sz w:val="21"/>
          <w:szCs w:val="21"/>
        </w:rPr>
        <w:t>Ихьыԥшым СС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олитикатә, аекономикатә, афинанстә, баикот мҽыӷ, амилаҭ-ҳәынҭқарратә шьақәгылашьаҿы акоманда-административтә диктат-ахь икылыргеит 1922 ш. февраль азы уи ақәшаҳаҭратә федеративтә лагамҭақәа рыла Қырҭтәылатәи ССР аҽадҵарахь. 1921 ш. ноиабр 16 азы РКП (б) Кавбиуро Ацентр Комитет апрезидиум ақәҵараҿы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ҭахра инақәыршәаны абас иазгәаҭан: </w:t>
      </w:r>
      <w:r w:rsidRPr="00C141DC">
        <w:rPr>
          <w:rFonts w:ascii="Arial" w:eastAsia="Times New Roman" w:hAnsi="Arial" w:cs="Arial"/>
          <w:i/>
          <w:sz w:val="21"/>
          <w:szCs w:val="21"/>
        </w:rPr>
        <w:t>«1. Економикала, политикала еиӷьым ҳәа иԥхьаӡазааит Ихьыԥшым  Аԥсны аҟазаара. 2. Аҩ. Ешба идҵазааит аиқәшаҳаҭратә лагамҭақәарыла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федерациа аилазаара Аԥсны алаҵаразы мамзаргьы автономтә област алагамҭақәа рыла – РСФСР аилазаара алаларазы ҵыхәаԥҵәалатәи алкаа аагара».</w:t>
      </w:r>
      <w:r w:rsidRPr="00C141DC">
        <w:rPr>
          <w:rFonts w:ascii="Arial" w:eastAsia="Times New Roman" w:hAnsi="Arial" w:cs="Arial"/>
          <w:i/>
          <w:sz w:val="21"/>
          <w:szCs w:val="21"/>
          <w:vertAlign w:val="superscript"/>
        </w:rPr>
        <w:footnoteReference w:id="1130"/>
      </w:r>
    </w:p>
    <w:p w:rsidR="00B0546E" w:rsidRPr="00C141DC" w:rsidRDefault="00B0546E" w:rsidP="00A816EF">
      <w:pPr>
        <w:widowControl w:val="0"/>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Е. Ешба зынӡаск даҿагылон азҵаара абас еиԥш ақәыргылара.</w:t>
      </w:r>
      <w:r w:rsidRPr="00C141DC">
        <w:rPr>
          <w:rFonts w:ascii="Arial" w:eastAsia="Times New Roman" w:hAnsi="Arial" w:cs="Arial"/>
          <w:i/>
          <w:sz w:val="21"/>
          <w:szCs w:val="21"/>
        </w:rPr>
        <w:t xml:space="preserve"> «Сара исаҳахьеит, - иҳәон уи, - абас еиԥш иҟоу ареспубликақәа иреиуоу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ҷыдала – Аԥсны еиԥшу ҩызцәақәак шазнеиуа ареспублика ахьыԥшымра – </w:t>
      </w:r>
      <w:r w:rsidRPr="00C141DC">
        <w:rPr>
          <w:rFonts w:ascii="Arial" w:eastAsia="Times New Roman" w:hAnsi="Arial" w:cs="Arial"/>
          <w:i/>
          <w:sz w:val="21"/>
          <w:szCs w:val="21"/>
        </w:rPr>
        <w:lastRenderedPageBreak/>
        <w:t>иҭацәу кыдҩылак, абри ареспублика – ахәыҷқәа рзы ақьаад иалху хәмаргак аҳасабала ишрызнеиуа. Даара иҽеихомызт абри абас иҟазҭгьы, абри насыԥдарахон…</w:t>
      </w:r>
      <w:r w:rsidRPr="00C141DC">
        <w:rPr>
          <w:rFonts w:ascii="Arial" w:eastAsia="Times New Roman" w:hAnsi="Arial" w:cs="Arial"/>
          <w:sz w:val="21"/>
          <w:szCs w:val="21"/>
        </w:rPr>
        <w:t>»</w:t>
      </w:r>
      <w:r w:rsidRPr="00C141DC">
        <w:rPr>
          <w:rFonts w:ascii="Arial" w:eastAsia="Times New Roman" w:hAnsi="Arial" w:cs="Arial"/>
          <w:sz w:val="21"/>
          <w:szCs w:val="21"/>
          <w:vertAlign w:val="superscript"/>
        </w:rPr>
        <w:footnoteReference w:id="1131"/>
      </w:r>
      <w:r w:rsidRPr="00C141DC">
        <w:rPr>
          <w:rFonts w:ascii="Arial" w:eastAsia="Times New Roman" w:hAnsi="Arial" w:cs="Arial"/>
          <w:sz w:val="21"/>
          <w:szCs w:val="21"/>
        </w:rPr>
        <w:t xml:space="preserve"> </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иҟаиҵоз агәҽанҵара шьақәырӷәӷәахеит. Ахатәы Конституциа (1925 ш.), аҳәынҭқарратә герб, абираҟ (1924 ш.) змаз Асовет Социалисттә Республик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суверенитет</w:t>
      </w:r>
      <w:r w:rsidRPr="00C141DC">
        <w:rPr>
          <w:rFonts w:ascii="Arial" w:eastAsia="Times New Roman" w:hAnsi="Arial" w:cs="Arial"/>
          <w:sz w:val="21"/>
          <w:szCs w:val="21"/>
          <w:vertAlign w:val="superscript"/>
        </w:rPr>
        <w:footnoteReference w:id="1132"/>
      </w:r>
      <w:r w:rsidRPr="00C141DC">
        <w:rPr>
          <w:rFonts w:ascii="Arial" w:eastAsia="Times New Roman" w:hAnsi="Arial" w:cs="Arial"/>
          <w:sz w:val="21"/>
          <w:szCs w:val="21"/>
        </w:rPr>
        <w:t xml:space="preserve"> еиларгон. 1931 шықәсазы ССР Аԥсны аҟны «аидгылатә еиқәшаҳаҭра ҷыда» ԥырганы, уи Қырҭтәылатәи ССР аилазаараҿы автономтә республика азинқәа аҭаны иалагалан. Сталини Бериеи ррепрессиақәа (1937-1953) ршыкьымҭазы автономиатә статус зынӡаск аформатә ҟазшьа аанахәеит.</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инаваргыланы, атәыла егьырҭ арегионқәа рҟны хахаҵәҟьа даҽа процесск мҩаԥысуан. Убас, иахьа РСФСР аилазаара иалоу автономтә республикақәа 16 рахьтә 11 уаанӡа иавтономтә областқәан, ареспублика еидгылақәа 15 рахьтә 4 ракәзар, автономтә республикақәа рыла еиҿкаан.</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ара иуадаҩуп аҭоурыхтә демографиа апроблемагьы, Сталини Бериеи мчыла имҩаԥыргоз ахырҵәаратә акциақәа идырӷәӷәаз амиграциатә процесс аилыргара даараӡа иуадаҩуп.</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Ишдыру еиԥш Аԥсуаа  – ажәтәӡатәи акультуреи, Ихьыԥшым аҭоурыхи, ақырҭшәа зынӡа акала еиԥшым абызшәеи змоу жәларуп. VIII ашәышықәсеи XI ашәышықәса алагамҭеи раан ишьҭыҵны иҟан иӷәӷәаз афеодалтә ҳәынҭқарра – Аԥсуа ҳәынҭқарра – Кавказ имҩаԥысуаз аполитика зегьы иалахәыз: ишьақәгылеит аԥсуа феодалтә ҳәынҭқарра.</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1877 шықәсазы «Ҭифлистәи вестник» алкаа ҟанаҵеит «Лак-ҩакшьак ыҟам Аԥсуаа  ретнографиатәи, рсоциалтәи, рполитика-економикатәи бзазареи рдунеихәаԥшышьеи ӷәӷәалаҵәҟьа иубаратәы, егьырҭ зегьы ракәым, дара ргәылацәа жәларқәа ишреиԥшым». XIX ашәышықәса 70-тәи ашықәсқәа рзынӡа абри атәыла шьақәгылан ашьгәыҭтә аԥсуажәлар рыла. 1926 шықәсазы акәзар, абраҟа инхон 60 раҟара ажәларқәа.</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тәыла ауааԥсыра ретникатә еилазаара иаалырҟьаны аҽеиҭанакуа иалагеит – Аԥсуаа  аӡәырҩы рыԥсадгьыл ааныжьны (амҳаџьырра) Османтәи аҳәынҭқаррахь ацара анрықәшәа аамҭазы, Жәашықәсак иалагӡаны, иҭацәыз адгьылқәа рымпыҵахалара иахҟьаны, араҟа ҵабыргыҵәҟьаны иҟалеит «аетникатә револиуци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цәырҵуа иалагеит ақырҭуатә, абырзентә, аермантә, аурыстә, анемецтә, аестонтә, аболгартә уҳәа егьырҭ аиланхар</w:t>
      </w:r>
      <w:r w:rsidR="00070250">
        <w:rPr>
          <w:rFonts w:ascii="Arial" w:eastAsia="Times New Roman" w:hAnsi="Arial" w:cs="Arial"/>
          <w:sz w:val="21"/>
          <w:szCs w:val="21"/>
          <w:lang w:val="tr-TR"/>
        </w:rPr>
        <w:t>-</w:t>
      </w:r>
      <w:r w:rsidRPr="00C141DC">
        <w:rPr>
          <w:rFonts w:ascii="Arial" w:eastAsia="Times New Roman" w:hAnsi="Arial" w:cs="Arial"/>
          <w:sz w:val="21"/>
          <w:szCs w:val="21"/>
        </w:rPr>
        <w:t>ҭақәа.</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1897 шықәсазтәи актәи Урыстәылазегьтәи ашәҟәҭаҩрала, атәылаҿацә ауааԥсыра зегьы рахьтә Аԥсуаа  рыбжаҩык инарыцны (% 55,3) ыҟазҭгьы, 1926 шықәсазы урҭ рхыԥхьаӡара ҩынтә инарыцны аҵкыс еиҵахеит (%26,4), 1979 шықәсазтәи ашәҟәҭаҩрала, % 17 рҟынӡа инеит. Иара убри аамҭазы, </w:t>
      </w:r>
      <w:r w:rsidRPr="00C141DC">
        <w:rPr>
          <w:rFonts w:ascii="Arial" w:eastAsia="Times New Roman" w:hAnsi="Arial" w:cs="Arial"/>
          <w:sz w:val="21"/>
          <w:szCs w:val="21"/>
        </w:rPr>
        <w:lastRenderedPageBreak/>
        <w:t>ақырҭуа уааԥсыра ишашьцылаз еиԥш, инеиԥынкыланы, реизҳарала 1897 шықәсазы рыла 25 нызқьҩык рҟнытә, 1979 шықәсанӡа 213 нызқьҩык ры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рхыԥхьаӡара шьҭыҵит. Ажәакала, жәантә егьаарыгымхо ала, иара аамҭа иалагӡаны рыхәҭатә капан % 24  рҟнытәи 44 процент рҟынӡа ихалеит.</w:t>
      </w:r>
      <w:r w:rsidRPr="00C141DC">
        <w:rPr>
          <w:rFonts w:ascii="Arial" w:eastAsia="Times New Roman" w:hAnsi="Arial" w:cs="Arial"/>
          <w:sz w:val="21"/>
          <w:szCs w:val="21"/>
          <w:vertAlign w:val="superscript"/>
        </w:rPr>
        <w:footnoteReference w:id="1133"/>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Хыхь ишҳәаз еиԥш, Мраҭашәа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қәа рҟнытәи Аԥсныҟа инеиԥынкыланы ауаа рнырхара аҳәынҭқар ихаан иалагеит. 1917 – 1921 шықәсқәа рзы абри ахырхарҭала аус руан Қырҭтәыла  аменшевикцәа «рдемократиатә» еиҳабыра, урҭ имҩыԥыргон атеррори, амилаҭ еибацәым</w:t>
      </w:r>
      <w:r w:rsidR="00070250">
        <w:rPr>
          <w:rFonts w:ascii="Arial" w:eastAsia="Times New Roman" w:hAnsi="Arial" w:cs="Arial"/>
          <w:sz w:val="21"/>
          <w:szCs w:val="21"/>
          <w:lang w:val="tr-TR"/>
        </w:rPr>
        <w:t>-</w:t>
      </w:r>
      <w:r w:rsidRPr="00C141DC">
        <w:rPr>
          <w:rFonts w:ascii="Arial" w:eastAsia="Times New Roman" w:hAnsi="Arial" w:cs="Arial"/>
          <w:sz w:val="21"/>
          <w:szCs w:val="21"/>
        </w:rPr>
        <w:t>ӷреи, Аԥсуаа мчыла рқырҭуатәреи рполитика. «Ақырҭуа меншевикцәа реиҳабыра ахьынӡаҟаз аамҭа аҩнуҵҟала, - ҳәа иазгәеиҭон Аахыҵ-Кавказ еицырдыруаз аҳәынҭқарратә усзуҩы Ш. З. Елиава 1926 шықәсазы Қырҭтәы</w:t>
      </w:r>
      <w:r w:rsidR="00070250">
        <w:rPr>
          <w:rFonts w:ascii="Arial" w:eastAsia="Times New Roman" w:hAnsi="Arial" w:cs="Arial"/>
          <w:sz w:val="21"/>
          <w:szCs w:val="21"/>
          <w:lang w:val="tr-TR"/>
        </w:rPr>
        <w:t>-</w:t>
      </w:r>
      <w:r w:rsidRPr="00C141DC">
        <w:rPr>
          <w:rFonts w:ascii="Arial" w:eastAsia="Times New Roman" w:hAnsi="Arial" w:cs="Arial"/>
          <w:sz w:val="21"/>
          <w:szCs w:val="21"/>
        </w:rPr>
        <w:t>латәи ЦИК имҩаԥнагаз ахԥатәи асессиаҿы, - иааиԥмырҟьаӡакәа аԥсуажәлар рзинқәа зегьы ҳрыӷраԥалон, «адемократиатә» Қырҭтәыла  аиҳабыра рҽазҵәылхны иашьҭа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әура иҭарцаларц, ишырҭахыу Ихьыԥшым хадара арҭаларц, ареспублика афондқәа зегьы, адгьыл, абна, акыр иаԥсаз анхарҭақәа, ҷыдалагьы адгьылтә фондқәа ауаа рықәнырхаратә политика агәҭакқәа рзы рнапаҵаҟа иҟазарц».</w:t>
      </w:r>
      <w:r w:rsidRPr="00C141DC">
        <w:rPr>
          <w:rFonts w:ascii="Arial" w:eastAsia="Times New Roman" w:hAnsi="Arial" w:cs="Arial"/>
          <w:sz w:val="21"/>
          <w:szCs w:val="21"/>
          <w:vertAlign w:val="superscript"/>
        </w:rPr>
        <w:footnoteReference w:id="1134"/>
      </w:r>
      <w:r w:rsidRPr="00C141DC">
        <w:rPr>
          <w:rFonts w:ascii="Arial" w:eastAsia="Times New Roman" w:hAnsi="Arial" w:cs="Arial"/>
          <w:sz w:val="21"/>
          <w:szCs w:val="21"/>
        </w:rPr>
        <w:t xml:space="preserve"> Ақырҭуа меншевикцәа рус Бериа еиҳа импыҵаманшәаланы иациҵеит.</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Сталинтә репрессиақәа рышықәсқәа раан, асовет жәлар зегьы рлахьынҵа трагедиахеит. Абри аполитика ауаӷеимшхара зегьы рнырит аԥсуажәларгьы.</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тәыла зегьы макьаназ инхон Ежов имч анырра аманы, аха иара убасҟангьы, 1937 шықәсазы, Қырҭтәылеи Аԥсни зегь раԥхьа ирнырит заԥхьаҟа ицәырҵраны иҟаз бериара ршьапхыцқәа. Уахызаҵәык иалагӡаны аԥсуа қыҭақәа ирылганы иргеит шәҩыла анхацәа. Урҭ ирырҭон ауаҩы ихаҿы изаамгашаз ахарадҵарақәа. Ажәлар иреиӷьыз рҵеицәа рылыршьаауан. Апоетцәа, ашәҟәҩҩцәа, аҵарауаа, анџьнырцәа, аҳақьымцәа, арҵаҩцәа, ажәакала, аҩыҵхахара иналагаз аԥсуа интеллигенциа ашьапы иныҵакны иԥҟан.</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уаҩытәыҩса ицәымӷратә ари аполитика иаҿырԥштәы Аԥсны иҟалеит, автономтә республикаҿы инхоз зегьы рахьтә 18 процент зҵазкуаз аԥсуаа, 1939 шықәсазы ибаандаҩыртәыз рзеиԥш хыԥхьаӡараҿы дара 80 процент ахьрыҵаркуаз.</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репрессиақәа ирымпыҵахалоз ауаа рымацара ракәӡамызт. Арепрессиақәа изырцәымцеит аԥсуа бызшәа, аԥсуа ҭоурых, акультура, ареспублика амилаҭтә ҳәынҭқарратә статус, жәытә-натә аахыс агеографиатә хьыӡқәа, Аԥсуа  лфавит…</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Нестор Лакобеи ареспублика егьырҭ иналукааша аусзуҩцәеи ианрылга ашьҭахь, сталинтә, бериатә аппарат мҽхакы ҭбаала акампаниа арҿиеит </w:t>
      </w:r>
      <w:r w:rsidRPr="00C141DC">
        <w:rPr>
          <w:rFonts w:ascii="Arial" w:eastAsia="Times New Roman" w:hAnsi="Arial" w:cs="Arial"/>
          <w:sz w:val="21"/>
          <w:szCs w:val="21"/>
        </w:rPr>
        <w:lastRenderedPageBreak/>
        <w:t>Аԥсуааи Аԥсни мчыла рқырҭуатәразы. 1937-1938 шықәсқәа рзы иаларгалоит иҿыцу аԥсуа  лфавити ашрифти ақырҭуа графика шьаҭас иҟаҵаны. 1940 шықәса инаркны официалтә документқәа зегьы рҟны аԥсуажәлар «аԥсуажәлар» ҳәа рыхьӡ аҳәара иаҟәыҵит, убриалагьы рҽаныршәеит урҭ рхы-рҿы рцәырӡра , рыхьӡ, ақырҭуа жәларқәа ируакыу џьоук ракәушәа рцәыргара.</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1937 шықәса инаркны 1953 шықәсанӡа имҩаԥысуан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қәа рҟнытәи Аԥсныҟа ирацәаҩӡаны мчыла иааганы рнырхара. Егьырҭ зегь ракәым, аибашьра аамҭазгьы, 1941-1942 шықәсқәа рзы планла иазгәаҭаз абри мчыла ауаа рнырхара иақәырхарџьуан жәлар рмал дуӡӡақәа, убри иахҟьангьы индырхоз рхыԥхьаӡара аиҵахара акәым, еиҳагьы иацло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рҭуа уааԥсыра рхыԥхьаӡара иԥсабаратәымкәа, ишашьцылахьаз еиԥш, аизырҳара иахҟьаны 1939-1959 шықәсқәа раан иҟаҵаз ашәҟәҭаҩрақәа рыбжьара урҭ рхыԥхьаӡара 70 нызкьҩык ҟалеит, аха убри аамҭа иалагӡаны адгьыл иашьагәҭу Аԥсуаа изларызҳаз – 5 нызқьҩык заҵәык рыла ауп.</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шьҭахьтәи ашықәсқәа раан амилаҭтә еилыхҩыцәа иадыркит аԥсуа школқәа, урҭ рҟны қырҭшәала аҵара иаладыргеит.</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1948 шықәсазы Аҟәа иааны иҟаз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ны абас иҳәеит: «Ҳарҭ, ақырҭқәа, ашәанцәа раҵкыс аԥсуаа акырӡа иаҳзааигәоуп. Лакоба лахьыцәгьа абри изеилкаауамызт…»</w:t>
      </w:r>
      <w:r w:rsidRPr="00C141DC">
        <w:rPr>
          <w:rFonts w:ascii="Arial" w:eastAsia="Times New Roman" w:hAnsi="Arial" w:cs="Arial"/>
          <w:sz w:val="21"/>
          <w:szCs w:val="21"/>
          <w:vertAlign w:val="superscript"/>
        </w:rPr>
        <w:footnoteReference w:id="1135"/>
      </w:r>
      <w:r w:rsidRPr="00C141DC">
        <w:rPr>
          <w:rFonts w:ascii="Arial" w:eastAsia="Times New Roman" w:hAnsi="Arial" w:cs="Arial"/>
          <w:sz w:val="21"/>
          <w:szCs w:val="21"/>
        </w:rPr>
        <w:t xml:space="preserve"> Бааԥсылаҵәҟьа еицаркуан ажәлар рҭоурыхи ркультуреи. Урҭ рхатәы бызшәала ацәажәара азин рымамызт. Еицакын акадртә политика, аԥсуаа анапхгаратә-партиатәи асоветтәи усбарҭақәа рахь инаргомызт.</w:t>
      </w:r>
      <w:r w:rsidRPr="00C141DC">
        <w:rPr>
          <w:rFonts w:ascii="Arial" w:eastAsia="Times New Roman" w:hAnsi="Arial" w:cs="Arial"/>
          <w:sz w:val="21"/>
          <w:szCs w:val="21"/>
          <w:vertAlign w:val="superscript"/>
        </w:rPr>
        <w:footnoteReference w:id="1136"/>
      </w:r>
      <w:r w:rsidRPr="00C141DC">
        <w:rPr>
          <w:rFonts w:ascii="Arial" w:eastAsia="Times New Roman" w:hAnsi="Arial" w:cs="Arial"/>
          <w:sz w:val="21"/>
          <w:szCs w:val="21"/>
        </w:rPr>
        <w:t>. Рҽазыҟарҵон Аԥсуаа  рыхҵара.</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трагедиатә рыцҳара иақәшәе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егьырҭ ажәларқәагьы. Абри аганахьала, зегь раԥхьаӡагьы рыӡбахә ҳәатәуп абырзенцәеи аҭырқәцәеи. 1949 шықәса урҭ зықьҩыла Аԥснынтәи Ҟазахсҭанҟа иахыган, рыҩнқәа ирыҩналон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нтәи иаарышьҭуаз аҿыцнхацәа.</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ганахь иаанымхеит аԥсуа топонимикатә хьыӡқәа рыԥсахреи ақырҭуа хьыӡқәа рыла урҭ реиҭакреи рызҵаатәгьы.</w:t>
      </w:r>
      <w:r w:rsidRPr="00C141DC">
        <w:rPr>
          <w:rFonts w:ascii="Arial" w:eastAsia="Times New Roman" w:hAnsi="Arial" w:cs="Arial"/>
          <w:sz w:val="21"/>
          <w:szCs w:val="21"/>
          <w:vertAlign w:val="superscript"/>
        </w:rPr>
        <w:footnoteReference w:id="1137"/>
      </w:r>
      <w:r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ҿагылоз ачарҳәара иалагамҭаны иҟалеит, иага иџьашьатәызаргьы, 1936 шықәса нанҳәамза 17 рзы СССР ЦИК «Ауааԥсыратә пунктқәа рыхьӡқәа ииашаны ранҵаразы» ҳәа иаднакылаз ақәҵара. Уи инақәршәаны Аԥснытәи АССР аҳҭнықалақь Сухум еиҭакын «Сухуми» ҳәа, даҽакала иаҳҳәозар, иахьцалакгьы, ақырҭуа транскрипциатә ҟазшьа аҭан.</w:t>
      </w:r>
    </w:p>
    <w:p w:rsidR="00B0546E" w:rsidRPr="00C141DC" w:rsidRDefault="00B0546E" w:rsidP="00A816EF">
      <w:pPr>
        <w:widowControl w:val="0"/>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1948 шықәса инаркны 1951 шықәсанӡ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ра ишырҭахыз еиԥш иара убасҵәҟьа еиҭакын 147 ҭыԥ хьӡы. Ҳазҭагылоу аамҭазы ауааԥсыратә пунктқәа зегь рахьтә 50 процент рҟынӡа ржәытә хьыӡқәа рхыхуп.</w:t>
      </w:r>
    </w:p>
    <w:p w:rsidR="00B0546E" w:rsidRPr="00C141DC" w:rsidRDefault="00B0546E" w:rsidP="002603AF">
      <w:pPr>
        <w:widowControl w:val="0"/>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басеиԥш ахоужьреи азакәандареи шыҟазгьы, ирԥылон иаахтны </w:t>
      </w:r>
      <w:r w:rsidRPr="00C141DC">
        <w:rPr>
          <w:rFonts w:ascii="Arial" w:eastAsia="Times New Roman" w:hAnsi="Arial" w:cs="Arial"/>
          <w:sz w:val="21"/>
          <w:szCs w:val="21"/>
        </w:rPr>
        <w:lastRenderedPageBreak/>
        <w:t>автономтә республика аџьажәлар рзинқәа рыӷраԥалара иаҿагылаз ауаа. 1947 шықәса февраль 25 азы Аԥснытәи анаукатә интеллигенциа рхаҭарнак ҿарацәа Г. А. Ӡиӡариеи, Б. В. Шьынқәбеи, К. С. Шьаҟрыли ареспубликаҿы иҟаз аҭагылазаашьа атәы инҭкааны изҳәоз ашәҟәы рҩит ВКП(б) Ацентр Комитет амаӡаныҟәгаҩ А. А. Кузнецов ихьӡала. Аҵыхәтәантәи 13-тәи апункт иаҳәо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џьажәлар рзы март 4-атәалаҿацә аҟны Асовет Мчра ашьақәргылара амш – традициатә ныҳәа дуны иҟан. Аха аҵыхәтәантәи аамҭазы Аԥсны аџьажәлар рыԥсҭазаараҿы абри арыцхә ҟаимаҭ азгәарҭаӡом. Иара убас, 1946 шықәсазгьы иазгәаҭамызт Аԥснытәи Автономтә Советтә Социалисттә Республика ҟалеижьҭеи 25 шықәса аҵра. Абри амш аҽны, Асовет Мчра 25 шықәса ахыҵра аҽны Аҟәа – ареспублика аҳҭнықалақь аҟны – агазеҭқәаҵәҟьа ҭымҵит».</w:t>
      </w:r>
      <w:r w:rsidRPr="00C141DC">
        <w:rPr>
          <w:rFonts w:ascii="Arial" w:eastAsia="Times New Roman" w:hAnsi="Arial" w:cs="Arial"/>
          <w:sz w:val="21"/>
          <w:szCs w:val="21"/>
          <w:vertAlign w:val="superscript"/>
        </w:rPr>
        <w:footnoteReference w:id="1138"/>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 А. Кузнецов данҭарк ашьҭахь ашәҟәы авторцәа «шәбуржуазиатә националистцәоуп» ҳәа икыдцаланы ирыман.</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сеиԥш иҟаз аполитикеи, мчылатәи аларӡҩареи ирыхҟьаны, 1939 шықәсазы аԥсуажәлар рхыԥхьаӡара 1897 шықәсазтәи актәи урыстәылазегьтәи ашәҟәҭаҩра аҩаӡара аҵкыс еиҵахеит. Убас, ҿырԥштәыс иаагозар, Г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л"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мацараҟны 1939 шықәсазы иаалырҟьаны аԥсуа уааԥсыра рхыԥхьаӡара 1926 шықәсазы иҟан иадкыланы аа-нызқьҩык инарыцны рыла еиҵахеит, рхыԥхьаӡара иагьартәеит 1786-ҩык.</w:t>
      </w:r>
      <w:r w:rsidRPr="00C141DC">
        <w:rPr>
          <w:rFonts w:ascii="Arial" w:eastAsia="Times New Roman" w:hAnsi="Arial" w:cs="Arial"/>
          <w:sz w:val="21"/>
          <w:szCs w:val="21"/>
          <w:vertAlign w:val="superscript"/>
        </w:rPr>
        <w:footnoteReference w:id="1139"/>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партиа XX аизара ду ауп етноск раҳасабала аԥсуажәлар ақәӡаара иацәызхьчаз.</w:t>
      </w:r>
    </w:p>
    <w:p w:rsidR="00B0546E" w:rsidRPr="00C141DC" w:rsidRDefault="00B0546E" w:rsidP="00A816EF">
      <w:pPr>
        <w:widowControl w:val="0"/>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тәалаҿы ахәҭакахьалагьы Аԥснытәи АССР иахьаҵанакуа, амилаҭ</w:t>
      </w:r>
      <w:r w:rsidR="00070250">
        <w:rPr>
          <w:rFonts w:ascii="Arial" w:eastAsia="Times New Roman" w:hAnsi="Arial" w:cs="Arial"/>
          <w:sz w:val="21"/>
          <w:szCs w:val="21"/>
          <w:lang w:val="tr-TR"/>
        </w:rPr>
        <w:t>-</w:t>
      </w:r>
      <w:r w:rsidRPr="00C141DC">
        <w:rPr>
          <w:rFonts w:ascii="Arial" w:eastAsia="Times New Roman" w:hAnsi="Arial" w:cs="Arial"/>
          <w:sz w:val="21"/>
          <w:szCs w:val="21"/>
        </w:rPr>
        <w:t>бжьаратә еизыҟазаашьақәа иахьатәи рҭагылазаашьа аҵаҳәара ҟанаҵоит абри аус аҿы шьаҭанкыла аиҭакра шаҭахыу азы. 1978 шықәсазы аԥсуажәлар изныкымкәа идҵаны иқәдыргылеит, иагьазықәԥеит Аԥснытәи АССР Аконституциа апроект аҟны Қырҭтәылатәи ССР аилазаара аҟнытәи автономтә республика ахы иақәиҭны алҵра азин азҭо астатиа ҷыда аларгаларц. Аха ашьақәнхалара аамҭазы КПСС Ацентр Комитет амаӡаныҟәгаҩс иҟаз И. В. Капитонов, Аҟәа имҩаԥысуаз, зықьҩыла ажәлар злахәыз аизараҿы дықәгылауа иҳәеит абри азҵаара формас иоуҭалакгьы аӡбара шзыҟамло.</w:t>
      </w:r>
      <w:r w:rsidRPr="00C141DC">
        <w:rPr>
          <w:rFonts w:ascii="Arial" w:eastAsia="Times New Roman" w:hAnsi="Arial" w:cs="Arial"/>
          <w:sz w:val="21"/>
          <w:szCs w:val="21"/>
          <w:vertAlign w:val="superscript"/>
        </w:rPr>
        <w:footnoteReference w:id="1140"/>
      </w:r>
    </w:p>
    <w:p w:rsidR="00B0546E" w:rsidRPr="00C141DC" w:rsidRDefault="00B0546E" w:rsidP="00A816EF">
      <w:pPr>
        <w:widowControl w:val="0"/>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иҭакреи, адемократиатәреи, аргамаҳәареи иаадыртит жәларбжьаратә еизыҟазаашьақәа рҟны иҵәахыз азонақәа, иарҿыхеит, хыхь ицәырнагеит иҟамзшәа иубоз апроблемақәа жәпакы. Ишьақәгылаз аҭагылазаашьа маншәала рхы иархәаны, русура дырцыхцыхит амилаҭеилыхратә гәалаҟара змоу аелементқәа. Убас, ҳазҭагылоу аамҭазы, Қарҭи Қырҭтәылатәи ССР егьырҭ қалақьқәаки рҟны иаартны ақырҭуа меншевикцәа рбираҟқәа рыҵаҟа апропаганда рзыруеит «анационал-социалисттә» идеиақәа, идҵангьы </w:t>
      </w:r>
      <w:r w:rsidRPr="00C141DC">
        <w:rPr>
          <w:rFonts w:ascii="Arial" w:eastAsia="Times New Roman" w:hAnsi="Arial" w:cs="Arial"/>
          <w:sz w:val="21"/>
          <w:szCs w:val="21"/>
        </w:rPr>
        <w:lastRenderedPageBreak/>
        <w:t>иқәдыргылоит ареспублика ақырҭқәа иреиуам ауааԥсыра рқырҭуатәра. Агазеҭ «Литературули Сақарҭвело» («Алитературатә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ҿырԥшыс иаагозар иаҩуан: «Қырҭтәыла иақырҭуам акгьы ҟамлароуп. Қырҭтәылан иақырҭуамгьы дақырҭуоуп, уи қырҭшәала дцәажәозароуп, дыҩуазароуп, даԥхьозароуп, ақырҭуа литературала драаӡозароуп, ақырҭуа ҵас дадгыло дыҟазароуп, насгьы аҵыхәтәаны, Қырҭтәыла  ауаҩԥсы ҳәа дрымԥхьаӡозароуп абарҭқәа зегь иара дрылаҟамзар».</w:t>
      </w:r>
      <w:r w:rsidRPr="00C141DC">
        <w:rPr>
          <w:rFonts w:ascii="Arial" w:eastAsia="Times New Roman" w:hAnsi="Arial" w:cs="Arial"/>
          <w:sz w:val="21"/>
          <w:szCs w:val="21"/>
          <w:vertAlign w:val="superscript"/>
        </w:rPr>
        <w:footnoteReference w:id="1141"/>
      </w:r>
    </w:p>
    <w:p w:rsidR="00B0546E" w:rsidRPr="00C141DC" w:rsidRDefault="00B0546E" w:rsidP="00A816EF">
      <w:pPr>
        <w:widowControl w:val="0"/>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сала ицәажәо егьырҭгьы рацәаҩны иҟоуп.</w:t>
      </w:r>
      <w:r w:rsidRPr="00C141DC">
        <w:rPr>
          <w:rFonts w:ascii="Arial" w:eastAsia="Times New Roman" w:hAnsi="Arial" w:cs="Arial"/>
          <w:sz w:val="21"/>
          <w:szCs w:val="21"/>
          <w:vertAlign w:val="superscript"/>
        </w:rPr>
        <w:footnoteReference w:id="1142"/>
      </w:r>
    </w:p>
    <w:p w:rsidR="00B0546E" w:rsidRPr="00C141DC" w:rsidRDefault="00B0546E" w:rsidP="00A816EF">
      <w:pPr>
        <w:widowControl w:val="0"/>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Еиуеиԥшым анхамҩатә ҭахрақәа рыла рҽыхҩаны уажәгьы ишымҩаԥысыц имҩаԥысуеит автономтә республикахь ауаа ааганы рнырхара апроцесс. Абасеиԥш аҟалара иаҿуп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ааԥсыра реидынхалара амҽхак ареспубликатәи азеиԥш еидгылатәи ҩаӡара аҵкыс акырынтә ишеиҳаугьы.</w:t>
      </w:r>
    </w:p>
    <w:p w:rsidR="00B0546E" w:rsidRPr="00C141DC" w:rsidRDefault="00B0546E" w:rsidP="00A816EF">
      <w:pPr>
        <w:widowControl w:val="0"/>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Ԥыхьеиԥш уажәыгь ишаҿыц иаҿуп итрадицианы иҟалаз аԥсуажәлар рҭоурых аицакра. Ԥыхьа ақырҭуа ҭоурыхдырра хамакәачрала иазханаҵомызт Аԥсуаа  ари адгьыл иашьагәыҭу уааԥсыраны ишыҟаз, уимоу, урҭ қырҭцәоуп ҳәа рызнаҳәон, уажәы акәзар, абарҭ аҵарауаа «иаадырт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шьагыҭу ҩ-жәларык рзы (ақырҭцәеи аԥсуааи) атеориа. Ари чҳашьа змам афактқәа реилагара ауп иаанаго. Абри ашьаҭала урҭ адемагогтә ҳәамҭақәа ҟаҵо ақәгылара иалагеит, Аԥсуаа  «рҩызаразы» ааԥхьарақәа ҟарҵоит, абри аан зынӡа ирхадыршҭуеит автономтә республикаҿы ишынхо аурысцәа, абырзенцәа, ашәамахьцәа, аестонцәа, ауриацәа, аҭаҭарцәа уҳәа егьырҭ ажәларқәагьы.</w:t>
      </w:r>
    </w:p>
    <w:p w:rsidR="00B0546E" w:rsidRPr="00C141DC" w:rsidRDefault="00B0546E" w:rsidP="00A816EF">
      <w:pPr>
        <w:widowControl w:val="0"/>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Иҳәамзар ҟалом Аԥснытәи автономиа ыҟоуижьҭеи ииасыз аамҭа аҩнуҵҟала алшара шамамыз иара ахала аекономика напхгара анаҭартә, арегион анхамҩатә зҵаара дуқәак аӡбартә еиԥш. Анапхгарала аидгылатәи, аидгыла республикатәи, ареспубликатәи система еиҵанаҟьо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социал-економикатә ҿиара.</w:t>
      </w:r>
    </w:p>
    <w:p w:rsidR="00B0546E" w:rsidRPr="00C141DC" w:rsidRDefault="00B0546E" w:rsidP="00A816EF">
      <w:pPr>
        <w:widowControl w:val="0"/>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Ухшыҩ азнашьҭуеит ареспублика Аминистрцәа Рсовет анапаҵаҟа иҟоу анаплакқәа рхыԥхьаӡара 7,7 процент ахьартәо афактгьы.</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ССР аринахыстәи асоциал-економикатәи акультуратәи ҿиара хықәкылаҵәҟьа изхьыԥшу уи аполитикатә зинқәа рымҽхакқәа рырҭбаара ауп.</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ԥснытәи АССР даҽа ҭагылазаашьак ахь ианиагахалак – уи Советтә Социалисттә Республиканы ианыҟалалак ашьҭахь ауп аџьа азеиԥшеидгылатә еихшара апринципқәа зегьрыла инарықәршәаны жәлар рынхамҩа арҿиалартә еиԥш алшара анаиуа. Ари иалнаршоит еиҷаҳарала, комплексла зеиԥшыҟам аԥсабара-ҳауатә ҭагылазаашьақәеи аматериалтәи аџьатәи ресурсқәеи ахархәара, ианалнаршо иҵегьы алҵшәа аманы арегион иаҵанакуа жәлар рынхамҩатә комплекс аус арура, абри аан аекономика аперспективатә усхкқәа рырҿиара аԥыжәара аҭаны. Шьҭа иаамҭоуп зхы змырҵабыргыз аполитикатә институтқәа хьаҳәхьачарада реиҭеиҿкаара </w:t>
      </w:r>
      <w:r w:rsidRPr="00C141DC">
        <w:rPr>
          <w:rFonts w:ascii="Arial" w:eastAsia="Times New Roman" w:hAnsi="Arial" w:cs="Arial"/>
          <w:sz w:val="21"/>
          <w:szCs w:val="21"/>
        </w:rPr>
        <w:lastRenderedPageBreak/>
        <w:t>напаркра. Ианбанӡаҟазаауеи ашәышықәсабжьаратәи аерархиа, ажәларқәа рангла еиҩызшо, республикақәак егьырҭ ареспубликақәа рнапаҵаҟа иҟазҵо. Уимоу, апартиа ҩнуҵҟатәи астуктураҿгьы ишьақәгылаз аҭагылазаашьа Аԥснытәи аобласттә парторганизациа иҭанаргылоит ҩынтәны анапаҵаҟа аҟазаара узырлакҩакуа асистема.</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ацәаны иӡбатәу егьырҭ апроблемақәеи ртәы инҭкааны 1988 шықәса рашәарамза 17 азы Аԥсуаа  уаажәларра XIX Зегьеидгылоутәи апартконференциа Апрезидиум ахьӡала идәықәнаҵаз, аха иахьа уажәраанӡагьы хаҵгыларада иаанхаз ашәҟәаҿы.</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Иахьа акрызҵаазкуа аԥсҭазааратә уснагӡатәны иҟоуп амилаҭбжьаратә еизыҟазаашьақәа реиӷьтәра, аԥсуааи, ақырҭцә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қәнхо ажәларқәа зегьы реиҩызареи риешьареи рыӷәӷәара.</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лыршаразы имҩазаҵәыкны иҟоуп афедерациазы ленинтә идеиақәа рҳәаақәа ирҭагӡ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олитикатәи, аекономикатәи, акультуратәи хьыԥшымра азырхынҳәара.</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зҵаара ииашаны аӡбара алшоит ҳәа Ефрем Ешба иԥхьаӡо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хала иҟоу Совет Республиканы рылаҳәарала. Хынҩажәа шықәса инарыцны раԥхьа уи иҟалашаз идыруазшәа иҳәон: «Абри амилаҭтә еибацәымӷра арҳауҳауҩцәас иҟоу зегьы ирласны ҳазлариааиуа абџьар ауп, абри аԥсуааи ақырҭцәеи рынхаҩыжәлар рыбжьара аешьаратә гәреибагара ирласны излашьақәҳаргыло ахархәага ауп!…»</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 ажәақәа рҵакы шрымац ирымоуп иахьагьы.</w:t>
      </w:r>
    </w:p>
    <w:p w:rsidR="00B0546E" w:rsidRPr="00C141DC" w:rsidRDefault="00B0546E" w:rsidP="00A816EF">
      <w:pPr>
        <w:spacing w:after="0" w:line="257" w:lineRule="auto"/>
        <w:ind w:firstLine="284"/>
        <w:jc w:val="both"/>
        <w:rPr>
          <w:rFonts w:ascii="Arial" w:eastAsia="Times New Roman" w:hAnsi="Arial" w:cs="Arial"/>
          <w:sz w:val="21"/>
          <w:szCs w:val="21"/>
        </w:rPr>
      </w:pPr>
    </w:p>
    <w:p w:rsidR="00B0546E" w:rsidRPr="00C141DC" w:rsidRDefault="00B0546E" w:rsidP="00A816EF">
      <w:pPr>
        <w:spacing w:after="0" w:line="257"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ҚӘҴАРА</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КПСС XXVII аизара дуи XIX. Зегьеидгылоутәи апартиатә конференциеи рықәҵарақәа, КПСС Ацентр Комитет ақәҵарақәеи. Иара убас, амилаҭбжьаратә еизыҟазаашьақәа ирызкны КПСС Ацентр Комитет иҟалараны иҟоу Апленум азы ажәалагалақәа инарҭбааны рылацәажәара аиҿкааразы апартиа Ацентр Комитет арекомендациақәа инарықәыршәаны, Аԥснытәи АССР аҭоурыхтә қыҭа Лыхны имҩаԥысит 30 нызқьҩык инареиҳаны излахәз аизара. Аизараҿы КПСС Ацентр Комитет Амаӡаныҟәгаҩ хада, СССР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иум Ахантәаҩы аҩ. М. С. Горбачови, СССР Аминистрцәа Рсовет Ахантәаҩы аҩ. Н. И. Рыжкови, анаукатә центрқәа жәпакы рнапхгаҩцәеи рыхьӡала Ааԥхьара рыдаркылеит.</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изара иазгәанаҭеит, 1921 шықәса март азы ишрылаҳәаз ихьԥшым Асовет Социалисттә Республик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бри азы адырра шиҭаз В. И. Лен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Лен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ха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аиҵаз ақәмчреи уи идикылоз апрактикатә усмҩаԥгатәқәеи ирыхҟьаны ССР Аԥсны астатус инеишьҭаргыланы амилаҭ-ҳәынҭқарратә еиҿкаара иреиҳау аформақәа рҟнытә еиҵоу (ССР Аԥсны-1921, аиқәшаҳаҭратә ССР Аԥсны -1922, Аԥснытәи АССР-1931 шш.)  аформақәа рахь ииасуан, усҟантәи аамҭазы атәыла егьырҭ ажәларқәа рҳәынҭқарратә рҿиара аформақәа реиҭакра мҩаԥысуан ԥхьаҟацарала. Насгьы уинахыстәи </w:t>
      </w:r>
      <w:r w:rsidRPr="00C141DC">
        <w:rPr>
          <w:rFonts w:ascii="Arial" w:eastAsia="Times New Roman" w:hAnsi="Arial" w:cs="Arial"/>
          <w:sz w:val="21"/>
          <w:szCs w:val="21"/>
        </w:rPr>
        <w:lastRenderedPageBreak/>
        <w:t>ашықәсқәа зегьы рыҩнуҵҟала имҩаԥысуан автономиатә республика Аконституциатә зинқәа хықәкы хырхарҭала рырмаҷра.</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Ҳазныу аамҭазы, Қырҭтәылатәи ССР аҟны аполитикатәи, аекономикатәи, азинтәи, акультуратәи уҳәа аизыҟазаашьақәа егьырҭ распектқәа жәпакы рыла Аԥснытәи АССР иара азинқәа рыла ақалақьтә,. араионтәи административ-территориатә кәакьқәа рыҩаӡараҿы иҟоуп.</w:t>
      </w:r>
    </w:p>
    <w:p w:rsidR="00B0546E" w:rsidRPr="00C141DC" w:rsidRDefault="00B0546E" w:rsidP="00A816EF">
      <w:pPr>
        <w:spacing w:after="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втономтә республика азинқәа ам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Қырҭтәылатәи ССР алазаара шықәсырацәалатәи аԥышәа зегьы иаанарԥшит урҭ рызнеишьақәа рыла реицыҟазаара шзалымшауа аҳәынҭқарратә ԥсҭазаара ахкқәа зегьы рҟны асуверенитет ҵабыргҵәҟьа змоу, асоветтә федерациазы, ареспуб</w:t>
      </w:r>
      <w:r w:rsidR="00070250">
        <w:rPr>
          <w:rFonts w:ascii="Arial" w:eastAsia="Times New Roman" w:hAnsi="Arial" w:cs="Arial"/>
          <w:sz w:val="21"/>
          <w:szCs w:val="21"/>
          <w:lang w:val="tr-TR"/>
        </w:rPr>
        <w:t>-</w:t>
      </w:r>
      <w:r w:rsidRPr="00C141DC">
        <w:rPr>
          <w:rFonts w:ascii="Arial" w:eastAsia="Times New Roman" w:hAnsi="Arial" w:cs="Arial"/>
          <w:sz w:val="21"/>
          <w:szCs w:val="21"/>
        </w:rPr>
        <w:t>ликақәа реидгылазы  аԥхьаӡатәи ленинтә принципқәа реиҭашьақәр</w:t>
      </w:r>
      <w:r w:rsidR="00070250">
        <w:rPr>
          <w:rFonts w:ascii="Arial" w:eastAsia="Times New Roman" w:hAnsi="Arial" w:cs="Arial"/>
          <w:sz w:val="21"/>
          <w:szCs w:val="21"/>
          <w:lang w:val="tr-TR"/>
        </w:rPr>
        <w:t>-</w:t>
      </w:r>
      <w:r w:rsidRPr="00C141DC">
        <w:rPr>
          <w:rFonts w:ascii="Arial" w:eastAsia="Times New Roman" w:hAnsi="Arial" w:cs="Arial"/>
          <w:sz w:val="21"/>
          <w:szCs w:val="21"/>
        </w:rPr>
        <w:t>гыларада.</w:t>
      </w:r>
    </w:p>
    <w:p w:rsidR="00A816EF" w:rsidRDefault="00B0546E" w:rsidP="00A816EF">
      <w:pPr>
        <w:spacing w:after="0" w:line="257"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 xml:space="preserve">Хыхь иҳәоу афактқәа, иара убас абри ааԥхьара алацәажәара аан, аизара иалахәыз рыдҵаҟаҵарақәа ҳасаб рызуа, аизара </w:t>
      </w:r>
      <w:r w:rsidRPr="00C141DC">
        <w:rPr>
          <w:rFonts w:ascii="Arial" w:eastAsia="Times New Roman" w:hAnsi="Arial" w:cs="Arial"/>
          <w:b/>
          <w:sz w:val="21"/>
          <w:szCs w:val="21"/>
        </w:rPr>
        <w:t>иақәнаҵоит:</w:t>
      </w:r>
    </w:p>
    <w:p w:rsidR="00A816EF" w:rsidRDefault="00A816EF" w:rsidP="00A816EF">
      <w:pPr>
        <w:spacing w:after="0" w:line="257" w:lineRule="auto"/>
        <w:ind w:firstLine="284"/>
        <w:jc w:val="both"/>
        <w:rPr>
          <w:rFonts w:ascii="Arial" w:eastAsia="Times New Roman" w:hAnsi="Arial" w:cs="Arial"/>
          <w:sz w:val="21"/>
          <w:szCs w:val="21"/>
          <w:lang w:val="tr-TR"/>
        </w:rPr>
      </w:pPr>
      <w:r>
        <w:rPr>
          <w:rFonts w:ascii="Arial" w:eastAsia="Times New Roman" w:hAnsi="Arial" w:cs="Arial"/>
          <w:sz w:val="21"/>
          <w:szCs w:val="21"/>
          <w:lang w:val="tr-TR"/>
        </w:rPr>
        <w:t xml:space="preserve">1. </w:t>
      </w:r>
      <w:r w:rsidR="00B0546E" w:rsidRPr="00C141DC">
        <w:rPr>
          <w:rFonts w:ascii="Arial" w:eastAsia="Times New Roman" w:hAnsi="Arial" w:cs="Arial"/>
          <w:sz w:val="21"/>
          <w:szCs w:val="21"/>
        </w:rPr>
        <w:t>Ибзиоуп ҳәа ахҳәаазааит КПСС Ацентр Комитет Амаӡаныҟәгаҩ хада, СССР Иреиҳаӡоу Асовет</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президиум Ахантәаҩы аҩ. М. С. Горбачови, СССР Аминистрцәа Рсовет Ахантәаҩы аҩ. Н. И. Рыжкови, анаукатә центрқәа жәпакы рнапхгаҩцәеи рыхьӡала ааԥхьара атекст.</w:t>
      </w:r>
    </w:p>
    <w:p w:rsidR="00A816EF" w:rsidRDefault="00A816EF" w:rsidP="00A816EF">
      <w:pPr>
        <w:spacing w:after="0" w:line="257" w:lineRule="auto"/>
        <w:ind w:firstLine="284"/>
        <w:jc w:val="both"/>
        <w:rPr>
          <w:rFonts w:ascii="Arial" w:eastAsia="Times New Roman" w:hAnsi="Arial" w:cs="Arial"/>
          <w:sz w:val="21"/>
          <w:szCs w:val="21"/>
          <w:lang w:val="tr-TR"/>
        </w:rPr>
      </w:pPr>
      <w:r>
        <w:rPr>
          <w:rFonts w:ascii="Arial" w:eastAsia="Times New Roman" w:hAnsi="Arial" w:cs="Arial"/>
          <w:sz w:val="21"/>
          <w:szCs w:val="21"/>
          <w:lang w:val="tr-TR"/>
        </w:rPr>
        <w:t xml:space="preserve">2. </w:t>
      </w:r>
      <w:r w:rsidR="00B0546E" w:rsidRPr="00C141DC">
        <w:rPr>
          <w:rFonts w:ascii="Arial" w:eastAsia="Times New Roman" w:hAnsi="Arial" w:cs="Arial"/>
          <w:sz w:val="21"/>
          <w:szCs w:val="21"/>
        </w:rPr>
        <w:t>КПСС Ацентр Комитети, СССР Иреиҳаӡоу Асовети, СССР Аминистрцәа Рсовети рахь аҳәара ҟаҵазааит Асоветтә Социалисттә Республика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статус аиҭашьақәыргыларазы, В. И. Лени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Ленин"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иԥсы анҭаз 1921 шықәсазы уи шрылаҳәаз еиԥш;</w:t>
      </w:r>
    </w:p>
    <w:p w:rsidR="00B0546E" w:rsidRDefault="00A816EF" w:rsidP="00A816EF">
      <w:pPr>
        <w:spacing w:after="0" w:line="257" w:lineRule="auto"/>
        <w:ind w:firstLine="284"/>
        <w:jc w:val="both"/>
        <w:rPr>
          <w:rFonts w:ascii="Arial" w:eastAsia="Times New Roman" w:hAnsi="Arial" w:cs="Arial"/>
          <w:sz w:val="21"/>
          <w:szCs w:val="21"/>
          <w:lang w:val="tr-TR"/>
        </w:rPr>
      </w:pPr>
      <w:r>
        <w:rPr>
          <w:rFonts w:ascii="Arial" w:eastAsia="Times New Roman" w:hAnsi="Arial" w:cs="Arial"/>
          <w:sz w:val="21"/>
          <w:szCs w:val="21"/>
          <w:lang w:val="tr-TR"/>
        </w:rPr>
        <w:t xml:space="preserve">3. </w:t>
      </w:r>
      <w:r w:rsidR="00B0546E" w:rsidRPr="00C141DC">
        <w:rPr>
          <w:rFonts w:ascii="Arial" w:eastAsia="Times New Roman" w:hAnsi="Arial" w:cs="Arial"/>
          <w:sz w:val="21"/>
          <w:szCs w:val="21"/>
        </w:rPr>
        <w:t>Еиҭахәаԥшызааит СССР ажәларқәа рзинеиҟараразы ленинтә принципқәа ҵызшәаауа еиуеиԥшым аҳәынҭқарратә ҟаларақәа аихагыла рацәа змоу рсистема.</w:t>
      </w:r>
    </w:p>
    <w:p w:rsidR="00A816EF" w:rsidRPr="00A816EF" w:rsidRDefault="00A816EF" w:rsidP="00A816EF">
      <w:pPr>
        <w:spacing w:after="0" w:line="257" w:lineRule="auto"/>
        <w:ind w:firstLine="284"/>
        <w:jc w:val="both"/>
        <w:rPr>
          <w:rFonts w:ascii="Arial" w:eastAsia="Times New Roman" w:hAnsi="Arial" w:cs="Arial"/>
          <w:sz w:val="21"/>
          <w:szCs w:val="21"/>
          <w:lang w:val="tr-TR"/>
        </w:rPr>
      </w:pPr>
    </w:p>
    <w:p w:rsidR="00A816EF" w:rsidRDefault="00B0546E" w:rsidP="00A816EF">
      <w:pPr>
        <w:spacing w:after="0" w:line="257"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Хәажәкырамза 18, 1989ш.</w:t>
      </w:r>
    </w:p>
    <w:p w:rsidR="00B0546E" w:rsidRDefault="00B0546E" w:rsidP="00A816EF">
      <w:pPr>
        <w:spacing w:after="0" w:line="257"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Лыхны, Аԥснытәи АССР</w:t>
      </w:r>
      <w:r w:rsidRPr="00C141DC">
        <w:rPr>
          <w:rFonts w:ascii="Arial" w:eastAsia="Times New Roman" w:hAnsi="Arial" w:cs="Arial"/>
          <w:sz w:val="21"/>
          <w:szCs w:val="21"/>
          <w:vertAlign w:val="superscript"/>
        </w:rPr>
        <w:footnoteReference w:id="1143"/>
      </w:r>
      <w:r w:rsidRPr="00C141DC">
        <w:rPr>
          <w:rFonts w:ascii="Arial" w:eastAsia="Times New Roman" w:hAnsi="Arial" w:cs="Arial"/>
          <w:sz w:val="21"/>
          <w:szCs w:val="21"/>
        </w:rPr>
        <w:t xml:space="preserve"> </w:t>
      </w:r>
    </w:p>
    <w:p w:rsidR="00A816EF" w:rsidRPr="00A816EF" w:rsidRDefault="00A816EF" w:rsidP="00A816EF">
      <w:pPr>
        <w:spacing w:after="0" w:line="257" w:lineRule="auto"/>
        <w:ind w:firstLine="284"/>
        <w:jc w:val="both"/>
        <w:rPr>
          <w:rFonts w:ascii="Arial" w:eastAsia="Times New Roman" w:hAnsi="Arial" w:cs="Arial"/>
          <w:sz w:val="21"/>
          <w:szCs w:val="21"/>
          <w:lang w:val="tr-TR"/>
        </w:rPr>
      </w:pPr>
    </w:p>
    <w:p w:rsidR="00A816EF" w:rsidRDefault="00B0546E" w:rsidP="00A816EF">
      <w:pPr>
        <w:spacing w:after="20" w:line="257" w:lineRule="auto"/>
        <w:ind w:firstLine="284"/>
        <w:jc w:val="center"/>
        <w:rPr>
          <w:rFonts w:ascii="Arial" w:eastAsia="Times New Roman" w:hAnsi="Arial" w:cs="Arial"/>
          <w:b/>
          <w:sz w:val="21"/>
          <w:szCs w:val="21"/>
          <w:lang w:val="tr-TR"/>
        </w:rPr>
      </w:pPr>
      <w:r w:rsidRPr="00C141DC">
        <w:rPr>
          <w:rFonts w:ascii="Arial" w:eastAsia="Times New Roman" w:hAnsi="Arial" w:cs="Arial"/>
          <w:b/>
          <w:sz w:val="21"/>
          <w:szCs w:val="21"/>
        </w:rPr>
        <w:t>ИАҴАЗҨЫҚӘАЗ</w:t>
      </w:r>
    </w:p>
    <w:p w:rsidR="00A816EF" w:rsidRDefault="00A816EF" w:rsidP="00A816EF">
      <w:pPr>
        <w:spacing w:after="20" w:line="257" w:lineRule="auto"/>
        <w:ind w:firstLine="284"/>
        <w:rPr>
          <w:rFonts w:ascii="Arial" w:eastAsia="Times New Roman" w:hAnsi="Arial" w:cs="Arial"/>
          <w:sz w:val="21"/>
          <w:szCs w:val="21"/>
          <w:lang w:val="tr-TR"/>
        </w:rPr>
      </w:pPr>
      <w:r>
        <w:rPr>
          <w:rFonts w:ascii="Arial" w:eastAsia="Times New Roman" w:hAnsi="Arial" w:cs="Arial"/>
          <w:sz w:val="21"/>
          <w:szCs w:val="21"/>
          <w:lang w:val="tr-TR"/>
        </w:rPr>
        <w:t xml:space="preserve">1. </w:t>
      </w:r>
      <w:r w:rsidR="00B0546E" w:rsidRPr="00C141DC">
        <w:rPr>
          <w:rFonts w:ascii="Arial" w:eastAsia="Times New Roman" w:hAnsi="Arial" w:cs="Arial"/>
          <w:sz w:val="21"/>
          <w:szCs w:val="21"/>
        </w:rPr>
        <w:t>Б.В. Адлеиба-Аԥснытәи КП актәи амаӡаныҟәгаҩ, СССР Жәлар Реизара Адепутат, Аԥснытәи КП Абиуро алахыла.</w:t>
      </w:r>
    </w:p>
    <w:p w:rsidR="00A816EF" w:rsidRDefault="00A816EF" w:rsidP="00A816EF">
      <w:pPr>
        <w:spacing w:after="20" w:line="257" w:lineRule="auto"/>
        <w:ind w:firstLine="284"/>
        <w:rPr>
          <w:rFonts w:ascii="Arial" w:eastAsia="Times New Roman" w:hAnsi="Arial" w:cs="Arial"/>
          <w:sz w:val="21"/>
          <w:szCs w:val="21"/>
          <w:lang w:val="tr-TR"/>
        </w:rPr>
      </w:pPr>
      <w:r>
        <w:rPr>
          <w:rFonts w:ascii="Arial" w:eastAsia="Times New Roman" w:hAnsi="Arial" w:cs="Arial"/>
          <w:sz w:val="21"/>
          <w:szCs w:val="21"/>
          <w:lang w:val="tr-TR"/>
        </w:rPr>
        <w:t xml:space="preserve">2. </w:t>
      </w:r>
      <w:r w:rsidR="00B0546E" w:rsidRPr="00C141DC">
        <w:rPr>
          <w:rFonts w:ascii="Arial" w:eastAsia="Times New Roman" w:hAnsi="Arial" w:cs="Arial"/>
          <w:sz w:val="21"/>
          <w:szCs w:val="21"/>
        </w:rPr>
        <w:t>В.О. Кобахьиа- Аԥснытәи АССР Жәлар Реизара Иреиҳаӡоу Асовет Ахантәаҩы.  Қырҭтәылатәи ССР Жәлар Реизара Адепутат, Аԥснытәи КП Абиуро алахыла.</w:t>
      </w:r>
    </w:p>
    <w:p w:rsidR="00A816EF" w:rsidRDefault="00A816EF" w:rsidP="00A816EF">
      <w:pPr>
        <w:spacing w:after="20" w:line="257" w:lineRule="auto"/>
        <w:ind w:firstLine="284"/>
        <w:rPr>
          <w:rFonts w:ascii="Arial" w:eastAsia="Times New Roman" w:hAnsi="Arial" w:cs="Arial"/>
          <w:sz w:val="21"/>
          <w:szCs w:val="21"/>
          <w:lang w:val="tr-TR"/>
        </w:rPr>
      </w:pPr>
      <w:r>
        <w:rPr>
          <w:rFonts w:ascii="Arial" w:eastAsia="Times New Roman" w:hAnsi="Arial" w:cs="Arial"/>
          <w:sz w:val="21"/>
          <w:szCs w:val="21"/>
          <w:lang w:val="tr-TR"/>
        </w:rPr>
        <w:t xml:space="preserve">3. </w:t>
      </w:r>
      <w:r w:rsidR="00B0546E" w:rsidRPr="00C141DC">
        <w:rPr>
          <w:rFonts w:ascii="Arial" w:eastAsia="Times New Roman" w:hAnsi="Arial" w:cs="Arial"/>
          <w:sz w:val="21"/>
          <w:szCs w:val="21"/>
        </w:rPr>
        <w:t>К.К. Озга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К. Озган"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Аԥснытәи АССР Жәлар Реизара Ахантәаҩы, Гәдоуҭа Араион КП актәи амаӡаныҟәгаҩ.</w:t>
      </w:r>
    </w:p>
    <w:p w:rsidR="00A816EF" w:rsidRDefault="00A816EF" w:rsidP="00A816EF">
      <w:pPr>
        <w:spacing w:after="20" w:line="257" w:lineRule="auto"/>
        <w:ind w:firstLine="284"/>
        <w:rPr>
          <w:rFonts w:ascii="Arial" w:eastAsia="Times New Roman" w:hAnsi="Arial" w:cs="Arial"/>
          <w:sz w:val="21"/>
          <w:szCs w:val="21"/>
          <w:lang w:val="tr-TR"/>
        </w:rPr>
      </w:pPr>
      <w:r>
        <w:rPr>
          <w:rFonts w:ascii="Arial" w:eastAsia="Times New Roman" w:hAnsi="Arial" w:cs="Arial"/>
          <w:sz w:val="21"/>
          <w:szCs w:val="21"/>
          <w:lang w:val="tr-TR"/>
        </w:rPr>
        <w:t xml:space="preserve">4. </w:t>
      </w:r>
      <w:r w:rsidR="00B0546E" w:rsidRPr="00C141DC">
        <w:rPr>
          <w:rFonts w:ascii="Arial" w:eastAsia="Times New Roman" w:hAnsi="Arial" w:cs="Arial"/>
          <w:sz w:val="21"/>
          <w:szCs w:val="21"/>
        </w:rPr>
        <w:t>В.М. Цыгәба- Аԥснытәи АССР Аминистрцәа Реилазаара ахантәаҩы актәи ихаҭыԥуаҩы,  Қырҭтәылатәи ССР Жәлар Реизара Адепутат, Аԥснытәи КП Абиуро алахыла.</w:t>
      </w:r>
    </w:p>
    <w:p w:rsidR="00B0546E" w:rsidRPr="00C141DC" w:rsidRDefault="00A816EF" w:rsidP="00A816EF">
      <w:pPr>
        <w:spacing w:after="20" w:line="257" w:lineRule="auto"/>
        <w:ind w:firstLine="284"/>
        <w:rPr>
          <w:rFonts w:ascii="Arial" w:eastAsia="Times New Roman" w:hAnsi="Arial" w:cs="Arial"/>
          <w:sz w:val="21"/>
          <w:szCs w:val="21"/>
        </w:rPr>
      </w:pPr>
      <w:r>
        <w:rPr>
          <w:rFonts w:ascii="Arial" w:eastAsia="Times New Roman" w:hAnsi="Arial" w:cs="Arial"/>
          <w:sz w:val="21"/>
          <w:szCs w:val="21"/>
          <w:lang w:val="tr-TR"/>
        </w:rPr>
        <w:lastRenderedPageBreak/>
        <w:t xml:space="preserve">5. </w:t>
      </w:r>
      <w:r w:rsidR="00B0546E" w:rsidRPr="00C141DC">
        <w:rPr>
          <w:rFonts w:ascii="Arial" w:eastAsia="Times New Roman" w:hAnsi="Arial" w:cs="Arial"/>
          <w:sz w:val="21"/>
          <w:szCs w:val="21"/>
        </w:rPr>
        <w:t>С.Р. Ҭаркьыл- Аԥснытәи КП амаӡаныҟәгаҩ,  Абиуро алахыла.</w:t>
      </w:r>
    </w:p>
    <w:p w:rsidR="00A816EF" w:rsidRDefault="00A816EF" w:rsidP="00A816EF">
      <w:pPr>
        <w:spacing w:after="20" w:line="257" w:lineRule="auto"/>
        <w:contextualSpacing/>
        <w:jc w:val="both"/>
        <w:rPr>
          <w:rFonts w:ascii="Arial" w:eastAsia="Times New Roman" w:hAnsi="Arial" w:cs="Arial"/>
          <w:sz w:val="21"/>
          <w:szCs w:val="21"/>
          <w:lang w:val="tr-TR"/>
        </w:rPr>
      </w:pPr>
      <w:r>
        <w:rPr>
          <w:rFonts w:ascii="Arial" w:eastAsia="Times New Roman" w:hAnsi="Arial" w:cs="Arial"/>
          <w:sz w:val="21"/>
          <w:szCs w:val="21"/>
          <w:lang w:val="tr-TR"/>
        </w:rPr>
        <w:t xml:space="preserve">6. </w:t>
      </w:r>
      <w:r w:rsidR="00B0546E" w:rsidRPr="00C141DC">
        <w:rPr>
          <w:rFonts w:ascii="Arial" w:eastAsia="Times New Roman" w:hAnsi="Arial" w:cs="Arial"/>
          <w:sz w:val="21"/>
          <w:szCs w:val="21"/>
        </w:rPr>
        <w:t>Н.Г. Сақаниа- Дәрыԥшьтәи Ачаи Савхоз Адиректор, Аԥснытәи АССР Жәлар Реизара Алахәыла.</w:t>
      </w:r>
    </w:p>
    <w:p w:rsidR="00B0546E" w:rsidRPr="00A816EF" w:rsidRDefault="00A816EF" w:rsidP="00A816EF">
      <w:pPr>
        <w:spacing w:after="20" w:line="257" w:lineRule="auto"/>
        <w:ind w:firstLine="284"/>
        <w:contextualSpacing/>
        <w:jc w:val="both"/>
        <w:rPr>
          <w:rFonts w:ascii="Arial" w:eastAsia="Times New Roman" w:hAnsi="Arial" w:cs="Arial"/>
          <w:sz w:val="21"/>
          <w:szCs w:val="21"/>
          <w:lang w:val="tr-TR"/>
        </w:rPr>
      </w:pPr>
      <w:r>
        <w:rPr>
          <w:rFonts w:ascii="Arial" w:eastAsia="Times New Roman" w:hAnsi="Arial" w:cs="Arial"/>
          <w:sz w:val="21"/>
          <w:szCs w:val="21"/>
          <w:lang w:val="tr-TR"/>
        </w:rPr>
        <w:t xml:space="preserve">7. </w:t>
      </w:r>
      <w:r w:rsidR="00B0546E" w:rsidRPr="00C141DC">
        <w:rPr>
          <w:rFonts w:ascii="Arial" w:eastAsia="Times New Roman" w:hAnsi="Arial" w:cs="Arial"/>
          <w:sz w:val="21"/>
          <w:szCs w:val="21"/>
        </w:rPr>
        <w:t>Б.В.Шьынқәба- Аԥсны жәлар Рпоет, СССР Жәлар Реизара Адепутат.</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8. </w:t>
      </w:r>
      <w:r w:rsidR="00B0546E" w:rsidRPr="00C141DC">
        <w:rPr>
          <w:rFonts w:ascii="Arial" w:eastAsia="Times New Roman" w:hAnsi="Arial" w:cs="Arial"/>
          <w:sz w:val="21"/>
          <w:szCs w:val="21"/>
        </w:rPr>
        <w:t>Ҳ.К. Аиба- Лыхны ақыҭа Аколлектив Ахантәаҩы, СССР Жәлар Реизара Адепутат.</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9. </w:t>
      </w:r>
      <w:r w:rsidR="00B0546E" w:rsidRPr="00C141DC">
        <w:rPr>
          <w:rFonts w:ascii="Arial" w:eastAsia="Times New Roman" w:hAnsi="Arial" w:cs="Arial"/>
          <w:sz w:val="21"/>
          <w:szCs w:val="21"/>
        </w:rPr>
        <w:t>И.Т.Кәыҵниа-Аԥснытәи АССР Жәлар Реизара Иреиҳаӡоу Асовет амаӡаныҟәгаҩ ,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0. </w:t>
      </w:r>
      <w:r w:rsidR="00B0546E" w:rsidRPr="00C141DC">
        <w:rPr>
          <w:rFonts w:ascii="Arial" w:eastAsia="Times New Roman" w:hAnsi="Arial" w:cs="Arial"/>
          <w:sz w:val="21"/>
          <w:szCs w:val="21"/>
        </w:rPr>
        <w:t>В.А. Ашәхәацаа- Аԥснытәи АССР Аминистрцәа Ркабинет Ахантәаҩы Ахаҭыԥуаҩы, Аԥснытәи АССР Аҳәынтәплан Аҟәша Ахада,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1. </w:t>
      </w:r>
      <w:r w:rsidR="00B0546E" w:rsidRPr="00C141DC">
        <w:rPr>
          <w:rFonts w:ascii="Arial" w:eastAsia="Times New Roman" w:hAnsi="Arial" w:cs="Arial"/>
          <w:sz w:val="21"/>
          <w:szCs w:val="21"/>
        </w:rPr>
        <w:t>Ш.М. Шакаиа- Аԥснытәи АССР Аминистрцәа Ркабинет Алахәыла,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2. </w:t>
      </w:r>
      <w:r w:rsidR="00B0546E" w:rsidRPr="00C141DC">
        <w:rPr>
          <w:rFonts w:ascii="Arial" w:eastAsia="Times New Roman" w:hAnsi="Arial" w:cs="Arial"/>
          <w:sz w:val="21"/>
          <w:szCs w:val="21"/>
        </w:rPr>
        <w:t>В.Д. Ԥлиа- КП Гагратәи актәи амаӡаныҟәгаҩ.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3. </w:t>
      </w:r>
      <w:r w:rsidR="00B0546E" w:rsidRPr="00C141DC">
        <w:rPr>
          <w:rFonts w:ascii="Arial" w:eastAsia="Times New Roman" w:hAnsi="Arial" w:cs="Arial"/>
          <w:sz w:val="21"/>
          <w:szCs w:val="21"/>
        </w:rPr>
        <w:t>Д.Г. Ԥлиа- КП Тҟәарчалтәи актәи амаӡаныҟәгаҩ.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4. </w:t>
      </w:r>
      <w:r w:rsidR="00B0546E" w:rsidRPr="00C141DC">
        <w:rPr>
          <w:rFonts w:ascii="Arial" w:eastAsia="Times New Roman" w:hAnsi="Arial" w:cs="Arial"/>
          <w:sz w:val="21"/>
          <w:szCs w:val="21"/>
        </w:rPr>
        <w:t>Ш.Н. Лакоба- Аԥснытәи АССР Аиустициа Министр,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5. </w:t>
      </w:r>
      <w:r w:rsidR="00B0546E" w:rsidRPr="00C141DC">
        <w:rPr>
          <w:rFonts w:ascii="Arial" w:eastAsia="Times New Roman" w:hAnsi="Arial" w:cs="Arial"/>
          <w:sz w:val="21"/>
          <w:szCs w:val="21"/>
        </w:rPr>
        <w:t>А.Ш. Хокерба- Аԥснытәи АССР Аҳәынҭқарратә Министр.</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6. </w:t>
      </w:r>
      <w:r w:rsidR="00B0546E" w:rsidRPr="00C141DC">
        <w:rPr>
          <w:rFonts w:ascii="Arial" w:eastAsia="Times New Roman" w:hAnsi="Arial" w:cs="Arial"/>
          <w:sz w:val="21"/>
          <w:szCs w:val="21"/>
        </w:rPr>
        <w:t>П.Ҳ. Барцыц- Аԥснытәи АССР Аԥсабарахьчареи Абнатә Усқәеи Русбарҭа Ахада,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7. </w:t>
      </w:r>
      <w:r w:rsidR="00B0546E" w:rsidRPr="00C141DC">
        <w:rPr>
          <w:rFonts w:ascii="Arial" w:eastAsia="Times New Roman" w:hAnsi="Arial" w:cs="Arial"/>
          <w:sz w:val="21"/>
          <w:szCs w:val="21"/>
        </w:rPr>
        <w:t>Ш.Хә. Ԥлиа- Аԥснытәи АССР Ателерадиоеилахәыра Адиректор, Аԥснытәи АССР Жәлар Реизара Алахәыла, СССР Ашәҟәыҩҩыцәа Реидгыл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8. </w:t>
      </w:r>
      <w:r w:rsidR="00B0546E" w:rsidRPr="00C141DC">
        <w:rPr>
          <w:rFonts w:ascii="Arial" w:eastAsia="Times New Roman" w:hAnsi="Arial" w:cs="Arial"/>
          <w:sz w:val="21"/>
          <w:szCs w:val="21"/>
        </w:rPr>
        <w:t>Н.Н. Ашәба- Аԥснытәи АССР Акультура Министр,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9. </w:t>
      </w:r>
      <w:r w:rsidR="00B0546E" w:rsidRPr="00C141DC">
        <w:rPr>
          <w:rFonts w:ascii="Arial" w:eastAsia="Times New Roman" w:hAnsi="Arial" w:cs="Arial"/>
          <w:sz w:val="21"/>
          <w:szCs w:val="21"/>
        </w:rPr>
        <w:t>Шә.А. Ԥачалиа- Аԥснытәи АССР Самсон Ҷанба ихьӡ зху  Аҳәынҭқарратә Драматә Театр Адиректор, СССР  Жәлар рартист.</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0. </w:t>
      </w:r>
      <w:r w:rsidR="00B0546E" w:rsidRPr="00C141DC">
        <w:rPr>
          <w:rFonts w:ascii="Arial" w:eastAsia="Times New Roman" w:hAnsi="Arial" w:cs="Arial"/>
          <w:sz w:val="21"/>
          <w:szCs w:val="21"/>
        </w:rPr>
        <w:t>А.Н. Гогәуа- Ажурнал «Амцабз» аредактор, СССР Ашәҟәыҩҩыцәа Реидгыла Алахәыла, Д.Гәлиа ипремиа занашьоу,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Жәлар Рфорум «Аидгылара»</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хантәаҩы, СССР адепутатразы акандидат.</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1. </w:t>
      </w:r>
      <w:r w:rsidR="00B0546E" w:rsidRPr="00C141DC">
        <w:rPr>
          <w:rFonts w:ascii="Arial" w:eastAsia="Times New Roman" w:hAnsi="Arial" w:cs="Arial"/>
          <w:sz w:val="21"/>
          <w:szCs w:val="21"/>
        </w:rPr>
        <w:t>А.А. Гәарамиа-Аԥснытәи Аҳәынҭқарратә Университет  Аректор, Афизика-математика рнаукақәа рдоктор, СССР адепутатразы акандидат.</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2. </w:t>
      </w:r>
      <w:r w:rsidR="00B0546E" w:rsidRPr="00C141DC">
        <w:rPr>
          <w:rFonts w:ascii="Arial" w:eastAsia="Times New Roman" w:hAnsi="Arial" w:cs="Arial"/>
          <w:sz w:val="21"/>
          <w:szCs w:val="21"/>
        </w:rPr>
        <w:t>М.М. Аргәын- Аԥснытәи АССР Иреиҳаӡоу Аӡбарҭа Ахада,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3. </w:t>
      </w:r>
      <w:r w:rsidR="00B0546E" w:rsidRPr="00C141DC">
        <w:rPr>
          <w:rFonts w:ascii="Arial" w:eastAsia="Times New Roman" w:hAnsi="Arial" w:cs="Arial"/>
          <w:sz w:val="21"/>
          <w:szCs w:val="21"/>
        </w:rPr>
        <w:t>Е.Т. Аршба- «Абхазстрои» Адиректор,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4. </w:t>
      </w:r>
      <w:r w:rsidR="00B0546E" w:rsidRPr="00C141DC">
        <w:rPr>
          <w:rFonts w:ascii="Arial" w:eastAsia="Times New Roman" w:hAnsi="Arial" w:cs="Arial"/>
          <w:sz w:val="21"/>
          <w:szCs w:val="21"/>
        </w:rPr>
        <w:t>И.С. Ҵәыџьба- Ҷлоу Ақыҭа Ачаи Совхоз Аусуҩы Хада, Жьҭаарамзатәи Аревалиуциеи, Апролетартә Бираҟ Ҟапшьы орденқәа занашьахьоу.</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5. </w:t>
      </w:r>
      <w:r w:rsidR="00B0546E" w:rsidRPr="00C141DC">
        <w:rPr>
          <w:rFonts w:ascii="Arial" w:eastAsia="Times New Roman" w:hAnsi="Arial" w:cs="Arial"/>
          <w:sz w:val="21"/>
          <w:szCs w:val="21"/>
        </w:rPr>
        <w:t>Р.М. Барцыц- Гагратәи  Аԥсшьарҭа Комплекс адиректор.</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lastRenderedPageBreak/>
        <w:t xml:space="preserve">26. </w:t>
      </w:r>
      <w:r w:rsidR="00B0546E" w:rsidRPr="00C141DC">
        <w:rPr>
          <w:rFonts w:ascii="Arial" w:eastAsia="Times New Roman" w:hAnsi="Arial" w:cs="Arial"/>
          <w:sz w:val="21"/>
          <w:szCs w:val="21"/>
        </w:rPr>
        <w:t>В.Џь. Аҩӡба- Аԥснытәи КП Аидеологиатә Ҟәша Аиҳабы,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7. </w:t>
      </w:r>
      <w:r w:rsidR="00B0546E" w:rsidRPr="00C141DC">
        <w:rPr>
          <w:rFonts w:ascii="Arial" w:eastAsia="Times New Roman" w:hAnsi="Arial" w:cs="Arial"/>
          <w:sz w:val="21"/>
          <w:szCs w:val="21"/>
        </w:rPr>
        <w:t>Л.Д. Бганба- Аԥснытәи АССР Ахәаахәҭра Министр,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8. </w:t>
      </w:r>
      <w:r w:rsidR="00B0546E" w:rsidRPr="00C141DC">
        <w:rPr>
          <w:rFonts w:ascii="Arial" w:eastAsia="Times New Roman" w:hAnsi="Arial" w:cs="Arial"/>
          <w:sz w:val="21"/>
          <w:szCs w:val="21"/>
        </w:rPr>
        <w:t>Т.И. Коӷониа- Аԥснытәи АССР Аҵара Министр,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9. </w:t>
      </w:r>
      <w:r w:rsidR="00B0546E" w:rsidRPr="00C141DC">
        <w:rPr>
          <w:rFonts w:ascii="Arial" w:eastAsia="Times New Roman" w:hAnsi="Arial" w:cs="Arial"/>
          <w:sz w:val="21"/>
          <w:szCs w:val="21"/>
        </w:rPr>
        <w:t>В.Т. Мқанба- Аԥснытәи АССР Ааглыхра Министр,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0. </w:t>
      </w:r>
      <w:r w:rsidR="00B0546E" w:rsidRPr="00C141DC">
        <w:rPr>
          <w:rFonts w:ascii="Arial" w:eastAsia="Times New Roman" w:hAnsi="Arial" w:cs="Arial"/>
          <w:sz w:val="21"/>
          <w:szCs w:val="21"/>
        </w:rPr>
        <w:t>Н.Р. Усов- Аибашьра аветеран, СССР Афырхаҵ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1. </w:t>
      </w:r>
      <w:r w:rsidR="00B0546E" w:rsidRPr="00C141DC">
        <w:rPr>
          <w:rFonts w:ascii="Arial" w:eastAsia="Times New Roman" w:hAnsi="Arial" w:cs="Arial"/>
          <w:sz w:val="21"/>
          <w:szCs w:val="21"/>
        </w:rPr>
        <w:t>Р.М. Чалмаз-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2. </w:t>
      </w:r>
      <w:r w:rsidR="00B0546E" w:rsidRPr="00C141DC">
        <w:rPr>
          <w:rFonts w:ascii="Arial" w:eastAsia="Times New Roman" w:hAnsi="Arial" w:cs="Arial"/>
          <w:sz w:val="21"/>
          <w:szCs w:val="21"/>
        </w:rPr>
        <w:t>С.В. Багаԥшь</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С.Багаԥшь"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КП Очамчыратәи актәи амаӡаныҟәгаҩ.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3. </w:t>
      </w:r>
      <w:r w:rsidR="00B0546E" w:rsidRPr="00C141DC">
        <w:rPr>
          <w:rFonts w:ascii="Arial" w:eastAsia="Times New Roman" w:hAnsi="Arial" w:cs="Arial"/>
          <w:sz w:val="21"/>
          <w:szCs w:val="21"/>
        </w:rPr>
        <w:t>К.Н. Думаа-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4. </w:t>
      </w:r>
      <w:r w:rsidR="00B0546E" w:rsidRPr="00C141DC">
        <w:rPr>
          <w:rFonts w:ascii="Arial" w:eastAsia="Times New Roman" w:hAnsi="Arial" w:cs="Arial"/>
          <w:sz w:val="21"/>
          <w:szCs w:val="21"/>
        </w:rPr>
        <w:t>Шь.М. Аџьынџьал- Аԥснытәи АССР Акьыԥхь Аҟәша аиҳабы,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5. </w:t>
      </w:r>
      <w:r w:rsidR="00B0546E" w:rsidRPr="00C141DC">
        <w:rPr>
          <w:rFonts w:ascii="Arial" w:eastAsia="Times New Roman" w:hAnsi="Arial" w:cs="Arial"/>
          <w:sz w:val="21"/>
          <w:szCs w:val="21"/>
        </w:rPr>
        <w:t>А.А. Амқәаб- КП Аҟәатәи аҩбатәи амаӡаныҟәгаҩ.</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6. </w:t>
      </w:r>
      <w:r w:rsidR="00B0546E" w:rsidRPr="00C141DC">
        <w:rPr>
          <w:rFonts w:ascii="Arial" w:eastAsia="Times New Roman" w:hAnsi="Arial" w:cs="Arial"/>
          <w:sz w:val="21"/>
          <w:szCs w:val="21"/>
        </w:rPr>
        <w:t>Р.К. Хьикәуба- Аԥснытәи АССР Аргылара Министр Актәи Ихаҭыԥуаҩы.</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7. </w:t>
      </w:r>
      <w:r w:rsidR="00B0546E" w:rsidRPr="00C141DC">
        <w:rPr>
          <w:rFonts w:ascii="Arial" w:eastAsia="Times New Roman" w:hAnsi="Arial" w:cs="Arial"/>
          <w:sz w:val="21"/>
          <w:szCs w:val="21"/>
        </w:rPr>
        <w:t>И.К. Ҭарба- Аԥснытәи азаанаҭеидгыла Актәи Амаӡаныҟәгаҩ, Д.Гәлиа ипремиа занашьоу, СССР Ашәҟәыҩҩыцәа Реидгыл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8. </w:t>
      </w:r>
      <w:r w:rsidR="00B0546E" w:rsidRPr="00C141DC">
        <w:rPr>
          <w:rFonts w:ascii="Arial" w:eastAsia="Times New Roman" w:hAnsi="Arial" w:cs="Arial"/>
          <w:sz w:val="21"/>
          <w:szCs w:val="21"/>
        </w:rPr>
        <w:t xml:space="preserve">З.Н. Аҩӡба- Аԥснытәи ахеидкыла «Знаниа» ахада, Аԥснытәи Аҳәынҭқарратә Университет </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ГУ"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доцеит,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9. </w:t>
      </w:r>
      <w:r w:rsidR="00B0546E" w:rsidRPr="00C141DC">
        <w:rPr>
          <w:rFonts w:ascii="Arial" w:eastAsia="Times New Roman" w:hAnsi="Arial" w:cs="Arial"/>
          <w:sz w:val="21"/>
          <w:szCs w:val="21"/>
        </w:rPr>
        <w:t>Џь.Ш. Гәбаз- Ақәа Жәлар Реизара Ахантәаҩы, Аԥснытәи АССР Жәлар Реизара Алахәыла.</w:t>
      </w:r>
    </w:p>
    <w:p w:rsidR="00B0546E" w:rsidRPr="00C141DC" w:rsidRDefault="00A816EF" w:rsidP="00A816EF">
      <w:pPr>
        <w:spacing w:after="20" w:line="257"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40. </w:t>
      </w:r>
      <w:r w:rsidR="00B0546E" w:rsidRPr="00C141DC">
        <w:rPr>
          <w:rFonts w:ascii="Arial" w:eastAsia="Times New Roman" w:hAnsi="Arial" w:cs="Arial"/>
          <w:sz w:val="21"/>
          <w:szCs w:val="21"/>
        </w:rPr>
        <w:t>Д.И. Лакоба- Гәдоуҭа Жәлар Реизара Ахантәаҩы.</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30.000 иеиҳау знапы аҵазҩыз атәылауаа рыбжьара, еиуеиԥшым аетникатә гәыԥқәа рҟынтә ( аԥсуаа, ақырҭцәа, аурысцәа, ашәамахьцәа, аберзенцәа…) ауааԥсыреи, Аԥснытәи аусуцәеи, анхацәеи, аинҭеллегенциа рхыҭарныкцәеи ыҟоуп</w:t>
      </w:r>
    </w:p>
    <w:p w:rsidR="00B0546E" w:rsidRPr="00C141DC" w:rsidRDefault="00B0546E" w:rsidP="00A816EF">
      <w:pPr>
        <w:spacing w:after="20" w:line="257"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кларациа хәажәкырамза 24, 1989 шықәс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Ҟаԥшь» агазеҭи егьырҭ агазеҭқәеи рыҟны ианкьыԥхь нахысгьы Аԥсны Жәлар Рфорум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ыбрахь анапынҵақәа аиоура иаҿуп.</w:t>
      </w:r>
      <w:r w:rsidRPr="00C141DC">
        <w:rPr>
          <w:rFonts w:ascii="Arial" w:eastAsia="Times New Roman" w:hAnsi="Arial" w:cs="Arial"/>
          <w:sz w:val="21"/>
          <w:szCs w:val="21"/>
          <w:vertAlign w:val="superscript"/>
        </w:rPr>
        <w:t xml:space="preserve"> </w:t>
      </w:r>
      <w:r w:rsidRPr="00C141DC">
        <w:rPr>
          <w:rFonts w:ascii="Arial" w:eastAsia="Times New Roman" w:hAnsi="Arial" w:cs="Arial"/>
          <w:sz w:val="21"/>
          <w:szCs w:val="21"/>
          <w:vertAlign w:val="superscript"/>
        </w:rPr>
        <w:footnoteReference w:id="1144"/>
      </w:r>
    </w:p>
    <w:p w:rsidR="00B0546E" w:rsidRPr="00C141DC" w:rsidRDefault="00B0546E" w:rsidP="00C141DC">
      <w:pPr>
        <w:spacing w:after="20" w:line="264" w:lineRule="auto"/>
        <w:ind w:firstLine="284"/>
        <w:jc w:val="both"/>
        <w:rPr>
          <w:rFonts w:ascii="Arial" w:eastAsia="Times New Roman" w:hAnsi="Arial" w:cs="Arial"/>
          <w:sz w:val="21"/>
          <w:szCs w:val="21"/>
        </w:rPr>
      </w:pPr>
    </w:p>
    <w:p w:rsidR="00B0546E" w:rsidRDefault="00B0546E" w:rsidP="00C141DC">
      <w:pPr>
        <w:spacing w:after="20" w:line="264" w:lineRule="auto"/>
        <w:ind w:firstLine="284"/>
        <w:jc w:val="both"/>
        <w:rPr>
          <w:rFonts w:ascii="Arial" w:eastAsia="Times New Roman" w:hAnsi="Arial" w:cs="Arial"/>
          <w:sz w:val="21"/>
          <w:szCs w:val="21"/>
          <w:lang w:val="tr-TR"/>
        </w:rPr>
      </w:pPr>
    </w:p>
    <w:p w:rsidR="00A816EF" w:rsidRPr="00A816EF" w:rsidRDefault="00A816EF" w:rsidP="00C141DC">
      <w:pPr>
        <w:spacing w:after="20" w:line="264" w:lineRule="auto"/>
        <w:ind w:firstLine="284"/>
        <w:jc w:val="both"/>
        <w:rPr>
          <w:rFonts w:ascii="Arial" w:eastAsia="Times New Roman" w:hAnsi="Arial" w:cs="Arial"/>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A816EF">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3</w:t>
      </w:r>
    </w:p>
    <w:p w:rsidR="00B0546E" w:rsidRPr="00C141DC" w:rsidRDefault="00B0546E" w:rsidP="00A816EF">
      <w:pPr>
        <w:spacing w:after="20" w:line="264" w:lineRule="auto"/>
        <w:ind w:firstLine="284"/>
        <w:jc w:val="center"/>
        <w:rPr>
          <w:rFonts w:ascii="Arial" w:eastAsia="Times New Roman" w:hAnsi="Arial" w:cs="Arial"/>
          <w:sz w:val="21"/>
          <w:szCs w:val="21"/>
        </w:rPr>
      </w:pPr>
    </w:p>
    <w:p w:rsidR="00B0546E" w:rsidRPr="00C141DC" w:rsidRDefault="00B0546E" w:rsidP="00A816EF">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 xml:space="preserve">СССР ИРЕИҲАӠОУ АСОВЕТ ԤХЫНГӘЫМЗА 17, 1989 ШЫҚӘСАЗТӘИ АКТӘИ АИЛАТӘАРА АҞНЫ АԤСНЫ АШЬАКАҬӘАРАЛА ИМҨАԤЫСЫЗ ԤХЫНГӘЫМЗАТӘИ АХҬЫСҚӘА ИРЫЗКНЫ (АСТЕНОГРАФИАТӘ АНҴАМҬА) </w:t>
      </w:r>
      <w:r w:rsidRPr="00C141DC">
        <w:rPr>
          <w:rFonts w:ascii="Arial" w:eastAsia="Times New Roman" w:hAnsi="Arial" w:cs="Arial"/>
          <w:b/>
          <w:sz w:val="21"/>
          <w:szCs w:val="21"/>
          <w:vertAlign w:val="superscript"/>
        </w:rPr>
        <w:footnoteReference w:id="1145"/>
      </w:r>
    </w:p>
    <w:p w:rsidR="00B0546E" w:rsidRPr="00C141DC" w:rsidRDefault="00B0546E" w:rsidP="00C141DC">
      <w:pPr>
        <w:spacing w:after="20" w:line="264" w:lineRule="auto"/>
        <w:ind w:firstLine="284"/>
        <w:jc w:val="both"/>
        <w:rPr>
          <w:rFonts w:ascii="Arial" w:eastAsia="Times New Roman" w:hAnsi="Arial" w:cs="Arial"/>
          <w:sz w:val="21"/>
          <w:szCs w:val="21"/>
        </w:rPr>
      </w:pP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 (А.И. Лукианов):…</w:t>
      </w:r>
      <w:r w:rsidRPr="00C141DC">
        <w:rPr>
          <w:rFonts w:ascii="Arial" w:eastAsia="Times New Roman" w:hAnsi="Arial" w:cs="Arial"/>
          <w:sz w:val="21"/>
          <w:szCs w:val="21"/>
        </w:rPr>
        <w:t xml:space="preserve"> Аҩызцәа, ҳазлацәажәаз еиԥш ишәгәаласыршәарц сҭахуп, ҳдепутатцәа Сичеви Бирукови Аԥснытәи АССР аҟынтә иааз аҭагылазаашьа ҷыда иазкыз рҳәамҭақәа инарықәыршәаны «СССР Аҩныҵҟатәи Аусқәа Рминистр Бакатин, аҭагылазаашьа иазкны адепутатцәа адырра рзыҟаиҵарц» рҭахуп. Иҟалозар, абри азҵаара ауааԥсырагьы азхьаауеит.  СССР Аҩныҵҟатәи Аусқәа Рминистр Бакатин атрибуна ашҟа ааԥхьара исҭо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В.В. Бакатин:</w:t>
      </w:r>
      <w:r w:rsidRPr="00C141DC">
        <w:rPr>
          <w:rFonts w:ascii="Arial" w:eastAsia="Times New Roman" w:hAnsi="Arial" w:cs="Arial"/>
          <w:sz w:val="21"/>
          <w:szCs w:val="21"/>
        </w:rPr>
        <w:t xml:space="preserve"> Иахьынӡаздыруала Ажәларқәа Рсовет аҭагылазаашьа аҭышәныртәаларазы адепутатцәа рыла иеиҿкааз гәыԥ ҷыдак Аҟәаҟа идәықәнаҵеит. Амала, рыцҳарас иҟалаз акагьы рылымшеит. Аиҿагылара еиҳагьы аҽарӷәӷәеит. Ари, Қарҭтәи Ауниверсиетет Аҟәатәи Аҟәша аартра ҳәарада ҽыӡгоуп. Убраҟа аԥышәарақәа ирылагар акәын. Ақырҭцәа абри аҟәша аартра актәи ашкол азыркит. Аԥсуаа  ракәзар иаҿагылеит. Аҟәыӷареи аҭакԥхықәреи ацәыӡразы иҿырԥшыгоуп. Ари аҩыза аҟәша иаҭаху-иаҭахым даҽа усуп, араҟа иҭахаз рыԥсҭазаара зегьы иреиҳа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хынгәымза 15 рзы аилаҩынтәрақәа ирылагеит, нас 15 аухеи 16 ахь ианиас аух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рҭцәеи аԥсуааи рыбжьара аиҿагыларақәа ырбыжкын. Иара убри ауха ԥшьҩык аԥсуаа, хәҩык ақырҭцәагьы налаҵаны 12 ҩык ауааԥсыра ҭахеит. 200 ҩык раҟара ауаа ахәрақәа роуит. 130 ҩык ахәшәтәырҭақәа рахь инаган. Абарҭ ахҭысқәа ԥхынгәы 16 ахь ианисуаз ауха иҟалеит. Амҽыша , ԥхынгәымза  16 рзы аҭагылазаашьа еиҳа ихьанҭахан аи</w:t>
      </w:r>
      <w:r w:rsidR="00A816EF">
        <w:rPr>
          <w:rFonts w:ascii="Arial" w:eastAsia="Times New Roman" w:hAnsi="Arial" w:cs="Arial"/>
          <w:sz w:val="21"/>
          <w:szCs w:val="21"/>
          <w:lang w:val="tr-TR"/>
        </w:rPr>
        <w:t>-</w:t>
      </w:r>
      <w:r w:rsidRPr="00C141DC">
        <w:rPr>
          <w:rFonts w:ascii="Arial" w:eastAsia="Times New Roman" w:hAnsi="Arial" w:cs="Arial"/>
          <w:sz w:val="21"/>
          <w:szCs w:val="21"/>
        </w:rPr>
        <w:t>дысларақәагьы аҽарҭбаа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егьы амҽханакын, уаантәи Қырҭтәылаҟа Жәыргьыҭ ақалақь ашҟа ииасит. Иацы аӡәы иԥсҭазаара далҵит, 40 ҩыкгьы ахәрақәа роуит. Аихамҩа аусура еиԥҟьеит, алокомиотвқәа русуҩцәа аусура ааныркылеит –иара абри азҵаара сазыхынҳәраны сыҟоуп- ари аҩыза аҭагылазаашьа СССР аҟны ԥсшьара ицо ауаа зегьы ирԥырхагахеит. Аҳаирбаӷәазақәа рҿгьы аусурақәа аанкылоуп. Абџьарқәа ргарц азы ақалақь</w:t>
      </w:r>
      <w:r w:rsidR="00A816EF">
        <w:rPr>
          <w:rFonts w:ascii="Arial" w:eastAsia="Times New Roman" w:hAnsi="Arial" w:cs="Arial"/>
          <w:sz w:val="21"/>
          <w:szCs w:val="21"/>
          <w:lang w:val="tr-TR"/>
        </w:rPr>
        <w:t>-</w:t>
      </w:r>
      <w:r w:rsidRPr="00C141DC">
        <w:rPr>
          <w:rFonts w:ascii="Arial" w:eastAsia="Times New Roman" w:hAnsi="Arial" w:cs="Arial"/>
          <w:sz w:val="21"/>
          <w:szCs w:val="21"/>
        </w:rPr>
        <w:t xml:space="preserve">қәа рыҟны амилициа ахыбрақәа ирықәлоит азы абарҭ ахыбрақәеи агьырҭ </w:t>
      </w:r>
      <w:r w:rsidRPr="00C141DC">
        <w:rPr>
          <w:rFonts w:ascii="Arial" w:eastAsia="Times New Roman" w:hAnsi="Arial" w:cs="Arial"/>
          <w:sz w:val="21"/>
          <w:szCs w:val="21"/>
        </w:rPr>
        <w:lastRenderedPageBreak/>
        <w:t>иҷыдоу аҭыԥқәеи ҳамчрақәа ирыхьчоит. Жәыргьыҭ амилициа иақәланы абаандаҩцәа 180 ҩык аурышьтит, 15 втомаҭ рцәырг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еи Аԥсни Рыҩныҵҟатәи Рминистррақәа (ақырҭцәеи, аԥсуааи роуп зыӡбахә сымоу) абри ажәыларақәа даараӡа ихьысҳаны ишаҿагылаз азгәасҭар сҭахуп. Уимоу ажәылаҩцәа адгыларагьы роуит. Уажәазы аҭагылазашьа аҭҵааразы акомиссиа ҷыда дәықәыҳҵеит. Амала иацы, еиҳарак ашәарыцагатә шәақьқәа аԥхьа инаргыланы 4.520 цыра ашәақь ауаа рнапахьы ииаисит. Аха ауааԥсыра рнапаҿы иҟоу еиҳарак ашәарыцагатә шәақьқәа роуп. Ажәлар, уаанӡа иеизгаз ашәақьқәа шьҭахьҟа иргеит. Еиҳа ишәарҭоу акәзар, Аҩныҵҟатәи Аусқәа Рминистрра асистема аҟынтә 188 цыра ашәақь ауаа рнапахьы ииасит.  80 цыра автомат, 100 цырак акьарахә.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еи Иреиҳаӡоу Асовет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атәыла иаарласны ацхыраара аҭареи, аҭагылазаашьа аҭышәныртәаларазы аҩныҵҟатәи амчрақәа рынашьҭразы СССР Аҩныҵҟатәи Аусқәа Рминистрра ашҟа аҳәара ҟарҵеит. Ҳәынҭқаррацыԥхьаӡа дара реиҿкаара дара рхала ишыҟарҵаша аҩыза аҳәамҭа ииашоу ҳәамҭоуп. Ҷыдала иазгәасҭар сҭахуп, ҳара аҭагылазаашьа ҷыда аԥҵаразы азин ҳамоуп. Аидгыла, Аҩныҵҟатәи Аусқәа Рминистр иҭаххарала аҩныҵҟатәи амчрақәа ҭыԥк ахь рдәықәҵара хазы зҵаароуп. Амала аминистрра еснагь иуадаҩу азҵаарақәа аҿаԥхьа иқәгылоуп, аҭакԥхықәра адуп. Абри аидара сара сыжәҩа иқәуп. Ари аҩыза аӡбарагьы, аҳәарақәа иааиԥмырҟьаӡакәа иахьыҟарҵоз, асааҭ хԥанӡагьы стелофон ахь асра иахьаҟәымҵыз, насгьы ажәыларақәа ахьыҟалаз амшала исыдыскылеит. Убраҟа ииашаҵәҟьаны Аҩныҵҟатәи Аусқәа Рминистрра иатәыз 23 хыбра рнапаҿы иааргарц азы иажәылеит. Аԥжәара, артҟәацгақәа аҵаҵара уҳәа рҽазырәшәеит. Ииашаҵәҟьаны аибашьра мҩаԥысит. Автономтә Республика Иреиҳаӡоу Асовет, шасыс ргара акагьы шагымхаз, ацхыраара шырҭаху ансарҳәа сзызҵаауаз аӡәгьы дыҟаӡамызт. Уи аамҭазы Иреиҳаӡоу Асовет аизгара алшомызт, уи амшалагьы аӡбара схала исыдыскылеит. Мышкы аҩныҵҟала аҩныҵҟатәи амчрақәа рҟынтә 3000 ҩык арратә ҳаирплан ала уахь идықәысҵеит. Уахь аҭҵааратә гәыԥкгьы, ҳнапхгаҩцәагьы дәықәаҳҵеит. Абыржәтәи аамҭа иҵагьы ацхыраратә мчра иахәо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и азҵаара ҳалацәажәар алшоит. Иреиҳаӡоу Асовет амчра ҿыцқәа рышьҭра иаҭаху/иаҭахым ала агәаанагара саҳар сҭахуп. Амала амҽыша, ашәахьа ашҟа ианиас еиҳа иҭынчрахеит. Зегь дарароуп, аҭагылазаашьа еилаҩынтуп. Аиҿыхара ӷәӷәоуп, ауаа мыцәаӡац, аихамҩа аус ауӡом.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КПСС ЦК актәи амаӡаныҟәгаҩ Гәымбаридзе асааҭ 03:00 аҟынӡа дышсацәажәон. Ԥыҭҩык аусурахь аҭыҵра иақәшаҳаҭхеит. Арадикалцәа аихамҩа еимырхыз ҳара ҳамчрақәа иеиқәдыршәо иалагеит. Аха адәыӷбақәа аныҟәара иаламгаӡац. Абыржәтәи аамҭа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агылазаашьа даараӡа ихьанҭоуп.  Хыԥхьаӡара рацәала ауааԥсыра бџьарла иеиқәных иеиҿагылеит. </w:t>
      </w:r>
      <w:r w:rsidRPr="00C141DC">
        <w:rPr>
          <w:rFonts w:ascii="Arial" w:eastAsia="Times New Roman" w:hAnsi="Arial" w:cs="Arial"/>
          <w:sz w:val="21"/>
          <w:szCs w:val="21"/>
        </w:rPr>
        <w:lastRenderedPageBreak/>
        <w:t>Арҭ рыбжьара арадикалцәагьы ыҟоуп азы апровакациа ҟалар алшоит. Аҭагылазаашьа кырӡа ишәарҭоуп. Аҩганкы рҟынтәгьы апровакациа шыҟалаша ҳазхәыцуеит. Ҳәарада абри аҩыза аҭагылазаашьа рхы иархәаны аҩныҵҟатәи амчрақәа рганахь ауаа зырбыжкуа апровакаторцәагьы ҟалаш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ыржә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иаарласны аҭагылазаашьа ҷыда алаҳәаразы аҳәара рымоуп. Ателеграмма Иреиҳаӡоу Асовет ашҟа идәықәҵоуп, шәара ишәоухьоума сыздырӡом. Ижәдыруеит,  аҭагылазаашьа ҷыда алаҳәара иазку аамҭақәа рзы  азакәан ыҟаӡам. Адәахьы адәылҵра аанкылахар рҭахуп. Иахьатәи аамҭазы ари дара рыҩныҵҟатәи усуп. Аӡбарагьы дара ирыдаркылароуп. Амала излеилыскааз ала Апартиагьы, егьырҭ асовет органқәагьы  зегьы аҵыхәтәанынӡа рхы иадмырхәаӡеит. Уи амшала иҵегьы аус руроуп.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еи, апартиагьы, егьырҭ асовет напхгареи роуп сызҿу, анапхгара уажәы уа иҟоуп, аусурагьы напаркыуп. Раԥхьаӡа иҟаҵатәу, ауааԥсыра рырҭынчроуп. Маҷк аԥхьа уахь ател сырзасит. Уи амшала ауп арахьгьы сзагхаз, иахьа еиҳа ишҭынчроу шәасҳәароуп. Аидыслара ыҟам, иҭахаз, ихәыз дыҟам. Аха аиҿыхара иҟоу даараӡа ишәарҭоуп. Иаалырҟьаны аидысларақәа ҟалар алшоит. Наҟ-ааҟ агәрамгареи, аиӷареи рԥырганы, аинышәара амҩа ианылар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реиҳаӡоу Асовет адепутатцәа рыбжьара Қырҭтәылантәигьы, Аԥснын</w:t>
      </w:r>
      <w:r w:rsidR="00A816EF">
        <w:rPr>
          <w:rFonts w:ascii="Arial" w:eastAsia="Times New Roman" w:hAnsi="Arial" w:cs="Arial"/>
          <w:sz w:val="21"/>
          <w:szCs w:val="21"/>
          <w:lang w:val="tr-TR"/>
        </w:rPr>
        <w:t>-</w:t>
      </w:r>
      <w:r w:rsidRPr="00C141DC">
        <w:rPr>
          <w:rFonts w:ascii="Arial" w:eastAsia="Times New Roman" w:hAnsi="Arial" w:cs="Arial"/>
          <w:sz w:val="21"/>
          <w:szCs w:val="21"/>
        </w:rPr>
        <w:t>тәигьы адепутатцәа ыҟоуп. Атәылаҿы ирымоу авторитет, азҵаара шьакаҭәарада аӡбара иазыркып ҳәа сгәы иаанагоит. Аҩныҵҟатәи амчрақәа, аидысларақәа раанкылареи, аганқәа рыбжьара агылареи, аҳәынтқарратә усбарҭақәа русуразы иахәҭоу аҭагылазаашьа аԥҵареи дҵас ирыҭ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с ала, уаанӡа ишысҳәахьаз еиԥш, даҽазныкгьы иазгәасҭарц сҭахуп. Иреиҳаӡоу Асовет, Аҩныҵҟатәи Аусқәа Рминистрра ииашаны ашьаҿа иҟанаҵо-иҟанамҵоу аганахьала агәаанагара саҳар сҭахуп, араҟа азҵаара иазкны ацәажәарақәа ҟалеит. Ари аҩыза аҭагылазаашьақәа ирызкны азинтә шьаҭа макьана иҳамам. Издыруада Иреиҳаӡоу Асовет анапхгарала иахәҭоу азинтә шьаҭа аԥҵарагьы алыршахар.</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Ростов инаркны Класнодар аҟынӡа, шықәсык аахыс рыԥсшьара аамҭа иазыԥшыз ауаа ашоураха, ӡыда адәыӷбақәа ишырҭатәоу шәдырыр сҭахуп. Адәыӷбақәа рҿы рыԥсшьара мшқәа абас гәаҟрала изхызго аҭаацәарақәеи ахәыҷқәеи ыҟоуп. Адәыӷбақәа зныҟәаӡом. Рныҟәара аанкылоуп, аихамҩа аимыхра иаҿуп. Қырҭтәылеи Аԥсни рыбжьаратәи аимак ӡбашьак шаиуша здыруеит, амала ари азҵаара атәым ауааԥсыра алархәны аӡбара ҟамлароуп. Иахьа Кузбастәи амаден аусуҩцәа рызҵаарақәа ирылацәажәан. Ихадароу азҵаарақәа даҽа шьоукы алархәны акәымкәа рхала аӡбароуп. Абрантәи аихамҩаҿы аусура аанызкылаз аусуҩцәа рахь сыбжьы рықәсыргар сҭахуп. Ахара здым ҭынч ауааԥсыра шәрызхәыц. Аихамҩа иагьа аполитикатә, етникатә еимакы ҟаларгьы ишахәҭоу ала аус ауазар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Уажәазы аҭагылазаашьа абас ауп ишыҟоу. Азҵаарақәа шәымазар аҭаҟ аҟаҵара сазыхи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Бакатин иахь азҵаара шәымазар, сазыԥшуп. Иҟалозар.</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ҭыԥантәи :</w:t>
      </w:r>
      <w:r w:rsidRPr="00C141DC">
        <w:rPr>
          <w:rFonts w:ascii="Arial" w:eastAsia="Times New Roman" w:hAnsi="Arial" w:cs="Arial"/>
          <w:sz w:val="21"/>
          <w:szCs w:val="21"/>
        </w:rPr>
        <w:t xml:space="preserve"> Аруаа иҭахаз ӡәыр дыҟоум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В.В. Бакатин:</w:t>
      </w:r>
      <w:r w:rsidRPr="00C141DC">
        <w:rPr>
          <w:rFonts w:ascii="Arial" w:eastAsia="Times New Roman" w:hAnsi="Arial" w:cs="Arial"/>
          <w:sz w:val="21"/>
          <w:szCs w:val="21"/>
        </w:rPr>
        <w:t xml:space="preserve"> Ма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уаҳа азҵаара?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ҭыԥантәи :</w:t>
      </w:r>
      <w:r w:rsidRPr="00C141DC">
        <w:rPr>
          <w:rFonts w:ascii="Arial" w:eastAsia="Times New Roman" w:hAnsi="Arial" w:cs="Arial"/>
          <w:sz w:val="21"/>
          <w:szCs w:val="21"/>
        </w:rPr>
        <w:t xml:space="preserve"> (иуаҳаӡом)</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ҩыза Бакатин, Исфар (Таџьикистан) Аҭаџьикцәеи Акыргызқәеи рыбжьара иҟалеи? Ишәзеиҭаҳәома, шәазыҟаҵазар?</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В.В. Бакатин:</w:t>
      </w:r>
      <w:r w:rsidRPr="00C141DC">
        <w:rPr>
          <w:rFonts w:ascii="Arial" w:eastAsia="Times New Roman" w:hAnsi="Arial" w:cs="Arial"/>
          <w:sz w:val="21"/>
          <w:szCs w:val="21"/>
        </w:rPr>
        <w:t xml:space="preserve"> Еснагь сазыхиоуп, амала иазгәасҭарц сҭахуп, адгьыл амшала аҿагыларақәа ахьцәырҵыз аидысларақәа мызла ицоит. Хынтә аҩтәылак реиҳабырақәа срацәажәеит: Аҩызцәа адгьыли аӡи изыхәҭоу ирышәҭ ҳәа расҳәеит. Аха адгьылгьы, аӡгьы рырҭом. Аҭагылазашьа еиҭах аҩныҵҟатәи амчқәа рыздәықәҵара аҟынӡа инаргоит. Аидысларақәа зегьы мзызк рымоуп. Раԥхьа аӡы рырҭаӡом, нас адгьыл рырҭаӡом. Ианамуы аҩныҵҟатәи амчқәа рыздәықәҵара ҳалагоит, уи ашьҭахьгьы аԥсыҭбарақәа. Уажәтәи аамҭа адәы ақәлара азин рымаӡам, имаҷзаргьы аҩныҵҟатәи мчрак ыҟоуп. Аӡәгьы дыршьуам, дрыԥҟом, дпырҟом, уажәазы иҭынчроуп. Аӡгьы рырҭоит. «Исфар» иҟоу аимак лассы иӡбахап ҳәа сгәыӷуеит.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В.И.Самарин</w:t>
      </w:r>
      <w:r w:rsidRPr="00C141DC">
        <w:rPr>
          <w:rFonts w:ascii="Arial" w:eastAsia="Times New Roman" w:hAnsi="Arial" w:cs="Arial"/>
          <w:sz w:val="21"/>
          <w:szCs w:val="21"/>
        </w:rPr>
        <w:t xml:space="preserve"> (Орловская Правда акороспондент- Ореалтәи алхратә аокруг): Қырҭтәы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аз шәалацәажәеит. Сара абри аҩыза азҵаара сымоуп. Ҳәарада иеилыскаауеит, зықьҩыла ауааԥсыра наҟ-ааҟ иеиҿагылоуп.  Урҭ реиҳараҩык иржьаз, мамзар ҽакала иуҳәозар, адырра змам, мамзаргьы згәы ԥжәаз ауаа роуп (азал аҟны аууы бжьы). Ааи, ааи. Сара даҽакы џьасшьоит. Избан абри атәыла азинхьчаратә усбарҭақәа аимак активла рыҽзаладырхәызеи? Иаартны иуҳәозар абџьар аҵәахырҭақәа рышәқәа изаадырти? Избан уи абџьарқәа зырхынҳәым? Аҩныҵҟатәи Аусқәа Рминистрра аидгыла аҳәынҭқарреи, авҭономтә ҳәынҭқарреи аҩныҵҟатәи аусқәа рминистрреи рнапхгареи ахара зрыднамҵеи? Аӡбарҭахь рус знагами? Урҭ аимак зыбжьоу ақыҭауаа ракәӡам. Ари ихьанҭоу зҵаар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В.В. Бакатин:</w:t>
      </w:r>
      <w:r w:rsidRPr="00C141DC">
        <w:rPr>
          <w:rFonts w:ascii="Arial" w:eastAsia="Times New Roman" w:hAnsi="Arial" w:cs="Arial"/>
          <w:sz w:val="21"/>
          <w:szCs w:val="21"/>
        </w:rPr>
        <w:t xml:space="preserve"> Ари ахҭысқәа иацы, амҽыша иҟалеит. Иацыҵәҟьа азҵаара аҭҵааразы агәыԥ ҷыда рыздәықәаҳҵеит. Етникатә знеишьала зусура ачарҳәара азызуыз, азакәан излаҳәо ала аӡбарҭахь днагахоит. Иаҭаху зегьы ҟаҵахоит. Ианамуӡа амилициа иалцахоит. Хымԥада иахьырхәхоит. Уаанӡатәи сықәгылара аҟны интернационализм ҳкадрқәа рҿы ишахәҭоу аус шамуа атәы шәасҳәахьан. Аԥсуа милициа -аԥсуаа, ақырҭуа милициагьы- ақырҭцәа рыхьчоит. Уи адагьы зегьы ишахәҭоу ала рхы мҩаԥыргом. Азҵаара аӡбара зегьы раԥхьаӡа дара ишрыду, СССР Аҩныҵҟатәи Аусқәа Рминистрра ацхыраара мацара рыҭаны аҭагылазаашьа шармазеиуа рзеилымкааӡац.</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ҭыԥаҟынтәи:</w:t>
      </w:r>
      <w:r w:rsidRPr="00C141DC">
        <w:rPr>
          <w:rFonts w:ascii="Arial" w:eastAsia="Times New Roman" w:hAnsi="Arial" w:cs="Arial"/>
          <w:sz w:val="21"/>
          <w:szCs w:val="21"/>
        </w:rPr>
        <w:t xml:space="preserve"> Анатоли Иван-иԥ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lastRenderedPageBreak/>
        <w:t>Ахада:</w:t>
      </w:r>
      <w:r w:rsidRPr="00C141DC">
        <w:rPr>
          <w:rFonts w:ascii="Arial" w:eastAsia="Times New Roman" w:hAnsi="Arial" w:cs="Arial"/>
          <w:sz w:val="21"/>
          <w:szCs w:val="21"/>
        </w:rPr>
        <w:t>Бакатин иахь азҵаара шәымоума? Иҟалозар шәтәа Вадим Виктор-иԥа. Ажәа адепутат Батинскала иҭахоит. Иара адепутатцәа ргәыԥ дал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ыҟа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Л.И. Батинскала</w:t>
      </w:r>
      <w:r w:rsidRPr="00C141DC">
        <w:rPr>
          <w:rFonts w:ascii="Arial" w:eastAsia="Times New Roman" w:hAnsi="Arial" w:cs="Arial"/>
          <w:sz w:val="21"/>
          <w:szCs w:val="21"/>
        </w:rPr>
        <w:t xml:space="preserve"> (Известия акороспондент, Красноиарск алыхратә аокруг. СССР Ажурналистцәа Реидгыла): Кыр иаԥсоу адепутатцәа! Иахьатәи аиҿагылара ӷәӷәа зыхҟьо, Қырҭтәылатәи ССР Аминистрцәа Реилазаара лаҵарамза 14, 1989 рзы азакәан иаҿагыланы иаԥырҵаз Қарҭтәи Ауныверситет аҟәша ауп. Абри азҵаара аганахьала аӡбарақәа СССР Аминистрцәа Реилазаара цәыббрамза 2, 1982 шықәсазтәи рықәҵара инақәыршәаны ҷыдала ахаҭа азин амоуп. Ари аҟны иреиҳаӡоу аҵара етникатә шьаҭала аҩшарахь икылгоуп. Саргьы сызлахәыз СССР адепутатцәа ргәыԥ ԥхынгәымза  3-10 рыбжьара инарҵауланы аҭҵаара мҩыԥнагеит. Ҳәарада,Аԥснытәи Аҳәынҭқарратә Университети, ҿыц иаадыртыз аҟәша азҵаареи, аетникатә проблемақәа ирыцраҳәоуп. Абри аамҭазы ҳкомиссиа Аԥснытәи Аҳәынҭқарратә Университет </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ГУ"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дылара азҵаара ҭынч мҩала аӡбаразы иаҭахыз зегьы ҟанаҵеит. Ҳаиԥыларақәа рхы Аԥснытәи аетникатә гәыԥқәа зегьы рҟынтә 700 раҟара ауаа алахәын. Хкомиссиа аусурақәа зҽалазырхәыз СССР Аминистри, СССР Аҵара Министрра  Аҳәынҭқарра Аҟәша аиҳабы ихаҭыԥуаҩы Феликс Пенрегудов аҵара система ҿыц инақәыршәаны ажәалагалақәа рыдигалеит.   Акомиссиа, адепутатцәа аҟәша аартра цәырҵаанӡатәи ахҭысқәеи ашьҭахьтәи ахҭысқәа ҭҵааны иҟанаҵаша алкаа аганахьала адепутатцәа адырра рынаҭароуп. Азҵаара иазкны Амилаҭ Политикеи Ажәларқәа Реизыҟазаашьеи Ркомиссиагьы инарҭбааны аҳәамҭак еиқәыршәаны Ажәларқәа Рсовет ахатарнакцәа ирырҭахь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браҟа даҽа зҵаарак сазааҭгылар сҭахуп. Қарҭ, аҳәынҭқарра анапхгара рыла, КП ЦК актәи амаӡаныҟәгаҩ Гәымбаридзеи, Қырҭтәылатәи ССР Иреиҳаӡоу Асовет  Апрезидум ахада Черкезиеи, Қырҭтәылатәи ССР Аҵара Министр Енукиӡеи, рыла иҳамаз аиԥыларақәа рҿы. Аимак атрагедиахь акылсра апотанциал ҳалацәажәеит. Аԥснытәи Аҳәынҭқарратә Университет </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ГУ"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дылара азы иахәҭоу зегьы шыҟаҵахо, аҭагылазаашьа ҭышәынтәа</w:t>
      </w:r>
      <w:r w:rsidR="00A816EF">
        <w:rPr>
          <w:rFonts w:ascii="Arial" w:eastAsia="Times New Roman" w:hAnsi="Arial" w:cs="Arial"/>
          <w:sz w:val="21"/>
          <w:szCs w:val="21"/>
          <w:lang w:val="tr-TR"/>
        </w:rPr>
        <w:t>-</w:t>
      </w:r>
      <w:r w:rsidRPr="00C141DC">
        <w:rPr>
          <w:rFonts w:ascii="Arial" w:eastAsia="Times New Roman" w:hAnsi="Arial" w:cs="Arial"/>
          <w:sz w:val="21"/>
          <w:szCs w:val="21"/>
        </w:rPr>
        <w:t>лахаанӡа аԥышәарақәгьы шаанкылахо ала ҳаиқәшаҳаҭх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хынгәымза 7, 8 рахь ианцоз аух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ҿыц агәынамӡарақәа ицәырҵыз аиҿагылара аҟынӡа инеит. Уигьы иаҭахыз аусқәа напаркыра шаҭахыз аанарԥшит. Ԥхынгәымза 8 рзы Қырҭтәылатәи анапхгара рышҟа аҟәша аарт</w:t>
      </w:r>
      <w:r w:rsidR="00A816EF">
        <w:rPr>
          <w:rFonts w:ascii="Arial" w:eastAsia="Times New Roman" w:hAnsi="Arial" w:cs="Arial"/>
          <w:sz w:val="21"/>
          <w:szCs w:val="21"/>
          <w:lang w:val="tr-TR"/>
        </w:rPr>
        <w:t>-</w:t>
      </w:r>
      <w:r w:rsidRPr="00C141DC">
        <w:rPr>
          <w:rFonts w:ascii="Arial" w:eastAsia="Times New Roman" w:hAnsi="Arial" w:cs="Arial"/>
          <w:sz w:val="21"/>
          <w:szCs w:val="21"/>
        </w:rPr>
        <w:t>ра ишаҟәыхтәу ала ателеграмма дәықәаҳҵеит. Абри инамаданы агәыԥ анапхгаҩцәа ируаӡәкыз Рафик Нишан-иԥа Нишанов Аҩныҵҟатәи Аусқәа Рминистрра ашҟа ауааԥсыра абџьар ахархәарахь икылсраны ишыҟоу ала агәҭынчымра аарԥш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ҩызцәа, ҳхәыҷқәаӡам. Аԥснытәи АССР аҟны ҷыдала 1988 шықәса нахыс ицәырҵыз аетникатә еилаҩынтрақәа Қарҭгьы Москвагьы ибзианы ишырдыруа еилкаауп. Избанзар Аԥснынтәи еиуеиԥшым аҭыԥқәа рахь </w:t>
      </w:r>
      <w:r w:rsidRPr="00C141DC">
        <w:rPr>
          <w:rFonts w:ascii="Arial" w:eastAsia="Times New Roman" w:hAnsi="Arial" w:cs="Arial"/>
          <w:sz w:val="21"/>
          <w:szCs w:val="21"/>
        </w:rPr>
        <w:lastRenderedPageBreak/>
        <w:t>ашәҟәқәа, ателеграммақәа, ателефонқәа, аҳәарақәа иааиԥмырҟьаӡакәа иааиуеит. Ауааԥсыра аҭагылазашьа иазкны рыгәҭынчымра аарԥшны, аидысларақәа аанкылызарц азы аҩны адәылҵра азин ҟамларц ишыҟаҵатәыз еиҭарҳәеит. Атрагедиа аанкылара алшарызма ҳәа сҵааӡом. Атрагедиа ушьҭа иҟалахьеит. Ари азҵаара аҭак ахьысзымдыруазы уажәазы иқәсыргылаӡом. Аимак трагедиала аӡбара азыԥшра акәымкәа, заанаҵы аилкаара, аанкыларазы амеханизмқәа ҳамоума, ажәларқәа рыбжьаратәи азҵаарақәа ирызку агәыԥ аус ауама, жәалагалас ирымои?  Абарҭ азҵаарақәа зықәсыргыло, Аконгресс аҟынгьы, иара абраагьы адепутатцәа рыла агәыԥқәа аԥҵан. Уажәы Гәдоуҭа ҳаҭыр зқәу ҭаҳмадак «Ижәбома аҭагылазаашьа ахьааиз? Сыҷкәын заҵәы ичара ааныжьны абра сыҟоуп, избанзар ҳзеигәырӷьаша ҳәа акагьы аанымхаӡеит!» ҳәа ииҳәаз ажәа сгәалашәеит. Ус анакәха, СССР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ри аҩыза акомиссиақәа статус ирымои? Ахҭысқәа рыҭҵааразы ицаны, иҟарҵо алкаагьы аӡәгьы дазхьамԥшуазар, зинс, ҭакԥхықәрас иамои? Амца арцәаҩцәа ргәыԥқәа реиԥш абри аҩыза акомиссиақәа аԥҵалатәума? Иреиҳаӡоу Асовет ашҟа абри азҵаара ахшыҩзышьҭра аҭара рыдызгалоит. Избанзар, ӡбашьак ҳақәымшәар, ауааԥсыра рыгәрагарагьы, адепутатцәа раҳаҭыргьы лаҟәуеит. Абри аамҭазы, абри аҟара ахьаа ҳшалагылоугьы издыруа акы заҵәык ауп, ҳара иҳақәгәыӷыз ауаа  рлахьынҵа иазныжьны ҳарԥымҵроуп. Ажәак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с зуаз акомиссиа алахәылацәа, алкаа иҟарҵаз, Амилаҭ Политикақәеи Ажәларқәа Реизыҟазаашьеи Ркомиссиа алахәылацәа мацара ракәымкәа, адепутатцәа зегьы ирыцеиҩыршароуп. Аԥсны абзиаразы ҳәа анраҳҳәоз ажәа шраҳҭахьаз еиԥш, азҵаара инарҵауланы аобиективла ҳазнеироуп. Издыруада убасҟан, «атрагедиа аанкылара алшахарызма?» -азҵаарагьы – аҭак аиуыр. Агәра жәга абри зегьы ҳзы ихәарҭахоит. Амала иахьа аҟаҵара уадаҩуп, ҳара уа ҳаннеи 13 мшы зхыҵуаз аусура аанкылара аҟәыхра аасҭагьы иуадаҩуп. Аҩныҵҟатәи Аусқәа Рминистрра иҟанаҵақәаз ирызкныгьы абас азҵаара ықәсыргылоит: Абри аҭагылазаашьа ҳтәаны ҳазыԥшызар, иаҳзыҟамҵаз иарбану?</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Сышәзыӡырҩыу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ҭыԥантәи:</w:t>
      </w:r>
      <w:r w:rsidRPr="00C141DC">
        <w:rPr>
          <w:rFonts w:ascii="Arial" w:eastAsia="Times New Roman" w:hAnsi="Arial" w:cs="Arial"/>
          <w:sz w:val="21"/>
          <w:szCs w:val="21"/>
        </w:rPr>
        <w:t xml:space="preserve"> Азакәан аӷрагыларақәа закәызе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избан қарҭтәи ауниверситет аҟәш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заадыртуа? Мзыс иамои абри?!</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Л.И. Батинскала:</w:t>
      </w:r>
      <w:r w:rsidRPr="00C141DC">
        <w:rPr>
          <w:rFonts w:ascii="Arial" w:eastAsia="Times New Roman" w:hAnsi="Arial" w:cs="Arial"/>
          <w:sz w:val="21"/>
          <w:szCs w:val="21"/>
        </w:rPr>
        <w:t xml:space="preserve"> Шәара шәҟынтә, насгьы егьырҭ аҩызцәа рҟынтә абри аҩыза азҵара ишааиуаз сазхәыцны, Акомиссиа Аҟәша аԥҵахаанӡатәи аҭагылазаашьеи, анаҩстәи аҭагылазаашьа ҷыдала ишыҭнаҵаахьаз шәасҳәахьан. Аҟәша, Аҳәынҭқарраҿы ицәырҵыз ахынҭаҩынҭарақәа  инадҳәалан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ԥҵахеит ҳәа сыҟоуп. Амала абри аҩыза адҵа ҟазҵа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Аминистрцәа Реилазаара, излаџьоушьаша амчра ахьынӡа амоу аамҭа амырбаӡақәа иаднакылеит. Абригьы иахылҿиаақәаз изакәу иахьа зегьы иаҳдыру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lastRenderedPageBreak/>
        <w:t>Ахада:</w:t>
      </w:r>
      <w:r w:rsidRPr="00C141DC">
        <w:rPr>
          <w:rFonts w:ascii="Arial" w:eastAsia="Times New Roman" w:hAnsi="Arial" w:cs="Arial"/>
          <w:sz w:val="21"/>
          <w:szCs w:val="21"/>
        </w:rPr>
        <w:t xml:space="preserve"> Сара Гәымбариӡегьы, Амилаҭқәа Рсовет ахадагьы сышрацәажәаз азгәасҭарц сҭахуп. Иахьагьы иацухагьы аҭел ҳахагыланы атәылақәа рнапхгарақәеи Аҩныҵҟатәи Аусқәа Рминистрреи рыла ҳшеицәажәоз иаҳхаҳгеит. Ажәакала, ианаамҭаз адырра ҳаман, уиалагьы иахьа ишәылаҳәаз ақәҵара ҳадаҳкылар акәх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жәа адепутат В.Арӡынба иҭоуп. Иааркьаҿны иҟаларц сшәыҳәоит, амала азҵаара хьанҭ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В.Г.Арӡын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w:t>
      </w:r>
      <w:r w:rsidRPr="00C141DC">
        <w:rPr>
          <w:rFonts w:ascii="Arial" w:eastAsia="Times New Roman" w:hAnsi="Arial" w:cs="Arial"/>
          <w:sz w:val="21"/>
          <w:szCs w:val="21"/>
        </w:rPr>
        <w:t xml:space="preserve"> (Аҭоурыхтә наукақәа рдоктор, Д. И. Гәлиа ихьӡ зху Аԥсуа Бызшәеи, Алитературеи, Аҭоурыхи Ринститут Адиректор, Адепутат- Гудоуҭа, Аԥснытәи АССР): Иааркьаҿны сшықәгыло адепутатцәа ирасҳәарц сҭахуп. Амала зегьы раԥхьаӡа аҳәоуеиқәшәарала иарласны ихәҭоу аусқәа напы азыркыз, убриалагьы ашьакаҭәара аанызкылаз Аҩныҵҟатәи Аусқәа Рминистр Вадим Виктор-иԥеи, Ашәарҭадаратә Маҵзура Ахадеи, иҭабуп ҳәа расҳәарц сҭахуп. Иҟалаз усгьы ижәдыруеит, аха ианаамҭаз иахәҭаз ҟаҵамызҭгьы иеиҳаз ахлымӡаах ҟалар алшо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ажәазы, ҳәарада, азҵаара абра ишалацәажәаз еиԥш, ишымариам здыруеит. Аха Акомиссиа аԥҵахазар, аусурагьы иаҿызар, апрокуратурагьы аус аанартызар аҵыхәтәан зегьы  еилкаахоит. Хымԥада, иаартны, насгьы ичҳаны, ҭынч аус рызуыр… Сара исҳәарц исҭаху абри ауп: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иуеиԥшым араионқәа рҟынтә алхыҩцәа иаҳзаарыцҳаз аҵыхәтәантәи аинформациа сымоуп. Аҟәатәи ахҭысқәа ирызкны ТАСС ажәабжь аҟны. Аҭагылазаашьа амилициеи азинхьчаратә усбарҭақәеи рнапаҿы ишыҟоу аҳәоит. Аха ари аиаша дук иақәшәом. Аиашаҵәҟьа, Аҟәагьы егьырҭ араионқәагьы хыла-гәала иеилоуп. Аԥсны, Қырҭтәылатәи  аҳәаа аган амрагыларахь, Қырҭтәыла ҷыдала иеизгоу автоматқәа зкыу ауаагьы нарылаҵаны зықьҩыла ауааԥсыра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 азааигәара Аалӡг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алӡг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ӡиас ихыу ацҳа рныпаҿы аагаразы иқәԥоит. Бџьарла иеиқәных ԥыҭҩык ауаагьы Очамчыра ақалақь маӡала иалалахь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ҭагылазаашьа, абарҭ ауаа рыбжьара Жәыргьыҭтәи абахҭа аҟынтә иоурыжьыз абаандаҩцәа рыҟазаарала еиҳа ашәарҭара иҭагылеит. Арҭ ауаа абахҭа ахьчара иазкыз абџьарқәа рыла иеиқәных иҟоуп. Аҵыхәтәантәи ауаа рхыԥхьаӡара излаҳанаҳәо 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уаа  94.000, ақырҭцәагьы 240.000 ҩык шыҟоу ҳазхәыцроуп. Реиҳараҩык ақырҭуа милаҭ иреиуоу амилициа аусуҩцәа, арадикалцәа аус рыцура акәым рыбџьарқәагьы рырҭоит, егьырҭгьы убасоуп ишыҟарҵо.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и ақыҭақәеи рыҟны аидысларақәа ацара иаҿуп,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әзар амацәаз иҭакы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Бџьарла иеиқәныху ауаа, амашынықәа аанкыланы, агәаҭара мҩаԥыргоит, ауаа ретникатә ҭагылазаашьа еилыркаарц азы рдокументқәа рымырхуеит, мап рцәызкуа иреихсуеит.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бџьарла иеиқәных ауаа зҭоу амашьынақәа амҩақәа ирнуп, ауаа иреихсуеит. Абас ианыҟала имаҷымқәа аусурҭақәа рышә адыркит. Краснодартәи аган 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Гьечрыԥшь иҟоу аҳәаа, </w:t>
      </w:r>
      <w:r w:rsidRPr="00C141DC">
        <w:rPr>
          <w:rFonts w:ascii="Arial" w:eastAsia="Times New Roman" w:hAnsi="Arial" w:cs="Arial"/>
          <w:sz w:val="21"/>
          <w:szCs w:val="21"/>
        </w:rPr>
        <w:lastRenderedPageBreak/>
        <w:t>автоматқәа рыла иеиқәныху имаҷымкәа ауааԥсыра иакәшаны игылоуп. Аԥсныҟа ацара, мамзаргьы алҵра зҭаху ауаа иреихсуеит. Аҭыԥантәи  ауааԥсыра рыда, ԥсшьара иаазгьы рыԥсҭазаара ашәарҭара иҭагылоуп. Иаҭаху аусқәа рыдкыларазы џьара-џьара мышқәак, џьара-џьарагьы сааҭқәак ҳшагхаз абриҵәҟьа измаҳац шәыҟаӡам.</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аҟа кырынтә ааԥхьара шыҟаҳҵахьаз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ҳцәагхеит. Уажәы ахәыцра акәӡам, активла аусура иаамҭоуп. Аԥснытәи АССР Иреиҳаӡоу Асовет Апрезидиум, автономтә республикаҿы ауааԥсыра адәахьы рдәылҵра аанкыларазы аӡбара адкылара шаҭаху аарыцҳаит. Кыр иаԥсоу адепутатцәа, ашьакаҭәара аанкыларазы раԥхьаӡа, уаҵәы нахыс Аԥсны ауааԥсыра адәахьы рдәылҵра аанкыларазы ақәҵара рыдыркылароуп, абри азы шәыбжьы шәҭиирц сшәыҳәоит. Аӡбара рыдыркылеит, аха анагӡаразы адҵа рзыҟаҵом, избанзар уи аҩыза азин аҳәынҭқарроуп измоу. Иреиҳаӡоу Асовет иаднакылароуп. Анатоли Иван-иԥа абри ашәҟәы ирзышьҭу-ирзымшьҭу изҳәом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Ашәҟәы дәақәырҵеит, аха ари аҩыза аӡбара Иреиӡоу Асовет азин амаӡам.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В.Г.Арӡын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w:t>
      </w:r>
      <w:r w:rsidRPr="00C141DC">
        <w:rPr>
          <w:rFonts w:ascii="Arial" w:eastAsia="Times New Roman" w:hAnsi="Arial" w:cs="Arial"/>
          <w:sz w:val="21"/>
          <w:szCs w:val="21"/>
        </w:rPr>
        <w:t xml:space="preserve"> КП, Аминистрцәа Реилазаареи етникала рҽеҩшаны рыҟалареи, аҳәынҭқарраҿы аҭагылазаашьа рнапаҿы рзаамгареи амш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агылазаашьа ҷыда аԥҵаразы ажәалагала ахшыҩзышьҭра аҭатәуп. Иреиҳаӡоу Асовет абри азҵаара алацәажәареи, абри аилатәараҿы аӡбареи рганахьала адҵа амазароуп. Иҭаб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Аҩыза Бурлатски? Сышәзыӡырҩуеит, Салукаӡе ажәа даҳәома? Ибзи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Ф.М. Бурлатски:</w:t>
      </w:r>
      <w:r w:rsidRPr="00C141DC">
        <w:rPr>
          <w:rFonts w:ascii="Arial" w:eastAsia="Times New Roman" w:hAnsi="Arial" w:cs="Arial"/>
          <w:sz w:val="21"/>
          <w:szCs w:val="21"/>
        </w:rPr>
        <w:t xml:space="preserve"> («Литературная Газета» Аполитикатә ахҳәааҟаҵаҩы Москва. Аҭынчреи аидгылагеи рзы аусеицура адгылаҩы 8тәи Асовет Комитет ала Асовет Аҭынчра Афонд аҟынтә): Ҳаҭыр зқәу  адепутатцәа! Сара абри азҵаара 50тәи ашықәсқәа раахыс издыруеит. Уи амшалагьы адацқәа ажәытәынӡа ишҵаулоу, даараӡа ишыхьанҭоу здыруеит. Акы заҵәык абри азҵаара иазкны ажәа сзаҳәаз шәасҳәоит. Ари  азҵаара даараӡа ижәытәу, аҵак ду змоу зҵаароуп аҩызцәа. Иара абыржәы аиаша уҳәозар итрагедиахеит. Ари азҵаара аҳәынҭқарра знеишьала иӡбахап ҳәа сыҟаӡам. Уи амшалагьы Апрезидиум раԥхьаӡа (абыржәы иаҳзымыӡбаргьы ҟалоит) Ақырҭцәеи Аԥсуааи реизыҟазаашьа иҭышәныртәаларц азы аиҳабыратә комиссиак Аԥсныҟа рыздәықәҵара азҵаара ҳалацәажәар сҭахуп. Даҽакала ӡбашьак алнаршаргьы ҟалап. Издыруада аԥсуа рдепутат ишиҳәаз еиԥш, Москвантәи иҷыдоу анапхгара аԥҵарагьы аҭахымхар ҟала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мак аӡбареи, аидысларақәа ирыцланы атрагедиахь икылымсырц азы, аиҳабыратә комиссиа адәықәҵара шәыдызгало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Иҭаб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Саукәаӡе, ажәа шәымоуп, ҳашәзыӡырҩы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lastRenderedPageBreak/>
        <w:t>Р.Г. Салукәаӡе</w:t>
      </w:r>
      <w:r w:rsidRPr="00C141DC">
        <w:rPr>
          <w:rFonts w:ascii="Arial" w:eastAsia="Times New Roman" w:hAnsi="Arial" w:cs="Arial"/>
          <w:sz w:val="21"/>
          <w:szCs w:val="21"/>
        </w:rPr>
        <w:t xml:space="preserve"> (Аҟәатәи Афизика-Техникатә Институт адиректор.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Лениниск алыхратә аокругә. Аԥснытәи АССР): Ҳаҭыр зқәу  адепутатцәа! Рыцҳарас иҟалаз, ԥыҭрак аԥхьа Аҩныҵҟатәи Аусқәа Рминистр Вадим Виктор-иԥа иеиҭеиҳәаз аҩыза атрагедиақәеи, аԥсыҭбарақәеи ҳтәыла зныкымкәа ирықәшәахьеит. Ари ахҭысқәа иацы иалагеит ҳәа шәазымхәыцын. Ауниверситет аҟәша аартра баша ҽыӡгоуп. Абри ахықәкы инақәыршәаны, жәа-шықәса раахыс Аԥсуаа  рыхдырра аршаҟәаразы аусурақәа ицоз роуп иахьатәи ахҭысқәа зхылҿиааз.</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ҭ ауаа аргументс ирымоу рыбжьара зегьы раасҭа ишәарҭоу, Сталини Бериеи ашьажәҩыцәа рыцәгьаурақәа ақырҭуа жәлар иҟарҵазшәа ахьеиҭарҳәо ауп. Арҭ ауаа хышықәса ицоз уи аамҭа цәагьазы ақырҭуа жәларгьы аума шырхыргаз ирбарц рҭахӡам. Абри аамҭазы активла апропаганда ҟазҵоз ауа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ааҿы игылоу ақырҭцәа ркультуратә баҟақәа аԥхасҭа рыҭареи, ажәлар рырбыжкреи, ақырҭуа жәлар реиаӷареи иззыԥшымыз, ихьанҭаз ҭагылазаашьак ашҟа ишнанагоз рзеилымкааӡеит. Абарҭқәа зегьы автономтә ҳәынҭқарреи, аидгылатә ҳәынҭқарреи, атәыла ду анапхгареи рыблақәа ахьхырҩаз азы иҟалеит (азал аҟны аууыбжьқ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ҩызцәа, раԥхьаӡа акәны сцәажәоит, сгәаанагара сшәырҳәарц сшәыҳәо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1957 шықәса нахыс жәашықәса цыԥхьаӡа ршьапы рықәгылара, еиҳарак иузеилымкаауа иалкаау азинқәа роура ара ихыркәшахеит. Аҵыхәтәан рхаҭақәагьы иалкааны ишыҟоу агәра ргеит. Иахьа адемократиеи «агласность» азы иқәԥозшәа ҟаҵаны, иахьа рхықәкыҵәҟь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гара шакәу иаартны ирҳәеит. Абри аҳәамҭеи, ашьҭахьтәи аиӷаратә хымҩаԥгашьа зцу ахҭысқәеи, атәылаҿы аҭагалазаашьа ахьанҭахареи ԥхынгәымза  15-16 рзы ашьакатәара ахыл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мҩа ашьаҿақәа акык-ҩбак: Лаҵарамза (рашәарамза-И.М) 1988 рзы Аԥснытәи апартиа а-XIXтәи аконференциахь иаашьҭыз. Макьана аҭакгьы ззыҟаҵам ашәҟәы. Аҭак ҟаҵазаргьы ҳарҭ иҳаздырам. Аполитикатә реакциеи аҵабырги аобиективла иҭымҵаакәа, ари аҩыза ашәҟәқәа Аԥсуаа есышықәса Ақырҭцәа ирзырҩу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ҩбатәи. Хәажәкырамза 18, 1989 азинда имҩаԥысыз (аиашазы азин хәажәкыра 17, асааҭ 24:00 рзы ишыҟазгьы рҳәоит аха…) Лыхнытәи аизара, иҿыцу Аԥсуа шәҟәы адкылара. Ари ашәҟәы, аиаша шәҭахызар Апартиа а-XIXтәи аконференциахь иаашьҭыз ахаҭаԥсаҭа а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Саҭамзааит. Уажәы аҿыԥныҳәақәа ҳрылагеит. Ари иҟаҵатәым ҳәа сгәы иаанагоит. Ажәа шәысҭоит, аха аԥҟара шәшықәныҟәашагьы шәасҳәарц сҭах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Р.Г. Салукәаӡе</w:t>
      </w:r>
      <w:r w:rsidRPr="00C141DC">
        <w:rPr>
          <w:rFonts w:ascii="Arial" w:eastAsia="Times New Roman" w:hAnsi="Arial" w:cs="Arial"/>
          <w:sz w:val="21"/>
          <w:szCs w:val="21"/>
        </w:rPr>
        <w:t xml:space="preserve"> (Адепутатцәа рахь): Азҵаара закәузеи? Избан шәгәы ԥжәаны шәнапы зысшәырбо? (Салукәаӡе ишҟа В.Арӡынба игәыԥжәаны инапы иҟьеит- И.М.).</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lastRenderedPageBreak/>
        <w:t>Ахада:</w:t>
      </w:r>
      <w:r w:rsidRPr="00C141DC">
        <w:rPr>
          <w:rFonts w:ascii="Arial" w:eastAsia="Times New Roman" w:hAnsi="Arial" w:cs="Arial"/>
          <w:sz w:val="21"/>
          <w:szCs w:val="21"/>
        </w:rPr>
        <w:t xml:space="preserve"> Аԥҟара инақәыршәаны ажәа шәысҭеит. Жәаминутк раахыс шәцәажәоит. 15 минуҭ ҳзынхеит. Амала абри ишәасҳәар сҭахуп, аҭагылазаашьа шәмырбыжкын. Избанзар, ганкы мацарала шәцәажәоит, Аԥснытәи адепутат иакәзар, егьи аган ала дцәажәеит. Ажәакала, аҩызцәа, наҟ-ааҟ ахара адибаҵара ҳаҟәыҵны азҵаара излаҳаӡбаша ҳалацәажәа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Р.Г. Салукәаӡе:</w:t>
      </w:r>
      <w:r w:rsidRPr="00C141DC">
        <w:rPr>
          <w:rFonts w:ascii="Arial" w:eastAsia="Times New Roman" w:hAnsi="Arial" w:cs="Arial"/>
          <w:sz w:val="21"/>
          <w:szCs w:val="21"/>
        </w:rPr>
        <w:t xml:space="preserve"> Анатоли Иван-иԥа, сара аӡәгьы ахара идысҵаӡом, иахьатәи атрагедиа зхылҵыз амзызқәа шәзеиҭасҳәоит. Аиаша еилышәкаарц шәҭахымзар, ауааԥсыра рзы иреиӷьу аӡбара шшәыдашәкылаша сыздыруам?</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Абас исҳәап, Аԥснытәи адепутатгьы шәара шәеиԥшҵәҟьа ииашам адырра аҟаҵара илшо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Р.Г. Салукәаӡе:</w:t>
      </w:r>
      <w:r w:rsidRPr="00C141DC">
        <w:rPr>
          <w:rFonts w:ascii="Arial" w:eastAsia="Times New Roman" w:hAnsi="Arial" w:cs="Arial"/>
          <w:sz w:val="21"/>
          <w:szCs w:val="21"/>
        </w:rPr>
        <w:t xml:space="preserve"> Абраҟа ҳаҭыр зқәу адепутат Батинскаиа аҟәша аартра иазкыз азҵаара ықәиргылеит. Ари изыҟалеи? Абраҟа аӡәгьы даламцәажәеит. Аҟәш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ҩымчыбжь инареиҳаны ицоз, итәаны апротетст ҟазҵоз аҿар рыргыларазы иаԥшьган. Аҵара шықәс хыркәшахон. Аамҭал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аҟәша аартра аӡбеит. Қырҭтәылатәи КП, азҵаара аӡбаразы акомиссиа аԥнаҵеит. Акомиссиа Аԥснытәи Аҳәынҭқарратә Университет </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ГУ"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хь ауниверситет аамҭала иеидыҵны иҟоу аҟәшақәа ҩба, реицҵаразы аусура амҩаԥгара аднагалеит. Аха уи аганахьала аӡәгьы аус имуит. Абригьы аиҿыхара еиҳа иацнаҵеит. Еиҭах исҳәахуеит, ари ахҭыс ҽыӡганы иҟалеит. Ажәакала, ахцәажәара сҭахым, сара сдырцәажәом. Аҭагылазаашьа арҭышәынтәалареи, ашьакаҭәара зхароу ирыхәҭоу рақәыршәаразы, ҳажәларқәа рԥеиԥши аиашареи рзы иаарласны иҟаҵатәу аусқәа нагӡатәуп ҳәа сгәы иаанаго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СССР Аҩныҵҟатәи Аусқәа Рминистр Вадим Виктор-иԥа Бакатин иажәақәа ҳрызхәыцны, Аԥснытәи АССР аҟны аҭышәынтәалара алыршаразы адҵа иҭара шәыдызгалоит. Ари актәи ауп. Мап, иаалырҟьаны иҟаҵатәу аӡбатәқәа ҳәа ианаҳҵап. Аҩбатәи. Аԥснытәи АССР ауааԥсыра рахь (ақырҭцәа,  аԥсуаа  уҳәа..)  ааԥхьара аҟаҵара ииашахап ҳәа сазхәыцуеит.  Аԥснытәи АССР ауааԥсыра «Аҭыԥаҿы аҭышәынтәалара алыршахареи, аҭынчреи, азакәанымчреи архынҳәразы ирылшо аҟаҵаразы» ааԥхьара раҳҭап.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насгьы Аԥснытәи АССР аҟынтәи иалхны СССР адепутатцәагьы азҵаара ҭынчымҩала, Асовет жәларқәа риашьареи аинтернационализм аԥҟарақәеи инарықәыршәаны аӡбара иадгыларц азы ааԥхьара раҳҭап. Иара убри аамҭазы, аҭыԥантәи  амчрақәагьы аихамҩа иаразнак ирҿыцны аусура иаладыргаоруп.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аз адепутатцәа ркомиссиа иҟанаҵаз алкаақәагьы ҳарҭарц ираҳәатәуп, мап шәымкуазар адепутатцәа зегьы ишаны ираҳҭа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ри аҩыза аус азы «иаразнак исыӡбеит» узҳәом. Абарҭқәа «иаразнак» иумыӡбароуп. Ус анакәха, Бакатини, Амилаҭқәа Рсовет ахадеи, Аидгыла Жәлар Реизарақәа рхадацәеи, Барлатински рҟынтә, абри аус нападыркыр </w:t>
      </w:r>
      <w:r w:rsidRPr="00C141DC">
        <w:rPr>
          <w:rFonts w:ascii="Arial" w:eastAsia="Times New Roman" w:hAnsi="Arial" w:cs="Arial"/>
          <w:sz w:val="21"/>
          <w:szCs w:val="21"/>
        </w:rPr>
        <w:lastRenderedPageBreak/>
        <w:t>сҭахуп. Бакатин ааԥхьара иҟаҳҵаша шьақәиргылааит. Сышәзыӡарҩыуеит Вадим Виктор-иԥ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В.В. Бакатин:</w:t>
      </w:r>
      <w:r w:rsidRPr="00C141DC">
        <w:rPr>
          <w:rFonts w:ascii="Arial" w:eastAsia="Times New Roman" w:hAnsi="Arial" w:cs="Arial"/>
          <w:sz w:val="21"/>
          <w:szCs w:val="21"/>
        </w:rPr>
        <w:t xml:space="preserve"> Иааркьаҿны алаҳәарак ҟасҵар сҭахуп. Аминистр адҵа иҭара шыҟалаша сыдыскылоит, уи азы адҵа аҭарагьы аҭахӡам, избанзар аҭакԥхықәра сара исыд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ала раԥхьаӡа акәны ҩ-тәылак рнапхгарақәа, нас Аминистр адҵа иҭара шәыдызгалоит. (Анапеинҟьар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Абас ианаҳҵап; Қырҭтәылатә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анапхгареи Аԥснытәи АССР анапхгареи, СССР Аҩныҵҟатәи Аусқәа Рминистр, абри ҳацклаԥшы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А. Павлив</w:t>
      </w:r>
      <w:r w:rsidRPr="00C141DC">
        <w:rPr>
          <w:rFonts w:ascii="Arial" w:eastAsia="Times New Roman" w:hAnsi="Arial" w:cs="Arial"/>
          <w:sz w:val="21"/>
          <w:szCs w:val="21"/>
        </w:rPr>
        <w:t xml:space="preserve"> (Донецк Жәлар Реизара Анапхгара Алахәыла, Украинатәи ССР, Донецк Аибашьреи Аџьеи рветеранцәа реидгыла): Ҳаҭыр зкәу адепутатцәа! Абраҟа арадикалра иазкыз аусқәа кырытә ҳрылацәажәахьеит. Абри аҩыза аусқәа иҟалацыԥхьаӡа Вадим Бакатин, Иреиҳаӡоу Асовет иеизаны акы рыӡбааит ҳәа дырзыԥшуазар, имаҷымкәа ашьа каҭәар алшоит. Иара инапынҵақәеи идҵақәеи иеилырганы иҟазароуп. Аҭакԥхықәра зду амала иназмыгӡаз, иацәыбналазгьы хымԥада ирыхәҭоу иақәыршәатәуп. Акомиссиа Иреиҳаӡоу Асовет  ашҟа ажәалагала ҟанаҵааит. Зегьы аамҭа анаилак иҟарҵаша ирдыруа иақәиҭны иҟазаа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Иара убри азы Аминистр иаалырҟьаны иахәҭоу аӡбарақәа идикылароуп» ҳәа анҵаразы ажәалагала ыҟоуп, ажәакала инапқәа ԥыртлатә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инақәыршәаны арҽеира шәыдызгалоит. Иаҿагылоу шәыҟоум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ҭыԥантәи :</w:t>
      </w:r>
      <w:r w:rsidRPr="00C141DC">
        <w:rPr>
          <w:rFonts w:ascii="Arial" w:eastAsia="Times New Roman" w:hAnsi="Arial" w:cs="Arial"/>
          <w:sz w:val="21"/>
          <w:szCs w:val="21"/>
        </w:rPr>
        <w:t xml:space="preserve"> Ма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анапхгареи, Аԥснытәи АССР анапхгареи адҵа рыҭара иаҿагылоу шәыҟамзар, аҳәамҭа абжьыҭирахь инаҳга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ҭыԥантәи:</w:t>
      </w:r>
      <w:r w:rsidRPr="00C141DC">
        <w:rPr>
          <w:rFonts w:ascii="Arial" w:eastAsia="Times New Roman" w:hAnsi="Arial" w:cs="Arial"/>
          <w:sz w:val="21"/>
          <w:szCs w:val="21"/>
        </w:rPr>
        <w:t xml:space="preserve"> Иҳалашәҳәаз ахәҭаҷқәа срыдгылоит. Аха, акомиссиа Амилаҭқәа Рсовет ала ишышьақәгылаз шәҳәеит. Арахь Амилаҭқәа Рсовет акәӡам акомиссиа шьақәзыргылаз. Абри ҳаламцәажәаӡеит, насгьы иацысҵар сҭахуп, акомиссиа аусура аганахьала зегьы агәынамӡарақәа шрымоу. Аобиективла иаҳҳәозар акомиссиа аусура алымшаӡ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Акомиссиа аусура аҩ-ганкыгьы иргәаԥхозҭгьы ҳара ҳкомиссиагьы уахь ицарымызт. Ари аԥышәарала ишьақәгылоуп. Ажәакала, абарҭ ажәалагалақәа шәрыдгылозар шәнапы шьҭышәх. Иаҿагылоу? Илакҩакуа? Иаҿагылоу дыҟаӡам. Илакҩакуа 13-ҩык. еиҳараҩык рыбжьы ала иҳадаҳкылеит. Аӡбара адепутат Буриатински дадгаланы ариашаразы апарламент ахьӡала адҵа ҟаҳҵап. Мап зкуа? Иҳадаҳкылеит. Ажәа Нишанов им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Р.Н. Нишанов:</w:t>
      </w:r>
      <w:r w:rsidRPr="00C141DC">
        <w:rPr>
          <w:rFonts w:ascii="Arial" w:eastAsia="Times New Roman" w:hAnsi="Arial" w:cs="Arial"/>
          <w:sz w:val="21"/>
          <w:szCs w:val="21"/>
        </w:rPr>
        <w:t xml:space="preserve"> Аҩызцәа, аизара ду аҟынгьы абри ҳаилатәара аҟынгьы акырынтә абри атрибуна аҟынтә арбыжкратә цәажәарақәа шыҟамлаша, аинышәаразы амҩақәа шыҳаԥшааша атәы ҳҳәеит. Еиҭах ахҭысқәа иԥхаӡа </w:t>
      </w:r>
      <w:r w:rsidRPr="00C141DC">
        <w:rPr>
          <w:rFonts w:ascii="Arial" w:eastAsia="Times New Roman" w:hAnsi="Arial" w:cs="Arial"/>
          <w:sz w:val="21"/>
          <w:szCs w:val="21"/>
        </w:rPr>
        <w:lastRenderedPageBreak/>
        <w:t>ианыҟоу аамҭазы шьоукы атрибуна рхархәара иашьҭоуп. Иеицыҳаӡбаз азҵаарақәа наҳагӡап. Дусы дызусҭоу ҳамыхәаԥшкәа азҵаара убас ҳазнеип, ачҳара ааҳрыԥшып. Ари раԥхьаӡа исҭаху а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ҩбатәи. Абраҟа СССР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әахьы адәылҵра аанкыларазы аӡбара» аднакылааит ҳәа ажәалагала ҟаҵан. Ари СССР Иреиҳаӡоу Асовет иаусӡам. Иара атәылақәа Иреиҳаӡоу Рсоветқәа ирусуп. Аҭагылазаашьа ақырҭцәеи,  аԥсуааи амҩа ианымларатәы иҟазар, абри аҩыза аӡбара дара рхаҭақәа ирыдыркылаа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хԥатәи. Зегьы агәҭынчымра рызцәырызго акомиссиақәа ззыԥҵахоу азҵаарақәа ҳамоуп. Кырымтәи Аҭаҭарқәа рызҵаара, Ашьха Ҟарабах азҵаара, Амесхьеттәи Аҭырқәцәа рызҵаара, Асоветтәи Анемеццәа рызҵаара уҳәа.. Ажәларқәа Рсовет аҟны абарҭ акомиссиақәа аԥаҳҵеит. Аха апарламент зегьы анаҳзеизымго азҵаара анаҳзымыӡбо аамҭазы, абас апроблемақәа цәырҵуеит.  Иаҳҳәап, Таџьикистани Кыргызистани рҳәаа аҟны аимак ӷәӷәа ҟалеит.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дысларақәа. Апарламент аганқәеи амилаҭ политикақәеи аизыҟазаашьақәа ркомиссиа аҳасабала агәыԥ хәыҷқәа аԥаҳҵеит. Абри аҩыза агәыԥ хәыҷқәа раԥҵаразы апарламент зегьы реизгара аҭахым ҳәа сгәы иаанагоит. Абри аганахьала адырра шәыҭаны, насгьы абас иаалырҟьаны хҭыск аныҟалалак апарламент еизымгакәа азҵаара зыӡбаша агәыԥ хәыҷқәа раԥҵара шәақәшаҳаҭхар сҭахуп. Ҳәарада арҭ агәыԥқәа азин ҳәа акагьы рымаӡам. Аӡбарагьы рыдыркылаӡом, аха азҵаара аӡбаразы иахәҭоу аусқәа мҩаԥганы амҩа ҳақәырҵар рылшоит. Уи адагьы акомиссиа аусура шьоукы иргәаԥхоит, шьоукы иргәаԥхом. Иаразнак ахәшьара аҭара ииашам. Избанзар акомиссиа алахәылацәа азҵаара иахӡыӡааны иҭызҵаауа насгьы ганкы иадзымцәыло ауаа роуп. Абарҭқәа шәасҳәар сҭахх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Борис Илиа-иԥа Олеиник иааркьаҿны ажәақәак иҳәар иҭах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Б.И. Олеиник</w:t>
      </w:r>
      <w:r w:rsidRPr="00C141DC">
        <w:rPr>
          <w:rFonts w:ascii="Arial" w:eastAsia="Times New Roman" w:hAnsi="Arial" w:cs="Arial"/>
          <w:sz w:val="21"/>
          <w:szCs w:val="21"/>
        </w:rPr>
        <w:t xml:space="preserve"> (Апоет, Украинатәи ССР Ашәҟәыҩҩыцәа Реидгыла амаӡаныҟәгаҩ. Киев. СССР КП): Ҳаҭыр зкәу адепутатцәа! Ҳкьыԥхь аҟынтә, ахҭысқәа уаҩҵас иазнеины ауаа рызнагара ҳҭаххап. Зны зынла иҟоу-иану акәымкәа ахҭысқәа ароман ахь икылганы ианырҵоит. Аригьы амца анацранаҵо ыҟоуп. Амилаҭ зҵаарақәа акьыԥхь аҿы арбара хырхырҭак амазароуп. Русафоби, Украинафоби иҽеим алҵшәақәа ахылҵит. Ҳаидгылап. Абыржәтәи аамҭа ииашамкәа иуҿыҵҟьаз ажәак ашьакатәара анахылҵша аамҭ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Рафик Нишан-иԥа, акрышәҳәарц шәҭахызм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Р.Н. Нишанов:</w:t>
      </w:r>
      <w:r w:rsidRPr="00C141DC">
        <w:rPr>
          <w:rFonts w:ascii="Arial" w:eastAsia="Times New Roman" w:hAnsi="Arial" w:cs="Arial"/>
          <w:sz w:val="21"/>
          <w:szCs w:val="21"/>
        </w:rPr>
        <w:t xml:space="preserve"> Ажәалагалак сымоуп. Бакатин иқәгылареи иҳадаҳкылаз ақәҵара ада егьырҭ ҳцәажәарақәа акьыԥхьаҿы иаҳмырба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Мап зҳәода? Ибзиоуп.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ҭыԥантәи :</w:t>
      </w:r>
      <w:r w:rsidRPr="00C141DC">
        <w:rPr>
          <w:rFonts w:ascii="Arial" w:eastAsia="Times New Roman" w:hAnsi="Arial" w:cs="Arial"/>
          <w:sz w:val="21"/>
          <w:szCs w:val="21"/>
        </w:rPr>
        <w:t xml:space="preserve"> (иуаҳаӡом)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Шәтәа иҟалозар, зегьы шәҳәеит, ҳаззегьы иҳаҳаит. Аҭагылазаашьа ҳмырбыжкы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lastRenderedPageBreak/>
        <w:t>Адепутат (В.Г.Арӡынба- И.М.)</w:t>
      </w:r>
      <w:r w:rsidRPr="00C141DC">
        <w:rPr>
          <w:rFonts w:ascii="Arial" w:eastAsia="Times New Roman" w:hAnsi="Arial" w:cs="Arial"/>
          <w:sz w:val="21"/>
          <w:szCs w:val="21"/>
        </w:rPr>
        <w:t>:</w:t>
      </w:r>
      <w:r w:rsidRPr="00C141DC">
        <w:rPr>
          <w:rFonts w:ascii="Arial" w:eastAsia="Times New Roman" w:hAnsi="Arial" w:cs="Arial"/>
          <w:b/>
          <w:sz w:val="21"/>
          <w:szCs w:val="21"/>
        </w:rPr>
        <w:t xml:space="preserve"> </w:t>
      </w:r>
      <w:r w:rsidRPr="00C141DC">
        <w:rPr>
          <w:rFonts w:ascii="Arial" w:eastAsia="Times New Roman" w:hAnsi="Arial" w:cs="Arial"/>
          <w:sz w:val="21"/>
          <w:szCs w:val="21"/>
        </w:rPr>
        <w:t xml:space="preserve">Сықәгылаӡом. Акызаҵәык иазгәасҭарц сҭахуп. Ашьа анкаҭәо аамҭазы, ҳазхьамшкәа ҳазгылаӡом, мҩак ԥшаатуп, ари актәи. Аҩбатәигьы – Иреиҳаӡоу Асовет аӡбара аднакылара ишымариам еилыскаауеит. Амала, убас ҭагылазаашьак ыҟоуп, ижәдыруазар сҭахын, Автономтә напхгарақәа азин ҳәа акагьы рымаӡам азы, абри аҩыза аӡбара адкылара рылшаӡом. Сеилышәкааит ҳәа сгәы иаанагоит.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Нишанов иажәалагала ҳадкыланы акәаԥ ақәыргылатәуп ҳәа схәыцуеит. Мап зкыуа? Иҳадаҳкыл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депутат</w:t>
      </w:r>
      <w:r w:rsidRPr="00C141DC">
        <w:rPr>
          <w:rFonts w:ascii="Arial" w:eastAsia="Times New Roman" w:hAnsi="Arial" w:cs="Arial"/>
          <w:sz w:val="21"/>
          <w:szCs w:val="21"/>
        </w:rPr>
        <w:t xml:space="preserve"> (Ақырҭуа депутат- И.М.): Салукәаӡе ицәажәара ахыркәшара дахьышәмыгӡеит, аха В.Арӡынба хынтә дықәгылахьеит. Ақырҭуа депутатцәа  актәигьы, аҩбатәигьы, ахԥытәигьы аҭак рзамҭ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ӡырҩы. Иааркьаҿны. Етникатә еимакқәа, жәларык егьы амилаҭ ахара рыдҵарала иалагоит. Дарбан иакәым ҟазҵаз Аԥсуаа ирҳәааит. Адепутат Аԥсуаа  шәнызқьҩык шыҟаз иҳәе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ниверситет рымоуп. Араҟа иеиуеиԥшым аҭыԥқәа рҟынтә ҳҩызцәа шәыҟоуп. Амилаҭ маҷқәа рдепутатцәа ирҳәааит, дарбану ауниверситет, ателехәаԥшра  змоу иҳарҳәааит? Убраҵәҟьа шьоукы ирыгәҭасуазар, ақырҭцәа роуп, ачынуаа %90 Аԥсуаа  роуп, ари ишԥаҟало?</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Иҭабуп, ҳашәзыӡырҩит. Аҩызцәа ицәажәарц зҭахыз зегьы ажәа раҳҭеит. Адепутат Салукәаӡе жәаминут иажәа саԥымлаӡ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ҭыԥантәи : Иажәа анагӡаха ишәымҭеит, иԥшӡам ари.</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Адепутатцәа зегьы ажәа рысҭеит ҳәа сгәы иаанагоит, амала аҳәарак….</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ҭаԥынтәи:</w:t>
      </w:r>
      <w:r w:rsidRPr="00C141DC">
        <w:rPr>
          <w:rFonts w:ascii="Arial" w:eastAsia="Times New Roman" w:hAnsi="Arial" w:cs="Arial"/>
          <w:sz w:val="21"/>
          <w:szCs w:val="21"/>
        </w:rPr>
        <w:t xml:space="preserve"> Ақырҭуа депутатцәа аламҵак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w:t>
      </w:r>
      <w:r w:rsidRPr="00C141DC">
        <w:rPr>
          <w:rFonts w:ascii="Arial" w:eastAsia="Times New Roman" w:hAnsi="Arial" w:cs="Arial"/>
          <w:sz w:val="21"/>
          <w:szCs w:val="21"/>
        </w:rPr>
        <w:t xml:space="preserve"> Ҳҩыза ииҳәаз ҳадаҳкылоит.</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_________________</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хыҵхырҭа: СССР Иреиҳаӡоу Асовет</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ктәи аилатәара. Апарламенти Амилаҭқәа Рсовет реилатәареи абиуллитен № 29 Иреиҳаӡоу Асовет акьыԥхь, Москва-1989, ад. 31-47</w:t>
      </w:r>
    </w:p>
    <w:p w:rsidR="00B0546E" w:rsidRPr="00C141DC" w:rsidRDefault="00B0546E" w:rsidP="00C141DC">
      <w:pPr>
        <w:spacing w:after="20" w:line="264" w:lineRule="auto"/>
        <w:ind w:firstLine="284"/>
        <w:jc w:val="both"/>
        <w:rPr>
          <w:rFonts w:ascii="Arial" w:eastAsia="Times New Roman" w:hAnsi="Arial" w:cs="Arial"/>
          <w:sz w:val="21"/>
          <w:szCs w:val="21"/>
        </w:rPr>
      </w:pPr>
    </w:p>
    <w:p w:rsidR="00B0546E" w:rsidRPr="00C141DC" w:rsidRDefault="00B0546E" w:rsidP="00C141DC">
      <w:pPr>
        <w:spacing w:after="20" w:line="264" w:lineRule="auto"/>
        <w:ind w:firstLine="284"/>
        <w:jc w:val="both"/>
        <w:rPr>
          <w:rFonts w:ascii="Arial" w:eastAsia="Times New Roman" w:hAnsi="Arial" w:cs="Arial"/>
          <w:sz w:val="21"/>
          <w:szCs w:val="21"/>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2603AF" w:rsidRDefault="002603A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A816EF" w:rsidRDefault="00A816EF" w:rsidP="00C141DC">
      <w:pPr>
        <w:spacing w:after="20" w:line="264" w:lineRule="auto"/>
        <w:ind w:firstLine="284"/>
        <w:jc w:val="both"/>
        <w:rPr>
          <w:rFonts w:ascii="Arial" w:eastAsia="Times New Roman" w:hAnsi="Arial" w:cs="Arial"/>
          <w:b/>
          <w:sz w:val="21"/>
          <w:szCs w:val="21"/>
          <w:lang w:val="tr-TR"/>
        </w:rPr>
      </w:pPr>
    </w:p>
    <w:p w:rsidR="00016314" w:rsidRDefault="00016314" w:rsidP="00A816EF">
      <w:pPr>
        <w:spacing w:after="20" w:line="264" w:lineRule="auto"/>
        <w:ind w:firstLine="284"/>
        <w:jc w:val="center"/>
        <w:rPr>
          <w:rFonts w:ascii="Arial" w:eastAsia="Times New Roman" w:hAnsi="Arial" w:cs="Arial"/>
          <w:b/>
          <w:sz w:val="21"/>
          <w:szCs w:val="21"/>
          <w:lang w:val="tr-TR"/>
        </w:rPr>
      </w:pPr>
    </w:p>
    <w:p w:rsidR="00B0546E" w:rsidRPr="00C141DC" w:rsidRDefault="00B0546E" w:rsidP="00A816EF">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4</w:t>
      </w:r>
    </w:p>
    <w:p w:rsidR="00B0546E" w:rsidRPr="00C141DC" w:rsidRDefault="00B0546E" w:rsidP="00A816EF">
      <w:pPr>
        <w:spacing w:after="20" w:line="264" w:lineRule="auto"/>
        <w:ind w:firstLine="284"/>
        <w:jc w:val="center"/>
        <w:rPr>
          <w:rFonts w:ascii="Arial" w:eastAsia="Times New Roman" w:hAnsi="Arial" w:cs="Arial"/>
          <w:b/>
          <w:sz w:val="21"/>
          <w:szCs w:val="21"/>
        </w:rPr>
      </w:pPr>
    </w:p>
    <w:p w:rsidR="00B0546E" w:rsidRPr="00C141DC" w:rsidRDefault="00B0546E" w:rsidP="00A816EF">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тәи АССР Иреиҳаӡоу Асовет 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ҳәынҭқарра ахьчара азинтә гарнтиақәа</w:t>
      </w:r>
      <w:r w:rsidRPr="00C141DC">
        <w:rPr>
          <w:rFonts w:ascii="Arial" w:eastAsia="Times New Roman" w:hAnsi="Arial" w:cs="Arial"/>
          <w:sz w:val="21"/>
          <w:szCs w:val="21"/>
        </w:rPr>
        <w:t xml:space="preserve"> </w:t>
      </w:r>
      <w:r w:rsidRPr="00C141DC">
        <w:rPr>
          <w:rFonts w:ascii="Arial" w:eastAsia="Times New Roman" w:hAnsi="Arial" w:cs="Arial"/>
          <w:b/>
          <w:sz w:val="21"/>
          <w:szCs w:val="21"/>
        </w:rPr>
        <w:t>рзы иаднакылаз</w:t>
      </w:r>
    </w:p>
    <w:p w:rsidR="00B0546E" w:rsidRPr="00C141DC" w:rsidRDefault="00B0546E" w:rsidP="00A816EF">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 Қ Ә Ҵ А Р 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хьчара, азинтә гарнтиақәа рзы» ҳәа Аԥснытәи АССР Иреиҳаӡоу Асовет Апрезидиум Ахантәаҩы аҩ.В. О. Кобахиа иажәахә иазыӡырҩны, иагьалацәажәаны Аԥсынтәи АССР Иреиҳаӡоу асовет иазгәанаҭо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тәи ССР Иреиҳаӡоу Асовет 1989 – 1990 ашықәсқәа рзы хынтә – 1989 шықәса абҵарамза азы, 1990 шықәса марти ииуни рзы – иаднакылеит ақәҵарақәа урҭ рҟны ишазгәаҭоу еиԥш,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иҭашьақәргыларазы. Абарҭ ақәҵарақәа рҟны иазхаҵоуп 1918 шықәса лаҵарамзазы иаԥҵаз Қырҭтәылатәи Адемократиатә республика 1921 шықәса Жәабранмзазы ишаԥыхыз Қырҭтәылаҟны Асовет мчра ашьақәргыларала, уи ашьаҭала ирыдрымкылар ада ԥсыхәа змамыз аҳәынҭқаррабжьаратә еиқәшаҳаҭракәа – 1921 шықәса лаҵарамза 21 азы Қырҭтәылатәи Асоветтә Социалисттә Республикеи Урыстәылатәи Асоветтә Федеративтә Социалисттә Республикеи рыбжьара Аидгылатә Еиқәша</w:t>
      </w:r>
      <w:r w:rsidR="00A816EF">
        <w:rPr>
          <w:rFonts w:ascii="Arial" w:eastAsia="Times New Roman" w:hAnsi="Arial" w:cs="Arial"/>
          <w:sz w:val="21"/>
          <w:szCs w:val="21"/>
          <w:lang w:val="tr-TR"/>
        </w:rPr>
        <w:t>-</w:t>
      </w:r>
      <w:r w:rsidRPr="00C141DC">
        <w:rPr>
          <w:rFonts w:ascii="Arial" w:eastAsia="Times New Roman" w:hAnsi="Arial" w:cs="Arial"/>
          <w:sz w:val="21"/>
          <w:szCs w:val="21"/>
        </w:rPr>
        <w:t>ҳаҭрала, 1922 шықәса хәажәкырамза 12 рзы Аахыҵ – Кавказтәи Асоветтә Социалисттә Республикақәа  реидгыла аԥҵаразы Аидгылатә Еиқәша</w:t>
      </w:r>
      <w:r w:rsidR="00A816EF">
        <w:rPr>
          <w:rFonts w:ascii="Arial" w:eastAsia="Times New Roman" w:hAnsi="Arial" w:cs="Arial"/>
          <w:sz w:val="21"/>
          <w:szCs w:val="21"/>
          <w:lang w:val="tr-TR"/>
        </w:rPr>
        <w:t>-</w:t>
      </w:r>
      <w:r w:rsidRPr="00C141DC">
        <w:rPr>
          <w:rFonts w:ascii="Arial" w:eastAsia="Times New Roman" w:hAnsi="Arial" w:cs="Arial"/>
          <w:sz w:val="21"/>
          <w:szCs w:val="21"/>
        </w:rPr>
        <w:t>ҳаҭрала, Асоветтә Социалисттә Республикақәа Реидгыла аԥҵаразы 1922 шықәса   ԥхынҷкәын 30 азтәи Аиқәшаҳаҭрал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сал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акәанԥҵаратә мчра Иреиҳаӡоу аусбарҭа 1921 шықәса февраль азы уи асоветизациа аламҭалазы иҟаз Қырҭтәыла  аҳәынҭқарра ашьақәргыларазы азинтә шьаҭақәа армазеит, амҩа рзаанарҭит абри ахықәкы алыршара иазку аиҿцәажәарақ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90 шықәса хәажәкыразы имҩаԥгатәыз Қырҭтәылатәи ССР жәлар рдепутатцәа ралхрақәа рыҿҳәара жьҭаарамзахь ахырԥареи, урҭ рпориадок аиҭакреи ируалуп 1921 шықәса Жәабранмза аҟынӡ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аз аҳәынҭқарра аиҭашьақәыргылара иазку ахықәкы алыршара агарантиа аҭар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ССР Иреиҳаӡоу Асовет ақырҭуа жәлар иузырҟәымҭхауа рзин акәны иазханаҵоит 1921 шықәса Жәабранмза аҟынӡа иҟаз Қырҭтәыла аҳәынҭқарра аиҭашьақәргылара, даҽакала иуҳәозар, уи СССР алҵраҵәҟьа, аха Қырҭтәылатәи СССР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әҵарақәа рҟны ҿымҭкәа иаҩсуеит ареспублика иалоу автономиақәа рлахьынҵа азҵаара. Иара убри аамҭазы ԥасатәи аҳәынҭқарра аиҭашьақәргылара аганахьал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арламент иаднакылахьоу ақәҵарақәа ауаажәларра-политикатә ҟаларақәа зегьы имҩаԥырго апропаганда инадкыланы, урҭ рҵакы уаҩы агәҩбара изыннажьуам СССР аилазаара аҟнытә Қырҭтәыла  алҵыр, уи иалоу </w:t>
      </w:r>
      <w:r w:rsidRPr="00C141DC">
        <w:rPr>
          <w:rFonts w:ascii="Arial" w:eastAsia="Times New Roman" w:hAnsi="Arial" w:cs="Arial"/>
          <w:sz w:val="21"/>
          <w:szCs w:val="21"/>
        </w:rPr>
        <w:lastRenderedPageBreak/>
        <w:t>автономиақәа уи иацныҟәараны ишыҟоу, абри инадҳәаланы иазԥхьагәаҭам Аԥс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ҷареи, Аахыҵ – Уаԥстәылеи рхаҭарнакцәа аиҿцәажәарақәеи афеде</w:t>
      </w:r>
      <w:r w:rsidR="00A816EF">
        <w:rPr>
          <w:rFonts w:ascii="Arial" w:eastAsia="Times New Roman" w:hAnsi="Arial" w:cs="Arial"/>
          <w:sz w:val="21"/>
          <w:szCs w:val="21"/>
          <w:lang w:val="tr-TR"/>
        </w:rPr>
        <w:t>-</w:t>
      </w:r>
      <w:r w:rsidRPr="00C141DC">
        <w:rPr>
          <w:rFonts w:ascii="Arial" w:eastAsia="Times New Roman" w:hAnsi="Arial" w:cs="Arial"/>
          <w:sz w:val="21"/>
          <w:szCs w:val="21"/>
        </w:rPr>
        <w:t>рациа ҿыц аиҿкааразы ԥхьаҟатәи аидгылатә еиқәшаҳаҭра анапаҵаҩреи ралахәр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ССР Иреиҳаӡоу Асове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хьынҵа абасала аӡбара ӷәӷәалаҵәҟьа иаҿагылоит абарҭ ашьаҭақәа рыл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Урыстәылатәи аимпериа анапаҵаҟа иҟалеит 1810 шықәсазы Мраҭашәаратәи Мрагыларатә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рақәеи аҭауадрақәеи рҟнытә зхала иҟоу, ихьыԥшым ҳәынҭқаррак аҳасабала. 1801 шықәсазы Қырҭтәыла  Урыстәылатәи ампериа аилазаара иналалаҵәҟьа аҳәынҭқарра ацәыӡзар, усҟан амчра знапаҿы иҟаз аҳ аҩнуҵҟатәи инапхгара аманы амилаҭ – ҳәынҭқарратә ҟаларак  аҳасабала Аԥснытәи аҳра ыҟан 1864 шықәсанӡа, даҽакала иуҳәозар, Қырҭтәылатәи аҳәынҭқарра анаԥырх ашьҭахь даҽа 63 шықәса.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17 шықәсазы Жәабранмзатәи ареволиуциа ашьҭахь Урыстәылатәи аимпериа аилабгара ианалаг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Кавказ Ашьхарыуааи, аказактә архәҭақәеи, акаршәрақәа зхы иақәиҭыз рыжәларқәеи Алада – Мрагыларатәи Реидгыла» аилазаара иалале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әзар, абри ашҟа изакәзаалак еизыҟазаашьак амамыз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18 шықәса февраль азы Қырҭтәыл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ыбжьарҵоит аиқәшаҳаҭра. Уаҟа иазхаҵан «Егры аӡиас инаркны Мзымҭа аӡиас аҟынӡа зеиҟәшара амуа иакыу Аԥсны» аҟазаара. Абри ала уаҩы еиликаауеит усҟантәи ааиҭазы Аԥсны ахалаҟазаареи иара атерриториаҿы аԥсуа жәлар равтахтонреи рызҵаа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әҩбара аҵаны ишықәнаргылоз.</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18 шықәса маи азы Қырҭтәылатәи Адемократиатә республика анеиҿкаах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шҟ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ыҟазаашьа иаанахәеит Аԥсны мчыла адҵара аҟазшьа, аԥсуажәлар ӷәӷәалаҵәҟьа иҟарҵоз аҿагылара ишаниазгьы, Қырҭтәылатәи аиҳабыра рхаҭарнакцәа ирҳәон «аԥсуа жәлар ихьыԥшымкәа рыҟазааразы, ирымоу аҽазышәара инхарҭәааҵәҟьаны иԥсабаратәуп» ҳ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18 – 1921 шықәсқәа р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агӡаҵәҟьаны Қырҭтәылатәи Адемократиатә республика архәҭақәа ирымпыҵархалеит. Қырҭтәылатәи Адемократиатә республика анаԥырх ашьҭахь 1921 шықәса Жәабранмзазы ауп ианалшаз аҳәынҭқарратә ахалаҟазаара аиҭашьақәргылар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21 шықәса хәажәкырамза 4 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иҭашьақәргыланы Қырҭтәы</w:t>
      </w:r>
      <w:r w:rsidR="00A816EF">
        <w:rPr>
          <w:rFonts w:ascii="Arial" w:eastAsia="Times New Roman" w:hAnsi="Arial" w:cs="Arial"/>
          <w:sz w:val="21"/>
          <w:szCs w:val="21"/>
          <w:lang w:val="tr-TR"/>
        </w:rPr>
        <w:t>-</w:t>
      </w:r>
      <w:r w:rsidRPr="00C141DC">
        <w:rPr>
          <w:rFonts w:ascii="Arial" w:eastAsia="Times New Roman" w:hAnsi="Arial" w:cs="Arial"/>
          <w:sz w:val="21"/>
          <w:szCs w:val="21"/>
        </w:rPr>
        <w:t>латәи аиҳабыра архәҭақәа иахырҳәаз Асовет мчра, 1921 шықәса хәажә</w:t>
      </w:r>
      <w:r w:rsidR="00A816EF">
        <w:rPr>
          <w:rFonts w:ascii="Arial" w:eastAsia="Times New Roman" w:hAnsi="Arial" w:cs="Arial"/>
          <w:sz w:val="21"/>
          <w:szCs w:val="21"/>
          <w:lang w:val="tr-TR"/>
        </w:rPr>
        <w:t>-</w:t>
      </w:r>
      <w:r w:rsidRPr="00C141DC">
        <w:rPr>
          <w:rFonts w:ascii="Arial" w:eastAsia="Times New Roman" w:hAnsi="Arial" w:cs="Arial"/>
          <w:sz w:val="21"/>
          <w:szCs w:val="21"/>
        </w:rPr>
        <w:t>кырамза 31 азы акәзар, Аԥсны аревком ирыланаҳәеит ихьԥшым Асоветтә Социалисттә Республика Аԥсны – ССР Аԥсны аиҿкаара атәы.</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21 шықәса ԥхынҷкәын азы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аиҵоз ақәмчрала СС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ра мчыла иадгалаз «аиқәшаҳаҭра ҷыда» ашьаҭала Федеративтә Еидгыла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ҽаднамҵар ада ԥсыхәа амоуит, уи инакәршәаны Аахыҵ – </w:t>
      </w:r>
      <w:r w:rsidRPr="00C141DC">
        <w:rPr>
          <w:rFonts w:ascii="Arial" w:eastAsia="Times New Roman" w:hAnsi="Arial" w:cs="Arial"/>
          <w:sz w:val="21"/>
          <w:szCs w:val="21"/>
        </w:rPr>
        <w:lastRenderedPageBreak/>
        <w:t>Кавказтәи ЦИК аҟны Қырҭтәыла  иаҭаз аҭыԥқәа хыџьара ишаны хәҭак Аԥсны иатә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ҿы аидгыла афедеративтә ҟазшьа ахьамаз аҟнытә, 1922 шықәса ԥхынҷкәын азы СС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тә хаҭарнак Н. Н. Ақырҭаа ЗСФСР аделегациа даланы инапы аҵаиҩит ССР Реидгыла аиҿкааразы Аиқәшаҳаҭра. Абри иабзоураны СССР аԥызҵаз ареспубликақәа ируакны иҟалеит Аԥсны.</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талинтәи административ-командатә система амч аиуа ианалагаз 1931 шықәсазы Аиқәшаҳаҭратә СС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втономтә республиканы еиҭакын, иагьалаҵан Қырҭтәылатәи ССР аилазаара, ар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ахьала Аԥсны ахәлагаларазы раԥхьатәи, насгьы акырӡа зҵазкуаз «закәантә» шьаҿаны иҟал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30-тәи ашықәсқәа аҩбатәи азыбжа инаркны иалагеит аԥсуажәлар ирҿагыланы арепрессиақәа, урҭ хықәкыс ирыман аԥсуа етнос ақырҭуа етнос алаӡҩара. Абри ахықәкы алыршаразы мҩақәаны иҟан: аԥсуа школқәа раркра, аԥсуа хәыҷқәа мчыла ақырҭуа школқәа рҭаҵара; аусеилыргара ақырҭуа бызшәахь аиагара, аԥсуа топонимикатә хьӡқәа ақырҭуа бызшәахь аиагара, аԥсуа топонимикатә хьӡқәа қырҭшәала рыԥсах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массала ақырҭцәа рнырхара, урҭ рзыҳәан аҳабла ҷыдақәа рыргылара: анапхгаратә ҳәынҭқарратәи апартиатәи усҳәарҭақәа рҟынтәи Аԥсуаа  рықәцара, урҭ ақырҭцәа рыла рыԥсахра; аусурахь адкылареи анхарҭақәа, адгьылтә участкақәа ралхреи уҳәа раан ақырҭцәа рзы апривилегиақәаҵәҟьа раԥҵара. Аамҭакала Аԥсуаа  адискриминациа рзыҟаҵаны: аԥсуа жәлар ахатә ҟазшьа змоу ркультура зегь рыла аԥхьакра; Аԥсны ақырҭуа абшьҭроуп ҳәа ирылаҳәаз аԥсуа жәлари рҭоурыхи рфальсификаци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нԥсы, Бериа данаҿаԥырҽ, ҷыдала КПСС XX аизара ду ашьҭахь, Сталин ихаҭара акульти уи ахҟьа-ԥҟьақәеи рықәӡбара ашьҭахь зхыкыз, арепрессиа ззыҟаҵаз ажәларқәа рзакәантә интересқәа реиҭашьақәыргылара апроцесс ӷәӷәалаҵәҟьа ирԥырхагахе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ҳабыра рпланқәа. Урҭ аԥсҭаазараҿы қәҿиарала инарыгӡон Аԥсуаа  рқырҭуатәразы аменшевиктә идеиақ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етнос ахала аҟазаара ашәарҭара иҭазыргылоз, иԥсабаратәымкәа иаԥҵаз афакторқәа жәпакы шыҟац иҟан, аха КПСС Ацентр Комитет ақәҵара ҷыдаҿы изқәыӡбаз аԥсуа жәлар ркультуратә геноцид аполитика иаартны амҩаԥгара шьҭа изалшомызт. Шьҭа ахьанҭара ахадара ииаган «ашьшьыҳәа ацәыҵжаарала» аусурахь.</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жәлар рганахьала иаахтны ашовинизм ацәқәырԥа ҿыц цәырҵит 1985 шықәсазы зхы кыз аиҭакратә процессқәа рҭагылазаашьақәа раан. Урҭ зызкыз адемократиа арҿиара, ҳауаажәларраҿы азинтә ҳәынҭқарра аԥҵара акәын. Алозунг «иӷәӷәоу ацентр», «иӷәӷәоу ареспубликақ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дыру мчқәак рҽырзыршәоит амилаҭтә автономиақәа змоу аԥсуааи </w:t>
      </w:r>
      <w:r w:rsidRPr="00C141DC">
        <w:rPr>
          <w:rFonts w:ascii="Arial" w:eastAsia="Times New Roman" w:hAnsi="Arial" w:cs="Arial"/>
          <w:sz w:val="21"/>
          <w:szCs w:val="21"/>
        </w:rPr>
        <w:lastRenderedPageBreak/>
        <w:t>ауаԥсааи, иара убас ареспубликаҿы инхауа ашәамахьцәа, азербаиџьанцәа, аурысцәа, абырзенцәа уҳәа егьырҭгьы ринтерессқәа ҳасаб рзымуӡакәа, СССР аилазаара алҵразы араҟа имҩаԥысуа апроцессқәа раргаматәразы лшарак аҳасабла ахархәар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ус убри аҟынӡа инеит, аԥсуа жәлар рганахьала ахатәҳәаақәҵара азин мап ацәкхартә.</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ицырдыруе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рҭцәа рҽеидкыланы анхара ишалагаз Кавказ аибашьра анхыркәшаха, уи иашьҭанеиз иҳаҩсыз ашәышықәса аҩбатәи азбжазы Ҭырқәтәылаҟа Аԥсуаа  мчыла массала рхырҵәара ашьҭахь, арахь иҟазшьадоу аҳәамҭақәа ҟарҵоит Аԥсны қырҭуа дгьылуп ҳәа, Аԥсуаа  ракәзар – иааны инхаз жәларуп ҳ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жәлар рассимилиациа аполитикеи уи аҳәынҭқарратәра аԥыхреи раргаматәра акәны иҟоу абарҭ апроцессқәа инарыдкыланы, лабҿаба уаҩы ибоит ССР Реидгыла аилазаара иалҵыр,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ласӡаны нап шанаркуа амономилаҭтә Қырҭтәылатәи ареспублика аԥҵара аплан, уаҟа Аԥсуаа  ақырҭуа етнос рҽаладмырӡыр, мамзаргьы рыԥсадгьыл аанырмыжьыр ада ԥсыхәа роуам. Абри аҟнытә, СССР ахьтә Қырҭтәыла  алҵра иацхраауа Қырҭтәылатәи ССР Иреиҳаӡоу Асовет ақәҵарақәа Аԥснытәи АССР Иреиҳаӡоу Асовет аганахьала аполитикатә-зинтә хәшьарақәа рымҭакәа рааныжьра ауам.</w:t>
      </w:r>
    </w:p>
    <w:p w:rsidR="00B0546E" w:rsidRPr="00C141DC" w:rsidRDefault="00B0546E" w:rsidP="00C141DC">
      <w:pPr>
        <w:spacing w:after="20" w:line="264" w:lineRule="auto"/>
        <w:ind w:firstLine="284"/>
        <w:jc w:val="both"/>
        <w:rPr>
          <w:rFonts w:ascii="Arial" w:eastAsia="Times New Roman" w:hAnsi="Arial" w:cs="Arial"/>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тәи АССР Иреиҳаӡоу Асове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иақәнаҵоит:</w:t>
      </w:r>
    </w:p>
    <w:p w:rsidR="00B0546E" w:rsidRPr="00C141DC" w:rsidRDefault="00B0546E" w:rsidP="00C141DC">
      <w:pPr>
        <w:numPr>
          <w:ilvl w:val="0"/>
          <w:numId w:val="4"/>
        </w:numPr>
        <w:tabs>
          <w:tab w:val="left" w:pos="709"/>
          <w:tab w:val="left" w:pos="851"/>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Иазхаҵазааит 1918 шықәса рашәарамза 11 азтәи аиқәшаҳаҭра, иара убас 1918 шықәса Жәабранмза 9 азы Аԥснытәи жәлартә Совет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илаҭтә Совети уаанӡа ирыбжьарҵаз аиқәшаҳаҭра еилаганы, Адемократиатә Республика Қырҭтәыла  1918 шықәса рашәарамза аҩбатәи азбж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 мчыла адҵареи аԥсуа жәлар рхьыԥшымра аԥыхреи хықәкыс ишьҭыхны арратә ҽалагалара мҩаԥнагеит ҳәа.</w:t>
      </w:r>
    </w:p>
    <w:p w:rsidR="00B0546E" w:rsidRPr="00C141DC" w:rsidRDefault="00B0546E" w:rsidP="00C141DC">
      <w:pPr>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      Атәым территориа мчыла адҵара иақәиҭызымтәуа жәларбжьара-зинтә принцип еилазгаз абри акциа закәанны иҟам.</w:t>
      </w:r>
    </w:p>
    <w:p w:rsidR="00B0546E" w:rsidRPr="00C141DC" w:rsidRDefault="00B0546E" w:rsidP="00C141DC">
      <w:pPr>
        <w:numPr>
          <w:ilvl w:val="0"/>
          <w:numId w:val="4"/>
        </w:numPr>
        <w:tabs>
          <w:tab w:val="left" w:pos="709"/>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Иазхаҵазааит ихьԥшым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ратә мпыҵахалара аҭагылазаашьақәа раан 1920 шықәса лаҵарамза 7 азы Қырҭтәылеи РСФСР-и ирыбжьарҵаз аиқәшаҳаҭра Аԥсны атерриториа иахькьысуа ахәҭа изиным, ииашам ҳәа.</w:t>
      </w:r>
    </w:p>
    <w:p w:rsidR="00B0546E" w:rsidRPr="00C141DC" w:rsidRDefault="00B0546E" w:rsidP="00C141DC">
      <w:pPr>
        <w:numPr>
          <w:ilvl w:val="0"/>
          <w:numId w:val="4"/>
        </w:numPr>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1989 шықәса абҵарамза 18 азы, 1990 шықәса хәажәкырамза 9, рашәарамза 20 рзы Қырҭтәылатәи ССР Иреиҳаӡоу Асовет ақәҵарақәа рыла 1921 шықәса Жәабранмза аахыс Қырҭтәылан иҟаз, иҟоу аҳәынҭқарратә структурақәа зегьы изакәаным, ииашам ҳәа азхаҵоуп. Абри аҵакала уаҩы еиликаауеит иара убас аҳәынҭқарратә мчра ԥасатәи аусбарҭақәа ирыбжьарҵаз Қырҭтәылеи Аԥсни реиқәшаҳаҭратә еизыҟазаашьақәа зегьы </w:t>
      </w:r>
      <w:r w:rsidRPr="00C141DC">
        <w:rPr>
          <w:rFonts w:ascii="Arial" w:eastAsia="Times New Roman" w:hAnsi="Arial" w:cs="Arial"/>
          <w:sz w:val="21"/>
          <w:szCs w:val="21"/>
        </w:rPr>
        <w:lastRenderedPageBreak/>
        <w:t>изакәанны ишыҟам,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Қырҭтәылатәи Асоветтә Социалисттә Республика алалара акәзар, азинтә шьаҭақәа ирылхәдаауп, ус анакәха, Аԥсны аҳәынҭқарра азакәантә формас иҟоуп Аԥсны ажәларқәа хақәиҭрала ргәаҭахрала иаԥырҵаз, 1921 шықәса хәжәкыра 21 рзы ирыларҳәаз Асоветтә Социалисттә Республика Аԥсны.</w:t>
      </w:r>
    </w:p>
    <w:p w:rsidR="00B0546E" w:rsidRPr="00C141DC" w:rsidRDefault="00B0546E" w:rsidP="00C141DC">
      <w:pPr>
        <w:numPr>
          <w:ilvl w:val="0"/>
          <w:numId w:val="4"/>
        </w:numPr>
        <w:tabs>
          <w:tab w:val="left" w:pos="567"/>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 СССР Аконституциа астатиа 73 инақәыршәаны, СССР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ҿаԥхьа иқәргылазааит 1921 шықәса хәажәкырамза 31 азы ирылаҳәа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тә статус аиҭашьақәргылара азҵаара.</w:t>
      </w:r>
    </w:p>
    <w:p w:rsidR="00B0546E" w:rsidRPr="00C141DC" w:rsidRDefault="00B0546E" w:rsidP="00C141DC">
      <w:pPr>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      СССР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ри азҵаара аӡбаанӡа, Аидгылатә Еиқәшаҳаҭра ҿыц рыбжьарҵаанӡа амч рымоуп ҳәа иԥхьаӡазааит Аԥсни Қырҭтәылеи рыбжьара иахьа иҟоу аҳәынҭқарратә-зинтә еизыҟазаашьақәа.</w:t>
      </w:r>
    </w:p>
    <w:p w:rsidR="00B0546E" w:rsidRPr="00C141DC" w:rsidRDefault="00B0546E" w:rsidP="00C141DC">
      <w:pPr>
        <w:numPr>
          <w:ilvl w:val="0"/>
          <w:numId w:val="4"/>
        </w:numPr>
        <w:tabs>
          <w:tab w:val="left" w:pos="709"/>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хиоуп дара – дара рыбжьара ԥхьаҟатәи аҳәынҭқарра зинтә еизыҟазаашьақәа р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ҿцәажәарақәа рылагара.</w:t>
      </w:r>
    </w:p>
    <w:p w:rsidR="00B0546E" w:rsidRPr="00C141DC" w:rsidRDefault="00B0546E" w:rsidP="00C141DC">
      <w:pPr>
        <w:numPr>
          <w:ilvl w:val="0"/>
          <w:numId w:val="4"/>
        </w:numPr>
        <w:tabs>
          <w:tab w:val="left" w:pos="709"/>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Зҽеиҭазкыз аҭагылазаашьақәа рымчала 1922 шықәсазтәи жәларбжьаратәи аиқәшаҳаҭра рҿыцрақәны иҟоу аидгылатә еиқәшаҳаҭра ҿыц абжьаҵара аҭагылазаашьақәа раан ССР Реидгыла аԥызҵаз ареспубликақәа руак аҳасабала Асоветтә Федерациа асубиектк аҳасаб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Реидгыла егьырҭ асубиектқәа инараҟаратәны аиҿцәажәарақәа ирылазароуп, аидгылатә еиқәшаҳаҭра аус адулареи абжьаҵареи рылахәызароуп.</w:t>
      </w:r>
    </w:p>
    <w:p w:rsidR="00B0546E" w:rsidRPr="00C141DC" w:rsidRDefault="00B0546E" w:rsidP="00C141DC">
      <w:pPr>
        <w:numPr>
          <w:ilvl w:val="0"/>
          <w:numId w:val="4"/>
        </w:numPr>
        <w:tabs>
          <w:tab w:val="left" w:pos="709"/>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бри ақәҵара дәықәҵазааит РСФСР Иреиҳаӡоу Асовет ахәаԥшразы убри инацҵаны 1989 шықәса абҵарамза 18 азы, 1990 шықәса хәжәкыра 9, рашәара 20 рзы Қырҭтәылатәи ССР Иреиҳаӡоу Асовет ақәҵарақәа.</w:t>
      </w:r>
    </w:p>
    <w:p w:rsidR="00B0546E" w:rsidRPr="00C141DC" w:rsidRDefault="00B0546E" w:rsidP="00C141DC">
      <w:pPr>
        <w:tabs>
          <w:tab w:val="left" w:pos="851"/>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тәи АССР Иреиҳаӡоу Асовет Апрезидиум Ахантәаҩы                                      В. КОБАХИА</w:t>
      </w:r>
    </w:p>
    <w:p w:rsidR="00B0546E" w:rsidRPr="00C141DC" w:rsidRDefault="00B0546E" w:rsidP="00C141DC">
      <w:pPr>
        <w:tabs>
          <w:tab w:val="left" w:pos="851"/>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тәи АССР Иреиҳаӡоу Асовет Апрезидиум амаӡаныҟәгаҩ                                И. КӘЫҴНИА</w:t>
      </w:r>
    </w:p>
    <w:p w:rsidR="00B0546E" w:rsidRPr="00C141DC" w:rsidRDefault="00B0546E" w:rsidP="00C141DC">
      <w:pPr>
        <w:tabs>
          <w:tab w:val="left" w:pos="851"/>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851"/>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қ.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нанҳәамза 25,1990 ш.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536-XI</w:t>
      </w:r>
    </w:p>
    <w:p w:rsidR="00B0546E" w:rsidRPr="00C141DC" w:rsidRDefault="00B0546E" w:rsidP="00C141DC">
      <w:pPr>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хыҵхырҭа: Агазеҭ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Ҟаԥшь» нанҳәамза 28, 1990ш.</w:t>
      </w:r>
    </w:p>
    <w:p w:rsidR="00B0546E" w:rsidRPr="00C141DC" w:rsidRDefault="00B0546E" w:rsidP="00C141DC">
      <w:pPr>
        <w:tabs>
          <w:tab w:val="left" w:pos="851"/>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851"/>
        </w:tabs>
        <w:spacing w:after="20" w:line="264" w:lineRule="auto"/>
        <w:ind w:firstLine="284"/>
        <w:jc w:val="both"/>
        <w:rPr>
          <w:rFonts w:ascii="Arial" w:eastAsia="Times New Roman" w:hAnsi="Arial" w:cs="Arial"/>
          <w:sz w:val="21"/>
          <w:szCs w:val="21"/>
        </w:rPr>
      </w:pPr>
    </w:p>
    <w:p w:rsidR="00A816EF" w:rsidRDefault="00A816EF" w:rsidP="00C141DC">
      <w:pPr>
        <w:tabs>
          <w:tab w:val="left" w:pos="851"/>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851"/>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851"/>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851"/>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851"/>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851"/>
        </w:tabs>
        <w:spacing w:after="20" w:line="264" w:lineRule="auto"/>
        <w:ind w:firstLine="284"/>
        <w:jc w:val="both"/>
        <w:rPr>
          <w:rFonts w:ascii="Arial" w:eastAsia="Times New Roman" w:hAnsi="Arial" w:cs="Arial"/>
          <w:b/>
          <w:sz w:val="21"/>
          <w:szCs w:val="21"/>
          <w:lang w:val="tr-TR"/>
        </w:rPr>
      </w:pPr>
    </w:p>
    <w:p w:rsidR="00016314" w:rsidRDefault="00016314" w:rsidP="00016314">
      <w:pPr>
        <w:tabs>
          <w:tab w:val="left" w:pos="851"/>
          <w:tab w:val="left" w:pos="3175"/>
          <w:tab w:val="center" w:pos="3969"/>
        </w:tabs>
        <w:spacing w:after="20" w:line="264" w:lineRule="auto"/>
        <w:ind w:firstLine="284"/>
        <w:rPr>
          <w:rFonts w:ascii="Arial" w:eastAsia="Times New Roman" w:hAnsi="Arial" w:cs="Arial"/>
          <w:b/>
          <w:sz w:val="21"/>
          <w:szCs w:val="21"/>
          <w:lang w:val="tr-TR"/>
        </w:rPr>
      </w:pPr>
      <w:r>
        <w:rPr>
          <w:rFonts w:ascii="Arial" w:eastAsia="Times New Roman" w:hAnsi="Arial" w:cs="Arial"/>
          <w:b/>
          <w:sz w:val="21"/>
          <w:szCs w:val="21"/>
        </w:rPr>
        <w:lastRenderedPageBreak/>
        <w:tab/>
      </w:r>
      <w:r>
        <w:rPr>
          <w:rFonts w:ascii="Arial" w:eastAsia="Times New Roman" w:hAnsi="Arial" w:cs="Arial"/>
          <w:b/>
          <w:sz w:val="21"/>
          <w:szCs w:val="21"/>
        </w:rPr>
        <w:tab/>
      </w:r>
    </w:p>
    <w:p w:rsidR="00016314" w:rsidRDefault="00016314" w:rsidP="00016314">
      <w:pPr>
        <w:tabs>
          <w:tab w:val="left" w:pos="851"/>
          <w:tab w:val="left" w:pos="3175"/>
          <w:tab w:val="center" w:pos="3969"/>
        </w:tabs>
        <w:spacing w:after="20" w:line="264" w:lineRule="auto"/>
        <w:ind w:firstLine="284"/>
        <w:rPr>
          <w:rFonts w:ascii="Arial" w:eastAsia="Times New Roman" w:hAnsi="Arial" w:cs="Arial"/>
          <w:b/>
          <w:sz w:val="21"/>
          <w:szCs w:val="21"/>
          <w:lang w:val="tr-TR"/>
        </w:rPr>
      </w:pPr>
    </w:p>
    <w:p w:rsidR="00016314" w:rsidRDefault="00016314" w:rsidP="00016314">
      <w:pPr>
        <w:tabs>
          <w:tab w:val="left" w:pos="851"/>
          <w:tab w:val="left" w:pos="3175"/>
          <w:tab w:val="center" w:pos="3969"/>
        </w:tabs>
        <w:spacing w:after="20" w:line="264" w:lineRule="auto"/>
        <w:rPr>
          <w:rFonts w:ascii="Arial" w:eastAsia="Times New Roman" w:hAnsi="Arial" w:cs="Arial"/>
          <w:b/>
          <w:sz w:val="21"/>
          <w:szCs w:val="21"/>
          <w:lang w:val="tr-TR"/>
        </w:rPr>
      </w:pPr>
    </w:p>
    <w:p w:rsidR="00B0546E" w:rsidRPr="00C141DC" w:rsidRDefault="00B0546E" w:rsidP="00016314">
      <w:pPr>
        <w:tabs>
          <w:tab w:val="left" w:pos="851"/>
          <w:tab w:val="left" w:pos="3175"/>
          <w:tab w:val="center" w:pos="3969"/>
        </w:tabs>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Адокумент-5</w:t>
      </w:r>
    </w:p>
    <w:p w:rsidR="00B0546E" w:rsidRPr="00C141DC" w:rsidRDefault="00B0546E" w:rsidP="00A816EF">
      <w:pPr>
        <w:tabs>
          <w:tab w:val="left" w:pos="851"/>
        </w:tabs>
        <w:spacing w:after="20" w:line="264" w:lineRule="auto"/>
        <w:ind w:firstLine="284"/>
        <w:jc w:val="center"/>
        <w:rPr>
          <w:rFonts w:ascii="Arial" w:eastAsia="Times New Roman" w:hAnsi="Arial" w:cs="Arial"/>
          <w:b/>
          <w:sz w:val="21"/>
          <w:szCs w:val="21"/>
        </w:rPr>
      </w:pPr>
    </w:p>
    <w:p w:rsidR="00B0546E" w:rsidRPr="00C141DC" w:rsidRDefault="00B0546E" w:rsidP="00A816EF">
      <w:pPr>
        <w:tabs>
          <w:tab w:val="left" w:pos="851"/>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1990 шықәса нанҳәамза 25 рзы Аԥснытәи АССР Иреиҳаӡоу Асовет ажәеизатәи ааԥхьара ажәабатәи асессиа иаднакылаз Аԥснытәи Асоветтә Социалисттә Республика аҳәынҭқарратә суверенитет азы</w:t>
      </w:r>
    </w:p>
    <w:p w:rsidR="00B0546E" w:rsidRPr="00C141DC" w:rsidRDefault="00B0546E" w:rsidP="00A816EF">
      <w:pPr>
        <w:tabs>
          <w:tab w:val="left" w:pos="851"/>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 Д Е К Л А Р А Ц И А</w:t>
      </w:r>
    </w:p>
    <w:p w:rsidR="00B0546E" w:rsidRPr="00C141DC" w:rsidRDefault="00B0546E" w:rsidP="00C141DC">
      <w:pPr>
        <w:tabs>
          <w:tab w:val="left" w:pos="0"/>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советтә Социалисттә Республика Иреиҳаӡоу Асовет,</w:t>
      </w:r>
    </w:p>
    <w:p w:rsidR="00B0546E" w:rsidRPr="00C141DC" w:rsidRDefault="00B0546E" w:rsidP="00C141DC">
      <w:pPr>
        <w:numPr>
          <w:ilvl w:val="0"/>
          <w:numId w:val="5"/>
        </w:num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республика ажәлар зегьы ргәаҳәара аарԥшуа ахатәҳәаақәҵаразы аԥсуа милаҭ иузырҟәымҭхауа рзин нагӡауа,</w:t>
      </w:r>
    </w:p>
    <w:p w:rsidR="00B0546E" w:rsidRPr="00C141DC" w:rsidRDefault="00B0546E" w:rsidP="00C141DC">
      <w:pPr>
        <w:numPr>
          <w:ilvl w:val="0"/>
          <w:numId w:val="5"/>
        </w:num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хьынҵазы аҭоурыхтә ҭакԥхықәра еилкаауа.</w:t>
      </w:r>
    </w:p>
    <w:p w:rsidR="00B0546E" w:rsidRPr="00C141DC" w:rsidRDefault="00B0546E" w:rsidP="00C141DC">
      <w:pPr>
        <w:numPr>
          <w:ilvl w:val="0"/>
          <w:numId w:val="5"/>
        </w:num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советтә Социалисттә Республикақәа Реидгыла иқәынхауа ажәларқәа зегьы рсувернитет зинқәа ҳаҭыр рықәҵауа,</w:t>
      </w:r>
    </w:p>
    <w:p w:rsidR="00B0546E" w:rsidRPr="00C141DC" w:rsidRDefault="00B0546E" w:rsidP="00C141DC">
      <w:pPr>
        <w:numPr>
          <w:ilvl w:val="0"/>
          <w:numId w:val="5"/>
        </w:num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уаҩы изинқәа рзы Зегь ирзеиԥшу адекларациа апринципқәа еицазхарҵахьоу егьырҭ жәларбжьара-зинтә актқәеи инарықәршәаны аус уны,</w:t>
      </w:r>
    </w:p>
    <w:p w:rsidR="00B0546E" w:rsidRPr="00C141DC" w:rsidRDefault="00B0546E" w:rsidP="00C141DC">
      <w:pPr>
        <w:numPr>
          <w:ilvl w:val="0"/>
          <w:numId w:val="5"/>
        </w:num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демократиатә зинтә ҳәынҭқарра аԥҵара аҽазышәауа,</w:t>
      </w:r>
    </w:p>
    <w:p w:rsidR="00B0546E" w:rsidRPr="00C141DC" w:rsidRDefault="00B0546E" w:rsidP="00C141DC">
      <w:pPr>
        <w:numPr>
          <w:ilvl w:val="0"/>
          <w:numId w:val="5"/>
        </w:num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Гәырӷьарала ирыланаҳәоит Аԥснытәи Асоветтә Социалисттә Республика аҳәынҭқарратә суверенитет.</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p>
    <w:p w:rsidR="00B0546E" w:rsidRPr="00C141DC" w:rsidRDefault="00B0546E" w:rsidP="00C141DC">
      <w:pPr>
        <w:numPr>
          <w:ilvl w:val="0"/>
          <w:numId w:val="13"/>
        </w:numPr>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Асоветтә Социалисттә Республика – аԥсуа милаҭ рганахьала ахатәҳәаақәҵаразы иузырҟәымҭхауа рзин анагӡареи рлахьынҵа ашьақәыргыларазы ажәлар рхадареи рышьаҭала иаԥҵоу исувернитету социалисттә ҳәынҭқарроуп. Аԥснытәи Асоветтә Социалисттә Республика асуверенитет иаҵанакуеит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 зегьы.                          </w:t>
      </w:r>
    </w:p>
    <w:p w:rsidR="00B0546E" w:rsidRPr="00C141DC" w:rsidRDefault="00B0546E" w:rsidP="00C141DC">
      <w:pPr>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Асоветтә Социалисттә Республика иара атерриториаҿы аҳәынҭқарратә мчра наӡа зегьы амоуп, дара рҟны ишьақәнаргылауа аиқәшаҳаҭрақәа рышьаҭала ССР Реидгылеи Қырҭтәылатәи ССР-и хатәгәаԥхарала ирнаҭауа азинқәа аламҵакәа.</w:t>
      </w:r>
    </w:p>
    <w:p w:rsidR="00B0546E" w:rsidRPr="00C141DC" w:rsidRDefault="00B0546E" w:rsidP="00C141DC">
      <w:pPr>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моуп ахатәы герб, абираҟ, агимн.</w:t>
      </w:r>
    </w:p>
    <w:p w:rsidR="00B0546E" w:rsidRPr="00C141DC" w:rsidRDefault="00B0546E" w:rsidP="00C141DC">
      <w:pPr>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политикатә партиақәеи, ауаажәларратә еидҵарақәеи, мазаргьы ауааи рганахьала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илаҭтә ҳәынҭқарра иаҿагыланы иарбанзаалак мчылатәи аусурақәа закәанла ирышьклаԥшу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2.</w:t>
      </w:r>
      <w:r w:rsidRPr="00C141DC">
        <w:rPr>
          <w:rFonts w:ascii="Arial" w:eastAsia="Times New Roman" w:hAnsi="Arial" w:cs="Arial"/>
          <w:sz w:val="21"/>
          <w:szCs w:val="21"/>
        </w:rPr>
        <w:t xml:space="preserve"> Амилаҭқәа зегьы иреиуоу ареспублика ауааԥсыра ишьақәдыргыло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жәлар. Асуверенитет ныҟәзгауа,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ны аҳәынҭқарратә мчра ахыҵхырҭа ракәны иҟоуп милаҭрацәала еилоу ажәлар. Ажәлар рымчра наӡа нагӡахоит Аԥснытәи ССР Аконституциа ашьаҭала, хықәкыла ажәлар рыбжьаҭара амҩала, алхратә хаҭарнакратә усбарҭакәа рыл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lastRenderedPageBreak/>
        <w:t>3</w:t>
      </w:r>
      <w:r w:rsidRPr="00C141DC">
        <w:rPr>
          <w:rFonts w:ascii="Arial" w:eastAsia="Times New Roman" w:hAnsi="Arial" w:cs="Arial"/>
          <w:sz w:val="21"/>
          <w:szCs w:val="21"/>
        </w:rPr>
        <w:t>.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ны аҳәынҭқарратә мчра нарыгӡоит азакәанԥҵаратә, анагӡаратә, аусӡбаратә мчрақәа реиҟәҭхара алагамҭақәа рыл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4</w:t>
      </w:r>
      <w:r w:rsidRPr="00C141DC">
        <w:rPr>
          <w:rFonts w:ascii="Arial" w:eastAsia="Times New Roman" w:hAnsi="Arial" w:cs="Arial"/>
          <w:sz w:val="21"/>
          <w:szCs w:val="21"/>
        </w:rPr>
        <w:t>.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ҿы аҳәынҭқарратә мчра зегьы зтәу Аԥснытәи ССР Иреиҳаӡоу Асовет ауп. Уи Аԥснытәи Асоветтә Социалисттә Республика ажәлар рыхьӡала ақәгыларазы азин наӡа ам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 аҿы иалыршахоит ареспублика ахьӡ азҭаз амилаҭ рконституциатә хаҭарнакр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5. </w:t>
      </w: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тә мчра иреиҳаӡоу анагӡаратәи адҵаҟаҵаратәи усбарҭа акәны иҟоуп Аԥснытәи ССР Аминистрцәа Рсовет – Аԥснытәи ССР аиҳабыра. Урҭ азин рымоуп Аԥснытәи ССР иаҵанакуа аҳәынҭқарратә напхгараҭара азҵаарақәа зегьы рыӡбара, Аԥснытәи ССР Иреиҳаӡоу Асовет акомпетенциа иаҵанакәа аламҵак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6. </w:t>
      </w: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ны аусбаратә мчра нарыгӡоит Аԥснытәи ССР аусбарҭақәа. Аԥснытәи ССР иреиҳаӡоу аусӡбарҭатә усбарҭа акәны иҟоуп Аԥснытәи ССР Иреиҳаӡоу Аусӡбарҭа. Аԥснытәи ССР аҟны азинтә усӡбара нанагӡоит Аԥснытәи ССР ахьӡал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7. </w:t>
      </w:r>
      <w:r w:rsidRPr="00C141DC">
        <w:rPr>
          <w:rFonts w:ascii="Arial" w:eastAsia="Times New Roman" w:hAnsi="Arial" w:cs="Arial"/>
          <w:sz w:val="21"/>
          <w:szCs w:val="21"/>
        </w:rPr>
        <w:t>Аԥснытәи</w:t>
      </w:r>
      <w:r w:rsidRPr="00C141DC">
        <w:rPr>
          <w:rFonts w:ascii="Arial" w:eastAsia="Times New Roman" w:hAnsi="Arial" w:cs="Arial"/>
          <w:b/>
          <w:sz w:val="21"/>
          <w:szCs w:val="21"/>
        </w:rPr>
        <w:t xml:space="preserve"> </w:t>
      </w:r>
      <w:r w:rsidRPr="00C141DC">
        <w:rPr>
          <w:rFonts w:ascii="Arial" w:eastAsia="Times New Roman" w:hAnsi="Arial" w:cs="Arial"/>
          <w:sz w:val="21"/>
          <w:szCs w:val="21"/>
        </w:rPr>
        <w:t>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ра акомпетенциа иаҵанакуа азҵаарақәа зегьы рзы азакәанԥҵаратә уҳәа анормативтә актқәа ҭнажьуеит. Аԥснытәи ССР Аконституциеи Аԥснытәи ССР азакәанқәеи Аԥснытәи ССР атерриториа иахьаҵанакуа хадара ру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суверенитет еилазгауа, уи азинқәа ирҿагылауа ССР Реидгылеи Қырҭтәылатәи ССР-и рактқәа русура аанкылахоит Аԥснытәи ССР азакәанԥҵаратәи анагӡаратәи мчра иреиҳаӡоу аусбарҭақәа рыла.</w:t>
      </w:r>
    </w:p>
    <w:p w:rsidR="00CF129A" w:rsidRPr="00C141DC" w:rsidRDefault="00B0546E" w:rsidP="00C141DC">
      <w:pPr>
        <w:numPr>
          <w:ilvl w:val="0"/>
          <w:numId w:val="4"/>
        </w:numPr>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СССР-и, ССР Реидгылеи, Қырҭтәылатәи ССР-и рыбжьара Аԥснытәи аҳәоуеиқәымшәарақәа рҭыԥ иқәырҵоит дара ирыбжьарҵауа Аиқәшаҳаҭра ишьақәдыргылауа аԥҟарақәа инақәыршәаны.</w:t>
      </w:r>
    </w:p>
    <w:p w:rsidR="00CF129A" w:rsidRPr="00C141DC" w:rsidRDefault="00B0546E" w:rsidP="00C141DC">
      <w:pPr>
        <w:numPr>
          <w:ilvl w:val="0"/>
          <w:numId w:val="4"/>
        </w:numPr>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Реидгылеи Қырҭтәылатәи ССР-и ирнаҭаз азинқәа рынагӡара иалахәуп, активла иацхраауеит иара атерриториаҿы аидгылатәи ареспубликабжьаратәи апрограммақәа рынагӡара.</w:t>
      </w:r>
    </w:p>
    <w:p w:rsidR="00CF129A" w:rsidRPr="00C141DC" w:rsidRDefault="00B0546E" w:rsidP="00C141DC">
      <w:pPr>
        <w:numPr>
          <w:ilvl w:val="0"/>
          <w:numId w:val="4"/>
        </w:numPr>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ра ахаҭарнакрақәа аанартырц алшоит ССР Реидгылеи асоветтә ресупубликақәеи рҟны, иара убас аҳәаанырцәтәи атәылақәа рҟны.</w:t>
      </w:r>
    </w:p>
    <w:p w:rsidR="00CF129A" w:rsidRPr="00C141DC" w:rsidRDefault="00B0546E" w:rsidP="00C141DC">
      <w:pPr>
        <w:numPr>
          <w:ilvl w:val="0"/>
          <w:numId w:val="4"/>
        </w:numPr>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 ԥсаххарц залшом иара ақәшаҳаҭымкәа. Аԥснытәи ССР иаӡбоит ареспублика административ-территориатә шьақәгы</w:t>
      </w:r>
      <w:r w:rsidR="00A816EF">
        <w:rPr>
          <w:rFonts w:ascii="Arial" w:eastAsia="Times New Roman" w:hAnsi="Arial" w:cs="Arial"/>
          <w:sz w:val="21"/>
          <w:szCs w:val="21"/>
          <w:lang w:val="tr-TR"/>
        </w:rPr>
        <w:t>-</w:t>
      </w:r>
      <w:r w:rsidRPr="00C141DC">
        <w:rPr>
          <w:rFonts w:ascii="Arial" w:eastAsia="Times New Roman" w:hAnsi="Arial" w:cs="Arial"/>
          <w:sz w:val="21"/>
          <w:szCs w:val="21"/>
        </w:rPr>
        <w:t>лашьа азҵаарақәа зегьы.</w:t>
      </w:r>
    </w:p>
    <w:p w:rsidR="00CF129A" w:rsidRPr="00C141DC" w:rsidRDefault="00B0546E" w:rsidP="00C141DC">
      <w:pPr>
        <w:numPr>
          <w:ilvl w:val="0"/>
          <w:numId w:val="4"/>
        </w:numPr>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шьақәнаргылоит Аԥснытәи ССР ауаҩытәыҩсара, дарбанзаалак ауаҩытәыҩса агарантиа инаҭоит СССР </w:t>
      </w:r>
      <w:r w:rsidR="00CF129A" w:rsidRPr="00C141DC">
        <w:rPr>
          <w:rFonts w:ascii="Arial" w:eastAsia="Times New Roman" w:hAnsi="Arial" w:cs="Arial"/>
          <w:sz w:val="21"/>
          <w:szCs w:val="21"/>
        </w:rPr>
        <w:t>ауаҩытәыҩсара аиқәр</w:t>
      </w:r>
      <w:r w:rsidR="00A816EF">
        <w:rPr>
          <w:rFonts w:ascii="Arial" w:eastAsia="Times New Roman" w:hAnsi="Arial" w:cs="Arial"/>
          <w:sz w:val="21"/>
          <w:szCs w:val="21"/>
          <w:lang w:val="tr-TR"/>
        </w:rPr>
        <w:t>-</w:t>
      </w:r>
      <w:r w:rsidR="00CF129A" w:rsidRPr="00C141DC">
        <w:rPr>
          <w:rFonts w:ascii="Arial" w:eastAsia="Times New Roman" w:hAnsi="Arial" w:cs="Arial"/>
          <w:sz w:val="21"/>
          <w:szCs w:val="21"/>
        </w:rPr>
        <w:t xml:space="preserve">харазы азин. </w:t>
      </w:r>
      <w:r w:rsidRPr="00C141DC">
        <w:rPr>
          <w:rFonts w:ascii="Arial" w:eastAsia="Times New Roman" w:hAnsi="Arial" w:cs="Arial"/>
          <w:sz w:val="21"/>
          <w:szCs w:val="21"/>
        </w:rPr>
        <w:t>Ареспублика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аҩытәыҩсарахь иаднакылоит, уи ауаҩытәыҩ</w:t>
      </w:r>
      <w:r w:rsidR="00CF129A" w:rsidRPr="00C141DC">
        <w:rPr>
          <w:rFonts w:ascii="Arial" w:eastAsia="Times New Roman" w:hAnsi="Arial" w:cs="Arial"/>
          <w:sz w:val="21"/>
          <w:szCs w:val="21"/>
        </w:rPr>
        <w:t>сара алҵразы азҵаарақәа аӡбоит.</w:t>
      </w:r>
    </w:p>
    <w:p w:rsidR="00B0546E" w:rsidRPr="00C141DC" w:rsidRDefault="00B0546E" w:rsidP="00C141DC">
      <w:pPr>
        <w:numPr>
          <w:ilvl w:val="0"/>
          <w:numId w:val="4"/>
        </w:numPr>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ла ишьақәнаргылоит иара аекономикатә статус, уи азакәанқәа рҟны   иагьышьақәнарӷәӷәоит.</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lastRenderedPageBreak/>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жәлар азин рымоуп Аԥсны амилаҭтә беиара амазааразы, ахархәаразы, азныҟәаразы.</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 иахьаҵанакуа иҟоу адгьыл, уи аҵхтәқәа, аҳаиртә қәԥшылара, аӡтәы уҳәа егьырҭ аԥсабара ресурсқәа, иара аконтиненттә шельф аԥсабаратә русурс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ҿы иаԥҵоу аекономикатәи, анаука-техникатәи потенциал зегьы уи ажәлар ирхатәмалуп, ареспублика асуверенитет аматериалтә шьаҭа ауп, рхы иагьадырхәоит уи ауааԥсыра рматериалтәи рдоуҳатәи ҭахрақәа ралыршаразы.</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наплакқәа, аусҳәарҭақәа, аорганизациақәа, егьырҭ аҳәынҭқаррақәа робиектқәеи урҭ руааԥсыреи жәларбжьаратәи организациақәа рҭыԥ ылххар ауеит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ҿы. Аԥснытәи ССР азакәанқәа инарықәыр</w:t>
      </w:r>
      <w:r w:rsidR="00A816EF">
        <w:rPr>
          <w:rFonts w:ascii="Arial" w:eastAsia="Times New Roman" w:hAnsi="Arial" w:cs="Arial"/>
          <w:sz w:val="21"/>
          <w:szCs w:val="21"/>
          <w:lang w:val="tr-TR"/>
        </w:rPr>
        <w:t>-</w:t>
      </w:r>
      <w:r w:rsidRPr="00C141DC">
        <w:rPr>
          <w:rFonts w:ascii="Arial" w:eastAsia="Times New Roman" w:hAnsi="Arial" w:cs="Arial"/>
          <w:sz w:val="21"/>
          <w:szCs w:val="21"/>
        </w:rPr>
        <w:t>шә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абаратә ресурсқәа рхы иадырхәар ауеит.</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ла иаԥнаҵоит абанктә (адәныҟа-економикатә банкгьы налаҵаны), ахәаахәҭәратә, афинанстә, аҳазалхратә, ашәахтә система, ишьақәнаргылоит аҳәынҭқарратә биуџьети ареспублика авалиутатә фонди.</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ԥнаҵоит ареспублика Иреиҳаӡоу Асовет анапаҵаҟа иҟоу амилаҭтә банк.</w:t>
      </w:r>
    </w:p>
    <w:p w:rsidR="00B0546E" w:rsidRPr="00C141DC" w:rsidRDefault="00B0546E" w:rsidP="00C141DC">
      <w:pPr>
        <w:numPr>
          <w:ilvl w:val="0"/>
          <w:numId w:val="4"/>
        </w:numPr>
        <w:tabs>
          <w:tab w:val="left" w:pos="1134"/>
          <w:tab w:val="left" w:pos="1276"/>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ла ишьақәнаргылоит ареспублика атерри</w:t>
      </w:r>
      <w:r w:rsidR="00A816EF">
        <w:rPr>
          <w:rFonts w:ascii="Arial" w:eastAsia="Times New Roman" w:hAnsi="Arial" w:cs="Arial"/>
          <w:sz w:val="21"/>
          <w:szCs w:val="21"/>
          <w:lang w:val="tr-TR"/>
        </w:rPr>
        <w:t>-</w:t>
      </w:r>
      <w:r w:rsidRPr="00C141DC">
        <w:rPr>
          <w:rFonts w:ascii="Arial" w:eastAsia="Times New Roman" w:hAnsi="Arial" w:cs="Arial"/>
          <w:sz w:val="21"/>
          <w:szCs w:val="21"/>
        </w:rPr>
        <w:t>ториаҿы аԥсабара ахьчара аиҿкаара аԥҟара, аԥсабаратә ресурсқәа ахархәара аԥҟара.</w:t>
      </w:r>
    </w:p>
    <w:p w:rsidR="00B0546E" w:rsidRPr="00C141DC" w:rsidRDefault="00B0546E" w:rsidP="00C141DC">
      <w:pPr>
        <w:tabs>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ин амоуп аекологиатә шәарҭадара ашәарҭара иҭазыргылауа иарбанзаалак  анаплакқәа, аусҳәарҭақәа, аорганизациақәа, егьырҭ аобиектқәа рыргылара ақәиҭымтәра, русура аанкылара.</w:t>
      </w:r>
    </w:p>
    <w:p w:rsidR="00B0546E" w:rsidRPr="00C141DC" w:rsidRDefault="00B0546E" w:rsidP="00C141DC">
      <w:pPr>
        <w:numPr>
          <w:ilvl w:val="0"/>
          <w:numId w:val="4"/>
        </w:numPr>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укеи, аҵареи, аԥсуа милаҭ ркультуратәи рдоуҳатәи рҿиара, азҵаарақәа рыӡбара аганахьала ахалаҟазаара амоуп, ареспублика атерриториаҿы инхауа амилаҭқәа зегьы гарантианы ирнаҭоит урҭ хақәиҭрала рмилаҭ-культуратә рҿиара азин.</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наршоит аԥсуа жәлар рмилаҭкультуратә еиҭарҿиара, урҭ рҭоурыхтә хдырра, ртрадициақәа, амилаҭ-етнографиатә ҷыдарақәа, ауаажәларратә ԥсҭазаара ахкқәа зегьы рҟны аԥсуа бызшәа ахархәара.</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әцаракра аанарԥшуеит ареспублика анҭыҵи аҳәааныр</w:t>
      </w:r>
      <w:r w:rsidR="00A816EF">
        <w:rPr>
          <w:rFonts w:ascii="Arial" w:eastAsia="Times New Roman" w:hAnsi="Arial" w:cs="Arial"/>
          <w:sz w:val="21"/>
          <w:szCs w:val="21"/>
          <w:lang w:val="tr-TR"/>
        </w:rPr>
        <w:t>-</w:t>
      </w:r>
      <w:r w:rsidRPr="00C141DC">
        <w:rPr>
          <w:rFonts w:ascii="Arial" w:eastAsia="Times New Roman" w:hAnsi="Arial" w:cs="Arial"/>
          <w:sz w:val="21"/>
          <w:szCs w:val="21"/>
        </w:rPr>
        <w:t>цәи инхауа Аԥсуаа рмилаҭ-культуратә, рдоуҳатә, рбызшәатә ҭахрақәа рынагӡаразы.</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ин шамоу шьақәнарӷәӷәоит, иагьалнаршоит аԥсуа жәлар депортациа зызуа рыхәтак рҭоурыхтә Ԥсадгьыл ахь рырхынҳәразы аҭагылазаашьақәа.</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ҿы амилаҭтәи, акультуратәи, аҭоурыхтәи хазынарақәа ареспублика ажәлар ирхатәмалуп.</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ин амоуп Аԥснытәи ССР анҭыҵ иҟоу амилаҭтәи, акультуратәи, аҭоурыхтәи хазынарақәа Аԥсныжәлар ирхатәмалны рырхынҳәра.</w:t>
      </w:r>
    </w:p>
    <w:p w:rsidR="00B0546E" w:rsidRPr="00C141DC" w:rsidRDefault="00B0546E" w:rsidP="00C141DC">
      <w:pPr>
        <w:tabs>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lastRenderedPageBreak/>
        <w:t>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ҿы ҳәынҭқарратә бызшәаны иҟоу аԥсуа бызшәа, официалтә бызшәақәаны аԥсуеи, ақырҭуеи, аурыси бызшәақәа.</w:t>
      </w:r>
    </w:p>
    <w:p w:rsidR="00B0546E" w:rsidRDefault="00B0546E" w:rsidP="00C141DC">
      <w:pPr>
        <w:tabs>
          <w:tab w:val="left" w:pos="1276"/>
        </w:tabs>
        <w:spacing w:after="20" w:line="264" w:lineRule="auto"/>
        <w:ind w:firstLine="284"/>
        <w:contextualSpacing/>
        <w:jc w:val="both"/>
        <w:rPr>
          <w:rFonts w:ascii="Arial" w:eastAsia="Times New Roman" w:hAnsi="Arial" w:cs="Arial"/>
          <w:sz w:val="21"/>
          <w:szCs w:val="21"/>
          <w:lang w:val="tr-TR"/>
        </w:rPr>
      </w:pPr>
      <w:r w:rsidRPr="00C141DC">
        <w:rPr>
          <w:rFonts w:ascii="Arial" w:eastAsia="Times New Roman" w:hAnsi="Arial" w:cs="Arial"/>
          <w:sz w:val="21"/>
          <w:szCs w:val="21"/>
        </w:rPr>
        <w:t>Адекларациа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онституциа ҿыц ашьаҭа акәны иҟоуп, иагьышьақәнаргылоит Аидгылатә Еиқәшаҳаҭреи Қырҭтәылатәи ССР аҟны Аиқәшаҳаҭреи рбжьаҵараан ареспублика аопозициа.</w:t>
      </w:r>
    </w:p>
    <w:p w:rsidR="00A816EF" w:rsidRPr="00A816EF" w:rsidRDefault="00A816EF" w:rsidP="00C141DC">
      <w:pPr>
        <w:tabs>
          <w:tab w:val="left" w:pos="1276"/>
        </w:tabs>
        <w:spacing w:after="20" w:line="264" w:lineRule="auto"/>
        <w:ind w:firstLine="284"/>
        <w:contextualSpacing/>
        <w:jc w:val="both"/>
        <w:rPr>
          <w:rFonts w:ascii="Arial" w:eastAsia="Times New Roman" w:hAnsi="Arial" w:cs="Arial"/>
          <w:sz w:val="21"/>
          <w:szCs w:val="21"/>
          <w:lang w:val="tr-TR"/>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тәи АССР Иреиҳаӡоу Асовет Апрезидиум Ахантәаҩы                                      В. КОБАХИА.</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Аԥснытәи АССР Иреиҳаӡоу Асовет Апрезидиум амаӡаныҟәгаҩ                               И. КӘЫҴНИА.         </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нанҳәамза 25,1990 ш.  </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хыҵхырҭа: Агазеҭ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Ҟаԥшь» нанҳәамза 28, 1990ш.</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i/>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i/>
          <w:sz w:val="21"/>
          <w:szCs w:val="21"/>
        </w:rPr>
      </w:pPr>
    </w:p>
    <w:p w:rsidR="00CF129A" w:rsidRPr="00C141DC" w:rsidRDefault="00CF129A" w:rsidP="00C141DC">
      <w:pPr>
        <w:tabs>
          <w:tab w:val="left" w:pos="1134"/>
          <w:tab w:val="left" w:pos="1276"/>
        </w:tabs>
        <w:spacing w:after="20" w:line="264" w:lineRule="auto"/>
        <w:ind w:firstLine="284"/>
        <w:jc w:val="both"/>
        <w:rPr>
          <w:rFonts w:ascii="Arial" w:eastAsia="Times New Roman" w:hAnsi="Arial" w:cs="Arial"/>
          <w:i/>
          <w:sz w:val="21"/>
          <w:szCs w:val="21"/>
        </w:rPr>
      </w:pPr>
    </w:p>
    <w:p w:rsidR="00CF129A" w:rsidRPr="00C141DC" w:rsidRDefault="00CF129A" w:rsidP="00C141DC">
      <w:pPr>
        <w:tabs>
          <w:tab w:val="left" w:pos="1134"/>
          <w:tab w:val="left" w:pos="1276"/>
        </w:tabs>
        <w:spacing w:after="20" w:line="264" w:lineRule="auto"/>
        <w:ind w:firstLine="284"/>
        <w:jc w:val="both"/>
        <w:rPr>
          <w:rFonts w:ascii="Arial" w:eastAsia="Times New Roman" w:hAnsi="Arial" w:cs="Arial"/>
          <w:i/>
          <w:sz w:val="21"/>
          <w:szCs w:val="21"/>
        </w:rPr>
      </w:pPr>
    </w:p>
    <w:p w:rsidR="00CF129A" w:rsidRPr="00C141DC" w:rsidRDefault="00CF129A" w:rsidP="00C141DC">
      <w:pPr>
        <w:tabs>
          <w:tab w:val="left" w:pos="1134"/>
          <w:tab w:val="left" w:pos="1276"/>
        </w:tabs>
        <w:spacing w:after="20" w:line="264" w:lineRule="auto"/>
        <w:ind w:firstLine="284"/>
        <w:jc w:val="both"/>
        <w:rPr>
          <w:rFonts w:ascii="Arial" w:eastAsia="Times New Roman" w:hAnsi="Arial" w:cs="Arial"/>
          <w:i/>
          <w:sz w:val="21"/>
          <w:szCs w:val="21"/>
        </w:rPr>
      </w:pPr>
    </w:p>
    <w:p w:rsidR="00CF129A" w:rsidRPr="00C141DC" w:rsidRDefault="00CF129A" w:rsidP="00C141DC">
      <w:pPr>
        <w:tabs>
          <w:tab w:val="left" w:pos="1134"/>
          <w:tab w:val="left" w:pos="1276"/>
        </w:tabs>
        <w:spacing w:after="20" w:line="264" w:lineRule="auto"/>
        <w:ind w:firstLine="284"/>
        <w:jc w:val="both"/>
        <w:rPr>
          <w:rFonts w:ascii="Arial" w:eastAsia="Times New Roman" w:hAnsi="Arial" w:cs="Arial"/>
          <w:i/>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i/>
          <w:sz w:val="21"/>
          <w:szCs w:val="21"/>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6</w:t>
      </w: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ТӘИ ЖӘЛАР РЫБЖЬЫҬИРА: ШЬАҬАНКЫЛАТӘИ АҬАК</w:t>
      </w: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i/>
          <w:sz w:val="21"/>
          <w:szCs w:val="21"/>
        </w:rPr>
      </w:pPr>
      <w:r w:rsidRPr="00C141DC">
        <w:rPr>
          <w:rFonts w:ascii="Arial" w:eastAsia="Times New Roman" w:hAnsi="Arial" w:cs="Arial"/>
          <w:b/>
          <w:i/>
          <w:sz w:val="21"/>
          <w:szCs w:val="21"/>
        </w:rPr>
        <w:t>Қырҭтәыла</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апрокурор хада Аԥснытәи жәлар рыбжьыҭира аиҿкааҩцәа рзы иааиртыз ашЬауӷатә ус иҵаҵӷәыдоуп. Ари Алхратә Комиссиа Хада Ахантәаҩы Енвер Ерасҭа-иԥа Қапба агазеҭ «Советскаиа Абхазиа» иаиҭаз аиҿцәажәарагьы иарҵабыргуеит.</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ҿы газеҭқәак рҩымҭақәеи, радиоқәаки, телехәыԥшрақәаки рҳәамҭақәеи рыҟны хәажәкырамза 17 рзы имҩаԥысыз СССР иазкыз жәлар рыбжьыҭира иазкны аилагарақәа ыҟазшәа ацәажәарақәа цоит. Ари аҩыза ахарадҵара аҭак ҟасҵаанӡа, Цинҵаӡеи, егьырҭ ажурналистцәеи рҩымҭақәа ирызкны сгәаанагара сҳәар сҭахуп.</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Иаҳҳәап абас иҩуеит: </w:t>
      </w:r>
      <w:r w:rsidRPr="00C141DC">
        <w:rPr>
          <w:rFonts w:ascii="Arial" w:eastAsia="Times New Roman" w:hAnsi="Arial" w:cs="Arial"/>
          <w:i/>
          <w:sz w:val="21"/>
          <w:szCs w:val="21"/>
        </w:rPr>
        <w:t>«Аԥснытәи АССР жәлар рыбжьыҭиреи алхрақәеи ирызку Алхратә Комиссиа Хада, СССР адепутатцәа ралхреи жәлар рыб</w:t>
      </w:r>
      <w:r w:rsidR="00A816EF">
        <w:rPr>
          <w:rFonts w:ascii="Arial" w:eastAsia="Times New Roman" w:hAnsi="Arial" w:cs="Arial"/>
          <w:i/>
          <w:sz w:val="21"/>
          <w:szCs w:val="21"/>
          <w:lang w:val="tr-TR"/>
        </w:rPr>
        <w:t>-</w:t>
      </w:r>
      <w:r w:rsidRPr="00C141DC">
        <w:rPr>
          <w:rFonts w:ascii="Arial" w:eastAsia="Times New Roman" w:hAnsi="Arial" w:cs="Arial"/>
          <w:i/>
          <w:sz w:val="21"/>
          <w:szCs w:val="21"/>
        </w:rPr>
        <w:t>жьыҭиреи ашҟа Ақырҭцәа иеизакны иахьынхоз аҭыԥқәа; Гал</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Гал"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Очамчыратәи ақыҭақәа уҳәа рыҟны рҽалархәра алнамыршаӡеит».  </w:t>
      </w:r>
      <w:r w:rsidRPr="00C141DC">
        <w:rPr>
          <w:rFonts w:ascii="Arial" w:eastAsia="Times New Roman" w:hAnsi="Arial" w:cs="Arial"/>
          <w:sz w:val="21"/>
          <w:szCs w:val="21"/>
        </w:rPr>
        <w:t>Очамчыреи Гали рыҟны адепутатцәа рзы алхрақәа мҩаԥымсӡеит.  Избанзар арҭ аҭыԥқәа 669тәи алхратә аокругә иаҵанакӡом. Акореспондент ари идырыр ахәҭан.</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уааԥсыра иеизакны иахьынхо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қыҭақәа ртәы ҳҳәозар… Ари иаартыҵәҟьаны мыцҳәароуп. Ақыҭа анапхгарақәа алхратә округ аԥҵара мап ахьацәыркыз рыда зегьы рыҟны алхрақәа мҩаԥысит. Насгьы алхратә округ иаԥҵоу-иаԥҵаму ҳамыхәаԥшкәа, Очамчыра араион алыхҩыцәа зегьы рсиа, алхра алҵшәа аԥхьаӡараҿы ахархәара аман.</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с анакәха, абри аҩыза ацәажәарақәа зыҟо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 Апрезидиум жәлар рыбжьыҭира абаикот азуразы ааԥхьара шыҟанаҵаз маӡаӡам. Уимоу, алхра зҽалазырхәыз ишахьдырхәуагьы рылаҳәан. Абаикот иазкыз аҳәамҭақәа акьыԥхь аҟынгьы аҭыԥ рыман. Уи амшала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қырҭцәа рӷьырак абжьыҭира рҽаладмырхәӡеит.</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с ианыҟала ақырҭцәа алхрақәа рышҟа инармышьҭӡеит ҳәа иҟоу ацәажәарақәа ииашаны иузыԥхьаӡом. Абарҭқәа зегьы хықәкыс ирымоу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мҩаԥысыз алхрақәа рырхәашроуп.</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Гал</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Гал"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араион аҿы жәлар рыбжьыҭира амҩаԥымсра атәы иҵегьы инарҭбааны шәалацәажәар ҟалома?</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шдыруа еиԥш,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жәлар рыбжьыҭира амҩаԥгаразы аӡбара Аԥснытәи АССР Иреиҳаӡоу Асовет аҟны Жәабранмза 21, 1991шықәсазы ирыдыркы</w:t>
      </w:r>
      <w:r w:rsidR="00016314">
        <w:rPr>
          <w:rFonts w:ascii="Arial" w:eastAsia="Times New Roman" w:hAnsi="Arial" w:cs="Arial"/>
          <w:sz w:val="21"/>
          <w:szCs w:val="21"/>
          <w:lang w:val="tr-TR"/>
        </w:rPr>
        <w:t>-</w:t>
      </w:r>
      <w:r w:rsidRPr="00C141DC">
        <w:rPr>
          <w:rFonts w:ascii="Arial" w:eastAsia="Times New Roman" w:hAnsi="Arial" w:cs="Arial"/>
          <w:sz w:val="21"/>
          <w:szCs w:val="21"/>
        </w:rPr>
        <w:lastRenderedPageBreak/>
        <w:t>лахьан. Уи ашьҭахь, араионқәеи ақалақьқәеи иахьабалак жәлар реизарақәа жәларзегьы рыбжьыҭиразы рҽазыҟарҵо иалагеит. Г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л"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ҟны иахәҭоу аҽазыҟаҵарақәа иахьрыламгаз, уимоу абоикот аҟаҵаразы апропаганда иахьаҿыз амшала Аԥснытәи АССР Иреиҳаӡоу Асовет Аиҳабы ихыҭыԥуаҩы В.Г. Колбаиа, Аԥснытәи АССР Аминистрцәа Реилазаара аиҳабы ихыҭыԥуаҩы В. Г. Берулаа, Аԥснытәи АССР Аминистрцәа Реилазаара аусуҩы Б.И. Сыҷынаа, еиуеиԥшым аамҭақәа рзы ирацәажәарц азы Галҟа идәықәҵан. Аха атәыла ахадарахьгьы Аԥснытәи Алхратә Комиссиа Хада ашҟагьы Гал араион абжьыҭира рыҽшаладмырхәуа аарыцҳаит.</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Хәажәкырамза 13, 1991 рзы акәзар, адҵа зырҭазгьы изусҭцәоу еилкаам шьоукы Аԥснытәи Алхратә Комиссиа Хада ашҟа, абжьаҭира аҽалархәразы абиултенқәа зларҭаху ала аҭыԥантәи  алхҩыцәа рсиа аарышьҭит. Ари аҩыза адокумент жәлар рыбжьыҭира аӡбараны иахьузудымкыло азы, хәажәкырамза 15, 1991 рзы азҵаара Аԥснытәи Алхратә Комиссиа Хада аҟны иалацәажәан. Араион абжьыҭира ишазыхиам насгьы СССР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хәажәкырамза 7 аҟынӡа ироуз аҽҭаҩра аамҭагьы иахьахысыз азы аҳәара иҟаҵаз мап ацәкын. Араион абжьыҭира ишазыхиам, анаԥшыҩцәас иҟаз СССР Иреиҳаӡоу Асовет адепутатцәа ргәыԥгьы иарҵабыргит.</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иулитенқәа рыҭара мап анацәкха ашьҭахьгьы Г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л"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ҟынтәи иааз ахаҭарнакцәа рҭахрақәа инақәыршәаны СССР  Алхратә Комиссиа Хада ашҟа, Гал араион аҿы алхрақәа раамҭа ахгаразы ҩтелеграммак дәықәаҳҵеит. Аха аҩтелграммакгьы мап ҳәа аҭак ҟарҵеит.</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с ишаҟазгьы, ателехәаԥшрала Г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л"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ҿы инхоз ауааԥсыра алхрықәа рҽыладырхәыр рҭаххозар егьи араионқәа рҿы абжьыҭира азин шрымоу рылаҳәан. Иара убас изҭахыз рыбжьгьы рҭиит. Ажәакала Гал араион алхрақәа иаладмырхәӡеит ҳәа иҟоу аҳәамҭақәа аиаша ааигәара иҟам, азакәан шьаҭагьы амам.</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Иахьынхо аҭыԥ шәамыхәаԥшкәа иахьырҭаху абжьыҭира азин ахьыҟашәҵаз амшала ахара шәыдҵара иабанӡа иашоу?</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бжьыҭира ҟалаанӡ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еи, ақырҭуа политикцәеи, ахеидкылақәеи, ауааԥсыра иаартны ишдыршәоз, ишрықәымчуаз уаанӡа ишәасҳәахьан. Хәажәкырамза 16 рзы жәлар рыбжьыҭира сааҭқәак шагыз Қырҭтәыла  ССР Иреиҳаӡоу Асовет ахантәаҩы З.К. З.Гамсахәырд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рҭуа телехәаԥшраҿы, Қырҭтәыла  ССР Иреиҳаӡоу Асовет, № 669 аҟны СССР адепутатцәа ралхразы иаԥҵаз алхратә аокруг аԥыхреи, алхрақәа рахгареи иазкны ирыдыркылаз ақәҵара даԥхьеит. </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Уи адагьы Алхратә Комиссиа Хада ашҟа абжьыҭира ишаԥырхагахо, абжьыҭирахь анеира иацәшәоз ашәамахьцәеи, аурысқәеи ишрықәымчуа ала аҳәамҭақәа ааиуа иалагеит. Насгьы ақырҭуа уааԥсыра реиҳараҩыкгьы алхрақәа рҽаладырхәырц шырҭахыз, аха «жәлар раӷа» ҳәа ахьӡ рхылара иацәшәаны рыҽшааныркылаз иазкныгьы имаҷымкәа афактқәа ҳамоуп. Абри </w:t>
      </w:r>
      <w:r w:rsidRPr="00C141DC">
        <w:rPr>
          <w:rFonts w:ascii="Arial" w:eastAsia="Times New Roman" w:hAnsi="Arial" w:cs="Arial"/>
          <w:sz w:val="21"/>
          <w:szCs w:val="21"/>
        </w:rPr>
        <w:lastRenderedPageBreak/>
        <w:t>арҵабыргразы аррамаҵзура иахысуаз ақырҭцәа алхрақәа рыҽшаладырхәыз шәасҳәар  сҭахуп. Абжьыҭира ашьҭахь иҳауз адырраҭарақәа рыла, зыбжьы зҭииз ауаа рыԥшаареи рыргәаҟреи ишалагазгьы ҳбарҭоуп. Рыус аӡбарахьгьы инаргахьеит. Абарҭқәа рымшалоуп, рыҭыӡҭыԥ ҳамыхәаԥшыкәа иахьырҭаху абжьыҭира изақәиҭаҳтәызгьы.</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ҵегьы иеилышәкаарц азы егьырҭ атәылақәа рҟынгьы абри аҩыза ақәҵарақәа шрыдыркылаз шәасҳәап. Уи адагьы абри аҩыза ақәҵара «СССР жәлары зегьы рыбжьыҭира аԥҟаԥҵа» иаԥырхагаӡам.</w:t>
      </w:r>
    </w:p>
    <w:p w:rsidR="00B0546E" w:rsidRPr="00C141DC" w:rsidRDefault="00B0546E" w:rsidP="00C141DC">
      <w:pPr>
        <w:pBdr>
          <w:bottom w:val="single" w:sz="12" w:space="1" w:color="auto"/>
        </w:pBd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ҵыхәтәантәи ажәаны, абри аҩыза апропаганда абжьыҭира имҩаԥысыз архәашьра ишызку шәасҳәарц сҭахуп. Ҳәарада ирықәҿиаӡом.</w:t>
      </w:r>
    </w:p>
    <w:p w:rsidR="00B0546E" w:rsidRPr="00C141DC" w:rsidRDefault="00B0546E" w:rsidP="00C141DC">
      <w:pPr>
        <w:pBdr>
          <w:bottom w:val="single" w:sz="12" w:space="1" w:color="auto"/>
        </w:pBdr>
        <w:tabs>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хыҵхырҭа: Агазеҭ «Абхазия»</w:t>
      </w:r>
      <w:r w:rsidRPr="00C141DC">
        <w:rPr>
          <w:rFonts w:ascii="Arial" w:eastAsia="Times New Roman" w:hAnsi="Arial" w:cs="Arial"/>
          <w:sz w:val="21"/>
          <w:szCs w:val="21"/>
        </w:rPr>
        <w:t xml:space="preserve"> </w:t>
      </w:r>
      <w:r w:rsidRPr="00C141DC">
        <w:rPr>
          <w:rFonts w:ascii="Arial" w:eastAsia="Times New Roman" w:hAnsi="Arial" w:cs="Arial"/>
          <w:i/>
          <w:sz w:val="21"/>
          <w:szCs w:val="21"/>
        </w:rPr>
        <w:t>Мшаԥымза 13-14, 1991ш.</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b/>
          <w:sz w:val="21"/>
          <w:szCs w:val="21"/>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016314" w:rsidRDefault="00016314" w:rsidP="00A816EF">
      <w:pPr>
        <w:tabs>
          <w:tab w:val="left" w:pos="1134"/>
          <w:tab w:val="left" w:pos="1276"/>
        </w:tabs>
        <w:spacing w:after="20" w:line="264" w:lineRule="auto"/>
        <w:ind w:firstLine="284"/>
        <w:jc w:val="center"/>
        <w:rPr>
          <w:rFonts w:ascii="Arial" w:eastAsia="Times New Roman" w:hAnsi="Arial" w:cs="Arial"/>
          <w:b/>
          <w:sz w:val="21"/>
          <w:szCs w:val="21"/>
          <w:lang w:val="tr-TR"/>
        </w:rPr>
      </w:pPr>
    </w:p>
    <w:p w:rsidR="00016314" w:rsidRDefault="00016314" w:rsidP="00A816EF">
      <w:pPr>
        <w:tabs>
          <w:tab w:val="left" w:pos="1134"/>
          <w:tab w:val="left" w:pos="1276"/>
        </w:tabs>
        <w:spacing w:after="20" w:line="264" w:lineRule="auto"/>
        <w:ind w:firstLine="284"/>
        <w:jc w:val="center"/>
        <w:rPr>
          <w:rFonts w:ascii="Arial" w:eastAsia="Times New Roman" w:hAnsi="Arial" w:cs="Arial"/>
          <w:b/>
          <w:sz w:val="21"/>
          <w:szCs w:val="21"/>
          <w:lang w:val="tr-TR"/>
        </w:rPr>
      </w:pP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7</w:t>
      </w: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ИРЕИҲАӠОУ АСОВЕТ АХАНТӘАҨЫ  В.Г.АРӠЫНБА</w:t>
      </w: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ЖӘЛАР РЫШҞА ИААԤХЬАРА</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ҵыхәтәантәи аамҭазы Аԥснытәи асоциалтә-политикатә хҭыс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ааԥсыра реиҳараҩык агәҭынчымра ду рнаҭоит. Аҭагылазаашьа, ҳаҩнаҭаҿы, Анцәа џьанаҭс иҳаҭәеишьаз Аԥсынраҿы кәиц хәыҷык, абылра дук ахылҿиааратәы ишәарҭоуп.</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Зегьы ашәарҭара ианҭагылоу аамҭ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шәарҭара иҭазыргыло зусҭцәоу, реимакреи, атәыла азҵаарақәеи, Аԥсни Қырҭтәылеи реизыҟазаашьақәа, амчреи, ақәымчреи, бџьарлеи аӡбара азхәыцра иаамҭаӡам. Шьоукы, Аԥсны аҳәынҭқарреи анапхгареи, ихадароу азинқәа рыӷрагылара иахәҭоу аҭак рнамҭошәа иазхәыцыр алшоит; даҽа шьоукы агәнаҳа дуқәа ҳхараҵаны апарламентгьы еимырпыра ҳадырцалар ҟалоит, аҳәатәхамҵарала ҳдыршәарц иалагар алшоит. Иагьа убас иҟазаргьы, иаҳхәо абри ауп, миллионбжак ауааԥсыра рыԥсҭазара аӡбахә ахьыҟоу аҟәыӷареи, ачҳареи ааҳрыԥшыроуп. Аԥснытәи ауааԥсыра агәҭынчымра рызцәырызго азҵаарақәа аамысҭашәала, ауаҩышәарала иҳаӡбарц азы иҳалшо зегьы ҟаҳҵароуп.</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әарад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онституциагьы ишазгәанаҭо ала, аиҳабыра зегьы аԥхьатәара ианца нахыс амчра знапаҿы иҟоу ҽыӡга ҳәа акагьы изынхом. Уажәы Аҩныҵҟатәи Аусқәа ажәытәтәи рминистр Г.Н. Ломинаӡе мчыла абри амҩа ылихит. Иара Қарҭаа рыдҵала адгылара изҭоугьы, зынӡа иҟамызшәа иԥхьаӡаны Аԥснытәи анапхгара адырра рымҭакәа Ломинаӡеи Ломинашвили иаԥырҵарц изҿу  абатальион ҿыц адгылара ахьарҭогьы еилкаашьа ҳамам. Абри аҩыза ахымҩаԥгашьа аҭагылазаашьа еиҳагьы ишаруадаҩуа маӡаӡам. Аха арҭ ауаа ирҭахугьы абри акәӡами? Рыдҵақәа нагӡаны ҳтәылауаа ршьакаҭәарала ртәыла анҭыҵ иеиҳау амаҵурақәа иреиԥхыӡуеит.</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ақәшаҳаҭымкәа, абыржәы Мишьвелиани згәашәқәа ззааиртыз атурист комплекс аҟны инырхоу Қырҭтәылатәи архәҭақәа иреиԥшу аԥҵара ҟалашьа змам усуп. Насгьы абарҭ ахҭысқәа,  Аԥсны инхо еиуеиԥшым амилаҭқәа ирхаҭарнакцәоу аҿарацәа, аҩныҵҟатәи аполк аҟны аррамаҵура иеицахысроуп анаҳҳәо аамҭазы имҩаԥысуеит.</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тәыла анҭыҵ ирыдыркылаз абри аҩыза аӡбарақәа уанрызхәыцлак, еиҳараҩык абас азҵаара рызцәырҵуеит: Абарҭқәа зе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қәгареи,  Аԥсуа  жәлар  рзинқәа рыӷрагылареи рзы алагамҭа акәзар? Арҭ агәаанагарақәа ииашоу-ииашаму аамҭа иаҳнарбоит. Аӡәгьы даҽакала игәы иаанамгааит, ҳарҭ Аԥсны Аҳәынҭқарра азинқәа ҳахьчоит, аха иахьа, </w:t>
      </w:r>
      <w:r w:rsidRPr="00C141DC">
        <w:rPr>
          <w:rFonts w:ascii="Arial" w:eastAsia="Times New Roman" w:hAnsi="Arial" w:cs="Arial"/>
          <w:sz w:val="21"/>
          <w:szCs w:val="21"/>
        </w:rPr>
        <w:lastRenderedPageBreak/>
        <w:t xml:space="preserve">макьаназы азҵаарақәа цәажәарала аӡбаразы аҭагылазаашьа ҳамоуп, зегьы аҟәыӷареи ачҳареи аадрыԥшааит. Избанзар, азҵаарақәа уаҩышәарала ҳрызнеины рыӡбашьа ҳзақәымшәар, аҭоурых ахаан иҳананажьӡом. </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арҭҟа аделегациа рдәықәҵареи, Қырҭтәылатәи анапхгара рхаҭарнакцәа ааԥхьара рыҭареи, ҳамчыдара акәӡам, ҳаҟәыӷареи, Аԥснытәи аҭынчреи, аҭышәынтәалареи, агәыларатә еизыҟазаашьеи реиқәырхара аҭаххароуп иаҳзырҟаҵо.</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иашаҵәҟьаны аҭыԥи амали иашьҭаланы иаа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мҭала инхо амҩасыҩцәеи, амцҳәаҩцәеи, Аԥсны алахьынҵа ахьырыӡбо аҭыԥ аҟны, ҳара-ҳара ҳахьеиҿарыжьуа суаажәлар рыхьӡала даараӡа ихьаазгоит.</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тәыла анҭыҵ аҟынтәи ахырхарҭа зырҭо ауаа рҭахрақәа рзы, ҳхаҭақәеи, ҳхәыҷқәеи, ҳҭынхацәеи, ҳаизыҟазаашьеи, ҳаешьареи ақәаҳмырӡып.</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амҭа мцаӡакәа шәҽаанышәкыл! Қалақьцыԥхьаӡа, қыҭацыԥхьаӡа ауаажәларрәтә хеидкылақәа рхаҭарнакцәа рыбжьара аиԥыларақәа мҩаԥыжәгала, апарламеинт аҿы ҳаилатәап, зегьы ҳҽеизакны мчыла иҳадыргало аимак  мап ацәаҳкып.</w:t>
      </w:r>
    </w:p>
    <w:p w:rsidR="00A816EF" w:rsidRDefault="00B0546E" w:rsidP="00A816EF">
      <w:pPr>
        <w:pBdr>
          <w:bottom w:val="single" w:sz="12" w:space="1" w:color="auto"/>
        </w:pBdr>
        <w:tabs>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Ԥхынгәымза 1989 шықәсеи, Уаԥстәылеи, Ҟарабахи, Принидстровиеи рыҟны икаҭәаз ашьа шәазхәыц! Ари аҩыз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ҳмыршароуп! Ҳара аҭынчреи аинышәареи рымҩақәа рыԥшаара ҳаҿызаауеит, уи азгьы ҳтәыла ауаажәлар аҟәыӷара аадырԥшырц  ааԥхьара ҟаҳцоит.</w:t>
      </w:r>
    </w:p>
    <w:p w:rsidR="00B0546E" w:rsidRPr="00A816EF" w:rsidRDefault="00A816EF" w:rsidP="00A816EF">
      <w:pPr>
        <w:pBdr>
          <w:bottom w:val="single" w:sz="12" w:space="1" w:color="auto"/>
        </w:pBdr>
        <w:tabs>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 xml:space="preserve"> </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хыҵхырҭа: Агазеҭ «Республика Абхазия»№107, Лаҵарамза 13, 1992ш.</w:t>
      </w: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1134"/>
          <w:tab w:val="left" w:pos="1276"/>
        </w:tabs>
        <w:spacing w:after="20" w:line="264" w:lineRule="auto"/>
        <w:ind w:firstLine="284"/>
        <w:jc w:val="both"/>
        <w:rPr>
          <w:rFonts w:ascii="Arial" w:eastAsia="Times New Roman" w:hAnsi="Arial" w:cs="Arial"/>
          <w:sz w:val="21"/>
          <w:szCs w:val="21"/>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1134"/>
          <w:tab w:val="left" w:pos="1276"/>
        </w:tabs>
        <w:spacing w:after="20" w:line="264" w:lineRule="auto"/>
        <w:ind w:firstLine="284"/>
        <w:jc w:val="both"/>
        <w:rPr>
          <w:rFonts w:ascii="Arial" w:eastAsia="Times New Roman" w:hAnsi="Arial" w:cs="Arial"/>
          <w:b/>
          <w:sz w:val="21"/>
          <w:szCs w:val="21"/>
          <w:lang w:val="tr-TR"/>
        </w:rPr>
      </w:pPr>
    </w:p>
    <w:p w:rsidR="00016314" w:rsidRDefault="00016314" w:rsidP="00A816EF">
      <w:pPr>
        <w:tabs>
          <w:tab w:val="left" w:pos="1134"/>
          <w:tab w:val="left" w:pos="1276"/>
        </w:tabs>
        <w:spacing w:after="20" w:line="264" w:lineRule="auto"/>
        <w:ind w:firstLine="284"/>
        <w:jc w:val="center"/>
        <w:rPr>
          <w:rFonts w:ascii="Arial" w:eastAsia="Times New Roman" w:hAnsi="Arial" w:cs="Arial"/>
          <w:b/>
          <w:sz w:val="21"/>
          <w:szCs w:val="21"/>
          <w:lang w:val="tr-TR"/>
        </w:rPr>
      </w:pPr>
    </w:p>
    <w:p w:rsidR="00016314" w:rsidRDefault="00016314" w:rsidP="00A816EF">
      <w:pPr>
        <w:tabs>
          <w:tab w:val="left" w:pos="1134"/>
          <w:tab w:val="left" w:pos="1276"/>
        </w:tabs>
        <w:spacing w:after="20" w:line="264" w:lineRule="auto"/>
        <w:ind w:firstLine="284"/>
        <w:jc w:val="center"/>
        <w:rPr>
          <w:rFonts w:ascii="Arial" w:eastAsia="Times New Roman" w:hAnsi="Arial" w:cs="Arial"/>
          <w:b/>
          <w:sz w:val="21"/>
          <w:szCs w:val="21"/>
          <w:lang w:val="tr-TR"/>
        </w:rPr>
      </w:pPr>
    </w:p>
    <w:p w:rsidR="00016314" w:rsidRDefault="00016314" w:rsidP="00A816EF">
      <w:pPr>
        <w:tabs>
          <w:tab w:val="left" w:pos="1134"/>
          <w:tab w:val="left" w:pos="1276"/>
        </w:tabs>
        <w:spacing w:after="20" w:line="264" w:lineRule="auto"/>
        <w:ind w:firstLine="284"/>
        <w:jc w:val="center"/>
        <w:rPr>
          <w:rFonts w:ascii="Arial" w:eastAsia="Times New Roman" w:hAnsi="Arial" w:cs="Arial"/>
          <w:b/>
          <w:sz w:val="21"/>
          <w:szCs w:val="21"/>
          <w:lang w:val="tr-TR"/>
        </w:rPr>
      </w:pPr>
    </w:p>
    <w:p w:rsidR="00016314" w:rsidRDefault="00016314" w:rsidP="00A816EF">
      <w:pPr>
        <w:tabs>
          <w:tab w:val="left" w:pos="1134"/>
          <w:tab w:val="left" w:pos="1276"/>
        </w:tabs>
        <w:spacing w:after="20" w:line="264" w:lineRule="auto"/>
        <w:ind w:firstLine="284"/>
        <w:jc w:val="center"/>
        <w:rPr>
          <w:rFonts w:ascii="Arial" w:eastAsia="Times New Roman" w:hAnsi="Arial" w:cs="Arial"/>
          <w:b/>
          <w:sz w:val="21"/>
          <w:szCs w:val="21"/>
          <w:lang w:val="tr-TR"/>
        </w:rPr>
      </w:pPr>
    </w:p>
    <w:p w:rsidR="00016314" w:rsidRDefault="00016314" w:rsidP="00A816EF">
      <w:pPr>
        <w:tabs>
          <w:tab w:val="left" w:pos="1134"/>
          <w:tab w:val="left" w:pos="1276"/>
        </w:tabs>
        <w:spacing w:after="20" w:line="264" w:lineRule="auto"/>
        <w:ind w:firstLine="284"/>
        <w:jc w:val="center"/>
        <w:rPr>
          <w:rFonts w:ascii="Arial" w:eastAsia="Times New Roman" w:hAnsi="Arial" w:cs="Arial"/>
          <w:b/>
          <w:sz w:val="21"/>
          <w:szCs w:val="21"/>
          <w:lang w:val="tr-TR"/>
        </w:rPr>
      </w:pP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8</w:t>
      </w: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A816EF">
      <w:pPr>
        <w:tabs>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ҚЫРҬТӘЫЛА  АҲӘЫНҬҚАРРЕИ АԤСНЫ АҲӘЫНҬҚАРРЕИ РЫБЖЬАРАТӘИ АИЗЫҞАЗААШЬА АУАСХЫР ШЬҬАЗҴО АИҚӘШАҲАҬРА АПРОЕКТ</w:t>
      </w:r>
    </w:p>
    <w:p w:rsidR="00B0546E" w:rsidRPr="00C141DC" w:rsidRDefault="00B0546E" w:rsidP="00C141DC">
      <w:pPr>
        <w:tabs>
          <w:tab w:val="left" w:pos="0"/>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еи Аԥсни  рделегациақәа рыбжьара  имҩаԥысыз аиԥыларақәа ирыҵлшәаны, аҳәынҭқарртә хьыԥшымра иазку адекларациақәа инарықәыршәаны, аганқәа ҵаҟа иарбоу ахәҭаҷқәа рыҟны иеиқәшаҳаҭхеит.</w:t>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ганқәа ҵаҟа иану азҵаарақәа лыԥхала ишырзыҟоу аадырԥшуеит.</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қырҭуа жәлари Аԥсуа  жәлари рыбжьара наҟ-ааҟ аихаҵгылареи аиҩызареи реизырҳара,</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социал-економикатә, адуҳатә еизыҟазаашьа аизырҳара,</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иҟарареи, наҟ-ааҟтәи аҭахрақәеи инарықәыршәаны ган рацәала аусеицура алыршара,</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милаҭ маҷқәа рзинқәа аԥхьа инаргыланы, ауаҩы изинқәеи ихақәиҭреи гәыкала пату рықәҵра,</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иӷареи, аетникатә еимаки, амч ахархәареи, ақәымчреи азин амҭара,</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Дара-дара рыҩныҵҟатәи аусқәа аҽаламырхәра,</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Рыдгьыл акзаарақәа ҳаҭыр ақәҵара,</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Қырҭтәылеи Аԥсни рыҟны инхо ажәларқәа рмилаҭ культуреи, рдоуҳаи, рбызшәеи егьырҭ азҵаарақәа рганахьала ирыгу ахарҭәаара,   </w:t>
      </w:r>
    </w:p>
    <w:p w:rsidR="00B0546E" w:rsidRPr="00C141DC" w:rsidRDefault="00B0546E" w:rsidP="00C141DC">
      <w:pPr>
        <w:numPr>
          <w:ilvl w:val="0"/>
          <w:numId w:val="6"/>
        </w:numPr>
        <w:tabs>
          <w:tab w:val="left" w:pos="0"/>
          <w:tab w:val="left" w:pos="426"/>
          <w:tab w:val="left" w:pos="709"/>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Аганқәа, Қырҭтәылеи Аԥсни ихьыԥшым ҳәынҭқаррақәаны, жәларбжьаратәи, адәныҟатәи економикатә еизыҟазаашьақәа рҿы, иара убасгьы Урыстәыла Афедерациа ареспубликақәеи, атәылаҿацәқәеи, егьырҭ ихьыԥшым аҳәынҭқаррақәеи рыла иҟаҵатәу аиқәшаҳаҭрақәа рыҟны ихарҭәааны азин змоу лахәылацәаны ирыԥхьаӡоит.    </w:t>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Қырҭтәыла  аӡбарҭақәеи Аԥсны аӡбарҭақәеи рганахьала, иеицны ахаҭарнакра зырҭаз рыда, зегьы дара рыдгьылҵакыра рыҟны аӡбареи амчреи ирқәиҭуп. </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Иара убасгьы Қырҭтәылеи Аԥсни рҳәынҭқарратә усбарҭақәеи иеицныҟәыргаша азинқәагьы Аконституциаҿы иарбахоит.</w:t>
      </w:r>
    </w:p>
    <w:p w:rsidR="00B0546E" w:rsidRPr="00016314"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рыдгьылқәеи рыстатуси егьи аган ақәшаҳаҭымкәа аԥсахра азин ыҟаӡам.  Ари ақәшаҳаҭра аҳәынҭқарра иатәым амчрақәа рыӡбарала мамзаргьы ареферендум ала иаарыԥшхоит.</w:t>
      </w:r>
      <w:r w:rsidRPr="00C141DC">
        <w:rPr>
          <w:rFonts w:ascii="Arial" w:eastAsia="Times New Roman" w:hAnsi="Arial" w:cs="Arial"/>
          <w:noProof/>
          <w:sz w:val="21"/>
          <w:szCs w:val="21"/>
        </w:rPr>
        <w:t xml:space="preserve"> </w:t>
      </w:r>
    </w:p>
    <w:p w:rsidR="00016314" w:rsidRDefault="00016314" w:rsidP="00016314">
      <w:pPr>
        <w:tabs>
          <w:tab w:val="left" w:pos="0"/>
        </w:tabs>
        <w:spacing w:after="20" w:line="264" w:lineRule="auto"/>
        <w:ind w:left="284"/>
        <w:contextualSpacing/>
        <w:jc w:val="both"/>
        <w:rPr>
          <w:rFonts w:ascii="Arial" w:eastAsia="Times New Roman" w:hAnsi="Arial" w:cs="Arial"/>
          <w:noProof/>
          <w:sz w:val="21"/>
          <w:szCs w:val="21"/>
          <w:lang w:val="tr-TR"/>
        </w:rPr>
      </w:pPr>
    </w:p>
    <w:p w:rsidR="00016314" w:rsidRPr="00C141DC" w:rsidRDefault="00016314" w:rsidP="00016314">
      <w:pPr>
        <w:tabs>
          <w:tab w:val="left" w:pos="0"/>
        </w:tabs>
        <w:spacing w:after="20" w:line="264" w:lineRule="auto"/>
        <w:ind w:left="284"/>
        <w:contextualSpacing/>
        <w:jc w:val="both"/>
        <w:rPr>
          <w:rFonts w:ascii="Arial" w:eastAsia="Times New Roman" w:hAnsi="Arial" w:cs="Arial"/>
          <w:sz w:val="21"/>
          <w:szCs w:val="21"/>
        </w:rPr>
      </w:pPr>
      <w:r>
        <w:rPr>
          <w:rFonts w:ascii="Arial" w:eastAsia="Times New Roman" w:hAnsi="Arial" w:cs="Arial"/>
          <w:noProof/>
          <w:sz w:val="21"/>
          <w:szCs w:val="21"/>
          <w:lang w:val="tr-TR" w:eastAsia="tr-TR"/>
        </w:rPr>
        <w:lastRenderedPageBreak/>
        <w:drawing>
          <wp:anchor distT="0" distB="0" distL="114300" distR="114300" simplePos="0" relativeHeight="251908608" behindDoc="0" locked="0" layoutInCell="1" allowOverlap="1">
            <wp:simplePos x="0" y="0"/>
            <wp:positionH relativeFrom="column">
              <wp:posOffset>29210</wp:posOffset>
            </wp:positionH>
            <wp:positionV relativeFrom="paragraph">
              <wp:posOffset>50800</wp:posOffset>
            </wp:positionV>
            <wp:extent cx="4883150" cy="2148205"/>
            <wp:effectExtent l="19050" t="0" r="0" b="0"/>
            <wp:wrapSquare wrapText="bothSides"/>
            <wp:docPr id="14" name="91 Resim" descr="Shamba_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ba_T_.jpg"/>
                    <pic:cNvPicPr/>
                  </pic:nvPicPr>
                  <pic:blipFill>
                    <a:blip r:embed="rId139" cstate="print"/>
                    <a:stretch>
                      <a:fillRect/>
                    </a:stretch>
                  </pic:blipFill>
                  <pic:spPr>
                    <a:xfrm>
                      <a:off x="0" y="0"/>
                      <a:ext cx="4883150" cy="2148205"/>
                    </a:xfrm>
                    <a:prstGeom prst="rect">
                      <a:avLst/>
                    </a:prstGeom>
                  </pic:spPr>
                </pic:pic>
              </a:graphicData>
            </a:graphic>
          </wp:anchor>
        </w:drawing>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рыдгьылқәа, рмаденқәа, рыӡқәа, афлореи афаунеи ирымоу, аҩ-ҳәынҭқаррак ауааԥсыра рмазароуп. Аԥсабаратә беиарақәа рныҟәгареи, рхархәареи, реиҩшара аганқәа дара рзакәанқәа рыла иҳәаақәырҵоит.</w:t>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рҳәынҭқарратә мчрақәа, Қырҭтәыла  Аҳәынҭқарреи Аԥсны Аҳәынҭқарреи иеицырзеиԥшу рхаҭарнакрақәа иеицаԥырҵоит.</w:t>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Наҟ-ааҟтәи анапхгаратә зҵаарақәа ирызкны аҳәынҭқарра иеицырзеиԥшу ахаҭарнакратә мчра азинымчра аԥҟарақәа шьақәнаргыло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ҳәынҭқарратә усбарҭақәа, абри аԥҟарақәа инарықәыршәаны дара рыдгьылҵакырақәа рыҟны рхы иақәиҭны русқәа нарыгӡоит.</w:t>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иқәшаҳаҭра иалахәу аҳәынҭқарра аконституциеи азакәанқәеи иара адгьылҵакыра аҟны амчра амоуп. Иеицырзеиԥшу ахаҭарнакратә усбарҭақәа, дара ирызку азҵаарақәа рҿы иаԥырҵо азакәанқәа ракәзар аиқәшаҳаҭра иалахәу аҳәынҭқаррақәа зегьы рыҟны амчра амоуп.</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Иеицырзеиԥшу азҵаарақәа ирызкны иаԥҵахо азакәантә ԥҟарақ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иреиҳаӡоу аҳәынҭқарратә усбарҭақәа ианақәшаҳаҭха ашьҭахь амчра ауеит.</w:t>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рыҟны зхы иақәиҭу атәылауаҩра аус ауеит. Амала, аҳәынҭқаррақәа рыбжьаратәи аиқәшаҳаҭра инақәыршәаны ҩ-тәылауаҩракгьы азин ҟалоит. Аганқәа, ртәылауаа, жәларбжьаратәи ауаҩы изинқәа ирызку адеклерациеи, жәларбжьаратәи азинхьчаратә документқәеи, Қырҭтәыла  Аҳәынҭқарреи Аԥсны Аҳәынҭқарреи рконституциақәа рҿы иарбоу рзинқәеи рхақәиҭреи агарантиа азыҟарҵоит. </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 xml:space="preserve">Етникала, расала, динла мамзаргьы даҽакала ауаа реилыхра азин арҭаӡом. Аганқәа зегьы, ауаа ахьынхо, иахьҭаҩу иамыхәаԥшкәа ртәылауаа </w:t>
      </w:r>
      <w:r w:rsidRPr="00C141DC">
        <w:rPr>
          <w:rFonts w:ascii="Arial" w:eastAsia="Times New Roman" w:hAnsi="Arial" w:cs="Arial"/>
          <w:sz w:val="21"/>
          <w:szCs w:val="21"/>
        </w:rPr>
        <w:lastRenderedPageBreak/>
        <w:t>рзинқ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еи атәылауаҩра азакәан инақәыршәаны иеиқәдыршәоит.</w:t>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Аганқәа рхы иақәиҭны архәҭақәа аԥырҵоит. Арҭ архәҭақәа, аганқәа руак атәым мчрак ажәылара иақәшәар, иеицырзеиԥшу командаҟаҵарҭак анапаҵҟа иеизоит.</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ганқәа етникатә шьаҭала дара-дара ирызкны архәҭақәа раԥҵара мап ацәыркуеит.</w:t>
      </w:r>
    </w:p>
    <w:p w:rsidR="00B0546E" w:rsidRPr="00C141DC" w:rsidRDefault="00B0546E" w:rsidP="00C141DC">
      <w:pPr>
        <w:numPr>
          <w:ilvl w:val="0"/>
          <w:numId w:val="6"/>
        </w:numPr>
        <w:tabs>
          <w:tab w:val="left" w:pos="0"/>
        </w:tabs>
        <w:spacing w:after="20" w:line="264" w:lineRule="auto"/>
        <w:ind w:left="0" w:firstLine="284"/>
        <w:contextualSpacing/>
        <w:jc w:val="both"/>
        <w:rPr>
          <w:rFonts w:ascii="Arial" w:eastAsia="Times New Roman" w:hAnsi="Arial" w:cs="Arial"/>
          <w:sz w:val="21"/>
          <w:szCs w:val="21"/>
        </w:rPr>
      </w:pPr>
      <w:r w:rsidRPr="00C141DC">
        <w:rPr>
          <w:rFonts w:ascii="Arial" w:eastAsia="Times New Roman" w:hAnsi="Arial" w:cs="Arial"/>
          <w:sz w:val="21"/>
          <w:szCs w:val="21"/>
        </w:rPr>
        <w:t>Еиқәымшәарак рызцәырҵуазар, аганқәа иаарласны азакәанқәа инарықәыршәаны, азакәанқәа рҿы иарбамзар жәларбжьаратәи аԥҟарақәа инарықәыршәаны азҵаара аӡбара хәдқәҵас иҟарҵоит.</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иқәымшәарақәа рыӡбара апроцедура, аҭагылазаашьа излақәшәаша ала иеилыргахоит.</w:t>
      </w:r>
    </w:p>
    <w:p w:rsidR="00B0546E" w:rsidRPr="00C141DC" w:rsidRDefault="00B0546E" w:rsidP="00C141DC">
      <w:pPr>
        <w:tabs>
          <w:tab w:val="left" w:pos="0"/>
        </w:tabs>
        <w:spacing w:after="20" w:line="264" w:lineRule="auto"/>
        <w:ind w:firstLine="284"/>
        <w:contextualSpacing/>
        <w:jc w:val="both"/>
        <w:rPr>
          <w:rFonts w:ascii="Arial" w:eastAsia="Times New Roman" w:hAnsi="Arial" w:cs="Arial"/>
          <w:sz w:val="21"/>
          <w:szCs w:val="21"/>
        </w:rPr>
      </w:pPr>
    </w:p>
    <w:p w:rsidR="00B0546E" w:rsidRPr="00C141DC" w:rsidRDefault="00B0546E" w:rsidP="00C141DC">
      <w:pPr>
        <w:tabs>
          <w:tab w:val="left" w:pos="1134"/>
          <w:tab w:val="left" w:pos="1276"/>
        </w:tabs>
        <w:spacing w:after="20" w:line="264" w:lineRule="auto"/>
        <w:ind w:firstLine="284"/>
        <w:contextualSpacing/>
        <w:jc w:val="both"/>
        <w:rPr>
          <w:rFonts w:ascii="Arial" w:eastAsia="Times New Roman" w:hAnsi="Arial" w:cs="Arial"/>
          <w:b/>
          <w:sz w:val="21"/>
          <w:szCs w:val="21"/>
        </w:rPr>
      </w:pPr>
      <w:r w:rsidRPr="00C141DC">
        <w:rPr>
          <w:rFonts w:ascii="Arial" w:eastAsia="Times New Roman" w:hAnsi="Arial" w:cs="Arial"/>
          <w:b/>
          <w:sz w:val="21"/>
          <w:szCs w:val="21"/>
        </w:rPr>
        <w:t>Т.ШАМБА</w:t>
      </w:r>
    </w:p>
    <w:p w:rsidR="00B0546E" w:rsidRPr="00C141DC" w:rsidRDefault="00B0546E" w:rsidP="00C141DC">
      <w:pPr>
        <w:tabs>
          <w:tab w:val="left" w:pos="1134"/>
          <w:tab w:val="left" w:pos="1276"/>
        </w:tabs>
        <w:spacing w:after="20" w:line="264" w:lineRule="auto"/>
        <w:ind w:firstLine="284"/>
        <w:contextualSpacing/>
        <w:jc w:val="both"/>
        <w:rPr>
          <w:rFonts w:ascii="Arial" w:eastAsia="Times New Roman" w:hAnsi="Arial" w:cs="Arial"/>
          <w:sz w:val="21"/>
          <w:szCs w:val="21"/>
        </w:rPr>
      </w:pPr>
    </w:p>
    <w:p w:rsidR="00B0546E" w:rsidRPr="00C141DC" w:rsidRDefault="00B0546E" w:rsidP="00C141DC">
      <w:pPr>
        <w:tabs>
          <w:tab w:val="left" w:pos="1134"/>
          <w:tab w:val="left" w:pos="1276"/>
        </w:tabs>
        <w:spacing w:after="20" w:line="264" w:lineRule="auto"/>
        <w:ind w:firstLine="284"/>
        <w:contextualSpacing/>
        <w:jc w:val="both"/>
        <w:rPr>
          <w:rFonts w:ascii="Arial" w:eastAsia="Times New Roman" w:hAnsi="Arial" w:cs="Arial"/>
          <w:sz w:val="21"/>
          <w:szCs w:val="21"/>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lastRenderedPageBreak/>
        <w:t>Адокумент-9</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ИРЕИҲАӠОУ АСОВЕТ АҞЫНТӘ  ҚЫРҬТӘЫЛАТӘИ АҲӘЫНҬСОВЕТ АШҞА ААԤХЬ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жәытә СССР ахыбгалара ашьҭахь, иалахәыз аҳәынҭқаррақәа рхьыԥшымрақәа рылаҳәара ахылҵит. Аидгыла иалаз ареспубликақәагьы,  анапхгаратә система аԥҟарақәа инарықәыршәаны иаԥҵаз автономтә республикақәагьы рхьыԥшымра рыларҳәеит. Аидгыла ареспубликақәеи, автономтә республикақәеи ҳаамҭазтәи иҳараку аизыҟазаашьақәа рыбжьазҵаша аидгыла ҿыцқәа раԥҵара иазкыз иԥсабаратәу аиҭаира амҩа ианыле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рыстәыла абри аҩыза аҭагылазаашьаҿы, ахьыԥшымра рылазҳәаз ареспубликақәа реиҳарак афедаративтә еидылара иазкыз аиқәшаҳаҭра рнапы аҵаҩра ала ихыркәшан. Ҭаҭарстани Чечентәылеи реиҿцәажәарақәа макьана ишцац иц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 хынҩажәеижәаба шықәса инареиҳаны излахәыз Асовет мчра аамҭазтәи Ақырҭуа-Аԥсуа риерархиатә ҳәынҭқаррақәа рзинтә еизыҟазаашьа аҭоурых излақәшәоз ала, адиктатуреи атәреи аԥызхша абри аҩыза амҩа ылнах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хықәкы ала, макьана СССР ашьапы ианықәгылаз аамҭ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нанҳәамза 25, 1990 шықәсазы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тә хьыԥшымра» аднакыл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кларациа, абриала иҿыцу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онституциа уасхырны ишазыҟало, Аидгыла Аиқәшаҳаҭреи, Қырҭтәылатә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ала ибжьанаҵаша аиқәышаҳаҭра аҟнытәи апозициа шаанарԥшуа азгәанаҭ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мш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 аҳәынҭқарра ахьчара азинтә  гарантиақәа»     ҳәа ақәҵара аднакылеит. Абри ақәҵара аҟны абас аҳәон: «Аԥсны ҳаԥхьаҟатәи аҳәынҭқарратә еизыҟазаашьақәа ирызкны Қырҭтәыла аиҿцәажәарақәа иазыхиоуп».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шдыру еиԥш, хәажәкырамза 1921 шықәсы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ихьыԥшым ССР рылаҳәан, уи ашьҭахь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 афедералтә Еидгыла аԥҵахеит. Уи ашьҭахь Қырҭтәылеи Аԥсни реизыҟазаашьа иазкны имаҷымкәа азинтә документқәа рхиан. Абарҭ рыбжьара аҵыхәтәантәи адокумент, аҳәынҭқаррақәа 1978ш. рзы ирыдыркылаз Аконституциақәеи, СССР 1977 шықәсазы иаднакылаз аконституциеи ауп.  </w:t>
      </w:r>
    </w:p>
    <w:p w:rsidR="00B0546E" w:rsidRPr="00C141DC" w:rsidRDefault="00B0546E" w:rsidP="00A816EF">
      <w:pPr>
        <w:widowControl w:val="0"/>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ала, 1989-1990 шықәсқәа рыбжьара, Қырҭтәылатәи ССР Иреиҳаӡоу Асовет, ганкы мацарал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СР алҵра иазкыз ақәҵарақәа аднакылеит. Қырҭтәылатәи ССР Иреиҳаӡоу Асовет абҵарамза 18, 1989ш., хәажәкырамза 6, 1990ш. насгьы рашәарамза 20, 1990 шықәсазтәи ақәҵа</w:t>
      </w:r>
      <w:r w:rsidR="00A816EF">
        <w:rPr>
          <w:rFonts w:ascii="Arial" w:eastAsia="Times New Roman" w:hAnsi="Arial" w:cs="Arial"/>
          <w:sz w:val="21"/>
          <w:szCs w:val="21"/>
          <w:lang w:val="tr-TR"/>
        </w:rPr>
        <w:t>-</w:t>
      </w:r>
      <w:r w:rsidRPr="00C141DC">
        <w:rPr>
          <w:rFonts w:ascii="Arial" w:eastAsia="Times New Roman" w:hAnsi="Arial" w:cs="Arial"/>
          <w:sz w:val="21"/>
          <w:szCs w:val="21"/>
        </w:rPr>
        <w:lastRenderedPageBreak/>
        <w:t>рақәа абри азы иҿырԥшны иҟ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 адокументқәа рыҟны, Жәабранмза 25, 1921 шықәса нахыс иаԥҵаз аҳәынҭқарратә усбарҭақәеи, абарҭ амчрақәа рхаан ирыдыркылаз аҳәынҭқаррақәа реизыҟазаашьақәа ирызкыз ақәҵарақәеи зегьы ишымчыдаз аарԥш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ССР аилаҳара анрыларҳәа ашьҭахь,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мҭалатәи Арратә Совет», ажәытәтәи аҳәынҭқаррала иҟаз аизыҟазаашьақәа аԥыхразы Жәабранмза 1992 шықәсазы Қырҭтәыла Адемократиатә Республика 1921тәи Аконституциа ишазыхынҳәыз ала ақәҵара аднакылеит. Абри Аконституциаҿы Аԥснытәи АССР, жәларбжьаратәи азин инақәыршәаны аӡбахә ҳәаӡ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тәи амчрақәа хыхь иеиқәаҳаԥхьаӡаз ақәҵарақәа рыдкылара 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жәларбжьаратәи азинқәа инақәыршәаны, аизыҟазаашьа змаз Қырҭтәылатәи ССР аԥыхын. Уи амшалагьы реизыҟазаашьа иахьатәи аполитикатә-закәантә ҭагылазаашьа иақәымшәо иҟалеит. Аԥсни Қырҭтәылеи реизыҟазаашьа аҟны вакуумк рызцәыр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и  Қырҭтәылеи рыбжьаратәи азинтә ҭагылазаашьа амҩақәҵаразы, иара убас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нанҳәамза 25, 1990 шықәсазы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тә хьыԥшымра» аднаглара ала, аҳәынҭ</w:t>
      </w:r>
      <w:r w:rsidR="00A816EF">
        <w:rPr>
          <w:rFonts w:ascii="Arial" w:eastAsia="Times New Roman" w:hAnsi="Arial" w:cs="Arial"/>
          <w:sz w:val="21"/>
          <w:szCs w:val="21"/>
          <w:lang w:val="tr-TR"/>
        </w:rPr>
        <w:t>-</w:t>
      </w:r>
      <w:r w:rsidRPr="00C141DC">
        <w:rPr>
          <w:rFonts w:ascii="Arial" w:eastAsia="Times New Roman" w:hAnsi="Arial" w:cs="Arial"/>
          <w:sz w:val="21"/>
          <w:szCs w:val="21"/>
        </w:rPr>
        <w:t>қаррақәа рыбжьаратәи еизаҟазаашьақәа амҩақәҵара хықәкыс иҟаҵаны, ԥхынгәымза  13, 1992 шықәсазы 1978 шықәсазтәи, Аԥснытәи АССР Аконсти</w:t>
      </w:r>
      <w:r w:rsidR="00A816EF">
        <w:rPr>
          <w:rFonts w:ascii="Arial" w:eastAsia="Times New Roman" w:hAnsi="Arial" w:cs="Arial"/>
          <w:sz w:val="21"/>
          <w:szCs w:val="21"/>
          <w:lang w:val="tr-TR"/>
        </w:rPr>
        <w:t>-</w:t>
      </w:r>
      <w:r w:rsidRPr="00C141DC">
        <w:rPr>
          <w:rFonts w:ascii="Arial" w:eastAsia="Times New Roman" w:hAnsi="Arial" w:cs="Arial"/>
          <w:sz w:val="21"/>
          <w:szCs w:val="21"/>
        </w:rPr>
        <w:t>туциа аԥыхны, ҿыц Аконституциа адкылахаанӡагьы аҳәынҭқааратә система ишыҟаҵәҟьоу ихьчаны, 1925 шықәсазтәи Аԥснытәи ССР Аконституциа азыхынҳәразы ақәҵара аднакыл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асгьы, Иреиҳаӡоу Асовет ахада, Аԥсни Қырҭтәылеи рыбжьара еиқәшаҳаҭрак еиқәзыршәаша аусуратә гәыԥ еиҿкааразы Иреиҳаӡоу асовет ашҟа ажәалагала аҟаҵаразы анапынҵа аҭан. Абри аҩыза агәыԥ аԥҵоуп, аусурагьы напаркы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ала,  Аԥсни Қырҭтәылеи рыбжьаратәи аизыҟазаашьа жәларбжьаратәи аҳәынҭқарратә зинқәа рганахьала еилыргамкәа ишыҟац иҟоуп. Избанзар, Қыртәыла иззыхынҳәыз 1921тәи Аконституциаҿ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ла жәларбжьаратәи аҳәынҭқарратә зинқәа рганахьала еимадарак шыбжьамгьы, Аԥсны иаднакылаз 1925тәи Аконституциаҿ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қәшаҳаҭрақәа рыла иҳәаақәҵоу аимадарақәа ыҟ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мш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Қырҭтәылатәи Аҳәынҭсовет, Аԥсни-Қырҭтәылеи наҟ-ааҟтәи реизыҟазаашьақәа рзы аиқәышаҳаҭра анапаҵаҩра аҵакы дуӡӡа шамоу иеилнакаап ҳәа агәыӷры ыҟ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тәи Аҳәынҭсовет, атоталитартә режим мап ацәкны, адемократиатә ԥҟарақәа гәыкала ишазыҟоу ала аҳәамҭақәа ахьыҟанаҵо ииашазар, абри аҩыза азнеишьа ала,  Аԥсни Қырҭтәылеи рыбжьара еизыҟазаашьак аԥҵаразы амҩа ианылароуп.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w:t>
      </w:r>
      <w:r w:rsidRPr="00C141DC">
        <w:rPr>
          <w:rFonts w:ascii="Arial" w:eastAsia="Times New Roman" w:hAnsi="Arial" w:cs="Arial"/>
          <w:sz w:val="21"/>
          <w:szCs w:val="21"/>
        </w:rPr>
        <w:lastRenderedPageBreak/>
        <w:t>нанҳәамза 25, 1990 шықәсазы иаҭахуп ҳәа иаанарԥшыз, ҩ-ҳәынҭқаррак рыбжьаратәи аиқәшаҳаҭра ҿыц, аҳәынҭқарра азакәантә ҳәаақәагьы, иеицырзеиԥшу аусбарҭақәа рылшарагьы еилнаргоит. Иара убасгьы, рхаҭарнакрақәеи, аҳәынҭқарратә усбарҭақәа рхырхарҭеи, алхрақәагьы ишышьақәгылаша ҳәаақәна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мш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ни Қырҭтәылеи рыбжьара жәларбжьаратәи аҳәынҭқарратә зинқәа иҳәаақәҵамкәа, Қырҭтәылатәи Аҳәынҭсовет, Қырҭтәылатәи Апарламент алхрақәа Аԥсны амҩаԥгара аҭаххара, шьаҭанкыла ииашам ҳәа иаԥхьаӡ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ахьала аизыҟазаашьа аиқәырхаразы агәаҳәара анаанарԥшуа, абри аҩыза аизыҟазаашьақәа жәашықәса раахыс  аԥсуааи ақырҭцәеи реимадарақәа адиктатуреи, атәреи рыла анапаҿы аагара иазку ахымҩаԥгашьақәа ӷәӷәала мап ацәнакуеит. Аиашареи ауаҩышәареи рыԥҟарақәа инарықәыршәаны аиҭарҿыцра иадгыл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тәи Аҳәынҭсовет ахьӡала  ақырҭуажәлар рышҟа иҟаҳҵо ааԥхьараҿы абас ҳҳәоит, Аԥсуа жәлар  ақырҭуажәлар ирыгәҭасӡом. Ҳара аҩ-жәларык рыбжьара аизыҟазаашьа бзиақәа аԥҵазар ҳ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18-1921 шықәсқәа рыбжьаратәи аменшевик қәылаҩцәа рхымҩаԥгашьеи, 1930-1950 шықәсқәа рыбжьара  ақырҭуа напхгара  Аԥсуаа ирызкны имҩаԥыргаз анырҵәаратә политика Аԥсуа жәлар рыхдырраҿы изакәытә гәалашәарақәоу ирзыннажьыз еилышәкаарц шәылш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88 шықәса аҩбатәи азыбжа нахыс гәыԥҩык ақырҭуа политикцәа моноетникатә ақырҭуа ҳәынҭқарра аԥҵаразы изқәылаз амҩа ҿыц, Аԥсуа  жәлар  ирхыргаз зегьы иргәаланаршәоит. Абри ахықәкы наӡарц азы иақырҭуам ауааԥсыра рахцареи, рхыԥхьаӡара аизырҳара аанкылареи уҳәа имаҷымкәа аҿырԥшқәа ааг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қәа зегьы Аԥсуаа  Ақырҭуа ҳәынҭқарра аполитика агәра рзымго иҟанаҵы, ҩ-жәларык рыбжьара атәымра бжьанаҵеит. Абри аԥыхра раԥхьаӡатәи ус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и Қырҭтәылеи рыбжьара аидгыларазы аиқәшаҳаҭра анапаҵаҩра, ҳажәларқәа ирыбжьалаз агәрамгареи, атәымреи аԥызхша мҩ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рҭ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хәылацәа,  Аԥсуааи Ақырҭцәеи рыбжьара аизыҟазаашьа бзиақәа раԥҵаразы иҳахәҭоу шыҟаҳҵаша рылаҳҳәоит.</w:t>
      </w:r>
    </w:p>
    <w:p w:rsidR="00B0546E"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Иаҳроуз анапы аҳауаҿы ишаанымхаша агәра ҳгоит.</w:t>
      </w:r>
    </w:p>
    <w:p w:rsidR="00A816EF" w:rsidRP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Иреиҳаӡоу Асовет</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хантәаҩы</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В.Г.</w:t>
      </w:r>
      <w:r w:rsidR="00A816EF">
        <w:rPr>
          <w:rFonts w:ascii="Arial" w:eastAsia="Times New Roman" w:hAnsi="Arial" w:cs="Arial"/>
          <w:b/>
          <w:sz w:val="21"/>
          <w:szCs w:val="21"/>
          <w:lang w:val="tr-TR"/>
        </w:rPr>
        <w:t xml:space="preserve"> </w:t>
      </w:r>
      <w:r w:rsidRPr="00C141DC">
        <w:rPr>
          <w:rFonts w:ascii="Arial" w:eastAsia="Times New Roman" w:hAnsi="Arial" w:cs="Arial"/>
          <w:b/>
          <w:sz w:val="21"/>
          <w:szCs w:val="21"/>
        </w:rPr>
        <w:t>Арӡынб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Нанҳәамза 12, 1992ш.</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lastRenderedPageBreak/>
        <w:t>Адокумент -10</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УРЫСТӘЫЛА АФЕДЕРАЦИА ИРЕИҲАӠОУ АСОВЕТ АХ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рҭ, жәанызқьҩык инарзынаԥшуа, Гәдоуҭа араион аҟны инхо Аурыс хылҵышьҭра змоу ауааԥсыра, Қырҭтәылатәи Аҳәынҭсовет рыруаа аибашьыгатә ԥыргьежьқәеи, атанкқәеи, автоматқәеи, абзарбзанқәеи рҿаԥхьа ҳаҳаҭыр аларҟәреи, рқәыларақәеи рҟынтә ҳшәыхьчарц азы ҳабжьы шәықәҳаргоит. Нанҳәамза 14 рҟынӡа ҭынч ҳаицынхон, абри адгьыл ҳадаҳкылеит, ааныжьра ҳазымхәыцӡеит. Аха иахьа излаҳбо ала Қырҭтәылатәи Аҳәынҭсовет рыруа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ымԥыҵархалоу аҭыԥқәа рыҟны уаҩ иимбац агыгшәаграқәа мҩаԥыргоит. Ҭынч ауааԥсыра аҳауеи амшынгьы налаҵаны ган рыцәала амца рыжәырҵоит, (иҭахаз ауааԥсыра 80%  ҭынч ауааԥсыра роуп) аԥсуааи, аурысқәеи, ашәамахьцәеи рыҩнқәа идәылцаны идырҳәуеит, идыргәаҟуеит. Рыцҳарас иҟалаз абри аҩыза агеноцид амҩаԥгараҿы «Транс-Кавказтәи Арратә Округ» аҟынтә меигӡарахда Қырҭтәылаа ирыҭаз абџьарқәагьы рыхәҭаа кырӡа иду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иқәшәырхар, милаҭрацәала ҳахьеицынхо абри аҩыза иблахкыгоу аҭыԥ адунеи аныӡаара алшәмыршарц ҳшәыҳ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Нанҳәамза 28, 1992ш. Гәдоуҭа</w:t>
      </w:r>
    </w:p>
    <w:p w:rsidR="00CF129A"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A816EF" w:rsidRP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sz w:val="2"/>
          <w:szCs w:val="2"/>
          <w:lang w:val="tr-TR"/>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11</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шын мҩақәа рыхьчареи, аӷа иӡхыҵреи, амшын ала ацхыраара аашьҭра алмыршареи хықәкыс иаҭаны</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ДҴА:</w:t>
      </w:r>
    </w:p>
    <w:p w:rsidR="00B0546E" w:rsidRPr="00C141DC" w:rsidRDefault="00A816EF" w:rsidP="00A816EF">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 </w:t>
      </w:r>
      <w:r w:rsidR="00B0546E"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ҳәынҭқарра Амшын Аибашьра Мчрақәа, атәыла иамоу амшынтә маҭәахәқәа зегьы рхархәарала ажәыларатә катерқәа ргәыԥ аԥҵахоит.</w:t>
      </w:r>
    </w:p>
    <w:p w:rsidR="00B0546E" w:rsidRPr="00C141DC" w:rsidRDefault="00A816EF" w:rsidP="00A816EF">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 </w:t>
      </w:r>
      <w:r w:rsidR="00B0546E" w:rsidRPr="00C141DC">
        <w:rPr>
          <w:rFonts w:ascii="Arial" w:eastAsia="Times New Roman" w:hAnsi="Arial" w:cs="Arial"/>
          <w:sz w:val="21"/>
          <w:szCs w:val="21"/>
        </w:rPr>
        <w:t>Ажәыларатә катерқәа ргәыԥ акомандаҟаҵаҩыс амшынтә афицар Алик Валико-иԥа Какалиа дҟаҵоуп.</w:t>
      </w:r>
    </w:p>
    <w:p w:rsidR="00B0546E" w:rsidRPr="00C141DC" w:rsidRDefault="00A816EF" w:rsidP="00A816EF">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 </w:t>
      </w:r>
      <w:r w:rsidR="00B0546E" w:rsidRPr="00C141DC">
        <w:rPr>
          <w:rFonts w:ascii="Arial" w:eastAsia="Times New Roman" w:hAnsi="Arial" w:cs="Arial"/>
          <w:sz w:val="21"/>
          <w:szCs w:val="21"/>
        </w:rPr>
        <w:t>Арбџьар Мчқәа Рыштаб Хада Алогистикатә усқәа рзы ихаҭыԥуаҩ В. Аиба, иаԥҵахараны иҟоу ажәыларатә катерқәа ргәыԥ иахәҭоу амаҭәахәқәеи аџьаԥҳани рыла иеиқәиршәароуп.</w:t>
      </w:r>
    </w:p>
    <w:p w:rsidR="00B0546E" w:rsidRPr="00C141DC" w:rsidRDefault="00A816EF" w:rsidP="00A816EF">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4. </w:t>
      </w:r>
      <w:r w:rsidR="00B0546E" w:rsidRPr="00C141DC">
        <w:rPr>
          <w:rFonts w:ascii="Arial" w:eastAsia="Times New Roman" w:hAnsi="Arial" w:cs="Arial"/>
          <w:sz w:val="21"/>
          <w:szCs w:val="21"/>
        </w:rPr>
        <w:t>Амшынтә афицар Алик Валико-иԥа Какалиа 30.08.92ш. рзы асааҭ 15:00 рҟынӡа икоманда еиқәыршәаны, иазыҟаҵоу ауааԥсыра алԥшааны, акатерқәа еиқәаршәаны, рбылтәқәа ҭеиҭәароуп.</w:t>
      </w:r>
    </w:p>
    <w:p w:rsidR="00B0546E" w:rsidRPr="00C141DC" w:rsidRDefault="00A816EF" w:rsidP="00A816EF">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5. </w:t>
      </w:r>
      <w:r w:rsidR="00B0546E" w:rsidRPr="00C141DC">
        <w:rPr>
          <w:rFonts w:ascii="Arial" w:eastAsia="Times New Roman" w:hAnsi="Arial" w:cs="Arial"/>
          <w:sz w:val="21"/>
          <w:szCs w:val="21"/>
        </w:rPr>
        <w:t>Арратә аоперациақәа рымҩаԥгаразы аҽырмазеиразы аҳасабрба 30.08.92ш. асааҭ 16:00 рзы иҟаҵатәуп.</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b/>
          <w:sz w:val="21"/>
          <w:szCs w:val="21"/>
        </w:rPr>
      </w:pPr>
      <w:r w:rsidRPr="00C141DC">
        <w:rPr>
          <w:rFonts w:ascii="Arial" w:eastAsia="Times New Roman" w:hAnsi="Arial" w:cs="Arial"/>
          <w:b/>
          <w:sz w:val="21"/>
          <w:szCs w:val="21"/>
        </w:rPr>
        <w:t>Нанҳәамза 29, 1992- Гәдоуҭ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A816EF">
      <w:pPr>
        <w:tabs>
          <w:tab w:val="left" w:pos="426"/>
          <w:tab w:val="left" w:pos="709"/>
          <w:tab w:val="left" w:pos="1134"/>
          <w:tab w:val="left" w:pos="1276"/>
        </w:tabs>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Адокумент-12</w:t>
      </w:r>
    </w:p>
    <w:p w:rsidR="00B0546E" w:rsidRPr="00C141DC" w:rsidRDefault="00B0546E" w:rsidP="00A816EF">
      <w:pPr>
        <w:tabs>
          <w:tab w:val="left" w:pos="426"/>
          <w:tab w:val="left" w:pos="709"/>
          <w:tab w:val="left" w:pos="1134"/>
          <w:tab w:val="left" w:pos="1276"/>
        </w:tabs>
        <w:spacing w:after="20" w:line="264" w:lineRule="auto"/>
        <w:jc w:val="center"/>
        <w:rPr>
          <w:rFonts w:ascii="Arial" w:eastAsia="Times New Roman" w:hAnsi="Arial" w:cs="Arial"/>
          <w:sz w:val="21"/>
          <w:szCs w:val="21"/>
        </w:rPr>
      </w:pPr>
    </w:p>
    <w:p w:rsidR="00B0546E" w:rsidRPr="00C141DC" w:rsidRDefault="00B0546E" w:rsidP="00A816EF">
      <w:pPr>
        <w:tabs>
          <w:tab w:val="left" w:pos="426"/>
          <w:tab w:val="left" w:pos="709"/>
          <w:tab w:val="left" w:pos="1134"/>
          <w:tab w:val="left" w:pos="1276"/>
        </w:tabs>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МОСКВАТӘИ АИҾЦӘАЖӘАРА АҴЫХӘТӘАНТӘИ АДОКУМЕН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рыстәыла Афедерациа Ахад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хада, Аԥсуаа, Нхыҵ-Кавказтәи Аҳәынҭқаррақәа, Урыстәыла Афедерациа Атәылаҿацәқәа рԥызацәа рҽалархәрала Аԥснытәи аҭагылазаашьа алацәажәарала, иаарласны аиҿахысрақәа раанкылареи, аҭагылазаашьа ҷыда аԥыхреи, аибашьратә ҭыԥны иҟала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агылазаашьа инарҭбааны аӡбаразы алшарақәа ҟаларц хыкәкыс иҟаҵаны,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ҟаԥҵа инақәыршәаны,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окумент Хадеи, Европа Ҿыц Азы Парижтәи Адҵақәеи, 1992ш. Ҳелсинктәи Адеклерациеи шьаҭас иҟаҵаны, аҳәынҭқаррақәа адгьыл акзаареи, рҳәаақәа рыламкьысреи ирзку жәларбжьаратәи аԥҟарақәа реилагара ҟалашьа шамам  ԥхьаӡаны, ауаҩытәыҩса изинқәеи  ихақәиҭреи, амилаҭ маҷқәа рзинқәеи ҳаҭыр рықәҵаны, ҵаҟатәи ахәҭаҷқәа рыҟны аиқәшаҳаҭра аарыԥш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1.</w:t>
      </w:r>
      <w:r w:rsidRPr="00C141DC">
        <w:rPr>
          <w:rFonts w:ascii="Arial" w:eastAsia="Times New Roman" w:hAnsi="Arial" w:cs="Arial"/>
          <w:sz w:val="21"/>
          <w:szCs w:val="21"/>
        </w:rPr>
        <w:t xml:space="preserve">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дгьыл акзаара агарантиа ҟаҵахоит. Иеиҿахысуа архәҭақәа 05.09.92ш. асааҭ 12:00 нахыс ахысрақәа аанкыланы амч ахархәара мап ацәыркуеит. Абас ала, аганқәа аиҿахысра аанкыларазы аиқәшаҳаҭра амч аиуаанӡа  ажәыларахь ишымеихо хәдақәҵас иҟар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амҭак ала, Аԥсынгьы алархәны Қырҭтәылеи Урыстәылеи реиҳабырақәа рхаҭарнакцәа рыла ахылаԥшреи агәаҭареи ркомиссиа аԥҵахоит. Акомиссиа аҭынчра ақәныҟәареи, абри аиқәшаҳаҭра анагӡашьеи иахылаԥш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омиссиа алахәылацәа рыдҵа анагӡаразы аиҿахысратә ҭыԥ акәша-мыкәша аҟны аконтроль анапаҿы аагар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оу изакәаным агәыԥқәа рыбџьарқәа рымхны, иеимырпны, Аԥсны аанрыжьыртә иҟанаҵоит, уи нахысгьы Аԥсны ралалара аанкыларазы агәыԥқәа еиҿнакаа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омиссиа, аибашьра аанкылареи архәҭақәа даҽазнык рҭыԥқәа рҿы рыргылареи рышьҭахь, Қырҭтәылатәи архәҭақәа аидысларатә ҭыԥ  аҟнытәи рхыԥхьаӡара иеибыҳәо иахымсратәы ахылаԥшра арҭ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комиссиа ажәалагалақәа иарбанзаалак ачынуаа ахаҵгылара арҭароуп.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2.</w:t>
      </w:r>
      <w:r w:rsidRPr="00C141DC">
        <w:rPr>
          <w:rFonts w:ascii="Arial" w:eastAsia="Times New Roman" w:hAnsi="Arial" w:cs="Arial"/>
          <w:sz w:val="21"/>
          <w:szCs w:val="21"/>
        </w:rPr>
        <w:t xml:space="preserve"> Цәыббрамза 10, 1992ш. рҟынӡа «наҟ-ааҟ» абаандаҩцәеи, атҟәацәеи, шасыс иҟоуи, егьырҭ ауааԥсыра реиҭныԥсахлара нагӡа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3.</w:t>
      </w:r>
      <w:r w:rsidRPr="00C141DC">
        <w:rPr>
          <w:rFonts w:ascii="Arial" w:eastAsia="Times New Roman" w:hAnsi="Arial" w:cs="Arial"/>
          <w:sz w:val="21"/>
          <w:szCs w:val="21"/>
        </w:rPr>
        <w:t xml:space="preserve"> Аганқәа иарбанзаалак атеррортә усқәа мап рыцәкны ауаа шасыс ргара мап ацәыркуеит, иааныркылоит, насгьы ацәгьауцәа рахьырхәразы ӷәӷәала аусумҩаԥгатәқәа рыдыркыл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4.</w:t>
      </w:r>
      <w:r w:rsidRPr="00C141DC">
        <w:rPr>
          <w:rFonts w:ascii="Arial" w:eastAsia="Times New Roman" w:hAnsi="Arial" w:cs="Arial"/>
          <w:sz w:val="21"/>
          <w:szCs w:val="21"/>
        </w:rPr>
        <w:t xml:space="preserve"> Амали, атранспорт мҩақәеи, закәанла аус зуа рԥынгалақәа аԥыхреи рзы иаарласны  аусумҩаԥгатәқәа рыдыркылоит. Адгьылтә, аҳауатә, амшынтә мҩақәа иеиԥмырҟьаӡакәа рныҟәареи, аҳәаақәа ршәарҭадара еиқәырхареи рылдырш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Ҷыдалагьы иеицырзеиԥшу амеханизмқәа раԥҵарала, Транс-Кавказтәи аихамҩа иалкаау ахәҭақәа ашәарҭадара алыршара иацклаԥш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хылаԥшреи агәаҭареи ркомиссиа абри азҵаара иазкны ажәалагалақәа ҟана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5.</w:t>
      </w:r>
      <w:r w:rsidRPr="00C141DC">
        <w:rPr>
          <w:rFonts w:ascii="Arial" w:eastAsia="Times New Roman" w:hAnsi="Arial" w:cs="Arial"/>
          <w:sz w:val="21"/>
          <w:szCs w:val="21"/>
        </w:rPr>
        <w:t xml:space="preserve"> Ахҵәацәа рҭыԥқәа рахь рырхынҳәра азы иахәҭоу аҭагалазаашьа аԥҵахоит. Иаҭаху адгылареи ацхыраареи рыр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Хабарда ибжьаӡыз ауаа рыԥшаа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нзыжьырц зҭаху ауааԥсыра рзы иаҭаху аусқәа наргӡ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6.</w:t>
      </w:r>
      <w:r w:rsidRPr="00C141DC">
        <w:rPr>
          <w:rFonts w:ascii="Arial" w:eastAsia="Times New Roman" w:hAnsi="Arial" w:cs="Arial"/>
          <w:sz w:val="21"/>
          <w:szCs w:val="21"/>
        </w:rPr>
        <w:t xml:space="preserve"> Аиҿахысратә ҭыԥ аҟны ақәымчреи, арҳәрақәеи раанкылареи ацәгьауцәа рахьырхәреи рзы иаҭаху аусқәа мҩаԥырг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7.</w:t>
      </w:r>
      <w:r w:rsidRPr="00C141DC">
        <w:rPr>
          <w:rFonts w:ascii="Arial" w:eastAsia="Times New Roman" w:hAnsi="Arial" w:cs="Arial"/>
          <w:sz w:val="21"/>
          <w:szCs w:val="21"/>
        </w:rPr>
        <w:t xml:space="preserve"> Аганқәа аԥхасҭа зоуз ауааԥсыра рыԥхасҭа ариашаразы, аиҿахысраҿы ааха зауз ауаа жәларбжьаратә хырхарҭагьы налаҵаны агәыҳалалратә цхыраара роурц азы, иахәҭоу ҟарҵоит. Агәыҳалалратә цхараарақәа акомиссиа инамаданы Аџьарҟапшь ахеидкылақәа инарыгӡ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8.</w:t>
      </w:r>
      <w:r w:rsidRPr="00C141DC">
        <w:rPr>
          <w:rFonts w:ascii="Arial" w:eastAsia="Times New Roman" w:hAnsi="Arial" w:cs="Arial"/>
          <w:sz w:val="21"/>
          <w:szCs w:val="21"/>
        </w:rPr>
        <w:t xml:space="preserve"> Аганқәа ауаҩԥси, амилаҭ маҷқәеи рзинқәа ргнанахьала жәларбжьаратәи аԥҟарақәа рықәныҟәареи, ауаҩы изинқәа аетникеи, абызшәеи, адинхаҵареи рганахьала еилых ҟамҵакәа, зхы иақәиҭу идемократу алхрақәа рымҩаԥгаразгьы агарантиа ҟар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9.</w:t>
      </w:r>
      <w:r w:rsidRPr="00C141DC">
        <w:rPr>
          <w:rFonts w:ascii="Arial" w:eastAsia="Times New Roman" w:hAnsi="Arial" w:cs="Arial"/>
          <w:sz w:val="21"/>
          <w:szCs w:val="21"/>
        </w:rPr>
        <w:t xml:space="preserve"> Аԥсынгьы алаҵа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ҳәаақәа рҿы аамҭала иҟоу Урыстәыла Афедерациа Арбџьар Мчқәа хьаҳәаԥаҳәада ганкы иадымгылакәа аҩныҵҟатәи аимакқәа рҽаладырхәӡо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гьы алаҵа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усбарҭақәеи аӡбарҭақәеи, Урыстәыла Афедерациа Арбџьар Мчқәа рҭагылазаашьа ҳаҭырла иазнеины, аруааи, рҭаацәеи, арратә мазареи рганахьала ацәгьаурақәа шааныркылша ала агарантиа ҟар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10.</w:t>
      </w:r>
      <w:r w:rsidRPr="00C141DC">
        <w:rPr>
          <w:rFonts w:ascii="Arial" w:eastAsia="Times New Roman" w:hAnsi="Arial" w:cs="Arial"/>
          <w:sz w:val="21"/>
          <w:szCs w:val="21"/>
        </w:rPr>
        <w:t xml:space="preserve"> Аганқәа цәыббрамза 10, 1992 ш. аҟынӡ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закәану анапхгара русура арҿыцразы аусеицура мап ацәыркӡо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11.</w:t>
      </w:r>
      <w:r w:rsidRPr="00C141DC">
        <w:rPr>
          <w:rFonts w:ascii="Arial" w:eastAsia="Times New Roman" w:hAnsi="Arial" w:cs="Arial"/>
          <w:sz w:val="21"/>
          <w:szCs w:val="21"/>
        </w:rPr>
        <w:t xml:space="preserve"> Урыстәыла Афедерациа иаду, Нхыҵ-Кавказтәи аҳәынҭқаррақәеи атәылаҿацәқәеи, араионқәеи рнапхгаҩцәа, дара рыдгьылҵакыра аҟны абри аиқәшаҳаҭра иаҿагылоу аусқәа раанкыларазы иахәҭоу аусқәа рыдыркылароуп. Аиқәшаҳаҭра аус аурц, аҭыԥаҿы аҭынчра еиқәхарц азгьы аусеицура нарыгӡоит. Абри аиқәшаҳаҭра ауаажәлар ираҳаразы иаҭаху ҟар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әҭаҷ 12.</w:t>
      </w:r>
      <w:r w:rsidRPr="00C141DC">
        <w:rPr>
          <w:rFonts w:ascii="Arial" w:eastAsia="Times New Roman" w:hAnsi="Arial" w:cs="Arial"/>
          <w:sz w:val="21"/>
          <w:szCs w:val="21"/>
        </w:rPr>
        <w:t xml:space="preserve"> Аганқәа, ООНи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ынтә хыхь иеиқәыԥхьаӡоу  аԥҟарақәа адгылара рыҭареи аҭагылазаашьа ахылаԥшразы анаԥшратә миссиақәа раашьҭреи аусеицуреи рыдыргал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Урыстәыла Афедерациа ахьӡал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Б.Н. Ельц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льцин"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П.С. Грачиов</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рачев"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lastRenderedPageBreak/>
        <w:t>Қырҭтәыл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ҳәынҭқарра ахьӡал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Е.Шеварнаӡе </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 Шеварнаӡе"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Т.Надарашвил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Надарашвили"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Т.Сигу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Сигуа"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Китова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Китовани"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ҳәынҭқарра ахьӡал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В.Г.Арӡынб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К. Озга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 Озган"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Н. Воронов</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Воронов"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В.И. Заранди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D31D9D" w:rsidRPr="00A816EF" w:rsidRDefault="00D31D9D"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A816EF">
        <w:rPr>
          <w:rFonts w:ascii="Arial" w:eastAsia="Times New Roman" w:hAnsi="Arial" w:cs="Arial"/>
          <w:b/>
          <w:sz w:val="21"/>
          <w:szCs w:val="21"/>
        </w:rPr>
        <w:t>Алахәцә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В. Козирев</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озирев"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 Мирзабеков</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М.М. Могамедов</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В.М. Коков</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оков"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В.Н. Савелиев</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В.И. Хубиев</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Н. Тлеуж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В. Хетагуров</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Н. Диаконов</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Н. Галазов</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С. Кузнецов</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А. Џьарымов</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Џьарымов"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В.Ф. Чуб</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Москва, цәыббрамза 3,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016314" w:rsidRDefault="00016314"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13</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В.АРӠЫНБА: АҬЫНЧРАЗЫ ИҞАҴАТӘУ АКОУП, АМПЫҴАХАЛАҨ ИХЦ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ҳәынҭқарра Ахада Владислав Арӡын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Ҭырқәтәылатәи ажурналистцәа рызҵарақәа аҭак анриҭоз, аиҿцәажәарақәа ишазыхиоу. Амала зҵаара заҵәык иқәдыргыло  Аԥсны ахәҭак зымпыҵахаланы иҟоу Ақырҭуа мчрақәа рхьаҵра шакәу иҳәеит. В.Арӡынба, азҵаарақәа абас аҭак риҭ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ибашьра ацашьа иааркьаҿны ишәзеиҭаҳәом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Нанҳәамза 14 рзы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нҳақәла ҳара иааркьаҿны иуҳәозар ҳазыҟаҵаӡамызт. Ҳабжьара иҟоу аимак аиҿцәажәарақәа рыла иаҳзыӡбо џьаҳшьон. Уи амшалагьы аибашьразы аҽазыҟаҵара ҳагын. Урҭ иреиҳау аибашьыгатә техникала иааит, ҳаргьы ашәарыцагатә шәақьқәа рыла ҳарԥылт. Аҟәеи Гагреи гьангьашрала рнапаҿы иааргеит. Ҳаргьы ҩымштәи ашок ашьҭахь ҳаԥсадгьыл ахьчаразы ҳҽеиҿкаара ҳалагеит. Рҳаирпанқәеи, ртанкқәеи, рыбзарбзанқәеи аԥсадгьыл ахьчара хдыррала ҳарҿагылт. Нхыҵ-Кавказтәи Ареспубликақәа рҟынтә ҳашьцәа рыцхырааралагьы ҳшьапы ҳақәгылт. Ишыжәдыруа еиԥш, мышқәак раԥхьагьы Гагр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ӷа импыҵаҳхит. Ари даараӡа ҳгәы шьҭнах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ара зегьы раасҭа ҳгәы ҳзырхьуа ампыҵахалаҩцәа ҳқыҭақәа иахьрыжәло ауп. Аҩнқәа рбылуеит, ауааԥсыра хәыҷла-дула еилымхкәа иршьуеит. Аҟә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Очамчыр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Тҟәарчал абри аҩыза ажәыларақәа шцац ицоит. Ари еибашьраӡам гыгшәыгроуп. Агеноцид ашҟа зхы зырхаз уаҩым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Гагр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Цандрыԥшь, Гьечрыԥшь рыҟны ирымыҳхыз абџьарқәа рыла еиҳа ҳаҽҳарыӷәӷәеит. Уажәы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напхгара абџьарқәа даҽаџьарантә иҳауызшәа аҳәамҭақәа ҟарҵоит. Ҳнапаҿы иааҳгаз атанкқәеи акәылӡтәы техникеи рсериа номерқәа ахыхны Урыстәылагьы Қырҭтәылагьы ирзыҳашьҭ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әарада абџьар аганахьала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асҭа акырӡа иеиҳ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ара иахьа уажәраанӡа еиҳарак апартизантә мҩала ҳаибашьуан. Иацы ҳпарламент аилатәараҿы Атәылахьчара Министрра аԥаҳҵеит. Ари нахыс ҳаԥсадгьыл  ахьчаразы иеиҿкаау арбџьармчқәа реиқәыршәара напаҳарк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lastRenderedPageBreak/>
        <w:t>-Аибашьра аанкыларазы иаҭахуз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кы заҵәык ауԥ иаҭаху. Уигьы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мчрақәа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алыргароуп. Ампыҵахалаҩ Аԥсны аанимыжькәа еиқәшаҳаҭрак аҟалареи, аҭынчра аагареи ԥсыхәа амаӡам. Абри рзыҟаҵар, ҳара астол ахатәара ҳзыхиоуп. Иқәҳаргыло акоуп, ампыҵахалара ааныркылароуп. Ма рхала ицоит, мамзаргьы мчыла иалаҳц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xml:space="preserve">Аибашьра еилгаразы абарҭ рыда уаҳа даҽа мҩак ыҟам.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дунеи, Аԥснытәи аибашьра азнеишьа шәышԥахәаԥшуеи? Иахәҭоу адгылара шәырҭоум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ара аиаша ҳазықәԥоит. Аибашьра алазгалаз ҳара ҳакәӡам, Қырҭтәылоуп. Ақәылацәа дара роуп. Ари адунеи аҿы зегьы ирдыруеит. Уи амшалагьы адгылара ҳауеит. Нхыҵ-Кавказтәи Аҳәынҭқаррақәа зегьы рыла  иҳадгылоуп. БашҚарҭастан, Ҭаҭарстан, Казахстан имаҷымкәа афатәи ахәшәи рганахьала ацхыраара ҳарҭеит.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нҳажәла абарҭ атәылақәа рыхԥа иеидгыланы ацхыраара ҳарҭарц рыӡб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бри ада Ихьыԥшым Аҳәынҭқаррақәа Реидгыла апарламент аҟны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қәылара иақәыӡбеит. Аҵыхәтәангьы Урыстәыла Афедерациа Апарламент, Ақырҭуа ампыҵахаларатә мчрақәа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анрыжьырц азы қәҵарак рыдыркылеит. Убри аҟны Қырҭтәыла  ӷәӷәала иақәыӡбаны рымчқәа Аԥсны иалыргаанӡа Урыстәылеи-Қырҭтәылеи реимадарақәа аанкылазарц азгьы ажәалагала ҟаҵ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аигәа аиԥылара ҿыцк ҟалома? Б. Ельцин</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Ельцин"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Е.Шеварнаӡе, В.Арӡынба реиԥылара алшарым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Ҩымш рышьҭахь (жьҭаарамза 13, 1992ш.) абри аҩыза аиԥылара ҟалараны иҟан. Саргьы даараӡа сақәгәыӷуан иҟалап ҳәа. Аха, Аҟә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руаа еизырго иалагахт. Уи амшалагьы Е.Шеварнаӡе дақәшаҳаҭымхар ҟалап. Излазбо ала аамҭа агара иаҿ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бри аҩыза аиԥылара ҟамлар шәабанӡаԥшуеи? Аҟәа</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архынҳәразы аҽазыҟаҵара шәаҿум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аи… Ампыҵахалаҩ Аҟә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алцара ада уаҳа ԥсыхәа ҳамаӡам. Жьҭаарамза 10 рзы Е.Шеварнаӡе ирадио цәажәара ыҟан. Абри ацәажәара аҟынгьы Аԥснытәи азҵаара бџьарла ишыраӡбаша даҽазнык еиҭеиҳәеит. Афедерациа мамзаргьы аконфедерациа иаҩызоу аиқәшаҳаҭрак ахаан ишақәшаҳаҭымхашагьы дазааҭгыланы, автономтә статусҵәҟьа даҽазнык ишахәаԥштәу иҳә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барҭ иреиԥшу аҳәамҭақәа аҭынчра хыкәкыс ишрымам еилкаауп. Урҭ, ари азҵаара бџьарла ирӡбар рҭахызар, ҳаргьы бџьарла аҭак рыҭаны ҳхы ҳахьч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ԥсны</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бџьарла ацхыраара азҭо аҳәынҭқарра ыҟоум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lastRenderedPageBreak/>
        <w:t>- Абџьар аганахьала, ацхыраара ҳазҭо ҳәынҭқаррак ыҟам. Ҳԥарала иааҳхәоит. Еиҳаракгьы еибашьрала ақырҭцәа ирымаҳхқәаз 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қырҭцәа абџьар иабантәирыԥшаау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Урыстәылантәи ироуз абџьарқәа ыҟоуп. Атанкқәа 150 цыра, акәылӡтәы техника 300 цыра, 95 цыра абзарбзан, 4 цырак арратә аԥыргьажьқәа, арратә ҳаирпланқәа 3, (руак ааигәа икаҳажьит)имаҷымкәа абџьарқәагьы рмонтажқәа рыҟаҵара иаҿуп. 100.000 иеиҳаны абџьар ласқәа рымоуп. Аҟә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25 танк рыман, мышқәак рыҩныҵҟа даҽа 27 цыра аар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Қырҭтәыла</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абри аҟара абџьар шрымоугьы Аҟәа</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шьҭахьҟа рымыхра шәылшарым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ҟә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шьҭахьҟа ирымаҳхуеит. Гагр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шыҟаҳҵахьоу еиԥшҵәҟьа рыбџьарқәагьы инацҵаны рымаҳх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Зықьҩыла ауааԥсыра аибашьра амшала рыҩнқәа ирхыҵит. Аибашьра анеилгалак абарҭ ахәрақәа шԥашәырӷьо?</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Даара крызҵазкуа зҵаароуп. Жәанызқьҩыла ауааԥсыра ҩныда иҟоуп. Аӡын аамҭа ҳԥеиԥшуп. Амлакреи ахьҭеи ауаа ирықәымчуеит. Аха зегьы раԥхьаӡа аӷа дыԥхаҳарсроуп. Уи ашьҭахь, ауаа ҳрыцхраарц азы иаҭаху ҟаҳҵап. Рыхәрақәа рырӷьаразы аамҭеи алшара дуқәеи ҳҭаххоит, аха ҳара иҳалшо акы ҳаигӡарым. Абри аҟны адунеи аҟынтә ацхыраарагьы ҳазыԥш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Хабарда ибжьаӡыз ирызкны адырра шәзыҟаҵом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Иҭахаз, ихәу ауаа ирызкны аиашаҵәҟьа ҳазҳәаӡом. Аӷацәа иахьрымпыҵахалоу шаҟаҩы ршьыз ҳаздырӡом. Ҳара ҳганахь 300 ҩык ауаа ҭахеит, зықьҩыла ахәцәа ыҟоуп. Ақырҭцәа 4000 ҩык аруаа ааргахьан 1000 ҩык инареиҳаны иҭарх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Ҭырқәтәыла ацхыраара иахышәҳәаауаз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Иахьанӡа иҟанаҵаз адгыларазы гәыкала иҭабуп ҳәа расҳ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Ҭырқәтәылатәи еиҳарак аполитикатә цхыраара ҳазыԥшуп. Ҭырқәтәыла Апарламент, Урыстәыла Афедерациа Апарламент ишаҟанаҵаз еиԥш, Қырҭтәылатәи ампыҵахалара иақәыӡбар ҳҭахуп. Ауаҩы изинқәа иаӷрагыло жәларак ыҟоуп. Абри жәларбжьаратәи аусбарҭақәа рышҟа инагатәуп. Ҭырқәтәыла ООН</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ҟны Европатәи Асовет аҟны ҳҭагылазаашьа еиҭанаҳәар алшоит. Ҳара Ҭырқәтәыла ҳазааигәаны ҳхы ҳаԥхььаӡоит уи амшалагьы Ҭырқәтәыла аиҳабыра рҟынтә иҵегьы адгылара ҳазыԥш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Ҭырқәтәылатәи апарламент анаԥшыҩцәа ргәыԥ аашьҭны иҟоу-иану аҭыԥаҟны игәарҭар ҳ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Уи адагьы агәыҳалалратә цхыраарақәа даараӡа ҳарзыԥшуп, уаанӡа ҳаирпланк азна ахәшәи афатәлыхқәеи ҳзаарҭихьан, абри азы даараӡа иҭабуп ҳәа расҳәоит, аха иҵегьы ацхыраара ҳагы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lastRenderedPageBreak/>
        <w:t>Ҭырқәтәылатәи ауааԥсыра, аҭоурыхи акультуреи рганахьала иҳабжьоу аешьара иазхәыцны,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жәларатә политикақәа азин шарымҭаша сақәгәыӷ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ибашьра ишалагаз еиԥш, еиуеиԥшым атәылақәа рҟынтә хатәгәаԥхарала аибашьыҩцәа Аԥсныҟа иааит. Ҭырқәтәылатәигьы шәдиаспораҿы инхо ачерқьесцәа рҟынтә иаақәаз ҟалеит. Абри иахышәҳәаау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еигәырӷьаны ишәасҳәар сҭахуп.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шҳажәлаз еиԥш, Нхыҵ-Кавказтәи ҳаешьаратә ҳәынҭқаррақәа руааԥсыра раԥхьа инаргыланы адунеи еиуеиԥшым атәылақәа рҟынтә ауааԥсыра иааины иааҳадгылеит, ари агәеизҳара узҭаша хымҩаԥгашьоуп. Адиаспора аҟынтә иааз рылагьы ҳгәы еизҳаит, ҳамчқәа ирыцлеит. Арҭ ҳашьцәа рабдуцәа мчыла иахьықәцаз адгьылқәа рыхьчарц азы иааит. Фырхаҵаралыгьы иеибашьуеит. Дара ишеибашьҩы ӷәӷәақәаз ҳдырбеит. Зегьы даараӡа ҳаҭыр рықәысҵоит, бзиа избоит. Рыззегьы иҭабуп ҳәа расҳ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ԥсуа мифологиаҿы, Анцәа ихазы иалихыз адгьыл ҳарҭ Аԥсуаа ҳнапы ианиҵеит. Уи амшалагьы ари адгьыл ахьчара иԥшьоу усуп, ахьӡ-аԥшоуп. Абри аҩыза ахьӡ-аԥша зцу адҵа иаҵагыланы иназыгӡо зегьы салам рымазаа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 xml:space="preserve">Жьҭаарамза 11, 1992ш.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14</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r w:rsidRPr="00C141DC">
        <w:rPr>
          <w:rFonts w:ascii="Arial" w:eastAsia="Times New Roman" w:hAnsi="Arial" w:cs="Arial"/>
          <w:b/>
          <w:sz w:val="21"/>
          <w:szCs w:val="21"/>
        </w:rPr>
        <w:t>ҬЫРҚӘТӘЫЛА ЖӘЛАР ИРЕИҲАӠОУ РЕИЗАРА АҞНЫ КАВКАЗИ  АԤСНИ РЫҞНЫ ИМҨАԤЫСУА АХҬЫСҚӘА ИРЫЗКНЫ АИЛАТӘАРА  ҶЫДА АНҴАМҬАҚӘА (ИААЗЫРКЬАҾНЫ)</w:t>
      </w:r>
    </w:p>
    <w:p w:rsidR="00A816EF" w:rsidRPr="00A816EF" w:rsidRDefault="00A816EF"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ЖӘАЛАГАЛА ҞАЗҴАҚӘАЗ:</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партиа «Анаватан»  Анкаратәи адепутат М. Веҳби Динчерлер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 Веҳби Динчерле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14-ҩык иҩызцәеи, апартиа «Рефаҳ» Малаҭиатәи адепутат Оӷузҳан Асилҭиурқь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ӷузҳан Асилҭиурқь"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22-ҩык иҩызцәеи, апартиа «Доӷру Иол» Апарламент гәыԥ аиҳабы  Аданатәи адепутат Беқьир Сами Даче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Беқьир Сами Дач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партиа «Доӷру Иол» Бурсатәи адепутат Ҭурҳан Ҭаиа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Ҭурҳан Ҭаиа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Зонгулдақ адепутат Гьиунешь Муфҭиоглу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ьиунешь Муфҭиоглу"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партиа «Сосиал Демократ Ҳалқчы Партиа» апарламент гәыԥ аиҳабы Ичел адепутат Аидын Гьувнен Гьиурка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ын Гьувнен Гьиурка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9-ҩык иҩызцәа.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ҬЫРҚӘТӘЫЛА ЖӘЛАР ИРЕИҲАӠОУ РЕИЗАРА АҞНЫ АԤСНЫТӘИ АХҬЫСҚӘА ИРЗКЫЗ АИЛАТӘ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АҚӘГЫЛАРАҚӘА–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М. ВЕҲБИ ДИНЧЕРЛЕР (АПАРТИА «АНАВАТАН»): </w:t>
      </w:r>
      <w:r w:rsidRPr="00C141DC">
        <w:rPr>
          <w:rFonts w:ascii="Arial" w:eastAsia="Times New Roman" w:hAnsi="Arial" w:cs="Arial"/>
          <w:sz w:val="21"/>
          <w:szCs w:val="21"/>
        </w:rPr>
        <w:t>(Балкани Кавкази ирызкны иҟаиҵаз анализ ашьҭахь)… Абас ала Қырҭтәылатәи азҵаара ҳанахәаԥшлак ахҭыс абри аҩыза алкаа азаҳ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 1921 шықәсазы ахақәиҭра рыланаҳәан Аконституциа аднакылоит. Абри ашьҭахь,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 ауааԥсырагьы 1925 шықәсазы Аконституциа рыдкыланы ирыларҳәоит. Ари Аконституциа ахақәиҭра шьаҭас иаман, Қырҭтәылагьы иазханаҵеит. Амала уи нахыстәи  ахҭысқәа ҳанрыхәаԥшлак Асовет Еидг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совет Еидг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1977-тәи аконституциеи уи абжьаратәи аполитикатә хҭысқәа ҳанрыхәаԥшлак СССР иалоу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ныҵҟа автономтә ҳәынҭқарраны иаҳԥылоит Аԥсны.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ала, аиԥхьыттара ашьҭахь,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жәытәтәи аҭагылазаашьа, автономтә ҳәынҭқарраны аҟазаареи, иара 1925тәи Аконституциа ала даргьы иазхарҵахьаз Аконституциаҿы 16тәи республиакны аҟазаара аднакылом, насгьы иахьанӡа ҳара ҳнапхгарагьы рызнеишьа убасоуп ишыҟоу – ҳара ус ауп ишаҳбо, ҳиашамзаргьы ҟалоит, уи амшалагьы абраҟа иҳаҳар ҳҭахуп-.  Аԥсны  азинтә ҭагылазаашьа шамазгьы, </w:t>
      </w:r>
      <w:r w:rsidRPr="00C141DC">
        <w:rPr>
          <w:rFonts w:ascii="Arial" w:eastAsia="Times New Roman" w:hAnsi="Arial" w:cs="Arial"/>
          <w:sz w:val="21"/>
          <w:szCs w:val="21"/>
        </w:rPr>
        <w:lastRenderedPageBreak/>
        <w:t>ирыланаҳәахьаз Аконституциақәа шаднакылахьазгьы Аԥсны иҟамызшәа политикак мҩаԥыргоит. Араҟа иаҭаху, раԥхьаӡа акәны абарҭ Аконституциақәа азхаҵаны, аиҿцәажәарақәа рыла азҵаара аӡбароуп. Ашьа камҭәароуп. Аха Қырҭтәыла  З.Гамсахәырд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дгылаҩцәа раанкылара ҽыӡгас иҟаҵаны, Аԥсны аҳҭны-қалакь иалалахьеит, иахьабалак аиҿахысрақәа ирылагахьеит, шәҩыла ауаа ҭахахьеит, аҭахарагьы иаҿ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ра ашәарҭадара еиқәнархарц азы Нхыҵ-Кавказтәи ажәларқәа рыла Конфедерациак аԥҵара амҩа ианылахьан. Убраантәи фба-быжьба тәыла абри Нхыҵ-Кавказтәи Аконфедерациа иалах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конфедерациагьы, иахьа зхақәиҭра рылазҳәаз Аԥсынгьы, ҳара излаҳбо ала</w:t>
      </w:r>
    </w:p>
    <w:p w:rsidR="00B0546E" w:rsidRPr="00C141DC" w:rsidRDefault="00B0546E" w:rsidP="00C141DC">
      <w:pPr>
        <w:numPr>
          <w:ilvl w:val="0"/>
          <w:numId w:val="8"/>
        </w:num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шьа каҭәар рҭахӡам,</w:t>
      </w:r>
    </w:p>
    <w:p w:rsidR="00B0546E" w:rsidRPr="00C141DC" w:rsidRDefault="00B0546E" w:rsidP="00C141DC">
      <w:pPr>
        <w:numPr>
          <w:ilvl w:val="0"/>
          <w:numId w:val="8"/>
        </w:num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зхаҵара рҭахуп,</w:t>
      </w:r>
    </w:p>
    <w:p w:rsidR="00B0546E" w:rsidRPr="00C141DC" w:rsidRDefault="00B0546E" w:rsidP="00C141DC">
      <w:pPr>
        <w:numPr>
          <w:ilvl w:val="0"/>
          <w:numId w:val="8"/>
        </w:num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Қырҭтәылеи рыбжьаратәи аимак ҭынч мҩала ирыӡбар р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зҵаара ҭынч мҩала аӡбара аҩныҵҟа, автономтә республиканы аҟаларагьы ыҟоуп, аконфедералтә еиқәшаҳаҭра анапы аҵаҩрагьы.. Ажәакала, еиҿцәажәарала аҭынчрахь икылсырц рҭахуп. Ҳаргьы абри аҩыза амҩа адгылара арҭар ҳҭахуп. Насгьы иаарласны агәыҳалалратә цхыраара рхьырыгӡааит. Аполитикатә, ауаҩышәаратә мҩақәа рыла аӡбара азнеиразы агәыҳалалратә цхараара кырӡа аҵанак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и азҵаара анцәырҵ аахыс, ҳныпхгара ҳаирпланк азна ацхыраара рыздәықәырҵеит, уи амшалагьы аџьабаа адызбалаз иҭабуп ҳәа раҳҳәоит. Амала ҳаирпланк азна ацхыраара изызхарыда? Уи амшалагьы иааиԥмырҟьаӡакәа ацхыраара шыҟаҵатәу даҽазнык иаҵшьны иҳаҳар ҳ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сгьы иаартыҵәҟьаны иаҳҳәап, Қырҭтәылеи ҳареи иҳабжьоу аигәыларатә еимадара бзиақәа ԥхасҭамтәкәа, ииашоу, нагӡарагьы змоу ӡбашьак иазкны ҳаиҳабыра ажәалагалақәа ҟарҵарц ҳ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аркьаҿны, Кавказ Балкантәи аҭагылазаашьа иҭамгылац, ашьа икаҭәо аанкылахарц азы, аҳәынҭқарратә зинқәеи, аиашара аԥҟарақәеи рыла азин змоу рзин рыҭара азы ҳнапхгара еиҳа активла аусура напаркны аҽаланархәроуп, абри азы аҳәара ҟаҳцоит, абри ҳазыԥш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ШЬАДИ ԤЕҲЛИОВАНОГЛУ</w:t>
      </w:r>
      <w:r w:rsidRPr="00C141DC">
        <w:rPr>
          <w:rFonts w:ascii="Arial" w:eastAsia="Times New Roman" w:hAnsi="Arial" w:cs="Arial"/>
          <w:sz w:val="21"/>
          <w:szCs w:val="21"/>
        </w:rPr>
        <w:t xml:space="preserve"> </w:t>
      </w:r>
      <w:r w:rsidRPr="00C141DC">
        <w:rPr>
          <w:rFonts w:ascii="Arial" w:eastAsia="Times New Roman" w:hAnsi="Arial" w:cs="Arial"/>
          <w:b/>
          <w:sz w:val="21"/>
          <w:szCs w:val="21"/>
        </w:rPr>
        <w:t xml:space="preserve">(АПАРТИА «АНАВАТАН»): </w:t>
      </w:r>
      <w:r w:rsidRPr="00C141DC">
        <w:rPr>
          <w:rFonts w:ascii="Arial" w:eastAsia="Times New Roman" w:hAnsi="Arial" w:cs="Arial"/>
          <w:sz w:val="21"/>
          <w:szCs w:val="21"/>
        </w:rPr>
        <w:t>(Ҭырқәтәыла адәныҟатәи аполитика ахьысҳареи, Кавказ ишазыҟоу даналацәажәа ашьҭахь)…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ҵаарагьы ҳазааҭгылозар, ари етникатә еимакы акәӡам. Избанзар Аԥсны адгьылҵакыра аҟны 535.000 ҩык ауааԥсыра нхоит. Абарҭ ауаа рыбжьара 17% аԥсуаа, 13% ашәамахьцәа, 17% аурысцәа, 10% аберзенцәа роуп. 8-10тәи ашәышақәсқәа рҿы Аԥсуаа империа аԥҵаны ирыман. Ари атәыла хышә шықәсагьы Османаа ирыдны иҟан. 1921 шықәса инаркны 1931 шықәсанӡагьы ҩынтәны ахы иақәиҭ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хада, апарламент далнахуеит. Аамҭак аԥхьа Ҭырқәтәыла дыҟан. –Ҳаҭыр зқәу адепутатцәа абарҭ сажәақәа аҳәынҭқарра изладҳәалоу ала даараӡа шәазҿлымҳазар сҭахуп- аԥыза министри адәныҟатәи аусқәа рминистр дырԥылар иҭаххеит, аха мап ицәырк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партиа АНАП ахада Месуҭ Иылма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есуҭ Иылма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хада диԥылан диацәажәеит. Аҳәынҭқарра анапхгара иахьиԥымлаз даараӡа иааџьоушьаратәы, уархәыцратәы иҟоуп.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77тәи СССР Аконституциа инақәыршәаны иҟаҵаз 1978тә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онституциаҿ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хазы ҳәынҭқарраны иҟ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Веҳби Беи ишазгәеиҭаз еиԥш, абраҟа конституциатә ҭацәрак ҟалеит. Абас ианыҟала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ахь ааԥхьара ҟанаҵеит. Шәааи абри азҵаара ҳалацәажәап, азинтә статуск аҳҭап, рҳәеит. Аԥсны аҭак ишазыԥшыз, ақырҭуа танкқәа раҳҭнықалақь иналалеит. Арҳәрақәа, ақәыларақәа ирылагеит. Аҭакс иҟарҵаз абри акәхеит. Ҳәарада абри, Қырҭҭәыла знапы аҵаҩу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ҟарагьы иаҿагылоуп, уигьы аӷрагыл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ыр иаԥсоу аҩызцәа! Ааигәа исԥыхьашәаз хсаалак шәсырбарц сҭахуп. Ҳәарада абри ахсаала аӡбахә Адәныҟатәи Аусқәа Рминистрра макьана иагьрыздырӡом. Абас ала даргьы русура маҷк аҟара ҳацхраа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хсаала излаҳәо ала, Ҭрабзон аҟынӡа ҳадгьылқ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дырҵахьеит. Ари аҭырқәа дгьылқәа иторҭума изҭаху хәҭак аамыхны иахьиҭаху игоит, ҳаҭыр зқәу аҩызцә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улеиман Демире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улеиман Демирел"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ҭаарц азы амҩа дықәлаанӡа иҟаиҵаз аҳәамҭаҿы абас иҳәон «Қырҭтәыла имҩаԥнаго  аполитикақәа зегьы ҳрыдгылаҩ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агьы ахысҳәаауам, иҭахызар дадгылаҩыз, аха аханатә абас иҳәаны иҽрыдиҳәалеит. Арахь нанҳәамза 14 рзы ақырҭцәа, Аҟәеи Гагреи рымпыҵахаланы арҳәрақәеи ауаҩшьрақәеи ирылагахьан, амузеиқәа дырҳәхьан, архывқәа рбылхьан. Хымԥада, абарҭ Қырҭҭәыла знапы аҵаҩу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ҟара иАҿагылоуп. Аиашазы сара Демирел уи аҟара ахара сызидҵом, абраҟа ахара ӷәӷәа здызсҵо Адәныҟатәи Аусқәа Рминистрра 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арабахгьы аԥхьа инаргыланы Кавказ ашьакаҭәара аанкылатәуп, ауааԥсыра ргәаҟра аҵыхәа ԥҵәатәуп.  Ҭырқәтәыла абраҟа аҭнынчразы иалшо зегьы ҟанаҵароуп Аԥсни Қырҭтәылеи рыбжьаратәи аимак аҟынгьы абжьаҟазаратә роль ааннакыл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а аҳәынҭқарра аҭоурыхтә миссиа абри аҩыза абжьаҟазара анаалоит. Аха Ҭырқәтәыла  Адәныҟатәи Аусқәа Рминистрра иазыхиам, Ашәамахь-Азербаиџьан еимакы аҟны аԥыжәара Аџьамцәа ирзыннажьит. Уаагьы ауаа арыцҳара иҭагылоуп. Уахьгьы иахәҭоу ацхыраара рыздәықәҵат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Ҳаҭыр зқәу ахантәаҩы идызгалоит, шәақәшаҳаҭхозар ҳпарламент иалнахуа гәыԥк Кавказҟа ицаны иҟоу-иану аҭыԥаҿы ибаны ианыханҳәлак адепутатцәа адырра рзыҟарҵаа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ТИЛЛА МУТМАН («СОСИАЛ ДЕМОКРАТ ҲАЛҚЧЫ ПАРТИ» СҲП):</w:t>
      </w:r>
      <w:r w:rsidRPr="00C141DC">
        <w:rPr>
          <w:rFonts w:ascii="Arial" w:eastAsia="Times New Roman" w:hAnsi="Arial" w:cs="Arial"/>
          <w:sz w:val="21"/>
          <w:szCs w:val="21"/>
        </w:rPr>
        <w:t xml:space="preserve">  СССР иалаз ареспубликақәа рхақәиҭра рнапаҿы ианаарга аамҭазы, ҷыдала аҵыхәтәантәи амзақәа рҿы Кавказтәыла крызҵазкуа ахҭысқәа амҩасра иаҿуп. Абарҭ ахҭысқәа мзызс ирымоу, аҭыԥаҿы аҟоу етникатә ҷыдарақәеи аҭоурых аҟынтә иаауа еимакқәеи роуп. Абри аҩыза азҵаарақәа агәылараҿы инхо атәылақәа иеиҿагылоу рҭахрақәа инарыдкыланы, ҟәыӷарала рыҭҵаара аҭахуп. Абас алагьы, имҩаԥгахараны иҟоу аполитика хырхарҭа аҭат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а, традициала, атәылақәа рыдгьыл акзаара аԥҟара ҳаҭыр ақәныҵоит. Аҳәаақәа амч ахархәарала рыԥсахра иаҿагылоуп. Абри аҩыза азнеишьа, Кавказтәи аполитикаҿгьы имҩаԥгатәуп. Кавказтәыла аетникатә ҭагылазаашьеи акультуратә шьақәгылашьеи ибзиаӡаны иеилкааны аполитикагьы убри инақәаршәаны имҩаԥгалатәуп. Абри аҩыза азнеишьа агха аҟамҵаразы кырӡа аҵанакуеит.  Аҭыԥ аҟны хәыҷла-дула аетникатә гәыԥқәа 100 ишреиҳау абраҟа иазгәасҭарц с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напхгара Кавказтәыла иазку аполитика ахырхарҭақәа, ҳҳәынҭқарра адәныҟатәи аполитика ахырхарҭақәа ирыцрыхны узахәаԥшӡом. Кавказтәи атәылақәа рыбжьара, ахақәиҭра, ахьыԥшымра, адгьыл акзаара, рыҩныҵҟатәи аусқәа рыҽрыламгалара уҳәа жәларбжьаратәи аԥҟарақәа инарықәыршәаны аиҩызаратә еимадарақәа рыбжьаҵаразы аџьабаа ҳб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авказтәыла иазкны хазы политикак амҩаԥгара, аҭыԥантәи  аҭагылазаашьа иашқәымшәо еиԥш, хәышәтәышьа змам ахәрақәагьы цәырнагар алшоит. Уи амшалагьы, аҭыԥаҿы адемократиатә ҭагылазаашьа еизырҳаны етникатә гәыԥқәа рыбжьара адиалог ауасхыр ашьҭаҵара даараӡа аҵак ду ам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аԥстәыла, аҵыхәтәангьы Аԥснытәи Автономтә Республикаҿы иҟалаз ахҭысқәа ҳаззегьы ҳгәы ҳнархьит, агәҭынчымра ҳазцәырнаге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мократиатә ԥҟарақәа рыла амҩа ҿыцк иананылаз аамҭазы, абри аҩыза ахҭысқәа рымҩаԥысра рыцҳароуп. Қырҭтәыла  аҭышәынтәалара иара мацара акәымкәа акәша-мыкәшатәи аҳәынҭқаррақәагьы ирныруеит. Ҭырқәтәылатәи адәныҟатәи аполитика аԥҟарақәа, агәыла ҳәынҭқаррақәа рыҩныҵҟатәи аусқәа рыҽрыламгара азгәанаҭоит. Аха иагьа убас иҟазаргьы Аҩада-мрагыларатәи ҳгәыла дызҭагылоу ахынҭаҩынҭара, адиалоги, наҟ-ааҟ аихаҵгылареи рыла аимак  шьаҭанкыла аӡбара иаҳҭаху, ҳаззыԥшу 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ҵыхәтәантәи сажәа акәны, Урыстәыла Афедерациа аԥхьагыларала,  цәыббрамза 3, 1992ш. рзы Москва имҩаԥысыз аиҿцәажәарақәа ирбзоураны аиҿахысра аанкылара, Ҭырқәтәыла аганахьала агәыӷра ҳнаҭахьан, амала </w:t>
      </w:r>
      <w:r w:rsidRPr="00C141DC">
        <w:rPr>
          <w:rFonts w:ascii="Arial" w:eastAsia="Times New Roman" w:hAnsi="Arial" w:cs="Arial"/>
          <w:sz w:val="21"/>
          <w:szCs w:val="21"/>
        </w:rPr>
        <w:lastRenderedPageBreak/>
        <w:t>аҵыхәтәантәи аамҭа иҳаҳауа ажәабжьқәа аимак аҿарххара еиҳагьы ишацлаз ҳанаҳәеит. Гәыкала иаҳҭаху; иаарласны аиҿахысрақәа аанкыланы, аганқәа, ауаҩы изинқәеи, жәларбжьаратәи аԥҟарақәеи инарықәыршәаны аиҿцәажарақәа рыла аимак аӡбара иақәшәарц 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18-1921, 1930-1950 шықәсқәа рыбжьара Аԥсуаа  ақәымчра рызуын, агеноцид аҩыза аусқәа ирықәыршәан. 5000 шықәсанӡа инаӡо аҭоурых змоу, 1200 шықәса раахысгьы аҳәынҭқарратә традициа змоу Аԥсуаа  равтономтә статус аизырҳара, абри азыҳәангьы Аконституциақәа рырҽеи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ахьалагьы адгылара аиуроуп. Ҭырқәтәыла Кавказтәыла аҭынчреи аҭышәынтәалареи азыхынҳәырц, Амшынеиқәатәи Економикатә Усеицурагьы ӷәӷәахарц азы хыхь зыӡбахә ҳҳәаз аполитика ирықәныҟәароуп. Кавказтәыла ахынҭаҩынҭара цәырызгаша ашьаҿақәа ирҿагыл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ТЫНАЗ ТИТИЗ (Апартиа Амҩа Иаша – ДИП):</w:t>
      </w:r>
      <w:r w:rsidRPr="00C141DC">
        <w:rPr>
          <w:rFonts w:ascii="Arial" w:eastAsia="Times New Roman" w:hAnsi="Arial" w:cs="Arial"/>
          <w:sz w:val="21"/>
          <w:szCs w:val="21"/>
        </w:rPr>
        <w:t xml:space="preserve"> Азҵаара ган рацәала ҳазнеироуп.  Ак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ьыл акзаара, ҩб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қәиҭра, хԥа= Транс-Кавказ аҭынчра аганахьала азнеира ҳалшоит. Ҳара абарҭқәа зегьы ҳрызҿлымҳаны азҵааара ҳахәаԥшыроуп. Ҳара ҳазнеишьа абарҭқәа зегьы еиднакылозароуп, амала уи адгьылқәа рыҟны инхо ҳуааԥсыра рҭахрақәагьы аԥхьаҟа иҳаргылароуп. Ари акы.</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ҩбахаз азҵаа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мацара аганахьала ҳазнеир зынӡа иаҳзымыӡбар алшоит. Абас ишәасҳәап; Адгьыл рацәа зымҽхакыз Османтәи аимпериа иазынхаз иахьатәи ҳхәынҭқарра адемографиатә ҭагылазаашьа амозаика иаҩызоуп. Абри амозаика аҩныҵҟа ашәышықәсақәа раахыс, абраҟа инхоз ауааԥсыра шыҟоу еиԥш, ахырҵәарақәа ирықәшәаны еиуеиԥшым атәылақәа рҟынтә иаазгьы ыҟоуп. Иахьа ҳмилаҭ ирыланхо 400.000-ҩык ауааԥсыра Кавказынтәи (Аԥснынтәи- О.Ч.) иааз рхылҵышьҭрақәа роуп. Иахьа абри амозаика аҩныҵҟа убарҭгьы анхара иаҿ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с анакәха, знеишьак шьақәҳаргылароуп. Уи убас иҟалароуп; Босни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мамзаргьы даҽаџьара забдуцәа нхоз ҳтәылауаа рҭоурыхтә ԥсадгьылқәа рыҟны зҵаарак анцәырҵлак, ҳнапы-ҳшьапы ҿаҳәаны ҳаанымхаа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зҵаара закәызеи? Зегьы раасҭа имариоушәа иузааиуа, аха аҭак аҟаҵара зегьы раасҭа ицәгьоу абри ауп. Абри аганқәа руак рҳәамҭақәа шьаҭас иаҳзаҭаӡом. Ишаҳдыруа еиԥш, аганқәа еснагь дара ирыхәаша ӡырганы, егьырҭ ргәаанагарақәагьы хәаҽны азҵаара ықәдыргыл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зҵаарагьы абас ҳахәаԥшроуп. Аԥсуаа  рхьыԥшымра азхаҵара рҭахуп, убри азгьы аҭоурыхтә фақҭқәа ҿырԥшыс иаарго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 ауааԥсыра рдемократиатә зинқәа ишахәҭоу рнапаҿы иҟазарц рҭахуп.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Ркультура еиқәырхареи, ассимилиациа аҽацәыхьчареи рҭахуп. Аԥсуа  жәлар  ашәарҭара иҭазыргыло амзызқәа аԥыхзарц рҭахуп. Аҭоурах аҿы Сталини-Бериеи рхаан изықәшәаз арҽеира рҭахуп, СССР аилаҳара ала </w:t>
      </w:r>
      <w:r w:rsidRPr="00C141DC">
        <w:rPr>
          <w:rFonts w:ascii="Arial" w:eastAsia="Times New Roman" w:hAnsi="Arial" w:cs="Arial"/>
          <w:sz w:val="21"/>
          <w:szCs w:val="21"/>
        </w:rPr>
        <w:lastRenderedPageBreak/>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1921 шықәсазтәи Аконституциа ишазыхынхәыз еиԥш, даргьы убри Аконституциа ирнаҭаз астатус иазыхынҳәыр р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қәа мариала мап зцәукыша аҭахрақәа ракәӡ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жәларқәа зегьы абри аҩыза азинқәа шрыхәҭоу адунеи зегьы ирыдыркылахьеит, амала егьырахь Қырҭтәылагьы мап зцәумкыша аҭахрақәа амоуп.  Адгьыл акзаареи, амилаҭ еидгыла еиқәырхареи рҭахуп. Қырҭтәыла адгьылқәа 12%, Аԥснытәи ахыԥхьаӡарагьы 17% иҟоу Аԥсуаа  аҳәынҭқарра анапхгараҿы 43% аҭыԥ ахьааныркыло ариашара р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сҭа иеиҳауп, ус анакәха иаҳмыргәаап», абри аҩыза азнеишьа шаҟа ииашам еиԥш, «Ҭырқәтәыла инхо  Аԥсуаа  рхыԥхьаӡара Ақырҭцәа раасҭа иеиҳауп. Уи амшала Аԥсны ҳадгылароуп», абри аҩыза азнеишьагьы ииашахо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иҳабы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ҵаара акны рхымҩаԥгашьа абас ахәшьара ас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авказ мацара акәымкәа аетникатә еидысларақәа ахьыҟоу аҭыԥқәа рыҟны активла ароль аанкылара садгылаҩуп, абасгьы иацырҵалар с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ԥыза министр, аҭыԥаҟнытәи аиҿахысрақәа иаарласны раанкылара аганахьала иҟаиҵаз ааԥхьара, сара саԥхьа иқәгылаз апартиа ахаҭарнакцәа ргәаларшәарагьы иахәҭоуп ҳәа исыԥхьаӡ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амҭа мгаӡакәа иҟаҵатәу ҩ-ускгьы апарламент аԥхьа иқәсыргыларц с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тә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шьакаҭәара аанкаларазы аганқәа рышҟа ааԥхьара аҟаҵаразы аӡбара адкылар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Ҩб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хада Е.Шеварнаӡе иажәалагала иадҳәалоуп. Амшынеиқәа Економикатә Аусеицура Ахеидкыла  аганахьала, Ҭырқәтәыла ароль ааннакыларц иҟаиҵаз аҳәара аҭакс, апарламент аҟны иеиҿаҳкаауа гәыԥк Қырҭтәылеи Аԥсныҟеи рдәықәҵара. Абас ала раԥхьа иқәсыргылаз азҵаарагьы аус арура напаркых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М.ИСҬЕМИҲАН ҬАЛАИ  (ЏЬҲП): </w:t>
      </w: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оурых аҟны аҳәынҭқарратә традициа змоу, 1921 шықәсазы СССР 16тәи республиканы иалалаз –иа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шалалаз еиԥшҵәҟьа- зегьы иреиҟараны СССР иахәҭакны иҟаз ҳәынҭқарроуп. 9000 км</w:t>
      </w:r>
      <w:r w:rsidRPr="00C141DC">
        <w:rPr>
          <w:rFonts w:ascii="Arial" w:eastAsia="Times New Roman" w:hAnsi="Arial" w:cs="Arial"/>
          <w:sz w:val="21"/>
          <w:szCs w:val="21"/>
          <w:vertAlign w:val="superscript"/>
        </w:rPr>
        <w:t xml:space="preserve">2 </w:t>
      </w:r>
      <w:r w:rsidRPr="00C141DC">
        <w:rPr>
          <w:rFonts w:ascii="Arial" w:eastAsia="Times New Roman" w:hAnsi="Arial" w:cs="Arial"/>
          <w:sz w:val="21"/>
          <w:szCs w:val="21"/>
        </w:rPr>
        <w:t xml:space="preserve"> адгьылҵакыра ала, Амшынеиқәаҿы 250км аԥшаҳәа змоу тәылоуп. 500.000 ҩык ауааԥсыра н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сманаа рхаан 300 шықәса урҭ ирыдын. Уи ашьҭахь, 1921 шықәса инаркны 1978 рҟынӡа, Аԥсуаа рхыԥхьаӡара 18% аҟынӡа илбаазгаз азалымдареи ассимилиациеи ирықәдыршәеит. Еиҳаракгьы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хаан ӷәӷәала ирықәымчу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қырҭцәагьы ашәамахьцәа реиԥш рыкшәша-мыкәша ампыҵахаларатә политика мҩаԥыргоит. Уанӡагьы, ҵыԥх Аҩадатәи Уаԥстәыла иақәлан </w:t>
      </w:r>
      <w:r w:rsidRPr="00C141DC">
        <w:rPr>
          <w:rFonts w:ascii="Arial" w:eastAsia="Times New Roman" w:hAnsi="Arial" w:cs="Arial"/>
          <w:sz w:val="21"/>
          <w:szCs w:val="21"/>
        </w:rPr>
        <w:lastRenderedPageBreak/>
        <w:t>рнапаҿы иааргеит. Усҟан анапхгараҿы иҟаз Анаватан апартиагьы иахьатәи анапхгара еиԥш ишахәҭоу активла аполитика амҩаԥгара алымшеит. Аԥсни Қырҭтылеи рыбжьаратәи аимак, аҩныҵҟатәи аимак акәӡам, етникатә еимакны, аҳәынҭқарра хзырбгало усынгьы узахәаԥшуам. Избанзар, 1921 шықәсазы зхы иақәиҭыз ҳәынҭқаррак, 1978 шықәсазы автономтә ҳәынҭқарраны иҟ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жәакала,  Аԥснытәи азҵаара адәныҟатәи аусқәа рминистр ишиҳәаз еиԥш, етникатә еимакык акәны ҳзахәаԥшуам. Абраҟа зегьы раԥхьаӡа ауаҩы изинқәа ирӷрагылоуп, ашьа акаҭәара иаҿуп. Ҭырқәтәыла арҭ ауаа баша игыланы изрыхәаԥшу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ОӶУЗҲАН АСИЛҬИУРКЬ (РП):</w:t>
      </w:r>
      <w:r w:rsidRPr="00C141DC">
        <w:rPr>
          <w:rFonts w:ascii="Arial" w:eastAsia="Times New Roman" w:hAnsi="Arial" w:cs="Arial"/>
          <w:sz w:val="21"/>
          <w:szCs w:val="21"/>
        </w:rPr>
        <w:t xml:space="preserve"> Ишыжәдыруа еиԥш,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ааԥсыра реиҳараҩык иқьырсианцәоуп. Ари атәыла хәыҷы адгьылқәа Кавказтәи ашьхақәеи Амшынеиқәеи ирыбжьакыуп. Аҩада Кавказ ашьхақәа, алада Амшынеиқәа, Мрагыларахь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Мраҭашәарахьгьы ажәытәтәи Черқьестәыла иаҵанакуаз адгьылқәа рҿы иҟоу Урыстәылатәи Афедерациа Краснодартәи атәылаҿацә ыҟоуп. Ауааԥсыра 550.000 ҩык роуп, абарҭ ауаа 18% Аԥсуаа, 40 % ақырҭцәа, 17 % аурысқәа, 13% ашәамахьцәа, 10% аберзенцәа 2%гьы егьырҭ ауааԥсыра 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шыжәбо еиԥш, зхыԥхьаӡара 40% ақырҭцәа ракәзаргьы ауааԥсыра ақәымчра мап ацәк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ҿагыланы иқәԥоит. Абарҭ, абри аҩыза зыҟарҵозеи? Избанзар, ауаҩы изниқәа ҳәа акы ыҟоуп. Ауааԥсыра ахьынхо, рзинқәа шәрыӷрагыланы ишәымпыҵашәхалоит… Ишыжәбо еиԥш, арҭ ампыҵахалаҩцәа милаҭла иақырҭцәоугьы мап рцәыркуеит. Избан? Избанзар азалымдара аҿагылара ауаҩы ишьа иал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хьа аҳҭнықалақь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пыҵахалара азу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и атәыла аԥсабара субтропикатә ҟазшьа амоуп, ақәа агӡам, амандарин, апатырқал уҳәа ирыдҳәалоу ақыҭанхымҩак амоуп. Атуризмгьы аекономика гәыцәс иамоуп. Уи адагьы адунеи иреиӷьу арацәа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ҵыҵуеит. Амрамар ыҵхырҭақәагьы амоуп. Ажәытә абырфын мҩа руакгьы Нхыҵ Кавказ ала иааны абраҟа амшын иаԥыл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Ҳаҭыр зқәу аҩызцәа, даҽа жәабжькгьы шәасҳәап, аҩышьа-аԥхьашьа здыруа, аҵара змоу ауаа, рхыԥхьаӡара 100% иазааигәоуп. Агазеҭқәа ртираж рхыԥхьаӡара инақәыршәаны уанахәаԥшлак кырӡа иҳаракӡоуп.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оурыхгьы ҳнахәаԥшып, 1864 шықәсанӡа рхы иақәиҭын. Ус анакәха, иҳаҩсыз ашәышықәсанӡа, зхы иақәиҭыз жәларык рхақәиҭра анагӡара ахьырҭаху иџьашьатәӡам. Аха рыцҳарас иҟалаз ари азин  Аԥсуаа ирырҭар рҭахым, ҳара ҳаиҳабыра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ьыл акзаара» ахьӡҵаны абри аҩыза азин рымыхразы амҩа ылнахуеит. Ари ииашаӡ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и-Ақырҭцәеи рдацқәа ҳрыхәаԥшуазар, ажәытә аамҭа аахыс  иеизааигәаны ишеицынхоз гәаҳ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бас иааркьаҿны адырра шәысҭар сҭахуп: а-16тәи ашәышықәсанӡа иеицынхауа ишааиуаз ари нахыс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Османаа рнапаҵаҟа ииас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сманаа рнапахьы ианиас ашьҭахь, дара ркультура аҭыԥ аԥсылман культура иаанахәо иалагеит. Амала, абри згәамԥхоз Ԥицундатәи ауахәам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дырҳәалеит. Ари ала Қырҭтәылантәи адәныҟа ацҳақәа хырҵар рҭахын, иагьрықәҿиеит. Абас ала Ақьрисиан дунеи адгылара зоуз Қырҭтәыла, 18тәи ашәышықәса нахыс ахырхарҭа Мраҭашәараҟа ирхан, адипломатцәа Франциаҟа идәықәырҵо иалагеит. Франциатәи аҳ идгылара роуит. Османаа рҿаԥхьагьы абри аҩыза адгылара рхы иархәаны Османаа иааргаз аԥсылман культура иаҿагыланы ақәԥара иала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1578 шықәсазы, Османаа рнапаҿы ианаарга, Аԥсуаа  раԥхьа Османаа иԥыршәо иалагеит. Ақырҭцәа рҟынтә ацәгьара иахьақәшәоз азы –ҳәарада иқьырсианын ақырҭцәа. Избанзар Қырҭтәылагьы Ҭырқәтәылагьы иԥсылману ақырҭцәа ыҟоуп урҭ Османааи дареи иеимабзиан- Аԥсуаа  аамҭала Османаа цәгьарак шрыҵам анырба, иеизааигәахан ирықәгәыӷуа иалагеит. Абри иабзоураноуп 18тәи ашәышықәса нахыс Османаа рҿы имаҷымкәа Аԥсуа аинралцәа (аԥашьақәа) зцәырҵызгьы. Абри даҽакгьы унарбоит, Османаа иахьнеиуаз аҭыԥқәа рҿы ирԥылоз ажәларқәа амилаҭ маҷқәа ҳәа ирыгәҭысӡомызт. Иеиҟараны ирызнеиуан. Ақырҭцәа изқәымчуаз ауааԥсыра дара раҳҭынраҿы ԥашьацәас иҟарҵон. Ари аԥсылманра ирнаҭаз аҳаракыра акәын, ауаҩы изинқәеи, ауаҩы иаҳаҭыр абареи акәын. Абри иабзоураны Кавказтәи абрагцәа, афырхацәа, абарҭ Аԥсуаа, Османаа ирзааигәахан, ирыхәҭакны рхы рыԥхьаӡо иала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сманаагьы аурысқәа рҿаԥхьа аԥсуааи, ачерқьесцәеи Ҟрымааи иеидыргаларц рыӡбоит. Урҭ ржәыларақәа еиҳа ӷәӷәала ирҿагыларц азы Фераҳ Али Ԥашьа Анапаҟа ддәықәырҵоит. Абасала 1780 инакны 1818 шықәсанӡа Османаа рнапаҵҟа инхон. Амала Османаа рымчқәа маҷхо ианалага, абратәи рашьцәа ишахәҭаз ирызрыдымгылеит. 1810 шықәсазы Аԥсуаа, Аурысқәа ирыдгылар акәхеит. Аԥсуаа, атәым мчрақәа, империалист мчрақәа, рзинқәеи рхықәиҭреи мап ацәызкуаз амчрақәа рымшала Урыстәыла адлара алырхит. Абри аус иус имариамхеит. 1820, 1824, 1830, 1840шықәсқәа рзы Аԥсуаа  (Кавказтәи афырхаҵа жәлар) Аурысқәа рҿаԥхьа фырхаҵарыла иқәԥон. Иеицырдыруа Шьеих Шамилгьы абри аҩыза ақәԥара мҩаԥиг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қәԥара далахәын (РП. Атәарҭақәа рҟынтә анапеинҟьарақәа) Абри амилаҭ фырхацәа, Шьеих Шамилраа, Муҳаммед Еминраа рмилаҭ ирааӡаз афырхацәа, итҟәахарц аасҭа иԥсырц еиӷьашьаны иқәԥон. Аха абри ақәԥара ашьҭахь анырҵәареи ахырҵәареи ирықәшәеит. Уи ашьҭахьгьы рыдгьылқәа аурысқәа рнапахьы ииасуеит. Абас 1864 шықәса рҟынӡа иааи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Лаҵарамза 11-12, 1864 рзы Аԥсуаа, Ҳамит Беии иҩызцәеи иагьа рзеиҭарҳәазаргьы аурысқәа рҭахымхеит, иааркьаҿны иуҳәозар, аҽышьра </w:t>
      </w:r>
      <w:r w:rsidRPr="00C141DC">
        <w:rPr>
          <w:rFonts w:ascii="Arial" w:eastAsia="Times New Roman" w:hAnsi="Arial" w:cs="Arial"/>
          <w:sz w:val="21"/>
          <w:szCs w:val="21"/>
        </w:rPr>
        <w:lastRenderedPageBreak/>
        <w:t xml:space="preserve">иаҩызаз еибашьрак иалагеит. Избанзар ари аибашьраҿы иааишьа рымаӡамызт. Аха, ахьӡ-аԥшала мацара инхарц ахьырҭахыз азы, ишҭахоз дырны, аибашьра рыдыркылеит. Абри аҵыхәтәангьы итрагедиаз 1864 шықәсазтәи ахырҵәара иақәшәеит. Иара, 1877-1878 шықәсазтәи Османааи-Аурысқәеи реибашьрагьы Аԥсуаа  рзы ихлымӡаахны иҟалеит.  Избанзар арыцҳашьара змамыз аурысқәа абри аҩыза амилаҭ фырхацәа, Кавказтәи ашьхақәа руааԥсыра гыгшәыграла иҭадырхеит. Абас ала Аԥсуаа  рхыԥхьаӡара кырӡа иагхеит. Убас ишыҟазгьы 1905шықәса (1921ш ? О.Ч.) рзы Урыстәылатәи аревалиуциа рхы иархәаны рҳәынҭқарра аԥырҵо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ыр иаԥсоу аҩызцәа, абарҭ ауаа ҳаҭыр рықәҵатәуп! Абарҭ ауаа равтономиагьы рхақәиҭрагьы, ауаҩыԥсы изинқәа ҳаҭыр рықәызҵо зегьы адгылара арҭароуп. Ҳара ҳаиҳабыра реиԥш,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ныҵҟатәи аус ҳҽалаҳархәуам» ҳәа узавсӡом.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уаа рхыԥхьаӡараа даараӡа иладырҟәит. Аколхоз-савхозқәа ҽыӡгас иҟаҵаны ақырҭуеи аурыс жәлари ааганы индырхеит. Сажәа ахаҿы ишәасҳәаз ахыԥхьаӡаратә процеинҭқәа абас ауп ишыҟалаз. Ҳәарада, иахьа  Аԥсны бџьарла иақәлаз ауаа, абри атәылаҿы иааны ауаа ндырхарц рҭаххар, акоммунист сиситемаҿы абри аҩыза адемографиатә еиҭакра нападыркыр, аҭыԥантәи  ауааԥсыра ирҭахны ирыдыркыломызт! Адгьыл аԥшәмацәа абас ала рхыԥхьаӡара дырмаҷ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с еиҳа ишәарҭаз аамҭакгьы алагеит Аԥсын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из агыруа Бериа иаамҭа. Ишыжәдыруа еиԥш, ари ауаҩы Аԥсны диит, аха зегьы раасҭа Аԥсны ацәгьара азызуз иакәхеит. Избанзар, иара ижәлар иреиуамыз ҳашьцәа Аԥсуаа, иара аԥсылманцәа рықәгара аполитбиуро аамҭазы, КГБ аамҭазы идҵаны изыԥхьаӡоу уаҩын Бериа. Уи аамҭа нахыс Аԥсуаа  рхыԥхьаӡара ӷәӷәала иӡыҭуа иалагеит, арҭ ауаа Аԥснытәи аԥсуа школқәагьы зегьы рышә адырк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еформа ҟаҳҵоит, иҳарҿыцуеит ҳәа амц ҳәаны ашколқәа зегьы хырҩеит. Ари егьырҭ аԥсылман ҳәынҭқаррақәа рҿы иаҳбахьоу хәмарроуп. Ҳара иҳацәтәымӡам, иааигәаны иаҳдыр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шьҭахь, 1978тәи ахҭысқәа ҟалеит. Аиҟарамрақәа зынӡа ула ианҭакшоз аамҭазы ҳашьцәа Аԥсуаа  абри апротест азуразы ашәҟәқәа рыҩуан. Ас ианыҟала атәыла бгеит. Аԥсуаа ииашаз рҭахрақәа усҟан Қырҭтәылатәи Акомпартиа актәи амаӡаныҟәгаҩс иҟаз, иахьа аҳәынҭқарра иахадоу Е.Шеварнаӡе,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напхгара русура иамхны абри аус ааникыларц иҽазишәеит. Уи ашьҭахьгьы ақәымчрақәеи азылымдарақәеи еиҭа ирыла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89 шықәсазы еиҭах хҭысқәак ҟале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егьырҭ етникатә гәыԥқәа аконтроль рзуразы ҩыџьа иреиҳаны ахшара змоу атәыла иалырцо иалагеит. Абасала зегьы дара рнапаҿы аҟалара иашьҭан. Абарҭқәа зегьы адунеи аҿаԥхьа имҩаԥысит. Абыржәаанӡа зыӡбахә сымаз азалымдарақәа ажәытә акәым ааигәа иҟалаз ахҭысқәа роуп. Атәылаҿы иақырҭуам </w:t>
      </w:r>
      <w:r w:rsidRPr="00C141DC">
        <w:rPr>
          <w:rFonts w:ascii="Arial" w:eastAsia="Times New Roman" w:hAnsi="Arial" w:cs="Arial"/>
          <w:sz w:val="21"/>
          <w:szCs w:val="21"/>
        </w:rPr>
        <w:lastRenderedPageBreak/>
        <w:t>ажәларқәа аԥсыԥ еивгахаҵәҟьа рырҭомызт. Хәажәкырамза 18, 1989 шықәс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хәылацәагьы злахәыз ауааԥсыра рацәа аҳәамҭак ҟаҵаны Аԥсны Қырҭтәыла  иаламкәа хазы ҳәынҭқарраны иҟаларц шырҭаху аадырԥшуеит. Ҳәарада ари акомунист напхгара аҭакс иҟанаҵашаз ҟарҵ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с ԥхынгәымза  15-16, 1989 шықәсазтәи аидысларақәа рҿы аԥсыҭбарақәеи 127 ҩык ахәцәа ҟалеит. Абраҟагьы ақырҭцәа роуп Аԥсуаа ирыжәлаз. Абарҭ ахҭысқәа рышьҭахь Аԥсуаа «иҟалалак ҟалааит ҳхьаҵуам» рҳәан хәажәкырамза 18, 1989 шықәсазы иҟарҵаз аҳәамҭа иацныҟә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нанҳәамза 25, 1990 рзы Аԥснытәи АССР Иреиҳаӡоу Асовет аҟны аилатәара иалахәыз 72ҩык рҟынтә 70ҩык рыбжь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дырҵаанӡатәи аҭагылазаашьахь 1921 шықәсазтәи АССР иазырхынҳәны СССР алахәылас ишыҟоу рыларҳәеит, нанҳәамза 15-16, 1990 шықәса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еизаз Нхыҵ-Кавказтәи ажәларқәа, «Кавказ Ашьхарыуа Жәларқәа Рассамблеи» аԥырҵ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ссамблеиеи, ахақәитра рылаҳәареи хықәкыс ирыма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ҵра акәын. Жьырныҳәамза 20, 1992 шықәсазы имҩаԥысыз алхрақәа рҿ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егьырҭ ажәларқәа рыбжьара иҟаҵаз аџьентелменратә еиқәшаҳаҭра иабзоураны алхратә система ԥсахын. Ари ақырҭцәагьы ақәшаҳаҭхеит. Аурысқәа адгылара арҭеит. Егьырҭ иеиқәысыԥхьаӡаз ажәларқәагьы иазыразхеит. Аԥсуа жәлар хыԥхьаӡарала имаҷзаргьы апарламент аҟны 28 ҭыԥ рырҭеит. Иаанхаз 24 ақырҭцәа, 6 ашәамахьцәа, 3 аурысцәа, 1 украинцәа ирыҭан.  Руаӡәкгьы дҟабард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ажәы абри аҟара ажәларқәа Аԥсуаа  абас изырхаҵгылеи? Дара рхы иагыжьны урҭ рҭыԥ изацырҵеи? Избанзар Аԥснытәи ҳашьцәа аԥсылманцәа егьырҭ ажәларқәа рзинқәа ҳаҭыр рықәырҵоит азыҳәан рыгәра ргон. Ақырҭцәа, аурысцәа, ашәамахьцәа,  10% аберзенцәа зегьы абри иақәшаҳаҭхеит. Избанзар абас ала дара рыхгьы иеиқәдырх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 аԥсылманра, ауаҩра заку абраҟа даҽазнык иаҳб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Шеварнаӡе иакәзар абарҭқәа изидкыломызт азы ауаа зхыччоз ҽыӡгак иԥшаа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ныҵҟатәи Аусқәа Рминистр ирӷьычы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ыҟазаап, Аԥсуаа  дҵәахны дрымазаа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ҽыӡгас иҟаҵ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лалоит. Арахь дӷьычны Аԥсны аԥсуаа  дырҵәахуеит ззырҳәо ауаҩы Аԥсуаа  аума иҭазыргылаз иакәын. Аԥсуаагьы Аԥсны инхоз егьырҭ ажәларқәагьы  бзиа ирымбоз иакәын…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ажәы, аамҭа анааи иҟаҵатәу акы-ҩба жәа шәасҳәап, амала уаанӡа Антон Чехов иажәақәа сырзааҭгылар сҭахуп.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дәныҟатәи Аекономикатә еимадарақәа рыҟәша иҭнажьыз кьыԥхьымҭак аҟны Аԥсны ахсаала авараҿы Чехов абри аҩыза иажәақәа ануп. Сгәанала зегьы раԥхьаӡа абарҭ ажәақәа ҳәатә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лакәқәа рыда ауаҩԥсы изы абри аҟара иблахкыгоу аԥсҭазаара абысҟак иугәазырԥхо даҽа тәылак ыҟаӡам.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ҽа ԥыҭрак сзаанхар…»</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ԥыза Министр, Кавказтәыла азы, «Ара ҵакы ду змоу ҭыԥуп, ҭагылазаашьа ҷыдак иҭагылоуп. Ҳара ҽакала ҳҽалаҳархәыр адунеи зегьы амца акыр алшоит» иҳәоит. Иара итәала дахьиашо ыҟазаргьы ҟалап. Аха ҳара ииашам ҳәа ҳазхәыцуеит. Уажәы уара абас уанцәажәа, Е.Шеварнаӡе ируа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игома? Мап! ҳаргьы Е.Шеварнаӡе ируаа иахьеибашьуа амла иамкааит, рызхара ҟаҵаны Аԥснытәи ҳашьцәа аԥсылманжәлар ршылааит ҳәа 50.000 тона ачарыц рыҭаны ҳрыцхрааит. Иҟаҳамҵаӡ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дунеи иахьабалак Кавказтәи аимак аанызкылаша ҩ-мчрак ыҟоуп, Руак Урыстәыла- егьи Ҭырқәтәыла рҳ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рыстәыла аҽшаланархәыз ҳбарҭоуп, аха ҳара ҳаҟны ианааилак «ҟалашьа амам, иаҳзыҟаҵом, ишԥаҟаҳҵо, Америкаа ирҳәарызеишь, Европаа иахырхәаарызеишь, ма иҳазгәаар, алыхрақәа рҿы адгылара ҳарымҭар? ҳәа ҳхәыц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ЕРДАЛ ИНОНИУ (СҲП-Адәныҟатәи Аусқәа РМинистр ихаҭыԥауаҩ дықәгылеит):</w:t>
      </w:r>
      <w:r w:rsidRPr="00C141DC">
        <w:rPr>
          <w:rFonts w:ascii="Arial" w:eastAsia="Times New Roman" w:hAnsi="Arial" w:cs="Arial"/>
          <w:sz w:val="21"/>
          <w:szCs w:val="21"/>
        </w:rPr>
        <w:t xml:space="preserve"> Аԥснытәи АССР Иреиҳаӡоу Асовет Ахантәаҩы ҳаҭыр зқәу В.Арӡынба Ҭырқәтәыла иаара аганахьала «Аԥыза Министр дидимкылаӡеит» ҳәа ацәажәарақәа ҟалеит. Ҳаҭыр зқәу В.Арӡынба ԥхынгәымза  анҵәамҭазы Абизнисуааи ахеидкылақәеи иеиҿыркааз аиҩызаратә ааԥхьарала Ҭырқәтәыла дааит, аофицалтә ҟазшьа амаӡамызт. Ҳминистрра ашҟа аиԥылара зларҭахыз ала акагьы ҳәаӡамыз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В.Арӡынба Ҭырқәтәыла даныҟаз аамҭазы, ҳԥыза Министр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ҭаауан. Иара убасҟан ҳԥыза министр Аԥснытәи аимак аӡбашьа аганахьала ҳара ҳгәаанагара Қарҭаа ирзеиҭеиҳәон.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аҟа даҽа гхакгьы ыҟан, уигьы шәасҳәап: Ҳаҭыр зқәу ҳԥыза Министр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нцоз ииҳәаз ажәа иреицаҟьаны иеиҭаҳәан. Уи иҳәамҭаҿы аԥыза Министр «Қырҭтәыла  зегьы рыла ҳрыдгылоит» ҳәа ажәак имҳәаӡ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ԥыза Министр ииҳәаз абри ауп. «Ҭырқәтәыл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интә шьаҭа аҭаны, ауаҩы изинқәеи адемократиатә ԥҟарақәеи инарықәыршәаны аҽеиҭарҿыцратә ԥроцесс адгылара ана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жәбоит шаҟа ажәа еиҿкаау.</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а иамоу етникатә мозаика амшала, абри аҩыза азҵаарақәа даараӡа ишәаны-изаны, аганқәа ииашоу-ииашам гәаҭаны иазнеироуп. Ҳашьцәа, культурала, динхаҵарала иаҳзааигәоу ҳахьчоит шаҳҳәо ҳаҩныҵҟатәи аҭынчра еилаҳамгароуп. Иеицныҟәаҳгаро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Кавказтәи атәылақәа рыла ҳаизыҟазаашьақәагьы, аҭоурых иаҳзыннажьыз аицынхара, ҳаиҩызара ԥхьаҟа ахы рханы ихәарҭараны иаҳзыҟаларц аус ҳуеит. Абри анысҳәо, атәылақәа зегьы рыла иҷыдоу аимадарақәа шҳамоу </w:t>
      </w:r>
      <w:r w:rsidRPr="00C141DC">
        <w:rPr>
          <w:rFonts w:ascii="Arial" w:eastAsia="Times New Roman" w:hAnsi="Arial" w:cs="Arial"/>
          <w:sz w:val="21"/>
          <w:szCs w:val="21"/>
        </w:rPr>
        <w:lastRenderedPageBreak/>
        <w:t>ҳшазхәыцуа жәдырыр сҭахуп. Абарҭ атәылақәа ирызку аполитика амҩаԥгараҿы аетникатә рацәала ҳшеицынхо ҳазхәыцны ҟәыӷарала ҳхы мҩаԥаҳг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bookmarkStart w:id="162" w:name="_GoBack"/>
      <w:bookmarkEnd w:id="162"/>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ҭарҿыцра амҩа иананылаз аамҭазы, изықәшәаз апроблемақәа гәҭчымрала ҳрыхәаԥшуеит. Абарҭ азҵаарақәа зегьы ауаҩы изинқәеи жәларбжьаратәи аԥҟарақәеи инарықәыршәаны иӡбахап ҳәа ҳазхәыц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имакгьы иҵегьы аҽамырҭбаакәа, иара аҳәаақәа ишырҭагылоу иӡбахар ҳҭахуп. Аԥснытәи аимакгьы сажәақәа санрылагоз сыззааҭгылаз Кавказтәыла иазку аполитика шьаҭас иамоуп.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абаратә ҭагылазаашьеи, аетникатә еизыҟазаашьа ҭынч аҭҵаара аҭахуп. Абри аҟны иаалырҟьаны, умхәыцкәа азнеира аҭыԥантәи  аҭышәынтәалара ишаԥырхагахо дырт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зҵаара ҭынчымҩала аӡбаразы цәыббрамза 3 рзы аганқәа зегьы рҽалархәны имҩаԥыргаз аиԥылара  кырӡа аҵанакуеит. Абра рнапы зҵарҩыз аиқәшаҳаҭра анагӡара аимак аӡбарагьы арманшәалоит. Уи амшалагьы аганқәа зегьы адиалог иазыҟаҵазароуп. Адиалог ацәхьаҵра аимак аӡбарагьы ацәхьаҵроуп. Ҳԥыза Министри Е.Шеварнаӡеи акырынтә ателефонала абри азҵаара иалацәажәеит. Адәныҟатәи аусқәа рминистргьы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сура азы дахьыҟаз Ниу Иорк  Е.Шеварнаӡе диԥыл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ҩыза аиҿцәажәарақәа рҿы Е.Шеварнаӡе азҵаара ҭынчмҩала аӡбара дазыхианы дыҟазшәа аанарԥшит. Уи амшала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хада Е.Шеварнаӡеи, Аԥснытәи АССР Иреиҳаӡоу Асовет Ахантәаҩы В. Арӡынбеи иахьа иеиԥылараны иҟоуп ҳәа иҳаҳаз ажәабжь даараӡа гәахәарала исыдыскыл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иԥылара амҩаԥысреи, ҭычымҩала аимак аӡбаразы мҩак аԥшаареи ҳара гәыкала иаҳҭаху ауп. Қырҭтәылеи ҳареи ҳаизыҟазаашьа, ҳгәаанагара ишиашоу раҳәара ишалныршогьы, Аԥсныҟа агәыҳалалратә цхыраара адәықәҵарагьы алнаршеит. Ҩ-ҳәынҭқаррак зҭагылоу абри аҩыза аимабзиара шәаргьы иахәҭоу ахәшьара ашәҭап ҳәа сгәы иаанаг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зҵаара аполитикатә мҩала аӡбаразы аиԥыларақәа анымҩаԥысуа аамҭазы, аҭыԥантәи  ауааԥсыра ргәаҟрақәа армаҷразы, агәыҳалалратә цхыраарагьы напаркын. Уаанӡа ишәасҳәаз  ҩ-ҳәынҭқаррак зҭагылаоу аимабзиара иалҵшәаны Аԥсныҟа агәыҳалалратә цхыраара дәықәҵан. 6 тонак ачашыла, 4 тонак абрынџь, 4 тонак ашьақар, тонак ахәшәи ахәшә маҭәахәқәеи, аҳаирплан ала уахь идәықәҵан. Аԥсныҟа абри аҩыза ацхыраара ари нахысгьы идәықәаҳ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депутатцәа, аханатә ишысҳәахьаз еиԥш, Ҭырқәтәыла адәныҟатәи аполитикаҿы зегьы раԥхьа иқәныргыло аԥҟара, атәылақәа рыҩныҵҟатәи аусқәа аҽаламырхәра ауп. Уи амшала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наҵҟатәи аусқәа ҳаҽрылаҳархәӡом. Ҳәарада, ари ауаҩы изинқәа </w:t>
      </w:r>
      <w:r w:rsidRPr="00C141DC">
        <w:rPr>
          <w:rFonts w:ascii="Arial" w:eastAsia="Times New Roman" w:hAnsi="Arial" w:cs="Arial"/>
          <w:sz w:val="21"/>
          <w:szCs w:val="21"/>
        </w:rPr>
        <w:lastRenderedPageBreak/>
        <w:t>рыӷрагылара харантәи ҳахәаԥшуеит аанагаӡом. Згәылара пату зқәаҳҵо Қырҭтәыла аҩныҵҟатәи ахынҭаҩынҭара адиалоги, жәларбжьаратәи аԥҟарақәеи, ауаҩы изинқәеи рхаҵгылара ала аӡбахара ҳадгылаҩуп.  Қырҭтәыла  абри ахырхарҭала иҟанаҵо ашьаҿақәа ҳҳәынҭқарра ацхыраара ана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дагьы ҳпарламент иаднакыло ақәҵара ала, аҭыԥахь адепутатцәа ргәыԥ адәықәҵарагьы даараӡа ихәарҭоу усуп, абри ажәалагала ҳаргьы ҳшадгыло ишәасҳәарц с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РЕМЗИ КАРТАЛ (ҲЕП):</w:t>
      </w:r>
      <w:r w:rsidRPr="00C141DC">
        <w:rPr>
          <w:rFonts w:ascii="Arial" w:eastAsia="Times New Roman" w:hAnsi="Arial" w:cs="Arial"/>
          <w:sz w:val="21"/>
          <w:szCs w:val="21"/>
        </w:rPr>
        <w:t xml:space="preserve"> СССР  Анеилаҳа ашьҭахь, ареиспубликақәа зегьы ма ажәытәтәи рконституциақәа рахь ихынҳәит, мамзаргьы иҿыцыз рыдыркылеит. Қырҭтәылагьы 1921тәи Аконституциа иазыхынҳәит. Абри Аконституциаҿы Аԥсни дареи реизыҟазаашьа иазку ажәакгьы ыҟаӡам. Аԥснытәи ажәларгьы дара иалырхыз рхаҭарнакцәа рыла ԥхынгәымза  23, 1992 рзы 1921тәи (1925- О.Ч.)</w:t>
      </w:r>
      <w:r w:rsidRPr="00C141DC">
        <w:rPr>
          <w:rFonts w:ascii="Arial" w:eastAsia="Times New Roman" w:hAnsi="Arial" w:cs="Arial"/>
          <w:color w:val="FF0000"/>
          <w:sz w:val="21"/>
          <w:szCs w:val="21"/>
        </w:rPr>
        <w:t xml:space="preserve"> </w:t>
      </w:r>
      <w:r w:rsidRPr="00C141DC">
        <w:rPr>
          <w:rFonts w:ascii="Arial" w:eastAsia="Times New Roman" w:hAnsi="Arial" w:cs="Arial"/>
          <w:sz w:val="21"/>
          <w:szCs w:val="21"/>
        </w:rPr>
        <w:t>Аконституциахь ахынҳәра рыӡбеит. Ҩ-ҳәынҭқаррак ажәытә рконституциақәа рахь рыхынҳәра ала зхы иақәиҭыз ҳәынҭқаррақәаны адунеи аҳәынҭқаррақәа иаарылагыл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Ҳаҭыр зқәу адепутатцәа, сара саԥхьа иқәгылаз ҳҩызц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кны ихәарҭоу адыррақәа шәырҭ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ара даҽакы азгәасҭарц сҭахуп.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тникатә ҳәынҭқарраӡам, еиуеиԥшым ажәларқәа еиҟараны иеишьцәаны иахьеицынхо тәылоуп. Иеицырзеиԥшу абызшәа урысшәоуп, аԥсуааи, ачеирқьесцәеи, аурысқәеи, ашәамахьцәеи,  ақырҭцәеи егьырҭ етникатә гәыԥқәеи иахьеицынхо ҳәынҭқар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ҩызцәагьы ишазгәарҭаз еиԥш, алхрақәа рышьҭахь ишьақәгылаз апарламент аҟны 24 ақырҭуа депутатцәа ыҟоуп. Абриаҟара ақырҭуа депутатцәа злахәыз апарламен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қәиҭра аднакыле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втономиатә Аԥсны» ҳәа  Аԥсны аганахьала иамоу агәаҳәарақәа, Аԥсны апарламент ахы иақәиҭны иаднакылаз ақәҵара ала мап ацәнакит. -1925 тәи рконстиуциа ирнаҭаз азин ала- апрактикахь иианагеит. Абраҟа ақырҭуа депупатцәа рхымҩамгашьа даараӡа аҵакы амоуп. Қырҭтәыла  аҭахрақәа  аанарԥш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хь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оу ампыҵахалароуп. Аԥсны иазуу ажәылара, Аԥсны инхо аԥсуааи егьырҭ ажәларқәеи рхақәиҭра ахәаҽра хықәкыс иамоуп. Ақәылара азинтә шьаҭа арҭарц азы ицәырырго зегьы ԥрофесионалрыла иеиқәыршәоу амцқәа роуп.</w:t>
      </w:r>
    </w:p>
    <w:p w:rsidR="00B0546E" w:rsidRPr="00C141DC" w:rsidRDefault="00B0546E" w:rsidP="00C141DC">
      <w:pPr>
        <w:tabs>
          <w:tab w:val="left" w:pos="426"/>
          <w:tab w:val="left" w:pos="709"/>
          <w:tab w:val="left" w:pos="1134"/>
          <w:tab w:val="left" w:pos="1276"/>
          <w:tab w:val="left" w:pos="368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З.Гамсахәырд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дгылаҩцәа Аԥсныҟа дыргеит ҳәа ззырҳәо – аха Аԥсныҟа дрымгаӡеит- аҩныҵҟатәи аусқәа рминистр изы идәықәырҵаз 10.000 ҩык зҵазкуаз Қарҭтәи аруаа ауааԥсыра ирылахысуа ахәшәтәырҭақәа аморг иаҩызартәит. Аҳәсеи, ахәыҷқәеи, ананамгацәеи рышьра, рырҳәра, рытҟәара, амузеиқәа, аҵараиурҭақәа рырҳәра, рыбылра уҳәа абарҭқәа зегьы Аԥсуа  </w:t>
      </w:r>
      <w:r w:rsidRPr="00C141DC">
        <w:rPr>
          <w:rFonts w:ascii="Arial" w:eastAsia="Times New Roman" w:hAnsi="Arial" w:cs="Arial"/>
          <w:sz w:val="21"/>
          <w:szCs w:val="21"/>
        </w:rPr>
        <w:lastRenderedPageBreak/>
        <w:t>жәлар  шьаҭанкыла рықәхра аҽазышәара акәымзар уаҳа закә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әылара ианалагаз нанҳәамза 14, 1992ш. нахыс рыруаа рхыԥхьаӡара аизҳара иаҿуп. Ахыԥхьаӡара аганахьгьы атехника аганахьгьы ӷәӷәала ацхыраара дәықәыр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гьырахь ала Е.Шеварнаӡе Аԥснытәи азҵаара ҭынчымҩала аӡбаразы Ҭырқәтәылаҟа ааԥхьара шыҟаиҵогьы, ҽаганкахьала ҭынч ауааԥсыра рыла зхы ахьчара иаҿу  Аԥсуаа  авба рыҭараҳәа дызҿугьы цәыршәагаратә политика ахаҭаԥсаҭа ауп, ари иҿыцу игыгшәыгратә жәыларақәа рзы ҽыӡгоуп ҳәа иԥхьаӡат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с ала, Ҭырқәтәылатәи аҳәынҭқарра ҳакәны, Босниатәи аԥышәарагьы ахархәар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иҳагьы аҽарҭбааны зҽалазгалаз Қарҭтәи ахәынта, иҿыцу ргеноцид политикақәа ҳаҿамгылар ҟалашьа амаӡ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хьа абри аҩыза агеноцид аҿагылара, ҳаԥхьаҟа аҭоурых аҿаԥхьа ахара удымларазы иҟоу мҩа заҵәык ауп. Аԥснытәи ашьакаҭәара, хәмилионҩык иҟоу Нхыҵ Кавказтәи ауааԥсыреи, Ҭырқәтәыла инхо Аԥсуаааи егьырҭ Ачерқьес жәларқәа иреиуоу 3,5 милионҩык ауаа рыдагьы адунеи еиуеиԥшым атәылақәа рҿы инхо Ачерқьесцәа ршьапы иқәнаргылахьеит. Рыԥсадгьыл анҭыҵ иҟоу арҭ ауаа дара ибзиаӡаны иеилкатәуп. 100 шықәса раахыс ркультуреи, рыхдырреи иӡыр ҳәа ашәарҭа ишҭагылоу еилкаатәуп. Арҭ ауаа рхы еиқәырхара, рыԥсадгьыл аҟны имҩаԥысуа абри ақәԥара иадырҳәалоит. Избанзар рыԥсадгьыл анҭыҵ ркультуреи рыхдырреи еиқәырхашьа шрымам рбоит. Уи аҩыза аҭагылазаашьа рым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хада, ҳаҭыр зқәу адепутатцәа, адунеи аҟны злахьынҵа знапала изыӡбарц зҭаху ажәларқәа, ииашоу рҭахрақәа гәыкала ҳрыдгылоит. Абасала, зхы иақәиҭу, иеиҟароу, ԥсҭазаарак ахьыҟалаша дунеик ҳадгылаҩцәоуп. Абри ахырхарҭала, ҳаҭыр зқәу Демирел иҟынтә, Қарҭтәи ахәынҭа иеиҭо адгылара ааникыларц ҳҭахуп. Избанзар саԥхьа иқәгылаз аҩызцәагьы ишазгәарҭаз ала, абри аҩыза аибашьра ахьцо ганкы мацарала Қырҭтәыла иаҭоу акредиҭқәеи, афатәлыхқәеи Ҭырқәтәылатәи аҳәынҭқарра аполитика ирыхәарҭахарым ҳәа агәаанагара ҳамоуп. Уи амшалагьы Қарҭтәи ахәынта иеиҭо адгылара ааникылар, мамзаргьы иеиҟараны рызныҟәара алагара шәыдаҳгалоит. Абри аҩыза азнеишьа, Аԥсуааи Ақырҭцәеи раԥхьа инаргыланы, Нхыҵ-Кавкази, Ааигәа Мрагылареи рыжәларқәеи, аҭынчра рзааирц азы ихымԥадатәиу ус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жәларгьы Е.Шеварнаӡе ишовинист политикақәа дара ԥырхагара рыҭара ада уаҳа акагьы ишамыхәо еилыркаароуп. Ржәыларатә, Рассимилиациатә политикақәа наҟ инкажьны, рыруаа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ыргар дара рзыҳәангьы еиҳа иеиӷьхоит. Е.Шеварнаӡе Ҭырқәтәыла аганахь иҟаиҵаз ааԥхьара аҟны диашазар, раԥхьаӡа иҟаиҵаша ируаа Аԥсны ралгароуп. Абри алоуп гәыкала иҟоу-иҟаму злеилаҳкааш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ымпыҵархалаз </w:t>
      </w:r>
      <w:r w:rsidRPr="00C141DC">
        <w:rPr>
          <w:rFonts w:ascii="Arial" w:eastAsia="Times New Roman" w:hAnsi="Arial" w:cs="Arial"/>
          <w:sz w:val="21"/>
          <w:szCs w:val="21"/>
        </w:rPr>
        <w:lastRenderedPageBreak/>
        <w:t>адгьылқәа аанырмыжькәа аҭынчразы ацәажәарақәа  ишалымҵуа иаартны иубарҭ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хада, ҳаҭыр зқәу адепутатцәа,  Е.Шеварнаӡе аҭынчра иҭахызар, абри амҩа ируа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гара шакәу ҳаҭыр зқәу Демирелгьы иаартыҵәҟьаны иҳәар, Ҭырқәтәылазы ихымԥадатәиу усны ҳахәаԥш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ИЕИЦЫҞАҴОУ  АДЕКЛАРАЦИ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ӠБАРАТӘ ГӘААНАГ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авказтәылеи Аԥсни имҩԥысуа аиҿахысрақәа раанкылареи, Кавказ аҳәынҭқаррақәа рыбжьаратәи аимакқәа ҭынч мҩала рыӡбареи, Аԥснытәи ашьакаҭәара аанкыланы ауаҩы изинқәа ирықәшәо аӡбашьа аԥшаареи рзы Ҭырқәтәыла Иреиҳаӡоу Жәлар Реизара ахаҭарнакра азызуша гәыԥҩык адепутатцәа аҭыԥ иаҭаарц аӡбара адкыларазы аҳәара ҟаҳ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ЗНАПЫ АҴАЗҨЫЗ</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Беқир Сами ДАЧЕ (ДИП апарламент гәыԥ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улкьиу ГЬИУНАИ (АНАП апарламент гәыԥ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Мусҭафа КАЛЕМЛИ (АНАП апарламент гәыԥ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рџьан КАРАКАШ (СҲП апарламент гәыԥ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луч ГЬИУРКАН (ЏЬҲП апарламент гәыԥ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ӷузҳан АСИЛҬИУРҚЬ (РП апарламент гәыԥ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13.10.1992</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15</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ИРЕИҲАӠОУ АСОВЕТ АПРЕЗИДИУМ</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ҚӘҴ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Аԥсны</w:t>
      </w:r>
      <w:r w:rsidR="00A019E7" w:rsidRPr="00C141DC">
        <w:rPr>
          <w:rFonts w:ascii="Arial" w:eastAsia="Times New Roman" w:hAnsi="Arial" w:cs="Arial"/>
          <w:b/>
          <w:sz w:val="21"/>
          <w:szCs w:val="21"/>
          <w:u w:val="single"/>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u w:val="single"/>
        </w:rPr>
        <w:fldChar w:fldCharType="end"/>
      </w:r>
      <w:r w:rsidRPr="00C141DC">
        <w:rPr>
          <w:rFonts w:ascii="Arial" w:eastAsia="Times New Roman" w:hAnsi="Arial" w:cs="Arial"/>
          <w:b/>
          <w:sz w:val="21"/>
          <w:szCs w:val="21"/>
          <w:u w:val="single"/>
        </w:rPr>
        <w:t xml:space="preserve"> Ареспублика Аҳәынҭқарра Ахьчаратә Комитет</w:t>
      </w:r>
      <w:r w:rsidR="00A019E7" w:rsidRPr="00C141DC">
        <w:rPr>
          <w:rFonts w:ascii="Arial" w:eastAsia="Times New Roman" w:hAnsi="Arial" w:cs="Arial"/>
          <w:b/>
          <w:sz w:val="21"/>
          <w:szCs w:val="21"/>
          <w:u w:val="single"/>
        </w:rPr>
        <w:fldChar w:fldCharType="begin"/>
      </w:r>
      <w:r w:rsidRPr="00C141DC">
        <w:rPr>
          <w:rFonts w:ascii="Arial" w:eastAsia="Times New Roman" w:hAnsi="Arial" w:cs="Arial"/>
          <w:sz w:val="21"/>
          <w:szCs w:val="21"/>
        </w:rPr>
        <w:instrText xml:space="preserve"> XE "Аҳәынҭқарра Ахьчаратә Комитет" </w:instrText>
      </w:r>
      <w:r w:rsidR="00A019E7" w:rsidRPr="00C141DC">
        <w:rPr>
          <w:rFonts w:ascii="Arial" w:eastAsia="Times New Roman" w:hAnsi="Arial" w:cs="Arial"/>
          <w:b/>
          <w:sz w:val="21"/>
          <w:szCs w:val="21"/>
          <w:u w:val="single"/>
        </w:rPr>
        <w:fldChar w:fldCharType="end"/>
      </w:r>
      <w:r w:rsidRPr="00C141DC">
        <w:rPr>
          <w:rFonts w:ascii="Arial" w:eastAsia="Times New Roman" w:hAnsi="Arial" w:cs="Arial"/>
          <w:b/>
          <w:sz w:val="21"/>
          <w:szCs w:val="21"/>
          <w:u w:val="single"/>
        </w:rPr>
        <w:t xml:space="preserve"> Алахәылацә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иум алахәылацә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w:t>
      </w:r>
      <w:r w:rsidRPr="00C141DC">
        <w:rPr>
          <w:rFonts w:ascii="Arial" w:eastAsia="Times New Roman" w:hAnsi="Arial" w:cs="Arial"/>
          <w:b/>
          <w:sz w:val="21"/>
          <w:szCs w:val="21"/>
        </w:rPr>
        <w:t>В.Ш.Какалиа, С.В.Багаԥшь</w:t>
      </w:r>
      <w:r w:rsidR="00A019E7" w:rsidRPr="00C141DC">
        <w:rPr>
          <w:rFonts w:ascii="Arial" w:eastAsia="Times New Roman" w:hAnsi="Arial" w:cs="Arial"/>
          <w:b/>
          <w:sz w:val="21"/>
          <w:szCs w:val="21"/>
        </w:rPr>
        <w:fldChar w:fldCharType="begin"/>
      </w:r>
      <w:r w:rsidRPr="00C141DC">
        <w:rPr>
          <w:rFonts w:ascii="Arial" w:eastAsia="Times New Roman" w:hAnsi="Arial" w:cs="Arial"/>
          <w:b/>
          <w:sz w:val="21"/>
          <w:szCs w:val="21"/>
        </w:rPr>
        <w:instrText xml:space="preserve"> XE "С.Багаԥшь"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Г.Л.Гагәули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Г.Гагәули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Л.Н.Шамба, Л.И. Лакербаи, Н.В.Ҳашба, А.И.Какуев, А.Г.Топалиан</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Топалиан"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Л.Р.Абӷаџьаа</w:t>
      </w:r>
      <w:r w:rsidRPr="00C141DC">
        <w:rPr>
          <w:rFonts w:ascii="Arial" w:eastAsia="Times New Roman" w:hAnsi="Arial" w:cs="Arial"/>
          <w:sz w:val="21"/>
          <w:szCs w:val="21"/>
        </w:rPr>
        <w:t>, Аҳәынҭқарра Ахьчаратә Комит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ҳәынҭқарра Ахьчаратә Комит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хәылара аҟынтә иал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ка Аҳәынҭқарра Ахьчаратә Комит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ҳәынҭқарра Ахьчаратә Комит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ҵаҟа ишарбоу еиԥш ишьақәгыл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 xml:space="preserve">Акомитет Ахада </w:t>
      </w: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иум ахантәаҩы   </w:t>
      </w:r>
      <w:r w:rsidRPr="00C141DC">
        <w:rPr>
          <w:rFonts w:ascii="Arial" w:eastAsia="Times New Roman" w:hAnsi="Arial" w:cs="Arial"/>
          <w:b/>
          <w:sz w:val="21"/>
          <w:szCs w:val="21"/>
        </w:rPr>
        <w:t>В.Г.Арӡын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b/>
          <w:sz w:val="21"/>
          <w:szCs w:val="21"/>
        </w:rPr>
        <w:fldChar w:fldCharType="end"/>
      </w:r>
    </w:p>
    <w:p w:rsidR="00B0546E" w:rsidRPr="00C141DC" w:rsidRDefault="00B0546E" w:rsidP="00C141DC">
      <w:pPr>
        <w:tabs>
          <w:tab w:val="left" w:pos="2694"/>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ктәи ихаҭыԥуаҩы</w:t>
      </w:r>
      <w:r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иум ахантәаҩы                    ихаҭыԥуаҩы</w:t>
      </w:r>
      <w:r w:rsidRPr="00C141DC">
        <w:rPr>
          <w:rFonts w:ascii="Arial" w:eastAsia="Times New Roman" w:hAnsi="Arial" w:cs="Arial"/>
          <w:b/>
          <w:sz w:val="21"/>
          <w:szCs w:val="21"/>
        </w:rPr>
        <w:t xml:space="preserve"> В.Г.Аршб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 ихаҭыԥуаҩы</w:t>
      </w:r>
      <w:r w:rsidRPr="00C141DC">
        <w:rPr>
          <w:rFonts w:ascii="Arial" w:eastAsia="Times New Roman" w:hAnsi="Arial" w:cs="Arial"/>
          <w:sz w:val="21"/>
          <w:szCs w:val="21"/>
        </w:rPr>
        <w:t xml:space="preserve">  Гәдоуҭа Араион ахада </w:t>
      </w:r>
      <w:r w:rsidRPr="00C141DC">
        <w:rPr>
          <w:rFonts w:ascii="Arial" w:eastAsia="Times New Roman" w:hAnsi="Arial" w:cs="Arial"/>
          <w:b/>
          <w:sz w:val="21"/>
          <w:szCs w:val="21"/>
        </w:rPr>
        <w:t>С.Б.Царгәыш .</w:t>
      </w:r>
      <w:r w:rsidRPr="00C141DC">
        <w:rPr>
          <w:rFonts w:ascii="Arial" w:eastAsia="Times New Roman" w:hAnsi="Arial" w:cs="Arial"/>
          <w:sz w:val="21"/>
          <w:szCs w:val="21"/>
        </w:rPr>
        <w:t xml:space="preserve">                                                  </w:t>
      </w:r>
    </w:p>
    <w:p w:rsidR="00B0546E" w:rsidRPr="00C141DC" w:rsidRDefault="00B0546E" w:rsidP="00C141DC">
      <w:pPr>
        <w:tabs>
          <w:tab w:val="left" w:pos="142"/>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хада ихаҭыԥуаҩы</w:t>
      </w:r>
      <w:r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тәылахьчара Министрра  ашҭаб Ахада </w:t>
      </w:r>
      <w:r w:rsidRPr="00C141DC">
        <w:rPr>
          <w:rFonts w:ascii="Arial" w:eastAsia="Times New Roman" w:hAnsi="Arial" w:cs="Arial"/>
          <w:b/>
          <w:sz w:val="21"/>
          <w:szCs w:val="21"/>
        </w:rPr>
        <w:t>С.А. Сосналиев.</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С.Сосналиев" </w:instrText>
      </w:r>
      <w:r w:rsidR="00A019E7" w:rsidRPr="00C141DC">
        <w:rPr>
          <w:rFonts w:ascii="Arial" w:eastAsia="Times New Roman" w:hAnsi="Arial" w:cs="Arial"/>
          <w:b/>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sz w:val="21"/>
          <w:szCs w:val="21"/>
        </w:rPr>
        <w:t>Аҳәынҭқарра Ахьчаратә Комит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ҳәынҭқарра Ахьчаратә Комит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хәылацәа: </w:t>
      </w:r>
      <w:r w:rsidRPr="00C141DC">
        <w:rPr>
          <w:rFonts w:ascii="Arial" w:eastAsia="Times New Roman" w:hAnsi="Arial" w:cs="Arial"/>
          <w:b/>
          <w:sz w:val="21"/>
          <w:szCs w:val="21"/>
        </w:rPr>
        <w:t>Д.Ч.Ԥлиа, А.З. Анқәаб</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З. Анқәаб"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С.М. Шамба, В.Д. Гарцкиа, О.В. Ос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В.Осиа" </w:instrText>
      </w:r>
      <w:r w:rsidR="00A019E7" w:rsidRPr="00C141DC">
        <w:rPr>
          <w:rFonts w:ascii="Arial" w:eastAsia="Times New Roman" w:hAnsi="Arial" w:cs="Arial"/>
          <w:sz w:val="21"/>
          <w:szCs w:val="21"/>
        </w:rPr>
        <w:fldChar w:fldCharType="end"/>
      </w:r>
      <w:r w:rsidRPr="00C141DC">
        <w:rPr>
          <w:rFonts w:ascii="Arial" w:eastAsia="Times New Roman" w:hAnsi="Arial" w:cs="Arial"/>
          <w:b/>
          <w:sz w:val="21"/>
          <w:szCs w:val="21"/>
        </w:rPr>
        <w:t>, В.Н, Аиба, Р.Н. Арӡынба, Г.Х. Допуа, Р.Н. Иазычб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3. Ақәҵара адгалара ала амч аи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иум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В.Г.Арӡын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b/>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Гәдоуҭа, аҩҵара 14,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A816EF" w:rsidRDefault="00A816EF"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016314" w:rsidRDefault="00016314"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016314" w:rsidRDefault="00016314"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16</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702793"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xml:space="preserve"> АԤСНЫТӘИ АЖӘАХӘ</w:t>
      </w:r>
    </w:p>
    <w:p w:rsidR="00B0546E" w:rsidRPr="00C141DC" w:rsidRDefault="00B0546E" w:rsidP="00A816EF">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бҵарамза 1992ш.</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жәахә,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мҩаԥысуа аибашьра иазкны Аԥс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насгьы Нхыҵ-Кавка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Нхыҵ-Кавка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ԥыларақәеи аҭҵаарақәеи мҩаԥызгаз Ахаҭарнакра Зызум Ажәларқәа Рхеидкыла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делегациа анапхгарала иеиқәыршәаны ахеидкыла иалахәу атәылақәеи жәларбжьаратәи ахеидкылақәеи рышҟа идәықәҵоуп.</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делегациа абарҭ ауаа рыла иеиҿкаа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Лорд Давид Енналс</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Маргери Феррар</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лваро Пинто Шолбачҳ</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Др. ЛинНарҭ Маелл</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Др. Мичҳаел Џь. ван Уалт ван Прааг</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sz w:val="21"/>
          <w:szCs w:val="21"/>
        </w:rPr>
        <w:fldChar w:fldCharType="end"/>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Шарлотте Хилле</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xml:space="preserve"> АԤСНЫТӘИ АЖӘАХӘ</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НАСГЬЫ ИНАНАГӠО АХАҚӘКЫ</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хьшәашәоу аибашьра ашьҭахьтәи адунеи аҟны, аҳәынҭқаррақәа ишьақәдыргылаз жәларбжьаратәи ахеидкылақәа, аҳәынҭқаррақәа рнапхгарақәеи рнапаҵҟа иҟоу ажәларқәеи рыбжьаратәи реимадарақәа ирхылҿиаауа апроблемақәа ишахәҭоу рыӡбашьа иахьӡом. Абри еиҳарак изыхҟьо иахьатәи жәларбжьаратәи ахеидкылақәа, аҳәынҭқарратә шьаҭа ахьрымоу ауп. Абас ганкы мацара ала азнеишьа ишахәҭоу аҭҵаара алнаршом, аҳәынҭқаррақәа рыҩныҵҟатәи аусқәа реиԥш ирыԥхьаӡо азҵаарақәа аҽрылархәрагьы азин унаҭом.</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Жәларбжьаратәи ахеидкылақәа, абри аҩыза азҵаарақәа рҿы рылшарақәа ахьазымхо иазку аҳәамҭақәа жәларбжьаратәи, насгьы аҳәынҭқаррақәа рыбжьаратәи аиԥыларақәа рҿы ласы-ласы иуаҳалоит.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убарҭ ахаҭарнакра ззыруа анапхгарақәа раасҭа, аҳәынҭқарра змам, мамзаргьы зҳәынҭқарра ампыҵахалара иақәшәаз амилаҭқәеи ажәларқәеи рызҵаарақәа ӡбашьак рзыԥшаареи, дара ирызку азҵаарақәа иахьрылацәажәо жәларбжьаратәи ахеидкылақәа реизарақәа аҽрылархәразы каналк аартра хықәкыс ишьҭыхны иаԥҵан. Уи адагьы, акультуратә зинқәеи, адинтә зинқәеи, алахьынҵа ахала аӡбара азинқәеи, аҭыԥантәи  ажәларқәеи, аԥсабареи, егьырҭ азинқәеи рыхьчараҿы ауааԥсыра ишиашоу иазҿлымҳахартә, ирнырыртә иҟанаҵоит.</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ОН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адунеи аҟны изқәымчуа, итҟәаны иҟоу, изызхьамԥшуа, егьырҭ жәларбжаратәи ахеидкылақәа хьаас ишьҭырымхуа ажәларқәа бжьыс ирзыҟаларц азы иаԥҵоуп. Миссиас иамоу, абарҭ ажәларқәа рзинқәа ОО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ҟны ахьчареи, адипломатиатә ԥҟарақәа мҩас ишьҭыхны, рзинқәа рыхьчаразы ақәымчра ада, иахәҭоу ахырхарҭақәа ирныланы, изакәану аӡбашьақәа рыԥшааразы ацхыраара рыҭароуп.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хеидкыла аусураз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2тәи аизара ду аҟны иқәыргылаз азҵаара; аибашьра амшала ашәарҭара иҭагылоу аҭыԥқәа рыҟны,  ахьчаратә усқәа рымҩаԥгароуп.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финанс ҭагылазаашьа макьаназы даараӡа имаҷӡоуп. Уи амшалагьы, аусура, алахәылацәа рҭахрақәа рыла аимак ахьыҟоу аҭыԥқәа рышҟа агәыԥқәа рдәықәҵареи, жәларбжьаратәи ахеидкылақәеи аҳәынҭқаррақәеи азҵаара иазҿлымҳахаратәы рыҟаҵареи рыла иҳәаақәҵоуп. Зыӡбахә ҳәоу аделегациақәа,  Ҭаҭарстан, Ирактәи Курдистан, Косова, насгьы рашәарамза 1992шықәс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дәықәҵақәаз реиқәыԥхьаӡара алш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ҵарамза 1992 шықәс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дәықәҵаз аделегациа, уаанӡатәиқәа излареиԥшмыз ҩ-ганк ыҟан. Абарҭ, аделегациа аибашьра ицоз изыхьҟьази, ӡбашьас иамази аганқәа ирацәажәарц инеит. Аделегациа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амыз ахаҭарнакцәа рыла, адепутатцәа рыла иеиҿкаан. Уаанӡатәиқәа раасҭа рнапынҵақәа кырӡа иеиҳан. Избанзар  аганқәа иақәшаҳаҭхар абжьаҟазареи азҵаара аӡбареи аҽазнашә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АԤСНИ, ҚЫРҬТӘЫЛЕИ, НХЫҴ-КАВКАЗТӘИ АДЕЛЕГАЦИ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1.</w:t>
      </w:r>
      <w:r w:rsidR="00A816EF">
        <w:rPr>
          <w:rFonts w:ascii="Arial" w:eastAsia="Times New Roman" w:hAnsi="Arial" w:cs="Arial"/>
          <w:b/>
          <w:sz w:val="21"/>
          <w:szCs w:val="21"/>
          <w:u w:val="single"/>
          <w:lang w:val="tr-TR"/>
        </w:rPr>
        <w:t xml:space="preserve"> </w:t>
      </w:r>
      <w:r w:rsidRPr="00C141DC">
        <w:rPr>
          <w:rFonts w:ascii="Arial" w:eastAsia="Times New Roman" w:hAnsi="Arial" w:cs="Arial"/>
          <w:b/>
          <w:sz w:val="21"/>
          <w:szCs w:val="21"/>
          <w:u w:val="single"/>
        </w:rPr>
        <w:t>АДЕЛЕГАЦИА АХЫҚӘКИ АНАПЫНҴЕИ</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Лаҵарамза 15, 1992 шықәс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нтәаҩы В.Арӡынб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аӡаныҟәгаҩы хада ааԥхьара изыҟаҵаны Аԥсни Қырҭтәылеи ирыбжьалаз аимак ӷәӷәа аанкыларазы ицхыраара даҳә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В.Арӡынб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ку аполитикатә зҵаара амчра ахархәарала аӡбара мҩас ишалнахыша гәҩарас ишимоу, уи амшала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арласны абжьаҟазаратә роль аннакыларц шаҭаху азгәеиҭеит.</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нанҳәамза 1992 шықәсазтәи аизара ду аҟны «Аҳәынҭқаррақәа рнапаҵҟа иҟоу ажәларқәа рықәымчра аанкылара» иазкыз аизара ҷыда ашьҭахь, ақәымчра иақәшәаз аганқәа руак рааԥхьара ала </w:t>
      </w:r>
      <w:r w:rsidRPr="00C141DC">
        <w:rPr>
          <w:rFonts w:ascii="Arial" w:eastAsia="Times New Roman" w:hAnsi="Arial" w:cs="Arial"/>
          <w:sz w:val="21"/>
          <w:szCs w:val="21"/>
        </w:rPr>
        <w:t>ОНН</w:t>
      </w:r>
      <w:r w:rsidR="00B0546E" w:rsidRPr="00C141DC">
        <w:rPr>
          <w:rFonts w:ascii="Arial" w:eastAsia="Times New Roman" w:hAnsi="Arial" w:cs="Arial"/>
          <w:sz w:val="21"/>
          <w:szCs w:val="21"/>
        </w:rPr>
        <w:t xml:space="preserve"> Иаалырҟьаны Акциатә Совет аԥнаҵарц ақәҵара аднакыл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Уи ашьҭахьтәи ашықәс Акциатә Совет аусуратә ҟәшақәеи аԥҟарақәеи еиқәыршәаны Ажьырныҳәамза 1993 шықәсаз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3-тәи аизара ду аҟны адкылара иазырхи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ри аамҭазы ақәымчра иақәшәаз аганқәа рҟынтә имаҷымкәа ааԥхьарақәа ыҟан.</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Cs/>
          <w:sz w:val="21"/>
          <w:szCs w:val="21"/>
        </w:rPr>
      </w:pPr>
      <w:r w:rsidRPr="00C141DC">
        <w:rPr>
          <w:rFonts w:ascii="Arial" w:eastAsia="Times New Roman" w:hAnsi="Arial" w:cs="Arial"/>
          <w:sz w:val="21"/>
          <w:szCs w:val="21"/>
        </w:rPr>
        <w:t>Абасала</w:t>
      </w:r>
      <w:r w:rsidRPr="00C141DC">
        <w:rPr>
          <w:rFonts w:ascii="Arial" w:eastAsia="Times New Roman" w:hAnsi="Arial" w:cs="Arial"/>
          <w:bCs/>
          <w:sz w:val="21"/>
          <w:szCs w:val="21"/>
        </w:rPr>
        <w:t xml:space="preserve"> Ҭаҭарстан, Албаниатәи Абырзенцәа, Ирактәи Ақәрдцәа, Косова уҳәа атәылақәа, </w:t>
      </w:r>
      <w:r w:rsidR="00702793" w:rsidRPr="00C141DC">
        <w:rPr>
          <w:rFonts w:ascii="Arial" w:eastAsia="Times New Roman" w:hAnsi="Arial" w:cs="Arial"/>
          <w:bCs/>
          <w:sz w:val="21"/>
          <w:szCs w:val="21"/>
        </w:rPr>
        <w:t>ОНН</w:t>
      </w:r>
      <w:r w:rsidR="00A019E7" w:rsidRPr="00C141DC">
        <w:rPr>
          <w:rFonts w:ascii="Arial" w:eastAsia="Times New Roman" w:hAnsi="Arial" w:cs="Arial"/>
          <w:bCs/>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Cs/>
          <w:sz w:val="21"/>
          <w:szCs w:val="21"/>
        </w:rPr>
        <w:fldChar w:fldCharType="end"/>
      </w:r>
      <w:r w:rsidRPr="00C141DC">
        <w:rPr>
          <w:rFonts w:ascii="Arial" w:eastAsia="Times New Roman" w:hAnsi="Arial" w:cs="Arial"/>
          <w:bCs/>
          <w:sz w:val="21"/>
          <w:szCs w:val="21"/>
        </w:rPr>
        <w:t xml:space="preserve">, алхрақәа ирҿагылаз реиҳабырақәа, амчра рхы </w:t>
      </w:r>
      <w:r w:rsidRPr="00C141DC">
        <w:rPr>
          <w:rFonts w:ascii="Arial" w:eastAsia="Times New Roman" w:hAnsi="Arial" w:cs="Arial"/>
          <w:bCs/>
          <w:sz w:val="21"/>
          <w:szCs w:val="21"/>
        </w:rPr>
        <w:lastRenderedPageBreak/>
        <w:t xml:space="preserve">архәара аанкыларазы ирыцхрааша жәларбжьаратәи анаԥшцәа рыла, алхрақәа ахылаԥшырц ааԥхьара рырҭеит. Иаалырҟьаны Акциатә Совет макьана аусура ишаламгацгьы, </w:t>
      </w:r>
      <w:r w:rsidR="00702793" w:rsidRPr="00C141DC">
        <w:rPr>
          <w:rFonts w:ascii="Arial" w:eastAsia="Times New Roman" w:hAnsi="Arial" w:cs="Arial"/>
          <w:bCs/>
          <w:sz w:val="21"/>
          <w:szCs w:val="21"/>
        </w:rPr>
        <w:t>ОНН</w:t>
      </w:r>
      <w:r w:rsidRPr="00C141DC">
        <w:rPr>
          <w:rFonts w:ascii="Arial" w:eastAsia="Times New Roman" w:hAnsi="Arial" w:cs="Arial"/>
          <w:bCs/>
          <w:sz w:val="21"/>
          <w:szCs w:val="21"/>
        </w:rPr>
        <w:t xml:space="preserve"> амаӡаныҟәгаҩ Албаниатәи Аберзенцәа рааԥхьара ада егьырҭ зегьы рааԥхьара иацныҟәеит (Албаниа аиҳабыра ақәшаҳаҭымхаӡе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Cs/>
          <w:sz w:val="21"/>
          <w:szCs w:val="21"/>
        </w:rPr>
      </w:pPr>
      <w:r w:rsidRPr="00C141DC">
        <w:rPr>
          <w:rFonts w:ascii="Arial" w:eastAsia="Times New Roman" w:hAnsi="Arial" w:cs="Arial"/>
          <w:bCs/>
          <w:sz w:val="21"/>
          <w:szCs w:val="21"/>
        </w:rPr>
        <w:t>Аԥсны</w:t>
      </w:r>
      <w:r w:rsidR="00A019E7" w:rsidRPr="00C141DC">
        <w:rPr>
          <w:rFonts w:ascii="Arial" w:eastAsia="Times New Roman" w:hAnsi="Arial" w:cs="Arial"/>
          <w:bCs/>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Cs/>
          <w:sz w:val="21"/>
          <w:szCs w:val="21"/>
        </w:rPr>
        <w:fldChar w:fldCharType="end"/>
      </w:r>
      <w:r w:rsidRPr="00C141DC">
        <w:rPr>
          <w:rFonts w:ascii="Arial" w:eastAsia="Times New Roman" w:hAnsi="Arial" w:cs="Arial"/>
          <w:bCs/>
          <w:sz w:val="21"/>
          <w:szCs w:val="21"/>
        </w:rPr>
        <w:t xml:space="preserve">, нанҳәамза 1992 шықәсазы </w:t>
      </w:r>
      <w:r w:rsidR="00702793" w:rsidRPr="00C141DC">
        <w:rPr>
          <w:rFonts w:ascii="Arial" w:eastAsia="Times New Roman" w:hAnsi="Arial" w:cs="Arial"/>
          <w:bCs/>
          <w:sz w:val="21"/>
          <w:szCs w:val="21"/>
        </w:rPr>
        <w:t>ОНН</w:t>
      </w:r>
      <w:r w:rsidR="00A019E7" w:rsidRPr="00C141DC">
        <w:rPr>
          <w:rFonts w:ascii="Arial" w:eastAsia="Times New Roman" w:hAnsi="Arial" w:cs="Arial"/>
          <w:bCs/>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Cs/>
          <w:sz w:val="21"/>
          <w:szCs w:val="21"/>
        </w:rPr>
        <w:fldChar w:fldCharType="end"/>
      </w:r>
      <w:r w:rsidRPr="00C141DC">
        <w:rPr>
          <w:rFonts w:ascii="Arial" w:eastAsia="Times New Roman" w:hAnsi="Arial" w:cs="Arial"/>
          <w:bCs/>
          <w:sz w:val="21"/>
          <w:szCs w:val="21"/>
        </w:rPr>
        <w:t xml:space="preserve"> лахәылас иҟалеит. Абасала, В.Арӡынба иааԥхьарагьы аизара ду аӡбамҭа иақәшәеит. Аԥсни Қырҭтәылеи рыбжьаратәи аимак </w:t>
      </w:r>
      <w:r w:rsidR="00702793" w:rsidRPr="00C141DC">
        <w:rPr>
          <w:rFonts w:ascii="Arial" w:eastAsia="Times New Roman" w:hAnsi="Arial" w:cs="Arial"/>
          <w:bCs/>
          <w:sz w:val="21"/>
          <w:szCs w:val="21"/>
        </w:rPr>
        <w:t>ОНН</w:t>
      </w:r>
      <w:r w:rsidRPr="00C141DC">
        <w:rPr>
          <w:rFonts w:ascii="Arial" w:eastAsia="Times New Roman" w:hAnsi="Arial" w:cs="Arial"/>
          <w:bCs/>
          <w:sz w:val="21"/>
          <w:szCs w:val="21"/>
        </w:rPr>
        <w:t xml:space="preserve"> ҷыдала иазҿлымҳан, избанзар Қырҭтәыла</w:t>
      </w:r>
      <w:r w:rsidR="00A019E7" w:rsidRPr="00C141DC">
        <w:rPr>
          <w:rFonts w:ascii="Arial" w:eastAsia="Times New Roman" w:hAnsi="Arial" w:cs="Arial"/>
          <w:bCs/>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Cs/>
          <w:sz w:val="21"/>
          <w:szCs w:val="21"/>
        </w:rPr>
        <w:fldChar w:fldCharType="end"/>
      </w:r>
      <w:r w:rsidRPr="00C141DC">
        <w:rPr>
          <w:rFonts w:ascii="Arial" w:eastAsia="Times New Roman" w:hAnsi="Arial" w:cs="Arial"/>
          <w:bCs/>
          <w:sz w:val="21"/>
          <w:szCs w:val="21"/>
        </w:rPr>
        <w:t xml:space="preserve">  </w:t>
      </w:r>
      <w:r w:rsidR="00702793" w:rsidRPr="00C141DC">
        <w:rPr>
          <w:rFonts w:ascii="Arial" w:eastAsia="Times New Roman" w:hAnsi="Arial" w:cs="Arial"/>
          <w:bCs/>
          <w:sz w:val="21"/>
          <w:szCs w:val="21"/>
        </w:rPr>
        <w:t>ОНН</w:t>
      </w:r>
      <w:r w:rsidRPr="00C141DC">
        <w:rPr>
          <w:rFonts w:ascii="Arial" w:eastAsia="Times New Roman" w:hAnsi="Arial" w:cs="Arial"/>
          <w:bCs/>
          <w:sz w:val="21"/>
          <w:szCs w:val="21"/>
        </w:rPr>
        <w:t xml:space="preserve"> лахәылас иҟан. Уажәы Аԥсынгьы </w:t>
      </w:r>
      <w:r w:rsidR="00702793" w:rsidRPr="00C141DC">
        <w:rPr>
          <w:rFonts w:ascii="Arial" w:eastAsia="Times New Roman" w:hAnsi="Arial" w:cs="Arial"/>
          <w:bCs/>
          <w:sz w:val="21"/>
          <w:szCs w:val="21"/>
        </w:rPr>
        <w:t>ОНН</w:t>
      </w:r>
      <w:r w:rsidRPr="00C141DC">
        <w:rPr>
          <w:rFonts w:ascii="Arial" w:eastAsia="Times New Roman" w:hAnsi="Arial" w:cs="Arial"/>
          <w:bCs/>
          <w:sz w:val="21"/>
          <w:szCs w:val="21"/>
        </w:rPr>
        <w:t xml:space="preserve"> иалахәуп.</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Cs/>
          <w:sz w:val="21"/>
          <w:szCs w:val="21"/>
        </w:rPr>
      </w:pP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
          <w:bCs/>
          <w:sz w:val="21"/>
          <w:szCs w:val="21"/>
          <w:u w:val="single"/>
        </w:rPr>
      </w:pPr>
      <w:r w:rsidRPr="00C141DC">
        <w:rPr>
          <w:rFonts w:ascii="Arial" w:eastAsia="Times New Roman" w:hAnsi="Arial" w:cs="Arial"/>
          <w:b/>
          <w:bCs/>
          <w:sz w:val="21"/>
          <w:szCs w:val="21"/>
          <w:u w:val="single"/>
        </w:rPr>
        <w:t>2.</w:t>
      </w:r>
      <w:r w:rsidR="00A816EF">
        <w:rPr>
          <w:rFonts w:ascii="Arial" w:eastAsia="Times New Roman" w:hAnsi="Arial" w:cs="Arial"/>
          <w:b/>
          <w:bCs/>
          <w:sz w:val="21"/>
          <w:szCs w:val="21"/>
          <w:u w:val="single"/>
          <w:lang w:val="tr-TR"/>
        </w:rPr>
        <w:t xml:space="preserve"> </w:t>
      </w:r>
      <w:r w:rsidRPr="00C141DC">
        <w:rPr>
          <w:rFonts w:ascii="Arial" w:eastAsia="Times New Roman" w:hAnsi="Arial" w:cs="Arial"/>
          <w:b/>
          <w:bCs/>
          <w:sz w:val="21"/>
          <w:szCs w:val="21"/>
          <w:u w:val="single"/>
        </w:rPr>
        <w:t>РАШӘАРАМЗА 1992 ш. РЗЫ АИАША АԤШААР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bCs/>
          <w:sz w:val="21"/>
          <w:szCs w:val="21"/>
        </w:rPr>
        <w:t xml:space="preserve">В.Арӡынба иҟаиҵаз ааԥхьара аҭакс, </w:t>
      </w:r>
      <w:r w:rsidR="00702793" w:rsidRPr="00C141DC">
        <w:rPr>
          <w:rFonts w:ascii="Arial" w:eastAsia="Times New Roman" w:hAnsi="Arial" w:cs="Arial"/>
          <w:bCs/>
          <w:sz w:val="21"/>
          <w:szCs w:val="21"/>
        </w:rPr>
        <w:t>ОНН</w:t>
      </w:r>
      <w:r w:rsidR="00A019E7" w:rsidRPr="00C141DC">
        <w:rPr>
          <w:rFonts w:ascii="Arial" w:eastAsia="Times New Roman" w:hAnsi="Arial" w:cs="Arial"/>
          <w:bCs/>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Cs/>
          <w:sz w:val="21"/>
          <w:szCs w:val="21"/>
        </w:rPr>
        <w:fldChar w:fldCharType="end"/>
      </w:r>
      <w:r w:rsidRPr="00C141DC">
        <w:rPr>
          <w:rFonts w:ascii="Arial" w:eastAsia="Times New Roman" w:hAnsi="Arial" w:cs="Arial"/>
          <w:bCs/>
          <w:sz w:val="21"/>
          <w:szCs w:val="21"/>
        </w:rPr>
        <w:t xml:space="preserve"> амаӡаныҟәгаҩ хада </w:t>
      </w:r>
      <w:r w:rsidRPr="00C141DC">
        <w:rPr>
          <w:rFonts w:ascii="Arial" w:eastAsia="Times New Roman" w:hAnsi="Arial" w:cs="Arial"/>
          <w:sz w:val="21"/>
          <w:szCs w:val="21"/>
        </w:rPr>
        <w:t>Др. Мичҳаел Џь. ван Уалт ван Прааг</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агылазаашьа ҭҵааны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иалшараны иҟоу еиликаарц 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ҭнықалақь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цеит. Ари, лыҵарамза 1992 шықәсазы имҩаԥысит. Др. Мичҳаел Џь. ван Уалт ван Прааг</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ганқәа рхаҭарнакцәа рҟынтә Аԥснытәи адепутатцәеи, ажәлари агьырҭ ачынуааи В. Арӡынбеи дырԥыл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Др. Мичҳаел Џь. ван Уалт ван Прааг</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ҭаара адырҩаҽны В.</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Арӡынбеи Е.Шеварнаӡеи егьырҭ аиҳабырақәеи ирзиҩыз ашәҟәы аҟны «Аимак зегьы рҭахрақәа гәаҭаны аӡбараҿы, аидыслареи, аибарххареи, аҭышәынтәаларазы аганқәа зегьы иахәҭоу ахаҵгылара шаадырԥшыз азгәеи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 ашәҟәқәа рҿы Др. Мичҳаел Џь. ван Уалт ван Прааг</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лагамҭаны ииԥхьаӡаз иныҟәара алҵшәақәа абас иеиқәиԥхьаӡ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Ганкы Аԥснытәи апарламент иалаз Ақырҭуа депутатцәеи, Қарҭтәи аиҳабыреи, егьи аган аҟынгьы Аԥсуаа  рхаҭарнакцәеи, Аԥснытәи аберзенцәеи, аурысцәеи, ашәамахьцәеи уҳәа имаҷымқәа етникатә гәыԥқәа ахаҭарнакра рзызуаз аделегатцәа рыбжьаратәи аимак зегьы рыла аполитикатә ҟазшьа ам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имак иазкны сзацәажәаз аганқәа зегьы, аимак етникатә аиӷара  шьаҭас ишамам ала иаарласны ӡбашьак азыԥшаамхар етникатә аидысларахь ишкылсуа ала ргәаанагарақәа еиқәшә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ганқәа зегьы дара рҳәамҭақәа арҵабыргразы аҭоурыхтә фактқәа ааргоит. Аҭоурых фактқәа иагьа ииашазаргьы, аҭоурых фактқәа мап рыцәкышьа мамзаргьы, ари аҩыза азнеишьа еиҳарак азҵаара ахаҭа уахнаҟь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зҵаара аҟынгьы аимак ашьагәыҭ,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кны аҭакԥхықәреи аҳаҭыри, Қарҭааи Аҟәааи рыбжьара еимактәыс ишыҟаз еилыскааит. Аекономикеи, акультуреи, аҵареи аимак иашьагәыҭызшәа иубон, егьырҭ азҵаарақәа, атәыла етникатә ҭагылазаашьа уанахәаԥшлаак, Аԥсны апарламент аҟны ахаҭарнакра аиура иазк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Ганкы анационалист цәаныррақәа, даҽа ганкгьы аибажьара  иазку ацәанырра, арҭ ԥсабарала ицәырҵуеит, аха азҵаара аӡбара иахәаӡом. Амала ари фактуп, иумбакәа уавсны узцом.</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зацәажәаз ауаа реиҳараҩык зегь реиԥш, саргьы аиҿцәажәарақәа рыла азҵаара шыӡбахо агәра згоит. Уи адагьы, мчыла ӡбарак адгалара, азҵаара аӡбара наунагӡа иалнамыршо иҟанаҵар алшоит.</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уи аамҭазы аҩ-ганкгьы раԥхьатәи аиҿцәажәарақәа рахь ааԥхьара рна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1992 шықәсазы Ақырҭуа аруа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алеит. Ҳәарада, Аԥсуаагьы аҿагылара аадырԥшын аибашьра иалагеит. Аԥсны Ахада В.Арӡынба ихаҭарнак, Кавказ Ашьхарыуа  Жәларқәа Рконфедерациа, Жәлар Реизара аиҳабы ихаҭыԥуаҩы Гәырам Гәымба, уи аамҭазы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аа реилыхра аанкылареи амилаҭ маҷқәа рыхьчареи реилатәара аҽазыҟаҵаразы, нас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латәара аҽалархәразы Женева ООН ахыбраҿы дыҟан. </w:t>
      </w:r>
      <w:r w:rsidR="00702793" w:rsidRPr="00C141DC">
        <w:rPr>
          <w:rFonts w:ascii="Arial" w:eastAsia="Times New Roman" w:hAnsi="Arial" w:cs="Arial"/>
          <w:sz w:val="21"/>
          <w:szCs w:val="21"/>
        </w:rPr>
        <w:t>ОНН</w:t>
      </w:r>
      <w:r w:rsidRPr="00C141DC">
        <w:rPr>
          <w:rFonts w:ascii="Arial" w:eastAsia="Times New Roman" w:hAnsi="Arial" w:cs="Arial"/>
          <w:sz w:val="21"/>
          <w:szCs w:val="21"/>
        </w:rPr>
        <w:t>, Гәырам Гәымбеи Чечентәылантәи иҟаз даҽа ҩыџьа ахаҭарнакцәеи, Аԥсни Нхыҵ-Кавкази рҭагылазаашьа акомиссиаҿы аиҭаҳәаразы алшара рна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Женевеи, Голаандиеи рҭаараҿы Гәымба, аҭҵаарақәа  мҩаԥганы ажәахәк аҟаҵаразы Аԥсныҟа иаарласны  миссиак неирц азы ааԥхьара ҟаиҵеит. Ҷыдала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ри амиссиа адепутатцәа аланархәыр азы аҳәара ҟаиҵеит. Цәыббрамза 11, 1992 рзы В.Арӡынбагьы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маӡаныҟәгаҩ хадеи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аӡаныҟәгаҩ хадеи рыхьӡала ашәҟәы дәықәҵаны аҭагылазаашьа аҭҵааразы  Аԥсныҟа миссиак аарышьҭырц ааԥхьара ри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ԥсуаа иҟарҵаз ааԥхьара инақәыршәаны </w:t>
      </w:r>
      <w:r w:rsidR="00702793" w:rsidRPr="00C141DC">
        <w:rPr>
          <w:rFonts w:ascii="Arial" w:eastAsia="Times New Roman" w:hAnsi="Arial" w:cs="Arial"/>
          <w:sz w:val="21"/>
          <w:szCs w:val="21"/>
        </w:rPr>
        <w:t>ОНН</w:t>
      </w:r>
      <w:r w:rsidRPr="00C141DC">
        <w:rPr>
          <w:rFonts w:ascii="Arial" w:eastAsia="Times New Roman" w:hAnsi="Arial" w:cs="Arial"/>
          <w:sz w:val="21"/>
          <w:szCs w:val="21"/>
        </w:rPr>
        <w:t>,</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путатцәеи апарламент аусуҩцәеи, Ақырҭуа-Аԥсуа аимак ашьаҭақәеи, ауаҩы изинқәа рҭагылазашьеи, аимак Нхыҵ-Кавказҟа анырра аиура иазку ашәарҭареи, аимак ҭынчымҩала аӡбаразы алшарақәеи, ҷыдала иахәаԥшны, Аԥснытәи аҭагылазаашьа аҭҵааразы Аԥсни, Қырҭтәылеи, Чечентәылаҟа ицаша аделегациа алаларзы ааԥхьара рнаҭеит.</w:t>
      </w:r>
    </w:p>
    <w:p w:rsidR="00CF129A" w:rsidRPr="00C141DC" w:rsidRDefault="00CF129A"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3.</w:t>
      </w:r>
      <w:r w:rsidR="00A816EF">
        <w:rPr>
          <w:rFonts w:ascii="Arial" w:eastAsia="Times New Roman" w:hAnsi="Arial" w:cs="Arial"/>
          <w:b/>
          <w:sz w:val="21"/>
          <w:szCs w:val="21"/>
          <w:u w:val="single"/>
          <w:lang w:val="tr-TR"/>
        </w:rPr>
        <w:t xml:space="preserve"> </w:t>
      </w:r>
      <w:r w:rsidR="00702793" w:rsidRPr="00C141DC">
        <w:rPr>
          <w:rFonts w:ascii="Arial" w:eastAsia="Times New Roman" w:hAnsi="Arial" w:cs="Arial"/>
          <w:b/>
          <w:sz w:val="21"/>
          <w:szCs w:val="21"/>
          <w:u w:val="single"/>
        </w:rPr>
        <w:t>ОНН</w:t>
      </w:r>
      <w:r w:rsidR="00A019E7" w:rsidRPr="00C141DC">
        <w:rPr>
          <w:rFonts w:ascii="Arial" w:eastAsia="Times New Roman" w:hAnsi="Arial" w:cs="Arial"/>
          <w:b/>
          <w:sz w:val="21"/>
          <w:szCs w:val="21"/>
          <w:u w:val="single"/>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u w:val="single"/>
        </w:rPr>
        <w:fldChar w:fldCharType="end"/>
      </w:r>
      <w:r w:rsidRPr="00C141DC">
        <w:rPr>
          <w:rFonts w:ascii="Arial" w:eastAsia="Times New Roman" w:hAnsi="Arial" w:cs="Arial"/>
          <w:b/>
          <w:sz w:val="21"/>
          <w:szCs w:val="21"/>
          <w:u w:val="single"/>
        </w:rPr>
        <w:t xml:space="preserve"> АДЕЛЕГАЦИА АШЬАҚӘГЫЛАШЬ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Лорд Давис Енналс: Британиатәи Апарламент Алордцәа Рпалата алахәыла, Аҳкәажә лсовет ҷыда алахәыла, Адәныҟатәи Аусқәеи, Атәылахьчара ажәытәтәи рминистри.</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Маргери Феррар: Америка Иеиду Аштатқәа Рконгресс алахәыла, Европеи Абжьаратәи Мрагылара акомитет аиҳабы ихаҭыԥуаҩы, Аконгресс Ауаҩы изинқәа ркомиссиа хада Том Лантос ицхырааҩы Ҷыд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лваро Пинто Шьолбач: Голландиатәи Апарламент, Адәныҟатәи Аусқәа ркомитет аусуҩы, Апарламент аҟны Голландиа Аусуҩцәа Рпартиа Аусуҩы.  </w:t>
      </w:r>
    </w:p>
    <w:p w:rsidR="00B0546E"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 xml:space="preserve">Др. Линннарҭ Маелл: Естониа Тарту Ауниверситет Апрофессор, афилософ, Естониа Ахақәиҭратә Еизара аиҳабы ихаҭыԥуаҩ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w:t>
      </w:r>
      <w:r w:rsidRPr="00C141DC">
        <w:rPr>
          <w:rFonts w:ascii="Arial" w:eastAsia="Times New Roman" w:hAnsi="Arial" w:cs="Arial"/>
          <w:sz w:val="21"/>
          <w:szCs w:val="21"/>
        </w:rPr>
        <w:lastRenderedPageBreak/>
        <w:t xml:space="preserve">Асамблеи Ду Аизара ахантәаҩы,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Тарту акоординациатә центр адиректор.</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Др. Мичҳаел Џь. ван Уалт ван Прааг</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аӡаныҟәгаҩы хада, жәларбжьаратәи азиндырҩы.</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4.</w:t>
      </w:r>
      <w:r w:rsidR="00A816EF">
        <w:rPr>
          <w:rFonts w:ascii="Arial" w:eastAsia="Times New Roman" w:hAnsi="Arial" w:cs="Arial"/>
          <w:b/>
          <w:sz w:val="21"/>
          <w:szCs w:val="21"/>
          <w:u w:val="single"/>
          <w:lang w:val="tr-TR"/>
        </w:rPr>
        <w:t xml:space="preserve"> </w:t>
      </w:r>
      <w:r w:rsidR="00702793" w:rsidRPr="00C141DC">
        <w:rPr>
          <w:rFonts w:ascii="Arial" w:eastAsia="Times New Roman" w:hAnsi="Arial" w:cs="Arial"/>
          <w:b/>
          <w:sz w:val="21"/>
          <w:szCs w:val="21"/>
          <w:u w:val="single"/>
        </w:rPr>
        <w:t>ОНН</w:t>
      </w:r>
      <w:r w:rsidR="00A019E7" w:rsidRPr="00C141DC">
        <w:rPr>
          <w:rFonts w:ascii="Arial" w:eastAsia="Times New Roman" w:hAnsi="Arial" w:cs="Arial"/>
          <w:b/>
          <w:sz w:val="21"/>
          <w:szCs w:val="21"/>
          <w:u w:val="single"/>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u w:val="single"/>
        </w:rPr>
        <w:fldChar w:fldCharType="end"/>
      </w:r>
      <w:r w:rsidRPr="00C141DC">
        <w:rPr>
          <w:rFonts w:ascii="Arial" w:eastAsia="Times New Roman" w:hAnsi="Arial" w:cs="Arial"/>
          <w:b/>
          <w:sz w:val="21"/>
          <w:szCs w:val="21"/>
          <w:u w:val="single"/>
        </w:rPr>
        <w:t xml:space="preserve"> АМҨА АХЫРХАРҬА (АХСААЛА)</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ҭыԥаҿы аныҟәарақәа жьҭаарамза 13 инаркны абҵарамза 8 рҟынӡа ицон. Москва-Шәача (Урыстәыла), Гәдоуҭа-Гагра</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Аҟәатәи амҩала (Аԥсны)  Қарҭ  (Қырҭтәыла</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уаантәигьы Грозни (Чечентәыла), аҵыхәтәангьы еиҭах Москваҟа ихынҳәны ихыркәш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ссиа алахәылацәа, Шәачеи Аԥсни рыҟ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нтәаҩы Владислав Арӡынбеи, Аԥыза Министр Важьа Зарандиеи, Ауаҩы Изинқәа Ркомитет ахада Иури Воронови, ихаҭыԥуаҩы Натела Акабеи, Станислав Лакобеи,  Аԥсны Иреиҳаӡоу Асовет Аҵареи Акультуреи Ркомиссиа ахада Сергеи Шамбеи, аҭоурыхҭҵааҩы Кавказ Ашьхарыуа  Жәларқәа Рконфедерациа  апарламент алахәыла Гәырам Гәымбеи,  Кавказ Ашьхарыуа  Жәларқәа Рконфедерациа ахада Муса Шанибови, Аԥсны Иреиҳаӡоу Асовет егьырҭ алахәылаҩцәеи, Аҟәеи Гагреи радминистрациақәа рхадацәеи, Агәабзиарахьчара Министрра анапхгаҩцәеи, аҳақымцәеи, ахҵәацәеи, атҟәацәеи, Аџьар ҟаԥшь анапхгаҩцәеи рыла аиҿцәажәарақәа мҩаԥырг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Қарҭгьы, Аҳәынтәсовет ахантәаҩы Е.Шеварнаӡеи, ихаҭыԥуаҩы-ауаҩы изинқәеи етникатә еимадарақәеи ркомитет ахада Александр Кавсаӡеи, Е.Шеварнаӡе иабжьагаҩы хада Леван Алексиӡе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арламент алахәыла Иракли Кадагашвилии, Амеркатәи ацҳаражәҳәаҩ Кенҭ Бррауни, Др. Мариан Стасзевски дызхагылаз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ԥшыҩцәа ргәыԥи, еиуеиԥшым ауааԥсыреи рыла иеиԥылеит.</w:t>
      </w:r>
    </w:p>
    <w:p w:rsidR="00B0546E"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Грозни акәзар, Чечентәыла Аҳәынҭқарра Ахада Џьаҳар Дудаеви атәыла анапхгаҩцәеи, Жәларбжьаратәи Ауаҩы Изинқәа Рхеидкыла ахада Саид Емин Ибраҳимови ихҵәаны Чечентәылаҟа ибнала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да Звиад Гамсахәырдие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ԥыл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Грозни ианыҟаз аингәышцәагьы ирԥылеит.</w:t>
      </w:r>
    </w:p>
    <w:p w:rsidR="00A816EF" w:rsidRDefault="00A816EF"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u w:val="single"/>
          <w:lang w:val="tr-TR"/>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5.</w:t>
      </w:r>
      <w:r w:rsidR="00A816EF">
        <w:rPr>
          <w:rFonts w:ascii="Arial" w:eastAsia="Times New Roman" w:hAnsi="Arial" w:cs="Arial"/>
          <w:b/>
          <w:sz w:val="21"/>
          <w:szCs w:val="21"/>
          <w:u w:val="single"/>
          <w:lang w:val="tr-TR"/>
        </w:rPr>
        <w:t xml:space="preserve"> </w:t>
      </w:r>
      <w:r w:rsidRPr="00C141DC">
        <w:rPr>
          <w:rFonts w:ascii="Arial" w:eastAsia="Times New Roman" w:hAnsi="Arial" w:cs="Arial"/>
          <w:b/>
          <w:sz w:val="21"/>
          <w:szCs w:val="21"/>
          <w:u w:val="single"/>
        </w:rPr>
        <w:t>АҬҴААМҬАҚӘ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тәи аимак аҭоурых:</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ҵаулоу аҭоурых змоу тәылоуп. Еиуеиԥшым аамҭақәа рҿгьы ахы иақәиҭны иҟан. Урыстәыла аҳра иадын, Кавказ Ашьхарыуа  Жәларқәа Рреспублика иалан, СССР ахы иақәиҭны иалан, нас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втономиа астатус ала иаларҵеит. Аԥсни Кавкази рыҟны иҟоу аимакқәа, аҭыԥ аҭоурых ҭымҵаакәа еилкаашьа амаӡам.</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ԥсуа жәлар Кавказ раԥхьа иқәынхаз ажәларқәа ируаӡәкуп. Кавказтәыла  </w:t>
      </w:r>
      <w:r w:rsidRPr="00C141DC">
        <w:rPr>
          <w:rFonts w:ascii="Arial" w:eastAsia="Times New Roman" w:hAnsi="Arial" w:cs="Arial"/>
          <w:sz w:val="21"/>
          <w:szCs w:val="21"/>
        </w:rPr>
        <w:lastRenderedPageBreak/>
        <w:t>ақьырсианра раԥхьаӡа издызкылаз роуп.(4тәи ашәышықәс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оурыхи Кавказ аҭоурыхи еиларсуп. Аберзенцәеи, римлианааи, бизанҭиааи, аҭырқәцәеи рнапаҵҟа иаанхеит, абарҭ зегьы Аԥсуа культураҿы рнырра ҟалеит. Османаа рхаангьы Аԥсуаа рыхәҭак аԥсылманра рыдыркыл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урыс Ҳәынҭқарцәа 19 тәи ашәышықәса азыбжазы, Османаа рнапаҿы иҟаз Транскавказ анрымпыҵархала, Аԥсуааи егьырҭ Кавказтәи ажәларқәа рхақәиҭразы еибашьуан. Абри аибашьра 1864 шықәсазы Нхыҵ-Кавка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Нхыҵ-Кавка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рысқәа рнапахьы аиасра ала ихырқәш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урысқәа рымпыҵахалара аамҭ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уааи, ашәуааи, аубыхцәеи насгьы ашьхақәа ирыԥныз ачерқесцәеи рыԥсадгьыл аладатәи аган акәын. Аурысқәа риааира адемографиатә ԥсахрақәа арҵысит. Аубыхқәа шьаҭанкыла Османтәылаҟа ихырҵәан, мамзаргьы иҭархан Аԥсуаагьы реиҳараҩык ма иҭархан, мамзаргьы Османтәи Империа ашҟа ихырҵәан.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смантәи империаҿы анырҵәара зҽацәызгаз ашәамахьцәеи аберзенцә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аны инхеит. Аурыс Ҳәынҭқар, аурысқәеи аукраинцәеи Аԥсны инирхеит. Иҭархаз мамзаргьы иқәырцаз аԥсуаа  рхаҭыԥаны  ақарҭвелцәа (Ақырҭцәа-агырцәа-ашәанцәа) ааганы инырхан. 19тәи ашәышықәса анҵәамҭазы, Аԥсуаа  рхыԥхьаӡара 53% маҷк аҟара иеиҳан. Аԥсуаа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хаан ирызуз ақәымчреи ахырҵәареи, насгьы ақырҭцәеи агырцәеи хыԥхьаӡара  рацәала иааганы рнырхара иазкыз апрограммеи рышьҭахь, ақырҭцәа 45% ихалеит Аԥсуаа 18 % аҟынӡа илаҟәит. Егьырҭ иаанхазгьы аурысцәеи, ашәамахьцәеи, аестонцәеи уҳәа ракәын (шәахәаԥш, иацу атаблиц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Урыстәылатәи аревалиуциа аамҭ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Нхыҵ-Кавказтәи ажәларқәа зхы иақәиҭыз рконфедерациа аҩныҵҟа зхы иақәиҭыз ҳәынҭқарран. Абри аконфедерациа 1918ш. рзы Амилаҭқәа Реидгылахь ирыдыркыларц иҟ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918ш. рзы аменшевикц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онтроль рнапаҿы иаарган, Аԥснытәи адгьылқәагьы Қырҭтәыла иахәҭакны ирыԥхьаӡеит. Аменшевикцәа, 1921 шықәсазы аболшьевикцәа аԥыжәара  ргаанӡ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ҭаҷкәымла анапхгара арҭон. Абри аамҭа Аԥсны «ақырҭуатәра» раԥхьатәи ашьаҿа акәын.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совет мчра ашьақәгылара, хәажәкырамза 31, 1921 рзы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ҳәара алнаршеит. Ԥхынҷкәынмза 16, 1921 шықсазы астатус «Аиқәшаҳаҭратә Республика» ҳәа иладырҟәызаргьы, атәыла Асовет система аҩныҵҟа жәашықәса раҟара ахақәиҭра аман, Қарҭаа рыда ахала ахы мҩаԥнаг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чраҿы инеирала, зегьы аҽаԥсахит, Жәабранмза 1931 шықәс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статус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наҵҟатәи автономтә республиканы иԥсахын. Аԥсуааи Нхыҵ-Кавказтәи ажәларқәеи уи аамҭазы изҭагылаз ахлымӡаах хашҭшьа амаӡам. Ажәларқәа рзинқәеи рҳәынҭқаррақәеи абриаҟара ишрыхӡыӡаауагьы убасҟан ирхыргаз амыҟәмабарақәа шракәу </w:t>
      </w:r>
      <w:r w:rsidRPr="00C141DC">
        <w:rPr>
          <w:rFonts w:ascii="Arial" w:eastAsia="Times New Roman" w:hAnsi="Arial" w:cs="Arial"/>
          <w:sz w:val="21"/>
          <w:szCs w:val="21"/>
        </w:rPr>
        <w:lastRenderedPageBreak/>
        <w:t xml:space="preserve">аилкаара уадаҩӡам.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Егьырҭ Нхыҵ-Кавказтәи ажәларқәа реиԥш Аԥсуаагьы Аурыс аҳцәеи, Асовет напхгаҩцәеи рнапала акультуратә гәымбылџьбареи, ахырҵәареи арепресиеи рызуын. Сталини Бериеи рхаан акәзар, изықәшәаз агәаҟрақәа зегьы иреиҳан. Аибашьра аамҭазы, Ачечен-Ингәышцәа Азиаҟа ихырҵәан. Аԥсынгьы ахырҵәара инамаданы 1933-1943 шықәсқәа рыбжьара ӷәӷәала ақырҭуатәратә политика мҩаԥган. Акультуратә усбарҭақәа аԥыхан. Ақырҭшәа мчыла ирыдгалан, Аԥсышәала аҵара аанкылан, ашколқәа аркын, хыԥхьаӡара рацәала ақырҭцәа, еиҳаракгьы агырцәа Аԥсныҟа иааганы инзырхоз апрограмма аус ауан. Ахҵәацәа рыргәыбзыӷразы агыруа стил ала ақыҭақәа аԥҵ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ныԥсы ашьҭахь,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ҟа иамаз аполитика аҽаԥсахит. Аԥсуа школқәа аадыртит, аԥсуаа  уаанӡа азин ахьрымамыз аполитика иазыхынҳәит. Аԥсуаа  даҽазныкгьы ауадаҩрақәа ириааиуа ркультуреи рмилаҭ хдырреи иазықәԥо иалагеит. Аха иагьа убас иҟазаргьы, ақырҭуатәратә политикақәагьы шцац иц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Л. Брежнев ихаангьы аибарххарақәа еизҳаит, 1977-1978 шықәсқәа рзы Асовет Ҳәынҭқарра Аконституциа ҿыц иазкыз ацәажәарақәа рҿгьы зынӡа аҽарцәгьан, ажәлар раанкыларазы аруаа дәықәҵан. Мосвантәи акомиссиа аашьҭын, абас ала Аԥсуаа рҭахрақәа ақырҭцәа ақәшаҳаҭхартә иалыршан. Ам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втономиа шаҟац иаанхеит, ԥсахрак ҟамл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СССР аҟны 1988 шықәса анаҩстәи аҭагылазаашьа  ақырҭцәагьы аԥсуаагьы ахақәиҭра аганахьала иарҿых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988-1990тәи шықәсқәа р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Аконституциатә Аӡбарҭа, Қырҭтәыла, СССР алҵра зырманшәалаша аӡбарақәа имаҷымкәа иаднакылеит.  Қырҭтәылатәи ССР, СССР ианалала 1921 шықәса нахыстәи азакәанқәеи аҳәынҭқарратә усбарҭақәеи имчыданы иаԥхьаӡ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М. Горбачов «ипреистроикагьы»  Аԥсуааи егьырҭ амилаҭ маҷқәеи агәыӷрақәа рзаанагеит. Рашәарамза 1988 рзы 60ҩык аԥсуаа инҭелегенциа иреиуаз М. Горбачов иахь ашәҟәы дәықәҵаны ргәынамӡарақәа аадырԥшит. Атәылауаа зегьы рҭахрақәа ахьчараз, ахаланапхгара иҵабыргыҵәҟьаны иазыхынҳәырц азы уаанӡа Қырҭтәала аиқәшаҳаҭрала ианадыз аамҭазтәи Аԥснытәи ССР</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тәи ССР"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статус архынҳәра зҵаараны иқәдыргылеит. Ашәҟәы аҟны иқәыргылаз азҵаарақәа аԥсуаа  рыда, ақырҭцәагьы налаҵ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иаԥсуам ауааԥсырагьы адгылеит.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Шықәсык ашьҭахь хәажәкырамзазы  Лыхны ақыҭаҿы иеизаз 30.000 ҩык инарзынаԥшуаз ауааԥсыра рнапы зҵарҩыз аҳәамҭ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1932 шықәса аԥхьатәи ахьыԥшымратә статус азыхынҳәра рҭаххеит. Абри аҭахра ақырҭцәа ӷәӷәала иаҿагыл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ны амчра иҵегьы арӷәӷәаразы Қарҭтәи ауниверситет аҟәш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адыртыр рҭаххеит. Абри аҩыза ашьаҿагьы 1989ш. рзы Аҟәеи Очамчыреи рыҟны аидыслара ӷәӷәақәа ахыл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СССР алҵра ирнаҭаз агәыӷра ал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ционалист цәаныррақәа еизҳауа иалагеит. 1988 шықәса нахыс қырҭшәа иазкны аҳәынҭқарратә программа идрыхиан нанҳәамза 1989ш. рзы ирыдыркылеит. Абасала ақырҭшәа иахьабалак ахархәара аиуан, иреиҳаӡоу аҵараиурҭақәа рԥышәарақәгьы қырҭшәала имҩаԥысыр акәын. Ари азакәан ақырҭуатәра ацәшәара еизнарҳаит. 1918-1921 1935-1953 тәи ашықәсқәа ауаа иргәаланаршә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парламент нанҳәамза 1990ш. рзы ақырҭуа депутатцәа злахәымыз аилатәара аҟны ахьыԥшымра аднакылеит. Амал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ьыл акәзарагьы зыхьчаша федералтә еизыҟазаашьак азы агәаҳәара шамоугьы азгәаҭан. Анапаҵаҩразы ихиаз адгылазы аиқәшаҳаҭра аԥхьа СССР автономтә республикақәа зегьы абри аҩыза адекларациақәа рыдыркылахь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990ш. рзы Аԥснытәи апарламент аҭоурыхҭҵааҩы Владислав Арӡынб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хантәаҩыс далнахит. В.Арӡынба  ҷыдала СССР апарламент аҟны амилаҭ маҷқәа рзинқәа рыхьчараҿы иааирыԥшыз ахымҩаԥгашьа ала Аԥсуа жәлар рыбжьара абзиабара ду ирҳахьан. СССР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ССР Иреиҳаӡоу Асов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хәажәкырамза  17, 1991ш. рзы ареферендум амҩаԥгара аӡбара Аԥсни Қырҭтәылеи рыбжьара аиҿагылара ӷәӷәа цәырнаге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 ареферендум амҩаԥгара мап ацәнакит. Аԥсуаа ракәзар, ареферендум рҽалархәны автономтә ҳәынҭқарраны СССР алаларазы рыбжьы рҭиит. Қырҭтәыла  ССР акәзар, ареферендум алҵшәақәагьы мап ацәыркит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храқәа рыла аиҳабырахь инеиз З.Гамсахәырд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апхгарала имҩаԥысыз аиҿцәажәарақәа рҿы, Аԥсуаа  рхаҭарнакц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ы ҩ-палатак змаз апарламент рыдыргалеит. Руак алхыҩцәа зегьы, егьи амилаҭқәа хаҭарнакра рызнауан. Кыр ианеицәажәа ашьҭахь, Аԥсуа хаҭарнакцәа етникатә гәыԥцыԥхьаӡа аквотақәа рызҭоу алхратә система рыдыркылеит. Апарламент аҟны иҟоу аҭыԥқәа 28  Аԥсуаа, 26 ақырҭцәа, 11 ҩык егьырҭ амилаҭқәа ирызкх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лаҭ маҷқәа рыхьчаразгьы аӡбарақәа 75% рыла ирыдыркылар акәын. Ԥхынҷкәынмза 1991ш. рзы абри апарламент ҿыц (Иреиҳаӡоу Асовет) алхын. Ганкы ақырҭцәа, егьи аган аҟынгьы аԥсуааи, ашәамахьцәеи, аберзенцәеи, аурысқәеи еидызкылоз ҩ-блокны иҟалаз апарламент мызқәак рыла аус амуа иҟал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жьы еиҳарала ирыдыркылоз ақәҵарақәа, ақырҭуа блок аҿагыланы мап ацәыркуан. Аамҭак ашьҭахь, ақырҭуа депутатцәа апарламент ахыбра ааныжьны даҽаџьара иеизало иалаг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амҭа абас ишцоз, аамҭак азы даараӡа амч змаз З.Гамсахәырдиагьы иҿыгылара иалагаз агәыԥқәа цәырҵит. Ақырҭуа милаҭ хьчаҩцәа ргәаԥ ахада Ҭенгьиз Киҭован напхгара зиҭоз ахәынҭа амчала З.Гамсахәырд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әыла </w:t>
      </w:r>
      <w:r w:rsidRPr="00C141DC">
        <w:rPr>
          <w:rFonts w:ascii="Arial" w:eastAsia="Times New Roman" w:hAnsi="Arial" w:cs="Arial"/>
          <w:sz w:val="21"/>
          <w:szCs w:val="21"/>
        </w:rPr>
        <w:lastRenderedPageBreak/>
        <w:t>ааныжьны Чечентәылаҟа дыбналеит. Е.Шеварнаӡе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дахагылеит Киҭованигьы атәылахьчара министрс дҟаҵ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Е.Шеварнаӡе, раԥхьаӡа инапы злеикыз, иагьиқәҿиа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жәларбжьаратәи азхаҵара аиурц акәын. Қырҭтәыла  жәларбжьаратәи азхаҵара аиурала дара рыдгьыл ҵакырыгьы азхаҵахон, абр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ьылҵакырагьы дара иртәызшәа акәын ргәы ишаанагоз.</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Рашәарамза 26, 1992 шықәс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нтәаҩы В.Арӡынб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шҟа Аԥсни Қырҭтәылеи рыбжьара афедералтә, аконфедералтә аизыҟазаашьеи, Қырҭтәыла  адгьыл акзаара аиқәырхареи ирзкыз аиқәшаҳаҭрак апроект дәықәиҵеит. Ари апроект, амилаҭ мачқәа рзинқәа Аԥсуааи ақырҭцәеи рзакәанқәа рыла изыхьчоз, аимак амчрала аӡбара мап ацәызкуаз ахәҭаҷқәа агәылан. Қырҭтәыла  Аҳәынҭсовет абри ажәалагала аҭак ҟанамҵаӡ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ӡбахә зынӡа иахьҳәам, 1921тәи Аконституциа ианазыхынҳәы, Аԥсны апарламент аҟны иаанхаз агәыԥгьы 1921-1931 тәи ашықәсқәа рҿы рыстатус шьақәзыргылаз 1925 тәи Аконституциа иазыхынҳә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конституциа 4тәи ахәҭаҷ  излаҳәо 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СР ала иҷыдоу аидгыла ақәшаҳаҭра шьаҭас иҟаҵаны иеидылон», насгьы абри аиқәшаҳаҭра ала Транскваказ Асоциалистә Федералтә Республика иалалон. Абас алагьы СССР иалахәылахон. 5тәи ахәҭаҷ аҟны Аԥсны ианаҭаххалак Транскваказ Асоциалистә Федералтә Республикагьы, СССРгьы алҵра азин шамоу азгәаҭан. Қырҭтәыла  Аҳәынҭсовет, Аԥсны апарламент иаднагалаз ақәҵара иаразнак мап ацәнык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нанҳәамза 12, 1992 шықәсазы Аԥсни Қырҭтәылеи рыбжьара афедералтә еизыҟазаашьақәа  рылацәажәаразы Е.Шеварнаӡе иахь ааԥхьара ҟанаҵеит. Аԥсуа ган, абри аҩыза ааԥхьараҿы Аԥсни Қырҭтәылеи реиҳабырақәа хаз-хазы, насгьы иеицныҟәыргаша аҭақԥхықәрақәеи адҵақәеи рнаҭон. Уи адагьы аидгылеи афедералтә органқәеи рышьақәгылашьа, иара алхрақәагьы налаҵаны рылацәажәара зҵаараны иқәныргылон. Аԥсуааи  ақырҭцәеи рыбжьаратәи аҿцәажәарақ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 иақәлаанӡа ирыцҵан. Иара убри амшгьы Аԥсны Иреиҳаӡоу Асовет, Қырҭтәыла  Аҳәынҭсовет  ирыдыргалаз аиқәшаҳаҭра апроект иалацәажәараны иҟан.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рратә еидысларақәа зыхҟьа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милаҭ Ахьчаратә Мчр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ҭнықалақь ашҟа иахьдәықәырҵаз ауп. Абри аҩыза аӡбара мзызс иамаз,  зыҟаҵара иаҿыз аихамҩа ацәгьаурақәеи, арҳәрақәеи рацәыхьчареи, З.Гамсахәырд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дгылаҩцәа ирӷьычыз ақырҭуа чынуаҩы иеиқәырхара акәын. Зыриашара уадаҩыз абарҭ афактқәа рыла Аԥсны ақәлара, Аԥсуаа  ргәаанагарала, баша иҽыӡган. Апровакациақәеи арҳәрақәеи Қырҭтәыла  иахьабалак ишыҟоу, ирӷьычыз ачынуаҩгьы Аԥсны </w:t>
      </w:r>
      <w:r w:rsidRPr="00C141DC">
        <w:rPr>
          <w:rFonts w:ascii="Arial" w:eastAsia="Times New Roman" w:hAnsi="Arial" w:cs="Arial"/>
          <w:sz w:val="21"/>
          <w:szCs w:val="21"/>
        </w:rPr>
        <w:lastRenderedPageBreak/>
        <w:t>дшыҟам азгәарҭон. Убас ишаҟазгьы, Аԥсны анапхгара аусеицуразы ааԥхьара ҟарҵеит. Мышқәак рышьҭахь Қырҭтәыла  Атәылахьчара Министр Ҭенгиз Киҭовани аоперациа ахықәкыҵәҟьа Аԥсны Апарламент аҟны ицәырҵыз асепаратист ҵысра аанкылара шакәыз еиҭеиҳә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қырҭуа жәлара ампыҵахалареи рыдгьылқәа мчыл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ҵареи ракәны иԥхьаӡаны иаҿыгылт. Мшаԥымза 1992ш. рзы Атәылахьчара Министр Ҭенгиз Киҭовани инапы зҵаҩыз, Аԥсуаа  ақәшаҳаҭымкәа ақырҭуа ар Аԥсны алагалара шыҟамлаша иазкыз аиқәшаҳаҭра шеилагаз азгәарҭеит. Қырҭтәыла  Аҳәынҭсовет ахантәаҩы Е.Шеварнаӡе игәаанагарала акәзар, идгьылқәа рыҟны имчрақәа рҭыԥ аԥсахра азин иман. Е.Шеварнаӡе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легациа, нанҳәамза 11 рзы В.Арӡынба аҭел дизасны амчра адәықәҵара игәы ишҭаз шиеиҳәаз, иҳәеит. Аха ари аҩыза аҳәамҭа В.Арӡынба зынӡа мап ацәикит. Аԥсуаа  ракәзар, 1978 шықәсазтәи СССР Аконституциа инақәыршәаны, автономтә республика Иреиҳаӡоу Асовет азин ҟанамҵакәа арратә мчрақәа ралагалара ишамуша азгәарҭ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абри аҩыза аибарххара шыҟазгь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ҩақәа рҿыҵәҟьа аибашьра аӡбахә шырҳәозгьы ргәырҽанӡамкәа аибашьра иаҿагылеит. Аԥсуа Амилаҭ Мчрақәа, ирыжәлаз ақырҭуа мчрақәа рҿаԥхьа дук акгьы рылымшеит. Атанкқәеи аԥыргьажьқәеи рыла  адгылара змаз ақырҭуа мчрақәа Аҟәа рнапаҿы иааганы Иреиҳаӡоу Асовет ишаԥыху рҳәеит. Ԥшьымш рышьҭахь ацхырааразы иааз амчрақәа рыла, Аԥсуа Милаҭ Хьчаҩцәеи хатәгәаԥхарала аибашьцәеи  рыбжьара ӷәӷәала аиҿахысрақәа алагеит. Џь. Иоселиа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Џь. Иоселиани"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Г. Ҟарҟарашвили напхгара зырҭоз ақырҭцәа, Аԥсни-Урыстәылеи рҳәаа иазааигәаз астратегиатә ҵакгьы змаз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рнапахьы иаарг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 ахҭысқәа инарымаданы, Нхыҵ-Кавка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Нхыҵ-Кавка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ынтә раԥхьатәи  аибашьцәагьы Аԥсуаа ирыдгыланы иеибашьырц аара иалагеит. Аибашьцәа иаауаз, 1989 шықәзсазы еиҳарак аԥсуаа ринциативала иаԥҵахаз Кавказ Ашьхарыуа Жәларқәа Рконфедерац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авказ Ашьхарыуаа Жәларқәа Рконфедерац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напхгара рнаҭон. Нхыҵ-Кавказ иҟаз жәлар рҵысрақәа еидгыланы иаԥырҵаз ари аконфедерациа Европатәи Апарламент иаҩызаз органк аман, русқәа убри ала ирыӡбон. Хықәкыс ирымаз, акультуреи аекономикеи рганахьала аусеицуреи, руаӡә қәыларак дақәшәар ацхыраара иҭареи ракәын. Избанзар, рмилаҭ хықәкқәа рныгӡаразы Аидгылара шаҭахыз рыхдырра иагәылаҵәахы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рнапхгар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45 км иацәыхараз Гәдоуҭаҟа ииасны реиҳабыра абраҟа иаԥырҵеит. Зықьҩыла аԥсуаа, ашәамахьцәа, аурысцәа Аҟәа ралҵра адагьы, хымз ицоз аиҿахысрақәа рышьҭахь, жәанызқьҩыла ақырҭцәа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нрыжьит. Изларҳәо ала, Аԥсны ахыԥхьаӡара абжа рҭыԥқәа аанрыжьыр акәхеит. Аҩ-ганкгьы ҭынч ауааԥсыра рҟынтә иҭахаз шырацәоу еибырҳә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Е.Шеварнаӡе нанҳәамза 21 азы арратә аоперациа аҭакԥхықәра мап ацәикын, амчрақәа зегьы шьҭахьҟа дышрыԥхьаз рылеиҳәеит. Аха абас ишыҟазгьы ақырҭцәа Гәдоуҭаҟа ижәылеит. Амала, аԥсуаагьы урҭ ԥхадырсит. Абри ашьҭахь, хымш ааҵуаны, нанҳәамза 24 рзы Е.Шеварнаӡе, Аԥсуаа  аҿагылара изҿу иаҟәымҵыр, зымҽхак ҭбаау еибашьрак дшалагаша ала дрықәмақарит. Иара убри амш аҿны, Аҟәатәи ақырҭуа мчрақәа ркомандаҟаҵаҩы Г.Ҟарҟарашьвили «97.000 ҩык Аԥсуаа  рықәгаразы, 100.000 ҩык ақырҭцәа дырмеигӡо» иҳә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3 рзы, Москва Урыстәыла Афедерациа Ахада Б. Ельцини Е.Шеварнаӡ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башьра аанкыларазы реиқәшаҳаҭра В.Арӡынбеи Нхыҵ-Кавказтәи алидерцәагьы рнапы аҵарҩит. Амала, В.Арӡынба, Е.Шеварнаӡегьы дызлақәшаҳаҭхаз ала, аиқәшаҳаҭра иқәымчны инапы шаҵадырҩыз иҳәеит. Аиқәшаҳаҭра ахәҭаҷқ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ьыл акзаара ахьчареи, цәыббрамза 5 рзы аусура алагареи, Аԥсны иҟоу изакәаным бџьарла иеиқәныху агәыԥқәа рхьаҵреи, ақырҭуа аруаагьы аихамҩеи егьырҭ иҷыдоу аобиеқтқәа рыхьчара иазхаша аҟынӡа рхыԥхьаӡара албаагареи иазкын. Аиқәшаҳаҭра излаҳәо ала, Аԥсны анапхгара цәыббрамза 15, 1992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сура иалагар акәын. Аиқәшаҳаҭра анагӡашьа агәаҭарагьы ООНи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рнапы ианызар акәы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иҿахысра аанкылара ишахәҭаз ала анагӡашьа зыҟамлеит. Е.Шеварнаӡегьы раԥхьа днаргыланы ақырҭуа напхгаҩцәа Аԥсуаа  ахара рыдырҵон, аха ақырҭуа бџьармчқәа зегьы шьҭахьҟа рцара раԥхьатәи зҵаараны изыԥхьаӡоз В.Арӡынбеи Аԥсуаа рныпхгаҩцәеи изларҳәоз алагьы ампыҵахалаҩцәа шьҭахьҟа имхьаҵкәа аиҿахысра аанкылыра иааиԥмырҟьаӡакәа ишеиларгоз атәы рҳә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Хымш ицоз аибашьра ӷәӷәа ашьҭахь,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ы иақәиҭызтәыз Аԥсуа абџьарымчқәа, аҩада-мраҭашәаратә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пыҵахалаҩы иҟынтә идрыцқьеит. Ақырҭцәа, цәыббрамзатәи аиқәшаҳаҭра аилагара ҳәа  иақәыӡбе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әылахьчара Министр Ҭенгиз Киҭовани жьҭаарамза 29 рзы, иҟаиҵаз аҳәамҭаҿы «Қырҭтәыла Аҳәынҭсовет, автономтә республикақәа ахьыҟам унитартә ҳәынҭқарра хықәкыс ишрымоу» азгәеи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урыс-Ақырҭуа-Аԥсуа хаҭарнакцәа абҵарамза 19 рзы имҩаԥыргаз аиԥыралаҿы абҵарамза 20-29 рыбжьара имҩаԥыргараны иҟоу, Аҟәеи, егьырҭ араионқәеи рыҟны иҟоу Аурыс аруааи ртехникеи ралҵразы аибашьра аанкылара иақәшаҳаҭхеит. Ам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қырҭцәа зныкымкәа абри аиқәшаҳаҭра шеиларгаз ала ахара рыдырҵ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Уаанӡатәи игәаанагарақәа кырӡа ирыцәхьаҵыз Е.Шеварнаӡе, ԥхынҷкәын 3 рзы Аурыс Телехәаԥшраҿы идәықәырҵаз апарламент аҟнытәи иқәгылараҿы  Аԥснытәи азҵаара ҭынчмҩала аӡбара ԥсыхәа шамам, аибашьра ада уаҳа даҽа амҩак шаанымхаз, убригьы хара имгакәа </w:t>
      </w:r>
      <w:r w:rsidRPr="00C141DC">
        <w:rPr>
          <w:rFonts w:ascii="Arial" w:eastAsia="Times New Roman" w:hAnsi="Arial" w:cs="Arial"/>
          <w:sz w:val="21"/>
          <w:szCs w:val="21"/>
        </w:rPr>
        <w:lastRenderedPageBreak/>
        <w:t>иалагараны ишыҟоу иҳә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A816EF"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A816EF">
        <w:rPr>
          <w:rFonts w:ascii="Arial" w:eastAsia="Times New Roman" w:hAnsi="Arial" w:cs="Arial"/>
          <w:b/>
          <w:sz w:val="21"/>
          <w:szCs w:val="21"/>
        </w:rPr>
        <w:t>6.</w:t>
      </w:r>
      <w:r w:rsidR="00A816EF">
        <w:rPr>
          <w:rFonts w:ascii="Arial" w:eastAsia="Times New Roman" w:hAnsi="Arial" w:cs="Arial"/>
          <w:b/>
          <w:sz w:val="21"/>
          <w:szCs w:val="21"/>
          <w:lang w:val="tr-TR"/>
        </w:rPr>
        <w:t xml:space="preserve"> </w:t>
      </w:r>
      <w:r w:rsidRPr="00A816EF">
        <w:rPr>
          <w:rFonts w:ascii="Arial" w:eastAsia="Times New Roman" w:hAnsi="Arial" w:cs="Arial"/>
          <w:b/>
          <w:sz w:val="21"/>
          <w:szCs w:val="21"/>
        </w:rPr>
        <w:t>АУАҨЫ ИЗИНҚӘЕИ АКУЛЬТУРАТӘ ҬЫНХЕИ АԤХАСҬА РЫҬАР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аҩ-ганкгьы наҟ-ааҟ ахарадҵарақәа рыҟны иаадырԥшуаз ауаҩы изинқәа реилагарақәеи, акультуратә ҭынха аԥхасҭа раҭареи ирызкыз азҵаарақәа ҷыдала хылаԥшра анаҭеит. Агәыԥ иалахәыз, аҵабырг еилкааразы аԥсуаа, ақырҭцәеи егьырҭ ахҵәацәеи, Аԥсуаа  рнапаҿы иҟаз атҟәацәеи,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насгьы ирымԥыҵахаланы иҟаз ақыҭақәа рыуааԥсыреи, аҭыԥантәи  анапхгаҩцәеи, Жәларбжьаратәи аџьар ҟаԥшь аусуҩцәеи ирацәажәеит. Аҳақьымцәеи, ацәгьара иақәшәақәази, шаҳаҭра рзызуази ирзыӡырҩит. Акультуратә ҭынхақәа аԥхасҭа рыҭара аганахьала иақәшаҳаҭхази зыгәра гоу ауааи ирԥылеит. Арратә хымҩаԥгашьа аарыԥшразы, аполитикцәеи аруааи рыда, ақырҭуа ҭҟәацәеи рылагьы аиҿцәажәарақәа мҩаԥган. Аделегациа аҭҵаамҭа хыхьла иахьыҟоу иахьҟьаны ауаҩы изинқәа ирызку ахеидкылақәа иҵегьы инарҵауланы рыҭҵаара хымԥада иаҭах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делегациа, </w:t>
      </w:r>
      <w:r w:rsidRPr="00C141DC">
        <w:rPr>
          <w:rFonts w:ascii="Arial" w:eastAsia="Times New Roman" w:hAnsi="Arial" w:cs="Arial"/>
          <w:b/>
          <w:sz w:val="21"/>
          <w:szCs w:val="21"/>
        </w:rPr>
        <w:t>Ақырҭуа абџьармчқәа 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ианақәла нанҳәамза 14, 1992 инаркны иахьанӡа ауаҩы изинқәа системала ишеиларгаз ала имаҷымкәа афактқәа еизнагеит</w:t>
      </w:r>
      <w:r w:rsidRPr="00C141DC">
        <w:rPr>
          <w:rFonts w:ascii="Arial" w:eastAsia="Times New Roman" w:hAnsi="Arial" w:cs="Arial"/>
          <w:sz w:val="21"/>
          <w:szCs w:val="21"/>
        </w:rPr>
        <w:t>. Абарҭ иреиу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қалақьқәеи ақыҭақәеи рыҟны аԥсуааи егьырҭ етникатә гәыԥқәеи ӷәӷәала ажәыларақәа рызу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Ҭынч ауааԥсыра ақырҭуа гыгшәыгра иаргәаҟ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цәа ржәыларақәа ҷыдала аԥсуаа рполитикатә, ркультуратә, ринтеллигенциатә потанциал аԥызара азызуаз ауаа рахь ахы х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рыдагьы ареспубликаҿы инхоз ашәамахь, аурыс, аукраин, аестон уҳәа иақырҭуам амилаҭ маҷқәа зегьы абри аҩыза ацәгьаурақәа ирықәыршә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ркультуреи, рмилаҭ хаҿреи рықәхразы аҭоурыхи акультуратә ҵаки змаз аматериалқәеи ахыбрақәеи ӷәӷәала аԥхасҭа рыҭ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уаа агыгшәыгра злаҟарҵаз ала ахара рыдызҵаз ақырҭцәа рҳәамҭақәа ҭызҵааз аделегациа, абарҭ зырҵабыргуа фактгьы азымыԥшааит, амала шьҭахьҟа ирымхыз аҭыԥқәа рыҟны имаҷымкәа ақырҭуа ҩынқәа аԥсуаа  рнапала ишыблыз гәар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Хыхь иеиҭахәо агәаанагарақәа аделегациа иеизнагаз афақҭқәа рыла ишьақәгыл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әылахьчара Министр Ҭенгиз Киҭовани инапхгарала нанҳәамза 14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алаз ақырҭуа аруаа, иақырҭуам ауааԥсыра рганахьала ақәыларақәеи, арҳәрақәеи, ауаҩшьрақәеи, аргәаҟрақәеи уҳәа мҩаԥыргеит. Абарҭ ирызку ажәахә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рҭцәа иахьрымпыҵахалоу аҭыԥқәа рыҟны нанҳәамза 14 раахыс иеиқәыршә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Гәдоуҭатәи ахәшәтәырҭа анапхгаҩцәа, ақырҭцәа итҟәаны ианырга </w:t>
      </w:r>
      <w:r w:rsidRPr="00C141DC">
        <w:rPr>
          <w:rFonts w:ascii="Arial" w:eastAsia="Times New Roman" w:hAnsi="Arial" w:cs="Arial"/>
          <w:sz w:val="21"/>
          <w:szCs w:val="21"/>
        </w:rPr>
        <w:lastRenderedPageBreak/>
        <w:t>ашьҭахь аҽыхәышәтәразы иааргаз ахацәа зегьы ӷәӷәала ишыргәаҟыз, имаҷымкәа ауаа рыбаҩқәа шԥыҵәҵәаз, аҭаҭын ржьы иадкыланы ишыблыз, рлымҳақәа шамхыз анырҵ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отопсиа ззыҟаҵаз рыбжьара, аԥсуа аҳәсақәа рҟырҟи, рыԥхашьарақәеи ирҭахысны ишыҟаз гәаҭан. Ақырҭцәа аԥара рацәа зыҭнырхуаз аԥсыбаҩқәа рыбжьара зыԥхашьара амхны зҿы иҭаџьгәаз ахаҵа дшыҟазгьы факт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Аԥсуааи егьырҭ иақырҭуам ашаҳаҭцәа ражәақәа рыла абри аҩыза агыгшәыграқәа ирзыӡырҩ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аруаа рыцәгьаурақәа, ақырҭуа аиҳабырагьы мап рзацәымкит. Амала дара изларҳәо алагьы, арбџьарымчқәа рыбжьара алеишәа ыҟамзаара мацара иузадҳәалом.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уаа иртҟәаз ақырҭуа афицаргьы дара рыруаа Гагра агыгшәыграқәа шыҟарҵаз дақәшаҳаҭхеит. Е.Шеварнаӡе ихаҭагьы леишәала иеиҿкаау аруаа шрымам иҳәахьеит. Аԥыза Министр Ихаҭыԥуаҩы, Ауаҩы Изинқәеи Амилаҭ Маҷқәеи Русқәа Ирзку Аҳәынҭқарратә Хеилакы Ахада А.Кавсаӡегьы аруаа арҳәрақәеи ақәыларақәеи рыҽшаларгалаз иамхаҳәеит.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шаҳҳәахьоу еиԥш абри аҩыза ацәгьаурақәа ақырҭуа арбџьарымчқәа рыбжьара алеишәа ыҟамзаара мацара иузадҳәалом. Избанзар иеизгоу афактқәа рыҟны Аԥсуааи егьырҭ амилаҭқәа рҟынтә ауааԥсыреи раргәаҟра дҵаны ишрымоу убарҭоуп. Аԥсуаа  рыҩнқәа мчыла иҩналаны ауаҩшьреи, ацәаԥҽреи, арҳәреи, аԥхасҭа ҟаҵареи изҿу ақырҭуа аруаа иахьнеиша изызнеиша адресқәеи ауаа рсиеи шрымаз кырынтә ирҳәахьеит. Ари аҩыза ацәгьаурақәа машәырла ишыҟам иаартны иубарҭ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аруааи, амилициеи, амҩадуқәа рҿы, ачаҭирҭақәа рҿы иԥшу ауаа рпаспортқәа гәаҭаны иаԥсуоу ауаа рылхны идыргәаҟуеит. Абри амшал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хыԥхьаӡара даараӡа имаҷхаз Аԥсуаа  адәахьы изымдәылҵуа иҟ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идыслара аамҭази анаҩстәи аамҭази рхымҩаԥгашьақәа ирызкныгьы, Қырҭтәыла Атәылахьчара Министр Ҭенгиз Киҭовани ируаа хымш арҳәразы азин шриҭаз еилкаахеит. Женеватәи аконвенциа мап шацәнакхьоугьы Ақырҭцәа "CLUSTER" захьӡу абомба рхы ишадырхәо, абриала ихәыз ауаа зхәышәтәуаз Гәдоуҭатәи ахәшәтәырҭа аҳақьымцәа ишьақәдырӷәӷәеит.  Абри абџьар хкы нанҳәамзазы кырӡа рхы иадырхәеит, нас идырмаҷ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рацәаны рхы иадырхәо даҽа бџьар хкыкгьы ианыԥжәалак аҵәымыӷқәа зыршәуа «Град» зыхьӡу абомбақәа роуп. Ақырҭуа аруаа ркомандаҟаҵаҩы Ҟарҟарашвили нанҳәамза 24 ауха ателехәаԥшраҿы ирышьҭыз иқәгылараҿы абас иҳә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аруаа аӡәгьы дыртҟәаӡом, иаарԥыхьашәо ршьуеит. Иаҭаххар 100.000 ҩык ақырҭцәа ҭахозаргьы 97.000 ҩык Аԥсуаа  рдаракуыц ыҵаҳху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делегациа абри аҩыза ажәа хәымгақәа авидиоҭыхымҭа иазыӡырҩ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џьоушьаша хҭыск акәны, Аладатәи Уаԥстәыла иҟаз ақырҭуа аруаа аҳауала Гаграҟа иааганы, абарҭ аруаа рхада Қарҭаа рыдҵала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w:t>
      </w:r>
      <w:r w:rsidRPr="00C141DC">
        <w:rPr>
          <w:rFonts w:ascii="Arial" w:eastAsia="Times New Roman" w:hAnsi="Arial" w:cs="Arial"/>
          <w:sz w:val="21"/>
          <w:szCs w:val="21"/>
        </w:rPr>
        <w:lastRenderedPageBreak/>
        <w:t>аҭышәынтәаларазы ишааз, ҭынч ауааԥсыра ақырҭуа аруаа рыцәгьаурақәа рҟынтә ахьчара дҵаны ишрымоу иҳә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напхгара аус рыцызуа ақырҭуа уааԥсыра шыҟоугьы, рыԥсҭазаара ашәарҭара иҭаргыланы Аԥсуаа ирыцхраауазгьы шыҟаз, дара Аԥсуаа  рхаҭақәа иахьҳарҳәаз иаҵшьны иазгәаҭатә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Аҟәатәи аинтеллигенциа иреиуаз ф-ҩык рҟынтә  ҵаҟа иеиқәыԥхьаӡоу аҭыԥқәа аԥхасҭа рыҭаны ишырҳәыз еилыркаа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ҳәынҭқарратә Университет, Акультуратә Кьыԥхь Русҳәарҭақәа, Аԥсышәала Атипографиа, Аԥсуа школ, Аԥсуаҭҵааратә  Институт, Аԥснытәи Аҳәынҭқарратә Музеи.</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лаҭ Архив абылр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қырҭуакгьы ишаҳаҭрала ишьақәыргыл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зацәажәаз аԥсуаа  зе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ҳабыра, Аԥсуа  жәлари рыԥсадгьыли ақәыхра ргәы ишҭоу азхарҵоит. Абри аҩыза агәаанагара, ақырҭцәа рхымҩаԥгашьеи, ражәақәеи ишьақәдырӷәӷәоит. Абри аҩыза ахамҩаԥгашьа З.Гамсахәырд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хаан зынӡа амца шаҵарҵаз ҳәынҭқарра политикангьы ишрымоу агәра рг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ақырҭуа уааԥсыра рахь аԥсуаа рықәымчрақәа гәанаҭазаргьы абри аҩыза ахымҩаԥгашьа ҷыдала ишыҟам убарҭан. Ашаҳаҭцәа, Аԥсуаа  абри аҩыза ацәгьаурақәа ҟазҵаз ишахәҭоу ала ишахьырхәыз еиҭарҳәеит. Ақырҭуа тҟәацәагьы Аԥсуаа ибзианы ишырхылаԥшуа, дара ирфо шырҿарҵо рҳә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Шәҩыла ақырҭцәа астадион аҟны иршьызшәа, хәшәтәырҭак иақәланы зегьы ндырҵәазшәа ақырҭцәа аԥсуаа  ахара здырҵоз ахҭысқәа зегьы шиашамыз аарԥшын. Аԥсуаа  мчрақәа иҟарҵаз зҭыԥқәа ирхыҵыз ақырҭцәа рыҩнқәа рбылра мацароуп. Абри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министрациа ахадагьы дақәшаҳаҭхеит, аха ари аҩыза азин шрырымҭогьы азгәеиҭеит.</w:t>
      </w:r>
    </w:p>
    <w:p w:rsidR="00A816EF" w:rsidRDefault="00A816EF"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u w:val="single"/>
          <w:lang w:val="tr-TR"/>
        </w:rPr>
      </w:pPr>
    </w:p>
    <w:p w:rsidR="00B0546E" w:rsidRPr="00A816EF"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A816EF">
        <w:rPr>
          <w:rFonts w:ascii="Arial" w:eastAsia="Times New Roman" w:hAnsi="Arial" w:cs="Arial"/>
          <w:b/>
          <w:sz w:val="21"/>
          <w:szCs w:val="21"/>
        </w:rPr>
        <w:t>7.</w:t>
      </w:r>
      <w:r w:rsidR="00A816EF" w:rsidRPr="00A816EF">
        <w:rPr>
          <w:rFonts w:ascii="Arial" w:eastAsia="Times New Roman" w:hAnsi="Arial" w:cs="Arial"/>
          <w:b/>
          <w:sz w:val="21"/>
          <w:szCs w:val="21"/>
          <w:lang w:val="tr-TR"/>
        </w:rPr>
        <w:t xml:space="preserve"> </w:t>
      </w:r>
      <w:r w:rsidRPr="00A816EF">
        <w:rPr>
          <w:rFonts w:ascii="Arial" w:eastAsia="Times New Roman" w:hAnsi="Arial" w:cs="Arial"/>
          <w:b/>
          <w:sz w:val="21"/>
          <w:szCs w:val="21"/>
        </w:rPr>
        <w:t>АҚЫРҬУА АԤСУА ГАНҚӘА РГӘААНАГАРАҚӘ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 Ақырҭуа г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Е.Шеварнаӡеи егьырҭ ақырҭуа лидерцәеи ргәаанагара абас ауп ишыҟоу:</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ОНгьы налаҵаны жәларбжьаратәи ахеидкылақәа зегьы ирыдыркылахьоу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унитартә ҳәынҭқарроуп, адгьыл акзаарагьы хьчатәуп. Аимак зхароу Аԥсуаа роуп. Апсуаа иаԥшьыргаз асепаратизм ҳаҿагыланы жәларбжьаратәи азинқәа инарықәыршәаны ҳақәԥ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Е.Шеварнаӡеи Кавсаӡеи, Аԥсуаа  рҭахрақәа анагӡаразы зегьы шыҟарҵахьаз, амала рҿаԥхьа иҟоу ауаа урықәгәыӷыртә ишыҟам, уи амшалагьы аихамҩа ахьчаразы аруаа шдәықәырҵаз еиҭарҳә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Е.Шеварнаӡе, аԥсуаа  ацхыраара рырҭоит ҳәа ахьазхаиҵо амшала аурысқәа рганахьалагьы агәынамӡарақәа имоуп. Цәыббрамза 3 рзы анапы </w:t>
      </w:r>
      <w:r w:rsidRPr="00C141DC">
        <w:rPr>
          <w:rFonts w:ascii="Arial" w:eastAsia="Times New Roman" w:hAnsi="Arial" w:cs="Arial"/>
          <w:sz w:val="21"/>
          <w:szCs w:val="21"/>
        </w:rPr>
        <w:lastRenderedPageBreak/>
        <w:t>зҵаҩыз аиқәшаҳаҭраҿы аурысқәа аԥшәмара ахьааныркылаз амшалагьы дахьхәны дшыҟоу еиҭеиҳ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Е.Шеварнаӡе, аполитикатә еилибакаареи, аибашьра аанкылареи, В.Арӡынбагьы инапы зҵаҩҩыз, цәыббрамзатәи аиқәшаҳаҭра аус арура шакәу иҳәоит. Ари аҳәамҭа, аиқәшаҳаҭра ҟалаанӡатәи аҭагылазаашьахь шьҭахьҟа ихынҳәны, Аԥсуаа  рнапаҿы иааргаз Гагреи егьырҭ аҭыԥқәеи ақырҭцәа рыҭароуп иаанаго.</w:t>
      </w:r>
    </w:p>
    <w:p w:rsidR="00B0546E"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Е.Шеварнаӡе, ахԥатәи амчрақәа аимак рыҽрылархәра «активла абжьаҟазаратә» ҟазшьа амазарц иҭахуп. ООНгьы цәыббрамза 3 рзы анапы зҵаҩыз аиқәшаҳаҭра ахылаԥшра анаҭарц иҭах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б.Аԥсуа г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амҭақәа рыла иаарԥшыз Аԥсуа ган агәаанагара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легациа В.Арӡынбеи ихаҭыԥуааи рыла Гәдоуҭа имҩаԥысыз аиԥылараҿы иеилкаах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и егьырҭ етникатә гәыԥқәеи рхықәкы, ркультуреи рмилаҭ хаҿреи еиқәзырхаша системак аҟны иеинышә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агылазаашьа иақәшәаша социал-економикатә политикақәа ахархәашьа рыҭароуп. Абарҭ аҭахрақәа, аҭоурыхтә ԥышәақәеи, адәныҟатәи амчрақәа; еиҳаракгы Урыстәылеи Қырҭтәылеи, Кавказ ажәларқәа ирызкны зныкымкәа зыҽԥыршәахьаз, ркультуреи, ретникеи, рмилаҭ хаҿреи ахәаҽра иазкыз ашьаҿақәа инарыдҳәаланы иеилкаатәуп. Иҟаҵатәу аиқәшаҳаҭрақәа акәымчреи ақәхреи ирызку аполитика ирҿагылозар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зҵаара политикала аӡба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тәы напхгара ахьазхаҵоу,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 Аконфедералтә, мамзаргьы афедералтә еизыҟазаашьа хыкәкыс иамазароуп. Абри аҩыза аӡбара Қырҭтәыла  адгьыл акзаара шеиқәнархо еиԥш, аԥсуааи, ақырҭцәеи, алазцәагьы налаҵаны егьырҭ амилаҭқәа рҭахрақәагьы ирықәшә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В.Арӡынба аиԥыларақәа рыҟ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милаҭ рацәала аицынхара аҷыдарақәеи, етникатә гәыԥқәа рзинқәеи рыхьчара шаҭаху иаҵшьны иазгәеи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ҭоурых аҟны зыԥсадгьыл иахцаны адунеи зегьы иаларыԥсаз, еиҳаракгьы Ҭырқәтәыла инхо Аԥсуаа, рыԥсадгьыл ашҟа рыхынҳәразы азин ыҟазароуп.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иҿахысрақәа ицацыԥхьаӡа, аԥхасҭа ҟалацыԥхьаӡа, ақырҭцәа, Аԥсуаа ирҿыгыланы апропаганда мҩаԥыргацыԥхьаӡа, аҩганк изықәшаҳаҭхаша федералтә еиқәшаҳаҭрала азнеира даараӡа иуадаҩхоит. Аԥсуа  жәлар , ақырҭцәа милаҭк раҳасабала рықәхра шырҭаху дырны рыгәра шырымгогьы, адиалог амҩақәа аартызар рҭах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имак ҭынчмҩала аӡбаразы аиԥыларақәа ирылагарц азы, ақырҭуа бџьармч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нрыжьроуп. Абри аҩыза ашьаҿа хымԥада иаҭахуп.</w:t>
      </w:r>
    </w:p>
    <w:p w:rsidR="00B0546E" w:rsidRPr="00A816EF"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A816EF">
        <w:rPr>
          <w:rFonts w:ascii="Arial" w:eastAsia="Times New Roman" w:hAnsi="Arial" w:cs="Arial"/>
          <w:b/>
          <w:sz w:val="21"/>
          <w:szCs w:val="21"/>
        </w:rPr>
        <w:t>8.НХЫҴ-КАВКАЗАА РЫЛА АИМАДАРАҚӘ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Кырӡа иӷәӷәаз аӷацәа ирҿагыланы аицеибашьреи, ахҵәареи, </w:t>
      </w:r>
      <w:r w:rsidRPr="00C141DC">
        <w:rPr>
          <w:rFonts w:ascii="Arial" w:eastAsia="Times New Roman" w:hAnsi="Arial" w:cs="Arial"/>
          <w:sz w:val="21"/>
          <w:szCs w:val="21"/>
        </w:rPr>
        <w:lastRenderedPageBreak/>
        <w:t>азалымдарақәеи рыла ҭоурыхк еицеиҩызшо Аԥсуааи, Нхыҵ-Кавказааи рлахьынҵақәа даараӡа иеиларсуп. Аҭоурых аҿы ирыхҭысқәаз даҽазнык иақәымшәарц азы абарҭ аешьаратә жәларқәа СССР анеилабга ирзцәырҵыз аҭагылазаашьа рхы иархәаны, Урыстәылеи Қырҭтәылеи рҿаԥхьа рзинқәа рыхьчарала, рыҟазаара ауасхыр дырӷәӷәарц ақәԥара иалаг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хыҵ-Кавка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Нхыҵ-Кавка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Урыстәыла аганахьала стратегиатә ҵакы ду амоуп. Кавказ арра аганахьала аҟазаара иацызҵо Урыстәыла, Амшын еиқәа аҟны аԥшәмара ааннакыларагьы Кавказтәыла иӷәӷәаны аҟазаара иадҳәал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Нхыҵ-Кавказтәи ажәларқәа иахьа уажәраанӡа «дара-дара иеиҿаргыланы анапхгара рыҭ» аҩыза апринцип ала, знапаҿы иаазгаз Урыстәыла, иахьагьы иара аҿаԥхьа иӷәӷәоу еидгылак ҟамларц азы аполитика мҩаԥнагоит.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и, ачеченцәеи, аҟабардақәеи рнапхгарала 1989 шықәсазы Кавказ Ашьхарыуа Жәларқәа Рконфедерац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авказ Ашьхарыуаа Жәларқәа Рконфедерац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ҵахеит. Ари ахеидкыла аҳәынҭқаррақәа ракәым ажәларқәа иаԥырҵаз ауп. Хықәкыс иамоу Кавказ Ашьхарыуа Жәларқәа реидгылареи, культурала, економикала русеицура аизырҳареи, адәныҟатәи ажәыларақәеи рҟынтә рыхьчареи роуп.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Кавказ Ашьхарыуа Жәларқәа Рконфедерац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авказ Ашьхарыуаа Жәларқәа Рконфедерац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да Муса Шанибов</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уса Шаниб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шьхарыуа жәларқәа рхала рхыхьчара ишымариамхо, убри амшалагьы аидгылара аԥҵарада уаҳа амҩа шрымам иҳәеит. Аԥснытәи акризис ԥышәараны иуԥхьаӡозар, Нхыҵ-Кавказтәи аибашьцәа рыцхыраара ала аиааира агара рылшар, Кавказ Ашьхарыуа Жәларқәа наҟ-наҟтәи рхыхьчара азынгьы иҿырԥшх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хыҵ-Кавказтәи аҳәынҭқаррақәа реиҳабырақәа, Аԥснытәи аимак рҽалад</w:t>
      </w:r>
      <w:r w:rsidR="00A816EF">
        <w:rPr>
          <w:rFonts w:ascii="Arial" w:eastAsia="Times New Roman" w:hAnsi="Arial" w:cs="Arial"/>
          <w:sz w:val="21"/>
          <w:szCs w:val="21"/>
          <w:lang w:val="tr-TR"/>
        </w:rPr>
        <w:t>-</w:t>
      </w:r>
      <w:r w:rsidRPr="00C141DC">
        <w:rPr>
          <w:rFonts w:ascii="Arial" w:eastAsia="Times New Roman" w:hAnsi="Arial" w:cs="Arial"/>
          <w:sz w:val="21"/>
          <w:szCs w:val="21"/>
        </w:rPr>
        <w:t>мырхәӡеит. Хатәгәаԥхарала иааз аибашьцәа реиҳараҩык ишчеченугьы Чечентәыла аиҳабыраҵәҟьа аҽаланамгалаӡеит.</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делегациа Қарҭҟа ианцоз ирыцыз Чечентәылатәи ачынуаҩгьы реиҳабыра азнеишьа абас иаҳзеиҭеиҳә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иҳабыра аибашьра аҽаланархәӡом, аҩ-ганкы рылагьы аиҩызареи аусеицуреи наҳагӡар ҳҭахуп. Ҳгәыла ҳәынҭқар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 аизыҟазаашьа бзиақәа ҳҭахрақәа ирықәшәоит.  Амала Чечентәыла аиҳабыреи ауаажәларгьы Аԥсуаа  рлахьынҵа дара рнапала аӡбара ишықәиҭу адгылара арҭоит. Уи амшалагьы Чечентәылатәи ауааԥсыра хатәгәаԥхарала Аԥсуаа ирыцеибашьыр рҭаххар ҳара урҭ ҳарԥырхагахаӡом».</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Чечентәыла Ареспублика ахада Џь.Дудаев игәҭынчымрагьы итәыла ахақәиҭра Урыстәыла аҿаԥхьа арӷәӷәароуп. Чечентәыла ажәытә СССР адгьылқәа рыҟны аурыс аруааи арратә обиектқәа ахьыҟам ҭыԥуп. Аурыс аруаа рхыԥхьаӡара есышықәса ирмаҷуа, аӡәгьы аанырмыжьӡеит. Даараӡа ибеиоу ахьи, урани, анефти рымоуп. Уи амшалагьы атәым ҳәынҭқаррақәа рыла економикатә еизыҟазаашьақәа ирӷәӷәаны аурыс ар ахьырхәразы рхы иадырхәар рҭахуп. Ҵыԥх аурысқәеи дареи ҩынтә аиҿахысра ахықә аҟынӡа инанагеит, амала Чечентәыла аибашьра ишацәхьамҵуа, ишазыхиоу </w:t>
      </w:r>
      <w:r w:rsidRPr="00C141DC">
        <w:rPr>
          <w:rFonts w:ascii="Arial" w:eastAsia="Times New Roman" w:hAnsi="Arial" w:cs="Arial"/>
          <w:sz w:val="21"/>
          <w:szCs w:val="21"/>
        </w:rPr>
        <w:lastRenderedPageBreak/>
        <w:t>анрыланаҳәа аганқәа шьҭахьҟа ихьа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хыҵ-Кавказгьы, Қырҭтәылагьы, аурысқәа ажәларқәа рыбжьара аимакқәа шдырбыжкуа, абригьы рхы ишадырхәауа аҩыза агәаанагара ыҟ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уаԥсцәеи-Аингәышцәеи реидыслараҿы аурысцәа бжьаҟазаратә мчны ишыҟазгьы, иаартыҵәҟьаны ауаԥсаа ирыдгылеит. Урыстәыла, Ингәыштәыла аруаа аланагаларц азы аҭыԥантәи  аимакқәа цасҳәа ишарбыжкуа абри аҩыза агәаанагара ыҟоуп. Ари, Урыстәыла аҿагылараҿы исимволхаз Чечентәыла аоперациак азуразы уасхырс иҟалар алш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Урыстәылатәи аполитика иазкны абри аҩыза агәанагарақәа шрымоугьы Аԥсуааи Ақырҭцәеи зегьы Урыстәла адгылаҩыс ирыԥхьаӡоит. Аԥсуаа, ақырҭцәа иныҟәырго аурыс бџьарқәа аӡбахә анырҳәо, ақырҭцәагьы аурысқәа аҳауала аԥсуаа  ацхыраара шрырҭо атәы рҳә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хыҵ-Кавказтәи ажәларқәа рыбжьара имаҷымкәа аимак-аиҿак ыҟоуп. Абарҭ реиҳаракгьы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хаан ишьақәдыргылаз аҳәаақәа ирыхҟьоит. Кавказ Ашьхарыуа Жәларқәа Рконфедерац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авказ Ашьхарыуаа Жәларқәа Рконфедерац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абри аҩыза аимакқәа ҭынчымҩала рыӡбаразы адиалоги абжьаҟазареи рзы аҭагылазаашьа аԥнаҵоит. Амала абри аус аҟны аурысцәа аԥынгылақәа шыҟарҵо агәра ргоит. Урыстәыла акәзар, Аетникатә еимакқәа аиӷарахь иахькылсуа абри аҩыза аҭыԥ ҷыда аҟны абжьаҟазаратә функциа шынарыгӡо азгәарҭоит. Урыстәыла ахықәкы изакәызаалакгьы, аҭыԥантәи  ҳзацәажәаз зегьы макьана акагьы шалымшо рҳәоит.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легациагьы Чечентәыла ианыҟаз аамҭазы «амца зыцраланы иҟаз» Аҩадатәи Уаԥстәылеи, Ингәышцәеи реимак аҟны аурысқәа рнапы шалоу, убри амшалагьы имаҷымкәа ҭынч ауааԥсыра шҭахаз гәана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A816EF"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A816EF">
        <w:rPr>
          <w:rFonts w:ascii="Arial" w:eastAsia="Times New Roman" w:hAnsi="Arial" w:cs="Arial"/>
          <w:b/>
          <w:sz w:val="21"/>
          <w:szCs w:val="21"/>
        </w:rPr>
        <w:t>9.АԤСНЫҞА ИЦАЗ АДЕЛЕГАЦИАҚӘ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и Қырҭтәылеи ирҭааз аделегациа дуқәа,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ынтә ҩделегациак,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ынтәгьы ҩделегациак роуп. Раԥхьаӡа лаҵарамза 1992 рзы инеиз ОБСЕ аделегациа акәын. Аҩбатәи ООН Аполитикатә усқәа рыҟәша адиректор Густаве Феиссел хадара ззиуаз цәыббрамза 12-20, 1992 шықәсазы инеиз ООН аделегациа акәхеит.  Ахԥатәи акәзар, жьҭаарамза 1992 рзы Диаматри инапхгарала инеиз ОБСЕ аделегациа акәы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ҵыхәтәантәи аделегациагьы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аҩы изинқәа ркомиссиа аҟынтә Блонка напхгара зиҭоз акәы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даклад анаҳҩыуаз аамҭазгьы ООН ахԥатәи аделегациа уахь иҟан. Амала абри аделегациа ажәахә иҟанаҵази, уаанӡатәиқәа рҳәамҭақәгьы макьаны иаҳмоуӡац.</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Хыхь имҩаԥысыз аныҟәарақәа рганахьала аԥсуаагьы ақырҭцәагьы агәынамӡарақәа рым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абри аҩыза амиссиақәа, аимак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злахәаԥшуа ала ахәшьара шарҭо, аԥсуааи егьырҭ аетникатә гәыԥқәеи рзыӡырҩыра аха </w:t>
      </w:r>
      <w:r w:rsidRPr="00C141DC">
        <w:rPr>
          <w:rFonts w:ascii="Arial" w:eastAsia="Times New Roman" w:hAnsi="Arial" w:cs="Arial"/>
          <w:sz w:val="21"/>
          <w:szCs w:val="21"/>
        </w:rPr>
        <w:lastRenderedPageBreak/>
        <w:t>шрымам иақәыӡбон. Аԥсуа лидерцәа уи адагьы аделегациақәа иеиқәдыршәаз аҳәамҭақәа Ақырҭуа политикцәа ишырзаарҭиуагьы, аԥсуаа рзаашьҭра зныкгьы ишазымхәыцхьоу,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гьы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гьы абас рхы шымҩаԥыргаз ргәы азыԥжәаны иеиҭарҳәо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ҩцәагьы, амиссиақәа ақәҿиарақәа шырзаамырԥшыз, рҳәамҭақәагьы акагьы шаанамго иазхәыцуан.</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делегациа алахәылацәагьы уаанӡа иааз ООН ОБСЕ</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делегациақәа ражәахәқәа ианрыԥхьа ашьҭахь, ақырҭуа гәаанагара ишақәшәо, Аԥсуаа  ргәаанагарақәа ишахәҭәоу ала ишырзымӡырҩыз, мамзаргьы  азҿлымҳара шарымҭаз еилыркааит. Ииашаҵәҟьаны, жьҭаарамза 8, 1992 шықәсазтәи ООН</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документ иацыз, ООН ажәахә,  Аԥсни Нхыҵ-Кавкази рыҟны ООН аганахьала иҟаз «ахеидкыла иалоу аҳәынҭқаррақәа рҭахрақәа рыхьчара мацара иахьрызхәыцуаз рделегациақәа рыгәра агара ишаԥсам» ала агәаанагара арҵабыргуа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A816EF"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A816EF">
        <w:rPr>
          <w:rFonts w:ascii="Arial" w:eastAsia="Times New Roman" w:hAnsi="Arial" w:cs="Arial"/>
          <w:b/>
          <w:sz w:val="21"/>
          <w:szCs w:val="21"/>
        </w:rPr>
        <w:t>10.АЛҴШӘЕИ АБЖЬГАРАҚӘЕИ</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мҩаԥысуаз аибашьраҿы аҩганкы аруааи ҭынч ауааԥсыреи рганахьала ироуаз ацәыӡ аҿаԥхьа агәыҭҟьара азцәырҵит. Иҭахази ихәызи реиҳараҩык ҭынч ауааԥсыра р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асгьы иҭахаз реиҳараҩык Женеватәи аконвенциа ала мап зыцәкыз,  ақырҭцәа рхы иадырхәоз изакәным абџьарқәа рыл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рацәаӡаны ауаа рыцәҭахахьеит, аҩ-ганкгьы имаҷымкәа ахыбрақәа аԥхасҭа рырҭахь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ҩ-ганкгьы, ауаҩы изинқәа реилагара аганахьала ахарадҵарақәа ыҟоуп.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легациа ақырҭцәа абри аганахьала имҩаԥыргаз ацәгьаурақәа ирызкны имаҷымкәа афактқәа еизыргеит. Аделегациа агәаанагарала ари аҩыза агыгшәыгра арбџьарымчқәа алеишәа ахьрымам мацара иадуҳәалартә иҟаӡам. Ақырҭуа аруааи рмаҵуарцәеи, Аԥсуаа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иақырҭуам амилаҭқәеи рыҩнқәеи ркультуратә хыбрақәеи ӷәӷәала аԥхасҭа арҭеит, идырҳәит. Аделегациа, ақырҭуа аруаа, зцәа зтәым аҳәсеи, ахәыҷқәагьы нарылаҵаны, иргәаҟыз, ирҳәацәаз ауааи, иршьыз рҭынхацәеи ирԥылеит, ирацәажәеит. Ақырҭуа аруаа ргыгшәыграқәа, ақырҭуа чынуаагьы ақәшаҳаҭх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аԥсуаа иҟарҵаз аԥхасҭа аганахьалагьы афактқәа аԥшааит. Аԥсуаа абџьарымчқәа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рнапаҿы ианаарга, Гагреи акәша-мыкәшеи рыҟны имаҷымкәа аҩнқәа аԥхасҭа рырҭеит. Гагра аҩадатәи аганаҿгьы аҩнқәа аԥхасҭа рыҭан. Аха ақырҭцәа ишырҳәаз еиԥш, ауааԥсыра рышьра иазкны иарбанзаалак афакт ҳәа акагьы рзымыԥшааит. Аиашазы, абри аҩыза уҳәан-сҳәанқәа апропаганда ҟазшьа шамаз дара ақырҭцәагьы аурысцәагьы иазгәарҭ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делегаци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башьра аанкыларазы аиҿцәажәарақәа ҿыц </w:t>
      </w:r>
      <w:r w:rsidRPr="00C141DC">
        <w:rPr>
          <w:rFonts w:ascii="Arial" w:eastAsia="Times New Roman" w:hAnsi="Arial" w:cs="Arial"/>
          <w:sz w:val="21"/>
          <w:szCs w:val="21"/>
        </w:rPr>
        <w:lastRenderedPageBreak/>
        <w:t>ирылагатәуп ҳәа агәаанагара рымоуп. Цәыббрамза 3 рзы анапы зҵаҩыз аиқәшаҳаҭра ишахәҭоу аус замуит. Аҩганкгьы ахара рыдибаҵеит. Абҵарамза 20-29 рзы аибашьра аанкыларагьы  аурыс аруааи ртехникеи алгара иазкын. Иахьатәи аҭагылазаашьаҿгьы цәыббрамза 3-тәи аиқәшаҳаҭра азыхынҳәра алҵшәа аиауӡом.</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ганқәа зегьы рыгәҭынчымрақәа иазхьаԥшуа иҿыцу шьаҿак ҟаҵатә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ОНи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ынтә имаҷымкәа агәыԥқәа аахьеит. Аха абарҭ Аԥсуаа  ргәаанагара иахәҭоу азҿлымҳара шарымҭац убарҭ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Иахьазы, иаҭаху уаҩҵас абжьаҟазароуп. Абри аҟны, Е.Шеварнаӡегьы В.Арӡынба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легациа ишадгылаҩцәоу еиҭарҳәеит. Абжьаҟазартә гәыԥ, аҩ-ганкгьы рыгәрагара амазар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уаҩы изинқәа ирызку ахеидкылақәеи агәыҳалалратә цхыраара ҟазҵо ахеидкыл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хьабалак анеира азин рымазароуп. Аҩганк рҟынгьы зхыԥхьаӡара кырӡа ирацәаҩхаз ахҵәацәа ацхыраара рыҭаразы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ҵәацәа Рыцхырааразы Акомитет ааԥхьара рыҭатә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Кавказтәыла, ҷыдалагьы Нхыҵ-Кавка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Нхыҵ-Кавка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кны Мраҭашәаратәи атәылақәа иахәҭоу адырра рымаӡам. Жәларбжьаратәи ауааԥсы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ҿлымҳахартә иҟаҵатәуп, аибашьра ахьаақәа аҽарҭбаар агәыларатәи аҳәынҭқаррақәагьы аланагалар шалшо еиҭаҳәатә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Кавказ иқәынхо ауааԥсыра жәпак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легациа ианрацәажәоз, аурысқәа абџьар хьанҭақәа рыла аимак рыҽхьаладырхәуа, аҭыԥаҿы агәҭынчымреи ашәарҭеи шахылҿиаауа еиҭарҳәеит. Аимакқәа зегьы рыҟны аганқәа руак, раӷацәа аурысқәа рыдгылоуп ҳәа ахара рыдырҵ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Егьырахь,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қырҭцәа рнапаҿы иахьыҟоу аҭыԥқәа рҟынтә, ахҵәацәа ралгара аус аҟны аурыс аруаа иаадырԥшыз ацхыраара ҳаҭыр ақәҵатәуп. Урыстәыла Афедерациа, аҭыԥ иазку иаарту аполитика амазар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u w:val="single"/>
        </w:rPr>
      </w:pPr>
    </w:p>
    <w:p w:rsidR="00B0546E" w:rsidRPr="00A816EF"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A816EF">
        <w:rPr>
          <w:rFonts w:ascii="Arial" w:eastAsia="Times New Roman" w:hAnsi="Arial" w:cs="Arial"/>
          <w:b/>
          <w:sz w:val="21"/>
          <w:szCs w:val="21"/>
        </w:rPr>
        <w:t>11.</w:t>
      </w:r>
      <w:r w:rsidR="00702793" w:rsidRPr="00A816EF">
        <w:rPr>
          <w:rFonts w:ascii="Arial" w:eastAsia="Times New Roman" w:hAnsi="Arial" w:cs="Arial"/>
          <w:b/>
          <w:sz w:val="21"/>
          <w:szCs w:val="21"/>
        </w:rPr>
        <w:t>ОНН</w:t>
      </w:r>
      <w:r w:rsidR="00A019E7" w:rsidRPr="00A816EF">
        <w:rPr>
          <w:rFonts w:ascii="Arial" w:eastAsia="Times New Roman" w:hAnsi="Arial" w:cs="Arial"/>
          <w:b/>
          <w:sz w:val="21"/>
          <w:szCs w:val="21"/>
        </w:rPr>
        <w:fldChar w:fldCharType="begin"/>
      </w:r>
      <w:r w:rsidRPr="00A816EF">
        <w:rPr>
          <w:rFonts w:ascii="Arial" w:eastAsia="Times New Roman" w:hAnsi="Arial" w:cs="Arial"/>
          <w:sz w:val="21"/>
          <w:szCs w:val="21"/>
        </w:rPr>
        <w:instrText xml:space="preserve"> XE "УНПО" </w:instrText>
      </w:r>
      <w:r w:rsidR="00A019E7" w:rsidRPr="00A816EF">
        <w:rPr>
          <w:rFonts w:ascii="Arial" w:eastAsia="Times New Roman" w:hAnsi="Arial" w:cs="Arial"/>
          <w:b/>
          <w:sz w:val="21"/>
          <w:szCs w:val="21"/>
        </w:rPr>
        <w:fldChar w:fldCharType="end"/>
      </w:r>
      <w:r w:rsidRPr="00A816EF">
        <w:rPr>
          <w:rFonts w:ascii="Arial" w:eastAsia="Times New Roman" w:hAnsi="Arial" w:cs="Arial"/>
          <w:b/>
          <w:sz w:val="21"/>
          <w:szCs w:val="21"/>
        </w:rPr>
        <w:t xml:space="preserve"> АДЕЛЕГАЦИА АБЖЬГАРАҚӘ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аарласны аганқәа зықәшаҳаҭхо даҽа шьаҿак ҟаҵатәуп. Аибашьра аанызкылаша аиқәшаҳаҭрак аус арутәуп. Абри аҩыза ашьаҿа аганқәа зықәгәыӷуа ахԥатәи амчрақәа рыбжьаҟазара алоуп ишаҟалаш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ҩыза аиқәшаҳаҭра ашьҭахь, ақырҭуа аруаагьы Нхыҵ-Кавказынтәи иааз аибашьцәа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шалҵша иазхәыцтәуп, аганқәа рыгәреибагара иацызҵаша аусқәа адкылара ала Аԥсны аԥхьаҟатәи астатус иазку аиҿцәажәарақәагьы ирылагатә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хьаҟатәи астатус, насгьы Аԥсни Қырҭтәылеи рыбжьаратәи аизыҟазаашьақәа ирызку аиқәшаҳаҭра, анагӡара аиуразы агарантиақәа амазар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илаҭ Маҷқәа Ркомиссиа, аҭҵаарақәа мҩаԥганы аҭагылазаашьа иҵагьы имеицәахарц азы, иҟаҵатәу алацәажәаразы иаарласны Аԥсни Нхыҵ Кавкази  иаҭаароуп.</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bCs/>
          <w:sz w:val="21"/>
          <w:szCs w:val="21"/>
        </w:rPr>
        <w:lastRenderedPageBreak/>
        <w:t xml:space="preserve">Аҭыԥантәи  аиҳабырақәа, Европатәи Асовети, жәларбжьаратәи ахеидкылақәа рышҟа,  ирыдыркыларц азы </w:t>
      </w:r>
      <w:r w:rsidRPr="00C141DC">
        <w:rPr>
          <w:rFonts w:ascii="Arial" w:eastAsia="Times New Roman" w:hAnsi="Arial" w:cs="Arial"/>
          <w:sz w:val="21"/>
          <w:szCs w:val="21"/>
        </w:rPr>
        <w:t>аҳәарақәа аныҟарҵалак, аҳәара ҟазҵаз аҳәынҭқарра, амилаҭ маҷқәа рзинқәа шаҟа ҳатыр ақәныҵо иахәаԥшны ахәшьара арҭароуп.</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ИАЦҚӘОУ:</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Нанҳәамза 14, 1992ш. рзы иалагаз аибашьра аԥхьа Аԥсуа лидерц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ыдыргалаз аиқәшаҳаҭра апроек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2.Ашәҟәқәа</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 В.Арӡынба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зыиҩыз ааԥхьара.</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Б-</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В.Арӡынба иахь идәықәнаҵаз ашәҟәы,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Е.Шеварнаӡе иахь идәықәнаҵаз ашәҟәы, </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Г- В.Арӡынба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шҟа идәықәиҵаз ашәҟәы.</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3.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емографиатә ҭагылазаашьа аҽаԥсахра атаблицақәа</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 ҚЫРҬТӘЫЛА  ИАДНАГАЛАЗ АИҚӘШАҲАҬРА АПРОЕК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аҳәынҭқарратә хьыԥшымра адкыларе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аҳәынҭқарратә хьыԥшымра адкылареи рыла, аҩ-ҳәынҭқаррак рконституциақәа рыдыркылаанӡа  ҵаҟатәи ахәҭаҷқәа рыҟны иеиқәшаҳаҭх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w:t>
      </w:r>
      <w:r w:rsidR="00A816EF">
        <w:rPr>
          <w:rFonts w:ascii="Arial" w:eastAsia="Times New Roman" w:hAnsi="Arial" w:cs="Arial"/>
          <w:sz w:val="21"/>
          <w:szCs w:val="21"/>
          <w:lang w:val="tr-TR"/>
        </w:rPr>
        <w:t>.</w:t>
      </w:r>
      <w:r w:rsidRPr="00C141DC">
        <w:rPr>
          <w:rFonts w:ascii="Arial" w:eastAsia="Times New Roman" w:hAnsi="Arial" w:cs="Arial"/>
          <w:sz w:val="21"/>
          <w:szCs w:val="21"/>
        </w:rPr>
        <w:t xml:space="preserve"> Аиқәшаҳаҭра аганқәа;</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иҩызареи наҟ-ааҟ аихаҵгылареи арӷәӷәареи,</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социал-економикатә усеицура аизырҳареи,</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Еиҟараны аԥсҭазаара аганқәа зегьы рыҟны аусеицура ацҵареи,</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лаҭ маҷқәа рзинқәеи ауаҩы изинқәеи рыхьчареи,</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национализм аанкылареи, амчра ахархәара ацәхьаҵреи,</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Рыҩныҵҟатәи русқәа рыҽрыламгалареи,</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Рыдгьылқәа ракзаара ҳаҭыр рықәҵареи,</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еи Аԥсни иҟоу амилаҭқәа зегьы рдоуҳатә, ркультуратә, рмилаҭтә ҭахрақәа анагӡареи рыҟны ргәаанагара шеиқәшәо азгәарҭ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2.</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Аиқәшаҳаҭра аганқәа, Қырҭтәылеи Аԥсни жәларбжьаратәи аусеицура еиԥш Урыстәыла Афедерациеи, иалоу ареспубликақәеи, атәылаҿацәқәеи, Ихьыԥшьым Аҳәынҭқаррақәа Реидгыла егьырҭ алахәылаҩцәеи рыла реиқәшаҳаҭрақәа рҿы ихьыԥшым ҳәынҭқаррақәаны ирыдыркал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иқәшаҳаҭра аганқәа егьи аҳәынҭқарра аҭахрақәа ирҿамгылакәа, рхы иақәиҭны даҽа ҳәынҭқаррақәак рыла аиқәшаҳаҭра аҟаҵара азин рымоуп.</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3.</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ала хатәгәаԥхарала еидылоит. Аха иара адгьылҵакыраҿы Қырҭтәылеи Аԥсни рконституциақәа инарықәыршәаны Қырҭтәыла  Ареспублика аӡбаратә мчра иаҵанакуа рыда егьырҭ аусқәа рыҟны анагӡареи, аӡбареи русқәа ирқәиҭуп.</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конституциақәа рыҟны, иарбан мчрақәоу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иарбан мчрақәоу Аԥсынтәыла анапхгаҩцәа рнапы ианылараны иҟоугьы еилыргах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4.</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Аҳәаақәа рыԥсахреи, аҳәынҭқарратә статусқәа реиҭакреи, аганқәа рреферендуми, рҳәынҭқарратә напхгарақәеи рпарламентқәеи  зегьы ақәшаҳаҭымкәа изыҟалаӡом.</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5.</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Адгьыли, аԥсабаратә мазареи, аӡы, аҵиаа, арахә уҳәа рмаза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қәынхо ажәларқәа иртәуп. Аԥсабаратә ресурсқәа рхархәара аиқәшаҳаҭрақәа рыдагьы Қырҭтәылеи Аԥсни рзакәанқәа рыла иҳәаақәҵах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6.</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аусбарҭақәе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аусбар</w:t>
      </w:r>
      <w:r w:rsidR="00A816EF">
        <w:rPr>
          <w:rFonts w:ascii="Arial" w:eastAsia="Times New Roman" w:hAnsi="Arial" w:cs="Arial"/>
          <w:sz w:val="21"/>
          <w:szCs w:val="21"/>
          <w:lang w:val="tr-TR"/>
        </w:rPr>
        <w:t>-</w:t>
      </w:r>
      <w:r w:rsidRPr="00C141DC">
        <w:rPr>
          <w:rFonts w:ascii="Arial" w:eastAsia="Times New Roman" w:hAnsi="Arial" w:cs="Arial"/>
          <w:sz w:val="21"/>
          <w:szCs w:val="21"/>
        </w:rPr>
        <w:t>ҭақәа рынагӡаратә напынҵақәа рыҽрылахәны убраҟа ахаҭарнакра ныҟәырг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7.</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Азакәанымчра иатәу аусқәеи, аусбарҭақә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аус</w:t>
      </w:r>
      <w:r w:rsidR="00A816EF">
        <w:rPr>
          <w:rFonts w:ascii="Arial" w:eastAsia="Times New Roman" w:hAnsi="Arial" w:cs="Arial"/>
          <w:sz w:val="21"/>
          <w:szCs w:val="21"/>
          <w:lang w:val="tr-TR"/>
        </w:rPr>
        <w:t>-</w:t>
      </w:r>
      <w:r w:rsidRPr="00C141DC">
        <w:rPr>
          <w:rFonts w:ascii="Arial" w:eastAsia="Times New Roman" w:hAnsi="Arial" w:cs="Arial"/>
          <w:sz w:val="21"/>
          <w:szCs w:val="21"/>
        </w:rPr>
        <w:t>барҭақәеи рзакәанқәеи рынагӡашьеи иақәыршәах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8.</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ьылҵакыра аҟны Аԥснытәи Аконституциа амч аманы иԥхьаӡа</w:t>
      </w:r>
      <w:r w:rsidR="00A816EF">
        <w:rPr>
          <w:rFonts w:ascii="Arial" w:eastAsia="Times New Roman" w:hAnsi="Arial" w:cs="Arial"/>
          <w:sz w:val="21"/>
          <w:szCs w:val="21"/>
          <w:lang w:val="tr-TR"/>
        </w:rPr>
        <w:t>-</w:t>
      </w:r>
      <w:r w:rsidRPr="00C141DC">
        <w:rPr>
          <w:rFonts w:ascii="Arial" w:eastAsia="Times New Roman" w:hAnsi="Arial" w:cs="Arial"/>
          <w:sz w:val="21"/>
          <w:szCs w:val="21"/>
        </w:rPr>
        <w:t>х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ӡбаратә мчра иаҵанакуа аусқәа рыҟны Қырҭтәыла азакәан</w:t>
      </w:r>
      <w:r w:rsidR="00A816EF">
        <w:rPr>
          <w:rFonts w:ascii="Arial" w:eastAsia="Times New Roman" w:hAnsi="Arial" w:cs="Arial"/>
          <w:sz w:val="21"/>
          <w:szCs w:val="21"/>
          <w:lang w:val="tr-TR"/>
        </w:rPr>
        <w:t>-</w:t>
      </w:r>
      <w:r w:rsidRPr="00C141DC">
        <w:rPr>
          <w:rFonts w:ascii="Arial" w:eastAsia="Times New Roman" w:hAnsi="Arial" w:cs="Arial"/>
          <w:sz w:val="21"/>
          <w:szCs w:val="21"/>
        </w:rPr>
        <w:t>қәа,  Аԥснытәи Аконституциеи азакәанқәеи ирҿамгылоза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ьылҵа</w:t>
      </w:r>
      <w:r w:rsidR="00A816EF">
        <w:rPr>
          <w:rFonts w:ascii="Arial" w:eastAsia="Times New Roman" w:hAnsi="Arial" w:cs="Arial"/>
          <w:sz w:val="21"/>
          <w:szCs w:val="21"/>
          <w:lang w:val="tr-TR"/>
        </w:rPr>
        <w:t>-</w:t>
      </w:r>
      <w:r w:rsidRPr="00C141DC">
        <w:rPr>
          <w:rFonts w:ascii="Arial" w:eastAsia="Times New Roman" w:hAnsi="Arial" w:cs="Arial"/>
          <w:sz w:val="21"/>
          <w:szCs w:val="21"/>
        </w:rPr>
        <w:t>кыра аҟынгьы аус ауе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9.</w:t>
      </w:r>
      <w:r w:rsidR="00A816EF">
        <w:rPr>
          <w:rFonts w:ascii="Arial" w:eastAsia="Times New Roman" w:hAnsi="Arial" w:cs="Arial"/>
          <w:sz w:val="21"/>
          <w:szCs w:val="21"/>
          <w:lang w:val="tr-TR"/>
        </w:rPr>
        <w:t xml:space="preserve"> </w:t>
      </w: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ака атәылауаа ртәыла</w:t>
      </w:r>
      <w:r w:rsidR="00A816EF">
        <w:rPr>
          <w:rFonts w:ascii="Arial" w:eastAsia="Times New Roman" w:hAnsi="Arial" w:cs="Arial"/>
          <w:sz w:val="21"/>
          <w:szCs w:val="21"/>
          <w:lang w:val="tr-TR"/>
        </w:rPr>
        <w:t>-</w:t>
      </w:r>
      <w:r w:rsidRPr="00C141DC">
        <w:rPr>
          <w:rFonts w:ascii="Arial" w:eastAsia="Times New Roman" w:hAnsi="Arial" w:cs="Arial"/>
          <w:sz w:val="21"/>
          <w:szCs w:val="21"/>
        </w:rPr>
        <w:t>уаҩра азханаҵ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ҩганкгьы, ртәылауаа Қырҭтәылеи Аԥсни Рконституциақәеи, рзакәанқәеи, жәларбжьаратәи азин ала агарантиа зырҭахьоу ауаҩы изинқәа ирыҵанакуа аҭакԥхықәрақәеи, ахақәиҭрақәеи иеиҟараны рхархәара хәдақәҵас иҟарҵ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расеи адини егьырҭ рыла ауаа реилыхра мап ацәкыуп. Аҩганкгьы иахьыҟоу, иахьынхо иамыхәаԥшыкәа ртәылауаа рзинқәа рыхьчоит, иаҭаху ацхыраара рырҭ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ҩганкгьы абри аҟны аусеицыруе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ҩганкгьы, ртәылауааи егьи аган аҟны инхо ауааи ртәылауаҩра рымыхреи атәылауаҩрахь адкылареи русқәа, Қырҭтәылеи Аԥсни рзакәанқәа рыла иҳәаақәҵах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0.Аҩганк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арламент амчра аҵаҟа, Аԥсны инархараны иҟоу амилаҭрацәа зҵазкуа амчра аԥҵара иазку аиқәшаҳаҭра даҽазнык рнапы аҵарҩуеит. Аҳәынҭқаррақәа ампыҵахалареи ажәылареи ирықәшәар ари амч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әылахьчара Министрра рнапахьы ииасуе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ганқәа, егьи аган иаҿагыланы араса шьаҭа змоу арратә еиҿкаара ишаԥырымҵаша ала ргәаанагара еиқәшә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11.Аимак ирызцәарҵуа аҟны, наҟ-ааҟ аихаҵгылара ала иеицырзеиԥшу азакәанқәа рыла, урҭ рыла иалымшар жәларбжьаратәи азинтә ԥҟарақәа инарықәыршәаны аӡбара рхахьы иргоит.  Аимак аӡбашьа зеиԥшрахо, ахҭыс </w:t>
      </w:r>
      <w:r w:rsidRPr="00C141DC">
        <w:rPr>
          <w:rFonts w:ascii="Arial" w:eastAsia="Times New Roman" w:hAnsi="Arial" w:cs="Arial"/>
          <w:sz w:val="21"/>
          <w:szCs w:val="21"/>
        </w:rPr>
        <w:lastRenderedPageBreak/>
        <w:t>цыԥхьаӡа аганқәа иеицырыӡб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2.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конституциа ҿыци абри иадҳәалоу азакәанқәеи реиқәыршәараҿы Қырҭтәыла  аус ацура ишазыхиоу аанарԥшуе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ықәкы еилнакааны, Аԥсны ахаҭарнакцәеи Қырҭтәыла  инхо егьырҭ амилаҭқәа рхаҭарнакцәеи Қырҭтәыла  Аҳәынҭқарра Аконституциа ҿыци абри иадҳәалоу азакәанқәеи реиқәыршәараҿы ралагала шаҭаху еилнакаауе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3.Аганқәа, Қырҭтәала Ареспублик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кагьы Қарҭ ахаҭарнакра раартра иақәшаҳаҭхе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4.Аганқәа, аҩ-республикак рпарламентқәеи, реиҳабырақәеи, егьырҭ аҳәынҭқарратә усбарҭақәеи рыла иаԥҵоу реизыҟазаашьақәеи русеицуреи иазку иҵегьы аиқәшаҳаҭрақәа шаҟалашагьы мап ацәыркӡом.</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15.Абри аиқәшаҳаҭра анапы шаҵаҩхаз еиԥш, амчра аиуеит. Қырҭтәала Ареспублика апарламент алырхаанӡа амч аманы иаанхоит.</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ри нахысгьы аиԥыларақәа ирыцҵахоит.</w:t>
      </w:r>
    </w:p>
    <w:p w:rsidR="00CF129A" w:rsidRPr="00C141DC" w:rsidRDefault="00CF129A" w:rsidP="00016314">
      <w:pPr>
        <w:widowControl w:val="0"/>
        <w:autoSpaceDE w:val="0"/>
        <w:autoSpaceDN w:val="0"/>
        <w:adjustRightInd w:val="0"/>
        <w:spacing w:after="20" w:line="262" w:lineRule="auto"/>
        <w:ind w:firstLine="284"/>
        <w:jc w:val="both"/>
        <w:rPr>
          <w:rFonts w:ascii="Arial" w:eastAsia="Times New Roman" w:hAnsi="Arial" w:cs="Arial"/>
          <w:b/>
          <w:sz w:val="21"/>
          <w:szCs w:val="21"/>
          <w:u w:val="single"/>
        </w:rPr>
      </w:pP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АШӘҞӘҚӘА (1)</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 ИРЕИҲАӠОУ АСОВЕТ АПРЕЗИДИУМ</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рашәарамза 15, 1992ш.</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Др. Мичҳаел Џь. ван Уалт ван Прааг</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b/>
          <w:sz w:val="21"/>
          <w:szCs w:val="21"/>
        </w:rPr>
        <w:fldChar w:fldCharType="end"/>
      </w:r>
    </w:p>
    <w:p w:rsidR="00B0546E" w:rsidRPr="00C141DC" w:rsidRDefault="00702793" w:rsidP="00016314">
      <w:pPr>
        <w:widowControl w:val="0"/>
        <w:autoSpaceDE w:val="0"/>
        <w:autoSpaceDN w:val="0"/>
        <w:adjustRightInd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xml:space="preserve"> Амаӡаныҟәгаҩы хада, Ден Хааг-Голланди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маӡаныҟәгаҩы хад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ҳаҩсыз ашықәсқәа рыҟ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спублика аполитикатә напхгара Аԥсуа  жәлар  ирызкны аилыхратә политика мҩаԥнагеит. Аԥсуа  жәлар  рхақәиҭратә қәԥара Ақырҭуа лидерцәа рганахьала ӷәӷәала ақәымчра иақәшәоит.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рҿагылара амца ацрарҵо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ԥызацәеи апарламенти рганахьала ииашам ахарадҵарақәа аадырԥшуеит. Иара уи адагьы аҳәынҭқарра аҩныҵҟа амаҵура рзызуша ачынуааи, аусбарҭақәеи, архәҭақәеи еиҿыркаауеит. Иаартыҵәҟьаны Аԥсны аҳәынҭқарра аԥыхразы ааԥхьара ҟарҵоит.</w:t>
      </w:r>
    </w:p>
    <w:p w:rsidR="00B0546E"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ганахьала Аԥсуа  жәлар  амч ахархәара аанкыларазы иаарласны аусумҩаԥгатәқәа адкылареи Ақырҭуа-Аԥсуа  еимак ҭынчымҩала аӡбараҿы абжьаҟазара мҩаԥыжәгарц ааԥхьара шәнаҭоит.</w:t>
      </w:r>
    </w:p>
    <w:p w:rsidR="00A816EF" w:rsidRPr="00A816EF" w:rsidRDefault="00A816EF"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lang w:val="tr-TR"/>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Иреиҳаӡоу Асовет</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хантәаҩы</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В.Г.Арӡын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b/>
          <w:sz w:val="21"/>
          <w:szCs w:val="21"/>
        </w:rPr>
        <w:fldChar w:fldCharType="end"/>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lastRenderedPageBreak/>
        <w:t>АШӘҞӘҚӘА (2)</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xml:space="preserve"> АХЫБР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ХАҬАРНАКРА ЗЫЗУМ АМИЛАҬҚӘЕИ АЖӘЛАРҚӘЕИ РХЕИДКЫЛ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маӡаныҟәгарҭ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Ден Хааг, ԥхынгәа 14, 1992ш.</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Владислав Арӡын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b/>
          <w:sz w:val="21"/>
          <w:szCs w:val="21"/>
        </w:rPr>
        <w:fldChar w:fldCharType="end"/>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Иреиҳаӡоу Асовет</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хантәаҩы</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ҟә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президе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Хаҭарнакра Зызум Амилаҭқәеи Ажәларқәеи Рхеидкыла, Аԥсуа  жәлари апарламенти рҿаԥхьа ҳаҭырла ихырхә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оу аҭагылазаашьа иазкны абри ашәҟәы аҩра сазгәдууп. Ҳәарада, аҭагылазаашьа агәҭынчымра ӷәӷәа шацу шәаргьы ижәдыруеит. Иахьынӡеилыскаау ала Аԥсны Иреиҳаӡоу Асовет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и рыбжьаратәи аимадарақәа кырӡа имаҷхеит. Ари аҩыза аҭагылазаашьа иҟоу аимак, аиҿцәажәарақәа рыла мҩак азыԥшаара алымшар, иаартны еидысларак ахылҿиаар ҟалоит. Абри аидысларақәа ирхылҵуа атрагедиа, Аладатәи Уаԥстәыла иаартыҵәҟьаны иубарҭ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Шәара шәахь аҩра хықәкыс иамоу, аиԥшымрақәа мҩак ала рыӡбара иазку шьаҿак, иара убасгьы аимак аҭышәныртәаларазы  ҭынчымҩак аԥшаара азыхандеироуп. Хаҭарнакра зызум Амилаҭқәеи Ажәларқәеи Рхеидкыла, Қырҭтәылеи  Аԥсни лахәылас иахьалоу хеидкылак акәны абри аҩыза аҭагылазаашьа ацхыраара аҭараҿы зеиԥшыҟам аҭыԥ ааннакылар алш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шықәсыки бжаки раԥхьа иара ахатәы «ахала алахьынҵа аӡбара азин» азы ианықәԥоз,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шьақәзыргылаз алахәылацәа ирылан. Аиашазы ахеидкыла мызқәак раԥхьа ишьақәзыргылаз аҽазыҟаҵаратә комитетгьы иалахәылан. Усҟан Қырҭтәыла  ажәлар хаҭарнакра рзызуаз напхгарак рымаӡамызт. Уи нахыс аҭагылазаашьа излаҳнарбаз ала Қырҭтәыла  Амилаҭ Конгресси, Қырҭтәыла Амилаҭ Демократиатә Партиа, ахақәиҭреи ахьыԥшымреи рзы Қырҭтәыла  ауааԥсыра ахаҭарнакра рзыру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нанҳәамза 1991 шықәсаз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2тәи аизара ду аҟны ахеидкыла иалахәылахеит. Аԥс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мамзаргьы Ақырҭуа жәлар ирҿагыларц азы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иаламлаӡеит. Уимоу Аԥснытәи ахаҭарнакцәа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ҟны инаганы ирхашшааз Қырҭтәылатәи ахаҭарнакцәа ракәы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ҩ-ганкы ралахәылара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ҟара излақәшәоз ала инагӡан. Аԥҟаԥҵа, адкылара аамҭазтәи рполитикатә статус иазхьамԥшкәа ажәларқәа рыдкылара алнаршо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әарад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олитикатә ҭагылазаашьа ҵыԥх аҽаԥсахит, уажәы </w:t>
      </w:r>
      <w:r w:rsidRPr="00C141DC">
        <w:rPr>
          <w:rFonts w:ascii="Arial" w:eastAsia="Times New Roman" w:hAnsi="Arial" w:cs="Arial"/>
          <w:sz w:val="21"/>
          <w:szCs w:val="21"/>
        </w:rPr>
        <w:lastRenderedPageBreak/>
        <w:t xml:space="preserve">ахақәиҭра анапаҿы иаанагеит. Убас иҟазар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ҟаԥҵа излаҳәо ала,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ҽалазырхәыз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лахәылацәа абжьыҭира азин рымамкәа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усурақәа аҽалархәреи ацхыраара аҭареи азин рымо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Қырҭтәылеи  Аԥсни рҭагылазаашьа абас иаартны саналацәажәа ашьҭахь,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ганкгьы рҭахрақәа гәык ала ишазыҟоугьы агәра шәсыргар сҭахуп. Абриала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имак аӡбараҿы гәыкала иҟоуп, аҩганкы зыдҳәалоу аԥҟарақәа ирықәныҟәо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ҳаҩсыз амчыбжь, ааԥхьара исышәҭаз ала, «аҵабырг» аҭҵааразы аамҭа кьаҿк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аҭааны схынҳәит. Ган рацәала имаҷымкәа ауаа срацәажәеит.  Шәара шәыла ҳаиԥылара адагьы аԥсуаа, абырзенцәа, аурысцәа, ашәамахьцәа рхаҭарнакцәа рылагьы ҳаиԥыл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Иара убасгьы, Аҟәеи егьырҭ аҭыԥқәа рыҟны архәҭақәа сырҭааны Апарламент ахыбра ааныжьны зхала аилатәарақәа мҩаԥызго, Қарҭтәи аиҳабыра ргәаанагара иадгылошәа ҟаҵаны зынӡа даҽа гәаанагарак змоу ақырҭцәеи егьырҭ ахаҭарнакцәагьы сырԥылеит. </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Сыззааиз агәаанагара, аамҭа ахькьаҿыз амшала макьаназы лагамҭаны иԥхьаӡатәуп. Абарҭ иааркьаҿны абас реиқәыԥхьаӡара сылшо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Ганкы, Қарҭтәи анапхга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арламент иалоу ақырҭцәеи, егьи аганаҿы аԥсуаа, абырзенцәа, аурысцәа, ашәамахьцәа реиԥш Аԥсны инхо амилаҭ маҷқәа рхаҭарнакцәа рыбжьаратәи аимак, политикатә еимакы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Сзацәажәаз аганқәа рхаҭарнакцәа зегьы аимак етникатә шьаҭа шамам агәра ргоит. Амала иеицҿакны изларҳәо ала, аинышәара алымшар етникатә еимакра шахылҵуагьы азгәарҭ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имак аҩганкы аҟынтә ауааԥсыра дара ргәаанагара шьақәырӷәӷәаразы иеиуеиԥшым аҭоурыхтә фактқәа ааргоит, ҳәарада аҭоурыхтә фактқәа иҟәыншьатәӡам, аха дара мацара рыла аимак агәыцә уацәхьаҵу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зҵаараҿы сара иахьынӡаеилысказала Қарҭи Аҟәеи рнапхгар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кны амчреи аҭакԥхықәреи реиҩшараҿы аимак рымоуп. Економикатә, акультуратә, аҵаратә проблемақәагьы азҵаара гәыцәс иҟоуп. Егьырҭ азҵаарақәагьы аҭыԥантәи  адемографиатә проблемақәеи, апарламент аҿы аҭыԥқәа реиҩшареи ирыдҳәало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Ганкахьы анационалтә цәаныррақәа, ганкахьгьы иржьаз, идыргәаҟыз рцәаныррақәа аамҭала еиҳа ирыцлар, аимак аӡбара иацхрааӡом.</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ку азҵаарақәа ус баша имариаӡам. Абас иааркьаҿны лкаак аҟаҵарала иеилаԥаҭаны иҟоу аҭагылазаашьагьы иеилыскааит сзыҳәом. Ақырҭуа ҳәынҭқарра аҽарҿыцреи, агәыла ҳәынҭқаррақәа рҭахрақәеи, Кавказтәыла зҽызыԥсахуа аполитикатә ҭагылазаашьеи абри азҵаара аилкаара еиҳа иаруадаҩу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Ишазгәасҭахьоу еиԥш, сзацәажәаз ауаа реиҳараҩык реиԥш схаҭагьы, аҭагылазаашьа шыхьанҭоу, амала гәыкала аиҿцәажәареи, ачҳареи рыла аӡбара шалшо еилыскааит. Уи адагьы, аимак аӡбаразы знык амч ахархәара </w:t>
      </w:r>
      <w:r w:rsidRPr="00C141DC">
        <w:rPr>
          <w:rFonts w:ascii="Arial" w:eastAsia="Times New Roman" w:hAnsi="Arial" w:cs="Arial"/>
          <w:sz w:val="21"/>
          <w:szCs w:val="21"/>
        </w:rPr>
        <w:lastRenderedPageBreak/>
        <w:t xml:space="preserve">ҟалар, уи нахыс ҭынчмҩала аӡбара даараӡа иуадаҩхоит. Убри амшала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қәа рыбжьара диалогк абжьаҵара алнаршап ҳәа сгәыӷны абри ашәҟәы шәзызҩыу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Раԥхьатәи ашьаҿа акәны, аҩганкгьы Ҳагуе, мамзаргьы шәахьақәшаҳаҭхаша даҽаџьара аиԥыларақәа рзы ааԥхьара ишәысҭаз, исырҿыцуеит.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ри аҩыза аиԥыларақәа рҿы аԥшәмара аанкылара уалны иаԥхьаӡоит.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бри аҟны, егьырҭ жәларбжьаратәи ахеидкылақәеи аиҳабырақәеи рыла аус еицурагьы иазыхио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иԥыларақәа заанаҵы зҵаарак ықәмыргылаӡакәа, аимак зхылҿиаауа ииашаны аарԥшра иазкызароуп. Аиԥыларақәа  ирызкны, аԥшәмареи егьырҭ азҵаарақәеи ирызкн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әеи, Қарҭи рышҟа абжьаҟазаратә делегациак анашьҭразгьы ихио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президент, абри амшала, шәареи шәхаҭарнакцәе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ҳабыра рхаҭарнакцәа рԥыларазы  Ҳагуе, мамзаргьы шәахьақәшаҳаҭхаша даҽаџьара шәаасыԥхьоит. Абри аҩаза ааԥхьара аҟаҵара гәахәа ду снаҭо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зҵаара иаарласны алацәажәара ахьаҭаху амшала, ааԥхьара иашәҭараны иҟоу аҭакгьы, иҟазар шәажәалагалақәагьы аамҭа мгаӡакәа иаҳзаашәыцҳар даараӡа ҳгәы иахәоит. Иахьа абри аҩыза ааԥхьара Е.Шеварнаӡегьы изысышьҭуеит. Аҭагылазаашьа ишахәҭоу аилкаараз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ограммеи, аԥҟаԥҵеи рыхҩылаагьы ашәҟәы иацысҵ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гәра згоит, шәареи шәыуаажәлари раҟара, шәгәылацәагьы рмаҵаура анагӡашьа ҳақәшәап ҳәа.</w:t>
      </w:r>
    </w:p>
    <w:p w:rsidR="00B0546E"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Ҳаҭырла,</w:t>
      </w:r>
    </w:p>
    <w:p w:rsidR="001F49A3" w:rsidRPr="001F49A3" w:rsidRDefault="001F49A3"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lang w:val="tr-TR"/>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Др. Мичҳаел Џь. ван Уалт ван Прааг</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b/>
          <w:sz w:val="21"/>
          <w:szCs w:val="21"/>
        </w:rPr>
        <w:fldChar w:fldCharType="end"/>
      </w:r>
    </w:p>
    <w:p w:rsidR="00B0546E" w:rsidRPr="00C141DC" w:rsidRDefault="00702793" w:rsidP="00016314">
      <w:pPr>
        <w:widowControl w:val="0"/>
        <w:autoSpaceDE w:val="0"/>
        <w:autoSpaceDN w:val="0"/>
        <w:adjustRightInd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xml:space="preserve"> Амаӡаныҟәгаҩы хада</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tabs>
          <w:tab w:val="left" w:pos="1960"/>
        </w:tabs>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АШӘҞӘҚӘА (3)</w:t>
      </w:r>
    </w:p>
    <w:p w:rsidR="00B0546E" w:rsidRPr="00C141DC" w:rsidRDefault="00702793"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xml:space="preserve"> АХЫБР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ХАҬАРНАКРА ЗЫЗУМ АМИЛАҬҚӘЕИ АЖӘЛАРҚӘЕИ РХЕИДКЫЛ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маӡаныҟәгарҭ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Ден Хааг, ԥхынгәымза 14, 1992ш.</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Едуард Шеварнаӡе</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Қырҭтәыл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ҳәынҭсовет Ахантәаҩы</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Қарҭ- Қырҭтәыл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президен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Хаҭарнакра Зызум Амилаҭқәеи Ажәларқәеи Рхеидкыла, Аԥсуа  жәлари апарламенти рҿаԥхьа ҳаҭырла ихырхә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оу аҭагылазаашьа иазкны абри ашәҟәы аҩра сазгәдууп. Ҳәарада, аҭагылазаашьа агәҭынчымра ӷәӷәа шацу шәаргьы ижәдыруеит. Иахьынӡеилыскаауала Аԥсны Иреиҳаӡоу Асовет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и рыбжьаратәи аимадарақәа кырӡа имаҷхеит. Ари аҩыза аҭагылазаашьа иҟоу аимак, аиҿцәажәарақәа рыла мҩак азыԥшаара алымшар, иаартны еидысларак ахылҿиаар ҟалоит. Абри аидысларақәа ирхылҵуа атрагедиа, Аладатәи Уаԥстәыла иаартыҵәҟьаны иубарҭ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Шәара шәахь аҩра хықәкыс иамоу, аиԥшымрақәа мҩак ала рыӡбара иазку шьаҿак, иара убасгьы аимак аҭышәныртәаларазы  ҭынчымҩак аԥшаара азыхандеироуп. Хаҭарнакра зызум Амилаҭқәеи Ажәларқәеи Рхеидкыла, Қырҭтәылеи  Аԥсни лахәылас иахьалоу хеидкылак акәны абри аҩыза аҭагылазаашьа ацхыраара аҭараҿы зеиԥшыҟам аҭыԥ ааннакылар алш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шықәсыки бжаки раԥхьа иара ахатәы «ахала алахьынҵа аӡбара азин» азы ианықәԥоз,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шьақәзыргылаз алахәалацәа ирылан. Аиашазы ахеидкыла мызқәак раԥхьа ишьақәзыргылаз аҽазыҟаҵаратә комитетгьы иалахәылан. Усҟан Қырҭтәыла ажәлар хаҭарнакра рзызуаз напхгарак рымаӡамызт. Уи нахыс аҭагылазаашьа излаҳнарбаз ала Қырҭ</w:t>
      </w:r>
      <w:r w:rsidR="001F49A3">
        <w:rPr>
          <w:rFonts w:ascii="Arial" w:eastAsia="Times New Roman" w:hAnsi="Arial" w:cs="Arial"/>
          <w:sz w:val="21"/>
          <w:szCs w:val="21"/>
          <w:lang w:val="tr-TR"/>
        </w:rPr>
        <w:t>-</w:t>
      </w:r>
      <w:r w:rsidRPr="00C141DC">
        <w:rPr>
          <w:rFonts w:ascii="Arial" w:eastAsia="Times New Roman" w:hAnsi="Arial" w:cs="Arial"/>
          <w:sz w:val="21"/>
          <w:szCs w:val="21"/>
        </w:rPr>
        <w:t>тәыла  Амилаҭ Конгресси, Қырҭтәыла  Амилаҭ Демократиатә Партиа, аха</w:t>
      </w:r>
      <w:r w:rsidR="001F49A3">
        <w:rPr>
          <w:rFonts w:ascii="Arial" w:eastAsia="Times New Roman" w:hAnsi="Arial" w:cs="Arial"/>
          <w:sz w:val="21"/>
          <w:szCs w:val="21"/>
          <w:lang w:val="tr-TR"/>
        </w:rPr>
        <w:t>-</w:t>
      </w:r>
      <w:r w:rsidRPr="00C141DC">
        <w:rPr>
          <w:rFonts w:ascii="Arial" w:eastAsia="Times New Roman" w:hAnsi="Arial" w:cs="Arial"/>
          <w:sz w:val="21"/>
          <w:szCs w:val="21"/>
        </w:rPr>
        <w:t>қәиҭреи ахьыԥшымреи рзы Қырҭтәыла  ауааԥсыра ахаҭарнакра рзыру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нанҳәамза 1991 шықәсаз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2тәи аизара ду аҟны ахеидкыла иалахәылахеит. Аԥс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мамзаргьы Ақырҭуа жәлар ирҿагыларц азы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иаламлаӡеит. Уимоу Аԥснытәи ахаҭарнакцәа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ҟны инаганы ирхашшааз Қырҭтәылатәи ахаҭарнакцәа ракәын.</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ҩ-ганкы ралахәылара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ҟара излақәшәоз ала инагӡан. Аԥҟаԥҵа, адкылара аамҭазтәи рполитикатә статус иазхьамԥшкәа ажәларқәа рыдкылара алнаршо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әарад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олитикатә ҭагылазаашьа ҵыԥх аҽаԥсахит, уажәы ахақәиҭра анапаҿы иаанагеит. Убас иҟазар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ҟаԥҵа излаҳәо ала,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ҽалазырхәыз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лахәылацәа абжьыҭира азин рымамкәа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усурақәа аҽалархәреи ацхыраара аҭареи азин рымо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Қырҭтәылеи  Аԥсни рҭагылазаашьа абас иаартны саналацәажәа ашьҭахь,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ганкгьы рҭахрақәа гәык ала ишазыҟоугьы агәра шәсыргар сҭахуп. Абриала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имак аӡбараҿы гәыкала иҟоуп, аҩганкы зыдҳәалоу аԥҟарақәа ирықәныҟәо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Иҳаҩсыз амчыбжь, ааԥхьара исышәзҭаз ала, «аҵабырг» аҭҵааразы аамҭа кьаҿк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аҭааны схынҳәит. Ган рацәала имаҷымкәа ауаа срацәажәеит.  Шәара шәыла ҳаиԥылара адагьы аԥсуаа, абырзенцәа, аурысцәа, ашәамахьцәа рхаҭарнакцәа рылагьы ҳаиԥыл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Иара убасгьы, Аҟәеи егьырҭ аҭыԥқәа рыҟны архәҭақәа сырҭааны Апарламент ахыбра ааныжьны зхала аилатәарақәа мҩаԥызго, Қарҭтәи аиҳабыра ргәаанагара иадгылошәа ҟаҵаны зынӡа даҽа гәаанагарак змоу </w:t>
      </w:r>
      <w:r w:rsidRPr="00C141DC">
        <w:rPr>
          <w:rFonts w:ascii="Arial" w:eastAsia="Times New Roman" w:hAnsi="Arial" w:cs="Arial"/>
          <w:sz w:val="21"/>
          <w:szCs w:val="21"/>
        </w:rPr>
        <w:lastRenderedPageBreak/>
        <w:t xml:space="preserve">ақырҭцәеи егьырҭ ахаҭарнакцәагьы сырԥылеит. </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Сыззааиз агәаанагара, аамҭа ахькьаҿыз амшала макьаназы лагамҭаны иԥхьаӡатәуп. Абарҭ иааркьаҿны абас реиқәыԥхьаӡара сылшо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Ганкы, Қарҭтәи анапхга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арламент иалоу ақырҭцәеи, егьи аганаҿы аԥсуаа, абырзенцәа, аурысцәа, ашәамахьцәа реиԥш Аԥсны инхо амилаҭ маҷқәа рхаҭарнакцәа рыбжьаратәи аимак, политикатә еимакы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Сзацәажәаз аганқәа рхаҭарнакцәа зегьы аимак етникатә шьаҭа шамам агәра ргоит. Амала иеицҿакны изларҳәо ала аинышәара алымшар етникатә еимакра шахылҵуагьы азгәарҭ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имак аҩганкы аҟынтә ауааԥсыра дара ргәаанагара шьақәырӷәӷәаразы иеиуеиԥшым аҭоурыхтә фактқәа ааргоит, ҳәарада аҭоурыхтә фактқәа иҟәыншьатәӡам, аха дара мацара рыла аимак агәыцә уацәхьаҵу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зҵаараҿы сара иахьынӡаеилысказала Қарҭи Аҟәеи рнапхгар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кны амчреи аҭакԥхықәреи реиҩшараҿы аимак рымоуп. Економикатә, акультуратә, аҵаратә проблемақәагьы азҵаара гәыцәс иҟоуп. Егьырҭ азҵаарақәагьы аҭыԥантәи  адемографиатә проблемақәеи, апарламент аҿы аҭыԥқәа реиҩшареи ирыдҳәало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Ганкахьы анационалтә цәаныррақәа, ганкахьгьы иржьаз, идыргәаҟыз рцәаныррақәа аамҭала еиҳа ирыцлар, аимак аӡбара иацхрааӡом.</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ку азҵаарақәа ус баша имариаӡам. Абас иааркьаҿны лкаак аҟаҵарала иеилаԥаҭаны иҟоу аҭагылазаашьагьы иеилыскааит сзыҳәом. Ақырҭуа ҳәынҭқарра аҽарҿыцреи, агәыла ҳәынҭқаррақәа рҭахрақәеи, Кавказтәыла зҽызыԥсахуа аполитикатә ҭагылазаашьеи абри азҵаара аилкаара еиҳа иаруадаҩу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Ишазгәасҭахьоу еиԥш, сзацәажәаз ауаа реиҳараҩык реиԥш схаҭагьы, аҭагылазаашьа шыхьанҭоу, амала гәыкала аиҿцәажәареи, ачҳареи рыла аӡбара шалшо еилискааит. Уи адагьы, аимак аӡбаразы знык амч ахархәара ҟалар, уи нахыс ҭынчмҩала аӡбара даараӡа иуадаҩхоит. Убри амшалагь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қәа рыбжьара диалогк абжьаҵара алнаршап ҳәа сгәыӷны абри ашәҟәы шәзызҩыу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Раԥхьатәи ашьаҿа акәны, аҩгынкыгьы Ҳагуе, мамзаргьы шәахьа</w:t>
      </w:r>
      <w:r w:rsidR="00016314">
        <w:rPr>
          <w:rFonts w:ascii="Arial" w:eastAsia="Times New Roman" w:hAnsi="Arial" w:cs="Arial"/>
          <w:sz w:val="21"/>
          <w:szCs w:val="21"/>
          <w:lang w:val="tr-TR"/>
        </w:rPr>
        <w:t>-</w:t>
      </w:r>
      <w:r w:rsidRPr="00C141DC">
        <w:rPr>
          <w:rFonts w:ascii="Arial" w:eastAsia="Times New Roman" w:hAnsi="Arial" w:cs="Arial"/>
          <w:sz w:val="21"/>
          <w:szCs w:val="21"/>
        </w:rPr>
        <w:t xml:space="preserve">қәшаҳаҭхаша даҽаџьара аиԥыларақәа рзы ааԥхьара ишәысҭаз, исырҿыцуеит.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ри аҩыза аиԥыларақәа рҿы аԥшәмара аанкылара уалны иаԥхьаӡоит. </w:t>
      </w:r>
      <w:r w:rsidR="00702793" w:rsidRPr="00C141DC">
        <w:rPr>
          <w:rFonts w:ascii="Arial" w:eastAsia="Times New Roman" w:hAnsi="Arial" w:cs="Arial"/>
          <w:sz w:val="21"/>
          <w:szCs w:val="21"/>
        </w:rPr>
        <w:t>ОНН</w:t>
      </w:r>
      <w:r w:rsidRPr="00C141DC">
        <w:rPr>
          <w:rFonts w:ascii="Arial" w:eastAsia="Times New Roman" w:hAnsi="Arial" w:cs="Arial"/>
          <w:sz w:val="21"/>
          <w:szCs w:val="21"/>
        </w:rPr>
        <w:t xml:space="preserve"> абри аҟны, егьырҭ жәларбжьаратәи ахеидкылақәеи аиҳабырақәеи рыла аус еицурагьы иазыхио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иԥыларақәа заанаҵы зҵаарак ықәмыргылаӡакәа, аимак зхылҿиаауа ииашаны аарԥшра иазкызароуп. Аиԥыларақәа  ирызкны, аԥшәмареи егьырҭ азҵаарақәеи ирызкн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әеи, Қарҭи рышҟа абжьаҟазаратә делегациак анашьҭразгьы ихиоуп.</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президент, абри амшала, шәареи шәхаҭарнакцәе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ҳабыра рхаҭарнакцәа рԥыларазы Ҳагуе, мамзаргьы шәахьа</w:t>
      </w:r>
      <w:r w:rsidR="001F49A3">
        <w:rPr>
          <w:rFonts w:ascii="Arial" w:eastAsia="Times New Roman" w:hAnsi="Arial" w:cs="Arial"/>
          <w:sz w:val="21"/>
          <w:szCs w:val="21"/>
          <w:lang w:val="tr-TR"/>
        </w:rPr>
        <w:t>-</w:t>
      </w:r>
      <w:r w:rsidRPr="00C141DC">
        <w:rPr>
          <w:rFonts w:ascii="Arial" w:eastAsia="Times New Roman" w:hAnsi="Arial" w:cs="Arial"/>
          <w:sz w:val="21"/>
          <w:szCs w:val="21"/>
        </w:rPr>
        <w:lastRenderedPageBreak/>
        <w:t>қәшаҳаҭхаша даҽаџьара шәаасыԥхьоит. Абри аҩаза ааԥхьара аҟаҵара гәахәа ду снаҭо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зҵаара иаарласны алацәажәара ахьаҭаху амшала, ааԥхьара иашәҭараны иҟоу аҭакгьы, иҟазар шәажәалагалақәагьы аамҭа мгаӡакәа иаҳзаашәыцҳар даараӡа ҳгәы иахәоит. Иахьа абри аҩыза ааԥхьара В.Арӡынбагьы изысышьҭуеит. Аҭагылазаашьа ишахәҭоу аилкааразы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ограммеи, аԥҟаԥҵеи рыхҩылаагьы ашәҟәы иацысҵеит.</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гәра згоит, шәареи шәыуаажәлари раҟара, шәгәылацәагьы рмаҵаура анагӡашьа ҳақәшәап ҳәа.</w:t>
      </w:r>
    </w:p>
    <w:p w:rsidR="00B0546E" w:rsidRPr="00C141DC" w:rsidRDefault="00B0546E" w:rsidP="00016314">
      <w:pPr>
        <w:widowControl w:val="0"/>
        <w:tabs>
          <w:tab w:val="left" w:pos="426"/>
          <w:tab w:val="left" w:pos="709"/>
          <w:tab w:val="left" w:pos="1134"/>
          <w:tab w:val="left" w:pos="1276"/>
          <w:tab w:val="left" w:pos="4395"/>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л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Др. Мичҳаел Џь. ван Уалт ван Прааг</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Мичҳаел ван Прааг" </w:instrText>
      </w:r>
      <w:r w:rsidR="00A019E7" w:rsidRPr="00C141DC">
        <w:rPr>
          <w:rFonts w:ascii="Arial" w:eastAsia="Times New Roman" w:hAnsi="Arial" w:cs="Arial"/>
          <w:b/>
          <w:sz w:val="21"/>
          <w:szCs w:val="21"/>
        </w:rPr>
        <w:fldChar w:fldCharType="end"/>
      </w:r>
    </w:p>
    <w:p w:rsidR="00B0546E" w:rsidRPr="00C141DC" w:rsidRDefault="00702793" w:rsidP="00016314">
      <w:pPr>
        <w:widowControl w:val="0"/>
        <w:autoSpaceDE w:val="0"/>
        <w:autoSpaceDN w:val="0"/>
        <w:adjustRightInd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УНПО"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xml:space="preserve"> Амаӡаныҟәгаҩы хад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АШӘҞӘҚӘА (4)</w:t>
      </w:r>
    </w:p>
    <w:p w:rsidR="00B0546E" w:rsidRPr="00C141DC" w:rsidRDefault="00B0546E" w:rsidP="00016314">
      <w:pPr>
        <w:widowControl w:val="0"/>
        <w:tabs>
          <w:tab w:val="left" w:pos="3106"/>
        </w:tabs>
        <w:autoSpaceDE w:val="0"/>
        <w:autoSpaceDN w:val="0"/>
        <w:adjustRightInd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 ИРЕИҲАӠОУ АСОВЕТ АПРЕЗИДИУМ</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Гәдоуҭа, цәыббрамза 11, 1992ш.</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Бутрос Бутрос Гали</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Бутрос Гали" </w:instrText>
      </w:r>
      <w:r w:rsidR="00A019E7" w:rsidRPr="00C141DC">
        <w:rPr>
          <w:rFonts w:ascii="Arial" w:eastAsia="Times New Roman" w:hAnsi="Arial" w:cs="Arial"/>
          <w:b/>
          <w:sz w:val="21"/>
          <w:szCs w:val="21"/>
        </w:rPr>
        <w:fldChar w:fldCharType="end"/>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ОНН Амаӡаныҟәгаҩы хада, Ниу Иорк-ИАА</w:t>
      </w:r>
    </w:p>
    <w:p w:rsidR="00B0546E" w:rsidRPr="00C141DC" w:rsidRDefault="00B0546E" w:rsidP="00016314">
      <w:pPr>
        <w:widowControl w:val="0"/>
        <w:autoSpaceDE w:val="0"/>
        <w:autoSpaceDN w:val="0"/>
        <w:adjustRightInd w:val="0"/>
        <w:spacing w:after="20" w:line="262" w:lineRule="auto"/>
        <w:ind w:firstLine="284"/>
        <w:jc w:val="both"/>
        <w:rPr>
          <w:rFonts w:ascii="Arial" w:eastAsia="Times New Roman" w:hAnsi="Arial" w:cs="Arial"/>
          <w:sz w:val="21"/>
          <w:szCs w:val="21"/>
        </w:rPr>
      </w:pP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 зқәу Амаӡаныҟәгаҩы хад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1992 шықәса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бџьарымч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дгьылқәа рымԥыҵархалеит.  Ақырҭцәа абри аҟны хықәкыс ирымоу, Аԥсуа милаҭ ҵысра ахәаҽреи, аиҳабыра аԥыхреи, ақырҭуа ҭахрақәа ирықәшәо арежим аԥҵареи шакәыз иагьырҵәахуам.</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Урыстәыла Афедерациа Ахада Борис Ельци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льц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хада Едуард Шеварнаӡ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нтәаҩы Владислав Арӡынбеи цәыббрамза 3, 1992шықәсазы Москва рнапы зҵарҩыз цәыббрамза 5 нахысгьы амчра зауаз аиқәшаҳаҭра ақырҭуа ган ацымныҟәаӡеит. Ашьа каҭәара шцац ицоит.</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архәҭақәа ауаҩы изинқәа хьаас имкыкәа ҭынч ауааԥсыра иреихсуеит, ақәылареи арҳәрақәеи ирҿ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жәлар  хықәкыла рықәхра иахьаҿу Аԥсуа  жәлар  ркультуреи, рҭоурых ҭынхагьы иааизакны рықәхра иазку жәылароуп.</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rPr>
      </w:pPr>
      <w:r w:rsidRPr="00C141DC">
        <w:rPr>
          <w:rFonts w:ascii="Arial" w:eastAsia="Times New Roman" w:hAnsi="Arial" w:cs="Arial"/>
          <w:sz w:val="21"/>
          <w:szCs w:val="21"/>
        </w:rPr>
        <w:t>Шәара шәҟынтә иаҳҭаху, ҳтәыла зҭагылоу атрагедиа адунеи идшәырҳар, шәаҳаҭыр шәхы иархәаны ашьакаҭәара аанышәкыларц ауп.</w:t>
      </w:r>
    </w:p>
    <w:p w:rsidR="00B0546E"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Ҳаҭырла,</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Владислав В.Арӡын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w:t>
      </w:r>
    </w:p>
    <w:p w:rsidR="00B0546E" w:rsidRPr="00C141DC" w:rsidRDefault="00B0546E" w:rsidP="00016314">
      <w:pPr>
        <w:widowControl w:val="0"/>
        <w:tabs>
          <w:tab w:val="left" w:pos="426"/>
          <w:tab w:val="left" w:pos="709"/>
          <w:tab w:val="left" w:pos="1134"/>
          <w:tab w:val="left" w:pos="1276"/>
        </w:tabs>
        <w:spacing w:after="20" w:line="262"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Иреиҳаӡоу Асовет</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хантәаҩы</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b/>
          <w:bCs/>
          <w:sz w:val="21"/>
          <w:szCs w:val="21"/>
        </w:rPr>
      </w:pPr>
      <w:r w:rsidRPr="00C141DC">
        <w:rPr>
          <w:rFonts w:ascii="Arial" w:eastAsia="Times New Roman" w:hAnsi="Arial" w:cs="Arial"/>
          <w:b/>
          <w:bCs/>
          <w:sz w:val="21"/>
          <w:szCs w:val="21"/>
        </w:rPr>
        <w:t xml:space="preserve">           АԤСНЫ АХЫԤХЬАӠАРАТӘ ҬАГЫЛАЗААШЬА АҼАԤСАХРА</w:t>
      </w:r>
    </w:p>
    <w:tbl>
      <w:tblPr>
        <w:tblW w:w="0" w:type="auto"/>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0" w:type="dxa"/>
          <w:right w:w="40" w:type="dxa"/>
        </w:tblCellMar>
        <w:tblLook w:val="0000"/>
      </w:tblPr>
      <w:tblGrid>
        <w:gridCol w:w="1830"/>
        <w:gridCol w:w="5825"/>
      </w:tblGrid>
      <w:tr w:rsidR="00B0546E" w:rsidRPr="00C141DC" w:rsidTr="00DF6BB1">
        <w:trPr>
          <w:trHeight w:val="417"/>
        </w:trPr>
        <w:tc>
          <w:tcPr>
            <w:tcW w:w="7655" w:type="dxa"/>
            <w:gridSpan w:val="2"/>
            <w:tcBorders>
              <w:bottom w:val="dotted" w:sz="4" w:space="0" w:color="auto"/>
            </w:tcBorders>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1897-1970тәи АШЫҚӘСҚӘА РЗЫ </w:t>
            </w:r>
          </w:p>
        </w:tc>
      </w:tr>
      <w:tr w:rsidR="00B0546E" w:rsidRPr="00C141DC" w:rsidTr="00DF6BB1">
        <w:trPr>
          <w:trHeight w:val="353"/>
        </w:trPr>
        <w:tc>
          <w:tcPr>
            <w:tcW w:w="1830"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p>
        </w:tc>
        <w:tc>
          <w:tcPr>
            <w:tcW w:w="5825"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897         1926         1939          1959       1970</w:t>
            </w:r>
          </w:p>
        </w:tc>
      </w:tr>
      <w:tr w:rsidR="00B0546E" w:rsidRPr="00C141DC" w:rsidTr="00DF6BB1">
        <w:trPr>
          <w:trHeight w:val="379"/>
        </w:trPr>
        <w:tc>
          <w:tcPr>
            <w:tcW w:w="1830"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ԥсуаа  </w:t>
            </w:r>
          </w:p>
        </w:tc>
        <w:tc>
          <w:tcPr>
            <w:tcW w:w="5825"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58.697     55.918      56.147       61.197    77.276</w:t>
            </w:r>
          </w:p>
        </w:tc>
      </w:tr>
      <w:tr w:rsidR="00B0546E" w:rsidRPr="00C141DC" w:rsidTr="00DF6BB1">
        <w:trPr>
          <w:trHeight w:val="370"/>
        </w:trPr>
        <w:tc>
          <w:tcPr>
            <w:tcW w:w="1830"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цәа</w:t>
            </w:r>
          </w:p>
        </w:tc>
        <w:tc>
          <w:tcPr>
            <w:tcW w:w="5825"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5.875     67.494      91.067     158.221  199.395</w:t>
            </w:r>
          </w:p>
        </w:tc>
      </w:tr>
      <w:tr w:rsidR="00B0546E" w:rsidRPr="00C141DC" w:rsidTr="00DF6BB1">
        <w:trPr>
          <w:trHeight w:val="294"/>
        </w:trPr>
        <w:tc>
          <w:tcPr>
            <w:tcW w:w="1830"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урысцәа</w:t>
            </w:r>
          </w:p>
        </w:tc>
        <w:tc>
          <w:tcPr>
            <w:tcW w:w="5825"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5.135     20.456      60.201       86.715    92.889</w:t>
            </w:r>
          </w:p>
        </w:tc>
      </w:tr>
    </w:tbl>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p>
    <w:p w:rsidR="001F49A3" w:rsidRDefault="00B0546E" w:rsidP="00C141DC">
      <w:pPr>
        <w:autoSpaceDE w:val="0"/>
        <w:autoSpaceDN w:val="0"/>
        <w:adjustRightInd w:val="0"/>
        <w:spacing w:after="20" w:line="264" w:lineRule="auto"/>
        <w:ind w:firstLine="284"/>
        <w:jc w:val="both"/>
        <w:rPr>
          <w:rFonts w:ascii="Arial" w:eastAsia="Times New Roman" w:hAnsi="Arial" w:cs="Arial"/>
          <w:b/>
          <w:bCs/>
          <w:sz w:val="21"/>
          <w:szCs w:val="21"/>
          <w:lang w:val="tr-TR"/>
        </w:rPr>
      </w:pPr>
      <w:r w:rsidRPr="00C141DC">
        <w:rPr>
          <w:rFonts w:ascii="Arial" w:eastAsia="Times New Roman" w:hAnsi="Arial" w:cs="Arial"/>
          <w:b/>
          <w:bCs/>
          <w:sz w:val="21"/>
          <w:szCs w:val="21"/>
        </w:rPr>
        <w:t xml:space="preserve">                  </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b/>
          <w:sz w:val="21"/>
          <w:szCs w:val="21"/>
        </w:rPr>
      </w:pPr>
      <w:r w:rsidRPr="00C141DC">
        <w:rPr>
          <w:rFonts w:ascii="Arial" w:eastAsia="Times New Roman" w:hAnsi="Arial" w:cs="Arial"/>
          <w:b/>
          <w:bCs/>
          <w:sz w:val="21"/>
          <w:szCs w:val="21"/>
        </w:rPr>
        <w:t xml:space="preserve">  АԤСНЫ АХЫԤХЬАӠАРАТӘ ҬАГЫЛАЗААШЬА</w:t>
      </w:r>
    </w:p>
    <w:tbl>
      <w:tblPr>
        <w:tblW w:w="0" w:type="auto"/>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0" w:type="dxa"/>
          <w:right w:w="40" w:type="dxa"/>
        </w:tblCellMar>
        <w:tblLook w:val="0000"/>
      </w:tblPr>
      <w:tblGrid>
        <w:gridCol w:w="1808"/>
        <w:gridCol w:w="1498"/>
        <w:gridCol w:w="1205"/>
        <w:gridCol w:w="1373"/>
        <w:gridCol w:w="1771"/>
      </w:tblGrid>
      <w:tr w:rsidR="00B0546E" w:rsidRPr="00C141DC" w:rsidTr="00DF6BB1">
        <w:trPr>
          <w:trHeight w:val="307"/>
        </w:trPr>
        <w:tc>
          <w:tcPr>
            <w:tcW w:w="1808"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p>
        </w:tc>
        <w:tc>
          <w:tcPr>
            <w:tcW w:w="1498"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79</w:t>
            </w:r>
          </w:p>
        </w:tc>
        <w:tc>
          <w:tcPr>
            <w:tcW w:w="1205"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w:t>
            </w:r>
          </w:p>
        </w:tc>
        <w:tc>
          <w:tcPr>
            <w:tcW w:w="1373"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989</w:t>
            </w:r>
          </w:p>
        </w:tc>
        <w:tc>
          <w:tcPr>
            <w:tcW w:w="1771"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w:t>
            </w:r>
          </w:p>
        </w:tc>
      </w:tr>
      <w:tr w:rsidR="00B0546E" w:rsidRPr="00C141DC" w:rsidTr="00DF6BB1">
        <w:trPr>
          <w:trHeight w:val="379"/>
        </w:trPr>
        <w:tc>
          <w:tcPr>
            <w:tcW w:w="1808"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хыԥхьаӡара</w:t>
            </w:r>
          </w:p>
        </w:tc>
        <w:tc>
          <w:tcPr>
            <w:tcW w:w="1498"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486.082</w:t>
            </w:r>
          </w:p>
        </w:tc>
        <w:tc>
          <w:tcPr>
            <w:tcW w:w="1205"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00.0</w:t>
            </w:r>
          </w:p>
        </w:tc>
        <w:tc>
          <w:tcPr>
            <w:tcW w:w="1373"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525.061</w:t>
            </w:r>
          </w:p>
        </w:tc>
        <w:tc>
          <w:tcPr>
            <w:tcW w:w="1771"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00.0</w:t>
            </w:r>
          </w:p>
        </w:tc>
      </w:tr>
      <w:tr w:rsidR="00B0546E" w:rsidRPr="00C141DC" w:rsidTr="00DF6BB1">
        <w:trPr>
          <w:trHeight w:val="374"/>
        </w:trPr>
        <w:tc>
          <w:tcPr>
            <w:tcW w:w="1808"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ԥсуаа  </w:t>
            </w:r>
          </w:p>
        </w:tc>
        <w:tc>
          <w:tcPr>
            <w:tcW w:w="1498"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83.097</w:t>
            </w:r>
          </w:p>
        </w:tc>
        <w:tc>
          <w:tcPr>
            <w:tcW w:w="1205"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7.1</w:t>
            </w:r>
          </w:p>
        </w:tc>
        <w:tc>
          <w:tcPr>
            <w:tcW w:w="1373"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93.267</w:t>
            </w:r>
          </w:p>
        </w:tc>
        <w:tc>
          <w:tcPr>
            <w:tcW w:w="1771"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7.8</w:t>
            </w:r>
          </w:p>
        </w:tc>
      </w:tr>
      <w:tr w:rsidR="00B0546E" w:rsidRPr="00C141DC" w:rsidTr="00DF6BB1">
        <w:trPr>
          <w:trHeight w:val="384"/>
        </w:trPr>
        <w:tc>
          <w:tcPr>
            <w:tcW w:w="1808"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цәа</w:t>
            </w:r>
          </w:p>
        </w:tc>
        <w:tc>
          <w:tcPr>
            <w:tcW w:w="1498"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13.322</w:t>
            </w:r>
          </w:p>
        </w:tc>
        <w:tc>
          <w:tcPr>
            <w:tcW w:w="1205"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43.9</w:t>
            </w:r>
          </w:p>
        </w:tc>
        <w:tc>
          <w:tcPr>
            <w:tcW w:w="1373"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39.872</w:t>
            </w:r>
          </w:p>
        </w:tc>
        <w:tc>
          <w:tcPr>
            <w:tcW w:w="1771"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45.7</w:t>
            </w:r>
          </w:p>
        </w:tc>
      </w:tr>
      <w:tr w:rsidR="00B0546E" w:rsidRPr="00C141DC" w:rsidTr="00DF6BB1">
        <w:trPr>
          <w:trHeight w:val="389"/>
        </w:trPr>
        <w:tc>
          <w:tcPr>
            <w:tcW w:w="1808"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шәамахьцәа</w:t>
            </w:r>
          </w:p>
        </w:tc>
        <w:tc>
          <w:tcPr>
            <w:tcW w:w="1498"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73.350</w:t>
            </w:r>
          </w:p>
        </w:tc>
        <w:tc>
          <w:tcPr>
            <w:tcW w:w="1205"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5.1</w:t>
            </w:r>
          </w:p>
        </w:tc>
        <w:tc>
          <w:tcPr>
            <w:tcW w:w="1373"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76.541.</w:t>
            </w:r>
          </w:p>
        </w:tc>
        <w:tc>
          <w:tcPr>
            <w:tcW w:w="1771"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4.6</w:t>
            </w:r>
          </w:p>
        </w:tc>
      </w:tr>
      <w:tr w:rsidR="00B0546E" w:rsidRPr="00C141DC" w:rsidTr="00DF6BB1">
        <w:trPr>
          <w:trHeight w:val="379"/>
        </w:trPr>
        <w:tc>
          <w:tcPr>
            <w:tcW w:w="1808"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урысцәа</w:t>
            </w:r>
          </w:p>
        </w:tc>
        <w:tc>
          <w:tcPr>
            <w:tcW w:w="1498"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79.730</w:t>
            </w:r>
          </w:p>
        </w:tc>
        <w:tc>
          <w:tcPr>
            <w:tcW w:w="1205"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6.4</w:t>
            </w:r>
          </w:p>
        </w:tc>
        <w:tc>
          <w:tcPr>
            <w:tcW w:w="1373"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74.913</w:t>
            </w:r>
          </w:p>
        </w:tc>
        <w:tc>
          <w:tcPr>
            <w:tcW w:w="1771"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4.2</w:t>
            </w:r>
          </w:p>
        </w:tc>
      </w:tr>
      <w:tr w:rsidR="00B0546E" w:rsidRPr="00C141DC" w:rsidTr="00DF6BB1">
        <w:trPr>
          <w:trHeight w:val="312"/>
        </w:trPr>
        <w:tc>
          <w:tcPr>
            <w:tcW w:w="1808" w:type="dxa"/>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берзенцәа </w:t>
            </w:r>
          </w:p>
        </w:tc>
        <w:tc>
          <w:tcPr>
            <w:tcW w:w="1498"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3.642</w:t>
            </w:r>
          </w:p>
        </w:tc>
        <w:tc>
          <w:tcPr>
            <w:tcW w:w="1205"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8</w:t>
            </w:r>
          </w:p>
        </w:tc>
        <w:tc>
          <w:tcPr>
            <w:tcW w:w="1373"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4.664</w:t>
            </w:r>
          </w:p>
        </w:tc>
        <w:tc>
          <w:tcPr>
            <w:tcW w:w="1771" w:type="dxa"/>
            <w:vAlign w:val="center"/>
          </w:tcPr>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2.8</w:t>
            </w:r>
          </w:p>
        </w:tc>
      </w:tr>
    </w:tbl>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17</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ҚЫРҬУА ГЫГШӘЫГРЕИ АԤСНЫ ИМҨАԤГАЗ АУАҨЫ ИЗИНҚӘЕИ РЕИЛАГАРАҚӘА</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иреиҳаӡоу Асовет Ауаҩы Изинқәеи Жәларбжьаратәи Аимадареи Ркомиссиа Ажәахә / Нанҳәамза- абҵарамза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1992ш. р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пыҵахаларатә мч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алеит. Адунеи ирыларҳәоз, Мраҭашәаратәи Қырҭтәыла  астратегиатә ҵакы змаз аихамҩа ахьчареи, иӷьычыз ачынуаа реиқәырхареи ишазкыз акә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ха ақырҭуа архәҭақәа аханатә нахыс даҽакала рхы мҩаԥыргон. Хықәкыс ирыма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пыҵахалареи, аҳәынҭқарра аԥыхреи, аԥсуааи ашәамахьцәеи агеноцид рызуреи, иақырҭуам ауааԥсыра Аԥсны ралцареи, ҭынч ауааԥсыра рмал аимҵәареи ракә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хьанӡа уаҩҵас ар ишьақәгыланы ишыҟам азгәаҭатәуп. Анаркоманцәеи, ацәгьауцәеи рыла иеиҿкааз «Мхьедрио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хьедриони"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нацоналтә Хьчаҩцәа Рырхәҭақәа» захьӡыз агәыԥқәа ры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қәлеит, уи аамҭазы Қырҭтәыла  изакәаныз аиҳабырагьы ыҟаӡамызт. Анапхгара мчыла аиҳабырахь инеиз ракә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 Ауаҩы Изинқәеи Жәларбжьаратәи Аимадареи Ркомиссиа абри ажәахә аншәыднагало, Ақырҭуа архәҭақәа Аԥсны, ауаҩы, изинқәеи, ауаҩи амилаҭи, аҳәынҭқарреи реизыҟазаашьақәа иҳәаақәызҵо жәларбжьаратәи азакәанқәеи адекларациақәеи ишаӷрагылаз аарԥшроуп хықәкыс иамоу.</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ԥснытәи адгьылқәа рахь аԥсреи, аилабгареи, имӷьаша ахьаақәеи аанагеит. Шәҩыла аԥсцәеи, зықьҩыла ахәцәеи рхыԥхьаӡара есааира аизҳара иаҿуп. Ақырҭуа архәҭақәа ахара здым ҭынч ауааԥсыра ндырҵәоит, ақалақьқәеи ақыҭақәеи ибылны иқәыргоит. Аҳәынҭқарреи ауааи рмал еимырҵәоит. Зықьҩыла ауааԥсыра абыржәы рҭыԥқәа ааныжьны ихҵәацәаны иҟалахьеит. Аԥснытәи економика ааха ӷәӷәа аҭоуп. Ампыҵахалаҩ акультуреи аҭоурыхтә ҭынхақәеи рырбгара рырҳәра даҿуп. Ашколқәеи, ахәшәтәырҭақәеи, аҵараиурҭақәеи, анаукатә институтқәеи, аҳәынҭқарратә усбарҭақәеи аԥхасҭа рыр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тәи Аҳәынҭқарратә Университет, Аҳәынҭқарратә Музеи, Ашәҟәыҩҩыцәа Реидгыла, Дырмит Гәлиа Алитературатә Музеи, Урыстәыла Афедерациа Анаукақәа Ракадемиа Аԥышәаратә Паталогиеи, Атерапиеи </w:t>
      </w:r>
      <w:r w:rsidRPr="00C141DC">
        <w:rPr>
          <w:rFonts w:ascii="Arial" w:eastAsia="Times New Roman" w:hAnsi="Arial" w:cs="Arial"/>
          <w:sz w:val="21"/>
          <w:szCs w:val="21"/>
        </w:rPr>
        <w:lastRenderedPageBreak/>
        <w:t>Ринститут, Афизика-Техникатә Институт, Аԥсуа Аҳәынҭқарратә Драматә Театр, 10тәи 20 тәи ашколқәа, 1тәи аԥсуа школ-интерна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и Аминистрцәа Реилазаара ахыбрақәеи рыбгоуп, ирҳәуп. Аԥсуа литературеи акультуреи ирзку имаҷымкәа адокументқәа аԥхасҭа рыҭ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аз Акультуратә-Лашаратә Училишьче нанҳәамза 19 рзы идырҳәит. «Анационалтә хьчаҩцәа» имҷымкәа аидарамҩангагақәа рыла ахыбра иаадгыланы, анапхгаҩцәагьы аҭӡамц инадыргыланы, иҟаз зегьы дәылганы иргеит.  Иара убри аҽны Ареспубликатә Библиотекагьы дырҳәит. Аусуҩцәа иагьа ирыҳәазаргьы хьаас ишьҭырымхӡеит. Нанҳәамза 28 аухагьы зхаҭара шьақәыргылам ауаа абиблиотека амца ацрарҵеит. Идырцәаанӡагьы даараӡа аԥхасҭа аиу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тәи амашьына паркқәеи, ателефон станциақәеи, аҩы зауади, ақалақьаҿы иҟаз адәқьанқәа зегьы рҳә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Жьҭаарамза 23 рзы Аԥснытәи Аҳәынҭқарратә Архиви, Дырмит Гәлиа ихьӡ зхыз Аԥсуаҭҵааратә Институ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уа Тҵааратә Институ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ца ацраҵаны иблын. Абылраҿы етнографиеи, археологиеи ирызкыз хәызмаӡам аколекциақәеи, адокумент</w:t>
      </w:r>
      <w:r w:rsidR="001F49A3">
        <w:rPr>
          <w:rFonts w:ascii="Arial" w:eastAsia="Times New Roman" w:hAnsi="Arial" w:cs="Arial"/>
          <w:sz w:val="21"/>
          <w:szCs w:val="21"/>
          <w:lang w:val="tr-TR"/>
        </w:rPr>
        <w:t>-</w:t>
      </w:r>
      <w:r w:rsidRPr="00C141DC">
        <w:rPr>
          <w:rFonts w:ascii="Arial" w:eastAsia="Times New Roman" w:hAnsi="Arial" w:cs="Arial"/>
          <w:sz w:val="21"/>
          <w:szCs w:val="21"/>
        </w:rPr>
        <w:t>қәеи, ашәҟәқәеи блит. Ари ахҭыс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пыҵахаларатә процесс аҟны зегьы раасҭа угәы узырхьша хҭысуп. Агеноцид иадукылырытәы иҟоуп. Имаҷымкәа ашаҳаҭцәа изларҳәо ала абылра иазхәыцны идырны иҟаҵоуп. Архив ҵхабжьон абылра ианалага, арцәаразы инеиз ауаа Ақырҭуа  Анационалтә хьчаҩцәа автоматқәа рыла ирылахысны иеиԥхьыдрыттеит. Арцәаразы иааз амцарцаҩцәа рмашьынақәагьы дара ирывсны аҭыԥахь изымнеит, абас ала ахыбра зегьы иццышәхан ице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шьҭахьтәи амшқәа рзы Асасааирҭа «Рица», Аурыс Театр, Акинотеат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мца ацраҵаны ибыл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градқәа рыла изеихсыз анефт ахьчарҭеи, Аԥсни Урыстәылеи рчакакал ахьырлагоз ачашыла зауади, Аспортбазеи, Урыстәыла Атәылахьчара Министрра иатәыз аԥсшьарҭаҩни аԥхасҭа ӷәӷәа рыҭан. Тҟәарчалгьы аҳауала  изеихсуаз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Геси, ателехәаԥшра авишкеи ааха ӷәӷәа рыҭ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аҿы Мыркәлеи Мықәи рчаи фабрикақәеи, Ҷлоу ахәыҷбаҳчеи, Аӡҩыбжьеи, Аџьамԥазреи, Кындыӷи, Кәтоли, Арасаӡыхьи ақыҭақәа рышколқәа аԥхасҭа рыҭ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тәи адәқьанқәа зегьы дырҳәит. Аҳауала изеихсыз асанаториа «Украина», аӡымҩангага, афымцатә система аԥхасҭа рыҭан. Зеиԥшыҟамыз абџьар музеи блын. Ақырҭцәа ирымпыҵахаланы иҟоу, аха Аџьарҟаԥшь аусуҩцәеи ажурналистцәеи ахьынармышьҭуа Гәылрыԥшьи Очамчыреи рҟынтәгьы еиуеиԥшым ажәабжьқәа аа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У-25 аҳаирпланқәеи, МИ-24 аԥыргьажьқәеи рыла ҭынч ауааԥсыра рылахысра ақырҭуа аруаа реибашьра ргыгшәыгра аанарԥшуеит. Ақырҭцәа абри адагьы 250-500 кг иааиуа абомбақәа рхы иадырх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ибашьра раԥхьатәи амшҵәҟь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ыргьажьқәа рыла ауаа иахьрылахысуаз имаҷымкәа ауаа ҭах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цҵа  1</w:t>
      </w:r>
      <w:r w:rsidRPr="00C141DC">
        <w:rPr>
          <w:rFonts w:ascii="Arial" w:eastAsia="Times New Roman" w:hAnsi="Arial" w:cs="Arial"/>
          <w:sz w:val="21"/>
          <w:szCs w:val="21"/>
        </w:rPr>
        <w:t>. аҟны инарҭбааны излацәажәо аҳауатәи ажәыларақәа рыла имаҷымкәа ауааԥсыра ҭахеит, аҳәынҭқарратә хыбрақәа аԥхасҭа роу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Женеватәи аконвенциа ала мап зыцәку агәыр иаҩызоу аԥҽыхақәа зыршәуа артҟәацгақәа ауааԥсыра цәгьаԥсышьа рна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сабарала иблахкыгоу Афон Ҿыци Ешыра ақыҭеи иааиԥмырҟьаӡакәа «Град» ала иахьрылахысуа амшала ҭынҷ ауааԥсыра ҭахоит, анхарҭақәа аԥхасҭа ӷәӷәа роуеит. Аԥсабарала иԥшӡаз арҭ аҭыԥқәа ақырҭуа архәҭақәа полигонс иҟарҵеит. Аибашьра аԥхьатәи амш инаркны ампыҵахалаҩцәа итҟәаны ирымоу ауаа апсихологиатә ргәаҟра рзыр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ныҵҟатәи Архәҭақәа ирхыԥхьаӡалаз 23 ҩык, нанҳәамза 14 рзы ирытҟәеит. Арҭ ауаа рхала рыҽшрырҭазгьы ақырҭуа  Анационалтә Ахьчаҩцәа рнапқәеи, ршьапқәеи иаарысуа ӷәӷәала ирпҟеит. Ианыбнала ашьҭахь, иааныркылақәазгьы убасҵәҟьа идыргәаҟит. Атҟәацәа аԥыргьажьы ала Жәыргьыҭ ианыргозгьы идыргәаҟу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50 мшы Жәыргьыҭ Амилициа ахыбраҿы хазы иахьҭакызгьы рыргәаҟреи рыԥҟареи ишаҿыц иаҿын. Рцәа аҭатын адкыланы идырцәон, аӡи ачеи рырҭаӡомызт, акрыфаразы мҳаҵәқәак ракәын ирырҭоз, аныҟәарахь иоурышҭӡомызт, аҽыхәышәтәра зҭахыз ирзхьамԥшит. Есымша раҳаҭыр ладырҟәуа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с ӡбоуп, хара имгакәа аԥсуаа  зегьы ҳшьапы аҵаҟа иҳарҟьацраны ҳаҟоуп» ҳәа рарҳә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 ауаа жьҭаарамза 7-8 рзы атҟәацәа анырыԥсахуаз Аԥсуаа  рганахь иааган, амала иаразнак ахәшәтәырҭақәа рахь идәықәҵ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бри аҩыза ауаҩымрақәа Қырҭтәылаа ирымпыҵахаланы ирымаз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ҩныҵҟатәи Аусқәа Рминистрра абахҭаҿгьы имҩаԥысуан. 1971 шықәсызы ииз Москва аҵара иҭаз И.П.Кәыҵниа ҳәызбала дхәын, Ақырҭуа  Анационалтә Ахьчаҩцәа ашьа шицәцозгьы дҭакны дымхәышәтәыкәа иԥсҭазаара далырх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6 рзы Лакоба имҩа 5-19 адрес аҟны инхоз М.З.Кәыҵниа, 35ҩык иҩызцәеи иареи Кәыдры ацҳаҿы иртҟәеит. Агәыԥ, ампыҵахалаҩцәа рнапхгаҩы Ҟарҟарашьвили иштаб аҿы иааганы ирыпҟеит. Агәыԥ иалаз Адгәыр Хәарцкьиа «уабанхо?» ҳәа ианиазҵаа аҭакс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хьиҳәаз мацаразы дыршьит. Егьырҭ атҟәацәагьы Драндатәи абахҭа аҟны ақырҭуа  Анационалтә Ахьчаҩцәа ашәақь шьхәала иаарысуа рыбаҩқәа ԥырҵәҵәеит. Арҭ ауаа нанҳәамза 28 рзы иԥсах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7, 1992 шықәсазы Аԥсуа бџьарымчқәа рмедеиҳәшьа астудент Л.И.Топуриӡе ашьацҳәа лзықәыргыланы дрытҟәеит. Лаҳаҭыр ларҟәны, дыргәаҟны, амш лылыргеит. Аотопсиа аҟны илзыруз ауаҩымрақәа зегьы шьақәыргылан. Лыбаҩқәа ԥыҵәҵәан, ӷәӷәала дырҳәацәан, ашьа мыцхәы лыцәцахь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Топуриӡе абас дшыҟазгьы дахьнаргаз Аҟәатәи ахәшәтәырҭаҿы цасҳәа хылаԥшрада дынрыжьит, цәыббрамза 8 рзы лыԥсҭазаара дал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әдоуҭа-Гобечиа имҩа 8 рҿы инхоз А.С. Жьиба жьҭаарамза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хьаанкылаз, дрыпҟеит, иаҳаҭыр ларҟәны ддыргәаҟит. Уи ашьҭахь Аҟәатәи Арратә Комиссариат ахь днаганы уаагьы дрыпҟеит. Агәамсамырҭаҿы днаганы, акырынтә ивахысуа ддыршәон. Еиҭах амилициахь дахьааргоз амҩаҿгьы ӷәӷәала ддырҳәацәеит, ихала мацара дахьҭакыз аарлаҳәа ԥсымышьҭыгак афатә ирҭон. Уаантәи аусуҩцәа зегьы рҽеиҭныԥсахланы атҟәцәа ахьырыпҟоз Аҟәа, Аҩныҵҟатәи Аусқәа Рминистрра абахҭаҿгьы днаргеит. Итҟәаны ирымаз ауаа зегьы шамахамзар абри аҩыза аргәаҟрақәа ирхысу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ааигәаратәи Гәыма ақыҭаҿы абҵарамза 3, 1992 шықәсазы Ақырҭуа архәҭақәа Гәдоуҭа Араион Аацы ақыҭа иеиуаз 1966 рзы ииз Кәыҵниа Б.Г дрытҟәеит. Кыраамҭа дырҳәацәаны данырыпҟа ашьҭахь дыкнаҳаны ды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прокуратура, Аԥснытәи ақалақьқәеи ақыҭақәеи рыҟны ақәыларақәеи, арҳәрақәеи, аҳәынҭқарратә хыбрақәа аԥхасҭа рыҭареи, рыбылреи ирзкыз ахҭысқәа шьақәнарӷәӷәеит. Абарҭ изларҳәо ала, 20.000 инареиҳаны аҩнқәеи ауаҭахқәеи рҳәын, 10.000 раҟара амашьынақәа ӷьычын.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иаҵанакуаз Кынды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ынды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Тамшь</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амшь"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ӡҩыбжьа, Маркәыла, Кәтол, Баслахә ақыҭақәа бл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жьҭаарамза 1, 1992ш. рыбжьара ақырҭцәа инарыгӡаз ацәгьаурақәа ахьаарыԥшу ари асиа аҟны, аханатә аахыс аӷа импыҵахаланы иҟаз Очаимыреи Гәылрыԥшьи ирызку ацәгьаурақәа ыҟаӡ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нрымпыҵархала нахыс аԥсуааи, ашәамахьцәеи, аурысқәеи гыгшәыгрыла иахьдыргәаҟуаз абарҭ аҭыԥқәа рыҟны Қарҭтәи анапхгара, анаԥшыҩцәа рнеира азин рырҭаӡомызт. Ермантәыла апарламент агәыԥгьы хынтә мап рцәыркит. Аԥсуаа  хыԥхьаӡара рацәала аҳәарақәа  шыҟарҵахьоугьы Аџьар ҟаԥшь ахаҭарнакцәагьы уахь инармышьҭ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цәыббрамза анҵәамҭазы иҟаз аҭагылазаашьа араион анапхгаҩцәа иреиуаз М.Џьынџьлараӡе, Е.Шеварнаӡ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Шеварнаӡ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хь ииҩыз ашәҟәы иаанарԥшуеит. (шәахәаԥш: </w:t>
      </w:r>
      <w:r w:rsidRPr="00C141DC">
        <w:rPr>
          <w:rFonts w:ascii="Arial" w:eastAsia="Times New Roman" w:hAnsi="Arial" w:cs="Arial"/>
          <w:b/>
          <w:sz w:val="21"/>
          <w:szCs w:val="21"/>
        </w:rPr>
        <w:t>Ацҵа- 2</w:t>
      </w:r>
      <w:r w:rsidRPr="00C141DC">
        <w:rPr>
          <w:rFonts w:ascii="Arial" w:eastAsia="Times New Roman" w:hAnsi="Arial" w:cs="Arial"/>
          <w:sz w:val="21"/>
          <w:szCs w:val="21"/>
        </w:rPr>
        <w:t>)</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арҭаа рҭахрақәа зыхьчоз, уи амшалагьы иҟаз-ианыз гәыкала аиҳабыра ирзеиҭазҳәоз қырҭуак ииҩыз ари ашәҟәы кыр зҵазкуа документуп.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ԥсуаа  рнапаҿы ианаарга М.Џьынџьлараӡе дышьны дшырбазгьы азгәаҭатәуп. Асиаҿы аҭыԥи ацәгьаура зеиԥшроуи ала зҽызыԥсахуа 120 цәгьаура ыҟоуп. Амала ари асиа зқьыла иҟоу рахьтә хәҭа хәыҷык мацара 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раԥхьатәи амш, Аҳәынҭсовет аруа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Еныкь Д.Т. , Бигәаа Д.Е., Шьынқәба С.Е., Лакрба П.Е. рмашьынақәа рымырхит, Бигәаа Д.Е. дырхәит, Шьынқәба С.Е. дҭарк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Иара убри амш,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Ҵнариа Н. иҩны дырҳәит. Амилициахь дахьнеиз «иеиҳау аусқәа ҳамоуп» ҳәа аҭак ирҭ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нқәаб Е.Н. амҩаҿы ԥсышәала дахьцәажәоз мацаразы дыршьырц акигымх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5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Џьугелиа ….. ила, Гагратәи Инапҳа С.В. рмашьынақәа рымх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Папаскьыр имҩа 36 рҿы иҟаз хԥаны иеихагылаз аҩны артҟәацгақәа аҵаҵаны иԥыржәеит. Џьопуа Т.Т. иҩны дырҳәит. Аԥснытәи адепутат В.Василев дҭарк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уха Ӡаԥшьба Г.А. ишьҭаз ауаа,  ишьразы ишишьҭоу иарҳәеит. Имоҭа ила дшыбналоз ақырҭуа аруаа имашьына ааныркылеит, иара иакәзар рцәыбналара дахьӡеит, нанҳәамза 16 р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милаҭ Хьчаҩцәа рыҩны иааин идырҳәит, Заԥшьба имашьынагьы рӷьычит. Цәыббрамза 5-6 рзы иҩнгьы рыблит. Иара убри амш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Леиба Ш.К. излеиҳәо ала, иҩызцәеи иареи зҭаз амашына Қырҭтәыла  Аҳәынҭсовет Амилаҭ Хьчаҩцәа бџьармчыла иааныркылан, имаз зегьы имырхит. Нас дахьцо ҳәа иазҵаан, аҩныҟа дышцоз анреиҳәа, «Уажәшҭарнахыс Гагра аԥсуаа  анхара азин шрымам узымдырӡои?» ҳәа иарҳә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6, 1992ш.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Шәача инхоз Гәымба В.К., Аҟәа инхоз Кабалиа Б. В., рмашьынақәа рӷьычит. Багаԥшь А.Р имашьына ӷьычны иаргьы дҭарк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бырзен Кешакиди Г. Игәыла Бигәаа Т. , дышицыз дааныркылеит, имашьына имырхит, иҩыза даниазҵаагьы «Уи дахьаԥсуаз азы даҳшьит, амала уара уцарц азин умоуп» ҳәа аҭак ирҭ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Қырҭтәыла Аҳәынҭсовет Амилаҭ Хьчаҩцәа зыҩны иақәлаз Кәаранӡиа А.С. Драндатәи абахҭа дҭаркит. Жәымш рышьҭахь ақырҭуа тҟәацәа рыла дыԥсах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мш Папба С,С. амҩаҿы даанкыланы имашьына имхын, Гагратәи амилициа ахыбрхь днаганы дырҳәацәан, иаҳаҭыр ларҟә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7 рзы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хьалахысуаз Аргәын З.А. иԥсҭазаара дал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танк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мқәаб З.А. имашьына иеихсны ицҟьа иқәнаҵ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хоз Шакаиа Н.Х.иуаҭах рҳәны имашьынагьы рӷьыч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Шакаиа Н.Х. (Гәымсҭа абнатәи амҩа 3-21) иҩны дырҳәит имашьынагьы рӷьыч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мш аҽны Џьынџьиа М.К.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Махараӡе имҩа 21) ицыз 67 шықәса зхыҵуаз иаб иашьа Џьынџьиа Г.Д. амҩан ишныҟәоз, ақырҭуа милициа аанкыланы изусҭцәоу иразҵааит. Ишаԥсыуаз анрарҳәа ӷәӷәала ирыпҟеит. Ашьра рықәырҵазшәа рхы инхықәкны ихысит, нас амашьына мчыла </w:t>
      </w:r>
      <w:r w:rsidRPr="00C141DC">
        <w:rPr>
          <w:rFonts w:ascii="Arial" w:eastAsia="Times New Roman" w:hAnsi="Arial" w:cs="Arial"/>
          <w:sz w:val="21"/>
          <w:szCs w:val="21"/>
        </w:rPr>
        <w:lastRenderedPageBreak/>
        <w:t>иақәыртәаны, ақырҭуа ампыҵахалаҩцәа Аҟәа еиҿыркааз аминистрцәа реилазаара «аҩныҵҟатәи аусқәа</w:t>
      </w:r>
      <w:r w:rsidRPr="00C141DC">
        <w:rPr>
          <w:rFonts w:ascii="Arial" w:eastAsia="Times New Roman" w:hAnsi="Arial" w:cs="Arial"/>
          <w:sz w:val="21"/>
          <w:szCs w:val="21"/>
          <w:shd w:val="clear" w:color="auto" w:fill="F5F5F5"/>
        </w:rPr>
        <w:t xml:space="preserve"> </w:t>
      </w:r>
      <w:r w:rsidRPr="00C141DC">
        <w:rPr>
          <w:rFonts w:ascii="Arial" w:eastAsia="Times New Roman" w:hAnsi="Arial" w:cs="Arial"/>
          <w:sz w:val="21"/>
          <w:szCs w:val="21"/>
        </w:rPr>
        <w:t>рминистр» Ломинаӡе иахь инаргеит. «Аминистр»</w:t>
      </w:r>
      <w:r w:rsidRPr="00C141DC">
        <w:rPr>
          <w:rFonts w:ascii="Arial" w:eastAsia="Times New Roman" w:hAnsi="Arial" w:cs="Arial"/>
          <w:sz w:val="21"/>
          <w:szCs w:val="21"/>
          <w:shd w:val="clear" w:color="auto" w:fill="F5F5F5"/>
        </w:rPr>
        <w:t xml:space="preserve"> </w:t>
      </w:r>
      <w:r w:rsidRPr="00C141DC">
        <w:rPr>
          <w:rFonts w:ascii="Arial" w:eastAsia="Times New Roman" w:hAnsi="Arial" w:cs="Arial"/>
          <w:sz w:val="21"/>
          <w:szCs w:val="21"/>
        </w:rPr>
        <w:t> идҵала aҩныҵаҟа иҭаркит. Уи ашьҭахь адәахьы идәылганы, егьырҭ  иҭакыз 40-ҩык инарыцҵаны амашьына «ПАЗ»  иҭарыџьгәеит. Ахьчаҩцәа рхагыланы иааҟәымҵӡакәа ихысуан. 65 шықәса зхыҵуаз хаҵак, уабанхо ҳәа иазҵаа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ҳәа аҭак аныҟаиҵа ршьапқәа рыла  шәақьшьхәала иааисуа дрыпҟ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Дранд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Дранд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ахҭахь инагаз абаандаҩцәа, ахьчаҩцәа рыла «зыԥсы ҭоу акорридор» ҟаҵаны абаандаҩцәа аӡәаӡәала ипҟаны иалыргон. Зегь реиҳа рыцҳашьарада ирыпҟаз аҳақым Кеиана С. иакәын.</w:t>
      </w:r>
      <w:r w:rsidRPr="00C141DC">
        <w:rPr>
          <w:rFonts w:ascii="Arial" w:eastAsia="Times New Roman" w:hAnsi="Arial" w:cs="Arial"/>
          <w:sz w:val="21"/>
          <w:szCs w:val="21"/>
          <w:shd w:val="clear" w:color="auto" w:fill="F5F5F5"/>
        </w:rPr>
        <w:t xml:space="preserve"> </w:t>
      </w:r>
      <w:r w:rsidRPr="00C141DC">
        <w:rPr>
          <w:rFonts w:ascii="Arial" w:eastAsia="Times New Roman" w:hAnsi="Arial" w:cs="Arial"/>
          <w:sz w:val="21"/>
          <w:szCs w:val="21"/>
        </w:rPr>
        <w:t>Ибырзеныз баандаҩык дахькаҳаз, инапқәа ршьапқәа рыла иаӷрагыланы дырҟьацын. Аха зегь раасҭа ӷәӷәала ааха зауз милаҭла иақырҭуаз Џьанџьагаа иакә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Џьынџьиа М.К.  нанҳәамза 21 Ачадара ақыҭан Т. Хьибба иҩны аԥхьа деҭнырыԥсахит.  Атәым журналистцәа апортрет шҭырхуазгьы «Ақырҭуа милаҭ хьчаҩцәа» аҩны аимҵәара ишаҿыц иаҿ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7 рзы афицар Дбар Р.С.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Лакоба имҩа. 6-32) Гагра амҩаҿы дышныҟәоз дааныркылан иацәҳаит, иаҳаҭыр ладырҟәит, имаҵуратә бџьар имырхит, аҩны ддәылымҵырц азы игәы иҽанырҵеит. Нанҳәамза 21 аҽны Амилаҭ хьчаҩцәа иҩны иааны ихы автомат адкыланы кырзҵазкуаз иҩны маҭәақәа имырхит. Уи ашьҭахь даҽа хынтә иааит. Цәыббрамза 3 рзы иааны даныргоз иԥшәмаԥҳәыс ахы дарганы дшыршьуа ларҳәеит. Зыҩныҵҟа ауаа ахьыкнарҳауаз, афымца рыҭаны иахьдыргәаҟуаз џьара дыҩнаркит. Нас агьырҭ иҭакыз ауаа рыла иҿахәы иҿыхра даныргоз ашәақь ашьхәа дадыргеит. Иара уи аамҭазы иаҳаҭыр алаҟәреи ажәа хәымгәақәеи иарҳәо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ахынла асааҭ 23:00 рзы Ҷанба Г.Н.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Церетели имҩа 45 1-29) ишә иасит. Бџьарла иеиқәных иааз Амилаҭ Хьчаҩцәа  Ҷанба Г.Н. иҷкәын Ԥсахара  иҟаз аштаб ахь дыргеит. Аҷкәын уаантәи дыбналеит, аха нанҳәамза 20 рзы аҩны еиҭах иақәлеит ргәыла игәы автомат адкылны иԥҳәыс илымаз зегьы лы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8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Рапҳа А.Ҳ.  (Церетели имҩа 61-59) Мхьедриони аибашьцәа ддырбаандаҩын имаз зегьы имырхит. Егьырҭ реиԥш идыргәаҟыз ари ауаҩы нас дыԥсах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8 инаркны изҿыз Аԥсуа интеллигентцәа рыҩнқәа рырҳәра Саӷариа Б., Лагәлаа Р., Аџьынџьал С., Ашьхарыуа  уҳәа руаҭахқәа рҳә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9 ашьыжь, Амилаҭ Хьчаҩцәа Царгәыш И. дыршьырц азы ишьҭан. Ихьыз аӡәгьы издырӡом.</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лаҭ Хьчаҩцәа  Абыџьба В.Г. иҩны мчыла иҩналаны ишыршьуала иршәаны рҩны рҳәны рмашьынагьы рцәырӷьыч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8 раахыс Амилаҭ Хьчаҩцә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каба М.Б. (Кьараз 11-17) Ҭарба С. Рымаҭәахәқәеи рмашьынақәеи рцәырӷьыч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ԥыргьежьы ала изеихсыз Ешыра ақыҭантәи Бебиа А.Б. иҷкәыни иареи рыҩнқәа бл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мш, Амилаҭ Хьчаҩцәа  ааҩык, Рабаиа Н.Г. ихы абџьар адкыланы иҩны маҭәақәа зегьы имырхын. Аҵәы илхуа абас иарҳәеит «Ара уажәшьҭарнахыс Қырҭтәылоуп, шәара шәҭыԥ Урыстәыл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тәи Аиба А.М. иҩны рҳәны имашьынагьы имхын. Ашәақь шьхәала ирпҟаз аԥшәма амилициахь дганы ддырбаандаҩит. Хәымш рышьҭахь аиҭныԥсахлараҿы дыԥсах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9 рзы Ақырҭуа аруаа аџьаԥҳаны рыԥшаауазшәа ҟаҵаны Џьениа Р.П. иҩны иҩналаны абџьар иқәкны иаҳаҭыр ларҟәуа ддырҳәацәеит. Нас Колхидатәи аштаб ашҟа дганы дрыпҟеит, иаҳаҭыр ладырҟәит. Мышқәак рышьҭахь аиҭныԥсахлараҿы дыԥсах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9-23 рзы Ӡыԥшьиԥа Н.Д. иҩны зныкымкәа идырҳәит. Арҳәцәа рыбжьара уи ашьҭахь Мхьидриони иалалаз аҭыԥантәи  ауааԥсырагьы ыҟан. Убарҭ рыбжьара ҩыџьа, Ажьиба Г.  Ԥсахара  дыршь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9 рзы Амилаҭ Хьчаҩцә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Казбек имҩа 78 рҿы иҟаз аҩны иақәланы аҩны иҩназ аԥсуа Акаба Н.Г., ашәамахь Нерсесиан Н.А. аштаб ашҟа иганы 7-8 сааҭ иаанкыланы идыршәон, рмилаҭ хаҿра аҳаҭыр ладырҟәит, рдокументқәа ры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лаҭ Хьчаҩцә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Хышба В.С. насгьы Кәарацхьелиа В.А. рыҩнқәа ирықәланы рыҩнымаҭәақәа рымырхит. Ишыршьуала иршәаны ирывахысуан, раҳаҭыр ладырҟәуа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0, 1992ш. рзы Иашҭхәа инхоз Знапуниани иаб иашьеи рмашьынақәа рымхын, Арзымиани Баграмианигьы рыҩнқәа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мш, Амилаҭ Хьчаҩцәа  Тамшь</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амшь"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ҭаҿы инхоз Гогохиа Е.В дыршәаны, иаҳаҭыр ларҟәны иҩны дырҳәит. Аҩны ааныжьны ианцозгьы ихы иеихсны дыԥсыз џьшьаны иԥырҵны иц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мш, ақырҭуа ԥыргьежьқәа Аладатәи Ешыра ақыҭа аракетақәа рыла иахьалахысуаз Боронова Л.А.  Всертилецкаиа Е.О. рыҩнқәа ааха ӷәӷәа рыҭа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шәԥҳа Р.А. лыҩны кырынтә идырҳәит. Амилаҭ Хьчаҩцәа  лмашьына лымырхит. Ирзымгаз лыҩны маҭәақәагьы ԥхасҭарт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Ҳаразиа А.С. иҩны дырҳәит имашьына имырхит. Иаргьы дахьыргаз аштаб аҟны кыр шихыҵуазгьы автомат шьхәала дрыԥҟ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1 рзы Амилаҭ Хьчаҩцәа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Шамба Д.С. имашьына и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Бгырдәы (Иашҭхәа) инхоз Арзуманиан Г.К. излеиҳәаз ала, ақырҭуа аруаа В.Аедиан, А.Багариан, Н.Текьнаџьиан, В. Базариан рыҩнқәа дырҳәит. Г.Зопуриан, А.Калаиџьыиан, А. Бажариан рмашынақәа ры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Нанҳәамза 21 рзы Амилаҭ Хьчаҩцәа, 55 шықәса зхыҵуаз зызнапык змым, Чагәаа Г.Н. иҩны иақәланы, цәгьаԥсышьа иҭаны дыпҟаны иҩны дырҳәит. Аруаа амашьына аагара ианца игәыла ашәамахь Чагәаа диҵәахит. Аруаа ианаа ашәамахь Чагәаа дахьыҟоу иҳәарц азы иагьа ддыргәҟзаргьы иреимҳә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зы Амилаҭ Хьчаҩцәа ашәамахьцәа рыҩны иақәлеит. Чагәаа еиҭах дыбнарҵеит, аха дара ӷәӷәала ирыпҟеит. Рхаԥыцқәа ыҵыржә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2 рзы Агрба Е.В иҩна иааиз Амилаҭ Хьчаҩцәа имаз зегьы имырхит. Аруаа адырҩаҽны еиҭах иааны ивахысуа дыршәаны иц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милаҭ Хьчаҩцәа Лагәлаа Д.Т. уаҳшьуеит  ҳәа дыршәаны имаҭәақәеи имашынеи имырхит.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Мхьедриони» аруаа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Г. Панниетови, С. Сергьегиеи рмашьынақәа ры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3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С.А.Уанача дырбаандаҩны дрыпҟеит. Абри ацәгьаура аҟны аҭыԥантәи  ашәанцәа хҩыкгьы аруаа ирыцын.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4 рзы  Амилаҭ Хьчаҩцәа,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Ҳагба З.К иуаҭах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6 рзы  Амилаҭ Хьчаҩцә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Барганџьиа З.Ш. 68шықәса зхыҵуаз иаб ижәлеит. Очамчырантәи зыҷкәын иахь иааз аб имашьына имхны дрыпҟеит. Ауха аҩны инхаз аҭаҳмада ашьыжь шьҭахьҟа дахьцоз даанкыланы   ԥшьымш дҭакны дрыман, ашьҭахьгьы дыршь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мш аҽн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ба И.А. иҩны рҳәны ирыбл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7 рзы автоматқәа зкыз хәҩык  ақырҭуа аруаа Лакоба Н.К. иҩны иақәланы и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мш,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Фоменко Л.С., Берлим Р.Н. рмашьынақәа рымх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8 рзы ақырҭуа аруаа арратә аидарамҩангагатә машьынала Бигәаа К.Т. иҩны иааины уаҳшьует ҳәа дыршәаны иҩнымаҭәа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әҭелиа З.М. иҩны мчыла аҩналара зҭахыз  Амилаҭ Хьчаҩцәа, аԥшәма ашә анааимырты абыжьбатәи аихагыла абалкон ала илбааны ибалкон ашә ԥҽыны иҩналеит, аҩны дырҳәит, имашьынагьы и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29-30 рзы Аладатәи Ешыра ақыҭа абзарбзанла иахьалахысуаз М.А. Мануқәиани С.К.Ариҭуниан рыҩнқәа ааха ӷәӷәа роуит. Ақырҭцәа шамахамзар ақыҭаҿы иҟаз аҩнқәа зегьы бзарбзанла ирықәкны ихысуа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ратә аидарамҩангагатә машьынақәа рыцны Ешыра ақыҭа иалалаз Ақырҭуа танкқәа А.Г.Зопуриан иҩны дырҳәит, нас амца ацраҵаны ирбылит, имандарина баҳчагьы иҟәаҟәаны иахыс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ладатәи Ешыра инхоз М.Н.Манделиан излеиҳәаз ала, ақырҭуа танкқәа иҩнии ирахәқәеи ирықәкны иреихсуан. Ихаҭара анеилыркаа ашьҭахьгьы иҩны ддырҳәит, имашьына ласи, аидарамҩангага машьынагьы и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Нанҳәамза 29 рзы  Амилаҭ Хьчаҩцәа Адлеиба Ц.К иҩны иақәлеит. Иҭаацәа зегьы шыршьуа ала иршәаны автоматқәа рықәкны руаҭах дырҳәит, рмашьына ласи, реиадарамҩангага машьынагьы ры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мш,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Кәакәасқьыр Ш.Г. иаб иҩны сасра дахьыҟаз 7 ҩык Амилаҭ Хьчаҩцәа рықәлеит. Шәаҳшьуеит ҳәа иршәаны аҩны иҵәахны иҟоуп ҳәа ирԥхьаӡоз абџьарқәа рҭаххеит. Аби аԥеи ишьҭаҵаны ҳәызбала ирхагылаз аруаа, абџьарқәа цәыррымгар ишыршьуа рарҳәон. Аҭыԥыҟны ақырҭцәа мацара ахьынхоз азы ацхыраара змоуз аби аԥеи ашәақь шьхәала ирпҟеит. Ашьҭахь Ԥсахара  Аштаб ашҟа иганы уаҟагьы идыргәаҟит. Аҵыхәтәан рҿахәы рҿырхырц азы «акомандаҟаҵаҩы» Какәбаа иҿаԥхьа инаргеит. Какәбаа, Аԥсуа ар рҿы иҟоу иҷкәын иҽримҭакәа дара ишоуимышьҭауа раҳәаны ҩмш идыргәаҟуан. Абри аԥеи рваҵарақәа ԥыҵәҵәаны Гагра иргеит. Кыр аамҭа крымф-крымжә иҭакын. Атҟәацәа рыԥсахрала рхы иақәиҭх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Нанҳәамза31 рзы, Аҩыӡба В.Ш. Аладатәи Ешыра иҟаз иҩны ақырҭуа танкқәа рыла иақәлеит. Аҭаацәа абналара иахьӡеит. Аха ақырҭцәа иҵарҵаз аминақәа ран илыҵаԥжәан дашьит.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Амилаҭ Хьчаҩцәа ахьнеиуаз ақыҭақәа рҿы аҩнқәа раԥхьа идырҳәуан, уи ашьҭахьгьы атанкқәа рыла идырбгон. Сангәлиа А.М., Сангәлиа Б.В., Ҳаразиа Р.С рыҩнқәагьы абас рзыруит. Ақырҭуа амилаҭ Хьчаҩцәа Аԥсуа ар иалоуп ҳәа зыргәахәуаз рыҩнқәа рҳәны, рцақәа былны рырыхә шьны, рымашьынақәа ӷьычны, рбаҳчақәагьы рҟәаҟәо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Нанҳәамза31 рзы, Аладатәи Ешыра инхоз Сангәлиа В.М. иҩны дырҳәит. Амилаҭ Хьчаҩцәа цәыббрамза 6 рзы ианхьаҵуаз зегьы агаз рықәҭәаны ирбылит. Иара убри амш Хәарцкьиа Н.Е. иҩны дырҳәит. Абнаҿы зцәыҵәахны иҟаз аԥшәма, аҩбатәи адунеи аибашьра аветеран, игәы ԥжәаны данцәырҵ уигьы иааигәыдҵаны дыршьит.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илаҭ Хьчаҩцәа 8 ҩык иара убри амш,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Гәбаз С.Ж. иҩна еимырҵәеит. Цәыббрамза 3 рзы даҽазнык ианаа агәылацәа амилициа ирзасит, аха иааиз амилициацәагьы иаанхаз ӷьычны ирг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 а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Лагәлаа М.Н. амҩаҿы даанкыланы идокументқәа рҭаххеит. Дшаԥсуаз анеилыркаа иуаҭах ахь инеины акы рыԥшаауашәа ҟаҵаны идырҳәит. Имашьына имырхит. Аԥарагьы римҭар дшыршьуа анырҳәа агәылацәа 18.000 мааҭ еизыргеит. Аԥшәма нас Гәымсҭа аӡиас аганахь дганы абџьар иқәкуа иаҳаҭыр ладырҟәуан. Аҵыхәтәан шьҭахьҟа дааргеит. Аха иуаҭах аанижьырц адҵа ирҭ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бри амш аҽн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Кьетиа И.В. имашьына имырхит. Бганба В.Р. иуаҭах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Уи аамҭазы Ӡкәиа С.Ҳ. иаб Ешыра ақыҭаҿы иҩны дыршьит. Аб ида аҭаацәа егьырҭ уаанӡа ибналаны Гәдоуҭа ицахьан. Ақырҭцәа анхьаҵ </w:t>
      </w:r>
      <w:r w:rsidRPr="00C141DC">
        <w:rPr>
          <w:rFonts w:ascii="Arial" w:eastAsia="Times New Roman" w:hAnsi="Arial" w:cs="Arial"/>
          <w:sz w:val="21"/>
          <w:szCs w:val="21"/>
        </w:rPr>
        <w:lastRenderedPageBreak/>
        <w:t>ашьҭахь ақыҭарахь ихынҳәыз аҷкәын рыҩны рыбганы ишыҟаз, иабгьы  дшьны дышькажьыз иб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3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иба В.М. имашьына мчыла имхын. Иара уи амш, Цкәуаԥҳа Н.Р. аԥҳәыс лыҩны ддәылцаны Аштабс иҟарҵеит. Авараҿы иҟаз аҩнгьы лаб иашьа итәын, уи рыблит. Гәмысҭа аӡиас аԥшаҳәаҿы имаҷымкәа ашәамахьцәа иааргәыдҵаны ишыршьыз Цкәуаԥҳа Н.Р лыблала илбеит.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аббра 4, асааҭ 03:00 рзы  Ақырҭуа Амилаҭ Хьчаҩцәа, Аԥсуа Ҳәынҭқарратә Филармониатә Аоркестр анапхгаҩы Аиба Л.Ш. иҩны иақәланы ихы иасит. Автомат иқәкны иҩны дырҳәит, иԥареи ибџьарқәеи риҭарц ддыргәаҟит. Агранатқәа имазшәа ҟаҵаны иҿахәы иҿырхырц азы амилициахь дыргеит. Иҿыхәы аниҿырхуаз ауада иҩнашылаз қырҭуак, агранат ала ихы даасуа ашьа иҿихит. Ԥыҭрак ашьҭахь даҽа џьара даниаргоз ихы иасыз дааин ашьа ицәкаҭәоз инапы нықәшьны ицәацәон. Дахьнаргаз рыцҳашьарада дрыпҟеит. Афымҵа даҿаркуан, краниҿарҵоз исаан иҭажьцәон. Ицҭакыз даҽа ԥсыуак иакәзар иааиԥмырҟьаӡакәа ихы иасуан. Ихәрақәа аҭәа ррылыжжуа иҟан. Абас изызныҟәоз урыскгьы дрыцҭакы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5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Лопык Лиова Т.И. луаҭах дырҳәит. Лыҩны иҵәахны илымаз аԥсуа иакәзар, иразҟы иаланы дрымбаӡеит. Цәыббрамза 29 рзы ауаҭах даҽазнык идырҳәит, аԥҳәыс лцәа ԥҽыны, лаҳаҭыр ладырҟ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6 рзы Шамба В.З. излеиҳәаз ала, Ақырҭуа Амилаҭ Хьчаҩцәа 8 ҩык, ргәылара инхоз Аԥсуаа зегьы ирԥҟо руаҭахқәа идәылырцеит. Рыҩны маҭәақәагьы риадарамҩангага машьына иақәыдырҵ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мш, Аҩыӡба Н.М. иҩны ақырҭуа танкқәа рыла ирбган, ирахәқәа шьын, ибаҳча иеилаҟәаҟәа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Амилаҭ Хьчаҩцә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грба З.М. иҩны иеихсит, идырҳәит, насгьы иԥыржәеит. Иаргьы Драндатәи абахҭа аҟны 15 мшы дҭакны дрыман.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6 рзы «Мхьедриони» иалаз 3 ҩык аруаа, Озобаа Д.В. иуаҭах дырҳәит, имашьына имырхит. Иаргьы дрыманы дахьыргоз инапқәа иреихсит. Уи аамҭазы аҩны иааиз амилициа қырҭшәала ианрацәажәа иааҳәны иц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6 рзы Ҷантуриа А.М. игәыла Џьениа Ш. ашьыжь асааҭ 11:00 рзы иҩны даадәылырган дыршьит. Уи аҽны   Ҷантуриагьы ддырбаандаҩит. Арратә ԥсшьарҭа ҩны ашҭаҿы днаганы аҭӡамц дадыргыланы аԥареи, амашьынеи, автомати рҭаххеит. Ҷантуриа ишимам иҳәацыԥхьаӡа ивахысуан. Аҵыхәтәан аруаа рыла иҭәыз втобуск дақәыртәаны  Аладатәи Ешыра ақыҭахь дырган аминақәа ахьыҵаз ддырныҟәарц иалагеит. Иразҟы иакын убраҟа дыздыруаз аӡәы диқәшәан деиқәхеит. Аха шьҭахьҟа дааганы иҿахәы иҿырхуан. Кырӡа дрыпҟеит, ддыргәаҟит. Ателехәаԥшраҿы В.Арӡынб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арламенти рцәа рхихырц рҭаххеит. Ателехәаԥшра  ахыбраҿы дахьнаргаз апрокурор ԥҳәыс Корчилава диқәымчуан. В.Арӡынба Аԥсуа  жәлар  ахлымӡаах ишҭаиргылаз, Аԥсуаа зегьы нимырҵәакәа </w:t>
      </w:r>
      <w:r w:rsidRPr="00C141DC">
        <w:rPr>
          <w:rFonts w:ascii="Arial" w:eastAsia="Times New Roman" w:hAnsi="Arial" w:cs="Arial"/>
          <w:sz w:val="21"/>
          <w:szCs w:val="21"/>
        </w:rPr>
        <w:lastRenderedPageBreak/>
        <w:t>ақырҭцәа ҭынч аԥсҭазаара шырмоуа идырҳәеит. Уи ашьҭахь ауп Гәдоуҭаҟа даннеиз.</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0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Кәакәасқьыр В.Г. игәыла Ҭыжәба Л.С дизнеит. Ашә анаадырты Ақырҭуа Амилаҭ Хьчаҩцәа аҩны ишыҩназ ибеит. Ихы иаасуа дрыпҟеит, иԥарақәа рҭаххеит. Нас иҩны инеины зегьы дырҳәит, имашьына ласи аидарамҩангагеи имырхит. Уи ашьҭахь имацәаз имырхырц рҭаххеит, иахымҵыр, инаҵәкьыс ԥырҟарц иақәыркит. </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мш аҽны Аԥсуа ар иалаз Малиа Л.Д. иуаҭах иақәланы идырҳәит. Аҩны иҟақәаз  ипҟаны рԥарақәа рымырхит, раҳаҭыр ладырҟ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0, 15, 18 рзы Ақырҭуа Амилаҭ Хьчаҩцәа Касланӡиа В.Т иуаҭах хынтә идырҳәит. Цәыббрамза 10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иба Е.П. иҩны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Сыҷынаа И.З иҩны рбылит. Уаанӡа аҩны иааз Ақырҭуа Амилаҭ Хьчаҩцәа имаз зегьы дырҳәхьа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1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Ӡкәуа С.П. имаҳә Ԥлиа П. дахьизнеиз рыҩны «Мхьедриони» аруаа ақәлеит. Аԥара рҭаххеит, аҳәса рхьымаҭәа рымыхны ахацәа ашәақьшьхәа иадыргеит. Аруаа руаӡәк аҳәызба ҭыганы рыхәда шԥиҟо ала рыршәара далагеит. Аҳәса амш шрылыргаша рҳәон. Ирҭахыз 50.000 мааҭ агәылацәа иеизганы ирзааргеит. Нас ахацәа ганы Гагратәи амилициа ахыбра иҭаркит. Иахьҭаркыз иҵегьы аԥсуааи аказакцәеи ыҟан. Зегьы аргәаҟра ӷәӷәа иақәшәахьа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1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Ҭыжәба Е.П. иҩны иеихсуа иалагеит. Аҩны иҩнақәаз «ахәҷқәа ыҟоуп шәаҳмеихсын» рҳәазаргьы  ахысра иаҟәымҵит. Ашә ԥҽны иҩналан аԥара рҭаххеит, ахацәа рыпҟеит. Аруаа руаӡә амыркатыл ала аԥшәма иашьа иблақәа ҭихырц далагеит. Ҭыжәба Н. мчыла ихы рцәигеит. Ианхәа Ганчарова Н.Г. лшьапқәа рыбжьара ихысуа иалагеит. Аҩны иахьабалак иҩнахысуан. Аруаа руаӡәк «Аԥсуааи ауаԥсааи зегьы ршьа аҵыхәтәантәи ацәыкәбар аҟынӡа иаҳжәуеит» ҳәа дрыҵаҳәҳәон. Аруаа аҩны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ҽн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Казанџьиан Л.С. имашьына и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4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Гындиа Р.Ш. иуаҭах иҩналеит, ирзгоз зегьы аашьҭыхны ирг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ҽны Еимхааԥҳа В.С. лыҩны абџьар рыԥшаауашәа иҩналан, илымаз зегьы дырҳәит. Агәылацәа изыԥхьаз амилициагьы аԥшәма дрыманы амилициахь  дырг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 Аҩӡыԥҳа Ф.М. ақырҭцәа рыцәгьаурақәа жәпакы лбеит, цәыббрамза 14 рзы лгәыла Кәакәасқьыр иҩны иақәланы дрыпҟеит, инапы адақәа ԥыҟҟаны ишьа ашприц ала илхны аҭуанахь иақәырҭәеит. Нас ампахьшьы ала дырхәаҽырц иалагеит. Аҵыхәтәан дыԥсыз џьшьа дкыжьны иц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ҟәатәи атакси аԥхьарҭа иақәлеит. Аруаа автобус иҭарыџьгәаз аԥсуаа  ажурналистцәа рҿаԥхьа рҭагылазаашьа шыбзиоу рарҳәарц азы   ирықәымч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5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шәԥҳа (Ешба имҩа 173-172) лыҩны иақәлаз машьынак азна аруаа лыҩны ашә ԥҽны иҩназ зегьы дәылганы ирг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5-26 рыбжьара  бџьарла иеиқәных аруаа Гәылрыԥшь инхоз Пигар В.С. иҩны инеит, зегьы асабрада зҿаз аруаа 11-16 шықәса зхыҵуаз ихәыҷқәеи иԥҳәыси иани аҭӡамц икыдыргыланы ирывахысуа иалагеит. Ан дрыԥҟеит иԥҳәыс лхы ишеихсуаз руаӡәы иааникылеит. Нас рдокуменҭқәа рыҭ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ырц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5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Ҳагба С. иҩны ԥжәаны амца ацрарҵеит. Иара убри аҩны нанҳәамза 16 рызгьы идырҳәхьан, штабсгьы иҟарҵ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7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Гәынба Л.В. иҩны инеиз Ақырҭуа Амилаҭ Хьчаҩцәа агәашә ԥҽны ихысуа ашҭа иҭаланы иҟаз зегьы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ҽны ахәылбыҽха асааҭ 21:00 реиԥш Адлеиԥҳа Н.М излалҳәаз ала, автобус хәыҷык азна Ақырҭуа Амилаҭ Хьчаҩцә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гәын имҩа 6-41 аҟны инеит. Хсааҭк, уаҭахцыԥхьаӡа Аԥсуаа  зыԥшаауаз арҭ ауаа иҟаз зегьы дырҳәит, ауааԥсыра рыпҟеит, рахаҭыр лыдырҟ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ҽн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Ӡкәуа Ш. имашьына и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8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Чкотуа В.Е. иҩны иақәланы иԥарақәа рҭаххеит. Аԥара ахьимам азы имаҭәақәа зегьы, ипижамақәа инаркны ирыманы иц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Ҳашыг Д.В. иҭаацәеи иареи бџьарымчыла уадак иҩнакны рыҩны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ра убри ауха асааҭ 23:00 реиԥш 3-ҩык аруаа Кьетиа Г.Л. иҩны инеины ачеченцәа иҵәахны имоушәаиқәлеит. Уи аамҭазы аҭаацәа зегьы раҳаҭыр ладырҟәуан. Аруаа руаӡәы аԥшәма аҳәызба илаҵаны автомат ашьхәа даиргеит. Егьырҭ ҩыџьа иԥҳәыс амш лыларгарц рҭаххеит. Ахаҵа иԥҳәыс илылакьысыр аасҭа аԥсра шеиӷьеишьоз аниҳәа игәышԥы иасын иԥсы маҷхеит. Даналҵ, аруаа цахьан,  иԥҳәыс лакәзар дыҟаӡамызт. Иҟалаз ихьымӡӷылшьан ахәбатәи аихагылантәи дыԥаны лҽылшьхьан.</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19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Қәҭарԥҳа Л.В. аруаа мчыла лыҩны дыҩнырцеит, иарбанзаалак маҭәак шьҭылхыргьы азин лырымҭаӡеит. Луаҭах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20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Аҩӡыԥҳа Н.В. лхәыҷқәагьы аашьҭыхны  Гәмысҭа дырны Гәдоуҭа дцарц амҩа дықәлеит. Ачадара агәаҭара ахьыҟарҵоз ақырҭуа аруаа иааныкылан ахәыҷқәа иркыз аидарақәа рымырхит. Уи аамҭазы иҟалаз аҭагылазаашьа рхы иархәаны Аҩӡыԥҳаи лхәыҷқәеи абналара иахьӡ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Цәыббрамза 24 рзы ԥшьҩык ақырҭуа аруаа ирыцыз алаԥсцәа рыл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Зачиниаева С.А. лыҩны иақәланы аҩны ддәылырцеит. Ашьҭахь аҩнгьы дырҳә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25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Гиталов К. имашьына и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25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Салиаԥҳа М.С лыҩны иақәлаз аруаа иааргаз амашьына аԥҳәыс лыҩнымаҭәа ақәҵаны иц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Цәыббрамза 28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Кесиан Г.Г. аԥҳәыс лыҩны ддәылырцан, идырҳәит, насгьы ирбл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30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Лакоба З.А. имашьына имырх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ыцҳашьара змам ауаҩы изинқәа рыӷрагыларақәа жьҭаарамза 1 инаркынгьы ишаҿыц иаҿуп. Абраҟа ҿырԥшқәак ааҳго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Цандрыԥшь аиланхарҭаҿы инхоз Ажьиба иҭаацәара рыҩны иреихсны ианыршь ашьҭахь ирбл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иҭах Цандрыԥшь аҩбатәи адунеи еибашьра аветеран Амҷба, иҩны ддәылганы дыргеит. Нас дышьны дырб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Дона Х. И. ҩыџьа иԥацәеи иареи рыҩны идәылганы «зинда амҩа ианылеит» ҳәа Дранд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Дранд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ҭарк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амушиа-Џьобава Р. лцәа ԥҽны дыршьит. Лхаҵа Самушиа Г. иеихсны дыршьит. Нас рҩыџьагьы рыҩнаҿы ирбл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әылрыԥшь инхоз Џьапуаԥҳа С. «быҷкәынцәа ҳшьыуеит» ҳәа лаҳәо лҽылшьыртә иҟарҵ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би аԥеи Гәарамиаа ишьны рыҩны иаларбыл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Буиукоглу Р. иани иаҳәшьеи рыҩны иҩнакны иҭарбыл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андрыԥшь ҩнык ада Аԥсуаа  рыҩнқәа зегьы рбл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Кынды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ынды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ҭа аҿы аиарҭа илаиаз ачымазаҩы ҭаҳмада Ҭыжәбеи иԥҳәыси 9 шықәса зхыҵуаз рмоҭа Рада Багаҭелиаԥҳаи ршь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ауала иахьалахысуаз Џьынџьал Т.Ж. дҭах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қыҭақәа шәарҭадарала ирылсыр зҭахыз ақырҭцәа ртанкқәа аԥсуа аҳәсеи ахәыҷқәеи ақәыртәаны убарҭ рыла акорридор ҟарҵ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Дагомыс инхоз Кьиут А. агәаҭараҿы даанкыланы нас дыршь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 аҿы Адлеиба С. амҩа агәҭа иааигәыдҵаны дыршьит. Ихы амыхны аԥшаҳәа иқәрыжьит, иԥсыбаҩ амшын иаларыжь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з Субарев Н. излеиҳәо ала, 30ҩык ҭынч ауааԥсыра иреихсны ианыршь ашьҭахь ирыбл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омиссиа анапаҿы, жәларбжьаратәи аиқәшаҳаҭрақәа зегьы ирыӷрагыланы ажурналист етикагьы хьаас имкӡакәа, ақырҭуа журналистцәа ацәгьаурақәа ишрылахәызи, атҟәацәа рҿахәы анырҿырхуаз ишдыргәҟуаз иазкны иҵегьы адокументқәеи афактқәеи ыҟоуп. Итҟәаны иргаз,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ныҵҟатәи Аусқәа Рминистрра аҟны ихала  уада хәыҷык аҟны иҭакыз </w:t>
      </w:r>
      <w:r w:rsidRPr="00C141DC">
        <w:rPr>
          <w:rFonts w:ascii="Arial" w:eastAsia="Times New Roman" w:hAnsi="Arial" w:cs="Arial"/>
          <w:sz w:val="21"/>
          <w:szCs w:val="21"/>
        </w:rPr>
        <w:lastRenderedPageBreak/>
        <w:t>Жьиба С.А. ихҭысқәаз иҿырԥшуп. Иара дыргәаҟны иҿахәы аниҿырхуаз Аҟәатәи ателехәаԥшра акореспондент аԥҳәыс, дааҟәымҵӡакәа мчыла дшеибадыршьуаз илырҳәарц даҿын. Жьиб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ьчаразы хатәгәаԥхарала дшеибашьуаз аниҳәа» аруаа иркыз алаба рымхны дисуа далагеит, Жьиба абасала дшырыԥҟоз иԥсы дырмаҷит. Ахәшә илаҵаны далырхын еиҭах «арепортаж» иацырҵеит. Уи аамҭазы «ажурналист» ԥҳәыс аԥсуаа  рзы лҿы иааҭашәоз аҳәара даҿын.</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реиҳаӡоу Асовет</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уаҩы Изинқәеи Жәларбжьаратәи Аимадарақәеи Ркомиссиа Ахада</w:t>
      </w: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И. Воронов</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Воронов"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реиҳаӡоу Асовет</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уаҩы Изинқәеи Жәларбжьаратәи Аимадарақәеи Ркомиссиа Ахада ихаҭыԥуаҩы</w:t>
      </w: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Н. Акаба</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Н. Акаб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i/>
          <w:sz w:val="21"/>
          <w:szCs w:val="21"/>
        </w:rPr>
        <w:fldChar w:fldCharType="end"/>
      </w: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бҵарамза 29, 1992ш.</w:t>
      </w:r>
    </w:p>
    <w:p w:rsidR="00B0546E" w:rsidRPr="00C141DC" w:rsidRDefault="00B0546E" w:rsidP="00C141DC">
      <w:pPr>
        <w:spacing w:after="20" w:line="264" w:lineRule="auto"/>
        <w:ind w:firstLine="284"/>
        <w:jc w:val="both"/>
        <w:rPr>
          <w:rFonts w:ascii="Arial" w:eastAsia="Times New Roman" w:hAnsi="Arial" w:cs="Arial"/>
          <w:sz w:val="21"/>
          <w:szCs w:val="21"/>
        </w:rPr>
      </w:pP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ҳәамҭа аҟны иану афактқәа нанҳәамза14, абҵарамза 26, 1992ш. рыбжьара иҟаз еизгоуп. Ақырҭцәа ирымпыҵахаланы иҟоу адгьылқәа рыҟны иааиԥмырҟьаӡакәа аимадара ахьыҟам, насгьы жәларбжьаратәи ахеидкылақәа уахь рнеира азин ахьрырымҭо  амшала, иҵегьы иҟоу ахҭысқәа ирзку афактқәа акомиссиа анапаҿы иҟаӡам.</w:t>
      </w:r>
    </w:p>
    <w:p w:rsidR="00B0546E" w:rsidRDefault="00B0546E" w:rsidP="00C141DC">
      <w:pPr>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Ақырҭцәа ԥхынҷкәын 14 рзы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 аҟынтәи ҭынч ауааԥсыра алызгоз аурыс ԥыргьажьы иеихсны икарыжьуа аҟынӡа агыгшәыгра аадрыԥшит. Абри аҟны излаҳдыруала 85 ҩык ауааԥсыра ҭахеит. Рыбжьара 3 ҩык аԥыргьажьы ныҟәызцоз ракәын, егьырҭ ҭынч ауааԥсыра рыбжьара 35 ҩык аҳәыҷқәеи 8 ҩык зцәа зтәымыз аҳәсеи рылан.</w:t>
      </w:r>
    </w:p>
    <w:p w:rsidR="001F49A3" w:rsidRPr="001F49A3" w:rsidRDefault="001F49A3" w:rsidP="00C141DC">
      <w:pPr>
        <w:spacing w:after="20" w:line="264" w:lineRule="auto"/>
        <w:ind w:firstLine="284"/>
        <w:jc w:val="both"/>
        <w:rPr>
          <w:rFonts w:ascii="Arial" w:eastAsia="Times New Roman" w:hAnsi="Arial" w:cs="Arial"/>
          <w:sz w:val="21"/>
          <w:szCs w:val="21"/>
          <w:lang w:val="tr-TR"/>
        </w:rPr>
      </w:pP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хынҷкәынмза 26, 1992 ш.</w:t>
      </w:r>
    </w:p>
    <w:p w:rsidR="00B0546E" w:rsidRPr="00C141DC" w:rsidRDefault="00B0546E" w:rsidP="00C141DC">
      <w:pPr>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Н. Акаб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Н. Акаб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u w:val="single"/>
        </w:rPr>
      </w:pPr>
      <w:r w:rsidRPr="00C141DC">
        <w:rPr>
          <w:rFonts w:ascii="Arial" w:eastAsia="Times New Roman" w:hAnsi="Arial" w:cs="Arial"/>
          <w:b/>
          <w:sz w:val="21"/>
          <w:szCs w:val="21"/>
          <w:u w:val="single"/>
        </w:rPr>
        <w:t>АЦҴА  1</w:t>
      </w:r>
      <w:r w:rsidRPr="00C141DC">
        <w:rPr>
          <w:rFonts w:ascii="Arial" w:eastAsia="Times New Roman" w:hAnsi="Arial" w:cs="Arial"/>
          <w:sz w:val="21"/>
          <w:szCs w:val="21"/>
          <w:u w:val="single"/>
        </w:rPr>
        <w:t>:</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ҚЫРҬТӘЫЛА  АҲӘЫНҬСОВЕТ АҲАУА МЧҚӘА РХАРХӘАРА ИАЗКУ АДЫР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Нанҳәамза 14, 1992</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ҟә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b/>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 Ацҳа Ҟаԥшь азааигәара МИ-24 аибашьыгатә ԥыргьажьы ала ауаа иахьрылахысуаз имаҷымкәа аԥсшьаҩцәа рыԥсҭазаара иал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lastRenderedPageBreak/>
        <w:t>Нанҳәамза 17, 1992</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ҟә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b/>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 супермаркет азааигәара иҟаз ахыбрақәа МИ-24 аибашьыгатә ԥыргьажьы ала ауаа иахьрылахысуаз имаҷымкәа ҭынч ауааԥсыреи Аԥсуа арбџьарымчкәа ирылаз аруаа ҭах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Тҟәарчал</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қалақ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МИ-24 аибашьыгатә ԥыргьажьқәа ҩба ақалақь иахьалахысуаз аӡәы дҭахеит, ҩыџьа х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Нанҳәамза 18, 1992</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ҟә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Ешы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МИ-24 аибашьыгатә ԥыргьажьқәа ҩба, Аԥсуа архәҭақәа рҭабиақәа иахьрылахысуаз ҩыџьа ҭахеит, имаҷымкәа аруаа ахәрақәа роуит, Ешыратәи аҩнқәагьы аԥхасҭа рыҭ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Нанҳәамза 31-цәыббрамза 1,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ӷа Ешыра-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ахьала аԥыргьажьы ихы иаирхә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4,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шыра-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ӷа Ешыра-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ахьала аԥыргьажьы ала ԥшьынтә ажәылара мҩаԥигеит, Аладатәи Ешыра ақыҭа далахыс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4,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шыра-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архәҭақәа рҭабиақәа рахь асааҭ 14:00, 17:00, 20:00 рзы аԥыргьажьы ала ажәыларақәа мҩаԥигеит,</w:t>
      </w:r>
    </w:p>
    <w:p w:rsidR="00B0546E"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7,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шыра-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архәҭақәа рҭабиақәа рахь асааҭ 14:00, 17:00, 20:00 рзы аԥыргьажьы ала ажәыларақәа мҩаԥи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12,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ӷа аԥыргьажьқәа рыла Ҭоумышьи Арадуи ақыҭақәа дрылахысит. Иҭахақәаз ыҟоуп, аҩнқәа аԥхасҭа рым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15,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ӷа аԥыргьажьқәа рыла асааҭ 08:15 рзы амацәаз иҭакыз ақалақь далахысит. Иҭахақәаз ыҟоуп, аҩнқәа аԥхасҭа рыҭ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ыргьажьқәа ҩба рыла асааҭ 19:00 рзы Кәтол ақыҭа иалахысны ашколи ачаи фабрикеи аԥхасҭа рырҭеит. 14 ракета ахьаларыжьыз ақыҭаҿы 4 ҩык ауаа ахәрақәа роу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18,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ӷа аԥыргьажьқәа рыла Тамшь</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амшь"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Гәыԥ, Аҭара Аерманцәа, Аҭара Аԥсуа ақыҭақәа дрылахысит. Асааҭ 12:30 рзы Тҟарчал далахысит, имаҷымқәа ауааԥсыра ахәрақәа роу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23,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ӷа асааҭ 13:30-14:00 рыбжьара Очамчыратәи ҭынч ауааԥсыра аракетақәеи абзарбзанқәеи рыла дрылахысит. Еиҳарак Гәыԥ, Арасаӡыхь, Аџьамԥазра ақыҭақәеи Тҟәарчали дрылахысуан. Аԥыргьажьқәа ржәылара анхыркәшаха Тҟарчал ашколқәа хԥа, аԥыргьажьы ахьтәаша аҭыԥ, насгьы аҩнқәа аԥхасҭа рыҭан. Аӡәы 13 шықәса зхыҵуа ахәыҷи, зықәра наӡауа ҩыџьа шьуп, ҩыџьа ахәрақәа рым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Аҭара ақыҭа асааҭ 16:00 рзы иҟаҵаз ажәылараҿы ҩыџьа аҳәсеи, ҩыџьа ахацәеи ахәрақәа роуит. Акультуратә хан еилаб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26,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қырҭуа аԥыргьажьы асааҭ 18:40 и 19:10 рыбжьара Маркәыла ақыҭа иалахыс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29,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қырҭуа ԥыргьажьқәа ҩба асааҭ 17:30 Аҭара Ашәамахьцәа рқыҭа аракетақәа рыла ирылахыс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Цәыббрамза 30, 1992ш.</w:t>
      </w:r>
    </w:p>
    <w:p w:rsidR="00B0546E" w:rsidRPr="00C141DC" w:rsidRDefault="001F49A3" w:rsidP="001F49A3">
      <w:pPr>
        <w:tabs>
          <w:tab w:val="left" w:pos="2169"/>
        </w:tabs>
        <w:spacing w:after="20" w:line="264" w:lineRule="auto"/>
        <w:ind w:firstLine="284"/>
        <w:jc w:val="both"/>
        <w:rPr>
          <w:rFonts w:ascii="Arial" w:eastAsia="Times New Roman" w:hAnsi="Arial" w:cs="Arial"/>
          <w:sz w:val="21"/>
          <w:szCs w:val="21"/>
        </w:rPr>
      </w:pPr>
      <w:r>
        <w:rPr>
          <w:rFonts w:ascii="Arial" w:eastAsia="Times New Roman" w:hAnsi="Arial" w:cs="Arial"/>
          <w:sz w:val="21"/>
          <w:szCs w:val="21"/>
        </w:rPr>
        <w:tab/>
      </w:r>
      <w:r w:rsidR="00B0546E"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w:instrText>
      </w:r>
      <w:r w:rsidR="00B0546E" w:rsidRPr="00C141DC">
        <w:rPr>
          <w:rFonts w:ascii="Arial" w:eastAsia="Times New Roman" w:hAnsi="Arial" w:cs="Arial"/>
          <w:i/>
          <w:sz w:val="21"/>
          <w:szCs w:val="21"/>
        </w:rPr>
        <w:instrText>Очамчыра</w:instrText>
      </w:r>
      <w:r w:rsidR="00B0546E"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  Тҟәарчал</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w:instrText>
      </w:r>
      <w:r w:rsidR="00B0546E" w:rsidRPr="00C141DC">
        <w:rPr>
          <w:rFonts w:ascii="Arial" w:eastAsia="Times New Roman" w:hAnsi="Arial" w:cs="Arial"/>
          <w:i/>
          <w:sz w:val="21"/>
          <w:szCs w:val="21"/>
        </w:rPr>
        <w:instrText>Тҟәарчал</w:instrText>
      </w:r>
      <w:r w:rsidR="00B0546E"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тәи Аҳәынҭсовет аԥыргьажьқәа асааҭ 15:37 рзы Ҭамшьи Кәтоли рқыҭақәа аракетақәа рыла ирылахысит. 33 минуҭ ицоз ажәылараҿы Кәтол Ачаи фабрика амца ак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lastRenderedPageBreak/>
        <w:t>Жьҭаарамза 2,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Бзыԥ-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ыгатә ҳаирпланқәа СУ-25 ҩба, насгьы ҩцырак аԥыргьажьқәа рыла асааҭ 08:45 рзы иалагаз ажәылара хәлаанӡа иц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ыргьажьқәа ҩба рыла асааҭ 18:30 рзы иҟарҵаз ажәылараҿы аракетақәеи рыла имаҷымкәа аҩнқәа аԥхасҭа роуит, ибл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Жьҭаарамза 3,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Гьечрыԥш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ыгатә ҳаирпланқәа СУ-25 ҩбеи, аԥыргьажьқәа ҩбеи рыла ажәылара мҩаԥган. СУ-25 қәа ҩба асааҭ 07:10 р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ахысу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Жьҭаарамза 3,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Цандрыԥш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ыгатә ҳаирпланқәа СУ-25 ҩба, асанаториа «Украина» азааигәара Аԥсуаа  рырхәҭақәеи  ацҳаи арекетақәеи абомбақәеи рылажьны ирыжәлеит. Ашьҭахь ажәылара иалахәыз МИ-24 ҩба рҟынтә руак аԥсуа еибашьцәа икарыжьит. Аӷа иҳаиртә мчқәа 14:50 рзы иалагаз ҳжәлара иаԥырхагамхаӡ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sz w:val="21"/>
          <w:szCs w:val="21"/>
        </w:rPr>
        <w:t xml:space="preserve"> </w:t>
      </w:r>
      <w:r w:rsidRPr="00C141DC">
        <w:rPr>
          <w:rFonts w:ascii="Arial" w:eastAsia="Times New Roman" w:hAnsi="Arial" w:cs="Arial"/>
          <w:b/>
          <w:sz w:val="21"/>
          <w:szCs w:val="21"/>
        </w:rPr>
        <w:t>Жьҭаарамза 7,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Ешыра</w:t>
      </w:r>
    </w:p>
    <w:p w:rsidR="00B0546E"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Аибашьыгатә ҳаирпланқәа СУ-25 ҩбеи, аԥыргьажьқәа ҩбеи рыла 16:45 рзы Гәмысҭа иаԥныз ҳхырӷәӷәарҭақәа ирылахысу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Жьҭаарамза 8,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Ешы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ыгатә ҳаирпланқәа СУ-25 ҩба, асааҭ 16:30 рзы ҳхырӷәӷәарҭақәа ирылахысу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Жьҭаарамза 9,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Ешыра</w:t>
      </w:r>
    </w:p>
    <w:p w:rsidR="00B0546E" w:rsidRPr="00C141DC" w:rsidRDefault="00B0546E" w:rsidP="001F49A3">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ыгатә ҳаирпланқәа СУ-25 ҩба, асааҭ 16:30 рзы ҳхырӷәӷәарҭақәа ирылахысуан. Ацәыӡ ҳамаӡам.</w:t>
      </w:r>
    </w:p>
    <w:p w:rsidR="00B0546E"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СУ-25 ҩба асааҭ 17:30 рзы Афон Ҿыц иалахысит.</w:t>
      </w:r>
    </w:p>
    <w:p w:rsidR="008D7C3F" w:rsidRPr="008D7C3F" w:rsidRDefault="008D7C3F"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8D7C3F"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Тҟәарчал</w:t>
      </w:r>
    </w:p>
    <w:p w:rsidR="00B0546E" w:rsidRDefault="00B0546E" w:rsidP="008D7C3F">
      <w:pPr>
        <w:widowControl w:val="0"/>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ҭынч ауааԥсыра асааҭ 15:00 инаркны 40 минуҭ аҳауала </w:t>
      </w:r>
      <w:r w:rsidRPr="00C141DC">
        <w:rPr>
          <w:rFonts w:ascii="Arial" w:eastAsia="Times New Roman" w:hAnsi="Arial" w:cs="Arial"/>
          <w:sz w:val="21"/>
          <w:szCs w:val="21"/>
        </w:rPr>
        <w:lastRenderedPageBreak/>
        <w:t>ирылахысуан. Аракетақәеи абомбақәеи ахьрыларыжьуаз ақыҭақәа: Аӡҩыбжьа, Кынды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ынды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Тамшь</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амшь"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ҭара акәын.</w:t>
      </w:r>
    </w:p>
    <w:p w:rsidR="001F49A3" w:rsidRP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Жьҭаарамза 11,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Ешы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ыгатә ҳаирпланқәа СУ-25 ҩба, асааҭ 15:30 рзы Афон Ҿыц иалахысуан. Аруаа ацәыӡ ҳамаӡам. Ҭакәажәык дҭахеит. Аҳауатә жәылара иԥхарсын, аҳаирпланқәа руак «астнингьер» ала иҭарх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ыгатә ҳаирпланқәа СУ-25 ҩбеи, аԥыргьажьқәа  МИ-24 ҩбеи рыла 10:30 рзы Аҭара, Кындыӷ</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ындыӷ"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ылахысуан. Гидростанциеи афабрикеи аԥхасҭа рыҭан.</w:t>
      </w:r>
    </w:p>
    <w:p w:rsidR="00B0546E"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Асааҭ 15:30 рзы хыхь зыӡбахә ҳәоу аҭыԥқәеи Аӡҩыбжьеи даҽазнык ирыжәлеит.</w:t>
      </w:r>
    </w:p>
    <w:p w:rsidR="001F49A3" w:rsidRP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Жьҭаарамза 24,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ыгатә ҳаирпланқәа СУ-25 ҩбеи, аԥыргьажьқәа  МИ-24 ҩбеи рыла Ҭоумышь-Тамшь</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амшь"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ҭақәа ирылахысу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цәа аҳауала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есымша рылахысра иаҿ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u w:val="single"/>
        </w:rPr>
      </w:pPr>
      <w:r w:rsidRPr="00C141DC">
        <w:rPr>
          <w:rFonts w:ascii="Arial" w:eastAsia="Times New Roman" w:hAnsi="Arial" w:cs="Arial"/>
          <w:b/>
          <w:sz w:val="21"/>
          <w:szCs w:val="21"/>
          <w:u w:val="single"/>
        </w:rPr>
        <w:t>АЦҴА  1</w:t>
      </w:r>
      <w:r w:rsidRPr="00C141DC">
        <w:rPr>
          <w:rFonts w:ascii="Arial" w:eastAsia="Times New Roman" w:hAnsi="Arial" w:cs="Arial"/>
          <w:sz w:val="21"/>
          <w:szCs w:val="21"/>
          <w:u w:val="single"/>
        </w:rPr>
        <w:t>:</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хантәаҩы Е.Шеварнаӡе </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 Шеварнаӡ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хьӡала иҩыз ашәҟәы ахаҭа цәыббрамза 2, 1992шықәсаз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напхгара аиҳабы ихаҭыԥуаҩ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лахәыла М. Џьинчараӡе истол аҟны иԥшаан. М. Џьинчараӡе, Аԥсуа еибашьцәа ишьҭахьала дышьны дшыҟаз дрыԥшааит. Гагра ааныжьны ицоз ақырҭуа аруаа дшыршьыз ала агәҩара ыҟоуп. Ашәҟәы аоригинал қырҭшәала иҩын абраҟа аиҭага шәыдаҳгал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аҭыр зқәу Едуард,</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Макьаназы «Мхьедриони»</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Мхьедриони"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мчрақәагьы нарылаҵаны 600 ҩык абџьар зку ауаа ҳамоуп. Иаанхаз 400 ҩык Қарҭҟа амҩа иқәлеит. Ҳнапаҿы иҳазхаша аџьаԥҳаны ҳамоуп. Ажәакала, зегьы ишахәҭоу иҟоуп. Амилаҭ Хьчаҩцәа  аԥсшьарҭа ҩнқәа ирыҩнаҳҵеит. Ирзхаша афатә ыҟоуп. Цигуа ила аҳаирпланқәа рныҟәара ишацҵатәу аӡбахә ҳалацәажәеит Амилаҭ Хьчаҩцәа маншәалахарц азы зегьы аҟаҵара ҳаҿ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xml:space="preserve">Агәынамӡара иҳамоугьы убри ауп. Амчра ҿыцқәа раарала 4-5 мшы ақалақьаҿы аԥсҭазаара аангылеит. Аҩнқәеи ауаҭахқәеи дырҳәуеит. Раԥхьа аԥсуаа, нас ашәамахьцәеи аурысцәеи рыҩнқәа андырҳәы ашьҭахь, уажәы ақырҭцәа рыҩнқәа рахь рхы дырхеит. Ақалақьаҿы ауааԥсыреи аҳәынҭқарреи иртәны машьына цырак аанымхаӡеит. Абри аҩыза </w:t>
      </w:r>
      <w:r w:rsidRPr="00C141DC">
        <w:rPr>
          <w:rFonts w:ascii="Arial" w:eastAsia="Times New Roman" w:hAnsi="Arial" w:cs="Arial"/>
          <w:i/>
          <w:sz w:val="21"/>
          <w:szCs w:val="21"/>
        </w:rPr>
        <w:lastRenderedPageBreak/>
        <w:t>ахымҩаԥгашьа политикала ҳахькылнагаша азы агәҭынчымрақәа сымоуп. Егьырҭ агәыԥқәа ақырҭуа жәлар зынӡа рыҽрылырхит. Гагр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нхо ақырҭцәа рыбжьарагьы имаҷымкәа ауааԥсыра аруаа рганахьала агәынамӡарақәа рымоуп. Абри иаҭахым аусқәа ахылҿиаар алшоит. Иаҳҳәап, аҭыԥантәи  ақырҭцәа аруаа ирылҵны Аԥсуаа ирылалар алшоит. Уи адагьы ҳақалақьаҿы иҟоу имаҷымкәа Азвиадистцәа иаҳҿагыланы апропаганда мҩаԥыргар ҟалоит. Ҳаруаа имҩаԥырго арҳәрақәа З.Гамсахәырди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дгылаҩцәа ирых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Шәара шәеиласырхар сҭахымызт ҳаҭыр зқәу Едуард. Арҳәрақәа акомандаҟаҵаҩи сареи ҳхала иаҟәаҳхыр сҭахын, аха бџьарла иеиқәных еиуеиԥшым агәыԥқәа ҳнапаҿы раагара ԥсыхәа ахьамамыз азы иалымшеит. Аруаа раанкыларазы иаарласны Атәылахьчара Министрра аҟынтә гәыԥк реиҿкаара аҭахуп ҳәа сгәы иаанагоит. Мамзар аполитикатә еибашьра ҳаҵа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p>
    <w:p w:rsidR="00B0546E"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DF6BB1" w:rsidRDefault="00DF6BB1"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8D7C3F" w:rsidRDefault="008D7C3F"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8D7C3F" w:rsidRDefault="008D7C3F"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8D7C3F" w:rsidRDefault="008D7C3F"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8D7C3F" w:rsidRDefault="008D7C3F"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8D7C3F" w:rsidRDefault="008D7C3F"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lang w:val="tr-TR"/>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i/>
          <w:sz w:val="21"/>
          <w:szCs w:val="21"/>
          <w:lang w:val="tr-TR"/>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i/>
          <w:sz w:val="21"/>
          <w:szCs w:val="21"/>
          <w:lang w:val="tr-TR"/>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i/>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18</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ИРЕИҲАӠОУ АСОВЕТ АПРЕЗИДУМ АҚӘҴ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Аԥсны</w:t>
      </w:r>
      <w:r w:rsidR="00A019E7" w:rsidRPr="00C141DC">
        <w:rPr>
          <w:rFonts w:ascii="Arial" w:eastAsia="Times New Roman" w:hAnsi="Arial" w:cs="Arial"/>
          <w:b/>
          <w:sz w:val="21"/>
          <w:szCs w:val="21"/>
          <w:u w:val="single"/>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u w:val="single"/>
        </w:rPr>
        <w:fldChar w:fldCharType="end"/>
      </w:r>
      <w:r w:rsidRPr="00C141DC">
        <w:rPr>
          <w:rFonts w:ascii="Arial" w:eastAsia="Times New Roman" w:hAnsi="Arial" w:cs="Arial"/>
          <w:b/>
          <w:sz w:val="21"/>
          <w:szCs w:val="21"/>
          <w:u w:val="single"/>
        </w:rPr>
        <w:t xml:space="preserve"> Аҳәынҭқарра Абџьармчқәа Ркомандаҟаҵҩы 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ум Аӡб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ҳәынҭқарра Ахьчаратә Комит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ҳәынҭқарра Ахьчаратә Комит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да В.Г.Арӡынб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бџьармчқәа Ркомандаҟаҵҩы Хадас дҟаҵ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Иреиҳаӡоу Асовет</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президум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В.Г.Арӡынб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әдоуҭа, Ажьырныҳәамза 8, 1993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30-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P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19</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ИРЕИҲАӠОУ АСОВЕТ АПРЕЗИДУМ                                                             АБЏЬАРМЧҚӘА РКОМИСАРИАТЦӘА РИНСТИТУТ АԤҴАРАЗЫ  АҚӘҴ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ум Аӡб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бџьармчқәа</w:t>
      </w:r>
      <w:r w:rsidRPr="00C141DC">
        <w:rPr>
          <w:rFonts w:ascii="Arial" w:eastAsia="Times New Roman" w:hAnsi="Arial" w:cs="Arial"/>
          <w:b/>
          <w:sz w:val="21"/>
          <w:szCs w:val="21"/>
        </w:rPr>
        <w:t xml:space="preserve"> </w:t>
      </w:r>
      <w:r w:rsidRPr="00C141DC">
        <w:rPr>
          <w:rFonts w:ascii="Arial" w:eastAsia="Times New Roman" w:hAnsi="Arial" w:cs="Arial"/>
          <w:sz w:val="21"/>
          <w:szCs w:val="21"/>
        </w:rPr>
        <w:t>Ркомисариатцәа Ринститут аԥҵа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ум алахәыла Сергеи  Мирон-иԥа Шамба Аԥсны Аҳәынҭқарра Абџьар Мчқәа</w:t>
      </w:r>
      <w:r w:rsidRPr="00C141DC">
        <w:rPr>
          <w:rFonts w:ascii="Arial" w:eastAsia="Times New Roman" w:hAnsi="Arial" w:cs="Arial"/>
          <w:b/>
          <w:sz w:val="21"/>
          <w:szCs w:val="21"/>
        </w:rPr>
        <w:t xml:space="preserve"> </w:t>
      </w:r>
      <w:r w:rsidRPr="00C141DC">
        <w:rPr>
          <w:rFonts w:ascii="Arial" w:eastAsia="Times New Roman" w:hAnsi="Arial" w:cs="Arial"/>
          <w:sz w:val="21"/>
          <w:szCs w:val="21"/>
        </w:rPr>
        <w:t>Ркомиссар, Атәылахьчара Министр актәи ихаҭыԥуаҩыс дҟаҵ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Иреиҳаӡоу Асовет</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президум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В.Г.Арӡынб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әдоуҭа, Ажьырныҳәамза 8, 1993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P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CF129A"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P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20</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КАВКАЗ АШЬХАРЫУА  ЖӘЛАРҚӘА РКОНФЕДЕРАЦИА ААԤХЬ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Жәабранмза 14, 1993 шықәсазы  Ԥицунда иеизаз Кавказ Ашьхарыуа  Жәларқәа Рконфедерациа Апрезидум аилатәара аҟны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аӡаныҟәгаҩы хада Бутрос Бутрос Гал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Бутрос Гали"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шҟа ашәҟәы рыдыркыл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шәҟәы аҟ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шьакаҭәарала аиҳабырахь инеиз арратә хәынт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башьра иалагеижьҭи фымз шҵыуа азгәаҭоуп. Аиҳабыра иахаԥаз ацәгьауратә гәыԥ ахаҿы адунеи зегьы раасҭа хаҿра змам, ахԥагьара ихнахыз Е.Шеварнаӡе дыҟоуп. Қырҭтәыла  ажәытәтәи КГБ ахада, СССР Адәныҟатәи Аусқәа Рминистр, опозиционерцәа рқәылара аиҿкааҩы  Е.Шеварнаӡе, Қырҭтәыла  Акомпартиа ахагыларагьы разҟыс иоуит. Е.Шеварнаӡе </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 Шеварнаӡ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хадара ззиуаз Қырҭтәылатәи КП егьырҭ атәылақәа рызгьы иҿырԥшыгахеит. Қырҭтәылатәи КП аԥышәа аидгыла егьырҭ апартиақәагьы ирыдыркылар акәын. Аболшьевизми Ленинизми абас зҽадызҳәалаз ауаҩы агәамҭашьа имамызт. Е.Шеварнаӡ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Шеварнаӡ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разнак СССР апартиа анапхгаратә гәыԥ далалеит. СССР анеимыпгьы аамҭак азы дызқәымчуаз апатриотцәа ахьыҟаз итәыла Қырҭтәыла  илаԥш ахылеит. Қырҭтәыла  амчразы агәаҳәара ӷәӷәа змаз алидерцәагьы манипулациа рзуны иаартыҵәҟьаны ацәгьауцәа рнапала Қарҭ анапхгара ахызгаша  арратә хәынта еиҿикаа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1992 шықәсазы атанкқәеи, Аибашьыгатә ҳаирпланқәеи, град, ураган уҳәа ауаа нзырҵәоз абџьарқәеи рыла иеиқәыршәаз ақырҭуа а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қәлеит. Аԥсшьара аамҭа гәаҭаны ахара змамыз аԥсшьаҩцәа  аԥсра абла иҭеирыԥш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жәлар  ижәытәтәиз иҷыдаз рҭоурых хыршьаауа иалагеит. Зегьы раԥхьаӡа иахьрымпыҵархалаз аҭыԥқәа рыҟны Аԥсуа культура ашьҭақәа рныхра иалагеит. Аԥсуаа  рыҩнқәа рыда, ркультуратә баҟақәа, рархивқәа, ринститутқәа, рбиблиотекақәа, рмузеиқәа, руниверситет, рҳәынҭқарратә усбарҭақәа уҳәа идырҳәуеит, ирбыл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ршьыз мамзаргьы зыҩнқәа идәылырцаз аԥсуаа рыҩн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ҭыҵ аҟынтә иааргаз ақырҭцәа ҩнарҵоит. Абарҭ ахҭысқ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кыр шықәсқәа раахыс Аԥсни Аладатәи Уаԥстәылеи имҩаԥнаго аполитика иақәш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Кавказ Ашьхарыуа  Жәларқәа Рконфедерациа, 16-жәлар рыхьӡала 100.000 ҩык иҟоу Аԥсуаа  рыхьчареи, рыбжьы адунеи идырҳарц азы кырынтә жәларбжьаратәи ахеидкылақәеи ООН ашҟа ааԥхьара ҟарҵеит. Амала Е.Шеварнаӡе ирежим ауаҩы изинқәа ирҿагыланы имҩаԥнаго ауаҩымрақәа иаартыҵәҟьаны ишаҟоугьы ООН абри аҩыза азалымдара абжьы ақәыргара акәым адгылара анаҭоит, абас ала есааира ауаа гыгшәыграла иҭадырхарц азы рхы иазоурыжь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бри аҟны амилаҭ маҷқәа рзинқәа рыхьчара хықәкыс измоу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ымҩаԥгашьа кырӡа еиҳа иобиектив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Иаҳҳәап, </w:t>
      </w:r>
      <w:r w:rsidR="00702793" w:rsidRPr="00C141DC">
        <w:rPr>
          <w:rFonts w:ascii="Arial" w:eastAsia="Times New Roman" w:hAnsi="Arial" w:cs="Arial"/>
          <w:sz w:val="21"/>
          <w:szCs w:val="21"/>
        </w:rPr>
        <w:t>ОН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УНПО"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3-тәи аизара ду аҟ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агылазаашьа иазкны «Аԥсныгьы, Уаԥстәылагьы, иа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ныҵҟатәи ашьакаҭәара зхылҵыз арратә аоперациақәа излаҳдырбаз ала, жәларбжьаратәи апроблемақәа амчра ахархәарала аӡбара Қырҭтәыла  мҩас иалнахыр ҳәа агәҭынчымра ҳамоуп» ҳәа азгәаҭоуп. Аизара ду, уи адагьы «Қырҭтәыла  анапхгара рполитика агәыларатәи амилаҭ маҷқәа рзинқәеи рхақәиҭреи ахәаҽрахь ахы ахьхоу, СССР аҟны ҿыц агылара иалагаз адемократиатә процессгьы ааха ӷәӷәа шанаҭо» иаҵашьуп. </w:t>
      </w:r>
      <w:r w:rsidR="00702793" w:rsidRPr="00C141DC">
        <w:rPr>
          <w:rFonts w:ascii="Arial" w:eastAsia="Times New Roman" w:hAnsi="Arial" w:cs="Arial"/>
          <w:sz w:val="21"/>
          <w:szCs w:val="21"/>
        </w:rPr>
        <w:t>ОНН</w:t>
      </w:r>
      <w:r w:rsidRPr="00C141DC">
        <w:rPr>
          <w:rFonts w:ascii="Arial" w:eastAsia="Times New Roman" w:hAnsi="Arial" w:cs="Arial"/>
          <w:sz w:val="21"/>
          <w:szCs w:val="21"/>
        </w:rPr>
        <w:t>, Қырҭтәыла  анапхгара арратә мчра рхы иахьадырхәо ҿыӷәӷәала иақәыӡбаны аибашьра аанкылареи, рыруаа Аԥсны ралгареи, ауаҩы изинқәеи ихақәиҭреи, ажәларқәа рлахьынҵа аӡбара азин ахаҵгылареи рахь ааԥхьара рна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аԥхьараҿы, «Хыхь иеиҭаҳәо шьаҭас иҟаҵаны, Кавказ Ашьхарыуа  Ажәларқәа Рконфедерациа иалахәу ажәларқәа 16-рхаҭарнакцәа, шәара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аӡаныҟәгаҩы хада иаҳасаб ала,  Ақырҭуа-Аԥсуа еибашьра иазкны Е.Шеварнаӡе </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 Шеварнаӡ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ҩызцәа  аполитикатә гьангьашқәа ракәым, ООН аԥҟарақәа инарықәыршәаны ахымҩаԥгаразы ааԥхьара шәаҳҭоит» аҳәоит. Ашәҟәы аҟны «ООН, Қырҭтәылеи Аԥсни рыҟны имҩаԥысуа ахҭысқәа ирызкны обиективтә ҟазшьа змоу мҩак алнахыр аҭахызар ООН аизара ду атрибуна Аԥснытәи ахаҭарнак изыҳәангьы иаартызароуп» ҳәа иазгәаҭоуп.</w:t>
      </w:r>
    </w:p>
    <w:p w:rsidR="00B0546E" w:rsidRPr="00C141DC" w:rsidRDefault="00B0546E" w:rsidP="00C141DC">
      <w:pPr>
        <w:pBdr>
          <w:bottom w:val="single" w:sz="12" w:space="1" w:color="auto"/>
        </w:pBd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авказ Ашьхарыуа  Жәларқәа Рконфедерациа Рпрезидиум аилатәараҿы ирыдыркылаз аӡбарақәа, Урыстәыла Афедерациа Ахада Борис Ельц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льц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Нхыҵ-Кавказтәи Ареспубликақәа рхадацәа, насгьы Урыстәыла атәылаҿа</w:t>
      </w:r>
      <w:r w:rsidR="001F49A3">
        <w:rPr>
          <w:rFonts w:ascii="Arial" w:eastAsia="Times New Roman" w:hAnsi="Arial" w:cs="Arial"/>
          <w:sz w:val="21"/>
          <w:szCs w:val="21"/>
          <w:lang w:val="tr-TR"/>
        </w:rPr>
        <w:t>-</w:t>
      </w:r>
      <w:r w:rsidRPr="00C141DC">
        <w:rPr>
          <w:rFonts w:ascii="Arial" w:eastAsia="Times New Roman" w:hAnsi="Arial" w:cs="Arial"/>
          <w:sz w:val="21"/>
          <w:szCs w:val="21"/>
        </w:rPr>
        <w:t>цәқәа рхадацәа рышҟа идәықәҵан.</w:t>
      </w:r>
    </w:p>
    <w:p w:rsidR="00B0546E" w:rsidRPr="00C141DC" w:rsidRDefault="00B0546E" w:rsidP="00C141DC">
      <w:pPr>
        <w:pBdr>
          <w:bottom w:val="single" w:sz="12" w:space="1" w:color="auto"/>
        </w:pBd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pBdr>
          <w:bottom w:val="single" w:sz="12" w:space="1" w:color="auto"/>
        </w:pBd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хыҵхырҭа: Агазеҭ «Бзыԥ» №13, Жәабранмза 17, 1993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1F49A3" w:rsidRP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p>
    <w:p w:rsidR="00DF6BB1" w:rsidRDefault="00DF6BB1"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21</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ИААРТУ АШӘҞӘЫ</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Қырҭтәыла Аҳәынҭсовет Ахантәаҩы Е. Шеварднаӡе иахь,</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Қырҭтәыл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парламент ах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и акәша-мыкәшеи иҟоу аҭагылазаашьа абри ашәҟәы снамырҩыр аму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ҳаҩсыз ашықәс нанҳәамза 14 р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қәшаҳаҭра ыҟамкәа,  Ҭранскавказтәи Арратә Округ акәылӡтәы бџьарқәа рыла иеибыҭа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рхәҭақәа Аԥсны аҳәаа иахысит. Қырҭтәыла  Аҳәынҭсовет архәҭақәа Аԥсны ралалара мзызс иамаз, Е.Шеварнаӡеи, шәареи, егьырҭ ачынуааи, ажәлари адунеи ауааԥсыра рахь «аихамҩа ахьчара» ҳәа ирзеиҭашәҳәеит. Қырҭтәыла  Аҳәынҭсовет архәҭақәа фымз инареиҳаны Аԥсны иҟоуп. Аха абри аамҭазы, аихамҩа ԥырхага азҭоз аӡәы заҵәыкгьы даанырымкылаӡац,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шҭаҿы иқәгылаз Лен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Лен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баҟа ада аӡәгьы ихгьы амрымхыц. Ленин аихамҩа азҵаараҿы ихараз сара исыздыруам, аха иаармарианы иҳәатәызар абри аҳәамҭа ишиашам, арратә усқәеи аполитикеи зынӡа ишырзааигәамгьы иеилыркааратәы иҟоуп. Ахҭыс ахьыҟалази, ианыҟалази, аруаа ишазыҟаҵази, насгьы раԥхьатәи амшқәа Очамчыреи Аҟәеи рыҟны Аԥсуа бираҟ кажьны аӷрагылареи,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хада итҟәареи уанрыхәаԥшлак, абри аҩыза ашьаҿа политикатә хықәкык шамоу, Аԥсны изакәану аҳәынҭқарратә усбарҭақәа раԥыхреи аҳәынҭқарра ақәгареи ишазкыу убарҭоуп. Иааркьаҿны, ԥышьмиллионк инарзынаԥшуа иҟоу Қырҭтәыла, шәнызқьҩык иҟоу жәларык ирабашьырц азы, аибашьра рыламҳәаӡакәа гьангьашрала ирықәлеит. Ақалақьқәеи ақыҭақәеи амца рыцраҵоуп, ирҳәуп, хыԥхьаӡара рацәала ахәыҷқәеи, аҳәсеи, ананамгацәеи шьуп, рыԥсыбаҩқәа узымдыруа аҟынӡа ирҳәацәоуп. Амала абри аҩыза агыгшәыгра ҳажәлар ргәы канамыжьӡеит, рхақәиҭреи рхьыԥшымреи рзы фырхаҵарыла аибашьра ишаҿыц иаҿ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фымз еиҳаны ианцоз, Аԥсуа жәлар ишырзықәымго еилызкааз Қырҭтәылатәи архәҭақәа ицәыршәагаӡоу ахымҩаԥгашьахь рхы рханы, аҭоурыхи, акультуреи, адоуҳаи рықәхра рҽазыршәе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тә </w:t>
      </w:r>
      <w:r w:rsidRPr="00C141DC">
        <w:rPr>
          <w:rFonts w:ascii="Arial" w:eastAsia="Times New Roman" w:hAnsi="Arial" w:cs="Arial"/>
          <w:sz w:val="21"/>
          <w:szCs w:val="21"/>
        </w:rPr>
        <w:lastRenderedPageBreak/>
        <w:t>Музеи, Аԥсуаҭҵааратә  Институт, Аԥсны Аҳәынҭқарратә Архив рҳәын, иблын. Зхы ҳаҭыр ақәызҵо ҳәынҭқаррак абри аҩыза ҟанаҵо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ҩыза Е.Шеварнаӡеи, Қырҭтәыл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парламент алахәылаҩцә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ара шәзы, ҷыдалагьы шәара шәзы ицәырԥхашьагоу, шәкьыԥхь ала шәыуаажәлари адунеи ауааԥсыреи шәжьарц азы «Аибашьра Аԥсуаа  рыла акәымкәа напык азна асепаратистцәа рыла иҟаҳҵоит» ҳәа амцқәа ахьышәҳәо 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ҩыза Е.Шеварнаӡеи, Қырҭтәыл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парламент алахәылаҩцә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ыззеибашьуа «напык азна» ауаа шракәым,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ум Ахада В.Г.Арӡынба икәша иеизаз жәларык шракәу, Анцәа иҿаԥхьа ишәыласҳәоит, Аԥсуа  жәлар  абри аҩыза иԥшьоу реибашьраҿы Нхыҵ-Кавказтәи рашьцәа, аҳәаанырцә инхо рџьынџьуаа, аурысцәа, аҭаҭарцәа, аукраинцәа уҳәа аиашьара ҳаҭыр ақәызҵо ажәларқәа рхаҭарнакцәа рыдгыл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ҩыза Е.Шеварнаӡе,</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ара  Уи адагьы, шәхаҭеи, шәпарламенти, шәыуаажәлар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напхгара рыбжьара Аԥсны алахьынҵа даҽакала иахәыԥшуа ауаа ыҟоушәа, В.Арӡынба иҿагылақәо ыҟоушәа агәра дшәыргар шәҭахуп Абри ииашаӡам, атәыла анапхгара реҩшаразы ахандеира ада уаҳа даҽакы акәӡ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Зегьы, аполитикатә еиԥыларақәа ирыцҵахарц а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хәҭ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ралцара шаҭаху иеицҿакны агәаанагара рымоуп. Абри азҵаара шәхаҭагьы шәнапы зҵаҩу цәыббрамза 3, 1992 шықәсазы Москватәи аиқәшаҳаҭраҿгьы иарбоуп. Ҷыдалагьы абас аҳәоит: «Акомиссиа, аибашьра аанкылареи архәҭақәа даҽазнык рҭыԥқәа рҿы рыргылареи рышьҭахь, Қырҭтәылатәи архәҭақәа аидысларатә ҭыԥ аҟнытәи рхыԥхьаӡара иеибыҳәо иахымсратәы ахылаԥшра арҭ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шдыру еиԥш «аидысларатә ҭыԥ» ҳәа зыӡбахә ҳәоу Аԥснытәи адгьылқәа роуп. Ус анакәха, Қырҭтәылатәи архәҭақәа даҽазнык рҭыԥ ахьааныркылаш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ҭыҵ иҟалароуп, иеибыҳәоу ахыԥхьаӡара акәзар, нольгьы (0) ҟалар алшоит, уи аилыргара акомиссиа иаус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дунеи ауааԥсыра рҿаԥхьа Аԥснытәи аибашьра аихамҩа ахьчаразы изыҟаҵо аиҭаҳәареи, шәыуаажәлари шәыруааи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кзаара ахьчара шәшазықәԥо раҳәаны идеологиала аиааира агареи, мамзаргьы аҵахара аӡбахә аҳәареи, аибашьра ишахәҭоу ала ахыркәшара алацәажәара сгәанала ауаҩышәара ианаало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хыркәшаразы, ауаҩышәара ианаало акы заҵәык ауп, уигьы шәырхәҭақәа зе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ныжьны аҳәаа анҭыҵ рцароуп.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рхәҭ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нырмыжькәа, азҵаара политикала ӡбашьа амаӡам. Аԥсуа  жәларгьы Нхыҵ-Кавказтәи рашьцәеи </w:t>
      </w:r>
      <w:r w:rsidRPr="00C141DC">
        <w:rPr>
          <w:rFonts w:ascii="Arial" w:eastAsia="Times New Roman" w:hAnsi="Arial" w:cs="Arial"/>
          <w:sz w:val="21"/>
          <w:szCs w:val="21"/>
        </w:rPr>
        <w:lastRenderedPageBreak/>
        <w:t>аҳәаанырцә инхо рџьынџьуааи рыцхыраарала, абри иԥшьоу аибашьра аҵыхәтәанынӡа инаргоит. Избанзар, Аԥсуа  жәлар  уаҳа даҽа мҩак рымаӡам. Ари аршәара акәым, аҭагылазаашьа алҵразы ажәалагал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арламент ашҟ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президум алахәыла, Кавказтәи Ашьхарыуа  Жәларқәа Рконфедерациа Кавказ Ажәларқәа Ркомиссиа ахада иаҳасабала, насгьы Қырҭтәыла  апарламент алахәылацәа реиҳараҩык хаҭала издыруа уаҩык иаҳасабала ааԥхьара шәыс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ҟалозар абри ашәҟәы ателехәаԥшреи арадиеи рыҟны шәаԥхьа, акьыԥхь иашәырба. Хаҵаҵас ҳхы мҩаԥаҳгап, Ақырҭуа жәларгьы абри аибашьра иазкны Аԥсуаа  ргәаанагара дырны убас ала рымҩа ылырхаа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арҭ Аԥсуа  жәлари урҭ рыдгылаҩцәеи шәрабашь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b/>
          <w:i/>
          <w:sz w:val="21"/>
          <w:szCs w:val="21"/>
        </w:rPr>
        <w:t>Константин Озган</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К. Озган</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реиҳаӡоу Асовет</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президум алахәыл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Кавказ Ашьхарыуа  Жәларқәа Рконфедерациа Кавказтәи Ажәларқәа Ркомиссиа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қ. Гәдоуҭа, Жәабранмза 17, 1993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22</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ҚАРҬТӘИ АҲӘЫНҬҚАРРАТӘ УНИВЕРСИТЕТ АҴАРАУААИ АУНИВЕРСИТЕТ АУСУҨЦӘЕИ Е.Шеварнаӡе ИАХЬ ИҞАРҴАЗ ААԤХЬ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уадаҩу аамҭа иҭагылоуп. Економикеи апрактикеи рыла илҵшәадан иҳаҩсыз ашықәс, шәааиреи аҳәынҭқарра иреиҳаӡоу аҭыԥ шәахагылареи рыла ицәырҵыз агәыӷрақәагьы иқәна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ганахьала адгылара зҭаз, аҳәынҭқарра ахаос иҭазыргылаз  ԥхынҷкәынмзеи жьырныҳәамзеи ахәынт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кономикалагьы политикалагьы аизҳара ааамҭак азы иааннакылеит. Ҳтәыла зырҳәуаз, аҳаҭыр лазырҟәуаз, ԥарала икыу агентцәа ахьтәы саара ианҵаны атәыла шәнапы ианырҵеит. Шәаргьа абри аҩыза аӷьычра мап ацәышәымкит, абри аҩыза «аҳамҭа» шәыдышәкылеит. Рыцҳарас иҟалаз, шәара шәнапхгара Қырҭтәыла  ихьанҭаз алҵшәақәа азаана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ҳәынҭқарртә полтитика ииашам мҩак ианышәҵеит. Атәыла ашьақәыргылареи, аҩныҵҟатәи аҭагылазаашьа арҽеиреи рыла иалагатәын. Амала шәара уи ахаҭыԥан адәныҟатәи аполитикаҿы ақәҿиарақәа ганы, абасала ауаа рхыхра мҩас иалышәхит. Аха  адәныҟатәи аполитикаҿы шәықәҿиарақәа апрактикаҿы џьара иаҳмыхәе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жәлар ихьчаӡам, економикала агәаҟра иҭагылоуп, имаҷымкәа ауаа амҩақәа рҿы ацхыраара иаҳәоит, амла иаг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тникатә еимакқәа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ҭахрақәа инарықәыршәаны ишәзымыӡбеит. Ииашамыз шәполитика аҭагылазаашьа хьанҭа ҳҭанаргылеит. Аладатәи Уаԥстәыла «Аҭынчра амч» адәықәҵара ала ақырҭуа уааԥсыра Цхьынвал аанрыжьыр акәхеит. Иаанхазгьы рлахьынҵа иазныжьын. Шәара иаашәыртыз атунел «Рок» ала ҳмилаҭ мазарақәа атәыла иалганы, убри ахаҭыԥаны Ақырҭцәа ирҿыгылаша абџьарқәа рҭагалара иаҿуп. Иахьа Аладатәи Уаԥстәыла (Самачабло), Қырҭтәыла  анапаҵаҟа иҟам аҭыԥантәи  Ауаԥс еиҳабыра анапхгара арҭоит. Ари апрактикаҿы зхы иақәиҭу «Аладатәи Уаԥстәыла» 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Ихьанҭоу економикатә гәаҟра аамҭа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тәи аибашьра иалажәгалеит.  «Аполитик ду» ари аҩыза аус ахькылсшаз заанаҵы идырны ҭынчымҩала, аибашьра дацәхьаҵны азҵаара амҩа иқәиҵар акәын. Аруаа аихамҩа ахьчар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алеит ҳәа ишәҳәо шәажәақәа аиаша ааигәара иҟаӡам. Убри азы атранспорт  милициа шәхы иашәырхәар акәын. Шәара «Шәполитик дууп» адунеи аганахьала аибашьра раԥхьаӡа аларгара иаанаго жәдыруазар акәын. Акомандаҟаҵаҩы хада шәакәны напхгара зышәҭо Аԥснытәи аибашьра атактикагьы ишиашам ааԥшит. Аҵыхәтәнынӡа шәцаны Урыстәылатәи аҳәаа аркра акәымкәа аруа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анышәкылеит. Абри амшалагьы Аԥсны еиҳарак Қырҭтәыла  иацәыӡхьеит. Ҳазлажәгалаз аибашьраҿы ақырҭуа жәлар иреиӷьу рҵеицәа ацәыӡра иаҿуп, ҳмилат руааԥсыратә ресурс ықәӡаа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тникатә зҵаарақәа рҿы шәымчымхара иахҟьаны ауааԥсыра дара рыдгьылқәа рыҟны ихҵәацәаны адәы иқәхеит. Абри иалҵшәаны Аладатәи Уаԥстәылеи Аԥсни рҟынтә иқәҵыз ақырҭуа уааԥсыра адемографиатз ҭагылазаашьа рыԥсахит. Ари ахлымӡаах ашҟа ҳкылнагар алш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ара, Гыртәыла «жәгарц» азы ажәыларақәа анымҩаԥыжәго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ри аҩыза џьанаҭ ҭыԥ «Мхьедрио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хьедриони"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жәҵаны зыриашашьа ыҟам агха ду ҟашәҵеит. Атәыла акзаареи аидгылеи хзырбгалаша шьаҿах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цәгьаурақәа кырӡа иеиҳахеит. Аӷьычцәеи, ауаашьҩыцәеи, арҳәцәеи, абаандаҩцәеи, анаркоманцәеи, амцҳәаҩцәеи ажәлар ргәы ҭырҟьахьеит. Илашьцоу ауаа аус рыцура ала макьана ари ацәыршәагара ахькылсшагьы еилка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режим иахьа акризис иҭагылоуп.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аҩы изинқәа ӷәӷәала ирыӷрагылоуп. Ԥарала ишәкыз «Арамбоқәа» амилициа ирыцны амитингқәа гыгшәыграла иааныркылоит. Амитингқәа рыҟны ахы иарганы ишьу ауааԥсыра рыгәнаҳа шәара ишәыдуп. Ишьақәшәыргылаз акомунист режим, ацәгьаҳәареи хазы ихәыцуа рықәымчреи рыла Қырҭтәыла  еиҭа ашьапы иқәнаргылт. Абахҭақәа зхақәиҭра иазықәԥо ауаа рыла ипеипеиуа иҭ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Шәполитика ирԥышӡаны ажәлар рҿы шәхы арқьиаразы, ателехәаԥшреи арадиеи шәымцқәа ииашоушәа иаарҳәны аҳәареи адезенформациеи ирҿуп. «Иалкаау аинтеллигенциа» рҩымҭақәа рыла иҭәу агазеҭқәагьы апозициаҿы иҟоу рцәа рхызхуа астатиақәа рыла иҭәуп. Абри аимак еиҳагьы иарҵаулоит. Абри амшала ажәлар реидгыларазы иҟашәҵо ааԥхьарақәагьы ҵакы рымаӡам, ишәҳәои, иҟашәҵои еиқәшәаӡом».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DF6BB1" w:rsidRDefault="00DF6BB1"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DF6BB1" w:rsidRDefault="00DF6BB1"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DF6BB1" w:rsidRDefault="00DF6BB1"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DF6BB1" w:rsidRDefault="00DF6BB1"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23</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УРЫСТӘЫЛАТӘИ АФЕДЕРАЦИА АХАДА Б.Н.ЕЛЬЦИН ИАХЬ ААԤХЬАРА</w:t>
      </w:r>
      <w:r w:rsidRPr="00C141DC">
        <w:rPr>
          <w:rFonts w:ascii="Arial" w:eastAsia="Times New Roman" w:hAnsi="Arial" w:cs="Arial"/>
          <w:sz w:val="21"/>
          <w:szCs w:val="21"/>
          <w:vertAlign w:val="superscript"/>
        </w:rPr>
        <w:footnoteReference w:id="1146"/>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нанҳәамза 14, 1992 р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р алагалара излагаз аибашьра аҽарҭбаара иаҿуп. Аԥсуа  жәлар  жәымз инареиҳаны аамҭа Агеноцид иҭагылоуп. Ақырҭуа мчрақәа иахьрымпыҵа</w:t>
      </w:r>
      <w:r w:rsidR="00DF6BB1">
        <w:rPr>
          <w:rFonts w:ascii="Arial" w:eastAsia="Times New Roman" w:hAnsi="Arial" w:cs="Arial"/>
          <w:sz w:val="21"/>
          <w:szCs w:val="21"/>
          <w:lang w:val="tr-TR"/>
        </w:rPr>
        <w:t>-</w:t>
      </w:r>
      <w:r w:rsidRPr="00C141DC">
        <w:rPr>
          <w:rFonts w:ascii="Arial" w:eastAsia="Times New Roman" w:hAnsi="Arial" w:cs="Arial"/>
          <w:sz w:val="21"/>
          <w:szCs w:val="21"/>
        </w:rPr>
        <w:t>рхалаз аҭыԥқәа рыҟны Аԥсны ақырҭуатәра ала, Моноетникатә Қырҭтәыла  иахәҭакны иҟаларц азы етникатә рыцқьара иаҿуп. Ирымпыҵархалаз адгьылқәа рыҟны аԥсуааи, аурысцәеи, ашәамахьцәеи, абырзенцәеи егьырҭ иақырҭуам амилаҭқәа ршьуеит, идыргәаҟуеит. Абри аибашьра цәыршәага аамҭазы Аԥсуаа  шәҩык рахьтә аӡәы дҭархоуп, зықьҩыла ихәуп. 200.000ҩык инареиҳаны атәылауаа ихҵәацәахеит, реиҳараҩыкгьы Урыстәыла ин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рҭоурыхи, ркультуратә ҭынхеи цасҳәа аԥхасҭа рыҭоуп, рархив</w:t>
      </w:r>
      <w:r w:rsidR="00DF6BB1">
        <w:rPr>
          <w:rFonts w:ascii="Arial" w:eastAsia="Times New Roman" w:hAnsi="Arial" w:cs="Arial"/>
          <w:sz w:val="21"/>
          <w:szCs w:val="21"/>
          <w:lang w:val="tr-TR"/>
        </w:rPr>
        <w:t>-</w:t>
      </w:r>
      <w:r w:rsidRPr="00C141DC">
        <w:rPr>
          <w:rFonts w:ascii="Arial" w:eastAsia="Times New Roman" w:hAnsi="Arial" w:cs="Arial"/>
          <w:sz w:val="21"/>
          <w:szCs w:val="21"/>
        </w:rPr>
        <w:t>қәеи ринститутқәеи, рбиблиотекақәеи, ртеатрқәеи рбылуеит, рмузеиқәеи, рунивеиситети, аԥсуа ҳәа зыхьӡу русҳәарҭақәеи зегьы рҳәуп,аԥхасҭа рыҭоуп. Аԥсуаа  рҭоурых аныхразы иаарылшо зегьы ҟар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қырҭцәа имҩаԥырго абри аҩыза агыгшәыгреи, ауаҩы изинқәа рыӷрагылареи, адунеи ауааԥсыреи Урыстәылеи рҟынтә иахәҭоу аҿагылара аарыԥшӡ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адемик А.Д.Сахаров «Ампыҵахалаҩ маҷ» ҳәа ззиҳәоз Қырҭтәылеи Аԥсни реизыҟазаашьа иазкны абас иҩҩыхьан: «Сара еиҳарак Аԥсуаа ииашоуп ҳәа исыԥхьаӡоит. Амилаҭ маҷқәа рзинқәа ирыхӡыӡаатәуп. Ажәлар дуқәа рхақәиҭреи рзинқәеи амилаҭ маҷқәа ирԥырхагахаратә рхы иадмырхәароуп ҳәа сазхәыц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Зхыԥхьаӡара Аԥсуаа  раасҭа ҩынҩажәантә иеиҳау ақырҭцәа рабашьра ҳара ҳзы аҽықәыхра ишаҩызо хымԥада иаҳдыруеит. Амала уаҳа даҽа мҩак ҳзаанырмыжьӡеит. Аҭагылазаашьа алҵшьас иамоу, аибашьра аамҭала аанкылара акәым,  ақырҭуа ампыҵахалаҩцәа рыруа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ныжьны </w:t>
      </w:r>
      <w:r w:rsidRPr="00C141DC">
        <w:rPr>
          <w:rFonts w:ascii="Arial" w:eastAsia="Times New Roman" w:hAnsi="Arial" w:cs="Arial"/>
          <w:sz w:val="21"/>
          <w:szCs w:val="21"/>
        </w:rPr>
        <w:lastRenderedPageBreak/>
        <w:t>иалҵроуп. Урыстәыла, Аԥсны иабашьуанаҵ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кономикала, политикала иақәыӡбаратәы амч ам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инаваргыланы, Аԥсуа  жәлари Нхыҵ-Кавкази Аладатәи Урыстәыла ажәларқәеи, Урыстәылеи Қырҭтәылеи рыбжьара аиҩызареи аусеицуреи ирызку аиқәшаҳаҭра аԥҵара алацәажәара аганахьала агәҭынчымра ду рымоуп. Аԥсуа  жәлар  ршәарҭадара аԥҵахаанӡа абри аҩыза аиқәшаҳаҭра анапаҵаҩ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әылара иаартыҵәҟьаны адгылароуп иаанаго. Иара убриала Урыстәалагьы абри аибашьра ахара адлоит.</w:t>
      </w:r>
    </w:p>
    <w:p w:rsidR="00B0546E" w:rsidRPr="00C141DC" w:rsidRDefault="00B0546E" w:rsidP="00C141DC">
      <w:pPr>
        <w:pBdr>
          <w:bottom w:val="single" w:sz="12" w:space="1" w:color="auto"/>
        </w:pBd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жәлар рзы ҵакы ду змоу абри аҩыза аамҭазы, анырҵәара ашәарҭара иҭагылоу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тәылауааи ауаҩы изинқәа рыхьчареи рзы шәыбжьы шәыргарц ааԥхьара шәаҳҭоит.</w:t>
      </w:r>
    </w:p>
    <w:p w:rsidR="00B0546E" w:rsidRPr="00C141DC" w:rsidRDefault="00B0546E" w:rsidP="00C141DC">
      <w:pPr>
        <w:pBdr>
          <w:bottom w:val="single" w:sz="12" w:space="1" w:color="auto"/>
        </w:pBd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ԥсуа  жәлар  Лыхны ашҭаҿы имҩыԥыргаз аизараҿы ирыдыркылеит, рашәарамза 20, 1993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24</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ТӘИ АЗҴААРА АӠБАРАЗЫ АЗЕИԤШ КОМИССИА АИЗ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ганқә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В.Ҳашба, С.Р.Ҭаркьыл, М.Берулаа, К.Агрба, Б.В.Кобахь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В.Кобахь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С.А.Сосналиев, С.З.Лакоба, М.В.Кьышьмариа, А.З.Анқәаб.</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авсаӡе, А.Цикитишвили, Л.Шарашениӡе, И. Кешелава, З. Учаӡе, В.Лордкипаниӡе.</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К.Шоигәу, Т.М.Регент. В.В. Чучилаев, А.В.Измоденов, А.Е.Ермаков, Т.Н.Ерижков, В.В.Воронов</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Воронов"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В.М.Фелдм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ҭарнакцәа:Л.Гренович, Б.Фериентс,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ҭарнакцәа: Р.Кнутсон, М.Дувал, Л. Висс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илатәараҿы абарҭ азҵаарақәа ирылацәажә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Аганқәа реидыхреи амчрақәа шьҭахьҟа ргареи апрограмма.</w:t>
      </w:r>
    </w:p>
    <w:p w:rsidR="001F49A3"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2.Аибашь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апроблемақәеи ашәарҭадареи ргәыԥ нанҳәамза 14, 1993шықәсытәи реилатәараҿы №2 апротокол ақәшаҳаҭх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3. Акомиссиа анаҩстәи аусу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ԥылараҿы абарҭ азҵаарақәа ӡб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АКТӘИ АЗҴА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ганқәа, аидыҵреи рымчрақәа шьҭахьҟа ргареи иазку апрограмма азҿлымҳара ар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ганқәа, аидыҵреи рымчрақәа шьҭахьҟа ргара, нанҳәамза 16, 1993 ш. асааҭ 24:00 ҟалаанӡа ишынарыгӡо ала ажәа рҭи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ганқәа,  рымчрақәеи егьырҭ абџьар зку рыуаажәлари иахьеибыҳәо аҭыԥқәа рыҟны иеизганы  иеибыҳәо апрограмма шынарыгӡо ала ажәа рҭи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уа г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әылӡтәы техникеи, ихьанҭоу абџьарқәеи Афон Ҿыц аҟынӡа ина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әылӡтәы техникеи, ихьанҭоу абџьарқәеи, амшынтә флоти бџьарда иҟарҵоит. (Рхысгақәа амырхуеит, БМ-21 аконтроль аҟаҵагақәа амырх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еибыҳәаны иамху зегьы 345 ПДП ашьҭаҵарҭахь ишрырҭашьа ала ажәа рҭи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қырҭуа г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Акәылӡтәы ҭехникеи, ихьанҭоу абџьарқәеи Дранд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Дранд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ҟынӡа ина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кәылӡтәы ҭехникеи, ихьанҭоу абџьарқәеи, амшынтә флоти бџьарда иҟарҵоит. (Рхысгақәа амырхуеит, БМ-21 аконтрол аҟаҵагақәа амырх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еибыҳәаны иамху зегьы 901 ОРДП ашьҭаҵарҭахь ишрырҭаша ала ажәа рҭии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урыс ган, ашьҭаҵарҭахь инагоу атехника,  Ақырҭуа архәҭақәеи, Аԥсуа ган аҟны хатәгәаԥхарала иеибашьуаз архәҭақәеи, агәыԥқәеи, ауаа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анрыжьлак ашьҭахь аганқәа ишрыҭахо агарантиа ҟана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ганқәеи,  345 ПДП, насгьы  901 ОРДП акомандаҟаҵаҩцәеи, нанҳәамза 16, асааҭ 24:00 инаркны, аганқәа рхадацәа адырра рырҭарц азы Акомиссиа Урыстәылатәи ахада иахь аплан анагӡашьа шхыркәшоу ала ажәахә ҟар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АҨБАТӘИ АЗҴА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зҵаарақәеи ашәарҭадареи ргәыԥ нанҳәамза 14, 1993 шықәсатәи реилатәараҿы №2 апротокол ақәшаҳаҭхара (ацҵа 1) абри аҩыза аԥсахрақәа рыла иақәшаҳаҭ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7, 1993ш. асааҭ 24:00 рҟынӡа Акәылӡтәы техникеи, ихьанҭоу абџьарқәеи, амшынтә флоти бџьарда иҟарҵоит. (Рхысгақәа амырхуеит, БМ-21 аконтроль аҟаҵагақәа амыхны Урыстәыла аҳәаа иахьазааигоу ашьҭаҵарҭаҿы ирырҭоит) насгьы Мрагыларатәи ахырхарҭаҿ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рагыларатәи ахырхарҭ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оу абџьарқәа ракәзар (абзарбзан, акәылӡтәы техника, адочкақәа) абри аҭыԥқәа рыҟны иеизга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ган-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ган- Ҷлоу.</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мрагыларатәи ахырхарҭаҿы иҟоу рырхәҭақәа нанҳәамза 17, 1993ш. асааҭ 24:00 рҟынӡ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аа анҭыц иц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 аганаҿы иеибашьуаз архәҭақәагьы Нанҳәамза 18, 1993ш. асааҭ 18:00 рҟынӡа аӷбақәа ирықәтәарц азы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шынтәбаӷәаза аҟны иҟаз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ҭыԥ аанызкыло аурыс аҳәаахьчаҩцәа Ркомандаҟаҵаҩы, нанҳәамза 17, 1993ш. асааҭ 24:00 рҟынӡа  аганқәа ртехникеи рыбџьарқәеи ашьҭаҵарҭыхь  рнагара шхырқәшоу Акомиссиа Урыстәылатәи аган ахада ажәахә изыҟаи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u w:val="single"/>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u w:val="single"/>
        </w:rPr>
      </w:pPr>
      <w:r w:rsidRPr="00C141DC">
        <w:rPr>
          <w:rFonts w:ascii="Arial" w:eastAsia="Times New Roman" w:hAnsi="Arial" w:cs="Arial"/>
          <w:b/>
          <w:sz w:val="21"/>
          <w:szCs w:val="21"/>
          <w:u w:val="single"/>
        </w:rPr>
        <w:t>АХԤАТӘИ АЗҴА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комиссиа анаҩстәи аилатәара нанҳәамза 17, 1993ш. асааҭ 12:00 р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мҩаԥнагоит. Иара убри аилатәараҿы аплан анагӡашьа агәаҭаразы 4 гәыԥк еиҿкаа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ганқәа акомиссиа иалнахуа агәыԥқәа ршәарҭадара шеиҿыркаауа ала агарантиа ҟар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ԤСУА ГАН АХЬӠАЛА   АУРЫС ГАН АХЬӠАЛА   АҚЫРҬУА ГАН АХЬӠАЛА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1F49A3" w:rsidRDefault="001F49A3"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25</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F49A3">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РЕСПУБЛИКА АԤСНЫ ИРЕИҲАӠОУ АСОВЕТ АХАНТӘАҨЫ  В.Г.АРӠЫНБА 1993 Ш. НАНҲӘАМЗА 29 РЗЫ АԤСУА ТЕЛЕХӘАԤШРА ИЕИҬАЗ АИНТЕРВИУ.</w:t>
      </w: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Владислав Григори-иԥа, ҳинтервиу салагарц сҭахын Москва Урыстәылатәи Афедерациа Апрезидент Борис Ельцини Шәареи шәеиԥылара азҵаарала. Шьҭа ишәҳәарц ишәылшозеи абри аиԥылара аихшьалақәа зеиԥшрахо иазкны?</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Ҳхала ҳаицәажәара ахьымҩаԥысуаз аҟнытә сгәы иаанагоит, шәаргьы еилышәкаауеит ҳәа, уажәы ишысҭахым Борис Никәала-иԥа Ельцин</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Ельцин"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ҟны исымаз убри аиԥылареи убри аицәажәареи рыхәҭақәа зегьы инҭкааны аҽрылагалара.</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ара исҳәахьеит абри аиԥылара алҵшәақәа агәахәара ду шсырҭаз. Абри аицәажәара ахәҭа хада рызкын Шәача анапы зҵаҩыз Аиқәшаҳаҭра анагӡара азҵаарақәа ахәҭакахьала,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территориа аҟнытә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рхәҭақәа ралгара, иара убас амчра азакәантә усбарҭақәа ацҵара иахькьысуа апунктқәа ралыршара.</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гәы иаанагоит абарҭ азҵаарақәа рганахьала ҳаилибакааит ҳәа. Ҳара ҳахшыҩ азаҳшьҭит аҿҳәарақәа шеиԥҟьоу, абарҭ архәҭақәа аналырго ҳәа акыраамҭа аԥшра шҳалымшо, дҵаны ишықәҳаргыло излауала ирласӡаны абри алыршара.</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Ԥсабаратәла, аицәажәара аан ҳарзааҭгылон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уи ауааԥсыреи ргәы иҵхо азҵарақәа жәпакы, избанзар шықәсы наҟьак ҵит араҟа аибашьра цоижьҭеи, ирацәаӡоуп арбгарақәа, абри инадҳәаланы ирацәаны азҵаарақәа цәырҵуеит, ҷыдала аекономика аусхк аганахьала. Сгәыӷуеит абарҭ азҵаарақәагьы ӡбахап ҳәа.</w:t>
      </w: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i/>
          <w:sz w:val="21"/>
          <w:szCs w:val="21"/>
        </w:rPr>
        <w:t>—</w:t>
      </w:r>
      <w:r w:rsidRPr="00C141DC">
        <w:rPr>
          <w:rFonts w:ascii="Arial" w:eastAsia="Times New Roman" w:hAnsi="Arial" w:cs="Arial"/>
          <w:b/>
          <w:i/>
          <w:sz w:val="21"/>
          <w:szCs w:val="21"/>
        </w:rPr>
        <w:t>Иалацәажәазма абраҟа абжьаҟазаратә амчқәа ралагалара иадҳәалоу азҵаара?</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xml:space="preserve">— Исҳәарц сыхәҭоуп, Аиқәшаҳаҭраҿы иаахтны ишҳәоу абжьаҟазаратә мчқәа ралагалара атәы. Насгьы жәларбжьаратәи абжьаҟазаратә мчқәа рыӡбахә зеиԥш формала иҳәазаргьы, макьаназы абри аганахьала </w:t>
      </w:r>
      <w:r w:rsidRPr="00C141DC">
        <w:rPr>
          <w:rFonts w:ascii="Arial" w:eastAsia="Times New Roman" w:hAnsi="Arial" w:cs="Arial"/>
          <w:i/>
          <w:sz w:val="21"/>
          <w:szCs w:val="21"/>
        </w:rPr>
        <w:lastRenderedPageBreak/>
        <w:t>изакәызаалак қәҵарак ыҟам. ООН</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хаҭарнакцәа рԥыларақәа рыла исҳәозар, урҭ ааигәагьы ргәы иҭам иарбан ҳәынҭқарразаалак абжьаҟазаратә мчқәа ахыархәара. Сгәы иаанагоит, абарҭ аорганизациақәа, ахәҭакахьала, ООН уажәы иаҳа иҟарҵаша—абрахь анаԥшцәа раашьҭра ауп.</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барҭ 88-ҩык анаԥшцәа шықәсыбжак рныҟәгара ООН</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азтәоит 16 миллион доллар. Сара сазхәцуеит гәманитартә цхыраарак аҳасабала абарҭ 16 миллион доллар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азалхызҭгьы закә цхыраара духоз, аха иага ус иҟазаргьы, сгәы иаанагоит, анаԥшцәа акырӡа зҵазкуаз ароль ааныркылап ҳәа.</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Хықәкылатәи амчқәа ирыҵаркуа атәы акәзар, ари аганахьала изакәызаалак қәҵарак ыҟам, иаарласынгьы урҭ уаҩы рзыԥшра иақәшәом. Ихадароу убри ауп, Аиқәшаҳаҭраҿы иарбоуп хымԥада абжьаҟазаратә мчқәа раҳасабала ахархәара шырзухо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территориаҿы иҟоу Урыстәылатәи арбџьар мчқәа, даҽакала иуҳәозар, аҩ-ганкгьы абри аганахьала еиқәшаҳаҭхеит, адокумент рнапы аҵарҩит.</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Иара убри аамҭазы ҳара иаадыруеит ақырҭуа ган ажәала ишаҳәо абри ишақәшаҳаҭу, аус аҿыҵәҟьа акәзар, аԥынгылақәа ҟанаҵоит урҭ ахамырхәаразы. Сгәы иаанагоит, иага ус иҟазаргьы, абри аҭагылазаашьазы ҵыхәаԥҵәалатәи ақәҵара рыдкылахоит ҳәа, мамзаргьы абарҭ амчқәа усеиԥш иҟоу астатус рыҭахоит ҳәа.</w:t>
      </w: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 Иахьа мызкы ҵуеит Аԥсны</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ахымца аанкыларазы Шәача Аиқәшаҳаҭра анапы аҵаҩуижьҭеи. Пунктқәакгьы нарыгӡахьеит — ари ахымца аанкылара, мамзаргьы архәҭақәа реидыгара ауп, аха ирыцҳара дуу, Аԥсны ақырҭуа архәҭақәа ралгара, Аҟәа ақалақьи Аԥсны егьырҭ араионқәеи рҟны амчра азакәантә усбарҭақәа русура аиҭашьақәргылара азҵаарақәа ӡбамкәа иаанханы иҟоуп. Абри аганахьала Аиқәшаҳаҭра анагӡара хәшьарас иашәҭозеи?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Сгәы иаанагоит, Аҟәа ақ. аҿы амчра азакәантә усбарҭақәа русура аларгара — ари ааигәаӡатәи амшқәа рызҵаара ауп ҳәа, избанзар, ԥсабаратәла, Аиқәшаҳаҭра анагӡара атәы ҳалацәажәозар, ари апункт хымԥада инагӡахоит.</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ха, ԥсабаратәла, шықәсы наҟьак ҵит аибашьра цоижьҭеи, макьаназы Аиқәшаҳаҭра инхарҭәааны иахьынагӡам аҟнытә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ҭынчра шьақәгылеит ҳәа ҳазҳәом. Адҵақәа зегьы нагӡахароуп ҳреспубликаҿы иҭышәантәалоу аҭагылазаашьа аиҭашьақәргыларазы.</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xml:space="preserve">Лабҿаба уаҩы ибоит ауааԥсыра реиҳараҩӡак аҭынчра ишазгәышьуа, ари еиқәшәоу ауаҩы изы иԥсабаратәу ҭагылазаашьоуп, ҷыдала массала ацәгьоурақәа ахьыҟарҵо, ауаҩы изинқәа ахьеиларго ирымпыҵархалаз атерриториаҿы иҟоу ауаа рзы.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lastRenderedPageBreak/>
        <w:t>Абрахь иаҵанакуеит амацәаз иҭакыу араионқәа — Очамчыр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Тҟәарчал. Ҳара иахьа уажәраанӡагьы иҳалымшеит уахь агәыҳалалратә еидарақәа рдәықәҵара ауааԥсыра ацхыраара рыҭаразы.</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Ишәасҳәарц сыхәҭоуп, ҳара иахьынӡаадыруала иахьа Аҟәа аҭагылазаашьа амацәаз иҭакыу араионқәа излареиԥшым ҳәа егьшыҟам. Аибашьра даара изҭахыз, архәҭақәа ралагалара иадгылоз амчрақәаҵәҟьа абри аамҭала ирылымшеит ауаа рыԥсҭазааразы аҭагылазаашьа маншәалақәа раԥҵара. Ари даара лабҿаба иаадырԥшит.</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аԥхьаҟа ишьҭоуп ҭагалан, нас—аӡын. Ари аӡынра ҵыԥхтәи аасҭа иӷәӷәахар ауеит ауааԥсыра рзы. Абри аҟнытә уажәы аӡынра аҽазыҟаҵалатәуп, ишьақәыргылатәуп анефтебаза, Тҟәарчал ГРЕС-и Аҟәа ГЕС-и рызҵаара ӡбатәуп. Рҭыԥ иқәҵатәуп ирацәаӡаны егьырҭ азҵаарақәагьы. Уажәы, шәара ишыжәдыруа еиԥш, ачашылеи арыци рыхә иазҳауеит. Иаагатәуп иазхаша арыц, ари азыҳәан ирмазеитәуп аелеватор. Иаҭахыуп анефт аалыҵқәа. Ишыжәдыруа еиԥш, Аҟәа анефт аалыҵқәа ыҟаӡам, ҳара урҭ ҳамоуп абри аамҭа зегьы аҩнуҵҟала.</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Зыӡбахә сҳәахьоу рыдагьы ирҳәуп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шәкыла анаплакқәа. Урҭ зегьы ҳреспублика иалганы игоуп. Ирҳәуп зқьҩыла ауаа. Урҭ хыҵакырҭа рымамкәа, иршәымкәа-ирхамкәа инхеит. Абарҭқәа зегьы ҟаҵоуп аокупациа аан, лабҿаба уаҩы ибоит абри Аиқәшаҳаҭра анагӡара зҭахым, аибашьра ацҵара иадгылоу шьоукы шыҟоу. Аибашьра изакузаалак перспектива амам уи аԥшьызгаз рзы. Ауааԥсыра реиҳарак ринтересқәа ирықәшәом аибашьра. Ҳара абри инарҵауланы агәра ганы ҳаҟоуп. Арахь иаҵанакуа аԥсуа, аерман, аурыс уааԥсыра рымацара ракәӡам, арахь иаҵанакуеит ақырҭуа уааԥсырагьы, абри аибашьра алагара, уи аҽалархәра зҭахымыз.</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xml:space="preserve">Аха, ԥсабаратәла, урҭ дыршәоит. Ҳара иазхаша аинформациа бзиа ҳамоуп. Уаанӡа еиԥш, урҭ дыршәоит, избанзар шьоукы ирзеиӷьу амафиатә гәыԥқәа раԥҵара, ауаа рырҳәра, абри аҩыза аҭагылазаашьа урҭ ргәы иақәшәоит. Аха уи ргәы иахәом ауаа.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ара иаҳдыруеит аибашьра ианалага хыԥхьаӡара рацәала ауаа шалҵыз, абри аибашьра рхы аладмырхәрц азы рхәҷқәа шалыргаз. Урҭ, ҳәарас иаҭахузеи,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мҩаԥысуа ахҭысқәа рзы изакәызаалак ҭакԥхықәрак рыдлом. Иҟоуп аибашьра мчыла иаларгалаз, мчыла абџьар здыркуаз, аҭабиақәа ирҭадыртәаз, шәҭаацәарақәа ықәаҳхуеит ҳәа идыршәоз хыԥхьаӡара рацәаҩыла ауаа. Ԥсабаратәла, ауааԥсыра реиҳараҩык рганахьала ус еиԥш иҟоу аҭаацәарақәа рзыҟазаашьа даҽакхоит. Амчрақәа иахьа Аҟәа имҩаԥысуа иарбанзаалак ақәмчрақәа рҟнытә ус еиԥш иҟоу аҭаацәара рыхьчоит, урҭ рзыҳәан шәарҭарак ыҟам, иҟаларцгьы залшом.</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ха инагӡаҵәҟьаны иеилкаауп абасеиԥш иҟоу ауааԥсыреи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уаатәыҩса ирҿагыланы ацәгьоурақәа активла зхы рылазырхәази </w:t>
      </w:r>
      <w:r w:rsidRPr="00C141DC">
        <w:rPr>
          <w:rFonts w:ascii="Arial" w:eastAsia="Times New Roman" w:hAnsi="Arial" w:cs="Arial"/>
          <w:i/>
          <w:sz w:val="21"/>
          <w:szCs w:val="21"/>
        </w:rPr>
        <w:lastRenderedPageBreak/>
        <w:t>рыбжьара аҳәаа шыбжьаҵахо. Араҟа зыӡбахә ҳамоу ауаҩшьрақәа ҟазҵоз, иааидкыланы аҭаацәарақәа ықәзхуаз, арҳәра-ақәылара ҟазҵоз, атәым уадақәа аанызкылоз роуп.</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ара иаадыруеит Аҟәа атерриториаҿы ишыҟоу аибашьра иалахәыз,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нҭыҵынтә иаҳҳәап, Қырҭтәылантә ԥасатәи Аидгыла егьырҭ арегионқәа рҟнынтә иааз ауаа маҷымкәа. Урҭ уажәы бџьарла еиқәных абарҭ аҩнқәа рҟны итәоуп.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ара иаахтны исҳәоит абасеиԥш иҟоу ауаа рганахьала аполитика мҽыӷ шымҩаԥырго, ҳәарас иаҭахузеи, иҟоу азакәанқәа ирҭымгакәа, зегьы ҟалароуп азакәан инақәыршәаны. Ҳара иаадыруеит асеиԥш иҟоу афактқәа рацәаӡаны. Ҳара урҭ рыхәҭак ҳамоуп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мчра аусбарҭақәа рҿы. Ҳара убри аҩыза аучот мҩаԥаҳгоит, ҳара иҳамоуп иааидкыланы аҭаацәарақәа, ауаҩы изинқәа реилагарақәа ирызку аматериалқәа, иҟәоуп ауаа рарзаҳалқәа, ашаҳаҭцәа рҿахәнҵақәа. Ҳара иҳамоуп арҭ асиақәа, иаадыруеит Аҟәа абри знап алакыз ауаа.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xml:space="preserve">Исҳәарц сыхәҭоуп ҳара урҭ ӷәӷәалаҵәҟьа ҳашрыцныҟәо, урҭ азакәан ишзацәымцо. Араҟа изакәзаалак шаҭарак, рыцҳашьарак  ҟаларц залшом. Зегьы азакәан ишаҳәо ала иҭҵаахароуп. Урҭ ӷәӷәалаҵәҟьа иахьырхәтәуп. Аха изакәызаалак џьара акала арахь иаҵанакуам аибашьра иампыҵахәхаз ауаа. </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Иҟоуп аибашьра аԥшьгара аганахьала аара здыу, уажәы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шыҟарҵо еиԥш, уи гхоуп ҳәа азызҳәо ауаа. Иара абри ахаҭа цәгьоурак иаҩызоуп. Сара ӷәӷәалаҵәҟьа агәра ганы сыҟоуп абри аибашьра аԥшьызгаз ацәгьоуцәеи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территориаҿы архәҭақәа ралагалара иадгылоз ауааи рахьтә жәпаҩык ршьамхы рыҽшадыргахьоу. Ломинаӡе, Ломинашвили, мамзаргьы иааиԥмырҟьаӡакәа аибашьрахь ирыԥҳьоз Надарешвили уҳәа егьыртгьы.</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гәы иаанагоит усеиԥш иҟоу ауаа ирыхьуа рдыруеит ҳәа. Абри аҟнытә урҭ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алҵны хара ицеит. Рыцҳарас иҟалаз, урҭ аибашьра иаларыжьит акгьы зхараӡамыз зқьҩыла ауаа. Инарҵауланы агәра ганы сыҟоуп Аҟәаҟа шықәсы наҟьак аӷа инапаҵаҟа иҟаз егьырҭ араионқәа рахь амчра аусбарҭақәа аныхынҳәлак, уа уфгәшьа ҳәа рыԥсы шеивырго, хәҷы-хәҷла ишҳалшо аԥсҭзаара аҭышәантәалара, ауаа ацхыраара рыҭара. Ирацәаҩны аҩнқәа, ахыбрақәа рымам, ирҭасам асаркьақәа — абри зегьы ҟаҵатәуп. Ари џьабаа ӷәӷәоуп.</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Ҳәарас иаҭахузеи, рҿаԥхьа иқәргылахоит изыхәҭоу адокументқәа, уажәы аԥхьаӡарақәа ҳарҿуп.</w:t>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Принципла иуҳҳәозар, арбгарақәеи аимҵәарақәеи ирыхҟьаны ареспублика аматериалтә ԥхасҭа ду аҭоуп. Инықәрԥшшәа ари иартәоит ҩ-триллионк мааҭ инареиҳаны. Ари ԥара дууп, абри аҩыза ахарадҵара ықәргылахоит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напхгара рҿаԥхьа. </w:t>
      </w:r>
    </w:p>
    <w:p w:rsidR="00B0546E" w:rsidRPr="00C141DC" w:rsidRDefault="00B0546E" w:rsidP="00C141DC">
      <w:pPr>
        <w:spacing w:after="20" w:line="264" w:lineRule="auto"/>
        <w:ind w:firstLine="284"/>
        <w:jc w:val="both"/>
        <w:rPr>
          <w:rFonts w:ascii="Arial" w:eastAsia="Times New Roman" w:hAnsi="Arial" w:cs="Arial"/>
          <w:i/>
          <w:sz w:val="21"/>
          <w:szCs w:val="21"/>
        </w:rPr>
      </w:pP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 Аҵыхәтәаны Аԥсны</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аиҳабырагьы, ҷыдала азинхьчаратә усбарҭақәагьы аусура ду рҿаԥхьа ишьҭоуп ҳәа шәҳәеит. Иабанӡахиоу урҭ ауааԥсыра рзинқәа рыхьчара рхашҟа агара, ианамуӡах актәи аетап аан аконтроль рнапахьы иааргартә еиԥш абри аусура зегьы рнапалакра?</w:t>
      </w:r>
    </w:p>
    <w:p w:rsidR="00B0546E" w:rsidRPr="00C141DC" w:rsidRDefault="00B0546E" w:rsidP="00C141DC">
      <w:pPr>
        <w:pBdr>
          <w:bottom w:val="single" w:sz="12" w:space="1" w:color="auto"/>
        </w:pBd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 Сара исҳәарц сыхәҭоуп абри атемала аилацәажәарақәа ҩба хԥа мшы шаагахьоу, аус зҳаруа амчратә аусбарҭақәа зегьы рхаҭарнакцәа шааҳааԥхьахьоу. Ҳара ҳалагоит идыру уасбарҭақәа рыла, раԥхьӡа иргыланы азин хьчарала. Урҭ ари  аус аҽазыҟаҵара иаҿуп. Амчра азакәантә усбарҭақәа ҳәа анаҳҳәо зыӡбахә ҳамоу Аиқәшаҳаҭра ирхылҿиаауа,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территориа Аҳәынҭсовет архәҭақәа алалаанӡа иҟаз амчқәа роуп. Даҽакала иуҳәозар, урҭ ракәны иҟалар ауеит ԥаса иҟаз аиҳабыра уҳәа ҳара иҳамаз аусбарҭақәа. Абри ауп ҳазлацәажәаша. Сгәы иаанагоит ари ҟалап ҳәа ааигәаӡатәи мшқәак ирылагӡаны. </w:t>
      </w:r>
    </w:p>
    <w:p w:rsidR="00B0546E" w:rsidRPr="00C141DC" w:rsidRDefault="00B0546E" w:rsidP="00C141DC">
      <w:pPr>
        <w:pBdr>
          <w:bottom w:val="single" w:sz="12" w:space="1" w:color="auto"/>
        </w:pBdr>
        <w:spacing w:after="20" w:line="264" w:lineRule="auto"/>
        <w:ind w:firstLine="284"/>
        <w:jc w:val="both"/>
        <w:rPr>
          <w:rFonts w:ascii="Arial" w:eastAsia="Times New Roman" w:hAnsi="Arial" w:cs="Arial"/>
          <w:i/>
          <w:sz w:val="21"/>
          <w:szCs w:val="21"/>
        </w:rPr>
      </w:pP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газеҭ «Республика Абхазя» № 40 (292) цәыббрамза 2, 1993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lastRenderedPageBreak/>
        <w:t>Адокумент-26</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УАҨЫ ИЗИНҚӘА РХЕИДКЫЛА АԤСНЫТӘИ АЖӘАХӘ</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жәахә ҟаҵаҩы:</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Ерол Анар</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Ерол Анар" </w:instrText>
      </w:r>
      <w:r w:rsidR="00A019E7" w:rsidRPr="00C141DC">
        <w:rPr>
          <w:rFonts w:ascii="Arial" w:eastAsia="Times New Roman" w:hAnsi="Arial" w:cs="Arial"/>
          <w:b/>
          <w:i/>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уаҩы Изинқәа Рхеидкыла Ажурнал</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редактор хада</w:t>
      </w:r>
    </w:p>
    <w:p w:rsidR="001F49A3" w:rsidRDefault="001F49A3" w:rsidP="001F49A3">
      <w:pPr>
        <w:tabs>
          <w:tab w:val="left" w:pos="2949"/>
        </w:tabs>
        <w:spacing w:after="20" w:line="264" w:lineRule="auto"/>
        <w:ind w:firstLine="284"/>
        <w:jc w:val="both"/>
        <w:rPr>
          <w:rFonts w:ascii="Arial" w:eastAsia="Times New Roman" w:hAnsi="Arial" w:cs="Arial"/>
          <w:b/>
          <w:sz w:val="21"/>
          <w:szCs w:val="21"/>
          <w:lang w:val="tr-TR"/>
        </w:rPr>
      </w:pPr>
    </w:p>
    <w:p w:rsidR="00B0546E" w:rsidRPr="00C141DC" w:rsidRDefault="00B0546E" w:rsidP="001F49A3">
      <w:pPr>
        <w:tabs>
          <w:tab w:val="left" w:pos="2949"/>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1992ш. рзы излагаз Аԥсни Қырҭтәылеи рыбжьаратәи аибашьра аҭыԥаҿы иҭҵааны ажәахә еиқәыршәар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антәаҩы Владислав Арӡынб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ԥхьара ҳаиҭахь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лытәи ауаҩы изинқәа реилагара аганахьала, ахҭысқәа ахьырацәаз иахҟьаны, иахьанӡа абри аҩыза ааԥхьара аҭак ҳзамҭакәа ҳаҟ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ҳаҩсыз амшқәа рыҩныҵҟа ҳхеидкыла ажурнал аредактор хада Ерол Кана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цаны ауаҩы изинқәа реилагара иазкны аҭҵаарақәа мҩаԥганы ажәахә ирхиеит. Ажәахә абраҟа иац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зҵаара аӡбараҿы ОБС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БС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Парижтәи ақәҵареи адгьыл акзаареи шьаҭас иҟаҵаны амч ахархәара аанкылатәуп. Ҭынчымҩала политикатә ӡбашьак азыԥшаатәуп. Ажәларқәа рынхареи, рҭынчреи ирзку аҳәамҭа инақәыршәаны иаарласны аимак аҭыԥ ақәҵара мҩак азыԥшаат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уааԥсыра ҳаҭырла ирыдаҳгалоит.</w:t>
      </w:r>
    </w:p>
    <w:p w:rsidR="00B0546E" w:rsidRPr="001F49A3"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1F49A3">
        <w:rPr>
          <w:rFonts w:ascii="Arial" w:eastAsia="Times New Roman" w:hAnsi="Arial" w:cs="Arial"/>
          <w:b/>
          <w:sz w:val="21"/>
          <w:szCs w:val="21"/>
        </w:rPr>
        <w:t>Акын БИРДАЛ</w:t>
      </w:r>
    </w:p>
    <w:p w:rsidR="00B0546E" w:rsidRPr="001F49A3"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1F49A3">
        <w:rPr>
          <w:rFonts w:ascii="Arial" w:eastAsia="Times New Roman" w:hAnsi="Arial" w:cs="Arial"/>
          <w:b/>
          <w:sz w:val="21"/>
          <w:szCs w:val="21"/>
        </w:rPr>
        <w:t>АУАҨЫ ИЗИНҚӘА РХЕИДКЫЛ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ԤСНЫТӘИ АЖӘАХӘ</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1F49A3" w:rsidRDefault="004C0E18"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u w:val="single"/>
        </w:rPr>
      </w:pPr>
      <w:r>
        <w:rPr>
          <w:rFonts w:ascii="Arial" w:eastAsia="Times New Roman" w:hAnsi="Arial" w:cs="Arial"/>
          <w:b/>
          <w:sz w:val="21"/>
          <w:szCs w:val="21"/>
          <w:u w:val="single"/>
        </w:rPr>
        <w:t xml:space="preserve">ЕРОЛ </w:t>
      </w:r>
      <w:r w:rsidR="00B0546E" w:rsidRPr="001F49A3">
        <w:rPr>
          <w:rFonts w:ascii="Arial" w:eastAsia="Times New Roman" w:hAnsi="Arial" w:cs="Arial"/>
          <w:b/>
          <w:sz w:val="21"/>
          <w:szCs w:val="21"/>
          <w:u w:val="single"/>
        </w:rPr>
        <w:t>АНАР</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хынгәымза 20, 1993 шықәса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аа сахысны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 аҿы сн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шаҳәа иаваршәны иҟоу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ибашьра иннажьыз ахәрақәа убарҭан. Ибгаз, иблыз аҩнқәа, иахьабалак ахқәеи аԥҽыхақәеи ркылжәарҭақәа улаԥш ихгыло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ҩадатәи аган аҿы иҟоу ари ақалақь аҿы ақырҭцәа рнапа</w:t>
      </w:r>
      <w:r w:rsidR="004C0E18">
        <w:rPr>
          <w:rFonts w:ascii="Arial" w:eastAsia="Times New Roman" w:hAnsi="Arial" w:cs="Arial"/>
          <w:sz w:val="21"/>
          <w:szCs w:val="21"/>
          <w:lang w:val="tr-TR"/>
        </w:rPr>
        <w:t>-</w:t>
      </w:r>
      <w:r w:rsidRPr="00C141DC">
        <w:rPr>
          <w:rFonts w:ascii="Arial" w:eastAsia="Times New Roman" w:hAnsi="Arial" w:cs="Arial"/>
          <w:sz w:val="21"/>
          <w:szCs w:val="21"/>
        </w:rPr>
        <w:t>ҿы ианыҟаз аидыслара ӷәӷәақәа мҩаԥысит. Ақалақь уахьалҵуа иҟаз ақырҭ</w:t>
      </w:r>
      <w:r w:rsidR="004C0E18">
        <w:rPr>
          <w:rFonts w:ascii="Arial" w:eastAsia="Times New Roman" w:hAnsi="Arial" w:cs="Arial"/>
          <w:sz w:val="21"/>
          <w:szCs w:val="21"/>
          <w:lang w:val="tr-TR"/>
        </w:rPr>
        <w:t>-</w:t>
      </w:r>
      <w:r w:rsidRPr="00C141DC">
        <w:rPr>
          <w:rFonts w:ascii="Arial" w:eastAsia="Times New Roman" w:hAnsi="Arial" w:cs="Arial"/>
          <w:sz w:val="21"/>
          <w:szCs w:val="21"/>
        </w:rPr>
        <w:t>цәа рыштаб ахыбра уажәы қьаԥҭажәк иаҩызоуп. Аԥхьаҵәҟьа атанк былны игылоуп. Атанки автобуси ибылны иахьеидгыло иуԥымлаша сахьаны улаԥш иҵаш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хынгәымза 22 рзы Адәныҟатәи Аусқәа Рминистр Саид Ҭаркьыл ила Гәдоуҭа икабинет аҿы ҳаиқәшәеит. Саид Ҭаркьыл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ԥхынгәымза  23, 1992 шықәсазы, 1925тәи Аконституциа инақәыршәаны ахақәиҭра шаднакылаз, уи ашьҭахьгьы хара имгак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 </w:t>
      </w:r>
      <w:r w:rsidRPr="00C141DC">
        <w:rPr>
          <w:rFonts w:ascii="Arial" w:eastAsia="Times New Roman" w:hAnsi="Arial" w:cs="Arial"/>
          <w:sz w:val="21"/>
          <w:szCs w:val="21"/>
        </w:rPr>
        <w:lastRenderedPageBreak/>
        <w:t>ишақәлаз еиҭеиҳәоит. Ҭаркьыл аибашьра иаарласны иаанкыланы аимак дипломатиа мҩала аӡбара кырынтә рышҽазыршәахьоу азгәаҭаны абас иациҵеит. «Ааигәа абри иазкны аизара мҩаԥаҳгеит, аха Аурысқәеи Аԥсуааи мацара ҳҽалаҳархәит, Ақырҭцәа рҽаладмырхәӡеит. Абри аиԥылараҿы, раԥхьаӡа аибашьра аанкылыразы аиқәшаҳаҭра анапы аҵаҩра, ашьҭахь ақырҭуа архәҭақәа Аԥсны ралҵра, уи ашьҭахьгьы Аурыс архәҭақәа аҭынчра аиқәырхаразы Аԥсны рҭыԥқәа раанкылареи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бри апроцесс ахылаԥшра аҭареи, аҵыхәтәангьы Гәдоуҭа иҟоу Аԥсны аиҳабыра Аҟәаҟа риагара ҳалацәажеит. Абри аҩыза аиқәшаҳаҭра Аурысцәеи Аԥсуааи рнапы аҵарҩ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аид Ҭаркьыл, ақырҭуа архәҭақәа ахьимиатә бџьарқәа рхы ишадырхәо, аха абри Женеватәи аиқәшаҳаҭра ишаҿагыло азгәаҭаны «Ҳара абри зырҵабыргуаз афактқәа жәларбжьаратәи ахеидкылақәеи ООНи рахь идәықәаҳҵеит, аха иахьа уажәраанӡа аҭак ҳәа акгьы ҳмоуит» иҳ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ИБАШЬРА АԤСНЫ ИШАНЫРУ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Аԥснытәи аԥсҭазаара зегьы амҽханакны иҟоуп. Аибашьра анырра ахьыумбо ҭыԥкгьы ыҟам. Абылтәы даараӡа иахьмаҷу амшала амашьынақәа ныҟәаӡом. Ахәшәи афатәи рганахьала агәаҟра ыҟоуп. Амҩақәа рҿы ахырхарҭахь амҩа иқәу ахацәа рыда аӡәгьы дуԥылаӡом. Аҳәса зегьы рхы инаркны ршьапаҟынӡа ашәы ршә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әдоуҭа ақалақь аҿы нышәынҭрак аҟны ҳнаргеит. Араҟа ԥхынҷкәын 14 рзы ақырҭцәа иҭадырхаз аԥыргьажьы иҭаз ауаа нышәынҭарак аҿы анышә иеицамоуп. Еиҳарак аҳәсеи ахәыҷқәеи, аԥыргьажьы иақәтәаз рыбжьара 32ҩык аҳәсеи (8 ҩык рцәа ртәымкәа), 35 ҩыкгьы ахәыҷқәеи ыҟан. Зегьы иахьеилаблыз азы џьарак анышә иеицарҭазаа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әцәа избаз реиҳараҩык амина зҵаԥжәаз ауаа ракәын, Қырҭтәылаа рхы иадырхәо аминақәа Израильаа иҟарҵақәаз иахьреиуоу азы рыԥшаара даараӡа иуадаҩуп, уи амшалагьы имаҷымкәа иҭахази ахәрақәа заузи ыҟоуп. Гәдоуҭатәи ахәшәтәырҭаҿы ишьҭаз аруаагьы реиҳараҩык амина зҵаԥжәаз аруаа ракәын. 90 % ршьапы аҟынтәи ихәын. Аҵыхәтәантәи аамҭа ақырҭуа архәҭақәа рхы иадырхәоз ахьимиатә бџьарқәа рыбжьарагьы еиҳа ишәарҭаз афосфортә бомбақәа ракәын. Абри ауаҩы ижьы ишадкьыслаз еиԥш ицәеи ижьи аҽарҿыцха рмоуа иԥсуеит. Уи амшалагьы ауаа ршьапқәа рнапқәа уҳәа ԥырыҟҟон.</w:t>
      </w:r>
    </w:p>
    <w:p w:rsidR="001F49A3" w:rsidRDefault="001F49A3"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ҚЫРҬУА АТҞӘ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ҲАРА АԤСУАА АУАҨЫ ИЖЬЫ РФОИТ ҲӘА ҲАРҲӘ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әныҟатәи Аусқәа Рминистрра иҳарҭаз азин ала Гәдоуҭатәи ахәшәтәырҭаҿы ишьҭаз ақырҭуа атҟәацәа иреиуаз Банзилаӡе Арчил Додош-иԥа ҳаиҿцәажәеит.</w:t>
      </w:r>
    </w:p>
    <w:p w:rsidR="00B0546E" w:rsidRPr="00C141DC" w:rsidRDefault="00B0546E" w:rsidP="004C0E18">
      <w:pPr>
        <w:widowControl w:val="0"/>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ԥсуаа итҟәаны ирымаз Додош-иԥ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аҩшьра аҵыхәала 13 шықәса иқәҵаны дышҭакыз, макьана шықәсык ааҵуанеиԥш,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башьра аналага иоушьҭны арахь ишаарышьҭыз еиҭеиҳәоит. «Ҳара ҳбахҭаҿы 108 ҩык абаандаҩцәа ҳаҟан, аибашьра аналага, Аԥсуаа  ауаҩы ижьы зфо агыгшәыгқәа роуп, шәара шәоуҳашьҭуеит, шәцаны Аԥсны иахьышәҭаху шәынха, шәара ишәтәуп» рҳәеит. Сара иахьынӡаздыруала абахҭақәа рҟынтә 1000 ҩык инареиҳаны ауаа аибашьра иаарышьҭ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Додош-иԥа, аибашьра дандәықәырҵа хымш рышьҭахь Каман дшырхәыз, Аԥсуаагьы убраҟа дшырытҟәаз еиҭаҳәаны абас иациҵеит «Каман ахьырҳәоз 8ҩык сҩызцәа сыцны ҳшыҟаз сара сырхәит. Сҩызцәа зегьы скажьны ианца ԥхынгәымза  16, 1993 рзы Аԥсуаа  срытҟәеит.  Аԥсуаа  раԥхьтәи ацхыраара ахьыҟарҵоз снаганы агәыр сзыҟарҵеит. Нас Афонтәи ахәшәтәырҭахь снаргеит. Уа имаҷымкәа ахәцәа шыҟаз збон. Араагьы сыхәра иахәаԥшын, Гәдоуҭатәи ахәшәтәырҭахь сдәықәырҵеит. Абраҟа мышкала хынтә крысҿарҵоит, аҭаҭынҵәҟьа сзааргоит. Ишыжәбо еиԥш даараӡа ибзианы исызныҟ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тҟәаз ақырҭуа, Ақырҭцәа рнапаҿы иҟоу Аԥсуаа даараӡа ишдырнгәаҟуала адыррақәа шҳамоу, уара абри аҩыза уақәшәахьоу ҳәа ҳаниазҵаа абас аҭак ҟаиҵеит «Сар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хымш роуп сахьынха, абри аҩыза сыблала исымбаӡеит, аха сҩызцәа зны зынла аҵәы рылхны «Аԥсуаа  абас иҳаргәаҟит, абанс иаҳшьит» ҳәа шырҳәоз кырынтә исаҳахь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Додош-иԥа, Аԥсуаа  рытҟәацәа рымырхырц азы  Ақырҭцәа реиҳабыра аԥара рзыршәоит, Қырҭтәылагьы атҟәацәеи иҭахази рзы абри аҩыза ҟанаҵома? ҳәа сиазҵааит. Ақырҭуа атҟәа абас аҭак сиҭеиҭ: «Ишысҳәахьоу еиԥш, сар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хымш роуп сахьынӡанхаз, Нас Каман Аԥсуаа рнапахьы сиасит. Абри азҵаара иазкны избаз, исаҳаз акгьы ыҟам. Амала издыруа акы заҵәык, сара 13 шықәса сықәҵаны сҭакын, абахҭа сҭыганы абрахь саарышьҭи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ара сҩызцәа абаандаҩцәа абрахь еибашьра ҳәа иаанашьҭ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Додош-иԥа, иахьатәи иҭагылазашьаҿы аибашьра хәшьарас иеиҭо сиазҵааит, еиҭах «13 шықәса сықәҵаны сҭакын, абахҭа сҭыганы абрахь саарышьҭит» аниҳәа иажәа  абас иациҵеит. «Ҳара ҳбахҭаҿы 108 ҩык абаандаҩцәа ҳаҟан, аибашьра ианалага, Аԥсуаа ауаҩы ижьы зфо агыгшәыгқәа роуп, ҳәа ҳарҳәеит. Сара уаанӡа аԥсуаа сыздырӡомызт. Абас ала ҳахшыҩ тҟәаны ҳамҩахырҟьеит» иҳә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еибашьҩы, атҟәара данақәшәа ашьҭахь аиаша шибаз, аԥсуаагьы шеиликааз азгәаҭо иажәақәа абас инаигӡеит «Абарҭ ауаа анызба нахыс аиаша еилыскаа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уаа ирыԥсадгьылуп. Абри аҟны ишиашо збоит, издыруеит. Уи адагьы руаҩышьа салаԥшны избеит, итҟәаны иҟоу ауаҩы уаҩҵас ишизныҟәо избеит. Мышкызны аразҟы соуны стәылахь схынҳәыр, Аԥсуаа  абас ишыҟоу зегьы ирзеиҭасҳ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lastRenderedPageBreak/>
        <w:t>«АҬОУРЫХИ АКУЛЬТУРЕИ ААХА ӶӘӶӘА АҬ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Диана Ахԥҳ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әныҟатәи Аусқәа Рминистрра аҟны аинфомациа аҟәшаҿы аус луеит. Ленинград Аҟазара аҭоурых аганахьала аҵара лҵахьеит. Диана, ақырҭуа архәҭақәа, жәларбжьаратәи аиқәшаҳаҭрақәеи, аибашьра аԥҟарақәеи еилаганы, мап зцәыркхьоу абџьарқәа рхы ишадырхәо, аҵыхәтәантәи аамҭазгьы афосфортә бомбақәа ахархәара ишалагаз, ари абџьар ахәшәтәышьа змам ахәрақәа шыннажьуа уҳәа зегьы еиҭалҳәеит. Диана излалҳәо ала, Аԥсуаа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ырга ашьҭахь ақырҭцәа ауаа рыргәаҟразы рхы иадырхәоз амаҭәахәқәа шырбаз азгәалҭеит. (Диана лнапаҿы илкыз амаҭәахә ҳлырбеит). Аҵыхәтәантәи жәашықәса рыҩныҵҟа ахимиатә бџьарқәа рныҟәгара ишалагаз, аҵәымыӷтә бомбақәагьы аханатә аахыс ҭынч ауааԥсыра ахьынхо рхы ишадырхәо ҳәзеиҭалҳә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башьра иазкны лгәаанагара ҳаназҵаа, Диана абас ҳалҳәеит, «Аибашьра иазкны уажәраанӡа ирымҳәацкәа сара ишәасҳәараны иҟои? Акы заҵәык, ҳара ҳмилаҭ маҷуп, 100.000 ҩык ҳаҟоуп, аха ҳмилаҭ хаҿреи ҳахьӡ-ҳаԥшеи ҳахьчарц азы хәмиллион иҟоу ақырҭцәа ҳрабашьы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Ленинградтәи Ауниверситет далганы данаа ашьҭахь,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ҟа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тә Музеи аҟны аус шылуаз зҳәаз Диана «Иеизаҳгаз акультуратә ҭынхақәа зегьы иеидкыланы иргеит. Иҟоуп идырӡызгьы. Ахаҳәтә аамҭа иатәыз аматериалқәаҵәҟьа ргеит. Аԥсны, ақырҭцәа ауааԥсыра мацара рықәгара акәӡам хықәкыс ирымоу, ҳҭоурыхи, ҳкультурагьы ықәырхыр р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САРКЬАЛ АУАҨЫ ИЗИНҚӘА РГӘЫԤ</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маҷымкәа ауаҩы изинқәа реилагарақәа ахьуԥыло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уаҩы изинқәа рыхьчаразы аус зуа  иҳәынҭқарратәым ауаажәларратә хеидкылакгьы ыҟоуп. «Асаркьал» зыхьӡу ари агәыԥ аибашьра ианалага нахыс аусура иалаг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гәыԥ «Асаркьал» анапхгаҩцәа ируаӡәкыу Оҭар Какалиа ҳаиԥылеит. Оҭар Какалиа русура аҵахәтәантәи аамҭа иахьынӡарылшо ала ишацырҵаз еиҭаҳәаны, «Аибашьра амца иалагылоу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ҳзымцац, уаантәи иаауа ауаа ҳрацәажәоит мацароуп. Дара роуп адокументқәа змаҳхуагьы. Абри аҭыԥқәа рыҟны ақырҭцәа ауаҩы изинқәа рыӷрагылара ишаҿыц иаҿуп, ауаҩымрала, гыгшәыграла рхы мҩаԥыргоит, насгьы Аԥсуаа  мацара ракәым, егьырҭ амилаҭқәагьы; аурысцәеи, ашәамахьцәеи, аҭырқә</w:t>
      </w:r>
      <w:r w:rsidR="001F49A3">
        <w:rPr>
          <w:rFonts w:ascii="Arial" w:eastAsia="Times New Roman" w:hAnsi="Arial" w:cs="Arial"/>
          <w:sz w:val="21"/>
          <w:szCs w:val="21"/>
          <w:lang w:val="tr-TR"/>
        </w:rPr>
        <w:t>-</w:t>
      </w:r>
      <w:r w:rsidRPr="00C141DC">
        <w:rPr>
          <w:rFonts w:ascii="Arial" w:eastAsia="Times New Roman" w:hAnsi="Arial" w:cs="Arial"/>
          <w:sz w:val="21"/>
          <w:szCs w:val="21"/>
        </w:rPr>
        <w:t>цәеи, дара иарҿагылаз ақырҭцәагьы убасҵәҟьа ирызныҟ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ҭар Какалиа абарҭқәа зегьы ақьаад ашҟа ишыиеигахьоу, 400 бӷьыц рҟынӡа инаӡо ажәахә шдырхиахьоу ҳаиҳәеит. Оҭар излеиҳәаз ала, аибашьра иалагеижьҭеи 1000 ҩык инареиҳаны ҭынч ауааԥсыра ҭахахьеит. Абарҭ рыбжьара 160 ҩык ишыршьыз шеилыркаахьоу, егьырҭгьы рыҭҵаара ишаҿу.</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Какалиа,  Агәыԥ «Асаркьал» фымз раахыс инарҭбааны аусура ишалагахьоу, аха економикала рымчымхара амшала иахәҭоу аусура </w:t>
      </w:r>
      <w:r w:rsidRPr="00C141DC">
        <w:rPr>
          <w:rFonts w:ascii="Arial" w:eastAsia="Times New Roman" w:hAnsi="Arial" w:cs="Arial"/>
          <w:sz w:val="21"/>
          <w:szCs w:val="21"/>
        </w:rPr>
        <w:lastRenderedPageBreak/>
        <w:t>шырзынамыгӡоугьы ацҵаны «Иаҳҳәап, афаксҵәҟьа ҳамам, убри азы мацара Шәачанӡа ҳцароуп. Уигьы даараӡа ауадаҩра ҳҭанаргылоит. Уи амшалагьы жәларбжьаратәи ауаҩы изинқәа зыхьчо ахеидкылақәа рыла аимадарақәа ҳзаԥҵом. Ҵыԥх Ниу Иорк- Хелсинки Анаԥшратә Комитет аҟынтә ԥҳәыск даҳзаан иеидаҳкылаз аматериалқәа лаҳҭеит. Ҳәарада Ҭырқәтәылатәи Ауаҩы Изинқәа Рхеидкыла алагьы аимадарақәа ҳабжьаҳҵарц ҳҭахуп»  иҳәоит.</w:t>
      </w:r>
    </w:p>
    <w:p w:rsidR="00B0546E" w:rsidRPr="00C141DC" w:rsidRDefault="00B0546E" w:rsidP="001F49A3">
      <w:pPr>
        <w:tabs>
          <w:tab w:val="left" w:pos="185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ҭар Какалиа излеиҳәо ала, аҳәынҭқарра иадҳәалам 8 ҩык еидызкыло гәыԥк ракәны аусура иаҿуп. Аха аибашьра еилг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ы ианақәиҭхалак,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рхеидкыла аштаб аартны ақалақьқәа рҿгьы аҟәшақәа аусура шеиҿыркаша ҳаиҳәоит. Оҭар излеиҳәо ала, аибашьра алагеижьҭеи ақырҭцәа 1000ҩык инареиҳаны ауааԥсыра рус мыӡбаӡакәа иааргәыдҵаны ишыршьхьоу, 20 нызқьҩык инареиҳаны ауаагьы шдыргәаҟхьоу азгәеиҭоит. Атҟәацәа реиҭныԥсахлараан ауаа шьны ишрырҭо, абарҭқәа зегьы отопсиақәа рыла ишышьақәыргыло ҳаиҳәеит.</w:t>
      </w:r>
    </w:p>
    <w:p w:rsidR="00CF129A"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ИБАШЬРА ААНКЫЛАРЕИ ДАҼАЗНЫК АЛАГАРЕ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хынгәымза 27, 1993 шықәсазы Шәача иеиқәшәаз аԥсуааи, аурысцәеи, ақырҭцәеи рхаҭарнакцәа, аибашьра аанкыларазы аиқәшаҳаҭра рнапы аҵарҩит. Абри аиқәшаҳаҭра инақәыршәаны ақырҭуа архәҭ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рааныжьреи, уаҳа Аԥсныҟа архәҭақәа раамышьҭреи, ашәарҭадара аиҿкааразы аҳәаа аганахь аамҭала Аурыс архәҭақәа рнагареи, ОО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ОО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ԥшыҩцәагьы аҭагылазаашьа ахылаԥшьразы ааԥхьара рыҭареи ӡбан.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қәшаҳаҭра излаҳәо ала аидысларақәа аанкыланы аиҿцәажәарақәа рыла ӡбашьак ԥшаахон. Амала, аиқәшаҳаҭра мчыбжьык ахымҵкә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ахьала иеилаган. Уажәазы еиҳарак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ган аиҿахысрақәа ацара иаҿ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ра, Аԥсни Қырҭтәылеи рыбжьаратәи аибашьра иаарласны аанкылареи, аимак аганқәа рыбжьара аполитикатә мҩала иӡбахарц ҳҭахуп. Аимак аӡбара аҟны Аԥсуааи Ақырҭцәеи рҭахрақәа кырӡа аҵанакуеит. Жәларбжьаратәи аиқәшаҳаҭрақәа рыла иазгәаҭоу «Ажәларқәа рлахьынҵа дара рнапала аӡбара» абри азҵаара аӡбарагьы гәыцәс иамоуп.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башьра аанкыларазы аиқәшаҳаҭра иацныҟәароуп, арбџьарымчқәа зе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нагар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ра Ҭырқәтәылеиԥш, адунеижәларқәа зегьы, ҭынч реицынхареи, рлахьынҵа дара рнапала аӡбареи ҳадгылаҩцәоуп. Ҳара адунеи иахьабалак ауаҩы изинқәа реилагарақәа рҵыхәтәа ԥҵәаны, ажәларқәа зегьы аҭынчреи аешьареи рыла инхаларц ҳ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НКАРА, 31.08.1993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УАҨЫ ИЗИНҚӘА РХЕИДКЫЛ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1F49A3">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27</w:t>
      </w:r>
    </w:p>
    <w:p w:rsidR="00B0546E" w:rsidRPr="00C141DC" w:rsidRDefault="00B0546E" w:rsidP="001F49A3">
      <w:pPr>
        <w:spacing w:after="20" w:line="264" w:lineRule="auto"/>
        <w:ind w:firstLine="284"/>
        <w:jc w:val="center"/>
        <w:rPr>
          <w:rFonts w:ascii="Arial" w:eastAsia="Times New Roman" w:hAnsi="Arial" w:cs="Arial"/>
          <w:b/>
          <w:sz w:val="21"/>
          <w:szCs w:val="21"/>
        </w:rPr>
      </w:pPr>
    </w:p>
    <w:p w:rsidR="00B0546E" w:rsidRPr="00C141DC" w:rsidRDefault="00B0546E" w:rsidP="001F49A3">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РЕСПУБЛИКА АԤСНЫ ИРЕИҲАӠОУ АСОВЕТ ИҞАНАҴАЗ</w:t>
      </w:r>
    </w:p>
    <w:p w:rsidR="00B0546E" w:rsidRPr="00C141DC" w:rsidRDefault="00B0546E" w:rsidP="001F49A3">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ҲӘАМҬА</w:t>
      </w: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шдыру еиԥш, ҳазну ашықәс ԥхынгәымзы 27 рзы анапаҵаҩы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башьра аанкыларазы Ақәшаҳаҭреи уи ақәныҟәара ахылаԥшра амеханизми», уи аҭагылазаашьақәа аԥнаҵон Қырҭтәылеи  Аԥсни рыбжьара аибашьратә конфликт ҭынч мҩала аҭышәныртәаларазы.</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мап ацәымкыкәа инарыгӡеит х-ганктәи акомиссиа ишьақәнарӷәӷәаз аграфики аплани иазԥхьагәарҭоз Аиқәшаҳаҭра апунктқәа зегьы. Ахымца анаанкылаха ашьҭахь ишьақәыргылаз аҿҳәарақәа инарықәыршәаны, Аԥсуаа иаԥырыргеит рырхәҭақәа, ркәылӡтәы техника, рартиллериа иазгәаҭаз аҭыԥқәа рахь. Артиллериатә системақәа, акәалӡ техника рымхуп: аоптика, азатуарқәа, архиага апультқәа. Урҭ амҳәыр раарханы аҵәахразы иаҭан   Урыстәылатәи 345-тәи апарашиут-десанттә полк. Урҭ ирыцыз аџьаԥҳанқәа шьҭаҵан, амҳәыр раархан. Афронт раԥхьатәи ацәаҳәақәа иаԥырган архәҭ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 иалгоуп хатәгәаԥхарала иааз рыла еиҿкааз агәыԥқ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иқәыԥхьаӡоу аусмҩаԥгатәқәа зегьы рганахьала иҟоуп аурысцәеи, аԥсуааи, ақырҭцәеи рнапы зҵарҩыз акҭқәа.</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қәшаҳаҭра анагӡара напы анадыркы инаркны, ақырҭцәа еснагь еиларгон аплани аграфики, ари икылнаго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 аҟынтә архәҭақәеи абџьари ралгара аҿҳәарақәа зныкымкәа аиҭахәаԥшрахь.</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қәшаҳаҭра инақәыршәаны қырҭтәыла архәҭақәа зе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гахар акәын ҳазныу ашықәс нанҳәамза 11 рзы, аха ақырҭцәа рхарала Еидҵоу акомиссиа иазгәанаҭар акәхеит ҿҳәара ҿыцк-нанҳәамза 16, аха уигьы ӷәӷәала еилагахеит.</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қәшаҳаҭра рнапы анаҵарҩыз аахыс аҩбатәи амза ҳанылеит, ах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 аҟнытә ақырҭуа архәҭақәеи абџьари алгам.</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қәшаҳаҭреи Еидҵоу акомиссиа ақәҵарақәеи рыгәхьаа мкыкәа, ақырҭцәа иԥхьаркуеит, акәалӡ техникеи артиллериеи шаҟа цыра ыҟоу азы аинформациа ҟарҵом.  Атехника  ахәҭак еизакны иҵәахуп, атехника зегьы имаӡоу ацаԥхақәеи, акылаԥшырҭақәеи рымхым, даҽакала иуҳәозар, ахархәара иазхианы иҟоуп. Хадаратә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территориа иалыргоит иԥхасҭоу атехника, аибашьратә техника алгаразы аурысцәа ирырҭаз аӷбақәа ирықәырҵо автомашьынақәеи егьи ацхыраагӡақәеи ро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Ақырҭуа архәҭақәа реилазаа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гам.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Гәылрыԥшьтәи, Очамчыратәи араионқәа рҟны ҭынч уааԥсыроушәа рҽыҟаҵаны, рҭыԥқәа ылхны итәоуп Аԥсны анҭҵынтә иааз ақырҭуа солдаҭцәа аҭыԥантәи ақырҭуа уааԥсыра рхыԥхьаӡарахьтә иаԥҵоу агәыԥқәа ирылоу ракәзар, аполициа ҳәа рҽыҟаҵаны итәоуп. Абарҭқәа зегьы аҭагылазаашьақәа аԥырҵоит ирымпыҵархалаз Аԥсны атерриториаҿы етникала арыцқьаразы, арҳәреи ақәылареи рымҽхак арҭбааразы ауаҩы изинқәа ӷәӷәалаҵәҟьа реилагаразы.</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қәшаҳаҭра рнапы анаҵарҩы ашьҭахь, иаҳагьы активла нападыркит ақырҭцәа зхылаԥшуа атерриториа аҟнытә иақырҭуам ауааԥсыра рдепортаци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цоуп аԥсуаа,  аурысцәа, абырзенцәа, ауриацәа, аерманцәа. Иҭацәыз ауадақәеи аҩнқәеи ирыҩнарҵоит ақырҭуа милаҭ еиуоу ауаа, абрахь иналаҵа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ымхозгьы. Аԥсны атерриториа аҟнытә архәҭақәеи абџьари ралгара заа ихәыцны иргәагәауа, ақырҭцәа аҿагылоит амчра азкәантә усбарҭақәа русура ашьақәргылара, Аԥсны аҭынчра азыхынҳәра. Аревизиа азыруеит Аҟәа ақ. аҿы амчра азакәантә усбарҭақәа русура аиҭашьақәыргыларазы аиқәшаҳаҭра арбара ахаҭа, урҭ рыԥсахуеит аусуратә еиҳабыратә гәыԥ ҳәа изышьҭоу ала, ари аԥшьызго ақырҭуа ган еидҵоу акомиссиа ауп.</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ҭагылазаашьа ҵыхәаԥҵәала рсабрада рыҿнахуеит ажәала ҭынч мҩала аҭышәныртәаларазы иқәгыло, аха аус аҿы ԥеиԥш азҵаара мчыла аӡбаразы перспектива змам аполитика амҩаԥгара иацызҵо.</w:t>
      </w:r>
    </w:p>
    <w:p w:rsidR="00B0546E" w:rsidRPr="00C141DC" w:rsidRDefault="00B0546E" w:rsidP="00C141DC">
      <w:pPr>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еспублик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реиҳаӡоу Асовет</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ӷәӷәалаҵәҟьа апротест ҟанаҵоит Аиқәшаҳаҭра аиԥҟьара иазку ақырҭцәа рхымҩаԥгашьазы урҭ аҭакԥхықәра зегьы рыднаҵоит иҟаларц зылшо ахҟьаԥҟьақәа рзы.</w:t>
      </w:r>
    </w:p>
    <w:p w:rsidR="00B0546E" w:rsidRPr="00C141DC" w:rsidRDefault="00B0546E" w:rsidP="00C141DC">
      <w:pPr>
        <w:spacing w:after="20" w:line="264" w:lineRule="auto"/>
        <w:ind w:firstLine="284"/>
        <w:jc w:val="both"/>
        <w:rPr>
          <w:rFonts w:ascii="Arial" w:eastAsia="Times New Roman" w:hAnsi="Arial" w:cs="Arial"/>
          <w:b/>
          <w:i/>
          <w:sz w:val="21"/>
          <w:szCs w:val="21"/>
        </w:rPr>
      </w:pPr>
      <w:r w:rsidRPr="00C141DC">
        <w:rPr>
          <w:rFonts w:ascii="Arial" w:eastAsia="Times New Roman" w:hAnsi="Arial" w:cs="Arial"/>
          <w:b/>
          <w:i/>
          <w:sz w:val="21"/>
          <w:szCs w:val="21"/>
        </w:rPr>
        <w:t>Ареспублика Аԥсны</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i/>
          <w:sz w:val="21"/>
          <w:szCs w:val="21"/>
        </w:rPr>
        <w:fldChar w:fldCharType="end"/>
      </w:r>
      <w:r w:rsidRPr="00C141DC">
        <w:rPr>
          <w:rFonts w:ascii="Arial" w:eastAsia="Times New Roman" w:hAnsi="Arial" w:cs="Arial"/>
          <w:b/>
          <w:i/>
          <w:sz w:val="21"/>
          <w:szCs w:val="21"/>
        </w:rPr>
        <w:t xml:space="preserve"> Иреиҳаӡоу Асовет</w:t>
      </w:r>
      <w:r w:rsidR="00A019E7" w:rsidRPr="00C141DC">
        <w:rPr>
          <w:rFonts w:ascii="Arial" w:eastAsia="Times New Roman" w:hAnsi="Arial" w:cs="Arial"/>
          <w:b/>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b/>
          <w:sz w:val="21"/>
          <w:szCs w:val="21"/>
        </w:rPr>
        <w:instrText>Аԥсны Иреиҳаӡоу Асовет</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b/>
          <w:i/>
          <w:sz w:val="21"/>
          <w:szCs w:val="21"/>
        </w:rPr>
        <w:fldChar w:fldCharType="end"/>
      </w:r>
    </w:p>
    <w:p w:rsidR="00B0546E" w:rsidRPr="00C141DC" w:rsidRDefault="00B0546E" w:rsidP="00C141DC">
      <w:pPr>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қ. Гәдоуҭа 1993 ш. сентиабр 6.</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1F49A3">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28</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1F49A3">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ИРЕИҲАӠОУ АСОВЕТ</w:t>
      </w: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УАҨЫ ИЗИНҚӘЕИ ЖӘЛАРБЖЬАРАТӘИ АИМАДАРАҚӘЕИ РКОМИССИА АҲӘАМҬ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ҵыхәтәантәи амчыбжь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ҿы  аибашьра иарааԥсаз ауааԥсыра, аԥсҭазаара азыхынҳәразы гәыӷра хәыҷык рызцәырызгаша ҭынчрак аԥҵахеит. Амала ҳшазыԥшыз еиԥш, ақырҭуа аруааи, аибашьыгатә техникеи Аԥсны ралгареи, изакәану анапхгар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еины рҭыԥқәа раанкылареи шьоукы ргәы иамыхәаӡеит. Уи амшалагьы, аиҿцәажәарақәа рпроцесс аԥырхагахареи, еиуеиԥшым етникатә гәыԥқәа рыбжьара еибашьрала ицәыргаз аиӷара амца ацраҵареи, Аконституциатә мчрақәа Аԥсны аҳҭнықалақь разыхынҳәра аанкылашьа арбыжкратә усқәа шцац ицоит. Ақырҭуа кьыԥхь, итрадициахаз рыхәмаррақәеи (амцҳәарақәеи, ганкы мацара адцәылареи, ахырхарҭа аԥсахреи) рыла апропаганда иазку машьынак еиԥш аусура иаҿуп. Абри инақәыршәаны, Аҟәа ақырҭцәа ианрымпыҵархала ашьҭахь аҭыжьра излагаз «Идемократу Аԥсны» захьӡу агазеҭ анҵамҭақәа даараӡа урызҿлымҳахартә иҟоуп. Иаҳҳәап, нанҳәамза 15 рзы иҭыҵыз аномер аҟны, дара изларҳәо ала «абзарбзани абомбақәеи рыла» иахьрылахысуаз иҭахаз ауаа рсиа анҵаны, абарҭ арыцҳацәа рҭахара «Гәдоуҭатәи асепаратистцәа рԥыза ишихароу» азгәаҭоуп. Аха, асиа цқьа уанахәаԥшлак, ақырҭуа Амилаҭ Хьчаҩцәа ҳәа изышьҭаз ақәылаҩцәа харада иҭадырхаз ауаа шракәу убарҭахоит. Абарҭ ауаа реиҳараҩык ирызкны Аԥсны Аҳәынҭқарра Апрокуратура Хада ашьауӷатә усқәа ааиртхьеит. Абарҭ ауаа уаанӡ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ьыл акзаара иазықәԥо» ҳәа зхы зыԥхьаӡо ақәылаҩцәа идырҳәыз, идыргәаҟыз, иршьыз ауаа шракәу, рҭынхацәеи, ашаҳаҭцәеи, ргәылацәеи, аҳақьымцәеи рҳәамҭақәа рыла ишьақәырӷәӷә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ԥсадгьы аҟны излагаз аибашьра аҵыхәала зыԥсҭазаара иалҵыз ауааԥсыра зегьы рлахьынҵа трагедиоуп. Амала абри аҩыза асиа аполитикатә ҭахрқәа рзы аныҟәгара,  иааџьоушьаратәы ицәыршәагараны иҟ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амҭа зегьы аҭыԥ иқәнаҵоит, доусы ирыхәҭоу иақәнаршәоит. Абри азы аусура дуқәа мҩаԥгахоит. Иҵаҵӷәыдоу ахарадҵарақәа аҭыԥ рмоурц азы, агазеҭ «Идемократу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шаннаҵаз еиԥш, абомбақәа рыла акәымкәа, </w:t>
      </w:r>
      <w:r w:rsidRPr="00C141DC">
        <w:rPr>
          <w:rFonts w:ascii="Arial" w:eastAsia="Times New Roman" w:hAnsi="Arial" w:cs="Arial"/>
          <w:sz w:val="21"/>
          <w:szCs w:val="21"/>
        </w:rPr>
        <w:lastRenderedPageBreak/>
        <w:t>ретникатә хаҿра амшала раҳаҭыр аӷрагылара ахьырҭахымхаз, рыҩны ахьырыхьчаз мацара иҭархаз ауаа гәыԥҩык рсиа анаҳҵ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Лианела Ҭапуриӡе</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Лианела Ҭапуриӡе"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медеиҳәшьа. Ақырҭуа Амилаҭ Хьчаҩцәа дрытҟәеит, ддыргәаҟит. Цәыббрамза 8, 1992шықәсазы Аҟәатәи ахәшәтәырҭаҿы лыԥсҭазаара далҵит. (Лыԥсра зеиԥшрахаз  «Республика Абхазя», «Нарҭ» агазеҭқәеи «Иуность» ажурнал № 4, 1993ш. ианылахь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Валери Азакиши Аԥснытәи Аҳәынҭқарратә Университет </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ГУ"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ушьҭымҭа. Нанҳәамза 16, 1992 рзы  Ақырҭуа Амилаҭ Хьчаҩцәа имашьына дҭаршьит. Насгьы абылтәы иқәҭәаны дырбл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Валери Берулаа, 30 шықәса зхыҵуаз. Нанҳәамза 1992 рзы   Ақырҭуа Амилаҭ Хьчаҩцәа дыршь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Руслан Кәыҵниа, нанҳәамза 17, 1993ш. рзы Ақырҭуа Амилаҭ Хьчаҩцәа дыршь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Вадим Оҭырба, нанҳәамза 18, 1993ш. рзы Ақырҭуа Амилаҭ Хьчаҩцәа дыршь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Нестор Черқьезиа, 55 шықәса зхыҵуа, зхы изамыхәо, цәыббрамза 28, 1992ш. рзы ача аахәаразы агәаран дшықәгылаз Ақырҭуа Амилаҭ Хьчаҩцәа дыршь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Лина Еџьибе-Кьеркьелиа, 43 шықәса зхыҵуа. Ԥхынҷкәынмза 1992ш. рзы Ақырҭуа Амилаҭ Хьчаҩцәа дыршь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Рудик Џьынџьал, 53 шықәса зхыҵуаз, нанҳәамза 1992шықәсазы дшь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Валери Нарсиа, 47 шықәса зхыҵуаз, нанҳәамза 1992шықәсазы дшь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Резо Гогиа, 40 шықәса зхыҵуаз, нанҳәамза 1992шықәсазы дшь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Рафик Аракелиан,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рҭуа Амилаҭ Хьчаҩцәа дыршь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шот Кьебишьиан, 40 шықәса зхыҵуаз, нанҳәамза 1992шықәсазы дшь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Лиова Кьиут,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аргәаҟрақәа рыла нанҳәамза 1992шықәсазы ды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ьоҭа Дгьебиа 60 шықәса зхыҵуаз, иԥҳәыс Ҭали Дгебиа-Торчуа 56 шықәса зхыҵуаз. Жәабранмза 17, 1993 шықәсазы Ақырҭуа Амилаҭ Хьчаҩцәа и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Лили Ҷкадуа, 60 шықәса зхыҵуаз, Ажьырныҳәамза 1993 рзы Тамшь</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Тамшь"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ҭаҿы Ақырҭуа Амилаҭ Хьчаҩцәа дыргәҟны дыршь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Олег Маан, 24ш. Лаура Черқьезиа 21ш. хаҵеи-ԥҳәыси аибашьра ианалага Ақырҭуа Амилаҭ Хьчаҩцәа иршьит. Лаура лцәа лтәымыз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Роман Мадоиан, 57шықәса зхыҵуа, Ақырҭуа Амилаҭ Хьчаҩцәа нанҳәамза 1992ш. рзы ды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Гәырам Приданов, 57ш. Жәабранмзазы Шәқәырча идачаҿы Ақырҭуа Амилаҭ Хьчаҩцәа ды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лгәыџьа Кәакәасқьыр, 70ш. жьҭаарамза 1992шқәсаз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ы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Леон Гариманиан, 70ш. зхыҵуаз нанҳәамза 1992 шықәсазы Ақырҭуа Амилаҭ Хьчаҩцәа Гәмысҭа аԥшаҳәаҿы ды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Григори Габуниа, 90ш. аб, Шьоҭа Габуниа, 58ш. иԥа, Аполлон Габуниа 44 ш. иԥа, Галина Барганџьиа-Габуниа иҭаца. Абри аҭаацәара зегьы Мшаԥымзазы Ақырҭуа Амилаҭ Хьчаҩцәа Аӡҩыбжьа ақыҭаҿы рҩны инеины и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нвер (Иура) Қьецба, Таниа Қьецба-Кьетиа, хаҵеи-ԥҳәыси Аҟәатәи аҳаритәбаӷәаза азааигәара и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длеиба …, нанҳәамза 17, 1992ш. ды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амаз Ҵабриа,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жәытә апрокурор, ашәарҭадаратә маҵзура аусуаҩ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ыршь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Борис Фелдман, 50ш. нанҳәамзазы Аҟәатәи аҳаритәбаӷәаза азааигәара дыршьит.</w:t>
      </w: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1F49A3" w:rsidRDefault="001F49A3" w:rsidP="00C141DC">
      <w:pPr>
        <w:spacing w:after="20" w:line="264" w:lineRule="auto"/>
        <w:ind w:firstLine="284"/>
        <w:jc w:val="both"/>
        <w:rPr>
          <w:rFonts w:ascii="Arial" w:eastAsia="Times New Roman" w:hAnsi="Arial" w:cs="Arial"/>
          <w:b/>
          <w:sz w:val="21"/>
          <w:szCs w:val="21"/>
          <w:lang w:val="tr-TR"/>
        </w:rPr>
      </w:pPr>
    </w:p>
    <w:p w:rsidR="004C0E18" w:rsidRDefault="004C0E18" w:rsidP="00C141DC">
      <w:pPr>
        <w:spacing w:after="20" w:line="264" w:lineRule="auto"/>
        <w:ind w:firstLine="284"/>
        <w:jc w:val="both"/>
        <w:rPr>
          <w:rFonts w:ascii="Arial" w:eastAsia="Times New Roman" w:hAnsi="Arial" w:cs="Arial"/>
          <w:b/>
          <w:sz w:val="21"/>
          <w:szCs w:val="21"/>
          <w:lang w:val="tr-TR"/>
        </w:rPr>
      </w:pPr>
    </w:p>
    <w:p w:rsidR="004C0E18" w:rsidRDefault="004C0E18" w:rsidP="00C141DC">
      <w:pPr>
        <w:spacing w:after="20" w:line="264" w:lineRule="auto"/>
        <w:ind w:firstLine="284"/>
        <w:jc w:val="both"/>
        <w:rPr>
          <w:rFonts w:ascii="Arial" w:eastAsia="Times New Roman" w:hAnsi="Arial" w:cs="Arial"/>
          <w:b/>
          <w:sz w:val="21"/>
          <w:szCs w:val="21"/>
          <w:lang w:val="tr-TR"/>
        </w:rPr>
      </w:pPr>
    </w:p>
    <w:p w:rsidR="004C0E18" w:rsidRDefault="004C0E18"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1F49A3">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lastRenderedPageBreak/>
        <w:t>Адокумент 29</w:t>
      </w:r>
    </w:p>
    <w:p w:rsidR="00B0546E" w:rsidRPr="00C141DC" w:rsidRDefault="00B0546E" w:rsidP="001F49A3">
      <w:pPr>
        <w:spacing w:after="20" w:line="264" w:lineRule="auto"/>
        <w:ind w:firstLine="284"/>
        <w:jc w:val="center"/>
        <w:rPr>
          <w:rFonts w:ascii="Arial" w:eastAsia="Times New Roman" w:hAnsi="Arial" w:cs="Arial"/>
          <w:b/>
          <w:sz w:val="21"/>
          <w:szCs w:val="21"/>
        </w:rPr>
      </w:pPr>
    </w:p>
    <w:p w:rsidR="00B0546E" w:rsidRPr="00C141DC" w:rsidRDefault="00B0546E" w:rsidP="001F49A3">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ҞӘЕИ (СССР) АДАԤАЗАРЫИ (ҬЫРҚӘТӘЫЛА) АҚАЛАҚЬҚӘА РЫБЖЬАРА АЕШЬАРАТӘ ЕИҚӘШАҲАҬ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алақьқәа рыҩбагьы рҭаххарала иеиҿкаахаз, Акультуратә Еидгыла зымҿхакыу абри аиқәшаҳаҭра Ҭырқәтәылеи СССРи реизыҟазаашьа арӷәӷ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ганқәа рнапхгаҩцәа рнапы зҵарҩуа ари аиқәшаҳаҭреи ҳаԥхьаҟа иац</w:t>
      </w:r>
      <w:r w:rsidR="001F49A3">
        <w:rPr>
          <w:rFonts w:ascii="Arial" w:eastAsia="Times New Roman" w:hAnsi="Arial" w:cs="Arial"/>
          <w:sz w:val="21"/>
          <w:szCs w:val="21"/>
          <w:lang w:val="tr-TR"/>
        </w:rPr>
        <w:t>-</w:t>
      </w:r>
      <w:r w:rsidRPr="00C141DC">
        <w:rPr>
          <w:rFonts w:ascii="Arial" w:eastAsia="Times New Roman" w:hAnsi="Arial" w:cs="Arial"/>
          <w:sz w:val="21"/>
          <w:szCs w:val="21"/>
        </w:rPr>
        <w:t>лараны иҟоу егьырҭ аиқәшаҳаҭрақәа, адунеи аҭынчрагьы иацхраауеит. Ҩжә</w:t>
      </w:r>
      <w:r w:rsidR="001F49A3">
        <w:rPr>
          <w:rFonts w:ascii="Arial" w:eastAsia="Times New Roman" w:hAnsi="Arial" w:cs="Arial"/>
          <w:sz w:val="21"/>
          <w:szCs w:val="21"/>
          <w:lang w:val="tr-TR"/>
        </w:rPr>
        <w:t>-</w:t>
      </w:r>
      <w:r w:rsidRPr="00C141DC">
        <w:rPr>
          <w:rFonts w:ascii="Arial" w:eastAsia="Times New Roman" w:hAnsi="Arial" w:cs="Arial"/>
          <w:sz w:val="21"/>
          <w:szCs w:val="21"/>
        </w:rPr>
        <w:t>ларык реилибакаара зхылҵраны иҟоу ари аиқәшаҳаҭра еиқәзыршәаша аҩқалақь администрациақәа рхадацәеи аҭыԥант</w:t>
      </w:r>
      <w:r w:rsidR="001F49A3">
        <w:rPr>
          <w:rFonts w:ascii="Arial" w:eastAsia="Times New Roman" w:hAnsi="Arial" w:cs="Arial"/>
          <w:sz w:val="21"/>
          <w:szCs w:val="21"/>
        </w:rPr>
        <w:t>әи  реизара алахәылаҩцәеи роуп.</w:t>
      </w:r>
      <w:r w:rsidR="001F49A3">
        <w:rPr>
          <w:rFonts w:ascii="Arial" w:eastAsia="Times New Roman" w:hAnsi="Arial" w:cs="Arial"/>
          <w:sz w:val="21"/>
          <w:szCs w:val="21"/>
          <w:lang w:val="tr-TR"/>
        </w:rPr>
        <w:t xml:space="preserve"> </w:t>
      </w:r>
      <w:r w:rsidRPr="00C141DC">
        <w:rPr>
          <w:rFonts w:ascii="Arial" w:eastAsia="Times New Roman" w:hAnsi="Arial" w:cs="Arial"/>
          <w:sz w:val="21"/>
          <w:szCs w:val="21"/>
        </w:rPr>
        <w:t>Адаԥазари Аҟәеи рхадацәеи, реизарақәа рылахәылацәеи, рхаҭар</w:t>
      </w:r>
      <w:r w:rsidR="001F49A3">
        <w:rPr>
          <w:rFonts w:ascii="Arial" w:eastAsia="Times New Roman" w:hAnsi="Arial" w:cs="Arial"/>
          <w:sz w:val="21"/>
          <w:szCs w:val="21"/>
          <w:lang w:val="tr-TR"/>
        </w:rPr>
        <w:t>-</w:t>
      </w:r>
      <w:r w:rsidRPr="00C141DC">
        <w:rPr>
          <w:rFonts w:ascii="Arial" w:eastAsia="Times New Roman" w:hAnsi="Arial" w:cs="Arial"/>
          <w:sz w:val="21"/>
          <w:szCs w:val="21"/>
        </w:rPr>
        <w:t>нак</w:t>
      </w:r>
      <w:r w:rsidR="001F49A3">
        <w:rPr>
          <w:rFonts w:ascii="Arial" w:eastAsia="Times New Roman" w:hAnsi="Arial" w:cs="Arial"/>
          <w:sz w:val="21"/>
          <w:szCs w:val="21"/>
          <w:lang w:val="tr-TR"/>
        </w:rPr>
        <w:t>-</w:t>
      </w:r>
      <w:r w:rsidRPr="00C141DC">
        <w:rPr>
          <w:rFonts w:ascii="Arial" w:eastAsia="Times New Roman" w:hAnsi="Arial" w:cs="Arial"/>
          <w:sz w:val="21"/>
          <w:szCs w:val="21"/>
        </w:rPr>
        <w:t>цәеи рнапы зҵарҩуа абри аиқәшаҳаҭраҿы иарбоу азҵаарақәа абарҭ ракәх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и нахыс, аделегациақәа рцара-раареи, администрациақәа рыбжьара акультуратә, атуристтә, ахәаахәҭратә еимадарақәеи,  аҿар ргәыԥқәеи, атех</w:t>
      </w:r>
      <w:r w:rsidR="00147AA5">
        <w:rPr>
          <w:rFonts w:ascii="Arial" w:eastAsia="Times New Roman" w:hAnsi="Arial" w:cs="Arial"/>
          <w:sz w:val="21"/>
          <w:szCs w:val="21"/>
          <w:lang w:val="tr-TR"/>
        </w:rPr>
        <w:t>-</w:t>
      </w:r>
      <w:r w:rsidRPr="00C141DC">
        <w:rPr>
          <w:rFonts w:ascii="Arial" w:eastAsia="Times New Roman" w:hAnsi="Arial" w:cs="Arial"/>
          <w:sz w:val="21"/>
          <w:szCs w:val="21"/>
        </w:rPr>
        <w:t>никцәеи аҵарауааи, агәабзиарахьчареи, анџьнырреи рыҟны иазыҟаҵоу ауааи, акәашаратә-ашәаҳәаратә гәыԥқәеи, аспорт азҟазацәеи рцара-раареи, дара-дара рдыррақәа еимадареи, еиуеиԥшым аганқәа рыла аимадарақәа рыбжьаҵареи, асоциалтә акциақәа ирызкны иеиҭанаиааиуа ауаа рынхарҭа ҭыԥқәеи, рықәгыларҭақәеи аиҿкаареи, рхы иақәиҭны рныҟәарақәеи  ирзкыу абиурократиа аԥыхреи рзы абри аиқәшаҳаҭра анапы аҵаҩхоит. Ари аиқәша</w:t>
      </w:r>
      <w:r w:rsidR="001F49A3">
        <w:rPr>
          <w:rFonts w:ascii="Arial" w:eastAsia="Times New Roman" w:hAnsi="Arial" w:cs="Arial"/>
          <w:sz w:val="21"/>
          <w:szCs w:val="21"/>
          <w:lang w:val="tr-TR"/>
        </w:rPr>
        <w:t>-</w:t>
      </w:r>
      <w:r w:rsidRPr="00C141DC">
        <w:rPr>
          <w:rFonts w:ascii="Arial" w:eastAsia="Times New Roman" w:hAnsi="Arial" w:cs="Arial"/>
          <w:sz w:val="21"/>
          <w:szCs w:val="21"/>
        </w:rPr>
        <w:t>ҳаҭра наунагӡатәиуп, анаҩыстәи аиԥыларақәеи аиқәшаҳаҭрақәеигьы амҽха</w:t>
      </w:r>
      <w:r w:rsidR="001F49A3">
        <w:rPr>
          <w:rFonts w:ascii="Arial" w:eastAsia="Times New Roman" w:hAnsi="Arial" w:cs="Arial"/>
          <w:sz w:val="21"/>
          <w:szCs w:val="21"/>
          <w:lang w:val="tr-TR"/>
        </w:rPr>
        <w:t>-</w:t>
      </w:r>
      <w:r w:rsidRPr="00C141DC">
        <w:rPr>
          <w:rFonts w:ascii="Arial" w:eastAsia="Times New Roman" w:hAnsi="Arial" w:cs="Arial"/>
          <w:sz w:val="21"/>
          <w:szCs w:val="21"/>
        </w:rPr>
        <w:t>нак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иқәшаҳаҭра рашәарамза 02, 1990шықәсазы анапы аҵаҩуп.</w:t>
      </w:r>
    </w:p>
    <w:p w:rsidR="00CF129A"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алақьқәа рхаҭарнакцәа:</w:t>
      </w:r>
    </w:p>
    <w:p w:rsidR="00B0546E" w:rsidRPr="00C141DC" w:rsidRDefault="00CF129A"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          </w:t>
      </w:r>
      <w:r w:rsidR="00B0546E" w:rsidRPr="00C141DC">
        <w:rPr>
          <w:rFonts w:ascii="Arial" w:eastAsia="Times New Roman" w:hAnsi="Arial" w:cs="Arial"/>
          <w:b/>
          <w:sz w:val="21"/>
          <w:szCs w:val="21"/>
        </w:rPr>
        <w:t>Аҟәа</w:t>
      </w:r>
      <w:r w:rsidR="00A019E7" w:rsidRPr="00C141DC">
        <w:rPr>
          <w:rFonts w:ascii="Arial" w:eastAsia="Times New Roman" w:hAnsi="Arial" w:cs="Arial"/>
          <w:b/>
          <w:sz w:val="21"/>
          <w:szCs w:val="21"/>
        </w:rPr>
        <w:fldChar w:fldCharType="begin"/>
      </w:r>
      <w:r w:rsidR="00B0546E" w:rsidRPr="00C141DC">
        <w:rPr>
          <w:rFonts w:ascii="Arial" w:eastAsia="Times New Roman" w:hAnsi="Arial" w:cs="Arial"/>
          <w:sz w:val="21"/>
          <w:szCs w:val="21"/>
        </w:rPr>
        <w:instrText xml:space="preserve"> XE "Аҟәа" </w:instrText>
      </w:r>
      <w:r w:rsidR="00A019E7" w:rsidRPr="00C141DC">
        <w:rPr>
          <w:rFonts w:ascii="Arial" w:eastAsia="Times New Roman" w:hAnsi="Arial" w:cs="Arial"/>
          <w:b/>
          <w:sz w:val="21"/>
          <w:szCs w:val="21"/>
        </w:rPr>
        <w:fldChar w:fldCharType="end"/>
      </w:r>
      <w:r w:rsidR="00B0546E" w:rsidRPr="00C141DC">
        <w:rPr>
          <w:rFonts w:ascii="Arial" w:eastAsia="Times New Roman" w:hAnsi="Arial" w:cs="Arial"/>
          <w:b/>
          <w:sz w:val="21"/>
          <w:szCs w:val="21"/>
        </w:rPr>
        <w:t xml:space="preserve"> Ақалақь Ахада                            Адаԥазары Ақалақь Ахада</w:t>
      </w:r>
    </w:p>
    <w:p w:rsidR="00B0546E" w:rsidRPr="00C141DC" w:rsidRDefault="00726416"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              </w:t>
      </w:r>
      <w:r w:rsidR="00B0546E" w:rsidRPr="00C141DC">
        <w:rPr>
          <w:rFonts w:ascii="Arial" w:eastAsia="Times New Roman" w:hAnsi="Arial" w:cs="Arial"/>
          <w:b/>
          <w:sz w:val="21"/>
          <w:szCs w:val="21"/>
        </w:rPr>
        <w:t xml:space="preserve">  ЏЬОН ГӘБАЗ                                                         ИУНАЛ ОЗАН</w:t>
      </w:r>
    </w:p>
    <w:p w:rsidR="00B0546E" w:rsidRPr="00C141DC" w:rsidRDefault="00147AA5"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Pr>
          <w:rFonts w:ascii="Arial" w:eastAsia="Times New Roman" w:hAnsi="Arial" w:cs="Arial"/>
          <w:b/>
          <w:noProof/>
          <w:sz w:val="21"/>
          <w:szCs w:val="21"/>
          <w:lang w:val="tr-TR" w:eastAsia="tr-TR"/>
        </w:rPr>
        <w:drawing>
          <wp:anchor distT="0" distB="0" distL="114300" distR="114300" simplePos="0" relativeHeight="251907584" behindDoc="0" locked="0" layoutInCell="1" allowOverlap="1">
            <wp:simplePos x="0" y="0"/>
            <wp:positionH relativeFrom="column">
              <wp:posOffset>286385</wp:posOffset>
            </wp:positionH>
            <wp:positionV relativeFrom="paragraph">
              <wp:posOffset>15240</wp:posOffset>
            </wp:positionV>
            <wp:extent cx="3945255" cy="2335530"/>
            <wp:effectExtent l="19050" t="0" r="0" b="0"/>
            <wp:wrapSquare wrapText="bothSides"/>
            <wp:docPr id="16" name="4 Resim" descr="3-EK-29 belediye anlaşma me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K-29 belediye anlaşma metni.png"/>
                    <pic:cNvPicPr/>
                  </pic:nvPicPr>
                  <pic:blipFill rotWithShape="1">
                    <a:blip r:embed="rId140" cstate="print">
                      <a:lum bright="-10000"/>
                    </a:blip>
                    <a:srcRect b="20674"/>
                    <a:stretch/>
                  </pic:blipFill>
                  <pic:spPr bwMode="auto">
                    <a:xfrm>
                      <a:off x="0" y="0"/>
                      <a:ext cx="3945255" cy="2335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r w:rsidRPr="00C141DC">
        <w:rPr>
          <w:rFonts w:ascii="Arial" w:eastAsia="Times New Roman" w:hAnsi="Arial" w:cs="Arial"/>
          <w:b/>
          <w:noProof/>
          <w:sz w:val="21"/>
          <w:szCs w:val="21"/>
          <w:lang w:val="tr-TR" w:eastAsia="tr-TR"/>
        </w:rPr>
        <w:lastRenderedPageBreak/>
        <w:drawing>
          <wp:inline distT="0" distB="0" distL="0" distR="0">
            <wp:extent cx="4403985" cy="6963618"/>
            <wp:effectExtent l="171450" t="133350" r="358515" b="313482"/>
            <wp:docPr id="21" name="0 Resim" descr="1-EK-29 belediye anlaşma me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K-29 belediye anlaşma metni.png"/>
                    <pic:cNvPicPr/>
                  </pic:nvPicPr>
                  <pic:blipFill>
                    <a:blip r:embed="rId141" cstate="print">
                      <a:lum bright="20000" contrast="20000"/>
                    </a:blip>
                    <a:srcRect l="2197" t="3771" r="4574" b="3559"/>
                    <a:stretch>
                      <a:fillRect/>
                    </a:stretch>
                  </pic:blipFill>
                  <pic:spPr>
                    <a:xfrm>
                      <a:off x="0" y="0"/>
                      <a:ext cx="4408935" cy="6971445"/>
                    </a:xfrm>
                    <a:prstGeom prst="rect">
                      <a:avLst/>
                    </a:prstGeom>
                    <a:ln>
                      <a:noFill/>
                    </a:ln>
                    <a:effectLst>
                      <a:outerShdw blurRad="292100" dist="139700" dir="2700000" algn="tl" rotWithShape="0">
                        <a:srgbClr val="333333">
                          <a:alpha val="65000"/>
                        </a:srgbClr>
                      </a:outerShdw>
                    </a:effectLst>
                  </pic:spPr>
                </pic:pic>
              </a:graphicData>
            </a:graphic>
          </wp:inline>
        </w:drawing>
      </w:r>
    </w:p>
    <w:p w:rsidR="00B0546E" w:rsidRPr="00C141DC" w:rsidRDefault="00B0546E" w:rsidP="00C141DC">
      <w:pPr>
        <w:spacing w:after="20" w:line="264" w:lineRule="auto"/>
        <w:ind w:firstLine="284"/>
        <w:jc w:val="both"/>
        <w:rPr>
          <w:rFonts w:ascii="Arial" w:eastAsia="Times New Roman" w:hAnsi="Arial" w:cs="Arial"/>
          <w:b/>
          <w:sz w:val="21"/>
          <w:szCs w:val="21"/>
        </w:rPr>
      </w:pPr>
      <w:r w:rsidRPr="00C141DC">
        <w:rPr>
          <w:rFonts w:ascii="Arial" w:eastAsia="Times New Roman" w:hAnsi="Arial" w:cs="Arial"/>
          <w:b/>
          <w:noProof/>
          <w:sz w:val="21"/>
          <w:szCs w:val="21"/>
          <w:lang w:val="tr-TR" w:eastAsia="tr-TR"/>
        </w:rPr>
        <w:lastRenderedPageBreak/>
        <w:drawing>
          <wp:anchor distT="0" distB="0" distL="114300" distR="114300" simplePos="0" relativeHeight="251955712" behindDoc="0" locked="0" layoutInCell="1" allowOverlap="1">
            <wp:simplePos x="0" y="0"/>
            <wp:positionH relativeFrom="column">
              <wp:posOffset>181610</wp:posOffset>
            </wp:positionH>
            <wp:positionV relativeFrom="paragraph">
              <wp:posOffset>128905</wp:posOffset>
            </wp:positionV>
            <wp:extent cx="4428490" cy="6562725"/>
            <wp:effectExtent l="171450" t="133350" r="353060" b="314325"/>
            <wp:wrapSquare wrapText="bothSides"/>
            <wp:docPr id="26" name="3 Resim" descr="2-EK-29 belediye anlaşma me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K-29 belediye anlaşma metni.png"/>
                    <pic:cNvPicPr/>
                  </pic:nvPicPr>
                  <pic:blipFill>
                    <a:blip r:embed="rId142" cstate="print">
                      <a:lum bright="20000"/>
                    </a:blip>
                    <a:srcRect l="8586" t="6597" r="6688" b="2905"/>
                    <a:stretch>
                      <a:fillRect/>
                    </a:stretch>
                  </pic:blipFill>
                  <pic:spPr>
                    <a:xfrm>
                      <a:off x="0" y="0"/>
                      <a:ext cx="4428490" cy="6562725"/>
                    </a:xfrm>
                    <a:prstGeom prst="rect">
                      <a:avLst/>
                    </a:prstGeom>
                    <a:ln>
                      <a:noFill/>
                    </a:ln>
                    <a:effectLst>
                      <a:outerShdw blurRad="292100" dist="139700" dir="2700000" algn="tl" rotWithShape="0">
                        <a:srgbClr val="333333">
                          <a:alpha val="65000"/>
                        </a:srgbClr>
                      </a:outerShdw>
                    </a:effectLst>
                  </pic:spPr>
                </pic:pic>
              </a:graphicData>
            </a:graphic>
          </wp:anchor>
        </w:drawing>
      </w: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lastRenderedPageBreak/>
        <w:t>Адокумент 30</w:t>
      </w:r>
    </w:p>
    <w:p w:rsidR="00B0546E" w:rsidRPr="00C141DC" w:rsidRDefault="00B0546E" w:rsidP="00147AA5">
      <w:pPr>
        <w:spacing w:after="20" w:line="264" w:lineRule="auto"/>
        <w:ind w:firstLine="284"/>
        <w:jc w:val="center"/>
        <w:rPr>
          <w:rFonts w:ascii="Arial" w:eastAsia="Times New Roman" w:hAnsi="Arial" w:cs="Arial"/>
          <w:b/>
          <w:sz w:val="21"/>
          <w:szCs w:val="21"/>
        </w:rPr>
      </w:pP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КЫРӠА ИАԤСОУ АПРЕСС АХАҬАРНАКЦӘЕИ АУААЖӘЛАРИ ШӘАХЬ АҲӘАМҬА!</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уаҩы изинқәеи, ажәларқәа рлахьынҵа аӡбара азини, амилаҭ шәарҭадареи, аиҟарареи, ахақәиҭреи реиԥш жәларбжьаратәи аԥҟарақәа аҵак ду анрымоу, ауаҩы изинқәеи, адемократиеи, аҭынчреи адгылаҩцәа зыргәырӷьаша аиҭакра бзиақәа анымҩаԥысуа аамҭазы, адунеи иеиуеиԥшым аҭыԥқәа рыҟны цасҳәашәа ицәырҵыз аидысларақәеи, аибашьрақәеи ҳгәы ҳҭаҵәыуо ҳазхьаауа ҳрыхәаԥшуеит. Аамҭацк ыҟаӡам адунеи кәакьк аҟнынтә ашьаарҵәра зхылҵуа, аԥсҭазаара угәы ахзыршәо еибашьрак аӡбахә умаҳакәа.</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 абри аҩыза аҿырԥшы, зегь раасҭа ашьа зхьыкәкәо, ақырҭуа ар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ҩаԥгара иаҿуп.</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злеилаҳкаауа ала, ампыҵахалаҩ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аамҭала Ҭырқәтәыла аҩада-мраҭашәаратәи агангьы налаҵаны, аҩада мраҭашәаратәи Кавказгьы зымҽхазкуа «Қырҭтәыла ду» анагӡаразы амҩа иқәлеит. Раԥхьа агәылацәа реимабзиара иазку алакәқәа рыла Ҭырқәтәыла ыргәыбзыӷны иаҭахыз ацхыраарақәеи, адгылареи анроу, Қырҭтәыла  Аҩныҵҟатәи Аусқәа рминистр дырӷьычызшәа ҟаҵаны, абри аус зынӡа зуыс алам, ҿыц зхақәиҭра рылазҳәа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дгьылҵакыра иажәлеит. Раԥхьатәи амш, нанҳәамза 14, инаркны Ақырҭуа ар,  Аԥсны жәлар рганахьала аҿагылара ду анырзаарыԥшха, аминистр доурыжьызшәа ҟаҵаны аперациагьы аанкылахазшәа адунеи ржьарц рҽазыршәеит.</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ха абарҭқәа зегьы хәмарроуп, тактикоуп, имцуп.</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збанзар аминистр дызӷьычыз Аԥсуаа  ракәӡам. Уи шасыз дызгаз З.Гамсахәырд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З.Гамсахәырд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дгылаҩцәа роуп ҳәа ацәажәарақәа ыҟоуп. Абарҭ ахҭысқәа ҟалеит ҳәа ахьырҳәаз аҭыԥқәа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аа 100 километра раҟара иацәыхароуп. Уа инхо ауааԥсырагьы Аԥсни Аԥсуааи рыла еимадара ҳәа акгьы рымаӡам. Уи адагьы ақырҭуа кәылӡтәы техника Аԥсны амҩа шаанкылахаз еиԥш ирӷьычыз иоушьҭра алагьы абарҭқәа зегьы рсценариа уаанӡа ишҩыз иҩашьом.</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аи, рсабрада рыцәкаҳаит, аруаа рдәықәҵара хықәкыҵәҟьас иама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пыҵахалара акәын. Жәыргьыҭи Аҟәеи ирцәыхароу Гаг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Гаг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 иажәланы рыӡхыҵрагьы Е.Шеварнаӡе Аԥсны Аҳәынҭқарра аԥыхра аплан анагӡара напы шаиркыз унарбоит.</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димократу, игәыманисту ақырҭуа жәлар реиҳараҩык ахаҭарнакра шырзырымуа ҳбарҭоуп, СССР аилабгарала ицәырҵыз ахаос аҭагылазаашьа ахархәарала анапхгара знапаҿы иаазгаз Қырҭтәылатәи ашовинист олигархцәа Аладатәи Уаԥстәыла ашьҭахь уажә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жәылара ҿыци Агеноциди рҽазыршәоит.  </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Еиуеиԥшым аҭоурыхтә иашамрақәеи атрагедиақәеи рыла зыԥсадгьыл аҟны зхыԥхьаӡара зынӡа имаҷхаз Аԥсуаа, иашьагәыҭны иахьыҟоу рыдгьылқәа рыҟны ақырҭуа мпыҵахалаҩцәа ргеноцид ашәарҭара иҭагылоуп.</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рзы Ақырҭуа ар, рабџьар, ртехникақәа зегьы рыла, аҳауа, амшын уҳәа аганқәа зегьы рыла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аланы аҳәынҭқарратә хыбрақәеи, крызҵазкуа аҭыԥқәеи рнапаҿы иааганы, абомбақәа рылажьуа шәҩыла ҳтәылауаа ҭадырхеит. Аҟәа амца ацрарҵеит. Ааха заахаз ахәшәтәырҭақәа иахьа аморг иаҩызахеит. Излаҳбо ала Қырҭтәылатәи ашовинист олигархцәа хықәкыс ирымоу Аԥснытәи Аԥсуаа зынӡа рнырҵәареи рыдгьылқәа рымпыҵахалареи ауп.</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Шеварнаӡе идемократиатә сахьа аҵаҟа иҵәахны имаз ашовинист политикагьы исабрада анкаҳа иҿаҿаӡа иааԥшит.</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пыҵахалаҩ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иҟанаҵалакгьы, економикала, политикала ацхыраара рызҭо аҳәынҭқаррақәеи, ахеидкылақәеи ирхамышҭааит. Абри аҩыза ахымҩаԥгашьа ала Қырҭтәылатәи ашовинизми ампыҵахаларатә полтиткақәеи адгылара шрырҭо.</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зхьааны иазгәаҳҭарц иаҳҭаху даҽакгьы, Ҭырқәтәыла аҳәынҭқарр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зыҟанаҵо ацхыраара аҟынтә хәыцкгьы Аԥсни Аԥсуааи рахь ишымнеиуа. Абри аҩыза ацхыраареи адгылареи, Қырҭтәыла  иалҵны зхықәиҭра рылазҳәаз Аԥснытә Аԥсуаа  ргәықәа ахымцеиԥш иалакьакьоит.</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зҵаара аҟны Ҭырқәтәылеи Урыстәылеи иҷыдоу ахымҩыԥгашьа ала, ацхыраара иҟарҵо иахьнеиуа, изызнеиуа ахылаԥшра арҭарц ҳазыԥшуп.</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гьы иацаҳҵароуп. Аҭыԥаҟны излагаз аидыслара, иахьалагаз ал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мацара ала иаанымхакәа хара имгакәа аибашьра ӷәӷәак ашҟа икылсны Кавказ зегьы ашьаарҵәыра иҭанаргылар алшоит.</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гьырахь ала, ауаҩы изинқәеи, ажәларқәа рлахьынҵа дара рхала рыӡбара иазку азини рыӷрагылароуп иԥхьаӡатәу абри аҩыза ақәылара, аҭынчреи, ауаҩы изинқәеи, адемократиеи рганахьала иаартыҵәҟьоу аҵахароуп.</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дунеиаҿы иҟоу аҭынчреи адемократиеи иадгыло амчрақәеи, жәларбжьаратәи ахеидкылақәеи, амчра змоу аҳәынҭқаррақәеи, аҭынчра иадгылаҩу ауааԥсыреи, иаарласны Аԥснытәи аҭагылазашьа ақәыӡбареи, Агеноцид аанкылареи рзы, ақырҭуа «империализм» ашьакаҭәара аҿагылареи рзы ааԥхьара раҳҭоит.</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дунеи иарбан ганзаалак абри аҩыза ампыҵахаларатә хымҩаԥгашьеи, аибашьрақәеи ҳрықәшәины, напы еикәыршарала адунеи аҭынчра азаагареи аиҩызареи рышҟа ааԥхьара ҟаҳҵоит.</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ла</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КАФ-КУР анапхгара</w:t>
      </w:r>
    </w:p>
    <w:p w:rsidR="00B0546E" w:rsidRPr="00C141DC" w:rsidRDefault="00B0546E" w:rsidP="00147AA5">
      <w:pPr>
        <w:tabs>
          <w:tab w:val="left" w:pos="426"/>
          <w:tab w:val="left" w:pos="709"/>
          <w:tab w:val="left" w:pos="1134"/>
          <w:tab w:val="left" w:pos="1276"/>
        </w:tabs>
        <w:spacing w:after="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бҳ=02-02</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нкара, 16.08.1992ш.</w:t>
      </w:r>
    </w:p>
    <w:p w:rsidR="00726416" w:rsidRPr="00C141DC" w:rsidRDefault="00726416" w:rsidP="00C141DC">
      <w:pPr>
        <w:spacing w:after="20" w:line="264" w:lineRule="auto"/>
        <w:ind w:firstLine="284"/>
        <w:jc w:val="both"/>
        <w:rPr>
          <w:rFonts w:ascii="Arial" w:eastAsia="Times New Roman" w:hAnsi="Arial" w:cs="Arial"/>
          <w:b/>
          <w:sz w:val="21"/>
          <w:szCs w:val="21"/>
        </w:rPr>
      </w:pPr>
    </w:p>
    <w:p w:rsidR="00726416" w:rsidRPr="00C141DC" w:rsidRDefault="00726416" w:rsidP="00C141DC">
      <w:pPr>
        <w:spacing w:after="20" w:line="264" w:lineRule="auto"/>
        <w:ind w:firstLine="284"/>
        <w:jc w:val="both"/>
        <w:rPr>
          <w:rFonts w:ascii="Arial" w:eastAsia="Times New Roman" w:hAnsi="Arial" w:cs="Arial"/>
          <w:b/>
          <w:sz w:val="21"/>
          <w:szCs w:val="21"/>
        </w:rPr>
      </w:pPr>
    </w:p>
    <w:p w:rsidR="00726416" w:rsidRPr="00C141DC" w:rsidRDefault="00726416" w:rsidP="00C141DC">
      <w:pPr>
        <w:spacing w:after="20" w:line="264" w:lineRule="auto"/>
        <w:ind w:firstLine="284"/>
        <w:jc w:val="both"/>
        <w:rPr>
          <w:rFonts w:ascii="Arial" w:eastAsia="Times New Roman" w:hAnsi="Arial" w:cs="Arial"/>
          <w:b/>
          <w:sz w:val="21"/>
          <w:szCs w:val="21"/>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31</w:t>
      </w: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ҬЫНЧРА АЦХРААРАЗЫ АУААԤСЫРА РЫШҞА ААԤХЬ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Уаԥстәыла ашьҭахь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дгьылқәа рақәлара, даҽа трагедиа ҿыцки Кавказтәыла аҟны даҽа «Бейрутк» ахылҵыр алш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рфашист мчрақәа иаарлас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анырмыжьыр Нхыҵ-Кавказтәи Ареспубликақәа зегьы зланагало еибашьраки хаоски цәырҵуеит. Абри аҩыза аибашьра иахькылсуеи, иахьыӡанаӡои уажәнатә еилкаара ԥсыхәа амаӡам. Қарҭаа аанкыламхар, анаҩс Аҷара аҳәаа ишадгылогьы еилка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дунеи ауаажәлар зегьы рахь, ҷыдалагьы Ҭырқәтәылатәи Аҳәынҭқарра ашҟа, «Аибашьра аанкылареи, аҭынчразы аиҿцәажәарақәеи» рзы иахәҭоу ашьаҿақәа ҟарҵарц ааԥхьара раҳ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sz w:val="21"/>
          <w:szCs w:val="21"/>
        </w:rPr>
        <w:t xml:space="preserve">Кавказ Ашьхарыуа  Жәларқәа Рконфедерациа Ахада </w:t>
      </w:r>
      <w:r w:rsidRPr="00C141DC">
        <w:rPr>
          <w:rFonts w:ascii="Arial" w:eastAsia="Times New Roman" w:hAnsi="Arial" w:cs="Arial"/>
          <w:b/>
          <w:sz w:val="21"/>
          <w:szCs w:val="21"/>
        </w:rPr>
        <w:t>Муса Шанибов</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Муса Шанибе" </w:instrText>
      </w:r>
      <w:r w:rsidR="00A019E7" w:rsidRPr="00C141DC">
        <w:rPr>
          <w:rFonts w:ascii="Arial" w:eastAsia="Times New Roman" w:hAnsi="Arial" w:cs="Arial"/>
          <w:b/>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sz w:val="21"/>
          <w:szCs w:val="21"/>
        </w:rPr>
        <w:t>Аԥсныжәлар Рфорум «Аидгыла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идгылар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ҳабы ихаҭыԥуаҩы </w:t>
      </w:r>
      <w:r w:rsidRPr="00C141DC">
        <w:rPr>
          <w:rFonts w:ascii="Arial" w:eastAsia="Times New Roman" w:hAnsi="Arial" w:cs="Arial"/>
          <w:b/>
          <w:sz w:val="21"/>
          <w:szCs w:val="21"/>
        </w:rPr>
        <w:t>Рауф Ебжьноу</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Рауф Ебжьноу" </w:instrText>
      </w:r>
      <w:r w:rsidR="00A019E7" w:rsidRPr="00C141DC">
        <w:rPr>
          <w:rFonts w:ascii="Arial" w:eastAsia="Times New Roman" w:hAnsi="Arial" w:cs="Arial"/>
          <w:b/>
          <w:sz w:val="21"/>
          <w:szCs w:val="21"/>
        </w:rPr>
        <w:fldChar w:fldCharType="end"/>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Ҭырқәтәыла Аҳәынҭқарраҿы економикеи акультуреи рганахьала ахаҭарнакцәа: </w:t>
      </w:r>
      <w:r w:rsidRPr="00C141DC">
        <w:rPr>
          <w:rFonts w:ascii="Arial" w:eastAsia="Times New Roman" w:hAnsi="Arial" w:cs="Arial"/>
          <w:b/>
          <w:sz w:val="21"/>
          <w:szCs w:val="21"/>
        </w:rPr>
        <w:t>Аҭаи Цәышба,</w:t>
      </w:r>
      <w:r w:rsidRPr="00C141DC">
        <w:rPr>
          <w:rFonts w:ascii="Arial" w:eastAsia="Times New Roman" w:hAnsi="Arial" w:cs="Arial"/>
          <w:sz w:val="21"/>
          <w:szCs w:val="21"/>
        </w:rPr>
        <w:t xml:space="preserve">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  Ирфан Аргәын</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Ирфан Аргәын"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  Џьенгьиз Гогәу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Џьенгьиз Гогәу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17.08.1992  </w:t>
      </w:r>
    </w:p>
    <w:p w:rsidR="00726416" w:rsidRPr="00C141DC" w:rsidRDefault="00726416"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147AA5" w:rsidRDefault="00147AA5" w:rsidP="00C141DC">
      <w:pPr>
        <w:spacing w:after="20" w:line="264" w:lineRule="auto"/>
        <w:ind w:firstLine="284"/>
        <w:jc w:val="both"/>
        <w:rPr>
          <w:rFonts w:ascii="Arial" w:eastAsia="Times New Roman" w:hAnsi="Arial" w:cs="Arial"/>
          <w:sz w:val="21"/>
          <w:szCs w:val="21"/>
          <w:lang w:val="tr-TR"/>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32</w:t>
      </w: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ДСП» АХАДА БИУЛЕНТ ЕЏЬЕВИТ ИПРЕСС КОНФЕРЕНЦИА                             ААРТРАҾЫ ИҚӘГЫЛ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тәи ахҭысқәа рҿы Ҭырқәтәыла аиҳабыра рҭакԥхықәра ыҟ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хынгәымза анҵәамҭазы Аԥыза Министр Демирел, аиԥыларақәа р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ҭнықалақь Қарҭҟа амҩа дшықәлара дыҟан. Уи аамҭазы Қырҭтәыла  аҩныҵҟа автономтә республиканы иҟаз Аԥснынтәи зыҩаӡара ҳаракыз делегациак Анкара иааны иҟан. Ах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хада Владислав Арӡынб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напхгара зиҭоз ари аделегациазы Анкаратәи аҳәынҭқарртә гәашәқәа зегьы иҵарҟаца иадыркит. Аделегациа Аԥыза Министргьы, Адәныҟатәи Аусқәа Рминистргьы изырԥымл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хьынӡаздыруа, Ҭырқәтәылатәи Аҳәынҭқарратә Телерадио Еилахәыра аделегациа иазкны ажәак рымҳәарц адҵа рыҭ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ҩыза ахымҩаԥгашьа адипломатиаҿы иаанаго аартуп. Ҭырқәтәыла аиҳабыра абри ала ақырҭцәа рахь, «Ҳа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ҿлымҳара аҳҭаӡом, аимак аӡбарагьы ҳҽалаҳархәӡом» ҳәа рарҳәарц рҭахызшәа рхы мҩаԥырг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ажәы аус ахькылсыз жәбоит,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ҭнықалақь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ырҭуа мчрақәа рыла ампыҵахалара азуп. Анапхгара рнапаҿы иааргеит. Аиҳабыра зегьы Аҟәа аанрыжьыр акәхеит, аидысларақәа рымшала имаҷымкәа ауаа ҭах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Ԥхынгәымза анҵәамҭазы Анкара иааны иҟаз аделегациа хыкәкыс ирымаз абри аҩыза атрагедиа аанкыларазы ацхыраара акә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а иахәҭоу азҿлымҳара аанарԥшызҭгьы атрагедиа аанкылахар алш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а аиҳабыра излаҳбо ала, Қырҭтәылеи ҳареи ҳабжьаратәи ҳаиҩызаратә еизыҟазаашьқәа ԥырхага роур рҭахӡа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ри аҩыза агәаанагара ҳаргьы ҳадгылаҩуп, аха абас ахәыцра Аԥснытәи азҵаара азхьамԥшра аанагаӡом. Азҵаарақәа урызхьамԥшкәа иузыӡбаӡо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атәи аиҳабы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ьыԥшымра ииашам ҳәа иазхәыцуазар, аделегациа мап рыцәкра акәым, ирыдкыланы ирацәажәаны ажәалагалақәа рыла излырыцхрааша амҩақәа ддырбар акәын. Егьырахьгьы, Қырҭтәыла анапхгара ирацәажәаны Аԥсуаа  абри аҩыза ашьаҿа дзырҟаҵаз амзызқәа раԥыхразы разаагара рҽазыршәар акәын. Аҟәеи Қарҭи реиныршәара рҽазыркыр акәы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иахьатәи аамҭа Ҭырқәтәыла ада изықәгәыӷуа агәыла дахьамам азы абри аҩыза абжьаҟазара алҵшәа аанагар алшо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мала, абас аҟаҵара акәым, азҵаара ыҟамызшәа рхы мҩаԥыргеит, адәныҟатәи аусқәа зегьы рыҟны ишыҟарҵо еиԥш, Аԥснытәи азҵаара аҟынгьы ахҭысқәа иахьынҳаланы иаанх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ха Аԥсуаа  рызҵаарақәа аҳәынҭқаррақәа зегьы раԥхьа Ҭырқәтәыла иазҿлымҳахароуп. Избанзар Ҭырқәтәыла аӡәык иеиԥш  иҳацынхо аԥсуаа  рхыԥхьаӡар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нхо аԥсуаа  рхыԥхьаӡара аасҭа кырӡа иеиҳа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 адагьы ақырҭцәагьы ҳаланхоит. Кавказаа зегьы, аԥсуаа  ақырҭцәа уҳәа ҳтәылаҿы ҭынч аицынхара иаҿ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Зтәыла аҟны абри аҩыза ҭынч еицынхара зылзыршаз Ҭырқәтәыла, аԥсуааи ақырҭцәеи еинзыршәаша тәыло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а аиҳабыра Аԥсни Қырҭтәылеи реимак аҟны активла абжьаҟазара мҩаԥыргарц ааԥхьара рысҭ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ҩыза азҿлымҳара аарыԥшра аҭыԥаҿы аҭынчра аиқәырхаразы ишаҭаху еиԥш, ҳтәылауаа аԥсуааи ақырҭцәеи рҿаԥхьагьы уалны иҳад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Нанҳәамза 19,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spacing w:after="20" w:line="264" w:lineRule="auto"/>
        <w:ind w:firstLine="284"/>
        <w:jc w:val="both"/>
        <w:rPr>
          <w:rFonts w:ascii="Arial" w:eastAsia="Times New Roman" w:hAnsi="Arial" w:cs="Arial"/>
          <w:b/>
          <w:sz w:val="21"/>
          <w:szCs w:val="21"/>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33</w:t>
      </w:r>
    </w:p>
    <w:p w:rsidR="00B0546E" w:rsidRPr="00C141DC" w:rsidRDefault="00B0546E" w:rsidP="00147AA5">
      <w:pPr>
        <w:spacing w:after="20" w:line="264" w:lineRule="auto"/>
        <w:ind w:firstLine="284"/>
        <w:jc w:val="center"/>
        <w:rPr>
          <w:rFonts w:ascii="Arial" w:eastAsia="Times New Roman" w:hAnsi="Arial" w:cs="Arial"/>
          <w:b/>
          <w:sz w:val="21"/>
          <w:szCs w:val="21"/>
        </w:rPr>
      </w:pP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УНЕИ АУААԤСЫРА РЫШҞ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147AA5">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ра  ҵаҟа зыхьӡқәа аныу Ҭырқәтәыла иҟоу Кавказ Культуратә Хеидкылақәа рхыҭарнакцәа, нанҳәамза 22, 1992 шықәсазы, Сҭампыл ақалақь аҟны имҩаԥаҳгаз Акоординациатә еилатәара аҟны иҳадаҳкылаз аӡбарақәа, адунеи ауааԥсыреи, идемократу ахеидкылақәеи, акьыԥхьи, адемократиеи ауаҩы изинқәеи адгылара рызҭо аҳәнҭқаррақәеи ирылаҳҳәоит.</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 </w:t>
      </w:r>
      <w:r w:rsidR="00B0546E"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напхгара, дара рхазыҳәан ирҭаху азинқәеи ахақәиҭреи егьырҭ ажәларқәа рзыҳәынгьы ирҭаххароуп.</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 </w:t>
      </w:r>
      <w:r w:rsidR="00B0546E" w:rsidRPr="00C141DC">
        <w:rPr>
          <w:rFonts w:ascii="Arial" w:eastAsia="Times New Roman" w:hAnsi="Arial" w:cs="Arial"/>
          <w:sz w:val="21"/>
          <w:szCs w:val="21"/>
        </w:rPr>
        <w:t>Қырҭтәылатәи ахәынта, афашист методқәа рыла Аладатәи Уаԥстәыла ашьҭахь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иақәланы Агеноцид иалагеит. Сталини Бериеи ажәытәтәи рхымҩаԥгашьақәа даҽазнык рыԥсы рхарҵарц рҭахуп.</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 </w:t>
      </w:r>
      <w:r w:rsidR="00B0546E" w:rsidRPr="00C141DC">
        <w:rPr>
          <w:rFonts w:ascii="Arial" w:eastAsia="Times New Roman" w:hAnsi="Arial" w:cs="Arial"/>
          <w:sz w:val="21"/>
          <w:szCs w:val="21"/>
        </w:rPr>
        <w:t>Иԥаршеиу адемократ, Қарҭтәи ахәынта акьанџьа Едуард Шеварнаӡе ихаҿраҵәҟьа ааԥшит. Ҳшәышықәса ацәырԥхашьага Едуард Шеварнаӡе Нхыҵ-Кавказтәи ажәларқәа зегьы драӷаны ирылаҳҳәоит. Адемократ сахьа змоу адиктатор, жәларбжьаратәи аплатформақәа рыҟны ихәҭоу ахьырхәра дақәыршәатәуп.</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5. </w:t>
      </w:r>
      <w:r w:rsidR="00B0546E" w:rsidRPr="00C141DC">
        <w:rPr>
          <w:rFonts w:ascii="Arial" w:eastAsia="Times New Roman" w:hAnsi="Arial" w:cs="Arial"/>
          <w:sz w:val="21"/>
          <w:szCs w:val="21"/>
        </w:rPr>
        <w:t>Нхыҵ-Кавказтәи Ажәларқәа зегьы, Аладатәи Уаԥстәылеи,  Аԥсни ирызу ажәылара дара ирызуушәа ирыԥхьаӡоит. Уи амшалагьы Аладатәи Уаԥстәылеи,  Аԥсни рхақәиҭреи рдемократиатә қәԥареи аҵыхәтәанынӡа ҳадгылаҩцәоуп.</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6. </w:t>
      </w:r>
      <w:r w:rsidR="00B0546E" w:rsidRPr="00C141DC">
        <w:rPr>
          <w:rFonts w:ascii="Arial" w:eastAsia="Times New Roman" w:hAnsi="Arial" w:cs="Arial"/>
          <w:sz w:val="21"/>
          <w:szCs w:val="21"/>
        </w:rPr>
        <w:t>Нхыҵ-Кавказтәи Акультуратә Хеидкылақәа, аибашьра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мацара иаанымгылакәа Кавказтәыла зегьы, насгьы Нхыҵ-Кавказаа иахьынхо иахьабалак аҽшарҭбаауа ала агәҭынчымра рымоуп. Уи амшалагьы Қырҭтәыла</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иҳабыра иаарласны, уаҳа даҽа зҵаарак ықәмыргылакәа  Аԥсны ҭадырцәыроуп.</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7. </w:t>
      </w:r>
      <w:r w:rsidR="00B0546E"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ҳәынҭқарратә режим,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иҟанаҵаз аԥхасҭа азхәыцра аҭаны, Аԥсуа жәлар аԥхьа инаргыланы аурысцәеи, аберзенцәеи, ашәамахьцәеи, аҭырқәцәеи, аесҭонцәеи, аказакцәеи, аукраинцәеи, агырцәеи, аҭаҭарцәеи, алазцәеи уҳәа Аԥсны инхо ажәларқәа зегьы еибашьрала ирырҭаз аԥхасҭа ршәароуп.</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lastRenderedPageBreak/>
        <w:t xml:space="preserve">8. </w:t>
      </w:r>
      <w:r w:rsidR="00B0546E" w:rsidRPr="00C141DC">
        <w:rPr>
          <w:rFonts w:ascii="Arial" w:eastAsia="Times New Roman" w:hAnsi="Arial" w:cs="Arial"/>
          <w:sz w:val="21"/>
          <w:szCs w:val="21"/>
        </w:rPr>
        <w:t>Ҳара, Карабахгьы, Босниагьы, Аԥсынгьы, Кавказгьы, иахьабалак аҭынчреи, аиҩызареи, аешьареи ҟаларц ҳҭахуп. Амала аҭынчреи, аиҩызареи, аешьареи ҳҭахуп ҳәа ҳаԥсадгьыли ҳхақәиҭреи рылакьысрагьы аӡәгьы азин иаҳҭаӡом.</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дунеи ауааԥсыра реилкаареи рыдгылареи азы ҳаҭырла ирылаҳҳәо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Нанҳәамза 22,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Кавказ-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культуратә Хеидк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Кавказ-Аԥсны Акультуратә Хеидкыл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 Беррин Иунгиор</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Кавказ-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культуратә Хеидк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Кавказ-Аԥсны Акультуратә Хеидкыл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 Ерҳан Шьаҳи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нталиа Нхыҵ-Кавказтәи Акультуратә Хеидкыла – Ниҳат Озбек, Меҳмеҭ Узу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нкара Кавказтәи Акультуратә Хеидкыла Фаҳри Ҳуаж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Диузџье Нхыҵ-Кавказтәи Акультуратә Хеидкыла – Сермет Шҳабе</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Бандырма Нхыҵ-Кавказтәи Акультуратә Хеидкыла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Чорум Нхыҵ-Кавказтәи Акультуратә Хеидкыла – Аҳмеҭ Уисал</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Балықесир Нхыҵ-Кавказтәи Акультуратә Хеидкыла – Иаҳиа Ермиш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Есқьишьеҳир Кавказ Афолкльортә Хеидкыла – Реџьаи Кылыџарсл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Бига Мраҭашәаратәи Кавказтәи Акультуратә Хеидкыла –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Бурса Нхыҵ-Кавказтәи Акультуратә Хеидкыла – Несрин Шьенер</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ИаЛиова Нхыҵ-Кавказтәи Акультуратә Хеидкыла – Озџьан Иылмазер</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Реиҳанлы Нхыҵ-Кавказтәи Акультуратә Хеидкыла – Уур Ԥиҳав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Коџьаели  Кавказтәи Акультуратә Хеидкыла –  Ҳиқьмет Џьана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Узанҭарла Кавказтәи Акультуратә Хеидкыла – Ебубеқьир ЕрОқҭа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Диузџьа Аԥсуа Культуратә Хеидкыла – Ферит Акбал</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Измир Нхыҵ-Кавказтәи Акультуратә Хеидкыла – Омур Ата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усурлук Нхыҵ-Кавказтәи Акультуратә Хеидкыла – Орҳан Озде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ииас Нхыҵ-Кавказтәи Акультуратә Хеидкыла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амсун Кавказтәи Акультуратә Хеидкыла – Орҳан Доӷбаи</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ҭампыл Нхыҵ-Кавказтәи Акультуратә Хеидкыла – Ҳакан Алпасл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Гьебзе Кавказтәи Акультуратә Хеидкыла – Абдулкадыр Озпеҳлив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Бозиук Нхыҵ-Кавказтәи Акультуратә Хеидкыла – Наџьи Оздемир</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Инегьиол Аԥсуа Культуратә Хеидкыла – Таифур Иылмаз</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Сақариа Кавказтәи Акультуратә Хеидкыла – Ҭурҳан Кума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147AA5">
      <w:pPr>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Адокумент 34</w:t>
      </w:r>
    </w:p>
    <w:p w:rsidR="00B0546E" w:rsidRPr="00C141DC" w:rsidRDefault="00B0546E" w:rsidP="00147AA5">
      <w:pPr>
        <w:spacing w:after="20" w:line="264" w:lineRule="auto"/>
        <w:jc w:val="center"/>
        <w:rPr>
          <w:rFonts w:ascii="Arial" w:eastAsia="Times New Roman" w:hAnsi="Arial" w:cs="Arial"/>
          <w:b/>
          <w:sz w:val="21"/>
          <w:szCs w:val="21"/>
        </w:rPr>
      </w:pPr>
    </w:p>
    <w:p w:rsidR="00B0546E" w:rsidRPr="00C141DC" w:rsidRDefault="00B0546E" w:rsidP="00147AA5">
      <w:pPr>
        <w:tabs>
          <w:tab w:val="left" w:pos="426"/>
          <w:tab w:val="left" w:pos="709"/>
          <w:tab w:val="left" w:pos="1134"/>
          <w:tab w:val="left" w:pos="1276"/>
        </w:tabs>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ҲАҬЫР ЗҚӘУ СУЛЕИМАН ДЕМИРЕЛ</w:t>
      </w:r>
    </w:p>
    <w:p w:rsidR="00B0546E" w:rsidRPr="00C141DC" w:rsidRDefault="00B0546E" w:rsidP="00147AA5">
      <w:pPr>
        <w:tabs>
          <w:tab w:val="left" w:pos="426"/>
          <w:tab w:val="left" w:pos="709"/>
          <w:tab w:val="left" w:pos="1134"/>
          <w:tab w:val="left" w:pos="1276"/>
        </w:tabs>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ҬЫРҚӘТӘЫЛА АԤЫЗА МИНИСТР</w:t>
      </w: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НК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Хаҭыр зқәу  Ҳԥыза министр,</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қәланы имҩаԥнаго Агеноцид ахь зхы зырхаз иуаҩымроу ажәылара атәы жәдыруеит. Ҭырқәтәыла ԥшьмиллионк инарзынаԥшуа иҟоу Кавказаа (Аԥсуа, Ачерқьес, Адыга, Ҟабарда, Балкар, Аҟарач, Ауаԥс, Убых, Шаԥсыӷ, Даӷьсҭанаа уҳәа) ргәы ԥжәаны ишыҟоу уи амшалагьы Ҭырқәтәыла Аҳәынҭқарра иҟанаҵараны иҟоу ашьаҿақәа ишырзыԥшу аҳәарагьы аҭахӡам. Абжьыҭира шәазхьааны, аамҭа анца ашьҭахь иҟашәҵаз аҳәамҭақәа рыда, аҭыԥ ашҟа ацхыраара рыздәықәҵареи, аибашьра аанкылара аганахьала шәыԥсыҽра хаҭарнакра ззаҳуа миллионла ауааԥсыра ӷәӷәала ргәы рнархьит. Абри азымхошәа цәыббрамза 6  рзы, Сҭампыл Баӷларбашьы иҟаҳҵарц иаҳҭахыз амитнг ҳзыҟамҵеит. Амитингқәа ирызку азакәан 17тәи ахәҭаҷ ҽыӡгас иҟаҵаны, шәеиҳабыра ақәшаҳаҭхарала, ақалақь анапхгара мап ацәырк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Хаҭыр зқәу  Ҳԥыза министр! Амитинг азы иҟаҳҵаз аҳәара мап ахьацәку ӷәӷәала апротест азаҳуе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Цәыббрамза 4 рзы Сивас ақалақь аҟны иҟашәҵаз ақәгылараҿ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егьы рыла шәшацхраахьоу, ари нахысгьы шәшацхрааша ауаа ирылашәҳәеит. Иагьа ҳгәаҟзаргьы хымчыбжь раахыс  Аԥсныҟа грамк ахәшәи афатәи мцаӡац. Шәара шәызлацәажәаз ацхыраара иарбану иаҳзеилымкааит. Шәеиҳабыра, Аԥсны азҵаара аҟны аиашареи аҵабырг ашҟа ааԥхьара шәаҳҭоит. ԥышьмиллионҩык ауааԥсыра иаарласны аусура напаркны аҭыԥахь иахәҭоу ацхыраара ишышәшьҭыша иазыԥш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л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КАВКАЗ-АԤСНЫ АДГЫЛАРАТӘ КОМИТЕ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хьӡала, Сезаи Папб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Сезаи Папб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Бабаку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147AA5" w:rsidRDefault="00147AA5" w:rsidP="00147AA5">
      <w:pPr>
        <w:spacing w:after="20" w:line="264" w:lineRule="auto"/>
        <w:ind w:firstLine="284"/>
        <w:jc w:val="center"/>
        <w:rPr>
          <w:rFonts w:ascii="Arial" w:eastAsia="Times New Roman" w:hAnsi="Arial" w:cs="Arial"/>
          <w:b/>
          <w:sz w:val="21"/>
          <w:szCs w:val="21"/>
          <w:lang w:val="tr-TR"/>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35</w:t>
      </w:r>
    </w:p>
    <w:p w:rsidR="00B0546E" w:rsidRPr="00C141DC" w:rsidRDefault="00B0546E" w:rsidP="00147AA5">
      <w:pPr>
        <w:spacing w:after="20" w:line="264" w:lineRule="auto"/>
        <w:ind w:firstLine="284"/>
        <w:jc w:val="center"/>
        <w:rPr>
          <w:rFonts w:ascii="Arial" w:eastAsia="Times New Roman" w:hAnsi="Arial" w:cs="Arial"/>
          <w:b/>
          <w:sz w:val="21"/>
          <w:szCs w:val="21"/>
        </w:rPr>
      </w:pP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ХЕИДКЫЛАҚӘА ЗЕГЬЫ РАХ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дәныҟатәи Аусқәа Рминистрра аҟынтә Ацҳаражәҳәаҩы Ерҳан Тунџьер иаҳзааицҳаз азҵаарақәа ҵаҟа ишәыдаҳгало, ақәҿиарақәа шәзеиӷьаҳшьоит.</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 </w:t>
      </w:r>
      <w:r w:rsidR="00B0546E" w:rsidRPr="00C141DC">
        <w:rPr>
          <w:rFonts w:ascii="Arial" w:eastAsia="Times New Roman" w:hAnsi="Arial" w:cs="Arial"/>
          <w:sz w:val="21"/>
          <w:szCs w:val="21"/>
        </w:rPr>
        <w:t>Агәыҳалалратә цхыраара аҭыԥахь адәықәҵаразы Е.Шеварнаӡегьы дақәыршаҳаҭны агарантиа имхуп.</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 </w:t>
      </w:r>
      <w:r w:rsidR="00B0546E" w:rsidRPr="00C141DC">
        <w:rPr>
          <w:rFonts w:ascii="Arial" w:eastAsia="Times New Roman" w:hAnsi="Arial" w:cs="Arial"/>
          <w:sz w:val="21"/>
          <w:szCs w:val="21"/>
        </w:rPr>
        <w:t>Аҳәынҭқарреи, Амзаҿа ҟаԥшьи рхаҭарнакцәа рыда уаҳа даҽаӡәы ацхыраара дацланы дызцом. Уи амшалагьы ацара згәы иҭаз аделегациа адырра рыҭатәуп.</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 </w:t>
      </w:r>
      <w:r w:rsidR="00B0546E" w:rsidRPr="00C141DC">
        <w:rPr>
          <w:rFonts w:ascii="Arial" w:eastAsia="Times New Roman" w:hAnsi="Arial" w:cs="Arial"/>
          <w:sz w:val="21"/>
          <w:szCs w:val="21"/>
        </w:rPr>
        <w:t>Аԥсныҟа ицараны иҟоу ацхыраара Аминистрреи Амзаҿа ҟаԥшьи рхаҭарнакцәа мацара Гәдоуҭанӡа иаццоит.</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4. </w:t>
      </w:r>
      <w:r w:rsidR="00B0546E" w:rsidRPr="00C141DC">
        <w:rPr>
          <w:rFonts w:ascii="Arial" w:eastAsia="Times New Roman" w:hAnsi="Arial" w:cs="Arial"/>
          <w:sz w:val="21"/>
          <w:szCs w:val="21"/>
        </w:rPr>
        <w:t>Арратә ҳаирплан 18.09.1992 рзы Ҭырқәтәылатәи асааҭ ала 09:00 рзы Анкарантәи амҩа иқәлоит.</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5. </w:t>
      </w:r>
      <w:r w:rsidR="00B0546E" w:rsidRPr="00C141DC">
        <w:rPr>
          <w:rFonts w:ascii="Arial" w:eastAsia="Times New Roman" w:hAnsi="Arial" w:cs="Arial"/>
          <w:sz w:val="21"/>
          <w:szCs w:val="21"/>
        </w:rPr>
        <w:t>11:30 Қарҭ анеира (агәаҭара азы)</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6. </w:t>
      </w:r>
      <w:r w:rsidR="00B0546E" w:rsidRPr="00C141DC">
        <w:rPr>
          <w:rFonts w:ascii="Arial" w:eastAsia="Times New Roman" w:hAnsi="Arial" w:cs="Arial"/>
          <w:sz w:val="21"/>
          <w:szCs w:val="21"/>
        </w:rPr>
        <w:t>14:00 Қарҭынтәи амҩа ақәлара</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7. </w:t>
      </w:r>
      <w:r w:rsidR="00B0546E" w:rsidRPr="00C141DC">
        <w:rPr>
          <w:rFonts w:ascii="Arial" w:eastAsia="Times New Roman" w:hAnsi="Arial" w:cs="Arial"/>
          <w:sz w:val="21"/>
          <w:szCs w:val="21"/>
        </w:rPr>
        <w:t>15:00 Гәдоуҭа анеира</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цхыраарақәа Гәдоуҭанӡа Ҭырқәтәылатәи Аҳәынҭқарра арратә ҳаирплан ала игахоит.</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Ҳаҭырла,</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КАВКАЗ-АԤСНЫ АДГЫЛАРАТӘ КОМИТЕ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хьӡала, Фаҭиҳ Аҭан</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spacing w:after="20" w:line="264" w:lineRule="auto"/>
        <w:ind w:firstLine="284"/>
        <w:jc w:val="both"/>
        <w:rPr>
          <w:rFonts w:ascii="Arial" w:eastAsia="Times New Roman" w:hAnsi="Arial" w:cs="Arial"/>
          <w:b/>
          <w:sz w:val="21"/>
          <w:szCs w:val="21"/>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36</w:t>
      </w:r>
    </w:p>
    <w:p w:rsidR="00B0546E" w:rsidRPr="00C141DC" w:rsidRDefault="00B0546E" w:rsidP="00147AA5">
      <w:pPr>
        <w:spacing w:after="20" w:line="264" w:lineRule="auto"/>
        <w:ind w:firstLine="284"/>
        <w:jc w:val="center"/>
        <w:rPr>
          <w:rFonts w:ascii="Arial" w:eastAsia="Times New Roman" w:hAnsi="Arial" w:cs="Arial"/>
          <w:b/>
          <w:sz w:val="21"/>
          <w:szCs w:val="21"/>
        </w:rPr>
      </w:pP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УААЖӘЛАР РАХЬ</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хьа ауааԥсыра, аҭыԥантәи  аибашьрақәа хыԥхьаӡара рацәала ианымҩаԥысуа аамҭак иҭагылоуп. Анационализм цәаныррақәа амца рыцраҵареи империалист ҭахрақәеи ирылҵшәаны, Кавказтәыла зқьы шықәсқәа раахыс иеишьцәаны иеицынхоз ажәларқәа рыбжьарагьы «Иҿыцу адунеитә система» ахьӡала «хаз-хазы еиҩшаны, анапхгара рыҭ» аполитика инақәыршәаны ахәмаррақәа мҩаԥыhгоит. Империалист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цы Аладатәи Уаԥстәыла ампыҵанахалеит. Иахьагь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ықәнахыр аҭахуп. Уаҵәгьы егьырҭ ажәларқәа ишрыжәлашагьы ранаҳәоит. Ҳара ҳадҵа, абри аҩыза аполитикақәа рҿаԥхьа ҳиашара иаҳнаҭо амч ала ақәԥара ауп. Аҭыԥантәи  аибашьрақәа ирылачо иааиуа аимпериализми уи адгылаҩ Қырҭтәыла  анапхгара рнаԥқәа Аԥсны иақәырхыр ҳҭахуп.</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рҭ Ҭырқәтәыла иҟоу Ачерқьесцәа,</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 </w:t>
      </w:r>
      <w:r w:rsidR="00B0546E" w:rsidRPr="00C141DC">
        <w:rPr>
          <w:rFonts w:ascii="Arial" w:eastAsia="Times New Roman" w:hAnsi="Arial" w:cs="Arial"/>
          <w:sz w:val="21"/>
          <w:szCs w:val="21"/>
        </w:rPr>
        <w:t>Ҭырқәтәылатәи аиҳабыра Қырҭтәылаа ргеноцидтә политикақәа иаартны иақәыӡбарц,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зҵаара ықәмыргылақәа рааныжьра алдыршарц азы.</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 </w:t>
      </w:r>
      <w:r w:rsidR="00B0546E" w:rsidRPr="00C141DC">
        <w:rPr>
          <w:rFonts w:ascii="Arial" w:eastAsia="Times New Roman" w:hAnsi="Arial" w:cs="Arial"/>
          <w:sz w:val="21"/>
          <w:szCs w:val="21"/>
        </w:rPr>
        <w:t>Адунеи ауааԥсыра абри азҵаара еиҳа иазҿлымҳахарц, Аԥснытәи ҳашьцәа Ҭырқәтәыла рыбжьы ҳара шҳакәу, ҳарыдгылаҩцәаны ҳшыҟоу рдырырц азы,</w:t>
      </w:r>
    </w:p>
    <w:p w:rsidR="00B0546E" w:rsidRPr="00C141DC" w:rsidRDefault="00147AA5" w:rsidP="00147AA5">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 </w:t>
      </w:r>
      <w:r w:rsidR="00B0546E" w:rsidRPr="00C141DC">
        <w:rPr>
          <w:rFonts w:ascii="Arial" w:eastAsia="Times New Roman" w:hAnsi="Arial" w:cs="Arial"/>
          <w:sz w:val="21"/>
          <w:szCs w:val="21"/>
        </w:rPr>
        <w:t>Ахара имамкәа иҭаркыз Кавказ Ашьхарыуа Жәларқәа Рконфедерациа</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Кавказ Ашьхарыуаа Жәларқәа Рконфедерациа"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хада Муса Шанибов</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Муса Шанибе"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иаразнак иоушьҭразы Ҭыркәтәылатәи аиҳабыра иахәҭоу аусқәа мҩыԥнагарц азы,</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6.09.1992 шықәсазы СҬАМПЫЛ СУЛҬАН АҲМЕҬ АШҬА АҞНЫ АСААҬ 10:00 РЗЫ 15 МШЫ ИЦАРАНЫ ИҞОУ АМЛАШЬРА ҲАЛАГОИТ.</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Нагӡара ақәзааит ҳақәԥара!</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ҳиашоуп, ҳиааиуеит!</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Зхы иақәиҭу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умацара уҟаӡам!</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sz w:val="21"/>
          <w:szCs w:val="21"/>
        </w:rPr>
        <w:t>Нагӡара ақәзааит Кавказ ажәларқәа риашьара!</w:t>
      </w: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p>
    <w:p w:rsidR="00B0546E" w:rsidRPr="00C141DC" w:rsidRDefault="00B0546E" w:rsidP="00C141DC">
      <w:pPr>
        <w:tabs>
          <w:tab w:val="left" w:pos="426"/>
          <w:tab w:val="left" w:pos="709"/>
          <w:tab w:val="left" w:pos="1134"/>
          <w:tab w:val="left" w:pos="1276"/>
        </w:tabs>
        <w:spacing w:after="20" w:line="264" w:lineRule="auto"/>
        <w:ind w:firstLine="284"/>
        <w:contextualSpacing/>
        <w:jc w:val="both"/>
        <w:rPr>
          <w:rFonts w:ascii="Arial" w:eastAsia="Times New Roman" w:hAnsi="Arial" w:cs="Arial"/>
          <w:sz w:val="21"/>
          <w:szCs w:val="21"/>
        </w:rPr>
      </w:pPr>
      <w:r w:rsidRPr="00C141DC">
        <w:rPr>
          <w:rFonts w:ascii="Arial" w:eastAsia="Times New Roman" w:hAnsi="Arial" w:cs="Arial"/>
          <w:b/>
          <w:sz w:val="21"/>
          <w:szCs w:val="21"/>
        </w:rPr>
        <w:t xml:space="preserve">КАВКАЗ АԤСУА АИДГЫЛАРАТӘ – АҾАРТӘ КОМИТЕТ   </w:t>
      </w:r>
      <w:r w:rsidRPr="00C141DC">
        <w:rPr>
          <w:rFonts w:ascii="Arial" w:eastAsia="Times New Roman" w:hAnsi="Arial" w:cs="Arial"/>
          <w:sz w:val="21"/>
          <w:szCs w:val="21"/>
        </w:rPr>
        <w:t>25.09.1992</w:t>
      </w: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p>
    <w:p w:rsidR="00726416" w:rsidRPr="00C141DC" w:rsidRDefault="00726416" w:rsidP="00C141DC">
      <w:pPr>
        <w:spacing w:after="20" w:line="264" w:lineRule="auto"/>
        <w:ind w:firstLine="284"/>
        <w:jc w:val="both"/>
        <w:rPr>
          <w:rFonts w:ascii="Arial" w:eastAsia="Times New Roman" w:hAnsi="Arial" w:cs="Arial"/>
          <w:b/>
          <w:sz w:val="21"/>
          <w:szCs w:val="21"/>
        </w:rPr>
      </w:pPr>
    </w:p>
    <w:p w:rsidR="00B0546E" w:rsidRPr="00C141DC" w:rsidRDefault="00B0546E" w:rsidP="00C141DC">
      <w:pPr>
        <w:spacing w:after="20" w:line="264" w:lineRule="auto"/>
        <w:ind w:firstLine="284"/>
        <w:jc w:val="both"/>
        <w:rPr>
          <w:rFonts w:ascii="Arial" w:eastAsia="Times New Roman" w:hAnsi="Arial" w:cs="Arial"/>
          <w:b/>
          <w:sz w:val="21"/>
          <w:szCs w:val="21"/>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37</w:t>
      </w:r>
    </w:p>
    <w:p w:rsidR="00B0546E" w:rsidRPr="00C141DC" w:rsidRDefault="00B0546E" w:rsidP="00147AA5">
      <w:pPr>
        <w:spacing w:after="20" w:line="264" w:lineRule="auto"/>
        <w:ind w:firstLine="284"/>
        <w:jc w:val="center"/>
        <w:rPr>
          <w:rFonts w:ascii="Arial" w:eastAsia="Times New Roman" w:hAnsi="Arial" w:cs="Arial"/>
          <w:b/>
          <w:sz w:val="21"/>
          <w:szCs w:val="21"/>
        </w:rPr>
      </w:pP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Ҳаҭыр зқәу</w:t>
      </w: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НЕЏЬМЕТТИН ЕРБАҚАН</w:t>
      </w: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ПАРТИА РЕФАҲ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ра, 4,5-5 миллион иҟоу Кавказтәи ахылҵышьҭра, ахдырра змоу Ҭырқәтәылатәи атәылауаа ҳакәны ҳхы ҳаԥхьаӡоит.</w:t>
      </w:r>
    </w:p>
    <w:p w:rsidR="00B0546E" w:rsidRPr="00C141DC" w:rsidRDefault="00147AA5" w:rsidP="00147AA5">
      <w:pPr>
        <w:tabs>
          <w:tab w:val="left" w:pos="284"/>
          <w:tab w:val="left" w:pos="426"/>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1.  </w:t>
      </w:r>
      <w:r w:rsidR="00B0546E" w:rsidRPr="00C141DC">
        <w:rPr>
          <w:rFonts w:ascii="Arial" w:eastAsia="Times New Roman" w:hAnsi="Arial" w:cs="Arial"/>
          <w:sz w:val="21"/>
          <w:szCs w:val="21"/>
        </w:rPr>
        <w:t>Ҭырқәтәыла аиҳабыра,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имҩаԥысуа ахҭысқәеи Агеноцид аҟынӡа инаӡахьоу аибашьра аҿаԥхьеи, Урыстәылеи Қырҭтәылеи рыбжьара инхаз Кавказтәи ажәларқәа абри аҩыза аҭагылазаашьа иахьалагылоу амшала ирызцәырҵыз аҭагылазаашьа ҿыц аҿаԥхьеи, жәларабжьаратәи аԥҟарақәа реиҭаҳәара ада уаҳа иубарҭоу политикак шамам ҳбоит.</w:t>
      </w:r>
    </w:p>
    <w:p w:rsidR="00B0546E" w:rsidRPr="00C141DC" w:rsidRDefault="00147AA5" w:rsidP="00147AA5">
      <w:pPr>
        <w:tabs>
          <w:tab w:val="left" w:pos="284"/>
          <w:tab w:val="left" w:pos="426"/>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2. </w:t>
      </w:r>
      <w:r w:rsidR="00B0546E" w:rsidRPr="00C141DC">
        <w:rPr>
          <w:rFonts w:ascii="Arial" w:eastAsia="Times New Roman" w:hAnsi="Arial" w:cs="Arial"/>
          <w:sz w:val="21"/>
          <w:szCs w:val="21"/>
        </w:rPr>
        <w:t>Абри аҩыза аҭагылазаашьа бжьыда ахәаԥшра мацарала ааныжьрала дара ишәарҭоу политикак ацныҟәара ишаҿугьы ҳныруеит. Агеноцид азхьаԥшьра амҭакәа ааныжьрала Кавказ зегьы артҟәыцга аҩызатәра ҳаԥхьаҟа Ҭырқәтәылагьы ауадаҩра дуӡӡақәа ишҭанаргылаша ирзеилым</w:t>
      </w:r>
      <w:r>
        <w:rPr>
          <w:rFonts w:ascii="Arial" w:eastAsia="Times New Roman" w:hAnsi="Arial" w:cs="Arial"/>
          <w:sz w:val="21"/>
          <w:szCs w:val="21"/>
          <w:lang w:val="tr-TR"/>
        </w:rPr>
        <w:t>-</w:t>
      </w:r>
      <w:r w:rsidR="00B0546E" w:rsidRPr="00C141DC">
        <w:rPr>
          <w:rFonts w:ascii="Arial" w:eastAsia="Times New Roman" w:hAnsi="Arial" w:cs="Arial"/>
          <w:sz w:val="21"/>
          <w:szCs w:val="21"/>
        </w:rPr>
        <w:t>каауашәа ҳбоит.</w:t>
      </w:r>
    </w:p>
    <w:p w:rsidR="00B0546E" w:rsidRPr="00C141DC" w:rsidRDefault="00147AA5" w:rsidP="00147AA5">
      <w:pPr>
        <w:tabs>
          <w:tab w:val="left" w:pos="284"/>
          <w:tab w:val="left" w:pos="426"/>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3. </w:t>
      </w:r>
      <w:r w:rsidR="00B0546E" w:rsidRPr="00C141DC">
        <w:rPr>
          <w:rFonts w:ascii="Arial" w:eastAsia="Times New Roman" w:hAnsi="Arial" w:cs="Arial"/>
          <w:sz w:val="21"/>
          <w:szCs w:val="21"/>
        </w:rPr>
        <w:t>Абарҭ ҩзҵаарак, ҷыдала опозициатә партиақәеи, жәлар реизараҿы ирымоу агәыԥқәеи, Ҭырқәтәыла аиҳабыра Аԥсни-Қырҭтәылеи рызҵаареи, насгьы Кавказ ажәларқәа ирызкны уаҩҵас политикак шьақәыргыланы еиҭарҳәарц азы рырҿыхара рыднаҵоит. Уи адагьы аҭагылазаашьа арласразы дара рхаҭақәагьы аполитика аԥҵаны жәлар реизара аҿаԥхьа ақәыргылара уалны ирыдуп.</w:t>
      </w:r>
    </w:p>
    <w:p w:rsidR="00B0546E" w:rsidRPr="00C141DC" w:rsidRDefault="00147AA5" w:rsidP="00147AA5">
      <w:pPr>
        <w:tabs>
          <w:tab w:val="left" w:pos="284"/>
          <w:tab w:val="left" w:pos="426"/>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4. </w:t>
      </w:r>
      <w:r w:rsidR="00B0546E" w:rsidRPr="00C141DC">
        <w:rPr>
          <w:rFonts w:ascii="Arial" w:eastAsia="Times New Roman" w:hAnsi="Arial" w:cs="Arial"/>
          <w:sz w:val="21"/>
          <w:szCs w:val="21"/>
        </w:rPr>
        <w:t>Абри азҵаара иазкны Кавказтәи Аҟәша реиԥхьыттара иалхны аусурахь рхы рхатәуп. Абжьаратә Азиеи Ҭырқәтәылеи рыбжьара цҳаны иҟоу, насгьы Ҭырқәтәыла азыҳәангьы кырзҵазкуа ҭыԥны иҟоу Кавказтәыла  аганахь ала иахәҭоу аусурақәа рымҩаԥгаразы ажәалагалақәа ҟаҵаны аиҳабыра рырҿыхара шәарҭ апозициатә партиақәа ируалуп.</w:t>
      </w:r>
    </w:p>
    <w:p w:rsidR="00B0546E" w:rsidRPr="00C141DC" w:rsidRDefault="00147AA5" w:rsidP="00147AA5">
      <w:pPr>
        <w:tabs>
          <w:tab w:val="left" w:pos="284"/>
          <w:tab w:val="left" w:pos="426"/>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5. </w:t>
      </w:r>
      <w:r w:rsidR="00B0546E" w:rsidRPr="00C141DC">
        <w:rPr>
          <w:rFonts w:ascii="Arial" w:eastAsia="Times New Roman" w:hAnsi="Arial" w:cs="Arial"/>
          <w:sz w:val="21"/>
          <w:szCs w:val="21"/>
        </w:rPr>
        <w:t>Амшынеиқәатәи Аусеицура Аиқәшаҳаҭра инақәыршәаны зеиҿкаара напаркыу аполитикатәи, економикатәи, асоциал-культуратә еиҿкаарақәа рыҟны Кавказтәи ажәларқәа иааныркыло аҭыԥ аилыргара аҟны аиҳабыра ажәалагалақәа рзыҟашәҵарц ҳазыԥшуп.</w:t>
      </w:r>
    </w:p>
    <w:p w:rsidR="00B0546E" w:rsidRPr="00C141DC" w:rsidRDefault="00147AA5" w:rsidP="00147AA5">
      <w:pPr>
        <w:tabs>
          <w:tab w:val="left" w:pos="284"/>
          <w:tab w:val="left" w:pos="426"/>
          <w:tab w:val="left" w:pos="1134"/>
          <w:tab w:val="left" w:pos="1276"/>
        </w:tabs>
        <w:spacing w:after="20" w:line="264" w:lineRule="auto"/>
        <w:ind w:firstLine="284"/>
        <w:contextualSpacing/>
        <w:jc w:val="both"/>
        <w:rPr>
          <w:rFonts w:ascii="Arial" w:eastAsia="Times New Roman" w:hAnsi="Arial" w:cs="Arial"/>
          <w:sz w:val="21"/>
          <w:szCs w:val="21"/>
        </w:rPr>
      </w:pPr>
      <w:r>
        <w:rPr>
          <w:rFonts w:ascii="Arial" w:eastAsia="Times New Roman" w:hAnsi="Arial" w:cs="Arial"/>
          <w:sz w:val="21"/>
          <w:szCs w:val="21"/>
          <w:lang w:val="tr-TR"/>
        </w:rPr>
        <w:t xml:space="preserve">6. </w:t>
      </w:r>
      <w:r w:rsidR="00B0546E" w:rsidRPr="00C141DC">
        <w:rPr>
          <w:rFonts w:ascii="Arial" w:eastAsia="Times New Roman" w:hAnsi="Arial" w:cs="Arial"/>
          <w:sz w:val="21"/>
          <w:szCs w:val="21"/>
        </w:rPr>
        <w:t>Ҷыдала Апарламент аҟны, адәныҟатәи аусқәа шәанрылацәажәо, Аԥсны</w:t>
      </w:r>
      <w:r w:rsidR="00A019E7" w:rsidRPr="00C141DC">
        <w:rPr>
          <w:rFonts w:ascii="Arial" w:eastAsia="Times New Roman" w:hAnsi="Arial" w:cs="Arial"/>
          <w:sz w:val="21"/>
          <w:szCs w:val="21"/>
        </w:rPr>
        <w:fldChar w:fldCharType="begin"/>
      </w:r>
      <w:r w:rsidR="00B0546E"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00B0546E" w:rsidRPr="00C141DC">
        <w:rPr>
          <w:rFonts w:ascii="Arial" w:eastAsia="Times New Roman" w:hAnsi="Arial" w:cs="Arial"/>
          <w:sz w:val="21"/>
          <w:szCs w:val="21"/>
        </w:rPr>
        <w:t xml:space="preserve"> азҵаара иашәҭо азҿлымҳаразы 4,5-5 миллион Кавказ хылҵышьҭра змоу Ҭырқәтәылатәи атәылауаа рыхьӡала иҭабуп ҳәа шәаҳҳәоит.</w:t>
      </w:r>
    </w:p>
    <w:p w:rsidR="00B0546E" w:rsidRPr="00147AA5" w:rsidRDefault="00B0546E" w:rsidP="00C141DC">
      <w:pPr>
        <w:tabs>
          <w:tab w:val="left" w:pos="284"/>
          <w:tab w:val="left" w:pos="426"/>
          <w:tab w:val="left" w:pos="1134"/>
          <w:tab w:val="left" w:pos="1276"/>
        </w:tabs>
        <w:spacing w:after="20" w:line="264" w:lineRule="auto"/>
        <w:ind w:firstLine="284"/>
        <w:jc w:val="both"/>
        <w:rPr>
          <w:rFonts w:ascii="Arial" w:eastAsia="Times New Roman" w:hAnsi="Arial" w:cs="Arial"/>
          <w:sz w:val="21"/>
          <w:szCs w:val="21"/>
          <w:lang w:val="tr-TR"/>
        </w:rPr>
      </w:pPr>
      <w:r w:rsidRPr="00C141DC">
        <w:rPr>
          <w:rFonts w:ascii="Arial" w:eastAsia="Times New Roman" w:hAnsi="Arial" w:cs="Arial"/>
          <w:sz w:val="21"/>
          <w:szCs w:val="21"/>
        </w:rPr>
        <w:t xml:space="preserve">Ҳаҭырла </w:t>
      </w:r>
      <w:r w:rsidR="00147AA5">
        <w:rPr>
          <w:rFonts w:ascii="Arial" w:eastAsia="Times New Roman" w:hAnsi="Arial" w:cs="Arial"/>
          <w:sz w:val="21"/>
          <w:szCs w:val="21"/>
          <w:lang w:val="tr-TR"/>
        </w:rPr>
        <w:t>.</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     КАВКАЗ-АԤСНЫ АДГЫЛАРАТӘ КОМИТЕТ АХАД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     АТАИ ЦӘЫШБА (ЏЬЕИШЬАКАР)</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4C0E18">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38</w:t>
      </w:r>
    </w:p>
    <w:p w:rsidR="00B0546E" w:rsidRPr="00C141DC" w:rsidRDefault="00B0546E" w:rsidP="004C0E18">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4C0E18">
      <w:pPr>
        <w:tabs>
          <w:tab w:val="left" w:pos="426"/>
          <w:tab w:val="left" w:pos="567"/>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ХЕИДКЫЛАҚӘЕИ АКРИЗИС КОМИТЕТҚӘЕИ РАХЬ!</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 иаԥсоу ҳауаажәлар!</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Кавказ-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авказ-Аԥсны Адгыларатә Комит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ларатә Комитет ажәлагалала, акыраамҭа раахыс Аԥсныҟа аҩбатәи агәыҳалалратә цхырара адәықәҵаразы напзыркыз аус анагӡара аиуны Адәныҟатәи Аусқәа Рминистрра ақәшаҳаҭхарала ӷбак ҳармазеит.</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шыжәдыруа еиԥш, иахьа уажәраанӡа ҳажәлар Сҭампылнӡа иаҳзаарышьҭыз агәыҳалалратә цхыраарақәа, ахәшә, афатә, ашәҵатәы уаҳәа, излаҳалшоз ала Аԥсныҟа ирхьаҳагӡеит.</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ажәгьы, уаанӡа иеидышәкылақәази, иаарласны ишәзеидкыло ацхыраарақәагьы Сҭампыл иҳақәшәыршәар, Адәныҟатәи Аусқәа Рминистрра абри аус иазыркыз аӷба ала Аԥсныҟа идәықәаҳҵоит. Абри амшала жәамш рыҩныҵҟала ишәзезгаша;</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w:t>
      </w:r>
      <w:r w:rsidR="00147AA5">
        <w:rPr>
          <w:rFonts w:ascii="Arial" w:eastAsia="Times New Roman" w:hAnsi="Arial" w:cs="Arial"/>
          <w:sz w:val="21"/>
          <w:szCs w:val="21"/>
          <w:lang w:val="tr-TR"/>
        </w:rPr>
        <w:t xml:space="preserve"> </w:t>
      </w:r>
      <w:r w:rsidRPr="00C141DC">
        <w:rPr>
          <w:rFonts w:ascii="Arial" w:eastAsia="Times New Roman" w:hAnsi="Arial" w:cs="Arial"/>
          <w:sz w:val="21"/>
          <w:szCs w:val="21"/>
        </w:rPr>
        <w:t>Амаҭәа (иахьынӡа алшо иҿыцзароуп);</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w:t>
      </w:r>
      <w:r w:rsidR="00147AA5">
        <w:rPr>
          <w:rFonts w:ascii="Arial" w:eastAsia="Times New Roman" w:hAnsi="Arial" w:cs="Arial"/>
          <w:sz w:val="21"/>
          <w:szCs w:val="21"/>
          <w:lang w:val="tr-TR"/>
        </w:rPr>
        <w:t xml:space="preserve"> </w:t>
      </w:r>
      <w:r w:rsidRPr="00C141DC">
        <w:rPr>
          <w:rFonts w:ascii="Arial" w:eastAsia="Times New Roman" w:hAnsi="Arial" w:cs="Arial"/>
          <w:sz w:val="21"/>
          <w:szCs w:val="21"/>
        </w:rPr>
        <w:t>Ахәшәқәа(Ҳақьымк мамзаргьы аптека усуҩык рыцхыраарала иеиқәыр</w:t>
      </w:r>
      <w:r w:rsidR="00147AA5">
        <w:rPr>
          <w:rFonts w:ascii="Arial" w:eastAsia="Times New Roman" w:hAnsi="Arial" w:cs="Arial"/>
          <w:sz w:val="21"/>
          <w:szCs w:val="21"/>
          <w:lang w:val="tr-TR"/>
        </w:rPr>
        <w:t>-</w:t>
      </w:r>
      <w:r w:rsidRPr="00C141DC">
        <w:rPr>
          <w:rFonts w:ascii="Arial" w:eastAsia="Times New Roman" w:hAnsi="Arial" w:cs="Arial"/>
          <w:sz w:val="21"/>
          <w:szCs w:val="21"/>
        </w:rPr>
        <w:t>шәаны рсиақәа ҟаҵаны);</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3.</w:t>
      </w:r>
      <w:r w:rsidR="00147AA5">
        <w:rPr>
          <w:rFonts w:ascii="Arial" w:eastAsia="Times New Roman" w:hAnsi="Arial" w:cs="Arial"/>
          <w:sz w:val="21"/>
          <w:szCs w:val="21"/>
          <w:lang w:val="tr-TR"/>
        </w:rPr>
        <w:t xml:space="preserve"> </w:t>
      </w:r>
      <w:r w:rsidRPr="00C141DC">
        <w:rPr>
          <w:rFonts w:ascii="Arial" w:eastAsia="Times New Roman" w:hAnsi="Arial" w:cs="Arial"/>
          <w:sz w:val="21"/>
          <w:szCs w:val="21"/>
        </w:rPr>
        <w:t>Афатә (Ашьақар, абрынџь, ахәшақәа хкыла);</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 зегьы иахьынӡалшо апакет дуқәа иҭаҵазароуп.</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4.</w:t>
      </w:r>
      <w:r w:rsidR="00147AA5">
        <w:rPr>
          <w:rFonts w:ascii="Arial" w:eastAsia="Times New Roman" w:hAnsi="Arial" w:cs="Arial"/>
          <w:sz w:val="21"/>
          <w:szCs w:val="21"/>
          <w:lang w:val="tr-TR"/>
        </w:rPr>
        <w:t xml:space="preserve"> </w:t>
      </w: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уаанӡа идәықәаҳҵаз ахәшәқәа рхархәараҿы ауадаҩрақәа ҟамларц азы шәыкәша-мыкәша 2-4 мчыбжь Аԥсныҟа ацара зылшо аҳақьымцәеи мамзаргьы аԥтека усуҩцәеи ыҟазар, иаарласны адырра ҳашәҭарц ҳшәыҳәоит.</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Иеидкылахо ацхыраарақәа иаарласны Сҭампылтәи ҳҭыӡҭыԥ, Селимие, Кышла џьаддеси, №18 Дувардиби-Ускудар/Сҭампыл ашҟа иаашәышьҭырц ҳшәыҳәоит.</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ГӘЫҲАЛАЛРАТӘ КОМИТЕТ</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Др.Џьемалеттин УМИТ</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рфан АРГӘЫ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Ирфан Аргәын" </w:instrText>
      </w:r>
      <w:r w:rsidR="00A019E7" w:rsidRPr="00C141DC">
        <w:rPr>
          <w:rFonts w:ascii="Arial" w:eastAsia="Times New Roman" w:hAnsi="Arial" w:cs="Arial"/>
          <w:sz w:val="21"/>
          <w:szCs w:val="21"/>
        </w:rPr>
        <w:fldChar w:fldCharType="end"/>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Ирфан Аргәын" </w:instrText>
      </w:r>
      <w:r w:rsidR="00A019E7" w:rsidRPr="00C141DC">
        <w:rPr>
          <w:rFonts w:ascii="Arial" w:eastAsia="Times New Roman" w:hAnsi="Arial" w:cs="Arial"/>
          <w:sz w:val="21"/>
          <w:szCs w:val="21"/>
        </w:rPr>
        <w:fldChar w:fldCharType="end"/>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0064</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03.11.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lastRenderedPageBreak/>
        <w:t>Адокумент 39</w:t>
      </w:r>
    </w:p>
    <w:p w:rsidR="00B0546E" w:rsidRPr="00C141DC" w:rsidRDefault="00B0546E" w:rsidP="00147AA5">
      <w:pPr>
        <w:tabs>
          <w:tab w:val="left" w:pos="426"/>
          <w:tab w:val="left" w:pos="709"/>
          <w:tab w:val="left" w:pos="1134"/>
          <w:tab w:val="left" w:pos="1276"/>
        </w:tabs>
        <w:spacing w:after="20" w:line="264" w:lineRule="auto"/>
        <w:ind w:firstLine="284"/>
        <w:jc w:val="center"/>
        <w:rPr>
          <w:rFonts w:ascii="Arial" w:eastAsia="Times New Roman" w:hAnsi="Arial" w:cs="Arial"/>
          <w:b/>
          <w:sz w:val="21"/>
          <w:szCs w:val="21"/>
        </w:rPr>
      </w:pPr>
    </w:p>
    <w:p w:rsidR="00B0546E" w:rsidRPr="00C141DC" w:rsidRDefault="00B0546E" w:rsidP="00147AA5">
      <w:pPr>
        <w:tabs>
          <w:tab w:val="left" w:pos="426"/>
          <w:tab w:val="left" w:pos="567"/>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ХЕИДКЫЛАҚӘЕИ АКРИЗИС КОМИТЕТҚӘЕИ РАХЬ!</w:t>
      </w:r>
    </w:p>
    <w:p w:rsidR="00B0546E" w:rsidRPr="00C141DC" w:rsidRDefault="00B0546E" w:rsidP="00147AA5">
      <w:pPr>
        <w:tabs>
          <w:tab w:val="left" w:pos="426"/>
          <w:tab w:val="left" w:pos="567"/>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ԤСНЫ 50 НЫЗҚЬҨЫК АМЛАШЬРА АШӘАРҬАРА ИҬАГЫЛ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қырҭуа ампыҵахалаҩцәа амацәаз иҭакны ирымоу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и,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қыҭақәа рӷьыраки рыҟны аҵыхәтәантәи ҩымчыбжь рыҩныҵҟала 80ҩык ауааԥсыра амлашьра  иахҟьаны рыԥсҭазара иалҵит. Ҭырқәтәылатәи Амзаҿа ҟаԥшь ала идәқәҵаз агәыҳалалратә цхыраара аҭыԥахь рызнагара иаҿы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ԥыза Министр ихаҭыԥуаҩгьы акырҭуа мпыҵахалаҩцәа дрытҟә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1992ш. рз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ца зкыз аибашьра, жәанызқьҩыла ауааԥсыра амлакреи ахьҭеи уҳәа рыла аԥсра ахықә рықәгыларала даҽа хаҿрак аанахәеит. Ақырҭуа ампыҵахалаҩцәа аханатә аахыс амацәаз иҭакны ирымоу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қалақьи, Очамчыр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Очамчыра</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аион ақыҭақәа рӷьыраки рыҟны аҵыхәтәантәи ҩымчыбжь рыҩныҵҟала 80ҩык ауааԥсыра амлашьра  иахҟьаны рыԥсҭазара иалҵит. Аԥсны анапхгара излаарыцҳауала, аҭыԥ ашҟа ацхыраара адәықәҵара ақырҭуа ампыҵахалаҩцәа иаԥырхагахо амшала 50 нызқьҩык ауааԥсыра амлакреи ахьҭеи ирыхҟьаны аԥсра аҳәаа ихықәгылоуп. Аибашьра ианалага нахыс, амацәаз иҭакны иҟоу Тҟәарчал ақалақь аҟны афымца станциа абомбақәа ахьақәрыжьыз азы аҭыԥаҿы афымца лашарагьы рымаӡам.</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 рыдагьы Ҭырқәтәылатәи Амзаҿа ҟаԥшь ала идәқәҵаз агәыҳалалратә цхыраара аҭыԥахь рызнагара иаҿыз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ԥыза Министр ихаҭыԥуаҩы Зураб Лабахәуеи ицыз иҩызцәеи ақырҭуа мпыҵахалаҩцәа ирытҟә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напхгара аамҭала иахьыҟоу Гәдоуҭантәи телефонла излеилаҳкааз ала, Лабахәуа хадара ззиуаз агәыҳалалратә делегациа, иацы ацхыраара зқәыз аԥыргьажьы ала Тҟәарчал</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w:instrText>
      </w:r>
      <w:r w:rsidRPr="00C141DC">
        <w:rPr>
          <w:rFonts w:ascii="Arial" w:eastAsia="Times New Roman" w:hAnsi="Arial" w:cs="Arial"/>
          <w:i/>
          <w:sz w:val="21"/>
          <w:szCs w:val="21"/>
        </w:rPr>
        <w:instrText>Тҟәарчал</w:instrText>
      </w:r>
      <w:r w:rsidRPr="00C141DC">
        <w:rPr>
          <w:rFonts w:ascii="Arial" w:eastAsia="Times New Roman" w:hAnsi="Arial" w:cs="Arial"/>
          <w:sz w:val="21"/>
          <w:szCs w:val="21"/>
        </w:rPr>
        <w:instrText xml:space="preserve">"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шцоз ақырҭцәа ракетала иеихсны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ааигәара идыртәеит. Лабахәуеи ицыз ауааи итҟәаны иргеит, ацхыраарагьы рнапахьы ииаргеит. Ишдыру еиԥш, хымчыбжь раԥхьагьы Ҭҟәарчал ақалақь иалыргоз аҳәсеи ахәыҷқәеи зҭатәаз аԥыргьажьы ақырҭцәа ракетала иеихсны иахькарыжьыз 85ҩык ауааԥсыра ҭахахьан.</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КАВКАЗ-АԤСНЫ АДГЫЛАРАТӘ КОМИТЕ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КЬЫԤХЬИ ИНФОРМАЦИЕИ РЦЕНТР</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А-0105</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1.01.1993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rPr>
      </w:pPr>
    </w:p>
    <w:p w:rsidR="004C0E18" w:rsidRDefault="004C0E18" w:rsidP="004C0E18">
      <w:pPr>
        <w:spacing w:after="20" w:line="264" w:lineRule="auto"/>
        <w:ind w:firstLine="284"/>
        <w:jc w:val="center"/>
        <w:rPr>
          <w:rFonts w:ascii="Arial" w:eastAsia="Times New Roman" w:hAnsi="Arial" w:cs="Arial"/>
          <w:b/>
          <w:sz w:val="21"/>
          <w:szCs w:val="21"/>
          <w:lang w:val="tr-TR"/>
        </w:rPr>
      </w:pPr>
    </w:p>
    <w:p w:rsidR="004C0E18" w:rsidRDefault="004C0E18" w:rsidP="004C0E18">
      <w:pPr>
        <w:spacing w:after="20" w:line="264" w:lineRule="auto"/>
        <w:ind w:firstLine="284"/>
        <w:jc w:val="center"/>
        <w:rPr>
          <w:rFonts w:ascii="Arial" w:eastAsia="Times New Roman" w:hAnsi="Arial" w:cs="Arial"/>
          <w:b/>
          <w:sz w:val="21"/>
          <w:szCs w:val="21"/>
          <w:lang w:val="tr-TR"/>
        </w:rPr>
      </w:pPr>
    </w:p>
    <w:p w:rsidR="004C0E18" w:rsidRDefault="004C0E18" w:rsidP="004C0E18">
      <w:pPr>
        <w:tabs>
          <w:tab w:val="left" w:pos="5170"/>
        </w:tabs>
        <w:spacing w:after="20" w:line="264" w:lineRule="auto"/>
        <w:ind w:firstLine="284"/>
        <w:rPr>
          <w:rFonts w:ascii="Arial" w:eastAsia="Times New Roman" w:hAnsi="Arial" w:cs="Arial"/>
          <w:b/>
          <w:sz w:val="21"/>
          <w:szCs w:val="21"/>
          <w:lang w:val="tr-TR"/>
        </w:rPr>
      </w:pPr>
      <w:r>
        <w:rPr>
          <w:rFonts w:ascii="Arial" w:eastAsia="Times New Roman" w:hAnsi="Arial" w:cs="Arial"/>
          <w:b/>
          <w:sz w:val="21"/>
          <w:szCs w:val="21"/>
          <w:lang w:val="tr-TR"/>
        </w:rPr>
        <w:tab/>
      </w:r>
    </w:p>
    <w:p w:rsidR="004C0E18" w:rsidRDefault="004C0E18" w:rsidP="004C0E18">
      <w:pPr>
        <w:tabs>
          <w:tab w:val="left" w:pos="5170"/>
        </w:tabs>
        <w:spacing w:after="20" w:line="264" w:lineRule="auto"/>
        <w:ind w:firstLine="284"/>
        <w:rPr>
          <w:rFonts w:ascii="Arial" w:eastAsia="Times New Roman" w:hAnsi="Arial" w:cs="Arial"/>
          <w:b/>
          <w:sz w:val="21"/>
          <w:szCs w:val="21"/>
          <w:lang w:val="tr-TR"/>
        </w:rPr>
      </w:pPr>
    </w:p>
    <w:p w:rsidR="004C0E18" w:rsidRDefault="004C0E18" w:rsidP="004C0E18">
      <w:pPr>
        <w:spacing w:after="20" w:line="264" w:lineRule="auto"/>
        <w:ind w:firstLine="284"/>
        <w:jc w:val="center"/>
        <w:rPr>
          <w:rFonts w:ascii="Arial" w:eastAsia="Times New Roman" w:hAnsi="Arial" w:cs="Arial"/>
          <w:b/>
          <w:sz w:val="21"/>
          <w:szCs w:val="21"/>
          <w:lang w:val="tr-TR"/>
        </w:rPr>
      </w:pPr>
    </w:p>
    <w:p w:rsidR="00B0546E" w:rsidRPr="00C141DC" w:rsidRDefault="00B0546E" w:rsidP="004C0E18">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40</w:t>
      </w:r>
    </w:p>
    <w:p w:rsidR="00B0546E" w:rsidRPr="00C141DC" w:rsidRDefault="00B0546E" w:rsidP="004C0E18">
      <w:pPr>
        <w:spacing w:after="20" w:line="264" w:lineRule="auto"/>
        <w:ind w:firstLine="284"/>
        <w:jc w:val="center"/>
        <w:rPr>
          <w:rFonts w:ascii="Arial" w:eastAsia="Times New Roman" w:hAnsi="Arial" w:cs="Arial"/>
          <w:b/>
          <w:sz w:val="21"/>
          <w:szCs w:val="21"/>
        </w:rPr>
      </w:pPr>
    </w:p>
    <w:p w:rsidR="00B0546E" w:rsidRPr="00C141DC" w:rsidRDefault="00B0546E" w:rsidP="004C0E18">
      <w:pPr>
        <w:tabs>
          <w:tab w:val="left" w:pos="426"/>
          <w:tab w:val="left" w:pos="567"/>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ХЕИДКЫЛАҚӘЕИ АКРИЗИС КОМИТЕТҚӘЕИ РАХЬ!</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қарра Ахада, ҳаҭыр зқәу Владислав Арӡынб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В.Арӡынб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аԥхьареи, ааԥхьара хаҭала иаҳзаазгаз Саид Ҭаркьыли Рауф Ебжьноу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Рауф Ебжьноу"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рыҿцәажәарақәа инарықәыршәаны, Аԥсны адемографиатә ҭагылазаашьа арӷәӷәаразы, адиаспорантәи ҳџьынџьуаа рыԥсадгьылахь рхьарԥшреи абри аус напхгара аҭареи рзы «Адемографиатә Еизыҟазаашьақәа Ргәыԥ» аԥҵаны напхгаҩысгьы Ерол Қәҭали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Ерол Қәҭали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Кылыч) дҟаҵ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адгьыл ииашаҵәҟьаны ҳаԥшәымахарц азы, ахыԥхьаӡара ҵакыс иаанаго ибзиаӡаны иеилкааны, абри азҵаара ахаҵгылара аҭарала аҭыԥаҿы аиҿкаараҿы аус зуыша ауааԥсыра еилырганы адырра ҳашәҭарц ҳшәаҳә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КАВКАЗ-АԤСНЫ АДГЫЛАРАТӘ КОМИТЕТ АХАДА</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АТАИ ЦӘЫШБА (ЏЬЕИШЬАКАР)</w:t>
      </w:r>
      <w:r w:rsidRPr="00C141DC">
        <w:rPr>
          <w:rFonts w:ascii="Arial" w:eastAsia="Times New Roman" w:hAnsi="Arial" w:cs="Arial"/>
          <w:sz w:val="21"/>
          <w:szCs w:val="21"/>
        </w:rPr>
        <w:t xml:space="preserve">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А-131</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Хәажәкырамза, 1993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B0546E"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lastRenderedPageBreak/>
        <w:t>Адокумент 41</w:t>
      </w:r>
    </w:p>
    <w:p w:rsidR="00B0546E" w:rsidRPr="00147AA5" w:rsidRDefault="00B0546E" w:rsidP="00147AA5">
      <w:pPr>
        <w:spacing w:after="20" w:line="264" w:lineRule="auto"/>
        <w:ind w:firstLine="284"/>
        <w:jc w:val="center"/>
        <w:rPr>
          <w:rFonts w:ascii="Arial" w:eastAsia="Times New Roman" w:hAnsi="Arial" w:cs="Arial"/>
          <w:b/>
          <w:sz w:val="4"/>
          <w:szCs w:val="4"/>
        </w:rPr>
      </w:pPr>
    </w:p>
    <w:p w:rsidR="00B0546E" w:rsidRPr="00C141DC" w:rsidRDefault="00B0546E" w:rsidP="00147AA5">
      <w:pPr>
        <w:tabs>
          <w:tab w:val="left" w:pos="426"/>
          <w:tab w:val="left" w:pos="567"/>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ХЕИДКЫЛАҚӘЕИ АКРИЗИС КОМИТЕТҚӘЕИ РАХЬ!</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Сҭампыл иҟоу аҿар, ԥхынгәымза  10-11, 1993ш. рыбжьара, Кадықьиои Баҳарие амҩаду аҟны анпаҵаҩратә акциа мҩаԥыргараны иҟоуп. Анапы зҵаҩхо аҩымҭа ҵаҟа ишану еиԥш иеиқәыршә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ҭыԥқәа зегьы рыҟны абри аҩымҭа анапаҵаҩрала адгылара аҭаны, иеиқәыршәоу анапаҵаҩрақәа иаарласны   Кавказ-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дг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Кавказ-Аԥсны Адгыларатә Комитет"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ларатә Комитет ашҟа иаашәышьҭырц аҳәара шәаҳҭ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ҭырла.</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Др.ЏЬЕМАЛЕТТИН УМ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КАВКАЗ-АԤСНЫ АДГЫЛАРАТӘ КОМИТЕТ АХАДА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А-0176    10.07.1993ш.</w:t>
      </w:r>
    </w:p>
    <w:p w:rsidR="00B0546E" w:rsidRPr="00147AA5"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4"/>
          <w:szCs w:val="4"/>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Урҭ дара ртәылаҿы рҵасқәеи рхатәы бызшәеи рыла идырԥышӡаз рыԥсадгьыл аҟны игәырӷьаҵәа инхон. Нанҳәамза 14, 1992шықәсазы ртәыла хәыҷы рымырхырц рҭаххеит, даҽа дунеик аҟынтә ирықәлаз ацәгьауцәа. 5000 шықәса зхыҵуаз рҭоурых, иацәшәозшәа иеимырҵә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бзарбзанқәа рыла, автоматқәа рыла ауаҩра иажәлеит. Абыржәгьы рызхара ҟамлаӡац, ауааи, аԥсабареи рышьра, рбылра, рнырҵәара…</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Иахьа, аибашьра 11 мзы анахыҵуа, Аԥснытәи ахәыҷқәа аныда-абыда иаанханы иҟоуп. Ргара заҵәык ркыуп рнапаҿы, АԤСНЫ-АԤСАДГЬЫЛ! Ирӷәӷәаӡаны иркыуп рнап хәыҷқәа рыла рыԥсадгьыл. Ахаангьы аужьра ргәы иҭам.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фашизм ауаҩымра аҿаԥхьа напышьашәала рықәԥара иаҿ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Шәааи, адунеи ԥшӡа ицқьоу ажәларқәа, адунеи хьӡи- ԥшеи змоу ауааԥсыра, абри ахәҷы хылаԥшра иаҳҭа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Уи, иԥсадгьыл аҟны ихы дақәиҭны анхара мацароуп ииҭаху. Уаҩҵас дынхарц иҭахуп. Шәара шәҟынтәгьы;</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ҳәсеи ахәыҷқәеи рышьрала знапы ҟьашьу Е.Шеварнаӡе</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Е.Шеварнаӡе"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иуаҩшьрақәа амч рызҭо арратә-економикатә ацхыраарақәа ирымҭарц азы Ҭырқәтәыла аиҳабыра ргәырҽанышәҵарц.</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Абыржәгьы агәыҳалалратә цхыраарақәа ахьырмоуз азы Очамчыреи Тҟәарчали рыҟны амлашьра иаҿу ахәыҷқәа имԥсырц, дара рыхьӡала иеизго ацхыраарақәа иахьынхо аҭыԥқәарахь  рызнагара алыршахарц 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иҳабыра ргәырҽанышәҵарц.</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i/>
          <w:sz w:val="21"/>
          <w:szCs w:val="21"/>
        </w:rPr>
      </w:pPr>
      <w:r w:rsidRPr="00C141DC">
        <w:rPr>
          <w:rFonts w:ascii="Arial" w:eastAsia="Times New Roman" w:hAnsi="Arial" w:cs="Arial"/>
          <w:i/>
          <w:sz w:val="21"/>
          <w:szCs w:val="21"/>
        </w:rPr>
        <w:t>Қырҭтәыла</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рхәҭақәа азҵаара ықәмыргылакәа Аԥсны</w:t>
      </w:r>
      <w:r w:rsidR="00A019E7" w:rsidRPr="00C141DC">
        <w:rPr>
          <w:rFonts w:ascii="Arial" w:eastAsia="Times New Roman" w:hAnsi="Arial" w:cs="Arial"/>
          <w:i/>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i/>
          <w:sz w:val="21"/>
          <w:szCs w:val="21"/>
        </w:rPr>
        <w:fldChar w:fldCharType="end"/>
      </w:r>
      <w:r w:rsidRPr="00C141DC">
        <w:rPr>
          <w:rFonts w:ascii="Arial" w:eastAsia="Times New Roman" w:hAnsi="Arial" w:cs="Arial"/>
          <w:i/>
          <w:sz w:val="21"/>
          <w:szCs w:val="21"/>
        </w:rPr>
        <w:t xml:space="preserve"> ааныжьны, иеимырҵәаз аҭоурыхтә ҭынхақәа дырхынҳәырц азы шәыцхыраара рҭах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А-0176</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10.07.1993ш.</w:t>
      </w:r>
    </w:p>
    <w:p w:rsidR="00726416" w:rsidRPr="00C141DC" w:rsidRDefault="00726416" w:rsidP="00C141DC">
      <w:pPr>
        <w:spacing w:after="20" w:line="264" w:lineRule="auto"/>
        <w:ind w:firstLine="284"/>
        <w:jc w:val="both"/>
        <w:rPr>
          <w:rFonts w:ascii="Arial" w:eastAsia="Times New Roman" w:hAnsi="Arial" w:cs="Arial"/>
          <w:b/>
          <w:sz w:val="21"/>
          <w:szCs w:val="21"/>
        </w:rPr>
      </w:pPr>
    </w:p>
    <w:p w:rsidR="00726416" w:rsidRPr="00C141DC" w:rsidRDefault="00726416" w:rsidP="00C141DC">
      <w:pPr>
        <w:spacing w:after="20" w:line="264" w:lineRule="auto"/>
        <w:ind w:firstLine="284"/>
        <w:jc w:val="both"/>
        <w:rPr>
          <w:rFonts w:ascii="Arial" w:eastAsia="Times New Roman" w:hAnsi="Arial" w:cs="Arial"/>
          <w:b/>
          <w:sz w:val="21"/>
          <w:szCs w:val="21"/>
        </w:rPr>
      </w:pPr>
    </w:p>
    <w:p w:rsidR="00B0546E" w:rsidRPr="00C141DC" w:rsidRDefault="00B0546E" w:rsidP="00147AA5">
      <w:pPr>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Адокумент 42</w:t>
      </w:r>
    </w:p>
    <w:p w:rsidR="00B0546E" w:rsidRPr="00C141DC" w:rsidRDefault="00B0546E" w:rsidP="00147AA5">
      <w:pPr>
        <w:tabs>
          <w:tab w:val="left" w:pos="426"/>
          <w:tab w:val="left" w:pos="709"/>
          <w:tab w:val="left" w:pos="1134"/>
          <w:tab w:val="left" w:pos="1276"/>
        </w:tabs>
        <w:spacing w:after="20" w:line="264" w:lineRule="auto"/>
        <w:jc w:val="center"/>
        <w:rPr>
          <w:rFonts w:ascii="Arial" w:eastAsia="Times New Roman" w:hAnsi="Arial" w:cs="Arial"/>
          <w:sz w:val="21"/>
          <w:szCs w:val="21"/>
        </w:rPr>
      </w:pPr>
    </w:p>
    <w:p w:rsidR="00B0546E" w:rsidRPr="00C141DC" w:rsidRDefault="00B0546E" w:rsidP="00147AA5">
      <w:pPr>
        <w:tabs>
          <w:tab w:val="left" w:pos="426"/>
          <w:tab w:val="left" w:pos="709"/>
          <w:tab w:val="left" w:pos="1134"/>
          <w:tab w:val="left" w:pos="1276"/>
        </w:tabs>
        <w:spacing w:after="20" w:line="264" w:lineRule="auto"/>
        <w:jc w:val="center"/>
        <w:rPr>
          <w:rFonts w:ascii="Arial" w:eastAsia="Times New Roman" w:hAnsi="Arial" w:cs="Arial"/>
          <w:b/>
          <w:sz w:val="21"/>
          <w:szCs w:val="21"/>
        </w:rPr>
      </w:pPr>
      <w:r w:rsidRPr="00C141DC">
        <w:rPr>
          <w:rFonts w:ascii="Arial" w:eastAsia="Times New Roman" w:hAnsi="Arial" w:cs="Arial"/>
          <w:sz w:val="21"/>
          <w:szCs w:val="21"/>
        </w:rPr>
        <w:t>Ҳаҭыр Зқәу</w:t>
      </w:r>
    </w:p>
    <w:p w:rsidR="00B0546E" w:rsidRPr="00C141DC" w:rsidRDefault="00B0546E" w:rsidP="00147AA5">
      <w:pPr>
        <w:tabs>
          <w:tab w:val="left" w:pos="426"/>
          <w:tab w:val="left" w:pos="709"/>
          <w:tab w:val="left" w:pos="1134"/>
          <w:tab w:val="left" w:pos="1276"/>
        </w:tabs>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СУЛЕИМАН ДЕМИРЕЛ</w:t>
      </w:r>
    </w:p>
    <w:p w:rsidR="00B0546E" w:rsidRPr="00C141DC" w:rsidRDefault="00B0546E" w:rsidP="00147AA5">
      <w:pPr>
        <w:tabs>
          <w:tab w:val="left" w:pos="426"/>
          <w:tab w:val="left" w:pos="709"/>
          <w:tab w:val="left" w:pos="1134"/>
          <w:tab w:val="left" w:pos="1276"/>
        </w:tabs>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ҬЫРҚӘТӘЫЛА АԤЫЗА МИНИСТР</w:t>
      </w:r>
    </w:p>
    <w:p w:rsidR="00B0546E" w:rsidRPr="00C141DC" w:rsidRDefault="00B0546E" w:rsidP="00147AA5">
      <w:pPr>
        <w:tabs>
          <w:tab w:val="left" w:pos="426"/>
          <w:tab w:val="left" w:pos="709"/>
          <w:tab w:val="left" w:pos="1134"/>
          <w:tab w:val="left" w:pos="1276"/>
        </w:tabs>
        <w:spacing w:after="20" w:line="264" w:lineRule="auto"/>
        <w:jc w:val="center"/>
        <w:rPr>
          <w:rFonts w:ascii="Arial" w:eastAsia="Times New Roman" w:hAnsi="Arial" w:cs="Arial"/>
          <w:b/>
          <w:sz w:val="21"/>
          <w:szCs w:val="21"/>
        </w:rPr>
      </w:pPr>
      <w:r w:rsidRPr="00C141DC">
        <w:rPr>
          <w:rFonts w:ascii="Arial" w:eastAsia="Times New Roman" w:hAnsi="Arial" w:cs="Arial"/>
          <w:b/>
          <w:sz w:val="21"/>
          <w:szCs w:val="21"/>
        </w:rPr>
        <w:t>АНКАРА</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А АДӘНЫҞАТӘИ АУСҚӘА РМИНИСТРРА ҲАҚӘЫӠБ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2.09.1993 шықәсазтәи Ҭырқәтәыла Адәныҟатәи Аусқәа Рминистрра аҳәамҭаҿ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зы жәларбжьаратәи адгылара аҭахуп» ҳәа азгәаҭ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збан?</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дәныҟатәи Аусқәа Рминистрра, </w:t>
      </w:r>
      <w:r w:rsidRPr="00C141DC">
        <w:rPr>
          <w:rFonts w:ascii="Arial" w:eastAsia="Times New Roman" w:hAnsi="Arial" w:cs="Arial"/>
          <w:b/>
          <w:sz w:val="21"/>
          <w:szCs w:val="21"/>
        </w:rPr>
        <w:t>«Аԥсны</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ҭоурых, акультура ахьеимырҵәаз азымхаӡеит, иршьыз ауаагьы азхом,  Аԥсуаа  зегьы аҭоурых ианыхтәуп» </w:t>
      </w:r>
      <w:r w:rsidRPr="00C141DC">
        <w:rPr>
          <w:rFonts w:ascii="Arial" w:eastAsia="Times New Roman" w:hAnsi="Arial" w:cs="Arial"/>
          <w:sz w:val="21"/>
          <w:szCs w:val="21"/>
        </w:rPr>
        <w:t>ҳәа аума ишхәыцуа?</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b/>
          <w:sz w:val="21"/>
          <w:szCs w:val="21"/>
        </w:rPr>
        <w:t>«Қырҭтәыла</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xml:space="preserve">  Аҳәынҭсовет ахада Е.Шеварнаӡе</w:t>
      </w:r>
      <w:r w:rsidR="00A019E7" w:rsidRPr="00C141DC">
        <w:rPr>
          <w:rFonts w:ascii="Arial" w:eastAsia="Times New Roman" w:hAnsi="Arial" w:cs="Arial"/>
          <w:b/>
          <w:sz w:val="21"/>
          <w:szCs w:val="21"/>
        </w:rPr>
        <w:fldChar w:fldCharType="begin"/>
      </w:r>
      <w:r w:rsidRPr="00C141DC">
        <w:rPr>
          <w:rFonts w:ascii="Arial" w:eastAsia="Times New Roman" w:hAnsi="Arial" w:cs="Arial"/>
          <w:sz w:val="21"/>
          <w:szCs w:val="21"/>
        </w:rPr>
        <w:instrText xml:space="preserve"> XE "Е.Шеварнаӡе" </w:instrText>
      </w:r>
      <w:r w:rsidR="00A019E7" w:rsidRPr="00C141DC">
        <w:rPr>
          <w:rFonts w:ascii="Arial" w:eastAsia="Times New Roman" w:hAnsi="Arial" w:cs="Arial"/>
          <w:b/>
          <w:sz w:val="21"/>
          <w:szCs w:val="21"/>
        </w:rPr>
        <w:fldChar w:fldCharType="end"/>
      </w:r>
      <w:r w:rsidRPr="00C141DC">
        <w:rPr>
          <w:rFonts w:ascii="Arial" w:eastAsia="Times New Roman" w:hAnsi="Arial" w:cs="Arial"/>
          <w:b/>
          <w:sz w:val="21"/>
          <w:szCs w:val="21"/>
        </w:rPr>
        <w:t>, азҵаара ауаҩы изынқәа рхаҵгылара шьаҭас иҟаҵаны аӡбара дахьазыхандеиуа ахәшьара ҳаракы аҳҭоит»</w:t>
      </w:r>
      <w:r w:rsidRPr="00C141DC">
        <w:rPr>
          <w:rFonts w:ascii="Arial" w:eastAsia="Times New Roman" w:hAnsi="Arial" w:cs="Arial"/>
          <w:sz w:val="21"/>
          <w:szCs w:val="21"/>
        </w:rPr>
        <w:t xml:space="preserve"> рҳә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имак цәырзгада?</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иҳабыра, иара уи Е.Шеварнаӡе нанҳәамза 14, 1992шықәсазы бџьарда иҟаз Аԥсуа Ҳәынҭқарра адгьылқәа, итанкқәеи, ибзарбзанқәеи рыла импыҵахаланы, абахҭақәа ргәашәқәа аартны иоуижьыз ауаҩшьцәеи, ацәгьауҩцәеи, анаркоманцәеи рыла иеиҿкааз Мхьедриони агыгшәыгқәа рыла, ауааԥсыра рнырҵәареи,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мҵәареи иаҿу иакәӡами? Иарбан ауаҩреи, азинтә ԥҟареи ракәу, ажәылаҩы, «</w:t>
      </w:r>
      <w:r w:rsidRPr="00C141DC">
        <w:rPr>
          <w:rFonts w:ascii="Arial" w:eastAsia="Times New Roman" w:hAnsi="Arial" w:cs="Arial"/>
          <w:b/>
          <w:sz w:val="21"/>
          <w:szCs w:val="21"/>
        </w:rPr>
        <w:t xml:space="preserve">ауаҩы изынқәа рхаҵгылара шьаҭас иҟазҵо» </w:t>
      </w:r>
      <w:r w:rsidRPr="00C141DC">
        <w:rPr>
          <w:rFonts w:ascii="Arial" w:eastAsia="Times New Roman" w:hAnsi="Arial" w:cs="Arial"/>
          <w:sz w:val="21"/>
          <w:szCs w:val="21"/>
        </w:rPr>
        <w:t>ҳәа дзыԥхьаӡо?</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ҳәамҭаҿы иашәарбаз «Аимак аӡбаразы ганкы мацара аџьабаа рхы иадырбало» ҳәа зыӡбахә шәымоу, В.Арӡынба адунеи ауааԥсыра рышҟа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ибашьра аанкыларазы знапы зҵанаҩыз аиқәшаҳаҭра иқәныҟәароуп ҳәа иҟаиҵаз ааԥхьара аума, мамзаргьы Е.Шеварнаӡе аиқәшаҳаҭра аилагаразы есымша иԥшаауа «абылтәы ҳмоуит», «Гыртәыла аҭагылазаашьа хьанҭахеит» уҳәа абри иаҩызоу имцҳәарақәа роума? Е.Шеварнаӡе иҽыӡгақәа уаҳа шәлымҳа азкыдшәымҵакәа аибашьра аанкылыразы аиқәшаҳаҭра дацныҟәаратәы шәиқәыӷәӷәар акәын. Избанзар иахьа Гыртәыла знапаҿы иҟоу Қарҭынтәи уахь инарышьҭыз Лоти Қобалиа и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уаа  5000 шықәса раахыс рхала рхы напхгара арҭоит. СССР аилаҳара аамҭа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иԥш, даргьы </w:t>
      </w:r>
      <w:r w:rsidRPr="00C141DC">
        <w:rPr>
          <w:rFonts w:ascii="Arial" w:eastAsia="Times New Roman" w:hAnsi="Arial" w:cs="Arial"/>
          <w:b/>
          <w:sz w:val="21"/>
          <w:szCs w:val="21"/>
        </w:rPr>
        <w:t xml:space="preserve">«ауаҩы изинқәа ҳаҭыр рықәызҵо, </w:t>
      </w:r>
      <w:r w:rsidRPr="00C141DC">
        <w:rPr>
          <w:rFonts w:ascii="Arial" w:eastAsia="Times New Roman" w:hAnsi="Arial" w:cs="Arial"/>
          <w:b/>
          <w:sz w:val="21"/>
          <w:szCs w:val="21"/>
        </w:rPr>
        <w:lastRenderedPageBreak/>
        <w:t>рхатәы зҵаарақәа рхала изларыӡбаша иаарту демократиатә системак»</w:t>
      </w:r>
      <w:r w:rsidRPr="00C141DC">
        <w:rPr>
          <w:rFonts w:ascii="Arial" w:eastAsia="Times New Roman" w:hAnsi="Arial" w:cs="Arial"/>
          <w:sz w:val="21"/>
          <w:szCs w:val="21"/>
        </w:rPr>
        <w:t xml:space="preserve"> ашьақәыргылара иазықәԥ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Хелсинкитәи Аикәышаҳаҭра аԥҟарақәа </w:t>
      </w:r>
      <w:r w:rsidRPr="00C141DC">
        <w:rPr>
          <w:rFonts w:ascii="Arial" w:eastAsia="Times New Roman" w:hAnsi="Arial" w:cs="Arial"/>
          <w:b/>
          <w:sz w:val="21"/>
          <w:szCs w:val="21"/>
        </w:rPr>
        <w:t>«Аԥсуаа  рыԥсҭазаара  иазку азҵаарақәа Ақырҭцәа ирыӡбароуп»</w:t>
      </w:r>
      <w:r w:rsidRPr="00C141DC">
        <w:rPr>
          <w:rFonts w:ascii="Arial" w:eastAsia="Times New Roman" w:hAnsi="Arial" w:cs="Arial"/>
          <w:sz w:val="21"/>
          <w:szCs w:val="21"/>
        </w:rPr>
        <w:t xml:space="preserve"> ҳәа иалышәкаауама?</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Еилкаашьа амаӡам.</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иҳабыра «ахаҿра змоу рполитика» Қырҭтәылантәи аума ахырхарҭа шарҭоу?</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хазы иахәҭоуп ҳәа ишәыԥхьаӡаз, «Амилаҭ хақәиҭратә қәԥара» аҭоурых ыҟанаҵы зыԥсадгьыл иқәынхоз Аԥсуаа иарбан знеишьалоу изахыжәбаауа?</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Ҭырқәтәылазы ҵакыс иамоу еилаҳкаауеит. Кавказ иазку шәполитика акәзар иаҳзеилкаауам. Уи амшалагьы Нхыҵ-Кавкази Аԥсни Ҭырқәтәыла аганахьала иаҵанакуа даҽазнык ишәгәалаҳаршәар ҳҭах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Мраҭашәаратәи аполитика есымша ҳара ишаҳмыхәаша дырны </w:t>
      </w:r>
      <w:r w:rsidRPr="00C141DC">
        <w:rPr>
          <w:rFonts w:ascii="Arial" w:eastAsia="Times New Roman" w:hAnsi="Arial" w:cs="Arial"/>
          <w:b/>
          <w:sz w:val="21"/>
          <w:szCs w:val="21"/>
        </w:rPr>
        <w:t>«адәныҟатәи ҳмилаҭ политика»</w:t>
      </w:r>
      <w:r w:rsidRPr="00C141DC">
        <w:rPr>
          <w:rFonts w:ascii="Arial" w:eastAsia="Times New Roman" w:hAnsi="Arial" w:cs="Arial"/>
          <w:sz w:val="21"/>
          <w:szCs w:val="21"/>
        </w:rPr>
        <w:t xml:space="preserve"> аԥҵара шахәҭоу даҽазнык иаҵшьны иазгәаҳҭ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Нанҳәамза 14 раахыс,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даараӡа имаҷыз цхыраарақәк азыҟаҵан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ган рацәала ацхыраарақәа азыҟашәҵ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ри аҩыза агха аҟаҵара шәаҟәыҵны аганқәа иеиҟараны ацхыраара рыҭара напы ашәыркыр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ымпыҵазхала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шакәу шәхашәмрышҭыкәа Е.Шеварнаӡе иаарласны ирхәҭақәа Аԥсны иалигарц игәиҽанҵара шаҭахугьы шәгәалаҳаршәоит.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Шәеиҳабыра абри аҩыза ргәырҽанҵарала, аганқәа аҭынчразы астол иахатәыны аиҿцәажәарақәа ирылагарц азы кырӡа аҵанаку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етникатә акәым, аполитикатә еибашьра ц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шәхашәмрышҭын,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мпыҵахалаҩ иҿагыланы Аԥсуаа ирывагыланы иеибашьуа рыбжьара ақырҭцәа, аурысцәа, ашәамахьцәа, аҭырқәцәа, абырзенцәа, алазцәа уҳәа еиуеиԥшым етникатә гәыԥқәа шыҟоу.</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черқесцәа ракәзар, Ҭырқәтәыла, Америка, Сириа уҳәа иахьыҟазалак Аԥснытәи амобилизациа адгылара шарҭо иаартны ирҳәахь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аанхараны иҟоу аиҳабырақәа ракәӡам, аҳәынҭқаррақәа роуп. Ҭырқәтәылатәи ауааԥсыра Аԥсуаа хьаҳәа-ԥаҳәада адгылара шрырҭо, шәеиҳабыра ирырҭоу адгылара акәзар, ианаҭаххалак мап шацәыркуа шәгәалаҳаршәарц ҳҭах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Миллионҩыла Ачерқьесцәа шәеиҳабыра аҟынтә, Аԥсуаа  ахьӡ-аԥша згым рмилаҭ қәԥара уаҩҵас ахәшьара аҭаны, ашьакаҭәара аанкыларазы ганкы иадымцәылакәа иахәҭоу ашьаҿақәа ҟашәҵар рҭах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Цәыббрамза 22, 1993шықәсазы Аҳәынҭқарратә Телехәаԥшраҿы идырбаз апрограммаҿы зҵыхәтәа ԥҵәахьоу «Абгахәыҷы шкәакәа» идиктатура ашәа </w:t>
      </w:r>
      <w:r w:rsidRPr="00C141DC">
        <w:rPr>
          <w:rFonts w:ascii="Arial" w:eastAsia="Times New Roman" w:hAnsi="Arial" w:cs="Arial"/>
          <w:sz w:val="21"/>
          <w:szCs w:val="21"/>
        </w:rPr>
        <w:lastRenderedPageBreak/>
        <w:t>азҳәара, шәеиҳабыра мацаразы акәым, аҳәынҭқаррагьы ааха ӷәӷәа азаанагар алш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Избанзар аҭоурых Е.Шеварнаӡегьы, Сталин</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Сталин"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еиԥш ашьаарҵәыра илагылоу диктаторк иаҳасабала илашьцоу адаҟьа данҵах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Ауааԥсыра рыхьӡала даҽазнык ҳабжьы шәықәырганы </w:t>
      </w:r>
      <w:r w:rsidRPr="00C141DC">
        <w:rPr>
          <w:rFonts w:ascii="Arial" w:eastAsia="Times New Roman" w:hAnsi="Arial" w:cs="Arial"/>
          <w:b/>
          <w:sz w:val="21"/>
          <w:szCs w:val="21"/>
        </w:rPr>
        <w:t>«Ажәларқәа рлахьынҵа дара рнапала аӡбара азин рымазароуп»</w:t>
      </w:r>
      <w:r w:rsidRPr="00C141DC">
        <w:rPr>
          <w:rFonts w:ascii="Arial" w:eastAsia="Times New Roman" w:hAnsi="Arial" w:cs="Arial"/>
          <w:sz w:val="21"/>
          <w:szCs w:val="21"/>
        </w:rPr>
        <w:t xml:space="preserve"> ҳәа иҟоу жәларбжьаратәи аԥҟара даҽазнык ишәгәалаҳаршәоит. Аибашьра аанкыларазы аиқәшаҳаҭра еилаганы зырыхәҭақәа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иалзымго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ӷәӷәала ҳақәыӡб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Ҳаиҳабыра, наунагӡатәи аҭынчра шьақәыргыларазы адиктатор «Уаанҿас!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уалҵ!» ҳәа иаҳәаны аганқәа ԥхынгәымза  27, 1993 шықәсазы Шәача рнапы зҵарҩыз аиқәшаҳаҭра ақәныҟәареи, анагӡаразгьы иахәҭоу аҭакԥхықәра аарԥшреи рзы ааԥҳьара раҳҭ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Ҳаҭырла,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КАВКАЗ-АԤСНЫ АДГЫЛАРАТӘ КОМИТЕТ АХЬӠАЛА </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Др.ЏЬЕМАЛЕТТИН УМ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А-196</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4.09.1993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147AA5" w:rsidRDefault="00147AA5" w:rsidP="00C141DC">
      <w:pPr>
        <w:spacing w:after="20" w:line="264" w:lineRule="auto"/>
        <w:ind w:firstLine="284"/>
        <w:jc w:val="both"/>
        <w:rPr>
          <w:rFonts w:ascii="Arial" w:eastAsia="Times New Roman" w:hAnsi="Arial" w:cs="Arial"/>
          <w:b/>
          <w:sz w:val="21"/>
          <w:szCs w:val="21"/>
          <w:lang w:val="tr-TR"/>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43</w:t>
      </w:r>
    </w:p>
    <w:p w:rsidR="00B0546E" w:rsidRPr="00C141DC" w:rsidRDefault="00B0546E" w:rsidP="00147AA5">
      <w:pPr>
        <w:spacing w:after="20" w:line="264" w:lineRule="auto"/>
        <w:ind w:firstLine="284"/>
        <w:jc w:val="center"/>
        <w:rPr>
          <w:rFonts w:ascii="Arial" w:eastAsia="Times New Roman" w:hAnsi="Arial" w:cs="Arial"/>
          <w:b/>
          <w:sz w:val="21"/>
          <w:szCs w:val="21"/>
        </w:rPr>
      </w:pPr>
    </w:p>
    <w:p w:rsidR="00B0546E" w:rsidRPr="00C141DC" w:rsidRDefault="00B0546E" w:rsidP="00147AA5">
      <w:pPr>
        <w:tabs>
          <w:tab w:val="left" w:pos="426"/>
          <w:tab w:val="left" w:pos="567"/>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ХЕИДКЫЛАҚӘЕИ АКРИЗИС КОМИТЕТҚӘЕИ РАХЬ!</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хы ақәиҭтәреи, ашьҭахьтәи азҵаарақәа рылацәажәареи, Аԥсны аиашара адунеи дырҳареи ирызку аусқәа адиаспораҿы иҟоу ҳара иаҳуалуп. Абри аҩыза адҵа анагӡараҿы раԥхьаӡатәи ашьаҿа ауаажәларратә акциақәа роуп. Ҳабжьы Ҭырқәтәылеи адунеии рыҟны ӷәӷәала ираҳарц азы 03.10.1993ш. амҽыша аҽны асааҭ 13:00 рзы Сҭампыл, Усқиудар-Баӷларбашы ашҭа аҟны ҳкомитет анапхгарала амитинг мҩаԥгах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Ҭырқәтәылеи адунеии рыҟны ҳабжьы ишахәҭоу ираҳарц, амитинг аҽалархәра аҭахуп. Убри амшала егьырҭ ақалақьқәеи ақыҭақәи рыҟны иҟоу ауааԥсырагьы адырра рыҭаны ршьапы рықәыргылара ҳазегьы иаҳуалуп. Кавказ азын, Аԥсынтәыла азын ҳҿахәы анаҳҳәаша, адунеи ианыдҳарҳаша амш иахьатәи амш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Жьҭаарамза 3, 1993ш. амҽыша аҽны асааҭ 13:00 рзы Сҭампыл, Усқиудар-Баӷларбашы ашҭа аҟны ҳаибабаанӡа абзиара шәымаз.</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 xml:space="preserve">КАВКАЗ-АԤСНЫ АДГЫЛАРАТӘ КОМИТЕТ АХЬӠАЛА </w:t>
      </w:r>
    </w:p>
    <w:p w:rsidR="00B0546E" w:rsidRPr="00C141DC" w:rsidRDefault="00B0546E" w:rsidP="00C141DC">
      <w:pPr>
        <w:tabs>
          <w:tab w:val="left" w:pos="426"/>
          <w:tab w:val="left" w:pos="567"/>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хада, Др.ЏЬЕМАЛЕТТИН УМ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b/>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А-200</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9.09.1993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P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B0546E" w:rsidRPr="00C141DC" w:rsidRDefault="00B0546E" w:rsidP="00147AA5">
      <w:pPr>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Адокумент 44</w:t>
      </w:r>
    </w:p>
    <w:p w:rsidR="00B0546E" w:rsidRPr="00C141DC" w:rsidRDefault="00B0546E" w:rsidP="00147AA5">
      <w:pPr>
        <w:tabs>
          <w:tab w:val="left" w:pos="0"/>
          <w:tab w:val="left" w:pos="426"/>
          <w:tab w:val="left" w:pos="1134"/>
          <w:tab w:val="left" w:pos="1276"/>
        </w:tabs>
        <w:spacing w:after="20" w:line="264" w:lineRule="auto"/>
        <w:ind w:firstLine="284"/>
        <w:jc w:val="center"/>
        <w:rPr>
          <w:rFonts w:ascii="Arial" w:eastAsia="Times New Roman" w:hAnsi="Arial" w:cs="Arial"/>
          <w:sz w:val="21"/>
          <w:szCs w:val="21"/>
        </w:rPr>
      </w:pPr>
    </w:p>
    <w:p w:rsidR="00B0546E" w:rsidRPr="00C141DC" w:rsidRDefault="00B0546E" w:rsidP="00147AA5">
      <w:pPr>
        <w:tabs>
          <w:tab w:val="left" w:pos="0"/>
          <w:tab w:val="left" w:pos="426"/>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ЕДУАРД ШЕВАРНАӠЕ АԤСНЫ АГЕНОЦИД ДАҾУП.</w:t>
      </w:r>
    </w:p>
    <w:p w:rsidR="00B0546E" w:rsidRPr="00C141DC" w:rsidRDefault="00B0546E" w:rsidP="00147AA5">
      <w:pPr>
        <w:tabs>
          <w:tab w:val="left" w:pos="0"/>
          <w:tab w:val="left" w:pos="426"/>
          <w:tab w:val="left" w:pos="1134"/>
          <w:tab w:val="left" w:pos="1276"/>
        </w:tabs>
        <w:spacing w:after="20" w:line="264" w:lineRule="auto"/>
        <w:ind w:firstLine="284"/>
        <w:jc w:val="center"/>
        <w:rPr>
          <w:rFonts w:ascii="Arial" w:eastAsia="Times New Roman" w:hAnsi="Arial" w:cs="Arial"/>
          <w:b/>
          <w:sz w:val="21"/>
          <w:szCs w:val="21"/>
        </w:rPr>
      </w:pPr>
      <w:r w:rsidRPr="00C141DC">
        <w:rPr>
          <w:rFonts w:ascii="Arial" w:eastAsia="Times New Roman" w:hAnsi="Arial" w:cs="Arial"/>
          <w:b/>
          <w:sz w:val="21"/>
          <w:szCs w:val="21"/>
        </w:rPr>
        <w:t>ГЕРМАНИА АКӘЗАР АҬЫНЧРАЗЫ АҲАМҬА  ИРҬ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Мрагылареи Мраҭашәаратәи Германиа даҽазнык реидылареи Европа аибашьра хьшәашәа ахыркәшареи, аҭынчра аагареи рыҟны, илагалақәа рз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хада Едуард Шеварнаӡе, зыштаб квартира Гамбург иҟоу Ф.В.С Афонд аҟынтә «Иммануел-Кань» иорден ианашьахоит. Абри орден 26.06.1993 рзы адепутат ԥҳәыс Ҳанна Ренате Лауриен Берлин ақалақь аҟны илҭараны дыҟ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 14.08.1992ш. рзы Е.Шеварнаӡе идҵала ацәгьаурақәа жәпакы рымшала иҭакыз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ҳәынҭсовет ахада ихаҭыԥуаҩы Џьаба Иоселиании, абахҭақәа иҭрыжьыз абаандаҩцәа рыла иеиҿкааз «Мхьедриони»</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Мхьедриони"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ыхьӡу амчрақәа, агырқәа дӷьычны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200 км. иацәыхароу Жәыргьыҭҟа иргаз Аҩныҵҟатәи Аусқәа Рминистр Гьензаӡе иеиқәырхаразы амҩа иқәлазшәа ҟаҵаны  Аԥсны иақәл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бри аамҭа нахыс Е.Шеварнаӡе ирхәҭақәа жәларбжьаратәи азакәанқәа реилагарала, Аԥснытәи адгьылқәа рымпыҵахаланы иҟоуп. Абри аҩыза аҭагылазаашьа афедералтә еиҳабырагьы ирзымдыруа иҟам. Ҳара излаҳдыруа ала «афедералтә еиҳабыра» ауаҩы изинқәеи жәларбжьаратәи аԥҟарақәеи ирыдгылоу зинтә ҳәынҭқарр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бри аамҭа нахыс, Аԥсны</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ԥсны"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системала агеноцид аметодқәа ахархәара рымоуп. Зықьҩыла Аԥсуаа  рыдагьы урҭ ешьцәаҵас ирыцынхоз аурысцәеи, ашәамахьцәеи, абырзенцәеи, егьырҭ ажәларқәеи иреиуаз ауаа рхәуеит, иршьуеит, рҭыԥқәа ирхырцоит. Аԥсны аҳҭнықалақь Аҟә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Аҟә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знапаҿы иаазгаз ампыҵахалаҩ аҳәынҭқарратә архиви, аҳәынҭқарратә библиотекеи, аҳәынҭқарратә музеии уҳәа кырџьара идырҳәхьеит, иеимырҵәахьеит, ирбылхьеит. Аҳәынҭқарратә музеи аҟынтә ирӷьычыз хәызмаӡам аҭынхақәа агәылара ҳәынҭқаррақәа рҿы ирҭихь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барҭқәа зегьы Германиа иҟоу апрессеи, афедералтә аиҳабыреи ибзиаӡаны ишыырдруагьы, ҿымҭӡакәа аҵәахра иаҿуп!</w:t>
      </w:r>
    </w:p>
    <w:p w:rsidR="007928D8"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sectPr w:rsidR="007928D8" w:rsidSect="00DF6BB1">
          <w:headerReference w:type="even" r:id="rId143"/>
          <w:headerReference w:type="default" r:id="rId144"/>
          <w:pgSz w:w="9356" w:h="13325" w:code="9"/>
          <w:pgMar w:top="1134" w:right="851" w:bottom="1134" w:left="851" w:header="709" w:footer="709" w:gutter="0"/>
          <w:cols w:space="708"/>
          <w:docGrid w:linePitch="360"/>
        </w:sectPr>
      </w:pPr>
      <w:r w:rsidRPr="00C141DC">
        <w:rPr>
          <w:rFonts w:ascii="Arial" w:eastAsia="Times New Roman" w:hAnsi="Arial" w:cs="Arial"/>
          <w:sz w:val="21"/>
          <w:szCs w:val="21"/>
        </w:rPr>
        <w:t>Абри адагьы Қырҭтәыла</w:t>
      </w:r>
      <w:r w:rsidR="00A019E7" w:rsidRPr="00C141DC">
        <w:rPr>
          <w:rFonts w:ascii="Arial" w:eastAsia="Times New Roman" w:hAnsi="Arial" w:cs="Arial"/>
          <w:sz w:val="21"/>
          <w:szCs w:val="21"/>
        </w:rPr>
        <w:fldChar w:fldCharType="begin"/>
      </w:r>
      <w:r w:rsidRPr="00C141DC">
        <w:rPr>
          <w:rFonts w:ascii="Arial" w:eastAsia="Times New Roman" w:hAnsi="Arial" w:cs="Arial"/>
          <w:sz w:val="21"/>
          <w:szCs w:val="21"/>
        </w:rPr>
        <w:instrText xml:space="preserve"> XE "Қырҭтәыла" </w:instrText>
      </w:r>
      <w:r w:rsidR="00A019E7" w:rsidRPr="00C141DC">
        <w:rPr>
          <w:rFonts w:ascii="Arial" w:eastAsia="Times New Roman" w:hAnsi="Arial" w:cs="Arial"/>
          <w:sz w:val="21"/>
          <w:szCs w:val="21"/>
        </w:rPr>
        <w:fldChar w:fldCharType="end"/>
      </w:r>
      <w:r w:rsidRPr="00C141DC">
        <w:rPr>
          <w:rFonts w:ascii="Arial" w:eastAsia="Times New Roman" w:hAnsi="Arial" w:cs="Arial"/>
          <w:sz w:val="21"/>
          <w:szCs w:val="21"/>
        </w:rPr>
        <w:t xml:space="preserve">  арежим иаҿагылоу ауаа ажәытә еиԥш рыргәаҟреи рышьреи ишаҿыц иаҿуп. "IGFM" Ауаҩы Изинқәа Рхеидкыла иҟанаҵаз аҳәамҭа аҟны 1992 шықәса нахыс Қырҭтәылатәи арежим  ауаа рыргәаҟра иаҿ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lastRenderedPageBreak/>
        <w:t>32 шықәса зхыҵуаз афизик Соса Зиклаури иҩнапыки, изшьапыки, иваҵарақәеи ԥыҵәҵәаны аӡыршы иқәҭәаны дырбылит, илымҳа ҿырх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49 шықәса зхыҵуаз Руслан Лакәиа имыхәоз инапы ииашамкәа иҭырԥаны убас иаанрыжь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56 шықәса зхыҵуаз Апрофессор Гедеван Галбашьиани аргәаҟрақәа рымшала илымҳа иамаҳауа иҟалеит изыблак лашәх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Уиада апрессагьы ақәыӷәӷәареи аргәаҟра ӷәӷәеи азууп. Иаҳҳәап «Ибериа-Спектр» аусуцәа дыргәаҟуеит, иршьуеит. Ақырҭуа жәлар ринтеллегенциеи ауаҩы изинқәа азықәԥаҩцәеи зегьы ирыцклаԥшуеит. Иара абарҭ рыҩныҵҟа Федералтә Германиа анхаразы аҳәара ҟазҵақәазгьы ыҟо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Ауаҩы изинқәа абас изыхьчо ауаҩы» Германиа «Аҭынчразы аҳамҭа» ианашьахоит. Издыруада хара имгакәа Радовн Караџьиџьи</w:t>
      </w:r>
      <w:r w:rsidRPr="00C141DC">
        <w:rPr>
          <w:rFonts w:ascii="Arial" w:eastAsia="Times New Roman" w:hAnsi="Arial" w:cs="Arial"/>
          <w:sz w:val="21"/>
          <w:szCs w:val="21"/>
          <w:vertAlign w:val="superscript"/>
        </w:rPr>
        <w:footnoteReference w:id="1147"/>
      </w:r>
      <w:r w:rsidRPr="00C141DC">
        <w:rPr>
          <w:rFonts w:ascii="Arial" w:eastAsia="Times New Roman" w:hAnsi="Arial" w:cs="Arial"/>
          <w:sz w:val="21"/>
          <w:szCs w:val="21"/>
        </w:rPr>
        <w:t xml:space="preserve"> уи иеиԥшу ауаагьы иранашьахар!.</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rPr>
      </w:pPr>
      <w:r w:rsidRPr="00C141DC">
        <w:rPr>
          <w:rFonts w:ascii="Arial" w:eastAsia="Times New Roman" w:hAnsi="Arial" w:cs="Arial"/>
          <w:b/>
          <w:sz w:val="21"/>
          <w:szCs w:val="21"/>
        </w:rPr>
        <w:t>АБРИ АҨЫЗА АХҬЫС ГЕРМАНИА АЗЫ ИХЬЫМӠӶУП!</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25.061993</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r w:rsidRPr="00C141DC">
        <w:rPr>
          <w:rFonts w:ascii="Arial" w:eastAsia="Times New Roman" w:hAnsi="Arial" w:cs="Arial"/>
          <w:sz w:val="21"/>
          <w:szCs w:val="21"/>
        </w:rPr>
        <w:t xml:space="preserve">Германиа-Аԥсуа Кризис Комитет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7928D8" w:rsidRDefault="007928D8"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sectPr w:rsidR="007928D8" w:rsidSect="00DF6BB1">
          <w:pgSz w:w="9356" w:h="13325" w:code="9"/>
          <w:pgMar w:top="1134" w:right="851" w:bottom="1134" w:left="851" w:header="709" w:footer="709" w:gutter="0"/>
          <w:cols w:space="708"/>
          <w:docGrid w:linePitch="360"/>
        </w:sect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4C0E18" w:rsidRDefault="004C0E18"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4C0E18" w:rsidRDefault="004C0E18"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147AA5" w:rsidRP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lang w:val="tr-TR"/>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sz w:val="21"/>
          <w:szCs w:val="21"/>
        </w:rPr>
      </w:pPr>
    </w:p>
    <w:p w:rsidR="00B0546E" w:rsidRPr="004C0E18" w:rsidRDefault="00B0546E" w:rsidP="004C0E18">
      <w:pPr>
        <w:keepNext/>
        <w:keepLines/>
        <w:spacing w:after="20" w:line="264" w:lineRule="auto"/>
        <w:jc w:val="center"/>
        <w:outlineLvl w:val="0"/>
        <w:rPr>
          <w:rFonts w:ascii="Arial" w:eastAsia="Times New Roman" w:hAnsi="Arial" w:cs="Arial"/>
          <w:b/>
          <w:bCs/>
          <w:sz w:val="52"/>
          <w:szCs w:val="52"/>
        </w:rPr>
      </w:pPr>
      <w:bookmarkStart w:id="163" w:name="_Toc7975707"/>
      <w:r w:rsidRPr="004C0E18">
        <w:rPr>
          <w:rFonts w:ascii="Arial" w:eastAsia="Times New Roman" w:hAnsi="Arial" w:cs="Arial"/>
          <w:b/>
          <w:bCs/>
          <w:sz w:val="52"/>
          <w:szCs w:val="52"/>
        </w:rPr>
        <w:t>1988-1993шш.</w:t>
      </w:r>
      <w:bookmarkEnd w:id="163"/>
    </w:p>
    <w:p w:rsidR="00B0546E" w:rsidRPr="004C0E18" w:rsidRDefault="00B0546E" w:rsidP="004C0E18">
      <w:pPr>
        <w:keepNext/>
        <w:keepLines/>
        <w:spacing w:after="20" w:line="264" w:lineRule="auto"/>
        <w:jc w:val="center"/>
        <w:outlineLvl w:val="0"/>
        <w:rPr>
          <w:rFonts w:ascii="Arial" w:eastAsia="Times New Roman" w:hAnsi="Arial" w:cs="Arial"/>
          <w:b/>
          <w:bCs/>
          <w:sz w:val="52"/>
          <w:szCs w:val="52"/>
        </w:rPr>
      </w:pPr>
      <w:bookmarkStart w:id="164" w:name="_Toc7975708"/>
      <w:r w:rsidRPr="004C0E18">
        <w:rPr>
          <w:rFonts w:ascii="Arial" w:eastAsia="Times New Roman" w:hAnsi="Arial" w:cs="Arial"/>
          <w:b/>
          <w:bCs/>
          <w:sz w:val="52"/>
          <w:szCs w:val="52"/>
        </w:rPr>
        <w:t>Аамҭа ахронологиа</w:t>
      </w:r>
      <w:bookmarkEnd w:id="164"/>
    </w:p>
    <w:p w:rsidR="00B0546E" w:rsidRPr="00147AA5" w:rsidRDefault="00B0546E" w:rsidP="00147AA5">
      <w:pPr>
        <w:tabs>
          <w:tab w:val="left" w:pos="0"/>
          <w:tab w:val="left" w:pos="426"/>
          <w:tab w:val="left" w:pos="1134"/>
          <w:tab w:val="left" w:pos="1276"/>
        </w:tabs>
        <w:spacing w:after="20" w:line="264" w:lineRule="auto"/>
        <w:ind w:firstLine="284"/>
        <w:jc w:val="center"/>
        <w:rPr>
          <w:rFonts w:ascii="Arial" w:eastAsia="Times New Roman" w:hAnsi="Arial" w:cs="Arial"/>
          <w:b/>
          <w:sz w:val="40"/>
          <w:szCs w:val="40"/>
        </w:rPr>
      </w:pPr>
    </w:p>
    <w:p w:rsidR="00B0546E"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7928D8" w:rsidRDefault="007928D8"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sectPr w:rsidR="007928D8" w:rsidSect="00DF6BB1">
          <w:headerReference w:type="default" r:id="rId145"/>
          <w:pgSz w:w="9356" w:h="13325" w:code="9"/>
          <w:pgMar w:top="1134" w:right="851" w:bottom="1134" w:left="851" w:header="709" w:footer="709" w:gutter="0"/>
          <w:cols w:space="708"/>
          <w:docGrid w:linePitch="360"/>
        </w:sect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147AA5" w:rsidRP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lang w:val="tr-TR"/>
        </w:rPr>
      </w:pPr>
    </w:p>
    <w:p w:rsidR="007928D8" w:rsidRDefault="007928D8"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u w:val="single"/>
          <w:lang w:val="tr-TR"/>
        </w:rPr>
        <w:sectPr w:rsidR="007928D8" w:rsidSect="00DF6BB1">
          <w:headerReference w:type="even" r:id="rId146"/>
          <w:pgSz w:w="9356" w:h="13325" w:code="9"/>
          <w:pgMar w:top="1134" w:right="851" w:bottom="1134" w:left="851" w:header="709" w:footer="709" w:gutter="0"/>
          <w:cols w:space="708"/>
          <w:docGrid w:linePitch="360"/>
        </w:sectPr>
      </w:pPr>
    </w:p>
    <w:p w:rsidR="00B0546E"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u w:val="single"/>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u w:val="single"/>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u w:val="single"/>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u w:val="single"/>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u w:val="single"/>
          <w:lang w:val="tr-TR"/>
        </w:rPr>
      </w:pPr>
    </w:p>
    <w:p w:rsidR="00147AA5" w:rsidRP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sz w:val="21"/>
          <w:szCs w:val="21"/>
          <w:u w:val="single"/>
          <w:lang w:val="tr-TR"/>
        </w:rPr>
      </w:pPr>
    </w:p>
    <w:p w:rsidR="00B0546E" w:rsidRPr="00C141DC" w:rsidRDefault="00B0546E" w:rsidP="00147AA5">
      <w:pPr>
        <w:tabs>
          <w:tab w:val="left" w:pos="0"/>
          <w:tab w:val="left" w:pos="426"/>
          <w:tab w:val="left" w:pos="1134"/>
          <w:tab w:val="left" w:pos="1276"/>
        </w:tabs>
        <w:spacing w:after="20" w:line="264" w:lineRule="auto"/>
        <w:ind w:firstLine="284"/>
        <w:jc w:val="center"/>
        <w:rPr>
          <w:rFonts w:ascii="Arial" w:eastAsia="Times New Roman" w:hAnsi="Arial" w:cs="Arial"/>
          <w:b/>
          <w:u w:val="single"/>
        </w:rPr>
      </w:pPr>
      <w:r w:rsidRPr="00C141DC">
        <w:rPr>
          <w:rFonts w:ascii="Arial" w:eastAsia="Times New Roman" w:hAnsi="Arial" w:cs="Arial"/>
          <w:b/>
          <w:u w:val="single"/>
        </w:rPr>
        <w:t>(РАШӘАРАМЗА 1988 – ԤХЫНГӘЫМЗА 1992)</w:t>
      </w: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b/>
          <w:u w:val="single"/>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Рашәарамза 1988ш.</w:t>
      </w:r>
    </w:p>
    <w:p w:rsidR="00B0546E"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r w:rsidRPr="00C141DC">
        <w:rPr>
          <w:rFonts w:ascii="Arial" w:eastAsia="Times New Roman" w:hAnsi="Arial" w:cs="Arial"/>
        </w:rPr>
        <w:t>Аԥсуа политикатә ҵысра адгылара зырҭаз 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xml:space="preserve"> рашәарамза 1988 шықәсазы ихала мацара дахьықәгылаз Д.Гәлиа ихьӡ зху Аԥсуаҭҵааратә  Институт адиректор иалхра аҟны, иеицҿакны аиҳабы ҿыц ҳәа далхын.</w:t>
      </w:r>
    </w:p>
    <w:p w:rsidR="00147AA5" w:rsidRP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Рашәарамза 17, 1988ш.</w:t>
      </w:r>
    </w:p>
    <w:p w:rsidR="00B0546E" w:rsidRDefault="00B0546E" w:rsidP="00147AA5">
      <w:pPr>
        <w:tabs>
          <w:tab w:val="left" w:pos="0"/>
          <w:tab w:val="left" w:pos="426"/>
          <w:tab w:val="left" w:pos="1134"/>
          <w:tab w:val="left" w:pos="1276"/>
        </w:tabs>
        <w:spacing w:after="20" w:line="264" w:lineRule="auto"/>
        <w:ind w:firstLine="284"/>
        <w:jc w:val="both"/>
        <w:rPr>
          <w:rFonts w:ascii="Arial" w:eastAsia="Times New Roman" w:hAnsi="Arial" w:cs="Arial"/>
          <w:lang w:val="tr-TR"/>
        </w:rPr>
      </w:pPr>
      <w:r w:rsidRPr="00C141DC">
        <w:rPr>
          <w:rFonts w:ascii="Arial" w:eastAsia="Times New Roman" w:hAnsi="Arial" w:cs="Arial"/>
        </w:rPr>
        <w:t>Аԥсуа интеллигенциа, Ақырҭцәа рықәымчра рԥырыргарц а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Қырҭтәыла иалҵыр шаҭаху иазхәыцны 1931шықәса аԥхьатәи астатус азыхынҳәра аазырԥшыша ааԥхьара ҩны Москваҟа адықәҵара рыӡбеит. Аҳәынҭқарратә Музеи Адиректор А.Абреков</w:t>
      </w:r>
      <w:r w:rsidR="00A019E7" w:rsidRPr="00C141DC">
        <w:rPr>
          <w:rFonts w:ascii="Arial" w:eastAsia="Times New Roman" w:hAnsi="Arial" w:cs="Arial"/>
        </w:rPr>
        <w:fldChar w:fldCharType="begin"/>
      </w:r>
      <w:r w:rsidRPr="00C141DC">
        <w:rPr>
          <w:rFonts w:ascii="Arial" w:eastAsia="Times New Roman" w:hAnsi="Arial" w:cs="Arial"/>
        </w:rPr>
        <w:instrText xml:space="preserve"> XE "А.Абреков" </w:instrText>
      </w:r>
      <w:r w:rsidR="00A019E7" w:rsidRPr="00C141DC">
        <w:rPr>
          <w:rFonts w:ascii="Arial" w:eastAsia="Times New Roman" w:hAnsi="Arial" w:cs="Arial"/>
        </w:rPr>
        <w:fldChar w:fldCharType="end"/>
      </w:r>
      <w:r w:rsidRPr="00C141DC">
        <w:rPr>
          <w:rFonts w:ascii="Arial" w:eastAsia="Times New Roman" w:hAnsi="Arial" w:cs="Arial"/>
        </w:rPr>
        <w:t xml:space="preserve"> абри ашәҟәы аиқәыршәара ихахьы игеит. Аԥсуа ҿаргьы аматериалқәа рыԥшаара аҟны ацхыраара ирҭеит. Инеиҵыхны иеиқәыршәаз абри ажәахә шәҟәынгьы итрыжит. Абри аҳәамҭа 60ҩык аԥсуа интеллигенциа рхаҭарнакцәа рнапы аҵарҩит. Аҭоурых аҿы «Аԥсуа шәҟәы» мамзаргьы «Хынҩажәаҩык рышәҟәы» захьӡхаз ари ашәҟәы рашәарамза 17, 1988ш. рзы  Москва СССР КП XIX тәи аизара ду ашҟа идәықәҵан. Ашәҟәы аҟны Аԥсни Қырҭтәылеи реизыҟазаашьа инарҭбааны иалацәажәаны, Аԥсуа  жәлари рҳәынҭқарреи ахьчара шаҭаху аарԥшны АССР астатус азыхынҳәра шаҭахыз еиҭаҳәан. Азҵаара ацәырҵра зыхьҟьаз амзызқәагьы анҵаны ашәҟәы Апартиа XIXтәи аизара ду апрезидиум ахь идәықәҵан.</w:t>
      </w:r>
    </w:p>
    <w:p w:rsidR="00147AA5" w:rsidRPr="00147AA5" w:rsidRDefault="00147AA5" w:rsidP="00147AA5">
      <w:pPr>
        <w:tabs>
          <w:tab w:val="left" w:pos="0"/>
          <w:tab w:val="left" w:pos="426"/>
          <w:tab w:val="left" w:pos="1134"/>
          <w:tab w:val="left" w:pos="1276"/>
        </w:tabs>
        <w:spacing w:after="20" w:line="264" w:lineRule="auto"/>
        <w:ind w:firstLine="284"/>
        <w:jc w:val="both"/>
        <w:rPr>
          <w:rFonts w:ascii="Arial" w:eastAsia="Times New Roman" w:hAnsi="Arial" w:cs="Arial"/>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rPr>
        <w:t> </w:t>
      </w:r>
      <w:r w:rsidRPr="00C141DC">
        <w:rPr>
          <w:rFonts w:ascii="Arial" w:eastAsia="Times New Roman" w:hAnsi="Arial" w:cs="Arial"/>
          <w:b/>
          <w:i/>
        </w:rPr>
        <w:t>Ԥхынҷкәынмза 13, 1988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Ԥхынҷкәынмза 13, 1988 шықәсазы Аԥсуа Ҳәынҭқарратә Филармониаҿ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Жәлар Рфорум «Аидгылара»</w:t>
      </w:r>
      <w:r w:rsidR="00A019E7" w:rsidRPr="00C141DC">
        <w:rPr>
          <w:rFonts w:ascii="Arial" w:eastAsia="Times New Roman" w:hAnsi="Arial" w:cs="Arial"/>
        </w:rPr>
        <w:fldChar w:fldCharType="begin"/>
      </w:r>
      <w:r w:rsidRPr="00C141DC">
        <w:rPr>
          <w:rFonts w:ascii="Arial" w:eastAsia="Times New Roman" w:hAnsi="Arial" w:cs="Arial"/>
        </w:rPr>
        <w:instrText xml:space="preserve"> XE "Аидгылара" </w:instrText>
      </w:r>
      <w:r w:rsidR="00A019E7" w:rsidRPr="00C141DC">
        <w:rPr>
          <w:rFonts w:ascii="Arial" w:eastAsia="Times New Roman" w:hAnsi="Arial" w:cs="Arial"/>
        </w:rPr>
        <w:fldChar w:fldCharType="end"/>
      </w:r>
      <w:r w:rsidRPr="00C141DC">
        <w:rPr>
          <w:rFonts w:ascii="Arial" w:eastAsia="Times New Roman" w:hAnsi="Arial" w:cs="Arial"/>
        </w:rPr>
        <w:t xml:space="preserve"> аизара ду мҩаԥган. Аизара ааиртит ашәҟәыҩҩы Алықьса Гогәуа, Аԥснытәи Аҳәынҭқарратә Униварситет апроректор Олег Дамениа</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Олег Дамениа</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имҩаԥигеит. Ақәгыларақәа рышьҭахь, Аҳәынҭқарратә Хор анапхгаҩы Нодар Ҷа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Нодар Ҷанба" </w:instrText>
      </w:r>
      <w:r w:rsidR="00A019E7" w:rsidRPr="00C141DC">
        <w:rPr>
          <w:rFonts w:ascii="Arial" w:eastAsia="Times New Roman" w:hAnsi="Arial" w:cs="Arial"/>
        </w:rPr>
        <w:fldChar w:fldCharType="end"/>
      </w:r>
      <w:r w:rsidRPr="00C141DC">
        <w:rPr>
          <w:rFonts w:ascii="Arial" w:eastAsia="Times New Roman" w:hAnsi="Arial" w:cs="Arial"/>
        </w:rPr>
        <w:t xml:space="preserve"> Аԥсны Жәлар Рфорум «Аидгылара»</w:t>
      </w:r>
      <w:r w:rsidR="00A019E7" w:rsidRPr="00C141DC">
        <w:rPr>
          <w:rFonts w:ascii="Arial" w:eastAsia="Times New Roman" w:hAnsi="Arial" w:cs="Arial"/>
        </w:rPr>
        <w:fldChar w:fldCharType="begin"/>
      </w:r>
      <w:r w:rsidRPr="00C141DC">
        <w:rPr>
          <w:rFonts w:ascii="Arial" w:eastAsia="Times New Roman" w:hAnsi="Arial" w:cs="Arial"/>
        </w:rPr>
        <w:instrText xml:space="preserve"> XE "Аидгылара" </w:instrText>
      </w:r>
      <w:r w:rsidR="00A019E7" w:rsidRPr="00C141DC">
        <w:rPr>
          <w:rFonts w:ascii="Arial" w:eastAsia="Times New Roman" w:hAnsi="Arial" w:cs="Arial"/>
        </w:rPr>
        <w:fldChar w:fldCharType="end"/>
      </w:r>
      <w:r w:rsidRPr="00C141DC">
        <w:rPr>
          <w:rFonts w:ascii="Arial" w:eastAsia="Times New Roman" w:hAnsi="Arial" w:cs="Arial"/>
        </w:rPr>
        <w:t xml:space="preserve"> аԥҟаԥҵеи апрограммеи даԥхьеит. Ахеидкыла ахьӡгьы Аԥсны Жәлар Рфорум «Аидгылара»</w:t>
      </w:r>
      <w:r w:rsidR="00A019E7" w:rsidRPr="00C141DC">
        <w:rPr>
          <w:rFonts w:ascii="Arial" w:eastAsia="Times New Roman" w:hAnsi="Arial" w:cs="Arial"/>
        </w:rPr>
        <w:fldChar w:fldCharType="begin"/>
      </w:r>
      <w:r w:rsidRPr="00C141DC">
        <w:rPr>
          <w:rFonts w:ascii="Arial" w:eastAsia="Times New Roman" w:hAnsi="Arial" w:cs="Arial"/>
        </w:rPr>
        <w:instrText xml:space="preserve"> XE "Аидгылара" </w:instrText>
      </w:r>
      <w:r w:rsidR="00A019E7" w:rsidRPr="00C141DC">
        <w:rPr>
          <w:rFonts w:ascii="Arial" w:eastAsia="Times New Roman" w:hAnsi="Arial" w:cs="Arial"/>
        </w:rPr>
        <w:fldChar w:fldCharType="end"/>
      </w:r>
      <w:r w:rsidRPr="00C141DC">
        <w:rPr>
          <w:rFonts w:ascii="Arial" w:eastAsia="Times New Roman" w:hAnsi="Arial" w:cs="Arial"/>
        </w:rPr>
        <w:t xml:space="preserve"> акәны ирыдыркыл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Хәажәкырамза 18, 1989ш.</w:t>
      </w:r>
    </w:p>
    <w:p w:rsidR="00B0546E"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r w:rsidRPr="00C141DC">
        <w:rPr>
          <w:rFonts w:ascii="Arial" w:eastAsia="Times New Roman" w:hAnsi="Arial" w:cs="Arial"/>
        </w:rPr>
        <w:t>Хәажәкырамза 18, 1989 шықәсазы Гәдоуҭа араион, Лыхны ақыҭаҿ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Жәлар Рфорум «Аидгылара»</w:t>
      </w:r>
      <w:r w:rsidR="00A019E7" w:rsidRPr="00C141DC">
        <w:rPr>
          <w:rFonts w:ascii="Arial" w:eastAsia="Times New Roman" w:hAnsi="Arial" w:cs="Arial"/>
        </w:rPr>
        <w:fldChar w:fldCharType="begin"/>
      </w:r>
      <w:r w:rsidRPr="00C141DC">
        <w:rPr>
          <w:rFonts w:ascii="Arial" w:eastAsia="Times New Roman" w:hAnsi="Arial" w:cs="Arial"/>
        </w:rPr>
        <w:instrText xml:space="preserve"> XE "Аидгылара" </w:instrText>
      </w:r>
      <w:r w:rsidR="00A019E7" w:rsidRPr="00C141DC">
        <w:rPr>
          <w:rFonts w:ascii="Arial" w:eastAsia="Times New Roman" w:hAnsi="Arial" w:cs="Arial"/>
        </w:rPr>
        <w:fldChar w:fldCharType="end"/>
      </w:r>
      <w:r w:rsidRPr="00C141DC">
        <w:rPr>
          <w:rFonts w:ascii="Arial" w:eastAsia="Times New Roman" w:hAnsi="Arial" w:cs="Arial"/>
        </w:rPr>
        <w:t xml:space="preserve"> ажәалагалала, Апартиа Аԥснытәи анапхгаҩцәеи, Иреиҳазоу Асовет апрезидиуми, аминистрцәа реилазаара анапхгаҩцәеи, аусбарҭақәа рхаҭарнакцәеи, хыԥхьаӡара рацәала ажәлари злахәыз «СССР аҟны амилаҭқәа реизыҟазаашьақәа реизырҳара азҵаарақәеи, иҟалараны иҟаз СССР КП аизара ду ахь ажәалагала архиареи рзы ажәлар реизара мҩаԥган. Аизараҿы зҵаара хадас иқәгылаз, «Аԥсны Аҳәынҭқарра аполитикатә статус иазку ажәалагала алацәажәара» акәын.  Ажәалагала «Хынҩажәаҩык рышәҟәы» аҟны иаарԥшыз амзызқәа рыла иеиқәыршәан, аҭоурыхи, аиашареи, акомунист доктринеи ирыдҳәалан. Аизара иалахәыз зегьы  «Аԥсны Аҳәынҭқарра аполитикатә статус иазкны СССР КП ЦК ашҟа идәықәырҵараны иҟаз ашәҟәы иеицҿакны рнапы аҵарҩит.</w:t>
      </w:r>
    </w:p>
    <w:p w:rsidR="00147AA5" w:rsidRP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Хәажәкырамза 26, 1989ш.</w:t>
      </w:r>
    </w:p>
    <w:p w:rsidR="00B0546E"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r w:rsidRPr="00C141DC">
        <w:rPr>
          <w:rFonts w:ascii="Arial" w:eastAsia="Times New Roman" w:hAnsi="Arial" w:cs="Arial"/>
        </w:rPr>
        <w:t>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xml:space="preserve"> хәажәкырамза 18, 1989 шықәсазы СССР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СССР Иреиҳаӡоу Асовет" </w:instrText>
      </w:r>
      <w:r w:rsidR="00A019E7" w:rsidRPr="00C141DC">
        <w:rPr>
          <w:rFonts w:ascii="Arial" w:eastAsia="Times New Roman" w:hAnsi="Arial" w:cs="Arial"/>
        </w:rPr>
        <w:fldChar w:fldCharType="end"/>
      </w:r>
      <w:r w:rsidRPr="00C141DC">
        <w:rPr>
          <w:rFonts w:ascii="Arial" w:eastAsia="Times New Roman" w:hAnsi="Arial" w:cs="Arial"/>
        </w:rPr>
        <w:t xml:space="preserve"> ашҟа депутатс далхын. Иара ила, Б.Шьынқәба</w:t>
      </w:r>
      <w:r w:rsidR="00A019E7" w:rsidRPr="00C141DC">
        <w:rPr>
          <w:rFonts w:ascii="Arial" w:eastAsia="Times New Roman" w:hAnsi="Arial" w:cs="Arial"/>
        </w:rPr>
        <w:fldChar w:fldCharType="begin"/>
      </w:r>
      <w:r w:rsidRPr="00C141DC">
        <w:rPr>
          <w:rFonts w:ascii="Arial" w:eastAsia="Times New Roman" w:hAnsi="Arial" w:cs="Arial"/>
        </w:rPr>
        <w:instrText xml:space="preserve"> XE "Б.Шьынқәба" </w:instrText>
      </w:r>
      <w:r w:rsidR="00A019E7" w:rsidRPr="00C141DC">
        <w:rPr>
          <w:rFonts w:ascii="Arial" w:eastAsia="Times New Roman" w:hAnsi="Arial" w:cs="Arial"/>
        </w:rPr>
        <w:fldChar w:fldCharType="end"/>
      </w:r>
      <w:r w:rsidRPr="00C141DC">
        <w:rPr>
          <w:rFonts w:ascii="Arial" w:eastAsia="Times New Roman" w:hAnsi="Arial" w:cs="Arial"/>
        </w:rPr>
        <w:t>, Ф.Искандер, Р.Аршба, Б.Адлеиба,</w:t>
      </w:r>
      <w:r w:rsidR="00A019E7" w:rsidRPr="00C141DC">
        <w:rPr>
          <w:rFonts w:ascii="Arial" w:eastAsia="Times New Roman" w:hAnsi="Arial" w:cs="Arial"/>
        </w:rPr>
        <w:fldChar w:fldCharType="begin"/>
      </w:r>
      <w:r w:rsidRPr="00C141DC">
        <w:rPr>
          <w:rFonts w:ascii="Arial" w:eastAsia="Times New Roman" w:hAnsi="Arial" w:cs="Arial"/>
        </w:rPr>
        <w:instrText xml:space="preserve"> XE "Б.Адлеиба," </w:instrText>
      </w:r>
      <w:r w:rsidR="00A019E7" w:rsidRPr="00C141DC">
        <w:rPr>
          <w:rFonts w:ascii="Arial" w:eastAsia="Times New Roman" w:hAnsi="Arial" w:cs="Arial"/>
        </w:rPr>
        <w:fldChar w:fldCharType="end"/>
      </w:r>
      <w:r w:rsidRPr="00C141DC">
        <w:rPr>
          <w:rFonts w:ascii="Arial" w:eastAsia="Times New Roman" w:hAnsi="Arial" w:cs="Arial"/>
        </w:rPr>
        <w:t xml:space="preserve"> Т.Шамба</w:t>
      </w:r>
      <w:r w:rsidR="00A019E7" w:rsidRPr="00C141DC">
        <w:rPr>
          <w:rFonts w:ascii="Arial" w:eastAsia="Times New Roman" w:hAnsi="Arial" w:cs="Arial"/>
        </w:rPr>
        <w:fldChar w:fldCharType="begin"/>
      </w:r>
      <w:r w:rsidRPr="00C141DC">
        <w:rPr>
          <w:rFonts w:ascii="Arial" w:eastAsia="Times New Roman" w:hAnsi="Arial" w:cs="Arial"/>
        </w:rPr>
        <w:instrText xml:space="preserve"> XE "Т.Шамба" </w:instrText>
      </w:r>
      <w:r w:rsidR="00A019E7" w:rsidRPr="00C141DC">
        <w:rPr>
          <w:rFonts w:ascii="Arial" w:eastAsia="Times New Roman" w:hAnsi="Arial" w:cs="Arial"/>
        </w:rPr>
        <w:fldChar w:fldCharType="end"/>
      </w:r>
      <w:r w:rsidRPr="00C141DC">
        <w:rPr>
          <w:rFonts w:ascii="Arial" w:eastAsia="Times New Roman" w:hAnsi="Arial" w:cs="Arial"/>
        </w:rPr>
        <w:t>, А.Гогәуа, В.Агрбагьы Аԥснынтәи депутатс иалхын.</w:t>
      </w:r>
    </w:p>
    <w:p w:rsidR="00147AA5" w:rsidRP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Мшаԥымза 1, 1989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Мшаԥымза 1, 1989 шықәсазы Гьечрыԥшь имҩаԥгаз амитинг ашьҭахь Қарҭынтәи иааз ареформистҵәеи, аҭыԥантәи  ақырҭцәеи рыла, Аԥсуаа Афон Ҿыци Бзыԥ ақыҭа азааигәареи рыҟны аидысларақәа рыбжьыс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Рашәарамза 2, 1989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Рашәарамза 2, 1989 шықәсазы Қырҭтәылатәи адепутатцәа иагьа мап ацәыркзаргьы СССР адепутат 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СССР Жәлар Рхаҭарнакцәа Реизара Ду аҟнытәи иқәгәылараҿы, Қырҭтәылатәи ССР, Аԥсни Аԥсуа  жәлари рышҟа имҩаԥнагоз аполитика ӷәӷәала дрықәыӡб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 xml:space="preserve">Ԥхынгәымза 14, 1989ш.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 xml:space="preserve">Ԥхынгәымза 14, 1989 шықәсазы, Қарҭтәи Ауниверситет Аректор, Аҟәатәи аҟәша адкыларазы аԥышәарақәа анрылеиҳәа, аԥсуааи ақырҭцәеи рыбжьара аидысларақәа алагеит. Ԥхынгәымза 14, 15, 16, 17, 18 рзы имҩаԥысуаз  аидысларақәа рҿы 11 ҩык ақырҭцәеи, 5 ҩык Аԥсуааи, бырзенки (зынӡа 17 ҩык ауааԥсыра) ҭахеит, 4448 ҩык ауаагьы ахәрақәа роуит. Иофицалым аҳәамҭақәа рыла иҭахаз ауааԥсыра рхыԥхьаӡара </w:t>
      </w:r>
      <w:r w:rsidRPr="00C141DC">
        <w:rPr>
          <w:rFonts w:ascii="Arial" w:eastAsia="Times New Roman" w:hAnsi="Arial" w:cs="Arial"/>
        </w:rPr>
        <w:lastRenderedPageBreak/>
        <w:t>еиҳауп. Ԥхынгәымза 16 р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қәҵарала Аҟәеи Очамчыреи Гәылрыԥшьи рыҟны аамҭа ҷыда рылаҳә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26, 1989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Ԥхынгәымзатәи ахҭысқәа ирылҵшәаны, Кавказ Ашьхарыуа  Жәларқәа Рассамблеи ауасхыр шьҭаҵахеит. Аԥснытәи аидысларақәа рыӡбахә Нхыҵ ианраҳа нахыс Адыга жәлар раԥхьа инаргыланы ажәларқәа зегьы Аԥсуаа ацхыраара рыҭара ишазыхиоу рыларҳәеит.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Жәлар Рфорум «Аидгылара»</w:t>
      </w:r>
      <w:r w:rsidR="00A019E7" w:rsidRPr="00C141DC">
        <w:rPr>
          <w:rFonts w:ascii="Arial" w:eastAsia="Times New Roman" w:hAnsi="Arial" w:cs="Arial"/>
        </w:rPr>
        <w:fldChar w:fldCharType="begin"/>
      </w:r>
      <w:r w:rsidRPr="00C141DC">
        <w:rPr>
          <w:rFonts w:ascii="Arial" w:eastAsia="Times New Roman" w:hAnsi="Arial" w:cs="Arial"/>
        </w:rPr>
        <w:instrText xml:space="preserve"> XE "Аидгылара" </w:instrText>
      </w:r>
      <w:r w:rsidR="00A019E7" w:rsidRPr="00C141DC">
        <w:rPr>
          <w:rFonts w:ascii="Arial" w:eastAsia="Times New Roman" w:hAnsi="Arial" w:cs="Arial"/>
        </w:rPr>
        <w:fldChar w:fldCharType="end"/>
      </w:r>
      <w:r w:rsidRPr="00C141DC">
        <w:rPr>
          <w:rFonts w:ascii="Arial" w:eastAsia="Times New Roman" w:hAnsi="Arial" w:cs="Arial"/>
        </w:rPr>
        <w:t xml:space="preserve"> ахаҭарнакцәа Геннади Аламиа</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Геннади Аламиа</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Аполлон Шьынқәба</w:t>
      </w:r>
      <w:r w:rsidR="00A019E7" w:rsidRPr="00C141DC">
        <w:rPr>
          <w:rFonts w:ascii="Arial" w:eastAsia="Times New Roman" w:hAnsi="Arial" w:cs="Arial"/>
        </w:rPr>
        <w:fldChar w:fldCharType="begin"/>
      </w:r>
      <w:r w:rsidRPr="00C141DC">
        <w:rPr>
          <w:rFonts w:ascii="Arial" w:eastAsia="Times New Roman" w:hAnsi="Arial" w:cs="Arial"/>
        </w:rPr>
        <w:instrText xml:space="preserve"> XE "Аполлон Шьынқәба" </w:instrText>
      </w:r>
      <w:r w:rsidR="00A019E7" w:rsidRPr="00C141DC">
        <w:rPr>
          <w:rFonts w:ascii="Arial" w:eastAsia="Times New Roman" w:hAnsi="Arial" w:cs="Arial"/>
        </w:rPr>
        <w:fldChar w:fldCharType="end"/>
      </w:r>
      <w:r w:rsidRPr="00C141DC">
        <w:rPr>
          <w:rFonts w:ascii="Arial" w:eastAsia="Times New Roman" w:hAnsi="Arial" w:cs="Arial"/>
        </w:rPr>
        <w:t>, Валери Гамги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лери Гамгиа" </w:instrText>
      </w:r>
      <w:r w:rsidR="00A019E7" w:rsidRPr="00C141DC">
        <w:rPr>
          <w:rFonts w:ascii="Arial" w:eastAsia="Times New Roman" w:hAnsi="Arial" w:cs="Arial"/>
        </w:rPr>
        <w:fldChar w:fldCharType="end"/>
      </w:r>
      <w:r w:rsidRPr="00C141DC">
        <w:rPr>
          <w:rFonts w:ascii="Arial" w:eastAsia="Times New Roman" w:hAnsi="Arial" w:cs="Arial"/>
        </w:rPr>
        <w:t xml:space="preserve"> Нхыҵ-Кавказ</w:t>
      </w:r>
      <w:r w:rsidR="00A019E7" w:rsidRPr="00C141DC">
        <w:rPr>
          <w:rFonts w:ascii="Arial" w:eastAsia="Times New Roman" w:hAnsi="Arial" w:cs="Arial"/>
        </w:rPr>
        <w:fldChar w:fldCharType="begin"/>
      </w:r>
      <w:r w:rsidRPr="00C141DC">
        <w:rPr>
          <w:rFonts w:ascii="Arial" w:eastAsia="Times New Roman" w:hAnsi="Arial" w:cs="Arial"/>
        </w:rPr>
        <w:instrText xml:space="preserve"> XE "Нхыҵ-Кавказ" </w:instrText>
      </w:r>
      <w:r w:rsidR="00A019E7" w:rsidRPr="00C141DC">
        <w:rPr>
          <w:rFonts w:ascii="Arial" w:eastAsia="Times New Roman" w:hAnsi="Arial" w:cs="Arial"/>
        </w:rPr>
        <w:fldChar w:fldCharType="end"/>
      </w:r>
      <w:r w:rsidRPr="00C141DC">
        <w:rPr>
          <w:rFonts w:ascii="Arial" w:eastAsia="Times New Roman" w:hAnsi="Arial" w:cs="Arial"/>
        </w:rPr>
        <w:t xml:space="preserve"> иаҭааны, автономтә республикақәа еимырдеит. Хара имгакәагьы рыбжьара наҟ-наҟ аконфедерациа иахагылараны иҟаз Муса Шанибовгьы</w:t>
      </w:r>
      <w:r w:rsidR="00A019E7" w:rsidRPr="00C141DC">
        <w:rPr>
          <w:rFonts w:ascii="Arial" w:eastAsia="Times New Roman" w:hAnsi="Arial" w:cs="Arial"/>
        </w:rPr>
        <w:fldChar w:fldCharType="begin"/>
      </w:r>
      <w:r w:rsidRPr="00C141DC">
        <w:rPr>
          <w:rFonts w:ascii="Arial" w:eastAsia="Times New Roman" w:hAnsi="Arial" w:cs="Arial"/>
        </w:rPr>
        <w:instrText xml:space="preserve"> XE "Муса Шанибе" </w:instrText>
      </w:r>
      <w:r w:rsidR="00A019E7" w:rsidRPr="00C141DC">
        <w:rPr>
          <w:rFonts w:ascii="Arial" w:eastAsia="Times New Roman" w:hAnsi="Arial" w:cs="Arial"/>
        </w:rPr>
        <w:fldChar w:fldCharType="end"/>
      </w:r>
      <w:r w:rsidRPr="00C141DC">
        <w:rPr>
          <w:rFonts w:ascii="Arial" w:eastAsia="Times New Roman" w:hAnsi="Arial" w:cs="Arial"/>
        </w:rPr>
        <w:t xml:space="preserve"> дназлаз имаҷымкәа Кавказа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иеизеит. Раԥхьатәи реизара Анатоли Қапба директорс дызмаз Гәдоуҭатәи Асанаториа аҟны имҩаԥысит. Нхыҵ-Кавказгьы Аԥсны Жәлар Рфорум «Аидгылара»</w:t>
      </w:r>
      <w:r w:rsidR="00A019E7" w:rsidRPr="00C141DC">
        <w:rPr>
          <w:rFonts w:ascii="Arial" w:eastAsia="Times New Roman" w:hAnsi="Arial" w:cs="Arial"/>
        </w:rPr>
        <w:fldChar w:fldCharType="begin"/>
      </w:r>
      <w:r w:rsidRPr="00C141DC">
        <w:rPr>
          <w:rFonts w:ascii="Arial" w:eastAsia="Times New Roman" w:hAnsi="Arial" w:cs="Arial"/>
        </w:rPr>
        <w:instrText xml:space="preserve"> XE "Аидгылара" </w:instrText>
      </w:r>
      <w:r w:rsidR="00A019E7" w:rsidRPr="00C141DC">
        <w:rPr>
          <w:rFonts w:ascii="Arial" w:eastAsia="Times New Roman" w:hAnsi="Arial" w:cs="Arial"/>
        </w:rPr>
        <w:fldChar w:fldCharType="end"/>
      </w:r>
      <w:r w:rsidRPr="00C141DC">
        <w:rPr>
          <w:rFonts w:ascii="Arial" w:eastAsia="Times New Roman" w:hAnsi="Arial" w:cs="Arial"/>
        </w:rPr>
        <w:t xml:space="preserve"> иаҩызаз амилаҭ ҵысрақәа еиҿкаахахьан. Уажәы абарҭ зегьы рымчала Кавказаа зегьы еидызкылаша хеидкылак аԥҵара аԥшьган. Абас ала нанҳәамза 26, 1989 рзы Кавказ Ажәларқәа актәи реизара ду аҟны Кавказ Ашьхарыуа  Жәларқәа Рассамблеи аԥырҵ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Хәажәкырамза 17, 1991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СССР аиқәырхаразы ареферендум мҩаԥган. Ареферендум 318.000 ҩык рҟынтә 166.000 ҩык,  иааркьаҿны, Аԥсны ахыԥхьаӡара аҟынтә 52,3 % рҽаладырхәит. Убарҭ рыбжьара 164.231 ҩык, 98,6 % СССР аҿы аанхаразы рыбжьы рҭиит. Қырҭтәылатәи анапхгара ареферендум мап ацәырк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Ԥхынгәымза 9, 1991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Ԥхынгәымза 9 р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илатәара аҟны аквота змаз алхратә закәан рыдыркылеит. Азакәан излаҳәо ала, 65ҩык адепутатцәа рыбжьара аҭыԥантәи  жәларык раҳасабала Аԥсуаа  28, Ақырҭцәа 26, егьырҭ амилаҭқәагьы (ашәамахь, аурыс, абырзен…) 11 ҭыԥ рыҭара шьақәырӷәӷә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15, 1991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Нанҳәамза 15 р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зы адепутатцәа ралхра» азакәан аԥсахрақәа алагаларазы азакәан апроект иахәԥшраны </w:t>
      </w:r>
      <w:r w:rsidRPr="00C141DC">
        <w:rPr>
          <w:rFonts w:ascii="Arial" w:eastAsia="Times New Roman" w:hAnsi="Arial" w:cs="Arial"/>
        </w:rPr>
        <w:lastRenderedPageBreak/>
        <w:t>иҟаз Аԥсны Иреиҳаӡоу Асовет аилатәара мҩаԥган. Амала ахәоуеиқәшәа</w:t>
      </w:r>
      <w:r w:rsidR="00147AA5">
        <w:rPr>
          <w:rFonts w:ascii="Arial" w:eastAsia="Times New Roman" w:hAnsi="Arial" w:cs="Arial"/>
          <w:lang w:val="tr-TR"/>
        </w:rPr>
        <w:t>-</w:t>
      </w:r>
      <w:r w:rsidRPr="00C141DC">
        <w:rPr>
          <w:rFonts w:ascii="Arial" w:eastAsia="Times New Roman" w:hAnsi="Arial" w:cs="Arial"/>
        </w:rPr>
        <w:t>ра зыҟамлеит.</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Адепутатцәа рыла акомиссиа ҿыц аԥҵан. Алхрақәагьы цәыббрамза 29 рахь ахгара ӡбан. Нанҳәамза 27 рзы имҩаԥгаз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илатәараҿы алхратә закәанқәа жәпакы рыдыркыл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28, 1991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Нанҳәамза 28 рзы акәзар, Қырҭтәылатәи Амилаҭ Мчра Аруа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ҳәаа иахысит. Иара убри аҽны Кавказ Ашьхарыуа Жәларқәа Рассамблеи Акоординациатә еилакы ахада Муса Шанибов</w:t>
      </w:r>
      <w:r w:rsidR="00A019E7" w:rsidRPr="00C141DC">
        <w:rPr>
          <w:rFonts w:ascii="Arial" w:eastAsia="Times New Roman" w:hAnsi="Arial" w:cs="Arial"/>
        </w:rPr>
        <w:fldChar w:fldCharType="begin"/>
      </w:r>
      <w:r w:rsidRPr="00C141DC">
        <w:rPr>
          <w:rFonts w:ascii="Arial" w:eastAsia="Times New Roman" w:hAnsi="Arial" w:cs="Arial"/>
        </w:rPr>
        <w:instrText xml:space="preserve"> XE "Муса Шанибе" </w:instrText>
      </w:r>
      <w:r w:rsidR="00A019E7" w:rsidRPr="00C141DC">
        <w:rPr>
          <w:rFonts w:ascii="Arial" w:eastAsia="Times New Roman" w:hAnsi="Arial" w:cs="Arial"/>
        </w:rPr>
        <w:fldChar w:fldCharType="end"/>
      </w:r>
      <w:r w:rsidRPr="00C141DC">
        <w:rPr>
          <w:rFonts w:ascii="Arial" w:eastAsia="Times New Roman" w:hAnsi="Arial" w:cs="Arial"/>
        </w:rPr>
        <w:t xml:space="preserve">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ԥсны ажәыларазы аҽазышәара, Нхыҵ-Кавказтәи аешьаратә жәларқәа Аԥсуа  жәлар  рыхьчаразы ршьапы иқәгылоит!» ҳәа аҳәамҭа ҟаиҵ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Цәыббрамза 29, 1991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лхрақәа х-шьаҿакны  цәыббрамза анҵәамҭазы, Жьҭарамзазы, насгьы ԥхынҷкәынмза 1991 рзы имҩаԥысит. Алхрақәа актәи атур аҟны 65ҩык адепутатцәа рҟынтә 36ҩык алхын. 12 ҭыԥ аҿы %50 ауаа ахьалахәымыз азы алхрақәа амҩаԥгара залымшаӡеит. 17 ҭыԥ аҿгьы иқәгылаз рыбжьара % 50 иеиҳаны абжьы зауз дзыҟамл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ьҭаарамза 13, 1991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Жьҭаарамза 13 рзы 17 ҭыԥ аҟны аҩбатәи атур мҩаԥган, ԥхынҷкәын 1 азгьы алхрақәа рҿыцын. Аҵыхәтәан, 27 ҩык Аԥсуаа, 21 ҩык ақырҭцәа, 11 ҩыкгьы егьырҭ амилаҭқәа рхаҭарнацәа рыла 59 ҩык адепутатцәа алхын. Уи ашьҭахьтәи аамҭазы 11 ҩык егьырҭ амилаҭқәа рхаҭарнакцәа рҟынтә 5 ҩык Аԥсуаа, 6 ҩыкгьы ақырҭцәа ирыдгылеит. Абас ала апарламент аҟны аӡбаразы иаҭахыз ахыԥхьаӡара знапаҿы иаазгаз  Аԥсуаа  стратегиала амчра иақәиҭны иҟалеит.</w:t>
      </w:r>
    </w:p>
    <w:p w:rsidR="00147AA5" w:rsidRDefault="00147AA5" w:rsidP="00C141DC">
      <w:pPr>
        <w:spacing w:after="20" w:line="264" w:lineRule="auto"/>
        <w:ind w:firstLine="284"/>
        <w:jc w:val="both"/>
        <w:rPr>
          <w:rFonts w:ascii="Arial" w:eastAsia="Times New Roman" w:hAnsi="Arial" w:cs="Arial"/>
          <w:b/>
          <w:i/>
          <w:lang w:val="tr-TR"/>
        </w:rPr>
      </w:pP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b/>
          <w:i/>
        </w:rPr>
        <w:t>Абҵарамза 1-2, 1 991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бҵарамза 1-2, 1991ш. р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ҳҭнықалақь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иеизаз  Кавказ Ашьхарыуа Жәларқәа Рассамблеи 3 тәи  Реизара Ду аҟны «Ассамблеи» ажәа «Конфедерациа» ҳәа иԥсахын. Ари аҩыза арҿыцра ала 1917 шықәсазы имҩаԥгаз 1тәи, 2тәи аконгрессқәа</w:t>
      </w:r>
      <w:r w:rsidRPr="00C141DC">
        <w:rPr>
          <w:rFonts w:ascii="Arial" w:eastAsia="Times New Roman" w:hAnsi="Arial" w:cs="Arial"/>
          <w:b/>
        </w:rPr>
        <w:t xml:space="preserve"> </w:t>
      </w:r>
      <w:r w:rsidRPr="00C141DC">
        <w:rPr>
          <w:rFonts w:ascii="Arial" w:eastAsia="Times New Roman" w:hAnsi="Arial" w:cs="Arial"/>
        </w:rPr>
        <w:t>ирыцызҵо ҳәа иԥхьаӡаны «Кавказ Ашьхарыуа Жәларқәа Рконфедерациа</w:t>
      </w:r>
      <w:r w:rsidR="00A019E7" w:rsidRPr="00C141DC">
        <w:rPr>
          <w:rFonts w:ascii="Arial" w:eastAsia="Times New Roman" w:hAnsi="Arial" w:cs="Arial"/>
        </w:rPr>
        <w:fldChar w:fldCharType="begin"/>
      </w:r>
      <w:r w:rsidRPr="00C141DC">
        <w:rPr>
          <w:rFonts w:ascii="Arial" w:eastAsia="Times New Roman" w:hAnsi="Arial" w:cs="Arial"/>
        </w:rPr>
        <w:instrText xml:space="preserve"> XE "Кавказ Ашьхарыуаа Жәларқәа Рконфедерациа" </w:instrText>
      </w:r>
      <w:r w:rsidR="00A019E7" w:rsidRPr="00C141DC">
        <w:rPr>
          <w:rFonts w:ascii="Arial" w:eastAsia="Times New Roman" w:hAnsi="Arial" w:cs="Arial"/>
        </w:rPr>
        <w:fldChar w:fldCharType="end"/>
      </w:r>
      <w:r w:rsidRPr="00C141DC">
        <w:rPr>
          <w:rFonts w:ascii="Arial" w:eastAsia="Times New Roman" w:hAnsi="Arial" w:cs="Arial"/>
        </w:rPr>
        <w:t>» ҳәа аҽаԥсах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Ԥхынҷкәынмза 22,1991ш. - Жьырныҳәамза 6,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Ԥхынҷкәынмза 22, 1991 шықәсеи, Жьырныҳәамза 6, 1992 шықәса рыбжьара З.Гамсахәырдиа</w:t>
      </w:r>
      <w:r w:rsidR="00A019E7" w:rsidRPr="00C141DC">
        <w:rPr>
          <w:rFonts w:ascii="Arial" w:eastAsia="Times New Roman" w:hAnsi="Arial" w:cs="Arial"/>
        </w:rPr>
        <w:fldChar w:fldCharType="begin"/>
      </w:r>
      <w:r w:rsidRPr="00C141DC">
        <w:rPr>
          <w:rFonts w:ascii="Arial" w:eastAsia="Times New Roman" w:hAnsi="Arial" w:cs="Arial"/>
        </w:rPr>
        <w:instrText xml:space="preserve"> XE "З.Гамсахәырдиа" </w:instrText>
      </w:r>
      <w:r w:rsidR="00A019E7" w:rsidRPr="00C141DC">
        <w:rPr>
          <w:rFonts w:ascii="Arial" w:eastAsia="Times New Roman" w:hAnsi="Arial" w:cs="Arial"/>
        </w:rPr>
        <w:fldChar w:fldCharType="end"/>
      </w:r>
      <w:r w:rsidRPr="00C141DC">
        <w:rPr>
          <w:rFonts w:ascii="Arial" w:eastAsia="Times New Roman" w:hAnsi="Arial" w:cs="Arial"/>
        </w:rPr>
        <w:t xml:space="preserve"> бџьарла иҿагылара иалагеит. Ҩымчыбжьы раҟара ицоз аидысларақәа рышьҭахь, ажьырныҳәамза 6, 1992 рзы иҿагылаҩцәа аҳәынҭқарратә хыбрақәа рнапаҿы иааргеит.</w:t>
      </w:r>
    </w:p>
    <w:p w:rsidR="00147AA5" w:rsidRDefault="00147AA5" w:rsidP="00C141DC">
      <w:pPr>
        <w:spacing w:after="20" w:line="264" w:lineRule="auto"/>
        <w:ind w:firstLine="284"/>
        <w:jc w:val="both"/>
        <w:rPr>
          <w:rFonts w:ascii="Arial" w:eastAsia="Times New Roman" w:hAnsi="Arial" w:cs="Arial"/>
          <w:b/>
          <w:i/>
          <w:lang w:val="tr-TR"/>
        </w:rPr>
      </w:pP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b/>
          <w:i/>
        </w:rPr>
        <w:t>Ԥхынҷкәынмза 29,1991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еибырҳәоз, Урыстәла Аҩныҵҟатәи Аусқәа Рминистрра Аҩныҵҟатәи Амчрақәа Рполк (8 тәи аполк) еимырпын. Уи аамҭазы аҳәынҭқарра анапхгара убри аполк шьаҭас иҟаҵаны Аԥсны аҳәынҭқарра иатәыз Аҩныҵҟатәи Амчра Аполк аԥҵара напанаркит. Ԥхынҷкәынмза 29 рзы 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xml:space="preserve"> инапаҵҟа иҟаз «Аҩныҵҟатәи Амчрақәа Рполк Ҷыда»</w:t>
      </w:r>
      <w:r w:rsidR="00A019E7" w:rsidRPr="00C141DC">
        <w:rPr>
          <w:rFonts w:ascii="Arial" w:eastAsia="Times New Roman" w:hAnsi="Arial" w:cs="Arial"/>
        </w:rPr>
        <w:fldChar w:fldCharType="begin"/>
      </w:r>
      <w:r w:rsidRPr="00C141DC">
        <w:rPr>
          <w:rFonts w:ascii="Arial" w:eastAsia="Times New Roman" w:hAnsi="Arial" w:cs="Arial"/>
        </w:rPr>
        <w:instrText xml:space="preserve"> XE "Аҩныҵҟатәи Амчрақәа Рполк Ҷыда" </w:instrText>
      </w:r>
      <w:r w:rsidR="00A019E7" w:rsidRPr="00C141DC">
        <w:rPr>
          <w:rFonts w:ascii="Arial" w:eastAsia="Times New Roman" w:hAnsi="Arial" w:cs="Arial"/>
        </w:rPr>
        <w:fldChar w:fldCharType="end"/>
      </w:r>
      <w:r w:rsidRPr="00C141DC">
        <w:rPr>
          <w:rFonts w:ascii="Arial" w:eastAsia="Times New Roman" w:hAnsi="Arial" w:cs="Arial"/>
        </w:rPr>
        <w:t xml:space="preserve"> аԥҵах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ьырныҳәамза 6,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Жьырныҳәамза 6, 1992 шықәса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 актәи аилатәара мҩаԥган. Адепутатцәа хадас 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ихаҭыԥуаҩцәасгьы Ҭ. Надарашьвилии А. Топалиани алырх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ьырныҳәамза 20,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Жьырныҳәамза 20, 1992ш. нахыс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ҩныҵҟатәи Амчрақәа Рполк Ҷыда, Егры ацҳаҿы  Аԥснытәи аҳәаақәа рыхьчара иалагеит. Акомандаҟаҵаҩцәа арҭ аруаа «Аԥсны Иреиҳаӡоу Асовет анапаҵҟа иҟам абџьармчрақәа Аԥсны ралалара азин ҟарымҵарц» адҵа рынаҭеит. </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Мшаԥымза 5,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Мшаԥымза 5 рзы Аԥсуааи Ақырҭцәеи рыбжьара аидысларақәа ҟалеит. Абарҭ  ахҭысқәа инарықәыршәан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хәажәкы</w:t>
      </w:r>
      <w:r w:rsidR="007928D8">
        <w:rPr>
          <w:rFonts w:ascii="Arial" w:eastAsia="Times New Roman" w:hAnsi="Arial" w:cs="Arial"/>
          <w:lang w:val="tr-TR"/>
        </w:rPr>
        <w:t>-</w:t>
      </w:r>
      <w:r w:rsidRPr="00C141DC">
        <w:rPr>
          <w:rFonts w:ascii="Arial" w:eastAsia="Times New Roman" w:hAnsi="Arial" w:cs="Arial"/>
        </w:rPr>
        <w:t>рамза 31 рзы, Мшаԥымза-Ԥхынгәымза ш. 1992 рзы аррамаҵзура захәҭоу аҿар Аԥсны Аҩныҵҟатәи Аполк ашҟа инеирц «Арратә мобилизациа» ақәҵара аднакылахьан. Аԥсны анапхгара,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иҳабыра аҳәааҿы иҟоу рыруаа шьҭахьҟа ирыԥхьарц ажәалагала ҟарҵеит. Адунеи Ачерқьесцәа Реидгыла ахада И.Калмыковгьы, аҟәыӷареи аҭынчреи рыла Аԥсны аҳәаа аҟны абџьар ахархәара алмыршаразы Е.Шеварнаӡе иахь ааԥхьара ҟаиҵеит.</w:t>
      </w:r>
    </w:p>
    <w:p w:rsidR="00147AA5" w:rsidRDefault="00147AA5" w:rsidP="00C141DC">
      <w:pPr>
        <w:spacing w:after="20" w:line="264" w:lineRule="auto"/>
        <w:ind w:firstLine="284"/>
        <w:jc w:val="both"/>
        <w:rPr>
          <w:rFonts w:ascii="Arial" w:eastAsia="Times New Roman" w:hAnsi="Arial" w:cs="Arial"/>
          <w:b/>
          <w:i/>
          <w:lang w:val="tr-TR"/>
        </w:rPr>
      </w:pPr>
    </w:p>
    <w:p w:rsidR="00147AA5" w:rsidRDefault="00147AA5" w:rsidP="00C141DC">
      <w:pPr>
        <w:spacing w:after="20" w:line="264" w:lineRule="auto"/>
        <w:ind w:firstLine="284"/>
        <w:jc w:val="both"/>
        <w:rPr>
          <w:rFonts w:ascii="Arial" w:eastAsia="Times New Roman" w:hAnsi="Arial" w:cs="Arial"/>
          <w:b/>
          <w:i/>
          <w:lang w:val="tr-TR"/>
        </w:rPr>
      </w:pPr>
    </w:p>
    <w:p w:rsidR="00147AA5" w:rsidRDefault="00147AA5" w:rsidP="00C141DC">
      <w:pPr>
        <w:spacing w:after="20" w:line="264" w:lineRule="auto"/>
        <w:ind w:firstLine="284"/>
        <w:jc w:val="both"/>
        <w:rPr>
          <w:rFonts w:ascii="Arial" w:eastAsia="Times New Roman" w:hAnsi="Arial" w:cs="Arial"/>
          <w:b/>
          <w:i/>
          <w:lang w:val="tr-TR"/>
        </w:rPr>
      </w:pP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Лаҵарамза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Лаҵарамзазы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механикатә Бригада аԥҵахеит. Уи адагьы «Мхьедриони»</w:t>
      </w:r>
      <w:r w:rsidR="00A019E7" w:rsidRPr="00C141DC">
        <w:rPr>
          <w:rFonts w:ascii="Arial" w:eastAsia="Times New Roman" w:hAnsi="Arial" w:cs="Arial"/>
        </w:rPr>
        <w:fldChar w:fldCharType="begin"/>
      </w:r>
      <w:r w:rsidRPr="00C141DC">
        <w:rPr>
          <w:rFonts w:ascii="Arial" w:eastAsia="Times New Roman" w:hAnsi="Arial" w:cs="Arial"/>
        </w:rPr>
        <w:instrText xml:space="preserve"> XE "Мхьедриони" </w:instrText>
      </w:r>
      <w:r w:rsidR="00A019E7" w:rsidRPr="00C141DC">
        <w:rPr>
          <w:rFonts w:ascii="Arial" w:eastAsia="Times New Roman" w:hAnsi="Arial" w:cs="Arial"/>
        </w:rPr>
        <w:fldChar w:fldCharType="end"/>
      </w:r>
      <w:r w:rsidRPr="00C141DC">
        <w:rPr>
          <w:rFonts w:ascii="Arial" w:eastAsia="Times New Roman" w:hAnsi="Arial" w:cs="Arial"/>
        </w:rPr>
        <w:t xml:space="preserve"> ззырҳәоз аруаа Гагра</w:t>
      </w:r>
      <w:r w:rsidR="00A019E7" w:rsidRPr="00C141DC">
        <w:rPr>
          <w:rFonts w:ascii="Arial" w:eastAsia="Times New Roman" w:hAnsi="Arial" w:cs="Arial"/>
        </w:rPr>
        <w:fldChar w:fldCharType="begin"/>
      </w:r>
      <w:r w:rsidRPr="00C141DC">
        <w:rPr>
          <w:rFonts w:ascii="Arial" w:eastAsia="Times New Roman" w:hAnsi="Arial" w:cs="Arial"/>
        </w:rPr>
        <w:instrText xml:space="preserve"> XE "Гагра" </w:instrText>
      </w:r>
      <w:r w:rsidR="00A019E7" w:rsidRPr="00C141DC">
        <w:rPr>
          <w:rFonts w:ascii="Arial" w:eastAsia="Times New Roman" w:hAnsi="Arial" w:cs="Arial"/>
        </w:rPr>
        <w:fldChar w:fldCharType="end"/>
      </w:r>
      <w:r w:rsidRPr="00C141DC">
        <w:rPr>
          <w:rFonts w:ascii="Arial" w:eastAsia="Times New Roman" w:hAnsi="Arial" w:cs="Arial"/>
        </w:rPr>
        <w:t xml:space="preserve"> идыртәан Ҭамаз Надарашвили хадара ззиуаз «Жәлар Реидгыла Акомитет» иадырҵеит. Убри инамаданы Аҟәа XVтәи асезд ВЛKСM. (иахьатәи «Аиҭар») Асасааирҭаҿ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иҳабыра рдырра аламкәа,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тәылахьчара Министрра анапаҵҟа иҟаз Сосо Ахалаиа</w:t>
      </w:r>
      <w:r w:rsidR="00A019E7" w:rsidRPr="00C141DC">
        <w:rPr>
          <w:rFonts w:ascii="Arial" w:eastAsia="Times New Roman" w:hAnsi="Arial" w:cs="Arial"/>
        </w:rPr>
        <w:fldChar w:fldCharType="begin"/>
      </w:r>
      <w:r w:rsidRPr="00C141DC">
        <w:rPr>
          <w:rFonts w:ascii="Arial" w:eastAsia="Times New Roman" w:hAnsi="Arial" w:cs="Arial"/>
        </w:rPr>
        <w:instrText xml:space="preserve"> XE "Сосо Ахалаиа" </w:instrText>
      </w:r>
      <w:r w:rsidR="00A019E7" w:rsidRPr="00C141DC">
        <w:rPr>
          <w:rFonts w:ascii="Arial" w:eastAsia="Times New Roman" w:hAnsi="Arial" w:cs="Arial"/>
        </w:rPr>
        <w:fldChar w:fldCharType="end"/>
      </w:r>
      <w:r w:rsidRPr="00C141DC">
        <w:rPr>
          <w:rFonts w:ascii="Arial" w:eastAsia="Times New Roman" w:hAnsi="Arial" w:cs="Arial"/>
        </w:rPr>
        <w:t xml:space="preserve"> дызхагылаз абатальион иааны итәеит. Ари абатальион иалаз аруаа аҭыԥантәи  амчрақәа раҳаҭыр лазырҟәыша ала рхы мҩаԥыргон. Аԥсны анапхгара абри азҵаара хаҭала Е.Шеварнаӡе иацәажәаны изакәаным аусқәа раанкылара рҽазыршәеит. Аха ирмаҳзшәа ҟаҵаны даҽа ҩ-батальионк Гагреи Гал</w:t>
      </w:r>
      <w:r w:rsidR="00A019E7" w:rsidRPr="00C141DC">
        <w:rPr>
          <w:rFonts w:ascii="Arial" w:eastAsia="Times New Roman" w:hAnsi="Arial" w:cs="Arial"/>
        </w:rPr>
        <w:fldChar w:fldCharType="begin"/>
      </w:r>
      <w:r w:rsidRPr="00C141DC">
        <w:rPr>
          <w:rFonts w:ascii="Arial" w:eastAsia="Times New Roman" w:hAnsi="Arial" w:cs="Arial"/>
        </w:rPr>
        <w:instrText xml:space="preserve"> XE "Гал" </w:instrText>
      </w:r>
      <w:r w:rsidR="00A019E7" w:rsidRPr="00C141DC">
        <w:rPr>
          <w:rFonts w:ascii="Arial" w:eastAsia="Times New Roman" w:hAnsi="Arial" w:cs="Arial"/>
        </w:rPr>
        <w:fldChar w:fldCharType="end"/>
      </w:r>
      <w:r w:rsidRPr="00C141DC">
        <w:rPr>
          <w:rFonts w:ascii="Arial" w:eastAsia="Times New Roman" w:hAnsi="Arial" w:cs="Arial"/>
        </w:rPr>
        <w:t xml:space="preserve"> араионқәиеи рыҟны идыртәеит. Ацәгьауцәа рыла иеиҿкааз абри аҩыза архәҭақәа азакәан раӷрагылара  аанкыларазы аҭыԥантәи  анапхгара акырынтә Қырҭтәылатәи амчрақәа рахь ааԥхьара рырҭеит, аха иалымҵит.</w:t>
      </w:r>
    </w:p>
    <w:p w:rsidR="00147AA5" w:rsidRDefault="00147AA5" w:rsidP="00C141DC">
      <w:pPr>
        <w:spacing w:after="20" w:line="264" w:lineRule="auto"/>
        <w:ind w:firstLine="284"/>
        <w:jc w:val="both"/>
        <w:rPr>
          <w:rFonts w:ascii="Arial" w:eastAsia="Times New Roman" w:hAnsi="Arial" w:cs="Arial"/>
          <w:b/>
          <w:i/>
          <w:lang w:val="tr-TR"/>
        </w:rPr>
      </w:pP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b/>
          <w:i/>
        </w:rPr>
        <w:t>Рашәарамза 8,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Рашәарамза 8 р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қарра Аҩныҵҟатәи Рполк арезервуаа аррамаҵзурахь ирыԥхьеит. Аҟәатәи асасааирҭақәа рҿы инхоз «Мхьедриони»</w:t>
      </w:r>
      <w:r w:rsidR="00A019E7" w:rsidRPr="00C141DC">
        <w:rPr>
          <w:rFonts w:ascii="Arial" w:eastAsia="Times New Roman" w:hAnsi="Arial" w:cs="Arial"/>
        </w:rPr>
        <w:fldChar w:fldCharType="begin"/>
      </w:r>
      <w:r w:rsidRPr="00C141DC">
        <w:rPr>
          <w:rFonts w:ascii="Arial" w:eastAsia="Times New Roman" w:hAnsi="Arial" w:cs="Arial"/>
        </w:rPr>
        <w:instrText xml:space="preserve"> XE "Мхьедриони" </w:instrText>
      </w:r>
      <w:r w:rsidR="00A019E7" w:rsidRPr="00C141DC">
        <w:rPr>
          <w:rFonts w:ascii="Arial" w:eastAsia="Times New Roman" w:hAnsi="Arial" w:cs="Arial"/>
        </w:rPr>
        <w:fldChar w:fldCharType="end"/>
      </w:r>
      <w:r w:rsidRPr="00C141DC">
        <w:rPr>
          <w:rFonts w:ascii="Arial" w:eastAsia="Times New Roman" w:hAnsi="Arial" w:cs="Arial"/>
        </w:rPr>
        <w:t xml:space="preserve"> «аибашьцәа» рымҩаԥгашьала згәы каҳаз Аԥсуаа, асасааирҭа иақәшаны, абри аҩыза аруаа мчыла иқәаҳцоит  ҳәа азҵаара ықәдыргылеит. Рашәарамза 13-14 рзы Аҳәынҭсовет ахьӡала Т.Китовани аҿцәажәарахь дааины абри аҩыза абџьар мчқәа реиԥхьыдырттаразы ажәа иҭиит. Ари аҩыза ахымҩаԥгашьа хымԥада Аԥсуаа  рырҭынчразы тактикан. Аамҭа ргарц азы абри аҩыза ажәақәа рҭииуан.</w:t>
      </w:r>
    </w:p>
    <w:p w:rsidR="00147AA5" w:rsidRDefault="00147AA5" w:rsidP="00C141DC">
      <w:pPr>
        <w:spacing w:after="20" w:line="264" w:lineRule="auto"/>
        <w:ind w:firstLine="284"/>
        <w:jc w:val="both"/>
        <w:rPr>
          <w:rFonts w:ascii="Arial" w:eastAsia="Times New Roman" w:hAnsi="Arial" w:cs="Arial"/>
          <w:b/>
          <w:i/>
          <w:lang w:val="tr-TR"/>
        </w:rPr>
      </w:pP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b/>
          <w:i/>
        </w:rPr>
        <w:t>Рашәарамза 13,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Рашәарамза 13 рзы агазеҭ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ҟны Т.Шамба</w:t>
      </w:r>
      <w:r w:rsidR="00A019E7" w:rsidRPr="00C141DC">
        <w:rPr>
          <w:rFonts w:ascii="Arial" w:eastAsia="Times New Roman" w:hAnsi="Arial" w:cs="Arial"/>
        </w:rPr>
        <w:fldChar w:fldCharType="begin"/>
      </w:r>
      <w:r w:rsidRPr="00C141DC">
        <w:rPr>
          <w:rFonts w:ascii="Arial" w:eastAsia="Times New Roman" w:hAnsi="Arial" w:cs="Arial"/>
        </w:rPr>
        <w:instrText xml:space="preserve"> XE "Т.Шамба" </w:instrText>
      </w:r>
      <w:r w:rsidR="00A019E7" w:rsidRPr="00C141DC">
        <w:rPr>
          <w:rFonts w:ascii="Arial" w:eastAsia="Times New Roman" w:hAnsi="Arial" w:cs="Arial"/>
        </w:rPr>
        <w:fldChar w:fldCharType="end"/>
      </w:r>
      <w:r w:rsidRPr="00C141DC">
        <w:rPr>
          <w:rFonts w:ascii="Arial" w:eastAsia="Times New Roman" w:hAnsi="Arial" w:cs="Arial"/>
        </w:rPr>
        <w:t xml:space="preserve"> ихьӡала «Аԥсны Аҳәынҭқарреи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қарреи реизыҟазаашьа ашьаҭақәа» захьӡыз аиқәшаҳаҭрак апроект  анылеит. Ари аиқәшаҳаҭра 2тәи ахәҭаҷ аҟны абас ианын: «Аганқәа, Аԥсны Аҳәынҭқарреи Қырҭтәыла  Аҳәынҭқарреи зхы иақәиҭу, егьырҭ аҳәынҭқаррақәеи, жәларбжьаратәи аекономикатә еимадарақәа рыбжьаҵареи. Урыстәыла Афедерациа иалоу аҳәынҭқаррақәеи атәылаҿацәқәеи, зхы иақәиҭу аҳәынҭқаррақәа реидгыла иалоу аҳәынҭқаррақәеи рыла иеиҟароу азинқәа шрымоу азхарҵоит».</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Аха уи аамҭазы Қарҭ, Аԥснытәи азҵаарақәа рылацәажәара иақәшаҳаҭ</w:t>
      </w:r>
      <w:r w:rsidR="007928D8">
        <w:rPr>
          <w:rFonts w:ascii="Arial" w:eastAsia="Times New Roman" w:hAnsi="Arial" w:cs="Arial"/>
          <w:lang w:val="tr-TR"/>
        </w:rPr>
        <w:t>-</w:t>
      </w:r>
      <w:r w:rsidRPr="00C141DC">
        <w:rPr>
          <w:rFonts w:ascii="Arial" w:eastAsia="Times New Roman" w:hAnsi="Arial" w:cs="Arial"/>
        </w:rPr>
        <w:t xml:space="preserve">мызт. </w:t>
      </w:r>
    </w:p>
    <w:p w:rsidR="00147AA5" w:rsidRDefault="00147AA5" w:rsidP="00C141DC">
      <w:pPr>
        <w:spacing w:after="20" w:line="264" w:lineRule="auto"/>
        <w:ind w:firstLine="284"/>
        <w:jc w:val="both"/>
        <w:rPr>
          <w:rFonts w:ascii="Arial" w:eastAsia="Times New Roman" w:hAnsi="Arial" w:cs="Arial"/>
          <w:b/>
          <w:i/>
          <w:lang w:val="tr-TR"/>
        </w:rPr>
      </w:pPr>
    </w:p>
    <w:p w:rsidR="00147AA5" w:rsidRDefault="00147AA5" w:rsidP="00C141DC">
      <w:pPr>
        <w:spacing w:after="20" w:line="264" w:lineRule="auto"/>
        <w:ind w:firstLine="284"/>
        <w:jc w:val="both"/>
        <w:rPr>
          <w:rFonts w:ascii="Arial" w:eastAsia="Times New Roman" w:hAnsi="Arial" w:cs="Arial"/>
          <w:b/>
          <w:i/>
          <w:lang w:val="tr-TR"/>
        </w:rPr>
      </w:pP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Рашәарамза 13,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СССР анеилаҳа ашьҭахь рашәарамза 23, 1992 шықәсазы иеизаз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иазрыхиаз «СССР алҵра иазку аԥҟаԥҵа» инақәыршәаны 1978тәи Аконституциа ықәганы, 1925тәи Аконституциа иазыхынҳәит. Ари Аконституциа излаҳәоз ала, Аԥсны зхы иақәиҭыз ҳәынҭқарран.</w:t>
      </w:r>
    </w:p>
    <w:p w:rsidR="00726416" w:rsidRPr="00C141DC" w:rsidRDefault="00726416" w:rsidP="00C141DC">
      <w:pPr>
        <w:spacing w:after="20" w:line="264" w:lineRule="auto"/>
        <w:ind w:firstLine="284"/>
        <w:jc w:val="both"/>
        <w:rPr>
          <w:rFonts w:ascii="Arial" w:eastAsia="Times New Roman" w:hAnsi="Arial" w:cs="Arial"/>
          <w:b/>
          <w:i/>
        </w:rPr>
      </w:pP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b/>
          <w:i/>
        </w:rPr>
        <w:t>Рашәарамза 24, 1992ш.</w:t>
      </w: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rPr>
        <w:t>Рашәарамза 24 рзы, Аҩныҵҟатәи Амчқәа Рполк Ажәыларатә Гәыԥ  имҩаԥыргаз аоперациа ала Аҩныҵҟатәи Аусқәа Рминистрраҿы икабинет дыҩнатәаны иҭыԥ аанызмыжьуаз аинрал Г. Ломинаӡе иҭыԥ дахцан</w:t>
      </w:r>
      <w:r w:rsidRPr="00C141DC">
        <w:rPr>
          <w:rFonts w:ascii="Arial" w:eastAsia="Times New Roman" w:hAnsi="Arial" w:cs="Arial"/>
          <w:b/>
          <w:i/>
        </w:rPr>
        <w:t>.</w:t>
      </w:r>
    </w:p>
    <w:p w:rsidR="00147AA5" w:rsidRDefault="00147AA5" w:rsidP="00C141DC">
      <w:pPr>
        <w:spacing w:after="20" w:line="264" w:lineRule="auto"/>
        <w:ind w:firstLine="284"/>
        <w:jc w:val="both"/>
        <w:rPr>
          <w:rFonts w:ascii="Arial" w:eastAsia="Times New Roman" w:hAnsi="Arial" w:cs="Arial"/>
          <w:b/>
          <w:i/>
          <w:lang w:val="tr-TR"/>
        </w:rPr>
      </w:pP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b/>
          <w:i/>
        </w:rPr>
        <w:t>Ԥхынгәымза 23,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Ԥхынгәымза 23 р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ԥснытәи АССР 1978 шықәсазтәи Аконституциа мап ацәкреи аҳәынҭқарра ахьыԥшымреи ирызку ақәҵара» аднакылеит.</w:t>
      </w:r>
    </w:p>
    <w:p w:rsidR="00147AA5" w:rsidRDefault="00147AA5" w:rsidP="00C141DC">
      <w:pPr>
        <w:spacing w:after="20" w:line="264" w:lineRule="auto"/>
        <w:ind w:firstLine="284"/>
        <w:jc w:val="both"/>
        <w:rPr>
          <w:rFonts w:ascii="Arial" w:eastAsia="Times New Roman" w:hAnsi="Arial" w:cs="Arial"/>
          <w:b/>
          <w:i/>
          <w:lang w:val="tr-TR"/>
        </w:rPr>
      </w:pPr>
    </w:p>
    <w:p w:rsidR="00B0546E" w:rsidRPr="00C141DC" w:rsidRDefault="00B0546E" w:rsidP="00C141DC">
      <w:pPr>
        <w:spacing w:after="20" w:line="264" w:lineRule="auto"/>
        <w:ind w:firstLine="284"/>
        <w:jc w:val="both"/>
        <w:rPr>
          <w:rFonts w:ascii="Arial" w:eastAsia="Times New Roman" w:hAnsi="Arial" w:cs="Arial"/>
          <w:b/>
          <w:i/>
        </w:rPr>
      </w:pPr>
      <w:r w:rsidRPr="00C141DC">
        <w:rPr>
          <w:rFonts w:ascii="Arial" w:eastAsia="Times New Roman" w:hAnsi="Arial" w:cs="Arial"/>
          <w:b/>
          <w:i/>
        </w:rPr>
        <w:t>Ԥхынгәымза 24-31,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Ԥхынгәымза 24-31 рыбжьара 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xml:space="preserve">  Ҭырқәтәыла даҭааит. Ари аҩыза аҭаара Қарҭаа агәынамӡара рызцәарнагеит, Москваагьы ргәы ԥнажәеит.</w:t>
      </w:r>
    </w:p>
    <w:p w:rsidR="00B0546E" w:rsidRPr="00C141DC" w:rsidRDefault="00B0546E" w:rsidP="00C141DC">
      <w:pPr>
        <w:spacing w:after="20" w:line="264" w:lineRule="auto"/>
        <w:ind w:firstLine="284"/>
        <w:jc w:val="both"/>
        <w:rPr>
          <w:rFonts w:ascii="Arial" w:eastAsia="Times New Roman" w:hAnsi="Arial" w:cs="Arial"/>
        </w:rPr>
      </w:pPr>
    </w:p>
    <w:p w:rsidR="00B0546E" w:rsidRPr="00C141DC" w:rsidRDefault="00B0546E" w:rsidP="007928D8">
      <w:pPr>
        <w:tabs>
          <w:tab w:val="left" w:pos="0"/>
          <w:tab w:val="left" w:pos="426"/>
          <w:tab w:val="left" w:pos="1134"/>
          <w:tab w:val="left" w:pos="1276"/>
        </w:tabs>
        <w:spacing w:after="20" w:line="264" w:lineRule="auto"/>
        <w:ind w:firstLine="284"/>
        <w:jc w:val="center"/>
        <w:rPr>
          <w:rFonts w:ascii="Arial" w:eastAsia="Times New Roman" w:hAnsi="Arial" w:cs="Arial"/>
          <w:b/>
          <w:u w:val="single"/>
        </w:rPr>
      </w:pPr>
      <w:r w:rsidRPr="00C141DC">
        <w:rPr>
          <w:rFonts w:ascii="Arial" w:eastAsia="Times New Roman" w:hAnsi="Arial" w:cs="Arial"/>
          <w:b/>
          <w:u w:val="single"/>
        </w:rPr>
        <w:t>(НАНҲӘАМЗА- Ԥхынҷкәынмза 1992)</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11,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Нанҳәамза 11 рзы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қарртә Совет, Гыртәылеи Аԥсни реихамҩақәа рҿы аҭагылазаашьа ҷыда аԥнаҵеит. Ашәарҭадара алыршарагьы Қырҭтәыла Атәылахьчара Министрра иазныжьны 1800 ҩык абри аус ишазыркызгьы азгәарҭеит.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Иара убри амш аҽны, Жәыргьыҭ ақалақь аҿы, Қарҭаа рхаҭарнакцәеи З. Гамсахәырдиа</w:t>
      </w:r>
      <w:r w:rsidR="00A019E7" w:rsidRPr="00C141DC">
        <w:rPr>
          <w:rFonts w:ascii="Arial" w:eastAsia="Times New Roman" w:hAnsi="Arial" w:cs="Arial"/>
        </w:rPr>
        <w:fldChar w:fldCharType="begin"/>
      </w:r>
      <w:r w:rsidRPr="00C141DC">
        <w:rPr>
          <w:rFonts w:ascii="Arial" w:eastAsia="Times New Roman" w:hAnsi="Arial" w:cs="Arial"/>
        </w:rPr>
        <w:instrText xml:space="preserve"> XE "З.Гамсахәырдиа" </w:instrText>
      </w:r>
      <w:r w:rsidR="00A019E7" w:rsidRPr="00C141DC">
        <w:rPr>
          <w:rFonts w:ascii="Arial" w:eastAsia="Times New Roman" w:hAnsi="Arial" w:cs="Arial"/>
        </w:rPr>
        <w:fldChar w:fldCharType="end"/>
      </w:r>
      <w:r w:rsidRPr="00C141DC">
        <w:rPr>
          <w:rFonts w:ascii="Arial" w:eastAsia="Times New Roman" w:hAnsi="Arial" w:cs="Arial"/>
        </w:rPr>
        <w:t xml:space="preserve"> идгылаҩцәеи реиԥылара мҩаԥысит. Аиԥыларақәа рҿы зҭыԥ иахырцаз Аҳәынҭқарра Ахада бџьарла иеиқәныхыз идгылаҩцәа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қарртә Совет алахәылаҩцәа 12 ҩык шасыс иргеит. Абас ианыҟала нанҳәамза 11, 12 рахь ианиас ауха Е.Шеварнаӡе </w:t>
      </w:r>
      <w:r w:rsidR="00A019E7" w:rsidRPr="00C141DC">
        <w:rPr>
          <w:rFonts w:ascii="Arial" w:eastAsia="Times New Roman" w:hAnsi="Arial" w:cs="Arial"/>
        </w:rPr>
        <w:fldChar w:fldCharType="begin"/>
      </w:r>
      <w:r w:rsidRPr="00C141DC">
        <w:rPr>
          <w:rFonts w:ascii="Arial" w:eastAsia="Times New Roman" w:hAnsi="Arial" w:cs="Arial"/>
        </w:rPr>
        <w:instrText xml:space="preserve"> XE "Е. Шеварнаӡе" </w:instrText>
      </w:r>
      <w:r w:rsidR="00A019E7" w:rsidRPr="00C141DC">
        <w:rPr>
          <w:rFonts w:ascii="Arial" w:eastAsia="Times New Roman" w:hAnsi="Arial" w:cs="Arial"/>
        </w:rPr>
        <w:fldChar w:fldCharType="end"/>
      </w:r>
      <w:r w:rsidRPr="00C141DC">
        <w:rPr>
          <w:rFonts w:ascii="Arial" w:eastAsia="Times New Roman" w:hAnsi="Arial" w:cs="Arial"/>
        </w:rPr>
        <w:t xml:space="preserve"> «Гыртәылагьы, Қырҭтәыла  адгьылқәа иахьабалакгьы аҭышәынтәалара алыршаразы иахәҭоу аусқәа рымҩаԥгара аамҭа ааит» иҳә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Нанҳәамза 12, 1992ш.</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 xml:space="preserve">Нанҳәамза 12 рзы Қарҭ имҩаԥысыз амитинг аҟны хыԥхьаӡара рацәала ауаа Е.Шеварнаӡе </w:t>
      </w:r>
      <w:r w:rsidR="00A019E7" w:rsidRPr="00C141DC">
        <w:rPr>
          <w:rFonts w:ascii="Arial" w:eastAsia="Times New Roman" w:hAnsi="Arial" w:cs="Arial"/>
        </w:rPr>
        <w:fldChar w:fldCharType="begin"/>
      </w:r>
      <w:r w:rsidRPr="00C141DC">
        <w:rPr>
          <w:rFonts w:ascii="Arial" w:eastAsia="Times New Roman" w:hAnsi="Arial" w:cs="Arial"/>
        </w:rPr>
        <w:instrText xml:space="preserve"> XE "Е. Шеварнаӡе" </w:instrText>
      </w:r>
      <w:r w:rsidR="00A019E7" w:rsidRPr="00C141DC">
        <w:rPr>
          <w:rFonts w:ascii="Arial" w:eastAsia="Times New Roman" w:hAnsi="Arial" w:cs="Arial"/>
        </w:rPr>
        <w:fldChar w:fldCharType="end"/>
      </w:r>
      <w:r w:rsidRPr="00C141DC">
        <w:rPr>
          <w:rFonts w:ascii="Arial" w:eastAsia="Times New Roman" w:hAnsi="Arial" w:cs="Arial"/>
        </w:rPr>
        <w:t xml:space="preserve"> адгылара ирҭеит. Амитинг аҟны ауаа шасыс иган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зҵәахыз ауаа иаразнак иоурышьҭырц ультиматумгьы ықәыргылан. Ультиматум аҽҳәара нанҳәамза 13 рзы инҵәеит, аха иоурышьҭыз ҳәа аӡәгьы дыҟаӡамызт. </w:t>
      </w:r>
    </w:p>
    <w:p w:rsidR="00B0546E" w:rsidRPr="00C141DC" w:rsidRDefault="00B0546E" w:rsidP="00C141DC">
      <w:pPr>
        <w:spacing w:after="20" w:line="264" w:lineRule="auto"/>
        <w:ind w:firstLine="284"/>
        <w:jc w:val="both"/>
        <w:rPr>
          <w:rFonts w:ascii="Arial" w:eastAsia="Times New Roman" w:hAnsi="Arial" w:cs="Arial"/>
        </w:rPr>
      </w:pPr>
      <w:r w:rsidRPr="00C141DC">
        <w:rPr>
          <w:rFonts w:ascii="Arial" w:eastAsia="Times New Roman" w:hAnsi="Arial" w:cs="Arial"/>
        </w:rPr>
        <w:t>Абас ианыҟалагьы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тәылахьчара Министр Т. Китованигьы  «изакәаным агәыԥқәа рықәгареи, аихамҩа ашәарҭадара аиҿкаареи, шасыс иргаз реиқәырхареи рзы» аоперациа ҟаиҵарц адҵа иҭан.</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Нанҳәамза 12 рзы, аибашьра ҩымш шагыз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совет, аидгыла аиқәшаҳаҭра иазкны ирыдыргалараны иҟоу аҳәамҭа аднакылеит. Ари адокумент анҵәамҭазы «аҭынчразы ишьҭаҳхыз ҳнапы аҳауаҿы ишаанымхо агәыӷра ҳамоуп» ҳәа азгәаҭ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14,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совет архәҭақә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ҳәаа иахысит. Гал</w:t>
      </w:r>
      <w:r w:rsidR="00A019E7" w:rsidRPr="00C141DC">
        <w:rPr>
          <w:rFonts w:ascii="Arial" w:eastAsia="Times New Roman" w:hAnsi="Arial" w:cs="Arial"/>
        </w:rPr>
        <w:fldChar w:fldCharType="begin"/>
      </w:r>
      <w:r w:rsidRPr="00C141DC">
        <w:rPr>
          <w:rFonts w:ascii="Arial" w:eastAsia="Times New Roman" w:hAnsi="Arial" w:cs="Arial"/>
        </w:rPr>
        <w:instrText xml:space="preserve"> XE "Гал" </w:instrText>
      </w:r>
      <w:r w:rsidR="00A019E7" w:rsidRPr="00C141DC">
        <w:rPr>
          <w:rFonts w:ascii="Arial" w:eastAsia="Times New Roman" w:hAnsi="Arial" w:cs="Arial"/>
        </w:rPr>
        <w:fldChar w:fldCharType="end"/>
      </w:r>
      <w:r w:rsidRPr="00C141DC">
        <w:rPr>
          <w:rFonts w:ascii="Arial" w:eastAsia="Times New Roman" w:hAnsi="Arial" w:cs="Arial"/>
        </w:rPr>
        <w:t>, Очамчыра</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Очамчыра</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Гәылрыԥшь араионқәа ирылсны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Мрагыларатәи аган иалалеит. Ақалақь аҿы аиҿахысрақәа ирылаг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хантәаҩы Владислав 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Аԥсуа Телехәаԥшрала дықәгыланы,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совет архәҭақәа Аԥсны ишақәлаз раҳәаны, ампыҵахалаҩцәа ирҿагыланы иеибашьырц азы Аԥсны жәлар рышҟа ааԥхьара ҟаиҵ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президиум, «Амобилизациеи, абџьарқәа зегьы Аҩныҵҟатәи Аполк рыҭареи» ирызку ақәҵара аднакыл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напхгар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аныжьны Гәдоуҭаҟа ииасит. Гәдоуҭа Аԥсны Иреиҳаӡоу Асовет Ахантәаҩы Владислав 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xml:space="preserve"> аԥызара ззиуаз аиҳабыреи 34 ҩык адепутатцәеи рнапхгарҭа акәны иҟал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15,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совет архәҭақә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ҩада-мраҭашәаратәи  аганахь иҟоу Цандрыԥшь аԥшаҳәаҿы иӡхы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мҩақәа рҿы аиҿахысрақәа шцац ицо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Нанҳәамза 15 рзы КГНКи МЧАи Нхыҵ-Кавказтәи ажәларқә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хьчаразы ааԥхьара рырҭеит. Иара абри амш, С.Сосналиев</w:t>
      </w:r>
      <w:r w:rsidR="00A019E7" w:rsidRPr="00C141DC">
        <w:rPr>
          <w:rFonts w:ascii="Arial" w:eastAsia="Times New Roman" w:hAnsi="Arial" w:cs="Arial"/>
        </w:rPr>
        <w:fldChar w:fldCharType="begin"/>
      </w:r>
      <w:r w:rsidRPr="00C141DC">
        <w:rPr>
          <w:rFonts w:ascii="Arial" w:eastAsia="Times New Roman" w:hAnsi="Arial" w:cs="Arial"/>
        </w:rPr>
        <w:instrText xml:space="preserve"> XE "С.Сосналиев" </w:instrText>
      </w:r>
      <w:r w:rsidR="00A019E7" w:rsidRPr="00C141DC">
        <w:rPr>
          <w:rFonts w:ascii="Arial" w:eastAsia="Times New Roman" w:hAnsi="Arial" w:cs="Arial"/>
        </w:rPr>
        <w:fldChar w:fldCharType="end"/>
      </w:r>
      <w:r w:rsidRPr="00C141DC">
        <w:rPr>
          <w:rFonts w:ascii="Arial" w:eastAsia="Times New Roman" w:hAnsi="Arial" w:cs="Arial"/>
        </w:rPr>
        <w:t xml:space="preserve"> дызхагылаз 18 ҩык аҟабардақәа хатәгәаԥхарала иеибашьырц азы, Ԥсоу аҳәаа кны измаз ақырҭцәа ирылсны Гәдоуҭаҟа иаа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Нанҳәамза 18,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қырҭцәа рнапаҿы иаарг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уа архәҭақәа арҳәрақәеи ауаа рыргәаҟрақәеи ирылаг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цәа ирымпыҵархалаз Очамчыра</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Очамчыра</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ганахь Аԥсуа партизанцәа активла аҽеиҿкаара иалаг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Кавказ Ашьхарыуа  Жәларқәа Рконфедерациа Апарламент Грозни иахьеизаз, Аԥсныҟа хатәгәаԥхарала аибашьцәа адәықәҵара аӡб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 xml:space="preserve">Т.Китовани «Низависимая Газета» иеиҭаз аинтервиу аҟны Аԥснытәи аоперациа ахыркәшарахь ишнеиз  азгәеиҭеит.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Гагра</w:t>
      </w:r>
      <w:r w:rsidR="00A019E7" w:rsidRPr="00C141DC">
        <w:rPr>
          <w:rFonts w:ascii="Arial" w:eastAsia="Times New Roman" w:hAnsi="Arial" w:cs="Arial"/>
        </w:rPr>
        <w:fldChar w:fldCharType="begin"/>
      </w:r>
      <w:r w:rsidRPr="00C141DC">
        <w:rPr>
          <w:rFonts w:ascii="Arial" w:eastAsia="Times New Roman" w:hAnsi="Arial" w:cs="Arial"/>
        </w:rPr>
        <w:instrText xml:space="preserve"> XE "Гагра" </w:instrText>
      </w:r>
      <w:r w:rsidR="00A019E7" w:rsidRPr="00C141DC">
        <w:rPr>
          <w:rFonts w:ascii="Arial" w:eastAsia="Times New Roman" w:hAnsi="Arial" w:cs="Arial"/>
        </w:rPr>
        <w:fldChar w:fldCharType="end"/>
      </w:r>
      <w:r w:rsidRPr="00C141DC">
        <w:rPr>
          <w:rFonts w:ascii="Arial" w:eastAsia="Times New Roman" w:hAnsi="Arial" w:cs="Arial"/>
        </w:rPr>
        <w:t xml:space="preserve"> зегьы рыла ақырҭцәа рнапаҿы иааргеит. Гагреи, Урыстәыла аҳәааи рыбжьарагьы ақырҭцәа ирымпыҵархал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уаа, Ешыра (аладеи – аҩадеи) ахырӷәӷәарҭақәа еиҿыркаа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президум аӡбарала Аҳәынҭқарра Ахьчаратә Комитет</w:t>
      </w:r>
      <w:r w:rsidR="00A019E7" w:rsidRPr="00C141DC">
        <w:rPr>
          <w:rFonts w:ascii="Arial" w:eastAsia="Times New Roman" w:hAnsi="Arial" w:cs="Arial"/>
        </w:rPr>
        <w:fldChar w:fldCharType="begin"/>
      </w:r>
      <w:r w:rsidRPr="00C141DC">
        <w:rPr>
          <w:rFonts w:ascii="Arial" w:eastAsia="Times New Roman" w:hAnsi="Arial" w:cs="Arial"/>
        </w:rPr>
        <w:instrText xml:space="preserve"> XE "Аҳәынҭқарра Ахьчаратә Комитет" </w:instrText>
      </w:r>
      <w:r w:rsidR="00A019E7" w:rsidRPr="00C141DC">
        <w:rPr>
          <w:rFonts w:ascii="Arial" w:eastAsia="Times New Roman" w:hAnsi="Arial" w:cs="Arial"/>
        </w:rPr>
        <w:fldChar w:fldCharType="end"/>
      </w:r>
      <w:r w:rsidRPr="00C141DC">
        <w:rPr>
          <w:rFonts w:ascii="Arial" w:eastAsia="Times New Roman" w:hAnsi="Arial" w:cs="Arial"/>
        </w:rPr>
        <w:t xml:space="preserve"> аԥҵаны, В.Г.Арӡынбагьы, Аԥсны Аҳәынҭқарра Абџьар Мчқәа Ркомандаҟаҵаҩы Хадас дҟаҵан.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Кавказ Ашьхарыуа Жәларқәа Рконфедерациа</w:t>
      </w:r>
      <w:r w:rsidR="00A019E7" w:rsidRPr="00C141DC">
        <w:rPr>
          <w:rFonts w:ascii="Arial" w:eastAsia="Times New Roman" w:hAnsi="Arial" w:cs="Arial"/>
        </w:rPr>
        <w:fldChar w:fldCharType="begin"/>
      </w:r>
      <w:r w:rsidRPr="00C141DC">
        <w:rPr>
          <w:rFonts w:ascii="Arial" w:eastAsia="Times New Roman" w:hAnsi="Arial" w:cs="Arial"/>
        </w:rPr>
        <w:instrText xml:space="preserve"> XE "Кавказ Ашьхарыуаа Жәларқәа Рконфедерациа" </w:instrText>
      </w:r>
      <w:r w:rsidR="00A019E7" w:rsidRPr="00C141DC">
        <w:rPr>
          <w:rFonts w:ascii="Arial" w:eastAsia="Times New Roman" w:hAnsi="Arial" w:cs="Arial"/>
        </w:rPr>
        <w:fldChar w:fldCharType="end"/>
      </w:r>
      <w:r w:rsidRPr="00C141DC">
        <w:rPr>
          <w:rFonts w:ascii="Arial" w:eastAsia="Times New Roman" w:hAnsi="Arial" w:cs="Arial"/>
        </w:rPr>
        <w:t xml:space="preserve"> Апарламент «Инарҭбаау иҷыдоу аилатәаразы ақәҵара» аднакыл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20,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рмавир иеиқәшәаз Нхыҵ-Кавказтәи Ареспубликақәа рнапхгаҩцәеи Ростов, Ставрополь, Краснодар атәылаҿацәқәа рхадацәа, Борис Ельцин</w:t>
      </w:r>
      <w:r w:rsidR="00A019E7" w:rsidRPr="00C141DC">
        <w:rPr>
          <w:rFonts w:ascii="Arial" w:eastAsia="Times New Roman" w:hAnsi="Arial" w:cs="Arial"/>
        </w:rPr>
        <w:fldChar w:fldCharType="begin"/>
      </w:r>
      <w:r w:rsidRPr="00C141DC">
        <w:rPr>
          <w:rFonts w:ascii="Arial" w:eastAsia="Times New Roman" w:hAnsi="Arial" w:cs="Arial"/>
        </w:rPr>
        <w:instrText xml:space="preserve"> XE "Ельцин" </w:instrText>
      </w:r>
      <w:r w:rsidR="00A019E7" w:rsidRPr="00C141DC">
        <w:rPr>
          <w:rFonts w:ascii="Arial" w:eastAsia="Times New Roman" w:hAnsi="Arial" w:cs="Arial"/>
        </w:rPr>
        <w:fldChar w:fldCharType="end"/>
      </w:r>
      <w:r w:rsidRPr="00C141DC">
        <w:rPr>
          <w:rFonts w:ascii="Arial" w:eastAsia="Times New Roman" w:hAnsi="Arial" w:cs="Arial"/>
        </w:rPr>
        <w:t xml:space="preserve"> иахь ашәҟәы дәықәҵаны, Урыстәыла Аԥснытәи ахҭысқәа иахәҭоу азҿлымҳара ахьанамҭо азы ргәыманӡарақәа аадырԥш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21,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Раԥхьаӡа хатәгәаԥхарала еибашьра иаауаз агәыԥ, нанҳәамза 20, 21 ахьы ианиас ауха Дамхәырц ала Кавказтәи ашьхақәа ирхыҵны Ауадҳареи Риҵеи инеит. Уаантәигьы Гәдоуҭа иааны асасааирҭа «Черноморец» иҩнал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23,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Нанҳәамза 23 рзы, Сҭампыл Аԥсуа Акультуратә Ахеидкыла аҟны, Ҭырқәтәыла иҟоу ахеидкылақәа зегьы рхаҭарнакцәа  рҽалархәны имҩаԥысыз аизараҿ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азку ацхыраарақәа зегьы џьарантәи анапхгара рыҭазарц рыӡбеит.  Абри аус анагӡаразгьы «Кавказ-Аԥсны Адгыларатә Комитет</w:t>
      </w:r>
      <w:r w:rsidR="00A019E7" w:rsidRPr="00C141DC">
        <w:rPr>
          <w:rFonts w:ascii="Arial" w:eastAsia="Times New Roman" w:hAnsi="Arial" w:cs="Arial"/>
        </w:rPr>
        <w:fldChar w:fldCharType="begin"/>
      </w:r>
      <w:r w:rsidRPr="00C141DC">
        <w:rPr>
          <w:rFonts w:ascii="Arial" w:eastAsia="Times New Roman" w:hAnsi="Arial" w:cs="Arial"/>
        </w:rPr>
        <w:instrText xml:space="preserve"> XE "Кавказ-Аԥсны Адгыларатә Комитет" </w:instrText>
      </w:r>
      <w:r w:rsidR="00A019E7" w:rsidRPr="00C141DC">
        <w:rPr>
          <w:rFonts w:ascii="Arial" w:eastAsia="Times New Roman" w:hAnsi="Arial" w:cs="Arial"/>
        </w:rPr>
        <w:fldChar w:fldCharType="end"/>
      </w:r>
      <w:r w:rsidRPr="00C141DC">
        <w:rPr>
          <w:rFonts w:ascii="Arial" w:eastAsia="Times New Roman" w:hAnsi="Arial" w:cs="Arial"/>
        </w:rPr>
        <w:t>» аԥҵах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Нанҳәамза 25,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 xml:space="preserve">Аԥснытәи ампыҵахалаҩцәа ркомандаҟаҵаҩ хада Г.Ҟарҟарашвили нанҳәамза 25 рзы Аԥсуа Телехәаԥшрала дықәгыланы абри аҩыза ажәақәа иҳәеит: </w:t>
      </w:r>
      <w:r w:rsidRPr="00C141DC">
        <w:rPr>
          <w:rFonts w:ascii="Arial" w:eastAsia="Times New Roman" w:hAnsi="Arial" w:cs="Arial"/>
          <w:i/>
        </w:rPr>
        <w:t>«Кавказаа зегьы злахьҳархәыша амч ҳамоуп. В.Арӡынба идгылаҩцәа ҷыдала ргәырҽанысҵоит, Ақырҭуа аруаа иахьарнахыс аӡәгьы дыртҟәаӡом, иаарԥыхьашәо ршьуеит. Иаҭаххар 100.000 ҩык ақырҭцәа ҭахозаргьы 97.000 ҩык Аԥсуаа  рдаракәыц ыҵаҳхуеит. В.Арӡынба иуаажәлар рдаракәыц ыҵимхырц иабжьызгоит!...»</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 xml:space="preserve">Иара абри амш аҽны, ашьыжь шаанӡа, Ҭырқәтәылатәи хатәгәаԥхарала еибашьра иааз 33 ҩык раԥхьаӡатәи агәыԥ Гәдоуҭа иӡхыҵт. </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29,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Шәача ақалақь аҟны, Урыстәылатәи ахаҭарнак Сергеи  Шоигу ибжьаҟазарала В. Арӡынбеи</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xml:space="preserve"> Т. Киҭовани рыбжьара аиҿцәажәрақәа мҩаԥыс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30, 1992ш. – Цәыббрамза 1, 1992ш.</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Урыстәыла Афедерациа Ахада Борис Ельцини,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совет Ахада Едуард Шеварнаӡеи,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хантәаҩы Владислав Арӡынбеи цәыббрамза 3, 1992шықәсазы Москва рнапы зҵарҩыз аиқәшаҳаҭра аԥхьа Қырҭтәыла  анапхгара ажәылара мҩаԥганы адипломаҭиаҿы аԥыжәара ргарц рҽазыршәеит. </w:t>
      </w: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Нанҳәамза 31  рзы ақырҭуа ган инарҭбааны ажәылара мҩаԥыргеит. Амала ирықәымҿиеит.</w:t>
      </w:r>
    </w:p>
    <w:p w:rsidR="00147AA5" w:rsidRDefault="00147AA5" w:rsidP="00C141DC">
      <w:pPr>
        <w:tabs>
          <w:tab w:val="left" w:pos="426"/>
          <w:tab w:val="left" w:pos="709"/>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Цәыббрамза 3,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Борис Ельцини, Едуард Шеварнаӡеи, Владислав Арӡынбеи цәыббрамза 3, 1992шықәсазы Москва аиқәшаҳаҭра рнапы аҵарҩит. Аиқәшаҳаҭра излаҳәо ала, цәыббрамза 5, асааҭ 12:00 инаркны  аибашьра аанкылахон. Абџьармчқә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анрыжьуан, Аԥсны анапхгара рмаҵурақәа аныркылон.</w:t>
      </w:r>
    </w:p>
    <w:p w:rsidR="00147AA5" w:rsidRDefault="00147AA5" w:rsidP="00C141DC">
      <w:pPr>
        <w:tabs>
          <w:tab w:val="left" w:pos="426"/>
          <w:tab w:val="left" w:pos="709"/>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Цәыббрамза 5,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ибашьра аанкыларазы рнапы зҵарҩыз аиқәшаҳаҭра асааҭ 12:00 рзы иалагыалараны еиԥш, 10 минуҭк аҟара ааҵуаны, ақырҭцәа Ешыратәи аԥсуаа рхырӷәӷәарҭақәа рылахысрала иеиларгеит. Ақырҭцәа асааҭ 22:30 рызгьы атанкқәа рыла ажәылара рҽазыршә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lastRenderedPageBreak/>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хантәаҩы 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ақырҭцәа аиқәшаҳаҭра реилагара ашьҭахь, Урыстәыла Афедерациа Ахада Б.Ельцин</w:t>
      </w:r>
      <w:r w:rsidR="00A019E7" w:rsidRPr="00C141DC">
        <w:rPr>
          <w:rFonts w:ascii="Arial" w:eastAsia="Times New Roman" w:hAnsi="Arial" w:cs="Arial"/>
        </w:rPr>
        <w:fldChar w:fldCharType="begin"/>
      </w:r>
      <w:r w:rsidRPr="00C141DC">
        <w:rPr>
          <w:rFonts w:ascii="Arial" w:eastAsia="Times New Roman" w:hAnsi="Arial" w:cs="Arial"/>
        </w:rPr>
        <w:instrText xml:space="preserve"> XE "Ельцин" </w:instrText>
      </w:r>
      <w:r w:rsidR="00A019E7" w:rsidRPr="00C141DC">
        <w:rPr>
          <w:rFonts w:ascii="Arial" w:eastAsia="Times New Roman" w:hAnsi="Arial" w:cs="Arial"/>
        </w:rPr>
        <w:fldChar w:fldCharType="end"/>
      </w:r>
      <w:r w:rsidRPr="00C141DC">
        <w:rPr>
          <w:rFonts w:ascii="Arial" w:eastAsia="Times New Roman" w:hAnsi="Arial" w:cs="Arial"/>
        </w:rPr>
        <w:t xml:space="preserve"> ишҟа аҭагылазаашьа еиҭазҳәоз шәҟәык дәықәиҵеит.</w:t>
      </w:r>
    </w:p>
    <w:p w:rsidR="00147AA5" w:rsidRDefault="00147AA5" w:rsidP="00C141DC">
      <w:pPr>
        <w:tabs>
          <w:tab w:val="left" w:pos="426"/>
          <w:tab w:val="left" w:pos="709"/>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Цәыббрамза 6,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и Иреиҳаӡоу Асовет Ахантәаҩы В.Арӡынбеи</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Иреиҳаӡоу Асовет Апрезидиум алахәыла К. Озгани цәыббрамза 3 рзы Москва имҩаԥысыз аиԥыларақәа ирызкны апресс конференциа мҩаԥыргеит.</w:t>
      </w:r>
    </w:p>
    <w:p w:rsidR="00726416" w:rsidRPr="00C141DC" w:rsidRDefault="00726416" w:rsidP="00C141DC">
      <w:pPr>
        <w:tabs>
          <w:tab w:val="left" w:pos="426"/>
          <w:tab w:val="left" w:pos="709"/>
          <w:tab w:val="left" w:pos="1134"/>
          <w:tab w:val="left" w:pos="1276"/>
        </w:tabs>
        <w:spacing w:after="20" w:line="264" w:lineRule="auto"/>
        <w:ind w:firstLine="284"/>
        <w:jc w:val="both"/>
        <w:rPr>
          <w:rFonts w:ascii="Arial" w:eastAsia="Times New Roman" w:hAnsi="Arial" w:cs="Arial"/>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Цәыббрамза 9,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шьыжь асааҭ 10:00 рзы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имҩаԥысыз аиҿцәажәарақәа рҿы асааҭ 00:00 рышьҭахь, аиҿахысрақәа раанкылара иақәшаҳаҭхеит. Амала Ақырҭцәа абригьы еиларгеит, убырҭ рышьҭахьтәи аиқәшаҳаҭрақәагьы еиларгеит.</w:t>
      </w:r>
    </w:p>
    <w:p w:rsidR="00147AA5" w:rsidRDefault="00147AA5" w:rsidP="00C141DC">
      <w:pPr>
        <w:tabs>
          <w:tab w:val="left" w:pos="426"/>
          <w:tab w:val="left" w:pos="709"/>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Цәыббрамза 16,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президиум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совет архәҭақәа Аԥсуаа  бџьарла рыжәлареи» «Аԥсуа  жәлар  ргеноцид» иазкыз ақәҵарақәа аднакылеит.</w:t>
      </w:r>
    </w:p>
    <w:p w:rsidR="00147AA5" w:rsidRDefault="00147AA5" w:rsidP="00C141DC">
      <w:pPr>
        <w:tabs>
          <w:tab w:val="left" w:pos="426"/>
          <w:tab w:val="left" w:pos="709"/>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Цәыббрамза 22,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Урыстәыла Афедерациа, Ахалцыхьтәи аршьаҟауаа рбатальион аџьаԥҳаны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иазыннажьит.</w:t>
      </w:r>
    </w:p>
    <w:p w:rsidR="00147AA5" w:rsidRDefault="00147AA5" w:rsidP="00C141DC">
      <w:pPr>
        <w:tabs>
          <w:tab w:val="left" w:pos="426"/>
          <w:tab w:val="left" w:pos="709"/>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426"/>
          <w:tab w:val="left" w:pos="709"/>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Цәыббрамза 25,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Урыстәыла Афедерациа «Аԥснытәи ахҭысқәа инарыдҳәаланы Нхыҵ-Кавказ</w:t>
      </w:r>
      <w:r w:rsidR="00A019E7" w:rsidRPr="00C141DC">
        <w:rPr>
          <w:rFonts w:ascii="Arial" w:eastAsia="Times New Roman" w:hAnsi="Arial" w:cs="Arial"/>
        </w:rPr>
        <w:fldChar w:fldCharType="begin"/>
      </w:r>
      <w:r w:rsidRPr="00C141DC">
        <w:rPr>
          <w:rFonts w:ascii="Arial" w:eastAsia="Times New Roman" w:hAnsi="Arial" w:cs="Arial"/>
        </w:rPr>
        <w:instrText xml:space="preserve"> XE "Нхыҵ-Кавказ" </w:instrText>
      </w:r>
      <w:r w:rsidR="00A019E7" w:rsidRPr="00C141DC">
        <w:rPr>
          <w:rFonts w:ascii="Arial" w:eastAsia="Times New Roman" w:hAnsi="Arial" w:cs="Arial"/>
        </w:rPr>
        <w:fldChar w:fldCharType="end"/>
      </w:r>
      <w:r w:rsidRPr="00C141DC">
        <w:rPr>
          <w:rFonts w:ascii="Arial" w:eastAsia="Times New Roman" w:hAnsi="Arial" w:cs="Arial"/>
        </w:rPr>
        <w:t xml:space="preserve"> ишьақәгылаз асоцио-политикатә ҭагылазаашьа» иазку ақәҵара аднакыл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ьҭаарамза 1-6,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Гагра</w:t>
      </w:r>
      <w:r w:rsidR="00A019E7" w:rsidRPr="00C141DC">
        <w:rPr>
          <w:rFonts w:ascii="Arial" w:eastAsia="Times New Roman" w:hAnsi="Arial" w:cs="Arial"/>
        </w:rPr>
        <w:fldChar w:fldCharType="begin"/>
      </w:r>
      <w:r w:rsidRPr="00C141DC">
        <w:rPr>
          <w:rFonts w:ascii="Arial" w:eastAsia="Times New Roman" w:hAnsi="Arial" w:cs="Arial"/>
        </w:rPr>
        <w:instrText xml:space="preserve"> XE "Гагра" </w:instrText>
      </w:r>
      <w:r w:rsidR="00A019E7" w:rsidRPr="00C141DC">
        <w:rPr>
          <w:rFonts w:ascii="Arial" w:eastAsia="Times New Roman" w:hAnsi="Arial" w:cs="Arial"/>
        </w:rPr>
        <w:fldChar w:fldCharType="end"/>
      </w:r>
      <w:r w:rsidRPr="00C141DC">
        <w:rPr>
          <w:rFonts w:ascii="Arial" w:eastAsia="Times New Roman" w:hAnsi="Arial" w:cs="Arial"/>
        </w:rPr>
        <w:t xml:space="preserve"> ақалақьи араиони, аӷа иҟынтә ахы ақәиҭтәразы аоперациа.</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1)Асааҭ 17:00 рзы Аԥсуа архәҭақәа ижәыланы Ԥсахара (Колхида) рнапаҿы иааргеит. 2- Аиҿахысра ӷәӷәақәа рышьҭахь Гагра</w:t>
      </w:r>
      <w:r w:rsidR="00A019E7" w:rsidRPr="00C141DC">
        <w:rPr>
          <w:rFonts w:ascii="Arial" w:eastAsia="Times New Roman" w:hAnsi="Arial" w:cs="Arial"/>
        </w:rPr>
        <w:fldChar w:fldCharType="begin"/>
      </w:r>
      <w:r w:rsidRPr="00C141DC">
        <w:rPr>
          <w:rFonts w:ascii="Arial" w:eastAsia="Times New Roman" w:hAnsi="Arial" w:cs="Arial"/>
        </w:rPr>
        <w:instrText xml:space="preserve"> XE "Гагра" </w:instrText>
      </w:r>
      <w:r w:rsidR="00A019E7" w:rsidRPr="00C141DC">
        <w:rPr>
          <w:rFonts w:ascii="Arial" w:eastAsia="Times New Roman" w:hAnsi="Arial" w:cs="Arial"/>
        </w:rPr>
        <w:fldChar w:fldCharType="end"/>
      </w:r>
      <w:r w:rsidRPr="00C141DC">
        <w:rPr>
          <w:rFonts w:ascii="Arial" w:eastAsia="Times New Roman" w:hAnsi="Arial" w:cs="Arial"/>
        </w:rPr>
        <w:t xml:space="preserve"> ақалақь ахы иақәиҭхеит. 3) Қырҭтәылатәи архәҭақәа ақалақь иалахысит, имаҷымкәа ауааԥсыра ҭахеит. 4)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имҩаԥысыз амитинг аҟны Е.Шеварнаӡе</w:t>
      </w:r>
      <w:r w:rsidR="00A019E7" w:rsidRPr="00C141DC">
        <w:rPr>
          <w:rFonts w:ascii="Arial" w:eastAsia="Times New Roman" w:hAnsi="Arial" w:cs="Arial"/>
        </w:rPr>
        <w:fldChar w:fldCharType="begin"/>
      </w:r>
      <w:r w:rsidRPr="00C141DC">
        <w:rPr>
          <w:rFonts w:ascii="Arial" w:eastAsia="Times New Roman" w:hAnsi="Arial" w:cs="Arial"/>
        </w:rPr>
        <w:instrText xml:space="preserve"> XE "Е.Шеварнаӡе" </w:instrText>
      </w:r>
      <w:r w:rsidR="00A019E7" w:rsidRPr="00C141DC">
        <w:rPr>
          <w:rFonts w:ascii="Arial" w:eastAsia="Times New Roman" w:hAnsi="Arial" w:cs="Arial"/>
        </w:rPr>
        <w:fldChar w:fldCharType="end"/>
      </w:r>
      <w:r w:rsidRPr="00C141DC">
        <w:rPr>
          <w:rFonts w:ascii="Arial" w:eastAsia="Times New Roman" w:hAnsi="Arial" w:cs="Arial"/>
        </w:rPr>
        <w:t xml:space="preserve"> «Гагра,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мраҭашәаратәи агәашә ауп, убасгьы инхоит. Уи амшалагьы иҳархынҳәыроуп» иҳәеит. Ақырҭуа архәҭақәа аҳауа аганахьалагьы ацхыраара роуит. 5)Аԥсуа архәҭақәа Гьечрыԥшьи Цандрыԥшьи рхы </w:t>
      </w:r>
      <w:r w:rsidRPr="00C141DC">
        <w:rPr>
          <w:rFonts w:ascii="Arial" w:eastAsia="Times New Roman" w:hAnsi="Arial" w:cs="Arial"/>
        </w:rPr>
        <w:lastRenderedPageBreak/>
        <w:t>иақәиҭыртәит. Аԥсуаа, Урыстәылатәи аҳәаа аҟны аконтроль рнапаҿы иаарго иалагеит. Қырҭтәылатәи Аҳәынҭсовет архәҭақәа  Ԥсоу ирны Аурысцәа рыҽрырҭеит. Рыбџьарқәа Аурысцәа ирымырх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Жьҭаарамза 6, 1992шықәсазы асааҭ 06:40 рз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қарра абираҟ Аԥсни Урыстәылеи рҳәаа аҟны ишьҭыхы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ьҭаарамза 6-7,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ҭоурыхтә ҭыԥқәа ируаку Лыхны ақыҭаҿы Аԥсуа-Абаза Жәлар Рконгресс</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уа-Абаза Жәлар Рконгресс" </w:instrText>
      </w:r>
      <w:r w:rsidR="00A019E7" w:rsidRPr="00C141DC">
        <w:rPr>
          <w:rFonts w:ascii="Arial" w:eastAsia="Times New Roman" w:hAnsi="Arial" w:cs="Arial"/>
        </w:rPr>
        <w:fldChar w:fldCharType="end"/>
      </w:r>
      <w:r w:rsidRPr="00C141DC">
        <w:rPr>
          <w:rFonts w:ascii="Arial" w:eastAsia="Times New Roman" w:hAnsi="Arial" w:cs="Arial"/>
        </w:rPr>
        <w:t xml:space="preserve"> актәи аизара ду мҩаԥысит. Аконгресс аҟны ООНи, Кавказ ажәларқәеи, Урыстәыла ахадеи апарламенти,  Ақырҭуа жәлари рнапхгареи рышҟа аҳәамҭақәа ҟаҵан.</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уа Арратә напхгар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иакәыршоу ахәқәа рыбжьара еиҳа астратегиатә ҵакы змаз 513 метра аҳаракыра змоу Цугуровка (Цырцмал) ашьха рнапаҿы иааргарц азы архәҭақәа уахь идәықәнаҵ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ьҭаарамза 11,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и Иреиҳаӡоу Асовет Апрезидиум,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тәылахьчара Министрреи, Арратә аштаб Хада аԥҵара иазкыз ақәҵара аднакылеит. Атәылахьчара Министр ихаҭыԥуаҩыс дҟаҵан Аполковник В.Г.Аршба, аштаб Хада Акомандаҟаҵаҩысгьы С.А.Сосналиев дҟаҵан.</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ӷа, Очамчыратәи имчқәа рԥышәаразы, насгьы уи аамҭа иақәшәоз Қырҭтәылатәи апарламент алхрақәагьы алмыршахарц азы, арратә-политикатә хықәкы змаз ажәылара мҩаԥг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ьҭаарамза 14-21,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и Иреиҳаӡоу Асовет Апрезидиум Ахантәаҩы 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рхәҭақә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дгьылқәа рымпыҵахалареи, цәыббрамза 3 анапы зҵаҩыз аиқәшаҳаҭра реилагареи иазкны ООН</w:t>
      </w:r>
      <w:r w:rsidR="00A019E7" w:rsidRPr="00C141DC">
        <w:rPr>
          <w:rFonts w:ascii="Arial" w:eastAsia="Times New Roman" w:hAnsi="Arial" w:cs="Arial"/>
        </w:rPr>
        <w:fldChar w:fldCharType="begin"/>
      </w:r>
      <w:r w:rsidRPr="00C141DC">
        <w:rPr>
          <w:rFonts w:ascii="Arial" w:eastAsia="Times New Roman" w:hAnsi="Arial" w:cs="Arial"/>
        </w:rPr>
        <w:instrText xml:space="preserve"> XE "ООН" </w:instrText>
      </w:r>
      <w:r w:rsidR="00A019E7" w:rsidRPr="00C141DC">
        <w:rPr>
          <w:rFonts w:ascii="Arial" w:eastAsia="Times New Roman" w:hAnsi="Arial" w:cs="Arial"/>
        </w:rPr>
        <w:fldChar w:fldCharType="end"/>
      </w:r>
      <w:r w:rsidRPr="00C141DC">
        <w:rPr>
          <w:rFonts w:ascii="Arial" w:eastAsia="Times New Roman" w:hAnsi="Arial" w:cs="Arial"/>
        </w:rPr>
        <w:t xml:space="preserve"> амаӡаныҟәгаҩы хада ишҟа ашәҟәы дәықәиҵ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шьамхнышьгыларц азы адипломатиатә ныҟәарақәа ирыцл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Жьҭаарамза 14 рзы ООН</w:t>
      </w:r>
      <w:r w:rsidR="00A019E7" w:rsidRPr="00C141DC">
        <w:rPr>
          <w:rFonts w:ascii="Arial" w:eastAsia="Times New Roman" w:hAnsi="Arial" w:cs="Arial"/>
        </w:rPr>
        <w:fldChar w:fldCharType="begin"/>
      </w:r>
      <w:r w:rsidRPr="00C141DC">
        <w:rPr>
          <w:rFonts w:ascii="Arial" w:eastAsia="Times New Roman" w:hAnsi="Arial" w:cs="Arial"/>
        </w:rPr>
        <w:instrText xml:space="preserve"> XE "ООН" </w:instrText>
      </w:r>
      <w:r w:rsidR="00A019E7" w:rsidRPr="00C141DC">
        <w:rPr>
          <w:rFonts w:ascii="Arial" w:eastAsia="Times New Roman" w:hAnsi="Arial" w:cs="Arial"/>
        </w:rPr>
        <w:fldChar w:fldCharType="end"/>
      </w:r>
      <w:r w:rsidRPr="00C141DC">
        <w:rPr>
          <w:rFonts w:ascii="Arial" w:eastAsia="Times New Roman" w:hAnsi="Arial" w:cs="Arial"/>
        </w:rPr>
        <w:t xml:space="preserve"> амаӡаныҟәгаҩ хада ихаҭыԥуаҩы Антуан Бланк,</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18 рзы Иштуан Диармати дызхагылаз ОБСЕ</w:t>
      </w:r>
      <w:r w:rsidR="00A019E7" w:rsidRPr="00C141DC">
        <w:rPr>
          <w:rFonts w:ascii="Arial" w:eastAsia="Times New Roman" w:hAnsi="Arial" w:cs="Arial"/>
        </w:rPr>
        <w:fldChar w:fldCharType="begin"/>
      </w:r>
      <w:r w:rsidRPr="00C141DC">
        <w:rPr>
          <w:rFonts w:ascii="Arial" w:eastAsia="Times New Roman" w:hAnsi="Arial" w:cs="Arial"/>
        </w:rPr>
        <w:instrText xml:space="preserve"> XE "ОБСЕ" </w:instrText>
      </w:r>
      <w:r w:rsidR="00A019E7" w:rsidRPr="00C141DC">
        <w:rPr>
          <w:rFonts w:ascii="Arial" w:eastAsia="Times New Roman" w:hAnsi="Arial" w:cs="Arial"/>
        </w:rPr>
        <w:fldChar w:fldCharType="end"/>
      </w:r>
      <w:r w:rsidRPr="00C141DC">
        <w:rPr>
          <w:rFonts w:ascii="Arial" w:eastAsia="Times New Roman" w:hAnsi="Arial" w:cs="Arial"/>
        </w:rPr>
        <w:t xml:space="preserve"> аделегациа Гәдоуҭа иаа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21 азы Москва В.Арӡынбеи А.Козыреви еиԥыл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Жьҭаарамза 23,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уа ашәарҭадара маҵурақәа рхарал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ԥсуа Ҳәынҭқарратә Архиви, Аԥсуаҭҵааратә  Институт рхыбрақәа блы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ьҭаарамза 26 – абҵарамза 2,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хырӷәӷәарҭақәа зегьы рҿы аидыслара  ӷәӷәақәа мҩыԥысит. Аԥсуа архәҭақәа Очамчыра</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Очамчыра</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иазааигәахеит, аха нас рхырӷәӷәарҭақәа рахь ихынҳә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уа архәҭақә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ганахьала аӷа ааха ӷәӷәа ирҭ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Абҵарамза 3,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уа архәҭақәа ркомандаҟаҵара рыдҵала, Шәабаа (Шубару) аганахьала Гәымеи (Шрома) Аҟәеи ажәылара мҩаԥган.</w:t>
      </w:r>
    </w:p>
    <w:p w:rsidR="00726416" w:rsidRPr="00C141DC" w:rsidRDefault="00726416"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Абҵарамза 10-30, 1992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иҟоу аурыс аруа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алҵырц аиҿахысра аанкылахеит. Ақырҭуа ган абри аҩыза аҭагылазаашьа аруааи аџьаԥҳани арӷәӷәаразы ахы ианархәеит.</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мпыҵахаларатә мчқә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втономтә Ҳәынҭқарра Аминистрцәа ркабинеит» аԥырҵеит.</w:t>
      </w:r>
    </w:p>
    <w:p w:rsidR="00B0546E" w:rsidRPr="00C141DC" w:rsidRDefault="00702793" w:rsidP="00C141DC">
      <w:pPr>
        <w:autoSpaceDE w:val="0"/>
        <w:autoSpaceDN w:val="0"/>
        <w:adjustRightInd w:val="0"/>
        <w:spacing w:after="20" w:line="264" w:lineRule="auto"/>
        <w:ind w:firstLine="284"/>
        <w:jc w:val="both"/>
        <w:rPr>
          <w:rFonts w:ascii="Arial" w:eastAsia="Times New Roman" w:hAnsi="Arial" w:cs="Arial"/>
        </w:rPr>
      </w:pPr>
      <w:r w:rsidRPr="00C141DC">
        <w:rPr>
          <w:rFonts w:ascii="Arial" w:eastAsia="Times New Roman" w:hAnsi="Arial" w:cs="Arial"/>
        </w:rPr>
        <w:t>ОНН</w:t>
      </w:r>
      <w:r w:rsidR="00A019E7" w:rsidRPr="00C141DC">
        <w:rPr>
          <w:rFonts w:ascii="Arial" w:eastAsia="Times New Roman" w:hAnsi="Arial" w:cs="Arial"/>
        </w:rPr>
        <w:fldChar w:fldCharType="begin"/>
      </w:r>
      <w:r w:rsidR="00B0546E" w:rsidRPr="00C141DC">
        <w:rPr>
          <w:rFonts w:ascii="Arial" w:eastAsia="Times New Roman" w:hAnsi="Arial" w:cs="Arial"/>
        </w:rPr>
        <w:instrText xml:space="preserve"> XE "УНПО" </w:instrText>
      </w:r>
      <w:r w:rsidR="00A019E7" w:rsidRPr="00C141DC">
        <w:rPr>
          <w:rFonts w:ascii="Arial" w:eastAsia="Times New Roman" w:hAnsi="Arial" w:cs="Arial"/>
        </w:rPr>
        <w:fldChar w:fldCharType="end"/>
      </w:r>
      <w:r w:rsidR="00B0546E" w:rsidRPr="00C141DC">
        <w:rPr>
          <w:rFonts w:ascii="Arial" w:eastAsia="Times New Roman" w:hAnsi="Arial" w:cs="Arial"/>
        </w:rPr>
        <w:t xml:space="preserve"> Амаӡаныҟәгаҩы хада Др. Мичҳаел Џь. ван Уалт ван Прааг</w:t>
      </w:r>
      <w:r w:rsidR="00A019E7" w:rsidRPr="00C141DC">
        <w:rPr>
          <w:rFonts w:ascii="Arial" w:eastAsia="Times New Roman" w:hAnsi="Arial" w:cs="Arial"/>
        </w:rPr>
        <w:fldChar w:fldCharType="begin"/>
      </w:r>
      <w:r w:rsidR="00B0546E" w:rsidRPr="00C141DC">
        <w:rPr>
          <w:rFonts w:ascii="Arial" w:eastAsia="Times New Roman" w:hAnsi="Arial" w:cs="Arial"/>
        </w:rPr>
        <w:instrText xml:space="preserve"> XE "Мичҳаел ван Прааг" </w:instrText>
      </w:r>
      <w:r w:rsidR="00A019E7" w:rsidRPr="00C141DC">
        <w:rPr>
          <w:rFonts w:ascii="Arial" w:eastAsia="Times New Roman" w:hAnsi="Arial" w:cs="Arial"/>
        </w:rPr>
        <w:fldChar w:fldCharType="end"/>
      </w:r>
      <w:r w:rsidR="00B0546E" w:rsidRPr="00C141DC">
        <w:rPr>
          <w:rFonts w:ascii="Arial" w:eastAsia="Times New Roman" w:hAnsi="Arial" w:cs="Arial"/>
        </w:rPr>
        <w:t>, Москва Аԥснытәи ахҭысқәа ирызкны апресс конференциа мҩаԥигеит.</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нанҳәамза-абҵарамза 1992ш. рыбжьара ауаҩы изинқәа реилагара иазкны Аԥсни Иреиҳаӡоу Асовет Ауаҩы Изинқәа ркомиссиа аҳәамҭа ҟанаҵеит.</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rPr>
      </w:pPr>
      <w:r w:rsidRPr="00C141DC">
        <w:rPr>
          <w:rFonts w:ascii="Arial" w:eastAsia="Times New Roman" w:hAnsi="Arial" w:cs="Arial"/>
        </w:rPr>
        <w:t>Кәачаратәи аоперациа мҩаԥгах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Ԥхынҷкәынмза 2, 1992ш.</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rPr>
      </w:pPr>
      <w:r w:rsidRPr="00C141DC">
        <w:rPr>
          <w:rFonts w:ascii="Arial" w:eastAsia="Times New Roman" w:hAnsi="Arial" w:cs="Arial"/>
        </w:rPr>
        <w:t xml:space="preserve">Е.Шеварнаӡе </w:t>
      </w:r>
      <w:r w:rsidR="00A019E7" w:rsidRPr="00C141DC">
        <w:rPr>
          <w:rFonts w:ascii="Arial" w:eastAsia="Times New Roman" w:hAnsi="Arial" w:cs="Arial"/>
        </w:rPr>
        <w:fldChar w:fldCharType="begin"/>
      </w:r>
      <w:r w:rsidRPr="00C141DC">
        <w:rPr>
          <w:rFonts w:ascii="Arial" w:eastAsia="Times New Roman" w:hAnsi="Arial" w:cs="Arial"/>
        </w:rPr>
        <w:instrText xml:space="preserve"> XE "Е. Шеварнаӡе" </w:instrText>
      </w:r>
      <w:r w:rsidR="00A019E7" w:rsidRPr="00C141DC">
        <w:rPr>
          <w:rFonts w:ascii="Arial" w:eastAsia="Times New Roman" w:hAnsi="Arial" w:cs="Arial"/>
        </w:rPr>
        <w:fldChar w:fldCharType="end"/>
      </w:r>
      <w:r w:rsidRPr="00C141DC">
        <w:rPr>
          <w:rFonts w:ascii="Arial" w:eastAsia="Times New Roman" w:hAnsi="Arial" w:cs="Arial"/>
        </w:rPr>
        <w:t xml:space="preserve"> «Урҭ аибашьра рҭахуп, ирҭахугьы роуеит»ҳәа аҳәамҭа ҟаиҵ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Ԥхынҷкәынмза 6, 1992ш.</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rPr>
      </w:pPr>
      <w:r w:rsidRPr="00C141DC">
        <w:rPr>
          <w:rFonts w:ascii="Arial" w:eastAsia="Times New Roman" w:hAnsi="Arial" w:cs="Arial"/>
        </w:rPr>
        <w:t>Ақырҭцәа Лашькьындари Кәачареи шьҭахьҟа иргарц азы ажәыларақәа мҩаԥырг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b/>
          <w:i/>
        </w:rPr>
        <w:t>Ԥхынҷкәынмза 14, 1992ш.</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rPr>
      </w:pPr>
      <w:r w:rsidRPr="00C141DC">
        <w:rPr>
          <w:rFonts w:ascii="Arial" w:eastAsia="Times New Roman" w:hAnsi="Arial" w:cs="Arial"/>
        </w:rPr>
        <w:t>Ақырҭцәа ԥхынҷкәынмза14 рзы  Тҟәарчал</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Тҟәарчал</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қалақь аҟынтәи ҭынч ауааԥсыра алызгоз Аурыс МИ-8 аԥыргьажьы иеихсны икарыжьит. 85 ҩык </w:t>
      </w:r>
      <w:r w:rsidRPr="00C141DC">
        <w:rPr>
          <w:rFonts w:ascii="Arial" w:eastAsia="Times New Roman" w:hAnsi="Arial" w:cs="Arial"/>
        </w:rPr>
        <w:lastRenderedPageBreak/>
        <w:t>ауааԥсыра ҭахеит. Рыбжьара 3 ҩык аԥыргьажьы ныҟәызгоз ракәын, егьырҭ ауаа 35 ҩык аҳәыҷқәеи 8 ҩык зцәа зтәымыз аҳәсеи рылан.</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rPr>
      </w:pPr>
    </w:p>
    <w:p w:rsidR="00B0546E" w:rsidRPr="00C141DC" w:rsidRDefault="00B0546E" w:rsidP="00147AA5">
      <w:pPr>
        <w:autoSpaceDE w:val="0"/>
        <w:autoSpaceDN w:val="0"/>
        <w:adjustRightInd w:val="0"/>
        <w:spacing w:after="20" w:line="264" w:lineRule="auto"/>
        <w:ind w:firstLine="284"/>
        <w:jc w:val="center"/>
        <w:rPr>
          <w:rFonts w:ascii="Arial" w:eastAsia="Times New Roman" w:hAnsi="Arial" w:cs="Arial"/>
          <w:b/>
        </w:rPr>
      </w:pPr>
      <w:r w:rsidRPr="00C141DC">
        <w:rPr>
          <w:rFonts w:ascii="Arial" w:eastAsia="Times New Roman" w:hAnsi="Arial" w:cs="Arial"/>
          <w:b/>
        </w:rPr>
        <w:t>(АЖЬЫРНЫҲӘАМЗА-ЦӘЫББРАМЗА 1993)</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b/>
        </w:rPr>
      </w:pP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b/>
          <w:i/>
        </w:rPr>
      </w:pPr>
      <w:r w:rsidRPr="00C141DC">
        <w:rPr>
          <w:rFonts w:ascii="Arial" w:eastAsia="Times New Roman" w:hAnsi="Arial" w:cs="Arial"/>
          <w:b/>
          <w:i/>
        </w:rPr>
        <w:t>Ажьырныҳәамза 5, 1993 ш.</w:t>
      </w: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rPr>
      </w:pPr>
      <w:r w:rsidRPr="00C141DC">
        <w:rPr>
          <w:rFonts w:ascii="Arial" w:eastAsia="Times New Roman" w:hAnsi="Arial" w:cs="Arial"/>
        </w:rPr>
        <w:t>Гәмысҭа ахырӷәӷәарҭаҿы Аԥсуа архәҭақәа ржәыларақәа иалагеит. Раԥхьаӡ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зааигәаранӡа инеизаргьы уаҳа ԥхьаҟа изымцеит.</w:t>
      </w:r>
    </w:p>
    <w:p w:rsidR="00147AA5" w:rsidRDefault="00147AA5" w:rsidP="00C141DC">
      <w:pPr>
        <w:autoSpaceDE w:val="0"/>
        <w:autoSpaceDN w:val="0"/>
        <w:adjustRightInd w:val="0"/>
        <w:spacing w:after="20" w:line="264" w:lineRule="auto"/>
        <w:ind w:firstLine="284"/>
        <w:jc w:val="both"/>
        <w:rPr>
          <w:rFonts w:ascii="Arial" w:eastAsia="Times New Roman" w:hAnsi="Arial" w:cs="Arial"/>
          <w:b/>
          <w:i/>
          <w:lang w:val="tr-TR"/>
        </w:rPr>
      </w:pP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b/>
          <w:i/>
        </w:rPr>
      </w:pPr>
      <w:r w:rsidRPr="00C141DC">
        <w:rPr>
          <w:rFonts w:ascii="Arial" w:eastAsia="Times New Roman" w:hAnsi="Arial" w:cs="Arial"/>
          <w:b/>
          <w:i/>
        </w:rPr>
        <w:t>Ажьырныҳәамза 8,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Владислав 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xml:space="preserve">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қарра Абџьармчқәа Ркомандаҟаҵаҩы Хадас дҟаҵан.</w:t>
      </w:r>
    </w:p>
    <w:p w:rsidR="00147AA5" w:rsidRDefault="00147AA5" w:rsidP="00C141DC">
      <w:pPr>
        <w:autoSpaceDE w:val="0"/>
        <w:autoSpaceDN w:val="0"/>
        <w:adjustRightInd w:val="0"/>
        <w:spacing w:after="20" w:line="264" w:lineRule="auto"/>
        <w:ind w:firstLine="284"/>
        <w:jc w:val="both"/>
        <w:rPr>
          <w:rFonts w:ascii="Arial" w:eastAsia="Times New Roman" w:hAnsi="Arial" w:cs="Arial"/>
          <w:b/>
          <w:i/>
          <w:lang w:val="tr-TR"/>
        </w:rPr>
      </w:pP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b/>
          <w:i/>
        </w:rPr>
      </w:pPr>
      <w:r w:rsidRPr="00C141DC">
        <w:rPr>
          <w:rFonts w:ascii="Arial" w:eastAsia="Times New Roman" w:hAnsi="Arial" w:cs="Arial"/>
          <w:b/>
          <w:i/>
        </w:rPr>
        <w:t>Ажьырныҳәамза 18,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цәа, Гәылрыԥшь араион Сакьан  ақыҭа азааигәара,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ԥыза Министр ихаҭыԥуаҩы Зураб Лабахәуеи ажурналистцәа А.Гамгиа</w:t>
      </w:r>
      <w:r w:rsidR="00A019E7" w:rsidRPr="00C141DC">
        <w:rPr>
          <w:rFonts w:ascii="Arial" w:eastAsia="Times New Roman" w:hAnsi="Arial" w:cs="Arial"/>
        </w:rPr>
        <w:fldChar w:fldCharType="begin"/>
      </w:r>
      <w:r w:rsidRPr="00C141DC">
        <w:rPr>
          <w:rFonts w:ascii="Arial" w:eastAsia="Times New Roman" w:hAnsi="Arial" w:cs="Arial"/>
        </w:rPr>
        <w:instrText xml:space="preserve"> XE "А.Гамгиа" </w:instrText>
      </w:r>
      <w:r w:rsidR="00A019E7" w:rsidRPr="00C141DC">
        <w:rPr>
          <w:rFonts w:ascii="Arial" w:eastAsia="Times New Roman" w:hAnsi="Arial" w:cs="Arial"/>
        </w:rPr>
        <w:fldChar w:fldCharType="end"/>
      </w:r>
      <w:r w:rsidRPr="00C141DC">
        <w:rPr>
          <w:rFonts w:ascii="Arial" w:eastAsia="Times New Roman" w:hAnsi="Arial" w:cs="Arial"/>
        </w:rPr>
        <w:t>, С. Сақаниа</w:t>
      </w:r>
      <w:r w:rsidR="00A019E7" w:rsidRPr="00C141DC">
        <w:rPr>
          <w:rFonts w:ascii="Arial" w:eastAsia="Times New Roman" w:hAnsi="Arial" w:cs="Arial"/>
        </w:rPr>
        <w:fldChar w:fldCharType="begin"/>
      </w:r>
      <w:r w:rsidRPr="00C141DC">
        <w:rPr>
          <w:rFonts w:ascii="Arial" w:eastAsia="Times New Roman" w:hAnsi="Arial" w:cs="Arial"/>
        </w:rPr>
        <w:instrText xml:space="preserve"> XE "С. Саканиа" </w:instrText>
      </w:r>
      <w:r w:rsidR="00A019E7" w:rsidRPr="00C141DC">
        <w:rPr>
          <w:rFonts w:ascii="Arial" w:eastAsia="Times New Roman" w:hAnsi="Arial" w:cs="Arial"/>
        </w:rPr>
        <w:fldChar w:fldCharType="end"/>
      </w:r>
      <w:r w:rsidRPr="00C141DC">
        <w:rPr>
          <w:rFonts w:ascii="Arial" w:eastAsia="Times New Roman" w:hAnsi="Arial" w:cs="Arial"/>
        </w:rPr>
        <w:t>, А.Акаба, В. Персиановгьы зҭатәаз Тебердантәи Тҟәарчалҟа агәыҳалалратә цхыраара згоз аурыс ԥыргьежьы иеихсны идыртәеит.</w:t>
      </w:r>
    </w:p>
    <w:p w:rsidR="00147AA5" w:rsidRDefault="00147AA5" w:rsidP="00C141DC">
      <w:pPr>
        <w:autoSpaceDE w:val="0"/>
        <w:autoSpaceDN w:val="0"/>
        <w:adjustRightInd w:val="0"/>
        <w:spacing w:after="20" w:line="264" w:lineRule="auto"/>
        <w:ind w:firstLine="284"/>
        <w:jc w:val="both"/>
        <w:rPr>
          <w:rFonts w:ascii="Arial" w:eastAsia="Times New Roman" w:hAnsi="Arial" w:cs="Arial"/>
          <w:b/>
          <w:i/>
          <w:lang w:val="tr-TR"/>
        </w:rPr>
      </w:pP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b/>
          <w:i/>
        </w:rPr>
      </w:pPr>
      <w:r w:rsidRPr="00C141DC">
        <w:rPr>
          <w:rFonts w:ascii="Arial" w:eastAsia="Times New Roman" w:hAnsi="Arial" w:cs="Arial"/>
          <w:b/>
          <w:i/>
        </w:rPr>
        <w:t>Ажьырныҳәамза 24, 1993 ш.</w:t>
      </w:r>
    </w:p>
    <w:p w:rsidR="00B0546E" w:rsidRPr="00C141DC" w:rsidRDefault="00702793"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ОНН</w:t>
      </w:r>
      <w:r w:rsidR="00A019E7" w:rsidRPr="00C141DC">
        <w:rPr>
          <w:rFonts w:ascii="Arial" w:eastAsia="Times New Roman" w:hAnsi="Arial" w:cs="Arial"/>
        </w:rPr>
        <w:fldChar w:fldCharType="begin"/>
      </w:r>
      <w:r w:rsidR="00B0546E" w:rsidRPr="00C141DC">
        <w:rPr>
          <w:rFonts w:ascii="Arial" w:eastAsia="Times New Roman" w:hAnsi="Arial" w:cs="Arial"/>
        </w:rPr>
        <w:instrText xml:space="preserve"> XE "УНПО" </w:instrText>
      </w:r>
      <w:r w:rsidR="00A019E7" w:rsidRPr="00C141DC">
        <w:rPr>
          <w:rFonts w:ascii="Arial" w:eastAsia="Times New Roman" w:hAnsi="Arial" w:cs="Arial"/>
        </w:rPr>
        <w:fldChar w:fldCharType="end"/>
      </w:r>
      <w:r w:rsidR="00B0546E" w:rsidRPr="00C141DC">
        <w:rPr>
          <w:rFonts w:ascii="Arial" w:eastAsia="Times New Roman" w:hAnsi="Arial" w:cs="Arial"/>
        </w:rPr>
        <w:t xml:space="preserve"> 3 тәи аизара ду аҟны Аԥснытәи аҭагылазаашьа иазкны аҳәамҭа ҟанаҵеит.</w:t>
      </w:r>
    </w:p>
    <w:p w:rsidR="00147AA5" w:rsidRDefault="00147AA5" w:rsidP="00C141DC">
      <w:pPr>
        <w:autoSpaceDE w:val="0"/>
        <w:autoSpaceDN w:val="0"/>
        <w:adjustRightInd w:val="0"/>
        <w:spacing w:after="20" w:line="264" w:lineRule="auto"/>
        <w:ind w:firstLine="284"/>
        <w:jc w:val="both"/>
        <w:rPr>
          <w:rFonts w:ascii="Arial" w:eastAsia="Times New Roman" w:hAnsi="Arial" w:cs="Arial"/>
          <w:b/>
          <w:i/>
          <w:lang w:val="tr-TR"/>
        </w:rPr>
      </w:pPr>
    </w:p>
    <w:p w:rsidR="00B0546E" w:rsidRPr="00C141DC" w:rsidRDefault="00B0546E" w:rsidP="00C141DC">
      <w:pPr>
        <w:autoSpaceDE w:val="0"/>
        <w:autoSpaceDN w:val="0"/>
        <w:adjustRightInd w:val="0"/>
        <w:spacing w:after="20" w:line="264" w:lineRule="auto"/>
        <w:ind w:firstLine="284"/>
        <w:jc w:val="both"/>
        <w:rPr>
          <w:rFonts w:ascii="Arial" w:eastAsia="Times New Roman" w:hAnsi="Arial" w:cs="Arial"/>
          <w:b/>
          <w:i/>
        </w:rPr>
      </w:pPr>
      <w:r w:rsidRPr="00C141DC">
        <w:rPr>
          <w:rFonts w:ascii="Arial" w:eastAsia="Times New Roman" w:hAnsi="Arial" w:cs="Arial"/>
          <w:b/>
          <w:i/>
        </w:rPr>
        <w:t>Ажьырныҳәамза 31,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мацәаз иҭакыз Тҟәарчал ақалақь ахь агәыҳалалратә цхырааразы акциа иалаг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әабранмза 1,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уа ган,  Тҟәарчал ақалақь агәыҳалалратә цхыраара ааныркыл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әабранмза 18,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С.Шахраи</w:t>
      </w:r>
      <w:r w:rsidR="00A019E7" w:rsidRPr="00C141DC">
        <w:rPr>
          <w:rFonts w:ascii="Arial" w:eastAsia="Times New Roman" w:hAnsi="Arial" w:cs="Arial"/>
        </w:rPr>
        <w:fldChar w:fldCharType="begin"/>
      </w:r>
      <w:r w:rsidRPr="00C141DC">
        <w:rPr>
          <w:rFonts w:ascii="Arial" w:eastAsia="Times New Roman" w:hAnsi="Arial" w:cs="Arial"/>
        </w:rPr>
        <w:instrText xml:space="preserve"> XE "С.Шахра" </w:instrText>
      </w:r>
      <w:r w:rsidR="00A019E7" w:rsidRPr="00C141DC">
        <w:rPr>
          <w:rFonts w:ascii="Arial" w:eastAsia="Times New Roman" w:hAnsi="Arial" w:cs="Arial"/>
        </w:rPr>
        <w:fldChar w:fldCharType="end"/>
      </w:r>
      <w:r w:rsidRPr="00C141DC">
        <w:rPr>
          <w:rFonts w:ascii="Arial" w:eastAsia="Times New Roman" w:hAnsi="Arial" w:cs="Arial"/>
        </w:rPr>
        <w:t>, Р. Абдуллатипов</w:t>
      </w:r>
      <w:r w:rsidR="00A019E7" w:rsidRPr="00C141DC">
        <w:rPr>
          <w:rFonts w:ascii="Arial" w:eastAsia="Times New Roman" w:hAnsi="Arial" w:cs="Arial"/>
        </w:rPr>
        <w:fldChar w:fldCharType="begin"/>
      </w:r>
      <w:r w:rsidRPr="00C141DC">
        <w:rPr>
          <w:rFonts w:ascii="Arial" w:eastAsia="Times New Roman" w:hAnsi="Arial" w:cs="Arial"/>
        </w:rPr>
        <w:instrText xml:space="preserve"> XE "Р. Абдуллатипов" </w:instrText>
      </w:r>
      <w:r w:rsidR="00A019E7" w:rsidRPr="00C141DC">
        <w:rPr>
          <w:rFonts w:ascii="Arial" w:eastAsia="Times New Roman" w:hAnsi="Arial" w:cs="Arial"/>
        </w:rPr>
        <w:fldChar w:fldCharType="end"/>
      </w:r>
      <w:r w:rsidR="00A019E7" w:rsidRPr="00C141DC">
        <w:rPr>
          <w:rFonts w:ascii="Arial" w:eastAsia="Times New Roman" w:hAnsi="Arial" w:cs="Arial"/>
        </w:rPr>
        <w:fldChar w:fldCharType="begin"/>
      </w:r>
      <w:r w:rsidRPr="00C141DC">
        <w:rPr>
          <w:rFonts w:ascii="Arial" w:eastAsia="Times New Roman" w:hAnsi="Arial" w:cs="Arial"/>
        </w:rPr>
        <w:instrText xml:space="preserve"> XE "Р. Абдуллатипов" </w:instrText>
      </w:r>
      <w:r w:rsidR="00A019E7" w:rsidRPr="00C141DC">
        <w:rPr>
          <w:rFonts w:ascii="Arial" w:eastAsia="Times New Roman" w:hAnsi="Arial" w:cs="Arial"/>
        </w:rPr>
        <w:fldChar w:fldCharType="end"/>
      </w:r>
      <w:r w:rsidRPr="00C141DC">
        <w:rPr>
          <w:rFonts w:ascii="Arial" w:eastAsia="Times New Roman" w:hAnsi="Arial" w:cs="Arial"/>
        </w:rPr>
        <w:t>, аимак аполитикатә мҩақәа рыла аӡбаразы ажәалагала ҟарҵарц Қарҭ иаҭаа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rPr>
        <w:lastRenderedPageBreak/>
        <w:t xml:space="preserve"> </w:t>
      </w:r>
      <w:r w:rsidRPr="00C141DC">
        <w:rPr>
          <w:rFonts w:ascii="Arial" w:eastAsia="Times New Roman" w:hAnsi="Arial" w:cs="Arial"/>
          <w:b/>
          <w:i/>
        </w:rPr>
        <w:t>Жәабранмза 20,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Ешыратәи Аурыс Арратә База иалахысуаз ақырҭуа хырӷәӷәарҭақәа  аурыс ҳаирплан СУ-25 рылахысит. Ари аҩыза ахҭыс Қарҭаа, Аурысцәеи Аԥсуааи рҿыгылара арбыжкразы пропагандас иҟарҵ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Жәабранмза 1,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уа архәҭақәа ахырӷәӷәарҭақәа зегьы рыҟны ԥхынҷкәынтәи ажәылара иеиҵамхо даҽа жәылара ӷәӷәак аԥшьырг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Хәажәкырамза 4,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парламент, С.Шахраи</w:t>
      </w:r>
      <w:r w:rsidR="00A019E7" w:rsidRPr="00C141DC">
        <w:rPr>
          <w:rFonts w:ascii="Arial" w:eastAsia="Times New Roman" w:hAnsi="Arial" w:cs="Arial"/>
        </w:rPr>
        <w:fldChar w:fldCharType="begin"/>
      </w:r>
      <w:r w:rsidRPr="00C141DC">
        <w:rPr>
          <w:rFonts w:ascii="Arial" w:eastAsia="Times New Roman" w:hAnsi="Arial" w:cs="Arial"/>
        </w:rPr>
        <w:instrText xml:space="preserve"> XE "С.Шахра" </w:instrText>
      </w:r>
      <w:r w:rsidR="00A019E7" w:rsidRPr="00C141DC">
        <w:rPr>
          <w:rFonts w:ascii="Arial" w:eastAsia="Times New Roman" w:hAnsi="Arial" w:cs="Arial"/>
        </w:rPr>
        <w:fldChar w:fldCharType="end"/>
      </w:r>
      <w:r w:rsidRPr="00C141DC">
        <w:rPr>
          <w:rFonts w:ascii="Arial" w:eastAsia="Times New Roman" w:hAnsi="Arial" w:cs="Arial"/>
        </w:rPr>
        <w:t>, Р. Абдуллатипов</w:t>
      </w:r>
      <w:r w:rsidR="00A019E7" w:rsidRPr="00C141DC">
        <w:rPr>
          <w:rFonts w:ascii="Arial" w:eastAsia="Times New Roman" w:hAnsi="Arial" w:cs="Arial"/>
        </w:rPr>
        <w:fldChar w:fldCharType="begin"/>
      </w:r>
      <w:r w:rsidRPr="00C141DC">
        <w:rPr>
          <w:rFonts w:ascii="Arial" w:eastAsia="Times New Roman" w:hAnsi="Arial" w:cs="Arial"/>
        </w:rPr>
        <w:instrText xml:space="preserve"> XE "Р. Абдуллатипов" </w:instrText>
      </w:r>
      <w:r w:rsidR="00A019E7" w:rsidRPr="00C141DC">
        <w:rPr>
          <w:rFonts w:ascii="Arial" w:eastAsia="Times New Roman" w:hAnsi="Arial" w:cs="Arial"/>
        </w:rPr>
        <w:fldChar w:fldCharType="end"/>
      </w:r>
      <w:r w:rsidRPr="00C141DC">
        <w:rPr>
          <w:rFonts w:ascii="Arial" w:eastAsia="Times New Roman" w:hAnsi="Arial" w:cs="Arial"/>
        </w:rPr>
        <w:t>, аимак аполитикатә мҩақәа рыла аӡбаразы иҟарҵаз ажәалагала мап ацәнакит. Аимак аӡбаразы «иҿыцу афакҭқәа» ирызхьаԥштәуп ҳәа иҟаз агәанагара адепутатцәа ӷәӷәала иақәыӡб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Хәажәкырамза 15-16,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уа абџьарымчқәа хәажәкырамза 15 аух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хы иақәиҭыртәырц ажәылара иалагеит. Аиҿахысра ӷәӷәақәа рышьҭахь хәажәкырамза 17 ауха имхьаҵыр амуит. Аԥсуа ар, хәажәкырамза 15-17 тәи ржәылара лҵшәадах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Мшаԥымза 26,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цәа аибашьыгатә ҳаирплан СУ-25 ала Гәдоуҭа иалахысит.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Иреиҳаӡоу Асовет</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b/>
        </w:rPr>
        <w:instrText>Аԥсны Иреиҳаӡоу Асовет</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президиум абри ахҭыс амшала «Қырҭтәыла</w:t>
      </w:r>
      <w:r w:rsidR="00A019E7" w:rsidRPr="00C141DC">
        <w:rPr>
          <w:rFonts w:ascii="Arial" w:eastAsia="Times New Roman" w:hAnsi="Arial" w:cs="Arial"/>
        </w:rPr>
        <w:fldChar w:fldCharType="begin"/>
      </w:r>
      <w:r w:rsidRPr="00C141DC">
        <w:rPr>
          <w:rFonts w:ascii="Arial" w:eastAsia="Times New Roman" w:hAnsi="Arial" w:cs="Arial"/>
        </w:rPr>
        <w:instrText xml:space="preserve"> XE "Қырҭтәыла" </w:instrText>
      </w:r>
      <w:r w:rsidR="00A019E7" w:rsidRPr="00C141DC">
        <w:rPr>
          <w:rFonts w:ascii="Arial" w:eastAsia="Times New Roman" w:hAnsi="Arial" w:cs="Arial"/>
        </w:rPr>
        <w:fldChar w:fldCharType="end"/>
      </w:r>
      <w:r w:rsidRPr="00C141DC">
        <w:rPr>
          <w:rFonts w:ascii="Arial" w:eastAsia="Times New Roman" w:hAnsi="Arial" w:cs="Arial"/>
        </w:rPr>
        <w:t xml:space="preserve">  анапхгара аимак ҭынчымҩала акәымкәа амч ахархәара мацарала аӡбара ишацәхьамҵуа анаарԥшит» ҳәа аҳәамҭа ҟанаҵ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Лаҵарамза 14,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Борис Пастухов</w:t>
      </w:r>
      <w:r w:rsidR="00A019E7" w:rsidRPr="00C141DC">
        <w:rPr>
          <w:rFonts w:ascii="Arial" w:eastAsia="Times New Roman" w:hAnsi="Arial" w:cs="Arial"/>
        </w:rPr>
        <w:fldChar w:fldCharType="begin"/>
      </w:r>
      <w:r w:rsidRPr="00C141DC">
        <w:rPr>
          <w:rFonts w:ascii="Arial" w:eastAsia="Times New Roman" w:hAnsi="Arial" w:cs="Arial"/>
        </w:rPr>
        <w:instrText xml:space="preserve"> XE "Борис Пастухов" </w:instrText>
      </w:r>
      <w:r w:rsidR="00A019E7" w:rsidRPr="00C141DC">
        <w:rPr>
          <w:rFonts w:ascii="Arial" w:eastAsia="Times New Roman" w:hAnsi="Arial" w:cs="Arial"/>
        </w:rPr>
        <w:fldChar w:fldCharType="end"/>
      </w:r>
      <w:r w:rsidRPr="00C141DC">
        <w:rPr>
          <w:rFonts w:ascii="Arial" w:eastAsia="Times New Roman" w:hAnsi="Arial" w:cs="Arial"/>
        </w:rPr>
        <w:t xml:space="preserve"> Ақырҭуа- Аԥсуа еимак аганахьала Урыстәыла ахада ихаҭарнак ҷыдас дҟаҵ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Лаҵарамза 20,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уаагьы злахәыз, Б.Ельцини Е.Шеварнаӡеи рыбжьаратәи аиқәшаҳаҭра (Лаҵарамза 14, Москва) инақәыршәаны аганқәа аибашьра аанкылара рылаҳәан. Аха кырынтә аилагарақәа ҟалеит. Лаҵарамза 31 инаркны аибашьра еиҭа иалаг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lastRenderedPageBreak/>
        <w:t>Лаҵарамза 20-25,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ООП Амаӡаныҟәгаҩы хада ихаҭарнак ҷыда Едуард Бруннер, Гәдоуҭ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Қарҭ даҭаа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Лаҵарамза 22-23,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цәа Гәмысҭатәи ахырхарҭахь 500 ҩык  ԥарала иркыз Украинатәи аибашьцәа дәықәырҵ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Лаҵарамза 24,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қырҭцәа амацәаз иҭакыз Тҟәарчалҟа агәыҳалалратә цхыраара згоз аԥыргьажьы иеихсны икарыжьит. 5 ҩык аныҟәцаҩцәа ҭах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 xml:space="preserve">Рашәарамза 2, 1993 ш.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Урыстәыла Афедерациа Ауаа Рыхьчареи Аҭагылазаашьа Ҷыдеи Ркомитет, Тҟәарчал</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Тҟәарчал</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гәыҳалалратә ацхыраара азыҟаҵареи ауаа ралгареи рзы акциа аԥшьнагеит. Аԥыргьажьқәа 4 анԥыры ашьҭахь, ақырҭцәа ашәарҭадара аганахьала агарантиа аныҟарымҵа акциа хыркәш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 xml:space="preserve">Рашәарамза 15-18, 1993 ш.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Москва ақалақь аҟны аурысцәа рыбжьаҟазарала Аԥсуа-ақырҭуа еиҿцәажәарақәа актәи ашьаҿа мҩыԥг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 xml:space="preserve">Рашәарамза 16-17, 1993 ш.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Тҟәарчал</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Тҟәарчал</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гәыҳалалратә цхыраара азыҟаҵареи ауаа ралгареи рзы акциа аҩбатәи ашьаҿа иалагеит. Абри акциа ала 5030 ҩык ауааԥсыра алган.</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мза анҵәамҭа еиԥш, аԥсуаа  бзарбзанл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зааигәаратәи аӷа ихырӷәӷәарҭақәа рылахысра иалагеит.</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Ԥхынгәымза 1-12,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Москва, Аԥсуа-ақырҭуа еиҿцәажәарақәа аҩбатәи ашьаҿа мҩаԥг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Ԥхынгәымза 2-15,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1.Аԥсуа Архәҭақәа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хақәиҭтәраз ижәылеит. 2. Аԥсуа Архәҭақәа Очамчыра</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Очамчыра</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раион Тамшь</w:t>
      </w:r>
      <w:r w:rsidR="00A019E7" w:rsidRPr="00C141DC">
        <w:rPr>
          <w:rFonts w:ascii="Arial" w:eastAsia="Times New Roman" w:hAnsi="Arial" w:cs="Arial"/>
        </w:rPr>
        <w:fldChar w:fldCharType="begin"/>
      </w:r>
      <w:r w:rsidRPr="00C141DC">
        <w:rPr>
          <w:rFonts w:ascii="Arial" w:eastAsia="Times New Roman" w:hAnsi="Arial" w:cs="Arial"/>
        </w:rPr>
        <w:instrText xml:space="preserve"> XE "Тамшь" </w:instrText>
      </w:r>
      <w:r w:rsidR="00A019E7" w:rsidRPr="00C141DC">
        <w:rPr>
          <w:rFonts w:ascii="Arial" w:eastAsia="Times New Roman" w:hAnsi="Arial" w:cs="Arial"/>
        </w:rPr>
        <w:fldChar w:fldCharType="end"/>
      </w:r>
      <w:r w:rsidRPr="00C141DC">
        <w:rPr>
          <w:rFonts w:ascii="Arial" w:eastAsia="Times New Roman" w:hAnsi="Arial" w:cs="Arial"/>
        </w:rPr>
        <w:t xml:space="preserve"> ақыҭа азааигәара мшынала иӡхыҵын, астратегиа ҵакы змаз амҩаду мчыбжьык иеиҳаны рнапаҿы иааргеит. 3. Аԥсуаа  Гәмысҭантәи ажәылара иалагеит. Аӡы ирит, аӷа ихырӷәӷәарҭа </w:t>
      </w:r>
      <w:r w:rsidRPr="00C141DC">
        <w:rPr>
          <w:rFonts w:ascii="Arial" w:eastAsia="Times New Roman" w:hAnsi="Arial" w:cs="Arial"/>
        </w:rPr>
        <w:lastRenderedPageBreak/>
        <w:t>иахысит. Гәыма, Аҟәа-Гес (Гьынрыԥшь), Ахалшени, Каман, Шрома, 920 тәи ахәы, Аԥианда, Ахабиук, Старушкино аӷа иҟынтә ирыцқьан.</w:t>
      </w:r>
    </w:p>
    <w:p w:rsid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Ԥхынгәымза 18-24, 1993 ш.</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Борис Пастухов</w:t>
      </w:r>
      <w:r w:rsidR="00A019E7" w:rsidRPr="00C141DC">
        <w:rPr>
          <w:rFonts w:ascii="Arial" w:eastAsia="Times New Roman" w:hAnsi="Arial" w:cs="Arial"/>
        </w:rPr>
        <w:fldChar w:fldCharType="begin"/>
      </w:r>
      <w:r w:rsidRPr="00C141DC">
        <w:rPr>
          <w:rFonts w:ascii="Arial" w:eastAsia="Times New Roman" w:hAnsi="Arial" w:cs="Arial"/>
        </w:rPr>
        <w:instrText xml:space="preserve"> XE "Борис Пастухов" </w:instrText>
      </w:r>
      <w:r w:rsidR="00A019E7" w:rsidRPr="00C141DC">
        <w:rPr>
          <w:rFonts w:ascii="Arial" w:eastAsia="Times New Roman" w:hAnsi="Arial" w:cs="Arial"/>
        </w:rPr>
        <w:fldChar w:fldCharType="end"/>
      </w:r>
      <w:r w:rsidRPr="00C141DC">
        <w:rPr>
          <w:rFonts w:ascii="Arial" w:eastAsia="Times New Roman" w:hAnsi="Arial" w:cs="Arial"/>
        </w:rPr>
        <w:t>, аҭынчразы аиқәшаҳаҭра алыршахарц Гәдоуҭеи, Аҟәеи, Қарҭи дрыбжьан.</w:t>
      </w:r>
    </w:p>
    <w:p w:rsidR="00147AA5" w:rsidRPr="00147AA5" w:rsidRDefault="00147AA5" w:rsidP="00C141DC">
      <w:pPr>
        <w:tabs>
          <w:tab w:val="left" w:pos="0"/>
          <w:tab w:val="left" w:pos="426"/>
          <w:tab w:val="left" w:pos="1134"/>
          <w:tab w:val="left" w:pos="1276"/>
        </w:tabs>
        <w:spacing w:after="20" w:line="264" w:lineRule="auto"/>
        <w:ind w:firstLine="284"/>
        <w:jc w:val="both"/>
        <w:rPr>
          <w:rFonts w:ascii="Arial" w:eastAsia="Times New Roman" w:hAnsi="Arial" w:cs="Arial"/>
          <w:b/>
          <w:i/>
          <w:sz w:val="6"/>
          <w:szCs w:val="6"/>
          <w:lang w:val="tr-TR"/>
        </w:rPr>
      </w:pP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b/>
          <w:i/>
        </w:rPr>
      </w:pPr>
      <w:r w:rsidRPr="00C141DC">
        <w:rPr>
          <w:rFonts w:ascii="Arial" w:eastAsia="Times New Roman" w:hAnsi="Arial" w:cs="Arial"/>
          <w:b/>
          <w:i/>
        </w:rPr>
        <w:t>Ԥхынгәымза 27, 1993 ш.</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Шәача ақалақь аҟны «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ибашьра аанкылареи уи ақәныҟәаразы аконтроль амеханизм азы Аиқәшаҳаҭра» анапы аҵаҩын.</w:t>
      </w:r>
    </w:p>
    <w:p w:rsidR="00147AA5" w:rsidRPr="00147AA5" w:rsidRDefault="00147AA5" w:rsidP="00C141DC">
      <w:pPr>
        <w:tabs>
          <w:tab w:val="left" w:pos="284"/>
          <w:tab w:val="left" w:pos="9355"/>
        </w:tabs>
        <w:spacing w:after="20" w:line="264" w:lineRule="auto"/>
        <w:ind w:firstLine="284"/>
        <w:jc w:val="both"/>
        <w:rPr>
          <w:rFonts w:ascii="Arial" w:eastAsia="Times New Roman" w:hAnsi="Arial" w:cs="Arial"/>
          <w:b/>
          <w:i/>
          <w:sz w:val="6"/>
          <w:szCs w:val="6"/>
          <w:lang w:val="tr-TR"/>
        </w:rPr>
      </w:pP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9, 1993 ш.</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В.Арӡынба</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Б.Ельцини Б. Гали рахь идәықәиҵаз ашәҟәы аҟны Ақырҭцәа Шәачатәи аиқәшаҳаҭра еилаганы, Аԥсуа рыхрӷәӷәарҭақәа ишрылахысуа, рыруаааи ртехникеи алгарагьы ишахымыццакуа азгәеиҭеит.</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22, 1993 ш.</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Иеиду Анаԥшратә Комиссиа излаҳәо ала «Архәҭақәеи атехикеи ралгара Аԥсуаа инарыгӡеит, аха ақырҭуа ган ахамҵгылеит»</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b/>
          <w:i/>
        </w:rPr>
      </w:pPr>
      <w:r w:rsidRPr="00C141DC">
        <w:rPr>
          <w:rFonts w:ascii="Arial" w:eastAsia="Times New Roman" w:hAnsi="Arial" w:cs="Arial"/>
          <w:b/>
          <w:i/>
        </w:rPr>
        <w:t>Нанҳәамза 24, 1993 ш.</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В. Арӡынбеи</w:t>
      </w:r>
      <w:r w:rsidR="00A019E7" w:rsidRPr="00C141DC">
        <w:rPr>
          <w:rFonts w:ascii="Arial" w:eastAsia="Times New Roman" w:hAnsi="Arial" w:cs="Arial"/>
        </w:rPr>
        <w:fldChar w:fldCharType="begin"/>
      </w:r>
      <w:r w:rsidRPr="00C141DC">
        <w:rPr>
          <w:rFonts w:ascii="Arial" w:eastAsia="Times New Roman" w:hAnsi="Arial" w:cs="Arial"/>
        </w:rPr>
        <w:instrText xml:space="preserve"> XE "В.Арӡынба" </w:instrText>
      </w:r>
      <w:r w:rsidR="00A019E7" w:rsidRPr="00C141DC">
        <w:rPr>
          <w:rFonts w:ascii="Arial" w:eastAsia="Times New Roman" w:hAnsi="Arial" w:cs="Arial"/>
        </w:rPr>
        <w:fldChar w:fldCharType="end"/>
      </w:r>
      <w:r w:rsidRPr="00C141DC">
        <w:rPr>
          <w:rFonts w:ascii="Arial" w:eastAsia="Times New Roman" w:hAnsi="Arial" w:cs="Arial"/>
        </w:rPr>
        <w:t xml:space="preserve"> Б.Ельцини Москва иеиԥылеит. Урыстәыла Ахада, ақырҭцәа Шәачатәи аиқәшаҳаҭра шеиларго изеиҭаҳәан.</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b/>
          <w:i/>
        </w:rPr>
      </w:pPr>
      <w:r w:rsidRPr="00C141DC">
        <w:rPr>
          <w:rFonts w:ascii="Arial" w:eastAsia="Times New Roman" w:hAnsi="Arial" w:cs="Arial"/>
          <w:b/>
          <w:i/>
        </w:rPr>
        <w:t>Цәыббрамза 16-30, 1993 ш.</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Аԥсуа Ар аҵыхәтәантәи ржәылара.</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147AA5" w:rsidRDefault="00B0546E" w:rsidP="00C141DC">
      <w:pPr>
        <w:tabs>
          <w:tab w:val="left" w:pos="284"/>
          <w:tab w:val="left" w:pos="9355"/>
        </w:tabs>
        <w:spacing w:after="20" w:line="264" w:lineRule="auto"/>
        <w:ind w:firstLine="284"/>
        <w:jc w:val="both"/>
        <w:rPr>
          <w:rFonts w:ascii="Arial" w:eastAsia="Times New Roman" w:hAnsi="Arial" w:cs="Arial"/>
          <w:b/>
          <w:lang w:val="tr-TR"/>
        </w:rPr>
      </w:pPr>
      <w:r w:rsidRPr="00C141DC">
        <w:rPr>
          <w:rFonts w:ascii="Arial" w:eastAsia="Times New Roman" w:hAnsi="Arial" w:cs="Arial"/>
          <w:b/>
          <w:i/>
        </w:rPr>
        <w:t xml:space="preserve">Цәыббрамза </w:t>
      </w:r>
      <w:r w:rsidRPr="00C141DC">
        <w:rPr>
          <w:rFonts w:ascii="Arial" w:eastAsia="Times New Roman" w:hAnsi="Arial" w:cs="Arial"/>
          <w:b/>
        </w:rPr>
        <w:t xml:space="preserve">16. </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Очaмчыра</w:t>
      </w:r>
      <w:r w:rsidR="00A019E7" w:rsidRPr="00C141DC">
        <w:rPr>
          <w:rFonts w:ascii="Arial" w:eastAsia="Times New Roman" w:hAnsi="Arial" w:cs="Arial"/>
        </w:rPr>
        <w:fldChar w:fldCharType="begin"/>
      </w:r>
      <w:r w:rsidRPr="00C141DC">
        <w:rPr>
          <w:rFonts w:ascii="Arial" w:eastAsia="Times New Roman" w:hAnsi="Arial" w:cs="Arial"/>
        </w:rPr>
        <w:instrText xml:space="preserve"> XE "Очaмчыра" </w:instrText>
      </w:r>
      <w:r w:rsidR="00A019E7" w:rsidRPr="00C141DC">
        <w:rPr>
          <w:rFonts w:ascii="Arial" w:eastAsia="Times New Roman" w:hAnsi="Arial" w:cs="Arial"/>
        </w:rPr>
        <w:fldChar w:fldCharType="end"/>
      </w:r>
      <w:r w:rsidRPr="00C141DC">
        <w:rPr>
          <w:rFonts w:ascii="Arial" w:eastAsia="Times New Roman" w:hAnsi="Arial" w:cs="Arial"/>
        </w:rPr>
        <w:t xml:space="preserve"> ахырӷәӷәарҭаҿы ажәылара иалагеит.</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147AA5" w:rsidRDefault="00B0546E" w:rsidP="00C141DC">
      <w:pPr>
        <w:tabs>
          <w:tab w:val="left" w:pos="284"/>
          <w:tab w:val="left" w:pos="9355"/>
        </w:tabs>
        <w:spacing w:after="20" w:line="264" w:lineRule="auto"/>
        <w:ind w:firstLine="284"/>
        <w:jc w:val="both"/>
        <w:rPr>
          <w:rFonts w:ascii="Arial" w:eastAsia="Times New Roman" w:hAnsi="Arial" w:cs="Arial"/>
          <w:lang w:val="tr-TR"/>
        </w:rPr>
      </w:pPr>
      <w:r w:rsidRPr="00C141DC">
        <w:rPr>
          <w:rFonts w:ascii="Arial" w:eastAsia="Times New Roman" w:hAnsi="Arial" w:cs="Arial"/>
          <w:b/>
          <w:i/>
        </w:rPr>
        <w:t xml:space="preserve">Цәыббрамза </w:t>
      </w:r>
      <w:r w:rsidRPr="00C141DC">
        <w:rPr>
          <w:rFonts w:ascii="Arial" w:eastAsia="Times New Roman" w:hAnsi="Arial" w:cs="Arial"/>
          <w:b/>
        </w:rPr>
        <w:t>17.</w:t>
      </w:r>
      <w:r w:rsidRPr="00C141DC">
        <w:rPr>
          <w:rFonts w:ascii="Arial" w:eastAsia="Times New Roman" w:hAnsi="Arial" w:cs="Arial"/>
        </w:rPr>
        <w:t xml:space="preserve"> </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Гәмысҭа ахырӷәӷәарҭаҿы аӡиас иахысит.</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147AA5" w:rsidRDefault="00B0546E" w:rsidP="00C141DC">
      <w:pPr>
        <w:tabs>
          <w:tab w:val="left" w:pos="284"/>
          <w:tab w:val="left" w:pos="9355"/>
        </w:tabs>
        <w:spacing w:after="20" w:line="264" w:lineRule="auto"/>
        <w:ind w:firstLine="284"/>
        <w:jc w:val="both"/>
        <w:rPr>
          <w:rFonts w:ascii="Arial" w:eastAsia="Times New Roman" w:hAnsi="Arial" w:cs="Arial"/>
          <w:b/>
          <w:lang w:val="tr-TR"/>
        </w:rPr>
      </w:pPr>
      <w:r w:rsidRPr="00C141DC">
        <w:rPr>
          <w:rFonts w:ascii="Arial" w:eastAsia="Times New Roman" w:hAnsi="Arial" w:cs="Arial"/>
          <w:b/>
          <w:i/>
        </w:rPr>
        <w:t xml:space="preserve">Цәыббрамза </w:t>
      </w:r>
      <w:r w:rsidRPr="00C141DC">
        <w:rPr>
          <w:rFonts w:ascii="Arial" w:eastAsia="Times New Roman" w:hAnsi="Arial" w:cs="Arial"/>
          <w:b/>
        </w:rPr>
        <w:t xml:space="preserve">20. </w:t>
      </w:r>
    </w:p>
    <w:p w:rsidR="00B0546E" w:rsidRPr="00C141DC" w:rsidRDefault="00B0546E" w:rsidP="00147AA5">
      <w:pPr>
        <w:widowControl w:val="0"/>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Аԥсуаа, ақырҭцәа рышҟа аибашьра аанкыланы амацәаз иҭакыу 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анрыжьырц азы акорридор рыҭаразы ааԥхьара ҟарҵеит, аха аҭак рмоуӡеит.</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147AA5" w:rsidRDefault="00B0546E" w:rsidP="00C141DC">
      <w:pPr>
        <w:tabs>
          <w:tab w:val="left" w:pos="284"/>
          <w:tab w:val="left" w:pos="9355"/>
        </w:tabs>
        <w:spacing w:after="20" w:line="264" w:lineRule="auto"/>
        <w:ind w:firstLine="284"/>
        <w:jc w:val="both"/>
        <w:rPr>
          <w:rFonts w:ascii="Arial" w:eastAsia="Times New Roman" w:hAnsi="Arial" w:cs="Arial"/>
          <w:b/>
          <w:lang w:val="tr-TR"/>
        </w:rPr>
      </w:pPr>
      <w:r w:rsidRPr="00C141DC">
        <w:rPr>
          <w:rFonts w:ascii="Arial" w:eastAsia="Times New Roman" w:hAnsi="Arial" w:cs="Arial"/>
          <w:b/>
          <w:i/>
        </w:rPr>
        <w:lastRenderedPageBreak/>
        <w:t xml:space="preserve">Цәыббрамза </w:t>
      </w:r>
      <w:r w:rsidRPr="00C141DC">
        <w:rPr>
          <w:rFonts w:ascii="Arial" w:eastAsia="Times New Roman" w:hAnsi="Arial" w:cs="Arial"/>
          <w:b/>
        </w:rPr>
        <w:t>21-26</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Аҟәа</w:t>
      </w:r>
      <w:r w:rsidR="00A019E7" w:rsidRPr="00C141DC">
        <w:rPr>
          <w:rFonts w:ascii="Arial" w:eastAsia="Times New Roman" w:hAnsi="Arial" w:cs="Arial"/>
        </w:rPr>
        <w:fldChar w:fldCharType="begin"/>
      </w:r>
      <w:r w:rsidRPr="00C141DC">
        <w:rPr>
          <w:rFonts w:ascii="Arial" w:eastAsia="Times New Roman" w:hAnsi="Arial" w:cs="Arial"/>
        </w:rPr>
        <w:instrText xml:space="preserve"> XE "Аҟәа" </w:instrText>
      </w:r>
      <w:r w:rsidR="00A019E7" w:rsidRPr="00C141DC">
        <w:rPr>
          <w:rFonts w:ascii="Arial" w:eastAsia="Times New Roman" w:hAnsi="Arial" w:cs="Arial"/>
        </w:rPr>
        <w:fldChar w:fldCharType="end"/>
      </w:r>
      <w:r w:rsidRPr="00C141DC">
        <w:rPr>
          <w:rFonts w:ascii="Arial" w:eastAsia="Times New Roman" w:hAnsi="Arial" w:cs="Arial"/>
        </w:rPr>
        <w:t xml:space="preserve"> амҩақәа рҿы аидысларақәа ӷәӷәахеит. Очамчыра</w:t>
      </w:r>
      <w:r w:rsidR="00A019E7" w:rsidRPr="00C141DC">
        <w:rPr>
          <w:rFonts w:ascii="Arial" w:eastAsia="Times New Roman" w:hAnsi="Arial" w:cs="Arial"/>
        </w:rPr>
        <w:fldChar w:fldCharType="begin"/>
      </w:r>
      <w:r w:rsidRPr="00C141DC">
        <w:rPr>
          <w:rFonts w:ascii="Arial" w:eastAsia="Times New Roman" w:hAnsi="Arial" w:cs="Arial"/>
        </w:rPr>
        <w:instrText xml:space="preserve"> XE "</w:instrText>
      </w:r>
      <w:r w:rsidRPr="00C141DC">
        <w:rPr>
          <w:rFonts w:ascii="Arial" w:eastAsia="Times New Roman" w:hAnsi="Arial" w:cs="Arial"/>
          <w:i/>
        </w:rPr>
        <w:instrText>Очамчыра</w:instrText>
      </w:r>
      <w:r w:rsidRPr="00C141DC">
        <w:rPr>
          <w:rFonts w:ascii="Arial" w:eastAsia="Times New Roman" w:hAnsi="Arial" w:cs="Arial"/>
        </w:rPr>
        <w:instrText xml:space="preserve">" </w:instrText>
      </w:r>
      <w:r w:rsidR="00A019E7" w:rsidRPr="00C141DC">
        <w:rPr>
          <w:rFonts w:ascii="Arial" w:eastAsia="Times New Roman" w:hAnsi="Arial" w:cs="Arial"/>
        </w:rPr>
        <w:fldChar w:fldCharType="end"/>
      </w:r>
      <w:r w:rsidRPr="00C141DC">
        <w:rPr>
          <w:rFonts w:ascii="Arial" w:eastAsia="Times New Roman" w:hAnsi="Arial" w:cs="Arial"/>
        </w:rPr>
        <w:t xml:space="preserve"> агангьы Аԥсуаа  аԥыжәара ргеит.</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147AA5" w:rsidRDefault="00B0546E" w:rsidP="00C141DC">
      <w:pPr>
        <w:tabs>
          <w:tab w:val="left" w:pos="284"/>
          <w:tab w:val="left" w:pos="9355"/>
        </w:tabs>
        <w:spacing w:after="20" w:line="264" w:lineRule="auto"/>
        <w:ind w:firstLine="284"/>
        <w:jc w:val="both"/>
        <w:rPr>
          <w:rFonts w:ascii="Arial" w:eastAsia="Times New Roman" w:hAnsi="Arial" w:cs="Arial"/>
          <w:lang w:val="tr-TR"/>
        </w:rPr>
      </w:pPr>
      <w:r w:rsidRPr="00C141DC">
        <w:rPr>
          <w:rFonts w:ascii="Arial" w:eastAsia="Times New Roman" w:hAnsi="Arial" w:cs="Arial"/>
          <w:b/>
          <w:i/>
        </w:rPr>
        <w:t xml:space="preserve">Цәыббрамза </w:t>
      </w:r>
      <w:r w:rsidRPr="00C141DC">
        <w:rPr>
          <w:rFonts w:ascii="Arial" w:eastAsia="Times New Roman" w:hAnsi="Arial" w:cs="Arial"/>
          <w:b/>
        </w:rPr>
        <w:t>27.</w:t>
      </w:r>
      <w:r w:rsidRPr="00C141DC">
        <w:rPr>
          <w:rFonts w:ascii="Arial" w:eastAsia="Times New Roman" w:hAnsi="Arial" w:cs="Arial"/>
        </w:rPr>
        <w:t xml:space="preserve"> </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ҳҭнықалақь ахы иақәиҭхеит. Ақырҭуа ар  еиԥхьыттеит. Аԥсны абираҟ аҳәынҭкарра хыбрақәа ирхадыргылеит.</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147AA5" w:rsidRDefault="00B0546E" w:rsidP="00C141DC">
      <w:pPr>
        <w:tabs>
          <w:tab w:val="left" w:pos="284"/>
          <w:tab w:val="left" w:pos="9355"/>
        </w:tabs>
        <w:spacing w:after="20" w:line="264" w:lineRule="auto"/>
        <w:ind w:firstLine="284"/>
        <w:jc w:val="both"/>
        <w:rPr>
          <w:rFonts w:ascii="Arial" w:eastAsia="Times New Roman" w:hAnsi="Arial" w:cs="Arial"/>
          <w:b/>
          <w:lang w:val="tr-TR"/>
        </w:rPr>
      </w:pPr>
      <w:r w:rsidRPr="00C141DC">
        <w:rPr>
          <w:rFonts w:ascii="Arial" w:eastAsia="Times New Roman" w:hAnsi="Arial" w:cs="Arial"/>
          <w:b/>
          <w:i/>
        </w:rPr>
        <w:t xml:space="preserve">Цәыббрамза </w:t>
      </w:r>
      <w:r w:rsidRPr="00C141DC">
        <w:rPr>
          <w:rFonts w:ascii="Arial" w:eastAsia="Times New Roman" w:hAnsi="Arial" w:cs="Arial"/>
          <w:b/>
        </w:rPr>
        <w:t xml:space="preserve">28. </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Едуард Шеварнаӡе  Аԥснынтәи дыбналеит.</w:t>
      </w:r>
    </w:p>
    <w:p w:rsidR="00147AA5" w:rsidRDefault="00147AA5" w:rsidP="00C141DC">
      <w:pPr>
        <w:tabs>
          <w:tab w:val="left" w:pos="284"/>
          <w:tab w:val="left" w:pos="9355"/>
        </w:tabs>
        <w:spacing w:after="20" w:line="264" w:lineRule="auto"/>
        <w:ind w:firstLine="284"/>
        <w:jc w:val="both"/>
        <w:rPr>
          <w:rFonts w:ascii="Arial" w:eastAsia="Times New Roman" w:hAnsi="Arial" w:cs="Arial"/>
          <w:b/>
          <w:i/>
          <w:lang w:val="tr-TR"/>
        </w:rPr>
      </w:pPr>
    </w:p>
    <w:p w:rsidR="00147AA5" w:rsidRDefault="00B0546E" w:rsidP="00C141DC">
      <w:pPr>
        <w:tabs>
          <w:tab w:val="left" w:pos="284"/>
          <w:tab w:val="left" w:pos="9355"/>
        </w:tabs>
        <w:spacing w:after="20" w:line="264" w:lineRule="auto"/>
        <w:ind w:firstLine="284"/>
        <w:jc w:val="both"/>
        <w:rPr>
          <w:rFonts w:ascii="Arial" w:eastAsia="Times New Roman" w:hAnsi="Arial" w:cs="Arial"/>
          <w:lang w:val="tr-TR"/>
        </w:rPr>
      </w:pPr>
      <w:r w:rsidRPr="00C141DC">
        <w:rPr>
          <w:rFonts w:ascii="Arial" w:eastAsia="Times New Roman" w:hAnsi="Arial" w:cs="Arial"/>
          <w:b/>
          <w:i/>
        </w:rPr>
        <w:t xml:space="preserve">Цәыббрамза </w:t>
      </w:r>
      <w:r w:rsidRPr="00C141DC">
        <w:rPr>
          <w:rFonts w:ascii="Arial" w:eastAsia="Times New Roman" w:hAnsi="Arial" w:cs="Arial"/>
          <w:b/>
        </w:rPr>
        <w:t>30.</w:t>
      </w:r>
      <w:r w:rsidRPr="00C141DC">
        <w:rPr>
          <w:rFonts w:ascii="Arial" w:eastAsia="Times New Roman" w:hAnsi="Arial" w:cs="Arial"/>
        </w:rPr>
        <w:t xml:space="preserve"> </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Ибналаны ицоз аӷа ируаа ирышьҭаланы ицоз Аԥсуа Архәҭақәа Егры аԥшаҳәанӡа инаӡеит.</w:t>
      </w:r>
    </w:p>
    <w:p w:rsidR="00B0546E" w:rsidRPr="00C141DC" w:rsidRDefault="00B0546E" w:rsidP="00C141DC">
      <w:pPr>
        <w:tabs>
          <w:tab w:val="left" w:pos="284"/>
          <w:tab w:val="left" w:pos="9355"/>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ҳәынҭқарра адгьылқәа аӷа далцан.  </w:t>
      </w:r>
    </w:p>
    <w:p w:rsidR="00B0546E" w:rsidRPr="00C141DC" w:rsidRDefault="00B0546E" w:rsidP="00C141DC">
      <w:pPr>
        <w:tabs>
          <w:tab w:val="left" w:pos="0"/>
          <w:tab w:val="left" w:pos="426"/>
          <w:tab w:val="left" w:pos="1134"/>
          <w:tab w:val="left" w:pos="1276"/>
        </w:tabs>
        <w:spacing w:after="20" w:line="264" w:lineRule="auto"/>
        <w:ind w:firstLine="284"/>
        <w:jc w:val="both"/>
        <w:rPr>
          <w:rFonts w:ascii="Arial" w:eastAsia="Times New Roman" w:hAnsi="Arial" w:cs="Arial"/>
        </w:rPr>
      </w:pPr>
      <w:r w:rsidRPr="00C141DC">
        <w:rPr>
          <w:rFonts w:ascii="Arial" w:eastAsia="Times New Roman" w:hAnsi="Arial" w:cs="Arial"/>
        </w:rPr>
        <w:t>Аԥсны</w:t>
      </w:r>
      <w:r w:rsidR="00A019E7" w:rsidRPr="00C141DC">
        <w:rPr>
          <w:rFonts w:ascii="Arial" w:eastAsia="Times New Roman" w:hAnsi="Arial" w:cs="Arial"/>
        </w:rPr>
        <w:fldChar w:fldCharType="begin"/>
      </w:r>
      <w:r w:rsidRPr="00C141DC">
        <w:rPr>
          <w:rFonts w:ascii="Arial" w:eastAsia="Times New Roman" w:hAnsi="Arial" w:cs="Arial"/>
        </w:rPr>
        <w:instrText xml:space="preserve"> XE "Аԥсны" </w:instrText>
      </w:r>
      <w:r w:rsidR="00A019E7" w:rsidRPr="00C141DC">
        <w:rPr>
          <w:rFonts w:ascii="Arial" w:eastAsia="Times New Roman" w:hAnsi="Arial" w:cs="Arial"/>
        </w:rPr>
        <w:fldChar w:fldCharType="end"/>
      </w:r>
      <w:r w:rsidRPr="00C141DC">
        <w:rPr>
          <w:rFonts w:ascii="Arial" w:eastAsia="Times New Roman" w:hAnsi="Arial" w:cs="Arial"/>
        </w:rPr>
        <w:t xml:space="preserve"> ахы иақәиҭын!!!</w:t>
      </w:r>
    </w:p>
    <w:p w:rsidR="00726416" w:rsidRPr="007928D8" w:rsidRDefault="00726416" w:rsidP="00EA2220">
      <w:pPr>
        <w:keepNext/>
        <w:keepLines/>
        <w:spacing w:before="240" w:after="0" w:line="259" w:lineRule="auto"/>
        <w:jc w:val="both"/>
        <w:outlineLvl w:val="0"/>
        <w:rPr>
          <w:rFonts w:ascii="Arial" w:eastAsia="Times New Roman" w:hAnsi="Arial" w:cs="Arial"/>
          <w:b/>
          <w:bCs/>
          <w:sz w:val="24"/>
          <w:szCs w:val="24"/>
        </w:rPr>
      </w:pPr>
      <w:bookmarkStart w:id="165" w:name="_Toc7975709"/>
    </w:p>
    <w:p w:rsidR="00147AA5" w:rsidRPr="007928D8" w:rsidRDefault="00147AA5" w:rsidP="00EA2220">
      <w:pPr>
        <w:keepNext/>
        <w:keepLines/>
        <w:spacing w:before="240" w:after="0" w:line="259" w:lineRule="auto"/>
        <w:jc w:val="both"/>
        <w:outlineLvl w:val="0"/>
        <w:rPr>
          <w:rFonts w:ascii="Arial" w:eastAsia="Times New Roman" w:hAnsi="Arial" w:cs="Arial"/>
          <w:b/>
          <w:bCs/>
          <w:sz w:val="24"/>
          <w:szCs w:val="24"/>
          <w:lang w:val="tr-TR"/>
        </w:rPr>
      </w:pPr>
    </w:p>
    <w:p w:rsidR="00147AA5" w:rsidRPr="007928D8" w:rsidRDefault="00147AA5" w:rsidP="00EA2220">
      <w:pPr>
        <w:keepNext/>
        <w:keepLines/>
        <w:spacing w:before="240" w:after="0" w:line="259" w:lineRule="auto"/>
        <w:jc w:val="both"/>
        <w:outlineLvl w:val="0"/>
        <w:rPr>
          <w:rFonts w:ascii="Arial" w:eastAsia="Times New Roman" w:hAnsi="Arial" w:cs="Arial"/>
          <w:b/>
          <w:bCs/>
          <w:sz w:val="24"/>
          <w:szCs w:val="24"/>
          <w:lang w:val="tr-TR"/>
        </w:rPr>
      </w:pPr>
    </w:p>
    <w:p w:rsidR="00147AA5" w:rsidRPr="007928D8" w:rsidRDefault="00147AA5" w:rsidP="00EA2220">
      <w:pPr>
        <w:keepNext/>
        <w:keepLines/>
        <w:spacing w:before="240" w:after="0" w:line="259" w:lineRule="auto"/>
        <w:jc w:val="both"/>
        <w:outlineLvl w:val="0"/>
        <w:rPr>
          <w:rFonts w:ascii="Arial" w:eastAsia="Times New Roman" w:hAnsi="Arial" w:cs="Arial"/>
          <w:b/>
          <w:bCs/>
          <w:sz w:val="24"/>
          <w:szCs w:val="24"/>
          <w:lang w:val="tr-TR"/>
        </w:rPr>
      </w:pPr>
    </w:p>
    <w:p w:rsidR="00147AA5" w:rsidRPr="007928D8" w:rsidRDefault="00147AA5" w:rsidP="00EA2220">
      <w:pPr>
        <w:keepNext/>
        <w:keepLines/>
        <w:spacing w:before="240" w:after="0" w:line="259" w:lineRule="auto"/>
        <w:jc w:val="both"/>
        <w:outlineLvl w:val="0"/>
        <w:rPr>
          <w:rFonts w:ascii="Arial" w:eastAsia="Times New Roman" w:hAnsi="Arial" w:cs="Arial"/>
          <w:b/>
          <w:bCs/>
          <w:sz w:val="24"/>
          <w:szCs w:val="24"/>
          <w:lang w:val="tr-TR"/>
        </w:rPr>
      </w:pPr>
    </w:p>
    <w:p w:rsidR="00147AA5" w:rsidRPr="007928D8" w:rsidRDefault="00147AA5" w:rsidP="00EA2220">
      <w:pPr>
        <w:keepNext/>
        <w:keepLines/>
        <w:spacing w:before="240" w:after="0" w:line="259" w:lineRule="auto"/>
        <w:jc w:val="both"/>
        <w:outlineLvl w:val="0"/>
        <w:rPr>
          <w:rFonts w:ascii="Arial" w:eastAsia="Times New Roman" w:hAnsi="Arial" w:cs="Arial"/>
          <w:b/>
          <w:bCs/>
          <w:sz w:val="24"/>
          <w:szCs w:val="24"/>
          <w:lang w:val="tr-TR"/>
        </w:rPr>
      </w:pPr>
    </w:p>
    <w:p w:rsidR="00147AA5" w:rsidRPr="007928D8" w:rsidRDefault="00147AA5" w:rsidP="00EA2220">
      <w:pPr>
        <w:keepNext/>
        <w:keepLines/>
        <w:spacing w:before="240" w:after="0" w:line="259" w:lineRule="auto"/>
        <w:jc w:val="both"/>
        <w:outlineLvl w:val="0"/>
        <w:rPr>
          <w:rFonts w:ascii="Arial" w:eastAsia="Times New Roman" w:hAnsi="Arial" w:cs="Arial"/>
          <w:b/>
          <w:bCs/>
          <w:sz w:val="24"/>
          <w:szCs w:val="24"/>
          <w:lang w:val="tr-TR"/>
        </w:rPr>
      </w:pPr>
    </w:p>
    <w:p w:rsidR="00147AA5" w:rsidRPr="007928D8" w:rsidRDefault="00147AA5" w:rsidP="00EA2220">
      <w:pPr>
        <w:keepNext/>
        <w:keepLines/>
        <w:spacing w:before="240" w:after="0" w:line="259" w:lineRule="auto"/>
        <w:jc w:val="both"/>
        <w:outlineLvl w:val="0"/>
        <w:rPr>
          <w:rFonts w:ascii="Arial" w:eastAsia="Times New Roman" w:hAnsi="Arial" w:cs="Arial"/>
          <w:b/>
          <w:bCs/>
          <w:sz w:val="24"/>
          <w:szCs w:val="24"/>
          <w:lang w:val="tr-TR"/>
        </w:rPr>
      </w:pPr>
    </w:p>
    <w:p w:rsidR="00147AA5" w:rsidRPr="007928D8" w:rsidRDefault="00147AA5" w:rsidP="00147AA5">
      <w:pPr>
        <w:keepNext/>
        <w:keepLines/>
        <w:spacing w:before="240" w:after="0" w:line="259" w:lineRule="auto"/>
        <w:jc w:val="center"/>
        <w:outlineLvl w:val="0"/>
        <w:rPr>
          <w:rFonts w:ascii="Arial" w:eastAsia="Times New Roman" w:hAnsi="Arial" w:cs="Arial"/>
          <w:b/>
          <w:bCs/>
          <w:sz w:val="40"/>
          <w:szCs w:val="40"/>
          <w:lang w:val="tr-TR"/>
        </w:rPr>
      </w:pPr>
    </w:p>
    <w:p w:rsidR="00147AA5" w:rsidRPr="007928D8" w:rsidRDefault="00147AA5" w:rsidP="00147AA5">
      <w:pPr>
        <w:rPr>
          <w:rFonts w:ascii="Arial" w:eastAsia="Times New Roman" w:hAnsi="Arial" w:cs="Arial"/>
          <w:lang w:val="tr-TR"/>
        </w:rPr>
      </w:pPr>
    </w:p>
    <w:p w:rsidR="00147AA5" w:rsidRPr="007928D8" w:rsidRDefault="00147AA5" w:rsidP="00147AA5">
      <w:pPr>
        <w:rPr>
          <w:rFonts w:ascii="Arial" w:eastAsia="Times New Roman" w:hAnsi="Arial" w:cs="Arial"/>
          <w:lang w:val="tr-TR"/>
        </w:rPr>
      </w:pPr>
    </w:p>
    <w:p w:rsidR="00147AA5" w:rsidRPr="007928D8" w:rsidRDefault="00147AA5" w:rsidP="00147AA5">
      <w:pPr>
        <w:rPr>
          <w:rFonts w:ascii="Times New Roman" w:eastAsia="Times New Roman" w:hAnsi="Times New Roman" w:cs="Times New Roman"/>
          <w:lang w:val="tr-TR"/>
        </w:rPr>
      </w:pPr>
    </w:p>
    <w:p w:rsidR="00147AA5" w:rsidRPr="007928D8" w:rsidRDefault="00147AA5" w:rsidP="00147AA5">
      <w:pPr>
        <w:rPr>
          <w:rFonts w:ascii="Times New Roman" w:eastAsia="Times New Roman" w:hAnsi="Times New Roman" w:cs="Times New Roman"/>
          <w:lang w:val="tr-TR"/>
        </w:rPr>
      </w:pPr>
    </w:p>
    <w:p w:rsidR="00147AA5" w:rsidRPr="007928D8" w:rsidRDefault="00147AA5" w:rsidP="00147AA5">
      <w:pPr>
        <w:rPr>
          <w:rFonts w:ascii="Times New Roman" w:eastAsia="Times New Roman" w:hAnsi="Times New Roman" w:cs="Times New Roman"/>
          <w:lang w:val="tr-TR"/>
        </w:rPr>
      </w:pPr>
    </w:p>
    <w:p w:rsidR="00147AA5" w:rsidRPr="007928D8" w:rsidRDefault="00147AA5" w:rsidP="00147AA5">
      <w:pPr>
        <w:rPr>
          <w:rFonts w:ascii="Times New Roman" w:eastAsia="Times New Roman" w:hAnsi="Times New Roman" w:cs="Times New Roman"/>
          <w:lang w:val="tr-TR"/>
        </w:rPr>
      </w:pPr>
    </w:p>
    <w:p w:rsidR="00147AA5" w:rsidRPr="007928D8" w:rsidRDefault="00147AA5" w:rsidP="00147AA5">
      <w:pPr>
        <w:rPr>
          <w:rFonts w:ascii="Times New Roman" w:eastAsia="Times New Roman" w:hAnsi="Times New Roman" w:cs="Times New Roman"/>
          <w:lang w:val="tr-TR"/>
        </w:rPr>
      </w:pPr>
    </w:p>
    <w:p w:rsidR="00147AA5" w:rsidRPr="007928D8" w:rsidRDefault="00147AA5" w:rsidP="00147AA5">
      <w:pPr>
        <w:rPr>
          <w:rFonts w:ascii="Times New Roman" w:eastAsia="Times New Roman" w:hAnsi="Times New Roman" w:cs="Times New Roman"/>
          <w:lang w:val="tr-TR"/>
        </w:rPr>
      </w:pPr>
    </w:p>
    <w:p w:rsidR="00147AA5" w:rsidRPr="007928D8" w:rsidRDefault="00147AA5" w:rsidP="00147AA5">
      <w:pPr>
        <w:rPr>
          <w:rFonts w:ascii="Times New Roman" w:eastAsia="Times New Roman" w:hAnsi="Times New Roman" w:cs="Times New Roman"/>
          <w:lang w:val="tr-TR"/>
        </w:rPr>
      </w:pPr>
    </w:p>
    <w:p w:rsidR="00147AA5" w:rsidRPr="007928D8" w:rsidRDefault="00147AA5" w:rsidP="00147AA5">
      <w:pPr>
        <w:rPr>
          <w:rFonts w:ascii="Times New Roman" w:eastAsia="Times New Roman" w:hAnsi="Times New Roman" w:cs="Times New Roman"/>
          <w:lang w:val="tr-TR"/>
        </w:rPr>
      </w:pPr>
    </w:p>
    <w:p w:rsidR="00726416" w:rsidRPr="007928D8" w:rsidRDefault="00B0546E" w:rsidP="00147AA5">
      <w:pPr>
        <w:jc w:val="center"/>
        <w:rPr>
          <w:rFonts w:ascii="Times New Roman" w:hAnsi="Times New Roman" w:cs="Times New Roman"/>
          <w:b/>
          <w:sz w:val="52"/>
          <w:szCs w:val="52"/>
        </w:rPr>
      </w:pPr>
      <w:r w:rsidRPr="007928D8">
        <w:rPr>
          <w:rFonts w:ascii="Times New Roman" w:eastAsia="Times New Roman" w:hAnsi="Times New Roman" w:cs="Times New Roman"/>
          <w:b/>
          <w:sz w:val="52"/>
          <w:szCs w:val="52"/>
        </w:rPr>
        <w:t>АХЫҴХЫРҬАҚӘА</w:t>
      </w:r>
      <w:bookmarkEnd w:id="165"/>
    </w:p>
    <w:p w:rsidR="00726416" w:rsidRPr="007928D8" w:rsidRDefault="00726416" w:rsidP="00EA2220">
      <w:pPr>
        <w:keepNext/>
        <w:keepLines/>
        <w:spacing w:before="240" w:after="0" w:line="259" w:lineRule="auto"/>
        <w:jc w:val="both"/>
        <w:outlineLvl w:val="0"/>
        <w:rPr>
          <w:rFonts w:ascii="Times New Roman" w:eastAsia="Times New Roman" w:hAnsi="Times New Roman" w:cs="Times New Roman"/>
          <w:b/>
          <w:bCs/>
          <w:sz w:val="24"/>
          <w:szCs w:val="24"/>
        </w:rPr>
      </w:pPr>
    </w:p>
    <w:p w:rsidR="00C141DC" w:rsidRPr="007928D8" w:rsidRDefault="00C141DC"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C141DC" w:rsidRPr="007928D8" w:rsidRDefault="00C141DC"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C141DC" w:rsidRPr="007928D8" w:rsidRDefault="00C141DC"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C141DC" w:rsidRPr="007928D8" w:rsidRDefault="00C141DC"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C141DC" w:rsidRPr="007928D8" w:rsidRDefault="00C141DC"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Pr="007928D8"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147AA5" w:rsidRDefault="00147AA5"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Pr="007928D8" w:rsidRDefault="007928D8"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C141DC" w:rsidRPr="007928D8" w:rsidRDefault="00C141DC" w:rsidP="00EA2220">
      <w:pPr>
        <w:tabs>
          <w:tab w:val="left" w:pos="0"/>
          <w:tab w:val="left" w:pos="426"/>
          <w:tab w:val="left" w:pos="1134"/>
          <w:tab w:val="left" w:pos="1276"/>
        </w:tabs>
        <w:spacing w:after="0" w:line="240" w:lineRule="auto"/>
        <w:ind w:firstLine="284"/>
        <w:jc w:val="both"/>
        <w:rPr>
          <w:rFonts w:ascii="Times New Roman" w:eastAsia="Times New Roman" w:hAnsi="Times New Roman" w:cs="Times New Roman"/>
          <w:b/>
          <w:sz w:val="24"/>
          <w:szCs w:val="24"/>
          <w:u w:val="single"/>
          <w:lang w:val="tr-TR"/>
        </w:rPr>
      </w:pPr>
    </w:p>
    <w:p w:rsidR="007928D8" w:rsidRDefault="007928D8" w:rsidP="007928D8">
      <w:pPr>
        <w:widowControl w:val="0"/>
        <w:tabs>
          <w:tab w:val="left" w:pos="0"/>
          <w:tab w:val="left" w:pos="426"/>
          <w:tab w:val="left" w:pos="1134"/>
          <w:tab w:val="left" w:pos="1276"/>
        </w:tabs>
        <w:spacing w:after="0" w:line="264" w:lineRule="auto"/>
        <w:ind w:firstLine="284"/>
        <w:jc w:val="center"/>
        <w:rPr>
          <w:rFonts w:ascii="Arial" w:eastAsia="Times New Roman" w:hAnsi="Arial" w:cs="Arial"/>
          <w:b/>
          <w:sz w:val="21"/>
          <w:szCs w:val="21"/>
          <w:u w:val="single"/>
          <w:lang w:val="tr-TR"/>
        </w:rPr>
      </w:pPr>
    </w:p>
    <w:p w:rsidR="007928D8" w:rsidRDefault="007928D8" w:rsidP="007928D8">
      <w:pPr>
        <w:widowControl w:val="0"/>
        <w:tabs>
          <w:tab w:val="left" w:pos="0"/>
          <w:tab w:val="left" w:pos="426"/>
          <w:tab w:val="left" w:pos="1134"/>
          <w:tab w:val="left" w:pos="1276"/>
        </w:tabs>
        <w:spacing w:after="0" w:line="264" w:lineRule="auto"/>
        <w:ind w:firstLine="284"/>
        <w:jc w:val="center"/>
        <w:rPr>
          <w:rFonts w:ascii="Arial" w:eastAsia="Times New Roman" w:hAnsi="Arial" w:cs="Arial"/>
          <w:b/>
          <w:sz w:val="21"/>
          <w:szCs w:val="21"/>
          <w:u w:val="single"/>
          <w:lang w:val="tr-TR"/>
        </w:rPr>
      </w:pPr>
    </w:p>
    <w:p w:rsidR="00B0546E" w:rsidRPr="00F70C20" w:rsidRDefault="00B0546E" w:rsidP="00F70C20">
      <w:pPr>
        <w:widowControl w:val="0"/>
        <w:tabs>
          <w:tab w:val="left" w:pos="0"/>
          <w:tab w:val="left" w:pos="426"/>
          <w:tab w:val="left" w:pos="1134"/>
          <w:tab w:val="left" w:pos="1276"/>
        </w:tabs>
        <w:spacing w:after="0" w:line="288" w:lineRule="auto"/>
        <w:ind w:firstLine="284"/>
        <w:jc w:val="center"/>
        <w:rPr>
          <w:rFonts w:ascii="Arial" w:eastAsia="Times New Roman" w:hAnsi="Arial" w:cs="Arial"/>
          <w:b/>
          <w:u w:val="single"/>
          <w:lang w:val="tr-TR"/>
        </w:rPr>
      </w:pPr>
      <w:r w:rsidRPr="00F70C20">
        <w:rPr>
          <w:rFonts w:ascii="Arial" w:eastAsia="Times New Roman" w:hAnsi="Arial" w:cs="Arial"/>
          <w:b/>
          <w:u w:val="single"/>
        </w:rPr>
        <w:t>Ихадароу Ахыҵхырҭақәа</w:t>
      </w:r>
    </w:p>
    <w:p w:rsidR="007928D8" w:rsidRPr="00F70C20" w:rsidRDefault="007928D8" w:rsidP="00F70C20">
      <w:pPr>
        <w:widowControl w:val="0"/>
        <w:tabs>
          <w:tab w:val="left" w:pos="0"/>
          <w:tab w:val="left" w:pos="426"/>
          <w:tab w:val="left" w:pos="1134"/>
          <w:tab w:val="left" w:pos="1276"/>
        </w:tabs>
        <w:spacing w:after="0" w:line="288" w:lineRule="auto"/>
        <w:ind w:firstLine="284"/>
        <w:jc w:val="center"/>
        <w:rPr>
          <w:rFonts w:ascii="Arial" w:eastAsia="Times New Roman" w:hAnsi="Arial" w:cs="Arial"/>
          <w:b/>
          <w:u w:val="single"/>
          <w:lang w:val="tr-TR"/>
        </w:rPr>
      </w:pPr>
    </w:p>
    <w:p w:rsidR="00B0546E" w:rsidRPr="00F70C20" w:rsidRDefault="00B0546E" w:rsidP="00F70C20">
      <w:pPr>
        <w:widowControl w:val="0"/>
        <w:spacing w:before="40" w:after="0" w:line="288" w:lineRule="auto"/>
        <w:jc w:val="both"/>
        <w:outlineLvl w:val="1"/>
        <w:rPr>
          <w:rFonts w:ascii="Arial" w:eastAsia="Times New Roman" w:hAnsi="Arial" w:cs="Arial"/>
          <w:b/>
          <w:bCs/>
          <w:u w:val="single"/>
          <w:shd w:val="clear" w:color="auto" w:fill="FFFFFF"/>
          <w:lang w:val="tr-TR"/>
        </w:rPr>
      </w:pPr>
      <w:bookmarkStart w:id="166" w:name="_Toc7975710"/>
      <w:r w:rsidRPr="00F70C20">
        <w:rPr>
          <w:rFonts w:ascii="Arial" w:eastAsia="Times New Roman" w:hAnsi="Arial" w:cs="Arial"/>
          <w:b/>
          <w:bCs/>
          <w:u w:val="single"/>
          <w:shd w:val="clear" w:color="auto" w:fill="FFFFFF"/>
        </w:rPr>
        <w:t>Ашәҟәқәа</w:t>
      </w:r>
      <w:bookmarkEnd w:id="166"/>
    </w:p>
    <w:p w:rsidR="007928D8" w:rsidRPr="00F70C20" w:rsidRDefault="007928D8" w:rsidP="00F70C20">
      <w:pPr>
        <w:widowControl w:val="0"/>
        <w:spacing w:before="40" w:after="0" w:line="288" w:lineRule="auto"/>
        <w:jc w:val="both"/>
        <w:outlineLvl w:val="1"/>
        <w:rPr>
          <w:rFonts w:ascii="Arial" w:eastAsia="Times New Roman" w:hAnsi="Arial" w:cs="Arial"/>
          <w:b/>
          <w:bCs/>
          <w:u w:val="single"/>
          <w:shd w:val="clear" w:color="auto" w:fill="FFFFFF"/>
          <w:lang w:val="tr-TR"/>
        </w:rPr>
      </w:pPr>
    </w:p>
    <w:p w:rsidR="00B0546E" w:rsidRPr="00F70C20" w:rsidRDefault="00B0546E" w:rsidP="00F70C20">
      <w:pPr>
        <w:widowControl w:val="0"/>
        <w:spacing w:after="0" w:line="288" w:lineRule="auto"/>
        <w:ind w:firstLine="284"/>
        <w:jc w:val="both"/>
        <w:rPr>
          <w:rFonts w:ascii="Arial" w:eastAsia="Times New Roman" w:hAnsi="Arial" w:cs="Arial"/>
          <w:b/>
        </w:rPr>
      </w:pPr>
      <w:r w:rsidRPr="00F70C20">
        <w:rPr>
          <w:rFonts w:ascii="Arial" w:eastAsia="Times New Roman" w:hAnsi="Arial" w:cs="Arial"/>
          <w:b/>
          <w:shd w:val="clear" w:color="auto" w:fill="FFFFFF"/>
        </w:rPr>
        <w:t>А. Аргун.</w:t>
      </w:r>
      <w:r w:rsidRPr="00F70C20">
        <w:rPr>
          <w:rFonts w:ascii="Arial" w:eastAsia="Times New Roman" w:hAnsi="Arial" w:cs="Arial"/>
          <w:shd w:val="clear" w:color="auto" w:fill="FFFFFF"/>
        </w:rPr>
        <w:t xml:space="preserve"> Абхазия: ад в раю. Сухум. 1994ш.</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А. Зверев</w:t>
      </w:r>
      <w:r w:rsidR="00A019E7" w:rsidRPr="00F70C20">
        <w:rPr>
          <w:rFonts w:ascii="Arial" w:eastAsia="Times New Roman" w:hAnsi="Arial" w:cs="Arial"/>
          <w:b/>
          <w:shd w:val="clear" w:color="auto" w:fill="FFFFFF"/>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А. Зверев</w:instrText>
      </w:r>
      <w:r w:rsidRPr="00F70C20">
        <w:rPr>
          <w:rFonts w:ascii="Arial" w:eastAsia="Times New Roman" w:hAnsi="Arial" w:cs="Arial"/>
        </w:rPr>
        <w:instrText xml:space="preserve">" </w:instrText>
      </w:r>
      <w:r w:rsidR="00A019E7" w:rsidRPr="00F70C20">
        <w:rPr>
          <w:rFonts w:ascii="Arial" w:eastAsia="Times New Roman" w:hAnsi="Arial" w:cs="Arial"/>
          <w:b/>
          <w:shd w:val="clear" w:color="auto" w:fill="FFFFFF"/>
        </w:rPr>
        <w:fldChar w:fldCharType="end"/>
      </w:r>
      <w:r w:rsidRPr="00F70C20">
        <w:rPr>
          <w:rFonts w:ascii="Arial" w:eastAsia="Times New Roman" w:hAnsi="Arial" w:cs="Arial"/>
          <w:b/>
          <w:shd w:val="clear" w:color="auto" w:fill="FFFFFF"/>
        </w:rPr>
        <w:t>.</w:t>
      </w:r>
      <w:r w:rsidRPr="00F70C20">
        <w:rPr>
          <w:rFonts w:ascii="Arial" w:eastAsia="Times New Roman" w:hAnsi="Arial" w:cs="Arial"/>
          <w:shd w:val="clear" w:color="auto" w:fill="FFFFFF"/>
        </w:rPr>
        <w:t xml:space="preserve"> Этнические конфликты на Кавказе, 1988-1994 гг. / Спорные граныцы на Кавказе. М., 1996.</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бхазия</w:t>
      </w:r>
      <w:r w:rsidRPr="00F70C20">
        <w:rPr>
          <w:rFonts w:ascii="Arial" w:eastAsia="Times New Roman" w:hAnsi="Arial" w:cs="Arial"/>
        </w:rPr>
        <w:t>: хроника необъявленной войны. Ч. 2. М., 1993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 xml:space="preserve">Агазеҭ </w:t>
      </w:r>
      <w:r w:rsidRPr="00F70C20">
        <w:rPr>
          <w:rFonts w:ascii="Arial" w:eastAsia="Times New Roman" w:hAnsi="Arial" w:cs="Arial"/>
        </w:rPr>
        <w:t>«Нхыҵ Кавказ»</w:t>
      </w:r>
      <w:r w:rsidR="00A019E7" w:rsidRPr="00F70C20">
        <w:rPr>
          <w:rFonts w:ascii="Arial" w:eastAsia="Times New Roman" w:hAnsi="Arial" w:cs="Arial"/>
        </w:rPr>
        <w:fldChar w:fldCharType="begin"/>
      </w:r>
      <w:r w:rsidRPr="00F70C20">
        <w:rPr>
          <w:rFonts w:ascii="Arial" w:eastAsia="Times New Roman" w:hAnsi="Arial" w:cs="Arial"/>
        </w:rPr>
        <w:instrText xml:space="preserve"> XE "Агазет \«Нхыҵ Кавказ\»" </w:instrText>
      </w:r>
      <w:r w:rsidR="00A019E7" w:rsidRPr="00F70C20">
        <w:rPr>
          <w:rFonts w:ascii="Arial" w:eastAsia="Times New Roman" w:hAnsi="Arial" w:cs="Arial"/>
        </w:rPr>
        <w:fldChar w:fldCharType="end"/>
      </w:r>
      <w:r w:rsidRPr="00F70C20">
        <w:rPr>
          <w:rFonts w:ascii="Arial" w:eastAsia="Times New Roman" w:hAnsi="Arial" w:cs="Arial"/>
        </w:rPr>
        <w:t xml:space="preserve">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1992-1993тәи ахҭысқәа. Нальчик</w:t>
      </w:r>
      <w:r w:rsidR="00A019E7" w:rsidRPr="00F70C20">
        <w:rPr>
          <w:rFonts w:ascii="Arial" w:eastAsia="Times New Roman" w:hAnsi="Arial" w:cs="Arial"/>
        </w:rPr>
        <w:fldChar w:fldCharType="begin"/>
      </w:r>
      <w:r w:rsidRPr="00F70C20">
        <w:rPr>
          <w:rFonts w:ascii="Arial" w:eastAsia="Times New Roman" w:hAnsi="Arial" w:cs="Arial"/>
        </w:rPr>
        <w:instrText xml:space="preserve"> XE "Нальчик" </w:instrText>
      </w:r>
      <w:r w:rsidR="00A019E7" w:rsidRPr="00F70C20">
        <w:rPr>
          <w:rFonts w:ascii="Arial" w:eastAsia="Times New Roman" w:hAnsi="Arial" w:cs="Arial"/>
        </w:rPr>
        <w:fldChar w:fldCharType="end"/>
      </w:r>
      <w:r w:rsidRPr="00F70C20">
        <w:rPr>
          <w:rFonts w:ascii="Arial" w:eastAsia="Times New Roman" w:hAnsi="Arial" w:cs="Arial"/>
        </w:rPr>
        <w:t xml:space="preserve"> 2008ш.</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Акаба Н.Н.</w:t>
      </w:r>
      <w:r w:rsidRPr="00F70C20">
        <w:rPr>
          <w:rFonts w:ascii="Arial" w:eastAsia="Times New Roman" w:hAnsi="Arial" w:cs="Arial"/>
          <w:shd w:val="clear" w:color="auto" w:fill="FFFFFF"/>
        </w:rPr>
        <w:t xml:space="preserve"> Абхазия между любовью ненавистыю. Сухум. 199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қырҭуа-Аԥсуа Конфликт:</w:t>
      </w:r>
      <w:r w:rsidRPr="00F70C20">
        <w:rPr>
          <w:rFonts w:ascii="Arial" w:eastAsia="Times New Roman" w:hAnsi="Arial" w:cs="Arial"/>
        </w:rPr>
        <w:t xml:space="preserve"> Аимак аҭоурых-иахьатәи аҭагылазаашьа-аԥеиԥш. Адиаспореи Еинтеграциеи Ринститут </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rPr>
        <w:t xml:space="preserve">Авидзба </w:t>
      </w:r>
      <w:r w:rsidRPr="00F70C20">
        <w:rPr>
          <w:rFonts w:ascii="Arial" w:eastAsia="Times New Roman" w:hAnsi="Arial" w:cs="Arial"/>
          <w:b/>
          <w:shd w:val="clear" w:color="auto" w:fill="FFFFFF"/>
        </w:rPr>
        <w:t xml:space="preserve"> А. Ф.</w:t>
      </w:r>
      <w:r w:rsidRPr="00F70C20">
        <w:rPr>
          <w:rFonts w:ascii="Arial" w:eastAsia="Times New Roman" w:hAnsi="Arial" w:cs="Arial"/>
          <w:shd w:val="clear" w:color="auto" w:fill="FFFFFF"/>
        </w:rPr>
        <w:t xml:space="preserve"> Абхазия и Грузия. О некоторых проблемах этнополи</w:t>
      </w:r>
      <w:r w:rsidR="00147AA5" w:rsidRPr="00F70C20">
        <w:rPr>
          <w:rFonts w:ascii="Arial" w:eastAsia="Times New Roman" w:hAnsi="Arial" w:cs="Arial"/>
          <w:shd w:val="clear" w:color="auto" w:fill="FFFFFF"/>
          <w:lang w:val="tr-TR"/>
        </w:rPr>
        <w:t>-</w:t>
      </w:r>
      <w:r w:rsidRPr="00F70C20">
        <w:rPr>
          <w:rFonts w:ascii="Arial" w:eastAsia="Times New Roman" w:hAnsi="Arial" w:cs="Arial"/>
          <w:shd w:val="clear" w:color="auto" w:fill="FFFFFF"/>
        </w:rPr>
        <w:t>тики /Кавказ: история, культура, традиции, языки. Сухум. 2004.</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видзба А.Ф.</w:t>
      </w:r>
      <w:r w:rsidRPr="00F70C20">
        <w:rPr>
          <w:rFonts w:ascii="Arial" w:eastAsia="Times New Roman" w:hAnsi="Arial" w:cs="Arial"/>
        </w:rPr>
        <w:t xml:space="preserve"> Проблемы военно-политической истории Отечествен</w:t>
      </w:r>
      <w:r w:rsidR="00147AA5" w:rsidRPr="00F70C20">
        <w:rPr>
          <w:rFonts w:ascii="Arial" w:eastAsia="Times New Roman" w:hAnsi="Arial" w:cs="Arial"/>
          <w:lang w:val="tr-TR"/>
        </w:rPr>
        <w:t>-</w:t>
      </w:r>
      <w:r w:rsidRPr="00F70C20">
        <w:rPr>
          <w:rFonts w:ascii="Arial" w:eastAsia="Times New Roman" w:hAnsi="Arial" w:cs="Arial"/>
        </w:rPr>
        <w:t xml:space="preserve">нои войны в Абхазии (1992-1993 гг.) Сухум 2008 г. Книга 1. </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rPr>
        <w:t>Авидзба А.Ф.</w:t>
      </w:r>
      <w:r w:rsidRPr="00F70C20">
        <w:rPr>
          <w:rFonts w:ascii="Arial" w:eastAsia="Times New Roman" w:hAnsi="Arial" w:cs="Arial"/>
        </w:rPr>
        <w:t xml:space="preserve"> Проблемы военно-политической истории Отечествен</w:t>
      </w:r>
      <w:r w:rsidR="00147AA5" w:rsidRPr="00F70C20">
        <w:rPr>
          <w:rFonts w:ascii="Arial" w:eastAsia="Times New Roman" w:hAnsi="Arial" w:cs="Arial"/>
          <w:lang w:val="tr-TR"/>
        </w:rPr>
        <w:t>-</w:t>
      </w:r>
      <w:r w:rsidRPr="00F70C20">
        <w:rPr>
          <w:rFonts w:ascii="Arial" w:eastAsia="Times New Roman" w:hAnsi="Arial" w:cs="Arial"/>
        </w:rPr>
        <w:t xml:space="preserve">нои войны в Абхазии (1992-1993 гг.) Сухум 2013 г. Книга 2. </w:t>
      </w:r>
      <w:r w:rsidRPr="00F70C20">
        <w:rPr>
          <w:rFonts w:ascii="Arial" w:eastAsia="Times New Roman" w:hAnsi="Arial" w:cs="Arial"/>
          <w:shd w:val="clear" w:color="auto" w:fill="FFFFFF"/>
        </w:rPr>
        <w:t xml:space="preserve">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видзба А. Чамагуа</w:t>
      </w:r>
      <w:r w:rsidRPr="00F70C20">
        <w:rPr>
          <w:rFonts w:ascii="Arial" w:eastAsia="Times New Roman" w:hAnsi="Arial" w:cs="Arial"/>
        </w:rPr>
        <w:t xml:space="preserve"> </w:t>
      </w:r>
      <w:r w:rsidRPr="00F70C20">
        <w:rPr>
          <w:rFonts w:ascii="Arial" w:eastAsia="Times New Roman" w:hAnsi="Arial" w:cs="Arial"/>
          <w:b/>
        </w:rPr>
        <w:t>В.</w:t>
      </w:r>
      <w:r w:rsidRPr="00F70C20">
        <w:rPr>
          <w:rFonts w:ascii="Arial" w:eastAsia="Times New Roman" w:hAnsi="Arial" w:cs="Arial"/>
        </w:rPr>
        <w:t xml:space="preserve"> Агазеҭ «Республика Абхази</w:t>
      </w:r>
      <w:r w:rsidRPr="00F70C20">
        <w:rPr>
          <w:rFonts w:ascii="Arial" w:eastAsia="Times New Roman" w:hAnsi="Arial" w:cs="Arial"/>
          <w:shd w:val="clear" w:color="auto" w:fill="FFFFFF"/>
        </w:rPr>
        <w:t>я</w:t>
      </w:r>
      <w:r w:rsidRPr="00F70C20">
        <w:rPr>
          <w:rFonts w:ascii="Arial" w:eastAsia="Times New Roman" w:hAnsi="Arial" w:cs="Arial"/>
        </w:rPr>
        <w:t>» 14 августа 1992г.- 30 сентяабря 1993 г.  Сухум</w:t>
      </w:r>
      <w:r w:rsidR="00A019E7" w:rsidRPr="00F70C20">
        <w:rPr>
          <w:rFonts w:ascii="Arial" w:eastAsia="Times New Roman" w:hAnsi="Arial" w:cs="Arial"/>
        </w:rPr>
        <w:fldChar w:fldCharType="begin"/>
      </w:r>
      <w:r w:rsidRPr="00F70C20">
        <w:rPr>
          <w:rFonts w:ascii="Arial" w:eastAsia="Times New Roman" w:hAnsi="Arial" w:cs="Arial"/>
        </w:rPr>
        <w:instrText xml:space="preserve"> XE "Аҟәа" </w:instrText>
      </w:r>
      <w:r w:rsidR="00A019E7" w:rsidRPr="00F70C20">
        <w:rPr>
          <w:rFonts w:ascii="Arial" w:eastAsia="Times New Roman" w:hAnsi="Arial" w:cs="Arial"/>
        </w:rPr>
        <w:fldChar w:fldCharType="end"/>
      </w:r>
      <w:r w:rsidRPr="00F70C20">
        <w:rPr>
          <w:rFonts w:ascii="Arial" w:eastAsia="Times New Roman" w:hAnsi="Arial" w:cs="Arial"/>
        </w:rPr>
        <w:t>, 2017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Аԥсни Аладатәи Уаԥстәылеи рыҟны аидысларақәа. Адокументқәа 1989-2006, Москва 200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тәылахьчара Министрра Арратә Архив</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ҳәынҭқарра  Аҳәынҭқарра Ахьчаратә Комитет</w:t>
      </w:r>
      <w:r w:rsidR="00A019E7" w:rsidRPr="00F70C20">
        <w:rPr>
          <w:rFonts w:ascii="Arial" w:eastAsia="Times New Roman" w:hAnsi="Arial" w:cs="Arial"/>
        </w:rPr>
        <w:fldChar w:fldCharType="begin"/>
      </w:r>
      <w:r w:rsidRPr="00F70C20">
        <w:rPr>
          <w:rFonts w:ascii="Arial" w:eastAsia="Times New Roman" w:hAnsi="Arial" w:cs="Arial"/>
        </w:rPr>
        <w:instrText xml:space="preserve"> XE "Аҳәынҭқарра Ахьчаратә Комитет" </w:instrText>
      </w:r>
      <w:r w:rsidR="00A019E7" w:rsidRPr="00F70C20">
        <w:rPr>
          <w:rFonts w:ascii="Arial" w:eastAsia="Times New Roman" w:hAnsi="Arial" w:cs="Arial"/>
        </w:rPr>
        <w:fldChar w:fldCharType="end"/>
      </w:r>
      <w:r w:rsidRPr="00F70C20">
        <w:rPr>
          <w:rFonts w:ascii="Arial" w:eastAsia="Times New Roman" w:hAnsi="Arial" w:cs="Arial"/>
        </w:rPr>
        <w:t xml:space="preserve"> Аштаб ажәахә жьҭаарамза 4, 1992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ҳәынҭқарра  Аҳәынҭқарра Ахьчаратә Комитет</w:t>
      </w:r>
      <w:r w:rsidR="00A019E7" w:rsidRPr="00F70C20">
        <w:rPr>
          <w:rFonts w:ascii="Arial" w:eastAsia="Times New Roman" w:hAnsi="Arial" w:cs="Arial"/>
        </w:rPr>
        <w:fldChar w:fldCharType="begin"/>
      </w:r>
      <w:r w:rsidRPr="00F70C20">
        <w:rPr>
          <w:rFonts w:ascii="Arial" w:eastAsia="Times New Roman" w:hAnsi="Arial" w:cs="Arial"/>
        </w:rPr>
        <w:instrText xml:space="preserve"> XE "Аҳәынҭқарра Ахьчаратә Комитет" </w:instrText>
      </w:r>
      <w:r w:rsidR="00A019E7" w:rsidRPr="00F70C20">
        <w:rPr>
          <w:rFonts w:ascii="Arial" w:eastAsia="Times New Roman" w:hAnsi="Arial" w:cs="Arial"/>
        </w:rPr>
        <w:fldChar w:fldCharType="end"/>
      </w:r>
      <w:r w:rsidRPr="00F70C20">
        <w:rPr>
          <w:rFonts w:ascii="Arial" w:eastAsia="Times New Roman" w:hAnsi="Arial" w:cs="Arial"/>
        </w:rPr>
        <w:t xml:space="preserve"> Аштаб ажәахә жьҭаарамза 6, 1992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ҳәынҭқарра  Аҳәынҭқарра Ахьчаратә Комитет</w:t>
      </w:r>
      <w:r w:rsidR="00A019E7" w:rsidRPr="00F70C20">
        <w:rPr>
          <w:rFonts w:ascii="Arial" w:eastAsia="Times New Roman" w:hAnsi="Arial" w:cs="Arial"/>
        </w:rPr>
        <w:fldChar w:fldCharType="begin"/>
      </w:r>
      <w:r w:rsidRPr="00F70C20">
        <w:rPr>
          <w:rFonts w:ascii="Arial" w:eastAsia="Times New Roman" w:hAnsi="Arial" w:cs="Arial"/>
        </w:rPr>
        <w:instrText xml:space="preserve"> XE "Аҳәынҭқарра Ахьчаратә Комитет" </w:instrText>
      </w:r>
      <w:r w:rsidR="00A019E7" w:rsidRPr="00F70C20">
        <w:rPr>
          <w:rFonts w:ascii="Arial" w:eastAsia="Times New Roman" w:hAnsi="Arial" w:cs="Arial"/>
        </w:rPr>
        <w:fldChar w:fldCharType="end"/>
      </w:r>
      <w:r w:rsidRPr="00F70C20">
        <w:rPr>
          <w:rFonts w:ascii="Arial" w:eastAsia="Times New Roman" w:hAnsi="Arial" w:cs="Arial"/>
        </w:rPr>
        <w:t xml:space="preserve"> Аштаб жьҭаа</w:t>
      </w:r>
      <w:r w:rsidR="00F70C20">
        <w:rPr>
          <w:rFonts w:ascii="Arial" w:eastAsia="Times New Roman" w:hAnsi="Arial" w:cs="Arial"/>
          <w:lang w:val="tr-TR"/>
        </w:rPr>
        <w:t>-</w:t>
      </w:r>
      <w:r w:rsidRPr="00F70C20">
        <w:rPr>
          <w:rFonts w:ascii="Arial" w:eastAsia="Times New Roman" w:hAnsi="Arial" w:cs="Arial"/>
        </w:rPr>
        <w:t>рамза 3, 1992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ҳәынҭқарра Атәылахьчара Министрра Апресс Маҵура аҭагы</w:t>
      </w:r>
      <w:r w:rsidR="00F70C20">
        <w:rPr>
          <w:rFonts w:ascii="Arial" w:eastAsia="Times New Roman" w:hAnsi="Arial" w:cs="Arial"/>
          <w:lang w:val="tr-TR"/>
        </w:rPr>
        <w:t>-</w:t>
      </w:r>
      <w:r w:rsidRPr="00F70C20">
        <w:rPr>
          <w:rFonts w:ascii="Arial" w:eastAsia="Times New Roman" w:hAnsi="Arial" w:cs="Arial"/>
        </w:rPr>
        <w:t>лазаашьа адырраҭара: Аҟәатәи хырхарҭа ԥхынгәымза  1,1993ш.</w:t>
      </w:r>
    </w:p>
    <w:p w:rsidR="00B0546E" w:rsidRPr="00F70C20" w:rsidRDefault="00F70C20" w:rsidP="00F70C20">
      <w:pPr>
        <w:widowControl w:val="0"/>
        <w:spacing w:after="0" w:line="288" w:lineRule="auto"/>
        <w:ind w:firstLine="284"/>
        <w:jc w:val="both"/>
        <w:rPr>
          <w:rFonts w:ascii="Arial" w:eastAsia="Times New Roman" w:hAnsi="Arial" w:cs="Arial"/>
          <w:shd w:val="clear" w:color="auto" w:fill="FFFFFF"/>
        </w:rPr>
      </w:pPr>
      <w:r>
        <w:rPr>
          <w:rFonts w:ascii="Arial" w:eastAsia="Times New Roman" w:hAnsi="Arial" w:cs="Arial"/>
          <w:b/>
          <w:shd w:val="clear" w:color="auto" w:fill="FFFFFF"/>
        </w:rPr>
        <w:t>Ачугба Т.</w:t>
      </w:r>
      <w:r w:rsidR="00B0546E" w:rsidRPr="00F70C20">
        <w:rPr>
          <w:rFonts w:ascii="Arial" w:eastAsia="Times New Roman" w:hAnsi="Arial" w:cs="Arial"/>
          <w:b/>
          <w:shd w:val="clear" w:color="auto" w:fill="FFFFFF"/>
        </w:rPr>
        <w:t>А</w:t>
      </w:r>
      <w:r w:rsidR="00B0546E" w:rsidRPr="00F70C20">
        <w:rPr>
          <w:rFonts w:ascii="Arial" w:eastAsia="Times New Roman" w:hAnsi="Arial" w:cs="Arial"/>
          <w:shd w:val="clear" w:color="auto" w:fill="FFFFFF"/>
        </w:rPr>
        <w:t>. Этнополитические процессы в Абхазии в контексте грузино-абхазского конфликта. Сухум. 2007 г.</w:t>
      </w:r>
    </w:p>
    <w:p w:rsidR="00B0546E" w:rsidRPr="00F70C20" w:rsidRDefault="00F70C20" w:rsidP="00F70C20">
      <w:pPr>
        <w:widowControl w:val="0"/>
        <w:spacing w:after="0" w:line="288" w:lineRule="auto"/>
        <w:ind w:firstLine="284"/>
        <w:jc w:val="both"/>
        <w:rPr>
          <w:rFonts w:ascii="Arial" w:eastAsia="Times New Roman" w:hAnsi="Arial" w:cs="Arial"/>
          <w:shd w:val="clear" w:color="auto" w:fill="FFFFFF"/>
        </w:rPr>
      </w:pPr>
      <w:r>
        <w:rPr>
          <w:rFonts w:ascii="Arial" w:eastAsia="Times New Roman" w:hAnsi="Arial" w:cs="Arial"/>
          <w:b/>
          <w:shd w:val="clear" w:color="auto" w:fill="FFFFFF"/>
        </w:rPr>
        <w:t>Ачугба Т.</w:t>
      </w:r>
      <w:r w:rsidR="00B0546E" w:rsidRPr="00F70C20">
        <w:rPr>
          <w:rFonts w:ascii="Arial" w:eastAsia="Times New Roman" w:hAnsi="Arial" w:cs="Arial"/>
          <w:b/>
          <w:shd w:val="clear" w:color="auto" w:fill="FFFFFF"/>
        </w:rPr>
        <w:t>А.,</w:t>
      </w:r>
      <w:r w:rsidR="00B0546E" w:rsidRPr="00F70C20">
        <w:rPr>
          <w:rFonts w:ascii="Arial" w:eastAsia="Times New Roman" w:hAnsi="Arial" w:cs="Arial"/>
          <w:shd w:val="clear" w:color="auto" w:fill="FFFFFF"/>
        </w:rPr>
        <w:t xml:space="preserve"> </w:t>
      </w:r>
      <w:r>
        <w:rPr>
          <w:rFonts w:ascii="Arial" w:eastAsia="Times New Roman" w:hAnsi="Arial" w:cs="Arial"/>
          <w:b/>
          <w:shd w:val="clear" w:color="auto" w:fill="FFFFFF"/>
        </w:rPr>
        <w:t>Ачугба Д.</w:t>
      </w:r>
      <w:r w:rsidR="00B0546E" w:rsidRPr="00F70C20">
        <w:rPr>
          <w:rFonts w:ascii="Arial" w:eastAsia="Times New Roman" w:hAnsi="Arial" w:cs="Arial"/>
          <w:b/>
          <w:shd w:val="clear" w:color="auto" w:fill="FFFFFF"/>
        </w:rPr>
        <w:t>Т.</w:t>
      </w:r>
      <w:r w:rsidR="00B0546E" w:rsidRPr="00F70C20">
        <w:rPr>
          <w:rFonts w:ascii="Arial" w:eastAsia="Times New Roman" w:hAnsi="Arial" w:cs="Arial"/>
          <w:shd w:val="clear" w:color="auto" w:fill="FFFFFF"/>
        </w:rPr>
        <w:t xml:space="preserve"> Страницы Грузино-Абхазская Информац</w:t>
      </w:r>
      <w:r>
        <w:rPr>
          <w:rFonts w:ascii="Arial" w:eastAsia="Times New Roman" w:hAnsi="Arial" w:cs="Arial"/>
          <w:shd w:val="clear" w:color="auto" w:fill="FFFFFF"/>
          <w:lang w:val="tr-TR"/>
        </w:rPr>
        <w:t>-</w:t>
      </w:r>
      <w:r w:rsidR="00B0546E" w:rsidRPr="00F70C20">
        <w:rPr>
          <w:rFonts w:ascii="Arial" w:eastAsia="Times New Roman" w:hAnsi="Arial" w:cs="Arial"/>
          <w:shd w:val="clear" w:color="auto" w:fill="FFFFFF"/>
        </w:rPr>
        <w:t>ионная Войны (2) Сухум, 2015</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lastRenderedPageBreak/>
        <w:t>Аџьынџьал Е.К.</w:t>
      </w:r>
      <w:r w:rsidRPr="00F70C20">
        <w:rPr>
          <w:rFonts w:ascii="Arial" w:eastAsia="Times New Roman" w:hAnsi="Arial" w:cs="Arial"/>
        </w:rPr>
        <w:t xml:space="preserve"> 20тәи Ашәышықәса Агыгшәыгқәа, Аҟәа</w:t>
      </w:r>
      <w:r w:rsidR="00A019E7" w:rsidRPr="00F70C20">
        <w:rPr>
          <w:rFonts w:ascii="Arial" w:eastAsia="Times New Roman" w:hAnsi="Arial" w:cs="Arial"/>
        </w:rPr>
        <w:fldChar w:fldCharType="begin"/>
      </w:r>
      <w:r w:rsidRPr="00F70C20">
        <w:rPr>
          <w:rFonts w:ascii="Arial" w:eastAsia="Times New Roman" w:hAnsi="Arial" w:cs="Arial"/>
        </w:rPr>
        <w:instrText xml:space="preserve"> XE "Аҟәа" </w:instrText>
      </w:r>
      <w:r w:rsidR="00A019E7" w:rsidRPr="00F70C20">
        <w:rPr>
          <w:rFonts w:ascii="Arial" w:eastAsia="Times New Roman" w:hAnsi="Arial" w:cs="Arial"/>
        </w:rPr>
        <w:fldChar w:fldCharType="end"/>
      </w:r>
      <w:r w:rsidRPr="00F70C20">
        <w:rPr>
          <w:rFonts w:ascii="Arial" w:eastAsia="Times New Roman" w:hAnsi="Arial" w:cs="Arial"/>
        </w:rPr>
        <w:t>-2015ш.</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Б. Коппитерс</w:t>
      </w:r>
      <w:r w:rsidRPr="00F70C20">
        <w:rPr>
          <w:rFonts w:ascii="Arial" w:eastAsia="Times New Roman" w:hAnsi="Arial" w:cs="Arial"/>
          <w:shd w:val="clear" w:color="auto" w:fill="FFFFFF"/>
        </w:rPr>
        <w:t>. Заключение / Спорные границы на Кавказе. М., 1996 г.</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Б. Коппитерс</w:t>
      </w:r>
      <w:r w:rsidR="00A019E7" w:rsidRPr="00F70C20">
        <w:rPr>
          <w:rFonts w:ascii="Arial" w:eastAsia="Times New Roman" w:hAnsi="Arial" w:cs="Arial"/>
          <w:shd w:val="clear" w:color="auto" w:fill="FFFFFF"/>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Б. Коппитерс</w:instrText>
      </w:r>
      <w:r w:rsidRPr="00F70C20">
        <w:rPr>
          <w:rFonts w:ascii="Arial" w:eastAsia="Times New Roman" w:hAnsi="Arial" w:cs="Arial"/>
        </w:rPr>
        <w:instrText xml:space="preserve">" </w:instrText>
      </w:r>
      <w:r w:rsidR="00A019E7" w:rsidRPr="00F70C20">
        <w:rPr>
          <w:rFonts w:ascii="Arial" w:eastAsia="Times New Roman" w:hAnsi="Arial" w:cs="Arial"/>
          <w:shd w:val="clear" w:color="auto" w:fill="FFFFFF"/>
        </w:rPr>
        <w:fldChar w:fldCharType="end"/>
      </w:r>
      <w:r w:rsidRPr="00F70C20">
        <w:rPr>
          <w:rFonts w:ascii="Arial" w:eastAsia="Times New Roman" w:hAnsi="Arial" w:cs="Arial"/>
          <w:shd w:val="clear" w:color="auto" w:fill="FFFFFF"/>
        </w:rPr>
        <w:t>. Федерализм и конфликт Кавказе. М., 2002 г.</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rPr>
        <w:t>Б.Е.</w:t>
      </w:r>
      <w:r w:rsidR="00F70C20">
        <w:rPr>
          <w:rFonts w:ascii="Arial" w:eastAsia="Times New Roman" w:hAnsi="Arial" w:cs="Arial"/>
          <w:b/>
          <w:lang w:val="tr-TR"/>
        </w:rPr>
        <w:t xml:space="preserve"> </w:t>
      </w:r>
      <w:r w:rsidRPr="00F70C20">
        <w:rPr>
          <w:rFonts w:ascii="Arial" w:eastAsia="Times New Roman" w:hAnsi="Arial" w:cs="Arial"/>
          <w:b/>
        </w:rPr>
        <w:t>Сагари</w:t>
      </w:r>
      <w:r w:rsidRPr="00F70C20">
        <w:rPr>
          <w:rFonts w:ascii="Arial" w:eastAsia="Times New Roman" w:hAnsi="Arial" w:cs="Arial"/>
          <w:b/>
          <w:shd w:val="clear" w:color="auto" w:fill="FFFFFF"/>
        </w:rPr>
        <w:t>я</w:t>
      </w:r>
      <w:r w:rsidRPr="00F70C20">
        <w:rPr>
          <w:rFonts w:ascii="Arial" w:eastAsia="Times New Roman" w:hAnsi="Arial" w:cs="Arial"/>
          <w:b/>
        </w:rPr>
        <w:t>,</w:t>
      </w:r>
      <w:r w:rsidRPr="00F70C20">
        <w:rPr>
          <w:rFonts w:ascii="Arial" w:eastAsia="Times New Roman" w:hAnsi="Arial" w:cs="Arial"/>
        </w:rPr>
        <w:t xml:space="preserve"> </w:t>
      </w:r>
      <w:r w:rsidRPr="00F70C20">
        <w:rPr>
          <w:rFonts w:ascii="Arial" w:eastAsia="Times New Roman" w:hAnsi="Arial" w:cs="Arial"/>
          <w:shd w:val="clear" w:color="auto" w:fill="FFFFFF"/>
        </w:rPr>
        <w:t>Важная веха в истории Абхазии . Сухум, 2002 г.</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Быҭәба</w:t>
      </w:r>
      <w:r w:rsidR="00F70C20">
        <w:rPr>
          <w:rFonts w:ascii="Arial" w:eastAsia="Times New Roman" w:hAnsi="Arial" w:cs="Arial"/>
          <w:b/>
          <w:shd w:val="clear" w:color="auto" w:fill="FFFFFF"/>
        </w:rPr>
        <w:t xml:space="preserve"> Д.</w:t>
      </w:r>
      <w:r w:rsidRPr="00F70C20">
        <w:rPr>
          <w:rFonts w:ascii="Arial" w:eastAsia="Times New Roman" w:hAnsi="Arial" w:cs="Arial"/>
          <w:b/>
          <w:shd w:val="clear" w:color="auto" w:fill="FFFFFF"/>
        </w:rPr>
        <w:t>И.</w:t>
      </w:r>
      <w:r w:rsidRPr="00F70C20">
        <w:rPr>
          <w:rFonts w:ascii="Arial" w:eastAsia="Times New Roman" w:hAnsi="Arial" w:cs="Arial"/>
          <w:shd w:val="clear" w:color="auto" w:fill="FFFFFF"/>
        </w:rPr>
        <w:t xml:space="preserve"> Мрагыларатеи афронт. Аҟәа</w:t>
      </w:r>
      <w:r w:rsidR="00A019E7" w:rsidRPr="00F70C20">
        <w:rPr>
          <w:rFonts w:ascii="Arial" w:eastAsia="Times New Roman" w:hAnsi="Arial" w:cs="Arial"/>
          <w:shd w:val="clear" w:color="auto" w:fill="FFFFFF"/>
        </w:rPr>
        <w:fldChar w:fldCharType="begin"/>
      </w:r>
      <w:r w:rsidRPr="00F70C20">
        <w:rPr>
          <w:rFonts w:ascii="Arial" w:eastAsia="Times New Roman" w:hAnsi="Arial" w:cs="Arial"/>
        </w:rPr>
        <w:instrText xml:space="preserve"> XE "Аҟәа" </w:instrText>
      </w:r>
      <w:r w:rsidR="00A019E7" w:rsidRPr="00F70C20">
        <w:rPr>
          <w:rFonts w:ascii="Arial" w:eastAsia="Times New Roman" w:hAnsi="Arial" w:cs="Arial"/>
          <w:shd w:val="clear" w:color="auto" w:fill="FFFFFF"/>
        </w:rPr>
        <w:fldChar w:fldCharType="end"/>
      </w:r>
      <w:r w:rsidRPr="00F70C20">
        <w:rPr>
          <w:rFonts w:ascii="Arial" w:eastAsia="Times New Roman" w:hAnsi="Arial" w:cs="Arial"/>
          <w:shd w:val="clear" w:color="auto" w:fill="FFFFFF"/>
        </w:rPr>
        <w:t>. 2005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ыҭәба Д.И.</w:t>
      </w:r>
      <w:r w:rsidRPr="00F70C20">
        <w:rPr>
          <w:rFonts w:ascii="Arial" w:eastAsia="Times New Roman" w:hAnsi="Arial" w:cs="Arial"/>
        </w:rPr>
        <w:t xml:space="preserve"> Аԥсуа Еибашьрақәа Иааркьаҿны Рҭоурых. Аҟәа</w:t>
      </w:r>
      <w:r w:rsidR="00A019E7" w:rsidRPr="00F70C20">
        <w:rPr>
          <w:rFonts w:ascii="Arial" w:eastAsia="Times New Roman" w:hAnsi="Arial" w:cs="Arial"/>
        </w:rPr>
        <w:fldChar w:fldCharType="begin"/>
      </w:r>
      <w:r w:rsidRPr="00F70C20">
        <w:rPr>
          <w:rFonts w:ascii="Arial" w:eastAsia="Times New Roman" w:hAnsi="Arial" w:cs="Arial"/>
        </w:rPr>
        <w:instrText xml:space="preserve"> XE "Аҟәа" </w:instrText>
      </w:r>
      <w:r w:rsidR="00A019E7" w:rsidRPr="00F70C20">
        <w:rPr>
          <w:rFonts w:ascii="Arial" w:eastAsia="Times New Roman" w:hAnsi="Arial" w:cs="Arial"/>
        </w:rPr>
        <w:fldChar w:fldCharType="end"/>
      </w:r>
      <w:r w:rsidRPr="00F70C20">
        <w:rPr>
          <w:rFonts w:ascii="Arial" w:eastAsia="Times New Roman" w:hAnsi="Arial" w:cs="Arial"/>
        </w:rPr>
        <w:t xml:space="preserve"> 2009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shd w:val="clear" w:color="auto" w:fill="FFFFFF"/>
        </w:rPr>
        <w:t>В. Басариа</w:t>
      </w:r>
      <w:r w:rsidR="00A019E7" w:rsidRPr="00F70C20">
        <w:rPr>
          <w:rFonts w:ascii="Arial" w:eastAsia="Times New Roman" w:hAnsi="Arial" w:cs="Arial"/>
          <w:b/>
          <w:shd w:val="clear" w:color="auto" w:fill="FFFFFF"/>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В. Басариа</w:instrText>
      </w:r>
      <w:r w:rsidRPr="00F70C20">
        <w:rPr>
          <w:rFonts w:ascii="Arial" w:eastAsia="Times New Roman" w:hAnsi="Arial" w:cs="Arial"/>
        </w:rPr>
        <w:instrText xml:space="preserve">" </w:instrText>
      </w:r>
      <w:r w:rsidR="00A019E7" w:rsidRPr="00F70C20">
        <w:rPr>
          <w:rFonts w:ascii="Arial" w:eastAsia="Times New Roman" w:hAnsi="Arial" w:cs="Arial"/>
          <w:b/>
          <w:shd w:val="clear" w:color="auto" w:fill="FFFFFF"/>
        </w:rPr>
        <w:fldChar w:fldCharType="end"/>
      </w:r>
      <w:r w:rsidRPr="00F70C20">
        <w:rPr>
          <w:rFonts w:ascii="Arial" w:eastAsia="Times New Roman" w:hAnsi="Arial" w:cs="Arial"/>
          <w:b/>
          <w:shd w:val="clear" w:color="auto" w:fill="FFFFFF"/>
        </w:rPr>
        <w:t>.</w:t>
      </w:r>
      <w:r w:rsidRPr="00F70C20">
        <w:rPr>
          <w:rFonts w:ascii="Arial" w:eastAsia="Times New Roman" w:hAnsi="Arial" w:cs="Arial"/>
          <w:shd w:val="clear" w:color="auto" w:fill="FFFFFF"/>
        </w:rPr>
        <w:t xml:space="preserve"> Время тяжких испытаний. Сухум. 1995 г.</w:t>
      </w:r>
      <w:r w:rsidRPr="00F70C20">
        <w:rPr>
          <w:rFonts w:ascii="Arial" w:eastAsia="Times New Roman" w:hAnsi="Arial" w:cs="Arial"/>
        </w:rPr>
        <w:t xml:space="preserve"> </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В. Чирикба</w:t>
      </w:r>
      <w:r w:rsidRPr="00F70C20">
        <w:rPr>
          <w:rFonts w:ascii="Arial" w:eastAsia="Times New Roman" w:hAnsi="Arial" w:cs="Arial"/>
          <w:shd w:val="clear" w:color="auto" w:fill="FFFFFF"/>
        </w:rPr>
        <w:t>. Советская Абхазия в 1921 - начале 1991 г./Абхазы. М. 2007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Н.</w:t>
      </w:r>
      <w:r w:rsidR="00F70C20">
        <w:rPr>
          <w:rFonts w:ascii="Arial" w:eastAsia="Times New Roman" w:hAnsi="Arial" w:cs="Arial"/>
          <w:b/>
          <w:lang w:val="tr-TR"/>
        </w:rPr>
        <w:t xml:space="preserve"> </w:t>
      </w:r>
      <w:r w:rsidRPr="00F70C20">
        <w:rPr>
          <w:rFonts w:ascii="Arial" w:eastAsia="Times New Roman" w:hAnsi="Arial" w:cs="Arial"/>
          <w:b/>
        </w:rPr>
        <w:t>Аргәын</w:t>
      </w:r>
      <w:r w:rsidRPr="00F70C20">
        <w:rPr>
          <w:rFonts w:ascii="Arial" w:eastAsia="Times New Roman" w:hAnsi="Arial" w:cs="Arial"/>
        </w:rPr>
        <w:t>. Аҳәынҭкарратә Архив ишԥабли? Агазеҭ «Республика Абхази</w:t>
      </w:r>
      <w:r w:rsidRPr="00F70C20">
        <w:rPr>
          <w:rFonts w:ascii="Arial" w:eastAsia="Times New Roman" w:hAnsi="Arial" w:cs="Arial"/>
          <w:shd w:val="clear" w:color="auto" w:fill="FFFFFF"/>
        </w:rPr>
        <w:t>я</w:t>
      </w:r>
      <w:r w:rsidRPr="00F70C20">
        <w:rPr>
          <w:rFonts w:ascii="Arial" w:eastAsia="Times New Roman" w:hAnsi="Arial" w:cs="Arial"/>
        </w:rPr>
        <w:t>» №15, Хәажәкырамза 19, 1993ш.</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Г. Нодиа</w:t>
      </w:r>
      <w:r w:rsidR="00A019E7" w:rsidRPr="00F70C20">
        <w:rPr>
          <w:rFonts w:ascii="Arial" w:eastAsia="Times New Roman" w:hAnsi="Arial" w:cs="Arial"/>
          <w:b/>
          <w:shd w:val="clear" w:color="auto" w:fill="FFFFFF"/>
        </w:rPr>
        <w:fldChar w:fldCharType="begin"/>
      </w:r>
      <w:r w:rsidRPr="00F70C20">
        <w:rPr>
          <w:rFonts w:ascii="Arial" w:eastAsia="Times New Roman" w:hAnsi="Arial" w:cs="Arial"/>
        </w:rPr>
        <w:instrText xml:space="preserve"> XE "Г. Нодиа" </w:instrText>
      </w:r>
      <w:r w:rsidR="00A019E7" w:rsidRPr="00F70C20">
        <w:rPr>
          <w:rFonts w:ascii="Arial" w:eastAsia="Times New Roman" w:hAnsi="Arial" w:cs="Arial"/>
          <w:b/>
          <w:shd w:val="clear" w:color="auto" w:fill="FFFFFF"/>
        </w:rPr>
        <w:fldChar w:fldCharType="end"/>
      </w:r>
      <w:r w:rsidRPr="00F70C20">
        <w:rPr>
          <w:rFonts w:ascii="Arial" w:eastAsia="Times New Roman" w:hAnsi="Arial" w:cs="Arial"/>
          <w:shd w:val="clear" w:color="auto" w:fill="FFFFFF"/>
        </w:rPr>
        <w:t>. Конфликт в Абхазии: национальные проекты и политические обстоятельства / Грузины и абхазы: путь к примирению. М., 1998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еноцид абхазов</w:t>
      </w:r>
      <w:r w:rsidRPr="00F70C20">
        <w:rPr>
          <w:rFonts w:ascii="Arial" w:eastAsia="Times New Roman" w:hAnsi="Arial" w:cs="Arial"/>
        </w:rPr>
        <w:t>. Составитель Боча Аджинджал. Сухум, 1997 г.</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Думаа К.Н.</w:t>
      </w:r>
      <w:r w:rsidRPr="00F70C20">
        <w:rPr>
          <w:rFonts w:ascii="Arial" w:eastAsia="Times New Roman" w:hAnsi="Arial" w:cs="Arial"/>
          <w:shd w:val="clear" w:color="auto" w:fill="FFFFFF"/>
        </w:rPr>
        <w:t xml:space="preserve"> Грузино-абхазская война: мифы и реалии. Сухум. 2002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тлухов. О.</w:t>
      </w:r>
      <w:r w:rsidRPr="00F70C20">
        <w:rPr>
          <w:rFonts w:ascii="Arial" w:eastAsia="Times New Roman" w:hAnsi="Arial" w:cs="Arial"/>
        </w:rPr>
        <w:t xml:space="preserve"> Ашьа Анухо, Москва-2015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Жидков С.</w:t>
      </w:r>
      <w:r w:rsidRPr="00F70C20">
        <w:rPr>
          <w:rFonts w:ascii="Arial" w:eastAsia="Times New Roman" w:hAnsi="Arial" w:cs="Arial"/>
        </w:rPr>
        <w:t xml:space="preserve"> Бросок малой империи. Майкоп, 1996.</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Захарав В.А.</w:t>
      </w:r>
      <w:r w:rsidRPr="00F70C20">
        <w:rPr>
          <w:rFonts w:ascii="Arial" w:eastAsia="Times New Roman" w:hAnsi="Arial" w:cs="Arial"/>
          <w:shd w:val="clear" w:color="auto" w:fill="FFFFFF"/>
        </w:rPr>
        <w:t xml:space="preserve"> Грузия, НАТО</w:t>
      </w:r>
      <w:r w:rsidR="00A019E7" w:rsidRPr="00F70C20">
        <w:rPr>
          <w:rFonts w:ascii="Arial" w:eastAsia="Times New Roman" w:hAnsi="Arial" w:cs="Arial"/>
          <w:shd w:val="clear" w:color="auto" w:fill="FFFFFF"/>
        </w:rPr>
        <w:fldChar w:fldCharType="begin"/>
      </w:r>
      <w:r w:rsidRPr="00F70C20">
        <w:rPr>
          <w:rFonts w:ascii="Arial" w:eastAsia="Times New Roman" w:hAnsi="Arial" w:cs="Arial"/>
        </w:rPr>
        <w:instrText xml:space="preserve"> XE "НАТО" </w:instrText>
      </w:r>
      <w:r w:rsidR="00A019E7" w:rsidRPr="00F70C20">
        <w:rPr>
          <w:rFonts w:ascii="Arial" w:eastAsia="Times New Roman" w:hAnsi="Arial" w:cs="Arial"/>
          <w:shd w:val="clear" w:color="auto" w:fill="FFFFFF"/>
        </w:rPr>
        <w:fldChar w:fldCharType="end"/>
      </w:r>
      <w:r w:rsidRPr="00F70C20">
        <w:rPr>
          <w:rFonts w:ascii="Arial" w:eastAsia="Times New Roman" w:hAnsi="Arial" w:cs="Arial"/>
          <w:shd w:val="clear" w:color="auto" w:fill="FFFFFF"/>
        </w:rPr>
        <w:t xml:space="preserve"> и Абхазия - хроника событий и перспективы развития отношений /Независимая Абхазия: проблемы и решения. М., 2007 г. </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И. Цәышба.</w:t>
      </w:r>
      <w:r w:rsidRPr="00F70C20">
        <w:rPr>
          <w:rFonts w:ascii="Arial" w:eastAsia="Times New Roman" w:hAnsi="Arial" w:cs="Arial"/>
          <w:shd w:val="clear" w:color="auto" w:fill="FFFFFF"/>
        </w:rPr>
        <w:t xml:space="preserve"> «Республика Абхазия», No: 87, 7-8 нанҳәамзаа 2003 г. </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rPr>
        <w:t>И.Р.</w:t>
      </w:r>
      <w:r w:rsidR="00F70C20">
        <w:rPr>
          <w:rFonts w:ascii="Arial" w:eastAsia="Times New Roman" w:hAnsi="Arial" w:cs="Arial"/>
          <w:b/>
          <w:lang w:val="tr-TR"/>
        </w:rPr>
        <w:t xml:space="preserve"> </w:t>
      </w:r>
      <w:r w:rsidRPr="00F70C20">
        <w:rPr>
          <w:rFonts w:ascii="Arial" w:eastAsia="Times New Roman" w:hAnsi="Arial" w:cs="Arial"/>
          <w:b/>
        </w:rPr>
        <w:t>Марыхба</w:t>
      </w:r>
      <w:r w:rsidRPr="00F70C20">
        <w:rPr>
          <w:rFonts w:ascii="Arial" w:eastAsia="Times New Roman" w:hAnsi="Arial" w:cs="Arial"/>
        </w:rPr>
        <w:t xml:space="preserve">. </w:t>
      </w:r>
      <w:r w:rsidRPr="00F70C20">
        <w:rPr>
          <w:rFonts w:ascii="Arial" w:eastAsia="Times New Roman" w:hAnsi="Arial" w:cs="Arial"/>
          <w:shd w:val="clear" w:color="auto" w:fill="FFFFFF"/>
        </w:rPr>
        <w:t>Абхазские письма. 1947-1989. Т. 1. Сухум. 1994.</w:t>
      </w:r>
    </w:p>
    <w:p w:rsidR="00B0546E" w:rsidRPr="00F70C20" w:rsidRDefault="00B0546E" w:rsidP="00F70C20">
      <w:pPr>
        <w:widowControl w:val="0"/>
        <w:spacing w:after="0" w:line="288" w:lineRule="auto"/>
        <w:ind w:firstLine="284"/>
        <w:jc w:val="both"/>
        <w:rPr>
          <w:rFonts w:ascii="Arial" w:eastAsia="Times New Roman" w:hAnsi="Arial" w:cs="Arial"/>
          <w:lang w:eastAsia="tr-TR"/>
        </w:rPr>
      </w:pPr>
      <w:r w:rsidRPr="00F70C20">
        <w:rPr>
          <w:rFonts w:ascii="Arial" w:eastAsia="Times New Roman" w:hAnsi="Arial" w:cs="Arial"/>
          <w:b/>
          <w:lang w:eastAsia="tr-TR"/>
        </w:rPr>
        <w:t>Иури Калмыков</w:t>
      </w:r>
      <w:r w:rsidR="00A019E7" w:rsidRPr="00F70C20">
        <w:rPr>
          <w:rFonts w:ascii="Arial" w:eastAsia="Times New Roman" w:hAnsi="Arial" w:cs="Arial"/>
          <w:b/>
          <w:lang w:eastAsia="tr-TR"/>
        </w:rPr>
        <w:fldChar w:fldCharType="begin"/>
      </w:r>
      <w:r w:rsidRPr="00F70C20">
        <w:rPr>
          <w:rFonts w:ascii="Arial" w:eastAsia="Times New Roman" w:hAnsi="Arial" w:cs="Arial"/>
          <w:lang w:eastAsia="tr-TR"/>
        </w:rPr>
        <w:instrText xml:space="preserve"> XE "Иура Калмыков" </w:instrText>
      </w:r>
      <w:r w:rsidR="00A019E7" w:rsidRPr="00F70C20">
        <w:rPr>
          <w:rFonts w:ascii="Arial" w:eastAsia="Times New Roman" w:hAnsi="Arial" w:cs="Arial"/>
          <w:b/>
          <w:lang w:eastAsia="tr-TR"/>
        </w:rPr>
        <w:fldChar w:fldCharType="end"/>
      </w:r>
      <w:r w:rsidRPr="00F70C20">
        <w:rPr>
          <w:rFonts w:ascii="Arial" w:eastAsia="Times New Roman" w:hAnsi="Arial" w:cs="Arial"/>
          <w:lang w:eastAsia="tr-TR"/>
        </w:rPr>
        <w:t xml:space="preserve">. Амҩаҿы аихдарҭақәа- Ҩ парламентк, реиҳабыра, Амилаҭ ҵысра.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әакәасқьыр И.</w:t>
      </w:r>
      <w:r w:rsidRPr="00F70C20">
        <w:rPr>
          <w:rFonts w:ascii="Arial" w:eastAsia="Times New Roman" w:hAnsi="Arial" w:cs="Arial"/>
        </w:rPr>
        <w:t xml:space="preserve"> 5-9тәи акласқәа рзы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ҭоурых. Аҟәа</w:t>
      </w:r>
      <w:r w:rsidR="00A019E7" w:rsidRPr="00F70C20">
        <w:rPr>
          <w:rFonts w:ascii="Arial" w:eastAsia="Times New Roman" w:hAnsi="Arial" w:cs="Arial"/>
        </w:rPr>
        <w:fldChar w:fldCharType="begin"/>
      </w:r>
      <w:r w:rsidRPr="00F70C20">
        <w:rPr>
          <w:rFonts w:ascii="Arial" w:eastAsia="Times New Roman" w:hAnsi="Arial" w:cs="Arial"/>
        </w:rPr>
        <w:instrText xml:space="preserve"> XE "Аҟәа" </w:instrText>
      </w:r>
      <w:r w:rsidR="00A019E7" w:rsidRPr="00F70C20">
        <w:rPr>
          <w:rFonts w:ascii="Arial" w:eastAsia="Times New Roman" w:hAnsi="Arial" w:cs="Arial"/>
        </w:rPr>
        <w:fldChar w:fldCharType="end"/>
      </w:r>
      <w:r w:rsidRPr="00F70C20">
        <w:rPr>
          <w:rFonts w:ascii="Arial" w:eastAsia="Times New Roman" w:hAnsi="Arial" w:cs="Arial"/>
        </w:rPr>
        <w:t xml:space="preserve"> 2010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онфликты в Абхазии и Южной Осетии</w:t>
      </w:r>
      <w:r w:rsidRPr="00F70C20">
        <w:rPr>
          <w:rFonts w:ascii="Arial" w:eastAsia="Times New Roman" w:hAnsi="Arial" w:cs="Arial"/>
        </w:rPr>
        <w:t>. Документы 1989–2006 гг. М., 2008.</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убрава А.М.</w:t>
      </w:r>
      <w:r w:rsidRPr="00F70C20">
        <w:rPr>
          <w:rFonts w:ascii="Arial" w:eastAsia="Times New Roman" w:hAnsi="Arial" w:cs="Arial"/>
        </w:rPr>
        <w:t xml:space="preserve"> Дорога к сраму… Сухум, 2010ш.</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Л. Дробижева</w:t>
      </w:r>
      <w:r w:rsidRPr="00F70C20">
        <w:rPr>
          <w:rFonts w:ascii="Arial" w:eastAsia="Times New Roman" w:hAnsi="Arial" w:cs="Arial"/>
          <w:shd w:val="clear" w:color="auto" w:fill="FFFFFF"/>
        </w:rPr>
        <w:t>. Интеллигенция и национализм. Опыт постсоветского пространства / Этничность и власть в полетничных государствах. Москва, 1994.</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Л. Хагба</w:t>
      </w:r>
      <w:r w:rsidR="00A019E7" w:rsidRPr="00F70C20">
        <w:rPr>
          <w:rFonts w:ascii="Arial" w:eastAsia="Times New Roman" w:hAnsi="Arial" w:cs="Arial"/>
          <w:b/>
          <w:shd w:val="clear" w:color="auto" w:fill="FFFFFF"/>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Л. Хагба</w:instrText>
      </w:r>
      <w:r w:rsidRPr="00F70C20">
        <w:rPr>
          <w:rFonts w:ascii="Arial" w:eastAsia="Times New Roman" w:hAnsi="Arial" w:cs="Arial"/>
        </w:rPr>
        <w:instrText xml:space="preserve">" </w:instrText>
      </w:r>
      <w:r w:rsidR="00A019E7" w:rsidRPr="00F70C20">
        <w:rPr>
          <w:rFonts w:ascii="Arial" w:eastAsia="Times New Roman" w:hAnsi="Arial" w:cs="Arial"/>
          <w:b/>
          <w:shd w:val="clear" w:color="auto" w:fill="FFFFFF"/>
        </w:rPr>
        <w:fldChar w:fldCharType="end"/>
      </w:r>
      <w:r w:rsidRPr="00F70C20">
        <w:rPr>
          <w:rFonts w:ascii="Arial" w:eastAsia="Times New Roman" w:hAnsi="Arial" w:cs="Arial"/>
          <w:shd w:val="clear" w:color="auto" w:fill="FFFFFF"/>
        </w:rPr>
        <w:t>. Их души тают над горами. Сухум. 2003 г.</w:t>
      </w:r>
    </w:p>
    <w:p w:rsidR="00B0546E" w:rsidRPr="00F70C20" w:rsidRDefault="00F70C20" w:rsidP="00F70C20">
      <w:pPr>
        <w:widowControl w:val="0"/>
        <w:spacing w:after="0" w:line="288" w:lineRule="auto"/>
        <w:ind w:firstLine="284"/>
        <w:jc w:val="both"/>
        <w:rPr>
          <w:rFonts w:ascii="Arial" w:eastAsia="Times New Roman" w:hAnsi="Arial" w:cs="Arial"/>
          <w:shd w:val="clear" w:color="auto" w:fill="FFFFFF"/>
        </w:rPr>
      </w:pPr>
      <w:r>
        <w:rPr>
          <w:rFonts w:ascii="Arial" w:eastAsia="Times New Roman" w:hAnsi="Arial" w:cs="Arial"/>
          <w:b/>
          <w:shd w:val="clear" w:color="auto" w:fill="FFFFFF"/>
        </w:rPr>
        <w:t>Миняев В.</w:t>
      </w:r>
      <w:r w:rsidR="00B0546E" w:rsidRPr="00F70C20">
        <w:rPr>
          <w:rFonts w:ascii="Arial" w:eastAsia="Times New Roman" w:hAnsi="Arial" w:cs="Arial"/>
          <w:b/>
          <w:shd w:val="clear" w:color="auto" w:fill="FFFFFF"/>
        </w:rPr>
        <w:t>Г.</w:t>
      </w:r>
      <w:r w:rsidR="00B0546E" w:rsidRPr="00F70C20">
        <w:rPr>
          <w:rFonts w:ascii="Arial" w:eastAsia="Times New Roman" w:hAnsi="Arial" w:cs="Arial"/>
          <w:shd w:val="clear" w:color="auto" w:fill="FFFFFF"/>
        </w:rPr>
        <w:t xml:space="preserve"> Грузино-абхазский конфликт и граджанская война в Западной Грузии / Грузия: проблемы и перспективы развития. Т. 2. М., 2002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урваниӡе Б.К</w:t>
      </w:r>
      <w:r w:rsidR="00F70C20">
        <w:rPr>
          <w:rFonts w:ascii="Arial" w:eastAsia="Times New Roman" w:hAnsi="Arial" w:cs="Arial"/>
          <w:lang w:val="tr-TR"/>
        </w:rPr>
        <w:t>.</w:t>
      </w:r>
      <w:r w:rsidRPr="00F70C20">
        <w:rPr>
          <w:rFonts w:ascii="Arial" w:eastAsia="Times New Roman" w:hAnsi="Arial" w:cs="Arial"/>
        </w:rPr>
        <w:t xml:space="preserve"> Едуард Шеварнаӡе ихаан Қырҭтәыла</w:t>
      </w:r>
      <w:r w:rsidR="00A019E7" w:rsidRPr="00F70C20">
        <w:rPr>
          <w:rFonts w:ascii="Arial" w:eastAsia="Times New Roman" w:hAnsi="Arial" w:cs="Arial"/>
        </w:rPr>
        <w:fldChar w:fldCharType="begin"/>
      </w:r>
      <w:r w:rsidRPr="00F70C20">
        <w:rPr>
          <w:rFonts w:ascii="Arial" w:eastAsia="Times New Roman" w:hAnsi="Arial" w:cs="Arial"/>
        </w:rPr>
        <w:instrText xml:space="preserve"> XE "Қырҭтәыла" </w:instrText>
      </w:r>
      <w:r w:rsidR="00A019E7" w:rsidRPr="00F70C20">
        <w:rPr>
          <w:rFonts w:ascii="Arial" w:eastAsia="Times New Roman" w:hAnsi="Arial" w:cs="Arial"/>
        </w:rPr>
        <w:fldChar w:fldCharType="end"/>
      </w:r>
      <w:r w:rsidRPr="00F70C20">
        <w:rPr>
          <w:rFonts w:ascii="Arial" w:eastAsia="Times New Roman" w:hAnsi="Arial" w:cs="Arial"/>
        </w:rPr>
        <w:t xml:space="preserve"> Адәныкытәи </w:t>
      </w:r>
      <w:r w:rsidRPr="00F70C20">
        <w:rPr>
          <w:rFonts w:ascii="Arial" w:eastAsia="Times New Roman" w:hAnsi="Arial" w:cs="Arial"/>
        </w:rPr>
        <w:lastRenderedPageBreak/>
        <w:t>Аполитика Ахырхырҭақәа/ Аврасиа Ҿыц: Урыстәылеи Агәыла Ҳәынҭқаррақәеи. Москва. 2008ш. №18</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Непрошин А.Ю., Шамба Т.М</w:t>
      </w:r>
      <w:r w:rsidRPr="00F70C20">
        <w:rPr>
          <w:rFonts w:ascii="Arial" w:eastAsia="Times New Roman" w:hAnsi="Arial" w:cs="Arial"/>
          <w:shd w:val="clear" w:color="auto" w:fill="FFFFFF"/>
        </w:rPr>
        <w:t>. Абхазская государственность в постсоветский период / Независимая Абхазия: проблемы и решения. М., 2007 г.</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О. Уасильева.</w:t>
      </w:r>
      <w:r w:rsidRPr="00F70C20">
        <w:rPr>
          <w:rFonts w:ascii="Arial" w:eastAsia="Times New Roman" w:hAnsi="Arial" w:cs="Arial"/>
          <w:shd w:val="clear" w:color="auto" w:fill="FFFFFF"/>
        </w:rPr>
        <w:t xml:space="preserve"> Грузия как модель посткоммунистической трансфор</w:t>
      </w:r>
      <w:r w:rsidR="00F70C20">
        <w:rPr>
          <w:rFonts w:ascii="Arial" w:eastAsia="Times New Roman" w:hAnsi="Arial" w:cs="Arial"/>
          <w:shd w:val="clear" w:color="auto" w:fill="FFFFFF"/>
          <w:lang w:val="tr-TR"/>
        </w:rPr>
        <w:t>-</w:t>
      </w:r>
      <w:r w:rsidRPr="00F70C20">
        <w:rPr>
          <w:rFonts w:ascii="Arial" w:eastAsia="Times New Roman" w:hAnsi="Arial" w:cs="Arial"/>
          <w:shd w:val="clear" w:color="auto" w:fill="FFFFFF"/>
        </w:rPr>
        <w:t>мации. М., 1993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Пачулиа В.М.</w:t>
      </w:r>
      <w:r w:rsidRPr="00F70C20">
        <w:rPr>
          <w:rFonts w:ascii="Arial" w:eastAsia="Times New Roman" w:hAnsi="Arial" w:cs="Arial"/>
        </w:rPr>
        <w:t xml:space="preserve"> Грузино-абхазкая война1992-1993гг. (Боевие действия) Сухум</w:t>
      </w:r>
      <w:r w:rsidR="00A019E7" w:rsidRPr="00F70C20">
        <w:rPr>
          <w:rFonts w:ascii="Arial" w:eastAsia="Times New Roman" w:hAnsi="Arial" w:cs="Arial"/>
        </w:rPr>
        <w:fldChar w:fldCharType="begin"/>
      </w:r>
      <w:r w:rsidRPr="00F70C20">
        <w:rPr>
          <w:rFonts w:ascii="Arial" w:eastAsia="Times New Roman" w:hAnsi="Arial" w:cs="Arial"/>
        </w:rPr>
        <w:instrText xml:space="preserve"> XE "Аҟәа" </w:instrText>
      </w:r>
      <w:r w:rsidR="00A019E7" w:rsidRPr="00F70C20">
        <w:rPr>
          <w:rFonts w:ascii="Arial" w:eastAsia="Times New Roman" w:hAnsi="Arial" w:cs="Arial"/>
        </w:rPr>
        <w:fldChar w:fldCharType="end"/>
      </w:r>
      <w:r w:rsidRPr="00F70C20">
        <w:rPr>
          <w:rFonts w:ascii="Arial" w:eastAsia="Times New Roman" w:hAnsi="Arial" w:cs="Arial"/>
        </w:rPr>
        <w:t xml:space="preserve"> 2010 г. </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С. Лакоба.</w:t>
      </w:r>
      <w:r w:rsidRPr="00F70C20">
        <w:rPr>
          <w:rFonts w:ascii="Arial" w:eastAsia="Times New Roman" w:hAnsi="Arial" w:cs="Arial"/>
          <w:shd w:val="clear" w:color="auto" w:fill="FFFFFF"/>
        </w:rPr>
        <w:t xml:space="preserve"> Абхазия де-факто или Грузия де-юре? Sаррого. 2001. г.</w:t>
      </w:r>
    </w:p>
    <w:p w:rsidR="00B0546E" w:rsidRPr="00F70C20" w:rsidRDefault="00B0546E" w:rsidP="00F70C20">
      <w:pPr>
        <w:widowControl w:val="0"/>
        <w:spacing w:after="0" w:line="288" w:lineRule="auto"/>
        <w:ind w:firstLine="284"/>
        <w:jc w:val="both"/>
        <w:rPr>
          <w:rFonts w:ascii="Arial" w:eastAsia="Times New Roman" w:hAnsi="Arial" w:cs="Arial"/>
          <w:b/>
        </w:rPr>
      </w:pPr>
      <w:r w:rsidRPr="00F70C20">
        <w:rPr>
          <w:rFonts w:ascii="Arial" w:eastAsia="Times New Roman" w:hAnsi="Arial" w:cs="Arial"/>
          <w:b/>
          <w:shd w:val="clear" w:color="auto" w:fill="FFFFFF"/>
        </w:rPr>
        <w:t>С. Червонная.</w:t>
      </w:r>
      <w:r w:rsidRPr="00F70C20">
        <w:rPr>
          <w:rFonts w:ascii="Arial" w:eastAsia="Times New Roman" w:hAnsi="Arial" w:cs="Arial"/>
          <w:shd w:val="clear" w:color="auto" w:fill="FFFFFF"/>
        </w:rPr>
        <w:t xml:space="preserve"> Абхазия - 1992: Посткоммунитическая Вандея  www.abkhazia.dot</w:t>
      </w:r>
    </w:p>
    <w:p w:rsidR="00B0546E" w:rsidRPr="00F70C20" w:rsidRDefault="00F70C20" w:rsidP="00F70C20">
      <w:pPr>
        <w:widowControl w:val="0"/>
        <w:spacing w:after="0" w:line="288" w:lineRule="auto"/>
        <w:ind w:firstLine="284"/>
        <w:jc w:val="both"/>
        <w:rPr>
          <w:rFonts w:ascii="Arial" w:eastAsia="Times New Roman" w:hAnsi="Arial" w:cs="Arial"/>
        </w:rPr>
      </w:pPr>
      <w:r>
        <w:rPr>
          <w:rFonts w:ascii="Arial" w:eastAsia="Times New Roman" w:hAnsi="Arial" w:cs="Arial"/>
          <w:b/>
          <w:shd w:val="clear" w:color="auto" w:fill="FFFFFF"/>
        </w:rPr>
        <w:t>Скаков А.</w:t>
      </w:r>
      <w:r w:rsidR="00B0546E" w:rsidRPr="00F70C20">
        <w:rPr>
          <w:rFonts w:ascii="Arial" w:eastAsia="Times New Roman" w:hAnsi="Arial" w:cs="Arial"/>
          <w:b/>
          <w:shd w:val="clear" w:color="auto" w:fill="FFFFFF"/>
        </w:rPr>
        <w:t>Ю</w:t>
      </w:r>
      <w:r w:rsidR="00B0546E" w:rsidRPr="00F70C20">
        <w:rPr>
          <w:rFonts w:ascii="Arial" w:eastAsia="Times New Roman" w:hAnsi="Arial" w:cs="Arial"/>
          <w:shd w:val="clear" w:color="auto" w:fill="FFFFFF"/>
        </w:rPr>
        <w:t>. Внутриполитическая ситуация в Грузии /Грузия: проблемы и перспективы развития. Т. 2. М., 2002 г.</w:t>
      </w:r>
    </w:p>
    <w:p w:rsidR="00B0546E" w:rsidRPr="00F70C20" w:rsidRDefault="00F70C20" w:rsidP="00F70C20">
      <w:pPr>
        <w:widowControl w:val="0"/>
        <w:spacing w:after="0" w:line="288" w:lineRule="auto"/>
        <w:ind w:firstLine="284"/>
        <w:jc w:val="both"/>
        <w:rPr>
          <w:rFonts w:ascii="Arial" w:eastAsia="Times New Roman" w:hAnsi="Arial" w:cs="Arial"/>
          <w:shd w:val="clear" w:color="auto" w:fill="FFFFFF"/>
        </w:rPr>
      </w:pPr>
      <w:r>
        <w:rPr>
          <w:rFonts w:ascii="Arial" w:eastAsia="Times New Roman" w:hAnsi="Arial" w:cs="Arial"/>
          <w:b/>
          <w:shd w:val="clear" w:color="auto" w:fill="FFFFFF"/>
        </w:rPr>
        <w:t>Скаков А.</w:t>
      </w:r>
      <w:r w:rsidR="00B0546E" w:rsidRPr="00F70C20">
        <w:rPr>
          <w:rFonts w:ascii="Arial" w:eastAsia="Times New Roman" w:hAnsi="Arial" w:cs="Arial"/>
          <w:b/>
          <w:shd w:val="clear" w:color="auto" w:fill="FFFFFF"/>
        </w:rPr>
        <w:t>Ю.</w:t>
      </w:r>
      <w:r w:rsidR="00B0546E" w:rsidRPr="00F70C20">
        <w:rPr>
          <w:rFonts w:ascii="Arial" w:eastAsia="Times New Roman" w:hAnsi="Arial" w:cs="Arial"/>
          <w:shd w:val="clear" w:color="auto" w:fill="FFFFFF"/>
        </w:rPr>
        <w:t xml:space="preserve"> Южная Осетия: демография, экономика, политика. /Грузия: проблемы и перспективы развития. Т. 2. М., 2002 г.</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Т. Шутова</w:t>
      </w:r>
      <w:r w:rsidRPr="00F70C20">
        <w:rPr>
          <w:rFonts w:ascii="Arial" w:eastAsia="Times New Roman" w:hAnsi="Arial" w:cs="Arial"/>
          <w:shd w:val="clear" w:color="auto" w:fill="FFFFFF"/>
        </w:rPr>
        <w:t>. В шесть часов вечера у Акопа. М., 2002.</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Те суровые дни</w:t>
      </w:r>
      <w:r w:rsidRPr="00F70C20">
        <w:rPr>
          <w:rFonts w:ascii="Arial" w:eastAsia="Times New Roman" w:hAnsi="Arial" w:cs="Arial"/>
        </w:rPr>
        <w:t>. Хроника Отечественной войны народа Абхазии 1992-1993 в документах. Сухум. 2004 г.</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shd w:val="clear" w:color="auto" w:fill="FFFFFF"/>
        </w:rPr>
        <w:t>Тренин Д.</w:t>
      </w:r>
      <w:r w:rsidRPr="00F70C20">
        <w:rPr>
          <w:rFonts w:ascii="Arial" w:eastAsia="Times New Roman" w:hAnsi="Arial" w:cs="Arial"/>
          <w:shd w:val="clear" w:color="auto" w:fill="FFFFFF"/>
        </w:rPr>
        <w:t xml:space="preserve"> Интересы безопасности и политика России в Кавквзском регионе / Спорные границы на Кавказе. М., 1996 г.</w:t>
      </w:r>
    </w:p>
    <w:p w:rsidR="00B0546E" w:rsidRPr="00F70C20" w:rsidRDefault="00B0546E" w:rsidP="00F70C20">
      <w:pPr>
        <w:widowControl w:val="0"/>
        <w:spacing w:after="0" w:line="288" w:lineRule="auto"/>
        <w:ind w:firstLine="284"/>
        <w:jc w:val="both"/>
        <w:rPr>
          <w:rFonts w:ascii="Arial" w:eastAsia="Times New Roman" w:hAnsi="Arial" w:cs="Arial"/>
          <w:lang w:eastAsia="tr-TR"/>
        </w:rPr>
      </w:pPr>
      <w:r w:rsidRPr="00F70C20">
        <w:rPr>
          <w:rFonts w:ascii="Arial" w:eastAsia="Times New Roman" w:hAnsi="Arial" w:cs="Arial"/>
          <w:b/>
          <w:lang w:eastAsia="tr-TR"/>
        </w:rPr>
        <w:t>Турҳан Хәымсацә</w:t>
      </w:r>
      <w:r w:rsidRPr="00F70C20">
        <w:rPr>
          <w:rFonts w:ascii="Arial" w:eastAsia="Times New Roman" w:hAnsi="Arial" w:cs="Arial"/>
          <w:lang w:eastAsia="tr-TR"/>
        </w:rPr>
        <w:t>, ԥхынгәымза мза 1992 шықәсазы Аԥсны</w:t>
      </w:r>
      <w:r w:rsidR="00A019E7" w:rsidRPr="00F70C20">
        <w:rPr>
          <w:rFonts w:ascii="Arial" w:eastAsia="Times New Roman" w:hAnsi="Arial" w:cs="Arial"/>
          <w:lang w:eastAsia="tr-TR"/>
        </w:rPr>
        <w:fldChar w:fldCharType="begin"/>
      </w:r>
      <w:r w:rsidRPr="00F70C20">
        <w:rPr>
          <w:rFonts w:ascii="Arial" w:eastAsia="Times New Roman" w:hAnsi="Arial" w:cs="Arial"/>
          <w:lang w:eastAsia="tr-TR"/>
        </w:rPr>
        <w:instrText xml:space="preserve"> XE "Аԥсны" </w:instrText>
      </w:r>
      <w:r w:rsidR="00A019E7" w:rsidRPr="00F70C20">
        <w:rPr>
          <w:rFonts w:ascii="Arial" w:eastAsia="Times New Roman" w:hAnsi="Arial" w:cs="Arial"/>
          <w:lang w:eastAsia="tr-TR"/>
        </w:rPr>
        <w:fldChar w:fldCharType="end"/>
      </w:r>
      <w:r w:rsidRPr="00F70C20">
        <w:rPr>
          <w:rFonts w:ascii="Arial" w:eastAsia="Times New Roman" w:hAnsi="Arial" w:cs="Arial"/>
          <w:lang w:eastAsia="tr-TR"/>
        </w:rPr>
        <w:t xml:space="preserve"> даныҟаз имшынҵа ианиҵақәаз.</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Цыгәба В</w:t>
      </w:r>
      <w:r w:rsidRPr="00F70C20">
        <w:rPr>
          <w:rFonts w:ascii="Arial" w:eastAsia="Times New Roman" w:hAnsi="Arial" w:cs="Arial"/>
        </w:rPr>
        <w:t>. Ацҳа  Ҟапшь: Нанҳәамза 14, 1992ш. (агәаларшәарақәа)</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Џьопуа Б.Р</w:t>
      </w:r>
      <w:r w:rsidRPr="00F70C20">
        <w:rPr>
          <w:rFonts w:ascii="Arial" w:eastAsia="Times New Roman" w:hAnsi="Arial" w:cs="Arial"/>
        </w:rPr>
        <w:t>.</w:t>
      </w:r>
      <w:r w:rsidR="00A019E7" w:rsidRPr="00F70C20">
        <w:rPr>
          <w:rFonts w:ascii="Arial" w:eastAsia="Times New Roman" w:hAnsi="Arial" w:cs="Arial"/>
        </w:rPr>
        <w:fldChar w:fldCharType="begin"/>
      </w:r>
      <w:r w:rsidRPr="00F70C20">
        <w:rPr>
          <w:rFonts w:ascii="Arial" w:eastAsia="Times New Roman" w:hAnsi="Arial" w:cs="Arial"/>
        </w:rPr>
        <w:instrText xml:space="preserve"> XE "Б.Џьапуа" </w:instrText>
      </w:r>
      <w:r w:rsidR="00A019E7" w:rsidRPr="00F70C20">
        <w:rPr>
          <w:rFonts w:ascii="Arial" w:eastAsia="Times New Roman" w:hAnsi="Arial" w:cs="Arial"/>
        </w:rPr>
        <w:fldChar w:fldCharType="end"/>
      </w:r>
      <w:r w:rsidRPr="00F70C20">
        <w:rPr>
          <w:rFonts w:ascii="Arial" w:eastAsia="Times New Roman" w:hAnsi="Arial" w:cs="Arial"/>
        </w:rPr>
        <w:t xml:space="preserve"> </w:t>
      </w:r>
      <w:r w:rsidRPr="00F70C20">
        <w:rPr>
          <w:rFonts w:ascii="Arial" w:eastAsia="Times New Roman" w:hAnsi="Arial" w:cs="Arial"/>
          <w:shd w:val="clear" w:color="auto" w:fill="FFFFFF"/>
        </w:rPr>
        <w:t xml:space="preserve"> Мрагыларатеи афронт (афильм) Аҟәа</w:t>
      </w:r>
      <w:r w:rsidR="00A019E7" w:rsidRPr="00F70C20">
        <w:rPr>
          <w:rFonts w:ascii="Arial" w:eastAsia="Times New Roman" w:hAnsi="Arial" w:cs="Arial"/>
          <w:shd w:val="clear" w:color="auto" w:fill="FFFFFF"/>
        </w:rPr>
        <w:fldChar w:fldCharType="begin"/>
      </w:r>
      <w:r w:rsidRPr="00F70C20">
        <w:rPr>
          <w:rFonts w:ascii="Arial" w:eastAsia="Times New Roman" w:hAnsi="Arial" w:cs="Arial"/>
        </w:rPr>
        <w:instrText xml:space="preserve"> XE "Аҟәа" </w:instrText>
      </w:r>
      <w:r w:rsidR="00A019E7" w:rsidRPr="00F70C20">
        <w:rPr>
          <w:rFonts w:ascii="Arial" w:eastAsia="Times New Roman" w:hAnsi="Arial" w:cs="Arial"/>
          <w:shd w:val="clear" w:color="auto" w:fill="FFFFFF"/>
        </w:rPr>
        <w:fldChar w:fldCharType="end"/>
      </w:r>
      <w:r w:rsidRPr="00F70C20">
        <w:rPr>
          <w:rFonts w:ascii="Arial" w:eastAsia="Times New Roman" w:hAnsi="Arial" w:cs="Arial"/>
          <w:shd w:val="clear" w:color="auto" w:fill="FFFFFF"/>
        </w:rPr>
        <w:t xml:space="preserve"> 2014ш.</w:t>
      </w:r>
    </w:p>
    <w:p w:rsidR="00B0546E" w:rsidRPr="00F70C20" w:rsidRDefault="00B0546E" w:rsidP="00F70C20">
      <w:pPr>
        <w:widowControl w:val="0"/>
        <w:spacing w:after="0" w:line="288" w:lineRule="auto"/>
        <w:ind w:firstLine="284"/>
        <w:jc w:val="both"/>
        <w:rPr>
          <w:rFonts w:ascii="Arial" w:eastAsia="Times New Roman" w:hAnsi="Arial" w:cs="Arial"/>
          <w:shd w:val="clear" w:color="auto" w:fill="FFFFFF"/>
        </w:rPr>
      </w:pPr>
      <w:r w:rsidRPr="00F70C20">
        <w:rPr>
          <w:rFonts w:ascii="Arial" w:eastAsia="Times New Roman" w:hAnsi="Arial" w:cs="Arial"/>
          <w:b/>
        </w:rPr>
        <w:t>Џьопуа Б.Р</w:t>
      </w:r>
      <w:r w:rsidRPr="00F70C20">
        <w:rPr>
          <w:rFonts w:ascii="Arial" w:eastAsia="Times New Roman" w:hAnsi="Arial" w:cs="Arial"/>
        </w:rPr>
        <w:t>.</w:t>
      </w:r>
      <w:r w:rsidR="00A019E7" w:rsidRPr="00F70C20">
        <w:rPr>
          <w:rFonts w:ascii="Arial" w:eastAsia="Times New Roman" w:hAnsi="Arial" w:cs="Arial"/>
        </w:rPr>
        <w:fldChar w:fldCharType="begin"/>
      </w:r>
      <w:r w:rsidRPr="00F70C20">
        <w:rPr>
          <w:rFonts w:ascii="Arial" w:eastAsia="Times New Roman" w:hAnsi="Arial" w:cs="Arial"/>
        </w:rPr>
        <w:instrText xml:space="preserve"> XE "Б.Џьапуа" </w:instrText>
      </w:r>
      <w:r w:rsidR="00A019E7" w:rsidRPr="00F70C20">
        <w:rPr>
          <w:rFonts w:ascii="Arial" w:eastAsia="Times New Roman" w:hAnsi="Arial" w:cs="Arial"/>
        </w:rPr>
        <w:fldChar w:fldCharType="end"/>
      </w:r>
      <w:r w:rsidRPr="00F70C20">
        <w:rPr>
          <w:rFonts w:ascii="Arial" w:eastAsia="Times New Roman" w:hAnsi="Arial" w:cs="Arial"/>
        </w:rPr>
        <w:t xml:space="preserve"> </w:t>
      </w:r>
      <w:r w:rsidRPr="00F70C20">
        <w:rPr>
          <w:rFonts w:ascii="Arial" w:eastAsia="Times New Roman" w:hAnsi="Arial" w:cs="Arial"/>
          <w:shd w:val="clear" w:color="auto" w:fill="FFFFFF"/>
        </w:rPr>
        <w:t xml:space="preserve"> Фронт восходящего солнца Краткое описание боевых действий на Восточном Фронте в ходе Отечествнной войны 1992-1993 годов Сухум 2008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shd w:val="clear" w:color="auto" w:fill="FFFFFF"/>
        </w:rPr>
        <w:t>Шамба С.М.</w:t>
      </w:r>
      <w:r w:rsidRPr="00F70C20">
        <w:rPr>
          <w:rFonts w:ascii="Arial" w:eastAsia="Times New Roman" w:hAnsi="Arial" w:cs="Arial"/>
          <w:shd w:val="clear" w:color="auto" w:fill="FFFFFF"/>
        </w:rPr>
        <w:t xml:space="preserve"> К вопросу о правовом, историческом и моральном обосновании права Абхэзии на независимость /Национальные интересы. М. 2000ш.</w:t>
      </w:r>
      <w:r w:rsidRPr="00F70C20">
        <w:rPr>
          <w:rFonts w:ascii="Arial" w:eastAsia="Times New Roman" w:hAnsi="Arial" w:cs="Arial"/>
        </w:rPr>
        <w:t xml:space="preserve"> № 1</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Шария В.</w:t>
      </w:r>
      <w:r w:rsidRPr="00F70C20">
        <w:rPr>
          <w:rFonts w:ascii="Arial" w:eastAsia="Times New Roman" w:hAnsi="Arial" w:cs="Arial"/>
        </w:rPr>
        <w:t xml:space="preserve"> Абхазская трагедия. Сочи, 1994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bCs/>
        </w:rPr>
        <w:t>Ю. Н. Воронов</w:t>
      </w:r>
      <w:r w:rsidR="00A019E7" w:rsidRPr="00F70C20">
        <w:rPr>
          <w:rFonts w:ascii="Arial" w:eastAsia="Times New Roman" w:hAnsi="Arial" w:cs="Arial"/>
          <w:b/>
          <w:bCs/>
        </w:rPr>
        <w:fldChar w:fldCharType="begin"/>
      </w:r>
      <w:r w:rsidRPr="00F70C20">
        <w:rPr>
          <w:rFonts w:ascii="Arial" w:eastAsia="Times New Roman" w:hAnsi="Arial" w:cs="Arial"/>
        </w:rPr>
        <w:instrText xml:space="preserve"> XE "Воронов" </w:instrText>
      </w:r>
      <w:r w:rsidR="00A019E7" w:rsidRPr="00F70C20">
        <w:rPr>
          <w:rFonts w:ascii="Arial" w:eastAsia="Times New Roman" w:hAnsi="Arial" w:cs="Arial"/>
          <w:b/>
          <w:bCs/>
        </w:rPr>
        <w:fldChar w:fldCharType="end"/>
      </w:r>
      <w:r w:rsidRPr="00F70C20">
        <w:rPr>
          <w:rFonts w:ascii="Arial" w:eastAsia="Times New Roman" w:hAnsi="Arial" w:cs="Arial"/>
          <w:b/>
          <w:bCs/>
        </w:rPr>
        <w:t>,</w:t>
      </w:r>
      <w:r w:rsidRPr="00F70C20">
        <w:rPr>
          <w:rFonts w:ascii="Arial" w:eastAsia="Times New Roman" w:hAnsi="Arial" w:cs="Arial"/>
        </w:rPr>
        <w:t xml:space="preserve"> Белая книга Абхазии. 1992–1993. М., 1993 г.</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Doç.Dr. F. Özbay,</w:t>
      </w:r>
      <w:r w:rsidRPr="00F70C20">
        <w:rPr>
          <w:rFonts w:ascii="Arial" w:eastAsia="Times New Roman" w:hAnsi="Arial" w:cs="Arial"/>
        </w:rPr>
        <w:t xml:space="preserve"> Tarihsel Süreç İçerisinde Güney Osetya Sorunu. 25 Haziran 2008</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Erdal Özden</w:t>
      </w:r>
      <w:r w:rsidRPr="00F70C20">
        <w:rPr>
          <w:rFonts w:ascii="Arial" w:eastAsia="Times New Roman" w:hAnsi="Arial" w:cs="Arial"/>
        </w:rPr>
        <w:t xml:space="preserve">. </w:t>
      </w:r>
      <w:r w:rsidRPr="00F70C20">
        <w:rPr>
          <w:rFonts w:ascii="Arial" w:eastAsia="Times New Roman" w:hAnsi="Arial" w:cs="Arial"/>
          <w:bCs/>
        </w:rPr>
        <w:t xml:space="preserve">Kafkas Dağlı Halkları Konfederasyonu Onursal Başkanı </w:t>
      </w:r>
      <w:r w:rsidRPr="00F70C20">
        <w:rPr>
          <w:rFonts w:ascii="Arial" w:eastAsia="Times New Roman" w:hAnsi="Arial" w:cs="Arial"/>
          <w:bCs/>
        </w:rPr>
        <w:lastRenderedPageBreak/>
        <w:t>Musa Şenibe İle Röportaj</w:t>
      </w:r>
      <w:r w:rsidRPr="00F70C20">
        <w:rPr>
          <w:rFonts w:ascii="Arial" w:eastAsia="Times New Roman" w:hAnsi="Arial" w:cs="Arial"/>
        </w:rPr>
        <w:t> (Ağustos 1996), Kafkas Vakfı Bülteni,  Nisan 2002, Sayı: 11</w:t>
      </w:r>
    </w:p>
    <w:p w:rsidR="00B0546E" w:rsidRPr="00F70C20" w:rsidRDefault="00B0546E" w:rsidP="00F70C20">
      <w:pPr>
        <w:widowControl w:val="0"/>
        <w:spacing w:after="0" w:line="288" w:lineRule="auto"/>
        <w:ind w:firstLine="284"/>
        <w:jc w:val="both"/>
        <w:rPr>
          <w:rFonts w:ascii="Arial" w:eastAsia="Times New Roman" w:hAnsi="Arial" w:cs="Arial"/>
          <w:lang w:val="en-US"/>
        </w:rPr>
      </w:pPr>
      <w:r w:rsidRPr="00F70C20">
        <w:rPr>
          <w:rFonts w:ascii="Arial" w:eastAsia="Times New Roman" w:hAnsi="Arial" w:cs="Arial"/>
          <w:b/>
          <w:lang w:val="en-US"/>
        </w:rPr>
        <w:t>G.</w:t>
      </w:r>
      <w:r w:rsidR="00F70C20">
        <w:rPr>
          <w:rFonts w:ascii="Arial" w:eastAsia="Times New Roman" w:hAnsi="Arial" w:cs="Arial"/>
          <w:b/>
          <w:lang w:val="en-US"/>
        </w:rPr>
        <w:t xml:space="preserve"> </w:t>
      </w:r>
      <w:r w:rsidRPr="00F70C20">
        <w:rPr>
          <w:rFonts w:ascii="Arial" w:eastAsia="Times New Roman" w:hAnsi="Arial" w:cs="Arial"/>
          <w:b/>
          <w:lang w:val="en-US"/>
        </w:rPr>
        <w:t>Hewitt</w:t>
      </w:r>
      <w:r w:rsidRPr="00F70C20">
        <w:rPr>
          <w:rFonts w:ascii="Arial" w:eastAsia="Times New Roman" w:hAnsi="Arial" w:cs="Arial"/>
          <w:lang w:val="en-US"/>
        </w:rPr>
        <w:t xml:space="preserve">. The Abkhazians. London. 1999 </w:t>
      </w:r>
      <w:r w:rsidRPr="00F70C20">
        <w:rPr>
          <w:rFonts w:ascii="Arial" w:eastAsia="Times New Roman" w:hAnsi="Arial" w:cs="Arial"/>
        </w:rPr>
        <w:t>ш</w:t>
      </w:r>
      <w:r w:rsidRPr="00F70C20">
        <w:rPr>
          <w:rFonts w:ascii="Arial" w:eastAsia="Times New Roman" w:hAnsi="Arial" w:cs="Arial"/>
          <w:lang w:val="en-US"/>
        </w:rPr>
        <w:t>.</w:t>
      </w:r>
    </w:p>
    <w:p w:rsidR="00B0546E" w:rsidRPr="00F70C20" w:rsidRDefault="00B0546E" w:rsidP="00F70C20">
      <w:pPr>
        <w:widowControl w:val="0"/>
        <w:spacing w:after="0" w:line="288" w:lineRule="auto"/>
        <w:ind w:firstLine="284"/>
        <w:jc w:val="both"/>
        <w:rPr>
          <w:rFonts w:ascii="Arial" w:eastAsia="Times New Roman" w:hAnsi="Arial" w:cs="Arial"/>
          <w:lang w:val="en-US"/>
        </w:rPr>
      </w:pPr>
      <w:r w:rsidRPr="00F70C20">
        <w:rPr>
          <w:rFonts w:ascii="Arial" w:eastAsia="Times New Roman" w:hAnsi="Arial" w:cs="Arial"/>
          <w:b/>
          <w:lang w:val="en-US"/>
        </w:rPr>
        <w:t>Helen Krag ve Lars Funch</w:t>
      </w:r>
      <w:r w:rsidRPr="00F70C20">
        <w:rPr>
          <w:rFonts w:ascii="Arial" w:eastAsia="Times New Roman" w:hAnsi="Arial" w:cs="Arial"/>
          <w:lang w:val="en-US"/>
        </w:rPr>
        <w:t xml:space="preserve"> / The North Caucasus. Minorities At A Cros</w:t>
      </w:r>
      <w:r w:rsidRPr="00F70C20">
        <w:rPr>
          <w:rFonts w:ascii="Arial" w:eastAsia="Times New Roman" w:hAnsi="Arial" w:cs="Arial"/>
          <w:lang w:val="en-US"/>
        </w:rPr>
        <w:t>s</w:t>
      </w:r>
      <w:r w:rsidRPr="00F70C20">
        <w:rPr>
          <w:rFonts w:ascii="Arial" w:eastAsia="Times New Roman" w:hAnsi="Arial" w:cs="Arial"/>
          <w:lang w:val="en-US"/>
        </w:rPr>
        <w:t>roads.London, 1994</w:t>
      </w:r>
      <w:r w:rsidRPr="00F70C20">
        <w:rPr>
          <w:rFonts w:ascii="Arial" w:eastAsia="Times New Roman" w:hAnsi="Arial" w:cs="Arial"/>
        </w:rPr>
        <w:t>ш</w:t>
      </w:r>
      <w:r w:rsidRPr="00F70C20">
        <w:rPr>
          <w:rFonts w:ascii="Arial" w:eastAsia="Times New Roman" w:hAnsi="Arial" w:cs="Arial"/>
          <w:lang w:val="en-US"/>
        </w:rPr>
        <w:t>.</w:t>
      </w:r>
    </w:p>
    <w:p w:rsidR="00B0546E" w:rsidRPr="00F70C20" w:rsidRDefault="00B0546E" w:rsidP="00F70C20">
      <w:pPr>
        <w:widowControl w:val="0"/>
        <w:spacing w:after="0" w:line="288" w:lineRule="auto"/>
        <w:ind w:firstLine="284"/>
        <w:jc w:val="both"/>
        <w:rPr>
          <w:rFonts w:ascii="Arial" w:eastAsia="Times New Roman" w:hAnsi="Arial" w:cs="Arial"/>
          <w:lang w:val="en-US"/>
        </w:rPr>
      </w:pPr>
      <w:r w:rsidRPr="00F70C20">
        <w:rPr>
          <w:rFonts w:ascii="Arial" w:eastAsia="Times New Roman" w:hAnsi="Arial" w:cs="Arial"/>
          <w:lang w:val="en-US"/>
        </w:rPr>
        <w:t>Kafkas Abhazya Dayanışma KomitesiArşivi (</w:t>
      </w:r>
      <w:r w:rsidRPr="00F70C20">
        <w:rPr>
          <w:rFonts w:ascii="Arial" w:eastAsia="Times New Roman" w:hAnsi="Arial" w:cs="Arial"/>
        </w:rPr>
        <w:t>Кавказ</w:t>
      </w:r>
      <w:r w:rsidRPr="00F70C20">
        <w:rPr>
          <w:rFonts w:ascii="Arial" w:eastAsia="Times New Roman" w:hAnsi="Arial" w:cs="Arial"/>
          <w:lang w:val="en-US"/>
        </w:rPr>
        <w:t>-</w:t>
      </w:r>
      <w:r w:rsidRPr="00F70C20">
        <w:rPr>
          <w:rFonts w:ascii="Arial" w:eastAsia="Times New Roman" w:hAnsi="Arial" w:cs="Arial"/>
        </w:rPr>
        <w:t>Аԥсны</w:t>
      </w:r>
      <w:r w:rsidR="00A019E7" w:rsidRPr="00F70C20">
        <w:rPr>
          <w:rFonts w:ascii="Arial" w:eastAsia="Times New Roman" w:hAnsi="Arial" w:cs="Arial"/>
        </w:rPr>
        <w:fldChar w:fldCharType="begin"/>
      </w:r>
      <w:r w:rsidRPr="00F70C20">
        <w:rPr>
          <w:rFonts w:ascii="Arial" w:eastAsia="Times New Roman" w:hAnsi="Arial" w:cs="Arial"/>
          <w:lang w:val="en-US"/>
        </w:rPr>
        <w:instrText xml:space="preserve"> XE "</w:instrText>
      </w:r>
      <w:r w:rsidRPr="00F70C20">
        <w:rPr>
          <w:rFonts w:ascii="Arial" w:eastAsia="Times New Roman" w:hAnsi="Arial" w:cs="Arial"/>
        </w:rPr>
        <w:instrText>Аԥсны</w:instrText>
      </w:r>
      <w:r w:rsidRPr="00F70C20">
        <w:rPr>
          <w:rFonts w:ascii="Arial" w:eastAsia="Times New Roman" w:hAnsi="Arial" w:cs="Arial"/>
          <w:lang w:val="en-US"/>
        </w:rPr>
        <w:instrText xml:space="preserve">" </w:instrText>
      </w:r>
      <w:r w:rsidR="00A019E7" w:rsidRPr="00F70C20">
        <w:rPr>
          <w:rFonts w:ascii="Arial" w:eastAsia="Times New Roman" w:hAnsi="Arial" w:cs="Arial"/>
        </w:rPr>
        <w:fldChar w:fldCharType="end"/>
      </w:r>
      <w:r w:rsidRPr="00F70C20">
        <w:rPr>
          <w:rFonts w:ascii="Arial" w:eastAsia="Times New Roman" w:hAnsi="Arial" w:cs="Arial"/>
          <w:lang w:val="en-US"/>
        </w:rPr>
        <w:t xml:space="preserve"> </w:t>
      </w:r>
      <w:r w:rsidRPr="00F70C20">
        <w:rPr>
          <w:rFonts w:ascii="Arial" w:eastAsia="Times New Roman" w:hAnsi="Arial" w:cs="Arial"/>
        </w:rPr>
        <w:t>Адгы</w:t>
      </w:r>
      <w:r w:rsidR="00A019E7" w:rsidRPr="00F70C20">
        <w:rPr>
          <w:rFonts w:ascii="Arial" w:eastAsia="Times New Roman" w:hAnsi="Arial" w:cs="Arial"/>
        </w:rPr>
        <w:fldChar w:fldCharType="begin"/>
      </w:r>
      <w:r w:rsidRPr="00F70C20">
        <w:rPr>
          <w:rFonts w:ascii="Arial" w:eastAsia="Times New Roman" w:hAnsi="Arial" w:cs="Arial"/>
          <w:lang w:val="en-US"/>
        </w:rPr>
        <w:instrText xml:space="preserve"> XE "</w:instrText>
      </w:r>
      <w:r w:rsidRPr="00F70C20">
        <w:rPr>
          <w:rFonts w:ascii="Arial" w:eastAsia="Times New Roman" w:hAnsi="Arial" w:cs="Arial"/>
        </w:rPr>
        <w:instrText>Кавказ</w:instrText>
      </w:r>
      <w:r w:rsidRPr="00F70C20">
        <w:rPr>
          <w:rFonts w:ascii="Arial" w:eastAsia="Times New Roman" w:hAnsi="Arial" w:cs="Arial"/>
          <w:lang w:val="en-US"/>
        </w:rPr>
        <w:instrText>-</w:instrText>
      </w:r>
      <w:r w:rsidRPr="00F70C20">
        <w:rPr>
          <w:rFonts w:ascii="Arial" w:eastAsia="Times New Roman" w:hAnsi="Arial" w:cs="Arial"/>
        </w:rPr>
        <w:instrText>Аԥсны</w:instrText>
      </w:r>
      <w:r w:rsidRPr="00F70C20">
        <w:rPr>
          <w:rFonts w:ascii="Arial" w:eastAsia="Times New Roman" w:hAnsi="Arial" w:cs="Arial"/>
          <w:lang w:val="en-US"/>
        </w:rPr>
        <w:instrText xml:space="preserve"> </w:instrText>
      </w:r>
      <w:r w:rsidRPr="00F70C20">
        <w:rPr>
          <w:rFonts w:ascii="Arial" w:eastAsia="Times New Roman" w:hAnsi="Arial" w:cs="Arial"/>
        </w:rPr>
        <w:instrText>Адгыларатә</w:instrText>
      </w:r>
      <w:r w:rsidRPr="00F70C20">
        <w:rPr>
          <w:rFonts w:ascii="Arial" w:eastAsia="Times New Roman" w:hAnsi="Arial" w:cs="Arial"/>
          <w:lang w:val="en-US"/>
        </w:rPr>
        <w:instrText xml:space="preserve"> </w:instrText>
      </w:r>
      <w:r w:rsidRPr="00F70C20">
        <w:rPr>
          <w:rFonts w:ascii="Arial" w:eastAsia="Times New Roman" w:hAnsi="Arial" w:cs="Arial"/>
        </w:rPr>
        <w:instrText>Комитет</w:instrText>
      </w:r>
      <w:r w:rsidRPr="00F70C20">
        <w:rPr>
          <w:rFonts w:ascii="Arial" w:eastAsia="Times New Roman" w:hAnsi="Arial" w:cs="Arial"/>
          <w:lang w:val="en-US"/>
        </w:rPr>
        <w:instrText xml:space="preserve">" </w:instrText>
      </w:r>
      <w:r w:rsidR="00A019E7" w:rsidRPr="00F70C20">
        <w:rPr>
          <w:rFonts w:ascii="Arial" w:eastAsia="Times New Roman" w:hAnsi="Arial" w:cs="Arial"/>
        </w:rPr>
        <w:fldChar w:fldCharType="end"/>
      </w:r>
      <w:r w:rsidRPr="00F70C20">
        <w:rPr>
          <w:rFonts w:ascii="Arial" w:eastAsia="Times New Roman" w:hAnsi="Arial" w:cs="Arial"/>
        </w:rPr>
        <w:t>ларатә</w:t>
      </w:r>
      <w:r w:rsidRPr="00F70C20">
        <w:rPr>
          <w:rFonts w:ascii="Arial" w:eastAsia="Times New Roman" w:hAnsi="Arial" w:cs="Arial"/>
          <w:lang w:val="en-US"/>
        </w:rPr>
        <w:t xml:space="preserve"> </w:t>
      </w:r>
      <w:r w:rsidRPr="00F70C20">
        <w:rPr>
          <w:rFonts w:ascii="Arial" w:eastAsia="Times New Roman" w:hAnsi="Arial" w:cs="Arial"/>
        </w:rPr>
        <w:t>Комитет</w:t>
      </w:r>
      <w:r w:rsidRPr="00F70C20">
        <w:rPr>
          <w:rFonts w:ascii="Arial" w:eastAsia="Times New Roman" w:hAnsi="Arial" w:cs="Arial"/>
          <w:lang w:val="en-US"/>
        </w:rPr>
        <w:t xml:space="preserve"> </w:t>
      </w:r>
      <w:r w:rsidRPr="00F70C20">
        <w:rPr>
          <w:rFonts w:ascii="Arial" w:eastAsia="Times New Roman" w:hAnsi="Arial" w:cs="Arial"/>
        </w:rPr>
        <w:t>Архив</w:t>
      </w:r>
      <w:r w:rsidRPr="00F70C20">
        <w:rPr>
          <w:rFonts w:ascii="Arial" w:eastAsia="Times New Roman" w:hAnsi="Arial" w:cs="Arial"/>
          <w:lang w:val="en-US"/>
        </w:rPr>
        <w:t>)</w:t>
      </w:r>
    </w:p>
    <w:p w:rsidR="00B0546E" w:rsidRPr="00F70C20" w:rsidRDefault="00B0546E" w:rsidP="00F70C20">
      <w:pPr>
        <w:widowControl w:val="0"/>
        <w:spacing w:after="0" w:line="288" w:lineRule="auto"/>
        <w:ind w:firstLine="284"/>
        <w:jc w:val="both"/>
        <w:rPr>
          <w:rFonts w:ascii="Arial" w:eastAsia="Times New Roman" w:hAnsi="Arial" w:cs="Arial"/>
          <w:lang w:val="en-US"/>
        </w:rPr>
      </w:pPr>
      <w:r w:rsidRPr="00F70C20">
        <w:rPr>
          <w:rFonts w:ascii="Arial" w:eastAsia="Times New Roman" w:hAnsi="Arial" w:cs="Arial"/>
          <w:lang w:val="en-US"/>
        </w:rPr>
        <w:t>Kafkasya Dağlı Halkları Konfederasyonu,  Kafkasya Gerçeği Dergisi,  Sayı: 7,  Samsun 1992</w:t>
      </w:r>
    </w:p>
    <w:p w:rsidR="00B0546E" w:rsidRPr="00F70C20" w:rsidRDefault="00B0546E" w:rsidP="00F70C20">
      <w:pPr>
        <w:widowControl w:val="0"/>
        <w:spacing w:after="0" w:line="288" w:lineRule="auto"/>
        <w:ind w:firstLine="284"/>
        <w:jc w:val="both"/>
        <w:rPr>
          <w:rFonts w:ascii="Arial" w:eastAsia="Times New Roman" w:hAnsi="Arial" w:cs="Arial"/>
          <w:lang w:val="en-US"/>
        </w:rPr>
      </w:pPr>
      <w:r w:rsidRPr="00F70C20">
        <w:rPr>
          <w:rFonts w:ascii="Arial" w:eastAsia="Times New Roman" w:hAnsi="Arial" w:cs="Arial"/>
          <w:b/>
          <w:lang w:val="en-US"/>
        </w:rPr>
        <w:t>S.Ö. Oğuz</w:t>
      </w:r>
      <w:r w:rsidRPr="00F70C20">
        <w:rPr>
          <w:rFonts w:ascii="Arial" w:eastAsia="Times New Roman" w:hAnsi="Arial" w:cs="Arial"/>
          <w:lang w:val="en-US"/>
        </w:rPr>
        <w:t>. Özgür Ruhların Efsanesi. İstanbul 2018</w:t>
      </w:r>
      <w:r w:rsidRPr="00F70C20">
        <w:rPr>
          <w:rFonts w:ascii="Arial" w:eastAsia="Times New Roman" w:hAnsi="Arial" w:cs="Arial"/>
        </w:rPr>
        <w:t>ш</w:t>
      </w:r>
      <w:r w:rsidRPr="00F70C20">
        <w:rPr>
          <w:rFonts w:ascii="Arial" w:eastAsia="Times New Roman" w:hAnsi="Arial" w:cs="Arial"/>
          <w:lang w:val="en-US"/>
        </w:rPr>
        <w:t>.</w:t>
      </w:r>
    </w:p>
    <w:p w:rsidR="00B0546E" w:rsidRPr="00F70C20" w:rsidRDefault="00B0546E" w:rsidP="00F70C20">
      <w:pPr>
        <w:widowControl w:val="0"/>
        <w:spacing w:after="0" w:line="288" w:lineRule="auto"/>
        <w:ind w:firstLine="284"/>
        <w:jc w:val="both"/>
        <w:rPr>
          <w:rFonts w:ascii="Arial" w:eastAsia="Times New Roman" w:hAnsi="Arial" w:cs="Arial"/>
          <w:lang w:val="en-US"/>
        </w:rPr>
      </w:pPr>
      <w:r w:rsidRPr="00F70C20">
        <w:rPr>
          <w:rFonts w:ascii="Arial" w:eastAsia="Times New Roman" w:hAnsi="Arial" w:cs="Arial"/>
          <w:b/>
          <w:lang w:val="en-US"/>
        </w:rPr>
        <w:t xml:space="preserve">Prof.Dr.T. Açugba, </w:t>
      </w:r>
      <w:r w:rsidRPr="00F70C20">
        <w:rPr>
          <w:rFonts w:ascii="Arial" w:eastAsia="Times New Roman" w:hAnsi="Arial" w:cs="Arial"/>
        </w:rPr>
        <w:t>К</w:t>
      </w:r>
      <w:r w:rsidRPr="00F70C20">
        <w:rPr>
          <w:rFonts w:ascii="Arial" w:eastAsia="Times New Roman" w:hAnsi="Arial" w:cs="Arial"/>
          <w:lang w:val="en-US"/>
        </w:rPr>
        <w:t>ronolojik Abhaz Tarihi. Çev. Oktay Chkotua İstanbul 2015.</w:t>
      </w:r>
    </w:p>
    <w:p w:rsidR="00B0546E" w:rsidRPr="00F70C20" w:rsidRDefault="00B0546E" w:rsidP="00F70C20">
      <w:pPr>
        <w:widowControl w:val="0"/>
        <w:spacing w:after="0" w:line="288" w:lineRule="auto"/>
        <w:ind w:firstLine="284"/>
        <w:jc w:val="both"/>
        <w:rPr>
          <w:rFonts w:ascii="Arial" w:eastAsia="Times New Roman" w:hAnsi="Arial" w:cs="Arial"/>
          <w:lang w:val="en-US"/>
        </w:rPr>
      </w:pPr>
      <w:r w:rsidRPr="00F70C20">
        <w:rPr>
          <w:rFonts w:ascii="Arial" w:eastAsia="Times New Roman" w:hAnsi="Arial" w:cs="Arial"/>
          <w:lang w:val="en-US"/>
        </w:rPr>
        <w:t>Türkiye İnsan Hakları Derneği’nin Eylül 1992 Tarihli Ziyareti Ve ‘Abhazya Raporu’, 31 Ağustos 1993</w:t>
      </w:r>
      <w:r w:rsidRPr="00F70C20">
        <w:rPr>
          <w:rFonts w:ascii="Arial" w:eastAsia="Times New Roman" w:hAnsi="Arial" w:cs="Arial"/>
        </w:rPr>
        <w:t>ш</w:t>
      </w:r>
      <w:r w:rsidRPr="00F70C20">
        <w:rPr>
          <w:rFonts w:ascii="Arial" w:eastAsia="Times New Roman" w:hAnsi="Arial" w:cs="Arial"/>
          <w:lang w:val="en-US"/>
        </w:rPr>
        <w:t>.</w:t>
      </w:r>
    </w:p>
    <w:p w:rsidR="00B0546E" w:rsidRPr="00F70C20" w:rsidRDefault="00B0546E" w:rsidP="00F70C20">
      <w:pPr>
        <w:widowControl w:val="0"/>
        <w:spacing w:after="0" w:line="288" w:lineRule="auto"/>
        <w:ind w:firstLine="284"/>
        <w:jc w:val="both"/>
        <w:rPr>
          <w:rFonts w:ascii="Arial" w:eastAsia="Times New Roman" w:hAnsi="Arial" w:cs="Arial"/>
          <w:lang w:val="en-US"/>
        </w:rPr>
      </w:pPr>
      <w:r w:rsidRPr="00F70C20">
        <w:rPr>
          <w:rFonts w:ascii="Arial" w:eastAsia="Times New Roman" w:hAnsi="Arial" w:cs="Arial"/>
          <w:b/>
          <w:lang w:val="en-US"/>
        </w:rPr>
        <w:t xml:space="preserve">Zelimhan Yandarbiy </w:t>
      </w:r>
      <w:r w:rsidRPr="00F70C20">
        <w:rPr>
          <w:rFonts w:ascii="Arial" w:eastAsia="Times New Roman" w:hAnsi="Arial" w:cs="Arial"/>
          <w:bCs/>
          <w:lang w:val="en-US"/>
        </w:rPr>
        <w:t>Bağımsızlığın Eşiğinde</w:t>
      </w:r>
      <w:r w:rsidRPr="00F70C20">
        <w:rPr>
          <w:rFonts w:ascii="Arial" w:eastAsia="Times New Roman" w:hAnsi="Arial" w:cs="Arial"/>
          <w:lang w:val="en-US"/>
        </w:rPr>
        <w:t>, Çev: Prof. Dr. Ö. Aydın Süer. Çeçen Kaf. Kül Ve Day. Der. Ank. 1996</w:t>
      </w:r>
    </w:p>
    <w:p w:rsidR="00B0546E" w:rsidRPr="00F70C20" w:rsidRDefault="00B0546E" w:rsidP="00F70C20">
      <w:pPr>
        <w:widowControl w:val="0"/>
        <w:spacing w:after="0" w:line="288" w:lineRule="auto"/>
        <w:ind w:firstLine="284"/>
        <w:jc w:val="both"/>
        <w:rPr>
          <w:rFonts w:ascii="Arial" w:eastAsia="Times New Roman" w:hAnsi="Arial" w:cs="Arial"/>
          <w:lang w:val="en-US"/>
        </w:rPr>
      </w:pPr>
    </w:p>
    <w:p w:rsidR="00B0546E" w:rsidRPr="00F70C20" w:rsidRDefault="00B0546E" w:rsidP="00F70C20">
      <w:pPr>
        <w:widowControl w:val="0"/>
        <w:spacing w:line="288" w:lineRule="auto"/>
        <w:ind w:firstLine="284"/>
        <w:jc w:val="both"/>
        <w:rPr>
          <w:rFonts w:ascii="Arial" w:eastAsia="Times New Roman" w:hAnsi="Arial" w:cs="Arial"/>
          <w:b/>
          <w:i/>
          <w:u w:val="single"/>
          <w:lang w:val="en-US"/>
        </w:rPr>
      </w:pPr>
      <w:bookmarkStart w:id="167" w:name="_Toc7975711"/>
      <w:r w:rsidRPr="00F70C20">
        <w:rPr>
          <w:rFonts w:ascii="Arial" w:eastAsia="Times New Roman" w:hAnsi="Arial" w:cs="Arial"/>
          <w:b/>
          <w:bCs/>
          <w:u w:val="single"/>
        </w:rPr>
        <w:t>Агазеҭқәа</w:t>
      </w:r>
      <w:bookmarkEnd w:id="167"/>
      <w:r w:rsidRPr="00F70C20">
        <w:rPr>
          <w:rFonts w:ascii="Arial" w:eastAsia="Times New Roman" w:hAnsi="Arial" w:cs="Arial"/>
          <w:b/>
          <w:i/>
          <w:u w:val="single"/>
          <w:lang w:val="en-US"/>
        </w:rPr>
        <w:t>:</w:t>
      </w:r>
    </w:p>
    <w:p w:rsidR="00B0546E" w:rsidRPr="00F70C20" w:rsidRDefault="00B0546E" w:rsidP="00F70C20">
      <w:pPr>
        <w:widowControl w:val="0"/>
        <w:spacing w:after="0" w:line="288" w:lineRule="auto"/>
        <w:ind w:firstLine="284"/>
        <w:jc w:val="both"/>
        <w:rPr>
          <w:rFonts w:ascii="Arial" w:eastAsia="Times New Roman" w:hAnsi="Arial" w:cs="Arial"/>
          <w:i/>
          <w:lang w:val="en-US"/>
        </w:rPr>
      </w:pPr>
      <w:r w:rsidRPr="00F70C20">
        <w:rPr>
          <w:rFonts w:ascii="Arial" w:eastAsia="Times New Roman" w:hAnsi="Arial" w:cs="Arial"/>
          <w:b/>
          <w:i/>
          <w:lang w:val="en-US"/>
        </w:rPr>
        <w:t>«</w:t>
      </w:r>
      <w:r w:rsidRPr="00F70C20">
        <w:rPr>
          <w:rFonts w:ascii="Arial" w:eastAsia="Times New Roman" w:hAnsi="Arial" w:cs="Arial"/>
          <w:b/>
          <w:i/>
        </w:rPr>
        <w:t>Бзыԥ</w:t>
      </w:r>
      <w:r w:rsidRPr="00F70C20">
        <w:rPr>
          <w:rFonts w:ascii="Arial" w:eastAsia="Times New Roman" w:hAnsi="Arial" w:cs="Arial"/>
          <w:i/>
          <w:lang w:val="en-US"/>
        </w:rPr>
        <w:t xml:space="preserve">», №36, </w:t>
      </w:r>
      <w:r w:rsidRPr="00F70C20">
        <w:rPr>
          <w:rFonts w:ascii="Arial" w:eastAsia="Times New Roman" w:hAnsi="Arial" w:cs="Arial"/>
          <w:i/>
        </w:rPr>
        <w:t>хәажәкырамза</w:t>
      </w:r>
      <w:r w:rsidRPr="00F70C20">
        <w:rPr>
          <w:rFonts w:ascii="Arial" w:eastAsia="Times New Roman" w:hAnsi="Arial" w:cs="Arial"/>
          <w:i/>
          <w:lang w:val="en-US"/>
        </w:rPr>
        <w:t xml:space="preserve"> 23, 1989</w:t>
      </w:r>
      <w:r w:rsidRPr="00F70C20">
        <w:rPr>
          <w:rFonts w:ascii="Arial" w:eastAsia="Times New Roman" w:hAnsi="Arial" w:cs="Arial"/>
          <w:i/>
        </w:rPr>
        <w:t>ш</w:t>
      </w:r>
      <w:r w:rsidRPr="00F70C20">
        <w:rPr>
          <w:rFonts w:ascii="Arial" w:eastAsia="Times New Roman" w:hAnsi="Arial" w:cs="Arial"/>
          <w:i/>
          <w:lang w:val="en-US"/>
        </w:rPr>
        <w:t>.</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Союз</w:t>
      </w:r>
      <w:r w:rsidRPr="00F70C20">
        <w:rPr>
          <w:rFonts w:ascii="Arial" w:eastAsia="Times New Roman" w:hAnsi="Arial" w:cs="Arial"/>
          <w:i/>
        </w:rPr>
        <w:t>», №1, 1989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Кавказ</w:t>
      </w:r>
      <w:r w:rsidRPr="00F70C20">
        <w:rPr>
          <w:rFonts w:ascii="Arial" w:eastAsia="Times New Roman" w:hAnsi="Arial" w:cs="Arial"/>
          <w:i/>
        </w:rPr>
        <w:t>», №1,1990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Низависимая Газета»</w:t>
      </w:r>
      <w:r w:rsidRPr="00F70C20">
        <w:rPr>
          <w:rFonts w:ascii="Arial" w:eastAsia="Times New Roman" w:hAnsi="Arial" w:cs="Arial"/>
          <w:i/>
        </w:rPr>
        <w:t>, Мшаԥымза 10, 1993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Русские Вести</w:t>
      </w:r>
      <w:r w:rsidRPr="00F70C20">
        <w:rPr>
          <w:rFonts w:ascii="Arial" w:eastAsia="Times New Roman" w:hAnsi="Arial" w:cs="Arial"/>
          <w:i/>
        </w:rPr>
        <w:t>», хәажәкырамза 20, 1993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Согласие»</w:t>
      </w:r>
      <w:r w:rsidRPr="00F70C20">
        <w:rPr>
          <w:rFonts w:ascii="Arial" w:eastAsia="Times New Roman" w:hAnsi="Arial" w:cs="Arial"/>
          <w:i/>
        </w:rPr>
        <w:t>, №93, нанҳәамза 20, 1989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Литературная Газета</w:t>
      </w:r>
      <w:r w:rsidRPr="00F70C20">
        <w:rPr>
          <w:rFonts w:ascii="Arial" w:eastAsia="Times New Roman" w:hAnsi="Arial" w:cs="Arial"/>
          <w:i/>
        </w:rPr>
        <w:t>», Мшаԥымза 12, 1989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Ибериа-Спектр</w:t>
      </w:r>
      <w:r w:rsidRPr="00F70C20">
        <w:rPr>
          <w:rFonts w:ascii="Arial" w:eastAsia="Times New Roman" w:hAnsi="Arial" w:cs="Arial"/>
          <w:i/>
        </w:rPr>
        <w:t>», №68, жаҩран 23, хәажәкырамза 1, 1993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Конфедерация</w:t>
      </w:r>
      <w:r w:rsidRPr="00F70C20">
        <w:rPr>
          <w:rFonts w:ascii="Arial" w:eastAsia="Times New Roman" w:hAnsi="Arial" w:cs="Arial"/>
          <w:i/>
        </w:rPr>
        <w:t>», нанҳәамза 6, 1993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Правда»</w:t>
      </w:r>
      <w:r w:rsidRPr="00F70C20">
        <w:rPr>
          <w:rFonts w:ascii="Arial" w:eastAsia="Times New Roman" w:hAnsi="Arial" w:cs="Arial"/>
          <w:i/>
        </w:rPr>
        <w:t>, цәыббрамза 3,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Агазеҭ Нарҭ</w:t>
      </w:r>
      <w:r w:rsidRPr="00F70C20">
        <w:rPr>
          <w:rFonts w:ascii="Arial" w:eastAsia="Times New Roman" w:hAnsi="Arial" w:cs="Arial"/>
          <w:i/>
        </w:rPr>
        <w:t>», №1, нанҳәамза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Кубанские Ведомости»</w:t>
      </w:r>
      <w:r w:rsidRPr="00F70C20">
        <w:rPr>
          <w:rFonts w:ascii="Arial" w:eastAsia="Times New Roman" w:hAnsi="Arial" w:cs="Arial"/>
          <w:i/>
        </w:rPr>
        <w:t>, №159, нанҳәамза 22,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Експресс</w:t>
      </w:r>
      <w:r w:rsidRPr="00F70C20">
        <w:rPr>
          <w:rFonts w:ascii="Arial" w:eastAsia="Times New Roman" w:hAnsi="Arial" w:cs="Arial"/>
          <w:i/>
        </w:rPr>
        <w:t>», цәыббрамза 2,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Санкт Петербугуские Ведомости</w:t>
      </w:r>
      <w:r w:rsidRPr="00F70C20">
        <w:rPr>
          <w:rFonts w:ascii="Arial" w:eastAsia="Times New Roman" w:hAnsi="Arial" w:cs="Arial"/>
          <w:i/>
        </w:rPr>
        <w:t>», №229, жьҭаарамза 6,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Красная  Звезда»</w:t>
      </w:r>
      <w:r w:rsidRPr="00F70C20">
        <w:rPr>
          <w:rFonts w:ascii="Arial" w:eastAsia="Times New Roman" w:hAnsi="Arial" w:cs="Arial"/>
          <w:i/>
        </w:rPr>
        <w:t>, жьҭаарамза 9,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Северные Кавказ»</w:t>
      </w:r>
      <w:r w:rsidRPr="00F70C20">
        <w:rPr>
          <w:rFonts w:ascii="Arial" w:eastAsia="Times New Roman" w:hAnsi="Arial" w:cs="Arial"/>
          <w:i/>
        </w:rPr>
        <w:t>,№6, Жьырныҳәамза 1993ш.-№35, нанҳәамза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lastRenderedPageBreak/>
        <w:t>«Кавказкии Дом»</w:t>
      </w:r>
      <w:r w:rsidRPr="00F70C20">
        <w:rPr>
          <w:rFonts w:ascii="Arial" w:eastAsia="Times New Roman" w:hAnsi="Arial" w:cs="Arial"/>
          <w:i/>
        </w:rPr>
        <w:t>, №25, цәыббрамза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Известия»</w:t>
      </w:r>
      <w:r w:rsidRPr="00F70C20">
        <w:rPr>
          <w:rFonts w:ascii="Arial" w:eastAsia="Times New Roman" w:hAnsi="Arial" w:cs="Arial"/>
          <w:i/>
        </w:rPr>
        <w:t>, №191, нанҳәамза 26, 1992ш.- хәашәжәкыра 29, 1991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Демократическая Абхазия</w:t>
      </w:r>
      <w:r w:rsidRPr="00F70C20">
        <w:rPr>
          <w:rFonts w:ascii="Arial" w:eastAsia="Times New Roman" w:hAnsi="Arial" w:cs="Arial"/>
          <w:i/>
        </w:rPr>
        <w:t>», №11, хәажәкырамза 7, 1993ш. - №8, Жәабранмза 21, 1993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Низависимая Газета</w:t>
      </w:r>
      <w:r w:rsidRPr="00F70C20">
        <w:rPr>
          <w:rFonts w:ascii="Arial" w:eastAsia="Times New Roman" w:hAnsi="Arial" w:cs="Arial"/>
          <w:i/>
        </w:rPr>
        <w:t>», № 25,  Жәабранмза 10, 1993ш.- № 27,  Жәабранмза 12, 1993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Низависимая Абхазия</w:t>
      </w:r>
      <w:r w:rsidRPr="00F70C20">
        <w:rPr>
          <w:rFonts w:ascii="Arial" w:eastAsia="Times New Roman" w:hAnsi="Arial" w:cs="Arial"/>
          <w:i/>
        </w:rPr>
        <w:t>», цәыббрамза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Низависимая Грузия</w:t>
      </w:r>
      <w:r w:rsidRPr="00F70C20">
        <w:rPr>
          <w:rFonts w:ascii="Arial" w:eastAsia="Times New Roman" w:hAnsi="Arial" w:cs="Arial"/>
          <w:i/>
        </w:rPr>
        <w:t xml:space="preserve">», нанҳәамза 13, 1992ш.- нанҳәамза 18, 1992ш.- цәыббрамза 12, 1992ш.- цәыббрамза 19, 1992ш. – жьҭаарамза 6, 1992ш. – жьҭаарамза 20, 1992ш. - ԥхынҷкәын 5, 1992ш.  </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Советская Абхазия»</w:t>
      </w:r>
      <w:r w:rsidRPr="00F70C20">
        <w:rPr>
          <w:rFonts w:ascii="Arial" w:eastAsia="Times New Roman" w:hAnsi="Arial" w:cs="Arial"/>
          <w:i/>
        </w:rPr>
        <w:t xml:space="preserve">, №72, Мшаԥымза 13, 1989ш. – рашәарамза 6, 1989ш. - № 119, рашәарамза 22, 1989ш. </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Советская Россия</w:t>
      </w:r>
      <w:r w:rsidRPr="00F70C20">
        <w:rPr>
          <w:rFonts w:ascii="Arial" w:eastAsia="Times New Roman" w:hAnsi="Arial" w:cs="Arial"/>
          <w:i/>
        </w:rPr>
        <w:t>», жьҭаарамза 6,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Единения</w:t>
      </w:r>
      <w:r w:rsidRPr="00F70C20">
        <w:rPr>
          <w:rFonts w:ascii="Arial" w:eastAsia="Times New Roman" w:hAnsi="Arial" w:cs="Arial"/>
          <w:i/>
        </w:rPr>
        <w:t xml:space="preserve">», №1, жьҭаарамза 25, 1989ш.- №6, жьҭаарамза 25, 1989ш.- №2, абҵарамза 26 1989ш.- № 1, Жьырныҳәамза 1990ш.- №11, 1991ш. </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Аидгылара»</w:t>
      </w:r>
      <w:r w:rsidRPr="00F70C20">
        <w:rPr>
          <w:rFonts w:ascii="Arial" w:eastAsia="Times New Roman" w:hAnsi="Arial" w:cs="Arial"/>
          <w:i/>
        </w:rPr>
        <w:t xml:space="preserve"> №2, абҵарамза 22, 1989ш.- №2, абҵарамза 26, 1989ш.- №2, Мшаԥымза, 1990ш.- №4, рашәарамза 15, 1990ш.- №2, Жәабранмза 2, 1991ш.- №4, Мшаԥымза, 1991ш.- №3, Лаҵарамза 29, 1991ш.- №7, ԥхынгәымза , 1991ш.- №8, нанҳәамза, 1991ш.- №1, ԥхынгәымза  19928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Абхазия</w:t>
      </w:r>
      <w:r w:rsidRPr="00F70C20">
        <w:rPr>
          <w:rFonts w:ascii="Arial" w:eastAsia="Times New Roman" w:hAnsi="Arial" w:cs="Arial"/>
          <w:i/>
        </w:rPr>
        <w:t>», 1тәи аҭыжьымҭа, ԥхынҷкәын, 1991ш.- 2тәи аҭыжьымҭа, ԥхынҷкәын, 1991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Русская Смысль</w:t>
      </w:r>
      <w:r w:rsidRPr="00F70C20">
        <w:rPr>
          <w:rFonts w:ascii="Arial" w:eastAsia="Times New Roman" w:hAnsi="Arial" w:cs="Arial"/>
          <w:i/>
        </w:rPr>
        <w:t>», Париж, Лаҵарамза 29, 1992ш.- нанҳәамза 21, 1992ш.- цәыббрамза 4, 1992ш.- цәыббрамза 18, 1992ш.</w:t>
      </w:r>
    </w:p>
    <w:p w:rsidR="00B0546E" w:rsidRPr="00F70C20" w:rsidRDefault="00B0546E" w:rsidP="00F70C20">
      <w:pPr>
        <w:widowControl w:val="0"/>
        <w:spacing w:after="0" w:line="288" w:lineRule="auto"/>
        <w:ind w:firstLine="284"/>
        <w:jc w:val="both"/>
        <w:rPr>
          <w:rFonts w:ascii="Arial" w:eastAsia="Times New Roman" w:hAnsi="Arial" w:cs="Arial"/>
          <w:i/>
        </w:rPr>
      </w:pPr>
      <w:r w:rsidRPr="00F70C20">
        <w:rPr>
          <w:rFonts w:ascii="Arial" w:eastAsia="Times New Roman" w:hAnsi="Arial" w:cs="Arial"/>
          <w:b/>
          <w:i/>
        </w:rPr>
        <w:t>«Республика Абхазия</w:t>
      </w:r>
      <w:r w:rsidRPr="00F70C20">
        <w:rPr>
          <w:rFonts w:ascii="Arial" w:eastAsia="Times New Roman" w:hAnsi="Arial" w:cs="Arial"/>
          <w:i/>
        </w:rPr>
        <w:t xml:space="preserve">», Жәабранмза 29, 1992ш.- №138, ԥхынгәымза  28, 1992ш.- нанҳәамза 14-21, 1992ш.- №2, нанҳәамза 22-27, 1992ш.- №3, нанҳәамза 27, 1992ш.- №9, жьҭаарамза 9-11, 1992ш.- №16, абҵарамза 2-6, 1992ш.- №17, абҵарамза 7-8, 1992ш.- №172, абҵарамза 26, 1992ш.- №174, ԥхынҷкәын 3, 1992ш.- №175, ԥхынҷкәын 6, 1992ш.- №176, ԥхынҷкәын 10, 1992ш.- №178, ԥхынҷкәын 17, 1992ш.- №179, ԥхынҷкәын 20, 1992ш.- №1, Жьырныҳәамза 7, 1993ш.- №2, Жьырныҳәамза 10, 1993ш.- №4, Жьырныҳәамза 17, 1993ш.- №5 Жьырныҳәамза 21, 1993ш.- №8, Жьырныҳәамза 31, 1993ш.- №14, хәажәкырамза 4, 1993ш.- №15, хәажәкырамза 19, 1993ш.- №16, хәажәкырамза 19, 1993ш.- №19, Мшаԥымза 8, 1993ш.- №20, Мшаԥымза 15, 1993ш.- №24, Лаҵарамза 13, 1993ш.- №26, Лаҵарамза27, 1993ш.- №29, рашәарамза 12, 1993ш.-  №31, </w:t>
      </w:r>
      <w:r w:rsidRPr="00F70C20">
        <w:rPr>
          <w:rFonts w:ascii="Arial" w:eastAsia="Times New Roman" w:hAnsi="Arial" w:cs="Arial"/>
          <w:i/>
        </w:rPr>
        <w:lastRenderedPageBreak/>
        <w:t xml:space="preserve">ԥхынгәымза  1, 1993ш.- №32, ԥхынгәымза  8, 1993ш.- №33, ԥхынгәымза  15, 1993ш.- №35, ԥхынгәымза  29, 1993ш.- №38, нанҳәамза 19, 1993ш.- №39, нанҳәамза26, 1993ш.- №40, цәыббрамза 2, 1993ш.- № 42, цәыббрамза 16, 1993ш.- №43, цәыббрамза 30, 1993ш.- №61 нанҳәамза 4-9, 1995ш. </w:t>
      </w:r>
    </w:p>
    <w:p w:rsidR="00B0546E" w:rsidRPr="00F70C20" w:rsidRDefault="00B0546E" w:rsidP="00F70C20">
      <w:pPr>
        <w:widowControl w:val="0"/>
        <w:spacing w:after="0" w:line="288" w:lineRule="auto"/>
        <w:ind w:firstLine="284"/>
        <w:jc w:val="both"/>
        <w:rPr>
          <w:rFonts w:ascii="Arial" w:eastAsia="Times New Roman" w:hAnsi="Arial" w:cs="Arial"/>
          <w:i/>
        </w:rPr>
      </w:pPr>
    </w:p>
    <w:p w:rsidR="00B0546E" w:rsidRPr="00F70C20" w:rsidRDefault="00B0546E" w:rsidP="00F70C20">
      <w:pPr>
        <w:widowControl w:val="0"/>
        <w:spacing w:line="288" w:lineRule="auto"/>
        <w:ind w:firstLine="284"/>
        <w:jc w:val="both"/>
        <w:rPr>
          <w:rFonts w:ascii="Arial" w:eastAsia="Times New Roman" w:hAnsi="Arial" w:cs="Arial"/>
          <w:b/>
          <w:u w:val="single"/>
        </w:rPr>
      </w:pPr>
      <w:bookmarkStart w:id="168" w:name="_Toc7975712"/>
      <w:r w:rsidRPr="00F70C20">
        <w:rPr>
          <w:rFonts w:ascii="Arial" w:eastAsia="Times New Roman" w:hAnsi="Arial" w:cs="Arial"/>
          <w:b/>
          <w:bCs/>
          <w:u w:val="single"/>
        </w:rPr>
        <w:t>Аиҿцәажәарақәа</w:t>
      </w:r>
      <w:bookmarkEnd w:id="168"/>
      <w:r w:rsidRPr="00F70C20">
        <w:rPr>
          <w:rFonts w:ascii="Arial" w:eastAsia="Times New Roman" w:hAnsi="Arial" w:cs="Arial"/>
          <w:b/>
          <w:u w:val="single"/>
        </w:rPr>
        <w:t>:</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F70C20">
        <w:rPr>
          <w:rFonts w:ascii="Arial" w:eastAsia="Times New Roman" w:hAnsi="Arial" w:cs="Arial"/>
          <w:b/>
          <w:lang w:val="tr-TR"/>
        </w:rPr>
        <w:t xml:space="preserve"> </w:t>
      </w:r>
      <w:r w:rsidRPr="00F70C20">
        <w:rPr>
          <w:rFonts w:ascii="Arial" w:eastAsia="Times New Roman" w:hAnsi="Arial" w:cs="Arial"/>
          <w:b/>
        </w:rPr>
        <w:t>Ԥачулиа.</w:t>
      </w:r>
      <w:r w:rsidRPr="00F70C20">
        <w:rPr>
          <w:rFonts w:ascii="Arial" w:eastAsia="Times New Roman" w:hAnsi="Arial" w:cs="Arial"/>
        </w:rPr>
        <w:t xml:space="preserve"> Арратә ҭоурыхҭҵааҩы, аҵарауаҩ, ԥхынгәымза 2.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F70C20">
        <w:rPr>
          <w:rFonts w:ascii="Arial" w:eastAsia="Times New Roman" w:hAnsi="Arial" w:cs="Arial"/>
          <w:b/>
          <w:lang w:val="tr-TR"/>
        </w:rPr>
        <w:t xml:space="preserve"> </w:t>
      </w:r>
      <w:r w:rsidRPr="00F70C20">
        <w:rPr>
          <w:rFonts w:ascii="Arial" w:eastAsia="Times New Roman" w:hAnsi="Arial" w:cs="Arial"/>
          <w:b/>
        </w:rPr>
        <w:t>Аџьынџьал.</w:t>
      </w:r>
      <w:r w:rsidRPr="00F70C20">
        <w:rPr>
          <w:rFonts w:ascii="Arial" w:eastAsia="Times New Roman" w:hAnsi="Arial" w:cs="Arial"/>
        </w:rPr>
        <w:t xml:space="preserve"> Аамҭала Иреиҳаӡоу Асовет Ахантәаҩы ихаҭыԥуаҩы, Жәлар Реизара Ахада. Абҵарамза 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F70C20">
        <w:rPr>
          <w:rFonts w:ascii="Arial" w:eastAsia="Times New Roman" w:hAnsi="Arial" w:cs="Arial"/>
          <w:b/>
          <w:lang w:val="tr-TR"/>
        </w:rPr>
        <w:t xml:space="preserve"> </w:t>
      </w:r>
      <w:r w:rsidRPr="00F70C20">
        <w:rPr>
          <w:rFonts w:ascii="Arial" w:eastAsia="Times New Roman" w:hAnsi="Arial" w:cs="Arial"/>
          <w:b/>
        </w:rPr>
        <w:t>Аҩӡ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А.Аҩӡ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ҵарауаҩы, аҭоурыхҭҵааҩы. Абҵарамза 9,11, 1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F70C20">
        <w:rPr>
          <w:rFonts w:ascii="Arial" w:eastAsia="Times New Roman" w:hAnsi="Arial" w:cs="Arial"/>
          <w:b/>
          <w:lang w:val="tr-TR"/>
        </w:rPr>
        <w:t xml:space="preserve"> </w:t>
      </w:r>
      <w:r w:rsidRPr="00F70C20">
        <w:rPr>
          <w:rFonts w:ascii="Arial" w:eastAsia="Times New Roman" w:hAnsi="Arial" w:cs="Arial"/>
          <w:b/>
        </w:rPr>
        <w:t>Чамагәуа.</w:t>
      </w:r>
      <w:r w:rsidRPr="00F70C20">
        <w:rPr>
          <w:rFonts w:ascii="Arial" w:eastAsia="Times New Roman" w:hAnsi="Arial" w:cs="Arial"/>
        </w:rPr>
        <w:t xml:space="preserve"> Агазеҭ «Республика Абхазия»</w:t>
      </w:r>
      <w:r w:rsidR="00A019E7" w:rsidRPr="00F70C20">
        <w:rPr>
          <w:rFonts w:ascii="Arial" w:eastAsia="Times New Roman" w:hAnsi="Arial" w:cs="Arial"/>
        </w:rPr>
        <w:fldChar w:fldCharType="begin"/>
      </w:r>
      <w:r w:rsidRPr="00F70C20">
        <w:rPr>
          <w:rFonts w:ascii="Arial" w:eastAsia="Times New Roman" w:hAnsi="Arial" w:cs="Arial"/>
        </w:rPr>
        <w:instrText xml:space="preserve"> XE "Агазет \«Республика Абхазия\»" </w:instrText>
      </w:r>
      <w:r w:rsidR="00A019E7" w:rsidRPr="00F70C20">
        <w:rPr>
          <w:rFonts w:ascii="Arial" w:eastAsia="Times New Roman" w:hAnsi="Arial" w:cs="Arial"/>
        </w:rPr>
        <w:fldChar w:fldCharType="end"/>
      </w:r>
      <w:r w:rsidRPr="00F70C20">
        <w:rPr>
          <w:rFonts w:ascii="Arial" w:eastAsia="Times New Roman" w:hAnsi="Arial" w:cs="Arial"/>
        </w:rPr>
        <w:t xml:space="preserve"> аредактор хада, Ашәҟәыҩҩы. Абҵарамза 7,1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F70C20">
        <w:rPr>
          <w:rFonts w:ascii="Arial" w:eastAsia="Times New Roman" w:hAnsi="Arial" w:cs="Arial"/>
          <w:b/>
          <w:lang w:val="tr-TR"/>
        </w:rPr>
        <w:t xml:space="preserve"> </w:t>
      </w:r>
      <w:r w:rsidRPr="00F70C20">
        <w:rPr>
          <w:rFonts w:ascii="Arial" w:eastAsia="Times New Roman" w:hAnsi="Arial" w:cs="Arial"/>
          <w:b/>
        </w:rPr>
        <w:t>Гәым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Г.Гәым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ҭоурыхҭҵааҩы, Жәлар реизара 4тәи ааԥхьара алахәыла. Лаҵарамза 5,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F70C20">
        <w:rPr>
          <w:rFonts w:ascii="Arial" w:eastAsia="Times New Roman" w:hAnsi="Arial" w:cs="Arial"/>
          <w:b/>
          <w:lang w:val="tr-TR"/>
        </w:rPr>
        <w:t xml:space="preserve"> </w:t>
      </w:r>
      <w:r w:rsidRPr="00F70C20">
        <w:rPr>
          <w:rFonts w:ascii="Arial" w:eastAsia="Times New Roman" w:hAnsi="Arial" w:cs="Arial"/>
          <w:b/>
        </w:rPr>
        <w:t>Марыхәба.</w:t>
      </w:r>
      <w:r w:rsidRPr="00F70C20">
        <w:rPr>
          <w:rFonts w:ascii="Arial" w:eastAsia="Times New Roman" w:hAnsi="Arial" w:cs="Arial"/>
        </w:rPr>
        <w:t xml:space="preserve"> «Аидгылара»</w:t>
      </w:r>
      <w:r w:rsidR="00A019E7" w:rsidRPr="00F70C20">
        <w:rPr>
          <w:rFonts w:ascii="Arial" w:eastAsia="Times New Roman" w:hAnsi="Arial" w:cs="Arial"/>
        </w:rPr>
        <w:fldChar w:fldCharType="begin"/>
      </w:r>
      <w:r w:rsidRPr="00F70C20">
        <w:rPr>
          <w:rFonts w:ascii="Arial" w:eastAsia="Times New Roman" w:hAnsi="Arial" w:cs="Arial"/>
        </w:rPr>
        <w:instrText xml:space="preserve"> XE "Аидгылара" </w:instrText>
      </w:r>
      <w:r w:rsidR="00A019E7" w:rsidRPr="00F70C20">
        <w:rPr>
          <w:rFonts w:ascii="Arial" w:eastAsia="Times New Roman" w:hAnsi="Arial" w:cs="Arial"/>
        </w:rPr>
        <w:fldChar w:fldCharType="end"/>
      </w:r>
      <w:r w:rsidR="00A019E7" w:rsidRPr="00F70C20">
        <w:rPr>
          <w:rFonts w:ascii="Arial" w:eastAsia="Times New Roman" w:hAnsi="Arial" w:cs="Arial"/>
        </w:rPr>
        <w:fldChar w:fldCharType="begin"/>
      </w:r>
      <w:r w:rsidRPr="00F70C20">
        <w:rPr>
          <w:rFonts w:ascii="Arial" w:eastAsia="Times New Roman" w:hAnsi="Arial" w:cs="Arial"/>
        </w:rPr>
        <w:instrText xml:space="preserve"> XE "Аидгылара" </w:instrText>
      </w:r>
      <w:r w:rsidR="00A019E7" w:rsidRPr="00F70C20">
        <w:rPr>
          <w:rFonts w:ascii="Arial" w:eastAsia="Times New Roman" w:hAnsi="Arial" w:cs="Arial"/>
        </w:rPr>
        <w:fldChar w:fldCharType="end"/>
      </w:r>
      <w:r w:rsidRPr="00F70C20">
        <w:rPr>
          <w:rFonts w:ascii="Arial" w:eastAsia="Times New Roman" w:hAnsi="Arial" w:cs="Arial"/>
        </w:rPr>
        <w:t xml:space="preserve">  ахада актәи ихаҭыԥуаҩы, аҭоурыхҭҵааҩы. Абҵарамза 10, 2018ш.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F70C20">
        <w:rPr>
          <w:rFonts w:ascii="Arial" w:eastAsia="Times New Roman" w:hAnsi="Arial" w:cs="Arial"/>
          <w:b/>
          <w:lang w:val="tr-TR"/>
        </w:rPr>
        <w:t xml:space="preserve"> </w:t>
      </w:r>
      <w:r w:rsidRPr="00F70C20">
        <w:rPr>
          <w:rFonts w:ascii="Arial" w:eastAsia="Times New Roman" w:hAnsi="Arial" w:cs="Arial"/>
          <w:b/>
        </w:rPr>
        <w:t>Шам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С.Шам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1990-1994 рыбжьара «Аидгылара» ахада, аибашьра аамҭа</w:t>
      </w:r>
      <w:r w:rsidR="00F70C20">
        <w:rPr>
          <w:rFonts w:ascii="Arial" w:eastAsia="Times New Roman" w:hAnsi="Arial" w:cs="Arial"/>
          <w:lang w:val="tr-TR"/>
        </w:rPr>
        <w:t>-</w:t>
      </w:r>
      <w:r w:rsidRPr="00F70C20">
        <w:rPr>
          <w:rFonts w:ascii="Arial" w:eastAsia="Times New Roman" w:hAnsi="Arial" w:cs="Arial"/>
        </w:rPr>
        <w:t>зы Аҳәынҭқарра Ахьчаратә Комитет</w:t>
      </w:r>
      <w:r w:rsidR="00A019E7" w:rsidRPr="00F70C20">
        <w:rPr>
          <w:rFonts w:ascii="Arial" w:eastAsia="Times New Roman" w:hAnsi="Arial" w:cs="Arial"/>
        </w:rPr>
        <w:fldChar w:fldCharType="begin"/>
      </w:r>
      <w:r w:rsidRPr="00F70C20">
        <w:rPr>
          <w:rFonts w:ascii="Arial" w:eastAsia="Times New Roman" w:hAnsi="Arial" w:cs="Arial"/>
        </w:rPr>
        <w:instrText xml:space="preserve"> XE "Аҳәынҭқарра Ахьчаратә Комитет" </w:instrText>
      </w:r>
      <w:r w:rsidR="00A019E7" w:rsidRPr="00F70C20">
        <w:rPr>
          <w:rFonts w:ascii="Arial" w:eastAsia="Times New Roman" w:hAnsi="Arial" w:cs="Arial"/>
        </w:rPr>
        <w:fldChar w:fldCharType="end"/>
      </w:r>
      <w:r w:rsidRPr="00F70C20">
        <w:rPr>
          <w:rFonts w:ascii="Arial" w:eastAsia="Times New Roman" w:hAnsi="Arial" w:cs="Arial"/>
        </w:rPr>
        <w:t xml:space="preserve"> алахәыла, Адәныҟатәи Аусқәа Рминистр, Аԥыза Министр. Жьҭаарамза 20, абҵарамза 13,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F70C20">
        <w:rPr>
          <w:rFonts w:ascii="Arial" w:eastAsia="Times New Roman" w:hAnsi="Arial" w:cs="Arial"/>
          <w:b/>
          <w:lang w:val="tr-TR"/>
        </w:rPr>
        <w:t xml:space="preserve"> </w:t>
      </w:r>
      <w:r w:rsidRPr="00F70C20">
        <w:rPr>
          <w:rFonts w:ascii="Arial" w:eastAsia="Times New Roman" w:hAnsi="Arial" w:cs="Arial"/>
          <w:b/>
        </w:rPr>
        <w:t>Алами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Геннади Алами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поет.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Иреиҳаӡоу Асовет</w:t>
      </w:r>
      <w:r w:rsidR="00A019E7" w:rsidRPr="00F70C20">
        <w:rPr>
          <w:rFonts w:ascii="Arial" w:eastAsia="Times New Roman" w:hAnsi="Arial" w:cs="Arial"/>
        </w:rPr>
        <w:fldChar w:fldCharType="begin"/>
      </w:r>
      <w:r w:rsidRPr="00F70C20">
        <w:rPr>
          <w:rFonts w:ascii="Arial" w:eastAsia="Times New Roman" w:hAnsi="Arial" w:cs="Arial"/>
        </w:rPr>
        <w:instrText xml:space="preserve"> XE "</w:instrText>
      </w:r>
      <w:r w:rsidRPr="00F70C20">
        <w:rPr>
          <w:rFonts w:ascii="Arial" w:eastAsia="Times New Roman" w:hAnsi="Arial" w:cs="Arial"/>
          <w:b/>
        </w:rPr>
        <w:instrText>Аԥсны Иреиҳаӡоу Асовет</w:instrText>
      </w:r>
      <w:r w:rsidRPr="00F70C20">
        <w:rPr>
          <w:rFonts w:ascii="Arial" w:eastAsia="Times New Roman" w:hAnsi="Arial" w:cs="Arial"/>
        </w:rPr>
        <w:instrText xml:space="preserve">" </w:instrText>
      </w:r>
      <w:r w:rsidR="00A019E7" w:rsidRPr="00F70C20">
        <w:rPr>
          <w:rFonts w:ascii="Arial" w:eastAsia="Times New Roman" w:hAnsi="Arial" w:cs="Arial"/>
        </w:rPr>
        <w:fldChar w:fldCharType="end"/>
      </w:r>
      <w:r w:rsidRPr="00F70C20">
        <w:rPr>
          <w:rFonts w:ascii="Arial" w:eastAsia="Times New Roman" w:hAnsi="Arial" w:cs="Arial"/>
        </w:rPr>
        <w:t xml:space="preserve"> Ахантәаҩы ихаҭыԥуаҩы, КГНК</w:t>
      </w:r>
      <w:r w:rsidR="00A019E7" w:rsidRPr="00F70C20">
        <w:rPr>
          <w:rFonts w:ascii="Arial" w:eastAsia="Times New Roman" w:hAnsi="Arial" w:cs="Arial"/>
        </w:rPr>
        <w:fldChar w:fldCharType="begin"/>
      </w:r>
      <w:r w:rsidRPr="00F70C20">
        <w:rPr>
          <w:rFonts w:ascii="Arial" w:eastAsia="Times New Roman" w:hAnsi="Arial" w:cs="Arial"/>
        </w:rPr>
        <w:instrText xml:space="preserve"> XE "КГНК" </w:instrText>
      </w:r>
      <w:r w:rsidR="00A019E7" w:rsidRPr="00F70C20">
        <w:rPr>
          <w:rFonts w:ascii="Arial" w:eastAsia="Times New Roman" w:hAnsi="Arial" w:cs="Arial"/>
        </w:rPr>
        <w:fldChar w:fldCharType="end"/>
      </w:r>
      <w:r w:rsidRPr="00F70C20">
        <w:rPr>
          <w:rFonts w:ascii="Arial" w:eastAsia="Times New Roman" w:hAnsi="Arial" w:cs="Arial"/>
        </w:rPr>
        <w:t xml:space="preserve"> анапхгара алахәыла. Жәабранмза 13, рашәарамза 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F70C20">
        <w:rPr>
          <w:rFonts w:ascii="Arial" w:eastAsia="Times New Roman" w:hAnsi="Arial" w:cs="Arial"/>
          <w:b/>
          <w:lang w:val="tr-TR"/>
        </w:rPr>
        <w:t xml:space="preserve"> </w:t>
      </w:r>
      <w:r w:rsidRPr="00F70C20">
        <w:rPr>
          <w:rFonts w:ascii="Arial" w:eastAsia="Times New Roman" w:hAnsi="Arial" w:cs="Arial"/>
          <w:b/>
        </w:rPr>
        <w:t>Дамениа.</w:t>
      </w:r>
      <w:r w:rsidRPr="00F70C20">
        <w:rPr>
          <w:rFonts w:ascii="Arial" w:eastAsia="Times New Roman" w:hAnsi="Arial" w:cs="Arial"/>
        </w:rPr>
        <w:t xml:space="preserve"> Аҵарауаҩы,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Иреиҳаӡоу Асовет</w:t>
      </w:r>
      <w:r w:rsidR="00A019E7" w:rsidRPr="00F70C20">
        <w:rPr>
          <w:rFonts w:ascii="Arial" w:eastAsia="Times New Roman" w:hAnsi="Arial" w:cs="Arial"/>
        </w:rPr>
        <w:fldChar w:fldCharType="begin"/>
      </w:r>
      <w:r w:rsidRPr="00F70C20">
        <w:rPr>
          <w:rFonts w:ascii="Arial" w:eastAsia="Times New Roman" w:hAnsi="Arial" w:cs="Arial"/>
        </w:rPr>
        <w:instrText xml:space="preserve"> XE "</w:instrText>
      </w:r>
      <w:r w:rsidRPr="00F70C20">
        <w:rPr>
          <w:rFonts w:ascii="Arial" w:eastAsia="Times New Roman" w:hAnsi="Arial" w:cs="Arial"/>
          <w:b/>
        </w:rPr>
        <w:instrText>Аԥсны Иреиҳаӡоу Асовет</w:instrText>
      </w:r>
      <w:r w:rsidRPr="00F70C20">
        <w:rPr>
          <w:rFonts w:ascii="Arial" w:eastAsia="Times New Roman" w:hAnsi="Arial" w:cs="Arial"/>
        </w:rPr>
        <w:instrText xml:space="preserve">" </w:instrText>
      </w:r>
      <w:r w:rsidR="00A019E7" w:rsidRPr="00F70C20">
        <w:rPr>
          <w:rFonts w:ascii="Arial" w:eastAsia="Times New Roman" w:hAnsi="Arial" w:cs="Arial"/>
        </w:rPr>
        <w:fldChar w:fldCharType="end"/>
      </w:r>
      <w:r w:rsidRPr="00F70C20">
        <w:rPr>
          <w:rFonts w:ascii="Arial" w:eastAsia="Times New Roman" w:hAnsi="Arial" w:cs="Arial"/>
        </w:rPr>
        <w:t xml:space="preserve"> алахәыла,  Астра</w:t>
      </w:r>
      <w:r w:rsidR="00F70C20">
        <w:rPr>
          <w:rFonts w:ascii="Arial" w:eastAsia="Times New Roman" w:hAnsi="Arial" w:cs="Arial"/>
          <w:lang w:val="tr-TR"/>
        </w:rPr>
        <w:t>-</w:t>
      </w:r>
      <w:r w:rsidRPr="00F70C20">
        <w:rPr>
          <w:rFonts w:ascii="Arial" w:eastAsia="Times New Roman" w:hAnsi="Arial" w:cs="Arial"/>
        </w:rPr>
        <w:t>тегиатә Ҭҵаарақәа Рцентр Ахада, Ажьырныҳә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F70C20">
        <w:rPr>
          <w:rFonts w:ascii="Arial" w:eastAsia="Times New Roman" w:hAnsi="Arial" w:cs="Arial"/>
          <w:b/>
          <w:lang w:val="tr-TR"/>
        </w:rPr>
        <w:t xml:space="preserve"> </w:t>
      </w:r>
      <w:r w:rsidRPr="00F70C20">
        <w:rPr>
          <w:rFonts w:ascii="Arial" w:eastAsia="Times New Roman" w:hAnsi="Arial" w:cs="Arial"/>
          <w:b/>
        </w:rPr>
        <w:t>Смыр.</w:t>
      </w:r>
      <w:r w:rsidRPr="00F70C20">
        <w:rPr>
          <w:rFonts w:ascii="Arial" w:eastAsia="Times New Roman" w:hAnsi="Arial" w:cs="Arial"/>
        </w:rPr>
        <w:t xml:space="preserve"> 2тәи Абригада, 4тәи Абатальион Акомандаҟаҵаҩы. Жьҭаа</w:t>
      </w:r>
      <w:r w:rsidR="00F70C20">
        <w:rPr>
          <w:rFonts w:ascii="Arial" w:eastAsia="Times New Roman" w:hAnsi="Arial" w:cs="Arial"/>
          <w:lang w:val="tr-TR"/>
        </w:rPr>
        <w:t>-</w:t>
      </w:r>
      <w:r w:rsidRPr="00F70C20">
        <w:rPr>
          <w:rFonts w:ascii="Arial" w:eastAsia="Times New Roman" w:hAnsi="Arial" w:cs="Arial"/>
        </w:rPr>
        <w:t>рамза 20,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F70C20">
        <w:rPr>
          <w:rFonts w:ascii="Arial" w:eastAsia="Times New Roman" w:hAnsi="Arial" w:cs="Arial"/>
          <w:b/>
          <w:lang w:val="tr-TR"/>
        </w:rPr>
        <w:t xml:space="preserve"> </w:t>
      </w:r>
      <w:r w:rsidRPr="00F70C20">
        <w:rPr>
          <w:rFonts w:ascii="Arial" w:eastAsia="Times New Roman" w:hAnsi="Arial" w:cs="Arial"/>
          <w:b/>
        </w:rPr>
        <w:t>Чкоту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Оқҭаи Чкоту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ԥсадгьылахь Архынҳәразы Аҳәынҭқарратә Еилакы аиҳабы ихаҭыԥуаҩы, Жәлар Реизара 2тәи ааԥхьара алахәыла, «Аидгылара» аиҳабы ихаҭыԥуаҩы. Жьҭаарамза 14, 2016, абҵарамза 10,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F70C20">
        <w:rPr>
          <w:rFonts w:ascii="Arial" w:eastAsia="Times New Roman" w:hAnsi="Arial" w:cs="Arial"/>
          <w:b/>
          <w:lang w:val="tr-TR"/>
        </w:rPr>
        <w:t xml:space="preserve"> </w:t>
      </w:r>
      <w:r w:rsidRPr="00F70C20">
        <w:rPr>
          <w:rFonts w:ascii="Arial" w:eastAsia="Times New Roman" w:hAnsi="Arial" w:cs="Arial"/>
          <w:b/>
        </w:rPr>
        <w:t>Аршба.</w:t>
      </w:r>
      <w:r w:rsidRPr="00F70C20">
        <w:rPr>
          <w:rFonts w:ascii="Arial" w:eastAsia="Times New Roman" w:hAnsi="Arial" w:cs="Arial"/>
        </w:rPr>
        <w:t xml:space="preserve"> Аинрал, аамҭала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тәылахьчара Министр, Аҳәынҭ</w:t>
      </w:r>
      <w:r w:rsidR="00F70C20">
        <w:rPr>
          <w:rFonts w:ascii="Arial" w:eastAsia="Times New Roman" w:hAnsi="Arial" w:cs="Arial"/>
          <w:lang w:val="tr-TR"/>
        </w:rPr>
        <w:t>-</w:t>
      </w:r>
      <w:r w:rsidRPr="00F70C20">
        <w:rPr>
          <w:rFonts w:ascii="Arial" w:eastAsia="Times New Roman" w:hAnsi="Arial" w:cs="Arial"/>
        </w:rPr>
        <w:t>қарра Ахьчаратә Комитет</w:t>
      </w:r>
      <w:r w:rsidR="00A019E7" w:rsidRPr="00F70C20">
        <w:rPr>
          <w:rFonts w:ascii="Arial" w:eastAsia="Times New Roman" w:hAnsi="Arial" w:cs="Arial"/>
        </w:rPr>
        <w:fldChar w:fldCharType="begin"/>
      </w:r>
      <w:r w:rsidRPr="00F70C20">
        <w:rPr>
          <w:rFonts w:ascii="Arial" w:eastAsia="Times New Roman" w:hAnsi="Arial" w:cs="Arial"/>
        </w:rPr>
        <w:instrText xml:space="preserve"> XE "Аҳәынҭқарра Ахьчаратә Комитет" </w:instrText>
      </w:r>
      <w:r w:rsidR="00A019E7" w:rsidRPr="00F70C20">
        <w:rPr>
          <w:rFonts w:ascii="Arial" w:eastAsia="Times New Roman" w:hAnsi="Arial" w:cs="Arial"/>
        </w:rPr>
        <w:fldChar w:fldCharType="end"/>
      </w:r>
      <w:r w:rsidRPr="00F70C20">
        <w:rPr>
          <w:rFonts w:ascii="Arial" w:eastAsia="Times New Roman" w:hAnsi="Arial" w:cs="Arial"/>
        </w:rPr>
        <w:t xml:space="preserve"> алахәыла. Абҵарамза 1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F70C20">
        <w:rPr>
          <w:rFonts w:ascii="Arial" w:eastAsia="Times New Roman" w:hAnsi="Arial" w:cs="Arial"/>
          <w:b/>
          <w:lang w:val="tr-TR"/>
        </w:rPr>
        <w:t xml:space="preserve"> </w:t>
      </w:r>
      <w:r w:rsidRPr="00F70C20">
        <w:rPr>
          <w:rFonts w:ascii="Arial" w:eastAsia="Times New Roman" w:hAnsi="Arial" w:cs="Arial"/>
          <w:b/>
        </w:rPr>
        <w:t>Цыгәба.</w:t>
      </w:r>
      <w:r w:rsidRPr="00F70C20">
        <w:rPr>
          <w:rFonts w:ascii="Arial" w:eastAsia="Times New Roman" w:hAnsi="Arial" w:cs="Arial"/>
        </w:rPr>
        <w:t xml:space="preserve"> Аполковник,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ҩныҵҟатәи Аполк Акомандаҟаҵаҩы ихаҭыԥуаҩы, Атәылахьчара Министрра Акомисариатә Аҟәша акомандаҟаҵаҩы. Жьҭаарамза 28, абҵарамза 3,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F70C20">
        <w:rPr>
          <w:rFonts w:ascii="Arial" w:eastAsia="Times New Roman" w:hAnsi="Arial" w:cs="Arial"/>
          <w:b/>
          <w:lang w:val="tr-TR"/>
        </w:rPr>
        <w:t xml:space="preserve"> </w:t>
      </w:r>
      <w:r w:rsidRPr="00F70C20">
        <w:rPr>
          <w:rFonts w:ascii="Arial" w:eastAsia="Times New Roman" w:hAnsi="Arial" w:cs="Arial"/>
          <w:b/>
        </w:rPr>
        <w:t>Џьапуа.</w:t>
      </w:r>
      <w:r w:rsidRPr="00F70C20">
        <w:rPr>
          <w:rFonts w:ascii="Arial" w:eastAsia="Times New Roman" w:hAnsi="Arial" w:cs="Arial"/>
        </w:rPr>
        <w:t xml:space="preserve"> Асахьаҭыхҩы. Мрагыларатәи Ахырхарҭа Аштаб </w:t>
      </w:r>
      <w:r w:rsidRPr="00F70C20">
        <w:rPr>
          <w:rFonts w:ascii="Arial" w:eastAsia="Times New Roman" w:hAnsi="Arial" w:cs="Arial"/>
        </w:rPr>
        <w:lastRenderedPageBreak/>
        <w:t>акомандаҟаҵаҩы. Абҵарамза 4, 2016, Жәабранмза 14, рашәарамза 3-8, абҵарамза 13, 2017ш.  ԥхынҷкәын 22,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F70C20">
        <w:rPr>
          <w:rFonts w:ascii="Arial" w:eastAsia="Times New Roman" w:hAnsi="Arial" w:cs="Arial"/>
          <w:b/>
          <w:lang w:val="tr-TR"/>
        </w:rPr>
        <w:t xml:space="preserve"> </w:t>
      </w:r>
      <w:r w:rsidRPr="00F70C20">
        <w:rPr>
          <w:rFonts w:ascii="Arial" w:eastAsia="Times New Roman" w:hAnsi="Arial" w:cs="Arial"/>
          <w:b/>
        </w:rPr>
        <w:t>Ашба.</w:t>
      </w:r>
      <w:r w:rsidRPr="00F70C20">
        <w:rPr>
          <w:rFonts w:ascii="Arial" w:eastAsia="Times New Roman" w:hAnsi="Arial" w:cs="Arial"/>
        </w:rPr>
        <w:t xml:space="preserve"> Абатальион «Горец» акомандаҟаҵаҩы. Жәабранмза 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F70C20">
        <w:rPr>
          <w:rFonts w:ascii="Arial" w:eastAsia="Times New Roman" w:hAnsi="Arial" w:cs="Arial"/>
          <w:b/>
          <w:lang w:val="tr-TR"/>
        </w:rPr>
        <w:t xml:space="preserve"> </w:t>
      </w:r>
      <w:r w:rsidRPr="00F70C20">
        <w:rPr>
          <w:rFonts w:ascii="Arial" w:eastAsia="Times New Roman" w:hAnsi="Arial" w:cs="Arial"/>
          <w:b/>
        </w:rPr>
        <w:t>Допу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Гиви Допу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идгылара»</w:t>
      </w:r>
      <w:r w:rsidR="00A019E7" w:rsidRPr="00F70C20">
        <w:rPr>
          <w:rFonts w:ascii="Arial" w:eastAsia="Times New Roman" w:hAnsi="Arial" w:cs="Arial"/>
        </w:rPr>
        <w:fldChar w:fldCharType="begin"/>
      </w:r>
      <w:r w:rsidRPr="00F70C20">
        <w:rPr>
          <w:rFonts w:ascii="Arial" w:eastAsia="Times New Roman" w:hAnsi="Arial" w:cs="Arial"/>
        </w:rPr>
        <w:instrText xml:space="preserve"> XE "Аидгылара" </w:instrText>
      </w:r>
      <w:r w:rsidR="00A019E7" w:rsidRPr="00F70C20">
        <w:rPr>
          <w:rFonts w:ascii="Arial" w:eastAsia="Times New Roman" w:hAnsi="Arial" w:cs="Arial"/>
        </w:rPr>
        <w:fldChar w:fldCharType="end"/>
      </w:r>
      <w:r w:rsidRPr="00F70C20">
        <w:rPr>
          <w:rFonts w:ascii="Arial" w:eastAsia="Times New Roman" w:hAnsi="Arial" w:cs="Arial"/>
        </w:rPr>
        <w:t xml:space="preserve"> алахәыла, Агәыҳалалратә Фонд Адемографиа ахада, Аԥсадгьылахь Архынҳәразы Аҳәынҭқарратә Еилакы ахада, Очамчыра</w:t>
      </w:r>
      <w:r w:rsidR="00A019E7" w:rsidRPr="00F70C20">
        <w:rPr>
          <w:rFonts w:ascii="Arial" w:eastAsia="Times New Roman" w:hAnsi="Arial" w:cs="Arial"/>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Очамчыра</w:instrText>
      </w:r>
      <w:r w:rsidRPr="00F70C20">
        <w:rPr>
          <w:rFonts w:ascii="Arial" w:eastAsia="Times New Roman" w:hAnsi="Arial" w:cs="Arial"/>
        </w:rPr>
        <w:instrText xml:space="preserve">" </w:instrText>
      </w:r>
      <w:r w:rsidR="00A019E7" w:rsidRPr="00F70C20">
        <w:rPr>
          <w:rFonts w:ascii="Arial" w:eastAsia="Times New Roman" w:hAnsi="Arial" w:cs="Arial"/>
        </w:rPr>
        <w:fldChar w:fldCharType="end"/>
      </w:r>
      <w:r w:rsidRPr="00F70C20">
        <w:rPr>
          <w:rFonts w:ascii="Arial" w:eastAsia="Times New Roman" w:hAnsi="Arial" w:cs="Arial"/>
        </w:rPr>
        <w:t xml:space="preserve"> араион ахада. Жьҭаарамза 20, 2016- рашәарамза 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Д.</w:t>
      </w:r>
      <w:r w:rsidR="00F70C20">
        <w:rPr>
          <w:rFonts w:ascii="Arial" w:eastAsia="Times New Roman" w:hAnsi="Arial" w:cs="Arial"/>
          <w:b/>
          <w:lang w:val="tr-TR"/>
        </w:rPr>
        <w:t xml:space="preserve"> </w:t>
      </w:r>
      <w:r w:rsidRPr="00F70C20">
        <w:rPr>
          <w:rFonts w:ascii="Arial" w:eastAsia="Times New Roman" w:hAnsi="Arial" w:cs="Arial"/>
          <w:b/>
        </w:rPr>
        <w:t>Быҭә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Д.Быҭә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ҭоурыхҭҵааҩы, Ашәҟәыҩҩы. Атәылахьчара Министрра Арратә Музеи анапхгаҩы. Жьҭаарамза 13, 2016- абҵарамза 1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F70C20">
        <w:rPr>
          <w:rFonts w:ascii="Arial" w:eastAsia="Times New Roman" w:hAnsi="Arial" w:cs="Arial"/>
          <w:b/>
          <w:lang w:val="tr-TR"/>
        </w:rPr>
        <w:t xml:space="preserve"> </w:t>
      </w:r>
      <w:r w:rsidRPr="00F70C20">
        <w:rPr>
          <w:rFonts w:ascii="Arial" w:eastAsia="Times New Roman" w:hAnsi="Arial" w:cs="Arial"/>
          <w:b/>
        </w:rPr>
        <w:t>Саман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Г.Саман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2тәи Абригада акомандаҟаҵаҩы ихаҭыԥуаҩы, цәыббрам</w:t>
      </w:r>
      <w:r w:rsidR="00807145">
        <w:rPr>
          <w:rFonts w:ascii="Arial" w:eastAsia="Times New Roman" w:hAnsi="Arial" w:cs="Arial"/>
          <w:lang w:val="tr-TR"/>
        </w:rPr>
        <w:t>-</w:t>
      </w:r>
      <w:r w:rsidRPr="00F70C20">
        <w:rPr>
          <w:rFonts w:ascii="Arial" w:eastAsia="Times New Roman" w:hAnsi="Arial" w:cs="Arial"/>
        </w:rPr>
        <w:t>затәи ажәылараҿы 2тәи абригада акомандаҟаҵаҩы. Жьҭаарамза 22, 2016, Лаҵарамза 24, абҵарамза 1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Т.</w:t>
      </w:r>
      <w:r w:rsidR="00807145">
        <w:rPr>
          <w:rFonts w:ascii="Arial" w:eastAsia="Times New Roman" w:hAnsi="Arial" w:cs="Arial"/>
          <w:b/>
          <w:lang w:val="tr-TR"/>
        </w:rPr>
        <w:t xml:space="preserve"> </w:t>
      </w:r>
      <w:r w:rsidRPr="00F70C20">
        <w:rPr>
          <w:rFonts w:ascii="Arial" w:eastAsia="Times New Roman" w:hAnsi="Arial" w:cs="Arial"/>
          <w:b/>
        </w:rPr>
        <w:t>Надараиа</w:t>
      </w:r>
      <w:r w:rsidR="00A019E7" w:rsidRPr="00F70C20">
        <w:rPr>
          <w:rFonts w:ascii="Arial" w:eastAsia="Times New Roman" w:hAnsi="Arial" w:cs="Arial"/>
          <w:b/>
        </w:rPr>
        <w:fldChar w:fldCharType="begin"/>
      </w:r>
      <w:r w:rsidRPr="00F70C20">
        <w:rPr>
          <w:rFonts w:ascii="Arial" w:eastAsia="Times New Roman" w:hAnsi="Arial" w:cs="Arial"/>
        </w:rPr>
        <w:instrText xml:space="preserve"> XE "Т.Надараи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ҩныҵҟатәи Аполк Ԥицундатәи арота акоманда</w:t>
      </w:r>
      <w:r w:rsidR="00807145">
        <w:rPr>
          <w:rFonts w:ascii="Arial" w:eastAsia="Times New Roman" w:hAnsi="Arial" w:cs="Arial"/>
          <w:lang w:val="tr-TR"/>
        </w:rPr>
        <w:t>-</w:t>
      </w:r>
      <w:r w:rsidRPr="00F70C20">
        <w:rPr>
          <w:rFonts w:ascii="Arial" w:eastAsia="Times New Roman" w:hAnsi="Arial" w:cs="Arial"/>
        </w:rPr>
        <w:t>ҟаҵаҩы. Лаҵарамза 2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807145">
        <w:rPr>
          <w:rFonts w:ascii="Arial" w:eastAsia="Times New Roman" w:hAnsi="Arial" w:cs="Arial"/>
          <w:b/>
          <w:lang w:val="tr-TR"/>
        </w:rPr>
        <w:t xml:space="preserve"> </w:t>
      </w:r>
      <w:r w:rsidRPr="00F70C20">
        <w:rPr>
          <w:rFonts w:ascii="Arial" w:eastAsia="Times New Roman" w:hAnsi="Arial" w:cs="Arial"/>
          <w:b/>
        </w:rPr>
        <w:t>Еныкь.</w:t>
      </w:r>
      <w:r w:rsidRPr="00F70C20">
        <w:rPr>
          <w:rFonts w:ascii="Arial" w:eastAsia="Times New Roman" w:hAnsi="Arial" w:cs="Arial"/>
        </w:rPr>
        <w:t xml:space="preserve"> Гагратәи агарнизон арота акомандаҟацаҩцәа ируаӡәку. Лаҵарамза 2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З.</w:t>
      </w:r>
      <w:r w:rsidR="00807145">
        <w:rPr>
          <w:rFonts w:ascii="Arial" w:eastAsia="Times New Roman" w:hAnsi="Arial" w:cs="Arial"/>
          <w:b/>
          <w:lang w:val="tr-TR"/>
        </w:rPr>
        <w:t xml:space="preserve"> </w:t>
      </w:r>
      <w:r w:rsidRPr="00F70C20">
        <w:rPr>
          <w:rFonts w:ascii="Arial" w:eastAsia="Times New Roman" w:hAnsi="Arial" w:cs="Arial"/>
          <w:b/>
        </w:rPr>
        <w:t>Бган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З.Бган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амҭала Гагра</w:t>
      </w:r>
      <w:r w:rsidR="00A019E7" w:rsidRPr="00F70C20">
        <w:rPr>
          <w:rFonts w:ascii="Arial" w:eastAsia="Times New Roman" w:hAnsi="Arial" w:cs="Arial"/>
        </w:rPr>
        <w:fldChar w:fldCharType="begin"/>
      </w:r>
      <w:r w:rsidRPr="00F70C20">
        <w:rPr>
          <w:rFonts w:ascii="Arial" w:eastAsia="Times New Roman" w:hAnsi="Arial" w:cs="Arial"/>
        </w:rPr>
        <w:instrText xml:space="preserve"> XE "Гагра" </w:instrText>
      </w:r>
      <w:r w:rsidR="00A019E7" w:rsidRPr="00F70C20">
        <w:rPr>
          <w:rFonts w:ascii="Arial" w:eastAsia="Times New Roman" w:hAnsi="Arial" w:cs="Arial"/>
        </w:rPr>
        <w:fldChar w:fldCharType="end"/>
      </w:r>
      <w:r w:rsidRPr="00F70C20">
        <w:rPr>
          <w:rFonts w:ascii="Arial" w:eastAsia="Times New Roman" w:hAnsi="Arial" w:cs="Arial"/>
        </w:rPr>
        <w:t xml:space="preserve"> араион ахада. Рашәарамза 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Л.</w:t>
      </w:r>
      <w:r w:rsidR="00807145">
        <w:rPr>
          <w:rFonts w:ascii="Arial" w:eastAsia="Times New Roman" w:hAnsi="Arial" w:cs="Arial"/>
          <w:b/>
          <w:lang w:val="tr-TR"/>
        </w:rPr>
        <w:t xml:space="preserve"> </w:t>
      </w:r>
      <w:r w:rsidRPr="00F70C20">
        <w:rPr>
          <w:rFonts w:ascii="Arial" w:eastAsia="Times New Roman" w:hAnsi="Arial" w:cs="Arial"/>
          <w:b/>
        </w:rPr>
        <w:t>Гыц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Л.Гыц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Бзыԥтәи ахырӷәӷәарҭа аштаб акомандаҟаҵаҩы. Абҵарамза 3.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З.</w:t>
      </w:r>
      <w:r w:rsidR="00807145">
        <w:rPr>
          <w:rFonts w:ascii="Arial" w:eastAsia="Times New Roman" w:hAnsi="Arial" w:cs="Arial"/>
          <w:b/>
          <w:lang w:val="tr-TR"/>
        </w:rPr>
        <w:t xml:space="preserve"> </w:t>
      </w:r>
      <w:r w:rsidRPr="00F70C20">
        <w:rPr>
          <w:rFonts w:ascii="Arial" w:eastAsia="Times New Roman" w:hAnsi="Arial" w:cs="Arial"/>
          <w:b/>
        </w:rPr>
        <w:t>Нан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З.Нан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инрал, 1тәи Абригада аштаб акомандаҟаҵаҩы. Жьҭаарамза 12, 2016, абҵарамза 1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807145">
        <w:rPr>
          <w:rFonts w:ascii="Arial" w:eastAsia="Times New Roman" w:hAnsi="Arial" w:cs="Arial"/>
          <w:b/>
          <w:lang w:val="tr-TR"/>
        </w:rPr>
        <w:t xml:space="preserve"> </w:t>
      </w:r>
      <w:r w:rsidRPr="00F70C20">
        <w:rPr>
          <w:rFonts w:ascii="Arial" w:eastAsia="Times New Roman" w:hAnsi="Arial" w:cs="Arial"/>
          <w:b/>
        </w:rPr>
        <w:t>Тәанба.</w:t>
      </w:r>
      <w:r w:rsidRPr="00F70C20">
        <w:rPr>
          <w:rFonts w:ascii="Arial" w:eastAsia="Times New Roman" w:hAnsi="Arial" w:cs="Arial"/>
        </w:rPr>
        <w:t xml:space="preserve"> Ешыратәи Арота акомандаҟаҵаҩцәа ируаӡәку. Жьҭаарамза 30, 2016 – Ажьырныҳәамза 1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Кьышьмариа.</w:t>
      </w:r>
      <w:r w:rsidRPr="00F70C20">
        <w:rPr>
          <w:rFonts w:ascii="Arial" w:eastAsia="Times New Roman" w:hAnsi="Arial" w:cs="Arial"/>
        </w:rPr>
        <w:t xml:space="preserve"> Аинрал. Мрагыларатәи Ахырхарҭа акомандаҟаҵаҩы, Атәылахьчара Министр. Жьҭаарамза 13, 2016 – хәажәкырамза 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807145">
        <w:rPr>
          <w:rFonts w:ascii="Arial" w:eastAsia="Times New Roman" w:hAnsi="Arial" w:cs="Arial"/>
          <w:b/>
          <w:lang w:val="tr-TR"/>
        </w:rPr>
        <w:t xml:space="preserve"> </w:t>
      </w:r>
      <w:r w:rsidRPr="00F70C20">
        <w:rPr>
          <w:rFonts w:ascii="Arial" w:eastAsia="Times New Roman" w:hAnsi="Arial" w:cs="Arial"/>
          <w:b/>
        </w:rPr>
        <w:t>Ануа.</w:t>
      </w:r>
      <w:r w:rsidRPr="00F70C20">
        <w:rPr>
          <w:rFonts w:ascii="Arial" w:eastAsia="Times New Roman" w:hAnsi="Arial" w:cs="Arial"/>
        </w:rPr>
        <w:t xml:space="preserve"> Аинрал. 1тәи Аполк акомандаҟаҵаҩы. Хәажәкырамза 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Гәарами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М.Гәарами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гәыԥ «Дед»</w:t>
      </w:r>
      <w:r w:rsidR="00A019E7" w:rsidRPr="00F70C20">
        <w:rPr>
          <w:rFonts w:ascii="Arial" w:eastAsia="Times New Roman" w:hAnsi="Arial" w:cs="Arial"/>
        </w:rPr>
        <w:fldChar w:fldCharType="begin"/>
      </w:r>
      <w:r w:rsidRPr="00F70C20">
        <w:rPr>
          <w:rFonts w:ascii="Arial" w:eastAsia="Times New Roman" w:hAnsi="Arial" w:cs="Arial"/>
        </w:rPr>
        <w:instrText xml:space="preserve"> XE "Агәыԥ \"Дед\»" </w:instrText>
      </w:r>
      <w:r w:rsidR="00A019E7" w:rsidRPr="00F70C20">
        <w:rPr>
          <w:rFonts w:ascii="Arial" w:eastAsia="Times New Roman" w:hAnsi="Arial" w:cs="Arial"/>
        </w:rPr>
        <w:fldChar w:fldCharType="end"/>
      </w:r>
      <w:r w:rsidRPr="00F70C20">
        <w:rPr>
          <w:rFonts w:ascii="Arial" w:eastAsia="Times New Roman" w:hAnsi="Arial" w:cs="Arial"/>
        </w:rPr>
        <w:t xml:space="preserve"> аибашьҩы. Хәажәкырамза 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807145">
        <w:rPr>
          <w:rFonts w:ascii="Arial" w:eastAsia="Times New Roman" w:hAnsi="Arial" w:cs="Arial"/>
          <w:b/>
          <w:lang w:val="tr-TR"/>
        </w:rPr>
        <w:t xml:space="preserve"> </w:t>
      </w:r>
      <w:r w:rsidRPr="00F70C20">
        <w:rPr>
          <w:rFonts w:ascii="Arial" w:eastAsia="Times New Roman" w:hAnsi="Arial" w:cs="Arial"/>
          <w:b/>
        </w:rPr>
        <w:t>Маан</w:t>
      </w:r>
      <w:r w:rsidR="00A019E7" w:rsidRPr="00F70C20">
        <w:rPr>
          <w:rFonts w:ascii="Arial" w:eastAsia="Times New Roman" w:hAnsi="Arial" w:cs="Arial"/>
          <w:b/>
        </w:rPr>
        <w:fldChar w:fldCharType="begin"/>
      </w:r>
      <w:r w:rsidRPr="00F70C20">
        <w:rPr>
          <w:rFonts w:ascii="Arial" w:eastAsia="Times New Roman" w:hAnsi="Arial" w:cs="Arial"/>
        </w:rPr>
        <w:instrText xml:space="preserve"> XE "Г.Маан"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гәыԥ «Бергут» акомандаҟаҵаҩы. 2тәи абригада Иҷыдоу Аԥшыхәратә Гәыԥ акомандаҟаҵаҩы. Лаҵарамза 29, 2017ш. ԥхынҷкәын 13,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Р.</w:t>
      </w:r>
      <w:r w:rsidR="00807145">
        <w:rPr>
          <w:rFonts w:ascii="Arial" w:eastAsia="Times New Roman" w:hAnsi="Arial" w:cs="Arial"/>
          <w:b/>
          <w:lang w:val="tr-TR"/>
        </w:rPr>
        <w:t xml:space="preserve"> </w:t>
      </w:r>
      <w:r w:rsidRPr="00F70C20">
        <w:rPr>
          <w:rFonts w:ascii="Arial" w:eastAsia="Times New Roman" w:hAnsi="Arial" w:cs="Arial"/>
          <w:b/>
        </w:rPr>
        <w:t>Ладариа</w:t>
      </w:r>
      <w:r w:rsidR="00A019E7" w:rsidRPr="00F70C20">
        <w:rPr>
          <w:rFonts w:ascii="Arial" w:eastAsia="Times New Roman" w:hAnsi="Arial" w:cs="Arial"/>
          <w:b/>
        </w:rPr>
        <w:fldChar w:fldCharType="begin"/>
      </w:r>
      <w:r w:rsidRPr="00F70C20">
        <w:rPr>
          <w:rFonts w:ascii="Arial" w:eastAsia="Times New Roman" w:hAnsi="Arial" w:cs="Arial"/>
        </w:rPr>
        <w:instrText xml:space="preserve"> XE "Р.Ладари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Агәыԥ «Град» акомандаҟаҵаҩы. 2тәи Абригада Иҷыдоу Аԥшыхәратә Гәыԥ Акомандаҟаҵаҩы ихаҭыԥуаҩы, Гәдоуҭа араион ахада. Жәабранмза 6, 2017ш. ԥхынҷкәын 4,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Л.</w:t>
      </w:r>
      <w:r w:rsidR="00807145">
        <w:rPr>
          <w:rFonts w:ascii="Arial" w:eastAsia="Times New Roman" w:hAnsi="Arial" w:cs="Arial"/>
          <w:b/>
          <w:lang w:val="tr-TR"/>
        </w:rPr>
        <w:t xml:space="preserve"> </w:t>
      </w:r>
      <w:r w:rsidRPr="00F70C20">
        <w:rPr>
          <w:rFonts w:ascii="Arial" w:eastAsia="Times New Roman" w:hAnsi="Arial" w:cs="Arial"/>
          <w:b/>
        </w:rPr>
        <w:t>Зарандиа.</w:t>
      </w:r>
      <w:r w:rsidRPr="00F70C20">
        <w:rPr>
          <w:rFonts w:ascii="Arial" w:eastAsia="Times New Roman" w:hAnsi="Arial" w:cs="Arial"/>
        </w:rPr>
        <w:t xml:space="preserve"> Мрагыларатәи ахырхарҭа</w:t>
      </w:r>
      <w:r w:rsidR="00A019E7" w:rsidRPr="00F70C20">
        <w:rPr>
          <w:rFonts w:ascii="Arial" w:eastAsia="Times New Roman" w:hAnsi="Arial" w:cs="Arial"/>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Мрагыларатәи ахырхарҭа</w:instrText>
      </w:r>
      <w:r w:rsidRPr="00F70C20">
        <w:rPr>
          <w:rFonts w:ascii="Arial" w:eastAsia="Times New Roman" w:hAnsi="Arial" w:cs="Arial"/>
        </w:rPr>
        <w:instrText xml:space="preserve">" </w:instrText>
      </w:r>
      <w:r w:rsidR="00A019E7" w:rsidRPr="00F70C20">
        <w:rPr>
          <w:rFonts w:ascii="Arial" w:eastAsia="Times New Roman" w:hAnsi="Arial" w:cs="Arial"/>
        </w:rPr>
        <w:fldChar w:fldCharType="end"/>
      </w:r>
      <w:r w:rsidRPr="00F70C20">
        <w:rPr>
          <w:rFonts w:ascii="Arial" w:eastAsia="Times New Roman" w:hAnsi="Arial" w:cs="Arial"/>
        </w:rPr>
        <w:t xml:space="preserve"> акомандаҟаҵаҩцәа ируаӡәкыз. Жьҭаарамза 15,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lastRenderedPageBreak/>
        <w:t>А.</w:t>
      </w:r>
      <w:r w:rsidR="00807145">
        <w:rPr>
          <w:rFonts w:ascii="Arial" w:eastAsia="Times New Roman" w:hAnsi="Arial" w:cs="Arial"/>
          <w:b/>
          <w:lang w:val="tr-TR"/>
        </w:rPr>
        <w:t xml:space="preserve"> </w:t>
      </w:r>
      <w:r w:rsidRPr="00F70C20">
        <w:rPr>
          <w:rFonts w:ascii="Arial" w:eastAsia="Times New Roman" w:hAnsi="Arial" w:cs="Arial"/>
          <w:b/>
        </w:rPr>
        <w:t>Сулеиманов.</w:t>
      </w:r>
      <w:r w:rsidRPr="00F70C20">
        <w:rPr>
          <w:rFonts w:ascii="Arial" w:eastAsia="Times New Roman" w:hAnsi="Arial" w:cs="Arial"/>
        </w:rPr>
        <w:t xml:space="preserve"> Чечентәылатәи аибашьцәа рхаҭарнак. Жәабранмза 8,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Казануко.</w:t>
      </w:r>
      <w:r w:rsidRPr="00F70C20">
        <w:rPr>
          <w:rFonts w:ascii="Arial" w:eastAsia="Times New Roman" w:hAnsi="Arial" w:cs="Arial"/>
        </w:rPr>
        <w:t xml:space="preserve"> Жәабранмза 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Кьыл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Муҳаммед Кьыл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1тәи Абригада акомандаҟаҵаҩы.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шәарҭадаратә Хеилак Амаӡаныҟәгаҩы. Абҵарамза 6, 2016ш. ԥхынҷкәын 1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Гарцкиа.</w:t>
      </w:r>
      <w:r w:rsidRPr="00F70C20">
        <w:rPr>
          <w:rFonts w:ascii="Arial" w:eastAsia="Times New Roman" w:hAnsi="Arial" w:cs="Arial"/>
        </w:rPr>
        <w:t xml:space="preserve"> 2тәи Абригада 1тәи Абатальиони, Агәыԥ «Евкалипт» акомандаҟаҵаҩы. Ажьырныҳәамза 24, 2017ш. ԥхынҷкәын 13,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Р.</w:t>
      </w:r>
      <w:r w:rsidR="00807145">
        <w:rPr>
          <w:rFonts w:ascii="Arial" w:eastAsia="Times New Roman" w:hAnsi="Arial" w:cs="Arial"/>
          <w:b/>
          <w:lang w:val="tr-TR"/>
        </w:rPr>
        <w:t xml:space="preserve"> </w:t>
      </w:r>
      <w:r w:rsidRPr="00F70C20">
        <w:rPr>
          <w:rFonts w:ascii="Arial" w:eastAsia="Times New Roman" w:hAnsi="Arial" w:cs="Arial"/>
          <w:b/>
        </w:rPr>
        <w:t>Амҷба.</w:t>
      </w:r>
      <w:r w:rsidRPr="00F70C20">
        <w:rPr>
          <w:rFonts w:ascii="Arial" w:eastAsia="Times New Roman" w:hAnsi="Arial" w:cs="Arial"/>
        </w:rPr>
        <w:t xml:space="preserve">  2тәи Абригада 1тәи Абатальиони, агәыԥ «Шьараҭыни» ако</w:t>
      </w:r>
      <w:r w:rsidR="00807145">
        <w:rPr>
          <w:rFonts w:ascii="Arial" w:eastAsia="Times New Roman" w:hAnsi="Arial" w:cs="Arial"/>
          <w:lang w:val="tr-TR"/>
        </w:rPr>
        <w:t>-</w:t>
      </w:r>
      <w:r w:rsidRPr="00F70C20">
        <w:rPr>
          <w:rFonts w:ascii="Arial" w:eastAsia="Times New Roman" w:hAnsi="Arial" w:cs="Arial"/>
        </w:rPr>
        <w:t>мандаҟаҵаҩы. Ажьырныҳәамза 3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Д.</w:t>
      </w:r>
      <w:r w:rsidR="00807145">
        <w:rPr>
          <w:rFonts w:ascii="Arial" w:eastAsia="Times New Roman" w:hAnsi="Arial" w:cs="Arial"/>
          <w:b/>
          <w:lang w:val="tr-TR"/>
        </w:rPr>
        <w:t xml:space="preserve"> </w:t>
      </w:r>
      <w:r w:rsidRPr="00F70C20">
        <w:rPr>
          <w:rFonts w:ascii="Arial" w:eastAsia="Times New Roman" w:hAnsi="Arial" w:cs="Arial"/>
          <w:b/>
        </w:rPr>
        <w:t>Кәарацхьелиа, С.Ӡаԥшь, А.Ласариа.</w:t>
      </w:r>
      <w:r w:rsidRPr="00F70C20">
        <w:rPr>
          <w:rFonts w:ascii="Arial" w:eastAsia="Times New Roman" w:hAnsi="Arial" w:cs="Arial"/>
        </w:rPr>
        <w:t xml:space="preserve"> рыҿцәажәара. Ажьырныҳәам</w:t>
      </w:r>
      <w:r w:rsidR="00807145">
        <w:rPr>
          <w:rFonts w:ascii="Arial" w:eastAsia="Times New Roman" w:hAnsi="Arial" w:cs="Arial"/>
          <w:lang w:val="tr-TR"/>
        </w:rPr>
        <w:t>-</w:t>
      </w:r>
      <w:r w:rsidRPr="00F70C20">
        <w:rPr>
          <w:rFonts w:ascii="Arial" w:eastAsia="Times New Roman" w:hAnsi="Arial" w:cs="Arial"/>
        </w:rPr>
        <w:t>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Т.</w:t>
      </w:r>
      <w:r w:rsidR="00807145">
        <w:rPr>
          <w:rFonts w:ascii="Arial" w:eastAsia="Times New Roman" w:hAnsi="Arial" w:cs="Arial"/>
          <w:b/>
          <w:lang w:val="tr-TR"/>
        </w:rPr>
        <w:t xml:space="preserve"> </w:t>
      </w:r>
      <w:r w:rsidRPr="00F70C20">
        <w:rPr>
          <w:rFonts w:ascii="Arial" w:eastAsia="Times New Roman" w:hAnsi="Arial" w:cs="Arial"/>
          <w:b/>
        </w:rPr>
        <w:t>Жьанаа.</w:t>
      </w:r>
      <w:r w:rsidRPr="00F70C20">
        <w:rPr>
          <w:rFonts w:ascii="Arial" w:eastAsia="Times New Roman" w:hAnsi="Arial" w:cs="Arial"/>
        </w:rPr>
        <w:t xml:space="preserve"> Шамил Ибаталион акомандаҟаҵаҩы ихаҭыԥуаҩы. Ажьыр</w:t>
      </w:r>
      <w:r w:rsidR="00807145">
        <w:rPr>
          <w:rFonts w:ascii="Arial" w:eastAsia="Times New Roman" w:hAnsi="Arial" w:cs="Arial"/>
          <w:lang w:val="tr-TR"/>
        </w:rPr>
        <w:t>-</w:t>
      </w:r>
      <w:r w:rsidRPr="00F70C20">
        <w:rPr>
          <w:rFonts w:ascii="Arial" w:eastAsia="Times New Roman" w:hAnsi="Arial" w:cs="Arial"/>
        </w:rPr>
        <w:t>ныҳәамза 3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807145">
        <w:rPr>
          <w:rFonts w:ascii="Arial" w:eastAsia="Times New Roman" w:hAnsi="Arial" w:cs="Arial"/>
          <w:b/>
          <w:lang w:val="tr-TR"/>
        </w:rPr>
        <w:t xml:space="preserve"> </w:t>
      </w:r>
      <w:r w:rsidRPr="00F70C20">
        <w:rPr>
          <w:rFonts w:ascii="Arial" w:eastAsia="Times New Roman" w:hAnsi="Arial" w:cs="Arial"/>
          <w:b/>
        </w:rPr>
        <w:t>Аи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В.Аи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2тәи Абригада, 5тәи абатальион, 1тәи арота Акомандаҟаҵа</w:t>
      </w:r>
      <w:r w:rsidR="00807145">
        <w:rPr>
          <w:rFonts w:ascii="Arial" w:eastAsia="Times New Roman" w:hAnsi="Arial" w:cs="Arial"/>
          <w:lang w:val="tr-TR"/>
        </w:rPr>
        <w:t>-</w:t>
      </w:r>
      <w:r w:rsidRPr="00F70C20">
        <w:rPr>
          <w:rFonts w:ascii="Arial" w:eastAsia="Times New Roman" w:hAnsi="Arial" w:cs="Arial"/>
        </w:rPr>
        <w:t>ҩы. Рашәарамза 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Р.</w:t>
      </w:r>
      <w:r w:rsidR="00807145">
        <w:rPr>
          <w:rFonts w:ascii="Arial" w:eastAsia="Times New Roman" w:hAnsi="Arial" w:cs="Arial"/>
          <w:b/>
          <w:lang w:val="tr-TR"/>
        </w:rPr>
        <w:t xml:space="preserve"> </w:t>
      </w:r>
      <w:r w:rsidRPr="00F70C20">
        <w:rPr>
          <w:rFonts w:ascii="Arial" w:eastAsia="Times New Roman" w:hAnsi="Arial" w:cs="Arial"/>
          <w:b/>
        </w:rPr>
        <w:t>Агрба.</w:t>
      </w:r>
      <w:r w:rsidRPr="00F70C20">
        <w:rPr>
          <w:rFonts w:ascii="Arial" w:eastAsia="Times New Roman" w:hAnsi="Arial" w:cs="Arial"/>
        </w:rPr>
        <w:t xml:space="preserve"> Шамил Ибаталион аибашьҩы. Жьҭаарамза 18, 2016-Ажьырныҳәамза 3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Л.</w:t>
      </w:r>
      <w:r w:rsidR="00807145">
        <w:rPr>
          <w:rFonts w:ascii="Arial" w:eastAsia="Times New Roman" w:hAnsi="Arial" w:cs="Arial"/>
          <w:b/>
          <w:lang w:val="tr-TR"/>
        </w:rPr>
        <w:t xml:space="preserve"> </w:t>
      </w:r>
      <w:r w:rsidRPr="00F70C20">
        <w:rPr>
          <w:rFonts w:ascii="Arial" w:eastAsia="Times New Roman" w:hAnsi="Arial" w:cs="Arial"/>
          <w:b/>
        </w:rPr>
        <w:t>Миқаа.</w:t>
      </w:r>
      <w:r w:rsidRPr="00F70C20">
        <w:rPr>
          <w:rFonts w:ascii="Arial" w:eastAsia="Times New Roman" w:hAnsi="Arial" w:cs="Arial"/>
        </w:rPr>
        <w:t xml:space="preserve"> 1тәи Абригада, 3тәи Абатальион акомандаҟаҵаҩы ихаҭыԥуа</w:t>
      </w:r>
      <w:r w:rsidR="00807145">
        <w:rPr>
          <w:rFonts w:ascii="Arial" w:eastAsia="Times New Roman" w:hAnsi="Arial" w:cs="Arial"/>
          <w:lang w:val="tr-TR"/>
        </w:rPr>
        <w:t>-</w:t>
      </w:r>
      <w:r w:rsidRPr="00F70C20">
        <w:rPr>
          <w:rFonts w:ascii="Arial" w:eastAsia="Times New Roman" w:hAnsi="Arial" w:cs="Arial"/>
        </w:rPr>
        <w:t>ҩы. Абҵарамза 1, 2016- Ажьырныҳәамза 26, абҵарамза 13, 2017ш. ԥхынҷкәын 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Ҳ.</w:t>
      </w:r>
      <w:r w:rsidR="00807145">
        <w:rPr>
          <w:rFonts w:ascii="Arial" w:eastAsia="Times New Roman" w:hAnsi="Arial" w:cs="Arial"/>
          <w:b/>
          <w:lang w:val="tr-TR"/>
        </w:rPr>
        <w:t xml:space="preserve"> </w:t>
      </w:r>
      <w:r w:rsidRPr="00F70C20">
        <w:rPr>
          <w:rFonts w:ascii="Arial" w:eastAsia="Times New Roman" w:hAnsi="Arial" w:cs="Arial"/>
          <w:b/>
        </w:rPr>
        <w:t>Леи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Ҳ.Леиба"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Ибрагим Иаган игәыԥ аибашьҩы. Абҵарамза 2-3,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З.</w:t>
      </w:r>
      <w:r w:rsidR="00807145">
        <w:rPr>
          <w:rFonts w:ascii="Arial" w:eastAsia="Times New Roman" w:hAnsi="Arial" w:cs="Arial"/>
          <w:b/>
          <w:lang w:val="tr-TR"/>
        </w:rPr>
        <w:t xml:space="preserve"> </w:t>
      </w:r>
      <w:r w:rsidRPr="00F70C20">
        <w:rPr>
          <w:rFonts w:ascii="Arial" w:eastAsia="Times New Roman" w:hAnsi="Arial" w:cs="Arial"/>
          <w:b/>
        </w:rPr>
        <w:t>Қацәба.</w:t>
      </w:r>
      <w:r w:rsidRPr="00F70C20">
        <w:rPr>
          <w:rFonts w:ascii="Arial" w:eastAsia="Times New Roman" w:hAnsi="Arial" w:cs="Arial"/>
        </w:rPr>
        <w:t xml:space="preserve"> 2тәи Абригада, 3тәи Абатальиони Г. Допуа Игәыԥ Ҷыда аибашьҩы. Рашәарамза 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  Оҭырба.</w:t>
      </w:r>
      <w:r w:rsidRPr="00F70C20">
        <w:rPr>
          <w:rFonts w:ascii="Arial" w:eastAsia="Times New Roman" w:hAnsi="Arial" w:cs="Arial"/>
        </w:rPr>
        <w:t xml:space="preserve"> Агәыԥ «Ураган»- «Сатурн» Акомандаҟаҵаҩы. Ԥхынҷ</w:t>
      </w:r>
      <w:r w:rsidR="00807145">
        <w:rPr>
          <w:rFonts w:ascii="Arial" w:eastAsia="Times New Roman" w:hAnsi="Arial" w:cs="Arial"/>
          <w:lang w:val="tr-TR"/>
        </w:rPr>
        <w:t>-</w:t>
      </w:r>
      <w:r w:rsidRPr="00F70C20">
        <w:rPr>
          <w:rFonts w:ascii="Arial" w:eastAsia="Times New Roman" w:hAnsi="Arial" w:cs="Arial"/>
        </w:rPr>
        <w:t>кәынмза 7,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807145">
        <w:rPr>
          <w:rFonts w:ascii="Arial" w:eastAsia="Times New Roman" w:hAnsi="Arial" w:cs="Arial"/>
          <w:b/>
          <w:lang w:val="tr-TR"/>
        </w:rPr>
        <w:t xml:space="preserve"> </w:t>
      </w:r>
      <w:r w:rsidRPr="00F70C20">
        <w:rPr>
          <w:rFonts w:ascii="Arial" w:eastAsia="Times New Roman" w:hAnsi="Arial" w:cs="Arial"/>
          <w:b/>
        </w:rPr>
        <w:t>Допуа.</w:t>
      </w:r>
      <w:r w:rsidRPr="00F70C20">
        <w:rPr>
          <w:rFonts w:ascii="Arial" w:eastAsia="Times New Roman" w:hAnsi="Arial" w:cs="Arial"/>
        </w:rPr>
        <w:t xml:space="preserve"> Арбџьармчқәа рыштаб хада арратә напхгара алахәыла. Ажьырныҳәамза 5, 2019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Гериа, Р. Кәыҵниа, Г. Аџьынџьал, Есеф Ҳапат, Музаффер Џьокәуа</w:t>
      </w:r>
      <w:r w:rsidR="00A019E7" w:rsidRPr="00F70C20">
        <w:rPr>
          <w:rFonts w:ascii="Arial" w:eastAsia="Times New Roman" w:hAnsi="Arial" w:cs="Arial"/>
          <w:b/>
        </w:rPr>
        <w:fldChar w:fldCharType="begin"/>
      </w:r>
      <w:r w:rsidRPr="00F70C20">
        <w:rPr>
          <w:rFonts w:ascii="Arial" w:eastAsia="Times New Roman" w:hAnsi="Arial" w:cs="Arial"/>
        </w:rPr>
        <w:instrText xml:space="preserve"> XE "Џьокәуа Музаффер"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Ԥхынҷкәынмза 7,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Л.</w:t>
      </w:r>
      <w:r w:rsidR="00807145">
        <w:rPr>
          <w:rFonts w:ascii="Arial" w:eastAsia="Times New Roman" w:hAnsi="Arial" w:cs="Arial"/>
          <w:b/>
          <w:lang w:val="tr-TR"/>
        </w:rPr>
        <w:t xml:space="preserve"> </w:t>
      </w:r>
      <w:r w:rsidRPr="00F70C20">
        <w:rPr>
          <w:rFonts w:ascii="Arial" w:eastAsia="Times New Roman" w:hAnsi="Arial" w:cs="Arial"/>
          <w:b/>
        </w:rPr>
        <w:t>Амқәаб, Н.Какәбаа, О.Ломиа, И. Какачиа, Р.Дочиа</w:t>
      </w:r>
      <w:r w:rsidRPr="00F70C20">
        <w:rPr>
          <w:rFonts w:ascii="Arial" w:eastAsia="Times New Roman" w:hAnsi="Arial" w:cs="Arial"/>
        </w:rPr>
        <w:t>. Ԥхынҷкәынмза 12,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Гамсаниа, А.Аршба,М.Зақараиа,Д.Быҭә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Д.Быҭәба" </w:instrText>
      </w:r>
      <w:r w:rsidR="00A019E7" w:rsidRPr="00F70C20">
        <w:rPr>
          <w:rFonts w:ascii="Arial" w:eastAsia="Times New Roman" w:hAnsi="Arial" w:cs="Arial"/>
          <w:b/>
        </w:rPr>
        <w:fldChar w:fldCharType="end"/>
      </w:r>
      <w:r w:rsidRPr="00F70C20">
        <w:rPr>
          <w:rFonts w:ascii="Arial" w:eastAsia="Times New Roman" w:hAnsi="Arial" w:cs="Arial"/>
        </w:rPr>
        <w:t>. Ԥхынҷкәынмза 1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Р.</w:t>
      </w:r>
      <w:r w:rsidR="00807145">
        <w:rPr>
          <w:rFonts w:ascii="Arial" w:eastAsia="Times New Roman" w:hAnsi="Arial" w:cs="Arial"/>
          <w:b/>
          <w:lang w:val="tr-TR"/>
        </w:rPr>
        <w:t xml:space="preserve"> </w:t>
      </w:r>
      <w:r w:rsidRPr="00F70C20">
        <w:rPr>
          <w:rFonts w:ascii="Arial" w:eastAsia="Times New Roman" w:hAnsi="Arial" w:cs="Arial"/>
          <w:b/>
        </w:rPr>
        <w:t xml:space="preserve">Аҩӡба. </w:t>
      </w:r>
      <w:r w:rsidRPr="00F70C20">
        <w:rPr>
          <w:rFonts w:ascii="Arial" w:eastAsia="Times New Roman" w:hAnsi="Arial" w:cs="Arial"/>
        </w:rPr>
        <w:t>Аԥшахәразы агәыԥ ҷыда акомандаҟаҵаҩы. Ԥхынҷкәынмза 23,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Зураб Гәын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Зураб Гәынба</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b/>
        </w:rPr>
        <w:t>, Павел Матуа</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Павел Матуа</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b/>
        </w:rPr>
        <w:t>, Лиутик Ахьи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Лутик Ахьыба</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b/>
        </w:rPr>
        <w:t>, Александр Ажьи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Александыр Ажьиба</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rPr>
        <w:t xml:space="preserve">. </w:t>
      </w:r>
      <w:r w:rsidRPr="00F70C20">
        <w:rPr>
          <w:rFonts w:ascii="Arial" w:eastAsia="Times New Roman" w:hAnsi="Arial" w:cs="Arial"/>
        </w:rPr>
        <w:lastRenderedPageBreak/>
        <w:t>Ԥхынҷкәынмза 23,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З.</w:t>
      </w:r>
      <w:r w:rsidR="00807145">
        <w:rPr>
          <w:rFonts w:ascii="Arial" w:eastAsia="Times New Roman" w:hAnsi="Arial" w:cs="Arial"/>
          <w:b/>
          <w:lang w:val="tr-TR"/>
        </w:rPr>
        <w:t xml:space="preserve"> </w:t>
      </w:r>
      <w:r w:rsidRPr="00F70C20">
        <w:rPr>
          <w:rFonts w:ascii="Arial" w:eastAsia="Times New Roman" w:hAnsi="Arial" w:cs="Arial"/>
          <w:b/>
        </w:rPr>
        <w:t>Саманба.</w:t>
      </w:r>
      <w:r w:rsidRPr="00F70C20">
        <w:rPr>
          <w:rFonts w:ascii="Arial" w:eastAsia="Times New Roman" w:hAnsi="Arial" w:cs="Arial"/>
        </w:rPr>
        <w:t xml:space="preserve"> 1тәи абригада 3тәи абатальион акомандаҟаҵаҩы. Ԥхынҷкәынмза 18,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Џьениа.</w:t>
      </w:r>
      <w:r w:rsidRPr="00F70C20">
        <w:rPr>
          <w:rFonts w:ascii="Arial" w:eastAsia="Times New Roman" w:hAnsi="Arial" w:cs="Arial"/>
        </w:rPr>
        <w:t xml:space="preserve"> 1тәи абригада 1тәи абатальион акомандаҟаҵаҩы. Ԥхынҷ</w:t>
      </w:r>
      <w:r w:rsidR="00807145">
        <w:rPr>
          <w:rFonts w:ascii="Arial" w:eastAsia="Times New Roman" w:hAnsi="Arial" w:cs="Arial"/>
          <w:lang w:val="tr-TR"/>
        </w:rPr>
        <w:t>-</w:t>
      </w:r>
      <w:r w:rsidRPr="00F70C20">
        <w:rPr>
          <w:rFonts w:ascii="Arial" w:eastAsia="Times New Roman" w:hAnsi="Arial" w:cs="Arial"/>
        </w:rPr>
        <w:t>кәынмза 21,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ә.</w:t>
      </w:r>
      <w:r w:rsidR="00807145">
        <w:rPr>
          <w:rFonts w:ascii="Arial" w:eastAsia="Times New Roman" w:hAnsi="Arial" w:cs="Arial"/>
          <w:b/>
          <w:lang w:val="tr-TR"/>
        </w:rPr>
        <w:t xml:space="preserve"> </w:t>
      </w:r>
      <w:r w:rsidRPr="00F70C20">
        <w:rPr>
          <w:rFonts w:ascii="Arial" w:eastAsia="Times New Roman" w:hAnsi="Arial" w:cs="Arial"/>
          <w:b/>
        </w:rPr>
        <w:t>Инаԥшьба.</w:t>
      </w:r>
      <w:r w:rsidRPr="00F70C20">
        <w:rPr>
          <w:rFonts w:ascii="Arial" w:eastAsia="Times New Roman" w:hAnsi="Arial" w:cs="Arial"/>
        </w:rPr>
        <w:t xml:space="preserve"> Агәыԥ «Шьараҭын» акомандаҟаҵаҩцәа ируаӡәкыз. Ԥхынҷкәынмза 4, 2018ш.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Л.</w:t>
      </w:r>
      <w:r w:rsidR="00807145">
        <w:rPr>
          <w:rFonts w:ascii="Arial" w:eastAsia="Times New Roman" w:hAnsi="Arial" w:cs="Arial"/>
          <w:b/>
          <w:lang w:val="tr-TR"/>
        </w:rPr>
        <w:t xml:space="preserve"> </w:t>
      </w:r>
      <w:r w:rsidRPr="00F70C20">
        <w:rPr>
          <w:rFonts w:ascii="Arial" w:eastAsia="Times New Roman" w:hAnsi="Arial" w:cs="Arial"/>
          <w:b/>
        </w:rPr>
        <w:t>Бганба.</w:t>
      </w:r>
      <w:r w:rsidRPr="00F70C20">
        <w:rPr>
          <w:rFonts w:ascii="Arial" w:eastAsia="Times New Roman" w:hAnsi="Arial" w:cs="Arial"/>
        </w:rPr>
        <w:t xml:space="preserve"> Амшын Мчкәа Акомандаҟаҵаҩы ихаҭыԥуаҩы. Ажьырны</w:t>
      </w:r>
      <w:r w:rsidR="00807145">
        <w:rPr>
          <w:rFonts w:ascii="Arial" w:eastAsia="Times New Roman" w:hAnsi="Arial" w:cs="Arial"/>
          <w:lang w:val="tr-TR"/>
        </w:rPr>
        <w:t>-</w:t>
      </w:r>
      <w:r w:rsidRPr="00F70C20">
        <w:rPr>
          <w:rFonts w:ascii="Arial" w:eastAsia="Times New Roman" w:hAnsi="Arial" w:cs="Arial"/>
        </w:rPr>
        <w:t>ҳәамза 2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807145">
        <w:rPr>
          <w:rFonts w:ascii="Arial" w:eastAsia="Times New Roman" w:hAnsi="Arial" w:cs="Arial"/>
          <w:b/>
          <w:lang w:val="tr-TR"/>
        </w:rPr>
        <w:t xml:space="preserve"> </w:t>
      </w:r>
      <w:r w:rsidRPr="00F70C20">
        <w:rPr>
          <w:rFonts w:ascii="Arial" w:eastAsia="Times New Roman" w:hAnsi="Arial" w:cs="Arial"/>
          <w:b/>
        </w:rPr>
        <w:t>Тарнаа.</w:t>
      </w:r>
      <w:r w:rsidRPr="00F70C20">
        <w:rPr>
          <w:rFonts w:ascii="Arial" w:eastAsia="Times New Roman" w:hAnsi="Arial" w:cs="Arial"/>
        </w:rPr>
        <w:t xml:space="preserve">  2тәи Абригада, 5тәи Абатальион акомандаҟаҵаҩы. Рашәа</w:t>
      </w:r>
      <w:r w:rsidR="00807145">
        <w:rPr>
          <w:rFonts w:ascii="Arial" w:eastAsia="Times New Roman" w:hAnsi="Arial" w:cs="Arial"/>
          <w:lang w:val="tr-TR"/>
        </w:rPr>
        <w:t>-</w:t>
      </w:r>
      <w:r w:rsidRPr="00F70C20">
        <w:rPr>
          <w:rFonts w:ascii="Arial" w:eastAsia="Times New Roman" w:hAnsi="Arial" w:cs="Arial"/>
        </w:rPr>
        <w:t>рамза 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 xml:space="preserve">Қаԥшь </w:t>
      </w:r>
      <w:r w:rsidR="00A019E7" w:rsidRPr="00F70C20">
        <w:rPr>
          <w:rFonts w:ascii="Arial" w:eastAsia="Times New Roman" w:hAnsi="Arial" w:cs="Arial"/>
          <w:b/>
        </w:rPr>
        <w:fldChar w:fldCharType="begin"/>
      </w:r>
      <w:r w:rsidRPr="00F70C20">
        <w:rPr>
          <w:rFonts w:ascii="Arial" w:eastAsia="Times New Roman" w:hAnsi="Arial" w:cs="Arial"/>
        </w:rPr>
        <w:instrText xml:space="preserve"> XE "М.Каԥшь" </w:instrText>
      </w:r>
      <w:r w:rsidR="00A019E7" w:rsidRPr="00F70C20">
        <w:rPr>
          <w:rFonts w:ascii="Arial" w:eastAsia="Times New Roman" w:hAnsi="Arial" w:cs="Arial"/>
          <w:b/>
        </w:rPr>
        <w:fldChar w:fldCharType="end"/>
      </w:r>
      <w:r w:rsidRPr="00F70C20">
        <w:rPr>
          <w:rFonts w:ascii="Arial" w:eastAsia="Times New Roman" w:hAnsi="Arial" w:cs="Arial"/>
        </w:rPr>
        <w:t>. Жәабранмза 1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w:t>
      </w:r>
      <w:r w:rsidR="00807145">
        <w:rPr>
          <w:rFonts w:ascii="Arial" w:eastAsia="Times New Roman" w:hAnsi="Arial" w:cs="Arial"/>
          <w:b/>
          <w:lang w:val="tr-TR"/>
        </w:rPr>
        <w:t xml:space="preserve"> </w:t>
      </w:r>
      <w:r w:rsidRPr="00F70C20">
        <w:rPr>
          <w:rFonts w:ascii="Arial" w:eastAsia="Times New Roman" w:hAnsi="Arial" w:cs="Arial"/>
          <w:b/>
        </w:rPr>
        <w:t>Андырбуа.</w:t>
      </w:r>
      <w:r w:rsidRPr="00F70C20">
        <w:rPr>
          <w:rFonts w:ascii="Arial" w:eastAsia="Times New Roman" w:hAnsi="Arial" w:cs="Arial"/>
        </w:rPr>
        <w:t xml:space="preserve"> Жәабранмза 5, 2017ш. ԥхынҷкәын 16,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Џьокәуа.</w:t>
      </w:r>
      <w:r w:rsidRPr="00F70C20">
        <w:rPr>
          <w:rFonts w:ascii="Arial" w:eastAsia="Times New Roman" w:hAnsi="Arial" w:cs="Arial"/>
        </w:rPr>
        <w:t xml:space="preserve"> Жәабранмза 8, 2017- абҵарамза 12. 2017ш.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Қәыџба.</w:t>
      </w:r>
      <w:r w:rsidRPr="00F70C20">
        <w:rPr>
          <w:rFonts w:ascii="Arial" w:eastAsia="Times New Roman" w:hAnsi="Arial" w:cs="Arial"/>
        </w:rPr>
        <w:t xml:space="preserve"> Ажьырныҳәамза 20, 2016ш., жьҭаарамза 20, 2016ш., Жәабранмза 2-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Ч.</w:t>
      </w:r>
      <w:r w:rsidR="00807145">
        <w:rPr>
          <w:rFonts w:ascii="Arial" w:eastAsia="Times New Roman" w:hAnsi="Arial" w:cs="Arial"/>
          <w:b/>
          <w:lang w:val="tr-TR"/>
        </w:rPr>
        <w:t xml:space="preserve"> </w:t>
      </w:r>
      <w:r w:rsidRPr="00F70C20">
        <w:rPr>
          <w:rFonts w:ascii="Arial" w:eastAsia="Times New Roman" w:hAnsi="Arial" w:cs="Arial"/>
          <w:b/>
        </w:rPr>
        <w:t>Мархолиа.</w:t>
      </w:r>
      <w:r w:rsidRPr="00F70C20">
        <w:rPr>
          <w:rFonts w:ascii="Arial" w:eastAsia="Times New Roman" w:hAnsi="Arial" w:cs="Arial"/>
        </w:rPr>
        <w:t xml:space="preserve"> 1тәи Абригада, 3тәи Абатальион акомандаҟаҵаҩцәа ируаӡәкыз. Абҵарамза 4,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Бжьаниа,</w:t>
      </w:r>
      <w:r w:rsidRPr="00F70C20">
        <w:rPr>
          <w:rFonts w:ascii="Arial" w:eastAsia="Times New Roman" w:hAnsi="Arial" w:cs="Arial"/>
        </w:rPr>
        <w:t xml:space="preserve"> </w:t>
      </w:r>
      <w:r w:rsidRPr="00F70C20">
        <w:rPr>
          <w:rFonts w:ascii="Arial" w:eastAsia="Times New Roman" w:hAnsi="Arial" w:cs="Arial"/>
          <w:b/>
        </w:rPr>
        <w:t>О.Мацхарашвили, М.Квинаӡе, Н.Чичибаиа</w:t>
      </w:r>
      <w:r w:rsidRPr="00F70C20">
        <w:rPr>
          <w:rFonts w:ascii="Arial" w:eastAsia="Times New Roman" w:hAnsi="Arial" w:cs="Arial"/>
        </w:rPr>
        <w:t>. 1тәи Абри</w:t>
      </w:r>
      <w:r w:rsidR="00807145">
        <w:rPr>
          <w:rFonts w:ascii="Arial" w:eastAsia="Times New Roman" w:hAnsi="Arial" w:cs="Arial"/>
          <w:lang w:val="tr-TR"/>
        </w:rPr>
        <w:t>-</w:t>
      </w:r>
      <w:r w:rsidRPr="00F70C20">
        <w:rPr>
          <w:rFonts w:ascii="Arial" w:eastAsia="Times New Roman" w:hAnsi="Arial" w:cs="Arial"/>
        </w:rPr>
        <w:t>гада аԥшыхәратә гәыԥ аруаа рыҿцәажәара. Абҵара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Смыр.</w:t>
      </w:r>
      <w:r w:rsidRPr="00F70C20">
        <w:rPr>
          <w:rFonts w:ascii="Arial" w:eastAsia="Times New Roman" w:hAnsi="Arial" w:cs="Arial"/>
        </w:rPr>
        <w:t xml:space="preserve"> 1тәи Абригада, 1әи Абатальион акомандаҟаҵаҩы. Жьҭаа</w:t>
      </w:r>
      <w:r w:rsidR="00807145">
        <w:rPr>
          <w:rFonts w:ascii="Arial" w:eastAsia="Times New Roman" w:hAnsi="Arial" w:cs="Arial"/>
          <w:lang w:val="tr-TR"/>
        </w:rPr>
        <w:t>-</w:t>
      </w:r>
      <w:r w:rsidRPr="00F70C20">
        <w:rPr>
          <w:rFonts w:ascii="Arial" w:eastAsia="Times New Roman" w:hAnsi="Arial" w:cs="Arial"/>
        </w:rPr>
        <w:t>рамза 26, 2016ш. ԥхынҷкәын 21,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Л.</w:t>
      </w:r>
      <w:r w:rsidR="00807145">
        <w:rPr>
          <w:rFonts w:ascii="Arial" w:eastAsia="Times New Roman" w:hAnsi="Arial" w:cs="Arial"/>
          <w:b/>
          <w:lang w:val="tr-TR"/>
        </w:rPr>
        <w:t xml:space="preserve"> </w:t>
      </w:r>
      <w:r w:rsidRPr="00F70C20">
        <w:rPr>
          <w:rFonts w:ascii="Arial" w:eastAsia="Times New Roman" w:hAnsi="Arial" w:cs="Arial"/>
          <w:b/>
        </w:rPr>
        <w:t>Цыгәба.</w:t>
      </w:r>
      <w:r w:rsidRPr="00F70C20">
        <w:rPr>
          <w:rFonts w:ascii="Arial" w:eastAsia="Times New Roman" w:hAnsi="Arial" w:cs="Arial"/>
        </w:rPr>
        <w:t xml:space="preserve"> Ашьхатәи Аршьаҟауаа Ррота Акомандаҟаҵаҩы. Жьҭаа</w:t>
      </w:r>
      <w:r w:rsidR="00807145">
        <w:rPr>
          <w:rFonts w:ascii="Arial" w:eastAsia="Times New Roman" w:hAnsi="Arial" w:cs="Arial"/>
          <w:lang w:val="tr-TR"/>
        </w:rPr>
        <w:t>-</w:t>
      </w:r>
      <w:r w:rsidRPr="00F70C20">
        <w:rPr>
          <w:rFonts w:ascii="Arial" w:eastAsia="Times New Roman" w:hAnsi="Arial" w:cs="Arial"/>
        </w:rPr>
        <w:t>рамза 18, 2016-Жәабранмза 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807145">
        <w:rPr>
          <w:rFonts w:ascii="Arial" w:eastAsia="Times New Roman" w:hAnsi="Arial" w:cs="Arial"/>
          <w:b/>
          <w:lang w:val="tr-TR"/>
        </w:rPr>
        <w:t xml:space="preserve"> </w:t>
      </w:r>
      <w:r w:rsidRPr="00F70C20">
        <w:rPr>
          <w:rFonts w:ascii="Arial" w:eastAsia="Times New Roman" w:hAnsi="Arial" w:cs="Arial"/>
          <w:b/>
        </w:rPr>
        <w:t>Ӡыба.</w:t>
      </w:r>
      <w:r w:rsidRPr="00F70C20">
        <w:rPr>
          <w:rFonts w:ascii="Arial" w:eastAsia="Times New Roman" w:hAnsi="Arial" w:cs="Arial"/>
        </w:rPr>
        <w:t xml:space="preserve"> 1тәи Абригада, 1әи Абатальион аибашьҩы. Ажьырныҳәамза 2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807145">
        <w:rPr>
          <w:rFonts w:ascii="Arial" w:eastAsia="Times New Roman" w:hAnsi="Arial" w:cs="Arial"/>
          <w:b/>
          <w:lang w:val="tr-TR"/>
        </w:rPr>
        <w:t xml:space="preserve"> </w:t>
      </w:r>
      <w:r w:rsidRPr="00F70C20">
        <w:rPr>
          <w:rFonts w:ascii="Arial" w:eastAsia="Times New Roman" w:hAnsi="Arial" w:cs="Arial"/>
          <w:b/>
        </w:rPr>
        <w:t>Герсалиа, Р.Гәынба, А.Сымсым</w:t>
      </w:r>
      <w:r w:rsidRPr="00F70C20">
        <w:rPr>
          <w:rFonts w:ascii="Arial" w:eastAsia="Times New Roman" w:hAnsi="Arial" w:cs="Arial"/>
        </w:rPr>
        <w:t>. 1тәи Абригада, 5тәи Абатальион аибашьыҩцәа. Жәабранмза 12, 2017ш. ԥхынҷкәын 26,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Амԥар, Џь.Дбар, Д. Гәбаз</w:t>
      </w:r>
      <w:r w:rsidRPr="00F70C20">
        <w:rPr>
          <w:rFonts w:ascii="Arial" w:eastAsia="Times New Roman" w:hAnsi="Arial" w:cs="Arial"/>
        </w:rPr>
        <w:t>. 1тәи Абригада, 5тәи Абатальион аибашьыҩцәа. Ажьырныҳә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Р.</w:t>
      </w:r>
      <w:r w:rsidR="00807145">
        <w:rPr>
          <w:rFonts w:ascii="Arial" w:eastAsia="Times New Roman" w:hAnsi="Arial" w:cs="Arial"/>
          <w:b/>
          <w:lang w:val="tr-TR"/>
        </w:rPr>
        <w:t xml:space="preserve"> </w:t>
      </w:r>
      <w:r w:rsidRPr="00F70C20">
        <w:rPr>
          <w:rFonts w:ascii="Arial" w:eastAsia="Times New Roman" w:hAnsi="Arial" w:cs="Arial"/>
          <w:b/>
        </w:rPr>
        <w:t>Рабаиа.</w:t>
      </w:r>
      <w:r w:rsidRPr="00F70C20">
        <w:rPr>
          <w:rFonts w:ascii="Arial" w:eastAsia="Times New Roman" w:hAnsi="Arial" w:cs="Arial"/>
        </w:rPr>
        <w:t xml:space="preserve"> Гагра</w:t>
      </w:r>
      <w:r w:rsidR="00A019E7" w:rsidRPr="00F70C20">
        <w:rPr>
          <w:rFonts w:ascii="Arial" w:eastAsia="Times New Roman" w:hAnsi="Arial" w:cs="Arial"/>
        </w:rPr>
        <w:fldChar w:fldCharType="begin"/>
      </w:r>
      <w:r w:rsidRPr="00F70C20">
        <w:rPr>
          <w:rFonts w:ascii="Arial" w:eastAsia="Times New Roman" w:hAnsi="Arial" w:cs="Arial"/>
        </w:rPr>
        <w:instrText xml:space="preserve"> XE "Гагра" </w:instrText>
      </w:r>
      <w:r w:rsidR="00A019E7" w:rsidRPr="00F70C20">
        <w:rPr>
          <w:rFonts w:ascii="Arial" w:eastAsia="Times New Roman" w:hAnsi="Arial" w:cs="Arial"/>
        </w:rPr>
        <w:fldChar w:fldCharType="end"/>
      </w:r>
      <w:r w:rsidRPr="00F70C20">
        <w:rPr>
          <w:rFonts w:ascii="Arial" w:eastAsia="Times New Roman" w:hAnsi="Arial" w:cs="Arial"/>
        </w:rPr>
        <w:t xml:space="preserve"> Агарнизон акомандаҟаҵаҩцәа ируаӡәку. Жәабранмза 17-1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Дауҭиа, М.Чалмаз, З.Ҭаркьыл, Н. Андырбуа.</w:t>
      </w:r>
      <w:r w:rsidRPr="00F70C20">
        <w:rPr>
          <w:rFonts w:ascii="Arial" w:eastAsia="Times New Roman" w:hAnsi="Arial" w:cs="Arial"/>
        </w:rPr>
        <w:t xml:space="preserve"> 1тәи Абригада, 1тәи Абатальион акомандаҟаҵаҩцәеи, аибашьҩыцәеи. Жәабранмза 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Д.</w:t>
      </w:r>
      <w:r w:rsidR="00807145">
        <w:rPr>
          <w:rFonts w:ascii="Arial" w:eastAsia="Times New Roman" w:hAnsi="Arial" w:cs="Arial"/>
          <w:b/>
          <w:lang w:val="tr-TR"/>
        </w:rPr>
        <w:t xml:space="preserve"> </w:t>
      </w:r>
      <w:r w:rsidRPr="00F70C20">
        <w:rPr>
          <w:rFonts w:ascii="Arial" w:eastAsia="Times New Roman" w:hAnsi="Arial" w:cs="Arial"/>
          <w:b/>
        </w:rPr>
        <w:t>Кәарацхьелиа</w:t>
      </w:r>
      <w:r w:rsidRPr="00F70C20">
        <w:rPr>
          <w:rFonts w:ascii="Arial" w:eastAsia="Times New Roman" w:hAnsi="Arial" w:cs="Arial"/>
        </w:rPr>
        <w:t>. Жьҭаар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807145">
        <w:rPr>
          <w:rFonts w:ascii="Arial" w:eastAsia="Times New Roman" w:hAnsi="Arial" w:cs="Arial"/>
          <w:b/>
          <w:lang w:val="tr-TR"/>
        </w:rPr>
        <w:t xml:space="preserve"> </w:t>
      </w:r>
      <w:r w:rsidRPr="00F70C20">
        <w:rPr>
          <w:rFonts w:ascii="Arial" w:eastAsia="Times New Roman" w:hAnsi="Arial" w:cs="Arial"/>
          <w:b/>
        </w:rPr>
        <w:t>Ешба.</w:t>
      </w:r>
      <w:r w:rsidRPr="00F70C20">
        <w:rPr>
          <w:rFonts w:ascii="Arial" w:eastAsia="Times New Roman" w:hAnsi="Arial" w:cs="Arial"/>
        </w:rPr>
        <w:t xml:space="preserve"> Аамҭала. 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ҳауатә Мчрақәа Ркомандаҟаҵаҩы. Рашәа</w:t>
      </w:r>
      <w:r w:rsidR="00807145">
        <w:rPr>
          <w:rFonts w:ascii="Arial" w:eastAsia="Times New Roman" w:hAnsi="Arial" w:cs="Arial"/>
          <w:lang w:val="tr-TR"/>
        </w:rPr>
        <w:t>-</w:t>
      </w:r>
      <w:r w:rsidRPr="00F70C20">
        <w:rPr>
          <w:rFonts w:ascii="Arial" w:eastAsia="Times New Roman" w:hAnsi="Arial" w:cs="Arial"/>
        </w:rPr>
        <w:lastRenderedPageBreak/>
        <w:t>рамза 1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807145">
        <w:rPr>
          <w:rFonts w:ascii="Arial" w:eastAsia="Times New Roman" w:hAnsi="Arial" w:cs="Arial"/>
          <w:b/>
          <w:lang w:val="tr-TR"/>
        </w:rPr>
        <w:t xml:space="preserve"> </w:t>
      </w:r>
      <w:r w:rsidRPr="00F70C20">
        <w:rPr>
          <w:rFonts w:ascii="Arial" w:eastAsia="Times New Roman" w:hAnsi="Arial" w:cs="Arial"/>
          <w:b/>
        </w:rPr>
        <w:t>Багаҭелиа, Б.Багаҭелиа</w:t>
      </w:r>
      <w:r w:rsidRPr="00F70C20">
        <w:rPr>
          <w:rFonts w:ascii="Arial" w:eastAsia="Times New Roman" w:hAnsi="Arial" w:cs="Arial"/>
        </w:rPr>
        <w:t>. Жьҭаара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ҭаи Ацәышба</w:t>
      </w:r>
      <w:r w:rsidRPr="00F70C20">
        <w:rPr>
          <w:rFonts w:ascii="Arial" w:eastAsia="Times New Roman" w:hAnsi="Arial" w:cs="Arial"/>
        </w:rPr>
        <w:t>. Кавказ-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дгыларатә Комитет Ахада. Ажьҭаарамза 12, 2017- Ԥхынгәымза 30, абҵарамза 7,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уҳиттин Агаче</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Муҳиттин Агаче</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b/>
        </w:rPr>
        <w:t>.</w:t>
      </w:r>
      <w:r w:rsidRPr="00F70C20">
        <w:rPr>
          <w:rFonts w:ascii="Arial" w:eastAsia="Times New Roman" w:hAnsi="Arial" w:cs="Arial"/>
        </w:rPr>
        <w:t xml:space="preserve"> Кавказ Аҭҵаареи Акультуреи Рфонд Ахада. Цәыббрамза 3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езаи Пап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Сезаи Папба</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rPr>
        <w:t>. Кавказ-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дгыларатә Комитет алахәыла. Ԥхынҷкәынмза 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Аргәын.</w:t>
      </w:r>
      <w:r w:rsidRPr="00F70C20">
        <w:rPr>
          <w:rFonts w:ascii="Arial" w:eastAsia="Times New Roman" w:hAnsi="Arial" w:cs="Arial"/>
        </w:rPr>
        <w:t xml:space="preserve"> Хәажәкыр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Бганба</w:t>
      </w:r>
      <w:r w:rsidRPr="00F70C20">
        <w:rPr>
          <w:rFonts w:ascii="Arial" w:eastAsia="Times New Roman" w:hAnsi="Arial" w:cs="Arial"/>
        </w:rPr>
        <w:t>. Сакариа Аԥсуа Хеидкыла Ахада.</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Ҳ.</w:t>
      </w:r>
      <w:r w:rsidR="00807145">
        <w:rPr>
          <w:rFonts w:ascii="Arial" w:eastAsia="Times New Roman" w:hAnsi="Arial" w:cs="Arial"/>
          <w:b/>
          <w:lang w:val="tr-TR"/>
        </w:rPr>
        <w:t xml:space="preserve"> </w:t>
      </w:r>
      <w:r w:rsidRPr="00F70C20">
        <w:rPr>
          <w:rFonts w:ascii="Arial" w:eastAsia="Times New Roman" w:hAnsi="Arial" w:cs="Arial"/>
          <w:b/>
        </w:rPr>
        <w:t>Саӡба</w:t>
      </w:r>
      <w:r w:rsidRPr="00F70C20">
        <w:rPr>
          <w:rFonts w:ascii="Arial" w:eastAsia="Times New Roman" w:hAnsi="Arial" w:cs="Arial"/>
        </w:rPr>
        <w:t>.  Ԥхынҷкәынмза 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Габлиа</w:t>
      </w:r>
      <w:r w:rsidRPr="00F70C20">
        <w:rPr>
          <w:rFonts w:ascii="Arial" w:eastAsia="Times New Roman" w:hAnsi="Arial" w:cs="Arial"/>
        </w:rPr>
        <w:t>. Цәыббрамза 2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Хәырхәмал</w:t>
      </w:r>
      <w:r w:rsidRPr="00F70C20">
        <w:rPr>
          <w:rFonts w:ascii="Arial" w:eastAsia="Times New Roman" w:hAnsi="Arial" w:cs="Arial"/>
        </w:rPr>
        <w:t>. Ԥхынҷкәынмза 9,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Т.</w:t>
      </w:r>
      <w:r w:rsidR="00807145">
        <w:rPr>
          <w:rFonts w:ascii="Arial" w:eastAsia="Times New Roman" w:hAnsi="Arial" w:cs="Arial"/>
          <w:b/>
          <w:lang w:val="tr-TR"/>
        </w:rPr>
        <w:t xml:space="preserve"> </w:t>
      </w:r>
      <w:r w:rsidRPr="00F70C20">
        <w:rPr>
          <w:rFonts w:ascii="Arial" w:eastAsia="Times New Roman" w:hAnsi="Arial" w:cs="Arial"/>
          <w:b/>
        </w:rPr>
        <w:t>Хәымсацә.</w:t>
      </w:r>
      <w:r w:rsidRPr="00F70C20">
        <w:rPr>
          <w:rFonts w:ascii="Arial" w:eastAsia="Times New Roman" w:hAnsi="Arial" w:cs="Arial"/>
        </w:rPr>
        <w:t xml:space="preserve"> Ԥхынҷкәынмза 14, 2016, жьҭаарамза 1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Чықәниа</w:t>
      </w:r>
      <w:r w:rsidRPr="00F70C20">
        <w:rPr>
          <w:rFonts w:ascii="Arial" w:eastAsia="Times New Roman" w:hAnsi="Arial" w:cs="Arial"/>
        </w:rPr>
        <w:t>. Аибашьра аамҭазы Сакариа Кавказ Культуратә Хеид</w:t>
      </w:r>
      <w:r w:rsidR="00807145">
        <w:rPr>
          <w:rFonts w:ascii="Arial" w:eastAsia="Times New Roman" w:hAnsi="Arial" w:cs="Arial"/>
          <w:lang w:val="tr-TR"/>
        </w:rPr>
        <w:t>-</w:t>
      </w:r>
      <w:r w:rsidRPr="00F70C20">
        <w:rPr>
          <w:rFonts w:ascii="Arial" w:eastAsia="Times New Roman" w:hAnsi="Arial" w:cs="Arial"/>
        </w:rPr>
        <w:t>кыла Ахада. Ажьырныҳәамза 2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Р.</w:t>
      </w:r>
      <w:r w:rsidR="00807145">
        <w:rPr>
          <w:rFonts w:ascii="Arial" w:eastAsia="Times New Roman" w:hAnsi="Arial" w:cs="Arial"/>
          <w:b/>
          <w:lang w:val="tr-TR"/>
        </w:rPr>
        <w:t xml:space="preserve"> </w:t>
      </w:r>
      <w:r w:rsidRPr="00F70C20">
        <w:rPr>
          <w:rFonts w:ascii="Arial" w:eastAsia="Times New Roman" w:hAnsi="Arial" w:cs="Arial"/>
          <w:b/>
        </w:rPr>
        <w:t>Матуа</w:t>
      </w:r>
      <w:r w:rsidRPr="00F70C20">
        <w:rPr>
          <w:rFonts w:ascii="Arial" w:eastAsia="Times New Roman" w:hAnsi="Arial" w:cs="Arial"/>
        </w:rPr>
        <w:t>. Ажьырныҳәа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Уанаҿа</w:t>
      </w:r>
      <w:r w:rsidRPr="00F70C20">
        <w:rPr>
          <w:rFonts w:ascii="Arial" w:eastAsia="Times New Roman" w:hAnsi="Arial" w:cs="Arial"/>
        </w:rPr>
        <w:t>. Ԥхынҷкәынмза 13,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Ақаҩба</w:t>
      </w:r>
      <w:r w:rsidRPr="00F70C20">
        <w:rPr>
          <w:rFonts w:ascii="Arial" w:eastAsia="Times New Roman" w:hAnsi="Arial" w:cs="Arial"/>
        </w:rPr>
        <w:t>. Хәажәкырамза 1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Чқәа</w:t>
      </w:r>
      <w:r w:rsidRPr="00F70C20">
        <w:rPr>
          <w:rFonts w:ascii="Arial" w:eastAsia="Times New Roman" w:hAnsi="Arial" w:cs="Arial"/>
        </w:rPr>
        <w:t>. Хәажәкырамза 1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Қьереф</w:t>
      </w:r>
      <w:r w:rsidRPr="00F70C20">
        <w:rPr>
          <w:rFonts w:ascii="Arial" w:eastAsia="Times New Roman" w:hAnsi="Arial" w:cs="Arial"/>
        </w:rPr>
        <w:t>. Ашәҟәыҩҩы. Ажьырныҳәамза 1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Алемко</w:t>
      </w:r>
      <w:r w:rsidRPr="00F70C20">
        <w:rPr>
          <w:rFonts w:ascii="Arial" w:eastAsia="Times New Roman" w:hAnsi="Arial" w:cs="Arial"/>
        </w:rPr>
        <w:t>. Ажурналист. Ажьырныҳәамза 1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Ҳаири Қәҭар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Ҳаири Қәҭарба</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rPr>
        <w:t>. Ашәҟәыҩҩы. Жәабранмза 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w:t>
      </w:r>
      <w:r w:rsidR="00807145">
        <w:rPr>
          <w:rFonts w:ascii="Arial" w:eastAsia="Times New Roman" w:hAnsi="Arial" w:cs="Arial"/>
          <w:b/>
          <w:lang w:val="tr-TR"/>
        </w:rPr>
        <w:t xml:space="preserve"> </w:t>
      </w:r>
      <w:r w:rsidRPr="00F70C20">
        <w:rPr>
          <w:rFonts w:ascii="Arial" w:eastAsia="Times New Roman" w:hAnsi="Arial" w:cs="Arial"/>
          <w:b/>
        </w:rPr>
        <w:t>Наԥҵоҟо.</w:t>
      </w:r>
      <w:r w:rsidRPr="00F70C20">
        <w:rPr>
          <w:rFonts w:ascii="Arial" w:eastAsia="Times New Roman" w:hAnsi="Arial" w:cs="Arial"/>
        </w:rPr>
        <w:t xml:space="preserve"> Хәажәкырамза 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Қәҭалиа</w:t>
      </w:r>
      <w:r w:rsidRPr="00F70C20">
        <w:rPr>
          <w:rFonts w:ascii="Arial" w:eastAsia="Times New Roman" w:hAnsi="Arial" w:cs="Arial"/>
        </w:rPr>
        <w:t>. Кафказ-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дгыларатә Комитет алахәыла. Хәажәкы</w:t>
      </w:r>
      <w:r w:rsidR="00807145">
        <w:rPr>
          <w:rFonts w:ascii="Arial" w:eastAsia="Times New Roman" w:hAnsi="Arial" w:cs="Arial"/>
          <w:lang w:val="tr-TR"/>
        </w:rPr>
        <w:t>-</w:t>
      </w:r>
      <w:r w:rsidRPr="00F70C20">
        <w:rPr>
          <w:rFonts w:ascii="Arial" w:eastAsia="Times New Roman" w:hAnsi="Arial" w:cs="Arial"/>
        </w:rPr>
        <w:t>рамза 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F70C20" w:rsidRPr="00F70C20">
        <w:rPr>
          <w:rFonts w:ascii="Arial" w:eastAsia="Times New Roman" w:hAnsi="Arial" w:cs="Arial"/>
          <w:b/>
          <w:lang w:val="tr-TR"/>
        </w:rPr>
        <w:t xml:space="preserve"> </w:t>
      </w:r>
      <w:r w:rsidRPr="00F70C20">
        <w:rPr>
          <w:rFonts w:ascii="Arial" w:eastAsia="Times New Roman" w:hAnsi="Arial" w:cs="Arial"/>
          <w:b/>
        </w:rPr>
        <w:t>Маршьан</w:t>
      </w:r>
      <w:r w:rsidRPr="00F70C20">
        <w:rPr>
          <w:rFonts w:ascii="Arial" w:eastAsia="Times New Roman" w:hAnsi="Arial" w:cs="Arial"/>
        </w:rPr>
        <w:t>. Кафказ-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дгыларатә Комитет алахәыла. Лаҵарам</w:t>
      </w:r>
      <w:r w:rsidR="00807145">
        <w:rPr>
          <w:rFonts w:ascii="Arial" w:eastAsia="Times New Roman" w:hAnsi="Arial" w:cs="Arial"/>
          <w:lang w:val="tr-TR"/>
        </w:rPr>
        <w:t>-</w:t>
      </w:r>
      <w:r w:rsidRPr="00F70C20">
        <w:rPr>
          <w:rFonts w:ascii="Arial" w:eastAsia="Times New Roman" w:hAnsi="Arial" w:cs="Arial"/>
        </w:rPr>
        <w:t>за 13,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есрин Пысыԥҳа.</w:t>
      </w:r>
      <w:r w:rsidRPr="00F70C20">
        <w:rPr>
          <w:rFonts w:ascii="Arial" w:eastAsia="Times New Roman" w:hAnsi="Arial" w:cs="Arial"/>
        </w:rPr>
        <w:t xml:space="preserve"> Ажьырныҳәамза 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807145">
        <w:rPr>
          <w:rFonts w:ascii="Arial" w:eastAsia="Times New Roman" w:hAnsi="Arial" w:cs="Arial"/>
          <w:b/>
          <w:lang w:val="tr-TR"/>
        </w:rPr>
        <w:t xml:space="preserve"> </w:t>
      </w:r>
      <w:r w:rsidRPr="00F70C20">
        <w:rPr>
          <w:rFonts w:ascii="Arial" w:eastAsia="Times New Roman" w:hAnsi="Arial" w:cs="Arial"/>
          <w:b/>
        </w:rPr>
        <w:t>Быџьиԥа</w:t>
      </w:r>
      <w:r w:rsidRPr="00F70C20">
        <w:rPr>
          <w:rFonts w:ascii="Arial" w:eastAsia="Times New Roman" w:hAnsi="Arial" w:cs="Arial"/>
        </w:rPr>
        <w:t>. Ажурналист. Жьҭаарамза 2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Џь.</w:t>
      </w:r>
      <w:r w:rsidR="00807145">
        <w:rPr>
          <w:rFonts w:ascii="Arial" w:eastAsia="Times New Roman" w:hAnsi="Arial" w:cs="Arial"/>
          <w:b/>
          <w:lang w:val="tr-TR"/>
        </w:rPr>
        <w:t xml:space="preserve"> </w:t>
      </w:r>
      <w:r w:rsidRPr="00F70C20">
        <w:rPr>
          <w:rFonts w:ascii="Arial" w:eastAsia="Times New Roman" w:hAnsi="Arial" w:cs="Arial"/>
          <w:b/>
        </w:rPr>
        <w:t>Гогәуа</w:t>
      </w:r>
      <w:r w:rsidRPr="00F70C20">
        <w:rPr>
          <w:rFonts w:ascii="Arial" w:eastAsia="Times New Roman" w:hAnsi="Arial" w:cs="Arial"/>
        </w:rPr>
        <w:t>. Кавказ-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дгыларатә Комитет алахәыла. Ԥхынҷ</w:t>
      </w:r>
      <w:r w:rsidR="00807145">
        <w:rPr>
          <w:rFonts w:ascii="Arial" w:eastAsia="Times New Roman" w:hAnsi="Arial" w:cs="Arial"/>
          <w:lang w:val="tr-TR"/>
        </w:rPr>
        <w:t>-</w:t>
      </w:r>
      <w:r w:rsidRPr="00F70C20">
        <w:rPr>
          <w:rFonts w:ascii="Arial" w:eastAsia="Times New Roman" w:hAnsi="Arial" w:cs="Arial"/>
        </w:rPr>
        <w:t>кәынмза 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В.</w:t>
      </w:r>
      <w:r w:rsidR="00807145">
        <w:rPr>
          <w:rFonts w:ascii="Arial" w:eastAsia="Times New Roman" w:hAnsi="Arial" w:cs="Arial"/>
          <w:b/>
          <w:lang w:val="tr-TR"/>
        </w:rPr>
        <w:t xml:space="preserve"> </w:t>
      </w:r>
      <w:r w:rsidRPr="00F70C20">
        <w:rPr>
          <w:rFonts w:ascii="Arial" w:eastAsia="Times New Roman" w:hAnsi="Arial" w:cs="Arial"/>
          <w:b/>
        </w:rPr>
        <w:t>Арӡынба</w:t>
      </w:r>
      <w:r w:rsidRPr="00F70C20">
        <w:rPr>
          <w:rFonts w:ascii="Arial" w:eastAsia="Times New Roman" w:hAnsi="Arial" w:cs="Arial"/>
        </w:rPr>
        <w:t>. Лаҵарамза 2,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Ацәышба</w:t>
      </w:r>
      <w:r w:rsidRPr="00F70C20">
        <w:rPr>
          <w:rFonts w:ascii="Arial" w:eastAsia="Times New Roman" w:hAnsi="Arial" w:cs="Arial"/>
        </w:rPr>
        <w:t>.  Жьҭаарамза 2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Ԥыҭхәыриа</w:t>
      </w:r>
      <w:r w:rsidRPr="00F70C20">
        <w:rPr>
          <w:rFonts w:ascii="Arial" w:eastAsia="Times New Roman" w:hAnsi="Arial" w:cs="Arial"/>
        </w:rPr>
        <w:t>. Кавказ-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дгыларатә Комитет алахәыла. Жьҭаа</w:t>
      </w:r>
      <w:r w:rsidR="00807145">
        <w:rPr>
          <w:rFonts w:ascii="Arial" w:eastAsia="Times New Roman" w:hAnsi="Arial" w:cs="Arial"/>
          <w:lang w:val="tr-TR"/>
        </w:rPr>
        <w:t>-</w:t>
      </w:r>
      <w:r w:rsidRPr="00F70C20">
        <w:rPr>
          <w:rFonts w:ascii="Arial" w:eastAsia="Times New Roman" w:hAnsi="Arial" w:cs="Arial"/>
        </w:rPr>
        <w:t>рамза 2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lastRenderedPageBreak/>
        <w:t>С.</w:t>
      </w:r>
      <w:r w:rsidR="00807145">
        <w:rPr>
          <w:rFonts w:ascii="Arial" w:eastAsia="Times New Roman" w:hAnsi="Arial" w:cs="Arial"/>
          <w:b/>
          <w:lang w:val="tr-TR"/>
        </w:rPr>
        <w:t xml:space="preserve"> </w:t>
      </w:r>
      <w:r w:rsidRPr="00F70C20">
        <w:rPr>
          <w:rFonts w:ascii="Arial" w:eastAsia="Times New Roman" w:hAnsi="Arial" w:cs="Arial"/>
          <w:b/>
        </w:rPr>
        <w:t>Агәмаа.</w:t>
      </w:r>
      <w:r w:rsidRPr="00F70C20">
        <w:rPr>
          <w:rFonts w:ascii="Arial" w:eastAsia="Times New Roman" w:hAnsi="Arial" w:cs="Arial"/>
        </w:rPr>
        <w:t xml:space="preserve"> Мшаԥымза 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Ацәызба</w:t>
      </w:r>
      <w:r w:rsidRPr="00F70C20">
        <w:rPr>
          <w:rFonts w:ascii="Arial" w:eastAsia="Times New Roman" w:hAnsi="Arial" w:cs="Arial"/>
        </w:rPr>
        <w:t>. Ажьырныҳәы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Аргәын</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А.Аргәын</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rPr>
        <w:t>. Жәабранмза 2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Хәытаба</w:t>
      </w:r>
      <w:r w:rsidRPr="00F70C20">
        <w:rPr>
          <w:rFonts w:ascii="Arial" w:eastAsia="Times New Roman" w:hAnsi="Arial" w:cs="Arial"/>
        </w:rPr>
        <w:t>. Ажьырныҳәамза 2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Уардым</w:t>
      </w:r>
      <w:r w:rsidRPr="00F70C20">
        <w:rPr>
          <w:rFonts w:ascii="Arial" w:eastAsia="Times New Roman" w:hAnsi="Arial" w:cs="Arial"/>
        </w:rPr>
        <w:t>. Жьҭаарамза 2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Бганба</w:t>
      </w:r>
      <w:r w:rsidRPr="00F70C20">
        <w:rPr>
          <w:rFonts w:ascii="Arial" w:eastAsia="Times New Roman" w:hAnsi="Arial" w:cs="Arial"/>
        </w:rPr>
        <w:t>. Кавказ-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дгыларатә Комитет Ахада. Нанҳәамза 6,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И.</w:t>
      </w:r>
      <w:r w:rsidR="00807145">
        <w:rPr>
          <w:rFonts w:ascii="Arial" w:eastAsia="Times New Roman" w:hAnsi="Arial" w:cs="Arial"/>
          <w:b/>
          <w:lang w:val="tr-TR"/>
        </w:rPr>
        <w:t xml:space="preserve"> </w:t>
      </w:r>
      <w:r w:rsidRPr="00F70C20">
        <w:rPr>
          <w:rFonts w:ascii="Arial" w:eastAsia="Times New Roman" w:hAnsi="Arial" w:cs="Arial"/>
          <w:b/>
        </w:rPr>
        <w:t>Гечба</w:t>
      </w:r>
      <w:r w:rsidRPr="00F70C20">
        <w:rPr>
          <w:rFonts w:ascii="Arial" w:eastAsia="Times New Roman" w:hAnsi="Arial" w:cs="Arial"/>
        </w:rPr>
        <w:t>. Кавказ-Аԥсны</w:t>
      </w:r>
      <w:r w:rsidR="00A019E7" w:rsidRPr="00F70C20">
        <w:rPr>
          <w:rFonts w:ascii="Arial" w:eastAsia="Times New Roman" w:hAnsi="Arial" w:cs="Arial"/>
        </w:rPr>
        <w:fldChar w:fldCharType="begin"/>
      </w:r>
      <w:r w:rsidRPr="00F70C20">
        <w:rPr>
          <w:rFonts w:ascii="Arial" w:eastAsia="Times New Roman" w:hAnsi="Arial" w:cs="Arial"/>
        </w:rPr>
        <w:instrText xml:space="preserve"> XE "Аԥсны" </w:instrText>
      </w:r>
      <w:r w:rsidR="00A019E7" w:rsidRPr="00F70C20">
        <w:rPr>
          <w:rFonts w:ascii="Arial" w:eastAsia="Times New Roman" w:hAnsi="Arial" w:cs="Arial"/>
        </w:rPr>
        <w:fldChar w:fldCharType="end"/>
      </w:r>
      <w:r w:rsidRPr="00F70C20">
        <w:rPr>
          <w:rFonts w:ascii="Arial" w:eastAsia="Times New Roman" w:hAnsi="Arial" w:cs="Arial"/>
        </w:rPr>
        <w:t xml:space="preserve"> Адгыларатә Комитет алахәыла. Жьҭаарамза 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Бедиа</w:t>
      </w:r>
      <w:r w:rsidRPr="00F70C20">
        <w:rPr>
          <w:rFonts w:ascii="Arial" w:eastAsia="Times New Roman" w:hAnsi="Arial" w:cs="Arial"/>
        </w:rPr>
        <w:t>.  Ажьырныҳәамза 2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Ашәба</w:t>
      </w:r>
      <w:r w:rsidRPr="00F70C20">
        <w:rPr>
          <w:rFonts w:ascii="Arial" w:eastAsia="Times New Roman" w:hAnsi="Arial" w:cs="Arial"/>
        </w:rPr>
        <w:t>. Хәажәкырамза 1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807145">
        <w:rPr>
          <w:rFonts w:ascii="Arial" w:eastAsia="Times New Roman" w:hAnsi="Arial" w:cs="Arial"/>
          <w:b/>
          <w:lang w:val="tr-TR"/>
        </w:rPr>
        <w:t xml:space="preserve"> </w:t>
      </w:r>
      <w:r w:rsidRPr="00F70C20">
        <w:rPr>
          <w:rFonts w:ascii="Arial" w:eastAsia="Times New Roman" w:hAnsi="Arial" w:cs="Arial"/>
          <w:b/>
        </w:rPr>
        <w:t>Аҩӡба</w:t>
      </w:r>
      <w:r w:rsidRPr="00F70C20">
        <w:rPr>
          <w:rFonts w:ascii="Arial" w:eastAsia="Times New Roman" w:hAnsi="Arial" w:cs="Arial"/>
        </w:rPr>
        <w:t>. Хәажәкырамза 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Қьип</w:t>
      </w:r>
      <w:r w:rsidRPr="00F70C20">
        <w:rPr>
          <w:rFonts w:ascii="Arial" w:eastAsia="Times New Roman" w:hAnsi="Arial" w:cs="Arial"/>
        </w:rPr>
        <w:t>. Лаҵарамза 15,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Орҭен</w:t>
      </w:r>
      <w:r w:rsidRPr="00F70C20">
        <w:rPr>
          <w:rFonts w:ascii="Arial" w:eastAsia="Times New Roman" w:hAnsi="Arial" w:cs="Arial"/>
        </w:rPr>
        <w:t>. Ажьырныҳәамза 18,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Хут- К.</w:t>
      </w:r>
      <w:r w:rsidR="00807145">
        <w:rPr>
          <w:rFonts w:ascii="Arial" w:eastAsia="Times New Roman" w:hAnsi="Arial" w:cs="Arial"/>
          <w:b/>
          <w:lang w:val="tr-TR"/>
        </w:rPr>
        <w:t xml:space="preserve"> </w:t>
      </w:r>
      <w:r w:rsidRPr="00F70C20">
        <w:rPr>
          <w:rFonts w:ascii="Arial" w:eastAsia="Times New Roman" w:hAnsi="Arial" w:cs="Arial"/>
          <w:b/>
        </w:rPr>
        <w:t>Џьапра.</w:t>
      </w:r>
      <w:r w:rsidRPr="00F70C20">
        <w:rPr>
          <w:rFonts w:ascii="Arial" w:eastAsia="Times New Roman" w:hAnsi="Arial" w:cs="Arial"/>
        </w:rPr>
        <w:t xml:space="preserve"> Ажьырныҳәамза 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У. Кәышба</w:t>
      </w:r>
      <w:r w:rsidRPr="00F70C20">
        <w:rPr>
          <w:rFonts w:ascii="Arial" w:eastAsia="Times New Roman" w:hAnsi="Arial" w:cs="Arial"/>
        </w:rPr>
        <w:t>. Жьҭаарамза 1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 Ацәлахәа</w:t>
      </w:r>
      <w:r w:rsidRPr="00F70C20">
        <w:rPr>
          <w:rFonts w:ascii="Arial" w:eastAsia="Times New Roman" w:hAnsi="Arial" w:cs="Arial"/>
        </w:rPr>
        <w:t>. Европатәи Акризис Комитет Ахада. Жьҭаарамза 2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Ж.</w:t>
      </w:r>
      <w:r w:rsidR="00807145">
        <w:rPr>
          <w:rFonts w:ascii="Arial" w:eastAsia="Times New Roman" w:hAnsi="Arial" w:cs="Arial"/>
          <w:b/>
          <w:lang w:val="tr-TR"/>
        </w:rPr>
        <w:t xml:space="preserve"> </w:t>
      </w:r>
      <w:r w:rsidRPr="00F70C20">
        <w:rPr>
          <w:rFonts w:ascii="Arial" w:eastAsia="Times New Roman" w:hAnsi="Arial" w:cs="Arial"/>
          <w:b/>
        </w:rPr>
        <w:t>Атлҳесқьир</w:t>
      </w:r>
      <w:r w:rsidRPr="00F70C20">
        <w:rPr>
          <w:rFonts w:ascii="Arial" w:eastAsia="Times New Roman" w:hAnsi="Arial" w:cs="Arial"/>
        </w:rPr>
        <w:t>. Хәажәкырамза 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Ашәба</w:t>
      </w:r>
      <w:r w:rsidRPr="00F70C20">
        <w:rPr>
          <w:rFonts w:ascii="Arial" w:eastAsia="Times New Roman" w:hAnsi="Arial" w:cs="Arial"/>
        </w:rPr>
        <w:t>. Лаҵара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Баӡе</w:t>
      </w:r>
      <w:r w:rsidRPr="00F70C20">
        <w:rPr>
          <w:rFonts w:ascii="Arial" w:eastAsia="Times New Roman" w:hAnsi="Arial" w:cs="Arial"/>
        </w:rPr>
        <w:t>. Ажьырныҳәамза 1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Ҭарба</w:t>
      </w:r>
      <w:r w:rsidRPr="00F70C20">
        <w:rPr>
          <w:rFonts w:ascii="Arial" w:eastAsia="Times New Roman" w:hAnsi="Arial" w:cs="Arial"/>
        </w:rPr>
        <w:t>. Европатәи Акризис Комитет алахәыла, абҵарамза 7,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Кәпалба</w:t>
      </w:r>
      <w:r w:rsidRPr="00F70C20">
        <w:rPr>
          <w:rFonts w:ascii="Arial" w:eastAsia="Times New Roman" w:hAnsi="Arial" w:cs="Arial"/>
        </w:rPr>
        <w:t>. Европатәи Акризис Комитет алахәыла, абҵарамза 7,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З.</w:t>
      </w:r>
      <w:r w:rsidR="00807145">
        <w:rPr>
          <w:rFonts w:ascii="Arial" w:eastAsia="Times New Roman" w:hAnsi="Arial" w:cs="Arial"/>
          <w:b/>
          <w:lang w:val="tr-TR"/>
        </w:rPr>
        <w:t xml:space="preserve"> </w:t>
      </w:r>
      <w:r w:rsidRPr="00F70C20">
        <w:rPr>
          <w:rFonts w:ascii="Arial" w:eastAsia="Times New Roman" w:hAnsi="Arial" w:cs="Arial"/>
          <w:b/>
        </w:rPr>
        <w:t>Қапба</w:t>
      </w:r>
      <w:r w:rsidRPr="00F70C20">
        <w:rPr>
          <w:rFonts w:ascii="Arial" w:eastAsia="Times New Roman" w:hAnsi="Arial" w:cs="Arial"/>
        </w:rPr>
        <w:t>.  Европатәи Акризис Комитет алахәыла, хәажәкырамза 8, ԥхынгәымза  3,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807145">
        <w:rPr>
          <w:rFonts w:ascii="Arial" w:eastAsia="Times New Roman" w:hAnsi="Arial" w:cs="Arial"/>
          <w:b/>
          <w:lang w:val="tr-TR"/>
        </w:rPr>
        <w:t xml:space="preserve"> </w:t>
      </w:r>
      <w:r w:rsidRPr="00F70C20">
        <w:rPr>
          <w:rFonts w:ascii="Arial" w:eastAsia="Times New Roman" w:hAnsi="Arial" w:cs="Arial"/>
          <w:b/>
        </w:rPr>
        <w:t>Лаԥшь.</w:t>
      </w:r>
      <w:r w:rsidRPr="00F70C20">
        <w:rPr>
          <w:rFonts w:ascii="Arial" w:eastAsia="Times New Roman" w:hAnsi="Arial" w:cs="Arial"/>
        </w:rPr>
        <w:t xml:space="preserve"> Лаҵарамза 16,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Џьокәуа</w:t>
      </w:r>
      <w:r w:rsidRPr="00F70C20">
        <w:rPr>
          <w:rFonts w:ascii="Arial" w:eastAsia="Times New Roman" w:hAnsi="Arial" w:cs="Arial"/>
        </w:rPr>
        <w:t>. Жәабранмза 8, абҵарамза 1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Сижьажье</w:t>
      </w:r>
      <w:r w:rsidRPr="00F70C20">
        <w:rPr>
          <w:rFonts w:ascii="Arial" w:eastAsia="Times New Roman" w:hAnsi="Arial" w:cs="Arial"/>
        </w:rPr>
        <w:t>. Нанҳәамза 1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 xml:space="preserve">А. </w:t>
      </w:r>
      <w:r w:rsidR="00807145">
        <w:rPr>
          <w:rFonts w:ascii="Arial" w:eastAsia="Times New Roman" w:hAnsi="Arial" w:cs="Arial"/>
          <w:b/>
          <w:lang w:val="tr-TR"/>
        </w:rPr>
        <w:t xml:space="preserve"> </w:t>
      </w:r>
      <w:r w:rsidRPr="00F70C20">
        <w:rPr>
          <w:rFonts w:ascii="Arial" w:eastAsia="Times New Roman" w:hAnsi="Arial" w:cs="Arial"/>
          <w:b/>
        </w:rPr>
        <w:t>Ашә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А. Ашәба" </w:instrText>
      </w:r>
      <w:r w:rsidR="00A019E7" w:rsidRPr="00F70C20">
        <w:rPr>
          <w:rFonts w:ascii="Arial" w:eastAsia="Times New Roman" w:hAnsi="Arial" w:cs="Arial"/>
          <w:b/>
        </w:rPr>
        <w:fldChar w:fldCharType="end"/>
      </w:r>
      <w:r w:rsidRPr="00F70C20">
        <w:rPr>
          <w:rFonts w:ascii="Arial" w:eastAsia="Times New Roman" w:hAnsi="Arial" w:cs="Arial"/>
        </w:rPr>
        <w:t>.  Ԥхынҷкәынмза 4,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Лазариа</w:t>
      </w:r>
      <w:r w:rsidRPr="00F70C20">
        <w:rPr>
          <w:rFonts w:ascii="Arial" w:eastAsia="Times New Roman" w:hAnsi="Arial" w:cs="Arial"/>
        </w:rPr>
        <w:t>. Ԥхынҷкәынмза 1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807145">
        <w:rPr>
          <w:rFonts w:ascii="Arial" w:eastAsia="Times New Roman" w:hAnsi="Arial" w:cs="Arial"/>
          <w:b/>
          <w:lang w:val="tr-TR"/>
        </w:rPr>
        <w:t xml:space="preserve"> </w:t>
      </w:r>
      <w:r w:rsidRPr="00F70C20">
        <w:rPr>
          <w:rFonts w:ascii="Arial" w:eastAsia="Times New Roman" w:hAnsi="Arial" w:cs="Arial"/>
          <w:b/>
        </w:rPr>
        <w:t>Ҭарба</w:t>
      </w:r>
      <w:r w:rsidRPr="00F70C20">
        <w:rPr>
          <w:rFonts w:ascii="Arial" w:eastAsia="Times New Roman" w:hAnsi="Arial" w:cs="Arial"/>
        </w:rPr>
        <w:t>. Хәажәкырамза 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Барчан</w:t>
      </w:r>
      <w:r w:rsidRPr="00F70C20">
        <w:rPr>
          <w:rFonts w:ascii="Arial" w:eastAsia="Times New Roman" w:hAnsi="Arial" w:cs="Arial"/>
        </w:rPr>
        <w:t>. Ԥхынҷкәынмза 1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Џь.</w:t>
      </w:r>
      <w:r w:rsidR="00807145">
        <w:rPr>
          <w:rFonts w:ascii="Arial" w:eastAsia="Times New Roman" w:hAnsi="Arial" w:cs="Arial"/>
          <w:b/>
          <w:lang w:val="tr-TR"/>
        </w:rPr>
        <w:t xml:space="preserve"> </w:t>
      </w:r>
      <w:r w:rsidRPr="00F70C20">
        <w:rPr>
          <w:rFonts w:ascii="Arial" w:eastAsia="Times New Roman" w:hAnsi="Arial" w:cs="Arial"/>
          <w:b/>
        </w:rPr>
        <w:t>Џьергьениа</w:t>
      </w:r>
      <w:r w:rsidRPr="00F70C20">
        <w:rPr>
          <w:rFonts w:ascii="Arial" w:eastAsia="Times New Roman" w:hAnsi="Arial" w:cs="Arial"/>
        </w:rPr>
        <w:t>. Ажьырныҳәамза 10, хәажәкырамза 3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Ш.</w:t>
      </w:r>
      <w:r w:rsidR="00807145">
        <w:rPr>
          <w:rFonts w:ascii="Arial" w:eastAsia="Times New Roman" w:hAnsi="Arial" w:cs="Arial"/>
          <w:b/>
          <w:lang w:val="tr-TR"/>
        </w:rPr>
        <w:t xml:space="preserve"> </w:t>
      </w:r>
      <w:r w:rsidRPr="00F70C20">
        <w:rPr>
          <w:rFonts w:ascii="Arial" w:eastAsia="Times New Roman" w:hAnsi="Arial" w:cs="Arial"/>
          <w:b/>
        </w:rPr>
        <w:t>Иашба</w:t>
      </w:r>
      <w:r w:rsidRPr="00F70C20">
        <w:rPr>
          <w:rFonts w:ascii="Arial" w:eastAsia="Times New Roman" w:hAnsi="Arial" w:cs="Arial"/>
        </w:rPr>
        <w:t>. Ажьырныҳәамза 1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Џьокәуа</w:t>
      </w:r>
      <w:r w:rsidRPr="00F70C20">
        <w:rPr>
          <w:rFonts w:ascii="Arial" w:eastAsia="Times New Roman" w:hAnsi="Arial" w:cs="Arial"/>
        </w:rPr>
        <w:t>, Абҵарамза 15,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lastRenderedPageBreak/>
        <w:t>Т.</w:t>
      </w:r>
      <w:r w:rsidR="00807145">
        <w:rPr>
          <w:rFonts w:ascii="Arial" w:eastAsia="Times New Roman" w:hAnsi="Arial" w:cs="Arial"/>
          <w:b/>
          <w:lang w:val="tr-TR"/>
        </w:rPr>
        <w:t xml:space="preserve"> </w:t>
      </w:r>
      <w:r w:rsidRPr="00F70C20">
        <w:rPr>
          <w:rFonts w:ascii="Arial" w:eastAsia="Times New Roman" w:hAnsi="Arial" w:cs="Arial"/>
          <w:b/>
        </w:rPr>
        <w:t>Ашәба</w:t>
      </w:r>
      <w:r w:rsidRPr="00F70C20">
        <w:rPr>
          <w:rFonts w:ascii="Arial" w:eastAsia="Times New Roman" w:hAnsi="Arial" w:cs="Arial"/>
        </w:rPr>
        <w:t>. Ԥхынҷкәынмза 2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807145">
        <w:rPr>
          <w:rFonts w:ascii="Arial" w:eastAsia="Times New Roman" w:hAnsi="Arial" w:cs="Arial"/>
          <w:b/>
          <w:lang w:val="tr-TR"/>
        </w:rPr>
        <w:t xml:space="preserve"> </w:t>
      </w:r>
      <w:r w:rsidRPr="00F70C20">
        <w:rPr>
          <w:rFonts w:ascii="Arial" w:eastAsia="Times New Roman" w:hAnsi="Arial" w:cs="Arial"/>
          <w:b/>
        </w:rPr>
        <w:t>Ашәба</w:t>
      </w:r>
      <w:r w:rsidRPr="00F70C20">
        <w:rPr>
          <w:rFonts w:ascii="Arial" w:eastAsia="Times New Roman" w:hAnsi="Arial" w:cs="Arial"/>
        </w:rPr>
        <w:t>. Ԥхынгәы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Ацәлахәа</w:t>
      </w:r>
      <w:r w:rsidRPr="00F70C20">
        <w:rPr>
          <w:rFonts w:ascii="Arial" w:eastAsia="Times New Roman" w:hAnsi="Arial" w:cs="Arial"/>
        </w:rPr>
        <w:t>. Ԥхынҷкәынмза 25, 2016, Жәабран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Ацәышба</w:t>
      </w:r>
      <w:r w:rsidRPr="00F70C20">
        <w:rPr>
          <w:rFonts w:ascii="Arial" w:eastAsia="Times New Roman" w:hAnsi="Arial" w:cs="Arial"/>
        </w:rPr>
        <w:t>. Абҵарамза 26,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Қәҭарба</w:t>
      </w:r>
      <w:r w:rsidRPr="00F70C20">
        <w:rPr>
          <w:rFonts w:ascii="Arial" w:eastAsia="Times New Roman" w:hAnsi="Arial" w:cs="Arial"/>
        </w:rPr>
        <w:t>. Ажьҭаарамза 22, 2017, абҵарамза 1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807145">
        <w:rPr>
          <w:rFonts w:ascii="Arial" w:eastAsia="Times New Roman" w:hAnsi="Arial" w:cs="Arial"/>
          <w:b/>
          <w:lang w:val="tr-TR"/>
        </w:rPr>
        <w:t xml:space="preserve"> </w:t>
      </w:r>
      <w:r w:rsidRPr="00F70C20">
        <w:rPr>
          <w:rFonts w:ascii="Arial" w:eastAsia="Times New Roman" w:hAnsi="Arial" w:cs="Arial"/>
          <w:b/>
        </w:rPr>
        <w:t>Џьуӷиԥа</w:t>
      </w:r>
      <w:r w:rsidRPr="00F70C20">
        <w:rPr>
          <w:rFonts w:ascii="Arial" w:eastAsia="Times New Roman" w:hAnsi="Arial" w:cs="Arial"/>
        </w:rPr>
        <w:t>. Лаҵара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807145">
        <w:rPr>
          <w:rFonts w:ascii="Arial" w:eastAsia="Times New Roman" w:hAnsi="Arial" w:cs="Arial"/>
          <w:b/>
          <w:lang w:val="tr-TR"/>
        </w:rPr>
        <w:t xml:space="preserve"> </w:t>
      </w:r>
      <w:r w:rsidRPr="00F70C20">
        <w:rPr>
          <w:rFonts w:ascii="Arial" w:eastAsia="Times New Roman" w:hAnsi="Arial" w:cs="Arial"/>
          <w:b/>
        </w:rPr>
        <w:t>Гогәуа</w:t>
      </w:r>
      <w:r w:rsidRPr="00F70C20">
        <w:rPr>
          <w:rFonts w:ascii="Arial" w:eastAsia="Times New Roman" w:hAnsi="Arial" w:cs="Arial"/>
        </w:rPr>
        <w:t>. Лаҵарамза 2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w:t>
      </w:r>
      <w:r w:rsidR="00807145">
        <w:rPr>
          <w:rFonts w:ascii="Arial" w:eastAsia="Times New Roman" w:hAnsi="Arial" w:cs="Arial"/>
          <w:b/>
          <w:lang w:val="tr-TR"/>
        </w:rPr>
        <w:t xml:space="preserve"> </w:t>
      </w:r>
      <w:r w:rsidRPr="00F70C20">
        <w:rPr>
          <w:rFonts w:ascii="Arial" w:eastAsia="Times New Roman" w:hAnsi="Arial" w:cs="Arial"/>
          <w:b/>
        </w:rPr>
        <w:t>Инаԥшьба</w:t>
      </w:r>
      <w:r w:rsidRPr="00F70C20">
        <w:rPr>
          <w:rFonts w:ascii="Arial" w:eastAsia="Times New Roman" w:hAnsi="Arial" w:cs="Arial"/>
        </w:rPr>
        <w:t>. Жьҭаарамза 1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w:t>
      </w:r>
      <w:r w:rsidR="00807145">
        <w:rPr>
          <w:rFonts w:ascii="Arial" w:eastAsia="Times New Roman" w:hAnsi="Arial" w:cs="Arial"/>
          <w:b/>
          <w:lang w:val="tr-TR"/>
        </w:rPr>
        <w:t xml:space="preserve"> </w:t>
      </w:r>
      <w:r w:rsidRPr="00F70C20">
        <w:rPr>
          <w:rFonts w:ascii="Arial" w:eastAsia="Times New Roman" w:hAnsi="Arial" w:cs="Arial"/>
          <w:b/>
        </w:rPr>
        <w:t>Аргәын</w:t>
      </w:r>
      <w:r w:rsidRPr="00F70C20">
        <w:rPr>
          <w:rFonts w:ascii="Arial" w:eastAsia="Times New Roman" w:hAnsi="Arial" w:cs="Arial"/>
        </w:rPr>
        <w:t>. Ажьырныҳәамза 2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Р.</w:t>
      </w:r>
      <w:r w:rsidR="00807145">
        <w:rPr>
          <w:rFonts w:ascii="Arial" w:eastAsia="Times New Roman" w:hAnsi="Arial" w:cs="Arial"/>
          <w:b/>
          <w:lang w:val="tr-TR"/>
        </w:rPr>
        <w:t xml:space="preserve"> </w:t>
      </w:r>
      <w:r w:rsidRPr="00F70C20">
        <w:rPr>
          <w:rFonts w:ascii="Arial" w:eastAsia="Times New Roman" w:hAnsi="Arial" w:cs="Arial"/>
          <w:b/>
        </w:rPr>
        <w:t>Агрба</w:t>
      </w:r>
      <w:r w:rsidRPr="00F70C20">
        <w:rPr>
          <w:rFonts w:ascii="Arial" w:eastAsia="Times New Roman" w:hAnsi="Arial" w:cs="Arial"/>
        </w:rPr>
        <w:t>. Жьҭаарамза 22,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Роин Агрба</w:t>
      </w:r>
      <w:r w:rsidR="00A019E7" w:rsidRPr="00F70C20">
        <w:rPr>
          <w:rFonts w:ascii="Arial" w:eastAsia="Times New Roman" w:hAnsi="Arial" w:cs="Arial"/>
          <w:b/>
        </w:rPr>
        <w:fldChar w:fldCharType="begin"/>
      </w:r>
      <w:r w:rsidRPr="00F70C20">
        <w:rPr>
          <w:rFonts w:ascii="Arial" w:eastAsia="Times New Roman" w:hAnsi="Arial" w:cs="Arial"/>
        </w:rPr>
        <w:instrText xml:space="preserve"> XE "</w:instrText>
      </w:r>
      <w:r w:rsidRPr="00F70C20">
        <w:rPr>
          <w:rFonts w:ascii="Arial" w:eastAsia="Times New Roman" w:hAnsi="Arial" w:cs="Arial"/>
          <w:i/>
        </w:rPr>
        <w:instrText>Роин Агрба</w:instrText>
      </w:r>
      <w:r w:rsidRPr="00F70C20">
        <w:rPr>
          <w:rFonts w:ascii="Arial" w:eastAsia="Times New Roman" w:hAnsi="Arial" w:cs="Arial"/>
        </w:rPr>
        <w:instrText xml:space="preserve">" </w:instrText>
      </w:r>
      <w:r w:rsidR="00A019E7" w:rsidRPr="00F70C20">
        <w:rPr>
          <w:rFonts w:ascii="Arial" w:eastAsia="Times New Roman" w:hAnsi="Arial" w:cs="Arial"/>
          <w:b/>
        </w:rPr>
        <w:fldChar w:fldCharType="end"/>
      </w:r>
      <w:r w:rsidRPr="00F70C20">
        <w:rPr>
          <w:rFonts w:ascii="Arial" w:eastAsia="Times New Roman" w:hAnsi="Arial" w:cs="Arial"/>
        </w:rPr>
        <w:t>. Жьҭаарамза 18,  Ажьырныҳәамза 3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Аҩӡба</w:t>
      </w:r>
      <w:r w:rsidRPr="00F70C20">
        <w:rPr>
          <w:rFonts w:ascii="Arial" w:eastAsia="Times New Roman" w:hAnsi="Arial" w:cs="Arial"/>
        </w:rPr>
        <w:t>. Ажьырныҳәамза 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807145">
        <w:rPr>
          <w:rFonts w:ascii="Arial" w:eastAsia="Times New Roman" w:hAnsi="Arial" w:cs="Arial"/>
          <w:b/>
          <w:lang w:val="tr-TR"/>
        </w:rPr>
        <w:t xml:space="preserve"> </w:t>
      </w:r>
      <w:r w:rsidRPr="00F70C20">
        <w:rPr>
          <w:rFonts w:ascii="Arial" w:eastAsia="Times New Roman" w:hAnsi="Arial" w:cs="Arial"/>
          <w:b/>
        </w:rPr>
        <w:t>Кьылба</w:t>
      </w:r>
      <w:r w:rsidRPr="00F70C20">
        <w:rPr>
          <w:rFonts w:ascii="Arial" w:eastAsia="Times New Roman" w:hAnsi="Arial" w:cs="Arial"/>
        </w:rPr>
        <w:t>. Ажьырныҳәамза 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Трако</w:t>
      </w:r>
      <w:r w:rsidRPr="00F70C20">
        <w:rPr>
          <w:rFonts w:ascii="Arial" w:eastAsia="Times New Roman" w:hAnsi="Arial" w:cs="Arial"/>
        </w:rPr>
        <w:t>. Рашәарамза 1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Ҳапат</w:t>
      </w:r>
      <w:r w:rsidRPr="00F70C20">
        <w:rPr>
          <w:rFonts w:ascii="Arial" w:eastAsia="Times New Roman" w:hAnsi="Arial" w:cs="Arial"/>
        </w:rPr>
        <w:t>. Жәабранмза 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Ҭҳасҭыҟәа</w:t>
      </w:r>
      <w:r w:rsidRPr="00F70C20">
        <w:rPr>
          <w:rFonts w:ascii="Arial" w:eastAsia="Times New Roman" w:hAnsi="Arial" w:cs="Arial"/>
        </w:rPr>
        <w:t>. Рашәарамза 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Каитакәа</w:t>
      </w:r>
      <w:r w:rsidRPr="00F70C20">
        <w:rPr>
          <w:rFonts w:ascii="Arial" w:eastAsia="Times New Roman" w:hAnsi="Arial" w:cs="Arial"/>
        </w:rPr>
        <w:t>. Хәажәкырамза 27,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Т.В.</w:t>
      </w:r>
      <w:r w:rsidR="00807145">
        <w:rPr>
          <w:rFonts w:ascii="Arial" w:eastAsia="Times New Roman" w:hAnsi="Arial" w:cs="Arial"/>
          <w:b/>
          <w:lang w:val="tr-TR"/>
        </w:rPr>
        <w:t xml:space="preserve"> </w:t>
      </w:r>
      <w:r w:rsidRPr="00F70C20">
        <w:rPr>
          <w:rFonts w:ascii="Arial" w:eastAsia="Times New Roman" w:hAnsi="Arial" w:cs="Arial"/>
          <w:b/>
        </w:rPr>
        <w:t>Арӡынба</w:t>
      </w:r>
      <w:r w:rsidRPr="00F70C20">
        <w:rPr>
          <w:rFonts w:ascii="Arial" w:eastAsia="Times New Roman" w:hAnsi="Arial" w:cs="Arial"/>
        </w:rPr>
        <w:t>. Ажьырныҳә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Шамба</w:t>
      </w:r>
      <w:r w:rsidRPr="00F70C20">
        <w:rPr>
          <w:rFonts w:ascii="Arial" w:eastAsia="Times New Roman" w:hAnsi="Arial" w:cs="Arial"/>
        </w:rPr>
        <w:t>. Жьҭаарамза 22,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Бганба</w:t>
      </w:r>
      <w:r w:rsidRPr="00F70C20">
        <w:rPr>
          <w:rFonts w:ascii="Arial" w:eastAsia="Times New Roman" w:hAnsi="Arial" w:cs="Arial"/>
        </w:rPr>
        <w:t>. Ԥхынҷкәынмза 1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Габлиа</w:t>
      </w:r>
      <w:r w:rsidRPr="00F70C20">
        <w:rPr>
          <w:rFonts w:ascii="Arial" w:eastAsia="Times New Roman" w:hAnsi="Arial" w:cs="Arial"/>
        </w:rPr>
        <w:t>. Ԥхынҷкәынмза 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Г.</w:t>
      </w:r>
      <w:r w:rsidR="00807145">
        <w:rPr>
          <w:rFonts w:ascii="Arial" w:eastAsia="Times New Roman" w:hAnsi="Arial" w:cs="Arial"/>
          <w:b/>
          <w:lang w:val="tr-TR"/>
        </w:rPr>
        <w:t xml:space="preserve"> </w:t>
      </w:r>
      <w:r w:rsidRPr="00F70C20">
        <w:rPr>
          <w:rFonts w:ascii="Arial" w:eastAsia="Times New Roman" w:hAnsi="Arial" w:cs="Arial"/>
          <w:b/>
        </w:rPr>
        <w:t>Храҷа</w:t>
      </w:r>
      <w:r w:rsidRPr="00F70C20">
        <w:rPr>
          <w:rFonts w:ascii="Arial" w:eastAsia="Times New Roman" w:hAnsi="Arial" w:cs="Arial"/>
        </w:rPr>
        <w:t>. Жьҭаарамза 2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807145">
        <w:rPr>
          <w:rFonts w:ascii="Arial" w:eastAsia="Times New Roman" w:hAnsi="Arial" w:cs="Arial"/>
          <w:b/>
          <w:lang w:val="tr-TR"/>
        </w:rPr>
        <w:t xml:space="preserve"> </w:t>
      </w:r>
      <w:r w:rsidRPr="00F70C20">
        <w:rPr>
          <w:rFonts w:ascii="Arial" w:eastAsia="Times New Roman" w:hAnsi="Arial" w:cs="Arial"/>
          <w:b/>
        </w:rPr>
        <w:t>Ҭҳамзаҟәа</w:t>
      </w:r>
      <w:r w:rsidRPr="00F70C20">
        <w:rPr>
          <w:rFonts w:ascii="Arial" w:eastAsia="Times New Roman" w:hAnsi="Arial" w:cs="Arial"/>
        </w:rPr>
        <w:t>. Ԥхынҷкәынмза 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w:t>
      </w:r>
      <w:r w:rsidR="00807145">
        <w:rPr>
          <w:rFonts w:ascii="Arial" w:eastAsia="Times New Roman" w:hAnsi="Arial" w:cs="Arial"/>
          <w:b/>
          <w:lang w:val="tr-TR"/>
        </w:rPr>
        <w:t xml:space="preserve"> </w:t>
      </w:r>
      <w:r w:rsidRPr="00F70C20">
        <w:rPr>
          <w:rFonts w:ascii="Arial" w:eastAsia="Times New Roman" w:hAnsi="Arial" w:cs="Arial"/>
          <w:b/>
        </w:rPr>
        <w:t>Аҭрышба</w:t>
      </w:r>
      <w:r w:rsidRPr="00F70C20">
        <w:rPr>
          <w:rFonts w:ascii="Arial" w:eastAsia="Times New Roman" w:hAnsi="Arial" w:cs="Arial"/>
        </w:rPr>
        <w:t>. Жьҭаарамза 20,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Кәаӡба</w:t>
      </w:r>
      <w:r w:rsidRPr="00F70C20">
        <w:rPr>
          <w:rFonts w:ascii="Arial" w:eastAsia="Times New Roman" w:hAnsi="Arial" w:cs="Arial"/>
        </w:rPr>
        <w:t>. Жьҭаарамза 29,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Аҭрышба</w:t>
      </w:r>
      <w:r w:rsidRPr="00F70C20">
        <w:rPr>
          <w:rFonts w:ascii="Arial" w:eastAsia="Times New Roman" w:hAnsi="Arial" w:cs="Arial"/>
        </w:rPr>
        <w:t>. Ажьырныҳәамза 23, Абҵарамза 2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Ашәба</w:t>
      </w:r>
      <w:r w:rsidRPr="00F70C20">
        <w:rPr>
          <w:rFonts w:ascii="Arial" w:eastAsia="Times New Roman" w:hAnsi="Arial" w:cs="Arial"/>
        </w:rPr>
        <w:t>. Лаҵара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w:t>
      </w:r>
      <w:r w:rsidR="00807145">
        <w:rPr>
          <w:rFonts w:ascii="Arial" w:eastAsia="Times New Roman" w:hAnsi="Arial" w:cs="Arial"/>
          <w:b/>
          <w:lang w:val="tr-TR"/>
        </w:rPr>
        <w:t xml:space="preserve"> </w:t>
      </w:r>
      <w:r w:rsidRPr="00F70C20">
        <w:rPr>
          <w:rFonts w:ascii="Arial" w:eastAsia="Times New Roman" w:hAnsi="Arial" w:cs="Arial"/>
          <w:b/>
        </w:rPr>
        <w:t>Чқәуа</w:t>
      </w:r>
      <w:r w:rsidRPr="00F70C20">
        <w:rPr>
          <w:rFonts w:ascii="Arial" w:eastAsia="Times New Roman" w:hAnsi="Arial" w:cs="Arial"/>
        </w:rPr>
        <w:t>. Ԥхынгәымза 1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Агәхәуа</w:t>
      </w:r>
      <w:r w:rsidRPr="00F70C20">
        <w:rPr>
          <w:rFonts w:ascii="Arial" w:eastAsia="Times New Roman" w:hAnsi="Arial" w:cs="Arial"/>
        </w:rPr>
        <w:t>. Жьҭаарамза 2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w:t>
      </w:r>
      <w:r w:rsidR="00807145">
        <w:rPr>
          <w:rFonts w:ascii="Arial" w:eastAsia="Times New Roman" w:hAnsi="Arial" w:cs="Arial"/>
          <w:b/>
          <w:lang w:val="tr-TR"/>
        </w:rPr>
        <w:t xml:space="preserve"> </w:t>
      </w:r>
      <w:r w:rsidRPr="00F70C20">
        <w:rPr>
          <w:rFonts w:ascii="Arial" w:eastAsia="Times New Roman" w:hAnsi="Arial" w:cs="Arial"/>
          <w:b/>
        </w:rPr>
        <w:t>Быҭәба</w:t>
      </w:r>
      <w:r w:rsidRPr="00F70C20">
        <w:rPr>
          <w:rFonts w:ascii="Arial" w:eastAsia="Times New Roman" w:hAnsi="Arial" w:cs="Arial"/>
        </w:rPr>
        <w:t>. Абҵарамза 1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Қацәба</w:t>
      </w:r>
      <w:r w:rsidRPr="00F70C20">
        <w:rPr>
          <w:rFonts w:ascii="Arial" w:eastAsia="Times New Roman" w:hAnsi="Arial" w:cs="Arial"/>
        </w:rPr>
        <w:t>. Жәабранмза 7-1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З.</w:t>
      </w:r>
      <w:r w:rsidR="00807145">
        <w:rPr>
          <w:rFonts w:ascii="Arial" w:eastAsia="Times New Roman" w:hAnsi="Arial" w:cs="Arial"/>
          <w:b/>
          <w:lang w:val="tr-TR"/>
        </w:rPr>
        <w:t xml:space="preserve"> </w:t>
      </w:r>
      <w:r w:rsidRPr="00F70C20">
        <w:rPr>
          <w:rFonts w:ascii="Arial" w:eastAsia="Times New Roman" w:hAnsi="Arial" w:cs="Arial"/>
          <w:b/>
        </w:rPr>
        <w:t>Лигәасе</w:t>
      </w:r>
      <w:r w:rsidRPr="00F70C20">
        <w:rPr>
          <w:rFonts w:ascii="Arial" w:eastAsia="Times New Roman" w:hAnsi="Arial" w:cs="Arial"/>
        </w:rPr>
        <w:t>. Жьҭаарамза 21, 2016- Жәабранмза 1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Џь.</w:t>
      </w:r>
      <w:r w:rsidR="00807145">
        <w:rPr>
          <w:rFonts w:ascii="Arial" w:eastAsia="Times New Roman" w:hAnsi="Arial" w:cs="Arial"/>
          <w:b/>
          <w:lang w:val="tr-TR"/>
        </w:rPr>
        <w:t xml:space="preserve"> </w:t>
      </w:r>
      <w:r w:rsidRPr="00F70C20">
        <w:rPr>
          <w:rFonts w:ascii="Arial" w:eastAsia="Times New Roman" w:hAnsi="Arial" w:cs="Arial"/>
          <w:b/>
        </w:rPr>
        <w:t>Мефхуа</w:t>
      </w:r>
      <w:r w:rsidRPr="00F70C20">
        <w:rPr>
          <w:rFonts w:ascii="Arial" w:eastAsia="Times New Roman" w:hAnsi="Arial" w:cs="Arial"/>
        </w:rPr>
        <w:t>. Ԥхынгәымза 1,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Быџь</w:t>
      </w:r>
      <w:r w:rsidRPr="00F70C20">
        <w:rPr>
          <w:rFonts w:ascii="Arial" w:eastAsia="Times New Roman" w:hAnsi="Arial" w:cs="Arial"/>
        </w:rPr>
        <w:t>. Цәыббрамза 3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Мыд</w:t>
      </w:r>
      <w:r w:rsidRPr="00F70C20">
        <w:rPr>
          <w:rFonts w:ascii="Arial" w:eastAsia="Times New Roman" w:hAnsi="Arial" w:cs="Arial"/>
        </w:rPr>
        <w:t>. Жьҭаарамза 3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Агәасба</w:t>
      </w:r>
      <w:r w:rsidRPr="00F70C20">
        <w:rPr>
          <w:rFonts w:ascii="Arial" w:eastAsia="Times New Roman" w:hAnsi="Arial" w:cs="Arial"/>
        </w:rPr>
        <w:t>. Ажьырныҳәа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lastRenderedPageBreak/>
        <w:t>Шь.</w:t>
      </w:r>
      <w:r w:rsidR="00807145">
        <w:rPr>
          <w:rFonts w:ascii="Arial" w:eastAsia="Times New Roman" w:hAnsi="Arial" w:cs="Arial"/>
          <w:b/>
          <w:lang w:val="tr-TR"/>
        </w:rPr>
        <w:t xml:space="preserve"> </w:t>
      </w:r>
      <w:r w:rsidRPr="00F70C20">
        <w:rPr>
          <w:rFonts w:ascii="Arial" w:eastAsia="Times New Roman" w:hAnsi="Arial" w:cs="Arial"/>
          <w:b/>
        </w:rPr>
        <w:t>Ажәынд</w:t>
      </w:r>
      <w:r w:rsidRPr="00F70C20">
        <w:rPr>
          <w:rFonts w:ascii="Arial" w:eastAsia="Times New Roman" w:hAnsi="Arial" w:cs="Arial"/>
        </w:rPr>
        <w:t>. Жьҭаарамза 23,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w:t>
      </w:r>
      <w:r w:rsidR="00807145">
        <w:rPr>
          <w:rFonts w:ascii="Arial" w:eastAsia="Times New Roman" w:hAnsi="Arial" w:cs="Arial"/>
          <w:b/>
          <w:lang w:val="tr-TR"/>
        </w:rPr>
        <w:t xml:space="preserve"> </w:t>
      </w:r>
      <w:r w:rsidRPr="00F70C20">
        <w:rPr>
          <w:rFonts w:ascii="Arial" w:eastAsia="Times New Roman" w:hAnsi="Arial" w:cs="Arial"/>
          <w:b/>
        </w:rPr>
        <w:t>Чегем</w:t>
      </w:r>
      <w:r w:rsidRPr="00F70C20">
        <w:rPr>
          <w:rFonts w:ascii="Arial" w:eastAsia="Times New Roman" w:hAnsi="Arial" w:cs="Arial"/>
        </w:rPr>
        <w:t>. Лаҵарамза 2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Кебишье</w:t>
      </w:r>
      <w:r w:rsidRPr="00F70C20">
        <w:rPr>
          <w:rFonts w:ascii="Arial" w:eastAsia="Times New Roman" w:hAnsi="Arial" w:cs="Arial"/>
        </w:rPr>
        <w:t>. Цәыббрамза 2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Агрба</w:t>
      </w:r>
      <w:r w:rsidRPr="00F70C20">
        <w:rPr>
          <w:rFonts w:ascii="Arial" w:eastAsia="Times New Roman" w:hAnsi="Arial" w:cs="Arial"/>
        </w:rPr>
        <w:t>. Рашәарамза 1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Ҳаразиа</w:t>
      </w:r>
      <w:r w:rsidRPr="00F70C20">
        <w:rPr>
          <w:rFonts w:ascii="Arial" w:eastAsia="Times New Roman" w:hAnsi="Arial" w:cs="Arial"/>
        </w:rPr>
        <w:t>. Абҵарамза 20,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Аҭрышба</w:t>
      </w:r>
      <w:r w:rsidRPr="00F70C20">
        <w:rPr>
          <w:rFonts w:ascii="Arial" w:eastAsia="Times New Roman" w:hAnsi="Arial" w:cs="Arial"/>
        </w:rPr>
        <w:t>. Ԥхынҷкәынмза 1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Ҭҳазепл</w:t>
      </w:r>
      <w:r w:rsidRPr="00F70C20">
        <w:rPr>
          <w:rFonts w:ascii="Arial" w:eastAsia="Times New Roman" w:hAnsi="Arial" w:cs="Arial"/>
        </w:rPr>
        <w:t>. Цәыббр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807145">
        <w:rPr>
          <w:rFonts w:ascii="Arial" w:eastAsia="Times New Roman" w:hAnsi="Arial" w:cs="Arial"/>
          <w:b/>
          <w:lang w:val="tr-TR"/>
        </w:rPr>
        <w:t xml:space="preserve"> </w:t>
      </w:r>
      <w:r w:rsidRPr="00F70C20">
        <w:rPr>
          <w:rFonts w:ascii="Arial" w:eastAsia="Times New Roman" w:hAnsi="Arial" w:cs="Arial"/>
          <w:b/>
        </w:rPr>
        <w:t>Сиуҳ</w:t>
      </w:r>
      <w:r w:rsidRPr="00F70C20">
        <w:rPr>
          <w:rFonts w:ascii="Arial" w:eastAsia="Times New Roman" w:hAnsi="Arial" w:cs="Arial"/>
        </w:rPr>
        <w:t>. Мшаԥымза 12,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w:t>
      </w:r>
      <w:r w:rsidR="00807145">
        <w:rPr>
          <w:rFonts w:ascii="Arial" w:eastAsia="Times New Roman" w:hAnsi="Arial" w:cs="Arial"/>
          <w:b/>
          <w:lang w:val="tr-TR"/>
        </w:rPr>
        <w:t xml:space="preserve"> </w:t>
      </w:r>
      <w:r w:rsidRPr="00F70C20">
        <w:rPr>
          <w:rFonts w:ascii="Arial" w:eastAsia="Times New Roman" w:hAnsi="Arial" w:cs="Arial"/>
          <w:b/>
        </w:rPr>
        <w:t>Ачмыжь</w:t>
      </w:r>
      <w:r w:rsidRPr="00F70C20">
        <w:rPr>
          <w:rFonts w:ascii="Arial" w:eastAsia="Times New Roman" w:hAnsi="Arial" w:cs="Arial"/>
        </w:rPr>
        <w:t>. Ԥхынҷкәынмза 1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Қапба</w:t>
      </w:r>
      <w:r w:rsidRPr="00F70C20">
        <w:rPr>
          <w:rFonts w:ascii="Arial" w:eastAsia="Times New Roman" w:hAnsi="Arial" w:cs="Arial"/>
        </w:rPr>
        <w:t>. Мшаԥы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Мықәба</w:t>
      </w:r>
      <w:r w:rsidRPr="00F70C20">
        <w:rPr>
          <w:rFonts w:ascii="Arial" w:eastAsia="Times New Roman" w:hAnsi="Arial" w:cs="Arial"/>
        </w:rPr>
        <w:t>. Цәыббрамза 2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Т.</w:t>
      </w:r>
      <w:r w:rsidR="00807145">
        <w:rPr>
          <w:rFonts w:ascii="Arial" w:eastAsia="Times New Roman" w:hAnsi="Arial" w:cs="Arial"/>
          <w:b/>
          <w:lang w:val="tr-TR"/>
        </w:rPr>
        <w:t xml:space="preserve"> </w:t>
      </w:r>
      <w:r w:rsidRPr="00F70C20">
        <w:rPr>
          <w:rFonts w:ascii="Arial" w:eastAsia="Times New Roman" w:hAnsi="Arial" w:cs="Arial"/>
          <w:b/>
        </w:rPr>
        <w:t>Канџьесу</w:t>
      </w:r>
      <w:r w:rsidRPr="00F70C20">
        <w:rPr>
          <w:rFonts w:ascii="Arial" w:eastAsia="Times New Roman" w:hAnsi="Arial" w:cs="Arial"/>
        </w:rPr>
        <w:t>. Жәабранмза 1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Ахба</w:t>
      </w:r>
      <w:r w:rsidRPr="00F70C20">
        <w:rPr>
          <w:rFonts w:ascii="Arial" w:eastAsia="Times New Roman" w:hAnsi="Arial" w:cs="Arial"/>
        </w:rPr>
        <w:t>. Цәыббрамза 2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w:t>
      </w:r>
      <w:r w:rsidR="00807145">
        <w:rPr>
          <w:rFonts w:ascii="Arial" w:eastAsia="Times New Roman" w:hAnsi="Arial" w:cs="Arial"/>
          <w:b/>
          <w:lang w:val="tr-TR"/>
        </w:rPr>
        <w:t xml:space="preserve"> </w:t>
      </w:r>
      <w:r w:rsidRPr="00F70C20">
        <w:rPr>
          <w:rFonts w:ascii="Arial" w:eastAsia="Times New Roman" w:hAnsi="Arial" w:cs="Arial"/>
          <w:b/>
        </w:rPr>
        <w:t>Ҟарачы</w:t>
      </w:r>
      <w:r w:rsidRPr="00F70C20">
        <w:rPr>
          <w:rFonts w:ascii="Arial" w:eastAsia="Times New Roman" w:hAnsi="Arial" w:cs="Arial"/>
        </w:rPr>
        <w:t>. Мшаԥымза 2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w:t>
      </w:r>
      <w:r w:rsidR="00807145">
        <w:rPr>
          <w:rFonts w:ascii="Arial" w:eastAsia="Times New Roman" w:hAnsi="Arial" w:cs="Arial"/>
          <w:b/>
          <w:lang w:val="tr-TR"/>
        </w:rPr>
        <w:t xml:space="preserve"> </w:t>
      </w:r>
      <w:r w:rsidRPr="00F70C20">
        <w:rPr>
          <w:rFonts w:ascii="Arial" w:eastAsia="Times New Roman" w:hAnsi="Arial" w:cs="Arial"/>
          <w:b/>
        </w:rPr>
        <w:t>Ачба</w:t>
      </w:r>
      <w:r w:rsidRPr="00F70C20">
        <w:rPr>
          <w:rFonts w:ascii="Arial" w:eastAsia="Times New Roman" w:hAnsi="Arial" w:cs="Arial"/>
        </w:rPr>
        <w:t>. Хәажәкырамза 1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Шьҳамыз</w:t>
      </w:r>
      <w:r w:rsidRPr="00F70C20">
        <w:rPr>
          <w:rFonts w:ascii="Arial" w:eastAsia="Times New Roman" w:hAnsi="Arial" w:cs="Arial"/>
        </w:rPr>
        <w:t>. Цәыббрамза 2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Шь.</w:t>
      </w:r>
      <w:r w:rsidR="00807145">
        <w:rPr>
          <w:rFonts w:ascii="Arial" w:eastAsia="Times New Roman" w:hAnsi="Arial" w:cs="Arial"/>
          <w:b/>
          <w:lang w:val="tr-TR"/>
        </w:rPr>
        <w:t xml:space="preserve"> </w:t>
      </w:r>
      <w:r w:rsidRPr="00F70C20">
        <w:rPr>
          <w:rFonts w:ascii="Arial" w:eastAsia="Times New Roman" w:hAnsi="Arial" w:cs="Arial"/>
          <w:b/>
        </w:rPr>
        <w:t>Иашба</w:t>
      </w:r>
      <w:r w:rsidRPr="00F70C20">
        <w:rPr>
          <w:rFonts w:ascii="Arial" w:eastAsia="Times New Roman" w:hAnsi="Arial" w:cs="Arial"/>
        </w:rPr>
        <w:t>. Цәыббрамза 2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л.</w:t>
      </w:r>
      <w:r w:rsidR="00807145">
        <w:rPr>
          <w:rFonts w:ascii="Arial" w:eastAsia="Times New Roman" w:hAnsi="Arial" w:cs="Arial"/>
          <w:b/>
          <w:lang w:val="tr-TR"/>
        </w:rPr>
        <w:t xml:space="preserve"> </w:t>
      </w:r>
      <w:r w:rsidRPr="00F70C20">
        <w:rPr>
          <w:rFonts w:ascii="Arial" w:eastAsia="Times New Roman" w:hAnsi="Arial" w:cs="Arial"/>
          <w:b/>
        </w:rPr>
        <w:t>Ашәыԥҳа</w:t>
      </w:r>
      <w:r w:rsidRPr="00F70C20">
        <w:rPr>
          <w:rFonts w:ascii="Arial" w:eastAsia="Times New Roman" w:hAnsi="Arial" w:cs="Arial"/>
        </w:rPr>
        <w:t>. Ԥхынҷкәынмза 19, 2016ш.-ԥхынҷкәын 5,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У.</w:t>
      </w:r>
      <w:r w:rsidR="00807145">
        <w:rPr>
          <w:rFonts w:ascii="Arial" w:eastAsia="Times New Roman" w:hAnsi="Arial" w:cs="Arial"/>
          <w:b/>
          <w:lang w:val="tr-TR"/>
        </w:rPr>
        <w:t xml:space="preserve"> </w:t>
      </w:r>
      <w:r w:rsidRPr="00F70C20">
        <w:rPr>
          <w:rFonts w:ascii="Arial" w:eastAsia="Times New Roman" w:hAnsi="Arial" w:cs="Arial"/>
          <w:b/>
        </w:rPr>
        <w:t>Уардым</w:t>
      </w:r>
      <w:r w:rsidRPr="00F70C20">
        <w:rPr>
          <w:rFonts w:ascii="Arial" w:eastAsia="Times New Roman" w:hAnsi="Arial" w:cs="Arial"/>
        </w:rPr>
        <w:t>. Ԥхынгәымза 2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Кәаӡба</w:t>
      </w:r>
      <w:r w:rsidRPr="00F70C20">
        <w:rPr>
          <w:rFonts w:ascii="Arial" w:eastAsia="Times New Roman" w:hAnsi="Arial" w:cs="Arial"/>
        </w:rPr>
        <w:t>. Ажьырныҳәамза 2,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807145">
        <w:rPr>
          <w:rFonts w:ascii="Arial" w:eastAsia="Times New Roman" w:hAnsi="Arial" w:cs="Arial"/>
          <w:b/>
          <w:lang w:val="tr-TR"/>
        </w:rPr>
        <w:t xml:space="preserve"> </w:t>
      </w:r>
      <w:r w:rsidRPr="00F70C20">
        <w:rPr>
          <w:rFonts w:ascii="Arial" w:eastAsia="Times New Roman" w:hAnsi="Arial" w:cs="Arial"/>
          <w:b/>
        </w:rPr>
        <w:t>Џьениа</w:t>
      </w:r>
      <w:r w:rsidRPr="00F70C20">
        <w:rPr>
          <w:rFonts w:ascii="Arial" w:eastAsia="Times New Roman" w:hAnsi="Arial" w:cs="Arial"/>
        </w:rPr>
        <w:t>. Цәыббрамза 2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Абыгба</w:t>
      </w:r>
      <w:r w:rsidRPr="00F70C20">
        <w:rPr>
          <w:rFonts w:ascii="Arial" w:eastAsia="Times New Roman" w:hAnsi="Arial" w:cs="Arial"/>
        </w:rPr>
        <w:t>. Ажьырныҳәамза 2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Ҳагба</w:t>
      </w:r>
      <w:r w:rsidRPr="00F70C20">
        <w:rPr>
          <w:rFonts w:ascii="Arial" w:eastAsia="Times New Roman" w:hAnsi="Arial" w:cs="Arial"/>
        </w:rPr>
        <w:t>.  Ԥхынҷкәынмза 24,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В.</w:t>
      </w:r>
      <w:r w:rsidR="00807145">
        <w:rPr>
          <w:rFonts w:ascii="Arial" w:eastAsia="Times New Roman" w:hAnsi="Arial" w:cs="Arial"/>
          <w:b/>
          <w:lang w:val="tr-TR"/>
        </w:rPr>
        <w:t xml:space="preserve"> </w:t>
      </w:r>
      <w:r w:rsidRPr="00F70C20">
        <w:rPr>
          <w:rFonts w:ascii="Arial" w:eastAsia="Times New Roman" w:hAnsi="Arial" w:cs="Arial"/>
          <w:b/>
        </w:rPr>
        <w:t>Шора</w:t>
      </w:r>
      <w:r w:rsidRPr="00F70C20">
        <w:rPr>
          <w:rFonts w:ascii="Arial" w:eastAsia="Times New Roman" w:hAnsi="Arial" w:cs="Arial"/>
        </w:rPr>
        <w:t>. Ԥхынҷкәынмза 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807145">
        <w:rPr>
          <w:rFonts w:ascii="Arial" w:eastAsia="Times New Roman" w:hAnsi="Arial" w:cs="Arial"/>
          <w:b/>
          <w:lang w:val="tr-TR"/>
        </w:rPr>
        <w:t xml:space="preserve"> </w:t>
      </w:r>
      <w:r w:rsidRPr="00F70C20">
        <w:rPr>
          <w:rFonts w:ascii="Arial" w:eastAsia="Times New Roman" w:hAnsi="Arial" w:cs="Arial"/>
          <w:b/>
        </w:rPr>
        <w:t>Аҩӡба</w:t>
      </w:r>
      <w:r w:rsidRPr="00F70C20">
        <w:rPr>
          <w:rFonts w:ascii="Arial" w:eastAsia="Times New Roman" w:hAnsi="Arial" w:cs="Arial"/>
        </w:rPr>
        <w:t>. Жьҭаарамза 18, 2017ш.-рашәарамза 1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Акалҵба</w:t>
      </w:r>
      <w:r w:rsidRPr="00F70C20">
        <w:rPr>
          <w:rFonts w:ascii="Arial" w:eastAsia="Times New Roman" w:hAnsi="Arial" w:cs="Arial"/>
        </w:rPr>
        <w:t>. Ԥхынҷкәынмза 21,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У.</w:t>
      </w:r>
      <w:r w:rsidR="00807145">
        <w:rPr>
          <w:rFonts w:ascii="Arial" w:eastAsia="Times New Roman" w:hAnsi="Arial" w:cs="Arial"/>
          <w:b/>
          <w:lang w:val="tr-TR"/>
        </w:rPr>
        <w:t xml:space="preserve"> </w:t>
      </w:r>
      <w:r w:rsidRPr="00F70C20">
        <w:rPr>
          <w:rFonts w:ascii="Arial" w:eastAsia="Times New Roman" w:hAnsi="Arial" w:cs="Arial"/>
          <w:b/>
        </w:rPr>
        <w:t>Кәшба</w:t>
      </w:r>
      <w:r w:rsidRPr="00F70C20">
        <w:rPr>
          <w:rFonts w:ascii="Arial" w:eastAsia="Times New Roman" w:hAnsi="Arial" w:cs="Arial"/>
        </w:rPr>
        <w:t>. Жьҭаарамза 1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 Ҳамыт</w:t>
      </w:r>
      <w:r w:rsidRPr="00F70C20">
        <w:rPr>
          <w:rFonts w:ascii="Arial" w:eastAsia="Times New Roman" w:hAnsi="Arial" w:cs="Arial"/>
        </w:rPr>
        <w:t>. Рашәарамза 8,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К.</w:t>
      </w:r>
      <w:r w:rsidR="00807145">
        <w:rPr>
          <w:rFonts w:ascii="Arial" w:eastAsia="Times New Roman" w:hAnsi="Arial" w:cs="Arial"/>
          <w:b/>
          <w:lang w:val="tr-TR"/>
        </w:rPr>
        <w:t xml:space="preserve"> </w:t>
      </w:r>
      <w:r w:rsidRPr="00F70C20">
        <w:rPr>
          <w:rFonts w:ascii="Arial" w:eastAsia="Times New Roman" w:hAnsi="Arial" w:cs="Arial"/>
          <w:b/>
        </w:rPr>
        <w:t>Дзывнык</w:t>
      </w:r>
      <w:r w:rsidRPr="00F70C20">
        <w:rPr>
          <w:rFonts w:ascii="Arial" w:eastAsia="Times New Roman" w:hAnsi="Arial" w:cs="Arial"/>
        </w:rPr>
        <w:t>. Ԥхынҷкәынмза 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С.</w:t>
      </w:r>
      <w:r w:rsidR="00807145">
        <w:rPr>
          <w:rFonts w:ascii="Arial" w:eastAsia="Times New Roman" w:hAnsi="Arial" w:cs="Arial"/>
          <w:b/>
          <w:lang w:val="tr-TR"/>
        </w:rPr>
        <w:t xml:space="preserve"> </w:t>
      </w:r>
      <w:r w:rsidRPr="00F70C20">
        <w:rPr>
          <w:rFonts w:ascii="Arial" w:eastAsia="Times New Roman" w:hAnsi="Arial" w:cs="Arial"/>
          <w:b/>
        </w:rPr>
        <w:t>Мыд.</w:t>
      </w:r>
      <w:r w:rsidRPr="00F70C20">
        <w:rPr>
          <w:rFonts w:ascii="Arial" w:eastAsia="Times New Roman" w:hAnsi="Arial" w:cs="Arial"/>
        </w:rPr>
        <w:t xml:space="preserve"> Ԥхынҷкәынмза 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Қәыџба</w:t>
      </w:r>
      <w:r w:rsidRPr="00F70C20">
        <w:rPr>
          <w:rFonts w:ascii="Arial" w:eastAsia="Times New Roman" w:hAnsi="Arial" w:cs="Arial"/>
        </w:rPr>
        <w:t>. Лаҵарамза 27, 2016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М.</w:t>
      </w:r>
      <w:r w:rsidR="00807145">
        <w:rPr>
          <w:rFonts w:ascii="Arial" w:eastAsia="Times New Roman" w:hAnsi="Arial" w:cs="Arial"/>
          <w:b/>
          <w:lang w:val="tr-TR"/>
        </w:rPr>
        <w:t xml:space="preserve"> </w:t>
      </w:r>
      <w:r w:rsidRPr="00F70C20">
        <w:rPr>
          <w:rFonts w:ascii="Arial" w:eastAsia="Times New Roman" w:hAnsi="Arial" w:cs="Arial"/>
          <w:b/>
        </w:rPr>
        <w:t>Адуаԥҳа</w:t>
      </w:r>
      <w:r w:rsidRPr="00F70C20">
        <w:rPr>
          <w:rFonts w:ascii="Arial" w:eastAsia="Times New Roman" w:hAnsi="Arial" w:cs="Arial"/>
        </w:rPr>
        <w:t>. Ԥхынгәымза 17,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Ҭрышыԥҳа</w:t>
      </w:r>
      <w:r w:rsidRPr="00F70C20">
        <w:rPr>
          <w:rFonts w:ascii="Arial" w:eastAsia="Times New Roman" w:hAnsi="Arial" w:cs="Arial"/>
        </w:rPr>
        <w:t>. Жьҭаарамза 2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А.</w:t>
      </w:r>
      <w:r w:rsidR="00807145">
        <w:rPr>
          <w:rFonts w:ascii="Arial" w:eastAsia="Times New Roman" w:hAnsi="Arial" w:cs="Arial"/>
          <w:b/>
          <w:lang w:val="tr-TR"/>
        </w:rPr>
        <w:t xml:space="preserve"> </w:t>
      </w:r>
      <w:r w:rsidRPr="00F70C20">
        <w:rPr>
          <w:rFonts w:ascii="Arial" w:eastAsia="Times New Roman" w:hAnsi="Arial" w:cs="Arial"/>
          <w:b/>
        </w:rPr>
        <w:t>Ашәыԥҳа</w:t>
      </w:r>
      <w:r w:rsidRPr="00F70C20">
        <w:rPr>
          <w:rFonts w:ascii="Arial" w:eastAsia="Times New Roman" w:hAnsi="Arial" w:cs="Arial"/>
        </w:rPr>
        <w:t>. Жьҭаарамза 16,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Ашьхарааԥҳа</w:t>
      </w:r>
      <w:r w:rsidRPr="00F70C20">
        <w:rPr>
          <w:rFonts w:ascii="Arial" w:eastAsia="Times New Roman" w:hAnsi="Arial" w:cs="Arial"/>
        </w:rPr>
        <w:t>. Рашәар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Е.</w:t>
      </w:r>
      <w:r w:rsidR="00807145">
        <w:rPr>
          <w:rFonts w:ascii="Arial" w:eastAsia="Times New Roman" w:hAnsi="Arial" w:cs="Arial"/>
          <w:b/>
          <w:lang w:val="tr-TR"/>
        </w:rPr>
        <w:t xml:space="preserve"> </w:t>
      </w:r>
      <w:r w:rsidRPr="00F70C20">
        <w:rPr>
          <w:rFonts w:ascii="Arial" w:eastAsia="Times New Roman" w:hAnsi="Arial" w:cs="Arial"/>
          <w:b/>
        </w:rPr>
        <w:t>Ашьхарааԥҳа</w:t>
      </w:r>
      <w:r w:rsidRPr="00F70C20">
        <w:rPr>
          <w:rFonts w:ascii="Arial" w:eastAsia="Times New Roman" w:hAnsi="Arial" w:cs="Arial"/>
        </w:rPr>
        <w:t>. Рашәар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lastRenderedPageBreak/>
        <w:t>З. Жьиԥҳа</w:t>
      </w:r>
      <w:r w:rsidRPr="00F70C20">
        <w:rPr>
          <w:rFonts w:ascii="Arial" w:eastAsia="Times New Roman" w:hAnsi="Arial" w:cs="Arial"/>
        </w:rPr>
        <w:t>.Рашәар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w:t>
      </w:r>
      <w:r w:rsidR="00807145">
        <w:rPr>
          <w:rFonts w:ascii="Arial" w:eastAsia="Times New Roman" w:hAnsi="Arial" w:cs="Arial"/>
          <w:b/>
          <w:lang w:val="tr-TR"/>
        </w:rPr>
        <w:t xml:space="preserve"> </w:t>
      </w:r>
      <w:r w:rsidRPr="00F70C20">
        <w:rPr>
          <w:rFonts w:ascii="Arial" w:eastAsia="Times New Roman" w:hAnsi="Arial" w:cs="Arial"/>
          <w:b/>
        </w:rPr>
        <w:t>Иазыџьы.</w:t>
      </w:r>
      <w:r w:rsidRPr="00F70C20">
        <w:rPr>
          <w:rFonts w:ascii="Arial" w:eastAsia="Times New Roman" w:hAnsi="Arial" w:cs="Arial"/>
        </w:rPr>
        <w:t>Рашәарамза 2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Н.</w:t>
      </w:r>
      <w:r w:rsidR="00807145">
        <w:rPr>
          <w:rFonts w:ascii="Arial" w:eastAsia="Times New Roman" w:hAnsi="Arial" w:cs="Arial"/>
          <w:b/>
          <w:lang w:val="tr-TR"/>
        </w:rPr>
        <w:t xml:space="preserve"> </w:t>
      </w:r>
      <w:r w:rsidRPr="00F70C20">
        <w:rPr>
          <w:rFonts w:ascii="Arial" w:eastAsia="Times New Roman" w:hAnsi="Arial" w:cs="Arial"/>
          <w:b/>
        </w:rPr>
        <w:t>Агрба.</w:t>
      </w:r>
      <w:r w:rsidRPr="00F70C20">
        <w:rPr>
          <w:rFonts w:ascii="Arial" w:eastAsia="Times New Roman" w:hAnsi="Arial" w:cs="Arial"/>
        </w:rPr>
        <w:t xml:space="preserve"> Жәабранмза 11,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807145">
        <w:rPr>
          <w:rFonts w:ascii="Arial" w:eastAsia="Times New Roman" w:hAnsi="Arial" w:cs="Arial"/>
          <w:b/>
          <w:lang w:val="tr-TR"/>
        </w:rPr>
        <w:t xml:space="preserve"> </w:t>
      </w:r>
      <w:r w:rsidRPr="00F70C20">
        <w:rPr>
          <w:rFonts w:ascii="Arial" w:eastAsia="Times New Roman" w:hAnsi="Arial" w:cs="Arial"/>
          <w:b/>
        </w:rPr>
        <w:t>В.Арӡынба.</w:t>
      </w:r>
      <w:r w:rsidRPr="00F70C20">
        <w:rPr>
          <w:rFonts w:ascii="Arial" w:eastAsia="Times New Roman" w:hAnsi="Arial" w:cs="Arial"/>
        </w:rPr>
        <w:t xml:space="preserve"> Жьҭаарамза 1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Оз. Аргәын.</w:t>
      </w:r>
      <w:r w:rsidRPr="00F70C20">
        <w:rPr>
          <w:rFonts w:ascii="Arial" w:eastAsia="Times New Roman" w:hAnsi="Arial" w:cs="Arial"/>
        </w:rPr>
        <w:t xml:space="preserve"> Ԥхынҷкәынмза 18,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Маршьан.</w:t>
      </w:r>
      <w:r w:rsidRPr="00F70C20">
        <w:rPr>
          <w:rFonts w:ascii="Arial" w:eastAsia="Times New Roman" w:hAnsi="Arial" w:cs="Arial"/>
        </w:rPr>
        <w:t xml:space="preserve"> Ажьырныҳәамза 9, 201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И.</w:t>
      </w:r>
      <w:r w:rsidR="00807145">
        <w:rPr>
          <w:rFonts w:ascii="Arial" w:eastAsia="Times New Roman" w:hAnsi="Arial" w:cs="Arial"/>
          <w:b/>
          <w:lang w:val="tr-TR"/>
        </w:rPr>
        <w:t xml:space="preserve"> </w:t>
      </w:r>
      <w:r w:rsidRPr="00F70C20">
        <w:rPr>
          <w:rFonts w:ascii="Arial" w:eastAsia="Times New Roman" w:hAnsi="Arial" w:cs="Arial"/>
          <w:b/>
        </w:rPr>
        <w:t>Ҳуажь.</w:t>
      </w:r>
      <w:r w:rsidRPr="00F70C20">
        <w:rPr>
          <w:rFonts w:ascii="Arial" w:eastAsia="Times New Roman" w:hAnsi="Arial" w:cs="Arial"/>
        </w:rPr>
        <w:t xml:space="preserve"> Хәажәкырамза 3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Б.</w:t>
      </w:r>
      <w:r w:rsidR="00807145">
        <w:rPr>
          <w:rFonts w:ascii="Arial" w:eastAsia="Times New Roman" w:hAnsi="Arial" w:cs="Arial"/>
          <w:b/>
          <w:lang w:val="tr-TR"/>
        </w:rPr>
        <w:t xml:space="preserve"> </w:t>
      </w:r>
      <w:r w:rsidRPr="00F70C20">
        <w:rPr>
          <w:rFonts w:ascii="Arial" w:eastAsia="Times New Roman" w:hAnsi="Arial" w:cs="Arial"/>
          <w:b/>
        </w:rPr>
        <w:t>Копсиргьен.</w:t>
      </w:r>
      <w:r w:rsidRPr="00F70C20">
        <w:rPr>
          <w:rFonts w:ascii="Arial" w:eastAsia="Times New Roman" w:hAnsi="Arial" w:cs="Arial"/>
        </w:rPr>
        <w:t xml:space="preserve"> Цәыббрамза 29,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Қьецба.</w:t>
      </w:r>
      <w:r w:rsidRPr="00F70C20">
        <w:rPr>
          <w:rFonts w:ascii="Arial" w:eastAsia="Times New Roman" w:hAnsi="Arial" w:cs="Arial"/>
        </w:rPr>
        <w:t xml:space="preserve">  Жьҭаарамза 10,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Џь.В.</w:t>
      </w:r>
      <w:r w:rsidR="00807145">
        <w:rPr>
          <w:rFonts w:ascii="Arial" w:eastAsia="Times New Roman" w:hAnsi="Arial" w:cs="Arial"/>
          <w:b/>
          <w:lang w:val="tr-TR"/>
        </w:rPr>
        <w:t xml:space="preserve"> </w:t>
      </w:r>
      <w:r w:rsidRPr="00F70C20">
        <w:rPr>
          <w:rFonts w:ascii="Arial" w:eastAsia="Times New Roman" w:hAnsi="Arial" w:cs="Arial"/>
          <w:b/>
        </w:rPr>
        <w:t>Арӡынба</w:t>
      </w:r>
      <w:r w:rsidRPr="00F70C20">
        <w:rPr>
          <w:rFonts w:ascii="Arial" w:eastAsia="Times New Roman" w:hAnsi="Arial" w:cs="Arial"/>
        </w:rPr>
        <w:t>. Жьҭаарамза 3, 2017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b/>
        </w:rPr>
        <w:t>Ф.</w:t>
      </w:r>
      <w:r w:rsidR="00807145">
        <w:rPr>
          <w:rFonts w:ascii="Arial" w:eastAsia="Times New Roman" w:hAnsi="Arial" w:cs="Arial"/>
          <w:b/>
          <w:lang w:val="tr-TR"/>
        </w:rPr>
        <w:t xml:space="preserve"> </w:t>
      </w:r>
      <w:r w:rsidRPr="00F70C20">
        <w:rPr>
          <w:rFonts w:ascii="Arial" w:eastAsia="Times New Roman" w:hAnsi="Arial" w:cs="Arial"/>
          <w:b/>
        </w:rPr>
        <w:t>Аҟәысба</w:t>
      </w:r>
      <w:r w:rsidRPr="00F70C20">
        <w:rPr>
          <w:rFonts w:ascii="Arial" w:eastAsia="Times New Roman" w:hAnsi="Arial" w:cs="Arial"/>
        </w:rPr>
        <w:t>. Цәыббрамза 21, 2017ш.</w:t>
      </w:r>
    </w:p>
    <w:p w:rsidR="00B0546E" w:rsidRPr="00F70C20" w:rsidRDefault="00B0546E" w:rsidP="00F70C20">
      <w:pPr>
        <w:widowControl w:val="0"/>
        <w:spacing w:after="0" w:line="288" w:lineRule="auto"/>
        <w:jc w:val="both"/>
        <w:rPr>
          <w:rFonts w:ascii="Arial" w:eastAsia="Times New Roman" w:hAnsi="Arial" w:cs="Arial"/>
        </w:rPr>
      </w:pPr>
    </w:p>
    <w:p w:rsidR="00B0546E" w:rsidRPr="00F70C20" w:rsidRDefault="00B0546E" w:rsidP="00F70C20">
      <w:pPr>
        <w:widowControl w:val="0"/>
        <w:spacing w:after="0" w:line="288" w:lineRule="auto"/>
        <w:ind w:firstLine="284"/>
        <w:jc w:val="both"/>
        <w:rPr>
          <w:rFonts w:ascii="Arial" w:eastAsia="Times New Roman" w:hAnsi="Arial" w:cs="Arial"/>
          <w:b/>
          <w:u w:val="single"/>
        </w:rPr>
      </w:pPr>
      <w:r w:rsidRPr="00F70C20">
        <w:rPr>
          <w:rFonts w:ascii="Arial" w:eastAsia="Times New Roman" w:hAnsi="Arial" w:cs="Arial"/>
          <w:b/>
          <w:u w:val="single"/>
        </w:rPr>
        <w:t>Ателехәаԥшрақәеи, Интернет саиҭқәеи, авидео нҵамҭақәеи</w:t>
      </w:r>
    </w:p>
    <w:p w:rsidR="00B0546E" w:rsidRPr="00F70C20" w:rsidRDefault="00B0546E" w:rsidP="00F70C20">
      <w:pPr>
        <w:widowControl w:val="0"/>
        <w:spacing w:after="0" w:line="288" w:lineRule="auto"/>
        <w:ind w:firstLine="284"/>
        <w:jc w:val="both"/>
        <w:rPr>
          <w:rFonts w:ascii="Arial" w:eastAsia="Times New Roman" w:hAnsi="Arial" w:cs="Arial"/>
        </w:rPr>
      </w:pP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Е.</w:t>
      </w:r>
      <w:r w:rsidR="00E1684A" w:rsidRPr="00F70C20">
        <w:rPr>
          <w:rFonts w:ascii="Arial" w:eastAsia="Times New Roman" w:hAnsi="Arial" w:cs="Arial"/>
          <w:lang w:val="tr-TR"/>
        </w:rPr>
        <w:t xml:space="preserve"> </w:t>
      </w:r>
      <w:r w:rsidRPr="00F70C20">
        <w:rPr>
          <w:rFonts w:ascii="Arial" w:eastAsia="Times New Roman" w:hAnsi="Arial" w:cs="Arial"/>
        </w:rPr>
        <w:t>Шьеварнаӡе Қырҭтәылатәи Ателехәаԥшраҿы иқәгылара 25.07.1993</w:t>
      </w:r>
      <w:r w:rsidR="00E1684A" w:rsidRPr="00F70C20">
        <w:rPr>
          <w:rFonts w:ascii="Arial" w:eastAsia="Times New Roman" w:hAnsi="Arial" w:cs="Arial"/>
          <w:lang w:val="tr-TR"/>
        </w:rPr>
        <w:t xml:space="preserve"> </w:t>
      </w:r>
      <w:r w:rsidRPr="00F70C20">
        <w:rPr>
          <w:rFonts w:ascii="Arial" w:eastAsia="Times New Roman" w:hAnsi="Arial" w:cs="Arial"/>
        </w:rPr>
        <w:t>ш. ақырҭшәахьынтәи аиҭага.</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Ҭ.Китовани</w:t>
      </w:r>
      <w:r w:rsidR="00A019E7" w:rsidRPr="00F70C20">
        <w:rPr>
          <w:rFonts w:ascii="Arial" w:eastAsia="Times New Roman" w:hAnsi="Arial" w:cs="Arial"/>
        </w:rPr>
        <w:fldChar w:fldCharType="begin"/>
      </w:r>
      <w:r w:rsidRPr="00F70C20">
        <w:rPr>
          <w:rFonts w:ascii="Arial" w:eastAsia="Times New Roman" w:hAnsi="Arial" w:cs="Arial"/>
        </w:rPr>
        <w:instrText xml:space="preserve"> XE "Т.Китовани" </w:instrText>
      </w:r>
      <w:r w:rsidR="00A019E7" w:rsidRPr="00F70C20">
        <w:rPr>
          <w:rFonts w:ascii="Arial" w:eastAsia="Times New Roman" w:hAnsi="Arial" w:cs="Arial"/>
        </w:rPr>
        <w:fldChar w:fldCharType="end"/>
      </w:r>
      <w:r w:rsidRPr="00F70C20">
        <w:rPr>
          <w:rFonts w:ascii="Arial" w:eastAsia="Times New Roman" w:hAnsi="Arial" w:cs="Arial"/>
        </w:rPr>
        <w:t>. 13.02.2002 шықәсазтәи иҿцәажәара авидеонҵамҭа.</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Урыстәыла 1тәи аканал «Останкино» нанҳәамза 30, 1992ш. асааҭ 22:00</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Г.Ломинаӡе</w:t>
      </w:r>
      <w:r w:rsidR="00A019E7" w:rsidRPr="00F70C20">
        <w:rPr>
          <w:rFonts w:ascii="Arial" w:eastAsia="Times New Roman" w:hAnsi="Arial" w:cs="Arial"/>
        </w:rPr>
        <w:fldChar w:fldCharType="begin"/>
      </w:r>
      <w:r w:rsidRPr="00F70C20">
        <w:rPr>
          <w:rFonts w:ascii="Arial" w:eastAsia="Times New Roman" w:hAnsi="Arial" w:cs="Arial"/>
        </w:rPr>
        <w:instrText xml:space="preserve"> XE "Г.Ломинаӡе" </w:instrText>
      </w:r>
      <w:r w:rsidR="00A019E7" w:rsidRPr="00F70C20">
        <w:rPr>
          <w:rFonts w:ascii="Arial" w:eastAsia="Times New Roman" w:hAnsi="Arial" w:cs="Arial"/>
        </w:rPr>
        <w:fldChar w:fldCharType="end"/>
      </w:r>
      <w:r w:rsidRPr="00F70C20">
        <w:rPr>
          <w:rFonts w:ascii="Arial" w:eastAsia="Times New Roman" w:hAnsi="Arial" w:cs="Arial"/>
        </w:rPr>
        <w:t>. Қырҭтәылатәи агазеҭ «Алиа» ианылаз иҿцәажәара (1998ш.)</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www.abkhazeti.ru</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http://yeltsincenter.ru/digest/release/denza-dnem-10-fevralya-1993-goda</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 xml:space="preserve">http://yeltsincenter.ru/digest/release/denza-dnem-18-fevralya-1993-goda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 xml:space="preserve">http://old.iea.ras.ru/books/adygea1997/090120041253.htm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 xml:space="preserve">www.eurasiatimes.org/index.php?page=researcers&amp;article_id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http://psou.narod.ru/history/wb/wb_70.html</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 xml:space="preserve">http://apsnyteka.org/90-borba_za_istor_pamit.html </w:t>
      </w:r>
    </w:p>
    <w:p w:rsidR="00B0546E" w:rsidRPr="00F70C20" w:rsidRDefault="00B0546E" w:rsidP="00F70C20">
      <w:pPr>
        <w:widowControl w:val="0"/>
        <w:spacing w:after="0" w:line="288" w:lineRule="auto"/>
        <w:ind w:firstLine="284"/>
        <w:jc w:val="both"/>
        <w:rPr>
          <w:rFonts w:ascii="Arial" w:eastAsia="Times New Roman" w:hAnsi="Arial" w:cs="Arial"/>
        </w:rPr>
      </w:pPr>
      <w:r w:rsidRPr="00F70C20">
        <w:rPr>
          <w:rFonts w:ascii="Arial" w:eastAsia="Times New Roman" w:hAnsi="Arial" w:cs="Arial"/>
        </w:rPr>
        <w:t>www.abkhazia.dot</w:t>
      </w:r>
    </w:p>
    <w:p w:rsidR="00BF2D76" w:rsidRPr="00F70C20" w:rsidRDefault="00BF2D76" w:rsidP="00F70C20">
      <w:pPr>
        <w:widowControl w:val="0"/>
        <w:tabs>
          <w:tab w:val="left" w:pos="0"/>
          <w:tab w:val="left" w:pos="426"/>
          <w:tab w:val="left" w:pos="1134"/>
          <w:tab w:val="left" w:pos="1276"/>
        </w:tabs>
        <w:spacing w:after="0" w:line="288" w:lineRule="auto"/>
        <w:ind w:firstLine="284"/>
        <w:jc w:val="both"/>
        <w:rPr>
          <w:rFonts w:ascii="Arial" w:hAnsi="Arial" w:cs="Arial"/>
        </w:rPr>
      </w:pPr>
    </w:p>
    <w:p w:rsidR="00E478F4" w:rsidRPr="00F70C20" w:rsidRDefault="00E478F4" w:rsidP="00EA2220">
      <w:pPr>
        <w:tabs>
          <w:tab w:val="left" w:pos="0"/>
          <w:tab w:val="left" w:pos="426"/>
          <w:tab w:val="left" w:pos="1134"/>
          <w:tab w:val="left" w:pos="1276"/>
        </w:tabs>
        <w:spacing w:after="0" w:line="240" w:lineRule="auto"/>
        <w:ind w:firstLine="284"/>
        <w:jc w:val="both"/>
        <w:rPr>
          <w:rFonts w:ascii="Arial" w:hAnsi="Arial" w:cs="Arial"/>
        </w:rPr>
      </w:pPr>
    </w:p>
    <w:p w:rsidR="00E478F4" w:rsidRDefault="00E478F4" w:rsidP="00EA2220">
      <w:pPr>
        <w:tabs>
          <w:tab w:val="left" w:pos="0"/>
          <w:tab w:val="left" w:pos="426"/>
          <w:tab w:val="left" w:pos="1134"/>
          <w:tab w:val="left" w:pos="1276"/>
        </w:tabs>
        <w:spacing w:after="0" w:line="240" w:lineRule="auto"/>
        <w:ind w:firstLine="284"/>
        <w:jc w:val="both"/>
        <w:rPr>
          <w:rFonts w:ascii="PT Sans" w:hAnsi="PT Sans"/>
        </w:rPr>
      </w:pPr>
    </w:p>
    <w:p w:rsidR="00726416" w:rsidRDefault="00726416" w:rsidP="00EA2220">
      <w:pPr>
        <w:tabs>
          <w:tab w:val="left" w:pos="0"/>
          <w:tab w:val="left" w:pos="426"/>
          <w:tab w:val="left" w:pos="1134"/>
          <w:tab w:val="left" w:pos="1276"/>
        </w:tabs>
        <w:spacing w:after="0" w:line="240" w:lineRule="auto"/>
        <w:ind w:firstLine="284"/>
        <w:jc w:val="both"/>
        <w:rPr>
          <w:rFonts w:ascii="PT Sans" w:hAnsi="PT Sans"/>
        </w:rPr>
      </w:pPr>
    </w:p>
    <w:p w:rsidR="00726416" w:rsidRDefault="00726416" w:rsidP="00EA2220">
      <w:pPr>
        <w:tabs>
          <w:tab w:val="left" w:pos="0"/>
          <w:tab w:val="left" w:pos="426"/>
          <w:tab w:val="left" w:pos="1134"/>
          <w:tab w:val="left" w:pos="1276"/>
        </w:tabs>
        <w:spacing w:after="0" w:line="240" w:lineRule="auto"/>
        <w:ind w:firstLine="284"/>
        <w:jc w:val="both"/>
        <w:rPr>
          <w:rFonts w:ascii="PT Sans" w:hAnsi="PT Sans"/>
        </w:rPr>
      </w:pPr>
    </w:p>
    <w:p w:rsidR="00726416" w:rsidRDefault="00726416" w:rsidP="00EA2220">
      <w:pPr>
        <w:tabs>
          <w:tab w:val="left" w:pos="0"/>
          <w:tab w:val="left" w:pos="426"/>
          <w:tab w:val="left" w:pos="1134"/>
          <w:tab w:val="left" w:pos="1276"/>
        </w:tabs>
        <w:spacing w:after="0" w:line="240" w:lineRule="auto"/>
        <w:ind w:firstLine="284"/>
        <w:jc w:val="both"/>
        <w:rPr>
          <w:rFonts w:ascii="PT Sans" w:hAnsi="PT Sans"/>
        </w:rPr>
      </w:pPr>
    </w:p>
    <w:p w:rsidR="00726416" w:rsidRDefault="00726416" w:rsidP="00EA2220">
      <w:pPr>
        <w:tabs>
          <w:tab w:val="left" w:pos="0"/>
          <w:tab w:val="left" w:pos="426"/>
          <w:tab w:val="left" w:pos="1134"/>
          <w:tab w:val="left" w:pos="1276"/>
        </w:tabs>
        <w:spacing w:after="0" w:line="240" w:lineRule="auto"/>
        <w:ind w:firstLine="284"/>
        <w:jc w:val="both"/>
        <w:rPr>
          <w:rFonts w:ascii="PT Sans" w:hAnsi="PT Sans"/>
        </w:rPr>
      </w:pPr>
    </w:p>
    <w:p w:rsidR="00726416" w:rsidRDefault="00726416" w:rsidP="00EA2220">
      <w:pPr>
        <w:tabs>
          <w:tab w:val="left" w:pos="0"/>
          <w:tab w:val="left" w:pos="426"/>
          <w:tab w:val="left" w:pos="1134"/>
          <w:tab w:val="left" w:pos="1276"/>
        </w:tabs>
        <w:spacing w:after="0" w:line="240" w:lineRule="auto"/>
        <w:ind w:firstLine="284"/>
        <w:jc w:val="both"/>
        <w:rPr>
          <w:rFonts w:ascii="PT Sans" w:hAnsi="PT Sans"/>
        </w:rPr>
      </w:pPr>
    </w:p>
    <w:p w:rsidR="00726416" w:rsidRDefault="00726416" w:rsidP="00EA2220">
      <w:pPr>
        <w:tabs>
          <w:tab w:val="left" w:pos="0"/>
          <w:tab w:val="left" w:pos="426"/>
          <w:tab w:val="left" w:pos="1134"/>
          <w:tab w:val="left" w:pos="1276"/>
        </w:tabs>
        <w:spacing w:after="0" w:line="240" w:lineRule="auto"/>
        <w:ind w:firstLine="284"/>
        <w:jc w:val="both"/>
        <w:rPr>
          <w:rFonts w:ascii="PT Sans" w:hAnsi="PT Sans"/>
        </w:rPr>
      </w:pPr>
    </w:p>
    <w:p w:rsidR="000937A7" w:rsidRPr="0039787D" w:rsidRDefault="004B06BF" w:rsidP="00C141DC">
      <w:pPr>
        <w:pStyle w:val="Balk1"/>
        <w:jc w:val="center"/>
        <w:rPr>
          <w:rFonts w:ascii="Arial" w:hAnsi="Arial" w:cs="Arial"/>
          <w:szCs w:val="20"/>
        </w:rPr>
      </w:pPr>
      <w:bookmarkStart w:id="169" w:name="_Toc7975713"/>
      <w:r w:rsidRPr="0039787D">
        <w:rPr>
          <w:rFonts w:ascii="Arial" w:hAnsi="Arial" w:cs="Arial"/>
          <w:szCs w:val="20"/>
        </w:rPr>
        <w:t>Арбагақәа</w:t>
      </w:r>
      <w:bookmarkEnd w:id="169"/>
    </w:p>
    <w:p w:rsidR="0049309A" w:rsidRPr="0039787D" w:rsidRDefault="0049309A" w:rsidP="00EA2220">
      <w:pPr>
        <w:spacing w:after="0" w:line="240" w:lineRule="auto"/>
        <w:ind w:firstLine="284"/>
        <w:jc w:val="both"/>
        <w:rPr>
          <w:rFonts w:ascii="Arial" w:hAnsi="Arial" w:cs="Arial"/>
          <w:b/>
          <w:sz w:val="20"/>
          <w:szCs w:val="20"/>
          <w:lang w:val="tr-TR"/>
        </w:rPr>
      </w:pPr>
    </w:p>
    <w:p w:rsidR="0039787D" w:rsidRPr="0039787D" w:rsidRDefault="00A019E7" w:rsidP="00EA2220">
      <w:pPr>
        <w:spacing w:after="0" w:line="240" w:lineRule="auto"/>
        <w:ind w:firstLine="284"/>
        <w:jc w:val="both"/>
        <w:rPr>
          <w:rFonts w:ascii="Arial" w:hAnsi="Arial" w:cs="Arial"/>
          <w:noProof/>
          <w:sz w:val="20"/>
          <w:szCs w:val="20"/>
        </w:rPr>
        <w:sectPr w:rsidR="0039787D" w:rsidRPr="0039787D" w:rsidSect="0039787D">
          <w:headerReference w:type="even" r:id="rId147"/>
          <w:headerReference w:type="default" r:id="rId148"/>
          <w:pgSz w:w="9356" w:h="13325" w:code="9"/>
          <w:pgMar w:top="1134" w:right="851" w:bottom="1134" w:left="851" w:header="709" w:footer="709" w:gutter="0"/>
          <w:cols w:space="708"/>
          <w:docGrid w:linePitch="360"/>
        </w:sectPr>
      </w:pPr>
      <w:r w:rsidRPr="0039787D">
        <w:rPr>
          <w:rFonts w:ascii="Arial" w:hAnsi="Arial" w:cs="Arial"/>
          <w:sz w:val="20"/>
          <w:szCs w:val="20"/>
        </w:rPr>
        <w:fldChar w:fldCharType="begin"/>
      </w:r>
      <w:r w:rsidR="001A17A5" w:rsidRPr="0039787D">
        <w:rPr>
          <w:rFonts w:ascii="Arial" w:hAnsi="Arial" w:cs="Arial"/>
          <w:sz w:val="20"/>
          <w:szCs w:val="20"/>
        </w:rPr>
        <w:instrText xml:space="preserve"> INDEX \h "A" \c "2" \z "1049" </w:instrText>
      </w:r>
      <w:r w:rsidRPr="0039787D">
        <w:rPr>
          <w:rFonts w:ascii="Arial" w:hAnsi="Arial" w:cs="Arial"/>
          <w:sz w:val="20"/>
          <w:szCs w:val="20"/>
        </w:rPr>
        <w:fldChar w:fldCharType="separate"/>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lastRenderedPageBreak/>
        <w:t>А</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Кубра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Агрба, 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Акаба, 1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Аншба, 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Асетиани, 5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Ачба,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Ашәба, 17, 345, 357, 375, 378, 64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Зверев, 10, 94, 63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Иазыџьба, 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Иналиԥа,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Конџьариа,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Ласариа, 140, 141, 1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Непромин,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 Топалиан, 6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Абреков, 24, 118, 61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Ажьиба, 14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Анқәаб, 70, 87, 93, 136, 172, 2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Аншба игәыԥ,,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Аҩӡба, 24, 25, 26, 30, 52, 53, 54, 55, 56, 59, 60, 61, 62, 63, 65, 66, 75, 77, 81, 82, 83, 98, 122, 124, 133, 151, 155, 167, 168, 169, 170, 176, 198, 212, 6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Аргәын, 10, 345, 64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ерзениа, 1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мгиа, 198, 63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Дробижава,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З. Анқәаб, 109, 51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Зерев, 59, 11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К.Непрошин, 57, 6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Какуев, 1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каков, 10, 26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ымсым, 136, 158, 235, 240, 271, 272, 276,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А.Топалиан, 109, 51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Шалахов, 1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Шхалахов, 11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xрa Бжьан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алӡга, 43, 157, 158, 159, 288, 46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ацы а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аӷба Баҳадыр, 345, 3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атальион (Баслахә),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атальион (Бедиа),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атальион «Горец», 240, 2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атальион «Каскад»,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атальион «Река»,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атальион «Удав», 2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атальион «Урал»,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дулкадир Арӡынба, 11, 13, 306, 318, 3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дурраҳман Оздил, 319,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БНИ,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взвод  ҷыда «Бзана-Катран»,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взвод «Ажәеиԥшьаа»,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взвод «Аитар»,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взвод «Замостиан», 28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взвод «Сатурн»,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втандил Гарцкиа, 10, 141, 142, 17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втандил Гарцкиа игәыԥ,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Бзыԥ», 3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Единения», 44, 45, 46, 47, 5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Известиа», 56, 11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Кубанские Ведомости», 12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Нарт», 1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Нхыҵ Кавказ», 119, 197, 63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 xml:space="preserve">Агазет «Республика Абхазия», 81, 82, 83, 117, 118, 120, 124, 125, 130, 133, 151, 155, 167, 168, 170, 173, 174, 176, 177, 179, 181, 187, 189, 195, 196, 197, 198, 200, 202, 203, 207, 212, 214, 216, 217, 218, </w:t>
      </w:r>
      <w:r w:rsidRPr="0039787D">
        <w:rPr>
          <w:rFonts w:ascii="Arial" w:hAnsi="Arial" w:cs="Arial"/>
          <w:i w:val="0"/>
          <w:sz w:val="20"/>
          <w:szCs w:val="20"/>
          <w:lang w:val="ru-RU"/>
        </w:rPr>
        <w:lastRenderedPageBreak/>
        <w:t>221, 226, 232, 233, 236, 246, 249, 256, 259, 260, 261, 264, 286, 6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Свободная Гурузия», 133, 134,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Единения, 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азет Советская Абхазия, 28, 31, 32, 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маа Синан, 3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ҷыда «Егер»,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Дед», 157, 158, 159,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Гәыԥ),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Авокзал»,,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Аӡыхь»,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Берег»,, 2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Берег-1», 28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Берег-2», 28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Град»,,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Граза», 282, 3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Гроза»,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Душман», 276,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Ислам»,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Кьаҿ»,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Ластачка», 157, 159,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Малыш»,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Мыркәыла», 1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Наа»,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Река», 1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Скорпион», 156, 157, 159,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Тишина», 2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Шамил»,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Шьараҭын»,, 136, 137, 181, 2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 Ветерок,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ҳалалратә-Адемографиатә Фонд, 2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әыԥҷыда «Еделвеис»,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рба Рыдван, 345, 3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рба Ҳиџьаби, 345, 35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ГУ, 25, 27, 32, 33, 34, 44, 458, 463, 468, 58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Адам Богус, 1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дам Мали, 1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дам Хәаде, 110, 115, 121, 1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дгәыр Ҳараз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дик Оҭырба, 11, 2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ҿар Арҿаҩцәа Реидгыла, 26, 27, 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берк Шан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арук Миндзаев, 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гылара, 26, 27, 28, 29, 30, 42, 43, 44, 49, 51, 52, 55, 56, 57, 58, 59, 60, 71, 92, 296, 303, 311, 313, 314, 441, 442, 444, 445, 446, 457, 458, 596, 617, 618, 619, 642,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ын Аҩӡ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ын Гьувнен Гьиуркан, 330, 5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ын Лацәыш,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ын Трако,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ын Тҳазепл,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ын Ԥыҭхәур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дын Ԥыҭхәыриа, 306, 313, 324, 329,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тек Баӷ, 12,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ҳан Мықәба, 297, 2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џьан Бедиа, 11,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ишьегиул Ашәԥҳ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ка Арӡынба, 90, 281, 284, 38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ҟабардақәа ргәыԥ, 28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казакцәа ргәыԥ,,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кдоуан Уанаҿ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 xml:space="preserve">Аҟәа, 17, 26, 30, 31, 32, 33, 34, 38, 42, 43, 45, 46, 47, 48, 49, 50, 52, 53, 54, 55, 57, 61, 62, 66, 67, 70, 71, 73, 74, 75, 78, 81, 83, 84, 85, 86, 92, 93, 94, 95, 96, 97, 98, 99, 100, 101, 102, 104, 108, 109, 115, 117, 118, 120, 121, 122, 123, 127, 128, 129, 130, 131, 132, 133, 134, 135, 142, 143, 151, 152, 155, 157, 158, 159, 160, 161, 163, 165, 166, 167, 168, 169, 170, 171, 172, 173, 174, 175, 176, 177, 178, 179, 180, </w:t>
      </w:r>
      <w:r w:rsidRPr="0039787D">
        <w:rPr>
          <w:rFonts w:ascii="Arial" w:hAnsi="Arial" w:cs="Arial"/>
          <w:i w:val="0"/>
          <w:sz w:val="20"/>
          <w:szCs w:val="20"/>
          <w:lang w:val="ru-RU"/>
        </w:rPr>
        <w:lastRenderedPageBreak/>
        <w:t>181, 190, 191, 195, 196, 197, 198, 199, 200, 201, 202, 203, 205, 206, 207, 208, 209, 210, 212, 214, 215, 216, 218, 221, 225, 226, 227, 228, 229, 231, 232, 234, 235, 236, 237, 238, 239, 240, 241, 243, 244, 245, 246, 247, 248, 249, 250, 251, 253, 254, 256, 257, 258, 259, 260, 261, 262, 263, 264, 266, 267, 268, 269, 270, 272, 273, 274, 275, 276, 278, 279, 280, 281, 282, 285, 286, 287, 288, 290, 297, 299, 300, 304, 305, 323, 348, 354, 355, 366, 367, 368, 369, 371, 374, 375, 376, 388, 389, 390, 391, 392, 393, 394, 395, 396, 397, 398, 399, 400, 401, 402, 403, 404, 405, 406, 407, 408, 409, 410, 411, 412, 413, 414, 415, 416, 417, 418, 419, 420, 421, 422, 424, 425, 426, 427, 428, 430, 431, 432, 433, 434, 435, 436, 437, 438, 446, 459, 463, 464, 465, 467, 468, 470, 476, 480, 496, 497, 498, 506, 509, 518, 522, 525, 526, 527, 528, 529, 537, 538, 545, 546, 547, 548, 549, 550, 551, 552, 553, 554, 555, 556, 557, 558, 559, 561, 562, 567, 571, 575, 583, 584, 585, 587, 588, 589, 590, 591, 595, 597, 606, 613, 619, 620, 622, 624, 625, 627, 628, 629, 630, 631, 632, 633, 634, 637, 638, 63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ҟәатәи арота,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қаҩба Аҳмеҭ, 11, 303, 345, 349, 354, 355, 356, 361, 363, 36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қын Гьионен,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қын Дегәымко,,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қын Кәыџба, 11, 2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ааттин Купал, 11,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ан Джоиев, 236, 23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ан Чочиев, 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ԥаслан Ҭиурқьешь, 3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Александр Кет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ександыр Ажьиба, 11, 239, 282,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ԥер Бганба, 11, 368, 38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и Анш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и Ашәба, 11, 300, 345, 357, 359, 361, 367, 368, 3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ик Ажьиба игәыԥ,,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ик Смыр,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иқьса Гогәуа, 27, 44, 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им Агрба, 27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им Кочесоку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иџьан Бероҟо,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мир Абреко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хазур Сулеиманов,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хас Шьаҟрыл, 136, 14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лхас Шьаҟрыл игәыԥ,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милициацәа р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миран Бен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миран Берзениа, 196, 227, 37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миран Џьонуа, 1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натоли Алтеиба, 3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натоли Қапба,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натоли Ласар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нзор Муқә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нкаратәи Кавказ Культуратә Хеидкыла, 3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нсамбыль  «Кавказ»,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ҩныҵҟатәи Амчрақәа Рполк Ҷыда, 63, 62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ҩӡба Тунџьер, 345, 3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палло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поллон Шьынқәба, 43, 61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гәын Арда, 345, 3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гәын Зафер, 345, 349, 35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гәын Нежьаҭ, 345, 3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да Анқәаб, 12, 70, 235, 24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да Аргәын, 11, 351, 357, 359, 361, 363, 364, 367, 36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даҳан Бганба, 11, 30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ота «Алан»,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Арота «Ԥанаҩ»,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ота «Беркут»,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рҭур Амқәаб, 3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аботаж гәыԥ «Медвед»,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ԥсадгьылахь Архынҳәразы Аҳәынҭқарратә Хеилакы,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лан Абаев,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лан Абаиев, 28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лан Барцыц,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лан Зантариа, 1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лан Муков, 1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лан Сымсым,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лан Ҭҳасҭыҟәа, 11, 349, 354, 355, 356, 357, 359, 361, 363, 36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 xml:space="preserve">Аԥсны, 3, 9, 13, 15, 16, 17, 18, 24, 25, 26, 27, 28, 29, 30, 32, 34, 36, 37, 39, 40, 42, 43, 44, 45, 46, 47, 48, 49, 50, 51, 52, 53, 54, 55, 56, 57, 58, 59, 60, 61, 62, 63, 64, 65, 66, 67, 68, 69, 70, 71, 72, 73, 74, 75, 76, 77, 78, 81, 82, 83, 84, 85, 89, 90, 91, 92, 93, 94, 95, 97, 99, 100, 101, 102, 103, 104, 106, 108, 109, 111, 112, 113, 114, 115, 116, 117, 118, 119, 121, 123, 124, 125, 126, 127, 128, 129, 130, 131, 132, 133, 134, 135, 139, 140, 141, 142, 143, 144, 145, 146, 147, 148, 149, 150, 151, 152, 153, 154, 155, 156, 159, 160, 162, 163, 164, 165, 166, 167, 168, 169, 170, 175, 176, 177, 178, 179, 180, 182, 186, 187, 188, 189, 195, 197, 198, 199, 200, 201, 202, 203, 204, 207, 208, 212, 213, 215, 216, 217, 218, 219, 220, 221, 222, 225, 226, 229, 231, 232, 233, 234, 236, 241, 243, 245, 246, 248, 249, 250, 251, 252, 253, 254, 256, 257, 258, 259, 260, 261, 262, 263, 264, 266, 268, 269, 270, 274, 276, 281, 285, 286, 287, 288, 289, 290, 292, </w:t>
      </w:r>
      <w:r w:rsidRPr="0039787D">
        <w:rPr>
          <w:rFonts w:ascii="Arial" w:hAnsi="Arial" w:cs="Arial"/>
          <w:i w:val="0"/>
          <w:sz w:val="20"/>
          <w:szCs w:val="20"/>
          <w:lang w:val="ru-RU"/>
        </w:rPr>
        <w:lastRenderedPageBreak/>
        <w:t>295, 296, 297, 298, 299, 300, 301, 303, 304, 305, 306, 307, 310, 311, 312, 313, 314, 315, 318, 319, 320, 321, 322, 323, 324, 325, 326, 327, 328, 331, 332, 333, 334, 335, 336, 337, 338, 339, 340, 341, 346, 353, 354, 356, 358, 359, 361, 362, 368, 369, 374, 383, 384, 385, 386, 387, 388, 441, 442, 443, 446, 447, 448, 449, 450, 451, 452, 453, 454, 455, 456, 457, 458, 459, 460, 461, 462, 463, 464, 465, 466, 467, 468, 471, 472, 473, 474, 475, 476, 477, 479, 480, 481, 484, 485, 486, 487, 488, 489, 490, 491, 492, 493, 494, 495, 496, 497, 500, 501, 502, 504, 505, 506, 507, 508, 509, 510, 512, 513, 514, 515, 516, 517, 518, 519, 520, 521, 522, 523, 524, 525, 526, 527, 530, 533, 534, 535, 536, 537, 538, 539, 541, 542, 543, 545, 546, 547, 548, 550, 554, 556, 558, 562, 564, 565, 566, 567, 568, 569, 571, 572, 573, 575, 576, 577, 578, 579, 580, 581, 582, 583, 584, 585, 586, 587, 588, 594, 595, 596, 597, 598, 599, 600, 601, 603, 604, 605, 606, 607, 608, 609, 610, 611, 612, 613, 617, 618, 619, 620, 621, 622, 623, 624, 625, 626, 627, 628, 629, 630, 631, 633, 634, 637, 638, 639, 640, 642, 643, 644, 645, 646, 64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ԥсны Жәлар Рфорум, 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b/>
          <w:i w:val="0"/>
          <w:sz w:val="20"/>
          <w:szCs w:val="20"/>
          <w:lang w:val="ru-RU"/>
        </w:rPr>
        <w:t>Аԥсны Иреиҳаӡоу Асовет</w:t>
      </w:r>
      <w:r w:rsidRPr="0039787D">
        <w:rPr>
          <w:rFonts w:ascii="Arial" w:hAnsi="Arial" w:cs="Arial"/>
          <w:i w:val="0"/>
          <w:sz w:val="20"/>
          <w:szCs w:val="20"/>
          <w:lang w:val="ru-RU"/>
        </w:rPr>
        <w:t xml:space="preserve">, 24, 30, 43, 52, 53, 54, 55, 56, 58, 59, 60, 65, 66, 67, 68, 71, 73, 74, 75, 77, 84, 85, 89, 90, 92, 93, 94, 99, 104, 108, 109, 124, 129, 130, 131, 153, 154, 155, 159, 180, 189, 195, 197, 202, 204, 213, 215, 216, 226, 245, 249, 250, 259, 261, 262, 263, 264, </w:t>
      </w:r>
      <w:r w:rsidRPr="0039787D">
        <w:rPr>
          <w:rFonts w:ascii="Arial" w:hAnsi="Arial" w:cs="Arial"/>
          <w:i w:val="0"/>
          <w:sz w:val="20"/>
          <w:szCs w:val="20"/>
          <w:lang w:val="ru-RU"/>
        </w:rPr>
        <w:lastRenderedPageBreak/>
        <w:t>286, 301, 305, 307, 333, 383, 489, 490, 491, 509, 515, 517, 520, 524, 525, 526, 530, 537, 538, 543, 558, 562, 564, 568, 569, 581, 587, 619, 620, 621, 623, 624, 625, 626, 627, 631, 6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ԥснытәи ССР, 46, 47, 54, 73, 74, 477, 478, 479, 480, 489, 490, 521, 5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овет Еидгыла, 16, 23, 63, 5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стамур Тарба, 12,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eastAsia="Times New Roman" w:hAnsi="Arial" w:cs="Arial"/>
          <w:i w:val="0"/>
          <w:sz w:val="20"/>
          <w:szCs w:val="20"/>
          <w:lang w:val="ru-RU"/>
        </w:rPr>
        <w:t>Аԥсуа Тҵааратә Институт</w:t>
      </w:r>
      <w:r w:rsidRPr="0039787D">
        <w:rPr>
          <w:rFonts w:ascii="Arial" w:hAnsi="Arial" w:cs="Arial"/>
          <w:i w:val="0"/>
          <w:sz w:val="20"/>
          <w:szCs w:val="20"/>
          <w:lang w:val="ru-RU"/>
        </w:rPr>
        <w:t>, 54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ԥсуа-Абаза Жәлар Рконгресс, 148, 328, 330, 339, 6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таи Цәышба, 11, 148, 295, 311, 313, 315, 327, 3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ҭаман Кәыџба, 12,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ҭарба Гиурбуз, 3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фонтәи а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хмет Ԥки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хмет Шьаҟрыл,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хра Маршьа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ҳәынҭқарра Ахьчаратә Комитет, 97, 108, 109, 127, 515, 564, 625, 637, 6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ҳмет Аисан,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ҳмет Барчын, 11, 13, 345, 3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ҳмет Иылал,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ҳмет Куштав, 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ҳмет Неидим,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цәызба Зулфи, 345, 3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цҳа Ҟаԥшь, 87, 88, 8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черқесцәа Адунеизегьтәи Реидгыла, 5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Аԥшыхәратә взвод «Дракон»., 227</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Б</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 Адлеиба, 31, 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 Коппитерс, 10, 6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 Саӷариа, 10, 52, 5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длеиба,, 27, 6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Б.Арӡынба, 8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Камкиа, 8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Џьапуа, 10, 13, 81, 83, 84, 85, 86, 88, 89, 94, 99, 100, 102, 106, 107, 108, 156, 157, 177, 178, 179, 181, 190, 191, 205, 206, 207, 212, 225, 227, 228, 229, 231, 232, 250, 268, 269, 287, 288, 289, 371, 63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Џьинџьиа, 137, 140, 141, 158, 171, 172, 178, 2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Шьынқәба, 30, 48, 6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ну Баӷҳа, 12,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сри Гәуџьуа, 2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тал Табаӷәу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ҭу Арӡынба, 12, 3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ҭыраи Озбеқь,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ҳаттин Чиоч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ҳҭиар Копсирге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аҳҭиар Копсиргьен, 296, 3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диз Кәарцхьелиа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дри Аӡын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иҭуллаҳ Агәымб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кир Ашә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қьир Сами Даче, 330, 5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лгьин Коч,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ркант  Сыргои,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слан  Џьинџьи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слан Агр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слан Котико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слан Ӡкәу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слан Ӡы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ҭул Маршьаныԥҳ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ешир Калц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иргьиул Чуаз, 357, 3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иулент Аҩӡба, 11,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иулент Еџьевит, 309, 310, 31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иулент Иаш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иулент Масиԥ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иулент Печли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ора Сиух,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орис Адлеиба,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Борис Багател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орис Гәыргәыли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орис Пастухов, 245, 266, 270, 631, 6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орис Ҭарб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орис Ҭыжәб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оча Аџьынџьал,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урҳан Кьылба, 11, 349, 350, 351, 356, 357, 359, 36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урҳан Хәырхәмал,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урҳан Шовџьен,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урҳанеттин Бедиа, 2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Бутрос Гали, 257, 543, 565</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В</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Агрба, 17, 18, 24, 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Ԥачули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Ашәба, 90, 138, 1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Басариа, 10, 70, 71, 305, 6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Бениа,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Гурџьуа, 8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Захаров,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Кәарҷиа, 27, 30, 7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Кобахьиа,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Коппитерс, 44, 59, 60, 6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Пачулиа, 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Хашба, 18, 1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Ҵнариа, 1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Чамагәуа, 10, 24, 25, 26, 59, 61, 6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Чрыг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 Шари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иба, 137,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нуа, 99, 102, 106, 107, 231, 268, 287, 28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ршба, 82, 83, 84, 85, 86, 89, 90, 92, 94, 97, 98, 135, 209, 210, 212, 225, 2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 xml:space="preserve">В.Арӡынба, 23, 24, 30, 34, 42, 48, 54, 55, 56, 59, 63, 66, 67, 71, 73, 74, 75, 76, 78, 84, 85, 86, 93, 94, 97, 108, 109, 120, 126, 128, 129, 130, </w:t>
      </w:r>
      <w:r w:rsidRPr="0039787D">
        <w:rPr>
          <w:rFonts w:ascii="Arial" w:hAnsi="Arial" w:cs="Arial"/>
          <w:i w:val="0"/>
          <w:sz w:val="20"/>
          <w:szCs w:val="20"/>
          <w:lang w:val="ru-RU"/>
        </w:rPr>
        <w:lastRenderedPageBreak/>
        <w:t>131, 132, 135, 147, 153, 154, 168, 197, 204, 232, 245, 246, 249, 253, 254, 257, 259, 261, 262, 264, 272, 296, 301, 305,</w:t>
      </w:r>
      <w:r w:rsidRPr="0039787D">
        <w:rPr>
          <w:rFonts w:ascii="Arial" w:eastAsia="MS Mincho" w:hAnsi="Arial" w:cs="Arial"/>
          <w:i w:val="0"/>
          <w:sz w:val="20"/>
          <w:szCs w:val="20"/>
          <w:lang w:val="ru-RU"/>
        </w:rPr>
        <w:t>鎤</w:t>
      </w:r>
      <w:r w:rsidRPr="0039787D">
        <w:rPr>
          <w:rFonts w:ascii="Arial" w:hAnsi="Arial" w:cs="Arial"/>
          <w:i w:val="0"/>
          <w:sz w:val="20"/>
          <w:szCs w:val="20"/>
          <w:lang w:val="ru-RU"/>
        </w:rPr>
        <w:t>306, 307, 308, 309, 310, 314, 333, 347, 465, 466, 496, 515, 517, 523, 537, 538, 543, 581, 597, 607, 617, 618, 621, 623, 624, 626, 627, 628, 630, 6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Ԥачулиа, 196, 1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шәба, 86, 87, 88, 89, 90, 1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Бениа, 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Дармаа, 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Захаров, 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Какалиа, 84, 85, 86, 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Кобахьиа, 55, 57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Митиаев,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Мканба, 5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Мхонџьиа, 9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Начач-оглыи, 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Никитченко, 1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Тарба, 2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Тәанба, 121, 127, 128, 141, 210, 212, 225, 271, 272,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Цугәба, 81, 84, 85, 86, 87, 88, 89, 90, 127, 1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Чамагәуа, 81, 82, 8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Чрыгба, 12, 43, 49, 5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лери Гамгиа, 27, 43, 61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лери Ионо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лери Кәарҷиа, 10, 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лери Смыр, 12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лери Чхьынџьериа, 282, 284, 375, 378, 379, 382, 38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ниа Гәниа, 1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сил Аи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хтанг Еник игәыԥ, 96,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хтанг Қьецба,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ахтанг Цугә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едаҭ Аисан,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едаҭ Кәаӡба, 352, 356, 357, 358, 359, 36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Вианор Ашәба, 10, 249, 27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иктор Тәанба, 10, 13, 12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итали Гәарам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итали Дармаа,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итали Харазиа игәыԥ,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итали Џьени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италик Ос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италик Тарна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италик Шулум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ладимир Ану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ладимир Арш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ладимир Занҭариа, 12,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ова Иналиԥа игәыԥ,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Воронов, 60, 129, 162, 180, 495, 558, 574, 639</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Г</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 Еник, 95,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 Иазыџьба, 28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 Мааан,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 Матвиев,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 Нодиа, 10, 59, 73, 6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 Разумовски, 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 Саман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 Смыр, 26,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Агрба, 87, 88, 90, 98, 17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Аргәын, 9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Гагәулиа, 109, 51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Герсалиа, 136, 158, 240, 271, 272, 276,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Гәымба, 48, 6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Ҟарҟарашвили, 64, 103, 121, 124, 125, 132, 206, 217, 26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Ломинаӡе, 103, 123, 167, 65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Маан, 104, 105, 171, 172, 173, 209, 235, 236, 237, 238, 281,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Нодиа, 59, 7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Саманба, 10, 95, 121, 135, 137, 209, 210, 212, 234, 237, 239, 241, 242, 243, 247, 248, 249, 250, 270, 271, 281, 282, 285, 288, 289,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Г.Сангулиа, 137, 140, 141, 158, 171, 172, 178, 2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Ҷанба, 96, 137, 221, 2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агра, 30, 32, 66, 81, 83, 94, 95, 96, 99, 104, 105, 121, 124, 129, 130, 134, 135, 136, 137, 138, 139, 141, 142, 143, 146, 147, 152, 156, 167, 174, 176, 206, 242, 251, 262, 305, 328, 346, 349, 350, 351, 353, 375, 378, 388, 389, 390, 391, 392, 394, 395, 396, 398, 399, 400, 401, 402, 403, 404, 405, 406, 408, 409, 410, 411, 412, 413, 414, 418, 422, 425, 427, 429, 430, 431, 432, 433, 435, 436, 437, 438, 496, 498, 520, 525, 526, 527, 528, 529, 533, 548, 549, 550, 551, 552, 553, 554, 555, 556, 557, 561, 562, 563, 581, 584, 589, 590, 594, 622, 625, 627, 643, 6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ал, 30, 32, 82, 84, 85, 124, 251, 262, 290, 378, 428, 453, 481, 482, 622, 6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арик Аџьынџьал,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арик Сангули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ашик Аӡын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а Герсал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а Кәарцхьелиа,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а Ҷанба, 96, 135, 2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а Ҷанба ирота,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ади Ӡкәу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нади Аламиа, 10, 26, 28, 43, 52, 306, 619, 6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нади Аџьынџьал,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нади Бурбулис, 31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нади Гагулиа, 12, 30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еннади Ӡкәу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әдоуҭатәи а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әмысҭатәи ахырхарҭа, 98, 136, 152, 156, 170, 171, 195, 203, 207, 209, 213, 217, 218, 220, 221, 246, 257, 284, 35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Гәылрыԥшь, 30, 32, 43, 198, 25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әырам Допуа, 11, 139, 30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әырам Инаԥш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әырам Ԥсардиа,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әыԥсе Кип,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иви Допуа, 10, 86, 87, 90, 92,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иви Смыр,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иви Хаш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иулендам Чемгуи,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иунгиор Баӷ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иундуз Иылдырым Геч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иурбуз Тар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иурџьан Храҷ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огәуа Сонер, 3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опал Багаҭел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рачев, 265, 272, 275, 49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ригори Еник,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ригори Еник игәыԥ,, 96,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ули Кич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ули Пил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урам Гум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ьаргь Ӡизариа, 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ьиулден Адран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Гьиунешь Муфҭиоглу, 330, 500</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Д</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 Амқәаб,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 Ахба,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 Битев,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 Буҭә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 Тренин, 10, 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Быҭәба, 92, 94, 96, 109, 129, 158, 180, 201, 205, 643,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Кәарацхьелиа, 137, 140, 141, 142, 23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Ӡыба, 234, 2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аур Губаз,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аур Гургул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аур Занҭариа,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аур Куарацхьел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ауҭ  Ҟәырдгьал,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Дәрыԥштәи игәыԥ.,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әрыԥшьааи-Кәланырхәааи р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ижьан Шыд,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има Аргәы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ирмит Гәлиа, 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митри Быҭә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Дранда, 43, 81, 83, 165, 289, 395, 550, 557, 574</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Е</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 Аџьынџьал, 10, 18, 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 Чапае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 Шеварнаӡе, 33, 59, 64, 66, 68, 75, 76, 77, 78, 212, 219, 273, 341, 495, 562, 565, 566, 623, 624, 6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Казанукәо, 10, 121, 1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Шеварнаӡе, 63, 94, 142, 143, 205, 207, 209, 216, 245, 254, 256, 265, 266, 272, 273, 285, 548, 565, 608, 609, 6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вроԥатәи Ачерқьес Культуратә Хеидкылақәа Рфедерациа,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катерина Бебиа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крем Хыш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қьрем Атбакан,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қьрем Џьеиҳун, 3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лдар Ампар,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лиф Ашьхараа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льцин, 68, 69, 113, 125, 126, 128, 130, 257, 260, 266, 275, 340, 494, 497, 543, 566, 576, 625, 6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мине Мусҭафаоглу,, 323, 327,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мруллаҳ Каԥба,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мруллаҳ Капба, 12,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нвер Қапба, 5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нгин Мазаҳ,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нгьин Ҭаскәачиԥа, 2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ндер Аҩӡба, 11, 349, 352, 356, 357, 3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ндер Канкуш,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Ергиун Самеихә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дал Хагәыш,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дал Џатана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дешан Бганба, 11, 30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доган Мыд,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кан Қәҭарба, 11, 13, 300, 380, 38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кут Ашә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ол Анар, 262, 5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ол Куш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ол Қәҭалиа, 11, 13, 303, 304, 305, 320, 321, 329, 333, 60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син Аргәы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син Цыбриа,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син Чқәуа, 11, 357, 359, 375, 38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тугрул Кардан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ҳан Ацәлахәа, 11, 13, 345, 349, 351, 352, 356, 357, 358, 359, 362, 363, 364, 367, 371, 374, 376, 3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џьан Башныхә,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рџьумент Лазариа, 11, 351, 356, 357, 359, 363, 36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сен Кәыџь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сеф Хапат,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ҭери Коӷони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фкан Цыба, 356, 357, 359, 36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Ешыратәи абатальион, 97, 98, 127, 271, 273, 274</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Ж</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Жьанберд Атлҳесқьир, 11, 304,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Жьора Ҳәатышь, 296</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З</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гырба,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Бганба, 95, 96,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Гамсахәырдиа, 54, 56, 57, 59, 60, 61, 62, 63, 64, 65, 76, 81, 82, 133, 216, 262, 265, 276, 277, 482, 501, 512, 520, 523, 524, 529, 563, 594, 621, 62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Дасаниа, 152, 35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З.Қацәба, 11, 141, 2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Нанба, 97, 270, 285, 288,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Хәарцкьиа, 87,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кан Нан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ур Адлеи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ур Бган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ур Зарандиа, 10, 15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ур Саман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ур Ҭырқь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фер  Жьи, 3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ахит Лигуаше,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еки Капба, 11,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елимҳан Иандарбиев, 44, 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елиҳа Жьиԥҳа, 12, 36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иа Бажә,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иа Сербест, 2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иҳни Хышба,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улфи Ацәызба,, 11, 356, 36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ураб Гәынба, 11, 239, 282,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ураб Қәҭалиа,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ураб Маршьа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ураб Таркьыл,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урик Ажәанба, 2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урик Куарацхьел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Зурик Чкониа, 12, 226</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И</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 Какачиа, 157, 159, 1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 Марыхәба, 10, 17, 18, 26, 27, 30, 43, 54, 71, 73, 74, 4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 Оҭырба,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 Цәыш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 Ҵнариа, 17, 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шәба, 9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Кәакәаскьыр, 95, 100, 101, 115, 123, 1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Сосламбек, 119, 1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вуз Агәым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вуз Габл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вуз Кәаӡба, 11, 13, 37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лта Какаҷ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Иалчын Базе, 327, 334, 3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лчын Баӡе,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лчын Кереф,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лчын Қьереф, 13, 301, 312, 322, 323, 327,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лым Ерез, 3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ҳиа Казан, 2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шар Абухәба,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шар Алемко, 11, 13, 301, 323, 3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шар Ашә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шар Тшув,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шар Ҳагәындоҟәа,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ашба Шамил, 3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брагим Иаган, 110, 171, 2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брагим Иаган игәыԥ,,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брахим Хуадж,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браҳим Аҩӡ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браҳим Гәырзан,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браҳим Кортан,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вуз Атрыш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гор Гургулиа, 8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гор Џьениа, 11, 24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ешьим Трышыԥҳа, 11,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лиа Гамсан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лҳан Кәаӡ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лҳан Чадыр,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мдат Агәас,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мдаҭ Ӷьенту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наԥшьба Мусҭафа, 3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ндира Малиа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осиф Ҭыжә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рфан Аргәын, 306, 319, 333, 596, 60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са Тунџьер,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смаил Балкыз,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смеҭ Аиқәус,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лқиу Ашә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мит Ашәба, 11,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нал Хәыта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ра Аргәын, 44, 147, 296, 299, 34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Иура Калмыков, 58, 111, 117, 120, 121, 212, 305, 6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рдаер Маршьан, 11, 303, 304, 319, 329,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ри Лакербаи,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суф Быџь, 11, 367, 371,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суф Гәыџьгьар,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усуф Кәаӡ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ҳсан Чадыр,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ылмаз Атәанб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Иылмаз Маршьан, 12</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К</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 Озган, 109, 204, 306, 456, 495, 56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ҩӡба, 1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чмыж, 11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Дума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Н.Думаа, 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вказ Ашьхаруаа  Жәларқәа Рассамблеи,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вказ Ашьхарыуаа Жәларқәа Рконфедерациа, 43, 61, 62, 114, 126, 525, 531, 532, 603, 620, 62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вказ Жәларқәа Рконфедерациа, 1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вказ Камил Атрыш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вказ-Аԥсны Адгыларатә Комитет, 119, 295, 296, 297, 301, 304, 305, 306, 307, 310, 312, 319, 320, 321, 322, 323, 324, 325, 327, 328, 331, 332, 333, 334, 335, 336, 337, 341, 605, 608, 625, 64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eastAsia="Times New Roman" w:hAnsi="Arial" w:cs="Arial"/>
          <w:i w:val="0"/>
          <w:sz w:val="20"/>
          <w:szCs w:val="20"/>
          <w:lang w:val="ru-RU"/>
        </w:rPr>
        <w:t>Кавказ-Аԥсны Акультуратә Хеидкыла</w:t>
      </w:r>
      <w:r w:rsidRPr="0039787D">
        <w:rPr>
          <w:rFonts w:ascii="Arial" w:hAnsi="Arial" w:cs="Arial"/>
          <w:i w:val="0"/>
          <w:sz w:val="20"/>
          <w:szCs w:val="20"/>
          <w:lang w:val="ru-RU"/>
        </w:rPr>
        <w:t>, 6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дир Инаԥшьба, 11, 3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дир Кулез,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зым Чку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итука Муҳаррем, 345, 350, 351, 356, 357, 3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иҳан Ҟарачы,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мҩуз Евгамуко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Кандит Ҭарб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ншав Дбзывник,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АФ-КУР, 313, 3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ГНК, 115, 116, 117, 118, 119, 120, 126, 127, 128, 133, 142, 144, 149, 6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енан Қапб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әаӡба Ведаҭ, 345, 350, 35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әыдры ацҳа, 43, 268, 269, 287, 388, 395, 410, 4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әыџба Неџьми, 3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иазым Чолакоглу,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озирев, 68, 128, 245, 4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eastAsia="Times New Roman" w:hAnsi="Arial" w:cs="Arial"/>
          <w:i w:val="0"/>
          <w:sz w:val="20"/>
          <w:szCs w:val="20"/>
          <w:lang w:val="ru-RU"/>
        </w:rPr>
        <w:t>Коков</w:t>
      </w:r>
      <w:r w:rsidRPr="0039787D">
        <w:rPr>
          <w:rFonts w:ascii="Arial" w:hAnsi="Arial" w:cs="Arial"/>
          <w:i w:val="0"/>
          <w:sz w:val="20"/>
          <w:szCs w:val="20"/>
          <w:lang w:val="ru-RU"/>
        </w:rPr>
        <w:t>, 4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опарал Абыгб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рунк, 56, 60, 7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удрет Чегьем, 11, 3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ыванч Џьапра, 11, 13,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ындыӷ, 43, 99, 100, 101, 102, 107, 160, 177, 179, 181, 190, 205, 226, 230, 268, 269, 270, 372, 373, 419, 548, 557, 56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ьаразаа, 1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Кьылба Бурҳан, 345, 349</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Қ</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Қиуршаҭ Ҳут,,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 xml:space="preserve">Қырҭтәыла, 9, 15, 16, 18, 23, 24, 25, 28, 31, 32, 33, 34, 36, 37, 41, 46, 47, 49, 50, 51, 53, 54, 55, 56, 57, 58, 59, 60, 62, 63, 64, 65, 66, 67, 68, 69, 70, 72, 73, 75, 76, 77, 78, 81, 82, 83, 90, 91, 92, 93, 94, 103, 108, 109, 112, 114, 115, 116, 117, 118, 119, 123, 124, 125, 126, 128, 129, 130, 131, 132, 133, 143, 149, 150, 153, 154, 155, 156, 160, 170, 175, 179, 180, 187, 188, 189, 195, 196, 197, 199, 201, 203, 204, 205, 208, 209, 212, 215, 217, 218, 219, 229, 231, 236, 248, 250, 252, 256, </w:t>
      </w:r>
      <w:r w:rsidRPr="0039787D">
        <w:rPr>
          <w:rFonts w:ascii="Arial" w:hAnsi="Arial" w:cs="Arial"/>
          <w:i w:val="0"/>
          <w:sz w:val="20"/>
          <w:szCs w:val="20"/>
          <w:lang w:val="ru-RU"/>
        </w:rPr>
        <w:lastRenderedPageBreak/>
        <w:t>257, 259, 262, 263, 265, 266, 272, 273, 274, 275, 277, 285, 287, 291, 292, 303, 310, 313, 315, 318, 320, 323, 325, 326, 332, 335, 338, 339, 340, 341, 361, 387, 448, 449, 451, 452, 454, 460, 461, 464, 467, 468, 469, 472, 473, 474, 475, 476, 481, 482, 486, 487, 488, 489, 490, 491, 493, 494, 495, 496, 497, 498, 499, 500, 502, 503, 504, 505, 506, 507, 508, 509, 510, 511, 512, 513, 516, 517, 518, 520, 521, 522, 523, 524, 525, 526, 527, 529, 530, 531, 532, 533, 535, 536, 537, 538, 540, 541, 542, 543, 545, 549, 562, 565, 566, 567, 568, 569, 570, 571, 572, 573, 575, 576, 579, 581, 583, 585, 588, 594, 595, 596, 597, 598, 599, 601, 603, 608, 609, 610, 611, 613, 620, 621, 622, 623, 624, 626, 627, 628, 631, 638</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Л</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 Дробьев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 Еник,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 Касланӡиа, 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 Осиа, 273, 27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 Хагба, 10, 112, 6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Абӷаџьаа, 1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Амқәаб, 157, 159, 1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Гыцба, 96,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Қобалиа, 8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Лакрба, 1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Микаа, 225, 226, 234, 27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Цыугәба, 1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Ҷедиа,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авренти Амқәаб, 11,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авренти Мату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авренти Сақан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азариа Ерџьумеит, 345, 3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акәыт, 157, 228, 36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Ламара Баз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астачка» (Ажәҵыс) а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ев Аҩӡба,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еван Миқа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еванти Гыц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енин, 34, 39, 42, 114, 448, 455, 456, 5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ерик Кәарҷ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eastAsia="Times New Roman" w:hAnsi="Arial" w:cs="Arial"/>
          <w:i w:val="0"/>
          <w:sz w:val="20"/>
          <w:szCs w:val="20"/>
          <w:lang w:val="ru-RU"/>
        </w:rPr>
        <w:t>Лианела Ҭапуриӡе</w:t>
      </w:r>
      <w:r w:rsidRPr="0039787D">
        <w:rPr>
          <w:rFonts w:ascii="Arial" w:hAnsi="Arial" w:cs="Arial"/>
          <w:i w:val="0"/>
          <w:sz w:val="20"/>
          <w:szCs w:val="20"/>
          <w:lang w:val="ru-RU"/>
        </w:rPr>
        <w:t>, 58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ова Бган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осик Цугәба, 11, 36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утик Ахьыба, 11, 239, 282,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Лыхнытәи адекларациа, 33</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М</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 Веҳби Динчерлер, 330, 5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 Ешба, 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Ԥачалиа и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Гәарамиа, 11, 157, 158, 159,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Горбачов, 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Каԥшь, 138, 144, 353, 6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Костава, 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Кьылба, 135, 142, 144, 145, 156, 209, 210, 212, 221, 225, 226, 234, 235, 25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Кьышьмариа, 99, 102, 106, 107, 108, 268, 287, 28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аврик Инапшь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арина Барцыц,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аршьаниа и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атосиан, 209, 248, 278, 280, 388, 39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аҳарадзин Каттое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аҳмуҭ Шагәыцә,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леқь Андырҳуаи,,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лиқье Адуа-ԥҳ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лиҳ Ашәба,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лиҳ Ԥыҭиԥа, 12,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нсур Шәану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раб Гер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раб Қьышмариа, 1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Месут Калц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суҭ Иылмаз, 308, 50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хмет Агәхәа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хмет Ах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хмет Шык,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ҳмет Бырс,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ҳмеҭ Сижьажье, 11, 345, 349, 354, 355, 356, 357, 359, 363, 36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ҳмеҭ Шҳамыз,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еџьди Чуқәниа, 11, 299, 306, 313, 318,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зан Даӷәзиа, 3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зиа Квинадзе,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раб Кишьмари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род Гәажәба, 282, 33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рон Закара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рон Чалмаз,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ҭҳат Агәасба,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умҭаз Шамба, 303, 304,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хаил Kaԥшь,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хаил Анқәаб,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хаил Капшь игәыԥ,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хаил Каԥшь, 12,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ичҳаел ван Прааг, 175, 176, 516, 518, 520, 537, 540, 543, 6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рагыларатәи ахырхарҭа, 106, 107, 108, 177, 178, 189, 190, 195, 205, 206, 214, 216, 217, 218, 220, 221, 225, 229, 230, 232, 233, 245, 246, 250, 256, 257, 261, 267, 269, 369, 371, 374, 375, 376, 575,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раҭашәаратәи ахырхарҭа, 10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жьдаҭ  Ҳут,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заффер Џьоку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рат Агәма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рат Гьеч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рат Елбег,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рат Ҟәушҳате,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рат Коцев, 1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рат Қерим  Андырҳуаи,,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рат Хәынџь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Мураҭ Озчелиқь, 31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а Дауров, 12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а Темисев, 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а Џьетгер,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а Шанибе, 44, 45, 60, 115, 118, 197, 203, 204, 326, 531, 596, 603, 619, 62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тафа Беко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тафа Кебиш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тафа Уардым,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тафа Урганџьы,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стафа Хут,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харрем Каитыҟә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ҳаддин Малҳазо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ҳаммед Габлиа, 349, 356, 357, 3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ҳаммед Кьылба, 10, 135, 137, 141, 144, 145, 209, 214, 234, 285,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ҳаррем Аҭрышба, 11, 367, 371, 372, 373, 37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ҳаррем Калц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ҳиттин Агаче, 11, 295, 64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ушьни Хәарцкьиа, 26, 170, 178, 181, 299, 36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Мхьедриони, 66, 67, 95, 102, 256, 545, 562, 571, 613, 622</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Н</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 Акаба, 10, 202, 55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 Куакуасқыр,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 Ҷанба,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 Џьонуа, 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 Шанкао, 18, 16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грба, 8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Багаҭелиа, 138, 235, 239, 2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Какубаа, 157, 159, 1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Отырба,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Хышба, 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Џьонуа, 1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дежда Воу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дежна Ашә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Надир Ҳалбад, 300, 371,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зан Демироз,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зым Алԥман,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ил Напцоҟәо,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ил Џьергьениа, 2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льчик, 49, 50, 52, 54, 58, 110, 115, 117, 118, 122, 245, 322, 325, 326, 63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рташ, 30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сыр Агр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ТО, 33, 67, 143, 285, 6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аурџьан Ибрагим, 12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жьат Аргәын,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жьат Кәаӡ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лли Ҭарыԥҳ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рмин Иазыџьы, 12, 334, 36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слишах Маршьа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срин Ԥысиԥҳ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срин Ԥысыԥҳа, 303, 3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џьаҭи Агәмаа, 3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џьмеҭҭин Ацәлахәа, 11,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џьми Кәыџба, 357, 359, 36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ешье Џьҳерим,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изам Буҭә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иксон Адлеи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илаи Ацәлахәаԥҳа, 12,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иҳат Абыг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одар Какубаа, 11, 156, 157, 159,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одар Пли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одар Чагәаа, 12, 2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одар Ҷанба, 27, 306, 61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одар Шьакрыл,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гәзар Багаҭелиа игәыԥ,,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гәзар Долбаиа, 240, 2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гзар Багаҭелиа, 12,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гзар Чичиба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раи Ашә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рап Андырбу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ргали Кануков, 12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ри Аи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Нури Гезердаа,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рик Чкон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урҳан  Фидан,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Нхыҵ-Кавказ, 43, 295, 303, 347, 516, 521, 525, 531, 534, 619, 627</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О</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 Васильев,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 Дамениа, 17, 18, 26,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 Етлухов,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 Зухәба,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Адлеиба и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В.Осиа, 109, 51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Ломиа, 157, 159, 1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БСЕ, 176, 202, 335, 386, 493, 494, 502, 526, 532, 533, 534, 574, 581, 6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ӷузҳан Асилҭиурқь, 330, 5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диссе Аџьынџьал, 3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гиур Аргәын, 11, 13, 2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гиур Кьацәба, 11,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гьен Аутле,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гьир Аҭеиԥ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ел Кәыџь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кан Аргәын, 12, 3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кан Тарба, 11, 13,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лем Касырга.,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лем Кымза, 300, 36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лем Уинухә,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зџьан Џьоку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кан Қәыџьба, 11, 13,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қҭаи Чкотуа, 1, 2, 3, 10, 13, 19, 31, 51, 55, 71, 295, 299, 300, 301, 306, 311, 318, 332, 345, 346, 361, 642, 66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лег Аршба, 11,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лег Дамениа, 10, 27, 44, 61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лџьаи  Ашә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лџьаи Кап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мар Маршьан,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мар Мацхарашвили,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Омер Ацәышба, 11, 38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мер Ашә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мер Муқәба, 11,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мер Фарук Ҳатко,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нур  Ебру Асланыҟә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ОН, 33, 52, 57, 76, 142, 148, 154, 155, 176, 187, 188, 189, 195, 199, 203, 204, 210, 245, 251, 252, 253, 257, 258, 285, 329, 335, 340, 386, 493, 498, 511, 517, 519, 520, 532, 533, 534, 535, 539, 541, 565, 566, 574, 577, 582, 585, 6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рал Абгынба, 11, 13, 296, 297, 2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рҳан Ачба, 11,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рҳан Копсиргье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рҳан Хурхәмал,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сман Шамба, 11, 363, 364, 367, 371, 373, 37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тар Хьециа,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ҭар Ломиа, 11, 157, 159, 2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ҭар Ос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ҭар Хьециа игәыԥ,,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чaмчыра, 156, 290, 291, 6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Очамчыра, 17, 81, 83, 85, 86, 99, 104, 108, 156, 157, 158, 159, 173, 174, 175, 177, 181, 182, 189, 200, 202, 203, 218, 228, 230, 232, 233, 251, 261, 263, 267, 269, 289, 290, 291, 292, 371, 378, 416, 419, 426, 427, 428, 429, 433, 460, 465, 481, 496, 546, 548, 557, 559, 560, 561, 562, 567, 575, 578, 584, 585, 606, 624, 625, 629, 632, 634, 643</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П</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Павел Матуа, 11, 239, 282,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Приднестровиатәи агәыԥ., 98</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Р</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eastAsia="Times New Roman" w:hAnsi="Arial" w:cs="Arial"/>
          <w:i w:val="0"/>
          <w:sz w:val="20"/>
          <w:szCs w:val="20"/>
          <w:lang w:val="ru-RU"/>
        </w:rPr>
        <w:t>Р. Абдуллатипов</w:t>
      </w:r>
      <w:r w:rsidRPr="0039787D">
        <w:rPr>
          <w:rFonts w:ascii="Arial" w:hAnsi="Arial" w:cs="Arial"/>
          <w:i w:val="0"/>
          <w:sz w:val="20"/>
          <w:szCs w:val="20"/>
          <w:lang w:val="ru-RU"/>
        </w:rPr>
        <w:t>, 630, 6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 Аиба, 171, 2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Р. Аршба, 30, 42, 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 Барцыц,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 Иазыџьба,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 Ҷанба, 18, 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Бигәаа, 1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Гәынба, 136, 158, 235, 240, 271, 272, 276, 2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Дочиа, 157, 159, 18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Иазычба,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Иазыџьба,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Кәлаа, 1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Ладариа, 105, 138, 140, 145, 171,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Халбад, 1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Цкәуа, 97, 209, 235, 236, 2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Џьопуа, 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жьден Гәымб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жьден Хьикуба, 2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мазан Ӷолет,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ул Амыҷб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уль Чкок,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уф Ебжьноу, 27, 311, 313, 314, 315, 316, 596, 60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фик Гәарам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ҳми Лампыжь,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ҳми Тума,,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аҳми Хышба,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емзи Иылдырым, 319,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ефиқа Баӷ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еџьаи Матуа, 11,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еџьеԥ Агрба,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исмаг Аџьынџьал,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бик Доч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ин Агрба, 11, 13, 350, 358, 366, 6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ланд Агр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ма Аҩӡба, 11, 2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ма Кәыҵн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ма Тарба, 3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ма Тарба игәыԥ,, 96,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ма Чрыгбаиа игәыԥ,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Роман Анқәаб,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ман Ӷунџьиа,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ман Рабаиа, 11,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оман Ҭар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укие Карданы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услан Арӡынба, 30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услан Инапшь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услан Ладариа, 10, 136, 171, 17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устем Ҳабаху, 1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уфбеи Гун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ушьбеи Смыр, 33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ыдван Агрба, 11, 356, 357, 359, 362, 363, 364, 367, 368, 371, 37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Рыфат Абаӷба, 12</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С</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Жидков, 10, 5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Корсаиа,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Лакоба, 10, 3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Саканиа, 198, 63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Сақаниа, 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Сосналиев, 97, 15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Ҭаркьыл, 147, 148, 32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Червоннаиа, 10, 30, 59, 67, 70, 75, 76, 7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Џьынџьaл, 24, 25, 26, 60, 6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Шамба, 10, 26, 27, 30, 59, 61, 65, 7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 Шоигу, 1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Багаԥшь, 85, 86, 93, 108, 458, 51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Дбар, 89, 96, 98, 135, 136, 143, 156, 170, 195, 209, 235, 24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Жьдков, 67, 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Лакоба, 58, 59, 65, 69, 229, 28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Ԥсардиа, 28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Сосналиев, 109, 135, 196, 204, 209, 515, 6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Царгәыш, 1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Шамба, 56, 59, 61, 66, 68, 71, 82, 83, 84, 85, 86, 89, 92, 93, 94, 97, 212, 6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eastAsia="Times New Roman" w:hAnsi="Arial" w:cs="Arial"/>
          <w:i w:val="0"/>
          <w:sz w:val="20"/>
          <w:szCs w:val="20"/>
          <w:lang w:val="ru-RU"/>
        </w:rPr>
        <w:lastRenderedPageBreak/>
        <w:t>С.Шахра</w:t>
      </w:r>
      <w:r w:rsidRPr="0039787D">
        <w:rPr>
          <w:rFonts w:ascii="Arial" w:hAnsi="Arial" w:cs="Arial"/>
          <w:i w:val="0"/>
          <w:sz w:val="20"/>
          <w:szCs w:val="20"/>
          <w:lang w:val="ru-RU"/>
        </w:rPr>
        <w:t>, 630, 6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Ӡаԥшьба, 140, 141, 14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ваш Асама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ди Кәаӡба, 329,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ди Умурху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дык Ахба, 304, 3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ид-Магомед Чуполаиев, 1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ид-Ҳасан Абумуслимов,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им Аҩӡба, 12, 13, 3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қариа Кавказ Акультуратә Хеидкыла, 3, 299, 30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лим Абыџьб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лим Быџьиԥ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лим Варлетов, 2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лиҳ Ҳәпат,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мет Ҳапат,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џьит Думаа, 2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аџьиҭ Думаа, 356, 357, 35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вгьы Андырҳуаи,,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дат Ауасс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дат Тҳамзаҟә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заи Папба, 11, 296, 306, 315, 316, 319, 329, 333, 601, 64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згин Џьуӷиԥ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згьин Џьуӷьиԥа, 13,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зӷьин Агәымааԥҳа,,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ифеттин Иесе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ифи Ток,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иҳан Карме,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лами Озбаи,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лим Ажьиба, 3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лма Кобли,,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мра Еигыԥҳа,,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ргеи Анқәаб,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ргеи Анқәаб игәыԥ,,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ргеи Бебиа, 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ргеи Хамыт, 11, 8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етенаи Мыд,,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инан Агәма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инан Аҩӡба, 11, 3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инан Кобли, 334, 363, 36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Синан Лапш,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инем Селчук, 33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инемис Шыд,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лавиански Дом, 60, 7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лавик Аи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лавик Кучбер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ократ Ӡаԥшь,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олмаз Кәыџба, 2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онер Гогәуа, 11, 13, 300, 363, 364, 367, 368,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онер Кардан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онмез Баикан, 312, 3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осо Ахалаиа, 67, 622</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Ԥ</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Ԥсоу аӡиас, 64, 96</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С</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ССР Иреиҳаӡоу Асовет, 30, 31, 41, 43, 46, 47, 50, 51, 54, 55, 56, 447, 455, 456, 464, 470, 471, 472, 476, 482, 523, 6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талин, 16, 36, 37, 45, 46, 442, 447, 449, 452, 455, 473, 474, 505, 521, 522, 532, 6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тампылтәи Аԥсуа Хеидкыла, 13, 301, 318, 325, 326, 330,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телла Берзен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Сулеиман Демирел, 308, 309, 318, 324, 327, 502</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Т</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 Гыцба, 18, 2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 Зеқьироглы, 8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 Надарашьвили, 6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 Сигәа, 6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 Џьутова, 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 Шамба, 31, 42, 48, 64, 132, 1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Ачугәба, 10, 43, 48, 51, 54, 55, 71,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Т.Жьанаа, 137, 140, 141, 142, 171, 178, 282, 363,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Китовани, 63, 196, 495, 65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Надараиа, 10, 95, 136, 137, 138, 139, 140, 145, 268, 269, 64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Надарашвили, 104, 167, 168, 4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eastAsia="Times New Roman" w:hAnsi="Arial" w:cs="Arial"/>
          <w:i w:val="0"/>
          <w:sz w:val="20"/>
          <w:szCs w:val="20"/>
          <w:lang w:val="ru-RU"/>
        </w:rPr>
        <w:t>Т.Сигуа</w:t>
      </w:r>
      <w:r w:rsidRPr="0039787D">
        <w:rPr>
          <w:rFonts w:ascii="Arial" w:hAnsi="Arial" w:cs="Arial"/>
          <w:i w:val="0"/>
          <w:sz w:val="20"/>
          <w:szCs w:val="20"/>
          <w:lang w:val="ru-RU"/>
        </w:rPr>
        <w:t>, 4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Шамба, 57, 64, 68, 77, 328, 618, 6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аифун Арӡынба, 11, 326, 329, 356, 357, 358, 359, 361, 363, 364, 367, 371, 374, 376, 377, 3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алип Акташ,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амшь, 43, 81, 83, 99, 100, 101, 102, 107, 134, 177, 179, 190, 205, 218, 225, 231, 232, 233, 268, 269, 291, 369, 372, 375, 396, 408, 410, 412, 416, 418, 419, 420, 421, 423, 424, 425, 427, 428, 429, 431, 433, 435, 437, 548, 551, 560, 562, 589, 63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анер Ач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анер Нефесоглу,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арык Ашә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имур Ажәанба, 11, 36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имур Ӡиӡар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ҟәарчал, 86, 99, 106, 107, 124, 134, 156, 157, 173, 174, 177, 181, 182, 186, 188, 189, 198, 200, 202, 203, 206, 216, 218, 221, 232, 245, 251, 256, 288, 291, 425, 426, 428, 429, 506, 546, 549, 557, 558, 559, 560, 562, 584, 606, 629, 63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олик Леиба, 13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унаҳан Масиԥ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унџьаи  Ҟалӷьы,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унџьаи Иаган,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унџьаи Калӷьы,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Туран Чынды, 12</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Ҭ</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али Џьапуа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Ҭерент Ҷаниа,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имур Ажәанба, 282, 363, 366, 375, 378, 38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иурқьан Ақиол, 3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раҟо Аидын, 345, 34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улин Цәеиԥҳ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ургуҭ  Ҟарачы, 303, 3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ургуҭ Озал, 52, 309, 315, 31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урҳан Канџьесу, 11, 371,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урҳан Ҭаиан, 330, 5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Ҭурҳан Хәымсацә, 11, 13, 303, 304</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У</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Угур Кушба, 11, 3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Умит Ортен, 11, 32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Умиҭ Буӷашье,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Унал Озан, 296, 29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УНПО, 175, 176, 177, 198, 200, 201, 327, 335, 340, 516, 517, 518, 519, 520, 525, 530, 531, 532, 533, 534, 535, 537, 538, 539, 540, 541, 542, 543, 566, 629, 63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Унсад Андырҳуаи,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Уфук Меретҟә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Уфук Уардым, 11, 300, 345</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Ф</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 Искандер, 30, 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азлыбеи Аҩӡ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азлыбеи Тарба, 247, 24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аина Матуаԥҳа, 3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арук Габл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арук Шаԥсыӷ,,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ата Дбар игәыԥ,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атиҳ Жьанбеи,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аҳри Ҳууажь, 3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еликс Дауҭи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ениа Аҩӡыԥҳа, 12, 296, 33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еридун Аҟәыс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ерит Агрба, 11, 369, 37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ериҭ Ажьиба,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Феррух Қьец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ерруҳ Ахба, 11,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ерруҳ Қьецба, 303, 32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игьен Ашьхараа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икри Хаџьуҟо,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иқьри Ацәышба, 11, 306, 318,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Фуат Кып, 11</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Х</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Хакан Чкоту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Халдун Леиб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Халук Ҳарази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Ханкарови Дашаеви рвзвод,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Хатиџье Аргәыныԥҳ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Хилал Тәанԥҳа, 12</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Ҳ</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Леиба, 138, 139,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ва Кереф,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ва Қьереф, 301, 323, 326,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ири Анҷок,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ири Қәҭарба, 11, 13, 301, 334, 64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кан Аӡукиԥ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кан Беигәа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кан Кап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кан Қапба, 3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кан Мамӷьи,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кан Цы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ккы Ажьиб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қан Думан, 3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лис Бесленеи,,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лук Саӡ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мзаҭ Ҳанкаров, 11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мит Ҳәпат,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анти Сериев, 5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әусаметтин Кузуџьу, 33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әысаметтин Џьиндорукә, 30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әыхәыт Бганба, 17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иқьмет Албаирак-Адамеи, 3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иқьмеҭ Чеҭин, 309, 31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илал Тәаныԥҳа,, 303, 3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Ҳильми Ачмыжь,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Ҳиџьаби Агрба, 350, 351, 356, 357, 359</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Ч</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Ч.Мархолиа, 226, 234, 2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Чеҭин Қәҭарба, 3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Чиҳангир Ерпек,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Чичико Мархолиа, 11</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Ҷ</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Ҷиҷико Мықәба игәыԥ,, 96</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Ч</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Чошкәын Џьергьениа, 11</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Џ</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 Аҳәба, 1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 Дудаев, 1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 Иоселиани, 63, 52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 Чрыгбаиа, 1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Дудаев, 13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Чрыгбаиа, 236, 28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амал (Џьумка) Чрыгбаиа ирота,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амал Чрыгбаиа игәыԥ,, 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ан Агәма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анберк Мефхуа,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ансел Асурлов,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ансел Асурлоу, 300</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ансел Копсиргьен,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арымов, 114, 118, 205, 49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зми Кәыџба, 296, 347, 362, 371, 37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мал Абыгба,,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мал Ҟәырдгьал, 30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мал Мыд,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мал Чықәниа, 297, 32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малеттин Арӡынба, 12, 333</w:t>
      </w:r>
    </w:p>
    <w:p w:rsidR="0039787D" w:rsidRDefault="0039787D">
      <w:pPr>
        <w:pStyle w:val="Dizin1"/>
        <w:tabs>
          <w:tab w:val="clear" w:pos="3457"/>
          <w:tab w:val="right" w:leader="dot" w:pos="3463"/>
        </w:tabs>
        <w:rPr>
          <w:rFonts w:ascii="Arial" w:hAnsi="Arial" w:cs="Arial"/>
          <w:i w:val="0"/>
          <w:sz w:val="20"/>
          <w:szCs w:val="20"/>
          <w:lang w:val="ru-RU"/>
        </w:rPr>
        <w:sectPr w:rsidR="0039787D" w:rsidSect="0039787D">
          <w:type w:val="continuous"/>
          <w:pgSz w:w="9356" w:h="13325" w:code="9"/>
          <w:pgMar w:top="1134" w:right="851" w:bottom="1134" w:left="851" w:header="709" w:footer="709" w:gutter="0"/>
          <w:cols w:num="2" w:space="708"/>
          <w:docGrid w:linePitch="360"/>
        </w:sectPr>
      </w:pPr>
      <w:r w:rsidRPr="0039787D">
        <w:rPr>
          <w:rFonts w:ascii="Arial" w:hAnsi="Arial" w:cs="Arial"/>
          <w:i w:val="0"/>
          <w:sz w:val="20"/>
          <w:szCs w:val="20"/>
          <w:lang w:val="ru-RU"/>
        </w:rPr>
        <w:t>Џьенгиз Ашәба, 12</w:t>
      </w:r>
    </w:p>
    <w:p w:rsidR="0039787D" w:rsidRPr="0039787D" w:rsidRDefault="0039787D">
      <w:pPr>
        <w:pStyle w:val="Dizin1"/>
        <w:tabs>
          <w:tab w:val="clear" w:pos="3457"/>
          <w:tab w:val="right" w:leader="dot" w:pos="3463"/>
        </w:tabs>
        <w:rPr>
          <w:rFonts w:ascii="Arial" w:hAnsi="Arial" w:cs="Arial"/>
          <w:i w:val="0"/>
          <w:sz w:val="20"/>
          <w:szCs w:val="20"/>
          <w:lang w:val="ru-RU"/>
        </w:rPr>
      </w:pP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нгьиз  Қапба, 30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нгьиз Гогәуа, 11, 306, 307, 308, 311, 315, 316, 319, 322, 329, 333, 341, 59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нгьиз Қиучуқ-оглу, 3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нқь Ҟарачы, 32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ергениа Џьошкәын, 34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окәуа Музаффер, 345, 349, 354, 355, 356, 363, 364, 367, 64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окуа Озџьан, 345, 349, 35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он Гәыбаз, 297, 29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он Дбар, 11</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офик Тәанба, 136</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ошкәын Абыгба,, 329, 33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Џьунеит Озен, 331</w:t>
      </w:r>
    </w:p>
    <w:p w:rsidR="0039787D" w:rsidRPr="0039787D" w:rsidRDefault="0039787D">
      <w:pPr>
        <w:pStyle w:val="DizinBal"/>
        <w:keepNext/>
        <w:tabs>
          <w:tab w:val="right" w:leader="dot" w:pos="3463"/>
        </w:tabs>
        <w:rPr>
          <w:rFonts w:ascii="Arial" w:hAnsi="Arial" w:cs="Arial"/>
          <w:b w:val="0"/>
          <w:bCs w:val="0"/>
          <w:noProof/>
          <w:sz w:val="20"/>
          <w:szCs w:val="20"/>
        </w:rPr>
      </w:pPr>
      <w:r w:rsidRPr="0039787D">
        <w:rPr>
          <w:rFonts w:ascii="Arial" w:hAnsi="Arial" w:cs="Arial"/>
          <w:noProof/>
          <w:sz w:val="20"/>
          <w:szCs w:val="20"/>
        </w:rPr>
        <w:t>Ш</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амил Аӡынба, 1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lastRenderedPageBreak/>
        <w:t>Шамил Балкыз, 12,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амил Басаев, 110, 121, 126, 141, 144, 171, 178, 197, 203, 204, 226, 236, 247, 248, 349, 351, 356, 362, 364, 36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амил Басаеи ивзвод, 13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амил Иашба, 11, 300, 361, 367</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огьен Мурат, 122</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улье Каиыр, 33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ыцкәаратәи агәыԥ,, 98</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ьамил Иаган,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ьамил Иашба, 13</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ьевқьеҭ Биуленҭ  Иаҳниџьи, 30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ьелале Ҭлишье, 304</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ьендоан Ажәынд, 11, 349, 351, 356, 357, 359, 368, 371, 373, 375, 379</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ьенол Иашба, 11, 375</w:t>
      </w:r>
    </w:p>
    <w:p w:rsidR="0039787D" w:rsidRPr="0039787D" w:rsidRDefault="0039787D">
      <w:pPr>
        <w:pStyle w:val="Dizin1"/>
        <w:tabs>
          <w:tab w:val="clear" w:pos="3457"/>
          <w:tab w:val="right" w:leader="dot" w:pos="3463"/>
        </w:tabs>
        <w:rPr>
          <w:rFonts w:ascii="Arial" w:hAnsi="Arial" w:cs="Arial"/>
          <w:i w:val="0"/>
          <w:sz w:val="20"/>
          <w:szCs w:val="20"/>
          <w:lang w:val="ru-RU"/>
        </w:rPr>
      </w:pPr>
      <w:r w:rsidRPr="0039787D">
        <w:rPr>
          <w:rFonts w:ascii="Arial" w:hAnsi="Arial" w:cs="Arial"/>
          <w:i w:val="0"/>
          <w:sz w:val="20"/>
          <w:szCs w:val="20"/>
          <w:lang w:val="ru-RU"/>
        </w:rPr>
        <w:t>Шьинаси Абыгба,, 303</w:t>
      </w:r>
    </w:p>
    <w:p w:rsidR="0039787D" w:rsidRPr="0039787D" w:rsidRDefault="0039787D" w:rsidP="00EA2220">
      <w:pPr>
        <w:spacing w:after="0" w:line="240" w:lineRule="auto"/>
        <w:ind w:firstLine="284"/>
        <w:jc w:val="both"/>
        <w:rPr>
          <w:rFonts w:ascii="Arial" w:hAnsi="Arial" w:cs="Arial"/>
          <w:noProof/>
          <w:sz w:val="20"/>
          <w:szCs w:val="20"/>
        </w:rPr>
        <w:sectPr w:rsidR="0039787D" w:rsidRPr="0039787D" w:rsidSect="0039787D">
          <w:pgSz w:w="9356" w:h="13325" w:code="9"/>
          <w:pgMar w:top="1134" w:right="851" w:bottom="1134" w:left="851" w:header="709" w:footer="709" w:gutter="0"/>
          <w:cols w:num="2" w:space="708"/>
          <w:docGrid w:linePitch="360"/>
        </w:sectPr>
      </w:pPr>
    </w:p>
    <w:p w:rsidR="006C5215" w:rsidRPr="0041402E" w:rsidRDefault="00A019E7" w:rsidP="00EA2220">
      <w:pPr>
        <w:spacing w:after="0" w:line="240" w:lineRule="auto"/>
        <w:ind w:firstLine="284"/>
        <w:jc w:val="both"/>
        <w:rPr>
          <w:rFonts w:ascii="PT Sans" w:hAnsi="PT Sans"/>
          <w:i/>
          <w:lang w:val="tr-TR"/>
        </w:rPr>
      </w:pPr>
      <w:r w:rsidRPr="0039787D">
        <w:rPr>
          <w:rFonts w:ascii="Arial" w:hAnsi="Arial" w:cs="Arial"/>
          <w:sz w:val="20"/>
          <w:szCs w:val="20"/>
        </w:rPr>
        <w:lastRenderedPageBreak/>
        <w:fldChar w:fldCharType="end"/>
      </w:r>
    </w:p>
    <w:p w:rsidR="00324BCA" w:rsidRPr="0041402E" w:rsidRDefault="00324BCA" w:rsidP="00EA2220">
      <w:pPr>
        <w:spacing w:after="0" w:line="240" w:lineRule="auto"/>
        <w:ind w:firstLine="284"/>
        <w:jc w:val="both"/>
        <w:rPr>
          <w:rFonts w:ascii="PT Sans" w:hAnsi="PT Sans"/>
          <w:b/>
          <w:sz w:val="24"/>
          <w:szCs w:val="24"/>
          <w:lang w:val="tr-TR"/>
        </w:rPr>
      </w:pPr>
    </w:p>
    <w:p w:rsidR="00CB347D" w:rsidRDefault="00CB34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Default="0039787D" w:rsidP="00EA2220">
      <w:pPr>
        <w:spacing w:after="0" w:line="240" w:lineRule="auto"/>
        <w:ind w:firstLine="284"/>
        <w:jc w:val="both"/>
        <w:rPr>
          <w:rFonts w:ascii="PT Sans" w:hAnsi="PT Sans"/>
          <w:b/>
          <w:sz w:val="24"/>
          <w:szCs w:val="24"/>
          <w:lang w:val="tr-TR"/>
        </w:rPr>
      </w:pPr>
    </w:p>
    <w:p w:rsidR="0039787D" w:rsidRPr="005D0D80" w:rsidRDefault="0039787D" w:rsidP="00EA2220">
      <w:pPr>
        <w:spacing w:after="0" w:line="240" w:lineRule="auto"/>
        <w:ind w:firstLine="284"/>
        <w:jc w:val="both"/>
        <w:rPr>
          <w:rFonts w:ascii="Arial" w:hAnsi="Arial" w:cs="Arial"/>
          <w:b/>
          <w:sz w:val="24"/>
          <w:szCs w:val="24"/>
          <w:lang w:val="tr-TR"/>
        </w:rPr>
      </w:pPr>
    </w:p>
    <w:p w:rsidR="00CB65C6" w:rsidRPr="005D0D80" w:rsidRDefault="00CB65C6" w:rsidP="00EA2220">
      <w:pPr>
        <w:spacing w:after="0" w:line="240" w:lineRule="auto"/>
        <w:ind w:firstLine="284"/>
        <w:jc w:val="both"/>
        <w:rPr>
          <w:rFonts w:ascii="Arial" w:hAnsi="Arial" w:cs="Arial"/>
          <w:b/>
          <w:sz w:val="24"/>
          <w:szCs w:val="24"/>
          <w:lang w:val="tr-TR"/>
        </w:rPr>
      </w:pPr>
    </w:p>
    <w:p w:rsidR="003A11D3" w:rsidRPr="005D0D80" w:rsidRDefault="00AA4750" w:rsidP="00EA2220">
      <w:pPr>
        <w:spacing w:after="0" w:line="240" w:lineRule="auto"/>
        <w:ind w:firstLine="284"/>
        <w:jc w:val="both"/>
        <w:rPr>
          <w:rFonts w:ascii="Arial" w:hAnsi="Arial" w:cs="Arial"/>
          <w:b/>
          <w:sz w:val="24"/>
          <w:szCs w:val="24"/>
          <w:lang w:val="tr-TR"/>
        </w:rPr>
      </w:pPr>
      <w:r w:rsidRPr="005D0D80">
        <w:rPr>
          <w:rFonts w:ascii="Arial" w:hAnsi="Arial" w:cs="Arial"/>
          <w:b/>
          <w:sz w:val="24"/>
          <w:szCs w:val="24"/>
          <w:lang w:val="tr-TR"/>
        </w:rPr>
        <w:t xml:space="preserve">СЕЛЧУК СЫМСЫМ </w:t>
      </w:r>
    </w:p>
    <w:p w:rsidR="00E147E3" w:rsidRPr="005D0D80" w:rsidRDefault="00E147E3" w:rsidP="00EA2220">
      <w:pPr>
        <w:spacing w:after="0" w:line="240" w:lineRule="auto"/>
        <w:ind w:firstLine="284"/>
        <w:jc w:val="both"/>
        <w:rPr>
          <w:rFonts w:ascii="Arial" w:hAnsi="Arial" w:cs="Arial"/>
          <w:b/>
          <w:sz w:val="24"/>
          <w:szCs w:val="24"/>
          <w:lang w:val="tr-TR"/>
        </w:rPr>
      </w:pPr>
    </w:p>
    <w:p w:rsidR="003A11D3" w:rsidRPr="005D0D80" w:rsidRDefault="00C97109" w:rsidP="00EA2220">
      <w:pPr>
        <w:spacing w:after="0" w:line="240" w:lineRule="auto"/>
        <w:ind w:firstLine="284"/>
        <w:jc w:val="both"/>
        <w:rPr>
          <w:rFonts w:ascii="Arial" w:hAnsi="Arial" w:cs="Arial"/>
          <w:sz w:val="24"/>
          <w:szCs w:val="24"/>
          <w:lang w:val="tr-TR"/>
        </w:rPr>
      </w:pPr>
      <w:r w:rsidRPr="005D0D80">
        <w:rPr>
          <w:rFonts w:ascii="Arial" w:hAnsi="Arial" w:cs="Arial"/>
          <w:b/>
          <w:sz w:val="24"/>
          <w:szCs w:val="24"/>
          <w:lang w:val="tr-TR"/>
        </w:rPr>
        <w:t>ДАҼА Ԥ</w:t>
      </w:r>
      <w:r w:rsidR="008B7302" w:rsidRPr="005D0D80">
        <w:rPr>
          <w:rFonts w:ascii="Arial" w:hAnsi="Arial" w:cs="Arial"/>
          <w:b/>
          <w:sz w:val="24"/>
          <w:szCs w:val="24"/>
          <w:lang w:val="tr-TR"/>
        </w:rPr>
        <w:t xml:space="preserve">САДГЬЫЛК </w:t>
      </w:r>
      <w:r w:rsidRPr="005D0D80">
        <w:rPr>
          <w:rFonts w:ascii="Arial" w:hAnsi="Arial" w:cs="Arial"/>
          <w:b/>
          <w:sz w:val="24"/>
          <w:szCs w:val="24"/>
          <w:lang w:val="tr-TR"/>
        </w:rPr>
        <w:t>ҲАМАӠАМ</w:t>
      </w:r>
      <w:r w:rsidR="008B7302" w:rsidRPr="005D0D80">
        <w:rPr>
          <w:rFonts w:ascii="Arial" w:hAnsi="Arial" w:cs="Arial"/>
          <w:b/>
          <w:sz w:val="24"/>
          <w:szCs w:val="24"/>
          <w:lang w:val="tr-TR"/>
        </w:rPr>
        <w:t>!</w:t>
      </w:r>
      <w:r w:rsidR="008B7302" w:rsidRPr="005D0D80">
        <w:rPr>
          <w:rFonts w:ascii="Arial" w:hAnsi="Arial" w:cs="Arial"/>
          <w:sz w:val="24"/>
          <w:szCs w:val="24"/>
          <w:lang w:val="tr-TR"/>
        </w:rPr>
        <w:t xml:space="preserve"> </w:t>
      </w:r>
    </w:p>
    <w:p w:rsidR="00AE1610" w:rsidRPr="005D0D80" w:rsidRDefault="007061FA" w:rsidP="00EA2220">
      <w:pPr>
        <w:spacing w:after="0" w:line="240" w:lineRule="auto"/>
        <w:ind w:firstLine="284"/>
        <w:jc w:val="both"/>
        <w:rPr>
          <w:rFonts w:ascii="Arial" w:hAnsi="Arial" w:cs="Arial"/>
          <w:sz w:val="24"/>
          <w:szCs w:val="24"/>
          <w:lang w:val="tr-TR"/>
        </w:rPr>
      </w:pPr>
      <w:r w:rsidRPr="005D0D80">
        <w:rPr>
          <w:rFonts w:ascii="Arial" w:hAnsi="Arial" w:cs="Arial"/>
          <w:sz w:val="24"/>
          <w:szCs w:val="24"/>
          <w:lang w:val="tr-TR"/>
        </w:rPr>
        <w:t>Аԥсны</w:t>
      </w:r>
      <w:r w:rsidR="00AA4750" w:rsidRPr="005D0D80">
        <w:rPr>
          <w:rFonts w:ascii="Arial" w:hAnsi="Arial" w:cs="Arial"/>
          <w:sz w:val="24"/>
          <w:szCs w:val="24"/>
          <w:lang w:val="tr-TR"/>
        </w:rPr>
        <w:t xml:space="preserve"> Ахақәиҭратә</w:t>
      </w:r>
      <w:r w:rsidR="002F285B" w:rsidRPr="005D0D80">
        <w:rPr>
          <w:rFonts w:ascii="Arial" w:hAnsi="Arial" w:cs="Arial"/>
          <w:sz w:val="24"/>
          <w:szCs w:val="24"/>
          <w:lang w:val="tr-TR"/>
        </w:rPr>
        <w:t xml:space="preserve">  Еибашьра 1992-1993ш. </w:t>
      </w:r>
    </w:p>
    <w:p w:rsidR="003A11D3" w:rsidRPr="005D0D80" w:rsidRDefault="003A11D3" w:rsidP="00EA2220">
      <w:pPr>
        <w:spacing w:after="0" w:line="240" w:lineRule="auto"/>
        <w:ind w:firstLine="284"/>
        <w:jc w:val="both"/>
        <w:rPr>
          <w:rFonts w:ascii="Arial" w:hAnsi="Arial" w:cs="Arial"/>
          <w:sz w:val="24"/>
          <w:szCs w:val="24"/>
          <w:lang w:val="tr-TR"/>
        </w:rPr>
      </w:pPr>
    </w:p>
    <w:p w:rsidR="00E147E3" w:rsidRPr="005D0D80" w:rsidRDefault="00E147E3" w:rsidP="00EA2220">
      <w:pPr>
        <w:spacing w:after="0" w:line="240" w:lineRule="auto"/>
        <w:ind w:firstLine="284"/>
        <w:jc w:val="both"/>
        <w:rPr>
          <w:rFonts w:ascii="Arial" w:hAnsi="Arial" w:cs="Arial"/>
          <w:sz w:val="24"/>
          <w:szCs w:val="24"/>
          <w:lang w:val="tr-TR"/>
        </w:rPr>
      </w:pPr>
    </w:p>
    <w:p w:rsidR="00E147E3" w:rsidRPr="005D0D80" w:rsidRDefault="00E147E3" w:rsidP="00EA2220">
      <w:pPr>
        <w:spacing w:after="0" w:line="240" w:lineRule="auto"/>
        <w:ind w:firstLine="284"/>
        <w:jc w:val="both"/>
        <w:rPr>
          <w:rFonts w:ascii="Arial" w:hAnsi="Arial" w:cs="Arial"/>
          <w:sz w:val="24"/>
          <w:szCs w:val="24"/>
          <w:lang w:val="tr-TR"/>
        </w:rPr>
      </w:pPr>
    </w:p>
    <w:p w:rsidR="00E147E3" w:rsidRPr="005D0D80" w:rsidRDefault="00E147E3" w:rsidP="00EA2220">
      <w:pPr>
        <w:spacing w:after="0" w:line="240" w:lineRule="auto"/>
        <w:ind w:firstLine="284"/>
        <w:jc w:val="both"/>
        <w:rPr>
          <w:rFonts w:ascii="Arial" w:hAnsi="Arial" w:cs="Arial"/>
          <w:sz w:val="24"/>
          <w:szCs w:val="24"/>
          <w:lang w:val="tr-TR"/>
        </w:rPr>
      </w:pPr>
    </w:p>
    <w:p w:rsidR="00E147E3" w:rsidRPr="005D0D80" w:rsidRDefault="00E147E3" w:rsidP="00EA2220">
      <w:pPr>
        <w:spacing w:after="0" w:line="240" w:lineRule="auto"/>
        <w:ind w:firstLine="284"/>
        <w:jc w:val="both"/>
        <w:rPr>
          <w:rFonts w:ascii="Arial" w:hAnsi="Arial" w:cs="Arial"/>
          <w:sz w:val="24"/>
          <w:szCs w:val="24"/>
          <w:lang w:val="tr-TR"/>
        </w:rPr>
      </w:pPr>
    </w:p>
    <w:p w:rsidR="00E147E3" w:rsidRPr="005D0D80" w:rsidRDefault="00E147E3" w:rsidP="00EA2220">
      <w:pPr>
        <w:spacing w:after="0" w:line="240" w:lineRule="auto"/>
        <w:ind w:firstLine="284"/>
        <w:jc w:val="both"/>
        <w:rPr>
          <w:rFonts w:ascii="Arial" w:hAnsi="Arial" w:cs="Arial"/>
          <w:sz w:val="24"/>
          <w:szCs w:val="24"/>
          <w:lang w:val="tr-TR"/>
        </w:rPr>
      </w:pPr>
    </w:p>
    <w:p w:rsidR="00AE1610" w:rsidRPr="005D0D80" w:rsidRDefault="00C97109" w:rsidP="00EA2220">
      <w:pPr>
        <w:spacing w:after="0" w:line="240" w:lineRule="auto"/>
        <w:ind w:firstLine="284"/>
        <w:jc w:val="both"/>
        <w:rPr>
          <w:rFonts w:ascii="Arial" w:hAnsi="Arial" w:cs="Arial"/>
          <w:sz w:val="24"/>
          <w:szCs w:val="24"/>
          <w:lang w:val="tr-TR"/>
        </w:rPr>
      </w:pPr>
      <w:r w:rsidRPr="005D0D80">
        <w:rPr>
          <w:rFonts w:ascii="Arial" w:hAnsi="Arial" w:cs="Arial"/>
          <w:sz w:val="24"/>
          <w:szCs w:val="24"/>
          <w:lang w:val="tr-TR"/>
        </w:rPr>
        <w:t>Аҭырқәшәахьтә еиҭеигеит</w:t>
      </w:r>
      <w:r w:rsidR="00AE1610" w:rsidRPr="005D0D80">
        <w:rPr>
          <w:rFonts w:ascii="Arial" w:hAnsi="Arial" w:cs="Arial"/>
          <w:sz w:val="24"/>
          <w:szCs w:val="24"/>
          <w:lang w:val="tr-TR"/>
        </w:rPr>
        <w:t xml:space="preserve"> </w:t>
      </w:r>
      <w:r w:rsidRPr="005D0D80">
        <w:rPr>
          <w:rFonts w:ascii="Arial" w:hAnsi="Arial" w:cs="Arial"/>
          <w:b/>
          <w:sz w:val="24"/>
          <w:szCs w:val="24"/>
          <w:lang w:val="tr-TR"/>
        </w:rPr>
        <w:t>Оқҭаи Чкотуа</w:t>
      </w:r>
    </w:p>
    <w:p w:rsidR="007632F9" w:rsidRPr="005D0D80" w:rsidRDefault="00A019E7" w:rsidP="00EA2220">
      <w:pPr>
        <w:spacing w:after="0" w:line="240" w:lineRule="auto"/>
        <w:ind w:firstLine="284"/>
        <w:jc w:val="both"/>
        <w:rPr>
          <w:rFonts w:ascii="Arial" w:hAnsi="Arial" w:cs="Arial"/>
          <w:b/>
          <w:sz w:val="24"/>
          <w:szCs w:val="24"/>
          <w:lang w:val="tr-TR"/>
        </w:rPr>
      </w:pPr>
      <w:r w:rsidRPr="005D0D80">
        <w:rPr>
          <w:rFonts w:ascii="Arial" w:hAnsi="Arial" w:cs="Arial"/>
          <w:sz w:val="24"/>
          <w:szCs w:val="24"/>
          <w:lang w:val="tr-TR"/>
        </w:rPr>
        <w:fldChar w:fldCharType="begin"/>
      </w:r>
      <w:r w:rsidR="00C97109" w:rsidRPr="005D0D80">
        <w:rPr>
          <w:rFonts w:ascii="Arial" w:hAnsi="Arial" w:cs="Arial"/>
          <w:sz w:val="24"/>
          <w:szCs w:val="24"/>
          <w:lang w:val="tr-TR"/>
        </w:rPr>
        <w:instrText xml:space="preserve"> XE "Оқҭаи Чкотуа" </w:instrText>
      </w:r>
      <w:r w:rsidRPr="005D0D80">
        <w:rPr>
          <w:rFonts w:ascii="Arial" w:hAnsi="Arial" w:cs="Arial"/>
          <w:sz w:val="24"/>
          <w:szCs w:val="24"/>
          <w:lang w:val="tr-TR"/>
        </w:rPr>
        <w:fldChar w:fldCharType="end"/>
      </w:r>
      <w:r w:rsidR="00EB42F2" w:rsidRPr="005D0D80">
        <w:rPr>
          <w:rFonts w:ascii="Arial" w:hAnsi="Arial" w:cs="Arial"/>
          <w:sz w:val="24"/>
          <w:szCs w:val="24"/>
          <w:lang w:val="tr-TR"/>
        </w:rPr>
        <w:t>Аредак</w:t>
      </w:r>
      <w:r w:rsidR="007632F9" w:rsidRPr="005D0D80">
        <w:rPr>
          <w:rFonts w:ascii="Arial" w:hAnsi="Arial" w:cs="Arial"/>
          <w:sz w:val="24"/>
          <w:szCs w:val="24"/>
          <w:lang w:val="tr-TR"/>
        </w:rPr>
        <w:t>циа</w:t>
      </w:r>
      <w:r w:rsidR="00835F7E" w:rsidRPr="005D0D80">
        <w:rPr>
          <w:rFonts w:ascii="Arial" w:hAnsi="Arial" w:cs="Arial"/>
          <w:sz w:val="24"/>
          <w:szCs w:val="24"/>
          <w:lang w:val="tr-TR"/>
        </w:rPr>
        <w:t xml:space="preserve"> азиуит </w:t>
      </w:r>
      <w:r w:rsidR="00835F7E" w:rsidRPr="005D0D80">
        <w:rPr>
          <w:rFonts w:ascii="Arial" w:hAnsi="Arial" w:cs="Arial"/>
          <w:b/>
          <w:sz w:val="24"/>
          <w:szCs w:val="24"/>
          <w:lang w:val="tr-TR"/>
        </w:rPr>
        <w:t>Арда Ашәба</w:t>
      </w:r>
      <w:r w:rsidR="002F285B" w:rsidRPr="005D0D80">
        <w:rPr>
          <w:rFonts w:ascii="Arial" w:hAnsi="Arial" w:cs="Arial"/>
          <w:sz w:val="24"/>
          <w:szCs w:val="24"/>
          <w:lang w:val="tr-TR"/>
        </w:rPr>
        <w:t xml:space="preserve"> </w:t>
      </w:r>
    </w:p>
    <w:p w:rsidR="003A11D3" w:rsidRPr="005D0D80" w:rsidRDefault="003A11D3" w:rsidP="00EA2220">
      <w:pPr>
        <w:spacing w:after="0" w:line="240" w:lineRule="auto"/>
        <w:ind w:firstLine="284"/>
        <w:jc w:val="both"/>
        <w:rPr>
          <w:rFonts w:ascii="Arial" w:hAnsi="Arial" w:cs="Arial"/>
          <w:sz w:val="24"/>
          <w:szCs w:val="24"/>
          <w:lang w:val="tr-TR"/>
        </w:rPr>
      </w:pPr>
    </w:p>
    <w:p w:rsidR="00C97109" w:rsidRPr="005D0D80" w:rsidRDefault="00C97109" w:rsidP="00EA2220">
      <w:pPr>
        <w:spacing w:after="0" w:line="240" w:lineRule="auto"/>
        <w:ind w:firstLine="284"/>
        <w:jc w:val="both"/>
        <w:rPr>
          <w:rFonts w:ascii="Arial" w:hAnsi="Arial" w:cs="Arial"/>
          <w:i/>
          <w:sz w:val="24"/>
          <w:szCs w:val="24"/>
          <w:lang w:val="tr-TR"/>
        </w:rPr>
      </w:pPr>
    </w:p>
    <w:p w:rsidR="002F7453" w:rsidRPr="005D0D80" w:rsidRDefault="002F7453" w:rsidP="00EA2220">
      <w:pPr>
        <w:spacing w:after="0" w:line="240" w:lineRule="auto"/>
        <w:ind w:firstLine="284"/>
        <w:jc w:val="both"/>
        <w:rPr>
          <w:rFonts w:ascii="Arial" w:hAnsi="Arial" w:cs="Arial"/>
          <w:i/>
          <w:sz w:val="24"/>
          <w:szCs w:val="24"/>
          <w:lang w:val="tr-TR"/>
        </w:rPr>
      </w:pPr>
    </w:p>
    <w:p w:rsidR="002F7453" w:rsidRPr="005D0D80" w:rsidRDefault="002F7453" w:rsidP="00EA2220">
      <w:pPr>
        <w:spacing w:after="0" w:line="240" w:lineRule="auto"/>
        <w:ind w:firstLine="284"/>
        <w:jc w:val="both"/>
        <w:rPr>
          <w:rFonts w:ascii="Arial" w:hAnsi="Arial" w:cs="Arial"/>
          <w:i/>
          <w:sz w:val="24"/>
          <w:szCs w:val="24"/>
          <w:lang w:val="tr-TR"/>
        </w:rPr>
      </w:pPr>
    </w:p>
    <w:p w:rsidR="002F7453" w:rsidRPr="005D0D80" w:rsidRDefault="002F7453" w:rsidP="00EA2220">
      <w:pPr>
        <w:spacing w:after="0" w:line="240" w:lineRule="auto"/>
        <w:ind w:firstLine="284"/>
        <w:jc w:val="both"/>
        <w:rPr>
          <w:rFonts w:ascii="Arial" w:hAnsi="Arial" w:cs="Arial"/>
          <w:i/>
          <w:sz w:val="24"/>
          <w:szCs w:val="24"/>
          <w:lang w:val="tr-TR"/>
        </w:rPr>
      </w:pPr>
    </w:p>
    <w:p w:rsidR="002F7453" w:rsidRPr="005D0D80" w:rsidRDefault="002F7453" w:rsidP="00EA2220">
      <w:pPr>
        <w:spacing w:after="0" w:line="240" w:lineRule="auto"/>
        <w:ind w:firstLine="284"/>
        <w:jc w:val="both"/>
        <w:rPr>
          <w:rFonts w:ascii="Arial" w:hAnsi="Arial" w:cs="Arial"/>
          <w:i/>
          <w:sz w:val="24"/>
          <w:szCs w:val="24"/>
          <w:lang w:val="tr-TR"/>
        </w:rPr>
      </w:pPr>
    </w:p>
    <w:p w:rsidR="00C97109" w:rsidRPr="005D0D80" w:rsidRDefault="00C97109" w:rsidP="00EA2220">
      <w:pPr>
        <w:spacing w:after="0" w:line="240" w:lineRule="auto"/>
        <w:ind w:firstLine="284"/>
        <w:jc w:val="both"/>
        <w:rPr>
          <w:rFonts w:ascii="Arial" w:hAnsi="Arial" w:cs="Arial"/>
          <w:i/>
          <w:sz w:val="24"/>
          <w:szCs w:val="24"/>
          <w:lang w:val="tr-TR"/>
        </w:rPr>
      </w:pPr>
    </w:p>
    <w:p w:rsidR="002F7453" w:rsidRPr="005D0D80" w:rsidRDefault="002F7453" w:rsidP="00EA2220">
      <w:pPr>
        <w:spacing w:after="0" w:line="240" w:lineRule="auto"/>
        <w:ind w:firstLine="284"/>
        <w:jc w:val="both"/>
        <w:rPr>
          <w:rFonts w:ascii="Arial" w:hAnsi="Arial" w:cs="Arial"/>
          <w:sz w:val="24"/>
          <w:szCs w:val="24"/>
          <w:lang w:val="tr-TR"/>
        </w:rPr>
      </w:pPr>
      <w:r w:rsidRPr="005D0D80">
        <w:rPr>
          <w:rFonts w:ascii="Arial" w:hAnsi="Arial" w:cs="Arial"/>
          <w:sz w:val="24"/>
          <w:szCs w:val="24"/>
          <w:lang w:val="tr-TR"/>
        </w:rPr>
        <w:t>Иҭнаж</w:t>
      </w:r>
      <w:r w:rsidR="00F346CF" w:rsidRPr="005D0D80">
        <w:rPr>
          <w:rFonts w:ascii="Arial" w:hAnsi="Arial" w:cs="Arial"/>
          <w:sz w:val="24"/>
          <w:szCs w:val="24"/>
          <w:lang w:val="tr-TR"/>
        </w:rPr>
        <w:t>ь</w:t>
      </w:r>
      <w:r w:rsidRPr="005D0D80">
        <w:rPr>
          <w:rFonts w:ascii="Arial" w:hAnsi="Arial" w:cs="Arial"/>
          <w:sz w:val="24"/>
          <w:szCs w:val="24"/>
          <w:lang w:val="tr-TR"/>
        </w:rPr>
        <w:t>ит Ашәҟәҭыж</w:t>
      </w:r>
      <w:r w:rsidR="00725292" w:rsidRPr="005D0D80">
        <w:rPr>
          <w:rFonts w:ascii="Arial" w:hAnsi="Arial" w:cs="Arial"/>
          <w:sz w:val="24"/>
          <w:szCs w:val="24"/>
          <w:lang w:val="tr-TR"/>
        </w:rPr>
        <w:t>ь</w:t>
      </w:r>
      <w:r w:rsidRPr="005D0D80">
        <w:rPr>
          <w:rFonts w:ascii="Arial" w:hAnsi="Arial" w:cs="Arial"/>
          <w:sz w:val="24"/>
          <w:szCs w:val="24"/>
          <w:lang w:val="tr-TR"/>
        </w:rPr>
        <w:t>ырҭа «Аԥра» ақ.</w:t>
      </w:r>
      <w:r w:rsidR="005C68D6" w:rsidRPr="005D0D80">
        <w:rPr>
          <w:rFonts w:ascii="Arial" w:hAnsi="Arial" w:cs="Arial"/>
          <w:sz w:val="24"/>
          <w:szCs w:val="24"/>
          <w:lang w:val="tr-TR"/>
        </w:rPr>
        <w:t xml:space="preserve"> </w:t>
      </w:r>
      <w:r w:rsidR="004642CB" w:rsidRPr="005D0D80">
        <w:rPr>
          <w:rFonts w:ascii="Arial" w:hAnsi="Arial" w:cs="Arial"/>
          <w:sz w:val="24"/>
          <w:szCs w:val="24"/>
          <w:lang w:val="tr-TR"/>
        </w:rPr>
        <w:t>СҬАМПЫЛ</w:t>
      </w:r>
      <w:r w:rsidRPr="005D0D80">
        <w:rPr>
          <w:rFonts w:ascii="Arial" w:hAnsi="Arial" w:cs="Arial"/>
          <w:sz w:val="24"/>
          <w:szCs w:val="24"/>
          <w:lang w:val="tr-TR"/>
        </w:rPr>
        <w:t xml:space="preserve"> – 2019ш.</w:t>
      </w:r>
    </w:p>
    <w:p w:rsidR="002F7453" w:rsidRPr="005D0D80" w:rsidRDefault="002F7453" w:rsidP="00EA2220">
      <w:pPr>
        <w:spacing w:after="0" w:line="240" w:lineRule="auto"/>
        <w:ind w:firstLine="284"/>
        <w:jc w:val="both"/>
        <w:rPr>
          <w:rFonts w:ascii="Arial" w:hAnsi="Arial" w:cs="Arial"/>
          <w:sz w:val="24"/>
          <w:szCs w:val="24"/>
        </w:rPr>
      </w:pPr>
      <w:r w:rsidRPr="005D0D80">
        <w:rPr>
          <w:rFonts w:ascii="Arial" w:hAnsi="Arial" w:cs="Arial"/>
          <w:sz w:val="24"/>
          <w:szCs w:val="24"/>
        </w:rPr>
        <w:t>Аформат 70х100. Аҭираж 500.</w:t>
      </w:r>
    </w:p>
    <w:p w:rsidR="00C97109" w:rsidRPr="005D0D80" w:rsidRDefault="00C97109" w:rsidP="00EA2220">
      <w:pPr>
        <w:spacing w:after="0" w:line="240" w:lineRule="auto"/>
        <w:ind w:firstLine="284"/>
        <w:jc w:val="both"/>
        <w:rPr>
          <w:rFonts w:ascii="Arial" w:hAnsi="Arial" w:cs="Arial"/>
          <w:i/>
          <w:sz w:val="24"/>
          <w:szCs w:val="24"/>
          <w:lang w:val="tr-TR"/>
        </w:rPr>
      </w:pPr>
    </w:p>
    <w:p w:rsidR="00C97109" w:rsidRPr="005D0D80" w:rsidRDefault="003A0861" w:rsidP="00EA2220">
      <w:pPr>
        <w:spacing w:after="0" w:line="240" w:lineRule="auto"/>
        <w:ind w:firstLine="284"/>
        <w:jc w:val="both"/>
        <w:rPr>
          <w:rFonts w:ascii="Arial" w:hAnsi="Arial" w:cs="Arial"/>
          <w:i/>
          <w:sz w:val="24"/>
          <w:szCs w:val="24"/>
        </w:rPr>
      </w:pPr>
      <w:r w:rsidRPr="005D0D80">
        <w:rPr>
          <w:rFonts w:ascii="Arial" w:eastAsia="Calibri" w:hAnsi="Arial" w:cs="Arial"/>
          <w:noProof/>
          <w:lang w:val="tr-TR" w:eastAsia="tr-TR"/>
        </w:rPr>
        <w:drawing>
          <wp:anchor distT="0" distB="0" distL="114300" distR="114300" simplePos="0" relativeHeight="251911680" behindDoc="0" locked="0" layoutInCell="1" allowOverlap="1">
            <wp:simplePos x="0" y="0"/>
            <wp:positionH relativeFrom="column">
              <wp:posOffset>1494155</wp:posOffset>
            </wp:positionH>
            <wp:positionV relativeFrom="paragraph">
              <wp:align>top</wp:align>
            </wp:positionV>
            <wp:extent cx="1096010" cy="495300"/>
            <wp:effectExtent l="19050" t="0" r="8890" b="0"/>
            <wp:wrapSquare wrapText="bothSides"/>
            <wp:docPr id="9" name="Resim 2" descr="A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PRA LOGO"/>
                    <pic:cNvPicPr>
                      <a:picLocks noChangeAspect="1" noChangeArrowheads="1"/>
                    </pic:cNvPicPr>
                  </pic:nvPicPr>
                  <pic:blipFill>
                    <a:blip r:embed="rId149" cstate="print"/>
                    <a:srcRect/>
                    <a:stretch>
                      <a:fillRect/>
                    </a:stretch>
                  </pic:blipFill>
                  <pic:spPr bwMode="auto">
                    <a:xfrm>
                      <a:off x="0" y="0"/>
                      <a:ext cx="1096010" cy="495300"/>
                    </a:xfrm>
                    <a:prstGeom prst="rect">
                      <a:avLst/>
                    </a:prstGeom>
                    <a:noFill/>
                    <a:ln w="9525">
                      <a:noFill/>
                      <a:miter lim="800000"/>
                      <a:headEnd/>
                      <a:tailEnd/>
                    </a:ln>
                  </pic:spPr>
                </pic:pic>
              </a:graphicData>
            </a:graphic>
          </wp:anchor>
        </w:drawing>
      </w:r>
      <w:r w:rsidR="00482127" w:rsidRPr="005D0D80">
        <w:rPr>
          <w:rFonts w:ascii="Arial" w:hAnsi="Arial" w:cs="Arial"/>
          <w:i/>
          <w:sz w:val="24"/>
          <w:szCs w:val="24"/>
        </w:rPr>
        <w:br w:type="textWrapping" w:clear="all"/>
      </w:r>
    </w:p>
    <w:p w:rsidR="002F7453" w:rsidRPr="005D0D80" w:rsidRDefault="002F7453" w:rsidP="00EA2220">
      <w:pPr>
        <w:widowControl w:val="0"/>
        <w:spacing w:after="0" w:line="240" w:lineRule="auto"/>
        <w:ind w:firstLine="284"/>
        <w:jc w:val="both"/>
        <w:rPr>
          <w:rFonts w:ascii="Arial" w:eastAsia="Calibri" w:hAnsi="Arial" w:cs="Arial"/>
          <w:b/>
          <w:lang w:val="tr-TR" w:eastAsia="en-US"/>
        </w:rPr>
      </w:pPr>
      <w:r w:rsidRPr="005D0D80">
        <w:rPr>
          <w:rFonts w:ascii="Arial" w:eastAsia="Calibri" w:hAnsi="Arial" w:cs="Arial"/>
          <w:b/>
          <w:lang w:val="tr-TR" w:eastAsia="en-US"/>
        </w:rPr>
        <w:t>APRA YAYINCILIK DAĞITIM VE REKLAM TİC. LTD. ŞTİ.</w:t>
      </w:r>
    </w:p>
    <w:p w:rsidR="002F7453" w:rsidRPr="005D0D80" w:rsidRDefault="002F7453" w:rsidP="00EA2220">
      <w:pPr>
        <w:widowControl w:val="0"/>
        <w:spacing w:after="0" w:line="240" w:lineRule="auto"/>
        <w:ind w:firstLine="284"/>
        <w:jc w:val="both"/>
        <w:rPr>
          <w:rFonts w:ascii="Arial" w:eastAsia="Calibri" w:hAnsi="Arial" w:cs="Arial"/>
          <w:lang w:val="tr-TR" w:eastAsia="en-US"/>
        </w:rPr>
      </w:pPr>
      <w:r w:rsidRPr="005D0D80">
        <w:rPr>
          <w:rFonts w:ascii="Arial" w:eastAsia="Calibri" w:hAnsi="Arial" w:cs="Arial"/>
          <w:lang w:val="tr-TR" w:eastAsia="en-US"/>
        </w:rPr>
        <w:t>Mecidiyeköy Mahallesi, Büyükdere Caddesi, No:65, Daire:11</w:t>
      </w:r>
    </w:p>
    <w:p w:rsidR="002F7453" w:rsidRPr="005D0D80" w:rsidRDefault="002F7453" w:rsidP="00EA2220">
      <w:pPr>
        <w:widowControl w:val="0"/>
        <w:spacing w:after="0" w:line="240" w:lineRule="auto"/>
        <w:ind w:firstLine="284"/>
        <w:jc w:val="both"/>
        <w:rPr>
          <w:rFonts w:ascii="Arial" w:eastAsia="Calibri" w:hAnsi="Arial" w:cs="Arial"/>
          <w:lang w:val="tr-TR" w:eastAsia="en-US"/>
        </w:rPr>
      </w:pPr>
      <w:r w:rsidRPr="005D0D80">
        <w:rPr>
          <w:rFonts w:ascii="Arial" w:eastAsia="Calibri" w:hAnsi="Arial" w:cs="Arial"/>
          <w:lang w:val="tr-TR" w:eastAsia="en-US"/>
        </w:rPr>
        <w:t>ŞİŞLİ/İSTANBUL</w:t>
      </w:r>
    </w:p>
    <w:p w:rsidR="002F7453" w:rsidRPr="005D0D80" w:rsidRDefault="002F7453" w:rsidP="00EA2220">
      <w:pPr>
        <w:widowControl w:val="0"/>
        <w:spacing w:after="0" w:line="240" w:lineRule="auto"/>
        <w:ind w:firstLine="284"/>
        <w:jc w:val="both"/>
        <w:rPr>
          <w:rFonts w:ascii="Arial" w:eastAsia="Calibri" w:hAnsi="Arial" w:cs="Arial"/>
          <w:lang w:val="tr-TR" w:eastAsia="en-US"/>
        </w:rPr>
      </w:pPr>
      <w:r w:rsidRPr="005D0D80">
        <w:rPr>
          <w:rFonts w:ascii="Arial" w:eastAsia="Calibri" w:hAnsi="Arial" w:cs="Arial"/>
          <w:lang w:val="tr-TR" w:eastAsia="en-US"/>
        </w:rPr>
        <w:t>Tel: 0-553-016 1544</w:t>
      </w:r>
    </w:p>
    <w:p w:rsidR="002F7453" w:rsidRPr="005D0D80" w:rsidRDefault="002F7453" w:rsidP="00EA2220">
      <w:pPr>
        <w:widowControl w:val="0"/>
        <w:spacing w:after="0" w:line="240" w:lineRule="auto"/>
        <w:ind w:firstLine="284"/>
        <w:jc w:val="both"/>
        <w:rPr>
          <w:rFonts w:ascii="Arial" w:eastAsia="Calibri" w:hAnsi="Arial" w:cs="Arial"/>
          <w:lang w:val="tr-TR" w:eastAsia="en-US"/>
        </w:rPr>
      </w:pPr>
      <w:r w:rsidRPr="005D0D80">
        <w:rPr>
          <w:rFonts w:ascii="Arial" w:eastAsia="Calibri" w:hAnsi="Arial" w:cs="Arial"/>
          <w:lang w:val="tr-TR" w:eastAsia="en-US"/>
        </w:rPr>
        <w:t>e-posta: aprayayincilik@gmail.com</w:t>
      </w:r>
    </w:p>
    <w:p w:rsidR="003A0861" w:rsidRPr="005D0D80" w:rsidRDefault="002F7453" w:rsidP="00F81A15">
      <w:pPr>
        <w:spacing w:after="0" w:line="240" w:lineRule="auto"/>
        <w:ind w:firstLine="284"/>
        <w:jc w:val="both"/>
        <w:rPr>
          <w:rFonts w:ascii="Arial" w:hAnsi="Arial" w:cs="Arial"/>
          <w:i/>
          <w:sz w:val="24"/>
          <w:szCs w:val="24"/>
        </w:rPr>
      </w:pPr>
      <w:r w:rsidRPr="005D0D80">
        <w:rPr>
          <w:rFonts w:ascii="Arial" w:eastAsia="Calibri" w:hAnsi="Arial" w:cs="Arial"/>
          <w:lang w:val="tr-TR" w:eastAsia="en-US"/>
        </w:rPr>
        <w:t xml:space="preserve">www.aprayayincilik.com          </w:t>
      </w:r>
    </w:p>
    <w:sectPr w:rsidR="003A0861" w:rsidRPr="005D0D80" w:rsidSect="0039787D">
      <w:headerReference w:type="even" r:id="rId150"/>
      <w:type w:val="continuous"/>
      <w:pgSz w:w="9356" w:h="13325" w:code="9"/>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51" w:rsidRDefault="00142851" w:rsidP="009830E5">
      <w:pPr>
        <w:spacing w:after="0" w:line="240" w:lineRule="auto"/>
      </w:pPr>
      <w:r>
        <w:separator/>
      </w:r>
    </w:p>
  </w:endnote>
  <w:endnote w:type="continuationSeparator" w:id="0">
    <w:p w:rsidR="00142851" w:rsidRDefault="00142851" w:rsidP="00983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PT Sans">
    <w:panose1 w:val="020B0503020203020204"/>
    <w:charset w:val="A2"/>
    <w:family w:val="swiss"/>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Abkh">
    <w:panose1 w:val="020B0604020202020204"/>
    <w:charset w:val="CC"/>
    <w:family w:val="swiss"/>
    <w:pitch w:val="variable"/>
    <w:sig w:usb0="00000201" w:usb1="00000000" w:usb2="00000000" w:usb3="00000000" w:csb0="00000004" w:csb1="00000000"/>
  </w:font>
  <w:font w:name="Bookman Old Style">
    <w:panose1 w:val="020506040505050202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51" w:rsidRDefault="00142851" w:rsidP="009830E5">
      <w:pPr>
        <w:spacing w:after="0" w:line="240" w:lineRule="auto"/>
      </w:pPr>
      <w:r>
        <w:separator/>
      </w:r>
    </w:p>
  </w:footnote>
  <w:footnote w:type="continuationSeparator" w:id="0">
    <w:p w:rsidR="00142851" w:rsidRDefault="00142851" w:rsidP="009830E5">
      <w:pPr>
        <w:spacing w:after="0" w:line="240" w:lineRule="auto"/>
      </w:pPr>
      <w:r>
        <w:continuationSeparator/>
      </w:r>
    </w:p>
  </w:footnote>
  <w:footnote w:id="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Ԥачул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В. Пачул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Ԥачул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В. Пачул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Аџьынџьал</w:t>
      </w:r>
      <w:r w:rsidRPr="00063C99">
        <w:rPr>
          <w:rFonts w:ascii="Arial" w:hAnsi="Arial" w:cs="Arial"/>
          <w:sz w:val="16"/>
          <w:szCs w:val="16"/>
        </w:rPr>
        <w:fldChar w:fldCharType="begin"/>
      </w:r>
      <w:r w:rsidRPr="00063C99">
        <w:rPr>
          <w:rFonts w:ascii="Arial" w:hAnsi="Arial" w:cs="Arial"/>
          <w:sz w:val="16"/>
          <w:szCs w:val="16"/>
        </w:rPr>
        <w:instrText xml:space="preserve"> XE "С. Џьынџь</w:instrText>
      </w:r>
      <w:r w:rsidRPr="00063C99">
        <w:rPr>
          <w:rFonts w:ascii="Arial" w:hAnsi="Arial" w:cs="Arial"/>
          <w:sz w:val="16"/>
          <w:szCs w:val="16"/>
          <w:lang w:val="tr-TR"/>
        </w:rPr>
        <w:instrText>a</w:instrText>
      </w:r>
      <w:r w:rsidRPr="00063C99">
        <w:rPr>
          <w:rFonts w:ascii="Arial" w:hAnsi="Arial" w:cs="Arial"/>
          <w:sz w:val="16"/>
          <w:szCs w:val="16"/>
        </w:rPr>
        <w:instrText xml:space="preserve">л" </w:instrText>
      </w:r>
      <w:r w:rsidRPr="00063C99">
        <w:rPr>
          <w:rFonts w:ascii="Arial" w:hAnsi="Arial" w:cs="Arial"/>
          <w:sz w:val="16"/>
          <w:szCs w:val="16"/>
        </w:rPr>
        <w:fldChar w:fldCharType="end"/>
      </w:r>
      <w:r w:rsidRPr="00063C99">
        <w:rPr>
          <w:rFonts w:ascii="Arial" w:hAnsi="Arial" w:cs="Arial"/>
          <w:sz w:val="16"/>
          <w:szCs w:val="16"/>
        </w:rPr>
        <w:t>,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В. Чамагәуа</w:t>
      </w:r>
      <w:r w:rsidRPr="00063C99">
        <w:rPr>
          <w:rFonts w:ascii="Arial" w:hAnsi="Arial" w:cs="Arial"/>
          <w:sz w:val="16"/>
          <w:szCs w:val="16"/>
        </w:rPr>
        <w:fldChar w:fldCharType="begin"/>
      </w:r>
      <w:r w:rsidRPr="00063C99">
        <w:rPr>
          <w:rFonts w:ascii="Arial" w:hAnsi="Arial" w:cs="Arial"/>
          <w:sz w:val="16"/>
          <w:szCs w:val="16"/>
        </w:rPr>
        <w:instrText xml:space="preserve"> XE "В. Чамагәуа" </w:instrText>
      </w:r>
      <w:r w:rsidRPr="00063C99">
        <w:rPr>
          <w:rFonts w:ascii="Arial" w:hAnsi="Arial" w:cs="Arial"/>
          <w:sz w:val="16"/>
          <w:szCs w:val="16"/>
        </w:rPr>
        <w:fldChar w:fldCharType="end"/>
      </w:r>
      <w:r w:rsidRPr="00063C99">
        <w:rPr>
          <w:rFonts w:ascii="Arial" w:hAnsi="Arial" w:cs="Arial"/>
          <w:sz w:val="16"/>
          <w:szCs w:val="16"/>
        </w:rPr>
        <w:t>, Г. Гәымба рыҿцәажәарақәа.</w:t>
      </w:r>
    </w:p>
  </w:footnote>
  <w:footnote w:id="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Аџьынџьал</w:t>
      </w:r>
      <w:r w:rsidRPr="00063C99">
        <w:rPr>
          <w:rFonts w:ascii="Arial" w:hAnsi="Arial" w:cs="Arial"/>
          <w:sz w:val="16"/>
          <w:szCs w:val="16"/>
        </w:rPr>
        <w:fldChar w:fldCharType="begin"/>
      </w:r>
      <w:r w:rsidRPr="00063C99">
        <w:rPr>
          <w:rFonts w:ascii="Arial" w:hAnsi="Arial" w:cs="Arial"/>
          <w:sz w:val="16"/>
          <w:szCs w:val="16"/>
        </w:rPr>
        <w:instrText xml:space="preserve"> XE "С. Џьынџь</w:instrText>
      </w:r>
      <w:r w:rsidRPr="00063C99">
        <w:rPr>
          <w:rFonts w:ascii="Arial" w:hAnsi="Arial" w:cs="Arial"/>
          <w:sz w:val="16"/>
          <w:szCs w:val="16"/>
          <w:lang w:val="tr-TR"/>
        </w:rPr>
        <w:instrText>a</w:instrText>
      </w:r>
      <w:r w:rsidRPr="00063C99">
        <w:rPr>
          <w:rFonts w:ascii="Arial" w:hAnsi="Arial" w:cs="Arial"/>
          <w:sz w:val="16"/>
          <w:szCs w:val="16"/>
        </w:rPr>
        <w:instrText xml:space="preserve">л" </w:instrText>
      </w:r>
      <w:r w:rsidRPr="00063C99">
        <w:rPr>
          <w:rFonts w:ascii="Arial" w:hAnsi="Arial" w:cs="Arial"/>
          <w:sz w:val="16"/>
          <w:szCs w:val="16"/>
        </w:rPr>
        <w:fldChar w:fldCharType="end"/>
      </w:r>
      <w:r w:rsidRPr="00063C99">
        <w:rPr>
          <w:rFonts w:ascii="Arial" w:hAnsi="Arial" w:cs="Arial"/>
          <w:sz w:val="16"/>
          <w:szCs w:val="16"/>
        </w:rPr>
        <w:t>,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В. Чамагәуа</w:t>
      </w:r>
      <w:r w:rsidRPr="00063C99">
        <w:rPr>
          <w:rFonts w:ascii="Arial" w:hAnsi="Arial" w:cs="Arial"/>
          <w:sz w:val="16"/>
          <w:szCs w:val="16"/>
        </w:rPr>
        <w:fldChar w:fldCharType="begin"/>
      </w:r>
      <w:r w:rsidRPr="00063C99">
        <w:rPr>
          <w:rFonts w:ascii="Arial" w:hAnsi="Arial" w:cs="Arial"/>
          <w:sz w:val="16"/>
          <w:szCs w:val="16"/>
        </w:rPr>
        <w:instrText xml:space="preserve"> XE "В. Чамагәуа" </w:instrText>
      </w:r>
      <w:r w:rsidRPr="00063C99">
        <w:rPr>
          <w:rFonts w:ascii="Arial" w:hAnsi="Arial" w:cs="Arial"/>
          <w:sz w:val="16"/>
          <w:szCs w:val="16"/>
        </w:rPr>
        <w:fldChar w:fldCharType="end"/>
      </w:r>
      <w:r w:rsidRPr="00063C99">
        <w:rPr>
          <w:rFonts w:ascii="Arial" w:hAnsi="Arial" w:cs="Arial"/>
          <w:sz w:val="16"/>
          <w:szCs w:val="16"/>
        </w:rPr>
        <w:t>, Г. Гәымба рыҿцәажәарақәа.</w:t>
      </w:r>
    </w:p>
  </w:footnote>
  <w:footnote w:id="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бри ашәҟәы иану азы шәахәаԥш: С.Сымсым:19тәи, 20тәи Ашәышықәсқәа Аԥсуаа рполитикатә Ҭоурых. Сҭампыл-2016. Ад.572</w:t>
      </w:r>
    </w:p>
  </w:footnote>
  <w:footnote w:id="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Аџьынџьал</w:t>
      </w:r>
      <w:r w:rsidRPr="00063C99">
        <w:rPr>
          <w:rFonts w:ascii="Arial" w:hAnsi="Arial" w:cs="Arial"/>
          <w:sz w:val="16"/>
          <w:szCs w:val="16"/>
        </w:rPr>
        <w:fldChar w:fldCharType="begin"/>
      </w:r>
      <w:r w:rsidRPr="00063C99">
        <w:rPr>
          <w:rFonts w:ascii="Arial" w:hAnsi="Arial" w:cs="Arial"/>
          <w:sz w:val="16"/>
          <w:szCs w:val="16"/>
        </w:rPr>
        <w:instrText xml:space="preserve"> XE "С. Џьынџь</w:instrText>
      </w:r>
      <w:r w:rsidRPr="00063C99">
        <w:rPr>
          <w:rFonts w:ascii="Arial" w:hAnsi="Arial" w:cs="Arial"/>
          <w:sz w:val="16"/>
          <w:szCs w:val="16"/>
          <w:lang w:val="tr-TR"/>
        </w:rPr>
        <w:instrText>a</w:instrText>
      </w:r>
      <w:r w:rsidRPr="00063C99">
        <w:rPr>
          <w:rFonts w:ascii="Arial" w:hAnsi="Arial" w:cs="Arial"/>
          <w:sz w:val="16"/>
          <w:szCs w:val="16"/>
        </w:rPr>
        <w:instrText xml:space="preserve">л" </w:instrText>
      </w:r>
      <w:r w:rsidRPr="00063C99">
        <w:rPr>
          <w:rFonts w:ascii="Arial" w:hAnsi="Arial" w:cs="Arial"/>
          <w:sz w:val="16"/>
          <w:szCs w:val="16"/>
        </w:rPr>
        <w:fldChar w:fldCharType="end"/>
      </w:r>
      <w:r w:rsidRPr="00063C99">
        <w:rPr>
          <w:rFonts w:ascii="Arial" w:hAnsi="Arial" w:cs="Arial"/>
          <w:sz w:val="16"/>
          <w:szCs w:val="16"/>
        </w:rPr>
        <w:t>,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В. Чамагәуа</w:t>
      </w:r>
      <w:r w:rsidRPr="00063C99">
        <w:rPr>
          <w:rFonts w:ascii="Arial" w:hAnsi="Arial" w:cs="Arial"/>
          <w:sz w:val="16"/>
          <w:szCs w:val="16"/>
        </w:rPr>
        <w:fldChar w:fldCharType="begin"/>
      </w:r>
      <w:r w:rsidRPr="00063C99">
        <w:rPr>
          <w:rFonts w:ascii="Arial" w:hAnsi="Arial" w:cs="Arial"/>
          <w:sz w:val="16"/>
          <w:szCs w:val="16"/>
        </w:rPr>
        <w:instrText xml:space="preserve"> XE "В. Чамагә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Аџьынџьал</w:t>
      </w:r>
      <w:r w:rsidRPr="00063C99">
        <w:rPr>
          <w:rFonts w:ascii="Arial" w:hAnsi="Arial" w:cs="Arial"/>
          <w:sz w:val="16"/>
          <w:szCs w:val="16"/>
        </w:rPr>
        <w:fldChar w:fldCharType="begin"/>
      </w:r>
      <w:r w:rsidRPr="00063C99">
        <w:rPr>
          <w:rFonts w:ascii="Arial" w:hAnsi="Arial" w:cs="Arial"/>
          <w:sz w:val="16"/>
          <w:szCs w:val="16"/>
        </w:rPr>
        <w:instrText xml:space="preserve"> XE "С. Џьынџь</w:instrText>
      </w:r>
      <w:r w:rsidRPr="00063C99">
        <w:rPr>
          <w:rFonts w:ascii="Arial" w:hAnsi="Arial" w:cs="Arial"/>
          <w:sz w:val="16"/>
          <w:szCs w:val="16"/>
          <w:lang w:val="tr-TR"/>
        </w:rPr>
        <w:instrText>a</w:instrText>
      </w:r>
      <w:r w:rsidRPr="00063C99">
        <w:rPr>
          <w:rFonts w:ascii="Arial" w:hAnsi="Arial" w:cs="Arial"/>
          <w:sz w:val="16"/>
          <w:szCs w:val="16"/>
        </w:rPr>
        <w:instrText xml:space="preserve">л" </w:instrText>
      </w:r>
      <w:r w:rsidRPr="00063C99">
        <w:rPr>
          <w:rFonts w:ascii="Arial" w:hAnsi="Arial" w:cs="Arial"/>
          <w:sz w:val="16"/>
          <w:szCs w:val="16"/>
        </w:rPr>
        <w:fldChar w:fldCharType="end"/>
      </w:r>
      <w:r w:rsidRPr="00063C99">
        <w:rPr>
          <w:rFonts w:ascii="Arial" w:hAnsi="Arial" w:cs="Arial"/>
          <w:sz w:val="16"/>
          <w:szCs w:val="16"/>
        </w:rPr>
        <w:t>,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В. Чамагәуа</w:t>
      </w:r>
      <w:r w:rsidRPr="00063C99">
        <w:rPr>
          <w:rFonts w:ascii="Arial" w:hAnsi="Arial" w:cs="Arial"/>
          <w:sz w:val="16"/>
          <w:szCs w:val="16"/>
        </w:rPr>
        <w:fldChar w:fldCharType="begin"/>
      </w:r>
      <w:r w:rsidRPr="00063C99">
        <w:rPr>
          <w:rFonts w:ascii="Arial" w:hAnsi="Arial" w:cs="Arial"/>
          <w:sz w:val="16"/>
          <w:szCs w:val="16"/>
        </w:rPr>
        <w:instrText xml:space="preserve"> XE "В. Чамагәуа" </w:instrText>
      </w:r>
      <w:r w:rsidRPr="00063C99">
        <w:rPr>
          <w:rFonts w:ascii="Arial" w:hAnsi="Arial" w:cs="Arial"/>
          <w:sz w:val="16"/>
          <w:szCs w:val="16"/>
        </w:rPr>
        <w:fldChar w:fldCharType="end"/>
      </w:r>
      <w:r w:rsidRPr="00063C99">
        <w:rPr>
          <w:rFonts w:ascii="Arial" w:hAnsi="Arial" w:cs="Arial"/>
          <w:sz w:val="16"/>
          <w:szCs w:val="16"/>
        </w:rPr>
        <w:t>, Г. Гәымба,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В. Кәарҷиа,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Г. Аламиа, О. Даме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О. Даме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В. Кәарҷиа,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Г. Аламиа, Г. Смыр</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 Смыр</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О. Даме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О. Даме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p w:rsidR="005D0D80" w:rsidRPr="00063C99" w:rsidRDefault="005D0D80" w:rsidP="00A756D9">
      <w:pPr>
        <w:pStyle w:val="DipnotMetni"/>
        <w:spacing w:after="20"/>
        <w:ind w:firstLine="284"/>
        <w:jc w:val="both"/>
        <w:rPr>
          <w:rFonts w:ascii="Arial" w:hAnsi="Arial" w:cs="Arial"/>
          <w:sz w:val="16"/>
          <w:szCs w:val="16"/>
        </w:rPr>
      </w:pPr>
    </w:p>
  </w:footnote>
  <w:footnote w:id="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В. Кәарҷиа,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Г. Аламиа, Г. Смыр</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 Смыр</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О. Даме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О. Даме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В. Кәарҷиа,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Г. Аламиа, Г. Смыр</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 Смыр</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О. Даме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О. Даме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В. Кәарҷиа</w:t>
      </w:r>
      <w:r w:rsidRPr="00063C99">
        <w:rPr>
          <w:rFonts w:ascii="Arial" w:hAnsi="Arial" w:cs="Arial"/>
          <w:sz w:val="16"/>
          <w:szCs w:val="16"/>
        </w:rPr>
        <w:fldChar w:fldCharType="begin"/>
      </w:r>
      <w:r w:rsidRPr="00063C99">
        <w:rPr>
          <w:rFonts w:ascii="Arial" w:hAnsi="Arial" w:cs="Arial"/>
          <w:sz w:val="16"/>
          <w:szCs w:val="16"/>
        </w:rPr>
        <w:instrText xml:space="preserve"> XE "В. Кәарҷиа" </w:instrText>
      </w:r>
      <w:r w:rsidRPr="00063C99">
        <w:rPr>
          <w:rFonts w:ascii="Arial" w:hAnsi="Arial" w:cs="Arial"/>
          <w:sz w:val="16"/>
          <w:szCs w:val="16"/>
        </w:rPr>
        <w:fldChar w:fldCharType="end"/>
      </w:r>
      <w:r w:rsidRPr="00063C99">
        <w:rPr>
          <w:rFonts w:ascii="Arial" w:hAnsi="Arial" w:cs="Arial"/>
          <w:sz w:val="16"/>
          <w:szCs w:val="16"/>
        </w:rPr>
        <w:t>,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Г. Аламиа, Г. Смыр</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 Смыр</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О. Даме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О. Даме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Единения»</w:t>
      </w:r>
      <w:r w:rsidRPr="00063C99">
        <w:rPr>
          <w:rFonts w:ascii="Arial" w:hAnsi="Arial" w:cs="Arial"/>
          <w:sz w:val="16"/>
          <w:szCs w:val="16"/>
        </w:rPr>
        <w:fldChar w:fldCharType="begin"/>
      </w:r>
      <w:r w:rsidRPr="00063C99">
        <w:rPr>
          <w:rFonts w:ascii="Arial" w:hAnsi="Arial" w:cs="Arial"/>
          <w:sz w:val="16"/>
          <w:szCs w:val="16"/>
        </w:rPr>
        <w:instrText xml:space="preserve"> XE "Агазет Единения" </w:instrText>
      </w:r>
      <w:r w:rsidRPr="00063C99">
        <w:rPr>
          <w:rFonts w:ascii="Arial" w:hAnsi="Arial" w:cs="Arial"/>
          <w:sz w:val="16"/>
          <w:szCs w:val="16"/>
        </w:rPr>
        <w:fldChar w:fldCharType="end"/>
      </w:r>
      <w:r w:rsidRPr="00063C99">
        <w:rPr>
          <w:rFonts w:ascii="Arial" w:hAnsi="Arial" w:cs="Arial"/>
          <w:sz w:val="16"/>
          <w:szCs w:val="16"/>
        </w:rPr>
        <w:t xml:space="preserve"> 01.01.1990</w:t>
      </w:r>
    </w:p>
  </w:footnote>
  <w:footnote w:id="1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оветская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Советская Абхазия" </w:instrText>
      </w:r>
      <w:r w:rsidRPr="00063C99">
        <w:rPr>
          <w:rFonts w:ascii="Arial" w:hAnsi="Arial" w:cs="Arial"/>
          <w:sz w:val="16"/>
          <w:szCs w:val="16"/>
        </w:rPr>
        <w:fldChar w:fldCharType="end"/>
      </w:r>
      <w:r w:rsidRPr="00063C99">
        <w:rPr>
          <w:rFonts w:ascii="Arial" w:hAnsi="Arial" w:cs="Arial"/>
          <w:sz w:val="16"/>
          <w:szCs w:val="16"/>
        </w:rPr>
        <w:t xml:space="preserve"> 22.06.1989, ад.3</w:t>
      </w:r>
    </w:p>
  </w:footnote>
  <w:footnote w:id="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1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Бзыԥ»</w:t>
      </w:r>
      <w:r w:rsidRPr="00063C99">
        <w:rPr>
          <w:rFonts w:ascii="Arial" w:hAnsi="Arial" w:cs="Arial"/>
          <w:sz w:val="16"/>
          <w:szCs w:val="16"/>
        </w:rPr>
        <w:fldChar w:fldCharType="begin"/>
      </w:r>
      <w:r w:rsidRPr="00063C99">
        <w:rPr>
          <w:rFonts w:ascii="Arial" w:hAnsi="Arial" w:cs="Arial"/>
          <w:sz w:val="16"/>
          <w:szCs w:val="16"/>
        </w:rPr>
        <w:instrText xml:space="preserve"> XE "Агазет \«Бзыԥ\»" </w:instrText>
      </w:r>
      <w:r w:rsidRPr="00063C99">
        <w:rPr>
          <w:rFonts w:ascii="Arial" w:hAnsi="Arial" w:cs="Arial"/>
          <w:sz w:val="16"/>
          <w:szCs w:val="16"/>
        </w:rPr>
        <w:fldChar w:fldCharType="end"/>
      </w:r>
      <w:r w:rsidRPr="00063C99">
        <w:rPr>
          <w:rFonts w:ascii="Arial" w:hAnsi="Arial" w:cs="Arial"/>
          <w:sz w:val="16"/>
          <w:szCs w:val="16"/>
        </w:rPr>
        <w:t xml:space="preserve"> 03.23.1989, ад.1</w:t>
      </w:r>
    </w:p>
  </w:footnote>
  <w:footnote w:id="1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В. Кәарҷиа</w:t>
      </w:r>
      <w:r w:rsidRPr="00063C99">
        <w:rPr>
          <w:rFonts w:ascii="Arial" w:hAnsi="Arial" w:cs="Arial"/>
          <w:sz w:val="16"/>
          <w:szCs w:val="16"/>
        </w:rPr>
        <w:fldChar w:fldCharType="begin"/>
      </w:r>
      <w:r w:rsidRPr="00063C99">
        <w:rPr>
          <w:rFonts w:ascii="Arial" w:hAnsi="Arial" w:cs="Arial"/>
          <w:sz w:val="16"/>
          <w:szCs w:val="16"/>
        </w:rPr>
        <w:instrText xml:space="preserve"> XE "В. Кәарҷиа" </w:instrText>
      </w:r>
      <w:r w:rsidRPr="00063C99">
        <w:rPr>
          <w:rFonts w:ascii="Arial" w:hAnsi="Arial" w:cs="Arial"/>
          <w:sz w:val="16"/>
          <w:szCs w:val="16"/>
        </w:rPr>
        <w:fldChar w:fldCharType="end"/>
      </w:r>
      <w:r w:rsidRPr="00063C99">
        <w:rPr>
          <w:rFonts w:ascii="Arial" w:hAnsi="Arial" w:cs="Arial"/>
          <w:sz w:val="16"/>
          <w:szCs w:val="16"/>
        </w:rPr>
        <w:t>, В.Чамгәуа рыҿцәажәарақәа</w:t>
      </w:r>
    </w:p>
  </w:footnote>
  <w:footnote w:id="1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ҭнықалақь ахьӡ 1936 шықәсазы Сухуми ҳәа иԥсахын. Ԥхынҷкәынмза 4, 1992 рзы Аԥсны Иреиҳаӡоу Асовет</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b/>
          <w:sz w:val="16"/>
          <w:szCs w:val="16"/>
        </w:rPr>
        <w:instrText>Аԥсны Иреиҳаӡоу Асов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Сухум» ахьӡ архынҳәит. Ҳаргьы абри аусумҭаҿы ирхынҳәыз ахьӡ ҳхы иаҳархәоит.</w:t>
      </w:r>
    </w:p>
  </w:footnote>
  <w:footnote w:id="18">
    <w:p w:rsidR="005D0D80" w:rsidRPr="00063C99" w:rsidRDefault="005D0D80" w:rsidP="00A756D9">
      <w:pPr>
        <w:pStyle w:val="DipnotMetni"/>
        <w:spacing w:after="20"/>
        <w:ind w:firstLine="284"/>
        <w:jc w:val="both"/>
        <w:rPr>
          <w:rFonts w:ascii="Arial" w:hAnsi="Arial" w:cs="Arial"/>
          <w:b/>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рвонная. Абхазия - 1992: Посткоммунитическая Вандея  </w:t>
      </w:r>
      <w:hyperlink r:id="rId1" w:history="1">
        <w:r w:rsidRPr="00063C99">
          <w:rPr>
            <w:rStyle w:val="Kpr"/>
            <w:rFonts w:ascii="Arial" w:hAnsi="Arial" w:cs="Arial"/>
            <w:sz w:val="16"/>
            <w:szCs w:val="16"/>
          </w:rPr>
          <w:t>www.abkhazia.dot</w:t>
        </w:r>
      </w:hyperlink>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p>
  </w:footnote>
  <w:footnote w:id="1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ҩӡба иҿцәажәара</w:t>
      </w:r>
    </w:p>
  </w:footnote>
  <w:footnote w:id="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В.Кәарҷиа, Г. Гәымба рыҿцәажәара.</w:t>
      </w:r>
    </w:p>
  </w:footnote>
  <w:footnote w:id="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Шутова, (Акаҳуажәырҭа) «Акоп» аҟны ахәылԥаз асааҭ фба рзы, Москва-2002, ад.16 </w:t>
      </w:r>
    </w:p>
  </w:footnote>
  <w:footnote w:id="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оветская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Советская Абхазия" </w:instrText>
      </w:r>
      <w:r w:rsidRPr="00063C99">
        <w:rPr>
          <w:rFonts w:ascii="Arial" w:hAnsi="Arial" w:cs="Arial"/>
          <w:sz w:val="16"/>
          <w:szCs w:val="16"/>
        </w:rPr>
        <w:fldChar w:fldCharType="end"/>
      </w:r>
      <w:r w:rsidRPr="00063C99">
        <w:rPr>
          <w:rFonts w:ascii="Arial" w:hAnsi="Arial" w:cs="Arial"/>
          <w:sz w:val="16"/>
          <w:szCs w:val="16"/>
        </w:rPr>
        <w:t xml:space="preserve"> 13.04.1989, аномер:72</w:t>
      </w:r>
    </w:p>
  </w:footnote>
  <w:footnote w:id="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 Е. Саӷариа,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ҭоурых Аҟны Иҷыдоу Аамҭ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2, ад26</w:t>
      </w:r>
    </w:p>
  </w:footnote>
  <w:footnote w:id="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1992 шықәсазы Гагра ахы ианақәиҭха ашьҭахь Гьечрыԥшь ахьыӡ еиҭах ирхынҳәын.</w:t>
      </w:r>
    </w:p>
  </w:footnote>
  <w:footnote w:id="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ьечрыԥшьтәи аизара ашьҭахь иҟалаз ахҭысқәа ирызкны шәахәаԥш: С.Сымсым. «19тәи 20тәи ашәышықәсақәа рҿы Аԥсуаа Рполитикатә Ҭоурых» захьӡу ишәҟәы 370-371тәи адаҟь.</w:t>
      </w:r>
    </w:p>
  </w:footnote>
  <w:footnote w:id="2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 Уаԥстәылеи рыҟны аиҿахысрақәа. Адокументқәа 1989-2006, Москва, ад.22</w:t>
      </w:r>
    </w:p>
  </w:footnote>
  <w:footnote w:id="2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оветская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Советская Абхазия" </w:instrText>
      </w:r>
      <w:r w:rsidRPr="00063C99">
        <w:rPr>
          <w:rFonts w:ascii="Arial" w:hAnsi="Arial" w:cs="Arial"/>
          <w:sz w:val="16"/>
          <w:szCs w:val="16"/>
        </w:rPr>
        <w:fldChar w:fldCharType="end"/>
      </w:r>
      <w:r w:rsidRPr="00063C99">
        <w:rPr>
          <w:rFonts w:ascii="Arial" w:hAnsi="Arial" w:cs="Arial"/>
          <w:sz w:val="16"/>
          <w:szCs w:val="16"/>
        </w:rPr>
        <w:t xml:space="preserve"> 13.04.1989, № 72</w:t>
      </w:r>
    </w:p>
  </w:footnote>
  <w:footnote w:id="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Шутова, (Акаҳуажәырҭа) «Акоп» аҟны ахәылԥаз асааҭ фба рзы, Москва-2002, ад.16</w:t>
      </w:r>
    </w:p>
  </w:footnote>
  <w:footnote w:id="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Литературная» мшаԥымза 12, 1989 ш.</w:t>
      </w:r>
    </w:p>
  </w:footnote>
  <w:footnote w:id="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Зеверев, Кавказ Етникатә Еидысларақәа, 1988-1994- Кавказтәыла Аҳәаа Еимакқәа, Москва-1996, ад.45 </w:t>
      </w:r>
    </w:p>
  </w:footnote>
  <w:footnote w:id="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оветская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Советская Абхазия" </w:instrText>
      </w:r>
      <w:r w:rsidRPr="00063C99">
        <w:rPr>
          <w:rFonts w:ascii="Arial" w:hAnsi="Arial" w:cs="Arial"/>
          <w:sz w:val="16"/>
          <w:szCs w:val="16"/>
        </w:rPr>
        <w:fldChar w:fldCharType="end"/>
      </w:r>
      <w:r w:rsidRPr="00063C99">
        <w:rPr>
          <w:rFonts w:ascii="Arial" w:hAnsi="Arial" w:cs="Arial"/>
          <w:sz w:val="16"/>
          <w:szCs w:val="16"/>
        </w:rPr>
        <w:t xml:space="preserve">  06..06.1989</w:t>
      </w:r>
    </w:p>
  </w:footnote>
  <w:footnote w:id="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университет азҵаара иазкны шәахәаԥш: С.Сымсым. «19тәи 20тәи Ашәышықәсқәарҿы Аԥсуаа Рполитикатә Ҭоурых» захьӡу ишәҟәы 372-384 тәи адаҟьақәа.</w:t>
      </w:r>
    </w:p>
  </w:footnote>
  <w:footnote w:id="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Чрыгба</w:t>
      </w:r>
      <w:r w:rsidRPr="00063C99">
        <w:rPr>
          <w:rFonts w:ascii="Arial" w:hAnsi="Arial" w:cs="Arial"/>
          <w:sz w:val="16"/>
          <w:szCs w:val="16"/>
        </w:rPr>
        <w:fldChar w:fldCharType="begin"/>
      </w:r>
      <w:r w:rsidRPr="00063C99">
        <w:rPr>
          <w:rFonts w:ascii="Arial" w:hAnsi="Arial" w:cs="Arial"/>
          <w:sz w:val="16"/>
          <w:szCs w:val="16"/>
        </w:rPr>
        <w:instrText xml:space="preserve"> XE "В.Чрыгба" </w:instrText>
      </w:r>
      <w:r w:rsidRPr="00063C99">
        <w:rPr>
          <w:rFonts w:ascii="Arial" w:hAnsi="Arial" w:cs="Arial"/>
          <w:sz w:val="16"/>
          <w:szCs w:val="16"/>
        </w:rPr>
        <w:fldChar w:fldCharType="end"/>
      </w:r>
      <w:r w:rsidRPr="00063C99">
        <w:rPr>
          <w:rFonts w:ascii="Arial" w:hAnsi="Arial" w:cs="Arial"/>
          <w:sz w:val="16"/>
          <w:szCs w:val="16"/>
        </w:rPr>
        <w:t>.1921-1991 ашықәсқәа рхаан Асовет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уаа. Москва-2007, ад. 98</w:t>
      </w:r>
    </w:p>
  </w:footnote>
  <w:footnote w:id="34">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Т.Ачыгәба</w:t>
      </w:r>
      <w:r w:rsidRPr="00063C99">
        <w:rPr>
          <w:rFonts w:ascii="Arial" w:hAnsi="Arial" w:cs="Arial"/>
          <w:sz w:val="16"/>
          <w:szCs w:val="16"/>
        </w:rPr>
        <w:fldChar w:fldCharType="begin"/>
      </w:r>
      <w:r w:rsidRPr="00063C99">
        <w:rPr>
          <w:rFonts w:ascii="Arial" w:hAnsi="Arial" w:cs="Arial"/>
          <w:sz w:val="16"/>
          <w:szCs w:val="16"/>
        </w:rPr>
        <w:instrText xml:space="preserve"> XE "Т.Ачугәб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lang w:val="tr-TR"/>
        </w:rPr>
        <w:t>Этнополитические процессы в Абхазии в контексте грузино-абхазского конфликта. Сухум. 2007.ад. 66</w:t>
      </w:r>
    </w:p>
  </w:footnote>
  <w:footnote w:id="35">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газеҭ «Единения»</w:t>
      </w:r>
      <w:r w:rsidRPr="00063C99">
        <w:rPr>
          <w:rFonts w:ascii="Arial" w:hAnsi="Arial" w:cs="Arial"/>
          <w:sz w:val="16"/>
          <w:szCs w:val="16"/>
        </w:rPr>
        <w:fldChar w:fldCharType="begin"/>
      </w:r>
      <w:r w:rsidRPr="00063C99">
        <w:rPr>
          <w:rFonts w:ascii="Arial" w:hAnsi="Arial" w:cs="Arial"/>
          <w:sz w:val="16"/>
          <w:szCs w:val="16"/>
          <w:lang w:val="tr-TR"/>
        </w:rPr>
        <w:instrText xml:space="preserve"> XE "Агазет \«Единения\»" </w:instrText>
      </w:r>
      <w:r w:rsidRPr="00063C99">
        <w:rPr>
          <w:rFonts w:ascii="Arial" w:hAnsi="Arial" w:cs="Arial"/>
          <w:sz w:val="16"/>
          <w:szCs w:val="16"/>
        </w:rPr>
        <w:fldChar w:fldCharType="end"/>
      </w:r>
      <w:r w:rsidRPr="00063C99">
        <w:rPr>
          <w:rFonts w:ascii="Arial" w:hAnsi="Arial" w:cs="Arial"/>
          <w:sz w:val="16"/>
          <w:szCs w:val="16"/>
          <w:lang w:val="tr-TR"/>
        </w:rPr>
        <w:t xml:space="preserve"> № 6, цәыббрамза 25, 1989ш.</w:t>
      </w:r>
    </w:p>
  </w:footnote>
  <w:footnote w:id="36">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газеҭ «Единения»</w:t>
      </w:r>
      <w:r w:rsidRPr="00063C99">
        <w:rPr>
          <w:rFonts w:ascii="Arial" w:hAnsi="Arial" w:cs="Arial"/>
          <w:sz w:val="16"/>
          <w:szCs w:val="16"/>
        </w:rPr>
        <w:fldChar w:fldCharType="begin"/>
      </w:r>
      <w:r w:rsidRPr="00063C99">
        <w:rPr>
          <w:rFonts w:ascii="Arial" w:hAnsi="Arial" w:cs="Arial"/>
          <w:sz w:val="16"/>
          <w:szCs w:val="16"/>
          <w:lang w:val="tr-TR"/>
        </w:rPr>
        <w:instrText xml:space="preserve"> XE "Агазет \«Единения\»" </w:instrText>
      </w:r>
      <w:r w:rsidRPr="00063C99">
        <w:rPr>
          <w:rFonts w:ascii="Arial" w:hAnsi="Arial" w:cs="Arial"/>
          <w:sz w:val="16"/>
          <w:szCs w:val="16"/>
        </w:rPr>
        <w:fldChar w:fldCharType="end"/>
      </w:r>
      <w:r w:rsidRPr="00063C99">
        <w:rPr>
          <w:rFonts w:ascii="Arial" w:hAnsi="Arial" w:cs="Arial"/>
          <w:sz w:val="16"/>
          <w:szCs w:val="16"/>
          <w:lang w:val="tr-TR"/>
        </w:rPr>
        <w:t xml:space="preserve"> № 1, цәыббрамза 25, 1989ш</w:t>
      </w:r>
    </w:p>
  </w:footnote>
  <w:footnote w:id="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В. Коппитерс</w:t>
      </w:r>
      <w:r w:rsidRPr="00063C99">
        <w:rPr>
          <w:rFonts w:ascii="Arial" w:hAnsi="Arial" w:cs="Arial"/>
          <w:sz w:val="16"/>
          <w:szCs w:val="16"/>
        </w:rPr>
        <w:fldChar w:fldCharType="begin"/>
      </w:r>
      <w:r w:rsidRPr="00063C99">
        <w:rPr>
          <w:rFonts w:ascii="Arial" w:hAnsi="Arial" w:cs="Arial"/>
          <w:sz w:val="16"/>
          <w:szCs w:val="16"/>
          <w:lang w:val="tr-TR"/>
        </w:rPr>
        <w:instrText xml:space="preserve"> XE "В. Коппитерс" </w:instrText>
      </w:r>
      <w:r w:rsidRPr="00063C99">
        <w:rPr>
          <w:rFonts w:ascii="Arial" w:hAnsi="Arial" w:cs="Arial"/>
          <w:sz w:val="16"/>
          <w:szCs w:val="16"/>
        </w:rPr>
        <w:fldChar w:fldCharType="end"/>
      </w:r>
      <w:r w:rsidRPr="00063C99">
        <w:rPr>
          <w:rFonts w:ascii="Arial" w:hAnsi="Arial" w:cs="Arial"/>
          <w:sz w:val="16"/>
          <w:szCs w:val="16"/>
          <w:lang w:val="tr-TR"/>
        </w:rPr>
        <w:t xml:space="preserve">. </w:t>
      </w:r>
      <w:r w:rsidRPr="00063C99">
        <w:rPr>
          <w:rFonts w:ascii="Arial" w:hAnsi="Arial" w:cs="Arial"/>
          <w:sz w:val="16"/>
          <w:szCs w:val="16"/>
        </w:rPr>
        <w:t>Кавказтәыла афедерализм, аидысларақәа. № 2, М, 2002, ад. 22</w:t>
      </w:r>
    </w:p>
  </w:footnote>
  <w:footnote w:id="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Дробижьева. Интеллигенциеи анационализми. Пост совет атәыла аԥышәа. М, 1994, ад. 77</w:t>
      </w:r>
    </w:p>
  </w:footnote>
  <w:footnote w:id="3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Единения»</w:t>
      </w:r>
      <w:r w:rsidRPr="00063C99">
        <w:rPr>
          <w:rFonts w:ascii="Arial" w:hAnsi="Arial" w:cs="Arial"/>
          <w:sz w:val="16"/>
          <w:szCs w:val="16"/>
        </w:rPr>
        <w:fldChar w:fldCharType="begin"/>
      </w:r>
      <w:r w:rsidRPr="00063C99">
        <w:rPr>
          <w:rFonts w:ascii="Arial" w:hAnsi="Arial" w:cs="Arial"/>
          <w:sz w:val="16"/>
          <w:szCs w:val="16"/>
        </w:rPr>
        <w:instrText xml:space="preserve"> XE "Агазет \«Единения\»" </w:instrText>
      </w:r>
      <w:r w:rsidRPr="00063C99">
        <w:rPr>
          <w:rFonts w:ascii="Arial" w:hAnsi="Arial" w:cs="Arial"/>
          <w:sz w:val="16"/>
          <w:szCs w:val="16"/>
        </w:rPr>
        <w:fldChar w:fldCharType="end"/>
      </w:r>
      <w:r w:rsidRPr="00063C99">
        <w:rPr>
          <w:rFonts w:ascii="Arial" w:hAnsi="Arial" w:cs="Arial"/>
          <w:sz w:val="16"/>
          <w:szCs w:val="16"/>
        </w:rPr>
        <w:t xml:space="preserve"> № 6, цәыббрамза 25, 1989ш.</w:t>
      </w:r>
    </w:p>
  </w:footnote>
  <w:footnote w:id="4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 Ашьхарыуа  Жәларқәа Рконфедерациа ҳаҭыр зқәу ахада Муса Шьанибе иҿцәажәара. Ердал Озден, нанҳәамза 1996, Кавказтәи Афонд ажьурнал мшаԥымза 2002, №11, ад. 23 </w:t>
      </w:r>
    </w:p>
  </w:footnote>
  <w:footnote w:id="4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Единения»</w:t>
      </w:r>
      <w:r w:rsidRPr="00063C99">
        <w:rPr>
          <w:rFonts w:ascii="Arial" w:hAnsi="Arial" w:cs="Arial"/>
          <w:sz w:val="16"/>
          <w:szCs w:val="16"/>
        </w:rPr>
        <w:fldChar w:fldCharType="begin"/>
      </w:r>
      <w:r w:rsidRPr="00063C99">
        <w:rPr>
          <w:rFonts w:ascii="Arial" w:hAnsi="Arial" w:cs="Arial"/>
          <w:sz w:val="16"/>
          <w:szCs w:val="16"/>
        </w:rPr>
        <w:instrText xml:space="preserve"> XE "Агазет \«Единения\»" </w:instrText>
      </w:r>
      <w:r w:rsidRPr="00063C99">
        <w:rPr>
          <w:rFonts w:ascii="Arial" w:hAnsi="Arial" w:cs="Arial"/>
          <w:sz w:val="16"/>
          <w:szCs w:val="16"/>
        </w:rPr>
        <w:fldChar w:fldCharType="end"/>
      </w:r>
      <w:r w:rsidRPr="00063C99">
        <w:rPr>
          <w:rFonts w:ascii="Arial" w:hAnsi="Arial" w:cs="Arial"/>
          <w:sz w:val="16"/>
          <w:szCs w:val="16"/>
        </w:rPr>
        <w:t xml:space="preserve"> № 1, цәыббрамза 25, 1989ш.</w:t>
      </w:r>
    </w:p>
  </w:footnote>
  <w:footnote w:id="4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Единения»</w:t>
      </w:r>
      <w:r w:rsidRPr="00063C99">
        <w:rPr>
          <w:rFonts w:ascii="Arial" w:hAnsi="Arial" w:cs="Arial"/>
          <w:sz w:val="16"/>
          <w:szCs w:val="16"/>
        </w:rPr>
        <w:fldChar w:fldCharType="begin"/>
      </w:r>
      <w:r w:rsidRPr="00063C99">
        <w:rPr>
          <w:rFonts w:ascii="Arial" w:hAnsi="Arial" w:cs="Arial"/>
          <w:sz w:val="16"/>
          <w:szCs w:val="16"/>
        </w:rPr>
        <w:instrText xml:space="preserve"> XE "Агазет \«Единения\»" </w:instrText>
      </w:r>
      <w:r w:rsidRPr="00063C99">
        <w:rPr>
          <w:rFonts w:ascii="Arial" w:hAnsi="Arial" w:cs="Arial"/>
          <w:sz w:val="16"/>
          <w:szCs w:val="16"/>
        </w:rPr>
        <w:fldChar w:fldCharType="end"/>
      </w:r>
      <w:r w:rsidRPr="00063C99">
        <w:rPr>
          <w:rFonts w:ascii="Arial" w:hAnsi="Arial" w:cs="Arial"/>
          <w:sz w:val="16"/>
          <w:szCs w:val="16"/>
        </w:rPr>
        <w:t xml:space="preserve"> № 1, цәыббрамза 25, 1989ш.</w:t>
      </w:r>
    </w:p>
  </w:footnote>
  <w:footnote w:id="4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Ҭимур Ачыгәба</w:t>
      </w:r>
      <w:r w:rsidRPr="00063C99">
        <w:rPr>
          <w:rFonts w:ascii="Arial" w:hAnsi="Arial" w:cs="Arial"/>
          <w:sz w:val="16"/>
          <w:szCs w:val="16"/>
        </w:rPr>
        <w:fldChar w:fldCharType="begin"/>
      </w:r>
      <w:r w:rsidRPr="00063C99">
        <w:rPr>
          <w:rFonts w:ascii="Arial" w:hAnsi="Arial" w:cs="Arial"/>
          <w:sz w:val="16"/>
          <w:szCs w:val="16"/>
        </w:rPr>
        <w:instrText xml:space="preserve"> XE "Т.Ачугәба" </w:instrText>
      </w:r>
      <w:r w:rsidRPr="00063C99">
        <w:rPr>
          <w:rFonts w:ascii="Arial" w:hAnsi="Arial" w:cs="Arial"/>
          <w:sz w:val="16"/>
          <w:szCs w:val="16"/>
        </w:rPr>
        <w:fldChar w:fldCharType="end"/>
      </w:r>
      <w:r w:rsidRPr="00063C99">
        <w:rPr>
          <w:rFonts w:ascii="Arial" w:hAnsi="Arial" w:cs="Arial"/>
          <w:sz w:val="16"/>
          <w:szCs w:val="16"/>
        </w:rPr>
        <w:t>, Ақырҭуа-Аԥсуа Адырра Еибашьра (1)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15, ад. 223-224.</w:t>
      </w:r>
    </w:p>
  </w:footnote>
  <w:footnote w:id="4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елимҳан Иандарби</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Зелимҳан Иандарби</w:instrText>
      </w:r>
      <w:r w:rsidRPr="00063C99">
        <w:rPr>
          <w:rFonts w:ascii="Arial" w:hAnsi="Arial" w:cs="Arial"/>
          <w:sz w:val="16"/>
          <w:szCs w:val="16"/>
        </w:rPr>
        <w:instrText xml:space="preserve">ев" </w:instrText>
      </w:r>
      <w:r w:rsidRPr="00063C99">
        <w:rPr>
          <w:rFonts w:ascii="Arial" w:hAnsi="Arial" w:cs="Arial"/>
          <w:sz w:val="16"/>
          <w:szCs w:val="16"/>
        </w:rPr>
        <w:fldChar w:fldCharType="end"/>
      </w:r>
      <w:r w:rsidRPr="00063C99">
        <w:rPr>
          <w:rFonts w:ascii="Arial" w:hAnsi="Arial" w:cs="Arial"/>
          <w:sz w:val="16"/>
          <w:szCs w:val="16"/>
        </w:rPr>
        <w:t xml:space="preserve">, Ахақәиҭра Ахықәаҿы. Аиҭ. Проф. Аидын Суер. Анкара 1996, ад. 71-72 </w:t>
      </w:r>
    </w:p>
  </w:footnote>
  <w:footnote w:id="4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ҵарауаҩ-аполитик Г.Гәымба</w:t>
      </w:r>
      <w:r w:rsidRPr="00063C99">
        <w:rPr>
          <w:rFonts w:ascii="Arial" w:hAnsi="Arial" w:cs="Arial"/>
          <w:sz w:val="16"/>
          <w:szCs w:val="16"/>
        </w:rPr>
        <w:fldChar w:fldCharType="begin"/>
      </w:r>
      <w:r w:rsidRPr="00063C99">
        <w:rPr>
          <w:rFonts w:ascii="Arial" w:hAnsi="Arial" w:cs="Arial"/>
          <w:sz w:val="16"/>
          <w:szCs w:val="16"/>
        </w:rPr>
        <w:instrText xml:space="preserve"> XE "Г.Гәымба" </w:instrText>
      </w:r>
      <w:r w:rsidRPr="00063C99">
        <w:rPr>
          <w:rFonts w:ascii="Arial" w:hAnsi="Arial" w:cs="Arial"/>
          <w:sz w:val="16"/>
          <w:szCs w:val="16"/>
        </w:rPr>
        <w:fldChar w:fldCharType="end"/>
      </w:r>
      <w:r w:rsidRPr="00063C99">
        <w:rPr>
          <w:rFonts w:ascii="Arial" w:hAnsi="Arial" w:cs="Arial"/>
          <w:sz w:val="16"/>
          <w:szCs w:val="16"/>
        </w:rPr>
        <w:t xml:space="preserve"> иаҿцәажәара.</w:t>
      </w:r>
    </w:p>
  </w:footnote>
  <w:footnote w:id="4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2, Абҵара 22, 1989ш.</w:t>
      </w:r>
    </w:p>
  </w:footnote>
  <w:footnote w:id="4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2, Абҵара 22, 1989ш.</w:t>
      </w:r>
    </w:p>
  </w:footnote>
  <w:footnote w:id="48">
    <w:p w:rsidR="005D0D80" w:rsidRPr="00063C99" w:rsidRDefault="005D0D80" w:rsidP="00A756D9">
      <w:pPr>
        <w:spacing w:after="20" w:line="240" w:lineRule="auto"/>
        <w:ind w:firstLine="284"/>
        <w:jc w:val="both"/>
        <w:rPr>
          <w:rFonts w:ascii="Arial" w:hAnsi="Arial" w:cs="Arial"/>
          <w:b/>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 xml:space="preserve">С. Червонная. Абхазия - 1992: Посткоммунитическая Вандея  </w:t>
      </w:r>
      <w:hyperlink r:id="rId2" w:history="1">
        <w:r w:rsidRPr="00063C99">
          <w:rPr>
            <w:rStyle w:val="Kpr"/>
            <w:rFonts w:ascii="Arial" w:hAnsi="Arial" w:cs="Arial"/>
            <w:color w:val="auto"/>
            <w:sz w:val="16"/>
            <w:szCs w:val="16"/>
            <w:shd w:val="clear" w:color="auto" w:fill="FFFFFF"/>
          </w:rPr>
          <w:t>www.abkhazia.dot</w:t>
        </w:r>
      </w:hyperlink>
    </w:p>
  </w:footnote>
  <w:footnote w:id="4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Чрыгба</w:t>
      </w:r>
      <w:r w:rsidRPr="00063C99">
        <w:rPr>
          <w:rFonts w:ascii="Arial" w:hAnsi="Arial" w:cs="Arial"/>
          <w:sz w:val="16"/>
          <w:szCs w:val="16"/>
        </w:rPr>
        <w:fldChar w:fldCharType="begin"/>
      </w:r>
      <w:r w:rsidRPr="00063C99">
        <w:rPr>
          <w:rFonts w:ascii="Arial" w:hAnsi="Arial" w:cs="Arial"/>
          <w:sz w:val="16"/>
          <w:szCs w:val="16"/>
        </w:rPr>
        <w:instrText xml:space="preserve"> XE "В.Чрыгба" </w:instrText>
      </w:r>
      <w:r w:rsidRPr="00063C99">
        <w:rPr>
          <w:rFonts w:ascii="Arial" w:hAnsi="Arial" w:cs="Arial"/>
          <w:sz w:val="16"/>
          <w:szCs w:val="16"/>
        </w:rPr>
        <w:fldChar w:fldCharType="end"/>
      </w:r>
      <w:r w:rsidRPr="00063C99">
        <w:rPr>
          <w:rFonts w:ascii="Arial" w:hAnsi="Arial" w:cs="Arial"/>
          <w:sz w:val="16"/>
          <w:szCs w:val="16"/>
        </w:rPr>
        <w:t>.1921-1991 ашықәсқәа рхаан Асовет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уаа. Москва-2007, ад. 98</w:t>
      </w:r>
    </w:p>
    <w:p w:rsidR="005D0D80" w:rsidRPr="00063C99" w:rsidRDefault="005D0D80" w:rsidP="00A756D9">
      <w:pPr>
        <w:pStyle w:val="DipnotMetni"/>
        <w:spacing w:after="20"/>
        <w:ind w:firstLine="284"/>
        <w:jc w:val="both"/>
        <w:rPr>
          <w:rFonts w:ascii="Arial" w:hAnsi="Arial" w:cs="Arial"/>
          <w:sz w:val="16"/>
          <w:szCs w:val="16"/>
        </w:rPr>
      </w:pPr>
    </w:p>
  </w:footnote>
  <w:footnote w:id="5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Единения»</w:t>
      </w:r>
      <w:r w:rsidRPr="00063C99">
        <w:rPr>
          <w:rFonts w:ascii="Arial" w:hAnsi="Arial" w:cs="Arial"/>
          <w:sz w:val="16"/>
          <w:szCs w:val="16"/>
        </w:rPr>
        <w:fldChar w:fldCharType="begin"/>
      </w:r>
      <w:r w:rsidRPr="00063C99">
        <w:rPr>
          <w:rFonts w:ascii="Arial" w:hAnsi="Arial" w:cs="Arial"/>
          <w:sz w:val="16"/>
          <w:szCs w:val="16"/>
        </w:rPr>
        <w:instrText xml:space="preserve"> XE "Агазет \«Единения\»" </w:instrText>
      </w:r>
      <w:r w:rsidRPr="00063C99">
        <w:rPr>
          <w:rFonts w:ascii="Arial" w:hAnsi="Arial" w:cs="Arial"/>
          <w:sz w:val="16"/>
          <w:szCs w:val="16"/>
        </w:rPr>
        <w:fldChar w:fldCharType="end"/>
      </w:r>
      <w:r w:rsidRPr="00063C99">
        <w:rPr>
          <w:rFonts w:ascii="Arial" w:hAnsi="Arial" w:cs="Arial"/>
          <w:sz w:val="16"/>
          <w:szCs w:val="16"/>
        </w:rPr>
        <w:t xml:space="preserve"> № 2, цәыббрамза 26, 1989ш.</w:t>
      </w:r>
    </w:p>
  </w:footnote>
  <w:footnote w:id="5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2, мшаԥымза 1990ш.</w:t>
      </w:r>
    </w:p>
  </w:footnote>
  <w:footnote w:id="5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2, мшаԥымза 1990ш.</w:t>
      </w:r>
    </w:p>
  </w:footnote>
  <w:footnote w:id="5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Ҭимур Ачыгәба</w:t>
      </w:r>
      <w:r w:rsidRPr="00063C99">
        <w:rPr>
          <w:rFonts w:ascii="Arial" w:hAnsi="Arial" w:cs="Arial"/>
          <w:sz w:val="16"/>
          <w:szCs w:val="16"/>
        </w:rPr>
        <w:fldChar w:fldCharType="begin"/>
      </w:r>
      <w:r w:rsidRPr="00063C99">
        <w:rPr>
          <w:rFonts w:ascii="Arial" w:hAnsi="Arial" w:cs="Arial"/>
          <w:sz w:val="16"/>
          <w:szCs w:val="16"/>
        </w:rPr>
        <w:instrText xml:space="preserve"> XE "Т.Ачугәба" </w:instrText>
      </w:r>
      <w:r w:rsidRPr="00063C99">
        <w:rPr>
          <w:rFonts w:ascii="Arial" w:hAnsi="Arial" w:cs="Arial"/>
          <w:sz w:val="16"/>
          <w:szCs w:val="16"/>
        </w:rPr>
        <w:fldChar w:fldCharType="end"/>
      </w:r>
      <w:r w:rsidRPr="00063C99">
        <w:rPr>
          <w:rFonts w:ascii="Arial" w:hAnsi="Arial" w:cs="Arial"/>
          <w:sz w:val="16"/>
          <w:szCs w:val="16"/>
        </w:rPr>
        <w:t xml:space="preserve">  История Абхазии в датах. Аиҭага: О.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Сҭампыл 2015. Ад. 111</w:t>
      </w:r>
    </w:p>
  </w:footnote>
  <w:footnote w:id="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Ачыгәба</w:t>
      </w:r>
      <w:r w:rsidRPr="00063C99">
        <w:rPr>
          <w:rFonts w:ascii="Arial" w:hAnsi="Arial" w:cs="Arial"/>
          <w:sz w:val="16"/>
          <w:szCs w:val="16"/>
        </w:rPr>
        <w:fldChar w:fldCharType="begin"/>
      </w:r>
      <w:r w:rsidRPr="00063C99">
        <w:rPr>
          <w:rFonts w:ascii="Arial" w:hAnsi="Arial" w:cs="Arial"/>
          <w:sz w:val="16"/>
          <w:szCs w:val="16"/>
        </w:rPr>
        <w:instrText xml:space="preserve"> XE "Т.Ачугәба" </w:instrText>
      </w:r>
      <w:r w:rsidRPr="00063C99">
        <w:rPr>
          <w:rFonts w:ascii="Arial" w:hAnsi="Arial" w:cs="Arial"/>
          <w:sz w:val="16"/>
          <w:szCs w:val="16"/>
        </w:rPr>
        <w:fldChar w:fldCharType="end"/>
      </w:r>
      <w:r w:rsidRPr="00063C99">
        <w:rPr>
          <w:rFonts w:ascii="Arial" w:hAnsi="Arial" w:cs="Arial"/>
          <w:sz w:val="16"/>
          <w:szCs w:val="16"/>
        </w:rPr>
        <w:t>,</w:t>
      </w:r>
      <w:r w:rsidRPr="00063C99">
        <w:rPr>
          <w:rFonts w:ascii="Arial" w:eastAsiaTheme="minorHAnsi" w:hAnsi="Arial" w:cs="Arial"/>
          <w:sz w:val="16"/>
          <w:szCs w:val="16"/>
          <w:shd w:val="clear" w:color="auto" w:fill="FFFFFF"/>
          <w:lang w:val="tr-TR" w:eastAsia="en-US"/>
        </w:rPr>
        <w:t xml:space="preserve"> </w:t>
      </w:r>
      <w:r w:rsidRPr="00063C99">
        <w:rPr>
          <w:rFonts w:ascii="Arial" w:hAnsi="Arial" w:cs="Arial"/>
          <w:sz w:val="16"/>
          <w:szCs w:val="16"/>
          <w:lang w:val="tr-TR"/>
        </w:rPr>
        <w:t>Этнополитические процессы в Абхазии в контексте грузино-абхазского конфликта. Сухум. 2007.</w:t>
      </w:r>
      <w:r w:rsidRPr="00063C99">
        <w:rPr>
          <w:rFonts w:ascii="Arial" w:hAnsi="Arial" w:cs="Arial"/>
          <w:sz w:val="16"/>
          <w:szCs w:val="16"/>
        </w:rPr>
        <w:t xml:space="preserve"> ад. 69</w:t>
      </w:r>
    </w:p>
  </w:footnote>
  <w:footnote w:id="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1</w:t>
      </w:r>
    </w:p>
  </w:footnote>
  <w:footnote w:id="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2</w:t>
      </w:r>
    </w:p>
  </w:footnote>
  <w:footnote w:id="5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4, рашәара 1990ш.</w:t>
      </w:r>
    </w:p>
  </w:footnote>
  <w:footnote w:id="5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 Саӷ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Б. Саӷ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аҟны ахадароу аамҭ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2. ад. 104.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3</w:t>
      </w:r>
    </w:p>
  </w:footnote>
  <w:footnote w:id="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 Саӷ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Б. Саӷ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аҟны ахадароу аамҭ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2. ад. 104.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3</w:t>
      </w:r>
    </w:p>
  </w:footnote>
  <w:footnote w:id="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 Саӷ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Б. Саӷ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аҟны ахадароу аамҭ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2. ад. 104.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3</w:t>
      </w:r>
    </w:p>
  </w:footnote>
  <w:footnote w:id="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 Саӷ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Б. Саӷ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аҟны ахадароу аамҭ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2. ад. 104.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4</w:t>
      </w:r>
    </w:p>
  </w:footnote>
  <w:footnote w:id="6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 Саӷ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Б. Саӷ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аҟны ахадароу аамҭ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2. ад. 104.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Проблемы военно-политической истории Отечественнои войны в Абхазии (1992-1993 гг.) Сухум 2008 г. Книга 1. ад. 44</w:t>
      </w:r>
    </w:p>
  </w:footnote>
  <w:footnote w:id="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Аԥсуа Шәҟәықәа. 1947-1989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1994, ад. 482-486.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4</w:t>
      </w:r>
    </w:p>
  </w:footnote>
  <w:footnote w:id="64">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Т.Ачыгәба</w:t>
      </w:r>
      <w:r w:rsidRPr="00063C99">
        <w:rPr>
          <w:rFonts w:ascii="Arial" w:hAnsi="Arial" w:cs="Arial"/>
          <w:sz w:val="16"/>
          <w:szCs w:val="16"/>
        </w:rPr>
        <w:fldChar w:fldCharType="begin"/>
      </w:r>
      <w:r w:rsidRPr="00063C99">
        <w:rPr>
          <w:rFonts w:ascii="Arial" w:hAnsi="Arial" w:cs="Arial"/>
          <w:sz w:val="16"/>
          <w:szCs w:val="16"/>
        </w:rPr>
        <w:instrText xml:space="preserve"> XE "Т.Ачугәб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lang w:val="tr-TR"/>
        </w:rPr>
        <w:t>Этнополитические процессы в Абхазии в контексте грузино-абхазского конфликта. Сухум. 2007.ад. 79</w:t>
      </w:r>
    </w:p>
  </w:footnote>
  <w:footnote w:id="65">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ԥсни Аҩадатәи Уаԥстәылеи рыҟны аидысларақәа. Адокументкәа 1989-2006, ад. 28</w:t>
      </w:r>
    </w:p>
  </w:footnote>
  <w:footnote w:id="66">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идылара» № 1, 1989; «Кавказ» № 1, 1990</w:t>
      </w:r>
    </w:p>
  </w:footnote>
  <w:footnote w:id="67">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В.Басариа. Иуадаҩу Аԥышәарақәа Раамҭа. </w:t>
      </w:r>
      <w:r w:rsidRPr="00063C99">
        <w:rPr>
          <w:rFonts w:ascii="Arial" w:hAnsi="Arial" w:cs="Arial"/>
          <w:sz w:val="16"/>
          <w:szCs w:val="16"/>
        </w:rPr>
        <w:t>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1995, ад. 54,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8</w:t>
      </w:r>
    </w:p>
  </w:footnote>
  <w:footnote w:id="68">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Басариа. Иуадаҩу Аԥышәарақәа Раамҭ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1995, ад. 54,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48</w:t>
      </w:r>
    </w:p>
  </w:footnote>
  <w:footnote w:id="69">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 Озбаи. Аҭоурых аамҭаҿы Уаԥстшыла азҵаара. Рашәара 25, 2008</w:t>
      </w:r>
    </w:p>
  </w:footnote>
  <w:footnote w:id="7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Ҭимур Ачыгәба</w:t>
      </w:r>
      <w:r w:rsidRPr="00063C99">
        <w:rPr>
          <w:rFonts w:ascii="Arial" w:hAnsi="Arial" w:cs="Arial"/>
          <w:sz w:val="16"/>
          <w:szCs w:val="16"/>
        </w:rPr>
        <w:fldChar w:fldCharType="begin"/>
      </w:r>
      <w:r w:rsidRPr="00063C99">
        <w:rPr>
          <w:rFonts w:ascii="Arial" w:hAnsi="Arial" w:cs="Arial"/>
          <w:sz w:val="16"/>
          <w:szCs w:val="16"/>
        </w:rPr>
        <w:instrText xml:space="preserve"> XE "Т.Ачугәба" </w:instrText>
      </w:r>
      <w:r w:rsidRPr="00063C99">
        <w:rPr>
          <w:rFonts w:ascii="Arial" w:hAnsi="Arial" w:cs="Arial"/>
          <w:sz w:val="16"/>
          <w:szCs w:val="16"/>
        </w:rPr>
        <w:fldChar w:fldCharType="end"/>
      </w:r>
      <w:r w:rsidRPr="00063C99">
        <w:rPr>
          <w:rFonts w:ascii="Arial" w:hAnsi="Arial" w:cs="Arial"/>
          <w:sz w:val="16"/>
          <w:szCs w:val="16"/>
        </w:rPr>
        <w:t xml:space="preserve">  История Абхазии в датах. Аиҭага: О.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Сҭампыл 2015. Ад. 112</w:t>
      </w:r>
    </w:p>
  </w:footnote>
  <w:footnote w:id="7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2, жабран 1991</w:t>
      </w:r>
    </w:p>
  </w:footnote>
  <w:footnote w:id="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2, жабран 1991</w:t>
      </w:r>
    </w:p>
  </w:footnote>
  <w:footnote w:id="7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2, жабран 1991</w:t>
      </w:r>
    </w:p>
  </w:footnote>
  <w:footnote w:id="7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 Аҩадатәи Уаԥстәылеи рыҟны аидысларақәа. Адокументкәа 1989-2006, ад. 117-118,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08 г. Книга 1. ад. 50</w:t>
      </w:r>
    </w:p>
  </w:footnote>
  <w:footnote w:id="7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В.Кәарҷиа рыҿцәажәарақәа</w:t>
      </w:r>
    </w:p>
  </w:footnote>
  <w:footnote w:id="7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 Аҩадатәи Уаԥстәылеи рыҟны аидысларақәа. Адокументкәа 1989-2006, М, 2008  ад.51</w:t>
      </w:r>
    </w:p>
  </w:footnote>
  <w:footnote w:id="7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Известия»</w:t>
      </w:r>
      <w:r w:rsidRPr="00063C99">
        <w:rPr>
          <w:rFonts w:ascii="Arial" w:hAnsi="Arial" w:cs="Arial"/>
          <w:sz w:val="16"/>
          <w:szCs w:val="16"/>
        </w:rPr>
        <w:fldChar w:fldCharType="begin"/>
      </w:r>
      <w:r w:rsidRPr="00063C99">
        <w:rPr>
          <w:rFonts w:ascii="Arial" w:hAnsi="Arial" w:cs="Arial"/>
          <w:sz w:val="16"/>
          <w:szCs w:val="16"/>
        </w:rPr>
        <w:instrText xml:space="preserve"> XE "Агазет \«Известиа\»" </w:instrText>
      </w:r>
      <w:r w:rsidRPr="00063C99">
        <w:rPr>
          <w:rFonts w:ascii="Arial" w:hAnsi="Arial" w:cs="Arial"/>
          <w:sz w:val="16"/>
          <w:szCs w:val="16"/>
        </w:rPr>
        <w:fldChar w:fldCharType="end"/>
      </w:r>
      <w:r w:rsidRPr="00063C99">
        <w:rPr>
          <w:rFonts w:ascii="Arial" w:hAnsi="Arial" w:cs="Arial"/>
          <w:sz w:val="16"/>
          <w:szCs w:val="16"/>
        </w:rPr>
        <w:t xml:space="preserve"> хәажәкыра 29, 1991</w:t>
      </w:r>
    </w:p>
  </w:footnote>
  <w:footnote w:id="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К.Непрошин</w:t>
      </w:r>
      <w:r w:rsidRPr="00063C99">
        <w:rPr>
          <w:rFonts w:ascii="Arial" w:hAnsi="Arial" w:cs="Arial"/>
          <w:sz w:val="16"/>
          <w:szCs w:val="16"/>
        </w:rPr>
        <w:fldChar w:fldCharType="begin"/>
      </w:r>
      <w:r w:rsidRPr="00063C99">
        <w:rPr>
          <w:rFonts w:ascii="Arial" w:hAnsi="Arial" w:cs="Arial"/>
          <w:sz w:val="16"/>
          <w:szCs w:val="16"/>
        </w:rPr>
        <w:instrText xml:space="preserve"> XE "А.К.Непрошин" </w:instrText>
      </w:r>
      <w:r w:rsidRPr="00063C99">
        <w:rPr>
          <w:rFonts w:ascii="Arial" w:hAnsi="Arial" w:cs="Arial"/>
          <w:sz w:val="16"/>
          <w:szCs w:val="16"/>
        </w:rPr>
        <w:fldChar w:fldCharType="end"/>
      </w:r>
      <w:r w:rsidRPr="00063C99">
        <w:rPr>
          <w:rFonts w:ascii="Arial" w:hAnsi="Arial" w:cs="Arial"/>
          <w:sz w:val="16"/>
          <w:szCs w:val="16"/>
        </w:rPr>
        <w:t>, Т.М.Шамба</w:t>
      </w:r>
      <w:r w:rsidRPr="00063C99">
        <w:rPr>
          <w:rFonts w:ascii="Arial" w:hAnsi="Arial" w:cs="Arial"/>
          <w:sz w:val="16"/>
          <w:szCs w:val="16"/>
        </w:rPr>
        <w:fldChar w:fldCharType="begin"/>
      </w:r>
      <w:r w:rsidRPr="00063C99">
        <w:rPr>
          <w:rFonts w:ascii="Arial" w:hAnsi="Arial" w:cs="Arial"/>
          <w:sz w:val="16"/>
          <w:szCs w:val="16"/>
        </w:rPr>
        <w:instrText xml:space="preserve"> XE "Т.Шамба" </w:instrText>
      </w:r>
      <w:r w:rsidRPr="00063C99">
        <w:rPr>
          <w:rFonts w:ascii="Arial" w:hAnsi="Arial" w:cs="Arial"/>
          <w:sz w:val="16"/>
          <w:szCs w:val="16"/>
        </w:rPr>
        <w:fldChar w:fldCharType="end"/>
      </w:r>
      <w:r w:rsidRPr="00063C99">
        <w:rPr>
          <w:rFonts w:ascii="Arial" w:hAnsi="Arial" w:cs="Arial"/>
          <w:sz w:val="16"/>
          <w:szCs w:val="16"/>
        </w:rPr>
        <w:t>. Пост Совет аамҭазы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 Зхы иақәиҭу Аԥсны: азҵаарақәеи аҭакқәеи. Москва-2007, ад. 27</w:t>
      </w:r>
    </w:p>
  </w:footnote>
  <w:footnote w:id="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Чрыгба</w:t>
      </w:r>
      <w:r w:rsidRPr="00063C99">
        <w:rPr>
          <w:rFonts w:ascii="Arial" w:hAnsi="Arial" w:cs="Arial"/>
          <w:sz w:val="16"/>
          <w:szCs w:val="16"/>
        </w:rPr>
        <w:fldChar w:fldCharType="begin"/>
      </w:r>
      <w:r w:rsidRPr="00063C99">
        <w:rPr>
          <w:rFonts w:ascii="Arial" w:hAnsi="Arial" w:cs="Arial"/>
          <w:sz w:val="16"/>
          <w:szCs w:val="16"/>
        </w:rPr>
        <w:instrText xml:space="preserve"> XE "В.Чрыгба" </w:instrText>
      </w:r>
      <w:r w:rsidRPr="00063C99">
        <w:rPr>
          <w:rFonts w:ascii="Arial" w:hAnsi="Arial" w:cs="Arial"/>
          <w:sz w:val="16"/>
          <w:szCs w:val="16"/>
        </w:rPr>
        <w:fldChar w:fldCharType="end"/>
      </w:r>
      <w:r w:rsidRPr="00063C99">
        <w:rPr>
          <w:rFonts w:ascii="Arial" w:hAnsi="Arial" w:cs="Arial"/>
          <w:sz w:val="16"/>
          <w:szCs w:val="16"/>
        </w:rPr>
        <w:t>. 1921-1991 Ахаҿы Асовет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Аԥсуаа. М, 2007, ад. 103.</w:t>
      </w:r>
    </w:p>
  </w:footnote>
  <w:footnote w:id="8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4, мшаԥымза 1991</w:t>
      </w:r>
    </w:p>
  </w:footnote>
  <w:footnote w:id="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 Аҩадатәи Уаԥстәылеи рыҟны аидысларақәа. Адокументкәа 1989-2006, ад. 50,51</w:t>
      </w:r>
    </w:p>
  </w:footnote>
  <w:footnote w:id="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Жидков</w:t>
      </w:r>
      <w:r w:rsidRPr="00063C99">
        <w:rPr>
          <w:rFonts w:ascii="Arial" w:hAnsi="Arial" w:cs="Arial"/>
          <w:sz w:val="16"/>
          <w:szCs w:val="16"/>
        </w:rPr>
        <w:fldChar w:fldCharType="begin"/>
      </w:r>
      <w:r w:rsidRPr="00063C99">
        <w:rPr>
          <w:rFonts w:ascii="Arial" w:hAnsi="Arial" w:cs="Arial"/>
          <w:sz w:val="16"/>
          <w:szCs w:val="16"/>
        </w:rPr>
        <w:instrText xml:space="preserve"> XE "С. Жидков" </w:instrText>
      </w:r>
      <w:r w:rsidRPr="00063C99">
        <w:rPr>
          <w:rFonts w:ascii="Arial" w:hAnsi="Arial" w:cs="Arial"/>
          <w:sz w:val="16"/>
          <w:szCs w:val="16"/>
        </w:rPr>
        <w:fldChar w:fldCharType="end"/>
      </w:r>
      <w:r w:rsidRPr="00063C99">
        <w:rPr>
          <w:rFonts w:ascii="Arial" w:hAnsi="Arial" w:cs="Arial"/>
          <w:sz w:val="16"/>
          <w:szCs w:val="16"/>
        </w:rPr>
        <w:t>. Аимпериа Хәыҷы Аҿагылара, Маиҟәаԥ- 1996, ад. 103</w:t>
      </w:r>
    </w:p>
  </w:footnote>
  <w:footnote w:id="8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Лакоба</w:t>
      </w:r>
      <w:r w:rsidRPr="00063C99">
        <w:rPr>
          <w:rFonts w:ascii="Arial" w:hAnsi="Arial" w:cs="Arial"/>
          <w:sz w:val="16"/>
          <w:szCs w:val="16"/>
        </w:rPr>
        <w:fldChar w:fldCharType="begin"/>
      </w:r>
      <w:r w:rsidRPr="00063C99">
        <w:rPr>
          <w:rFonts w:ascii="Arial" w:hAnsi="Arial" w:cs="Arial"/>
          <w:sz w:val="16"/>
          <w:szCs w:val="16"/>
        </w:rPr>
        <w:instrText xml:space="preserve"> XE "С.Лакоба" </w:instrText>
      </w:r>
      <w:r w:rsidRPr="00063C99">
        <w:rPr>
          <w:rFonts w:ascii="Arial" w:hAnsi="Arial" w:cs="Arial"/>
          <w:sz w:val="16"/>
          <w:szCs w:val="16"/>
        </w:rPr>
        <w:fldChar w:fldCharType="end"/>
      </w:r>
      <w:r w:rsidRPr="00063C99">
        <w:rPr>
          <w:rFonts w:ascii="Arial" w:hAnsi="Arial" w:cs="Arial"/>
          <w:sz w:val="16"/>
          <w:szCs w:val="16"/>
        </w:rPr>
        <w:t>, Де Факто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мамзаргьы Илегалу Қырҭтәыла</w:t>
      </w:r>
      <w:r w:rsidRPr="00063C99">
        <w:rPr>
          <w:rFonts w:ascii="Arial" w:hAnsi="Arial" w:cs="Arial"/>
          <w:sz w:val="16"/>
          <w:szCs w:val="16"/>
        </w:rPr>
        <w:fldChar w:fldCharType="begin"/>
      </w:r>
      <w:r w:rsidRPr="00063C99">
        <w:rPr>
          <w:rFonts w:ascii="Arial" w:hAnsi="Arial" w:cs="Arial"/>
          <w:sz w:val="16"/>
          <w:szCs w:val="16"/>
        </w:rPr>
        <w:instrText xml:space="preserve"> XE "Қырҭтәыла" </w:instrText>
      </w:r>
      <w:r w:rsidRPr="00063C99">
        <w:rPr>
          <w:rFonts w:ascii="Arial" w:hAnsi="Arial" w:cs="Arial"/>
          <w:sz w:val="16"/>
          <w:szCs w:val="16"/>
        </w:rPr>
        <w:fldChar w:fldCharType="end"/>
      </w:r>
      <w:r w:rsidRPr="00063C99">
        <w:rPr>
          <w:rFonts w:ascii="Arial" w:hAnsi="Arial" w:cs="Arial"/>
          <w:sz w:val="16"/>
          <w:szCs w:val="16"/>
        </w:rPr>
        <w:t xml:space="preserve"> (Пост Совет аамҭазы Урыстәыла,  Аԥснытәи аполитика-1991-2000) Саппоро Аҭҵааратә Центр, Ҳоккаидо Ауниверситет, 2001, ад. 6</w:t>
      </w:r>
    </w:p>
  </w:footnote>
  <w:footnote w:id="8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3, лаҵарамза 29, 1991</w:t>
      </w:r>
    </w:p>
  </w:footnote>
  <w:footnote w:id="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3, ԥхынгәымза 7, 1991</w:t>
      </w:r>
    </w:p>
  </w:footnote>
  <w:footnote w:id="86">
    <w:p w:rsidR="005D0D80" w:rsidRPr="00063C99" w:rsidRDefault="005D0D80" w:rsidP="00FB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3, ԥхынгәымза 7, 1991</w:t>
      </w:r>
    </w:p>
  </w:footnote>
  <w:footnote w:id="87">
    <w:p w:rsidR="005D0D80" w:rsidRPr="00063C99" w:rsidRDefault="005D0D80" w:rsidP="00FB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 Аҩадатәи Уаԥстәылеи рыҟны аидысларақәа. Адокументкәа 1989-2006, М, 2008, ад.122 </w:t>
      </w:r>
    </w:p>
  </w:footnote>
  <w:footnote w:id="88">
    <w:p w:rsidR="005D0D80" w:rsidRPr="00063C99" w:rsidRDefault="005D0D80" w:rsidP="00FB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Кәарҷиа, А. Аҩӡба,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9">
    <w:p w:rsidR="005D0D80" w:rsidRPr="00063C99" w:rsidRDefault="005D0D80" w:rsidP="00FB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3, ԥхынгәымза 7, 1991</w:t>
      </w:r>
    </w:p>
  </w:footnote>
  <w:footnote w:id="90">
    <w:p w:rsidR="005D0D80" w:rsidRPr="00063C99" w:rsidRDefault="005D0D80" w:rsidP="00FB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В. Чамагәуа</w:t>
      </w:r>
      <w:r w:rsidRPr="00063C99">
        <w:rPr>
          <w:rFonts w:ascii="Arial" w:hAnsi="Arial" w:cs="Arial"/>
          <w:sz w:val="16"/>
          <w:szCs w:val="16"/>
        </w:rPr>
        <w:fldChar w:fldCharType="begin"/>
      </w:r>
      <w:r w:rsidRPr="00063C99">
        <w:rPr>
          <w:rFonts w:ascii="Arial" w:hAnsi="Arial" w:cs="Arial"/>
          <w:sz w:val="16"/>
          <w:szCs w:val="16"/>
        </w:rPr>
        <w:instrText xml:space="preserve"> XE "В. Чамагә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91">
    <w:p w:rsidR="005D0D80" w:rsidRPr="00063C99" w:rsidRDefault="005D0D80" w:rsidP="00FB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Коппитерс</w:t>
      </w:r>
      <w:r w:rsidRPr="00063C99">
        <w:rPr>
          <w:rFonts w:ascii="Arial" w:hAnsi="Arial" w:cs="Arial"/>
          <w:sz w:val="16"/>
          <w:szCs w:val="16"/>
        </w:rPr>
        <w:fldChar w:fldCharType="begin"/>
      </w:r>
      <w:r w:rsidRPr="00063C99">
        <w:rPr>
          <w:rFonts w:ascii="Arial" w:hAnsi="Arial" w:cs="Arial"/>
          <w:sz w:val="16"/>
          <w:szCs w:val="16"/>
        </w:rPr>
        <w:instrText xml:space="preserve"> XE "В. Коппитерс" </w:instrText>
      </w:r>
      <w:r w:rsidRPr="00063C99">
        <w:rPr>
          <w:rFonts w:ascii="Arial" w:hAnsi="Arial" w:cs="Arial"/>
          <w:sz w:val="16"/>
          <w:szCs w:val="16"/>
        </w:rPr>
        <w:fldChar w:fldCharType="end"/>
      </w:r>
      <w:r w:rsidRPr="00063C99">
        <w:rPr>
          <w:rFonts w:ascii="Arial" w:hAnsi="Arial" w:cs="Arial"/>
          <w:sz w:val="16"/>
          <w:szCs w:val="16"/>
        </w:rPr>
        <w:t>. Кавказтәыла Афедерализм аидысларақәа. № 2, М.., 2002, ад.24</w:t>
      </w:r>
    </w:p>
  </w:footnote>
  <w:footnote w:id="92">
    <w:p w:rsidR="005D0D80" w:rsidRPr="00063C99" w:rsidRDefault="005D0D80" w:rsidP="00FB03BE">
      <w:pPr>
        <w:pStyle w:val="DipnotMetni"/>
        <w:ind w:firstLine="284"/>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рвонная. Абхазия - 1992: Посткоммунитическая Вандея  </w:t>
      </w:r>
      <w:r w:rsidRPr="00FB03BE">
        <w:rPr>
          <w:rFonts w:ascii="Arial" w:hAnsi="Arial" w:cs="Arial"/>
          <w:sz w:val="16"/>
          <w:szCs w:val="16"/>
        </w:rPr>
        <w:t>www.abkhazia.dot</w:t>
      </w:r>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p>
  </w:footnote>
  <w:footnote w:id="93">
    <w:p w:rsidR="005D0D80" w:rsidRPr="00063C99" w:rsidRDefault="005D0D80" w:rsidP="00FB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уаа ҩпалатак змоу апарламент азы ажәалагала аныҟарҵа, урҭ ирҿагылаз ақырҭцәа абри аҩыза азакәан адыргалеит.  </w:t>
      </w:r>
    </w:p>
  </w:footnote>
  <w:footnote w:id="94">
    <w:p w:rsidR="005D0D80" w:rsidRPr="00063C99" w:rsidRDefault="005D0D80" w:rsidP="00FB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Г.Матвиев, Ақырҭуа-Аԥсуа еибашьра насгьы Мраҭашәаратәи Қырҭтәыла</w:t>
      </w:r>
      <w:r w:rsidRPr="00063C99">
        <w:rPr>
          <w:rFonts w:ascii="Arial" w:hAnsi="Arial" w:cs="Arial"/>
          <w:sz w:val="16"/>
          <w:szCs w:val="16"/>
        </w:rPr>
        <w:fldChar w:fldCharType="begin"/>
      </w:r>
      <w:r w:rsidRPr="00063C99">
        <w:rPr>
          <w:rFonts w:ascii="Arial" w:hAnsi="Arial" w:cs="Arial"/>
          <w:sz w:val="16"/>
          <w:szCs w:val="16"/>
        </w:rPr>
        <w:instrText xml:space="preserve"> XE "Қырҭтәыла" </w:instrText>
      </w:r>
      <w:r w:rsidRPr="00063C99">
        <w:rPr>
          <w:rFonts w:ascii="Arial" w:hAnsi="Arial" w:cs="Arial"/>
          <w:sz w:val="16"/>
          <w:szCs w:val="16"/>
        </w:rPr>
        <w:fldChar w:fldCharType="end"/>
      </w:r>
      <w:r w:rsidRPr="00063C99">
        <w:rPr>
          <w:rFonts w:ascii="Arial" w:hAnsi="Arial" w:cs="Arial"/>
          <w:sz w:val="16"/>
          <w:szCs w:val="16"/>
        </w:rPr>
        <w:t xml:space="preserve"> аҩныҵҟатәи аибашьра /Қырҭтәыла аизҳаратә проблемақәеи аԥеиԥшқәеи Т.2. Москва, 2002, ад.50</w:t>
      </w:r>
    </w:p>
  </w:footnote>
  <w:footnote w:id="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Зерев</w:t>
      </w:r>
      <w:r w:rsidRPr="00063C99">
        <w:rPr>
          <w:rFonts w:ascii="Arial" w:hAnsi="Arial" w:cs="Arial"/>
          <w:sz w:val="16"/>
          <w:szCs w:val="16"/>
        </w:rPr>
        <w:fldChar w:fldCharType="begin"/>
      </w:r>
      <w:r w:rsidRPr="00063C99">
        <w:rPr>
          <w:rFonts w:ascii="Arial" w:hAnsi="Arial" w:cs="Arial"/>
          <w:sz w:val="16"/>
          <w:szCs w:val="16"/>
        </w:rPr>
        <w:instrText xml:space="preserve"> XE "А.Зерев" </w:instrText>
      </w:r>
      <w:r w:rsidRPr="00063C99">
        <w:rPr>
          <w:rFonts w:ascii="Arial" w:hAnsi="Arial" w:cs="Arial"/>
          <w:sz w:val="16"/>
          <w:szCs w:val="16"/>
        </w:rPr>
        <w:fldChar w:fldCharType="end"/>
      </w:r>
      <w:r w:rsidRPr="00063C99">
        <w:rPr>
          <w:rFonts w:ascii="Arial" w:hAnsi="Arial" w:cs="Arial"/>
          <w:sz w:val="16"/>
          <w:szCs w:val="16"/>
        </w:rPr>
        <w:t xml:space="preserve">. Кавказтәи Етникатә еидысларақәа, 1988-1994/ Кавказ Еимактәу Аҳәаақәа Москва 1996 ад. 46 </w:t>
      </w:r>
    </w:p>
  </w:footnote>
  <w:footnote w:id="96">
    <w:p w:rsidR="005D0D80" w:rsidRPr="00063C99" w:rsidRDefault="005D0D80" w:rsidP="00A756D9">
      <w:pPr>
        <w:pStyle w:val="DipnotMetni"/>
        <w:spacing w:after="20"/>
        <w:ind w:firstLine="284"/>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2001, ад. 6</w:t>
      </w:r>
    </w:p>
  </w:footnote>
  <w:footnote w:id="97">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Г.Нодиа</w:t>
      </w:r>
      <w:r w:rsidRPr="00063C99">
        <w:rPr>
          <w:rFonts w:ascii="Arial" w:hAnsi="Arial" w:cs="Arial"/>
          <w:sz w:val="16"/>
          <w:szCs w:val="16"/>
        </w:rPr>
        <w:fldChar w:fldCharType="begin"/>
      </w:r>
      <w:r w:rsidRPr="00063C99">
        <w:rPr>
          <w:rFonts w:ascii="Arial" w:hAnsi="Arial" w:cs="Arial"/>
          <w:sz w:val="16"/>
          <w:szCs w:val="16"/>
          <w:lang w:val="tr-TR"/>
        </w:rPr>
        <w:instrText xml:space="preserve"> XE "</w:instrText>
      </w:r>
      <w:r w:rsidRPr="00063C99">
        <w:rPr>
          <w:rFonts w:ascii="Arial" w:hAnsi="Arial" w:cs="Arial"/>
          <w:i/>
          <w:sz w:val="16"/>
          <w:szCs w:val="16"/>
          <w:lang w:val="tr-TR"/>
        </w:rPr>
        <w:instrText>Г.Нодиа</w:instrText>
      </w:r>
      <w:r w:rsidRPr="00063C99">
        <w:rPr>
          <w:rFonts w:ascii="Arial" w:hAnsi="Arial" w:cs="Arial"/>
          <w:sz w:val="16"/>
          <w:szCs w:val="16"/>
          <w:lang w:val="tr-TR"/>
        </w:rPr>
        <w:instrText xml:space="preserve">" </w:instrText>
      </w:r>
      <w:r w:rsidRPr="00063C99">
        <w:rPr>
          <w:rFonts w:ascii="Arial" w:hAnsi="Arial" w:cs="Arial"/>
          <w:sz w:val="16"/>
          <w:szCs w:val="16"/>
        </w:rPr>
        <w:fldChar w:fldCharType="end"/>
      </w:r>
      <w:r w:rsidRPr="00063C99">
        <w:rPr>
          <w:rFonts w:ascii="Arial" w:hAnsi="Arial" w:cs="Arial"/>
          <w:sz w:val="16"/>
          <w:szCs w:val="16"/>
          <w:lang w:val="tr-TR"/>
        </w:rPr>
        <w:t>. Аԥсны</w:t>
      </w:r>
      <w:r w:rsidRPr="00063C99">
        <w:rPr>
          <w:rFonts w:ascii="Arial" w:hAnsi="Arial" w:cs="Arial"/>
          <w:sz w:val="16"/>
          <w:szCs w:val="16"/>
        </w:rPr>
        <w:fldChar w:fldCharType="begin"/>
      </w:r>
      <w:r w:rsidRPr="00063C99">
        <w:rPr>
          <w:rFonts w:ascii="Arial" w:hAnsi="Arial" w:cs="Arial"/>
          <w:sz w:val="16"/>
          <w:szCs w:val="16"/>
          <w:lang w:val="tr-TR"/>
        </w:rPr>
        <w:instrText xml:space="preserve"> XE "Аԥсны" </w:instrText>
      </w:r>
      <w:r w:rsidRPr="00063C99">
        <w:rPr>
          <w:rFonts w:ascii="Arial" w:hAnsi="Arial" w:cs="Arial"/>
          <w:sz w:val="16"/>
          <w:szCs w:val="16"/>
        </w:rPr>
        <w:fldChar w:fldCharType="end"/>
      </w:r>
      <w:r w:rsidRPr="00063C99">
        <w:rPr>
          <w:rFonts w:ascii="Arial" w:hAnsi="Arial" w:cs="Arial"/>
          <w:sz w:val="16"/>
          <w:szCs w:val="16"/>
          <w:lang w:val="tr-TR"/>
        </w:rPr>
        <w:t xml:space="preserve"> Аидыслара: Амилаҭ проектқәеи аполитикатә ҭагылазаашьеи/ Ақырҭқәеи Аԥсуааи: Аинышәара мҩа. Москва, 1998, ад. 42</w:t>
      </w:r>
    </w:p>
  </w:footnote>
  <w:footnote w:id="98">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Аҩӡба</w:t>
      </w:r>
      <w:r w:rsidRPr="00063C99">
        <w:rPr>
          <w:rFonts w:ascii="Arial" w:hAnsi="Arial" w:cs="Arial"/>
          <w:sz w:val="16"/>
          <w:szCs w:val="16"/>
        </w:rPr>
        <w:fldChar w:fldCharType="begin"/>
      </w:r>
      <w:r w:rsidRPr="00063C99">
        <w:rPr>
          <w:rFonts w:ascii="Arial" w:hAnsi="Arial" w:cs="Arial"/>
          <w:sz w:val="16"/>
          <w:szCs w:val="16"/>
          <w:lang w:val="tr-TR"/>
        </w:rPr>
        <w:instrText xml:space="preserve"> XE "А.Аҩӡба" </w:instrText>
      </w:r>
      <w:r w:rsidRPr="00063C99">
        <w:rPr>
          <w:rFonts w:ascii="Arial" w:hAnsi="Arial" w:cs="Arial"/>
          <w:sz w:val="16"/>
          <w:szCs w:val="16"/>
        </w:rPr>
        <w:fldChar w:fldCharType="end"/>
      </w:r>
      <w:r w:rsidRPr="00063C99">
        <w:rPr>
          <w:rFonts w:ascii="Arial" w:hAnsi="Arial" w:cs="Arial"/>
          <w:sz w:val="16"/>
          <w:szCs w:val="16"/>
          <w:lang w:val="tr-TR"/>
        </w:rPr>
        <w:t>, В. Чамагәуа, С. Аџьынџьал</w:t>
      </w:r>
      <w:r w:rsidRPr="00063C99">
        <w:rPr>
          <w:rFonts w:ascii="Arial" w:hAnsi="Arial" w:cs="Arial"/>
          <w:sz w:val="16"/>
          <w:szCs w:val="16"/>
        </w:rPr>
        <w:fldChar w:fldCharType="begin"/>
      </w:r>
      <w:r w:rsidRPr="00063C99">
        <w:rPr>
          <w:rFonts w:ascii="Arial" w:hAnsi="Arial" w:cs="Arial"/>
          <w:sz w:val="16"/>
          <w:szCs w:val="16"/>
          <w:lang w:val="tr-TR"/>
        </w:rPr>
        <w:instrText xml:space="preserve"> XE "С. Џьынџьaл" </w:instrText>
      </w:r>
      <w:r w:rsidRPr="00063C99">
        <w:rPr>
          <w:rFonts w:ascii="Arial" w:hAnsi="Arial" w:cs="Arial"/>
          <w:sz w:val="16"/>
          <w:szCs w:val="16"/>
        </w:rPr>
        <w:fldChar w:fldCharType="end"/>
      </w:r>
      <w:r w:rsidRPr="00063C99">
        <w:rPr>
          <w:rFonts w:ascii="Arial" w:hAnsi="Arial" w:cs="Arial"/>
          <w:sz w:val="16"/>
          <w:szCs w:val="16"/>
          <w:lang w:val="tr-TR"/>
        </w:rPr>
        <w:t xml:space="preserve"> рыҿцәажәарақәа</w:t>
      </w:r>
    </w:p>
  </w:footnote>
  <w:footnote w:id="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В. Коппитерс</w:t>
      </w:r>
      <w:r w:rsidRPr="00063C99">
        <w:rPr>
          <w:rFonts w:ascii="Arial" w:hAnsi="Arial" w:cs="Arial"/>
          <w:sz w:val="16"/>
          <w:szCs w:val="16"/>
        </w:rPr>
        <w:fldChar w:fldCharType="begin"/>
      </w:r>
      <w:r w:rsidRPr="00063C99">
        <w:rPr>
          <w:rFonts w:ascii="Arial" w:hAnsi="Arial" w:cs="Arial"/>
          <w:sz w:val="16"/>
          <w:szCs w:val="16"/>
          <w:lang w:val="tr-TR"/>
        </w:rPr>
        <w:instrText xml:space="preserve"> XE "В. Коппитерс" </w:instrText>
      </w:r>
      <w:r w:rsidRPr="00063C99">
        <w:rPr>
          <w:rFonts w:ascii="Arial" w:hAnsi="Arial" w:cs="Arial"/>
          <w:sz w:val="16"/>
          <w:szCs w:val="16"/>
        </w:rPr>
        <w:fldChar w:fldCharType="end"/>
      </w:r>
      <w:r w:rsidRPr="00063C99">
        <w:rPr>
          <w:rFonts w:ascii="Arial" w:hAnsi="Arial" w:cs="Arial"/>
          <w:sz w:val="16"/>
          <w:szCs w:val="16"/>
          <w:lang w:val="tr-TR"/>
        </w:rPr>
        <w:t xml:space="preserve">. </w:t>
      </w:r>
      <w:r w:rsidRPr="00063C99">
        <w:rPr>
          <w:rFonts w:ascii="Arial" w:hAnsi="Arial" w:cs="Arial"/>
          <w:sz w:val="16"/>
          <w:szCs w:val="16"/>
        </w:rPr>
        <w:t>Кавказтәыла Афедерализм аидысларақәа. № 2, М. 2002, ад.24</w:t>
      </w:r>
    </w:p>
  </w:footnote>
  <w:footnote w:id="1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8, нанҳәамза 1991</w:t>
      </w:r>
    </w:p>
  </w:footnote>
  <w:footnote w:id="1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8, нанҳәамза 1991</w:t>
      </w:r>
    </w:p>
  </w:footnote>
  <w:footnote w:id="1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8, нанҳәамза 1991</w:t>
      </w:r>
    </w:p>
  </w:footnote>
  <w:footnote w:id="1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хақәиҭра азинтә, аҭоурыхтә мзызқәа/ Амилаҭ ҭахрақәа. Москва- 2000, № 1, ад. 21</w:t>
      </w:r>
    </w:p>
  </w:footnote>
  <w:footnote w:id="1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Аџьынџьтәылатә  еибашьра (1992-1993)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рратә-Политикатә Ҭоурых ад. 63</w:t>
      </w:r>
    </w:p>
  </w:footnote>
  <w:footnote w:id="1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Аџьынџьтәылатә  еибашьра (1992-1993)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рратә-Политикатә Ҭоурых ад. 63</w:t>
      </w:r>
    </w:p>
  </w:footnote>
  <w:footnote w:id="1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В. Чамагәуа</w:t>
      </w:r>
      <w:r w:rsidRPr="00063C99">
        <w:rPr>
          <w:rFonts w:ascii="Arial" w:hAnsi="Arial" w:cs="Arial"/>
          <w:sz w:val="16"/>
          <w:szCs w:val="16"/>
        </w:rPr>
        <w:fldChar w:fldCharType="begin"/>
      </w:r>
      <w:r w:rsidRPr="00063C99">
        <w:rPr>
          <w:rFonts w:ascii="Arial" w:hAnsi="Arial" w:cs="Arial"/>
          <w:sz w:val="16"/>
          <w:szCs w:val="16"/>
        </w:rPr>
        <w:instrText xml:space="preserve"> XE "В. Чамагәуа" </w:instrText>
      </w:r>
      <w:r w:rsidRPr="00063C99">
        <w:rPr>
          <w:rFonts w:ascii="Arial" w:hAnsi="Arial" w:cs="Arial"/>
          <w:sz w:val="16"/>
          <w:szCs w:val="16"/>
        </w:rPr>
        <w:fldChar w:fldCharType="end"/>
      </w:r>
      <w:r w:rsidRPr="00063C99">
        <w:rPr>
          <w:rFonts w:ascii="Arial" w:hAnsi="Arial" w:cs="Arial"/>
          <w:sz w:val="16"/>
          <w:szCs w:val="16"/>
        </w:rPr>
        <w:t>, С. Аџьынџьал</w:t>
      </w:r>
      <w:r w:rsidRPr="00063C99">
        <w:rPr>
          <w:rFonts w:ascii="Arial" w:hAnsi="Arial" w:cs="Arial"/>
          <w:sz w:val="16"/>
          <w:szCs w:val="16"/>
        </w:rPr>
        <w:fldChar w:fldCharType="begin"/>
      </w:r>
      <w:r w:rsidRPr="00063C99">
        <w:rPr>
          <w:rFonts w:ascii="Arial" w:hAnsi="Arial" w:cs="Arial"/>
          <w:sz w:val="16"/>
          <w:szCs w:val="16"/>
        </w:rPr>
        <w:instrText xml:space="preserve"> XE "С. Џьынџь</w:instrText>
      </w:r>
      <w:r w:rsidRPr="00063C99">
        <w:rPr>
          <w:rFonts w:ascii="Arial" w:hAnsi="Arial" w:cs="Arial"/>
          <w:sz w:val="16"/>
          <w:szCs w:val="16"/>
          <w:lang w:val="tr-TR"/>
        </w:rPr>
        <w:instrText>a</w:instrText>
      </w:r>
      <w:r w:rsidRPr="00063C99">
        <w:rPr>
          <w:rFonts w:ascii="Arial" w:hAnsi="Arial" w:cs="Arial"/>
          <w:sz w:val="16"/>
          <w:szCs w:val="16"/>
        </w:rPr>
        <w:instrText xml:space="preserve">л" </w:instrText>
      </w:r>
      <w:r w:rsidRPr="00063C99">
        <w:rPr>
          <w:rFonts w:ascii="Arial" w:hAnsi="Arial" w:cs="Arial"/>
          <w:sz w:val="16"/>
          <w:szCs w:val="16"/>
        </w:rPr>
        <w:fldChar w:fldCharType="end"/>
      </w:r>
      <w:r w:rsidRPr="00063C99">
        <w:rPr>
          <w:rFonts w:ascii="Arial" w:hAnsi="Arial" w:cs="Arial"/>
          <w:sz w:val="16"/>
          <w:szCs w:val="16"/>
        </w:rPr>
        <w:t>,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1 тәи аконгресс лаҵарамза 1-2, 1917 шықәсазы Владикавказ, 2 тәи, цәыббрамза 18, 1917 шықәсазы Анди иеизеит.</w:t>
      </w:r>
    </w:p>
  </w:footnote>
  <w:footnote w:id="1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 Ашхарыуаа Жәларқәа Рконфелерациа, Кваказтәи Аҵабыргқәа Ржурнал, Самсун 1992,  № 7, ад.2-4 </w:t>
      </w:r>
    </w:p>
  </w:footnote>
  <w:footnote w:id="1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бхазия», 1 тәи аҭыжьымҭа, ԥхынҷкәын-1991</w:t>
      </w:r>
    </w:p>
  </w:footnote>
  <w:footnote w:id="1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бхазия», 2 тәи аҭыжьымҭа, ԥхынҷкәын-1991</w:t>
      </w:r>
    </w:p>
  </w:footnote>
  <w:footnote w:id="1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Единеня» № 11, 1991</w:t>
      </w:r>
    </w:p>
  </w:footnote>
  <w:footnote w:id="1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Единеня» № 11, 1991</w:t>
      </w:r>
    </w:p>
  </w:footnote>
  <w:footnote w:id="11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Аԥсни Қырҭтәылеи. Ентникатә Политикатә Азҵаарақәа/ Кавказ: Аҭоурых, Акультура, Аҵас, Абызшә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4, ад.128</w:t>
      </w:r>
    </w:p>
  </w:footnote>
  <w:footnote w:id="1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115">
    <w:p w:rsidR="005D0D80" w:rsidRPr="00063C99" w:rsidRDefault="005D0D80" w:rsidP="00A756D9">
      <w:pPr>
        <w:pStyle w:val="DipnotMetni"/>
        <w:spacing w:after="20"/>
        <w:ind w:firstLine="284"/>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17</w:t>
      </w:r>
    </w:p>
  </w:footnote>
  <w:footnote w:id="116">
    <w:p w:rsidR="005D0D80" w:rsidRPr="00063C99" w:rsidRDefault="005D0D80" w:rsidP="00362B73">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К.Непрошин</w:t>
      </w:r>
      <w:r w:rsidRPr="00063C99">
        <w:rPr>
          <w:rFonts w:ascii="Arial" w:hAnsi="Arial" w:cs="Arial"/>
          <w:sz w:val="16"/>
          <w:szCs w:val="16"/>
        </w:rPr>
        <w:fldChar w:fldCharType="begin"/>
      </w:r>
      <w:r w:rsidRPr="00063C99">
        <w:rPr>
          <w:rFonts w:ascii="Arial" w:hAnsi="Arial" w:cs="Arial"/>
          <w:sz w:val="16"/>
          <w:szCs w:val="16"/>
          <w:lang w:val="tr-TR"/>
        </w:rPr>
        <w:instrText xml:space="preserve"> XE "А.К.Непрошин" </w:instrText>
      </w:r>
      <w:r w:rsidRPr="00063C99">
        <w:rPr>
          <w:rFonts w:ascii="Arial" w:hAnsi="Arial" w:cs="Arial"/>
          <w:sz w:val="16"/>
          <w:szCs w:val="16"/>
        </w:rPr>
        <w:fldChar w:fldCharType="end"/>
      </w:r>
      <w:r w:rsidRPr="00063C99">
        <w:rPr>
          <w:rFonts w:ascii="Arial" w:hAnsi="Arial" w:cs="Arial"/>
          <w:sz w:val="16"/>
          <w:szCs w:val="16"/>
          <w:lang w:val="tr-TR"/>
        </w:rPr>
        <w:t>, Т.М.Шамба</w:t>
      </w:r>
      <w:r w:rsidRPr="00063C99">
        <w:rPr>
          <w:rFonts w:ascii="Arial" w:hAnsi="Arial" w:cs="Arial"/>
          <w:sz w:val="16"/>
          <w:szCs w:val="16"/>
        </w:rPr>
        <w:fldChar w:fldCharType="begin"/>
      </w:r>
      <w:r w:rsidRPr="00063C99">
        <w:rPr>
          <w:rFonts w:ascii="Arial" w:hAnsi="Arial" w:cs="Arial"/>
          <w:sz w:val="16"/>
          <w:szCs w:val="16"/>
          <w:lang w:val="tr-TR"/>
        </w:rPr>
        <w:instrText xml:space="preserve"> XE "Т.Шамба" </w:instrText>
      </w:r>
      <w:r w:rsidRPr="00063C99">
        <w:rPr>
          <w:rFonts w:ascii="Arial" w:hAnsi="Arial" w:cs="Arial"/>
          <w:sz w:val="16"/>
          <w:szCs w:val="16"/>
        </w:rPr>
        <w:fldChar w:fldCharType="end"/>
      </w:r>
      <w:r w:rsidRPr="00063C99">
        <w:rPr>
          <w:rFonts w:ascii="Arial" w:hAnsi="Arial" w:cs="Arial"/>
          <w:sz w:val="16"/>
          <w:szCs w:val="16"/>
          <w:lang w:val="tr-TR"/>
        </w:rPr>
        <w:t>. Пост Совет аамҭазы Аԥсны</w:t>
      </w:r>
      <w:r w:rsidRPr="00063C99">
        <w:rPr>
          <w:rFonts w:ascii="Arial" w:hAnsi="Arial" w:cs="Arial"/>
          <w:sz w:val="16"/>
          <w:szCs w:val="16"/>
        </w:rPr>
        <w:fldChar w:fldCharType="begin"/>
      </w:r>
      <w:r w:rsidRPr="00063C99">
        <w:rPr>
          <w:rFonts w:ascii="Arial" w:hAnsi="Arial" w:cs="Arial"/>
          <w:sz w:val="16"/>
          <w:szCs w:val="16"/>
          <w:lang w:val="tr-TR"/>
        </w:rPr>
        <w:instrText xml:space="preserve"> XE "Аԥсны" </w:instrText>
      </w:r>
      <w:r w:rsidRPr="00063C99">
        <w:rPr>
          <w:rFonts w:ascii="Arial" w:hAnsi="Arial" w:cs="Arial"/>
          <w:sz w:val="16"/>
          <w:szCs w:val="16"/>
        </w:rPr>
        <w:fldChar w:fldCharType="end"/>
      </w:r>
      <w:r w:rsidRPr="00063C99">
        <w:rPr>
          <w:rFonts w:ascii="Arial" w:hAnsi="Arial" w:cs="Arial"/>
          <w:sz w:val="16"/>
          <w:szCs w:val="16"/>
          <w:lang w:val="tr-TR"/>
        </w:rPr>
        <w:t xml:space="preserve"> аҳәынҭқарра/ Зхы иақәиҭу Аԥсны: азҵаарақәеи рҭакқәеи. Москва-2007, ад. 35</w:t>
      </w:r>
    </w:p>
  </w:footnote>
  <w:footnote w:id="117">
    <w:p w:rsidR="005D0D80" w:rsidRPr="00063C99" w:rsidRDefault="005D0D80" w:rsidP="00362B73">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ԥсни Уаԥстәылеи рыҟны аидысларақәа/Адокументқәа 1989-2006 Москва-2008, ад. 65</w:t>
      </w:r>
    </w:p>
  </w:footnote>
  <w:footnote w:id="118">
    <w:p w:rsidR="005D0D80" w:rsidRPr="00063C99" w:rsidRDefault="005D0D80" w:rsidP="00362B73">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Аҩӡба</w:t>
      </w:r>
      <w:r w:rsidRPr="00063C99">
        <w:rPr>
          <w:rFonts w:ascii="Arial" w:hAnsi="Arial" w:cs="Arial"/>
          <w:sz w:val="16"/>
          <w:szCs w:val="16"/>
        </w:rPr>
        <w:fldChar w:fldCharType="begin"/>
      </w:r>
      <w:r w:rsidRPr="00063C99">
        <w:rPr>
          <w:rFonts w:ascii="Arial" w:hAnsi="Arial" w:cs="Arial"/>
          <w:sz w:val="16"/>
          <w:szCs w:val="16"/>
          <w:lang w:val="tr-TR"/>
        </w:rPr>
        <w:instrText xml:space="preserve"> XE "А.Аҩӡба" </w:instrText>
      </w:r>
      <w:r w:rsidRPr="00063C99">
        <w:rPr>
          <w:rFonts w:ascii="Arial" w:hAnsi="Arial" w:cs="Arial"/>
          <w:sz w:val="16"/>
          <w:szCs w:val="16"/>
        </w:rPr>
        <w:fldChar w:fldCharType="end"/>
      </w:r>
      <w:r w:rsidRPr="00063C99">
        <w:rPr>
          <w:rFonts w:ascii="Arial" w:hAnsi="Arial" w:cs="Arial"/>
          <w:sz w:val="16"/>
          <w:szCs w:val="16"/>
          <w:lang w:val="tr-TR"/>
        </w:rPr>
        <w:t xml:space="preserve"> Аџьынџьтәылатә  еибашьра (1992-1993) Аԥсны</w:t>
      </w:r>
      <w:r w:rsidRPr="00063C99">
        <w:rPr>
          <w:rFonts w:ascii="Arial" w:hAnsi="Arial" w:cs="Arial"/>
          <w:sz w:val="16"/>
          <w:szCs w:val="16"/>
        </w:rPr>
        <w:fldChar w:fldCharType="begin"/>
      </w:r>
      <w:r w:rsidRPr="00063C99">
        <w:rPr>
          <w:rFonts w:ascii="Arial" w:hAnsi="Arial" w:cs="Arial"/>
          <w:sz w:val="16"/>
          <w:szCs w:val="16"/>
          <w:lang w:val="tr-TR"/>
        </w:rPr>
        <w:instrText xml:space="preserve"> XE "Аԥсны" </w:instrText>
      </w:r>
      <w:r w:rsidRPr="00063C99">
        <w:rPr>
          <w:rFonts w:ascii="Arial" w:hAnsi="Arial" w:cs="Arial"/>
          <w:sz w:val="16"/>
          <w:szCs w:val="16"/>
        </w:rPr>
        <w:fldChar w:fldCharType="end"/>
      </w:r>
      <w:r w:rsidRPr="00063C99">
        <w:rPr>
          <w:rFonts w:ascii="Arial" w:hAnsi="Arial" w:cs="Arial"/>
          <w:sz w:val="16"/>
          <w:szCs w:val="16"/>
          <w:lang w:val="tr-TR"/>
        </w:rPr>
        <w:t xml:space="preserve"> Арратә-Политикатә Ҭоурых ад. 67; В. Коппитерс</w:t>
      </w:r>
      <w:r w:rsidRPr="00063C99">
        <w:rPr>
          <w:rFonts w:ascii="Arial" w:hAnsi="Arial" w:cs="Arial"/>
          <w:sz w:val="16"/>
          <w:szCs w:val="16"/>
        </w:rPr>
        <w:fldChar w:fldCharType="begin"/>
      </w:r>
      <w:r w:rsidRPr="00063C99">
        <w:rPr>
          <w:rFonts w:ascii="Arial" w:hAnsi="Arial" w:cs="Arial"/>
          <w:sz w:val="16"/>
          <w:szCs w:val="16"/>
          <w:lang w:val="tr-TR"/>
        </w:rPr>
        <w:instrText xml:space="preserve"> XE "В. Коппитерс" </w:instrText>
      </w:r>
      <w:r w:rsidRPr="00063C99">
        <w:rPr>
          <w:rFonts w:ascii="Arial" w:hAnsi="Arial" w:cs="Arial"/>
          <w:sz w:val="16"/>
          <w:szCs w:val="16"/>
        </w:rPr>
        <w:fldChar w:fldCharType="end"/>
      </w:r>
      <w:r w:rsidRPr="00063C99">
        <w:rPr>
          <w:rFonts w:ascii="Arial" w:hAnsi="Arial" w:cs="Arial"/>
          <w:sz w:val="16"/>
          <w:szCs w:val="16"/>
          <w:lang w:val="tr-TR"/>
        </w:rPr>
        <w:t>. Аҵыхәтәантәи Ажәа/ Кавказ еимактәу аҳәақәа. Москва-1996, ад. 219</w:t>
      </w:r>
    </w:p>
  </w:footnote>
  <w:footnote w:id="119">
    <w:p w:rsidR="005D0D80" w:rsidRPr="00063C99" w:rsidRDefault="005D0D80" w:rsidP="00362B73">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Аҩӡба</w:t>
      </w:r>
      <w:r w:rsidRPr="00063C99">
        <w:rPr>
          <w:rFonts w:ascii="Arial" w:hAnsi="Arial" w:cs="Arial"/>
          <w:sz w:val="16"/>
          <w:szCs w:val="16"/>
        </w:rPr>
        <w:fldChar w:fldCharType="begin"/>
      </w:r>
      <w:r w:rsidRPr="00063C99">
        <w:rPr>
          <w:rFonts w:ascii="Arial" w:hAnsi="Arial" w:cs="Arial"/>
          <w:sz w:val="16"/>
          <w:szCs w:val="16"/>
          <w:lang w:val="tr-TR"/>
        </w:rPr>
        <w:instrText xml:space="preserve"> XE "А.Аҩӡба" </w:instrText>
      </w:r>
      <w:r w:rsidRPr="00063C99">
        <w:rPr>
          <w:rFonts w:ascii="Arial" w:hAnsi="Arial" w:cs="Arial"/>
          <w:sz w:val="16"/>
          <w:szCs w:val="16"/>
        </w:rPr>
        <w:fldChar w:fldCharType="end"/>
      </w:r>
      <w:r w:rsidRPr="00063C99">
        <w:rPr>
          <w:rFonts w:ascii="Arial" w:hAnsi="Arial" w:cs="Arial"/>
          <w:sz w:val="16"/>
          <w:szCs w:val="16"/>
          <w:lang w:val="tr-TR"/>
        </w:rPr>
        <w:t xml:space="preserve"> Аџьынџьтәылатә  еибашьра (1992-1993) Аԥсны</w:t>
      </w:r>
      <w:r w:rsidRPr="00063C99">
        <w:rPr>
          <w:rFonts w:ascii="Arial" w:hAnsi="Arial" w:cs="Arial"/>
          <w:sz w:val="16"/>
          <w:szCs w:val="16"/>
        </w:rPr>
        <w:fldChar w:fldCharType="begin"/>
      </w:r>
      <w:r w:rsidRPr="00063C99">
        <w:rPr>
          <w:rFonts w:ascii="Arial" w:hAnsi="Arial" w:cs="Arial"/>
          <w:sz w:val="16"/>
          <w:szCs w:val="16"/>
          <w:lang w:val="tr-TR"/>
        </w:rPr>
        <w:instrText xml:space="preserve"> XE "Аԥсны" </w:instrText>
      </w:r>
      <w:r w:rsidRPr="00063C99">
        <w:rPr>
          <w:rFonts w:ascii="Arial" w:hAnsi="Arial" w:cs="Arial"/>
          <w:sz w:val="16"/>
          <w:szCs w:val="16"/>
        </w:rPr>
        <w:fldChar w:fldCharType="end"/>
      </w:r>
      <w:r w:rsidRPr="00063C99">
        <w:rPr>
          <w:rFonts w:ascii="Arial" w:hAnsi="Arial" w:cs="Arial"/>
          <w:sz w:val="16"/>
          <w:szCs w:val="16"/>
          <w:lang w:val="tr-TR"/>
        </w:rPr>
        <w:t xml:space="preserve"> Арратә-Политикатә Ҭоурых ад. 67; С. Лакоба. </w:t>
      </w:r>
      <w:r w:rsidRPr="00063C99">
        <w:rPr>
          <w:rFonts w:ascii="Arial" w:hAnsi="Arial" w:cs="Arial"/>
          <w:sz w:val="16"/>
          <w:szCs w:val="16"/>
        </w:rPr>
        <w:t>Абхазия де-факто или Грузия де-юре? Sаррого. 2001. г. ад. 19</w:t>
      </w:r>
    </w:p>
  </w:footnote>
  <w:footnote w:id="120">
    <w:p w:rsidR="005D0D80" w:rsidRPr="00063C99" w:rsidRDefault="005D0D80" w:rsidP="00362B73">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Аршба,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21">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усская Мысль» Париж, цәыббрамза 18, 1992, ад. 6</w:t>
      </w:r>
    </w:p>
  </w:footnote>
  <w:footnote w:id="122">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Аԥснии Уаԥстәылеи рыҟны аидысларақәа/Адокументқәа 1989-2006 Москва-2008, ад. 134 </w:t>
      </w:r>
    </w:p>
  </w:footnote>
  <w:footnote w:id="123">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В. Чамагәуа</w:t>
      </w:r>
      <w:r w:rsidRPr="00063C99">
        <w:rPr>
          <w:rFonts w:ascii="Arial" w:hAnsi="Arial" w:cs="Arial"/>
          <w:sz w:val="16"/>
          <w:szCs w:val="16"/>
        </w:rPr>
        <w:fldChar w:fldCharType="begin"/>
      </w:r>
      <w:r w:rsidRPr="00063C99">
        <w:rPr>
          <w:rFonts w:ascii="Arial" w:hAnsi="Arial" w:cs="Arial"/>
          <w:sz w:val="16"/>
          <w:szCs w:val="16"/>
        </w:rPr>
        <w:instrText xml:space="preserve"> XE "В. Чамагәуа" </w:instrText>
      </w:r>
      <w:r w:rsidRPr="00063C99">
        <w:rPr>
          <w:rFonts w:ascii="Arial" w:hAnsi="Arial" w:cs="Arial"/>
          <w:sz w:val="16"/>
          <w:szCs w:val="16"/>
        </w:rPr>
        <w:fldChar w:fldCharType="end"/>
      </w:r>
      <w:r w:rsidRPr="00063C99">
        <w:rPr>
          <w:rFonts w:ascii="Arial" w:hAnsi="Arial" w:cs="Arial"/>
          <w:sz w:val="16"/>
          <w:szCs w:val="16"/>
        </w:rPr>
        <w:t>, И.Марыхәба рыҿцәажәарақәа</w:t>
      </w:r>
    </w:p>
  </w:footnote>
  <w:footnote w:id="124">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и Уаԥстәылеи рыҟны аидысларақәа/Адокументқәа 1989-2006 Москва-2008, ад. 135</w:t>
      </w:r>
    </w:p>
  </w:footnote>
  <w:footnote w:id="125">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Н.Думаа</w:t>
      </w:r>
      <w:r w:rsidRPr="00063C99">
        <w:rPr>
          <w:rFonts w:ascii="Arial" w:hAnsi="Arial" w:cs="Arial"/>
          <w:sz w:val="16"/>
          <w:szCs w:val="16"/>
        </w:rPr>
        <w:fldChar w:fldCharType="begin"/>
      </w:r>
      <w:r w:rsidRPr="00063C99">
        <w:rPr>
          <w:rFonts w:ascii="Arial" w:hAnsi="Arial" w:cs="Arial"/>
          <w:sz w:val="16"/>
          <w:szCs w:val="16"/>
        </w:rPr>
        <w:instrText xml:space="preserve"> XE "К.Н.Думаа" </w:instrText>
      </w:r>
      <w:r w:rsidRPr="00063C99">
        <w:rPr>
          <w:rFonts w:ascii="Arial" w:hAnsi="Arial" w:cs="Arial"/>
          <w:sz w:val="16"/>
          <w:szCs w:val="16"/>
        </w:rPr>
        <w:fldChar w:fldCharType="end"/>
      </w:r>
      <w:r w:rsidRPr="00063C99">
        <w:rPr>
          <w:rFonts w:ascii="Arial" w:hAnsi="Arial" w:cs="Arial"/>
          <w:sz w:val="16"/>
          <w:szCs w:val="16"/>
        </w:rPr>
        <w:t>. Ақырҭуа-Аԥсуа Еибашьра: Амифқәеи аҵабыргқәеи,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2, ад. 202</w:t>
      </w:r>
    </w:p>
  </w:footnote>
  <w:footnote w:id="126">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 Захаров</w:t>
      </w:r>
      <w:r w:rsidRPr="00063C99">
        <w:rPr>
          <w:rFonts w:ascii="Arial" w:hAnsi="Arial" w:cs="Arial"/>
          <w:sz w:val="16"/>
          <w:szCs w:val="16"/>
        </w:rPr>
        <w:fldChar w:fldCharType="begin"/>
      </w:r>
      <w:r w:rsidRPr="00063C99">
        <w:rPr>
          <w:rFonts w:ascii="Arial" w:hAnsi="Arial" w:cs="Arial"/>
          <w:sz w:val="16"/>
          <w:szCs w:val="16"/>
        </w:rPr>
        <w:instrText xml:space="preserve"> XE "В.Захаров" </w:instrText>
      </w:r>
      <w:r w:rsidRPr="00063C99">
        <w:rPr>
          <w:rFonts w:ascii="Arial" w:hAnsi="Arial" w:cs="Arial"/>
          <w:sz w:val="16"/>
          <w:szCs w:val="16"/>
        </w:rPr>
        <w:fldChar w:fldCharType="end"/>
      </w:r>
      <w:r w:rsidRPr="00063C99">
        <w:rPr>
          <w:rFonts w:ascii="Arial" w:hAnsi="Arial" w:cs="Arial"/>
          <w:sz w:val="16"/>
          <w:szCs w:val="16"/>
        </w:rPr>
        <w:t>. Қырҭтәыла</w:t>
      </w:r>
      <w:r w:rsidRPr="00063C99">
        <w:rPr>
          <w:rFonts w:ascii="Arial" w:hAnsi="Arial" w:cs="Arial"/>
          <w:sz w:val="16"/>
          <w:szCs w:val="16"/>
        </w:rPr>
        <w:fldChar w:fldCharType="begin"/>
      </w:r>
      <w:r w:rsidRPr="00063C99">
        <w:rPr>
          <w:rFonts w:ascii="Arial" w:hAnsi="Arial" w:cs="Arial"/>
          <w:sz w:val="16"/>
          <w:szCs w:val="16"/>
        </w:rPr>
        <w:instrText xml:space="preserve"> XE "Қырҭтәыла" </w:instrText>
      </w:r>
      <w:r w:rsidRPr="00063C99">
        <w:rPr>
          <w:rFonts w:ascii="Arial" w:hAnsi="Arial" w:cs="Arial"/>
          <w:sz w:val="16"/>
          <w:szCs w:val="16"/>
        </w:rPr>
        <w:fldChar w:fldCharType="end"/>
      </w:r>
      <w:r w:rsidRPr="00063C99">
        <w:rPr>
          <w:rFonts w:ascii="Arial" w:hAnsi="Arial" w:cs="Arial"/>
          <w:sz w:val="16"/>
          <w:szCs w:val="16"/>
        </w:rPr>
        <w:t>, НАТО</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НАТО</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хҭысқәа рхронологиеи Аизыҟазаашьақәа реизырҳара аперспеқьтивақәа/Зхы иақәиту Аԥсны: Азҵаарақәеи раҭакқәеи, Москва, 2007, ад. 55</w:t>
      </w:r>
    </w:p>
  </w:footnote>
  <w:footnote w:id="127">
    <w:p w:rsidR="005D0D80" w:rsidRPr="00063C99" w:rsidRDefault="005D0D80" w:rsidP="00362B73">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 Тренин</w:t>
      </w:r>
      <w:r w:rsidRPr="00063C99">
        <w:rPr>
          <w:rFonts w:ascii="Arial" w:hAnsi="Arial" w:cs="Arial"/>
          <w:sz w:val="16"/>
          <w:szCs w:val="16"/>
        </w:rPr>
        <w:fldChar w:fldCharType="begin"/>
      </w:r>
      <w:r w:rsidRPr="00063C99">
        <w:rPr>
          <w:rFonts w:ascii="Arial" w:hAnsi="Arial" w:cs="Arial"/>
          <w:sz w:val="16"/>
          <w:szCs w:val="16"/>
        </w:rPr>
        <w:instrText xml:space="preserve"> XE "Д. Тренин" </w:instrText>
      </w:r>
      <w:r w:rsidRPr="00063C99">
        <w:rPr>
          <w:rFonts w:ascii="Arial" w:hAnsi="Arial" w:cs="Arial"/>
          <w:sz w:val="16"/>
          <w:szCs w:val="16"/>
        </w:rPr>
        <w:fldChar w:fldCharType="end"/>
      </w:r>
      <w:r w:rsidRPr="00063C99">
        <w:rPr>
          <w:rFonts w:ascii="Arial" w:hAnsi="Arial" w:cs="Arial"/>
          <w:sz w:val="16"/>
          <w:szCs w:val="16"/>
        </w:rPr>
        <w:t xml:space="preserve">. Урыстәыла Кавкатәи ашәарҭадаратә ҭахрақәеи рполитикақәеи/ Кавказ еимак змоу аҳәаақәа. Москва-1996, ад. 110 </w:t>
      </w:r>
    </w:p>
  </w:footnote>
  <w:footnote w:id="1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рвонная. Абхазия - 1992: Посткоммунитическая Вандея  </w:t>
      </w:r>
      <w:r w:rsidRPr="006A3266">
        <w:rPr>
          <w:rFonts w:ascii="Arial" w:hAnsi="Arial" w:cs="Arial"/>
          <w:sz w:val="16"/>
          <w:szCs w:val="16"/>
        </w:rPr>
        <w:t>www.abkhazia.dot</w:t>
      </w:r>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p>
  </w:footnote>
  <w:footnote w:id="1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Жидков</w:t>
      </w:r>
      <w:r w:rsidRPr="00063C99">
        <w:rPr>
          <w:rFonts w:ascii="Arial" w:hAnsi="Arial" w:cs="Arial"/>
          <w:sz w:val="16"/>
          <w:szCs w:val="16"/>
        </w:rPr>
        <w:fldChar w:fldCharType="begin"/>
      </w:r>
      <w:r w:rsidRPr="00063C99">
        <w:rPr>
          <w:rFonts w:ascii="Arial" w:hAnsi="Arial" w:cs="Arial"/>
          <w:sz w:val="16"/>
          <w:szCs w:val="16"/>
        </w:rPr>
        <w:instrText xml:space="preserve"> XE "С.Жьдков" </w:instrText>
      </w:r>
      <w:r w:rsidRPr="00063C99">
        <w:rPr>
          <w:rFonts w:ascii="Arial" w:hAnsi="Arial" w:cs="Arial"/>
          <w:sz w:val="16"/>
          <w:szCs w:val="16"/>
        </w:rPr>
        <w:fldChar w:fldCharType="end"/>
      </w:r>
      <w:r w:rsidRPr="00063C99">
        <w:rPr>
          <w:rFonts w:ascii="Arial" w:hAnsi="Arial" w:cs="Arial"/>
          <w:sz w:val="16"/>
          <w:szCs w:val="16"/>
        </w:rPr>
        <w:t>, Аимпериа Маҷ, Аҽырԥагьара, Маиҟәаԥ- 1996, ад.189</w:t>
      </w:r>
    </w:p>
  </w:footnote>
  <w:footnote w:id="1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Шам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Т.Шам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и Аладатәи Уаԥстәылеи рыҟны аидысларақәа/Адокументкәа 1989-2006. Москва-2008, ад. 141</w:t>
      </w:r>
    </w:p>
  </w:footnote>
  <w:footnote w:id="1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 Аладатәи Уаԥстәылеи рыҟны аидысларақәа/Адокументкәа 1989-2006. Москва-2008, ад. 252-253</w:t>
      </w:r>
    </w:p>
  </w:footnote>
  <w:footnote w:id="1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К. Мурванидза, Е. Шьеварнадзе инаԥхара аамҭазы Қырҭтәыла</w:t>
      </w:r>
      <w:r w:rsidRPr="00063C99">
        <w:rPr>
          <w:rFonts w:ascii="Arial" w:hAnsi="Arial" w:cs="Arial"/>
          <w:sz w:val="16"/>
          <w:szCs w:val="16"/>
        </w:rPr>
        <w:fldChar w:fldCharType="begin"/>
      </w:r>
      <w:r w:rsidRPr="00063C99">
        <w:rPr>
          <w:rFonts w:ascii="Arial" w:hAnsi="Arial" w:cs="Arial"/>
          <w:sz w:val="16"/>
          <w:szCs w:val="16"/>
        </w:rPr>
        <w:instrText xml:space="preserve"> XE "Қырҭтәыла" </w:instrText>
      </w:r>
      <w:r w:rsidRPr="00063C99">
        <w:rPr>
          <w:rFonts w:ascii="Arial" w:hAnsi="Arial" w:cs="Arial"/>
          <w:sz w:val="16"/>
          <w:szCs w:val="16"/>
        </w:rPr>
        <w:fldChar w:fldCharType="end"/>
      </w:r>
      <w:r w:rsidRPr="00063C99">
        <w:rPr>
          <w:rFonts w:ascii="Arial" w:hAnsi="Arial" w:cs="Arial"/>
          <w:sz w:val="16"/>
          <w:szCs w:val="16"/>
        </w:rPr>
        <w:t xml:space="preserve"> адәныҟатәи аполитика ашьаҭақәа/Иҷыцу Авразиа: Урыстәылеи Агәыла Ҳәынҭқаррақәеи. М, 2008, № 18, ад.65-66</w:t>
      </w:r>
    </w:p>
  </w:footnote>
  <w:footnote w:id="1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23-24</w:t>
      </w:r>
    </w:p>
  </w:footnote>
  <w:footnote w:id="1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усская Мысль» Париж, цәыббрамза 18, 1992, ад. 24</w:t>
      </w:r>
    </w:p>
  </w:footnote>
  <w:footnote w:id="13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усская Мысль» Париж, цәыббрамза 18, 1992, ад. 3</w:t>
      </w:r>
    </w:p>
  </w:footnote>
  <w:footnote w:id="1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ршба, С. Шамба</w:t>
      </w:r>
      <w:r w:rsidRPr="00063C99">
        <w:rPr>
          <w:rFonts w:ascii="Arial" w:hAnsi="Arial" w:cs="Arial"/>
          <w:sz w:val="16"/>
          <w:szCs w:val="16"/>
        </w:rPr>
        <w:fldChar w:fldCharType="begin"/>
      </w:r>
      <w:r w:rsidRPr="00063C99">
        <w:rPr>
          <w:rFonts w:ascii="Arial" w:hAnsi="Arial" w:cs="Arial"/>
          <w:sz w:val="16"/>
          <w:szCs w:val="16"/>
        </w:rPr>
        <w:instrText xml:space="preserve"> XE "С. 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рвонная. Абхазия - 1992: Посткоммунитическая Вандея  </w:t>
      </w:r>
      <w:r w:rsidRPr="00CC48B6">
        <w:rPr>
          <w:rFonts w:ascii="Arial" w:hAnsi="Arial" w:cs="Arial"/>
          <w:sz w:val="16"/>
          <w:szCs w:val="16"/>
        </w:rPr>
        <w:t>www.abkhazia.dot</w:t>
      </w:r>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p>
  </w:footnote>
  <w:footnote w:id="13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22</w:t>
      </w:r>
    </w:p>
  </w:footnote>
  <w:footnote w:id="14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Н.Дума. Ақырҭуа-Аԥсуа Еибашьра: Амифқәеи Аҵабыргқәеи,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2, ад. 202-203</w:t>
      </w:r>
    </w:p>
  </w:footnote>
  <w:footnote w:id="14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Бас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В. Бас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Иуадаҩыз Аԥышәарақәа Раамҭ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1995, ад. 79</w:t>
      </w:r>
    </w:p>
  </w:footnote>
  <w:footnote w:id="14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идгыла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гыла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 1, ԥхынгәы 1992</w:t>
      </w:r>
    </w:p>
  </w:footnote>
  <w:footnote w:id="14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Ҭимур Ачыгәба</w:t>
      </w:r>
      <w:r w:rsidRPr="00063C99">
        <w:rPr>
          <w:rFonts w:ascii="Arial" w:hAnsi="Arial" w:cs="Arial"/>
          <w:sz w:val="16"/>
          <w:szCs w:val="16"/>
        </w:rPr>
        <w:fldChar w:fldCharType="begin"/>
      </w:r>
      <w:r w:rsidRPr="00063C99">
        <w:rPr>
          <w:rFonts w:ascii="Arial" w:hAnsi="Arial" w:cs="Arial"/>
          <w:sz w:val="16"/>
          <w:szCs w:val="16"/>
        </w:rPr>
        <w:instrText xml:space="preserve"> XE "Т.Ачугәба" </w:instrText>
      </w:r>
      <w:r w:rsidRPr="00063C99">
        <w:rPr>
          <w:rFonts w:ascii="Arial" w:hAnsi="Arial" w:cs="Arial"/>
          <w:sz w:val="16"/>
          <w:szCs w:val="16"/>
        </w:rPr>
        <w:fldChar w:fldCharType="end"/>
      </w:r>
      <w:r w:rsidRPr="00063C99">
        <w:rPr>
          <w:rFonts w:ascii="Arial" w:hAnsi="Arial" w:cs="Arial"/>
          <w:sz w:val="16"/>
          <w:szCs w:val="16"/>
        </w:rPr>
        <w:t xml:space="preserve">  История Абхазии в датах. Аиҭага: О.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Сҭампыл 2015. Ад. 117</w:t>
      </w:r>
    </w:p>
  </w:footnote>
  <w:footnote w:id="14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22</w:t>
      </w:r>
    </w:p>
  </w:footnote>
  <w:footnote w:id="14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Бас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В. Бас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Иуадаҩыз Аԥышәарақәа Раамҭ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1995, ад. 79</w:t>
      </w:r>
    </w:p>
  </w:footnote>
  <w:footnote w:id="14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ҩӡба,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В. Кәарҷиа</w:t>
      </w:r>
      <w:r w:rsidRPr="00063C99">
        <w:rPr>
          <w:rFonts w:ascii="Arial" w:hAnsi="Arial" w:cs="Arial"/>
          <w:sz w:val="16"/>
          <w:szCs w:val="16"/>
        </w:rPr>
        <w:fldChar w:fldCharType="begin"/>
      </w:r>
      <w:r w:rsidRPr="00063C99">
        <w:rPr>
          <w:rFonts w:ascii="Arial" w:hAnsi="Arial" w:cs="Arial"/>
          <w:sz w:val="16"/>
          <w:szCs w:val="16"/>
        </w:rPr>
        <w:instrText xml:space="preserve"> XE "В. Кәарҷиа" </w:instrText>
      </w:r>
      <w:r w:rsidRPr="00063C99">
        <w:rPr>
          <w:rFonts w:ascii="Arial" w:hAnsi="Arial" w:cs="Arial"/>
          <w:sz w:val="16"/>
          <w:szCs w:val="16"/>
        </w:rPr>
        <w:fldChar w:fldCharType="end"/>
      </w:r>
      <w:r w:rsidRPr="00063C99">
        <w:rPr>
          <w:rFonts w:ascii="Arial" w:hAnsi="Arial" w:cs="Arial"/>
          <w:sz w:val="16"/>
          <w:szCs w:val="16"/>
        </w:rPr>
        <w:t>,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4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138, ԥхынгәы 28, 1992</w:t>
      </w:r>
    </w:p>
  </w:footnote>
  <w:footnote w:id="14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Нод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Г.Нод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идыслара: Амилаҭ проектқәеи аполитикатә ҭагылазаашьеи/ Ақырҭқәеи Аԥсуааи: Аинышәара мҩа. Москва, 1998, ад. 42</w:t>
      </w:r>
    </w:p>
  </w:footnote>
  <w:footnote w:id="14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Аԥсуа Шәҟәуқәа. 1947-1989. 1тәи атом.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д. 490</w:t>
      </w:r>
    </w:p>
  </w:footnote>
  <w:footnote w:id="15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ларатә Хеидкыла Архив</w:t>
      </w:r>
    </w:p>
  </w:footnote>
  <w:footnote w:id="15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 Аладатәи Уаԥстәылеи рыҟны аидысларақәа/Адокументкәа 1989-2006. Москва-2008, ад. 144-145</w:t>
      </w:r>
    </w:p>
  </w:footnote>
  <w:footnote w:id="15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Аԥсуа Шәҟәықәа. 1947-1989. 1тәи атом.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д. 504-506</w:t>
      </w:r>
    </w:p>
  </w:footnote>
  <w:footnote w:id="15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138, ԥхынгәы 28, 1992</w:t>
      </w:r>
    </w:p>
  </w:footnote>
  <w:footnote w:id="1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138, ԥхынгәы 28, 1992</w:t>
      </w:r>
    </w:p>
  </w:footnote>
  <w:footnote w:id="1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Аџьынџьтәылатә  еибашьра (1992-1993)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рратә-Политикатә Ҭоурых ад. 78</w:t>
      </w:r>
    </w:p>
  </w:footnote>
  <w:footnote w:id="1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рвонная. Абхазия - 1992: Посткоммунитическая Вандея  </w:t>
      </w:r>
      <w:r w:rsidRPr="001F299C">
        <w:rPr>
          <w:rFonts w:ascii="Arial" w:hAnsi="Arial" w:cs="Arial"/>
          <w:sz w:val="16"/>
          <w:szCs w:val="16"/>
        </w:rPr>
        <w:t>www.abkhazia.dot</w:t>
      </w:r>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p>
  </w:footnote>
  <w:footnote w:id="15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и Аладатәи Уаԥстәылеи рыҟны аидысларақәа/Адокументкәа 1989-2006. Москва-2008, ад. 68</w:t>
      </w:r>
    </w:p>
  </w:footnote>
  <w:footnote w:id="15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Жидков</w:t>
      </w:r>
      <w:r w:rsidRPr="00063C99">
        <w:rPr>
          <w:rFonts w:ascii="Arial" w:hAnsi="Arial" w:cs="Arial"/>
          <w:sz w:val="16"/>
          <w:szCs w:val="16"/>
        </w:rPr>
        <w:fldChar w:fldCharType="begin"/>
      </w:r>
      <w:r w:rsidRPr="00063C99">
        <w:rPr>
          <w:rFonts w:ascii="Arial" w:hAnsi="Arial" w:cs="Arial"/>
          <w:sz w:val="16"/>
          <w:szCs w:val="16"/>
        </w:rPr>
        <w:instrText xml:space="preserve"> XE "С.Жьдков" </w:instrText>
      </w:r>
      <w:r w:rsidRPr="00063C99">
        <w:rPr>
          <w:rFonts w:ascii="Arial" w:hAnsi="Arial" w:cs="Arial"/>
          <w:sz w:val="16"/>
          <w:szCs w:val="16"/>
        </w:rPr>
        <w:fldChar w:fldCharType="end"/>
      </w:r>
      <w:r w:rsidRPr="00063C99">
        <w:rPr>
          <w:rFonts w:ascii="Arial" w:hAnsi="Arial" w:cs="Arial"/>
          <w:sz w:val="16"/>
          <w:szCs w:val="16"/>
        </w:rPr>
        <w:t>, Аимпериа Маҷ, Аҽырԥагьара, Маиҟәаԥ- 1996, ад.203</w:t>
      </w:r>
    </w:p>
  </w:footnote>
  <w:footnote w:id="1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и Аладатәи Уаԥстәылеи рыҟны аидысларақәа/Адокументкәа 1989-2006. Москва-2008, ад. 68 </w:t>
      </w:r>
    </w:p>
  </w:footnote>
  <w:footnote w:id="1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рвонная. Абхазия - 1992: Посткоммунитическая Вандея  </w:t>
      </w:r>
      <w:r w:rsidRPr="00D74B4E">
        <w:rPr>
          <w:rFonts w:ascii="Arial" w:hAnsi="Arial" w:cs="Arial"/>
          <w:sz w:val="16"/>
          <w:szCs w:val="16"/>
        </w:rPr>
        <w:t>www.abkhazia.dot</w:t>
      </w:r>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p>
  </w:footnote>
  <w:footnote w:id="1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28</w:t>
      </w:r>
    </w:p>
  </w:footnote>
  <w:footnote w:id="16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28</w:t>
      </w:r>
    </w:p>
  </w:footnote>
  <w:footnote w:id="1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рвонная. Абхазия - 1992: Посткоммунитическая Вандея  </w:t>
      </w:r>
      <w:r w:rsidRPr="00D74B4E">
        <w:rPr>
          <w:rFonts w:ascii="Arial" w:hAnsi="Arial" w:cs="Arial"/>
          <w:sz w:val="16"/>
          <w:szCs w:val="16"/>
        </w:rPr>
        <w:t>www.abkhazia.dot</w:t>
      </w:r>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p>
  </w:footnote>
  <w:footnote w:id="1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29</w:t>
      </w:r>
    </w:p>
  </w:footnote>
  <w:footnote w:id="16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Аџьынџьтәылатә  еибашьра (1992-1993)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рратә-Политикатә Ҭоурых ад. 82</w:t>
      </w:r>
    </w:p>
  </w:footnote>
  <w:footnote w:id="1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рвонная. Абхазия - 1992: Посткоммунитическая Вандея  </w:t>
      </w:r>
      <w:r w:rsidRPr="00D74B4E">
        <w:rPr>
          <w:rFonts w:ascii="Arial" w:hAnsi="Arial" w:cs="Arial"/>
          <w:sz w:val="16"/>
          <w:szCs w:val="16"/>
        </w:rPr>
        <w:t>www.abkhazia.dot</w:t>
      </w:r>
      <w:r w:rsidRPr="00063C99">
        <w:rPr>
          <w:rFonts w:ascii="Arial" w:hAnsi="Arial" w:cs="Arial"/>
          <w:sz w:val="16"/>
          <w:szCs w:val="16"/>
        </w:rPr>
        <w:fldChar w:fldCharType="begin"/>
      </w:r>
      <w:r w:rsidRPr="00063C99">
        <w:rPr>
          <w:rFonts w:ascii="Arial" w:hAnsi="Arial" w:cs="Arial"/>
          <w:sz w:val="16"/>
          <w:szCs w:val="16"/>
        </w:rPr>
        <w:instrText xml:space="preserve"> XE "С. Червонна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p>
  </w:footnote>
  <w:footnote w:id="1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Н. Думаа, Ақырҭуа-Аԥсуа Еибашьра: Амифқәеи Аҵабыргқәеи,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2, ад. 152</w:t>
      </w:r>
    </w:p>
  </w:footnote>
  <w:footnote w:id="16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и Аладатәи Уаԥстәылеи рыҟны аидысларақәа/Адокументкәа 1989-2006. Москва-2008, ад. 68-69</w:t>
      </w:r>
    </w:p>
  </w:footnote>
  <w:footnote w:id="16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и Аладатәи Уаԥстәылеи рыҟны аидысларақәа/Адокументкәа 1989-2006. Москва-2008, ад. 68-69</w:t>
      </w:r>
    </w:p>
  </w:footnote>
  <w:footnote w:id="17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ҩӡба Аџьынџьтәылатә  еибашьра (1992-1993)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рратә-Политикатә Ҭоурых Азҵаарақәа  1тәи атом.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8, ад. 36</w:t>
      </w:r>
    </w:p>
    <w:p w:rsidR="005D0D80" w:rsidRPr="00063C99" w:rsidRDefault="005D0D80" w:rsidP="00A756D9">
      <w:pPr>
        <w:pStyle w:val="DipnotMetni"/>
        <w:spacing w:after="20"/>
        <w:ind w:firstLine="284"/>
        <w:jc w:val="both"/>
        <w:rPr>
          <w:rFonts w:ascii="Arial" w:hAnsi="Arial" w:cs="Arial"/>
          <w:sz w:val="16"/>
          <w:szCs w:val="16"/>
        </w:rPr>
      </w:pPr>
    </w:p>
  </w:footnote>
  <w:footnote w:id="17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еи</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хада, В.Чамагәуеи</w:t>
      </w:r>
      <w:r w:rsidRPr="00063C99">
        <w:rPr>
          <w:rFonts w:ascii="Arial" w:hAnsi="Arial" w:cs="Arial"/>
          <w:sz w:val="16"/>
          <w:szCs w:val="16"/>
        </w:rPr>
        <w:fldChar w:fldCharType="begin"/>
      </w:r>
      <w:r w:rsidRPr="00063C99">
        <w:rPr>
          <w:rFonts w:ascii="Arial" w:hAnsi="Arial" w:cs="Arial"/>
          <w:sz w:val="16"/>
          <w:szCs w:val="16"/>
        </w:rPr>
        <w:instrText xml:space="preserve"> XE "В.Чамагәуа"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ҩныҵҟатәи Аполк ажәытәтәи акомандаҟаҵаҩы ихаҭыԥуаҩы аподполковник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Мрагыларатәи Ахырхырҭа Аштаб акомандаҟаҵаҩы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вободная Грузя» нанҳәамза 13, 1992ш.</w:t>
      </w:r>
    </w:p>
  </w:footnote>
  <w:footnote w:id="173">
    <w:p w:rsidR="005D0D80" w:rsidRPr="00063C99" w:rsidRDefault="005D0D80" w:rsidP="00D74B4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Аҭоурыхҭҵааҩцәа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А.Аҩӡбеи</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хада В.Чамагәуеи</w:t>
      </w:r>
      <w:r w:rsidRPr="00063C99">
        <w:rPr>
          <w:rFonts w:ascii="Arial" w:hAnsi="Arial" w:cs="Arial"/>
          <w:sz w:val="16"/>
          <w:szCs w:val="16"/>
        </w:rPr>
        <w:fldChar w:fldCharType="begin"/>
      </w:r>
      <w:r w:rsidRPr="00063C99">
        <w:rPr>
          <w:rFonts w:ascii="Arial" w:hAnsi="Arial" w:cs="Arial"/>
          <w:sz w:val="16"/>
          <w:szCs w:val="16"/>
        </w:rPr>
        <w:instrText xml:space="preserve"> XE "В.Чамагә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74">
    <w:p w:rsidR="005D0D80" w:rsidRPr="00063C99" w:rsidRDefault="005D0D80" w:rsidP="00D74B4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усская Смысль» нанҳәамза 21, 1992ш. ад.24.</w:t>
      </w:r>
    </w:p>
  </w:footnote>
  <w:footnote w:id="175">
    <w:p w:rsidR="005D0D80" w:rsidRPr="00063C99" w:rsidRDefault="005D0D80" w:rsidP="00D74B4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жәабран 29, 1992ш.</w:t>
      </w:r>
    </w:p>
  </w:footnote>
  <w:footnote w:id="176">
    <w:p w:rsidR="005D0D80" w:rsidRPr="00063C99" w:rsidRDefault="005D0D80" w:rsidP="00D74B4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Независимая» мшаԥымза 10, 1993ш</w:t>
      </w:r>
    </w:p>
  </w:footnote>
  <w:footnote w:id="177">
    <w:p w:rsidR="005D0D80" w:rsidRPr="00063C99" w:rsidRDefault="005D0D80" w:rsidP="00D74B4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Шамбеи, аҵарауаҩы А.Аҩӡбеи</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усские Вести» хәажәкыра 20, 1993ш</w:t>
      </w:r>
    </w:p>
  </w:footnote>
  <w:footnote w:id="1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Аҭоурыхҭҵааҩы А.Аҩӡбеи</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хада Ашәҟәыҩҩы В.Чамагәуеи</w:t>
      </w:r>
      <w:r w:rsidRPr="00063C99">
        <w:rPr>
          <w:rFonts w:ascii="Arial" w:hAnsi="Arial" w:cs="Arial"/>
          <w:sz w:val="16"/>
          <w:szCs w:val="16"/>
        </w:rPr>
        <w:fldChar w:fldCharType="begin"/>
      </w:r>
      <w:r w:rsidRPr="00063C99">
        <w:rPr>
          <w:rFonts w:ascii="Arial" w:hAnsi="Arial" w:cs="Arial"/>
          <w:sz w:val="16"/>
          <w:szCs w:val="16"/>
        </w:rPr>
        <w:instrText xml:space="preserve"> XE "В.Чамагәуа" </w:instrText>
      </w:r>
      <w:r w:rsidRPr="00063C99">
        <w:rPr>
          <w:rFonts w:ascii="Arial" w:hAnsi="Arial" w:cs="Arial"/>
          <w:sz w:val="16"/>
          <w:szCs w:val="16"/>
        </w:rPr>
        <w:fldChar w:fldCharType="end"/>
      </w:r>
      <w:r w:rsidRPr="00063C99">
        <w:rPr>
          <w:rFonts w:ascii="Arial" w:hAnsi="Arial" w:cs="Arial"/>
          <w:sz w:val="16"/>
          <w:szCs w:val="16"/>
        </w:rPr>
        <w:t>, Мрагыларатәи Ахырхырҭа Аштаб Акомандаҟаҵаҩы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8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w:t>
      </w:r>
    </w:p>
  </w:footnote>
  <w:footnote w:id="1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Шариа, Аԥсуа Трагедиа. Шәача-1994ш. ад.38</w:t>
      </w:r>
    </w:p>
  </w:footnote>
  <w:footnote w:id="1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вободная Грузия» нанҳәамза 18, 1992ш.</w:t>
      </w:r>
    </w:p>
  </w:footnote>
  <w:footnote w:id="18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184">
    <w:p w:rsidR="005D0D80" w:rsidRPr="00063C99" w:rsidRDefault="005D0D80" w:rsidP="007D0F6B">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185">
    <w:p w:rsidR="005D0D80" w:rsidRPr="00063C99" w:rsidRDefault="005D0D80" w:rsidP="007D0F6B">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186">
    <w:p w:rsidR="005D0D80" w:rsidRPr="00063C99" w:rsidRDefault="005D0D80" w:rsidP="007D0F6B">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8.</w:t>
      </w:r>
    </w:p>
  </w:footnote>
  <w:footnote w:id="18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рагыларатәи Ахырхырҭа Аштаб акомандаҟаҵаҩы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ҩныҵҟатәи Аполк ажәытәтәи акомандаҟаҵҩы ихаҭыԥуаҩы аподполковник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8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9</w:t>
      </w:r>
    </w:p>
  </w:footnote>
  <w:footnote w:id="1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9-30.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Музеи анапхгаҩы аҭоурыхҭҵааҩы Д.Быҭбеи, Мрагыларатәи Ахырхырҭа Аштаб Акомандаҟаҵаҩы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Аԥсны Аҳәынҭқарра Аҩныҵҟатәи Аполк ажәытәтәи Акомандаҟаҵҩы ихаҭыԥуаҩы аподполковник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рыҿцәажәарақәа.</w:t>
      </w:r>
    </w:p>
  </w:footnote>
  <w:footnote w:id="19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w:t>
      </w:r>
    </w:p>
  </w:footnote>
  <w:footnote w:id="19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ҩныҵҟатәи Аполк ажәытәтәи Акомандаҟаҵҩы ихаҭыԥуаҩы аподполковник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19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ахьа ибылны игылоу ахыбра</w:t>
      </w:r>
    </w:p>
  </w:footnote>
  <w:footnote w:id="19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1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1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19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1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а иҿцәажәара.  </w:t>
      </w:r>
    </w:p>
  </w:footnote>
  <w:footnote w:id="1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а иҿцәажәара.  </w:t>
      </w:r>
    </w:p>
  </w:footnote>
  <w:footnote w:id="1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35.</w:t>
      </w:r>
    </w:p>
  </w:footnote>
  <w:footnote w:id="2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ахьа Аиҭар ахьӡуп усҟантәи ахьӡ </w:t>
      </w:r>
      <w:r w:rsidRPr="00063C99">
        <w:rPr>
          <w:rFonts w:ascii="Arial" w:hAnsi="Arial" w:cs="Arial"/>
          <w:sz w:val="16"/>
          <w:szCs w:val="16"/>
          <w:lang w:val="tr-TR"/>
        </w:rPr>
        <w:t xml:space="preserve">XV </w:t>
      </w:r>
      <w:r w:rsidRPr="00063C99">
        <w:rPr>
          <w:rFonts w:ascii="Arial" w:hAnsi="Arial" w:cs="Arial"/>
          <w:sz w:val="16"/>
          <w:szCs w:val="16"/>
        </w:rPr>
        <w:t>тәи Акомсомол аизара ду</w:t>
      </w:r>
    </w:p>
  </w:footnote>
  <w:footnote w:id="2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Г.Допуеи</w:t>
      </w:r>
      <w:r w:rsidRPr="00063C99">
        <w:rPr>
          <w:rFonts w:ascii="Arial" w:hAnsi="Arial" w:cs="Arial"/>
          <w:sz w:val="16"/>
          <w:szCs w:val="16"/>
        </w:rPr>
        <w:fldChar w:fldCharType="begin"/>
      </w:r>
      <w:r w:rsidRPr="00063C99">
        <w:rPr>
          <w:rFonts w:ascii="Arial" w:hAnsi="Arial" w:cs="Arial"/>
          <w:sz w:val="16"/>
          <w:szCs w:val="16"/>
        </w:rPr>
        <w:instrText xml:space="preserve"> XE "Гиви Допуа" </w:instrText>
      </w:r>
      <w:r w:rsidRPr="00063C99">
        <w:rPr>
          <w:rFonts w:ascii="Arial" w:hAnsi="Arial" w:cs="Arial"/>
          <w:sz w:val="16"/>
          <w:szCs w:val="16"/>
        </w:rPr>
        <w:fldChar w:fldCharType="end"/>
      </w:r>
      <w:r w:rsidRPr="00063C99">
        <w:rPr>
          <w:rFonts w:ascii="Arial" w:hAnsi="Arial" w:cs="Arial"/>
          <w:sz w:val="16"/>
          <w:szCs w:val="16"/>
        </w:rPr>
        <w:t>,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цҳа Ҟаԥшь</w:t>
      </w:r>
      <w:r w:rsidRPr="00063C99">
        <w:rPr>
          <w:rFonts w:ascii="Arial" w:hAnsi="Arial" w:cs="Arial"/>
          <w:sz w:val="16"/>
          <w:szCs w:val="16"/>
        </w:rPr>
        <w:fldChar w:fldCharType="begin"/>
      </w:r>
      <w:r w:rsidRPr="00063C99">
        <w:rPr>
          <w:rFonts w:ascii="Arial" w:hAnsi="Arial" w:cs="Arial"/>
          <w:sz w:val="16"/>
          <w:szCs w:val="16"/>
        </w:rPr>
        <w:instrText xml:space="preserve"> XE "Ацҳа Ҟаԥшь" </w:instrText>
      </w:r>
      <w:r w:rsidRPr="00063C99">
        <w:rPr>
          <w:rFonts w:ascii="Arial" w:hAnsi="Arial" w:cs="Arial"/>
          <w:sz w:val="16"/>
          <w:szCs w:val="16"/>
        </w:rPr>
        <w:fldChar w:fldCharType="end"/>
      </w:r>
      <w:r w:rsidRPr="00063C99">
        <w:rPr>
          <w:rFonts w:ascii="Arial" w:hAnsi="Arial" w:cs="Arial"/>
          <w:sz w:val="16"/>
          <w:szCs w:val="16"/>
        </w:rPr>
        <w:t>. Нанҳәамза 14, 1992. В.Цыгәба игәалашәарақәа. Ад.1. А.Цыгәба иҿцәажәара.</w:t>
      </w:r>
    </w:p>
  </w:footnote>
  <w:footnote w:id="2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Допуеи</w:t>
      </w:r>
      <w:r w:rsidRPr="00063C99">
        <w:rPr>
          <w:rFonts w:ascii="Arial" w:hAnsi="Arial" w:cs="Arial"/>
          <w:sz w:val="16"/>
          <w:szCs w:val="16"/>
        </w:rPr>
        <w:fldChar w:fldCharType="begin"/>
      </w:r>
      <w:r w:rsidRPr="00063C99">
        <w:rPr>
          <w:rFonts w:ascii="Arial" w:hAnsi="Arial" w:cs="Arial"/>
          <w:sz w:val="16"/>
          <w:szCs w:val="16"/>
        </w:rPr>
        <w:instrText xml:space="preserve"> XE "Гиви Допуа" </w:instrText>
      </w:r>
      <w:r w:rsidRPr="00063C99">
        <w:rPr>
          <w:rFonts w:ascii="Arial" w:hAnsi="Arial" w:cs="Arial"/>
          <w:sz w:val="16"/>
          <w:szCs w:val="16"/>
        </w:rPr>
        <w:fldChar w:fldCharType="end"/>
      </w:r>
      <w:r w:rsidRPr="00063C99">
        <w:rPr>
          <w:rFonts w:ascii="Arial" w:hAnsi="Arial" w:cs="Arial"/>
          <w:sz w:val="16"/>
          <w:szCs w:val="16"/>
        </w:rPr>
        <w:t>,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рыҿцәажәарақәа.</w:t>
      </w:r>
    </w:p>
  </w:footnote>
  <w:footnote w:id="2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башьра аԥшыхәратә машьына.</w:t>
      </w:r>
    </w:p>
  </w:footnote>
  <w:footnote w:id="2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Допуеи</w:t>
      </w:r>
      <w:r w:rsidRPr="00063C99">
        <w:rPr>
          <w:rFonts w:ascii="Arial" w:hAnsi="Arial" w:cs="Arial"/>
          <w:sz w:val="16"/>
          <w:szCs w:val="16"/>
        </w:rPr>
        <w:fldChar w:fldCharType="begin"/>
      </w:r>
      <w:r w:rsidRPr="00063C99">
        <w:rPr>
          <w:rFonts w:ascii="Arial" w:hAnsi="Arial" w:cs="Arial"/>
          <w:sz w:val="16"/>
          <w:szCs w:val="16"/>
        </w:rPr>
        <w:instrText xml:space="preserve"> XE "Гиви Допуа" </w:instrText>
      </w:r>
      <w:r w:rsidRPr="00063C99">
        <w:rPr>
          <w:rFonts w:ascii="Arial" w:hAnsi="Arial" w:cs="Arial"/>
          <w:sz w:val="16"/>
          <w:szCs w:val="16"/>
        </w:rPr>
        <w:fldChar w:fldCharType="end"/>
      </w:r>
      <w:r w:rsidRPr="00063C99">
        <w:rPr>
          <w:rFonts w:ascii="Arial" w:hAnsi="Arial" w:cs="Arial"/>
          <w:sz w:val="16"/>
          <w:szCs w:val="16"/>
        </w:rPr>
        <w:t>,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цҳа Ҟаԥшь</w:t>
      </w:r>
      <w:r w:rsidRPr="00063C99">
        <w:rPr>
          <w:rFonts w:ascii="Arial" w:hAnsi="Arial" w:cs="Arial"/>
          <w:sz w:val="16"/>
          <w:szCs w:val="16"/>
        </w:rPr>
        <w:fldChar w:fldCharType="begin"/>
      </w:r>
      <w:r w:rsidRPr="00063C99">
        <w:rPr>
          <w:rFonts w:ascii="Arial" w:hAnsi="Arial" w:cs="Arial"/>
          <w:sz w:val="16"/>
          <w:szCs w:val="16"/>
        </w:rPr>
        <w:instrText xml:space="preserve"> XE "Ацҳа Ҟаԥшь" </w:instrText>
      </w:r>
      <w:r w:rsidRPr="00063C99">
        <w:rPr>
          <w:rFonts w:ascii="Arial" w:hAnsi="Arial" w:cs="Arial"/>
          <w:sz w:val="16"/>
          <w:szCs w:val="16"/>
        </w:rPr>
        <w:fldChar w:fldCharType="end"/>
      </w:r>
      <w:r w:rsidRPr="00063C99">
        <w:rPr>
          <w:rFonts w:ascii="Arial" w:hAnsi="Arial" w:cs="Arial"/>
          <w:sz w:val="16"/>
          <w:szCs w:val="16"/>
        </w:rPr>
        <w:t>. Нанҳәамза 14, 1992. В.Цыгәба игәалашәарақәа. Ад.2. А.Цыгәба иҿцәажәара.</w:t>
      </w:r>
    </w:p>
  </w:footnote>
  <w:footnote w:id="2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2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Цыгәба иҿцәажәара.</w:t>
      </w:r>
    </w:p>
  </w:footnote>
  <w:footnote w:id="21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2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Г.Допуеи</w:t>
      </w:r>
      <w:r w:rsidRPr="00063C99">
        <w:rPr>
          <w:rFonts w:ascii="Arial" w:hAnsi="Arial" w:cs="Arial"/>
          <w:sz w:val="16"/>
          <w:szCs w:val="16"/>
        </w:rPr>
        <w:fldChar w:fldCharType="begin"/>
      </w:r>
      <w:r w:rsidRPr="00063C99">
        <w:rPr>
          <w:rFonts w:ascii="Arial" w:hAnsi="Arial" w:cs="Arial"/>
          <w:sz w:val="16"/>
          <w:szCs w:val="16"/>
        </w:rPr>
        <w:instrText xml:space="preserve"> XE "Гиви До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1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Аԥсуа еибашьрақәа рҭоурых иааркьаҿн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9, ад.9</w:t>
      </w:r>
    </w:p>
  </w:footnote>
  <w:footnote w:id="21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ратә Музеи адиректор, аҭоурыхҭҵааҩы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21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Допуеи</w:t>
      </w:r>
      <w:r w:rsidRPr="00063C99">
        <w:rPr>
          <w:rFonts w:ascii="Arial" w:hAnsi="Arial" w:cs="Arial"/>
          <w:sz w:val="16"/>
          <w:szCs w:val="16"/>
        </w:rPr>
        <w:fldChar w:fldCharType="begin"/>
      </w:r>
      <w:r w:rsidRPr="00063C99">
        <w:rPr>
          <w:rFonts w:ascii="Arial" w:hAnsi="Arial" w:cs="Arial"/>
          <w:sz w:val="16"/>
          <w:szCs w:val="16"/>
        </w:rPr>
        <w:instrText xml:space="preserve"> XE "Гиви Допуа" </w:instrText>
      </w:r>
      <w:r w:rsidRPr="00063C99">
        <w:rPr>
          <w:rFonts w:ascii="Arial" w:hAnsi="Arial" w:cs="Arial"/>
          <w:sz w:val="16"/>
          <w:szCs w:val="16"/>
        </w:rPr>
        <w:fldChar w:fldCharType="end"/>
      </w:r>
      <w:r w:rsidRPr="00063C99">
        <w:rPr>
          <w:rFonts w:ascii="Arial" w:hAnsi="Arial" w:cs="Arial"/>
          <w:sz w:val="16"/>
          <w:szCs w:val="16"/>
        </w:rPr>
        <w:t>,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21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21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33.</w:t>
      </w:r>
    </w:p>
  </w:footnote>
  <w:footnote w:id="2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хақәиҭра азинтә аҭоурыхтә мзызқәа/ Амилаҭ ҭахрақәа. Москва- 2000, № 1, ад. 23</w:t>
      </w:r>
    </w:p>
  </w:footnote>
  <w:footnote w:id="221">
    <w:p w:rsidR="005D0D80" w:rsidRPr="00063C99" w:rsidRDefault="005D0D80" w:rsidP="00A756D9">
      <w:pPr>
        <w:spacing w:after="20"/>
        <w:ind w:firstLine="284"/>
        <w:jc w:val="both"/>
        <w:rPr>
          <w:rFonts w:ascii="Arial" w:eastAsia="Calibri"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eastAsia="Calibri" w:hAnsi="Arial" w:cs="Arial"/>
          <w:sz w:val="16"/>
          <w:szCs w:val="16"/>
          <w:shd w:val="clear" w:color="auto" w:fill="FFFFFF"/>
        </w:rPr>
        <w:t>О. Васильева. «Грузия как модель посткоммунистической трансформации» Москва- 1993ш. ад. 35.</w:t>
      </w:r>
    </w:p>
  </w:footnote>
  <w:footnote w:id="2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усска</w:t>
      </w:r>
      <w:r w:rsidRPr="00063C99">
        <w:rPr>
          <w:rFonts w:ascii="Arial" w:eastAsia="Calibri" w:hAnsi="Arial" w:cs="Arial"/>
          <w:sz w:val="16"/>
          <w:szCs w:val="16"/>
          <w:shd w:val="clear" w:color="auto" w:fill="FFFFFF"/>
        </w:rPr>
        <w:t>я Мысль» нанҳәамза 21,1992ш. ад. 24.</w:t>
      </w:r>
    </w:p>
  </w:footnote>
  <w:footnote w:id="2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225">
    <w:p w:rsidR="005D0D80" w:rsidRPr="00063C99" w:rsidRDefault="005D0D80" w:rsidP="00623FCF">
      <w:pPr>
        <w:spacing w:after="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А. Зверев</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 Зверев</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Этнические конфликты на Кавказе, 1988-1994 гг. / Спорные границы на Кавказе. М., 1996.</w:t>
      </w:r>
    </w:p>
  </w:footnote>
  <w:footnote w:id="226">
    <w:p w:rsidR="005D0D80" w:rsidRPr="00063C99" w:rsidRDefault="005D0D80" w:rsidP="00623FCF">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Аԥсуа еибашьрақәа рҭоурых иааркьаҿн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9, ад.21.</w:t>
      </w:r>
    </w:p>
  </w:footnote>
  <w:footnote w:id="227">
    <w:p w:rsidR="005D0D80" w:rsidRPr="00063C99" w:rsidRDefault="005D0D80" w:rsidP="00623FCF">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Т.Надараиеи</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Г. Еныкьи</w:t>
      </w:r>
      <w:r w:rsidRPr="00063C99">
        <w:rPr>
          <w:rFonts w:ascii="Arial" w:hAnsi="Arial" w:cs="Arial"/>
          <w:sz w:val="16"/>
          <w:szCs w:val="16"/>
        </w:rPr>
        <w:fldChar w:fldCharType="begin"/>
      </w:r>
      <w:r w:rsidRPr="00063C99">
        <w:rPr>
          <w:rFonts w:ascii="Arial" w:hAnsi="Arial" w:cs="Arial"/>
          <w:sz w:val="16"/>
          <w:szCs w:val="16"/>
        </w:rPr>
        <w:instrText xml:space="preserve"> XE "Г. Еник"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28">
    <w:p w:rsidR="005D0D80" w:rsidRPr="00063C99" w:rsidRDefault="005D0D80" w:rsidP="00623FCF">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Надараиа</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229">
    <w:p w:rsidR="005D0D80" w:rsidRPr="00063C99" w:rsidRDefault="005D0D80" w:rsidP="00623FCF">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кәасқьыр</w:t>
      </w:r>
      <w:r w:rsidRPr="00063C99">
        <w:rPr>
          <w:rFonts w:ascii="Arial" w:hAnsi="Arial" w:cs="Arial"/>
          <w:sz w:val="16"/>
          <w:szCs w:val="16"/>
        </w:rPr>
        <w:fldChar w:fldCharType="begin"/>
      </w:r>
      <w:r w:rsidRPr="00063C99">
        <w:rPr>
          <w:rFonts w:ascii="Arial" w:hAnsi="Arial" w:cs="Arial"/>
          <w:sz w:val="16"/>
          <w:szCs w:val="16"/>
        </w:rPr>
        <w:instrText xml:space="preserve"> XE "И.Кәакәаскьыр"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5-9тәи аклассқәа рз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10 ад. 260-261.</w:t>
      </w:r>
    </w:p>
  </w:footnote>
  <w:footnote w:id="2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ахьа «Сабинар» ахьыҟоу аҭыԥ.</w:t>
      </w:r>
    </w:p>
  </w:footnote>
  <w:footnote w:id="2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қырҭуа аибашьратә гәыԥ.</w:t>
      </w:r>
    </w:p>
  </w:footnote>
  <w:footnote w:id="2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Бганбеи</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З.Бганб</w:instrText>
      </w:r>
      <w:r w:rsidRPr="00063C99">
        <w:rPr>
          <w:rFonts w:ascii="Arial" w:hAnsi="Arial" w:cs="Arial"/>
          <w:sz w:val="16"/>
          <w:szCs w:val="16"/>
        </w:rPr>
        <w:instrText xml:space="preserve">а" </w:instrText>
      </w:r>
      <w:r w:rsidRPr="00063C99">
        <w:rPr>
          <w:rFonts w:ascii="Arial" w:hAnsi="Arial" w:cs="Arial"/>
          <w:sz w:val="16"/>
          <w:szCs w:val="16"/>
        </w:rPr>
        <w:fldChar w:fldCharType="end"/>
      </w:r>
      <w:r w:rsidRPr="00063C99">
        <w:rPr>
          <w:rFonts w:ascii="Arial" w:hAnsi="Arial" w:cs="Arial"/>
          <w:sz w:val="16"/>
          <w:szCs w:val="16"/>
        </w:rPr>
        <w:t>, Г.Еныкьи, Г. Саманбеи, Т.Надараиеи</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Гыц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Л.Гыц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2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Аԥсуа еибашьрақәа рҭоурых иааркьаҿн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9, ад.23.</w:t>
      </w:r>
    </w:p>
  </w:footnote>
  <w:footnote w:id="2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Шамба</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23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З.На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З.На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2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рӷьарахь ҳәа иарбоу аӡиас Гәдоуҭатәи аган ауп, армарахь акәзар, Аҟәатәи аган ауп.</w:t>
      </w:r>
    </w:p>
  </w:footnote>
  <w:footnote w:id="2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Тәанба иҿцәажәара.</w:t>
      </w:r>
    </w:p>
  </w:footnote>
  <w:footnote w:id="23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xml:space="preserve"> рыҿцәажәара.  </w:t>
      </w:r>
    </w:p>
  </w:footnote>
  <w:footnote w:id="24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43.</w:t>
      </w:r>
    </w:p>
  </w:footnote>
  <w:footnote w:id="24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43.</w:t>
      </w:r>
    </w:p>
  </w:footnote>
  <w:footnote w:id="24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З.Нанбеи, аинрал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4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43-44. </w:t>
      </w:r>
    </w:p>
  </w:footnote>
  <w:footnote w:id="24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4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В.Кәарҷиеи</w:t>
      </w:r>
      <w:r w:rsidRPr="00063C99">
        <w:rPr>
          <w:rFonts w:ascii="Arial" w:hAnsi="Arial" w:cs="Arial"/>
          <w:sz w:val="16"/>
          <w:szCs w:val="16"/>
        </w:rPr>
        <w:fldChar w:fldCharType="begin"/>
      </w:r>
      <w:r w:rsidRPr="00063C99">
        <w:rPr>
          <w:rFonts w:ascii="Arial" w:hAnsi="Arial" w:cs="Arial"/>
          <w:sz w:val="16"/>
          <w:szCs w:val="16"/>
        </w:rPr>
        <w:instrText xml:space="preserve"> XE "Валери Кәарҷиа" </w:instrText>
      </w:r>
      <w:r w:rsidRPr="00063C99">
        <w:rPr>
          <w:rFonts w:ascii="Arial" w:hAnsi="Arial" w:cs="Arial"/>
          <w:sz w:val="16"/>
          <w:szCs w:val="16"/>
        </w:rPr>
        <w:fldChar w:fldCharType="end"/>
      </w:r>
      <w:r w:rsidRPr="00063C99">
        <w:rPr>
          <w:rFonts w:ascii="Arial" w:hAnsi="Arial" w:cs="Arial"/>
          <w:sz w:val="16"/>
          <w:szCs w:val="16"/>
        </w:rPr>
        <w:t>, Аинрал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абарҭқәа зыблала избаз Ҭырқәтәылатәи аԥсуа ҷкәынцәа Ҳ.Саӡбеи, И. Габлиеи рыҿцәажәарақәа.</w:t>
      </w:r>
    </w:p>
  </w:footnote>
  <w:footnote w:id="24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В.Кәарҷиеи</w:t>
      </w:r>
      <w:r w:rsidRPr="00063C99">
        <w:rPr>
          <w:rFonts w:ascii="Arial" w:hAnsi="Arial" w:cs="Arial"/>
          <w:sz w:val="16"/>
          <w:szCs w:val="16"/>
        </w:rPr>
        <w:fldChar w:fldCharType="begin"/>
      </w:r>
      <w:r w:rsidRPr="00063C99">
        <w:rPr>
          <w:rFonts w:ascii="Arial" w:hAnsi="Arial" w:cs="Arial"/>
          <w:sz w:val="16"/>
          <w:szCs w:val="16"/>
        </w:rPr>
        <w:instrText xml:space="preserve"> XE "Валери Кәарҷиа" </w:instrText>
      </w:r>
      <w:r w:rsidRPr="00063C99">
        <w:rPr>
          <w:rFonts w:ascii="Arial" w:hAnsi="Arial" w:cs="Arial"/>
          <w:sz w:val="16"/>
          <w:szCs w:val="16"/>
        </w:rPr>
        <w:fldChar w:fldCharType="end"/>
      </w:r>
      <w:r w:rsidRPr="00063C99">
        <w:rPr>
          <w:rFonts w:ascii="Arial" w:hAnsi="Arial" w:cs="Arial"/>
          <w:sz w:val="16"/>
          <w:szCs w:val="16"/>
        </w:rPr>
        <w:t>, Аинрал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Ҳ.Саӡбеи, И. Габлиеи рыҿцәажәарақәа.</w:t>
      </w:r>
    </w:p>
  </w:footnote>
  <w:footnote w:id="24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рагыларатәи Ахырхырҭа» Адокументалтә фильм. Б.Џьапу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4ш.</w:t>
      </w:r>
    </w:p>
  </w:footnote>
  <w:footnote w:id="24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w:t>
      </w:r>
    </w:p>
  </w:footnote>
  <w:footnote w:id="24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Ҳ.Саӡбеи, И. Габли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5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кәасқьыр</w:t>
      </w:r>
      <w:r w:rsidRPr="00063C99">
        <w:rPr>
          <w:rFonts w:ascii="Arial" w:hAnsi="Arial" w:cs="Arial"/>
          <w:sz w:val="16"/>
          <w:szCs w:val="16"/>
        </w:rPr>
        <w:fldChar w:fldCharType="begin"/>
      </w:r>
      <w:r w:rsidRPr="00063C99">
        <w:rPr>
          <w:rFonts w:ascii="Arial" w:hAnsi="Arial" w:cs="Arial"/>
          <w:sz w:val="16"/>
          <w:szCs w:val="16"/>
        </w:rPr>
        <w:instrText xml:space="preserve"> XE "И.Кәакәаскьыр"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5-9тәи аклассқәа рз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10 ад. 258.</w:t>
      </w:r>
    </w:p>
  </w:footnote>
  <w:footnote w:id="251">
    <w:p w:rsidR="005D0D80" w:rsidRPr="00063C99" w:rsidRDefault="005D0D80" w:rsidP="004A2B9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рагыларатәи Ахырхырҭа» Адокументалтә фильм. Б.Џьапу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4ш.</w:t>
      </w:r>
    </w:p>
  </w:footnote>
  <w:footnote w:id="252">
    <w:p w:rsidR="005D0D80" w:rsidRPr="00063C99" w:rsidRDefault="005D0D80" w:rsidP="004A2B9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w:t>
      </w:r>
    </w:p>
  </w:footnote>
  <w:footnote w:id="253">
    <w:p w:rsidR="005D0D80" w:rsidRPr="00063C99" w:rsidRDefault="005D0D80" w:rsidP="004A2B9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кәасқьыр</w:t>
      </w:r>
      <w:r w:rsidRPr="00063C99">
        <w:rPr>
          <w:rFonts w:ascii="Arial" w:hAnsi="Arial" w:cs="Arial"/>
          <w:sz w:val="16"/>
          <w:szCs w:val="16"/>
        </w:rPr>
        <w:fldChar w:fldCharType="begin"/>
      </w:r>
      <w:r w:rsidRPr="00063C99">
        <w:rPr>
          <w:rFonts w:ascii="Arial" w:hAnsi="Arial" w:cs="Arial"/>
          <w:sz w:val="16"/>
          <w:szCs w:val="16"/>
        </w:rPr>
        <w:instrText xml:space="preserve"> XE "И.Кәакәаскьыр"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5-9тәи аклассқәа рз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10 ад. 262.</w:t>
      </w:r>
    </w:p>
  </w:footnote>
  <w:footnote w:id="254">
    <w:p w:rsidR="005D0D80" w:rsidRPr="00063C99" w:rsidRDefault="005D0D80" w:rsidP="004A2B9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рагыларатәи Ахырхырҭа» Адокументалтә фильм. Б.Џьапу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4ш</w:t>
      </w:r>
    </w:p>
  </w:footnote>
  <w:footnote w:id="2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Аинрал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рыҿцәажәарақәа.</w:t>
      </w:r>
    </w:p>
  </w:footnote>
  <w:footnote w:id="256">
    <w:p w:rsidR="005D0D80" w:rsidRPr="00063C99" w:rsidRDefault="005D0D80" w:rsidP="00A756D9">
      <w:pPr>
        <w:spacing w:after="20"/>
        <w:ind w:firstLine="284"/>
        <w:jc w:val="both"/>
        <w:rPr>
          <w:rFonts w:ascii="Arial" w:hAnsi="Arial" w:cs="Arial"/>
          <w:sz w:val="16"/>
          <w:szCs w:val="16"/>
          <w:shd w:val="clear" w:color="auto" w:fill="FFFFFF"/>
          <w:lang w:val="en-GB"/>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Акаба Н.Н. Абхазия между любовью ненавистыю. Сухум</w:t>
      </w:r>
      <w:r w:rsidRPr="00063C99">
        <w:rPr>
          <w:rFonts w:ascii="Arial" w:hAnsi="Arial" w:cs="Arial"/>
          <w:sz w:val="16"/>
          <w:szCs w:val="16"/>
          <w:shd w:val="clear" w:color="auto" w:fill="FFFFFF"/>
          <w:lang w:val="en-US"/>
        </w:rPr>
        <w:t>. 1996</w:t>
      </w:r>
      <w:r w:rsidRPr="00063C99">
        <w:rPr>
          <w:rFonts w:ascii="Arial" w:hAnsi="Arial" w:cs="Arial"/>
          <w:sz w:val="16"/>
          <w:szCs w:val="16"/>
          <w:shd w:val="clear" w:color="auto" w:fill="FFFFFF"/>
        </w:rPr>
        <w:t>ш</w:t>
      </w:r>
      <w:r w:rsidRPr="00063C99">
        <w:rPr>
          <w:rFonts w:ascii="Arial" w:hAnsi="Arial" w:cs="Arial"/>
          <w:sz w:val="16"/>
          <w:szCs w:val="16"/>
          <w:shd w:val="clear" w:color="auto" w:fill="FFFFFF"/>
          <w:lang w:val="en-US"/>
        </w:rPr>
        <w:t>.</w:t>
      </w:r>
    </w:p>
  </w:footnote>
  <w:footnote w:id="257">
    <w:p w:rsidR="005D0D80" w:rsidRPr="00063C99" w:rsidRDefault="005D0D80" w:rsidP="00A756D9">
      <w:pPr>
        <w:spacing w:after="20"/>
        <w:ind w:firstLine="284"/>
        <w:jc w:val="both"/>
        <w:outlineLvl w:val="2"/>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lang w:val="en-GB"/>
        </w:rPr>
        <w:t>The Abkhazians / Ed. by G.Hewitt. Lond</w:t>
      </w:r>
      <w:r w:rsidRPr="00063C99">
        <w:rPr>
          <w:rFonts w:ascii="Arial" w:hAnsi="Arial" w:cs="Arial"/>
          <w:sz w:val="16"/>
          <w:szCs w:val="16"/>
          <w:lang w:val="tr-TR"/>
        </w:rPr>
        <w:t>on</w:t>
      </w:r>
      <w:r w:rsidRPr="00063C99">
        <w:rPr>
          <w:rFonts w:ascii="Arial" w:hAnsi="Arial" w:cs="Arial"/>
          <w:sz w:val="16"/>
          <w:szCs w:val="16"/>
          <w:lang w:val="en-GB"/>
        </w:rPr>
        <w:t xml:space="preserve">. </w:t>
      </w:r>
      <w:r w:rsidRPr="00063C99">
        <w:rPr>
          <w:rFonts w:ascii="Arial" w:hAnsi="Arial" w:cs="Arial"/>
          <w:sz w:val="16"/>
          <w:szCs w:val="16"/>
        </w:rPr>
        <w:t>1999. ад.282; Урыстәыла 1тәи аканал</w:t>
      </w:r>
      <w:r w:rsidRPr="00063C99">
        <w:rPr>
          <w:rFonts w:ascii="Arial" w:hAnsi="Arial" w:cs="Arial"/>
          <w:sz w:val="16"/>
          <w:szCs w:val="16"/>
          <w:lang w:val="en-GB"/>
        </w:rPr>
        <w:t>l</w:t>
      </w:r>
      <w:r w:rsidRPr="00063C99">
        <w:rPr>
          <w:rFonts w:ascii="Arial" w:hAnsi="Arial" w:cs="Arial"/>
          <w:sz w:val="16"/>
          <w:szCs w:val="16"/>
        </w:rPr>
        <w:t>, “Останкино”, Нанҳәамза 30, 1992ш. асаат 22:00.</w:t>
      </w:r>
    </w:p>
  </w:footnote>
  <w:footnote w:id="258">
    <w:p w:rsidR="005D0D80" w:rsidRPr="00063C99" w:rsidRDefault="005D0D80" w:rsidP="00A756D9">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Акаба Н.Н. Абхазия между любовью ненавистыю. Сухум. 1996ш. Ад. 24.</w:t>
      </w:r>
    </w:p>
  </w:footnote>
  <w:footnote w:id="2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Ломинаӡе</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Ломинаӡе</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қырҭуа газет «Алиа» иеиҭаз аинтервиу 1988ш.</w:t>
      </w:r>
    </w:p>
  </w:footnote>
  <w:footnote w:id="2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xml:space="preserve"> (Марганиа), Р.Ладариеи рыҿцәажәарақәа.</w:t>
      </w:r>
    </w:p>
  </w:footnote>
  <w:footnote w:id="2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xml:space="preserve"> (Марганиа), Р.Ладариеи рыҿцәажәарақәа.</w:t>
      </w:r>
    </w:p>
  </w:footnote>
  <w:footnote w:id="262">
    <w:p w:rsidR="005D0D80" w:rsidRPr="00063C99" w:rsidRDefault="005D0D80" w:rsidP="00A756D9">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shd w:val="clear" w:color="auto" w:fill="FFFFFF"/>
        </w:rPr>
        <w:t xml:space="preserve"> Фронт восходящего солнца Краткое описание боевых действий на Восточном Фронте в ходе Отечествнной войны 1992-1993 годов Сухум 2008 г. ад. 8.</w:t>
      </w:r>
      <w:r w:rsidRPr="00063C99">
        <w:rPr>
          <w:rFonts w:ascii="Arial" w:hAnsi="Arial" w:cs="Arial"/>
          <w:sz w:val="16"/>
          <w:szCs w:val="16"/>
        </w:rPr>
        <w:t xml:space="preserve"> </w:t>
      </w:r>
    </w:p>
  </w:footnote>
  <w:footnote w:id="2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Аинрал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2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Л.Зарандиеи, 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Аинрал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6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Заранди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Зарандиеи, 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Аинрал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Заранди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26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Л.Зарандиеи, 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p w:rsidR="005D0D80" w:rsidRPr="00063C99" w:rsidRDefault="005D0D80" w:rsidP="00A756D9">
      <w:pPr>
        <w:pStyle w:val="DipnotMetni"/>
        <w:spacing w:after="20"/>
        <w:ind w:firstLine="284"/>
        <w:jc w:val="both"/>
        <w:rPr>
          <w:rFonts w:ascii="Arial" w:hAnsi="Arial" w:cs="Arial"/>
          <w:sz w:val="16"/>
          <w:szCs w:val="16"/>
        </w:rPr>
      </w:pPr>
    </w:p>
  </w:footnote>
  <w:footnote w:id="26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Аԥсуа еибашьрақәа рҭоурых иааркьаҿн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9, ад.9</w:t>
      </w:r>
    </w:p>
  </w:footnote>
  <w:footnote w:id="27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Аԥсуа еибашьрақәа рҭоурых иааркьаҿн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9, ад.84-85.</w:t>
      </w:r>
    </w:p>
  </w:footnote>
  <w:footnote w:id="27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ҳауамҩала Аԥсныҟа ацара аурысқәа ахьақәшаҳаҭымхаз амшала иалымҵит.</w:t>
      </w:r>
    </w:p>
  </w:footnote>
  <w:footnote w:id="2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Сулеиманов иҿцәажәара.</w:t>
      </w:r>
    </w:p>
  </w:footnote>
  <w:footnote w:id="27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Зхы Иақәиҭу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цәыббрамза 1992ш./ Аԥсуаа ргеноцид. Москва. 1997, ад.175.</w:t>
      </w:r>
    </w:p>
  </w:footnote>
  <w:footnote w:id="274">
    <w:p w:rsidR="005D0D80" w:rsidRPr="00063C99" w:rsidRDefault="005D0D80" w:rsidP="00A756D9">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Агазеҭ «Правда» цәыббрамза 3, 1992ш. Белая книга Абхазии. 1992–1993. М., 1993ш ад. 136.</w:t>
      </w:r>
    </w:p>
  </w:footnote>
  <w:footnote w:id="275">
    <w:p w:rsidR="005D0D80" w:rsidRPr="00063C99" w:rsidRDefault="005D0D80" w:rsidP="00A756D9">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Л. Хагб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Л. Хагб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Их души тают над горами. Сухум. 2003ш.</w:t>
      </w:r>
    </w:p>
  </w:footnote>
  <w:footnote w:id="276">
    <w:p w:rsidR="005D0D80" w:rsidRPr="00063C99" w:rsidRDefault="005D0D80" w:rsidP="00610543">
      <w:pPr>
        <w:spacing w:after="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 xml:space="preserve">И. Цушба. «Республика Абхазия», №: 88, 9-10 августа 2003г. </w:t>
      </w:r>
    </w:p>
  </w:footnote>
  <w:footnote w:id="277">
    <w:p w:rsidR="005D0D80" w:rsidRPr="00063C99" w:rsidRDefault="005D0D80" w:rsidP="00610543">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 xml:space="preserve">И. Цәышба. «Республика Абхазия», №: 88, 9-10 августа 2003г. </w:t>
      </w:r>
    </w:p>
  </w:footnote>
  <w:footnote w:id="2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кәасқьыр</w:t>
      </w:r>
      <w:r w:rsidRPr="00063C99">
        <w:rPr>
          <w:rFonts w:ascii="Arial" w:hAnsi="Arial" w:cs="Arial"/>
          <w:sz w:val="16"/>
          <w:szCs w:val="16"/>
        </w:rPr>
        <w:fldChar w:fldCharType="begin"/>
      </w:r>
      <w:r w:rsidRPr="00063C99">
        <w:rPr>
          <w:rFonts w:ascii="Arial" w:hAnsi="Arial" w:cs="Arial"/>
          <w:sz w:val="16"/>
          <w:szCs w:val="16"/>
        </w:rPr>
        <w:instrText xml:space="preserve"> XE "И.Кәакәаскьыр"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5-9тәи аклассқәа рз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10 ад. 251.</w:t>
      </w:r>
    </w:p>
  </w:footnote>
  <w:footnote w:id="279">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и Уаԥстәылеи рыҟны аидысларақәа/Адокументқәа 1989-2006 Москва-2008, ад. 254</w:t>
      </w:r>
    </w:p>
  </w:footnote>
  <w:footnote w:id="280">
    <w:p w:rsidR="005D0D80" w:rsidRPr="00063C99" w:rsidRDefault="005D0D80" w:rsidP="00A756D9">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А.Зерев</w:t>
      </w:r>
      <w:r w:rsidRPr="00063C99">
        <w:rPr>
          <w:rFonts w:ascii="Arial" w:hAnsi="Arial" w:cs="Arial"/>
          <w:sz w:val="16"/>
          <w:szCs w:val="16"/>
        </w:rPr>
        <w:fldChar w:fldCharType="begin"/>
      </w:r>
      <w:r w:rsidRPr="00063C99">
        <w:rPr>
          <w:rFonts w:ascii="Arial" w:hAnsi="Arial" w:cs="Arial"/>
          <w:sz w:val="16"/>
          <w:szCs w:val="16"/>
        </w:rPr>
        <w:instrText xml:space="preserve"> XE "А.Зерев" </w:instrText>
      </w:r>
      <w:r w:rsidRPr="00063C99">
        <w:rPr>
          <w:rFonts w:ascii="Arial" w:hAnsi="Arial" w:cs="Arial"/>
          <w:sz w:val="16"/>
          <w:szCs w:val="16"/>
        </w:rPr>
        <w:fldChar w:fldCharType="end"/>
      </w:r>
      <w:r w:rsidRPr="00063C99">
        <w:rPr>
          <w:rFonts w:ascii="Arial" w:hAnsi="Arial" w:cs="Arial"/>
          <w:sz w:val="16"/>
          <w:szCs w:val="16"/>
        </w:rPr>
        <w:t>. Қавказтәыла Етникатә еидысларақәа, 1988-1994/ Кавказтәыла Еимактәу Аҳәаақәа Москва 1996 ад. 57</w:t>
      </w:r>
    </w:p>
  </w:footnote>
  <w:footnote w:id="281">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Кавказски Дом» №25, цәыббрамза 1992// Геноцид абхазов. М., 1997ш. 312.</w:t>
      </w:r>
    </w:p>
  </w:footnote>
  <w:footnote w:id="2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неиҵыху адырра азы шәахәаԥш ашәҟәу 5тәи ахәҭа </w:t>
      </w:r>
    </w:p>
  </w:footnote>
  <w:footnote w:id="28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Уи илашьцаз амшқәа, Адокументқәа рыла Аԥсуа жәлар 1992-1993 шықәсазтәи рхақәиҭратә еибашьра ахронологи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4, ад.18-19.</w:t>
      </w:r>
    </w:p>
  </w:footnote>
  <w:footnote w:id="28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Уи илашьцаз амшқәа, Адокументқәа рыла Аԥсуа жәлар 1992-1993 шықәсазтәи рхақәиҭратә еибашьра ахронологи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4, ад.29. «Согласие» №93 нанҳәамза 20, 1992ш.</w:t>
      </w:r>
    </w:p>
  </w:footnote>
  <w:footnote w:id="2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нанҳәамза 14-21, 1992ш.</w:t>
      </w:r>
    </w:p>
  </w:footnote>
  <w:footnote w:id="28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Нарҭ»</w:t>
      </w:r>
      <w:r w:rsidRPr="00063C99">
        <w:rPr>
          <w:rFonts w:ascii="Arial" w:hAnsi="Arial" w:cs="Arial"/>
          <w:sz w:val="16"/>
          <w:szCs w:val="16"/>
        </w:rPr>
        <w:fldChar w:fldCharType="begin"/>
      </w:r>
      <w:r w:rsidRPr="00063C99">
        <w:rPr>
          <w:rFonts w:ascii="Arial" w:hAnsi="Arial" w:cs="Arial"/>
          <w:sz w:val="16"/>
          <w:szCs w:val="16"/>
        </w:rPr>
        <w:instrText xml:space="preserve"> XE "Агазет \«Нарт\»" </w:instrText>
      </w:r>
      <w:r w:rsidRPr="00063C99">
        <w:rPr>
          <w:rFonts w:ascii="Arial" w:hAnsi="Arial" w:cs="Arial"/>
          <w:sz w:val="16"/>
          <w:szCs w:val="16"/>
        </w:rPr>
        <w:fldChar w:fldCharType="end"/>
      </w:r>
      <w:r w:rsidRPr="00063C99">
        <w:rPr>
          <w:rFonts w:ascii="Arial" w:hAnsi="Arial" w:cs="Arial"/>
          <w:sz w:val="16"/>
          <w:szCs w:val="16"/>
        </w:rPr>
        <w:t xml:space="preserve"> №1 нанҳәамза 1992.  Уи илашьцаз амшқәа, Адокументқәа рыла Аԥсуа жәлар 1992-1993 шықәсазтәи рхақәиҭратә еибашьра ахронологи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4, ад.33. </w:t>
      </w:r>
    </w:p>
  </w:footnote>
  <w:footnote w:id="287">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lang w:val="tr-TR"/>
        </w:rPr>
        <w:t>Те суровые дни. Хроника Отечественной войны… Сухум, 2004</w:t>
      </w:r>
      <w:r w:rsidRPr="00063C99">
        <w:rPr>
          <w:rFonts w:ascii="Arial" w:hAnsi="Arial" w:cs="Arial"/>
          <w:sz w:val="16"/>
          <w:szCs w:val="16"/>
        </w:rPr>
        <w:t xml:space="preserve"> г.</w:t>
      </w:r>
      <w:r w:rsidRPr="00063C99">
        <w:rPr>
          <w:rFonts w:ascii="Arial" w:hAnsi="Arial" w:cs="Arial"/>
          <w:sz w:val="16"/>
          <w:szCs w:val="16"/>
          <w:lang w:val="tr-TR"/>
        </w:rPr>
        <w:t xml:space="preserve"> </w:t>
      </w:r>
      <w:r w:rsidRPr="00063C99">
        <w:rPr>
          <w:rFonts w:ascii="Arial" w:hAnsi="Arial" w:cs="Arial"/>
          <w:sz w:val="16"/>
          <w:szCs w:val="16"/>
        </w:rPr>
        <w:t>ад.33.</w:t>
      </w:r>
    </w:p>
  </w:footnote>
  <w:footnote w:id="28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нанҳәамза 14-21, 1992ш.</w:t>
      </w:r>
    </w:p>
  </w:footnote>
  <w:footnote w:id="2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Нхыҵ Кавказ»</w:t>
      </w:r>
      <w:r w:rsidRPr="00063C99">
        <w:rPr>
          <w:rFonts w:ascii="Arial" w:hAnsi="Arial" w:cs="Arial"/>
          <w:sz w:val="16"/>
          <w:szCs w:val="16"/>
        </w:rPr>
        <w:fldChar w:fldCharType="begin"/>
      </w:r>
      <w:r w:rsidRPr="00063C99">
        <w:rPr>
          <w:rFonts w:ascii="Arial" w:hAnsi="Arial" w:cs="Arial"/>
          <w:sz w:val="16"/>
          <w:szCs w:val="16"/>
        </w:rPr>
        <w:instrText xml:space="preserve"> XE "Агазет \«Нхыҵ Кавказ\»" </w:instrText>
      </w:r>
      <w:r w:rsidRPr="00063C99">
        <w:rPr>
          <w:rFonts w:ascii="Arial" w:hAnsi="Arial" w:cs="Arial"/>
          <w:sz w:val="16"/>
          <w:szCs w:val="16"/>
        </w:rPr>
        <w:fldChar w:fldCharType="end"/>
      </w:r>
      <w:r w:rsidRPr="00063C99">
        <w:rPr>
          <w:rFonts w:ascii="Arial" w:hAnsi="Arial" w:cs="Arial"/>
          <w:sz w:val="16"/>
          <w:szCs w:val="16"/>
        </w:rPr>
        <w:t xml:space="preserve"> №35, нанҳәамза 1992ш.  </w:t>
      </w:r>
      <w:r w:rsidRPr="00063C99">
        <w:rPr>
          <w:rFonts w:ascii="Arial" w:hAnsi="Arial" w:cs="Arial"/>
          <w:sz w:val="16"/>
          <w:szCs w:val="16"/>
          <w:lang w:val="tr-TR"/>
        </w:rPr>
        <w:t>Те суровые дни. Хроника Отечественной войны… Сухум, 2004</w:t>
      </w:r>
      <w:r w:rsidRPr="00063C99">
        <w:rPr>
          <w:rFonts w:ascii="Arial" w:hAnsi="Arial" w:cs="Arial"/>
          <w:sz w:val="16"/>
          <w:szCs w:val="16"/>
        </w:rPr>
        <w:t xml:space="preserve"> г.</w:t>
      </w:r>
      <w:r w:rsidRPr="00063C99">
        <w:rPr>
          <w:rFonts w:ascii="Arial" w:hAnsi="Arial" w:cs="Arial"/>
          <w:sz w:val="16"/>
          <w:szCs w:val="16"/>
          <w:lang w:val="tr-TR"/>
        </w:rPr>
        <w:t xml:space="preserve"> </w:t>
      </w:r>
      <w:r w:rsidRPr="00063C99">
        <w:rPr>
          <w:rFonts w:ascii="Arial" w:hAnsi="Arial" w:cs="Arial"/>
          <w:sz w:val="16"/>
          <w:szCs w:val="16"/>
        </w:rPr>
        <w:t>ад.37.</w:t>
      </w:r>
    </w:p>
  </w:footnote>
  <w:footnote w:id="29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Известия»</w:t>
      </w:r>
      <w:r w:rsidRPr="00063C99">
        <w:rPr>
          <w:rFonts w:ascii="Arial" w:hAnsi="Arial" w:cs="Arial"/>
          <w:sz w:val="16"/>
          <w:szCs w:val="16"/>
        </w:rPr>
        <w:fldChar w:fldCharType="begin"/>
      </w:r>
      <w:r w:rsidRPr="00063C99">
        <w:rPr>
          <w:rFonts w:ascii="Arial" w:hAnsi="Arial" w:cs="Arial"/>
          <w:sz w:val="16"/>
          <w:szCs w:val="16"/>
        </w:rPr>
        <w:instrText xml:space="preserve"> XE "Агазет \«Известиа\»" </w:instrText>
      </w:r>
      <w:r w:rsidRPr="00063C99">
        <w:rPr>
          <w:rFonts w:ascii="Arial" w:hAnsi="Arial" w:cs="Arial"/>
          <w:sz w:val="16"/>
          <w:szCs w:val="16"/>
        </w:rPr>
        <w:fldChar w:fldCharType="end"/>
      </w:r>
      <w:r w:rsidRPr="00063C99">
        <w:rPr>
          <w:rFonts w:ascii="Arial" w:hAnsi="Arial" w:cs="Arial"/>
          <w:sz w:val="16"/>
          <w:szCs w:val="16"/>
        </w:rPr>
        <w:t xml:space="preserve"> № 191 нанҳәамза 26, 1992ш.</w:t>
      </w:r>
    </w:p>
  </w:footnote>
  <w:footnote w:id="29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неиҵыху информациазы шәахәаԥш ашәҟәы а-5 тәи ахәҭа</w:t>
      </w:r>
    </w:p>
  </w:footnote>
  <w:footnote w:id="29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неиҵыху информациазы шәахәаԥш ашәҟәы а-5 тәи ахәҭа</w:t>
      </w:r>
    </w:p>
  </w:footnote>
  <w:footnote w:id="29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неиҵыху информациазы шәахәаԥш ашәҟәы а-5 тәи ахәҭа</w:t>
      </w:r>
    </w:p>
  </w:footnote>
  <w:footnote w:id="2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Ҟәбанские Ведомости»</w:t>
      </w:r>
      <w:r w:rsidRPr="00063C99">
        <w:rPr>
          <w:rFonts w:ascii="Arial" w:hAnsi="Arial" w:cs="Arial"/>
          <w:sz w:val="16"/>
          <w:szCs w:val="16"/>
        </w:rPr>
        <w:fldChar w:fldCharType="begin"/>
      </w:r>
      <w:r w:rsidRPr="00063C99">
        <w:rPr>
          <w:rFonts w:ascii="Arial" w:hAnsi="Arial" w:cs="Arial"/>
          <w:sz w:val="16"/>
          <w:szCs w:val="16"/>
        </w:rPr>
        <w:instrText xml:space="preserve"> XE "Агазет \«Кубанские Ведомости\»" </w:instrText>
      </w:r>
      <w:r w:rsidRPr="00063C99">
        <w:rPr>
          <w:rFonts w:ascii="Arial" w:hAnsi="Arial" w:cs="Arial"/>
          <w:sz w:val="16"/>
          <w:szCs w:val="16"/>
        </w:rPr>
        <w:fldChar w:fldCharType="end"/>
      </w:r>
      <w:r w:rsidRPr="00063C99">
        <w:rPr>
          <w:rFonts w:ascii="Arial" w:hAnsi="Arial" w:cs="Arial"/>
          <w:sz w:val="16"/>
          <w:szCs w:val="16"/>
        </w:rPr>
        <w:t xml:space="preserve"> № 159, нанҳәамза 22, 1992ш. </w:t>
      </w:r>
    </w:p>
  </w:footnote>
  <w:footnote w:id="2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нанҳәамза 14-21, 1992ш.</w:t>
      </w:r>
    </w:p>
  </w:footnote>
  <w:footnote w:id="29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мкий Дом» № 25, цәыббрамза 1992ш.</w:t>
      </w:r>
    </w:p>
  </w:footnote>
  <w:footnote w:id="2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Уи илашьцаз амшқәа, Адокументқәа рыла Аԥсуа жәлар 1992-1993 шықәсазтәи рхақәиҭратә еибашьра ахронологи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4, ад.16.</w:t>
      </w:r>
    </w:p>
  </w:footnote>
  <w:footnote w:id="2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кспресс» цәыббрамза 2, 1992ш.</w:t>
      </w:r>
    </w:p>
  </w:footnote>
  <w:footnote w:id="2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иҿцәажәара.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хив.</w:t>
      </w:r>
    </w:p>
  </w:footnote>
  <w:footnote w:id="3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хив.</w:t>
      </w:r>
    </w:p>
  </w:footnote>
  <w:footnote w:id="3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Казаныҟәеи</w:t>
      </w:r>
      <w:r w:rsidRPr="00063C99">
        <w:rPr>
          <w:rFonts w:ascii="Arial" w:hAnsi="Arial" w:cs="Arial"/>
          <w:sz w:val="16"/>
          <w:szCs w:val="16"/>
        </w:rPr>
        <w:fldChar w:fldCharType="begin"/>
      </w:r>
      <w:r w:rsidRPr="00063C99">
        <w:rPr>
          <w:rFonts w:ascii="Arial" w:hAnsi="Arial" w:cs="Arial"/>
          <w:sz w:val="16"/>
          <w:szCs w:val="16"/>
        </w:rPr>
        <w:instrText xml:space="preserve"> XE "Е.Казанукәо"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46. Е.Казаныҟәеи</w:t>
      </w:r>
      <w:r w:rsidRPr="00063C99">
        <w:rPr>
          <w:rFonts w:ascii="Arial" w:hAnsi="Arial" w:cs="Arial"/>
          <w:sz w:val="16"/>
          <w:szCs w:val="16"/>
        </w:rPr>
        <w:fldChar w:fldCharType="begin"/>
      </w:r>
      <w:r w:rsidRPr="00063C99">
        <w:rPr>
          <w:rFonts w:ascii="Arial" w:hAnsi="Arial" w:cs="Arial"/>
          <w:sz w:val="16"/>
          <w:szCs w:val="16"/>
        </w:rPr>
        <w:instrText xml:space="preserve"> XE "Е.Казанукәо"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Казаныҟәа</w:t>
      </w:r>
      <w:r w:rsidRPr="00063C99">
        <w:rPr>
          <w:rFonts w:ascii="Arial" w:hAnsi="Arial" w:cs="Arial"/>
          <w:sz w:val="16"/>
          <w:szCs w:val="16"/>
        </w:rPr>
        <w:fldChar w:fldCharType="begin"/>
      </w:r>
      <w:r w:rsidRPr="00063C99">
        <w:rPr>
          <w:rFonts w:ascii="Arial" w:hAnsi="Arial" w:cs="Arial"/>
          <w:sz w:val="16"/>
          <w:szCs w:val="16"/>
        </w:rPr>
        <w:instrText xml:space="preserve"> XE "Е.Казанукәо"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Казаныҟәа</w:t>
      </w:r>
      <w:r w:rsidRPr="00063C99">
        <w:rPr>
          <w:rFonts w:ascii="Arial" w:hAnsi="Arial" w:cs="Arial"/>
          <w:sz w:val="16"/>
          <w:szCs w:val="16"/>
        </w:rPr>
        <w:fldChar w:fldCharType="begin"/>
      </w:r>
      <w:r w:rsidRPr="00063C99">
        <w:rPr>
          <w:rFonts w:ascii="Arial" w:hAnsi="Arial" w:cs="Arial"/>
          <w:sz w:val="16"/>
          <w:szCs w:val="16"/>
        </w:rPr>
        <w:instrText xml:space="preserve"> XE "Е.Казанукәо"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Казаныҟәа</w:t>
      </w:r>
      <w:r w:rsidRPr="00063C99">
        <w:rPr>
          <w:rFonts w:ascii="Arial" w:hAnsi="Arial" w:cs="Arial"/>
          <w:sz w:val="16"/>
          <w:szCs w:val="16"/>
        </w:rPr>
        <w:fldChar w:fldCharType="begin"/>
      </w:r>
      <w:r w:rsidRPr="00063C99">
        <w:rPr>
          <w:rFonts w:ascii="Arial" w:hAnsi="Arial" w:cs="Arial"/>
          <w:sz w:val="16"/>
          <w:szCs w:val="16"/>
        </w:rPr>
        <w:instrText xml:space="preserve"> XE "Е.Казанукәо"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07">
    <w:p w:rsidR="005D0D80" w:rsidRPr="00063C99" w:rsidRDefault="005D0D80" w:rsidP="00A756D9">
      <w:pPr>
        <w:pStyle w:val="DipnotMetni"/>
        <w:spacing w:after="20"/>
        <w:ind w:firstLine="284"/>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Казаныҟәа</w:t>
      </w:r>
      <w:r w:rsidRPr="00063C99">
        <w:rPr>
          <w:rFonts w:ascii="Arial" w:hAnsi="Arial" w:cs="Arial"/>
          <w:sz w:val="16"/>
          <w:szCs w:val="16"/>
        </w:rPr>
        <w:fldChar w:fldCharType="begin"/>
      </w:r>
      <w:r w:rsidRPr="00063C99">
        <w:rPr>
          <w:rFonts w:ascii="Arial" w:hAnsi="Arial" w:cs="Arial"/>
          <w:sz w:val="16"/>
          <w:szCs w:val="16"/>
        </w:rPr>
        <w:instrText xml:space="preserve"> XE "Е.Казанукәо"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Казаныҟәа</w:t>
      </w:r>
      <w:r w:rsidRPr="00063C99">
        <w:rPr>
          <w:rFonts w:ascii="Arial" w:hAnsi="Arial" w:cs="Arial"/>
          <w:sz w:val="16"/>
          <w:szCs w:val="16"/>
        </w:rPr>
        <w:fldChar w:fldCharType="begin"/>
      </w:r>
      <w:r w:rsidRPr="00063C99">
        <w:rPr>
          <w:rFonts w:ascii="Arial" w:hAnsi="Arial" w:cs="Arial"/>
          <w:sz w:val="16"/>
          <w:szCs w:val="16"/>
        </w:rPr>
        <w:instrText xml:space="preserve"> XE "Е.Казанукәо"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кәасқьыр</w:t>
      </w:r>
      <w:r w:rsidRPr="00063C99">
        <w:rPr>
          <w:rFonts w:ascii="Arial" w:hAnsi="Arial" w:cs="Arial"/>
          <w:sz w:val="16"/>
          <w:szCs w:val="16"/>
        </w:rPr>
        <w:fldChar w:fldCharType="begin"/>
      </w:r>
      <w:r w:rsidRPr="00063C99">
        <w:rPr>
          <w:rFonts w:ascii="Arial" w:hAnsi="Arial" w:cs="Arial"/>
          <w:sz w:val="16"/>
          <w:szCs w:val="16"/>
        </w:rPr>
        <w:instrText xml:space="preserve"> XE "И.Кәакәаскьыр"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5-9тәи акласқәа рзы.</w:t>
      </w:r>
    </w:p>
  </w:footnote>
  <w:footnote w:id="3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кәасқьыр</w:t>
      </w:r>
      <w:r w:rsidRPr="00063C99">
        <w:rPr>
          <w:rFonts w:ascii="Arial" w:hAnsi="Arial" w:cs="Arial"/>
          <w:sz w:val="16"/>
          <w:szCs w:val="16"/>
        </w:rPr>
        <w:fldChar w:fldCharType="begin"/>
      </w:r>
      <w:r w:rsidRPr="00063C99">
        <w:rPr>
          <w:rFonts w:ascii="Arial" w:hAnsi="Arial" w:cs="Arial"/>
          <w:sz w:val="16"/>
          <w:szCs w:val="16"/>
        </w:rPr>
        <w:instrText xml:space="preserve"> XE "И.Кәакәаскьыр"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5-9тәи акласқәа рзы.</w:t>
      </w:r>
    </w:p>
  </w:footnote>
  <w:footnote w:id="3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кәасқьыр</w:t>
      </w:r>
      <w:r w:rsidRPr="00063C99">
        <w:rPr>
          <w:rFonts w:ascii="Arial" w:hAnsi="Arial" w:cs="Arial"/>
          <w:sz w:val="16"/>
          <w:szCs w:val="16"/>
        </w:rPr>
        <w:fldChar w:fldCharType="begin"/>
      </w:r>
      <w:r w:rsidRPr="00063C99">
        <w:rPr>
          <w:rFonts w:ascii="Arial" w:hAnsi="Arial" w:cs="Arial"/>
          <w:sz w:val="16"/>
          <w:szCs w:val="16"/>
        </w:rPr>
        <w:instrText xml:space="preserve"> XE "И.Кәакәаскьыр"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5-9тәи акласқәа рзы.</w:t>
      </w:r>
    </w:p>
  </w:footnote>
  <w:footnote w:id="31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кәасқьыр</w:t>
      </w:r>
      <w:r w:rsidRPr="00063C99">
        <w:rPr>
          <w:rFonts w:ascii="Arial" w:hAnsi="Arial" w:cs="Arial"/>
          <w:sz w:val="16"/>
          <w:szCs w:val="16"/>
        </w:rPr>
        <w:fldChar w:fldCharType="begin"/>
      </w:r>
      <w:r w:rsidRPr="00063C99">
        <w:rPr>
          <w:rFonts w:ascii="Arial" w:hAnsi="Arial" w:cs="Arial"/>
          <w:sz w:val="16"/>
          <w:szCs w:val="16"/>
        </w:rPr>
        <w:instrText xml:space="preserve"> XE "И.Кәакәаскьыр" </w:instrText>
      </w:r>
      <w:r w:rsidRPr="00063C99">
        <w:rPr>
          <w:rFonts w:ascii="Arial" w:hAnsi="Arial" w:cs="Arial"/>
          <w:sz w:val="16"/>
          <w:szCs w:val="16"/>
        </w:rPr>
        <w:fldChar w:fldCharType="end"/>
      </w:r>
      <w:r w:rsidRPr="00063C99">
        <w:rPr>
          <w:rFonts w:ascii="Arial" w:hAnsi="Arial" w:cs="Arial"/>
          <w:sz w:val="16"/>
          <w:szCs w:val="16"/>
        </w:rPr>
        <w:t>.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5-9тәи акласқәа рзы.</w:t>
      </w:r>
    </w:p>
  </w:footnote>
  <w:footnote w:id="3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В.Чамагәуа иҿцәажәара.</w:t>
      </w:r>
    </w:p>
    <w:p w:rsidR="005D0D80" w:rsidRPr="00063C99" w:rsidRDefault="005D0D80" w:rsidP="00A756D9">
      <w:pPr>
        <w:pStyle w:val="DipnotMetni"/>
        <w:spacing w:after="20"/>
        <w:ind w:firstLine="284"/>
        <w:jc w:val="both"/>
        <w:rPr>
          <w:rFonts w:ascii="Arial" w:hAnsi="Arial" w:cs="Arial"/>
          <w:sz w:val="16"/>
          <w:szCs w:val="16"/>
        </w:rPr>
      </w:pPr>
    </w:p>
  </w:footnote>
  <w:footnote w:id="31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2, нанҳәамза 22-27, 1992ш.</w:t>
      </w:r>
    </w:p>
  </w:footnote>
  <w:footnote w:id="31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усская Мисль» цәыббрамза 4, 1992ш. ад. 1, 5</w:t>
      </w:r>
    </w:p>
  </w:footnote>
  <w:footnote w:id="31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ратә Архив. Афонд, асиа 1, Апапка 9</w:t>
      </w:r>
    </w:p>
  </w:footnote>
  <w:footnote w:id="31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xml:space="preserve">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1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47.</w:t>
      </w:r>
    </w:p>
  </w:footnote>
  <w:footnote w:id="3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xml:space="preserve"> В.Цыгәбеи</w:t>
      </w:r>
      <w:r w:rsidRPr="00063C99">
        <w:rPr>
          <w:rFonts w:ascii="Arial" w:hAnsi="Arial" w:cs="Arial"/>
          <w:sz w:val="16"/>
          <w:szCs w:val="16"/>
        </w:rPr>
        <w:fldChar w:fldCharType="begin"/>
      </w:r>
      <w:r w:rsidRPr="00063C99">
        <w:rPr>
          <w:rFonts w:ascii="Arial" w:hAnsi="Arial" w:cs="Arial"/>
          <w:sz w:val="16"/>
          <w:szCs w:val="16"/>
        </w:rPr>
        <w:instrText xml:space="preserve"> XE "В.Цуг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Аԥсуа еибашьрақәа рҭоурых иааркьаҿн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9, ад.82</w:t>
      </w:r>
    </w:p>
    <w:p w:rsidR="005D0D80" w:rsidRPr="00063C99" w:rsidRDefault="005D0D80" w:rsidP="00A756D9">
      <w:pPr>
        <w:pStyle w:val="DipnotMetni"/>
        <w:spacing w:after="20"/>
        <w:ind w:firstLine="284"/>
        <w:jc w:val="both"/>
        <w:rPr>
          <w:rFonts w:ascii="Arial" w:hAnsi="Arial" w:cs="Arial"/>
          <w:sz w:val="16"/>
          <w:szCs w:val="16"/>
        </w:rPr>
      </w:pPr>
    </w:p>
  </w:footnote>
  <w:footnote w:id="3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2, нанҳәамза 27-цәыббрамза 8, 1992ш</w:t>
      </w:r>
    </w:p>
  </w:footnote>
  <w:footnote w:id="323">
    <w:p w:rsidR="005D0D80" w:rsidRPr="00063C99" w:rsidRDefault="005D0D80" w:rsidP="00A756D9">
      <w:pPr>
        <w:pStyle w:val="DipnotMetni"/>
        <w:spacing w:after="20"/>
        <w:ind w:firstLine="284"/>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В.Чамагәуа.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7 г. ад.39-40-41 </w:t>
      </w:r>
    </w:p>
  </w:footnote>
  <w:footnote w:id="3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вободная Грузия»</w:t>
      </w:r>
      <w:r w:rsidRPr="00063C99">
        <w:rPr>
          <w:rFonts w:ascii="Arial" w:hAnsi="Arial" w:cs="Arial"/>
          <w:sz w:val="16"/>
          <w:szCs w:val="16"/>
        </w:rPr>
        <w:fldChar w:fldCharType="begin"/>
      </w:r>
      <w:r w:rsidRPr="00063C99">
        <w:rPr>
          <w:rFonts w:ascii="Arial" w:hAnsi="Arial" w:cs="Arial"/>
          <w:sz w:val="16"/>
          <w:szCs w:val="16"/>
        </w:rPr>
        <w:instrText xml:space="preserve"> XE "Агазет \«Свободная Гурузия\»" </w:instrText>
      </w:r>
      <w:r w:rsidRPr="00063C99">
        <w:rPr>
          <w:rFonts w:ascii="Arial" w:hAnsi="Arial" w:cs="Arial"/>
          <w:sz w:val="16"/>
          <w:szCs w:val="16"/>
        </w:rPr>
        <w:fldChar w:fldCharType="end"/>
      </w:r>
      <w:r w:rsidRPr="00063C99">
        <w:rPr>
          <w:rFonts w:ascii="Arial" w:hAnsi="Arial" w:cs="Arial"/>
          <w:sz w:val="16"/>
          <w:szCs w:val="16"/>
        </w:rPr>
        <w:t xml:space="preserve"> цәыббрамза 12, 1992ш.</w:t>
      </w:r>
    </w:p>
  </w:footnote>
  <w:footnote w:id="3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вободная Грузия»</w:t>
      </w:r>
      <w:r w:rsidRPr="00063C99">
        <w:rPr>
          <w:rFonts w:ascii="Arial" w:hAnsi="Arial" w:cs="Arial"/>
          <w:sz w:val="16"/>
          <w:szCs w:val="16"/>
        </w:rPr>
        <w:fldChar w:fldCharType="begin"/>
      </w:r>
      <w:r w:rsidRPr="00063C99">
        <w:rPr>
          <w:rFonts w:ascii="Arial" w:hAnsi="Arial" w:cs="Arial"/>
          <w:sz w:val="16"/>
          <w:szCs w:val="16"/>
        </w:rPr>
        <w:instrText xml:space="preserve"> XE "Агазет \«Свободная Гурузия\»" </w:instrText>
      </w:r>
      <w:r w:rsidRPr="00063C99">
        <w:rPr>
          <w:rFonts w:ascii="Arial" w:hAnsi="Arial" w:cs="Arial"/>
          <w:sz w:val="16"/>
          <w:szCs w:val="16"/>
        </w:rPr>
        <w:fldChar w:fldCharType="end"/>
      </w:r>
      <w:r w:rsidRPr="00063C99">
        <w:rPr>
          <w:rFonts w:ascii="Arial" w:hAnsi="Arial" w:cs="Arial"/>
          <w:sz w:val="16"/>
          <w:szCs w:val="16"/>
        </w:rPr>
        <w:t xml:space="preserve"> цәыббрамза 19, 1992ш.</w:t>
      </w:r>
    </w:p>
  </w:footnote>
  <w:footnote w:id="32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ратә Архив. Афонд1, Апапка 1</w:t>
      </w:r>
    </w:p>
  </w:footnote>
  <w:footnote w:id="32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85.</w:t>
      </w:r>
    </w:p>
  </w:footnote>
  <w:footnote w:id="3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85.</w:t>
      </w:r>
    </w:p>
  </w:footnote>
  <w:footnote w:id="3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А.Гарцкиеи, Г.Еныкь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Л.Гыцбеи рыҿцәажәарақәа.</w:t>
      </w:r>
    </w:p>
  </w:footnote>
  <w:footnote w:id="3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олхида, Ԥсахара ҳәа уаанӡатәи ахьыӡ ырхынҳәуп.</w:t>
      </w:r>
    </w:p>
  </w:footnote>
  <w:footnote w:id="3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ә.Допуа иазыҟаиҵоз агәыԥ ҷыдагьы абра ирылан.</w:t>
      </w:r>
    </w:p>
  </w:footnote>
  <w:footnote w:id="3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ев Аҩӡбеи</w:t>
      </w:r>
      <w:r w:rsidRPr="00063C99">
        <w:rPr>
          <w:rFonts w:ascii="Arial" w:hAnsi="Arial" w:cs="Arial"/>
          <w:sz w:val="16"/>
          <w:szCs w:val="16"/>
        </w:rPr>
        <w:fldChar w:fldCharType="begin"/>
      </w:r>
      <w:r w:rsidRPr="00063C99">
        <w:rPr>
          <w:rFonts w:ascii="Arial" w:hAnsi="Arial" w:cs="Arial"/>
          <w:sz w:val="16"/>
          <w:szCs w:val="16"/>
        </w:rPr>
        <w:instrText xml:space="preserve"> XE "Лев Аҩӡба" </w:instrText>
      </w:r>
      <w:r w:rsidRPr="00063C99">
        <w:rPr>
          <w:rFonts w:ascii="Arial" w:hAnsi="Arial" w:cs="Arial"/>
          <w:sz w:val="16"/>
          <w:szCs w:val="16"/>
        </w:rPr>
        <w:fldChar w:fldCharType="end"/>
      </w:r>
      <w:r w:rsidRPr="00063C99">
        <w:rPr>
          <w:rFonts w:ascii="Arial" w:hAnsi="Arial" w:cs="Arial"/>
          <w:sz w:val="16"/>
          <w:szCs w:val="16"/>
        </w:rPr>
        <w:t xml:space="preserve"> Отар Хьециеи</w:t>
      </w:r>
      <w:r w:rsidRPr="00063C99">
        <w:rPr>
          <w:rFonts w:ascii="Arial" w:hAnsi="Arial" w:cs="Arial"/>
          <w:sz w:val="16"/>
          <w:szCs w:val="16"/>
        </w:rPr>
        <w:fldChar w:fldCharType="begin"/>
      </w:r>
      <w:r w:rsidRPr="00063C99">
        <w:rPr>
          <w:rFonts w:ascii="Arial" w:hAnsi="Arial" w:cs="Arial"/>
          <w:sz w:val="16"/>
          <w:szCs w:val="16"/>
        </w:rPr>
        <w:instrText xml:space="preserve"> XE "Отар Хьециа" </w:instrText>
      </w:r>
      <w:r w:rsidRPr="00063C99">
        <w:rPr>
          <w:rFonts w:ascii="Arial" w:hAnsi="Arial" w:cs="Arial"/>
          <w:sz w:val="16"/>
          <w:szCs w:val="16"/>
        </w:rPr>
        <w:fldChar w:fldCharType="end"/>
      </w:r>
      <w:r w:rsidRPr="00063C99">
        <w:rPr>
          <w:rFonts w:ascii="Arial" w:hAnsi="Arial" w:cs="Arial"/>
          <w:sz w:val="16"/>
          <w:szCs w:val="16"/>
        </w:rPr>
        <w:t xml:space="preserve"> ргәыԥқәагьы абра ирылан.</w:t>
      </w:r>
    </w:p>
  </w:footnote>
  <w:footnote w:id="3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Кьылба ихаҭыԥуаҩы А. Оҭырба иакәын, абри агәыԥ аҟны Абазашҭантәи иаази аҭыԥынтәи аибашьцәа иеицеибашьуан. Гагратәи ажәылара ашьҭахь А.Шьаҟрыл игәыԥ «Урагангьы» абри агәыԥ иалалеит. М.Кьылба ишьҭахьгьы А. Оҭырба акомандаҟаҵаҩыс дҟалеит. А. Оҭырба иҿцәажәара</w:t>
      </w:r>
    </w:p>
  </w:footnote>
  <w:footnote w:id="3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Александр Кьети игәыԥгьы абри агәыԥ иацныҟәеит. </w:t>
      </w:r>
    </w:p>
  </w:footnote>
  <w:footnote w:id="3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Ҷиҷико Мықәба игәыԥгьы абара ирылан.</w:t>
      </w:r>
    </w:p>
  </w:footnote>
  <w:footnote w:id="33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италик Ажьиба игәыԥ Гагратәи ажәылараҿы абри агәыԥ ирыцын.</w:t>
      </w:r>
    </w:p>
  </w:footnote>
  <w:footnote w:id="3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әдоуҭаагьы абри агәыԥ иалан.</w:t>
      </w:r>
    </w:p>
  </w:footnote>
  <w:footnote w:id="3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жәылара аҩбатәи амш Гагр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агр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вокзал азааигәара Блаб Жора данҭаха иҭыԥ Нугзар Долбаиа иааникылеит.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3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агратәи ажәылараҿы Алхас Шьаҟрыл</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лхас Шьаҟрыл</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данҭаха агәыԥ Адик Оҭырба акомандаҟаҵаҩыс даҭан. Аибашьра цонаҵы «Ураган» агәыԥ, «Сатурн» агәыԥ аҩныҵҟа иалан. </w:t>
      </w:r>
    </w:p>
  </w:footnote>
  <w:footnote w:id="34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агратәи ажәылараҿы Фата Дбар Мгәыӡырхәатәи игәыԥ ада Џьон Ажьиба дызхагылаз даҽа гәыԥ хәыҷыкгьы ыҟан.</w:t>
      </w:r>
    </w:p>
  </w:footnote>
  <w:footnote w:id="34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Ԥачулиа, Т.Ачыгәба</w:t>
      </w:r>
      <w:r w:rsidRPr="00063C99">
        <w:rPr>
          <w:rFonts w:ascii="Arial" w:hAnsi="Arial" w:cs="Arial"/>
          <w:sz w:val="16"/>
          <w:szCs w:val="16"/>
        </w:rPr>
        <w:fldChar w:fldCharType="begin"/>
      </w:r>
      <w:r w:rsidRPr="00063C99">
        <w:rPr>
          <w:rFonts w:ascii="Arial" w:hAnsi="Arial" w:cs="Arial"/>
          <w:sz w:val="16"/>
          <w:szCs w:val="16"/>
        </w:rPr>
        <w:instrText xml:space="preserve"> XE "Т.Ачугәба" </w:instrText>
      </w:r>
      <w:r w:rsidRPr="00063C99">
        <w:rPr>
          <w:rFonts w:ascii="Arial" w:hAnsi="Arial" w:cs="Arial"/>
          <w:sz w:val="16"/>
          <w:szCs w:val="16"/>
        </w:rPr>
        <w:fldChar w:fldCharType="end"/>
      </w:r>
      <w:r w:rsidRPr="00063C99">
        <w:rPr>
          <w:rFonts w:ascii="Arial" w:hAnsi="Arial" w:cs="Arial"/>
          <w:sz w:val="16"/>
          <w:szCs w:val="16"/>
        </w:rPr>
        <w:t>. ХХ-ХХ</w:t>
      </w:r>
      <w:r w:rsidRPr="00063C99">
        <w:rPr>
          <w:rFonts w:ascii="Arial" w:hAnsi="Arial" w:cs="Arial"/>
          <w:sz w:val="16"/>
          <w:szCs w:val="16"/>
          <w:lang w:val="tr-TR"/>
        </w:rPr>
        <w:t>I</w:t>
      </w:r>
      <w:r w:rsidRPr="00063C99">
        <w:rPr>
          <w:rFonts w:ascii="Arial" w:hAnsi="Arial" w:cs="Arial"/>
          <w:sz w:val="16"/>
          <w:szCs w:val="16"/>
        </w:rPr>
        <w:t xml:space="preserve"> тәи ашәышәықәса ахықәаҿы</w:t>
      </w:r>
      <w:r w:rsidRPr="00063C99">
        <w:rPr>
          <w:rFonts w:ascii="Arial" w:hAnsi="Arial" w:cs="Arial"/>
          <w:sz w:val="16"/>
          <w:szCs w:val="16"/>
          <w:lang w:val="tr-TR"/>
        </w:rPr>
        <w:t xml:space="preserve">. </w:t>
      </w:r>
      <w:r w:rsidRPr="00063C99">
        <w:rPr>
          <w:rFonts w:ascii="Arial" w:hAnsi="Arial" w:cs="Arial"/>
          <w:sz w:val="16"/>
          <w:szCs w:val="16"/>
        </w:rPr>
        <w:t xml:space="preserve"> Аԥсни  Аԥсуааи. Москва.2007, ад. 109.</w:t>
      </w:r>
    </w:p>
  </w:footnote>
  <w:footnote w:id="34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вободная Грузия»</w:t>
      </w:r>
      <w:r w:rsidRPr="00063C99">
        <w:rPr>
          <w:rFonts w:ascii="Arial" w:hAnsi="Arial" w:cs="Arial"/>
          <w:sz w:val="16"/>
          <w:szCs w:val="16"/>
        </w:rPr>
        <w:fldChar w:fldCharType="begin"/>
      </w:r>
      <w:r w:rsidRPr="00063C99">
        <w:rPr>
          <w:rFonts w:ascii="Arial" w:hAnsi="Arial" w:cs="Arial"/>
          <w:sz w:val="16"/>
          <w:szCs w:val="16"/>
        </w:rPr>
        <w:instrText xml:space="preserve"> XE "Агазет \«Свободная Гурузия\»" </w:instrText>
      </w:r>
      <w:r w:rsidRPr="00063C99">
        <w:rPr>
          <w:rFonts w:ascii="Arial" w:hAnsi="Arial" w:cs="Arial"/>
          <w:sz w:val="16"/>
          <w:szCs w:val="16"/>
        </w:rPr>
        <w:fldChar w:fldCharType="end"/>
      </w:r>
      <w:r w:rsidRPr="00063C99">
        <w:rPr>
          <w:rFonts w:ascii="Arial" w:hAnsi="Arial" w:cs="Arial"/>
          <w:sz w:val="16"/>
          <w:szCs w:val="16"/>
        </w:rPr>
        <w:t xml:space="preserve"> ԥхынҷкәын 5, 1992ш.</w:t>
      </w:r>
    </w:p>
  </w:footnote>
  <w:footnote w:id="34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вободная Грузия»</w:t>
      </w:r>
      <w:r w:rsidRPr="00063C99">
        <w:rPr>
          <w:rFonts w:ascii="Arial" w:hAnsi="Arial" w:cs="Arial"/>
          <w:sz w:val="16"/>
          <w:szCs w:val="16"/>
        </w:rPr>
        <w:fldChar w:fldCharType="begin"/>
      </w:r>
      <w:r w:rsidRPr="00063C99">
        <w:rPr>
          <w:rFonts w:ascii="Arial" w:hAnsi="Arial" w:cs="Arial"/>
          <w:sz w:val="16"/>
          <w:szCs w:val="16"/>
        </w:rPr>
        <w:instrText xml:space="preserve"> XE "Агазет \«Свободная Гурузия\»" </w:instrText>
      </w:r>
      <w:r w:rsidRPr="00063C99">
        <w:rPr>
          <w:rFonts w:ascii="Arial" w:hAnsi="Arial" w:cs="Arial"/>
          <w:sz w:val="16"/>
          <w:szCs w:val="16"/>
        </w:rPr>
        <w:fldChar w:fldCharType="end"/>
      </w:r>
      <w:r w:rsidRPr="00063C99">
        <w:rPr>
          <w:rFonts w:ascii="Arial" w:hAnsi="Arial" w:cs="Arial"/>
          <w:sz w:val="16"/>
          <w:szCs w:val="16"/>
        </w:rPr>
        <w:t xml:space="preserve"> Ж́ьҭаара 20, 1992ш.</w:t>
      </w:r>
    </w:p>
  </w:footnote>
  <w:footnote w:id="34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агратәи ажәылара иалахәыз агәыԥқәа ирылахәыз санырзыӡырҩы ашьҭахьтәи сгәаанагароуп.</w:t>
      </w:r>
    </w:p>
  </w:footnote>
  <w:footnote w:id="34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мҷбеи,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Д.Кәарацхьелиеи</w:t>
      </w:r>
      <w:r w:rsidRPr="00063C99">
        <w:rPr>
          <w:rFonts w:ascii="Arial" w:hAnsi="Arial" w:cs="Arial"/>
          <w:sz w:val="16"/>
          <w:szCs w:val="16"/>
        </w:rPr>
        <w:fldChar w:fldCharType="begin"/>
      </w:r>
      <w:r w:rsidRPr="00063C99">
        <w:rPr>
          <w:rFonts w:ascii="Arial" w:hAnsi="Arial" w:cs="Arial"/>
          <w:sz w:val="16"/>
          <w:szCs w:val="16"/>
        </w:rPr>
        <w:instrText xml:space="preserve"> XE "Д.Кәарацхьелиа" </w:instrText>
      </w:r>
      <w:r w:rsidRPr="00063C99">
        <w:rPr>
          <w:rFonts w:ascii="Arial" w:hAnsi="Arial" w:cs="Arial"/>
          <w:sz w:val="16"/>
          <w:szCs w:val="16"/>
        </w:rPr>
        <w:fldChar w:fldCharType="end"/>
      </w:r>
      <w:r w:rsidRPr="00063C99">
        <w:rPr>
          <w:rFonts w:ascii="Arial" w:hAnsi="Arial" w:cs="Arial"/>
          <w:sz w:val="16"/>
          <w:szCs w:val="16"/>
        </w:rPr>
        <w:t>, С.Ӡаԥшьбеи, А.Ласариеи рыҿцәажәарақәа.</w:t>
      </w:r>
    </w:p>
  </w:footnote>
  <w:footnote w:id="34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Жьана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Т.Жьана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4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иба</w:t>
      </w:r>
      <w:r w:rsidRPr="00063C99">
        <w:rPr>
          <w:rFonts w:ascii="Arial" w:hAnsi="Arial" w:cs="Arial"/>
          <w:sz w:val="16"/>
          <w:szCs w:val="16"/>
        </w:rPr>
        <w:fldChar w:fldCharType="begin"/>
      </w:r>
      <w:r w:rsidRPr="00063C99">
        <w:rPr>
          <w:rFonts w:ascii="Arial" w:hAnsi="Arial" w:cs="Arial"/>
          <w:sz w:val="16"/>
          <w:szCs w:val="16"/>
        </w:rPr>
        <w:instrText xml:space="preserve"> XE "В.Аи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4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М.Кьылбеи рыҿцәажәарақәа.</w:t>
      </w:r>
    </w:p>
  </w:footnote>
  <w:footnote w:id="34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ахьа «Сабинар» ахьырҳәо аҭыԥ.</w:t>
      </w:r>
    </w:p>
  </w:footnote>
  <w:footnote w:id="35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ахьа абылтәи ҭиирҭа ҭыԥ ахьыҟоу.</w:t>
      </w:r>
    </w:p>
  </w:footnote>
  <w:footnote w:id="35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Надараиа</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5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Ашба </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В.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5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еи</w:t>
      </w:r>
      <w:r w:rsidRPr="00063C99">
        <w:rPr>
          <w:rFonts w:ascii="Arial" w:hAnsi="Arial" w:cs="Arial"/>
          <w:sz w:val="16"/>
          <w:szCs w:val="16"/>
        </w:rPr>
        <w:fldChar w:fldCharType="begin"/>
      </w:r>
      <w:r w:rsidRPr="00063C99">
        <w:rPr>
          <w:rFonts w:ascii="Arial" w:hAnsi="Arial" w:cs="Arial"/>
          <w:sz w:val="16"/>
          <w:szCs w:val="16"/>
        </w:rPr>
        <w:instrText xml:space="preserve"> XE "В.Ашәба" </w:instrText>
      </w:r>
      <w:r w:rsidRPr="00063C99">
        <w:rPr>
          <w:rFonts w:ascii="Arial" w:hAnsi="Arial" w:cs="Arial"/>
          <w:sz w:val="16"/>
          <w:szCs w:val="16"/>
        </w:rPr>
        <w:fldChar w:fldCharType="end"/>
      </w:r>
      <w:r w:rsidRPr="00063C99">
        <w:rPr>
          <w:rFonts w:ascii="Arial" w:hAnsi="Arial" w:cs="Arial"/>
          <w:sz w:val="16"/>
          <w:szCs w:val="16"/>
        </w:rPr>
        <w:t>, Т.Надараиеи</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Ҳ.Леиба</w:t>
      </w:r>
      <w:r w:rsidRPr="00063C99">
        <w:rPr>
          <w:rFonts w:ascii="Arial" w:hAnsi="Arial" w:cs="Arial"/>
          <w:sz w:val="16"/>
          <w:szCs w:val="16"/>
        </w:rPr>
        <w:fldChar w:fldCharType="begin"/>
      </w:r>
      <w:r w:rsidRPr="00063C99">
        <w:rPr>
          <w:rFonts w:ascii="Arial" w:hAnsi="Arial" w:cs="Arial"/>
          <w:sz w:val="16"/>
          <w:szCs w:val="16"/>
        </w:rPr>
        <w:instrText xml:space="preserve"> XE "Ҳ.Леи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Қаԥшь </w:t>
      </w:r>
      <w:r w:rsidRPr="00063C99">
        <w:rPr>
          <w:rFonts w:ascii="Arial" w:hAnsi="Arial" w:cs="Arial"/>
          <w:sz w:val="16"/>
          <w:szCs w:val="16"/>
        </w:rPr>
        <w:fldChar w:fldCharType="begin"/>
      </w:r>
      <w:r w:rsidRPr="00063C99">
        <w:rPr>
          <w:rFonts w:ascii="Arial" w:hAnsi="Arial" w:cs="Arial"/>
          <w:sz w:val="16"/>
          <w:szCs w:val="16"/>
        </w:rPr>
        <w:instrText xml:space="preserve"> XE "М.Каԥшь"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рцкиа иҿцәажәара.</w:t>
      </w:r>
    </w:p>
  </w:footnote>
  <w:footnote w:id="35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Лад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Р.Лад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5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БРЦ азааигәара.</w:t>
      </w:r>
    </w:p>
  </w:footnote>
  <w:footnote w:id="3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ратә Архив. Афонд1, Апапка 1</w:t>
      </w:r>
    </w:p>
  </w:footnote>
  <w:footnote w:id="3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Ҳ.Леиба</w:t>
      </w:r>
      <w:r w:rsidRPr="00063C99">
        <w:rPr>
          <w:rFonts w:ascii="Arial" w:hAnsi="Arial" w:cs="Arial"/>
          <w:sz w:val="16"/>
          <w:szCs w:val="16"/>
        </w:rPr>
        <w:fldChar w:fldCharType="begin"/>
      </w:r>
      <w:r w:rsidRPr="00063C99">
        <w:rPr>
          <w:rFonts w:ascii="Arial" w:hAnsi="Arial" w:cs="Arial"/>
          <w:sz w:val="16"/>
          <w:szCs w:val="16"/>
        </w:rPr>
        <w:instrText xml:space="preserve"> XE "Ҳ.Леи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рцкиа иҿцәажәара.</w:t>
      </w:r>
    </w:p>
  </w:footnote>
  <w:footnote w:id="36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Қацәба иҿцәажәара.</w:t>
      </w:r>
    </w:p>
  </w:footnote>
  <w:footnote w:id="3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рцкиеи, Т.Надараиеи</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Г.Еныкьи рыҿцәажәарақәа.</w:t>
      </w:r>
    </w:p>
  </w:footnote>
  <w:footnote w:id="3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жәытә аколхоз ахьыҟаз аҭыԥ.</w:t>
      </w:r>
    </w:p>
  </w:footnote>
  <w:footnote w:id="36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Жьана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Т.Жьана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Кәарацхьелиеи</w:t>
      </w:r>
      <w:r w:rsidRPr="00063C99">
        <w:rPr>
          <w:rFonts w:ascii="Arial" w:hAnsi="Arial" w:cs="Arial"/>
          <w:sz w:val="16"/>
          <w:szCs w:val="16"/>
        </w:rPr>
        <w:fldChar w:fldCharType="begin"/>
      </w:r>
      <w:r w:rsidRPr="00063C99">
        <w:rPr>
          <w:rFonts w:ascii="Arial" w:hAnsi="Arial" w:cs="Arial"/>
          <w:sz w:val="16"/>
          <w:szCs w:val="16"/>
        </w:rPr>
        <w:instrText xml:space="preserve"> XE "Д.Кәарацхьелиа" </w:instrText>
      </w:r>
      <w:r w:rsidRPr="00063C99">
        <w:rPr>
          <w:rFonts w:ascii="Arial" w:hAnsi="Arial" w:cs="Arial"/>
          <w:sz w:val="16"/>
          <w:szCs w:val="16"/>
        </w:rPr>
        <w:fldChar w:fldCharType="end"/>
      </w:r>
      <w:r w:rsidRPr="00063C99">
        <w:rPr>
          <w:rFonts w:ascii="Arial" w:hAnsi="Arial" w:cs="Arial"/>
          <w:sz w:val="16"/>
          <w:szCs w:val="16"/>
        </w:rPr>
        <w:t>, С.Ӡаԥшьбеи</w:t>
      </w:r>
      <w:r w:rsidRPr="00063C99">
        <w:rPr>
          <w:rFonts w:ascii="Arial" w:hAnsi="Arial" w:cs="Arial"/>
          <w:sz w:val="16"/>
          <w:szCs w:val="16"/>
        </w:rPr>
        <w:fldChar w:fldCharType="begin"/>
      </w:r>
      <w:r w:rsidRPr="00063C99">
        <w:rPr>
          <w:rFonts w:ascii="Arial" w:hAnsi="Arial" w:cs="Arial"/>
          <w:sz w:val="16"/>
          <w:szCs w:val="16"/>
        </w:rPr>
        <w:instrText xml:space="preserve"> XE "С.Ӡаԥшьба" </w:instrText>
      </w:r>
      <w:r w:rsidRPr="00063C99">
        <w:rPr>
          <w:rFonts w:ascii="Arial" w:hAnsi="Arial" w:cs="Arial"/>
          <w:sz w:val="16"/>
          <w:szCs w:val="16"/>
        </w:rPr>
        <w:fldChar w:fldCharType="end"/>
      </w:r>
      <w:r w:rsidRPr="00063C99">
        <w:rPr>
          <w:rFonts w:ascii="Arial" w:hAnsi="Arial" w:cs="Arial"/>
          <w:sz w:val="16"/>
          <w:szCs w:val="16"/>
        </w:rPr>
        <w:t>, А. Ласариеи</w:t>
      </w:r>
      <w:r w:rsidRPr="00063C99">
        <w:rPr>
          <w:rFonts w:ascii="Arial" w:hAnsi="Arial" w:cs="Arial"/>
          <w:sz w:val="16"/>
          <w:szCs w:val="16"/>
        </w:rPr>
        <w:fldChar w:fldCharType="begin"/>
      </w:r>
      <w:r w:rsidRPr="00063C99">
        <w:rPr>
          <w:rFonts w:ascii="Arial" w:hAnsi="Arial" w:cs="Arial"/>
          <w:sz w:val="16"/>
          <w:szCs w:val="16"/>
        </w:rPr>
        <w:instrText xml:space="preserve"> XE "А. Ласар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мҷбеи,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6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рцкиа иҿцәажәара.</w:t>
      </w:r>
    </w:p>
  </w:footnote>
  <w:footnote w:id="36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Надараиа</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370">
    <w:p w:rsidR="005D0D80" w:rsidRPr="00063C99" w:rsidRDefault="005D0D80" w:rsidP="00FD22C2">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Кәарацхьелиеи</w:t>
      </w:r>
      <w:r w:rsidRPr="00063C99">
        <w:rPr>
          <w:rFonts w:ascii="Arial" w:hAnsi="Arial" w:cs="Arial"/>
          <w:sz w:val="16"/>
          <w:szCs w:val="16"/>
        </w:rPr>
        <w:fldChar w:fldCharType="begin"/>
      </w:r>
      <w:r w:rsidRPr="00063C99">
        <w:rPr>
          <w:rFonts w:ascii="Arial" w:hAnsi="Arial" w:cs="Arial"/>
          <w:sz w:val="16"/>
          <w:szCs w:val="16"/>
        </w:rPr>
        <w:instrText xml:space="preserve"> XE "Д.Кәарацхьелиа" </w:instrText>
      </w:r>
      <w:r w:rsidRPr="00063C99">
        <w:rPr>
          <w:rFonts w:ascii="Arial" w:hAnsi="Arial" w:cs="Arial"/>
          <w:sz w:val="16"/>
          <w:szCs w:val="16"/>
        </w:rPr>
        <w:fldChar w:fldCharType="end"/>
      </w:r>
      <w:r w:rsidRPr="00063C99">
        <w:rPr>
          <w:rFonts w:ascii="Arial" w:hAnsi="Arial" w:cs="Arial"/>
          <w:sz w:val="16"/>
          <w:szCs w:val="16"/>
        </w:rPr>
        <w:t>, С.Ӡаԥшьбеи</w:t>
      </w:r>
      <w:r w:rsidRPr="00063C99">
        <w:rPr>
          <w:rFonts w:ascii="Arial" w:hAnsi="Arial" w:cs="Arial"/>
          <w:sz w:val="16"/>
          <w:szCs w:val="16"/>
        </w:rPr>
        <w:fldChar w:fldCharType="begin"/>
      </w:r>
      <w:r w:rsidRPr="00063C99">
        <w:rPr>
          <w:rFonts w:ascii="Arial" w:hAnsi="Arial" w:cs="Arial"/>
          <w:sz w:val="16"/>
          <w:szCs w:val="16"/>
        </w:rPr>
        <w:instrText xml:space="preserve"> XE "С.Ӡаԥшьба" </w:instrText>
      </w:r>
      <w:r w:rsidRPr="00063C99">
        <w:rPr>
          <w:rFonts w:ascii="Arial" w:hAnsi="Arial" w:cs="Arial"/>
          <w:sz w:val="16"/>
          <w:szCs w:val="16"/>
        </w:rPr>
        <w:fldChar w:fldCharType="end"/>
      </w:r>
      <w:r w:rsidRPr="00063C99">
        <w:rPr>
          <w:rFonts w:ascii="Arial" w:hAnsi="Arial" w:cs="Arial"/>
          <w:sz w:val="16"/>
          <w:szCs w:val="16"/>
        </w:rPr>
        <w:t>, А. Ласариеи</w:t>
      </w:r>
      <w:r w:rsidRPr="00063C99">
        <w:rPr>
          <w:rFonts w:ascii="Arial" w:hAnsi="Arial" w:cs="Arial"/>
          <w:sz w:val="16"/>
          <w:szCs w:val="16"/>
        </w:rPr>
        <w:fldChar w:fldCharType="begin"/>
      </w:r>
      <w:r w:rsidRPr="00063C99">
        <w:rPr>
          <w:rFonts w:ascii="Arial" w:hAnsi="Arial" w:cs="Arial"/>
          <w:sz w:val="16"/>
          <w:szCs w:val="16"/>
        </w:rPr>
        <w:instrText xml:space="preserve"> XE "А. Ласар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71">
    <w:p w:rsidR="005D0D80" w:rsidRPr="00063C99" w:rsidRDefault="005D0D80" w:rsidP="00FD22C2">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Ладариа иҿцәажәара.</w:t>
      </w:r>
    </w:p>
  </w:footnote>
  <w:footnote w:id="3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ратә Архив. Афонд1, Апапка 1</w:t>
      </w:r>
    </w:p>
  </w:footnote>
  <w:footnote w:id="37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ратә Архив. Афонд1, Апапка 1. Т.Жьанааи</w:t>
      </w:r>
      <w:r w:rsidRPr="00063C99">
        <w:rPr>
          <w:rFonts w:ascii="Arial" w:hAnsi="Arial" w:cs="Arial"/>
          <w:sz w:val="16"/>
          <w:szCs w:val="16"/>
        </w:rPr>
        <w:fldChar w:fldCharType="begin"/>
      </w:r>
      <w:r w:rsidRPr="00063C99">
        <w:rPr>
          <w:rFonts w:ascii="Arial" w:hAnsi="Arial" w:cs="Arial"/>
          <w:sz w:val="16"/>
          <w:szCs w:val="16"/>
        </w:rPr>
        <w:instrText xml:space="preserve"> XE "Т.Жьанаа" </w:instrText>
      </w:r>
      <w:r w:rsidRPr="00063C99">
        <w:rPr>
          <w:rFonts w:ascii="Arial" w:hAnsi="Arial" w:cs="Arial"/>
          <w:sz w:val="16"/>
          <w:szCs w:val="16"/>
        </w:rPr>
        <w:fldChar w:fldCharType="end"/>
      </w:r>
      <w:r w:rsidRPr="00063C99">
        <w:rPr>
          <w:rFonts w:ascii="Arial" w:hAnsi="Arial" w:cs="Arial"/>
          <w:sz w:val="16"/>
          <w:szCs w:val="16"/>
        </w:rPr>
        <w:t xml:space="preserve"> , А. Гарцкиеи</w:t>
      </w:r>
      <w:r w:rsidRPr="00063C99">
        <w:rPr>
          <w:rFonts w:ascii="Arial" w:hAnsi="Arial" w:cs="Arial"/>
          <w:sz w:val="16"/>
          <w:szCs w:val="16"/>
        </w:rPr>
        <w:fldChar w:fldCharType="begin"/>
      </w:r>
      <w:r w:rsidRPr="00063C99">
        <w:rPr>
          <w:rFonts w:ascii="Arial" w:hAnsi="Arial" w:cs="Arial"/>
          <w:sz w:val="16"/>
          <w:szCs w:val="16"/>
        </w:rPr>
        <w:instrText xml:space="preserve"> XE "Автандил Гарцкиа" </w:instrText>
      </w:r>
      <w:r w:rsidRPr="00063C99">
        <w:rPr>
          <w:rFonts w:ascii="Arial" w:hAnsi="Arial" w:cs="Arial"/>
          <w:sz w:val="16"/>
          <w:szCs w:val="16"/>
        </w:rPr>
        <w:fldChar w:fldCharType="end"/>
      </w:r>
      <w:r w:rsidRPr="00063C99">
        <w:rPr>
          <w:rFonts w:ascii="Arial" w:hAnsi="Arial" w:cs="Arial"/>
          <w:sz w:val="16"/>
          <w:szCs w:val="16"/>
        </w:rPr>
        <w:fldChar w:fldCharType="begin"/>
      </w:r>
      <w:r w:rsidRPr="00063C99">
        <w:rPr>
          <w:rFonts w:ascii="Arial" w:hAnsi="Arial" w:cs="Arial"/>
          <w:sz w:val="16"/>
          <w:szCs w:val="16"/>
        </w:rPr>
        <w:instrText xml:space="preserve"> XE "Автандил Гарцкиа" </w:instrText>
      </w:r>
      <w:r w:rsidRPr="00063C99">
        <w:rPr>
          <w:rFonts w:ascii="Arial" w:hAnsi="Arial" w:cs="Arial"/>
          <w:sz w:val="16"/>
          <w:szCs w:val="16"/>
        </w:rPr>
        <w:fldChar w:fldCharType="end"/>
      </w:r>
      <w:r w:rsidRPr="00063C99">
        <w:rPr>
          <w:rFonts w:ascii="Arial" w:hAnsi="Arial" w:cs="Arial"/>
          <w:sz w:val="16"/>
          <w:szCs w:val="16"/>
        </w:rPr>
        <w:t>, З.Қацәбеи</w:t>
      </w:r>
      <w:r w:rsidRPr="00063C99">
        <w:rPr>
          <w:rFonts w:ascii="Arial" w:hAnsi="Arial" w:cs="Arial"/>
          <w:sz w:val="16"/>
          <w:szCs w:val="16"/>
        </w:rPr>
        <w:fldChar w:fldCharType="begin"/>
      </w:r>
      <w:r w:rsidRPr="00063C99">
        <w:rPr>
          <w:rFonts w:ascii="Arial" w:hAnsi="Arial" w:cs="Arial"/>
          <w:sz w:val="16"/>
          <w:szCs w:val="16"/>
        </w:rPr>
        <w:instrText xml:space="preserve"> XE "З.Қацәба" </w:instrText>
      </w:r>
      <w:r w:rsidRPr="00063C99">
        <w:rPr>
          <w:rFonts w:ascii="Arial" w:hAnsi="Arial" w:cs="Arial"/>
          <w:sz w:val="16"/>
          <w:szCs w:val="16"/>
        </w:rPr>
        <w:fldChar w:fldCharType="end"/>
      </w:r>
      <w:r w:rsidRPr="00063C99">
        <w:rPr>
          <w:rFonts w:ascii="Arial" w:hAnsi="Arial" w:cs="Arial"/>
          <w:sz w:val="16"/>
          <w:szCs w:val="16"/>
        </w:rPr>
        <w:t>, Д.Кәарацхьелиеи</w:t>
      </w:r>
      <w:r w:rsidRPr="00063C99">
        <w:rPr>
          <w:rFonts w:ascii="Arial" w:hAnsi="Arial" w:cs="Arial"/>
          <w:sz w:val="16"/>
          <w:szCs w:val="16"/>
        </w:rPr>
        <w:fldChar w:fldCharType="begin"/>
      </w:r>
      <w:r w:rsidRPr="00063C99">
        <w:rPr>
          <w:rFonts w:ascii="Arial" w:hAnsi="Arial" w:cs="Arial"/>
          <w:sz w:val="16"/>
          <w:szCs w:val="16"/>
        </w:rPr>
        <w:instrText xml:space="preserve"> XE "Д.Кәарацхьелиа" </w:instrText>
      </w:r>
      <w:r w:rsidRPr="00063C99">
        <w:rPr>
          <w:rFonts w:ascii="Arial" w:hAnsi="Arial" w:cs="Arial"/>
          <w:sz w:val="16"/>
          <w:szCs w:val="16"/>
        </w:rPr>
        <w:fldChar w:fldCharType="end"/>
      </w:r>
      <w:r w:rsidRPr="00063C99">
        <w:rPr>
          <w:rFonts w:ascii="Arial" w:hAnsi="Arial" w:cs="Arial"/>
          <w:sz w:val="16"/>
          <w:szCs w:val="16"/>
        </w:rPr>
        <w:t>, С.Ӡаԥшьбеи</w:t>
      </w:r>
      <w:r w:rsidRPr="00063C99">
        <w:rPr>
          <w:rFonts w:ascii="Arial" w:hAnsi="Arial" w:cs="Arial"/>
          <w:sz w:val="16"/>
          <w:szCs w:val="16"/>
        </w:rPr>
        <w:fldChar w:fldCharType="begin"/>
      </w:r>
      <w:r w:rsidRPr="00063C99">
        <w:rPr>
          <w:rFonts w:ascii="Arial" w:hAnsi="Arial" w:cs="Arial"/>
          <w:sz w:val="16"/>
          <w:szCs w:val="16"/>
        </w:rPr>
        <w:instrText xml:space="preserve"> XE "С.Ӡаԥшьба" </w:instrText>
      </w:r>
      <w:r w:rsidRPr="00063C99">
        <w:rPr>
          <w:rFonts w:ascii="Arial" w:hAnsi="Arial" w:cs="Arial"/>
          <w:sz w:val="16"/>
          <w:szCs w:val="16"/>
        </w:rPr>
        <w:fldChar w:fldCharType="end"/>
      </w:r>
      <w:r w:rsidRPr="00063C99">
        <w:rPr>
          <w:rFonts w:ascii="Arial" w:hAnsi="Arial" w:cs="Arial"/>
          <w:sz w:val="16"/>
          <w:szCs w:val="16"/>
        </w:rPr>
        <w:t>, А. Ласариеи</w:t>
      </w:r>
      <w:r w:rsidRPr="00063C99">
        <w:rPr>
          <w:rFonts w:ascii="Arial" w:hAnsi="Arial" w:cs="Arial"/>
          <w:sz w:val="16"/>
          <w:szCs w:val="16"/>
        </w:rPr>
        <w:fldChar w:fldCharType="begin"/>
      </w:r>
      <w:r w:rsidRPr="00063C99">
        <w:rPr>
          <w:rFonts w:ascii="Arial" w:hAnsi="Arial" w:cs="Arial"/>
          <w:sz w:val="16"/>
          <w:szCs w:val="16"/>
        </w:rPr>
        <w:instrText xml:space="preserve"> XE "А. Ласариа" </w:instrText>
      </w:r>
      <w:r w:rsidRPr="00063C99">
        <w:rPr>
          <w:rFonts w:ascii="Arial" w:hAnsi="Arial" w:cs="Arial"/>
          <w:sz w:val="16"/>
          <w:szCs w:val="16"/>
        </w:rPr>
        <w:fldChar w:fldCharType="end"/>
      </w:r>
      <w:r w:rsidRPr="00063C99">
        <w:rPr>
          <w:rFonts w:ascii="Arial" w:hAnsi="Arial" w:cs="Arial"/>
          <w:sz w:val="16"/>
          <w:szCs w:val="16"/>
        </w:rPr>
        <w:t>,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7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Жьанааи</w:t>
      </w:r>
      <w:r w:rsidRPr="00063C99">
        <w:rPr>
          <w:rFonts w:ascii="Arial" w:hAnsi="Arial" w:cs="Arial"/>
          <w:sz w:val="16"/>
          <w:szCs w:val="16"/>
        </w:rPr>
        <w:fldChar w:fldCharType="begin"/>
      </w:r>
      <w:r w:rsidRPr="00063C99">
        <w:rPr>
          <w:rFonts w:ascii="Arial" w:hAnsi="Arial" w:cs="Arial"/>
          <w:sz w:val="16"/>
          <w:szCs w:val="16"/>
        </w:rPr>
        <w:instrText xml:space="preserve"> XE "Т.Жьанаа" </w:instrText>
      </w:r>
      <w:r w:rsidRPr="00063C99">
        <w:rPr>
          <w:rFonts w:ascii="Arial" w:hAnsi="Arial" w:cs="Arial"/>
          <w:sz w:val="16"/>
          <w:szCs w:val="16"/>
        </w:rPr>
        <w:fldChar w:fldCharType="end"/>
      </w:r>
      <w:r w:rsidRPr="00063C99">
        <w:rPr>
          <w:rFonts w:ascii="Arial" w:hAnsi="Arial" w:cs="Arial"/>
          <w:sz w:val="16"/>
          <w:szCs w:val="16"/>
        </w:rPr>
        <w:t>, А. Гарцкиеи</w:t>
      </w:r>
      <w:r w:rsidRPr="00063C99">
        <w:rPr>
          <w:rFonts w:ascii="Arial" w:hAnsi="Arial" w:cs="Arial"/>
          <w:sz w:val="16"/>
          <w:szCs w:val="16"/>
        </w:rPr>
        <w:fldChar w:fldCharType="begin"/>
      </w:r>
      <w:r w:rsidRPr="00063C99">
        <w:rPr>
          <w:rFonts w:ascii="Arial" w:hAnsi="Arial" w:cs="Arial"/>
          <w:sz w:val="16"/>
          <w:szCs w:val="16"/>
        </w:rPr>
        <w:instrText xml:space="preserve"> XE "Автандил Гарцкиа" </w:instrText>
      </w:r>
      <w:r w:rsidRPr="00063C99">
        <w:rPr>
          <w:rFonts w:ascii="Arial" w:hAnsi="Arial" w:cs="Arial"/>
          <w:sz w:val="16"/>
          <w:szCs w:val="16"/>
        </w:rPr>
        <w:fldChar w:fldCharType="end"/>
      </w:r>
      <w:r w:rsidRPr="00063C99">
        <w:rPr>
          <w:rFonts w:ascii="Arial" w:hAnsi="Arial" w:cs="Arial"/>
          <w:sz w:val="16"/>
          <w:szCs w:val="16"/>
        </w:rPr>
        <w:t>, З.Қацәбеи</w:t>
      </w:r>
      <w:r w:rsidRPr="00063C99">
        <w:rPr>
          <w:rFonts w:ascii="Arial" w:hAnsi="Arial" w:cs="Arial"/>
          <w:sz w:val="16"/>
          <w:szCs w:val="16"/>
        </w:rPr>
        <w:fldChar w:fldCharType="begin"/>
      </w:r>
      <w:r w:rsidRPr="00063C99">
        <w:rPr>
          <w:rFonts w:ascii="Arial" w:hAnsi="Arial" w:cs="Arial"/>
          <w:sz w:val="16"/>
          <w:szCs w:val="16"/>
        </w:rPr>
        <w:instrText xml:space="preserve"> XE "З.Қацәба" </w:instrText>
      </w:r>
      <w:r w:rsidRPr="00063C99">
        <w:rPr>
          <w:rFonts w:ascii="Arial" w:hAnsi="Arial" w:cs="Arial"/>
          <w:sz w:val="16"/>
          <w:szCs w:val="16"/>
        </w:rPr>
        <w:fldChar w:fldCharType="end"/>
      </w:r>
      <w:r w:rsidRPr="00063C99">
        <w:rPr>
          <w:rFonts w:ascii="Arial" w:hAnsi="Arial" w:cs="Arial"/>
          <w:sz w:val="16"/>
          <w:szCs w:val="16"/>
        </w:rPr>
        <w:t>, Д.Кәарацхьелиеи</w:t>
      </w:r>
      <w:r w:rsidRPr="00063C99">
        <w:rPr>
          <w:rFonts w:ascii="Arial" w:hAnsi="Arial" w:cs="Arial"/>
          <w:sz w:val="16"/>
          <w:szCs w:val="16"/>
        </w:rPr>
        <w:fldChar w:fldCharType="begin"/>
      </w:r>
      <w:r w:rsidRPr="00063C99">
        <w:rPr>
          <w:rFonts w:ascii="Arial" w:hAnsi="Arial" w:cs="Arial"/>
          <w:sz w:val="16"/>
          <w:szCs w:val="16"/>
        </w:rPr>
        <w:instrText xml:space="preserve"> XE "Д.Кәарацхьелиа" </w:instrText>
      </w:r>
      <w:r w:rsidRPr="00063C99">
        <w:rPr>
          <w:rFonts w:ascii="Arial" w:hAnsi="Arial" w:cs="Arial"/>
          <w:sz w:val="16"/>
          <w:szCs w:val="16"/>
        </w:rPr>
        <w:fldChar w:fldCharType="end"/>
      </w:r>
      <w:r w:rsidRPr="00063C99">
        <w:rPr>
          <w:rFonts w:ascii="Arial" w:hAnsi="Arial" w:cs="Arial"/>
          <w:sz w:val="16"/>
          <w:szCs w:val="16"/>
        </w:rPr>
        <w:t>, С.Ӡаԥшьбеи</w:t>
      </w:r>
      <w:r w:rsidRPr="00063C99">
        <w:rPr>
          <w:rFonts w:ascii="Arial" w:hAnsi="Arial" w:cs="Arial"/>
          <w:sz w:val="16"/>
          <w:szCs w:val="16"/>
        </w:rPr>
        <w:fldChar w:fldCharType="begin"/>
      </w:r>
      <w:r w:rsidRPr="00063C99">
        <w:rPr>
          <w:rFonts w:ascii="Arial" w:hAnsi="Arial" w:cs="Arial"/>
          <w:sz w:val="16"/>
          <w:szCs w:val="16"/>
        </w:rPr>
        <w:instrText xml:space="preserve"> XE "С.Ӡаԥшьба" </w:instrText>
      </w:r>
      <w:r w:rsidRPr="00063C99">
        <w:rPr>
          <w:rFonts w:ascii="Arial" w:hAnsi="Arial" w:cs="Arial"/>
          <w:sz w:val="16"/>
          <w:szCs w:val="16"/>
        </w:rPr>
        <w:fldChar w:fldCharType="end"/>
      </w:r>
      <w:r w:rsidRPr="00063C99">
        <w:rPr>
          <w:rFonts w:ascii="Arial" w:hAnsi="Arial" w:cs="Arial"/>
          <w:sz w:val="16"/>
          <w:szCs w:val="16"/>
        </w:rPr>
        <w:t>, А. Ласариеи</w:t>
      </w:r>
      <w:r w:rsidRPr="00063C99">
        <w:rPr>
          <w:rFonts w:ascii="Arial" w:hAnsi="Arial" w:cs="Arial"/>
          <w:sz w:val="16"/>
          <w:szCs w:val="16"/>
        </w:rPr>
        <w:fldChar w:fldCharType="begin"/>
      </w:r>
      <w:r w:rsidRPr="00063C99">
        <w:rPr>
          <w:rFonts w:ascii="Arial" w:hAnsi="Arial" w:cs="Arial"/>
          <w:sz w:val="16"/>
          <w:szCs w:val="16"/>
        </w:rPr>
        <w:instrText xml:space="preserve"> XE "А. Ласариа"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7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ахьатәи асасааирҭа «Амра» аамҭала «Абрыскьыл» ҳәагьы ахьӡын.</w:t>
      </w:r>
    </w:p>
  </w:footnote>
  <w:footnote w:id="37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ратә Архив. Афонд1, Апапка 1</w:t>
      </w:r>
    </w:p>
  </w:footnote>
  <w:footnote w:id="37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ахьа «Москва» ахьӡуп.</w:t>
      </w:r>
    </w:p>
  </w:footnote>
  <w:footnote w:id="3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ҳәынҭқаара Ахьчаратә  Штаб аҭагылазаашьа адырраҭара. Жьҭаарамза 3, 1992ш.</w:t>
      </w:r>
    </w:p>
  </w:footnote>
  <w:footnote w:id="3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Т.Жьанааи</w:t>
      </w:r>
      <w:r w:rsidRPr="00063C99">
        <w:rPr>
          <w:rFonts w:ascii="Arial" w:hAnsi="Arial" w:cs="Arial"/>
          <w:sz w:val="16"/>
          <w:szCs w:val="16"/>
        </w:rPr>
        <w:fldChar w:fldCharType="begin"/>
      </w:r>
      <w:r w:rsidRPr="00063C99">
        <w:rPr>
          <w:rFonts w:ascii="Arial" w:hAnsi="Arial" w:cs="Arial"/>
          <w:sz w:val="16"/>
          <w:szCs w:val="16"/>
        </w:rPr>
        <w:instrText xml:space="preserve"> XE "Т.Жьанаа" </w:instrText>
      </w:r>
      <w:r w:rsidRPr="00063C99">
        <w:rPr>
          <w:rFonts w:ascii="Arial" w:hAnsi="Arial" w:cs="Arial"/>
          <w:sz w:val="16"/>
          <w:szCs w:val="16"/>
        </w:rPr>
        <w:fldChar w:fldCharType="end"/>
      </w:r>
      <w:r w:rsidRPr="00063C99">
        <w:rPr>
          <w:rFonts w:ascii="Arial" w:hAnsi="Arial" w:cs="Arial"/>
          <w:sz w:val="16"/>
          <w:szCs w:val="16"/>
        </w:rPr>
        <w:t>, А. Гарцкиеи</w:t>
      </w:r>
      <w:r w:rsidRPr="00063C99">
        <w:rPr>
          <w:rFonts w:ascii="Arial" w:hAnsi="Arial" w:cs="Arial"/>
          <w:sz w:val="16"/>
          <w:szCs w:val="16"/>
        </w:rPr>
        <w:fldChar w:fldCharType="begin"/>
      </w:r>
      <w:r w:rsidRPr="00063C99">
        <w:rPr>
          <w:rFonts w:ascii="Arial" w:hAnsi="Arial" w:cs="Arial"/>
          <w:sz w:val="16"/>
          <w:szCs w:val="16"/>
        </w:rPr>
        <w:instrText xml:space="preserve"> XE "Автандил Гарцкиа" </w:instrText>
      </w:r>
      <w:r w:rsidRPr="00063C99">
        <w:rPr>
          <w:rFonts w:ascii="Arial" w:hAnsi="Arial" w:cs="Arial"/>
          <w:sz w:val="16"/>
          <w:szCs w:val="16"/>
        </w:rPr>
        <w:fldChar w:fldCharType="end"/>
      </w:r>
      <w:r w:rsidRPr="00063C99">
        <w:rPr>
          <w:rFonts w:ascii="Arial" w:hAnsi="Arial" w:cs="Arial"/>
          <w:sz w:val="16"/>
          <w:szCs w:val="16"/>
        </w:rPr>
        <w:t>, Д.Кәарацхьелиеи</w:t>
      </w:r>
      <w:r w:rsidRPr="00063C99">
        <w:rPr>
          <w:rFonts w:ascii="Arial" w:hAnsi="Arial" w:cs="Arial"/>
          <w:sz w:val="16"/>
          <w:szCs w:val="16"/>
        </w:rPr>
        <w:fldChar w:fldCharType="begin"/>
      </w:r>
      <w:r w:rsidRPr="00063C99">
        <w:rPr>
          <w:rFonts w:ascii="Arial" w:hAnsi="Arial" w:cs="Arial"/>
          <w:sz w:val="16"/>
          <w:szCs w:val="16"/>
        </w:rPr>
        <w:instrText xml:space="preserve"> XE "Д.Кәарацхьелиа" </w:instrText>
      </w:r>
      <w:r w:rsidRPr="00063C99">
        <w:rPr>
          <w:rFonts w:ascii="Arial" w:hAnsi="Arial" w:cs="Arial"/>
          <w:sz w:val="16"/>
          <w:szCs w:val="16"/>
        </w:rPr>
        <w:fldChar w:fldCharType="end"/>
      </w:r>
      <w:r w:rsidRPr="00063C99">
        <w:rPr>
          <w:rFonts w:ascii="Arial" w:hAnsi="Arial" w:cs="Arial"/>
          <w:sz w:val="16"/>
          <w:szCs w:val="16"/>
        </w:rPr>
        <w:t>, С.Ӡаԥшьбеи</w:t>
      </w:r>
      <w:r w:rsidRPr="00063C99">
        <w:rPr>
          <w:rFonts w:ascii="Arial" w:hAnsi="Arial" w:cs="Arial"/>
          <w:sz w:val="16"/>
          <w:szCs w:val="16"/>
        </w:rPr>
        <w:fldChar w:fldCharType="begin"/>
      </w:r>
      <w:r w:rsidRPr="00063C99">
        <w:rPr>
          <w:rFonts w:ascii="Arial" w:hAnsi="Arial" w:cs="Arial"/>
          <w:sz w:val="16"/>
          <w:szCs w:val="16"/>
        </w:rPr>
        <w:instrText xml:space="preserve"> XE "С.Ӡаԥшьба" </w:instrText>
      </w:r>
      <w:r w:rsidRPr="00063C99">
        <w:rPr>
          <w:rFonts w:ascii="Arial" w:hAnsi="Arial" w:cs="Arial"/>
          <w:sz w:val="16"/>
          <w:szCs w:val="16"/>
        </w:rPr>
        <w:fldChar w:fldCharType="end"/>
      </w:r>
      <w:r w:rsidRPr="00063C99">
        <w:rPr>
          <w:rFonts w:ascii="Arial" w:hAnsi="Arial" w:cs="Arial"/>
          <w:sz w:val="16"/>
          <w:szCs w:val="16"/>
        </w:rPr>
        <w:t>, А. Ласариеи</w:t>
      </w:r>
      <w:r w:rsidRPr="00063C99">
        <w:rPr>
          <w:rFonts w:ascii="Arial" w:hAnsi="Arial" w:cs="Arial"/>
          <w:sz w:val="16"/>
          <w:szCs w:val="16"/>
        </w:rPr>
        <w:fldChar w:fldCharType="begin"/>
      </w:r>
      <w:r w:rsidRPr="00063C99">
        <w:rPr>
          <w:rFonts w:ascii="Arial" w:hAnsi="Arial" w:cs="Arial"/>
          <w:sz w:val="16"/>
          <w:szCs w:val="16"/>
        </w:rPr>
        <w:instrText xml:space="preserve"> XE "А. Ласар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8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рратә Архив. Афонд1, Апапка 1</w:t>
      </w:r>
    </w:p>
  </w:footnote>
  <w:footnote w:id="381">
    <w:p w:rsidR="005D0D80" w:rsidRPr="00063C99" w:rsidRDefault="005D0D80" w:rsidP="00A756D9">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Аҩӡба А.Ф. Проблемы военно-политической истории Отечественнои войны в Абхазии (1992-1993 гг.) Сухум 2013 г. Книга 2.  Ад.54.</w:t>
      </w:r>
    </w:p>
  </w:footnote>
  <w:footnote w:id="3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вободная Грузия» жьҭаарамза 6, 1992ш.</w:t>
      </w:r>
    </w:p>
  </w:footnote>
  <w:footnote w:id="38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онфликты в Абхазии и Южной Осетии. Документы 1989–2006 гг. М., 2008. Ад. 71.</w:t>
      </w:r>
    </w:p>
  </w:footnote>
  <w:footnote w:id="384">
    <w:p w:rsidR="005D0D80" w:rsidRPr="00063C99" w:rsidRDefault="005D0D80" w:rsidP="00A756D9">
      <w:pPr>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Жидков С. Бросок малой империи. Майкоп, 1996. Ад. 246.</w:t>
      </w:r>
    </w:p>
  </w:footnote>
  <w:footnote w:id="385">
    <w:p w:rsidR="005D0D80" w:rsidRPr="00063C99" w:rsidRDefault="005D0D80" w:rsidP="00A756D9">
      <w:pPr>
        <w:spacing w:after="20"/>
        <w:ind w:firstLine="284"/>
        <w:jc w:val="both"/>
        <w:rPr>
          <w:rFonts w:ascii="Arial" w:hAnsi="Arial" w:cs="Arial"/>
          <w:sz w:val="16"/>
          <w:szCs w:val="16"/>
          <w:shd w:val="clear" w:color="auto" w:fill="FFFFFF"/>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ҩӡба А.Ф. </w:t>
      </w:r>
      <w:r w:rsidRPr="00063C99">
        <w:rPr>
          <w:rFonts w:ascii="Arial" w:hAnsi="Arial" w:cs="Arial"/>
          <w:sz w:val="16"/>
          <w:szCs w:val="16"/>
        </w:rPr>
        <w:t xml:space="preserve">Проблемы военно-политической истории Отечественнои войны в Абхазии (1992-1993 гг.) Сухум 2013 г. Книга 2.  </w:t>
      </w:r>
      <w:r w:rsidRPr="00063C99">
        <w:rPr>
          <w:rFonts w:ascii="Arial" w:hAnsi="Arial" w:cs="Arial"/>
          <w:sz w:val="16"/>
          <w:szCs w:val="16"/>
          <w:lang w:val="tr-TR"/>
        </w:rPr>
        <w:t>Ад.54.</w:t>
      </w:r>
    </w:p>
  </w:footnote>
  <w:footnote w:id="386">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ԥсны</w:t>
      </w:r>
      <w:r w:rsidRPr="00063C99">
        <w:rPr>
          <w:rFonts w:ascii="Arial" w:hAnsi="Arial" w:cs="Arial"/>
          <w:sz w:val="16"/>
          <w:szCs w:val="16"/>
        </w:rPr>
        <w:fldChar w:fldCharType="begin"/>
      </w:r>
      <w:r w:rsidRPr="00063C99">
        <w:rPr>
          <w:rFonts w:ascii="Arial" w:hAnsi="Arial" w:cs="Arial"/>
          <w:sz w:val="16"/>
          <w:szCs w:val="16"/>
          <w:lang w:val="tr-TR"/>
        </w:rPr>
        <w:instrText xml:space="preserve"> XE "Аԥсны" </w:instrText>
      </w:r>
      <w:r w:rsidRPr="00063C99">
        <w:rPr>
          <w:rFonts w:ascii="Arial" w:hAnsi="Arial" w:cs="Arial"/>
          <w:sz w:val="16"/>
          <w:szCs w:val="16"/>
        </w:rPr>
        <w:fldChar w:fldCharType="end"/>
      </w:r>
      <w:r w:rsidRPr="00063C99">
        <w:rPr>
          <w:rFonts w:ascii="Arial" w:hAnsi="Arial" w:cs="Arial"/>
          <w:sz w:val="16"/>
          <w:szCs w:val="16"/>
          <w:lang w:val="tr-TR"/>
        </w:rPr>
        <w:t xml:space="preserve"> Аҳәынҭқарра Аҳәынҭқаара Ахьчаратә Штаб аҭагылазаашьа адырраҭара. Жьҭаарамза 4, 1992ш.</w:t>
      </w:r>
    </w:p>
  </w:footnote>
  <w:footnote w:id="38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ԥсны</w:t>
      </w:r>
      <w:r w:rsidRPr="00063C99">
        <w:rPr>
          <w:rFonts w:ascii="Arial" w:hAnsi="Arial" w:cs="Arial"/>
          <w:sz w:val="16"/>
          <w:szCs w:val="16"/>
        </w:rPr>
        <w:fldChar w:fldCharType="begin"/>
      </w:r>
      <w:r w:rsidRPr="00063C99">
        <w:rPr>
          <w:rFonts w:ascii="Arial" w:hAnsi="Arial" w:cs="Arial"/>
          <w:sz w:val="16"/>
          <w:szCs w:val="16"/>
          <w:lang w:val="tr-TR"/>
        </w:rPr>
        <w:instrText xml:space="preserve"> XE "Аԥсны" </w:instrText>
      </w:r>
      <w:r w:rsidRPr="00063C99">
        <w:rPr>
          <w:rFonts w:ascii="Arial" w:hAnsi="Arial" w:cs="Arial"/>
          <w:sz w:val="16"/>
          <w:szCs w:val="16"/>
        </w:rPr>
        <w:fldChar w:fldCharType="end"/>
      </w:r>
      <w:r w:rsidRPr="00063C99">
        <w:rPr>
          <w:rFonts w:ascii="Arial" w:hAnsi="Arial" w:cs="Arial"/>
          <w:sz w:val="16"/>
          <w:szCs w:val="16"/>
          <w:lang w:val="tr-TR"/>
        </w:rPr>
        <w:t xml:space="preserve"> Аҳәынҭқарра Аҳәынҭқаара Ахьчаратә Штаб аҭагылазаашьа адырраҭара. </w:t>
      </w:r>
      <w:r w:rsidRPr="00063C99">
        <w:rPr>
          <w:rFonts w:ascii="Arial" w:hAnsi="Arial" w:cs="Arial"/>
          <w:sz w:val="16"/>
          <w:szCs w:val="16"/>
        </w:rPr>
        <w:t>Жьҭаарамза 4, 1992ш.</w:t>
      </w:r>
    </w:p>
  </w:footnote>
  <w:footnote w:id="388">
    <w:p w:rsidR="005D0D80" w:rsidRPr="00063C99" w:rsidRDefault="005D0D80" w:rsidP="00A756D9">
      <w:pPr>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Абхазия: хроника необъявленной войны. Ч. 2. М., 1993ш. ад. 169.</w:t>
      </w:r>
    </w:p>
  </w:footnote>
  <w:footnote w:id="3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Петербургские ведомости» №229, жьҭаарамза 6, 1992ш.</w:t>
      </w:r>
    </w:p>
  </w:footnote>
  <w:footnote w:id="39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Совтская Россия» жьҭаарамза 6, 1992ш.</w:t>
      </w:r>
    </w:p>
  </w:footnote>
  <w:footnote w:id="391">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е суровые дни. Хроника Отечественной войны… Сухум, 2004 г.</w:t>
      </w:r>
    </w:p>
  </w:footnote>
  <w:footnote w:id="39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Ӡаԥшьбеи, Т. Жанааи, Л.Гыцбеи, А.Гарцкиеи, М.Қаԥшьи рыҿцәажәарақәа.</w:t>
      </w:r>
    </w:p>
  </w:footnote>
  <w:footnote w:id="39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Оҭырбеи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3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Бганбеи Ҳ. Леибеи рыҿцәажәарақәа. </w:t>
      </w:r>
    </w:p>
  </w:footnote>
  <w:footnote w:id="3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Бганбеи Ҳ. Леибеи рыҿцәажәарақәа.</w:t>
      </w:r>
    </w:p>
  </w:footnote>
  <w:footnote w:id="39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Бганбеи Ҳ. Леибеи рыҿцәажәарақәа.</w:t>
      </w:r>
    </w:p>
  </w:footnote>
  <w:footnote w:id="3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ҳәынҭқаара Ахьчаратә Штаб аҭагылазаашьа адырраҭара. Жьҭаарамза 6, 1992ш.</w:t>
      </w:r>
    </w:p>
  </w:footnote>
  <w:footnote w:id="3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ҳәынҭқаара Ахьчаратә Штаб аҭагылазаашьа адырраҭара. Жьҭаарамза 6, 1992ш.</w:t>
      </w:r>
    </w:p>
  </w:footnote>
  <w:footnote w:id="3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ҳәынҭқаара Ахьчаратә Штаб аҭагылазаашьа адырраҭара. Жьҭаарамза 6, 1992ш.</w:t>
      </w:r>
    </w:p>
  </w:footnote>
  <w:footnote w:id="4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xml:space="preserve"> Г. Саманбеи рыҿцәажәарақәа.</w:t>
      </w:r>
    </w:p>
  </w:footnote>
  <w:footnote w:id="4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Надараиа</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Ашба </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В.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Лад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Р.Лад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Оҭырба иҿцәажәара.</w:t>
      </w:r>
    </w:p>
  </w:footnote>
  <w:footnote w:id="4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ҳәынҭқаара Ахьчаратә  Штаб аҭагылазаашьа адырраҭара. Жьҭаарамза 6, 1992ш</w:t>
      </w:r>
    </w:p>
  </w:footnote>
  <w:footnote w:id="4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ыхьчаратә Комитет жьҭаарамза 2, 1992ш. ажәахә</w:t>
      </w:r>
    </w:p>
  </w:footnote>
  <w:footnote w:id="407">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Красная Звезда» жьҭаарамза 9, 1992ш. Абхазия: хроника необъявленной войны. Ч. 2. М., 1993ш. ад. 261-262.</w:t>
      </w:r>
    </w:p>
  </w:footnote>
  <w:footnote w:id="4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асиа 1, апапка 1</w:t>
      </w:r>
    </w:p>
  </w:footnote>
  <w:footnote w:id="4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О.Етлухов. Ушьа ануыхо. Москва-2003, ад 75. </w:t>
      </w:r>
    </w:p>
  </w:footnote>
  <w:footnote w:id="4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Ҟарачы Черқестәыла абаза бызшәала ахьӡ</w:t>
      </w:r>
    </w:p>
  </w:footnote>
  <w:footnote w:id="4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Ирылаҳәам аибашьра ахронологиа. Б.2 М. 1993, ад. 176</w:t>
      </w:r>
    </w:p>
  </w:footnote>
  <w:footnote w:id="4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lang w:val="tr-TR"/>
        </w:rPr>
        <w:t>Те суровые дни. Хроника Отечественной войны… Сухум, 2004</w:t>
      </w:r>
      <w:r w:rsidRPr="00063C99">
        <w:rPr>
          <w:rFonts w:ascii="Arial" w:hAnsi="Arial" w:cs="Arial"/>
          <w:sz w:val="16"/>
          <w:szCs w:val="16"/>
        </w:rPr>
        <w:t xml:space="preserve"> г.</w:t>
      </w:r>
      <w:r w:rsidRPr="00063C99">
        <w:rPr>
          <w:rFonts w:ascii="Arial" w:hAnsi="Arial" w:cs="Arial"/>
          <w:sz w:val="16"/>
          <w:szCs w:val="16"/>
          <w:lang w:val="tr-TR"/>
        </w:rPr>
        <w:t xml:space="preserve"> </w:t>
      </w:r>
      <w:r w:rsidRPr="00063C99">
        <w:rPr>
          <w:rFonts w:ascii="Arial" w:hAnsi="Arial" w:cs="Arial"/>
          <w:sz w:val="16"/>
          <w:szCs w:val="16"/>
        </w:rPr>
        <w:t>ад.210.</w:t>
      </w:r>
    </w:p>
    <w:p w:rsidR="005D0D80" w:rsidRPr="00063C99" w:rsidRDefault="005D0D80" w:rsidP="00A756D9">
      <w:pPr>
        <w:pStyle w:val="DipnotMetni"/>
        <w:spacing w:after="20"/>
        <w:ind w:firstLine="284"/>
        <w:jc w:val="both"/>
        <w:rPr>
          <w:rFonts w:ascii="Arial" w:hAnsi="Arial" w:cs="Arial"/>
          <w:sz w:val="16"/>
          <w:szCs w:val="16"/>
        </w:rPr>
      </w:pPr>
    </w:p>
  </w:footnote>
  <w:footnote w:id="41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В.Чамагәуа.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7 г. ад.74-75-76 </w:t>
      </w:r>
    </w:p>
  </w:footnote>
  <w:footnote w:id="414">
    <w:p w:rsidR="005D0D80" w:rsidRPr="00063C99" w:rsidRDefault="005D0D80" w:rsidP="00294CE5">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9, жьҭаарамза 9-11, 1992ш</w:t>
      </w:r>
    </w:p>
  </w:footnote>
  <w:footnote w:id="415">
    <w:p w:rsidR="005D0D80" w:rsidRPr="00063C99" w:rsidRDefault="005D0D80" w:rsidP="00294CE5">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Хәарцкьиеи,Гә.Допуеи, Н.Џьонуеи</w:t>
      </w:r>
      <w:r w:rsidRPr="00063C99">
        <w:rPr>
          <w:rFonts w:ascii="Arial" w:hAnsi="Arial" w:cs="Arial"/>
          <w:sz w:val="16"/>
          <w:szCs w:val="16"/>
        </w:rPr>
        <w:fldChar w:fldCharType="begin"/>
      </w:r>
      <w:r w:rsidRPr="00063C99">
        <w:rPr>
          <w:rFonts w:ascii="Arial" w:hAnsi="Arial" w:cs="Arial"/>
          <w:sz w:val="16"/>
          <w:szCs w:val="16"/>
        </w:rPr>
        <w:instrText xml:space="preserve"> XE "Н.Џьонуа" </w:instrText>
      </w:r>
      <w:r w:rsidRPr="00063C99">
        <w:rPr>
          <w:rFonts w:ascii="Arial" w:hAnsi="Arial" w:cs="Arial"/>
          <w:sz w:val="16"/>
          <w:szCs w:val="16"/>
        </w:rPr>
        <w:fldChar w:fldCharType="end"/>
      </w:r>
      <w:r w:rsidRPr="00063C99">
        <w:rPr>
          <w:rFonts w:ascii="Arial" w:hAnsi="Arial" w:cs="Arial"/>
          <w:sz w:val="16"/>
          <w:szCs w:val="16"/>
        </w:rPr>
        <w:t xml:space="preserve"> мацара ирдыруаз ари аоперациа маӡан. Гә. Допуа иҿцәажәара.</w:t>
      </w:r>
    </w:p>
  </w:footnote>
  <w:footnote w:id="416">
    <w:p w:rsidR="005D0D80" w:rsidRPr="00063C99" w:rsidRDefault="005D0D80" w:rsidP="00294CE5">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08.</w:t>
      </w:r>
    </w:p>
  </w:footnote>
  <w:footnote w:id="417">
    <w:p w:rsidR="005D0D80" w:rsidRPr="00063C99" w:rsidRDefault="005D0D80" w:rsidP="00294CE5">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ериеи, Р.Кәыҵниеи, Г.Аџьынџьали, М.Џьокуеи, Е.Ҳапати, Н. Андырбуеи рыҿцәажәарақәа.</w:t>
      </w:r>
    </w:p>
  </w:footnote>
  <w:footnote w:id="418">
    <w:p w:rsidR="005D0D80" w:rsidRPr="00063C99" w:rsidRDefault="005D0D80" w:rsidP="00294CE5">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ериеи, Р.Кәыҵниеи, Г.Аџьынџьали, М.Џьокуеи, Е.Ҳапати рыҿцәажәарақәа.</w:t>
      </w:r>
    </w:p>
  </w:footnote>
  <w:footnote w:id="419">
    <w:p w:rsidR="005D0D80" w:rsidRPr="00063C99" w:rsidRDefault="005D0D80" w:rsidP="00294CE5">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 Андырбуеи, О. Кәычбеи, М.Гериеи, Р.Кәыҵниеи, Г.Аџьынџьали, М.Џьокуеи, Е.Ҳапати рыҿцәажәарақәа.</w:t>
      </w:r>
    </w:p>
    <w:p w:rsidR="005D0D80" w:rsidRPr="00063C99" w:rsidRDefault="005D0D80" w:rsidP="00A756D9">
      <w:pPr>
        <w:pStyle w:val="DipnotMetni"/>
        <w:spacing w:after="20"/>
        <w:ind w:firstLine="284"/>
        <w:jc w:val="both"/>
        <w:rPr>
          <w:rFonts w:ascii="Arial" w:hAnsi="Arial" w:cs="Arial"/>
          <w:sz w:val="16"/>
          <w:szCs w:val="16"/>
        </w:rPr>
      </w:pPr>
    </w:p>
    <w:p w:rsidR="005D0D80" w:rsidRPr="00063C99" w:rsidRDefault="005D0D80" w:rsidP="00A756D9">
      <w:pPr>
        <w:pStyle w:val="DipnotMetni"/>
        <w:spacing w:after="20"/>
        <w:ind w:firstLine="284"/>
        <w:jc w:val="both"/>
        <w:rPr>
          <w:rFonts w:ascii="Arial" w:hAnsi="Arial" w:cs="Arial"/>
          <w:sz w:val="16"/>
          <w:szCs w:val="16"/>
        </w:rPr>
      </w:pPr>
    </w:p>
  </w:footnote>
  <w:footnote w:id="4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footnote>
  <w:footnote w:id="4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footnote>
  <w:footnote w:id="4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p w:rsidR="005D0D80" w:rsidRPr="00063C99" w:rsidRDefault="005D0D80" w:rsidP="00A756D9">
      <w:pPr>
        <w:pStyle w:val="DipnotMetni"/>
        <w:spacing w:after="20"/>
        <w:ind w:firstLine="284"/>
        <w:jc w:val="both"/>
        <w:rPr>
          <w:rFonts w:ascii="Arial" w:hAnsi="Arial" w:cs="Arial"/>
          <w:sz w:val="16"/>
          <w:szCs w:val="16"/>
        </w:rPr>
      </w:pPr>
    </w:p>
    <w:p w:rsidR="005D0D80" w:rsidRPr="00063C99" w:rsidRDefault="005D0D80" w:rsidP="00A756D9">
      <w:pPr>
        <w:pStyle w:val="DipnotMetni"/>
        <w:spacing w:after="20"/>
        <w:ind w:firstLine="284"/>
        <w:jc w:val="both"/>
        <w:rPr>
          <w:rFonts w:ascii="Arial" w:hAnsi="Arial" w:cs="Arial"/>
          <w:sz w:val="16"/>
          <w:szCs w:val="16"/>
        </w:rPr>
      </w:pPr>
    </w:p>
  </w:footnote>
  <w:footnote w:id="4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В.Чамагәуа.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7 г. ад.74-75-76 </w:t>
      </w:r>
    </w:p>
  </w:footnote>
  <w:footnote w:id="4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lang w:val="tr-TR"/>
        </w:rPr>
        <w:t xml:space="preserve"> </w:t>
      </w:r>
      <w:r w:rsidRPr="00063C99">
        <w:rPr>
          <w:rFonts w:ascii="Arial" w:hAnsi="Arial" w:cs="Arial"/>
          <w:sz w:val="16"/>
          <w:szCs w:val="16"/>
        </w:rPr>
        <w:t xml:space="preserve">Б.Џьапуа иҿцәажәарақәа. </w:t>
      </w:r>
    </w:p>
  </w:footnote>
  <w:footnote w:id="4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қәа.  </w:t>
      </w:r>
    </w:p>
  </w:footnote>
  <w:footnote w:id="426">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Фронт восходящего солнца Краткое описание боевых действий на Восточном Фронте в ходе Отечествнной войны 1992-1993 годов Сухум 2008 г.</w:t>
      </w:r>
    </w:p>
  </w:footnote>
  <w:footnote w:id="427">
    <w:p w:rsidR="005D0D80" w:rsidRPr="00063C99" w:rsidRDefault="005D0D80" w:rsidP="00A756D9">
      <w:pPr>
        <w:pStyle w:val="DipnotMetni"/>
        <w:spacing w:after="20"/>
        <w:ind w:firstLine="284"/>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әарамиа</w:t>
      </w:r>
      <w:r w:rsidRPr="00063C99">
        <w:rPr>
          <w:rFonts w:ascii="Arial" w:hAnsi="Arial" w:cs="Arial"/>
          <w:sz w:val="16"/>
          <w:szCs w:val="16"/>
        </w:rPr>
        <w:fldChar w:fldCharType="begin"/>
      </w:r>
      <w:r w:rsidRPr="00063C99">
        <w:rPr>
          <w:rFonts w:ascii="Arial" w:hAnsi="Arial" w:cs="Arial"/>
          <w:sz w:val="16"/>
          <w:szCs w:val="16"/>
        </w:rPr>
        <w:instrText xml:space="preserve"> XE "М.Гәарам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  </w:t>
      </w:r>
    </w:p>
  </w:footnote>
  <w:footnote w:id="4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4. Н.Какәбааи</w:t>
      </w:r>
      <w:r w:rsidRPr="00063C99">
        <w:rPr>
          <w:rFonts w:ascii="Arial" w:hAnsi="Arial" w:cs="Arial"/>
          <w:sz w:val="16"/>
          <w:szCs w:val="16"/>
        </w:rPr>
        <w:fldChar w:fldCharType="begin"/>
      </w:r>
      <w:r w:rsidRPr="00063C99">
        <w:rPr>
          <w:rFonts w:ascii="Arial" w:hAnsi="Arial" w:cs="Arial"/>
          <w:sz w:val="16"/>
          <w:szCs w:val="16"/>
        </w:rPr>
        <w:instrText xml:space="preserve"> XE "Н.Какубаа" </w:instrText>
      </w:r>
      <w:r w:rsidRPr="00063C99">
        <w:rPr>
          <w:rFonts w:ascii="Arial" w:hAnsi="Arial" w:cs="Arial"/>
          <w:sz w:val="16"/>
          <w:szCs w:val="16"/>
        </w:rPr>
        <w:fldChar w:fldCharType="end"/>
      </w:r>
      <w:r w:rsidRPr="00063C99">
        <w:rPr>
          <w:rFonts w:ascii="Arial" w:hAnsi="Arial" w:cs="Arial"/>
          <w:sz w:val="16"/>
          <w:szCs w:val="16"/>
        </w:rPr>
        <w:t>, О.Ломиеи</w:t>
      </w:r>
      <w:r w:rsidRPr="00063C99">
        <w:rPr>
          <w:rFonts w:ascii="Arial" w:hAnsi="Arial" w:cs="Arial"/>
          <w:sz w:val="16"/>
          <w:szCs w:val="16"/>
        </w:rPr>
        <w:fldChar w:fldCharType="begin"/>
      </w:r>
      <w:r w:rsidRPr="00063C99">
        <w:rPr>
          <w:rFonts w:ascii="Arial" w:hAnsi="Arial" w:cs="Arial"/>
          <w:sz w:val="16"/>
          <w:szCs w:val="16"/>
        </w:rPr>
        <w:instrText xml:space="preserve"> XE "О.Ломиа" </w:instrText>
      </w:r>
      <w:r w:rsidRPr="00063C99">
        <w:rPr>
          <w:rFonts w:ascii="Arial" w:hAnsi="Arial" w:cs="Arial"/>
          <w:sz w:val="16"/>
          <w:szCs w:val="16"/>
        </w:rPr>
        <w:fldChar w:fldCharType="end"/>
      </w:r>
      <w:r w:rsidRPr="00063C99">
        <w:rPr>
          <w:rFonts w:ascii="Arial" w:hAnsi="Arial" w:cs="Arial"/>
          <w:sz w:val="16"/>
          <w:szCs w:val="16"/>
        </w:rPr>
        <w:t>, Л.Амқәаби</w:t>
      </w:r>
      <w:r w:rsidRPr="00063C99">
        <w:rPr>
          <w:rFonts w:ascii="Arial" w:hAnsi="Arial" w:cs="Arial"/>
          <w:sz w:val="16"/>
          <w:szCs w:val="16"/>
        </w:rPr>
        <w:fldChar w:fldCharType="begin"/>
      </w:r>
      <w:r w:rsidRPr="00063C99">
        <w:rPr>
          <w:rFonts w:ascii="Arial" w:hAnsi="Arial" w:cs="Arial"/>
          <w:sz w:val="16"/>
          <w:szCs w:val="16"/>
        </w:rPr>
        <w:instrText xml:space="preserve"> XE "Л.Амқәаб" </w:instrText>
      </w:r>
      <w:r w:rsidRPr="00063C99">
        <w:rPr>
          <w:rFonts w:ascii="Arial" w:hAnsi="Arial" w:cs="Arial"/>
          <w:sz w:val="16"/>
          <w:szCs w:val="16"/>
        </w:rPr>
        <w:fldChar w:fldCharType="end"/>
      </w:r>
      <w:r w:rsidRPr="00063C99">
        <w:rPr>
          <w:rFonts w:ascii="Arial" w:hAnsi="Arial" w:cs="Arial"/>
          <w:sz w:val="16"/>
          <w:szCs w:val="16"/>
        </w:rPr>
        <w:t>, И. Какачиеи</w:t>
      </w:r>
      <w:r w:rsidRPr="00063C99">
        <w:rPr>
          <w:rFonts w:ascii="Arial" w:hAnsi="Arial" w:cs="Arial"/>
          <w:sz w:val="16"/>
          <w:szCs w:val="16"/>
        </w:rPr>
        <w:fldChar w:fldCharType="begin"/>
      </w:r>
      <w:r w:rsidRPr="00063C99">
        <w:rPr>
          <w:rFonts w:ascii="Arial" w:hAnsi="Arial" w:cs="Arial"/>
          <w:sz w:val="16"/>
          <w:szCs w:val="16"/>
        </w:rPr>
        <w:instrText xml:space="preserve"> XE "И. Какачиа" </w:instrText>
      </w:r>
      <w:r w:rsidRPr="00063C99">
        <w:rPr>
          <w:rFonts w:ascii="Arial" w:hAnsi="Arial" w:cs="Arial"/>
          <w:sz w:val="16"/>
          <w:szCs w:val="16"/>
        </w:rPr>
        <w:fldChar w:fldCharType="end"/>
      </w:r>
      <w:r w:rsidRPr="00063C99">
        <w:rPr>
          <w:rFonts w:ascii="Arial" w:hAnsi="Arial" w:cs="Arial"/>
          <w:sz w:val="16"/>
          <w:szCs w:val="16"/>
        </w:rPr>
        <w:t>, Р.Дочиеи</w:t>
      </w:r>
      <w:r w:rsidRPr="00063C99">
        <w:rPr>
          <w:rFonts w:ascii="Arial" w:hAnsi="Arial" w:cs="Arial"/>
          <w:sz w:val="16"/>
          <w:szCs w:val="16"/>
        </w:rPr>
        <w:fldChar w:fldCharType="begin"/>
      </w:r>
      <w:r w:rsidRPr="00063C99">
        <w:rPr>
          <w:rFonts w:ascii="Arial" w:hAnsi="Arial" w:cs="Arial"/>
          <w:sz w:val="16"/>
          <w:szCs w:val="16"/>
        </w:rPr>
        <w:instrText xml:space="preserve"> XE "Р.Доч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4. </w:t>
      </w:r>
    </w:p>
  </w:footnote>
  <w:footnote w:id="4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әарамиеи</w:t>
      </w:r>
      <w:r w:rsidRPr="00063C99">
        <w:rPr>
          <w:rFonts w:ascii="Arial" w:hAnsi="Arial" w:cs="Arial"/>
          <w:sz w:val="16"/>
          <w:szCs w:val="16"/>
        </w:rPr>
        <w:fldChar w:fldCharType="begin"/>
      </w:r>
      <w:r w:rsidRPr="00063C99">
        <w:rPr>
          <w:rFonts w:ascii="Arial" w:hAnsi="Arial" w:cs="Arial"/>
          <w:sz w:val="16"/>
          <w:szCs w:val="16"/>
        </w:rPr>
        <w:instrText xml:space="preserve"> XE "М.Гәарамиа" </w:instrText>
      </w:r>
      <w:r w:rsidRPr="00063C99">
        <w:rPr>
          <w:rFonts w:ascii="Arial" w:hAnsi="Arial" w:cs="Arial"/>
          <w:sz w:val="16"/>
          <w:szCs w:val="16"/>
        </w:rPr>
        <w:fldChar w:fldCharType="end"/>
      </w:r>
      <w:r w:rsidRPr="00063C99">
        <w:rPr>
          <w:rFonts w:ascii="Arial" w:hAnsi="Arial" w:cs="Arial"/>
          <w:sz w:val="16"/>
          <w:szCs w:val="16"/>
        </w:rPr>
        <w:t>, Н.Какәбааи</w:t>
      </w:r>
      <w:r w:rsidRPr="00063C99">
        <w:rPr>
          <w:rFonts w:ascii="Arial" w:hAnsi="Arial" w:cs="Arial"/>
          <w:sz w:val="16"/>
          <w:szCs w:val="16"/>
        </w:rPr>
        <w:fldChar w:fldCharType="begin"/>
      </w:r>
      <w:r w:rsidRPr="00063C99">
        <w:rPr>
          <w:rFonts w:ascii="Arial" w:hAnsi="Arial" w:cs="Arial"/>
          <w:sz w:val="16"/>
          <w:szCs w:val="16"/>
        </w:rPr>
        <w:instrText xml:space="preserve"> XE "Н.Какубаа" </w:instrText>
      </w:r>
      <w:r w:rsidRPr="00063C99">
        <w:rPr>
          <w:rFonts w:ascii="Arial" w:hAnsi="Arial" w:cs="Arial"/>
          <w:sz w:val="16"/>
          <w:szCs w:val="16"/>
        </w:rPr>
        <w:fldChar w:fldCharType="end"/>
      </w:r>
      <w:r w:rsidRPr="00063C99">
        <w:rPr>
          <w:rFonts w:ascii="Arial" w:hAnsi="Arial" w:cs="Arial"/>
          <w:sz w:val="16"/>
          <w:szCs w:val="16"/>
        </w:rPr>
        <w:t>, О.Ломиеи</w:t>
      </w:r>
      <w:r w:rsidRPr="00063C99">
        <w:rPr>
          <w:rFonts w:ascii="Arial" w:hAnsi="Arial" w:cs="Arial"/>
          <w:sz w:val="16"/>
          <w:szCs w:val="16"/>
        </w:rPr>
        <w:fldChar w:fldCharType="begin"/>
      </w:r>
      <w:r w:rsidRPr="00063C99">
        <w:rPr>
          <w:rFonts w:ascii="Arial" w:hAnsi="Arial" w:cs="Arial"/>
          <w:sz w:val="16"/>
          <w:szCs w:val="16"/>
        </w:rPr>
        <w:instrText xml:space="preserve"> XE "О.Ломиа" </w:instrText>
      </w:r>
      <w:r w:rsidRPr="00063C99">
        <w:rPr>
          <w:rFonts w:ascii="Arial" w:hAnsi="Arial" w:cs="Arial"/>
          <w:sz w:val="16"/>
          <w:szCs w:val="16"/>
        </w:rPr>
        <w:fldChar w:fldCharType="end"/>
      </w:r>
      <w:r w:rsidRPr="00063C99">
        <w:rPr>
          <w:rFonts w:ascii="Arial" w:hAnsi="Arial" w:cs="Arial"/>
          <w:sz w:val="16"/>
          <w:szCs w:val="16"/>
        </w:rPr>
        <w:t>, Л.Амқәаби</w:t>
      </w:r>
      <w:r w:rsidRPr="00063C99">
        <w:rPr>
          <w:rFonts w:ascii="Arial" w:hAnsi="Arial" w:cs="Arial"/>
          <w:sz w:val="16"/>
          <w:szCs w:val="16"/>
        </w:rPr>
        <w:fldChar w:fldCharType="begin"/>
      </w:r>
      <w:r w:rsidRPr="00063C99">
        <w:rPr>
          <w:rFonts w:ascii="Arial" w:hAnsi="Arial" w:cs="Arial"/>
          <w:sz w:val="16"/>
          <w:szCs w:val="16"/>
        </w:rPr>
        <w:instrText xml:space="preserve"> XE "Л.Амқәаб" </w:instrText>
      </w:r>
      <w:r w:rsidRPr="00063C99">
        <w:rPr>
          <w:rFonts w:ascii="Arial" w:hAnsi="Arial" w:cs="Arial"/>
          <w:sz w:val="16"/>
          <w:szCs w:val="16"/>
        </w:rPr>
        <w:fldChar w:fldCharType="end"/>
      </w:r>
      <w:r w:rsidRPr="00063C99">
        <w:rPr>
          <w:rFonts w:ascii="Arial" w:hAnsi="Arial" w:cs="Arial"/>
          <w:sz w:val="16"/>
          <w:szCs w:val="16"/>
        </w:rPr>
        <w:t>, И. Какачиеи</w:t>
      </w:r>
      <w:r w:rsidRPr="00063C99">
        <w:rPr>
          <w:rFonts w:ascii="Arial" w:hAnsi="Arial" w:cs="Arial"/>
          <w:sz w:val="16"/>
          <w:szCs w:val="16"/>
        </w:rPr>
        <w:fldChar w:fldCharType="begin"/>
      </w:r>
      <w:r w:rsidRPr="00063C99">
        <w:rPr>
          <w:rFonts w:ascii="Arial" w:hAnsi="Arial" w:cs="Arial"/>
          <w:sz w:val="16"/>
          <w:szCs w:val="16"/>
        </w:rPr>
        <w:instrText xml:space="preserve"> XE "И. Какачиа" </w:instrText>
      </w:r>
      <w:r w:rsidRPr="00063C99">
        <w:rPr>
          <w:rFonts w:ascii="Arial" w:hAnsi="Arial" w:cs="Arial"/>
          <w:sz w:val="16"/>
          <w:szCs w:val="16"/>
        </w:rPr>
        <w:fldChar w:fldCharType="end"/>
      </w:r>
      <w:r w:rsidRPr="00063C99">
        <w:rPr>
          <w:rFonts w:ascii="Arial" w:hAnsi="Arial" w:cs="Arial"/>
          <w:sz w:val="16"/>
          <w:szCs w:val="16"/>
        </w:rPr>
        <w:t>, Р.Дочиеи</w:t>
      </w:r>
      <w:r w:rsidRPr="00063C99">
        <w:rPr>
          <w:rFonts w:ascii="Arial" w:hAnsi="Arial" w:cs="Arial"/>
          <w:sz w:val="16"/>
          <w:szCs w:val="16"/>
        </w:rPr>
        <w:fldChar w:fldCharType="begin"/>
      </w:r>
      <w:r w:rsidRPr="00063C99">
        <w:rPr>
          <w:rFonts w:ascii="Arial" w:hAnsi="Arial" w:cs="Arial"/>
          <w:sz w:val="16"/>
          <w:szCs w:val="16"/>
        </w:rPr>
        <w:instrText xml:space="preserve"> XE "Р.Доч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әарамиа</w:t>
      </w:r>
      <w:r w:rsidRPr="00063C99">
        <w:rPr>
          <w:rFonts w:ascii="Arial" w:hAnsi="Arial" w:cs="Arial"/>
          <w:sz w:val="16"/>
          <w:szCs w:val="16"/>
        </w:rPr>
        <w:fldChar w:fldCharType="begin"/>
      </w:r>
      <w:r w:rsidRPr="00063C99">
        <w:rPr>
          <w:rFonts w:ascii="Arial" w:hAnsi="Arial" w:cs="Arial"/>
          <w:sz w:val="16"/>
          <w:szCs w:val="16"/>
        </w:rPr>
        <w:instrText xml:space="preserve"> XE "М.Гәарам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  </w:t>
      </w:r>
    </w:p>
  </w:footnote>
  <w:footnote w:id="4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3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xml:space="preserve">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атал Џьапуеи М.Гәарамиеи</w:t>
      </w:r>
      <w:r w:rsidRPr="00063C99">
        <w:rPr>
          <w:rFonts w:ascii="Arial" w:hAnsi="Arial" w:cs="Arial"/>
          <w:sz w:val="16"/>
          <w:szCs w:val="16"/>
        </w:rPr>
        <w:fldChar w:fldCharType="begin"/>
      </w:r>
      <w:r w:rsidRPr="00063C99">
        <w:rPr>
          <w:rFonts w:ascii="Arial" w:hAnsi="Arial" w:cs="Arial"/>
          <w:sz w:val="16"/>
          <w:szCs w:val="16"/>
        </w:rPr>
        <w:instrText xml:space="preserve"> XE "М.Гәарам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5.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xml:space="preserve"> иҿцәажәарақәа.</w:t>
      </w:r>
    </w:p>
  </w:footnote>
  <w:footnote w:id="439">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әарамиа</w:t>
      </w:r>
      <w:r w:rsidRPr="00063C99">
        <w:rPr>
          <w:rFonts w:ascii="Arial" w:hAnsi="Arial" w:cs="Arial"/>
          <w:sz w:val="16"/>
          <w:szCs w:val="16"/>
        </w:rPr>
        <w:fldChar w:fldCharType="begin"/>
      </w:r>
      <w:r w:rsidRPr="00063C99">
        <w:rPr>
          <w:rFonts w:ascii="Arial" w:hAnsi="Arial" w:cs="Arial"/>
          <w:sz w:val="16"/>
          <w:szCs w:val="16"/>
        </w:rPr>
        <w:instrText xml:space="preserve"> XE "М.Гәарам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40">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Какәбааи</w:t>
      </w:r>
      <w:r w:rsidRPr="00063C99">
        <w:rPr>
          <w:rFonts w:ascii="Arial" w:hAnsi="Arial" w:cs="Arial"/>
          <w:sz w:val="16"/>
          <w:szCs w:val="16"/>
        </w:rPr>
        <w:fldChar w:fldCharType="begin"/>
      </w:r>
      <w:r w:rsidRPr="00063C99">
        <w:rPr>
          <w:rFonts w:ascii="Arial" w:hAnsi="Arial" w:cs="Arial"/>
          <w:sz w:val="16"/>
          <w:szCs w:val="16"/>
        </w:rPr>
        <w:instrText xml:space="preserve"> XE "Н.Какубаа" </w:instrText>
      </w:r>
      <w:r w:rsidRPr="00063C99">
        <w:rPr>
          <w:rFonts w:ascii="Arial" w:hAnsi="Arial" w:cs="Arial"/>
          <w:sz w:val="16"/>
          <w:szCs w:val="16"/>
        </w:rPr>
        <w:fldChar w:fldCharType="end"/>
      </w:r>
      <w:r w:rsidRPr="00063C99">
        <w:rPr>
          <w:rFonts w:ascii="Arial" w:hAnsi="Arial" w:cs="Arial"/>
          <w:sz w:val="16"/>
          <w:szCs w:val="16"/>
        </w:rPr>
        <w:t>, О.Ломиеи</w:t>
      </w:r>
      <w:r w:rsidRPr="00063C99">
        <w:rPr>
          <w:rFonts w:ascii="Arial" w:hAnsi="Arial" w:cs="Arial"/>
          <w:sz w:val="16"/>
          <w:szCs w:val="16"/>
        </w:rPr>
        <w:fldChar w:fldCharType="begin"/>
      </w:r>
      <w:r w:rsidRPr="00063C99">
        <w:rPr>
          <w:rFonts w:ascii="Arial" w:hAnsi="Arial" w:cs="Arial"/>
          <w:sz w:val="16"/>
          <w:szCs w:val="16"/>
        </w:rPr>
        <w:instrText xml:space="preserve"> XE "О.Ломиа" </w:instrText>
      </w:r>
      <w:r w:rsidRPr="00063C99">
        <w:rPr>
          <w:rFonts w:ascii="Arial" w:hAnsi="Arial" w:cs="Arial"/>
          <w:sz w:val="16"/>
          <w:szCs w:val="16"/>
        </w:rPr>
        <w:fldChar w:fldCharType="end"/>
      </w:r>
      <w:r w:rsidRPr="00063C99">
        <w:rPr>
          <w:rFonts w:ascii="Arial" w:hAnsi="Arial" w:cs="Arial"/>
          <w:sz w:val="16"/>
          <w:szCs w:val="16"/>
        </w:rPr>
        <w:t>, Л.Амқәаби</w:t>
      </w:r>
      <w:r w:rsidRPr="00063C99">
        <w:rPr>
          <w:rFonts w:ascii="Arial" w:hAnsi="Arial" w:cs="Arial"/>
          <w:sz w:val="16"/>
          <w:szCs w:val="16"/>
        </w:rPr>
        <w:fldChar w:fldCharType="begin"/>
      </w:r>
      <w:r w:rsidRPr="00063C99">
        <w:rPr>
          <w:rFonts w:ascii="Arial" w:hAnsi="Arial" w:cs="Arial"/>
          <w:sz w:val="16"/>
          <w:szCs w:val="16"/>
        </w:rPr>
        <w:instrText xml:space="preserve"> XE "Л.Амқәаб" </w:instrText>
      </w:r>
      <w:r w:rsidRPr="00063C99">
        <w:rPr>
          <w:rFonts w:ascii="Arial" w:hAnsi="Arial" w:cs="Arial"/>
          <w:sz w:val="16"/>
          <w:szCs w:val="16"/>
        </w:rPr>
        <w:fldChar w:fldCharType="end"/>
      </w:r>
      <w:r w:rsidRPr="00063C99">
        <w:rPr>
          <w:rFonts w:ascii="Arial" w:hAnsi="Arial" w:cs="Arial"/>
          <w:sz w:val="16"/>
          <w:szCs w:val="16"/>
        </w:rPr>
        <w:t>, И. Какачиеи</w:t>
      </w:r>
      <w:r w:rsidRPr="00063C99">
        <w:rPr>
          <w:rFonts w:ascii="Arial" w:hAnsi="Arial" w:cs="Arial"/>
          <w:sz w:val="16"/>
          <w:szCs w:val="16"/>
        </w:rPr>
        <w:fldChar w:fldCharType="begin"/>
      </w:r>
      <w:r w:rsidRPr="00063C99">
        <w:rPr>
          <w:rFonts w:ascii="Arial" w:hAnsi="Arial" w:cs="Arial"/>
          <w:sz w:val="16"/>
          <w:szCs w:val="16"/>
        </w:rPr>
        <w:instrText xml:space="preserve"> XE "И. Какачиа" </w:instrText>
      </w:r>
      <w:r w:rsidRPr="00063C99">
        <w:rPr>
          <w:rFonts w:ascii="Arial" w:hAnsi="Arial" w:cs="Arial"/>
          <w:sz w:val="16"/>
          <w:szCs w:val="16"/>
        </w:rPr>
        <w:fldChar w:fldCharType="end"/>
      </w:r>
      <w:r w:rsidRPr="00063C99">
        <w:rPr>
          <w:rFonts w:ascii="Arial" w:hAnsi="Arial" w:cs="Arial"/>
          <w:sz w:val="16"/>
          <w:szCs w:val="16"/>
        </w:rPr>
        <w:t>, Р.Дочиеи</w:t>
      </w:r>
      <w:r w:rsidRPr="00063C99">
        <w:rPr>
          <w:rFonts w:ascii="Arial" w:hAnsi="Arial" w:cs="Arial"/>
          <w:sz w:val="16"/>
          <w:szCs w:val="16"/>
        </w:rPr>
        <w:fldChar w:fldCharType="begin"/>
      </w:r>
      <w:r w:rsidRPr="00063C99">
        <w:rPr>
          <w:rFonts w:ascii="Arial" w:hAnsi="Arial" w:cs="Arial"/>
          <w:sz w:val="16"/>
          <w:szCs w:val="16"/>
        </w:rPr>
        <w:instrText xml:space="preserve"> XE "Р.Доч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41">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әарамиа</w:t>
      </w:r>
      <w:r w:rsidRPr="00063C99">
        <w:rPr>
          <w:rFonts w:ascii="Arial" w:hAnsi="Arial" w:cs="Arial"/>
          <w:sz w:val="16"/>
          <w:szCs w:val="16"/>
        </w:rPr>
        <w:fldChar w:fldCharType="begin"/>
      </w:r>
      <w:r w:rsidRPr="00063C99">
        <w:rPr>
          <w:rFonts w:ascii="Arial" w:hAnsi="Arial" w:cs="Arial"/>
          <w:sz w:val="16"/>
          <w:szCs w:val="16"/>
        </w:rPr>
        <w:instrText xml:space="preserve"> XE "М.Гәарамиа" </w:instrText>
      </w:r>
      <w:r w:rsidRPr="00063C99">
        <w:rPr>
          <w:rFonts w:ascii="Arial" w:hAnsi="Arial" w:cs="Arial"/>
          <w:sz w:val="16"/>
          <w:szCs w:val="16"/>
        </w:rPr>
        <w:fldChar w:fldCharType="end"/>
      </w:r>
      <w:r w:rsidRPr="00063C99">
        <w:rPr>
          <w:rFonts w:ascii="Arial" w:hAnsi="Arial" w:cs="Arial"/>
          <w:sz w:val="16"/>
          <w:szCs w:val="16"/>
        </w:rPr>
        <w:t xml:space="preserve"> иҿцәажәара. </w:t>
      </w:r>
    </w:p>
  </w:footnote>
  <w:footnote w:id="442">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әарамиа</w:t>
      </w:r>
      <w:r w:rsidRPr="00063C99">
        <w:rPr>
          <w:rFonts w:ascii="Arial" w:hAnsi="Arial" w:cs="Arial"/>
          <w:sz w:val="16"/>
          <w:szCs w:val="16"/>
        </w:rPr>
        <w:fldChar w:fldCharType="begin"/>
      </w:r>
      <w:r w:rsidRPr="00063C99">
        <w:rPr>
          <w:rFonts w:ascii="Arial" w:hAnsi="Arial" w:cs="Arial"/>
          <w:sz w:val="16"/>
          <w:szCs w:val="16"/>
        </w:rPr>
        <w:instrText xml:space="preserve"> XE "М.Гәарам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43">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әарамиа</w:t>
      </w:r>
      <w:r w:rsidRPr="00063C99">
        <w:rPr>
          <w:rFonts w:ascii="Arial" w:hAnsi="Arial" w:cs="Arial"/>
          <w:sz w:val="16"/>
          <w:szCs w:val="16"/>
        </w:rPr>
        <w:fldChar w:fldCharType="begin"/>
      </w:r>
      <w:r w:rsidRPr="00063C99">
        <w:rPr>
          <w:rFonts w:ascii="Arial" w:hAnsi="Arial" w:cs="Arial"/>
          <w:sz w:val="16"/>
          <w:szCs w:val="16"/>
        </w:rPr>
        <w:instrText xml:space="preserve"> XE "М.Гәарами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44">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5. Д.Быҭәбеи Батал Џьапуеи рыҿцәажәарақәа.</w:t>
      </w:r>
    </w:p>
  </w:footnote>
  <w:footnote w:id="445">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Какәбааи</w:t>
      </w:r>
      <w:r w:rsidRPr="00063C99">
        <w:rPr>
          <w:rFonts w:ascii="Arial" w:hAnsi="Arial" w:cs="Arial"/>
          <w:sz w:val="16"/>
          <w:szCs w:val="16"/>
        </w:rPr>
        <w:fldChar w:fldCharType="begin"/>
      </w:r>
      <w:r w:rsidRPr="00063C99">
        <w:rPr>
          <w:rFonts w:ascii="Arial" w:hAnsi="Arial" w:cs="Arial"/>
          <w:sz w:val="16"/>
          <w:szCs w:val="16"/>
        </w:rPr>
        <w:instrText xml:space="preserve"> XE "Н.Какубаа" </w:instrText>
      </w:r>
      <w:r w:rsidRPr="00063C99">
        <w:rPr>
          <w:rFonts w:ascii="Arial" w:hAnsi="Arial" w:cs="Arial"/>
          <w:sz w:val="16"/>
          <w:szCs w:val="16"/>
        </w:rPr>
        <w:fldChar w:fldCharType="end"/>
      </w:r>
      <w:r w:rsidRPr="00063C99">
        <w:rPr>
          <w:rFonts w:ascii="Arial" w:hAnsi="Arial" w:cs="Arial"/>
          <w:sz w:val="16"/>
          <w:szCs w:val="16"/>
        </w:rPr>
        <w:t>, О.Ломиеи</w:t>
      </w:r>
      <w:r w:rsidRPr="00063C99">
        <w:rPr>
          <w:rFonts w:ascii="Arial" w:hAnsi="Arial" w:cs="Arial"/>
          <w:sz w:val="16"/>
          <w:szCs w:val="16"/>
        </w:rPr>
        <w:fldChar w:fldCharType="begin"/>
      </w:r>
      <w:r w:rsidRPr="00063C99">
        <w:rPr>
          <w:rFonts w:ascii="Arial" w:hAnsi="Arial" w:cs="Arial"/>
          <w:sz w:val="16"/>
          <w:szCs w:val="16"/>
        </w:rPr>
        <w:instrText xml:space="preserve"> XE "О.Ломиа" </w:instrText>
      </w:r>
      <w:r w:rsidRPr="00063C99">
        <w:rPr>
          <w:rFonts w:ascii="Arial" w:hAnsi="Arial" w:cs="Arial"/>
          <w:sz w:val="16"/>
          <w:szCs w:val="16"/>
        </w:rPr>
        <w:fldChar w:fldCharType="end"/>
      </w:r>
      <w:r w:rsidRPr="00063C99">
        <w:rPr>
          <w:rFonts w:ascii="Arial" w:hAnsi="Arial" w:cs="Arial"/>
          <w:sz w:val="16"/>
          <w:szCs w:val="16"/>
        </w:rPr>
        <w:t>, Л.Амқәаби</w:t>
      </w:r>
      <w:r w:rsidRPr="00063C99">
        <w:rPr>
          <w:rFonts w:ascii="Arial" w:hAnsi="Arial" w:cs="Arial"/>
          <w:sz w:val="16"/>
          <w:szCs w:val="16"/>
        </w:rPr>
        <w:fldChar w:fldCharType="begin"/>
      </w:r>
      <w:r w:rsidRPr="00063C99">
        <w:rPr>
          <w:rFonts w:ascii="Arial" w:hAnsi="Arial" w:cs="Arial"/>
          <w:sz w:val="16"/>
          <w:szCs w:val="16"/>
        </w:rPr>
        <w:instrText xml:space="preserve"> XE "Л.Амқәаб" </w:instrText>
      </w:r>
      <w:r w:rsidRPr="00063C99">
        <w:rPr>
          <w:rFonts w:ascii="Arial" w:hAnsi="Arial" w:cs="Arial"/>
          <w:sz w:val="16"/>
          <w:szCs w:val="16"/>
        </w:rPr>
        <w:fldChar w:fldCharType="end"/>
      </w:r>
      <w:r w:rsidRPr="00063C99">
        <w:rPr>
          <w:rFonts w:ascii="Arial" w:hAnsi="Arial" w:cs="Arial"/>
          <w:sz w:val="16"/>
          <w:szCs w:val="16"/>
        </w:rPr>
        <w:t>, И. Какачиеи</w:t>
      </w:r>
      <w:r w:rsidRPr="00063C99">
        <w:rPr>
          <w:rFonts w:ascii="Arial" w:hAnsi="Arial" w:cs="Arial"/>
          <w:sz w:val="16"/>
          <w:szCs w:val="16"/>
        </w:rPr>
        <w:fldChar w:fldCharType="begin"/>
      </w:r>
      <w:r w:rsidRPr="00063C99">
        <w:rPr>
          <w:rFonts w:ascii="Arial" w:hAnsi="Arial" w:cs="Arial"/>
          <w:sz w:val="16"/>
          <w:szCs w:val="16"/>
        </w:rPr>
        <w:instrText xml:space="preserve"> XE "И. Какачиа" </w:instrText>
      </w:r>
      <w:r w:rsidRPr="00063C99">
        <w:rPr>
          <w:rFonts w:ascii="Arial" w:hAnsi="Arial" w:cs="Arial"/>
          <w:sz w:val="16"/>
          <w:szCs w:val="16"/>
        </w:rPr>
        <w:fldChar w:fldCharType="end"/>
      </w:r>
      <w:r w:rsidRPr="00063C99">
        <w:rPr>
          <w:rFonts w:ascii="Arial" w:hAnsi="Arial" w:cs="Arial"/>
          <w:sz w:val="16"/>
          <w:szCs w:val="16"/>
        </w:rPr>
        <w:t>, Р.Дочиеи</w:t>
      </w:r>
      <w:r w:rsidRPr="00063C99">
        <w:rPr>
          <w:rFonts w:ascii="Arial" w:hAnsi="Arial" w:cs="Arial"/>
          <w:sz w:val="16"/>
          <w:szCs w:val="16"/>
        </w:rPr>
        <w:fldChar w:fldCharType="begin"/>
      </w:r>
      <w:r w:rsidRPr="00063C99">
        <w:rPr>
          <w:rFonts w:ascii="Arial" w:hAnsi="Arial" w:cs="Arial"/>
          <w:sz w:val="16"/>
          <w:szCs w:val="16"/>
        </w:rPr>
        <w:instrText xml:space="preserve"> XE "Р.Доч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46">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Какәбааи</w:t>
      </w:r>
      <w:r w:rsidRPr="00063C99">
        <w:rPr>
          <w:rFonts w:ascii="Arial" w:hAnsi="Arial" w:cs="Arial"/>
          <w:sz w:val="16"/>
          <w:szCs w:val="16"/>
        </w:rPr>
        <w:fldChar w:fldCharType="begin"/>
      </w:r>
      <w:r w:rsidRPr="00063C99">
        <w:rPr>
          <w:rFonts w:ascii="Arial" w:hAnsi="Arial" w:cs="Arial"/>
          <w:sz w:val="16"/>
          <w:szCs w:val="16"/>
        </w:rPr>
        <w:instrText xml:space="preserve"> XE "Н.Какубаа" </w:instrText>
      </w:r>
      <w:r w:rsidRPr="00063C99">
        <w:rPr>
          <w:rFonts w:ascii="Arial" w:hAnsi="Arial" w:cs="Arial"/>
          <w:sz w:val="16"/>
          <w:szCs w:val="16"/>
        </w:rPr>
        <w:fldChar w:fldCharType="end"/>
      </w:r>
      <w:r w:rsidRPr="00063C99">
        <w:rPr>
          <w:rFonts w:ascii="Arial" w:hAnsi="Arial" w:cs="Arial"/>
          <w:sz w:val="16"/>
          <w:szCs w:val="16"/>
        </w:rPr>
        <w:t>, О.Ломиеи</w:t>
      </w:r>
      <w:r w:rsidRPr="00063C99">
        <w:rPr>
          <w:rFonts w:ascii="Arial" w:hAnsi="Arial" w:cs="Arial"/>
          <w:sz w:val="16"/>
          <w:szCs w:val="16"/>
        </w:rPr>
        <w:fldChar w:fldCharType="begin"/>
      </w:r>
      <w:r w:rsidRPr="00063C99">
        <w:rPr>
          <w:rFonts w:ascii="Arial" w:hAnsi="Arial" w:cs="Arial"/>
          <w:sz w:val="16"/>
          <w:szCs w:val="16"/>
        </w:rPr>
        <w:instrText xml:space="preserve"> XE "О.Ломиа" </w:instrText>
      </w:r>
      <w:r w:rsidRPr="00063C99">
        <w:rPr>
          <w:rFonts w:ascii="Arial" w:hAnsi="Arial" w:cs="Arial"/>
          <w:sz w:val="16"/>
          <w:szCs w:val="16"/>
        </w:rPr>
        <w:fldChar w:fldCharType="end"/>
      </w:r>
      <w:r w:rsidRPr="00063C99">
        <w:rPr>
          <w:rFonts w:ascii="Arial" w:hAnsi="Arial" w:cs="Arial"/>
          <w:sz w:val="16"/>
          <w:szCs w:val="16"/>
        </w:rPr>
        <w:t>, Л.Амқәаби</w:t>
      </w:r>
      <w:r w:rsidRPr="00063C99">
        <w:rPr>
          <w:rFonts w:ascii="Arial" w:hAnsi="Arial" w:cs="Arial"/>
          <w:sz w:val="16"/>
          <w:szCs w:val="16"/>
        </w:rPr>
        <w:fldChar w:fldCharType="begin"/>
      </w:r>
      <w:r w:rsidRPr="00063C99">
        <w:rPr>
          <w:rFonts w:ascii="Arial" w:hAnsi="Arial" w:cs="Arial"/>
          <w:sz w:val="16"/>
          <w:szCs w:val="16"/>
        </w:rPr>
        <w:instrText xml:space="preserve"> XE "Л.Амқәаб" </w:instrText>
      </w:r>
      <w:r w:rsidRPr="00063C99">
        <w:rPr>
          <w:rFonts w:ascii="Arial" w:hAnsi="Arial" w:cs="Arial"/>
          <w:sz w:val="16"/>
          <w:szCs w:val="16"/>
        </w:rPr>
        <w:fldChar w:fldCharType="end"/>
      </w:r>
      <w:r w:rsidRPr="00063C99">
        <w:rPr>
          <w:rFonts w:ascii="Arial" w:hAnsi="Arial" w:cs="Arial"/>
          <w:sz w:val="16"/>
          <w:szCs w:val="16"/>
        </w:rPr>
        <w:t>, И. Какачиеи</w:t>
      </w:r>
      <w:r w:rsidRPr="00063C99">
        <w:rPr>
          <w:rFonts w:ascii="Arial" w:hAnsi="Arial" w:cs="Arial"/>
          <w:sz w:val="16"/>
          <w:szCs w:val="16"/>
        </w:rPr>
        <w:fldChar w:fldCharType="begin"/>
      </w:r>
      <w:r w:rsidRPr="00063C99">
        <w:rPr>
          <w:rFonts w:ascii="Arial" w:hAnsi="Arial" w:cs="Arial"/>
          <w:sz w:val="16"/>
          <w:szCs w:val="16"/>
        </w:rPr>
        <w:instrText xml:space="preserve"> XE "И. Какачиа" </w:instrText>
      </w:r>
      <w:r w:rsidRPr="00063C99">
        <w:rPr>
          <w:rFonts w:ascii="Arial" w:hAnsi="Arial" w:cs="Arial"/>
          <w:sz w:val="16"/>
          <w:szCs w:val="16"/>
        </w:rPr>
        <w:fldChar w:fldCharType="end"/>
      </w:r>
      <w:r w:rsidRPr="00063C99">
        <w:rPr>
          <w:rFonts w:ascii="Arial" w:hAnsi="Arial" w:cs="Arial"/>
          <w:sz w:val="16"/>
          <w:szCs w:val="16"/>
        </w:rPr>
        <w:t>, Р.Дочиеи</w:t>
      </w:r>
      <w:r w:rsidRPr="00063C99">
        <w:rPr>
          <w:rFonts w:ascii="Arial" w:hAnsi="Arial" w:cs="Arial"/>
          <w:sz w:val="16"/>
          <w:szCs w:val="16"/>
        </w:rPr>
        <w:fldChar w:fldCharType="begin"/>
      </w:r>
      <w:r w:rsidRPr="00063C99">
        <w:rPr>
          <w:rFonts w:ascii="Arial" w:hAnsi="Arial" w:cs="Arial"/>
          <w:sz w:val="16"/>
          <w:szCs w:val="16"/>
        </w:rPr>
        <w:instrText xml:space="preserve"> XE "Р.Доч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47">
    <w:p w:rsidR="005D0D80" w:rsidRPr="00063C99" w:rsidRDefault="005D0D80" w:rsidP="004603BE">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5-116.  Д.Быҭәбеи Батал Џьапуеи рыҿцәажәарақәа.</w:t>
      </w:r>
    </w:p>
  </w:footnote>
  <w:footnote w:id="448">
    <w:p w:rsidR="005D0D80" w:rsidRPr="00063C99" w:rsidRDefault="005D0D80" w:rsidP="0088090A">
      <w:pPr>
        <w:spacing w:after="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 Чамагәуа В.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2017 г. ад. 104.</w:t>
      </w:r>
    </w:p>
  </w:footnote>
  <w:footnote w:id="449">
    <w:p w:rsidR="005D0D80" w:rsidRPr="00063C99" w:rsidRDefault="005D0D80" w:rsidP="0088090A">
      <w:pPr>
        <w:spacing w:after="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 Чамагәуа В.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2017 г. ад. 104.</w:t>
      </w:r>
    </w:p>
  </w:footnote>
  <w:footnote w:id="450">
    <w:p w:rsidR="005D0D80" w:rsidRPr="00063C99" w:rsidRDefault="005D0D80" w:rsidP="0088090A">
      <w:pPr>
        <w:spacing w:after="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 Чамагәуа В.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2017 г. ад. 104.</w:t>
      </w:r>
    </w:p>
  </w:footnote>
  <w:footnote w:id="451">
    <w:p w:rsidR="005D0D80" w:rsidRPr="00063C99" w:rsidRDefault="005D0D80" w:rsidP="0088090A">
      <w:pPr>
        <w:pStyle w:val="DipnotMetni"/>
        <w:spacing w:line="288" w:lineRule="auto"/>
        <w:ind w:firstLine="284"/>
        <w:jc w:val="both"/>
        <w:outlineLvl w:val="2"/>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1992-1993 шықәсқәа раамҭазы ақырҭуа архәҭақәа рыцәгьаурақәеи, руаҩшьрақәеи, ргеноциди ирзку ашьауӷатә усқәа </w:t>
      </w:r>
    </w:p>
    <w:p w:rsidR="005D0D80" w:rsidRPr="00063C99" w:rsidRDefault="005D0D80" w:rsidP="0088090A">
      <w:pPr>
        <w:pStyle w:val="DipnotMetni"/>
        <w:spacing w:line="288" w:lineRule="auto"/>
        <w:ind w:firstLine="284"/>
        <w:jc w:val="both"/>
        <w:outlineLvl w:val="2"/>
        <w:rPr>
          <w:rFonts w:ascii="Arial" w:hAnsi="Arial" w:cs="Arial"/>
          <w:sz w:val="16"/>
          <w:szCs w:val="16"/>
        </w:rPr>
      </w:pPr>
      <w:r w:rsidRPr="00063C99">
        <w:rPr>
          <w:rFonts w:ascii="Arial" w:hAnsi="Arial" w:cs="Arial"/>
          <w:sz w:val="16"/>
          <w:szCs w:val="16"/>
        </w:rPr>
        <w:t>//</w:t>
      </w:r>
      <w:r w:rsidRPr="00063C99">
        <w:rPr>
          <w:rFonts w:ascii="Arial" w:hAnsi="Arial" w:cs="Arial"/>
          <w:sz w:val="16"/>
          <w:szCs w:val="16"/>
          <w:lang w:val="en-US"/>
        </w:rPr>
        <w:t>www</w:t>
      </w:r>
      <w:r w:rsidRPr="00063C99">
        <w:rPr>
          <w:rFonts w:ascii="Arial" w:hAnsi="Arial" w:cs="Arial"/>
          <w:sz w:val="16"/>
          <w:szCs w:val="16"/>
        </w:rPr>
        <w:t>.</w:t>
      </w:r>
      <w:r w:rsidRPr="00063C99">
        <w:rPr>
          <w:rFonts w:ascii="Arial" w:hAnsi="Arial" w:cs="Arial"/>
          <w:sz w:val="16"/>
          <w:szCs w:val="16"/>
          <w:lang w:val="en-US"/>
        </w:rPr>
        <w:t>eurasiatimes</w:t>
      </w:r>
      <w:r w:rsidRPr="00063C99">
        <w:rPr>
          <w:rFonts w:ascii="Arial" w:hAnsi="Arial" w:cs="Arial"/>
          <w:sz w:val="16"/>
          <w:szCs w:val="16"/>
        </w:rPr>
        <w:t>.</w:t>
      </w:r>
      <w:r w:rsidRPr="00063C99">
        <w:rPr>
          <w:rFonts w:ascii="Arial" w:hAnsi="Arial" w:cs="Arial"/>
          <w:sz w:val="16"/>
          <w:szCs w:val="16"/>
          <w:lang w:val="en-US"/>
        </w:rPr>
        <w:t>org</w:t>
      </w:r>
      <w:r w:rsidRPr="00063C99">
        <w:rPr>
          <w:rFonts w:ascii="Arial" w:hAnsi="Arial" w:cs="Arial"/>
          <w:sz w:val="16"/>
          <w:szCs w:val="16"/>
        </w:rPr>
        <w:t>/</w:t>
      </w:r>
      <w:r w:rsidRPr="00063C99">
        <w:rPr>
          <w:rFonts w:ascii="Arial" w:hAnsi="Arial" w:cs="Arial"/>
          <w:sz w:val="16"/>
          <w:szCs w:val="16"/>
          <w:lang w:val="en-US"/>
        </w:rPr>
        <w:t>index</w:t>
      </w:r>
      <w:r w:rsidRPr="00063C99">
        <w:rPr>
          <w:rFonts w:ascii="Arial" w:hAnsi="Arial" w:cs="Arial"/>
          <w:sz w:val="16"/>
          <w:szCs w:val="16"/>
        </w:rPr>
        <w:t>.</w:t>
      </w:r>
      <w:r w:rsidRPr="00063C99">
        <w:rPr>
          <w:rFonts w:ascii="Arial" w:hAnsi="Arial" w:cs="Arial"/>
          <w:sz w:val="16"/>
          <w:szCs w:val="16"/>
          <w:lang w:val="en-US"/>
        </w:rPr>
        <w:t>php</w:t>
      </w:r>
      <w:r w:rsidRPr="00063C99">
        <w:rPr>
          <w:rFonts w:ascii="Arial" w:hAnsi="Arial" w:cs="Arial"/>
          <w:sz w:val="16"/>
          <w:szCs w:val="16"/>
        </w:rPr>
        <w:t>?</w:t>
      </w:r>
      <w:r w:rsidRPr="00063C99">
        <w:rPr>
          <w:rFonts w:ascii="Arial" w:hAnsi="Arial" w:cs="Arial"/>
          <w:sz w:val="16"/>
          <w:szCs w:val="16"/>
          <w:lang w:val="en-US"/>
        </w:rPr>
        <w:t>page</w:t>
      </w:r>
      <w:r w:rsidRPr="00063C99">
        <w:rPr>
          <w:rFonts w:ascii="Arial" w:hAnsi="Arial" w:cs="Arial"/>
          <w:sz w:val="16"/>
          <w:szCs w:val="16"/>
        </w:rPr>
        <w:t>=</w:t>
      </w:r>
      <w:r w:rsidRPr="00063C99">
        <w:rPr>
          <w:rFonts w:ascii="Arial" w:hAnsi="Arial" w:cs="Arial"/>
          <w:sz w:val="16"/>
          <w:szCs w:val="16"/>
          <w:lang w:val="en-US"/>
        </w:rPr>
        <w:t>researcers</w:t>
      </w:r>
      <w:r w:rsidRPr="00063C99">
        <w:rPr>
          <w:rFonts w:ascii="Arial" w:hAnsi="Arial" w:cs="Arial"/>
          <w:sz w:val="16"/>
          <w:szCs w:val="16"/>
        </w:rPr>
        <w:t>&amp;</w:t>
      </w:r>
      <w:r w:rsidRPr="00063C99">
        <w:rPr>
          <w:rFonts w:ascii="Arial" w:hAnsi="Arial" w:cs="Arial"/>
          <w:sz w:val="16"/>
          <w:szCs w:val="16"/>
          <w:lang w:val="en-US"/>
        </w:rPr>
        <w:t>article</w:t>
      </w:r>
      <w:r w:rsidRPr="00063C99">
        <w:rPr>
          <w:rFonts w:ascii="Arial" w:hAnsi="Arial" w:cs="Arial"/>
          <w:sz w:val="16"/>
          <w:szCs w:val="16"/>
        </w:rPr>
        <w:t>_</w:t>
      </w:r>
      <w:r w:rsidRPr="00063C99">
        <w:rPr>
          <w:rFonts w:ascii="Arial" w:hAnsi="Arial" w:cs="Arial"/>
          <w:sz w:val="16"/>
          <w:szCs w:val="16"/>
          <w:lang w:val="en-US"/>
        </w:rPr>
        <w:t>id</w:t>
      </w:r>
      <w:r w:rsidRPr="00063C99">
        <w:rPr>
          <w:rFonts w:ascii="Arial" w:hAnsi="Arial" w:cs="Arial"/>
          <w:sz w:val="16"/>
          <w:szCs w:val="16"/>
        </w:rPr>
        <w:t xml:space="preserve"> </w:t>
      </w:r>
    </w:p>
  </w:footnote>
  <w:footnote w:id="45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http://psou.narod.ru/history/wb/wb_70.html</w:t>
      </w:r>
    </w:p>
  </w:footnote>
  <w:footnote w:id="45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http://psou.narod.ru/history/wb/wb_70.html</w:t>
      </w:r>
    </w:p>
  </w:footnote>
  <w:footnote w:id="4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http://psou.narod.ru/history/wb/wb_70.html</w:t>
      </w:r>
    </w:p>
  </w:footnote>
  <w:footnote w:id="4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Е.К.Аџьынџьал, 20тәи Ашәышықәса Авандал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15, ад.2</w:t>
      </w:r>
    </w:p>
  </w:footnote>
  <w:footnote w:id="4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Ҳ. Аргәын. Как горел Госархив?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5, 19 марта, 1993 г.</w:t>
      </w:r>
    </w:p>
  </w:footnote>
  <w:footnote w:id="45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К.Аџьынџьал, 20тәи Ашәышықәса Авандал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15, ад.2</w:t>
      </w:r>
    </w:p>
  </w:footnote>
  <w:footnote w:id="45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Проблемы военно-политической истории Отечественнои войны в Абхазии (1992-1993 гг.) Сухум 2013 г. Книга 2.  ад. 546.</w:t>
      </w:r>
    </w:p>
  </w:footnote>
  <w:footnote w:id="4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61, нанҳәамза 4-9, 1995ш</w:t>
      </w:r>
    </w:p>
  </w:footnote>
  <w:footnote w:id="4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http://psou.narod.ru/history/wb/wb_70.html</w:t>
      </w:r>
    </w:p>
  </w:footnote>
  <w:footnote w:id="4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 Проблемы военно-политической истории Отечественнои войны в Абхазии (1992-1993 гг.) Сухум 2013 г. Книга 2.  ад. 533.</w:t>
      </w:r>
    </w:p>
  </w:footnote>
  <w:footnote w:id="46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http://apsnyteka.org/90-borba_za_istor_pamit.html</w:t>
      </w:r>
    </w:p>
  </w:footnote>
  <w:footnote w:id="4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 Проблемы военно-политической истории Отечественнои войны в Абхазии (1992-1993 гг.) Сухум 2013 г. Книга 2.  ад. 544.</w:t>
      </w:r>
    </w:p>
    <w:p w:rsidR="005D0D80" w:rsidRPr="00063C99" w:rsidRDefault="005D0D80" w:rsidP="00A756D9">
      <w:pPr>
        <w:pStyle w:val="DipnotMetni"/>
        <w:spacing w:after="20"/>
        <w:ind w:firstLine="284"/>
        <w:jc w:val="both"/>
        <w:rPr>
          <w:rFonts w:ascii="Arial" w:hAnsi="Arial" w:cs="Arial"/>
          <w:sz w:val="16"/>
          <w:szCs w:val="16"/>
        </w:rPr>
      </w:pPr>
    </w:p>
  </w:footnote>
  <w:footnote w:id="4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В.Чамагәуа.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7 г. ад.111-112 </w:t>
      </w:r>
    </w:p>
  </w:footnote>
  <w:footnote w:id="465">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7.</w:t>
      </w:r>
    </w:p>
  </w:footnote>
  <w:footnote w:id="466">
    <w:p w:rsidR="005D0D80" w:rsidRPr="00063C99" w:rsidRDefault="005D0D80" w:rsidP="004603BE">
      <w:pPr>
        <w:widowControl w:val="0"/>
        <w:spacing w:after="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Цыгәба иҿцәажәара.</w:t>
      </w:r>
    </w:p>
  </w:footnote>
  <w:footnote w:id="467">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 Маан иҿцәажәара.</w:t>
      </w:r>
    </w:p>
  </w:footnote>
  <w:footnote w:id="468">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Лад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Р.Лад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69">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рцкиа иҿцәажәара.</w:t>
      </w:r>
    </w:p>
  </w:footnote>
  <w:footnote w:id="470">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Р. Ладариеи, Т.Жьанааи</w:t>
      </w:r>
      <w:r w:rsidRPr="00063C99">
        <w:rPr>
          <w:rFonts w:ascii="Arial" w:hAnsi="Arial" w:cs="Arial"/>
          <w:sz w:val="16"/>
          <w:szCs w:val="16"/>
        </w:rPr>
        <w:fldChar w:fldCharType="begin"/>
      </w:r>
      <w:r w:rsidRPr="00063C99">
        <w:rPr>
          <w:rFonts w:ascii="Arial" w:hAnsi="Arial" w:cs="Arial"/>
          <w:sz w:val="16"/>
          <w:szCs w:val="16"/>
        </w:rPr>
        <w:instrText xml:space="preserve"> XE "Т.Жьанаа" </w:instrText>
      </w:r>
      <w:r w:rsidRPr="00063C99">
        <w:rPr>
          <w:rFonts w:ascii="Arial" w:hAnsi="Arial" w:cs="Arial"/>
          <w:sz w:val="16"/>
          <w:szCs w:val="16"/>
        </w:rPr>
        <w:fldChar w:fldCharType="end"/>
      </w:r>
      <w:r w:rsidRPr="00063C99">
        <w:rPr>
          <w:rFonts w:ascii="Arial" w:hAnsi="Arial" w:cs="Arial"/>
          <w:sz w:val="16"/>
          <w:szCs w:val="16"/>
        </w:rPr>
        <w:t>, А.Гарцкиеи, Ҳ.Леибеи, Р. Агрбеи,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Р.Аибеи рыҿцәажәарақәа.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7-118.</w:t>
      </w:r>
    </w:p>
  </w:footnote>
  <w:footnote w:id="471">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xml:space="preserve">, А.Гарцкиеи рыҿцәажәарақәа.  </w:t>
      </w:r>
    </w:p>
  </w:footnote>
  <w:footnote w:id="472">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рцкиеи,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473">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74">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Шәбареи, Аԥреи, Аҟәатәи Агеси </w:t>
      </w:r>
      <w:r w:rsidRPr="00063C99">
        <w:rPr>
          <w:rFonts w:ascii="Arial" w:hAnsi="Arial" w:cs="Arial"/>
          <w:sz w:val="16"/>
          <w:szCs w:val="16"/>
          <w:lang w:val="tr-TR"/>
        </w:rPr>
        <w:t>(Гьынрыԥшь)</w:t>
      </w:r>
      <w:r w:rsidRPr="00063C99">
        <w:rPr>
          <w:rFonts w:ascii="Arial" w:hAnsi="Arial" w:cs="Arial"/>
          <w:sz w:val="16"/>
          <w:szCs w:val="16"/>
        </w:rPr>
        <w:t xml:space="preserve"> рышҟа амҩа абжьаларҭа</w:t>
      </w:r>
    </w:p>
  </w:footnote>
  <w:footnote w:id="475">
    <w:p w:rsidR="005D0D80" w:rsidRPr="00063C99" w:rsidRDefault="005D0D80" w:rsidP="004603BE">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8. - Р.Агрба иҿцәажәара.</w:t>
      </w:r>
    </w:p>
  </w:footnote>
  <w:footnote w:id="47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иба иҿцәажәара.-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8-119. </w:t>
      </w:r>
    </w:p>
  </w:footnote>
  <w:footnote w:id="47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ибеи,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xml:space="preserve"> рыҿцәажәарқәа.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8-119. </w:t>
      </w:r>
    </w:p>
  </w:footnote>
  <w:footnote w:id="4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ибеи,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А.Гарцкиеи рыҿцәажәарақәа.</w:t>
      </w:r>
    </w:p>
  </w:footnote>
  <w:footnote w:id="4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 Маан иҿцәажәара.</w:t>
      </w:r>
    </w:p>
  </w:footnote>
  <w:footnote w:id="48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4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Р. Ладариеи рыҿцәажәарақәа.</w:t>
      </w:r>
    </w:p>
  </w:footnote>
  <w:footnote w:id="4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19-120.</w:t>
      </w:r>
    </w:p>
  </w:footnote>
  <w:footnote w:id="48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6, абҵара 2-6, 1992ш.</w:t>
      </w:r>
    </w:p>
  </w:footnote>
  <w:footnote w:id="484">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7, абҵара 7-8, 1992ш.</w:t>
      </w:r>
    </w:p>
  </w:footnote>
  <w:footnote w:id="4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тәылахьчара Министрра Арратә Архив.</w:t>
      </w:r>
    </w:p>
  </w:footnote>
  <w:footnote w:id="486">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 Чамагәуа В.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2017 г.</w:t>
      </w:r>
    </w:p>
    <w:p w:rsidR="005D0D80" w:rsidRPr="00063C99" w:rsidRDefault="005D0D80" w:rsidP="00A756D9">
      <w:pPr>
        <w:spacing w:after="20"/>
        <w:ind w:firstLine="284"/>
        <w:jc w:val="both"/>
        <w:rPr>
          <w:rFonts w:ascii="Arial" w:hAnsi="Arial" w:cs="Arial"/>
          <w:sz w:val="16"/>
          <w:szCs w:val="16"/>
        </w:rPr>
      </w:pPr>
    </w:p>
    <w:p w:rsidR="005D0D80" w:rsidRPr="00063C99" w:rsidRDefault="005D0D80" w:rsidP="00A756D9">
      <w:pPr>
        <w:pStyle w:val="DipnotMetni"/>
        <w:spacing w:after="20"/>
        <w:ind w:firstLine="284"/>
        <w:jc w:val="both"/>
        <w:rPr>
          <w:rFonts w:ascii="Arial" w:hAnsi="Arial" w:cs="Arial"/>
          <w:sz w:val="16"/>
          <w:szCs w:val="16"/>
        </w:rPr>
      </w:pPr>
    </w:p>
  </w:footnote>
  <w:footnote w:id="48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В.Чамагәуа.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7 г. ад.131 </w:t>
      </w:r>
    </w:p>
  </w:footnote>
  <w:footnote w:id="48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172, абҵара 26, 1992ш.</w:t>
      </w:r>
    </w:p>
  </w:footnote>
  <w:footnote w:id="489">
    <w:p w:rsidR="005D0D80" w:rsidRPr="00063C99" w:rsidRDefault="005D0D80" w:rsidP="00165E6B">
      <w:pPr>
        <w:spacing w:after="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М.Кьышмариеи,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А.Аршбеи, И.Гамсаниеи, Н. Закараиеи рыҿцәажәарақәа.</w:t>
      </w:r>
      <w:r w:rsidRPr="00063C99">
        <w:rPr>
          <w:rFonts w:ascii="Arial" w:hAnsi="Arial" w:cs="Arial"/>
          <w:b/>
          <w:sz w:val="16"/>
          <w:szCs w:val="16"/>
        </w:rPr>
        <w:t xml:space="preserve"> </w:t>
      </w:r>
      <w:r w:rsidRPr="00063C99">
        <w:rPr>
          <w:rFonts w:ascii="Arial" w:hAnsi="Arial" w:cs="Arial"/>
          <w:sz w:val="16"/>
          <w:szCs w:val="16"/>
        </w:rPr>
        <w:t>Быҭәба Д.И. Аԥсуа Еибашьрақәа Иааркьаҿны Рҭоурых.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9ш. ад.166. -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Фронт восходящего солнца Краткое описание боевых действий на Восточном Фронте в ходе Отечествнной войны 1992-1993 годов Сухум 2008 г. </w:t>
      </w:r>
      <w:r w:rsidRPr="00063C99">
        <w:rPr>
          <w:rFonts w:ascii="Arial" w:hAnsi="Arial" w:cs="Arial"/>
          <w:sz w:val="16"/>
          <w:szCs w:val="16"/>
          <w:shd w:val="clear" w:color="auto" w:fill="FFFFFF"/>
        </w:rPr>
        <w:t>ад.14.</w:t>
      </w:r>
    </w:p>
  </w:footnote>
  <w:footnote w:id="490">
    <w:p w:rsidR="005D0D80" w:rsidRPr="00063C99" w:rsidRDefault="005D0D80" w:rsidP="00165E6B">
      <w:pPr>
        <w:spacing w:after="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r w:rsidRPr="00063C99">
        <w:rPr>
          <w:rFonts w:ascii="Arial" w:hAnsi="Arial" w:cs="Arial"/>
          <w:sz w:val="16"/>
          <w:szCs w:val="16"/>
        </w:rPr>
        <w:t xml:space="preserve"> А.Аршбеи, И.Гамсаниеи, Н. Закараиеи рыҿцәажәарақәа</w:t>
      </w:r>
    </w:p>
  </w:footnote>
  <w:footnote w:id="491">
    <w:p w:rsidR="005D0D80" w:rsidRPr="00063C99" w:rsidRDefault="005D0D80" w:rsidP="00165E6B">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Аинрал М.Кьышмариеи,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Д.Быҭәбеи, А.Аршбеи, И.Гамсаниеи, Н. Закараиеи рыҿцәажәарақәа. </w:t>
      </w:r>
    </w:p>
  </w:footnote>
  <w:footnote w:id="492">
    <w:p w:rsidR="005D0D80" w:rsidRPr="00063C99" w:rsidRDefault="005D0D80" w:rsidP="00165E6B">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Жьанааи</w:t>
      </w:r>
      <w:r w:rsidRPr="00063C99">
        <w:rPr>
          <w:rFonts w:ascii="Arial" w:hAnsi="Arial" w:cs="Arial"/>
          <w:sz w:val="16"/>
          <w:szCs w:val="16"/>
        </w:rPr>
        <w:fldChar w:fldCharType="begin"/>
      </w:r>
      <w:r w:rsidRPr="00063C99">
        <w:rPr>
          <w:rFonts w:ascii="Arial" w:hAnsi="Arial" w:cs="Arial"/>
          <w:sz w:val="16"/>
          <w:szCs w:val="16"/>
        </w:rPr>
        <w:instrText xml:space="preserve"> XE "Т.Жьанаа" </w:instrText>
      </w:r>
      <w:r w:rsidRPr="00063C99">
        <w:rPr>
          <w:rFonts w:ascii="Arial" w:hAnsi="Arial" w:cs="Arial"/>
          <w:sz w:val="16"/>
          <w:szCs w:val="16"/>
        </w:rPr>
        <w:fldChar w:fldCharType="end"/>
      </w:r>
      <w:r w:rsidRPr="00063C99">
        <w:rPr>
          <w:rFonts w:ascii="Arial" w:hAnsi="Arial" w:cs="Arial"/>
          <w:sz w:val="16"/>
          <w:szCs w:val="16"/>
        </w:rPr>
        <w:t>,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А.Аршбеи, Д.Быҭәбеи, И.Гамсаниеи, Н. Закараиеи рыҿцәажәарақәа. </w:t>
      </w:r>
    </w:p>
  </w:footnote>
  <w:footnote w:id="493">
    <w:p w:rsidR="005D0D80" w:rsidRPr="00063C99" w:rsidRDefault="005D0D80" w:rsidP="00165E6B">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рыҿцәажәарақәа. Быҭәба Д.И. Аԥсуа Еибашьрақәа Иааркьаҿны Рҭоурых.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9ш. ад. 167. </w:t>
      </w:r>
    </w:p>
  </w:footnote>
  <w:footnote w:id="4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Жьана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Т.Жьана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4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49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ршбеи, Д.Быҭәбеи, И.Гамсаниеи, Н. Закараиеи рыҿцәажәарақәа. </w:t>
      </w:r>
    </w:p>
  </w:footnote>
  <w:footnote w:id="4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Быҭәба Д.И. Аԥсуа Еибашьрақәа Иааркьаҿны Рҭоурых.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9ш. ад. 167. </w:t>
      </w:r>
    </w:p>
  </w:footnote>
  <w:footnote w:id="4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4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174, ԥхынҷкәын 3, 1992ш.</w:t>
      </w:r>
    </w:p>
  </w:footnote>
  <w:footnote w:id="5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тәылахьчара Министрра Арратә Архив.</w:t>
      </w:r>
    </w:p>
  </w:footnote>
  <w:footnote w:id="5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тәылахьчара Министрра Арратә Архив.</w:t>
      </w:r>
    </w:p>
  </w:footnote>
  <w:footnote w:id="5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Аԥсуа еибашьрақәа рҭоурых иааркьаҿн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9, ад.102</w:t>
      </w:r>
    </w:p>
  </w:footnote>
  <w:footnote w:id="5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75, ԥхынҷкәын 6, 1992ш.</w:t>
      </w:r>
    </w:p>
  </w:footnote>
  <w:footnote w:id="5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w:t>
      </w:r>
    </w:p>
  </w:footnote>
  <w:footnote w:id="5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Какәбааи</w:t>
      </w:r>
      <w:r w:rsidRPr="00063C99">
        <w:rPr>
          <w:rFonts w:ascii="Arial" w:hAnsi="Arial" w:cs="Arial"/>
          <w:sz w:val="16"/>
          <w:szCs w:val="16"/>
        </w:rPr>
        <w:fldChar w:fldCharType="begin"/>
      </w:r>
      <w:r w:rsidRPr="00063C99">
        <w:rPr>
          <w:rFonts w:ascii="Arial" w:hAnsi="Arial" w:cs="Arial"/>
          <w:sz w:val="16"/>
          <w:szCs w:val="16"/>
        </w:rPr>
        <w:instrText xml:space="preserve"> XE "Н.Какубаа" </w:instrText>
      </w:r>
      <w:r w:rsidRPr="00063C99">
        <w:rPr>
          <w:rFonts w:ascii="Arial" w:hAnsi="Arial" w:cs="Arial"/>
          <w:sz w:val="16"/>
          <w:szCs w:val="16"/>
        </w:rPr>
        <w:fldChar w:fldCharType="end"/>
      </w:r>
      <w:r w:rsidRPr="00063C99">
        <w:rPr>
          <w:rFonts w:ascii="Arial" w:hAnsi="Arial" w:cs="Arial"/>
          <w:sz w:val="16"/>
          <w:szCs w:val="16"/>
        </w:rPr>
        <w:t>, О.Ломиеи</w:t>
      </w:r>
      <w:r w:rsidRPr="00063C99">
        <w:rPr>
          <w:rFonts w:ascii="Arial" w:hAnsi="Arial" w:cs="Arial"/>
          <w:sz w:val="16"/>
          <w:szCs w:val="16"/>
        </w:rPr>
        <w:fldChar w:fldCharType="begin"/>
      </w:r>
      <w:r w:rsidRPr="00063C99">
        <w:rPr>
          <w:rFonts w:ascii="Arial" w:hAnsi="Arial" w:cs="Arial"/>
          <w:sz w:val="16"/>
          <w:szCs w:val="16"/>
        </w:rPr>
        <w:instrText xml:space="preserve"> XE "О.Ломиа" </w:instrText>
      </w:r>
      <w:r w:rsidRPr="00063C99">
        <w:rPr>
          <w:rFonts w:ascii="Arial" w:hAnsi="Arial" w:cs="Arial"/>
          <w:sz w:val="16"/>
          <w:szCs w:val="16"/>
        </w:rPr>
        <w:fldChar w:fldCharType="end"/>
      </w:r>
      <w:r w:rsidRPr="00063C99">
        <w:rPr>
          <w:rFonts w:ascii="Arial" w:hAnsi="Arial" w:cs="Arial"/>
          <w:sz w:val="16"/>
          <w:szCs w:val="16"/>
        </w:rPr>
        <w:t>, Л.Амқәаби</w:t>
      </w:r>
      <w:r w:rsidRPr="00063C99">
        <w:rPr>
          <w:rFonts w:ascii="Arial" w:hAnsi="Arial" w:cs="Arial"/>
          <w:sz w:val="16"/>
          <w:szCs w:val="16"/>
        </w:rPr>
        <w:fldChar w:fldCharType="begin"/>
      </w:r>
      <w:r w:rsidRPr="00063C99">
        <w:rPr>
          <w:rFonts w:ascii="Arial" w:hAnsi="Arial" w:cs="Arial"/>
          <w:sz w:val="16"/>
          <w:szCs w:val="16"/>
        </w:rPr>
        <w:instrText xml:space="preserve"> XE "Л.Амқәаб" </w:instrText>
      </w:r>
      <w:r w:rsidRPr="00063C99">
        <w:rPr>
          <w:rFonts w:ascii="Arial" w:hAnsi="Arial" w:cs="Arial"/>
          <w:sz w:val="16"/>
          <w:szCs w:val="16"/>
        </w:rPr>
        <w:fldChar w:fldCharType="end"/>
      </w:r>
      <w:r w:rsidRPr="00063C99">
        <w:rPr>
          <w:rFonts w:ascii="Arial" w:hAnsi="Arial" w:cs="Arial"/>
          <w:sz w:val="16"/>
          <w:szCs w:val="16"/>
        </w:rPr>
        <w:t>, И. Какачиеи</w:t>
      </w:r>
      <w:r w:rsidRPr="00063C99">
        <w:rPr>
          <w:rFonts w:ascii="Arial" w:hAnsi="Arial" w:cs="Arial"/>
          <w:sz w:val="16"/>
          <w:szCs w:val="16"/>
        </w:rPr>
        <w:fldChar w:fldCharType="begin"/>
      </w:r>
      <w:r w:rsidRPr="00063C99">
        <w:rPr>
          <w:rFonts w:ascii="Arial" w:hAnsi="Arial" w:cs="Arial"/>
          <w:sz w:val="16"/>
          <w:szCs w:val="16"/>
        </w:rPr>
        <w:instrText xml:space="preserve"> XE "И. Какачиа" </w:instrText>
      </w:r>
      <w:r w:rsidRPr="00063C99">
        <w:rPr>
          <w:rFonts w:ascii="Arial" w:hAnsi="Arial" w:cs="Arial"/>
          <w:sz w:val="16"/>
          <w:szCs w:val="16"/>
        </w:rPr>
        <w:fldChar w:fldCharType="end"/>
      </w:r>
      <w:r w:rsidRPr="00063C99">
        <w:rPr>
          <w:rFonts w:ascii="Arial" w:hAnsi="Arial" w:cs="Arial"/>
          <w:sz w:val="16"/>
          <w:szCs w:val="16"/>
        </w:rPr>
        <w:t>, Р.Дочиеи</w:t>
      </w:r>
      <w:r w:rsidRPr="00063C99">
        <w:rPr>
          <w:rFonts w:ascii="Arial" w:hAnsi="Arial" w:cs="Arial"/>
          <w:sz w:val="16"/>
          <w:szCs w:val="16"/>
        </w:rPr>
        <w:fldChar w:fldCharType="begin"/>
      </w:r>
      <w:r w:rsidRPr="00063C99">
        <w:rPr>
          <w:rFonts w:ascii="Arial" w:hAnsi="Arial" w:cs="Arial"/>
          <w:sz w:val="16"/>
          <w:szCs w:val="16"/>
        </w:rPr>
        <w:instrText xml:space="preserve"> XE "Р.Доч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5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5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76, ԥхынҷкәын 10, 1992ш.</w:t>
      </w:r>
    </w:p>
    <w:p w:rsidR="005D0D80" w:rsidRPr="00063C99" w:rsidRDefault="005D0D80" w:rsidP="00A756D9">
      <w:pPr>
        <w:pStyle w:val="DipnotMetni"/>
        <w:spacing w:after="20"/>
        <w:ind w:firstLine="284"/>
        <w:jc w:val="both"/>
        <w:rPr>
          <w:rFonts w:ascii="Arial" w:hAnsi="Arial" w:cs="Arial"/>
          <w:sz w:val="16"/>
          <w:szCs w:val="16"/>
        </w:rPr>
      </w:pPr>
    </w:p>
  </w:footnote>
  <w:footnote w:id="5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78, ԥхынҷкәын 17, 1992ш.</w:t>
      </w:r>
    </w:p>
    <w:p w:rsidR="005D0D80" w:rsidRPr="00063C99" w:rsidRDefault="005D0D80" w:rsidP="00A756D9">
      <w:pPr>
        <w:pStyle w:val="DipnotMetni"/>
        <w:spacing w:after="20"/>
        <w:ind w:firstLine="284"/>
        <w:jc w:val="both"/>
        <w:rPr>
          <w:rFonts w:ascii="Arial" w:hAnsi="Arial" w:cs="Arial"/>
          <w:sz w:val="16"/>
          <w:szCs w:val="16"/>
        </w:rPr>
      </w:pPr>
    </w:p>
  </w:footnote>
  <w:footnote w:id="5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79, ԥхынҷкәынмза 20, 1992ш.</w:t>
      </w:r>
    </w:p>
  </w:footnote>
  <w:footnote w:id="5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w:t>
      </w:r>
    </w:p>
    <w:p w:rsidR="005D0D80" w:rsidRPr="00063C99" w:rsidRDefault="005D0D80" w:rsidP="00A756D9">
      <w:pPr>
        <w:pStyle w:val="DipnotMetni"/>
        <w:spacing w:after="20"/>
        <w:ind w:firstLine="284"/>
        <w:jc w:val="both"/>
        <w:rPr>
          <w:rFonts w:ascii="Arial" w:hAnsi="Arial" w:cs="Arial"/>
          <w:sz w:val="16"/>
          <w:szCs w:val="16"/>
        </w:rPr>
      </w:pPr>
    </w:p>
  </w:footnote>
  <w:footnote w:id="511">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қәа.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1992-1993 шықәсқәарзы мрагыларатәи афронт аҟны имҩаԥысыз ахҭысқәа иааркьаҿны рҭоурых,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8ш.</w:t>
      </w:r>
      <w:r w:rsidRPr="00063C99">
        <w:rPr>
          <w:rFonts w:ascii="Arial" w:hAnsi="Arial" w:cs="Arial"/>
          <w:sz w:val="16"/>
          <w:szCs w:val="16"/>
        </w:rPr>
        <w:t xml:space="preserve"> ад. 15. -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 2014ш.</w:t>
      </w:r>
    </w:p>
  </w:footnote>
  <w:footnote w:id="512">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ыҭәба Д.И. Аԥсуа Еибашьрақәа Иааркьаҿны Рҭоурых.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9ш. ад.158.</w:t>
      </w:r>
    </w:p>
  </w:footnote>
  <w:footnote w:id="51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 Быҭәба, А. Ануа, Б.Џьапуа рыҿцәажәарақәа. Быҭәба Д.И. Аԥсуа Еибашьрақәа Иааркьаҿны Рҭоурых.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9ш. ад.158.</w:t>
      </w:r>
    </w:p>
  </w:footnote>
  <w:footnote w:id="5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1992-1993 шықәсқәарзы мрагыларатәи афронт аҟны имҩаԥысыз ахҭысқәа иааркьаҿны рҭоурых,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8ш. ад. 16.</w:t>
      </w:r>
    </w:p>
  </w:footnote>
  <w:footnote w:id="515">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тәбеи рыҿцәажәарақәа.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51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тәбеи рыҿцәажәарақәа.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Фронт восходящего солнца Краткое описание боевых действий на Восточном Фронте в ходе Отечествнной войны 1992-1993 годов Сухум 2008 г. </w:t>
      </w:r>
      <w:r w:rsidRPr="00063C99">
        <w:rPr>
          <w:rFonts w:ascii="Arial" w:hAnsi="Arial" w:cs="Arial"/>
          <w:sz w:val="16"/>
          <w:szCs w:val="16"/>
          <w:shd w:val="clear" w:color="auto" w:fill="FFFFFF"/>
        </w:rPr>
        <w:t>ад.17.</w:t>
      </w:r>
    </w:p>
  </w:footnote>
  <w:footnote w:id="517">
    <w:p w:rsidR="005D0D80" w:rsidRPr="00063C99" w:rsidRDefault="005D0D80" w:rsidP="00A756D9">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Быҭәба Д. И. Мрагыларатәи афронт.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2005ш. ад.29.</w:t>
      </w:r>
    </w:p>
  </w:footnote>
  <w:footnote w:id="51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2, ажьырныҳәа 10, 1993ш.  </w:t>
      </w:r>
    </w:p>
  </w:footnote>
  <w:footnote w:id="51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М.Ԥачулиа</w:t>
      </w:r>
      <w:r w:rsidRPr="00063C99">
        <w:rPr>
          <w:rFonts w:ascii="Arial" w:hAnsi="Arial" w:cs="Arial"/>
          <w:sz w:val="16"/>
          <w:szCs w:val="16"/>
        </w:rPr>
        <w:fldChar w:fldCharType="begin"/>
      </w:r>
      <w:r w:rsidRPr="00063C99">
        <w:rPr>
          <w:rFonts w:ascii="Arial" w:hAnsi="Arial" w:cs="Arial"/>
          <w:sz w:val="16"/>
          <w:szCs w:val="16"/>
        </w:rPr>
        <w:instrText xml:space="preserve"> XE "В.Ԥачулиа" </w:instrText>
      </w:r>
      <w:r w:rsidRPr="00063C99">
        <w:rPr>
          <w:rFonts w:ascii="Arial" w:hAnsi="Arial" w:cs="Arial"/>
          <w:sz w:val="16"/>
          <w:szCs w:val="16"/>
        </w:rPr>
        <w:fldChar w:fldCharType="end"/>
      </w:r>
      <w:r w:rsidRPr="00063C99">
        <w:rPr>
          <w:rFonts w:ascii="Arial" w:hAnsi="Arial" w:cs="Arial"/>
          <w:sz w:val="16"/>
          <w:szCs w:val="16"/>
        </w:rPr>
        <w:t>. Ақырҭуа-аԥсуа еибашьра 1992-1993ш.  (Арратә аопераци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ш ад. 136-137-138-139.</w:t>
      </w:r>
    </w:p>
  </w:footnote>
  <w:footnote w:id="5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М.Ԥачулиа</w:t>
      </w:r>
      <w:r w:rsidRPr="00063C99">
        <w:rPr>
          <w:rFonts w:ascii="Arial" w:hAnsi="Arial" w:cs="Arial"/>
          <w:sz w:val="16"/>
          <w:szCs w:val="16"/>
        </w:rPr>
        <w:fldChar w:fldCharType="begin"/>
      </w:r>
      <w:r w:rsidRPr="00063C99">
        <w:rPr>
          <w:rFonts w:ascii="Arial" w:hAnsi="Arial" w:cs="Arial"/>
          <w:sz w:val="16"/>
          <w:szCs w:val="16"/>
        </w:rPr>
        <w:instrText xml:space="preserve"> XE "В.Ԥачулиа" </w:instrText>
      </w:r>
      <w:r w:rsidRPr="00063C99">
        <w:rPr>
          <w:rFonts w:ascii="Arial" w:hAnsi="Arial" w:cs="Arial"/>
          <w:sz w:val="16"/>
          <w:szCs w:val="16"/>
        </w:rPr>
        <w:fldChar w:fldCharType="end"/>
      </w:r>
      <w:r w:rsidRPr="00063C99">
        <w:rPr>
          <w:rFonts w:ascii="Arial" w:hAnsi="Arial" w:cs="Arial"/>
          <w:sz w:val="16"/>
          <w:szCs w:val="16"/>
        </w:rPr>
        <w:t>. Ақырҭуа-аԥсуа еибашьра 1992-1993ш.  (Арратә аопераци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ш ад. 136-137-138-139.</w:t>
      </w:r>
    </w:p>
  </w:footnote>
  <w:footnote w:id="5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 ажьырныҳәамза 7, 1993ш.  </w:t>
      </w:r>
    </w:p>
  </w:footnote>
  <w:footnote w:id="5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Ҭ.Китовани</w:t>
      </w:r>
      <w:r w:rsidRPr="00063C99">
        <w:rPr>
          <w:rFonts w:ascii="Arial" w:hAnsi="Arial" w:cs="Arial"/>
          <w:sz w:val="16"/>
          <w:szCs w:val="16"/>
        </w:rPr>
        <w:fldChar w:fldCharType="begin"/>
      </w:r>
      <w:r w:rsidRPr="00063C99">
        <w:rPr>
          <w:rFonts w:ascii="Arial" w:hAnsi="Arial" w:cs="Arial"/>
          <w:sz w:val="16"/>
          <w:szCs w:val="16"/>
        </w:rPr>
        <w:instrText xml:space="preserve"> XE "Т.Китовани" </w:instrText>
      </w:r>
      <w:r w:rsidRPr="00063C99">
        <w:rPr>
          <w:rFonts w:ascii="Arial" w:hAnsi="Arial" w:cs="Arial"/>
          <w:sz w:val="16"/>
          <w:szCs w:val="16"/>
        </w:rPr>
        <w:fldChar w:fldCharType="end"/>
      </w:r>
      <w:r w:rsidRPr="00063C99">
        <w:rPr>
          <w:rFonts w:ascii="Arial" w:hAnsi="Arial" w:cs="Arial"/>
          <w:sz w:val="16"/>
          <w:szCs w:val="16"/>
        </w:rPr>
        <w:t xml:space="preserve"> 13.02.2002 рзы имҩаԥгаз иҿцәажәара авидео анҵамҭа.</w:t>
      </w:r>
    </w:p>
  </w:footnote>
  <w:footnote w:id="5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 ажьырныҳәамза 7, 1993ш.  </w:t>
      </w:r>
    </w:p>
  </w:footnote>
  <w:footnote w:id="5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М.Ԥачулиа</w:t>
      </w:r>
      <w:r w:rsidRPr="00063C99">
        <w:rPr>
          <w:rFonts w:ascii="Arial" w:hAnsi="Arial" w:cs="Arial"/>
          <w:sz w:val="16"/>
          <w:szCs w:val="16"/>
        </w:rPr>
        <w:fldChar w:fldCharType="begin"/>
      </w:r>
      <w:r w:rsidRPr="00063C99">
        <w:rPr>
          <w:rFonts w:ascii="Arial" w:hAnsi="Arial" w:cs="Arial"/>
          <w:sz w:val="16"/>
          <w:szCs w:val="16"/>
        </w:rPr>
        <w:instrText xml:space="preserve"> XE "В.Ԥачулиа" </w:instrText>
      </w:r>
      <w:r w:rsidRPr="00063C99">
        <w:rPr>
          <w:rFonts w:ascii="Arial" w:hAnsi="Arial" w:cs="Arial"/>
          <w:sz w:val="16"/>
          <w:szCs w:val="16"/>
        </w:rPr>
        <w:fldChar w:fldCharType="end"/>
      </w:r>
      <w:r w:rsidRPr="00063C99">
        <w:rPr>
          <w:rFonts w:ascii="Arial" w:hAnsi="Arial" w:cs="Arial"/>
          <w:sz w:val="16"/>
          <w:szCs w:val="16"/>
        </w:rPr>
        <w:t>. Ақырҭуа-аԥсуа еибашьра 1992-1993ш.  (Арратә аоперациақә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ш ад. 138-139.</w:t>
      </w:r>
    </w:p>
  </w:footnote>
  <w:footnote w:id="5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Нхыҵ Кавказ»</w:t>
      </w:r>
      <w:r w:rsidRPr="00063C99">
        <w:rPr>
          <w:rFonts w:ascii="Arial" w:hAnsi="Arial" w:cs="Arial"/>
          <w:sz w:val="16"/>
          <w:szCs w:val="16"/>
        </w:rPr>
        <w:fldChar w:fldCharType="begin"/>
      </w:r>
      <w:r w:rsidRPr="00063C99">
        <w:rPr>
          <w:rFonts w:ascii="Arial" w:hAnsi="Arial" w:cs="Arial"/>
          <w:sz w:val="16"/>
          <w:szCs w:val="16"/>
        </w:rPr>
        <w:instrText xml:space="preserve"> XE "Агазет \«Нхыҵ Кавказ\»" </w:instrText>
      </w:r>
      <w:r w:rsidRPr="00063C99">
        <w:rPr>
          <w:rFonts w:ascii="Arial" w:hAnsi="Arial" w:cs="Arial"/>
          <w:sz w:val="16"/>
          <w:szCs w:val="16"/>
        </w:rPr>
        <w:fldChar w:fldCharType="end"/>
      </w:r>
      <w:r w:rsidRPr="00063C99">
        <w:rPr>
          <w:rFonts w:ascii="Arial" w:hAnsi="Arial" w:cs="Arial"/>
          <w:sz w:val="16"/>
          <w:szCs w:val="16"/>
        </w:rPr>
        <w:t xml:space="preserve"> №6, Жьырныҳәа 1993ш.</w:t>
      </w:r>
    </w:p>
  </w:footnote>
  <w:footnote w:id="52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4, ажьырныҳәа 17, 1993ш.  </w:t>
      </w:r>
    </w:p>
  </w:footnote>
  <w:footnote w:id="52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ҭоурыхҭҵааҩы А.Аҩӡба</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xml:space="preserve"> иҿцәажәара.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аредактор В.Чамагәуа.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2017 г. ад.245.</w:t>
      </w:r>
    </w:p>
  </w:footnote>
  <w:footnote w:id="5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2, жәабран 14, 1993ш.</w:t>
      </w:r>
    </w:p>
  </w:footnote>
  <w:footnote w:id="5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5, жьырныҳәа 21, 1993ш.</w:t>
      </w:r>
    </w:p>
  </w:footnote>
  <w:footnote w:id="5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Аԥсуа еибашьрақәа рҭоурых иааркьаҿны,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2009, ад.113-114</w:t>
      </w:r>
    </w:p>
  </w:footnote>
  <w:footnote w:id="5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8, жьырныҳәа 31, 1993ш.</w:t>
      </w:r>
    </w:p>
  </w:footnote>
  <w:footnote w:id="5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w:t>
      </w:r>
    </w:p>
  </w:footnote>
  <w:footnote w:id="5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езависимая Газета»№25, жәабран 10, 1993. Ад.3</w:t>
      </w:r>
    </w:p>
  </w:footnote>
  <w:footnote w:id="5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езависимая Газета»№25, жәабран 12, 1993. Ад.3</w:t>
      </w:r>
    </w:p>
  </w:footnote>
  <w:footnote w:id="5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29, рашәара 17, 1993ш.</w:t>
      </w:r>
    </w:p>
  </w:footnote>
  <w:footnote w:id="53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 </w:t>
      </w:r>
    </w:p>
  </w:footnote>
  <w:footnote w:id="5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убрава А. М. Дорога к сраму… Сухум, 2010ш. ад.230.</w:t>
      </w:r>
    </w:p>
  </w:footnote>
  <w:footnote w:id="5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езависимая Газета» №25 -1 //http://yeltsincenter.ru/digest/release/denza-dnem-10-fevralya-1993-goda</w:t>
      </w:r>
    </w:p>
  </w:footnote>
  <w:footnote w:id="539">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Шария В. Абхазская трагедия. Сочи, 1994ш. Ад.71.</w:t>
      </w:r>
    </w:p>
  </w:footnote>
  <w:footnote w:id="54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Независимая Газета» №25 -1,3 //http://yeltsincenter.ru/digest/release/denza-dnem-18-fevralya-1993-goda</w:t>
      </w:r>
    </w:p>
  </w:footnote>
  <w:footnote w:id="54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http://old.iea.ras.ru/books/Adygea1997/090120041253.htm</w:t>
      </w:r>
    </w:p>
  </w:footnote>
  <w:footnote w:id="54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Иберия-Спектр» №68, жәабран 23-хәажәкыра 1, 1993ш. ад. 8.</w:t>
      </w:r>
    </w:p>
  </w:footnote>
  <w:footnote w:id="54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Быҭәба Д.И. Аԥсуа Еибашьрақәа Иааркьаҿны Рҭоурых.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09ш. ад. 162.</w:t>
      </w:r>
    </w:p>
  </w:footnote>
  <w:footnote w:id="54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В. Ануеи,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аинрал М. Кьышмариеи рыҿцәажәарақәа.</w:t>
      </w:r>
    </w:p>
  </w:footnote>
  <w:footnote w:id="54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Быҭәба</w:t>
      </w:r>
      <w:r w:rsidRPr="00063C99">
        <w:rPr>
          <w:rFonts w:ascii="Arial" w:hAnsi="Arial" w:cs="Arial"/>
          <w:sz w:val="16"/>
          <w:szCs w:val="16"/>
        </w:rPr>
        <w:fldChar w:fldCharType="begin"/>
      </w:r>
      <w:r w:rsidRPr="00063C99">
        <w:rPr>
          <w:rFonts w:ascii="Arial" w:hAnsi="Arial" w:cs="Arial"/>
          <w:sz w:val="16"/>
          <w:szCs w:val="16"/>
        </w:rPr>
        <w:instrText xml:space="preserve"> XE "Д.Быҭә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54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Аинрал В. Ануеи рыҿцәажәарақәа. </w:t>
      </w:r>
    </w:p>
  </w:footnote>
  <w:footnote w:id="54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ри ажәа ҳәарада, ииашаӡам.</w:t>
      </w:r>
    </w:p>
  </w:footnote>
  <w:footnote w:id="54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убрава А. М. Дорога к сраму… Сухум, 2010ш. ад.249-250.</w:t>
      </w:r>
    </w:p>
  </w:footnote>
  <w:footnote w:id="549">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550">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55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w:t>
      </w:r>
    </w:p>
  </w:footnote>
  <w:footnote w:id="552">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4, хәажәкыра 4, 1993ш.</w:t>
      </w:r>
    </w:p>
  </w:footnote>
  <w:footnote w:id="55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w:t>
      </w:r>
    </w:p>
  </w:footnote>
  <w:footnote w:id="5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Демократическая Абхазия» № 8, жәабран 21 1993ш.</w:t>
      </w:r>
    </w:p>
  </w:footnote>
  <w:footnote w:id="5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Демократическая Абхазия» № 8, жәабран 21 1993ш.</w:t>
      </w:r>
    </w:p>
  </w:footnote>
  <w:footnote w:id="5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Демократическая Абхазия» № 8, жәабран 21 1993ш.</w:t>
      </w:r>
    </w:p>
  </w:footnote>
  <w:footnote w:id="557">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52. </w:t>
      </w:r>
    </w:p>
  </w:footnote>
  <w:footnote w:id="558">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50.</w:t>
      </w:r>
    </w:p>
  </w:footnote>
  <w:footnote w:id="5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5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5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ршба иҿцәажәара.</w:t>
      </w:r>
    </w:p>
  </w:footnote>
  <w:footnote w:id="562">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Қырҭтәылатәи арадио, хәажәкыра 23, 1993ш. Белая книга Абхазии. 1992–1993. М., 1993ш. ад.85.</w:t>
      </w:r>
    </w:p>
  </w:footnote>
  <w:footnote w:id="56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153-</w:t>
      </w:r>
    </w:p>
  </w:footnote>
  <w:footnote w:id="5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Г. Маани, А.Гарцкиеи,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рыҿцәажәарақәа.</w:t>
      </w:r>
    </w:p>
  </w:footnote>
  <w:footnote w:id="56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 Маани, А.Гарцкиеи,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рыҿцәажәарақәа.</w:t>
      </w:r>
    </w:p>
  </w:footnote>
  <w:footnote w:id="5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175.</w:t>
      </w:r>
    </w:p>
  </w:footnote>
  <w:footnote w:id="5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 Смыри, Г. Маани, А.Гарцкиеи,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С.Шамбеи</w:t>
      </w:r>
      <w:r w:rsidRPr="00063C99">
        <w:rPr>
          <w:rFonts w:ascii="Arial" w:hAnsi="Arial" w:cs="Arial"/>
          <w:sz w:val="16"/>
          <w:szCs w:val="16"/>
        </w:rPr>
        <w:fldChar w:fldCharType="begin"/>
      </w:r>
      <w:r w:rsidRPr="00063C99">
        <w:rPr>
          <w:rFonts w:ascii="Arial" w:hAnsi="Arial" w:cs="Arial"/>
          <w:sz w:val="16"/>
          <w:szCs w:val="16"/>
        </w:rPr>
        <w:instrText xml:space="preserve"> XE "С.Шамба" </w:instrText>
      </w:r>
      <w:r w:rsidRPr="00063C99">
        <w:rPr>
          <w:rFonts w:ascii="Arial" w:hAnsi="Arial" w:cs="Arial"/>
          <w:sz w:val="16"/>
          <w:szCs w:val="16"/>
        </w:rPr>
        <w:fldChar w:fldCharType="end"/>
      </w:r>
      <w:r w:rsidRPr="00063C99">
        <w:rPr>
          <w:rFonts w:ascii="Arial" w:hAnsi="Arial" w:cs="Arial"/>
          <w:sz w:val="16"/>
          <w:szCs w:val="16"/>
        </w:rPr>
        <w:t>, А.Аҩӡбеи</w:t>
      </w:r>
      <w:r w:rsidRPr="00063C99">
        <w:rPr>
          <w:rFonts w:ascii="Arial" w:hAnsi="Arial" w:cs="Arial"/>
          <w:sz w:val="16"/>
          <w:szCs w:val="16"/>
        </w:rPr>
        <w:fldChar w:fldCharType="begin"/>
      </w:r>
      <w:r w:rsidRPr="00063C99">
        <w:rPr>
          <w:rFonts w:ascii="Arial" w:hAnsi="Arial" w:cs="Arial"/>
          <w:sz w:val="16"/>
          <w:szCs w:val="16"/>
        </w:rPr>
        <w:instrText xml:space="preserve"> XE "А.Аҩӡб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568">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е суровые дни. Хроника Отечественной войны… Сухум, 2004 г. ад. 320.</w:t>
      </w:r>
    </w:p>
  </w:footnote>
  <w:footnote w:id="56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5, хәажәкыра 19, 1993ш.</w:t>
      </w:r>
    </w:p>
  </w:footnote>
  <w:footnote w:id="570">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5, хәажәкыра 19, 1993ш.</w:t>
      </w:r>
    </w:p>
  </w:footnote>
  <w:footnote w:id="57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 Афонд, асиа 1, апапка 1.</w:t>
      </w:r>
    </w:p>
  </w:footnote>
  <w:footnote w:id="5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 Афонд, асиа 1, апапка 1.</w:t>
      </w:r>
    </w:p>
  </w:footnote>
  <w:footnote w:id="57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Ф.  Проблемы военно-политической истории Отечественнои войны в Абхазии (1992-1993 гг.) Сухум 2008 г. Книга 1. ад.345.</w:t>
      </w:r>
    </w:p>
  </w:footnote>
  <w:footnote w:id="574">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86. </w:t>
      </w:r>
    </w:p>
  </w:footnote>
  <w:footnote w:id="575">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19, мшаԥымза 8, 1993ш.</w:t>
      </w:r>
    </w:p>
  </w:footnote>
  <w:footnote w:id="57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87.</w:t>
      </w:r>
    </w:p>
  </w:footnote>
  <w:footnote w:id="577">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20, мшаԥымза 15, 1993ш.</w:t>
      </w:r>
    </w:p>
  </w:footnote>
  <w:footnote w:id="5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w:t>
      </w:r>
    </w:p>
  </w:footnote>
  <w:footnote w:id="5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w:t>
      </w:r>
    </w:p>
  </w:footnote>
  <w:footnote w:id="580">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24, лаҵара 13, 1993ш.</w:t>
      </w:r>
    </w:p>
  </w:footnote>
  <w:footnote w:id="5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w:t>
      </w:r>
    </w:p>
  </w:footnote>
  <w:footnote w:id="5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87.</w:t>
      </w:r>
    </w:p>
  </w:footnote>
  <w:footnote w:id="58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26, лаҵара 27, 1993ш.</w:t>
      </w:r>
    </w:p>
    <w:p w:rsidR="005D0D80" w:rsidRPr="00063C99" w:rsidRDefault="005D0D80" w:rsidP="00A756D9">
      <w:pPr>
        <w:pStyle w:val="DipnotMetni"/>
        <w:spacing w:after="20"/>
        <w:ind w:firstLine="284"/>
        <w:jc w:val="both"/>
        <w:rPr>
          <w:rFonts w:ascii="Arial" w:hAnsi="Arial" w:cs="Arial"/>
          <w:sz w:val="16"/>
          <w:szCs w:val="16"/>
        </w:rPr>
      </w:pPr>
    </w:p>
  </w:footnote>
  <w:footnote w:id="58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w:t>
      </w:r>
    </w:p>
  </w:footnote>
  <w:footnote w:id="5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 </w:t>
      </w:r>
    </w:p>
  </w:footnote>
  <w:footnote w:id="586">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26, рашәара 17, 1993ш.</w:t>
      </w:r>
    </w:p>
  </w:footnote>
  <w:footnote w:id="587">
    <w:p w:rsidR="005D0D80" w:rsidRPr="00063C99" w:rsidRDefault="005D0D80" w:rsidP="00A756D9">
      <w:pPr>
        <w:pStyle w:val="DipnotMetni"/>
        <w:spacing w:after="20"/>
        <w:ind w:firstLine="284"/>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188.</w:t>
      </w:r>
    </w:p>
  </w:footnote>
  <w:footnote w:id="588">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1, ԥхынгәы 1, 1993ш.</w:t>
      </w:r>
    </w:p>
  </w:footnote>
  <w:footnote w:id="5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b/>
          <w:sz w:val="16"/>
          <w:szCs w:val="16"/>
        </w:rPr>
        <w:t xml:space="preserve"> </w:t>
      </w:r>
      <w:r w:rsidRPr="00063C99">
        <w:rPr>
          <w:rFonts w:ascii="Arial" w:hAnsi="Arial" w:cs="Arial"/>
          <w:sz w:val="16"/>
          <w:szCs w:val="16"/>
        </w:rPr>
        <w:t>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ԥресс Маҵзура аҭагылазаашьа адырраҭара. Аҟәатәи аган. Ԥхынгәы 1,1993ш.</w:t>
      </w:r>
    </w:p>
  </w:footnote>
  <w:footnote w:id="590">
    <w:p w:rsidR="005D0D80" w:rsidRPr="00063C99" w:rsidRDefault="005D0D80" w:rsidP="00FC3E24">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еи, М.Кьышмари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В. Цыгәбеи, Т.Надараиеи,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591">
    <w:p w:rsidR="005D0D80" w:rsidRPr="00063C99" w:rsidRDefault="005D0D80" w:rsidP="00FC3E24">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еи, М.Кьышмари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В. Цыгәбеи, Т.Надараиеи,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592">
    <w:p w:rsidR="005D0D80" w:rsidRPr="00063C99" w:rsidRDefault="005D0D80" w:rsidP="00FC3E24">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еи, М.Кьышмари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В. Цыгәбеи, Т.Надараиеи,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593">
    <w:p w:rsidR="005D0D80" w:rsidRPr="00063C99" w:rsidRDefault="005D0D80" w:rsidP="00FC3E24">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еи, М.Кьышмари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З.Нанбеи,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В. Цыгәбеи, Т.Надараиеи,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5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В.Аршбеи</w:t>
      </w:r>
      <w:r w:rsidRPr="00063C99">
        <w:rPr>
          <w:rFonts w:ascii="Arial" w:hAnsi="Arial" w:cs="Arial"/>
          <w:sz w:val="16"/>
          <w:szCs w:val="16"/>
        </w:rPr>
        <w:fldChar w:fldCharType="begin"/>
      </w:r>
      <w:r w:rsidRPr="00063C99">
        <w:rPr>
          <w:rFonts w:ascii="Arial" w:hAnsi="Arial" w:cs="Arial"/>
          <w:sz w:val="16"/>
          <w:szCs w:val="16"/>
        </w:rPr>
        <w:instrText xml:space="preserve"> XE "В.Аршба" </w:instrText>
      </w:r>
      <w:r w:rsidRPr="00063C99">
        <w:rPr>
          <w:rFonts w:ascii="Arial" w:hAnsi="Arial" w:cs="Arial"/>
          <w:sz w:val="16"/>
          <w:szCs w:val="16"/>
        </w:rPr>
        <w:fldChar w:fldCharType="end"/>
      </w:r>
      <w:r w:rsidRPr="00063C99">
        <w:rPr>
          <w:rFonts w:ascii="Arial" w:hAnsi="Arial" w:cs="Arial"/>
          <w:sz w:val="16"/>
          <w:szCs w:val="16"/>
        </w:rPr>
        <w:t>, Ч.Мархолиеи</w:t>
      </w:r>
      <w:r w:rsidRPr="00063C99">
        <w:rPr>
          <w:rFonts w:ascii="Arial" w:hAnsi="Arial" w:cs="Arial"/>
          <w:sz w:val="16"/>
          <w:szCs w:val="16"/>
        </w:rPr>
        <w:fldChar w:fldCharType="begin"/>
      </w:r>
      <w:r w:rsidRPr="00063C99">
        <w:rPr>
          <w:rFonts w:ascii="Arial" w:hAnsi="Arial" w:cs="Arial"/>
          <w:sz w:val="16"/>
          <w:szCs w:val="16"/>
        </w:rPr>
        <w:instrText xml:space="preserve"> XE "Ч.Мархолиа" </w:instrText>
      </w:r>
      <w:r w:rsidRPr="00063C99">
        <w:rPr>
          <w:rFonts w:ascii="Arial" w:hAnsi="Arial" w:cs="Arial"/>
          <w:sz w:val="16"/>
          <w:szCs w:val="16"/>
        </w:rPr>
        <w:fldChar w:fldCharType="end"/>
      </w:r>
      <w:r w:rsidRPr="00063C99">
        <w:rPr>
          <w:rFonts w:ascii="Arial" w:hAnsi="Arial" w:cs="Arial"/>
          <w:sz w:val="16"/>
          <w:szCs w:val="16"/>
        </w:rPr>
        <w:t>, А.Бжьаниеи, О.Мацхарашвили, М.Квинаӡеи, Н. Чичибаиеи, Г.Саманбеи рыҿцәажәарақәа.</w:t>
      </w:r>
    </w:p>
  </w:footnote>
  <w:footnote w:id="5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 Маани, Р. Ладариеи, Г.Саманбеи, А.Гарцкиеи,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А.Смыри, Л. Цыгәбеи, Р.Амҷбеи, В.Тарнааи, В.Аибеи, З.Нанбеи рыҿцәажәарақәа.</w:t>
      </w:r>
    </w:p>
  </w:footnote>
  <w:footnote w:id="596">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2, ԥхынгәы 8, 1993ш.</w:t>
      </w:r>
    </w:p>
  </w:footnote>
  <w:footnote w:id="597">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2, ԥхынгәы 8, 1993ш.</w:t>
      </w:r>
    </w:p>
    <w:p w:rsidR="005D0D80" w:rsidRPr="00063C99" w:rsidRDefault="005D0D80" w:rsidP="00A756D9">
      <w:pPr>
        <w:pStyle w:val="DipnotMetni"/>
        <w:spacing w:after="20"/>
        <w:ind w:firstLine="284"/>
        <w:jc w:val="both"/>
        <w:rPr>
          <w:rFonts w:ascii="Arial" w:hAnsi="Arial" w:cs="Arial"/>
          <w:sz w:val="16"/>
          <w:szCs w:val="16"/>
        </w:rPr>
      </w:pPr>
    </w:p>
  </w:footnote>
  <w:footnote w:id="598">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 Баҭал Џьапуа  иҿцәажәарақәа.</w:t>
      </w:r>
    </w:p>
  </w:footnote>
  <w:footnote w:id="5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Д.Быҭәбеи Б.Џьапуеи рыҿцәажәарақәа.</w:t>
      </w:r>
    </w:p>
  </w:footnote>
  <w:footnote w:id="600">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Фронт восходящего солнца Краткое описание боевых действий на Восточном Фронте в ходе Отечествнной войны 1992-1993 годов Сухум 2008 г. </w:t>
      </w:r>
      <w:r w:rsidRPr="00063C99">
        <w:rPr>
          <w:rFonts w:ascii="Arial" w:hAnsi="Arial" w:cs="Arial"/>
          <w:sz w:val="16"/>
          <w:szCs w:val="16"/>
          <w:shd w:val="clear" w:color="auto" w:fill="FFFFFF"/>
        </w:rPr>
        <w:t>ад.24. Баҭал Џьапуа  иҿцәажәарақәа.</w:t>
      </w:r>
    </w:p>
  </w:footnote>
  <w:footnote w:id="6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6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6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Заур (Лакәыт</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Лакәыт</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Зарандиеи, Баҭал Џьапуеи рыҿцәажәарақәа.</w:t>
      </w:r>
    </w:p>
  </w:footnote>
  <w:footnote w:id="6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Лакоба</w:t>
      </w:r>
      <w:r w:rsidRPr="00063C99">
        <w:rPr>
          <w:rFonts w:ascii="Arial" w:hAnsi="Arial" w:cs="Arial"/>
          <w:sz w:val="16"/>
          <w:szCs w:val="16"/>
        </w:rPr>
        <w:fldChar w:fldCharType="begin"/>
      </w:r>
      <w:r w:rsidRPr="00063C99">
        <w:rPr>
          <w:rFonts w:ascii="Arial" w:hAnsi="Arial" w:cs="Arial"/>
          <w:sz w:val="16"/>
          <w:szCs w:val="16"/>
        </w:rPr>
        <w:instrText xml:space="preserve"> XE "С.Лакоба" </w:instrText>
      </w:r>
      <w:r w:rsidRPr="00063C99">
        <w:rPr>
          <w:rFonts w:ascii="Arial" w:hAnsi="Arial" w:cs="Arial"/>
          <w:sz w:val="16"/>
          <w:szCs w:val="16"/>
        </w:rPr>
        <w:fldChar w:fldCharType="end"/>
      </w:r>
      <w:r w:rsidRPr="00063C99">
        <w:rPr>
          <w:rFonts w:ascii="Arial" w:hAnsi="Arial" w:cs="Arial"/>
          <w:sz w:val="16"/>
          <w:szCs w:val="16"/>
        </w:rPr>
        <w:t>, Де Факто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мамзар Илегалу Қырҭтәыла</w:t>
      </w:r>
      <w:r w:rsidRPr="00063C99">
        <w:rPr>
          <w:rFonts w:ascii="Arial" w:hAnsi="Arial" w:cs="Arial"/>
          <w:sz w:val="16"/>
          <w:szCs w:val="16"/>
        </w:rPr>
        <w:fldChar w:fldCharType="begin"/>
      </w:r>
      <w:r w:rsidRPr="00063C99">
        <w:rPr>
          <w:rFonts w:ascii="Arial" w:hAnsi="Arial" w:cs="Arial"/>
          <w:sz w:val="16"/>
          <w:szCs w:val="16"/>
        </w:rPr>
        <w:instrText xml:space="preserve"> XE "Қырҭтәыла" </w:instrText>
      </w:r>
      <w:r w:rsidRPr="00063C99">
        <w:rPr>
          <w:rFonts w:ascii="Arial" w:hAnsi="Arial" w:cs="Arial"/>
          <w:sz w:val="16"/>
          <w:szCs w:val="16"/>
        </w:rPr>
        <w:fldChar w:fldCharType="end"/>
      </w:r>
      <w:r w:rsidRPr="00063C99">
        <w:rPr>
          <w:rFonts w:ascii="Arial" w:hAnsi="Arial" w:cs="Arial"/>
          <w:sz w:val="16"/>
          <w:szCs w:val="16"/>
        </w:rPr>
        <w:t xml:space="preserve"> (Пост Совет аамҭазы Урыстәыла,  Аԥснытәи аполитика-1991-2000) Саппоро Аҭҵааратә Цнр. Ҳоккаидо Ауниверситет, 2001, ад. 68</w:t>
      </w:r>
    </w:p>
  </w:footnote>
  <w:footnote w:id="6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Фронт восходящего солнца Краткое описание боевых действий на Восточном Фронте в ходе Отечествнной войны 1992-1993 годов Сухум 2008 г. </w:t>
      </w:r>
      <w:r w:rsidRPr="00063C99">
        <w:rPr>
          <w:rFonts w:ascii="Arial" w:hAnsi="Arial" w:cs="Arial"/>
          <w:sz w:val="16"/>
          <w:szCs w:val="16"/>
          <w:shd w:val="clear" w:color="auto" w:fill="FFFFFF"/>
        </w:rPr>
        <w:t>ад.24-25.</w:t>
      </w:r>
    </w:p>
  </w:footnote>
  <w:footnote w:id="6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Т. Ажәанбеи Е. Ацәлахәеи рыҿцәажәарақәа.</w:t>
      </w:r>
    </w:p>
  </w:footnote>
  <w:footnote w:id="6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Е. Ацәлахәеи, О. Қәыџьбеи, Б.Џьапуеи</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рыҿцәажәарақәа.</w:t>
      </w:r>
    </w:p>
    <w:p w:rsidR="005D0D80" w:rsidRPr="00063C99" w:rsidRDefault="005D0D80" w:rsidP="00A756D9">
      <w:pPr>
        <w:pStyle w:val="DipnotMetni"/>
        <w:spacing w:after="20"/>
        <w:ind w:firstLine="284"/>
        <w:jc w:val="both"/>
        <w:rPr>
          <w:rFonts w:ascii="Arial" w:hAnsi="Arial" w:cs="Arial"/>
          <w:sz w:val="16"/>
          <w:szCs w:val="16"/>
        </w:rPr>
      </w:pPr>
    </w:p>
  </w:footnote>
  <w:footnote w:id="608">
    <w:p w:rsidR="005D0D80" w:rsidRPr="00063C99" w:rsidRDefault="005D0D80" w:rsidP="005F5470">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Фронт восходящего солнца Краткое описание боевых действий на Восточном Фронте в ходе Отечествнной войны 1992-1993 годов Сухум 2008 г. </w:t>
      </w:r>
      <w:r w:rsidRPr="00063C99">
        <w:rPr>
          <w:rFonts w:ascii="Arial" w:hAnsi="Arial" w:cs="Arial"/>
          <w:sz w:val="16"/>
          <w:szCs w:val="16"/>
          <w:shd w:val="clear" w:color="auto" w:fill="FFFFFF"/>
        </w:rPr>
        <w:t>ад.26.</w:t>
      </w:r>
    </w:p>
  </w:footnote>
  <w:footnote w:id="609">
    <w:p w:rsidR="005D0D80" w:rsidRPr="00063C99" w:rsidRDefault="005D0D80" w:rsidP="005F5470">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 Афонд 1, асиа 1, апапка 3.</w:t>
      </w:r>
    </w:p>
  </w:footnote>
  <w:footnote w:id="610">
    <w:p w:rsidR="005D0D80" w:rsidRPr="00063C99" w:rsidRDefault="005D0D80" w:rsidP="005F5470">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Кьышмариеи,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611">
    <w:p w:rsidR="005D0D80" w:rsidRPr="00063C99" w:rsidRDefault="005D0D80" w:rsidP="005F5470">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Д.Быҭәбеи рыҿцәажәарақәа.</w:t>
      </w:r>
    </w:p>
  </w:footnote>
  <w:footnote w:id="612">
    <w:p w:rsidR="005D0D80" w:rsidRPr="00063C99" w:rsidRDefault="005D0D80" w:rsidP="005F5470">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Зарандиеи,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613">
    <w:p w:rsidR="005D0D80" w:rsidRPr="00063C99" w:rsidRDefault="005D0D80" w:rsidP="005F5470">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рратә Архив. </w:t>
      </w:r>
    </w:p>
  </w:footnote>
  <w:footnote w:id="614">
    <w:p w:rsidR="005D0D80" w:rsidRPr="00063C99" w:rsidRDefault="005D0D80" w:rsidP="005F5470">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қәа.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61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61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61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www.abkhazeti.ru</w:t>
      </w:r>
    </w:p>
  </w:footnote>
  <w:footnote w:id="618">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3, ԥхынгәы 15, 1993ш.</w:t>
      </w:r>
    </w:p>
  </w:footnote>
  <w:footnote w:id="619">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3, ԥхынгәы 15, 1993ш.</w:t>
      </w:r>
    </w:p>
  </w:footnote>
  <w:footnote w:id="6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жәылара мышқәак шагыз 1тәи абригада акомандаҟаҵаҩы М.Кьылба</w:t>
      </w:r>
      <w:r w:rsidRPr="00063C99">
        <w:rPr>
          <w:rFonts w:ascii="Arial" w:hAnsi="Arial" w:cs="Arial"/>
          <w:sz w:val="16"/>
          <w:szCs w:val="16"/>
        </w:rPr>
        <w:fldChar w:fldCharType="begin"/>
      </w:r>
      <w:r w:rsidRPr="00063C99">
        <w:rPr>
          <w:rFonts w:ascii="Arial" w:hAnsi="Arial" w:cs="Arial"/>
          <w:sz w:val="16"/>
          <w:szCs w:val="16"/>
        </w:rPr>
        <w:instrText xml:space="preserve"> XE "Муҳаммед Кьылба"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 ихаҭыԥуаҩыс даныҟала, уи иҭыԥахь В.Смыр днаган.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6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Ч.Мархолиеи</w:t>
      </w:r>
      <w:r w:rsidRPr="00063C99">
        <w:rPr>
          <w:rFonts w:ascii="Arial" w:hAnsi="Arial" w:cs="Arial"/>
          <w:sz w:val="16"/>
          <w:szCs w:val="16"/>
        </w:rPr>
        <w:fldChar w:fldCharType="begin"/>
      </w:r>
      <w:r w:rsidRPr="00063C99">
        <w:rPr>
          <w:rFonts w:ascii="Arial" w:hAnsi="Arial" w:cs="Arial"/>
          <w:sz w:val="16"/>
          <w:szCs w:val="16"/>
        </w:rPr>
        <w:instrText xml:space="preserve"> XE "Ч.Мархолиа" </w:instrText>
      </w:r>
      <w:r w:rsidRPr="00063C99">
        <w:rPr>
          <w:rFonts w:ascii="Arial" w:hAnsi="Arial" w:cs="Arial"/>
          <w:sz w:val="16"/>
          <w:szCs w:val="16"/>
        </w:rPr>
        <w:fldChar w:fldCharType="end"/>
      </w:r>
      <w:r w:rsidRPr="00063C99">
        <w:rPr>
          <w:rFonts w:ascii="Arial" w:hAnsi="Arial" w:cs="Arial"/>
          <w:sz w:val="16"/>
          <w:szCs w:val="16"/>
        </w:rPr>
        <w:t xml:space="preserve"> З.Саманбеи  рыҿцәажәарақәа.</w:t>
      </w:r>
    </w:p>
  </w:footnote>
  <w:footnote w:id="6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Ч.Мархолиеи</w:t>
      </w:r>
      <w:r w:rsidRPr="00063C99">
        <w:rPr>
          <w:rFonts w:ascii="Arial" w:hAnsi="Arial" w:cs="Arial"/>
          <w:sz w:val="16"/>
          <w:szCs w:val="16"/>
        </w:rPr>
        <w:fldChar w:fldCharType="begin"/>
      </w:r>
      <w:r w:rsidRPr="00063C99">
        <w:rPr>
          <w:rFonts w:ascii="Arial" w:hAnsi="Arial" w:cs="Arial"/>
          <w:sz w:val="16"/>
          <w:szCs w:val="16"/>
        </w:rPr>
        <w:instrText xml:space="preserve"> XE "Ч.Мархолиа" </w:instrText>
      </w:r>
      <w:r w:rsidRPr="00063C99">
        <w:rPr>
          <w:rFonts w:ascii="Arial" w:hAnsi="Arial" w:cs="Arial"/>
          <w:sz w:val="16"/>
          <w:szCs w:val="16"/>
        </w:rPr>
        <w:fldChar w:fldCharType="end"/>
      </w:r>
      <w:r w:rsidRPr="00063C99">
        <w:rPr>
          <w:rFonts w:ascii="Arial" w:hAnsi="Arial" w:cs="Arial"/>
          <w:sz w:val="16"/>
          <w:szCs w:val="16"/>
        </w:rPr>
        <w:t xml:space="preserve"> З.Саманбеи  рыҿцәажәарақәа.</w:t>
      </w:r>
    </w:p>
  </w:footnote>
  <w:footnote w:id="62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Ч.Мархолиеи</w:t>
      </w:r>
      <w:r w:rsidRPr="00063C99">
        <w:rPr>
          <w:rFonts w:ascii="Arial" w:hAnsi="Arial" w:cs="Arial"/>
          <w:sz w:val="16"/>
          <w:szCs w:val="16"/>
        </w:rPr>
        <w:fldChar w:fldCharType="begin"/>
      </w:r>
      <w:r w:rsidRPr="00063C99">
        <w:rPr>
          <w:rFonts w:ascii="Arial" w:hAnsi="Arial" w:cs="Arial"/>
          <w:sz w:val="16"/>
          <w:szCs w:val="16"/>
        </w:rPr>
        <w:instrText xml:space="preserve"> XE "Ч.Мархолиа" </w:instrText>
      </w:r>
      <w:r w:rsidRPr="00063C99">
        <w:rPr>
          <w:rFonts w:ascii="Arial" w:hAnsi="Arial" w:cs="Arial"/>
          <w:sz w:val="16"/>
          <w:szCs w:val="16"/>
        </w:rPr>
        <w:fldChar w:fldCharType="end"/>
      </w:r>
      <w:r w:rsidRPr="00063C99">
        <w:rPr>
          <w:rFonts w:ascii="Arial" w:hAnsi="Arial" w:cs="Arial"/>
          <w:sz w:val="16"/>
          <w:szCs w:val="16"/>
        </w:rPr>
        <w:t>,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Д.Ӡыбеи</w:t>
      </w:r>
      <w:r w:rsidRPr="00063C99">
        <w:rPr>
          <w:rFonts w:ascii="Arial" w:hAnsi="Arial" w:cs="Arial"/>
          <w:sz w:val="16"/>
          <w:szCs w:val="16"/>
        </w:rPr>
        <w:fldChar w:fldCharType="begin"/>
      </w:r>
      <w:r w:rsidRPr="00063C99">
        <w:rPr>
          <w:rFonts w:ascii="Arial" w:hAnsi="Arial" w:cs="Arial"/>
          <w:sz w:val="16"/>
          <w:szCs w:val="16"/>
        </w:rPr>
        <w:instrText xml:space="preserve"> XE "Д.Ӡыба" </w:instrText>
      </w:r>
      <w:r w:rsidRPr="00063C99">
        <w:rPr>
          <w:rFonts w:ascii="Arial" w:hAnsi="Arial" w:cs="Arial"/>
          <w:sz w:val="16"/>
          <w:szCs w:val="16"/>
        </w:rPr>
        <w:fldChar w:fldCharType="end"/>
      </w:r>
      <w:r w:rsidRPr="00063C99">
        <w:rPr>
          <w:rFonts w:ascii="Arial" w:hAnsi="Arial" w:cs="Arial"/>
          <w:sz w:val="16"/>
          <w:szCs w:val="16"/>
        </w:rPr>
        <w:t>,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З.Саманбеи рыҿцәажәарақәа.</w:t>
      </w:r>
    </w:p>
  </w:footnote>
  <w:footnote w:id="62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Д.Ӡыбеи</w:t>
      </w:r>
      <w:r w:rsidRPr="00063C99">
        <w:rPr>
          <w:rFonts w:ascii="Arial" w:hAnsi="Arial" w:cs="Arial"/>
          <w:sz w:val="16"/>
          <w:szCs w:val="16"/>
        </w:rPr>
        <w:fldChar w:fldCharType="begin"/>
      </w:r>
      <w:r w:rsidRPr="00063C99">
        <w:rPr>
          <w:rFonts w:ascii="Arial" w:hAnsi="Arial" w:cs="Arial"/>
          <w:sz w:val="16"/>
          <w:szCs w:val="16"/>
        </w:rPr>
        <w:instrText xml:space="preserve"> XE "Д.Ӡыба" </w:instrText>
      </w:r>
      <w:r w:rsidRPr="00063C99">
        <w:rPr>
          <w:rFonts w:ascii="Arial" w:hAnsi="Arial" w:cs="Arial"/>
          <w:sz w:val="16"/>
          <w:szCs w:val="16"/>
        </w:rPr>
        <w:fldChar w:fldCharType="end"/>
      </w:r>
      <w:r w:rsidRPr="00063C99">
        <w:rPr>
          <w:rFonts w:ascii="Arial" w:hAnsi="Arial" w:cs="Arial"/>
          <w:sz w:val="16"/>
          <w:szCs w:val="16"/>
        </w:rPr>
        <w:t>, Ч.Мархолиеи</w:t>
      </w:r>
      <w:r w:rsidRPr="00063C99">
        <w:rPr>
          <w:rFonts w:ascii="Arial" w:hAnsi="Arial" w:cs="Arial"/>
          <w:sz w:val="16"/>
          <w:szCs w:val="16"/>
        </w:rPr>
        <w:fldChar w:fldCharType="begin"/>
      </w:r>
      <w:r w:rsidRPr="00063C99">
        <w:rPr>
          <w:rFonts w:ascii="Arial" w:hAnsi="Arial" w:cs="Arial"/>
          <w:sz w:val="16"/>
          <w:szCs w:val="16"/>
        </w:rPr>
        <w:instrText xml:space="preserve"> XE "Ч.Мархолиа" </w:instrText>
      </w:r>
      <w:r w:rsidRPr="00063C99">
        <w:rPr>
          <w:rFonts w:ascii="Arial" w:hAnsi="Arial" w:cs="Arial"/>
          <w:sz w:val="16"/>
          <w:szCs w:val="16"/>
        </w:rPr>
        <w:fldChar w:fldCharType="end"/>
      </w:r>
      <w:r w:rsidRPr="00063C99">
        <w:rPr>
          <w:rFonts w:ascii="Arial" w:hAnsi="Arial" w:cs="Arial"/>
          <w:sz w:val="16"/>
          <w:szCs w:val="16"/>
        </w:rPr>
        <w:t>,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628">
    <w:p w:rsidR="005D0D80" w:rsidRPr="00063C99" w:rsidRDefault="005D0D80" w:rsidP="00A756D9">
      <w:pPr>
        <w:spacing w:after="2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196.</w:t>
      </w:r>
    </w:p>
  </w:footnote>
  <w:footnote w:id="6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ри агәыԥ акомандаҟаҵаҩы ихаҭыԥуаҩгьы Рома Аҩӡ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Рома Аҩӡ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акәын. М.Џьергьениа иаамышьҭахьгьы агәыԥ иара иакәын напхгаҩыс иҟалаз.</w:t>
      </w:r>
    </w:p>
  </w:footnote>
  <w:footnote w:id="6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Бжьаниеи, О.Мацхарашвили, М.Квинаӡеи, Н.Чичибаиеи рыҿцәажәарақәа.</w:t>
      </w:r>
    </w:p>
  </w:footnote>
  <w:footnote w:id="6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мҷба игәабзиара иахҟьаны иҭыԥахь Р.Латариа днаган, уи иаамышьҭахьгьы абатальион А.Арӡынба дахагылеит.</w:t>
      </w:r>
    </w:p>
  </w:footnote>
  <w:footnote w:id="6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Гьарсалиеи,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А.Амԥари, С.Дбари</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С.Дбар</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Д.Гәбази рыҿцәажәарақәа.</w:t>
      </w:r>
    </w:p>
  </w:footnote>
  <w:footnote w:id="6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Рабаиа иҿцәажәара.</w:t>
      </w:r>
    </w:p>
  </w:footnote>
  <w:footnote w:id="6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жәылара ацара ишаҿыз Р.Амҷба игәабзиара иахҟьаны иҭыԥахь Р.Латариа днаган.</w:t>
      </w:r>
    </w:p>
  </w:footnote>
  <w:footnote w:id="6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Ҩ-ӡык ахьеилало аҭыԥ.</w:t>
      </w:r>
    </w:p>
  </w:footnote>
  <w:footnote w:id="636">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2, ԥхынгәы 8, 1993ш.</w:t>
      </w:r>
    </w:p>
  </w:footnote>
  <w:footnote w:id="6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қәыџьмақәа ргәашә»</w:t>
      </w:r>
    </w:p>
  </w:footnote>
  <w:footnote w:id="6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Маан</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ара.</w:t>
      </w:r>
    </w:p>
  </w:footnote>
  <w:footnote w:id="63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Цыгәбеи,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В.Тарнааи, В.Аи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64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Р.Ладариеи, В.Тарнааи, В.Аибеи, Д.Кәарацхьелиеи</w:t>
      </w:r>
      <w:r w:rsidRPr="00063C99">
        <w:rPr>
          <w:rFonts w:ascii="Arial" w:hAnsi="Arial" w:cs="Arial"/>
          <w:sz w:val="16"/>
          <w:szCs w:val="16"/>
        </w:rPr>
        <w:fldChar w:fldCharType="begin"/>
      </w:r>
      <w:r w:rsidRPr="00063C99">
        <w:rPr>
          <w:rFonts w:ascii="Arial" w:hAnsi="Arial" w:cs="Arial"/>
          <w:sz w:val="16"/>
          <w:szCs w:val="16"/>
        </w:rPr>
        <w:instrText xml:space="preserve"> XE "Д.Кәарацхьели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64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Р.Ладари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В.Тарнааи, В.Аибеи рыҿцәажәарақәа.</w:t>
      </w:r>
    </w:p>
  </w:footnote>
  <w:footnote w:id="64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зыԥтәи авзвод.</w:t>
      </w:r>
    </w:p>
  </w:footnote>
  <w:footnote w:id="64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Цыгәба иҿцәажәара.</w:t>
      </w:r>
    </w:p>
  </w:footnote>
  <w:footnote w:id="64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Тарнааи, В.Аи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Л.Цыгәбеи рыҿцәажәарақәа.</w:t>
      </w:r>
    </w:p>
  </w:footnote>
  <w:footnote w:id="64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05.</w:t>
      </w:r>
    </w:p>
  </w:footnote>
  <w:footnote w:id="64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xml:space="preserve"> Р.Ладариеи рыҿцәажәарақәа.</w:t>
      </w:r>
    </w:p>
  </w:footnote>
  <w:footnote w:id="64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xml:space="preserve"> Р.Ладариеи рыҿцәажәарақәа.</w:t>
      </w:r>
    </w:p>
  </w:footnote>
  <w:footnote w:id="648">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05.</w:t>
      </w:r>
    </w:p>
  </w:footnote>
  <w:footnote w:id="64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ибеи Р.Амҷбеи рыҿцәажәарақәа.</w:t>
      </w:r>
    </w:p>
  </w:footnote>
  <w:footnote w:id="650">
    <w:p w:rsidR="005D0D80" w:rsidRPr="00063C99" w:rsidRDefault="005D0D80" w:rsidP="00A756D9">
      <w:pPr>
        <w:pStyle w:val="DipnotMetni"/>
        <w:spacing w:after="20"/>
        <w:ind w:firstLine="284"/>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ибеи, Р.Амҷбеи, А.Гарцки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06. Зураб Гәы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Зураб Гәы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Павел Мату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Павел Мату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Лутик Ахьи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Лутик Ахьы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лександр Ажьи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лександыр Ажьи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Ԥхынҷкәынмза 23, 2018ш.</w:t>
      </w:r>
    </w:p>
  </w:footnote>
  <w:footnote w:id="65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мыр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65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Г.Смыри рыҿцәажәарақәа.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06. 2тәи абригада 3тәи абатальион аруаа, Зураб Гәы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Зураб Гәы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Павел Мату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Павел Мату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Лутик Ахьи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Лутик Ахьы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лександр Ажьи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лександыр Ажьи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65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мыр иҿцәажәара.</w:t>
      </w:r>
    </w:p>
  </w:footnote>
  <w:footnote w:id="6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06.</w:t>
      </w:r>
    </w:p>
  </w:footnote>
  <w:footnote w:id="6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06.</w:t>
      </w:r>
    </w:p>
  </w:footnote>
  <w:footnote w:id="6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мыр иҿцәажәара.</w:t>
      </w:r>
    </w:p>
  </w:footnote>
  <w:footnote w:id="65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А.Амԥари, Џь.Дбари, Д.Гәбази рыҿцәажәарақәа.</w:t>
      </w:r>
    </w:p>
  </w:footnote>
  <w:footnote w:id="65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07.</w:t>
      </w:r>
    </w:p>
  </w:footnote>
  <w:footnote w:id="6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Ешбеи, Г.Багаҭелиеи, Б.Багаҭелиеи рыҿцәажәарақәа.</w:t>
      </w:r>
    </w:p>
  </w:footnote>
  <w:footnote w:id="6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07.</w:t>
      </w:r>
    </w:p>
  </w:footnote>
  <w:footnote w:id="6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Ешбеи, Г.Багаҭелиеи, Б.Багаҭелиеи рыҿцәажәарақәа.</w:t>
      </w:r>
    </w:p>
  </w:footnote>
  <w:footnote w:id="662">
    <w:p w:rsidR="005D0D80" w:rsidRPr="00063C99" w:rsidRDefault="005D0D80" w:rsidP="00A756D9">
      <w:pPr>
        <w:spacing w:after="2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батальион К.Цкәуа, авзвдқәагьы Р.Смыр, И.Џьениа, Л.Цкәуа ахагылан. Л. Цкәуа Каман данырхәы, иҭыԥахь Д.Зыхәба дҟаҵан.</w:t>
      </w:r>
    </w:p>
  </w:footnote>
  <w:footnote w:id="6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Смыр,Ф.Дауҭиа, М.Чалмаз, З.Ҭаркьыл, Н.Андырбуа,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И.Џьениа рыҿцәажәарақәа.</w:t>
      </w:r>
    </w:p>
  </w:footnote>
  <w:footnote w:id="6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Дауҭиа, М.Чалмаз, З.Ҭаркьыл, Н.Андырбуа,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66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01.</w:t>
      </w:r>
    </w:p>
  </w:footnote>
  <w:footnote w:id="6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Ԥхынгәы 6,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ҳәамҭа</w:t>
      </w:r>
    </w:p>
  </w:footnote>
  <w:footnote w:id="6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Ԥхынгәы 6,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тәылахьчара Министрра аҳәамҭа</w:t>
      </w:r>
    </w:p>
  </w:footnote>
  <w:footnote w:id="66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6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Дауҭиа, М.Чалмаз, З.Ҭаркьыл, Н.Андырбуа, И.Џьениа А.Смыр, рыҿцәажәарақәа.</w:t>
      </w:r>
    </w:p>
  </w:footnote>
  <w:footnote w:id="67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әыма ианалала ашьҭахь Р.Латариа агәыԥ аԥызара дамхны, иҭыԥ Аҟа Арӡынба дарҭеит.</w:t>
      </w:r>
    </w:p>
  </w:footnote>
  <w:footnote w:id="67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әыматәи ажәылараҿы Р.Цкәу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Р.Цкәу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хәрақәа аниоу иҭыԥаҿы Фаллыбеи Ҭарба (Қамс) днаган.</w:t>
      </w:r>
    </w:p>
  </w:footnote>
  <w:footnote w:id="6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Џьениа А.Смыр рыҿцәажәарақәа.</w:t>
      </w:r>
    </w:p>
  </w:footnote>
  <w:footnote w:id="67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Џьениа А.Смыр рыҿцәажәарақәа.</w:t>
      </w:r>
    </w:p>
  </w:footnote>
  <w:footnote w:id="67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Рабаиа, А.Гарцкиа,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И.Џьениа А.Смыр, рыҿцәажәарақәа.</w:t>
      </w:r>
    </w:p>
  </w:footnote>
  <w:footnote w:id="67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Цырцмалтәи ажәылара ашьҭахь Н.Багаҭелиа ихаҭыԥан Фата Дбар агәыԥ ԥызас даҭан.</w:t>
      </w:r>
    </w:p>
  </w:footnote>
  <w:footnote w:id="67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7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6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Тарнааи, В.Аи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6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8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920-тәи аҳаракыра змоу ахәы Аԥианда ахәы маҷк аҟара аҳаракыраҿы иҟоуп.</w:t>
      </w:r>
    </w:p>
  </w:footnote>
  <w:footnote w:id="6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14-215.</w:t>
      </w:r>
    </w:p>
  </w:footnote>
  <w:footnote w:id="6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Оҭырба, Л.Цыгәба, Г. Маан рыҿцәажәарақәа.</w:t>
      </w:r>
    </w:p>
  </w:footnote>
  <w:footnote w:id="68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а иҿцәажәара.</w:t>
      </w:r>
    </w:p>
  </w:footnote>
  <w:footnote w:id="68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а иҿцәажәара.</w:t>
      </w:r>
    </w:p>
  </w:footnote>
  <w:footnote w:id="6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Ашба иҿцәажәара.</w:t>
      </w:r>
    </w:p>
  </w:footnote>
  <w:footnote w:id="68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16. </w:t>
      </w:r>
    </w:p>
  </w:footnote>
  <w:footnote w:id="68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8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еверний Кавказ» Агазеҭқәа рыҟны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1992-1993тәи ахҭысқәа Нальчик</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Нальчик</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2008, ад.135</w:t>
      </w:r>
    </w:p>
  </w:footnote>
  <w:footnote w:id="6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69.</w:t>
      </w:r>
    </w:p>
  </w:footnote>
  <w:footnote w:id="69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69.</w:t>
      </w:r>
    </w:p>
  </w:footnote>
  <w:footnote w:id="691">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Ф.  Проблемы военно-политической истории Отечественнои войны в Абхазии (1992-1993 гг.) Сухум 2008 г. Книга 1. ад. 423.</w:t>
      </w:r>
    </w:p>
  </w:footnote>
  <w:footnote w:id="69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9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4, ԥхынгәы 22, 1993ш.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14.</w:t>
      </w:r>
    </w:p>
  </w:footnote>
  <w:footnote w:id="6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14.</w:t>
      </w:r>
    </w:p>
  </w:footnote>
  <w:footnote w:id="6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69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әыԥ аԥыза ихаҭыԥуаҩы Руслан Ҳалбад иакәын. Р.Аҩӡба иҿцәажәара.</w:t>
      </w:r>
    </w:p>
  </w:footnote>
  <w:footnote w:id="6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Џьениа А.Смыр, рыҿцәажәарақәа.</w:t>
      </w:r>
    </w:p>
  </w:footnote>
  <w:footnote w:id="6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Ф.Дауҭиа, М.Чалмаз, З.Ҭаркьыл, Н.Андырбуа, А.Смыр, И.Џьениа рыҿцәажәарақәа.</w:t>
      </w:r>
    </w:p>
  </w:footnote>
  <w:footnote w:id="6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18.</w:t>
      </w:r>
    </w:p>
  </w:footnote>
  <w:footnote w:id="7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7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Ф.Дауҭиа, М.Чалмаз, З.Ҭаркьыл, Н.Андырбуа, А.Смыр рыҿцәажәарақәа</w:t>
      </w:r>
    </w:p>
  </w:footnote>
  <w:footnote w:id="7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18.</w:t>
      </w:r>
    </w:p>
  </w:footnote>
  <w:footnote w:id="7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 </w:t>
      </w:r>
    </w:p>
  </w:footnote>
  <w:footnote w:id="7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218.</w:t>
      </w:r>
    </w:p>
  </w:footnote>
  <w:footnote w:id="7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 </w:t>
      </w:r>
    </w:p>
  </w:footnote>
  <w:footnote w:id="7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әымантәи Аҟаә уанылбаауа Бгырдәы (Иашҭхәа) азааигәара иҟоу аҭыԥ.</w:t>
      </w:r>
    </w:p>
  </w:footnote>
  <w:footnote w:id="7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 </w:t>
      </w:r>
    </w:p>
  </w:footnote>
  <w:footnote w:id="7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 </w:t>
      </w:r>
    </w:p>
  </w:footnote>
  <w:footnote w:id="7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5, ԥхынгәы 29, 1993ш</w:t>
      </w:r>
    </w:p>
  </w:footnote>
  <w:footnote w:id="7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7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рцки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Г. Маани, Р.Ладариеи, М.Кьылбеи</w:t>
      </w:r>
      <w:r w:rsidRPr="00063C99">
        <w:rPr>
          <w:rFonts w:ascii="Arial" w:hAnsi="Arial" w:cs="Arial"/>
          <w:sz w:val="16"/>
          <w:szCs w:val="16"/>
        </w:rPr>
        <w:fldChar w:fldCharType="begin"/>
      </w:r>
      <w:r w:rsidRPr="00063C99">
        <w:rPr>
          <w:rFonts w:ascii="Arial" w:hAnsi="Arial" w:cs="Arial"/>
          <w:sz w:val="16"/>
          <w:szCs w:val="16"/>
        </w:rPr>
        <w:instrText xml:space="preserve"> XE "М.Кьылба" </w:instrText>
      </w:r>
      <w:r w:rsidRPr="00063C99">
        <w:rPr>
          <w:rFonts w:ascii="Arial" w:hAnsi="Arial" w:cs="Arial"/>
          <w:sz w:val="16"/>
          <w:szCs w:val="16"/>
        </w:rPr>
        <w:fldChar w:fldCharType="end"/>
      </w:r>
      <w:r w:rsidRPr="00063C99">
        <w:rPr>
          <w:rFonts w:ascii="Arial" w:hAnsi="Arial" w:cs="Arial"/>
          <w:sz w:val="16"/>
          <w:szCs w:val="16"/>
        </w:rPr>
        <w:t>, Д.Быҭәбеи,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З.Нанбеи рыҿцәажәарақәа.</w:t>
      </w:r>
    </w:p>
  </w:footnote>
  <w:footnote w:id="7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џьынџьал иҿцәажәара.</w:t>
      </w:r>
    </w:p>
    <w:p w:rsidR="005D0D80" w:rsidRPr="00063C99" w:rsidRDefault="005D0D80" w:rsidP="00A756D9">
      <w:pPr>
        <w:pStyle w:val="DipnotMetni"/>
        <w:spacing w:after="20"/>
        <w:ind w:firstLine="284"/>
        <w:jc w:val="both"/>
        <w:rPr>
          <w:rFonts w:ascii="Arial" w:hAnsi="Arial" w:cs="Arial"/>
          <w:sz w:val="16"/>
          <w:szCs w:val="16"/>
        </w:rPr>
      </w:pPr>
    </w:p>
  </w:footnote>
  <w:footnote w:id="71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 Чамагәуа В.  Агазеҭ «Республика Абхазия» 14 августа 1992г.- 30 сентяабря 1993 г.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2017 г. ад. 582-582-583.</w:t>
      </w:r>
    </w:p>
  </w:footnote>
  <w:footnote w:id="7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 </w:t>
      </w:r>
    </w:p>
  </w:footnote>
  <w:footnote w:id="71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716">
    <w:p w:rsidR="005D0D80" w:rsidRPr="00063C99" w:rsidRDefault="005D0D80" w:rsidP="00A756D9">
      <w:pPr>
        <w:spacing w:after="2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Ақырҭуа-Аԥсуа Конфликт: Аимак аҭоурых-иахьатәи аҭагылазаашьа-аԥеиԥш. Адиаспореи Еитеграциеи Ринститут </w:t>
      </w:r>
    </w:p>
  </w:footnote>
  <w:footnote w:id="71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Шеварнаӡе</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Е.Шеварнаӡе</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Қырҭтәылатәи ателехәаԥшра иеиҭаз аинтервиу  аиҭага 25.07.1993ш.</w:t>
      </w:r>
    </w:p>
  </w:footnote>
  <w:footnote w:id="71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е суровые дни. Хроника Отечественной войны… Сухум, 2004 г. ад. 369.</w:t>
      </w:r>
    </w:p>
  </w:footnote>
  <w:footnote w:id="71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тәылахьчара Министрра арратә Архив.</w:t>
      </w:r>
    </w:p>
  </w:footnote>
  <w:footnote w:id="7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7, нанҳәамза 12, 1993ш.</w:t>
      </w:r>
    </w:p>
  </w:footnote>
  <w:footnote w:id="7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Кафедерация» нанҳәамза 6, 1993ш.</w:t>
      </w:r>
    </w:p>
  </w:footnote>
  <w:footnote w:id="7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е суровые дни. Хроника Отечественной войны… Сухум, 2004 г. ад. 368.</w:t>
      </w:r>
    </w:p>
    <w:p w:rsidR="005D0D80" w:rsidRPr="00063C99" w:rsidRDefault="005D0D80" w:rsidP="00A756D9">
      <w:pPr>
        <w:pStyle w:val="DipnotMetni"/>
        <w:spacing w:after="20"/>
        <w:ind w:firstLine="284"/>
        <w:rPr>
          <w:rFonts w:ascii="Arial" w:hAnsi="Arial" w:cs="Arial"/>
          <w:sz w:val="16"/>
          <w:szCs w:val="16"/>
        </w:rPr>
      </w:pPr>
    </w:p>
  </w:footnote>
  <w:footnote w:id="7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7, нанҳәамза 12, 1993ш.</w:t>
      </w:r>
    </w:p>
  </w:footnote>
  <w:footnote w:id="724">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8, нанҳәа 19, 1993ш.</w:t>
      </w:r>
    </w:p>
  </w:footnote>
  <w:footnote w:id="7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е суровые дни. Хроника Отечественной войны… Сухум, 2004 г. ад. 370.</w:t>
      </w:r>
    </w:p>
  </w:footnote>
  <w:footnote w:id="726">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Ф.  Проблемы военно-политической истории Отечественнои войны в Абхазии (1992-1993 гг.) Сухум 2008 г. Книга 1. ад. 434.</w:t>
      </w:r>
    </w:p>
  </w:footnote>
  <w:footnote w:id="72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8, нанҳәамза 26, 1993ш.</w:t>
      </w:r>
    </w:p>
  </w:footnote>
  <w:footnote w:id="7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8, нанҳәамза 26, 1993ш.</w:t>
      </w:r>
    </w:p>
  </w:footnote>
  <w:footnote w:id="7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38, нанҳәамза 26, 1993ш.</w:t>
      </w:r>
    </w:p>
  </w:footnote>
  <w:footnote w:id="7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тәылахьчара Министрра арратә Архив.</w:t>
      </w:r>
    </w:p>
  </w:footnote>
  <w:footnote w:id="7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0.</w:t>
      </w:r>
    </w:p>
  </w:footnote>
  <w:footnote w:id="732">
    <w:p w:rsidR="005D0D80" w:rsidRPr="00063C99" w:rsidRDefault="005D0D80" w:rsidP="00A756D9">
      <w:pPr>
        <w:spacing w:after="20" w:line="240" w:lineRule="auto"/>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А. Аргәын. Абхазия: ад в раю. Сухум. 1994ш. ад. 396.</w:t>
      </w:r>
    </w:p>
  </w:footnote>
  <w:footnote w:id="7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е суровые дни. Хроника Отечественной войны… Сухум, 2004 г. ад. 378.</w:t>
      </w:r>
    </w:p>
  </w:footnote>
  <w:footnote w:id="734">
    <w:p w:rsidR="005D0D80" w:rsidRPr="00063C99" w:rsidRDefault="005D0D80" w:rsidP="00A756D9">
      <w:pPr>
        <w:spacing w:after="2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Ф. Проблемы военно-политической истории Отечественнои войны в Абхазии (1992-1993 гг.) Сухум 2008 г. Книга 1. ад. 436.</w:t>
      </w:r>
    </w:p>
  </w:footnote>
  <w:footnote w:id="7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3.</w:t>
      </w:r>
    </w:p>
  </w:footnote>
  <w:footnote w:id="73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1.</w:t>
      </w:r>
    </w:p>
    <w:p w:rsidR="005D0D80" w:rsidRPr="00063C99" w:rsidRDefault="005D0D80" w:rsidP="00A756D9">
      <w:pPr>
        <w:pStyle w:val="DipnotMetni"/>
        <w:spacing w:after="20"/>
        <w:ind w:firstLine="284"/>
        <w:jc w:val="both"/>
        <w:rPr>
          <w:rFonts w:ascii="Arial" w:hAnsi="Arial" w:cs="Arial"/>
          <w:sz w:val="16"/>
          <w:szCs w:val="16"/>
        </w:rPr>
      </w:pPr>
    </w:p>
  </w:footnote>
  <w:footnote w:id="7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42, цәыббрамза 16, 1993ш.</w:t>
      </w:r>
    </w:p>
  </w:footnote>
  <w:footnote w:id="738">
    <w:p w:rsidR="005D0D80" w:rsidRPr="00063C99" w:rsidRDefault="005D0D80" w:rsidP="00A756D9">
      <w:pPr>
        <w:spacing w:after="2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Жидков С. Бросок малой империи. Майкоп, 1996. Ад.318.</w:t>
      </w:r>
    </w:p>
  </w:footnote>
  <w:footnote w:id="73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1.</w:t>
      </w:r>
    </w:p>
  </w:footnote>
  <w:footnote w:id="740">
    <w:p w:rsidR="005D0D80" w:rsidRPr="00063C99" w:rsidRDefault="005D0D80" w:rsidP="00A756D9">
      <w:pPr>
        <w:spacing w:after="2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Жидков С. Бросок малой империи. Майкоп, 1996. Ад.319.</w:t>
      </w:r>
    </w:p>
  </w:footnote>
  <w:footnote w:id="741">
    <w:p w:rsidR="005D0D80" w:rsidRPr="00063C99" w:rsidRDefault="005D0D80" w:rsidP="00A756D9">
      <w:pPr>
        <w:spacing w:after="2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Жидков С. Бросок малой империи. Майкоп, 1996. Ад.320.</w:t>
      </w:r>
    </w:p>
  </w:footnote>
  <w:footnote w:id="742">
    <w:p w:rsidR="005D0D80" w:rsidRPr="00063C99" w:rsidRDefault="005D0D80" w:rsidP="00A756D9">
      <w:pPr>
        <w:spacing w:after="20" w:line="240" w:lineRule="auto"/>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Скаков А. Ю. Южная Осетия: демография, экономика, политика. /Грузия: проблемы и перспективы развития. Т. 2. М., 2002ш. ад.176.</w:t>
      </w:r>
    </w:p>
  </w:footnote>
  <w:footnote w:id="74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2.</w:t>
      </w:r>
    </w:p>
  </w:footnote>
  <w:footnote w:id="744">
    <w:p w:rsidR="005D0D80" w:rsidRPr="00063C99" w:rsidRDefault="005D0D80" w:rsidP="00A756D9">
      <w:pPr>
        <w:spacing w:after="20" w:line="240" w:lineRule="auto"/>
        <w:ind w:firstLine="284"/>
        <w:jc w:val="both"/>
        <w:rPr>
          <w:rFonts w:ascii="Arial" w:hAnsi="Arial" w:cs="Arial"/>
          <w:sz w:val="16"/>
          <w:szCs w:val="16"/>
          <w:shd w:val="clear" w:color="auto" w:fill="FFFFFF"/>
          <w:lang w:val="tr-TR"/>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Скаков А. Ю. Южная Осетия: демография, экономика, политика. /Грузия: проблемы и перспективы развития. Т. 2. М., 2002ш. ад.172.</w:t>
      </w:r>
    </w:p>
  </w:footnote>
  <w:footnote w:id="745">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w:t>
      </w:r>
      <w:r w:rsidRPr="00063C99">
        <w:rPr>
          <w:rFonts w:ascii="Arial" w:hAnsi="Arial" w:cs="Arial"/>
          <w:sz w:val="16"/>
          <w:szCs w:val="16"/>
        </w:rPr>
        <w:t xml:space="preserve">С. Лакоба. Абхазия де-факто или Грузия де-юре? Sаррого. 2001. г. </w:t>
      </w:r>
      <w:r w:rsidRPr="00063C99">
        <w:rPr>
          <w:rFonts w:ascii="Arial" w:hAnsi="Arial" w:cs="Arial"/>
          <w:sz w:val="16"/>
          <w:szCs w:val="16"/>
          <w:lang w:val="tr-TR"/>
        </w:rPr>
        <w:t>ад. 72.</w:t>
      </w:r>
    </w:p>
  </w:footnote>
  <w:footnote w:id="746">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w:t>
      </w:r>
      <w:r w:rsidRPr="00063C99">
        <w:rPr>
          <w:rFonts w:ascii="Arial" w:hAnsi="Arial" w:cs="Arial"/>
          <w:sz w:val="16"/>
          <w:szCs w:val="16"/>
        </w:rPr>
        <w:t xml:space="preserve">С. Лакоба. Абхазия де-факто или Грузия де-юре? Sаррого. 2001. г. </w:t>
      </w:r>
      <w:r w:rsidRPr="00063C99">
        <w:rPr>
          <w:rFonts w:ascii="Arial" w:hAnsi="Arial" w:cs="Arial"/>
          <w:sz w:val="16"/>
          <w:szCs w:val="16"/>
          <w:lang w:val="tr-TR"/>
        </w:rPr>
        <w:t>ад. 72.</w:t>
      </w:r>
    </w:p>
  </w:footnote>
  <w:footnote w:id="747">
    <w:p w:rsidR="005D0D80" w:rsidRPr="00063C99" w:rsidRDefault="005D0D80" w:rsidP="00A756D9">
      <w:pPr>
        <w:spacing w:after="20" w:line="240" w:lineRule="auto"/>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Миняев В. Г. Грузино-абхазский конфликт и граджанская война в Западной Грузии / Грузия: проблемы и перспективы развития. Т. 2. М., 2002ш. ад.59.</w:t>
      </w:r>
    </w:p>
  </w:footnote>
  <w:footnote w:id="74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4.</w:t>
      </w:r>
    </w:p>
  </w:footnote>
  <w:footnote w:id="74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lang w:val="tr-TR"/>
        </w:rPr>
        <w:t xml:space="preserve">www.abkhazeti.ru </w:t>
      </w:r>
    </w:p>
  </w:footnote>
  <w:footnote w:id="75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4.</w:t>
      </w:r>
    </w:p>
    <w:p w:rsidR="005D0D80" w:rsidRPr="00063C99" w:rsidRDefault="005D0D80" w:rsidP="00A756D9">
      <w:pPr>
        <w:pStyle w:val="DipnotMetni"/>
        <w:spacing w:after="20"/>
        <w:ind w:firstLine="284"/>
        <w:rPr>
          <w:rFonts w:ascii="Arial" w:hAnsi="Arial" w:cs="Arial"/>
          <w:sz w:val="16"/>
          <w:szCs w:val="16"/>
        </w:rPr>
      </w:pPr>
    </w:p>
  </w:footnote>
  <w:footnote w:id="751">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26-227.  </w:t>
      </w:r>
    </w:p>
  </w:footnote>
  <w:footnote w:id="75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26-227.</w:t>
      </w:r>
    </w:p>
  </w:footnote>
  <w:footnote w:id="753">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нрал М.Кьышьмариеи</w:t>
      </w:r>
      <w:r w:rsidRPr="00063C99">
        <w:rPr>
          <w:rFonts w:ascii="Arial" w:hAnsi="Arial" w:cs="Arial"/>
          <w:sz w:val="16"/>
          <w:szCs w:val="16"/>
        </w:rPr>
        <w:fldChar w:fldCharType="begin"/>
      </w:r>
      <w:r w:rsidRPr="00063C99">
        <w:rPr>
          <w:rFonts w:ascii="Arial" w:hAnsi="Arial" w:cs="Arial"/>
          <w:sz w:val="16"/>
          <w:szCs w:val="16"/>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rPr>
        <w:t>, Аинрал В.Ануеи</w:t>
      </w:r>
      <w:r w:rsidRPr="00063C99">
        <w:rPr>
          <w:rFonts w:ascii="Arial" w:hAnsi="Arial" w:cs="Arial"/>
          <w:sz w:val="16"/>
          <w:szCs w:val="16"/>
        </w:rPr>
        <w:fldChar w:fldCharType="begin"/>
      </w:r>
      <w:r w:rsidRPr="00063C99">
        <w:rPr>
          <w:rFonts w:ascii="Arial" w:hAnsi="Arial" w:cs="Arial"/>
          <w:sz w:val="16"/>
          <w:szCs w:val="16"/>
        </w:rPr>
        <w:instrText xml:space="preserve"> XE "В.Ануа" </w:instrText>
      </w:r>
      <w:r w:rsidRPr="00063C99">
        <w:rPr>
          <w:rFonts w:ascii="Arial" w:hAnsi="Arial" w:cs="Arial"/>
          <w:sz w:val="16"/>
          <w:szCs w:val="16"/>
        </w:rPr>
        <w:fldChar w:fldCharType="end"/>
      </w:r>
      <w:r w:rsidRPr="00063C99">
        <w:rPr>
          <w:rFonts w:ascii="Arial" w:hAnsi="Arial" w:cs="Arial"/>
          <w:sz w:val="16"/>
          <w:szCs w:val="16"/>
        </w:rPr>
        <w:t>, Д.Быҭәбеи, Т.Надараиеи</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 </w:t>
      </w:r>
      <w:r w:rsidRPr="00063C99">
        <w:rPr>
          <w:rFonts w:ascii="Arial" w:hAnsi="Arial" w:cs="Arial"/>
          <w:sz w:val="16"/>
          <w:szCs w:val="16"/>
        </w:rPr>
        <w:t>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1992-1993 шықәсқәарзы мрагыларатәи афронт аҟны имҩаԥысыз ахҭысқәа иааркьаҿны рҭоурых, Аҟәа 2018ш.</w:t>
      </w:r>
      <w:r w:rsidRPr="00063C99">
        <w:rPr>
          <w:rFonts w:ascii="Arial" w:hAnsi="Arial" w:cs="Arial"/>
          <w:sz w:val="16"/>
          <w:szCs w:val="16"/>
        </w:rPr>
        <w:t xml:space="preserve"> ад. 30.</w:t>
      </w:r>
    </w:p>
  </w:footnote>
  <w:footnote w:id="7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қәа.</w:t>
      </w:r>
    </w:p>
  </w:footnote>
  <w:footnote w:id="7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7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75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Т.Надараиеи</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75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Д.Быҭәбеи, Т.Надараиеи</w:t>
      </w:r>
      <w:r w:rsidRPr="00063C99">
        <w:rPr>
          <w:rFonts w:ascii="Arial" w:hAnsi="Arial" w:cs="Arial"/>
          <w:sz w:val="16"/>
          <w:szCs w:val="16"/>
        </w:rPr>
        <w:fldChar w:fldCharType="begin"/>
      </w:r>
      <w:r w:rsidRPr="00063C99">
        <w:rPr>
          <w:rFonts w:ascii="Arial" w:hAnsi="Arial" w:cs="Arial"/>
          <w:sz w:val="16"/>
          <w:szCs w:val="16"/>
        </w:rPr>
        <w:instrText xml:space="preserve"> XE "Т.Надараи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7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еи</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Д.Быҭәбеи рыҿцәажәарақәа.</w:t>
      </w:r>
    </w:p>
  </w:footnote>
  <w:footnote w:id="760">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апуа Б.Р.</w:t>
      </w:r>
      <w:r w:rsidRPr="00063C99">
        <w:rPr>
          <w:rFonts w:ascii="Arial" w:hAnsi="Arial" w:cs="Arial"/>
          <w:sz w:val="16"/>
          <w:szCs w:val="16"/>
        </w:rPr>
        <w:fldChar w:fldCharType="begin"/>
      </w:r>
      <w:r w:rsidRPr="00063C99">
        <w:rPr>
          <w:rFonts w:ascii="Arial" w:hAnsi="Arial" w:cs="Arial"/>
          <w:sz w:val="16"/>
          <w:szCs w:val="16"/>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rPr>
        <w:t xml:space="preserve"> </w:t>
      </w:r>
      <w:r w:rsidRPr="00063C99">
        <w:rPr>
          <w:rFonts w:ascii="Arial" w:hAnsi="Arial" w:cs="Arial"/>
          <w:sz w:val="16"/>
          <w:szCs w:val="16"/>
          <w:shd w:val="clear" w:color="auto" w:fill="FFFFFF"/>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rPr>
        <w:t xml:space="preserve"> 2014ш.</w:t>
      </w:r>
    </w:p>
  </w:footnote>
  <w:footnote w:id="7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Џьапуа иҿцәажәарақәа.</w:t>
      </w:r>
    </w:p>
  </w:footnote>
  <w:footnote w:id="76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7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таратәи абжьаларҭа ахьыҟоу аҭыԥ </w:t>
      </w:r>
      <w:r w:rsidRPr="00063C99">
        <w:rPr>
          <w:rFonts w:ascii="Arial" w:hAnsi="Arial" w:cs="Arial"/>
          <w:sz w:val="16"/>
          <w:szCs w:val="16"/>
          <w:lang w:val="tr-TR"/>
        </w:rPr>
        <w:t xml:space="preserve">Ԥшьқьар (Дача) </w:t>
      </w:r>
      <w:r w:rsidRPr="00063C99">
        <w:rPr>
          <w:rFonts w:ascii="Arial" w:hAnsi="Arial" w:cs="Arial"/>
          <w:sz w:val="16"/>
          <w:szCs w:val="16"/>
        </w:rPr>
        <w:t>ахьӡуп.</w:t>
      </w:r>
    </w:p>
  </w:footnote>
  <w:footnote w:id="7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Нан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765">
    <w:p w:rsidR="005D0D80" w:rsidRPr="00063C99" w:rsidRDefault="005D0D80" w:rsidP="00AA2B51">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Дауҭиа, М.Чалмаз, З.Ҭаркьыл, Н.Андырбуа, А.Смыр, И.Џьениа рыҿцәажәарақәа.</w:t>
      </w:r>
    </w:p>
  </w:footnote>
  <w:footnote w:id="7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Дауҭиа, М.Чалмаз, З.Ҭаркьыл, Н.Андырбуа, А.Смыр, И.Џьениа рыҿцәажәарақәа.</w:t>
      </w:r>
    </w:p>
  </w:footnote>
  <w:footnote w:id="7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Дауҭиа, М.Чалмаз, З.Ҭаркьыл, Н.Андырбуа, З.Нанбеи, А.Смыр,И.Џьениа рыҿцәажәарақәа.</w:t>
      </w:r>
    </w:p>
  </w:footnote>
  <w:footnote w:id="76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Нанбеи,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76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770">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0-231.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А.Амԥари, Џь.Дбари, Д.Гәбази рыҿцәажәарақәа.</w:t>
      </w:r>
    </w:p>
  </w:footnote>
  <w:footnote w:id="77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4.</w:t>
      </w:r>
    </w:p>
  </w:footnote>
  <w:footnote w:id="7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А.Амԥари, Џь.Дбари, Д.Гәбази, Ф.Дауҭиеи, М.Чалмази, З.Ҭаркьыли, Н.Андырбуеи,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773">
    <w:p w:rsidR="005D0D80" w:rsidRPr="00063C99" w:rsidRDefault="005D0D80" w:rsidP="00A756D9">
      <w:pPr>
        <w:spacing w:after="2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Жидков С. Бросок малой империи. Майкоп, 1996. Ад. 323.</w:t>
      </w:r>
    </w:p>
  </w:footnote>
  <w:footnote w:id="774">
    <w:p w:rsidR="005D0D80" w:rsidRPr="00063C99" w:rsidRDefault="005D0D80" w:rsidP="00A756D9">
      <w:pPr>
        <w:spacing w:after="20" w:line="240" w:lineRule="auto"/>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Миняев В. Г. Грузино-абхазский конфликт и граджанская война в Западной Грузии / Грузия: проблемы и перспективы развития. Т. 2. М., 2002ш. ад.59.</w:t>
      </w:r>
    </w:p>
  </w:footnote>
  <w:footnote w:id="775">
    <w:p w:rsidR="005D0D80" w:rsidRPr="00063C99" w:rsidRDefault="005D0D80" w:rsidP="00A756D9">
      <w:pPr>
        <w:spacing w:after="20" w:line="240" w:lineRule="auto"/>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Жидков С. Бросок малой империи. Майкоп, 1996. Ад. 323.</w:t>
      </w:r>
    </w:p>
  </w:footnote>
  <w:footnote w:id="776">
    <w:p w:rsidR="005D0D80" w:rsidRPr="00063C99" w:rsidRDefault="005D0D80" w:rsidP="0088090A">
      <w:pPr>
        <w:spacing w:after="0" w:line="240" w:lineRule="auto"/>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ҩӡба  А.Ф.  </w:t>
      </w:r>
      <w:r w:rsidRPr="00063C99">
        <w:rPr>
          <w:rFonts w:ascii="Arial" w:hAnsi="Arial" w:cs="Arial"/>
          <w:sz w:val="16"/>
          <w:szCs w:val="16"/>
        </w:rPr>
        <w:t xml:space="preserve">Проблемы военно-политической истории Отечественнои войны в Абхазии (1992-1993 гг.) Сухум 2008 г. Книга 1. </w:t>
      </w:r>
      <w:r w:rsidRPr="00063C99">
        <w:rPr>
          <w:rFonts w:ascii="Arial" w:hAnsi="Arial" w:cs="Arial"/>
          <w:sz w:val="16"/>
          <w:szCs w:val="16"/>
          <w:lang w:val="tr-TR"/>
        </w:rPr>
        <w:t>ад.441.</w:t>
      </w:r>
    </w:p>
  </w:footnote>
  <w:footnote w:id="777">
    <w:p w:rsidR="005D0D80" w:rsidRPr="00063C99" w:rsidRDefault="005D0D80" w:rsidP="0088090A">
      <w:pPr>
        <w:spacing w:after="0" w:line="240" w:lineRule="auto"/>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ҩӡба  А.Ф. </w:t>
      </w:r>
      <w:r w:rsidRPr="00063C99">
        <w:rPr>
          <w:rFonts w:ascii="Arial" w:hAnsi="Arial" w:cs="Arial"/>
          <w:sz w:val="16"/>
          <w:szCs w:val="16"/>
        </w:rPr>
        <w:t xml:space="preserve">Проблемы военно-политической истории Отечественнои войны в Абхазии (1992-1993 гг.) Сухум 2008 г. Книга 1. </w:t>
      </w:r>
      <w:r w:rsidRPr="00063C99">
        <w:rPr>
          <w:rFonts w:ascii="Arial" w:hAnsi="Arial" w:cs="Arial"/>
          <w:sz w:val="16"/>
          <w:szCs w:val="16"/>
          <w:lang w:val="tr-TR"/>
        </w:rPr>
        <w:t>ад.441.</w:t>
      </w:r>
    </w:p>
  </w:footnote>
  <w:footnote w:id="778">
    <w:p w:rsidR="005D0D80" w:rsidRPr="00063C99" w:rsidRDefault="005D0D80" w:rsidP="0088090A">
      <w:pPr>
        <w:spacing w:after="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Аҩӡба  А.Ф.  </w:t>
      </w:r>
      <w:r w:rsidRPr="00063C99">
        <w:rPr>
          <w:rFonts w:ascii="Arial" w:hAnsi="Arial" w:cs="Arial"/>
          <w:sz w:val="16"/>
          <w:szCs w:val="16"/>
        </w:rPr>
        <w:t>Проблемы военно-политической истории Отечественнои войны в Абхазии (1992-1993 гг.) Сухум 2008 г. Книга 1. ад.441.</w:t>
      </w:r>
    </w:p>
  </w:footnote>
  <w:footnote w:id="779">
    <w:p w:rsidR="005D0D80" w:rsidRPr="00063C99" w:rsidRDefault="005D0D80" w:rsidP="0088090A">
      <w:pPr>
        <w:spacing w:after="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Жидков С. Бросок малой империи. Майкоп, 1996. Ад. 325.</w:t>
      </w:r>
    </w:p>
  </w:footnote>
  <w:footnote w:id="780">
    <w:p w:rsidR="005D0D80" w:rsidRPr="00063C99" w:rsidRDefault="005D0D80" w:rsidP="0088090A">
      <w:pPr>
        <w:spacing w:after="0" w:line="240" w:lineRule="auto"/>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Жидков С. Бросок малой империи. Майкоп, 1996. Ад. 325.</w:t>
      </w:r>
    </w:p>
  </w:footnote>
  <w:footnote w:id="7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Боевие действия)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Pr>
          <w:rFonts w:ascii="Arial" w:hAnsi="Arial" w:cs="Arial"/>
          <w:sz w:val="16"/>
          <w:szCs w:val="16"/>
        </w:rPr>
        <w:t xml:space="preserve"> 2010</w:t>
      </w:r>
      <w:r w:rsidRPr="00063C99">
        <w:rPr>
          <w:rFonts w:ascii="Arial" w:hAnsi="Arial" w:cs="Arial"/>
          <w:sz w:val="16"/>
          <w:szCs w:val="16"/>
        </w:rPr>
        <w:t>г. ад. 230-231.</w:t>
      </w:r>
    </w:p>
  </w:footnote>
  <w:footnote w:id="7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Дауҭиеи, М.Чалмази, З.Ҭаркьыли, Н.Андырбуеи, А. Смыри рыҿцәажәарақәа.</w:t>
      </w:r>
    </w:p>
  </w:footnote>
  <w:footnote w:id="78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Дауҭиеи, М.Чалмази, З.Ҭаркьыли, Н.Андырбуеи, А. Смыри рыҿцәажәарақәа.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1.</w:t>
      </w:r>
    </w:p>
  </w:footnote>
  <w:footnote w:id="78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6.</w:t>
      </w:r>
    </w:p>
  </w:footnote>
  <w:footnote w:id="7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6.</w:t>
      </w:r>
    </w:p>
  </w:footnote>
  <w:footnote w:id="78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6.</w:t>
      </w:r>
    </w:p>
  </w:footnote>
  <w:footnote w:id="78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6.</w:t>
      </w:r>
    </w:p>
  </w:footnote>
  <w:footnote w:id="788">
    <w:p w:rsidR="005D0D80" w:rsidRPr="00063C99" w:rsidRDefault="005D0D80" w:rsidP="00A756D9">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Ф.  Проблемы военно-политической истории Отечественнои войны в Абхазии (1992-1993 гг.) Сухум 2008 г. Книга 1. ад.445.</w:t>
      </w:r>
    </w:p>
  </w:footnote>
  <w:footnote w:id="7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7.</w:t>
      </w:r>
    </w:p>
  </w:footnote>
  <w:footnote w:id="79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Тәанба иҿцәажәара.</w:t>
      </w:r>
    </w:p>
  </w:footnote>
  <w:footnote w:id="79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А.Амԥари, Џь.Дбари, Д.Гәбази рыҿцәажәарақәа.</w:t>
      </w:r>
    </w:p>
  </w:footnote>
  <w:footnote w:id="79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2</w:t>
      </w:r>
    </w:p>
  </w:footnote>
  <w:footnote w:id="79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2.</w:t>
      </w:r>
    </w:p>
  </w:footnote>
  <w:footnote w:id="7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2.  В. Ашбеи, В. Тәанбеи, Ф.Дауҭиеи, М.Чалмази, З.Ҭаркьыли, Н.Андырбуеи, А. Смыри рыҿцәажәарақәа.</w:t>
      </w:r>
    </w:p>
  </w:footnote>
  <w:footnote w:id="795">
    <w:p w:rsidR="005D0D80" w:rsidRPr="00063C99" w:rsidRDefault="005D0D80" w:rsidP="00A756D9">
      <w:pPr>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Миняев В. Г. Грузино-абхазский конфликт и граджанская война в Западной Грузии / Грузия: проблемы и перспективы развития. Т. 2. М., 2002ш. ад.60.</w:t>
      </w:r>
    </w:p>
  </w:footnote>
  <w:footnote w:id="796">
    <w:p w:rsidR="005D0D80" w:rsidRPr="00063C99" w:rsidRDefault="005D0D80" w:rsidP="00242EB4">
      <w:pPr>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ҩӡба  А.Ф. Проблемы военно-политической истории Отечественнои войны в Абхазии (1992-1993 гг.) Сухум 2008 г. Книга 1.  ад.445.</w:t>
      </w:r>
    </w:p>
  </w:footnote>
  <w:footnote w:id="7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8.</w:t>
      </w:r>
    </w:p>
  </w:footnote>
  <w:footnote w:id="7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8.</w:t>
      </w:r>
    </w:p>
  </w:footnote>
  <w:footnote w:id="7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Нанбеи, В.Тәанбеи</w:t>
      </w:r>
      <w:r w:rsidRPr="00063C99">
        <w:rPr>
          <w:rFonts w:ascii="Arial" w:hAnsi="Arial" w:cs="Arial"/>
          <w:sz w:val="16"/>
          <w:szCs w:val="16"/>
        </w:rPr>
        <w:fldChar w:fldCharType="begin"/>
      </w:r>
      <w:r w:rsidRPr="00063C99">
        <w:rPr>
          <w:rFonts w:ascii="Arial" w:hAnsi="Arial" w:cs="Arial"/>
          <w:sz w:val="16"/>
          <w:szCs w:val="16"/>
        </w:rPr>
        <w:instrText xml:space="preserve"> XE "В.Тәанба" </w:instrText>
      </w:r>
      <w:r w:rsidRPr="00063C99">
        <w:rPr>
          <w:rFonts w:ascii="Arial" w:hAnsi="Arial" w:cs="Arial"/>
          <w:sz w:val="16"/>
          <w:szCs w:val="16"/>
        </w:rPr>
        <w:fldChar w:fldCharType="end"/>
      </w:r>
      <w:r w:rsidRPr="00063C99">
        <w:rPr>
          <w:rFonts w:ascii="Arial" w:hAnsi="Arial" w:cs="Arial"/>
          <w:sz w:val="16"/>
          <w:szCs w:val="16"/>
        </w:rPr>
        <w:t>, Ф.Дауҭиеи, М.Чалмази, З.Ҭаркьыли, Н.Андырбуеи рыҿцәажәарақәа.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3.</w:t>
      </w:r>
    </w:p>
  </w:footnote>
  <w:footnote w:id="8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3.</w:t>
      </w:r>
    </w:p>
  </w:footnote>
  <w:footnote w:id="8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Герсалиеи</w:t>
      </w:r>
      <w:r w:rsidRPr="00063C99">
        <w:rPr>
          <w:rFonts w:ascii="Arial" w:hAnsi="Arial" w:cs="Arial"/>
          <w:sz w:val="16"/>
          <w:szCs w:val="16"/>
        </w:rPr>
        <w:fldChar w:fldCharType="begin"/>
      </w:r>
      <w:r w:rsidRPr="00063C99">
        <w:rPr>
          <w:rFonts w:ascii="Arial" w:hAnsi="Arial" w:cs="Arial"/>
          <w:sz w:val="16"/>
          <w:szCs w:val="16"/>
        </w:rPr>
        <w:instrText xml:space="preserve"> XE "Г.Герсалиа" </w:instrText>
      </w:r>
      <w:r w:rsidRPr="00063C99">
        <w:rPr>
          <w:rFonts w:ascii="Arial" w:hAnsi="Arial" w:cs="Arial"/>
          <w:sz w:val="16"/>
          <w:szCs w:val="16"/>
        </w:rPr>
        <w:fldChar w:fldCharType="end"/>
      </w:r>
      <w:r w:rsidRPr="00063C99">
        <w:rPr>
          <w:rFonts w:ascii="Arial" w:hAnsi="Arial" w:cs="Arial"/>
          <w:sz w:val="16"/>
          <w:szCs w:val="16"/>
        </w:rPr>
        <w:t>, Р.Гәынбеи</w:t>
      </w:r>
      <w:r w:rsidRPr="00063C99">
        <w:rPr>
          <w:rFonts w:ascii="Arial" w:hAnsi="Arial" w:cs="Arial"/>
          <w:sz w:val="16"/>
          <w:szCs w:val="16"/>
        </w:rPr>
        <w:fldChar w:fldCharType="begin"/>
      </w:r>
      <w:r w:rsidRPr="00063C99">
        <w:rPr>
          <w:rFonts w:ascii="Arial" w:hAnsi="Arial" w:cs="Arial"/>
          <w:sz w:val="16"/>
          <w:szCs w:val="16"/>
        </w:rPr>
        <w:instrText xml:space="preserve"> XE "Р.Гәынба" </w:instrText>
      </w:r>
      <w:r w:rsidRPr="00063C99">
        <w:rPr>
          <w:rFonts w:ascii="Arial" w:hAnsi="Arial" w:cs="Arial"/>
          <w:sz w:val="16"/>
          <w:szCs w:val="16"/>
        </w:rPr>
        <w:fldChar w:fldCharType="end"/>
      </w:r>
      <w:r w:rsidRPr="00063C99">
        <w:rPr>
          <w:rFonts w:ascii="Arial" w:hAnsi="Arial" w:cs="Arial"/>
          <w:sz w:val="16"/>
          <w:szCs w:val="16"/>
        </w:rPr>
        <w:t>, А.Сымсыми</w:t>
      </w:r>
      <w:r w:rsidRPr="00063C99">
        <w:rPr>
          <w:rFonts w:ascii="Arial" w:hAnsi="Arial" w:cs="Arial"/>
          <w:sz w:val="16"/>
          <w:szCs w:val="16"/>
        </w:rPr>
        <w:fldChar w:fldCharType="begin"/>
      </w:r>
      <w:r w:rsidRPr="00063C99">
        <w:rPr>
          <w:rFonts w:ascii="Arial" w:hAnsi="Arial" w:cs="Arial"/>
          <w:sz w:val="16"/>
          <w:szCs w:val="16"/>
        </w:rPr>
        <w:instrText xml:space="preserve"> XE "А.Сымсым" </w:instrText>
      </w:r>
      <w:r w:rsidRPr="00063C99">
        <w:rPr>
          <w:rFonts w:ascii="Arial" w:hAnsi="Arial" w:cs="Arial"/>
          <w:sz w:val="16"/>
          <w:szCs w:val="16"/>
        </w:rPr>
        <w:fldChar w:fldCharType="end"/>
      </w:r>
      <w:r w:rsidRPr="00063C99">
        <w:rPr>
          <w:rFonts w:ascii="Arial" w:hAnsi="Arial" w:cs="Arial"/>
          <w:sz w:val="16"/>
          <w:szCs w:val="16"/>
        </w:rPr>
        <w:t>, А.Амԥари, Џь.Дбари, Д.Гәбази рыҿцәажәарақәа.</w:t>
      </w:r>
    </w:p>
  </w:footnote>
  <w:footnote w:id="8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Матосиан дызхагылаз абатальион абжьеиҳараҩык аԥсуа еибашьцәа ракәын.</w:t>
      </w:r>
    </w:p>
  </w:footnote>
  <w:footnote w:id="8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 иҿцәажәара.</w:t>
      </w:r>
    </w:p>
  </w:footnote>
  <w:footnote w:id="804">
    <w:p w:rsidR="005D0D80" w:rsidRPr="00FE3F26" w:rsidRDefault="005D0D80" w:rsidP="00FE3F26">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А.Бжьаниеи, О.Мацхарашвили, М.Квинаӡе</w:t>
      </w:r>
      <w:r>
        <w:rPr>
          <w:rFonts w:ascii="Arial" w:hAnsi="Arial" w:cs="Arial"/>
          <w:sz w:val="16"/>
          <w:szCs w:val="16"/>
        </w:rPr>
        <w:t>и, Н. Чичибаиеи рыҿцәажәарақәа.</w:t>
      </w:r>
    </w:p>
  </w:footnote>
  <w:footnote w:id="8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4.</w:t>
      </w:r>
    </w:p>
  </w:footnote>
  <w:footnote w:id="8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А.Бжьаниеи, О.Мацхарашвили, М.Квинаӡеи, Н. Чичибаиеи рыҿцәажәарақәа.</w:t>
      </w:r>
    </w:p>
  </w:footnote>
  <w:footnote w:id="8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и</w:t>
      </w:r>
      <w:r w:rsidRPr="00063C99">
        <w:rPr>
          <w:rFonts w:ascii="Arial" w:hAnsi="Arial" w:cs="Arial"/>
          <w:sz w:val="16"/>
          <w:szCs w:val="16"/>
        </w:rPr>
        <w:fldChar w:fldCharType="begin"/>
      </w:r>
      <w:r w:rsidRPr="00063C99">
        <w:rPr>
          <w:rFonts w:ascii="Arial" w:hAnsi="Arial" w:cs="Arial"/>
          <w:sz w:val="16"/>
          <w:szCs w:val="16"/>
        </w:rPr>
        <w:instrText xml:space="preserve"> XE "Л.Микаа" </w:instrText>
      </w:r>
      <w:r w:rsidRPr="00063C99">
        <w:rPr>
          <w:rFonts w:ascii="Arial" w:hAnsi="Arial" w:cs="Arial"/>
          <w:sz w:val="16"/>
          <w:szCs w:val="16"/>
        </w:rPr>
        <w:fldChar w:fldCharType="end"/>
      </w:r>
      <w:r w:rsidRPr="00063C99">
        <w:rPr>
          <w:rFonts w:ascii="Arial" w:hAnsi="Arial" w:cs="Arial"/>
          <w:sz w:val="16"/>
          <w:szCs w:val="16"/>
        </w:rPr>
        <w:t>, А.Бжьаниеи, О.Мацхарашвили, М.Квинаӡеи, Н. Чичибаиеи рыҿцәажәарақәа.</w:t>
      </w:r>
    </w:p>
  </w:footnote>
  <w:footnote w:id="808">
    <w:p w:rsidR="005D0D80" w:rsidRPr="00063C99" w:rsidRDefault="005D0D80" w:rsidP="00FE3F26">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 иҿцәажәара.</w:t>
      </w:r>
    </w:p>
  </w:footnote>
  <w:footnote w:id="809">
    <w:p w:rsidR="005D0D80" w:rsidRPr="00063C99" w:rsidRDefault="005D0D80" w:rsidP="00FE3F26">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5.</w:t>
      </w:r>
    </w:p>
  </w:footnote>
  <w:footnote w:id="810">
    <w:p w:rsidR="005D0D80" w:rsidRPr="00063C99" w:rsidRDefault="005D0D80" w:rsidP="00FE3F26">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 иҿцәажәара. </w:t>
      </w:r>
    </w:p>
  </w:footnote>
  <w:footnote w:id="811">
    <w:p w:rsidR="005D0D80" w:rsidRPr="00063C99" w:rsidRDefault="005D0D80" w:rsidP="00FE3F26">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 иҿцәажәара.</w:t>
      </w:r>
    </w:p>
  </w:footnote>
  <w:footnote w:id="812">
    <w:p w:rsidR="005D0D80" w:rsidRPr="00063C99" w:rsidRDefault="005D0D80" w:rsidP="00FE3F26">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 иҿцәажәара.</w:t>
      </w:r>
    </w:p>
  </w:footnote>
  <w:footnote w:id="813">
    <w:p w:rsidR="005D0D80" w:rsidRPr="00063C99" w:rsidRDefault="005D0D80" w:rsidP="00FE3F26">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 иҿцәажәара.</w:t>
      </w:r>
    </w:p>
  </w:footnote>
  <w:footnote w:id="814">
    <w:p w:rsidR="005D0D80" w:rsidRPr="00063C99" w:rsidRDefault="005D0D80" w:rsidP="00FE3F26">
      <w:pPr>
        <w:pStyle w:val="DipnotMetni"/>
        <w:widowControl w:val="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Миқаа иҿцәажәара.</w:t>
      </w:r>
    </w:p>
  </w:footnote>
  <w:footnote w:id="815">
    <w:p w:rsidR="005D0D80" w:rsidRPr="00063C99" w:rsidRDefault="005D0D80" w:rsidP="00FE3F26">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қырҭцәа Тависуплаба ҳәа иахьашҭаз.</w:t>
      </w:r>
    </w:p>
  </w:footnote>
  <w:footnote w:id="816">
    <w:p w:rsidR="005D0D80" w:rsidRPr="00063C99" w:rsidRDefault="005D0D80" w:rsidP="00FE3F26">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мҷбеи,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А.Гарцкиеи, З.Нан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17">
    <w:p w:rsidR="005D0D80" w:rsidRPr="00063C99" w:rsidRDefault="005D0D80" w:rsidP="00FE3F26">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мҷбеи,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А.Гарцкиеи, З.Нан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18">
    <w:p w:rsidR="005D0D80" w:rsidRPr="00063C99" w:rsidRDefault="005D0D80" w:rsidP="00FE3F26">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ибеи, З.Қацәбеи</w:t>
      </w:r>
      <w:r w:rsidRPr="00063C99">
        <w:rPr>
          <w:rFonts w:ascii="Arial" w:hAnsi="Arial" w:cs="Arial"/>
          <w:sz w:val="16"/>
          <w:szCs w:val="16"/>
        </w:rPr>
        <w:fldChar w:fldCharType="begin"/>
      </w:r>
      <w:r w:rsidRPr="00063C99">
        <w:rPr>
          <w:rFonts w:ascii="Arial" w:hAnsi="Arial" w:cs="Arial"/>
          <w:sz w:val="16"/>
          <w:szCs w:val="16"/>
        </w:rPr>
        <w:instrText xml:space="preserve"> XE "З.Қацә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19">
    <w:p w:rsidR="005D0D80" w:rsidRPr="00063C99" w:rsidRDefault="005D0D80" w:rsidP="00FE3F26">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7. - Л.Цыгә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20">
    <w:p w:rsidR="005D0D80" w:rsidRPr="00063C99" w:rsidRDefault="005D0D80" w:rsidP="00FE3F26">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Тарнааи, В.Аи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21">
    <w:p w:rsidR="005D0D80" w:rsidRPr="00063C99" w:rsidRDefault="005D0D80" w:rsidP="00FE3F26">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Маан</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8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и</w:t>
      </w:r>
      <w:r w:rsidRPr="00063C99">
        <w:rPr>
          <w:rFonts w:ascii="Arial" w:hAnsi="Arial" w:cs="Arial"/>
          <w:sz w:val="16"/>
          <w:szCs w:val="16"/>
        </w:rPr>
        <w:fldChar w:fldCharType="begin"/>
      </w:r>
      <w:r w:rsidRPr="00063C99">
        <w:rPr>
          <w:rFonts w:ascii="Arial" w:hAnsi="Arial" w:cs="Arial"/>
          <w:sz w:val="16"/>
          <w:szCs w:val="16"/>
        </w:rPr>
        <w:instrText xml:space="preserve"> XE "Г.Маан"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В.Тарнааи, В.Аибеи рыҿцәажәарақәа.</w:t>
      </w:r>
    </w:p>
  </w:footnote>
  <w:footnote w:id="8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8.</w:t>
      </w:r>
    </w:p>
  </w:footnote>
  <w:footnote w:id="8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8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8. 2тәи абригада 3тәи абатальион аруаа, Зураб Гәы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Зураб Гәы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Павел Мату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Павел Мату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Лутик Ахьи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Лутик Ахьы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лександр Ажьи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лександыр Ажьи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2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Ҭ.Ашәбеи, Б.Ашәбеи рыҿцәажәарақәа.</w:t>
      </w:r>
    </w:p>
  </w:footnote>
  <w:footnote w:id="82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ибеи Т.Жьанааи</w:t>
      </w:r>
      <w:r w:rsidRPr="00063C99">
        <w:rPr>
          <w:rFonts w:ascii="Arial" w:hAnsi="Arial" w:cs="Arial"/>
          <w:sz w:val="16"/>
          <w:szCs w:val="16"/>
        </w:rPr>
        <w:fldChar w:fldCharType="begin"/>
      </w:r>
      <w:r w:rsidRPr="00063C99">
        <w:rPr>
          <w:rFonts w:ascii="Arial" w:hAnsi="Arial" w:cs="Arial"/>
          <w:sz w:val="16"/>
          <w:szCs w:val="16"/>
        </w:rPr>
        <w:instrText xml:space="preserve"> XE "Т.Жьана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ибеи, Т.Жьанааи</w:t>
      </w:r>
      <w:r w:rsidRPr="00063C99">
        <w:rPr>
          <w:rFonts w:ascii="Arial" w:hAnsi="Arial" w:cs="Arial"/>
          <w:sz w:val="16"/>
          <w:szCs w:val="16"/>
        </w:rPr>
        <w:fldChar w:fldCharType="begin"/>
      </w:r>
      <w:r w:rsidRPr="00063C99">
        <w:rPr>
          <w:rFonts w:ascii="Arial" w:hAnsi="Arial" w:cs="Arial"/>
          <w:sz w:val="16"/>
          <w:szCs w:val="16"/>
        </w:rPr>
        <w:instrText xml:space="preserve"> XE "Т.Жьана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А.Ашәбеи рыҿцәажәарақәа.</w:t>
      </w:r>
    </w:p>
  </w:footnote>
  <w:footnote w:id="8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Цәышбеи, Е.Қәҭарбеи, С.Џьуӷ-иԥеи рыҿцәажәарақәа.</w:t>
      </w:r>
    </w:p>
  </w:footnote>
  <w:footnote w:id="8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Маан</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Г.Маан</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8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 - Р.Аибеи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Пачулиа В.М. Грузино-абхазкая война 1992-1993гг. (Боевие действия) Сухум</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0 г. ад. 239.</w:t>
      </w:r>
    </w:p>
  </w:footnote>
  <w:footnote w:id="8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8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мҷбеи, Б.Џьынџьиеи</w:t>
      </w:r>
      <w:r w:rsidRPr="00063C99">
        <w:rPr>
          <w:rFonts w:ascii="Arial" w:hAnsi="Arial" w:cs="Arial"/>
          <w:sz w:val="16"/>
          <w:szCs w:val="16"/>
        </w:rPr>
        <w:fldChar w:fldCharType="begin"/>
      </w:r>
      <w:r w:rsidRPr="00063C99">
        <w:rPr>
          <w:rFonts w:ascii="Arial" w:hAnsi="Arial" w:cs="Arial"/>
          <w:sz w:val="16"/>
          <w:szCs w:val="16"/>
        </w:rPr>
        <w:instrText xml:space="preserve"> XE "Б.Џьинџьиа" </w:instrText>
      </w:r>
      <w:r w:rsidRPr="00063C99">
        <w:rPr>
          <w:rFonts w:ascii="Arial" w:hAnsi="Arial" w:cs="Arial"/>
          <w:sz w:val="16"/>
          <w:szCs w:val="16"/>
        </w:rPr>
        <w:fldChar w:fldCharType="end"/>
      </w:r>
      <w:r w:rsidRPr="00063C99">
        <w:rPr>
          <w:rFonts w:ascii="Arial" w:hAnsi="Arial" w:cs="Arial"/>
          <w:sz w:val="16"/>
          <w:szCs w:val="16"/>
        </w:rPr>
        <w:t>, Г.Сангәлиеи</w:t>
      </w:r>
      <w:r w:rsidRPr="00063C99">
        <w:rPr>
          <w:rFonts w:ascii="Arial" w:hAnsi="Arial" w:cs="Arial"/>
          <w:sz w:val="16"/>
          <w:szCs w:val="16"/>
        </w:rPr>
        <w:fldChar w:fldCharType="begin"/>
      </w:r>
      <w:r w:rsidRPr="00063C99">
        <w:rPr>
          <w:rFonts w:ascii="Arial" w:hAnsi="Arial" w:cs="Arial"/>
          <w:sz w:val="16"/>
          <w:szCs w:val="16"/>
        </w:rPr>
        <w:instrText xml:space="preserve"> XE "Г.Сангулиа" </w:instrText>
      </w:r>
      <w:r w:rsidRPr="00063C99">
        <w:rPr>
          <w:rFonts w:ascii="Arial" w:hAnsi="Arial" w:cs="Arial"/>
          <w:sz w:val="16"/>
          <w:szCs w:val="16"/>
        </w:rPr>
        <w:fldChar w:fldCharType="end"/>
      </w:r>
      <w:r w:rsidRPr="00063C99">
        <w:rPr>
          <w:rFonts w:ascii="Arial" w:hAnsi="Arial" w:cs="Arial"/>
          <w:sz w:val="16"/>
          <w:szCs w:val="16"/>
        </w:rPr>
        <w:t>, Г.Саманбеи</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Г.Инаԥшбеи рыҿцәажәарақәа.</w:t>
      </w:r>
    </w:p>
  </w:footnote>
  <w:footnote w:id="8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5-76.</w:t>
      </w:r>
    </w:p>
  </w:footnote>
  <w:footnote w:id="836">
    <w:p w:rsidR="005D0D80" w:rsidRPr="00063C99" w:rsidRDefault="005D0D80" w:rsidP="00BE3306">
      <w:pPr>
        <w:widowControl w:val="0"/>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А. Аргәын. Абхазия: ад в раю. Сухум. 1994ш. ад. 412.</w:t>
      </w:r>
    </w:p>
  </w:footnote>
  <w:footnote w:id="837">
    <w:p w:rsidR="005D0D80" w:rsidRPr="00063C99" w:rsidRDefault="005D0D80" w:rsidP="00BE3306">
      <w:pPr>
        <w:pStyle w:val="DipnotMetni"/>
        <w:widowControl w:val="0"/>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На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З.На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Г.Саманба</w:t>
      </w:r>
      <w:r w:rsidRPr="00063C99">
        <w:rPr>
          <w:rFonts w:ascii="Arial" w:hAnsi="Arial" w:cs="Arial"/>
          <w:sz w:val="16"/>
          <w:szCs w:val="16"/>
        </w:rPr>
        <w:fldChar w:fldCharType="begin"/>
      </w:r>
      <w:r w:rsidRPr="00063C99">
        <w:rPr>
          <w:rFonts w:ascii="Arial" w:hAnsi="Arial" w:cs="Arial"/>
          <w:sz w:val="16"/>
          <w:szCs w:val="16"/>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rPr>
        <w:t>, М.Кьылба</w:t>
      </w:r>
      <w:r w:rsidRPr="00063C99">
        <w:rPr>
          <w:rFonts w:ascii="Arial" w:hAnsi="Arial" w:cs="Arial"/>
          <w:sz w:val="16"/>
          <w:szCs w:val="16"/>
        </w:rPr>
        <w:fldChar w:fldCharType="begin"/>
      </w:r>
      <w:r w:rsidRPr="00063C99">
        <w:rPr>
          <w:rFonts w:ascii="Arial" w:hAnsi="Arial" w:cs="Arial"/>
          <w:sz w:val="16"/>
          <w:szCs w:val="16"/>
        </w:rPr>
        <w:instrText xml:space="preserve"> XE "Муҳаммед Кьылб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38">
    <w:p w:rsidR="005D0D80" w:rsidRPr="00063C99" w:rsidRDefault="005D0D80" w:rsidP="00BE3306">
      <w:pPr>
        <w:widowControl w:val="0"/>
        <w:spacing w:after="20"/>
        <w:ind w:firstLine="284"/>
        <w:jc w:val="both"/>
        <w:rPr>
          <w:rFonts w:ascii="Arial" w:hAnsi="Arial" w:cs="Arial"/>
          <w:sz w:val="16"/>
          <w:szCs w:val="16"/>
          <w:shd w:val="clear" w:color="auto" w:fill="FFFFFF"/>
        </w:rPr>
      </w:pPr>
      <w:r w:rsidRPr="00063C99">
        <w:rPr>
          <w:rStyle w:val="DipnotBavurusu"/>
          <w:rFonts w:ascii="Arial" w:hAnsi="Arial" w:cs="Arial"/>
          <w:sz w:val="16"/>
          <w:szCs w:val="16"/>
        </w:rPr>
        <w:footnoteRef/>
      </w:r>
      <w:r w:rsidRPr="00063C99">
        <w:rPr>
          <w:rFonts w:ascii="Arial" w:hAnsi="Arial" w:cs="Arial"/>
          <w:sz w:val="16"/>
          <w:szCs w:val="16"/>
        </w:rPr>
        <w:t xml:space="preserve"> </w:t>
      </w:r>
      <w:r w:rsidRPr="00063C99">
        <w:rPr>
          <w:rFonts w:ascii="Arial" w:hAnsi="Arial" w:cs="Arial"/>
          <w:sz w:val="16"/>
          <w:szCs w:val="16"/>
          <w:shd w:val="clear" w:color="auto" w:fill="FFFFFF"/>
        </w:rPr>
        <w:t>Миняев В. Г. Грузино-абхазский конфликт и граджанская война в Западной Грузии / Грузия: проблемы и перспективы развития. Т. 2. М., 2002ш. ад.60.</w:t>
      </w:r>
    </w:p>
  </w:footnote>
  <w:footnote w:id="839">
    <w:p w:rsidR="005D0D80" w:rsidRPr="00063C99" w:rsidRDefault="005D0D80" w:rsidP="00FE3F26">
      <w:pPr>
        <w:pStyle w:val="DipnotMetni"/>
        <w:widowControl w:val="0"/>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ия»</w:t>
      </w:r>
      <w:r w:rsidRPr="00063C99">
        <w:rPr>
          <w:rFonts w:ascii="Arial" w:hAnsi="Arial" w:cs="Arial"/>
          <w:sz w:val="16"/>
          <w:szCs w:val="16"/>
        </w:rPr>
        <w:fldChar w:fldCharType="begin"/>
      </w:r>
      <w:r w:rsidRPr="00063C99">
        <w:rPr>
          <w:rFonts w:ascii="Arial" w:hAnsi="Arial" w:cs="Arial"/>
          <w:sz w:val="16"/>
          <w:szCs w:val="16"/>
        </w:rPr>
        <w:instrText xml:space="preserve"> XE "Агазет \«Республика Абхазия\»" </w:instrText>
      </w:r>
      <w:r w:rsidRPr="00063C99">
        <w:rPr>
          <w:rFonts w:ascii="Arial" w:hAnsi="Arial" w:cs="Arial"/>
          <w:sz w:val="16"/>
          <w:szCs w:val="16"/>
        </w:rPr>
        <w:fldChar w:fldCharType="end"/>
      </w:r>
      <w:r w:rsidRPr="00063C99">
        <w:rPr>
          <w:rFonts w:ascii="Arial" w:hAnsi="Arial" w:cs="Arial"/>
          <w:sz w:val="16"/>
          <w:szCs w:val="16"/>
        </w:rPr>
        <w:t xml:space="preserve"> № 430, цәыббрамза 30, 1993ш</w:t>
      </w:r>
    </w:p>
  </w:footnote>
  <w:footnote w:id="840">
    <w:p w:rsidR="005D0D80" w:rsidRPr="00063C99" w:rsidRDefault="005D0D80" w:rsidP="00A756D9">
      <w:pPr>
        <w:pStyle w:val="DipnotMetni"/>
        <w:spacing w:after="20"/>
        <w:ind w:firstLine="284"/>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Афонд 1 , Асиа 1, Апапка 3.</w:t>
      </w:r>
    </w:p>
  </w:footnote>
  <w:footnote w:id="841">
    <w:p w:rsidR="005D0D80" w:rsidRPr="00063C99" w:rsidRDefault="005D0D80" w:rsidP="00A756D9">
      <w:pPr>
        <w:pStyle w:val="DipnotMetni"/>
        <w:spacing w:after="20"/>
        <w:ind w:firstLine="284"/>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rPr>
        <w:t xml:space="preserve"> С. Лакоба. Абхазия де-факто или Грузия де-юре? Sаррого. 2001. г. ад. 79-80.</w:t>
      </w:r>
    </w:p>
  </w:footnote>
  <w:footnote w:id="842">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В.Ануеи</w:t>
      </w:r>
      <w:r w:rsidRPr="00063C99">
        <w:rPr>
          <w:rFonts w:ascii="Arial" w:hAnsi="Arial" w:cs="Arial"/>
          <w:sz w:val="16"/>
          <w:szCs w:val="16"/>
        </w:rPr>
        <w:fldChar w:fldCharType="begin"/>
      </w:r>
      <w:r w:rsidRPr="00063C99">
        <w:rPr>
          <w:rFonts w:ascii="Arial" w:hAnsi="Arial" w:cs="Arial"/>
          <w:sz w:val="16"/>
          <w:szCs w:val="16"/>
          <w:lang w:val="tr-TR"/>
        </w:rPr>
        <w:instrText xml:space="preserve"> XE "В.Ануа" </w:instrText>
      </w:r>
      <w:r w:rsidRPr="00063C99">
        <w:rPr>
          <w:rFonts w:ascii="Arial" w:hAnsi="Arial" w:cs="Arial"/>
          <w:sz w:val="16"/>
          <w:szCs w:val="16"/>
        </w:rPr>
        <w:fldChar w:fldCharType="end"/>
      </w:r>
      <w:r w:rsidRPr="00063C99">
        <w:rPr>
          <w:rFonts w:ascii="Arial" w:hAnsi="Arial" w:cs="Arial"/>
          <w:sz w:val="16"/>
          <w:szCs w:val="16"/>
          <w:lang w:val="tr-TR"/>
        </w:rPr>
        <w:t>, М.Кьышьмариеи</w:t>
      </w:r>
      <w:r w:rsidRPr="00063C99">
        <w:rPr>
          <w:rFonts w:ascii="Arial" w:hAnsi="Arial" w:cs="Arial"/>
          <w:sz w:val="16"/>
          <w:szCs w:val="16"/>
        </w:rPr>
        <w:fldChar w:fldCharType="begin"/>
      </w:r>
      <w:r w:rsidRPr="00063C99">
        <w:rPr>
          <w:rFonts w:ascii="Arial" w:hAnsi="Arial" w:cs="Arial"/>
          <w:sz w:val="16"/>
          <w:szCs w:val="16"/>
          <w:lang w:val="tr-TR"/>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lang w:val="tr-TR"/>
        </w:rPr>
        <w:t>, Ҭ. Надараиеи, Д.Быҭәбеи, Б.Џьапуеи</w:t>
      </w:r>
      <w:r w:rsidRPr="00063C99">
        <w:rPr>
          <w:rFonts w:ascii="Arial" w:hAnsi="Arial" w:cs="Arial"/>
          <w:sz w:val="16"/>
          <w:szCs w:val="16"/>
        </w:rPr>
        <w:fldChar w:fldCharType="begin"/>
      </w:r>
      <w:r w:rsidRPr="00063C99">
        <w:rPr>
          <w:rFonts w:ascii="Arial" w:hAnsi="Arial" w:cs="Arial"/>
          <w:sz w:val="16"/>
          <w:szCs w:val="16"/>
          <w:lang w:val="tr-TR"/>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lang w:val="tr-TR"/>
        </w:rPr>
        <w:t xml:space="preserve"> рыҿцәажәарақәа.</w:t>
      </w:r>
    </w:p>
  </w:footnote>
  <w:footnote w:id="843">
    <w:p w:rsidR="005D0D80" w:rsidRPr="00063C99" w:rsidRDefault="005D0D80" w:rsidP="00A756D9">
      <w:pPr>
        <w:spacing w:after="20" w:line="240" w:lineRule="auto"/>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Џьапуа Б.Р.</w:t>
      </w:r>
      <w:r w:rsidRPr="00063C99">
        <w:rPr>
          <w:rFonts w:ascii="Arial" w:hAnsi="Arial" w:cs="Arial"/>
          <w:sz w:val="16"/>
          <w:szCs w:val="16"/>
        </w:rPr>
        <w:fldChar w:fldCharType="begin"/>
      </w:r>
      <w:r w:rsidRPr="00063C99">
        <w:rPr>
          <w:rFonts w:ascii="Arial" w:hAnsi="Arial" w:cs="Arial"/>
          <w:sz w:val="16"/>
          <w:szCs w:val="16"/>
          <w:lang w:val="tr-TR"/>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lang w:val="tr-TR"/>
        </w:rPr>
        <w:t xml:space="preserve"> </w:t>
      </w:r>
      <w:r w:rsidRPr="00063C99">
        <w:rPr>
          <w:rFonts w:ascii="Arial" w:hAnsi="Arial" w:cs="Arial"/>
          <w:sz w:val="16"/>
          <w:szCs w:val="16"/>
          <w:shd w:val="clear" w:color="auto" w:fill="FFFFFF"/>
          <w:lang w:val="tr-TR"/>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lang w:val="tr-TR"/>
        </w:rPr>
        <w:instrText xml:space="preserve"> XE "Аҟәа"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lang w:val="tr-TR"/>
        </w:rPr>
        <w:t xml:space="preserve"> 2014ш.</w:t>
      </w:r>
    </w:p>
  </w:footnote>
  <w:footnote w:id="844">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Д.Быҭәбеи, Б.Џьапуеи</w:t>
      </w:r>
      <w:r w:rsidRPr="00063C99">
        <w:rPr>
          <w:rFonts w:ascii="Arial" w:hAnsi="Arial" w:cs="Arial"/>
          <w:sz w:val="16"/>
          <w:szCs w:val="16"/>
        </w:rPr>
        <w:fldChar w:fldCharType="begin"/>
      </w:r>
      <w:r w:rsidRPr="00063C99">
        <w:rPr>
          <w:rFonts w:ascii="Arial" w:hAnsi="Arial" w:cs="Arial"/>
          <w:sz w:val="16"/>
          <w:szCs w:val="16"/>
          <w:lang w:val="tr-TR"/>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lang w:val="tr-TR"/>
        </w:rPr>
        <w:t xml:space="preserve"> рыҿцәажәарақәа. Џьапуа Б.Р.</w:t>
      </w:r>
      <w:r w:rsidRPr="00063C99">
        <w:rPr>
          <w:rFonts w:ascii="Arial" w:hAnsi="Arial" w:cs="Arial"/>
          <w:sz w:val="16"/>
          <w:szCs w:val="16"/>
        </w:rPr>
        <w:fldChar w:fldCharType="begin"/>
      </w:r>
      <w:r w:rsidRPr="00063C99">
        <w:rPr>
          <w:rFonts w:ascii="Arial" w:hAnsi="Arial" w:cs="Arial"/>
          <w:sz w:val="16"/>
          <w:szCs w:val="16"/>
          <w:lang w:val="tr-TR"/>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lang w:val="tr-TR"/>
        </w:rPr>
        <w:t xml:space="preserve"> </w:t>
      </w:r>
      <w:r w:rsidRPr="00063C99">
        <w:rPr>
          <w:rFonts w:ascii="Arial" w:hAnsi="Arial" w:cs="Arial"/>
          <w:sz w:val="16"/>
          <w:szCs w:val="16"/>
          <w:shd w:val="clear" w:color="auto" w:fill="FFFFFF"/>
          <w:lang w:val="tr-TR"/>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lang w:val="tr-TR"/>
        </w:rPr>
        <w:instrText xml:space="preserve"> XE "Аҟәа"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lang w:val="tr-TR"/>
        </w:rPr>
        <w:t xml:space="preserve"> 2014ш</w:t>
      </w:r>
    </w:p>
  </w:footnote>
  <w:footnote w:id="845">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Б.Џьапуа иҿцәажәарақәа. Џьапуа Б.Р.</w:t>
      </w:r>
      <w:r w:rsidRPr="00063C99">
        <w:rPr>
          <w:rFonts w:ascii="Arial" w:hAnsi="Arial" w:cs="Arial"/>
          <w:sz w:val="16"/>
          <w:szCs w:val="16"/>
          <w:shd w:val="clear" w:color="auto" w:fill="FFFFFF"/>
          <w:lang w:val="tr-TR"/>
        </w:rPr>
        <w:t xml:space="preserve"> Мрагыларатәи афронт (афильм) Аҟәа</w:t>
      </w:r>
      <w:r w:rsidRPr="00063C99">
        <w:rPr>
          <w:rFonts w:ascii="Arial" w:hAnsi="Arial" w:cs="Arial"/>
          <w:sz w:val="16"/>
          <w:szCs w:val="16"/>
          <w:shd w:val="clear" w:color="auto" w:fill="FFFFFF"/>
        </w:rPr>
        <w:fldChar w:fldCharType="begin"/>
      </w:r>
      <w:r w:rsidRPr="00063C99">
        <w:rPr>
          <w:rFonts w:ascii="Arial" w:hAnsi="Arial" w:cs="Arial"/>
          <w:sz w:val="16"/>
          <w:szCs w:val="16"/>
          <w:lang w:val="tr-TR"/>
        </w:rPr>
        <w:instrText xml:space="preserve"> XE "Аҟәа" </w:instrText>
      </w:r>
      <w:r w:rsidRPr="00063C99">
        <w:rPr>
          <w:rFonts w:ascii="Arial" w:hAnsi="Arial" w:cs="Arial"/>
          <w:sz w:val="16"/>
          <w:szCs w:val="16"/>
          <w:shd w:val="clear" w:color="auto" w:fill="FFFFFF"/>
        </w:rPr>
        <w:fldChar w:fldCharType="end"/>
      </w:r>
      <w:r w:rsidRPr="00063C99">
        <w:rPr>
          <w:rFonts w:ascii="Arial" w:hAnsi="Arial" w:cs="Arial"/>
          <w:sz w:val="16"/>
          <w:szCs w:val="16"/>
          <w:shd w:val="clear" w:color="auto" w:fill="FFFFFF"/>
          <w:lang w:val="tr-TR"/>
        </w:rPr>
        <w:t xml:space="preserve"> 2014ш</w:t>
      </w:r>
    </w:p>
  </w:footnote>
  <w:footnote w:id="846">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Г.Саманба</w:t>
      </w:r>
      <w:r w:rsidRPr="00063C99">
        <w:rPr>
          <w:rFonts w:ascii="Arial" w:hAnsi="Arial" w:cs="Arial"/>
          <w:sz w:val="16"/>
          <w:szCs w:val="16"/>
        </w:rPr>
        <w:fldChar w:fldCharType="begin"/>
      </w:r>
      <w:r w:rsidRPr="00063C99">
        <w:rPr>
          <w:rFonts w:ascii="Arial" w:hAnsi="Arial" w:cs="Arial"/>
          <w:sz w:val="16"/>
          <w:szCs w:val="16"/>
          <w:lang w:val="tr-TR"/>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lang w:val="tr-TR"/>
        </w:rPr>
        <w:t>, З.Нанба</w:t>
      </w:r>
      <w:r w:rsidRPr="00063C99">
        <w:rPr>
          <w:rFonts w:ascii="Arial" w:hAnsi="Arial" w:cs="Arial"/>
          <w:sz w:val="16"/>
          <w:szCs w:val="16"/>
        </w:rPr>
        <w:fldChar w:fldCharType="begin"/>
      </w:r>
      <w:r w:rsidRPr="00063C99">
        <w:rPr>
          <w:rFonts w:ascii="Arial" w:hAnsi="Arial" w:cs="Arial"/>
          <w:sz w:val="16"/>
          <w:szCs w:val="16"/>
          <w:lang w:val="tr-TR"/>
        </w:rPr>
        <w:instrText xml:space="preserve"> XE "З.Нанба" </w:instrText>
      </w:r>
      <w:r w:rsidRPr="00063C99">
        <w:rPr>
          <w:rFonts w:ascii="Arial" w:hAnsi="Arial" w:cs="Arial"/>
          <w:sz w:val="16"/>
          <w:szCs w:val="16"/>
        </w:rPr>
        <w:fldChar w:fldCharType="end"/>
      </w:r>
      <w:r w:rsidRPr="00063C99">
        <w:rPr>
          <w:rFonts w:ascii="Arial" w:hAnsi="Arial" w:cs="Arial"/>
          <w:sz w:val="16"/>
          <w:szCs w:val="16"/>
          <w:lang w:val="tr-TR"/>
        </w:rPr>
        <w:t xml:space="preserve"> рыҿцәажәарақәа.</w:t>
      </w:r>
    </w:p>
    <w:p w:rsidR="005D0D80" w:rsidRPr="00063C99" w:rsidRDefault="005D0D80" w:rsidP="00A756D9">
      <w:pPr>
        <w:pStyle w:val="DipnotMetni"/>
        <w:spacing w:after="20"/>
        <w:ind w:firstLine="284"/>
        <w:rPr>
          <w:rFonts w:ascii="Arial" w:hAnsi="Arial" w:cs="Arial"/>
          <w:sz w:val="16"/>
          <w:szCs w:val="16"/>
          <w:lang w:val="tr-TR"/>
        </w:rPr>
      </w:pPr>
    </w:p>
  </w:footnote>
  <w:footnote w:id="847">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В.Ануеи</w:t>
      </w:r>
      <w:r w:rsidRPr="00063C99">
        <w:rPr>
          <w:rFonts w:ascii="Arial" w:hAnsi="Arial" w:cs="Arial"/>
          <w:sz w:val="16"/>
          <w:szCs w:val="16"/>
        </w:rPr>
        <w:fldChar w:fldCharType="begin"/>
      </w:r>
      <w:r w:rsidRPr="00063C99">
        <w:rPr>
          <w:rFonts w:ascii="Arial" w:hAnsi="Arial" w:cs="Arial"/>
          <w:sz w:val="16"/>
          <w:szCs w:val="16"/>
          <w:lang w:val="tr-TR"/>
        </w:rPr>
        <w:instrText xml:space="preserve"> XE "В.Ануа" </w:instrText>
      </w:r>
      <w:r w:rsidRPr="00063C99">
        <w:rPr>
          <w:rFonts w:ascii="Arial" w:hAnsi="Arial" w:cs="Arial"/>
          <w:sz w:val="16"/>
          <w:szCs w:val="16"/>
        </w:rPr>
        <w:fldChar w:fldCharType="end"/>
      </w:r>
      <w:r w:rsidRPr="00063C99">
        <w:rPr>
          <w:rFonts w:ascii="Arial" w:hAnsi="Arial" w:cs="Arial"/>
          <w:sz w:val="16"/>
          <w:szCs w:val="16"/>
          <w:lang w:val="tr-TR"/>
        </w:rPr>
        <w:t>, М.Кьышьмариеи</w:t>
      </w:r>
      <w:r w:rsidRPr="00063C99">
        <w:rPr>
          <w:rFonts w:ascii="Arial" w:hAnsi="Arial" w:cs="Arial"/>
          <w:sz w:val="16"/>
          <w:szCs w:val="16"/>
        </w:rPr>
        <w:fldChar w:fldCharType="begin"/>
      </w:r>
      <w:r w:rsidRPr="00063C99">
        <w:rPr>
          <w:rFonts w:ascii="Arial" w:hAnsi="Arial" w:cs="Arial"/>
          <w:sz w:val="16"/>
          <w:szCs w:val="16"/>
          <w:lang w:val="tr-TR"/>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lang w:val="tr-TR"/>
        </w:rPr>
        <w:t>, Д.Быҭәбеи, Б.Џьапуеи</w:t>
      </w:r>
      <w:r w:rsidRPr="00063C99">
        <w:rPr>
          <w:rFonts w:ascii="Arial" w:hAnsi="Arial" w:cs="Arial"/>
          <w:sz w:val="16"/>
          <w:szCs w:val="16"/>
        </w:rPr>
        <w:fldChar w:fldCharType="begin"/>
      </w:r>
      <w:r w:rsidRPr="00063C99">
        <w:rPr>
          <w:rFonts w:ascii="Arial" w:hAnsi="Arial" w:cs="Arial"/>
          <w:sz w:val="16"/>
          <w:szCs w:val="16"/>
          <w:lang w:val="tr-TR"/>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lang w:val="tr-TR"/>
        </w:rPr>
        <w:t xml:space="preserve"> Г.Саманбеи</w:t>
      </w:r>
      <w:r w:rsidRPr="00063C99">
        <w:rPr>
          <w:rFonts w:ascii="Arial" w:hAnsi="Arial" w:cs="Arial"/>
          <w:sz w:val="16"/>
          <w:szCs w:val="16"/>
        </w:rPr>
        <w:fldChar w:fldCharType="begin"/>
      </w:r>
      <w:r w:rsidRPr="00063C99">
        <w:rPr>
          <w:rFonts w:ascii="Arial" w:hAnsi="Arial" w:cs="Arial"/>
          <w:sz w:val="16"/>
          <w:szCs w:val="16"/>
          <w:lang w:val="tr-TR"/>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lang w:val="tr-TR"/>
        </w:rPr>
        <w:t>, З.Нанбеи рыҿцәажәарақәа.</w:t>
      </w:r>
    </w:p>
  </w:footnote>
  <w:footnote w:id="848">
    <w:p w:rsidR="005D0D80" w:rsidRPr="00063C99" w:rsidRDefault="005D0D80" w:rsidP="00A756D9">
      <w:pPr>
        <w:pStyle w:val="DipnotMetni"/>
        <w:spacing w:after="20"/>
        <w:ind w:firstLine="284"/>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Г.Саманба</w:t>
      </w:r>
      <w:r w:rsidRPr="00063C99">
        <w:rPr>
          <w:rFonts w:ascii="Arial" w:hAnsi="Arial" w:cs="Arial"/>
          <w:sz w:val="16"/>
          <w:szCs w:val="16"/>
        </w:rPr>
        <w:fldChar w:fldCharType="begin"/>
      </w:r>
      <w:r w:rsidRPr="00063C99">
        <w:rPr>
          <w:rFonts w:ascii="Arial" w:hAnsi="Arial" w:cs="Arial"/>
          <w:sz w:val="16"/>
          <w:szCs w:val="16"/>
          <w:lang w:val="tr-TR"/>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lang w:val="tr-TR"/>
        </w:rPr>
        <w:t xml:space="preserve"> иҿцәажәарақәа.</w:t>
      </w:r>
    </w:p>
  </w:footnote>
  <w:footnote w:id="849">
    <w:p w:rsidR="005D0D80" w:rsidRPr="00063C99" w:rsidRDefault="005D0D80" w:rsidP="00A756D9">
      <w:pPr>
        <w:pStyle w:val="DipnotMetni"/>
        <w:spacing w:after="20"/>
        <w:ind w:firstLine="284"/>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В.Ануеи</w:t>
      </w:r>
      <w:r w:rsidRPr="00063C99">
        <w:rPr>
          <w:rFonts w:ascii="Arial" w:hAnsi="Arial" w:cs="Arial"/>
          <w:sz w:val="16"/>
          <w:szCs w:val="16"/>
        </w:rPr>
        <w:fldChar w:fldCharType="begin"/>
      </w:r>
      <w:r w:rsidRPr="00063C99">
        <w:rPr>
          <w:rFonts w:ascii="Arial" w:hAnsi="Arial" w:cs="Arial"/>
          <w:sz w:val="16"/>
          <w:szCs w:val="16"/>
          <w:lang w:val="tr-TR"/>
        </w:rPr>
        <w:instrText xml:space="preserve"> XE "В.Ануа" </w:instrText>
      </w:r>
      <w:r w:rsidRPr="00063C99">
        <w:rPr>
          <w:rFonts w:ascii="Arial" w:hAnsi="Arial" w:cs="Arial"/>
          <w:sz w:val="16"/>
          <w:szCs w:val="16"/>
        </w:rPr>
        <w:fldChar w:fldCharType="end"/>
      </w:r>
      <w:r w:rsidRPr="00063C99">
        <w:rPr>
          <w:rFonts w:ascii="Arial" w:hAnsi="Arial" w:cs="Arial"/>
          <w:sz w:val="16"/>
          <w:szCs w:val="16"/>
          <w:lang w:val="tr-TR"/>
        </w:rPr>
        <w:t>, М.Кьышьмариеи</w:t>
      </w:r>
      <w:r w:rsidRPr="00063C99">
        <w:rPr>
          <w:rFonts w:ascii="Arial" w:hAnsi="Arial" w:cs="Arial"/>
          <w:sz w:val="16"/>
          <w:szCs w:val="16"/>
        </w:rPr>
        <w:fldChar w:fldCharType="begin"/>
      </w:r>
      <w:r w:rsidRPr="00063C99">
        <w:rPr>
          <w:rFonts w:ascii="Arial" w:hAnsi="Arial" w:cs="Arial"/>
          <w:sz w:val="16"/>
          <w:szCs w:val="16"/>
          <w:lang w:val="tr-TR"/>
        </w:rPr>
        <w:instrText xml:space="preserve"> XE "М.Кьышьмариа" </w:instrText>
      </w:r>
      <w:r w:rsidRPr="00063C99">
        <w:rPr>
          <w:rFonts w:ascii="Arial" w:hAnsi="Arial" w:cs="Arial"/>
          <w:sz w:val="16"/>
          <w:szCs w:val="16"/>
        </w:rPr>
        <w:fldChar w:fldCharType="end"/>
      </w:r>
      <w:r w:rsidRPr="00063C99">
        <w:rPr>
          <w:rFonts w:ascii="Arial" w:hAnsi="Arial" w:cs="Arial"/>
          <w:sz w:val="16"/>
          <w:szCs w:val="16"/>
          <w:lang w:val="tr-TR"/>
        </w:rPr>
        <w:t>, Г.Саманбеи</w:t>
      </w:r>
      <w:r w:rsidRPr="00063C99">
        <w:rPr>
          <w:rFonts w:ascii="Arial" w:hAnsi="Arial" w:cs="Arial"/>
          <w:sz w:val="16"/>
          <w:szCs w:val="16"/>
        </w:rPr>
        <w:fldChar w:fldCharType="begin"/>
      </w:r>
      <w:r w:rsidRPr="00063C99">
        <w:rPr>
          <w:rFonts w:ascii="Arial" w:hAnsi="Arial" w:cs="Arial"/>
          <w:sz w:val="16"/>
          <w:szCs w:val="16"/>
          <w:lang w:val="tr-TR"/>
        </w:rPr>
        <w:instrText xml:space="preserve"> XE "Г.Саманба" </w:instrText>
      </w:r>
      <w:r w:rsidRPr="00063C99">
        <w:rPr>
          <w:rFonts w:ascii="Arial" w:hAnsi="Arial" w:cs="Arial"/>
          <w:sz w:val="16"/>
          <w:szCs w:val="16"/>
        </w:rPr>
        <w:fldChar w:fldCharType="end"/>
      </w:r>
      <w:r w:rsidRPr="00063C99">
        <w:rPr>
          <w:rFonts w:ascii="Arial" w:hAnsi="Arial" w:cs="Arial"/>
          <w:sz w:val="16"/>
          <w:szCs w:val="16"/>
          <w:lang w:val="tr-TR"/>
        </w:rPr>
        <w:t>, З.Нанбеи, Д.Быҭәбеи, Б.Џьапуеи</w:t>
      </w:r>
      <w:r w:rsidRPr="00063C99">
        <w:rPr>
          <w:rFonts w:ascii="Arial" w:hAnsi="Arial" w:cs="Arial"/>
          <w:sz w:val="16"/>
          <w:szCs w:val="16"/>
        </w:rPr>
        <w:fldChar w:fldCharType="begin"/>
      </w:r>
      <w:r w:rsidRPr="00063C99">
        <w:rPr>
          <w:rFonts w:ascii="Arial" w:hAnsi="Arial" w:cs="Arial"/>
          <w:sz w:val="16"/>
          <w:szCs w:val="16"/>
          <w:lang w:val="tr-TR"/>
        </w:rPr>
        <w:instrText xml:space="preserve"> XE "Б.Џьапуа" </w:instrText>
      </w:r>
      <w:r w:rsidRPr="00063C99">
        <w:rPr>
          <w:rFonts w:ascii="Arial" w:hAnsi="Arial" w:cs="Arial"/>
          <w:sz w:val="16"/>
          <w:szCs w:val="16"/>
        </w:rPr>
        <w:fldChar w:fldCharType="end"/>
      </w:r>
      <w:r w:rsidRPr="00063C99">
        <w:rPr>
          <w:rFonts w:ascii="Arial" w:hAnsi="Arial" w:cs="Arial"/>
          <w:sz w:val="16"/>
          <w:szCs w:val="16"/>
          <w:lang w:val="tr-TR"/>
        </w:rPr>
        <w:t xml:space="preserve"> рыҿцәажәарақәа</w:t>
      </w:r>
    </w:p>
  </w:footnote>
  <w:footnote w:id="850">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Б.Р.Џьапуа. </w:t>
      </w:r>
      <w:r w:rsidRPr="00063C99">
        <w:rPr>
          <w:rFonts w:ascii="Arial" w:hAnsi="Arial" w:cs="Arial"/>
          <w:sz w:val="16"/>
          <w:szCs w:val="16"/>
        </w:rPr>
        <w:t>Фронт восходящего солнца Краткое описание боевых действий на Восточном Фронте в ходе Отечествнной войны 1992-1993 годов Сухум 2008 г.</w:t>
      </w:r>
      <w:r w:rsidRPr="00063C99">
        <w:rPr>
          <w:rFonts w:ascii="Arial" w:hAnsi="Arial" w:cs="Arial"/>
          <w:sz w:val="16"/>
          <w:szCs w:val="16"/>
          <w:lang w:val="tr-TR"/>
        </w:rPr>
        <w:t>ад. 46-47.</w:t>
      </w:r>
    </w:p>
  </w:footnote>
  <w:footnote w:id="851">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О. Чкотуа</w:t>
      </w:r>
      <w:r w:rsidRPr="00063C99">
        <w:rPr>
          <w:rFonts w:ascii="Arial" w:hAnsi="Arial" w:cs="Arial"/>
          <w:sz w:val="16"/>
          <w:szCs w:val="16"/>
        </w:rPr>
        <w:fldChar w:fldCharType="begin"/>
      </w:r>
      <w:r w:rsidRPr="00063C99">
        <w:rPr>
          <w:rFonts w:ascii="Arial" w:hAnsi="Arial" w:cs="Arial"/>
          <w:sz w:val="16"/>
          <w:szCs w:val="16"/>
          <w:lang w:val="tr-TR"/>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lang w:val="tr-TR"/>
        </w:rPr>
        <w:t xml:space="preserve"> Гь. Допуа рыҿцәажәарақәа.</w:t>
      </w:r>
    </w:p>
  </w:footnote>
  <w:footnote w:id="852">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О. Чкотуа</w:t>
      </w:r>
      <w:r w:rsidRPr="00063C99">
        <w:rPr>
          <w:rFonts w:ascii="Arial" w:hAnsi="Arial" w:cs="Arial"/>
          <w:sz w:val="16"/>
          <w:szCs w:val="16"/>
        </w:rPr>
        <w:fldChar w:fldCharType="begin"/>
      </w:r>
      <w:r w:rsidRPr="00063C99">
        <w:rPr>
          <w:rFonts w:ascii="Arial" w:hAnsi="Arial" w:cs="Arial"/>
          <w:sz w:val="16"/>
          <w:szCs w:val="16"/>
          <w:lang w:val="tr-TR"/>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lang w:val="tr-TR"/>
        </w:rPr>
        <w:t xml:space="preserve"> иҿцәажәара.</w:t>
      </w:r>
    </w:p>
  </w:footnote>
  <w:footnote w:id="853">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Кавказ-Аԥсны</w:t>
      </w:r>
      <w:r w:rsidRPr="00063C99">
        <w:rPr>
          <w:rFonts w:ascii="Arial" w:hAnsi="Arial" w:cs="Arial"/>
          <w:sz w:val="16"/>
          <w:szCs w:val="16"/>
        </w:rPr>
        <w:fldChar w:fldCharType="begin"/>
      </w:r>
      <w:r w:rsidRPr="00063C99">
        <w:rPr>
          <w:rFonts w:ascii="Arial" w:hAnsi="Arial" w:cs="Arial"/>
          <w:sz w:val="16"/>
          <w:szCs w:val="16"/>
          <w:lang w:val="tr-TR"/>
        </w:rPr>
        <w:instrText xml:space="preserve"> XE "Аԥсны" </w:instrText>
      </w:r>
      <w:r w:rsidRPr="00063C99">
        <w:rPr>
          <w:rFonts w:ascii="Arial" w:hAnsi="Arial" w:cs="Arial"/>
          <w:sz w:val="16"/>
          <w:szCs w:val="16"/>
        </w:rPr>
        <w:fldChar w:fldCharType="end"/>
      </w:r>
      <w:r w:rsidRPr="00063C99">
        <w:rPr>
          <w:rFonts w:ascii="Arial" w:hAnsi="Arial" w:cs="Arial"/>
          <w:sz w:val="16"/>
          <w:szCs w:val="16"/>
          <w:lang w:val="tr-TR"/>
        </w:rPr>
        <w:t xml:space="preserve"> Адгы</w:t>
      </w:r>
      <w:r w:rsidRPr="00063C99">
        <w:rPr>
          <w:rFonts w:ascii="Arial" w:hAnsi="Arial" w:cs="Arial"/>
          <w:sz w:val="16"/>
          <w:szCs w:val="16"/>
        </w:rPr>
        <w:fldChar w:fldCharType="begin"/>
      </w:r>
      <w:r w:rsidRPr="00063C99">
        <w:rPr>
          <w:rFonts w:ascii="Arial" w:hAnsi="Arial" w:cs="Arial"/>
          <w:sz w:val="16"/>
          <w:szCs w:val="16"/>
          <w:lang w:val="tr-TR"/>
        </w:rPr>
        <w:instrText xml:space="preserve"> XE "Кавказ-Аԥсны Адгыларатә Комитет" </w:instrText>
      </w:r>
      <w:r w:rsidRPr="00063C99">
        <w:rPr>
          <w:rFonts w:ascii="Arial" w:hAnsi="Arial" w:cs="Arial"/>
          <w:sz w:val="16"/>
          <w:szCs w:val="16"/>
        </w:rPr>
        <w:fldChar w:fldCharType="end"/>
      </w:r>
      <w:r w:rsidRPr="00063C99">
        <w:rPr>
          <w:rFonts w:ascii="Arial" w:hAnsi="Arial" w:cs="Arial"/>
          <w:sz w:val="16"/>
          <w:szCs w:val="16"/>
          <w:lang w:val="tr-TR"/>
        </w:rPr>
        <w:t>ларатә Комитет Ахада Атаи Цәышба</w:t>
      </w:r>
      <w:r w:rsidRPr="00063C99">
        <w:rPr>
          <w:rFonts w:ascii="Arial" w:hAnsi="Arial" w:cs="Arial"/>
          <w:sz w:val="16"/>
          <w:szCs w:val="16"/>
        </w:rPr>
        <w:fldChar w:fldCharType="begin"/>
      </w:r>
      <w:r w:rsidRPr="00063C99">
        <w:rPr>
          <w:rFonts w:ascii="Arial" w:hAnsi="Arial" w:cs="Arial"/>
          <w:sz w:val="16"/>
          <w:szCs w:val="16"/>
          <w:lang w:val="tr-TR"/>
        </w:rPr>
        <w:instrText xml:space="preserve"> XE "</w:instrText>
      </w:r>
      <w:r w:rsidRPr="00063C99">
        <w:rPr>
          <w:rFonts w:ascii="Arial" w:hAnsi="Arial" w:cs="Arial"/>
          <w:i/>
          <w:sz w:val="16"/>
          <w:szCs w:val="16"/>
          <w:lang w:val="tr-TR"/>
        </w:rPr>
        <w:instrText>Атаи Цәышба</w:instrText>
      </w:r>
      <w:r w:rsidRPr="00063C99">
        <w:rPr>
          <w:rFonts w:ascii="Arial" w:hAnsi="Arial" w:cs="Arial"/>
          <w:sz w:val="16"/>
          <w:szCs w:val="16"/>
          <w:lang w:val="tr-TR"/>
        </w:rPr>
        <w:instrText xml:space="preserve">" </w:instrText>
      </w:r>
      <w:r w:rsidRPr="00063C99">
        <w:rPr>
          <w:rFonts w:ascii="Arial" w:hAnsi="Arial" w:cs="Arial"/>
          <w:sz w:val="16"/>
          <w:szCs w:val="16"/>
        </w:rPr>
        <w:fldChar w:fldCharType="end"/>
      </w:r>
      <w:r w:rsidRPr="00063C99">
        <w:rPr>
          <w:rFonts w:ascii="Arial" w:hAnsi="Arial" w:cs="Arial"/>
          <w:sz w:val="16"/>
          <w:szCs w:val="16"/>
          <w:lang w:val="tr-TR"/>
        </w:rPr>
        <w:t xml:space="preserve"> иҿцәажәара.</w:t>
      </w:r>
    </w:p>
  </w:footnote>
  <w:footnote w:id="854">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Кавказ Аҭҵааратә Акультуратә Аидгыларатә Фонд Ахада Муҳиттин Агаче (Гьечба)</w:t>
      </w:r>
      <w:r w:rsidRPr="00063C99">
        <w:rPr>
          <w:rFonts w:ascii="Arial" w:hAnsi="Arial" w:cs="Arial"/>
          <w:sz w:val="16"/>
          <w:szCs w:val="16"/>
        </w:rPr>
        <w:fldChar w:fldCharType="begin"/>
      </w:r>
      <w:r w:rsidRPr="00063C99">
        <w:rPr>
          <w:rFonts w:ascii="Arial" w:hAnsi="Arial" w:cs="Arial"/>
          <w:sz w:val="16"/>
          <w:szCs w:val="16"/>
          <w:lang w:val="tr-TR"/>
        </w:rPr>
        <w:instrText xml:space="preserve"> XE "</w:instrText>
      </w:r>
      <w:r w:rsidRPr="00063C99">
        <w:rPr>
          <w:rFonts w:ascii="Arial" w:hAnsi="Arial" w:cs="Arial"/>
          <w:i/>
          <w:sz w:val="16"/>
          <w:szCs w:val="16"/>
          <w:lang w:val="tr-TR"/>
        </w:rPr>
        <w:instrText>Муҳиттин Агаче</w:instrText>
      </w:r>
      <w:r w:rsidRPr="00063C99">
        <w:rPr>
          <w:rFonts w:ascii="Arial" w:hAnsi="Arial" w:cs="Arial"/>
          <w:sz w:val="16"/>
          <w:szCs w:val="16"/>
          <w:lang w:val="tr-TR"/>
        </w:rPr>
        <w:instrText xml:space="preserve">" </w:instrText>
      </w:r>
      <w:r w:rsidRPr="00063C99">
        <w:rPr>
          <w:rFonts w:ascii="Arial" w:hAnsi="Arial" w:cs="Arial"/>
          <w:sz w:val="16"/>
          <w:szCs w:val="16"/>
        </w:rPr>
        <w:fldChar w:fldCharType="end"/>
      </w:r>
      <w:r w:rsidRPr="00063C99">
        <w:rPr>
          <w:rFonts w:ascii="Arial" w:hAnsi="Arial" w:cs="Arial"/>
          <w:sz w:val="16"/>
          <w:szCs w:val="16"/>
          <w:lang w:val="tr-TR"/>
        </w:rPr>
        <w:t xml:space="preserve"> иҿцәажәара</w:t>
      </w:r>
    </w:p>
  </w:footnote>
  <w:footnote w:id="855">
    <w:p w:rsidR="005D0D80" w:rsidRPr="00063C99" w:rsidRDefault="005D0D80" w:rsidP="00A756D9">
      <w:pPr>
        <w:pStyle w:val="DipnotMetni"/>
        <w:spacing w:after="20"/>
        <w:ind w:firstLine="284"/>
        <w:jc w:val="both"/>
        <w:rPr>
          <w:rFonts w:ascii="Arial" w:hAnsi="Arial" w:cs="Arial"/>
          <w:sz w:val="16"/>
          <w:szCs w:val="16"/>
          <w:lang w:val="tr-TR"/>
        </w:rPr>
      </w:pPr>
      <w:r w:rsidRPr="00063C99">
        <w:rPr>
          <w:rStyle w:val="DipnotBavurusu"/>
          <w:rFonts w:ascii="Arial" w:hAnsi="Arial" w:cs="Arial"/>
          <w:sz w:val="16"/>
          <w:szCs w:val="16"/>
        </w:rPr>
        <w:footnoteRef/>
      </w:r>
      <w:r w:rsidRPr="00063C99">
        <w:rPr>
          <w:rFonts w:ascii="Arial" w:hAnsi="Arial" w:cs="Arial"/>
          <w:sz w:val="16"/>
          <w:szCs w:val="16"/>
          <w:lang w:val="tr-TR"/>
        </w:rPr>
        <w:t xml:space="preserve"> Кавказ Аҭҵааратә Акультуратә Аидгыларатә Фонд Ахада Муҳиттин Агаче (Гьечба)</w:t>
      </w:r>
      <w:r w:rsidRPr="00063C99">
        <w:rPr>
          <w:rFonts w:ascii="Arial" w:hAnsi="Arial" w:cs="Arial"/>
          <w:sz w:val="16"/>
          <w:szCs w:val="16"/>
        </w:rPr>
        <w:fldChar w:fldCharType="begin"/>
      </w:r>
      <w:r w:rsidRPr="00063C99">
        <w:rPr>
          <w:rFonts w:ascii="Arial" w:hAnsi="Arial" w:cs="Arial"/>
          <w:sz w:val="16"/>
          <w:szCs w:val="16"/>
          <w:lang w:val="tr-TR"/>
        </w:rPr>
        <w:instrText xml:space="preserve"> XE "</w:instrText>
      </w:r>
      <w:r w:rsidRPr="00063C99">
        <w:rPr>
          <w:rFonts w:ascii="Arial" w:hAnsi="Arial" w:cs="Arial"/>
          <w:i/>
          <w:sz w:val="16"/>
          <w:szCs w:val="16"/>
          <w:lang w:val="tr-TR"/>
        </w:rPr>
        <w:instrText>Муҳиттин Агаче</w:instrText>
      </w:r>
      <w:r w:rsidRPr="00063C99">
        <w:rPr>
          <w:rFonts w:ascii="Arial" w:hAnsi="Arial" w:cs="Arial"/>
          <w:sz w:val="16"/>
          <w:szCs w:val="16"/>
          <w:lang w:val="tr-TR"/>
        </w:rPr>
        <w:instrText xml:space="preserve">" </w:instrText>
      </w:r>
      <w:r w:rsidRPr="00063C99">
        <w:rPr>
          <w:rFonts w:ascii="Arial" w:hAnsi="Arial" w:cs="Arial"/>
          <w:sz w:val="16"/>
          <w:szCs w:val="16"/>
        </w:rPr>
        <w:fldChar w:fldCharType="end"/>
      </w:r>
      <w:r w:rsidRPr="00063C99">
        <w:rPr>
          <w:rFonts w:ascii="Arial" w:hAnsi="Arial" w:cs="Arial"/>
          <w:sz w:val="16"/>
          <w:szCs w:val="16"/>
          <w:lang w:val="tr-TR"/>
        </w:rPr>
        <w:t xml:space="preserve"> иҿцәажәара</w:t>
      </w:r>
    </w:p>
  </w:footnote>
  <w:footnote w:id="8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 Сезаи Пап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Сезаи Пап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85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Аргәын иҿцәажәара</w:t>
      </w:r>
    </w:p>
  </w:footnote>
  <w:footnote w:id="85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кариа Аԥсуа Хеидкыла Ахада Орал Бганба иҿцәажәара</w:t>
      </w:r>
    </w:p>
  </w:footnote>
  <w:footnote w:id="8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кариа Аԥсуа Хеидкыла Ахада Орал Бганба иҿцәажәара</w:t>
      </w:r>
    </w:p>
  </w:footnote>
  <w:footnote w:id="8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Аргәын иҿцәажәара</w:t>
      </w:r>
    </w:p>
  </w:footnote>
  <w:footnote w:id="8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Аргәын иҿцәажәара</w:t>
      </w:r>
    </w:p>
  </w:footnote>
  <w:footnote w:id="86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 О. Аргәын иҿцәажәара, Сакариа Аԥсуа Хеидкыла Ахада Орал Бганба иҿцәажәара.</w:t>
      </w:r>
    </w:p>
    <w:p w:rsidR="005D0D80" w:rsidRPr="00063C99" w:rsidRDefault="005D0D80" w:rsidP="00A756D9">
      <w:pPr>
        <w:pStyle w:val="DipnotMetni"/>
        <w:spacing w:after="20"/>
        <w:ind w:firstLine="284"/>
        <w:jc w:val="both"/>
        <w:rPr>
          <w:rFonts w:ascii="Arial" w:hAnsi="Arial" w:cs="Arial"/>
          <w:sz w:val="16"/>
          <w:szCs w:val="16"/>
        </w:rPr>
      </w:pPr>
      <w:r w:rsidRPr="00063C99">
        <w:rPr>
          <w:rFonts w:ascii="Arial" w:hAnsi="Arial" w:cs="Arial"/>
          <w:sz w:val="16"/>
          <w:szCs w:val="16"/>
        </w:rPr>
        <w:t xml:space="preserve"> </w:t>
      </w:r>
    </w:p>
    <w:p w:rsidR="005D0D80" w:rsidRPr="00063C99" w:rsidRDefault="005D0D80" w:rsidP="00A756D9">
      <w:pPr>
        <w:pStyle w:val="DipnotMetni"/>
        <w:spacing w:after="20"/>
        <w:ind w:firstLine="284"/>
        <w:jc w:val="both"/>
        <w:rPr>
          <w:rFonts w:ascii="Arial" w:hAnsi="Arial" w:cs="Arial"/>
          <w:sz w:val="16"/>
          <w:szCs w:val="16"/>
        </w:rPr>
      </w:pPr>
    </w:p>
  </w:footnote>
  <w:footnote w:id="8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рҳан Хәыхәмал, Оқҭаи Чкоту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Оқҭаи Чкоту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Турҳан Хәымсацә, Меџьди Чықә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џьди Чуқә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Реџьаи Мату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Реџьаи Мату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қәдоган Уанаҷа рыҿцәажәарақәа</w:t>
      </w:r>
    </w:p>
  </w:footnote>
  <w:footnote w:id="8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86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М.Чықәниа, А. Ақаҩба, Е. Чкәуа, Ҭ. Хәымсацә рыҿцәажәарақәа.</w:t>
      </w:r>
    </w:p>
  </w:footnote>
  <w:footnote w:id="8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М.Чықәниа, А. Ақаҩба, Е. Чкәуа, Ҭ. Хәымсацә рыҿцәажәарақәа.</w:t>
      </w:r>
    </w:p>
  </w:footnote>
  <w:footnote w:id="8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 Аҭан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амҭак анатомиа 1992-1993 Сҭампыл 2010 ш.</w:t>
      </w:r>
    </w:p>
  </w:footnote>
  <w:footnote w:id="86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шәҟәыҩҩыцәа Иалчын Қьерефи Ҳаири Қәҭарбеи рыҿцәажәарақәа</w:t>
      </w:r>
    </w:p>
  </w:footnote>
  <w:footnote w:id="86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 Хәымсацә иҿцәажәара </w:t>
      </w:r>
    </w:p>
  </w:footnote>
  <w:footnote w:id="87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 Напсыҟо иҿцәажәара</w:t>
      </w:r>
    </w:p>
  </w:footnote>
  <w:footnote w:id="87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аҭааз агәәыԥ иалаз Т. Хәымсацә имшынҵа аҟынтә.</w:t>
      </w:r>
    </w:p>
  </w:footnote>
  <w:footnote w:id="8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аҭааз агәәыԥ иалаз Т. Хәымсацә имшынҵа аҟынтә.</w:t>
      </w:r>
    </w:p>
  </w:footnote>
  <w:footnote w:id="87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 Иурдаер Маршьан иҿцәажәара.</w:t>
      </w:r>
    </w:p>
  </w:footnote>
  <w:footnote w:id="87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цәа Ерол Қәҭалиеи, Иурдаер Маршьани рыҿцәажәарақәа</w:t>
      </w:r>
    </w:p>
  </w:footnote>
  <w:footnote w:id="87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 Хәымсацә иҿцәажәара.</w:t>
      </w:r>
    </w:p>
  </w:footnote>
  <w:footnote w:id="87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цәа Ерол Қәҭалиеи, Иурдаер Маршьани рыҿцәажәарақәа. Ҭурҳан Хәымсацәи</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Ҭурҳан Хәымсацә</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Несрин Ԥысыԥҳаи, С. Быџьиԥеи рыҿцәажәарақәа</w:t>
      </w:r>
    </w:p>
  </w:footnote>
  <w:footnote w:id="87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цәа Ерол Қәҭал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Ерол Қәҭал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8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профессор Ури Калмыков, Амҩахҿы Ахагьажьырҭақәа, жәлар рҵысраҿы ҩ-парламентки аиҳабыраки ад. 123</w:t>
      </w:r>
    </w:p>
  </w:footnote>
  <w:footnote w:id="8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В. Баса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В. Баса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Иуадаҩыз Аԥышәарақәа Раамҭ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1995, ад. 80</w:t>
      </w:r>
    </w:p>
  </w:footnote>
  <w:footnote w:id="88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хада Аҭаи Цәышбеи, алахәылацәа Џь. Гогәуеи, Сезаи Папбеи рыҿцәажәарақәа</w:t>
      </w:r>
    </w:p>
  </w:footnote>
  <w:footnote w:id="8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ларатә Комитет ахада Аҭаи Цәышбеи, алахәыла Џь. Гогәуеи, рыҿцәажәарақәа </w:t>
      </w:r>
    </w:p>
  </w:footnote>
  <w:footnote w:id="8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ларатә алахәыла Иурдаер Маршьан,  А. Арӡынба, М. Чықәниа </w:t>
      </w:r>
    </w:p>
    <w:p w:rsidR="005D0D80" w:rsidRPr="00063C99" w:rsidRDefault="005D0D80" w:rsidP="00A756D9">
      <w:pPr>
        <w:pStyle w:val="DipnotMetni"/>
        <w:spacing w:after="20"/>
        <w:ind w:firstLine="284"/>
        <w:jc w:val="both"/>
        <w:rPr>
          <w:rFonts w:ascii="Arial" w:hAnsi="Arial" w:cs="Arial"/>
          <w:sz w:val="16"/>
          <w:szCs w:val="16"/>
        </w:rPr>
      </w:pPr>
      <w:r w:rsidRPr="00063C99">
        <w:rPr>
          <w:rFonts w:ascii="Arial" w:hAnsi="Arial" w:cs="Arial"/>
          <w:sz w:val="16"/>
          <w:szCs w:val="16"/>
        </w:rPr>
        <w:t>рыҿцәажәарақәа</w:t>
      </w:r>
    </w:p>
  </w:footnote>
  <w:footnote w:id="88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рӡынба, С. Папба, А. Цәышба, Џь. Гогәуа, М. Чықәни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8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Папба, А. Цәышба, Џь. Гогәуа</w:t>
      </w:r>
      <w:r w:rsidRPr="00063C99">
        <w:rPr>
          <w:rFonts w:ascii="Arial" w:hAnsi="Arial" w:cs="Arial"/>
          <w:sz w:val="16"/>
          <w:szCs w:val="16"/>
        </w:rPr>
        <w:fldChar w:fldCharType="begin"/>
      </w:r>
      <w:r w:rsidRPr="00063C99">
        <w:rPr>
          <w:rFonts w:ascii="Arial" w:hAnsi="Arial" w:cs="Arial"/>
          <w:sz w:val="16"/>
          <w:szCs w:val="16"/>
        </w:rPr>
        <w:instrText xml:space="preserve"> XE "Џьенгьиз Гогәуа" </w:instrText>
      </w:r>
      <w:r w:rsidRPr="00063C99">
        <w:rPr>
          <w:rFonts w:ascii="Arial" w:hAnsi="Arial" w:cs="Arial"/>
          <w:sz w:val="16"/>
          <w:szCs w:val="16"/>
        </w:rPr>
        <w:fldChar w:fldCharType="end"/>
      </w:r>
      <w:r w:rsidRPr="00063C99">
        <w:rPr>
          <w:rFonts w:ascii="Arial" w:hAnsi="Arial" w:cs="Arial"/>
          <w:sz w:val="16"/>
          <w:szCs w:val="16"/>
        </w:rPr>
        <w:t>, А. Арӡынба, М. Чықәниа  рыҿцәажәарақәа.</w:t>
      </w:r>
    </w:p>
  </w:footnote>
  <w:footnote w:id="8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 С. Папба иҿцәжәара</w:t>
      </w:r>
    </w:p>
  </w:footnote>
  <w:footnote w:id="88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Папба, А. Цәышба, Џь. Гогәуа</w:t>
      </w:r>
      <w:r w:rsidRPr="00063C99">
        <w:rPr>
          <w:rFonts w:ascii="Arial" w:hAnsi="Arial" w:cs="Arial"/>
          <w:sz w:val="16"/>
          <w:szCs w:val="16"/>
        </w:rPr>
        <w:fldChar w:fldCharType="begin"/>
      </w:r>
      <w:r w:rsidRPr="00063C99">
        <w:rPr>
          <w:rFonts w:ascii="Arial" w:hAnsi="Arial" w:cs="Arial"/>
          <w:sz w:val="16"/>
          <w:szCs w:val="16"/>
        </w:rPr>
        <w:instrText xml:space="preserve"> XE "Џьенгьиз Гогәуа" </w:instrText>
      </w:r>
      <w:r w:rsidRPr="00063C99">
        <w:rPr>
          <w:rFonts w:ascii="Arial" w:hAnsi="Arial" w:cs="Arial"/>
          <w:sz w:val="16"/>
          <w:szCs w:val="16"/>
        </w:rPr>
        <w:fldChar w:fldCharType="end"/>
      </w:r>
      <w:r w:rsidRPr="00063C99">
        <w:rPr>
          <w:rFonts w:ascii="Arial" w:hAnsi="Arial" w:cs="Arial"/>
          <w:sz w:val="16"/>
          <w:szCs w:val="16"/>
        </w:rPr>
        <w:t>, А. Арӡынба, М. Чықәниа, Ф. Цәышба, А. Ԥыҭхәыриа рыҿцәажәарақәа.</w:t>
      </w:r>
    </w:p>
  </w:footnote>
  <w:footnote w:id="88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Уи аамҭазтәи агазеиҭқәа ирнылаз ажәабжьқәа</w:t>
      </w:r>
    </w:p>
  </w:footnote>
  <w:footnote w:id="88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Папба, А. Цәышба, Џь. Гогәуа</w:t>
      </w:r>
      <w:r w:rsidRPr="00063C99">
        <w:rPr>
          <w:rFonts w:ascii="Arial" w:hAnsi="Arial" w:cs="Arial"/>
          <w:sz w:val="16"/>
          <w:szCs w:val="16"/>
        </w:rPr>
        <w:fldChar w:fldCharType="begin"/>
      </w:r>
      <w:r w:rsidRPr="00063C99">
        <w:rPr>
          <w:rFonts w:ascii="Arial" w:hAnsi="Arial" w:cs="Arial"/>
          <w:sz w:val="16"/>
          <w:szCs w:val="16"/>
        </w:rPr>
        <w:instrText xml:space="preserve"> XE "Џьенгьиз Гогә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8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Папба, А. Цәышба рыҿцәажәарақәа</w:t>
      </w:r>
    </w:p>
  </w:footnote>
  <w:footnote w:id="89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Аиԥылара еиҿызкааз апартиа Сакариатәи аҟәша аиҳабы Муҳаррем Иашбеи, анапхгара алахәылацәа Имдаҭ Арӡынбеи, Сезаи Матуеи роуп. </w:t>
      </w:r>
    </w:p>
  </w:footnote>
  <w:footnote w:id="89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Ҭырқәтәыла Аҳәынҭқарра амаҵурауаа В. Арӡы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В.Арӡы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ԥылара мап рацәкыра Ҭырқәтәылеи Қырҭтәылеи усҟантәи реизыҟазаашьа шакәу иеицырдыруа ахҳәааҟаҵаҩцәа ргәаанагароуп.  </w:t>
      </w:r>
    </w:p>
  </w:footnote>
  <w:footnote w:id="89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демократтәу Армарахьтәи Апартиа ахада Биулент Еџьевит</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Биулент Еџьеви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қырҭцәа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анажәла ашьҭахьгьы, нанҳәамза 19, 1992 рзы апрес конференциа мҩыԥганы, абри аҩыза ампыҵахалараҿы Ҭырқәтәыла  Аҳәынҭқаррагьы ахара ду шрыду азгәеиҭеит.</w:t>
      </w:r>
    </w:p>
  </w:footnote>
  <w:footnote w:id="89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хада Аҭаи Цәышба иҿцәажәара.</w:t>
      </w:r>
    </w:p>
  </w:footnote>
  <w:footnote w:id="8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С. Џьуӷьиԥа, С. Агәмаа, З. Ацәызба, А. Аргәын, М. Чықәниа рыҿцәажәарақәа.</w:t>
      </w:r>
    </w:p>
  </w:footnote>
  <w:footnote w:id="8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Џьуӷьиԥа иҿцәажәара.</w:t>
      </w:r>
    </w:p>
  </w:footnote>
  <w:footnote w:id="89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Агәымаа, С. Џьуӷьиԥа, З. Ацәызба, А. Аргәын рыҿцәажәарақәа</w:t>
      </w:r>
    </w:p>
  </w:footnote>
  <w:footnote w:id="8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рӡынб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ҩ</w:t>
      </w:r>
    </w:p>
  </w:footnote>
  <w:footnote w:id="8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хада Аҭаи Цәышба иҿцәажәара</w:t>
      </w:r>
    </w:p>
  </w:footnote>
  <w:footnote w:id="8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шәҟәыҩҩы Иалчын Қьереф</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лчын Қьереф</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9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Чықәниа, Ф. Ацәышба, А. Ԥыҭхәыриа, М. Уардым рыҿцәажәарақәа</w:t>
      </w:r>
    </w:p>
  </w:footnote>
  <w:footnote w:id="9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Уи аамҭазы Араион аиҳабы ҿыц даҭан иҭыԥахь дмаиӡацызт. Уи амшалагьы азин аҟаҵара ирзымыӡбо зҵаараны иқәгылеит. Аха Аидын Ԥыҭхәыр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идын Ԥыҭхәыр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нкаратәи иканалқәа рыла ахада ҿыц иҽимаданы аҭагылазаашьа анизеиҭарҳәа нанҳәамза 18 рзы азин ылырхит. М. Чықәниа иҿцәажәара.</w:t>
      </w:r>
    </w:p>
  </w:footnote>
  <w:footnote w:id="9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 Ацәышба, А.   Ԥыҭхәыриа, М. Уардым, Е. Бганба рыҿцәажәарақәа.</w:t>
      </w:r>
    </w:p>
  </w:footnote>
  <w:footnote w:id="9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Уи аамҭазтәи Агазеҭқәа (Ҭырқәтәылатәи).</w:t>
      </w:r>
    </w:p>
  </w:footnote>
  <w:footnote w:id="9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Уи аамҭазтәи Агазеҭқәа (Ҭырқәтәылатәи).</w:t>
      </w:r>
    </w:p>
  </w:footnote>
  <w:footnote w:id="9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ураҭ Озчелиқь</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ураҭ Озчелиқь</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ла агәыԥ еиқәшәзыршәаз Иылдырым Гьечбеи Ерсин Ашәеибеи роуп.</w:t>
      </w:r>
    </w:p>
  </w:footnote>
  <w:footnote w:id="9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Цәышба,  С. Папба, И. Гьечба, Џь. Гогәуа</w:t>
      </w:r>
      <w:r w:rsidRPr="00063C99">
        <w:rPr>
          <w:rFonts w:ascii="Arial" w:hAnsi="Arial" w:cs="Arial"/>
          <w:sz w:val="16"/>
          <w:szCs w:val="16"/>
        </w:rPr>
        <w:fldChar w:fldCharType="begin"/>
      </w:r>
      <w:r w:rsidRPr="00063C99">
        <w:rPr>
          <w:rFonts w:ascii="Arial" w:hAnsi="Arial" w:cs="Arial"/>
          <w:sz w:val="16"/>
          <w:szCs w:val="16"/>
        </w:rPr>
        <w:instrText xml:space="preserve"> XE "Џьенгьиз Гогә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9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Цәышба,  С. Папба, И. Гьечба, Џь. Гогәуа</w:t>
      </w:r>
      <w:r w:rsidRPr="00063C99">
        <w:rPr>
          <w:rFonts w:ascii="Arial" w:hAnsi="Arial" w:cs="Arial"/>
          <w:sz w:val="16"/>
          <w:szCs w:val="16"/>
        </w:rPr>
        <w:fldChar w:fldCharType="begin"/>
      </w:r>
      <w:r w:rsidRPr="00063C99">
        <w:rPr>
          <w:rFonts w:ascii="Arial" w:hAnsi="Arial" w:cs="Arial"/>
          <w:sz w:val="16"/>
          <w:szCs w:val="16"/>
        </w:rPr>
        <w:instrText xml:space="preserve"> XE "Џьенгьиз Гогә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9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Цәышбеи Џь. Гогәуеи рыҿцәажәарақәа.</w:t>
      </w:r>
    </w:p>
  </w:footnote>
  <w:footnote w:id="9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Цәышба,  С. Папба, И. Гьечба, Џь. Гогәуа</w:t>
      </w:r>
      <w:r w:rsidRPr="00063C99">
        <w:rPr>
          <w:rFonts w:ascii="Arial" w:hAnsi="Arial" w:cs="Arial"/>
          <w:sz w:val="16"/>
          <w:szCs w:val="16"/>
        </w:rPr>
        <w:fldChar w:fldCharType="begin"/>
      </w:r>
      <w:r w:rsidRPr="00063C99">
        <w:rPr>
          <w:rFonts w:ascii="Arial" w:hAnsi="Arial" w:cs="Arial"/>
          <w:sz w:val="16"/>
          <w:szCs w:val="16"/>
        </w:rPr>
        <w:instrText xml:space="preserve"> XE "Џьенгьиз Гогә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9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А.Ԥыҭхәыриа, Ф. Ацәышба, М. Чықәни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А. Бедиа, Ҭ. Хәымчацә рыҿцәажәарақәа.</w:t>
      </w:r>
    </w:p>
  </w:footnote>
  <w:footnote w:id="9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А.Ԥыҭхәыриа, Ф. Ацәышба, М. Чықәни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А. Бедиа, Ҭ. Хәымчацә рыҿцәажәарақәа. </w:t>
      </w:r>
    </w:p>
  </w:footnote>
  <w:footnote w:id="9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ҳәамҭаҿы 28 хедкыла ахаҭарнакцәа рнапы аҵаҩуп.</w:t>
      </w:r>
    </w:p>
  </w:footnote>
  <w:footnote w:id="91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рӡынба, А. Цәышба,  С. Папба, И. Гьечба, Џь. Гогәуа</w:t>
      </w:r>
      <w:r w:rsidRPr="00063C99">
        <w:rPr>
          <w:rFonts w:ascii="Arial" w:hAnsi="Arial" w:cs="Arial"/>
          <w:sz w:val="16"/>
          <w:szCs w:val="16"/>
        </w:rPr>
        <w:fldChar w:fldCharType="begin"/>
      </w:r>
      <w:r w:rsidRPr="00063C99">
        <w:rPr>
          <w:rFonts w:ascii="Arial" w:hAnsi="Arial" w:cs="Arial"/>
          <w:sz w:val="16"/>
          <w:szCs w:val="16"/>
        </w:rPr>
        <w:instrText xml:space="preserve"> XE "Џьенгьиз Гогә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 аматеириалқәа, Биулент Аҩӡба иҿцәажәара.</w:t>
      </w:r>
    </w:p>
  </w:footnote>
  <w:footnote w:id="9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1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1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 Е. Қәҭалиа иҿцәажәара.</w:t>
      </w:r>
    </w:p>
  </w:footnote>
  <w:footnote w:id="91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1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 Е. Қәҭалиа иҿцәажәара</w:t>
      </w:r>
    </w:p>
  </w:footnote>
  <w:footnote w:id="91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 Е. Қәҭалиа иҿцәажәара</w:t>
      </w:r>
    </w:p>
  </w:footnote>
  <w:footnote w:id="9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алчик ала ацхыраарақәа Аԥсныҟа рдәықәҵара Џьенгьиз Гогәу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Џьенгьиз Гогәу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бзоурала иалшеит.</w:t>
      </w:r>
    </w:p>
  </w:footnote>
  <w:footnote w:id="9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лахәыла Џь. Гогәуа</w:t>
      </w:r>
      <w:r w:rsidRPr="00063C99">
        <w:rPr>
          <w:rFonts w:ascii="Arial" w:hAnsi="Arial" w:cs="Arial"/>
          <w:sz w:val="16"/>
          <w:szCs w:val="16"/>
        </w:rPr>
        <w:fldChar w:fldCharType="begin"/>
      </w:r>
      <w:r w:rsidRPr="00063C99">
        <w:rPr>
          <w:rFonts w:ascii="Arial" w:hAnsi="Arial" w:cs="Arial"/>
          <w:sz w:val="16"/>
          <w:szCs w:val="16"/>
        </w:rPr>
        <w:instrText xml:space="preserve"> XE "Џьенгьиз Гогәу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9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шәҟәыҩҩы Иалчын Қьереф</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лчын Қьереф</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журналист И. Алемко, Ф. Кип, Ҳ. Қьереф рыҿцәажәарақәа. </w:t>
      </w:r>
    </w:p>
  </w:footnote>
  <w:footnote w:id="9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шәҟәыҩҩы Иалчын Қьереф</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лчын Қьереф</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журналист И. Алемко, Ф. Кип рыҿцәажәарақәа.</w:t>
      </w:r>
    </w:p>
  </w:footnote>
  <w:footnote w:id="9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 Ашәҟәыҩҩы Иалчын Қьереф</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лчын Қьереф</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журналист И. Алемко, Ф. Кип,Ҳ. Қьереф рыҿцәажәарақәа</w:t>
      </w:r>
    </w:p>
  </w:footnote>
  <w:footnote w:id="92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Ҳ. Қьереф, ашәҟәыҩҩы Иалчын Қьереф</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лчын Қьереф</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журналист И. Алемко, рыҿцәажәарақәа</w:t>
      </w:r>
    </w:p>
  </w:footnote>
  <w:footnote w:id="92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 Кип, ашәҟәыҩҩы Иалчын Қьереф</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лчын Қьереф</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журналист И. Алемко, ашәҟәыҩҩы Ҳ. Қәҭарба рыҿцәажәарақәа</w:t>
      </w:r>
    </w:p>
  </w:footnote>
  <w:footnote w:id="9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шәҟәыҩҩы Иалчын Қьерефи ашәҟәыҩҩы Ҳ. Қәҭарба, Иумиҭ Орҭен рыҿцәажәарақәеи, Агазеҭ «Џьумҳуриет» цәыббрамза 12 рзы ианылаз ажәабжь.</w:t>
      </w:r>
    </w:p>
  </w:footnote>
  <w:footnote w:id="9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Ҳуҭ, К. Џьаԥра рыҿцәажәара</w:t>
      </w:r>
    </w:p>
  </w:footnote>
  <w:footnote w:id="9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ыҭхәыриа, Ф. Ацәышба, М. Чықәниа, рыҿцәажәарақәа.</w:t>
      </w:r>
    </w:p>
  </w:footnote>
  <w:footnote w:id="9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кариа Кавказ Культуратә Хеидкыла ахада Меџьди Чықә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џьди Чуқә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9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кариа Кавказ Культуратә Хеидкыла ахада Меџьди Чықә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џьди Чуқә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идын Ԥытҳәыриа,  Фиқьри Ацәыш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Фиқьри Ацәыш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9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кариа Кавказ Культуратә Хеидкыла ахада Меџьди Чықәни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џьди Чуқәни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идын Ԥытҳәыриа,  Фиқьри Ацәыш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Фиқьри Ацәыш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9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 Қьип, И. Қьереф, А. Алемко рыҿцәажәарақәа</w:t>
      </w:r>
    </w:p>
  </w:footnote>
  <w:footnote w:id="93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Угур Куш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Угур Куш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9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Қьереф, О. Ашәба, У. Кушба, Ҭ. Арӡынба рыҿцәажәарақәа</w:t>
      </w:r>
    </w:p>
  </w:footnote>
  <w:footnote w:id="93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 Қьип иҿцәажәара</w:t>
      </w:r>
    </w:p>
  </w:footnote>
  <w:footnote w:id="94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бра иану рыдагьы имаҷымкәа ауаа амлашьра апротест иалахәын, урҭ рыхьӡқәагьы еилкаахацыԥхьаӡа ашәҟәы анаҩстәи аҭыжьымҭақәа ирыцҵахоит.</w:t>
      </w:r>
    </w:p>
  </w:footnote>
  <w:footnote w:id="94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умиҭ Орҭен, Иашар Алемко</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шар Алемко</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94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журналист Иашар Алемко</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шар Алемко</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94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Ирылаҳәам аибашьра ахронологиа. Б.2 М. 1993, ад. 176.</w:t>
      </w:r>
    </w:p>
  </w:footnote>
  <w:footnote w:id="94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хада Атаи Цәыш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таи Цәыш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94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вропатәи Акризис Комитет ахада Н. Ацәлахәа иҿцәажәара.</w:t>
      </w:r>
    </w:p>
  </w:footnote>
  <w:footnote w:id="94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Жьанберд Аҭлыҳесқьир иҿцәажәара</w:t>
      </w:r>
    </w:p>
  </w:footnote>
  <w:footnote w:id="94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4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4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95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95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Н. Наԥсыҟо, О. Цәышба рыҿцәажәарақәа. </w:t>
      </w:r>
    </w:p>
  </w:footnote>
  <w:footnote w:id="95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Н. Наԥсыҟо иҿцәажәара.</w:t>
      </w:r>
    </w:p>
  </w:footnote>
  <w:footnote w:id="95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 Наԥсыҟо, О. Цәышба, О. Ашәба, И. Базе рыҿцәажәарақәа.</w:t>
      </w:r>
    </w:p>
  </w:footnote>
  <w:footnote w:id="9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5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5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5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тәи Ахеидкылақәа Ркоординациатә Хеилак мшаԥымза 5. 1993 ш. нахыс Кавказтәи Ахеидкылақәа (Каф-Дер) ахьӡхеит.</w:t>
      </w:r>
    </w:p>
  </w:footnote>
  <w:footnote w:id="95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5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6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шәҟәыҩҩы Иалчын Қьереф</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Иалчын Қьереф</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жур. И. Алемко, Ашәҟәыҩҩы Ҳ. Қәҭарба рыҿцәажәарақәа</w:t>
      </w:r>
    </w:p>
  </w:footnote>
  <w:footnote w:id="9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вропатәи Акризис Комитет Ахада Н. Ацәлахәа, Акомитет алахәылацәа О. Ҭарба, А. Кәыпалба, З. Қапба рыҿцәажәарақәа</w:t>
      </w:r>
    </w:p>
  </w:footnote>
  <w:footnote w:id="96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Лаԥшиԥа иҿцәажәара</w:t>
      </w:r>
    </w:p>
  </w:footnote>
  <w:footnote w:id="9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вропатәи Акризис Комитет Ахада Н. Ацәлахәа, Акомитет алахәылацәа О. Ҭарба, А. Кәыпалба, З. Қапба рыҿцәажәарақәа</w:t>
      </w:r>
    </w:p>
  </w:footnote>
  <w:footnote w:id="9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вропатәи Акризис Комитет Ахада Н. Ацәлахәа иҿцәажәара</w:t>
      </w:r>
    </w:p>
  </w:footnote>
  <w:footnote w:id="96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вропатәи Акризис Комитет Ахада Н. Ацәлахәа, Акомитет алахәылацәа О. Ҭарба, А. Кәыпалба, З. Қапба рыҿцәажәарақәа</w:t>
      </w:r>
    </w:p>
  </w:footnote>
  <w:footnote w:id="9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вропатәи Акризис Комитет алахәылацәа О. Ҭарба, А. Кәыпалба рыҿцәажәарақәа</w:t>
      </w:r>
    </w:p>
  </w:footnote>
  <w:footnote w:id="9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барҭ ацҳаражәҳәарҭақәа иеизааигәаны игылоуп.</w:t>
      </w:r>
    </w:p>
  </w:footnote>
  <w:footnote w:id="96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вропатәи Акризис Комитет алахәылацәа О. Ҭарба, А. Кәыпалба рыҿцәажәарақәа</w:t>
      </w:r>
    </w:p>
  </w:footnote>
  <w:footnote w:id="969">
    <w:p w:rsidR="005D0D80" w:rsidRPr="00063C99" w:rsidRDefault="005D0D80" w:rsidP="00C8569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инан Лаԥшьиԥеи, Џь. Гогәуеи рыҿцәажәарақәа.</w:t>
      </w:r>
    </w:p>
  </w:footnote>
  <w:footnote w:id="970">
    <w:p w:rsidR="005D0D80" w:rsidRPr="00063C99" w:rsidRDefault="005D0D80" w:rsidP="00C8569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инан Лаԥшьиԥеи, Џь. Гогәуеи рыҿцәажәарақәа.</w:t>
      </w:r>
    </w:p>
  </w:footnote>
  <w:footnote w:id="971">
    <w:p w:rsidR="005D0D80" w:rsidRPr="00063C99" w:rsidRDefault="005D0D80" w:rsidP="00C8569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вропатәи Акризис Комитет алахәыла З. Қапба иҿцәажәара.</w:t>
      </w:r>
    </w:p>
  </w:footnote>
  <w:footnote w:id="972">
    <w:p w:rsidR="005D0D80" w:rsidRPr="00063C99" w:rsidRDefault="005D0D80" w:rsidP="00C85691">
      <w:pPr>
        <w:pStyle w:val="DipnotMetni"/>
        <w:ind w:firstLine="284"/>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авказ-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дг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Кавказ-Аԥсны Адгыларатә Комитет</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ларатә Комитет Архив.</w:t>
      </w:r>
    </w:p>
  </w:footnote>
  <w:footnote w:id="973">
    <w:p w:rsidR="005D0D80" w:rsidRPr="00063C99" w:rsidRDefault="005D0D80" w:rsidP="00C85691">
      <w:pPr>
        <w:pStyle w:val="DipnotMetni"/>
        <w:spacing w:after="100" w:afterAutospacing="1"/>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Четау иҿцәажәара. Европатәи Акризис Комитет алахәыла З. Қапба иҿцәажәара.</w:t>
      </w:r>
    </w:p>
    <w:p w:rsidR="005D0D80" w:rsidRPr="00063C99" w:rsidRDefault="005D0D80" w:rsidP="00A756D9">
      <w:pPr>
        <w:pStyle w:val="DipnotMetni"/>
        <w:spacing w:after="20"/>
        <w:ind w:firstLine="284"/>
        <w:jc w:val="both"/>
        <w:rPr>
          <w:rFonts w:ascii="Arial" w:hAnsi="Arial" w:cs="Arial"/>
          <w:sz w:val="16"/>
          <w:szCs w:val="16"/>
        </w:rPr>
      </w:pPr>
    </w:p>
  </w:footnote>
  <w:footnote w:id="97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Џьокәуа, А.Аргәын</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Аргәын</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С. Агәмаа, З. Ацәызба, М. Сижьажье, А. Ашә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Е. Ацәлахәа, Е. Лазариа, Г. Ҭарба, А. Барчан, Џь. Џьергьениа, Шь. Иашб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О. Џьокәуа рыҿцәажәарақәа.</w:t>
      </w:r>
    </w:p>
  </w:footnote>
  <w:footnote w:id="975">
    <w:p w:rsidR="005D0D80" w:rsidRPr="00063C99" w:rsidRDefault="005D0D80" w:rsidP="00A756D9">
      <w:pPr>
        <w:pStyle w:val="DipnotMetni"/>
        <w:tabs>
          <w:tab w:val="left" w:pos="6915"/>
        </w:tabs>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А. Ашә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 Барчан, А. Уанаҿа, М. Чықәниа рыҿцәажәарақәа.</w:t>
      </w:r>
      <w:r w:rsidRPr="00063C99">
        <w:rPr>
          <w:rFonts w:ascii="Arial" w:hAnsi="Arial" w:cs="Arial"/>
          <w:sz w:val="16"/>
          <w:szCs w:val="16"/>
        </w:rPr>
        <w:tab/>
      </w:r>
    </w:p>
  </w:footnote>
  <w:footnote w:id="97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 Мату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Е. Ацәлахәа, А. Уанаҿа, М. Чықәниа, А. Бедиа рыҿцәажәарақәа.</w:t>
      </w:r>
    </w:p>
  </w:footnote>
  <w:footnote w:id="97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З. Ацәызба рыҿцәажәарақәа.</w:t>
      </w:r>
    </w:p>
  </w:footnote>
  <w:footnote w:id="9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 Џьергьени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Е. Ацәлахәа рыҿцәажәарақәа.</w:t>
      </w:r>
    </w:p>
  </w:footnote>
  <w:footnote w:id="9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Шәача, амҳаџьырра ҟалаанӡа Убыхқәа ахьынхоз аҭыԥ акәын, Адлер акәзар аԥсуаа нхон. Аха иахьа Аубыхцәагьы Аԥсуаагьы аанымхаӡеит урҭ адгьылқәа рҽы.</w:t>
      </w:r>
    </w:p>
  </w:footnote>
  <w:footnote w:id="98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Агәма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О. Џьокәуа, С. Гогәуа, К.М. Инапшба, А. Ақаҩба, Н. Аргәын, О. Қәыџба,  Р. Агрба, Е. Аҩӡба, Б. Кьылба, А. Ҭрако рыҿцәажәарақәа. </w:t>
      </w:r>
    </w:p>
  </w:footnote>
  <w:footnote w:id="9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Ацәлахәа, О. Чкотуа</w:t>
      </w:r>
      <w:r w:rsidRPr="00063C99">
        <w:rPr>
          <w:rFonts w:ascii="Arial" w:hAnsi="Arial" w:cs="Arial"/>
          <w:sz w:val="16"/>
          <w:szCs w:val="16"/>
        </w:rPr>
        <w:fldChar w:fldCharType="begin"/>
      </w:r>
      <w:r w:rsidRPr="00063C99">
        <w:rPr>
          <w:rFonts w:ascii="Arial" w:hAnsi="Arial" w:cs="Arial"/>
          <w:sz w:val="16"/>
          <w:szCs w:val="16"/>
        </w:rPr>
        <w:instrText xml:space="preserve"> XE "Оқҭаи Чкотуа"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9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Ацәлахәа, Е. Лазариа, Г. Ҭарба, А. Барчан, М. Џьокәуа, С. Гогәуа, К.М. Инаԥшьба, А. Аргәын рыҿцәажәарақәа.</w:t>
      </w:r>
    </w:p>
  </w:footnote>
  <w:footnote w:id="98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Ҳапат иҿцәажәара</w:t>
      </w:r>
    </w:p>
  </w:footnote>
  <w:footnote w:id="98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Е. Аҩӡба, Б. Кьылба, А. Ҭрако рыҿцәажәарақәа.</w:t>
      </w:r>
    </w:p>
  </w:footnote>
  <w:footnote w:id="9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Ҳапат, М.Џьокәуа, О. Қәыџба, А. Ақаҩба, М. Сижьажье, А. Ҭҳасҭыҟәа рыҿцәажәарақәа.</w:t>
      </w:r>
    </w:p>
  </w:footnote>
  <w:footnote w:id="98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зыԥ анаҩс, Ԥицунда амҩа ахеидыҵуа унеиаанӡа аҩны еихагыла дуқәа ахьгылоу аҳабла.</w:t>
      </w:r>
    </w:p>
  </w:footnote>
  <w:footnote w:id="98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 Кьылба, А. Ҭрако, рыҿцәажәарақәа</w:t>
      </w:r>
    </w:p>
  </w:footnote>
  <w:footnote w:id="98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Каитыҟәа, Е. Аҩӡба, О.Џьокәуа, Е. Ацәлахәа рыҿцәажәарақәа</w:t>
      </w:r>
    </w:p>
  </w:footnote>
  <w:footnote w:id="9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Лазариа  иҿцәажәара</w:t>
      </w:r>
    </w:p>
  </w:footnote>
  <w:footnote w:id="99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Лазариа  иҿцәажәара</w:t>
      </w:r>
    </w:p>
  </w:footnote>
  <w:footnote w:id="99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Аҩӡба иҿцәажәара</w:t>
      </w:r>
    </w:p>
  </w:footnote>
  <w:footnote w:id="99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Аҩӡба иҿцәажәара.</w:t>
      </w:r>
    </w:p>
  </w:footnote>
  <w:footnote w:id="99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БРЦ азааигәара аладатәи ацҳақәа 500 метра раҟара иахьырзааигәоу аҭыԥ.</w:t>
      </w:r>
    </w:p>
  </w:footnote>
  <w:footnote w:id="9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БРЦ уи аамҭазы «Мехедриони» шҭабс ирыман.</w:t>
      </w:r>
    </w:p>
  </w:footnote>
  <w:footnote w:id="9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Аҩӡба иҿцәажәара.</w:t>
      </w:r>
    </w:p>
  </w:footnote>
  <w:footnote w:id="99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Аҩӡба иҿцәажәара. </w:t>
      </w:r>
    </w:p>
  </w:footnote>
  <w:footnote w:id="9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санаториа Украина иахьа «Асанаториа Москва» ахьӡуп.</w:t>
      </w:r>
    </w:p>
  </w:footnote>
  <w:footnote w:id="9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ахьа «Амра» ахьӡуп.</w:t>
      </w:r>
    </w:p>
  </w:footnote>
  <w:footnote w:id="9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footnote>
  <w:footnote w:id="10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footnote>
  <w:footnote w:id="10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ериа, Р. Кәыҵниа, Г. Аџьынџьал, Н. Андырбуа, Есеф Ҳапат, Музаффер Џьокәуа</w:t>
      </w:r>
      <w:r w:rsidRPr="00063C99">
        <w:rPr>
          <w:rFonts w:ascii="Arial" w:hAnsi="Arial" w:cs="Arial"/>
          <w:sz w:val="16"/>
          <w:szCs w:val="16"/>
        </w:rPr>
        <w:fldChar w:fldCharType="begin"/>
      </w:r>
      <w:r w:rsidRPr="00063C99">
        <w:rPr>
          <w:rFonts w:ascii="Arial" w:hAnsi="Arial" w:cs="Arial"/>
          <w:sz w:val="16"/>
          <w:szCs w:val="16"/>
        </w:rPr>
        <w:instrText xml:space="preserve"> XE "Џьокәуа Музаффер"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0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Гериа, Р. Кәыҵниа, Г. Аџьынџьал, Есеф Ҳапат, Музаффер Џьокәуа</w:t>
      </w:r>
      <w:r w:rsidRPr="00063C99">
        <w:rPr>
          <w:rFonts w:ascii="Arial" w:hAnsi="Arial" w:cs="Arial"/>
          <w:sz w:val="16"/>
          <w:szCs w:val="16"/>
        </w:rPr>
        <w:fldChar w:fldCharType="begin"/>
      </w:r>
      <w:r w:rsidRPr="00063C99">
        <w:rPr>
          <w:rFonts w:ascii="Arial" w:hAnsi="Arial" w:cs="Arial"/>
          <w:sz w:val="16"/>
          <w:szCs w:val="16"/>
        </w:rPr>
        <w:instrText xml:space="preserve"> XE "Џьокәуа Музаффер"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0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сеф Ҳапат, Музаффер Џьокәуа</w:t>
      </w:r>
      <w:r w:rsidRPr="00063C99">
        <w:rPr>
          <w:rFonts w:ascii="Arial" w:hAnsi="Arial" w:cs="Arial"/>
          <w:sz w:val="16"/>
          <w:szCs w:val="16"/>
        </w:rPr>
        <w:fldChar w:fldCharType="begin"/>
      </w:r>
      <w:r w:rsidRPr="00063C99">
        <w:rPr>
          <w:rFonts w:ascii="Arial" w:hAnsi="Arial" w:cs="Arial"/>
          <w:sz w:val="16"/>
          <w:szCs w:val="16"/>
        </w:rPr>
        <w:instrText xml:space="preserve"> XE "Џьокәуа Музаффер" </w:instrText>
      </w:r>
      <w:r w:rsidRPr="00063C99">
        <w:rPr>
          <w:rFonts w:ascii="Arial" w:hAnsi="Arial" w:cs="Arial"/>
          <w:sz w:val="16"/>
          <w:szCs w:val="16"/>
        </w:rPr>
        <w:fldChar w:fldCharType="end"/>
      </w:r>
      <w:r w:rsidRPr="00063C99">
        <w:rPr>
          <w:rFonts w:ascii="Arial" w:hAnsi="Arial" w:cs="Arial"/>
          <w:sz w:val="16"/>
          <w:szCs w:val="16"/>
        </w:rPr>
        <w:t>, Оқан Қәыџба, Аҳмеҭ Ақаҩба</w:t>
      </w:r>
      <w:r w:rsidRPr="00063C99">
        <w:rPr>
          <w:rFonts w:ascii="Arial" w:hAnsi="Arial" w:cs="Arial"/>
          <w:sz w:val="16"/>
          <w:szCs w:val="16"/>
        </w:rPr>
        <w:fldChar w:fldCharType="begin"/>
      </w:r>
      <w:r w:rsidRPr="00063C99">
        <w:rPr>
          <w:rFonts w:ascii="Arial" w:hAnsi="Arial" w:cs="Arial"/>
          <w:sz w:val="16"/>
          <w:szCs w:val="16"/>
        </w:rPr>
        <w:instrText xml:space="preserve"> XE "Ақаҩба Аҳмеҭ" </w:instrText>
      </w:r>
      <w:r w:rsidRPr="00063C99">
        <w:rPr>
          <w:rFonts w:ascii="Arial" w:hAnsi="Arial" w:cs="Arial"/>
          <w:sz w:val="16"/>
          <w:szCs w:val="16"/>
        </w:rPr>
        <w:fldChar w:fldCharType="end"/>
      </w:r>
      <w:r w:rsidRPr="00063C99">
        <w:rPr>
          <w:rFonts w:ascii="Arial" w:hAnsi="Arial" w:cs="Arial"/>
          <w:sz w:val="16"/>
          <w:szCs w:val="16"/>
        </w:rPr>
        <w:t>, Меҳмеҭ Сижьажье</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ҳмеҭ Сижьажье</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слан Ҭҳасҭы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слан Ҭҳасҭы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0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Н. Андырбуа, М. Џьокәуа, Оқан Қәыџба, М.Гериа, Р. Кәыҵниа, Г. Аџьынџьал, Есеф Ҳапат, рыҿцәажәарақәа </w:t>
      </w:r>
    </w:p>
  </w:footnote>
  <w:footnote w:id="10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Қәыџба иҿцәажәара</w:t>
      </w:r>
    </w:p>
  </w:footnote>
  <w:footnote w:id="10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сеф Ҳапат, Музаффер Џьокәуа</w:t>
      </w:r>
      <w:r w:rsidRPr="00063C99">
        <w:rPr>
          <w:rFonts w:ascii="Arial" w:hAnsi="Arial" w:cs="Arial"/>
          <w:sz w:val="16"/>
          <w:szCs w:val="16"/>
        </w:rPr>
        <w:fldChar w:fldCharType="begin"/>
      </w:r>
      <w:r w:rsidRPr="00063C99">
        <w:rPr>
          <w:rFonts w:ascii="Arial" w:hAnsi="Arial" w:cs="Arial"/>
          <w:sz w:val="16"/>
          <w:szCs w:val="16"/>
        </w:rPr>
        <w:instrText xml:space="preserve"> XE "Џьокәуа Музаффер" </w:instrText>
      </w:r>
      <w:r w:rsidRPr="00063C99">
        <w:rPr>
          <w:rFonts w:ascii="Arial" w:hAnsi="Arial" w:cs="Arial"/>
          <w:sz w:val="16"/>
          <w:szCs w:val="16"/>
        </w:rPr>
        <w:fldChar w:fldCharType="end"/>
      </w:r>
      <w:r w:rsidRPr="00063C99">
        <w:rPr>
          <w:rFonts w:ascii="Arial" w:hAnsi="Arial" w:cs="Arial"/>
          <w:sz w:val="16"/>
          <w:szCs w:val="16"/>
        </w:rPr>
        <w:t>, Оқан Қәыџба, Аҳмеҭ Ақаҩба</w:t>
      </w:r>
      <w:r w:rsidRPr="00063C99">
        <w:rPr>
          <w:rFonts w:ascii="Arial" w:hAnsi="Arial" w:cs="Arial"/>
          <w:sz w:val="16"/>
          <w:szCs w:val="16"/>
        </w:rPr>
        <w:fldChar w:fldCharType="begin"/>
      </w:r>
      <w:r w:rsidRPr="00063C99">
        <w:rPr>
          <w:rFonts w:ascii="Arial" w:hAnsi="Arial" w:cs="Arial"/>
          <w:sz w:val="16"/>
          <w:szCs w:val="16"/>
        </w:rPr>
        <w:instrText xml:space="preserve"> XE "Ақаҩба Аҳмеҭ" </w:instrText>
      </w:r>
      <w:r w:rsidRPr="00063C99">
        <w:rPr>
          <w:rFonts w:ascii="Arial" w:hAnsi="Arial" w:cs="Arial"/>
          <w:sz w:val="16"/>
          <w:szCs w:val="16"/>
        </w:rPr>
        <w:fldChar w:fldCharType="end"/>
      </w:r>
      <w:r w:rsidRPr="00063C99">
        <w:rPr>
          <w:rFonts w:ascii="Arial" w:hAnsi="Arial" w:cs="Arial"/>
          <w:sz w:val="16"/>
          <w:szCs w:val="16"/>
        </w:rPr>
        <w:t>, Меҳмеҭ Сижьажье</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ҳмеҭ Сижьажье</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слан Ҭҳасҭы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слан Ҭҳасҭы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сеф Ҳапат, Музаффер Џьокәуа</w:t>
      </w:r>
      <w:r w:rsidRPr="00063C99">
        <w:rPr>
          <w:rFonts w:ascii="Arial" w:hAnsi="Arial" w:cs="Arial"/>
          <w:sz w:val="16"/>
          <w:szCs w:val="16"/>
        </w:rPr>
        <w:fldChar w:fldCharType="begin"/>
      </w:r>
      <w:r w:rsidRPr="00063C99">
        <w:rPr>
          <w:rFonts w:ascii="Arial" w:hAnsi="Arial" w:cs="Arial"/>
          <w:sz w:val="16"/>
          <w:szCs w:val="16"/>
        </w:rPr>
        <w:instrText xml:space="preserve"> XE "Џьокәуа Музаффер" </w:instrText>
      </w:r>
      <w:r w:rsidRPr="00063C99">
        <w:rPr>
          <w:rFonts w:ascii="Arial" w:hAnsi="Arial" w:cs="Arial"/>
          <w:sz w:val="16"/>
          <w:szCs w:val="16"/>
        </w:rPr>
        <w:fldChar w:fldCharType="end"/>
      </w:r>
      <w:r w:rsidRPr="00063C99">
        <w:rPr>
          <w:rFonts w:ascii="Arial" w:hAnsi="Arial" w:cs="Arial"/>
          <w:sz w:val="16"/>
          <w:szCs w:val="16"/>
        </w:rPr>
        <w:t>, Меҳмеҭ Сижьажье</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ҳмеҭ Сижьажье</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сеф Ҳапат, Музаффер Џьокәуа</w:t>
      </w:r>
      <w:r w:rsidRPr="00063C99">
        <w:rPr>
          <w:rFonts w:ascii="Arial" w:hAnsi="Arial" w:cs="Arial"/>
          <w:sz w:val="16"/>
          <w:szCs w:val="16"/>
        </w:rPr>
        <w:fldChar w:fldCharType="begin"/>
      </w:r>
      <w:r w:rsidRPr="00063C99">
        <w:rPr>
          <w:rFonts w:ascii="Arial" w:hAnsi="Arial" w:cs="Arial"/>
          <w:sz w:val="16"/>
          <w:szCs w:val="16"/>
        </w:rPr>
        <w:instrText xml:space="preserve"> XE "Џьокәуа Музаффер" </w:instrText>
      </w:r>
      <w:r w:rsidRPr="00063C99">
        <w:rPr>
          <w:rFonts w:ascii="Arial" w:hAnsi="Arial" w:cs="Arial"/>
          <w:sz w:val="16"/>
          <w:szCs w:val="16"/>
        </w:rPr>
        <w:fldChar w:fldCharType="end"/>
      </w:r>
      <w:r w:rsidRPr="00063C99">
        <w:rPr>
          <w:rFonts w:ascii="Arial" w:hAnsi="Arial" w:cs="Arial"/>
          <w:sz w:val="16"/>
          <w:szCs w:val="16"/>
        </w:rPr>
        <w:t>, Меҳмеҭ Сижьажье</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ҳмеҭ Сижьажье</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сеф Ҳапат, Музаффер Џьокәуа</w:t>
      </w:r>
      <w:r w:rsidRPr="00063C99">
        <w:rPr>
          <w:rFonts w:ascii="Arial" w:hAnsi="Arial" w:cs="Arial"/>
          <w:sz w:val="16"/>
          <w:szCs w:val="16"/>
        </w:rPr>
        <w:fldChar w:fldCharType="begin"/>
      </w:r>
      <w:r w:rsidRPr="00063C99">
        <w:rPr>
          <w:rFonts w:ascii="Arial" w:hAnsi="Arial" w:cs="Arial"/>
          <w:sz w:val="16"/>
          <w:szCs w:val="16"/>
        </w:rPr>
        <w:instrText xml:space="preserve"> XE "Џьокәуа Музаффер" </w:instrText>
      </w:r>
      <w:r w:rsidRPr="00063C99">
        <w:rPr>
          <w:rFonts w:ascii="Arial" w:hAnsi="Arial" w:cs="Arial"/>
          <w:sz w:val="16"/>
          <w:szCs w:val="16"/>
        </w:rPr>
        <w:fldChar w:fldCharType="end"/>
      </w:r>
      <w:r w:rsidRPr="00063C99">
        <w:rPr>
          <w:rFonts w:ascii="Arial" w:hAnsi="Arial" w:cs="Arial"/>
          <w:sz w:val="16"/>
          <w:szCs w:val="16"/>
        </w:rPr>
        <w:t>, Оқан Қәыџба, Аҳмеҭ Ақаҩба</w:t>
      </w:r>
      <w:r w:rsidRPr="00063C99">
        <w:rPr>
          <w:rFonts w:ascii="Arial" w:hAnsi="Arial" w:cs="Arial"/>
          <w:sz w:val="16"/>
          <w:szCs w:val="16"/>
        </w:rPr>
        <w:fldChar w:fldCharType="begin"/>
      </w:r>
      <w:r w:rsidRPr="00063C99">
        <w:rPr>
          <w:rFonts w:ascii="Arial" w:hAnsi="Arial" w:cs="Arial"/>
          <w:sz w:val="16"/>
          <w:szCs w:val="16"/>
        </w:rPr>
        <w:instrText xml:space="preserve"> XE "Ақаҩба Аҳмеҭ" </w:instrText>
      </w:r>
      <w:r w:rsidRPr="00063C99">
        <w:rPr>
          <w:rFonts w:ascii="Arial" w:hAnsi="Arial" w:cs="Arial"/>
          <w:sz w:val="16"/>
          <w:szCs w:val="16"/>
        </w:rPr>
        <w:fldChar w:fldCharType="end"/>
      </w:r>
      <w:r w:rsidRPr="00063C99">
        <w:rPr>
          <w:rFonts w:ascii="Arial" w:hAnsi="Arial" w:cs="Arial"/>
          <w:sz w:val="16"/>
          <w:szCs w:val="16"/>
        </w:rPr>
        <w:t>, Меҳмеҭ Сижьажье</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ҳмеҭ Сижьажье</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слан Ҭҳасҭы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слан Ҭҳасҭы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еҳмеҭ Сижьажье</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Меҳмеҭ Сижьажье</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слан Ҭҳасҭы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слан Ҭҳасҭы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узаффер Џьокәуа</w:t>
      </w:r>
      <w:r w:rsidRPr="00063C99">
        <w:rPr>
          <w:rFonts w:ascii="Arial" w:hAnsi="Arial" w:cs="Arial"/>
          <w:sz w:val="16"/>
          <w:szCs w:val="16"/>
        </w:rPr>
        <w:fldChar w:fldCharType="begin"/>
      </w:r>
      <w:r w:rsidRPr="00063C99">
        <w:rPr>
          <w:rFonts w:ascii="Arial" w:hAnsi="Arial" w:cs="Arial"/>
          <w:sz w:val="16"/>
          <w:szCs w:val="16"/>
        </w:rPr>
        <w:instrText xml:space="preserve"> XE "Џьокәуа Музаффер" </w:instrText>
      </w:r>
      <w:r w:rsidRPr="00063C99">
        <w:rPr>
          <w:rFonts w:ascii="Arial" w:hAnsi="Arial" w:cs="Arial"/>
          <w:sz w:val="16"/>
          <w:szCs w:val="16"/>
        </w:rPr>
        <w:fldChar w:fldCharType="end"/>
      </w:r>
      <w:r w:rsidRPr="00063C99">
        <w:rPr>
          <w:rFonts w:ascii="Arial" w:hAnsi="Arial" w:cs="Arial"/>
          <w:sz w:val="16"/>
          <w:szCs w:val="16"/>
        </w:rPr>
        <w:t>, Аҳмеҭ Ақаҩ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қаҩба Аҳмеҭ</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сеф Ҳапат иҿцәажәара</w:t>
      </w:r>
    </w:p>
    <w:p w:rsidR="005D0D80" w:rsidRPr="00063C99" w:rsidRDefault="005D0D80" w:rsidP="00A756D9">
      <w:pPr>
        <w:pStyle w:val="DipnotMetni"/>
        <w:spacing w:after="20"/>
        <w:ind w:firstLine="284"/>
        <w:jc w:val="both"/>
        <w:rPr>
          <w:rFonts w:ascii="Arial" w:hAnsi="Arial" w:cs="Arial"/>
          <w:sz w:val="16"/>
          <w:szCs w:val="16"/>
        </w:rPr>
      </w:pPr>
    </w:p>
  </w:footnote>
  <w:footnote w:id="101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операциа иҵегьы агәыԥқәа алахәын.</w:t>
      </w:r>
    </w:p>
  </w:footnote>
  <w:footnote w:id="10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Џьокәуа, Е. Ацәлахәа, Б. Ашәба, А. Ашә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1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Роин Агр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Роин Агр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101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оин Агрбеи, Агәыԥ «Бергыҭ» акомандаҟаҵаҩы Геннади Маан рыҿцәажәарақәа.</w:t>
      </w:r>
    </w:p>
  </w:footnote>
  <w:footnote w:id="101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оин Агырба,Е. Ацәлахәа, Е. Аҩӡба, Б.Кьылба рыҿцәажәарақәа.</w:t>
      </w:r>
    </w:p>
  </w:footnote>
  <w:footnote w:id="101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 Арӡынбеи Ерҳан Ацәлахәеи рыҿцәажәарақәа. </w:t>
      </w:r>
    </w:p>
  </w:footnote>
  <w:footnote w:id="101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ҳан Ацәлах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Ерҳан Ацәлах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10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 </w:t>
      </w:r>
    </w:p>
  </w:footnote>
  <w:footnote w:id="10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урҳан Кьыл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Бурҳан Кьыл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10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син Чқәуеи Шьендоган Ажәынди рыҿцәажәара </w:t>
      </w:r>
    </w:p>
  </w:footnote>
  <w:footnote w:id="102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Џьокәуа иҿцәажәара</w:t>
      </w:r>
    </w:p>
  </w:footnote>
  <w:footnote w:id="102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S.Ö. Oğuz. Özgür Ruhların Efsanesi. İstanbul 2018ш. ад. 94</w:t>
      </w:r>
    </w:p>
  </w:footnote>
  <w:footnote w:id="102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ли Ашәбеи, Беқьир Ашәбеи, Ерџьумент Лазариеи рыҿцәажәарақәа</w:t>
      </w:r>
    </w:p>
  </w:footnote>
  <w:footnote w:id="102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Аргәын иҿцәажәара.</w:t>
      </w:r>
    </w:p>
  </w:footnote>
  <w:footnote w:id="102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Џьокәуеи Р. Агрбеи рыҿцәажәарақәа.</w:t>
      </w:r>
    </w:p>
  </w:footnote>
  <w:footnote w:id="102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Сижьажье, Б. Ашәба, А. Аргәын рыҿцәажәарақәа.</w:t>
      </w:r>
    </w:p>
  </w:footnote>
  <w:footnote w:id="102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Џьокәуеи, Б. Ашәбеи, А. Аргәыни, М. Сижьажьеи рыҿцәажәарақәа.</w:t>
      </w:r>
    </w:p>
  </w:footnote>
  <w:footnote w:id="103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footnote>
  <w:footnote w:id="103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иргьил Чуазԥҳа, аибашьцәа дрыцны Ҷлоу дыҟан.</w:t>
      </w:r>
    </w:p>
  </w:footnote>
  <w:footnote w:id="103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Жьана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Т.Жьана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 О. Џьокәуа, О. Қәыџба, М. Каитыкәа рыҿцәажәарақәа.</w:t>
      </w:r>
    </w:p>
  </w:footnote>
  <w:footnote w:id="103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О. Џьокәуа, М. Каитыкәа, М. Сижьажье рыҿцәажәарақәа.</w:t>
      </w:r>
    </w:p>
  </w:footnote>
  <w:footnote w:id="103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О. Џьокәуа, М. Каитыкәа, М. Сижьажье рыҿцәажәарақәа.</w:t>
      </w:r>
    </w:p>
  </w:footnote>
  <w:footnote w:id="103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Каитыкәа, Р. Агрба, А. Аргәын, А. Барчан,  Е. Ацәлахәа рыҿцәажәарақәа.</w:t>
      </w:r>
    </w:p>
  </w:footnote>
  <w:footnote w:id="103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 Агрба, А. Аргәын, А. Барчан,  Е. Ацәлахәа, М. Џьокәуа рыҿцәажәарақәа.</w:t>
      </w:r>
    </w:p>
  </w:footnote>
  <w:footnote w:id="103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қаҩба, С. Гогәуа, Р. Агрба, А. Аргәын, Е. Ацәлахәа  рыҿцәажәарақәа.</w:t>
      </w:r>
    </w:p>
  </w:footnote>
  <w:footnote w:id="103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 Агрба, М. Џьокәуа рыҿцәажәарақәа. </w:t>
      </w:r>
    </w:p>
  </w:footnote>
  <w:footnote w:id="103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ргәын, Е. Ацәлахәа, М. Џьокәуа, О. Џьокәуа рыҿцәажәарақәа.</w:t>
      </w:r>
    </w:p>
  </w:footnote>
  <w:footnote w:id="104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Џьокәуа иҿцәажәара.</w:t>
      </w:r>
    </w:p>
  </w:footnote>
  <w:footnote w:id="104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Џьокәуа, О. Шамба, О. Џьокәуа, Р. Агрба рыҿцәажәарақәа.</w:t>
      </w:r>
    </w:p>
  </w:footnote>
  <w:footnote w:id="104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Каитыкәа, М. Сижьажье рыҿцәажәарақәа.</w:t>
      </w:r>
    </w:p>
  </w:footnote>
  <w:footnote w:id="104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Каитыкәа, М. Сижьажье рыҿцәажәарақәа.</w:t>
      </w:r>
    </w:p>
  </w:footnote>
  <w:footnote w:id="104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Е. Ацәлахәа, Е. Лазариа,  О. Џьокәуа, Р. Агрба, А. Аргәын, М. Џьокәуа рыҿцәажәарақәа.</w:t>
      </w:r>
    </w:p>
  </w:footnote>
  <w:footnote w:id="104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Е. Ацәлахәа, Е. Лазариа,  О. Џьокәуа, Р. Агрба, А. Аргәын, М. Џьокәуа, А. Ақаҩба, А. Барчан, С. Гогәуа рыҿцәажәарақәа.</w:t>
      </w:r>
    </w:p>
  </w:footnote>
  <w:footnote w:id="104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бгынба иҿцәажәара.</w:t>
      </w:r>
    </w:p>
  </w:footnote>
  <w:footnote w:id="104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Фаруқә Габлиеи Ҭаарық Ашәбеи рыҿцәажәарақәа.</w:t>
      </w:r>
    </w:p>
  </w:footnote>
  <w:footnote w:id="104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footnote>
  <w:footnote w:id="104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ли Ашә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ли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Гьиурџьан Храҷа, Седаҭ Ҭҳамзыҟәа рыҿцәажәарақәа. </w:t>
      </w:r>
    </w:p>
  </w:footnote>
  <w:footnote w:id="105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ьиурџьан Храҷа, Седаҭ Ҭҳамзыҟәа рыҿцәажәарақәа.</w:t>
      </w:r>
    </w:p>
  </w:footnote>
  <w:footnote w:id="105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ли Ашә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ли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Гьиурџьан Храҷа, Седаҭ Ҭҳамзыҟәа рыҿцәажәарақәа.</w:t>
      </w:r>
    </w:p>
  </w:footnote>
  <w:footnote w:id="105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Қәҭарба, К. Аҭрышба рыҿцәажәарақәа.</w:t>
      </w:r>
    </w:p>
  </w:footnote>
  <w:footnote w:id="105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footnote>
  <w:footnote w:id="105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ҳәынҭқарра Атәылахьчара Министрра Арратә Архив.</w:t>
      </w:r>
    </w:p>
  </w:footnote>
  <w:footnote w:id="1055">
    <w:p w:rsidR="005D0D80" w:rsidRPr="00063C99" w:rsidRDefault="005D0D80" w:rsidP="00FD63E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ӡба, О. Шамба, Е. Ацәлахәа, М. Аҭрышба</w:t>
      </w:r>
      <w:r w:rsidRPr="00063C99">
        <w:rPr>
          <w:rFonts w:ascii="Arial" w:hAnsi="Arial" w:cs="Arial"/>
          <w:sz w:val="16"/>
          <w:szCs w:val="16"/>
        </w:rPr>
        <w:fldChar w:fldCharType="begin"/>
      </w:r>
      <w:r w:rsidRPr="00063C99">
        <w:rPr>
          <w:rFonts w:ascii="Arial" w:hAnsi="Arial" w:cs="Arial"/>
          <w:sz w:val="16"/>
          <w:szCs w:val="16"/>
        </w:rPr>
        <w:instrText xml:space="preserve"> XE "Муҳаррем Аҭрышба" </w:instrText>
      </w:r>
      <w:r w:rsidRPr="00063C99">
        <w:rPr>
          <w:rFonts w:ascii="Arial" w:hAnsi="Arial" w:cs="Arial"/>
          <w:sz w:val="16"/>
          <w:szCs w:val="16"/>
        </w:rPr>
        <w:fldChar w:fldCharType="end"/>
      </w:r>
      <w:r w:rsidRPr="00063C99">
        <w:rPr>
          <w:rFonts w:ascii="Arial" w:hAnsi="Arial" w:cs="Arial"/>
          <w:sz w:val="16"/>
          <w:szCs w:val="16"/>
        </w:rPr>
        <w:t>, О. Ашәба рыҿцәажәарақәа.</w:t>
      </w:r>
    </w:p>
  </w:footnote>
  <w:footnote w:id="1056">
    <w:p w:rsidR="005D0D80" w:rsidRPr="00063C99" w:rsidRDefault="005D0D80" w:rsidP="00FD63E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Кәаӡба иҿцәажәара.</w:t>
      </w:r>
    </w:p>
  </w:footnote>
  <w:footnote w:id="1057">
    <w:p w:rsidR="005D0D80" w:rsidRPr="00063C99" w:rsidRDefault="005D0D80" w:rsidP="00FD63E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рагыларатәи ахырхарҭ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Мрагыларатәи ахырхарҭ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адокумантертә фильм. Б.Џьапуа.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2014.</w:t>
      </w:r>
    </w:p>
  </w:footnote>
  <w:footnote w:id="1058">
    <w:p w:rsidR="005D0D80" w:rsidRPr="00063C99" w:rsidRDefault="005D0D80" w:rsidP="00FD63E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 Зарандиа, Б. Џьапу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Б.Џьапу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59">
    <w:p w:rsidR="005D0D80" w:rsidRPr="00063C99" w:rsidRDefault="005D0D80" w:rsidP="00FD63E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Кәаӡба, О. Шамба, Е. Ацәлахәа рыҿцәажәарақәа.</w:t>
      </w:r>
    </w:p>
  </w:footnote>
  <w:footnote w:id="1060">
    <w:p w:rsidR="005D0D80" w:rsidRPr="00063C99" w:rsidRDefault="005D0D80" w:rsidP="00FD63E1">
      <w:pPr>
        <w:pStyle w:val="DipnotMetni"/>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Абгынба, К. Чқәуа, М. Агәхәуа, Н. Быҭәба, Т. Арӡынба, О. Қацәба, О. Қәыџба, З. Лигәасе рыҿцәажәарақәа.</w:t>
      </w:r>
    </w:p>
  </w:footnote>
  <w:footnote w:id="106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Аҭрышба</w:t>
      </w:r>
      <w:r w:rsidRPr="00063C99">
        <w:rPr>
          <w:rFonts w:ascii="Arial" w:hAnsi="Arial" w:cs="Arial"/>
          <w:sz w:val="16"/>
          <w:szCs w:val="16"/>
        </w:rPr>
        <w:fldChar w:fldCharType="begin"/>
      </w:r>
      <w:r w:rsidRPr="00063C99">
        <w:rPr>
          <w:rFonts w:ascii="Arial" w:hAnsi="Arial" w:cs="Arial"/>
          <w:sz w:val="16"/>
          <w:szCs w:val="16"/>
        </w:rPr>
        <w:instrText xml:space="preserve"> XE "Муҳаррем Аҭрышба" </w:instrText>
      </w:r>
      <w:r w:rsidRPr="00063C99">
        <w:rPr>
          <w:rFonts w:ascii="Arial" w:hAnsi="Arial" w:cs="Arial"/>
          <w:sz w:val="16"/>
          <w:szCs w:val="16"/>
        </w:rPr>
        <w:fldChar w:fldCharType="end"/>
      </w:r>
      <w:r w:rsidRPr="00063C99">
        <w:rPr>
          <w:rFonts w:ascii="Arial" w:hAnsi="Arial" w:cs="Arial"/>
          <w:sz w:val="16"/>
          <w:szCs w:val="16"/>
        </w:rPr>
        <w:t>, О. Ашәба, Е. Ацәлахәа, Џь.Мешәхәа рыҿцәажәарақәа.</w:t>
      </w:r>
    </w:p>
  </w:footnote>
  <w:footnote w:id="106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Қацәба, И. Быџь рыҿцәажәара.</w:t>
      </w:r>
    </w:p>
  </w:footnote>
  <w:footnote w:id="106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Қацәба иҿцәажәара.</w:t>
      </w:r>
    </w:p>
  </w:footnote>
  <w:footnote w:id="106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Џь. Мефхәа, О. Қацәба, Е. Ацәлахәа рыҿцәажәара.</w:t>
      </w:r>
    </w:p>
  </w:footnote>
  <w:footnote w:id="106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 Аҭрышба</w:t>
      </w:r>
      <w:r w:rsidRPr="00063C99">
        <w:rPr>
          <w:rFonts w:ascii="Arial" w:hAnsi="Arial" w:cs="Arial"/>
          <w:sz w:val="16"/>
          <w:szCs w:val="16"/>
        </w:rPr>
        <w:fldChar w:fldCharType="begin"/>
      </w:r>
      <w:r w:rsidRPr="00063C99">
        <w:rPr>
          <w:rFonts w:ascii="Arial" w:hAnsi="Arial" w:cs="Arial"/>
          <w:sz w:val="16"/>
          <w:szCs w:val="16"/>
        </w:rPr>
        <w:instrText xml:space="preserve"> XE "Муҳаррем Аҭрышба" </w:instrText>
      </w:r>
      <w:r w:rsidRPr="00063C99">
        <w:rPr>
          <w:rFonts w:ascii="Arial" w:hAnsi="Arial" w:cs="Arial"/>
          <w:sz w:val="16"/>
          <w:szCs w:val="16"/>
        </w:rPr>
        <w:fldChar w:fldCharType="end"/>
      </w:r>
      <w:r w:rsidRPr="00063C99">
        <w:rPr>
          <w:rFonts w:ascii="Arial" w:hAnsi="Arial" w:cs="Arial"/>
          <w:sz w:val="16"/>
          <w:szCs w:val="16"/>
        </w:rPr>
        <w:t>, О. Шамба, З. Лигәасе, О. Қацәба,  Е. Ацәлахәа рыҿцәажәарақәа.</w:t>
      </w:r>
    </w:p>
  </w:footnote>
  <w:footnote w:id="106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Қацәба,  Е. Ацәлахәа, О. Шамба рыҿцәажәарақәа.</w:t>
      </w:r>
    </w:p>
  </w:footnote>
  <w:footnote w:id="106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иҿцәажәара.</w:t>
      </w:r>
    </w:p>
  </w:footnote>
  <w:footnote w:id="106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З. Лигәасе, И. Кәаӡба, Џь. Мефхәа, М. Агәхәуа, Т. Арӡынба, К. Чқәа, И. Хәытаба, И. Агәасба, М. Атрышба, О. Ашәба, О. Қацәба, Е. Ацәлахәа рыҿцәажәарақәа.</w:t>
      </w:r>
    </w:p>
  </w:footnote>
  <w:footnote w:id="106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З. Лигәасе, И. Кәаӡба, Џь. Мефхәа, М. Агәхәуа, Т. Арӡынба, К. Чқәа, И. Хәытаба, И. Агәасба, М. Атрышба, О. Ашәба, О. Қацәба, Е. Ацәлахәа рыҿцәажәарақәа.</w:t>
      </w:r>
    </w:p>
  </w:footnote>
  <w:footnote w:id="107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иҿцәажәара.</w:t>
      </w:r>
    </w:p>
  </w:footnote>
  <w:footnote w:id="107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иҿцәажәара.</w:t>
      </w:r>
    </w:p>
  </w:footnote>
  <w:footnote w:id="107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Шамба иҿцәажәара.</w:t>
      </w:r>
    </w:p>
  </w:footnote>
  <w:footnote w:id="107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Ацәлахәа иҿцәажәара.</w:t>
      </w:r>
    </w:p>
  </w:footnote>
  <w:footnote w:id="107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Агәасба иҿцәажәара.</w:t>
      </w:r>
    </w:p>
  </w:footnote>
  <w:footnote w:id="107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Шьамил ибаҭалион акомандаҟаҵаҩы ихаҭыԥуаҩ Т.Жьана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Т.Жьана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107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кан Қәыџ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Окан Қәыџь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Шьендоан Ажәынд</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Шьендоан Ажәынд</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Кудреҭ Чегьем рыҿцәажәара.</w:t>
      </w:r>
    </w:p>
  </w:footnote>
  <w:footnote w:id="107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Шьамил ибаҭалион акомандаҟаҵаҩы ихаҭыԥуаҩ Т.Жьана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Т.Жьана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107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Қәҭарба, С. Џьуӷьиԥа рыҿцәажәара.</w:t>
      </w:r>
    </w:p>
  </w:footnote>
  <w:footnote w:id="107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Ҭ.Ашәба, Б. Ашәба, А. Ашә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Р. Аиба, Г. Саманба рыҿцәажәарақәа.</w:t>
      </w:r>
    </w:p>
  </w:footnote>
  <w:footnote w:id="108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Кьебишье иҿцәажәара.</w:t>
      </w:r>
    </w:p>
  </w:footnote>
  <w:footnote w:id="108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уҳаррем Аҭрыш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Муҳаррем Аҭрыш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Гьиурџьан Храҷа, Фериҭ Агр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Ферит Агр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w:t>
      </w:r>
    </w:p>
  </w:footnote>
  <w:footnote w:id="108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 Ашәба иҿцәажәара.</w:t>
      </w:r>
    </w:p>
  </w:footnote>
  <w:footnote w:id="108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мдаҭ Агәасба, Ҭаифун Арӡы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Таифун Арӡы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Заҳит Лигәасе, Муҳаррем Каитыкәа, Ерҳан Ацәлах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Ерҳан Ацәлах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08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уҳаррем Каитыкәа, Ерҳан Ацәлах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Ерҳан Ацәлах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08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мдаҭ Агәасба, Ҭаифун Арӡы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Таифун Арӡы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Заҳит Лигәасе, Муҳаррем Каитыкәа, Ерҳан Ацәлах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Ерҳан Ацәлах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 </w:t>
      </w:r>
    </w:p>
  </w:footnote>
  <w:footnote w:id="108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Ацәлахәа иҿцәажәара.</w:t>
      </w:r>
    </w:p>
  </w:footnote>
  <w:footnote w:id="108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Ацәлахәа иҿцәажәара.</w:t>
      </w:r>
    </w:p>
  </w:footnote>
  <w:footnote w:id="108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Ацәлахәа иҿцәажәара.</w:t>
      </w:r>
    </w:p>
  </w:footnote>
  <w:footnote w:id="108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 Лигәасе иҿцәажәара.</w:t>
      </w:r>
    </w:p>
  </w:footnote>
  <w:footnote w:id="109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З. Лигәасе, Е.Ацәлахәа рыҿцәажәарақәа.</w:t>
      </w:r>
    </w:p>
  </w:footnote>
  <w:footnote w:id="109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мдаҭ Агәасба, Ҭаифун Арӡы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Таифун Арӡы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Муҳаррем Каитыкәа рыҿцәажәарақәа.</w:t>
      </w:r>
    </w:p>
  </w:footnote>
  <w:footnote w:id="109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Ацәлахәа иҿцәажәара.</w:t>
      </w:r>
    </w:p>
  </w:footnote>
  <w:footnote w:id="109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мдаҭ Агәасба, Муҳаррем Каитыкәа, Е. Ацәлахәа рыҿцәажәарақәа.</w:t>
      </w:r>
    </w:p>
  </w:footnote>
  <w:footnote w:id="109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Ҳаразиа, Т. Ашәба, Б. Ашәба, А. Ашә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9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 Ҳаразиа, Т. Ашәба, Б. Ашәба, А. Ашә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 Ашә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рыҿцәажәарақәа.</w:t>
      </w:r>
    </w:p>
  </w:footnote>
  <w:footnote w:id="109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Қәҭарба, С. Џьуӷьиԥа, О. Цәышба, А. Абгынба, К. Чкәуа, И. Атрышба, И. Кәаӡба, О, Қацәба, А. Барчан, Н. Быҭәба, А. Ҭҳазеԥл, Б. Сиухә, Ҳ. Ачумыжь, О. Қапба, О. Мықәба, Ҭ. Канџьесу рыҿцәажәарақәа.</w:t>
      </w:r>
    </w:p>
  </w:footnote>
  <w:footnote w:id="109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Гогәуа, И. Атрышба, С. Џьуӷьиԥа рыҿцәажәарақәа.</w:t>
      </w:r>
    </w:p>
  </w:footnote>
  <w:footnote w:id="109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Қәҭарба, С. Џьуӷьиԥа, О. Цәышба, А. Абгынба, К. Чкәуа, И. Атрышба, И. Кәаӡба, О, Қацәба, А. Барчан, Н. Быҭәба, А. Ҭҳазеԥл, Б. Сиухә, Ҳ. Ачумыжь, О. Қапба, О. Мықәба, Ҭ. Канџьесу, С.Гогәуа, И. Аҭрышба, Ф. Ахба, К. Ҟарачы, О. Ачба, М. Шҳамыз, Ш. Иашба, И. Ашәба, И. Хәытаба, М. Атрышба,С. Ҭҳамзыҟәа, И. Быџь рыҿцәажәарақәа.</w:t>
      </w:r>
    </w:p>
  </w:footnote>
  <w:footnote w:id="109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 Қәҭарба, И. Атрышба, С. Џьуӷьиԥа рыҿцәажәарақәа.</w:t>
      </w:r>
    </w:p>
  </w:footnote>
  <w:footnote w:id="110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0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езгьыин Џьуӷиԥа иҿцәажәара.</w:t>
      </w:r>
    </w:p>
  </w:footnote>
  <w:footnote w:id="110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0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0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0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0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0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0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0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1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мар Ацәышба иҿцәажәара.</w:t>
      </w:r>
    </w:p>
  </w:footnote>
  <w:footnote w:id="111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а иҿцәажәара.</w:t>
      </w:r>
    </w:p>
  </w:footnote>
  <w:footnote w:id="111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идын Ҭҳазеԥл иҿцәажәара.</w:t>
      </w:r>
    </w:p>
  </w:footnote>
  <w:footnote w:id="1113">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еи Омар Ацәышбеи рыҿцәажәара.</w:t>
      </w:r>
    </w:p>
  </w:footnote>
  <w:footnote w:id="1114">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еи Омар Ацәышбеи рыҿцәажәара.</w:t>
      </w:r>
    </w:p>
  </w:footnote>
  <w:footnote w:id="1115">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рқан Қәҭарбеи Омар Ацәышбеи рыҿцәажәара.</w:t>
      </w:r>
    </w:p>
  </w:footnote>
  <w:footnote w:id="1116">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езгин Џьуӷьиԥеи, Ерқан Қәҭарбеи, Омар Ацәышбеи рыҿцәажәара.</w:t>
      </w:r>
    </w:p>
  </w:footnote>
  <w:footnote w:id="1117">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Беқьыр Ашәбеи, Сезгин Џьуӷьиԥа, Ерқан Қәҭарбеи рыҿцәажәара.</w:t>
      </w:r>
    </w:p>
  </w:footnote>
  <w:footnote w:id="1118">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Омар Мықәба, Ердоан Мыдиԥа, Аҳмеҭ Барчан рыҿцәажәарақәа. </w:t>
      </w:r>
    </w:p>
  </w:footnote>
  <w:footnote w:id="1119">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лԥер Бганб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i/>
          <w:sz w:val="16"/>
          <w:szCs w:val="16"/>
          <w:lang w:val="tr-TR"/>
        </w:rPr>
        <w:instrText>Алԥер Бганб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иҿцәажәара.</w:t>
      </w:r>
    </w:p>
  </w:footnote>
  <w:footnote w:id="1120">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усҭафа Қьабишье иҿцәажәара.</w:t>
      </w:r>
    </w:p>
  </w:footnote>
  <w:footnote w:id="1121">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Мусҭафа Қьабишье иҿцәажәара.</w:t>
      </w:r>
    </w:p>
  </w:footnote>
  <w:footnote w:id="1122">
    <w:p w:rsidR="005D0D80" w:rsidRPr="00063C99" w:rsidRDefault="005D0D80" w:rsidP="00A756D9">
      <w:pPr>
        <w:pStyle w:val="DipnotMetni"/>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 Ҭҳамзыҟәа, И. Быџь рыҿцәажәара.</w:t>
      </w:r>
    </w:p>
  </w:footnote>
  <w:footnote w:id="1123">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СР аҿы аграждантә еибашьреи арратә аинтервенциеи. Аенциклопедиа. М., 1983, ад. 17, Ӡиӡариа Г.А: 1918 шықәсазы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совет мчра, Аҟәа, 1972 ш. </w:t>
      </w:r>
    </w:p>
  </w:footnote>
  <w:footnote w:id="1124">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ЦГАОР—СССР, ф. 130, оп. 5 ад. 740 аб: 7; Саӷариа Б.Е.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милаҭ-ҳәынҭқаратә шьақәргылара (1921-1931 шш.)—Аҟәа, 1970, ад. 25—26.</w:t>
      </w:r>
    </w:p>
  </w:footnote>
  <w:footnote w:id="1125">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шба Е. А. Асоветтә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5-тәи ашықәсхыҵра иазкны Москва аԥсуа студентцәа ргәырӷьаратә аилатәара. 1926 ш. март 4. Ажәа. Астенограмма. — Е. А. Ешба хаҭалатәи иархив.</w:t>
      </w:r>
    </w:p>
  </w:footnote>
  <w:footnote w:id="1126">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ӷараиа Б. Е. Иара уаҟа, ад. 27-29.  </w:t>
      </w:r>
    </w:p>
  </w:footnote>
  <w:footnote w:id="1127">
    <w:p w:rsidR="005D0D80" w:rsidRPr="00063C99" w:rsidRDefault="005D0D80" w:rsidP="00A816EF">
      <w:pPr>
        <w:pStyle w:val="14"/>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шба Е. А. Иара уаҟа.</w:t>
      </w:r>
    </w:p>
  </w:footnote>
  <w:footnote w:id="1128">
    <w:p w:rsidR="005D0D80" w:rsidRPr="00063C99" w:rsidRDefault="005D0D80" w:rsidP="00A816EF">
      <w:pPr>
        <w:pStyle w:val="14"/>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ПСС Ацентр Комитет аҟны иҟоу ЦПА ИМЛ, ф. 64, оп. 2, ад. 105, аб. 56-57: Саӷариа Б. Е.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советтә милаҭтә-ҳәынҭқарратә аиҿкаареи арӷәӷәареи, Аҟәа, 1981, ад.47.</w:t>
      </w:r>
    </w:p>
  </w:footnote>
  <w:footnote w:id="1129">
    <w:p w:rsidR="005D0D80" w:rsidRPr="00063C99" w:rsidRDefault="005D0D80" w:rsidP="00A816EF">
      <w:pPr>
        <w:pStyle w:val="14"/>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ПСС Ацентр Комитет аҟны иҟоу ЦПА ИМЛ, ф. 3, оп. </w:t>
      </w:r>
      <w:r w:rsidRPr="00063C99">
        <w:rPr>
          <w:rFonts w:ascii="Arial" w:hAnsi="Arial" w:cs="Arial"/>
          <w:sz w:val="16"/>
          <w:szCs w:val="16"/>
          <w:lang w:val="en-US"/>
        </w:rPr>
        <w:t>I</w:t>
      </w:r>
      <w:r w:rsidRPr="00063C99">
        <w:rPr>
          <w:rFonts w:ascii="Arial" w:hAnsi="Arial" w:cs="Arial"/>
          <w:sz w:val="16"/>
          <w:szCs w:val="16"/>
        </w:rPr>
        <w:t xml:space="preserve"> д. 2130, аб </w:t>
      </w:r>
      <w:r w:rsidRPr="00063C99">
        <w:rPr>
          <w:rFonts w:ascii="Arial" w:hAnsi="Arial" w:cs="Arial"/>
          <w:sz w:val="16"/>
          <w:szCs w:val="16"/>
          <w:lang w:val="en-US"/>
        </w:rPr>
        <w:t>I</w:t>
      </w:r>
      <w:r w:rsidRPr="00063C99">
        <w:rPr>
          <w:rFonts w:ascii="Arial" w:hAnsi="Arial" w:cs="Arial"/>
          <w:sz w:val="16"/>
          <w:szCs w:val="16"/>
        </w:rPr>
        <w:t xml:space="preserve">. </w:t>
      </w:r>
    </w:p>
  </w:footnote>
  <w:footnote w:id="1130">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ӷариа Б. Е. Иара уаҟа, ад. 35;</w:t>
      </w:r>
    </w:p>
  </w:footnote>
  <w:footnote w:id="1131">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Ешба Е. А. Агәырӷьаратә еилатәара.</w:t>
      </w:r>
    </w:p>
  </w:footnote>
  <w:footnote w:id="1132">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аӷариа Б. Е. Иара уаҟа, ад. 87-93.</w:t>
      </w:r>
    </w:p>
  </w:footnote>
  <w:footnote w:id="1133">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Ӡиӡариа Г. А. </w:t>
      </w:r>
      <w:r w:rsidRPr="00063C99">
        <w:rPr>
          <w:rFonts w:ascii="Arial" w:hAnsi="Arial" w:cs="Arial"/>
          <w:sz w:val="16"/>
          <w:szCs w:val="16"/>
          <w:lang w:val="en-US"/>
        </w:rPr>
        <w:t>XIX</w:t>
      </w:r>
      <w:r w:rsidRPr="00063C99">
        <w:rPr>
          <w:rFonts w:ascii="Arial" w:hAnsi="Arial" w:cs="Arial"/>
          <w:sz w:val="16"/>
          <w:szCs w:val="16"/>
        </w:rPr>
        <w:t xml:space="preserve"> ашәышықусазы амҳаџьырреи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ҭоурых апроблемақәеи. Аҟуа, 1975, ад. 432 – 434.</w:t>
      </w:r>
    </w:p>
  </w:footnote>
  <w:footnote w:id="1134">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Трудовая Абхазя» 1926, ииун 15.</w:t>
      </w:r>
    </w:p>
  </w:footnote>
  <w:footnote w:id="1135">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ԥснытәи АССР Аминистрцәа Рсовет ахантәаҩыс иҟаз М. К. Делба игәалашәарақәа рҟнытә.</w:t>
      </w:r>
    </w:p>
  </w:footnote>
  <w:footnote w:id="1136">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нчабадӡе З. В. Иара убраҟа, ад. 142, 144.</w:t>
      </w:r>
    </w:p>
  </w:footnote>
  <w:footnote w:id="1137">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әарҷиа В. Е. Сыдгьыл гәакьа абызшәа иазкны. «Советская Абхазия», 1989 ианвар 14.</w:t>
      </w:r>
    </w:p>
  </w:footnote>
  <w:footnote w:id="1138">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Г. А. Ӡиӡариа ихатә архив.</w:t>
      </w:r>
    </w:p>
  </w:footnote>
  <w:footnote w:id="1139">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Лежава Г. П.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ауааԥсыра ркласс-милаҭта структура аиҭакра. Аҟәа, 1989, ад. 120.</w:t>
      </w:r>
    </w:p>
  </w:footnote>
  <w:footnote w:id="1140">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оветская Абхазия». 1978, маи 23.</w:t>
      </w:r>
    </w:p>
  </w:footnote>
  <w:footnote w:id="1141">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Силагаӡе А. Агазеҭ «Литературули Сақарҭвело»; 1988, ноиабр 11.</w:t>
      </w:r>
    </w:p>
  </w:footnote>
  <w:footnote w:id="1142">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Кванчилашвили Т. «Ҳаԥхьаҟа иҟалозеи?» «Литературули Сақарҭвело». 1988, сентиабр 30.</w:t>
      </w:r>
    </w:p>
  </w:footnote>
  <w:footnote w:id="1143">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Аԥсны</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ԥсны</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xml:space="preserve"> Ҟаԥшь» № 58, хәажәкыра 24, 1989ш.</w:t>
      </w:r>
    </w:p>
  </w:footnote>
  <w:footnote w:id="1144">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декларациа, 14 папка иагәылаҵаны 4501 даҟьа рыҟны 30.000 напынҵа ацҵаны, хәажәкыра 31, 1989 рзы СССР КП ЦК амаӡаныҟәгаҩ иахь, СССР Аминистрцәа Реилазаарахь, СССР КПЦК Марксизм-Комунизм Аинститут ахь, СССР Азынтә Институт Ахь, СССР Анаукақәа Ракадемиа ахь иныҭан.</w:t>
      </w:r>
    </w:p>
  </w:footnote>
  <w:footnote w:id="1145">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И. Марыхәба</w:t>
      </w:r>
      <w:r w:rsidRPr="00063C99">
        <w:rPr>
          <w:rFonts w:ascii="Arial" w:hAnsi="Arial" w:cs="Arial"/>
          <w:sz w:val="16"/>
          <w:szCs w:val="16"/>
        </w:rPr>
        <w:fldChar w:fldCharType="begin"/>
      </w:r>
      <w:r w:rsidRPr="00063C99">
        <w:rPr>
          <w:rFonts w:ascii="Arial" w:hAnsi="Arial" w:cs="Arial"/>
          <w:sz w:val="16"/>
          <w:szCs w:val="16"/>
        </w:rPr>
        <w:instrText xml:space="preserve"> XE "И. Марыхәба" </w:instrText>
      </w:r>
      <w:r w:rsidRPr="00063C99">
        <w:rPr>
          <w:rFonts w:ascii="Arial" w:hAnsi="Arial" w:cs="Arial"/>
          <w:sz w:val="16"/>
          <w:szCs w:val="16"/>
        </w:rPr>
        <w:fldChar w:fldCharType="end"/>
      </w:r>
      <w:r w:rsidRPr="00063C99">
        <w:rPr>
          <w:rFonts w:ascii="Arial" w:hAnsi="Arial" w:cs="Arial"/>
          <w:sz w:val="16"/>
          <w:szCs w:val="16"/>
        </w:rPr>
        <w:t>. Аԥсуа Жәлар Рмилатә Хақәиҭратә Қәԥара Аҭоурых (ХХ тәи ашә. 80тәи ашықәсқәа) Адокументқәа 3тәи атомҩ Аҟәа</w:t>
      </w:r>
      <w:r w:rsidRPr="00063C99">
        <w:rPr>
          <w:rFonts w:ascii="Arial" w:hAnsi="Arial" w:cs="Arial"/>
          <w:sz w:val="16"/>
          <w:szCs w:val="16"/>
        </w:rPr>
        <w:fldChar w:fldCharType="begin"/>
      </w:r>
      <w:r w:rsidRPr="00063C99">
        <w:rPr>
          <w:rFonts w:ascii="Arial" w:hAnsi="Arial" w:cs="Arial"/>
          <w:sz w:val="16"/>
          <w:szCs w:val="16"/>
        </w:rPr>
        <w:instrText xml:space="preserve"> XE "</w:instrText>
      </w:r>
      <w:r w:rsidRPr="00063C99">
        <w:rPr>
          <w:rFonts w:ascii="Arial" w:hAnsi="Arial" w:cs="Arial"/>
          <w:sz w:val="16"/>
          <w:szCs w:val="16"/>
          <w:lang w:val="tr-TR"/>
        </w:rPr>
        <w:instrText>Аҟәа</w:instrText>
      </w:r>
      <w:r w:rsidRPr="00063C99">
        <w:rPr>
          <w:rFonts w:ascii="Arial" w:hAnsi="Arial" w:cs="Arial"/>
          <w:sz w:val="16"/>
          <w:szCs w:val="16"/>
        </w:rPr>
        <w:instrText xml:space="preserve">" </w:instrText>
      </w:r>
      <w:r w:rsidRPr="00063C99">
        <w:rPr>
          <w:rFonts w:ascii="Arial" w:hAnsi="Arial" w:cs="Arial"/>
          <w:sz w:val="16"/>
          <w:szCs w:val="16"/>
        </w:rPr>
        <w:fldChar w:fldCharType="end"/>
      </w:r>
      <w:r w:rsidRPr="00063C99">
        <w:rPr>
          <w:rFonts w:ascii="Arial" w:hAnsi="Arial" w:cs="Arial"/>
          <w:sz w:val="16"/>
          <w:szCs w:val="16"/>
        </w:rPr>
        <w:t>. 2017. Ад. 340-355 рыбжьара</w:t>
      </w:r>
    </w:p>
  </w:footnote>
  <w:footnote w:id="1146">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Агазеҭ «Республика Абхазя» № 30 (282) рашәарамза 24. 1993ш.</w:t>
      </w:r>
    </w:p>
  </w:footnote>
  <w:footnote w:id="1147">
    <w:p w:rsidR="005D0D80" w:rsidRPr="00063C99" w:rsidRDefault="005D0D80" w:rsidP="00A756D9">
      <w:pPr>
        <w:pStyle w:val="14"/>
        <w:spacing w:after="20"/>
        <w:ind w:firstLine="284"/>
        <w:jc w:val="both"/>
        <w:rPr>
          <w:rFonts w:ascii="Arial" w:hAnsi="Arial" w:cs="Arial"/>
          <w:sz w:val="16"/>
          <w:szCs w:val="16"/>
        </w:rPr>
      </w:pPr>
      <w:r w:rsidRPr="00063C99">
        <w:rPr>
          <w:rStyle w:val="DipnotBavurusu"/>
          <w:rFonts w:ascii="Arial" w:hAnsi="Arial" w:cs="Arial"/>
          <w:sz w:val="16"/>
          <w:szCs w:val="16"/>
        </w:rPr>
        <w:footnoteRef/>
      </w:r>
      <w:r w:rsidRPr="00063C99">
        <w:rPr>
          <w:rFonts w:ascii="Arial" w:hAnsi="Arial" w:cs="Arial"/>
          <w:sz w:val="16"/>
          <w:szCs w:val="16"/>
        </w:rPr>
        <w:t xml:space="preserve"> Радован Караџьиџь. Сребреницатәи агеноцид амҩаԥгаҩ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2D1412" w:rsidRDefault="005D0D80" w:rsidP="002D1412">
    <w:pPr>
      <w:pStyle w:val="stbilgi"/>
      <w:rPr>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087254205"/>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190</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1087254204"/>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191</w:t>
        </w:r>
        <w:r w:rsidRPr="00EA2220">
          <w:rPr>
            <w:rFonts w:ascii="Arial" w:hAnsi="Arial" w:cs="Arial"/>
            <w:i/>
            <w:sz w:val="20"/>
            <w:szCs w:val="20"/>
            <w:u w:val="single"/>
          </w:rPr>
          <w:fldChar w:fldCharType="end"/>
        </w:r>
      </w:sdtContent>
    </w:sdt>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88090A" w:rsidRDefault="005D0D80" w:rsidP="0088090A">
    <w:pPr>
      <w:pStyle w:val="stbilgi"/>
      <w:rPr>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087254214"/>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1087254213"/>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221</w:t>
        </w:r>
        <w:r w:rsidRPr="00EA2220">
          <w:rPr>
            <w:rFonts w:ascii="Arial" w:hAnsi="Arial" w:cs="Arial"/>
            <w:i/>
            <w:sz w:val="20"/>
            <w:szCs w:val="20"/>
            <w:u w:val="single"/>
          </w:rPr>
          <w:fldChar w:fldCharType="end"/>
        </w:r>
      </w:sdtContent>
    </w:sdt>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087254217"/>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222</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833521409"/>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10</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88090A" w:rsidRDefault="005D0D80" w:rsidP="0088090A">
    <w:pPr>
      <w:pStyle w:val="stbilgi"/>
      <w:rPr>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087254224"/>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292</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1087254223"/>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291</w:t>
        </w:r>
        <w:r w:rsidRPr="00EA2220">
          <w:rPr>
            <w:rFonts w:ascii="Arial" w:hAnsi="Arial" w:cs="Arial"/>
            <w:i/>
            <w:sz w:val="20"/>
            <w:szCs w:val="20"/>
            <w:u w:val="single"/>
          </w:rPr>
          <w:fldChar w:fldCharType="end"/>
        </w:r>
      </w:sdtContent>
    </w:sdt>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F81A15" w:rsidRDefault="005D0D80" w:rsidP="00F81A15">
    <w:pPr>
      <w:pStyle w:val="stbilgi"/>
      <w:rPr>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120029629"/>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340</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1120029628"/>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339</w:t>
        </w:r>
        <w:r w:rsidRPr="00EA2220">
          <w:rPr>
            <w:rFonts w:ascii="Arial" w:hAnsi="Arial" w:cs="Arial"/>
            <w:i/>
            <w:sz w:val="20"/>
            <w:szCs w:val="20"/>
            <w:u w:val="single"/>
          </w:rPr>
          <w:fldChar w:fldCharType="end"/>
        </w:r>
      </w:sdtContent>
    </w:sdt>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72FF4" w:rsidRDefault="005D0D80" w:rsidP="00E72FF4">
    <w:pPr>
      <w:spacing w:after="120" w:line="240" w:lineRule="auto"/>
      <w:jc w:val="center"/>
      <w:rPr>
        <w:rFonts w:ascii="Arial" w:hAnsi="Arial" w:cs="Arial"/>
        <w:i/>
        <w:sz w:val="20"/>
        <w:szCs w:val="20"/>
        <w:u w:val="single"/>
        <w:lang w:val="tr-TR"/>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1120029677"/>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341</w:t>
        </w:r>
        <w:r w:rsidRPr="00EA2220">
          <w:rPr>
            <w:rFonts w:ascii="Arial" w:hAnsi="Arial" w:cs="Arial"/>
            <w:i/>
            <w:sz w:val="20"/>
            <w:szCs w:val="20"/>
            <w:u w:val="single"/>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833521408"/>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17</w:t>
        </w:r>
        <w:r w:rsidRPr="00EA2220">
          <w:rPr>
            <w:rFonts w:ascii="Arial" w:hAnsi="Arial" w:cs="Arial"/>
            <w:i/>
            <w:sz w:val="20"/>
            <w:szCs w:val="20"/>
            <w:u w:val="single"/>
          </w:rPr>
          <w:fldChar w:fldCharType="end"/>
        </w:r>
      </w:sdtContent>
    </w:sdt>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120029682"/>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p>
    </w:sdtContent>
  </w:sdt>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72FF4" w:rsidRDefault="005D0D80" w:rsidP="00E72FF4">
    <w:pPr>
      <w:pStyle w:val="stbilgi"/>
      <w:rPr>
        <w:szCs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1120029672"/>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437</w:t>
        </w:r>
        <w:r w:rsidRPr="00EA2220">
          <w:rPr>
            <w:rFonts w:ascii="Arial" w:hAnsi="Arial" w:cs="Arial"/>
            <w:i/>
            <w:sz w:val="20"/>
            <w:szCs w:val="20"/>
            <w:u w:val="single"/>
          </w:rPr>
          <w:fldChar w:fldCharType="end"/>
        </w:r>
      </w:sdtContent>
    </w:sdt>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120029681"/>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438</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8D7C3F" w:rsidRDefault="005D0D80" w:rsidP="008D7C3F">
    <w:pPr>
      <w:pStyle w:val="stbilgi"/>
      <w:rPr>
        <w:szCs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120029689"/>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p>
    </w:sdtContent>
  </w:sdt>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120029687"/>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614</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1120029686"/>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613</w:t>
        </w:r>
        <w:r w:rsidRPr="00EA2220">
          <w:rPr>
            <w:rFonts w:ascii="Arial" w:hAnsi="Arial" w:cs="Arial"/>
            <w:i/>
            <w:sz w:val="20"/>
            <w:szCs w:val="20"/>
            <w:u w:val="single"/>
          </w:rPr>
          <w:fldChar w:fldCharType="end"/>
        </w:r>
      </w:sdtContent>
    </w:sdt>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7928D8" w:rsidRDefault="005D0D80" w:rsidP="007928D8">
    <w:pPr>
      <w:pStyle w:val="stbilgi"/>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905373975"/>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p>
    </w:sdtContent>
  </w:sdt>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120029694"/>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p>
    </w:sdtContent>
  </w:sdt>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1120029692"/>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668</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1120029691"/>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669</w:t>
        </w:r>
        <w:r w:rsidRPr="00EA2220">
          <w:rPr>
            <w:rFonts w:ascii="Arial" w:hAnsi="Arial" w:cs="Arial"/>
            <w:i/>
            <w:sz w:val="20"/>
            <w:szCs w:val="20"/>
            <w:u w:val="single"/>
          </w:rPr>
          <w:fldChar w:fldCharType="end"/>
        </w:r>
      </w:sdtContent>
    </w:sdt>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rPr>
        <w:rFonts w:ascii="Arial" w:hAnsi="Arial" w:cs="Arial"/>
        <w:i/>
        <w:sz w:val="20"/>
        <w:szCs w:val="20"/>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905373974"/>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18</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905373977"/>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A756D9" w:rsidRDefault="005D0D80" w:rsidP="00A756D9">
    <w:pPr>
      <w:pStyle w:val="stbilgi"/>
      <w:rPr>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u w:val="single"/>
      </w:rPr>
      <w:id w:val="905373976"/>
      <w:docPartObj>
        <w:docPartGallery w:val="Page Numbers (Top of Page)"/>
        <w:docPartUnique/>
      </w:docPartObj>
    </w:sdtPr>
    <w:sdtEndPr>
      <w:rPr>
        <w:rFonts w:ascii="Arial" w:hAnsi="Arial" w:cs="Arial"/>
      </w:rPr>
    </w:sdtEndPr>
    <w:sdtContent>
      <w:p w:rsidR="005D0D80" w:rsidRPr="00EA2220" w:rsidRDefault="005D0D80" w:rsidP="00EA2220">
        <w:pPr>
          <w:spacing w:after="120" w:line="240" w:lineRule="auto"/>
          <w:rPr>
            <w:rFonts w:ascii="Arial" w:hAnsi="Arial" w:cs="Arial"/>
            <w:i/>
            <w:sz w:val="20"/>
            <w:szCs w:val="20"/>
            <w:u w:val="single"/>
          </w:rPr>
        </w:pPr>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78</w:t>
        </w:r>
        <w:r w:rsidRPr="00EA2220">
          <w:rPr>
            <w:rFonts w:ascii="Arial" w:hAnsi="Arial" w:cs="Arial"/>
            <w:i/>
            <w:sz w:val="20"/>
            <w:szCs w:val="20"/>
            <w:u w:val="single"/>
          </w:rPr>
          <w:fldChar w:fldCharType="end"/>
        </w:r>
        <w:r w:rsidRPr="00EA2220">
          <w:rPr>
            <w:rFonts w:ascii="Arial" w:hAnsi="Arial" w:cs="Arial"/>
            <w:i/>
            <w:sz w:val="20"/>
            <w:szCs w:val="20"/>
            <w:u w:val="single"/>
            <w:lang w:val="tr-TR"/>
          </w:rPr>
          <w:t xml:space="preserve">                                                                              ДАҼА ԤСАДГЬЫЛК ҲАМАӠАМ!</w: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80" w:rsidRPr="00EA2220" w:rsidRDefault="005D0D80" w:rsidP="00EA2220">
    <w:pPr>
      <w:spacing w:after="120" w:line="240" w:lineRule="auto"/>
      <w:jc w:val="center"/>
      <w:rPr>
        <w:rFonts w:ascii="Arial" w:hAnsi="Arial" w:cs="Arial"/>
        <w:i/>
        <w:sz w:val="20"/>
        <w:szCs w:val="20"/>
        <w:u w:val="single"/>
      </w:rPr>
    </w:pPr>
    <w:r w:rsidRPr="00EA2220">
      <w:rPr>
        <w:rFonts w:ascii="Arial" w:hAnsi="Arial" w:cs="Arial"/>
        <w:i/>
        <w:sz w:val="20"/>
        <w:szCs w:val="20"/>
        <w:u w:val="single"/>
        <w:lang w:val="tr-TR"/>
      </w:rPr>
      <w:t>СЕЛЧУК СЫМСЫМ</w:t>
    </w:r>
    <w:r>
      <w:rPr>
        <w:rFonts w:ascii="Arial" w:hAnsi="Arial" w:cs="Arial"/>
        <w:i/>
        <w:sz w:val="20"/>
        <w:szCs w:val="20"/>
        <w:u w:val="single"/>
        <w:lang w:val="tr-TR"/>
      </w:rPr>
      <w:t xml:space="preserve">                                                                                                  </w:t>
    </w:r>
    <w:sdt>
      <w:sdtPr>
        <w:rPr>
          <w:rFonts w:ascii="Arial" w:hAnsi="Arial" w:cs="Arial"/>
          <w:i/>
          <w:sz w:val="20"/>
          <w:szCs w:val="20"/>
          <w:u w:val="single"/>
        </w:rPr>
        <w:id w:val="905373980"/>
        <w:docPartObj>
          <w:docPartGallery w:val="Page Numbers (Top of Page)"/>
          <w:docPartUnique/>
        </w:docPartObj>
      </w:sdtPr>
      <w:sdtContent>
        <w:r w:rsidRPr="00EA2220">
          <w:rPr>
            <w:rFonts w:ascii="Arial" w:hAnsi="Arial" w:cs="Arial"/>
            <w:i/>
            <w:sz w:val="20"/>
            <w:szCs w:val="20"/>
            <w:u w:val="single"/>
          </w:rPr>
          <w:fldChar w:fldCharType="begin"/>
        </w:r>
        <w:r w:rsidRPr="00EA2220">
          <w:rPr>
            <w:rFonts w:ascii="Arial" w:hAnsi="Arial" w:cs="Arial"/>
            <w:i/>
            <w:sz w:val="20"/>
            <w:szCs w:val="20"/>
            <w:u w:val="single"/>
          </w:rPr>
          <w:instrText xml:space="preserve"> PAGE   \* MERGEFORMAT </w:instrText>
        </w:r>
        <w:r w:rsidRPr="00EA2220">
          <w:rPr>
            <w:rFonts w:ascii="Arial" w:hAnsi="Arial" w:cs="Arial"/>
            <w:i/>
            <w:sz w:val="20"/>
            <w:szCs w:val="20"/>
            <w:u w:val="single"/>
          </w:rPr>
          <w:fldChar w:fldCharType="separate"/>
        </w:r>
        <w:r>
          <w:rPr>
            <w:rFonts w:ascii="Arial" w:hAnsi="Arial" w:cs="Arial"/>
            <w:i/>
            <w:noProof/>
            <w:sz w:val="20"/>
            <w:szCs w:val="20"/>
            <w:u w:val="single"/>
          </w:rPr>
          <w:t>77</w:t>
        </w:r>
        <w:r w:rsidRPr="00EA2220">
          <w:rPr>
            <w:rFonts w:ascii="Arial" w:hAnsi="Arial" w:cs="Arial"/>
            <w:i/>
            <w:sz w:val="20"/>
            <w:szCs w:val="20"/>
            <w:u w:val="single"/>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8F4"/>
    <w:multiLevelType w:val="hybridMultilevel"/>
    <w:tmpl w:val="E5EE8912"/>
    <w:lvl w:ilvl="0" w:tplc="13700D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C36BE"/>
    <w:multiLevelType w:val="hybridMultilevel"/>
    <w:tmpl w:val="564031F4"/>
    <w:lvl w:ilvl="0" w:tplc="70A83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72FF4"/>
    <w:multiLevelType w:val="hybridMultilevel"/>
    <w:tmpl w:val="B43AB70C"/>
    <w:lvl w:ilvl="0" w:tplc="DBD658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72BFF"/>
    <w:multiLevelType w:val="hybridMultilevel"/>
    <w:tmpl w:val="31445064"/>
    <w:lvl w:ilvl="0" w:tplc="7024B7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430E4"/>
    <w:multiLevelType w:val="hybridMultilevel"/>
    <w:tmpl w:val="607C0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43720"/>
    <w:multiLevelType w:val="hybridMultilevel"/>
    <w:tmpl w:val="55DEA056"/>
    <w:lvl w:ilvl="0" w:tplc="5900F0A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0D047E7B"/>
    <w:multiLevelType w:val="hybridMultilevel"/>
    <w:tmpl w:val="327C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43422"/>
    <w:multiLevelType w:val="hybridMultilevel"/>
    <w:tmpl w:val="328A47A8"/>
    <w:lvl w:ilvl="0" w:tplc="8FBA4A0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4E7FDA"/>
    <w:multiLevelType w:val="hybridMultilevel"/>
    <w:tmpl w:val="2D7412A4"/>
    <w:lvl w:ilvl="0" w:tplc="77AC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546AC"/>
    <w:multiLevelType w:val="hybridMultilevel"/>
    <w:tmpl w:val="911E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E03A1"/>
    <w:multiLevelType w:val="hybridMultilevel"/>
    <w:tmpl w:val="A614D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E7A7F"/>
    <w:multiLevelType w:val="hybridMultilevel"/>
    <w:tmpl w:val="19E27812"/>
    <w:lvl w:ilvl="0" w:tplc="AC62AB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13F1"/>
    <w:multiLevelType w:val="hybridMultilevel"/>
    <w:tmpl w:val="BF86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C18BB"/>
    <w:multiLevelType w:val="hybridMultilevel"/>
    <w:tmpl w:val="3C54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16F12"/>
    <w:multiLevelType w:val="hybridMultilevel"/>
    <w:tmpl w:val="26ACE11A"/>
    <w:lvl w:ilvl="0" w:tplc="186E9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F749D"/>
    <w:multiLevelType w:val="hybridMultilevel"/>
    <w:tmpl w:val="F8927AD2"/>
    <w:lvl w:ilvl="0" w:tplc="7B66759A">
      <w:start w:val="1"/>
      <w:numFmt w:val="decimal"/>
      <w:lvlText w:val="%1."/>
      <w:lvlJc w:val="left"/>
      <w:pPr>
        <w:ind w:left="720" w:hanging="360"/>
      </w:pPr>
      <w:rPr>
        <w:rFonts w:asciiTheme="majorHAnsi" w:hAnsiTheme="maj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26F2A"/>
    <w:multiLevelType w:val="hybridMultilevel"/>
    <w:tmpl w:val="2BEEC782"/>
    <w:lvl w:ilvl="0" w:tplc="80C6AA56">
      <w:start w:val="1"/>
      <w:numFmt w:val="decimal"/>
      <w:lvlText w:val="%1)"/>
      <w:lvlJc w:val="left"/>
      <w:pPr>
        <w:ind w:left="644" w:hanging="360"/>
      </w:pPr>
      <w:rPr>
        <w:rFonts w:ascii="PT Sans" w:eastAsiaTheme="minorEastAsia" w:hAnsi="PT Sans" w:cstheme="minorBid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FDF2793"/>
    <w:multiLevelType w:val="hybridMultilevel"/>
    <w:tmpl w:val="24F6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7383E"/>
    <w:multiLevelType w:val="hybridMultilevel"/>
    <w:tmpl w:val="E8FA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F64E4"/>
    <w:multiLevelType w:val="hybridMultilevel"/>
    <w:tmpl w:val="7CC4E5AC"/>
    <w:lvl w:ilvl="0" w:tplc="9DD2F3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532C8"/>
    <w:multiLevelType w:val="hybridMultilevel"/>
    <w:tmpl w:val="D15069DC"/>
    <w:lvl w:ilvl="0" w:tplc="7D4A27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C1B94"/>
    <w:multiLevelType w:val="hybridMultilevel"/>
    <w:tmpl w:val="8E48EF1E"/>
    <w:lvl w:ilvl="0" w:tplc="F2C291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AF54FB"/>
    <w:multiLevelType w:val="hybridMultilevel"/>
    <w:tmpl w:val="F7AAD6EC"/>
    <w:lvl w:ilvl="0" w:tplc="B748C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A2659"/>
    <w:multiLevelType w:val="hybridMultilevel"/>
    <w:tmpl w:val="0B68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D04387"/>
    <w:multiLevelType w:val="hybridMultilevel"/>
    <w:tmpl w:val="B0260DA8"/>
    <w:lvl w:ilvl="0" w:tplc="F3DE5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0DD2010"/>
    <w:multiLevelType w:val="hybridMultilevel"/>
    <w:tmpl w:val="6C8A50FA"/>
    <w:lvl w:ilvl="0" w:tplc="FED8625C">
      <w:start w:val="1"/>
      <w:numFmt w:val="decimal"/>
      <w:lvlText w:val="%1."/>
      <w:lvlJc w:val="left"/>
      <w:pPr>
        <w:ind w:left="720" w:hanging="360"/>
      </w:pPr>
      <w:rPr>
        <w:rFonts w:ascii="Cambria" w:eastAsiaTheme="minorHAnsi" w:hAnsi="Cambria"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632247A"/>
    <w:multiLevelType w:val="hybridMultilevel"/>
    <w:tmpl w:val="D38E7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94C6F"/>
    <w:multiLevelType w:val="hybridMultilevel"/>
    <w:tmpl w:val="0A9E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21"/>
  </w:num>
  <w:num w:numId="5">
    <w:abstractNumId w:val="23"/>
  </w:num>
  <w:num w:numId="6">
    <w:abstractNumId w:val="19"/>
  </w:num>
  <w:num w:numId="7">
    <w:abstractNumId w:val="6"/>
  </w:num>
  <w:num w:numId="8">
    <w:abstractNumId w:val="14"/>
  </w:num>
  <w:num w:numId="9">
    <w:abstractNumId w:val="9"/>
  </w:num>
  <w:num w:numId="10">
    <w:abstractNumId w:val="26"/>
  </w:num>
  <w:num w:numId="11">
    <w:abstractNumId w:val="13"/>
  </w:num>
  <w:num w:numId="12">
    <w:abstractNumId w:val="2"/>
  </w:num>
  <w:num w:numId="13">
    <w:abstractNumId w:val="5"/>
  </w:num>
  <w:num w:numId="14">
    <w:abstractNumId w:val="15"/>
  </w:num>
  <w:num w:numId="15">
    <w:abstractNumId w:val="22"/>
  </w:num>
  <w:num w:numId="16">
    <w:abstractNumId w:val="12"/>
  </w:num>
  <w:num w:numId="17">
    <w:abstractNumId w:val="18"/>
  </w:num>
  <w:num w:numId="18">
    <w:abstractNumId w:val="27"/>
  </w:num>
  <w:num w:numId="19">
    <w:abstractNumId w:val="24"/>
  </w:num>
  <w:num w:numId="20">
    <w:abstractNumId w:val="0"/>
  </w:num>
  <w:num w:numId="21">
    <w:abstractNumId w:val="25"/>
  </w:num>
  <w:num w:numId="22">
    <w:abstractNumId w:val="7"/>
  </w:num>
  <w:num w:numId="23">
    <w:abstractNumId w:val="3"/>
  </w:num>
  <w:num w:numId="24">
    <w:abstractNumId w:val="11"/>
  </w:num>
  <w:num w:numId="25">
    <w:abstractNumId w:val="20"/>
  </w:num>
  <w:num w:numId="26">
    <w:abstractNumId w:val="8"/>
  </w:num>
  <w:num w:numId="27">
    <w:abstractNumId w:val="4"/>
  </w:num>
  <w:num w:numId="2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hideSpellingErrors/>
  <w:hideGrammaticalErrors/>
  <w:defaultTabStop w:val="709"/>
  <w:autoHyphenation/>
  <w:hyphenationZone w:val="142"/>
  <w:evenAndOddHeaders/>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DD3538"/>
    <w:rsid w:val="00000042"/>
    <w:rsid w:val="000001AE"/>
    <w:rsid w:val="0000067E"/>
    <w:rsid w:val="000007AC"/>
    <w:rsid w:val="000008B8"/>
    <w:rsid w:val="00000C09"/>
    <w:rsid w:val="00001503"/>
    <w:rsid w:val="0000153E"/>
    <w:rsid w:val="0000182A"/>
    <w:rsid w:val="00001A74"/>
    <w:rsid w:val="00001BB6"/>
    <w:rsid w:val="00002319"/>
    <w:rsid w:val="00002432"/>
    <w:rsid w:val="00002448"/>
    <w:rsid w:val="0000296B"/>
    <w:rsid w:val="00002DFE"/>
    <w:rsid w:val="0000382D"/>
    <w:rsid w:val="00003890"/>
    <w:rsid w:val="00003CDA"/>
    <w:rsid w:val="00003CDE"/>
    <w:rsid w:val="0000401D"/>
    <w:rsid w:val="000053BD"/>
    <w:rsid w:val="0000594C"/>
    <w:rsid w:val="00005D2A"/>
    <w:rsid w:val="0000606B"/>
    <w:rsid w:val="00006392"/>
    <w:rsid w:val="00006416"/>
    <w:rsid w:val="00006A12"/>
    <w:rsid w:val="00006CD0"/>
    <w:rsid w:val="00006D7B"/>
    <w:rsid w:val="00006DBE"/>
    <w:rsid w:val="00006DF2"/>
    <w:rsid w:val="00007016"/>
    <w:rsid w:val="00007028"/>
    <w:rsid w:val="0000707C"/>
    <w:rsid w:val="0000710D"/>
    <w:rsid w:val="00007211"/>
    <w:rsid w:val="0000733E"/>
    <w:rsid w:val="000074B6"/>
    <w:rsid w:val="000075D5"/>
    <w:rsid w:val="0000772C"/>
    <w:rsid w:val="00007745"/>
    <w:rsid w:val="000077E3"/>
    <w:rsid w:val="00007902"/>
    <w:rsid w:val="00007AAA"/>
    <w:rsid w:val="00007C31"/>
    <w:rsid w:val="00010060"/>
    <w:rsid w:val="0001043C"/>
    <w:rsid w:val="00010720"/>
    <w:rsid w:val="00010AA4"/>
    <w:rsid w:val="00011272"/>
    <w:rsid w:val="0001134C"/>
    <w:rsid w:val="00011B48"/>
    <w:rsid w:val="00011D02"/>
    <w:rsid w:val="00011D9F"/>
    <w:rsid w:val="00011F93"/>
    <w:rsid w:val="00012169"/>
    <w:rsid w:val="000123A3"/>
    <w:rsid w:val="000123A7"/>
    <w:rsid w:val="0001279B"/>
    <w:rsid w:val="000128AB"/>
    <w:rsid w:val="00012CCE"/>
    <w:rsid w:val="00012D6B"/>
    <w:rsid w:val="000130B1"/>
    <w:rsid w:val="00013183"/>
    <w:rsid w:val="0001373D"/>
    <w:rsid w:val="0001430B"/>
    <w:rsid w:val="00014345"/>
    <w:rsid w:val="00014672"/>
    <w:rsid w:val="00014A87"/>
    <w:rsid w:val="00014E7C"/>
    <w:rsid w:val="000151BE"/>
    <w:rsid w:val="00015498"/>
    <w:rsid w:val="0001553B"/>
    <w:rsid w:val="000157CD"/>
    <w:rsid w:val="00015AE9"/>
    <w:rsid w:val="00015B3E"/>
    <w:rsid w:val="00015F53"/>
    <w:rsid w:val="00015FEE"/>
    <w:rsid w:val="000160A7"/>
    <w:rsid w:val="00016314"/>
    <w:rsid w:val="000163E9"/>
    <w:rsid w:val="0001659D"/>
    <w:rsid w:val="000165BF"/>
    <w:rsid w:val="000173FA"/>
    <w:rsid w:val="00017C61"/>
    <w:rsid w:val="00020241"/>
    <w:rsid w:val="00020252"/>
    <w:rsid w:val="00020883"/>
    <w:rsid w:val="000209C4"/>
    <w:rsid w:val="000209F9"/>
    <w:rsid w:val="000210C5"/>
    <w:rsid w:val="000210CF"/>
    <w:rsid w:val="000210F7"/>
    <w:rsid w:val="000215CD"/>
    <w:rsid w:val="00021B81"/>
    <w:rsid w:val="000223A2"/>
    <w:rsid w:val="000225BC"/>
    <w:rsid w:val="000225EE"/>
    <w:rsid w:val="0002268D"/>
    <w:rsid w:val="0002268E"/>
    <w:rsid w:val="00022A10"/>
    <w:rsid w:val="00022E18"/>
    <w:rsid w:val="00022E25"/>
    <w:rsid w:val="00023032"/>
    <w:rsid w:val="000236E4"/>
    <w:rsid w:val="0002393C"/>
    <w:rsid w:val="00023AA6"/>
    <w:rsid w:val="00023AB4"/>
    <w:rsid w:val="00023CBD"/>
    <w:rsid w:val="00023D73"/>
    <w:rsid w:val="00024056"/>
    <w:rsid w:val="00024222"/>
    <w:rsid w:val="000244ED"/>
    <w:rsid w:val="000248D0"/>
    <w:rsid w:val="00024F09"/>
    <w:rsid w:val="00024F16"/>
    <w:rsid w:val="00024FC5"/>
    <w:rsid w:val="0002510E"/>
    <w:rsid w:val="00025A1D"/>
    <w:rsid w:val="00025B1B"/>
    <w:rsid w:val="00025B33"/>
    <w:rsid w:val="0002643B"/>
    <w:rsid w:val="00026B33"/>
    <w:rsid w:val="00026E82"/>
    <w:rsid w:val="0002708C"/>
    <w:rsid w:val="0002731B"/>
    <w:rsid w:val="00027445"/>
    <w:rsid w:val="00027861"/>
    <w:rsid w:val="0003005B"/>
    <w:rsid w:val="0003015B"/>
    <w:rsid w:val="00030286"/>
    <w:rsid w:val="000306AF"/>
    <w:rsid w:val="000306FA"/>
    <w:rsid w:val="00030BE6"/>
    <w:rsid w:val="00030CB5"/>
    <w:rsid w:val="00030F91"/>
    <w:rsid w:val="000313CD"/>
    <w:rsid w:val="000316A3"/>
    <w:rsid w:val="0003170F"/>
    <w:rsid w:val="00031CF3"/>
    <w:rsid w:val="00031D9F"/>
    <w:rsid w:val="0003255F"/>
    <w:rsid w:val="0003267F"/>
    <w:rsid w:val="000326C6"/>
    <w:rsid w:val="000328BA"/>
    <w:rsid w:val="000328BC"/>
    <w:rsid w:val="00032A07"/>
    <w:rsid w:val="00032BB8"/>
    <w:rsid w:val="00032D5E"/>
    <w:rsid w:val="00032FCA"/>
    <w:rsid w:val="0003333B"/>
    <w:rsid w:val="00033A01"/>
    <w:rsid w:val="00033BF3"/>
    <w:rsid w:val="00033CA5"/>
    <w:rsid w:val="00033CC4"/>
    <w:rsid w:val="00033DF7"/>
    <w:rsid w:val="00034258"/>
    <w:rsid w:val="000342BA"/>
    <w:rsid w:val="000342E7"/>
    <w:rsid w:val="00034530"/>
    <w:rsid w:val="00034876"/>
    <w:rsid w:val="00034B5D"/>
    <w:rsid w:val="000351FF"/>
    <w:rsid w:val="000354C1"/>
    <w:rsid w:val="0003565D"/>
    <w:rsid w:val="00035746"/>
    <w:rsid w:val="00035861"/>
    <w:rsid w:val="00035AAB"/>
    <w:rsid w:val="00035CC1"/>
    <w:rsid w:val="00035CEF"/>
    <w:rsid w:val="00035FBA"/>
    <w:rsid w:val="00036453"/>
    <w:rsid w:val="000365C7"/>
    <w:rsid w:val="000365EC"/>
    <w:rsid w:val="00036931"/>
    <w:rsid w:val="00036A6A"/>
    <w:rsid w:val="00036F61"/>
    <w:rsid w:val="00037516"/>
    <w:rsid w:val="00037745"/>
    <w:rsid w:val="00037B29"/>
    <w:rsid w:val="00037BAE"/>
    <w:rsid w:val="00040096"/>
    <w:rsid w:val="0004024F"/>
    <w:rsid w:val="0004068B"/>
    <w:rsid w:val="0004068F"/>
    <w:rsid w:val="00040AF1"/>
    <w:rsid w:val="00040B12"/>
    <w:rsid w:val="00040B5A"/>
    <w:rsid w:val="00040B87"/>
    <w:rsid w:val="00040DFC"/>
    <w:rsid w:val="00041200"/>
    <w:rsid w:val="000413BB"/>
    <w:rsid w:val="00041858"/>
    <w:rsid w:val="00041ED7"/>
    <w:rsid w:val="00042B63"/>
    <w:rsid w:val="00043026"/>
    <w:rsid w:val="000432B7"/>
    <w:rsid w:val="000435E1"/>
    <w:rsid w:val="00043A08"/>
    <w:rsid w:val="00043A47"/>
    <w:rsid w:val="00043D3D"/>
    <w:rsid w:val="00044224"/>
    <w:rsid w:val="000448B2"/>
    <w:rsid w:val="00044C06"/>
    <w:rsid w:val="00044E6E"/>
    <w:rsid w:val="0004540C"/>
    <w:rsid w:val="0004563D"/>
    <w:rsid w:val="00045900"/>
    <w:rsid w:val="00045966"/>
    <w:rsid w:val="00045C44"/>
    <w:rsid w:val="00045CD2"/>
    <w:rsid w:val="00045F2F"/>
    <w:rsid w:val="000460A1"/>
    <w:rsid w:val="0004683D"/>
    <w:rsid w:val="000468FE"/>
    <w:rsid w:val="00046F97"/>
    <w:rsid w:val="00047166"/>
    <w:rsid w:val="000471CA"/>
    <w:rsid w:val="0004748F"/>
    <w:rsid w:val="0004752F"/>
    <w:rsid w:val="00047679"/>
    <w:rsid w:val="000477A8"/>
    <w:rsid w:val="000479E5"/>
    <w:rsid w:val="00047DBB"/>
    <w:rsid w:val="00047EFB"/>
    <w:rsid w:val="00050059"/>
    <w:rsid w:val="000504D7"/>
    <w:rsid w:val="0005094B"/>
    <w:rsid w:val="000509EC"/>
    <w:rsid w:val="00050AE2"/>
    <w:rsid w:val="00050B1B"/>
    <w:rsid w:val="00050C5B"/>
    <w:rsid w:val="00050FEA"/>
    <w:rsid w:val="0005108A"/>
    <w:rsid w:val="00051508"/>
    <w:rsid w:val="000515F1"/>
    <w:rsid w:val="000517F4"/>
    <w:rsid w:val="000520B5"/>
    <w:rsid w:val="00052318"/>
    <w:rsid w:val="00052774"/>
    <w:rsid w:val="00053116"/>
    <w:rsid w:val="0005394D"/>
    <w:rsid w:val="00053C06"/>
    <w:rsid w:val="0005403D"/>
    <w:rsid w:val="0005446A"/>
    <w:rsid w:val="00054B01"/>
    <w:rsid w:val="00054BF5"/>
    <w:rsid w:val="00054CE4"/>
    <w:rsid w:val="00054D0C"/>
    <w:rsid w:val="00055495"/>
    <w:rsid w:val="00055556"/>
    <w:rsid w:val="000555D5"/>
    <w:rsid w:val="00055C71"/>
    <w:rsid w:val="00056258"/>
    <w:rsid w:val="0005643D"/>
    <w:rsid w:val="00056ADE"/>
    <w:rsid w:val="00056B03"/>
    <w:rsid w:val="00056C90"/>
    <w:rsid w:val="00057258"/>
    <w:rsid w:val="0005783D"/>
    <w:rsid w:val="00057865"/>
    <w:rsid w:val="00057C30"/>
    <w:rsid w:val="00057DAB"/>
    <w:rsid w:val="000600A2"/>
    <w:rsid w:val="000603CE"/>
    <w:rsid w:val="000604F1"/>
    <w:rsid w:val="00060669"/>
    <w:rsid w:val="000609C8"/>
    <w:rsid w:val="0006119A"/>
    <w:rsid w:val="0006138F"/>
    <w:rsid w:val="00061FBD"/>
    <w:rsid w:val="00062010"/>
    <w:rsid w:val="00062042"/>
    <w:rsid w:val="00062D80"/>
    <w:rsid w:val="00062DF3"/>
    <w:rsid w:val="00063170"/>
    <w:rsid w:val="00063356"/>
    <w:rsid w:val="000633CF"/>
    <w:rsid w:val="0006354D"/>
    <w:rsid w:val="00063C99"/>
    <w:rsid w:val="00064250"/>
    <w:rsid w:val="000645F3"/>
    <w:rsid w:val="000647B9"/>
    <w:rsid w:val="000649E3"/>
    <w:rsid w:val="00064A14"/>
    <w:rsid w:val="00064C9B"/>
    <w:rsid w:val="00064ECC"/>
    <w:rsid w:val="0006502E"/>
    <w:rsid w:val="00065255"/>
    <w:rsid w:val="000654C2"/>
    <w:rsid w:val="000656BE"/>
    <w:rsid w:val="00065AB4"/>
    <w:rsid w:val="00065E8D"/>
    <w:rsid w:val="000662A5"/>
    <w:rsid w:val="00066336"/>
    <w:rsid w:val="00066495"/>
    <w:rsid w:val="00066AF9"/>
    <w:rsid w:val="00066B2D"/>
    <w:rsid w:val="00067265"/>
    <w:rsid w:val="0006754F"/>
    <w:rsid w:val="0006755F"/>
    <w:rsid w:val="000675FC"/>
    <w:rsid w:val="00067697"/>
    <w:rsid w:val="000678ED"/>
    <w:rsid w:val="00067B16"/>
    <w:rsid w:val="00067CA0"/>
    <w:rsid w:val="000701B5"/>
    <w:rsid w:val="00070250"/>
    <w:rsid w:val="000705EF"/>
    <w:rsid w:val="00070A76"/>
    <w:rsid w:val="00070AD7"/>
    <w:rsid w:val="00070B23"/>
    <w:rsid w:val="00070D5F"/>
    <w:rsid w:val="00071451"/>
    <w:rsid w:val="000717BB"/>
    <w:rsid w:val="00071985"/>
    <w:rsid w:val="0007201E"/>
    <w:rsid w:val="0007299A"/>
    <w:rsid w:val="00072B24"/>
    <w:rsid w:val="00072D6A"/>
    <w:rsid w:val="00073D71"/>
    <w:rsid w:val="00074763"/>
    <w:rsid w:val="00074B75"/>
    <w:rsid w:val="00074B9D"/>
    <w:rsid w:val="0007597E"/>
    <w:rsid w:val="00075990"/>
    <w:rsid w:val="00075FD2"/>
    <w:rsid w:val="00076705"/>
    <w:rsid w:val="0007674D"/>
    <w:rsid w:val="0007698E"/>
    <w:rsid w:val="00076A0E"/>
    <w:rsid w:val="00076C26"/>
    <w:rsid w:val="00076E58"/>
    <w:rsid w:val="00077415"/>
    <w:rsid w:val="000777A0"/>
    <w:rsid w:val="00077840"/>
    <w:rsid w:val="00077A2A"/>
    <w:rsid w:val="00077CE5"/>
    <w:rsid w:val="00077EED"/>
    <w:rsid w:val="00080073"/>
    <w:rsid w:val="000805A2"/>
    <w:rsid w:val="000808A1"/>
    <w:rsid w:val="000810F5"/>
    <w:rsid w:val="0008170F"/>
    <w:rsid w:val="0008199E"/>
    <w:rsid w:val="00082573"/>
    <w:rsid w:val="000826AA"/>
    <w:rsid w:val="000827B0"/>
    <w:rsid w:val="0008300F"/>
    <w:rsid w:val="000832C6"/>
    <w:rsid w:val="00083321"/>
    <w:rsid w:val="00083325"/>
    <w:rsid w:val="00083455"/>
    <w:rsid w:val="00083A04"/>
    <w:rsid w:val="00083CE1"/>
    <w:rsid w:val="00083EE3"/>
    <w:rsid w:val="00083F4B"/>
    <w:rsid w:val="0008425E"/>
    <w:rsid w:val="0008428B"/>
    <w:rsid w:val="0008429F"/>
    <w:rsid w:val="00084356"/>
    <w:rsid w:val="00084641"/>
    <w:rsid w:val="0008464D"/>
    <w:rsid w:val="00084688"/>
    <w:rsid w:val="0008484B"/>
    <w:rsid w:val="000849C8"/>
    <w:rsid w:val="00084A0A"/>
    <w:rsid w:val="00084BE5"/>
    <w:rsid w:val="00084C1F"/>
    <w:rsid w:val="00084DE9"/>
    <w:rsid w:val="00084F4C"/>
    <w:rsid w:val="00084FAB"/>
    <w:rsid w:val="000850E2"/>
    <w:rsid w:val="000850FC"/>
    <w:rsid w:val="00085270"/>
    <w:rsid w:val="0008558D"/>
    <w:rsid w:val="000858A5"/>
    <w:rsid w:val="00085D48"/>
    <w:rsid w:val="00085E55"/>
    <w:rsid w:val="00085ED4"/>
    <w:rsid w:val="000863CA"/>
    <w:rsid w:val="000866F3"/>
    <w:rsid w:val="000867A9"/>
    <w:rsid w:val="00086852"/>
    <w:rsid w:val="00086A9A"/>
    <w:rsid w:val="0008712E"/>
    <w:rsid w:val="000871D8"/>
    <w:rsid w:val="000872FF"/>
    <w:rsid w:val="000873EA"/>
    <w:rsid w:val="00087406"/>
    <w:rsid w:val="00087D9D"/>
    <w:rsid w:val="00087E35"/>
    <w:rsid w:val="0009045E"/>
    <w:rsid w:val="0009055F"/>
    <w:rsid w:val="0009084A"/>
    <w:rsid w:val="00090907"/>
    <w:rsid w:val="000909B7"/>
    <w:rsid w:val="00090F26"/>
    <w:rsid w:val="000916DC"/>
    <w:rsid w:val="00091972"/>
    <w:rsid w:val="00091D09"/>
    <w:rsid w:val="00092364"/>
    <w:rsid w:val="0009252A"/>
    <w:rsid w:val="000925FC"/>
    <w:rsid w:val="00092686"/>
    <w:rsid w:val="00092BB7"/>
    <w:rsid w:val="00092CC8"/>
    <w:rsid w:val="00092F18"/>
    <w:rsid w:val="00093341"/>
    <w:rsid w:val="000937A7"/>
    <w:rsid w:val="000937EC"/>
    <w:rsid w:val="00093882"/>
    <w:rsid w:val="000938FC"/>
    <w:rsid w:val="000939FC"/>
    <w:rsid w:val="00093BDC"/>
    <w:rsid w:val="00093C33"/>
    <w:rsid w:val="00094808"/>
    <w:rsid w:val="000948DC"/>
    <w:rsid w:val="00094ECD"/>
    <w:rsid w:val="00095353"/>
    <w:rsid w:val="00095423"/>
    <w:rsid w:val="00095521"/>
    <w:rsid w:val="00095C3B"/>
    <w:rsid w:val="00095DBB"/>
    <w:rsid w:val="00096340"/>
    <w:rsid w:val="00096428"/>
    <w:rsid w:val="0009673A"/>
    <w:rsid w:val="000968CB"/>
    <w:rsid w:val="00096CF5"/>
    <w:rsid w:val="00097074"/>
    <w:rsid w:val="000974AA"/>
    <w:rsid w:val="00097568"/>
    <w:rsid w:val="00097B8D"/>
    <w:rsid w:val="00097FD1"/>
    <w:rsid w:val="000A02B6"/>
    <w:rsid w:val="000A0627"/>
    <w:rsid w:val="000A0781"/>
    <w:rsid w:val="000A0817"/>
    <w:rsid w:val="000A09B5"/>
    <w:rsid w:val="000A0B13"/>
    <w:rsid w:val="000A0DDD"/>
    <w:rsid w:val="000A116F"/>
    <w:rsid w:val="000A1529"/>
    <w:rsid w:val="000A17B5"/>
    <w:rsid w:val="000A1DBE"/>
    <w:rsid w:val="000A2175"/>
    <w:rsid w:val="000A238F"/>
    <w:rsid w:val="000A2884"/>
    <w:rsid w:val="000A2B23"/>
    <w:rsid w:val="000A2CEB"/>
    <w:rsid w:val="000A2FBE"/>
    <w:rsid w:val="000A349E"/>
    <w:rsid w:val="000A37F3"/>
    <w:rsid w:val="000A3919"/>
    <w:rsid w:val="000A3972"/>
    <w:rsid w:val="000A4335"/>
    <w:rsid w:val="000A4636"/>
    <w:rsid w:val="000A471C"/>
    <w:rsid w:val="000A4820"/>
    <w:rsid w:val="000A4FB3"/>
    <w:rsid w:val="000A5278"/>
    <w:rsid w:val="000A5526"/>
    <w:rsid w:val="000A5963"/>
    <w:rsid w:val="000A5C8A"/>
    <w:rsid w:val="000A5FC2"/>
    <w:rsid w:val="000A605B"/>
    <w:rsid w:val="000A61CA"/>
    <w:rsid w:val="000A6583"/>
    <w:rsid w:val="000A65D0"/>
    <w:rsid w:val="000A6619"/>
    <w:rsid w:val="000A6678"/>
    <w:rsid w:val="000A70BD"/>
    <w:rsid w:val="000A77AB"/>
    <w:rsid w:val="000A78E5"/>
    <w:rsid w:val="000A7CC9"/>
    <w:rsid w:val="000A7D36"/>
    <w:rsid w:val="000A7F8C"/>
    <w:rsid w:val="000B01D5"/>
    <w:rsid w:val="000B0240"/>
    <w:rsid w:val="000B07C4"/>
    <w:rsid w:val="000B094D"/>
    <w:rsid w:val="000B0973"/>
    <w:rsid w:val="000B0AFD"/>
    <w:rsid w:val="000B0D14"/>
    <w:rsid w:val="000B1043"/>
    <w:rsid w:val="000B128F"/>
    <w:rsid w:val="000B148A"/>
    <w:rsid w:val="000B150E"/>
    <w:rsid w:val="000B156E"/>
    <w:rsid w:val="000B1C8A"/>
    <w:rsid w:val="000B1D61"/>
    <w:rsid w:val="000B1D90"/>
    <w:rsid w:val="000B1F02"/>
    <w:rsid w:val="000B1F61"/>
    <w:rsid w:val="000B2046"/>
    <w:rsid w:val="000B2328"/>
    <w:rsid w:val="000B26F8"/>
    <w:rsid w:val="000B2A83"/>
    <w:rsid w:val="000B2B01"/>
    <w:rsid w:val="000B2C80"/>
    <w:rsid w:val="000B2CD6"/>
    <w:rsid w:val="000B2D23"/>
    <w:rsid w:val="000B2F1F"/>
    <w:rsid w:val="000B3BEC"/>
    <w:rsid w:val="000B3FF5"/>
    <w:rsid w:val="000B424C"/>
    <w:rsid w:val="000B4B7F"/>
    <w:rsid w:val="000B4F3F"/>
    <w:rsid w:val="000B5398"/>
    <w:rsid w:val="000B53A7"/>
    <w:rsid w:val="000B5C68"/>
    <w:rsid w:val="000B5E9F"/>
    <w:rsid w:val="000B5EBB"/>
    <w:rsid w:val="000B62D6"/>
    <w:rsid w:val="000B6351"/>
    <w:rsid w:val="000B64EB"/>
    <w:rsid w:val="000B64FC"/>
    <w:rsid w:val="000B6612"/>
    <w:rsid w:val="000B6C53"/>
    <w:rsid w:val="000B6EDB"/>
    <w:rsid w:val="000B72C9"/>
    <w:rsid w:val="000B78D1"/>
    <w:rsid w:val="000B79C6"/>
    <w:rsid w:val="000B7AA9"/>
    <w:rsid w:val="000B7F5B"/>
    <w:rsid w:val="000B7F9C"/>
    <w:rsid w:val="000C0347"/>
    <w:rsid w:val="000C04A0"/>
    <w:rsid w:val="000C04DD"/>
    <w:rsid w:val="000C0800"/>
    <w:rsid w:val="000C0E03"/>
    <w:rsid w:val="000C1BC2"/>
    <w:rsid w:val="000C1DFB"/>
    <w:rsid w:val="000C2104"/>
    <w:rsid w:val="000C213E"/>
    <w:rsid w:val="000C24EF"/>
    <w:rsid w:val="000C29CB"/>
    <w:rsid w:val="000C2B42"/>
    <w:rsid w:val="000C3B1B"/>
    <w:rsid w:val="000C41A3"/>
    <w:rsid w:val="000C43A5"/>
    <w:rsid w:val="000C444F"/>
    <w:rsid w:val="000C45BF"/>
    <w:rsid w:val="000C4647"/>
    <w:rsid w:val="000C486B"/>
    <w:rsid w:val="000C4E0F"/>
    <w:rsid w:val="000C5593"/>
    <w:rsid w:val="000C566C"/>
    <w:rsid w:val="000C56C2"/>
    <w:rsid w:val="000C5745"/>
    <w:rsid w:val="000C58F7"/>
    <w:rsid w:val="000C5EC0"/>
    <w:rsid w:val="000C617D"/>
    <w:rsid w:val="000C65B3"/>
    <w:rsid w:val="000C66AA"/>
    <w:rsid w:val="000C689A"/>
    <w:rsid w:val="000C6F74"/>
    <w:rsid w:val="000C770E"/>
    <w:rsid w:val="000C77ED"/>
    <w:rsid w:val="000D0116"/>
    <w:rsid w:val="000D0306"/>
    <w:rsid w:val="000D0525"/>
    <w:rsid w:val="000D0BE3"/>
    <w:rsid w:val="000D0D02"/>
    <w:rsid w:val="000D0DC7"/>
    <w:rsid w:val="000D0F80"/>
    <w:rsid w:val="000D1083"/>
    <w:rsid w:val="000D11DF"/>
    <w:rsid w:val="000D137F"/>
    <w:rsid w:val="000D149C"/>
    <w:rsid w:val="000D165D"/>
    <w:rsid w:val="000D167E"/>
    <w:rsid w:val="000D270B"/>
    <w:rsid w:val="000D2B9C"/>
    <w:rsid w:val="000D3592"/>
    <w:rsid w:val="000D36E5"/>
    <w:rsid w:val="000D3932"/>
    <w:rsid w:val="000D3C59"/>
    <w:rsid w:val="000D4039"/>
    <w:rsid w:val="000D42CA"/>
    <w:rsid w:val="000D4312"/>
    <w:rsid w:val="000D47B4"/>
    <w:rsid w:val="000D4904"/>
    <w:rsid w:val="000D4A1F"/>
    <w:rsid w:val="000D4ADF"/>
    <w:rsid w:val="000D4AF6"/>
    <w:rsid w:val="000D515C"/>
    <w:rsid w:val="000D54DD"/>
    <w:rsid w:val="000D54E8"/>
    <w:rsid w:val="000D555E"/>
    <w:rsid w:val="000D56A7"/>
    <w:rsid w:val="000D5842"/>
    <w:rsid w:val="000D5AD5"/>
    <w:rsid w:val="000D5BED"/>
    <w:rsid w:val="000D5BEF"/>
    <w:rsid w:val="000D612B"/>
    <w:rsid w:val="000D6206"/>
    <w:rsid w:val="000D67A0"/>
    <w:rsid w:val="000D67E8"/>
    <w:rsid w:val="000D67F1"/>
    <w:rsid w:val="000D70AF"/>
    <w:rsid w:val="000D7130"/>
    <w:rsid w:val="000D7264"/>
    <w:rsid w:val="000D795A"/>
    <w:rsid w:val="000D7C55"/>
    <w:rsid w:val="000D7C61"/>
    <w:rsid w:val="000E07FA"/>
    <w:rsid w:val="000E0856"/>
    <w:rsid w:val="000E0A40"/>
    <w:rsid w:val="000E0E26"/>
    <w:rsid w:val="000E13E4"/>
    <w:rsid w:val="000E1651"/>
    <w:rsid w:val="000E1780"/>
    <w:rsid w:val="000E1FDD"/>
    <w:rsid w:val="000E2558"/>
    <w:rsid w:val="000E269F"/>
    <w:rsid w:val="000E271F"/>
    <w:rsid w:val="000E27FB"/>
    <w:rsid w:val="000E299A"/>
    <w:rsid w:val="000E3060"/>
    <w:rsid w:val="000E3118"/>
    <w:rsid w:val="000E3564"/>
    <w:rsid w:val="000E368B"/>
    <w:rsid w:val="000E3714"/>
    <w:rsid w:val="000E492B"/>
    <w:rsid w:val="000E4AD0"/>
    <w:rsid w:val="000E4BBD"/>
    <w:rsid w:val="000E4E73"/>
    <w:rsid w:val="000E5188"/>
    <w:rsid w:val="000E5B07"/>
    <w:rsid w:val="000E5E83"/>
    <w:rsid w:val="000E6685"/>
    <w:rsid w:val="000E6A47"/>
    <w:rsid w:val="000E6A84"/>
    <w:rsid w:val="000E6BA7"/>
    <w:rsid w:val="000E6E53"/>
    <w:rsid w:val="000E6E7D"/>
    <w:rsid w:val="000E704D"/>
    <w:rsid w:val="000E715C"/>
    <w:rsid w:val="000E71EF"/>
    <w:rsid w:val="000E7768"/>
    <w:rsid w:val="000E788B"/>
    <w:rsid w:val="000E7902"/>
    <w:rsid w:val="000E7BE5"/>
    <w:rsid w:val="000F028F"/>
    <w:rsid w:val="000F0661"/>
    <w:rsid w:val="000F0930"/>
    <w:rsid w:val="000F0E38"/>
    <w:rsid w:val="000F1240"/>
    <w:rsid w:val="000F12CD"/>
    <w:rsid w:val="000F1531"/>
    <w:rsid w:val="000F1781"/>
    <w:rsid w:val="000F17CE"/>
    <w:rsid w:val="000F1A68"/>
    <w:rsid w:val="000F1B06"/>
    <w:rsid w:val="000F1B69"/>
    <w:rsid w:val="000F1BF0"/>
    <w:rsid w:val="000F2A4B"/>
    <w:rsid w:val="000F2DC6"/>
    <w:rsid w:val="000F31A2"/>
    <w:rsid w:val="000F3478"/>
    <w:rsid w:val="000F416A"/>
    <w:rsid w:val="000F43C8"/>
    <w:rsid w:val="000F4796"/>
    <w:rsid w:val="000F47C1"/>
    <w:rsid w:val="000F49CC"/>
    <w:rsid w:val="000F4A24"/>
    <w:rsid w:val="000F4B10"/>
    <w:rsid w:val="000F50D5"/>
    <w:rsid w:val="000F5264"/>
    <w:rsid w:val="000F54EA"/>
    <w:rsid w:val="000F5897"/>
    <w:rsid w:val="000F5C06"/>
    <w:rsid w:val="000F5F10"/>
    <w:rsid w:val="000F618A"/>
    <w:rsid w:val="000F6449"/>
    <w:rsid w:val="000F6C8F"/>
    <w:rsid w:val="000F728E"/>
    <w:rsid w:val="000F761B"/>
    <w:rsid w:val="000F7AAF"/>
    <w:rsid w:val="001002E3"/>
    <w:rsid w:val="00100617"/>
    <w:rsid w:val="001006BC"/>
    <w:rsid w:val="00100786"/>
    <w:rsid w:val="00100844"/>
    <w:rsid w:val="00100867"/>
    <w:rsid w:val="001009E1"/>
    <w:rsid w:val="00100E90"/>
    <w:rsid w:val="00101026"/>
    <w:rsid w:val="00101359"/>
    <w:rsid w:val="00101645"/>
    <w:rsid w:val="0010177E"/>
    <w:rsid w:val="00101839"/>
    <w:rsid w:val="00101C5C"/>
    <w:rsid w:val="00101C6A"/>
    <w:rsid w:val="00101C96"/>
    <w:rsid w:val="00101D19"/>
    <w:rsid w:val="00101FDE"/>
    <w:rsid w:val="0010219B"/>
    <w:rsid w:val="00102202"/>
    <w:rsid w:val="0010298A"/>
    <w:rsid w:val="001029B2"/>
    <w:rsid w:val="00102C58"/>
    <w:rsid w:val="00102E30"/>
    <w:rsid w:val="00102EC8"/>
    <w:rsid w:val="00102FEC"/>
    <w:rsid w:val="00103042"/>
    <w:rsid w:val="001034B3"/>
    <w:rsid w:val="00103567"/>
    <w:rsid w:val="001036F5"/>
    <w:rsid w:val="00103D8A"/>
    <w:rsid w:val="0010403B"/>
    <w:rsid w:val="001041A6"/>
    <w:rsid w:val="0010432B"/>
    <w:rsid w:val="001044AB"/>
    <w:rsid w:val="001045AD"/>
    <w:rsid w:val="0010468B"/>
    <w:rsid w:val="001047D0"/>
    <w:rsid w:val="00104A22"/>
    <w:rsid w:val="00104F00"/>
    <w:rsid w:val="001055DE"/>
    <w:rsid w:val="00105601"/>
    <w:rsid w:val="001059D0"/>
    <w:rsid w:val="0010604D"/>
    <w:rsid w:val="00106095"/>
    <w:rsid w:val="00106405"/>
    <w:rsid w:val="00106415"/>
    <w:rsid w:val="001065F0"/>
    <w:rsid w:val="001065FE"/>
    <w:rsid w:val="0010677B"/>
    <w:rsid w:val="00106793"/>
    <w:rsid w:val="00106977"/>
    <w:rsid w:val="00106AA7"/>
    <w:rsid w:val="00106DBB"/>
    <w:rsid w:val="00106DBD"/>
    <w:rsid w:val="00106DE6"/>
    <w:rsid w:val="00106EE6"/>
    <w:rsid w:val="0010709C"/>
    <w:rsid w:val="001078DD"/>
    <w:rsid w:val="0010798D"/>
    <w:rsid w:val="00107B93"/>
    <w:rsid w:val="00107DC7"/>
    <w:rsid w:val="00107E02"/>
    <w:rsid w:val="00107E0E"/>
    <w:rsid w:val="00107F5B"/>
    <w:rsid w:val="00110047"/>
    <w:rsid w:val="001100ED"/>
    <w:rsid w:val="0011015A"/>
    <w:rsid w:val="001101BF"/>
    <w:rsid w:val="00110579"/>
    <w:rsid w:val="0011072E"/>
    <w:rsid w:val="00110E66"/>
    <w:rsid w:val="00110F61"/>
    <w:rsid w:val="00111FA9"/>
    <w:rsid w:val="00112064"/>
    <w:rsid w:val="00112084"/>
    <w:rsid w:val="001120F1"/>
    <w:rsid w:val="0011278F"/>
    <w:rsid w:val="001128D4"/>
    <w:rsid w:val="00113032"/>
    <w:rsid w:val="0011317A"/>
    <w:rsid w:val="001137BC"/>
    <w:rsid w:val="00114087"/>
    <w:rsid w:val="001143C1"/>
    <w:rsid w:val="001143E5"/>
    <w:rsid w:val="001144AA"/>
    <w:rsid w:val="00114722"/>
    <w:rsid w:val="00114741"/>
    <w:rsid w:val="001147E9"/>
    <w:rsid w:val="0011484F"/>
    <w:rsid w:val="00114A29"/>
    <w:rsid w:val="00114D9C"/>
    <w:rsid w:val="00114FAC"/>
    <w:rsid w:val="00115122"/>
    <w:rsid w:val="0011537E"/>
    <w:rsid w:val="001154CC"/>
    <w:rsid w:val="001163AA"/>
    <w:rsid w:val="001164C1"/>
    <w:rsid w:val="0011675B"/>
    <w:rsid w:val="00116C53"/>
    <w:rsid w:val="00116D9E"/>
    <w:rsid w:val="00116DC3"/>
    <w:rsid w:val="00117284"/>
    <w:rsid w:val="0011758A"/>
    <w:rsid w:val="0011764E"/>
    <w:rsid w:val="00117CB1"/>
    <w:rsid w:val="00117F41"/>
    <w:rsid w:val="00120017"/>
    <w:rsid w:val="001200C8"/>
    <w:rsid w:val="00120627"/>
    <w:rsid w:val="001207FF"/>
    <w:rsid w:val="0012122E"/>
    <w:rsid w:val="0012163B"/>
    <w:rsid w:val="001217B4"/>
    <w:rsid w:val="00121B00"/>
    <w:rsid w:val="00121ED7"/>
    <w:rsid w:val="00122419"/>
    <w:rsid w:val="0012243B"/>
    <w:rsid w:val="001227DC"/>
    <w:rsid w:val="001228F5"/>
    <w:rsid w:val="00122B6F"/>
    <w:rsid w:val="00122E6A"/>
    <w:rsid w:val="00122F7C"/>
    <w:rsid w:val="00123242"/>
    <w:rsid w:val="001234A6"/>
    <w:rsid w:val="0012351D"/>
    <w:rsid w:val="00123732"/>
    <w:rsid w:val="001238BC"/>
    <w:rsid w:val="00123A19"/>
    <w:rsid w:val="00124402"/>
    <w:rsid w:val="0012468D"/>
    <w:rsid w:val="00124C23"/>
    <w:rsid w:val="001250CC"/>
    <w:rsid w:val="001253D7"/>
    <w:rsid w:val="00125419"/>
    <w:rsid w:val="0012545C"/>
    <w:rsid w:val="0012557A"/>
    <w:rsid w:val="00125798"/>
    <w:rsid w:val="001257C6"/>
    <w:rsid w:val="00125ABE"/>
    <w:rsid w:val="00125B55"/>
    <w:rsid w:val="00125EB2"/>
    <w:rsid w:val="00126744"/>
    <w:rsid w:val="00126A9C"/>
    <w:rsid w:val="00126ABF"/>
    <w:rsid w:val="00126EA8"/>
    <w:rsid w:val="001270AA"/>
    <w:rsid w:val="001270F8"/>
    <w:rsid w:val="001275D9"/>
    <w:rsid w:val="0012780B"/>
    <w:rsid w:val="00130089"/>
    <w:rsid w:val="0013028B"/>
    <w:rsid w:val="00130405"/>
    <w:rsid w:val="001305AC"/>
    <w:rsid w:val="00130687"/>
    <w:rsid w:val="0013092C"/>
    <w:rsid w:val="00130E25"/>
    <w:rsid w:val="00131211"/>
    <w:rsid w:val="001312E8"/>
    <w:rsid w:val="00131337"/>
    <w:rsid w:val="00131FEC"/>
    <w:rsid w:val="001326B0"/>
    <w:rsid w:val="00132F4D"/>
    <w:rsid w:val="00133180"/>
    <w:rsid w:val="00133A65"/>
    <w:rsid w:val="00133AE2"/>
    <w:rsid w:val="00133C25"/>
    <w:rsid w:val="0013417B"/>
    <w:rsid w:val="00134E44"/>
    <w:rsid w:val="001350F1"/>
    <w:rsid w:val="00135259"/>
    <w:rsid w:val="00135296"/>
    <w:rsid w:val="001352E1"/>
    <w:rsid w:val="00135472"/>
    <w:rsid w:val="001358CB"/>
    <w:rsid w:val="00135B98"/>
    <w:rsid w:val="00135C3A"/>
    <w:rsid w:val="00135F3A"/>
    <w:rsid w:val="00136398"/>
    <w:rsid w:val="001363AF"/>
    <w:rsid w:val="001364C9"/>
    <w:rsid w:val="001365AC"/>
    <w:rsid w:val="001366AE"/>
    <w:rsid w:val="00136706"/>
    <w:rsid w:val="001367B9"/>
    <w:rsid w:val="00136B42"/>
    <w:rsid w:val="00136C10"/>
    <w:rsid w:val="00136E0E"/>
    <w:rsid w:val="00136F45"/>
    <w:rsid w:val="00140166"/>
    <w:rsid w:val="00140213"/>
    <w:rsid w:val="00140290"/>
    <w:rsid w:val="00140CA0"/>
    <w:rsid w:val="00140EA4"/>
    <w:rsid w:val="00140EBE"/>
    <w:rsid w:val="00140F50"/>
    <w:rsid w:val="0014153D"/>
    <w:rsid w:val="001416E6"/>
    <w:rsid w:val="001417CD"/>
    <w:rsid w:val="0014180C"/>
    <w:rsid w:val="00141903"/>
    <w:rsid w:val="00141EF7"/>
    <w:rsid w:val="001421D3"/>
    <w:rsid w:val="0014241D"/>
    <w:rsid w:val="00142851"/>
    <w:rsid w:val="00142DD6"/>
    <w:rsid w:val="00142E42"/>
    <w:rsid w:val="00142F4F"/>
    <w:rsid w:val="0014369F"/>
    <w:rsid w:val="00143ACF"/>
    <w:rsid w:val="0014410F"/>
    <w:rsid w:val="0014412E"/>
    <w:rsid w:val="00144324"/>
    <w:rsid w:val="001443D8"/>
    <w:rsid w:val="00144714"/>
    <w:rsid w:val="001447E6"/>
    <w:rsid w:val="001448A9"/>
    <w:rsid w:val="00144B57"/>
    <w:rsid w:val="00144F4C"/>
    <w:rsid w:val="00144FC0"/>
    <w:rsid w:val="0014586F"/>
    <w:rsid w:val="0014599C"/>
    <w:rsid w:val="00145D46"/>
    <w:rsid w:val="00145E2F"/>
    <w:rsid w:val="00145F34"/>
    <w:rsid w:val="0014604F"/>
    <w:rsid w:val="001463CD"/>
    <w:rsid w:val="001466A5"/>
    <w:rsid w:val="00146809"/>
    <w:rsid w:val="001469C1"/>
    <w:rsid w:val="00146DB7"/>
    <w:rsid w:val="00147019"/>
    <w:rsid w:val="0014708F"/>
    <w:rsid w:val="001476B0"/>
    <w:rsid w:val="00147825"/>
    <w:rsid w:val="00147A51"/>
    <w:rsid w:val="00147AA5"/>
    <w:rsid w:val="0015003A"/>
    <w:rsid w:val="001503BB"/>
    <w:rsid w:val="00150A4F"/>
    <w:rsid w:val="00151001"/>
    <w:rsid w:val="0015101E"/>
    <w:rsid w:val="001512AE"/>
    <w:rsid w:val="001518A5"/>
    <w:rsid w:val="00151A3C"/>
    <w:rsid w:val="00151B30"/>
    <w:rsid w:val="00151F6C"/>
    <w:rsid w:val="00151FF1"/>
    <w:rsid w:val="0015225C"/>
    <w:rsid w:val="0015248A"/>
    <w:rsid w:val="00152527"/>
    <w:rsid w:val="001525F2"/>
    <w:rsid w:val="0015287E"/>
    <w:rsid w:val="00152FB0"/>
    <w:rsid w:val="001536E2"/>
    <w:rsid w:val="001538C3"/>
    <w:rsid w:val="00153AB3"/>
    <w:rsid w:val="00153B89"/>
    <w:rsid w:val="00153C30"/>
    <w:rsid w:val="0015478B"/>
    <w:rsid w:val="00154846"/>
    <w:rsid w:val="00154A84"/>
    <w:rsid w:val="00154C29"/>
    <w:rsid w:val="00154C61"/>
    <w:rsid w:val="00154ED2"/>
    <w:rsid w:val="00155261"/>
    <w:rsid w:val="0015564F"/>
    <w:rsid w:val="00155737"/>
    <w:rsid w:val="001558D1"/>
    <w:rsid w:val="00155904"/>
    <w:rsid w:val="00155A30"/>
    <w:rsid w:val="00155A91"/>
    <w:rsid w:val="00155C42"/>
    <w:rsid w:val="00155EA1"/>
    <w:rsid w:val="0015642B"/>
    <w:rsid w:val="0015651D"/>
    <w:rsid w:val="0015662E"/>
    <w:rsid w:val="0015668A"/>
    <w:rsid w:val="00156A02"/>
    <w:rsid w:val="00156B3E"/>
    <w:rsid w:val="00156E06"/>
    <w:rsid w:val="00157063"/>
    <w:rsid w:val="00157241"/>
    <w:rsid w:val="00157614"/>
    <w:rsid w:val="00157840"/>
    <w:rsid w:val="00157F5D"/>
    <w:rsid w:val="001601D5"/>
    <w:rsid w:val="001603DE"/>
    <w:rsid w:val="00160463"/>
    <w:rsid w:val="00160C70"/>
    <w:rsid w:val="00161463"/>
    <w:rsid w:val="001614EB"/>
    <w:rsid w:val="001617B8"/>
    <w:rsid w:val="0016197C"/>
    <w:rsid w:val="00161BAF"/>
    <w:rsid w:val="00161BFB"/>
    <w:rsid w:val="001621FB"/>
    <w:rsid w:val="001622C6"/>
    <w:rsid w:val="001623F4"/>
    <w:rsid w:val="00162751"/>
    <w:rsid w:val="00162CAD"/>
    <w:rsid w:val="00162EE9"/>
    <w:rsid w:val="00162EEE"/>
    <w:rsid w:val="001632B9"/>
    <w:rsid w:val="0016330A"/>
    <w:rsid w:val="001634A4"/>
    <w:rsid w:val="00163653"/>
    <w:rsid w:val="00163989"/>
    <w:rsid w:val="00163D51"/>
    <w:rsid w:val="00164036"/>
    <w:rsid w:val="00164243"/>
    <w:rsid w:val="00164531"/>
    <w:rsid w:val="0016494B"/>
    <w:rsid w:val="00164B44"/>
    <w:rsid w:val="00164E15"/>
    <w:rsid w:val="00165B9F"/>
    <w:rsid w:val="00165E6B"/>
    <w:rsid w:val="00165F97"/>
    <w:rsid w:val="00166041"/>
    <w:rsid w:val="00166094"/>
    <w:rsid w:val="001661DB"/>
    <w:rsid w:val="001668C2"/>
    <w:rsid w:val="00166977"/>
    <w:rsid w:val="00166D82"/>
    <w:rsid w:val="00166DE7"/>
    <w:rsid w:val="0016714D"/>
    <w:rsid w:val="00167223"/>
    <w:rsid w:val="001673E8"/>
    <w:rsid w:val="00167BF3"/>
    <w:rsid w:val="00167E5A"/>
    <w:rsid w:val="001701DD"/>
    <w:rsid w:val="001703BD"/>
    <w:rsid w:val="001709FD"/>
    <w:rsid w:val="00170D66"/>
    <w:rsid w:val="0017110B"/>
    <w:rsid w:val="001715FE"/>
    <w:rsid w:val="001717F3"/>
    <w:rsid w:val="00171A50"/>
    <w:rsid w:val="00171AF0"/>
    <w:rsid w:val="00171C60"/>
    <w:rsid w:val="00171DC4"/>
    <w:rsid w:val="00171DE5"/>
    <w:rsid w:val="0017223A"/>
    <w:rsid w:val="00172311"/>
    <w:rsid w:val="00172759"/>
    <w:rsid w:val="00173185"/>
    <w:rsid w:val="00173430"/>
    <w:rsid w:val="00173A41"/>
    <w:rsid w:val="00173BD8"/>
    <w:rsid w:val="00173C8B"/>
    <w:rsid w:val="00173CA9"/>
    <w:rsid w:val="00173FDB"/>
    <w:rsid w:val="0017470B"/>
    <w:rsid w:val="00174CDA"/>
    <w:rsid w:val="001753FD"/>
    <w:rsid w:val="00175EED"/>
    <w:rsid w:val="001765E0"/>
    <w:rsid w:val="001766E9"/>
    <w:rsid w:val="00176C16"/>
    <w:rsid w:val="00176D61"/>
    <w:rsid w:val="00177126"/>
    <w:rsid w:val="0017758F"/>
    <w:rsid w:val="00177E41"/>
    <w:rsid w:val="0018082E"/>
    <w:rsid w:val="0018083F"/>
    <w:rsid w:val="001808E6"/>
    <w:rsid w:val="00181103"/>
    <w:rsid w:val="00181329"/>
    <w:rsid w:val="0018142F"/>
    <w:rsid w:val="00181454"/>
    <w:rsid w:val="0018189C"/>
    <w:rsid w:val="001818AA"/>
    <w:rsid w:val="00181D4F"/>
    <w:rsid w:val="0018204E"/>
    <w:rsid w:val="001824D7"/>
    <w:rsid w:val="0018285D"/>
    <w:rsid w:val="00182B72"/>
    <w:rsid w:val="00182C23"/>
    <w:rsid w:val="00182CD9"/>
    <w:rsid w:val="00183504"/>
    <w:rsid w:val="00183D2B"/>
    <w:rsid w:val="00183DD9"/>
    <w:rsid w:val="001842AC"/>
    <w:rsid w:val="00184968"/>
    <w:rsid w:val="00184C9C"/>
    <w:rsid w:val="00184F64"/>
    <w:rsid w:val="00185233"/>
    <w:rsid w:val="001854BF"/>
    <w:rsid w:val="0018556C"/>
    <w:rsid w:val="00186318"/>
    <w:rsid w:val="001863FD"/>
    <w:rsid w:val="00186632"/>
    <w:rsid w:val="0018684B"/>
    <w:rsid w:val="00186D3F"/>
    <w:rsid w:val="0018720F"/>
    <w:rsid w:val="001873F7"/>
    <w:rsid w:val="0018758B"/>
    <w:rsid w:val="0018770F"/>
    <w:rsid w:val="00187CB0"/>
    <w:rsid w:val="00190363"/>
    <w:rsid w:val="00190494"/>
    <w:rsid w:val="001904B1"/>
    <w:rsid w:val="00190A02"/>
    <w:rsid w:val="00190A41"/>
    <w:rsid w:val="00190AF3"/>
    <w:rsid w:val="00190E34"/>
    <w:rsid w:val="00190E8C"/>
    <w:rsid w:val="00191463"/>
    <w:rsid w:val="00191757"/>
    <w:rsid w:val="00191DA7"/>
    <w:rsid w:val="001922FD"/>
    <w:rsid w:val="0019247C"/>
    <w:rsid w:val="0019276E"/>
    <w:rsid w:val="00193378"/>
    <w:rsid w:val="0019385C"/>
    <w:rsid w:val="00193AD4"/>
    <w:rsid w:val="00193B84"/>
    <w:rsid w:val="00193C7C"/>
    <w:rsid w:val="00193C94"/>
    <w:rsid w:val="0019442F"/>
    <w:rsid w:val="0019445A"/>
    <w:rsid w:val="0019462E"/>
    <w:rsid w:val="00194DEE"/>
    <w:rsid w:val="001955CF"/>
    <w:rsid w:val="0019572F"/>
    <w:rsid w:val="00195A64"/>
    <w:rsid w:val="00195B07"/>
    <w:rsid w:val="00195DA9"/>
    <w:rsid w:val="00195E85"/>
    <w:rsid w:val="0019647F"/>
    <w:rsid w:val="00196E90"/>
    <w:rsid w:val="00196F6E"/>
    <w:rsid w:val="00196FD7"/>
    <w:rsid w:val="0019713A"/>
    <w:rsid w:val="001974CF"/>
    <w:rsid w:val="0019787A"/>
    <w:rsid w:val="001978D5"/>
    <w:rsid w:val="00197D74"/>
    <w:rsid w:val="00197DC7"/>
    <w:rsid w:val="00197F75"/>
    <w:rsid w:val="001A05F4"/>
    <w:rsid w:val="001A06F1"/>
    <w:rsid w:val="001A0AD9"/>
    <w:rsid w:val="001A1119"/>
    <w:rsid w:val="001A11FF"/>
    <w:rsid w:val="001A12CE"/>
    <w:rsid w:val="001A12E6"/>
    <w:rsid w:val="001A13B8"/>
    <w:rsid w:val="001A1467"/>
    <w:rsid w:val="001A17A5"/>
    <w:rsid w:val="001A18D0"/>
    <w:rsid w:val="001A18E1"/>
    <w:rsid w:val="001A191D"/>
    <w:rsid w:val="001A1937"/>
    <w:rsid w:val="001A1B0C"/>
    <w:rsid w:val="001A1E42"/>
    <w:rsid w:val="001A1FE2"/>
    <w:rsid w:val="001A2425"/>
    <w:rsid w:val="001A26E6"/>
    <w:rsid w:val="001A2880"/>
    <w:rsid w:val="001A2904"/>
    <w:rsid w:val="001A3158"/>
    <w:rsid w:val="001A371C"/>
    <w:rsid w:val="001A3988"/>
    <w:rsid w:val="001A4004"/>
    <w:rsid w:val="001A4270"/>
    <w:rsid w:val="001A430F"/>
    <w:rsid w:val="001A44AC"/>
    <w:rsid w:val="001A4E59"/>
    <w:rsid w:val="001A55FE"/>
    <w:rsid w:val="001A560A"/>
    <w:rsid w:val="001A5618"/>
    <w:rsid w:val="001A5620"/>
    <w:rsid w:val="001A5979"/>
    <w:rsid w:val="001A5FF3"/>
    <w:rsid w:val="001A61BA"/>
    <w:rsid w:val="001A63AC"/>
    <w:rsid w:val="001A6567"/>
    <w:rsid w:val="001A65B3"/>
    <w:rsid w:val="001A66BD"/>
    <w:rsid w:val="001A6791"/>
    <w:rsid w:val="001A683C"/>
    <w:rsid w:val="001A6DB2"/>
    <w:rsid w:val="001A6DDB"/>
    <w:rsid w:val="001A703B"/>
    <w:rsid w:val="001A70D2"/>
    <w:rsid w:val="001A7372"/>
    <w:rsid w:val="001A75B4"/>
    <w:rsid w:val="001A7C7B"/>
    <w:rsid w:val="001B0785"/>
    <w:rsid w:val="001B0A31"/>
    <w:rsid w:val="001B0E78"/>
    <w:rsid w:val="001B0ED6"/>
    <w:rsid w:val="001B1058"/>
    <w:rsid w:val="001B14D3"/>
    <w:rsid w:val="001B1810"/>
    <w:rsid w:val="001B232C"/>
    <w:rsid w:val="001B27EA"/>
    <w:rsid w:val="001B27F4"/>
    <w:rsid w:val="001B281E"/>
    <w:rsid w:val="001B2DC4"/>
    <w:rsid w:val="001B33C6"/>
    <w:rsid w:val="001B347B"/>
    <w:rsid w:val="001B379D"/>
    <w:rsid w:val="001B3818"/>
    <w:rsid w:val="001B4155"/>
    <w:rsid w:val="001B45B7"/>
    <w:rsid w:val="001B4894"/>
    <w:rsid w:val="001B4A25"/>
    <w:rsid w:val="001B4C3D"/>
    <w:rsid w:val="001B54B4"/>
    <w:rsid w:val="001B577C"/>
    <w:rsid w:val="001B5B1E"/>
    <w:rsid w:val="001B5CA4"/>
    <w:rsid w:val="001B5E25"/>
    <w:rsid w:val="001B5F5B"/>
    <w:rsid w:val="001B6552"/>
    <w:rsid w:val="001B685E"/>
    <w:rsid w:val="001B696E"/>
    <w:rsid w:val="001B6B20"/>
    <w:rsid w:val="001B7715"/>
    <w:rsid w:val="001B7935"/>
    <w:rsid w:val="001B7DD5"/>
    <w:rsid w:val="001C164F"/>
    <w:rsid w:val="001C1EAA"/>
    <w:rsid w:val="001C23A4"/>
    <w:rsid w:val="001C24DA"/>
    <w:rsid w:val="001C2545"/>
    <w:rsid w:val="001C25E9"/>
    <w:rsid w:val="001C29E8"/>
    <w:rsid w:val="001C2C22"/>
    <w:rsid w:val="001C2E23"/>
    <w:rsid w:val="001C2FB3"/>
    <w:rsid w:val="001C309E"/>
    <w:rsid w:val="001C3483"/>
    <w:rsid w:val="001C3B57"/>
    <w:rsid w:val="001C3BB0"/>
    <w:rsid w:val="001C3C95"/>
    <w:rsid w:val="001C3D9E"/>
    <w:rsid w:val="001C3DD5"/>
    <w:rsid w:val="001C42A1"/>
    <w:rsid w:val="001C4AF8"/>
    <w:rsid w:val="001C4B9F"/>
    <w:rsid w:val="001C4FCB"/>
    <w:rsid w:val="001C537A"/>
    <w:rsid w:val="001C5440"/>
    <w:rsid w:val="001C55B8"/>
    <w:rsid w:val="001C56C8"/>
    <w:rsid w:val="001C6381"/>
    <w:rsid w:val="001C6943"/>
    <w:rsid w:val="001C698B"/>
    <w:rsid w:val="001C6D5F"/>
    <w:rsid w:val="001C6E30"/>
    <w:rsid w:val="001C6E9A"/>
    <w:rsid w:val="001C6EA9"/>
    <w:rsid w:val="001C6F4C"/>
    <w:rsid w:val="001C73E5"/>
    <w:rsid w:val="001C7618"/>
    <w:rsid w:val="001C77B6"/>
    <w:rsid w:val="001C7A35"/>
    <w:rsid w:val="001C7E87"/>
    <w:rsid w:val="001D019F"/>
    <w:rsid w:val="001D01EE"/>
    <w:rsid w:val="001D04A1"/>
    <w:rsid w:val="001D156D"/>
    <w:rsid w:val="001D1A7D"/>
    <w:rsid w:val="001D23F7"/>
    <w:rsid w:val="001D280C"/>
    <w:rsid w:val="001D2ADB"/>
    <w:rsid w:val="001D306D"/>
    <w:rsid w:val="001D3427"/>
    <w:rsid w:val="001D3523"/>
    <w:rsid w:val="001D3945"/>
    <w:rsid w:val="001D3BF0"/>
    <w:rsid w:val="001D414D"/>
    <w:rsid w:val="001D42B8"/>
    <w:rsid w:val="001D45F0"/>
    <w:rsid w:val="001D4739"/>
    <w:rsid w:val="001D4D9A"/>
    <w:rsid w:val="001D4E43"/>
    <w:rsid w:val="001D53F8"/>
    <w:rsid w:val="001D570F"/>
    <w:rsid w:val="001D5898"/>
    <w:rsid w:val="001D5A81"/>
    <w:rsid w:val="001D60A7"/>
    <w:rsid w:val="001D680D"/>
    <w:rsid w:val="001D687A"/>
    <w:rsid w:val="001D69D9"/>
    <w:rsid w:val="001D69FD"/>
    <w:rsid w:val="001D6BB7"/>
    <w:rsid w:val="001D6E82"/>
    <w:rsid w:val="001D7951"/>
    <w:rsid w:val="001D79D3"/>
    <w:rsid w:val="001E0093"/>
    <w:rsid w:val="001E06F9"/>
    <w:rsid w:val="001E0A3E"/>
    <w:rsid w:val="001E0F59"/>
    <w:rsid w:val="001E113F"/>
    <w:rsid w:val="001E116B"/>
    <w:rsid w:val="001E11C6"/>
    <w:rsid w:val="001E14A8"/>
    <w:rsid w:val="001E1533"/>
    <w:rsid w:val="001E1BD5"/>
    <w:rsid w:val="001E1D21"/>
    <w:rsid w:val="001E1ECD"/>
    <w:rsid w:val="001E1EF5"/>
    <w:rsid w:val="001E204F"/>
    <w:rsid w:val="001E2220"/>
    <w:rsid w:val="001E253A"/>
    <w:rsid w:val="001E2958"/>
    <w:rsid w:val="001E2A98"/>
    <w:rsid w:val="001E3259"/>
    <w:rsid w:val="001E37D2"/>
    <w:rsid w:val="001E3A04"/>
    <w:rsid w:val="001E3E3E"/>
    <w:rsid w:val="001E400A"/>
    <w:rsid w:val="001E47CF"/>
    <w:rsid w:val="001E4A56"/>
    <w:rsid w:val="001E4D24"/>
    <w:rsid w:val="001E5181"/>
    <w:rsid w:val="001E569D"/>
    <w:rsid w:val="001E5966"/>
    <w:rsid w:val="001E5A54"/>
    <w:rsid w:val="001E5D21"/>
    <w:rsid w:val="001E5E15"/>
    <w:rsid w:val="001E5EDB"/>
    <w:rsid w:val="001E6153"/>
    <w:rsid w:val="001E6564"/>
    <w:rsid w:val="001E659C"/>
    <w:rsid w:val="001E661A"/>
    <w:rsid w:val="001E69BB"/>
    <w:rsid w:val="001E75B3"/>
    <w:rsid w:val="001E7998"/>
    <w:rsid w:val="001E7A32"/>
    <w:rsid w:val="001E7EA6"/>
    <w:rsid w:val="001F00D4"/>
    <w:rsid w:val="001F0249"/>
    <w:rsid w:val="001F040A"/>
    <w:rsid w:val="001F056F"/>
    <w:rsid w:val="001F082A"/>
    <w:rsid w:val="001F0B2E"/>
    <w:rsid w:val="001F0DC0"/>
    <w:rsid w:val="001F0DC9"/>
    <w:rsid w:val="001F0EC7"/>
    <w:rsid w:val="001F0FA7"/>
    <w:rsid w:val="001F1EB6"/>
    <w:rsid w:val="001F1FF1"/>
    <w:rsid w:val="001F224B"/>
    <w:rsid w:val="001F229B"/>
    <w:rsid w:val="001F239A"/>
    <w:rsid w:val="001F25BE"/>
    <w:rsid w:val="001F299C"/>
    <w:rsid w:val="001F2F14"/>
    <w:rsid w:val="001F3105"/>
    <w:rsid w:val="001F3360"/>
    <w:rsid w:val="001F380F"/>
    <w:rsid w:val="001F43F7"/>
    <w:rsid w:val="001F4560"/>
    <w:rsid w:val="001F45C7"/>
    <w:rsid w:val="001F49A3"/>
    <w:rsid w:val="001F4AAD"/>
    <w:rsid w:val="001F5127"/>
    <w:rsid w:val="001F55A1"/>
    <w:rsid w:val="001F5881"/>
    <w:rsid w:val="001F5C84"/>
    <w:rsid w:val="001F5D5F"/>
    <w:rsid w:val="001F6229"/>
    <w:rsid w:val="001F6616"/>
    <w:rsid w:val="001F688C"/>
    <w:rsid w:val="001F68D7"/>
    <w:rsid w:val="001F6A4A"/>
    <w:rsid w:val="001F6E58"/>
    <w:rsid w:val="001F7406"/>
    <w:rsid w:val="001F7518"/>
    <w:rsid w:val="001F76DA"/>
    <w:rsid w:val="001F7C3E"/>
    <w:rsid w:val="001F7E67"/>
    <w:rsid w:val="001F7EE1"/>
    <w:rsid w:val="0020000F"/>
    <w:rsid w:val="00200242"/>
    <w:rsid w:val="00200671"/>
    <w:rsid w:val="002006F8"/>
    <w:rsid w:val="00200828"/>
    <w:rsid w:val="00200B36"/>
    <w:rsid w:val="00200B76"/>
    <w:rsid w:val="002017D6"/>
    <w:rsid w:val="002019FB"/>
    <w:rsid w:val="00201C28"/>
    <w:rsid w:val="00202455"/>
    <w:rsid w:val="002024D5"/>
    <w:rsid w:val="002025E8"/>
    <w:rsid w:val="002028D9"/>
    <w:rsid w:val="0020299E"/>
    <w:rsid w:val="00202B25"/>
    <w:rsid w:val="00202B41"/>
    <w:rsid w:val="00202D87"/>
    <w:rsid w:val="00202F6F"/>
    <w:rsid w:val="00203000"/>
    <w:rsid w:val="00203094"/>
    <w:rsid w:val="00203882"/>
    <w:rsid w:val="00203A7D"/>
    <w:rsid w:val="00203B4A"/>
    <w:rsid w:val="00203D65"/>
    <w:rsid w:val="00203F9B"/>
    <w:rsid w:val="0020402C"/>
    <w:rsid w:val="00204BE2"/>
    <w:rsid w:val="00204C96"/>
    <w:rsid w:val="00204CEC"/>
    <w:rsid w:val="0020501A"/>
    <w:rsid w:val="0020513F"/>
    <w:rsid w:val="002051D4"/>
    <w:rsid w:val="00205692"/>
    <w:rsid w:val="002057CE"/>
    <w:rsid w:val="00205A4E"/>
    <w:rsid w:val="00205A90"/>
    <w:rsid w:val="00205B53"/>
    <w:rsid w:val="00205F39"/>
    <w:rsid w:val="00205FA1"/>
    <w:rsid w:val="002066A5"/>
    <w:rsid w:val="00206CCF"/>
    <w:rsid w:val="00206DFD"/>
    <w:rsid w:val="00206E0B"/>
    <w:rsid w:val="0020734B"/>
    <w:rsid w:val="002073F1"/>
    <w:rsid w:val="002078D7"/>
    <w:rsid w:val="00207DA7"/>
    <w:rsid w:val="00207E6E"/>
    <w:rsid w:val="002102EB"/>
    <w:rsid w:val="002103A1"/>
    <w:rsid w:val="0021058D"/>
    <w:rsid w:val="002105C2"/>
    <w:rsid w:val="002108F0"/>
    <w:rsid w:val="00210ACB"/>
    <w:rsid w:val="00210BA9"/>
    <w:rsid w:val="00210DFB"/>
    <w:rsid w:val="00211339"/>
    <w:rsid w:val="0021167C"/>
    <w:rsid w:val="002118F3"/>
    <w:rsid w:val="00211F24"/>
    <w:rsid w:val="00212B71"/>
    <w:rsid w:val="00212BD2"/>
    <w:rsid w:val="00212F10"/>
    <w:rsid w:val="00213436"/>
    <w:rsid w:val="002134EB"/>
    <w:rsid w:val="002135DD"/>
    <w:rsid w:val="00213621"/>
    <w:rsid w:val="00213679"/>
    <w:rsid w:val="00213C95"/>
    <w:rsid w:val="00213E13"/>
    <w:rsid w:val="00213F17"/>
    <w:rsid w:val="0021407E"/>
    <w:rsid w:val="00214751"/>
    <w:rsid w:val="002147E7"/>
    <w:rsid w:val="00214B21"/>
    <w:rsid w:val="00215011"/>
    <w:rsid w:val="002156AD"/>
    <w:rsid w:val="00215902"/>
    <w:rsid w:val="002164EA"/>
    <w:rsid w:val="00216D9F"/>
    <w:rsid w:val="0021708C"/>
    <w:rsid w:val="0021714E"/>
    <w:rsid w:val="002175D9"/>
    <w:rsid w:val="0021765C"/>
    <w:rsid w:val="00217E86"/>
    <w:rsid w:val="00217F3C"/>
    <w:rsid w:val="0022017B"/>
    <w:rsid w:val="002205D7"/>
    <w:rsid w:val="00220954"/>
    <w:rsid w:val="00220C4A"/>
    <w:rsid w:val="00220FCB"/>
    <w:rsid w:val="00221316"/>
    <w:rsid w:val="002218F1"/>
    <w:rsid w:val="00221E0F"/>
    <w:rsid w:val="00221ECD"/>
    <w:rsid w:val="0022207E"/>
    <w:rsid w:val="002221D7"/>
    <w:rsid w:val="00222652"/>
    <w:rsid w:val="002227E4"/>
    <w:rsid w:val="00222943"/>
    <w:rsid w:val="00223066"/>
    <w:rsid w:val="00223266"/>
    <w:rsid w:val="002232AC"/>
    <w:rsid w:val="00223301"/>
    <w:rsid w:val="0022334B"/>
    <w:rsid w:val="0022336E"/>
    <w:rsid w:val="00223645"/>
    <w:rsid w:val="00223AEE"/>
    <w:rsid w:val="00223B5E"/>
    <w:rsid w:val="00223B91"/>
    <w:rsid w:val="00223BBB"/>
    <w:rsid w:val="00223D99"/>
    <w:rsid w:val="0022405C"/>
    <w:rsid w:val="0022410C"/>
    <w:rsid w:val="00224766"/>
    <w:rsid w:val="00224BF4"/>
    <w:rsid w:val="00224EBA"/>
    <w:rsid w:val="00225958"/>
    <w:rsid w:val="00225AE3"/>
    <w:rsid w:val="00226FE6"/>
    <w:rsid w:val="0022706A"/>
    <w:rsid w:val="00227085"/>
    <w:rsid w:val="00227724"/>
    <w:rsid w:val="00227AB9"/>
    <w:rsid w:val="00227C37"/>
    <w:rsid w:val="00227E9E"/>
    <w:rsid w:val="00230093"/>
    <w:rsid w:val="002305BA"/>
    <w:rsid w:val="002307D7"/>
    <w:rsid w:val="002307F7"/>
    <w:rsid w:val="00230999"/>
    <w:rsid w:val="002309CF"/>
    <w:rsid w:val="00230AEA"/>
    <w:rsid w:val="00230C9E"/>
    <w:rsid w:val="00230FFA"/>
    <w:rsid w:val="0023139F"/>
    <w:rsid w:val="00231796"/>
    <w:rsid w:val="00231EB8"/>
    <w:rsid w:val="00231F37"/>
    <w:rsid w:val="0023215B"/>
    <w:rsid w:val="002321ED"/>
    <w:rsid w:val="00232287"/>
    <w:rsid w:val="00232478"/>
    <w:rsid w:val="00232AE5"/>
    <w:rsid w:val="002331D4"/>
    <w:rsid w:val="00233343"/>
    <w:rsid w:val="002338C9"/>
    <w:rsid w:val="0023409B"/>
    <w:rsid w:val="0023460B"/>
    <w:rsid w:val="002348DE"/>
    <w:rsid w:val="00234AA0"/>
    <w:rsid w:val="00234D19"/>
    <w:rsid w:val="002351BA"/>
    <w:rsid w:val="002352D1"/>
    <w:rsid w:val="00235906"/>
    <w:rsid w:val="002359BB"/>
    <w:rsid w:val="00235E69"/>
    <w:rsid w:val="00236135"/>
    <w:rsid w:val="002369D2"/>
    <w:rsid w:val="00236B10"/>
    <w:rsid w:val="00236CB9"/>
    <w:rsid w:val="00236E2A"/>
    <w:rsid w:val="002376D1"/>
    <w:rsid w:val="0023783B"/>
    <w:rsid w:val="00237DFF"/>
    <w:rsid w:val="00237EEC"/>
    <w:rsid w:val="00237FEB"/>
    <w:rsid w:val="002404CD"/>
    <w:rsid w:val="00240A66"/>
    <w:rsid w:val="0024182C"/>
    <w:rsid w:val="00241842"/>
    <w:rsid w:val="00241DDC"/>
    <w:rsid w:val="00241FCE"/>
    <w:rsid w:val="00242B27"/>
    <w:rsid w:val="00242C0B"/>
    <w:rsid w:val="00242D49"/>
    <w:rsid w:val="00242EB4"/>
    <w:rsid w:val="002432A6"/>
    <w:rsid w:val="00243331"/>
    <w:rsid w:val="00243357"/>
    <w:rsid w:val="002434BF"/>
    <w:rsid w:val="00243842"/>
    <w:rsid w:val="00243BA2"/>
    <w:rsid w:val="00243E4B"/>
    <w:rsid w:val="0024442E"/>
    <w:rsid w:val="002449DC"/>
    <w:rsid w:val="00245518"/>
    <w:rsid w:val="00245B6C"/>
    <w:rsid w:val="00245DCE"/>
    <w:rsid w:val="00245F10"/>
    <w:rsid w:val="0024676F"/>
    <w:rsid w:val="0024689C"/>
    <w:rsid w:val="00246FEF"/>
    <w:rsid w:val="002473D5"/>
    <w:rsid w:val="00247566"/>
    <w:rsid w:val="00247694"/>
    <w:rsid w:val="00247E2A"/>
    <w:rsid w:val="00247FB0"/>
    <w:rsid w:val="00250014"/>
    <w:rsid w:val="00250855"/>
    <w:rsid w:val="00250CD9"/>
    <w:rsid w:val="00250EFA"/>
    <w:rsid w:val="00250F0F"/>
    <w:rsid w:val="002515E7"/>
    <w:rsid w:val="00251D01"/>
    <w:rsid w:val="00252841"/>
    <w:rsid w:val="00252B1A"/>
    <w:rsid w:val="00252C16"/>
    <w:rsid w:val="00252E11"/>
    <w:rsid w:val="00253399"/>
    <w:rsid w:val="002536FB"/>
    <w:rsid w:val="00253D61"/>
    <w:rsid w:val="00253F15"/>
    <w:rsid w:val="00253F68"/>
    <w:rsid w:val="002543DB"/>
    <w:rsid w:val="002549DA"/>
    <w:rsid w:val="00254A43"/>
    <w:rsid w:val="002555BD"/>
    <w:rsid w:val="00255FC6"/>
    <w:rsid w:val="002564E8"/>
    <w:rsid w:val="0025652F"/>
    <w:rsid w:val="00256709"/>
    <w:rsid w:val="002567F8"/>
    <w:rsid w:val="0025683D"/>
    <w:rsid w:val="00256934"/>
    <w:rsid w:val="00256A8C"/>
    <w:rsid w:val="00257302"/>
    <w:rsid w:val="002577F8"/>
    <w:rsid w:val="00257845"/>
    <w:rsid w:val="002578C1"/>
    <w:rsid w:val="00257CDD"/>
    <w:rsid w:val="00260026"/>
    <w:rsid w:val="00260058"/>
    <w:rsid w:val="002603AF"/>
    <w:rsid w:val="0026046B"/>
    <w:rsid w:val="002606DA"/>
    <w:rsid w:val="00260D13"/>
    <w:rsid w:val="002617ED"/>
    <w:rsid w:val="0026192C"/>
    <w:rsid w:val="002619EE"/>
    <w:rsid w:val="00261CC1"/>
    <w:rsid w:val="00262714"/>
    <w:rsid w:val="002638C7"/>
    <w:rsid w:val="00263942"/>
    <w:rsid w:val="00263A21"/>
    <w:rsid w:val="00263E62"/>
    <w:rsid w:val="00263F34"/>
    <w:rsid w:val="00264429"/>
    <w:rsid w:val="00264668"/>
    <w:rsid w:val="00264C31"/>
    <w:rsid w:val="00264CF3"/>
    <w:rsid w:val="00264D22"/>
    <w:rsid w:val="00264E6D"/>
    <w:rsid w:val="00265092"/>
    <w:rsid w:val="00265316"/>
    <w:rsid w:val="002654AC"/>
    <w:rsid w:val="002659A7"/>
    <w:rsid w:val="00265C73"/>
    <w:rsid w:val="00265ECD"/>
    <w:rsid w:val="002664FA"/>
    <w:rsid w:val="00266574"/>
    <w:rsid w:val="0026662D"/>
    <w:rsid w:val="00266CEE"/>
    <w:rsid w:val="002671B3"/>
    <w:rsid w:val="002674D1"/>
    <w:rsid w:val="00267514"/>
    <w:rsid w:val="0026755B"/>
    <w:rsid w:val="0026769D"/>
    <w:rsid w:val="00267887"/>
    <w:rsid w:val="00267988"/>
    <w:rsid w:val="00267D51"/>
    <w:rsid w:val="002705FC"/>
    <w:rsid w:val="00270A69"/>
    <w:rsid w:val="00270C1A"/>
    <w:rsid w:val="00270C5F"/>
    <w:rsid w:val="00270CBC"/>
    <w:rsid w:val="00270D30"/>
    <w:rsid w:val="00270D7E"/>
    <w:rsid w:val="002710A8"/>
    <w:rsid w:val="0027121D"/>
    <w:rsid w:val="002716A4"/>
    <w:rsid w:val="002719FD"/>
    <w:rsid w:val="00271A31"/>
    <w:rsid w:val="00271E92"/>
    <w:rsid w:val="00272321"/>
    <w:rsid w:val="00272717"/>
    <w:rsid w:val="002728A5"/>
    <w:rsid w:val="002729EA"/>
    <w:rsid w:val="00272BB5"/>
    <w:rsid w:val="00272CB1"/>
    <w:rsid w:val="0027337D"/>
    <w:rsid w:val="00273CBB"/>
    <w:rsid w:val="00274077"/>
    <w:rsid w:val="00274299"/>
    <w:rsid w:val="00274481"/>
    <w:rsid w:val="002745AD"/>
    <w:rsid w:val="00274EB3"/>
    <w:rsid w:val="00275023"/>
    <w:rsid w:val="00275026"/>
    <w:rsid w:val="00275387"/>
    <w:rsid w:val="002756AD"/>
    <w:rsid w:val="00275A42"/>
    <w:rsid w:val="00275AA9"/>
    <w:rsid w:val="00275CC2"/>
    <w:rsid w:val="00275F53"/>
    <w:rsid w:val="002762B6"/>
    <w:rsid w:val="0027680B"/>
    <w:rsid w:val="00276AB2"/>
    <w:rsid w:val="00276B3E"/>
    <w:rsid w:val="00276F55"/>
    <w:rsid w:val="00276F68"/>
    <w:rsid w:val="0027722A"/>
    <w:rsid w:val="002773AE"/>
    <w:rsid w:val="002776FC"/>
    <w:rsid w:val="002777C6"/>
    <w:rsid w:val="002778C7"/>
    <w:rsid w:val="00277A14"/>
    <w:rsid w:val="00277AED"/>
    <w:rsid w:val="002802EE"/>
    <w:rsid w:val="00280341"/>
    <w:rsid w:val="00280764"/>
    <w:rsid w:val="00280BF0"/>
    <w:rsid w:val="00280E50"/>
    <w:rsid w:val="0028104A"/>
    <w:rsid w:val="002814BA"/>
    <w:rsid w:val="00281563"/>
    <w:rsid w:val="00281589"/>
    <w:rsid w:val="00281819"/>
    <w:rsid w:val="00281F45"/>
    <w:rsid w:val="00282525"/>
    <w:rsid w:val="002826BB"/>
    <w:rsid w:val="00282754"/>
    <w:rsid w:val="00282B06"/>
    <w:rsid w:val="00283997"/>
    <w:rsid w:val="00283AC1"/>
    <w:rsid w:val="00283BEB"/>
    <w:rsid w:val="00283C88"/>
    <w:rsid w:val="00283D44"/>
    <w:rsid w:val="00283F81"/>
    <w:rsid w:val="00284433"/>
    <w:rsid w:val="0028454B"/>
    <w:rsid w:val="00284854"/>
    <w:rsid w:val="00284A72"/>
    <w:rsid w:val="00284C05"/>
    <w:rsid w:val="00284C2F"/>
    <w:rsid w:val="00284D9E"/>
    <w:rsid w:val="00284FC7"/>
    <w:rsid w:val="0028537C"/>
    <w:rsid w:val="002853E2"/>
    <w:rsid w:val="002854FB"/>
    <w:rsid w:val="00285603"/>
    <w:rsid w:val="0028576F"/>
    <w:rsid w:val="00285BA9"/>
    <w:rsid w:val="00285DB0"/>
    <w:rsid w:val="002862B8"/>
    <w:rsid w:val="002863B3"/>
    <w:rsid w:val="00286428"/>
    <w:rsid w:val="00286DDB"/>
    <w:rsid w:val="00286E7B"/>
    <w:rsid w:val="00286F86"/>
    <w:rsid w:val="002876B0"/>
    <w:rsid w:val="0028780F"/>
    <w:rsid w:val="00287947"/>
    <w:rsid w:val="00287D23"/>
    <w:rsid w:val="00287DCF"/>
    <w:rsid w:val="00287E6E"/>
    <w:rsid w:val="00287EE0"/>
    <w:rsid w:val="002904CB"/>
    <w:rsid w:val="002904D8"/>
    <w:rsid w:val="0029067D"/>
    <w:rsid w:val="00290844"/>
    <w:rsid w:val="00290C66"/>
    <w:rsid w:val="00290CA6"/>
    <w:rsid w:val="00290DB7"/>
    <w:rsid w:val="00290E09"/>
    <w:rsid w:val="0029153F"/>
    <w:rsid w:val="00291AEB"/>
    <w:rsid w:val="002921A3"/>
    <w:rsid w:val="002922A7"/>
    <w:rsid w:val="00292D37"/>
    <w:rsid w:val="00292E12"/>
    <w:rsid w:val="00292F51"/>
    <w:rsid w:val="0029330E"/>
    <w:rsid w:val="00293521"/>
    <w:rsid w:val="0029353D"/>
    <w:rsid w:val="00294277"/>
    <w:rsid w:val="0029464A"/>
    <w:rsid w:val="00294849"/>
    <w:rsid w:val="0029492B"/>
    <w:rsid w:val="00294C54"/>
    <w:rsid w:val="00294CE5"/>
    <w:rsid w:val="00294F4A"/>
    <w:rsid w:val="00295033"/>
    <w:rsid w:val="002950FD"/>
    <w:rsid w:val="00295A7A"/>
    <w:rsid w:val="00296749"/>
    <w:rsid w:val="00296C4E"/>
    <w:rsid w:val="00296CB5"/>
    <w:rsid w:val="00296D9D"/>
    <w:rsid w:val="00297732"/>
    <w:rsid w:val="00297A5D"/>
    <w:rsid w:val="00297BCC"/>
    <w:rsid w:val="00297E43"/>
    <w:rsid w:val="002A0269"/>
    <w:rsid w:val="002A0328"/>
    <w:rsid w:val="002A068D"/>
    <w:rsid w:val="002A079E"/>
    <w:rsid w:val="002A0AF0"/>
    <w:rsid w:val="002A0DFB"/>
    <w:rsid w:val="002A117F"/>
    <w:rsid w:val="002A174C"/>
    <w:rsid w:val="002A1CC6"/>
    <w:rsid w:val="002A1F2E"/>
    <w:rsid w:val="002A209D"/>
    <w:rsid w:val="002A20A1"/>
    <w:rsid w:val="002A22FB"/>
    <w:rsid w:val="002A27EC"/>
    <w:rsid w:val="002A297C"/>
    <w:rsid w:val="002A2E61"/>
    <w:rsid w:val="002A2F2C"/>
    <w:rsid w:val="002A3187"/>
    <w:rsid w:val="002A3192"/>
    <w:rsid w:val="002A3247"/>
    <w:rsid w:val="002A3464"/>
    <w:rsid w:val="002A34F2"/>
    <w:rsid w:val="002A3733"/>
    <w:rsid w:val="002A3D8F"/>
    <w:rsid w:val="002A3FA9"/>
    <w:rsid w:val="002A4158"/>
    <w:rsid w:val="002A440E"/>
    <w:rsid w:val="002A4527"/>
    <w:rsid w:val="002A483D"/>
    <w:rsid w:val="002A4C12"/>
    <w:rsid w:val="002A4D1D"/>
    <w:rsid w:val="002A4DC2"/>
    <w:rsid w:val="002A4F9B"/>
    <w:rsid w:val="002A55FA"/>
    <w:rsid w:val="002A570F"/>
    <w:rsid w:val="002A57F6"/>
    <w:rsid w:val="002A602E"/>
    <w:rsid w:val="002A609F"/>
    <w:rsid w:val="002A69F2"/>
    <w:rsid w:val="002A6F19"/>
    <w:rsid w:val="002A710B"/>
    <w:rsid w:val="002A7494"/>
    <w:rsid w:val="002A74DA"/>
    <w:rsid w:val="002A781C"/>
    <w:rsid w:val="002A78FC"/>
    <w:rsid w:val="002A7AB3"/>
    <w:rsid w:val="002A7EFE"/>
    <w:rsid w:val="002B008D"/>
    <w:rsid w:val="002B00F2"/>
    <w:rsid w:val="002B0309"/>
    <w:rsid w:val="002B05E1"/>
    <w:rsid w:val="002B0789"/>
    <w:rsid w:val="002B0CA0"/>
    <w:rsid w:val="002B1734"/>
    <w:rsid w:val="002B1A5E"/>
    <w:rsid w:val="002B1AC2"/>
    <w:rsid w:val="002B1D36"/>
    <w:rsid w:val="002B1EC3"/>
    <w:rsid w:val="002B21E0"/>
    <w:rsid w:val="002B2337"/>
    <w:rsid w:val="002B28A2"/>
    <w:rsid w:val="002B2C51"/>
    <w:rsid w:val="002B2C95"/>
    <w:rsid w:val="002B2EE6"/>
    <w:rsid w:val="002B3132"/>
    <w:rsid w:val="002B3721"/>
    <w:rsid w:val="002B39E1"/>
    <w:rsid w:val="002B3F3D"/>
    <w:rsid w:val="002B40D1"/>
    <w:rsid w:val="002B4142"/>
    <w:rsid w:val="002B41B1"/>
    <w:rsid w:val="002B426F"/>
    <w:rsid w:val="002B42AD"/>
    <w:rsid w:val="002B4333"/>
    <w:rsid w:val="002B4B71"/>
    <w:rsid w:val="002B5169"/>
    <w:rsid w:val="002B5BF1"/>
    <w:rsid w:val="002B5D80"/>
    <w:rsid w:val="002B655A"/>
    <w:rsid w:val="002B65E4"/>
    <w:rsid w:val="002B668E"/>
    <w:rsid w:val="002B68A2"/>
    <w:rsid w:val="002B6D15"/>
    <w:rsid w:val="002B6D2D"/>
    <w:rsid w:val="002B6FC1"/>
    <w:rsid w:val="002B703E"/>
    <w:rsid w:val="002B74EE"/>
    <w:rsid w:val="002B77D5"/>
    <w:rsid w:val="002B78A8"/>
    <w:rsid w:val="002B7C46"/>
    <w:rsid w:val="002C0086"/>
    <w:rsid w:val="002C0648"/>
    <w:rsid w:val="002C092F"/>
    <w:rsid w:val="002C0968"/>
    <w:rsid w:val="002C0B89"/>
    <w:rsid w:val="002C0E51"/>
    <w:rsid w:val="002C0EB5"/>
    <w:rsid w:val="002C10A6"/>
    <w:rsid w:val="002C11DD"/>
    <w:rsid w:val="002C1536"/>
    <w:rsid w:val="002C183D"/>
    <w:rsid w:val="002C1E65"/>
    <w:rsid w:val="002C1F1D"/>
    <w:rsid w:val="002C2284"/>
    <w:rsid w:val="002C230E"/>
    <w:rsid w:val="002C24E3"/>
    <w:rsid w:val="002C277B"/>
    <w:rsid w:val="002C2946"/>
    <w:rsid w:val="002C3694"/>
    <w:rsid w:val="002C3B47"/>
    <w:rsid w:val="002C451A"/>
    <w:rsid w:val="002C4C4D"/>
    <w:rsid w:val="002C4F14"/>
    <w:rsid w:val="002C4F4A"/>
    <w:rsid w:val="002C4F6B"/>
    <w:rsid w:val="002C5190"/>
    <w:rsid w:val="002C5A25"/>
    <w:rsid w:val="002C611A"/>
    <w:rsid w:val="002C62B1"/>
    <w:rsid w:val="002C66E1"/>
    <w:rsid w:val="002C6853"/>
    <w:rsid w:val="002C6B9C"/>
    <w:rsid w:val="002C7144"/>
    <w:rsid w:val="002C7673"/>
    <w:rsid w:val="002C7A36"/>
    <w:rsid w:val="002C7A75"/>
    <w:rsid w:val="002D022B"/>
    <w:rsid w:val="002D0608"/>
    <w:rsid w:val="002D0A5D"/>
    <w:rsid w:val="002D0B25"/>
    <w:rsid w:val="002D0F9F"/>
    <w:rsid w:val="002D1412"/>
    <w:rsid w:val="002D142E"/>
    <w:rsid w:val="002D14F7"/>
    <w:rsid w:val="002D1B24"/>
    <w:rsid w:val="002D1BFF"/>
    <w:rsid w:val="002D2584"/>
    <w:rsid w:val="002D2ACB"/>
    <w:rsid w:val="002D2C29"/>
    <w:rsid w:val="002D338D"/>
    <w:rsid w:val="002D3461"/>
    <w:rsid w:val="002D3853"/>
    <w:rsid w:val="002D41AF"/>
    <w:rsid w:val="002D45F3"/>
    <w:rsid w:val="002D476D"/>
    <w:rsid w:val="002D47D0"/>
    <w:rsid w:val="002D498C"/>
    <w:rsid w:val="002D4A48"/>
    <w:rsid w:val="002D4A8B"/>
    <w:rsid w:val="002D4B48"/>
    <w:rsid w:val="002D4EDE"/>
    <w:rsid w:val="002D5041"/>
    <w:rsid w:val="002D509D"/>
    <w:rsid w:val="002D5318"/>
    <w:rsid w:val="002D5454"/>
    <w:rsid w:val="002D606A"/>
    <w:rsid w:val="002D610E"/>
    <w:rsid w:val="002D619F"/>
    <w:rsid w:val="002D6675"/>
    <w:rsid w:val="002D66F9"/>
    <w:rsid w:val="002D70F4"/>
    <w:rsid w:val="002D72E5"/>
    <w:rsid w:val="002D7993"/>
    <w:rsid w:val="002D7BD1"/>
    <w:rsid w:val="002D7EE7"/>
    <w:rsid w:val="002D7F9B"/>
    <w:rsid w:val="002E0425"/>
    <w:rsid w:val="002E07D9"/>
    <w:rsid w:val="002E0A2D"/>
    <w:rsid w:val="002E0A93"/>
    <w:rsid w:val="002E0BD0"/>
    <w:rsid w:val="002E17B2"/>
    <w:rsid w:val="002E1885"/>
    <w:rsid w:val="002E1B13"/>
    <w:rsid w:val="002E1B32"/>
    <w:rsid w:val="002E1C2B"/>
    <w:rsid w:val="002E22AC"/>
    <w:rsid w:val="002E2772"/>
    <w:rsid w:val="002E2A12"/>
    <w:rsid w:val="002E2B14"/>
    <w:rsid w:val="002E2BFF"/>
    <w:rsid w:val="002E2E1E"/>
    <w:rsid w:val="002E3C49"/>
    <w:rsid w:val="002E3D6E"/>
    <w:rsid w:val="002E3E22"/>
    <w:rsid w:val="002E40AD"/>
    <w:rsid w:val="002E4513"/>
    <w:rsid w:val="002E45AB"/>
    <w:rsid w:val="002E4692"/>
    <w:rsid w:val="002E46F8"/>
    <w:rsid w:val="002E4ED9"/>
    <w:rsid w:val="002E570F"/>
    <w:rsid w:val="002E59DC"/>
    <w:rsid w:val="002E5D27"/>
    <w:rsid w:val="002E6090"/>
    <w:rsid w:val="002E64C4"/>
    <w:rsid w:val="002E6A1E"/>
    <w:rsid w:val="002E6B1B"/>
    <w:rsid w:val="002E6BC3"/>
    <w:rsid w:val="002E6E15"/>
    <w:rsid w:val="002E6FA8"/>
    <w:rsid w:val="002E7911"/>
    <w:rsid w:val="002E79C4"/>
    <w:rsid w:val="002E7DDF"/>
    <w:rsid w:val="002F00F5"/>
    <w:rsid w:val="002F01A0"/>
    <w:rsid w:val="002F0824"/>
    <w:rsid w:val="002F0AB5"/>
    <w:rsid w:val="002F0FB6"/>
    <w:rsid w:val="002F12A8"/>
    <w:rsid w:val="002F19BD"/>
    <w:rsid w:val="002F1B06"/>
    <w:rsid w:val="002F232F"/>
    <w:rsid w:val="002F2387"/>
    <w:rsid w:val="002F285B"/>
    <w:rsid w:val="002F2AC1"/>
    <w:rsid w:val="002F2AD7"/>
    <w:rsid w:val="002F2AE8"/>
    <w:rsid w:val="002F31D8"/>
    <w:rsid w:val="002F3318"/>
    <w:rsid w:val="002F360A"/>
    <w:rsid w:val="002F3644"/>
    <w:rsid w:val="002F37DF"/>
    <w:rsid w:val="002F39D0"/>
    <w:rsid w:val="002F41AE"/>
    <w:rsid w:val="002F42E3"/>
    <w:rsid w:val="002F49DE"/>
    <w:rsid w:val="002F4BE1"/>
    <w:rsid w:val="002F4C71"/>
    <w:rsid w:val="002F4CCA"/>
    <w:rsid w:val="002F5128"/>
    <w:rsid w:val="002F611E"/>
    <w:rsid w:val="002F669C"/>
    <w:rsid w:val="002F6A89"/>
    <w:rsid w:val="002F71C0"/>
    <w:rsid w:val="002F7338"/>
    <w:rsid w:val="002F7453"/>
    <w:rsid w:val="00300055"/>
    <w:rsid w:val="0030009F"/>
    <w:rsid w:val="003006E4"/>
    <w:rsid w:val="0030089D"/>
    <w:rsid w:val="00300B01"/>
    <w:rsid w:val="00300EEA"/>
    <w:rsid w:val="0030184F"/>
    <w:rsid w:val="0030198C"/>
    <w:rsid w:val="00301A15"/>
    <w:rsid w:val="00302541"/>
    <w:rsid w:val="003026CF"/>
    <w:rsid w:val="003029FD"/>
    <w:rsid w:val="00302A73"/>
    <w:rsid w:val="00302CC8"/>
    <w:rsid w:val="00303498"/>
    <w:rsid w:val="003039CA"/>
    <w:rsid w:val="00303C96"/>
    <w:rsid w:val="00303DD1"/>
    <w:rsid w:val="003042CC"/>
    <w:rsid w:val="00304D44"/>
    <w:rsid w:val="00304FCA"/>
    <w:rsid w:val="00305654"/>
    <w:rsid w:val="00305779"/>
    <w:rsid w:val="003057A3"/>
    <w:rsid w:val="00305893"/>
    <w:rsid w:val="00305F62"/>
    <w:rsid w:val="00305F66"/>
    <w:rsid w:val="003060D6"/>
    <w:rsid w:val="00306392"/>
    <w:rsid w:val="003066E1"/>
    <w:rsid w:val="003067D7"/>
    <w:rsid w:val="003067F6"/>
    <w:rsid w:val="0030680E"/>
    <w:rsid w:val="00306B0B"/>
    <w:rsid w:val="00306D06"/>
    <w:rsid w:val="00306E01"/>
    <w:rsid w:val="003073C2"/>
    <w:rsid w:val="0030758B"/>
    <w:rsid w:val="003075E3"/>
    <w:rsid w:val="00307780"/>
    <w:rsid w:val="0030790E"/>
    <w:rsid w:val="00307AB0"/>
    <w:rsid w:val="00307BFB"/>
    <w:rsid w:val="00307F54"/>
    <w:rsid w:val="003102A7"/>
    <w:rsid w:val="003103D2"/>
    <w:rsid w:val="003105B4"/>
    <w:rsid w:val="003106FB"/>
    <w:rsid w:val="00310961"/>
    <w:rsid w:val="00310BFA"/>
    <w:rsid w:val="00310E81"/>
    <w:rsid w:val="003118C7"/>
    <w:rsid w:val="0031193F"/>
    <w:rsid w:val="00311A4C"/>
    <w:rsid w:val="00312748"/>
    <w:rsid w:val="00312837"/>
    <w:rsid w:val="003129C2"/>
    <w:rsid w:val="00312AB8"/>
    <w:rsid w:val="00312B0A"/>
    <w:rsid w:val="00312E7F"/>
    <w:rsid w:val="003130C3"/>
    <w:rsid w:val="00313397"/>
    <w:rsid w:val="00313707"/>
    <w:rsid w:val="003138F9"/>
    <w:rsid w:val="003139CF"/>
    <w:rsid w:val="00313CBB"/>
    <w:rsid w:val="0031417C"/>
    <w:rsid w:val="0031429D"/>
    <w:rsid w:val="0031431D"/>
    <w:rsid w:val="00314385"/>
    <w:rsid w:val="003144C0"/>
    <w:rsid w:val="003155E9"/>
    <w:rsid w:val="003155F3"/>
    <w:rsid w:val="003157CF"/>
    <w:rsid w:val="003159C9"/>
    <w:rsid w:val="00315D96"/>
    <w:rsid w:val="003161E2"/>
    <w:rsid w:val="00316212"/>
    <w:rsid w:val="00316437"/>
    <w:rsid w:val="00316704"/>
    <w:rsid w:val="00316B7F"/>
    <w:rsid w:val="00316CCE"/>
    <w:rsid w:val="003171F8"/>
    <w:rsid w:val="003173BB"/>
    <w:rsid w:val="00317778"/>
    <w:rsid w:val="00317EDF"/>
    <w:rsid w:val="00320236"/>
    <w:rsid w:val="003205E3"/>
    <w:rsid w:val="00320668"/>
    <w:rsid w:val="00320A32"/>
    <w:rsid w:val="00320FD0"/>
    <w:rsid w:val="003212F6"/>
    <w:rsid w:val="0032143A"/>
    <w:rsid w:val="00321855"/>
    <w:rsid w:val="00322460"/>
    <w:rsid w:val="00322FC1"/>
    <w:rsid w:val="00323685"/>
    <w:rsid w:val="003237BB"/>
    <w:rsid w:val="0032398F"/>
    <w:rsid w:val="00323A03"/>
    <w:rsid w:val="00323E87"/>
    <w:rsid w:val="0032442E"/>
    <w:rsid w:val="00324BCA"/>
    <w:rsid w:val="00325539"/>
    <w:rsid w:val="003258D8"/>
    <w:rsid w:val="003259C0"/>
    <w:rsid w:val="00325B65"/>
    <w:rsid w:val="00325BE4"/>
    <w:rsid w:val="00325E97"/>
    <w:rsid w:val="00325FA8"/>
    <w:rsid w:val="00326145"/>
    <w:rsid w:val="00326D1B"/>
    <w:rsid w:val="00326EBE"/>
    <w:rsid w:val="0032717C"/>
    <w:rsid w:val="00327358"/>
    <w:rsid w:val="00327527"/>
    <w:rsid w:val="00327AF8"/>
    <w:rsid w:val="00327BA7"/>
    <w:rsid w:val="0033037F"/>
    <w:rsid w:val="00330447"/>
    <w:rsid w:val="0033066C"/>
    <w:rsid w:val="003309E5"/>
    <w:rsid w:val="00330B24"/>
    <w:rsid w:val="00330D7F"/>
    <w:rsid w:val="00331042"/>
    <w:rsid w:val="00331345"/>
    <w:rsid w:val="003318F1"/>
    <w:rsid w:val="00331D24"/>
    <w:rsid w:val="00332006"/>
    <w:rsid w:val="00332022"/>
    <w:rsid w:val="00332489"/>
    <w:rsid w:val="0033273D"/>
    <w:rsid w:val="00333485"/>
    <w:rsid w:val="003341D9"/>
    <w:rsid w:val="00334414"/>
    <w:rsid w:val="003348EF"/>
    <w:rsid w:val="00334996"/>
    <w:rsid w:val="00334A2E"/>
    <w:rsid w:val="00334BBD"/>
    <w:rsid w:val="00334C16"/>
    <w:rsid w:val="00334C61"/>
    <w:rsid w:val="00334DFF"/>
    <w:rsid w:val="00334F44"/>
    <w:rsid w:val="00334F54"/>
    <w:rsid w:val="003351E6"/>
    <w:rsid w:val="00335283"/>
    <w:rsid w:val="003356DB"/>
    <w:rsid w:val="00335B35"/>
    <w:rsid w:val="00335C92"/>
    <w:rsid w:val="00335EE3"/>
    <w:rsid w:val="003360BD"/>
    <w:rsid w:val="00336358"/>
    <w:rsid w:val="00336646"/>
    <w:rsid w:val="0033698B"/>
    <w:rsid w:val="00336C4F"/>
    <w:rsid w:val="003371B6"/>
    <w:rsid w:val="00337927"/>
    <w:rsid w:val="00337F80"/>
    <w:rsid w:val="00337F9F"/>
    <w:rsid w:val="0034007F"/>
    <w:rsid w:val="003401FD"/>
    <w:rsid w:val="0034033D"/>
    <w:rsid w:val="003403EF"/>
    <w:rsid w:val="00341020"/>
    <w:rsid w:val="0034128A"/>
    <w:rsid w:val="00341341"/>
    <w:rsid w:val="00341626"/>
    <w:rsid w:val="00341825"/>
    <w:rsid w:val="00341953"/>
    <w:rsid w:val="003419FD"/>
    <w:rsid w:val="00341A25"/>
    <w:rsid w:val="00341FFC"/>
    <w:rsid w:val="003420B6"/>
    <w:rsid w:val="0034221E"/>
    <w:rsid w:val="0034239D"/>
    <w:rsid w:val="003428F8"/>
    <w:rsid w:val="003429FB"/>
    <w:rsid w:val="00343021"/>
    <w:rsid w:val="00343545"/>
    <w:rsid w:val="003438EA"/>
    <w:rsid w:val="00343A76"/>
    <w:rsid w:val="00344174"/>
    <w:rsid w:val="00344422"/>
    <w:rsid w:val="003447EE"/>
    <w:rsid w:val="00344940"/>
    <w:rsid w:val="00344A9C"/>
    <w:rsid w:val="0034502F"/>
    <w:rsid w:val="003450A9"/>
    <w:rsid w:val="0034517F"/>
    <w:rsid w:val="00345482"/>
    <w:rsid w:val="00345B0D"/>
    <w:rsid w:val="00345F54"/>
    <w:rsid w:val="003461C8"/>
    <w:rsid w:val="003466FF"/>
    <w:rsid w:val="00346881"/>
    <w:rsid w:val="00346B25"/>
    <w:rsid w:val="00346D1D"/>
    <w:rsid w:val="003470E1"/>
    <w:rsid w:val="00347126"/>
    <w:rsid w:val="00347713"/>
    <w:rsid w:val="00347AAE"/>
    <w:rsid w:val="00347B40"/>
    <w:rsid w:val="00347EB5"/>
    <w:rsid w:val="00347EC6"/>
    <w:rsid w:val="0035005E"/>
    <w:rsid w:val="00350549"/>
    <w:rsid w:val="00350E2B"/>
    <w:rsid w:val="00351343"/>
    <w:rsid w:val="00351447"/>
    <w:rsid w:val="00351CF0"/>
    <w:rsid w:val="0035233D"/>
    <w:rsid w:val="003529B0"/>
    <w:rsid w:val="00352B47"/>
    <w:rsid w:val="00352EE1"/>
    <w:rsid w:val="003530C2"/>
    <w:rsid w:val="003533CC"/>
    <w:rsid w:val="003533D7"/>
    <w:rsid w:val="0035353B"/>
    <w:rsid w:val="0035447A"/>
    <w:rsid w:val="00354765"/>
    <w:rsid w:val="003551D4"/>
    <w:rsid w:val="003552B8"/>
    <w:rsid w:val="003554ED"/>
    <w:rsid w:val="003555A3"/>
    <w:rsid w:val="003557DC"/>
    <w:rsid w:val="00355994"/>
    <w:rsid w:val="003559DE"/>
    <w:rsid w:val="00355BB8"/>
    <w:rsid w:val="00356220"/>
    <w:rsid w:val="003564E8"/>
    <w:rsid w:val="0035687A"/>
    <w:rsid w:val="0035698D"/>
    <w:rsid w:val="00356C18"/>
    <w:rsid w:val="00356E15"/>
    <w:rsid w:val="00357150"/>
    <w:rsid w:val="003575E7"/>
    <w:rsid w:val="00357BB5"/>
    <w:rsid w:val="00357EDC"/>
    <w:rsid w:val="00360206"/>
    <w:rsid w:val="0036064E"/>
    <w:rsid w:val="00360A22"/>
    <w:rsid w:val="00360DA5"/>
    <w:rsid w:val="00360F8A"/>
    <w:rsid w:val="003610BC"/>
    <w:rsid w:val="003610C8"/>
    <w:rsid w:val="00361399"/>
    <w:rsid w:val="003613E5"/>
    <w:rsid w:val="003615AE"/>
    <w:rsid w:val="00361614"/>
    <w:rsid w:val="0036163C"/>
    <w:rsid w:val="00361646"/>
    <w:rsid w:val="003616D3"/>
    <w:rsid w:val="00361E7C"/>
    <w:rsid w:val="0036210A"/>
    <w:rsid w:val="003622A0"/>
    <w:rsid w:val="00362370"/>
    <w:rsid w:val="0036274C"/>
    <w:rsid w:val="003627C6"/>
    <w:rsid w:val="003628BD"/>
    <w:rsid w:val="00362B73"/>
    <w:rsid w:val="00362E94"/>
    <w:rsid w:val="00362E9D"/>
    <w:rsid w:val="00362FF6"/>
    <w:rsid w:val="003633B7"/>
    <w:rsid w:val="0036344E"/>
    <w:rsid w:val="00363526"/>
    <w:rsid w:val="0036369F"/>
    <w:rsid w:val="00363BFB"/>
    <w:rsid w:val="00363CE6"/>
    <w:rsid w:val="003648FD"/>
    <w:rsid w:val="00364BF8"/>
    <w:rsid w:val="00365108"/>
    <w:rsid w:val="00365393"/>
    <w:rsid w:val="00365695"/>
    <w:rsid w:val="00365C40"/>
    <w:rsid w:val="00365DDB"/>
    <w:rsid w:val="003666F4"/>
    <w:rsid w:val="00366A17"/>
    <w:rsid w:val="00366ABA"/>
    <w:rsid w:val="00366DC9"/>
    <w:rsid w:val="003671B7"/>
    <w:rsid w:val="00367921"/>
    <w:rsid w:val="00367A0F"/>
    <w:rsid w:val="00370B2D"/>
    <w:rsid w:val="00370F33"/>
    <w:rsid w:val="003710BD"/>
    <w:rsid w:val="0037149B"/>
    <w:rsid w:val="00371D9E"/>
    <w:rsid w:val="0037216B"/>
    <w:rsid w:val="003721C1"/>
    <w:rsid w:val="0037224D"/>
    <w:rsid w:val="003724A3"/>
    <w:rsid w:val="003726D3"/>
    <w:rsid w:val="00372D6C"/>
    <w:rsid w:val="00372EDE"/>
    <w:rsid w:val="00372F09"/>
    <w:rsid w:val="00373104"/>
    <w:rsid w:val="00373169"/>
    <w:rsid w:val="0037350C"/>
    <w:rsid w:val="00373941"/>
    <w:rsid w:val="00373AF4"/>
    <w:rsid w:val="00373B44"/>
    <w:rsid w:val="00373E0D"/>
    <w:rsid w:val="00373F8E"/>
    <w:rsid w:val="003740F5"/>
    <w:rsid w:val="00374316"/>
    <w:rsid w:val="0037432B"/>
    <w:rsid w:val="003744E0"/>
    <w:rsid w:val="00374D84"/>
    <w:rsid w:val="00374F36"/>
    <w:rsid w:val="003757A9"/>
    <w:rsid w:val="00375B10"/>
    <w:rsid w:val="00375CA6"/>
    <w:rsid w:val="003760C2"/>
    <w:rsid w:val="0037647C"/>
    <w:rsid w:val="003764BC"/>
    <w:rsid w:val="003766DB"/>
    <w:rsid w:val="00376A0B"/>
    <w:rsid w:val="00376B30"/>
    <w:rsid w:val="00376DC7"/>
    <w:rsid w:val="00376FC0"/>
    <w:rsid w:val="00377809"/>
    <w:rsid w:val="00377CA5"/>
    <w:rsid w:val="0038019C"/>
    <w:rsid w:val="0038024F"/>
    <w:rsid w:val="003802B3"/>
    <w:rsid w:val="00380995"/>
    <w:rsid w:val="00380D4E"/>
    <w:rsid w:val="00380EDC"/>
    <w:rsid w:val="00380F22"/>
    <w:rsid w:val="00380F62"/>
    <w:rsid w:val="00381031"/>
    <w:rsid w:val="00381577"/>
    <w:rsid w:val="003816E8"/>
    <w:rsid w:val="00381AE4"/>
    <w:rsid w:val="00381D21"/>
    <w:rsid w:val="00381DD0"/>
    <w:rsid w:val="00381EA7"/>
    <w:rsid w:val="00382214"/>
    <w:rsid w:val="00382474"/>
    <w:rsid w:val="00382AEC"/>
    <w:rsid w:val="00382BCA"/>
    <w:rsid w:val="00382CD8"/>
    <w:rsid w:val="00383449"/>
    <w:rsid w:val="00383878"/>
    <w:rsid w:val="00383DAC"/>
    <w:rsid w:val="00383F48"/>
    <w:rsid w:val="0038455D"/>
    <w:rsid w:val="00384B64"/>
    <w:rsid w:val="00384D0A"/>
    <w:rsid w:val="00385927"/>
    <w:rsid w:val="00385B3A"/>
    <w:rsid w:val="00385C78"/>
    <w:rsid w:val="00385E8A"/>
    <w:rsid w:val="003860F8"/>
    <w:rsid w:val="00386456"/>
    <w:rsid w:val="003864F9"/>
    <w:rsid w:val="003865EA"/>
    <w:rsid w:val="003868E7"/>
    <w:rsid w:val="00386C6F"/>
    <w:rsid w:val="00386D1F"/>
    <w:rsid w:val="00386DEF"/>
    <w:rsid w:val="00386E25"/>
    <w:rsid w:val="00387504"/>
    <w:rsid w:val="00387643"/>
    <w:rsid w:val="00387A57"/>
    <w:rsid w:val="00387A8B"/>
    <w:rsid w:val="00387B9D"/>
    <w:rsid w:val="00387CCD"/>
    <w:rsid w:val="00390B65"/>
    <w:rsid w:val="00390CD4"/>
    <w:rsid w:val="00390F3C"/>
    <w:rsid w:val="00390F40"/>
    <w:rsid w:val="00391187"/>
    <w:rsid w:val="00391413"/>
    <w:rsid w:val="0039152C"/>
    <w:rsid w:val="0039165E"/>
    <w:rsid w:val="00391D9C"/>
    <w:rsid w:val="00391FCD"/>
    <w:rsid w:val="00392025"/>
    <w:rsid w:val="003920CB"/>
    <w:rsid w:val="0039211F"/>
    <w:rsid w:val="0039233E"/>
    <w:rsid w:val="0039234A"/>
    <w:rsid w:val="003925CA"/>
    <w:rsid w:val="00393111"/>
    <w:rsid w:val="003931EE"/>
    <w:rsid w:val="00393721"/>
    <w:rsid w:val="0039389B"/>
    <w:rsid w:val="00393AD5"/>
    <w:rsid w:val="00393F6D"/>
    <w:rsid w:val="00393FC8"/>
    <w:rsid w:val="0039412E"/>
    <w:rsid w:val="0039433E"/>
    <w:rsid w:val="003945B1"/>
    <w:rsid w:val="00394B03"/>
    <w:rsid w:val="00394DFD"/>
    <w:rsid w:val="003955D7"/>
    <w:rsid w:val="0039569F"/>
    <w:rsid w:val="00395BE8"/>
    <w:rsid w:val="00395DCE"/>
    <w:rsid w:val="00396192"/>
    <w:rsid w:val="00396411"/>
    <w:rsid w:val="003964EB"/>
    <w:rsid w:val="00396656"/>
    <w:rsid w:val="00396BE2"/>
    <w:rsid w:val="00396FC2"/>
    <w:rsid w:val="0039718C"/>
    <w:rsid w:val="003972A8"/>
    <w:rsid w:val="003972DD"/>
    <w:rsid w:val="00397658"/>
    <w:rsid w:val="00397687"/>
    <w:rsid w:val="0039787D"/>
    <w:rsid w:val="00397A3A"/>
    <w:rsid w:val="00397D39"/>
    <w:rsid w:val="003A01BA"/>
    <w:rsid w:val="003A03BA"/>
    <w:rsid w:val="003A04E2"/>
    <w:rsid w:val="003A0861"/>
    <w:rsid w:val="003A0AB0"/>
    <w:rsid w:val="003A11D3"/>
    <w:rsid w:val="003A14D3"/>
    <w:rsid w:val="003A162C"/>
    <w:rsid w:val="003A17A4"/>
    <w:rsid w:val="003A22DB"/>
    <w:rsid w:val="003A2576"/>
    <w:rsid w:val="003A2605"/>
    <w:rsid w:val="003A28D9"/>
    <w:rsid w:val="003A3128"/>
    <w:rsid w:val="003A3347"/>
    <w:rsid w:val="003A3385"/>
    <w:rsid w:val="003A373C"/>
    <w:rsid w:val="003A3823"/>
    <w:rsid w:val="003A383D"/>
    <w:rsid w:val="003A38CF"/>
    <w:rsid w:val="003A3A81"/>
    <w:rsid w:val="003A3BD0"/>
    <w:rsid w:val="003A43D3"/>
    <w:rsid w:val="003A4529"/>
    <w:rsid w:val="003A4639"/>
    <w:rsid w:val="003A4759"/>
    <w:rsid w:val="003A4B23"/>
    <w:rsid w:val="003A4BDA"/>
    <w:rsid w:val="003A4CE7"/>
    <w:rsid w:val="003A5342"/>
    <w:rsid w:val="003A5444"/>
    <w:rsid w:val="003A5770"/>
    <w:rsid w:val="003A5B42"/>
    <w:rsid w:val="003A5D5F"/>
    <w:rsid w:val="003A600D"/>
    <w:rsid w:val="003A61C2"/>
    <w:rsid w:val="003A675B"/>
    <w:rsid w:val="003A754F"/>
    <w:rsid w:val="003A7580"/>
    <w:rsid w:val="003A7D94"/>
    <w:rsid w:val="003A7ECD"/>
    <w:rsid w:val="003B0060"/>
    <w:rsid w:val="003B0475"/>
    <w:rsid w:val="003B06CB"/>
    <w:rsid w:val="003B0727"/>
    <w:rsid w:val="003B0D81"/>
    <w:rsid w:val="003B0DB8"/>
    <w:rsid w:val="003B0DD6"/>
    <w:rsid w:val="003B0E3C"/>
    <w:rsid w:val="003B1008"/>
    <w:rsid w:val="003B1068"/>
    <w:rsid w:val="003B115D"/>
    <w:rsid w:val="003B136A"/>
    <w:rsid w:val="003B1936"/>
    <w:rsid w:val="003B1C2C"/>
    <w:rsid w:val="003B1F7D"/>
    <w:rsid w:val="003B2641"/>
    <w:rsid w:val="003B26AE"/>
    <w:rsid w:val="003B2F09"/>
    <w:rsid w:val="003B31EB"/>
    <w:rsid w:val="003B3426"/>
    <w:rsid w:val="003B347F"/>
    <w:rsid w:val="003B39FD"/>
    <w:rsid w:val="003B3A5B"/>
    <w:rsid w:val="003B3B70"/>
    <w:rsid w:val="003B3C8D"/>
    <w:rsid w:val="003B3E3D"/>
    <w:rsid w:val="003B3E89"/>
    <w:rsid w:val="003B412C"/>
    <w:rsid w:val="003B42B8"/>
    <w:rsid w:val="003B43F7"/>
    <w:rsid w:val="003B46D7"/>
    <w:rsid w:val="003B473E"/>
    <w:rsid w:val="003B47FA"/>
    <w:rsid w:val="003B4B91"/>
    <w:rsid w:val="003B4CE0"/>
    <w:rsid w:val="003B4D19"/>
    <w:rsid w:val="003B4DAE"/>
    <w:rsid w:val="003B4E46"/>
    <w:rsid w:val="003B4E72"/>
    <w:rsid w:val="003B4F82"/>
    <w:rsid w:val="003B511C"/>
    <w:rsid w:val="003B5436"/>
    <w:rsid w:val="003B5598"/>
    <w:rsid w:val="003B56E7"/>
    <w:rsid w:val="003B5C97"/>
    <w:rsid w:val="003B5F29"/>
    <w:rsid w:val="003B5F6E"/>
    <w:rsid w:val="003B5F88"/>
    <w:rsid w:val="003B62F3"/>
    <w:rsid w:val="003B6514"/>
    <w:rsid w:val="003B697D"/>
    <w:rsid w:val="003B6A49"/>
    <w:rsid w:val="003B6AE4"/>
    <w:rsid w:val="003B6F2F"/>
    <w:rsid w:val="003B7088"/>
    <w:rsid w:val="003B71FE"/>
    <w:rsid w:val="003B7375"/>
    <w:rsid w:val="003B76B0"/>
    <w:rsid w:val="003B7812"/>
    <w:rsid w:val="003C002E"/>
    <w:rsid w:val="003C0115"/>
    <w:rsid w:val="003C0173"/>
    <w:rsid w:val="003C0493"/>
    <w:rsid w:val="003C06D0"/>
    <w:rsid w:val="003C07E5"/>
    <w:rsid w:val="003C1326"/>
    <w:rsid w:val="003C17C4"/>
    <w:rsid w:val="003C1BE3"/>
    <w:rsid w:val="003C217D"/>
    <w:rsid w:val="003C2619"/>
    <w:rsid w:val="003C2B1F"/>
    <w:rsid w:val="003C35DD"/>
    <w:rsid w:val="003C3789"/>
    <w:rsid w:val="003C3823"/>
    <w:rsid w:val="003C38E5"/>
    <w:rsid w:val="003C3AA1"/>
    <w:rsid w:val="003C3C90"/>
    <w:rsid w:val="003C3EFB"/>
    <w:rsid w:val="003C3FEA"/>
    <w:rsid w:val="003C4072"/>
    <w:rsid w:val="003C42CA"/>
    <w:rsid w:val="003C43B0"/>
    <w:rsid w:val="003C43B9"/>
    <w:rsid w:val="003C4483"/>
    <w:rsid w:val="003C45A9"/>
    <w:rsid w:val="003C463A"/>
    <w:rsid w:val="003C47CE"/>
    <w:rsid w:val="003C48C9"/>
    <w:rsid w:val="003C4906"/>
    <w:rsid w:val="003C4A91"/>
    <w:rsid w:val="003C4DB9"/>
    <w:rsid w:val="003C4E52"/>
    <w:rsid w:val="003C4F8E"/>
    <w:rsid w:val="003C527D"/>
    <w:rsid w:val="003C58BA"/>
    <w:rsid w:val="003C5C22"/>
    <w:rsid w:val="003C6032"/>
    <w:rsid w:val="003C6139"/>
    <w:rsid w:val="003C65FA"/>
    <w:rsid w:val="003C683B"/>
    <w:rsid w:val="003C6D4B"/>
    <w:rsid w:val="003C7256"/>
    <w:rsid w:val="003C7811"/>
    <w:rsid w:val="003C7CCC"/>
    <w:rsid w:val="003C7E0F"/>
    <w:rsid w:val="003C7EE2"/>
    <w:rsid w:val="003D0319"/>
    <w:rsid w:val="003D0B65"/>
    <w:rsid w:val="003D0B80"/>
    <w:rsid w:val="003D10C6"/>
    <w:rsid w:val="003D110A"/>
    <w:rsid w:val="003D172F"/>
    <w:rsid w:val="003D22FE"/>
    <w:rsid w:val="003D268E"/>
    <w:rsid w:val="003D2930"/>
    <w:rsid w:val="003D2CDD"/>
    <w:rsid w:val="003D3392"/>
    <w:rsid w:val="003D365A"/>
    <w:rsid w:val="003D382B"/>
    <w:rsid w:val="003D388F"/>
    <w:rsid w:val="003D3CD2"/>
    <w:rsid w:val="003D3E3C"/>
    <w:rsid w:val="003D3E75"/>
    <w:rsid w:val="003D3EE2"/>
    <w:rsid w:val="003D4283"/>
    <w:rsid w:val="003D4424"/>
    <w:rsid w:val="003D454A"/>
    <w:rsid w:val="003D4BF6"/>
    <w:rsid w:val="003D520E"/>
    <w:rsid w:val="003D54FF"/>
    <w:rsid w:val="003D57E3"/>
    <w:rsid w:val="003D5BF6"/>
    <w:rsid w:val="003D5C74"/>
    <w:rsid w:val="003D62BA"/>
    <w:rsid w:val="003D62D2"/>
    <w:rsid w:val="003D6504"/>
    <w:rsid w:val="003D6750"/>
    <w:rsid w:val="003D6847"/>
    <w:rsid w:val="003D6B2E"/>
    <w:rsid w:val="003D6B9F"/>
    <w:rsid w:val="003D6C40"/>
    <w:rsid w:val="003D7052"/>
    <w:rsid w:val="003D70EA"/>
    <w:rsid w:val="003D7125"/>
    <w:rsid w:val="003D7195"/>
    <w:rsid w:val="003D76A3"/>
    <w:rsid w:val="003D7C7C"/>
    <w:rsid w:val="003E03F1"/>
    <w:rsid w:val="003E047D"/>
    <w:rsid w:val="003E04EA"/>
    <w:rsid w:val="003E0871"/>
    <w:rsid w:val="003E0E69"/>
    <w:rsid w:val="003E1039"/>
    <w:rsid w:val="003E1314"/>
    <w:rsid w:val="003E14C6"/>
    <w:rsid w:val="003E14D7"/>
    <w:rsid w:val="003E1C30"/>
    <w:rsid w:val="003E2534"/>
    <w:rsid w:val="003E2A42"/>
    <w:rsid w:val="003E3303"/>
    <w:rsid w:val="003E332B"/>
    <w:rsid w:val="003E34AD"/>
    <w:rsid w:val="003E3710"/>
    <w:rsid w:val="003E3738"/>
    <w:rsid w:val="003E39B2"/>
    <w:rsid w:val="003E3BDF"/>
    <w:rsid w:val="003E3DB0"/>
    <w:rsid w:val="003E4020"/>
    <w:rsid w:val="003E432C"/>
    <w:rsid w:val="003E4599"/>
    <w:rsid w:val="003E46A2"/>
    <w:rsid w:val="003E50E6"/>
    <w:rsid w:val="003E51A8"/>
    <w:rsid w:val="003E5392"/>
    <w:rsid w:val="003E5576"/>
    <w:rsid w:val="003E5793"/>
    <w:rsid w:val="003E5CCF"/>
    <w:rsid w:val="003E6404"/>
    <w:rsid w:val="003E6865"/>
    <w:rsid w:val="003E6E14"/>
    <w:rsid w:val="003E6F84"/>
    <w:rsid w:val="003E73F9"/>
    <w:rsid w:val="003E78AF"/>
    <w:rsid w:val="003E791A"/>
    <w:rsid w:val="003E791D"/>
    <w:rsid w:val="003E7A26"/>
    <w:rsid w:val="003E7AD7"/>
    <w:rsid w:val="003F00F5"/>
    <w:rsid w:val="003F02AB"/>
    <w:rsid w:val="003F0B7D"/>
    <w:rsid w:val="003F0D29"/>
    <w:rsid w:val="003F131D"/>
    <w:rsid w:val="003F163F"/>
    <w:rsid w:val="003F180C"/>
    <w:rsid w:val="003F1B0E"/>
    <w:rsid w:val="003F1B9A"/>
    <w:rsid w:val="003F1C79"/>
    <w:rsid w:val="003F20EE"/>
    <w:rsid w:val="003F22CF"/>
    <w:rsid w:val="003F26F0"/>
    <w:rsid w:val="003F2DC5"/>
    <w:rsid w:val="003F2F6C"/>
    <w:rsid w:val="003F31A2"/>
    <w:rsid w:val="003F34E4"/>
    <w:rsid w:val="003F37CF"/>
    <w:rsid w:val="003F3A01"/>
    <w:rsid w:val="003F3BA9"/>
    <w:rsid w:val="003F3F47"/>
    <w:rsid w:val="003F3F70"/>
    <w:rsid w:val="003F43E9"/>
    <w:rsid w:val="003F46AA"/>
    <w:rsid w:val="003F46FD"/>
    <w:rsid w:val="003F48A4"/>
    <w:rsid w:val="003F4BE8"/>
    <w:rsid w:val="003F5284"/>
    <w:rsid w:val="003F5BAD"/>
    <w:rsid w:val="003F62D3"/>
    <w:rsid w:val="003F63BA"/>
    <w:rsid w:val="003F669D"/>
    <w:rsid w:val="003F693C"/>
    <w:rsid w:val="003F699C"/>
    <w:rsid w:val="003F6A79"/>
    <w:rsid w:val="003F6D74"/>
    <w:rsid w:val="003F7062"/>
    <w:rsid w:val="003F7345"/>
    <w:rsid w:val="003F782B"/>
    <w:rsid w:val="003F79F1"/>
    <w:rsid w:val="003F7B91"/>
    <w:rsid w:val="003F7BC1"/>
    <w:rsid w:val="004003BB"/>
    <w:rsid w:val="00400422"/>
    <w:rsid w:val="004004A9"/>
    <w:rsid w:val="00400E8F"/>
    <w:rsid w:val="00400E91"/>
    <w:rsid w:val="00401736"/>
    <w:rsid w:val="004017A5"/>
    <w:rsid w:val="00402125"/>
    <w:rsid w:val="0040213D"/>
    <w:rsid w:val="004021F8"/>
    <w:rsid w:val="0040235F"/>
    <w:rsid w:val="0040261F"/>
    <w:rsid w:val="00402D1D"/>
    <w:rsid w:val="00403019"/>
    <w:rsid w:val="0040372F"/>
    <w:rsid w:val="00403A59"/>
    <w:rsid w:val="00403C5F"/>
    <w:rsid w:val="00403E7C"/>
    <w:rsid w:val="00403F06"/>
    <w:rsid w:val="0040455E"/>
    <w:rsid w:val="00404977"/>
    <w:rsid w:val="00404D34"/>
    <w:rsid w:val="00404DB3"/>
    <w:rsid w:val="00404E5C"/>
    <w:rsid w:val="00404FB6"/>
    <w:rsid w:val="0040501C"/>
    <w:rsid w:val="004052E9"/>
    <w:rsid w:val="00405773"/>
    <w:rsid w:val="00405843"/>
    <w:rsid w:val="004059D9"/>
    <w:rsid w:val="00405A76"/>
    <w:rsid w:val="00405B16"/>
    <w:rsid w:val="00405EC4"/>
    <w:rsid w:val="0040600E"/>
    <w:rsid w:val="004062AA"/>
    <w:rsid w:val="00406824"/>
    <w:rsid w:val="00406CE5"/>
    <w:rsid w:val="00406D25"/>
    <w:rsid w:val="00406D3E"/>
    <w:rsid w:val="00406DC0"/>
    <w:rsid w:val="00407035"/>
    <w:rsid w:val="00407370"/>
    <w:rsid w:val="00407512"/>
    <w:rsid w:val="0040796D"/>
    <w:rsid w:val="00410053"/>
    <w:rsid w:val="00410116"/>
    <w:rsid w:val="0041012B"/>
    <w:rsid w:val="004101CF"/>
    <w:rsid w:val="00410665"/>
    <w:rsid w:val="004106A5"/>
    <w:rsid w:val="004107AC"/>
    <w:rsid w:val="00410D3C"/>
    <w:rsid w:val="0041112A"/>
    <w:rsid w:val="0041152D"/>
    <w:rsid w:val="004115C6"/>
    <w:rsid w:val="0041174F"/>
    <w:rsid w:val="004118C1"/>
    <w:rsid w:val="00411DE4"/>
    <w:rsid w:val="00411DED"/>
    <w:rsid w:val="00411E41"/>
    <w:rsid w:val="00411E70"/>
    <w:rsid w:val="00411EBC"/>
    <w:rsid w:val="00412642"/>
    <w:rsid w:val="004127D0"/>
    <w:rsid w:val="0041290A"/>
    <w:rsid w:val="00413254"/>
    <w:rsid w:val="004132C5"/>
    <w:rsid w:val="004133CC"/>
    <w:rsid w:val="0041346F"/>
    <w:rsid w:val="00413499"/>
    <w:rsid w:val="004135FE"/>
    <w:rsid w:val="004136CC"/>
    <w:rsid w:val="004137EA"/>
    <w:rsid w:val="00413CD9"/>
    <w:rsid w:val="00413DBB"/>
    <w:rsid w:val="00413FB2"/>
    <w:rsid w:val="0041402E"/>
    <w:rsid w:val="00414869"/>
    <w:rsid w:val="004157B1"/>
    <w:rsid w:val="00415A88"/>
    <w:rsid w:val="00415BF0"/>
    <w:rsid w:val="00415F09"/>
    <w:rsid w:val="00416050"/>
    <w:rsid w:val="0041612F"/>
    <w:rsid w:val="004161DB"/>
    <w:rsid w:val="0041720C"/>
    <w:rsid w:val="0041736F"/>
    <w:rsid w:val="00417776"/>
    <w:rsid w:val="00417F66"/>
    <w:rsid w:val="00417FB4"/>
    <w:rsid w:val="004204C8"/>
    <w:rsid w:val="00420A4C"/>
    <w:rsid w:val="00420AFC"/>
    <w:rsid w:val="00420C95"/>
    <w:rsid w:val="00420CEA"/>
    <w:rsid w:val="004214AF"/>
    <w:rsid w:val="004215A0"/>
    <w:rsid w:val="004216EA"/>
    <w:rsid w:val="00421BDC"/>
    <w:rsid w:val="00421CB1"/>
    <w:rsid w:val="00421EAD"/>
    <w:rsid w:val="00421F5F"/>
    <w:rsid w:val="004224D4"/>
    <w:rsid w:val="00422BF4"/>
    <w:rsid w:val="004235D4"/>
    <w:rsid w:val="004236C8"/>
    <w:rsid w:val="00423738"/>
    <w:rsid w:val="00423C1E"/>
    <w:rsid w:val="00423D83"/>
    <w:rsid w:val="0042401E"/>
    <w:rsid w:val="004243B5"/>
    <w:rsid w:val="004247E4"/>
    <w:rsid w:val="004249DC"/>
    <w:rsid w:val="00424BD8"/>
    <w:rsid w:val="00424D4D"/>
    <w:rsid w:val="00424E96"/>
    <w:rsid w:val="00424F81"/>
    <w:rsid w:val="0042523E"/>
    <w:rsid w:val="00425488"/>
    <w:rsid w:val="004258B2"/>
    <w:rsid w:val="00425EE4"/>
    <w:rsid w:val="0042616C"/>
    <w:rsid w:val="004261F4"/>
    <w:rsid w:val="00426271"/>
    <w:rsid w:val="004263E6"/>
    <w:rsid w:val="00426785"/>
    <w:rsid w:val="004268A1"/>
    <w:rsid w:val="00426A0E"/>
    <w:rsid w:val="00426A2F"/>
    <w:rsid w:val="004271DD"/>
    <w:rsid w:val="00427EE3"/>
    <w:rsid w:val="004302B4"/>
    <w:rsid w:val="004304A9"/>
    <w:rsid w:val="004305FF"/>
    <w:rsid w:val="0043068F"/>
    <w:rsid w:val="00430F40"/>
    <w:rsid w:val="00430FFC"/>
    <w:rsid w:val="00431010"/>
    <w:rsid w:val="0043127C"/>
    <w:rsid w:val="00431945"/>
    <w:rsid w:val="00431CBE"/>
    <w:rsid w:val="00432245"/>
    <w:rsid w:val="00432630"/>
    <w:rsid w:val="00432679"/>
    <w:rsid w:val="004328DF"/>
    <w:rsid w:val="00432ACD"/>
    <w:rsid w:val="00432D8F"/>
    <w:rsid w:val="0043351B"/>
    <w:rsid w:val="00433537"/>
    <w:rsid w:val="0043361D"/>
    <w:rsid w:val="00433826"/>
    <w:rsid w:val="00433946"/>
    <w:rsid w:val="00433A11"/>
    <w:rsid w:val="0043424B"/>
    <w:rsid w:val="00434280"/>
    <w:rsid w:val="004343E5"/>
    <w:rsid w:val="004346C1"/>
    <w:rsid w:val="00434C28"/>
    <w:rsid w:val="00434F79"/>
    <w:rsid w:val="00435261"/>
    <w:rsid w:val="00435512"/>
    <w:rsid w:val="00435576"/>
    <w:rsid w:val="00435604"/>
    <w:rsid w:val="004359DB"/>
    <w:rsid w:val="004364EF"/>
    <w:rsid w:val="00436C0A"/>
    <w:rsid w:val="004372DF"/>
    <w:rsid w:val="00437974"/>
    <w:rsid w:val="00437AF9"/>
    <w:rsid w:val="00437D86"/>
    <w:rsid w:val="00437E88"/>
    <w:rsid w:val="00437F08"/>
    <w:rsid w:val="00437FB3"/>
    <w:rsid w:val="0044021F"/>
    <w:rsid w:val="004406CE"/>
    <w:rsid w:val="004408F0"/>
    <w:rsid w:val="00440CD9"/>
    <w:rsid w:val="00440CFA"/>
    <w:rsid w:val="00440F7E"/>
    <w:rsid w:val="00441158"/>
    <w:rsid w:val="00441261"/>
    <w:rsid w:val="004412DF"/>
    <w:rsid w:val="004414F7"/>
    <w:rsid w:val="0044169A"/>
    <w:rsid w:val="004416D5"/>
    <w:rsid w:val="00441B7B"/>
    <w:rsid w:val="00442082"/>
    <w:rsid w:val="004420BB"/>
    <w:rsid w:val="00443094"/>
    <w:rsid w:val="0044402F"/>
    <w:rsid w:val="00444391"/>
    <w:rsid w:val="00444437"/>
    <w:rsid w:val="00444C69"/>
    <w:rsid w:val="00444DFC"/>
    <w:rsid w:val="00445143"/>
    <w:rsid w:val="00445255"/>
    <w:rsid w:val="004458C6"/>
    <w:rsid w:val="00445B21"/>
    <w:rsid w:val="00445CEF"/>
    <w:rsid w:val="00445F33"/>
    <w:rsid w:val="0044655A"/>
    <w:rsid w:val="004465AA"/>
    <w:rsid w:val="004465DC"/>
    <w:rsid w:val="0044675D"/>
    <w:rsid w:val="004468C4"/>
    <w:rsid w:val="00446947"/>
    <w:rsid w:val="00447229"/>
    <w:rsid w:val="00447231"/>
    <w:rsid w:val="00447871"/>
    <w:rsid w:val="00447A57"/>
    <w:rsid w:val="00447AB3"/>
    <w:rsid w:val="00447BAE"/>
    <w:rsid w:val="00447D50"/>
    <w:rsid w:val="00447E03"/>
    <w:rsid w:val="004500D3"/>
    <w:rsid w:val="004500EF"/>
    <w:rsid w:val="004502B7"/>
    <w:rsid w:val="00450401"/>
    <w:rsid w:val="0045063E"/>
    <w:rsid w:val="004509E8"/>
    <w:rsid w:val="004510E2"/>
    <w:rsid w:val="004510E9"/>
    <w:rsid w:val="004512CA"/>
    <w:rsid w:val="004513D7"/>
    <w:rsid w:val="0045150C"/>
    <w:rsid w:val="00451A0E"/>
    <w:rsid w:val="00451B91"/>
    <w:rsid w:val="00451C26"/>
    <w:rsid w:val="0045262A"/>
    <w:rsid w:val="00453391"/>
    <w:rsid w:val="0045354C"/>
    <w:rsid w:val="004536AA"/>
    <w:rsid w:val="00453735"/>
    <w:rsid w:val="00453BAB"/>
    <w:rsid w:val="00453E9C"/>
    <w:rsid w:val="0045404F"/>
    <w:rsid w:val="00454297"/>
    <w:rsid w:val="00454375"/>
    <w:rsid w:val="004543BD"/>
    <w:rsid w:val="004545B5"/>
    <w:rsid w:val="0045477E"/>
    <w:rsid w:val="00454825"/>
    <w:rsid w:val="00454AA9"/>
    <w:rsid w:val="00454C15"/>
    <w:rsid w:val="00454C5F"/>
    <w:rsid w:val="0045526E"/>
    <w:rsid w:val="00455B10"/>
    <w:rsid w:val="00455EA2"/>
    <w:rsid w:val="0045638B"/>
    <w:rsid w:val="00456DBA"/>
    <w:rsid w:val="00456F7E"/>
    <w:rsid w:val="00457063"/>
    <w:rsid w:val="0045726F"/>
    <w:rsid w:val="0045746C"/>
    <w:rsid w:val="004577DA"/>
    <w:rsid w:val="00457D4F"/>
    <w:rsid w:val="00457F8C"/>
    <w:rsid w:val="00457F8D"/>
    <w:rsid w:val="0046035E"/>
    <w:rsid w:val="004603BE"/>
    <w:rsid w:val="00460CF1"/>
    <w:rsid w:val="00460D29"/>
    <w:rsid w:val="00460D35"/>
    <w:rsid w:val="00460DFE"/>
    <w:rsid w:val="004618C4"/>
    <w:rsid w:val="00461BD7"/>
    <w:rsid w:val="00461EBE"/>
    <w:rsid w:val="00461F99"/>
    <w:rsid w:val="004620AA"/>
    <w:rsid w:val="004621B9"/>
    <w:rsid w:val="004621DD"/>
    <w:rsid w:val="00462829"/>
    <w:rsid w:val="00462A30"/>
    <w:rsid w:val="00462A47"/>
    <w:rsid w:val="00462C45"/>
    <w:rsid w:val="00462F34"/>
    <w:rsid w:val="004630E6"/>
    <w:rsid w:val="00463730"/>
    <w:rsid w:val="0046376C"/>
    <w:rsid w:val="00463860"/>
    <w:rsid w:val="00463AA8"/>
    <w:rsid w:val="00463DE4"/>
    <w:rsid w:val="00463E36"/>
    <w:rsid w:val="00464228"/>
    <w:rsid w:val="004642CB"/>
    <w:rsid w:val="0046438A"/>
    <w:rsid w:val="004648F1"/>
    <w:rsid w:val="00464F4F"/>
    <w:rsid w:val="004651B6"/>
    <w:rsid w:val="00465202"/>
    <w:rsid w:val="004654C6"/>
    <w:rsid w:val="004657CD"/>
    <w:rsid w:val="00465B24"/>
    <w:rsid w:val="00465C88"/>
    <w:rsid w:val="004661C4"/>
    <w:rsid w:val="004663DC"/>
    <w:rsid w:val="00466480"/>
    <w:rsid w:val="0046651B"/>
    <w:rsid w:val="004668E8"/>
    <w:rsid w:val="004669D4"/>
    <w:rsid w:val="00466A0D"/>
    <w:rsid w:val="00466BCF"/>
    <w:rsid w:val="00466BFB"/>
    <w:rsid w:val="004670C1"/>
    <w:rsid w:val="00467ADF"/>
    <w:rsid w:val="00467CBE"/>
    <w:rsid w:val="00467D76"/>
    <w:rsid w:val="00467ED4"/>
    <w:rsid w:val="004703B7"/>
    <w:rsid w:val="004705EB"/>
    <w:rsid w:val="00470613"/>
    <w:rsid w:val="004706F7"/>
    <w:rsid w:val="004707B0"/>
    <w:rsid w:val="004707E9"/>
    <w:rsid w:val="00470821"/>
    <w:rsid w:val="00470A05"/>
    <w:rsid w:val="00470CCC"/>
    <w:rsid w:val="00470DFC"/>
    <w:rsid w:val="0047113D"/>
    <w:rsid w:val="004712E5"/>
    <w:rsid w:val="0047164B"/>
    <w:rsid w:val="00471F08"/>
    <w:rsid w:val="00472018"/>
    <w:rsid w:val="00472128"/>
    <w:rsid w:val="0047236A"/>
    <w:rsid w:val="004725F8"/>
    <w:rsid w:val="00472A57"/>
    <w:rsid w:val="0047308C"/>
    <w:rsid w:val="0047316E"/>
    <w:rsid w:val="004735F1"/>
    <w:rsid w:val="00473829"/>
    <w:rsid w:val="00474938"/>
    <w:rsid w:val="00474EC6"/>
    <w:rsid w:val="00475164"/>
    <w:rsid w:val="00475B3D"/>
    <w:rsid w:val="00475BFC"/>
    <w:rsid w:val="00475D03"/>
    <w:rsid w:val="00475E9B"/>
    <w:rsid w:val="00476121"/>
    <w:rsid w:val="004761CC"/>
    <w:rsid w:val="0047628B"/>
    <w:rsid w:val="0047647D"/>
    <w:rsid w:val="0047675C"/>
    <w:rsid w:val="00476760"/>
    <w:rsid w:val="004769B7"/>
    <w:rsid w:val="00476FF1"/>
    <w:rsid w:val="00477050"/>
    <w:rsid w:val="004771CD"/>
    <w:rsid w:val="004774A5"/>
    <w:rsid w:val="0047755F"/>
    <w:rsid w:val="004778BC"/>
    <w:rsid w:val="00477A16"/>
    <w:rsid w:val="00477B06"/>
    <w:rsid w:val="00477B42"/>
    <w:rsid w:val="00477D59"/>
    <w:rsid w:val="0048035D"/>
    <w:rsid w:val="004803E2"/>
    <w:rsid w:val="00480444"/>
    <w:rsid w:val="00480522"/>
    <w:rsid w:val="004805FC"/>
    <w:rsid w:val="0048068E"/>
    <w:rsid w:val="004807DD"/>
    <w:rsid w:val="004813C5"/>
    <w:rsid w:val="004817AA"/>
    <w:rsid w:val="00481B22"/>
    <w:rsid w:val="00481C0F"/>
    <w:rsid w:val="00481E6B"/>
    <w:rsid w:val="00482127"/>
    <w:rsid w:val="004824B3"/>
    <w:rsid w:val="004827A2"/>
    <w:rsid w:val="00482BA7"/>
    <w:rsid w:val="00482E5E"/>
    <w:rsid w:val="00483018"/>
    <w:rsid w:val="004836DA"/>
    <w:rsid w:val="00483C83"/>
    <w:rsid w:val="00483E18"/>
    <w:rsid w:val="00483E4A"/>
    <w:rsid w:val="00483EEA"/>
    <w:rsid w:val="00484250"/>
    <w:rsid w:val="0048436E"/>
    <w:rsid w:val="00484680"/>
    <w:rsid w:val="00484A66"/>
    <w:rsid w:val="00484C6F"/>
    <w:rsid w:val="00484EAD"/>
    <w:rsid w:val="00484EC2"/>
    <w:rsid w:val="00484F9D"/>
    <w:rsid w:val="004850CF"/>
    <w:rsid w:val="0048516C"/>
    <w:rsid w:val="004853C5"/>
    <w:rsid w:val="004856B5"/>
    <w:rsid w:val="00485C10"/>
    <w:rsid w:val="00486036"/>
    <w:rsid w:val="0048616F"/>
    <w:rsid w:val="00486859"/>
    <w:rsid w:val="0048685B"/>
    <w:rsid w:val="00486BF5"/>
    <w:rsid w:val="00486EF7"/>
    <w:rsid w:val="0048716A"/>
    <w:rsid w:val="00487242"/>
    <w:rsid w:val="004873FD"/>
    <w:rsid w:val="004878B9"/>
    <w:rsid w:val="00487ABD"/>
    <w:rsid w:val="00487FA9"/>
    <w:rsid w:val="0049012C"/>
    <w:rsid w:val="0049024E"/>
    <w:rsid w:val="0049045E"/>
    <w:rsid w:val="0049074D"/>
    <w:rsid w:val="004909A6"/>
    <w:rsid w:val="00490A9F"/>
    <w:rsid w:val="0049144E"/>
    <w:rsid w:val="004915D0"/>
    <w:rsid w:val="00491680"/>
    <w:rsid w:val="00491A05"/>
    <w:rsid w:val="00491A54"/>
    <w:rsid w:val="00491B26"/>
    <w:rsid w:val="00491B89"/>
    <w:rsid w:val="00491C08"/>
    <w:rsid w:val="00491E61"/>
    <w:rsid w:val="004920EB"/>
    <w:rsid w:val="00492230"/>
    <w:rsid w:val="0049241F"/>
    <w:rsid w:val="00492760"/>
    <w:rsid w:val="00492974"/>
    <w:rsid w:val="004929C7"/>
    <w:rsid w:val="00492AD1"/>
    <w:rsid w:val="00492DDB"/>
    <w:rsid w:val="00492E2A"/>
    <w:rsid w:val="0049309A"/>
    <w:rsid w:val="004933E2"/>
    <w:rsid w:val="0049388B"/>
    <w:rsid w:val="00493B63"/>
    <w:rsid w:val="00493C4C"/>
    <w:rsid w:val="00493D7F"/>
    <w:rsid w:val="00493FC1"/>
    <w:rsid w:val="00493FCB"/>
    <w:rsid w:val="00494179"/>
    <w:rsid w:val="00494611"/>
    <w:rsid w:val="0049463B"/>
    <w:rsid w:val="00494787"/>
    <w:rsid w:val="00494F21"/>
    <w:rsid w:val="00495065"/>
    <w:rsid w:val="004951B5"/>
    <w:rsid w:val="00495405"/>
    <w:rsid w:val="004955CF"/>
    <w:rsid w:val="004957A5"/>
    <w:rsid w:val="00495B2F"/>
    <w:rsid w:val="00495BAE"/>
    <w:rsid w:val="00495F89"/>
    <w:rsid w:val="004960EF"/>
    <w:rsid w:val="004962A6"/>
    <w:rsid w:val="004964C2"/>
    <w:rsid w:val="004964C9"/>
    <w:rsid w:val="004964EF"/>
    <w:rsid w:val="00496629"/>
    <w:rsid w:val="00496717"/>
    <w:rsid w:val="00496FE1"/>
    <w:rsid w:val="00497039"/>
    <w:rsid w:val="00497260"/>
    <w:rsid w:val="00497328"/>
    <w:rsid w:val="0049739A"/>
    <w:rsid w:val="00497501"/>
    <w:rsid w:val="00497538"/>
    <w:rsid w:val="00497556"/>
    <w:rsid w:val="0049781A"/>
    <w:rsid w:val="00497A65"/>
    <w:rsid w:val="00497DF7"/>
    <w:rsid w:val="004A014E"/>
    <w:rsid w:val="004A01B1"/>
    <w:rsid w:val="004A0BFF"/>
    <w:rsid w:val="004A0D67"/>
    <w:rsid w:val="004A1255"/>
    <w:rsid w:val="004A139D"/>
    <w:rsid w:val="004A13A6"/>
    <w:rsid w:val="004A13D6"/>
    <w:rsid w:val="004A1430"/>
    <w:rsid w:val="004A1562"/>
    <w:rsid w:val="004A1867"/>
    <w:rsid w:val="004A1B44"/>
    <w:rsid w:val="004A1E3C"/>
    <w:rsid w:val="004A2239"/>
    <w:rsid w:val="004A241B"/>
    <w:rsid w:val="004A24C7"/>
    <w:rsid w:val="004A2660"/>
    <w:rsid w:val="004A2B9E"/>
    <w:rsid w:val="004A2EA9"/>
    <w:rsid w:val="004A30C8"/>
    <w:rsid w:val="004A30DD"/>
    <w:rsid w:val="004A3AEA"/>
    <w:rsid w:val="004A440D"/>
    <w:rsid w:val="004A4449"/>
    <w:rsid w:val="004A4584"/>
    <w:rsid w:val="004A460C"/>
    <w:rsid w:val="004A4652"/>
    <w:rsid w:val="004A4688"/>
    <w:rsid w:val="004A50EC"/>
    <w:rsid w:val="004A56BA"/>
    <w:rsid w:val="004A571A"/>
    <w:rsid w:val="004A5791"/>
    <w:rsid w:val="004A616B"/>
    <w:rsid w:val="004A6183"/>
    <w:rsid w:val="004A61AD"/>
    <w:rsid w:val="004A67A7"/>
    <w:rsid w:val="004A6FD3"/>
    <w:rsid w:val="004A7277"/>
    <w:rsid w:val="004A7611"/>
    <w:rsid w:val="004A7789"/>
    <w:rsid w:val="004A778D"/>
    <w:rsid w:val="004A7B7F"/>
    <w:rsid w:val="004A7FB2"/>
    <w:rsid w:val="004B0004"/>
    <w:rsid w:val="004B06BF"/>
    <w:rsid w:val="004B078E"/>
    <w:rsid w:val="004B0AB2"/>
    <w:rsid w:val="004B0B8D"/>
    <w:rsid w:val="004B0D2D"/>
    <w:rsid w:val="004B107A"/>
    <w:rsid w:val="004B14C6"/>
    <w:rsid w:val="004B18A4"/>
    <w:rsid w:val="004B1D36"/>
    <w:rsid w:val="004B2580"/>
    <w:rsid w:val="004B2604"/>
    <w:rsid w:val="004B26B1"/>
    <w:rsid w:val="004B26F0"/>
    <w:rsid w:val="004B271D"/>
    <w:rsid w:val="004B273B"/>
    <w:rsid w:val="004B2819"/>
    <w:rsid w:val="004B296A"/>
    <w:rsid w:val="004B2C2A"/>
    <w:rsid w:val="004B2F02"/>
    <w:rsid w:val="004B302C"/>
    <w:rsid w:val="004B31BF"/>
    <w:rsid w:val="004B326D"/>
    <w:rsid w:val="004B398F"/>
    <w:rsid w:val="004B3C74"/>
    <w:rsid w:val="004B3CED"/>
    <w:rsid w:val="004B3F1B"/>
    <w:rsid w:val="004B427B"/>
    <w:rsid w:val="004B44CE"/>
    <w:rsid w:val="004B4535"/>
    <w:rsid w:val="004B4669"/>
    <w:rsid w:val="004B468B"/>
    <w:rsid w:val="004B4780"/>
    <w:rsid w:val="004B47AC"/>
    <w:rsid w:val="004B48E6"/>
    <w:rsid w:val="004B4AFF"/>
    <w:rsid w:val="004B4D0E"/>
    <w:rsid w:val="004B53CC"/>
    <w:rsid w:val="004B5A19"/>
    <w:rsid w:val="004B6030"/>
    <w:rsid w:val="004B661A"/>
    <w:rsid w:val="004B68A8"/>
    <w:rsid w:val="004B6C71"/>
    <w:rsid w:val="004B6EC2"/>
    <w:rsid w:val="004B7250"/>
    <w:rsid w:val="004B7377"/>
    <w:rsid w:val="004B73F1"/>
    <w:rsid w:val="004B7732"/>
    <w:rsid w:val="004B798D"/>
    <w:rsid w:val="004B7C91"/>
    <w:rsid w:val="004B7D2F"/>
    <w:rsid w:val="004B7E01"/>
    <w:rsid w:val="004B7E4B"/>
    <w:rsid w:val="004C03B4"/>
    <w:rsid w:val="004C0450"/>
    <w:rsid w:val="004C04B1"/>
    <w:rsid w:val="004C0623"/>
    <w:rsid w:val="004C083B"/>
    <w:rsid w:val="004C0A7E"/>
    <w:rsid w:val="004C0B86"/>
    <w:rsid w:val="004C0CD3"/>
    <w:rsid w:val="004C0E18"/>
    <w:rsid w:val="004C0E20"/>
    <w:rsid w:val="004C0E43"/>
    <w:rsid w:val="004C172E"/>
    <w:rsid w:val="004C1A69"/>
    <w:rsid w:val="004C1BAE"/>
    <w:rsid w:val="004C1C5F"/>
    <w:rsid w:val="004C1C92"/>
    <w:rsid w:val="004C214C"/>
    <w:rsid w:val="004C2291"/>
    <w:rsid w:val="004C25CF"/>
    <w:rsid w:val="004C2709"/>
    <w:rsid w:val="004C2759"/>
    <w:rsid w:val="004C2C91"/>
    <w:rsid w:val="004C3374"/>
    <w:rsid w:val="004C33AE"/>
    <w:rsid w:val="004C3AE8"/>
    <w:rsid w:val="004C403C"/>
    <w:rsid w:val="004C429C"/>
    <w:rsid w:val="004C4AB7"/>
    <w:rsid w:val="004C51AB"/>
    <w:rsid w:val="004C5757"/>
    <w:rsid w:val="004C5891"/>
    <w:rsid w:val="004C58A1"/>
    <w:rsid w:val="004C5B60"/>
    <w:rsid w:val="004C5C52"/>
    <w:rsid w:val="004C5C5C"/>
    <w:rsid w:val="004C5CC2"/>
    <w:rsid w:val="004C611D"/>
    <w:rsid w:val="004C61DA"/>
    <w:rsid w:val="004C63E3"/>
    <w:rsid w:val="004C6752"/>
    <w:rsid w:val="004C6755"/>
    <w:rsid w:val="004C692C"/>
    <w:rsid w:val="004C6950"/>
    <w:rsid w:val="004C6AB8"/>
    <w:rsid w:val="004C6AEA"/>
    <w:rsid w:val="004C6B02"/>
    <w:rsid w:val="004C74D5"/>
    <w:rsid w:val="004C752A"/>
    <w:rsid w:val="004C78B2"/>
    <w:rsid w:val="004C78C6"/>
    <w:rsid w:val="004C7BB8"/>
    <w:rsid w:val="004D007B"/>
    <w:rsid w:val="004D094B"/>
    <w:rsid w:val="004D0B8E"/>
    <w:rsid w:val="004D0D56"/>
    <w:rsid w:val="004D0EC8"/>
    <w:rsid w:val="004D0FBC"/>
    <w:rsid w:val="004D14D6"/>
    <w:rsid w:val="004D1808"/>
    <w:rsid w:val="004D192F"/>
    <w:rsid w:val="004D1B3F"/>
    <w:rsid w:val="004D1BAD"/>
    <w:rsid w:val="004D1E93"/>
    <w:rsid w:val="004D2004"/>
    <w:rsid w:val="004D24C9"/>
    <w:rsid w:val="004D25BF"/>
    <w:rsid w:val="004D2C56"/>
    <w:rsid w:val="004D33FF"/>
    <w:rsid w:val="004D3628"/>
    <w:rsid w:val="004D424C"/>
    <w:rsid w:val="004D4260"/>
    <w:rsid w:val="004D49C3"/>
    <w:rsid w:val="004D4B33"/>
    <w:rsid w:val="004D4C64"/>
    <w:rsid w:val="004D505E"/>
    <w:rsid w:val="004D5128"/>
    <w:rsid w:val="004D5195"/>
    <w:rsid w:val="004D51EC"/>
    <w:rsid w:val="004D597D"/>
    <w:rsid w:val="004D5A1F"/>
    <w:rsid w:val="004D5BE8"/>
    <w:rsid w:val="004D6A31"/>
    <w:rsid w:val="004D7333"/>
    <w:rsid w:val="004D7465"/>
    <w:rsid w:val="004D7561"/>
    <w:rsid w:val="004D75CB"/>
    <w:rsid w:val="004D77E9"/>
    <w:rsid w:val="004D7921"/>
    <w:rsid w:val="004D79CB"/>
    <w:rsid w:val="004D7BB3"/>
    <w:rsid w:val="004D7F17"/>
    <w:rsid w:val="004E0578"/>
    <w:rsid w:val="004E09F2"/>
    <w:rsid w:val="004E0C17"/>
    <w:rsid w:val="004E0D05"/>
    <w:rsid w:val="004E112D"/>
    <w:rsid w:val="004E1771"/>
    <w:rsid w:val="004E1773"/>
    <w:rsid w:val="004E1E70"/>
    <w:rsid w:val="004E2303"/>
    <w:rsid w:val="004E251D"/>
    <w:rsid w:val="004E25FB"/>
    <w:rsid w:val="004E2AD1"/>
    <w:rsid w:val="004E2FF5"/>
    <w:rsid w:val="004E35C6"/>
    <w:rsid w:val="004E3742"/>
    <w:rsid w:val="004E3F19"/>
    <w:rsid w:val="004E42FB"/>
    <w:rsid w:val="004E4592"/>
    <w:rsid w:val="004E4878"/>
    <w:rsid w:val="004E48E4"/>
    <w:rsid w:val="004E4988"/>
    <w:rsid w:val="004E4E10"/>
    <w:rsid w:val="004E4F68"/>
    <w:rsid w:val="004E54F6"/>
    <w:rsid w:val="004E579D"/>
    <w:rsid w:val="004E5927"/>
    <w:rsid w:val="004E6135"/>
    <w:rsid w:val="004E61FE"/>
    <w:rsid w:val="004E63A4"/>
    <w:rsid w:val="004E6D90"/>
    <w:rsid w:val="004E6F2E"/>
    <w:rsid w:val="004E702B"/>
    <w:rsid w:val="004E712B"/>
    <w:rsid w:val="004E7335"/>
    <w:rsid w:val="004E771A"/>
    <w:rsid w:val="004E7A83"/>
    <w:rsid w:val="004E7E4A"/>
    <w:rsid w:val="004E7F06"/>
    <w:rsid w:val="004E7F33"/>
    <w:rsid w:val="004F02E5"/>
    <w:rsid w:val="004F04E5"/>
    <w:rsid w:val="004F0E97"/>
    <w:rsid w:val="004F0F94"/>
    <w:rsid w:val="004F12E1"/>
    <w:rsid w:val="004F1B20"/>
    <w:rsid w:val="004F1D12"/>
    <w:rsid w:val="004F27FB"/>
    <w:rsid w:val="004F29C2"/>
    <w:rsid w:val="004F2BFC"/>
    <w:rsid w:val="004F2E07"/>
    <w:rsid w:val="004F2E1F"/>
    <w:rsid w:val="004F31B8"/>
    <w:rsid w:val="004F35F7"/>
    <w:rsid w:val="004F38D9"/>
    <w:rsid w:val="004F3AC0"/>
    <w:rsid w:val="004F3E84"/>
    <w:rsid w:val="004F400B"/>
    <w:rsid w:val="004F409C"/>
    <w:rsid w:val="004F4381"/>
    <w:rsid w:val="004F4585"/>
    <w:rsid w:val="004F4745"/>
    <w:rsid w:val="004F4A52"/>
    <w:rsid w:val="004F5563"/>
    <w:rsid w:val="004F5ABA"/>
    <w:rsid w:val="004F5B4A"/>
    <w:rsid w:val="004F5ECE"/>
    <w:rsid w:val="004F63E9"/>
    <w:rsid w:val="004F679E"/>
    <w:rsid w:val="004F67FE"/>
    <w:rsid w:val="004F700C"/>
    <w:rsid w:val="004F71FB"/>
    <w:rsid w:val="004F790B"/>
    <w:rsid w:val="004F798E"/>
    <w:rsid w:val="004F7A65"/>
    <w:rsid w:val="004F7F70"/>
    <w:rsid w:val="004F7FE8"/>
    <w:rsid w:val="00500095"/>
    <w:rsid w:val="0050041D"/>
    <w:rsid w:val="00500CA1"/>
    <w:rsid w:val="00500EF9"/>
    <w:rsid w:val="00500F17"/>
    <w:rsid w:val="0050186A"/>
    <w:rsid w:val="00501975"/>
    <w:rsid w:val="00501997"/>
    <w:rsid w:val="00501B3B"/>
    <w:rsid w:val="00501DFB"/>
    <w:rsid w:val="0050253F"/>
    <w:rsid w:val="005029E1"/>
    <w:rsid w:val="00502BBB"/>
    <w:rsid w:val="00502C09"/>
    <w:rsid w:val="0050335E"/>
    <w:rsid w:val="00503557"/>
    <w:rsid w:val="005035BD"/>
    <w:rsid w:val="005037AF"/>
    <w:rsid w:val="005038E5"/>
    <w:rsid w:val="00503F3E"/>
    <w:rsid w:val="005044CA"/>
    <w:rsid w:val="00504540"/>
    <w:rsid w:val="0050461F"/>
    <w:rsid w:val="005046BA"/>
    <w:rsid w:val="005047C7"/>
    <w:rsid w:val="005047F3"/>
    <w:rsid w:val="00504A74"/>
    <w:rsid w:val="005056DC"/>
    <w:rsid w:val="005057D3"/>
    <w:rsid w:val="005060EF"/>
    <w:rsid w:val="00506302"/>
    <w:rsid w:val="0050641E"/>
    <w:rsid w:val="005069C4"/>
    <w:rsid w:val="00506EB5"/>
    <w:rsid w:val="00506F55"/>
    <w:rsid w:val="00506FBC"/>
    <w:rsid w:val="00506FC9"/>
    <w:rsid w:val="00507158"/>
    <w:rsid w:val="005073A7"/>
    <w:rsid w:val="005075C6"/>
    <w:rsid w:val="005108AF"/>
    <w:rsid w:val="00510999"/>
    <w:rsid w:val="00511184"/>
    <w:rsid w:val="00511221"/>
    <w:rsid w:val="0051155F"/>
    <w:rsid w:val="0051176A"/>
    <w:rsid w:val="00511A22"/>
    <w:rsid w:val="00511F1D"/>
    <w:rsid w:val="00512045"/>
    <w:rsid w:val="00512165"/>
    <w:rsid w:val="0051217C"/>
    <w:rsid w:val="00512654"/>
    <w:rsid w:val="005128CB"/>
    <w:rsid w:val="00512907"/>
    <w:rsid w:val="00512CB3"/>
    <w:rsid w:val="00512CE0"/>
    <w:rsid w:val="00512CF2"/>
    <w:rsid w:val="00513742"/>
    <w:rsid w:val="005137F9"/>
    <w:rsid w:val="00513C87"/>
    <w:rsid w:val="00513E7B"/>
    <w:rsid w:val="005142AD"/>
    <w:rsid w:val="005142F7"/>
    <w:rsid w:val="00514539"/>
    <w:rsid w:val="0051464A"/>
    <w:rsid w:val="00514A4C"/>
    <w:rsid w:val="00514CBD"/>
    <w:rsid w:val="00514CE6"/>
    <w:rsid w:val="00514D07"/>
    <w:rsid w:val="00514D99"/>
    <w:rsid w:val="005151EA"/>
    <w:rsid w:val="005156C9"/>
    <w:rsid w:val="00515F5B"/>
    <w:rsid w:val="00516F51"/>
    <w:rsid w:val="005170DA"/>
    <w:rsid w:val="005176B8"/>
    <w:rsid w:val="00520010"/>
    <w:rsid w:val="005200ED"/>
    <w:rsid w:val="005201B0"/>
    <w:rsid w:val="005207DD"/>
    <w:rsid w:val="00520DD6"/>
    <w:rsid w:val="00521364"/>
    <w:rsid w:val="005216E9"/>
    <w:rsid w:val="005217B2"/>
    <w:rsid w:val="00521A98"/>
    <w:rsid w:val="00521FBA"/>
    <w:rsid w:val="0052206F"/>
    <w:rsid w:val="00522940"/>
    <w:rsid w:val="00522E17"/>
    <w:rsid w:val="00522EB5"/>
    <w:rsid w:val="005235CD"/>
    <w:rsid w:val="005237B7"/>
    <w:rsid w:val="00523843"/>
    <w:rsid w:val="00524167"/>
    <w:rsid w:val="00524395"/>
    <w:rsid w:val="00524500"/>
    <w:rsid w:val="00524ED0"/>
    <w:rsid w:val="00525067"/>
    <w:rsid w:val="005250F3"/>
    <w:rsid w:val="00525180"/>
    <w:rsid w:val="0052521A"/>
    <w:rsid w:val="0052550A"/>
    <w:rsid w:val="0052580A"/>
    <w:rsid w:val="00525A8B"/>
    <w:rsid w:val="00525BDB"/>
    <w:rsid w:val="00525D5A"/>
    <w:rsid w:val="00525FD8"/>
    <w:rsid w:val="00526686"/>
    <w:rsid w:val="0052671B"/>
    <w:rsid w:val="00526859"/>
    <w:rsid w:val="00526912"/>
    <w:rsid w:val="005269C7"/>
    <w:rsid w:val="005270FB"/>
    <w:rsid w:val="005276B6"/>
    <w:rsid w:val="005278CC"/>
    <w:rsid w:val="00527B93"/>
    <w:rsid w:val="00527BC4"/>
    <w:rsid w:val="00527C18"/>
    <w:rsid w:val="005302CE"/>
    <w:rsid w:val="0053091E"/>
    <w:rsid w:val="00530968"/>
    <w:rsid w:val="00530EA3"/>
    <w:rsid w:val="00530F3C"/>
    <w:rsid w:val="00530FDE"/>
    <w:rsid w:val="0053122A"/>
    <w:rsid w:val="00531432"/>
    <w:rsid w:val="0053145D"/>
    <w:rsid w:val="00531539"/>
    <w:rsid w:val="00531659"/>
    <w:rsid w:val="00531882"/>
    <w:rsid w:val="00531EBD"/>
    <w:rsid w:val="0053214B"/>
    <w:rsid w:val="005321B9"/>
    <w:rsid w:val="0053250E"/>
    <w:rsid w:val="005326A5"/>
    <w:rsid w:val="0053298E"/>
    <w:rsid w:val="00532C6B"/>
    <w:rsid w:val="00532D07"/>
    <w:rsid w:val="00532DA4"/>
    <w:rsid w:val="005330D5"/>
    <w:rsid w:val="0053317C"/>
    <w:rsid w:val="00533364"/>
    <w:rsid w:val="0053343C"/>
    <w:rsid w:val="005336B1"/>
    <w:rsid w:val="00533828"/>
    <w:rsid w:val="0053388D"/>
    <w:rsid w:val="00533ABC"/>
    <w:rsid w:val="00533B9A"/>
    <w:rsid w:val="00533D65"/>
    <w:rsid w:val="005341C5"/>
    <w:rsid w:val="005346B1"/>
    <w:rsid w:val="005349BF"/>
    <w:rsid w:val="00534CBB"/>
    <w:rsid w:val="00534E9A"/>
    <w:rsid w:val="005351B4"/>
    <w:rsid w:val="00535392"/>
    <w:rsid w:val="0053575F"/>
    <w:rsid w:val="00535767"/>
    <w:rsid w:val="0053578B"/>
    <w:rsid w:val="00535B38"/>
    <w:rsid w:val="00535C81"/>
    <w:rsid w:val="00535E34"/>
    <w:rsid w:val="005363E2"/>
    <w:rsid w:val="00536681"/>
    <w:rsid w:val="00536771"/>
    <w:rsid w:val="005367C5"/>
    <w:rsid w:val="00536BBE"/>
    <w:rsid w:val="00536E5E"/>
    <w:rsid w:val="00536EFD"/>
    <w:rsid w:val="005372CF"/>
    <w:rsid w:val="00537355"/>
    <w:rsid w:val="00537FB3"/>
    <w:rsid w:val="005400C1"/>
    <w:rsid w:val="005402FC"/>
    <w:rsid w:val="00540544"/>
    <w:rsid w:val="00540EE0"/>
    <w:rsid w:val="00540FF6"/>
    <w:rsid w:val="00541054"/>
    <w:rsid w:val="0054126D"/>
    <w:rsid w:val="005412CE"/>
    <w:rsid w:val="005414BB"/>
    <w:rsid w:val="005415AB"/>
    <w:rsid w:val="00541A94"/>
    <w:rsid w:val="00541B4E"/>
    <w:rsid w:val="00541EC0"/>
    <w:rsid w:val="00542192"/>
    <w:rsid w:val="00542282"/>
    <w:rsid w:val="00542517"/>
    <w:rsid w:val="005425EF"/>
    <w:rsid w:val="00542CC3"/>
    <w:rsid w:val="0054325D"/>
    <w:rsid w:val="005438EF"/>
    <w:rsid w:val="00543AD0"/>
    <w:rsid w:val="00543B67"/>
    <w:rsid w:val="00543FF9"/>
    <w:rsid w:val="00544859"/>
    <w:rsid w:val="00544C8F"/>
    <w:rsid w:val="00544E69"/>
    <w:rsid w:val="00545A04"/>
    <w:rsid w:val="00545A42"/>
    <w:rsid w:val="00545BFD"/>
    <w:rsid w:val="005465DD"/>
    <w:rsid w:val="005468BA"/>
    <w:rsid w:val="00546B11"/>
    <w:rsid w:val="00547315"/>
    <w:rsid w:val="0054772C"/>
    <w:rsid w:val="00547777"/>
    <w:rsid w:val="005479F2"/>
    <w:rsid w:val="00547A87"/>
    <w:rsid w:val="00547F33"/>
    <w:rsid w:val="00547F6D"/>
    <w:rsid w:val="00550FC5"/>
    <w:rsid w:val="00551EB5"/>
    <w:rsid w:val="00552358"/>
    <w:rsid w:val="005524F9"/>
    <w:rsid w:val="005526F3"/>
    <w:rsid w:val="00552798"/>
    <w:rsid w:val="0055291E"/>
    <w:rsid w:val="00552C51"/>
    <w:rsid w:val="00552DC9"/>
    <w:rsid w:val="00552DD0"/>
    <w:rsid w:val="00552EB8"/>
    <w:rsid w:val="005530F2"/>
    <w:rsid w:val="005531C3"/>
    <w:rsid w:val="005537A5"/>
    <w:rsid w:val="00553826"/>
    <w:rsid w:val="005538F4"/>
    <w:rsid w:val="00553A1F"/>
    <w:rsid w:val="00553FEE"/>
    <w:rsid w:val="0055416C"/>
    <w:rsid w:val="00554280"/>
    <w:rsid w:val="005544D7"/>
    <w:rsid w:val="005545F7"/>
    <w:rsid w:val="0055486E"/>
    <w:rsid w:val="00554960"/>
    <w:rsid w:val="00554A3E"/>
    <w:rsid w:val="00554B15"/>
    <w:rsid w:val="00554B1A"/>
    <w:rsid w:val="00555224"/>
    <w:rsid w:val="005555EC"/>
    <w:rsid w:val="0055562D"/>
    <w:rsid w:val="00555ABB"/>
    <w:rsid w:val="00555AC4"/>
    <w:rsid w:val="00555E8E"/>
    <w:rsid w:val="00556585"/>
    <w:rsid w:val="00556672"/>
    <w:rsid w:val="005566AD"/>
    <w:rsid w:val="005569E9"/>
    <w:rsid w:val="00556A33"/>
    <w:rsid w:val="0055750B"/>
    <w:rsid w:val="005577F7"/>
    <w:rsid w:val="00557951"/>
    <w:rsid w:val="00557D12"/>
    <w:rsid w:val="00557E2B"/>
    <w:rsid w:val="00557EF9"/>
    <w:rsid w:val="005605EF"/>
    <w:rsid w:val="0056084B"/>
    <w:rsid w:val="00560CA5"/>
    <w:rsid w:val="00561108"/>
    <w:rsid w:val="0056112F"/>
    <w:rsid w:val="005612A5"/>
    <w:rsid w:val="0056131C"/>
    <w:rsid w:val="005616BF"/>
    <w:rsid w:val="00561854"/>
    <w:rsid w:val="00561CAB"/>
    <w:rsid w:val="00561CFB"/>
    <w:rsid w:val="00561D00"/>
    <w:rsid w:val="00562098"/>
    <w:rsid w:val="005620C3"/>
    <w:rsid w:val="005622E1"/>
    <w:rsid w:val="0056248C"/>
    <w:rsid w:val="0056251E"/>
    <w:rsid w:val="005627DD"/>
    <w:rsid w:val="00562A25"/>
    <w:rsid w:val="00562AEE"/>
    <w:rsid w:val="00562F84"/>
    <w:rsid w:val="0056303D"/>
    <w:rsid w:val="0056311B"/>
    <w:rsid w:val="0056318D"/>
    <w:rsid w:val="005634EE"/>
    <w:rsid w:val="00563665"/>
    <w:rsid w:val="00563944"/>
    <w:rsid w:val="00563EF9"/>
    <w:rsid w:val="00563FD7"/>
    <w:rsid w:val="005643A2"/>
    <w:rsid w:val="0056467F"/>
    <w:rsid w:val="005649FC"/>
    <w:rsid w:val="00564A0F"/>
    <w:rsid w:val="00564C07"/>
    <w:rsid w:val="00564C9B"/>
    <w:rsid w:val="00564F7C"/>
    <w:rsid w:val="005653BA"/>
    <w:rsid w:val="005656B4"/>
    <w:rsid w:val="00565A54"/>
    <w:rsid w:val="00565A86"/>
    <w:rsid w:val="00565C86"/>
    <w:rsid w:val="00565CEC"/>
    <w:rsid w:val="00565EC7"/>
    <w:rsid w:val="0056643F"/>
    <w:rsid w:val="00566901"/>
    <w:rsid w:val="00566F0B"/>
    <w:rsid w:val="005674CB"/>
    <w:rsid w:val="00567F0F"/>
    <w:rsid w:val="005701B9"/>
    <w:rsid w:val="00570215"/>
    <w:rsid w:val="0057057D"/>
    <w:rsid w:val="00570812"/>
    <w:rsid w:val="005709B5"/>
    <w:rsid w:val="00570ABA"/>
    <w:rsid w:val="00570BCF"/>
    <w:rsid w:val="00571009"/>
    <w:rsid w:val="005711DB"/>
    <w:rsid w:val="00571273"/>
    <w:rsid w:val="00571B8D"/>
    <w:rsid w:val="00571D5D"/>
    <w:rsid w:val="00571D97"/>
    <w:rsid w:val="005726E8"/>
    <w:rsid w:val="0057294B"/>
    <w:rsid w:val="0057294E"/>
    <w:rsid w:val="00572BA2"/>
    <w:rsid w:val="00573114"/>
    <w:rsid w:val="005731A9"/>
    <w:rsid w:val="005733AB"/>
    <w:rsid w:val="005736FE"/>
    <w:rsid w:val="00573747"/>
    <w:rsid w:val="00573795"/>
    <w:rsid w:val="00573811"/>
    <w:rsid w:val="00573F8C"/>
    <w:rsid w:val="005744B4"/>
    <w:rsid w:val="005745EF"/>
    <w:rsid w:val="0057464D"/>
    <w:rsid w:val="00574EE5"/>
    <w:rsid w:val="005750D0"/>
    <w:rsid w:val="005751B3"/>
    <w:rsid w:val="00575AAD"/>
    <w:rsid w:val="00575C44"/>
    <w:rsid w:val="0057607F"/>
    <w:rsid w:val="0057641B"/>
    <w:rsid w:val="005764BE"/>
    <w:rsid w:val="00576602"/>
    <w:rsid w:val="005766F4"/>
    <w:rsid w:val="0057697E"/>
    <w:rsid w:val="00576A62"/>
    <w:rsid w:val="005771D3"/>
    <w:rsid w:val="0057759A"/>
    <w:rsid w:val="005776AA"/>
    <w:rsid w:val="005778CD"/>
    <w:rsid w:val="00577E8A"/>
    <w:rsid w:val="00580377"/>
    <w:rsid w:val="00580385"/>
    <w:rsid w:val="0058044A"/>
    <w:rsid w:val="00580476"/>
    <w:rsid w:val="00580643"/>
    <w:rsid w:val="005808A1"/>
    <w:rsid w:val="005815D1"/>
    <w:rsid w:val="00581865"/>
    <w:rsid w:val="00581BE7"/>
    <w:rsid w:val="00581E5E"/>
    <w:rsid w:val="0058223F"/>
    <w:rsid w:val="00582287"/>
    <w:rsid w:val="005822CD"/>
    <w:rsid w:val="0058231E"/>
    <w:rsid w:val="005825DE"/>
    <w:rsid w:val="005826AA"/>
    <w:rsid w:val="005828A0"/>
    <w:rsid w:val="005828C3"/>
    <w:rsid w:val="005829B9"/>
    <w:rsid w:val="00582DB2"/>
    <w:rsid w:val="00582F33"/>
    <w:rsid w:val="00582FD1"/>
    <w:rsid w:val="00582FE8"/>
    <w:rsid w:val="00583118"/>
    <w:rsid w:val="00583C5C"/>
    <w:rsid w:val="00583CF9"/>
    <w:rsid w:val="00583F46"/>
    <w:rsid w:val="005843FA"/>
    <w:rsid w:val="0058449B"/>
    <w:rsid w:val="005844D2"/>
    <w:rsid w:val="00584A62"/>
    <w:rsid w:val="00584ABA"/>
    <w:rsid w:val="00584F19"/>
    <w:rsid w:val="00585752"/>
    <w:rsid w:val="00585F2C"/>
    <w:rsid w:val="00586284"/>
    <w:rsid w:val="00586893"/>
    <w:rsid w:val="00586BA0"/>
    <w:rsid w:val="00586D17"/>
    <w:rsid w:val="005874B9"/>
    <w:rsid w:val="00587593"/>
    <w:rsid w:val="00587C46"/>
    <w:rsid w:val="00587EBB"/>
    <w:rsid w:val="005901ED"/>
    <w:rsid w:val="00590BC8"/>
    <w:rsid w:val="00590BF2"/>
    <w:rsid w:val="00590CE8"/>
    <w:rsid w:val="00591172"/>
    <w:rsid w:val="00591238"/>
    <w:rsid w:val="00592585"/>
    <w:rsid w:val="00592725"/>
    <w:rsid w:val="00592A56"/>
    <w:rsid w:val="00593262"/>
    <w:rsid w:val="005937E3"/>
    <w:rsid w:val="0059443D"/>
    <w:rsid w:val="0059460A"/>
    <w:rsid w:val="00594AA4"/>
    <w:rsid w:val="00594C4F"/>
    <w:rsid w:val="00594EB8"/>
    <w:rsid w:val="00594F69"/>
    <w:rsid w:val="0059585C"/>
    <w:rsid w:val="005958B4"/>
    <w:rsid w:val="00595EB2"/>
    <w:rsid w:val="00595F60"/>
    <w:rsid w:val="0059623F"/>
    <w:rsid w:val="005964EF"/>
    <w:rsid w:val="00596D4E"/>
    <w:rsid w:val="005971AC"/>
    <w:rsid w:val="005971FF"/>
    <w:rsid w:val="005975D2"/>
    <w:rsid w:val="00597887"/>
    <w:rsid w:val="00597C81"/>
    <w:rsid w:val="005A0061"/>
    <w:rsid w:val="005A0137"/>
    <w:rsid w:val="005A02E1"/>
    <w:rsid w:val="005A0D94"/>
    <w:rsid w:val="005A1173"/>
    <w:rsid w:val="005A16B7"/>
    <w:rsid w:val="005A1790"/>
    <w:rsid w:val="005A19B1"/>
    <w:rsid w:val="005A1FDA"/>
    <w:rsid w:val="005A20EC"/>
    <w:rsid w:val="005A2131"/>
    <w:rsid w:val="005A2776"/>
    <w:rsid w:val="005A27FF"/>
    <w:rsid w:val="005A3382"/>
    <w:rsid w:val="005A3530"/>
    <w:rsid w:val="005A39DB"/>
    <w:rsid w:val="005A3B99"/>
    <w:rsid w:val="005A3D58"/>
    <w:rsid w:val="005A3E86"/>
    <w:rsid w:val="005A3FC0"/>
    <w:rsid w:val="005A44B4"/>
    <w:rsid w:val="005A44D3"/>
    <w:rsid w:val="005A44FA"/>
    <w:rsid w:val="005A461E"/>
    <w:rsid w:val="005A4830"/>
    <w:rsid w:val="005A5110"/>
    <w:rsid w:val="005A5676"/>
    <w:rsid w:val="005A5752"/>
    <w:rsid w:val="005A5DD6"/>
    <w:rsid w:val="005A610B"/>
    <w:rsid w:val="005A6534"/>
    <w:rsid w:val="005A6C71"/>
    <w:rsid w:val="005A6C8E"/>
    <w:rsid w:val="005A7AC9"/>
    <w:rsid w:val="005A7BCC"/>
    <w:rsid w:val="005A7DC9"/>
    <w:rsid w:val="005B00AE"/>
    <w:rsid w:val="005B0365"/>
    <w:rsid w:val="005B0483"/>
    <w:rsid w:val="005B0571"/>
    <w:rsid w:val="005B08AE"/>
    <w:rsid w:val="005B0CC7"/>
    <w:rsid w:val="005B158C"/>
    <w:rsid w:val="005B159F"/>
    <w:rsid w:val="005B1AD4"/>
    <w:rsid w:val="005B1B03"/>
    <w:rsid w:val="005B1C4F"/>
    <w:rsid w:val="005B20A8"/>
    <w:rsid w:val="005B2195"/>
    <w:rsid w:val="005B2617"/>
    <w:rsid w:val="005B27A4"/>
    <w:rsid w:val="005B2901"/>
    <w:rsid w:val="005B2939"/>
    <w:rsid w:val="005B2EC2"/>
    <w:rsid w:val="005B2F9D"/>
    <w:rsid w:val="005B2FBB"/>
    <w:rsid w:val="005B306F"/>
    <w:rsid w:val="005B3145"/>
    <w:rsid w:val="005B3560"/>
    <w:rsid w:val="005B3917"/>
    <w:rsid w:val="005B391F"/>
    <w:rsid w:val="005B3C7D"/>
    <w:rsid w:val="005B41E3"/>
    <w:rsid w:val="005B46F9"/>
    <w:rsid w:val="005B4C80"/>
    <w:rsid w:val="005B4C9F"/>
    <w:rsid w:val="005B4DAE"/>
    <w:rsid w:val="005B4FB0"/>
    <w:rsid w:val="005B50A8"/>
    <w:rsid w:val="005B559F"/>
    <w:rsid w:val="005B566C"/>
    <w:rsid w:val="005B57B0"/>
    <w:rsid w:val="005B5DEE"/>
    <w:rsid w:val="005B6650"/>
    <w:rsid w:val="005B67E1"/>
    <w:rsid w:val="005B6A9C"/>
    <w:rsid w:val="005B6C1E"/>
    <w:rsid w:val="005B6ED2"/>
    <w:rsid w:val="005B6F04"/>
    <w:rsid w:val="005B6F88"/>
    <w:rsid w:val="005B70A1"/>
    <w:rsid w:val="005B717A"/>
    <w:rsid w:val="005B736A"/>
    <w:rsid w:val="005B7DDB"/>
    <w:rsid w:val="005C03CF"/>
    <w:rsid w:val="005C0642"/>
    <w:rsid w:val="005C0786"/>
    <w:rsid w:val="005C0C9F"/>
    <w:rsid w:val="005C1058"/>
    <w:rsid w:val="005C1061"/>
    <w:rsid w:val="005C10CF"/>
    <w:rsid w:val="005C10E0"/>
    <w:rsid w:val="005C13B9"/>
    <w:rsid w:val="005C1469"/>
    <w:rsid w:val="005C1CB6"/>
    <w:rsid w:val="005C226A"/>
    <w:rsid w:val="005C230C"/>
    <w:rsid w:val="005C255C"/>
    <w:rsid w:val="005C25D1"/>
    <w:rsid w:val="005C2622"/>
    <w:rsid w:val="005C267B"/>
    <w:rsid w:val="005C2767"/>
    <w:rsid w:val="005C28A2"/>
    <w:rsid w:val="005C2D70"/>
    <w:rsid w:val="005C364B"/>
    <w:rsid w:val="005C37F7"/>
    <w:rsid w:val="005C38A0"/>
    <w:rsid w:val="005C38FE"/>
    <w:rsid w:val="005C3AF7"/>
    <w:rsid w:val="005C4129"/>
    <w:rsid w:val="005C41C5"/>
    <w:rsid w:val="005C422A"/>
    <w:rsid w:val="005C459E"/>
    <w:rsid w:val="005C4B63"/>
    <w:rsid w:val="005C5089"/>
    <w:rsid w:val="005C50FB"/>
    <w:rsid w:val="005C5592"/>
    <w:rsid w:val="005C5621"/>
    <w:rsid w:val="005C5BAD"/>
    <w:rsid w:val="005C5C1A"/>
    <w:rsid w:val="005C5F2E"/>
    <w:rsid w:val="005C627B"/>
    <w:rsid w:val="005C63E7"/>
    <w:rsid w:val="005C63F9"/>
    <w:rsid w:val="005C68C4"/>
    <w:rsid w:val="005C68D6"/>
    <w:rsid w:val="005C7AA3"/>
    <w:rsid w:val="005D0015"/>
    <w:rsid w:val="005D0156"/>
    <w:rsid w:val="005D0D80"/>
    <w:rsid w:val="005D0FB3"/>
    <w:rsid w:val="005D139E"/>
    <w:rsid w:val="005D13C1"/>
    <w:rsid w:val="005D151F"/>
    <w:rsid w:val="005D176F"/>
    <w:rsid w:val="005D18AE"/>
    <w:rsid w:val="005D1A8F"/>
    <w:rsid w:val="005D1FF4"/>
    <w:rsid w:val="005D235F"/>
    <w:rsid w:val="005D242E"/>
    <w:rsid w:val="005D2935"/>
    <w:rsid w:val="005D2A1D"/>
    <w:rsid w:val="005D2DEE"/>
    <w:rsid w:val="005D2F98"/>
    <w:rsid w:val="005D3DA4"/>
    <w:rsid w:val="005D3FC1"/>
    <w:rsid w:val="005D4284"/>
    <w:rsid w:val="005D46B8"/>
    <w:rsid w:val="005D49B6"/>
    <w:rsid w:val="005D4B34"/>
    <w:rsid w:val="005D4EBA"/>
    <w:rsid w:val="005D545D"/>
    <w:rsid w:val="005D5562"/>
    <w:rsid w:val="005D5997"/>
    <w:rsid w:val="005D5B90"/>
    <w:rsid w:val="005D5C15"/>
    <w:rsid w:val="005D61EB"/>
    <w:rsid w:val="005D62BA"/>
    <w:rsid w:val="005D63BC"/>
    <w:rsid w:val="005D6771"/>
    <w:rsid w:val="005D6826"/>
    <w:rsid w:val="005D69EA"/>
    <w:rsid w:val="005D6D45"/>
    <w:rsid w:val="005D6DED"/>
    <w:rsid w:val="005D7124"/>
    <w:rsid w:val="005D743C"/>
    <w:rsid w:val="005D744C"/>
    <w:rsid w:val="005D7C01"/>
    <w:rsid w:val="005D7E52"/>
    <w:rsid w:val="005D7F9C"/>
    <w:rsid w:val="005E0042"/>
    <w:rsid w:val="005E027A"/>
    <w:rsid w:val="005E0675"/>
    <w:rsid w:val="005E06FB"/>
    <w:rsid w:val="005E076E"/>
    <w:rsid w:val="005E07C0"/>
    <w:rsid w:val="005E08BB"/>
    <w:rsid w:val="005E0AE9"/>
    <w:rsid w:val="005E1452"/>
    <w:rsid w:val="005E1573"/>
    <w:rsid w:val="005E1605"/>
    <w:rsid w:val="005E1821"/>
    <w:rsid w:val="005E19DB"/>
    <w:rsid w:val="005E1B2E"/>
    <w:rsid w:val="005E1CC8"/>
    <w:rsid w:val="005E1E27"/>
    <w:rsid w:val="005E1F4F"/>
    <w:rsid w:val="005E1FC1"/>
    <w:rsid w:val="005E1FDC"/>
    <w:rsid w:val="005E215D"/>
    <w:rsid w:val="005E29E2"/>
    <w:rsid w:val="005E31F3"/>
    <w:rsid w:val="005E3FBE"/>
    <w:rsid w:val="005E40E5"/>
    <w:rsid w:val="005E411A"/>
    <w:rsid w:val="005E433F"/>
    <w:rsid w:val="005E4939"/>
    <w:rsid w:val="005E4A04"/>
    <w:rsid w:val="005E4FBC"/>
    <w:rsid w:val="005E53F9"/>
    <w:rsid w:val="005E5754"/>
    <w:rsid w:val="005E5918"/>
    <w:rsid w:val="005E5D81"/>
    <w:rsid w:val="005E5EA3"/>
    <w:rsid w:val="005E5F10"/>
    <w:rsid w:val="005E62DE"/>
    <w:rsid w:val="005E64B6"/>
    <w:rsid w:val="005E6504"/>
    <w:rsid w:val="005E6C3F"/>
    <w:rsid w:val="005E72FD"/>
    <w:rsid w:val="005E7850"/>
    <w:rsid w:val="005E7BED"/>
    <w:rsid w:val="005F1027"/>
    <w:rsid w:val="005F108B"/>
    <w:rsid w:val="005F111A"/>
    <w:rsid w:val="005F12CD"/>
    <w:rsid w:val="005F14AC"/>
    <w:rsid w:val="005F1702"/>
    <w:rsid w:val="005F1791"/>
    <w:rsid w:val="005F17E6"/>
    <w:rsid w:val="005F1A24"/>
    <w:rsid w:val="005F24B5"/>
    <w:rsid w:val="005F29D9"/>
    <w:rsid w:val="005F2B0A"/>
    <w:rsid w:val="005F2BEB"/>
    <w:rsid w:val="005F3000"/>
    <w:rsid w:val="005F31FF"/>
    <w:rsid w:val="005F329F"/>
    <w:rsid w:val="005F35D4"/>
    <w:rsid w:val="005F3600"/>
    <w:rsid w:val="005F36DE"/>
    <w:rsid w:val="005F3AAE"/>
    <w:rsid w:val="005F3EAA"/>
    <w:rsid w:val="005F4020"/>
    <w:rsid w:val="005F4561"/>
    <w:rsid w:val="005F46B0"/>
    <w:rsid w:val="005F4C5F"/>
    <w:rsid w:val="005F5260"/>
    <w:rsid w:val="005F5470"/>
    <w:rsid w:val="005F5910"/>
    <w:rsid w:val="005F6695"/>
    <w:rsid w:val="005F6742"/>
    <w:rsid w:val="005F6830"/>
    <w:rsid w:val="005F6B51"/>
    <w:rsid w:val="005F6D04"/>
    <w:rsid w:val="005F7050"/>
    <w:rsid w:val="005F7482"/>
    <w:rsid w:val="005F74C2"/>
    <w:rsid w:val="005F75E4"/>
    <w:rsid w:val="0060020F"/>
    <w:rsid w:val="0060082E"/>
    <w:rsid w:val="00600D2C"/>
    <w:rsid w:val="006012C3"/>
    <w:rsid w:val="00601804"/>
    <w:rsid w:val="00601BC2"/>
    <w:rsid w:val="00601BE4"/>
    <w:rsid w:val="00601D00"/>
    <w:rsid w:val="00602480"/>
    <w:rsid w:val="006025CD"/>
    <w:rsid w:val="00602B5C"/>
    <w:rsid w:val="00602F4A"/>
    <w:rsid w:val="0060308D"/>
    <w:rsid w:val="0060315A"/>
    <w:rsid w:val="00603617"/>
    <w:rsid w:val="006037F2"/>
    <w:rsid w:val="00603E26"/>
    <w:rsid w:val="00604318"/>
    <w:rsid w:val="00604344"/>
    <w:rsid w:val="00604596"/>
    <w:rsid w:val="006050B0"/>
    <w:rsid w:val="00605ABE"/>
    <w:rsid w:val="00605B67"/>
    <w:rsid w:val="00605CED"/>
    <w:rsid w:val="00605CF3"/>
    <w:rsid w:val="006061B4"/>
    <w:rsid w:val="00606206"/>
    <w:rsid w:val="0060620F"/>
    <w:rsid w:val="006063A0"/>
    <w:rsid w:val="00606415"/>
    <w:rsid w:val="006064AD"/>
    <w:rsid w:val="006066B9"/>
    <w:rsid w:val="00606B2D"/>
    <w:rsid w:val="00606F3D"/>
    <w:rsid w:val="006075C4"/>
    <w:rsid w:val="00607ADF"/>
    <w:rsid w:val="00607B36"/>
    <w:rsid w:val="00607BE4"/>
    <w:rsid w:val="006100FF"/>
    <w:rsid w:val="006101C0"/>
    <w:rsid w:val="00610543"/>
    <w:rsid w:val="00610759"/>
    <w:rsid w:val="00610CB1"/>
    <w:rsid w:val="00610EC4"/>
    <w:rsid w:val="006112B5"/>
    <w:rsid w:val="00611436"/>
    <w:rsid w:val="0061179C"/>
    <w:rsid w:val="00611FBC"/>
    <w:rsid w:val="006122BD"/>
    <w:rsid w:val="006123D6"/>
    <w:rsid w:val="006126F6"/>
    <w:rsid w:val="00612A4B"/>
    <w:rsid w:val="00612A9E"/>
    <w:rsid w:val="00612B25"/>
    <w:rsid w:val="00612BF6"/>
    <w:rsid w:val="00612F17"/>
    <w:rsid w:val="00612FF2"/>
    <w:rsid w:val="00613111"/>
    <w:rsid w:val="0061330B"/>
    <w:rsid w:val="006134EC"/>
    <w:rsid w:val="0061376A"/>
    <w:rsid w:val="00613A10"/>
    <w:rsid w:val="00613C63"/>
    <w:rsid w:val="00613D13"/>
    <w:rsid w:val="00613E2A"/>
    <w:rsid w:val="00614081"/>
    <w:rsid w:val="006142A0"/>
    <w:rsid w:val="006142FD"/>
    <w:rsid w:val="006145B1"/>
    <w:rsid w:val="006149BF"/>
    <w:rsid w:val="006149C6"/>
    <w:rsid w:val="006149F2"/>
    <w:rsid w:val="0061550E"/>
    <w:rsid w:val="00615D43"/>
    <w:rsid w:val="00615D5A"/>
    <w:rsid w:val="00616519"/>
    <w:rsid w:val="0061667D"/>
    <w:rsid w:val="00616C76"/>
    <w:rsid w:val="00616D8C"/>
    <w:rsid w:val="00616EF7"/>
    <w:rsid w:val="00617137"/>
    <w:rsid w:val="006178F2"/>
    <w:rsid w:val="00617A47"/>
    <w:rsid w:val="00617B2C"/>
    <w:rsid w:val="00617CED"/>
    <w:rsid w:val="00617F7A"/>
    <w:rsid w:val="00620337"/>
    <w:rsid w:val="0062044E"/>
    <w:rsid w:val="0062086B"/>
    <w:rsid w:val="00620A42"/>
    <w:rsid w:val="00620D6F"/>
    <w:rsid w:val="00621156"/>
    <w:rsid w:val="0062154B"/>
    <w:rsid w:val="006222D8"/>
    <w:rsid w:val="0062234E"/>
    <w:rsid w:val="00622635"/>
    <w:rsid w:val="006226A6"/>
    <w:rsid w:val="00622765"/>
    <w:rsid w:val="00622885"/>
    <w:rsid w:val="00622B55"/>
    <w:rsid w:val="00623342"/>
    <w:rsid w:val="006235DA"/>
    <w:rsid w:val="006238E7"/>
    <w:rsid w:val="00623B49"/>
    <w:rsid w:val="00623FCF"/>
    <w:rsid w:val="00623FF7"/>
    <w:rsid w:val="006248CE"/>
    <w:rsid w:val="006252B3"/>
    <w:rsid w:val="0062547C"/>
    <w:rsid w:val="006256A8"/>
    <w:rsid w:val="006258D1"/>
    <w:rsid w:val="0062590D"/>
    <w:rsid w:val="00625B93"/>
    <w:rsid w:val="00625CFD"/>
    <w:rsid w:val="00626405"/>
    <w:rsid w:val="00626590"/>
    <w:rsid w:val="006269DA"/>
    <w:rsid w:val="00626C53"/>
    <w:rsid w:val="00626F18"/>
    <w:rsid w:val="006271CB"/>
    <w:rsid w:val="00627851"/>
    <w:rsid w:val="00627C48"/>
    <w:rsid w:val="006300D4"/>
    <w:rsid w:val="006306B5"/>
    <w:rsid w:val="0063076F"/>
    <w:rsid w:val="00630975"/>
    <w:rsid w:val="00630C02"/>
    <w:rsid w:val="00630F59"/>
    <w:rsid w:val="00631001"/>
    <w:rsid w:val="0063155C"/>
    <w:rsid w:val="00631577"/>
    <w:rsid w:val="006317F1"/>
    <w:rsid w:val="00631DDA"/>
    <w:rsid w:val="00631EE5"/>
    <w:rsid w:val="006324F3"/>
    <w:rsid w:val="00632688"/>
    <w:rsid w:val="00632826"/>
    <w:rsid w:val="00632A5A"/>
    <w:rsid w:val="0063326A"/>
    <w:rsid w:val="00633540"/>
    <w:rsid w:val="0063398B"/>
    <w:rsid w:val="00633F42"/>
    <w:rsid w:val="00634084"/>
    <w:rsid w:val="006342D3"/>
    <w:rsid w:val="006343C6"/>
    <w:rsid w:val="0063447E"/>
    <w:rsid w:val="006346E9"/>
    <w:rsid w:val="00634796"/>
    <w:rsid w:val="00634BF0"/>
    <w:rsid w:val="006351FB"/>
    <w:rsid w:val="006352F4"/>
    <w:rsid w:val="006354F4"/>
    <w:rsid w:val="006358A3"/>
    <w:rsid w:val="006359AC"/>
    <w:rsid w:val="006359B2"/>
    <w:rsid w:val="00635DF8"/>
    <w:rsid w:val="00635DFC"/>
    <w:rsid w:val="00636134"/>
    <w:rsid w:val="00636699"/>
    <w:rsid w:val="0063681E"/>
    <w:rsid w:val="006369F4"/>
    <w:rsid w:val="00636E49"/>
    <w:rsid w:val="006372CD"/>
    <w:rsid w:val="00637444"/>
    <w:rsid w:val="00637771"/>
    <w:rsid w:val="0063792C"/>
    <w:rsid w:val="00637F7C"/>
    <w:rsid w:val="00640852"/>
    <w:rsid w:val="006408E6"/>
    <w:rsid w:val="00640A9A"/>
    <w:rsid w:val="00640D60"/>
    <w:rsid w:val="00641292"/>
    <w:rsid w:val="0064130F"/>
    <w:rsid w:val="00641355"/>
    <w:rsid w:val="00641705"/>
    <w:rsid w:val="0064197C"/>
    <w:rsid w:val="00641A34"/>
    <w:rsid w:val="00641B32"/>
    <w:rsid w:val="00642123"/>
    <w:rsid w:val="006425E6"/>
    <w:rsid w:val="006426F2"/>
    <w:rsid w:val="00642817"/>
    <w:rsid w:val="00642894"/>
    <w:rsid w:val="00642A97"/>
    <w:rsid w:val="006436BB"/>
    <w:rsid w:val="00643774"/>
    <w:rsid w:val="006445B9"/>
    <w:rsid w:val="006449EA"/>
    <w:rsid w:val="00644D81"/>
    <w:rsid w:val="00645094"/>
    <w:rsid w:val="00645E16"/>
    <w:rsid w:val="006462B9"/>
    <w:rsid w:val="006462EF"/>
    <w:rsid w:val="0064692D"/>
    <w:rsid w:val="00646A02"/>
    <w:rsid w:val="00646D21"/>
    <w:rsid w:val="00647173"/>
    <w:rsid w:val="00647FB5"/>
    <w:rsid w:val="00650246"/>
    <w:rsid w:val="006504D4"/>
    <w:rsid w:val="00650688"/>
    <w:rsid w:val="00650C00"/>
    <w:rsid w:val="00650D4A"/>
    <w:rsid w:val="00651101"/>
    <w:rsid w:val="00651C24"/>
    <w:rsid w:val="00651C8A"/>
    <w:rsid w:val="00651E84"/>
    <w:rsid w:val="006529FA"/>
    <w:rsid w:val="00652BE6"/>
    <w:rsid w:val="0065355F"/>
    <w:rsid w:val="00653580"/>
    <w:rsid w:val="00653783"/>
    <w:rsid w:val="006539B5"/>
    <w:rsid w:val="00653B30"/>
    <w:rsid w:val="00653B78"/>
    <w:rsid w:val="00653BCA"/>
    <w:rsid w:val="00653C78"/>
    <w:rsid w:val="00653D94"/>
    <w:rsid w:val="00653DBA"/>
    <w:rsid w:val="00653E48"/>
    <w:rsid w:val="00654690"/>
    <w:rsid w:val="00654A93"/>
    <w:rsid w:val="00654AC0"/>
    <w:rsid w:val="00654CA2"/>
    <w:rsid w:val="00655D54"/>
    <w:rsid w:val="00656151"/>
    <w:rsid w:val="006565DD"/>
    <w:rsid w:val="00656919"/>
    <w:rsid w:val="0065693D"/>
    <w:rsid w:val="00656950"/>
    <w:rsid w:val="00656A69"/>
    <w:rsid w:val="00656D62"/>
    <w:rsid w:val="006571A0"/>
    <w:rsid w:val="006572B1"/>
    <w:rsid w:val="006578CA"/>
    <w:rsid w:val="00657F5C"/>
    <w:rsid w:val="0066062D"/>
    <w:rsid w:val="0066068B"/>
    <w:rsid w:val="00660F40"/>
    <w:rsid w:val="0066130D"/>
    <w:rsid w:val="006614B2"/>
    <w:rsid w:val="00661E75"/>
    <w:rsid w:val="00661FA3"/>
    <w:rsid w:val="00662109"/>
    <w:rsid w:val="0066222A"/>
    <w:rsid w:val="0066286A"/>
    <w:rsid w:val="00662E4E"/>
    <w:rsid w:val="00663185"/>
    <w:rsid w:val="00663220"/>
    <w:rsid w:val="00663454"/>
    <w:rsid w:val="0066359F"/>
    <w:rsid w:val="006635F9"/>
    <w:rsid w:val="00663A87"/>
    <w:rsid w:val="006642AD"/>
    <w:rsid w:val="0066439A"/>
    <w:rsid w:val="006645BC"/>
    <w:rsid w:val="00664E84"/>
    <w:rsid w:val="0066503C"/>
    <w:rsid w:val="00665317"/>
    <w:rsid w:val="006656BE"/>
    <w:rsid w:val="006656BF"/>
    <w:rsid w:val="006658DE"/>
    <w:rsid w:val="0066597C"/>
    <w:rsid w:val="00665BD5"/>
    <w:rsid w:val="00666199"/>
    <w:rsid w:val="00666992"/>
    <w:rsid w:val="00666BC1"/>
    <w:rsid w:val="00666C41"/>
    <w:rsid w:val="00666EE0"/>
    <w:rsid w:val="00667B8D"/>
    <w:rsid w:val="00667C9F"/>
    <w:rsid w:val="0067035D"/>
    <w:rsid w:val="00670401"/>
    <w:rsid w:val="006707BD"/>
    <w:rsid w:val="00670A3E"/>
    <w:rsid w:val="00670B0C"/>
    <w:rsid w:val="00670CBA"/>
    <w:rsid w:val="00670D8A"/>
    <w:rsid w:val="00670F09"/>
    <w:rsid w:val="00670F1D"/>
    <w:rsid w:val="00671606"/>
    <w:rsid w:val="0067180B"/>
    <w:rsid w:val="00671BC7"/>
    <w:rsid w:val="00671BD3"/>
    <w:rsid w:val="00671C81"/>
    <w:rsid w:val="00671D7C"/>
    <w:rsid w:val="00671E35"/>
    <w:rsid w:val="00671E3F"/>
    <w:rsid w:val="006721A8"/>
    <w:rsid w:val="00672253"/>
    <w:rsid w:val="00672502"/>
    <w:rsid w:val="00672736"/>
    <w:rsid w:val="00672790"/>
    <w:rsid w:val="00672F87"/>
    <w:rsid w:val="0067303E"/>
    <w:rsid w:val="0067304F"/>
    <w:rsid w:val="006739F3"/>
    <w:rsid w:val="00673BCE"/>
    <w:rsid w:val="00673D07"/>
    <w:rsid w:val="00673E39"/>
    <w:rsid w:val="00674146"/>
    <w:rsid w:val="00674AFE"/>
    <w:rsid w:val="00674B75"/>
    <w:rsid w:val="00674D9B"/>
    <w:rsid w:val="006754F2"/>
    <w:rsid w:val="00675810"/>
    <w:rsid w:val="00675869"/>
    <w:rsid w:val="00675A7E"/>
    <w:rsid w:val="006760EC"/>
    <w:rsid w:val="00676573"/>
    <w:rsid w:val="006769B9"/>
    <w:rsid w:val="00676C2A"/>
    <w:rsid w:val="00676F32"/>
    <w:rsid w:val="0067701F"/>
    <w:rsid w:val="006773F0"/>
    <w:rsid w:val="0067751D"/>
    <w:rsid w:val="0068010C"/>
    <w:rsid w:val="0068042C"/>
    <w:rsid w:val="00680467"/>
    <w:rsid w:val="00680CFB"/>
    <w:rsid w:val="00680D4D"/>
    <w:rsid w:val="0068108D"/>
    <w:rsid w:val="00681407"/>
    <w:rsid w:val="0068181C"/>
    <w:rsid w:val="00681BDA"/>
    <w:rsid w:val="00681D28"/>
    <w:rsid w:val="00682038"/>
    <w:rsid w:val="00682860"/>
    <w:rsid w:val="00682E10"/>
    <w:rsid w:val="0068327D"/>
    <w:rsid w:val="0068333F"/>
    <w:rsid w:val="006836C5"/>
    <w:rsid w:val="006839B8"/>
    <w:rsid w:val="00683A6F"/>
    <w:rsid w:val="00683BCA"/>
    <w:rsid w:val="00683CE6"/>
    <w:rsid w:val="00683D97"/>
    <w:rsid w:val="00683DA2"/>
    <w:rsid w:val="006846C6"/>
    <w:rsid w:val="0068494B"/>
    <w:rsid w:val="00684A3E"/>
    <w:rsid w:val="00684ED9"/>
    <w:rsid w:val="00685A0C"/>
    <w:rsid w:val="00685B99"/>
    <w:rsid w:val="00685D91"/>
    <w:rsid w:val="00686546"/>
    <w:rsid w:val="00686587"/>
    <w:rsid w:val="006869E0"/>
    <w:rsid w:val="00686FAE"/>
    <w:rsid w:val="006870C2"/>
    <w:rsid w:val="006871B7"/>
    <w:rsid w:val="006873D0"/>
    <w:rsid w:val="0068762B"/>
    <w:rsid w:val="00687A5F"/>
    <w:rsid w:val="00687F7B"/>
    <w:rsid w:val="006903FD"/>
    <w:rsid w:val="006905A3"/>
    <w:rsid w:val="00690651"/>
    <w:rsid w:val="00691411"/>
    <w:rsid w:val="006914C5"/>
    <w:rsid w:val="00691648"/>
    <w:rsid w:val="00691FC8"/>
    <w:rsid w:val="00692063"/>
    <w:rsid w:val="0069239F"/>
    <w:rsid w:val="00692534"/>
    <w:rsid w:val="0069267D"/>
    <w:rsid w:val="00692B50"/>
    <w:rsid w:val="00693234"/>
    <w:rsid w:val="006932B4"/>
    <w:rsid w:val="006933CC"/>
    <w:rsid w:val="00693549"/>
    <w:rsid w:val="0069375D"/>
    <w:rsid w:val="00693C8D"/>
    <w:rsid w:val="00693DE6"/>
    <w:rsid w:val="00694263"/>
    <w:rsid w:val="006943CB"/>
    <w:rsid w:val="006945B2"/>
    <w:rsid w:val="0069488B"/>
    <w:rsid w:val="00694AF1"/>
    <w:rsid w:val="00694FC4"/>
    <w:rsid w:val="00695368"/>
    <w:rsid w:val="00695CFA"/>
    <w:rsid w:val="00695D10"/>
    <w:rsid w:val="00695E37"/>
    <w:rsid w:val="0069620F"/>
    <w:rsid w:val="00696931"/>
    <w:rsid w:val="00696CED"/>
    <w:rsid w:val="00696F70"/>
    <w:rsid w:val="0069749D"/>
    <w:rsid w:val="00697791"/>
    <w:rsid w:val="00697B41"/>
    <w:rsid w:val="00697C73"/>
    <w:rsid w:val="00697D94"/>
    <w:rsid w:val="00697DDC"/>
    <w:rsid w:val="00697EAE"/>
    <w:rsid w:val="006A000F"/>
    <w:rsid w:val="006A0226"/>
    <w:rsid w:val="006A0472"/>
    <w:rsid w:val="006A0803"/>
    <w:rsid w:val="006A0A5C"/>
    <w:rsid w:val="006A0B70"/>
    <w:rsid w:val="006A10D3"/>
    <w:rsid w:val="006A13F5"/>
    <w:rsid w:val="006A17C3"/>
    <w:rsid w:val="006A19C2"/>
    <w:rsid w:val="006A1C3F"/>
    <w:rsid w:val="006A1D8E"/>
    <w:rsid w:val="006A1E95"/>
    <w:rsid w:val="006A2142"/>
    <w:rsid w:val="006A220A"/>
    <w:rsid w:val="006A2A84"/>
    <w:rsid w:val="006A2C28"/>
    <w:rsid w:val="006A2C5D"/>
    <w:rsid w:val="006A2C5F"/>
    <w:rsid w:val="006A2C99"/>
    <w:rsid w:val="006A3002"/>
    <w:rsid w:val="006A3266"/>
    <w:rsid w:val="006A356E"/>
    <w:rsid w:val="006A35DF"/>
    <w:rsid w:val="006A3609"/>
    <w:rsid w:val="006A4462"/>
    <w:rsid w:val="006A4733"/>
    <w:rsid w:val="006A4840"/>
    <w:rsid w:val="006A4A5D"/>
    <w:rsid w:val="006A51C0"/>
    <w:rsid w:val="006A5C36"/>
    <w:rsid w:val="006A5E61"/>
    <w:rsid w:val="006A5F60"/>
    <w:rsid w:val="006A6439"/>
    <w:rsid w:val="006A652E"/>
    <w:rsid w:val="006A7564"/>
    <w:rsid w:val="006A769C"/>
    <w:rsid w:val="006A7E2F"/>
    <w:rsid w:val="006B0BD3"/>
    <w:rsid w:val="006B0D2A"/>
    <w:rsid w:val="006B0FBF"/>
    <w:rsid w:val="006B1087"/>
    <w:rsid w:val="006B11C6"/>
    <w:rsid w:val="006B1203"/>
    <w:rsid w:val="006B1672"/>
    <w:rsid w:val="006B1904"/>
    <w:rsid w:val="006B1997"/>
    <w:rsid w:val="006B1AA5"/>
    <w:rsid w:val="006B1CEA"/>
    <w:rsid w:val="006B1E35"/>
    <w:rsid w:val="006B20F7"/>
    <w:rsid w:val="006B24A0"/>
    <w:rsid w:val="006B25AF"/>
    <w:rsid w:val="006B2679"/>
    <w:rsid w:val="006B286B"/>
    <w:rsid w:val="006B2874"/>
    <w:rsid w:val="006B28EF"/>
    <w:rsid w:val="006B2C6C"/>
    <w:rsid w:val="006B2E7B"/>
    <w:rsid w:val="006B3075"/>
    <w:rsid w:val="006B30B9"/>
    <w:rsid w:val="006B3CC6"/>
    <w:rsid w:val="006B3D45"/>
    <w:rsid w:val="006B4008"/>
    <w:rsid w:val="006B4401"/>
    <w:rsid w:val="006B4EF4"/>
    <w:rsid w:val="006B512E"/>
    <w:rsid w:val="006B5676"/>
    <w:rsid w:val="006B5A35"/>
    <w:rsid w:val="006B61BA"/>
    <w:rsid w:val="006B67AB"/>
    <w:rsid w:val="006B6916"/>
    <w:rsid w:val="006B6AB8"/>
    <w:rsid w:val="006B7066"/>
    <w:rsid w:val="006B7071"/>
    <w:rsid w:val="006B7137"/>
    <w:rsid w:val="006B73C5"/>
    <w:rsid w:val="006B7CAB"/>
    <w:rsid w:val="006B7E43"/>
    <w:rsid w:val="006B7E70"/>
    <w:rsid w:val="006C00CC"/>
    <w:rsid w:val="006C033C"/>
    <w:rsid w:val="006C0725"/>
    <w:rsid w:val="006C0F9B"/>
    <w:rsid w:val="006C1054"/>
    <w:rsid w:val="006C1322"/>
    <w:rsid w:val="006C16BE"/>
    <w:rsid w:val="006C195D"/>
    <w:rsid w:val="006C1B22"/>
    <w:rsid w:val="006C1C7F"/>
    <w:rsid w:val="006C1E5C"/>
    <w:rsid w:val="006C21B8"/>
    <w:rsid w:val="006C26C1"/>
    <w:rsid w:val="006C2C2A"/>
    <w:rsid w:val="006C2CD0"/>
    <w:rsid w:val="006C2EDF"/>
    <w:rsid w:val="006C2F73"/>
    <w:rsid w:val="006C308B"/>
    <w:rsid w:val="006C3261"/>
    <w:rsid w:val="006C33BB"/>
    <w:rsid w:val="006C36D6"/>
    <w:rsid w:val="006C38FE"/>
    <w:rsid w:val="006C3FEC"/>
    <w:rsid w:val="006C4252"/>
    <w:rsid w:val="006C42A7"/>
    <w:rsid w:val="006C49EF"/>
    <w:rsid w:val="006C4BC6"/>
    <w:rsid w:val="006C5211"/>
    <w:rsid w:val="006C5215"/>
    <w:rsid w:val="006C53B8"/>
    <w:rsid w:val="006C5416"/>
    <w:rsid w:val="006C54B4"/>
    <w:rsid w:val="006C5B84"/>
    <w:rsid w:val="006C5C69"/>
    <w:rsid w:val="006C61D7"/>
    <w:rsid w:val="006C62BF"/>
    <w:rsid w:val="006C63AA"/>
    <w:rsid w:val="006C6A19"/>
    <w:rsid w:val="006C6A87"/>
    <w:rsid w:val="006C6AD7"/>
    <w:rsid w:val="006C6BCD"/>
    <w:rsid w:val="006C6D2E"/>
    <w:rsid w:val="006C6EF2"/>
    <w:rsid w:val="006C710B"/>
    <w:rsid w:val="006C7333"/>
    <w:rsid w:val="006C739D"/>
    <w:rsid w:val="006C75BD"/>
    <w:rsid w:val="006D0135"/>
    <w:rsid w:val="006D0370"/>
    <w:rsid w:val="006D0466"/>
    <w:rsid w:val="006D08B5"/>
    <w:rsid w:val="006D0C93"/>
    <w:rsid w:val="006D0DD5"/>
    <w:rsid w:val="006D1051"/>
    <w:rsid w:val="006D111D"/>
    <w:rsid w:val="006D12B8"/>
    <w:rsid w:val="006D16C9"/>
    <w:rsid w:val="006D17E4"/>
    <w:rsid w:val="006D1825"/>
    <w:rsid w:val="006D1A20"/>
    <w:rsid w:val="006D1B66"/>
    <w:rsid w:val="006D1D2B"/>
    <w:rsid w:val="006D1E36"/>
    <w:rsid w:val="006D23A4"/>
    <w:rsid w:val="006D28EB"/>
    <w:rsid w:val="006D339B"/>
    <w:rsid w:val="006D3537"/>
    <w:rsid w:val="006D39B8"/>
    <w:rsid w:val="006D3A20"/>
    <w:rsid w:val="006D3DEA"/>
    <w:rsid w:val="006D3E97"/>
    <w:rsid w:val="006D3FC7"/>
    <w:rsid w:val="006D40F6"/>
    <w:rsid w:val="006D49A9"/>
    <w:rsid w:val="006D4D64"/>
    <w:rsid w:val="006D519E"/>
    <w:rsid w:val="006D56A6"/>
    <w:rsid w:val="006D577C"/>
    <w:rsid w:val="006D5C67"/>
    <w:rsid w:val="006D60CB"/>
    <w:rsid w:val="006D6385"/>
    <w:rsid w:val="006D6B17"/>
    <w:rsid w:val="006D6B87"/>
    <w:rsid w:val="006D6BEF"/>
    <w:rsid w:val="006D71EE"/>
    <w:rsid w:val="006D734B"/>
    <w:rsid w:val="006D73A0"/>
    <w:rsid w:val="006D7509"/>
    <w:rsid w:val="006D787D"/>
    <w:rsid w:val="006D7A87"/>
    <w:rsid w:val="006D7B37"/>
    <w:rsid w:val="006E04ED"/>
    <w:rsid w:val="006E08FE"/>
    <w:rsid w:val="006E0A66"/>
    <w:rsid w:val="006E0D76"/>
    <w:rsid w:val="006E0FC5"/>
    <w:rsid w:val="006E1127"/>
    <w:rsid w:val="006E1575"/>
    <w:rsid w:val="006E18AB"/>
    <w:rsid w:val="006E1B24"/>
    <w:rsid w:val="006E1FA4"/>
    <w:rsid w:val="006E20AA"/>
    <w:rsid w:val="006E2149"/>
    <w:rsid w:val="006E2260"/>
    <w:rsid w:val="006E25D0"/>
    <w:rsid w:val="006E25FD"/>
    <w:rsid w:val="006E2770"/>
    <w:rsid w:val="006E2D35"/>
    <w:rsid w:val="006E2E51"/>
    <w:rsid w:val="006E3CDD"/>
    <w:rsid w:val="006E3E9D"/>
    <w:rsid w:val="006E413E"/>
    <w:rsid w:val="006E44D9"/>
    <w:rsid w:val="006E474C"/>
    <w:rsid w:val="006E476B"/>
    <w:rsid w:val="006E49E4"/>
    <w:rsid w:val="006E4B51"/>
    <w:rsid w:val="006E5C00"/>
    <w:rsid w:val="006E5C35"/>
    <w:rsid w:val="006E5EC6"/>
    <w:rsid w:val="006E6377"/>
    <w:rsid w:val="006E65E3"/>
    <w:rsid w:val="006E6928"/>
    <w:rsid w:val="006E6DA9"/>
    <w:rsid w:val="006E6F37"/>
    <w:rsid w:val="006E6FA3"/>
    <w:rsid w:val="006E72A4"/>
    <w:rsid w:val="006E7302"/>
    <w:rsid w:val="006E7353"/>
    <w:rsid w:val="006E7931"/>
    <w:rsid w:val="006E7A61"/>
    <w:rsid w:val="006E7BA5"/>
    <w:rsid w:val="006E7C66"/>
    <w:rsid w:val="006F02AE"/>
    <w:rsid w:val="006F0689"/>
    <w:rsid w:val="006F0881"/>
    <w:rsid w:val="006F090F"/>
    <w:rsid w:val="006F0E00"/>
    <w:rsid w:val="006F11F0"/>
    <w:rsid w:val="006F15C6"/>
    <w:rsid w:val="006F1683"/>
    <w:rsid w:val="006F1D02"/>
    <w:rsid w:val="006F2781"/>
    <w:rsid w:val="006F2816"/>
    <w:rsid w:val="006F2AFF"/>
    <w:rsid w:val="006F2B97"/>
    <w:rsid w:val="006F2C08"/>
    <w:rsid w:val="006F2ED4"/>
    <w:rsid w:val="006F2F9C"/>
    <w:rsid w:val="006F349A"/>
    <w:rsid w:val="006F3505"/>
    <w:rsid w:val="006F3632"/>
    <w:rsid w:val="006F385F"/>
    <w:rsid w:val="006F3C96"/>
    <w:rsid w:val="006F3DDD"/>
    <w:rsid w:val="006F435B"/>
    <w:rsid w:val="006F4A27"/>
    <w:rsid w:val="006F4C0F"/>
    <w:rsid w:val="006F4C71"/>
    <w:rsid w:val="006F4DC1"/>
    <w:rsid w:val="006F5052"/>
    <w:rsid w:val="006F50FB"/>
    <w:rsid w:val="006F51A9"/>
    <w:rsid w:val="006F5377"/>
    <w:rsid w:val="006F599B"/>
    <w:rsid w:val="006F5D04"/>
    <w:rsid w:val="006F5FD8"/>
    <w:rsid w:val="006F6110"/>
    <w:rsid w:val="006F6C3F"/>
    <w:rsid w:val="006F6C9E"/>
    <w:rsid w:val="006F70C0"/>
    <w:rsid w:val="006F7316"/>
    <w:rsid w:val="006F7497"/>
    <w:rsid w:val="006F750F"/>
    <w:rsid w:val="006F7675"/>
    <w:rsid w:val="006F7D47"/>
    <w:rsid w:val="006F7F54"/>
    <w:rsid w:val="0070002F"/>
    <w:rsid w:val="00700350"/>
    <w:rsid w:val="007008CA"/>
    <w:rsid w:val="00700D8D"/>
    <w:rsid w:val="00700DDE"/>
    <w:rsid w:val="00701019"/>
    <w:rsid w:val="00701259"/>
    <w:rsid w:val="0070145D"/>
    <w:rsid w:val="00701569"/>
    <w:rsid w:val="0070184E"/>
    <w:rsid w:val="007019E5"/>
    <w:rsid w:val="00701B25"/>
    <w:rsid w:val="00701D77"/>
    <w:rsid w:val="0070228E"/>
    <w:rsid w:val="00702314"/>
    <w:rsid w:val="0070277B"/>
    <w:rsid w:val="00702793"/>
    <w:rsid w:val="0070295F"/>
    <w:rsid w:val="00702969"/>
    <w:rsid w:val="00702B27"/>
    <w:rsid w:val="00702C91"/>
    <w:rsid w:val="00703754"/>
    <w:rsid w:val="00703800"/>
    <w:rsid w:val="00703BA7"/>
    <w:rsid w:val="00703C14"/>
    <w:rsid w:val="00703C7B"/>
    <w:rsid w:val="00703E1C"/>
    <w:rsid w:val="007047DB"/>
    <w:rsid w:val="00704A6F"/>
    <w:rsid w:val="00704D13"/>
    <w:rsid w:val="00704E2B"/>
    <w:rsid w:val="00704EC1"/>
    <w:rsid w:val="0070503F"/>
    <w:rsid w:val="00705187"/>
    <w:rsid w:val="0070554B"/>
    <w:rsid w:val="007056DF"/>
    <w:rsid w:val="007057BF"/>
    <w:rsid w:val="00705FF0"/>
    <w:rsid w:val="007061FA"/>
    <w:rsid w:val="0070632F"/>
    <w:rsid w:val="00706A45"/>
    <w:rsid w:val="007070A8"/>
    <w:rsid w:val="00707138"/>
    <w:rsid w:val="00707536"/>
    <w:rsid w:val="00707A05"/>
    <w:rsid w:val="00707DBD"/>
    <w:rsid w:val="00707E5E"/>
    <w:rsid w:val="0071017E"/>
    <w:rsid w:val="00710186"/>
    <w:rsid w:val="0071055D"/>
    <w:rsid w:val="007106D5"/>
    <w:rsid w:val="007107CA"/>
    <w:rsid w:val="00710DC7"/>
    <w:rsid w:val="0071105A"/>
    <w:rsid w:val="0071126E"/>
    <w:rsid w:val="0071275C"/>
    <w:rsid w:val="00713233"/>
    <w:rsid w:val="007135A1"/>
    <w:rsid w:val="007138E6"/>
    <w:rsid w:val="007138F7"/>
    <w:rsid w:val="00713D3F"/>
    <w:rsid w:val="00713ED9"/>
    <w:rsid w:val="00714139"/>
    <w:rsid w:val="00714389"/>
    <w:rsid w:val="00714509"/>
    <w:rsid w:val="00714698"/>
    <w:rsid w:val="0071473E"/>
    <w:rsid w:val="00714842"/>
    <w:rsid w:val="007152CF"/>
    <w:rsid w:val="00715380"/>
    <w:rsid w:val="00715608"/>
    <w:rsid w:val="00715648"/>
    <w:rsid w:val="00715939"/>
    <w:rsid w:val="007159EA"/>
    <w:rsid w:val="00715A8B"/>
    <w:rsid w:val="00715C65"/>
    <w:rsid w:val="00715DDB"/>
    <w:rsid w:val="00715FA7"/>
    <w:rsid w:val="00716259"/>
    <w:rsid w:val="007165FF"/>
    <w:rsid w:val="00717461"/>
    <w:rsid w:val="007175B7"/>
    <w:rsid w:val="0071775C"/>
    <w:rsid w:val="0071788D"/>
    <w:rsid w:val="00717919"/>
    <w:rsid w:val="007179D2"/>
    <w:rsid w:val="007201E5"/>
    <w:rsid w:val="0072022B"/>
    <w:rsid w:val="00720249"/>
    <w:rsid w:val="007202DB"/>
    <w:rsid w:val="007204EE"/>
    <w:rsid w:val="00720505"/>
    <w:rsid w:val="007207DD"/>
    <w:rsid w:val="00720F85"/>
    <w:rsid w:val="007210D3"/>
    <w:rsid w:val="007214CA"/>
    <w:rsid w:val="00721579"/>
    <w:rsid w:val="00721850"/>
    <w:rsid w:val="00721A20"/>
    <w:rsid w:val="00721A9B"/>
    <w:rsid w:val="00721D02"/>
    <w:rsid w:val="0072247D"/>
    <w:rsid w:val="0072303E"/>
    <w:rsid w:val="007231D3"/>
    <w:rsid w:val="0072352C"/>
    <w:rsid w:val="0072372B"/>
    <w:rsid w:val="00723738"/>
    <w:rsid w:val="007238CB"/>
    <w:rsid w:val="007239C2"/>
    <w:rsid w:val="00723C64"/>
    <w:rsid w:val="00723CAF"/>
    <w:rsid w:val="00723D90"/>
    <w:rsid w:val="00724284"/>
    <w:rsid w:val="0072428E"/>
    <w:rsid w:val="007242C7"/>
    <w:rsid w:val="00724886"/>
    <w:rsid w:val="00724B94"/>
    <w:rsid w:val="00724F98"/>
    <w:rsid w:val="00724FA1"/>
    <w:rsid w:val="007250AF"/>
    <w:rsid w:val="007250F7"/>
    <w:rsid w:val="007251B4"/>
    <w:rsid w:val="00725292"/>
    <w:rsid w:val="007253D8"/>
    <w:rsid w:val="0072597F"/>
    <w:rsid w:val="00726416"/>
    <w:rsid w:val="007264BE"/>
    <w:rsid w:val="00726601"/>
    <w:rsid w:val="0072665C"/>
    <w:rsid w:val="007268CE"/>
    <w:rsid w:val="007268D8"/>
    <w:rsid w:val="007268E4"/>
    <w:rsid w:val="007269DD"/>
    <w:rsid w:val="00727114"/>
    <w:rsid w:val="0072783F"/>
    <w:rsid w:val="007309AE"/>
    <w:rsid w:val="00730A71"/>
    <w:rsid w:val="00730CA2"/>
    <w:rsid w:val="00730F88"/>
    <w:rsid w:val="00730FDD"/>
    <w:rsid w:val="00731068"/>
    <w:rsid w:val="007313BF"/>
    <w:rsid w:val="00731A8D"/>
    <w:rsid w:val="00731A91"/>
    <w:rsid w:val="00731CD5"/>
    <w:rsid w:val="00731F26"/>
    <w:rsid w:val="00732039"/>
    <w:rsid w:val="007320A7"/>
    <w:rsid w:val="00732132"/>
    <w:rsid w:val="0073256E"/>
    <w:rsid w:val="007326E2"/>
    <w:rsid w:val="0073329B"/>
    <w:rsid w:val="0073344B"/>
    <w:rsid w:val="00733ADD"/>
    <w:rsid w:val="00733B46"/>
    <w:rsid w:val="00733D01"/>
    <w:rsid w:val="00733D05"/>
    <w:rsid w:val="0073413A"/>
    <w:rsid w:val="007342C2"/>
    <w:rsid w:val="007343F2"/>
    <w:rsid w:val="00734427"/>
    <w:rsid w:val="007347AC"/>
    <w:rsid w:val="00734867"/>
    <w:rsid w:val="00734B39"/>
    <w:rsid w:val="00734F92"/>
    <w:rsid w:val="00735655"/>
    <w:rsid w:val="007357A8"/>
    <w:rsid w:val="0073585B"/>
    <w:rsid w:val="00735864"/>
    <w:rsid w:val="007362AF"/>
    <w:rsid w:val="00736344"/>
    <w:rsid w:val="00736388"/>
    <w:rsid w:val="00736AD5"/>
    <w:rsid w:val="00736C85"/>
    <w:rsid w:val="00736CD4"/>
    <w:rsid w:val="00736D4B"/>
    <w:rsid w:val="007373E0"/>
    <w:rsid w:val="007373F4"/>
    <w:rsid w:val="007376A8"/>
    <w:rsid w:val="007376D4"/>
    <w:rsid w:val="00737EF7"/>
    <w:rsid w:val="00737F76"/>
    <w:rsid w:val="0074005D"/>
    <w:rsid w:val="00740390"/>
    <w:rsid w:val="007405B4"/>
    <w:rsid w:val="0074071D"/>
    <w:rsid w:val="00740821"/>
    <w:rsid w:val="00740A73"/>
    <w:rsid w:val="00740D8A"/>
    <w:rsid w:val="00740DC4"/>
    <w:rsid w:val="00741714"/>
    <w:rsid w:val="00741A1C"/>
    <w:rsid w:val="00742174"/>
    <w:rsid w:val="00742205"/>
    <w:rsid w:val="00742856"/>
    <w:rsid w:val="00742D0D"/>
    <w:rsid w:val="00742F1B"/>
    <w:rsid w:val="007431C2"/>
    <w:rsid w:val="00743647"/>
    <w:rsid w:val="00743930"/>
    <w:rsid w:val="00743E72"/>
    <w:rsid w:val="0074464A"/>
    <w:rsid w:val="00744EFE"/>
    <w:rsid w:val="007451F2"/>
    <w:rsid w:val="007456FE"/>
    <w:rsid w:val="0074577F"/>
    <w:rsid w:val="00745A69"/>
    <w:rsid w:val="00745DD4"/>
    <w:rsid w:val="007465D0"/>
    <w:rsid w:val="00746C96"/>
    <w:rsid w:val="00746D46"/>
    <w:rsid w:val="0074767F"/>
    <w:rsid w:val="0074787F"/>
    <w:rsid w:val="00747D9F"/>
    <w:rsid w:val="00747ECB"/>
    <w:rsid w:val="007500DA"/>
    <w:rsid w:val="0075053E"/>
    <w:rsid w:val="00750647"/>
    <w:rsid w:val="00750C1C"/>
    <w:rsid w:val="00750C6F"/>
    <w:rsid w:val="00750C76"/>
    <w:rsid w:val="00750DF3"/>
    <w:rsid w:val="007514A0"/>
    <w:rsid w:val="007515AF"/>
    <w:rsid w:val="00751A57"/>
    <w:rsid w:val="00751E21"/>
    <w:rsid w:val="0075263B"/>
    <w:rsid w:val="00752784"/>
    <w:rsid w:val="00752929"/>
    <w:rsid w:val="00752A4F"/>
    <w:rsid w:val="00752CA2"/>
    <w:rsid w:val="00752DD9"/>
    <w:rsid w:val="00752EB9"/>
    <w:rsid w:val="0075303C"/>
    <w:rsid w:val="0075329D"/>
    <w:rsid w:val="00753359"/>
    <w:rsid w:val="0075381C"/>
    <w:rsid w:val="00753995"/>
    <w:rsid w:val="00753CD8"/>
    <w:rsid w:val="007542E1"/>
    <w:rsid w:val="00754377"/>
    <w:rsid w:val="00754652"/>
    <w:rsid w:val="00754F14"/>
    <w:rsid w:val="00755057"/>
    <w:rsid w:val="00755332"/>
    <w:rsid w:val="007554BE"/>
    <w:rsid w:val="00755B7F"/>
    <w:rsid w:val="00755C8F"/>
    <w:rsid w:val="00755FED"/>
    <w:rsid w:val="00756189"/>
    <w:rsid w:val="00756462"/>
    <w:rsid w:val="00756623"/>
    <w:rsid w:val="0075687A"/>
    <w:rsid w:val="007569FF"/>
    <w:rsid w:val="00756DCB"/>
    <w:rsid w:val="0075722A"/>
    <w:rsid w:val="0075745F"/>
    <w:rsid w:val="00757966"/>
    <w:rsid w:val="00757A3E"/>
    <w:rsid w:val="00757CD2"/>
    <w:rsid w:val="0076013B"/>
    <w:rsid w:val="007601D3"/>
    <w:rsid w:val="007603C7"/>
    <w:rsid w:val="007604AE"/>
    <w:rsid w:val="00760A72"/>
    <w:rsid w:val="00760CBA"/>
    <w:rsid w:val="007612A1"/>
    <w:rsid w:val="00761441"/>
    <w:rsid w:val="00761461"/>
    <w:rsid w:val="007617FB"/>
    <w:rsid w:val="00761B3A"/>
    <w:rsid w:val="00761C18"/>
    <w:rsid w:val="00761CD8"/>
    <w:rsid w:val="00761CF0"/>
    <w:rsid w:val="007630FB"/>
    <w:rsid w:val="007632F9"/>
    <w:rsid w:val="00763601"/>
    <w:rsid w:val="007636FD"/>
    <w:rsid w:val="0076370F"/>
    <w:rsid w:val="0076376C"/>
    <w:rsid w:val="00763C96"/>
    <w:rsid w:val="00763E9D"/>
    <w:rsid w:val="00764205"/>
    <w:rsid w:val="0076493D"/>
    <w:rsid w:val="00764BE8"/>
    <w:rsid w:val="00764C94"/>
    <w:rsid w:val="00765727"/>
    <w:rsid w:val="0076584D"/>
    <w:rsid w:val="00765A21"/>
    <w:rsid w:val="00765DDC"/>
    <w:rsid w:val="0076627F"/>
    <w:rsid w:val="0076632B"/>
    <w:rsid w:val="00766333"/>
    <w:rsid w:val="007664BE"/>
    <w:rsid w:val="00766872"/>
    <w:rsid w:val="00766A5D"/>
    <w:rsid w:val="00766B09"/>
    <w:rsid w:val="00766CE5"/>
    <w:rsid w:val="00766D7E"/>
    <w:rsid w:val="007671EE"/>
    <w:rsid w:val="0076747E"/>
    <w:rsid w:val="007678BE"/>
    <w:rsid w:val="00767A69"/>
    <w:rsid w:val="00767A6F"/>
    <w:rsid w:val="00767E82"/>
    <w:rsid w:val="0077013B"/>
    <w:rsid w:val="00770206"/>
    <w:rsid w:val="0077050B"/>
    <w:rsid w:val="007705D8"/>
    <w:rsid w:val="00770B2F"/>
    <w:rsid w:val="00770C07"/>
    <w:rsid w:val="00771555"/>
    <w:rsid w:val="007718A6"/>
    <w:rsid w:val="00771B61"/>
    <w:rsid w:val="0077259C"/>
    <w:rsid w:val="0077267E"/>
    <w:rsid w:val="00772838"/>
    <w:rsid w:val="00772B51"/>
    <w:rsid w:val="00772D1C"/>
    <w:rsid w:val="007730C0"/>
    <w:rsid w:val="007731E2"/>
    <w:rsid w:val="00773268"/>
    <w:rsid w:val="007733B6"/>
    <w:rsid w:val="0077356C"/>
    <w:rsid w:val="00773664"/>
    <w:rsid w:val="00773CF1"/>
    <w:rsid w:val="00773D9C"/>
    <w:rsid w:val="007742DF"/>
    <w:rsid w:val="00774508"/>
    <w:rsid w:val="00774A7D"/>
    <w:rsid w:val="0077539A"/>
    <w:rsid w:val="007755B1"/>
    <w:rsid w:val="0077587E"/>
    <w:rsid w:val="00775892"/>
    <w:rsid w:val="0077591D"/>
    <w:rsid w:val="00776AEC"/>
    <w:rsid w:val="00777263"/>
    <w:rsid w:val="00777629"/>
    <w:rsid w:val="0078023A"/>
    <w:rsid w:val="0078033B"/>
    <w:rsid w:val="00781621"/>
    <w:rsid w:val="0078178C"/>
    <w:rsid w:val="0078188E"/>
    <w:rsid w:val="00781C41"/>
    <w:rsid w:val="00782D69"/>
    <w:rsid w:val="00782DF8"/>
    <w:rsid w:val="00783390"/>
    <w:rsid w:val="007833A1"/>
    <w:rsid w:val="0078345E"/>
    <w:rsid w:val="007836F2"/>
    <w:rsid w:val="00783EDC"/>
    <w:rsid w:val="00784385"/>
    <w:rsid w:val="007845D7"/>
    <w:rsid w:val="00784667"/>
    <w:rsid w:val="0078544F"/>
    <w:rsid w:val="00785516"/>
    <w:rsid w:val="007859D5"/>
    <w:rsid w:val="00785AA4"/>
    <w:rsid w:val="00785AF0"/>
    <w:rsid w:val="00785AF1"/>
    <w:rsid w:val="00785B11"/>
    <w:rsid w:val="00786372"/>
    <w:rsid w:val="007864D0"/>
    <w:rsid w:val="0078661A"/>
    <w:rsid w:val="0078670D"/>
    <w:rsid w:val="00786717"/>
    <w:rsid w:val="00786943"/>
    <w:rsid w:val="00786FEF"/>
    <w:rsid w:val="00787513"/>
    <w:rsid w:val="00787532"/>
    <w:rsid w:val="00787696"/>
    <w:rsid w:val="00787E15"/>
    <w:rsid w:val="00787ED5"/>
    <w:rsid w:val="0079038E"/>
    <w:rsid w:val="00790A6C"/>
    <w:rsid w:val="007911CE"/>
    <w:rsid w:val="007917E3"/>
    <w:rsid w:val="007919BF"/>
    <w:rsid w:val="00792142"/>
    <w:rsid w:val="00792438"/>
    <w:rsid w:val="00792463"/>
    <w:rsid w:val="00792581"/>
    <w:rsid w:val="007926F3"/>
    <w:rsid w:val="00792718"/>
    <w:rsid w:val="007928D8"/>
    <w:rsid w:val="00792A72"/>
    <w:rsid w:val="007936D2"/>
    <w:rsid w:val="007938AF"/>
    <w:rsid w:val="00793A4C"/>
    <w:rsid w:val="00793FE6"/>
    <w:rsid w:val="007948A2"/>
    <w:rsid w:val="007949F1"/>
    <w:rsid w:val="00794BA2"/>
    <w:rsid w:val="00794FF6"/>
    <w:rsid w:val="00795009"/>
    <w:rsid w:val="00795358"/>
    <w:rsid w:val="00795596"/>
    <w:rsid w:val="007957DB"/>
    <w:rsid w:val="00795AFC"/>
    <w:rsid w:val="00795FC8"/>
    <w:rsid w:val="0079669C"/>
    <w:rsid w:val="007972AC"/>
    <w:rsid w:val="00797EB4"/>
    <w:rsid w:val="00797EE7"/>
    <w:rsid w:val="007A010C"/>
    <w:rsid w:val="007A0507"/>
    <w:rsid w:val="007A07F5"/>
    <w:rsid w:val="007A08DD"/>
    <w:rsid w:val="007A0D2E"/>
    <w:rsid w:val="007A0D6D"/>
    <w:rsid w:val="007A0E13"/>
    <w:rsid w:val="007A1407"/>
    <w:rsid w:val="007A154B"/>
    <w:rsid w:val="007A18BF"/>
    <w:rsid w:val="007A1B39"/>
    <w:rsid w:val="007A1EF5"/>
    <w:rsid w:val="007A2160"/>
    <w:rsid w:val="007A218E"/>
    <w:rsid w:val="007A224D"/>
    <w:rsid w:val="007A22D9"/>
    <w:rsid w:val="007A2345"/>
    <w:rsid w:val="007A234A"/>
    <w:rsid w:val="007A2BD6"/>
    <w:rsid w:val="007A3194"/>
    <w:rsid w:val="007A31CB"/>
    <w:rsid w:val="007A3468"/>
    <w:rsid w:val="007A34B9"/>
    <w:rsid w:val="007A362A"/>
    <w:rsid w:val="007A49F9"/>
    <w:rsid w:val="007A4DB4"/>
    <w:rsid w:val="007A4F3D"/>
    <w:rsid w:val="007A50C2"/>
    <w:rsid w:val="007A51AD"/>
    <w:rsid w:val="007A52F9"/>
    <w:rsid w:val="007A54E6"/>
    <w:rsid w:val="007A56AC"/>
    <w:rsid w:val="007A59BD"/>
    <w:rsid w:val="007A5B47"/>
    <w:rsid w:val="007A62E8"/>
    <w:rsid w:val="007A654E"/>
    <w:rsid w:val="007A65FC"/>
    <w:rsid w:val="007A67C2"/>
    <w:rsid w:val="007A68F7"/>
    <w:rsid w:val="007A76D1"/>
    <w:rsid w:val="007A7B83"/>
    <w:rsid w:val="007A7BF6"/>
    <w:rsid w:val="007A7F3D"/>
    <w:rsid w:val="007B0047"/>
    <w:rsid w:val="007B0088"/>
    <w:rsid w:val="007B0100"/>
    <w:rsid w:val="007B0576"/>
    <w:rsid w:val="007B1169"/>
    <w:rsid w:val="007B11B7"/>
    <w:rsid w:val="007B16B3"/>
    <w:rsid w:val="007B1A3A"/>
    <w:rsid w:val="007B1E3B"/>
    <w:rsid w:val="007B207C"/>
    <w:rsid w:val="007B2785"/>
    <w:rsid w:val="007B2A2A"/>
    <w:rsid w:val="007B2B2B"/>
    <w:rsid w:val="007B3000"/>
    <w:rsid w:val="007B3931"/>
    <w:rsid w:val="007B3BDF"/>
    <w:rsid w:val="007B4063"/>
    <w:rsid w:val="007B40EE"/>
    <w:rsid w:val="007B4167"/>
    <w:rsid w:val="007B4590"/>
    <w:rsid w:val="007B4633"/>
    <w:rsid w:val="007B50A1"/>
    <w:rsid w:val="007B57B1"/>
    <w:rsid w:val="007B5C3F"/>
    <w:rsid w:val="007B6576"/>
    <w:rsid w:val="007B66CE"/>
    <w:rsid w:val="007B67BD"/>
    <w:rsid w:val="007B6A5C"/>
    <w:rsid w:val="007B6A5E"/>
    <w:rsid w:val="007B6D6F"/>
    <w:rsid w:val="007B70D6"/>
    <w:rsid w:val="007B7100"/>
    <w:rsid w:val="007B72BC"/>
    <w:rsid w:val="007B7A27"/>
    <w:rsid w:val="007C0151"/>
    <w:rsid w:val="007C045F"/>
    <w:rsid w:val="007C063F"/>
    <w:rsid w:val="007C077B"/>
    <w:rsid w:val="007C0880"/>
    <w:rsid w:val="007C0904"/>
    <w:rsid w:val="007C09A9"/>
    <w:rsid w:val="007C0D69"/>
    <w:rsid w:val="007C0EDD"/>
    <w:rsid w:val="007C0F33"/>
    <w:rsid w:val="007C17E8"/>
    <w:rsid w:val="007C1B2E"/>
    <w:rsid w:val="007C1C9B"/>
    <w:rsid w:val="007C1DA9"/>
    <w:rsid w:val="007C22A8"/>
    <w:rsid w:val="007C2754"/>
    <w:rsid w:val="007C2A4C"/>
    <w:rsid w:val="007C2CD4"/>
    <w:rsid w:val="007C2DAA"/>
    <w:rsid w:val="007C2DD8"/>
    <w:rsid w:val="007C32A2"/>
    <w:rsid w:val="007C3346"/>
    <w:rsid w:val="007C34F0"/>
    <w:rsid w:val="007C383F"/>
    <w:rsid w:val="007C422D"/>
    <w:rsid w:val="007C43C8"/>
    <w:rsid w:val="007C4520"/>
    <w:rsid w:val="007C47D0"/>
    <w:rsid w:val="007C5582"/>
    <w:rsid w:val="007C588B"/>
    <w:rsid w:val="007C608B"/>
    <w:rsid w:val="007C63FD"/>
    <w:rsid w:val="007C65A1"/>
    <w:rsid w:val="007C709D"/>
    <w:rsid w:val="007C715E"/>
    <w:rsid w:val="007C754C"/>
    <w:rsid w:val="007C792B"/>
    <w:rsid w:val="007D03AC"/>
    <w:rsid w:val="007D0A35"/>
    <w:rsid w:val="007D0C1D"/>
    <w:rsid w:val="007D0C53"/>
    <w:rsid w:val="007D0F6B"/>
    <w:rsid w:val="007D0FA4"/>
    <w:rsid w:val="007D10DB"/>
    <w:rsid w:val="007D14B0"/>
    <w:rsid w:val="007D1900"/>
    <w:rsid w:val="007D1904"/>
    <w:rsid w:val="007D1A92"/>
    <w:rsid w:val="007D1D0F"/>
    <w:rsid w:val="007D23E4"/>
    <w:rsid w:val="007D25D6"/>
    <w:rsid w:val="007D2B8E"/>
    <w:rsid w:val="007D2C39"/>
    <w:rsid w:val="007D2E0B"/>
    <w:rsid w:val="007D2F3A"/>
    <w:rsid w:val="007D30D2"/>
    <w:rsid w:val="007D31F2"/>
    <w:rsid w:val="007D42EC"/>
    <w:rsid w:val="007D4447"/>
    <w:rsid w:val="007D455F"/>
    <w:rsid w:val="007D46DF"/>
    <w:rsid w:val="007D4788"/>
    <w:rsid w:val="007D49D1"/>
    <w:rsid w:val="007D4B36"/>
    <w:rsid w:val="007D5011"/>
    <w:rsid w:val="007D53DB"/>
    <w:rsid w:val="007D5A43"/>
    <w:rsid w:val="007D5B9B"/>
    <w:rsid w:val="007D5BC1"/>
    <w:rsid w:val="007D5D70"/>
    <w:rsid w:val="007D5DE2"/>
    <w:rsid w:val="007D5EB8"/>
    <w:rsid w:val="007D5FF9"/>
    <w:rsid w:val="007D60CD"/>
    <w:rsid w:val="007D64F9"/>
    <w:rsid w:val="007D66EB"/>
    <w:rsid w:val="007D67F7"/>
    <w:rsid w:val="007D6AA9"/>
    <w:rsid w:val="007D79CF"/>
    <w:rsid w:val="007D7B0B"/>
    <w:rsid w:val="007D7FF8"/>
    <w:rsid w:val="007E0142"/>
    <w:rsid w:val="007E026A"/>
    <w:rsid w:val="007E07A4"/>
    <w:rsid w:val="007E0AE8"/>
    <w:rsid w:val="007E0C5C"/>
    <w:rsid w:val="007E0CC8"/>
    <w:rsid w:val="007E1737"/>
    <w:rsid w:val="007E1AD0"/>
    <w:rsid w:val="007E1EBA"/>
    <w:rsid w:val="007E1F88"/>
    <w:rsid w:val="007E2184"/>
    <w:rsid w:val="007E21F3"/>
    <w:rsid w:val="007E22CE"/>
    <w:rsid w:val="007E2320"/>
    <w:rsid w:val="007E2434"/>
    <w:rsid w:val="007E318E"/>
    <w:rsid w:val="007E3198"/>
    <w:rsid w:val="007E31F3"/>
    <w:rsid w:val="007E3A22"/>
    <w:rsid w:val="007E3AF6"/>
    <w:rsid w:val="007E3B38"/>
    <w:rsid w:val="007E3D4C"/>
    <w:rsid w:val="007E3EFF"/>
    <w:rsid w:val="007E44D6"/>
    <w:rsid w:val="007E468C"/>
    <w:rsid w:val="007E4703"/>
    <w:rsid w:val="007E4D21"/>
    <w:rsid w:val="007E4F57"/>
    <w:rsid w:val="007E504C"/>
    <w:rsid w:val="007E579D"/>
    <w:rsid w:val="007E5963"/>
    <w:rsid w:val="007E5A9A"/>
    <w:rsid w:val="007E5B76"/>
    <w:rsid w:val="007E5CAE"/>
    <w:rsid w:val="007E5E17"/>
    <w:rsid w:val="007E6062"/>
    <w:rsid w:val="007E63A5"/>
    <w:rsid w:val="007E648E"/>
    <w:rsid w:val="007E6927"/>
    <w:rsid w:val="007E697A"/>
    <w:rsid w:val="007E6C1E"/>
    <w:rsid w:val="007E6D4A"/>
    <w:rsid w:val="007E795F"/>
    <w:rsid w:val="007E79D2"/>
    <w:rsid w:val="007E7A57"/>
    <w:rsid w:val="007E7C88"/>
    <w:rsid w:val="007E7DA6"/>
    <w:rsid w:val="007E7E34"/>
    <w:rsid w:val="007F04F9"/>
    <w:rsid w:val="007F0693"/>
    <w:rsid w:val="007F098E"/>
    <w:rsid w:val="007F0BAE"/>
    <w:rsid w:val="007F0E5B"/>
    <w:rsid w:val="007F0EA0"/>
    <w:rsid w:val="007F147F"/>
    <w:rsid w:val="007F1835"/>
    <w:rsid w:val="007F18E3"/>
    <w:rsid w:val="007F1B8A"/>
    <w:rsid w:val="007F1C1C"/>
    <w:rsid w:val="007F1F2E"/>
    <w:rsid w:val="007F203C"/>
    <w:rsid w:val="007F219C"/>
    <w:rsid w:val="007F255B"/>
    <w:rsid w:val="007F2695"/>
    <w:rsid w:val="007F2D44"/>
    <w:rsid w:val="007F2F20"/>
    <w:rsid w:val="007F2F68"/>
    <w:rsid w:val="007F2FDC"/>
    <w:rsid w:val="007F314A"/>
    <w:rsid w:val="007F315E"/>
    <w:rsid w:val="007F329E"/>
    <w:rsid w:val="007F34D6"/>
    <w:rsid w:val="007F3F32"/>
    <w:rsid w:val="007F4061"/>
    <w:rsid w:val="007F4457"/>
    <w:rsid w:val="007F495D"/>
    <w:rsid w:val="007F5146"/>
    <w:rsid w:val="007F54BD"/>
    <w:rsid w:val="007F54C2"/>
    <w:rsid w:val="007F574D"/>
    <w:rsid w:val="007F5912"/>
    <w:rsid w:val="007F5E7C"/>
    <w:rsid w:val="007F5EA7"/>
    <w:rsid w:val="007F5FD3"/>
    <w:rsid w:val="007F6130"/>
    <w:rsid w:val="007F62B0"/>
    <w:rsid w:val="007F69C0"/>
    <w:rsid w:val="007F6B37"/>
    <w:rsid w:val="007F71A3"/>
    <w:rsid w:val="007F71AD"/>
    <w:rsid w:val="007F7691"/>
    <w:rsid w:val="007F7881"/>
    <w:rsid w:val="0080056D"/>
    <w:rsid w:val="008008E4"/>
    <w:rsid w:val="00800936"/>
    <w:rsid w:val="00800A7E"/>
    <w:rsid w:val="00800B73"/>
    <w:rsid w:val="00800BD6"/>
    <w:rsid w:val="00800C2E"/>
    <w:rsid w:val="00800C68"/>
    <w:rsid w:val="00800DA5"/>
    <w:rsid w:val="00800EC5"/>
    <w:rsid w:val="00801385"/>
    <w:rsid w:val="008013FB"/>
    <w:rsid w:val="008017CD"/>
    <w:rsid w:val="00801A2E"/>
    <w:rsid w:val="00801CEC"/>
    <w:rsid w:val="00801F4B"/>
    <w:rsid w:val="00802316"/>
    <w:rsid w:val="00802616"/>
    <w:rsid w:val="0080280F"/>
    <w:rsid w:val="00802848"/>
    <w:rsid w:val="00802F33"/>
    <w:rsid w:val="008032CE"/>
    <w:rsid w:val="00803379"/>
    <w:rsid w:val="008033A9"/>
    <w:rsid w:val="0080340B"/>
    <w:rsid w:val="00803729"/>
    <w:rsid w:val="00803BBF"/>
    <w:rsid w:val="00804203"/>
    <w:rsid w:val="008045F7"/>
    <w:rsid w:val="008047CD"/>
    <w:rsid w:val="00804980"/>
    <w:rsid w:val="0080542F"/>
    <w:rsid w:val="008056D1"/>
    <w:rsid w:val="0080589B"/>
    <w:rsid w:val="00805D4B"/>
    <w:rsid w:val="008063D3"/>
    <w:rsid w:val="00806634"/>
    <w:rsid w:val="008067E4"/>
    <w:rsid w:val="00806F88"/>
    <w:rsid w:val="00807145"/>
    <w:rsid w:val="0080764D"/>
    <w:rsid w:val="00807D18"/>
    <w:rsid w:val="0081024D"/>
    <w:rsid w:val="008102C8"/>
    <w:rsid w:val="008106C3"/>
    <w:rsid w:val="00810D62"/>
    <w:rsid w:val="00810E2E"/>
    <w:rsid w:val="008112C4"/>
    <w:rsid w:val="00811600"/>
    <w:rsid w:val="008118A8"/>
    <w:rsid w:val="00811F2F"/>
    <w:rsid w:val="0081205B"/>
    <w:rsid w:val="008126C8"/>
    <w:rsid w:val="008127A3"/>
    <w:rsid w:val="008128CD"/>
    <w:rsid w:val="00812A14"/>
    <w:rsid w:val="00812B2D"/>
    <w:rsid w:val="00812BE5"/>
    <w:rsid w:val="00813773"/>
    <w:rsid w:val="00813BC2"/>
    <w:rsid w:val="00813F69"/>
    <w:rsid w:val="008141A2"/>
    <w:rsid w:val="00814218"/>
    <w:rsid w:val="008144A3"/>
    <w:rsid w:val="008149FA"/>
    <w:rsid w:val="00815FD4"/>
    <w:rsid w:val="008163F0"/>
    <w:rsid w:val="0081659D"/>
    <w:rsid w:val="008165D4"/>
    <w:rsid w:val="00816625"/>
    <w:rsid w:val="008178AC"/>
    <w:rsid w:val="008179AD"/>
    <w:rsid w:val="00817D1D"/>
    <w:rsid w:val="00817EB5"/>
    <w:rsid w:val="008203F2"/>
    <w:rsid w:val="00820E90"/>
    <w:rsid w:val="00820FC3"/>
    <w:rsid w:val="008218A5"/>
    <w:rsid w:val="008218BA"/>
    <w:rsid w:val="00821965"/>
    <w:rsid w:val="00821C31"/>
    <w:rsid w:val="00821C67"/>
    <w:rsid w:val="00821CBC"/>
    <w:rsid w:val="00821E43"/>
    <w:rsid w:val="00821EAE"/>
    <w:rsid w:val="00821F15"/>
    <w:rsid w:val="00821F36"/>
    <w:rsid w:val="008220A4"/>
    <w:rsid w:val="0082225F"/>
    <w:rsid w:val="0082234E"/>
    <w:rsid w:val="0082252F"/>
    <w:rsid w:val="00822F8D"/>
    <w:rsid w:val="0082307E"/>
    <w:rsid w:val="00823143"/>
    <w:rsid w:val="0082319A"/>
    <w:rsid w:val="00823455"/>
    <w:rsid w:val="00823560"/>
    <w:rsid w:val="008235C3"/>
    <w:rsid w:val="00823608"/>
    <w:rsid w:val="008236EB"/>
    <w:rsid w:val="00823E02"/>
    <w:rsid w:val="00823E83"/>
    <w:rsid w:val="008241FF"/>
    <w:rsid w:val="008246A9"/>
    <w:rsid w:val="00824715"/>
    <w:rsid w:val="008249A9"/>
    <w:rsid w:val="00824C4D"/>
    <w:rsid w:val="00824D20"/>
    <w:rsid w:val="00824E73"/>
    <w:rsid w:val="00824F38"/>
    <w:rsid w:val="0082548D"/>
    <w:rsid w:val="00825724"/>
    <w:rsid w:val="0082597A"/>
    <w:rsid w:val="00825AEE"/>
    <w:rsid w:val="008268DB"/>
    <w:rsid w:val="0082692F"/>
    <w:rsid w:val="00826A16"/>
    <w:rsid w:val="00826AAF"/>
    <w:rsid w:val="00826D7A"/>
    <w:rsid w:val="008279D7"/>
    <w:rsid w:val="00827C33"/>
    <w:rsid w:val="00827F63"/>
    <w:rsid w:val="0083021B"/>
    <w:rsid w:val="008305BF"/>
    <w:rsid w:val="00830B4F"/>
    <w:rsid w:val="008312D0"/>
    <w:rsid w:val="008318E8"/>
    <w:rsid w:val="00831956"/>
    <w:rsid w:val="00831FED"/>
    <w:rsid w:val="0083206B"/>
    <w:rsid w:val="00832946"/>
    <w:rsid w:val="00832C7E"/>
    <w:rsid w:val="00832E93"/>
    <w:rsid w:val="00833063"/>
    <w:rsid w:val="00833231"/>
    <w:rsid w:val="00833474"/>
    <w:rsid w:val="00833611"/>
    <w:rsid w:val="00833A3E"/>
    <w:rsid w:val="00833AAB"/>
    <w:rsid w:val="00833BA0"/>
    <w:rsid w:val="00833BF1"/>
    <w:rsid w:val="00833E2F"/>
    <w:rsid w:val="00833EA9"/>
    <w:rsid w:val="008344C0"/>
    <w:rsid w:val="00834586"/>
    <w:rsid w:val="00834780"/>
    <w:rsid w:val="0083483F"/>
    <w:rsid w:val="00835272"/>
    <w:rsid w:val="00835663"/>
    <w:rsid w:val="00835E19"/>
    <w:rsid w:val="00835F7E"/>
    <w:rsid w:val="00835F82"/>
    <w:rsid w:val="00835FB3"/>
    <w:rsid w:val="008361D2"/>
    <w:rsid w:val="0083628A"/>
    <w:rsid w:val="0083634E"/>
    <w:rsid w:val="00836382"/>
    <w:rsid w:val="008366A1"/>
    <w:rsid w:val="008367AE"/>
    <w:rsid w:val="00836906"/>
    <w:rsid w:val="00836A60"/>
    <w:rsid w:val="00836AF6"/>
    <w:rsid w:val="00836E2C"/>
    <w:rsid w:val="00836FCA"/>
    <w:rsid w:val="00837008"/>
    <w:rsid w:val="00837382"/>
    <w:rsid w:val="00837423"/>
    <w:rsid w:val="00837AD2"/>
    <w:rsid w:val="00837D7E"/>
    <w:rsid w:val="00840279"/>
    <w:rsid w:val="00840478"/>
    <w:rsid w:val="008404A3"/>
    <w:rsid w:val="0084055F"/>
    <w:rsid w:val="0084091A"/>
    <w:rsid w:val="00841241"/>
    <w:rsid w:val="00841623"/>
    <w:rsid w:val="00841A6B"/>
    <w:rsid w:val="00841F05"/>
    <w:rsid w:val="00842008"/>
    <w:rsid w:val="00842370"/>
    <w:rsid w:val="00842420"/>
    <w:rsid w:val="008428AB"/>
    <w:rsid w:val="00842A1A"/>
    <w:rsid w:val="00842BC5"/>
    <w:rsid w:val="00842C32"/>
    <w:rsid w:val="00842C78"/>
    <w:rsid w:val="008439FA"/>
    <w:rsid w:val="00843B29"/>
    <w:rsid w:val="00843E21"/>
    <w:rsid w:val="00844607"/>
    <w:rsid w:val="00844669"/>
    <w:rsid w:val="00844682"/>
    <w:rsid w:val="00844BD8"/>
    <w:rsid w:val="00844C14"/>
    <w:rsid w:val="00844E68"/>
    <w:rsid w:val="00844F26"/>
    <w:rsid w:val="0084569B"/>
    <w:rsid w:val="0084595B"/>
    <w:rsid w:val="00845B3E"/>
    <w:rsid w:val="00845F87"/>
    <w:rsid w:val="00846ACE"/>
    <w:rsid w:val="00846B03"/>
    <w:rsid w:val="0084728F"/>
    <w:rsid w:val="0084751A"/>
    <w:rsid w:val="0084761E"/>
    <w:rsid w:val="008476F1"/>
    <w:rsid w:val="00847725"/>
    <w:rsid w:val="008479A4"/>
    <w:rsid w:val="00850F04"/>
    <w:rsid w:val="00850F6C"/>
    <w:rsid w:val="00851352"/>
    <w:rsid w:val="0085135B"/>
    <w:rsid w:val="00851521"/>
    <w:rsid w:val="00851725"/>
    <w:rsid w:val="008519F3"/>
    <w:rsid w:val="00851C92"/>
    <w:rsid w:val="008525B3"/>
    <w:rsid w:val="00852892"/>
    <w:rsid w:val="00852E37"/>
    <w:rsid w:val="00853057"/>
    <w:rsid w:val="008531B7"/>
    <w:rsid w:val="008535F8"/>
    <w:rsid w:val="00853AF6"/>
    <w:rsid w:val="00853B92"/>
    <w:rsid w:val="00853ECC"/>
    <w:rsid w:val="00853FFA"/>
    <w:rsid w:val="008545B4"/>
    <w:rsid w:val="00854611"/>
    <w:rsid w:val="00854B41"/>
    <w:rsid w:val="00854DF6"/>
    <w:rsid w:val="0085510B"/>
    <w:rsid w:val="008552F3"/>
    <w:rsid w:val="008554D1"/>
    <w:rsid w:val="008555D2"/>
    <w:rsid w:val="0085576C"/>
    <w:rsid w:val="008558E7"/>
    <w:rsid w:val="00855A62"/>
    <w:rsid w:val="00855B33"/>
    <w:rsid w:val="00855D9B"/>
    <w:rsid w:val="00855E30"/>
    <w:rsid w:val="00855F9D"/>
    <w:rsid w:val="0085622C"/>
    <w:rsid w:val="008562F5"/>
    <w:rsid w:val="008564DD"/>
    <w:rsid w:val="008567B6"/>
    <w:rsid w:val="00856CC2"/>
    <w:rsid w:val="0085704A"/>
    <w:rsid w:val="0085746E"/>
    <w:rsid w:val="008578E7"/>
    <w:rsid w:val="00857B3D"/>
    <w:rsid w:val="008600A3"/>
    <w:rsid w:val="00860B51"/>
    <w:rsid w:val="00860DD8"/>
    <w:rsid w:val="00860DDD"/>
    <w:rsid w:val="00860E66"/>
    <w:rsid w:val="00860F24"/>
    <w:rsid w:val="00861596"/>
    <w:rsid w:val="008616BF"/>
    <w:rsid w:val="00861968"/>
    <w:rsid w:val="00861DF0"/>
    <w:rsid w:val="00861F8C"/>
    <w:rsid w:val="0086228A"/>
    <w:rsid w:val="008628D0"/>
    <w:rsid w:val="00862AFB"/>
    <w:rsid w:val="00862EE9"/>
    <w:rsid w:val="00862F28"/>
    <w:rsid w:val="008632E9"/>
    <w:rsid w:val="0086330C"/>
    <w:rsid w:val="0086364F"/>
    <w:rsid w:val="00863666"/>
    <w:rsid w:val="0086366F"/>
    <w:rsid w:val="00863BAE"/>
    <w:rsid w:val="00863E36"/>
    <w:rsid w:val="00864007"/>
    <w:rsid w:val="008640E3"/>
    <w:rsid w:val="008641F0"/>
    <w:rsid w:val="008646D5"/>
    <w:rsid w:val="008648EC"/>
    <w:rsid w:val="008649A5"/>
    <w:rsid w:val="008649B6"/>
    <w:rsid w:val="008649E6"/>
    <w:rsid w:val="00864C36"/>
    <w:rsid w:val="00864EA5"/>
    <w:rsid w:val="0086504D"/>
    <w:rsid w:val="00865386"/>
    <w:rsid w:val="008653A6"/>
    <w:rsid w:val="0086541A"/>
    <w:rsid w:val="00865480"/>
    <w:rsid w:val="00865482"/>
    <w:rsid w:val="00865596"/>
    <w:rsid w:val="00865B9C"/>
    <w:rsid w:val="00865BDD"/>
    <w:rsid w:val="00865C5D"/>
    <w:rsid w:val="0086620B"/>
    <w:rsid w:val="008666B6"/>
    <w:rsid w:val="00866946"/>
    <w:rsid w:val="00866CB9"/>
    <w:rsid w:val="00866E3A"/>
    <w:rsid w:val="00867050"/>
    <w:rsid w:val="00867109"/>
    <w:rsid w:val="008671B2"/>
    <w:rsid w:val="0086724F"/>
    <w:rsid w:val="00867297"/>
    <w:rsid w:val="008672E2"/>
    <w:rsid w:val="008675A9"/>
    <w:rsid w:val="00867A82"/>
    <w:rsid w:val="00867CBE"/>
    <w:rsid w:val="0087003C"/>
    <w:rsid w:val="008700E3"/>
    <w:rsid w:val="00870147"/>
    <w:rsid w:val="00870780"/>
    <w:rsid w:val="00870A0F"/>
    <w:rsid w:val="00871420"/>
    <w:rsid w:val="008714B4"/>
    <w:rsid w:val="00871FBA"/>
    <w:rsid w:val="0087243C"/>
    <w:rsid w:val="00872620"/>
    <w:rsid w:val="00872945"/>
    <w:rsid w:val="00872E69"/>
    <w:rsid w:val="00873404"/>
    <w:rsid w:val="008737E4"/>
    <w:rsid w:val="00873836"/>
    <w:rsid w:val="00873D2D"/>
    <w:rsid w:val="00874702"/>
    <w:rsid w:val="00874A1A"/>
    <w:rsid w:val="0087538F"/>
    <w:rsid w:val="00875569"/>
    <w:rsid w:val="008755B1"/>
    <w:rsid w:val="008758C0"/>
    <w:rsid w:val="00875ED7"/>
    <w:rsid w:val="00875FDF"/>
    <w:rsid w:val="00876000"/>
    <w:rsid w:val="008761DB"/>
    <w:rsid w:val="0087640C"/>
    <w:rsid w:val="00876449"/>
    <w:rsid w:val="0087698F"/>
    <w:rsid w:val="00876C96"/>
    <w:rsid w:val="00876F9E"/>
    <w:rsid w:val="0087710D"/>
    <w:rsid w:val="008772D1"/>
    <w:rsid w:val="008773C5"/>
    <w:rsid w:val="0088028C"/>
    <w:rsid w:val="008802E3"/>
    <w:rsid w:val="0088090A"/>
    <w:rsid w:val="00880BF5"/>
    <w:rsid w:val="00880CE9"/>
    <w:rsid w:val="0088128C"/>
    <w:rsid w:val="008812CF"/>
    <w:rsid w:val="0088138A"/>
    <w:rsid w:val="008814A3"/>
    <w:rsid w:val="00881569"/>
    <w:rsid w:val="00881576"/>
    <w:rsid w:val="00881663"/>
    <w:rsid w:val="008816C5"/>
    <w:rsid w:val="00881793"/>
    <w:rsid w:val="00881B4F"/>
    <w:rsid w:val="00881DA5"/>
    <w:rsid w:val="008820AF"/>
    <w:rsid w:val="008823A3"/>
    <w:rsid w:val="00882B55"/>
    <w:rsid w:val="00882C1A"/>
    <w:rsid w:val="00882EC7"/>
    <w:rsid w:val="00882ECE"/>
    <w:rsid w:val="008836DD"/>
    <w:rsid w:val="00883E2D"/>
    <w:rsid w:val="00884983"/>
    <w:rsid w:val="00884A38"/>
    <w:rsid w:val="0088554B"/>
    <w:rsid w:val="00885CC5"/>
    <w:rsid w:val="00886032"/>
    <w:rsid w:val="0088644A"/>
    <w:rsid w:val="008865AC"/>
    <w:rsid w:val="00886602"/>
    <w:rsid w:val="00886B8E"/>
    <w:rsid w:val="00886C02"/>
    <w:rsid w:val="00886F98"/>
    <w:rsid w:val="008876F4"/>
    <w:rsid w:val="00887AB2"/>
    <w:rsid w:val="00887E27"/>
    <w:rsid w:val="00887F46"/>
    <w:rsid w:val="00890007"/>
    <w:rsid w:val="00890286"/>
    <w:rsid w:val="00890309"/>
    <w:rsid w:val="0089035B"/>
    <w:rsid w:val="00890547"/>
    <w:rsid w:val="008909C0"/>
    <w:rsid w:val="00890AF8"/>
    <w:rsid w:val="00890C68"/>
    <w:rsid w:val="0089100C"/>
    <w:rsid w:val="00891010"/>
    <w:rsid w:val="00891262"/>
    <w:rsid w:val="00891342"/>
    <w:rsid w:val="008914A0"/>
    <w:rsid w:val="008915ED"/>
    <w:rsid w:val="0089180E"/>
    <w:rsid w:val="00891815"/>
    <w:rsid w:val="008918D9"/>
    <w:rsid w:val="00892017"/>
    <w:rsid w:val="00892056"/>
    <w:rsid w:val="00892149"/>
    <w:rsid w:val="0089233F"/>
    <w:rsid w:val="008923A4"/>
    <w:rsid w:val="008926CB"/>
    <w:rsid w:val="0089287F"/>
    <w:rsid w:val="00892E05"/>
    <w:rsid w:val="00892ED6"/>
    <w:rsid w:val="008940BA"/>
    <w:rsid w:val="0089422E"/>
    <w:rsid w:val="00894638"/>
    <w:rsid w:val="00894BC3"/>
    <w:rsid w:val="00894F82"/>
    <w:rsid w:val="008951BC"/>
    <w:rsid w:val="00895353"/>
    <w:rsid w:val="00895359"/>
    <w:rsid w:val="008958A2"/>
    <w:rsid w:val="00895B27"/>
    <w:rsid w:val="00895C02"/>
    <w:rsid w:val="0089623F"/>
    <w:rsid w:val="00896680"/>
    <w:rsid w:val="0089677C"/>
    <w:rsid w:val="008968CD"/>
    <w:rsid w:val="0089694B"/>
    <w:rsid w:val="00896A25"/>
    <w:rsid w:val="00896F78"/>
    <w:rsid w:val="008970E2"/>
    <w:rsid w:val="0089747C"/>
    <w:rsid w:val="008975DD"/>
    <w:rsid w:val="00897B28"/>
    <w:rsid w:val="008A001B"/>
    <w:rsid w:val="008A04E9"/>
    <w:rsid w:val="008A0662"/>
    <w:rsid w:val="008A09DB"/>
    <w:rsid w:val="008A0A31"/>
    <w:rsid w:val="008A0D10"/>
    <w:rsid w:val="008A0D4B"/>
    <w:rsid w:val="008A0DAE"/>
    <w:rsid w:val="008A0FAB"/>
    <w:rsid w:val="008A1422"/>
    <w:rsid w:val="008A155C"/>
    <w:rsid w:val="008A16D1"/>
    <w:rsid w:val="008A17CB"/>
    <w:rsid w:val="008A1801"/>
    <w:rsid w:val="008A18BC"/>
    <w:rsid w:val="008A1946"/>
    <w:rsid w:val="008A19DE"/>
    <w:rsid w:val="008A2266"/>
    <w:rsid w:val="008A22A2"/>
    <w:rsid w:val="008A2432"/>
    <w:rsid w:val="008A2638"/>
    <w:rsid w:val="008A2A55"/>
    <w:rsid w:val="008A3058"/>
    <w:rsid w:val="008A30EE"/>
    <w:rsid w:val="008A331C"/>
    <w:rsid w:val="008A3339"/>
    <w:rsid w:val="008A3895"/>
    <w:rsid w:val="008A3F8B"/>
    <w:rsid w:val="008A4724"/>
    <w:rsid w:val="008A4A46"/>
    <w:rsid w:val="008A4B18"/>
    <w:rsid w:val="008A5E71"/>
    <w:rsid w:val="008A6193"/>
    <w:rsid w:val="008A68FE"/>
    <w:rsid w:val="008A6D83"/>
    <w:rsid w:val="008A6DE7"/>
    <w:rsid w:val="008A7CF5"/>
    <w:rsid w:val="008B06A0"/>
    <w:rsid w:val="008B08B4"/>
    <w:rsid w:val="008B1217"/>
    <w:rsid w:val="008B133F"/>
    <w:rsid w:val="008B13BF"/>
    <w:rsid w:val="008B1462"/>
    <w:rsid w:val="008B1EB9"/>
    <w:rsid w:val="008B1FF9"/>
    <w:rsid w:val="008B2009"/>
    <w:rsid w:val="008B201B"/>
    <w:rsid w:val="008B245E"/>
    <w:rsid w:val="008B261A"/>
    <w:rsid w:val="008B27DA"/>
    <w:rsid w:val="008B2913"/>
    <w:rsid w:val="008B2A58"/>
    <w:rsid w:val="008B2A9E"/>
    <w:rsid w:val="008B2F4E"/>
    <w:rsid w:val="008B2F69"/>
    <w:rsid w:val="008B31AA"/>
    <w:rsid w:val="008B31AC"/>
    <w:rsid w:val="008B3375"/>
    <w:rsid w:val="008B3B5E"/>
    <w:rsid w:val="008B4117"/>
    <w:rsid w:val="008B4559"/>
    <w:rsid w:val="008B488D"/>
    <w:rsid w:val="008B4CD8"/>
    <w:rsid w:val="008B5AEB"/>
    <w:rsid w:val="008B5DA6"/>
    <w:rsid w:val="008B5DEA"/>
    <w:rsid w:val="008B5EDE"/>
    <w:rsid w:val="008B6230"/>
    <w:rsid w:val="008B642B"/>
    <w:rsid w:val="008B6BEA"/>
    <w:rsid w:val="008B6FE8"/>
    <w:rsid w:val="008B714D"/>
    <w:rsid w:val="008B7302"/>
    <w:rsid w:val="008B7649"/>
    <w:rsid w:val="008B7B47"/>
    <w:rsid w:val="008B7D12"/>
    <w:rsid w:val="008B7DE6"/>
    <w:rsid w:val="008B7EBA"/>
    <w:rsid w:val="008C0259"/>
    <w:rsid w:val="008C0657"/>
    <w:rsid w:val="008C0860"/>
    <w:rsid w:val="008C0921"/>
    <w:rsid w:val="008C0A63"/>
    <w:rsid w:val="008C0D86"/>
    <w:rsid w:val="008C0EB6"/>
    <w:rsid w:val="008C1296"/>
    <w:rsid w:val="008C17D1"/>
    <w:rsid w:val="008C1AC4"/>
    <w:rsid w:val="008C22CB"/>
    <w:rsid w:val="008C2ABE"/>
    <w:rsid w:val="008C2DD4"/>
    <w:rsid w:val="008C2EC8"/>
    <w:rsid w:val="008C35EE"/>
    <w:rsid w:val="008C38AD"/>
    <w:rsid w:val="008C3B6E"/>
    <w:rsid w:val="008C3B7F"/>
    <w:rsid w:val="008C3F38"/>
    <w:rsid w:val="008C400E"/>
    <w:rsid w:val="008C4497"/>
    <w:rsid w:val="008C4575"/>
    <w:rsid w:val="008C5D58"/>
    <w:rsid w:val="008C65D3"/>
    <w:rsid w:val="008C682F"/>
    <w:rsid w:val="008C6AE6"/>
    <w:rsid w:val="008C6B73"/>
    <w:rsid w:val="008C6E5C"/>
    <w:rsid w:val="008C71D3"/>
    <w:rsid w:val="008C7629"/>
    <w:rsid w:val="008C7CAC"/>
    <w:rsid w:val="008C7D97"/>
    <w:rsid w:val="008C7F13"/>
    <w:rsid w:val="008C7F80"/>
    <w:rsid w:val="008D02EE"/>
    <w:rsid w:val="008D05D9"/>
    <w:rsid w:val="008D0D73"/>
    <w:rsid w:val="008D0DED"/>
    <w:rsid w:val="008D0FF4"/>
    <w:rsid w:val="008D10A7"/>
    <w:rsid w:val="008D122B"/>
    <w:rsid w:val="008D128B"/>
    <w:rsid w:val="008D13CE"/>
    <w:rsid w:val="008D16E0"/>
    <w:rsid w:val="008D1775"/>
    <w:rsid w:val="008D1D71"/>
    <w:rsid w:val="008D1E39"/>
    <w:rsid w:val="008D1F4C"/>
    <w:rsid w:val="008D2321"/>
    <w:rsid w:val="008D27DF"/>
    <w:rsid w:val="008D2A5A"/>
    <w:rsid w:val="008D2E9F"/>
    <w:rsid w:val="008D33E5"/>
    <w:rsid w:val="008D388B"/>
    <w:rsid w:val="008D3AAE"/>
    <w:rsid w:val="008D3AD0"/>
    <w:rsid w:val="008D3C1F"/>
    <w:rsid w:val="008D3DAE"/>
    <w:rsid w:val="008D3E33"/>
    <w:rsid w:val="008D4076"/>
    <w:rsid w:val="008D445A"/>
    <w:rsid w:val="008D4922"/>
    <w:rsid w:val="008D5313"/>
    <w:rsid w:val="008D541B"/>
    <w:rsid w:val="008D5555"/>
    <w:rsid w:val="008D56D4"/>
    <w:rsid w:val="008D5B13"/>
    <w:rsid w:val="008D5F42"/>
    <w:rsid w:val="008D606C"/>
    <w:rsid w:val="008D7009"/>
    <w:rsid w:val="008D7854"/>
    <w:rsid w:val="008D7A5F"/>
    <w:rsid w:val="008D7B2F"/>
    <w:rsid w:val="008D7C3F"/>
    <w:rsid w:val="008D7F61"/>
    <w:rsid w:val="008E0155"/>
    <w:rsid w:val="008E0381"/>
    <w:rsid w:val="008E065B"/>
    <w:rsid w:val="008E0758"/>
    <w:rsid w:val="008E0BA3"/>
    <w:rsid w:val="008E0C6C"/>
    <w:rsid w:val="008E0CBD"/>
    <w:rsid w:val="008E0DAF"/>
    <w:rsid w:val="008E0E58"/>
    <w:rsid w:val="008E10AD"/>
    <w:rsid w:val="008E12E0"/>
    <w:rsid w:val="008E16AE"/>
    <w:rsid w:val="008E179A"/>
    <w:rsid w:val="008E18C6"/>
    <w:rsid w:val="008E1F1E"/>
    <w:rsid w:val="008E1F66"/>
    <w:rsid w:val="008E2125"/>
    <w:rsid w:val="008E27C7"/>
    <w:rsid w:val="008E28E4"/>
    <w:rsid w:val="008E2A66"/>
    <w:rsid w:val="008E2BFF"/>
    <w:rsid w:val="008E2C5C"/>
    <w:rsid w:val="008E2DEB"/>
    <w:rsid w:val="008E2F26"/>
    <w:rsid w:val="008E2F96"/>
    <w:rsid w:val="008E3000"/>
    <w:rsid w:val="008E3001"/>
    <w:rsid w:val="008E3051"/>
    <w:rsid w:val="008E305C"/>
    <w:rsid w:val="008E3657"/>
    <w:rsid w:val="008E3AE7"/>
    <w:rsid w:val="008E3C9D"/>
    <w:rsid w:val="008E3E96"/>
    <w:rsid w:val="008E3F93"/>
    <w:rsid w:val="008E460D"/>
    <w:rsid w:val="008E4699"/>
    <w:rsid w:val="008E4A84"/>
    <w:rsid w:val="008E5150"/>
    <w:rsid w:val="008E51BC"/>
    <w:rsid w:val="008E57AC"/>
    <w:rsid w:val="008E5A2E"/>
    <w:rsid w:val="008E5A37"/>
    <w:rsid w:val="008E5AC3"/>
    <w:rsid w:val="008E5B55"/>
    <w:rsid w:val="008E5BD0"/>
    <w:rsid w:val="008E5BEB"/>
    <w:rsid w:val="008E5CCF"/>
    <w:rsid w:val="008E5D0A"/>
    <w:rsid w:val="008E5E0B"/>
    <w:rsid w:val="008E6034"/>
    <w:rsid w:val="008E65FA"/>
    <w:rsid w:val="008E6675"/>
    <w:rsid w:val="008E66AA"/>
    <w:rsid w:val="008E673F"/>
    <w:rsid w:val="008E6A90"/>
    <w:rsid w:val="008E6F3B"/>
    <w:rsid w:val="008E6F85"/>
    <w:rsid w:val="008E7264"/>
    <w:rsid w:val="008E7314"/>
    <w:rsid w:val="008E7F7F"/>
    <w:rsid w:val="008E7FA4"/>
    <w:rsid w:val="008F0254"/>
    <w:rsid w:val="008F097B"/>
    <w:rsid w:val="008F0B28"/>
    <w:rsid w:val="008F0CEC"/>
    <w:rsid w:val="008F1367"/>
    <w:rsid w:val="008F17CF"/>
    <w:rsid w:val="008F17E0"/>
    <w:rsid w:val="008F1804"/>
    <w:rsid w:val="008F1862"/>
    <w:rsid w:val="008F1868"/>
    <w:rsid w:val="008F2381"/>
    <w:rsid w:val="008F26BE"/>
    <w:rsid w:val="008F2750"/>
    <w:rsid w:val="008F2BDA"/>
    <w:rsid w:val="008F31CE"/>
    <w:rsid w:val="008F31EF"/>
    <w:rsid w:val="008F3275"/>
    <w:rsid w:val="008F3687"/>
    <w:rsid w:val="008F3BA3"/>
    <w:rsid w:val="008F3D89"/>
    <w:rsid w:val="008F40D6"/>
    <w:rsid w:val="008F41B6"/>
    <w:rsid w:val="008F41EF"/>
    <w:rsid w:val="008F43CA"/>
    <w:rsid w:val="008F45FC"/>
    <w:rsid w:val="008F46A4"/>
    <w:rsid w:val="008F46BE"/>
    <w:rsid w:val="008F4819"/>
    <w:rsid w:val="008F4F7A"/>
    <w:rsid w:val="008F51E8"/>
    <w:rsid w:val="008F572B"/>
    <w:rsid w:val="008F57CA"/>
    <w:rsid w:val="008F5A63"/>
    <w:rsid w:val="008F5C1E"/>
    <w:rsid w:val="008F5D75"/>
    <w:rsid w:val="008F5F88"/>
    <w:rsid w:val="008F60A4"/>
    <w:rsid w:val="008F61FF"/>
    <w:rsid w:val="008F6382"/>
    <w:rsid w:val="008F73AA"/>
    <w:rsid w:val="008F7AA1"/>
    <w:rsid w:val="009002C5"/>
    <w:rsid w:val="009002D1"/>
    <w:rsid w:val="009002E9"/>
    <w:rsid w:val="00900DBA"/>
    <w:rsid w:val="00900DEA"/>
    <w:rsid w:val="009015D5"/>
    <w:rsid w:val="009016DE"/>
    <w:rsid w:val="00901A61"/>
    <w:rsid w:val="00901B52"/>
    <w:rsid w:val="00901F77"/>
    <w:rsid w:val="009023BA"/>
    <w:rsid w:val="0090248C"/>
    <w:rsid w:val="00902D70"/>
    <w:rsid w:val="00902E76"/>
    <w:rsid w:val="00902F5B"/>
    <w:rsid w:val="00902F86"/>
    <w:rsid w:val="0090311B"/>
    <w:rsid w:val="00903125"/>
    <w:rsid w:val="0090315D"/>
    <w:rsid w:val="009038DF"/>
    <w:rsid w:val="0090398F"/>
    <w:rsid w:val="00903B31"/>
    <w:rsid w:val="00903C44"/>
    <w:rsid w:val="00903F80"/>
    <w:rsid w:val="009041FB"/>
    <w:rsid w:val="0090427A"/>
    <w:rsid w:val="0090460F"/>
    <w:rsid w:val="009047B8"/>
    <w:rsid w:val="009049FA"/>
    <w:rsid w:val="00904BC3"/>
    <w:rsid w:val="00904E33"/>
    <w:rsid w:val="009051D0"/>
    <w:rsid w:val="009052C5"/>
    <w:rsid w:val="00905368"/>
    <w:rsid w:val="00905EB7"/>
    <w:rsid w:val="00905F69"/>
    <w:rsid w:val="00905F85"/>
    <w:rsid w:val="009061B0"/>
    <w:rsid w:val="00906312"/>
    <w:rsid w:val="00906553"/>
    <w:rsid w:val="00906A09"/>
    <w:rsid w:val="00906AE4"/>
    <w:rsid w:val="00906D29"/>
    <w:rsid w:val="00906D7B"/>
    <w:rsid w:val="00906FF4"/>
    <w:rsid w:val="009071C3"/>
    <w:rsid w:val="00907309"/>
    <w:rsid w:val="0090741B"/>
    <w:rsid w:val="0090751F"/>
    <w:rsid w:val="00907569"/>
    <w:rsid w:val="009076FC"/>
    <w:rsid w:val="0090789C"/>
    <w:rsid w:val="009078C2"/>
    <w:rsid w:val="00907976"/>
    <w:rsid w:val="00907AE1"/>
    <w:rsid w:val="00907E2C"/>
    <w:rsid w:val="009100BA"/>
    <w:rsid w:val="0091066C"/>
    <w:rsid w:val="009106C3"/>
    <w:rsid w:val="00911702"/>
    <w:rsid w:val="00912318"/>
    <w:rsid w:val="00912376"/>
    <w:rsid w:val="00913877"/>
    <w:rsid w:val="00913D20"/>
    <w:rsid w:val="0091451F"/>
    <w:rsid w:val="00914520"/>
    <w:rsid w:val="00914CD3"/>
    <w:rsid w:val="00914D41"/>
    <w:rsid w:val="00914D9A"/>
    <w:rsid w:val="00914E4D"/>
    <w:rsid w:val="009151E5"/>
    <w:rsid w:val="00915396"/>
    <w:rsid w:val="009155F9"/>
    <w:rsid w:val="0091580C"/>
    <w:rsid w:val="00915A93"/>
    <w:rsid w:val="00915B2A"/>
    <w:rsid w:val="00915C5D"/>
    <w:rsid w:val="00916211"/>
    <w:rsid w:val="009165B1"/>
    <w:rsid w:val="00916616"/>
    <w:rsid w:val="009166DF"/>
    <w:rsid w:val="009168DB"/>
    <w:rsid w:val="00916916"/>
    <w:rsid w:val="009169AA"/>
    <w:rsid w:val="00916B7E"/>
    <w:rsid w:val="00916FA9"/>
    <w:rsid w:val="009170AD"/>
    <w:rsid w:val="00917331"/>
    <w:rsid w:val="00917396"/>
    <w:rsid w:val="0091761D"/>
    <w:rsid w:val="009176C5"/>
    <w:rsid w:val="009179B8"/>
    <w:rsid w:val="00917BC9"/>
    <w:rsid w:val="00917CA1"/>
    <w:rsid w:val="00917D4E"/>
    <w:rsid w:val="0092016D"/>
    <w:rsid w:val="00920344"/>
    <w:rsid w:val="009206EF"/>
    <w:rsid w:val="009213FC"/>
    <w:rsid w:val="00921649"/>
    <w:rsid w:val="009216B9"/>
    <w:rsid w:val="00921E9C"/>
    <w:rsid w:val="00922041"/>
    <w:rsid w:val="009224D0"/>
    <w:rsid w:val="009228B6"/>
    <w:rsid w:val="0092307F"/>
    <w:rsid w:val="009230DE"/>
    <w:rsid w:val="00923149"/>
    <w:rsid w:val="0092336A"/>
    <w:rsid w:val="00923829"/>
    <w:rsid w:val="00923CDA"/>
    <w:rsid w:val="00923FDE"/>
    <w:rsid w:val="00924214"/>
    <w:rsid w:val="009246D2"/>
    <w:rsid w:val="0092493A"/>
    <w:rsid w:val="00924BF2"/>
    <w:rsid w:val="00924DA1"/>
    <w:rsid w:val="009253A7"/>
    <w:rsid w:val="0092549D"/>
    <w:rsid w:val="0092637E"/>
    <w:rsid w:val="00926774"/>
    <w:rsid w:val="00926DBC"/>
    <w:rsid w:val="00926E8B"/>
    <w:rsid w:val="0092714F"/>
    <w:rsid w:val="009276AB"/>
    <w:rsid w:val="00927993"/>
    <w:rsid w:val="009303B8"/>
    <w:rsid w:val="0093063E"/>
    <w:rsid w:val="00930A57"/>
    <w:rsid w:val="00930B62"/>
    <w:rsid w:val="00930C2A"/>
    <w:rsid w:val="00930CA1"/>
    <w:rsid w:val="00931051"/>
    <w:rsid w:val="00931257"/>
    <w:rsid w:val="0093172B"/>
    <w:rsid w:val="009318AF"/>
    <w:rsid w:val="00931D49"/>
    <w:rsid w:val="00932616"/>
    <w:rsid w:val="00932B61"/>
    <w:rsid w:val="00932D98"/>
    <w:rsid w:val="00932EDB"/>
    <w:rsid w:val="00932F7F"/>
    <w:rsid w:val="00932FE6"/>
    <w:rsid w:val="0093318A"/>
    <w:rsid w:val="00933286"/>
    <w:rsid w:val="009333C0"/>
    <w:rsid w:val="00933940"/>
    <w:rsid w:val="00933B35"/>
    <w:rsid w:val="00933CF0"/>
    <w:rsid w:val="00933DB3"/>
    <w:rsid w:val="009343BA"/>
    <w:rsid w:val="00934917"/>
    <w:rsid w:val="00934998"/>
    <w:rsid w:val="00934B81"/>
    <w:rsid w:val="00934CB3"/>
    <w:rsid w:val="00935449"/>
    <w:rsid w:val="00935A50"/>
    <w:rsid w:val="00935A62"/>
    <w:rsid w:val="0093663A"/>
    <w:rsid w:val="009368F0"/>
    <w:rsid w:val="00937311"/>
    <w:rsid w:val="00937EE0"/>
    <w:rsid w:val="00940151"/>
    <w:rsid w:val="009404A9"/>
    <w:rsid w:val="00940718"/>
    <w:rsid w:val="0094087E"/>
    <w:rsid w:val="00940960"/>
    <w:rsid w:val="009409F7"/>
    <w:rsid w:val="00940A77"/>
    <w:rsid w:val="00940C98"/>
    <w:rsid w:val="009413FC"/>
    <w:rsid w:val="00941850"/>
    <w:rsid w:val="00941D0A"/>
    <w:rsid w:val="00941DAA"/>
    <w:rsid w:val="00941DDC"/>
    <w:rsid w:val="00941F6F"/>
    <w:rsid w:val="00942132"/>
    <w:rsid w:val="009421F5"/>
    <w:rsid w:val="00942686"/>
    <w:rsid w:val="0094273F"/>
    <w:rsid w:val="0094283C"/>
    <w:rsid w:val="0094320F"/>
    <w:rsid w:val="0094337B"/>
    <w:rsid w:val="00943456"/>
    <w:rsid w:val="0094374D"/>
    <w:rsid w:val="009438F1"/>
    <w:rsid w:val="009439D6"/>
    <w:rsid w:val="00943B56"/>
    <w:rsid w:val="00943C4A"/>
    <w:rsid w:val="00943CB5"/>
    <w:rsid w:val="00943E5F"/>
    <w:rsid w:val="0094407A"/>
    <w:rsid w:val="009441C9"/>
    <w:rsid w:val="009442AA"/>
    <w:rsid w:val="00944F1B"/>
    <w:rsid w:val="00945128"/>
    <w:rsid w:val="009453AD"/>
    <w:rsid w:val="00945776"/>
    <w:rsid w:val="0094594C"/>
    <w:rsid w:val="00945E5D"/>
    <w:rsid w:val="00945FC3"/>
    <w:rsid w:val="00946488"/>
    <w:rsid w:val="009464C1"/>
    <w:rsid w:val="0094650B"/>
    <w:rsid w:val="009465F3"/>
    <w:rsid w:val="00946700"/>
    <w:rsid w:val="0094681E"/>
    <w:rsid w:val="009468AA"/>
    <w:rsid w:val="0094697E"/>
    <w:rsid w:val="00946A65"/>
    <w:rsid w:val="00946C69"/>
    <w:rsid w:val="009473AB"/>
    <w:rsid w:val="00947836"/>
    <w:rsid w:val="00947D41"/>
    <w:rsid w:val="00947D4E"/>
    <w:rsid w:val="00947DCF"/>
    <w:rsid w:val="009501FA"/>
    <w:rsid w:val="00950262"/>
    <w:rsid w:val="009508BA"/>
    <w:rsid w:val="00950B1B"/>
    <w:rsid w:val="0095122C"/>
    <w:rsid w:val="009512AE"/>
    <w:rsid w:val="00951926"/>
    <w:rsid w:val="00951A2C"/>
    <w:rsid w:val="00951DA2"/>
    <w:rsid w:val="0095219C"/>
    <w:rsid w:val="00952225"/>
    <w:rsid w:val="00952356"/>
    <w:rsid w:val="00952676"/>
    <w:rsid w:val="0095281D"/>
    <w:rsid w:val="00952898"/>
    <w:rsid w:val="00952B17"/>
    <w:rsid w:val="00952B5F"/>
    <w:rsid w:val="00952CE0"/>
    <w:rsid w:val="0095305B"/>
    <w:rsid w:val="00953660"/>
    <w:rsid w:val="00953935"/>
    <w:rsid w:val="00953C2F"/>
    <w:rsid w:val="009541FE"/>
    <w:rsid w:val="00954452"/>
    <w:rsid w:val="00954CFD"/>
    <w:rsid w:val="00954E04"/>
    <w:rsid w:val="00954E28"/>
    <w:rsid w:val="00954F1B"/>
    <w:rsid w:val="0095541A"/>
    <w:rsid w:val="009554B7"/>
    <w:rsid w:val="009555EA"/>
    <w:rsid w:val="00955613"/>
    <w:rsid w:val="009558DE"/>
    <w:rsid w:val="00955B76"/>
    <w:rsid w:val="00955CBA"/>
    <w:rsid w:val="00956291"/>
    <w:rsid w:val="00956948"/>
    <w:rsid w:val="009569C5"/>
    <w:rsid w:val="00956B33"/>
    <w:rsid w:val="00956C1E"/>
    <w:rsid w:val="00956E46"/>
    <w:rsid w:val="009574C0"/>
    <w:rsid w:val="009576B2"/>
    <w:rsid w:val="0095777D"/>
    <w:rsid w:val="00957A80"/>
    <w:rsid w:val="00957AC8"/>
    <w:rsid w:val="00957B94"/>
    <w:rsid w:val="00957DFC"/>
    <w:rsid w:val="00957E20"/>
    <w:rsid w:val="00957E9E"/>
    <w:rsid w:val="009602FC"/>
    <w:rsid w:val="00960333"/>
    <w:rsid w:val="00960449"/>
    <w:rsid w:val="00960A4A"/>
    <w:rsid w:val="00960BAB"/>
    <w:rsid w:val="00960D4E"/>
    <w:rsid w:val="00960EFB"/>
    <w:rsid w:val="00961322"/>
    <w:rsid w:val="009616E4"/>
    <w:rsid w:val="00961981"/>
    <w:rsid w:val="00961FAF"/>
    <w:rsid w:val="0096210E"/>
    <w:rsid w:val="00962560"/>
    <w:rsid w:val="009625F5"/>
    <w:rsid w:val="0096263F"/>
    <w:rsid w:val="0096280C"/>
    <w:rsid w:val="009629AE"/>
    <w:rsid w:val="00963291"/>
    <w:rsid w:val="0096362D"/>
    <w:rsid w:val="00963AD3"/>
    <w:rsid w:val="009640A6"/>
    <w:rsid w:val="00964600"/>
    <w:rsid w:val="009647EC"/>
    <w:rsid w:val="00964801"/>
    <w:rsid w:val="00964869"/>
    <w:rsid w:val="00964A57"/>
    <w:rsid w:val="00964F40"/>
    <w:rsid w:val="00965282"/>
    <w:rsid w:val="009653CD"/>
    <w:rsid w:val="0096546B"/>
    <w:rsid w:val="00965B82"/>
    <w:rsid w:val="00966106"/>
    <w:rsid w:val="0096629E"/>
    <w:rsid w:val="00966344"/>
    <w:rsid w:val="009663C5"/>
    <w:rsid w:val="00966745"/>
    <w:rsid w:val="00966A4B"/>
    <w:rsid w:val="00967037"/>
    <w:rsid w:val="00967637"/>
    <w:rsid w:val="009676BC"/>
    <w:rsid w:val="0096770D"/>
    <w:rsid w:val="009677CB"/>
    <w:rsid w:val="00967831"/>
    <w:rsid w:val="00967EA9"/>
    <w:rsid w:val="00970134"/>
    <w:rsid w:val="009701CB"/>
    <w:rsid w:val="0097040E"/>
    <w:rsid w:val="00970506"/>
    <w:rsid w:val="00971104"/>
    <w:rsid w:val="0097123B"/>
    <w:rsid w:val="0097166E"/>
    <w:rsid w:val="00971768"/>
    <w:rsid w:val="00971E5E"/>
    <w:rsid w:val="009723A4"/>
    <w:rsid w:val="009723AF"/>
    <w:rsid w:val="0097263E"/>
    <w:rsid w:val="00972960"/>
    <w:rsid w:val="009729CB"/>
    <w:rsid w:val="00972A95"/>
    <w:rsid w:val="00972BE8"/>
    <w:rsid w:val="00972C6A"/>
    <w:rsid w:val="00972F89"/>
    <w:rsid w:val="00973150"/>
    <w:rsid w:val="0097346D"/>
    <w:rsid w:val="00973D26"/>
    <w:rsid w:val="00973DAD"/>
    <w:rsid w:val="00973DFF"/>
    <w:rsid w:val="00973E25"/>
    <w:rsid w:val="00974346"/>
    <w:rsid w:val="009745E7"/>
    <w:rsid w:val="0097483A"/>
    <w:rsid w:val="009749C0"/>
    <w:rsid w:val="00974AE0"/>
    <w:rsid w:val="00974D9B"/>
    <w:rsid w:val="009751B6"/>
    <w:rsid w:val="00975762"/>
    <w:rsid w:val="0097612E"/>
    <w:rsid w:val="009762CE"/>
    <w:rsid w:val="00976372"/>
    <w:rsid w:val="009763FB"/>
    <w:rsid w:val="009771CA"/>
    <w:rsid w:val="00977315"/>
    <w:rsid w:val="00977489"/>
    <w:rsid w:val="00977545"/>
    <w:rsid w:val="009776BE"/>
    <w:rsid w:val="009776E1"/>
    <w:rsid w:val="00977C40"/>
    <w:rsid w:val="00977E0E"/>
    <w:rsid w:val="00977F99"/>
    <w:rsid w:val="0098033A"/>
    <w:rsid w:val="0098036A"/>
    <w:rsid w:val="0098043A"/>
    <w:rsid w:val="0098094A"/>
    <w:rsid w:val="009809CF"/>
    <w:rsid w:val="00980A30"/>
    <w:rsid w:val="00980C41"/>
    <w:rsid w:val="00980E91"/>
    <w:rsid w:val="009810AB"/>
    <w:rsid w:val="009814D0"/>
    <w:rsid w:val="009815E6"/>
    <w:rsid w:val="00981688"/>
    <w:rsid w:val="009816A2"/>
    <w:rsid w:val="00981B84"/>
    <w:rsid w:val="00981E5F"/>
    <w:rsid w:val="00982106"/>
    <w:rsid w:val="0098213F"/>
    <w:rsid w:val="00982380"/>
    <w:rsid w:val="0098271D"/>
    <w:rsid w:val="009828CA"/>
    <w:rsid w:val="00982ADA"/>
    <w:rsid w:val="00982BE1"/>
    <w:rsid w:val="00982CCE"/>
    <w:rsid w:val="00982E59"/>
    <w:rsid w:val="00982FC4"/>
    <w:rsid w:val="009830E5"/>
    <w:rsid w:val="00983151"/>
    <w:rsid w:val="009836C5"/>
    <w:rsid w:val="00983797"/>
    <w:rsid w:val="00983E60"/>
    <w:rsid w:val="00983F6C"/>
    <w:rsid w:val="009840DF"/>
    <w:rsid w:val="009841A0"/>
    <w:rsid w:val="009844A8"/>
    <w:rsid w:val="00984BFF"/>
    <w:rsid w:val="00984D89"/>
    <w:rsid w:val="00984E44"/>
    <w:rsid w:val="009853D5"/>
    <w:rsid w:val="0098540F"/>
    <w:rsid w:val="009858C1"/>
    <w:rsid w:val="00985B03"/>
    <w:rsid w:val="00985B8C"/>
    <w:rsid w:val="00985D5A"/>
    <w:rsid w:val="00985D82"/>
    <w:rsid w:val="009860CE"/>
    <w:rsid w:val="009862DF"/>
    <w:rsid w:val="0098658C"/>
    <w:rsid w:val="00986594"/>
    <w:rsid w:val="00986813"/>
    <w:rsid w:val="00986C34"/>
    <w:rsid w:val="00986F30"/>
    <w:rsid w:val="0098713C"/>
    <w:rsid w:val="009872E2"/>
    <w:rsid w:val="00987939"/>
    <w:rsid w:val="00987D7C"/>
    <w:rsid w:val="00987DEF"/>
    <w:rsid w:val="00987F55"/>
    <w:rsid w:val="00987F9E"/>
    <w:rsid w:val="00987FC3"/>
    <w:rsid w:val="00990398"/>
    <w:rsid w:val="00990435"/>
    <w:rsid w:val="00990738"/>
    <w:rsid w:val="009914BE"/>
    <w:rsid w:val="00991689"/>
    <w:rsid w:val="0099182F"/>
    <w:rsid w:val="00991976"/>
    <w:rsid w:val="00992265"/>
    <w:rsid w:val="009922B2"/>
    <w:rsid w:val="00992389"/>
    <w:rsid w:val="00992872"/>
    <w:rsid w:val="00992905"/>
    <w:rsid w:val="009930E9"/>
    <w:rsid w:val="00993305"/>
    <w:rsid w:val="009933B7"/>
    <w:rsid w:val="009936C6"/>
    <w:rsid w:val="009936D0"/>
    <w:rsid w:val="0099392A"/>
    <w:rsid w:val="00993A6E"/>
    <w:rsid w:val="00993CDF"/>
    <w:rsid w:val="00993D50"/>
    <w:rsid w:val="00993F6F"/>
    <w:rsid w:val="009948DB"/>
    <w:rsid w:val="009949F2"/>
    <w:rsid w:val="00995138"/>
    <w:rsid w:val="009953D3"/>
    <w:rsid w:val="009957F3"/>
    <w:rsid w:val="00995A07"/>
    <w:rsid w:val="00995EA7"/>
    <w:rsid w:val="00995EAE"/>
    <w:rsid w:val="00995EC5"/>
    <w:rsid w:val="00995F5D"/>
    <w:rsid w:val="009962E8"/>
    <w:rsid w:val="0099645F"/>
    <w:rsid w:val="0099696F"/>
    <w:rsid w:val="00996FB6"/>
    <w:rsid w:val="00997094"/>
    <w:rsid w:val="00997466"/>
    <w:rsid w:val="00997631"/>
    <w:rsid w:val="009976F8"/>
    <w:rsid w:val="00997A30"/>
    <w:rsid w:val="009A0603"/>
    <w:rsid w:val="009A09A3"/>
    <w:rsid w:val="009A0F4B"/>
    <w:rsid w:val="009A148F"/>
    <w:rsid w:val="009A17D9"/>
    <w:rsid w:val="009A1B33"/>
    <w:rsid w:val="009A1B40"/>
    <w:rsid w:val="009A205A"/>
    <w:rsid w:val="009A226A"/>
    <w:rsid w:val="009A24F1"/>
    <w:rsid w:val="009A262D"/>
    <w:rsid w:val="009A279A"/>
    <w:rsid w:val="009A2971"/>
    <w:rsid w:val="009A2CB7"/>
    <w:rsid w:val="009A2D88"/>
    <w:rsid w:val="009A3123"/>
    <w:rsid w:val="009A3F22"/>
    <w:rsid w:val="009A40FA"/>
    <w:rsid w:val="009A490D"/>
    <w:rsid w:val="009A4BF3"/>
    <w:rsid w:val="009A4EDE"/>
    <w:rsid w:val="009A513E"/>
    <w:rsid w:val="009A5343"/>
    <w:rsid w:val="009A54A4"/>
    <w:rsid w:val="009A5D53"/>
    <w:rsid w:val="009A5FB5"/>
    <w:rsid w:val="009A65A5"/>
    <w:rsid w:val="009A6806"/>
    <w:rsid w:val="009A6CB1"/>
    <w:rsid w:val="009A6E7D"/>
    <w:rsid w:val="009A74B6"/>
    <w:rsid w:val="009A75DB"/>
    <w:rsid w:val="009A7DA5"/>
    <w:rsid w:val="009A7E69"/>
    <w:rsid w:val="009B0C3F"/>
    <w:rsid w:val="009B0F5D"/>
    <w:rsid w:val="009B1771"/>
    <w:rsid w:val="009B1912"/>
    <w:rsid w:val="009B2026"/>
    <w:rsid w:val="009B24CA"/>
    <w:rsid w:val="009B2838"/>
    <w:rsid w:val="009B28C4"/>
    <w:rsid w:val="009B2943"/>
    <w:rsid w:val="009B2A66"/>
    <w:rsid w:val="009B3317"/>
    <w:rsid w:val="009B370E"/>
    <w:rsid w:val="009B37DB"/>
    <w:rsid w:val="009B389B"/>
    <w:rsid w:val="009B3ABF"/>
    <w:rsid w:val="009B3B96"/>
    <w:rsid w:val="009B3C0A"/>
    <w:rsid w:val="009B4008"/>
    <w:rsid w:val="009B409F"/>
    <w:rsid w:val="009B4524"/>
    <w:rsid w:val="009B4632"/>
    <w:rsid w:val="009B46C7"/>
    <w:rsid w:val="009B4850"/>
    <w:rsid w:val="009B4A52"/>
    <w:rsid w:val="009B4BFF"/>
    <w:rsid w:val="009B4CA5"/>
    <w:rsid w:val="009B524B"/>
    <w:rsid w:val="009B52EA"/>
    <w:rsid w:val="009B5868"/>
    <w:rsid w:val="009B5CBF"/>
    <w:rsid w:val="009B6175"/>
    <w:rsid w:val="009B6594"/>
    <w:rsid w:val="009B65D8"/>
    <w:rsid w:val="009B66DC"/>
    <w:rsid w:val="009B6743"/>
    <w:rsid w:val="009B681E"/>
    <w:rsid w:val="009B6B09"/>
    <w:rsid w:val="009B6D30"/>
    <w:rsid w:val="009B6D6D"/>
    <w:rsid w:val="009B703E"/>
    <w:rsid w:val="009B7918"/>
    <w:rsid w:val="009B7C75"/>
    <w:rsid w:val="009C005C"/>
    <w:rsid w:val="009C0262"/>
    <w:rsid w:val="009C04CB"/>
    <w:rsid w:val="009C0A2A"/>
    <w:rsid w:val="009C0BAB"/>
    <w:rsid w:val="009C0D88"/>
    <w:rsid w:val="009C105D"/>
    <w:rsid w:val="009C1091"/>
    <w:rsid w:val="009C164B"/>
    <w:rsid w:val="009C1E6E"/>
    <w:rsid w:val="009C1E73"/>
    <w:rsid w:val="009C2016"/>
    <w:rsid w:val="009C2315"/>
    <w:rsid w:val="009C2D32"/>
    <w:rsid w:val="009C2E60"/>
    <w:rsid w:val="009C2F84"/>
    <w:rsid w:val="009C30D7"/>
    <w:rsid w:val="009C31D9"/>
    <w:rsid w:val="009C3438"/>
    <w:rsid w:val="009C3ADD"/>
    <w:rsid w:val="009C3BAC"/>
    <w:rsid w:val="009C3FE8"/>
    <w:rsid w:val="009C4343"/>
    <w:rsid w:val="009C4751"/>
    <w:rsid w:val="009C4B7D"/>
    <w:rsid w:val="009C50F9"/>
    <w:rsid w:val="009C52AE"/>
    <w:rsid w:val="009C537A"/>
    <w:rsid w:val="009C53D4"/>
    <w:rsid w:val="009C5BF5"/>
    <w:rsid w:val="009C5DA6"/>
    <w:rsid w:val="009C6330"/>
    <w:rsid w:val="009C6449"/>
    <w:rsid w:val="009C654C"/>
    <w:rsid w:val="009C6593"/>
    <w:rsid w:val="009C6A66"/>
    <w:rsid w:val="009C6BBA"/>
    <w:rsid w:val="009C6DE0"/>
    <w:rsid w:val="009C6E05"/>
    <w:rsid w:val="009C709C"/>
    <w:rsid w:val="009C728F"/>
    <w:rsid w:val="009C743C"/>
    <w:rsid w:val="009C7806"/>
    <w:rsid w:val="009C7B85"/>
    <w:rsid w:val="009D022D"/>
    <w:rsid w:val="009D0743"/>
    <w:rsid w:val="009D0757"/>
    <w:rsid w:val="009D0959"/>
    <w:rsid w:val="009D0967"/>
    <w:rsid w:val="009D0B09"/>
    <w:rsid w:val="009D0B25"/>
    <w:rsid w:val="009D0BC4"/>
    <w:rsid w:val="009D0F52"/>
    <w:rsid w:val="009D1106"/>
    <w:rsid w:val="009D1957"/>
    <w:rsid w:val="009D1B23"/>
    <w:rsid w:val="009D1BB7"/>
    <w:rsid w:val="009D1EE6"/>
    <w:rsid w:val="009D1F96"/>
    <w:rsid w:val="009D21C2"/>
    <w:rsid w:val="009D2416"/>
    <w:rsid w:val="009D36E8"/>
    <w:rsid w:val="009D3D1B"/>
    <w:rsid w:val="009D3EF6"/>
    <w:rsid w:val="009D4058"/>
    <w:rsid w:val="009D44C7"/>
    <w:rsid w:val="009D49E0"/>
    <w:rsid w:val="009D4D3E"/>
    <w:rsid w:val="009D5632"/>
    <w:rsid w:val="009D580A"/>
    <w:rsid w:val="009D597A"/>
    <w:rsid w:val="009D5E5D"/>
    <w:rsid w:val="009D5EC4"/>
    <w:rsid w:val="009D6044"/>
    <w:rsid w:val="009D6708"/>
    <w:rsid w:val="009D680E"/>
    <w:rsid w:val="009D6B01"/>
    <w:rsid w:val="009D6C8F"/>
    <w:rsid w:val="009D6DDB"/>
    <w:rsid w:val="009D6E47"/>
    <w:rsid w:val="009D6F1B"/>
    <w:rsid w:val="009D70E5"/>
    <w:rsid w:val="009D7102"/>
    <w:rsid w:val="009D711E"/>
    <w:rsid w:val="009D744B"/>
    <w:rsid w:val="009D7499"/>
    <w:rsid w:val="009D763F"/>
    <w:rsid w:val="009D7863"/>
    <w:rsid w:val="009D7C6E"/>
    <w:rsid w:val="009D7E83"/>
    <w:rsid w:val="009E01CE"/>
    <w:rsid w:val="009E093C"/>
    <w:rsid w:val="009E115A"/>
    <w:rsid w:val="009E126B"/>
    <w:rsid w:val="009E1658"/>
    <w:rsid w:val="009E183E"/>
    <w:rsid w:val="009E18C3"/>
    <w:rsid w:val="009E18CC"/>
    <w:rsid w:val="009E1AB1"/>
    <w:rsid w:val="009E1DC2"/>
    <w:rsid w:val="009E1DFD"/>
    <w:rsid w:val="009E24BE"/>
    <w:rsid w:val="009E2640"/>
    <w:rsid w:val="009E272D"/>
    <w:rsid w:val="009E3609"/>
    <w:rsid w:val="009E39E0"/>
    <w:rsid w:val="009E3D1F"/>
    <w:rsid w:val="009E3D95"/>
    <w:rsid w:val="009E3EE1"/>
    <w:rsid w:val="009E431B"/>
    <w:rsid w:val="009E432E"/>
    <w:rsid w:val="009E4567"/>
    <w:rsid w:val="009E4616"/>
    <w:rsid w:val="009E4977"/>
    <w:rsid w:val="009E4C3C"/>
    <w:rsid w:val="009E4D2C"/>
    <w:rsid w:val="009E4F17"/>
    <w:rsid w:val="009E5015"/>
    <w:rsid w:val="009E51C8"/>
    <w:rsid w:val="009E52A2"/>
    <w:rsid w:val="009E541B"/>
    <w:rsid w:val="009E55C2"/>
    <w:rsid w:val="009E5F06"/>
    <w:rsid w:val="009E5F32"/>
    <w:rsid w:val="009E5FBD"/>
    <w:rsid w:val="009E611B"/>
    <w:rsid w:val="009E62CA"/>
    <w:rsid w:val="009E6655"/>
    <w:rsid w:val="009E66CA"/>
    <w:rsid w:val="009E6A6F"/>
    <w:rsid w:val="009E6AAC"/>
    <w:rsid w:val="009E6CBB"/>
    <w:rsid w:val="009E6E2F"/>
    <w:rsid w:val="009E7490"/>
    <w:rsid w:val="009E7A93"/>
    <w:rsid w:val="009E7E13"/>
    <w:rsid w:val="009E7E60"/>
    <w:rsid w:val="009F0516"/>
    <w:rsid w:val="009F059A"/>
    <w:rsid w:val="009F0B84"/>
    <w:rsid w:val="009F0EF4"/>
    <w:rsid w:val="009F1B24"/>
    <w:rsid w:val="009F1BB8"/>
    <w:rsid w:val="009F1FCA"/>
    <w:rsid w:val="009F1FFD"/>
    <w:rsid w:val="009F2073"/>
    <w:rsid w:val="009F2693"/>
    <w:rsid w:val="009F2698"/>
    <w:rsid w:val="009F27A5"/>
    <w:rsid w:val="009F2ABD"/>
    <w:rsid w:val="009F309A"/>
    <w:rsid w:val="009F31C7"/>
    <w:rsid w:val="009F33E6"/>
    <w:rsid w:val="009F3673"/>
    <w:rsid w:val="009F3921"/>
    <w:rsid w:val="009F3FAE"/>
    <w:rsid w:val="009F4277"/>
    <w:rsid w:val="009F44DE"/>
    <w:rsid w:val="009F4617"/>
    <w:rsid w:val="009F4987"/>
    <w:rsid w:val="009F4FA8"/>
    <w:rsid w:val="009F50B8"/>
    <w:rsid w:val="009F5DB9"/>
    <w:rsid w:val="009F6B75"/>
    <w:rsid w:val="009F7B56"/>
    <w:rsid w:val="00A0002C"/>
    <w:rsid w:val="00A00119"/>
    <w:rsid w:val="00A006B3"/>
    <w:rsid w:val="00A00747"/>
    <w:rsid w:val="00A00C97"/>
    <w:rsid w:val="00A00CCA"/>
    <w:rsid w:val="00A012A2"/>
    <w:rsid w:val="00A01339"/>
    <w:rsid w:val="00A016CF"/>
    <w:rsid w:val="00A01858"/>
    <w:rsid w:val="00A019E7"/>
    <w:rsid w:val="00A01AFB"/>
    <w:rsid w:val="00A01B8E"/>
    <w:rsid w:val="00A02621"/>
    <w:rsid w:val="00A02668"/>
    <w:rsid w:val="00A02B38"/>
    <w:rsid w:val="00A03176"/>
    <w:rsid w:val="00A031D6"/>
    <w:rsid w:val="00A03318"/>
    <w:rsid w:val="00A033EA"/>
    <w:rsid w:val="00A03582"/>
    <w:rsid w:val="00A0381F"/>
    <w:rsid w:val="00A0388B"/>
    <w:rsid w:val="00A039FF"/>
    <w:rsid w:val="00A03A63"/>
    <w:rsid w:val="00A04018"/>
    <w:rsid w:val="00A04274"/>
    <w:rsid w:val="00A042E1"/>
    <w:rsid w:val="00A04401"/>
    <w:rsid w:val="00A04A6F"/>
    <w:rsid w:val="00A052FE"/>
    <w:rsid w:val="00A05544"/>
    <w:rsid w:val="00A058B2"/>
    <w:rsid w:val="00A059EB"/>
    <w:rsid w:val="00A05A5E"/>
    <w:rsid w:val="00A05AAC"/>
    <w:rsid w:val="00A05F05"/>
    <w:rsid w:val="00A0606B"/>
    <w:rsid w:val="00A065EA"/>
    <w:rsid w:val="00A0680B"/>
    <w:rsid w:val="00A069EE"/>
    <w:rsid w:val="00A06B52"/>
    <w:rsid w:val="00A074CE"/>
    <w:rsid w:val="00A0798C"/>
    <w:rsid w:val="00A07B13"/>
    <w:rsid w:val="00A07D58"/>
    <w:rsid w:val="00A1008F"/>
    <w:rsid w:val="00A10150"/>
    <w:rsid w:val="00A10171"/>
    <w:rsid w:val="00A10526"/>
    <w:rsid w:val="00A106FB"/>
    <w:rsid w:val="00A10D8D"/>
    <w:rsid w:val="00A10F7D"/>
    <w:rsid w:val="00A10FCF"/>
    <w:rsid w:val="00A11883"/>
    <w:rsid w:val="00A118D5"/>
    <w:rsid w:val="00A11A42"/>
    <w:rsid w:val="00A11ECF"/>
    <w:rsid w:val="00A11F0C"/>
    <w:rsid w:val="00A1207A"/>
    <w:rsid w:val="00A1260C"/>
    <w:rsid w:val="00A12A31"/>
    <w:rsid w:val="00A12AE4"/>
    <w:rsid w:val="00A12D7E"/>
    <w:rsid w:val="00A13138"/>
    <w:rsid w:val="00A133B9"/>
    <w:rsid w:val="00A1357A"/>
    <w:rsid w:val="00A13634"/>
    <w:rsid w:val="00A137A9"/>
    <w:rsid w:val="00A1394D"/>
    <w:rsid w:val="00A13F01"/>
    <w:rsid w:val="00A13F2E"/>
    <w:rsid w:val="00A1405D"/>
    <w:rsid w:val="00A14784"/>
    <w:rsid w:val="00A14875"/>
    <w:rsid w:val="00A14B4A"/>
    <w:rsid w:val="00A14E0D"/>
    <w:rsid w:val="00A14E3E"/>
    <w:rsid w:val="00A150FD"/>
    <w:rsid w:val="00A15133"/>
    <w:rsid w:val="00A15887"/>
    <w:rsid w:val="00A159AF"/>
    <w:rsid w:val="00A16144"/>
    <w:rsid w:val="00A165C5"/>
    <w:rsid w:val="00A16C46"/>
    <w:rsid w:val="00A16EC7"/>
    <w:rsid w:val="00A172A4"/>
    <w:rsid w:val="00A17C13"/>
    <w:rsid w:val="00A17C4E"/>
    <w:rsid w:val="00A17EDA"/>
    <w:rsid w:val="00A17F33"/>
    <w:rsid w:val="00A202B7"/>
    <w:rsid w:val="00A2034D"/>
    <w:rsid w:val="00A2049B"/>
    <w:rsid w:val="00A208E3"/>
    <w:rsid w:val="00A20B81"/>
    <w:rsid w:val="00A210BD"/>
    <w:rsid w:val="00A210C6"/>
    <w:rsid w:val="00A21E28"/>
    <w:rsid w:val="00A225FF"/>
    <w:rsid w:val="00A22B48"/>
    <w:rsid w:val="00A22E9A"/>
    <w:rsid w:val="00A23083"/>
    <w:rsid w:val="00A23862"/>
    <w:rsid w:val="00A238A8"/>
    <w:rsid w:val="00A239CC"/>
    <w:rsid w:val="00A23B13"/>
    <w:rsid w:val="00A240FF"/>
    <w:rsid w:val="00A24129"/>
    <w:rsid w:val="00A241BE"/>
    <w:rsid w:val="00A2461E"/>
    <w:rsid w:val="00A2477F"/>
    <w:rsid w:val="00A24884"/>
    <w:rsid w:val="00A24C91"/>
    <w:rsid w:val="00A25414"/>
    <w:rsid w:val="00A25463"/>
    <w:rsid w:val="00A25572"/>
    <w:rsid w:val="00A25AF9"/>
    <w:rsid w:val="00A25C98"/>
    <w:rsid w:val="00A25CF6"/>
    <w:rsid w:val="00A25D1A"/>
    <w:rsid w:val="00A2622F"/>
    <w:rsid w:val="00A2633E"/>
    <w:rsid w:val="00A27180"/>
    <w:rsid w:val="00A275BE"/>
    <w:rsid w:val="00A27EF3"/>
    <w:rsid w:val="00A27F13"/>
    <w:rsid w:val="00A27FB4"/>
    <w:rsid w:val="00A27FFC"/>
    <w:rsid w:val="00A30395"/>
    <w:rsid w:val="00A307B3"/>
    <w:rsid w:val="00A30F77"/>
    <w:rsid w:val="00A30FE9"/>
    <w:rsid w:val="00A3132B"/>
    <w:rsid w:val="00A3160A"/>
    <w:rsid w:val="00A31645"/>
    <w:rsid w:val="00A3183D"/>
    <w:rsid w:val="00A319BC"/>
    <w:rsid w:val="00A31B1E"/>
    <w:rsid w:val="00A31B68"/>
    <w:rsid w:val="00A31C49"/>
    <w:rsid w:val="00A31E0C"/>
    <w:rsid w:val="00A3212F"/>
    <w:rsid w:val="00A32533"/>
    <w:rsid w:val="00A327E1"/>
    <w:rsid w:val="00A32978"/>
    <w:rsid w:val="00A33167"/>
    <w:rsid w:val="00A331F4"/>
    <w:rsid w:val="00A3371B"/>
    <w:rsid w:val="00A33CE8"/>
    <w:rsid w:val="00A33D50"/>
    <w:rsid w:val="00A346C5"/>
    <w:rsid w:val="00A3479D"/>
    <w:rsid w:val="00A34897"/>
    <w:rsid w:val="00A34917"/>
    <w:rsid w:val="00A34C33"/>
    <w:rsid w:val="00A34CA7"/>
    <w:rsid w:val="00A3546A"/>
    <w:rsid w:val="00A35524"/>
    <w:rsid w:val="00A35A11"/>
    <w:rsid w:val="00A35CD3"/>
    <w:rsid w:val="00A35CD9"/>
    <w:rsid w:val="00A35FAB"/>
    <w:rsid w:val="00A36740"/>
    <w:rsid w:val="00A367E5"/>
    <w:rsid w:val="00A3684E"/>
    <w:rsid w:val="00A36C13"/>
    <w:rsid w:val="00A36DBE"/>
    <w:rsid w:val="00A36F67"/>
    <w:rsid w:val="00A37028"/>
    <w:rsid w:val="00A37AED"/>
    <w:rsid w:val="00A37B15"/>
    <w:rsid w:val="00A37F8A"/>
    <w:rsid w:val="00A401D5"/>
    <w:rsid w:val="00A405DC"/>
    <w:rsid w:val="00A40AA3"/>
    <w:rsid w:val="00A40FAF"/>
    <w:rsid w:val="00A4110E"/>
    <w:rsid w:val="00A41BDA"/>
    <w:rsid w:val="00A41E58"/>
    <w:rsid w:val="00A4216C"/>
    <w:rsid w:val="00A4241C"/>
    <w:rsid w:val="00A42746"/>
    <w:rsid w:val="00A42B3B"/>
    <w:rsid w:val="00A437D0"/>
    <w:rsid w:val="00A43949"/>
    <w:rsid w:val="00A44283"/>
    <w:rsid w:val="00A44460"/>
    <w:rsid w:val="00A44AF2"/>
    <w:rsid w:val="00A44BE3"/>
    <w:rsid w:val="00A450DA"/>
    <w:rsid w:val="00A458DF"/>
    <w:rsid w:val="00A45CA2"/>
    <w:rsid w:val="00A45DED"/>
    <w:rsid w:val="00A45EE0"/>
    <w:rsid w:val="00A45F46"/>
    <w:rsid w:val="00A46180"/>
    <w:rsid w:val="00A463BE"/>
    <w:rsid w:val="00A463E7"/>
    <w:rsid w:val="00A46D10"/>
    <w:rsid w:val="00A46E37"/>
    <w:rsid w:val="00A4752B"/>
    <w:rsid w:val="00A475F1"/>
    <w:rsid w:val="00A478BE"/>
    <w:rsid w:val="00A47B93"/>
    <w:rsid w:val="00A47C33"/>
    <w:rsid w:val="00A501A1"/>
    <w:rsid w:val="00A50550"/>
    <w:rsid w:val="00A50745"/>
    <w:rsid w:val="00A50EAA"/>
    <w:rsid w:val="00A50EFA"/>
    <w:rsid w:val="00A514C5"/>
    <w:rsid w:val="00A51737"/>
    <w:rsid w:val="00A51A57"/>
    <w:rsid w:val="00A51C20"/>
    <w:rsid w:val="00A52184"/>
    <w:rsid w:val="00A522B7"/>
    <w:rsid w:val="00A523DB"/>
    <w:rsid w:val="00A52419"/>
    <w:rsid w:val="00A52CB7"/>
    <w:rsid w:val="00A52D43"/>
    <w:rsid w:val="00A534DF"/>
    <w:rsid w:val="00A53957"/>
    <w:rsid w:val="00A539C6"/>
    <w:rsid w:val="00A54213"/>
    <w:rsid w:val="00A544FE"/>
    <w:rsid w:val="00A546D6"/>
    <w:rsid w:val="00A54923"/>
    <w:rsid w:val="00A5520C"/>
    <w:rsid w:val="00A558EC"/>
    <w:rsid w:val="00A558ED"/>
    <w:rsid w:val="00A55CD0"/>
    <w:rsid w:val="00A55D69"/>
    <w:rsid w:val="00A55E1F"/>
    <w:rsid w:val="00A569F5"/>
    <w:rsid w:val="00A56D1D"/>
    <w:rsid w:val="00A56F8B"/>
    <w:rsid w:val="00A57200"/>
    <w:rsid w:val="00A5729B"/>
    <w:rsid w:val="00A57398"/>
    <w:rsid w:val="00A5751A"/>
    <w:rsid w:val="00A57A3B"/>
    <w:rsid w:val="00A57A54"/>
    <w:rsid w:val="00A57C32"/>
    <w:rsid w:val="00A57CFF"/>
    <w:rsid w:val="00A57E8A"/>
    <w:rsid w:val="00A6009D"/>
    <w:rsid w:val="00A609F4"/>
    <w:rsid w:val="00A60D14"/>
    <w:rsid w:val="00A61178"/>
    <w:rsid w:val="00A6147E"/>
    <w:rsid w:val="00A61DCE"/>
    <w:rsid w:val="00A61F50"/>
    <w:rsid w:val="00A62404"/>
    <w:rsid w:val="00A6257F"/>
    <w:rsid w:val="00A62A87"/>
    <w:rsid w:val="00A62AD8"/>
    <w:rsid w:val="00A62C52"/>
    <w:rsid w:val="00A62CB2"/>
    <w:rsid w:val="00A63004"/>
    <w:rsid w:val="00A6304E"/>
    <w:rsid w:val="00A6329A"/>
    <w:rsid w:val="00A637EE"/>
    <w:rsid w:val="00A63C17"/>
    <w:rsid w:val="00A63F16"/>
    <w:rsid w:val="00A6434C"/>
    <w:rsid w:val="00A6440D"/>
    <w:rsid w:val="00A644B9"/>
    <w:rsid w:val="00A647EA"/>
    <w:rsid w:val="00A64EA4"/>
    <w:rsid w:val="00A64F86"/>
    <w:rsid w:val="00A65265"/>
    <w:rsid w:val="00A6531C"/>
    <w:rsid w:val="00A655DF"/>
    <w:rsid w:val="00A65632"/>
    <w:rsid w:val="00A65B32"/>
    <w:rsid w:val="00A65E77"/>
    <w:rsid w:val="00A66A62"/>
    <w:rsid w:val="00A66B14"/>
    <w:rsid w:val="00A66B4E"/>
    <w:rsid w:val="00A66B7B"/>
    <w:rsid w:val="00A66C73"/>
    <w:rsid w:val="00A66CD3"/>
    <w:rsid w:val="00A66CEA"/>
    <w:rsid w:val="00A6709F"/>
    <w:rsid w:val="00A6735B"/>
    <w:rsid w:val="00A675C3"/>
    <w:rsid w:val="00A67B5B"/>
    <w:rsid w:val="00A67F7E"/>
    <w:rsid w:val="00A67FFC"/>
    <w:rsid w:val="00A70003"/>
    <w:rsid w:val="00A7006F"/>
    <w:rsid w:val="00A701F6"/>
    <w:rsid w:val="00A707B7"/>
    <w:rsid w:val="00A71177"/>
    <w:rsid w:val="00A7119B"/>
    <w:rsid w:val="00A71A38"/>
    <w:rsid w:val="00A71FD6"/>
    <w:rsid w:val="00A7208B"/>
    <w:rsid w:val="00A72175"/>
    <w:rsid w:val="00A722F7"/>
    <w:rsid w:val="00A7239E"/>
    <w:rsid w:val="00A72665"/>
    <w:rsid w:val="00A72D42"/>
    <w:rsid w:val="00A7330E"/>
    <w:rsid w:val="00A73474"/>
    <w:rsid w:val="00A739D1"/>
    <w:rsid w:val="00A73A20"/>
    <w:rsid w:val="00A73BE5"/>
    <w:rsid w:val="00A73D56"/>
    <w:rsid w:val="00A73E72"/>
    <w:rsid w:val="00A73E91"/>
    <w:rsid w:val="00A73EB5"/>
    <w:rsid w:val="00A7408B"/>
    <w:rsid w:val="00A7429D"/>
    <w:rsid w:val="00A7465C"/>
    <w:rsid w:val="00A747E3"/>
    <w:rsid w:val="00A7482B"/>
    <w:rsid w:val="00A74D54"/>
    <w:rsid w:val="00A7506D"/>
    <w:rsid w:val="00A7515A"/>
    <w:rsid w:val="00A753AC"/>
    <w:rsid w:val="00A754C6"/>
    <w:rsid w:val="00A756D9"/>
    <w:rsid w:val="00A75804"/>
    <w:rsid w:val="00A75807"/>
    <w:rsid w:val="00A75D95"/>
    <w:rsid w:val="00A75D9E"/>
    <w:rsid w:val="00A76439"/>
    <w:rsid w:val="00A7650C"/>
    <w:rsid w:val="00A76558"/>
    <w:rsid w:val="00A7691A"/>
    <w:rsid w:val="00A7697F"/>
    <w:rsid w:val="00A76EA5"/>
    <w:rsid w:val="00A777A8"/>
    <w:rsid w:val="00A779E7"/>
    <w:rsid w:val="00A77CAE"/>
    <w:rsid w:val="00A77CAF"/>
    <w:rsid w:val="00A801A0"/>
    <w:rsid w:val="00A808EC"/>
    <w:rsid w:val="00A80BFD"/>
    <w:rsid w:val="00A80F4F"/>
    <w:rsid w:val="00A81547"/>
    <w:rsid w:val="00A815B4"/>
    <w:rsid w:val="00A816EF"/>
    <w:rsid w:val="00A818E9"/>
    <w:rsid w:val="00A818FD"/>
    <w:rsid w:val="00A81C0B"/>
    <w:rsid w:val="00A81C2D"/>
    <w:rsid w:val="00A82050"/>
    <w:rsid w:val="00A820B6"/>
    <w:rsid w:val="00A82478"/>
    <w:rsid w:val="00A82545"/>
    <w:rsid w:val="00A8269D"/>
    <w:rsid w:val="00A82788"/>
    <w:rsid w:val="00A827A5"/>
    <w:rsid w:val="00A828B9"/>
    <w:rsid w:val="00A82EEF"/>
    <w:rsid w:val="00A82F7C"/>
    <w:rsid w:val="00A833FB"/>
    <w:rsid w:val="00A83401"/>
    <w:rsid w:val="00A8366F"/>
    <w:rsid w:val="00A83714"/>
    <w:rsid w:val="00A83A8A"/>
    <w:rsid w:val="00A83EC1"/>
    <w:rsid w:val="00A84072"/>
    <w:rsid w:val="00A84289"/>
    <w:rsid w:val="00A84469"/>
    <w:rsid w:val="00A84B1A"/>
    <w:rsid w:val="00A84CCB"/>
    <w:rsid w:val="00A853A7"/>
    <w:rsid w:val="00A8545C"/>
    <w:rsid w:val="00A85460"/>
    <w:rsid w:val="00A854B3"/>
    <w:rsid w:val="00A86365"/>
    <w:rsid w:val="00A863F0"/>
    <w:rsid w:val="00A866E7"/>
    <w:rsid w:val="00A86993"/>
    <w:rsid w:val="00A86EFF"/>
    <w:rsid w:val="00A86FEE"/>
    <w:rsid w:val="00A870D8"/>
    <w:rsid w:val="00A870DB"/>
    <w:rsid w:val="00A8729B"/>
    <w:rsid w:val="00A87A14"/>
    <w:rsid w:val="00A87BAD"/>
    <w:rsid w:val="00A87F5B"/>
    <w:rsid w:val="00A90042"/>
    <w:rsid w:val="00A9058E"/>
    <w:rsid w:val="00A90590"/>
    <w:rsid w:val="00A905E4"/>
    <w:rsid w:val="00A90E90"/>
    <w:rsid w:val="00A91425"/>
    <w:rsid w:val="00A915C1"/>
    <w:rsid w:val="00A91662"/>
    <w:rsid w:val="00A916B8"/>
    <w:rsid w:val="00A917AD"/>
    <w:rsid w:val="00A91C59"/>
    <w:rsid w:val="00A922B1"/>
    <w:rsid w:val="00A924EE"/>
    <w:rsid w:val="00A925E1"/>
    <w:rsid w:val="00A92B83"/>
    <w:rsid w:val="00A92C4A"/>
    <w:rsid w:val="00A9325B"/>
    <w:rsid w:val="00A9398B"/>
    <w:rsid w:val="00A93B48"/>
    <w:rsid w:val="00A93BDA"/>
    <w:rsid w:val="00A93C65"/>
    <w:rsid w:val="00A93DE7"/>
    <w:rsid w:val="00A945BF"/>
    <w:rsid w:val="00A946A8"/>
    <w:rsid w:val="00A94F46"/>
    <w:rsid w:val="00A9550E"/>
    <w:rsid w:val="00A95716"/>
    <w:rsid w:val="00A95A21"/>
    <w:rsid w:val="00A95FCE"/>
    <w:rsid w:val="00A96000"/>
    <w:rsid w:val="00A96286"/>
    <w:rsid w:val="00A96795"/>
    <w:rsid w:val="00A96BA0"/>
    <w:rsid w:val="00A96D05"/>
    <w:rsid w:val="00A96E3E"/>
    <w:rsid w:val="00A977DF"/>
    <w:rsid w:val="00A97F34"/>
    <w:rsid w:val="00AA0210"/>
    <w:rsid w:val="00AA03F0"/>
    <w:rsid w:val="00AA0C97"/>
    <w:rsid w:val="00AA0F31"/>
    <w:rsid w:val="00AA110E"/>
    <w:rsid w:val="00AA118F"/>
    <w:rsid w:val="00AA12F7"/>
    <w:rsid w:val="00AA14B6"/>
    <w:rsid w:val="00AA17E1"/>
    <w:rsid w:val="00AA2293"/>
    <w:rsid w:val="00AA2900"/>
    <w:rsid w:val="00AA2A8D"/>
    <w:rsid w:val="00AA2AD9"/>
    <w:rsid w:val="00AA2B51"/>
    <w:rsid w:val="00AA2DF5"/>
    <w:rsid w:val="00AA3031"/>
    <w:rsid w:val="00AA321F"/>
    <w:rsid w:val="00AA3688"/>
    <w:rsid w:val="00AA3767"/>
    <w:rsid w:val="00AA3D1B"/>
    <w:rsid w:val="00AA3D4A"/>
    <w:rsid w:val="00AA414A"/>
    <w:rsid w:val="00AA4322"/>
    <w:rsid w:val="00AA44B9"/>
    <w:rsid w:val="00AA44CE"/>
    <w:rsid w:val="00AA4540"/>
    <w:rsid w:val="00AA46D3"/>
    <w:rsid w:val="00AA4750"/>
    <w:rsid w:val="00AA4872"/>
    <w:rsid w:val="00AA49E5"/>
    <w:rsid w:val="00AA4A80"/>
    <w:rsid w:val="00AA4C4B"/>
    <w:rsid w:val="00AA5DDD"/>
    <w:rsid w:val="00AA5E74"/>
    <w:rsid w:val="00AA5F8C"/>
    <w:rsid w:val="00AA658F"/>
    <w:rsid w:val="00AA65CB"/>
    <w:rsid w:val="00AA6681"/>
    <w:rsid w:val="00AA6F07"/>
    <w:rsid w:val="00AA7181"/>
    <w:rsid w:val="00AA7234"/>
    <w:rsid w:val="00AA7AE6"/>
    <w:rsid w:val="00AA7E12"/>
    <w:rsid w:val="00AA7E42"/>
    <w:rsid w:val="00AA7F78"/>
    <w:rsid w:val="00AA7FE6"/>
    <w:rsid w:val="00AB010A"/>
    <w:rsid w:val="00AB0724"/>
    <w:rsid w:val="00AB0AB2"/>
    <w:rsid w:val="00AB0AB9"/>
    <w:rsid w:val="00AB0BCD"/>
    <w:rsid w:val="00AB1032"/>
    <w:rsid w:val="00AB103F"/>
    <w:rsid w:val="00AB10E9"/>
    <w:rsid w:val="00AB1119"/>
    <w:rsid w:val="00AB148D"/>
    <w:rsid w:val="00AB149E"/>
    <w:rsid w:val="00AB14A5"/>
    <w:rsid w:val="00AB187D"/>
    <w:rsid w:val="00AB24B2"/>
    <w:rsid w:val="00AB25E0"/>
    <w:rsid w:val="00AB2A3B"/>
    <w:rsid w:val="00AB2A92"/>
    <w:rsid w:val="00AB36F7"/>
    <w:rsid w:val="00AB399C"/>
    <w:rsid w:val="00AB3E9A"/>
    <w:rsid w:val="00AB452A"/>
    <w:rsid w:val="00AB47EB"/>
    <w:rsid w:val="00AB4CF0"/>
    <w:rsid w:val="00AB51B4"/>
    <w:rsid w:val="00AB5347"/>
    <w:rsid w:val="00AB5437"/>
    <w:rsid w:val="00AB56C1"/>
    <w:rsid w:val="00AB5ADC"/>
    <w:rsid w:val="00AB631D"/>
    <w:rsid w:val="00AB672B"/>
    <w:rsid w:val="00AB6EDA"/>
    <w:rsid w:val="00AB7492"/>
    <w:rsid w:val="00AB7658"/>
    <w:rsid w:val="00AB7848"/>
    <w:rsid w:val="00AB7878"/>
    <w:rsid w:val="00AB7C5B"/>
    <w:rsid w:val="00AB7CD5"/>
    <w:rsid w:val="00AB7D47"/>
    <w:rsid w:val="00AC02B6"/>
    <w:rsid w:val="00AC0819"/>
    <w:rsid w:val="00AC09D6"/>
    <w:rsid w:val="00AC0B8B"/>
    <w:rsid w:val="00AC110D"/>
    <w:rsid w:val="00AC1274"/>
    <w:rsid w:val="00AC1434"/>
    <w:rsid w:val="00AC1A28"/>
    <w:rsid w:val="00AC1F86"/>
    <w:rsid w:val="00AC2279"/>
    <w:rsid w:val="00AC244B"/>
    <w:rsid w:val="00AC245B"/>
    <w:rsid w:val="00AC2533"/>
    <w:rsid w:val="00AC2616"/>
    <w:rsid w:val="00AC2A8A"/>
    <w:rsid w:val="00AC2CEE"/>
    <w:rsid w:val="00AC2DF4"/>
    <w:rsid w:val="00AC325A"/>
    <w:rsid w:val="00AC34AA"/>
    <w:rsid w:val="00AC3934"/>
    <w:rsid w:val="00AC3B38"/>
    <w:rsid w:val="00AC3B5C"/>
    <w:rsid w:val="00AC3D95"/>
    <w:rsid w:val="00AC40A0"/>
    <w:rsid w:val="00AC4785"/>
    <w:rsid w:val="00AC4BB2"/>
    <w:rsid w:val="00AC4D2E"/>
    <w:rsid w:val="00AC4FCB"/>
    <w:rsid w:val="00AC5392"/>
    <w:rsid w:val="00AC5659"/>
    <w:rsid w:val="00AC5862"/>
    <w:rsid w:val="00AC59BD"/>
    <w:rsid w:val="00AC6075"/>
    <w:rsid w:val="00AC6198"/>
    <w:rsid w:val="00AC664A"/>
    <w:rsid w:val="00AC6D32"/>
    <w:rsid w:val="00AC7113"/>
    <w:rsid w:val="00AC72B7"/>
    <w:rsid w:val="00AC733E"/>
    <w:rsid w:val="00AC756B"/>
    <w:rsid w:val="00AD007E"/>
    <w:rsid w:val="00AD0304"/>
    <w:rsid w:val="00AD05A8"/>
    <w:rsid w:val="00AD09C4"/>
    <w:rsid w:val="00AD0FA0"/>
    <w:rsid w:val="00AD110F"/>
    <w:rsid w:val="00AD1B2E"/>
    <w:rsid w:val="00AD1EA0"/>
    <w:rsid w:val="00AD2248"/>
    <w:rsid w:val="00AD2517"/>
    <w:rsid w:val="00AD25A3"/>
    <w:rsid w:val="00AD2907"/>
    <w:rsid w:val="00AD290E"/>
    <w:rsid w:val="00AD2ECE"/>
    <w:rsid w:val="00AD30DA"/>
    <w:rsid w:val="00AD34C1"/>
    <w:rsid w:val="00AD372F"/>
    <w:rsid w:val="00AD37AC"/>
    <w:rsid w:val="00AD3D89"/>
    <w:rsid w:val="00AD3D9E"/>
    <w:rsid w:val="00AD3F96"/>
    <w:rsid w:val="00AD41D4"/>
    <w:rsid w:val="00AD4582"/>
    <w:rsid w:val="00AD45FA"/>
    <w:rsid w:val="00AD470F"/>
    <w:rsid w:val="00AD4835"/>
    <w:rsid w:val="00AD51FB"/>
    <w:rsid w:val="00AD5228"/>
    <w:rsid w:val="00AD5252"/>
    <w:rsid w:val="00AD54BB"/>
    <w:rsid w:val="00AD5616"/>
    <w:rsid w:val="00AD5719"/>
    <w:rsid w:val="00AD57DA"/>
    <w:rsid w:val="00AD5D7C"/>
    <w:rsid w:val="00AD5EC3"/>
    <w:rsid w:val="00AD5FB9"/>
    <w:rsid w:val="00AD6955"/>
    <w:rsid w:val="00AD6F05"/>
    <w:rsid w:val="00AD722D"/>
    <w:rsid w:val="00AD72C0"/>
    <w:rsid w:val="00AD73B9"/>
    <w:rsid w:val="00AD76B3"/>
    <w:rsid w:val="00AD78D8"/>
    <w:rsid w:val="00AD7AD1"/>
    <w:rsid w:val="00AE01CF"/>
    <w:rsid w:val="00AE0B6F"/>
    <w:rsid w:val="00AE0C84"/>
    <w:rsid w:val="00AE1610"/>
    <w:rsid w:val="00AE1748"/>
    <w:rsid w:val="00AE191E"/>
    <w:rsid w:val="00AE2025"/>
    <w:rsid w:val="00AE2139"/>
    <w:rsid w:val="00AE2343"/>
    <w:rsid w:val="00AE2543"/>
    <w:rsid w:val="00AE29CC"/>
    <w:rsid w:val="00AE2BCE"/>
    <w:rsid w:val="00AE3195"/>
    <w:rsid w:val="00AE324A"/>
    <w:rsid w:val="00AE3614"/>
    <w:rsid w:val="00AE396E"/>
    <w:rsid w:val="00AE3BAD"/>
    <w:rsid w:val="00AE4203"/>
    <w:rsid w:val="00AE4A9C"/>
    <w:rsid w:val="00AE51CD"/>
    <w:rsid w:val="00AE51DC"/>
    <w:rsid w:val="00AE53BA"/>
    <w:rsid w:val="00AE5633"/>
    <w:rsid w:val="00AE5750"/>
    <w:rsid w:val="00AE588F"/>
    <w:rsid w:val="00AE5891"/>
    <w:rsid w:val="00AE5A9C"/>
    <w:rsid w:val="00AE5D19"/>
    <w:rsid w:val="00AE5FBB"/>
    <w:rsid w:val="00AE6056"/>
    <w:rsid w:val="00AE6099"/>
    <w:rsid w:val="00AE61B2"/>
    <w:rsid w:val="00AE68E6"/>
    <w:rsid w:val="00AE6B4D"/>
    <w:rsid w:val="00AE6CF5"/>
    <w:rsid w:val="00AE6CFB"/>
    <w:rsid w:val="00AE7337"/>
    <w:rsid w:val="00AE7A4C"/>
    <w:rsid w:val="00AF0069"/>
    <w:rsid w:val="00AF00D3"/>
    <w:rsid w:val="00AF047C"/>
    <w:rsid w:val="00AF0525"/>
    <w:rsid w:val="00AF07AC"/>
    <w:rsid w:val="00AF0957"/>
    <w:rsid w:val="00AF09BB"/>
    <w:rsid w:val="00AF100C"/>
    <w:rsid w:val="00AF106B"/>
    <w:rsid w:val="00AF1443"/>
    <w:rsid w:val="00AF14B4"/>
    <w:rsid w:val="00AF185A"/>
    <w:rsid w:val="00AF1F38"/>
    <w:rsid w:val="00AF250A"/>
    <w:rsid w:val="00AF25FE"/>
    <w:rsid w:val="00AF2B10"/>
    <w:rsid w:val="00AF2CB7"/>
    <w:rsid w:val="00AF3417"/>
    <w:rsid w:val="00AF3488"/>
    <w:rsid w:val="00AF3F9F"/>
    <w:rsid w:val="00AF4010"/>
    <w:rsid w:val="00AF40C1"/>
    <w:rsid w:val="00AF45AA"/>
    <w:rsid w:val="00AF4702"/>
    <w:rsid w:val="00AF47AC"/>
    <w:rsid w:val="00AF4829"/>
    <w:rsid w:val="00AF49AF"/>
    <w:rsid w:val="00AF4C3B"/>
    <w:rsid w:val="00AF5016"/>
    <w:rsid w:val="00AF5048"/>
    <w:rsid w:val="00AF53D1"/>
    <w:rsid w:val="00AF58CC"/>
    <w:rsid w:val="00AF6518"/>
    <w:rsid w:val="00AF6736"/>
    <w:rsid w:val="00AF685C"/>
    <w:rsid w:val="00AF6884"/>
    <w:rsid w:val="00AF6CB1"/>
    <w:rsid w:val="00AF6F1E"/>
    <w:rsid w:val="00AF7021"/>
    <w:rsid w:val="00AF716B"/>
    <w:rsid w:val="00AF71AB"/>
    <w:rsid w:val="00AF71B9"/>
    <w:rsid w:val="00AF7291"/>
    <w:rsid w:val="00AF7469"/>
    <w:rsid w:val="00AF778F"/>
    <w:rsid w:val="00AF797B"/>
    <w:rsid w:val="00B00244"/>
    <w:rsid w:val="00B00287"/>
    <w:rsid w:val="00B00337"/>
    <w:rsid w:val="00B00897"/>
    <w:rsid w:val="00B009D7"/>
    <w:rsid w:val="00B00BDB"/>
    <w:rsid w:val="00B00D11"/>
    <w:rsid w:val="00B00DBE"/>
    <w:rsid w:val="00B01185"/>
    <w:rsid w:val="00B011E2"/>
    <w:rsid w:val="00B01278"/>
    <w:rsid w:val="00B01871"/>
    <w:rsid w:val="00B01B9F"/>
    <w:rsid w:val="00B01D82"/>
    <w:rsid w:val="00B01DA0"/>
    <w:rsid w:val="00B02578"/>
    <w:rsid w:val="00B0295A"/>
    <w:rsid w:val="00B02AAD"/>
    <w:rsid w:val="00B02B4B"/>
    <w:rsid w:val="00B02BB1"/>
    <w:rsid w:val="00B02C59"/>
    <w:rsid w:val="00B030FF"/>
    <w:rsid w:val="00B032B8"/>
    <w:rsid w:val="00B03732"/>
    <w:rsid w:val="00B0396A"/>
    <w:rsid w:val="00B03F45"/>
    <w:rsid w:val="00B042DF"/>
    <w:rsid w:val="00B043C1"/>
    <w:rsid w:val="00B0450A"/>
    <w:rsid w:val="00B0486D"/>
    <w:rsid w:val="00B04D3E"/>
    <w:rsid w:val="00B04E33"/>
    <w:rsid w:val="00B050AA"/>
    <w:rsid w:val="00B0546E"/>
    <w:rsid w:val="00B05599"/>
    <w:rsid w:val="00B0575D"/>
    <w:rsid w:val="00B05AC6"/>
    <w:rsid w:val="00B065B5"/>
    <w:rsid w:val="00B06BD1"/>
    <w:rsid w:val="00B06C2F"/>
    <w:rsid w:val="00B06D42"/>
    <w:rsid w:val="00B06F76"/>
    <w:rsid w:val="00B0758E"/>
    <w:rsid w:val="00B07683"/>
    <w:rsid w:val="00B076EB"/>
    <w:rsid w:val="00B07877"/>
    <w:rsid w:val="00B07AAA"/>
    <w:rsid w:val="00B07DE1"/>
    <w:rsid w:val="00B07E7F"/>
    <w:rsid w:val="00B07F62"/>
    <w:rsid w:val="00B1027F"/>
    <w:rsid w:val="00B102DA"/>
    <w:rsid w:val="00B10821"/>
    <w:rsid w:val="00B112FF"/>
    <w:rsid w:val="00B11332"/>
    <w:rsid w:val="00B11631"/>
    <w:rsid w:val="00B11B3C"/>
    <w:rsid w:val="00B11D1A"/>
    <w:rsid w:val="00B11D1D"/>
    <w:rsid w:val="00B1203D"/>
    <w:rsid w:val="00B1204E"/>
    <w:rsid w:val="00B125F9"/>
    <w:rsid w:val="00B1261C"/>
    <w:rsid w:val="00B127EE"/>
    <w:rsid w:val="00B1283B"/>
    <w:rsid w:val="00B12853"/>
    <w:rsid w:val="00B12A27"/>
    <w:rsid w:val="00B12B1B"/>
    <w:rsid w:val="00B12DC6"/>
    <w:rsid w:val="00B12EE5"/>
    <w:rsid w:val="00B13613"/>
    <w:rsid w:val="00B1370C"/>
    <w:rsid w:val="00B137F9"/>
    <w:rsid w:val="00B13908"/>
    <w:rsid w:val="00B1404B"/>
    <w:rsid w:val="00B14656"/>
    <w:rsid w:val="00B149C3"/>
    <w:rsid w:val="00B14D5E"/>
    <w:rsid w:val="00B152F0"/>
    <w:rsid w:val="00B15552"/>
    <w:rsid w:val="00B1565D"/>
    <w:rsid w:val="00B15855"/>
    <w:rsid w:val="00B1599D"/>
    <w:rsid w:val="00B15B2D"/>
    <w:rsid w:val="00B15E74"/>
    <w:rsid w:val="00B16508"/>
    <w:rsid w:val="00B16BCE"/>
    <w:rsid w:val="00B16C0C"/>
    <w:rsid w:val="00B16FCF"/>
    <w:rsid w:val="00B172F9"/>
    <w:rsid w:val="00B172FF"/>
    <w:rsid w:val="00B20711"/>
    <w:rsid w:val="00B208EA"/>
    <w:rsid w:val="00B20BC9"/>
    <w:rsid w:val="00B20F7A"/>
    <w:rsid w:val="00B21351"/>
    <w:rsid w:val="00B21600"/>
    <w:rsid w:val="00B2160B"/>
    <w:rsid w:val="00B2207F"/>
    <w:rsid w:val="00B22293"/>
    <w:rsid w:val="00B22C14"/>
    <w:rsid w:val="00B22C7A"/>
    <w:rsid w:val="00B22CDA"/>
    <w:rsid w:val="00B23073"/>
    <w:rsid w:val="00B231AD"/>
    <w:rsid w:val="00B2322E"/>
    <w:rsid w:val="00B235DA"/>
    <w:rsid w:val="00B236F4"/>
    <w:rsid w:val="00B23CC1"/>
    <w:rsid w:val="00B23DB2"/>
    <w:rsid w:val="00B24669"/>
    <w:rsid w:val="00B251DA"/>
    <w:rsid w:val="00B25238"/>
    <w:rsid w:val="00B25505"/>
    <w:rsid w:val="00B25CE4"/>
    <w:rsid w:val="00B25D9D"/>
    <w:rsid w:val="00B25E86"/>
    <w:rsid w:val="00B2603A"/>
    <w:rsid w:val="00B263B6"/>
    <w:rsid w:val="00B263CC"/>
    <w:rsid w:val="00B26C24"/>
    <w:rsid w:val="00B26FBD"/>
    <w:rsid w:val="00B27212"/>
    <w:rsid w:val="00B273B6"/>
    <w:rsid w:val="00B27501"/>
    <w:rsid w:val="00B27559"/>
    <w:rsid w:val="00B275B5"/>
    <w:rsid w:val="00B276BC"/>
    <w:rsid w:val="00B27A3B"/>
    <w:rsid w:val="00B27A89"/>
    <w:rsid w:val="00B27B0F"/>
    <w:rsid w:val="00B30427"/>
    <w:rsid w:val="00B304C6"/>
    <w:rsid w:val="00B30D47"/>
    <w:rsid w:val="00B31434"/>
    <w:rsid w:val="00B317A6"/>
    <w:rsid w:val="00B31E66"/>
    <w:rsid w:val="00B31E6D"/>
    <w:rsid w:val="00B32AE1"/>
    <w:rsid w:val="00B32CF3"/>
    <w:rsid w:val="00B32E35"/>
    <w:rsid w:val="00B3315F"/>
    <w:rsid w:val="00B3331B"/>
    <w:rsid w:val="00B33815"/>
    <w:rsid w:val="00B33E2B"/>
    <w:rsid w:val="00B33FB5"/>
    <w:rsid w:val="00B34225"/>
    <w:rsid w:val="00B34969"/>
    <w:rsid w:val="00B34AF9"/>
    <w:rsid w:val="00B34B79"/>
    <w:rsid w:val="00B34C27"/>
    <w:rsid w:val="00B34F90"/>
    <w:rsid w:val="00B35327"/>
    <w:rsid w:val="00B3591B"/>
    <w:rsid w:val="00B3595B"/>
    <w:rsid w:val="00B35F63"/>
    <w:rsid w:val="00B36D0E"/>
    <w:rsid w:val="00B36EC5"/>
    <w:rsid w:val="00B36F73"/>
    <w:rsid w:val="00B3710E"/>
    <w:rsid w:val="00B37594"/>
    <w:rsid w:val="00B37D9A"/>
    <w:rsid w:val="00B37F39"/>
    <w:rsid w:val="00B40218"/>
    <w:rsid w:val="00B403AB"/>
    <w:rsid w:val="00B404ED"/>
    <w:rsid w:val="00B408CB"/>
    <w:rsid w:val="00B40F2D"/>
    <w:rsid w:val="00B410FC"/>
    <w:rsid w:val="00B41283"/>
    <w:rsid w:val="00B412E2"/>
    <w:rsid w:val="00B41784"/>
    <w:rsid w:val="00B42240"/>
    <w:rsid w:val="00B424D9"/>
    <w:rsid w:val="00B42642"/>
    <w:rsid w:val="00B427BC"/>
    <w:rsid w:val="00B42829"/>
    <w:rsid w:val="00B42946"/>
    <w:rsid w:val="00B42A2D"/>
    <w:rsid w:val="00B42D96"/>
    <w:rsid w:val="00B42E55"/>
    <w:rsid w:val="00B42EC9"/>
    <w:rsid w:val="00B42F18"/>
    <w:rsid w:val="00B44411"/>
    <w:rsid w:val="00B44604"/>
    <w:rsid w:val="00B4470B"/>
    <w:rsid w:val="00B44A9D"/>
    <w:rsid w:val="00B44BAB"/>
    <w:rsid w:val="00B45A36"/>
    <w:rsid w:val="00B4619D"/>
    <w:rsid w:val="00B461F9"/>
    <w:rsid w:val="00B463AB"/>
    <w:rsid w:val="00B4644B"/>
    <w:rsid w:val="00B469BB"/>
    <w:rsid w:val="00B46ABE"/>
    <w:rsid w:val="00B46B8C"/>
    <w:rsid w:val="00B47059"/>
    <w:rsid w:val="00B47485"/>
    <w:rsid w:val="00B4767B"/>
    <w:rsid w:val="00B47907"/>
    <w:rsid w:val="00B47AAF"/>
    <w:rsid w:val="00B47D24"/>
    <w:rsid w:val="00B501F1"/>
    <w:rsid w:val="00B50410"/>
    <w:rsid w:val="00B5061E"/>
    <w:rsid w:val="00B50670"/>
    <w:rsid w:val="00B50957"/>
    <w:rsid w:val="00B50A1B"/>
    <w:rsid w:val="00B514CC"/>
    <w:rsid w:val="00B51532"/>
    <w:rsid w:val="00B5162C"/>
    <w:rsid w:val="00B517FB"/>
    <w:rsid w:val="00B51C02"/>
    <w:rsid w:val="00B51D4F"/>
    <w:rsid w:val="00B520C8"/>
    <w:rsid w:val="00B52198"/>
    <w:rsid w:val="00B522EC"/>
    <w:rsid w:val="00B5233F"/>
    <w:rsid w:val="00B524F4"/>
    <w:rsid w:val="00B527E9"/>
    <w:rsid w:val="00B52878"/>
    <w:rsid w:val="00B52B32"/>
    <w:rsid w:val="00B52C95"/>
    <w:rsid w:val="00B52DBE"/>
    <w:rsid w:val="00B52E46"/>
    <w:rsid w:val="00B5303B"/>
    <w:rsid w:val="00B53327"/>
    <w:rsid w:val="00B534F3"/>
    <w:rsid w:val="00B5357C"/>
    <w:rsid w:val="00B537EF"/>
    <w:rsid w:val="00B53A44"/>
    <w:rsid w:val="00B53AFD"/>
    <w:rsid w:val="00B53EFD"/>
    <w:rsid w:val="00B54781"/>
    <w:rsid w:val="00B54790"/>
    <w:rsid w:val="00B54795"/>
    <w:rsid w:val="00B54825"/>
    <w:rsid w:val="00B54AF5"/>
    <w:rsid w:val="00B54DB2"/>
    <w:rsid w:val="00B54E7B"/>
    <w:rsid w:val="00B54F53"/>
    <w:rsid w:val="00B552BC"/>
    <w:rsid w:val="00B553B7"/>
    <w:rsid w:val="00B554ED"/>
    <w:rsid w:val="00B55565"/>
    <w:rsid w:val="00B555B9"/>
    <w:rsid w:val="00B5575D"/>
    <w:rsid w:val="00B557A0"/>
    <w:rsid w:val="00B55977"/>
    <w:rsid w:val="00B55A86"/>
    <w:rsid w:val="00B55BA6"/>
    <w:rsid w:val="00B55FB2"/>
    <w:rsid w:val="00B5606E"/>
    <w:rsid w:val="00B5610D"/>
    <w:rsid w:val="00B56121"/>
    <w:rsid w:val="00B56223"/>
    <w:rsid w:val="00B56547"/>
    <w:rsid w:val="00B56656"/>
    <w:rsid w:val="00B566C6"/>
    <w:rsid w:val="00B56B3E"/>
    <w:rsid w:val="00B56B45"/>
    <w:rsid w:val="00B5784D"/>
    <w:rsid w:val="00B57A1F"/>
    <w:rsid w:val="00B57CC1"/>
    <w:rsid w:val="00B57DDF"/>
    <w:rsid w:val="00B60016"/>
    <w:rsid w:val="00B6036A"/>
    <w:rsid w:val="00B604A6"/>
    <w:rsid w:val="00B609EF"/>
    <w:rsid w:val="00B61318"/>
    <w:rsid w:val="00B61587"/>
    <w:rsid w:val="00B6192D"/>
    <w:rsid w:val="00B61C0B"/>
    <w:rsid w:val="00B621B4"/>
    <w:rsid w:val="00B62299"/>
    <w:rsid w:val="00B62364"/>
    <w:rsid w:val="00B6243D"/>
    <w:rsid w:val="00B62AD9"/>
    <w:rsid w:val="00B62AE3"/>
    <w:rsid w:val="00B62B0D"/>
    <w:rsid w:val="00B62C4A"/>
    <w:rsid w:val="00B62C63"/>
    <w:rsid w:val="00B62D42"/>
    <w:rsid w:val="00B630BC"/>
    <w:rsid w:val="00B633EA"/>
    <w:rsid w:val="00B635A8"/>
    <w:rsid w:val="00B63942"/>
    <w:rsid w:val="00B63DB5"/>
    <w:rsid w:val="00B63FCD"/>
    <w:rsid w:val="00B644BA"/>
    <w:rsid w:val="00B64564"/>
    <w:rsid w:val="00B649A2"/>
    <w:rsid w:val="00B650C3"/>
    <w:rsid w:val="00B65968"/>
    <w:rsid w:val="00B65AFC"/>
    <w:rsid w:val="00B65B16"/>
    <w:rsid w:val="00B65C94"/>
    <w:rsid w:val="00B65F4A"/>
    <w:rsid w:val="00B660C5"/>
    <w:rsid w:val="00B66819"/>
    <w:rsid w:val="00B66B5D"/>
    <w:rsid w:val="00B66BAE"/>
    <w:rsid w:val="00B674D2"/>
    <w:rsid w:val="00B67678"/>
    <w:rsid w:val="00B67C03"/>
    <w:rsid w:val="00B70020"/>
    <w:rsid w:val="00B70333"/>
    <w:rsid w:val="00B7072E"/>
    <w:rsid w:val="00B708A1"/>
    <w:rsid w:val="00B70DFA"/>
    <w:rsid w:val="00B70E32"/>
    <w:rsid w:val="00B712D9"/>
    <w:rsid w:val="00B71308"/>
    <w:rsid w:val="00B71374"/>
    <w:rsid w:val="00B7167D"/>
    <w:rsid w:val="00B716B7"/>
    <w:rsid w:val="00B717D8"/>
    <w:rsid w:val="00B7187C"/>
    <w:rsid w:val="00B71BAF"/>
    <w:rsid w:val="00B71BD6"/>
    <w:rsid w:val="00B71C37"/>
    <w:rsid w:val="00B71E0D"/>
    <w:rsid w:val="00B7214E"/>
    <w:rsid w:val="00B7215E"/>
    <w:rsid w:val="00B721E7"/>
    <w:rsid w:val="00B7223D"/>
    <w:rsid w:val="00B7240F"/>
    <w:rsid w:val="00B72696"/>
    <w:rsid w:val="00B7292E"/>
    <w:rsid w:val="00B72A5C"/>
    <w:rsid w:val="00B7314A"/>
    <w:rsid w:val="00B73174"/>
    <w:rsid w:val="00B73AD3"/>
    <w:rsid w:val="00B73FBC"/>
    <w:rsid w:val="00B74253"/>
    <w:rsid w:val="00B7484C"/>
    <w:rsid w:val="00B74D23"/>
    <w:rsid w:val="00B74F38"/>
    <w:rsid w:val="00B75ED6"/>
    <w:rsid w:val="00B76902"/>
    <w:rsid w:val="00B76B30"/>
    <w:rsid w:val="00B76C0F"/>
    <w:rsid w:val="00B76D34"/>
    <w:rsid w:val="00B76D93"/>
    <w:rsid w:val="00B7705D"/>
    <w:rsid w:val="00B77194"/>
    <w:rsid w:val="00B772EA"/>
    <w:rsid w:val="00B772F5"/>
    <w:rsid w:val="00B773AB"/>
    <w:rsid w:val="00B77407"/>
    <w:rsid w:val="00B779DB"/>
    <w:rsid w:val="00B77B01"/>
    <w:rsid w:val="00B77D22"/>
    <w:rsid w:val="00B77DD8"/>
    <w:rsid w:val="00B800BA"/>
    <w:rsid w:val="00B802D3"/>
    <w:rsid w:val="00B804A3"/>
    <w:rsid w:val="00B80658"/>
    <w:rsid w:val="00B80A40"/>
    <w:rsid w:val="00B80C10"/>
    <w:rsid w:val="00B80F04"/>
    <w:rsid w:val="00B812B5"/>
    <w:rsid w:val="00B81DB6"/>
    <w:rsid w:val="00B8208A"/>
    <w:rsid w:val="00B82993"/>
    <w:rsid w:val="00B82B13"/>
    <w:rsid w:val="00B82D12"/>
    <w:rsid w:val="00B832CC"/>
    <w:rsid w:val="00B8393E"/>
    <w:rsid w:val="00B83998"/>
    <w:rsid w:val="00B83C7F"/>
    <w:rsid w:val="00B83FEF"/>
    <w:rsid w:val="00B84764"/>
    <w:rsid w:val="00B84A46"/>
    <w:rsid w:val="00B84B4D"/>
    <w:rsid w:val="00B84B91"/>
    <w:rsid w:val="00B84BD8"/>
    <w:rsid w:val="00B84D18"/>
    <w:rsid w:val="00B84DB8"/>
    <w:rsid w:val="00B84F9D"/>
    <w:rsid w:val="00B85156"/>
    <w:rsid w:val="00B85760"/>
    <w:rsid w:val="00B85829"/>
    <w:rsid w:val="00B85B2B"/>
    <w:rsid w:val="00B85C59"/>
    <w:rsid w:val="00B85F7D"/>
    <w:rsid w:val="00B86076"/>
    <w:rsid w:val="00B861CB"/>
    <w:rsid w:val="00B862E4"/>
    <w:rsid w:val="00B8633A"/>
    <w:rsid w:val="00B872BF"/>
    <w:rsid w:val="00B876BC"/>
    <w:rsid w:val="00B878C8"/>
    <w:rsid w:val="00B878CE"/>
    <w:rsid w:val="00B87BFD"/>
    <w:rsid w:val="00B90605"/>
    <w:rsid w:val="00B90A6E"/>
    <w:rsid w:val="00B9129B"/>
    <w:rsid w:val="00B913D1"/>
    <w:rsid w:val="00B9150B"/>
    <w:rsid w:val="00B919D2"/>
    <w:rsid w:val="00B91A04"/>
    <w:rsid w:val="00B91A8A"/>
    <w:rsid w:val="00B91CE2"/>
    <w:rsid w:val="00B91E49"/>
    <w:rsid w:val="00B92561"/>
    <w:rsid w:val="00B926B6"/>
    <w:rsid w:val="00B927F2"/>
    <w:rsid w:val="00B92892"/>
    <w:rsid w:val="00B928DB"/>
    <w:rsid w:val="00B92B17"/>
    <w:rsid w:val="00B92B38"/>
    <w:rsid w:val="00B92B44"/>
    <w:rsid w:val="00B92BAF"/>
    <w:rsid w:val="00B92EE6"/>
    <w:rsid w:val="00B93726"/>
    <w:rsid w:val="00B9376C"/>
    <w:rsid w:val="00B9376E"/>
    <w:rsid w:val="00B9398A"/>
    <w:rsid w:val="00B93B2D"/>
    <w:rsid w:val="00B93BDE"/>
    <w:rsid w:val="00B940B7"/>
    <w:rsid w:val="00B943E8"/>
    <w:rsid w:val="00B945C9"/>
    <w:rsid w:val="00B94860"/>
    <w:rsid w:val="00B950AD"/>
    <w:rsid w:val="00B950EE"/>
    <w:rsid w:val="00B95567"/>
    <w:rsid w:val="00B95595"/>
    <w:rsid w:val="00B957D4"/>
    <w:rsid w:val="00B95A14"/>
    <w:rsid w:val="00B95BA9"/>
    <w:rsid w:val="00B95BD4"/>
    <w:rsid w:val="00B95FD7"/>
    <w:rsid w:val="00B9612D"/>
    <w:rsid w:val="00B961C9"/>
    <w:rsid w:val="00B964F5"/>
    <w:rsid w:val="00B9680F"/>
    <w:rsid w:val="00B96927"/>
    <w:rsid w:val="00B96931"/>
    <w:rsid w:val="00B96FCE"/>
    <w:rsid w:val="00B9763C"/>
    <w:rsid w:val="00B97688"/>
    <w:rsid w:val="00B978EB"/>
    <w:rsid w:val="00B97CA3"/>
    <w:rsid w:val="00BA077D"/>
    <w:rsid w:val="00BA078F"/>
    <w:rsid w:val="00BA095E"/>
    <w:rsid w:val="00BA0A3B"/>
    <w:rsid w:val="00BA0D7A"/>
    <w:rsid w:val="00BA0E7F"/>
    <w:rsid w:val="00BA1657"/>
    <w:rsid w:val="00BA16EF"/>
    <w:rsid w:val="00BA195D"/>
    <w:rsid w:val="00BA19BD"/>
    <w:rsid w:val="00BA1A64"/>
    <w:rsid w:val="00BA1F3B"/>
    <w:rsid w:val="00BA234F"/>
    <w:rsid w:val="00BA23A9"/>
    <w:rsid w:val="00BA288A"/>
    <w:rsid w:val="00BA289E"/>
    <w:rsid w:val="00BA28F8"/>
    <w:rsid w:val="00BA3001"/>
    <w:rsid w:val="00BA3052"/>
    <w:rsid w:val="00BA32A1"/>
    <w:rsid w:val="00BA3489"/>
    <w:rsid w:val="00BA356B"/>
    <w:rsid w:val="00BA3896"/>
    <w:rsid w:val="00BA3923"/>
    <w:rsid w:val="00BA3ADF"/>
    <w:rsid w:val="00BA4A24"/>
    <w:rsid w:val="00BA4DC0"/>
    <w:rsid w:val="00BA50AD"/>
    <w:rsid w:val="00BA5AF3"/>
    <w:rsid w:val="00BA5FA1"/>
    <w:rsid w:val="00BA616F"/>
    <w:rsid w:val="00BA62E5"/>
    <w:rsid w:val="00BA6534"/>
    <w:rsid w:val="00BA6679"/>
    <w:rsid w:val="00BA6E08"/>
    <w:rsid w:val="00BA6E64"/>
    <w:rsid w:val="00BA73A3"/>
    <w:rsid w:val="00BA74D9"/>
    <w:rsid w:val="00BA75B0"/>
    <w:rsid w:val="00BA77C6"/>
    <w:rsid w:val="00BA78BD"/>
    <w:rsid w:val="00BA7AC3"/>
    <w:rsid w:val="00BA7BC6"/>
    <w:rsid w:val="00BA7E0A"/>
    <w:rsid w:val="00BB0107"/>
    <w:rsid w:val="00BB02EB"/>
    <w:rsid w:val="00BB09BC"/>
    <w:rsid w:val="00BB0C12"/>
    <w:rsid w:val="00BB1177"/>
    <w:rsid w:val="00BB11FD"/>
    <w:rsid w:val="00BB1330"/>
    <w:rsid w:val="00BB1394"/>
    <w:rsid w:val="00BB147B"/>
    <w:rsid w:val="00BB1542"/>
    <w:rsid w:val="00BB155D"/>
    <w:rsid w:val="00BB1F62"/>
    <w:rsid w:val="00BB1F89"/>
    <w:rsid w:val="00BB2173"/>
    <w:rsid w:val="00BB22A1"/>
    <w:rsid w:val="00BB236A"/>
    <w:rsid w:val="00BB27FE"/>
    <w:rsid w:val="00BB2F8E"/>
    <w:rsid w:val="00BB30C4"/>
    <w:rsid w:val="00BB3302"/>
    <w:rsid w:val="00BB348B"/>
    <w:rsid w:val="00BB361A"/>
    <w:rsid w:val="00BB3936"/>
    <w:rsid w:val="00BB39CD"/>
    <w:rsid w:val="00BB3ADA"/>
    <w:rsid w:val="00BB3C3F"/>
    <w:rsid w:val="00BB45BF"/>
    <w:rsid w:val="00BB45CF"/>
    <w:rsid w:val="00BB45F8"/>
    <w:rsid w:val="00BB48F8"/>
    <w:rsid w:val="00BB4A1A"/>
    <w:rsid w:val="00BB4EF4"/>
    <w:rsid w:val="00BB4F8B"/>
    <w:rsid w:val="00BB5003"/>
    <w:rsid w:val="00BB546A"/>
    <w:rsid w:val="00BB56EC"/>
    <w:rsid w:val="00BB5AA6"/>
    <w:rsid w:val="00BB5F5F"/>
    <w:rsid w:val="00BB68A8"/>
    <w:rsid w:val="00BB6D92"/>
    <w:rsid w:val="00BB6E9A"/>
    <w:rsid w:val="00BB7215"/>
    <w:rsid w:val="00BB75F8"/>
    <w:rsid w:val="00BB76CA"/>
    <w:rsid w:val="00BB7AC3"/>
    <w:rsid w:val="00BB7CBF"/>
    <w:rsid w:val="00BB7D5B"/>
    <w:rsid w:val="00BB7E0A"/>
    <w:rsid w:val="00BC010C"/>
    <w:rsid w:val="00BC01BA"/>
    <w:rsid w:val="00BC0541"/>
    <w:rsid w:val="00BC05E5"/>
    <w:rsid w:val="00BC06D5"/>
    <w:rsid w:val="00BC08A2"/>
    <w:rsid w:val="00BC0946"/>
    <w:rsid w:val="00BC0B2F"/>
    <w:rsid w:val="00BC0E1B"/>
    <w:rsid w:val="00BC110C"/>
    <w:rsid w:val="00BC18FA"/>
    <w:rsid w:val="00BC1B80"/>
    <w:rsid w:val="00BC201E"/>
    <w:rsid w:val="00BC2603"/>
    <w:rsid w:val="00BC30A4"/>
    <w:rsid w:val="00BC316F"/>
    <w:rsid w:val="00BC374E"/>
    <w:rsid w:val="00BC38EE"/>
    <w:rsid w:val="00BC3C2F"/>
    <w:rsid w:val="00BC3DD4"/>
    <w:rsid w:val="00BC40E0"/>
    <w:rsid w:val="00BC4468"/>
    <w:rsid w:val="00BC4B2E"/>
    <w:rsid w:val="00BC4F76"/>
    <w:rsid w:val="00BC51E7"/>
    <w:rsid w:val="00BC5744"/>
    <w:rsid w:val="00BC5803"/>
    <w:rsid w:val="00BC5C70"/>
    <w:rsid w:val="00BC6374"/>
    <w:rsid w:val="00BC6620"/>
    <w:rsid w:val="00BC6C20"/>
    <w:rsid w:val="00BC6C63"/>
    <w:rsid w:val="00BC6C9E"/>
    <w:rsid w:val="00BC6E60"/>
    <w:rsid w:val="00BC7267"/>
    <w:rsid w:val="00BC756E"/>
    <w:rsid w:val="00BC75A3"/>
    <w:rsid w:val="00BC76C3"/>
    <w:rsid w:val="00BC7708"/>
    <w:rsid w:val="00BC7837"/>
    <w:rsid w:val="00BC7D22"/>
    <w:rsid w:val="00BC7EAA"/>
    <w:rsid w:val="00BD0169"/>
    <w:rsid w:val="00BD0184"/>
    <w:rsid w:val="00BD04FE"/>
    <w:rsid w:val="00BD0762"/>
    <w:rsid w:val="00BD0B42"/>
    <w:rsid w:val="00BD0C9F"/>
    <w:rsid w:val="00BD0DE9"/>
    <w:rsid w:val="00BD0F41"/>
    <w:rsid w:val="00BD11E4"/>
    <w:rsid w:val="00BD150B"/>
    <w:rsid w:val="00BD157F"/>
    <w:rsid w:val="00BD165D"/>
    <w:rsid w:val="00BD190B"/>
    <w:rsid w:val="00BD1A3E"/>
    <w:rsid w:val="00BD1CB7"/>
    <w:rsid w:val="00BD1CF8"/>
    <w:rsid w:val="00BD2216"/>
    <w:rsid w:val="00BD227B"/>
    <w:rsid w:val="00BD2D95"/>
    <w:rsid w:val="00BD302F"/>
    <w:rsid w:val="00BD3038"/>
    <w:rsid w:val="00BD31E7"/>
    <w:rsid w:val="00BD3227"/>
    <w:rsid w:val="00BD3DE6"/>
    <w:rsid w:val="00BD417A"/>
    <w:rsid w:val="00BD4FAF"/>
    <w:rsid w:val="00BD5199"/>
    <w:rsid w:val="00BD558B"/>
    <w:rsid w:val="00BD5B84"/>
    <w:rsid w:val="00BD5C94"/>
    <w:rsid w:val="00BD5FCF"/>
    <w:rsid w:val="00BD6045"/>
    <w:rsid w:val="00BD64F2"/>
    <w:rsid w:val="00BD6629"/>
    <w:rsid w:val="00BD695F"/>
    <w:rsid w:val="00BD6DEA"/>
    <w:rsid w:val="00BD6FBD"/>
    <w:rsid w:val="00BD702F"/>
    <w:rsid w:val="00BD7061"/>
    <w:rsid w:val="00BD798C"/>
    <w:rsid w:val="00BD798E"/>
    <w:rsid w:val="00BE04AB"/>
    <w:rsid w:val="00BE08BB"/>
    <w:rsid w:val="00BE1081"/>
    <w:rsid w:val="00BE1707"/>
    <w:rsid w:val="00BE18F0"/>
    <w:rsid w:val="00BE1D85"/>
    <w:rsid w:val="00BE21B6"/>
    <w:rsid w:val="00BE24CA"/>
    <w:rsid w:val="00BE2971"/>
    <w:rsid w:val="00BE300F"/>
    <w:rsid w:val="00BE3073"/>
    <w:rsid w:val="00BE3306"/>
    <w:rsid w:val="00BE3B0E"/>
    <w:rsid w:val="00BE3F57"/>
    <w:rsid w:val="00BE415A"/>
    <w:rsid w:val="00BE45B8"/>
    <w:rsid w:val="00BE4919"/>
    <w:rsid w:val="00BE49FB"/>
    <w:rsid w:val="00BE4BFF"/>
    <w:rsid w:val="00BE4CC9"/>
    <w:rsid w:val="00BE5000"/>
    <w:rsid w:val="00BE5122"/>
    <w:rsid w:val="00BE513A"/>
    <w:rsid w:val="00BE518E"/>
    <w:rsid w:val="00BE522D"/>
    <w:rsid w:val="00BE55DE"/>
    <w:rsid w:val="00BE574E"/>
    <w:rsid w:val="00BE5BC5"/>
    <w:rsid w:val="00BE633E"/>
    <w:rsid w:val="00BE6431"/>
    <w:rsid w:val="00BE689B"/>
    <w:rsid w:val="00BE6A44"/>
    <w:rsid w:val="00BE6DD2"/>
    <w:rsid w:val="00BE73BE"/>
    <w:rsid w:val="00BE7B9D"/>
    <w:rsid w:val="00BE7C55"/>
    <w:rsid w:val="00BE7C92"/>
    <w:rsid w:val="00BE7D09"/>
    <w:rsid w:val="00BE7E56"/>
    <w:rsid w:val="00BF00D9"/>
    <w:rsid w:val="00BF02AA"/>
    <w:rsid w:val="00BF030D"/>
    <w:rsid w:val="00BF04F3"/>
    <w:rsid w:val="00BF07BB"/>
    <w:rsid w:val="00BF0874"/>
    <w:rsid w:val="00BF0AB4"/>
    <w:rsid w:val="00BF0FC0"/>
    <w:rsid w:val="00BF1257"/>
    <w:rsid w:val="00BF17D4"/>
    <w:rsid w:val="00BF19E1"/>
    <w:rsid w:val="00BF1B78"/>
    <w:rsid w:val="00BF1BD5"/>
    <w:rsid w:val="00BF1F82"/>
    <w:rsid w:val="00BF2440"/>
    <w:rsid w:val="00BF2967"/>
    <w:rsid w:val="00BF2C95"/>
    <w:rsid w:val="00BF2D56"/>
    <w:rsid w:val="00BF2D5D"/>
    <w:rsid w:val="00BF2D76"/>
    <w:rsid w:val="00BF3193"/>
    <w:rsid w:val="00BF4365"/>
    <w:rsid w:val="00BF44AA"/>
    <w:rsid w:val="00BF4977"/>
    <w:rsid w:val="00BF49BD"/>
    <w:rsid w:val="00BF4AEA"/>
    <w:rsid w:val="00BF4D87"/>
    <w:rsid w:val="00BF4D9B"/>
    <w:rsid w:val="00BF5059"/>
    <w:rsid w:val="00BF5485"/>
    <w:rsid w:val="00BF5714"/>
    <w:rsid w:val="00BF5BF6"/>
    <w:rsid w:val="00BF6385"/>
    <w:rsid w:val="00BF643B"/>
    <w:rsid w:val="00BF6F8C"/>
    <w:rsid w:val="00BF7200"/>
    <w:rsid w:val="00BF791D"/>
    <w:rsid w:val="00BF7AB4"/>
    <w:rsid w:val="00BF7AB8"/>
    <w:rsid w:val="00BF7B17"/>
    <w:rsid w:val="00BF7B88"/>
    <w:rsid w:val="00BF7E0C"/>
    <w:rsid w:val="00C00028"/>
    <w:rsid w:val="00C0008D"/>
    <w:rsid w:val="00C006A4"/>
    <w:rsid w:val="00C006A5"/>
    <w:rsid w:val="00C009F9"/>
    <w:rsid w:val="00C00A12"/>
    <w:rsid w:val="00C00B97"/>
    <w:rsid w:val="00C00C26"/>
    <w:rsid w:val="00C00C9F"/>
    <w:rsid w:val="00C00D88"/>
    <w:rsid w:val="00C00E14"/>
    <w:rsid w:val="00C00EA1"/>
    <w:rsid w:val="00C00F1E"/>
    <w:rsid w:val="00C0134A"/>
    <w:rsid w:val="00C01382"/>
    <w:rsid w:val="00C01D55"/>
    <w:rsid w:val="00C023BB"/>
    <w:rsid w:val="00C023F7"/>
    <w:rsid w:val="00C027FC"/>
    <w:rsid w:val="00C02A8B"/>
    <w:rsid w:val="00C02C1C"/>
    <w:rsid w:val="00C03066"/>
    <w:rsid w:val="00C03309"/>
    <w:rsid w:val="00C034F0"/>
    <w:rsid w:val="00C038E7"/>
    <w:rsid w:val="00C03A91"/>
    <w:rsid w:val="00C03B50"/>
    <w:rsid w:val="00C03BDF"/>
    <w:rsid w:val="00C03EF8"/>
    <w:rsid w:val="00C03F8E"/>
    <w:rsid w:val="00C04096"/>
    <w:rsid w:val="00C04266"/>
    <w:rsid w:val="00C0457A"/>
    <w:rsid w:val="00C0492D"/>
    <w:rsid w:val="00C04A0F"/>
    <w:rsid w:val="00C04E41"/>
    <w:rsid w:val="00C050C1"/>
    <w:rsid w:val="00C050EC"/>
    <w:rsid w:val="00C05352"/>
    <w:rsid w:val="00C05660"/>
    <w:rsid w:val="00C05D71"/>
    <w:rsid w:val="00C05E36"/>
    <w:rsid w:val="00C062CF"/>
    <w:rsid w:val="00C0636E"/>
    <w:rsid w:val="00C067EE"/>
    <w:rsid w:val="00C06B6E"/>
    <w:rsid w:val="00C06D7E"/>
    <w:rsid w:val="00C06F8C"/>
    <w:rsid w:val="00C06FB9"/>
    <w:rsid w:val="00C0723B"/>
    <w:rsid w:val="00C074D7"/>
    <w:rsid w:val="00C075E5"/>
    <w:rsid w:val="00C07A0A"/>
    <w:rsid w:val="00C1010E"/>
    <w:rsid w:val="00C101A4"/>
    <w:rsid w:val="00C10310"/>
    <w:rsid w:val="00C105AC"/>
    <w:rsid w:val="00C10A74"/>
    <w:rsid w:val="00C10CB0"/>
    <w:rsid w:val="00C11018"/>
    <w:rsid w:val="00C11108"/>
    <w:rsid w:val="00C11A4D"/>
    <w:rsid w:val="00C11CB8"/>
    <w:rsid w:val="00C1204F"/>
    <w:rsid w:val="00C12A3C"/>
    <w:rsid w:val="00C12C4A"/>
    <w:rsid w:val="00C12F2C"/>
    <w:rsid w:val="00C13316"/>
    <w:rsid w:val="00C1357B"/>
    <w:rsid w:val="00C1398B"/>
    <w:rsid w:val="00C139DD"/>
    <w:rsid w:val="00C13BE2"/>
    <w:rsid w:val="00C13C26"/>
    <w:rsid w:val="00C1415A"/>
    <w:rsid w:val="00C141DC"/>
    <w:rsid w:val="00C142B9"/>
    <w:rsid w:val="00C143EF"/>
    <w:rsid w:val="00C144B0"/>
    <w:rsid w:val="00C148D4"/>
    <w:rsid w:val="00C14A79"/>
    <w:rsid w:val="00C14F49"/>
    <w:rsid w:val="00C15B81"/>
    <w:rsid w:val="00C15E65"/>
    <w:rsid w:val="00C16024"/>
    <w:rsid w:val="00C1637A"/>
    <w:rsid w:val="00C163C7"/>
    <w:rsid w:val="00C1687B"/>
    <w:rsid w:val="00C16C04"/>
    <w:rsid w:val="00C16FB9"/>
    <w:rsid w:val="00C1708A"/>
    <w:rsid w:val="00C17403"/>
    <w:rsid w:val="00C17516"/>
    <w:rsid w:val="00C17693"/>
    <w:rsid w:val="00C17C2E"/>
    <w:rsid w:val="00C17CB1"/>
    <w:rsid w:val="00C17DA4"/>
    <w:rsid w:val="00C17EAE"/>
    <w:rsid w:val="00C17F12"/>
    <w:rsid w:val="00C200E8"/>
    <w:rsid w:val="00C209DB"/>
    <w:rsid w:val="00C21041"/>
    <w:rsid w:val="00C21584"/>
    <w:rsid w:val="00C21622"/>
    <w:rsid w:val="00C216FA"/>
    <w:rsid w:val="00C21888"/>
    <w:rsid w:val="00C21AFD"/>
    <w:rsid w:val="00C222FD"/>
    <w:rsid w:val="00C22422"/>
    <w:rsid w:val="00C22AE6"/>
    <w:rsid w:val="00C22E01"/>
    <w:rsid w:val="00C22F59"/>
    <w:rsid w:val="00C23286"/>
    <w:rsid w:val="00C23457"/>
    <w:rsid w:val="00C2378E"/>
    <w:rsid w:val="00C23CA4"/>
    <w:rsid w:val="00C23E44"/>
    <w:rsid w:val="00C23F2D"/>
    <w:rsid w:val="00C2401D"/>
    <w:rsid w:val="00C2458C"/>
    <w:rsid w:val="00C245B5"/>
    <w:rsid w:val="00C246AD"/>
    <w:rsid w:val="00C247B3"/>
    <w:rsid w:val="00C248C6"/>
    <w:rsid w:val="00C24949"/>
    <w:rsid w:val="00C24E4F"/>
    <w:rsid w:val="00C2502F"/>
    <w:rsid w:val="00C2677C"/>
    <w:rsid w:val="00C267BA"/>
    <w:rsid w:val="00C26BE8"/>
    <w:rsid w:val="00C26CC3"/>
    <w:rsid w:val="00C27606"/>
    <w:rsid w:val="00C27679"/>
    <w:rsid w:val="00C27755"/>
    <w:rsid w:val="00C2778F"/>
    <w:rsid w:val="00C277F0"/>
    <w:rsid w:val="00C27AEA"/>
    <w:rsid w:val="00C27B11"/>
    <w:rsid w:val="00C3008C"/>
    <w:rsid w:val="00C3011C"/>
    <w:rsid w:val="00C30235"/>
    <w:rsid w:val="00C30367"/>
    <w:rsid w:val="00C305DA"/>
    <w:rsid w:val="00C30609"/>
    <w:rsid w:val="00C30721"/>
    <w:rsid w:val="00C30B30"/>
    <w:rsid w:val="00C31092"/>
    <w:rsid w:val="00C31621"/>
    <w:rsid w:val="00C31A43"/>
    <w:rsid w:val="00C31A7E"/>
    <w:rsid w:val="00C31C80"/>
    <w:rsid w:val="00C320A3"/>
    <w:rsid w:val="00C321F1"/>
    <w:rsid w:val="00C323AE"/>
    <w:rsid w:val="00C323B0"/>
    <w:rsid w:val="00C323C5"/>
    <w:rsid w:val="00C32A2A"/>
    <w:rsid w:val="00C32AC3"/>
    <w:rsid w:val="00C32E3C"/>
    <w:rsid w:val="00C32EEC"/>
    <w:rsid w:val="00C32F36"/>
    <w:rsid w:val="00C332D7"/>
    <w:rsid w:val="00C33577"/>
    <w:rsid w:val="00C33585"/>
    <w:rsid w:val="00C336BE"/>
    <w:rsid w:val="00C3378A"/>
    <w:rsid w:val="00C338BC"/>
    <w:rsid w:val="00C3466B"/>
    <w:rsid w:val="00C34864"/>
    <w:rsid w:val="00C34B77"/>
    <w:rsid w:val="00C34C87"/>
    <w:rsid w:val="00C34D60"/>
    <w:rsid w:val="00C35433"/>
    <w:rsid w:val="00C3575A"/>
    <w:rsid w:val="00C358E1"/>
    <w:rsid w:val="00C3592F"/>
    <w:rsid w:val="00C35D72"/>
    <w:rsid w:val="00C361D6"/>
    <w:rsid w:val="00C36803"/>
    <w:rsid w:val="00C369A4"/>
    <w:rsid w:val="00C36A20"/>
    <w:rsid w:val="00C36D1C"/>
    <w:rsid w:val="00C36E73"/>
    <w:rsid w:val="00C372DB"/>
    <w:rsid w:val="00C3745B"/>
    <w:rsid w:val="00C37460"/>
    <w:rsid w:val="00C37CA5"/>
    <w:rsid w:val="00C37D98"/>
    <w:rsid w:val="00C37EB7"/>
    <w:rsid w:val="00C404D1"/>
    <w:rsid w:val="00C40754"/>
    <w:rsid w:val="00C411BD"/>
    <w:rsid w:val="00C411F7"/>
    <w:rsid w:val="00C41C41"/>
    <w:rsid w:val="00C41E27"/>
    <w:rsid w:val="00C41EF4"/>
    <w:rsid w:val="00C4220E"/>
    <w:rsid w:val="00C42469"/>
    <w:rsid w:val="00C4269D"/>
    <w:rsid w:val="00C42ABE"/>
    <w:rsid w:val="00C42E8B"/>
    <w:rsid w:val="00C43256"/>
    <w:rsid w:val="00C43630"/>
    <w:rsid w:val="00C43A27"/>
    <w:rsid w:val="00C43E3B"/>
    <w:rsid w:val="00C43E90"/>
    <w:rsid w:val="00C44303"/>
    <w:rsid w:val="00C449B2"/>
    <w:rsid w:val="00C44EC1"/>
    <w:rsid w:val="00C450B9"/>
    <w:rsid w:val="00C4516B"/>
    <w:rsid w:val="00C45240"/>
    <w:rsid w:val="00C4534F"/>
    <w:rsid w:val="00C456F2"/>
    <w:rsid w:val="00C45778"/>
    <w:rsid w:val="00C458B3"/>
    <w:rsid w:val="00C45B03"/>
    <w:rsid w:val="00C45F50"/>
    <w:rsid w:val="00C4610F"/>
    <w:rsid w:val="00C461AE"/>
    <w:rsid w:val="00C46613"/>
    <w:rsid w:val="00C468D5"/>
    <w:rsid w:val="00C46A4C"/>
    <w:rsid w:val="00C46BF4"/>
    <w:rsid w:val="00C472B4"/>
    <w:rsid w:val="00C478B3"/>
    <w:rsid w:val="00C47A96"/>
    <w:rsid w:val="00C5017B"/>
    <w:rsid w:val="00C502D5"/>
    <w:rsid w:val="00C50500"/>
    <w:rsid w:val="00C50920"/>
    <w:rsid w:val="00C5092A"/>
    <w:rsid w:val="00C50F4D"/>
    <w:rsid w:val="00C51250"/>
    <w:rsid w:val="00C51B43"/>
    <w:rsid w:val="00C52022"/>
    <w:rsid w:val="00C527A6"/>
    <w:rsid w:val="00C52AFF"/>
    <w:rsid w:val="00C536C5"/>
    <w:rsid w:val="00C53948"/>
    <w:rsid w:val="00C53BE2"/>
    <w:rsid w:val="00C53F98"/>
    <w:rsid w:val="00C5438E"/>
    <w:rsid w:val="00C5464D"/>
    <w:rsid w:val="00C54CE1"/>
    <w:rsid w:val="00C5500F"/>
    <w:rsid w:val="00C55195"/>
    <w:rsid w:val="00C5527D"/>
    <w:rsid w:val="00C55CFC"/>
    <w:rsid w:val="00C55D39"/>
    <w:rsid w:val="00C56898"/>
    <w:rsid w:val="00C56AF8"/>
    <w:rsid w:val="00C56F1E"/>
    <w:rsid w:val="00C56F28"/>
    <w:rsid w:val="00C571BC"/>
    <w:rsid w:val="00C577DB"/>
    <w:rsid w:val="00C579D6"/>
    <w:rsid w:val="00C57FCE"/>
    <w:rsid w:val="00C60291"/>
    <w:rsid w:val="00C60531"/>
    <w:rsid w:val="00C60B5A"/>
    <w:rsid w:val="00C60DB5"/>
    <w:rsid w:val="00C61169"/>
    <w:rsid w:val="00C61322"/>
    <w:rsid w:val="00C61359"/>
    <w:rsid w:val="00C614F1"/>
    <w:rsid w:val="00C61545"/>
    <w:rsid w:val="00C61B71"/>
    <w:rsid w:val="00C61C09"/>
    <w:rsid w:val="00C623DF"/>
    <w:rsid w:val="00C6287E"/>
    <w:rsid w:val="00C62A15"/>
    <w:rsid w:val="00C62B6E"/>
    <w:rsid w:val="00C62E66"/>
    <w:rsid w:val="00C63CC7"/>
    <w:rsid w:val="00C64278"/>
    <w:rsid w:val="00C643BF"/>
    <w:rsid w:val="00C646D9"/>
    <w:rsid w:val="00C6482A"/>
    <w:rsid w:val="00C65198"/>
    <w:rsid w:val="00C65735"/>
    <w:rsid w:val="00C65C5B"/>
    <w:rsid w:val="00C65D1E"/>
    <w:rsid w:val="00C660F2"/>
    <w:rsid w:val="00C66132"/>
    <w:rsid w:val="00C6628B"/>
    <w:rsid w:val="00C66378"/>
    <w:rsid w:val="00C665E8"/>
    <w:rsid w:val="00C66781"/>
    <w:rsid w:val="00C669A4"/>
    <w:rsid w:val="00C669EE"/>
    <w:rsid w:val="00C669FC"/>
    <w:rsid w:val="00C67094"/>
    <w:rsid w:val="00C6746B"/>
    <w:rsid w:val="00C6754C"/>
    <w:rsid w:val="00C67AC2"/>
    <w:rsid w:val="00C67CE6"/>
    <w:rsid w:val="00C700A4"/>
    <w:rsid w:val="00C7023D"/>
    <w:rsid w:val="00C70294"/>
    <w:rsid w:val="00C7046A"/>
    <w:rsid w:val="00C70969"/>
    <w:rsid w:val="00C70AD4"/>
    <w:rsid w:val="00C7123D"/>
    <w:rsid w:val="00C712F0"/>
    <w:rsid w:val="00C71701"/>
    <w:rsid w:val="00C71846"/>
    <w:rsid w:val="00C71D54"/>
    <w:rsid w:val="00C7232E"/>
    <w:rsid w:val="00C7265A"/>
    <w:rsid w:val="00C72788"/>
    <w:rsid w:val="00C72D89"/>
    <w:rsid w:val="00C732B7"/>
    <w:rsid w:val="00C7351B"/>
    <w:rsid w:val="00C73DC4"/>
    <w:rsid w:val="00C74272"/>
    <w:rsid w:val="00C7429C"/>
    <w:rsid w:val="00C74559"/>
    <w:rsid w:val="00C74CE2"/>
    <w:rsid w:val="00C75576"/>
    <w:rsid w:val="00C75BD2"/>
    <w:rsid w:val="00C75D71"/>
    <w:rsid w:val="00C75E58"/>
    <w:rsid w:val="00C7610A"/>
    <w:rsid w:val="00C76298"/>
    <w:rsid w:val="00C76327"/>
    <w:rsid w:val="00C7656B"/>
    <w:rsid w:val="00C76C3E"/>
    <w:rsid w:val="00C76CBF"/>
    <w:rsid w:val="00C7707A"/>
    <w:rsid w:val="00C771E7"/>
    <w:rsid w:val="00C7755F"/>
    <w:rsid w:val="00C77C07"/>
    <w:rsid w:val="00C77E7F"/>
    <w:rsid w:val="00C80429"/>
    <w:rsid w:val="00C8077D"/>
    <w:rsid w:val="00C80A1D"/>
    <w:rsid w:val="00C80A97"/>
    <w:rsid w:val="00C80C3C"/>
    <w:rsid w:val="00C81405"/>
    <w:rsid w:val="00C8191B"/>
    <w:rsid w:val="00C81A3B"/>
    <w:rsid w:val="00C81D18"/>
    <w:rsid w:val="00C81D9D"/>
    <w:rsid w:val="00C81E08"/>
    <w:rsid w:val="00C82035"/>
    <w:rsid w:val="00C82115"/>
    <w:rsid w:val="00C82301"/>
    <w:rsid w:val="00C82347"/>
    <w:rsid w:val="00C823C6"/>
    <w:rsid w:val="00C8241A"/>
    <w:rsid w:val="00C82C27"/>
    <w:rsid w:val="00C82C3A"/>
    <w:rsid w:val="00C82F4D"/>
    <w:rsid w:val="00C83484"/>
    <w:rsid w:val="00C83DF1"/>
    <w:rsid w:val="00C8433A"/>
    <w:rsid w:val="00C8450C"/>
    <w:rsid w:val="00C8465B"/>
    <w:rsid w:val="00C84882"/>
    <w:rsid w:val="00C84B49"/>
    <w:rsid w:val="00C84E0A"/>
    <w:rsid w:val="00C84E3C"/>
    <w:rsid w:val="00C852FB"/>
    <w:rsid w:val="00C85600"/>
    <w:rsid w:val="00C85691"/>
    <w:rsid w:val="00C857B8"/>
    <w:rsid w:val="00C859EA"/>
    <w:rsid w:val="00C85C84"/>
    <w:rsid w:val="00C85C9A"/>
    <w:rsid w:val="00C85F7A"/>
    <w:rsid w:val="00C85FE3"/>
    <w:rsid w:val="00C8604D"/>
    <w:rsid w:val="00C8606C"/>
    <w:rsid w:val="00C8622B"/>
    <w:rsid w:val="00C8658A"/>
    <w:rsid w:val="00C86D31"/>
    <w:rsid w:val="00C86E12"/>
    <w:rsid w:val="00C87043"/>
    <w:rsid w:val="00C8726F"/>
    <w:rsid w:val="00C87B36"/>
    <w:rsid w:val="00C87E9D"/>
    <w:rsid w:val="00C901AD"/>
    <w:rsid w:val="00C90303"/>
    <w:rsid w:val="00C903DD"/>
    <w:rsid w:val="00C90A8B"/>
    <w:rsid w:val="00C90D1A"/>
    <w:rsid w:val="00C90E59"/>
    <w:rsid w:val="00C9111D"/>
    <w:rsid w:val="00C91462"/>
    <w:rsid w:val="00C914D2"/>
    <w:rsid w:val="00C91599"/>
    <w:rsid w:val="00C91744"/>
    <w:rsid w:val="00C9177A"/>
    <w:rsid w:val="00C91D05"/>
    <w:rsid w:val="00C91D08"/>
    <w:rsid w:val="00C91DF1"/>
    <w:rsid w:val="00C91EB7"/>
    <w:rsid w:val="00C91F1E"/>
    <w:rsid w:val="00C91F85"/>
    <w:rsid w:val="00C9208A"/>
    <w:rsid w:val="00C921B8"/>
    <w:rsid w:val="00C9278E"/>
    <w:rsid w:val="00C92A17"/>
    <w:rsid w:val="00C92BA1"/>
    <w:rsid w:val="00C92C2D"/>
    <w:rsid w:val="00C92F63"/>
    <w:rsid w:val="00C930A3"/>
    <w:rsid w:val="00C93C5C"/>
    <w:rsid w:val="00C93DF9"/>
    <w:rsid w:val="00C94410"/>
    <w:rsid w:val="00C9456A"/>
    <w:rsid w:val="00C9548D"/>
    <w:rsid w:val="00C9578D"/>
    <w:rsid w:val="00C95847"/>
    <w:rsid w:val="00C959B4"/>
    <w:rsid w:val="00C95DAB"/>
    <w:rsid w:val="00C96014"/>
    <w:rsid w:val="00C96276"/>
    <w:rsid w:val="00C96A06"/>
    <w:rsid w:val="00C96ACF"/>
    <w:rsid w:val="00C96BED"/>
    <w:rsid w:val="00C96C8E"/>
    <w:rsid w:val="00C9701B"/>
    <w:rsid w:val="00C97109"/>
    <w:rsid w:val="00C97115"/>
    <w:rsid w:val="00C97117"/>
    <w:rsid w:val="00C972ED"/>
    <w:rsid w:val="00C973FD"/>
    <w:rsid w:val="00C97517"/>
    <w:rsid w:val="00C975D9"/>
    <w:rsid w:val="00C97939"/>
    <w:rsid w:val="00CA01E2"/>
    <w:rsid w:val="00CA05B2"/>
    <w:rsid w:val="00CA0804"/>
    <w:rsid w:val="00CA1D31"/>
    <w:rsid w:val="00CA2017"/>
    <w:rsid w:val="00CA2128"/>
    <w:rsid w:val="00CA2155"/>
    <w:rsid w:val="00CA22B0"/>
    <w:rsid w:val="00CA23A2"/>
    <w:rsid w:val="00CA2759"/>
    <w:rsid w:val="00CA280D"/>
    <w:rsid w:val="00CA2ADF"/>
    <w:rsid w:val="00CA2DDA"/>
    <w:rsid w:val="00CA2E25"/>
    <w:rsid w:val="00CA2ECE"/>
    <w:rsid w:val="00CA32B4"/>
    <w:rsid w:val="00CA33DD"/>
    <w:rsid w:val="00CA37DF"/>
    <w:rsid w:val="00CA3BC8"/>
    <w:rsid w:val="00CA3CDF"/>
    <w:rsid w:val="00CA415C"/>
    <w:rsid w:val="00CA4451"/>
    <w:rsid w:val="00CA452D"/>
    <w:rsid w:val="00CA4533"/>
    <w:rsid w:val="00CA4738"/>
    <w:rsid w:val="00CA49B4"/>
    <w:rsid w:val="00CA4B47"/>
    <w:rsid w:val="00CA514D"/>
    <w:rsid w:val="00CA5437"/>
    <w:rsid w:val="00CA60BE"/>
    <w:rsid w:val="00CA6106"/>
    <w:rsid w:val="00CA62B0"/>
    <w:rsid w:val="00CA637F"/>
    <w:rsid w:val="00CA647B"/>
    <w:rsid w:val="00CA66AD"/>
    <w:rsid w:val="00CA68BF"/>
    <w:rsid w:val="00CA69D3"/>
    <w:rsid w:val="00CA6D81"/>
    <w:rsid w:val="00CA6E72"/>
    <w:rsid w:val="00CA75E6"/>
    <w:rsid w:val="00CA76AA"/>
    <w:rsid w:val="00CA77A5"/>
    <w:rsid w:val="00CA77DD"/>
    <w:rsid w:val="00CA7B00"/>
    <w:rsid w:val="00CA7C94"/>
    <w:rsid w:val="00CA7F5A"/>
    <w:rsid w:val="00CB05B6"/>
    <w:rsid w:val="00CB0D72"/>
    <w:rsid w:val="00CB1103"/>
    <w:rsid w:val="00CB137F"/>
    <w:rsid w:val="00CB168F"/>
    <w:rsid w:val="00CB18A2"/>
    <w:rsid w:val="00CB19B7"/>
    <w:rsid w:val="00CB1A7A"/>
    <w:rsid w:val="00CB1D3F"/>
    <w:rsid w:val="00CB1F39"/>
    <w:rsid w:val="00CB1FEA"/>
    <w:rsid w:val="00CB20B8"/>
    <w:rsid w:val="00CB231E"/>
    <w:rsid w:val="00CB2901"/>
    <w:rsid w:val="00CB2AFD"/>
    <w:rsid w:val="00CB33AE"/>
    <w:rsid w:val="00CB347D"/>
    <w:rsid w:val="00CB3F22"/>
    <w:rsid w:val="00CB4339"/>
    <w:rsid w:val="00CB4C5D"/>
    <w:rsid w:val="00CB4E20"/>
    <w:rsid w:val="00CB57D3"/>
    <w:rsid w:val="00CB5AF4"/>
    <w:rsid w:val="00CB5F18"/>
    <w:rsid w:val="00CB632F"/>
    <w:rsid w:val="00CB6342"/>
    <w:rsid w:val="00CB65C6"/>
    <w:rsid w:val="00CB6780"/>
    <w:rsid w:val="00CB796A"/>
    <w:rsid w:val="00CB7999"/>
    <w:rsid w:val="00CC017F"/>
    <w:rsid w:val="00CC02D9"/>
    <w:rsid w:val="00CC039E"/>
    <w:rsid w:val="00CC069B"/>
    <w:rsid w:val="00CC072D"/>
    <w:rsid w:val="00CC08FE"/>
    <w:rsid w:val="00CC0A17"/>
    <w:rsid w:val="00CC0B39"/>
    <w:rsid w:val="00CC10EB"/>
    <w:rsid w:val="00CC13FE"/>
    <w:rsid w:val="00CC17A2"/>
    <w:rsid w:val="00CC1CBF"/>
    <w:rsid w:val="00CC1D48"/>
    <w:rsid w:val="00CC2007"/>
    <w:rsid w:val="00CC2921"/>
    <w:rsid w:val="00CC29ED"/>
    <w:rsid w:val="00CC339E"/>
    <w:rsid w:val="00CC362F"/>
    <w:rsid w:val="00CC37B4"/>
    <w:rsid w:val="00CC3863"/>
    <w:rsid w:val="00CC3A3A"/>
    <w:rsid w:val="00CC3A82"/>
    <w:rsid w:val="00CC4277"/>
    <w:rsid w:val="00CC444C"/>
    <w:rsid w:val="00CC459C"/>
    <w:rsid w:val="00CC48B6"/>
    <w:rsid w:val="00CC49DB"/>
    <w:rsid w:val="00CC4A7F"/>
    <w:rsid w:val="00CC501F"/>
    <w:rsid w:val="00CC5076"/>
    <w:rsid w:val="00CC50A9"/>
    <w:rsid w:val="00CC582E"/>
    <w:rsid w:val="00CC5A5F"/>
    <w:rsid w:val="00CC5ACF"/>
    <w:rsid w:val="00CC61F9"/>
    <w:rsid w:val="00CC6270"/>
    <w:rsid w:val="00CC6377"/>
    <w:rsid w:val="00CC775D"/>
    <w:rsid w:val="00CC77BB"/>
    <w:rsid w:val="00CC7B3F"/>
    <w:rsid w:val="00CC7BBC"/>
    <w:rsid w:val="00CC7C99"/>
    <w:rsid w:val="00CC7F9D"/>
    <w:rsid w:val="00CD02C4"/>
    <w:rsid w:val="00CD0785"/>
    <w:rsid w:val="00CD07D8"/>
    <w:rsid w:val="00CD0814"/>
    <w:rsid w:val="00CD0A84"/>
    <w:rsid w:val="00CD0D97"/>
    <w:rsid w:val="00CD0DCE"/>
    <w:rsid w:val="00CD0F35"/>
    <w:rsid w:val="00CD1ACF"/>
    <w:rsid w:val="00CD1BA5"/>
    <w:rsid w:val="00CD1EDB"/>
    <w:rsid w:val="00CD1EDE"/>
    <w:rsid w:val="00CD2424"/>
    <w:rsid w:val="00CD2835"/>
    <w:rsid w:val="00CD2862"/>
    <w:rsid w:val="00CD294D"/>
    <w:rsid w:val="00CD29D1"/>
    <w:rsid w:val="00CD2B63"/>
    <w:rsid w:val="00CD2E8B"/>
    <w:rsid w:val="00CD32B0"/>
    <w:rsid w:val="00CD3438"/>
    <w:rsid w:val="00CD3555"/>
    <w:rsid w:val="00CD3F66"/>
    <w:rsid w:val="00CD45B2"/>
    <w:rsid w:val="00CD46C6"/>
    <w:rsid w:val="00CD481E"/>
    <w:rsid w:val="00CD489E"/>
    <w:rsid w:val="00CD4B73"/>
    <w:rsid w:val="00CD4B78"/>
    <w:rsid w:val="00CD4F1E"/>
    <w:rsid w:val="00CD5145"/>
    <w:rsid w:val="00CD5159"/>
    <w:rsid w:val="00CD520D"/>
    <w:rsid w:val="00CD58ED"/>
    <w:rsid w:val="00CD5A5A"/>
    <w:rsid w:val="00CD63DD"/>
    <w:rsid w:val="00CD67D3"/>
    <w:rsid w:val="00CD6980"/>
    <w:rsid w:val="00CD6B6B"/>
    <w:rsid w:val="00CD6BCB"/>
    <w:rsid w:val="00CD742E"/>
    <w:rsid w:val="00CD775E"/>
    <w:rsid w:val="00CD7CAA"/>
    <w:rsid w:val="00CD7CCB"/>
    <w:rsid w:val="00CE03DD"/>
    <w:rsid w:val="00CE0875"/>
    <w:rsid w:val="00CE0878"/>
    <w:rsid w:val="00CE0F86"/>
    <w:rsid w:val="00CE0F95"/>
    <w:rsid w:val="00CE12C9"/>
    <w:rsid w:val="00CE19C4"/>
    <w:rsid w:val="00CE1C63"/>
    <w:rsid w:val="00CE2181"/>
    <w:rsid w:val="00CE21F7"/>
    <w:rsid w:val="00CE2243"/>
    <w:rsid w:val="00CE2295"/>
    <w:rsid w:val="00CE25AB"/>
    <w:rsid w:val="00CE2CF2"/>
    <w:rsid w:val="00CE2D43"/>
    <w:rsid w:val="00CE3450"/>
    <w:rsid w:val="00CE3543"/>
    <w:rsid w:val="00CE4042"/>
    <w:rsid w:val="00CE4B4D"/>
    <w:rsid w:val="00CE4BAA"/>
    <w:rsid w:val="00CE4F39"/>
    <w:rsid w:val="00CE50DF"/>
    <w:rsid w:val="00CE5235"/>
    <w:rsid w:val="00CE52D9"/>
    <w:rsid w:val="00CE55B0"/>
    <w:rsid w:val="00CE57AB"/>
    <w:rsid w:val="00CE63DE"/>
    <w:rsid w:val="00CE690A"/>
    <w:rsid w:val="00CE6AB9"/>
    <w:rsid w:val="00CE6BE0"/>
    <w:rsid w:val="00CE6FC2"/>
    <w:rsid w:val="00CE7181"/>
    <w:rsid w:val="00CE7A07"/>
    <w:rsid w:val="00CE7A54"/>
    <w:rsid w:val="00CE7BC6"/>
    <w:rsid w:val="00CE7BF7"/>
    <w:rsid w:val="00CF0051"/>
    <w:rsid w:val="00CF0154"/>
    <w:rsid w:val="00CF01FB"/>
    <w:rsid w:val="00CF0BC3"/>
    <w:rsid w:val="00CF0DEB"/>
    <w:rsid w:val="00CF129A"/>
    <w:rsid w:val="00CF1348"/>
    <w:rsid w:val="00CF1657"/>
    <w:rsid w:val="00CF1680"/>
    <w:rsid w:val="00CF183E"/>
    <w:rsid w:val="00CF1977"/>
    <w:rsid w:val="00CF19BC"/>
    <w:rsid w:val="00CF1BAC"/>
    <w:rsid w:val="00CF1D6F"/>
    <w:rsid w:val="00CF1EF4"/>
    <w:rsid w:val="00CF1F93"/>
    <w:rsid w:val="00CF20D6"/>
    <w:rsid w:val="00CF28E0"/>
    <w:rsid w:val="00CF297C"/>
    <w:rsid w:val="00CF2CB2"/>
    <w:rsid w:val="00CF2F30"/>
    <w:rsid w:val="00CF302C"/>
    <w:rsid w:val="00CF3150"/>
    <w:rsid w:val="00CF31A2"/>
    <w:rsid w:val="00CF322D"/>
    <w:rsid w:val="00CF3CF2"/>
    <w:rsid w:val="00CF3DEB"/>
    <w:rsid w:val="00CF419E"/>
    <w:rsid w:val="00CF4258"/>
    <w:rsid w:val="00CF4705"/>
    <w:rsid w:val="00CF4BBC"/>
    <w:rsid w:val="00CF5285"/>
    <w:rsid w:val="00CF5691"/>
    <w:rsid w:val="00CF5991"/>
    <w:rsid w:val="00CF59C0"/>
    <w:rsid w:val="00CF67FD"/>
    <w:rsid w:val="00CF6B8A"/>
    <w:rsid w:val="00CF6C3C"/>
    <w:rsid w:val="00CF6D17"/>
    <w:rsid w:val="00CF6D32"/>
    <w:rsid w:val="00CF74F7"/>
    <w:rsid w:val="00CF7F47"/>
    <w:rsid w:val="00D0014E"/>
    <w:rsid w:val="00D00187"/>
    <w:rsid w:val="00D00512"/>
    <w:rsid w:val="00D00647"/>
    <w:rsid w:val="00D00E5D"/>
    <w:rsid w:val="00D015FD"/>
    <w:rsid w:val="00D016F7"/>
    <w:rsid w:val="00D01752"/>
    <w:rsid w:val="00D01C08"/>
    <w:rsid w:val="00D01CB2"/>
    <w:rsid w:val="00D01F90"/>
    <w:rsid w:val="00D02027"/>
    <w:rsid w:val="00D024FA"/>
    <w:rsid w:val="00D02835"/>
    <w:rsid w:val="00D02D82"/>
    <w:rsid w:val="00D02E97"/>
    <w:rsid w:val="00D02EEA"/>
    <w:rsid w:val="00D035A5"/>
    <w:rsid w:val="00D03CCB"/>
    <w:rsid w:val="00D03F18"/>
    <w:rsid w:val="00D04205"/>
    <w:rsid w:val="00D0431B"/>
    <w:rsid w:val="00D04381"/>
    <w:rsid w:val="00D04837"/>
    <w:rsid w:val="00D0486D"/>
    <w:rsid w:val="00D049BF"/>
    <w:rsid w:val="00D04B84"/>
    <w:rsid w:val="00D05189"/>
    <w:rsid w:val="00D052F6"/>
    <w:rsid w:val="00D053B7"/>
    <w:rsid w:val="00D054AE"/>
    <w:rsid w:val="00D057CB"/>
    <w:rsid w:val="00D062A8"/>
    <w:rsid w:val="00D067F6"/>
    <w:rsid w:val="00D06884"/>
    <w:rsid w:val="00D06AFC"/>
    <w:rsid w:val="00D06C85"/>
    <w:rsid w:val="00D06D42"/>
    <w:rsid w:val="00D06F98"/>
    <w:rsid w:val="00D0701E"/>
    <w:rsid w:val="00D078C6"/>
    <w:rsid w:val="00D0793E"/>
    <w:rsid w:val="00D07E21"/>
    <w:rsid w:val="00D07FCD"/>
    <w:rsid w:val="00D105ED"/>
    <w:rsid w:val="00D108EF"/>
    <w:rsid w:val="00D10CF0"/>
    <w:rsid w:val="00D11826"/>
    <w:rsid w:val="00D11A4F"/>
    <w:rsid w:val="00D11FA4"/>
    <w:rsid w:val="00D11FD0"/>
    <w:rsid w:val="00D120D2"/>
    <w:rsid w:val="00D12153"/>
    <w:rsid w:val="00D121B6"/>
    <w:rsid w:val="00D13474"/>
    <w:rsid w:val="00D13529"/>
    <w:rsid w:val="00D1353E"/>
    <w:rsid w:val="00D13826"/>
    <w:rsid w:val="00D13922"/>
    <w:rsid w:val="00D13D09"/>
    <w:rsid w:val="00D13DD2"/>
    <w:rsid w:val="00D13E72"/>
    <w:rsid w:val="00D14248"/>
    <w:rsid w:val="00D14249"/>
    <w:rsid w:val="00D14551"/>
    <w:rsid w:val="00D14A11"/>
    <w:rsid w:val="00D151B7"/>
    <w:rsid w:val="00D152C3"/>
    <w:rsid w:val="00D156CD"/>
    <w:rsid w:val="00D15701"/>
    <w:rsid w:val="00D158D6"/>
    <w:rsid w:val="00D15905"/>
    <w:rsid w:val="00D1594A"/>
    <w:rsid w:val="00D15A49"/>
    <w:rsid w:val="00D15F48"/>
    <w:rsid w:val="00D16285"/>
    <w:rsid w:val="00D16945"/>
    <w:rsid w:val="00D16C0E"/>
    <w:rsid w:val="00D16EE0"/>
    <w:rsid w:val="00D1700F"/>
    <w:rsid w:val="00D17646"/>
    <w:rsid w:val="00D17649"/>
    <w:rsid w:val="00D176A8"/>
    <w:rsid w:val="00D1778B"/>
    <w:rsid w:val="00D179D7"/>
    <w:rsid w:val="00D17BEB"/>
    <w:rsid w:val="00D17CA8"/>
    <w:rsid w:val="00D17E54"/>
    <w:rsid w:val="00D2011C"/>
    <w:rsid w:val="00D202D6"/>
    <w:rsid w:val="00D2094E"/>
    <w:rsid w:val="00D20C8F"/>
    <w:rsid w:val="00D20DF6"/>
    <w:rsid w:val="00D21453"/>
    <w:rsid w:val="00D21694"/>
    <w:rsid w:val="00D21ADA"/>
    <w:rsid w:val="00D21EC9"/>
    <w:rsid w:val="00D2286A"/>
    <w:rsid w:val="00D22BCC"/>
    <w:rsid w:val="00D22C5E"/>
    <w:rsid w:val="00D22FEF"/>
    <w:rsid w:val="00D234C9"/>
    <w:rsid w:val="00D2363D"/>
    <w:rsid w:val="00D2374F"/>
    <w:rsid w:val="00D2398F"/>
    <w:rsid w:val="00D2445C"/>
    <w:rsid w:val="00D248C4"/>
    <w:rsid w:val="00D250BA"/>
    <w:rsid w:val="00D254C3"/>
    <w:rsid w:val="00D2582C"/>
    <w:rsid w:val="00D25A62"/>
    <w:rsid w:val="00D25C00"/>
    <w:rsid w:val="00D25CC4"/>
    <w:rsid w:val="00D25D9E"/>
    <w:rsid w:val="00D26043"/>
    <w:rsid w:val="00D26275"/>
    <w:rsid w:val="00D269C9"/>
    <w:rsid w:val="00D26AD8"/>
    <w:rsid w:val="00D26BD3"/>
    <w:rsid w:val="00D26C27"/>
    <w:rsid w:val="00D26D40"/>
    <w:rsid w:val="00D2704A"/>
    <w:rsid w:val="00D270DC"/>
    <w:rsid w:val="00D27124"/>
    <w:rsid w:val="00D27234"/>
    <w:rsid w:val="00D27A38"/>
    <w:rsid w:val="00D27B95"/>
    <w:rsid w:val="00D27CBE"/>
    <w:rsid w:val="00D30182"/>
    <w:rsid w:val="00D30B4C"/>
    <w:rsid w:val="00D30B74"/>
    <w:rsid w:val="00D31045"/>
    <w:rsid w:val="00D3111C"/>
    <w:rsid w:val="00D315DA"/>
    <w:rsid w:val="00D31865"/>
    <w:rsid w:val="00D319E3"/>
    <w:rsid w:val="00D31BEB"/>
    <w:rsid w:val="00D31CA8"/>
    <w:rsid w:val="00D31D9D"/>
    <w:rsid w:val="00D31FB8"/>
    <w:rsid w:val="00D3212F"/>
    <w:rsid w:val="00D3229A"/>
    <w:rsid w:val="00D323C0"/>
    <w:rsid w:val="00D3241E"/>
    <w:rsid w:val="00D3261F"/>
    <w:rsid w:val="00D32A59"/>
    <w:rsid w:val="00D32A72"/>
    <w:rsid w:val="00D32BDB"/>
    <w:rsid w:val="00D32C2E"/>
    <w:rsid w:val="00D331AA"/>
    <w:rsid w:val="00D331DB"/>
    <w:rsid w:val="00D33393"/>
    <w:rsid w:val="00D334EF"/>
    <w:rsid w:val="00D33616"/>
    <w:rsid w:val="00D338B5"/>
    <w:rsid w:val="00D33AC0"/>
    <w:rsid w:val="00D33B9C"/>
    <w:rsid w:val="00D341B3"/>
    <w:rsid w:val="00D34475"/>
    <w:rsid w:val="00D34B67"/>
    <w:rsid w:val="00D34DB0"/>
    <w:rsid w:val="00D34F57"/>
    <w:rsid w:val="00D35016"/>
    <w:rsid w:val="00D3502F"/>
    <w:rsid w:val="00D35A99"/>
    <w:rsid w:val="00D35ACF"/>
    <w:rsid w:val="00D35C7F"/>
    <w:rsid w:val="00D36057"/>
    <w:rsid w:val="00D360D9"/>
    <w:rsid w:val="00D3615E"/>
    <w:rsid w:val="00D3636B"/>
    <w:rsid w:val="00D36D25"/>
    <w:rsid w:val="00D37173"/>
    <w:rsid w:val="00D379EF"/>
    <w:rsid w:val="00D37A4C"/>
    <w:rsid w:val="00D37B52"/>
    <w:rsid w:val="00D4037C"/>
    <w:rsid w:val="00D40618"/>
    <w:rsid w:val="00D4086A"/>
    <w:rsid w:val="00D40A08"/>
    <w:rsid w:val="00D40D88"/>
    <w:rsid w:val="00D40E49"/>
    <w:rsid w:val="00D4104E"/>
    <w:rsid w:val="00D4142E"/>
    <w:rsid w:val="00D415FF"/>
    <w:rsid w:val="00D41676"/>
    <w:rsid w:val="00D41C40"/>
    <w:rsid w:val="00D41E2D"/>
    <w:rsid w:val="00D42011"/>
    <w:rsid w:val="00D422DF"/>
    <w:rsid w:val="00D43273"/>
    <w:rsid w:val="00D4353C"/>
    <w:rsid w:val="00D435C2"/>
    <w:rsid w:val="00D438B1"/>
    <w:rsid w:val="00D43C0D"/>
    <w:rsid w:val="00D43D3E"/>
    <w:rsid w:val="00D44288"/>
    <w:rsid w:val="00D442BB"/>
    <w:rsid w:val="00D446AF"/>
    <w:rsid w:val="00D44CEC"/>
    <w:rsid w:val="00D44E96"/>
    <w:rsid w:val="00D44F74"/>
    <w:rsid w:val="00D450C5"/>
    <w:rsid w:val="00D45112"/>
    <w:rsid w:val="00D452D1"/>
    <w:rsid w:val="00D4542D"/>
    <w:rsid w:val="00D458E3"/>
    <w:rsid w:val="00D45F92"/>
    <w:rsid w:val="00D46823"/>
    <w:rsid w:val="00D468DD"/>
    <w:rsid w:val="00D46929"/>
    <w:rsid w:val="00D46988"/>
    <w:rsid w:val="00D46B04"/>
    <w:rsid w:val="00D47043"/>
    <w:rsid w:val="00D47715"/>
    <w:rsid w:val="00D47841"/>
    <w:rsid w:val="00D479EC"/>
    <w:rsid w:val="00D47B0E"/>
    <w:rsid w:val="00D47D21"/>
    <w:rsid w:val="00D47F90"/>
    <w:rsid w:val="00D47FF9"/>
    <w:rsid w:val="00D50094"/>
    <w:rsid w:val="00D50569"/>
    <w:rsid w:val="00D5066C"/>
    <w:rsid w:val="00D50C1A"/>
    <w:rsid w:val="00D5124B"/>
    <w:rsid w:val="00D514AD"/>
    <w:rsid w:val="00D518D6"/>
    <w:rsid w:val="00D51977"/>
    <w:rsid w:val="00D51D6F"/>
    <w:rsid w:val="00D521E7"/>
    <w:rsid w:val="00D5226C"/>
    <w:rsid w:val="00D52984"/>
    <w:rsid w:val="00D52B57"/>
    <w:rsid w:val="00D52C94"/>
    <w:rsid w:val="00D52D82"/>
    <w:rsid w:val="00D52D93"/>
    <w:rsid w:val="00D52EAC"/>
    <w:rsid w:val="00D53D3F"/>
    <w:rsid w:val="00D54258"/>
    <w:rsid w:val="00D54295"/>
    <w:rsid w:val="00D544EC"/>
    <w:rsid w:val="00D55630"/>
    <w:rsid w:val="00D56173"/>
    <w:rsid w:val="00D56190"/>
    <w:rsid w:val="00D56269"/>
    <w:rsid w:val="00D56AD7"/>
    <w:rsid w:val="00D56AFE"/>
    <w:rsid w:val="00D56B30"/>
    <w:rsid w:val="00D56E5F"/>
    <w:rsid w:val="00D5704A"/>
    <w:rsid w:val="00D572A0"/>
    <w:rsid w:val="00D5731A"/>
    <w:rsid w:val="00D57934"/>
    <w:rsid w:val="00D60044"/>
    <w:rsid w:val="00D60350"/>
    <w:rsid w:val="00D6060B"/>
    <w:rsid w:val="00D60BE1"/>
    <w:rsid w:val="00D60D70"/>
    <w:rsid w:val="00D6117E"/>
    <w:rsid w:val="00D61428"/>
    <w:rsid w:val="00D616CF"/>
    <w:rsid w:val="00D618E2"/>
    <w:rsid w:val="00D6194C"/>
    <w:rsid w:val="00D61CD1"/>
    <w:rsid w:val="00D61D37"/>
    <w:rsid w:val="00D61FFB"/>
    <w:rsid w:val="00D6249B"/>
    <w:rsid w:val="00D624FE"/>
    <w:rsid w:val="00D627F9"/>
    <w:rsid w:val="00D62C99"/>
    <w:rsid w:val="00D6308E"/>
    <w:rsid w:val="00D6333D"/>
    <w:rsid w:val="00D63347"/>
    <w:rsid w:val="00D63528"/>
    <w:rsid w:val="00D63ABB"/>
    <w:rsid w:val="00D63B9B"/>
    <w:rsid w:val="00D64122"/>
    <w:rsid w:val="00D64387"/>
    <w:rsid w:val="00D646C2"/>
    <w:rsid w:val="00D64A95"/>
    <w:rsid w:val="00D64B23"/>
    <w:rsid w:val="00D64B82"/>
    <w:rsid w:val="00D64D7C"/>
    <w:rsid w:val="00D64D99"/>
    <w:rsid w:val="00D64E09"/>
    <w:rsid w:val="00D65172"/>
    <w:rsid w:val="00D6542B"/>
    <w:rsid w:val="00D6554D"/>
    <w:rsid w:val="00D65BC9"/>
    <w:rsid w:val="00D66253"/>
    <w:rsid w:val="00D66386"/>
    <w:rsid w:val="00D668A1"/>
    <w:rsid w:val="00D66E61"/>
    <w:rsid w:val="00D66EDA"/>
    <w:rsid w:val="00D67902"/>
    <w:rsid w:val="00D67BFC"/>
    <w:rsid w:val="00D67F3B"/>
    <w:rsid w:val="00D7066A"/>
    <w:rsid w:val="00D71424"/>
    <w:rsid w:val="00D71DB9"/>
    <w:rsid w:val="00D71F02"/>
    <w:rsid w:val="00D721DC"/>
    <w:rsid w:val="00D723C8"/>
    <w:rsid w:val="00D725A9"/>
    <w:rsid w:val="00D7266C"/>
    <w:rsid w:val="00D726C0"/>
    <w:rsid w:val="00D72D43"/>
    <w:rsid w:val="00D72DA5"/>
    <w:rsid w:val="00D7303E"/>
    <w:rsid w:val="00D733F7"/>
    <w:rsid w:val="00D7345E"/>
    <w:rsid w:val="00D7352A"/>
    <w:rsid w:val="00D73589"/>
    <w:rsid w:val="00D73594"/>
    <w:rsid w:val="00D73734"/>
    <w:rsid w:val="00D73CC6"/>
    <w:rsid w:val="00D73E9D"/>
    <w:rsid w:val="00D73FAA"/>
    <w:rsid w:val="00D740F4"/>
    <w:rsid w:val="00D74224"/>
    <w:rsid w:val="00D746FB"/>
    <w:rsid w:val="00D7488D"/>
    <w:rsid w:val="00D74A04"/>
    <w:rsid w:val="00D74B4E"/>
    <w:rsid w:val="00D74BC2"/>
    <w:rsid w:val="00D74D43"/>
    <w:rsid w:val="00D74DD7"/>
    <w:rsid w:val="00D751A7"/>
    <w:rsid w:val="00D75274"/>
    <w:rsid w:val="00D75441"/>
    <w:rsid w:val="00D759E5"/>
    <w:rsid w:val="00D75DBB"/>
    <w:rsid w:val="00D75FCA"/>
    <w:rsid w:val="00D76095"/>
    <w:rsid w:val="00D7623E"/>
    <w:rsid w:val="00D762D9"/>
    <w:rsid w:val="00D76368"/>
    <w:rsid w:val="00D7637D"/>
    <w:rsid w:val="00D76687"/>
    <w:rsid w:val="00D7680A"/>
    <w:rsid w:val="00D7684E"/>
    <w:rsid w:val="00D76BCC"/>
    <w:rsid w:val="00D773B5"/>
    <w:rsid w:val="00D77459"/>
    <w:rsid w:val="00D77466"/>
    <w:rsid w:val="00D776D1"/>
    <w:rsid w:val="00D776E3"/>
    <w:rsid w:val="00D779D4"/>
    <w:rsid w:val="00D77CCC"/>
    <w:rsid w:val="00D77DAA"/>
    <w:rsid w:val="00D77EDA"/>
    <w:rsid w:val="00D80097"/>
    <w:rsid w:val="00D80644"/>
    <w:rsid w:val="00D80736"/>
    <w:rsid w:val="00D8098A"/>
    <w:rsid w:val="00D80BCC"/>
    <w:rsid w:val="00D80C82"/>
    <w:rsid w:val="00D80F44"/>
    <w:rsid w:val="00D80F64"/>
    <w:rsid w:val="00D81026"/>
    <w:rsid w:val="00D823FA"/>
    <w:rsid w:val="00D82493"/>
    <w:rsid w:val="00D8263B"/>
    <w:rsid w:val="00D82AC6"/>
    <w:rsid w:val="00D82F30"/>
    <w:rsid w:val="00D83701"/>
    <w:rsid w:val="00D83A5E"/>
    <w:rsid w:val="00D83CC4"/>
    <w:rsid w:val="00D8407A"/>
    <w:rsid w:val="00D8424C"/>
    <w:rsid w:val="00D846BE"/>
    <w:rsid w:val="00D84D44"/>
    <w:rsid w:val="00D84EEA"/>
    <w:rsid w:val="00D85205"/>
    <w:rsid w:val="00D8523E"/>
    <w:rsid w:val="00D85469"/>
    <w:rsid w:val="00D85543"/>
    <w:rsid w:val="00D85707"/>
    <w:rsid w:val="00D857E3"/>
    <w:rsid w:val="00D859E2"/>
    <w:rsid w:val="00D85B20"/>
    <w:rsid w:val="00D85C4B"/>
    <w:rsid w:val="00D86111"/>
    <w:rsid w:val="00D862CF"/>
    <w:rsid w:val="00D864AD"/>
    <w:rsid w:val="00D866A2"/>
    <w:rsid w:val="00D86734"/>
    <w:rsid w:val="00D86B28"/>
    <w:rsid w:val="00D8725E"/>
    <w:rsid w:val="00D872EE"/>
    <w:rsid w:val="00D87609"/>
    <w:rsid w:val="00D87A3B"/>
    <w:rsid w:val="00D87B86"/>
    <w:rsid w:val="00D90933"/>
    <w:rsid w:val="00D90F68"/>
    <w:rsid w:val="00D912B1"/>
    <w:rsid w:val="00D919AA"/>
    <w:rsid w:val="00D92200"/>
    <w:rsid w:val="00D92232"/>
    <w:rsid w:val="00D922DD"/>
    <w:rsid w:val="00D92DE6"/>
    <w:rsid w:val="00D930BE"/>
    <w:rsid w:val="00D930D6"/>
    <w:rsid w:val="00D9311E"/>
    <w:rsid w:val="00D93304"/>
    <w:rsid w:val="00D93344"/>
    <w:rsid w:val="00D9366A"/>
    <w:rsid w:val="00D93894"/>
    <w:rsid w:val="00D93CAA"/>
    <w:rsid w:val="00D940E6"/>
    <w:rsid w:val="00D9443F"/>
    <w:rsid w:val="00D9484B"/>
    <w:rsid w:val="00D957EA"/>
    <w:rsid w:val="00D95925"/>
    <w:rsid w:val="00D95E57"/>
    <w:rsid w:val="00D962C1"/>
    <w:rsid w:val="00D9652D"/>
    <w:rsid w:val="00D96683"/>
    <w:rsid w:val="00D96AE9"/>
    <w:rsid w:val="00D96B6C"/>
    <w:rsid w:val="00D96FA8"/>
    <w:rsid w:val="00D9726B"/>
    <w:rsid w:val="00D97593"/>
    <w:rsid w:val="00DA034F"/>
    <w:rsid w:val="00DA03D5"/>
    <w:rsid w:val="00DA0684"/>
    <w:rsid w:val="00DA07BC"/>
    <w:rsid w:val="00DA097B"/>
    <w:rsid w:val="00DA182C"/>
    <w:rsid w:val="00DA1BEC"/>
    <w:rsid w:val="00DA21AF"/>
    <w:rsid w:val="00DA2210"/>
    <w:rsid w:val="00DA2473"/>
    <w:rsid w:val="00DA2AB1"/>
    <w:rsid w:val="00DA318B"/>
    <w:rsid w:val="00DA3C74"/>
    <w:rsid w:val="00DA4147"/>
    <w:rsid w:val="00DA4635"/>
    <w:rsid w:val="00DA504D"/>
    <w:rsid w:val="00DA50BE"/>
    <w:rsid w:val="00DA525C"/>
    <w:rsid w:val="00DA5361"/>
    <w:rsid w:val="00DA5420"/>
    <w:rsid w:val="00DA5854"/>
    <w:rsid w:val="00DA5F61"/>
    <w:rsid w:val="00DA67E4"/>
    <w:rsid w:val="00DA6903"/>
    <w:rsid w:val="00DA7626"/>
    <w:rsid w:val="00DA7D29"/>
    <w:rsid w:val="00DA7F7D"/>
    <w:rsid w:val="00DB00F5"/>
    <w:rsid w:val="00DB0375"/>
    <w:rsid w:val="00DB065D"/>
    <w:rsid w:val="00DB0731"/>
    <w:rsid w:val="00DB077F"/>
    <w:rsid w:val="00DB193D"/>
    <w:rsid w:val="00DB1C04"/>
    <w:rsid w:val="00DB231F"/>
    <w:rsid w:val="00DB2A23"/>
    <w:rsid w:val="00DB2E19"/>
    <w:rsid w:val="00DB3108"/>
    <w:rsid w:val="00DB31BD"/>
    <w:rsid w:val="00DB3305"/>
    <w:rsid w:val="00DB33AF"/>
    <w:rsid w:val="00DB33E2"/>
    <w:rsid w:val="00DB391C"/>
    <w:rsid w:val="00DB4011"/>
    <w:rsid w:val="00DB4069"/>
    <w:rsid w:val="00DB45A6"/>
    <w:rsid w:val="00DB47A0"/>
    <w:rsid w:val="00DB48EE"/>
    <w:rsid w:val="00DB493B"/>
    <w:rsid w:val="00DB49F6"/>
    <w:rsid w:val="00DB4D31"/>
    <w:rsid w:val="00DB5192"/>
    <w:rsid w:val="00DB5725"/>
    <w:rsid w:val="00DB5928"/>
    <w:rsid w:val="00DB5947"/>
    <w:rsid w:val="00DB594F"/>
    <w:rsid w:val="00DB5E44"/>
    <w:rsid w:val="00DB5FB3"/>
    <w:rsid w:val="00DB61F3"/>
    <w:rsid w:val="00DB6334"/>
    <w:rsid w:val="00DB6819"/>
    <w:rsid w:val="00DB7492"/>
    <w:rsid w:val="00DB7ACA"/>
    <w:rsid w:val="00DB7D53"/>
    <w:rsid w:val="00DC03FA"/>
    <w:rsid w:val="00DC0489"/>
    <w:rsid w:val="00DC0884"/>
    <w:rsid w:val="00DC0BC6"/>
    <w:rsid w:val="00DC10E7"/>
    <w:rsid w:val="00DC1189"/>
    <w:rsid w:val="00DC1967"/>
    <w:rsid w:val="00DC1B94"/>
    <w:rsid w:val="00DC217D"/>
    <w:rsid w:val="00DC2671"/>
    <w:rsid w:val="00DC2B2D"/>
    <w:rsid w:val="00DC3057"/>
    <w:rsid w:val="00DC38DD"/>
    <w:rsid w:val="00DC3BAE"/>
    <w:rsid w:val="00DC3BC3"/>
    <w:rsid w:val="00DC4210"/>
    <w:rsid w:val="00DC433A"/>
    <w:rsid w:val="00DC498C"/>
    <w:rsid w:val="00DC4A2F"/>
    <w:rsid w:val="00DC4E07"/>
    <w:rsid w:val="00DC56CF"/>
    <w:rsid w:val="00DC5E20"/>
    <w:rsid w:val="00DC61CA"/>
    <w:rsid w:val="00DC63FA"/>
    <w:rsid w:val="00DC6558"/>
    <w:rsid w:val="00DC686A"/>
    <w:rsid w:val="00DC6ACC"/>
    <w:rsid w:val="00DC6ACD"/>
    <w:rsid w:val="00DC73FF"/>
    <w:rsid w:val="00DC7634"/>
    <w:rsid w:val="00DC7802"/>
    <w:rsid w:val="00DC7BCB"/>
    <w:rsid w:val="00DC7DF0"/>
    <w:rsid w:val="00DC7ED6"/>
    <w:rsid w:val="00DD006D"/>
    <w:rsid w:val="00DD0456"/>
    <w:rsid w:val="00DD0A7B"/>
    <w:rsid w:val="00DD0C95"/>
    <w:rsid w:val="00DD0F4B"/>
    <w:rsid w:val="00DD0F89"/>
    <w:rsid w:val="00DD0FDC"/>
    <w:rsid w:val="00DD1642"/>
    <w:rsid w:val="00DD17FE"/>
    <w:rsid w:val="00DD1844"/>
    <w:rsid w:val="00DD1C6C"/>
    <w:rsid w:val="00DD1EE0"/>
    <w:rsid w:val="00DD25B7"/>
    <w:rsid w:val="00DD2605"/>
    <w:rsid w:val="00DD2FF3"/>
    <w:rsid w:val="00DD3171"/>
    <w:rsid w:val="00DD3367"/>
    <w:rsid w:val="00DD3431"/>
    <w:rsid w:val="00DD3538"/>
    <w:rsid w:val="00DD36E9"/>
    <w:rsid w:val="00DD380F"/>
    <w:rsid w:val="00DD3863"/>
    <w:rsid w:val="00DD38C4"/>
    <w:rsid w:val="00DD38F0"/>
    <w:rsid w:val="00DD3948"/>
    <w:rsid w:val="00DD3D2B"/>
    <w:rsid w:val="00DD3DA3"/>
    <w:rsid w:val="00DD3E64"/>
    <w:rsid w:val="00DD4809"/>
    <w:rsid w:val="00DD4828"/>
    <w:rsid w:val="00DD4981"/>
    <w:rsid w:val="00DD4E48"/>
    <w:rsid w:val="00DD4F7A"/>
    <w:rsid w:val="00DD55A7"/>
    <w:rsid w:val="00DD5D93"/>
    <w:rsid w:val="00DD623D"/>
    <w:rsid w:val="00DD6490"/>
    <w:rsid w:val="00DD6550"/>
    <w:rsid w:val="00DD6A4F"/>
    <w:rsid w:val="00DD6B25"/>
    <w:rsid w:val="00DD7221"/>
    <w:rsid w:val="00DD7353"/>
    <w:rsid w:val="00DD797B"/>
    <w:rsid w:val="00DD79CF"/>
    <w:rsid w:val="00DE02DA"/>
    <w:rsid w:val="00DE0959"/>
    <w:rsid w:val="00DE0A5B"/>
    <w:rsid w:val="00DE12F4"/>
    <w:rsid w:val="00DE138B"/>
    <w:rsid w:val="00DE159C"/>
    <w:rsid w:val="00DE18B4"/>
    <w:rsid w:val="00DE1A48"/>
    <w:rsid w:val="00DE1D86"/>
    <w:rsid w:val="00DE21A6"/>
    <w:rsid w:val="00DE2288"/>
    <w:rsid w:val="00DE2369"/>
    <w:rsid w:val="00DE2404"/>
    <w:rsid w:val="00DE270C"/>
    <w:rsid w:val="00DE293E"/>
    <w:rsid w:val="00DE2A1C"/>
    <w:rsid w:val="00DE2D2A"/>
    <w:rsid w:val="00DE32FC"/>
    <w:rsid w:val="00DE3450"/>
    <w:rsid w:val="00DE35E2"/>
    <w:rsid w:val="00DE37E6"/>
    <w:rsid w:val="00DE3817"/>
    <w:rsid w:val="00DE3B4E"/>
    <w:rsid w:val="00DE3E3E"/>
    <w:rsid w:val="00DE40BB"/>
    <w:rsid w:val="00DE422C"/>
    <w:rsid w:val="00DE42EC"/>
    <w:rsid w:val="00DE43E7"/>
    <w:rsid w:val="00DE487D"/>
    <w:rsid w:val="00DE49D5"/>
    <w:rsid w:val="00DE4FE4"/>
    <w:rsid w:val="00DE541C"/>
    <w:rsid w:val="00DE5705"/>
    <w:rsid w:val="00DE5AD5"/>
    <w:rsid w:val="00DE5C3A"/>
    <w:rsid w:val="00DE5DB2"/>
    <w:rsid w:val="00DE5F69"/>
    <w:rsid w:val="00DE63D5"/>
    <w:rsid w:val="00DE64DF"/>
    <w:rsid w:val="00DE6B6A"/>
    <w:rsid w:val="00DE6D31"/>
    <w:rsid w:val="00DE6E49"/>
    <w:rsid w:val="00DE6FEB"/>
    <w:rsid w:val="00DE771E"/>
    <w:rsid w:val="00DE7B3F"/>
    <w:rsid w:val="00DE7CC8"/>
    <w:rsid w:val="00DF0080"/>
    <w:rsid w:val="00DF0196"/>
    <w:rsid w:val="00DF02AF"/>
    <w:rsid w:val="00DF0821"/>
    <w:rsid w:val="00DF0E6B"/>
    <w:rsid w:val="00DF1624"/>
    <w:rsid w:val="00DF1654"/>
    <w:rsid w:val="00DF1906"/>
    <w:rsid w:val="00DF1D31"/>
    <w:rsid w:val="00DF2115"/>
    <w:rsid w:val="00DF26F6"/>
    <w:rsid w:val="00DF27DD"/>
    <w:rsid w:val="00DF2A12"/>
    <w:rsid w:val="00DF2A52"/>
    <w:rsid w:val="00DF2C82"/>
    <w:rsid w:val="00DF3832"/>
    <w:rsid w:val="00DF3905"/>
    <w:rsid w:val="00DF3A0D"/>
    <w:rsid w:val="00DF3A33"/>
    <w:rsid w:val="00DF3B4D"/>
    <w:rsid w:val="00DF3F90"/>
    <w:rsid w:val="00DF3FE9"/>
    <w:rsid w:val="00DF40BC"/>
    <w:rsid w:val="00DF412C"/>
    <w:rsid w:val="00DF4A51"/>
    <w:rsid w:val="00DF5546"/>
    <w:rsid w:val="00DF5A7E"/>
    <w:rsid w:val="00DF5C00"/>
    <w:rsid w:val="00DF5CB6"/>
    <w:rsid w:val="00DF5CC0"/>
    <w:rsid w:val="00DF6057"/>
    <w:rsid w:val="00DF60BA"/>
    <w:rsid w:val="00DF653D"/>
    <w:rsid w:val="00DF6876"/>
    <w:rsid w:val="00DF6BB1"/>
    <w:rsid w:val="00DF6F23"/>
    <w:rsid w:val="00DF736D"/>
    <w:rsid w:val="00DF7498"/>
    <w:rsid w:val="00DF7610"/>
    <w:rsid w:val="00DF7D4D"/>
    <w:rsid w:val="00E00F92"/>
    <w:rsid w:val="00E01681"/>
    <w:rsid w:val="00E01DF2"/>
    <w:rsid w:val="00E022C4"/>
    <w:rsid w:val="00E02E17"/>
    <w:rsid w:val="00E031E7"/>
    <w:rsid w:val="00E035B2"/>
    <w:rsid w:val="00E037DA"/>
    <w:rsid w:val="00E03918"/>
    <w:rsid w:val="00E0391F"/>
    <w:rsid w:val="00E03E40"/>
    <w:rsid w:val="00E0400A"/>
    <w:rsid w:val="00E04B5D"/>
    <w:rsid w:val="00E04E88"/>
    <w:rsid w:val="00E04F65"/>
    <w:rsid w:val="00E04F8B"/>
    <w:rsid w:val="00E05802"/>
    <w:rsid w:val="00E05C14"/>
    <w:rsid w:val="00E05CCF"/>
    <w:rsid w:val="00E05D86"/>
    <w:rsid w:val="00E0622D"/>
    <w:rsid w:val="00E0626B"/>
    <w:rsid w:val="00E0675E"/>
    <w:rsid w:val="00E068AD"/>
    <w:rsid w:val="00E06B87"/>
    <w:rsid w:val="00E06C54"/>
    <w:rsid w:val="00E06CA1"/>
    <w:rsid w:val="00E06D1C"/>
    <w:rsid w:val="00E06F94"/>
    <w:rsid w:val="00E070FB"/>
    <w:rsid w:val="00E073C3"/>
    <w:rsid w:val="00E0764F"/>
    <w:rsid w:val="00E079CF"/>
    <w:rsid w:val="00E07A33"/>
    <w:rsid w:val="00E07C36"/>
    <w:rsid w:val="00E100AC"/>
    <w:rsid w:val="00E1015D"/>
    <w:rsid w:val="00E10719"/>
    <w:rsid w:val="00E109C0"/>
    <w:rsid w:val="00E10B70"/>
    <w:rsid w:val="00E10BE3"/>
    <w:rsid w:val="00E11192"/>
    <w:rsid w:val="00E111E8"/>
    <w:rsid w:val="00E112CD"/>
    <w:rsid w:val="00E11448"/>
    <w:rsid w:val="00E11799"/>
    <w:rsid w:val="00E119B3"/>
    <w:rsid w:val="00E11ED8"/>
    <w:rsid w:val="00E122D2"/>
    <w:rsid w:val="00E122E5"/>
    <w:rsid w:val="00E12549"/>
    <w:rsid w:val="00E12696"/>
    <w:rsid w:val="00E1274A"/>
    <w:rsid w:val="00E12F92"/>
    <w:rsid w:val="00E1313E"/>
    <w:rsid w:val="00E134DD"/>
    <w:rsid w:val="00E1353A"/>
    <w:rsid w:val="00E1361F"/>
    <w:rsid w:val="00E13833"/>
    <w:rsid w:val="00E139BF"/>
    <w:rsid w:val="00E139CB"/>
    <w:rsid w:val="00E13CD2"/>
    <w:rsid w:val="00E141DF"/>
    <w:rsid w:val="00E14329"/>
    <w:rsid w:val="00E146B8"/>
    <w:rsid w:val="00E147E3"/>
    <w:rsid w:val="00E14825"/>
    <w:rsid w:val="00E1496F"/>
    <w:rsid w:val="00E14B5A"/>
    <w:rsid w:val="00E14B95"/>
    <w:rsid w:val="00E1539C"/>
    <w:rsid w:val="00E1543B"/>
    <w:rsid w:val="00E154D4"/>
    <w:rsid w:val="00E154E1"/>
    <w:rsid w:val="00E15523"/>
    <w:rsid w:val="00E15710"/>
    <w:rsid w:val="00E1581A"/>
    <w:rsid w:val="00E15B51"/>
    <w:rsid w:val="00E15E93"/>
    <w:rsid w:val="00E15EE3"/>
    <w:rsid w:val="00E15EF5"/>
    <w:rsid w:val="00E1622A"/>
    <w:rsid w:val="00E16628"/>
    <w:rsid w:val="00E166B4"/>
    <w:rsid w:val="00E1684A"/>
    <w:rsid w:val="00E16987"/>
    <w:rsid w:val="00E16C08"/>
    <w:rsid w:val="00E16C55"/>
    <w:rsid w:val="00E16F98"/>
    <w:rsid w:val="00E16FD3"/>
    <w:rsid w:val="00E17162"/>
    <w:rsid w:val="00E1742B"/>
    <w:rsid w:val="00E17542"/>
    <w:rsid w:val="00E178E3"/>
    <w:rsid w:val="00E17CCC"/>
    <w:rsid w:val="00E17FC8"/>
    <w:rsid w:val="00E2008A"/>
    <w:rsid w:val="00E202B7"/>
    <w:rsid w:val="00E206E3"/>
    <w:rsid w:val="00E207D7"/>
    <w:rsid w:val="00E20BC5"/>
    <w:rsid w:val="00E211DA"/>
    <w:rsid w:val="00E214F8"/>
    <w:rsid w:val="00E21622"/>
    <w:rsid w:val="00E2180F"/>
    <w:rsid w:val="00E21CFF"/>
    <w:rsid w:val="00E2216C"/>
    <w:rsid w:val="00E22449"/>
    <w:rsid w:val="00E227AE"/>
    <w:rsid w:val="00E228A7"/>
    <w:rsid w:val="00E23087"/>
    <w:rsid w:val="00E23743"/>
    <w:rsid w:val="00E237D7"/>
    <w:rsid w:val="00E23DFC"/>
    <w:rsid w:val="00E23F66"/>
    <w:rsid w:val="00E23F81"/>
    <w:rsid w:val="00E23FB2"/>
    <w:rsid w:val="00E241AE"/>
    <w:rsid w:val="00E241CD"/>
    <w:rsid w:val="00E24CCF"/>
    <w:rsid w:val="00E24DA7"/>
    <w:rsid w:val="00E24DEB"/>
    <w:rsid w:val="00E24F73"/>
    <w:rsid w:val="00E259BA"/>
    <w:rsid w:val="00E25B8B"/>
    <w:rsid w:val="00E25C09"/>
    <w:rsid w:val="00E25F77"/>
    <w:rsid w:val="00E26606"/>
    <w:rsid w:val="00E26927"/>
    <w:rsid w:val="00E26AA4"/>
    <w:rsid w:val="00E26B2C"/>
    <w:rsid w:val="00E26C2C"/>
    <w:rsid w:val="00E26C73"/>
    <w:rsid w:val="00E275CB"/>
    <w:rsid w:val="00E27BEF"/>
    <w:rsid w:val="00E27EEB"/>
    <w:rsid w:val="00E302A5"/>
    <w:rsid w:val="00E302EA"/>
    <w:rsid w:val="00E30567"/>
    <w:rsid w:val="00E30614"/>
    <w:rsid w:val="00E30A4D"/>
    <w:rsid w:val="00E30B84"/>
    <w:rsid w:val="00E30D23"/>
    <w:rsid w:val="00E30F00"/>
    <w:rsid w:val="00E31423"/>
    <w:rsid w:val="00E32277"/>
    <w:rsid w:val="00E32394"/>
    <w:rsid w:val="00E32895"/>
    <w:rsid w:val="00E32BCE"/>
    <w:rsid w:val="00E33A19"/>
    <w:rsid w:val="00E33D2D"/>
    <w:rsid w:val="00E341AE"/>
    <w:rsid w:val="00E34238"/>
    <w:rsid w:val="00E34579"/>
    <w:rsid w:val="00E3464C"/>
    <w:rsid w:val="00E34855"/>
    <w:rsid w:val="00E34A5D"/>
    <w:rsid w:val="00E34CD6"/>
    <w:rsid w:val="00E3527A"/>
    <w:rsid w:val="00E353B1"/>
    <w:rsid w:val="00E35CC6"/>
    <w:rsid w:val="00E35DE8"/>
    <w:rsid w:val="00E363DB"/>
    <w:rsid w:val="00E36694"/>
    <w:rsid w:val="00E368C6"/>
    <w:rsid w:val="00E369AD"/>
    <w:rsid w:val="00E36AAE"/>
    <w:rsid w:val="00E3711B"/>
    <w:rsid w:val="00E371F5"/>
    <w:rsid w:val="00E3723D"/>
    <w:rsid w:val="00E37370"/>
    <w:rsid w:val="00E37382"/>
    <w:rsid w:val="00E376B1"/>
    <w:rsid w:val="00E37824"/>
    <w:rsid w:val="00E37D79"/>
    <w:rsid w:val="00E4028E"/>
    <w:rsid w:val="00E403FE"/>
    <w:rsid w:val="00E40503"/>
    <w:rsid w:val="00E405E7"/>
    <w:rsid w:val="00E40896"/>
    <w:rsid w:val="00E408B0"/>
    <w:rsid w:val="00E40BA8"/>
    <w:rsid w:val="00E40C07"/>
    <w:rsid w:val="00E40C7C"/>
    <w:rsid w:val="00E40F8F"/>
    <w:rsid w:val="00E4149C"/>
    <w:rsid w:val="00E415A8"/>
    <w:rsid w:val="00E416B7"/>
    <w:rsid w:val="00E418D5"/>
    <w:rsid w:val="00E41A98"/>
    <w:rsid w:val="00E41C4B"/>
    <w:rsid w:val="00E41DDD"/>
    <w:rsid w:val="00E41F7E"/>
    <w:rsid w:val="00E42005"/>
    <w:rsid w:val="00E42115"/>
    <w:rsid w:val="00E42718"/>
    <w:rsid w:val="00E42946"/>
    <w:rsid w:val="00E42E95"/>
    <w:rsid w:val="00E42EC7"/>
    <w:rsid w:val="00E42F3C"/>
    <w:rsid w:val="00E4304B"/>
    <w:rsid w:val="00E432AA"/>
    <w:rsid w:val="00E432EE"/>
    <w:rsid w:val="00E43337"/>
    <w:rsid w:val="00E43975"/>
    <w:rsid w:val="00E43D6C"/>
    <w:rsid w:val="00E43E71"/>
    <w:rsid w:val="00E43F69"/>
    <w:rsid w:val="00E44587"/>
    <w:rsid w:val="00E44646"/>
    <w:rsid w:val="00E4489F"/>
    <w:rsid w:val="00E44A75"/>
    <w:rsid w:val="00E44B1E"/>
    <w:rsid w:val="00E44CAE"/>
    <w:rsid w:val="00E44EDD"/>
    <w:rsid w:val="00E45000"/>
    <w:rsid w:val="00E4526B"/>
    <w:rsid w:val="00E45499"/>
    <w:rsid w:val="00E459D3"/>
    <w:rsid w:val="00E46252"/>
    <w:rsid w:val="00E46834"/>
    <w:rsid w:val="00E46836"/>
    <w:rsid w:val="00E46C7D"/>
    <w:rsid w:val="00E47554"/>
    <w:rsid w:val="00E478F4"/>
    <w:rsid w:val="00E47D16"/>
    <w:rsid w:val="00E50378"/>
    <w:rsid w:val="00E5047E"/>
    <w:rsid w:val="00E50580"/>
    <w:rsid w:val="00E50822"/>
    <w:rsid w:val="00E50C59"/>
    <w:rsid w:val="00E50D4B"/>
    <w:rsid w:val="00E51013"/>
    <w:rsid w:val="00E51578"/>
    <w:rsid w:val="00E51714"/>
    <w:rsid w:val="00E51780"/>
    <w:rsid w:val="00E5200C"/>
    <w:rsid w:val="00E52A8A"/>
    <w:rsid w:val="00E52A94"/>
    <w:rsid w:val="00E52AC0"/>
    <w:rsid w:val="00E52BED"/>
    <w:rsid w:val="00E52C34"/>
    <w:rsid w:val="00E53957"/>
    <w:rsid w:val="00E53BFB"/>
    <w:rsid w:val="00E53EA5"/>
    <w:rsid w:val="00E53ECB"/>
    <w:rsid w:val="00E540D2"/>
    <w:rsid w:val="00E54262"/>
    <w:rsid w:val="00E54C15"/>
    <w:rsid w:val="00E54C37"/>
    <w:rsid w:val="00E54E87"/>
    <w:rsid w:val="00E54EA7"/>
    <w:rsid w:val="00E54FDE"/>
    <w:rsid w:val="00E552F7"/>
    <w:rsid w:val="00E559FE"/>
    <w:rsid w:val="00E55A65"/>
    <w:rsid w:val="00E55B22"/>
    <w:rsid w:val="00E55C95"/>
    <w:rsid w:val="00E561F3"/>
    <w:rsid w:val="00E56C66"/>
    <w:rsid w:val="00E56D4C"/>
    <w:rsid w:val="00E56DA3"/>
    <w:rsid w:val="00E57420"/>
    <w:rsid w:val="00E576D2"/>
    <w:rsid w:val="00E57945"/>
    <w:rsid w:val="00E57F70"/>
    <w:rsid w:val="00E6028C"/>
    <w:rsid w:val="00E60BD0"/>
    <w:rsid w:val="00E610E9"/>
    <w:rsid w:val="00E610F2"/>
    <w:rsid w:val="00E611C3"/>
    <w:rsid w:val="00E61511"/>
    <w:rsid w:val="00E6164A"/>
    <w:rsid w:val="00E61693"/>
    <w:rsid w:val="00E616A1"/>
    <w:rsid w:val="00E61796"/>
    <w:rsid w:val="00E61AA1"/>
    <w:rsid w:val="00E61F82"/>
    <w:rsid w:val="00E6268D"/>
    <w:rsid w:val="00E62B54"/>
    <w:rsid w:val="00E62DE8"/>
    <w:rsid w:val="00E6339B"/>
    <w:rsid w:val="00E63867"/>
    <w:rsid w:val="00E638A7"/>
    <w:rsid w:val="00E64111"/>
    <w:rsid w:val="00E64496"/>
    <w:rsid w:val="00E6495D"/>
    <w:rsid w:val="00E6581C"/>
    <w:rsid w:val="00E659E5"/>
    <w:rsid w:val="00E65B34"/>
    <w:rsid w:val="00E65F4B"/>
    <w:rsid w:val="00E66146"/>
    <w:rsid w:val="00E66192"/>
    <w:rsid w:val="00E66345"/>
    <w:rsid w:val="00E66AD4"/>
    <w:rsid w:val="00E67625"/>
    <w:rsid w:val="00E67B1A"/>
    <w:rsid w:val="00E67E7E"/>
    <w:rsid w:val="00E67E8B"/>
    <w:rsid w:val="00E70044"/>
    <w:rsid w:val="00E70059"/>
    <w:rsid w:val="00E702B9"/>
    <w:rsid w:val="00E7048C"/>
    <w:rsid w:val="00E70512"/>
    <w:rsid w:val="00E70557"/>
    <w:rsid w:val="00E7086A"/>
    <w:rsid w:val="00E71396"/>
    <w:rsid w:val="00E717DE"/>
    <w:rsid w:val="00E71833"/>
    <w:rsid w:val="00E719DE"/>
    <w:rsid w:val="00E71B51"/>
    <w:rsid w:val="00E724B7"/>
    <w:rsid w:val="00E72C9D"/>
    <w:rsid w:val="00E72FF4"/>
    <w:rsid w:val="00E73184"/>
    <w:rsid w:val="00E732F4"/>
    <w:rsid w:val="00E737CE"/>
    <w:rsid w:val="00E73B84"/>
    <w:rsid w:val="00E740B5"/>
    <w:rsid w:val="00E74271"/>
    <w:rsid w:val="00E743B5"/>
    <w:rsid w:val="00E74618"/>
    <w:rsid w:val="00E74B8A"/>
    <w:rsid w:val="00E74E07"/>
    <w:rsid w:val="00E752B6"/>
    <w:rsid w:val="00E7563A"/>
    <w:rsid w:val="00E75AEB"/>
    <w:rsid w:val="00E7601D"/>
    <w:rsid w:val="00E7642F"/>
    <w:rsid w:val="00E765CC"/>
    <w:rsid w:val="00E76640"/>
    <w:rsid w:val="00E76829"/>
    <w:rsid w:val="00E76AC0"/>
    <w:rsid w:val="00E76BD7"/>
    <w:rsid w:val="00E76D7A"/>
    <w:rsid w:val="00E76F37"/>
    <w:rsid w:val="00E777A5"/>
    <w:rsid w:val="00E779DF"/>
    <w:rsid w:val="00E77AFA"/>
    <w:rsid w:val="00E77BB6"/>
    <w:rsid w:val="00E77EA3"/>
    <w:rsid w:val="00E77FBB"/>
    <w:rsid w:val="00E8012F"/>
    <w:rsid w:val="00E801E2"/>
    <w:rsid w:val="00E8042C"/>
    <w:rsid w:val="00E8057C"/>
    <w:rsid w:val="00E808D6"/>
    <w:rsid w:val="00E808E9"/>
    <w:rsid w:val="00E80CE9"/>
    <w:rsid w:val="00E81501"/>
    <w:rsid w:val="00E81C43"/>
    <w:rsid w:val="00E81C4F"/>
    <w:rsid w:val="00E81C8C"/>
    <w:rsid w:val="00E8201D"/>
    <w:rsid w:val="00E82A4F"/>
    <w:rsid w:val="00E82F01"/>
    <w:rsid w:val="00E8310E"/>
    <w:rsid w:val="00E8339C"/>
    <w:rsid w:val="00E8393F"/>
    <w:rsid w:val="00E845C3"/>
    <w:rsid w:val="00E84788"/>
    <w:rsid w:val="00E847AA"/>
    <w:rsid w:val="00E84B5B"/>
    <w:rsid w:val="00E84E11"/>
    <w:rsid w:val="00E84F5B"/>
    <w:rsid w:val="00E853DF"/>
    <w:rsid w:val="00E857C9"/>
    <w:rsid w:val="00E85A1B"/>
    <w:rsid w:val="00E85F13"/>
    <w:rsid w:val="00E86147"/>
    <w:rsid w:val="00E8614E"/>
    <w:rsid w:val="00E86441"/>
    <w:rsid w:val="00E865EC"/>
    <w:rsid w:val="00E8675E"/>
    <w:rsid w:val="00E86C5A"/>
    <w:rsid w:val="00E86DF6"/>
    <w:rsid w:val="00E8703D"/>
    <w:rsid w:val="00E870D6"/>
    <w:rsid w:val="00E87BB3"/>
    <w:rsid w:val="00E87CA2"/>
    <w:rsid w:val="00E90277"/>
    <w:rsid w:val="00E905AC"/>
    <w:rsid w:val="00E90CC3"/>
    <w:rsid w:val="00E90D31"/>
    <w:rsid w:val="00E910D4"/>
    <w:rsid w:val="00E911B8"/>
    <w:rsid w:val="00E913B0"/>
    <w:rsid w:val="00E91502"/>
    <w:rsid w:val="00E91689"/>
    <w:rsid w:val="00E91858"/>
    <w:rsid w:val="00E919B3"/>
    <w:rsid w:val="00E91A16"/>
    <w:rsid w:val="00E91BEC"/>
    <w:rsid w:val="00E91D48"/>
    <w:rsid w:val="00E920B0"/>
    <w:rsid w:val="00E92226"/>
    <w:rsid w:val="00E92572"/>
    <w:rsid w:val="00E925F4"/>
    <w:rsid w:val="00E926A9"/>
    <w:rsid w:val="00E926D6"/>
    <w:rsid w:val="00E92A87"/>
    <w:rsid w:val="00E92CBC"/>
    <w:rsid w:val="00E92CD5"/>
    <w:rsid w:val="00E92EDA"/>
    <w:rsid w:val="00E93A86"/>
    <w:rsid w:val="00E93E54"/>
    <w:rsid w:val="00E93EA5"/>
    <w:rsid w:val="00E943A1"/>
    <w:rsid w:val="00E944A3"/>
    <w:rsid w:val="00E944CA"/>
    <w:rsid w:val="00E951FD"/>
    <w:rsid w:val="00E952A0"/>
    <w:rsid w:val="00E954BA"/>
    <w:rsid w:val="00E9565E"/>
    <w:rsid w:val="00E95764"/>
    <w:rsid w:val="00E958BC"/>
    <w:rsid w:val="00E96B2E"/>
    <w:rsid w:val="00E96F27"/>
    <w:rsid w:val="00E97053"/>
    <w:rsid w:val="00E97148"/>
    <w:rsid w:val="00E974E8"/>
    <w:rsid w:val="00E97EFD"/>
    <w:rsid w:val="00EA014F"/>
    <w:rsid w:val="00EA01E8"/>
    <w:rsid w:val="00EA0550"/>
    <w:rsid w:val="00EA09D8"/>
    <w:rsid w:val="00EA0F87"/>
    <w:rsid w:val="00EA108C"/>
    <w:rsid w:val="00EA10DE"/>
    <w:rsid w:val="00EA1530"/>
    <w:rsid w:val="00EA16A4"/>
    <w:rsid w:val="00EA1ABD"/>
    <w:rsid w:val="00EA1CC4"/>
    <w:rsid w:val="00EA1E2A"/>
    <w:rsid w:val="00EA2040"/>
    <w:rsid w:val="00EA2220"/>
    <w:rsid w:val="00EA223D"/>
    <w:rsid w:val="00EA2917"/>
    <w:rsid w:val="00EA2EDC"/>
    <w:rsid w:val="00EA300C"/>
    <w:rsid w:val="00EA3062"/>
    <w:rsid w:val="00EA3288"/>
    <w:rsid w:val="00EA3324"/>
    <w:rsid w:val="00EA34A2"/>
    <w:rsid w:val="00EA35E3"/>
    <w:rsid w:val="00EA39D2"/>
    <w:rsid w:val="00EA3A4A"/>
    <w:rsid w:val="00EA3CE1"/>
    <w:rsid w:val="00EA477C"/>
    <w:rsid w:val="00EA50BC"/>
    <w:rsid w:val="00EA542F"/>
    <w:rsid w:val="00EA55F4"/>
    <w:rsid w:val="00EA578D"/>
    <w:rsid w:val="00EA59CF"/>
    <w:rsid w:val="00EA5D78"/>
    <w:rsid w:val="00EA5EE4"/>
    <w:rsid w:val="00EA6005"/>
    <w:rsid w:val="00EA644A"/>
    <w:rsid w:val="00EA662C"/>
    <w:rsid w:val="00EA686F"/>
    <w:rsid w:val="00EA6BC8"/>
    <w:rsid w:val="00EA6E30"/>
    <w:rsid w:val="00EA6ECA"/>
    <w:rsid w:val="00EA6F06"/>
    <w:rsid w:val="00EA7572"/>
    <w:rsid w:val="00EA7698"/>
    <w:rsid w:val="00EA7770"/>
    <w:rsid w:val="00EA77C2"/>
    <w:rsid w:val="00EA77FA"/>
    <w:rsid w:val="00EA78A2"/>
    <w:rsid w:val="00EA7A6F"/>
    <w:rsid w:val="00EA7B82"/>
    <w:rsid w:val="00EB01ED"/>
    <w:rsid w:val="00EB0324"/>
    <w:rsid w:val="00EB03CC"/>
    <w:rsid w:val="00EB06AC"/>
    <w:rsid w:val="00EB0745"/>
    <w:rsid w:val="00EB074A"/>
    <w:rsid w:val="00EB190D"/>
    <w:rsid w:val="00EB1E05"/>
    <w:rsid w:val="00EB21A1"/>
    <w:rsid w:val="00EB25C8"/>
    <w:rsid w:val="00EB2D34"/>
    <w:rsid w:val="00EB2DD4"/>
    <w:rsid w:val="00EB3540"/>
    <w:rsid w:val="00EB3735"/>
    <w:rsid w:val="00EB3795"/>
    <w:rsid w:val="00EB381E"/>
    <w:rsid w:val="00EB42F2"/>
    <w:rsid w:val="00EB4526"/>
    <w:rsid w:val="00EB4A30"/>
    <w:rsid w:val="00EB4C51"/>
    <w:rsid w:val="00EB561F"/>
    <w:rsid w:val="00EB589A"/>
    <w:rsid w:val="00EB58D0"/>
    <w:rsid w:val="00EB6C7D"/>
    <w:rsid w:val="00EB6CB7"/>
    <w:rsid w:val="00EB6E4A"/>
    <w:rsid w:val="00EB7098"/>
    <w:rsid w:val="00EB7259"/>
    <w:rsid w:val="00EB7376"/>
    <w:rsid w:val="00EB73E7"/>
    <w:rsid w:val="00EB7456"/>
    <w:rsid w:val="00EB74B5"/>
    <w:rsid w:val="00EB77E9"/>
    <w:rsid w:val="00EB79F0"/>
    <w:rsid w:val="00EB7A93"/>
    <w:rsid w:val="00EC0134"/>
    <w:rsid w:val="00EC06EA"/>
    <w:rsid w:val="00EC0CE9"/>
    <w:rsid w:val="00EC13CC"/>
    <w:rsid w:val="00EC15B0"/>
    <w:rsid w:val="00EC1667"/>
    <w:rsid w:val="00EC1867"/>
    <w:rsid w:val="00EC18C0"/>
    <w:rsid w:val="00EC1A10"/>
    <w:rsid w:val="00EC1B71"/>
    <w:rsid w:val="00EC1BBE"/>
    <w:rsid w:val="00EC1CB6"/>
    <w:rsid w:val="00EC1FFD"/>
    <w:rsid w:val="00EC2001"/>
    <w:rsid w:val="00EC207B"/>
    <w:rsid w:val="00EC24EB"/>
    <w:rsid w:val="00EC2649"/>
    <w:rsid w:val="00EC2A88"/>
    <w:rsid w:val="00EC2F6F"/>
    <w:rsid w:val="00EC327C"/>
    <w:rsid w:val="00EC332F"/>
    <w:rsid w:val="00EC33CC"/>
    <w:rsid w:val="00EC3448"/>
    <w:rsid w:val="00EC3512"/>
    <w:rsid w:val="00EC3BC2"/>
    <w:rsid w:val="00EC4191"/>
    <w:rsid w:val="00EC41D3"/>
    <w:rsid w:val="00EC4288"/>
    <w:rsid w:val="00EC431D"/>
    <w:rsid w:val="00EC47EE"/>
    <w:rsid w:val="00EC4F26"/>
    <w:rsid w:val="00EC6220"/>
    <w:rsid w:val="00EC6753"/>
    <w:rsid w:val="00EC6B39"/>
    <w:rsid w:val="00EC6D45"/>
    <w:rsid w:val="00EC779A"/>
    <w:rsid w:val="00EC78D1"/>
    <w:rsid w:val="00EC7AFE"/>
    <w:rsid w:val="00EC7DB4"/>
    <w:rsid w:val="00ED0128"/>
    <w:rsid w:val="00ED0A7A"/>
    <w:rsid w:val="00ED0BDE"/>
    <w:rsid w:val="00ED0D16"/>
    <w:rsid w:val="00ED1031"/>
    <w:rsid w:val="00ED117D"/>
    <w:rsid w:val="00ED1285"/>
    <w:rsid w:val="00ED135B"/>
    <w:rsid w:val="00ED14EB"/>
    <w:rsid w:val="00ED1A8D"/>
    <w:rsid w:val="00ED1D2A"/>
    <w:rsid w:val="00ED23DA"/>
    <w:rsid w:val="00ED25C7"/>
    <w:rsid w:val="00ED262F"/>
    <w:rsid w:val="00ED26E8"/>
    <w:rsid w:val="00ED2BD8"/>
    <w:rsid w:val="00ED2CE9"/>
    <w:rsid w:val="00ED2E68"/>
    <w:rsid w:val="00ED2FE4"/>
    <w:rsid w:val="00ED313B"/>
    <w:rsid w:val="00ED3B43"/>
    <w:rsid w:val="00ED3E43"/>
    <w:rsid w:val="00ED400C"/>
    <w:rsid w:val="00ED4172"/>
    <w:rsid w:val="00ED42E0"/>
    <w:rsid w:val="00ED487F"/>
    <w:rsid w:val="00ED4DA6"/>
    <w:rsid w:val="00ED4F5C"/>
    <w:rsid w:val="00ED5591"/>
    <w:rsid w:val="00ED57AB"/>
    <w:rsid w:val="00ED66F6"/>
    <w:rsid w:val="00ED68A1"/>
    <w:rsid w:val="00ED6C2E"/>
    <w:rsid w:val="00ED6C8C"/>
    <w:rsid w:val="00ED6DE5"/>
    <w:rsid w:val="00ED6F5D"/>
    <w:rsid w:val="00ED6FFA"/>
    <w:rsid w:val="00ED7359"/>
    <w:rsid w:val="00ED74A9"/>
    <w:rsid w:val="00ED7867"/>
    <w:rsid w:val="00ED78EB"/>
    <w:rsid w:val="00ED7A3F"/>
    <w:rsid w:val="00EE05BE"/>
    <w:rsid w:val="00EE06E0"/>
    <w:rsid w:val="00EE07C1"/>
    <w:rsid w:val="00EE0B4A"/>
    <w:rsid w:val="00EE0CAF"/>
    <w:rsid w:val="00EE109B"/>
    <w:rsid w:val="00EE13B3"/>
    <w:rsid w:val="00EE187F"/>
    <w:rsid w:val="00EE1AC3"/>
    <w:rsid w:val="00EE2645"/>
    <w:rsid w:val="00EE2B0C"/>
    <w:rsid w:val="00EE2B76"/>
    <w:rsid w:val="00EE2C5F"/>
    <w:rsid w:val="00EE2C81"/>
    <w:rsid w:val="00EE3829"/>
    <w:rsid w:val="00EE3992"/>
    <w:rsid w:val="00EE3D49"/>
    <w:rsid w:val="00EE3D6A"/>
    <w:rsid w:val="00EE3DA3"/>
    <w:rsid w:val="00EE40C9"/>
    <w:rsid w:val="00EE679B"/>
    <w:rsid w:val="00EE697C"/>
    <w:rsid w:val="00EE6B1C"/>
    <w:rsid w:val="00EE6D06"/>
    <w:rsid w:val="00EE701A"/>
    <w:rsid w:val="00EE7042"/>
    <w:rsid w:val="00EE7102"/>
    <w:rsid w:val="00EE7765"/>
    <w:rsid w:val="00EE7C6B"/>
    <w:rsid w:val="00EE7D8F"/>
    <w:rsid w:val="00EF05C8"/>
    <w:rsid w:val="00EF0C16"/>
    <w:rsid w:val="00EF1195"/>
    <w:rsid w:val="00EF1850"/>
    <w:rsid w:val="00EF19B7"/>
    <w:rsid w:val="00EF1CC4"/>
    <w:rsid w:val="00EF1E23"/>
    <w:rsid w:val="00EF24D4"/>
    <w:rsid w:val="00EF26CB"/>
    <w:rsid w:val="00EF2724"/>
    <w:rsid w:val="00EF2D85"/>
    <w:rsid w:val="00EF3433"/>
    <w:rsid w:val="00EF3C87"/>
    <w:rsid w:val="00EF3D7B"/>
    <w:rsid w:val="00EF3DE5"/>
    <w:rsid w:val="00EF3E10"/>
    <w:rsid w:val="00EF3E2D"/>
    <w:rsid w:val="00EF3FB4"/>
    <w:rsid w:val="00EF4AC8"/>
    <w:rsid w:val="00EF4F08"/>
    <w:rsid w:val="00EF526B"/>
    <w:rsid w:val="00EF55A3"/>
    <w:rsid w:val="00EF572A"/>
    <w:rsid w:val="00EF58BD"/>
    <w:rsid w:val="00EF5B2B"/>
    <w:rsid w:val="00EF5C27"/>
    <w:rsid w:val="00EF60D4"/>
    <w:rsid w:val="00EF636B"/>
    <w:rsid w:val="00EF655B"/>
    <w:rsid w:val="00EF6938"/>
    <w:rsid w:val="00EF726A"/>
    <w:rsid w:val="00EF72CA"/>
    <w:rsid w:val="00EF7720"/>
    <w:rsid w:val="00EF78FF"/>
    <w:rsid w:val="00EF792B"/>
    <w:rsid w:val="00EF7951"/>
    <w:rsid w:val="00EF7B34"/>
    <w:rsid w:val="00EF7D7D"/>
    <w:rsid w:val="00EF7F58"/>
    <w:rsid w:val="00F00149"/>
    <w:rsid w:val="00F0053E"/>
    <w:rsid w:val="00F0086F"/>
    <w:rsid w:val="00F00DF6"/>
    <w:rsid w:val="00F00ED5"/>
    <w:rsid w:val="00F013A3"/>
    <w:rsid w:val="00F01683"/>
    <w:rsid w:val="00F019A7"/>
    <w:rsid w:val="00F01BE4"/>
    <w:rsid w:val="00F026EF"/>
    <w:rsid w:val="00F02B2B"/>
    <w:rsid w:val="00F02D76"/>
    <w:rsid w:val="00F032DA"/>
    <w:rsid w:val="00F035D4"/>
    <w:rsid w:val="00F03891"/>
    <w:rsid w:val="00F03A2D"/>
    <w:rsid w:val="00F03DA0"/>
    <w:rsid w:val="00F04411"/>
    <w:rsid w:val="00F04751"/>
    <w:rsid w:val="00F04D88"/>
    <w:rsid w:val="00F05014"/>
    <w:rsid w:val="00F058DF"/>
    <w:rsid w:val="00F05B35"/>
    <w:rsid w:val="00F05EFD"/>
    <w:rsid w:val="00F067B7"/>
    <w:rsid w:val="00F06C1B"/>
    <w:rsid w:val="00F06CAD"/>
    <w:rsid w:val="00F06D88"/>
    <w:rsid w:val="00F06DC5"/>
    <w:rsid w:val="00F06F25"/>
    <w:rsid w:val="00F0745F"/>
    <w:rsid w:val="00F074F9"/>
    <w:rsid w:val="00F0753B"/>
    <w:rsid w:val="00F07562"/>
    <w:rsid w:val="00F076EF"/>
    <w:rsid w:val="00F077DA"/>
    <w:rsid w:val="00F079D7"/>
    <w:rsid w:val="00F07A91"/>
    <w:rsid w:val="00F07AAD"/>
    <w:rsid w:val="00F07AD4"/>
    <w:rsid w:val="00F07F6F"/>
    <w:rsid w:val="00F07FDE"/>
    <w:rsid w:val="00F10343"/>
    <w:rsid w:val="00F10505"/>
    <w:rsid w:val="00F107D8"/>
    <w:rsid w:val="00F10D74"/>
    <w:rsid w:val="00F10E07"/>
    <w:rsid w:val="00F1141B"/>
    <w:rsid w:val="00F11828"/>
    <w:rsid w:val="00F11830"/>
    <w:rsid w:val="00F1193E"/>
    <w:rsid w:val="00F11B1B"/>
    <w:rsid w:val="00F11D40"/>
    <w:rsid w:val="00F12528"/>
    <w:rsid w:val="00F1283C"/>
    <w:rsid w:val="00F12A09"/>
    <w:rsid w:val="00F12FA3"/>
    <w:rsid w:val="00F13205"/>
    <w:rsid w:val="00F13C30"/>
    <w:rsid w:val="00F13C49"/>
    <w:rsid w:val="00F13F31"/>
    <w:rsid w:val="00F1480B"/>
    <w:rsid w:val="00F14CC0"/>
    <w:rsid w:val="00F14DA8"/>
    <w:rsid w:val="00F153C4"/>
    <w:rsid w:val="00F15627"/>
    <w:rsid w:val="00F158CB"/>
    <w:rsid w:val="00F15B06"/>
    <w:rsid w:val="00F15CD9"/>
    <w:rsid w:val="00F15ED6"/>
    <w:rsid w:val="00F15F9F"/>
    <w:rsid w:val="00F164DB"/>
    <w:rsid w:val="00F16626"/>
    <w:rsid w:val="00F1689E"/>
    <w:rsid w:val="00F16B34"/>
    <w:rsid w:val="00F17455"/>
    <w:rsid w:val="00F17494"/>
    <w:rsid w:val="00F17A2D"/>
    <w:rsid w:val="00F17D66"/>
    <w:rsid w:val="00F2005A"/>
    <w:rsid w:val="00F200AA"/>
    <w:rsid w:val="00F200D3"/>
    <w:rsid w:val="00F2066D"/>
    <w:rsid w:val="00F20CE0"/>
    <w:rsid w:val="00F211AC"/>
    <w:rsid w:val="00F2144C"/>
    <w:rsid w:val="00F21733"/>
    <w:rsid w:val="00F21891"/>
    <w:rsid w:val="00F21953"/>
    <w:rsid w:val="00F21CC5"/>
    <w:rsid w:val="00F220C4"/>
    <w:rsid w:val="00F224F5"/>
    <w:rsid w:val="00F229C6"/>
    <w:rsid w:val="00F22A6E"/>
    <w:rsid w:val="00F22B44"/>
    <w:rsid w:val="00F22DD4"/>
    <w:rsid w:val="00F23054"/>
    <w:rsid w:val="00F230C3"/>
    <w:rsid w:val="00F23941"/>
    <w:rsid w:val="00F23A2A"/>
    <w:rsid w:val="00F23BBA"/>
    <w:rsid w:val="00F23F4F"/>
    <w:rsid w:val="00F247C5"/>
    <w:rsid w:val="00F24ACE"/>
    <w:rsid w:val="00F24BAD"/>
    <w:rsid w:val="00F24E9A"/>
    <w:rsid w:val="00F2518E"/>
    <w:rsid w:val="00F25884"/>
    <w:rsid w:val="00F25FBD"/>
    <w:rsid w:val="00F261E3"/>
    <w:rsid w:val="00F2625A"/>
    <w:rsid w:val="00F26281"/>
    <w:rsid w:val="00F2679D"/>
    <w:rsid w:val="00F26E7B"/>
    <w:rsid w:val="00F272E8"/>
    <w:rsid w:val="00F27464"/>
    <w:rsid w:val="00F27902"/>
    <w:rsid w:val="00F27C59"/>
    <w:rsid w:val="00F3000F"/>
    <w:rsid w:val="00F30308"/>
    <w:rsid w:val="00F30878"/>
    <w:rsid w:val="00F30B32"/>
    <w:rsid w:val="00F30D7E"/>
    <w:rsid w:val="00F30EE6"/>
    <w:rsid w:val="00F30F6B"/>
    <w:rsid w:val="00F311CA"/>
    <w:rsid w:val="00F31B08"/>
    <w:rsid w:val="00F31C17"/>
    <w:rsid w:val="00F31D9C"/>
    <w:rsid w:val="00F3237F"/>
    <w:rsid w:val="00F32A3E"/>
    <w:rsid w:val="00F32A9E"/>
    <w:rsid w:val="00F32C6E"/>
    <w:rsid w:val="00F32D46"/>
    <w:rsid w:val="00F32E17"/>
    <w:rsid w:val="00F32F2C"/>
    <w:rsid w:val="00F32F88"/>
    <w:rsid w:val="00F334F7"/>
    <w:rsid w:val="00F3383B"/>
    <w:rsid w:val="00F33A15"/>
    <w:rsid w:val="00F33B9E"/>
    <w:rsid w:val="00F33C51"/>
    <w:rsid w:val="00F33CAC"/>
    <w:rsid w:val="00F34231"/>
    <w:rsid w:val="00F34290"/>
    <w:rsid w:val="00F343FB"/>
    <w:rsid w:val="00F34517"/>
    <w:rsid w:val="00F34531"/>
    <w:rsid w:val="00F34658"/>
    <w:rsid w:val="00F346CF"/>
    <w:rsid w:val="00F346FE"/>
    <w:rsid w:val="00F34B11"/>
    <w:rsid w:val="00F34B2C"/>
    <w:rsid w:val="00F34B56"/>
    <w:rsid w:val="00F350E1"/>
    <w:rsid w:val="00F355CC"/>
    <w:rsid w:val="00F359A6"/>
    <w:rsid w:val="00F35C4D"/>
    <w:rsid w:val="00F361CC"/>
    <w:rsid w:val="00F362E2"/>
    <w:rsid w:val="00F364E0"/>
    <w:rsid w:val="00F36805"/>
    <w:rsid w:val="00F36971"/>
    <w:rsid w:val="00F36B08"/>
    <w:rsid w:val="00F36C6A"/>
    <w:rsid w:val="00F36F53"/>
    <w:rsid w:val="00F372F5"/>
    <w:rsid w:val="00F37305"/>
    <w:rsid w:val="00F37537"/>
    <w:rsid w:val="00F37657"/>
    <w:rsid w:val="00F37A29"/>
    <w:rsid w:val="00F37D93"/>
    <w:rsid w:val="00F37FD4"/>
    <w:rsid w:val="00F401B3"/>
    <w:rsid w:val="00F4036E"/>
    <w:rsid w:val="00F4070D"/>
    <w:rsid w:val="00F4071A"/>
    <w:rsid w:val="00F40857"/>
    <w:rsid w:val="00F40937"/>
    <w:rsid w:val="00F40A29"/>
    <w:rsid w:val="00F40C29"/>
    <w:rsid w:val="00F40D08"/>
    <w:rsid w:val="00F40E99"/>
    <w:rsid w:val="00F410C0"/>
    <w:rsid w:val="00F41CB5"/>
    <w:rsid w:val="00F41F1C"/>
    <w:rsid w:val="00F420E5"/>
    <w:rsid w:val="00F420E9"/>
    <w:rsid w:val="00F4239F"/>
    <w:rsid w:val="00F42864"/>
    <w:rsid w:val="00F4289E"/>
    <w:rsid w:val="00F4295E"/>
    <w:rsid w:val="00F42CB4"/>
    <w:rsid w:val="00F4324C"/>
    <w:rsid w:val="00F433AB"/>
    <w:rsid w:val="00F43408"/>
    <w:rsid w:val="00F4379B"/>
    <w:rsid w:val="00F43845"/>
    <w:rsid w:val="00F44011"/>
    <w:rsid w:val="00F4438A"/>
    <w:rsid w:val="00F4468E"/>
    <w:rsid w:val="00F44EDC"/>
    <w:rsid w:val="00F456F5"/>
    <w:rsid w:val="00F45AD6"/>
    <w:rsid w:val="00F45E8B"/>
    <w:rsid w:val="00F461DD"/>
    <w:rsid w:val="00F46833"/>
    <w:rsid w:val="00F46AE4"/>
    <w:rsid w:val="00F46AF7"/>
    <w:rsid w:val="00F46BE7"/>
    <w:rsid w:val="00F46C50"/>
    <w:rsid w:val="00F470D5"/>
    <w:rsid w:val="00F5052E"/>
    <w:rsid w:val="00F509D1"/>
    <w:rsid w:val="00F50B8C"/>
    <w:rsid w:val="00F51216"/>
    <w:rsid w:val="00F51417"/>
    <w:rsid w:val="00F51E07"/>
    <w:rsid w:val="00F51EBE"/>
    <w:rsid w:val="00F521D0"/>
    <w:rsid w:val="00F521E5"/>
    <w:rsid w:val="00F52506"/>
    <w:rsid w:val="00F52620"/>
    <w:rsid w:val="00F528E9"/>
    <w:rsid w:val="00F52AD7"/>
    <w:rsid w:val="00F52D37"/>
    <w:rsid w:val="00F5328E"/>
    <w:rsid w:val="00F53430"/>
    <w:rsid w:val="00F536BA"/>
    <w:rsid w:val="00F53ADB"/>
    <w:rsid w:val="00F54180"/>
    <w:rsid w:val="00F54845"/>
    <w:rsid w:val="00F54C64"/>
    <w:rsid w:val="00F54D88"/>
    <w:rsid w:val="00F54E47"/>
    <w:rsid w:val="00F551E3"/>
    <w:rsid w:val="00F55717"/>
    <w:rsid w:val="00F56150"/>
    <w:rsid w:val="00F56212"/>
    <w:rsid w:val="00F564E2"/>
    <w:rsid w:val="00F5658D"/>
    <w:rsid w:val="00F565AE"/>
    <w:rsid w:val="00F568F9"/>
    <w:rsid w:val="00F56A39"/>
    <w:rsid w:val="00F56D2D"/>
    <w:rsid w:val="00F57103"/>
    <w:rsid w:val="00F57191"/>
    <w:rsid w:val="00F571B1"/>
    <w:rsid w:val="00F571D3"/>
    <w:rsid w:val="00F57219"/>
    <w:rsid w:val="00F57526"/>
    <w:rsid w:val="00F57BBF"/>
    <w:rsid w:val="00F57BC1"/>
    <w:rsid w:val="00F57F5E"/>
    <w:rsid w:val="00F60038"/>
    <w:rsid w:val="00F601B2"/>
    <w:rsid w:val="00F60201"/>
    <w:rsid w:val="00F60D26"/>
    <w:rsid w:val="00F60D50"/>
    <w:rsid w:val="00F61610"/>
    <w:rsid w:val="00F61634"/>
    <w:rsid w:val="00F617DE"/>
    <w:rsid w:val="00F619E9"/>
    <w:rsid w:val="00F61A2A"/>
    <w:rsid w:val="00F61B79"/>
    <w:rsid w:val="00F621C0"/>
    <w:rsid w:val="00F622C1"/>
    <w:rsid w:val="00F623A2"/>
    <w:rsid w:val="00F623CE"/>
    <w:rsid w:val="00F62FF1"/>
    <w:rsid w:val="00F6316B"/>
    <w:rsid w:val="00F63465"/>
    <w:rsid w:val="00F6346D"/>
    <w:rsid w:val="00F63DC1"/>
    <w:rsid w:val="00F642B5"/>
    <w:rsid w:val="00F64524"/>
    <w:rsid w:val="00F649C0"/>
    <w:rsid w:val="00F649E6"/>
    <w:rsid w:val="00F65402"/>
    <w:rsid w:val="00F65547"/>
    <w:rsid w:val="00F6569B"/>
    <w:rsid w:val="00F65860"/>
    <w:rsid w:val="00F65873"/>
    <w:rsid w:val="00F65BBF"/>
    <w:rsid w:val="00F65D52"/>
    <w:rsid w:val="00F65D56"/>
    <w:rsid w:val="00F65F9F"/>
    <w:rsid w:val="00F65FE9"/>
    <w:rsid w:val="00F670C9"/>
    <w:rsid w:val="00F6712C"/>
    <w:rsid w:val="00F67C6C"/>
    <w:rsid w:val="00F67D9A"/>
    <w:rsid w:val="00F67DF3"/>
    <w:rsid w:val="00F67F2A"/>
    <w:rsid w:val="00F70116"/>
    <w:rsid w:val="00F70B8B"/>
    <w:rsid w:val="00F70C20"/>
    <w:rsid w:val="00F70C7C"/>
    <w:rsid w:val="00F70F65"/>
    <w:rsid w:val="00F716F2"/>
    <w:rsid w:val="00F717CF"/>
    <w:rsid w:val="00F72664"/>
    <w:rsid w:val="00F72947"/>
    <w:rsid w:val="00F72CC2"/>
    <w:rsid w:val="00F72D69"/>
    <w:rsid w:val="00F72D6B"/>
    <w:rsid w:val="00F731D8"/>
    <w:rsid w:val="00F733E4"/>
    <w:rsid w:val="00F73661"/>
    <w:rsid w:val="00F74088"/>
    <w:rsid w:val="00F7441C"/>
    <w:rsid w:val="00F7468E"/>
    <w:rsid w:val="00F74CB6"/>
    <w:rsid w:val="00F74E32"/>
    <w:rsid w:val="00F75058"/>
    <w:rsid w:val="00F755D4"/>
    <w:rsid w:val="00F75F11"/>
    <w:rsid w:val="00F761D6"/>
    <w:rsid w:val="00F76207"/>
    <w:rsid w:val="00F76299"/>
    <w:rsid w:val="00F7672D"/>
    <w:rsid w:val="00F7676B"/>
    <w:rsid w:val="00F768CA"/>
    <w:rsid w:val="00F76979"/>
    <w:rsid w:val="00F76A44"/>
    <w:rsid w:val="00F76A7C"/>
    <w:rsid w:val="00F76DEC"/>
    <w:rsid w:val="00F76DF4"/>
    <w:rsid w:val="00F76F44"/>
    <w:rsid w:val="00F770BD"/>
    <w:rsid w:val="00F772A7"/>
    <w:rsid w:val="00F7738B"/>
    <w:rsid w:val="00F774D9"/>
    <w:rsid w:val="00F775C1"/>
    <w:rsid w:val="00F777FF"/>
    <w:rsid w:val="00F77870"/>
    <w:rsid w:val="00F77EF0"/>
    <w:rsid w:val="00F80054"/>
    <w:rsid w:val="00F802FE"/>
    <w:rsid w:val="00F808E2"/>
    <w:rsid w:val="00F80921"/>
    <w:rsid w:val="00F80C59"/>
    <w:rsid w:val="00F80CAD"/>
    <w:rsid w:val="00F80D95"/>
    <w:rsid w:val="00F80E76"/>
    <w:rsid w:val="00F81157"/>
    <w:rsid w:val="00F8121D"/>
    <w:rsid w:val="00F81273"/>
    <w:rsid w:val="00F81324"/>
    <w:rsid w:val="00F814B6"/>
    <w:rsid w:val="00F817B5"/>
    <w:rsid w:val="00F819DC"/>
    <w:rsid w:val="00F81A15"/>
    <w:rsid w:val="00F81A7B"/>
    <w:rsid w:val="00F81DE7"/>
    <w:rsid w:val="00F82746"/>
    <w:rsid w:val="00F82869"/>
    <w:rsid w:val="00F8312D"/>
    <w:rsid w:val="00F8316A"/>
    <w:rsid w:val="00F83AD9"/>
    <w:rsid w:val="00F83E36"/>
    <w:rsid w:val="00F842D6"/>
    <w:rsid w:val="00F84309"/>
    <w:rsid w:val="00F8471F"/>
    <w:rsid w:val="00F84ED8"/>
    <w:rsid w:val="00F85153"/>
    <w:rsid w:val="00F8516E"/>
    <w:rsid w:val="00F85620"/>
    <w:rsid w:val="00F85632"/>
    <w:rsid w:val="00F856AF"/>
    <w:rsid w:val="00F85AD3"/>
    <w:rsid w:val="00F85B67"/>
    <w:rsid w:val="00F85B7C"/>
    <w:rsid w:val="00F85D38"/>
    <w:rsid w:val="00F86058"/>
    <w:rsid w:val="00F8618D"/>
    <w:rsid w:val="00F861CD"/>
    <w:rsid w:val="00F86626"/>
    <w:rsid w:val="00F86A75"/>
    <w:rsid w:val="00F86DD2"/>
    <w:rsid w:val="00F86E29"/>
    <w:rsid w:val="00F87170"/>
    <w:rsid w:val="00F8743D"/>
    <w:rsid w:val="00F876A1"/>
    <w:rsid w:val="00F87B8F"/>
    <w:rsid w:val="00F87E0F"/>
    <w:rsid w:val="00F87E74"/>
    <w:rsid w:val="00F90264"/>
    <w:rsid w:val="00F90841"/>
    <w:rsid w:val="00F90A19"/>
    <w:rsid w:val="00F90D15"/>
    <w:rsid w:val="00F912B4"/>
    <w:rsid w:val="00F91332"/>
    <w:rsid w:val="00F913F2"/>
    <w:rsid w:val="00F91E3E"/>
    <w:rsid w:val="00F92354"/>
    <w:rsid w:val="00F927A2"/>
    <w:rsid w:val="00F92B06"/>
    <w:rsid w:val="00F92BCC"/>
    <w:rsid w:val="00F931F8"/>
    <w:rsid w:val="00F934D9"/>
    <w:rsid w:val="00F9350E"/>
    <w:rsid w:val="00F9382D"/>
    <w:rsid w:val="00F93A9C"/>
    <w:rsid w:val="00F93B5C"/>
    <w:rsid w:val="00F93BC3"/>
    <w:rsid w:val="00F93F2A"/>
    <w:rsid w:val="00F94085"/>
    <w:rsid w:val="00F948B0"/>
    <w:rsid w:val="00F94978"/>
    <w:rsid w:val="00F95062"/>
    <w:rsid w:val="00F95109"/>
    <w:rsid w:val="00F95311"/>
    <w:rsid w:val="00F9543E"/>
    <w:rsid w:val="00F955E2"/>
    <w:rsid w:val="00F95CEA"/>
    <w:rsid w:val="00F95E1A"/>
    <w:rsid w:val="00F964DF"/>
    <w:rsid w:val="00F96953"/>
    <w:rsid w:val="00F96D4F"/>
    <w:rsid w:val="00F96DBD"/>
    <w:rsid w:val="00F970A0"/>
    <w:rsid w:val="00F970C0"/>
    <w:rsid w:val="00F979A9"/>
    <w:rsid w:val="00F97E66"/>
    <w:rsid w:val="00FA021B"/>
    <w:rsid w:val="00FA0C0D"/>
    <w:rsid w:val="00FA0DAE"/>
    <w:rsid w:val="00FA0E2A"/>
    <w:rsid w:val="00FA10EC"/>
    <w:rsid w:val="00FA11C8"/>
    <w:rsid w:val="00FA155B"/>
    <w:rsid w:val="00FA189E"/>
    <w:rsid w:val="00FA1DE0"/>
    <w:rsid w:val="00FA212F"/>
    <w:rsid w:val="00FA21FC"/>
    <w:rsid w:val="00FA251A"/>
    <w:rsid w:val="00FA2668"/>
    <w:rsid w:val="00FA28B2"/>
    <w:rsid w:val="00FA2A8E"/>
    <w:rsid w:val="00FA2BB3"/>
    <w:rsid w:val="00FA383E"/>
    <w:rsid w:val="00FA3B8B"/>
    <w:rsid w:val="00FA3D64"/>
    <w:rsid w:val="00FA3F09"/>
    <w:rsid w:val="00FA4040"/>
    <w:rsid w:val="00FA4096"/>
    <w:rsid w:val="00FA44BB"/>
    <w:rsid w:val="00FA4893"/>
    <w:rsid w:val="00FA4A2D"/>
    <w:rsid w:val="00FA4C63"/>
    <w:rsid w:val="00FA531D"/>
    <w:rsid w:val="00FA5542"/>
    <w:rsid w:val="00FA5C1C"/>
    <w:rsid w:val="00FA6165"/>
    <w:rsid w:val="00FA61D2"/>
    <w:rsid w:val="00FA6295"/>
    <w:rsid w:val="00FA67A8"/>
    <w:rsid w:val="00FA6A4F"/>
    <w:rsid w:val="00FA6AC3"/>
    <w:rsid w:val="00FA6C71"/>
    <w:rsid w:val="00FA7362"/>
    <w:rsid w:val="00FA7B7D"/>
    <w:rsid w:val="00FA7C1A"/>
    <w:rsid w:val="00FA7C3D"/>
    <w:rsid w:val="00FA7DA7"/>
    <w:rsid w:val="00FB03BE"/>
    <w:rsid w:val="00FB06C8"/>
    <w:rsid w:val="00FB0752"/>
    <w:rsid w:val="00FB0AB2"/>
    <w:rsid w:val="00FB0F34"/>
    <w:rsid w:val="00FB101B"/>
    <w:rsid w:val="00FB134A"/>
    <w:rsid w:val="00FB1791"/>
    <w:rsid w:val="00FB19B8"/>
    <w:rsid w:val="00FB1AB9"/>
    <w:rsid w:val="00FB1C58"/>
    <w:rsid w:val="00FB2B92"/>
    <w:rsid w:val="00FB2CF1"/>
    <w:rsid w:val="00FB2D29"/>
    <w:rsid w:val="00FB3082"/>
    <w:rsid w:val="00FB3773"/>
    <w:rsid w:val="00FB37A9"/>
    <w:rsid w:val="00FB381E"/>
    <w:rsid w:val="00FB389D"/>
    <w:rsid w:val="00FB3EA7"/>
    <w:rsid w:val="00FB40C3"/>
    <w:rsid w:val="00FB43EA"/>
    <w:rsid w:val="00FB45FE"/>
    <w:rsid w:val="00FB477E"/>
    <w:rsid w:val="00FB4913"/>
    <w:rsid w:val="00FB49E8"/>
    <w:rsid w:val="00FB4C53"/>
    <w:rsid w:val="00FB4CC8"/>
    <w:rsid w:val="00FB4D49"/>
    <w:rsid w:val="00FB5012"/>
    <w:rsid w:val="00FB507B"/>
    <w:rsid w:val="00FB50DC"/>
    <w:rsid w:val="00FB51D6"/>
    <w:rsid w:val="00FB5293"/>
    <w:rsid w:val="00FB5300"/>
    <w:rsid w:val="00FB59C2"/>
    <w:rsid w:val="00FB6030"/>
    <w:rsid w:val="00FB6298"/>
    <w:rsid w:val="00FB64CD"/>
    <w:rsid w:val="00FB6562"/>
    <w:rsid w:val="00FB6604"/>
    <w:rsid w:val="00FB6DC1"/>
    <w:rsid w:val="00FB702D"/>
    <w:rsid w:val="00FB7080"/>
    <w:rsid w:val="00FB779B"/>
    <w:rsid w:val="00FB77A7"/>
    <w:rsid w:val="00FB7B49"/>
    <w:rsid w:val="00FB7E0E"/>
    <w:rsid w:val="00FC0323"/>
    <w:rsid w:val="00FC04AE"/>
    <w:rsid w:val="00FC0724"/>
    <w:rsid w:val="00FC08CC"/>
    <w:rsid w:val="00FC1005"/>
    <w:rsid w:val="00FC11EE"/>
    <w:rsid w:val="00FC12F2"/>
    <w:rsid w:val="00FC1357"/>
    <w:rsid w:val="00FC140E"/>
    <w:rsid w:val="00FC14DE"/>
    <w:rsid w:val="00FC1686"/>
    <w:rsid w:val="00FC174D"/>
    <w:rsid w:val="00FC1C32"/>
    <w:rsid w:val="00FC1DB3"/>
    <w:rsid w:val="00FC1F34"/>
    <w:rsid w:val="00FC25C2"/>
    <w:rsid w:val="00FC2A2D"/>
    <w:rsid w:val="00FC2FEE"/>
    <w:rsid w:val="00FC3721"/>
    <w:rsid w:val="00FC3D17"/>
    <w:rsid w:val="00FC3E24"/>
    <w:rsid w:val="00FC3FCB"/>
    <w:rsid w:val="00FC4847"/>
    <w:rsid w:val="00FC4B51"/>
    <w:rsid w:val="00FC4C06"/>
    <w:rsid w:val="00FC5125"/>
    <w:rsid w:val="00FC5896"/>
    <w:rsid w:val="00FC5900"/>
    <w:rsid w:val="00FC5967"/>
    <w:rsid w:val="00FC5BB8"/>
    <w:rsid w:val="00FC5C8A"/>
    <w:rsid w:val="00FC64D3"/>
    <w:rsid w:val="00FC682B"/>
    <w:rsid w:val="00FC6923"/>
    <w:rsid w:val="00FC6F1C"/>
    <w:rsid w:val="00FC740C"/>
    <w:rsid w:val="00FC74AF"/>
    <w:rsid w:val="00FC7C98"/>
    <w:rsid w:val="00FC7E64"/>
    <w:rsid w:val="00FD004E"/>
    <w:rsid w:val="00FD076F"/>
    <w:rsid w:val="00FD0855"/>
    <w:rsid w:val="00FD094C"/>
    <w:rsid w:val="00FD0969"/>
    <w:rsid w:val="00FD0B27"/>
    <w:rsid w:val="00FD0B33"/>
    <w:rsid w:val="00FD0BCF"/>
    <w:rsid w:val="00FD0D48"/>
    <w:rsid w:val="00FD1266"/>
    <w:rsid w:val="00FD1E1B"/>
    <w:rsid w:val="00FD1F2D"/>
    <w:rsid w:val="00FD20E2"/>
    <w:rsid w:val="00FD21AD"/>
    <w:rsid w:val="00FD2272"/>
    <w:rsid w:val="00FD22C2"/>
    <w:rsid w:val="00FD2654"/>
    <w:rsid w:val="00FD28EE"/>
    <w:rsid w:val="00FD2B5B"/>
    <w:rsid w:val="00FD303F"/>
    <w:rsid w:val="00FD3A81"/>
    <w:rsid w:val="00FD3F24"/>
    <w:rsid w:val="00FD4110"/>
    <w:rsid w:val="00FD4179"/>
    <w:rsid w:val="00FD41E3"/>
    <w:rsid w:val="00FD4242"/>
    <w:rsid w:val="00FD428A"/>
    <w:rsid w:val="00FD4573"/>
    <w:rsid w:val="00FD46DC"/>
    <w:rsid w:val="00FD47DC"/>
    <w:rsid w:val="00FD4F63"/>
    <w:rsid w:val="00FD54D3"/>
    <w:rsid w:val="00FD58C4"/>
    <w:rsid w:val="00FD5979"/>
    <w:rsid w:val="00FD5A78"/>
    <w:rsid w:val="00FD5CA1"/>
    <w:rsid w:val="00FD5D2E"/>
    <w:rsid w:val="00FD6015"/>
    <w:rsid w:val="00FD63E1"/>
    <w:rsid w:val="00FD672C"/>
    <w:rsid w:val="00FD72C1"/>
    <w:rsid w:val="00FD74CF"/>
    <w:rsid w:val="00FD790B"/>
    <w:rsid w:val="00FD7CE1"/>
    <w:rsid w:val="00FD7DB8"/>
    <w:rsid w:val="00FD7E2A"/>
    <w:rsid w:val="00FE021B"/>
    <w:rsid w:val="00FE0339"/>
    <w:rsid w:val="00FE03F0"/>
    <w:rsid w:val="00FE0C5F"/>
    <w:rsid w:val="00FE0E16"/>
    <w:rsid w:val="00FE1536"/>
    <w:rsid w:val="00FE1FF7"/>
    <w:rsid w:val="00FE2040"/>
    <w:rsid w:val="00FE29B2"/>
    <w:rsid w:val="00FE2B27"/>
    <w:rsid w:val="00FE2D1C"/>
    <w:rsid w:val="00FE2E73"/>
    <w:rsid w:val="00FE2EAD"/>
    <w:rsid w:val="00FE3199"/>
    <w:rsid w:val="00FE348C"/>
    <w:rsid w:val="00FE369A"/>
    <w:rsid w:val="00FE3980"/>
    <w:rsid w:val="00FE3AC2"/>
    <w:rsid w:val="00FE3B92"/>
    <w:rsid w:val="00FE3DD7"/>
    <w:rsid w:val="00FE3F26"/>
    <w:rsid w:val="00FE442D"/>
    <w:rsid w:val="00FE4549"/>
    <w:rsid w:val="00FE4827"/>
    <w:rsid w:val="00FE5932"/>
    <w:rsid w:val="00FE5CC9"/>
    <w:rsid w:val="00FE6193"/>
    <w:rsid w:val="00FE6878"/>
    <w:rsid w:val="00FE68AB"/>
    <w:rsid w:val="00FE69FD"/>
    <w:rsid w:val="00FE6B53"/>
    <w:rsid w:val="00FE6D1E"/>
    <w:rsid w:val="00FE6D98"/>
    <w:rsid w:val="00FE6F0C"/>
    <w:rsid w:val="00FE74D2"/>
    <w:rsid w:val="00FE7535"/>
    <w:rsid w:val="00FE75A2"/>
    <w:rsid w:val="00FE7A70"/>
    <w:rsid w:val="00FE7EE6"/>
    <w:rsid w:val="00FE7F05"/>
    <w:rsid w:val="00FF0280"/>
    <w:rsid w:val="00FF0955"/>
    <w:rsid w:val="00FF09B8"/>
    <w:rsid w:val="00FF1245"/>
    <w:rsid w:val="00FF1919"/>
    <w:rsid w:val="00FF24C0"/>
    <w:rsid w:val="00FF26E4"/>
    <w:rsid w:val="00FF26F8"/>
    <w:rsid w:val="00FF28DA"/>
    <w:rsid w:val="00FF293B"/>
    <w:rsid w:val="00FF31DA"/>
    <w:rsid w:val="00FF3687"/>
    <w:rsid w:val="00FF3C1F"/>
    <w:rsid w:val="00FF3D1D"/>
    <w:rsid w:val="00FF3FDA"/>
    <w:rsid w:val="00FF4140"/>
    <w:rsid w:val="00FF41E3"/>
    <w:rsid w:val="00FF45C2"/>
    <w:rsid w:val="00FF460B"/>
    <w:rsid w:val="00FF4664"/>
    <w:rsid w:val="00FF4724"/>
    <w:rsid w:val="00FF4918"/>
    <w:rsid w:val="00FF4D68"/>
    <w:rsid w:val="00FF4D86"/>
    <w:rsid w:val="00FF50AA"/>
    <w:rsid w:val="00FF5813"/>
    <w:rsid w:val="00FF5E11"/>
    <w:rsid w:val="00FF5F80"/>
    <w:rsid w:val="00FF62D2"/>
    <w:rsid w:val="00FF66E9"/>
    <w:rsid w:val="00FF68A7"/>
    <w:rsid w:val="00FF6903"/>
    <w:rsid w:val="00FF6AE4"/>
    <w:rsid w:val="00FF6EE0"/>
    <w:rsid w:val="00FF7128"/>
    <w:rsid w:val="00FF717C"/>
    <w:rsid w:val="00FF739B"/>
    <w:rsid w:val="00FF74C5"/>
    <w:rsid w:val="00FF7563"/>
    <w:rsid w:val="00FF7984"/>
    <w:rsid w:val="00FF7C04"/>
    <w:rsid w:val="00FF7C37"/>
    <w:rsid w:val="00FF7E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E1"/>
  </w:style>
  <w:style w:type="paragraph" w:styleId="Balk1">
    <w:name w:val="heading 1"/>
    <w:basedOn w:val="Normal"/>
    <w:next w:val="Normal"/>
    <w:link w:val="Balk1Char"/>
    <w:uiPriority w:val="9"/>
    <w:qFormat/>
    <w:rsid w:val="00D27124"/>
    <w:pPr>
      <w:keepNext/>
      <w:keepLines/>
      <w:spacing w:before="240" w:after="0" w:line="259" w:lineRule="auto"/>
      <w:outlineLvl w:val="0"/>
    </w:pPr>
    <w:rPr>
      <w:rFonts w:ascii="PT Sans" w:eastAsia="Times New Roman" w:hAnsi="PT Sans" w:cs="Times New Roman"/>
      <w:b/>
      <w:bCs/>
      <w:sz w:val="20"/>
      <w:szCs w:val="28"/>
      <w:lang w:val="tr-TR"/>
    </w:rPr>
  </w:style>
  <w:style w:type="paragraph" w:styleId="Balk2">
    <w:name w:val="heading 2"/>
    <w:basedOn w:val="Normal"/>
    <w:next w:val="Normal"/>
    <w:link w:val="Balk2Char"/>
    <w:autoRedefine/>
    <w:uiPriority w:val="9"/>
    <w:unhideWhenUsed/>
    <w:qFormat/>
    <w:rsid w:val="00165E6B"/>
    <w:pPr>
      <w:widowControl w:val="0"/>
      <w:spacing w:after="0" w:line="264" w:lineRule="auto"/>
      <w:contextualSpacing/>
      <w:jc w:val="center"/>
      <w:outlineLvl w:val="1"/>
    </w:pPr>
    <w:rPr>
      <w:rFonts w:ascii="Arial" w:eastAsia="Times New Roman" w:hAnsi="Arial" w:cs="Arial"/>
      <w:b/>
      <w:bCs/>
      <w:sz w:val="20"/>
      <w:szCs w:val="20"/>
      <w:lang w:val="tr-TR"/>
    </w:rPr>
  </w:style>
  <w:style w:type="paragraph" w:styleId="Balk3">
    <w:name w:val="heading 3"/>
    <w:basedOn w:val="Normal"/>
    <w:next w:val="Normal"/>
    <w:link w:val="Balk3Char"/>
    <w:uiPriority w:val="9"/>
    <w:semiHidden/>
    <w:unhideWhenUsed/>
    <w:qFormat/>
    <w:rsid w:val="00F7672D"/>
    <w:pPr>
      <w:keepNext/>
      <w:keepLines/>
      <w:spacing w:before="40" w:after="0" w:line="259" w:lineRule="auto"/>
      <w:outlineLvl w:val="2"/>
    </w:pPr>
    <w:rPr>
      <w:rFonts w:ascii="Cambria" w:eastAsia="Times New Roman" w:hAnsi="Cambria" w:cs="Times New Roman"/>
      <w:b/>
      <w:bCs/>
      <w:color w:val="4F81BD"/>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E5"/>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9830E5"/>
  </w:style>
  <w:style w:type="paragraph" w:styleId="Altbilgi">
    <w:name w:val="footer"/>
    <w:basedOn w:val="Normal"/>
    <w:link w:val="AltbilgiChar"/>
    <w:uiPriority w:val="99"/>
    <w:unhideWhenUsed/>
    <w:rsid w:val="009830E5"/>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9830E5"/>
  </w:style>
  <w:style w:type="paragraph" w:styleId="DipnotMetni">
    <w:name w:val="footnote text"/>
    <w:basedOn w:val="Normal"/>
    <w:link w:val="DipnotMetniChar"/>
    <w:uiPriority w:val="99"/>
    <w:unhideWhenUsed/>
    <w:rsid w:val="00E52C34"/>
    <w:pPr>
      <w:spacing w:after="0" w:line="240" w:lineRule="auto"/>
    </w:pPr>
    <w:rPr>
      <w:sz w:val="20"/>
      <w:szCs w:val="20"/>
    </w:rPr>
  </w:style>
  <w:style w:type="character" w:customStyle="1" w:styleId="DipnotMetniChar">
    <w:name w:val="Dipnot Metni Char"/>
    <w:basedOn w:val="VarsaylanParagrafYazTipi"/>
    <w:link w:val="DipnotMetni"/>
    <w:uiPriority w:val="99"/>
    <w:rsid w:val="00E52C34"/>
    <w:rPr>
      <w:sz w:val="20"/>
      <w:szCs w:val="20"/>
    </w:rPr>
  </w:style>
  <w:style w:type="character" w:styleId="DipnotBavurusu">
    <w:name w:val="footnote reference"/>
    <w:basedOn w:val="VarsaylanParagrafYazTipi"/>
    <w:uiPriority w:val="99"/>
    <w:unhideWhenUsed/>
    <w:rsid w:val="00E52C34"/>
    <w:rPr>
      <w:vertAlign w:val="superscript"/>
    </w:rPr>
  </w:style>
  <w:style w:type="paragraph" w:styleId="ListeParagraf">
    <w:name w:val="List Paragraph"/>
    <w:basedOn w:val="Normal"/>
    <w:uiPriority w:val="34"/>
    <w:qFormat/>
    <w:rsid w:val="00A977DF"/>
    <w:pPr>
      <w:ind w:left="720"/>
      <w:contextualSpacing/>
    </w:pPr>
  </w:style>
  <w:style w:type="paragraph" w:customStyle="1" w:styleId="Default">
    <w:name w:val="Default"/>
    <w:rsid w:val="002C7673"/>
    <w:pPr>
      <w:autoSpaceDE w:val="0"/>
      <w:autoSpaceDN w:val="0"/>
      <w:adjustRightInd w:val="0"/>
      <w:spacing w:after="0" w:line="240" w:lineRule="auto"/>
    </w:pPr>
    <w:rPr>
      <w:rFonts w:ascii="Arial Abkh" w:hAnsi="Arial Abkh" w:cs="Arial Abkh"/>
      <w:color w:val="000000"/>
      <w:sz w:val="24"/>
      <w:szCs w:val="24"/>
    </w:rPr>
  </w:style>
  <w:style w:type="character" w:customStyle="1" w:styleId="Gvdemetni2">
    <w:name w:val="Gövde metni (2)"/>
    <w:basedOn w:val="VarsaylanParagrafYazTipi"/>
    <w:uiPriority w:val="99"/>
    <w:rsid w:val="003C4906"/>
    <w:rPr>
      <w:rFonts w:ascii="Arial" w:hAnsi="Arial" w:cs="Arial"/>
      <w:sz w:val="19"/>
      <w:szCs w:val="19"/>
      <w:shd w:val="clear" w:color="auto" w:fill="FFFFFF"/>
    </w:rPr>
  </w:style>
  <w:style w:type="character" w:styleId="Kpr">
    <w:name w:val="Hyperlink"/>
    <w:basedOn w:val="VarsaylanParagrafYazTipi"/>
    <w:uiPriority w:val="99"/>
    <w:unhideWhenUsed/>
    <w:rsid w:val="00687A5F"/>
    <w:rPr>
      <w:color w:val="0000FF" w:themeColor="hyperlink"/>
      <w:u w:val="single"/>
    </w:rPr>
  </w:style>
  <w:style w:type="paragraph" w:styleId="AralkYok">
    <w:name w:val="No Spacing"/>
    <w:basedOn w:val="Normal"/>
    <w:uiPriority w:val="99"/>
    <w:qFormat/>
    <w:rsid w:val="00687A5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numbering" w:customStyle="1" w:styleId="1">
    <w:name w:val="Нет списка1"/>
    <w:next w:val="ListeYok"/>
    <w:uiPriority w:val="99"/>
    <w:semiHidden/>
    <w:unhideWhenUsed/>
    <w:rsid w:val="00C8726F"/>
  </w:style>
  <w:style w:type="numbering" w:customStyle="1" w:styleId="2">
    <w:name w:val="Нет списка2"/>
    <w:next w:val="ListeYok"/>
    <w:uiPriority w:val="99"/>
    <w:semiHidden/>
    <w:unhideWhenUsed/>
    <w:rsid w:val="000B78D1"/>
  </w:style>
  <w:style w:type="numbering" w:customStyle="1" w:styleId="3">
    <w:name w:val="Нет списка3"/>
    <w:next w:val="ListeYok"/>
    <w:uiPriority w:val="99"/>
    <w:semiHidden/>
    <w:unhideWhenUsed/>
    <w:rsid w:val="003D382B"/>
  </w:style>
  <w:style w:type="character" w:customStyle="1" w:styleId="Balk1Char">
    <w:name w:val="Başlık 1 Char"/>
    <w:basedOn w:val="VarsaylanParagrafYazTipi"/>
    <w:link w:val="Balk1"/>
    <w:uiPriority w:val="9"/>
    <w:rsid w:val="00D27124"/>
    <w:rPr>
      <w:rFonts w:ascii="PT Sans" w:eastAsia="Times New Roman" w:hAnsi="PT Sans" w:cs="Times New Roman"/>
      <w:b/>
      <w:bCs/>
      <w:sz w:val="20"/>
      <w:szCs w:val="28"/>
      <w:lang w:val="tr-TR"/>
    </w:rPr>
  </w:style>
  <w:style w:type="character" w:customStyle="1" w:styleId="Balk2Char">
    <w:name w:val="Başlık 2 Char"/>
    <w:basedOn w:val="VarsaylanParagrafYazTipi"/>
    <w:link w:val="Balk2"/>
    <w:uiPriority w:val="9"/>
    <w:rsid w:val="00165E6B"/>
    <w:rPr>
      <w:rFonts w:ascii="Arial" w:eastAsia="Times New Roman" w:hAnsi="Arial" w:cs="Arial"/>
      <w:b/>
      <w:bCs/>
      <w:sz w:val="20"/>
      <w:szCs w:val="20"/>
      <w:lang w:val="tr-TR"/>
    </w:rPr>
  </w:style>
  <w:style w:type="character" w:customStyle="1" w:styleId="Balk3Char">
    <w:name w:val="Başlık 3 Char"/>
    <w:basedOn w:val="VarsaylanParagrafYazTipi"/>
    <w:link w:val="Balk3"/>
    <w:uiPriority w:val="9"/>
    <w:semiHidden/>
    <w:rsid w:val="00F7672D"/>
    <w:rPr>
      <w:rFonts w:ascii="Cambria" w:eastAsia="Times New Roman" w:hAnsi="Cambria" w:cs="Times New Roman"/>
      <w:b/>
      <w:bCs/>
      <w:color w:val="4F81BD"/>
      <w:lang w:val="tr-TR"/>
    </w:rPr>
  </w:style>
  <w:style w:type="numbering" w:customStyle="1" w:styleId="4">
    <w:name w:val="Нет списка4"/>
    <w:next w:val="ListeYok"/>
    <w:uiPriority w:val="99"/>
    <w:semiHidden/>
    <w:unhideWhenUsed/>
    <w:rsid w:val="00F7672D"/>
  </w:style>
  <w:style w:type="table" w:styleId="TabloKlavuzu">
    <w:name w:val="Table Grid"/>
    <w:basedOn w:val="NormalTablo"/>
    <w:uiPriority w:val="59"/>
    <w:rsid w:val="00F7672D"/>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11">
    <w:name w:val="Başlık 11"/>
    <w:basedOn w:val="Normal"/>
    <w:next w:val="Normal"/>
    <w:uiPriority w:val="9"/>
    <w:qFormat/>
    <w:rsid w:val="00F7672D"/>
    <w:pPr>
      <w:keepNext/>
      <w:keepLines/>
      <w:spacing w:after="0"/>
      <w:jc w:val="center"/>
      <w:outlineLvl w:val="0"/>
    </w:pPr>
    <w:rPr>
      <w:rFonts w:ascii="Bookman Old Style" w:eastAsia="Times New Roman" w:hAnsi="Bookman Old Style" w:cs="Times New Roman"/>
      <w:b/>
      <w:bCs/>
      <w:sz w:val="36"/>
      <w:szCs w:val="28"/>
      <w:lang w:val="tr-TR"/>
    </w:rPr>
  </w:style>
  <w:style w:type="paragraph" w:customStyle="1" w:styleId="Balk21">
    <w:name w:val="Başlık 21"/>
    <w:basedOn w:val="Normal"/>
    <w:next w:val="Normal"/>
    <w:uiPriority w:val="9"/>
    <w:unhideWhenUsed/>
    <w:qFormat/>
    <w:rsid w:val="00F7672D"/>
    <w:pPr>
      <w:keepNext/>
      <w:keepLines/>
      <w:spacing w:after="60"/>
      <w:ind w:firstLine="284"/>
      <w:outlineLvl w:val="1"/>
    </w:pPr>
    <w:rPr>
      <w:rFonts w:ascii="Times New Roman" w:eastAsia="Times New Roman" w:hAnsi="Times New Roman" w:cs="Times New Roman"/>
      <w:b/>
      <w:bCs/>
      <w:szCs w:val="26"/>
      <w:lang w:val="tr-TR"/>
    </w:rPr>
  </w:style>
  <w:style w:type="paragraph" w:customStyle="1" w:styleId="Balk31">
    <w:name w:val="Başlık 31"/>
    <w:basedOn w:val="Normal"/>
    <w:next w:val="Normal"/>
    <w:uiPriority w:val="9"/>
    <w:semiHidden/>
    <w:unhideWhenUsed/>
    <w:qFormat/>
    <w:rsid w:val="00F7672D"/>
    <w:pPr>
      <w:keepNext/>
      <w:keepLines/>
      <w:spacing w:before="200" w:after="0" w:line="288" w:lineRule="auto"/>
      <w:jc w:val="both"/>
      <w:outlineLvl w:val="2"/>
    </w:pPr>
    <w:rPr>
      <w:rFonts w:ascii="Cambria" w:eastAsia="Times New Roman" w:hAnsi="Cambria" w:cs="Times New Roman"/>
      <w:b/>
      <w:bCs/>
      <w:color w:val="4F81BD"/>
      <w:lang w:val="tr-TR"/>
    </w:rPr>
  </w:style>
  <w:style w:type="numbering" w:customStyle="1" w:styleId="ListeYok1">
    <w:name w:val="Liste Yok1"/>
    <w:next w:val="ListeYok"/>
    <w:uiPriority w:val="99"/>
    <w:semiHidden/>
    <w:unhideWhenUsed/>
    <w:rsid w:val="00F7672D"/>
  </w:style>
  <w:style w:type="paragraph" w:customStyle="1" w:styleId="ResimYazs1">
    <w:name w:val="Resim Yazısı1"/>
    <w:basedOn w:val="Normal"/>
    <w:next w:val="Normal"/>
    <w:uiPriority w:val="35"/>
    <w:unhideWhenUsed/>
    <w:qFormat/>
    <w:rsid w:val="00F7672D"/>
    <w:pPr>
      <w:spacing w:line="240" w:lineRule="auto"/>
      <w:jc w:val="both"/>
    </w:pPr>
    <w:rPr>
      <w:b/>
      <w:bCs/>
      <w:color w:val="4F81BD"/>
      <w:sz w:val="18"/>
      <w:szCs w:val="18"/>
      <w:lang w:val="tr-TR"/>
    </w:rPr>
  </w:style>
  <w:style w:type="paragraph" w:styleId="NormalWeb">
    <w:name w:val="Normal (Web)"/>
    <w:basedOn w:val="Normal"/>
    <w:uiPriority w:val="99"/>
    <w:unhideWhenUsed/>
    <w:rsid w:val="00F7672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Girintisi">
    <w:name w:val="Body Text Indent"/>
    <w:basedOn w:val="Normal"/>
    <w:link w:val="GvdeMetniGirintisiChar"/>
    <w:rsid w:val="00F7672D"/>
    <w:pPr>
      <w:spacing w:after="0" w:line="240" w:lineRule="auto"/>
      <w:ind w:firstLine="540"/>
      <w:jc w:val="both"/>
    </w:pPr>
    <w:rPr>
      <w:rFonts w:ascii="Times New Roman" w:eastAsia="Times New Roman" w:hAnsi="Times New Roman" w:cs="Times New Roman"/>
      <w:sz w:val="24"/>
      <w:szCs w:val="24"/>
      <w:lang w:val="tr-TR"/>
    </w:rPr>
  </w:style>
  <w:style w:type="character" w:customStyle="1" w:styleId="GvdeMetniGirintisiChar">
    <w:name w:val="Gövde Metni Girintisi Char"/>
    <w:basedOn w:val="VarsaylanParagrafYazTipi"/>
    <w:link w:val="GvdeMetniGirintisi"/>
    <w:rsid w:val="00F7672D"/>
    <w:rPr>
      <w:rFonts w:ascii="Times New Roman" w:eastAsia="Times New Roman" w:hAnsi="Times New Roman" w:cs="Times New Roman"/>
      <w:sz w:val="24"/>
      <w:szCs w:val="24"/>
      <w:lang w:val="tr-TR" w:eastAsia="ru-RU"/>
    </w:rPr>
  </w:style>
  <w:style w:type="paragraph" w:styleId="HTMLncedenBiimlendirilmi">
    <w:name w:val="HTML Preformatted"/>
    <w:basedOn w:val="Normal"/>
    <w:link w:val="HTMLncedenBiimlendirilmiChar"/>
    <w:uiPriority w:val="99"/>
    <w:unhideWhenUsed/>
    <w:rsid w:val="00F7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F7672D"/>
    <w:rPr>
      <w:rFonts w:ascii="Courier New" w:eastAsia="Times New Roman" w:hAnsi="Courier New" w:cs="Courier New"/>
      <w:sz w:val="20"/>
      <w:szCs w:val="20"/>
      <w:lang w:val="en-US"/>
    </w:rPr>
  </w:style>
  <w:style w:type="character" w:customStyle="1" w:styleId="Gvdemetni20">
    <w:name w:val="Gövde metni (2)_"/>
    <w:basedOn w:val="VarsaylanParagrafYazTipi"/>
    <w:link w:val="Gvdemetni21"/>
    <w:rsid w:val="00F7672D"/>
    <w:rPr>
      <w:rFonts w:ascii="Arial" w:hAnsi="Arial" w:cs="Arial"/>
      <w:sz w:val="19"/>
      <w:szCs w:val="19"/>
      <w:shd w:val="clear" w:color="auto" w:fill="FFFFFF"/>
    </w:rPr>
  </w:style>
  <w:style w:type="character" w:customStyle="1" w:styleId="Balk82">
    <w:name w:val="Başlık #8 (2)"/>
    <w:basedOn w:val="VarsaylanParagrafYazTipi"/>
    <w:uiPriority w:val="99"/>
    <w:rsid w:val="00F7672D"/>
    <w:rPr>
      <w:rFonts w:ascii="Arial" w:hAnsi="Arial" w:cs="Arial"/>
      <w:sz w:val="19"/>
      <w:szCs w:val="19"/>
      <w:shd w:val="clear" w:color="auto" w:fill="FFFFFF"/>
    </w:rPr>
  </w:style>
  <w:style w:type="paragraph" w:customStyle="1" w:styleId="Gvdemetni21">
    <w:name w:val="Gövde metni (2)1"/>
    <w:basedOn w:val="Normal"/>
    <w:link w:val="Gvdemetni20"/>
    <w:rsid w:val="00F7672D"/>
    <w:pPr>
      <w:widowControl w:val="0"/>
      <w:shd w:val="clear" w:color="auto" w:fill="FFFFFF"/>
      <w:spacing w:before="300" w:after="0" w:line="264" w:lineRule="exact"/>
    </w:pPr>
    <w:rPr>
      <w:rFonts w:ascii="Arial" w:hAnsi="Arial" w:cs="Arial"/>
      <w:sz w:val="19"/>
      <w:szCs w:val="19"/>
    </w:rPr>
  </w:style>
  <w:style w:type="character" w:customStyle="1" w:styleId="Balk820">
    <w:name w:val="Başlık #8 (2)_"/>
    <w:basedOn w:val="VarsaylanParagrafYazTipi"/>
    <w:link w:val="Balk821"/>
    <w:uiPriority w:val="99"/>
    <w:rsid w:val="00F7672D"/>
    <w:rPr>
      <w:rFonts w:ascii="Arial" w:hAnsi="Arial" w:cs="Arial"/>
      <w:sz w:val="19"/>
      <w:szCs w:val="19"/>
      <w:shd w:val="clear" w:color="auto" w:fill="FFFFFF"/>
    </w:rPr>
  </w:style>
  <w:style w:type="paragraph" w:customStyle="1" w:styleId="Balk821">
    <w:name w:val="Başlık #8 (2)1"/>
    <w:basedOn w:val="Normal"/>
    <w:link w:val="Balk820"/>
    <w:uiPriority w:val="99"/>
    <w:rsid w:val="00F7672D"/>
    <w:pPr>
      <w:widowControl w:val="0"/>
      <w:shd w:val="clear" w:color="auto" w:fill="FFFFFF"/>
      <w:spacing w:before="240" w:after="360" w:line="240" w:lineRule="atLeast"/>
      <w:jc w:val="center"/>
      <w:outlineLvl w:val="7"/>
    </w:pPr>
    <w:rPr>
      <w:rFonts w:ascii="Arial" w:hAnsi="Arial" w:cs="Arial"/>
      <w:sz w:val="19"/>
      <w:szCs w:val="19"/>
    </w:rPr>
  </w:style>
  <w:style w:type="character" w:customStyle="1" w:styleId="hps">
    <w:name w:val="hps"/>
    <w:basedOn w:val="VarsaylanParagrafYazTipi"/>
    <w:rsid w:val="00F7672D"/>
  </w:style>
  <w:style w:type="character" w:styleId="Vurgu">
    <w:name w:val="Emphasis"/>
    <w:basedOn w:val="VarsaylanParagrafYazTipi"/>
    <w:uiPriority w:val="20"/>
    <w:qFormat/>
    <w:rsid w:val="00F7672D"/>
    <w:rPr>
      <w:i/>
      <w:iCs/>
    </w:rPr>
  </w:style>
  <w:style w:type="character" w:customStyle="1" w:styleId="HafifVurgulama1">
    <w:name w:val="Hafif Vurgulama1"/>
    <w:basedOn w:val="VarsaylanParagrafYazTipi"/>
    <w:uiPriority w:val="19"/>
    <w:qFormat/>
    <w:rsid w:val="00F7672D"/>
    <w:rPr>
      <w:i/>
      <w:iCs/>
      <w:color w:val="808080"/>
    </w:rPr>
  </w:style>
  <w:style w:type="character" w:customStyle="1" w:styleId="atn">
    <w:name w:val="atn"/>
    <w:basedOn w:val="VarsaylanParagrafYazTipi"/>
    <w:rsid w:val="00F7672D"/>
  </w:style>
  <w:style w:type="character" w:customStyle="1" w:styleId="textexposedshow">
    <w:name w:val="text_exposed_show"/>
    <w:basedOn w:val="VarsaylanParagrafYazTipi"/>
    <w:rsid w:val="00F7672D"/>
  </w:style>
  <w:style w:type="character" w:customStyle="1" w:styleId="Kpr1">
    <w:name w:val="Köprü1"/>
    <w:basedOn w:val="VarsaylanParagrafYazTipi"/>
    <w:uiPriority w:val="99"/>
    <w:unhideWhenUsed/>
    <w:rsid w:val="00F7672D"/>
    <w:rPr>
      <w:color w:val="0000FF"/>
      <w:u w:val="single"/>
    </w:rPr>
  </w:style>
  <w:style w:type="character" w:customStyle="1" w:styleId="Balk30">
    <w:name w:val="Başlık #3_"/>
    <w:basedOn w:val="VarsaylanParagrafYazTipi"/>
    <w:link w:val="Balk32"/>
    <w:rsid w:val="00F7672D"/>
    <w:rPr>
      <w:rFonts w:ascii="Trebuchet MS" w:eastAsia="Trebuchet MS" w:hAnsi="Trebuchet MS" w:cs="Trebuchet MS"/>
      <w:b/>
      <w:bCs/>
      <w:shd w:val="clear" w:color="auto" w:fill="FFFFFF"/>
    </w:rPr>
  </w:style>
  <w:style w:type="character" w:customStyle="1" w:styleId="Gvdemetni6talikdeil0ptbolukbraklyor">
    <w:name w:val="Gövde metni (6) + İtalik değil;0 pt boşluk bırakılıyor"/>
    <w:basedOn w:val="VarsaylanParagrafYazTipi"/>
    <w:rsid w:val="00F7672D"/>
    <w:rPr>
      <w:rFonts w:ascii="Trebuchet MS" w:eastAsia="Trebuchet MS" w:hAnsi="Trebuchet MS" w:cs="Trebuchet MS"/>
      <w:i/>
      <w:iCs/>
      <w:color w:val="000000"/>
      <w:spacing w:val="-10"/>
      <w:w w:val="100"/>
      <w:position w:val="0"/>
      <w:sz w:val="19"/>
      <w:szCs w:val="19"/>
      <w:shd w:val="clear" w:color="auto" w:fill="FFFFFF"/>
      <w:lang w:val="ru-RU" w:eastAsia="ru-RU" w:bidi="ru-RU"/>
    </w:rPr>
  </w:style>
  <w:style w:type="paragraph" w:customStyle="1" w:styleId="Balk32">
    <w:name w:val="Başlık #3"/>
    <w:basedOn w:val="Normal"/>
    <w:link w:val="Balk30"/>
    <w:rsid w:val="00F7672D"/>
    <w:pPr>
      <w:widowControl w:val="0"/>
      <w:shd w:val="clear" w:color="auto" w:fill="FFFFFF"/>
      <w:spacing w:before="540" w:after="0" w:line="0" w:lineRule="atLeast"/>
      <w:jc w:val="center"/>
      <w:outlineLvl w:val="2"/>
    </w:pPr>
    <w:rPr>
      <w:rFonts w:ascii="Trebuchet MS" w:eastAsia="Trebuchet MS" w:hAnsi="Trebuchet MS" w:cs="Trebuchet MS"/>
      <w:b/>
      <w:bCs/>
    </w:rPr>
  </w:style>
  <w:style w:type="character" w:customStyle="1" w:styleId="apple-converted-space">
    <w:name w:val="apple-converted-space"/>
    <w:basedOn w:val="VarsaylanParagrafYazTipi"/>
    <w:rsid w:val="00F7672D"/>
  </w:style>
  <w:style w:type="paragraph" w:styleId="GvdeMetni">
    <w:name w:val="Body Text"/>
    <w:basedOn w:val="Normal"/>
    <w:link w:val="GvdeMetniChar"/>
    <w:rsid w:val="00F7672D"/>
    <w:pPr>
      <w:spacing w:after="120" w:line="240"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F7672D"/>
    <w:rPr>
      <w:rFonts w:ascii="Times New Roman" w:eastAsia="Times New Roman" w:hAnsi="Times New Roman" w:cs="Times New Roman"/>
      <w:sz w:val="24"/>
      <w:szCs w:val="24"/>
      <w:lang w:val="tr-TR" w:eastAsia="ru-RU"/>
    </w:rPr>
  </w:style>
  <w:style w:type="paragraph" w:customStyle="1" w:styleId="Altyaz1">
    <w:name w:val="Altyazı1"/>
    <w:basedOn w:val="Normal"/>
    <w:next w:val="Normal"/>
    <w:uiPriority w:val="11"/>
    <w:qFormat/>
    <w:rsid w:val="00F7672D"/>
    <w:pPr>
      <w:numPr>
        <w:ilvl w:val="1"/>
      </w:numPr>
    </w:pPr>
    <w:rPr>
      <w:rFonts w:ascii="Cambria" w:eastAsia="Times New Roman" w:hAnsi="Cambria" w:cs="Times New Roman"/>
      <w:i/>
      <w:iCs/>
      <w:color w:val="4F81BD"/>
      <w:spacing w:val="15"/>
      <w:sz w:val="24"/>
      <w:szCs w:val="24"/>
      <w:lang w:val="tr-TR"/>
    </w:rPr>
  </w:style>
  <w:style w:type="character" w:customStyle="1" w:styleId="AltKonuBalChar">
    <w:name w:val="Alt Konu Başlığı Char"/>
    <w:basedOn w:val="VarsaylanParagrafYazTipi"/>
    <w:link w:val="AltKonuBal"/>
    <w:uiPriority w:val="11"/>
    <w:rsid w:val="00F7672D"/>
    <w:rPr>
      <w:rFonts w:ascii="Cambria" w:eastAsia="Times New Roman" w:hAnsi="Cambria" w:cs="Times New Roman"/>
      <w:i/>
      <w:iCs/>
      <w:color w:val="4F81BD"/>
      <w:spacing w:val="15"/>
      <w:sz w:val="24"/>
      <w:szCs w:val="24"/>
    </w:rPr>
  </w:style>
  <w:style w:type="character" w:customStyle="1" w:styleId="ufcommentbody">
    <w:name w:val="ufıcommentbody"/>
    <w:basedOn w:val="VarsaylanParagrafYazTipi"/>
    <w:rsid w:val="00F7672D"/>
  </w:style>
  <w:style w:type="character" w:customStyle="1" w:styleId="5yl5">
    <w:name w:val="_5yl5"/>
    <w:basedOn w:val="VarsaylanParagrafYazTipi"/>
    <w:rsid w:val="00F7672D"/>
  </w:style>
  <w:style w:type="paragraph" w:styleId="BalonMetni">
    <w:name w:val="Balloon Text"/>
    <w:basedOn w:val="Normal"/>
    <w:link w:val="BalonMetniChar"/>
    <w:uiPriority w:val="99"/>
    <w:semiHidden/>
    <w:unhideWhenUsed/>
    <w:rsid w:val="00F7672D"/>
    <w:pPr>
      <w:spacing w:after="0" w:line="240" w:lineRule="auto"/>
      <w:jc w:val="both"/>
    </w:pPr>
    <w:rPr>
      <w:rFonts w:ascii="Tahoma" w:hAnsi="Tahoma" w:cs="Tahoma"/>
      <w:sz w:val="16"/>
      <w:szCs w:val="16"/>
      <w:lang w:val="tr-TR"/>
    </w:rPr>
  </w:style>
  <w:style w:type="character" w:customStyle="1" w:styleId="BalonMetniChar">
    <w:name w:val="Balon Metni Char"/>
    <w:basedOn w:val="VarsaylanParagrafYazTipi"/>
    <w:link w:val="BalonMetni"/>
    <w:uiPriority w:val="99"/>
    <w:semiHidden/>
    <w:rsid w:val="00F7672D"/>
    <w:rPr>
      <w:rFonts w:ascii="Tahoma" w:hAnsi="Tahoma" w:cs="Tahoma"/>
      <w:sz w:val="16"/>
      <w:szCs w:val="16"/>
      <w:lang w:val="tr-TR"/>
    </w:rPr>
  </w:style>
  <w:style w:type="character" w:customStyle="1" w:styleId="gvdemetni10">
    <w:name w:val="gvdemetni10"/>
    <w:basedOn w:val="VarsaylanParagrafYazTipi"/>
    <w:rsid w:val="00F7672D"/>
  </w:style>
  <w:style w:type="paragraph" w:customStyle="1" w:styleId="Style8">
    <w:name w:val="Style8"/>
    <w:basedOn w:val="Normal"/>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Style11">
    <w:name w:val="Style11"/>
    <w:basedOn w:val="Normal"/>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Style13">
    <w:name w:val="Style13"/>
    <w:basedOn w:val="Normal"/>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Style68">
    <w:name w:val="Style68"/>
    <w:basedOn w:val="Normal"/>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character" w:customStyle="1" w:styleId="FontStyle192">
    <w:name w:val="Font Style192"/>
    <w:basedOn w:val="VarsaylanParagrafYazTipi"/>
    <w:uiPriority w:val="99"/>
    <w:rsid w:val="00F7672D"/>
    <w:rPr>
      <w:rFonts w:ascii="Times New Roman" w:hAnsi="Times New Roman" w:cs="Times New Roman"/>
      <w:b/>
      <w:bCs/>
      <w:color w:val="000000"/>
      <w:sz w:val="18"/>
      <w:szCs w:val="18"/>
    </w:rPr>
  </w:style>
  <w:style w:type="character" w:customStyle="1" w:styleId="FontStyle196">
    <w:name w:val="Font Style196"/>
    <w:basedOn w:val="VarsaylanParagrafYazTipi"/>
    <w:uiPriority w:val="99"/>
    <w:rsid w:val="00F7672D"/>
    <w:rPr>
      <w:rFonts w:ascii="Times New Roman" w:hAnsi="Times New Roman" w:cs="Times New Roman"/>
      <w:b/>
      <w:bCs/>
      <w:color w:val="000000"/>
      <w:spacing w:val="-10"/>
      <w:sz w:val="24"/>
      <w:szCs w:val="24"/>
    </w:rPr>
  </w:style>
  <w:style w:type="character" w:customStyle="1" w:styleId="FontStyle197">
    <w:name w:val="Font Style197"/>
    <w:basedOn w:val="VarsaylanParagrafYazTipi"/>
    <w:uiPriority w:val="99"/>
    <w:rsid w:val="00F7672D"/>
    <w:rPr>
      <w:rFonts w:ascii="Times New Roman" w:hAnsi="Times New Roman" w:cs="Times New Roman"/>
      <w:color w:val="000000"/>
      <w:spacing w:val="-10"/>
      <w:sz w:val="32"/>
      <w:szCs w:val="32"/>
    </w:rPr>
  </w:style>
  <w:style w:type="character" w:customStyle="1" w:styleId="FontStyle201">
    <w:name w:val="Font Style201"/>
    <w:basedOn w:val="VarsaylanParagrafYazTipi"/>
    <w:uiPriority w:val="99"/>
    <w:rsid w:val="00F7672D"/>
    <w:rPr>
      <w:rFonts w:ascii="Times New Roman" w:hAnsi="Times New Roman" w:cs="Times New Roman"/>
      <w:color w:val="000000"/>
      <w:sz w:val="18"/>
      <w:szCs w:val="18"/>
    </w:rPr>
  </w:style>
  <w:style w:type="character" w:customStyle="1" w:styleId="FontStyle206">
    <w:name w:val="Font Style206"/>
    <w:basedOn w:val="VarsaylanParagrafYazTipi"/>
    <w:uiPriority w:val="99"/>
    <w:rsid w:val="00F7672D"/>
    <w:rPr>
      <w:rFonts w:ascii="Times New Roman" w:hAnsi="Times New Roman" w:cs="Times New Roman"/>
      <w:color w:val="000000"/>
      <w:sz w:val="18"/>
      <w:szCs w:val="18"/>
    </w:rPr>
  </w:style>
  <w:style w:type="paragraph" w:customStyle="1" w:styleId="Style53">
    <w:name w:val="Style53"/>
    <w:basedOn w:val="Normal"/>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Style2">
    <w:name w:val="Style2"/>
    <w:basedOn w:val="Normal"/>
    <w:uiPriority w:val="99"/>
    <w:rsid w:val="00F7672D"/>
    <w:pPr>
      <w:widowControl w:val="0"/>
      <w:autoSpaceDE w:val="0"/>
      <w:autoSpaceDN w:val="0"/>
      <w:adjustRightInd w:val="0"/>
      <w:spacing w:after="0" w:line="240" w:lineRule="auto"/>
    </w:pPr>
    <w:rPr>
      <w:rFonts w:ascii="Courier New" w:eastAsia="Times New Roman" w:hAnsi="Courier New" w:cs="Courier New"/>
      <w:sz w:val="24"/>
      <w:szCs w:val="24"/>
      <w:lang w:val="tr-TR" w:eastAsia="tr-TR"/>
    </w:rPr>
  </w:style>
  <w:style w:type="paragraph" w:customStyle="1" w:styleId="Style3">
    <w:name w:val="Style3"/>
    <w:basedOn w:val="Normal"/>
    <w:uiPriority w:val="99"/>
    <w:rsid w:val="00F7672D"/>
    <w:pPr>
      <w:widowControl w:val="0"/>
      <w:autoSpaceDE w:val="0"/>
      <w:autoSpaceDN w:val="0"/>
      <w:adjustRightInd w:val="0"/>
      <w:spacing w:after="0" w:line="240" w:lineRule="auto"/>
    </w:pPr>
    <w:rPr>
      <w:rFonts w:ascii="Courier New" w:eastAsia="Times New Roman" w:hAnsi="Courier New" w:cs="Courier New"/>
      <w:sz w:val="24"/>
      <w:szCs w:val="24"/>
      <w:lang w:val="tr-TR" w:eastAsia="tr-TR"/>
    </w:rPr>
  </w:style>
  <w:style w:type="character" w:customStyle="1" w:styleId="FontStyle12">
    <w:name w:val="Font Style12"/>
    <w:basedOn w:val="VarsaylanParagrafYazTipi"/>
    <w:uiPriority w:val="99"/>
    <w:rsid w:val="00F7672D"/>
    <w:rPr>
      <w:rFonts w:ascii="Courier New" w:hAnsi="Courier New" w:cs="Courier New"/>
      <w:b/>
      <w:bCs/>
      <w:color w:val="000000"/>
      <w:sz w:val="22"/>
      <w:szCs w:val="22"/>
    </w:rPr>
  </w:style>
  <w:style w:type="character" w:customStyle="1" w:styleId="FontStyle18">
    <w:name w:val="Font Style18"/>
    <w:basedOn w:val="VarsaylanParagrafYazTipi"/>
    <w:uiPriority w:val="99"/>
    <w:rsid w:val="00F7672D"/>
    <w:rPr>
      <w:rFonts w:ascii="Bookman Old Style" w:hAnsi="Bookman Old Style" w:cs="Bookman Old Style"/>
      <w:color w:val="000000"/>
      <w:sz w:val="22"/>
      <w:szCs w:val="22"/>
    </w:rPr>
  </w:style>
  <w:style w:type="character" w:customStyle="1" w:styleId="FontStyle30">
    <w:name w:val="Font Style30"/>
    <w:basedOn w:val="VarsaylanParagrafYazTipi"/>
    <w:uiPriority w:val="99"/>
    <w:rsid w:val="00F7672D"/>
    <w:rPr>
      <w:rFonts w:ascii="Bookman Old Style" w:hAnsi="Bookman Old Style" w:cs="Bookman Old Style"/>
      <w:b/>
      <w:bCs/>
      <w:i/>
      <w:iCs/>
      <w:color w:val="000000"/>
      <w:spacing w:val="-30"/>
      <w:sz w:val="28"/>
      <w:szCs w:val="28"/>
    </w:rPr>
  </w:style>
  <w:style w:type="character" w:customStyle="1" w:styleId="Gvdemetni0">
    <w:name w:val="Gövde metni_"/>
    <w:basedOn w:val="VarsaylanParagrafYazTipi"/>
    <w:rsid w:val="00F7672D"/>
    <w:rPr>
      <w:rFonts w:ascii="Times New Roman" w:eastAsia="Times New Roman" w:hAnsi="Times New Roman" w:cs="Times New Roman"/>
      <w:b w:val="0"/>
      <w:bCs w:val="0"/>
      <w:i w:val="0"/>
      <w:iCs w:val="0"/>
      <w:smallCaps w:val="0"/>
      <w:strike w:val="0"/>
      <w:sz w:val="26"/>
      <w:szCs w:val="26"/>
      <w:u w:val="none"/>
    </w:rPr>
  </w:style>
  <w:style w:type="character" w:customStyle="1" w:styleId="Gvdemetni1">
    <w:name w:val="Gövde metni"/>
    <w:basedOn w:val="Gvdemetni0"/>
    <w:rsid w:val="00F767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GvdemetniKaln">
    <w:name w:val="Gövde metni + Kalın"/>
    <w:basedOn w:val="Gvdemetni0"/>
    <w:rsid w:val="00F7672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T11">
    <w:name w:val="İÇT 11"/>
    <w:basedOn w:val="Normal"/>
    <w:next w:val="Normal"/>
    <w:autoRedefine/>
    <w:uiPriority w:val="39"/>
    <w:unhideWhenUsed/>
    <w:rsid w:val="00F7672D"/>
    <w:pPr>
      <w:spacing w:before="120" w:after="120" w:line="288" w:lineRule="auto"/>
    </w:pPr>
    <w:rPr>
      <w:rFonts w:cs="Calibri"/>
      <w:b/>
      <w:bCs/>
      <w:caps/>
      <w:sz w:val="20"/>
      <w:szCs w:val="20"/>
      <w:lang w:val="tr-TR"/>
    </w:rPr>
  </w:style>
  <w:style w:type="paragraph" w:styleId="T2">
    <w:name w:val="toc 2"/>
    <w:basedOn w:val="Normal"/>
    <w:next w:val="Normal"/>
    <w:autoRedefine/>
    <w:uiPriority w:val="39"/>
    <w:unhideWhenUsed/>
    <w:qFormat/>
    <w:rsid w:val="00F7672D"/>
    <w:pPr>
      <w:tabs>
        <w:tab w:val="right" w:leader="dot" w:pos="7418"/>
      </w:tabs>
      <w:spacing w:after="0" w:line="288" w:lineRule="auto"/>
      <w:ind w:left="220"/>
    </w:pPr>
    <w:rPr>
      <w:rFonts w:ascii="Times New Roman" w:hAnsi="Times New Roman" w:cs="Times New Roman"/>
      <w:smallCaps/>
      <w:noProof/>
      <w:sz w:val="20"/>
      <w:szCs w:val="20"/>
      <w:lang w:val="tr-TR"/>
    </w:rPr>
  </w:style>
  <w:style w:type="paragraph" w:customStyle="1" w:styleId="T31">
    <w:name w:val="İÇT 31"/>
    <w:basedOn w:val="Normal"/>
    <w:next w:val="Normal"/>
    <w:autoRedefine/>
    <w:uiPriority w:val="39"/>
    <w:unhideWhenUsed/>
    <w:rsid w:val="00F7672D"/>
    <w:pPr>
      <w:spacing w:after="0" w:line="288" w:lineRule="auto"/>
      <w:ind w:left="440"/>
    </w:pPr>
    <w:rPr>
      <w:rFonts w:cs="Calibri"/>
      <w:i/>
      <w:iCs/>
      <w:sz w:val="20"/>
      <w:szCs w:val="20"/>
      <w:lang w:val="tr-TR"/>
    </w:rPr>
  </w:style>
  <w:style w:type="paragraph" w:customStyle="1" w:styleId="T41">
    <w:name w:val="İÇT 41"/>
    <w:basedOn w:val="Normal"/>
    <w:next w:val="Normal"/>
    <w:autoRedefine/>
    <w:uiPriority w:val="39"/>
    <w:unhideWhenUsed/>
    <w:rsid w:val="00F7672D"/>
    <w:pPr>
      <w:spacing w:after="0" w:line="288" w:lineRule="auto"/>
      <w:ind w:left="660"/>
    </w:pPr>
    <w:rPr>
      <w:rFonts w:cs="Calibri"/>
      <w:sz w:val="18"/>
      <w:szCs w:val="18"/>
      <w:lang w:val="tr-TR"/>
    </w:rPr>
  </w:style>
  <w:style w:type="paragraph" w:customStyle="1" w:styleId="T51">
    <w:name w:val="İÇT 51"/>
    <w:basedOn w:val="Normal"/>
    <w:next w:val="Normal"/>
    <w:autoRedefine/>
    <w:uiPriority w:val="39"/>
    <w:unhideWhenUsed/>
    <w:rsid w:val="00F7672D"/>
    <w:pPr>
      <w:spacing w:after="0" w:line="288" w:lineRule="auto"/>
      <w:ind w:left="880"/>
    </w:pPr>
    <w:rPr>
      <w:rFonts w:cs="Calibri"/>
      <w:sz w:val="18"/>
      <w:szCs w:val="18"/>
      <w:lang w:val="tr-TR"/>
    </w:rPr>
  </w:style>
  <w:style w:type="paragraph" w:customStyle="1" w:styleId="T61">
    <w:name w:val="İÇT 61"/>
    <w:basedOn w:val="Normal"/>
    <w:next w:val="Normal"/>
    <w:autoRedefine/>
    <w:uiPriority w:val="39"/>
    <w:unhideWhenUsed/>
    <w:rsid w:val="00F7672D"/>
    <w:pPr>
      <w:spacing w:after="0" w:line="288" w:lineRule="auto"/>
      <w:ind w:left="1100"/>
    </w:pPr>
    <w:rPr>
      <w:rFonts w:cs="Calibri"/>
      <w:sz w:val="18"/>
      <w:szCs w:val="18"/>
      <w:lang w:val="tr-TR"/>
    </w:rPr>
  </w:style>
  <w:style w:type="paragraph" w:customStyle="1" w:styleId="T71">
    <w:name w:val="İÇT 71"/>
    <w:basedOn w:val="Normal"/>
    <w:next w:val="Normal"/>
    <w:autoRedefine/>
    <w:uiPriority w:val="39"/>
    <w:unhideWhenUsed/>
    <w:rsid w:val="00F7672D"/>
    <w:pPr>
      <w:spacing w:after="0" w:line="288" w:lineRule="auto"/>
      <w:ind w:left="1320"/>
    </w:pPr>
    <w:rPr>
      <w:rFonts w:cs="Calibri"/>
      <w:sz w:val="18"/>
      <w:szCs w:val="18"/>
      <w:lang w:val="tr-TR"/>
    </w:rPr>
  </w:style>
  <w:style w:type="paragraph" w:customStyle="1" w:styleId="T81">
    <w:name w:val="İÇT 81"/>
    <w:basedOn w:val="Normal"/>
    <w:next w:val="Normal"/>
    <w:autoRedefine/>
    <w:uiPriority w:val="39"/>
    <w:unhideWhenUsed/>
    <w:rsid w:val="00F7672D"/>
    <w:pPr>
      <w:spacing w:after="0" w:line="288" w:lineRule="auto"/>
      <w:ind w:left="1540"/>
    </w:pPr>
    <w:rPr>
      <w:rFonts w:cs="Calibri"/>
      <w:sz w:val="18"/>
      <w:szCs w:val="18"/>
      <w:lang w:val="tr-TR"/>
    </w:rPr>
  </w:style>
  <w:style w:type="paragraph" w:customStyle="1" w:styleId="T91">
    <w:name w:val="İÇT 91"/>
    <w:basedOn w:val="Normal"/>
    <w:next w:val="Normal"/>
    <w:autoRedefine/>
    <w:uiPriority w:val="39"/>
    <w:unhideWhenUsed/>
    <w:rsid w:val="00F7672D"/>
    <w:pPr>
      <w:spacing w:after="0" w:line="288" w:lineRule="auto"/>
      <w:ind w:left="1760"/>
    </w:pPr>
    <w:rPr>
      <w:rFonts w:cs="Calibri"/>
      <w:sz w:val="18"/>
      <w:szCs w:val="18"/>
      <w:lang w:val="tr-TR"/>
    </w:rPr>
  </w:style>
  <w:style w:type="table" w:customStyle="1" w:styleId="AkListe-Vurgu31">
    <w:name w:val="Açık Liste - Vurgu 31"/>
    <w:basedOn w:val="NormalTablo"/>
    <w:next w:val="AkListe-Vurgu3"/>
    <w:uiPriority w:val="61"/>
    <w:rsid w:val="00F7672D"/>
    <w:pPr>
      <w:spacing w:after="0" w:line="240" w:lineRule="auto"/>
    </w:pPr>
    <w:rPr>
      <w:rFonts w:eastAsia="Times New Roman"/>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zin1">
    <w:name w:val="index 1"/>
    <w:basedOn w:val="Normal"/>
    <w:next w:val="Normal"/>
    <w:autoRedefine/>
    <w:uiPriority w:val="99"/>
    <w:unhideWhenUsed/>
    <w:rsid w:val="004A014E"/>
    <w:pPr>
      <w:tabs>
        <w:tab w:val="right" w:leader="dot" w:pos="3457"/>
      </w:tabs>
      <w:spacing w:after="0"/>
      <w:ind w:left="220" w:hanging="220"/>
    </w:pPr>
    <w:rPr>
      <w:rFonts w:ascii="PT Sans" w:hAnsi="PT Sans"/>
      <w:i/>
      <w:noProof/>
      <w:sz w:val="18"/>
      <w:szCs w:val="18"/>
      <w:lang w:val="tr-TR"/>
    </w:rPr>
  </w:style>
  <w:style w:type="paragraph" w:customStyle="1" w:styleId="Dizin21">
    <w:name w:val="Dizin 21"/>
    <w:basedOn w:val="Normal"/>
    <w:next w:val="Normal"/>
    <w:autoRedefine/>
    <w:uiPriority w:val="99"/>
    <w:unhideWhenUsed/>
    <w:rsid w:val="00F7672D"/>
    <w:pPr>
      <w:spacing w:after="0" w:line="288" w:lineRule="auto"/>
      <w:ind w:left="440" w:hanging="220"/>
    </w:pPr>
    <w:rPr>
      <w:rFonts w:cs="Calibri"/>
      <w:sz w:val="18"/>
      <w:szCs w:val="18"/>
      <w:lang w:val="tr-TR"/>
    </w:rPr>
  </w:style>
  <w:style w:type="paragraph" w:customStyle="1" w:styleId="Dizin31">
    <w:name w:val="Dizin 31"/>
    <w:basedOn w:val="Normal"/>
    <w:next w:val="Normal"/>
    <w:autoRedefine/>
    <w:uiPriority w:val="99"/>
    <w:unhideWhenUsed/>
    <w:rsid w:val="00F7672D"/>
    <w:pPr>
      <w:spacing w:after="0" w:line="288" w:lineRule="auto"/>
      <w:ind w:left="660" w:hanging="220"/>
    </w:pPr>
    <w:rPr>
      <w:rFonts w:cs="Calibri"/>
      <w:sz w:val="18"/>
      <w:szCs w:val="18"/>
      <w:lang w:val="tr-TR"/>
    </w:rPr>
  </w:style>
  <w:style w:type="paragraph" w:customStyle="1" w:styleId="Dizin41">
    <w:name w:val="Dizin 41"/>
    <w:basedOn w:val="Normal"/>
    <w:next w:val="Normal"/>
    <w:autoRedefine/>
    <w:uiPriority w:val="99"/>
    <w:unhideWhenUsed/>
    <w:rsid w:val="00F7672D"/>
    <w:pPr>
      <w:spacing w:after="0" w:line="288" w:lineRule="auto"/>
      <w:ind w:left="880" w:hanging="220"/>
    </w:pPr>
    <w:rPr>
      <w:rFonts w:cs="Calibri"/>
      <w:sz w:val="18"/>
      <w:szCs w:val="18"/>
      <w:lang w:val="tr-TR"/>
    </w:rPr>
  </w:style>
  <w:style w:type="paragraph" w:customStyle="1" w:styleId="Dizin51">
    <w:name w:val="Dizin 51"/>
    <w:basedOn w:val="Normal"/>
    <w:next w:val="Normal"/>
    <w:autoRedefine/>
    <w:uiPriority w:val="99"/>
    <w:unhideWhenUsed/>
    <w:rsid w:val="00F7672D"/>
    <w:pPr>
      <w:spacing w:after="0" w:line="288" w:lineRule="auto"/>
      <w:ind w:left="1100" w:hanging="220"/>
    </w:pPr>
    <w:rPr>
      <w:rFonts w:cs="Calibri"/>
      <w:sz w:val="18"/>
      <w:szCs w:val="18"/>
      <w:lang w:val="tr-TR"/>
    </w:rPr>
  </w:style>
  <w:style w:type="paragraph" w:customStyle="1" w:styleId="Dizin61">
    <w:name w:val="Dizin 61"/>
    <w:basedOn w:val="Normal"/>
    <w:next w:val="Normal"/>
    <w:autoRedefine/>
    <w:uiPriority w:val="99"/>
    <w:unhideWhenUsed/>
    <w:rsid w:val="00F7672D"/>
    <w:pPr>
      <w:spacing w:after="0" w:line="288" w:lineRule="auto"/>
      <w:ind w:left="1320" w:hanging="220"/>
    </w:pPr>
    <w:rPr>
      <w:rFonts w:cs="Calibri"/>
      <w:sz w:val="18"/>
      <w:szCs w:val="18"/>
      <w:lang w:val="tr-TR"/>
    </w:rPr>
  </w:style>
  <w:style w:type="paragraph" w:customStyle="1" w:styleId="Dizin71">
    <w:name w:val="Dizin 71"/>
    <w:basedOn w:val="Normal"/>
    <w:next w:val="Normal"/>
    <w:autoRedefine/>
    <w:uiPriority w:val="99"/>
    <w:unhideWhenUsed/>
    <w:rsid w:val="00F7672D"/>
    <w:pPr>
      <w:spacing w:after="0" w:line="288" w:lineRule="auto"/>
      <w:ind w:left="1540" w:hanging="220"/>
    </w:pPr>
    <w:rPr>
      <w:rFonts w:cs="Calibri"/>
      <w:sz w:val="18"/>
      <w:szCs w:val="18"/>
      <w:lang w:val="tr-TR"/>
    </w:rPr>
  </w:style>
  <w:style w:type="paragraph" w:customStyle="1" w:styleId="Dizin81">
    <w:name w:val="Dizin 81"/>
    <w:basedOn w:val="Normal"/>
    <w:next w:val="Normal"/>
    <w:autoRedefine/>
    <w:uiPriority w:val="99"/>
    <w:unhideWhenUsed/>
    <w:rsid w:val="00F7672D"/>
    <w:pPr>
      <w:spacing w:after="0" w:line="288" w:lineRule="auto"/>
      <w:ind w:left="1760" w:hanging="220"/>
    </w:pPr>
    <w:rPr>
      <w:rFonts w:cs="Calibri"/>
      <w:sz w:val="18"/>
      <w:szCs w:val="18"/>
      <w:lang w:val="tr-TR"/>
    </w:rPr>
  </w:style>
  <w:style w:type="paragraph" w:customStyle="1" w:styleId="Dizin91">
    <w:name w:val="Dizin 91"/>
    <w:basedOn w:val="Normal"/>
    <w:next w:val="Normal"/>
    <w:autoRedefine/>
    <w:uiPriority w:val="99"/>
    <w:unhideWhenUsed/>
    <w:rsid w:val="00F7672D"/>
    <w:pPr>
      <w:spacing w:after="0" w:line="288" w:lineRule="auto"/>
      <w:ind w:left="1980" w:hanging="220"/>
    </w:pPr>
    <w:rPr>
      <w:rFonts w:cs="Calibri"/>
      <w:sz w:val="18"/>
      <w:szCs w:val="18"/>
      <w:lang w:val="tr-TR"/>
    </w:rPr>
  </w:style>
  <w:style w:type="paragraph" w:customStyle="1" w:styleId="DizinBal1">
    <w:name w:val="Dizin Başlığı1"/>
    <w:basedOn w:val="Normal"/>
    <w:next w:val="Dizin1"/>
    <w:uiPriority w:val="99"/>
    <w:unhideWhenUsed/>
    <w:rsid w:val="00F7672D"/>
    <w:pPr>
      <w:spacing w:before="240" w:after="120" w:line="288" w:lineRule="auto"/>
      <w:ind w:left="140"/>
    </w:pPr>
    <w:rPr>
      <w:rFonts w:ascii="Cambria" w:hAnsi="Cambria"/>
      <w:b/>
      <w:bCs/>
      <w:sz w:val="28"/>
      <w:szCs w:val="28"/>
      <w:lang w:val="tr-TR"/>
    </w:rPr>
  </w:style>
  <w:style w:type="character" w:customStyle="1" w:styleId="Balk1Char1">
    <w:name w:val="Başlık 1 Char1"/>
    <w:basedOn w:val="VarsaylanParagrafYazTipi"/>
    <w:uiPriority w:val="9"/>
    <w:rsid w:val="00F7672D"/>
    <w:rPr>
      <w:rFonts w:ascii="Calibri Light" w:eastAsia="Times New Roman" w:hAnsi="Calibri Light" w:cs="Times New Roman"/>
      <w:color w:val="2E74B5"/>
      <w:sz w:val="32"/>
      <w:szCs w:val="32"/>
    </w:rPr>
  </w:style>
  <w:style w:type="character" w:customStyle="1" w:styleId="10">
    <w:name w:val="Слабое выделение1"/>
    <w:basedOn w:val="VarsaylanParagrafYazTipi"/>
    <w:uiPriority w:val="19"/>
    <w:qFormat/>
    <w:rsid w:val="00F7672D"/>
    <w:rPr>
      <w:i/>
      <w:iCs/>
      <w:color w:val="404040"/>
    </w:rPr>
  </w:style>
  <w:style w:type="character" w:customStyle="1" w:styleId="Balk2Char1">
    <w:name w:val="Başlık 2 Char1"/>
    <w:basedOn w:val="VarsaylanParagrafYazTipi"/>
    <w:uiPriority w:val="9"/>
    <w:semiHidden/>
    <w:rsid w:val="00F7672D"/>
    <w:rPr>
      <w:rFonts w:ascii="Calibri Light" w:eastAsia="Times New Roman" w:hAnsi="Calibri Light" w:cs="Times New Roman"/>
      <w:color w:val="2E74B5"/>
      <w:sz w:val="26"/>
      <w:szCs w:val="26"/>
    </w:rPr>
  </w:style>
  <w:style w:type="paragraph" w:styleId="AltKonuBal">
    <w:name w:val="Subtitle"/>
    <w:basedOn w:val="Normal"/>
    <w:next w:val="Normal"/>
    <w:link w:val="AltKonuBalChar"/>
    <w:uiPriority w:val="11"/>
    <w:qFormat/>
    <w:rsid w:val="00F7672D"/>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11">
    <w:name w:val="Подзаголовок Знак1"/>
    <w:basedOn w:val="VarsaylanParagrafYazTipi"/>
    <w:uiPriority w:val="11"/>
    <w:rsid w:val="00F7672D"/>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uiPriority w:val="11"/>
    <w:rsid w:val="00F7672D"/>
    <w:rPr>
      <w:rFonts w:eastAsia="Times New Roman"/>
      <w:color w:val="5A5A5A"/>
      <w:spacing w:val="15"/>
    </w:rPr>
  </w:style>
  <w:style w:type="character" w:customStyle="1" w:styleId="Balk3Char1">
    <w:name w:val="Başlık 3 Char1"/>
    <w:basedOn w:val="VarsaylanParagrafYazTipi"/>
    <w:uiPriority w:val="9"/>
    <w:semiHidden/>
    <w:rsid w:val="00F7672D"/>
    <w:rPr>
      <w:rFonts w:ascii="Calibri Light" w:eastAsia="Times New Roman" w:hAnsi="Calibri Light" w:cs="Times New Roman"/>
      <w:color w:val="1F4D78"/>
      <w:sz w:val="24"/>
      <w:szCs w:val="24"/>
    </w:rPr>
  </w:style>
  <w:style w:type="table" w:customStyle="1" w:styleId="-31">
    <w:name w:val="Светлый список - Акцент 31"/>
    <w:basedOn w:val="NormalTablo"/>
    <w:next w:val="AkListe-Vurgu3"/>
    <w:uiPriority w:val="61"/>
    <w:semiHidden/>
    <w:unhideWhenUsed/>
    <w:rsid w:val="00F7672D"/>
    <w:pPr>
      <w:spacing w:after="0" w:line="240" w:lineRule="auto"/>
    </w:pPr>
    <w:rPr>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ListeYok2">
    <w:name w:val="Liste Yok2"/>
    <w:next w:val="ListeYok"/>
    <w:uiPriority w:val="99"/>
    <w:semiHidden/>
    <w:unhideWhenUsed/>
    <w:rsid w:val="00F7672D"/>
  </w:style>
  <w:style w:type="paragraph" w:customStyle="1" w:styleId="ResimYazs2">
    <w:name w:val="Resim Yazısı2"/>
    <w:basedOn w:val="Normal"/>
    <w:next w:val="Normal"/>
    <w:uiPriority w:val="35"/>
    <w:unhideWhenUsed/>
    <w:qFormat/>
    <w:rsid w:val="00F7672D"/>
    <w:pPr>
      <w:spacing w:line="240" w:lineRule="auto"/>
      <w:jc w:val="both"/>
    </w:pPr>
    <w:rPr>
      <w:b/>
      <w:bCs/>
      <w:color w:val="4F81BD"/>
      <w:sz w:val="18"/>
      <w:szCs w:val="18"/>
      <w:lang w:val="tr-TR"/>
    </w:rPr>
  </w:style>
  <w:style w:type="paragraph" w:customStyle="1" w:styleId="T12">
    <w:name w:val="İÇT 12"/>
    <w:basedOn w:val="Normal"/>
    <w:next w:val="Normal"/>
    <w:autoRedefine/>
    <w:uiPriority w:val="39"/>
    <w:unhideWhenUsed/>
    <w:rsid w:val="00F7672D"/>
    <w:pPr>
      <w:spacing w:before="120" w:after="120" w:line="288" w:lineRule="auto"/>
    </w:pPr>
    <w:rPr>
      <w:rFonts w:cs="Calibri"/>
      <w:b/>
      <w:bCs/>
      <w:caps/>
      <w:sz w:val="20"/>
      <w:szCs w:val="20"/>
      <w:lang w:val="tr-TR"/>
    </w:rPr>
  </w:style>
  <w:style w:type="paragraph" w:customStyle="1" w:styleId="T32">
    <w:name w:val="İÇT 32"/>
    <w:basedOn w:val="Normal"/>
    <w:next w:val="Normal"/>
    <w:autoRedefine/>
    <w:uiPriority w:val="39"/>
    <w:unhideWhenUsed/>
    <w:rsid w:val="00F7672D"/>
    <w:pPr>
      <w:spacing w:after="0" w:line="288" w:lineRule="auto"/>
      <w:ind w:left="440"/>
    </w:pPr>
    <w:rPr>
      <w:rFonts w:cs="Calibri"/>
      <w:i/>
      <w:iCs/>
      <w:sz w:val="20"/>
      <w:szCs w:val="20"/>
      <w:lang w:val="tr-TR"/>
    </w:rPr>
  </w:style>
  <w:style w:type="paragraph" w:customStyle="1" w:styleId="T42">
    <w:name w:val="İÇT 42"/>
    <w:basedOn w:val="Normal"/>
    <w:next w:val="Normal"/>
    <w:autoRedefine/>
    <w:uiPriority w:val="39"/>
    <w:unhideWhenUsed/>
    <w:rsid w:val="00F7672D"/>
    <w:pPr>
      <w:spacing w:after="0" w:line="288" w:lineRule="auto"/>
      <w:ind w:left="660"/>
    </w:pPr>
    <w:rPr>
      <w:rFonts w:cs="Calibri"/>
      <w:sz w:val="18"/>
      <w:szCs w:val="18"/>
      <w:lang w:val="tr-TR"/>
    </w:rPr>
  </w:style>
  <w:style w:type="paragraph" w:customStyle="1" w:styleId="T52">
    <w:name w:val="İÇT 52"/>
    <w:basedOn w:val="Normal"/>
    <w:next w:val="Normal"/>
    <w:autoRedefine/>
    <w:uiPriority w:val="39"/>
    <w:unhideWhenUsed/>
    <w:rsid w:val="00F7672D"/>
    <w:pPr>
      <w:spacing w:after="0" w:line="288" w:lineRule="auto"/>
      <w:ind w:left="880"/>
    </w:pPr>
    <w:rPr>
      <w:rFonts w:cs="Calibri"/>
      <w:sz w:val="18"/>
      <w:szCs w:val="18"/>
      <w:lang w:val="tr-TR"/>
    </w:rPr>
  </w:style>
  <w:style w:type="paragraph" w:customStyle="1" w:styleId="T62">
    <w:name w:val="İÇT 62"/>
    <w:basedOn w:val="Normal"/>
    <w:next w:val="Normal"/>
    <w:autoRedefine/>
    <w:uiPriority w:val="39"/>
    <w:unhideWhenUsed/>
    <w:rsid w:val="00F7672D"/>
    <w:pPr>
      <w:spacing w:after="0" w:line="288" w:lineRule="auto"/>
      <w:ind w:left="1100"/>
    </w:pPr>
    <w:rPr>
      <w:rFonts w:cs="Calibri"/>
      <w:sz w:val="18"/>
      <w:szCs w:val="18"/>
      <w:lang w:val="tr-TR"/>
    </w:rPr>
  </w:style>
  <w:style w:type="paragraph" w:customStyle="1" w:styleId="T72">
    <w:name w:val="İÇT 72"/>
    <w:basedOn w:val="Normal"/>
    <w:next w:val="Normal"/>
    <w:autoRedefine/>
    <w:uiPriority w:val="39"/>
    <w:unhideWhenUsed/>
    <w:rsid w:val="00F7672D"/>
    <w:pPr>
      <w:spacing w:after="0" w:line="288" w:lineRule="auto"/>
      <w:ind w:left="1320"/>
    </w:pPr>
    <w:rPr>
      <w:rFonts w:cs="Calibri"/>
      <w:sz w:val="18"/>
      <w:szCs w:val="18"/>
      <w:lang w:val="tr-TR"/>
    </w:rPr>
  </w:style>
  <w:style w:type="paragraph" w:customStyle="1" w:styleId="T82">
    <w:name w:val="İÇT 82"/>
    <w:basedOn w:val="Normal"/>
    <w:next w:val="Normal"/>
    <w:autoRedefine/>
    <w:uiPriority w:val="39"/>
    <w:unhideWhenUsed/>
    <w:rsid w:val="00F7672D"/>
    <w:pPr>
      <w:spacing w:after="0" w:line="288" w:lineRule="auto"/>
      <w:ind w:left="1540"/>
    </w:pPr>
    <w:rPr>
      <w:rFonts w:cs="Calibri"/>
      <w:sz w:val="18"/>
      <w:szCs w:val="18"/>
      <w:lang w:val="tr-TR"/>
    </w:rPr>
  </w:style>
  <w:style w:type="paragraph" w:customStyle="1" w:styleId="T92">
    <w:name w:val="İÇT 92"/>
    <w:basedOn w:val="Normal"/>
    <w:next w:val="Normal"/>
    <w:autoRedefine/>
    <w:uiPriority w:val="39"/>
    <w:unhideWhenUsed/>
    <w:rsid w:val="00F7672D"/>
    <w:pPr>
      <w:spacing w:after="0" w:line="288" w:lineRule="auto"/>
      <w:ind w:left="1760"/>
    </w:pPr>
    <w:rPr>
      <w:rFonts w:cs="Calibri"/>
      <w:sz w:val="18"/>
      <w:szCs w:val="18"/>
      <w:lang w:val="tr-TR"/>
    </w:rPr>
  </w:style>
  <w:style w:type="table" w:customStyle="1" w:styleId="AkListe-Vurgu32">
    <w:name w:val="Açık Liste - Vurgu 32"/>
    <w:basedOn w:val="NormalTablo"/>
    <w:next w:val="AkListe-Vurgu3"/>
    <w:uiPriority w:val="61"/>
    <w:rsid w:val="00F7672D"/>
    <w:pPr>
      <w:spacing w:after="0" w:line="240" w:lineRule="auto"/>
    </w:pPr>
    <w:rPr>
      <w:rFonts w:eastAsia="Times New Roman"/>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izin22">
    <w:name w:val="Dizin 22"/>
    <w:basedOn w:val="Normal"/>
    <w:next w:val="Normal"/>
    <w:autoRedefine/>
    <w:uiPriority w:val="99"/>
    <w:unhideWhenUsed/>
    <w:rsid w:val="00F7672D"/>
    <w:pPr>
      <w:spacing w:after="0" w:line="288" w:lineRule="auto"/>
      <w:ind w:left="440" w:hanging="220"/>
    </w:pPr>
    <w:rPr>
      <w:rFonts w:cs="Calibri"/>
      <w:sz w:val="18"/>
      <w:szCs w:val="18"/>
      <w:lang w:val="tr-TR"/>
    </w:rPr>
  </w:style>
  <w:style w:type="paragraph" w:customStyle="1" w:styleId="Dizin32">
    <w:name w:val="Dizin 32"/>
    <w:basedOn w:val="Normal"/>
    <w:next w:val="Normal"/>
    <w:autoRedefine/>
    <w:uiPriority w:val="99"/>
    <w:unhideWhenUsed/>
    <w:rsid w:val="00F7672D"/>
    <w:pPr>
      <w:spacing w:after="0" w:line="288" w:lineRule="auto"/>
      <w:ind w:left="660" w:hanging="220"/>
    </w:pPr>
    <w:rPr>
      <w:rFonts w:cs="Calibri"/>
      <w:sz w:val="18"/>
      <w:szCs w:val="18"/>
      <w:lang w:val="tr-TR"/>
    </w:rPr>
  </w:style>
  <w:style w:type="paragraph" w:customStyle="1" w:styleId="Dizin42">
    <w:name w:val="Dizin 42"/>
    <w:basedOn w:val="Normal"/>
    <w:next w:val="Normal"/>
    <w:autoRedefine/>
    <w:uiPriority w:val="99"/>
    <w:unhideWhenUsed/>
    <w:rsid w:val="00F7672D"/>
    <w:pPr>
      <w:spacing w:after="0" w:line="288" w:lineRule="auto"/>
      <w:ind w:left="880" w:hanging="220"/>
    </w:pPr>
    <w:rPr>
      <w:rFonts w:cs="Calibri"/>
      <w:sz w:val="18"/>
      <w:szCs w:val="18"/>
      <w:lang w:val="tr-TR"/>
    </w:rPr>
  </w:style>
  <w:style w:type="paragraph" w:customStyle="1" w:styleId="Dizin52">
    <w:name w:val="Dizin 52"/>
    <w:basedOn w:val="Normal"/>
    <w:next w:val="Normal"/>
    <w:autoRedefine/>
    <w:uiPriority w:val="99"/>
    <w:unhideWhenUsed/>
    <w:rsid w:val="00F7672D"/>
    <w:pPr>
      <w:spacing w:after="0" w:line="288" w:lineRule="auto"/>
      <w:ind w:left="1100" w:hanging="220"/>
    </w:pPr>
    <w:rPr>
      <w:rFonts w:cs="Calibri"/>
      <w:sz w:val="18"/>
      <w:szCs w:val="18"/>
      <w:lang w:val="tr-TR"/>
    </w:rPr>
  </w:style>
  <w:style w:type="paragraph" w:customStyle="1" w:styleId="Dizin62">
    <w:name w:val="Dizin 62"/>
    <w:basedOn w:val="Normal"/>
    <w:next w:val="Normal"/>
    <w:autoRedefine/>
    <w:uiPriority w:val="99"/>
    <w:unhideWhenUsed/>
    <w:rsid w:val="00F7672D"/>
    <w:pPr>
      <w:spacing w:after="0" w:line="288" w:lineRule="auto"/>
      <w:ind w:left="1320" w:hanging="220"/>
    </w:pPr>
    <w:rPr>
      <w:rFonts w:cs="Calibri"/>
      <w:sz w:val="18"/>
      <w:szCs w:val="18"/>
      <w:lang w:val="tr-TR"/>
    </w:rPr>
  </w:style>
  <w:style w:type="paragraph" w:customStyle="1" w:styleId="Dizin72">
    <w:name w:val="Dizin 72"/>
    <w:basedOn w:val="Normal"/>
    <w:next w:val="Normal"/>
    <w:autoRedefine/>
    <w:uiPriority w:val="99"/>
    <w:unhideWhenUsed/>
    <w:rsid w:val="00F7672D"/>
    <w:pPr>
      <w:spacing w:after="0" w:line="288" w:lineRule="auto"/>
      <w:ind w:left="1540" w:hanging="220"/>
    </w:pPr>
    <w:rPr>
      <w:rFonts w:cs="Calibri"/>
      <w:sz w:val="18"/>
      <w:szCs w:val="18"/>
      <w:lang w:val="tr-TR"/>
    </w:rPr>
  </w:style>
  <w:style w:type="paragraph" w:customStyle="1" w:styleId="Dizin82">
    <w:name w:val="Dizin 82"/>
    <w:basedOn w:val="Normal"/>
    <w:next w:val="Normal"/>
    <w:autoRedefine/>
    <w:uiPriority w:val="99"/>
    <w:unhideWhenUsed/>
    <w:rsid w:val="00F7672D"/>
    <w:pPr>
      <w:spacing w:after="0" w:line="288" w:lineRule="auto"/>
      <w:ind w:left="1760" w:hanging="220"/>
    </w:pPr>
    <w:rPr>
      <w:rFonts w:cs="Calibri"/>
      <w:sz w:val="18"/>
      <w:szCs w:val="18"/>
      <w:lang w:val="tr-TR"/>
    </w:rPr>
  </w:style>
  <w:style w:type="paragraph" w:customStyle="1" w:styleId="Dizin92">
    <w:name w:val="Dizin 92"/>
    <w:basedOn w:val="Normal"/>
    <w:next w:val="Normal"/>
    <w:autoRedefine/>
    <w:uiPriority w:val="99"/>
    <w:unhideWhenUsed/>
    <w:rsid w:val="00F7672D"/>
    <w:pPr>
      <w:spacing w:after="0" w:line="288" w:lineRule="auto"/>
      <w:ind w:left="1980" w:hanging="220"/>
    </w:pPr>
    <w:rPr>
      <w:rFonts w:cs="Calibri"/>
      <w:sz w:val="18"/>
      <w:szCs w:val="18"/>
      <w:lang w:val="tr-TR"/>
    </w:rPr>
  </w:style>
  <w:style w:type="paragraph" w:customStyle="1" w:styleId="DizinBal2">
    <w:name w:val="Dizin Başlığı2"/>
    <w:basedOn w:val="Normal"/>
    <w:next w:val="Dizin1"/>
    <w:uiPriority w:val="99"/>
    <w:unhideWhenUsed/>
    <w:rsid w:val="00F7672D"/>
    <w:pPr>
      <w:spacing w:before="240" w:after="120" w:line="288" w:lineRule="auto"/>
      <w:ind w:left="140"/>
    </w:pPr>
    <w:rPr>
      <w:rFonts w:ascii="Cambria" w:hAnsi="Cambria"/>
      <w:b/>
      <w:bCs/>
      <w:sz w:val="28"/>
      <w:szCs w:val="28"/>
      <w:lang w:val="tr-TR"/>
    </w:rPr>
  </w:style>
  <w:style w:type="table" w:styleId="AkListe-Vurgu3">
    <w:name w:val="Light List Accent 3"/>
    <w:basedOn w:val="NormalTablo"/>
    <w:uiPriority w:val="61"/>
    <w:rsid w:val="00F767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afifVurgulama">
    <w:name w:val="Subtle Emphasis"/>
    <w:basedOn w:val="VarsaylanParagrafYazTipi"/>
    <w:uiPriority w:val="19"/>
    <w:qFormat/>
    <w:rsid w:val="00F7672D"/>
    <w:rPr>
      <w:i/>
      <w:iCs/>
      <w:color w:val="808080" w:themeColor="text1" w:themeTint="7F"/>
    </w:rPr>
  </w:style>
  <w:style w:type="paragraph" w:styleId="Dizin2">
    <w:name w:val="index 2"/>
    <w:basedOn w:val="Normal"/>
    <w:next w:val="Normal"/>
    <w:autoRedefine/>
    <w:uiPriority w:val="99"/>
    <w:unhideWhenUsed/>
    <w:rsid w:val="00AE191E"/>
    <w:pPr>
      <w:spacing w:after="0"/>
      <w:ind w:left="440" w:hanging="220"/>
    </w:pPr>
    <w:rPr>
      <w:sz w:val="18"/>
      <w:szCs w:val="18"/>
    </w:rPr>
  </w:style>
  <w:style w:type="paragraph" w:styleId="Dizin3">
    <w:name w:val="index 3"/>
    <w:basedOn w:val="Normal"/>
    <w:next w:val="Normal"/>
    <w:autoRedefine/>
    <w:uiPriority w:val="99"/>
    <w:unhideWhenUsed/>
    <w:rsid w:val="00AE191E"/>
    <w:pPr>
      <w:spacing w:after="0"/>
      <w:ind w:left="660" w:hanging="220"/>
    </w:pPr>
    <w:rPr>
      <w:sz w:val="18"/>
      <w:szCs w:val="18"/>
    </w:rPr>
  </w:style>
  <w:style w:type="paragraph" w:styleId="Dizin4">
    <w:name w:val="index 4"/>
    <w:basedOn w:val="Normal"/>
    <w:next w:val="Normal"/>
    <w:autoRedefine/>
    <w:uiPriority w:val="99"/>
    <w:unhideWhenUsed/>
    <w:rsid w:val="00AE191E"/>
    <w:pPr>
      <w:spacing w:after="0"/>
      <w:ind w:left="880" w:hanging="220"/>
    </w:pPr>
    <w:rPr>
      <w:sz w:val="18"/>
      <w:szCs w:val="18"/>
    </w:rPr>
  </w:style>
  <w:style w:type="paragraph" w:styleId="Dizin5">
    <w:name w:val="index 5"/>
    <w:basedOn w:val="Normal"/>
    <w:next w:val="Normal"/>
    <w:autoRedefine/>
    <w:uiPriority w:val="99"/>
    <w:unhideWhenUsed/>
    <w:rsid w:val="00AE191E"/>
    <w:pPr>
      <w:spacing w:after="0"/>
      <w:ind w:left="1100" w:hanging="220"/>
    </w:pPr>
    <w:rPr>
      <w:sz w:val="18"/>
      <w:szCs w:val="18"/>
    </w:rPr>
  </w:style>
  <w:style w:type="paragraph" w:styleId="Dizin6">
    <w:name w:val="index 6"/>
    <w:basedOn w:val="Normal"/>
    <w:next w:val="Normal"/>
    <w:autoRedefine/>
    <w:uiPriority w:val="99"/>
    <w:unhideWhenUsed/>
    <w:rsid w:val="00AE191E"/>
    <w:pPr>
      <w:spacing w:after="0"/>
      <w:ind w:left="1320" w:hanging="220"/>
    </w:pPr>
    <w:rPr>
      <w:sz w:val="18"/>
      <w:szCs w:val="18"/>
    </w:rPr>
  </w:style>
  <w:style w:type="paragraph" w:styleId="Dizin7">
    <w:name w:val="index 7"/>
    <w:basedOn w:val="Normal"/>
    <w:next w:val="Normal"/>
    <w:autoRedefine/>
    <w:uiPriority w:val="99"/>
    <w:unhideWhenUsed/>
    <w:rsid w:val="00AE191E"/>
    <w:pPr>
      <w:spacing w:after="0"/>
      <w:ind w:left="1540" w:hanging="220"/>
    </w:pPr>
    <w:rPr>
      <w:sz w:val="18"/>
      <w:szCs w:val="18"/>
    </w:rPr>
  </w:style>
  <w:style w:type="paragraph" w:styleId="Dizin8">
    <w:name w:val="index 8"/>
    <w:basedOn w:val="Normal"/>
    <w:next w:val="Normal"/>
    <w:autoRedefine/>
    <w:uiPriority w:val="99"/>
    <w:unhideWhenUsed/>
    <w:rsid w:val="00AE191E"/>
    <w:pPr>
      <w:spacing w:after="0"/>
      <w:ind w:left="1760" w:hanging="220"/>
    </w:pPr>
    <w:rPr>
      <w:sz w:val="18"/>
      <w:szCs w:val="18"/>
    </w:rPr>
  </w:style>
  <w:style w:type="paragraph" w:styleId="Dizin9">
    <w:name w:val="index 9"/>
    <w:basedOn w:val="Normal"/>
    <w:next w:val="Normal"/>
    <w:autoRedefine/>
    <w:uiPriority w:val="99"/>
    <w:unhideWhenUsed/>
    <w:rsid w:val="00AE191E"/>
    <w:pPr>
      <w:spacing w:after="0"/>
      <w:ind w:left="1980" w:hanging="220"/>
    </w:pPr>
    <w:rPr>
      <w:sz w:val="18"/>
      <w:szCs w:val="18"/>
    </w:rPr>
  </w:style>
  <w:style w:type="paragraph" w:styleId="DizinBal">
    <w:name w:val="index heading"/>
    <w:basedOn w:val="Normal"/>
    <w:next w:val="Dizin1"/>
    <w:uiPriority w:val="99"/>
    <w:unhideWhenUsed/>
    <w:rsid w:val="00AE191E"/>
    <w:pPr>
      <w:spacing w:before="240" w:after="120"/>
      <w:jc w:val="center"/>
    </w:pPr>
    <w:rPr>
      <w:b/>
      <w:bCs/>
      <w:sz w:val="26"/>
      <w:szCs w:val="26"/>
    </w:rPr>
  </w:style>
  <w:style w:type="paragraph" w:styleId="TBal">
    <w:name w:val="TOC Heading"/>
    <w:basedOn w:val="Balk1"/>
    <w:next w:val="Normal"/>
    <w:uiPriority w:val="39"/>
    <w:unhideWhenUsed/>
    <w:qFormat/>
    <w:rsid w:val="00050B1B"/>
    <w:pPr>
      <w:spacing w:before="480" w:line="276" w:lineRule="auto"/>
      <w:outlineLvl w:val="9"/>
    </w:pPr>
    <w:rPr>
      <w:rFonts w:asciiTheme="majorHAnsi" w:eastAsiaTheme="majorEastAsia" w:hAnsiTheme="majorHAnsi" w:cstheme="majorBidi"/>
      <w:color w:val="365F91" w:themeColor="accent1" w:themeShade="BF"/>
      <w:sz w:val="28"/>
      <w:lang w:val="ru-RU"/>
    </w:rPr>
  </w:style>
  <w:style w:type="paragraph" w:styleId="T1">
    <w:name w:val="toc 1"/>
    <w:basedOn w:val="Normal"/>
    <w:next w:val="Normal"/>
    <w:autoRedefine/>
    <w:uiPriority w:val="39"/>
    <w:unhideWhenUsed/>
    <w:qFormat/>
    <w:rsid w:val="00FF6AE4"/>
    <w:pPr>
      <w:tabs>
        <w:tab w:val="right" w:leader="dot" w:pos="7644"/>
      </w:tabs>
      <w:spacing w:after="100"/>
    </w:pPr>
    <w:rPr>
      <w:rFonts w:ascii="PT Sans" w:hAnsi="PT Sans"/>
      <w:noProof/>
      <w:sz w:val="20"/>
      <w:szCs w:val="20"/>
    </w:rPr>
  </w:style>
  <w:style w:type="paragraph" w:styleId="T3">
    <w:name w:val="toc 3"/>
    <w:basedOn w:val="Normal"/>
    <w:next w:val="Normal"/>
    <w:autoRedefine/>
    <w:uiPriority w:val="39"/>
    <w:unhideWhenUsed/>
    <w:qFormat/>
    <w:rsid w:val="00050B1B"/>
    <w:pPr>
      <w:spacing w:after="100"/>
      <w:ind w:left="440"/>
    </w:pPr>
  </w:style>
  <w:style w:type="paragraph" w:styleId="T4">
    <w:name w:val="toc 4"/>
    <w:basedOn w:val="Normal"/>
    <w:next w:val="Normal"/>
    <w:autoRedefine/>
    <w:uiPriority w:val="39"/>
    <w:unhideWhenUsed/>
    <w:rsid w:val="00050B1B"/>
    <w:pPr>
      <w:spacing w:after="100"/>
      <w:ind w:left="660"/>
    </w:pPr>
  </w:style>
  <w:style w:type="paragraph" w:styleId="T5">
    <w:name w:val="toc 5"/>
    <w:basedOn w:val="Normal"/>
    <w:next w:val="Normal"/>
    <w:autoRedefine/>
    <w:uiPriority w:val="39"/>
    <w:unhideWhenUsed/>
    <w:rsid w:val="00050B1B"/>
    <w:pPr>
      <w:spacing w:after="100"/>
      <w:ind w:left="880"/>
    </w:pPr>
  </w:style>
  <w:style w:type="paragraph" w:styleId="T6">
    <w:name w:val="toc 6"/>
    <w:basedOn w:val="Normal"/>
    <w:next w:val="Normal"/>
    <w:autoRedefine/>
    <w:uiPriority w:val="39"/>
    <w:unhideWhenUsed/>
    <w:rsid w:val="00050B1B"/>
    <w:pPr>
      <w:spacing w:after="100"/>
      <w:ind w:left="1100"/>
    </w:pPr>
  </w:style>
  <w:style w:type="paragraph" w:styleId="T7">
    <w:name w:val="toc 7"/>
    <w:basedOn w:val="Normal"/>
    <w:next w:val="Normal"/>
    <w:autoRedefine/>
    <w:uiPriority w:val="39"/>
    <w:unhideWhenUsed/>
    <w:rsid w:val="00050B1B"/>
    <w:pPr>
      <w:spacing w:after="100"/>
      <w:ind w:left="1320"/>
    </w:pPr>
  </w:style>
  <w:style w:type="paragraph" w:styleId="T8">
    <w:name w:val="toc 8"/>
    <w:basedOn w:val="Normal"/>
    <w:next w:val="Normal"/>
    <w:autoRedefine/>
    <w:uiPriority w:val="39"/>
    <w:unhideWhenUsed/>
    <w:rsid w:val="00050B1B"/>
    <w:pPr>
      <w:spacing w:after="100"/>
      <w:ind w:left="1540"/>
    </w:pPr>
  </w:style>
  <w:style w:type="paragraph" w:styleId="T9">
    <w:name w:val="toc 9"/>
    <w:basedOn w:val="Normal"/>
    <w:next w:val="Normal"/>
    <w:autoRedefine/>
    <w:uiPriority w:val="39"/>
    <w:unhideWhenUsed/>
    <w:rsid w:val="00050B1B"/>
    <w:pPr>
      <w:spacing w:after="100"/>
      <w:ind w:left="1760"/>
    </w:pPr>
  </w:style>
  <w:style w:type="paragraph" w:customStyle="1" w:styleId="12">
    <w:name w:val="Верхний колонтитул1"/>
    <w:basedOn w:val="Normal"/>
    <w:next w:val="stbilgi"/>
    <w:uiPriority w:val="99"/>
    <w:unhideWhenUsed/>
    <w:rsid w:val="00B0546E"/>
    <w:pPr>
      <w:tabs>
        <w:tab w:val="center" w:pos="4677"/>
        <w:tab w:val="right" w:pos="9355"/>
      </w:tabs>
      <w:spacing w:after="0" w:line="240" w:lineRule="auto"/>
    </w:pPr>
    <w:rPr>
      <w:rFonts w:eastAsiaTheme="minorHAnsi"/>
      <w:lang w:eastAsia="en-US"/>
    </w:rPr>
  </w:style>
  <w:style w:type="paragraph" w:customStyle="1" w:styleId="13">
    <w:name w:val="Нижний колонтитул1"/>
    <w:basedOn w:val="Normal"/>
    <w:next w:val="Altbilgi"/>
    <w:uiPriority w:val="99"/>
    <w:unhideWhenUsed/>
    <w:rsid w:val="00B0546E"/>
    <w:pPr>
      <w:tabs>
        <w:tab w:val="center" w:pos="4677"/>
        <w:tab w:val="right" w:pos="9355"/>
      </w:tabs>
      <w:spacing w:after="0" w:line="240" w:lineRule="auto"/>
    </w:pPr>
    <w:rPr>
      <w:rFonts w:eastAsiaTheme="minorHAnsi"/>
      <w:lang w:eastAsia="en-US"/>
    </w:rPr>
  </w:style>
  <w:style w:type="paragraph" w:customStyle="1" w:styleId="14">
    <w:name w:val="Текст сноски1"/>
    <w:basedOn w:val="Normal"/>
    <w:next w:val="DipnotMetni"/>
    <w:uiPriority w:val="99"/>
    <w:unhideWhenUsed/>
    <w:rsid w:val="00B0546E"/>
    <w:pPr>
      <w:spacing w:after="0" w:line="240" w:lineRule="auto"/>
    </w:pPr>
    <w:rPr>
      <w:rFonts w:eastAsiaTheme="minorHAnsi"/>
      <w:sz w:val="20"/>
      <w:szCs w:val="20"/>
      <w:lang w:eastAsia="en-US"/>
    </w:rPr>
  </w:style>
  <w:style w:type="paragraph" w:customStyle="1" w:styleId="15">
    <w:name w:val="Абзац списка1"/>
    <w:basedOn w:val="Normal"/>
    <w:next w:val="ListeParagraf"/>
    <w:uiPriority w:val="34"/>
    <w:qFormat/>
    <w:rsid w:val="00B0546E"/>
    <w:pPr>
      <w:ind w:left="720"/>
      <w:contextualSpacing/>
    </w:pPr>
    <w:rPr>
      <w:rFonts w:eastAsia="Times New Roman"/>
    </w:rPr>
  </w:style>
  <w:style w:type="character" w:customStyle="1" w:styleId="16">
    <w:name w:val="Гиперссылка1"/>
    <w:basedOn w:val="VarsaylanParagrafYazTipi"/>
    <w:uiPriority w:val="99"/>
    <w:unhideWhenUsed/>
    <w:rsid w:val="00B0546E"/>
    <w:rPr>
      <w:color w:val="0000FF"/>
      <w:u w:val="single"/>
    </w:rPr>
  </w:style>
  <w:style w:type="numbering" w:customStyle="1" w:styleId="110">
    <w:name w:val="Нет списка11"/>
    <w:next w:val="ListeYok"/>
    <w:uiPriority w:val="99"/>
    <w:semiHidden/>
    <w:unhideWhenUsed/>
    <w:rsid w:val="00B0546E"/>
  </w:style>
  <w:style w:type="table" w:customStyle="1" w:styleId="17">
    <w:name w:val="Сетка таблицы1"/>
    <w:basedOn w:val="NormalTablo"/>
    <w:next w:val="TabloKlavuzu"/>
    <w:uiPriority w:val="59"/>
    <w:rsid w:val="00B0546E"/>
    <w:pPr>
      <w:spacing w:after="0" w:line="240" w:lineRule="auto"/>
    </w:pPr>
    <w:rPr>
      <w:rFonts w:eastAsia="Times New Roman"/>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Текст выноски1"/>
    <w:basedOn w:val="Normal"/>
    <w:next w:val="BalonMetni"/>
    <w:uiPriority w:val="99"/>
    <w:semiHidden/>
    <w:unhideWhenUsed/>
    <w:rsid w:val="00B0546E"/>
    <w:pPr>
      <w:spacing w:after="0" w:line="240" w:lineRule="auto"/>
      <w:jc w:val="both"/>
    </w:pPr>
    <w:rPr>
      <w:rFonts w:ascii="Tahoma" w:eastAsiaTheme="minorHAnsi" w:hAnsi="Tahoma" w:cs="Tahoma"/>
      <w:sz w:val="16"/>
      <w:szCs w:val="16"/>
      <w:lang w:val="tr-TR" w:eastAsia="en-US"/>
    </w:rPr>
  </w:style>
  <w:style w:type="paragraph" w:customStyle="1" w:styleId="21">
    <w:name w:val="Оглавление 21"/>
    <w:basedOn w:val="Normal"/>
    <w:next w:val="Normal"/>
    <w:autoRedefine/>
    <w:uiPriority w:val="39"/>
    <w:unhideWhenUsed/>
    <w:rsid w:val="00B0546E"/>
    <w:pPr>
      <w:tabs>
        <w:tab w:val="right" w:leader="dot" w:pos="7418"/>
      </w:tabs>
      <w:spacing w:after="0" w:line="288" w:lineRule="auto"/>
      <w:ind w:left="220"/>
    </w:pPr>
    <w:rPr>
      <w:rFonts w:ascii="Times New Roman" w:eastAsia="Times New Roman" w:hAnsi="Times New Roman" w:cs="Times New Roman"/>
      <w:smallCaps/>
      <w:noProof/>
      <w:sz w:val="20"/>
      <w:szCs w:val="20"/>
      <w:lang w:val="tr-TR"/>
    </w:rPr>
  </w:style>
  <w:style w:type="paragraph" w:customStyle="1" w:styleId="111">
    <w:name w:val="Указатель 11"/>
    <w:basedOn w:val="Normal"/>
    <w:next w:val="Normal"/>
    <w:autoRedefine/>
    <w:uiPriority w:val="99"/>
    <w:unhideWhenUsed/>
    <w:rsid w:val="00B0546E"/>
    <w:pPr>
      <w:tabs>
        <w:tab w:val="right" w:leader="dot" w:pos="3457"/>
      </w:tabs>
      <w:spacing w:after="0"/>
      <w:ind w:left="220" w:hanging="220"/>
    </w:pPr>
    <w:rPr>
      <w:rFonts w:ascii="PT Sans" w:eastAsia="Times New Roman" w:hAnsi="PT Sans"/>
      <w:i/>
      <w:noProof/>
      <w:sz w:val="18"/>
      <w:szCs w:val="18"/>
      <w:lang w:val="tr-TR"/>
    </w:rPr>
  </w:style>
  <w:style w:type="table" w:customStyle="1" w:styleId="-32">
    <w:name w:val="Светлый список - Акцент 32"/>
    <w:basedOn w:val="NormalTablo"/>
    <w:next w:val="AkListe-Vurgu3"/>
    <w:uiPriority w:val="61"/>
    <w:rsid w:val="00B0546E"/>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0">
    <w:name w:val="Слабое выделение2"/>
    <w:basedOn w:val="VarsaylanParagrafYazTipi"/>
    <w:uiPriority w:val="19"/>
    <w:qFormat/>
    <w:rsid w:val="00B0546E"/>
    <w:rPr>
      <w:i/>
      <w:iCs/>
      <w:color w:val="808080"/>
    </w:rPr>
  </w:style>
  <w:style w:type="paragraph" w:customStyle="1" w:styleId="210">
    <w:name w:val="Указатель 21"/>
    <w:basedOn w:val="Normal"/>
    <w:next w:val="Normal"/>
    <w:autoRedefine/>
    <w:uiPriority w:val="99"/>
    <w:unhideWhenUsed/>
    <w:rsid w:val="00B0546E"/>
    <w:pPr>
      <w:spacing w:after="0"/>
      <w:ind w:left="440" w:hanging="220"/>
    </w:pPr>
    <w:rPr>
      <w:rFonts w:eastAsia="Times New Roman"/>
      <w:sz w:val="18"/>
      <w:szCs w:val="18"/>
    </w:rPr>
  </w:style>
  <w:style w:type="paragraph" w:customStyle="1" w:styleId="31">
    <w:name w:val="Указатель 31"/>
    <w:basedOn w:val="Normal"/>
    <w:next w:val="Normal"/>
    <w:autoRedefine/>
    <w:uiPriority w:val="99"/>
    <w:unhideWhenUsed/>
    <w:rsid w:val="00B0546E"/>
    <w:pPr>
      <w:spacing w:after="0"/>
      <w:ind w:left="660" w:hanging="220"/>
    </w:pPr>
    <w:rPr>
      <w:rFonts w:eastAsia="Times New Roman"/>
      <w:sz w:val="18"/>
      <w:szCs w:val="18"/>
    </w:rPr>
  </w:style>
  <w:style w:type="paragraph" w:customStyle="1" w:styleId="41">
    <w:name w:val="Указатель 41"/>
    <w:basedOn w:val="Normal"/>
    <w:next w:val="Normal"/>
    <w:autoRedefine/>
    <w:uiPriority w:val="99"/>
    <w:unhideWhenUsed/>
    <w:rsid w:val="00B0546E"/>
    <w:pPr>
      <w:spacing w:after="0"/>
      <w:ind w:left="880" w:hanging="220"/>
    </w:pPr>
    <w:rPr>
      <w:rFonts w:eastAsia="Times New Roman"/>
      <w:sz w:val="18"/>
      <w:szCs w:val="18"/>
    </w:rPr>
  </w:style>
  <w:style w:type="paragraph" w:customStyle="1" w:styleId="51">
    <w:name w:val="Указатель 51"/>
    <w:basedOn w:val="Normal"/>
    <w:next w:val="Normal"/>
    <w:autoRedefine/>
    <w:uiPriority w:val="99"/>
    <w:unhideWhenUsed/>
    <w:rsid w:val="00B0546E"/>
    <w:pPr>
      <w:spacing w:after="0"/>
      <w:ind w:left="1100" w:hanging="220"/>
    </w:pPr>
    <w:rPr>
      <w:rFonts w:eastAsia="Times New Roman"/>
      <w:sz w:val="18"/>
      <w:szCs w:val="18"/>
    </w:rPr>
  </w:style>
  <w:style w:type="paragraph" w:customStyle="1" w:styleId="61">
    <w:name w:val="Указатель 61"/>
    <w:basedOn w:val="Normal"/>
    <w:next w:val="Normal"/>
    <w:autoRedefine/>
    <w:uiPriority w:val="99"/>
    <w:unhideWhenUsed/>
    <w:rsid w:val="00B0546E"/>
    <w:pPr>
      <w:spacing w:after="0"/>
      <w:ind w:left="1320" w:hanging="220"/>
    </w:pPr>
    <w:rPr>
      <w:rFonts w:eastAsia="Times New Roman"/>
      <w:sz w:val="18"/>
      <w:szCs w:val="18"/>
    </w:rPr>
  </w:style>
  <w:style w:type="paragraph" w:customStyle="1" w:styleId="71">
    <w:name w:val="Указатель 71"/>
    <w:basedOn w:val="Normal"/>
    <w:next w:val="Normal"/>
    <w:autoRedefine/>
    <w:uiPriority w:val="99"/>
    <w:unhideWhenUsed/>
    <w:rsid w:val="00B0546E"/>
    <w:pPr>
      <w:spacing w:after="0"/>
      <w:ind w:left="1540" w:hanging="220"/>
    </w:pPr>
    <w:rPr>
      <w:rFonts w:eastAsia="Times New Roman"/>
      <w:sz w:val="18"/>
      <w:szCs w:val="18"/>
    </w:rPr>
  </w:style>
  <w:style w:type="paragraph" w:customStyle="1" w:styleId="81">
    <w:name w:val="Указатель 81"/>
    <w:basedOn w:val="Normal"/>
    <w:next w:val="Normal"/>
    <w:autoRedefine/>
    <w:uiPriority w:val="99"/>
    <w:unhideWhenUsed/>
    <w:rsid w:val="00B0546E"/>
    <w:pPr>
      <w:spacing w:after="0"/>
      <w:ind w:left="1760" w:hanging="220"/>
    </w:pPr>
    <w:rPr>
      <w:rFonts w:eastAsia="Times New Roman"/>
      <w:sz w:val="18"/>
      <w:szCs w:val="18"/>
    </w:rPr>
  </w:style>
  <w:style w:type="paragraph" w:customStyle="1" w:styleId="91">
    <w:name w:val="Указатель 91"/>
    <w:basedOn w:val="Normal"/>
    <w:next w:val="Normal"/>
    <w:autoRedefine/>
    <w:uiPriority w:val="99"/>
    <w:unhideWhenUsed/>
    <w:rsid w:val="00B0546E"/>
    <w:pPr>
      <w:spacing w:after="0"/>
      <w:ind w:left="1980" w:hanging="220"/>
    </w:pPr>
    <w:rPr>
      <w:rFonts w:eastAsia="Times New Roman"/>
      <w:sz w:val="18"/>
      <w:szCs w:val="18"/>
    </w:rPr>
  </w:style>
  <w:style w:type="paragraph" w:customStyle="1" w:styleId="19">
    <w:name w:val="Указатель1"/>
    <w:basedOn w:val="Normal"/>
    <w:next w:val="Dizin1"/>
    <w:uiPriority w:val="99"/>
    <w:unhideWhenUsed/>
    <w:rsid w:val="00B0546E"/>
    <w:pPr>
      <w:spacing w:before="240" w:after="120"/>
      <w:jc w:val="center"/>
    </w:pPr>
    <w:rPr>
      <w:rFonts w:eastAsia="Times New Roman"/>
      <w:b/>
      <w:bCs/>
      <w:sz w:val="26"/>
      <w:szCs w:val="26"/>
    </w:rPr>
  </w:style>
  <w:style w:type="paragraph" w:customStyle="1" w:styleId="1a">
    <w:name w:val="Заголовок оглавления1"/>
    <w:basedOn w:val="Balk1"/>
    <w:next w:val="Normal"/>
    <w:uiPriority w:val="39"/>
    <w:semiHidden/>
    <w:unhideWhenUsed/>
    <w:qFormat/>
    <w:rsid w:val="00B0546E"/>
    <w:pPr>
      <w:spacing w:before="480" w:line="276" w:lineRule="auto"/>
      <w:outlineLvl w:val="9"/>
    </w:pPr>
    <w:rPr>
      <w:rFonts w:asciiTheme="majorHAnsi" w:eastAsiaTheme="majorEastAsia" w:hAnsiTheme="majorHAnsi" w:cstheme="majorBidi"/>
      <w:color w:val="365F91" w:themeColor="accent1" w:themeShade="BF"/>
      <w:sz w:val="28"/>
      <w:lang w:val="ru-RU"/>
    </w:rPr>
  </w:style>
  <w:style w:type="paragraph" w:customStyle="1" w:styleId="112">
    <w:name w:val="Оглавление 11"/>
    <w:basedOn w:val="Normal"/>
    <w:next w:val="Normal"/>
    <w:autoRedefine/>
    <w:uiPriority w:val="39"/>
    <w:unhideWhenUsed/>
    <w:rsid w:val="00B0546E"/>
    <w:pPr>
      <w:tabs>
        <w:tab w:val="right" w:leader="dot" w:pos="7644"/>
      </w:tabs>
      <w:spacing w:after="100"/>
    </w:pPr>
    <w:rPr>
      <w:rFonts w:ascii="PT Sans" w:eastAsia="Times New Roman" w:hAnsi="PT Sans"/>
      <w:noProof/>
      <w:sz w:val="20"/>
      <w:szCs w:val="20"/>
    </w:rPr>
  </w:style>
  <w:style w:type="paragraph" w:customStyle="1" w:styleId="310">
    <w:name w:val="Оглавление 31"/>
    <w:basedOn w:val="Normal"/>
    <w:next w:val="Normal"/>
    <w:autoRedefine/>
    <w:uiPriority w:val="39"/>
    <w:unhideWhenUsed/>
    <w:rsid w:val="00B0546E"/>
    <w:pPr>
      <w:spacing w:after="100"/>
      <w:ind w:left="440"/>
    </w:pPr>
    <w:rPr>
      <w:rFonts w:eastAsia="Times New Roman"/>
    </w:rPr>
  </w:style>
  <w:style w:type="paragraph" w:customStyle="1" w:styleId="410">
    <w:name w:val="Оглавление 41"/>
    <w:basedOn w:val="Normal"/>
    <w:next w:val="Normal"/>
    <w:autoRedefine/>
    <w:uiPriority w:val="39"/>
    <w:unhideWhenUsed/>
    <w:rsid w:val="00B0546E"/>
    <w:pPr>
      <w:spacing w:after="100"/>
      <w:ind w:left="660"/>
    </w:pPr>
    <w:rPr>
      <w:rFonts w:eastAsia="Times New Roman"/>
    </w:rPr>
  </w:style>
  <w:style w:type="paragraph" w:customStyle="1" w:styleId="510">
    <w:name w:val="Оглавление 51"/>
    <w:basedOn w:val="Normal"/>
    <w:next w:val="Normal"/>
    <w:autoRedefine/>
    <w:uiPriority w:val="39"/>
    <w:unhideWhenUsed/>
    <w:rsid w:val="00B0546E"/>
    <w:pPr>
      <w:spacing w:after="100"/>
      <w:ind w:left="880"/>
    </w:pPr>
    <w:rPr>
      <w:rFonts w:eastAsia="Times New Roman"/>
    </w:rPr>
  </w:style>
  <w:style w:type="paragraph" w:customStyle="1" w:styleId="610">
    <w:name w:val="Оглавление 61"/>
    <w:basedOn w:val="Normal"/>
    <w:next w:val="Normal"/>
    <w:autoRedefine/>
    <w:uiPriority w:val="39"/>
    <w:unhideWhenUsed/>
    <w:rsid w:val="00B0546E"/>
    <w:pPr>
      <w:spacing w:after="100"/>
      <w:ind w:left="1100"/>
    </w:pPr>
    <w:rPr>
      <w:rFonts w:eastAsia="Times New Roman"/>
    </w:rPr>
  </w:style>
  <w:style w:type="paragraph" w:customStyle="1" w:styleId="710">
    <w:name w:val="Оглавление 71"/>
    <w:basedOn w:val="Normal"/>
    <w:next w:val="Normal"/>
    <w:autoRedefine/>
    <w:uiPriority w:val="39"/>
    <w:unhideWhenUsed/>
    <w:rsid w:val="00B0546E"/>
    <w:pPr>
      <w:spacing w:after="100"/>
      <w:ind w:left="1320"/>
    </w:pPr>
    <w:rPr>
      <w:rFonts w:eastAsia="Times New Roman"/>
    </w:rPr>
  </w:style>
  <w:style w:type="paragraph" w:customStyle="1" w:styleId="810">
    <w:name w:val="Оглавление 81"/>
    <w:basedOn w:val="Normal"/>
    <w:next w:val="Normal"/>
    <w:autoRedefine/>
    <w:uiPriority w:val="39"/>
    <w:unhideWhenUsed/>
    <w:rsid w:val="00B0546E"/>
    <w:pPr>
      <w:spacing w:after="100"/>
      <w:ind w:left="1540"/>
    </w:pPr>
    <w:rPr>
      <w:rFonts w:eastAsia="Times New Roman"/>
    </w:rPr>
  </w:style>
  <w:style w:type="paragraph" w:customStyle="1" w:styleId="910">
    <w:name w:val="Оглавление 91"/>
    <w:basedOn w:val="Normal"/>
    <w:next w:val="Normal"/>
    <w:autoRedefine/>
    <w:uiPriority w:val="39"/>
    <w:unhideWhenUsed/>
    <w:rsid w:val="00B0546E"/>
    <w:pPr>
      <w:spacing w:after="100"/>
      <w:ind w:left="1760"/>
    </w:pPr>
    <w:rPr>
      <w:rFonts w:eastAsia="Times New Roman"/>
    </w:rPr>
  </w:style>
  <w:style w:type="character" w:customStyle="1" w:styleId="1b">
    <w:name w:val="Верхний колонтитул Знак1"/>
    <w:basedOn w:val="VarsaylanParagrafYazTipi"/>
    <w:uiPriority w:val="99"/>
    <w:semiHidden/>
    <w:rsid w:val="00B0546E"/>
  </w:style>
  <w:style w:type="character" w:customStyle="1" w:styleId="1c">
    <w:name w:val="Нижний колонтитул Знак1"/>
    <w:basedOn w:val="VarsaylanParagrafYazTipi"/>
    <w:uiPriority w:val="99"/>
    <w:semiHidden/>
    <w:rsid w:val="00B0546E"/>
  </w:style>
  <w:style w:type="character" w:customStyle="1" w:styleId="1d">
    <w:name w:val="Текст сноски Знак1"/>
    <w:basedOn w:val="VarsaylanParagrafYazTipi"/>
    <w:uiPriority w:val="99"/>
    <w:semiHidden/>
    <w:rsid w:val="00B0546E"/>
    <w:rPr>
      <w:sz w:val="20"/>
      <w:szCs w:val="20"/>
    </w:rPr>
  </w:style>
  <w:style w:type="character" w:customStyle="1" w:styleId="1e">
    <w:name w:val="Текст выноски Знак1"/>
    <w:basedOn w:val="VarsaylanParagrafYazTipi"/>
    <w:uiPriority w:val="99"/>
    <w:semiHidden/>
    <w:rsid w:val="00B0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7124"/>
    <w:pPr>
      <w:keepNext/>
      <w:keepLines/>
      <w:spacing w:before="240" w:after="0" w:line="259" w:lineRule="auto"/>
      <w:outlineLvl w:val="0"/>
    </w:pPr>
    <w:rPr>
      <w:rFonts w:ascii="PT Sans" w:eastAsia="Times New Roman" w:hAnsi="PT Sans" w:cs="Times New Roman"/>
      <w:b/>
      <w:bCs/>
      <w:sz w:val="20"/>
      <w:szCs w:val="28"/>
      <w:lang w:val="tr-TR"/>
    </w:rPr>
  </w:style>
  <w:style w:type="paragraph" w:styleId="2">
    <w:name w:val="heading 2"/>
    <w:basedOn w:val="a"/>
    <w:next w:val="a"/>
    <w:link w:val="20"/>
    <w:autoRedefine/>
    <w:uiPriority w:val="9"/>
    <w:unhideWhenUsed/>
    <w:qFormat/>
    <w:rsid w:val="000B2A83"/>
    <w:pPr>
      <w:keepNext/>
      <w:keepLines/>
      <w:spacing w:before="40" w:after="0" w:line="259" w:lineRule="auto"/>
      <w:jc w:val="center"/>
      <w:outlineLvl w:val="1"/>
    </w:pPr>
    <w:rPr>
      <w:rFonts w:ascii="PT Sans" w:eastAsia="Times New Roman" w:hAnsi="PT Sans" w:cs="Times New Roman"/>
      <w:b/>
      <w:bCs/>
      <w:sz w:val="24"/>
      <w:szCs w:val="24"/>
      <w:lang w:val="tr-TR"/>
    </w:rPr>
  </w:style>
  <w:style w:type="paragraph" w:styleId="3">
    <w:name w:val="heading 3"/>
    <w:basedOn w:val="a"/>
    <w:next w:val="a"/>
    <w:link w:val="30"/>
    <w:uiPriority w:val="9"/>
    <w:semiHidden/>
    <w:unhideWhenUsed/>
    <w:qFormat/>
    <w:rsid w:val="00F7672D"/>
    <w:pPr>
      <w:keepNext/>
      <w:keepLines/>
      <w:spacing w:before="40" w:after="0" w:line="259" w:lineRule="auto"/>
      <w:outlineLvl w:val="2"/>
    </w:pPr>
    <w:rPr>
      <w:rFonts w:ascii="Cambria" w:eastAsia="Times New Roman" w:hAnsi="Cambria" w:cs="Times New Roman"/>
      <w:b/>
      <w:bCs/>
      <w:color w:val="4F81BD"/>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0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0E5"/>
  </w:style>
  <w:style w:type="paragraph" w:styleId="a5">
    <w:name w:val="footer"/>
    <w:basedOn w:val="a"/>
    <w:link w:val="a6"/>
    <w:uiPriority w:val="99"/>
    <w:unhideWhenUsed/>
    <w:rsid w:val="009830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0E5"/>
  </w:style>
  <w:style w:type="paragraph" w:styleId="a7">
    <w:name w:val="footnote text"/>
    <w:basedOn w:val="a"/>
    <w:link w:val="a8"/>
    <w:uiPriority w:val="99"/>
    <w:unhideWhenUsed/>
    <w:rsid w:val="00E52C34"/>
    <w:pPr>
      <w:spacing w:after="0" w:line="240" w:lineRule="auto"/>
    </w:pPr>
    <w:rPr>
      <w:sz w:val="20"/>
      <w:szCs w:val="20"/>
    </w:rPr>
  </w:style>
  <w:style w:type="character" w:customStyle="1" w:styleId="a8">
    <w:name w:val="Текст сноски Знак"/>
    <w:basedOn w:val="a0"/>
    <w:link w:val="a7"/>
    <w:uiPriority w:val="99"/>
    <w:rsid w:val="00E52C34"/>
    <w:rPr>
      <w:sz w:val="20"/>
      <w:szCs w:val="20"/>
    </w:rPr>
  </w:style>
  <w:style w:type="character" w:styleId="a9">
    <w:name w:val="footnote reference"/>
    <w:basedOn w:val="a0"/>
    <w:uiPriority w:val="99"/>
    <w:unhideWhenUsed/>
    <w:rsid w:val="00E52C34"/>
    <w:rPr>
      <w:vertAlign w:val="superscript"/>
    </w:rPr>
  </w:style>
  <w:style w:type="paragraph" w:styleId="aa">
    <w:name w:val="List Paragraph"/>
    <w:basedOn w:val="a"/>
    <w:uiPriority w:val="34"/>
    <w:qFormat/>
    <w:rsid w:val="00A977DF"/>
    <w:pPr>
      <w:ind w:left="720"/>
      <w:contextualSpacing/>
    </w:pPr>
  </w:style>
  <w:style w:type="paragraph" w:customStyle="1" w:styleId="Default">
    <w:name w:val="Default"/>
    <w:rsid w:val="002C7673"/>
    <w:pPr>
      <w:autoSpaceDE w:val="0"/>
      <w:autoSpaceDN w:val="0"/>
      <w:adjustRightInd w:val="0"/>
      <w:spacing w:after="0" w:line="240" w:lineRule="auto"/>
    </w:pPr>
    <w:rPr>
      <w:rFonts w:ascii="Arial Abkh" w:hAnsi="Arial Abkh" w:cs="Arial Abkh"/>
      <w:color w:val="000000"/>
      <w:sz w:val="24"/>
      <w:szCs w:val="24"/>
    </w:rPr>
  </w:style>
  <w:style w:type="character" w:customStyle="1" w:styleId="Gvdemetni2">
    <w:name w:val="Gövde metni (2)"/>
    <w:basedOn w:val="a0"/>
    <w:uiPriority w:val="99"/>
    <w:rsid w:val="003C4906"/>
    <w:rPr>
      <w:rFonts w:ascii="Arial" w:hAnsi="Arial" w:cs="Arial"/>
      <w:sz w:val="19"/>
      <w:szCs w:val="19"/>
      <w:shd w:val="clear" w:color="auto" w:fill="FFFFFF"/>
    </w:rPr>
  </w:style>
  <w:style w:type="character" w:styleId="ab">
    <w:name w:val="Hyperlink"/>
    <w:basedOn w:val="a0"/>
    <w:uiPriority w:val="99"/>
    <w:unhideWhenUsed/>
    <w:rsid w:val="00687A5F"/>
    <w:rPr>
      <w:color w:val="0000FF" w:themeColor="hyperlink"/>
      <w:u w:val="single"/>
    </w:rPr>
  </w:style>
  <w:style w:type="paragraph" w:styleId="ac">
    <w:name w:val="No Spacing"/>
    <w:basedOn w:val="a"/>
    <w:uiPriority w:val="99"/>
    <w:qFormat/>
    <w:rsid w:val="00687A5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numbering" w:customStyle="1" w:styleId="11">
    <w:name w:val="Нет списка1"/>
    <w:next w:val="a2"/>
    <w:uiPriority w:val="99"/>
    <w:semiHidden/>
    <w:unhideWhenUsed/>
    <w:rsid w:val="00C8726F"/>
  </w:style>
  <w:style w:type="numbering" w:customStyle="1" w:styleId="21">
    <w:name w:val="Нет списка2"/>
    <w:next w:val="a2"/>
    <w:uiPriority w:val="99"/>
    <w:semiHidden/>
    <w:unhideWhenUsed/>
    <w:rsid w:val="000B78D1"/>
  </w:style>
  <w:style w:type="numbering" w:customStyle="1" w:styleId="31">
    <w:name w:val="Нет списка3"/>
    <w:next w:val="a2"/>
    <w:uiPriority w:val="99"/>
    <w:semiHidden/>
    <w:unhideWhenUsed/>
    <w:rsid w:val="003D382B"/>
  </w:style>
  <w:style w:type="character" w:customStyle="1" w:styleId="10">
    <w:name w:val="Заголовок 1 Знак"/>
    <w:basedOn w:val="a0"/>
    <w:link w:val="1"/>
    <w:uiPriority w:val="9"/>
    <w:rsid w:val="00D27124"/>
    <w:rPr>
      <w:rFonts w:ascii="PT Sans" w:eastAsia="Times New Roman" w:hAnsi="PT Sans" w:cs="Times New Roman"/>
      <w:b/>
      <w:bCs/>
      <w:sz w:val="20"/>
      <w:szCs w:val="28"/>
      <w:lang w:val="tr-TR"/>
    </w:rPr>
  </w:style>
  <w:style w:type="character" w:customStyle="1" w:styleId="20">
    <w:name w:val="Заголовок 2 Знак"/>
    <w:basedOn w:val="a0"/>
    <w:link w:val="2"/>
    <w:uiPriority w:val="9"/>
    <w:rsid w:val="000B2A83"/>
    <w:rPr>
      <w:rFonts w:ascii="PT Sans" w:eastAsia="Times New Roman" w:hAnsi="PT Sans" w:cs="Times New Roman"/>
      <w:b/>
      <w:bCs/>
      <w:sz w:val="24"/>
      <w:szCs w:val="24"/>
      <w:lang w:val="tr-TR"/>
    </w:rPr>
  </w:style>
  <w:style w:type="character" w:customStyle="1" w:styleId="30">
    <w:name w:val="Заголовок 3 Знак"/>
    <w:basedOn w:val="a0"/>
    <w:link w:val="3"/>
    <w:uiPriority w:val="9"/>
    <w:semiHidden/>
    <w:rsid w:val="00F7672D"/>
    <w:rPr>
      <w:rFonts w:ascii="Cambria" w:eastAsia="Times New Roman" w:hAnsi="Cambria" w:cs="Times New Roman"/>
      <w:b/>
      <w:bCs/>
      <w:color w:val="4F81BD"/>
      <w:lang w:val="tr-TR"/>
    </w:rPr>
  </w:style>
  <w:style w:type="numbering" w:customStyle="1" w:styleId="4">
    <w:name w:val="Нет списка4"/>
    <w:next w:val="a2"/>
    <w:uiPriority w:val="99"/>
    <w:semiHidden/>
    <w:unhideWhenUsed/>
    <w:rsid w:val="00F7672D"/>
  </w:style>
  <w:style w:type="table" w:styleId="ad">
    <w:name w:val="Table Grid"/>
    <w:basedOn w:val="a1"/>
    <w:uiPriority w:val="59"/>
    <w:rsid w:val="00F7672D"/>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11">
    <w:name w:val="Başlık 11"/>
    <w:basedOn w:val="a"/>
    <w:next w:val="a"/>
    <w:uiPriority w:val="9"/>
    <w:qFormat/>
    <w:rsid w:val="00F7672D"/>
    <w:pPr>
      <w:keepNext/>
      <w:keepLines/>
      <w:spacing w:after="0"/>
      <w:jc w:val="center"/>
      <w:outlineLvl w:val="0"/>
    </w:pPr>
    <w:rPr>
      <w:rFonts w:ascii="Bookman Old Style" w:eastAsia="Times New Roman" w:hAnsi="Bookman Old Style" w:cs="Times New Roman"/>
      <w:b/>
      <w:bCs/>
      <w:sz w:val="36"/>
      <w:szCs w:val="28"/>
      <w:lang w:val="tr-TR"/>
    </w:rPr>
  </w:style>
  <w:style w:type="paragraph" w:customStyle="1" w:styleId="Balk21">
    <w:name w:val="Başlık 21"/>
    <w:basedOn w:val="a"/>
    <w:next w:val="a"/>
    <w:uiPriority w:val="9"/>
    <w:unhideWhenUsed/>
    <w:qFormat/>
    <w:rsid w:val="00F7672D"/>
    <w:pPr>
      <w:keepNext/>
      <w:keepLines/>
      <w:spacing w:after="60"/>
      <w:ind w:firstLine="284"/>
      <w:outlineLvl w:val="1"/>
    </w:pPr>
    <w:rPr>
      <w:rFonts w:ascii="Times New Roman" w:eastAsia="Times New Roman" w:hAnsi="Times New Roman" w:cs="Times New Roman"/>
      <w:b/>
      <w:bCs/>
      <w:szCs w:val="26"/>
      <w:lang w:val="tr-TR"/>
    </w:rPr>
  </w:style>
  <w:style w:type="paragraph" w:customStyle="1" w:styleId="Balk31">
    <w:name w:val="Başlık 31"/>
    <w:basedOn w:val="a"/>
    <w:next w:val="a"/>
    <w:uiPriority w:val="9"/>
    <w:semiHidden/>
    <w:unhideWhenUsed/>
    <w:qFormat/>
    <w:rsid w:val="00F7672D"/>
    <w:pPr>
      <w:keepNext/>
      <w:keepLines/>
      <w:spacing w:before="200" w:after="0" w:line="288" w:lineRule="auto"/>
      <w:jc w:val="both"/>
      <w:outlineLvl w:val="2"/>
    </w:pPr>
    <w:rPr>
      <w:rFonts w:ascii="Cambria" w:eastAsia="Times New Roman" w:hAnsi="Cambria" w:cs="Times New Roman"/>
      <w:b/>
      <w:bCs/>
      <w:color w:val="4F81BD"/>
      <w:lang w:val="tr-TR"/>
    </w:rPr>
  </w:style>
  <w:style w:type="numbering" w:customStyle="1" w:styleId="ListeYok1">
    <w:name w:val="Liste Yok1"/>
    <w:next w:val="a2"/>
    <w:uiPriority w:val="99"/>
    <w:semiHidden/>
    <w:unhideWhenUsed/>
    <w:rsid w:val="00F7672D"/>
  </w:style>
  <w:style w:type="paragraph" w:customStyle="1" w:styleId="ResimYazs1">
    <w:name w:val="Resim Yazısı1"/>
    <w:basedOn w:val="a"/>
    <w:next w:val="a"/>
    <w:uiPriority w:val="35"/>
    <w:unhideWhenUsed/>
    <w:qFormat/>
    <w:rsid w:val="00F7672D"/>
    <w:pPr>
      <w:spacing w:line="240" w:lineRule="auto"/>
      <w:jc w:val="both"/>
    </w:pPr>
    <w:rPr>
      <w:b/>
      <w:bCs/>
      <w:color w:val="4F81BD"/>
      <w:sz w:val="18"/>
      <w:szCs w:val="18"/>
      <w:lang w:val="tr-TR"/>
    </w:rPr>
  </w:style>
  <w:style w:type="paragraph" w:styleId="ae">
    <w:name w:val="Normal (Web)"/>
    <w:basedOn w:val="a"/>
    <w:uiPriority w:val="99"/>
    <w:unhideWhenUsed/>
    <w:rsid w:val="00F7672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f">
    <w:name w:val="Body Text Indent"/>
    <w:basedOn w:val="a"/>
    <w:link w:val="af0"/>
    <w:rsid w:val="00F7672D"/>
    <w:pPr>
      <w:spacing w:after="0" w:line="240" w:lineRule="auto"/>
      <w:ind w:firstLine="540"/>
      <w:jc w:val="both"/>
    </w:pPr>
    <w:rPr>
      <w:rFonts w:ascii="Times New Roman" w:eastAsia="Times New Roman" w:hAnsi="Times New Roman" w:cs="Times New Roman"/>
      <w:sz w:val="24"/>
      <w:szCs w:val="24"/>
      <w:lang w:val="tr-TR"/>
    </w:rPr>
  </w:style>
  <w:style w:type="character" w:customStyle="1" w:styleId="af0">
    <w:name w:val="Основной текст с отступом Знак"/>
    <w:basedOn w:val="a0"/>
    <w:link w:val="af"/>
    <w:rsid w:val="00F7672D"/>
    <w:rPr>
      <w:rFonts w:ascii="Times New Roman" w:eastAsia="Times New Roman" w:hAnsi="Times New Roman" w:cs="Times New Roman"/>
      <w:sz w:val="24"/>
      <w:szCs w:val="24"/>
      <w:lang w:val="tr-TR" w:eastAsia="ru-RU"/>
    </w:rPr>
  </w:style>
  <w:style w:type="paragraph" w:styleId="HTML">
    <w:name w:val="HTML Preformatted"/>
    <w:basedOn w:val="a"/>
    <w:link w:val="HTML0"/>
    <w:uiPriority w:val="99"/>
    <w:unhideWhenUsed/>
    <w:rsid w:val="00F7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F7672D"/>
    <w:rPr>
      <w:rFonts w:ascii="Courier New" w:eastAsia="Times New Roman" w:hAnsi="Courier New" w:cs="Courier New"/>
      <w:sz w:val="20"/>
      <w:szCs w:val="20"/>
      <w:lang w:val="en-US"/>
    </w:rPr>
  </w:style>
  <w:style w:type="character" w:customStyle="1" w:styleId="Gvdemetni20">
    <w:name w:val="Gövde metni (2)_"/>
    <w:basedOn w:val="a0"/>
    <w:link w:val="Gvdemetni21"/>
    <w:rsid w:val="00F7672D"/>
    <w:rPr>
      <w:rFonts w:ascii="Arial" w:hAnsi="Arial" w:cs="Arial"/>
      <w:sz w:val="19"/>
      <w:szCs w:val="19"/>
      <w:shd w:val="clear" w:color="auto" w:fill="FFFFFF"/>
    </w:rPr>
  </w:style>
  <w:style w:type="character" w:customStyle="1" w:styleId="Balk82">
    <w:name w:val="Başlık #8 (2)"/>
    <w:basedOn w:val="a0"/>
    <w:uiPriority w:val="99"/>
    <w:rsid w:val="00F7672D"/>
    <w:rPr>
      <w:rFonts w:ascii="Arial" w:hAnsi="Arial" w:cs="Arial"/>
      <w:sz w:val="19"/>
      <w:szCs w:val="19"/>
      <w:shd w:val="clear" w:color="auto" w:fill="FFFFFF"/>
    </w:rPr>
  </w:style>
  <w:style w:type="paragraph" w:customStyle="1" w:styleId="Gvdemetni21">
    <w:name w:val="Gövde metni (2)1"/>
    <w:basedOn w:val="a"/>
    <w:link w:val="Gvdemetni20"/>
    <w:uiPriority w:val="99"/>
    <w:rsid w:val="00F7672D"/>
    <w:pPr>
      <w:widowControl w:val="0"/>
      <w:shd w:val="clear" w:color="auto" w:fill="FFFFFF"/>
      <w:spacing w:before="300" w:after="0" w:line="264" w:lineRule="exact"/>
    </w:pPr>
    <w:rPr>
      <w:rFonts w:ascii="Arial" w:hAnsi="Arial" w:cs="Arial"/>
      <w:sz w:val="19"/>
      <w:szCs w:val="19"/>
    </w:rPr>
  </w:style>
  <w:style w:type="character" w:customStyle="1" w:styleId="Balk820">
    <w:name w:val="Başlık #8 (2)_"/>
    <w:basedOn w:val="a0"/>
    <w:link w:val="Balk821"/>
    <w:uiPriority w:val="99"/>
    <w:rsid w:val="00F7672D"/>
    <w:rPr>
      <w:rFonts w:ascii="Arial" w:hAnsi="Arial" w:cs="Arial"/>
      <w:sz w:val="19"/>
      <w:szCs w:val="19"/>
      <w:shd w:val="clear" w:color="auto" w:fill="FFFFFF"/>
    </w:rPr>
  </w:style>
  <w:style w:type="paragraph" w:customStyle="1" w:styleId="Balk821">
    <w:name w:val="Başlık #8 (2)1"/>
    <w:basedOn w:val="a"/>
    <w:link w:val="Balk820"/>
    <w:uiPriority w:val="99"/>
    <w:rsid w:val="00F7672D"/>
    <w:pPr>
      <w:widowControl w:val="0"/>
      <w:shd w:val="clear" w:color="auto" w:fill="FFFFFF"/>
      <w:spacing w:before="240" w:after="360" w:line="240" w:lineRule="atLeast"/>
      <w:jc w:val="center"/>
      <w:outlineLvl w:val="7"/>
    </w:pPr>
    <w:rPr>
      <w:rFonts w:ascii="Arial" w:hAnsi="Arial" w:cs="Arial"/>
      <w:sz w:val="19"/>
      <w:szCs w:val="19"/>
    </w:rPr>
  </w:style>
  <w:style w:type="character" w:customStyle="1" w:styleId="hps">
    <w:name w:val="hps"/>
    <w:basedOn w:val="a0"/>
    <w:rsid w:val="00F7672D"/>
  </w:style>
  <w:style w:type="character" w:styleId="af1">
    <w:name w:val="Emphasis"/>
    <w:basedOn w:val="a0"/>
    <w:uiPriority w:val="20"/>
    <w:qFormat/>
    <w:rsid w:val="00F7672D"/>
    <w:rPr>
      <w:i/>
      <w:iCs/>
    </w:rPr>
  </w:style>
  <w:style w:type="character" w:customStyle="1" w:styleId="HafifVurgulama1">
    <w:name w:val="Hafif Vurgulama1"/>
    <w:basedOn w:val="a0"/>
    <w:uiPriority w:val="19"/>
    <w:qFormat/>
    <w:rsid w:val="00F7672D"/>
    <w:rPr>
      <w:i/>
      <w:iCs/>
      <w:color w:val="808080"/>
    </w:rPr>
  </w:style>
  <w:style w:type="character" w:customStyle="1" w:styleId="atn">
    <w:name w:val="atn"/>
    <w:basedOn w:val="a0"/>
    <w:rsid w:val="00F7672D"/>
  </w:style>
  <w:style w:type="character" w:customStyle="1" w:styleId="textexposedshow">
    <w:name w:val="text_exposed_show"/>
    <w:basedOn w:val="a0"/>
    <w:rsid w:val="00F7672D"/>
  </w:style>
  <w:style w:type="character" w:customStyle="1" w:styleId="Kpr1">
    <w:name w:val="Köprü1"/>
    <w:basedOn w:val="a0"/>
    <w:uiPriority w:val="99"/>
    <w:unhideWhenUsed/>
    <w:rsid w:val="00F7672D"/>
    <w:rPr>
      <w:color w:val="0000FF"/>
      <w:u w:val="single"/>
    </w:rPr>
  </w:style>
  <w:style w:type="character" w:customStyle="1" w:styleId="Balk3">
    <w:name w:val="Başlık #3_"/>
    <w:basedOn w:val="a0"/>
    <w:link w:val="Balk30"/>
    <w:rsid w:val="00F7672D"/>
    <w:rPr>
      <w:rFonts w:ascii="Trebuchet MS" w:eastAsia="Trebuchet MS" w:hAnsi="Trebuchet MS" w:cs="Trebuchet MS"/>
      <w:b/>
      <w:bCs/>
      <w:shd w:val="clear" w:color="auto" w:fill="FFFFFF"/>
    </w:rPr>
  </w:style>
  <w:style w:type="character" w:customStyle="1" w:styleId="Gvdemetni6talikdeil0ptbolukbraklyor">
    <w:name w:val="Gövde metni (6) + İtalik değil;0 pt boşluk bırakılıyor"/>
    <w:basedOn w:val="a0"/>
    <w:rsid w:val="00F7672D"/>
    <w:rPr>
      <w:rFonts w:ascii="Trebuchet MS" w:eastAsia="Trebuchet MS" w:hAnsi="Trebuchet MS" w:cs="Trebuchet MS"/>
      <w:i/>
      <w:iCs/>
      <w:color w:val="000000"/>
      <w:spacing w:val="-10"/>
      <w:w w:val="100"/>
      <w:position w:val="0"/>
      <w:sz w:val="19"/>
      <w:szCs w:val="19"/>
      <w:shd w:val="clear" w:color="auto" w:fill="FFFFFF"/>
      <w:lang w:val="ru-RU" w:eastAsia="ru-RU" w:bidi="ru-RU"/>
    </w:rPr>
  </w:style>
  <w:style w:type="paragraph" w:customStyle="1" w:styleId="Balk30">
    <w:name w:val="Başlık #3"/>
    <w:basedOn w:val="a"/>
    <w:link w:val="Balk3"/>
    <w:rsid w:val="00F7672D"/>
    <w:pPr>
      <w:widowControl w:val="0"/>
      <w:shd w:val="clear" w:color="auto" w:fill="FFFFFF"/>
      <w:spacing w:before="540" w:after="0" w:line="0" w:lineRule="atLeast"/>
      <w:jc w:val="center"/>
      <w:outlineLvl w:val="2"/>
    </w:pPr>
    <w:rPr>
      <w:rFonts w:ascii="Trebuchet MS" w:eastAsia="Trebuchet MS" w:hAnsi="Trebuchet MS" w:cs="Trebuchet MS"/>
      <w:b/>
      <w:bCs/>
    </w:rPr>
  </w:style>
  <w:style w:type="character" w:customStyle="1" w:styleId="apple-converted-space">
    <w:name w:val="apple-converted-space"/>
    <w:basedOn w:val="a0"/>
    <w:rsid w:val="00F7672D"/>
  </w:style>
  <w:style w:type="paragraph" w:styleId="af2">
    <w:name w:val="Body Text"/>
    <w:basedOn w:val="a"/>
    <w:link w:val="af3"/>
    <w:rsid w:val="00F7672D"/>
    <w:pPr>
      <w:spacing w:after="120" w:line="240" w:lineRule="auto"/>
    </w:pPr>
    <w:rPr>
      <w:rFonts w:ascii="Times New Roman" w:eastAsia="Times New Roman" w:hAnsi="Times New Roman" w:cs="Times New Roman"/>
      <w:sz w:val="24"/>
      <w:szCs w:val="24"/>
      <w:lang w:val="tr-TR"/>
    </w:rPr>
  </w:style>
  <w:style w:type="character" w:customStyle="1" w:styleId="af3">
    <w:name w:val="Основной текст Знак"/>
    <w:basedOn w:val="a0"/>
    <w:link w:val="af2"/>
    <w:rsid w:val="00F7672D"/>
    <w:rPr>
      <w:rFonts w:ascii="Times New Roman" w:eastAsia="Times New Roman" w:hAnsi="Times New Roman" w:cs="Times New Roman"/>
      <w:sz w:val="24"/>
      <w:szCs w:val="24"/>
      <w:lang w:val="tr-TR" w:eastAsia="ru-RU"/>
    </w:rPr>
  </w:style>
  <w:style w:type="paragraph" w:customStyle="1" w:styleId="Altyaz1">
    <w:name w:val="Altyazı1"/>
    <w:basedOn w:val="a"/>
    <w:next w:val="a"/>
    <w:uiPriority w:val="11"/>
    <w:qFormat/>
    <w:rsid w:val="00F7672D"/>
    <w:pPr>
      <w:numPr>
        <w:ilvl w:val="1"/>
      </w:numPr>
    </w:pPr>
    <w:rPr>
      <w:rFonts w:ascii="Cambria" w:eastAsia="Times New Roman" w:hAnsi="Cambria" w:cs="Times New Roman"/>
      <w:i/>
      <w:iCs/>
      <w:color w:val="4F81BD"/>
      <w:spacing w:val="15"/>
      <w:sz w:val="24"/>
      <w:szCs w:val="24"/>
      <w:lang w:val="tr-TR"/>
    </w:rPr>
  </w:style>
  <w:style w:type="character" w:customStyle="1" w:styleId="af4">
    <w:name w:val="Подзаголовок Знак"/>
    <w:basedOn w:val="a0"/>
    <w:link w:val="af5"/>
    <w:uiPriority w:val="11"/>
    <w:rsid w:val="00F7672D"/>
    <w:rPr>
      <w:rFonts w:ascii="Cambria" w:eastAsia="Times New Roman" w:hAnsi="Cambria" w:cs="Times New Roman"/>
      <w:i/>
      <w:iCs/>
      <w:color w:val="4F81BD"/>
      <w:spacing w:val="15"/>
      <w:sz w:val="24"/>
      <w:szCs w:val="24"/>
    </w:rPr>
  </w:style>
  <w:style w:type="character" w:customStyle="1" w:styleId="ufcommentbody">
    <w:name w:val="ufıcommentbody"/>
    <w:basedOn w:val="a0"/>
    <w:rsid w:val="00F7672D"/>
  </w:style>
  <w:style w:type="character" w:customStyle="1" w:styleId="5yl5">
    <w:name w:val="_5yl5"/>
    <w:basedOn w:val="a0"/>
    <w:rsid w:val="00F7672D"/>
  </w:style>
  <w:style w:type="paragraph" w:styleId="af6">
    <w:name w:val="Balloon Text"/>
    <w:basedOn w:val="a"/>
    <w:link w:val="af7"/>
    <w:uiPriority w:val="99"/>
    <w:semiHidden/>
    <w:unhideWhenUsed/>
    <w:rsid w:val="00F7672D"/>
    <w:pPr>
      <w:spacing w:after="0" w:line="240" w:lineRule="auto"/>
      <w:jc w:val="both"/>
    </w:pPr>
    <w:rPr>
      <w:rFonts w:ascii="Tahoma" w:hAnsi="Tahoma" w:cs="Tahoma"/>
      <w:sz w:val="16"/>
      <w:szCs w:val="16"/>
      <w:lang w:val="tr-TR"/>
    </w:rPr>
  </w:style>
  <w:style w:type="character" w:customStyle="1" w:styleId="af7">
    <w:name w:val="Текст выноски Знак"/>
    <w:basedOn w:val="a0"/>
    <w:link w:val="af6"/>
    <w:uiPriority w:val="99"/>
    <w:semiHidden/>
    <w:rsid w:val="00F7672D"/>
    <w:rPr>
      <w:rFonts w:ascii="Tahoma" w:hAnsi="Tahoma" w:cs="Tahoma"/>
      <w:sz w:val="16"/>
      <w:szCs w:val="16"/>
      <w:lang w:val="tr-TR"/>
    </w:rPr>
  </w:style>
  <w:style w:type="character" w:customStyle="1" w:styleId="gvdemetni10">
    <w:name w:val="gvdemetni10"/>
    <w:basedOn w:val="a0"/>
    <w:rsid w:val="00F7672D"/>
  </w:style>
  <w:style w:type="paragraph" w:customStyle="1" w:styleId="Style8">
    <w:name w:val="Style8"/>
    <w:basedOn w:val="a"/>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Style11">
    <w:name w:val="Style11"/>
    <w:basedOn w:val="a"/>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Style13">
    <w:name w:val="Style13"/>
    <w:basedOn w:val="a"/>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Style68">
    <w:name w:val="Style68"/>
    <w:basedOn w:val="a"/>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character" w:customStyle="1" w:styleId="FontStyle192">
    <w:name w:val="Font Style192"/>
    <w:basedOn w:val="a0"/>
    <w:uiPriority w:val="99"/>
    <w:rsid w:val="00F7672D"/>
    <w:rPr>
      <w:rFonts w:ascii="Times New Roman" w:hAnsi="Times New Roman" w:cs="Times New Roman"/>
      <w:b/>
      <w:bCs/>
      <w:color w:val="000000"/>
      <w:sz w:val="18"/>
      <w:szCs w:val="18"/>
    </w:rPr>
  </w:style>
  <w:style w:type="character" w:customStyle="1" w:styleId="FontStyle196">
    <w:name w:val="Font Style196"/>
    <w:basedOn w:val="a0"/>
    <w:uiPriority w:val="99"/>
    <w:rsid w:val="00F7672D"/>
    <w:rPr>
      <w:rFonts w:ascii="Times New Roman" w:hAnsi="Times New Roman" w:cs="Times New Roman"/>
      <w:b/>
      <w:bCs/>
      <w:color w:val="000000"/>
      <w:spacing w:val="-10"/>
      <w:sz w:val="24"/>
      <w:szCs w:val="24"/>
    </w:rPr>
  </w:style>
  <w:style w:type="character" w:customStyle="1" w:styleId="FontStyle197">
    <w:name w:val="Font Style197"/>
    <w:basedOn w:val="a0"/>
    <w:uiPriority w:val="99"/>
    <w:rsid w:val="00F7672D"/>
    <w:rPr>
      <w:rFonts w:ascii="Times New Roman" w:hAnsi="Times New Roman" w:cs="Times New Roman"/>
      <w:color w:val="000000"/>
      <w:spacing w:val="-10"/>
      <w:sz w:val="32"/>
      <w:szCs w:val="32"/>
    </w:rPr>
  </w:style>
  <w:style w:type="character" w:customStyle="1" w:styleId="FontStyle201">
    <w:name w:val="Font Style201"/>
    <w:basedOn w:val="a0"/>
    <w:uiPriority w:val="99"/>
    <w:rsid w:val="00F7672D"/>
    <w:rPr>
      <w:rFonts w:ascii="Times New Roman" w:hAnsi="Times New Roman" w:cs="Times New Roman"/>
      <w:color w:val="000000"/>
      <w:sz w:val="18"/>
      <w:szCs w:val="18"/>
    </w:rPr>
  </w:style>
  <w:style w:type="character" w:customStyle="1" w:styleId="FontStyle206">
    <w:name w:val="Font Style206"/>
    <w:basedOn w:val="a0"/>
    <w:uiPriority w:val="99"/>
    <w:rsid w:val="00F7672D"/>
    <w:rPr>
      <w:rFonts w:ascii="Times New Roman" w:hAnsi="Times New Roman" w:cs="Times New Roman"/>
      <w:color w:val="000000"/>
      <w:sz w:val="18"/>
      <w:szCs w:val="18"/>
    </w:rPr>
  </w:style>
  <w:style w:type="paragraph" w:customStyle="1" w:styleId="Style53">
    <w:name w:val="Style53"/>
    <w:basedOn w:val="a"/>
    <w:uiPriority w:val="99"/>
    <w:rsid w:val="00F7672D"/>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Style2">
    <w:name w:val="Style2"/>
    <w:basedOn w:val="a"/>
    <w:uiPriority w:val="99"/>
    <w:rsid w:val="00F7672D"/>
    <w:pPr>
      <w:widowControl w:val="0"/>
      <w:autoSpaceDE w:val="0"/>
      <w:autoSpaceDN w:val="0"/>
      <w:adjustRightInd w:val="0"/>
      <w:spacing w:after="0" w:line="240" w:lineRule="auto"/>
    </w:pPr>
    <w:rPr>
      <w:rFonts w:ascii="Courier New" w:eastAsia="Times New Roman" w:hAnsi="Courier New" w:cs="Courier New"/>
      <w:sz w:val="24"/>
      <w:szCs w:val="24"/>
      <w:lang w:val="tr-TR" w:eastAsia="tr-TR"/>
    </w:rPr>
  </w:style>
  <w:style w:type="paragraph" w:customStyle="1" w:styleId="Style3">
    <w:name w:val="Style3"/>
    <w:basedOn w:val="a"/>
    <w:uiPriority w:val="99"/>
    <w:rsid w:val="00F7672D"/>
    <w:pPr>
      <w:widowControl w:val="0"/>
      <w:autoSpaceDE w:val="0"/>
      <w:autoSpaceDN w:val="0"/>
      <w:adjustRightInd w:val="0"/>
      <w:spacing w:after="0" w:line="240" w:lineRule="auto"/>
    </w:pPr>
    <w:rPr>
      <w:rFonts w:ascii="Courier New" w:eastAsia="Times New Roman" w:hAnsi="Courier New" w:cs="Courier New"/>
      <w:sz w:val="24"/>
      <w:szCs w:val="24"/>
      <w:lang w:val="tr-TR" w:eastAsia="tr-TR"/>
    </w:rPr>
  </w:style>
  <w:style w:type="character" w:customStyle="1" w:styleId="FontStyle12">
    <w:name w:val="Font Style12"/>
    <w:basedOn w:val="a0"/>
    <w:uiPriority w:val="99"/>
    <w:rsid w:val="00F7672D"/>
    <w:rPr>
      <w:rFonts w:ascii="Courier New" w:hAnsi="Courier New" w:cs="Courier New"/>
      <w:b/>
      <w:bCs/>
      <w:color w:val="000000"/>
      <w:sz w:val="22"/>
      <w:szCs w:val="22"/>
    </w:rPr>
  </w:style>
  <w:style w:type="character" w:customStyle="1" w:styleId="FontStyle18">
    <w:name w:val="Font Style18"/>
    <w:basedOn w:val="a0"/>
    <w:uiPriority w:val="99"/>
    <w:rsid w:val="00F7672D"/>
    <w:rPr>
      <w:rFonts w:ascii="Bookman Old Style" w:hAnsi="Bookman Old Style" w:cs="Bookman Old Style"/>
      <w:color w:val="000000"/>
      <w:sz w:val="22"/>
      <w:szCs w:val="22"/>
    </w:rPr>
  </w:style>
  <w:style w:type="character" w:customStyle="1" w:styleId="FontStyle30">
    <w:name w:val="Font Style30"/>
    <w:basedOn w:val="a0"/>
    <w:uiPriority w:val="99"/>
    <w:rsid w:val="00F7672D"/>
    <w:rPr>
      <w:rFonts w:ascii="Bookman Old Style" w:hAnsi="Bookman Old Style" w:cs="Bookman Old Style"/>
      <w:b/>
      <w:bCs/>
      <w:i/>
      <w:iCs/>
      <w:color w:val="000000"/>
      <w:spacing w:val="-30"/>
      <w:sz w:val="28"/>
      <w:szCs w:val="28"/>
    </w:rPr>
  </w:style>
  <w:style w:type="character" w:customStyle="1" w:styleId="Gvdemetni">
    <w:name w:val="Gövde metni_"/>
    <w:basedOn w:val="a0"/>
    <w:rsid w:val="00F7672D"/>
    <w:rPr>
      <w:rFonts w:ascii="Times New Roman" w:eastAsia="Times New Roman" w:hAnsi="Times New Roman" w:cs="Times New Roman"/>
      <w:b w:val="0"/>
      <w:bCs w:val="0"/>
      <w:i w:val="0"/>
      <w:iCs w:val="0"/>
      <w:smallCaps w:val="0"/>
      <w:strike w:val="0"/>
      <w:sz w:val="26"/>
      <w:szCs w:val="26"/>
      <w:u w:val="none"/>
    </w:rPr>
  </w:style>
  <w:style w:type="character" w:customStyle="1" w:styleId="Gvdemetni0">
    <w:name w:val="Gövde metni"/>
    <w:basedOn w:val="Gvdemetni"/>
    <w:rsid w:val="00F767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GvdemetniKaln">
    <w:name w:val="Gövde metni + Kalın"/>
    <w:basedOn w:val="Gvdemetni"/>
    <w:rsid w:val="00F7672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T11">
    <w:name w:val="İÇT 11"/>
    <w:basedOn w:val="a"/>
    <w:next w:val="a"/>
    <w:autoRedefine/>
    <w:uiPriority w:val="39"/>
    <w:unhideWhenUsed/>
    <w:rsid w:val="00F7672D"/>
    <w:pPr>
      <w:spacing w:before="120" w:after="120" w:line="288" w:lineRule="auto"/>
    </w:pPr>
    <w:rPr>
      <w:rFonts w:cs="Calibri"/>
      <w:b/>
      <w:bCs/>
      <w:caps/>
      <w:sz w:val="20"/>
      <w:szCs w:val="20"/>
      <w:lang w:val="tr-TR"/>
    </w:rPr>
  </w:style>
  <w:style w:type="paragraph" w:styleId="22">
    <w:name w:val="toc 2"/>
    <w:basedOn w:val="a"/>
    <w:next w:val="a"/>
    <w:autoRedefine/>
    <w:uiPriority w:val="39"/>
    <w:unhideWhenUsed/>
    <w:rsid w:val="00F7672D"/>
    <w:pPr>
      <w:tabs>
        <w:tab w:val="right" w:leader="dot" w:pos="7418"/>
      </w:tabs>
      <w:spacing w:after="0" w:line="288" w:lineRule="auto"/>
      <w:ind w:left="220"/>
    </w:pPr>
    <w:rPr>
      <w:rFonts w:ascii="Times New Roman" w:hAnsi="Times New Roman" w:cs="Times New Roman"/>
      <w:smallCaps/>
      <w:noProof/>
      <w:sz w:val="20"/>
      <w:szCs w:val="20"/>
      <w:lang w:val="tr-TR"/>
    </w:rPr>
  </w:style>
  <w:style w:type="paragraph" w:customStyle="1" w:styleId="T31">
    <w:name w:val="İÇT 31"/>
    <w:basedOn w:val="a"/>
    <w:next w:val="a"/>
    <w:autoRedefine/>
    <w:uiPriority w:val="39"/>
    <w:unhideWhenUsed/>
    <w:rsid w:val="00F7672D"/>
    <w:pPr>
      <w:spacing w:after="0" w:line="288" w:lineRule="auto"/>
      <w:ind w:left="440"/>
    </w:pPr>
    <w:rPr>
      <w:rFonts w:cs="Calibri"/>
      <w:i/>
      <w:iCs/>
      <w:sz w:val="20"/>
      <w:szCs w:val="20"/>
      <w:lang w:val="tr-TR"/>
    </w:rPr>
  </w:style>
  <w:style w:type="paragraph" w:customStyle="1" w:styleId="T41">
    <w:name w:val="İÇT 41"/>
    <w:basedOn w:val="a"/>
    <w:next w:val="a"/>
    <w:autoRedefine/>
    <w:uiPriority w:val="39"/>
    <w:unhideWhenUsed/>
    <w:rsid w:val="00F7672D"/>
    <w:pPr>
      <w:spacing w:after="0" w:line="288" w:lineRule="auto"/>
      <w:ind w:left="660"/>
    </w:pPr>
    <w:rPr>
      <w:rFonts w:cs="Calibri"/>
      <w:sz w:val="18"/>
      <w:szCs w:val="18"/>
      <w:lang w:val="tr-TR"/>
    </w:rPr>
  </w:style>
  <w:style w:type="paragraph" w:customStyle="1" w:styleId="T51">
    <w:name w:val="İÇT 51"/>
    <w:basedOn w:val="a"/>
    <w:next w:val="a"/>
    <w:autoRedefine/>
    <w:uiPriority w:val="39"/>
    <w:unhideWhenUsed/>
    <w:rsid w:val="00F7672D"/>
    <w:pPr>
      <w:spacing w:after="0" w:line="288" w:lineRule="auto"/>
      <w:ind w:left="880"/>
    </w:pPr>
    <w:rPr>
      <w:rFonts w:cs="Calibri"/>
      <w:sz w:val="18"/>
      <w:szCs w:val="18"/>
      <w:lang w:val="tr-TR"/>
    </w:rPr>
  </w:style>
  <w:style w:type="paragraph" w:customStyle="1" w:styleId="T61">
    <w:name w:val="İÇT 61"/>
    <w:basedOn w:val="a"/>
    <w:next w:val="a"/>
    <w:autoRedefine/>
    <w:uiPriority w:val="39"/>
    <w:unhideWhenUsed/>
    <w:rsid w:val="00F7672D"/>
    <w:pPr>
      <w:spacing w:after="0" w:line="288" w:lineRule="auto"/>
      <w:ind w:left="1100"/>
    </w:pPr>
    <w:rPr>
      <w:rFonts w:cs="Calibri"/>
      <w:sz w:val="18"/>
      <w:szCs w:val="18"/>
      <w:lang w:val="tr-TR"/>
    </w:rPr>
  </w:style>
  <w:style w:type="paragraph" w:customStyle="1" w:styleId="T71">
    <w:name w:val="İÇT 71"/>
    <w:basedOn w:val="a"/>
    <w:next w:val="a"/>
    <w:autoRedefine/>
    <w:uiPriority w:val="39"/>
    <w:unhideWhenUsed/>
    <w:rsid w:val="00F7672D"/>
    <w:pPr>
      <w:spacing w:after="0" w:line="288" w:lineRule="auto"/>
      <w:ind w:left="1320"/>
    </w:pPr>
    <w:rPr>
      <w:rFonts w:cs="Calibri"/>
      <w:sz w:val="18"/>
      <w:szCs w:val="18"/>
      <w:lang w:val="tr-TR"/>
    </w:rPr>
  </w:style>
  <w:style w:type="paragraph" w:customStyle="1" w:styleId="T81">
    <w:name w:val="İÇT 81"/>
    <w:basedOn w:val="a"/>
    <w:next w:val="a"/>
    <w:autoRedefine/>
    <w:uiPriority w:val="39"/>
    <w:unhideWhenUsed/>
    <w:rsid w:val="00F7672D"/>
    <w:pPr>
      <w:spacing w:after="0" w:line="288" w:lineRule="auto"/>
      <w:ind w:left="1540"/>
    </w:pPr>
    <w:rPr>
      <w:rFonts w:cs="Calibri"/>
      <w:sz w:val="18"/>
      <w:szCs w:val="18"/>
      <w:lang w:val="tr-TR"/>
    </w:rPr>
  </w:style>
  <w:style w:type="paragraph" w:customStyle="1" w:styleId="T91">
    <w:name w:val="İÇT 91"/>
    <w:basedOn w:val="a"/>
    <w:next w:val="a"/>
    <w:autoRedefine/>
    <w:uiPriority w:val="39"/>
    <w:unhideWhenUsed/>
    <w:rsid w:val="00F7672D"/>
    <w:pPr>
      <w:spacing w:after="0" w:line="288" w:lineRule="auto"/>
      <w:ind w:left="1760"/>
    </w:pPr>
    <w:rPr>
      <w:rFonts w:cs="Calibri"/>
      <w:sz w:val="18"/>
      <w:szCs w:val="18"/>
      <w:lang w:val="tr-TR"/>
    </w:rPr>
  </w:style>
  <w:style w:type="table" w:customStyle="1" w:styleId="AkListe-Vurgu31">
    <w:name w:val="Açık Liste - Vurgu 31"/>
    <w:basedOn w:val="a1"/>
    <w:next w:val="-3"/>
    <w:uiPriority w:val="61"/>
    <w:rsid w:val="00F7672D"/>
    <w:pPr>
      <w:spacing w:after="0" w:line="240" w:lineRule="auto"/>
    </w:pPr>
    <w:rPr>
      <w:rFonts w:eastAsia="Times New Roman"/>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12">
    <w:name w:val="index 1"/>
    <w:basedOn w:val="a"/>
    <w:next w:val="a"/>
    <w:autoRedefine/>
    <w:uiPriority w:val="99"/>
    <w:unhideWhenUsed/>
    <w:rsid w:val="004A014E"/>
    <w:pPr>
      <w:tabs>
        <w:tab w:val="right" w:leader="dot" w:pos="3457"/>
      </w:tabs>
      <w:spacing w:after="0"/>
      <w:ind w:left="220" w:hanging="220"/>
    </w:pPr>
    <w:rPr>
      <w:rFonts w:ascii="PT Sans" w:hAnsi="PT Sans"/>
      <w:i/>
      <w:noProof/>
      <w:sz w:val="18"/>
      <w:szCs w:val="18"/>
      <w:lang w:val="tr-TR"/>
    </w:rPr>
  </w:style>
  <w:style w:type="paragraph" w:customStyle="1" w:styleId="Dizin21">
    <w:name w:val="Dizin 21"/>
    <w:basedOn w:val="a"/>
    <w:next w:val="a"/>
    <w:autoRedefine/>
    <w:uiPriority w:val="99"/>
    <w:unhideWhenUsed/>
    <w:rsid w:val="00F7672D"/>
    <w:pPr>
      <w:spacing w:after="0" w:line="288" w:lineRule="auto"/>
      <w:ind w:left="440" w:hanging="220"/>
    </w:pPr>
    <w:rPr>
      <w:rFonts w:cs="Calibri"/>
      <w:sz w:val="18"/>
      <w:szCs w:val="18"/>
      <w:lang w:val="tr-TR"/>
    </w:rPr>
  </w:style>
  <w:style w:type="paragraph" w:customStyle="1" w:styleId="Dizin31">
    <w:name w:val="Dizin 31"/>
    <w:basedOn w:val="a"/>
    <w:next w:val="a"/>
    <w:autoRedefine/>
    <w:uiPriority w:val="99"/>
    <w:unhideWhenUsed/>
    <w:rsid w:val="00F7672D"/>
    <w:pPr>
      <w:spacing w:after="0" w:line="288" w:lineRule="auto"/>
      <w:ind w:left="660" w:hanging="220"/>
    </w:pPr>
    <w:rPr>
      <w:rFonts w:cs="Calibri"/>
      <w:sz w:val="18"/>
      <w:szCs w:val="18"/>
      <w:lang w:val="tr-TR"/>
    </w:rPr>
  </w:style>
  <w:style w:type="paragraph" w:customStyle="1" w:styleId="Dizin41">
    <w:name w:val="Dizin 41"/>
    <w:basedOn w:val="a"/>
    <w:next w:val="a"/>
    <w:autoRedefine/>
    <w:uiPriority w:val="99"/>
    <w:unhideWhenUsed/>
    <w:rsid w:val="00F7672D"/>
    <w:pPr>
      <w:spacing w:after="0" w:line="288" w:lineRule="auto"/>
      <w:ind w:left="880" w:hanging="220"/>
    </w:pPr>
    <w:rPr>
      <w:rFonts w:cs="Calibri"/>
      <w:sz w:val="18"/>
      <w:szCs w:val="18"/>
      <w:lang w:val="tr-TR"/>
    </w:rPr>
  </w:style>
  <w:style w:type="paragraph" w:customStyle="1" w:styleId="Dizin51">
    <w:name w:val="Dizin 51"/>
    <w:basedOn w:val="a"/>
    <w:next w:val="a"/>
    <w:autoRedefine/>
    <w:uiPriority w:val="99"/>
    <w:unhideWhenUsed/>
    <w:rsid w:val="00F7672D"/>
    <w:pPr>
      <w:spacing w:after="0" w:line="288" w:lineRule="auto"/>
      <w:ind w:left="1100" w:hanging="220"/>
    </w:pPr>
    <w:rPr>
      <w:rFonts w:cs="Calibri"/>
      <w:sz w:val="18"/>
      <w:szCs w:val="18"/>
      <w:lang w:val="tr-TR"/>
    </w:rPr>
  </w:style>
  <w:style w:type="paragraph" w:customStyle="1" w:styleId="Dizin61">
    <w:name w:val="Dizin 61"/>
    <w:basedOn w:val="a"/>
    <w:next w:val="a"/>
    <w:autoRedefine/>
    <w:uiPriority w:val="99"/>
    <w:unhideWhenUsed/>
    <w:rsid w:val="00F7672D"/>
    <w:pPr>
      <w:spacing w:after="0" w:line="288" w:lineRule="auto"/>
      <w:ind w:left="1320" w:hanging="220"/>
    </w:pPr>
    <w:rPr>
      <w:rFonts w:cs="Calibri"/>
      <w:sz w:val="18"/>
      <w:szCs w:val="18"/>
      <w:lang w:val="tr-TR"/>
    </w:rPr>
  </w:style>
  <w:style w:type="paragraph" w:customStyle="1" w:styleId="Dizin71">
    <w:name w:val="Dizin 71"/>
    <w:basedOn w:val="a"/>
    <w:next w:val="a"/>
    <w:autoRedefine/>
    <w:uiPriority w:val="99"/>
    <w:unhideWhenUsed/>
    <w:rsid w:val="00F7672D"/>
    <w:pPr>
      <w:spacing w:after="0" w:line="288" w:lineRule="auto"/>
      <w:ind w:left="1540" w:hanging="220"/>
    </w:pPr>
    <w:rPr>
      <w:rFonts w:cs="Calibri"/>
      <w:sz w:val="18"/>
      <w:szCs w:val="18"/>
      <w:lang w:val="tr-TR"/>
    </w:rPr>
  </w:style>
  <w:style w:type="paragraph" w:customStyle="1" w:styleId="Dizin81">
    <w:name w:val="Dizin 81"/>
    <w:basedOn w:val="a"/>
    <w:next w:val="a"/>
    <w:autoRedefine/>
    <w:uiPriority w:val="99"/>
    <w:unhideWhenUsed/>
    <w:rsid w:val="00F7672D"/>
    <w:pPr>
      <w:spacing w:after="0" w:line="288" w:lineRule="auto"/>
      <w:ind w:left="1760" w:hanging="220"/>
    </w:pPr>
    <w:rPr>
      <w:rFonts w:cs="Calibri"/>
      <w:sz w:val="18"/>
      <w:szCs w:val="18"/>
      <w:lang w:val="tr-TR"/>
    </w:rPr>
  </w:style>
  <w:style w:type="paragraph" w:customStyle="1" w:styleId="Dizin91">
    <w:name w:val="Dizin 91"/>
    <w:basedOn w:val="a"/>
    <w:next w:val="a"/>
    <w:autoRedefine/>
    <w:uiPriority w:val="99"/>
    <w:unhideWhenUsed/>
    <w:rsid w:val="00F7672D"/>
    <w:pPr>
      <w:spacing w:after="0" w:line="288" w:lineRule="auto"/>
      <w:ind w:left="1980" w:hanging="220"/>
    </w:pPr>
    <w:rPr>
      <w:rFonts w:cs="Calibri"/>
      <w:sz w:val="18"/>
      <w:szCs w:val="18"/>
      <w:lang w:val="tr-TR"/>
    </w:rPr>
  </w:style>
  <w:style w:type="paragraph" w:customStyle="1" w:styleId="DizinBal1">
    <w:name w:val="Dizin Başlığı1"/>
    <w:basedOn w:val="a"/>
    <w:next w:val="12"/>
    <w:uiPriority w:val="99"/>
    <w:unhideWhenUsed/>
    <w:rsid w:val="00F7672D"/>
    <w:pPr>
      <w:spacing w:before="240" w:after="120" w:line="288" w:lineRule="auto"/>
      <w:ind w:left="140"/>
    </w:pPr>
    <w:rPr>
      <w:rFonts w:ascii="Cambria" w:hAnsi="Cambria"/>
      <w:b/>
      <w:bCs/>
      <w:sz w:val="28"/>
      <w:szCs w:val="28"/>
      <w:lang w:val="tr-TR"/>
    </w:rPr>
  </w:style>
  <w:style w:type="character" w:customStyle="1" w:styleId="Balk1Char1">
    <w:name w:val="Başlık 1 Char1"/>
    <w:basedOn w:val="a0"/>
    <w:uiPriority w:val="9"/>
    <w:rsid w:val="00F7672D"/>
    <w:rPr>
      <w:rFonts w:ascii="Calibri Light" w:eastAsia="Times New Roman" w:hAnsi="Calibri Light" w:cs="Times New Roman"/>
      <w:color w:val="2E74B5"/>
      <w:sz w:val="32"/>
      <w:szCs w:val="32"/>
    </w:rPr>
  </w:style>
  <w:style w:type="character" w:customStyle="1" w:styleId="13">
    <w:name w:val="Слабое выделение1"/>
    <w:basedOn w:val="a0"/>
    <w:uiPriority w:val="19"/>
    <w:qFormat/>
    <w:rsid w:val="00F7672D"/>
    <w:rPr>
      <w:i/>
      <w:iCs/>
      <w:color w:val="404040"/>
    </w:rPr>
  </w:style>
  <w:style w:type="character" w:customStyle="1" w:styleId="Balk2Char1">
    <w:name w:val="Başlık 2 Char1"/>
    <w:basedOn w:val="a0"/>
    <w:uiPriority w:val="9"/>
    <w:semiHidden/>
    <w:rsid w:val="00F7672D"/>
    <w:rPr>
      <w:rFonts w:ascii="Calibri Light" w:eastAsia="Times New Roman" w:hAnsi="Calibri Light" w:cs="Times New Roman"/>
      <w:color w:val="2E74B5"/>
      <w:sz w:val="26"/>
      <w:szCs w:val="26"/>
    </w:rPr>
  </w:style>
  <w:style w:type="paragraph" w:styleId="af5">
    <w:name w:val="Subtitle"/>
    <w:basedOn w:val="a"/>
    <w:next w:val="a"/>
    <w:link w:val="af4"/>
    <w:uiPriority w:val="11"/>
    <w:qFormat/>
    <w:rsid w:val="00F7672D"/>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14">
    <w:name w:val="Подзаголовок Знак1"/>
    <w:basedOn w:val="a0"/>
    <w:uiPriority w:val="11"/>
    <w:rsid w:val="00F7672D"/>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a0"/>
    <w:uiPriority w:val="11"/>
    <w:rsid w:val="00F7672D"/>
    <w:rPr>
      <w:rFonts w:eastAsia="Times New Roman"/>
      <w:color w:val="5A5A5A"/>
      <w:spacing w:val="15"/>
    </w:rPr>
  </w:style>
  <w:style w:type="character" w:customStyle="1" w:styleId="Balk3Char1">
    <w:name w:val="Başlık 3 Char1"/>
    <w:basedOn w:val="a0"/>
    <w:uiPriority w:val="9"/>
    <w:semiHidden/>
    <w:rsid w:val="00F7672D"/>
    <w:rPr>
      <w:rFonts w:ascii="Calibri Light" w:eastAsia="Times New Roman" w:hAnsi="Calibri Light" w:cs="Times New Roman"/>
      <w:color w:val="1F4D78"/>
      <w:sz w:val="24"/>
      <w:szCs w:val="24"/>
    </w:rPr>
  </w:style>
  <w:style w:type="table" w:customStyle="1" w:styleId="-31">
    <w:name w:val="Светлый список - Акцент 31"/>
    <w:basedOn w:val="a1"/>
    <w:next w:val="-3"/>
    <w:uiPriority w:val="61"/>
    <w:semiHidden/>
    <w:unhideWhenUsed/>
    <w:rsid w:val="00F7672D"/>
    <w:pPr>
      <w:spacing w:after="0" w:line="240" w:lineRule="auto"/>
    </w:pPr>
    <w:rPr>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ListeYok2">
    <w:name w:val="Liste Yok2"/>
    <w:next w:val="a2"/>
    <w:uiPriority w:val="99"/>
    <w:semiHidden/>
    <w:unhideWhenUsed/>
    <w:rsid w:val="00F7672D"/>
  </w:style>
  <w:style w:type="paragraph" w:customStyle="1" w:styleId="ResimYazs2">
    <w:name w:val="Resim Yazısı2"/>
    <w:basedOn w:val="a"/>
    <w:next w:val="a"/>
    <w:uiPriority w:val="35"/>
    <w:unhideWhenUsed/>
    <w:qFormat/>
    <w:rsid w:val="00F7672D"/>
    <w:pPr>
      <w:spacing w:line="240" w:lineRule="auto"/>
      <w:jc w:val="both"/>
    </w:pPr>
    <w:rPr>
      <w:b/>
      <w:bCs/>
      <w:color w:val="4F81BD"/>
      <w:sz w:val="18"/>
      <w:szCs w:val="18"/>
      <w:lang w:val="tr-TR"/>
    </w:rPr>
  </w:style>
  <w:style w:type="paragraph" w:customStyle="1" w:styleId="T12">
    <w:name w:val="İÇT 12"/>
    <w:basedOn w:val="a"/>
    <w:next w:val="a"/>
    <w:autoRedefine/>
    <w:uiPriority w:val="39"/>
    <w:unhideWhenUsed/>
    <w:rsid w:val="00F7672D"/>
    <w:pPr>
      <w:spacing w:before="120" w:after="120" w:line="288" w:lineRule="auto"/>
    </w:pPr>
    <w:rPr>
      <w:rFonts w:cs="Calibri"/>
      <w:b/>
      <w:bCs/>
      <w:caps/>
      <w:sz w:val="20"/>
      <w:szCs w:val="20"/>
      <w:lang w:val="tr-TR"/>
    </w:rPr>
  </w:style>
  <w:style w:type="paragraph" w:customStyle="1" w:styleId="T32">
    <w:name w:val="İÇT 32"/>
    <w:basedOn w:val="a"/>
    <w:next w:val="a"/>
    <w:autoRedefine/>
    <w:uiPriority w:val="39"/>
    <w:unhideWhenUsed/>
    <w:rsid w:val="00F7672D"/>
    <w:pPr>
      <w:spacing w:after="0" w:line="288" w:lineRule="auto"/>
      <w:ind w:left="440"/>
    </w:pPr>
    <w:rPr>
      <w:rFonts w:cs="Calibri"/>
      <w:i/>
      <w:iCs/>
      <w:sz w:val="20"/>
      <w:szCs w:val="20"/>
      <w:lang w:val="tr-TR"/>
    </w:rPr>
  </w:style>
  <w:style w:type="paragraph" w:customStyle="1" w:styleId="T42">
    <w:name w:val="İÇT 42"/>
    <w:basedOn w:val="a"/>
    <w:next w:val="a"/>
    <w:autoRedefine/>
    <w:uiPriority w:val="39"/>
    <w:unhideWhenUsed/>
    <w:rsid w:val="00F7672D"/>
    <w:pPr>
      <w:spacing w:after="0" w:line="288" w:lineRule="auto"/>
      <w:ind w:left="660"/>
    </w:pPr>
    <w:rPr>
      <w:rFonts w:cs="Calibri"/>
      <w:sz w:val="18"/>
      <w:szCs w:val="18"/>
      <w:lang w:val="tr-TR"/>
    </w:rPr>
  </w:style>
  <w:style w:type="paragraph" w:customStyle="1" w:styleId="T52">
    <w:name w:val="İÇT 52"/>
    <w:basedOn w:val="a"/>
    <w:next w:val="a"/>
    <w:autoRedefine/>
    <w:uiPriority w:val="39"/>
    <w:unhideWhenUsed/>
    <w:rsid w:val="00F7672D"/>
    <w:pPr>
      <w:spacing w:after="0" w:line="288" w:lineRule="auto"/>
      <w:ind w:left="880"/>
    </w:pPr>
    <w:rPr>
      <w:rFonts w:cs="Calibri"/>
      <w:sz w:val="18"/>
      <w:szCs w:val="18"/>
      <w:lang w:val="tr-TR"/>
    </w:rPr>
  </w:style>
  <w:style w:type="paragraph" w:customStyle="1" w:styleId="T62">
    <w:name w:val="İÇT 62"/>
    <w:basedOn w:val="a"/>
    <w:next w:val="a"/>
    <w:autoRedefine/>
    <w:uiPriority w:val="39"/>
    <w:unhideWhenUsed/>
    <w:rsid w:val="00F7672D"/>
    <w:pPr>
      <w:spacing w:after="0" w:line="288" w:lineRule="auto"/>
      <w:ind w:left="1100"/>
    </w:pPr>
    <w:rPr>
      <w:rFonts w:cs="Calibri"/>
      <w:sz w:val="18"/>
      <w:szCs w:val="18"/>
      <w:lang w:val="tr-TR"/>
    </w:rPr>
  </w:style>
  <w:style w:type="paragraph" w:customStyle="1" w:styleId="T72">
    <w:name w:val="İÇT 72"/>
    <w:basedOn w:val="a"/>
    <w:next w:val="a"/>
    <w:autoRedefine/>
    <w:uiPriority w:val="39"/>
    <w:unhideWhenUsed/>
    <w:rsid w:val="00F7672D"/>
    <w:pPr>
      <w:spacing w:after="0" w:line="288" w:lineRule="auto"/>
      <w:ind w:left="1320"/>
    </w:pPr>
    <w:rPr>
      <w:rFonts w:cs="Calibri"/>
      <w:sz w:val="18"/>
      <w:szCs w:val="18"/>
      <w:lang w:val="tr-TR"/>
    </w:rPr>
  </w:style>
  <w:style w:type="paragraph" w:customStyle="1" w:styleId="T82">
    <w:name w:val="İÇT 82"/>
    <w:basedOn w:val="a"/>
    <w:next w:val="a"/>
    <w:autoRedefine/>
    <w:uiPriority w:val="39"/>
    <w:unhideWhenUsed/>
    <w:rsid w:val="00F7672D"/>
    <w:pPr>
      <w:spacing w:after="0" w:line="288" w:lineRule="auto"/>
      <w:ind w:left="1540"/>
    </w:pPr>
    <w:rPr>
      <w:rFonts w:cs="Calibri"/>
      <w:sz w:val="18"/>
      <w:szCs w:val="18"/>
      <w:lang w:val="tr-TR"/>
    </w:rPr>
  </w:style>
  <w:style w:type="paragraph" w:customStyle="1" w:styleId="T92">
    <w:name w:val="İÇT 92"/>
    <w:basedOn w:val="a"/>
    <w:next w:val="a"/>
    <w:autoRedefine/>
    <w:uiPriority w:val="39"/>
    <w:unhideWhenUsed/>
    <w:rsid w:val="00F7672D"/>
    <w:pPr>
      <w:spacing w:after="0" w:line="288" w:lineRule="auto"/>
      <w:ind w:left="1760"/>
    </w:pPr>
    <w:rPr>
      <w:rFonts w:cs="Calibri"/>
      <w:sz w:val="18"/>
      <w:szCs w:val="18"/>
      <w:lang w:val="tr-TR"/>
    </w:rPr>
  </w:style>
  <w:style w:type="table" w:customStyle="1" w:styleId="AkListe-Vurgu32">
    <w:name w:val="Açık Liste - Vurgu 32"/>
    <w:basedOn w:val="a1"/>
    <w:next w:val="-3"/>
    <w:uiPriority w:val="61"/>
    <w:rsid w:val="00F7672D"/>
    <w:pPr>
      <w:spacing w:after="0" w:line="240" w:lineRule="auto"/>
    </w:pPr>
    <w:rPr>
      <w:rFonts w:eastAsia="Times New Roman"/>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izin22">
    <w:name w:val="Dizin 22"/>
    <w:basedOn w:val="a"/>
    <w:next w:val="a"/>
    <w:autoRedefine/>
    <w:uiPriority w:val="99"/>
    <w:unhideWhenUsed/>
    <w:rsid w:val="00F7672D"/>
    <w:pPr>
      <w:spacing w:after="0" w:line="288" w:lineRule="auto"/>
      <w:ind w:left="440" w:hanging="220"/>
    </w:pPr>
    <w:rPr>
      <w:rFonts w:cs="Calibri"/>
      <w:sz w:val="18"/>
      <w:szCs w:val="18"/>
      <w:lang w:val="tr-TR"/>
    </w:rPr>
  </w:style>
  <w:style w:type="paragraph" w:customStyle="1" w:styleId="Dizin32">
    <w:name w:val="Dizin 32"/>
    <w:basedOn w:val="a"/>
    <w:next w:val="a"/>
    <w:autoRedefine/>
    <w:uiPriority w:val="99"/>
    <w:unhideWhenUsed/>
    <w:rsid w:val="00F7672D"/>
    <w:pPr>
      <w:spacing w:after="0" w:line="288" w:lineRule="auto"/>
      <w:ind w:left="660" w:hanging="220"/>
    </w:pPr>
    <w:rPr>
      <w:rFonts w:cs="Calibri"/>
      <w:sz w:val="18"/>
      <w:szCs w:val="18"/>
      <w:lang w:val="tr-TR"/>
    </w:rPr>
  </w:style>
  <w:style w:type="paragraph" w:customStyle="1" w:styleId="Dizin42">
    <w:name w:val="Dizin 42"/>
    <w:basedOn w:val="a"/>
    <w:next w:val="a"/>
    <w:autoRedefine/>
    <w:uiPriority w:val="99"/>
    <w:unhideWhenUsed/>
    <w:rsid w:val="00F7672D"/>
    <w:pPr>
      <w:spacing w:after="0" w:line="288" w:lineRule="auto"/>
      <w:ind w:left="880" w:hanging="220"/>
    </w:pPr>
    <w:rPr>
      <w:rFonts w:cs="Calibri"/>
      <w:sz w:val="18"/>
      <w:szCs w:val="18"/>
      <w:lang w:val="tr-TR"/>
    </w:rPr>
  </w:style>
  <w:style w:type="paragraph" w:customStyle="1" w:styleId="Dizin52">
    <w:name w:val="Dizin 52"/>
    <w:basedOn w:val="a"/>
    <w:next w:val="a"/>
    <w:autoRedefine/>
    <w:uiPriority w:val="99"/>
    <w:unhideWhenUsed/>
    <w:rsid w:val="00F7672D"/>
    <w:pPr>
      <w:spacing w:after="0" w:line="288" w:lineRule="auto"/>
      <w:ind w:left="1100" w:hanging="220"/>
    </w:pPr>
    <w:rPr>
      <w:rFonts w:cs="Calibri"/>
      <w:sz w:val="18"/>
      <w:szCs w:val="18"/>
      <w:lang w:val="tr-TR"/>
    </w:rPr>
  </w:style>
  <w:style w:type="paragraph" w:customStyle="1" w:styleId="Dizin62">
    <w:name w:val="Dizin 62"/>
    <w:basedOn w:val="a"/>
    <w:next w:val="a"/>
    <w:autoRedefine/>
    <w:uiPriority w:val="99"/>
    <w:unhideWhenUsed/>
    <w:rsid w:val="00F7672D"/>
    <w:pPr>
      <w:spacing w:after="0" w:line="288" w:lineRule="auto"/>
      <w:ind w:left="1320" w:hanging="220"/>
    </w:pPr>
    <w:rPr>
      <w:rFonts w:cs="Calibri"/>
      <w:sz w:val="18"/>
      <w:szCs w:val="18"/>
      <w:lang w:val="tr-TR"/>
    </w:rPr>
  </w:style>
  <w:style w:type="paragraph" w:customStyle="1" w:styleId="Dizin72">
    <w:name w:val="Dizin 72"/>
    <w:basedOn w:val="a"/>
    <w:next w:val="a"/>
    <w:autoRedefine/>
    <w:uiPriority w:val="99"/>
    <w:unhideWhenUsed/>
    <w:rsid w:val="00F7672D"/>
    <w:pPr>
      <w:spacing w:after="0" w:line="288" w:lineRule="auto"/>
      <w:ind w:left="1540" w:hanging="220"/>
    </w:pPr>
    <w:rPr>
      <w:rFonts w:cs="Calibri"/>
      <w:sz w:val="18"/>
      <w:szCs w:val="18"/>
      <w:lang w:val="tr-TR"/>
    </w:rPr>
  </w:style>
  <w:style w:type="paragraph" w:customStyle="1" w:styleId="Dizin82">
    <w:name w:val="Dizin 82"/>
    <w:basedOn w:val="a"/>
    <w:next w:val="a"/>
    <w:autoRedefine/>
    <w:uiPriority w:val="99"/>
    <w:unhideWhenUsed/>
    <w:rsid w:val="00F7672D"/>
    <w:pPr>
      <w:spacing w:after="0" w:line="288" w:lineRule="auto"/>
      <w:ind w:left="1760" w:hanging="220"/>
    </w:pPr>
    <w:rPr>
      <w:rFonts w:cs="Calibri"/>
      <w:sz w:val="18"/>
      <w:szCs w:val="18"/>
      <w:lang w:val="tr-TR"/>
    </w:rPr>
  </w:style>
  <w:style w:type="paragraph" w:customStyle="1" w:styleId="Dizin92">
    <w:name w:val="Dizin 92"/>
    <w:basedOn w:val="a"/>
    <w:next w:val="a"/>
    <w:autoRedefine/>
    <w:uiPriority w:val="99"/>
    <w:unhideWhenUsed/>
    <w:rsid w:val="00F7672D"/>
    <w:pPr>
      <w:spacing w:after="0" w:line="288" w:lineRule="auto"/>
      <w:ind w:left="1980" w:hanging="220"/>
    </w:pPr>
    <w:rPr>
      <w:rFonts w:cs="Calibri"/>
      <w:sz w:val="18"/>
      <w:szCs w:val="18"/>
      <w:lang w:val="tr-TR"/>
    </w:rPr>
  </w:style>
  <w:style w:type="paragraph" w:customStyle="1" w:styleId="DizinBal2">
    <w:name w:val="Dizin Başlığı2"/>
    <w:basedOn w:val="a"/>
    <w:next w:val="12"/>
    <w:uiPriority w:val="99"/>
    <w:unhideWhenUsed/>
    <w:rsid w:val="00F7672D"/>
    <w:pPr>
      <w:spacing w:before="240" w:after="120" w:line="288" w:lineRule="auto"/>
      <w:ind w:left="140"/>
    </w:pPr>
    <w:rPr>
      <w:rFonts w:ascii="Cambria" w:hAnsi="Cambria"/>
      <w:b/>
      <w:bCs/>
      <w:sz w:val="28"/>
      <w:szCs w:val="28"/>
      <w:lang w:val="tr-TR"/>
    </w:rPr>
  </w:style>
  <w:style w:type="table" w:styleId="-3">
    <w:name w:val="Light List Accent 3"/>
    <w:basedOn w:val="a1"/>
    <w:uiPriority w:val="61"/>
    <w:rsid w:val="00F767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8">
    <w:name w:val="Subtle Emphasis"/>
    <w:basedOn w:val="a0"/>
    <w:uiPriority w:val="19"/>
    <w:qFormat/>
    <w:rsid w:val="00F7672D"/>
    <w:rPr>
      <w:i/>
      <w:iCs/>
      <w:color w:val="808080" w:themeColor="text1" w:themeTint="7F"/>
    </w:rPr>
  </w:style>
  <w:style w:type="paragraph" w:styleId="23">
    <w:name w:val="index 2"/>
    <w:basedOn w:val="a"/>
    <w:next w:val="a"/>
    <w:autoRedefine/>
    <w:uiPriority w:val="99"/>
    <w:unhideWhenUsed/>
    <w:rsid w:val="00AE191E"/>
    <w:pPr>
      <w:spacing w:after="0"/>
      <w:ind w:left="440" w:hanging="220"/>
    </w:pPr>
    <w:rPr>
      <w:sz w:val="18"/>
      <w:szCs w:val="18"/>
    </w:rPr>
  </w:style>
  <w:style w:type="paragraph" w:styleId="32">
    <w:name w:val="index 3"/>
    <w:basedOn w:val="a"/>
    <w:next w:val="a"/>
    <w:autoRedefine/>
    <w:uiPriority w:val="99"/>
    <w:unhideWhenUsed/>
    <w:rsid w:val="00AE191E"/>
    <w:pPr>
      <w:spacing w:after="0"/>
      <w:ind w:left="660" w:hanging="220"/>
    </w:pPr>
    <w:rPr>
      <w:sz w:val="18"/>
      <w:szCs w:val="18"/>
    </w:rPr>
  </w:style>
  <w:style w:type="paragraph" w:styleId="40">
    <w:name w:val="index 4"/>
    <w:basedOn w:val="a"/>
    <w:next w:val="a"/>
    <w:autoRedefine/>
    <w:uiPriority w:val="99"/>
    <w:unhideWhenUsed/>
    <w:rsid w:val="00AE191E"/>
    <w:pPr>
      <w:spacing w:after="0"/>
      <w:ind w:left="880" w:hanging="220"/>
    </w:pPr>
    <w:rPr>
      <w:sz w:val="18"/>
      <w:szCs w:val="18"/>
    </w:rPr>
  </w:style>
  <w:style w:type="paragraph" w:styleId="5">
    <w:name w:val="index 5"/>
    <w:basedOn w:val="a"/>
    <w:next w:val="a"/>
    <w:autoRedefine/>
    <w:uiPriority w:val="99"/>
    <w:unhideWhenUsed/>
    <w:rsid w:val="00AE191E"/>
    <w:pPr>
      <w:spacing w:after="0"/>
      <w:ind w:left="1100" w:hanging="220"/>
    </w:pPr>
    <w:rPr>
      <w:sz w:val="18"/>
      <w:szCs w:val="18"/>
    </w:rPr>
  </w:style>
  <w:style w:type="paragraph" w:styleId="6">
    <w:name w:val="index 6"/>
    <w:basedOn w:val="a"/>
    <w:next w:val="a"/>
    <w:autoRedefine/>
    <w:uiPriority w:val="99"/>
    <w:unhideWhenUsed/>
    <w:rsid w:val="00AE191E"/>
    <w:pPr>
      <w:spacing w:after="0"/>
      <w:ind w:left="1320" w:hanging="220"/>
    </w:pPr>
    <w:rPr>
      <w:sz w:val="18"/>
      <w:szCs w:val="18"/>
    </w:rPr>
  </w:style>
  <w:style w:type="paragraph" w:styleId="7">
    <w:name w:val="index 7"/>
    <w:basedOn w:val="a"/>
    <w:next w:val="a"/>
    <w:autoRedefine/>
    <w:uiPriority w:val="99"/>
    <w:unhideWhenUsed/>
    <w:rsid w:val="00AE191E"/>
    <w:pPr>
      <w:spacing w:after="0"/>
      <w:ind w:left="1540" w:hanging="220"/>
    </w:pPr>
    <w:rPr>
      <w:sz w:val="18"/>
      <w:szCs w:val="18"/>
    </w:rPr>
  </w:style>
  <w:style w:type="paragraph" w:styleId="8">
    <w:name w:val="index 8"/>
    <w:basedOn w:val="a"/>
    <w:next w:val="a"/>
    <w:autoRedefine/>
    <w:uiPriority w:val="99"/>
    <w:unhideWhenUsed/>
    <w:rsid w:val="00AE191E"/>
    <w:pPr>
      <w:spacing w:after="0"/>
      <w:ind w:left="1760" w:hanging="220"/>
    </w:pPr>
    <w:rPr>
      <w:sz w:val="18"/>
      <w:szCs w:val="18"/>
    </w:rPr>
  </w:style>
  <w:style w:type="paragraph" w:styleId="9">
    <w:name w:val="index 9"/>
    <w:basedOn w:val="a"/>
    <w:next w:val="a"/>
    <w:autoRedefine/>
    <w:uiPriority w:val="99"/>
    <w:unhideWhenUsed/>
    <w:rsid w:val="00AE191E"/>
    <w:pPr>
      <w:spacing w:after="0"/>
      <w:ind w:left="1980" w:hanging="220"/>
    </w:pPr>
    <w:rPr>
      <w:sz w:val="18"/>
      <w:szCs w:val="18"/>
    </w:rPr>
  </w:style>
  <w:style w:type="paragraph" w:styleId="af9">
    <w:name w:val="index heading"/>
    <w:basedOn w:val="a"/>
    <w:next w:val="12"/>
    <w:uiPriority w:val="99"/>
    <w:unhideWhenUsed/>
    <w:rsid w:val="00AE191E"/>
    <w:pPr>
      <w:spacing w:before="240" w:after="120"/>
      <w:jc w:val="center"/>
    </w:pPr>
    <w:rPr>
      <w:b/>
      <w:bCs/>
      <w:sz w:val="26"/>
      <w:szCs w:val="26"/>
    </w:rPr>
  </w:style>
  <w:style w:type="paragraph" w:styleId="afa">
    <w:name w:val="TOC Heading"/>
    <w:basedOn w:val="1"/>
    <w:next w:val="a"/>
    <w:uiPriority w:val="39"/>
    <w:semiHidden/>
    <w:unhideWhenUsed/>
    <w:qFormat/>
    <w:rsid w:val="00050B1B"/>
    <w:pPr>
      <w:spacing w:before="480" w:line="276" w:lineRule="auto"/>
      <w:outlineLvl w:val="9"/>
    </w:pPr>
    <w:rPr>
      <w:rFonts w:asciiTheme="majorHAnsi" w:eastAsiaTheme="majorEastAsia" w:hAnsiTheme="majorHAnsi" w:cstheme="majorBidi"/>
      <w:color w:val="365F91" w:themeColor="accent1" w:themeShade="BF"/>
      <w:sz w:val="28"/>
      <w:lang w:val="ru-RU"/>
    </w:rPr>
  </w:style>
  <w:style w:type="paragraph" w:styleId="15">
    <w:name w:val="toc 1"/>
    <w:basedOn w:val="a"/>
    <w:next w:val="a"/>
    <w:autoRedefine/>
    <w:uiPriority w:val="39"/>
    <w:unhideWhenUsed/>
    <w:rsid w:val="00FF6AE4"/>
    <w:pPr>
      <w:tabs>
        <w:tab w:val="right" w:leader="dot" w:pos="7644"/>
      </w:tabs>
      <w:spacing w:after="100"/>
    </w:pPr>
    <w:rPr>
      <w:rFonts w:ascii="PT Sans" w:hAnsi="PT Sans"/>
      <w:noProof/>
      <w:sz w:val="20"/>
      <w:szCs w:val="20"/>
    </w:rPr>
  </w:style>
  <w:style w:type="paragraph" w:styleId="33">
    <w:name w:val="toc 3"/>
    <w:basedOn w:val="a"/>
    <w:next w:val="a"/>
    <w:autoRedefine/>
    <w:uiPriority w:val="39"/>
    <w:unhideWhenUsed/>
    <w:rsid w:val="00050B1B"/>
    <w:pPr>
      <w:spacing w:after="100"/>
      <w:ind w:left="440"/>
    </w:pPr>
  </w:style>
  <w:style w:type="paragraph" w:styleId="41">
    <w:name w:val="toc 4"/>
    <w:basedOn w:val="a"/>
    <w:next w:val="a"/>
    <w:autoRedefine/>
    <w:uiPriority w:val="39"/>
    <w:unhideWhenUsed/>
    <w:rsid w:val="00050B1B"/>
    <w:pPr>
      <w:spacing w:after="100"/>
      <w:ind w:left="660"/>
    </w:pPr>
  </w:style>
  <w:style w:type="paragraph" w:styleId="50">
    <w:name w:val="toc 5"/>
    <w:basedOn w:val="a"/>
    <w:next w:val="a"/>
    <w:autoRedefine/>
    <w:uiPriority w:val="39"/>
    <w:unhideWhenUsed/>
    <w:rsid w:val="00050B1B"/>
    <w:pPr>
      <w:spacing w:after="100"/>
      <w:ind w:left="880"/>
    </w:pPr>
  </w:style>
  <w:style w:type="paragraph" w:styleId="60">
    <w:name w:val="toc 6"/>
    <w:basedOn w:val="a"/>
    <w:next w:val="a"/>
    <w:autoRedefine/>
    <w:uiPriority w:val="39"/>
    <w:unhideWhenUsed/>
    <w:rsid w:val="00050B1B"/>
    <w:pPr>
      <w:spacing w:after="100"/>
      <w:ind w:left="1100"/>
    </w:pPr>
  </w:style>
  <w:style w:type="paragraph" w:styleId="70">
    <w:name w:val="toc 7"/>
    <w:basedOn w:val="a"/>
    <w:next w:val="a"/>
    <w:autoRedefine/>
    <w:uiPriority w:val="39"/>
    <w:unhideWhenUsed/>
    <w:rsid w:val="00050B1B"/>
    <w:pPr>
      <w:spacing w:after="100"/>
      <w:ind w:left="1320"/>
    </w:pPr>
  </w:style>
  <w:style w:type="paragraph" w:styleId="80">
    <w:name w:val="toc 8"/>
    <w:basedOn w:val="a"/>
    <w:next w:val="a"/>
    <w:autoRedefine/>
    <w:uiPriority w:val="39"/>
    <w:unhideWhenUsed/>
    <w:rsid w:val="00050B1B"/>
    <w:pPr>
      <w:spacing w:after="100"/>
      <w:ind w:left="1540"/>
    </w:pPr>
  </w:style>
  <w:style w:type="paragraph" w:styleId="90">
    <w:name w:val="toc 9"/>
    <w:basedOn w:val="a"/>
    <w:next w:val="a"/>
    <w:autoRedefine/>
    <w:uiPriority w:val="39"/>
    <w:unhideWhenUsed/>
    <w:rsid w:val="00050B1B"/>
    <w:pPr>
      <w:spacing w:after="100"/>
      <w:ind w:left="1760"/>
    </w:pPr>
  </w:style>
</w:styles>
</file>

<file path=word/webSettings.xml><?xml version="1.0" encoding="utf-8"?>
<w:webSettings xmlns:r="http://schemas.openxmlformats.org/officeDocument/2006/relationships" xmlns:w="http://schemas.openxmlformats.org/wordprocessingml/2006/main">
  <w:divs>
    <w:div w:id="200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eader" Target="header30.xml"/><Relationship Id="rId21" Type="http://schemas.openxmlformats.org/officeDocument/2006/relationships/header" Target="header8.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19.xml"/><Relationship Id="rId68" Type="http://schemas.openxmlformats.org/officeDocument/2006/relationships/image" Target="media/image40.png"/><Relationship Id="rId84" Type="http://schemas.openxmlformats.org/officeDocument/2006/relationships/header" Target="header24.xml"/><Relationship Id="rId89" Type="http://schemas.openxmlformats.org/officeDocument/2006/relationships/image" Target="media/image57.png"/><Relationship Id="rId112" Type="http://schemas.openxmlformats.org/officeDocument/2006/relationships/header" Target="header26.xml"/><Relationship Id="rId133" Type="http://schemas.openxmlformats.org/officeDocument/2006/relationships/image" Target="media/image93.jpeg"/><Relationship Id="rId138" Type="http://schemas.openxmlformats.org/officeDocument/2006/relationships/image" Target="media/image95.jpeg"/><Relationship Id="rId16" Type="http://schemas.openxmlformats.org/officeDocument/2006/relationships/header" Target="header7.xml"/><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header" Target="header13.xml"/><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image" Target="media/image70.jpeg"/><Relationship Id="rId123" Type="http://schemas.openxmlformats.org/officeDocument/2006/relationships/image" Target="media/image83.jpeg"/><Relationship Id="rId128" Type="http://schemas.openxmlformats.org/officeDocument/2006/relationships/image" Target="media/image88.jpeg"/><Relationship Id="rId144" Type="http://schemas.openxmlformats.org/officeDocument/2006/relationships/header" Target="header38.xml"/><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header" Target="header9.xml"/><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eader" Target="header20.xml"/><Relationship Id="rId69" Type="http://schemas.openxmlformats.org/officeDocument/2006/relationships/image" Target="media/image41.png"/><Relationship Id="rId113" Type="http://schemas.openxmlformats.org/officeDocument/2006/relationships/header" Target="header27.xml"/><Relationship Id="rId118" Type="http://schemas.openxmlformats.org/officeDocument/2006/relationships/header" Target="header31.xml"/><Relationship Id="rId134" Type="http://schemas.openxmlformats.org/officeDocument/2006/relationships/image" Target="media/image94.jpeg"/><Relationship Id="rId139" Type="http://schemas.openxmlformats.org/officeDocument/2006/relationships/image" Target="media/image96.jpeg"/><Relationship Id="rId80" Type="http://schemas.openxmlformats.org/officeDocument/2006/relationships/image" Target="media/image52.jpeg"/><Relationship Id="rId85" Type="http://schemas.openxmlformats.org/officeDocument/2006/relationships/header" Target="header25.xml"/><Relationship Id="rId150" Type="http://schemas.openxmlformats.org/officeDocument/2006/relationships/header" Target="header43.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5.jpeg"/><Relationship Id="rId67" Type="http://schemas.openxmlformats.org/officeDocument/2006/relationships/image" Target="media/image39.pn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image" Target="media/image80.jpeg"/><Relationship Id="rId124" Type="http://schemas.openxmlformats.org/officeDocument/2006/relationships/image" Target="media/image84.jpeg"/><Relationship Id="rId129" Type="http://schemas.openxmlformats.org/officeDocument/2006/relationships/image" Target="media/image89.jpeg"/><Relationship Id="rId137" Type="http://schemas.openxmlformats.org/officeDocument/2006/relationships/header" Target="header36.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header" Target="header23.xml"/><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9.jpeg"/><Relationship Id="rId132" Type="http://schemas.openxmlformats.org/officeDocument/2006/relationships/image" Target="media/image92.jpeg"/><Relationship Id="rId140" Type="http://schemas.openxmlformats.org/officeDocument/2006/relationships/image" Target="media/image97.png"/><Relationship Id="rId145" Type="http://schemas.openxmlformats.org/officeDocument/2006/relationships/header" Target="header39.xml"/><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header" Target="header17.xml"/><Relationship Id="rId106" Type="http://schemas.openxmlformats.org/officeDocument/2006/relationships/image" Target="media/image74.jpeg"/><Relationship Id="rId114" Type="http://schemas.openxmlformats.org/officeDocument/2006/relationships/header" Target="header28.xml"/><Relationship Id="rId119" Type="http://schemas.openxmlformats.org/officeDocument/2006/relationships/header" Target="header32.xml"/><Relationship Id="rId127" Type="http://schemas.openxmlformats.org/officeDocument/2006/relationships/image" Target="media/image87.jpe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header" Target="header12.xml"/><Relationship Id="rId60" Type="http://schemas.openxmlformats.org/officeDocument/2006/relationships/image" Target="media/image36.png"/><Relationship Id="rId65" Type="http://schemas.openxmlformats.org/officeDocument/2006/relationships/header" Target="header21.xml"/><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82.jpeg"/><Relationship Id="rId130" Type="http://schemas.openxmlformats.org/officeDocument/2006/relationships/image" Target="media/image90.png"/><Relationship Id="rId135" Type="http://schemas.openxmlformats.org/officeDocument/2006/relationships/header" Target="header34.xml"/><Relationship Id="rId143" Type="http://schemas.openxmlformats.org/officeDocument/2006/relationships/header" Target="header37.xml"/><Relationship Id="rId148" Type="http://schemas.openxmlformats.org/officeDocument/2006/relationships/header" Target="header4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eader" Target="header4.xml"/><Relationship Id="rId18" Type="http://schemas.openxmlformats.org/officeDocument/2006/relationships/image" Target="media/image4.jpeg"/><Relationship Id="rId39" Type="http://schemas.openxmlformats.org/officeDocument/2006/relationships/image" Target="media/image21.png"/><Relationship Id="rId109" Type="http://schemas.openxmlformats.org/officeDocument/2006/relationships/image" Target="media/image77.emf"/><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header" Target="header15.xml"/><Relationship Id="rId76" Type="http://schemas.openxmlformats.org/officeDocument/2006/relationships/image" Target="media/image48.jpe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header" Target="header33.xml"/><Relationship Id="rId125" Type="http://schemas.openxmlformats.org/officeDocument/2006/relationships/image" Target="media/image85.png"/><Relationship Id="rId141" Type="http://schemas.openxmlformats.org/officeDocument/2006/relationships/image" Target="media/image98.png"/><Relationship Id="rId14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eader" Target="header11.xm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38.png"/><Relationship Id="rId87" Type="http://schemas.openxmlformats.org/officeDocument/2006/relationships/image" Target="media/image55.jpeg"/><Relationship Id="rId110" Type="http://schemas.openxmlformats.org/officeDocument/2006/relationships/image" Target="media/image78.jpeg"/><Relationship Id="rId115" Type="http://schemas.openxmlformats.org/officeDocument/2006/relationships/header" Target="header29.xml"/><Relationship Id="rId131" Type="http://schemas.openxmlformats.org/officeDocument/2006/relationships/image" Target="media/image91.jpeg"/><Relationship Id="rId136" Type="http://schemas.openxmlformats.org/officeDocument/2006/relationships/header" Target="header35.xml"/><Relationship Id="rId61" Type="http://schemas.openxmlformats.org/officeDocument/2006/relationships/image" Target="media/image37.jpeg"/><Relationship Id="rId82" Type="http://schemas.openxmlformats.org/officeDocument/2006/relationships/header" Target="header22.xml"/><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eader" Target="header16.xml"/><Relationship Id="rId77" Type="http://schemas.openxmlformats.org/officeDocument/2006/relationships/image" Target="media/image49.jpeg"/><Relationship Id="rId100" Type="http://schemas.openxmlformats.org/officeDocument/2006/relationships/image" Target="media/image68.png"/><Relationship Id="rId105" Type="http://schemas.openxmlformats.org/officeDocument/2006/relationships/image" Target="media/image73.jpeg"/><Relationship Id="rId126" Type="http://schemas.openxmlformats.org/officeDocument/2006/relationships/image" Target="media/image86.jpeg"/><Relationship Id="rId147" Type="http://schemas.openxmlformats.org/officeDocument/2006/relationships/header" Target="header41.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4.pn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1.jpeg"/><Relationship Id="rId142" Type="http://schemas.openxmlformats.org/officeDocument/2006/relationships/image" Target="media/image9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abkhazia.dot" TargetMode="External"/><Relationship Id="rId1" Type="http://schemas.openxmlformats.org/officeDocument/2006/relationships/hyperlink" Target="http://www.abkhazi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289A8-534F-4277-83D3-5E31C822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70</Pages>
  <Words>182507</Words>
  <Characters>1040290</Characters>
  <Application>Microsoft Office Word</Application>
  <DocSecurity>0</DocSecurity>
  <Lines>8669</Lines>
  <Paragraphs>2440</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0</cp:revision>
  <cp:lastPrinted>2019-07-05T02:10:00Z</cp:lastPrinted>
  <dcterms:created xsi:type="dcterms:W3CDTF">2019-07-01T15:19:00Z</dcterms:created>
  <dcterms:modified xsi:type="dcterms:W3CDTF">2019-07-05T08:37:00Z</dcterms:modified>
</cp:coreProperties>
</file>